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3D6" w14:textId="10E95F8E" w:rsidR="00931EA8" w:rsidRDefault="005437D0" w:rsidP="00B41899">
      <w:r>
        <w:rPr>
          <w:noProof/>
        </w:rPr>
        <w:drawing>
          <wp:anchor distT="0" distB="0" distL="114300" distR="114300" simplePos="0" relativeHeight="251658240" behindDoc="0" locked="0" layoutInCell="1" allowOverlap="1" wp14:anchorId="6403821B" wp14:editId="2817ACEA">
            <wp:simplePos x="0" y="0"/>
            <wp:positionH relativeFrom="margin">
              <wp:posOffset>1190625</wp:posOffset>
            </wp:positionH>
            <wp:positionV relativeFrom="paragraph">
              <wp:posOffset>0</wp:posOffset>
            </wp:positionV>
            <wp:extent cx="3440430" cy="2750820"/>
            <wp:effectExtent l="0" t="0" r="7620" b="0"/>
            <wp:wrapTopAndBottom/>
            <wp:docPr id="33306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6180" name="Picture 333066180"/>
                    <pic:cNvPicPr/>
                  </pic:nvPicPr>
                  <pic:blipFill>
                    <a:blip r:embed="rId8">
                      <a:extLst>
                        <a:ext uri="{28A0092B-C50C-407E-A947-70E740481C1C}">
                          <a14:useLocalDpi xmlns:a14="http://schemas.microsoft.com/office/drawing/2010/main" val="0"/>
                        </a:ext>
                      </a:extLst>
                    </a:blip>
                    <a:stretch>
                      <a:fillRect/>
                    </a:stretch>
                  </pic:blipFill>
                  <pic:spPr>
                    <a:xfrm>
                      <a:off x="0" y="0"/>
                      <a:ext cx="3440430" cy="2750820"/>
                    </a:xfrm>
                    <a:prstGeom prst="rect">
                      <a:avLst/>
                    </a:prstGeom>
                  </pic:spPr>
                </pic:pic>
              </a:graphicData>
            </a:graphic>
            <wp14:sizeRelH relativeFrom="margin">
              <wp14:pctWidth>0</wp14:pctWidth>
            </wp14:sizeRelH>
            <wp14:sizeRelV relativeFrom="margin">
              <wp14:pctHeight>0</wp14:pctHeight>
            </wp14:sizeRelV>
          </wp:anchor>
        </w:drawing>
      </w:r>
    </w:p>
    <w:p w14:paraId="068C66F7" w14:textId="5FA341D9" w:rsidR="00E34D10" w:rsidRPr="00E34D10" w:rsidRDefault="00701585" w:rsidP="00E34D10">
      <w:r>
        <w:rPr>
          <w:noProof/>
        </w:rPr>
        <w:drawing>
          <wp:anchor distT="0" distB="0" distL="114300" distR="114300" simplePos="0" relativeHeight="251659264" behindDoc="0" locked="0" layoutInCell="1" allowOverlap="1" wp14:anchorId="57C94512" wp14:editId="77FA4B19">
            <wp:simplePos x="0" y="0"/>
            <wp:positionH relativeFrom="margin">
              <wp:align>right</wp:align>
            </wp:positionH>
            <wp:positionV relativeFrom="paragraph">
              <wp:posOffset>302895</wp:posOffset>
            </wp:positionV>
            <wp:extent cx="5725160" cy="2316480"/>
            <wp:effectExtent l="0" t="0" r="8890" b="7620"/>
            <wp:wrapTopAndBottom/>
            <wp:docPr id="64727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1939" name="Picture 647271939"/>
                    <pic:cNvPicPr/>
                  </pic:nvPicPr>
                  <pic:blipFill>
                    <a:blip r:embed="rId9">
                      <a:extLst>
                        <a:ext uri="{28A0092B-C50C-407E-A947-70E740481C1C}">
                          <a14:useLocalDpi xmlns:a14="http://schemas.microsoft.com/office/drawing/2010/main" val="0"/>
                        </a:ext>
                      </a:extLst>
                    </a:blip>
                    <a:stretch>
                      <a:fillRect/>
                    </a:stretch>
                  </pic:blipFill>
                  <pic:spPr>
                    <a:xfrm>
                      <a:off x="0" y="0"/>
                      <a:ext cx="5725160" cy="2316480"/>
                    </a:xfrm>
                    <a:prstGeom prst="rect">
                      <a:avLst/>
                    </a:prstGeom>
                  </pic:spPr>
                </pic:pic>
              </a:graphicData>
            </a:graphic>
            <wp14:sizeRelV relativeFrom="margin">
              <wp14:pctHeight>0</wp14:pctHeight>
            </wp14:sizeRelV>
          </wp:anchor>
        </w:drawing>
      </w:r>
    </w:p>
    <w:p w14:paraId="51593594" w14:textId="074C9463" w:rsidR="00E34D10" w:rsidRPr="00E34D10" w:rsidRDefault="00E34D10" w:rsidP="00E34D10"/>
    <w:p w14:paraId="27060614" w14:textId="2D23F2E0" w:rsidR="002470C6" w:rsidRPr="002470C6" w:rsidRDefault="00E34D10" w:rsidP="002470C6">
      <w:pPr>
        <w:rPr>
          <w:rFonts w:ascii="Times New Roman" w:hAnsi="Times New Roman" w:cs="Times New Roman"/>
          <w:b/>
          <w:bCs/>
          <w:sz w:val="40"/>
          <w:szCs w:val="40"/>
        </w:rPr>
      </w:pPr>
      <w:r w:rsidRPr="002470C6">
        <w:rPr>
          <w:rFonts w:ascii="Times New Roman" w:hAnsi="Times New Roman" w:cs="Times New Roman"/>
          <w:b/>
          <w:bCs/>
          <w:sz w:val="40"/>
          <w:szCs w:val="40"/>
        </w:rPr>
        <w:t xml:space="preserve">NAME </w:t>
      </w:r>
      <w:r w:rsidR="002470C6" w:rsidRPr="002470C6">
        <w:rPr>
          <w:rFonts w:ascii="Times New Roman" w:hAnsi="Times New Roman" w:cs="Times New Roman"/>
          <w:b/>
          <w:bCs/>
          <w:sz w:val="40"/>
          <w:szCs w:val="40"/>
        </w:rPr>
        <w:t xml:space="preserve">     </w:t>
      </w:r>
      <w:proofErr w:type="gramStart"/>
      <w:r w:rsidR="002470C6" w:rsidRPr="002470C6">
        <w:rPr>
          <w:rFonts w:ascii="Times New Roman" w:hAnsi="Times New Roman" w:cs="Times New Roman"/>
          <w:b/>
          <w:bCs/>
          <w:sz w:val="40"/>
          <w:szCs w:val="40"/>
        </w:rPr>
        <w:t xml:space="preserve">  </w:t>
      </w:r>
      <w:r w:rsidRPr="002470C6">
        <w:rPr>
          <w:rFonts w:ascii="Times New Roman" w:hAnsi="Times New Roman" w:cs="Times New Roman"/>
          <w:b/>
          <w:bCs/>
          <w:sz w:val="40"/>
          <w:szCs w:val="40"/>
        </w:rPr>
        <w:t>:</w:t>
      </w:r>
      <w:proofErr w:type="gramEnd"/>
      <w:r w:rsidRPr="002470C6">
        <w:rPr>
          <w:rFonts w:ascii="Times New Roman" w:hAnsi="Times New Roman" w:cs="Times New Roman"/>
          <w:b/>
          <w:bCs/>
          <w:sz w:val="40"/>
          <w:szCs w:val="40"/>
        </w:rPr>
        <w:t xml:space="preserve"> PATHAN AMMAJA</w:t>
      </w:r>
      <w:r w:rsidR="002470C6" w:rsidRPr="002470C6">
        <w:rPr>
          <w:rFonts w:ascii="Times New Roman" w:hAnsi="Times New Roman" w:cs="Times New Roman"/>
          <w:b/>
          <w:bCs/>
          <w:sz w:val="40"/>
          <w:szCs w:val="40"/>
        </w:rPr>
        <w:t>N</w:t>
      </w:r>
    </w:p>
    <w:p w14:paraId="4EDD103C" w14:textId="6F2C37AD" w:rsidR="00E34D10" w:rsidRPr="002470C6" w:rsidRDefault="00E34D10" w:rsidP="002470C6">
      <w:pPr>
        <w:rPr>
          <w:rFonts w:ascii="Times New Roman" w:hAnsi="Times New Roman" w:cs="Times New Roman"/>
          <w:b/>
          <w:bCs/>
          <w:sz w:val="40"/>
          <w:szCs w:val="40"/>
        </w:rPr>
      </w:pPr>
      <w:r w:rsidRPr="002470C6">
        <w:rPr>
          <w:rFonts w:ascii="Times New Roman" w:hAnsi="Times New Roman" w:cs="Times New Roman"/>
          <w:b/>
          <w:bCs/>
          <w:sz w:val="40"/>
          <w:szCs w:val="40"/>
        </w:rPr>
        <w:t xml:space="preserve">ROLL </w:t>
      </w:r>
      <w:proofErr w:type="gramStart"/>
      <w:r w:rsidRPr="002470C6">
        <w:rPr>
          <w:rFonts w:ascii="Times New Roman" w:hAnsi="Times New Roman" w:cs="Times New Roman"/>
          <w:b/>
          <w:bCs/>
          <w:sz w:val="40"/>
          <w:szCs w:val="40"/>
        </w:rPr>
        <w:t>NO. :</w:t>
      </w:r>
      <w:proofErr w:type="gramEnd"/>
      <w:r w:rsidRPr="002470C6">
        <w:rPr>
          <w:rFonts w:ascii="Times New Roman" w:hAnsi="Times New Roman" w:cs="Times New Roman"/>
          <w:b/>
          <w:bCs/>
          <w:sz w:val="40"/>
          <w:szCs w:val="40"/>
        </w:rPr>
        <w:t xml:space="preserve"> 203H1A0537</w:t>
      </w:r>
    </w:p>
    <w:p w14:paraId="0AD73FA7" w14:textId="7EB18F34" w:rsidR="00262922" w:rsidRDefault="00701585" w:rsidP="002470C6">
      <w:pPr>
        <w:pStyle w:val="Heading2"/>
        <w:spacing w:line="432" w:lineRule="exact"/>
        <w:ind w:left="0"/>
      </w:pPr>
      <w:r w:rsidRPr="002470C6">
        <w:t>COURSE</w:t>
      </w:r>
      <w:r w:rsidR="002470C6" w:rsidRPr="002470C6">
        <w:t xml:space="preserve"> </w:t>
      </w:r>
      <w:r w:rsidR="002470C6">
        <w:t xml:space="preserve"> </w:t>
      </w:r>
      <w:proofErr w:type="gramStart"/>
      <w:r w:rsidR="002470C6">
        <w:t xml:space="preserve"> </w:t>
      </w:r>
      <w:r w:rsidR="002470C6" w:rsidRPr="002470C6">
        <w:t xml:space="preserve"> </w:t>
      </w:r>
      <w:r w:rsidRPr="002470C6">
        <w:t>:</w:t>
      </w:r>
      <w:proofErr w:type="gramEnd"/>
      <w:r w:rsidRPr="002470C6">
        <w:t xml:space="preserve"> DATA</w:t>
      </w:r>
      <w:r w:rsidRPr="002470C6">
        <w:rPr>
          <w:spacing w:val="1"/>
        </w:rPr>
        <w:t xml:space="preserve"> </w:t>
      </w:r>
      <w:r w:rsidRPr="002470C6">
        <w:t>SCIENCE</w:t>
      </w:r>
    </w:p>
    <w:p w14:paraId="48BF5043" w14:textId="77777777" w:rsidR="00262922" w:rsidRPr="002470C6" w:rsidRDefault="00262922" w:rsidP="002470C6">
      <w:pPr>
        <w:pStyle w:val="Heading2"/>
        <w:spacing w:line="432" w:lineRule="exact"/>
        <w:ind w:left="0"/>
      </w:pPr>
    </w:p>
    <w:p w14:paraId="3DE3C907" w14:textId="696DE3F1" w:rsidR="002470C6" w:rsidRPr="002470C6" w:rsidRDefault="002470C6" w:rsidP="002470C6">
      <w:pPr>
        <w:pStyle w:val="Heading2"/>
        <w:spacing w:line="432" w:lineRule="exact"/>
        <w:ind w:left="0"/>
        <w:rPr>
          <w:spacing w:val="-4"/>
        </w:rPr>
      </w:pPr>
      <w:r w:rsidRPr="002470C6">
        <w:rPr>
          <w:spacing w:val="-4"/>
        </w:rPr>
        <w:t>INTERN ID:</w:t>
      </w:r>
      <w:r w:rsidR="00C80D0B">
        <w:rPr>
          <w:spacing w:val="-4"/>
        </w:rPr>
        <w:t xml:space="preserve"> </w:t>
      </w:r>
      <w:r w:rsidRPr="002470C6">
        <w:rPr>
          <w:spacing w:val="-4"/>
        </w:rPr>
        <w:t>BOV23FD0093</w:t>
      </w:r>
    </w:p>
    <w:p w14:paraId="5DC70522" w14:textId="77777777" w:rsidR="002470C6" w:rsidRDefault="002470C6" w:rsidP="004758E5"/>
    <w:p w14:paraId="690277BC" w14:textId="77777777" w:rsidR="002470C6" w:rsidRDefault="002470C6" w:rsidP="004758E5"/>
    <w:p w14:paraId="1E85036E" w14:textId="3D63633D" w:rsidR="002470C6" w:rsidRDefault="002470C6" w:rsidP="004758E5"/>
    <w:p w14:paraId="3476F8E6" w14:textId="6E354569" w:rsidR="002470C6" w:rsidRDefault="002470C6" w:rsidP="004758E5"/>
    <w:p w14:paraId="22942167" w14:textId="77777777" w:rsidR="00483EE8" w:rsidRDefault="00483EE8" w:rsidP="004643AF">
      <w:pPr>
        <w:rPr>
          <w:rFonts w:ascii="Times New Roman" w:hAnsi="Times New Roman" w:cs="Times New Roman"/>
          <w:sz w:val="32"/>
          <w:szCs w:val="32"/>
        </w:rPr>
      </w:pPr>
    </w:p>
    <w:p w14:paraId="4329E559" w14:textId="77777777" w:rsidR="00483EE8" w:rsidRDefault="00483EE8" w:rsidP="004643AF">
      <w:pPr>
        <w:rPr>
          <w:rFonts w:ascii="Times New Roman" w:hAnsi="Times New Roman" w:cs="Times New Roman"/>
          <w:sz w:val="32"/>
          <w:szCs w:val="32"/>
        </w:rPr>
      </w:pPr>
    </w:p>
    <w:p w14:paraId="0F9D28AB" w14:textId="27D22032" w:rsidR="004643AF" w:rsidRDefault="004643AF" w:rsidP="004643AF">
      <w:pPr>
        <w:rPr>
          <w:rFonts w:ascii="Times New Roman" w:hAnsi="Times New Roman" w:cs="Times New Roman"/>
          <w:sz w:val="32"/>
          <w:szCs w:val="32"/>
        </w:rPr>
      </w:pPr>
      <w:bookmarkStart w:id="0" w:name="_Hlk140064470"/>
      <w:r>
        <w:rPr>
          <w:rFonts w:ascii="Times New Roman" w:hAnsi="Times New Roman" w:cs="Times New Roman"/>
          <w:sz w:val="32"/>
          <w:szCs w:val="32"/>
        </w:rPr>
        <w:lastRenderedPageBreak/>
        <w:t xml:space="preserve">INDUSTRY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HOSPITALITY</w:t>
      </w:r>
    </w:p>
    <w:p w14:paraId="1B2DF1EE" w14:textId="77777777" w:rsidR="004643AF" w:rsidRDefault="004643AF" w:rsidP="004643AF">
      <w:pPr>
        <w:rPr>
          <w:rFonts w:ascii="Times New Roman" w:hAnsi="Times New Roman" w:cs="Times New Roman"/>
          <w:sz w:val="32"/>
          <w:szCs w:val="32"/>
        </w:rPr>
      </w:pPr>
      <w:r>
        <w:rPr>
          <w:rFonts w:ascii="Times New Roman" w:hAnsi="Times New Roman" w:cs="Times New Roman"/>
          <w:sz w:val="32"/>
          <w:szCs w:val="32"/>
        </w:rPr>
        <w:t>DEPARTMENT: MANUFACTURING MAIN POINTS</w:t>
      </w:r>
    </w:p>
    <w:bookmarkEnd w:id="0"/>
    <w:p w14:paraId="0F14C25F" w14:textId="77777777" w:rsidR="002470C6" w:rsidRDefault="002470C6" w:rsidP="002470C6">
      <w:pPr>
        <w:rPr>
          <w:rFonts w:ascii="Calibri Light"/>
          <w:sz w:val="52"/>
        </w:rPr>
      </w:pPr>
    </w:p>
    <w:tbl>
      <w:tblPr>
        <w:tblStyle w:val="TableGrid"/>
        <w:tblW w:w="0" w:type="auto"/>
        <w:tblLook w:val="04A0" w:firstRow="1" w:lastRow="0" w:firstColumn="1" w:lastColumn="0" w:noHBand="0" w:noVBand="1"/>
      </w:tblPr>
      <w:tblGrid>
        <w:gridCol w:w="1413"/>
        <w:gridCol w:w="4961"/>
        <w:gridCol w:w="2642"/>
      </w:tblGrid>
      <w:tr w:rsidR="005F202F" w14:paraId="785F2283" w14:textId="77777777" w:rsidTr="005F202F">
        <w:tc>
          <w:tcPr>
            <w:tcW w:w="1413" w:type="dxa"/>
          </w:tcPr>
          <w:p w14:paraId="758C4999" w14:textId="2072EF5F" w:rsidR="005F202F" w:rsidRPr="005F202F" w:rsidRDefault="005F202F" w:rsidP="002470C6">
            <w:pPr>
              <w:rPr>
                <w:rFonts w:ascii="Times New Roman" w:hAnsi="Times New Roman" w:cs="Times New Roman"/>
                <w:b/>
                <w:bCs/>
                <w:sz w:val="40"/>
                <w:szCs w:val="40"/>
              </w:rPr>
            </w:pPr>
            <w:r w:rsidRPr="005F202F">
              <w:rPr>
                <w:rFonts w:ascii="Times New Roman" w:hAnsi="Times New Roman" w:cs="Times New Roman"/>
                <w:b/>
                <w:bCs/>
                <w:sz w:val="40"/>
                <w:szCs w:val="40"/>
              </w:rPr>
              <w:t>S.NO</w:t>
            </w:r>
          </w:p>
        </w:tc>
        <w:tc>
          <w:tcPr>
            <w:tcW w:w="4961" w:type="dxa"/>
          </w:tcPr>
          <w:p w14:paraId="21F05976" w14:textId="09F8A016" w:rsidR="005F202F" w:rsidRPr="005F202F" w:rsidRDefault="005F202F" w:rsidP="00483EE8">
            <w:pPr>
              <w:jc w:val="center"/>
              <w:rPr>
                <w:rFonts w:ascii="Times New Roman" w:hAnsi="Times New Roman" w:cs="Times New Roman"/>
                <w:b/>
                <w:bCs/>
                <w:sz w:val="40"/>
                <w:szCs w:val="40"/>
              </w:rPr>
            </w:pPr>
            <w:r w:rsidRPr="005F202F">
              <w:rPr>
                <w:rFonts w:ascii="Times New Roman" w:hAnsi="Times New Roman" w:cs="Times New Roman"/>
                <w:b/>
                <w:bCs/>
                <w:sz w:val="40"/>
                <w:szCs w:val="40"/>
              </w:rPr>
              <w:t>CONTEXT</w:t>
            </w:r>
          </w:p>
        </w:tc>
        <w:tc>
          <w:tcPr>
            <w:tcW w:w="2642" w:type="dxa"/>
          </w:tcPr>
          <w:p w14:paraId="1CA4C67B" w14:textId="56F8374B" w:rsidR="005F202F" w:rsidRPr="005F202F" w:rsidRDefault="005F202F" w:rsidP="002470C6">
            <w:pPr>
              <w:rPr>
                <w:rFonts w:ascii="Times New Roman" w:hAnsi="Times New Roman" w:cs="Times New Roman"/>
                <w:b/>
                <w:bCs/>
                <w:sz w:val="40"/>
                <w:szCs w:val="40"/>
              </w:rPr>
            </w:pPr>
            <w:r w:rsidRPr="005F202F">
              <w:rPr>
                <w:rFonts w:ascii="Times New Roman" w:hAnsi="Times New Roman" w:cs="Times New Roman"/>
                <w:b/>
                <w:bCs/>
                <w:sz w:val="40"/>
                <w:szCs w:val="40"/>
              </w:rPr>
              <w:t>PAGE.NO</w:t>
            </w:r>
          </w:p>
        </w:tc>
      </w:tr>
      <w:tr w:rsidR="005F202F" w14:paraId="5D486669" w14:textId="77777777" w:rsidTr="000D4600">
        <w:trPr>
          <w:trHeight w:val="818"/>
        </w:trPr>
        <w:tc>
          <w:tcPr>
            <w:tcW w:w="1413" w:type="dxa"/>
          </w:tcPr>
          <w:p w14:paraId="74BC06E1" w14:textId="3A54A63C" w:rsidR="005F202F" w:rsidRDefault="005F202F" w:rsidP="002470C6">
            <w:pPr>
              <w:rPr>
                <w:rFonts w:ascii="Calibri Light"/>
                <w:sz w:val="52"/>
              </w:rPr>
            </w:pPr>
            <w:r>
              <w:rPr>
                <w:rFonts w:ascii="Calibri Light"/>
                <w:sz w:val="52"/>
              </w:rPr>
              <w:t>1</w:t>
            </w:r>
          </w:p>
        </w:tc>
        <w:tc>
          <w:tcPr>
            <w:tcW w:w="4961" w:type="dxa"/>
          </w:tcPr>
          <w:p w14:paraId="6C60D95A" w14:textId="20B4FA8F" w:rsidR="005F202F" w:rsidRPr="005F202F" w:rsidRDefault="000D4600" w:rsidP="002470C6">
            <w:pPr>
              <w:rPr>
                <w:rFonts w:ascii="Times New Roman" w:hAnsi="Times New Roman" w:cs="Times New Roman"/>
                <w:sz w:val="32"/>
                <w:szCs w:val="32"/>
              </w:rPr>
            </w:pPr>
            <w:r>
              <w:rPr>
                <w:rFonts w:ascii="Times New Roman" w:hAnsi="Times New Roman" w:cs="Times New Roman"/>
                <w:sz w:val="32"/>
                <w:szCs w:val="32"/>
              </w:rPr>
              <w:t>A</w:t>
            </w:r>
            <w:r w:rsidRPr="009172EF">
              <w:rPr>
                <w:rFonts w:ascii="Times New Roman" w:hAnsi="Times New Roman" w:cs="Times New Roman"/>
                <w:sz w:val="32"/>
                <w:szCs w:val="32"/>
              </w:rPr>
              <w:t>bstract</w:t>
            </w:r>
          </w:p>
        </w:tc>
        <w:tc>
          <w:tcPr>
            <w:tcW w:w="2642" w:type="dxa"/>
          </w:tcPr>
          <w:p w14:paraId="5A7F3606" w14:textId="77777777" w:rsidR="005F202F" w:rsidRDefault="005F202F" w:rsidP="002470C6">
            <w:pPr>
              <w:rPr>
                <w:rFonts w:ascii="Calibri Light"/>
                <w:sz w:val="52"/>
              </w:rPr>
            </w:pPr>
          </w:p>
        </w:tc>
      </w:tr>
      <w:tr w:rsidR="005F202F" w14:paraId="07BB4D1C" w14:textId="77777777" w:rsidTr="005F202F">
        <w:tc>
          <w:tcPr>
            <w:tcW w:w="1413" w:type="dxa"/>
          </w:tcPr>
          <w:p w14:paraId="3D8DA901" w14:textId="5C7A2FC0" w:rsidR="005F202F" w:rsidRDefault="005F202F" w:rsidP="002470C6">
            <w:pPr>
              <w:rPr>
                <w:rFonts w:ascii="Calibri Light"/>
                <w:sz w:val="52"/>
              </w:rPr>
            </w:pPr>
            <w:r>
              <w:rPr>
                <w:rFonts w:ascii="Calibri Light"/>
                <w:sz w:val="52"/>
              </w:rPr>
              <w:t>2</w:t>
            </w:r>
          </w:p>
        </w:tc>
        <w:tc>
          <w:tcPr>
            <w:tcW w:w="4961" w:type="dxa"/>
          </w:tcPr>
          <w:p w14:paraId="7E99638D" w14:textId="5A18D6FD" w:rsidR="005F202F" w:rsidRPr="009172EF" w:rsidRDefault="000D4600" w:rsidP="002470C6">
            <w:pPr>
              <w:rPr>
                <w:rFonts w:ascii="Times New Roman" w:hAnsi="Times New Roman" w:cs="Times New Roman"/>
                <w:sz w:val="32"/>
                <w:szCs w:val="32"/>
              </w:rPr>
            </w:pPr>
            <w:r>
              <w:rPr>
                <w:rFonts w:ascii="Times New Roman" w:hAnsi="Times New Roman" w:cs="Times New Roman"/>
                <w:sz w:val="32"/>
                <w:szCs w:val="32"/>
              </w:rPr>
              <w:t>I</w:t>
            </w:r>
            <w:r w:rsidRPr="009172EF">
              <w:rPr>
                <w:rFonts w:ascii="Times New Roman" w:hAnsi="Times New Roman" w:cs="Times New Roman"/>
                <w:sz w:val="32"/>
                <w:szCs w:val="32"/>
              </w:rPr>
              <w:t>ntroduction</w:t>
            </w:r>
          </w:p>
        </w:tc>
        <w:tc>
          <w:tcPr>
            <w:tcW w:w="2642" w:type="dxa"/>
          </w:tcPr>
          <w:p w14:paraId="5D8D1068" w14:textId="77777777" w:rsidR="005F202F" w:rsidRDefault="005F202F" w:rsidP="002470C6">
            <w:pPr>
              <w:rPr>
                <w:rFonts w:ascii="Calibri Light"/>
                <w:sz w:val="52"/>
              </w:rPr>
            </w:pPr>
          </w:p>
        </w:tc>
      </w:tr>
      <w:tr w:rsidR="005F202F" w14:paraId="1B43A6EE" w14:textId="77777777" w:rsidTr="005F202F">
        <w:tc>
          <w:tcPr>
            <w:tcW w:w="1413" w:type="dxa"/>
          </w:tcPr>
          <w:p w14:paraId="3789F128" w14:textId="02D687D0" w:rsidR="005F202F" w:rsidRDefault="009172EF" w:rsidP="002470C6">
            <w:pPr>
              <w:rPr>
                <w:rFonts w:ascii="Calibri Light"/>
                <w:sz w:val="52"/>
              </w:rPr>
            </w:pPr>
            <w:r>
              <w:rPr>
                <w:rFonts w:ascii="Calibri Light"/>
                <w:sz w:val="52"/>
              </w:rPr>
              <w:t>3</w:t>
            </w:r>
          </w:p>
        </w:tc>
        <w:tc>
          <w:tcPr>
            <w:tcW w:w="4961" w:type="dxa"/>
          </w:tcPr>
          <w:p w14:paraId="41F55809" w14:textId="5692CD5D" w:rsidR="005F202F" w:rsidRPr="009172EF" w:rsidRDefault="000D4600" w:rsidP="002470C6">
            <w:pPr>
              <w:rPr>
                <w:rFonts w:ascii="Times New Roman" w:hAnsi="Times New Roman" w:cs="Times New Roman"/>
                <w:sz w:val="32"/>
                <w:szCs w:val="32"/>
              </w:rPr>
            </w:pPr>
            <w:r>
              <w:rPr>
                <w:rFonts w:ascii="Times New Roman" w:hAnsi="Times New Roman" w:cs="Times New Roman"/>
                <w:sz w:val="32"/>
                <w:szCs w:val="32"/>
              </w:rPr>
              <w:t>Problem statement and problem solution</w:t>
            </w:r>
          </w:p>
        </w:tc>
        <w:tc>
          <w:tcPr>
            <w:tcW w:w="2642" w:type="dxa"/>
          </w:tcPr>
          <w:p w14:paraId="7C3F1633" w14:textId="77777777" w:rsidR="005F202F" w:rsidRDefault="005F202F" w:rsidP="002470C6">
            <w:pPr>
              <w:rPr>
                <w:rFonts w:ascii="Calibri Light"/>
                <w:sz w:val="52"/>
              </w:rPr>
            </w:pPr>
          </w:p>
        </w:tc>
      </w:tr>
      <w:tr w:rsidR="005F202F" w14:paraId="4C60D33B" w14:textId="77777777" w:rsidTr="005F202F">
        <w:tc>
          <w:tcPr>
            <w:tcW w:w="1413" w:type="dxa"/>
          </w:tcPr>
          <w:p w14:paraId="0D67AA71" w14:textId="76906DF5" w:rsidR="005F202F" w:rsidRDefault="009172EF" w:rsidP="002470C6">
            <w:pPr>
              <w:rPr>
                <w:rFonts w:ascii="Calibri Light"/>
                <w:sz w:val="52"/>
              </w:rPr>
            </w:pPr>
            <w:r>
              <w:rPr>
                <w:rFonts w:ascii="Calibri Light"/>
                <w:sz w:val="52"/>
              </w:rPr>
              <w:t>4</w:t>
            </w:r>
          </w:p>
        </w:tc>
        <w:tc>
          <w:tcPr>
            <w:tcW w:w="4961" w:type="dxa"/>
          </w:tcPr>
          <w:p w14:paraId="5D026A72" w14:textId="77777777" w:rsidR="005F202F" w:rsidRDefault="005F202F" w:rsidP="002470C6">
            <w:pPr>
              <w:rPr>
                <w:rFonts w:ascii="Calibri Light"/>
                <w:sz w:val="52"/>
              </w:rPr>
            </w:pPr>
          </w:p>
        </w:tc>
        <w:tc>
          <w:tcPr>
            <w:tcW w:w="2642" w:type="dxa"/>
          </w:tcPr>
          <w:p w14:paraId="40BA7680" w14:textId="77777777" w:rsidR="005F202F" w:rsidRDefault="005F202F" w:rsidP="002470C6">
            <w:pPr>
              <w:rPr>
                <w:rFonts w:ascii="Calibri Light"/>
                <w:sz w:val="52"/>
              </w:rPr>
            </w:pPr>
          </w:p>
        </w:tc>
      </w:tr>
      <w:tr w:rsidR="005F202F" w14:paraId="7C46D5A1" w14:textId="77777777" w:rsidTr="005F202F">
        <w:tc>
          <w:tcPr>
            <w:tcW w:w="1413" w:type="dxa"/>
          </w:tcPr>
          <w:p w14:paraId="39946A42" w14:textId="1DD74ABD" w:rsidR="005F202F" w:rsidRDefault="009172EF" w:rsidP="002470C6">
            <w:pPr>
              <w:rPr>
                <w:rFonts w:ascii="Calibri Light"/>
                <w:sz w:val="52"/>
              </w:rPr>
            </w:pPr>
            <w:r>
              <w:rPr>
                <w:rFonts w:ascii="Calibri Light"/>
                <w:sz w:val="52"/>
              </w:rPr>
              <w:t>5</w:t>
            </w:r>
          </w:p>
        </w:tc>
        <w:tc>
          <w:tcPr>
            <w:tcW w:w="4961" w:type="dxa"/>
          </w:tcPr>
          <w:p w14:paraId="0DBD2811" w14:textId="77777777" w:rsidR="005F202F" w:rsidRDefault="005F202F" w:rsidP="002470C6">
            <w:pPr>
              <w:rPr>
                <w:rFonts w:ascii="Calibri Light"/>
                <w:sz w:val="52"/>
              </w:rPr>
            </w:pPr>
          </w:p>
        </w:tc>
        <w:tc>
          <w:tcPr>
            <w:tcW w:w="2642" w:type="dxa"/>
          </w:tcPr>
          <w:p w14:paraId="2CB6CF98" w14:textId="77777777" w:rsidR="005F202F" w:rsidRDefault="005F202F" w:rsidP="002470C6">
            <w:pPr>
              <w:rPr>
                <w:rFonts w:ascii="Calibri Light"/>
                <w:sz w:val="52"/>
              </w:rPr>
            </w:pPr>
          </w:p>
        </w:tc>
      </w:tr>
      <w:tr w:rsidR="005F202F" w14:paraId="00518C96" w14:textId="77777777" w:rsidTr="005F202F">
        <w:tc>
          <w:tcPr>
            <w:tcW w:w="1413" w:type="dxa"/>
          </w:tcPr>
          <w:p w14:paraId="447E7268" w14:textId="77777777" w:rsidR="005F202F" w:rsidRDefault="005F202F" w:rsidP="002470C6">
            <w:pPr>
              <w:rPr>
                <w:rFonts w:ascii="Calibri Light"/>
                <w:sz w:val="52"/>
              </w:rPr>
            </w:pPr>
          </w:p>
        </w:tc>
        <w:tc>
          <w:tcPr>
            <w:tcW w:w="4961" w:type="dxa"/>
          </w:tcPr>
          <w:p w14:paraId="41F7CF6E" w14:textId="77777777" w:rsidR="005F202F" w:rsidRDefault="005F202F" w:rsidP="002470C6">
            <w:pPr>
              <w:rPr>
                <w:rFonts w:ascii="Calibri Light"/>
                <w:sz w:val="52"/>
              </w:rPr>
            </w:pPr>
          </w:p>
        </w:tc>
        <w:tc>
          <w:tcPr>
            <w:tcW w:w="2642" w:type="dxa"/>
          </w:tcPr>
          <w:p w14:paraId="5ADD8C05" w14:textId="77777777" w:rsidR="005F202F" w:rsidRDefault="005F202F" w:rsidP="002470C6">
            <w:pPr>
              <w:rPr>
                <w:rFonts w:ascii="Calibri Light"/>
                <w:sz w:val="52"/>
              </w:rPr>
            </w:pPr>
          </w:p>
        </w:tc>
      </w:tr>
      <w:tr w:rsidR="005F202F" w14:paraId="60954AEF" w14:textId="77777777" w:rsidTr="005F202F">
        <w:tc>
          <w:tcPr>
            <w:tcW w:w="1413" w:type="dxa"/>
          </w:tcPr>
          <w:p w14:paraId="538B1821" w14:textId="77777777" w:rsidR="005F202F" w:rsidRDefault="005F202F" w:rsidP="002470C6">
            <w:pPr>
              <w:rPr>
                <w:rFonts w:ascii="Calibri Light"/>
                <w:sz w:val="52"/>
              </w:rPr>
            </w:pPr>
          </w:p>
        </w:tc>
        <w:tc>
          <w:tcPr>
            <w:tcW w:w="4961" w:type="dxa"/>
          </w:tcPr>
          <w:p w14:paraId="1A298854" w14:textId="77777777" w:rsidR="005F202F" w:rsidRDefault="005F202F" w:rsidP="002470C6">
            <w:pPr>
              <w:rPr>
                <w:rFonts w:ascii="Calibri Light"/>
                <w:sz w:val="52"/>
              </w:rPr>
            </w:pPr>
          </w:p>
        </w:tc>
        <w:tc>
          <w:tcPr>
            <w:tcW w:w="2642" w:type="dxa"/>
          </w:tcPr>
          <w:p w14:paraId="465FB450" w14:textId="77777777" w:rsidR="005F202F" w:rsidRDefault="005F202F" w:rsidP="002470C6">
            <w:pPr>
              <w:rPr>
                <w:rFonts w:ascii="Calibri Light"/>
                <w:sz w:val="52"/>
              </w:rPr>
            </w:pPr>
          </w:p>
        </w:tc>
      </w:tr>
      <w:tr w:rsidR="005F202F" w14:paraId="07B05F68" w14:textId="77777777" w:rsidTr="005F202F">
        <w:tc>
          <w:tcPr>
            <w:tcW w:w="1413" w:type="dxa"/>
          </w:tcPr>
          <w:p w14:paraId="5A68A5EA" w14:textId="77777777" w:rsidR="005F202F" w:rsidRDefault="005F202F" w:rsidP="002470C6">
            <w:pPr>
              <w:rPr>
                <w:rFonts w:ascii="Calibri Light"/>
                <w:sz w:val="52"/>
              </w:rPr>
            </w:pPr>
          </w:p>
        </w:tc>
        <w:tc>
          <w:tcPr>
            <w:tcW w:w="4961" w:type="dxa"/>
          </w:tcPr>
          <w:p w14:paraId="7BB1DBD8" w14:textId="77777777" w:rsidR="005F202F" w:rsidRDefault="005F202F" w:rsidP="002470C6">
            <w:pPr>
              <w:rPr>
                <w:rFonts w:ascii="Calibri Light"/>
                <w:sz w:val="52"/>
              </w:rPr>
            </w:pPr>
          </w:p>
        </w:tc>
        <w:tc>
          <w:tcPr>
            <w:tcW w:w="2642" w:type="dxa"/>
          </w:tcPr>
          <w:p w14:paraId="714BE580" w14:textId="77777777" w:rsidR="005F202F" w:rsidRDefault="005F202F" w:rsidP="002470C6">
            <w:pPr>
              <w:rPr>
                <w:rFonts w:ascii="Calibri Light"/>
                <w:sz w:val="52"/>
              </w:rPr>
            </w:pPr>
          </w:p>
        </w:tc>
      </w:tr>
      <w:tr w:rsidR="005F202F" w14:paraId="771CCF60" w14:textId="77777777" w:rsidTr="005F202F">
        <w:tc>
          <w:tcPr>
            <w:tcW w:w="1413" w:type="dxa"/>
          </w:tcPr>
          <w:p w14:paraId="1448CEA8" w14:textId="77777777" w:rsidR="005F202F" w:rsidRDefault="005F202F" w:rsidP="002470C6">
            <w:pPr>
              <w:rPr>
                <w:rFonts w:ascii="Calibri Light"/>
                <w:sz w:val="52"/>
              </w:rPr>
            </w:pPr>
          </w:p>
        </w:tc>
        <w:tc>
          <w:tcPr>
            <w:tcW w:w="4961" w:type="dxa"/>
          </w:tcPr>
          <w:p w14:paraId="482CCD83" w14:textId="77777777" w:rsidR="005F202F" w:rsidRDefault="005F202F" w:rsidP="002470C6">
            <w:pPr>
              <w:rPr>
                <w:rFonts w:ascii="Calibri Light"/>
                <w:sz w:val="52"/>
              </w:rPr>
            </w:pPr>
          </w:p>
        </w:tc>
        <w:tc>
          <w:tcPr>
            <w:tcW w:w="2642" w:type="dxa"/>
          </w:tcPr>
          <w:p w14:paraId="79D4E331" w14:textId="77777777" w:rsidR="005F202F" w:rsidRDefault="005F202F" w:rsidP="002470C6">
            <w:pPr>
              <w:rPr>
                <w:rFonts w:ascii="Calibri Light"/>
                <w:sz w:val="52"/>
              </w:rPr>
            </w:pPr>
          </w:p>
        </w:tc>
      </w:tr>
      <w:tr w:rsidR="005F202F" w14:paraId="7E2D543F" w14:textId="77777777" w:rsidTr="005F202F">
        <w:tc>
          <w:tcPr>
            <w:tcW w:w="1413" w:type="dxa"/>
          </w:tcPr>
          <w:p w14:paraId="274C8A64" w14:textId="77777777" w:rsidR="005F202F" w:rsidRDefault="005F202F" w:rsidP="002470C6">
            <w:pPr>
              <w:rPr>
                <w:rFonts w:ascii="Calibri Light"/>
                <w:sz w:val="52"/>
              </w:rPr>
            </w:pPr>
          </w:p>
        </w:tc>
        <w:tc>
          <w:tcPr>
            <w:tcW w:w="4961" w:type="dxa"/>
          </w:tcPr>
          <w:p w14:paraId="3E65E330" w14:textId="77777777" w:rsidR="005F202F" w:rsidRDefault="005F202F" w:rsidP="002470C6">
            <w:pPr>
              <w:rPr>
                <w:rFonts w:ascii="Calibri Light"/>
                <w:sz w:val="52"/>
              </w:rPr>
            </w:pPr>
          </w:p>
        </w:tc>
        <w:tc>
          <w:tcPr>
            <w:tcW w:w="2642" w:type="dxa"/>
          </w:tcPr>
          <w:p w14:paraId="65C97F81" w14:textId="77777777" w:rsidR="005F202F" w:rsidRDefault="005F202F" w:rsidP="002470C6">
            <w:pPr>
              <w:rPr>
                <w:rFonts w:ascii="Calibri Light"/>
                <w:sz w:val="52"/>
              </w:rPr>
            </w:pPr>
          </w:p>
        </w:tc>
      </w:tr>
      <w:tr w:rsidR="005F202F" w14:paraId="31100959" w14:textId="77777777" w:rsidTr="005F202F">
        <w:tc>
          <w:tcPr>
            <w:tcW w:w="1413" w:type="dxa"/>
          </w:tcPr>
          <w:p w14:paraId="2C05F3AB" w14:textId="77777777" w:rsidR="005F202F" w:rsidRDefault="005F202F" w:rsidP="002470C6">
            <w:pPr>
              <w:rPr>
                <w:rFonts w:ascii="Calibri Light"/>
                <w:sz w:val="52"/>
              </w:rPr>
            </w:pPr>
          </w:p>
        </w:tc>
        <w:tc>
          <w:tcPr>
            <w:tcW w:w="4961" w:type="dxa"/>
          </w:tcPr>
          <w:p w14:paraId="7B61A77B" w14:textId="77777777" w:rsidR="005F202F" w:rsidRDefault="005F202F" w:rsidP="002470C6">
            <w:pPr>
              <w:rPr>
                <w:rFonts w:ascii="Calibri Light"/>
                <w:sz w:val="52"/>
              </w:rPr>
            </w:pPr>
          </w:p>
        </w:tc>
        <w:tc>
          <w:tcPr>
            <w:tcW w:w="2642" w:type="dxa"/>
          </w:tcPr>
          <w:p w14:paraId="6C631B02" w14:textId="77777777" w:rsidR="005F202F" w:rsidRDefault="005F202F" w:rsidP="002470C6">
            <w:pPr>
              <w:rPr>
                <w:rFonts w:ascii="Calibri Light"/>
                <w:sz w:val="52"/>
              </w:rPr>
            </w:pPr>
          </w:p>
        </w:tc>
      </w:tr>
      <w:tr w:rsidR="005F202F" w14:paraId="05F38AB3" w14:textId="77777777" w:rsidTr="005F202F">
        <w:tc>
          <w:tcPr>
            <w:tcW w:w="1413" w:type="dxa"/>
          </w:tcPr>
          <w:p w14:paraId="4F436B48" w14:textId="77777777" w:rsidR="005F202F" w:rsidRDefault="005F202F" w:rsidP="002470C6">
            <w:pPr>
              <w:rPr>
                <w:rFonts w:ascii="Calibri Light"/>
                <w:sz w:val="52"/>
              </w:rPr>
            </w:pPr>
          </w:p>
        </w:tc>
        <w:tc>
          <w:tcPr>
            <w:tcW w:w="4961" w:type="dxa"/>
          </w:tcPr>
          <w:p w14:paraId="68777BBA" w14:textId="77777777" w:rsidR="005F202F" w:rsidRDefault="005F202F" w:rsidP="002470C6">
            <w:pPr>
              <w:rPr>
                <w:rFonts w:ascii="Calibri Light"/>
                <w:sz w:val="52"/>
              </w:rPr>
            </w:pPr>
          </w:p>
        </w:tc>
        <w:tc>
          <w:tcPr>
            <w:tcW w:w="2642" w:type="dxa"/>
          </w:tcPr>
          <w:p w14:paraId="4AD26EDA" w14:textId="77777777" w:rsidR="005F202F" w:rsidRDefault="005F202F" w:rsidP="002470C6">
            <w:pPr>
              <w:rPr>
                <w:rFonts w:ascii="Calibri Light"/>
                <w:sz w:val="52"/>
              </w:rPr>
            </w:pPr>
          </w:p>
        </w:tc>
      </w:tr>
    </w:tbl>
    <w:p w14:paraId="5DF2E9F3" w14:textId="77777777" w:rsidR="002470C6" w:rsidRDefault="002470C6" w:rsidP="002470C6">
      <w:pPr>
        <w:rPr>
          <w:rFonts w:ascii="Calibri Light"/>
          <w:sz w:val="52"/>
        </w:rPr>
      </w:pPr>
    </w:p>
    <w:p w14:paraId="7385DBAB" w14:textId="77777777" w:rsidR="009172EF" w:rsidRDefault="009172EF" w:rsidP="002470C6">
      <w:pPr>
        <w:rPr>
          <w:rFonts w:ascii="Calibri Light"/>
          <w:sz w:val="52"/>
        </w:rPr>
      </w:pPr>
    </w:p>
    <w:p w14:paraId="1BFA7F52" w14:textId="77777777" w:rsidR="009172EF" w:rsidRDefault="009172EF" w:rsidP="002470C6">
      <w:pPr>
        <w:rPr>
          <w:rFonts w:ascii="Calibri Light"/>
          <w:sz w:val="52"/>
        </w:rPr>
      </w:pPr>
    </w:p>
    <w:p w14:paraId="537F8779" w14:textId="77777777" w:rsidR="009172EF" w:rsidRDefault="009172EF" w:rsidP="002470C6">
      <w:pPr>
        <w:rPr>
          <w:rFonts w:ascii="Calibri Light"/>
          <w:sz w:val="52"/>
        </w:rPr>
      </w:pPr>
    </w:p>
    <w:p w14:paraId="4FD05CDA" w14:textId="77777777" w:rsidR="007648D1" w:rsidRDefault="000C5603" w:rsidP="002470C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0134E6D9" w14:textId="5778C953" w:rsidR="009172EF" w:rsidRDefault="002A561F" w:rsidP="002470C6">
      <w:pPr>
        <w:rPr>
          <w:rFonts w:ascii="Times New Roman" w:hAnsi="Times New Roman" w:cs="Times New Roman"/>
          <w:b/>
          <w:bCs/>
          <w:sz w:val="36"/>
          <w:szCs w:val="36"/>
        </w:rPr>
      </w:pPr>
      <w:bookmarkStart w:id="1" w:name="_Hlk140065111"/>
      <w:r>
        <w:rPr>
          <w:rFonts w:ascii="Times New Roman" w:hAnsi="Times New Roman" w:cs="Times New Roman"/>
          <w:b/>
          <w:bCs/>
          <w:sz w:val="36"/>
          <w:szCs w:val="36"/>
        </w:rPr>
        <w:lastRenderedPageBreak/>
        <w:t xml:space="preserve"> </w:t>
      </w:r>
      <w:r w:rsidR="000C5603">
        <w:rPr>
          <w:rFonts w:ascii="Times New Roman" w:hAnsi="Times New Roman" w:cs="Times New Roman"/>
          <w:b/>
          <w:bCs/>
          <w:sz w:val="36"/>
          <w:szCs w:val="36"/>
        </w:rPr>
        <w:t>ABSTRACT</w:t>
      </w:r>
      <w:bookmarkEnd w:id="1"/>
    </w:p>
    <w:p w14:paraId="138725DD" w14:textId="53304FF5" w:rsidR="002A561F" w:rsidRDefault="002A561F" w:rsidP="002470C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EFCD56F" w14:textId="77777777" w:rsidR="002A561F" w:rsidRDefault="002A561F" w:rsidP="002470C6">
      <w:pPr>
        <w:rPr>
          <w:rFonts w:ascii="Times New Roman" w:hAnsi="Times New Roman" w:cs="Times New Roman"/>
          <w:b/>
          <w:bCs/>
          <w:sz w:val="36"/>
          <w:szCs w:val="36"/>
        </w:rPr>
      </w:pPr>
    </w:p>
    <w:p w14:paraId="025A1F5C" w14:textId="77777777" w:rsidR="00FB433D" w:rsidRPr="00FB433D" w:rsidRDefault="00FB433D" w:rsidP="00FB433D">
      <w:pPr>
        <w:rPr>
          <w:rFonts w:ascii="Times New Roman" w:hAnsi="Times New Roman" w:cs="Times New Roman"/>
          <w:sz w:val="32"/>
          <w:szCs w:val="32"/>
        </w:rPr>
      </w:pPr>
      <w:bookmarkStart w:id="2" w:name="_Hlk140065148"/>
      <w:bookmarkStart w:id="3" w:name="_Hlk140065202"/>
      <w:r w:rsidRPr="00FB433D">
        <w:rPr>
          <w:rFonts w:ascii="Times New Roman" w:hAnsi="Times New Roman" w:cs="Times New Roman"/>
          <w:sz w:val="32"/>
          <w:szCs w:val="32"/>
        </w:rPr>
        <w:t>The project will involve an in-depth analysis of the manufacturing processes within the hospitality industry, focusing on areas such as procurement, inventory management, supply chain logistics, and quality control. By identifying and understanding the pain points in these processes, the project aims to develop innovative solutions that can streamline operations, reduce costs, and enhance overall productivity.</w:t>
      </w:r>
    </w:p>
    <w:p w14:paraId="5671C73D" w14:textId="77777777" w:rsidR="00FB433D" w:rsidRDefault="00FB433D" w:rsidP="00FB433D">
      <w:pPr>
        <w:rPr>
          <w:rFonts w:ascii="Times New Roman" w:hAnsi="Times New Roman" w:cs="Times New Roman"/>
          <w:sz w:val="32"/>
          <w:szCs w:val="32"/>
        </w:rPr>
      </w:pPr>
      <w:bookmarkStart w:id="4" w:name="_Hlk140065235"/>
      <w:bookmarkEnd w:id="3"/>
      <w:r w:rsidRPr="00FB433D">
        <w:rPr>
          <w:rFonts w:ascii="Times New Roman" w:hAnsi="Times New Roman" w:cs="Times New Roman"/>
          <w:sz w:val="32"/>
          <w:szCs w:val="32"/>
        </w:rPr>
        <w:t>Furthermore, the project will investigate the impact of emerging technologies, such as automation, artificial intelligence, and data analytics, on the manufacturing aspects of the hospitality industry. These technologies have the potential to revolutionize operations by improving accuracy, minimizing errors, and enabling real-time decision-making. The project will explore how these advancements can be leveraged to optimize manufacturing processes and overcome existing challenges.</w:t>
      </w:r>
    </w:p>
    <w:bookmarkEnd w:id="2"/>
    <w:bookmarkEnd w:id="4"/>
    <w:p w14:paraId="44D9E037" w14:textId="77777777" w:rsidR="00FB433D" w:rsidRDefault="00FB433D" w:rsidP="00FB433D">
      <w:pPr>
        <w:rPr>
          <w:rFonts w:ascii="Times New Roman" w:hAnsi="Times New Roman" w:cs="Times New Roman"/>
          <w:sz w:val="32"/>
          <w:szCs w:val="32"/>
        </w:rPr>
      </w:pPr>
    </w:p>
    <w:p w14:paraId="1F17A94A" w14:textId="19BBACCF" w:rsidR="00FB433D" w:rsidRDefault="00CF6AEF" w:rsidP="00FB433D">
      <w:pPr>
        <w:rPr>
          <w:rFonts w:ascii="Times New Roman" w:hAnsi="Times New Roman" w:cs="Times New Roman"/>
          <w:sz w:val="32"/>
          <w:szCs w:val="32"/>
          <w:shd w:val="clear" w:color="auto" w:fill="F7F7F8"/>
        </w:rPr>
      </w:pPr>
      <w:bookmarkStart w:id="5" w:name="_Hlk140065260"/>
      <w:r>
        <w:rPr>
          <w:rFonts w:ascii="Times New Roman" w:hAnsi="Times New Roman" w:cs="Times New Roman"/>
          <w:b/>
          <w:bCs/>
          <w:sz w:val="36"/>
          <w:szCs w:val="36"/>
        </w:rPr>
        <w:t>K</w:t>
      </w:r>
      <w:r w:rsidR="00FB433D">
        <w:rPr>
          <w:rFonts w:ascii="Times New Roman" w:hAnsi="Times New Roman" w:cs="Times New Roman"/>
          <w:b/>
          <w:bCs/>
          <w:sz w:val="36"/>
          <w:szCs w:val="36"/>
        </w:rPr>
        <w:t>eywords</w:t>
      </w:r>
      <w:r>
        <w:rPr>
          <w:rFonts w:ascii="Times New Roman" w:hAnsi="Times New Roman" w:cs="Times New Roman"/>
          <w:b/>
          <w:bCs/>
          <w:sz w:val="36"/>
          <w:szCs w:val="36"/>
        </w:rPr>
        <w:t>:</w:t>
      </w:r>
      <w:r w:rsidRPr="000B340C">
        <w:rPr>
          <w:rFonts w:ascii="Segoe UI" w:hAnsi="Segoe UI" w:cs="Segoe UI"/>
          <w:shd w:val="clear" w:color="auto" w:fill="F7F7F8"/>
        </w:rPr>
        <w:t xml:space="preserve"> </w:t>
      </w:r>
      <w:r w:rsidRPr="000B340C">
        <w:rPr>
          <w:rFonts w:ascii="Times New Roman" w:hAnsi="Times New Roman" w:cs="Times New Roman"/>
          <w:sz w:val="32"/>
          <w:szCs w:val="32"/>
          <w:shd w:val="clear" w:color="auto" w:fill="F7F7F8"/>
        </w:rPr>
        <w:t>Supply Chain Complexity, Quality Control, Staff Training and Skills, Seasonal Demand Variations, Inventory Management, Time constraints, Product customization, Compliance with regulations</w:t>
      </w:r>
      <w:r w:rsidR="0083458B" w:rsidRPr="000B340C">
        <w:rPr>
          <w:rFonts w:ascii="Times New Roman" w:hAnsi="Times New Roman" w:cs="Times New Roman"/>
          <w:sz w:val="32"/>
          <w:szCs w:val="32"/>
          <w:shd w:val="clear" w:color="auto" w:fill="F7F7F8"/>
        </w:rPr>
        <w:t>.</w:t>
      </w:r>
    </w:p>
    <w:bookmarkEnd w:id="5"/>
    <w:p w14:paraId="0BA882A1" w14:textId="77777777" w:rsidR="000B340C" w:rsidRDefault="000B340C" w:rsidP="00FB433D">
      <w:pPr>
        <w:rPr>
          <w:rFonts w:ascii="Times New Roman" w:hAnsi="Times New Roman" w:cs="Times New Roman"/>
          <w:sz w:val="32"/>
          <w:szCs w:val="32"/>
          <w:shd w:val="clear" w:color="auto" w:fill="F7F7F8"/>
        </w:rPr>
      </w:pPr>
    </w:p>
    <w:p w14:paraId="7F544A0F" w14:textId="77777777" w:rsidR="000B340C" w:rsidRDefault="000B340C" w:rsidP="00FB433D">
      <w:pPr>
        <w:rPr>
          <w:rFonts w:ascii="Times New Roman" w:hAnsi="Times New Roman" w:cs="Times New Roman"/>
          <w:sz w:val="32"/>
          <w:szCs w:val="32"/>
          <w:shd w:val="clear" w:color="auto" w:fill="F7F7F8"/>
        </w:rPr>
      </w:pPr>
    </w:p>
    <w:p w14:paraId="1BB7828E" w14:textId="77777777" w:rsidR="000B340C" w:rsidRDefault="000B340C" w:rsidP="00FB433D">
      <w:pPr>
        <w:rPr>
          <w:rFonts w:ascii="Times New Roman" w:hAnsi="Times New Roman" w:cs="Times New Roman"/>
          <w:sz w:val="32"/>
          <w:szCs w:val="32"/>
          <w:shd w:val="clear" w:color="auto" w:fill="F7F7F8"/>
        </w:rPr>
      </w:pPr>
    </w:p>
    <w:p w14:paraId="3EE08B2A" w14:textId="77777777" w:rsidR="000B340C" w:rsidRDefault="000B340C" w:rsidP="00FB433D">
      <w:pPr>
        <w:rPr>
          <w:rFonts w:ascii="Times New Roman" w:hAnsi="Times New Roman" w:cs="Times New Roman"/>
          <w:sz w:val="32"/>
          <w:szCs w:val="32"/>
          <w:shd w:val="clear" w:color="auto" w:fill="F7F7F8"/>
        </w:rPr>
      </w:pPr>
    </w:p>
    <w:p w14:paraId="21FF09CD" w14:textId="77777777" w:rsidR="000B340C" w:rsidRDefault="000B340C" w:rsidP="00FB433D">
      <w:pPr>
        <w:rPr>
          <w:rFonts w:ascii="Times New Roman" w:hAnsi="Times New Roman" w:cs="Times New Roman"/>
          <w:sz w:val="32"/>
          <w:szCs w:val="32"/>
          <w:shd w:val="clear" w:color="auto" w:fill="F7F7F8"/>
        </w:rPr>
      </w:pPr>
    </w:p>
    <w:p w14:paraId="1EC1C02F" w14:textId="77777777" w:rsidR="000B340C" w:rsidRDefault="000B340C" w:rsidP="00FB433D">
      <w:pPr>
        <w:rPr>
          <w:rFonts w:ascii="Times New Roman" w:hAnsi="Times New Roman" w:cs="Times New Roman"/>
          <w:sz w:val="32"/>
          <w:szCs w:val="32"/>
          <w:shd w:val="clear" w:color="auto" w:fill="F7F7F8"/>
        </w:rPr>
      </w:pPr>
    </w:p>
    <w:p w14:paraId="332B5125" w14:textId="77777777" w:rsidR="007648D1" w:rsidRDefault="000B340C" w:rsidP="00FB433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2CD633E" w14:textId="77777777" w:rsidR="007648D1" w:rsidRDefault="007648D1" w:rsidP="00FB433D">
      <w:pPr>
        <w:rPr>
          <w:rFonts w:ascii="Times New Roman" w:hAnsi="Times New Roman" w:cs="Times New Roman"/>
          <w:b/>
          <w:bCs/>
          <w:sz w:val="36"/>
          <w:szCs w:val="36"/>
        </w:rPr>
      </w:pPr>
    </w:p>
    <w:p w14:paraId="2CEBDB10" w14:textId="77777777" w:rsidR="007648D1" w:rsidRDefault="007648D1" w:rsidP="00FB433D">
      <w:pPr>
        <w:rPr>
          <w:rFonts w:ascii="Times New Roman" w:hAnsi="Times New Roman" w:cs="Times New Roman"/>
          <w:b/>
          <w:bCs/>
          <w:sz w:val="36"/>
          <w:szCs w:val="36"/>
        </w:rPr>
      </w:pPr>
    </w:p>
    <w:p w14:paraId="519B0ACC" w14:textId="5C651538" w:rsidR="000B340C" w:rsidRDefault="000B340C" w:rsidP="00FB433D">
      <w:pPr>
        <w:rPr>
          <w:rFonts w:ascii="Times New Roman" w:hAnsi="Times New Roman" w:cs="Times New Roman"/>
          <w:b/>
          <w:bCs/>
          <w:sz w:val="36"/>
          <w:szCs w:val="36"/>
        </w:rPr>
      </w:pPr>
      <w:bookmarkStart w:id="6" w:name="_Hlk140065364"/>
      <w:r>
        <w:rPr>
          <w:rFonts w:ascii="Times New Roman" w:hAnsi="Times New Roman" w:cs="Times New Roman"/>
          <w:b/>
          <w:bCs/>
          <w:sz w:val="36"/>
          <w:szCs w:val="36"/>
        </w:rPr>
        <w:lastRenderedPageBreak/>
        <w:t xml:space="preserve"> INTRODUCTION</w:t>
      </w:r>
    </w:p>
    <w:bookmarkEnd w:id="6"/>
    <w:p w14:paraId="1D137368" w14:textId="0F33264A" w:rsidR="004F7770" w:rsidRDefault="004F7770" w:rsidP="00FB433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6D23CA4" w14:textId="2984465A" w:rsidR="009172EF" w:rsidRPr="00D6013B" w:rsidRDefault="00557B68" w:rsidP="00FE4204">
      <w:pPr>
        <w:jc w:val="both"/>
        <w:rPr>
          <w:rFonts w:ascii="Times New Roman" w:hAnsi="Times New Roman" w:cs="Times New Roman"/>
          <w:sz w:val="28"/>
          <w:szCs w:val="28"/>
        </w:rPr>
      </w:pPr>
      <w:bookmarkStart w:id="7" w:name="_Hlk140065386"/>
      <w:r w:rsidRPr="00D6013B">
        <w:rPr>
          <w:rFonts w:ascii="Times New Roman" w:hAnsi="Times New Roman" w:cs="Times New Roman"/>
          <w:sz w:val="28"/>
          <w:szCs w:val="28"/>
        </w:rPr>
        <w:t xml:space="preserve">The hospitality industry plays a vital role in providing services and accommodations to </w:t>
      </w:r>
      <w:r w:rsidR="004F7770" w:rsidRPr="00D6013B">
        <w:rPr>
          <w:rFonts w:ascii="Times New Roman" w:hAnsi="Times New Roman" w:cs="Times New Roman"/>
          <w:sz w:val="28"/>
          <w:szCs w:val="28"/>
        </w:rPr>
        <w:t>travellers</w:t>
      </w:r>
      <w:r w:rsidRPr="00D6013B">
        <w:rPr>
          <w:rFonts w:ascii="Times New Roman" w:hAnsi="Times New Roman" w:cs="Times New Roman"/>
          <w:sz w:val="28"/>
          <w:szCs w:val="28"/>
        </w:rPr>
        <w:t>, tourists, and guests. It encompasses a wide range of sectors, including hotels, restaurants,</w:t>
      </w:r>
      <w:r w:rsidR="00FE4204" w:rsidRPr="00D6013B">
        <w:rPr>
          <w:rFonts w:ascii="Times New Roman" w:hAnsi="Times New Roman" w:cs="Times New Roman"/>
          <w:sz w:val="28"/>
          <w:szCs w:val="28"/>
        </w:rPr>
        <w:t xml:space="preserve"> 43resorts,</w:t>
      </w:r>
      <w:r w:rsidRPr="00D6013B">
        <w:rPr>
          <w:rFonts w:ascii="Times New Roman" w:hAnsi="Times New Roman" w:cs="Times New Roman"/>
          <w:sz w:val="28"/>
          <w:szCs w:val="28"/>
        </w:rPr>
        <w:t xml:space="preserve"> event planning, tourism agencies, and more. As with any industry, the hospitality sector faces its own set of manufacturing pain points that hinder its efficiency and overall success. In this project, we will explore these pain points and propose potential solutions to improve the manufacturing processes within the hospitality industry.</w:t>
      </w:r>
    </w:p>
    <w:p w14:paraId="5D3590FD" w14:textId="015C769D" w:rsidR="00FE4204" w:rsidRPr="00D6013B" w:rsidRDefault="00FE4204" w:rsidP="00FE4204">
      <w:pPr>
        <w:jc w:val="both"/>
        <w:rPr>
          <w:rFonts w:ascii="Times New Roman" w:eastAsia="Times New Roman" w:hAnsi="Times New Roman" w:cs="Times New Roman"/>
          <w:kern w:val="0"/>
          <w:sz w:val="28"/>
          <w:szCs w:val="28"/>
          <w:lang w:eastAsia="en-IN"/>
          <w14:ligatures w14:val="none"/>
        </w:rPr>
      </w:pPr>
      <w:r w:rsidRPr="00D6013B">
        <w:rPr>
          <w:rFonts w:ascii="Times New Roman" w:eastAsia="Times New Roman" w:hAnsi="Times New Roman" w:cs="Times New Roman"/>
          <w:kern w:val="0"/>
          <w:sz w:val="28"/>
          <w:szCs w:val="28"/>
          <w:lang w:eastAsia="en-IN"/>
          <w14:ligatures w14:val="none"/>
        </w:rPr>
        <w:t>Hospitality refers to the relationship between guest and host; it also refers to being hospitable.</w:t>
      </w:r>
      <w:r w:rsidR="00B60044" w:rsidRPr="00D6013B">
        <w:rPr>
          <w:sz w:val="28"/>
          <w:szCs w:val="28"/>
        </w:rPr>
        <w:t xml:space="preserve"> </w:t>
      </w:r>
      <w:r w:rsidR="00B60044" w:rsidRPr="00D6013B">
        <w:rPr>
          <w:rFonts w:ascii="Times New Roman" w:eastAsia="Times New Roman" w:hAnsi="Times New Roman" w:cs="Times New Roman"/>
          <w:kern w:val="0"/>
          <w:sz w:val="28"/>
          <w:szCs w:val="28"/>
          <w:lang w:eastAsia="en-IN"/>
          <w14:ligatures w14:val="none"/>
        </w:rPr>
        <w:t>Hospitality can be termed as a deliberate, planned and sustained effort to establish and maintain mutual understanding between an organization and the public.</w:t>
      </w:r>
    </w:p>
    <w:p w14:paraId="4EDBDA72" w14:textId="06747A4C" w:rsidR="004F7770" w:rsidRPr="00D6013B" w:rsidRDefault="004F7770" w:rsidP="00FE4204">
      <w:pPr>
        <w:jc w:val="both"/>
        <w:rPr>
          <w:rFonts w:ascii="Times New Roman" w:eastAsia="Times New Roman" w:hAnsi="Times New Roman" w:cs="Times New Roman"/>
          <w:kern w:val="0"/>
          <w:sz w:val="28"/>
          <w:szCs w:val="28"/>
          <w:lang w:eastAsia="en-IN"/>
          <w14:ligatures w14:val="none"/>
        </w:rPr>
      </w:pPr>
      <w:r w:rsidRPr="00D6013B">
        <w:rPr>
          <w:rFonts w:ascii="Times New Roman" w:eastAsia="Times New Roman" w:hAnsi="Times New Roman" w:cs="Times New Roman"/>
          <w:kern w:val="0"/>
          <w:sz w:val="28"/>
          <w:szCs w:val="28"/>
          <w:lang w:eastAsia="en-IN"/>
          <w14:ligatures w14:val="none"/>
        </w:rPr>
        <w:t>the manufacturing sector supports this industry by providing the necessary products and equipment to enhance guest comfort and satisfaction. However, the hospitality manufacturing sector is not without its challenges and pain points, hindering its potential for growth and innovation. The manufacturing pain points in the hospitality industry refer to the challenges and difficulties faced by manufacturers who supply goods and equipment to the hospitality sector.</w:t>
      </w:r>
    </w:p>
    <w:p w14:paraId="76038F0B" w14:textId="11EFA80A" w:rsidR="004F7770" w:rsidRPr="00D6013B" w:rsidRDefault="004F7770" w:rsidP="00FE4204">
      <w:pPr>
        <w:jc w:val="both"/>
        <w:rPr>
          <w:rFonts w:ascii="Times New Roman" w:eastAsia="Times New Roman" w:hAnsi="Times New Roman" w:cs="Times New Roman"/>
          <w:kern w:val="0"/>
          <w:sz w:val="28"/>
          <w:szCs w:val="28"/>
          <w:lang w:eastAsia="en-IN"/>
          <w14:ligatures w14:val="none"/>
        </w:rPr>
      </w:pPr>
      <w:r w:rsidRPr="00D6013B">
        <w:rPr>
          <w:rFonts w:ascii="Times New Roman" w:eastAsia="Times New Roman" w:hAnsi="Times New Roman" w:cs="Times New Roman"/>
          <w:kern w:val="0"/>
          <w:sz w:val="28"/>
          <w:szCs w:val="28"/>
          <w:lang w:eastAsia="en-IN"/>
          <w14:ligatures w14:val="none"/>
        </w:rPr>
        <w:t>The hospitality industry heavily relies on the manufacturing sector to meet its diverse needs for products and supplies. Addressing the pain points within manufacturing is crucial for the industry to deliver exceptional guest experiences, maintain cost-efficiency, and adapt to changing consumer expectations. By understanding and mitigating these challenges, manufacturers can contribute to the growth and success of the hospitality industry as a whole.</w:t>
      </w:r>
    </w:p>
    <w:bookmarkEnd w:id="7"/>
    <w:p w14:paraId="0B5B7FB8" w14:textId="77777777" w:rsidR="00C80D0B" w:rsidRDefault="00C80D0B" w:rsidP="00FE4204">
      <w:pPr>
        <w:jc w:val="both"/>
        <w:rPr>
          <w:rFonts w:ascii="Times New Roman" w:eastAsia="Times New Roman" w:hAnsi="Times New Roman" w:cs="Times New Roman"/>
          <w:kern w:val="0"/>
          <w:sz w:val="32"/>
          <w:szCs w:val="32"/>
          <w:lang w:eastAsia="en-IN"/>
          <w14:ligatures w14:val="none"/>
        </w:rPr>
      </w:pPr>
    </w:p>
    <w:p w14:paraId="2D44EE9E" w14:textId="77777777" w:rsidR="00C80D0B" w:rsidRDefault="00C80D0B" w:rsidP="00FE4204">
      <w:pPr>
        <w:jc w:val="both"/>
        <w:rPr>
          <w:rFonts w:ascii="Times New Roman" w:eastAsia="Times New Roman" w:hAnsi="Times New Roman" w:cs="Times New Roman"/>
          <w:kern w:val="0"/>
          <w:sz w:val="32"/>
          <w:szCs w:val="32"/>
          <w:lang w:eastAsia="en-IN"/>
          <w14:ligatures w14:val="none"/>
        </w:rPr>
      </w:pPr>
    </w:p>
    <w:p w14:paraId="3149D241" w14:textId="77777777" w:rsidR="00D6013B" w:rsidRDefault="00D6013B" w:rsidP="00C80D0B">
      <w:pPr>
        <w:rPr>
          <w:rFonts w:ascii="Times New Roman" w:hAnsi="Times New Roman" w:cs="Times New Roman"/>
          <w:b/>
          <w:bCs/>
          <w:sz w:val="32"/>
          <w:szCs w:val="32"/>
        </w:rPr>
      </w:pPr>
    </w:p>
    <w:p w14:paraId="2CA33D7D" w14:textId="77777777" w:rsidR="00D6013B" w:rsidRDefault="00D6013B" w:rsidP="00C80D0B">
      <w:pPr>
        <w:rPr>
          <w:rFonts w:ascii="Times New Roman" w:hAnsi="Times New Roman" w:cs="Times New Roman"/>
          <w:b/>
          <w:bCs/>
          <w:sz w:val="32"/>
          <w:szCs w:val="32"/>
        </w:rPr>
      </w:pPr>
    </w:p>
    <w:p w14:paraId="36188EFF" w14:textId="77777777" w:rsidR="00D6013B" w:rsidRDefault="00D6013B" w:rsidP="00C80D0B">
      <w:pPr>
        <w:rPr>
          <w:rFonts w:ascii="Times New Roman" w:hAnsi="Times New Roman" w:cs="Times New Roman"/>
          <w:b/>
          <w:bCs/>
          <w:sz w:val="32"/>
          <w:szCs w:val="32"/>
        </w:rPr>
      </w:pPr>
    </w:p>
    <w:p w14:paraId="1B074091" w14:textId="77777777" w:rsidR="00D6013B" w:rsidRDefault="00D6013B" w:rsidP="00C80D0B">
      <w:pPr>
        <w:rPr>
          <w:rFonts w:ascii="Times New Roman" w:hAnsi="Times New Roman" w:cs="Times New Roman"/>
          <w:b/>
          <w:bCs/>
          <w:sz w:val="32"/>
          <w:szCs w:val="32"/>
        </w:rPr>
      </w:pPr>
    </w:p>
    <w:p w14:paraId="68244575" w14:textId="77777777" w:rsidR="00D6013B" w:rsidRDefault="00D6013B" w:rsidP="00C80D0B">
      <w:pPr>
        <w:rPr>
          <w:rFonts w:ascii="Times New Roman" w:hAnsi="Times New Roman" w:cs="Times New Roman"/>
          <w:b/>
          <w:bCs/>
          <w:sz w:val="32"/>
          <w:szCs w:val="32"/>
        </w:rPr>
      </w:pPr>
    </w:p>
    <w:p w14:paraId="5EE8B4BD" w14:textId="77777777" w:rsidR="007648D1" w:rsidRDefault="007648D1" w:rsidP="00C80D0B">
      <w:pPr>
        <w:rPr>
          <w:rFonts w:ascii="Times New Roman" w:hAnsi="Times New Roman" w:cs="Times New Roman"/>
          <w:b/>
          <w:bCs/>
          <w:sz w:val="32"/>
          <w:szCs w:val="32"/>
        </w:rPr>
      </w:pPr>
    </w:p>
    <w:p w14:paraId="385AD4F1" w14:textId="77777777" w:rsidR="007648D1" w:rsidRDefault="007648D1" w:rsidP="00C80D0B">
      <w:pPr>
        <w:rPr>
          <w:rFonts w:ascii="Times New Roman" w:hAnsi="Times New Roman" w:cs="Times New Roman"/>
          <w:b/>
          <w:bCs/>
          <w:sz w:val="32"/>
          <w:szCs w:val="32"/>
        </w:rPr>
      </w:pPr>
    </w:p>
    <w:p w14:paraId="145F113F" w14:textId="206AB2D2" w:rsidR="00C80D0B" w:rsidRPr="00C80D0B" w:rsidRDefault="00C80D0B" w:rsidP="00C80D0B">
      <w:pPr>
        <w:rPr>
          <w:rFonts w:ascii="Times New Roman" w:hAnsi="Times New Roman" w:cs="Times New Roman"/>
          <w:b/>
          <w:bCs/>
          <w:sz w:val="32"/>
          <w:szCs w:val="32"/>
        </w:rPr>
      </w:pPr>
      <w:bookmarkStart w:id="8" w:name="_Hlk140065468"/>
      <w:r w:rsidRPr="00C80D0B">
        <w:rPr>
          <w:rFonts w:ascii="Times New Roman" w:hAnsi="Times New Roman" w:cs="Times New Roman"/>
          <w:b/>
          <w:bCs/>
          <w:sz w:val="32"/>
          <w:szCs w:val="32"/>
        </w:rPr>
        <w:lastRenderedPageBreak/>
        <w:t xml:space="preserve">INDUSTRY    </w:t>
      </w:r>
      <w:proofErr w:type="gramStart"/>
      <w:r w:rsidRPr="00C80D0B">
        <w:rPr>
          <w:rFonts w:ascii="Times New Roman" w:hAnsi="Times New Roman" w:cs="Times New Roman"/>
          <w:b/>
          <w:bCs/>
          <w:sz w:val="32"/>
          <w:szCs w:val="32"/>
        </w:rPr>
        <w:t xml:space="preserve">  :</w:t>
      </w:r>
      <w:proofErr w:type="gramEnd"/>
      <w:r w:rsidRPr="00C80D0B">
        <w:rPr>
          <w:rFonts w:ascii="Times New Roman" w:hAnsi="Times New Roman" w:cs="Times New Roman"/>
          <w:b/>
          <w:bCs/>
          <w:sz w:val="32"/>
          <w:szCs w:val="32"/>
        </w:rPr>
        <w:t xml:space="preserve"> HOSPITALITY</w:t>
      </w:r>
    </w:p>
    <w:p w14:paraId="1E256B11" w14:textId="2E99FF44" w:rsidR="00C80D0B" w:rsidRPr="00C80D0B" w:rsidRDefault="00C80D0B" w:rsidP="00C80D0B">
      <w:pPr>
        <w:rPr>
          <w:rFonts w:ascii="Times New Roman" w:hAnsi="Times New Roman" w:cs="Times New Roman"/>
          <w:b/>
          <w:bCs/>
          <w:sz w:val="32"/>
          <w:szCs w:val="32"/>
        </w:rPr>
      </w:pPr>
      <w:r w:rsidRPr="00C80D0B">
        <w:rPr>
          <w:rFonts w:ascii="Times New Roman" w:hAnsi="Times New Roman" w:cs="Times New Roman"/>
          <w:b/>
          <w:bCs/>
          <w:sz w:val="32"/>
          <w:szCs w:val="32"/>
        </w:rPr>
        <w:t>DEP</w:t>
      </w:r>
      <w:r w:rsidR="000D4600">
        <w:rPr>
          <w:rFonts w:ascii="Times New Roman" w:hAnsi="Times New Roman" w:cs="Times New Roman"/>
          <w:b/>
          <w:bCs/>
          <w:sz w:val="32"/>
          <w:szCs w:val="32"/>
        </w:rPr>
        <w:t>A</w:t>
      </w:r>
      <w:r w:rsidRPr="00C80D0B">
        <w:rPr>
          <w:rFonts w:ascii="Times New Roman" w:hAnsi="Times New Roman" w:cs="Times New Roman"/>
          <w:b/>
          <w:bCs/>
          <w:sz w:val="32"/>
          <w:szCs w:val="32"/>
        </w:rPr>
        <w:t>RTMENT: MANUFACTURING MAIN POINTS</w:t>
      </w:r>
    </w:p>
    <w:bookmarkEnd w:id="8"/>
    <w:p w14:paraId="53859AD9" w14:textId="77777777" w:rsidR="00DD11CC" w:rsidRDefault="00C80D0B" w:rsidP="00FE4204">
      <w:p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p>
    <w:p w14:paraId="0A444CC0" w14:textId="24D67CFC" w:rsidR="00FD2470" w:rsidRPr="00DD11CC" w:rsidRDefault="00C80D0B" w:rsidP="00FE4204">
      <w:pPr>
        <w:jc w:val="both"/>
        <w:rPr>
          <w:rFonts w:ascii="Times New Roman" w:eastAsia="Times New Roman" w:hAnsi="Times New Roman" w:cs="Times New Roman"/>
          <w:b/>
          <w:bCs/>
          <w:kern w:val="0"/>
          <w:sz w:val="32"/>
          <w:szCs w:val="32"/>
          <w:lang w:eastAsia="en-IN"/>
          <w14:ligatures w14:val="none"/>
        </w:rPr>
      </w:pPr>
      <w:bookmarkStart w:id="9" w:name="_Hlk140065500"/>
      <w:r w:rsidRPr="00DD11CC">
        <w:rPr>
          <w:rFonts w:ascii="Times New Roman" w:eastAsia="Times New Roman" w:hAnsi="Times New Roman" w:cs="Times New Roman"/>
          <w:b/>
          <w:bCs/>
          <w:kern w:val="0"/>
          <w:sz w:val="36"/>
          <w:szCs w:val="36"/>
          <w:lang w:eastAsia="en-IN"/>
          <w14:ligatures w14:val="none"/>
        </w:rPr>
        <w:t>PROBLEM STATEMENT:</w:t>
      </w:r>
    </w:p>
    <w:p w14:paraId="7751168A" w14:textId="77777777" w:rsidR="00EC059C" w:rsidRPr="00D6013B" w:rsidRDefault="00610D07" w:rsidP="00EC059C">
      <w:pPr>
        <w:jc w:val="both"/>
        <w:rPr>
          <w:rFonts w:ascii="Times New Roman" w:eastAsia="Times New Roman" w:hAnsi="Times New Roman" w:cs="Times New Roman"/>
          <w:kern w:val="0"/>
          <w:sz w:val="28"/>
          <w:szCs w:val="28"/>
          <w:lang w:eastAsia="en-IN"/>
          <w14:ligatures w14:val="none"/>
        </w:rPr>
      </w:pPr>
      <w:bookmarkStart w:id="10" w:name="_Hlk140065518"/>
      <w:bookmarkEnd w:id="9"/>
      <w:r w:rsidRPr="00D6013B">
        <w:rPr>
          <w:rFonts w:ascii="Times New Roman" w:eastAsia="Times New Roman" w:hAnsi="Times New Roman" w:cs="Times New Roman"/>
          <w:kern w:val="0"/>
          <w:sz w:val="28"/>
          <w:szCs w:val="28"/>
          <w:lang w:eastAsia="en-IN"/>
          <w14:ligatures w14:val="none"/>
        </w:rPr>
        <w:t>The hospitality industry, like any other industry, faces various problem statements and pain points. Here are some common challenges faced by the hospitality industry</w:t>
      </w:r>
      <w:r w:rsidR="00EC059C" w:rsidRPr="00D6013B">
        <w:rPr>
          <w:rFonts w:ascii="Times New Roman" w:eastAsia="Times New Roman" w:hAnsi="Times New Roman" w:cs="Times New Roman"/>
          <w:kern w:val="0"/>
          <w:sz w:val="28"/>
          <w:szCs w:val="28"/>
          <w:lang w:eastAsia="en-IN"/>
          <w14:ligatures w14:val="none"/>
        </w:rPr>
        <w:t xml:space="preserve"> like </w:t>
      </w:r>
      <w:proofErr w:type="spellStart"/>
      <w:r w:rsidR="00EC059C" w:rsidRPr="00D6013B">
        <w:rPr>
          <w:rFonts w:ascii="Times New Roman" w:eastAsia="Times New Roman" w:hAnsi="Times New Roman" w:cs="Times New Roman"/>
          <w:kern w:val="0"/>
          <w:sz w:val="28"/>
          <w:szCs w:val="28"/>
          <w:lang w:eastAsia="en-IN"/>
          <w14:ligatures w14:val="none"/>
        </w:rPr>
        <w:t>labor</w:t>
      </w:r>
      <w:proofErr w:type="spellEnd"/>
      <w:r w:rsidR="00EC059C" w:rsidRPr="00D6013B">
        <w:rPr>
          <w:rFonts w:ascii="Times New Roman" w:eastAsia="Times New Roman" w:hAnsi="Times New Roman" w:cs="Times New Roman"/>
          <w:kern w:val="0"/>
          <w:sz w:val="28"/>
          <w:szCs w:val="28"/>
          <w:lang w:eastAsia="en-IN"/>
          <w14:ligatures w14:val="none"/>
        </w:rPr>
        <w:t xml:space="preserve"> shortage, rising </w:t>
      </w:r>
      <w:proofErr w:type="spellStart"/>
      <w:r w:rsidR="00EC059C" w:rsidRPr="00D6013B">
        <w:rPr>
          <w:rFonts w:ascii="Times New Roman" w:eastAsia="Times New Roman" w:hAnsi="Times New Roman" w:cs="Times New Roman"/>
          <w:kern w:val="0"/>
          <w:sz w:val="28"/>
          <w:szCs w:val="28"/>
          <w:lang w:eastAsia="en-IN"/>
          <w14:ligatures w14:val="none"/>
        </w:rPr>
        <w:t>labor</w:t>
      </w:r>
      <w:proofErr w:type="spellEnd"/>
      <w:r w:rsidR="00EC059C" w:rsidRPr="00D6013B">
        <w:rPr>
          <w:rFonts w:ascii="Times New Roman" w:eastAsia="Times New Roman" w:hAnsi="Times New Roman" w:cs="Times New Roman"/>
          <w:kern w:val="0"/>
          <w:sz w:val="28"/>
          <w:szCs w:val="28"/>
          <w:lang w:eastAsia="en-IN"/>
          <w14:ligatures w14:val="none"/>
        </w:rPr>
        <w:t xml:space="preserve"> cost, customer expectations, Competition from Sharing Economy, Online Reviews and Reputation Management, Security and Data Privacy, Supply Chain Management, Sustainability and Environmental Impact, Seasonality and Revenue Management.</w:t>
      </w:r>
    </w:p>
    <w:p w14:paraId="5B1C69F6" w14:textId="77777777" w:rsidR="00610D07" w:rsidRPr="00D6013B" w:rsidRDefault="00610D07" w:rsidP="00610D07">
      <w:pPr>
        <w:jc w:val="both"/>
        <w:rPr>
          <w:rFonts w:ascii="Times New Roman" w:eastAsia="Times New Roman" w:hAnsi="Times New Roman" w:cs="Times New Roman"/>
          <w:kern w:val="0"/>
          <w:sz w:val="28"/>
          <w:szCs w:val="28"/>
          <w:lang w:eastAsia="en-IN"/>
          <w14:ligatures w14:val="none"/>
        </w:rPr>
      </w:pPr>
      <w:bookmarkStart w:id="11" w:name="_Hlk140065568"/>
      <w:bookmarkEnd w:id="10"/>
      <w:r w:rsidRPr="00D6013B">
        <w:rPr>
          <w:rFonts w:ascii="Times New Roman" w:eastAsia="Times New Roman" w:hAnsi="Times New Roman" w:cs="Times New Roman"/>
          <w:kern w:val="0"/>
          <w:sz w:val="28"/>
          <w:szCs w:val="28"/>
          <w:lang w:eastAsia="en-IN"/>
          <w14:ligatures w14:val="none"/>
        </w:rPr>
        <w:t>These problem statements and pain points may vary depending on the specific segment of the hospitality industry, such as hotels, restaurants, event planning, or travel services.</w:t>
      </w:r>
    </w:p>
    <w:bookmarkEnd w:id="11"/>
    <w:p w14:paraId="565563D1" w14:textId="77777777" w:rsidR="00DD11CC" w:rsidRDefault="00DD11CC" w:rsidP="00610D07">
      <w:pPr>
        <w:jc w:val="both"/>
        <w:rPr>
          <w:rFonts w:ascii="Times New Roman" w:eastAsia="Times New Roman" w:hAnsi="Times New Roman" w:cs="Times New Roman"/>
          <w:kern w:val="0"/>
          <w:sz w:val="32"/>
          <w:szCs w:val="32"/>
          <w:lang w:eastAsia="en-IN"/>
          <w14:ligatures w14:val="none"/>
        </w:rPr>
      </w:pPr>
    </w:p>
    <w:p w14:paraId="03E78C7B" w14:textId="77777777" w:rsidR="00404434" w:rsidRDefault="00DD11CC" w:rsidP="00404434">
      <w:pPr>
        <w:jc w:val="both"/>
        <w:rPr>
          <w:rFonts w:ascii="Times New Roman" w:eastAsia="Times New Roman" w:hAnsi="Times New Roman" w:cs="Times New Roman"/>
          <w:b/>
          <w:bCs/>
          <w:kern w:val="0"/>
          <w:sz w:val="36"/>
          <w:szCs w:val="36"/>
          <w:lang w:eastAsia="en-IN"/>
          <w14:ligatures w14:val="none"/>
        </w:rPr>
      </w:pPr>
      <w:bookmarkStart w:id="12" w:name="_Hlk140065600"/>
      <w:r>
        <w:rPr>
          <w:rFonts w:ascii="Times New Roman" w:eastAsia="Times New Roman" w:hAnsi="Times New Roman" w:cs="Times New Roman"/>
          <w:b/>
          <w:bCs/>
          <w:kern w:val="0"/>
          <w:sz w:val="36"/>
          <w:szCs w:val="36"/>
          <w:lang w:eastAsia="en-IN"/>
          <w14:ligatures w14:val="none"/>
        </w:rPr>
        <w:t>PROBLEM SOLUTION:</w:t>
      </w:r>
    </w:p>
    <w:p w14:paraId="33D345BF" w14:textId="202343AA" w:rsidR="00404434" w:rsidRPr="00D6013B" w:rsidRDefault="00404434" w:rsidP="00404434">
      <w:pPr>
        <w:jc w:val="both"/>
        <w:rPr>
          <w:rFonts w:ascii="Times New Roman" w:eastAsia="Times New Roman" w:hAnsi="Times New Roman" w:cs="Times New Roman"/>
          <w:kern w:val="0"/>
          <w:sz w:val="28"/>
          <w:szCs w:val="28"/>
          <w:lang w:eastAsia="en-IN"/>
          <w14:ligatures w14:val="none"/>
        </w:rPr>
      </w:pPr>
      <w:bookmarkStart w:id="13" w:name="_Hlk140065619"/>
      <w:bookmarkEnd w:id="12"/>
      <w:r w:rsidRPr="00D6013B">
        <w:rPr>
          <w:rFonts w:ascii="Times New Roman" w:eastAsia="Times New Roman" w:hAnsi="Times New Roman" w:cs="Times New Roman"/>
          <w:kern w:val="0"/>
          <w:sz w:val="28"/>
          <w:szCs w:val="28"/>
          <w:lang w:eastAsia="en-IN"/>
          <w14:ligatures w14:val="none"/>
        </w:rPr>
        <w:t>To address the pain points in the hospitality industry's manufacturing processes, there are some solutions can be implemented like Technology Integration, Process Optimization, Workforce Training and Engagement, Sustainable Practices, Data-Driven Decision Making.</w:t>
      </w:r>
    </w:p>
    <w:p w14:paraId="3E2D2066" w14:textId="77777777" w:rsidR="00404434" w:rsidRPr="00D6013B" w:rsidRDefault="00404434" w:rsidP="00404434">
      <w:pPr>
        <w:jc w:val="both"/>
        <w:rPr>
          <w:rFonts w:ascii="Times New Roman" w:eastAsia="Times New Roman" w:hAnsi="Times New Roman" w:cs="Times New Roman"/>
          <w:kern w:val="0"/>
          <w:sz w:val="28"/>
          <w:szCs w:val="28"/>
          <w:lang w:eastAsia="en-IN"/>
          <w14:ligatures w14:val="none"/>
        </w:rPr>
      </w:pPr>
      <w:r w:rsidRPr="00D6013B">
        <w:rPr>
          <w:rFonts w:ascii="Times New Roman" w:eastAsia="Times New Roman" w:hAnsi="Times New Roman" w:cs="Times New Roman"/>
          <w:kern w:val="0"/>
          <w:sz w:val="28"/>
          <w:szCs w:val="28"/>
          <w:lang w:eastAsia="en-IN"/>
          <w14:ligatures w14:val="none"/>
        </w:rPr>
        <w:t>By addressing these problem areas and implementing the corresponding solutions, the hospitality industry can improve its manufacturing processes, optimize operations, and deliver enhanced customer experiences, leading to increased profitability and competitiveness.</w:t>
      </w:r>
    </w:p>
    <w:bookmarkEnd w:id="13"/>
    <w:p w14:paraId="56795AF2" w14:textId="77777777" w:rsidR="00404434" w:rsidRPr="00404434" w:rsidRDefault="00404434" w:rsidP="00404434">
      <w:pPr>
        <w:jc w:val="both"/>
        <w:rPr>
          <w:rFonts w:ascii="Times New Roman" w:eastAsia="Times New Roman" w:hAnsi="Times New Roman" w:cs="Times New Roman"/>
          <w:b/>
          <w:bCs/>
          <w:kern w:val="0"/>
          <w:sz w:val="36"/>
          <w:szCs w:val="36"/>
          <w:lang w:eastAsia="en-IN"/>
          <w14:ligatures w14:val="none"/>
        </w:rPr>
      </w:pPr>
    </w:p>
    <w:p w14:paraId="38983742" w14:textId="77777777" w:rsidR="00404434" w:rsidRPr="00404434" w:rsidRDefault="00404434" w:rsidP="00404434">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404434">
        <w:rPr>
          <w:rFonts w:ascii="Arial" w:eastAsia="Times New Roman" w:hAnsi="Arial" w:cs="Arial"/>
          <w:vanish/>
          <w:kern w:val="0"/>
          <w:sz w:val="16"/>
          <w:szCs w:val="16"/>
          <w:lang w:eastAsia="en-IN"/>
          <w14:ligatures w14:val="none"/>
        </w:rPr>
        <w:t>Top of Form</w:t>
      </w:r>
    </w:p>
    <w:p w14:paraId="428CA363" w14:textId="0D6AB3AF" w:rsidR="00404434" w:rsidRPr="00404434" w:rsidRDefault="00404434" w:rsidP="00404434">
      <w:pPr>
        <w:spacing w:after="0" w:line="240" w:lineRule="auto"/>
        <w:rPr>
          <w:rFonts w:ascii="Segoe UI" w:eastAsia="Times New Roman" w:hAnsi="Segoe UI" w:cs="Segoe UI"/>
          <w:color w:val="000000"/>
          <w:kern w:val="0"/>
          <w:sz w:val="27"/>
          <w:szCs w:val="27"/>
          <w:lang w:eastAsia="en-IN"/>
          <w14:ligatures w14:val="none"/>
        </w:rPr>
      </w:pPr>
    </w:p>
    <w:p w14:paraId="04880693" w14:textId="77777777" w:rsidR="00B41899" w:rsidRDefault="00B41899" w:rsidP="00FE4204">
      <w:pPr>
        <w:jc w:val="both"/>
        <w:rPr>
          <w:rFonts w:ascii="Times New Roman" w:eastAsia="Times New Roman" w:hAnsi="Times New Roman" w:cs="Times New Roman"/>
          <w:b/>
          <w:bCs/>
          <w:kern w:val="0"/>
          <w:sz w:val="36"/>
          <w:szCs w:val="36"/>
          <w:lang w:eastAsia="en-IN"/>
          <w14:ligatures w14:val="none"/>
        </w:rPr>
      </w:pPr>
    </w:p>
    <w:p w14:paraId="1371F39D" w14:textId="77777777" w:rsidR="00B41899" w:rsidRDefault="00B41899" w:rsidP="00FE4204">
      <w:pPr>
        <w:jc w:val="both"/>
        <w:rPr>
          <w:rFonts w:ascii="Times New Roman" w:eastAsia="Times New Roman" w:hAnsi="Times New Roman" w:cs="Times New Roman"/>
          <w:b/>
          <w:bCs/>
          <w:kern w:val="0"/>
          <w:sz w:val="36"/>
          <w:szCs w:val="36"/>
          <w:lang w:eastAsia="en-IN"/>
          <w14:ligatures w14:val="none"/>
        </w:rPr>
      </w:pPr>
    </w:p>
    <w:p w14:paraId="477C43D4" w14:textId="77777777" w:rsidR="00D6013B" w:rsidRDefault="00D6013B" w:rsidP="0054494D">
      <w:pPr>
        <w:ind w:left="720"/>
        <w:jc w:val="both"/>
        <w:rPr>
          <w:rFonts w:ascii="Times New Roman" w:eastAsia="Times New Roman" w:hAnsi="Times New Roman" w:cs="Times New Roman"/>
          <w:b/>
          <w:bCs/>
          <w:kern w:val="0"/>
          <w:sz w:val="32"/>
          <w:szCs w:val="32"/>
          <w:lang w:eastAsia="en-IN"/>
          <w14:ligatures w14:val="none"/>
        </w:rPr>
      </w:pPr>
    </w:p>
    <w:p w14:paraId="76E40CF3" w14:textId="77777777" w:rsidR="00D6013B" w:rsidRDefault="00D6013B" w:rsidP="0054494D">
      <w:pPr>
        <w:ind w:left="720"/>
        <w:jc w:val="both"/>
        <w:rPr>
          <w:rFonts w:ascii="Times New Roman" w:eastAsia="Times New Roman" w:hAnsi="Times New Roman" w:cs="Times New Roman"/>
          <w:b/>
          <w:bCs/>
          <w:kern w:val="0"/>
          <w:sz w:val="32"/>
          <w:szCs w:val="32"/>
          <w:lang w:eastAsia="en-IN"/>
          <w14:ligatures w14:val="none"/>
        </w:rPr>
      </w:pPr>
    </w:p>
    <w:p w14:paraId="1128A2CB" w14:textId="77777777" w:rsidR="00546D8D" w:rsidRDefault="00546D8D" w:rsidP="0054494D">
      <w:pPr>
        <w:ind w:left="720"/>
        <w:jc w:val="both"/>
        <w:rPr>
          <w:rFonts w:ascii="Times New Roman" w:eastAsia="Times New Roman" w:hAnsi="Times New Roman" w:cs="Times New Roman"/>
          <w:b/>
          <w:bCs/>
          <w:kern w:val="0"/>
          <w:sz w:val="32"/>
          <w:szCs w:val="32"/>
          <w:lang w:eastAsia="en-IN"/>
          <w14:ligatures w14:val="none"/>
        </w:rPr>
      </w:pPr>
    </w:p>
    <w:p w14:paraId="3A58C929" w14:textId="77777777" w:rsidR="00546D8D" w:rsidRDefault="00546D8D" w:rsidP="0054494D">
      <w:pPr>
        <w:ind w:left="720"/>
        <w:jc w:val="both"/>
        <w:rPr>
          <w:rFonts w:ascii="Times New Roman" w:eastAsia="Times New Roman" w:hAnsi="Times New Roman" w:cs="Times New Roman"/>
          <w:b/>
          <w:bCs/>
          <w:kern w:val="0"/>
          <w:sz w:val="32"/>
          <w:szCs w:val="32"/>
          <w:lang w:eastAsia="en-IN"/>
          <w14:ligatures w14:val="none"/>
        </w:rPr>
      </w:pPr>
    </w:p>
    <w:p w14:paraId="137410C7" w14:textId="77777777" w:rsidR="00546D8D" w:rsidRDefault="00546D8D" w:rsidP="0054494D">
      <w:pPr>
        <w:ind w:left="720"/>
        <w:jc w:val="both"/>
        <w:rPr>
          <w:rFonts w:ascii="Times New Roman" w:eastAsia="Times New Roman" w:hAnsi="Times New Roman" w:cs="Times New Roman"/>
          <w:b/>
          <w:bCs/>
          <w:kern w:val="0"/>
          <w:sz w:val="32"/>
          <w:szCs w:val="32"/>
          <w:lang w:eastAsia="en-IN"/>
          <w14:ligatures w14:val="none"/>
        </w:rPr>
      </w:pPr>
    </w:p>
    <w:p w14:paraId="73EDA754" w14:textId="7B29F39F" w:rsidR="0054494D" w:rsidRDefault="00C91D3A" w:rsidP="0054494D">
      <w:pPr>
        <w:ind w:left="720"/>
        <w:jc w:val="both"/>
        <w:rPr>
          <w:rFonts w:ascii="Times New Roman" w:eastAsia="Times New Roman" w:hAnsi="Times New Roman" w:cs="Times New Roman"/>
          <w:b/>
          <w:bCs/>
          <w:kern w:val="0"/>
          <w:sz w:val="32"/>
          <w:szCs w:val="32"/>
          <w:lang w:eastAsia="en-IN"/>
          <w14:ligatures w14:val="none"/>
        </w:rPr>
      </w:pPr>
      <w:bookmarkStart w:id="14" w:name="_Hlk140065667"/>
      <w:proofErr w:type="gramStart"/>
      <w:r>
        <w:rPr>
          <w:rFonts w:ascii="Times New Roman" w:eastAsia="Times New Roman" w:hAnsi="Times New Roman" w:cs="Times New Roman"/>
          <w:b/>
          <w:bCs/>
          <w:kern w:val="0"/>
          <w:sz w:val="32"/>
          <w:szCs w:val="32"/>
          <w:lang w:eastAsia="en-IN"/>
          <w14:ligatures w14:val="none"/>
        </w:rPr>
        <w:lastRenderedPageBreak/>
        <w:t>INDUSTRY:HOSPITALITY</w:t>
      </w:r>
      <w:bookmarkEnd w:id="14"/>
      <w:proofErr w:type="gramEnd"/>
    </w:p>
    <w:p w14:paraId="7ED58C4E" w14:textId="4ED040D9" w:rsidR="00C91D3A" w:rsidRDefault="00C91D3A" w:rsidP="0054494D">
      <w:pPr>
        <w:ind w:left="720"/>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2654A57E" wp14:editId="79A4D102">
            <wp:extent cx="3581400" cy="2331720"/>
            <wp:effectExtent l="0" t="0" r="0" b="0"/>
            <wp:docPr id="7449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684" name="Picture 744902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2331720"/>
                    </a:xfrm>
                    <a:prstGeom prst="rect">
                      <a:avLst/>
                    </a:prstGeom>
                  </pic:spPr>
                </pic:pic>
              </a:graphicData>
            </a:graphic>
          </wp:inline>
        </w:drawing>
      </w:r>
    </w:p>
    <w:p w14:paraId="38219641" w14:textId="3E20A168" w:rsidR="00F206A9" w:rsidRPr="00F206A9" w:rsidRDefault="00F206A9" w:rsidP="00F206A9">
      <w:pPr>
        <w:ind w:left="720"/>
        <w:jc w:val="both"/>
        <w:rPr>
          <w:rFonts w:ascii="Times New Roman" w:eastAsia="Times New Roman" w:hAnsi="Times New Roman" w:cs="Times New Roman"/>
          <w:kern w:val="0"/>
          <w:sz w:val="28"/>
          <w:szCs w:val="28"/>
          <w:lang w:eastAsia="en-IN"/>
          <w14:ligatures w14:val="none"/>
        </w:rPr>
      </w:pPr>
      <w:bookmarkStart w:id="15" w:name="_Hlk140065704"/>
      <w:r w:rsidRPr="00F206A9">
        <w:rPr>
          <w:rFonts w:ascii="Times New Roman" w:eastAsia="Times New Roman" w:hAnsi="Times New Roman" w:cs="Times New Roman"/>
          <w:kern w:val="0"/>
          <w:sz w:val="28"/>
          <w:szCs w:val="28"/>
          <w:lang w:eastAsia="en-IN"/>
          <w14:ligatures w14:val="none"/>
        </w:rPr>
        <w:t>key components of the hospitality industry</w:t>
      </w:r>
      <w:r>
        <w:rPr>
          <w:rFonts w:ascii="Times New Roman" w:eastAsia="Times New Roman" w:hAnsi="Times New Roman" w:cs="Times New Roman"/>
          <w:kern w:val="0"/>
          <w:sz w:val="28"/>
          <w:szCs w:val="28"/>
          <w:lang w:eastAsia="en-IN"/>
          <w14:ligatures w14:val="none"/>
        </w:rPr>
        <w:t>:</w:t>
      </w:r>
    </w:p>
    <w:p w14:paraId="2BEB4043" w14:textId="77777777" w:rsidR="00F206A9" w:rsidRPr="00D6013B" w:rsidRDefault="00F206A9" w:rsidP="00F206A9">
      <w:pPr>
        <w:ind w:left="720"/>
        <w:jc w:val="both"/>
        <w:rPr>
          <w:rFonts w:ascii="Times New Roman" w:eastAsia="Times New Roman" w:hAnsi="Times New Roman" w:cs="Times New Roman"/>
          <w:kern w:val="0"/>
          <w:sz w:val="28"/>
          <w:szCs w:val="28"/>
          <w:lang w:eastAsia="en-IN"/>
          <w14:ligatures w14:val="none"/>
        </w:rPr>
      </w:pPr>
      <w:bookmarkStart w:id="16" w:name="_Hlk140065734"/>
      <w:bookmarkEnd w:id="15"/>
      <w:r w:rsidRPr="00F206A9">
        <w:rPr>
          <w:rFonts w:ascii="Times New Roman" w:eastAsia="Times New Roman" w:hAnsi="Times New Roman" w:cs="Times New Roman"/>
          <w:kern w:val="0"/>
          <w:sz w:val="28"/>
          <w:szCs w:val="28"/>
          <w:lang w:eastAsia="en-IN"/>
          <w14:ligatures w14:val="none"/>
        </w:rPr>
        <w:t xml:space="preserve">The hospitality industry is a broad sector that encompasses various businesses and services related to providing accommodation, food, and entertainment to guests. </w:t>
      </w:r>
    </w:p>
    <w:p w14:paraId="7B8E1AEB" w14:textId="04DCF68D" w:rsidR="00F206A9" w:rsidRPr="00F206A9" w:rsidRDefault="00F206A9" w:rsidP="00F206A9">
      <w:pPr>
        <w:ind w:left="720"/>
        <w:jc w:val="both"/>
        <w:rPr>
          <w:rFonts w:ascii="Times New Roman" w:eastAsia="Times New Roman" w:hAnsi="Times New Roman" w:cs="Times New Roman"/>
          <w:kern w:val="0"/>
          <w:sz w:val="28"/>
          <w:szCs w:val="28"/>
          <w:lang w:eastAsia="en-IN"/>
          <w14:ligatures w14:val="none"/>
        </w:rPr>
      </w:pPr>
      <w:r w:rsidRPr="00F206A9">
        <w:rPr>
          <w:rFonts w:ascii="Times New Roman" w:eastAsia="Times New Roman" w:hAnsi="Times New Roman" w:cs="Times New Roman"/>
          <w:kern w:val="0"/>
          <w:sz w:val="28"/>
          <w:szCs w:val="28"/>
          <w:lang w:eastAsia="en-IN"/>
          <w14:ligatures w14:val="none"/>
        </w:rPr>
        <w:t>Here are the key components of the hospitality industry:</w:t>
      </w:r>
    </w:p>
    <w:p w14:paraId="15ABAB60" w14:textId="77777777" w:rsidR="00F206A9" w:rsidRPr="00F206A9" w:rsidRDefault="00F206A9" w:rsidP="00F206A9">
      <w:pPr>
        <w:numPr>
          <w:ilvl w:val="0"/>
          <w:numId w:val="5"/>
        </w:numPr>
        <w:jc w:val="both"/>
        <w:rPr>
          <w:rFonts w:ascii="Times New Roman" w:eastAsia="Times New Roman" w:hAnsi="Times New Roman" w:cs="Times New Roman"/>
          <w:kern w:val="0"/>
          <w:sz w:val="28"/>
          <w:szCs w:val="28"/>
          <w:lang w:eastAsia="en-IN"/>
          <w14:ligatures w14:val="none"/>
        </w:rPr>
      </w:pPr>
      <w:r w:rsidRPr="00F206A9">
        <w:rPr>
          <w:rFonts w:ascii="Times New Roman" w:eastAsia="Times New Roman" w:hAnsi="Times New Roman" w:cs="Times New Roman"/>
          <w:kern w:val="0"/>
          <w:sz w:val="28"/>
          <w:szCs w:val="28"/>
          <w:lang w:eastAsia="en-IN"/>
          <w14:ligatures w14:val="none"/>
        </w:rPr>
        <w:t>Accommodation: This component includes hotels, resorts, motels, bed and breakfast establishments, hostels, vacation rentals, and other lodging options where guests can stay overnight or for an extended period.</w:t>
      </w:r>
    </w:p>
    <w:p w14:paraId="75DA3B0B" w14:textId="32D41F2D" w:rsidR="00F206A9" w:rsidRPr="00F206A9" w:rsidRDefault="00F206A9" w:rsidP="00F206A9">
      <w:pPr>
        <w:numPr>
          <w:ilvl w:val="0"/>
          <w:numId w:val="5"/>
        </w:numPr>
        <w:jc w:val="both"/>
        <w:rPr>
          <w:rFonts w:ascii="Times New Roman" w:eastAsia="Times New Roman" w:hAnsi="Times New Roman" w:cs="Times New Roman"/>
          <w:kern w:val="0"/>
          <w:sz w:val="28"/>
          <w:szCs w:val="28"/>
          <w:lang w:eastAsia="en-IN"/>
          <w14:ligatures w14:val="none"/>
        </w:rPr>
      </w:pPr>
      <w:r w:rsidRPr="00F206A9">
        <w:rPr>
          <w:rFonts w:ascii="Times New Roman" w:eastAsia="Times New Roman" w:hAnsi="Times New Roman" w:cs="Times New Roman"/>
          <w:kern w:val="0"/>
          <w:sz w:val="28"/>
          <w:szCs w:val="28"/>
          <w:lang w:eastAsia="en-IN"/>
          <w14:ligatures w14:val="none"/>
        </w:rPr>
        <w:t>Food and Beverage Services: This component covers restaurants, cafes, bars, lounges, catering services, and any establishment that offers food and drink to customers</w:t>
      </w:r>
    </w:p>
    <w:p w14:paraId="5018058A" w14:textId="77777777" w:rsidR="00F206A9" w:rsidRDefault="00F206A9" w:rsidP="00F206A9">
      <w:pPr>
        <w:numPr>
          <w:ilvl w:val="0"/>
          <w:numId w:val="5"/>
        </w:numPr>
        <w:jc w:val="both"/>
        <w:rPr>
          <w:rFonts w:ascii="Times New Roman" w:eastAsia="Times New Roman" w:hAnsi="Times New Roman" w:cs="Times New Roman"/>
          <w:kern w:val="0"/>
          <w:sz w:val="28"/>
          <w:szCs w:val="28"/>
          <w:lang w:eastAsia="en-IN"/>
          <w14:ligatures w14:val="none"/>
        </w:rPr>
      </w:pPr>
      <w:r w:rsidRPr="00F206A9">
        <w:rPr>
          <w:rFonts w:ascii="Times New Roman" w:eastAsia="Times New Roman" w:hAnsi="Times New Roman" w:cs="Times New Roman"/>
          <w:kern w:val="0"/>
          <w:sz w:val="28"/>
          <w:szCs w:val="28"/>
          <w:lang w:eastAsia="en-IN"/>
          <w14:ligatures w14:val="none"/>
        </w:rPr>
        <w:t>Travel and Tourism: This aspect involves travel agencies, tour operators, transportation services (such as airlines, cruises, trains, and car rentals), and other businesses that facilitate travel and tourism experiences. It includes providing information, booking accommodations, arranging transportation, and organizing sightseeing activities.</w:t>
      </w:r>
    </w:p>
    <w:p w14:paraId="6FCC8480" w14:textId="06ADB0F5" w:rsidR="00D6013B" w:rsidRPr="00F206A9" w:rsidRDefault="00D6013B" w:rsidP="00D6013B">
      <w:pPr>
        <w:ind w:left="720"/>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here are some more key components like,</w:t>
      </w:r>
    </w:p>
    <w:p w14:paraId="532CD798" w14:textId="55755ACC" w:rsidR="00F206A9" w:rsidRPr="00F206A9" w:rsidRDefault="00F206A9" w:rsidP="00D6013B">
      <w:pPr>
        <w:ind w:left="360"/>
        <w:jc w:val="both"/>
        <w:rPr>
          <w:rFonts w:ascii="Times New Roman" w:eastAsia="Times New Roman" w:hAnsi="Times New Roman" w:cs="Times New Roman"/>
          <w:kern w:val="0"/>
          <w:sz w:val="28"/>
          <w:szCs w:val="28"/>
          <w:lang w:eastAsia="en-IN"/>
          <w14:ligatures w14:val="none"/>
        </w:rPr>
      </w:pPr>
      <w:r w:rsidRPr="00F206A9">
        <w:rPr>
          <w:rFonts w:ascii="Times New Roman" w:eastAsia="Times New Roman" w:hAnsi="Times New Roman" w:cs="Times New Roman"/>
          <w:kern w:val="0"/>
          <w:sz w:val="28"/>
          <w:szCs w:val="28"/>
          <w:lang w:eastAsia="en-IN"/>
          <w14:ligatures w14:val="none"/>
        </w:rPr>
        <w:t>Event Planning and Management</w:t>
      </w:r>
      <w:r w:rsidR="00D6013B" w:rsidRPr="00D6013B">
        <w:rPr>
          <w:rFonts w:ascii="Times New Roman" w:eastAsia="Times New Roman" w:hAnsi="Times New Roman" w:cs="Times New Roman"/>
          <w:kern w:val="0"/>
          <w:sz w:val="28"/>
          <w:szCs w:val="28"/>
          <w:lang w:eastAsia="en-IN"/>
          <w14:ligatures w14:val="none"/>
        </w:rPr>
        <w:t>,</w:t>
      </w:r>
      <w:r w:rsidRPr="00F206A9">
        <w:rPr>
          <w:rFonts w:ascii="Times New Roman" w:eastAsia="Times New Roman" w:hAnsi="Times New Roman" w:cs="Times New Roman"/>
          <w:kern w:val="0"/>
          <w:sz w:val="28"/>
          <w:szCs w:val="28"/>
          <w:lang w:eastAsia="en-IN"/>
          <w14:ligatures w14:val="none"/>
        </w:rPr>
        <w:t xml:space="preserve"> Recreation and Entertainment</w:t>
      </w:r>
      <w:r w:rsidRPr="00D6013B">
        <w:rPr>
          <w:rFonts w:ascii="Times New Roman" w:eastAsia="Times New Roman" w:hAnsi="Times New Roman" w:cs="Times New Roman"/>
          <w:kern w:val="0"/>
          <w:sz w:val="28"/>
          <w:szCs w:val="28"/>
          <w:lang w:eastAsia="en-IN"/>
          <w14:ligatures w14:val="none"/>
        </w:rPr>
        <w:t xml:space="preserve">, </w:t>
      </w:r>
      <w:r w:rsidRPr="00F206A9">
        <w:rPr>
          <w:rFonts w:ascii="Times New Roman" w:eastAsia="Times New Roman" w:hAnsi="Times New Roman" w:cs="Times New Roman"/>
          <w:kern w:val="0"/>
          <w:sz w:val="28"/>
          <w:szCs w:val="28"/>
          <w:lang w:eastAsia="en-IN"/>
          <w14:ligatures w14:val="none"/>
        </w:rPr>
        <w:t>Hospitality Technology</w:t>
      </w:r>
      <w:r w:rsidRPr="00D6013B">
        <w:rPr>
          <w:rFonts w:ascii="Times New Roman" w:eastAsia="Times New Roman" w:hAnsi="Times New Roman" w:cs="Times New Roman"/>
          <w:kern w:val="0"/>
          <w:sz w:val="28"/>
          <w:szCs w:val="28"/>
          <w:lang w:eastAsia="en-IN"/>
          <w14:ligatures w14:val="none"/>
        </w:rPr>
        <w:t xml:space="preserve">, </w:t>
      </w:r>
      <w:r w:rsidRPr="00F206A9">
        <w:rPr>
          <w:rFonts w:ascii="Times New Roman" w:eastAsia="Times New Roman" w:hAnsi="Times New Roman" w:cs="Times New Roman"/>
          <w:kern w:val="0"/>
          <w:sz w:val="28"/>
          <w:szCs w:val="28"/>
          <w:lang w:eastAsia="en-IN"/>
          <w14:ligatures w14:val="none"/>
        </w:rPr>
        <w:t>Customer Service and Guest Relations</w:t>
      </w:r>
      <w:r w:rsidRPr="00D6013B">
        <w:rPr>
          <w:rFonts w:ascii="Times New Roman" w:eastAsia="Times New Roman" w:hAnsi="Times New Roman" w:cs="Times New Roman"/>
          <w:kern w:val="0"/>
          <w:sz w:val="28"/>
          <w:szCs w:val="28"/>
          <w:lang w:eastAsia="en-IN"/>
          <w14:ligatures w14:val="none"/>
        </w:rPr>
        <w:t xml:space="preserve">, </w:t>
      </w:r>
      <w:r w:rsidRPr="00F206A9">
        <w:rPr>
          <w:rFonts w:ascii="Times New Roman" w:eastAsia="Times New Roman" w:hAnsi="Times New Roman" w:cs="Times New Roman"/>
          <w:kern w:val="0"/>
          <w:sz w:val="28"/>
          <w:szCs w:val="28"/>
          <w:lang w:eastAsia="en-IN"/>
          <w14:ligatures w14:val="none"/>
        </w:rPr>
        <w:t>Marketing and Sales</w:t>
      </w:r>
      <w:r w:rsidRPr="00D6013B">
        <w:rPr>
          <w:rFonts w:ascii="Times New Roman" w:eastAsia="Times New Roman" w:hAnsi="Times New Roman" w:cs="Times New Roman"/>
          <w:kern w:val="0"/>
          <w:sz w:val="28"/>
          <w:szCs w:val="28"/>
          <w:lang w:eastAsia="en-IN"/>
          <w14:ligatures w14:val="none"/>
        </w:rPr>
        <w:t xml:space="preserve">, </w:t>
      </w:r>
      <w:r w:rsidRPr="00F206A9">
        <w:rPr>
          <w:rFonts w:ascii="Times New Roman" w:eastAsia="Times New Roman" w:hAnsi="Times New Roman" w:cs="Times New Roman"/>
          <w:kern w:val="0"/>
          <w:sz w:val="28"/>
          <w:szCs w:val="28"/>
          <w:lang w:eastAsia="en-IN"/>
          <w14:ligatures w14:val="none"/>
        </w:rPr>
        <w:t>Sustainability and Environmental Practices</w:t>
      </w:r>
      <w:r w:rsidRPr="00D6013B">
        <w:rPr>
          <w:rFonts w:ascii="Times New Roman" w:eastAsia="Times New Roman" w:hAnsi="Times New Roman" w:cs="Times New Roman"/>
          <w:kern w:val="0"/>
          <w:sz w:val="28"/>
          <w:szCs w:val="28"/>
          <w:lang w:eastAsia="en-IN"/>
          <w14:ligatures w14:val="none"/>
        </w:rPr>
        <w:t xml:space="preserve">, </w:t>
      </w:r>
      <w:r w:rsidRPr="00F206A9">
        <w:rPr>
          <w:rFonts w:ascii="Times New Roman" w:eastAsia="Times New Roman" w:hAnsi="Times New Roman" w:cs="Times New Roman"/>
          <w:kern w:val="0"/>
          <w:sz w:val="28"/>
          <w:szCs w:val="28"/>
          <w:lang w:eastAsia="en-IN"/>
          <w14:ligatures w14:val="none"/>
        </w:rPr>
        <w:t>Human Resources and Training</w:t>
      </w:r>
      <w:r w:rsidRPr="00D6013B">
        <w:rPr>
          <w:rFonts w:ascii="Times New Roman" w:eastAsia="Times New Roman" w:hAnsi="Times New Roman" w:cs="Times New Roman"/>
          <w:kern w:val="0"/>
          <w:sz w:val="28"/>
          <w:szCs w:val="28"/>
          <w:lang w:eastAsia="en-IN"/>
          <w14:ligatures w14:val="none"/>
        </w:rPr>
        <w:t>.</w:t>
      </w:r>
    </w:p>
    <w:bookmarkEnd w:id="16"/>
    <w:p w14:paraId="48FA2582" w14:textId="7A57CF89" w:rsidR="00F206A9" w:rsidRPr="00F206A9" w:rsidRDefault="00F206A9" w:rsidP="00F206A9">
      <w:pPr>
        <w:ind w:left="720"/>
        <w:jc w:val="both"/>
        <w:rPr>
          <w:rFonts w:ascii="Times New Roman" w:eastAsia="Times New Roman" w:hAnsi="Times New Roman" w:cs="Times New Roman"/>
          <w:kern w:val="0"/>
          <w:sz w:val="28"/>
          <w:szCs w:val="28"/>
          <w:lang w:eastAsia="en-IN"/>
          <w14:ligatures w14:val="none"/>
        </w:rPr>
      </w:pPr>
    </w:p>
    <w:p w14:paraId="2B6E3207" w14:textId="77777777" w:rsidR="00D6013B" w:rsidRDefault="00D6013B" w:rsidP="00F206A9">
      <w:pPr>
        <w:ind w:left="360"/>
        <w:jc w:val="both"/>
        <w:rPr>
          <w:rFonts w:ascii="Times New Roman" w:eastAsia="Times New Roman" w:hAnsi="Times New Roman" w:cs="Times New Roman"/>
          <w:b/>
          <w:bCs/>
          <w:kern w:val="0"/>
          <w:sz w:val="32"/>
          <w:szCs w:val="32"/>
          <w:lang w:eastAsia="en-IN"/>
          <w14:ligatures w14:val="none"/>
        </w:rPr>
      </w:pPr>
    </w:p>
    <w:p w14:paraId="3F76C267" w14:textId="77777777" w:rsidR="00D6013B" w:rsidRDefault="00D6013B" w:rsidP="00F206A9">
      <w:pPr>
        <w:ind w:left="360"/>
        <w:jc w:val="both"/>
        <w:rPr>
          <w:rFonts w:ascii="Times New Roman" w:eastAsia="Times New Roman" w:hAnsi="Times New Roman" w:cs="Times New Roman"/>
          <w:b/>
          <w:bCs/>
          <w:kern w:val="0"/>
          <w:sz w:val="32"/>
          <w:szCs w:val="32"/>
          <w:lang w:eastAsia="en-IN"/>
          <w14:ligatures w14:val="none"/>
        </w:rPr>
      </w:pPr>
    </w:p>
    <w:p w14:paraId="71FAA95C" w14:textId="77777777" w:rsidR="00546D8D" w:rsidRDefault="00546D8D" w:rsidP="00F206A9">
      <w:pPr>
        <w:ind w:left="360"/>
        <w:jc w:val="both"/>
        <w:rPr>
          <w:rFonts w:ascii="Times New Roman" w:eastAsia="Times New Roman" w:hAnsi="Times New Roman" w:cs="Times New Roman"/>
          <w:b/>
          <w:bCs/>
          <w:kern w:val="0"/>
          <w:sz w:val="32"/>
          <w:szCs w:val="32"/>
          <w:lang w:eastAsia="en-IN"/>
          <w14:ligatures w14:val="none"/>
        </w:rPr>
      </w:pPr>
    </w:p>
    <w:p w14:paraId="56B2CB23" w14:textId="77777777" w:rsidR="00546D8D" w:rsidRDefault="00546D8D" w:rsidP="00F206A9">
      <w:pPr>
        <w:ind w:left="360"/>
        <w:jc w:val="both"/>
        <w:rPr>
          <w:rFonts w:ascii="Times New Roman" w:eastAsia="Times New Roman" w:hAnsi="Times New Roman" w:cs="Times New Roman"/>
          <w:b/>
          <w:bCs/>
          <w:kern w:val="0"/>
          <w:sz w:val="32"/>
          <w:szCs w:val="32"/>
          <w:lang w:eastAsia="en-IN"/>
          <w14:ligatures w14:val="none"/>
        </w:rPr>
      </w:pPr>
    </w:p>
    <w:p w14:paraId="3F7DD700" w14:textId="7B1E5BC0" w:rsidR="00F206A9" w:rsidRDefault="00F206A9" w:rsidP="00F206A9">
      <w:pPr>
        <w:ind w:left="360"/>
        <w:jc w:val="both"/>
        <w:rPr>
          <w:rFonts w:ascii="Times New Roman" w:eastAsia="Times New Roman" w:hAnsi="Times New Roman" w:cs="Times New Roman"/>
          <w:b/>
          <w:bCs/>
          <w:kern w:val="0"/>
          <w:sz w:val="32"/>
          <w:szCs w:val="32"/>
          <w:lang w:eastAsia="en-IN"/>
          <w14:ligatures w14:val="none"/>
        </w:rPr>
      </w:pPr>
      <w:bookmarkStart w:id="17" w:name="_Hlk140065966"/>
      <w:proofErr w:type="gramStart"/>
      <w:r w:rsidRPr="00F206A9">
        <w:rPr>
          <w:rFonts w:ascii="Times New Roman" w:eastAsia="Times New Roman" w:hAnsi="Times New Roman" w:cs="Times New Roman"/>
          <w:b/>
          <w:bCs/>
          <w:kern w:val="0"/>
          <w:sz w:val="32"/>
          <w:szCs w:val="32"/>
          <w:lang w:eastAsia="en-IN"/>
          <w14:ligatures w14:val="none"/>
        </w:rPr>
        <w:t xml:space="preserve">DEPARTMENTS </w:t>
      </w:r>
      <w:r>
        <w:rPr>
          <w:rFonts w:ascii="Times New Roman" w:eastAsia="Times New Roman" w:hAnsi="Times New Roman" w:cs="Times New Roman"/>
          <w:b/>
          <w:bCs/>
          <w:kern w:val="0"/>
          <w:sz w:val="32"/>
          <w:szCs w:val="32"/>
          <w:lang w:eastAsia="en-IN"/>
          <w14:ligatures w14:val="none"/>
        </w:rPr>
        <w:t>:</w:t>
      </w:r>
      <w:proofErr w:type="gramEnd"/>
      <w:r>
        <w:rPr>
          <w:rFonts w:ascii="Times New Roman" w:eastAsia="Times New Roman" w:hAnsi="Times New Roman" w:cs="Times New Roman"/>
          <w:b/>
          <w:bCs/>
          <w:kern w:val="0"/>
          <w:sz w:val="32"/>
          <w:szCs w:val="32"/>
          <w:lang w:eastAsia="en-IN"/>
          <w14:ligatures w14:val="none"/>
        </w:rPr>
        <w:t xml:space="preserve"> MANUFACTURING PAIN POINTS</w:t>
      </w:r>
      <w:bookmarkEnd w:id="17"/>
    </w:p>
    <w:p w14:paraId="01A8A84B" w14:textId="77777777" w:rsidR="00606A35" w:rsidRPr="00606A35" w:rsidRDefault="00606A35" w:rsidP="00606A35">
      <w:pPr>
        <w:ind w:left="360"/>
        <w:jc w:val="both"/>
        <w:rPr>
          <w:rFonts w:ascii="Times New Roman" w:eastAsia="Times New Roman" w:hAnsi="Times New Roman" w:cs="Times New Roman"/>
          <w:kern w:val="0"/>
          <w:sz w:val="28"/>
          <w:szCs w:val="28"/>
          <w:lang w:eastAsia="en-IN"/>
          <w14:ligatures w14:val="none"/>
        </w:rPr>
      </w:pPr>
      <w:bookmarkStart w:id="18" w:name="_Hlk140065992"/>
      <w:r w:rsidRPr="00606A35">
        <w:rPr>
          <w:rFonts w:ascii="Times New Roman" w:eastAsia="Times New Roman" w:hAnsi="Times New Roman" w:cs="Times New Roman"/>
          <w:kern w:val="0"/>
          <w:sz w:val="28"/>
          <w:szCs w:val="28"/>
          <w:lang w:eastAsia="en-IN"/>
          <w14:ligatures w14:val="none"/>
        </w:rPr>
        <w:t xml:space="preserve">In the context of hospitality in manufacturing, there can be several issues and pain </w:t>
      </w:r>
      <w:proofErr w:type="gramStart"/>
      <w:r w:rsidRPr="00606A35">
        <w:rPr>
          <w:rFonts w:ascii="Times New Roman" w:eastAsia="Times New Roman" w:hAnsi="Times New Roman" w:cs="Times New Roman"/>
          <w:kern w:val="0"/>
          <w:sz w:val="28"/>
          <w:szCs w:val="28"/>
          <w:lang w:eastAsia="en-IN"/>
          <w14:ligatures w14:val="none"/>
        </w:rPr>
        <w:t>points</w:t>
      </w:r>
      <w:proofErr w:type="gramEnd"/>
      <w:r w:rsidRPr="00606A35">
        <w:rPr>
          <w:rFonts w:ascii="Times New Roman" w:eastAsia="Times New Roman" w:hAnsi="Times New Roman" w:cs="Times New Roman"/>
          <w:kern w:val="0"/>
          <w:sz w:val="28"/>
          <w:szCs w:val="28"/>
          <w:lang w:eastAsia="en-IN"/>
          <w14:ligatures w14:val="none"/>
        </w:rPr>
        <w:t xml:space="preserve"> that establishments may face. Here are some common challenges:</w:t>
      </w:r>
    </w:p>
    <w:p w14:paraId="3E4CEB3C" w14:textId="77777777" w:rsidR="00606A35" w:rsidRPr="00606A35" w:rsidRDefault="00606A35" w:rsidP="00606A35">
      <w:pPr>
        <w:numPr>
          <w:ilvl w:val="0"/>
          <w:numId w:val="6"/>
        </w:numPr>
        <w:jc w:val="both"/>
        <w:rPr>
          <w:rFonts w:ascii="Times New Roman" w:eastAsia="Times New Roman" w:hAnsi="Times New Roman" w:cs="Times New Roman"/>
          <w:kern w:val="0"/>
          <w:sz w:val="28"/>
          <w:szCs w:val="28"/>
          <w:lang w:eastAsia="en-IN"/>
          <w14:ligatures w14:val="none"/>
        </w:rPr>
      </w:pPr>
      <w:r w:rsidRPr="00606A35">
        <w:rPr>
          <w:rFonts w:ascii="Times New Roman" w:eastAsia="Times New Roman" w:hAnsi="Times New Roman" w:cs="Times New Roman"/>
          <w:kern w:val="0"/>
          <w:sz w:val="28"/>
          <w:szCs w:val="28"/>
          <w:lang w:eastAsia="en-IN"/>
          <w14:ligatures w14:val="none"/>
        </w:rPr>
        <w:t>Supply Chain Management: Manufacturing in the hospitality industry often involves managing complex supply chains. Ensuring timely delivery of raw materials, ingredients, and other necessary components can be a challenge, especially when dealing with multiple suppliers and coordinating with various departments within the establishment.</w:t>
      </w:r>
    </w:p>
    <w:p w14:paraId="27E93A29" w14:textId="3A22C9CB" w:rsidR="00606A35" w:rsidRPr="00606A35" w:rsidRDefault="00606A35" w:rsidP="00606A35">
      <w:pPr>
        <w:numPr>
          <w:ilvl w:val="0"/>
          <w:numId w:val="6"/>
        </w:numPr>
        <w:jc w:val="both"/>
        <w:rPr>
          <w:rFonts w:ascii="Times New Roman" w:eastAsia="Times New Roman" w:hAnsi="Times New Roman" w:cs="Times New Roman"/>
          <w:kern w:val="0"/>
          <w:sz w:val="28"/>
          <w:szCs w:val="28"/>
          <w:lang w:eastAsia="en-IN"/>
          <w14:ligatures w14:val="none"/>
        </w:rPr>
      </w:pPr>
      <w:r w:rsidRPr="00606A35">
        <w:rPr>
          <w:rFonts w:ascii="Times New Roman" w:eastAsia="Times New Roman" w:hAnsi="Times New Roman" w:cs="Times New Roman"/>
          <w:kern w:val="0"/>
          <w:sz w:val="28"/>
          <w:szCs w:val="28"/>
          <w:lang w:eastAsia="en-IN"/>
          <w14:ligatures w14:val="none"/>
        </w:rPr>
        <w:t xml:space="preserve">Quality Control: Maintaining consistent quality across different manufacturing processes is vital in the hospitality industry. It can be difficult to ensure that each product or ingredient meets the desired standards and specifications. </w:t>
      </w:r>
    </w:p>
    <w:p w14:paraId="39690246" w14:textId="32556E04" w:rsidR="00606A35" w:rsidRPr="00606A35" w:rsidRDefault="00606A35" w:rsidP="00606A35">
      <w:pPr>
        <w:numPr>
          <w:ilvl w:val="0"/>
          <w:numId w:val="6"/>
        </w:numPr>
        <w:jc w:val="both"/>
        <w:rPr>
          <w:rFonts w:ascii="Times New Roman" w:eastAsia="Times New Roman" w:hAnsi="Times New Roman" w:cs="Times New Roman"/>
          <w:kern w:val="0"/>
          <w:sz w:val="28"/>
          <w:szCs w:val="28"/>
          <w:lang w:eastAsia="en-IN"/>
          <w14:ligatures w14:val="none"/>
        </w:rPr>
      </w:pPr>
      <w:r w:rsidRPr="00606A35">
        <w:rPr>
          <w:rFonts w:ascii="Times New Roman" w:eastAsia="Times New Roman" w:hAnsi="Times New Roman" w:cs="Times New Roman"/>
          <w:kern w:val="0"/>
          <w:sz w:val="28"/>
          <w:szCs w:val="28"/>
          <w:lang w:eastAsia="en-IN"/>
          <w14:ligatures w14:val="none"/>
        </w:rPr>
        <w:t xml:space="preserve">Compliance and Regulatory Requirements: Hospitality manufacturers must comply with various regulations and standards, such as food safety regulations, health and safety guidelines, </w:t>
      </w:r>
      <w:proofErr w:type="spellStart"/>
      <w:r w:rsidRPr="00606A35">
        <w:rPr>
          <w:rFonts w:ascii="Times New Roman" w:eastAsia="Times New Roman" w:hAnsi="Times New Roman" w:cs="Times New Roman"/>
          <w:kern w:val="0"/>
          <w:sz w:val="28"/>
          <w:szCs w:val="28"/>
          <w:lang w:eastAsia="en-IN"/>
          <w14:ligatures w14:val="none"/>
        </w:rPr>
        <w:t>labeling</w:t>
      </w:r>
      <w:proofErr w:type="spellEnd"/>
      <w:r w:rsidRPr="00606A35">
        <w:rPr>
          <w:rFonts w:ascii="Times New Roman" w:eastAsia="Times New Roman" w:hAnsi="Times New Roman" w:cs="Times New Roman"/>
          <w:kern w:val="0"/>
          <w:sz w:val="28"/>
          <w:szCs w:val="28"/>
          <w:lang w:eastAsia="en-IN"/>
          <w14:ligatures w14:val="none"/>
        </w:rPr>
        <w:t xml:space="preserve"> requirements, and environmental regulations. </w:t>
      </w:r>
    </w:p>
    <w:p w14:paraId="0C8906EF" w14:textId="057B1FD1" w:rsidR="00606A35" w:rsidRPr="00606A35" w:rsidRDefault="00606A35" w:rsidP="00606A35">
      <w:pPr>
        <w:numPr>
          <w:ilvl w:val="0"/>
          <w:numId w:val="6"/>
        </w:numPr>
        <w:jc w:val="both"/>
        <w:rPr>
          <w:rFonts w:ascii="Times New Roman" w:eastAsia="Times New Roman" w:hAnsi="Times New Roman" w:cs="Times New Roman"/>
          <w:kern w:val="0"/>
          <w:sz w:val="28"/>
          <w:szCs w:val="28"/>
          <w:lang w:eastAsia="en-IN"/>
          <w14:ligatures w14:val="none"/>
        </w:rPr>
      </w:pPr>
      <w:r w:rsidRPr="00606A35">
        <w:rPr>
          <w:rFonts w:ascii="Times New Roman" w:eastAsia="Times New Roman" w:hAnsi="Times New Roman" w:cs="Times New Roman"/>
          <w:kern w:val="0"/>
          <w:sz w:val="28"/>
          <w:szCs w:val="28"/>
          <w:lang w:eastAsia="en-IN"/>
          <w14:ligatures w14:val="none"/>
        </w:rPr>
        <w:t xml:space="preserve">Cost Management: Managing manufacturing costs is crucial for profitability in the hospitality industry. Balancing expenses related to raw materials, </w:t>
      </w:r>
      <w:proofErr w:type="spellStart"/>
      <w:r w:rsidRPr="00606A35">
        <w:rPr>
          <w:rFonts w:ascii="Times New Roman" w:eastAsia="Times New Roman" w:hAnsi="Times New Roman" w:cs="Times New Roman"/>
          <w:kern w:val="0"/>
          <w:sz w:val="28"/>
          <w:szCs w:val="28"/>
          <w:lang w:eastAsia="en-IN"/>
          <w14:ligatures w14:val="none"/>
        </w:rPr>
        <w:t>labor</w:t>
      </w:r>
      <w:proofErr w:type="spellEnd"/>
      <w:r w:rsidRPr="00606A35">
        <w:rPr>
          <w:rFonts w:ascii="Times New Roman" w:eastAsia="Times New Roman" w:hAnsi="Times New Roman" w:cs="Times New Roman"/>
          <w:kern w:val="0"/>
          <w:sz w:val="28"/>
          <w:szCs w:val="28"/>
          <w:lang w:eastAsia="en-IN"/>
          <w14:ligatures w14:val="none"/>
        </w:rPr>
        <w:t xml:space="preserve">, equipment, and energy consumption while maintaining product quality can be a significant challenge. </w:t>
      </w:r>
    </w:p>
    <w:p w14:paraId="7FDBA795" w14:textId="77777777" w:rsidR="00606A35" w:rsidRPr="00606A35" w:rsidRDefault="00606A35" w:rsidP="00606A35">
      <w:pPr>
        <w:numPr>
          <w:ilvl w:val="0"/>
          <w:numId w:val="6"/>
        </w:numPr>
        <w:jc w:val="both"/>
        <w:rPr>
          <w:rFonts w:ascii="Times New Roman" w:eastAsia="Times New Roman" w:hAnsi="Times New Roman" w:cs="Times New Roman"/>
          <w:kern w:val="0"/>
          <w:sz w:val="28"/>
          <w:szCs w:val="28"/>
          <w:lang w:eastAsia="en-IN"/>
          <w14:ligatures w14:val="none"/>
        </w:rPr>
      </w:pPr>
      <w:r w:rsidRPr="00606A35">
        <w:rPr>
          <w:rFonts w:ascii="Times New Roman" w:eastAsia="Times New Roman" w:hAnsi="Times New Roman" w:cs="Times New Roman"/>
          <w:kern w:val="0"/>
          <w:sz w:val="28"/>
          <w:szCs w:val="28"/>
          <w:lang w:eastAsia="en-IN"/>
          <w14:ligatures w14:val="none"/>
        </w:rPr>
        <w:t>Waste Management: Hospitality manufacturing often generates significant amounts of waste, including food waste, packaging materials, and by-products. Implementing effective waste management strategies, such as recycling, composting, or reducing waste generation, can be challenging and requires careful planning and coordination.</w:t>
      </w:r>
    </w:p>
    <w:p w14:paraId="28B8F824" w14:textId="3ECAE712" w:rsidR="00606A35" w:rsidRPr="00606A35" w:rsidRDefault="00606A35" w:rsidP="00606A35">
      <w:pPr>
        <w:numPr>
          <w:ilvl w:val="0"/>
          <w:numId w:val="6"/>
        </w:numPr>
        <w:jc w:val="both"/>
        <w:rPr>
          <w:rFonts w:ascii="Times New Roman" w:eastAsia="Times New Roman" w:hAnsi="Times New Roman" w:cs="Times New Roman"/>
          <w:kern w:val="0"/>
          <w:sz w:val="28"/>
          <w:szCs w:val="28"/>
          <w:lang w:eastAsia="en-IN"/>
          <w14:ligatures w14:val="none"/>
        </w:rPr>
      </w:pPr>
      <w:r w:rsidRPr="00606A35">
        <w:rPr>
          <w:rFonts w:ascii="Times New Roman" w:eastAsia="Times New Roman" w:hAnsi="Times New Roman" w:cs="Times New Roman"/>
          <w:kern w:val="0"/>
          <w:sz w:val="28"/>
          <w:szCs w:val="28"/>
          <w:lang w:eastAsia="en-IN"/>
          <w14:ligatures w14:val="none"/>
        </w:rPr>
        <w:t xml:space="preserve">Scalability and Flexibility: Hospitality manufacturers need to adapt to changing demands, seasonal variations, and market trends. Scaling up or down production levels to meet fluctuating demands and maintaining flexibility in manufacturing processes can be a challenge. </w:t>
      </w:r>
    </w:p>
    <w:p w14:paraId="5B143E0A" w14:textId="77777777" w:rsidR="00606A35" w:rsidRPr="00606A35" w:rsidRDefault="00606A35" w:rsidP="00606A35">
      <w:pPr>
        <w:numPr>
          <w:ilvl w:val="0"/>
          <w:numId w:val="6"/>
        </w:numPr>
        <w:jc w:val="both"/>
        <w:rPr>
          <w:rFonts w:ascii="Times New Roman" w:eastAsia="Times New Roman" w:hAnsi="Times New Roman" w:cs="Times New Roman"/>
          <w:kern w:val="0"/>
          <w:sz w:val="28"/>
          <w:szCs w:val="28"/>
          <w:lang w:eastAsia="en-IN"/>
          <w14:ligatures w14:val="none"/>
        </w:rPr>
      </w:pPr>
      <w:r w:rsidRPr="00606A35">
        <w:rPr>
          <w:rFonts w:ascii="Times New Roman" w:eastAsia="Times New Roman" w:hAnsi="Times New Roman" w:cs="Times New Roman"/>
          <w:kern w:val="0"/>
          <w:sz w:val="28"/>
          <w:szCs w:val="28"/>
          <w:lang w:eastAsia="en-IN"/>
          <w14:ligatures w14:val="none"/>
        </w:rPr>
        <w:t>Technology Integration: Embracing technology is essential for optimizing manufacturing processes in the hospitality industry. However, integrating new technologies, such as automation, robotics, or advanced data analytics, can be complex and requires investment, training, and change management to ensure smooth implementation.</w:t>
      </w:r>
    </w:p>
    <w:bookmarkEnd w:id="18"/>
    <w:p w14:paraId="40B65365" w14:textId="77777777" w:rsidR="00606A35" w:rsidRDefault="00606A35" w:rsidP="00F206A9">
      <w:pPr>
        <w:ind w:left="360"/>
        <w:jc w:val="both"/>
        <w:rPr>
          <w:rFonts w:ascii="Times New Roman" w:eastAsia="Times New Roman" w:hAnsi="Times New Roman" w:cs="Times New Roman"/>
          <w:b/>
          <w:bCs/>
          <w:kern w:val="0"/>
          <w:sz w:val="32"/>
          <w:szCs w:val="32"/>
          <w:lang w:eastAsia="en-IN"/>
          <w14:ligatures w14:val="none"/>
        </w:rPr>
      </w:pPr>
    </w:p>
    <w:p w14:paraId="3E8CC94C" w14:textId="77777777" w:rsidR="00546D8D" w:rsidRDefault="00D24FFC" w:rsidP="00F206A9">
      <w:pPr>
        <w:ind w:left="360"/>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p>
    <w:p w14:paraId="0AD7683A" w14:textId="694CB370" w:rsidR="00606A35" w:rsidRDefault="00D24FFC" w:rsidP="00F206A9">
      <w:pPr>
        <w:ind w:left="360"/>
        <w:jc w:val="both"/>
        <w:rPr>
          <w:rFonts w:ascii="Times New Roman" w:eastAsia="Times New Roman" w:hAnsi="Times New Roman" w:cs="Times New Roman"/>
          <w:b/>
          <w:bCs/>
          <w:kern w:val="0"/>
          <w:sz w:val="32"/>
          <w:szCs w:val="32"/>
          <w:lang w:eastAsia="en-IN"/>
          <w14:ligatures w14:val="none"/>
        </w:rPr>
      </w:pPr>
      <w:bookmarkStart w:id="19" w:name="_Hlk140066087"/>
      <w:r>
        <w:rPr>
          <w:rFonts w:ascii="Times New Roman" w:eastAsia="Times New Roman" w:hAnsi="Times New Roman" w:cs="Times New Roman"/>
          <w:b/>
          <w:bCs/>
          <w:kern w:val="0"/>
          <w:sz w:val="32"/>
          <w:szCs w:val="32"/>
          <w:lang w:eastAsia="en-IN"/>
          <w14:ligatures w14:val="none"/>
        </w:rPr>
        <w:lastRenderedPageBreak/>
        <w:t xml:space="preserve"> DATASET</w:t>
      </w:r>
      <w:bookmarkEnd w:id="19"/>
    </w:p>
    <w:p w14:paraId="5CC30CA6" w14:textId="7B42665A" w:rsidR="00D24FFC" w:rsidRDefault="00D24FFC" w:rsidP="00F206A9">
      <w:pPr>
        <w:ind w:left="360"/>
        <w:jc w:val="both"/>
        <w:rPr>
          <w:rFonts w:ascii="Times New Roman" w:eastAsia="Times New Roman" w:hAnsi="Times New Roman" w:cs="Times New Roman"/>
          <w:b/>
          <w:bCs/>
          <w:kern w:val="0"/>
          <w:sz w:val="40"/>
          <w:szCs w:val="40"/>
          <w:lang w:eastAsia="en-IN"/>
          <w14:ligatures w14:val="none"/>
        </w:rPr>
      </w:pPr>
      <w:bookmarkStart w:id="20" w:name="_Hlk140066130"/>
      <w:r w:rsidRPr="00D24FFC">
        <w:rPr>
          <w:rFonts w:ascii="Times New Roman" w:eastAsia="Times New Roman" w:hAnsi="Times New Roman" w:cs="Times New Roman"/>
          <w:b/>
          <w:bCs/>
          <w:kern w:val="0"/>
          <w:sz w:val="40"/>
          <w:szCs w:val="40"/>
          <w:lang w:eastAsia="en-IN"/>
          <w14:ligatures w14:val="none"/>
        </w:rPr>
        <w:t>Hospitality</w:t>
      </w:r>
      <w:r>
        <w:rPr>
          <w:rFonts w:ascii="Times New Roman" w:eastAsia="Times New Roman" w:hAnsi="Times New Roman" w:cs="Times New Roman"/>
          <w:b/>
          <w:bCs/>
          <w:kern w:val="0"/>
          <w:sz w:val="40"/>
          <w:szCs w:val="40"/>
          <w:lang w:eastAsia="en-IN"/>
          <w14:ligatures w14:val="none"/>
        </w:rPr>
        <w:t>:</w:t>
      </w:r>
      <w:r w:rsidRPr="00D24FFC">
        <w:rPr>
          <w:rFonts w:ascii="Times New Roman" w:eastAsia="Times New Roman" w:hAnsi="Times New Roman" w:cs="Times New Roman"/>
          <w:b/>
          <w:bCs/>
          <w:kern w:val="0"/>
          <w:sz w:val="40"/>
          <w:szCs w:val="40"/>
          <w:lang w:eastAsia="en-IN"/>
          <w14:ligatures w14:val="none"/>
        </w:rPr>
        <w:t xml:space="preserve"> Data-Analysis and Predictions</w:t>
      </w:r>
    </w:p>
    <w:bookmarkEnd w:id="20"/>
    <w:p w14:paraId="7304464E" w14:textId="5BDA0BFD" w:rsidR="00D24FFC" w:rsidRDefault="00D24FFC" w:rsidP="00F206A9">
      <w:pPr>
        <w:ind w:left="360"/>
        <w:jc w:val="both"/>
        <w:rPr>
          <w:rFonts w:ascii="Times New Roman" w:eastAsia="Times New Roman" w:hAnsi="Times New Roman" w:cs="Times New Roman"/>
          <w:kern w:val="0"/>
          <w:sz w:val="32"/>
          <w:szCs w:val="32"/>
          <w:lang w:eastAsia="en-IN"/>
          <w14:ligatures w14:val="none"/>
        </w:rPr>
      </w:pPr>
      <w:r w:rsidRPr="00D24FFC">
        <w:rPr>
          <w:rFonts w:ascii="Times New Roman" w:eastAsia="Times New Roman" w:hAnsi="Times New Roman" w:cs="Times New Roman"/>
          <w:kern w:val="0"/>
          <w:sz w:val="32"/>
          <w:szCs w:val="32"/>
          <w:lang w:eastAsia="en-IN"/>
          <w14:ligatures w14:val="none"/>
        </w:rPr>
        <w:t xml:space="preserve">Consider the Data set taken the Combination of Numerical and Categorical Data Machine Learning Algorithm- To perform Supervised Learning </w:t>
      </w:r>
      <w:proofErr w:type="gramStart"/>
      <w:r w:rsidRPr="00D24FFC">
        <w:rPr>
          <w:rFonts w:ascii="Times New Roman" w:eastAsia="Times New Roman" w:hAnsi="Times New Roman" w:cs="Times New Roman"/>
          <w:kern w:val="0"/>
          <w:sz w:val="32"/>
          <w:szCs w:val="32"/>
          <w:lang w:eastAsia="en-IN"/>
          <w14:ligatures w14:val="none"/>
        </w:rPr>
        <w:t>By</w:t>
      </w:r>
      <w:proofErr w:type="gramEnd"/>
      <w:r w:rsidRPr="00D24FFC">
        <w:rPr>
          <w:rFonts w:ascii="Times New Roman" w:eastAsia="Times New Roman" w:hAnsi="Times New Roman" w:cs="Times New Roman"/>
          <w:kern w:val="0"/>
          <w:sz w:val="32"/>
          <w:szCs w:val="32"/>
          <w:lang w:eastAsia="en-IN"/>
          <w14:ligatures w14:val="none"/>
        </w:rPr>
        <w:t xml:space="preserve"> the Feature Engineer all concept.</w:t>
      </w:r>
    </w:p>
    <w:p w14:paraId="29077709" w14:textId="08D72FA6" w:rsidR="005B0C99" w:rsidRPr="00F206A9" w:rsidRDefault="005B0C99" w:rsidP="00F206A9">
      <w:pPr>
        <w:ind w:left="360"/>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rPr>
        <w:drawing>
          <wp:anchor distT="0" distB="0" distL="114300" distR="114300" simplePos="0" relativeHeight="251660288" behindDoc="0" locked="0" layoutInCell="1" allowOverlap="1" wp14:anchorId="424B9A58" wp14:editId="79C69014">
            <wp:simplePos x="0" y="0"/>
            <wp:positionH relativeFrom="column">
              <wp:posOffset>228600</wp:posOffset>
            </wp:positionH>
            <wp:positionV relativeFrom="paragraph">
              <wp:posOffset>-3175</wp:posOffset>
            </wp:positionV>
            <wp:extent cx="5731510" cy="3223895"/>
            <wp:effectExtent l="0" t="0" r="2540" b="0"/>
            <wp:wrapSquare wrapText="bothSides"/>
            <wp:docPr id="180587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2917" name="Picture 18058729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8F34134"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6FEA09DE"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37E49D15"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1D44DFD4"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48F5A0A2"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7D2777E5"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3329796B"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4F61EF6D"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3D28C76D" w14:textId="77777777" w:rsidR="000A10D6" w:rsidRDefault="000A10D6" w:rsidP="00F206A9">
      <w:pPr>
        <w:ind w:left="720"/>
        <w:jc w:val="both"/>
        <w:rPr>
          <w:rFonts w:ascii="Times New Roman" w:eastAsia="Times New Roman" w:hAnsi="Times New Roman" w:cs="Times New Roman"/>
          <w:b/>
          <w:bCs/>
          <w:kern w:val="0"/>
          <w:sz w:val="32"/>
          <w:szCs w:val="32"/>
          <w:lang w:eastAsia="en-IN"/>
          <w14:ligatures w14:val="none"/>
        </w:rPr>
      </w:pPr>
    </w:p>
    <w:p w14:paraId="603642BF" w14:textId="77777777" w:rsidR="00FA5E71" w:rsidRDefault="00FA5E71" w:rsidP="00F206A9">
      <w:pPr>
        <w:ind w:left="720"/>
        <w:jc w:val="both"/>
        <w:rPr>
          <w:rFonts w:ascii="Times New Roman" w:eastAsia="Times New Roman" w:hAnsi="Times New Roman" w:cs="Times New Roman"/>
          <w:b/>
          <w:bCs/>
          <w:kern w:val="0"/>
          <w:sz w:val="32"/>
          <w:szCs w:val="32"/>
          <w:lang w:eastAsia="en-IN"/>
          <w14:ligatures w14:val="none"/>
        </w:rPr>
      </w:pPr>
    </w:p>
    <w:p w14:paraId="7B952587" w14:textId="77777777" w:rsidR="00FA5E71" w:rsidRDefault="00FA5E71" w:rsidP="00F206A9">
      <w:pPr>
        <w:ind w:left="720"/>
        <w:jc w:val="both"/>
        <w:rPr>
          <w:rFonts w:ascii="Times New Roman" w:eastAsia="Times New Roman" w:hAnsi="Times New Roman" w:cs="Times New Roman"/>
          <w:b/>
          <w:bCs/>
          <w:kern w:val="0"/>
          <w:sz w:val="32"/>
          <w:szCs w:val="32"/>
          <w:lang w:eastAsia="en-IN"/>
          <w14:ligatures w14:val="none"/>
        </w:rPr>
      </w:pPr>
    </w:p>
    <w:p w14:paraId="23D18496" w14:textId="77777777" w:rsidR="00FA5E71" w:rsidRDefault="00FA5E71" w:rsidP="00F206A9">
      <w:pPr>
        <w:ind w:left="720"/>
        <w:jc w:val="both"/>
        <w:rPr>
          <w:rFonts w:ascii="Times New Roman" w:eastAsia="Times New Roman" w:hAnsi="Times New Roman" w:cs="Times New Roman"/>
          <w:b/>
          <w:bCs/>
          <w:kern w:val="0"/>
          <w:sz w:val="32"/>
          <w:szCs w:val="32"/>
          <w:lang w:eastAsia="en-IN"/>
          <w14:ligatures w14:val="none"/>
        </w:rPr>
      </w:pPr>
    </w:p>
    <w:p w14:paraId="2CE79F07" w14:textId="23CDA8CD" w:rsidR="00F206A9" w:rsidRDefault="005B0C99" w:rsidP="00F206A9">
      <w:pPr>
        <w:ind w:left="720"/>
        <w:jc w:val="both"/>
        <w:rPr>
          <w:rFonts w:ascii="Times New Roman" w:eastAsia="Times New Roman" w:hAnsi="Times New Roman" w:cs="Times New Roman"/>
          <w:b/>
          <w:bCs/>
          <w:kern w:val="0"/>
          <w:sz w:val="32"/>
          <w:szCs w:val="32"/>
          <w:lang w:eastAsia="en-IN"/>
          <w14:ligatures w14:val="none"/>
        </w:rPr>
      </w:pPr>
      <w:bookmarkStart w:id="21" w:name="_Hlk140066191"/>
      <w:r w:rsidRPr="005B0C99">
        <w:rPr>
          <w:rFonts w:ascii="Times New Roman" w:eastAsia="Times New Roman" w:hAnsi="Times New Roman" w:cs="Times New Roman"/>
          <w:b/>
          <w:bCs/>
          <w:kern w:val="0"/>
          <w:sz w:val="32"/>
          <w:szCs w:val="32"/>
          <w:lang w:eastAsia="en-IN"/>
          <w14:ligatures w14:val="none"/>
        </w:rPr>
        <w:lastRenderedPageBreak/>
        <w:t xml:space="preserve">Pre-Processing Data </w:t>
      </w:r>
      <w:r w:rsidR="00F206A9" w:rsidRPr="00F206A9">
        <w:rPr>
          <w:rFonts w:ascii="Times New Roman" w:eastAsia="Times New Roman" w:hAnsi="Times New Roman" w:cs="Times New Roman"/>
          <w:b/>
          <w:bCs/>
          <w:vanish/>
          <w:kern w:val="0"/>
          <w:sz w:val="32"/>
          <w:szCs w:val="32"/>
          <w:lang w:eastAsia="en-IN"/>
          <w14:ligatures w14:val="none"/>
        </w:rPr>
        <w:t>Top of Form</w:t>
      </w:r>
    </w:p>
    <w:p w14:paraId="22DFF711" w14:textId="2549362D" w:rsidR="005B0C99" w:rsidRDefault="005B0C99" w:rsidP="00F206A9">
      <w:pPr>
        <w:ind w:left="720"/>
        <w:jc w:val="both"/>
        <w:rPr>
          <w:rFonts w:ascii="Times New Roman" w:eastAsia="Times New Roman" w:hAnsi="Times New Roman" w:cs="Times New Roman"/>
          <w:b/>
          <w:bCs/>
          <w:kern w:val="0"/>
          <w:sz w:val="32"/>
          <w:szCs w:val="32"/>
          <w:lang w:eastAsia="en-IN"/>
          <w14:ligatures w14:val="none"/>
        </w:rPr>
      </w:pPr>
      <w:r w:rsidRPr="00D6013B">
        <w:rPr>
          <w:rFonts w:ascii="Times New Roman" w:eastAsia="Times New Roman" w:hAnsi="Times New Roman" w:cs="Times New Roman"/>
          <w:b/>
          <w:bCs/>
          <w:kern w:val="0"/>
          <w:sz w:val="32"/>
          <w:szCs w:val="32"/>
          <w:lang w:eastAsia="en-IN"/>
          <w14:ligatures w14:val="none"/>
        </w:rPr>
        <w:t>Data pre-processing is an essential step in preparing the dataset for analysis.</w:t>
      </w:r>
    </w:p>
    <w:p w14:paraId="02E4F696" w14:textId="77777777" w:rsidR="00D6013B" w:rsidRPr="00D6013B" w:rsidRDefault="00D6013B" w:rsidP="00D6013B">
      <w:pPr>
        <w:ind w:left="720"/>
        <w:jc w:val="both"/>
        <w:rPr>
          <w:rFonts w:ascii="Times New Roman" w:eastAsia="Times New Roman" w:hAnsi="Times New Roman" w:cs="Times New Roman"/>
          <w:kern w:val="0"/>
          <w:sz w:val="32"/>
          <w:szCs w:val="32"/>
          <w:lang w:eastAsia="en-IN"/>
          <w14:ligatures w14:val="none"/>
        </w:rPr>
      </w:pPr>
      <w:bookmarkStart w:id="22" w:name="_Hlk140066240"/>
      <w:bookmarkEnd w:id="21"/>
      <w:r w:rsidRPr="00D6013B">
        <w:rPr>
          <w:rFonts w:ascii="Times New Roman" w:eastAsia="Times New Roman" w:hAnsi="Times New Roman" w:cs="Times New Roman"/>
          <w:kern w:val="0"/>
          <w:sz w:val="32"/>
          <w:szCs w:val="32"/>
          <w:lang w:eastAsia="en-IN"/>
          <w14:ligatures w14:val="none"/>
        </w:rPr>
        <w:t>Indeed, data pre-processing plays a crucial role in preparing datasets for analysis in various domains, including hospitality and manufacturing. By performing data pre-processing tasks, you can enhance the quality of your data, address inconsistencies, and make it suitable for analysis. Here are some key steps in data pre-processing that are relevant to the hospitality manufacturing industry:</w:t>
      </w:r>
    </w:p>
    <w:p w14:paraId="24D497A9" w14:textId="37E02AFC" w:rsidR="00D6013B" w:rsidRPr="00D6013B" w:rsidRDefault="00D6013B" w:rsidP="00D6013B">
      <w:pPr>
        <w:numPr>
          <w:ilvl w:val="0"/>
          <w:numId w:val="7"/>
        </w:numPr>
        <w:jc w:val="both"/>
        <w:rPr>
          <w:rFonts w:ascii="Times New Roman" w:eastAsia="Times New Roman" w:hAnsi="Times New Roman" w:cs="Times New Roman"/>
          <w:kern w:val="0"/>
          <w:sz w:val="32"/>
          <w:szCs w:val="32"/>
          <w:lang w:eastAsia="en-IN"/>
          <w14:ligatures w14:val="none"/>
        </w:rPr>
      </w:pPr>
      <w:r w:rsidRPr="00D6013B">
        <w:rPr>
          <w:rFonts w:ascii="Times New Roman" w:eastAsia="Times New Roman" w:hAnsi="Times New Roman" w:cs="Times New Roman"/>
          <w:kern w:val="0"/>
          <w:sz w:val="32"/>
          <w:szCs w:val="32"/>
          <w:lang w:eastAsia="en-IN"/>
          <w14:ligatures w14:val="none"/>
        </w:rPr>
        <w:t xml:space="preserve">Data Cleaning: This step involves identifying and handling missing, incorrect, or inconsistent data. It may include tasks such as removing duplicates, filling in missing values, and correcting any errors or outliers in the dataset. </w:t>
      </w:r>
    </w:p>
    <w:p w14:paraId="0ACAE699" w14:textId="74705FCB" w:rsidR="00D6013B" w:rsidRPr="00D6013B" w:rsidRDefault="00D6013B" w:rsidP="00D6013B">
      <w:pPr>
        <w:numPr>
          <w:ilvl w:val="0"/>
          <w:numId w:val="7"/>
        </w:numPr>
        <w:jc w:val="both"/>
        <w:rPr>
          <w:rFonts w:ascii="Times New Roman" w:eastAsia="Times New Roman" w:hAnsi="Times New Roman" w:cs="Times New Roman"/>
          <w:kern w:val="0"/>
          <w:sz w:val="32"/>
          <w:szCs w:val="32"/>
          <w:lang w:eastAsia="en-IN"/>
          <w14:ligatures w14:val="none"/>
        </w:rPr>
      </w:pPr>
      <w:r w:rsidRPr="00D6013B">
        <w:rPr>
          <w:rFonts w:ascii="Times New Roman" w:eastAsia="Times New Roman" w:hAnsi="Times New Roman" w:cs="Times New Roman"/>
          <w:kern w:val="0"/>
          <w:sz w:val="32"/>
          <w:szCs w:val="32"/>
          <w:lang w:eastAsia="en-IN"/>
          <w14:ligatures w14:val="none"/>
        </w:rPr>
        <w:t>Data Integration: In hospitality manufacturing, data often comes from various sources and systems. Data integration involves combining data from different sources into a unified dataset.</w:t>
      </w:r>
    </w:p>
    <w:p w14:paraId="24FD288A" w14:textId="054FE3F0" w:rsidR="00D6013B" w:rsidRPr="00D6013B" w:rsidRDefault="00D6013B" w:rsidP="00D6013B">
      <w:pPr>
        <w:numPr>
          <w:ilvl w:val="0"/>
          <w:numId w:val="7"/>
        </w:numPr>
        <w:jc w:val="both"/>
        <w:rPr>
          <w:rFonts w:ascii="Times New Roman" w:eastAsia="Times New Roman" w:hAnsi="Times New Roman" w:cs="Times New Roman"/>
          <w:kern w:val="0"/>
          <w:sz w:val="32"/>
          <w:szCs w:val="32"/>
          <w:lang w:eastAsia="en-IN"/>
          <w14:ligatures w14:val="none"/>
        </w:rPr>
      </w:pPr>
      <w:r w:rsidRPr="00D6013B">
        <w:rPr>
          <w:rFonts w:ascii="Times New Roman" w:eastAsia="Times New Roman" w:hAnsi="Times New Roman" w:cs="Times New Roman"/>
          <w:kern w:val="0"/>
          <w:sz w:val="32"/>
          <w:szCs w:val="32"/>
          <w:lang w:eastAsia="en-IN"/>
          <w14:ligatures w14:val="none"/>
        </w:rPr>
        <w:t xml:space="preserve">Data Transformation: This step involves transforming the data into a suitable format for analysis. </w:t>
      </w:r>
    </w:p>
    <w:p w14:paraId="1F090F60" w14:textId="6597C267" w:rsidR="00D6013B" w:rsidRPr="00D6013B" w:rsidRDefault="00D6013B" w:rsidP="00D6013B">
      <w:pPr>
        <w:numPr>
          <w:ilvl w:val="0"/>
          <w:numId w:val="7"/>
        </w:numPr>
        <w:jc w:val="both"/>
        <w:rPr>
          <w:rFonts w:ascii="Times New Roman" w:eastAsia="Times New Roman" w:hAnsi="Times New Roman" w:cs="Times New Roman"/>
          <w:kern w:val="0"/>
          <w:sz w:val="32"/>
          <w:szCs w:val="32"/>
          <w:lang w:eastAsia="en-IN"/>
          <w14:ligatures w14:val="none"/>
        </w:rPr>
      </w:pPr>
      <w:r w:rsidRPr="00D6013B">
        <w:rPr>
          <w:rFonts w:ascii="Times New Roman" w:eastAsia="Times New Roman" w:hAnsi="Times New Roman" w:cs="Times New Roman"/>
          <w:kern w:val="0"/>
          <w:sz w:val="32"/>
          <w:szCs w:val="32"/>
          <w:lang w:eastAsia="en-IN"/>
          <w14:ligatures w14:val="none"/>
        </w:rPr>
        <w:t xml:space="preserve">Feature Selection/Extraction: Feature selection aims to identify the most relevant features or variables for analysis. It helps in reducing dimensionality, eliminating noise, and improving model performance. </w:t>
      </w:r>
    </w:p>
    <w:p w14:paraId="399F962A" w14:textId="681EB286" w:rsidR="00D6013B" w:rsidRPr="00D6013B" w:rsidRDefault="00D6013B" w:rsidP="00D6013B">
      <w:pPr>
        <w:numPr>
          <w:ilvl w:val="0"/>
          <w:numId w:val="7"/>
        </w:numPr>
        <w:jc w:val="both"/>
        <w:rPr>
          <w:rFonts w:ascii="Times New Roman" w:eastAsia="Times New Roman" w:hAnsi="Times New Roman" w:cs="Times New Roman"/>
          <w:kern w:val="0"/>
          <w:sz w:val="32"/>
          <w:szCs w:val="32"/>
          <w:lang w:eastAsia="en-IN"/>
          <w14:ligatures w14:val="none"/>
        </w:rPr>
      </w:pPr>
      <w:r w:rsidRPr="00D6013B">
        <w:rPr>
          <w:rFonts w:ascii="Times New Roman" w:eastAsia="Times New Roman" w:hAnsi="Times New Roman" w:cs="Times New Roman"/>
          <w:kern w:val="0"/>
          <w:sz w:val="32"/>
          <w:szCs w:val="32"/>
          <w:lang w:eastAsia="en-IN"/>
          <w14:ligatures w14:val="none"/>
        </w:rPr>
        <w:t xml:space="preserve">Data Reduction: In some cases, datasets in hospitality manufacturing can be large and contain redundant or irrelevant information. </w:t>
      </w:r>
    </w:p>
    <w:p w14:paraId="3AC0CD08" w14:textId="7CB3B48A" w:rsidR="00D6013B" w:rsidRPr="00D6013B" w:rsidRDefault="00D6013B" w:rsidP="000913B9">
      <w:pPr>
        <w:numPr>
          <w:ilvl w:val="0"/>
          <w:numId w:val="7"/>
        </w:numPr>
        <w:jc w:val="both"/>
        <w:rPr>
          <w:rFonts w:ascii="Times New Roman" w:eastAsia="Times New Roman" w:hAnsi="Times New Roman" w:cs="Times New Roman"/>
          <w:b/>
          <w:bCs/>
          <w:vanish/>
          <w:kern w:val="0"/>
          <w:sz w:val="32"/>
          <w:szCs w:val="32"/>
          <w:lang w:eastAsia="en-IN"/>
          <w14:ligatures w14:val="none"/>
        </w:rPr>
      </w:pPr>
      <w:r w:rsidRPr="00D6013B">
        <w:rPr>
          <w:rFonts w:ascii="Times New Roman" w:eastAsia="Times New Roman" w:hAnsi="Times New Roman" w:cs="Times New Roman"/>
          <w:kern w:val="0"/>
          <w:sz w:val="32"/>
          <w:szCs w:val="32"/>
          <w:lang w:eastAsia="en-IN"/>
          <w14:ligatures w14:val="none"/>
        </w:rPr>
        <w:t xml:space="preserve">Data Formatting: Finally, the data needs to be formatted appropriately for the analysis techniques or models you plan to use. </w:t>
      </w:r>
      <w:r w:rsidRPr="00D6013B">
        <w:rPr>
          <w:rFonts w:ascii="Times New Roman" w:eastAsia="Times New Roman" w:hAnsi="Times New Roman" w:cs="Times New Roman"/>
          <w:b/>
          <w:bCs/>
          <w:vanish/>
          <w:kern w:val="0"/>
          <w:sz w:val="32"/>
          <w:szCs w:val="32"/>
          <w:lang w:eastAsia="en-IN"/>
          <w14:ligatures w14:val="none"/>
        </w:rPr>
        <w:t>Top of Form</w:t>
      </w:r>
    </w:p>
    <w:p w14:paraId="4C3BA707" w14:textId="77777777" w:rsidR="00D6013B" w:rsidRPr="00F206A9" w:rsidRDefault="00D6013B" w:rsidP="00F206A9">
      <w:pPr>
        <w:ind w:left="720"/>
        <w:jc w:val="both"/>
        <w:rPr>
          <w:rFonts w:ascii="Times New Roman" w:eastAsia="Times New Roman" w:hAnsi="Times New Roman" w:cs="Times New Roman"/>
          <w:b/>
          <w:bCs/>
          <w:vanish/>
          <w:kern w:val="0"/>
          <w:sz w:val="32"/>
          <w:szCs w:val="32"/>
          <w:lang w:eastAsia="en-IN"/>
          <w14:ligatures w14:val="none"/>
        </w:rPr>
      </w:pPr>
    </w:p>
    <w:p w14:paraId="73DA1ECE" w14:textId="77777777" w:rsidR="00F206A9" w:rsidRPr="00D6013B" w:rsidRDefault="00F206A9" w:rsidP="0054494D">
      <w:pPr>
        <w:ind w:left="720"/>
        <w:jc w:val="both"/>
        <w:rPr>
          <w:rFonts w:ascii="Times New Roman" w:eastAsia="Times New Roman" w:hAnsi="Times New Roman" w:cs="Times New Roman"/>
          <w:b/>
          <w:bCs/>
          <w:kern w:val="0"/>
          <w:sz w:val="32"/>
          <w:szCs w:val="32"/>
          <w:lang w:eastAsia="en-IN"/>
          <w14:ligatures w14:val="none"/>
        </w:rPr>
      </w:pPr>
    </w:p>
    <w:bookmarkEnd w:id="22"/>
    <w:p w14:paraId="1455290B" w14:textId="77777777" w:rsidR="00C91D3A" w:rsidRPr="00DD162E" w:rsidRDefault="00C91D3A" w:rsidP="0054494D">
      <w:pPr>
        <w:ind w:left="720"/>
        <w:jc w:val="both"/>
        <w:rPr>
          <w:rFonts w:ascii="Times New Roman" w:eastAsia="Times New Roman" w:hAnsi="Times New Roman" w:cs="Times New Roman"/>
          <w:b/>
          <w:bCs/>
          <w:kern w:val="0"/>
          <w:sz w:val="32"/>
          <w:szCs w:val="32"/>
          <w:lang w:eastAsia="en-IN"/>
          <w14:ligatures w14:val="none"/>
        </w:rPr>
      </w:pPr>
    </w:p>
    <w:p w14:paraId="38A33393" w14:textId="77777777" w:rsidR="00DD162E" w:rsidRPr="00DD162E" w:rsidRDefault="00DD162E" w:rsidP="00DD162E">
      <w:pPr>
        <w:ind w:left="720"/>
        <w:jc w:val="both"/>
        <w:rPr>
          <w:rFonts w:ascii="Times New Roman" w:eastAsia="Times New Roman" w:hAnsi="Times New Roman" w:cs="Times New Roman"/>
          <w:b/>
          <w:bCs/>
          <w:kern w:val="0"/>
          <w:sz w:val="32"/>
          <w:szCs w:val="32"/>
          <w:lang w:eastAsia="en-IN"/>
          <w14:ligatures w14:val="none"/>
        </w:rPr>
      </w:pPr>
    </w:p>
    <w:p w14:paraId="3BCE3188" w14:textId="77777777" w:rsidR="00DD162E" w:rsidRPr="00DD162E" w:rsidRDefault="00DD162E" w:rsidP="00FE4204">
      <w:pPr>
        <w:jc w:val="both"/>
        <w:rPr>
          <w:rFonts w:ascii="Times New Roman" w:eastAsia="Times New Roman" w:hAnsi="Times New Roman" w:cs="Times New Roman"/>
          <w:kern w:val="0"/>
          <w:sz w:val="32"/>
          <w:szCs w:val="32"/>
          <w:lang w:eastAsia="en-IN"/>
          <w14:ligatures w14:val="none"/>
        </w:rPr>
      </w:pPr>
    </w:p>
    <w:p w14:paraId="5D09893A" w14:textId="77777777" w:rsidR="00FA5E71" w:rsidRDefault="00FA5E71" w:rsidP="000913B9">
      <w:pPr>
        <w:jc w:val="both"/>
        <w:rPr>
          <w:rFonts w:ascii="Times New Roman" w:eastAsia="Times New Roman" w:hAnsi="Times New Roman" w:cs="Times New Roman"/>
          <w:b/>
          <w:bCs/>
          <w:kern w:val="0"/>
          <w:sz w:val="40"/>
          <w:szCs w:val="40"/>
          <w:lang w:val="en-US" w:eastAsia="en-IN"/>
          <w14:ligatures w14:val="none"/>
        </w:rPr>
      </w:pPr>
    </w:p>
    <w:p w14:paraId="72AA691B" w14:textId="77777777" w:rsidR="00FA5E71" w:rsidRDefault="00FA5E71" w:rsidP="000913B9">
      <w:pPr>
        <w:jc w:val="both"/>
        <w:rPr>
          <w:rFonts w:ascii="Times New Roman" w:eastAsia="Times New Roman" w:hAnsi="Times New Roman" w:cs="Times New Roman"/>
          <w:b/>
          <w:bCs/>
          <w:kern w:val="0"/>
          <w:sz w:val="40"/>
          <w:szCs w:val="40"/>
          <w:lang w:val="en-US" w:eastAsia="en-IN"/>
          <w14:ligatures w14:val="none"/>
        </w:rPr>
      </w:pPr>
    </w:p>
    <w:p w14:paraId="362AA587" w14:textId="51E25381" w:rsidR="000913B9" w:rsidRPr="000A10D6" w:rsidRDefault="000913B9" w:rsidP="000913B9">
      <w:pPr>
        <w:jc w:val="both"/>
        <w:rPr>
          <w:rFonts w:ascii="Times New Roman" w:eastAsia="Times New Roman" w:hAnsi="Times New Roman" w:cs="Times New Roman"/>
          <w:b/>
          <w:bCs/>
          <w:kern w:val="0"/>
          <w:sz w:val="32"/>
          <w:szCs w:val="32"/>
          <w:lang w:eastAsia="en-IN"/>
          <w14:ligatures w14:val="none"/>
        </w:rPr>
      </w:pPr>
      <w:bookmarkStart w:id="23" w:name="_Hlk140066322"/>
      <w:r w:rsidRPr="000913B9">
        <w:rPr>
          <w:rFonts w:ascii="Times New Roman" w:eastAsia="Times New Roman" w:hAnsi="Times New Roman" w:cs="Times New Roman"/>
          <w:b/>
          <w:bCs/>
          <w:kern w:val="0"/>
          <w:sz w:val="40"/>
          <w:szCs w:val="40"/>
          <w:lang w:val="en-US" w:eastAsia="en-IN"/>
          <w14:ligatures w14:val="none"/>
        </w:rPr>
        <w:lastRenderedPageBreak/>
        <w:t>Construction data analysis</w:t>
      </w:r>
    </w:p>
    <w:p w14:paraId="1D1CF5B3" w14:textId="77777777" w:rsidR="000913B9" w:rsidRPr="000913B9" w:rsidRDefault="000913B9" w:rsidP="000913B9">
      <w:pPr>
        <w:jc w:val="both"/>
        <w:rPr>
          <w:rFonts w:ascii="Times New Roman" w:eastAsia="Times New Roman" w:hAnsi="Times New Roman" w:cs="Times New Roman"/>
          <w:b/>
          <w:bCs/>
          <w:kern w:val="0"/>
          <w:sz w:val="32"/>
          <w:szCs w:val="32"/>
          <w:lang w:val="en-US" w:eastAsia="en-IN"/>
          <w14:ligatures w14:val="none"/>
        </w:rPr>
      </w:pPr>
      <w:r w:rsidRPr="000913B9">
        <w:rPr>
          <w:rFonts w:ascii="Times New Roman" w:eastAsia="Times New Roman" w:hAnsi="Times New Roman" w:cs="Times New Roman"/>
          <w:b/>
          <w:bCs/>
          <w:kern w:val="0"/>
          <w:sz w:val="32"/>
          <w:szCs w:val="32"/>
          <w:lang w:val="en-US" w:eastAsia="en-IN"/>
          <w14:ligatures w14:val="none"/>
        </w:rPr>
        <w:t>CONTENTS</w:t>
      </w:r>
    </w:p>
    <w:p w14:paraId="7B0A9CB4" w14:textId="77777777" w:rsidR="000913B9" w:rsidRPr="000913B9" w:rsidRDefault="000913B9" w:rsidP="000913B9">
      <w:pPr>
        <w:numPr>
          <w:ilvl w:val="0"/>
          <w:numId w:val="8"/>
        </w:numPr>
        <w:rPr>
          <w:rFonts w:ascii="Times New Roman" w:eastAsia="Times New Roman" w:hAnsi="Times New Roman" w:cs="Times New Roman"/>
          <w:kern w:val="0"/>
          <w:sz w:val="32"/>
          <w:szCs w:val="32"/>
          <w:lang w:val="en-US" w:eastAsia="en-IN"/>
          <w14:ligatures w14:val="none"/>
        </w:rPr>
      </w:pPr>
      <w:r w:rsidRPr="000913B9">
        <w:rPr>
          <w:rFonts w:ascii="Times New Roman" w:eastAsia="Times New Roman" w:hAnsi="Times New Roman" w:cs="Times New Roman"/>
          <w:kern w:val="0"/>
          <w:sz w:val="32"/>
          <w:szCs w:val="32"/>
          <w:lang w:val="en-US" w:eastAsia="en-IN"/>
          <w14:ligatures w14:val="none"/>
        </w:rPr>
        <w:t>Importing</w:t>
      </w:r>
    </w:p>
    <w:p w14:paraId="612AACEF" w14:textId="77777777" w:rsidR="000913B9" w:rsidRPr="000913B9" w:rsidRDefault="000913B9" w:rsidP="000913B9">
      <w:pPr>
        <w:numPr>
          <w:ilvl w:val="0"/>
          <w:numId w:val="8"/>
        </w:numPr>
        <w:rPr>
          <w:rFonts w:ascii="Times New Roman" w:eastAsia="Times New Roman" w:hAnsi="Times New Roman" w:cs="Times New Roman"/>
          <w:kern w:val="0"/>
          <w:sz w:val="32"/>
          <w:szCs w:val="32"/>
          <w:lang w:val="en-US" w:eastAsia="en-IN"/>
          <w14:ligatures w14:val="none"/>
        </w:rPr>
      </w:pPr>
      <w:r w:rsidRPr="000913B9">
        <w:rPr>
          <w:rFonts w:ascii="Times New Roman" w:eastAsia="Times New Roman" w:hAnsi="Times New Roman" w:cs="Times New Roman"/>
          <w:kern w:val="0"/>
          <w:sz w:val="32"/>
          <w:szCs w:val="32"/>
          <w:lang w:val="en-US" w:eastAsia="en-IN"/>
          <w14:ligatures w14:val="none"/>
        </w:rPr>
        <w:t>the suitable libraries</w:t>
      </w:r>
    </w:p>
    <w:p w14:paraId="3D393D4B" w14:textId="77777777" w:rsidR="000913B9" w:rsidRPr="000913B9" w:rsidRDefault="000913B9" w:rsidP="000913B9">
      <w:pPr>
        <w:numPr>
          <w:ilvl w:val="0"/>
          <w:numId w:val="8"/>
        </w:numPr>
        <w:rPr>
          <w:rFonts w:ascii="Times New Roman" w:eastAsia="Times New Roman" w:hAnsi="Times New Roman" w:cs="Times New Roman"/>
          <w:kern w:val="0"/>
          <w:sz w:val="32"/>
          <w:szCs w:val="32"/>
          <w:lang w:val="en-US" w:eastAsia="en-IN"/>
          <w14:ligatures w14:val="none"/>
        </w:rPr>
      </w:pPr>
      <w:r w:rsidRPr="000913B9">
        <w:rPr>
          <w:rFonts w:ascii="Times New Roman" w:eastAsia="Times New Roman" w:hAnsi="Times New Roman" w:cs="Times New Roman"/>
          <w:kern w:val="0"/>
          <w:sz w:val="32"/>
          <w:szCs w:val="32"/>
          <w:lang w:val="en-US" w:eastAsia="en-IN"/>
          <w14:ligatures w14:val="none"/>
        </w:rPr>
        <w:t>Reading the files</w:t>
      </w:r>
    </w:p>
    <w:p w14:paraId="57F1325F" w14:textId="77777777" w:rsidR="000913B9" w:rsidRPr="000913B9" w:rsidRDefault="000913B9" w:rsidP="000913B9">
      <w:pPr>
        <w:numPr>
          <w:ilvl w:val="0"/>
          <w:numId w:val="8"/>
        </w:numPr>
        <w:rPr>
          <w:rFonts w:ascii="Times New Roman" w:eastAsia="Times New Roman" w:hAnsi="Times New Roman" w:cs="Times New Roman"/>
          <w:kern w:val="0"/>
          <w:sz w:val="32"/>
          <w:szCs w:val="32"/>
          <w:lang w:val="en-US" w:eastAsia="en-IN"/>
          <w14:ligatures w14:val="none"/>
        </w:rPr>
      </w:pPr>
      <w:r w:rsidRPr="000913B9">
        <w:rPr>
          <w:rFonts w:ascii="Times New Roman" w:eastAsia="Times New Roman" w:hAnsi="Times New Roman" w:cs="Times New Roman"/>
          <w:kern w:val="0"/>
          <w:sz w:val="32"/>
          <w:szCs w:val="32"/>
          <w:lang w:val="en-US" w:eastAsia="en-IN"/>
          <w14:ligatures w14:val="none"/>
        </w:rPr>
        <w:t>Cleaning the data</w:t>
      </w:r>
    </w:p>
    <w:p w14:paraId="5B265554" w14:textId="77777777" w:rsidR="000913B9" w:rsidRPr="000913B9" w:rsidRDefault="000913B9" w:rsidP="000913B9">
      <w:pPr>
        <w:numPr>
          <w:ilvl w:val="0"/>
          <w:numId w:val="8"/>
        </w:numPr>
        <w:rPr>
          <w:rFonts w:ascii="Times New Roman" w:eastAsia="Times New Roman" w:hAnsi="Times New Roman" w:cs="Times New Roman"/>
          <w:kern w:val="0"/>
          <w:sz w:val="32"/>
          <w:szCs w:val="32"/>
          <w:lang w:val="en-US" w:eastAsia="en-IN"/>
          <w14:ligatures w14:val="none"/>
        </w:rPr>
      </w:pPr>
      <w:proofErr w:type="spellStart"/>
      <w:r w:rsidRPr="000913B9">
        <w:rPr>
          <w:rFonts w:ascii="Times New Roman" w:eastAsia="Times New Roman" w:hAnsi="Times New Roman" w:cs="Times New Roman"/>
          <w:kern w:val="0"/>
          <w:sz w:val="32"/>
          <w:szCs w:val="32"/>
          <w:lang w:val="en-US" w:eastAsia="en-IN"/>
          <w14:ligatures w14:val="none"/>
        </w:rPr>
        <w:t>Visualisation</w:t>
      </w:r>
      <w:proofErr w:type="spellEnd"/>
      <w:r w:rsidRPr="000913B9">
        <w:rPr>
          <w:rFonts w:ascii="Times New Roman" w:eastAsia="Times New Roman" w:hAnsi="Times New Roman" w:cs="Times New Roman"/>
          <w:kern w:val="0"/>
          <w:sz w:val="32"/>
          <w:szCs w:val="32"/>
          <w:lang w:val="en-US" w:eastAsia="en-IN"/>
          <w14:ligatures w14:val="none"/>
        </w:rPr>
        <w:t xml:space="preserve"> of the data</w:t>
      </w:r>
    </w:p>
    <w:p w14:paraId="68A46A27" w14:textId="77777777" w:rsidR="000913B9" w:rsidRPr="000913B9" w:rsidRDefault="000913B9" w:rsidP="000913B9">
      <w:pPr>
        <w:numPr>
          <w:ilvl w:val="0"/>
          <w:numId w:val="8"/>
        </w:numPr>
        <w:rPr>
          <w:rFonts w:ascii="Times New Roman" w:eastAsia="Times New Roman" w:hAnsi="Times New Roman" w:cs="Times New Roman"/>
          <w:kern w:val="0"/>
          <w:sz w:val="32"/>
          <w:szCs w:val="32"/>
          <w:lang w:val="en-US" w:eastAsia="en-IN"/>
          <w14:ligatures w14:val="none"/>
        </w:rPr>
      </w:pPr>
      <w:r w:rsidRPr="000913B9">
        <w:rPr>
          <w:rFonts w:ascii="Times New Roman" w:eastAsia="Times New Roman" w:hAnsi="Times New Roman" w:cs="Times New Roman"/>
          <w:kern w:val="0"/>
          <w:sz w:val="32"/>
          <w:szCs w:val="32"/>
          <w:lang w:val="en-US" w:eastAsia="en-IN"/>
          <w14:ligatures w14:val="none"/>
        </w:rPr>
        <w:t>Conclusion made from the data</w:t>
      </w:r>
    </w:p>
    <w:p w14:paraId="0FC61E71" w14:textId="27BABC35" w:rsidR="000913B9" w:rsidRDefault="00101514" w:rsidP="00FE4204">
      <w:pPr>
        <w:jc w:val="both"/>
        <w:rPr>
          <w:rFonts w:ascii="Times New Roman" w:eastAsia="Times New Roman" w:hAnsi="Times New Roman" w:cs="Times New Roman"/>
          <w:b/>
          <w:bCs/>
          <w:kern w:val="0"/>
          <w:sz w:val="32"/>
          <w:szCs w:val="32"/>
          <w:lang w:eastAsia="en-IN"/>
          <w14:ligatures w14:val="none"/>
        </w:rPr>
      </w:pPr>
      <w:bookmarkStart w:id="24" w:name="_Hlk140066357"/>
      <w:bookmarkEnd w:id="23"/>
      <w:r>
        <w:rPr>
          <w:rFonts w:ascii="Times New Roman" w:eastAsia="Times New Roman" w:hAnsi="Times New Roman" w:cs="Times New Roman"/>
          <w:b/>
          <w:bCs/>
          <w:kern w:val="0"/>
          <w:sz w:val="32"/>
          <w:szCs w:val="32"/>
          <w:lang w:eastAsia="en-IN"/>
          <w14:ligatures w14:val="none"/>
        </w:rPr>
        <w:t>CODE:</w:t>
      </w:r>
    </w:p>
    <w:bookmarkEnd w:id="24"/>
    <w:p w14:paraId="564FD1C0" w14:textId="12C9B6B4" w:rsidR="00101514" w:rsidRDefault="00101514" w:rsidP="00FE4204">
      <w:p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473FCEB1" wp14:editId="12EE7B88">
            <wp:extent cx="5731013" cy="3083011"/>
            <wp:effectExtent l="0" t="0" r="3175" b="3175"/>
            <wp:docPr id="1863743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3978" name="Picture 18637439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808" cy="3088818"/>
                    </a:xfrm>
                    <a:prstGeom prst="rect">
                      <a:avLst/>
                    </a:prstGeom>
                  </pic:spPr>
                </pic:pic>
              </a:graphicData>
            </a:graphic>
          </wp:inline>
        </w:drawing>
      </w:r>
    </w:p>
    <w:p w14:paraId="36E2B2F8" w14:textId="05BCD320" w:rsidR="00C80D0B" w:rsidRDefault="00FD2470" w:rsidP="00FE4204">
      <w:p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                                    </w:t>
      </w:r>
      <w:r w:rsidR="0069767E">
        <w:rPr>
          <w:rFonts w:ascii="Times New Roman" w:eastAsia="Times New Roman" w:hAnsi="Times New Roman" w:cs="Times New Roman"/>
          <w:b/>
          <w:bCs/>
          <w:noProof/>
          <w:kern w:val="0"/>
          <w:sz w:val="32"/>
          <w:szCs w:val="32"/>
          <w:lang w:eastAsia="en-IN"/>
        </w:rPr>
        <w:drawing>
          <wp:inline distT="0" distB="0" distL="0" distR="0" wp14:anchorId="37FC31B7" wp14:editId="7DE3EAFC">
            <wp:extent cx="5010150" cy="3280718"/>
            <wp:effectExtent l="0" t="0" r="0" b="0"/>
            <wp:docPr id="1760334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4175" name="Picture 17603341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7185" cy="3291873"/>
                    </a:xfrm>
                    <a:prstGeom prst="rect">
                      <a:avLst/>
                    </a:prstGeom>
                  </pic:spPr>
                </pic:pic>
              </a:graphicData>
            </a:graphic>
          </wp:inline>
        </w:drawing>
      </w:r>
    </w:p>
    <w:p w14:paraId="72D8D445" w14:textId="5233665F" w:rsidR="0069767E" w:rsidRDefault="0069767E" w:rsidP="00FE4204">
      <w:p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18EB1E49" wp14:editId="3A52C720">
            <wp:extent cx="5728394" cy="2921670"/>
            <wp:effectExtent l="0" t="0" r="5715" b="0"/>
            <wp:docPr id="1628018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8545" name="Picture 16280185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5616" cy="2940654"/>
                    </a:xfrm>
                    <a:prstGeom prst="rect">
                      <a:avLst/>
                    </a:prstGeom>
                  </pic:spPr>
                </pic:pic>
              </a:graphicData>
            </a:graphic>
          </wp:inline>
        </w:drawing>
      </w:r>
    </w:p>
    <w:p w14:paraId="666AA91E" w14:textId="44B33A31" w:rsidR="0069767E" w:rsidRDefault="0069767E" w:rsidP="00FE4204">
      <w:p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lastRenderedPageBreak/>
        <w:drawing>
          <wp:inline distT="0" distB="0" distL="0" distR="0" wp14:anchorId="2ACC4717" wp14:editId="0F9D791C">
            <wp:extent cx="5730084" cy="3429000"/>
            <wp:effectExtent l="0" t="0" r="4445" b="0"/>
            <wp:docPr id="1308931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1085" name="Picture 13089310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922" cy="3441470"/>
                    </a:xfrm>
                    <a:prstGeom prst="rect">
                      <a:avLst/>
                    </a:prstGeom>
                  </pic:spPr>
                </pic:pic>
              </a:graphicData>
            </a:graphic>
          </wp:inline>
        </w:drawing>
      </w:r>
    </w:p>
    <w:p w14:paraId="562C4D28" w14:textId="10A75887" w:rsidR="0069767E" w:rsidRDefault="0069767E" w:rsidP="00FE4204">
      <w:p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7EFBEE4F" wp14:editId="555B408A">
            <wp:extent cx="5731510" cy="3793524"/>
            <wp:effectExtent l="0" t="0" r="2540" b="0"/>
            <wp:docPr id="338289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9789" name="Picture 338289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952" cy="3797126"/>
                    </a:xfrm>
                    <a:prstGeom prst="rect">
                      <a:avLst/>
                    </a:prstGeom>
                  </pic:spPr>
                </pic:pic>
              </a:graphicData>
            </a:graphic>
          </wp:inline>
        </w:drawing>
      </w:r>
    </w:p>
    <w:p w14:paraId="0A815A0A" w14:textId="77777777" w:rsidR="0069767E" w:rsidRDefault="0069767E" w:rsidP="00FE4204">
      <w:pPr>
        <w:jc w:val="both"/>
        <w:rPr>
          <w:rFonts w:ascii="Times New Roman" w:eastAsia="Times New Roman" w:hAnsi="Times New Roman" w:cs="Times New Roman"/>
          <w:b/>
          <w:bCs/>
          <w:kern w:val="0"/>
          <w:sz w:val="32"/>
          <w:szCs w:val="32"/>
          <w:lang w:eastAsia="en-IN"/>
          <w14:ligatures w14:val="none"/>
        </w:rPr>
      </w:pPr>
    </w:p>
    <w:p w14:paraId="701AD159" w14:textId="77777777" w:rsidR="0069767E" w:rsidRDefault="0069767E" w:rsidP="00FE4204">
      <w:pPr>
        <w:jc w:val="both"/>
        <w:rPr>
          <w:rFonts w:ascii="Times New Roman" w:eastAsia="Times New Roman" w:hAnsi="Times New Roman" w:cs="Times New Roman"/>
          <w:b/>
          <w:bCs/>
          <w:kern w:val="0"/>
          <w:sz w:val="32"/>
          <w:szCs w:val="32"/>
          <w:lang w:eastAsia="en-IN"/>
          <w14:ligatures w14:val="none"/>
        </w:rPr>
      </w:pPr>
    </w:p>
    <w:p w14:paraId="1D530AA0" w14:textId="0D9F16E7" w:rsidR="0069767E" w:rsidRDefault="00B35F7F" w:rsidP="00FE4204">
      <w:pPr>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lastRenderedPageBreak/>
        <w:drawing>
          <wp:inline distT="0" distB="0" distL="0" distR="0" wp14:anchorId="2B3E5EE8" wp14:editId="42DA7A01">
            <wp:extent cx="5730061" cy="2650524"/>
            <wp:effectExtent l="0" t="0" r="4445" b="0"/>
            <wp:docPr id="1198372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2932" name="Picture 11983729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1494" cy="2660438"/>
                    </a:xfrm>
                    <a:prstGeom prst="rect">
                      <a:avLst/>
                    </a:prstGeom>
                  </pic:spPr>
                </pic:pic>
              </a:graphicData>
            </a:graphic>
          </wp:inline>
        </w:drawing>
      </w:r>
    </w:p>
    <w:p w14:paraId="258F1EB6" w14:textId="24244CC6" w:rsidR="008B1C9D" w:rsidRDefault="008B1C9D" w:rsidP="008B1C9D">
      <w:pPr>
        <w:spacing w:before="84"/>
        <w:ind w:left="50"/>
        <w:rPr>
          <w:i/>
          <w:sz w:val="21"/>
        </w:rPr>
      </w:pPr>
    </w:p>
    <w:p w14:paraId="4F2DA7E7" w14:textId="2E7D8044" w:rsidR="008B1C9D" w:rsidRDefault="008B1C9D" w:rsidP="00FE4204">
      <w:pPr>
        <w:jc w:val="both"/>
        <w:rPr>
          <w:rFonts w:ascii="Times New Roman" w:eastAsia="Times New Roman" w:hAnsi="Times New Roman" w:cs="Times New Roman"/>
          <w:b/>
          <w:bCs/>
          <w:kern w:val="0"/>
          <w:sz w:val="32"/>
          <w:szCs w:val="32"/>
          <w:lang w:eastAsia="en-IN"/>
          <w14:ligatures w14:val="none"/>
        </w:rPr>
      </w:pPr>
      <w:r w:rsidRPr="008B1C9D">
        <w:rPr>
          <w:noProof/>
        </w:rPr>
        <w:drawing>
          <wp:inline distT="0" distB="0" distL="0" distR="0" wp14:anchorId="61C43E19" wp14:editId="71C3B016">
            <wp:extent cx="5731510" cy="1272745"/>
            <wp:effectExtent l="0" t="0" r="0" b="3810"/>
            <wp:docPr id="164424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206" cy="1277785"/>
                    </a:xfrm>
                    <a:prstGeom prst="rect">
                      <a:avLst/>
                    </a:prstGeom>
                    <a:noFill/>
                    <a:ln>
                      <a:noFill/>
                    </a:ln>
                  </pic:spPr>
                </pic:pic>
              </a:graphicData>
            </a:graphic>
          </wp:inline>
        </w:drawing>
      </w:r>
    </w:p>
    <w:p w14:paraId="4B288CC8" w14:textId="3E6E9099" w:rsidR="000A10D6" w:rsidRDefault="0090038F" w:rsidP="00FE4204">
      <w:pPr>
        <w:jc w:val="both"/>
        <w:rPr>
          <w:noProof/>
        </w:rPr>
      </w:pPr>
      <w:r>
        <w:rPr>
          <w:noProof/>
        </w:rPr>
        <w:drawing>
          <wp:anchor distT="0" distB="0" distL="0" distR="0" simplePos="0" relativeHeight="251662336" behindDoc="0" locked="0" layoutInCell="1" allowOverlap="1" wp14:anchorId="46B7E8D9" wp14:editId="05BE8A6D">
            <wp:simplePos x="0" y="0"/>
            <wp:positionH relativeFrom="margin">
              <wp:align>left</wp:align>
            </wp:positionH>
            <wp:positionV relativeFrom="paragraph">
              <wp:posOffset>422275</wp:posOffset>
            </wp:positionV>
            <wp:extent cx="3366770" cy="2860040"/>
            <wp:effectExtent l="0" t="0" r="5080" b="0"/>
            <wp:wrapTopAndBottom/>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9" cstate="print"/>
                    <a:stretch>
                      <a:fillRect/>
                    </a:stretch>
                  </pic:blipFill>
                  <pic:spPr>
                    <a:xfrm>
                      <a:off x="0" y="0"/>
                      <a:ext cx="3374372" cy="2867048"/>
                    </a:xfrm>
                    <a:prstGeom prst="rect">
                      <a:avLst/>
                    </a:prstGeom>
                  </pic:spPr>
                </pic:pic>
              </a:graphicData>
            </a:graphic>
            <wp14:sizeRelH relativeFrom="margin">
              <wp14:pctWidth>0</wp14:pctWidth>
            </wp14:sizeRelH>
            <wp14:sizeRelV relativeFrom="margin">
              <wp14:pctHeight>0</wp14:pctHeight>
            </wp14:sizeRelV>
          </wp:anchor>
        </w:drawing>
      </w:r>
    </w:p>
    <w:p w14:paraId="3D1FD7E2" w14:textId="4B4C1AC2" w:rsidR="000A10D6" w:rsidRDefault="000A10D6" w:rsidP="00FE4204">
      <w:pPr>
        <w:jc w:val="both"/>
        <w:rPr>
          <w:noProof/>
        </w:rPr>
      </w:pPr>
    </w:p>
    <w:p w14:paraId="53BAB176" w14:textId="68649920" w:rsidR="000A10D6" w:rsidRDefault="000A10D6" w:rsidP="00FE4204">
      <w:pPr>
        <w:jc w:val="both"/>
        <w:rPr>
          <w:noProof/>
        </w:rPr>
      </w:pPr>
    </w:p>
    <w:p w14:paraId="195A0F37" w14:textId="2F5955F3" w:rsidR="008B1C9D" w:rsidRDefault="008B1C9D" w:rsidP="00FE4204">
      <w:pPr>
        <w:jc w:val="both"/>
        <w:rPr>
          <w:noProof/>
        </w:rPr>
      </w:pPr>
    </w:p>
    <w:p w14:paraId="75F624C1" w14:textId="77777777" w:rsidR="00FA5E71" w:rsidRDefault="00FA5E71" w:rsidP="00FE4204">
      <w:pPr>
        <w:jc w:val="both"/>
        <w:rPr>
          <w:rFonts w:ascii="Times New Roman" w:hAnsi="Times New Roman" w:cs="Times New Roman"/>
          <w:b/>
          <w:bCs/>
          <w:sz w:val="40"/>
          <w:szCs w:val="40"/>
        </w:rPr>
      </w:pPr>
    </w:p>
    <w:p w14:paraId="628B93B1" w14:textId="77777777" w:rsidR="00FA5E71" w:rsidRDefault="00FA5E71" w:rsidP="00FE4204">
      <w:pPr>
        <w:jc w:val="both"/>
        <w:rPr>
          <w:rFonts w:ascii="Times New Roman" w:hAnsi="Times New Roman" w:cs="Times New Roman"/>
          <w:b/>
          <w:bCs/>
          <w:sz w:val="40"/>
          <w:szCs w:val="40"/>
        </w:rPr>
      </w:pPr>
    </w:p>
    <w:p w14:paraId="6BBFDF17" w14:textId="77777777" w:rsidR="00FA5E71" w:rsidRDefault="00FA5E71" w:rsidP="00FE4204">
      <w:pPr>
        <w:jc w:val="both"/>
        <w:rPr>
          <w:rFonts w:ascii="Times New Roman" w:hAnsi="Times New Roman" w:cs="Times New Roman"/>
          <w:b/>
          <w:bCs/>
          <w:sz w:val="40"/>
          <w:szCs w:val="40"/>
        </w:rPr>
      </w:pPr>
    </w:p>
    <w:p w14:paraId="58893AD8" w14:textId="1FADDB39" w:rsidR="000A10D6" w:rsidRDefault="00B66D08" w:rsidP="00FE4204">
      <w:pPr>
        <w:jc w:val="both"/>
        <w:rPr>
          <w:rFonts w:ascii="Times New Roman" w:hAnsi="Times New Roman" w:cs="Times New Roman"/>
          <w:b/>
          <w:bCs/>
          <w:sz w:val="40"/>
          <w:szCs w:val="40"/>
        </w:rPr>
      </w:pPr>
      <w:bookmarkStart w:id="25" w:name="_Hlk140066671"/>
      <w:r w:rsidRPr="00B66D08">
        <w:rPr>
          <w:rFonts w:ascii="Times New Roman" w:hAnsi="Times New Roman" w:cs="Times New Roman"/>
          <w:b/>
          <w:bCs/>
          <w:sz w:val="40"/>
          <w:szCs w:val="40"/>
        </w:rPr>
        <w:t>Prediction</w:t>
      </w:r>
      <w:r w:rsidRPr="00B66D08">
        <w:rPr>
          <w:rFonts w:ascii="Times New Roman" w:hAnsi="Times New Roman" w:cs="Times New Roman"/>
          <w:b/>
          <w:bCs/>
          <w:spacing w:val="24"/>
          <w:sz w:val="40"/>
          <w:szCs w:val="40"/>
        </w:rPr>
        <w:t xml:space="preserve"> </w:t>
      </w:r>
      <w:r w:rsidRPr="00B66D08">
        <w:rPr>
          <w:rFonts w:ascii="Times New Roman" w:hAnsi="Times New Roman" w:cs="Times New Roman"/>
          <w:b/>
          <w:bCs/>
          <w:sz w:val="40"/>
          <w:szCs w:val="40"/>
        </w:rPr>
        <w:t>Modelling</w:t>
      </w:r>
      <w:r w:rsidRPr="00B66D08">
        <w:rPr>
          <w:rFonts w:ascii="Times New Roman" w:hAnsi="Times New Roman" w:cs="Times New Roman"/>
          <w:b/>
          <w:bCs/>
          <w:spacing w:val="27"/>
          <w:sz w:val="40"/>
          <w:szCs w:val="40"/>
        </w:rPr>
        <w:t xml:space="preserve"> </w:t>
      </w:r>
      <w:r w:rsidRPr="00B66D08">
        <w:rPr>
          <w:rFonts w:ascii="Times New Roman" w:hAnsi="Times New Roman" w:cs="Times New Roman"/>
          <w:b/>
          <w:bCs/>
          <w:sz w:val="40"/>
          <w:szCs w:val="40"/>
        </w:rPr>
        <w:t>Approach</w:t>
      </w:r>
    </w:p>
    <w:p w14:paraId="6515FB20" w14:textId="77777777" w:rsidR="00B66D08" w:rsidRPr="00B66D08" w:rsidRDefault="00B66D08" w:rsidP="00B66D08">
      <w:pPr>
        <w:jc w:val="both"/>
        <w:rPr>
          <w:rFonts w:ascii="Times New Roman" w:hAnsi="Times New Roman" w:cs="Times New Roman"/>
          <w:noProof/>
          <w:sz w:val="32"/>
          <w:szCs w:val="32"/>
        </w:rPr>
      </w:pPr>
      <w:bookmarkStart w:id="26" w:name="_Hlk140066715"/>
      <w:bookmarkEnd w:id="25"/>
      <w:r w:rsidRPr="00B66D08">
        <w:rPr>
          <w:rFonts w:ascii="Times New Roman" w:hAnsi="Times New Roman" w:cs="Times New Roman"/>
          <w:noProof/>
          <w:sz w:val="32"/>
          <w:szCs w:val="32"/>
        </w:rPr>
        <w:t>The Prediction Modeling Approach in the hospitality industry refers to using statistical and analytical techniques to forecast and predict various aspects of the industry, such as demand for rooms, customer preferences, pricing trends, and operational needs. This approach relies on historical data, market trends, and other relevant factors to develop models that can generate accurate predictions for future events or outcomes.</w:t>
      </w:r>
    </w:p>
    <w:p w14:paraId="174FE9BF" w14:textId="77777777" w:rsidR="00B66D08" w:rsidRPr="00B66D08" w:rsidRDefault="00B66D08" w:rsidP="00B66D08">
      <w:pPr>
        <w:jc w:val="both"/>
        <w:rPr>
          <w:rFonts w:ascii="Times New Roman" w:hAnsi="Times New Roman" w:cs="Times New Roman"/>
          <w:noProof/>
          <w:sz w:val="32"/>
          <w:szCs w:val="32"/>
        </w:rPr>
      </w:pPr>
      <w:r w:rsidRPr="00B66D08">
        <w:rPr>
          <w:rFonts w:ascii="Times New Roman" w:hAnsi="Times New Roman" w:cs="Times New Roman"/>
          <w:noProof/>
          <w:sz w:val="32"/>
          <w:szCs w:val="32"/>
        </w:rPr>
        <w:t>In the hospitality industry, prediction modeling can be used for several purposes:</w:t>
      </w:r>
    </w:p>
    <w:p w14:paraId="6FC7062C" w14:textId="77777777" w:rsidR="00B66D08" w:rsidRPr="00B66D08" w:rsidRDefault="00B66D08" w:rsidP="00B66D08">
      <w:pPr>
        <w:numPr>
          <w:ilvl w:val="0"/>
          <w:numId w:val="9"/>
        </w:numPr>
        <w:jc w:val="both"/>
        <w:rPr>
          <w:rFonts w:ascii="Times New Roman" w:hAnsi="Times New Roman" w:cs="Times New Roman"/>
          <w:noProof/>
          <w:sz w:val="32"/>
          <w:szCs w:val="32"/>
        </w:rPr>
      </w:pPr>
      <w:r w:rsidRPr="00B66D08">
        <w:rPr>
          <w:rFonts w:ascii="Times New Roman" w:hAnsi="Times New Roman" w:cs="Times New Roman"/>
          <w:noProof/>
          <w:sz w:val="32"/>
          <w:szCs w:val="32"/>
        </w:rPr>
        <w:t>Demand forecasting: By analyzing historical data on room bookings, seasonal trends, local events, and other factors, hotels can predict future demand for rooms. This helps them optimize their pricing strategies, allocate resources efficiently, and make informed decisions about inventory management.</w:t>
      </w:r>
    </w:p>
    <w:p w14:paraId="4144B242" w14:textId="77777777" w:rsidR="00B66D08" w:rsidRPr="00B66D08" w:rsidRDefault="00B66D08" w:rsidP="00B66D08">
      <w:pPr>
        <w:numPr>
          <w:ilvl w:val="0"/>
          <w:numId w:val="9"/>
        </w:numPr>
        <w:jc w:val="both"/>
        <w:rPr>
          <w:rFonts w:ascii="Times New Roman" w:hAnsi="Times New Roman" w:cs="Times New Roman"/>
          <w:noProof/>
          <w:sz w:val="32"/>
          <w:szCs w:val="32"/>
        </w:rPr>
      </w:pPr>
      <w:r w:rsidRPr="00B66D08">
        <w:rPr>
          <w:rFonts w:ascii="Times New Roman" w:hAnsi="Times New Roman" w:cs="Times New Roman"/>
          <w:noProof/>
          <w:sz w:val="32"/>
          <w:szCs w:val="32"/>
        </w:rPr>
        <w:t>Revenue management: Prediction modeling enables hotels to optimize their pricing and revenue strategies. By analyzing various factors like demand, competitor pricing, customer segments, and booking patterns, hotels can dynamically adjust their room rates to maximize revenue and occupancy rates.</w:t>
      </w:r>
    </w:p>
    <w:p w14:paraId="03775397" w14:textId="77777777" w:rsidR="00B66D08" w:rsidRPr="00B66D08" w:rsidRDefault="00B66D08" w:rsidP="00B66D08">
      <w:pPr>
        <w:numPr>
          <w:ilvl w:val="0"/>
          <w:numId w:val="9"/>
        </w:numPr>
        <w:jc w:val="both"/>
        <w:rPr>
          <w:rFonts w:ascii="Times New Roman" w:hAnsi="Times New Roman" w:cs="Times New Roman"/>
          <w:noProof/>
          <w:sz w:val="32"/>
          <w:szCs w:val="32"/>
        </w:rPr>
      </w:pPr>
      <w:r w:rsidRPr="00B66D08">
        <w:rPr>
          <w:rFonts w:ascii="Times New Roman" w:hAnsi="Times New Roman" w:cs="Times New Roman"/>
          <w:noProof/>
          <w:sz w:val="32"/>
          <w:szCs w:val="32"/>
        </w:rPr>
        <w:t>Customer segmentation and targeting: Prediction modeling can identify patterns and preferences among different customer segments. By analyzing customer data, hotels can personalize marketing campaigns, tailor services to specific customer needs, and optimize customer acquisition and retention strategies.</w:t>
      </w:r>
    </w:p>
    <w:p w14:paraId="13CE7185" w14:textId="77777777" w:rsidR="00B66D08" w:rsidRPr="00B66D08" w:rsidRDefault="00B66D08" w:rsidP="00B66D08">
      <w:pPr>
        <w:numPr>
          <w:ilvl w:val="0"/>
          <w:numId w:val="9"/>
        </w:numPr>
        <w:jc w:val="both"/>
        <w:rPr>
          <w:rFonts w:ascii="Times New Roman" w:hAnsi="Times New Roman" w:cs="Times New Roman"/>
          <w:noProof/>
          <w:sz w:val="32"/>
          <w:szCs w:val="32"/>
        </w:rPr>
      </w:pPr>
      <w:r w:rsidRPr="00B66D08">
        <w:rPr>
          <w:rFonts w:ascii="Times New Roman" w:hAnsi="Times New Roman" w:cs="Times New Roman"/>
          <w:noProof/>
          <w:sz w:val="32"/>
          <w:szCs w:val="32"/>
        </w:rPr>
        <w:t>Operational planning: Prediction modeling can assist hotels in predicting operational needs, such as staffing requirements, food and beverage demand, and housekeeping needs. By forecasting these aspects accurately, hotels can optimize their resource allocation, reduce costs, and enhance operational efficiency.</w:t>
      </w:r>
    </w:p>
    <w:p w14:paraId="1513C162" w14:textId="77777777" w:rsidR="00B66D08" w:rsidRDefault="00B66D08" w:rsidP="00B66D08">
      <w:pPr>
        <w:jc w:val="both"/>
        <w:rPr>
          <w:rFonts w:ascii="Times New Roman" w:hAnsi="Times New Roman" w:cs="Times New Roman"/>
          <w:noProof/>
          <w:sz w:val="40"/>
          <w:szCs w:val="40"/>
        </w:rPr>
      </w:pPr>
    </w:p>
    <w:p w14:paraId="03ECD84A" w14:textId="37A020B6" w:rsidR="00B66D08" w:rsidRPr="00B66D08" w:rsidRDefault="00B66D08" w:rsidP="00B66D08">
      <w:pPr>
        <w:jc w:val="both"/>
        <w:rPr>
          <w:noProof/>
          <w:sz w:val="32"/>
          <w:szCs w:val="32"/>
        </w:rPr>
      </w:pPr>
      <w:r w:rsidRPr="00B66D08">
        <w:rPr>
          <w:noProof/>
          <w:sz w:val="32"/>
          <w:szCs w:val="32"/>
        </w:rPr>
        <w:lastRenderedPageBreak/>
        <w:t>Regarding manufacturing pain points, there are several challenges that the manufacturing industry often faces. Some common pain points include:</w:t>
      </w:r>
    </w:p>
    <w:p w14:paraId="303245E2" w14:textId="77777777" w:rsidR="00B66D08" w:rsidRPr="00B66D08" w:rsidRDefault="00B66D08" w:rsidP="00B66D08">
      <w:pPr>
        <w:numPr>
          <w:ilvl w:val="0"/>
          <w:numId w:val="10"/>
        </w:numPr>
        <w:jc w:val="both"/>
        <w:rPr>
          <w:noProof/>
          <w:sz w:val="32"/>
          <w:szCs w:val="32"/>
        </w:rPr>
      </w:pPr>
      <w:r w:rsidRPr="00B66D08">
        <w:rPr>
          <w:noProof/>
          <w:sz w:val="32"/>
          <w:szCs w:val="32"/>
        </w:rPr>
        <w:t>Supply chain management: Manufacturers often struggle with managing complex supply chains involving multiple suppliers, transportation, and inventory management. Issues such as delays, disruptions, and lack of visibility can impact production schedules and lead to inefficiencies.</w:t>
      </w:r>
    </w:p>
    <w:p w14:paraId="13AFAF05" w14:textId="10906F69" w:rsidR="00B66D08" w:rsidRPr="00B66D08" w:rsidRDefault="00B66D08" w:rsidP="00B66D08">
      <w:pPr>
        <w:numPr>
          <w:ilvl w:val="0"/>
          <w:numId w:val="10"/>
        </w:numPr>
        <w:jc w:val="both"/>
        <w:rPr>
          <w:noProof/>
          <w:sz w:val="32"/>
          <w:szCs w:val="32"/>
        </w:rPr>
      </w:pPr>
      <w:r w:rsidRPr="00B66D08">
        <w:rPr>
          <w:noProof/>
          <w:sz w:val="32"/>
          <w:szCs w:val="32"/>
        </w:rPr>
        <w:t xml:space="preserve">Production planning and scheduling: Manufacturers need to balance production capacity, customer demand, and inventory levels. </w:t>
      </w:r>
    </w:p>
    <w:p w14:paraId="55DA03F8" w14:textId="621B8412" w:rsidR="00B66D08" w:rsidRPr="00B66D08" w:rsidRDefault="00B66D08" w:rsidP="00B66D08">
      <w:pPr>
        <w:numPr>
          <w:ilvl w:val="0"/>
          <w:numId w:val="10"/>
        </w:numPr>
        <w:jc w:val="both"/>
        <w:rPr>
          <w:noProof/>
          <w:sz w:val="32"/>
          <w:szCs w:val="32"/>
        </w:rPr>
      </w:pPr>
      <w:r w:rsidRPr="00B66D08">
        <w:rPr>
          <w:noProof/>
          <w:sz w:val="32"/>
          <w:szCs w:val="32"/>
        </w:rPr>
        <w:t>Quality control: Maintaining consistent product quality is crucial for manufacturers. Defective products, rework, and product recalls can lead to significant costs and damage the reputation of the company.</w:t>
      </w:r>
    </w:p>
    <w:p w14:paraId="27D720EE" w14:textId="26D9E770" w:rsidR="00B66D08" w:rsidRPr="00B66D08" w:rsidRDefault="00B66D08" w:rsidP="00B66D08">
      <w:pPr>
        <w:numPr>
          <w:ilvl w:val="0"/>
          <w:numId w:val="10"/>
        </w:numPr>
        <w:jc w:val="both"/>
        <w:rPr>
          <w:noProof/>
          <w:sz w:val="32"/>
          <w:szCs w:val="32"/>
        </w:rPr>
      </w:pPr>
      <w:r w:rsidRPr="00B66D08">
        <w:rPr>
          <w:noProof/>
          <w:sz w:val="32"/>
          <w:szCs w:val="32"/>
        </w:rPr>
        <w:t xml:space="preserve">Cost management: Manufacturers face the challenge of managing costs effectively while maintaining competitiveness. Rising raw material prices, labor costs, energy costs, and overhead expenses can impact profitability. </w:t>
      </w:r>
    </w:p>
    <w:p w14:paraId="03170A27" w14:textId="420D4A75" w:rsidR="00B66D08" w:rsidRPr="00B66D08" w:rsidRDefault="00B66D08" w:rsidP="00B66D08">
      <w:pPr>
        <w:numPr>
          <w:ilvl w:val="0"/>
          <w:numId w:val="10"/>
        </w:numPr>
        <w:jc w:val="both"/>
        <w:rPr>
          <w:noProof/>
          <w:sz w:val="32"/>
          <w:szCs w:val="32"/>
        </w:rPr>
      </w:pPr>
      <w:r w:rsidRPr="00B66D08">
        <w:rPr>
          <w:noProof/>
          <w:sz w:val="32"/>
          <w:szCs w:val="32"/>
        </w:rPr>
        <w:t xml:space="preserve">Technology adoption and automation: Keeping up with technological advancements and leveraging automation can be a challenge for manufacturing companies. </w:t>
      </w:r>
    </w:p>
    <w:p w14:paraId="66D9F19A" w14:textId="77777777" w:rsidR="00C669D5" w:rsidRDefault="00B66D08" w:rsidP="00FF0316">
      <w:pPr>
        <w:numPr>
          <w:ilvl w:val="0"/>
          <w:numId w:val="10"/>
        </w:numPr>
        <w:jc w:val="both"/>
        <w:rPr>
          <w:noProof/>
          <w:sz w:val="32"/>
          <w:szCs w:val="32"/>
        </w:rPr>
      </w:pPr>
      <w:r w:rsidRPr="00B66D08">
        <w:rPr>
          <w:noProof/>
          <w:sz w:val="32"/>
          <w:szCs w:val="32"/>
        </w:rPr>
        <w:t>Regulatory compliance: Compliance with industry regulations and standards is crucial for manufacturers.</w:t>
      </w:r>
    </w:p>
    <w:p w14:paraId="19418A7F" w14:textId="4D4EE5FD" w:rsidR="00B66D08" w:rsidRPr="00B66D08" w:rsidRDefault="00B66D08" w:rsidP="00C669D5">
      <w:pPr>
        <w:ind w:left="720"/>
        <w:jc w:val="both"/>
        <w:rPr>
          <w:noProof/>
          <w:sz w:val="32"/>
          <w:szCs w:val="32"/>
        </w:rPr>
      </w:pPr>
      <w:r w:rsidRPr="00B66D08">
        <w:rPr>
          <w:noProof/>
          <w:sz w:val="32"/>
          <w:szCs w:val="32"/>
        </w:rPr>
        <w:t>Addressing these pain points often involves leveraging advanced technologies, implementing efficient processes, optimizing supply chain management, investing in training and development, and adopting a data-driven approach to decision-making.</w:t>
      </w:r>
    </w:p>
    <w:bookmarkEnd w:id="26"/>
    <w:p w14:paraId="0229794B" w14:textId="77777777" w:rsidR="00FA5E71" w:rsidRDefault="00FA5E71" w:rsidP="00FE4204">
      <w:pPr>
        <w:jc w:val="both"/>
        <w:rPr>
          <w:rFonts w:ascii="Times New Roman" w:hAnsi="Times New Roman" w:cs="Times New Roman"/>
          <w:b/>
          <w:bCs/>
          <w:noProof/>
          <w:sz w:val="32"/>
          <w:szCs w:val="32"/>
        </w:rPr>
      </w:pPr>
    </w:p>
    <w:p w14:paraId="17180AA1" w14:textId="77777777" w:rsidR="00FA5E71" w:rsidRDefault="00FA5E71" w:rsidP="00FE4204">
      <w:pPr>
        <w:jc w:val="both"/>
        <w:rPr>
          <w:rFonts w:ascii="Times New Roman" w:hAnsi="Times New Roman" w:cs="Times New Roman"/>
          <w:b/>
          <w:bCs/>
          <w:noProof/>
          <w:sz w:val="32"/>
          <w:szCs w:val="32"/>
        </w:rPr>
      </w:pPr>
    </w:p>
    <w:p w14:paraId="4531A56C" w14:textId="77777777" w:rsidR="00FA5E71" w:rsidRDefault="00FA5E71" w:rsidP="00FE4204">
      <w:pPr>
        <w:jc w:val="both"/>
        <w:rPr>
          <w:rFonts w:ascii="Times New Roman" w:hAnsi="Times New Roman" w:cs="Times New Roman"/>
          <w:b/>
          <w:bCs/>
          <w:noProof/>
          <w:sz w:val="32"/>
          <w:szCs w:val="32"/>
        </w:rPr>
      </w:pPr>
    </w:p>
    <w:p w14:paraId="57C22370" w14:textId="77777777" w:rsidR="00FA5E71" w:rsidRDefault="00FA5E71" w:rsidP="00FE4204">
      <w:pPr>
        <w:jc w:val="both"/>
        <w:rPr>
          <w:rFonts w:ascii="Times New Roman" w:hAnsi="Times New Roman" w:cs="Times New Roman"/>
          <w:b/>
          <w:bCs/>
          <w:noProof/>
          <w:sz w:val="32"/>
          <w:szCs w:val="32"/>
        </w:rPr>
      </w:pPr>
    </w:p>
    <w:p w14:paraId="336EDF21" w14:textId="77777777" w:rsidR="00FA5E71" w:rsidRDefault="00FA5E71" w:rsidP="00FE4204">
      <w:pPr>
        <w:jc w:val="both"/>
        <w:rPr>
          <w:rFonts w:ascii="Times New Roman" w:hAnsi="Times New Roman" w:cs="Times New Roman"/>
          <w:b/>
          <w:bCs/>
          <w:noProof/>
          <w:sz w:val="32"/>
          <w:szCs w:val="32"/>
        </w:rPr>
      </w:pPr>
    </w:p>
    <w:p w14:paraId="62354DAD" w14:textId="4DD65B06" w:rsidR="00B66D08" w:rsidRDefault="00C669D5" w:rsidP="00FE4204">
      <w:pPr>
        <w:jc w:val="both"/>
        <w:rPr>
          <w:rFonts w:ascii="Times New Roman" w:hAnsi="Times New Roman" w:cs="Times New Roman"/>
          <w:b/>
          <w:bCs/>
          <w:noProof/>
          <w:sz w:val="32"/>
          <w:szCs w:val="32"/>
        </w:rPr>
      </w:pPr>
      <w:bookmarkStart w:id="27" w:name="_Hlk140066814"/>
      <w:r>
        <w:rPr>
          <w:rFonts w:ascii="Times New Roman" w:hAnsi="Times New Roman" w:cs="Times New Roman"/>
          <w:b/>
          <w:bCs/>
          <w:noProof/>
          <w:sz w:val="32"/>
          <w:szCs w:val="32"/>
        </w:rPr>
        <w:lastRenderedPageBreak/>
        <w:t>CODE:</w:t>
      </w:r>
    </w:p>
    <w:bookmarkEnd w:id="27"/>
    <w:p w14:paraId="6830C4BD" w14:textId="2543CA81" w:rsidR="00C669D5" w:rsidRPr="00C669D5" w:rsidRDefault="00C669D5" w:rsidP="00FE4204">
      <w:pPr>
        <w:jc w:val="both"/>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4BC7A00" wp14:editId="049FF4D9">
            <wp:extent cx="5731510" cy="3223895"/>
            <wp:effectExtent l="0" t="0" r="2540" b="0"/>
            <wp:docPr id="2129884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4008" name="Picture 2129884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81CEED" w14:textId="37DD71B3" w:rsidR="000A10D6" w:rsidRDefault="00C669D5" w:rsidP="00FE4204">
      <w:pPr>
        <w:jc w:val="both"/>
        <w:rPr>
          <w:noProof/>
        </w:rPr>
      </w:pPr>
      <w:r w:rsidRPr="00C669D5">
        <w:rPr>
          <w:noProof/>
        </w:rPr>
        <w:drawing>
          <wp:inline distT="0" distB="0" distL="0" distR="0" wp14:anchorId="29A7C146" wp14:editId="0347BD04">
            <wp:extent cx="5731510" cy="1145540"/>
            <wp:effectExtent l="0" t="0" r="0" b="0"/>
            <wp:docPr id="738959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45540"/>
                    </a:xfrm>
                    <a:prstGeom prst="rect">
                      <a:avLst/>
                    </a:prstGeom>
                    <a:noFill/>
                    <a:ln>
                      <a:noFill/>
                    </a:ln>
                  </pic:spPr>
                </pic:pic>
              </a:graphicData>
            </a:graphic>
          </wp:inline>
        </w:drawing>
      </w:r>
    </w:p>
    <w:p w14:paraId="75C50D87" w14:textId="3C7022D0" w:rsidR="000A10D6" w:rsidRDefault="00B82BE1" w:rsidP="00FE4204">
      <w:pPr>
        <w:jc w:val="both"/>
        <w:rPr>
          <w:noProof/>
        </w:rPr>
      </w:pPr>
      <w:r>
        <w:rPr>
          <w:noProof/>
        </w:rPr>
        <w:drawing>
          <wp:anchor distT="0" distB="0" distL="0" distR="0" simplePos="0" relativeHeight="251666432" behindDoc="0" locked="0" layoutInCell="1" allowOverlap="1" wp14:anchorId="34F44960" wp14:editId="1AAFAA1D">
            <wp:simplePos x="0" y="0"/>
            <wp:positionH relativeFrom="margin">
              <wp:posOffset>0</wp:posOffset>
            </wp:positionH>
            <wp:positionV relativeFrom="paragraph">
              <wp:posOffset>287655</wp:posOffset>
            </wp:positionV>
            <wp:extent cx="5363210" cy="2823845"/>
            <wp:effectExtent l="0" t="0" r="8890" b="0"/>
            <wp:wrapTopAndBottom/>
            <wp:docPr id="1633838566" name="Picture 16338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2" cstate="print"/>
                    <a:stretch>
                      <a:fillRect/>
                    </a:stretch>
                  </pic:blipFill>
                  <pic:spPr>
                    <a:xfrm>
                      <a:off x="0" y="0"/>
                      <a:ext cx="5363210" cy="2823845"/>
                    </a:xfrm>
                    <a:prstGeom prst="rect">
                      <a:avLst/>
                    </a:prstGeom>
                  </pic:spPr>
                </pic:pic>
              </a:graphicData>
            </a:graphic>
            <wp14:sizeRelV relativeFrom="margin">
              <wp14:pctHeight>0</wp14:pctHeight>
            </wp14:sizeRelV>
          </wp:anchor>
        </w:drawing>
      </w:r>
    </w:p>
    <w:p w14:paraId="0A8B6304" w14:textId="3D4678BC" w:rsidR="000A10D6" w:rsidRDefault="000A10D6" w:rsidP="00FE4204">
      <w:pPr>
        <w:jc w:val="both"/>
        <w:rPr>
          <w:noProof/>
        </w:rPr>
      </w:pPr>
    </w:p>
    <w:p w14:paraId="75C36865" w14:textId="77777777" w:rsidR="000A10D6" w:rsidRDefault="000A10D6" w:rsidP="00FE4204">
      <w:pPr>
        <w:jc w:val="both"/>
        <w:rPr>
          <w:noProof/>
        </w:rPr>
      </w:pPr>
    </w:p>
    <w:p w14:paraId="71C90DD5" w14:textId="77777777" w:rsidR="00E80B31" w:rsidRDefault="00E80B31" w:rsidP="00FE4204">
      <w:pPr>
        <w:jc w:val="both"/>
        <w:rPr>
          <w:rFonts w:ascii="Times New Roman" w:hAnsi="Times New Roman" w:cs="Times New Roman"/>
          <w:b/>
          <w:bCs/>
          <w:sz w:val="40"/>
          <w:szCs w:val="40"/>
        </w:rPr>
      </w:pPr>
    </w:p>
    <w:p w14:paraId="1B9D12F8" w14:textId="77777777" w:rsidR="00E80B31" w:rsidRDefault="00E80B31" w:rsidP="00FE4204">
      <w:pPr>
        <w:jc w:val="both"/>
        <w:rPr>
          <w:rFonts w:ascii="Times New Roman" w:hAnsi="Times New Roman" w:cs="Times New Roman"/>
          <w:b/>
          <w:bCs/>
          <w:sz w:val="40"/>
          <w:szCs w:val="40"/>
        </w:rPr>
      </w:pPr>
    </w:p>
    <w:p w14:paraId="74128013" w14:textId="4924960B" w:rsidR="000A10D6" w:rsidRPr="00082317" w:rsidRDefault="00082317" w:rsidP="00FE4204">
      <w:pPr>
        <w:jc w:val="both"/>
        <w:rPr>
          <w:rFonts w:ascii="Times New Roman" w:hAnsi="Times New Roman" w:cs="Times New Roman"/>
          <w:b/>
          <w:bCs/>
          <w:noProof/>
          <w:sz w:val="40"/>
          <w:szCs w:val="40"/>
        </w:rPr>
      </w:pPr>
      <w:bookmarkStart w:id="28" w:name="_Hlk140066957"/>
      <w:r w:rsidRPr="00082317">
        <w:rPr>
          <w:rFonts w:ascii="Times New Roman" w:hAnsi="Times New Roman" w:cs="Times New Roman"/>
          <w:b/>
          <w:bCs/>
          <w:sz w:val="40"/>
          <w:szCs w:val="40"/>
        </w:rPr>
        <w:lastRenderedPageBreak/>
        <w:t>Model</w:t>
      </w:r>
      <w:r w:rsidRPr="00082317">
        <w:rPr>
          <w:rFonts w:ascii="Times New Roman" w:hAnsi="Times New Roman" w:cs="Times New Roman"/>
          <w:b/>
          <w:bCs/>
          <w:spacing w:val="-1"/>
          <w:sz w:val="40"/>
          <w:szCs w:val="40"/>
        </w:rPr>
        <w:t xml:space="preserve"> </w:t>
      </w:r>
      <w:r w:rsidRPr="00082317">
        <w:rPr>
          <w:rFonts w:ascii="Times New Roman" w:hAnsi="Times New Roman" w:cs="Times New Roman"/>
          <w:b/>
          <w:bCs/>
          <w:sz w:val="40"/>
          <w:szCs w:val="40"/>
        </w:rPr>
        <w:t>Training</w:t>
      </w:r>
      <w:r w:rsidRPr="00082317">
        <w:rPr>
          <w:rFonts w:ascii="Times New Roman" w:hAnsi="Times New Roman" w:cs="Times New Roman"/>
          <w:b/>
          <w:bCs/>
          <w:spacing w:val="-3"/>
          <w:sz w:val="40"/>
          <w:szCs w:val="40"/>
        </w:rPr>
        <w:t xml:space="preserve"> </w:t>
      </w:r>
      <w:r w:rsidRPr="00082317">
        <w:rPr>
          <w:rFonts w:ascii="Times New Roman" w:hAnsi="Times New Roman" w:cs="Times New Roman"/>
          <w:b/>
          <w:bCs/>
          <w:sz w:val="40"/>
          <w:szCs w:val="40"/>
        </w:rPr>
        <w:t>and Evaluation</w:t>
      </w:r>
    </w:p>
    <w:bookmarkEnd w:id="28"/>
    <w:p w14:paraId="152351BA" w14:textId="77777777" w:rsidR="000A10D6" w:rsidRDefault="000A10D6" w:rsidP="00FE4204">
      <w:pPr>
        <w:jc w:val="both"/>
        <w:rPr>
          <w:noProof/>
        </w:rPr>
      </w:pPr>
    </w:p>
    <w:p w14:paraId="7F5341F7" w14:textId="77777777" w:rsidR="00082317" w:rsidRPr="00082317" w:rsidRDefault="00082317" w:rsidP="00082317">
      <w:pPr>
        <w:jc w:val="both"/>
        <w:rPr>
          <w:rFonts w:ascii="Times New Roman" w:hAnsi="Times New Roman" w:cs="Times New Roman"/>
          <w:noProof/>
          <w:sz w:val="32"/>
          <w:szCs w:val="32"/>
        </w:rPr>
      </w:pPr>
      <w:bookmarkStart w:id="29" w:name="_Hlk140067055"/>
      <w:r w:rsidRPr="00082317">
        <w:rPr>
          <w:rFonts w:ascii="Times New Roman" w:hAnsi="Times New Roman" w:cs="Times New Roman"/>
          <w:noProof/>
          <w:sz w:val="32"/>
          <w:szCs w:val="32"/>
        </w:rPr>
        <w:t>In the context of hospitality and manufacturing, model training and evaluation can have their own unique pain points. Here are some common challenges faced in these industries:</w:t>
      </w:r>
    </w:p>
    <w:p w14:paraId="38169E29" w14:textId="77777777" w:rsidR="00082317" w:rsidRPr="00082317" w:rsidRDefault="00082317" w:rsidP="00082317">
      <w:pPr>
        <w:jc w:val="both"/>
        <w:rPr>
          <w:rFonts w:ascii="Times New Roman" w:hAnsi="Times New Roman" w:cs="Times New Roman"/>
          <w:b/>
          <w:bCs/>
          <w:noProof/>
          <w:sz w:val="32"/>
          <w:szCs w:val="32"/>
        </w:rPr>
      </w:pPr>
      <w:r w:rsidRPr="00082317">
        <w:rPr>
          <w:rFonts w:ascii="Times New Roman" w:hAnsi="Times New Roman" w:cs="Times New Roman"/>
          <w:b/>
          <w:bCs/>
          <w:noProof/>
          <w:sz w:val="32"/>
          <w:szCs w:val="32"/>
        </w:rPr>
        <w:t>Hospitality:</w:t>
      </w:r>
    </w:p>
    <w:p w14:paraId="56BE676E" w14:textId="77777777" w:rsidR="00082317" w:rsidRPr="00082317" w:rsidRDefault="00082317" w:rsidP="00082317">
      <w:pPr>
        <w:numPr>
          <w:ilvl w:val="0"/>
          <w:numId w:val="11"/>
        </w:numPr>
        <w:jc w:val="both"/>
        <w:rPr>
          <w:rFonts w:ascii="Times New Roman" w:hAnsi="Times New Roman" w:cs="Times New Roman"/>
          <w:noProof/>
          <w:sz w:val="32"/>
          <w:szCs w:val="32"/>
        </w:rPr>
      </w:pPr>
      <w:r w:rsidRPr="00082317">
        <w:rPr>
          <w:rFonts w:ascii="Times New Roman" w:hAnsi="Times New Roman" w:cs="Times New Roman"/>
          <w:noProof/>
          <w:sz w:val="32"/>
          <w:szCs w:val="32"/>
        </w:rPr>
        <w:t>Data quality and availability: Obtaining high-quality and relevant data in the hospitality industry can be a challenge. Data may be scattered across multiple sources and might be incomplete or inconsistent, making it difficult to train accurate models.</w:t>
      </w:r>
    </w:p>
    <w:p w14:paraId="6192CD50" w14:textId="4EBB171C" w:rsidR="00082317" w:rsidRPr="00082317" w:rsidRDefault="00082317" w:rsidP="00082317">
      <w:pPr>
        <w:numPr>
          <w:ilvl w:val="0"/>
          <w:numId w:val="11"/>
        </w:numPr>
        <w:jc w:val="both"/>
        <w:rPr>
          <w:rFonts w:ascii="Times New Roman" w:hAnsi="Times New Roman" w:cs="Times New Roman"/>
          <w:noProof/>
          <w:sz w:val="32"/>
          <w:szCs w:val="32"/>
        </w:rPr>
      </w:pPr>
      <w:r w:rsidRPr="00082317">
        <w:rPr>
          <w:rFonts w:ascii="Times New Roman" w:hAnsi="Times New Roman" w:cs="Times New Roman"/>
          <w:noProof/>
          <w:sz w:val="32"/>
          <w:szCs w:val="32"/>
        </w:rPr>
        <w:t xml:space="preserve">Data privacy and security: Hospitality businesses deal with sensitive customer information, and ensuring data privacy and security during model training can be a significant concern. </w:t>
      </w:r>
    </w:p>
    <w:p w14:paraId="57DB548C" w14:textId="1FE74131" w:rsidR="00082317" w:rsidRPr="00082317" w:rsidRDefault="00082317" w:rsidP="00082317">
      <w:pPr>
        <w:numPr>
          <w:ilvl w:val="0"/>
          <w:numId w:val="11"/>
        </w:numPr>
        <w:jc w:val="both"/>
        <w:rPr>
          <w:rFonts w:ascii="Times New Roman" w:hAnsi="Times New Roman" w:cs="Times New Roman"/>
          <w:noProof/>
          <w:sz w:val="32"/>
          <w:szCs w:val="32"/>
        </w:rPr>
      </w:pPr>
      <w:r w:rsidRPr="00082317">
        <w:rPr>
          <w:rFonts w:ascii="Times New Roman" w:hAnsi="Times New Roman" w:cs="Times New Roman"/>
          <w:noProof/>
          <w:sz w:val="32"/>
          <w:szCs w:val="32"/>
        </w:rPr>
        <w:t xml:space="preserve">Seasonality and dynamic trends: The hospitality industry is highly influenced by seasonal variations, events, and changing consumer preferences. </w:t>
      </w:r>
    </w:p>
    <w:p w14:paraId="14475A93" w14:textId="07828332" w:rsidR="00082317" w:rsidRPr="00082317" w:rsidRDefault="00082317" w:rsidP="00082317">
      <w:pPr>
        <w:numPr>
          <w:ilvl w:val="0"/>
          <w:numId w:val="11"/>
        </w:numPr>
        <w:jc w:val="both"/>
        <w:rPr>
          <w:rFonts w:ascii="Times New Roman" w:hAnsi="Times New Roman" w:cs="Times New Roman"/>
          <w:noProof/>
          <w:sz w:val="32"/>
          <w:szCs w:val="32"/>
        </w:rPr>
      </w:pPr>
      <w:r w:rsidRPr="00082317">
        <w:rPr>
          <w:rFonts w:ascii="Times New Roman" w:hAnsi="Times New Roman" w:cs="Times New Roman"/>
          <w:noProof/>
          <w:sz w:val="32"/>
          <w:szCs w:val="32"/>
        </w:rPr>
        <w:t>Feature engineering: Identifying the right features to train models for hospitality-related tasks, such as demand forecasting, customer sentiment analysis, or recommendation systems, can be challenging.</w:t>
      </w:r>
    </w:p>
    <w:p w14:paraId="63F1CED6" w14:textId="77777777" w:rsidR="00082317" w:rsidRPr="00082317" w:rsidRDefault="00082317" w:rsidP="0063303E">
      <w:pPr>
        <w:numPr>
          <w:ilvl w:val="0"/>
          <w:numId w:val="11"/>
        </w:numPr>
        <w:jc w:val="both"/>
        <w:rPr>
          <w:rFonts w:ascii="Times New Roman" w:hAnsi="Times New Roman" w:cs="Times New Roman"/>
          <w:noProof/>
          <w:sz w:val="32"/>
          <w:szCs w:val="32"/>
        </w:rPr>
      </w:pPr>
      <w:r w:rsidRPr="00082317">
        <w:rPr>
          <w:rFonts w:ascii="Times New Roman" w:hAnsi="Times New Roman" w:cs="Times New Roman"/>
          <w:noProof/>
          <w:sz w:val="32"/>
          <w:szCs w:val="32"/>
        </w:rPr>
        <w:t xml:space="preserve">Scalability and real-time predictions: Hospitality businesses often require real-time predictions to optimize operations and provide personalized experiences. </w:t>
      </w:r>
    </w:p>
    <w:p w14:paraId="5FC2AFAF" w14:textId="18933F58" w:rsidR="00082317" w:rsidRPr="00082317" w:rsidRDefault="00082317" w:rsidP="00082317">
      <w:pPr>
        <w:ind w:left="720"/>
        <w:jc w:val="both"/>
        <w:rPr>
          <w:rFonts w:ascii="Times New Roman" w:hAnsi="Times New Roman" w:cs="Times New Roman"/>
          <w:b/>
          <w:bCs/>
          <w:noProof/>
          <w:sz w:val="32"/>
          <w:szCs w:val="32"/>
        </w:rPr>
      </w:pPr>
      <w:r w:rsidRPr="00082317">
        <w:rPr>
          <w:rFonts w:ascii="Times New Roman" w:hAnsi="Times New Roman" w:cs="Times New Roman"/>
          <w:b/>
          <w:bCs/>
          <w:noProof/>
          <w:sz w:val="32"/>
          <w:szCs w:val="32"/>
        </w:rPr>
        <w:t>Manufacturing:</w:t>
      </w:r>
    </w:p>
    <w:p w14:paraId="4ADAA42A" w14:textId="65D5C979" w:rsidR="00082317" w:rsidRPr="00082317" w:rsidRDefault="00082317" w:rsidP="00082317">
      <w:pPr>
        <w:numPr>
          <w:ilvl w:val="0"/>
          <w:numId w:val="12"/>
        </w:numPr>
        <w:jc w:val="both"/>
        <w:rPr>
          <w:rFonts w:ascii="Times New Roman" w:hAnsi="Times New Roman" w:cs="Times New Roman"/>
          <w:noProof/>
          <w:sz w:val="32"/>
          <w:szCs w:val="32"/>
        </w:rPr>
      </w:pPr>
      <w:r w:rsidRPr="00082317">
        <w:rPr>
          <w:rFonts w:ascii="Times New Roman" w:hAnsi="Times New Roman" w:cs="Times New Roman"/>
          <w:noProof/>
          <w:sz w:val="32"/>
          <w:szCs w:val="32"/>
        </w:rPr>
        <w:t>Data integration and standardization: Manufacturing involves various stages and processes, generating diverse data from different systems and equipment.</w:t>
      </w:r>
    </w:p>
    <w:p w14:paraId="40D8C60F" w14:textId="559F267C" w:rsidR="00082317" w:rsidRPr="00082317" w:rsidRDefault="00082317" w:rsidP="00082317">
      <w:pPr>
        <w:numPr>
          <w:ilvl w:val="0"/>
          <w:numId w:val="12"/>
        </w:numPr>
        <w:jc w:val="both"/>
        <w:rPr>
          <w:rFonts w:ascii="Times New Roman" w:hAnsi="Times New Roman" w:cs="Times New Roman"/>
          <w:noProof/>
          <w:sz w:val="32"/>
          <w:szCs w:val="32"/>
        </w:rPr>
      </w:pPr>
      <w:r w:rsidRPr="00082317">
        <w:rPr>
          <w:rFonts w:ascii="Times New Roman" w:hAnsi="Times New Roman" w:cs="Times New Roman"/>
          <w:noProof/>
          <w:sz w:val="32"/>
          <w:szCs w:val="32"/>
        </w:rPr>
        <w:t xml:space="preserve">Imbalanced data: Manufacturing datasets often suffer from class imbalance, where certain events or outcomes are infrequent compared to others. </w:t>
      </w:r>
    </w:p>
    <w:p w14:paraId="57330F61" w14:textId="559442BB" w:rsidR="00082317" w:rsidRPr="00082317" w:rsidRDefault="00082317" w:rsidP="00082317">
      <w:pPr>
        <w:numPr>
          <w:ilvl w:val="0"/>
          <w:numId w:val="12"/>
        </w:numPr>
        <w:jc w:val="both"/>
        <w:rPr>
          <w:rFonts w:ascii="Times New Roman" w:hAnsi="Times New Roman" w:cs="Times New Roman"/>
          <w:noProof/>
          <w:sz w:val="32"/>
          <w:szCs w:val="32"/>
        </w:rPr>
      </w:pPr>
      <w:r w:rsidRPr="00082317">
        <w:rPr>
          <w:rFonts w:ascii="Times New Roman" w:hAnsi="Times New Roman" w:cs="Times New Roman"/>
          <w:noProof/>
          <w:sz w:val="32"/>
          <w:szCs w:val="32"/>
        </w:rPr>
        <w:t xml:space="preserve">Interpretability and explainability: In manufacturing, understanding the reasons behind model predictions is crucial. The interpretability </w:t>
      </w:r>
      <w:r w:rsidRPr="00082317">
        <w:rPr>
          <w:rFonts w:ascii="Times New Roman" w:hAnsi="Times New Roman" w:cs="Times New Roman"/>
          <w:noProof/>
          <w:sz w:val="32"/>
          <w:szCs w:val="32"/>
        </w:rPr>
        <w:lastRenderedPageBreak/>
        <w:t xml:space="preserve">and explainability of models become pain points when complex models, such as deep learning or ensemble models, are used. </w:t>
      </w:r>
    </w:p>
    <w:p w14:paraId="5CE1E596" w14:textId="53054AD1" w:rsidR="00082317" w:rsidRPr="00082317" w:rsidRDefault="00082317" w:rsidP="00082317">
      <w:pPr>
        <w:numPr>
          <w:ilvl w:val="0"/>
          <w:numId w:val="12"/>
        </w:numPr>
        <w:jc w:val="both"/>
        <w:rPr>
          <w:rFonts w:ascii="Times New Roman" w:hAnsi="Times New Roman" w:cs="Times New Roman"/>
          <w:noProof/>
          <w:sz w:val="32"/>
          <w:szCs w:val="32"/>
        </w:rPr>
      </w:pPr>
      <w:r w:rsidRPr="00082317">
        <w:rPr>
          <w:rFonts w:ascii="Times New Roman" w:hAnsi="Times New Roman" w:cs="Times New Roman"/>
          <w:noProof/>
          <w:sz w:val="32"/>
          <w:szCs w:val="32"/>
        </w:rPr>
        <w:t xml:space="preserve">Operational constraints and system integration: Deploying models in manufacturing settings requires consideration of operational constraints and system integration. </w:t>
      </w:r>
    </w:p>
    <w:p w14:paraId="4E7D8FD4" w14:textId="77777777" w:rsidR="00082317" w:rsidRPr="00082317" w:rsidRDefault="00082317" w:rsidP="00DE39C0">
      <w:pPr>
        <w:numPr>
          <w:ilvl w:val="0"/>
          <w:numId w:val="12"/>
        </w:numPr>
        <w:jc w:val="both"/>
        <w:rPr>
          <w:rFonts w:ascii="Times New Roman" w:hAnsi="Times New Roman" w:cs="Times New Roman"/>
          <w:noProof/>
          <w:sz w:val="32"/>
          <w:szCs w:val="32"/>
        </w:rPr>
      </w:pPr>
      <w:r w:rsidRPr="00082317">
        <w:rPr>
          <w:rFonts w:ascii="Times New Roman" w:hAnsi="Times New Roman" w:cs="Times New Roman"/>
          <w:noProof/>
          <w:sz w:val="32"/>
          <w:szCs w:val="32"/>
        </w:rPr>
        <w:t xml:space="preserve">Model performance monitoring: In manufacturing, models may face drift or degradation in performance over time due to changes in production processes, equipment, or environmental conditions. </w:t>
      </w:r>
    </w:p>
    <w:p w14:paraId="460E05F2" w14:textId="5DBA4889" w:rsidR="00082317" w:rsidRPr="00082317" w:rsidRDefault="00082317" w:rsidP="00082317">
      <w:pPr>
        <w:ind w:left="360"/>
        <w:jc w:val="both"/>
        <w:rPr>
          <w:rFonts w:ascii="Times New Roman" w:hAnsi="Times New Roman" w:cs="Times New Roman"/>
          <w:noProof/>
          <w:sz w:val="32"/>
          <w:szCs w:val="32"/>
        </w:rPr>
      </w:pPr>
      <w:r w:rsidRPr="00082317">
        <w:rPr>
          <w:rFonts w:ascii="Times New Roman" w:hAnsi="Times New Roman" w:cs="Times New Roman"/>
          <w:noProof/>
          <w:sz w:val="32"/>
          <w:szCs w:val="32"/>
        </w:rPr>
        <w:t>Addressing these pain points often requires a combination of domain expertise, collaboration between data scientists and industry professionals, robust data management practices, and the use of appropriate algorithms and techniques tailored to the specific challenges of the hospitality and manufacturing sectors.</w:t>
      </w:r>
    </w:p>
    <w:bookmarkEnd w:id="29"/>
    <w:p w14:paraId="2306E3F7" w14:textId="77777777" w:rsidR="00082317" w:rsidRPr="00082317" w:rsidRDefault="00082317" w:rsidP="00082317">
      <w:pPr>
        <w:jc w:val="both"/>
        <w:rPr>
          <w:noProof/>
          <w:vanish/>
        </w:rPr>
      </w:pPr>
      <w:r w:rsidRPr="00082317">
        <w:rPr>
          <w:noProof/>
          <w:vanish/>
        </w:rPr>
        <w:t>Top of Form</w:t>
      </w:r>
    </w:p>
    <w:p w14:paraId="1C981655" w14:textId="77777777" w:rsidR="000A10D6" w:rsidRDefault="000A10D6" w:rsidP="00FE4204">
      <w:pPr>
        <w:jc w:val="both"/>
        <w:rPr>
          <w:noProof/>
        </w:rPr>
      </w:pPr>
    </w:p>
    <w:p w14:paraId="5FADCA15" w14:textId="77777777" w:rsidR="000A10D6" w:rsidRDefault="000A10D6" w:rsidP="00FE4204">
      <w:pPr>
        <w:jc w:val="both"/>
        <w:rPr>
          <w:noProof/>
        </w:rPr>
      </w:pPr>
    </w:p>
    <w:p w14:paraId="75F60C63" w14:textId="77777777" w:rsidR="000A10D6" w:rsidRDefault="000A10D6" w:rsidP="00FE4204">
      <w:pPr>
        <w:jc w:val="both"/>
        <w:rPr>
          <w:noProof/>
        </w:rPr>
      </w:pPr>
    </w:p>
    <w:p w14:paraId="4FFF41C8" w14:textId="77777777" w:rsidR="000A10D6" w:rsidRDefault="000A10D6" w:rsidP="00FE4204">
      <w:pPr>
        <w:jc w:val="both"/>
        <w:rPr>
          <w:noProof/>
        </w:rPr>
      </w:pPr>
    </w:p>
    <w:p w14:paraId="18B9905C" w14:textId="4609321E" w:rsidR="000A10D6" w:rsidRDefault="000A10D6" w:rsidP="00FE4204">
      <w:pPr>
        <w:jc w:val="both"/>
        <w:rPr>
          <w:rFonts w:ascii="Times New Roman" w:eastAsia="Times New Roman" w:hAnsi="Times New Roman" w:cs="Times New Roman"/>
          <w:b/>
          <w:bCs/>
          <w:kern w:val="0"/>
          <w:sz w:val="32"/>
          <w:szCs w:val="32"/>
          <w:lang w:eastAsia="en-IN"/>
          <w14:ligatures w14:val="none"/>
        </w:rPr>
      </w:pPr>
    </w:p>
    <w:p w14:paraId="264686EB"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31118955"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6DE107B0"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7003E6A2"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6ECA82C7"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4FD1ACF5"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24699DCA"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0DCE0254" w14:textId="77777777" w:rsidR="00082317" w:rsidRDefault="00082317" w:rsidP="00FE4204">
      <w:pPr>
        <w:jc w:val="both"/>
        <w:rPr>
          <w:rFonts w:ascii="Times New Roman" w:eastAsia="Times New Roman" w:hAnsi="Times New Roman" w:cs="Times New Roman"/>
          <w:b/>
          <w:bCs/>
          <w:kern w:val="0"/>
          <w:sz w:val="32"/>
          <w:szCs w:val="32"/>
          <w:lang w:eastAsia="en-IN"/>
          <w14:ligatures w14:val="none"/>
        </w:rPr>
      </w:pPr>
    </w:p>
    <w:p w14:paraId="2C8CB54F" w14:textId="77777777" w:rsidR="0034184D" w:rsidRDefault="00C0049F" w:rsidP="00FE4204">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7F94A382" w14:textId="77777777" w:rsidR="0034184D" w:rsidRDefault="0034184D" w:rsidP="00FE4204">
      <w:pPr>
        <w:jc w:val="both"/>
        <w:rPr>
          <w:rFonts w:ascii="Times New Roman" w:hAnsi="Times New Roman" w:cs="Times New Roman"/>
          <w:b/>
          <w:bCs/>
          <w:sz w:val="36"/>
          <w:szCs w:val="36"/>
        </w:rPr>
      </w:pPr>
    </w:p>
    <w:p w14:paraId="1252B35F" w14:textId="77777777" w:rsidR="00E80B31" w:rsidRDefault="00E80B31" w:rsidP="00FE4204">
      <w:pPr>
        <w:jc w:val="both"/>
        <w:rPr>
          <w:rFonts w:ascii="Times New Roman" w:hAnsi="Times New Roman" w:cs="Times New Roman"/>
          <w:b/>
          <w:bCs/>
          <w:sz w:val="36"/>
          <w:szCs w:val="36"/>
        </w:rPr>
      </w:pPr>
    </w:p>
    <w:p w14:paraId="22FE9298" w14:textId="73AB6BC7" w:rsidR="00082317" w:rsidRPr="00C0049F" w:rsidRDefault="00C0049F" w:rsidP="00FE4204">
      <w:pPr>
        <w:jc w:val="both"/>
        <w:rPr>
          <w:rFonts w:ascii="Times New Roman" w:eastAsia="Times New Roman" w:hAnsi="Times New Roman" w:cs="Times New Roman"/>
          <w:b/>
          <w:bCs/>
          <w:kern w:val="0"/>
          <w:sz w:val="36"/>
          <w:szCs w:val="36"/>
          <w:lang w:eastAsia="en-IN"/>
          <w14:ligatures w14:val="none"/>
        </w:rPr>
      </w:pPr>
      <w:bookmarkStart w:id="30" w:name="_Hlk140067100"/>
      <w:r w:rsidRPr="00C0049F">
        <w:rPr>
          <w:rFonts w:ascii="Times New Roman" w:hAnsi="Times New Roman" w:cs="Times New Roman"/>
          <w:b/>
          <w:bCs/>
          <w:sz w:val="36"/>
          <w:szCs w:val="36"/>
        </w:rPr>
        <w:lastRenderedPageBreak/>
        <w:t>FEATURE</w:t>
      </w:r>
      <w:r w:rsidRPr="00C0049F">
        <w:rPr>
          <w:rFonts w:ascii="Times New Roman" w:hAnsi="Times New Roman" w:cs="Times New Roman"/>
          <w:b/>
          <w:bCs/>
          <w:spacing w:val="-1"/>
          <w:sz w:val="36"/>
          <w:szCs w:val="36"/>
        </w:rPr>
        <w:t xml:space="preserve"> </w:t>
      </w:r>
      <w:r w:rsidRPr="00C0049F">
        <w:rPr>
          <w:rFonts w:ascii="Times New Roman" w:hAnsi="Times New Roman" w:cs="Times New Roman"/>
          <w:b/>
          <w:bCs/>
          <w:sz w:val="36"/>
          <w:szCs w:val="36"/>
        </w:rPr>
        <w:t>SELECTION</w:t>
      </w:r>
      <w:r w:rsidRPr="00C0049F">
        <w:rPr>
          <w:rFonts w:ascii="Times New Roman" w:hAnsi="Times New Roman" w:cs="Times New Roman"/>
          <w:b/>
          <w:bCs/>
          <w:spacing w:val="-2"/>
          <w:sz w:val="36"/>
          <w:szCs w:val="36"/>
        </w:rPr>
        <w:t xml:space="preserve"> </w:t>
      </w:r>
      <w:r w:rsidRPr="00C0049F">
        <w:rPr>
          <w:rFonts w:ascii="Times New Roman" w:hAnsi="Times New Roman" w:cs="Times New Roman"/>
          <w:b/>
          <w:bCs/>
          <w:sz w:val="36"/>
          <w:szCs w:val="36"/>
        </w:rPr>
        <w:t>AND</w:t>
      </w:r>
      <w:r w:rsidRPr="00C0049F">
        <w:rPr>
          <w:rFonts w:ascii="Times New Roman" w:hAnsi="Times New Roman" w:cs="Times New Roman"/>
          <w:b/>
          <w:bCs/>
          <w:spacing w:val="-4"/>
          <w:sz w:val="36"/>
          <w:szCs w:val="36"/>
        </w:rPr>
        <w:t xml:space="preserve"> </w:t>
      </w:r>
      <w:r w:rsidRPr="00C0049F">
        <w:rPr>
          <w:rFonts w:ascii="Times New Roman" w:hAnsi="Times New Roman" w:cs="Times New Roman"/>
          <w:b/>
          <w:bCs/>
          <w:sz w:val="36"/>
          <w:szCs w:val="36"/>
        </w:rPr>
        <w:t>ENGINEERING</w:t>
      </w:r>
    </w:p>
    <w:p w14:paraId="043B1BC9" w14:textId="7FB9D4BE" w:rsidR="00082317" w:rsidRPr="00B85695" w:rsidRDefault="00C0049F" w:rsidP="00B85695">
      <w:pPr>
        <w:jc w:val="both"/>
        <w:rPr>
          <w:rFonts w:ascii="Times New Roman" w:eastAsia="Times New Roman" w:hAnsi="Times New Roman" w:cs="Times New Roman"/>
          <w:b/>
          <w:bCs/>
          <w:kern w:val="0"/>
          <w:sz w:val="32"/>
          <w:szCs w:val="32"/>
          <w:lang w:eastAsia="en-IN"/>
          <w14:ligatures w14:val="none"/>
        </w:rPr>
      </w:pPr>
      <w:bookmarkStart w:id="31" w:name="_Hlk140067113"/>
      <w:bookmarkEnd w:id="30"/>
      <w:r w:rsidRPr="00B85695">
        <w:rPr>
          <w:rFonts w:ascii="Times New Roman" w:eastAsia="Times New Roman" w:hAnsi="Times New Roman" w:cs="Times New Roman"/>
          <w:b/>
          <w:bCs/>
          <w:kern w:val="0"/>
          <w:sz w:val="32"/>
          <w:szCs w:val="32"/>
          <w:lang w:eastAsia="en-IN"/>
          <w14:ligatures w14:val="none"/>
        </w:rPr>
        <w:t>Feature creation:</w:t>
      </w:r>
    </w:p>
    <w:p w14:paraId="44ADD834" w14:textId="5AF9D78F" w:rsidR="00C0049F" w:rsidRPr="00B85695" w:rsidRDefault="00C0049F" w:rsidP="00B85695">
      <w:pPr>
        <w:pStyle w:val="ListParagraph"/>
        <w:numPr>
          <w:ilvl w:val="0"/>
          <w:numId w:val="13"/>
        </w:numPr>
        <w:jc w:val="both"/>
        <w:rPr>
          <w:rFonts w:ascii="Times New Roman" w:eastAsia="Times New Roman" w:hAnsi="Times New Roman" w:cs="Times New Roman"/>
          <w:kern w:val="0"/>
          <w:sz w:val="32"/>
          <w:szCs w:val="32"/>
          <w:lang w:eastAsia="en-IN"/>
          <w14:ligatures w14:val="none"/>
        </w:rPr>
      </w:pPr>
      <w:bookmarkStart w:id="32" w:name="_Hlk140067133"/>
      <w:bookmarkEnd w:id="31"/>
      <w:r w:rsidRPr="00B85695">
        <w:rPr>
          <w:rFonts w:ascii="Times New Roman" w:eastAsia="Times New Roman" w:hAnsi="Times New Roman" w:cs="Times New Roman"/>
          <w:kern w:val="0"/>
          <w:sz w:val="32"/>
          <w:szCs w:val="32"/>
          <w:lang w:eastAsia="en-IN"/>
          <w14:ligatures w14:val="none"/>
        </w:rPr>
        <w:t>Creating features involves creating new variables which will be most important helpful for our model.</w:t>
      </w:r>
    </w:p>
    <w:p w14:paraId="46C83854" w14:textId="77777777" w:rsidR="00C0049F" w:rsidRPr="00B85695" w:rsidRDefault="00C0049F" w:rsidP="00B85695">
      <w:pPr>
        <w:pStyle w:val="ListParagraph"/>
        <w:numPr>
          <w:ilvl w:val="0"/>
          <w:numId w:val="13"/>
        </w:numPr>
        <w:jc w:val="both"/>
        <w:rPr>
          <w:rFonts w:ascii="Times New Roman" w:eastAsia="Times New Roman" w:hAnsi="Times New Roman" w:cs="Times New Roman"/>
          <w:kern w:val="0"/>
          <w:sz w:val="32"/>
          <w:szCs w:val="32"/>
          <w:lang w:eastAsia="en-IN"/>
          <w14:ligatures w14:val="none"/>
        </w:rPr>
      </w:pPr>
      <w:proofErr w:type="gramStart"/>
      <w:r w:rsidRPr="00B85695">
        <w:rPr>
          <w:rFonts w:ascii="Times New Roman" w:eastAsia="Times New Roman" w:hAnsi="Times New Roman" w:cs="Times New Roman"/>
          <w:kern w:val="0"/>
          <w:sz w:val="32"/>
          <w:szCs w:val="32"/>
          <w:lang w:eastAsia="en-IN"/>
          <w14:ligatures w14:val="none"/>
        </w:rPr>
        <w:t>These Artificial feature</w:t>
      </w:r>
      <w:proofErr w:type="gramEnd"/>
      <w:r w:rsidRPr="00B85695">
        <w:rPr>
          <w:rFonts w:ascii="Times New Roman" w:eastAsia="Times New Roman" w:hAnsi="Times New Roman" w:cs="Times New Roman"/>
          <w:kern w:val="0"/>
          <w:sz w:val="32"/>
          <w:szCs w:val="32"/>
          <w:lang w:eastAsia="en-IN"/>
          <w14:ligatures w14:val="none"/>
        </w:rPr>
        <w:t xml:space="preserve"> are then used by algorithms in order to improve the performance or in other words reads better result.</w:t>
      </w:r>
    </w:p>
    <w:p w14:paraId="1FF1E7AF" w14:textId="77777777" w:rsidR="00C0049F" w:rsidRPr="00B85695" w:rsidRDefault="00C0049F" w:rsidP="00B85695">
      <w:pPr>
        <w:spacing w:before="166"/>
        <w:jc w:val="both"/>
        <w:rPr>
          <w:rFonts w:ascii="Times New Roman" w:hAnsi="Times New Roman" w:cs="Times New Roman"/>
          <w:b/>
          <w:color w:val="404040"/>
          <w:sz w:val="32"/>
        </w:rPr>
      </w:pPr>
      <w:bookmarkStart w:id="33" w:name="_Hlk140067159"/>
      <w:bookmarkEnd w:id="32"/>
      <w:r w:rsidRPr="00B85695">
        <w:rPr>
          <w:rFonts w:ascii="Times New Roman" w:hAnsi="Times New Roman" w:cs="Times New Roman"/>
          <w:b/>
          <w:color w:val="404040"/>
          <w:sz w:val="32"/>
        </w:rPr>
        <w:t>Feature</w:t>
      </w:r>
      <w:r w:rsidRPr="00B85695">
        <w:rPr>
          <w:rFonts w:ascii="Times New Roman" w:hAnsi="Times New Roman" w:cs="Times New Roman"/>
          <w:b/>
          <w:color w:val="404040"/>
          <w:spacing w:val="2"/>
          <w:sz w:val="32"/>
        </w:rPr>
        <w:t xml:space="preserve"> </w:t>
      </w:r>
      <w:r w:rsidRPr="00B85695">
        <w:rPr>
          <w:rFonts w:ascii="Times New Roman" w:hAnsi="Times New Roman" w:cs="Times New Roman"/>
          <w:b/>
          <w:color w:val="404040"/>
          <w:sz w:val="32"/>
        </w:rPr>
        <w:t>Encoding:</w:t>
      </w:r>
    </w:p>
    <w:p w14:paraId="04DFBDDA" w14:textId="73017303" w:rsidR="00C0049F" w:rsidRDefault="00B85695" w:rsidP="00B85695">
      <w:pPr>
        <w:pStyle w:val="ListParagraph"/>
        <w:numPr>
          <w:ilvl w:val="0"/>
          <w:numId w:val="14"/>
        </w:numPr>
        <w:spacing w:before="166"/>
        <w:jc w:val="both"/>
        <w:rPr>
          <w:rFonts w:ascii="Times New Roman" w:hAnsi="Times New Roman" w:cs="Times New Roman"/>
          <w:bCs/>
          <w:sz w:val="32"/>
          <w:lang w:val="en-US"/>
        </w:rPr>
      </w:pPr>
      <w:r w:rsidRPr="00B85695">
        <w:rPr>
          <w:rFonts w:ascii="Times New Roman" w:hAnsi="Times New Roman" w:cs="Times New Roman"/>
          <w:bCs/>
          <w:sz w:val="32"/>
          <w:lang w:val="en-US"/>
        </w:rPr>
        <w:t>Transforming the categorical values of the relevant features into numerical ones</w:t>
      </w:r>
    </w:p>
    <w:p w14:paraId="13AB63D5" w14:textId="14764E6E" w:rsidR="00B85695" w:rsidRPr="00B85695" w:rsidRDefault="00B85695" w:rsidP="00B85695">
      <w:pPr>
        <w:pStyle w:val="ListParagraph"/>
        <w:numPr>
          <w:ilvl w:val="0"/>
          <w:numId w:val="14"/>
        </w:numPr>
        <w:spacing w:before="166"/>
        <w:jc w:val="both"/>
        <w:rPr>
          <w:rFonts w:ascii="Times New Roman" w:hAnsi="Times New Roman" w:cs="Times New Roman"/>
          <w:bCs/>
          <w:sz w:val="32"/>
          <w:szCs w:val="32"/>
          <w:lang w:val="en-US"/>
        </w:rPr>
      </w:pPr>
      <w:r w:rsidRPr="00B85695">
        <w:rPr>
          <w:rFonts w:ascii="Times New Roman" w:hAnsi="Times New Roman" w:cs="Times New Roman"/>
          <w:sz w:val="32"/>
          <w:szCs w:val="32"/>
        </w:rPr>
        <w:t>This</w:t>
      </w:r>
      <w:r w:rsidRPr="00B85695">
        <w:rPr>
          <w:rFonts w:ascii="Times New Roman" w:hAnsi="Times New Roman" w:cs="Times New Roman"/>
          <w:spacing w:val="64"/>
          <w:sz w:val="32"/>
          <w:szCs w:val="32"/>
        </w:rPr>
        <w:t xml:space="preserve"> </w:t>
      </w:r>
      <w:r w:rsidRPr="00B85695">
        <w:rPr>
          <w:rFonts w:ascii="Times New Roman" w:hAnsi="Times New Roman" w:cs="Times New Roman"/>
          <w:sz w:val="32"/>
          <w:szCs w:val="32"/>
        </w:rPr>
        <w:t>process</w:t>
      </w:r>
      <w:r w:rsidRPr="00B85695">
        <w:rPr>
          <w:rFonts w:ascii="Times New Roman" w:hAnsi="Times New Roman" w:cs="Times New Roman"/>
          <w:spacing w:val="67"/>
          <w:sz w:val="32"/>
          <w:szCs w:val="32"/>
        </w:rPr>
        <w:t xml:space="preserve"> </w:t>
      </w:r>
      <w:r w:rsidRPr="00B85695">
        <w:rPr>
          <w:rFonts w:ascii="Times New Roman" w:hAnsi="Times New Roman" w:cs="Times New Roman"/>
          <w:sz w:val="32"/>
          <w:szCs w:val="32"/>
        </w:rPr>
        <w:t>is</w:t>
      </w:r>
      <w:r w:rsidRPr="00B85695">
        <w:rPr>
          <w:rFonts w:ascii="Times New Roman" w:hAnsi="Times New Roman" w:cs="Times New Roman"/>
          <w:spacing w:val="66"/>
          <w:sz w:val="32"/>
          <w:szCs w:val="32"/>
        </w:rPr>
        <w:t xml:space="preserve"> </w:t>
      </w:r>
      <w:r w:rsidRPr="00B85695">
        <w:rPr>
          <w:rFonts w:ascii="Times New Roman" w:hAnsi="Times New Roman" w:cs="Times New Roman"/>
          <w:sz w:val="32"/>
          <w:szCs w:val="32"/>
        </w:rPr>
        <w:t>called</w:t>
      </w:r>
      <w:r w:rsidRPr="00B85695">
        <w:rPr>
          <w:rFonts w:ascii="Times New Roman" w:hAnsi="Times New Roman" w:cs="Times New Roman"/>
          <w:spacing w:val="66"/>
          <w:sz w:val="32"/>
          <w:szCs w:val="32"/>
        </w:rPr>
        <w:t xml:space="preserve"> </w:t>
      </w:r>
      <w:r w:rsidRPr="00B85695">
        <w:rPr>
          <w:rFonts w:ascii="Times New Roman" w:hAnsi="Times New Roman" w:cs="Times New Roman"/>
          <w:sz w:val="32"/>
          <w:szCs w:val="32"/>
        </w:rPr>
        <w:t>Feature</w:t>
      </w:r>
      <w:r w:rsidRPr="00B85695">
        <w:rPr>
          <w:rFonts w:ascii="Times New Roman" w:hAnsi="Times New Roman" w:cs="Times New Roman"/>
          <w:spacing w:val="-77"/>
          <w:sz w:val="32"/>
          <w:szCs w:val="32"/>
        </w:rPr>
        <w:t xml:space="preserve"> </w:t>
      </w:r>
      <w:r>
        <w:rPr>
          <w:rFonts w:ascii="Times New Roman" w:hAnsi="Times New Roman" w:cs="Times New Roman"/>
          <w:spacing w:val="-77"/>
          <w:sz w:val="32"/>
          <w:szCs w:val="32"/>
        </w:rPr>
        <w:t xml:space="preserve">            </w:t>
      </w:r>
      <w:r w:rsidRPr="00B85695">
        <w:rPr>
          <w:rFonts w:ascii="Times New Roman" w:hAnsi="Times New Roman" w:cs="Times New Roman"/>
          <w:sz w:val="32"/>
          <w:szCs w:val="32"/>
        </w:rPr>
        <w:t>Encoding</w:t>
      </w:r>
    </w:p>
    <w:p w14:paraId="02D93598" w14:textId="6B9BF6B1" w:rsidR="00B85695" w:rsidRDefault="00B85695" w:rsidP="00B85695">
      <w:pPr>
        <w:pStyle w:val="BodyText"/>
        <w:spacing w:before="165" w:line="374" w:lineRule="auto"/>
        <w:ind w:left="720" w:right="6579"/>
      </w:pPr>
      <w:proofErr w:type="spellStart"/>
      <w:proofErr w:type="gramStart"/>
      <w:r w:rsidRPr="00B85695">
        <w:t>Ex:Feedbackform</w:t>
      </w:r>
      <w:proofErr w:type="spellEnd"/>
      <w:proofErr w:type="gramEnd"/>
    </w:p>
    <w:p w14:paraId="6CC2C9C0" w14:textId="77777777" w:rsidR="00B85695" w:rsidRPr="00D961B1" w:rsidRDefault="00B85695" w:rsidP="00D961B1">
      <w:pPr>
        <w:spacing w:before="165"/>
        <w:rPr>
          <w:rFonts w:ascii="Times New Roman" w:hAnsi="Times New Roman" w:cs="Times New Roman"/>
          <w:b/>
          <w:sz w:val="32"/>
          <w:szCs w:val="32"/>
        </w:rPr>
      </w:pPr>
      <w:r w:rsidRPr="00D961B1">
        <w:rPr>
          <w:rFonts w:ascii="Times New Roman" w:hAnsi="Times New Roman" w:cs="Times New Roman"/>
          <w:b/>
          <w:color w:val="404040"/>
          <w:sz w:val="32"/>
          <w:szCs w:val="32"/>
        </w:rPr>
        <w:t>Feature Extraction:</w:t>
      </w:r>
    </w:p>
    <w:p w14:paraId="07C2B7B3" w14:textId="5695AED9" w:rsidR="00B85695" w:rsidRPr="00D961B1" w:rsidRDefault="00B85695" w:rsidP="00D961B1">
      <w:pPr>
        <w:pStyle w:val="BodyText"/>
        <w:numPr>
          <w:ilvl w:val="0"/>
          <w:numId w:val="15"/>
        </w:numPr>
        <w:spacing w:before="165"/>
        <w:rPr>
          <w:sz w:val="32"/>
          <w:szCs w:val="32"/>
        </w:rPr>
      </w:pPr>
      <w:r w:rsidRPr="00D961B1">
        <w:rPr>
          <w:sz w:val="32"/>
          <w:szCs w:val="32"/>
        </w:rPr>
        <w:t>Feature</w:t>
      </w:r>
      <w:r w:rsidRPr="00D961B1">
        <w:rPr>
          <w:spacing w:val="-1"/>
          <w:sz w:val="32"/>
          <w:szCs w:val="32"/>
        </w:rPr>
        <w:t xml:space="preserve"> </w:t>
      </w:r>
      <w:r w:rsidRPr="00D961B1">
        <w:rPr>
          <w:sz w:val="32"/>
          <w:szCs w:val="32"/>
        </w:rPr>
        <w:t>extraction</w:t>
      </w:r>
      <w:r w:rsidRPr="00D961B1">
        <w:rPr>
          <w:spacing w:val="2"/>
          <w:sz w:val="32"/>
          <w:szCs w:val="32"/>
        </w:rPr>
        <w:t xml:space="preserve"> </w:t>
      </w:r>
      <w:r w:rsidRPr="00D961B1">
        <w:rPr>
          <w:sz w:val="32"/>
          <w:szCs w:val="32"/>
        </w:rPr>
        <w:t>helps</w:t>
      </w:r>
      <w:r w:rsidRPr="00D961B1">
        <w:rPr>
          <w:spacing w:val="2"/>
          <w:sz w:val="32"/>
          <w:szCs w:val="32"/>
        </w:rPr>
        <w:t xml:space="preserve"> </w:t>
      </w:r>
      <w:r w:rsidRPr="00D961B1">
        <w:rPr>
          <w:sz w:val="32"/>
          <w:szCs w:val="32"/>
        </w:rPr>
        <w:t>to</w:t>
      </w:r>
      <w:r w:rsidRPr="00D961B1">
        <w:rPr>
          <w:spacing w:val="3"/>
          <w:sz w:val="32"/>
          <w:szCs w:val="32"/>
        </w:rPr>
        <w:t xml:space="preserve"> </w:t>
      </w:r>
      <w:r w:rsidRPr="00D961B1">
        <w:rPr>
          <w:sz w:val="32"/>
          <w:szCs w:val="32"/>
        </w:rPr>
        <w:t>reduce the amount</w:t>
      </w:r>
      <w:r w:rsidRPr="00D961B1">
        <w:rPr>
          <w:spacing w:val="1"/>
          <w:sz w:val="32"/>
          <w:szCs w:val="32"/>
        </w:rPr>
        <w:t xml:space="preserve"> </w:t>
      </w:r>
      <w:r w:rsidRPr="00D961B1">
        <w:rPr>
          <w:sz w:val="32"/>
          <w:szCs w:val="32"/>
        </w:rPr>
        <w:t>of</w:t>
      </w:r>
      <w:r w:rsidRPr="00D961B1">
        <w:rPr>
          <w:spacing w:val="1"/>
          <w:sz w:val="32"/>
          <w:szCs w:val="32"/>
        </w:rPr>
        <w:t xml:space="preserve"> </w:t>
      </w:r>
      <w:r w:rsidRPr="00D961B1">
        <w:rPr>
          <w:sz w:val="32"/>
          <w:szCs w:val="32"/>
        </w:rPr>
        <w:t>redundant</w:t>
      </w:r>
      <w:r w:rsidRPr="00D961B1">
        <w:rPr>
          <w:spacing w:val="2"/>
          <w:sz w:val="32"/>
          <w:szCs w:val="32"/>
        </w:rPr>
        <w:t xml:space="preserve"> </w:t>
      </w:r>
      <w:r w:rsidRPr="00D961B1">
        <w:rPr>
          <w:sz w:val="32"/>
          <w:szCs w:val="32"/>
        </w:rPr>
        <w:t>from</w:t>
      </w:r>
      <w:r w:rsidRPr="00D961B1">
        <w:rPr>
          <w:spacing w:val="-5"/>
          <w:sz w:val="32"/>
          <w:szCs w:val="32"/>
        </w:rPr>
        <w:t xml:space="preserve"> </w:t>
      </w:r>
      <w:r w:rsidRPr="00D961B1">
        <w:rPr>
          <w:sz w:val="32"/>
          <w:szCs w:val="32"/>
        </w:rPr>
        <w:t>data set</w:t>
      </w:r>
    </w:p>
    <w:p w14:paraId="210695D7" w14:textId="2ADC76E9" w:rsidR="00D961B1" w:rsidRDefault="00D961B1" w:rsidP="00D961B1">
      <w:pPr>
        <w:pStyle w:val="BodyText"/>
        <w:numPr>
          <w:ilvl w:val="0"/>
          <w:numId w:val="15"/>
        </w:numPr>
        <w:spacing w:before="208" w:line="259" w:lineRule="auto"/>
        <w:ind w:right="1428"/>
        <w:rPr>
          <w:sz w:val="32"/>
          <w:szCs w:val="32"/>
        </w:rPr>
      </w:pPr>
      <w:r>
        <w:rPr>
          <w:sz w:val="32"/>
          <w:szCs w:val="32"/>
        </w:rPr>
        <w:t>It yields better results than applying Machine Learning direct to the raw data</w:t>
      </w:r>
    </w:p>
    <w:p w14:paraId="0A0ED063" w14:textId="4429DB17" w:rsidR="00242875" w:rsidRPr="00242875" w:rsidRDefault="00242875" w:rsidP="00242875">
      <w:pPr>
        <w:pStyle w:val="BodyText"/>
        <w:tabs>
          <w:tab w:val="left" w:pos="1584"/>
          <w:tab w:val="left" w:pos="2222"/>
          <w:tab w:val="left" w:pos="3656"/>
          <w:tab w:val="left" w:pos="4488"/>
          <w:tab w:val="left" w:pos="6316"/>
          <w:tab w:val="left" w:pos="6952"/>
          <w:tab w:val="left" w:pos="8653"/>
        </w:tabs>
        <w:spacing w:before="179" w:line="259" w:lineRule="auto"/>
        <w:ind w:right="1446"/>
        <w:jc w:val="both"/>
        <w:rPr>
          <w:sz w:val="32"/>
          <w:szCs w:val="32"/>
        </w:rPr>
      </w:pPr>
      <w:r w:rsidRPr="00242875">
        <w:rPr>
          <w:sz w:val="32"/>
          <w:szCs w:val="32"/>
        </w:rPr>
        <w:t>HOW</w:t>
      </w:r>
      <w:r>
        <w:rPr>
          <w:sz w:val="32"/>
          <w:szCs w:val="32"/>
        </w:rPr>
        <w:t xml:space="preserve"> </w:t>
      </w:r>
      <w:r w:rsidRPr="00242875">
        <w:rPr>
          <w:sz w:val="32"/>
          <w:szCs w:val="32"/>
        </w:rPr>
        <w:t>TO</w:t>
      </w:r>
      <w:r w:rsidRPr="00242875">
        <w:rPr>
          <w:sz w:val="32"/>
          <w:szCs w:val="32"/>
        </w:rPr>
        <w:tab/>
        <w:t>RELATE</w:t>
      </w:r>
      <w:r w:rsidRPr="00242875">
        <w:rPr>
          <w:sz w:val="32"/>
          <w:szCs w:val="32"/>
        </w:rPr>
        <w:tab/>
        <w:t>THE</w:t>
      </w:r>
      <w:r w:rsidRPr="00242875">
        <w:rPr>
          <w:sz w:val="32"/>
          <w:szCs w:val="32"/>
        </w:rPr>
        <w:tab/>
        <w:t>FEATURES</w:t>
      </w:r>
      <w:r w:rsidRPr="00242875">
        <w:rPr>
          <w:sz w:val="32"/>
          <w:szCs w:val="32"/>
        </w:rPr>
        <w:tab/>
        <w:t>TO</w:t>
      </w:r>
      <w:r w:rsidRPr="00242875">
        <w:rPr>
          <w:sz w:val="32"/>
          <w:szCs w:val="32"/>
        </w:rPr>
        <w:tab/>
        <w:t>MACHINE</w:t>
      </w:r>
      <w:r w:rsidRPr="00242875">
        <w:rPr>
          <w:sz w:val="32"/>
          <w:szCs w:val="32"/>
        </w:rPr>
        <w:tab/>
      </w:r>
      <w:r w:rsidRPr="00242875">
        <w:rPr>
          <w:spacing w:val="-1"/>
          <w:sz w:val="32"/>
          <w:szCs w:val="32"/>
        </w:rPr>
        <w:t>LEARNIG</w:t>
      </w:r>
      <w:r w:rsidRPr="00242875">
        <w:rPr>
          <w:spacing w:val="-77"/>
          <w:sz w:val="32"/>
          <w:szCs w:val="32"/>
        </w:rPr>
        <w:t xml:space="preserve"> </w:t>
      </w:r>
      <w:r w:rsidRPr="00242875">
        <w:rPr>
          <w:sz w:val="32"/>
          <w:szCs w:val="32"/>
        </w:rPr>
        <w:t>ALOGORITHM FOR</w:t>
      </w:r>
      <w:r w:rsidRPr="00242875">
        <w:rPr>
          <w:spacing w:val="-1"/>
          <w:sz w:val="32"/>
          <w:szCs w:val="32"/>
        </w:rPr>
        <w:t xml:space="preserve"> </w:t>
      </w:r>
      <w:r w:rsidRPr="00242875">
        <w:rPr>
          <w:sz w:val="32"/>
          <w:szCs w:val="32"/>
        </w:rPr>
        <w:t>RESULT AND</w:t>
      </w:r>
      <w:r w:rsidRPr="00242875">
        <w:rPr>
          <w:spacing w:val="-1"/>
          <w:sz w:val="32"/>
          <w:szCs w:val="32"/>
        </w:rPr>
        <w:t xml:space="preserve"> </w:t>
      </w:r>
      <w:r w:rsidRPr="00242875">
        <w:rPr>
          <w:sz w:val="32"/>
          <w:szCs w:val="32"/>
        </w:rPr>
        <w:t>OUTPUT</w:t>
      </w:r>
    </w:p>
    <w:p w14:paraId="755D1DDC" w14:textId="2BB72021" w:rsidR="00242875" w:rsidRPr="00242875" w:rsidRDefault="00242875" w:rsidP="00242875">
      <w:pPr>
        <w:pStyle w:val="BodyText"/>
        <w:spacing w:before="178" w:line="259" w:lineRule="auto"/>
        <w:ind w:right="1446"/>
        <w:jc w:val="both"/>
        <w:rPr>
          <w:sz w:val="32"/>
          <w:szCs w:val="32"/>
        </w:rPr>
      </w:pPr>
      <w:r w:rsidRPr="00242875">
        <w:rPr>
          <w:sz w:val="32"/>
          <w:szCs w:val="32"/>
        </w:rPr>
        <w:t>At its most basic, machine learning uses programmed algorithms that</w:t>
      </w:r>
      <w:r w:rsidRPr="00242875">
        <w:rPr>
          <w:spacing w:val="1"/>
          <w:sz w:val="32"/>
          <w:szCs w:val="32"/>
        </w:rPr>
        <w:t xml:space="preserve"> </w:t>
      </w:r>
      <w:r w:rsidRPr="00242875">
        <w:rPr>
          <w:sz w:val="32"/>
          <w:szCs w:val="32"/>
        </w:rPr>
        <w:t>receive</w:t>
      </w:r>
      <w:r w:rsidRPr="00242875">
        <w:rPr>
          <w:spacing w:val="1"/>
          <w:sz w:val="32"/>
          <w:szCs w:val="32"/>
        </w:rPr>
        <w:t xml:space="preserve"> </w:t>
      </w:r>
      <w:r w:rsidRPr="00242875">
        <w:rPr>
          <w:sz w:val="32"/>
          <w:szCs w:val="32"/>
        </w:rPr>
        <w:t>and</w:t>
      </w:r>
      <w:r w:rsidRPr="00242875">
        <w:rPr>
          <w:spacing w:val="1"/>
          <w:sz w:val="32"/>
          <w:szCs w:val="32"/>
        </w:rPr>
        <w:t xml:space="preserve"> </w:t>
      </w:r>
      <w:r w:rsidRPr="00242875">
        <w:rPr>
          <w:sz w:val="32"/>
          <w:szCs w:val="32"/>
        </w:rPr>
        <w:t>analyses</w:t>
      </w:r>
      <w:r w:rsidRPr="00242875">
        <w:rPr>
          <w:spacing w:val="1"/>
          <w:sz w:val="32"/>
          <w:szCs w:val="32"/>
        </w:rPr>
        <w:t xml:space="preserve"> </w:t>
      </w:r>
      <w:r w:rsidRPr="00242875">
        <w:rPr>
          <w:sz w:val="32"/>
          <w:szCs w:val="32"/>
        </w:rPr>
        <w:t>input</w:t>
      </w:r>
      <w:r w:rsidRPr="00242875">
        <w:rPr>
          <w:spacing w:val="1"/>
          <w:sz w:val="32"/>
          <w:szCs w:val="32"/>
        </w:rPr>
        <w:t xml:space="preserve"> </w:t>
      </w:r>
      <w:r w:rsidRPr="00242875">
        <w:rPr>
          <w:sz w:val="32"/>
          <w:szCs w:val="32"/>
        </w:rPr>
        <w:t>data</w:t>
      </w:r>
      <w:r w:rsidRPr="00242875">
        <w:rPr>
          <w:spacing w:val="1"/>
          <w:sz w:val="32"/>
          <w:szCs w:val="32"/>
        </w:rPr>
        <w:t xml:space="preserve"> </w:t>
      </w:r>
      <w:r w:rsidRPr="00242875">
        <w:rPr>
          <w:sz w:val="32"/>
          <w:szCs w:val="32"/>
        </w:rPr>
        <w:t>to</w:t>
      </w:r>
      <w:r w:rsidRPr="00242875">
        <w:rPr>
          <w:spacing w:val="1"/>
          <w:sz w:val="32"/>
          <w:szCs w:val="32"/>
        </w:rPr>
        <w:t xml:space="preserve"> </w:t>
      </w:r>
      <w:r w:rsidRPr="00242875">
        <w:rPr>
          <w:sz w:val="32"/>
          <w:szCs w:val="32"/>
        </w:rPr>
        <w:t>predict</w:t>
      </w:r>
      <w:r w:rsidRPr="00242875">
        <w:rPr>
          <w:spacing w:val="1"/>
          <w:sz w:val="32"/>
          <w:szCs w:val="32"/>
        </w:rPr>
        <w:t xml:space="preserve"> </w:t>
      </w:r>
      <w:r w:rsidRPr="00242875">
        <w:rPr>
          <w:sz w:val="32"/>
          <w:szCs w:val="32"/>
        </w:rPr>
        <w:t>output</w:t>
      </w:r>
      <w:r w:rsidRPr="00242875">
        <w:rPr>
          <w:spacing w:val="1"/>
          <w:sz w:val="32"/>
          <w:szCs w:val="32"/>
        </w:rPr>
        <w:t xml:space="preserve"> </w:t>
      </w:r>
      <w:r w:rsidRPr="00242875">
        <w:rPr>
          <w:sz w:val="32"/>
          <w:szCs w:val="32"/>
        </w:rPr>
        <w:t>values</w:t>
      </w:r>
      <w:r w:rsidRPr="00242875">
        <w:rPr>
          <w:spacing w:val="1"/>
          <w:sz w:val="32"/>
          <w:szCs w:val="32"/>
        </w:rPr>
        <w:t xml:space="preserve"> </w:t>
      </w:r>
      <w:r w:rsidRPr="00242875">
        <w:rPr>
          <w:sz w:val="32"/>
          <w:szCs w:val="32"/>
        </w:rPr>
        <w:t>within</w:t>
      </w:r>
      <w:r w:rsidRPr="00242875">
        <w:rPr>
          <w:spacing w:val="1"/>
          <w:sz w:val="32"/>
          <w:szCs w:val="32"/>
        </w:rPr>
        <w:t xml:space="preserve"> </w:t>
      </w:r>
      <w:r w:rsidRPr="00242875">
        <w:rPr>
          <w:sz w:val="32"/>
          <w:szCs w:val="32"/>
        </w:rPr>
        <w:t>an</w:t>
      </w:r>
      <w:r w:rsidRPr="00242875">
        <w:rPr>
          <w:spacing w:val="1"/>
          <w:sz w:val="32"/>
          <w:szCs w:val="32"/>
        </w:rPr>
        <w:t xml:space="preserve"> </w:t>
      </w:r>
      <w:r w:rsidRPr="00242875">
        <w:rPr>
          <w:sz w:val="32"/>
          <w:szCs w:val="32"/>
        </w:rPr>
        <w:t>acceptable range. As new data is fed to these algorithms, they learn and</w:t>
      </w:r>
      <w:r w:rsidRPr="00242875">
        <w:rPr>
          <w:spacing w:val="1"/>
          <w:sz w:val="32"/>
          <w:szCs w:val="32"/>
        </w:rPr>
        <w:t xml:space="preserve"> </w:t>
      </w:r>
      <w:r w:rsidRPr="00242875">
        <w:rPr>
          <w:sz w:val="32"/>
          <w:szCs w:val="32"/>
        </w:rPr>
        <w:t>optimize</w:t>
      </w:r>
      <w:r w:rsidRPr="00242875">
        <w:rPr>
          <w:spacing w:val="1"/>
          <w:sz w:val="32"/>
          <w:szCs w:val="32"/>
        </w:rPr>
        <w:t xml:space="preserve"> </w:t>
      </w:r>
      <w:r w:rsidRPr="00242875">
        <w:rPr>
          <w:sz w:val="32"/>
          <w:szCs w:val="32"/>
        </w:rPr>
        <w:t>their</w:t>
      </w:r>
      <w:r w:rsidRPr="00242875">
        <w:rPr>
          <w:spacing w:val="1"/>
          <w:sz w:val="32"/>
          <w:szCs w:val="32"/>
        </w:rPr>
        <w:t xml:space="preserve"> </w:t>
      </w:r>
      <w:r w:rsidRPr="00242875">
        <w:rPr>
          <w:sz w:val="32"/>
          <w:szCs w:val="32"/>
        </w:rPr>
        <w:t>operations</w:t>
      </w:r>
      <w:r w:rsidRPr="00242875">
        <w:rPr>
          <w:spacing w:val="1"/>
          <w:sz w:val="32"/>
          <w:szCs w:val="32"/>
        </w:rPr>
        <w:t xml:space="preserve"> </w:t>
      </w:r>
      <w:r w:rsidRPr="00242875">
        <w:rPr>
          <w:sz w:val="32"/>
          <w:szCs w:val="32"/>
        </w:rPr>
        <w:t>to</w:t>
      </w:r>
      <w:r w:rsidRPr="00242875">
        <w:rPr>
          <w:spacing w:val="1"/>
          <w:sz w:val="32"/>
          <w:szCs w:val="32"/>
        </w:rPr>
        <w:t xml:space="preserve"> </w:t>
      </w:r>
      <w:r w:rsidRPr="00242875">
        <w:rPr>
          <w:sz w:val="32"/>
          <w:szCs w:val="32"/>
        </w:rPr>
        <w:t>improve</w:t>
      </w:r>
      <w:r w:rsidRPr="00242875">
        <w:rPr>
          <w:spacing w:val="1"/>
          <w:sz w:val="32"/>
          <w:szCs w:val="32"/>
        </w:rPr>
        <w:t xml:space="preserve"> </w:t>
      </w:r>
      <w:r w:rsidRPr="00242875">
        <w:rPr>
          <w:sz w:val="32"/>
          <w:szCs w:val="32"/>
        </w:rPr>
        <w:t>performance,</w:t>
      </w:r>
      <w:r w:rsidRPr="00242875">
        <w:rPr>
          <w:spacing w:val="1"/>
          <w:sz w:val="32"/>
          <w:szCs w:val="32"/>
        </w:rPr>
        <w:t xml:space="preserve"> </w:t>
      </w:r>
      <w:r w:rsidRPr="00242875">
        <w:rPr>
          <w:sz w:val="32"/>
          <w:szCs w:val="32"/>
        </w:rPr>
        <w:t>developing</w:t>
      </w:r>
      <w:r w:rsidRPr="00242875">
        <w:rPr>
          <w:spacing w:val="-77"/>
          <w:sz w:val="32"/>
          <w:szCs w:val="32"/>
        </w:rPr>
        <w:t xml:space="preserve"> </w:t>
      </w:r>
      <w:r w:rsidRPr="00242875">
        <w:rPr>
          <w:sz w:val="32"/>
          <w:szCs w:val="32"/>
        </w:rPr>
        <w:t>'intelligence'</w:t>
      </w:r>
      <w:r w:rsidRPr="00242875">
        <w:rPr>
          <w:spacing w:val="-2"/>
          <w:sz w:val="32"/>
          <w:szCs w:val="32"/>
        </w:rPr>
        <w:t xml:space="preserve"> </w:t>
      </w:r>
      <w:r w:rsidRPr="00242875">
        <w:rPr>
          <w:sz w:val="32"/>
          <w:szCs w:val="32"/>
        </w:rPr>
        <w:t>over</w:t>
      </w:r>
      <w:r w:rsidRPr="00242875">
        <w:rPr>
          <w:spacing w:val="-2"/>
          <w:sz w:val="32"/>
          <w:szCs w:val="32"/>
        </w:rPr>
        <w:t xml:space="preserve"> </w:t>
      </w:r>
      <w:r w:rsidRPr="00242875">
        <w:rPr>
          <w:sz w:val="32"/>
          <w:szCs w:val="32"/>
        </w:rPr>
        <w:t>time.</w:t>
      </w:r>
    </w:p>
    <w:p w14:paraId="104F6E18" w14:textId="77777777" w:rsidR="00242875" w:rsidRPr="00242875" w:rsidRDefault="00242875" w:rsidP="00242875">
      <w:pPr>
        <w:pStyle w:val="BodyText"/>
        <w:spacing w:before="178" w:line="259" w:lineRule="auto"/>
        <w:ind w:right="1441"/>
        <w:jc w:val="both"/>
        <w:rPr>
          <w:sz w:val="32"/>
          <w:szCs w:val="32"/>
        </w:rPr>
      </w:pPr>
      <w:r w:rsidRPr="00242875">
        <w:rPr>
          <w:sz w:val="32"/>
          <w:szCs w:val="32"/>
        </w:rPr>
        <w:t>In machine learning, a feature is data that is used as the input for ML</w:t>
      </w:r>
      <w:r w:rsidRPr="00242875">
        <w:rPr>
          <w:spacing w:val="1"/>
          <w:sz w:val="32"/>
          <w:szCs w:val="32"/>
        </w:rPr>
        <w:t xml:space="preserve"> </w:t>
      </w:r>
      <w:r w:rsidRPr="00242875">
        <w:rPr>
          <w:sz w:val="32"/>
          <w:szCs w:val="32"/>
        </w:rPr>
        <w:t>models</w:t>
      </w:r>
      <w:r w:rsidRPr="00242875">
        <w:rPr>
          <w:spacing w:val="1"/>
          <w:sz w:val="32"/>
          <w:szCs w:val="32"/>
        </w:rPr>
        <w:t xml:space="preserve"> </w:t>
      </w:r>
      <w:r w:rsidRPr="00242875">
        <w:rPr>
          <w:sz w:val="32"/>
          <w:szCs w:val="32"/>
        </w:rPr>
        <w:t>to</w:t>
      </w:r>
      <w:r w:rsidRPr="00242875">
        <w:rPr>
          <w:spacing w:val="1"/>
          <w:sz w:val="32"/>
          <w:szCs w:val="32"/>
        </w:rPr>
        <w:t xml:space="preserve"> </w:t>
      </w:r>
      <w:r w:rsidRPr="00242875">
        <w:rPr>
          <w:sz w:val="32"/>
          <w:szCs w:val="32"/>
        </w:rPr>
        <w:t>make</w:t>
      </w:r>
      <w:r w:rsidRPr="00242875">
        <w:rPr>
          <w:spacing w:val="1"/>
          <w:sz w:val="32"/>
          <w:szCs w:val="32"/>
        </w:rPr>
        <w:t xml:space="preserve"> </w:t>
      </w:r>
      <w:r w:rsidRPr="00242875">
        <w:rPr>
          <w:sz w:val="32"/>
          <w:szCs w:val="32"/>
        </w:rPr>
        <w:t>predictions.</w:t>
      </w:r>
      <w:r w:rsidRPr="00242875">
        <w:rPr>
          <w:spacing w:val="1"/>
          <w:sz w:val="32"/>
          <w:szCs w:val="32"/>
        </w:rPr>
        <w:t xml:space="preserve"> </w:t>
      </w:r>
      <w:r w:rsidRPr="00242875">
        <w:rPr>
          <w:sz w:val="32"/>
          <w:szCs w:val="32"/>
        </w:rPr>
        <w:t>Raw</w:t>
      </w:r>
      <w:r w:rsidRPr="00242875">
        <w:rPr>
          <w:spacing w:val="1"/>
          <w:sz w:val="32"/>
          <w:szCs w:val="32"/>
        </w:rPr>
        <w:t xml:space="preserve"> </w:t>
      </w:r>
      <w:r w:rsidRPr="00242875">
        <w:rPr>
          <w:sz w:val="32"/>
          <w:szCs w:val="32"/>
        </w:rPr>
        <w:t>data</w:t>
      </w:r>
      <w:r w:rsidRPr="00242875">
        <w:rPr>
          <w:spacing w:val="1"/>
          <w:sz w:val="32"/>
          <w:szCs w:val="32"/>
        </w:rPr>
        <w:t xml:space="preserve"> </w:t>
      </w:r>
      <w:r w:rsidRPr="00242875">
        <w:rPr>
          <w:sz w:val="32"/>
          <w:szCs w:val="32"/>
        </w:rPr>
        <w:t>is</w:t>
      </w:r>
      <w:r w:rsidRPr="00242875">
        <w:rPr>
          <w:spacing w:val="1"/>
          <w:sz w:val="32"/>
          <w:szCs w:val="32"/>
        </w:rPr>
        <w:t xml:space="preserve"> </w:t>
      </w:r>
      <w:r w:rsidRPr="00242875">
        <w:rPr>
          <w:sz w:val="32"/>
          <w:szCs w:val="32"/>
        </w:rPr>
        <w:t>rarely</w:t>
      </w:r>
      <w:r w:rsidRPr="00242875">
        <w:rPr>
          <w:spacing w:val="1"/>
          <w:sz w:val="32"/>
          <w:szCs w:val="32"/>
        </w:rPr>
        <w:t xml:space="preserve"> </w:t>
      </w:r>
      <w:r w:rsidRPr="00242875">
        <w:rPr>
          <w:sz w:val="32"/>
          <w:szCs w:val="32"/>
        </w:rPr>
        <w:t>in</w:t>
      </w:r>
      <w:r w:rsidRPr="00242875">
        <w:rPr>
          <w:spacing w:val="1"/>
          <w:sz w:val="32"/>
          <w:szCs w:val="32"/>
        </w:rPr>
        <w:t xml:space="preserve"> </w:t>
      </w:r>
      <w:r w:rsidRPr="00242875">
        <w:rPr>
          <w:sz w:val="32"/>
          <w:szCs w:val="32"/>
        </w:rPr>
        <w:t>a</w:t>
      </w:r>
      <w:r w:rsidRPr="00242875">
        <w:rPr>
          <w:spacing w:val="1"/>
          <w:sz w:val="32"/>
          <w:szCs w:val="32"/>
        </w:rPr>
        <w:t xml:space="preserve"> </w:t>
      </w:r>
      <w:r w:rsidRPr="00242875">
        <w:rPr>
          <w:sz w:val="32"/>
          <w:szCs w:val="32"/>
        </w:rPr>
        <w:t>format</w:t>
      </w:r>
      <w:r w:rsidRPr="00242875">
        <w:rPr>
          <w:spacing w:val="1"/>
          <w:sz w:val="32"/>
          <w:szCs w:val="32"/>
        </w:rPr>
        <w:t xml:space="preserve"> </w:t>
      </w:r>
      <w:r w:rsidRPr="00242875">
        <w:rPr>
          <w:sz w:val="32"/>
          <w:szCs w:val="32"/>
        </w:rPr>
        <w:t>that</w:t>
      </w:r>
      <w:r w:rsidRPr="00242875">
        <w:rPr>
          <w:spacing w:val="1"/>
          <w:sz w:val="32"/>
          <w:szCs w:val="32"/>
        </w:rPr>
        <w:t xml:space="preserve"> </w:t>
      </w:r>
      <w:r w:rsidRPr="00242875">
        <w:rPr>
          <w:sz w:val="32"/>
          <w:szCs w:val="32"/>
        </w:rPr>
        <w:t>is</w:t>
      </w:r>
      <w:r w:rsidRPr="00242875">
        <w:rPr>
          <w:spacing w:val="1"/>
          <w:sz w:val="32"/>
          <w:szCs w:val="32"/>
        </w:rPr>
        <w:t xml:space="preserve"> </w:t>
      </w:r>
      <w:r w:rsidRPr="00242875">
        <w:rPr>
          <w:sz w:val="32"/>
          <w:szCs w:val="32"/>
        </w:rPr>
        <w:t>consumable by an ML model, so it needs to be transformed into features.</w:t>
      </w:r>
      <w:r w:rsidRPr="00242875">
        <w:rPr>
          <w:spacing w:val="1"/>
          <w:sz w:val="32"/>
          <w:szCs w:val="32"/>
        </w:rPr>
        <w:t xml:space="preserve"> </w:t>
      </w:r>
      <w:r w:rsidRPr="00242875">
        <w:rPr>
          <w:sz w:val="32"/>
          <w:szCs w:val="32"/>
        </w:rPr>
        <w:t>This</w:t>
      </w:r>
      <w:r w:rsidRPr="00242875">
        <w:rPr>
          <w:spacing w:val="-1"/>
          <w:sz w:val="32"/>
          <w:szCs w:val="32"/>
        </w:rPr>
        <w:t xml:space="preserve"> </w:t>
      </w:r>
      <w:r w:rsidRPr="00242875">
        <w:rPr>
          <w:sz w:val="32"/>
          <w:szCs w:val="32"/>
        </w:rPr>
        <w:t>process is</w:t>
      </w:r>
      <w:r w:rsidRPr="00242875">
        <w:rPr>
          <w:spacing w:val="-1"/>
          <w:sz w:val="32"/>
          <w:szCs w:val="32"/>
        </w:rPr>
        <w:t xml:space="preserve"> </w:t>
      </w:r>
      <w:r w:rsidRPr="00242875">
        <w:rPr>
          <w:sz w:val="32"/>
          <w:szCs w:val="32"/>
        </w:rPr>
        <w:t>called feature</w:t>
      </w:r>
      <w:r w:rsidRPr="00242875">
        <w:rPr>
          <w:spacing w:val="-2"/>
          <w:sz w:val="32"/>
          <w:szCs w:val="32"/>
        </w:rPr>
        <w:t xml:space="preserve"> </w:t>
      </w:r>
      <w:r w:rsidRPr="00242875">
        <w:rPr>
          <w:sz w:val="32"/>
          <w:szCs w:val="32"/>
        </w:rPr>
        <w:t>engineering</w:t>
      </w:r>
    </w:p>
    <w:bookmarkEnd w:id="33"/>
    <w:p w14:paraId="1754CF27" w14:textId="77777777" w:rsidR="00E80B31" w:rsidRDefault="00E80B31" w:rsidP="00242875">
      <w:pPr>
        <w:jc w:val="both"/>
        <w:rPr>
          <w:rFonts w:ascii="Times New Roman" w:eastAsia="Times New Roman" w:hAnsi="Times New Roman" w:cs="Times New Roman"/>
          <w:b/>
          <w:bCs/>
          <w:kern w:val="0"/>
          <w:sz w:val="32"/>
          <w:szCs w:val="32"/>
          <w:lang w:eastAsia="en-IN"/>
          <w14:ligatures w14:val="none"/>
        </w:rPr>
      </w:pPr>
    </w:p>
    <w:p w14:paraId="107D76A9" w14:textId="77777777" w:rsidR="00E80B31" w:rsidRDefault="00E80B31" w:rsidP="00242875">
      <w:pPr>
        <w:jc w:val="both"/>
        <w:rPr>
          <w:rFonts w:ascii="Times New Roman" w:eastAsia="Times New Roman" w:hAnsi="Times New Roman" w:cs="Times New Roman"/>
          <w:b/>
          <w:bCs/>
          <w:kern w:val="0"/>
          <w:sz w:val="32"/>
          <w:szCs w:val="32"/>
          <w:lang w:eastAsia="en-IN"/>
          <w14:ligatures w14:val="none"/>
        </w:rPr>
      </w:pPr>
    </w:p>
    <w:p w14:paraId="3A87A4EA" w14:textId="77777777" w:rsidR="00E80B31" w:rsidRDefault="00E80B31" w:rsidP="00242875">
      <w:pPr>
        <w:jc w:val="both"/>
        <w:rPr>
          <w:rFonts w:ascii="Times New Roman" w:eastAsia="Times New Roman" w:hAnsi="Times New Roman" w:cs="Times New Roman"/>
          <w:b/>
          <w:bCs/>
          <w:kern w:val="0"/>
          <w:sz w:val="32"/>
          <w:szCs w:val="32"/>
          <w:lang w:eastAsia="en-IN"/>
          <w14:ligatures w14:val="none"/>
        </w:rPr>
      </w:pPr>
    </w:p>
    <w:p w14:paraId="2420BD4D" w14:textId="383DEBB1" w:rsidR="00242875" w:rsidRDefault="00242875" w:rsidP="00242875">
      <w:pPr>
        <w:jc w:val="both"/>
        <w:rPr>
          <w:rFonts w:ascii="Times New Roman" w:eastAsia="Times New Roman" w:hAnsi="Times New Roman" w:cs="Times New Roman"/>
          <w:b/>
          <w:bCs/>
          <w:kern w:val="0"/>
          <w:sz w:val="32"/>
          <w:szCs w:val="32"/>
          <w:lang w:eastAsia="en-IN"/>
          <w14:ligatures w14:val="none"/>
        </w:rPr>
      </w:pPr>
      <w:bookmarkStart w:id="34" w:name="_Hlk140067205"/>
      <w:r>
        <w:rPr>
          <w:rFonts w:ascii="Times New Roman" w:eastAsia="Times New Roman" w:hAnsi="Times New Roman" w:cs="Times New Roman"/>
          <w:b/>
          <w:bCs/>
          <w:kern w:val="0"/>
          <w:sz w:val="32"/>
          <w:szCs w:val="32"/>
          <w:lang w:eastAsia="en-IN"/>
          <w14:ligatures w14:val="none"/>
        </w:rPr>
        <w:lastRenderedPageBreak/>
        <w:t>FEATURE SELECTION:</w:t>
      </w:r>
    </w:p>
    <w:bookmarkEnd w:id="34"/>
    <w:p w14:paraId="3A7B8523" w14:textId="4C0190F7" w:rsidR="00242875" w:rsidRDefault="00242875" w:rsidP="00242875">
      <w:pPr>
        <w:jc w:val="both"/>
        <w:rPr>
          <w:rFonts w:ascii="Times New Roman" w:eastAsia="Times New Roman" w:hAnsi="Times New Roman" w:cs="Times New Roman"/>
          <w:b/>
          <w:bCs/>
          <w:kern w:val="0"/>
          <w:sz w:val="32"/>
          <w:szCs w:val="32"/>
          <w:lang w:eastAsia="en-IN"/>
          <w14:ligatures w14:val="none"/>
        </w:rPr>
      </w:pPr>
      <w:r w:rsidRPr="00242875">
        <w:rPr>
          <w:noProof/>
        </w:rPr>
        <w:drawing>
          <wp:inline distT="0" distB="0" distL="0" distR="0" wp14:anchorId="7C9B54CC" wp14:editId="0B385688">
            <wp:extent cx="5731510" cy="7218045"/>
            <wp:effectExtent l="0" t="0" r="2540" b="0"/>
            <wp:docPr id="13776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218045"/>
                    </a:xfrm>
                    <a:prstGeom prst="rect">
                      <a:avLst/>
                    </a:prstGeom>
                    <a:noFill/>
                    <a:ln>
                      <a:noFill/>
                    </a:ln>
                  </pic:spPr>
                </pic:pic>
              </a:graphicData>
            </a:graphic>
          </wp:inline>
        </w:drawing>
      </w:r>
    </w:p>
    <w:p w14:paraId="1D795FA9" w14:textId="77777777" w:rsidR="00D961B1" w:rsidRDefault="00D961B1" w:rsidP="00D961B1">
      <w:pPr>
        <w:pStyle w:val="BodyText"/>
        <w:spacing w:before="208" w:line="259" w:lineRule="auto"/>
        <w:ind w:left="720" w:right="1428"/>
        <w:rPr>
          <w:sz w:val="32"/>
          <w:szCs w:val="32"/>
        </w:rPr>
      </w:pPr>
    </w:p>
    <w:p w14:paraId="06A06911" w14:textId="77777777" w:rsidR="00B85695" w:rsidRPr="00B85695" w:rsidRDefault="00B85695" w:rsidP="00B85695">
      <w:pPr>
        <w:pStyle w:val="BodyText"/>
        <w:spacing w:before="165" w:line="374" w:lineRule="auto"/>
        <w:ind w:left="720" w:right="6579"/>
      </w:pPr>
    </w:p>
    <w:p w14:paraId="156D5F68" w14:textId="77777777" w:rsidR="00C0049F" w:rsidRDefault="00C0049F" w:rsidP="00C0049F">
      <w:pPr>
        <w:pStyle w:val="ListParagraph"/>
        <w:jc w:val="both"/>
        <w:rPr>
          <w:rFonts w:ascii="Times New Roman" w:eastAsia="Times New Roman" w:hAnsi="Times New Roman" w:cs="Times New Roman"/>
          <w:kern w:val="0"/>
          <w:sz w:val="32"/>
          <w:szCs w:val="32"/>
          <w:lang w:eastAsia="en-IN"/>
          <w14:ligatures w14:val="none"/>
        </w:rPr>
      </w:pPr>
    </w:p>
    <w:p w14:paraId="49ECBDAD" w14:textId="77777777" w:rsidR="0034184D" w:rsidRDefault="0034184D" w:rsidP="00C0049F">
      <w:pPr>
        <w:pStyle w:val="ListParagraph"/>
        <w:jc w:val="both"/>
        <w:rPr>
          <w:b/>
          <w:sz w:val="44"/>
        </w:rPr>
      </w:pPr>
    </w:p>
    <w:p w14:paraId="0E0AB01F" w14:textId="77777777" w:rsidR="0034184D" w:rsidRDefault="0034184D" w:rsidP="00C0049F">
      <w:pPr>
        <w:pStyle w:val="ListParagraph"/>
        <w:jc w:val="both"/>
        <w:rPr>
          <w:b/>
          <w:sz w:val="44"/>
        </w:rPr>
      </w:pPr>
    </w:p>
    <w:p w14:paraId="410207FE" w14:textId="77777777" w:rsidR="0034184D" w:rsidRDefault="0034184D" w:rsidP="00C0049F">
      <w:pPr>
        <w:pStyle w:val="ListParagraph"/>
        <w:jc w:val="both"/>
        <w:rPr>
          <w:b/>
          <w:sz w:val="44"/>
        </w:rPr>
      </w:pPr>
    </w:p>
    <w:p w14:paraId="45BC6E02" w14:textId="4B135DCB" w:rsidR="00A35603" w:rsidRDefault="00A35603" w:rsidP="00C0049F">
      <w:pPr>
        <w:pStyle w:val="ListParagraph"/>
        <w:jc w:val="both"/>
        <w:rPr>
          <w:b/>
          <w:sz w:val="44"/>
        </w:rPr>
      </w:pPr>
      <w:bookmarkStart w:id="35" w:name="_Hlk140067335"/>
      <w:r>
        <w:rPr>
          <w:b/>
          <w:sz w:val="44"/>
        </w:rPr>
        <w:t>MACHINE</w:t>
      </w:r>
      <w:r>
        <w:rPr>
          <w:b/>
          <w:spacing w:val="-4"/>
          <w:sz w:val="44"/>
        </w:rPr>
        <w:t xml:space="preserve"> </w:t>
      </w:r>
      <w:r>
        <w:rPr>
          <w:b/>
          <w:sz w:val="44"/>
        </w:rPr>
        <w:t>LEARNING</w:t>
      </w:r>
      <w:r>
        <w:rPr>
          <w:b/>
          <w:spacing w:val="-2"/>
          <w:sz w:val="44"/>
        </w:rPr>
        <w:t xml:space="preserve"> </w:t>
      </w:r>
      <w:r>
        <w:rPr>
          <w:b/>
          <w:sz w:val="44"/>
        </w:rPr>
        <w:t>ALGORITHMS:</w:t>
      </w:r>
      <w:bookmarkEnd w:id="35"/>
    </w:p>
    <w:p w14:paraId="27B23FE4" w14:textId="061FA0DB" w:rsidR="00A35603" w:rsidRDefault="00A35603" w:rsidP="00A35603">
      <w:pPr>
        <w:jc w:val="both"/>
        <w:rPr>
          <w:rFonts w:ascii="Times New Roman" w:eastAsia="Times New Roman" w:hAnsi="Times New Roman" w:cs="Times New Roman"/>
          <w:kern w:val="0"/>
          <w:sz w:val="32"/>
          <w:szCs w:val="32"/>
          <w:lang w:eastAsia="en-IN"/>
          <w14:ligatures w14:val="none"/>
        </w:rPr>
      </w:pPr>
      <w:bookmarkStart w:id="36" w:name="_Hlk140067360"/>
      <w:r w:rsidRPr="00A35603">
        <w:rPr>
          <w:rFonts w:ascii="Times New Roman" w:eastAsia="Times New Roman" w:hAnsi="Times New Roman" w:cs="Times New Roman"/>
          <w:kern w:val="0"/>
          <w:sz w:val="32"/>
          <w:szCs w:val="32"/>
          <w:lang w:eastAsia="en-IN"/>
          <w14:ligatures w14:val="none"/>
        </w:rPr>
        <w:t>Machine Learning (ML) is a subfield of artificial intelligence (AI)that focuses on the development of algorithms and models that enable computers to learn and make predictions or decisions without being explicitly programmed. ML algorithms learn patterns and relationships from large sets of data and use that knowledge to make predictions or take actions on new, unseen data.</w:t>
      </w:r>
    </w:p>
    <w:p w14:paraId="778E1F7E" w14:textId="5EDBE973" w:rsidR="00A35603" w:rsidRDefault="00A35603" w:rsidP="00A35603">
      <w:pPr>
        <w:jc w:val="both"/>
        <w:rPr>
          <w:rFonts w:ascii="Times New Roman" w:eastAsia="Times New Roman" w:hAnsi="Times New Roman" w:cs="Times New Roman"/>
          <w:kern w:val="0"/>
          <w:sz w:val="32"/>
          <w:szCs w:val="32"/>
          <w:lang w:eastAsia="en-IN"/>
          <w14:ligatures w14:val="none"/>
        </w:rPr>
      </w:pPr>
      <w:r w:rsidRPr="00A35603">
        <w:rPr>
          <w:rFonts w:ascii="Times New Roman" w:eastAsia="Times New Roman" w:hAnsi="Times New Roman" w:cs="Times New Roman"/>
          <w:kern w:val="0"/>
          <w:sz w:val="32"/>
          <w:szCs w:val="32"/>
          <w:lang w:eastAsia="en-IN"/>
          <w14:ligatures w14:val="none"/>
        </w:rPr>
        <w:t>ML can be broadly categorized into three main types: supervised learning, unsupervised learning, and reinforcement learning.</w:t>
      </w:r>
    </w:p>
    <w:p w14:paraId="1439798E" w14:textId="77777777" w:rsidR="00A35603" w:rsidRDefault="00A35603" w:rsidP="00A35603">
      <w:pPr>
        <w:jc w:val="both"/>
        <w:rPr>
          <w:rFonts w:ascii="Times New Roman" w:eastAsia="Times New Roman" w:hAnsi="Times New Roman" w:cs="Times New Roman"/>
          <w:kern w:val="0"/>
          <w:sz w:val="32"/>
          <w:szCs w:val="32"/>
          <w:lang w:eastAsia="en-IN"/>
          <w14:ligatures w14:val="none"/>
        </w:rPr>
      </w:pPr>
      <w:r w:rsidRPr="00A35603">
        <w:rPr>
          <w:rFonts w:ascii="Times New Roman" w:eastAsia="Times New Roman" w:hAnsi="Times New Roman" w:cs="Times New Roman"/>
          <w:kern w:val="0"/>
          <w:sz w:val="32"/>
          <w:szCs w:val="32"/>
          <w:lang w:eastAsia="en-IN"/>
          <w14:ligatures w14:val="none"/>
        </w:rPr>
        <w:t>1)</w:t>
      </w:r>
      <w:r w:rsidRPr="00A35603">
        <w:rPr>
          <w:rFonts w:ascii="Times New Roman" w:eastAsia="Times New Roman" w:hAnsi="Times New Roman" w:cs="Times New Roman"/>
          <w:kern w:val="0"/>
          <w:sz w:val="32"/>
          <w:szCs w:val="32"/>
          <w:lang w:eastAsia="en-IN"/>
          <w14:ligatures w14:val="none"/>
        </w:rPr>
        <w:tab/>
        <w:t xml:space="preserve">Supervised Learning: In supervised learning, a model is trained on a </w:t>
      </w:r>
      <w:proofErr w:type="spellStart"/>
      <w:r w:rsidRPr="00A35603">
        <w:rPr>
          <w:rFonts w:ascii="Times New Roman" w:eastAsia="Times New Roman" w:hAnsi="Times New Roman" w:cs="Times New Roman"/>
          <w:kern w:val="0"/>
          <w:sz w:val="32"/>
          <w:szCs w:val="32"/>
          <w:lang w:eastAsia="en-IN"/>
          <w14:ligatures w14:val="none"/>
        </w:rPr>
        <w:t>labeled</w:t>
      </w:r>
      <w:proofErr w:type="spellEnd"/>
      <w:r w:rsidRPr="00A35603">
        <w:rPr>
          <w:rFonts w:ascii="Times New Roman" w:eastAsia="Times New Roman" w:hAnsi="Times New Roman" w:cs="Times New Roman"/>
          <w:kern w:val="0"/>
          <w:sz w:val="32"/>
          <w:szCs w:val="32"/>
          <w:lang w:eastAsia="en-IN"/>
          <w14:ligatures w14:val="none"/>
        </w:rPr>
        <w:t xml:space="preserve"> dataset, where each example is associated with a corresponding target or output value. The goal is to learn a mapping function that can predict the correct output given new, unseen inputs. Examples of supervised learning algorithms include linear regression, decision trees, support vector machines (SVM), and neural networks.</w:t>
      </w:r>
    </w:p>
    <w:p w14:paraId="293B8D97" w14:textId="18F519EB" w:rsidR="00A35603" w:rsidRPr="00A35603" w:rsidRDefault="00A35603" w:rsidP="00A35603">
      <w:pPr>
        <w:jc w:val="both"/>
        <w:rPr>
          <w:rFonts w:ascii="Times New Roman" w:eastAsia="Times New Roman" w:hAnsi="Times New Roman" w:cs="Times New Roman"/>
          <w:kern w:val="0"/>
          <w:sz w:val="32"/>
          <w:szCs w:val="32"/>
          <w:lang w:eastAsia="en-IN"/>
          <w14:ligatures w14:val="none"/>
        </w:rPr>
      </w:pPr>
      <w:r w:rsidRPr="00A35603">
        <w:rPr>
          <w:rFonts w:ascii="Times New Roman" w:eastAsia="Times New Roman" w:hAnsi="Times New Roman" w:cs="Times New Roman"/>
          <w:kern w:val="0"/>
          <w:sz w:val="32"/>
          <w:szCs w:val="32"/>
          <w:lang w:eastAsia="en-IN"/>
          <w14:ligatures w14:val="none"/>
        </w:rPr>
        <w:t>2)</w:t>
      </w:r>
      <w:r w:rsidRPr="00A35603">
        <w:rPr>
          <w:rFonts w:ascii="Times New Roman" w:eastAsia="Times New Roman" w:hAnsi="Times New Roman" w:cs="Times New Roman"/>
          <w:kern w:val="0"/>
          <w:sz w:val="32"/>
          <w:szCs w:val="32"/>
          <w:lang w:eastAsia="en-IN"/>
          <w14:ligatures w14:val="none"/>
        </w:rPr>
        <w:tab/>
        <w:t xml:space="preserve">Unsupervised Learning: Unsupervised learning algorithms work with </w:t>
      </w:r>
      <w:proofErr w:type="spellStart"/>
      <w:r w:rsidRPr="00A35603">
        <w:rPr>
          <w:rFonts w:ascii="Times New Roman" w:eastAsia="Times New Roman" w:hAnsi="Times New Roman" w:cs="Times New Roman"/>
          <w:kern w:val="0"/>
          <w:sz w:val="32"/>
          <w:szCs w:val="32"/>
          <w:lang w:eastAsia="en-IN"/>
          <w14:ligatures w14:val="none"/>
        </w:rPr>
        <w:t>unlabeled</w:t>
      </w:r>
      <w:proofErr w:type="spellEnd"/>
      <w:r w:rsidRPr="00A35603">
        <w:rPr>
          <w:rFonts w:ascii="Times New Roman" w:eastAsia="Times New Roman" w:hAnsi="Times New Roman" w:cs="Times New Roman"/>
          <w:kern w:val="0"/>
          <w:sz w:val="32"/>
          <w:szCs w:val="32"/>
          <w:lang w:eastAsia="en-IN"/>
          <w14:ligatures w14:val="none"/>
        </w:rPr>
        <w:t xml:space="preserve"> data, meaning there are no predefined output values. The goal is to find hidden patterns, structures, or relationships within the data. Clustering and dimensionality reduction techniques, such as k- means clustering, hierarchical clustering, and principal component analysis (PCA), are common examples of unsupervised learning.</w:t>
      </w:r>
    </w:p>
    <w:p w14:paraId="5C4EF812" w14:textId="2A902682" w:rsidR="00EC0151" w:rsidRPr="00EC0151" w:rsidRDefault="00EC0151" w:rsidP="00EC0151">
      <w:pPr>
        <w:jc w:val="both"/>
        <w:rPr>
          <w:rFonts w:ascii="Times New Roman" w:eastAsia="Times New Roman" w:hAnsi="Times New Roman" w:cs="Times New Roman"/>
          <w:kern w:val="0"/>
          <w:sz w:val="32"/>
          <w:szCs w:val="32"/>
          <w:lang w:eastAsia="en-IN"/>
          <w14:ligatures w14:val="none"/>
        </w:rPr>
      </w:pPr>
      <w:r w:rsidRPr="00EC0151">
        <w:rPr>
          <w:rFonts w:ascii="Times New Roman" w:eastAsia="Times New Roman" w:hAnsi="Times New Roman" w:cs="Times New Roman"/>
          <w:kern w:val="0"/>
          <w:sz w:val="32"/>
          <w:szCs w:val="32"/>
          <w:lang w:eastAsia="en-IN"/>
          <w14:ligatures w14:val="none"/>
        </w:rPr>
        <w:t>3)</w:t>
      </w:r>
      <w:r w:rsidRPr="00EC0151">
        <w:rPr>
          <w:rFonts w:ascii="Times New Roman" w:eastAsia="Times New Roman" w:hAnsi="Times New Roman" w:cs="Times New Roman"/>
          <w:kern w:val="0"/>
          <w:sz w:val="32"/>
          <w:szCs w:val="32"/>
          <w:lang w:eastAsia="en-IN"/>
          <w14:ligatures w14:val="none"/>
        </w:rPr>
        <w:tab/>
        <w:t>Reinforcement Learning: Reinforcement learning involves an agent interacting with an environment and learning to make decisions based on feedback received in the form of rewards or penalties. The agent explores the environment, takes actions, and learns to maximize cumulative rewards over time. Reinforcement learning has been successfully applied to various domains, including robotics, game</w:t>
      </w:r>
      <w:r>
        <w:rPr>
          <w:rFonts w:ascii="Times New Roman" w:eastAsia="Times New Roman" w:hAnsi="Times New Roman" w:cs="Times New Roman"/>
          <w:kern w:val="0"/>
          <w:sz w:val="32"/>
          <w:szCs w:val="32"/>
          <w:lang w:eastAsia="en-IN"/>
          <w14:ligatures w14:val="none"/>
        </w:rPr>
        <w:t>.</w:t>
      </w:r>
    </w:p>
    <w:p w14:paraId="1D993AA0" w14:textId="29198CA6" w:rsidR="00A35603" w:rsidRDefault="00EC0151" w:rsidP="00EC0151">
      <w:pPr>
        <w:rPr>
          <w:rFonts w:ascii="Times New Roman" w:eastAsia="Times New Roman" w:hAnsi="Times New Roman" w:cs="Times New Roman"/>
          <w:kern w:val="0"/>
          <w:sz w:val="32"/>
          <w:szCs w:val="32"/>
          <w:lang w:eastAsia="en-IN"/>
          <w14:ligatures w14:val="none"/>
        </w:rPr>
      </w:pPr>
      <w:r w:rsidRPr="00EC0151">
        <w:rPr>
          <w:rFonts w:ascii="Times New Roman" w:eastAsia="Times New Roman" w:hAnsi="Times New Roman" w:cs="Times New Roman"/>
          <w:kern w:val="0"/>
          <w:sz w:val="32"/>
          <w:szCs w:val="32"/>
          <w:lang w:eastAsia="en-IN"/>
          <w14:ligatures w14:val="none"/>
        </w:rPr>
        <w:t>4)</w:t>
      </w:r>
      <w:r w:rsidRPr="00EC0151">
        <w:rPr>
          <w:rFonts w:ascii="Times New Roman" w:eastAsia="Times New Roman" w:hAnsi="Times New Roman" w:cs="Times New Roman"/>
          <w:kern w:val="0"/>
          <w:sz w:val="32"/>
          <w:szCs w:val="32"/>
          <w:lang w:eastAsia="en-IN"/>
          <w14:ligatures w14:val="none"/>
        </w:rPr>
        <w:tab/>
        <w:t>playing (e.g., AlphaGo), and autonomous systems.</w:t>
      </w:r>
    </w:p>
    <w:p w14:paraId="379FD4D8" w14:textId="77777777" w:rsidR="00EC0151" w:rsidRDefault="00EC0151" w:rsidP="00EC0151">
      <w:pPr>
        <w:rPr>
          <w:rFonts w:ascii="Times New Roman" w:eastAsia="Times New Roman" w:hAnsi="Times New Roman" w:cs="Times New Roman"/>
          <w:b/>
          <w:bCs/>
          <w:kern w:val="0"/>
          <w:sz w:val="32"/>
          <w:szCs w:val="32"/>
          <w:lang w:val="en-US" w:eastAsia="en-IN"/>
          <w14:ligatures w14:val="none"/>
        </w:rPr>
      </w:pPr>
      <w:r w:rsidRPr="00EC0151">
        <w:rPr>
          <w:rFonts w:ascii="Times New Roman" w:eastAsia="Times New Roman" w:hAnsi="Times New Roman" w:cs="Times New Roman"/>
          <w:b/>
          <w:bCs/>
          <w:kern w:val="0"/>
          <w:sz w:val="32"/>
          <w:szCs w:val="32"/>
          <w:lang w:val="en-US" w:eastAsia="en-IN"/>
          <w14:ligatures w14:val="none"/>
        </w:rPr>
        <w:t>ML techniques have numerous applications across various industries, including:</w:t>
      </w:r>
    </w:p>
    <w:p w14:paraId="4D1B0079" w14:textId="77777777" w:rsidR="00E80B31" w:rsidRDefault="00E80B31" w:rsidP="00EC0151">
      <w:pPr>
        <w:widowControl w:val="0"/>
        <w:numPr>
          <w:ilvl w:val="0"/>
          <w:numId w:val="16"/>
        </w:numPr>
        <w:tabs>
          <w:tab w:val="left" w:pos="1041"/>
        </w:tabs>
        <w:autoSpaceDE w:val="0"/>
        <w:autoSpaceDN w:val="0"/>
        <w:spacing w:after="0" w:line="240" w:lineRule="auto"/>
        <w:ind w:right="1447"/>
        <w:jc w:val="both"/>
        <w:rPr>
          <w:rFonts w:ascii="Times New Roman" w:eastAsia="Times New Roman" w:hAnsi="Times New Roman" w:cs="Times New Roman"/>
          <w:kern w:val="0"/>
          <w:sz w:val="32"/>
          <w:lang w:val="en-US"/>
          <w14:ligatures w14:val="none"/>
        </w:rPr>
      </w:pPr>
      <w:bookmarkStart w:id="37" w:name="_Hlk139822069"/>
      <w:bookmarkEnd w:id="36"/>
    </w:p>
    <w:p w14:paraId="0865CCD6" w14:textId="77777777" w:rsidR="00E80B31" w:rsidRDefault="00E80B31" w:rsidP="00EC0151">
      <w:pPr>
        <w:widowControl w:val="0"/>
        <w:numPr>
          <w:ilvl w:val="0"/>
          <w:numId w:val="16"/>
        </w:numPr>
        <w:tabs>
          <w:tab w:val="left" w:pos="1041"/>
        </w:tabs>
        <w:autoSpaceDE w:val="0"/>
        <w:autoSpaceDN w:val="0"/>
        <w:spacing w:after="0" w:line="240" w:lineRule="auto"/>
        <w:ind w:right="1447"/>
        <w:jc w:val="both"/>
        <w:rPr>
          <w:rFonts w:ascii="Times New Roman" w:eastAsia="Times New Roman" w:hAnsi="Times New Roman" w:cs="Times New Roman"/>
          <w:kern w:val="0"/>
          <w:sz w:val="32"/>
          <w:lang w:val="en-US"/>
          <w14:ligatures w14:val="none"/>
        </w:rPr>
      </w:pPr>
    </w:p>
    <w:p w14:paraId="10D29F35" w14:textId="1FEDFF3F" w:rsidR="00EC0151" w:rsidRPr="00EC0151" w:rsidRDefault="00EC0151" w:rsidP="00EC0151">
      <w:pPr>
        <w:widowControl w:val="0"/>
        <w:numPr>
          <w:ilvl w:val="0"/>
          <w:numId w:val="16"/>
        </w:numPr>
        <w:tabs>
          <w:tab w:val="left" w:pos="1041"/>
        </w:tabs>
        <w:autoSpaceDE w:val="0"/>
        <w:autoSpaceDN w:val="0"/>
        <w:spacing w:after="0" w:line="240" w:lineRule="auto"/>
        <w:ind w:right="1447"/>
        <w:jc w:val="both"/>
        <w:rPr>
          <w:rFonts w:ascii="Times New Roman" w:eastAsia="Times New Roman" w:hAnsi="Times New Roman" w:cs="Times New Roman"/>
          <w:kern w:val="0"/>
          <w:sz w:val="32"/>
          <w:lang w:val="en-US"/>
          <w14:ligatures w14:val="none"/>
        </w:rPr>
      </w:pPr>
      <w:bookmarkStart w:id="38" w:name="_Hlk140067400"/>
      <w:r w:rsidRPr="00EC0151">
        <w:rPr>
          <w:rFonts w:ascii="Times New Roman" w:eastAsia="Times New Roman" w:hAnsi="Times New Roman" w:cs="Times New Roman"/>
          <w:kern w:val="0"/>
          <w:sz w:val="32"/>
          <w:lang w:val="en-US"/>
          <w14:ligatures w14:val="none"/>
        </w:rPr>
        <w:lastRenderedPageBreak/>
        <w:t xml:space="preserve">Healthcare: ML can be used for disease </w:t>
      </w:r>
      <w:proofErr w:type="spellStart"/>
      <w:proofErr w:type="gramStart"/>
      <w:r w:rsidRPr="00EC0151">
        <w:rPr>
          <w:rFonts w:ascii="Times New Roman" w:eastAsia="Times New Roman" w:hAnsi="Times New Roman" w:cs="Times New Roman"/>
          <w:kern w:val="0"/>
          <w:sz w:val="32"/>
          <w:lang w:val="en-US"/>
          <w14:ligatures w14:val="none"/>
        </w:rPr>
        <w:t>diagnosis,medical</w:t>
      </w:r>
      <w:proofErr w:type="spellEnd"/>
      <w:proofErr w:type="gramEnd"/>
      <w:r w:rsidRPr="00EC0151">
        <w:rPr>
          <w:rFonts w:ascii="Times New Roman" w:eastAsia="Times New Roman" w:hAnsi="Times New Roman" w:cs="Times New Roman"/>
          <w:kern w:val="0"/>
          <w:sz w:val="32"/>
          <w:lang w:val="en-US"/>
          <w14:ligatures w14:val="none"/>
        </w:rPr>
        <w:t xml:space="preserve"> imaging</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alysis,</w:t>
      </w:r>
      <w:r w:rsidRPr="00EC0151">
        <w:rPr>
          <w:rFonts w:ascii="Times New Roman" w:eastAsia="Times New Roman" w:hAnsi="Times New Roman" w:cs="Times New Roman"/>
          <w:spacing w:val="-3"/>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drug discovery,</w:t>
      </w:r>
      <w:r w:rsidRPr="00EC0151">
        <w:rPr>
          <w:rFonts w:ascii="Times New Roman" w:eastAsia="Times New Roman" w:hAnsi="Times New Roman" w:cs="Times New Roman"/>
          <w:spacing w:val="-2"/>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d</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personalized</w:t>
      </w:r>
      <w:r w:rsidRPr="00EC0151">
        <w:rPr>
          <w:rFonts w:ascii="Times New Roman" w:eastAsia="Times New Roman" w:hAnsi="Times New Roman" w:cs="Times New Roman"/>
          <w:spacing w:val="2"/>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medicine.</w:t>
      </w:r>
    </w:p>
    <w:p w14:paraId="7B325E10" w14:textId="77777777" w:rsidR="00EC0151" w:rsidRPr="00EC0151" w:rsidRDefault="00EC0151" w:rsidP="00EC0151">
      <w:pPr>
        <w:widowControl w:val="0"/>
        <w:numPr>
          <w:ilvl w:val="0"/>
          <w:numId w:val="16"/>
        </w:numPr>
        <w:tabs>
          <w:tab w:val="left" w:pos="1041"/>
        </w:tabs>
        <w:autoSpaceDE w:val="0"/>
        <w:autoSpaceDN w:val="0"/>
        <w:spacing w:before="179" w:after="0" w:line="240" w:lineRule="auto"/>
        <w:ind w:right="1439"/>
        <w:jc w:val="both"/>
        <w:rPr>
          <w:rFonts w:ascii="Times New Roman" w:eastAsia="Times New Roman" w:hAnsi="Times New Roman" w:cs="Times New Roman"/>
          <w:kern w:val="0"/>
          <w:sz w:val="32"/>
          <w:lang w:val="en-US"/>
          <w14:ligatures w14:val="none"/>
        </w:rPr>
      </w:pPr>
      <w:r w:rsidRPr="00EC0151">
        <w:rPr>
          <w:rFonts w:ascii="Times New Roman" w:eastAsia="Times New Roman" w:hAnsi="Times New Roman" w:cs="Times New Roman"/>
          <w:kern w:val="0"/>
          <w:sz w:val="32"/>
          <w:lang w:val="en-US"/>
          <w14:ligatures w14:val="none"/>
        </w:rPr>
        <w:t>Finance: ML can help in fraud detection, algorithmic trading, credit</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scoring,</w:t>
      </w:r>
      <w:r w:rsidRPr="00EC0151">
        <w:rPr>
          <w:rFonts w:ascii="Times New Roman" w:eastAsia="Times New Roman" w:hAnsi="Times New Roman" w:cs="Times New Roman"/>
          <w:spacing w:val="-3"/>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d risk</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ssessment.</w:t>
      </w:r>
    </w:p>
    <w:p w14:paraId="564F734A" w14:textId="77777777" w:rsidR="00EC0151" w:rsidRPr="00EC0151" w:rsidRDefault="00EC0151" w:rsidP="00EC0151">
      <w:pPr>
        <w:widowControl w:val="0"/>
        <w:numPr>
          <w:ilvl w:val="0"/>
          <w:numId w:val="16"/>
        </w:numPr>
        <w:tabs>
          <w:tab w:val="left" w:pos="1041"/>
        </w:tabs>
        <w:autoSpaceDE w:val="0"/>
        <w:autoSpaceDN w:val="0"/>
        <w:spacing w:before="176" w:after="0" w:line="240" w:lineRule="auto"/>
        <w:ind w:right="1447"/>
        <w:jc w:val="both"/>
        <w:rPr>
          <w:rFonts w:ascii="Times New Roman" w:eastAsia="Times New Roman" w:hAnsi="Times New Roman" w:cs="Times New Roman"/>
          <w:kern w:val="0"/>
          <w:sz w:val="32"/>
          <w:lang w:val="en-US"/>
          <w14:ligatures w14:val="none"/>
        </w:rPr>
      </w:pPr>
      <w:r w:rsidRPr="00EC0151">
        <w:rPr>
          <w:rFonts w:ascii="Times New Roman" w:eastAsia="Times New Roman" w:hAnsi="Times New Roman" w:cs="Times New Roman"/>
          <w:kern w:val="0"/>
          <w:sz w:val="32"/>
          <w:lang w:val="en-US"/>
          <w14:ligatures w14:val="none"/>
        </w:rPr>
        <w:t>Marketing and Sales: ML techniques can analyze customer behavior,</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predict</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customer</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preferences,</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d</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optimize</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pricing</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d</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marketing</w:t>
      </w:r>
      <w:r w:rsidRPr="00EC0151">
        <w:rPr>
          <w:rFonts w:ascii="Times New Roman" w:eastAsia="Times New Roman" w:hAnsi="Times New Roman" w:cs="Times New Roman"/>
          <w:spacing w:val="-77"/>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campaigns.</w:t>
      </w:r>
    </w:p>
    <w:p w14:paraId="4106B1E1" w14:textId="77777777" w:rsidR="00EC0151" w:rsidRPr="00EC0151" w:rsidRDefault="00EC0151" w:rsidP="00EC0151">
      <w:pPr>
        <w:widowControl w:val="0"/>
        <w:numPr>
          <w:ilvl w:val="0"/>
          <w:numId w:val="16"/>
        </w:numPr>
        <w:tabs>
          <w:tab w:val="left" w:pos="1041"/>
        </w:tabs>
        <w:autoSpaceDE w:val="0"/>
        <w:autoSpaceDN w:val="0"/>
        <w:spacing w:before="180" w:after="0" w:line="240" w:lineRule="auto"/>
        <w:ind w:right="1434"/>
        <w:jc w:val="both"/>
        <w:rPr>
          <w:rFonts w:ascii="Times New Roman" w:eastAsia="Times New Roman" w:hAnsi="Times New Roman" w:cs="Times New Roman"/>
          <w:kern w:val="0"/>
          <w:sz w:val="32"/>
          <w:lang w:val="en-US"/>
          <w14:ligatures w14:val="none"/>
        </w:rPr>
      </w:pPr>
      <w:r w:rsidRPr="00EC0151">
        <w:rPr>
          <w:rFonts w:ascii="Times New Roman" w:eastAsia="Times New Roman" w:hAnsi="Times New Roman" w:cs="Times New Roman"/>
          <w:kern w:val="0"/>
          <w:sz w:val="32"/>
          <w:lang w:val="en-US"/>
          <w14:ligatures w14:val="none"/>
        </w:rPr>
        <w:t>Natural Language Processing (NLP): ML algorithms enable language</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translation,</w:t>
      </w:r>
      <w:r w:rsidRPr="00EC0151">
        <w:rPr>
          <w:rFonts w:ascii="Times New Roman" w:eastAsia="Times New Roman" w:hAnsi="Times New Roman" w:cs="Times New Roman"/>
          <w:spacing w:val="-3"/>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sentiment</w:t>
      </w:r>
      <w:r w:rsidRPr="00EC0151">
        <w:rPr>
          <w:rFonts w:ascii="Times New Roman" w:eastAsia="Times New Roman" w:hAnsi="Times New Roman" w:cs="Times New Roman"/>
          <w:spacing w:val="-2"/>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alysis,</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chatbots,</w:t>
      </w:r>
      <w:r w:rsidRPr="00EC0151">
        <w:rPr>
          <w:rFonts w:ascii="Times New Roman" w:eastAsia="Times New Roman" w:hAnsi="Times New Roman" w:cs="Times New Roman"/>
          <w:spacing w:val="-2"/>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d voice</w:t>
      </w:r>
      <w:r w:rsidRPr="00EC0151">
        <w:rPr>
          <w:rFonts w:ascii="Times New Roman" w:eastAsia="Times New Roman" w:hAnsi="Times New Roman" w:cs="Times New Roman"/>
          <w:spacing w:val="-2"/>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recognition.</w:t>
      </w:r>
    </w:p>
    <w:p w14:paraId="199AAEB8" w14:textId="77777777" w:rsidR="00BC7AF4" w:rsidRDefault="00EC0151" w:rsidP="00BC7AF4">
      <w:pPr>
        <w:widowControl w:val="0"/>
        <w:numPr>
          <w:ilvl w:val="0"/>
          <w:numId w:val="16"/>
        </w:numPr>
        <w:tabs>
          <w:tab w:val="left" w:pos="1041"/>
        </w:tabs>
        <w:autoSpaceDE w:val="0"/>
        <w:autoSpaceDN w:val="0"/>
        <w:spacing w:before="177" w:after="0" w:line="240" w:lineRule="auto"/>
        <w:ind w:right="1443"/>
        <w:jc w:val="both"/>
        <w:rPr>
          <w:rFonts w:ascii="Times New Roman" w:eastAsia="Times New Roman" w:hAnsi="Times New Roman" w:cs="Times New Roman"/>
          <w:kern w:val="0"/>
          <w:sz w:val="32"/>
          <w:lang w:val="en-US"/>
          <w14:ligatures w14:val="none"/>
        </w:rPr>
      </w:pPr>
      <w:r w:rsidRPr="00EC0151">
        <w:rPr>
          <w:rFonts w:ascii="Times New Roman" w:eastAsia="Times New Roman" w:hAnsi="Times New Roman" w:cs="Times New Roman"/>
          <w:kern w:val="0"/>
          <w:sz w:val="32"/>
          <w:lang w:val="en-US"/>
          <w14:ligatures w14:val="none"/>
        </w:rPr>
        <w:t>Image</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and</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Video</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Processing:</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ML</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is</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widely</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used</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for</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object</w:t>
      </w:r>
      <w:r w:rsidRPr="00EC0151">
        <w:rPr>
          <w:rFonts w:ascii="Times New Roman" w:eastAsia="Times New Roman" w:hAnsi="Times New Roman" w:cs="Times New Roman"/>
          <w:spacing w:val="-77"/>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recognition, image classification, video analysis, and computer vision</w:t>
      </w:r>
      <w:r w:rsidRPr="00EC0151">
        <w:rPr>
          <w:rFonts w:ascii="Times New Roman" w:eastAsia="Times New Roman" w:hAnsi="Times New Roman" w:cs="Times New Roman"/>
          <w:spacing w:val="1"/>
          <w:kern w:val="0"/>
          <w:sz w:val="32"/>
          <w:lang w:val="en-US"/>
          <w14:ligatures w14:val="none"/>
        </w:rPr>
        <w:t xml:space="preserve"> </w:t>
      </w:r>
      <w:r w:rsidRPr="00EC0151">
        <w:rPr>
          <w:rFonts w:ascii="Times New Roman" w:eastAsia="Times New Roman" w:hAnsi="Times New Roman" w:cs="Times New Roman"/>
          <w:kern w:val="0"/>
          <w:sz w:val="32"/>
          <w:lang w:val="en-US"/>
          <w14:ligatures w14:val="none"/>
        </w:rPr>
        <w:t>tasks.</w:t>
      </w:r>
      <w:bookmarkStart w:id="39" w:name="_Hlk139822308"/>
    </w:p>
    <w:p w14:paraId="2F9A272E" w14:textId="6BE70AEA" w:rsidR="00BC7AF4" w:rsidRDefault="00BC7AF4" w:rsidP="00BC7AF4">
      <w:pPr>
        <w:widowControl w:val="0"/>
        <w:tabs>
          <w:tab w:val="left" w:pos="1041"/>
        </w:tabs>
        <w:autoSpaceDE w:val="0"/>
        <w:autoSpaceDN w:val="0"/>
        <w:spacing w:before="177" w:after="0" w:line="240" w:lineRule="auto"/>
        <w:ind w:right="1443"/>
        <w:jc w:val="both"/>
        <w:rPr>
          <w:sz w:val="32"/>
        </w:rPr>
      </w:pPr>
      <w:r w:rsidRPr="00BC7AF4">
        <w:rPr>
          <w:sz w:val="32"/>
        </w:rPr>
        <w:t>It is worth noting that ML algorithms require substantial amounts of</w:t>
      </w:r>
      <w:r w:rsidRPr="00BC7AF4">
        <w:rPr>
          <w:spacing w:val="1"/>
          <w:sz w:val="32"/>
        </w:rPr>
        <w:t xml:space="preserve"> </w:t>
      </w:r>
      <w:r w:rsidRPr="00BC7AF4">
        <w:rPr>
          <w:sz w:val="32"/>
        </w:rPr>
        <w:t>high-quality data for training, and their performance depends on the</w:t>
      </w:r>
      <w:r w:rsidRPr="00BC7AF4">
        <w:rPr>
          <w:spacing w:val="1"/>
          <w:sz w:val="32"/>
        </w:rPr>
        <w:t xml:space="preserve"> </w:t>
      </w:r>
      <w:r w:rsidRPr="00BC7AF4">
        <w:rPr>
          <w:sz w:val="32"/>
        </w:rPr>
        <w:t>quality and diversity of the data used. Additionally, ML models need</w:t>
      </w:r>
      <w:r w:rsidRPr="00BC7AF4">
        <w:rPr>
          <w:spacing w:val="1"/>
          <w:sz w:val="32"/>
        </w:rPr>
        <w:t xml:space="preserve"> </w:t>
      </w:r>
      <w:r w:rsidRPr="00BC7AF4">
        <w:rPr>
          <w:sz w:val="32"/>
        </w:rPr>
        <w:t>to be carefully evaluated and validated to ensure they generalize well</w:t>
      </w:r>
      <w:r w:rsidRPr="00BC7AF4">
        <w:rPr>
          <w:spacing w:val="1"/>
          <w:sz w:val="32"/>
        </w:rPr>
        <w:t xml:space="preserve"> </w:t>
      </w:r>
      <w:r w:rsidRPr="00BC7AF4">
        <w:rPr>
          <w:sz w:val="32"/>
        </w:rPr>
        <w:t>to</w:t>
      </w:r>
      <w:r w:rsidRPr="00BC7AF4">
        <w:rPr>
          <w:spacing w:val="-1"/>
          <w:sz w:val="32"/>
        </w:rPr>
        <w:t xml:space="preserve"> </w:t>
      </w:r>
      <w:r w:rsidRPr="00BC7AF4">
        <w:rPr>
          <w:sz w:val="32"/>
        </w:rPr>
        <w:t>unseen</w:t>
      </w:r>
      <w:r w:rsidRPr="00BC7AF4">
        <w:rPr>
          <w:spacing w:val="1"/>
          <w:sz w:val="32"/>
        </w:rPr>
        <w:t xml:space="preserve"> </w:t>
      </w:r>
      <w:r w:rsidRPr="00BC7AF4">
        <w:rPr>
          <w:sz w:val="32"/>
        </w:rPr>
        <w:t>data</w:t>
      </w:r>
      <w:r w:rsidRPr="00BC7AF4">
        <w:rPr>
          <w:spacing w:val="-1"/>
          <w:sz w:val="32"/>
        </w:rPr>
        <w:t xml:space="preserve"> </w:t>
      </w:r>
      <w:r w:rsidRPr="00BC7AF4">
        <w:rPr>
          <w:sz w:val="32"/>
        </w:rPr>
        <w:t>and</w:t>
      </w:r>
      <w:r w:rsidRPr="00BC7AF4">
        <w:rPr>
          <w:spacing w:val="1"/>
          <w:sz w:val="32"/>
        </w:rPr>
        <w:t xml:space="preserve"> </w:t>
      </w:r>
      <w:r w:rsidRPr="00BC7AF4">
        <w:rPr>
          <w:sz w:val="32"/>
        </w:rPr>
        <w:t>avoid</w:t>
      </w:r>
      <w:r w:rsidRPr="00BC7AF4">
        <w:rPr>
          <w:spacing w:val="-1"/>
          <w:sz w:val="32"/>
        </w:rPr>
        <w:t xml:space="preserve"> </w:t>
      </w:r>
      <w:r w:rsidRPr="00BC7AF4">
        <w:rPr>
          <w:sz w:val="32"/>
        </w:rPr>
        <w:t>biases or</w:t>
      </w:r>
      <w:r w:rsidRPr="00BC7AF4">
        <w:rPr>
          <w:spacing w:val="-1"/>
          <w:sz w:val="32"/>
        </w:rPr>
        <w:t xml:space="preserve"> </w:t>
      </w:r>
      <w:r w:rsidRPr="00BC7AF4">
        <w:rPr>
          <w:sz w:val="32"/>
        </w:rPr>
        <w:t>unfair</w:t>
      </w:r>
      <w:r w:rsidRPr="00BC7AF4">
        <w:rPr>
          <w:spacing w:val="-2"/>
          <w:sz w:val="32"/>
        </w:rPr>
        <w:t xml:space="preserve"> </w:t>
      </w:r>
      <w:r w:rsidRPr="00BC7AF4">
        <w:rPr>
          <w:sz w:val="32"/>
        </w:rPr>
        <w:t>outcomes.</w:t>
      </w:r>
    </w:p>
    <w:p w14:paraId="2E3A5685" w14:textId="620FACF1" w:rsidR="00BC7AF4" w:rsidRDefault="00BC7AF4" w:rsidP="00BC7AF4">
      <w:pPr>
        <w:widowControl w:val="0"/>
        <w:tabs>
          <w:tab w:val="left" w:pos="1041"/>
        </w:tabs>
        <w:autoSpaceDE w:val="0"/>
        <w:autoSpaceDN w:val="0"/>
        <w:spacing w:before="177" w:after="0" w:line="240" w:lineRule="auto"/>
        <w:ind w:right="1443"/>
        <w:jc w:val="both"/>
        <w:rPr>
          <w:sz w:val="32"/>
          <w:lang w:val="en-US"/>
        </w:rPr>
      </w:pPr>
      <w:r w:rsidRPr="00BC7AF4">
        <w:rPr>
          <w:sz w:val="32"/>
          <w:lang w:val="en-US"/>
        </w:rPr>
        <w:t xml:space="preserve">To data analysis the machine learning algorithm is use </w:t>
      </w:r>
      <w:proofErr w:type="gramStart"/>
      <w:r w:rsidRPr="00BC7AF4">
        <w:rPr>
          <w:sz w:val="32"/>
          <w:lang w:val="en-US"/>
        </w:rPr>
        <w:t>for</w:t>
      </w:r>
      <w:r>
        <w:rPr>
          <w:sz w:val="32"/>
          <w:lang w:val="en-US"/>
        </w:rPr>
        <w:t xml:space="preserve"> </w:t>
      </w:r>
      <w:r w:rsidRPr="00BC7AF4">
        <w:rPr>
          <w:sz w:val="32"/>
          <w:lang w:val="en-US"/>
        </w:rPr>
        <w:t xml:space="preserve"> the</w:t>
      </w:r>
      <w:proofErr w:type="gramEnd"/>
      <w:r w:rsidRPr="00BC7AF4">
        <w:rPr>
          <w:sz w:val="32"/>
          <w:lang w:val="en-US"/>
        </w:rPr>
        <w:t xml:space="preserve"> dataset </w:t>
      </w:r>
    </w:p>
    <w:p w14:paraId="72F01E05" w14:textId="4D0404D6" w:rsidR="00BC7AF4" w:rsidRPr="00BC7AF4" w:rsidRDefault="00BC7AF4" w:rsidP="00BC7AF4">
      <w:pPr>
        <w:widowControl w:val="0"/>
        <w:tabs>
          <w:tab w:val="left" w:pos="1041"/>
        </w:tabs>
        <w:autoSpaceDE w:val="0"/>
        <w:autoSpaceDN w:val="0"/>
        <w:spacing w:before="177" w:after="0" w:line="240" w:lineRule="auto"/>
        <w:ind w:right="1443"/>
        <w:jc w:val="both"/>
        <w:rPr>
          <w:sz w:val="32"/>
          <w:lang w:val="en-US"/>
        </w:rPr>
      </w:pPr>
      <w:r w:rsidRPr="00BC7AF4">
        <w:rPr>
          <w:sz w:val="32"/>
          <w:lang w:val="en-US"/>
        </w:rPr>
        <w:t>Taken Supervised learning for Regression</w:t>
      </w:r>
    </w:p>
    <w:bookmarkEnd w:id="38"/>
    <w:p w14:paraId="6F16B561" w14:textId="77777777" w:rsidR="00BC7AF4" w:rsidRDefault="00BC7AF4" w:rsidP="00BC7AF4">
      <w:pPr>
        <w:widowControl w:val="0"/>
        <w:tabs>
          <w:tab w:val="left" w:pos="1041"/>
        </w:tabs>
        <w:autoSpaceDE w:val="0"/>
        <w:autoSpaceDN w:val="0"/>
        <w:spacing w:before="177" w:after="0" w:line="240" w:lineRule="auto"/>
        <w:ind w:right="1443"/>
        <w:jc w:val="both"/>
        <w:rPr>
          <w:sz w:val="32"/>
        </w:rPr>
      </w:pPr>
    </w:p>
    <w:p w14:paraId="3B87705B" w14:textId="77777777" w:rsidR="00BC7AF4" w:rsidRPr="00BC7AF4" w:rsidRDefault="00BC7AF4" w:rsidP="00BC7AF4">
      <w:pPr>
        <w:widowControl w:val="0"/>
        <w:tabs>
          <w:tab w:val="left" w:pos="1041"/>
        </w:tabs>
        <w:autoSpaceDE w:val="0"/>
        <w:autoSpaceDN w:val="0"/>
        <w:spacing w:before="177" w:after="0" w:line="240" w:lineRule="auto"/>
        <w:ind w:right="1443"/>
        <w:jc w:val="both"/>
        <w:rPr>
          <w:rFonts w:ascii="Times New Roman" w:eastAsia="Times New Roman" w:hAnsi="Times New Roman" w:cs="Times New Roman"/>
          <w:kern w:val="0"/>
          <w:sz w:val="32"/>
          <w:lang w:val="en-US"/>
          <w14:ligatures w14:val="none"/>
        </w:rPr>
      </w:pPr>
    </w:p>
    <w:bookmarkEnd w:id="39"/>
    <w:p w14:paraId="2D495548" w14:textId="77777777" w:rsidR="00BC7AF4" w:rsidRPr="00EC0151" w:rsidRDefault="00BC7AF4" w:rsidP="00BC7AF4">
      <w:pPr>
        <w:widowControl w:val="0"/>
        <w:tabs>
          <w:tab w:val="left" w:pos="1041"/>
        </w:tabs>
        <w:autoSpaceDE w:val="0"/>
        <w:autoSpaceDN w:val="0"/>
        <w:spacing w:before="177" w:after="0" w:line="240" w:lineRule="auto"/>
        <w:ind w:right="1443"/>
        <w:jc w:val="both"/>
        <w:rPr>
          <w:rFonts w:ascii="Times New Roman" w:eastAsia="Times New Roman" w:hAnsi="Times New Roman" w:cs="Times New Roman"/>
          <w:kern w:val="0"/>
          <w:sz w:val="32"/>
          <w:lang w:val="en-US"/>
          <w14:ligatures w14:val="none"/>
        </w:rPr>
      </w:pPr>
    </w:p>
    <w:bookmarkEnd w:id="37"/>
    <w:p w14:paraId="50D3D688" w14:textId="79195E40" w:rsidR="00EC0151" w:rsidRPr="00EC0151" w:rsidRDefault="00EC0151" w:rsidP="00EC0151">
      <w:pPr>
        <w:rPr>
          <w:rFonts w:ascii="Times New Roman" w:eastAsia="Times New Roman" w:hAnsi="Times New Roman" w:cs="Times New Roman"/>
          <w:kern w:val="0"/>
          <w:sz w:val="32"/>
          <w:szCs w:val="32"/>
          <w:lang w:val="en-US" w:eastAsia="en-IN"/>
          <w14:ligatures w14:val="none"/>
        </w:rPr>
      </w:pPr>
    </w:p>
    <w:p w14:paraId="78EE1A75" w14:textId="77777777" w:rsidR="00EC0151" w:rsidRPr="00A35603" w:rsidRDefault="00EC0151" w:rsidP="00EC0151">
      <w:pPr>
        <w:rPr>
          <w:rFonts w:ascii="Times New Roman" w:eastAsia="Times New Roman" w:hAnsi="Times New Roman" w:cs="Times New Roman"/>
          <w:kern w:val="0"/>
          <w:sz w:val="32"/>
          <w:szCs w:val="32"/>
          <w:lang w:eastAsia="en-IN"/>
          <w14:ligatures w14:val="none"/>
        </w:rPr>
      </w:pPr>
    </w:p>
    <w:p w14:paraId="0670997A" w14:textId="41DC913B" w:rsidR="00C0049F" w:rsidRPr="00C0049F" w:rsidRDefault="00C0049F" w:rsidP="00C0049F">
      <w:pPr>
        <w:pStyle w:val="ListParagraph"/>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 </w:t>
      </w:r>
    </w:p>
    <w:p w14:paraId="4CEC5845" w14:textId="77777777" w:rsidR="0034184D" w:rsidRDefault="0034184D" w:rsidP="00FE4204">
      <w:pPr>
        <w:jc w:val="both"/>
        <w:rPr>
          <w:b/>
          <w:sz w:val="40"/>
        </w:rPr>
      </w:pPr>
    </w:p>
    <w:p w14:paraId="6D5688AF" w14:textId="77777777" w:rsidR="0034184D" w:rsidRDefault="0034184D" w:rsidP="00FE4204">
      <w:pPr>
        <w:jc w:val="both"/>
        <w:rPr>
          <w:b/>
          <w:sz w:val="40"/>
        </w:rPr>
      </w:pPr>
    </w:p>
    <w:p w14:paraId="7DAC4773" w14:textId="77777777" w:rsidR="0034184D" w:rsidRDefault="0034184D" w:rsidP="00FE4204">
      <w:pPr>
        <w:jc w:val="both"/>
        <w:rPr>
          <w:b/>
          <w:sz w:val="40"/>
        </w:rPr>
      </w:pPr>
    </w:p>
    <w:p w14:paraId="4568567C" w14:textId="77777777" w:rsidR="0034184D" w:rsidRDefault="0034184D" w:rsidP="00FE4204">
      <w:pPr>
        <w:jc w:val="both"/>
        <w:rPr>
          <w:b/>
          <w:sz w:val="40"/>
        </w:rPr>
      </w:pPr>
    </w:p>
    <w:p w14:paraId="6AC60E76" w14:textId="553DF838" w:rsidR="00BC7AF4" w:rsidRDefault="00BC7AF4" w:rsidP="00FE4204">
      <w:pPr>
        <w:jc w:val="both"/>
        <w:rPr>
          <w:b/>
          <w:sz w:val="40"/>
        </w:rPr>
      </w:pPr>
      <w:bookmarkStart w:id="40" w:name="_Hlk140067451"/>
      <w:r>
        <w:rPr>
          <w:b/>
          <w:sz w:val="40"/>
        </w:rPr>
        <w:t>Linear</w:t>
      </w:r>
      <w:r>
        <w:rPr>
          <w:b/>
          <w:spacing w:val="-2"/>
          <w:sz w:val="40"/>
        </w:rPr>
        <w:t xml:space="preserve"> </w:t>
      </w:r>
      <w:r>
        <w:rPr>
          <w:b/>
          <w:sz w:val="40"/>
        </w:rPr>
        <w:t>Regression</w:t>
      </w:r>
      <w:r>
        <w:rPr>
          <w:b/>
          <w:spacing w:val="-4"/>
          <w:sz w:val="40"/>
        </w:rPr>
        <w:t xml:space="preserve"> </w:t>
      </w:r>
      <w:r>
        <w:rPr>
          <w:b/>
          <w:sz w:val="40"/>
        </w:rPr>
        <w:t>Algorithm:</w:t>
      </w:r>
    </w:p>
    <w:p w14:paraId="26CC92B6" w14:textId="5EC66089" w:rsidR="00BC7AF4" w:rsidRDefault="00BC7AF4" w:rsidP="00FE4204">
      <w:pPr>
        <w:jc w:val="both"/>
        <w:rPr>
          <w:bCs/>
          <w:sz w:val="32"/>
          <w:szCs w:val="32"/>
        </w:rPr>
      </w:pPr>
      <w:r w:rsidRPr="00BC7AF4">
        <w:rPr>
          <w:bCs/>
          <w:sz w:val="32"/>
          <w:szCs w:val="32"/>
        </w:rPr>
        <w:t>This code demonstrates a basic workflow for performing linear regression on a telecommunication dataset using Python's pandas, matplotlib, and scikit-learn libraries.</w:t>
      </w:r>
    </w:p>
    <w:p w14:paraId="4A362DB5" w14:textId="77777777" w:rsidR="00983112" w:rsidRPr="00983112" w:rsidRDefault="00983112" w:rsidP="00983112">
      <w:pPr>
        <w:jc w:val="both"/>
        <w:rPr>
          <w:bCs/>
          <w:sz w:val="32"/>
          <w:szCs w:val="32"/>
        </w:rPr>
      </w:pPr>
      <w:r w:rsidRPr="00983112">
        <w:rPr>
          <w:bCs/>
          <w:sz w:val="32"/>
          <w:szCs w:val="32"/>
        </w:rPr>
        <w:t>1.</w:t>
      </w:r>
      <w:r w:rsidRPr="00983112">
        <w:rPr>
          <w:bCs/>
          <w:sz w:val="32"/>
          <w:szCs w:val="32"/>
        </w:rPr>
        <w:tab/>
        <w:t>The code begins by importing the necessary libraries: pandas and matplotlib. Pandas is used for data manipulation and analysis, while matplotlib is used for data visualization.</w:t>
      </w:r>
    </w:p>
    <w:p w14:paraId="2D9328BB" w14:textId="23923C24" w:rsidR="00983112" w:rsidRPr="00983112" w:rsidRDefault="00983112" w:rsidP="00983112">
      <w:pPr>
        <w:jc w:val="both"/>
        <w:rPr>
          <w:bCs/>
          <w:sz w:val="32"/>
          <w:szCs w:val="32"/>
        </w:rPr>
      </w:pPr>
      <w:r w:rsidRPr="00983112">
        <w:rPr>
          <w:bCs/>
          <w:sz w:val="32"/>
          <w:szCs w:val="32"/>
        </w:rPr>
        <w:t xml:space="preserve">2.The telecommunication dataset is read from a CSV file using </w:t>
      </w:r>
      <w:proofErr w:type="spellStart"/>
      <w:r w:rsidRPr="00983112">
        <w:rPr>
          <w:bCs/>
          <w:sz w:val="32"/>
          <w:szCs w:val="32"/>
        </w:rPr>
        <w:t>the`pd</w:t>
      </w:r>
      <w:proofErr w:type="spellEnd"/>
      <w:r w:rsidRPr="00983112">
        <w:rPr>
          <w:bCs/>
          <w:sz w:val="32"/>
          <w:szCs w:val="32"/>
        </w:rPr>
        <w:t xml:space="preserve">. </w:t>
      </w:r>
      <w:proofErr w:type="spellStart"/>
      <w:r w:rsidRPr="00983112">
        <w:rPr>
          <w:bCs/>
          <w:sz w:val="32"/>
          <w:szCs w:val="32"/>
        </w:rPr>
        <w:t>read_csv</w:t>
      </w:r>
      <w:proofErr w:type="spellEnd"/>
      <w:r w:rsidRPr="00983112">
        <w:rPr>
          <w:bCs/>
          <w:sz w:val="32"/>
          <w:szCs w:val="32"/>
        </w:rPr>
        <w:t xml:space="preserve"> () ` function and stored in a pandas </w:t>
      </w:r>
      <w:proofErr w:type="spellStart"/>
      <w:r w:rsidRPr="00983112">
        <w:rPr>
          <w:bCs/>
          <w:sz w:val="32"/>
          <w:szCs w:val="32"/>
        </w:rPr>
        <w:t>DataFrame</w:t>
      </w:r>
      <w:proofErr w:type="spellEnd"/>
      <w:r w:rsidRPr="00983112">
        <w:rPr>
          <w:bCs/>
          <w:sz w:val="32"/>
          <w:szCs w:val="32"/>
        </w:rPr>
        <w:t xml:space="preserve"> </w:t>
      </w:r>
      <w:proofErr w:type="spellStart"/>
      <w:r w:rsidRPr="00983112">
        <w:rPr>
          <w:bCs/>
          <w:sz w:val="32"/>
          <w:szCs w:val="32"/>
        </w:rPr>
        <w:t>called`data</w:t>
      </w:r>
      <w:proofErr w:type="spellEnd"/>
      <w:r w:rsidRPr="00983112">
        <w:rPr>
          <w:bCs/>
          <w:sz w:val="32"/>
          <w:szCs w:val="32"/>
        </w:rPr>
        <w:t>`.</w:t>
      </w:r>
    </w:p>
    <w:p w14:paraId="018E49F5" w14:textId="77777777" w:rsidR="00983112" w:rsidRPr="00983112" w:rsidRDefault="00983112" w:rsidP="00983112">
      <w:pPr>
        <w:jc w:val="both"/>
        <w:rPr>
          <w:bCs/>
          <w:sz w:val="32"/>
          <w:szCs w:val="32"/>
        </w:rPr>
      </w:pPr>
      <w:r w:rsidRPr="00983112">
        <w:rPr>
          <w:bCs/>
          <w:sz w:val="32"/>
          <w:szCs w:val="32"/>
        </w:rPr>
        <w:t>3.</w:t>
      </w:r>
      <w:r w:rsidRPr="00983112">
        <w:rPr>
          <w:bCs/>
          <w:sz w:val="32"/>
          <w:szCs w:val="32"/>
        </w:rPr>
        <w:tab/>
        <w:t>The `print(data)` statement displays the entire dataset.</w:t>
      </w:r>
    </w:p>
    <w:p w14:paraId="4AB7DC13" w14:textId="77777777" w:rsidR="00983112" w:rsidRPr="00983112" w:rsidRDefault="00983112" w:rsidP="00983112">
      <w:pPr>
        <w:jc w:val="both"/>
        <w:rPr>
          <w:bCs/>
          <w:sz w:val="32"/>
          <w:szCs w:val="32"/>
        </w:rPr>
      </w:pPr>
      <w:r w:rsidRPr="00983112">
        <w:rPr>
          <w:bCs/>
          <w:sz w:val="32"/>
          <w:szCs w:val="32"/>
        </w:rPr>
        <w:t>4.</w:t>
      </w:r>
      <w:r w:rsidRPr="00983112">
        <w:rPr>
          <w:bCs/>
          <w:sz w:val="32"/>
          <w:szCs w:val="32"/>
        </w:rPr>
        <w:tab/>
        <w:t>The `</w:t>
      </w:r>
      <w:proofErr w:type="spellStart"/>
      <w:proofErr w:type="gramStart"/>
      <w:r w:rsidRPr="00983112">
        <w:rPr>
          <w:bCs/>
          <w:sz w:val="32"/>
          <w:szCs w:val="32"/>
        </w:rPr>
        <w:t>data.head</w:t>
      </w:r>
      <w:proofErr w:type="spellEnd"/>
      <w:proofErr w:type="gramEnd"/>
      <w:r w:rsidRPr="00983112">
        <w:rPr>
          <w:bCs/>
          <w:sz w:val="32"/>
          <w:szCs w:val="32"/>
        </w:rPr>
        <w:t>() ` function is used to display the first few rows of the dataset to get a quick overview.</w:t>
      </w:r>
    </w:p>
    <w:p w14:paraId="0A8294DB" w14:textId="77777777" w:rsidR="00983112" w:rsidRPr="00983112" w:rsidRDefault="00983112" w:rsidP="00983112">
      <w:pPr>
        <w:jc w:val="both"/>
        <w:rPr>
          <w:bCs/>
          <w:sz w:val="32"/>
          <w:szCs w:val="32"/>
        </w:rPr>
      </w:pPr>
      <w:r w:rsidRPr="00983112">
        <w:rPr>
          <w:bCs/>
          <w:sz w:val="32"/>
          <w:szCs w:val="32"/>
        </w:rPr>
        <w:t>5.</w:t>
      </w:r>
      <w:r w:rsidRPr="00983112">
        <w:rPr>
          <w:bCs/>
          <w:sz w:val="32"/>
          <w:szCs w:val="32"/>
        </w:rPr>
        <w:tab/>
        <w:t>The `data=</w:t>
      </w:r>
      <w:proofErr w:type="spellStart"/>
      <w:r w:rsidRPr="00983112">
        <w:rPr>
          <w:bCs/>
          <w:sz w:val="32"/>
          <w:szCs w:val="32"/>
        </w:rPr>
        <w:t>data.loc</w:t>
      </w:r>
      <w:proofErr w:type="spellEnd"/>
      <w:proofErr w:type="gramStart"/>
      <w:r w:rsidRPr="00983112">
        <w:rPr>
          <w:bCs/>
          <w:sz w:val="32"/>
          <w:szCs w:val="32"/>
        </w:rPr>
        <w:t>[:,</w:t>
      </w:r>
      <w:proofErr w:type="gramEnd"/>
      <w:r w:rsidRPr="00983112">
        <w:rPr>
          <w:bCs/>
          <w:sz w:val="32"/>
          <w:szCs w:val="32"/>
        </w:rPr>
        <w:t>['over actions ','Total actions']]` line selects only the 'over actions' and 'Total actions' columns from the dataset, creating a new Data Frame called `data`.</w:t>
      </w:r>
    </w:p>
    <w:p w14:paraId="4E954D3B" w14:textId="77777777" w:rsidR="00983112" w:rsidRPr="00983112" w:rsidRDefault="00983112" w:rsidP="00983112">
      <w:pPr>
        <w:jc w:val="both"/>
        <w:rPr>
          <w:bCs/>
          <w:sz w:val="32"/>
          <w:szCs w:val="32"/>
        </w:rPr>
      </w:pPr>
      <w:r w:rsidRPr="00983112">
        <w:rPr>
          <w:bCs/>
          <w:sz w:val="32"/>
          <w:szCs w:val="32"/>
        </w:rPr>
        <w:t>6.</w:t>
      </w:r>
      <w:r w:rsidRPr="00983112">
        <w:rPr>
          <w:bCs/>
          <w:sz w:val="32"/>
          <w:szCs w:val="32"/>
        </w:rPr>
        <w:tab/>
        <w:t xml:space="preserve">The `data. </w:t>
      </w:r>
      <w:proofErr w:type="gramStart"/>
      <w:r w:rsidRPr="00983112">
        <w:rPr>
          <w:bCs/>
          <w:sz w:val="32"/>
          <w:szCs w:val="32"/>
        </w:rPr>
        <w:t>plot(</w:t>
      </w:r>
      <w:proofErr w:type="gramEnd"/>
      <w:r w:rsidRPr="00983112">
        <w:rPr>
          <w:bCs/>
          <w:sz w:val="32"/>
          <w:szCs w:val="32"/>
        </w:rPr>
        <w:t>)` function is used to create a scatter plot of the 'over actions' against the 'Total actions' columns.</w:t>
      </w:r>
    </w:p>
    <w:p w14:paraId="50C0A8B3" w14:textId="77777777" w:rsidR="00983112" w:rsidRPr="00983112" w:rsidRDefault="00983112" w:rsidP="00983112">
      <w:pPr>
        <w:jc w:val="both"/>
        <w:rPr>
          <w:bCs/>
          <w:sz w:val="32"/>
          <w:szCs w:val="32"/>
        </w:rPr>
      </w:pPr>
      <w:r w:rsidRPr="00983112">
        <w:rPr>
          <w:bCs/>
          <w:sz w:val="32"/>
          <w:szCs w:val="32"/>
        </w:rPr>
        <w:t>7.</w:t>
      </w:r>
      <w:r w:rsidRPr="00983112">
        <w:rPr>
          <w:bCs/>
          <w:sz w:val="32"/>
          <w:szCs w:val="32"/>
        </w:rPr>
        <w:tab/>
        <w:t>Various `</w:t>
      </w:r>
      <w:proofErr w:type="spellStart"/>
      <w:r w:rsidRPr="00983112">
        <w:rPr>
          <w:bCs/>
          <w:sz w:val="32"/>
          <w:szCs w:val="32"/>
        </w:rPr>
        <w:t>plt</w:t>
      </w:r>
      <w:proofErr w:type="spellEnd"/>
      <w:r w:rsidRPr="00983112">
        <w:rPr>
          <w:bCs/>
          <w:sz w:val="32"/>
          <w:szCs w:val="32"/>
        </w:rPr>
        <w:t>` functions are used to add labels to the plot and display it using `</w:t>
      </w:r>
      <w:proofErr w:type="spellStart"/>
      <w:r w:rsidRPr="00983112">
        <w:rPr>
          <w:bCs/>
          <w:sz w:val="32"/>
          <w:szCs w:val="32"/>
        </w:rPr>
        <w:t>plt</w:t>
      </w:r>
      <w:proofErr w:type="spellEnd"/>
      <w:r w:rsidRPr="00983112">
        <w:rPr>
          <w:bCs/>
          <w:sz w:val="32"/>
          <w:szCs w:val="32"/>
        </w:rPr>
        <w:t>. show`.</w:t>
      </w:r>
    </w:p>
    <w:p w14:paraId="0A14B3D2" w14:textId="77777777" w:rsidR="00983112" w:rsidRPr="00983112" w:rsidRDefault="00983112" w:rsidP="00983112">
      <w:pPr>
        <w:jc w:val="both"/>
        <w:rPr>
          <w:bCs/>
          <w:sz w:val="32"/>
          <w:szCs w:val="32"/>
        </w:rPr>
      </w:pPr>
      <w:r w:rsidRPr="00983112">
        <w:rPr>
          <w:bCs/>
          <w:sz w:val="32"/>
          <w:szCs w:val="32"/>
        </w:rPr>
        <w:t>8.</w:t>
      </w:r>
      <w:r w:rsidRPr="00983112">
        <w:rPr>
          <w:bCs/>
          <w:sz w:val="32"/>
          <w:szCs w:val="32"/>
        </w:rPr>
        <w:tab/>
        <w:t>The code creates two new Data Frames, `X` and `Y`, which contain the 'open actions' and 'Total actions' columns, respectively. These will serve as the independent and dependent variables in the regression model.</w:t>
      </w:r>
    </w:p>
    <w:p w14:paraId="4382D5F1" w14:textId="57433C21" w:rsidR="00983112" w:rsidRDefault="00983112" w:rsidP="00983112">
      <w:pPr>
        <w:jc w:val="both"/>
        <w:rPr>
          <w:bCs/>
          <w:sz w:val="32"/>
          <w:szCs w:val="32"/>
        </w:rPr>
      </w:pPr>
      <w:r w:rsidRPr="00983112">
        <w:rPr>
          <w:bCs/>
          <w:sz w:val="32"/>
          <w:szCs w:val="32"/>
        </w:rPr>
        <w:t>9.</w:t>
      </w:r>
      <w:r w:rsidRPr="00983112">
        <w:rPr>
          <w:bCs/>
          <w:sz w:val="32"/>
          <w:szCs w:val="32"/>
        </w:rPr>
        <w:tab/>
        <w:t>The `</w:t>
      </w:r>
      <w:proofErr w:type="spellStart"/>
      <w:r w:rsidRPr="00983112">
        <w:rPr>
          <w:bCs/>
          <w:sz w:val="32"/>
          <w:szCs w:val="32"/>
        </w:rPr>
        <w:t>train_test_</w:t>
      </w:r>
      <w:proofErr w:type="gramStart"/>
      <w:r w:rsidRPr="00983112">
        <w:rPr>
          <w:bCs/>
          <w:sz w:val="32"/>
          <w:szCs w:val="32"/>
        </w:rPr>
        <w:t>split</w:t>
      </w:r>
      <w:proofErr w:type="spellEnd"/>
      <w:r w:rsidRPr="00983112">
        <w:rPr>
          <w:bCs/>
          <w:sz w:val="32"/>
          <w:szCs w:val="32"/>
        </w:rPr>
        <w:t>(</w:t>
      </w:r>
      <w:proofErr w:type="gramEnd"/>
      <w:r w:rsidRPr="00983112">
        <w:rPr>
          <w:bCs/>
          <w:sz w:val="32"/>
          <w:szCs w:val="32"/>
        </w:rPr>
        <w:t>)` function from scikit-learn is used to split the data into training and testing sets. The `</w:t>
      </w:r>
      <w:proofErr w:type="spellStart"/>
      <w:r w:rsidRPr="00983112">
        <w:rPr>
          <w:bCs/>
          <w:sz w:val="32"/>
          <w:szCs w:val="32"/>
        </w:rPr>
        <w:t>test_size</w:t>
      </w:r>
      <w:proofErr w:type="spellEnd"/>
      <w:r w:rsidRPr="00983112">
        <w:rPr>
          <w:bCs/>
          <w:sz w:val="32"/>
          <w:szCs w:val="32"/>
        </w:rPr>
        <w:t>` parameter specifies the proportion of the data to be used for testing, and `</w:t>
      </w:r>
      <w:proofErr w:type="spellStart"/>
      <w:r w:rsidRPr="00983112">
        <w:rPr>
          <w:bCs/>
          <w:sz w:val="32"/>
          <w:szCs w:val="32"/>
        </w:rPr>
        <w:t>random_state</w:t>
      </w:r>
      <w:proofErr w:type="spellEnd"/>
      <w:r w:rsidRPr="00983112">
        <w:rPr>
          <w:bCs/>
          <w:sz w:val="32"/>
          <w:szCs w:val="32"/>
        </w:rPr>
        <w:t>` ensures reproducibility.</w:t>
      </w:r>
    </w:p>
    <w:p w14:paraId="46146C6C" w14:textId="77777777" w:rsidR="00983112" w:rsidRPr="00BC7AF4" w:rsidRDefault="00983112" w:rsidP="00983112">
      <w:pPr>
        <w:jc w:val="both"/>
        <w:rPr>
          <w:bCs/>
          <w:sz w:val="32"/>
          <w:szCs w:val="32"/>
        </w:rPr>
      </w:pPr>
    </w:p>
    <w:p w14:paraId="38D7A380" w14:textId="20FBBFCE" w:rsidR="00BC7AF4" w:rsidRDefault="00983112" w:rsidP="00FE4204">
      <w:pPr>
        <w:jc w:val="both"/>
        <w:rPr>
          <w:sz w:val="32"/>
        </w:rPr>
      </w:pPr>
      <w:r>
        <w:rPr>
          <w:sz w:val="32"/>
        </w:rPr>
        <w:lastRenderedPageBreak/>
        <w:t>10.The</w:t>
      </w:r>
      <w:r>
        <w:rPr>
          <w:spacing w:val="1"/>
          <w:sz w:val="32"/>
        </w:rPr>
        <w:t xml:space="preserve"> </w:t>
      </w:r>
      <w:r>
        <w:rPr>
          <w:sz w:val="32"/>
        </w:rPr>
        <w:t>`print`</w:t>
      </w:r>
      <w:r>
        <w:rPr>
          <w:spacing w:val="1"/>
          <w:sz w:val="32"/>
        </w:rPr>
        <w:t xml:space="preserve"> </w:t>
      </w:r>
      <w:r>
        <w:rPr>
          <w:sz w:val="32"/>
        </w:rPr>
        <w:t>statements</w:t>
      </w:r>
      <w:r>
        <w:rPr>
          <w:spacing w:val="1"/>
          <w:sz w:val="32"/>
        </w:rPr>
        <w:t xml:space="preserve"> </w:t>
      </w:r>
      <w:r>
        <w:rPr>
          <w:sz w:val="32"/>
        </w:rPr>
        <w:t>display</w:t>
      </w:r>
      <w:r>
        <w:rPr>
          <w:spacing w:val="1"/>
          <w:sz w:val="32"/>
        </w:rPr>
        <w:t xml:space="preserve"> </w:t>
      </w:r>
      <w:r>
        <w:rPr>
          <w:sz w:val="32"/>
        </w:rPr>
        <w:t>the</w:t>
      </w:r>
      <w:r>
        <w:rPr>
          <w:spacing w:val="1"/>
          <w:sz w:val="32"/>
        </w:rPr>
        <w:t xml:space="preserve"> </w:t>
      </w:r>
      <w:r>
        <w:rPr>
          <w:sz w:val="32"/>
        </w:rPr>
        <w:t>shapes</w:t>
      </w:r>
      <w:r>
        <w:rPr>
          <w:spacing w:val="1"/>
          <w:sz w:val="32"/>
        </w:rPr>
        <w:t xml:space="preserve"> </w:t>
      </w:r>
      <w:r>
        <w:rPr>
          <w:sz w:val="32"/>
        </w:rPr>
        <w:t>of</w:t>
      </w:r>
      <w:r>
        <w:rPr>
          <w:spacing w:val="1"/>
          <w:sz w:val="32"/>
        </w:rPr>
        <w:t xml:space="preserve"> </w:t>
      </w:r>
      <w:r>
        <w:rPr>
          <w:sz w:val="32"/>
        </w:rPr>
        <w:t>the</w:t>
      </w:r>
      <w:r>
        <w:rPr>
          <w:spacing w:val="1"/>
          <w:sz w:val="32"/>
        </w:rPr>
        <w:t xml:space="preserve"> </w:t>
      </w:r>
      <w:r>
        <w:rPr>
          <w:sz w:val="32"/>
        </w:rPr>
        <w:t>training</w:t>
      </w:r>
      <w:r>
        <w:rPr>
          <w:spacing w:val="1"/>
          <w:sz w:val="32"/>
        </w:rPr>
        <w:t xml:space="preserve"> </w:t>
      </w:r>
      <w:r>
        <w:rPr>
          <w:sz w:val="32"/>
        </w:rPr>
        <w:t>and</w:t>
      </w:r>
      <w:r>
        <w:rPr>
          <w:spacing w:val="-77"/>
          <w:sz w:val="32"/>
        </w:rPr>
        <w:t xml:space="preserve"> </w:t>
      </w:r>
      <w:r>
        <w:rPr>
          <w:sz w:val="32"/>
        </w:rPr>
        <w:t>testing</w:t>
      </w:r>
      <w:r>
        <w:rPr>
          <w:spacing w:val="-1"/>
          <w:sz w:val="32"/>
        </w:rPr>
        <w:t xml:space="preserve"> </w:t>
      </w:r>
      <w:r>
        <w:rPr>
          <w:sz w:val="32"/>
        </w:rPr>
        <w:t>sets</w:t>
      </w:r>
      <w:r>
        <w:rPr>
          <w:spacing w:val="-1"/>
          <w:sz w:val="32"/>
        </w:rPr>
        <w:t xml:space="preserve"> </w:t>
      </w:r>
      <w:r>
        <w:rPr>
          <w:sz w:val="32"/>
        </w:rPr>
        <w:t>to verify</w:t>
      </w:r>
      <w:r>
        <w:rPr>
          <w:spacing w:val="-2"/>
          <w:sz w:val="32"/>
        </w:rPr>
        <w:t xml:space="preserve"> </w:t>
      </w:r>
      <w:r>
        <w:rPr>
          <w:sz w:val="32"/>
        </w:rPr>
        <w:t>the</w:t>
      </w:r>
      <w:r>
        <w:rPr>
          <w:spacing w:val="-1"/>
          <w:sz w:val="32"/>
        </w:rPr>
        <w:t xml:space="preserve"> </w:t>
      </w:r>
      <w:r>
        <w:rPr>
          <w:sz w:val="32"/>
        </w:rPr>
        <w:t>split.</w:t>
      </w:r>
    </w:p>
    <w:p w14:paraId="4CB52FB0" w14:textId="5DF3498E" w:rsidR="00983112" w:rsidRDefault="00983112" w:rsidP="00FE4204">
      <w:pPr>
        <w:jc w:val="both"/>
        <w:rPr>
          <w:rFonts w:ascii="Times New Roman" w:eastAsia="Times New Roman" w:hAnsi="Times New Roman" w:cs="Times New Roman"/>
          <w:kern w:val="0"/>
          <w:sz w:val="32"/>
          <w:lang w:val="en-US"/>
          <w14:ligatures w14:val="none"/>
        </w:rPr>
      </w:pPr>
      <w:r>
        <w:rPr>
          <w:rFonts w:ascii="Times New Roman" w:eastAsia="Times New Roman" w:hAnsi="Times New Roman" w:cs="Times New Roman"/>
          <w:kern w:val="0"/>
          <w:sz w:val="32"/>
          <w:lang w:val="en-US"/>
          <w14:ligatures w14:val="none"/>
        </w:rPr>
        <w:t>11.</w:t>
      </w:r>
      <w:r w:rsidRPr="00983112">
        <w:rPr>
          <w:rFonts w:ascii="Times New Roman" w:eastAsia="Times New Roman" w:hAnsi="Times New Roman" w:cs="Times New Roman"/>
          <w:kern w:val="0"/>
          <w:sz w:val="32"/>
          <w:lang w:val="en-US"/>
          <w14:ligatures w14:val="none"/>
        </w:rPr>
        <w:t>A linear regression model is created using `</w:t>
      </w:r>
      <w:proofErr w:type="spellStart"/>
      <w:proofErr w:type="gramStart"/>
      <w:r w:rsidRPr="00983112">
        <w:rPr>
          <w:rFonts w:ascii="Times New Roman" w:eastAsia="Times New Roman" w:hAnsi="Times New Roman" w:cs="Times New Roman"/>
          <w:kern w:val="0"/>
          <w:sz w:val="32"/>
          <w:lang w:val="en-US"/>
          <w14:ligatures w14:val="none"/>
        </w:rPr>
        <w:t>LinearRegression</w:t>
      </w:r>
      <w:proofErr w:type="spellEnd"/>
      <w:r w:rsidRPr="00983112">
        <w:rPr>
          <w:rFonts w:ascii="Times New Roman" w:eastAsia="Times New Roman" w:hAnsi="Times New Roman" w:cs="Times New Roman"/>
          <w:kern w:val="0"/>
          <w:sz w:val="32"/>
          <w:lang w:val="en-US"/>
          <w14:ligatures w14:val="none"/>
        </w:rPr>
        <w:t>(</w:t>
      </w:r>
      <w:proofErr w:type="gramEnd"/>
      <w:r w:rsidRPr="00983112">
        <w:rPr>
          <w:rFonts w:ascii="Times New Roman" w:eastAsia="Times New Roman" w:hAnsi="Times New Roman" w:cs="Times New Roman"/>
          <w:kern w:val="0"/>
          <w:sz w:val="32"/>
          <w:lang w:val="en-US"/>
          <w14:ligatures w14:val="none"/>
        </w:rPr>
        <w:t>)`</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from scikit-learn, and it is trained on the training data using the `fit()`</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method.</w:t>
      </w:r>
    </w:p>
    <w:p w14:paraId="7CC40384" w14:textId="4E1CBAC4" w:rsidR="00983112" w:rsidRDefault="00983112" w:rsidP="00FE4204">
      <w:pPr>
        <w:jc w:val="both"/>
        <w:rPr>
          <w:rFonts w:ascii="Times New Roman" w:eastAsia="Times New Roman" w:hAnsi="Times New Roman" w:cs="Times New Roman"/>
          <w:kern w:val="0"/>
          <w:sz w:val="32"/>
          <w:lang w:val="en-US"/>
          <w14:ligatures w14:val="none"/>
        </w:rPr>
      </w:pPr>
      <w:r>
        <w:rPr>
          <w:rFonts w:ascii="Times New Roman" w:eastAsia="Times New Roman" w:hAnsi="Times New Roman" w:cs="Times New Roman"/>
          <w:kern w:val="0"/>
          <w:sz w:val="32"/>
          <w:lang w:val="en-US"/>
          <w14:ligatures w14:val="none"/>
        </w:rPr>
        <w:t>12.</w:t>
      </w:r>
      <w:r w:rsidRPr="00983112">
        <w:rPr>
          <w:rFonts w:ascii="Times New Roman" w:eastAsia="Times New Roman" w:hAnsi="Times New Roman" w:cs="Times New Roman"/>
          <w:kern w:val="0"/>
          <w:sz w:val="32"/>
          <w:lang w:val="en-US"/>
          <w14:ligatures w14:val="none"/>
        </w:rPr>
        <w:t>The `intercept_` and `</w:t>
      </w:r>
      <w:proofErr w:type="spellStart"/>
      <w:r w:rsidRPr="00983112">
        <w:rPr>
          <w:rFonts w:ascii="Times New Roman" w:eastAsia="Times New Roman" w:hAnsi="Times New Roman" w:cs="Times New Roman"/>
          <w:kern w:val="0"/>
          <w:sz w:val="32"/>
          <w:lang w:val="en-US"/>
          <w14:ligatures w14:val="none"/>
        </w:rPr>
        <w:t>coef</w:t>
      </w:r>
      <w:proofErr w:type="spellEnd"/>
      <w:r w:rsidRPr="00983112">
        <w:rPr>
          <w:rFonts w:ascii="Times New Roman" w:eastAsia="Times New Roman" w:hAnsi="Times New Roman" w:cs="Times New Roman"/>
          <w:kern w:val="0"/>
          <w:sz w:val="32"/>
          <w:lang w:val="en-US"/>
          <w14:ligatures w14:val="none"/>
        </w:rPr>
        <w:t>_` attributes of the trained `regressor`</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object</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display</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the</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intercept</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and</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coefficients</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slopes)</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of</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the</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linear</w:t>
      </w:r>
      <w:r w:rsidRPr="00983112">
        <w:rPr>
          <w:rFonts w:ascii="Times New Roman" w:eastAsia="Times New Roman" w:hAnsi="Times New Roman" w:cs="Times New Roman"/>
          <w:spacing w:val="-77"/>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regression</w:t>
      </w:r>
      <w:r w:rsidRPr="00983112">
        <w:rPr>
          <w:rFonts w:ascii="Times New Roman" w:eastAsia="Times New Roman" w:hAnsi="Times New Roman" w:cs="Times New Roman"/>
          <w:spacing w:val="-1"/>
          <w:kern w:val="0"/>
          <w:sz w:val="32"/>
          <w:lang w:val="en-US"/>
          <w14:ligatures w14:val="none"/>
        </w:rPr>
        <w:t xml:space="preserve"> </w:t>
      </w:r>
      <w:r w:rsidRPr="00983112">
        <w:rPr>
          <w:rFonts w:ascii="Times New Roman" w:eastAsia="Times New Roman" w:hAnsi="Times New Roman" w:cs="Times New Roman"/>
          <w:kern w:val="0"/>
          <w:sz w:val="32"/>
          <w:lang w:val="en-US"/>
          <w14:ligatures w14:val="none"/>
        </w:rPr>
        <w:t>line.</w:t>
      </w:r>
    </w:p>
    <w:p w14:paraId="5C48F91D" w14:textId="51DDF109" w:rsidR="00983112" w:rsidRPr="00983112" w:rsidRDefault="00983112" w:rsidP="00983112">
      <w:pPr>
        <w:jc w:val="both"/>
        <w:rPr>
          <w:rFonts w:ascii="Times New Roman" w:hAnsi="Times New Roman" w:cs="Times New Roman"/>
          <w:bCs/>
          <w:sz w:val="32"/>
          <w:szCs w:val="32"/>
          <w:lang w:val="en-US"/>
        </w:rPr>
      </w:pPr>
      <w:r>
        <w:rPr>
          <w:rFonts w:ascii="Times New Roman" w:hAnsi="Times New Roman" w:cs="Times New Roman"/>
          <w:bCs/>
          <w:sz w:val="32"/>
          <w:szCs w:val="32"/>
          <w:lang w:val="en-US"/>
        </w:rPr>
        <w:t>13.</w:t>
      </w:r>
      <w:r w:rsidRPr="00983112">
        <w:rPr>
          <w:rFonts w:ascii="Times New Roman" w:hAnsi="Times New Roman" w:cs="Times New Roman"/>
          <w:bCs/>
          <w:sz w:val="32"/>
          <w:szCs w:val="32"/>
          <w:lang w:val="en-US"/>
        </w:rPr>
        <w:t>The `</w:t>
      </w:r>
      <w:proofErr w:type="gramStart"/>
      <w:r w:rsidRPr="00983112">
        <w:rPr>
          <w:rFonts w:ascii="Times New Roman" w:hAnsi="Times New Roman" w:cs="Times New Roman"/>
          <w:bCs/>
          <w:sz w:val="32"/>
          <w:szCs w:val="32"/>
          <w:lang w:val="en-US"/>
        </w:rPr>
        <w:t>predict(</w:t>
      </w:r>
      <w:proofErr w:type="gramEnd"/>
      <w:r w:rsidRPr="00983112">
        <w:rPr>
          <w:rFonts w:ascii="Times New Roman" w:hAnsi="Times New Roman" w:cs="Times New Roman"/>
          <w:bCs/>
          <w:sz w:val="32"/>
          <w:szCs w:val="32"/>
          <w:lang w:val="en-US"/>
        </w:rPr>
        <w:t>)` method is used to make predictions on the testing data, and the results are stored in `</w:t>
      </w:r>
      <w:proofErr w:type="spellStart"/>
      <w:r w:rsidRPr="00983112">
        <w:rPr>
          <w:rFonts w:ascii="Times New Roman" w:hAnsi="Times New Roman" w:cs="Times New Roman"/>
          <w:bCs/>
          <w:sz w:val="32"/>
          <w:szCs w:val="32"/>
          <w:lang w:val="en-US"/>
        </w:rPr>
        <w:t>Y_pred</w:t>
      </w:r>
      <w:proofErr w:type="spellEnd"/>
      <w:r w:rsidRPr="00983112">
        <w:rPr>
          <w:rFonts w:ascii="Times New Roman" w:hAnsi="Times New Roman" w:cs="Times New Roman"/>
          <w:bCs/>
          <w:sz w:val="32"/>
          <w:szCs w:val="32"/>
          <w:lang w:val="en-US"/>
        </w:rPr>
        <w:t>`.</w:t>
      </w:r>
    </w:p>
    <w:p w14:paraId="7689A56C" w14:textId="2E62A167" w:rsidR="00983112" w:rsidRPr="00983112" w:rsidRDefault="00983112" w:rsidP="00983112">
      <w:pPr>
        <w:jc w:val="both"/>
        <w:rPr>
          <w:rFonts w:ascii="Times New Roman" w:hAnsi="Times New Roman" w:cs="Times New Roman"/>
          <w:bCs/>
          <w:sz w:val="32"/>
          <w:szCs w:val="32"/>
          <w:lang w:val="en-US"/>
        </w:rPr>
      </w:pPr>
      <w:r>
        <w:rPr>
          <w:rFonts w:ascii="Times New Roman" w:hAnsi="Times New Roman" w:cs="Times New Roman"/>
          <w:bCs/>
          <w:sz w:val="32"/>
          <w:szCs w:val="32"/>
          <w:lang w:val="en-US"/>
        </w:rPr>
        <w:t>14.</w:t>
      </w:r>
      <w:r w:rsidRPr="00983112">
        <w:rPr>
          <w:rFonts w:ascii="Times New Roman" w:hAnsi="Times New Roman" w:cs="Times New Roman"/>
          <w:bCs/>
          <w:sz w:val="32"/>
          <w:szCs w:val="32"/>
          <w:lang w:val="en-US"/>
        </w:rPr>
        <w:t>The predicted values are displayed using `</w:t>
      </w:r>
      <w:proofErr w:type="spellStart"/>
      <w:r w:rsidRPr="00983112">
        <w:rPr>
          <w:rFonts w:ascii="Times New Roman" w:hAnsi="Times New Roman" w:cs="Times New Roman"/>
          <w:bCs/>
          <w:sz w:val="32"/>
          <w:szCs w:val="32"/>
          <w:lang w:val="en-US"/>
        </w:rPr>
        <w:t>Y_pred</w:t>
      </w:r>
      <w:proofErr w:type="spellEnd"/>
      <w:r w:rsidRPr="00983112">
        <w:rPr>
          <w:rFonts w:ascii="Times New Roman" w:hAnsi="Times New Roman" w:cs="Times New Roman"/>
          <w:bCs/>
          <w:sz w:val="32"/>
          <w:szCs w:val="32"/>
          <w:lang w:val="en-US"/>
        </w:rPr>
        <w:t>`.</w:t>
      </w:r>
    </w:p>
    <w:p w14:paraId="15F41618" w14:textId="3010C230" w:rsidR="00983112" w:rsidRPr="00983112" w:rsidRDefault="00983112" w:rsidP="00983112">
      <w:pPr>
        <w:jc w:val="both"/>
        <w:rPr>
          <w:rFonts w:ascii="Times New Roman" w:hAnsi="Times New Roman" w:cs="Times New Roman"/>
          <w:bCs/>
          <w:sz w:val="32"/>
          <w:szCs w:val="32"/>
          <w:lang w:val="en-US"/>
        </w:rPr>
      </w:pPr>
      <w:r>
        <w:rPr>
          <w:rFonts w:ascii="Times New Roman" w:hAnsi="Times New Roman" w:cs="Times New Roman"/>
          <w:bCs/>
          <w:sz w:val="32"/>
          <w:szCs w:val="32"/>
          <w:lang w:val="en-US"/>
        </w:rPr>
        <w:t>15.</w:t>
      </w:r>
      <w:r w:rsidRPr="00983112">
        <w:rPr>
          <w:rFonts w:ascii="Times New Roman" w:hAnsi="Times New Roman" w:cs="Times New Roman"/>
          <w:bCs/>
          <w:sz w:val="32"/>
          <w:szCs w:val="32"/>
          <w:lang w:val="en-US"/>
        </w:rPr>
        <w:t xml:space="preserve">The actual values from the testing data are displayed </w:t>
      </w:r>
      <w:proofErr w:type="spellStart"/>
      <w:r w:rsidRPr="00983112">
        <w:rPr>
          <w:rFonts w:ascii="Times New Roman" w:hAnsi="Times New Roman" w:cs="Times New Roman"/>
          <w:bCs/>
          <w:sz w:val="32"/>
          <w:szCs w:val="32"/>
          <w:lang w:val="en-US"/>
        </w:rPr>
        <w:t>using`Y_test</w:t>
      </w:r>
      <w:proofErr w:type="spellEnd"/>
      <w:r w:rsidRPr="00983112">
        <w:rPr>
          <w:rFonts w:ascii="Times New Roman" w:hAnsi="Times New Roman" w:cs="Times New Roman"/>
          <w:bCs/>
          <w:sz w:val="32"/>
          <w:szCs w:val="32"/>
          <w:lang w:val="en-US"/>
        </w:rPr>
        <w:t>`.</w:t>
      </w:r>
    </w:p>
    <w:p w14:paraId="50005B34" w14:textId="5A756339" w:rsidR="00983112" w:rsidRPr="00983112" w:rsidRDefault="00983112" w:rsidP="00983112">
      <w:pPr>
        <w:jc w:val="both"/>
        <w:rPr>
          <w:rFonts w:ascii="Times New Roman" w:hAnsi="Times New Roman" w:cs="Times New Roman"/>
          <w:bCs/>
          <w:sz w:val="32"/>
          <w:szCs w:val="32"/>
          <w:lang w:val="en-US"/>
        </w:rPr>
      </w:pPr>
      <w:r>
        <w:rPr>
          <w:rFonts w:ascii="Times New Roman" w:hAnsi="Times New Roman" w:cs="Times New Roman"/>
          <w:bCs/>
          <w:sz w:val="32"/>
          <w:szCs w:val="32"/>
          <w:lang w:val="en-US"/>
        </w:rPr>
        <w:t>16.</w:t>
      </w:r>
      <w:r w:rsidRPr="00983112">
        <w:rPr>
          <w:rFonts w:ascii="Times New Roman" w:hAnsi="Times New Roman" w:cs="Times New Roman"/>
          <w:bCs/>
          <w:sz w:val="32"/>
          <w:szCs w:val="32"/>
          <w:lang w:val="en-US"/>
        </w:rPr>
        <w:t>The scikit-learn `</w:t>
      </w:r>
      <w:proofErr w:type="spellStart"/>
      <w:r w:rsidRPr="00983112">
        <w:rPr>
          <w:rFonts w:ascii="Times New Roman" w:hAnsi="Times New Roman" w:cs="Times New Roman"/>
          <w:bCs/>
          <w:sz w:val="32"/>
          <w:szCs w:val="32"/>
          <w:lang w:val="en-US"/>
        </w:rPr>
        <w:t>mean_absolute_</w:t>
      </w:r>
      <w:proofErr w:type="gramStart"/>
      <w:r w:rsidRPr="00983112">
        <w:rPr>
          <w:rFonts w:ascii="Times New Roman" w:hAnsi="Times New Roman" w:cs="Times New Roman"/>
          <w:bCs/>
          <w:sz w:val="32"/>
          <w:szCs w:val="32"/>
          <w:lang w:val="en-US"/>
        </w:rPr>
        <w:t>error</w:t>
      </w:r>
      <w:proofErr w:type="spellEnd"/>
      <w:r w:rsidRPr="00983112">
        <w:rPr>
          <w:rFonts w:ascii="Times New Roman" w:hAnsi="Times New Roman" w:cs="Times New Roman"/>
          <w:bCs/>
          <w:sz w:val="32"/>
          <w:szCs w:val="32"/>
          <w:lang w:val="en-US"/>
        </w:rPr>
        <w:t>(</w:t>
      </w:r>
      <w:proofErr w:type="gramEnd"/>
      <w:r w:rsidRPr="00983112">
        <w:rPr>
          <w:rFonts w:ascii="Times New Roman" w:hAnsi="Times New Roman" w:cs="Times New Roman"/>
          <w:bCs/>
          <w:sz w:val="32"/>
          <w:szCs w:val="32"/>
          <w:lang w:val="en-US"/>
        </w:rPr>
        <w:t>)` function is used to calculate the mean absolute error between the predicted and actual values, providing a measure of the model's accuracy.</w:t>
      </w:r>
    </w:p>
    <w:p w14:paraId="38B7B47B" w14:textId="77777777" w:rsidR="00983112" w:rsidRPr="00983112" w:rsidRDefault="00983112" w:rsidP="00983112">
      <w:pPr>
        <w:jc w:val="both"/>
        <w:rPr>
          <w:rFonts w:ascii="Times New Roman" w:hAnsi="Times New Roman" w:cs="Times New Roman"/>
          <w:bCs/>
          <w:sz w:val="32"/>
          <w:szCs w:val="32"/>
          <w:lang w:val="en-US"/>
        </w:rPr>
      </w:pPr>
      <w:r w:rsidRPr="00983112">
        <w:rPr>
          <w:rFonts w:ascii="Times New Roman" w:hAnsi="Times New Roman" w:cs="Times New Roman"/>
          <w:bCs/>
          <w:sz w:val="32"/>
          <w:szCs w:val="32"/>
          <w:lang w:val="en-US"/>
        </w:rPr>
        <w:t>Overall, this code performs linear regression on the telecommunication dataset, visualizes the data, splits it into training and testing sets, trains a linear regression model, makes predictions, and evaluates the model's performance using mean absolute error.</w:t>
      </w:r>
    </w:p>
    <w:bookmarkEnd w:id="40"/>
    <w:p w14:paraId="01B48C2B" w14:textId="77777777" w:rsidR="00983112" w:rsidRPr="00BC7AF4" w:rsidRDefault="00983112" w:rsidP="00FE4204">
      <w:pPr>
        <w:jc w:val="both"/>
        <w:rPr>
          <w:b/>
          <w:sz w:val="40"/>
        </w:rPr>
      </w:pPr>
    </w:p>
    <w:p w14:paraId="7EEB071D" w14:textId="77777777" w:rsidR="00C0049F" w:rsidRDefault="00C0049F" w:rsidP="00FE4204">
      <w:pPr>
        <w:jc w:val="both"/>
        <w:rPr>
          <w:rFonts w:ascii="Times New Roman" w:eastAsia="Times New Roman" w:hAnsi="Times New Roman" w:cs="Times New Roman"/>
          <w:kern w:val="0"/>
          <w:sz w:val="32"/>
          <w:szCs w:val="32"/>
          <w:lang w:eastAsia="en-IN"/>
          <w14:ligatures w14:val="none"/>
        </w:rPr>
      </w:pPr>
    </w:p>
    <w:p w14:paraId="2E316250" w14:textId="77777777" w:rsidR="00983112" w:rsidRDefault="00983112" w:rsidP="00FE4204">
      <w:pPr>
        <w:jc w:val="both"/>
        <w:rPr>
          <w:rFonts w:ascii="Times New Roman" w:eastAsia="Times New Roman" w:hAnsi="Times New Roman" w:cs="Times New Roman"/>
          <w:kern w:val="0"/>
          <w:sz w:val="32"/>
          <w:szCs w:val="32"/>
          <w:lang w:eastAsia="en-IN"/>
          <w14:ligatures w14:val="none"/>
        </w:rPr>
      </w:pPr>
    </w:p>
    <w:p w14:paraId="7B557CDF" w14:textId="77777777" w:rsidR="00983112" w:rsidRDefault="00983112" w:rsidP="00FE4204">
      <w:pPr>
        <w:jc w:val="both"/>
        <w:rPr>
          <w:rFonts w:ascii="Times New Roman" w:eastAsia="Times New Roman" w:hAnsi="Times New Roman" w:cs="Times New Roman"/>
          <w:kern w:val="0"/>
          <w:sz w:val="32"/>
          <w:szCs w:val="32"/>
          <w:lang w:eastAsia="en-IN"/>
          <w14:ligatures w14:val="none"/>
        </w:rPr>
      </w:pPr>
    </w:p>
    <w:p w14:paraId="53F47C85" w14:textId="77777777" w:rsidR="00983112" w:rsidRDefault="00983112" w:rsidP="00FE4204">
      <w:pPr>
        <w:jc w:val="both"/>
        <w:rPr>
          <w:rFonts w:ascii="Times New Roman" w:eastAsia="Times New Roman" w:hAnsi="Times New Roman" w:cs="Times New Roman"/>
          <w:kern w:val="0"/>
          <w:sz w:val="32"/>
          <w:szCs w:val="32"/>
          <w:lang w:eastAsia="en-IN"/>
          <w14:ligatures w14:val="none"/>
        </w:rPr>
      </w:pPr>
    </w:p>
    <w:p w14:paraId="42916FAD" w14:textId="77777777" w:rsidR="00983112" w:rsidRDefault="00983112" w:rsidP="00FE4204">
      <w:pPr>
        <w:jc w:val="both"/>
        <w:rPr>
          <w:rFonts w:ascii="Times New Roman" w:eastAsia="Times New Roman" w:hAnsi="Times New Roman" w:cs="Times New Roman"/>
          <w:kern w:val="0"/>
          <w:sz w:val="32"/>
          <w:szCs w:val="32"/>
          <w:lang w:eastAsia="en-IN"/>
          <w14:ligatures w14:val="none"/>
        </w:rPr>
      </w:pPr>
    </w:p>
    <w:p w14:paraId="2F14977B" w14:textId="77777777" w:rsidR="00983112" w:rsidRDefault="00983112" w:rsidP="00FE4204">
      <w:pPr>
        <w:jc w:val="both"/>
        <w:rPr>
          <w:rFonts w:ascii="Times New Roman" w:eastAsia="Times New Roman" w:hAnsi="Times New Roman" w:cs="Times New Roman"/>
          <w:kern w:val="0"/>
          <w:sz w:val="32"/>
          <w:szCs w:val="32"/>
          <w:lang w:eastAsia="en-IN"/>
          <w14:ligatures w14:val="none"/>
        </w:rPr>
      </w:pPr>
    </w:p>
    <w:p w14:paraId="6A7DE3C2" w14:textId="77777777" w:rsidR="00983112" w:rsidRDefault="00983112" w:rsidP="00FE4204">
      <w:pPr>
        <w:jc w:val="both"/>
        <w:rPr>
          <w:rFonts w:ascii="Times New Roman" w:eastAsia="Times New Roman" w:hAnsi="Times New Roman" w:cs="Times New Roman"/>
          <w:kern w:val="0"/>
          <w:sz w:val="32"/>
          <w:szCs w:val="32"/>
          <w:lang w:eastAsia="en-IN"/>
          <w14:ligatures w14:val="none"/>
        </w:rPr>
      </w:pPr>
    </w:p>
    <w:p w14:paraId="234D66AF"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359DA185"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6AEA2599"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347D2E90"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05C8E21D"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6CEB11AB"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710D7158"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5552B713"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5BBD4A8C"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7D15F590" w14:textId="77777777" w:rsidR="00A029F5" w:rsidRDefault="00A029F5" w:rsidP="00A029F5">
      <w:pPr>
        <w:jc w:val="both"/>
        <w:rPr>
          <w:rFonts w:ascii="Times New Roman" w:eastAsia="Times New Roman" w:hAnsi="Times New Roman" w:cs="Times New Roman"/>
          <w:kern w:val="0"/>
          <w:sz w:val="32"/>
          <w:szCs w:val="32"/>
          <w:lang w:eastAsia="en-IN"/>
          <w14:ligatures w14:val="none"/>
        </w:rPr>
      </w:pPr>
    </w:p>
    <w:p w14:paraId="6495A155" w14:textId="736796F2" w:rsidR="00A029F5" w:rsidRDefault="00A029F5" w:rsidP="00A029F5">
      <w:pPr>
        <w:ind w:left="338"/>
        <w:rPr>
          <w:sz w:val="20"/>
        </w:rPr>
      </w:pPr>
      <w:r>
        <w:rPr>
          <w:noProof/>
        </w:rPr>
        <mc:AlternateContent>
          <mc:Choice Requires="wps">
            <w:drawing>
              <wp:anchor distT="0" distB="0" distL="114300" distR="114300" simplePos="0" relativeHeight="251701248" behindDoc="0" locked="0" layoutInCell="1" allowOverlap="1" wp14:anchorId="40C975C7" wp14:editId="6CE39F6A">
                <wp:simplePos x="0" y="0"/>
                <wp:positionH relativeFrom="page">
                  <wp:posOffset>850900</wp:posOffset>
                </wp:positionH>
                <wp:positionV relativeFrom="page">
                  <wp:posOffset>527685</wp:posOffset>
                </wp:positionV>
                <wp:extent cx="125730" cy="85725"/>
                <wp:effectExtent l="0" t="0" r="0" b="0"/>
                <wp:wrapNone/>
                <wp:docPr id="63586660"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85725"/>
                        </a:xfrm>
                        <a:custGeom>
                          <a:avLst/>
                          <a:gdLst>
                            <a:gd name="T0" fmla="+- 0 1419 1340"/>
                            <a:gd name="T1" fmla="*/ T0 w 198"/>
                            <a:gd name="T2" fmla="+- 0 831 831"/>
                            <a:gd name="T3" fmla="*/ 831 h 135"/>
                            <a:gd name="T4" fmla="+- 0 1340 1340"/>
                            <a:gd name="T5" fmla="*/ T4 w 198"/>
                            <a:gd name="T6" fmla="+- 0 831 831"/>
                            <a:gd name="T7" fmla="*/ 831 h 135"/>
                            <a:gd name="T8" fmla="+- 0 1340 1340"/>
                            <a:gd name="T9" fmla="*/ T8 w 198"/>
                            <a:gd name="T10" fmla="+- 0 845 831"/>
                            <a:gd name="T11" fmla="*/ 845 h 135"/>
                            <a:gd name="T12" fmla="+- 0 1371 1340"/>
                            <a:gd name="T13" fmla="*/ T12 w 198"/>
                            <a:gd name="T14" fmla="+- 0 845 831"/>
                            <a:gd name="T15" fmla="*/ 845 h 135"/>
                            <a:gd name="T16" fmla="+- 0 1371 1340"/>
                            <a:gd name="T17" fmla="*/ T16 w 198"/>
                            <a:gd name="T18" fmla="+- 0 949 831"/>
                            <a:gd name="T19" fmla="*/ 949 h 135"/>
                            <a:gd name="T20" fmla="+- 0 1340 1340"/>
                            <a:gd name="T21" fmla="*/ T20 w 198"/>
                            <a:gd name="T22" fmla="+- 0 949 831"/>
                            <a:gd name="T23" fmla="*/ 949 h 135"/>
                            <a:gd name="T24" fmla="+- 0 1340 1340"/>
                            <a:gd name="T25" fmla="*/ T24 w 198"/>
                            <a:gd name="T26" fmla="+- 0 965 831"/>
                            <a:gd name="T27" fmla="*/ 965 h 135"/>
                            <a:gd name="T28" fmla="+- 0 1419 1340"/>
                            <a:gd name="T29" fmla="*/ T28 w 198"/>
                            <a:gd name="T30" fmla="+- 0 965 831"/>
                            <a:gd name="T31" fmla="*/ 965 h 135"/>
                            <a:gd name="T32" fmla="+- 0 1419 1340"/>
                            <a:gd name="T33" fmla="*/ T32 w 198"/>
                            <a:gd name="T34" fmla="+- 0 949 831"/>
                            <a:gd name="T35" fmla="*/ 949 h 135"/>
                            <a:gd name="T36" fmla="+- 0 1390 1340"/>
                            <a:gd name="T37" fmla="*/ T36 w 198"/>
                            <a:gd name="T38" fmla="+- 0 949 831"/>
                            <a:gd name="T39" fmla="*/ 949 h 135"/>
                            <a:gd name="T40" fmla="+- 0 1390 1340"/>
                            <a:gd name="T41" fmla="*/ T40 w 198"/>
                            <a:gd name="T42" fmla="+- 0 845 831"/>
                            <a:gd name="T43" fmla="*/ 845 h 135"/>
                            <a:gd name="T44" fmla="+- 0 1419 1340"/>
                            <a:gd name="T45" fmla="*/ T44 w 198"/>
                            <a:gd name="T46" fmla="+- 0 845 831"/>
                            <a:gd name="T47" fmla="*/ 845 h 135"/>
                            <a:gd name="T48" fmla="+- 0 1419 1340"/>
                            <a:gd name="T49" fmla="*/ T48 w 198"/>
                            <a:gd name="T50" fmla="+- 0 831 831"/>
                            <a:gd name="T51" fmla="*/ 831 h 135"/>
                            <a:gd name="T52" fmla="+- 0 1537 1340"/>
                            <a:gd name="T53" fmla="*/ T52 w 198"/>
                            <a:gd name="T54" fmla="+- 0 884 831"/>
                            <a:gd name="T55" fmla="*/ 884 h 135"/>
                            <a:gd name="T56" fmla="+- 0 1535 1340"/>
                            <a:gd name="T57" fmla="*/ T56 w 198"/>
                            <a:gd name="T58" fmla="+- 0 876 831"/>
                            <a:gd name="T59" fmla="*/ 876 h 135"/>
                            <a:gd name="T60" fmla="+- 0 1533 1340"/>
                            <a:gd name="T61" fmla="*/ T60 w 198"/>
                            <a:gd name="T62" fmla="+- 0 874 831"/>
                            <a:gd name="T63" fmla="*/ 874 h 135"/>
                            <a:gd name="T64" fmla="+- 0 1530 1340"/>
                            <a:gd name="T65" fmla="*/ T64 w 198"/>
                            <a:gd name="T66" fmla="+- 0 869 831"/>
                            <a:gd name="T67" fmla="*/ 869 h 135"/>
                            <a:gd name="T68" fmla="+- 0 1523 1340"/>
                            <a:gd name="T69" fmla="*/ T68 w 198"/>
                            <a:gd name="T70" fmla="+- 0 862 831"/>
                            <a:gd name="T71" fmla="*/ 862 h 135"/>
                            <a:gd name="T72" fmla="+- 0 1516 1340"/>
                            <a:gd name="T73" fmla="*/ T72 w 198"/>
                            <a:gd name="T74" fmla="+- 0 860 831"/>
                            <a:gd name="T75" fmla="*/ 860 h 135"/>
                            <a:gd name="T76" fmla="+- 0 1496 1340"/>
                            <a:gd name="T77" fmla="*/ T76 w 198"/>
                            <a:gd name="T78" fmla="+- 0 860 831"/>
                            <a:gd name="T79" fmla="*/ 860 h 135"/>
                            <a:gd name="T80" fmla="+- 0 1494 1340"/>
                            <a:gd name="T81" fmla="*/ T80 w 198"/>
                            <a:gd name="T82" fmla="+- 0 862 831"/>
                            <a:gd name="T83" fmla="*/ 862 h 135"/>
                            <a:gd name="T84" fmla="+- 0 1491 1340"/>
                            <a:gd name="T85" fmla="*/ T84 w 198"/>
                            <a:gd name="T86" fmla="+- 0 862 831"/>
                            <a:gd name="T87" fmla="*/ 862 h 135"/>
                            <a:gd name="T88" fmla="+- 0 1489 1340"/>
                            <a:gd name="T89" fmla="*/ T88 w 198"/>
                            <a:gd name="T90" fmla="+- 0 864 831"/>
                            <a:gd name="T91" fmla="*/ 864 h 135"/>
                            <a:gd name="T92" fmla="+- 0 1484 1340"/>
                            <a:gd name="T93" fmla="*/ T92 w 198"/>
                            <a:gd name="T94" fmla="+- 0 864 831"/>
                            <a:gd name="T95" fmla="*/ 864 h 135"/>
                            <a:gd name="T96" fmla="+- 0 1470 1340"/>
                            <a:gd name="T97" fmla="*/ T96 w 198"/>
                            <a:gd name="T98" fmla="+- 0 879 831"/>
                            <a:gd name="T99" fmla="*/ 879 h 135"/>
                            <a:gd name="T100" fmla="+- 0 1470 1340"/>
                            <a:gd name="T101" fmla="*/ T100 w 198"/>
                            <a:gd name="T102" fmla="+- 0 862 831"/>
                            <a:gd name="T103" fmla="*/ 862 h 135"/>
                            <a:gd name="T104" fmla="+- 0 1455 1340"/>
                            <a:gd name="T105" fmla="*/ T104 w 198"/>
                            <a:gd name="T106" fmla="+- 0 862 831"/>
                            <a:gd name="T107" fmla="*/ 862 h 135"/>
                            <a:gd name="T108" fmla="+- 0 1455 1340"/>
                            <a:gd name="T109" fmla="*/ T108 w 198"/>
                            <a:gd name="T110" fmla="+- 0 965 831"/>
                            <a:gd name="T111" fmla="*/ 965 h 135"/>
                            <a:gd name="T112" fmla="+- 0 1472 1340"/>
                            <a:gd name="T113" fmla="*/ T112 w 198"/>
                            <a:gd name="T114" fmla="+- 0 965 831"/>
                            <a:gd name="T115" fmla="*/ 965 h 135"/>
                            <a:gd name="T116" fmla="+- 0 1472 1340"/>
                            <a:gd name="T117" fmla="*/ T116 w 198"/>
                            <a:gd name="T118" fmla="+- 0 896 831"/>
                            <a:gd name="T119" fmla="*/ 896 h 135"/>
                            <a:gd name="T120" fmla="+- 0 1489 1340"/>
                            <a:gd name="T121" fmla="*/ T120 w 198"/>
                            <a:gd name="T122" fmla="+- 0 879 831"/>
                            <a:gd name="T123" fmla="*/ 879 h 135"/>
                            <a:gd name="T124" fmla="+- 0 1491 1340"/>
                            <a:gd name="T125" fmla="*/ T124 w 198"/>
                            <a:gd name="T126" fmla="+- 0 879 831"/>
                            <a:gd name="T127" fmla="*/ 879 h 135"/>
                            <a:gd name="T128" fmla="+- 0 1494 1340"/>
                            <a:gd name="T129" fmla="*/ T128 w 198"/>
                            <a:gd name="T130" fmla="+- 0 876 831"/>
                            <a:gd name="T131" fmla="*/ 876 h 135"/>
                            <a:gd name="T132" fmla="+- 0 1496 1340"/>
                            <a:gd name="T133" fmla="*/ T132 w 198"/>
                            <a:gd name="T134" fmla="+- 0 876 831"/>
                            <a:gd name="T135" fmla="*/ 876 h 135"/>
                            <a:gd name="T136" fmla="+- 0 1499 1340"/>
                            <a:gd name="T137" fmla="*/ T136 w 198"/>
                            <a:gd name="T138" fmla="+- 0 874 831"/>
                            <a:gd name="T139" fmla="*/ 874 h 135"/>
                            <a:gd name="T140" fmla="+- 0 1508 1340"/>
                            <a:gd name="T141" fmla="*/ T140 w 198"/>
                            <a:gd name="T142" fmla="+- 0 874 831"/>
                            <a:gd name="T143" fmla="*/ 874 h 135"/>
                            <a:gd name="T144" fmla="+- 0 1518 1340"/>
                            <a:gd name="T145" fmla="*/ T144 w 198"/>
                            <a:gd name="T146" fmla="+- 0 884 831"/>
                            <a:gd name="T147" fmla="*/ 884 h 135"/>
                            <a:gd name="T148" fmla="+- 0 1520 1340"/>
                            <a:gd name="T149" fmla="*/ T148 w 198"/>
                            <a:gd name="T150" fmla="+- 0 891 831"/>
                            <a:gd name="T151" fmla="*/ 891 h 135"/>
                            <a:gd name="T152" fmla="+- 0 1520 1340"/>
                            <a:gd name="T153" fmla="*/ T152 w 198"/>
                            <a:gd name="T154" fmla="+- 0 965 831"/>
                            <a:gd name="T155" fmla="*/ 965 h 135"/>
                            <a:gd name="T156" fmla="+- 0 1537 1340"/>
                            <a:gd name="T157" fmla="*/ T156 w 198"/>
                            <a:gd name="T158" fmla="+- 0 965 831"/>
                            <a:gd name="T159" fmla="*/ 965 h 135"/>
                            <a:gd name="T160" fmla="+- 0 1537 1340"/>
                            <a:gd name="T161" fmla="*/ T160 w 198"/>
                            <a:gd name="T162" fmla="+- 0 884 831"/>
                            <a:gd name="T163" fmla="*/ 8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8" h="135">
                              <a:moveTo>
                                <a:pt x="79" y="0"/>
                              </a:moveTo>
                              <a:lnTo>
                                <a:pt x="0" y="0"/>
                              </a:lnTo>
                              <a:lnTo>
                                <a:pt x="0" y="14"/>
                              </a:lnTo>
                              <a:lnTo>
                                <a:pt x="31" y="14"/>
                              </a:lnTo>
                              <a:lnTo>
                                <a:pt x="31" y="118"/>
                              </a:lnTo>
                              <a:lnTo>
                                <a:pt x="0" y="118"/>
                              </a:lnTo>
                              <a:lnTo>
                                <a:pt x="0" y="134"/>
                              </a:lnTo>
                              <a:lnTo>
                                <a:pt x="79" y="134"/>
                              </a:lnTo>
                              <a:lnTo>
                                <a:pt x="79" y="118"/>
                              </a:lnTo>
                              <a:lnTo>
                                <a:pt x="50" y="118"/>
                              </a:lnTo>
                              <a:lnTo>
                                <a:pt x="50" y="14"/>
                              </a:lnTo>
                              <a:lnTo>
                                <a:pt x="79" y="14"/>
                              </a:lnTo>
                              <a:lnTo>
                                <a:pt x="79" y="0"/>
                              </a:lnTo>
                              <a:close/>
                              <a:moveTo>
                                <a:pt x="197" y="53"/>
                              </a:moveTo>
                              <a:lnTo>
                                <a:pt x="195" y="45"/>
                              </a:lnTo>
                              <a:lnTo>
                                <a:pt x="193" y="43"/>
                              </a:lnTo>
                              <a:lnTo>
                                <a:pt x="190" y="38"/>
                              </a:lnTo>
                              <a:lnTo>
                                <a:pt x="183" y="31"/>
                              </a:lnTo>
                              <a:lnTo>
                                <a:pt x="176" y="29"/>
                              </a:lnTo>
                              <a:lnTo>
                                <a:pt x="156" y="29"/>
                              </a:lnTo>
                              <a:lnTo>
                                <a:pt x="154" y="31"/>
                              </a:lnTo>
                              <a:lnTo>
                                <a:pt x="151" y="31"/>
                              </a:lnTo>
                              <a:lnTo>
                                <a:pt x="149" y="33"/>
                              </a:lnTo>
                              <a:lnTo>
                                <a:pt x="144" y="33"/>
                              </a:lnTo>
                              <a:lnTo>
                                <a:pt x="130" y="48"/>
                              </a:lnTo>
                              <a:lnTo>
                                <a:pt x="130" y="31"/>
                              </a:lnTo>
                              <a:lnTo>
                                <a:pt x="115" y="31"/>
                              </a:lnTo>
                              <a:lnTo>
                                <a:pt x="115" y="134"/>
                              </a:lnTo>
                              <a:lnTo>
                                <a:pt x="132" y="134"/>
                              </a:lnTo>
                              <a:lnTo>
                                <a:pt x="132" y="65"/>
                              </a:lnTo>
                              <a:lnTo>
                                <a:pt x="149" y="48"/>
                              </a:lnTo>
                              <a:lnTo>
                                <a:pt x="151" y="48"/>
                              </a:lnTo>
                              <a:lnTo>
                                <a:pt x="154" y="45"/>
                              </a:lnTo>
                              <a:lnTo>
                                <a:pt x="156" y="45"/>
                              </a:lnTo>
                              <a:lnTo>
                                <a:pt x="159" y="43"/>
                              </a:lnTo>
                              <a:lnTo>
                                <a:pt x="168" y="43"/>
                              </a:lnTo>
                              <a:lnTo>
                                <a:pt x="178" y="53"/>
                              </a:lnTo>
                              <a:lnTo>
                                <a:pt x="180" y="60"/>
                              </a:lnTo>
                              <a:lnTo>
                                <a:pt x="180" y="134"/>
                              </a:lnTo>
                              <a:lnTo>
                                <a:pt x="197" y="134"/>
                              </a:lnTo>
                              <a:lnTo>
                                <a:pt x="197" y="53"/>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8EFC" id="Freeform: Shape 229" o:spid="_x0000_s1026" style="position:absolute;margin-left:67pt;margin-top:41.55pt;width:9.9pt;height:6.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" path="m79,l,,,14r31,l31,118,,118r,16l79,134r,-16l50,118,50,14r29,l79,xm197,53r-2,-8l193,43r-3,-5l183,31r-7,-2l156,29r-2,2l151,31r-2,2l144,33,130,48r,-17l115,31r,103l132,134r,-69l149,48r2,l154,45r2,l159,43r9,l178,53r2,7l180,134r17,l197,53xe" fillcolor="#2f3f9e" stroked="f">
                <v:path arrowok="t" o:connecttype="custom" o:connectlocs="50165,527685;0,527685;0,536575;19685,536575;19685,602615;0,602615;0,612775;50165,612775;50165,602615;31750,602615;31750,536575;50165,536575;50165,527685;125095,561340;123825,556260;122555,554990;120650,551815;116205,547370;111760,546100;99060,546100;97790,547370;95885,547370;94615,548640;91440,548640;82550,558165;82550,547370;73025,547370;73025,612775;83820,612775;83820,568960;94615,558165;95885,558165;97790,556260;99060,556260;100965,554990;106680,554990;113030,561340;114300,565785;114300,612775;125095,612775;125095,56134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0BB833E1" wp14:editId="441B9359">
                <wp:simplePos x="0" y="0"/>
                <wp:positionH relativeFrom="page">
                  <wp:posOffset>1082675</wp:posOffset>
                </wp:positionH>
                <wp:positionV relativeFrom="page">
                  <wp:posOffset>518160</wp:posOffset>
                </wp:positionV>
                <wp:extent cx="174625" cy="120650"/>
                <wp:effectExtent l="0" t="0" r="0" b="0"/>
                <wp:wrapNone/>
                <wp:docPr id="439908280" name="Freeform: 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20650"/>
                        </a:xfrm>
                        <a:custGeom>
                          <a:avLst/>
                          <a:gdLst>
                            <a:gd name="T0" fmla="+- 0 1756 1705"/>
                            <a:gd name="T1" fmla="*/ T0 w 275"/>
                            <a:gd name="T2" fmla="+- 0 816 816"/>
                            <a:gd name="T3" fmla="*/ 816 h 190"/>
                            <a:gd name="T4" fmla="+- 0 1705 1705"/>
                            <a:gd name="T5" fmla="*/ T4 w 275"/>
                            <a:gd name="T6" fmla="+- 0 816 816"/>
                            <a:gd name="T7" fmla="*/ 816 h 190"/>
                            <a:gd name="T8" fmla="+- 0 1705 1705"/>
                            <a:gd name="T9" fmla="*/ T8 w 275"/>
                            <a:gd name="T10" fmla="+- 0 830 816"/>
                            <a:gd name="T11" fmla="*/ 830 h 190"/>
                            <a:gd name="T12" fmla="+- 0 1705 1705"/>
                            <a:gd name="T13" fmla="*/ T12 w 275"/>
                            <a:gd name="T14" fmla="+- 0 992 816"/>
                            <a:gd name="T15" fmla="*/ 992 h 190"/>
                            <a:gd name="T16" fmla="+- 0 1705 1705"/>
                            <a:gd name="T17" fmla="*/ T16 w 275"/>
                            <a:gd name="T18" fmla="+- 0 1006 816"/>
                            <a:gd name="T19" fmla="*/ 1006 h 190"/>
                            <a:gd name="T20" fmla="+- 0 1756 1705"/>
                            <a:gd name="T21" fmla="*/ T20 w 275"/>
                            <a:gd name="T22" fmla="+- 0 1006 816"/>
                            <a:gd name="T23" fmla="*/ 1006 h 190"/>
                            <a:gd name="T24" fmla="+- 0 1756 1705"/>
                            <a:gd name="T25" fmla="*/ T24 w 275"/>
                            <a:gd name="T26" fmla="+- 0 992 816"/>
                            <a:gd name="T27" fmla="*/ 992 h 190"/>
                            <a:gd name="T28" fmla="+- 0 1722 1705"/>
                            <a:gd name="T29" fmla="*/ T28 w 275"/>
                            <a:gd name="T30" fmla="+- 0 992 816"/>
                            <a:gd name="T31" fmla="*/ 992 h 190"/>
                            <a:gd name="T32" fmla="+- 0 1722 1705"/>
                            <a:gd name="T33" fmla="*/ T32 w 275"/>
                            <a:gd name="T34" fmla="+- 0 830 816"/>
                            <a:gd name="T35" fmla="*/ 830 h 190"/>
                            <a:gd name="T36" fmla="+- 0 1756 1705"/>
                            <a:gd name="T37" fmla="*/ T36 w 275"/>
                            <a:gd name="T38" fmla="+- 0 830 816"/>
                            <a:gd name="T39" fmla="*/ 830 h 190"/>
                            <a:gd name="T40" fmla="+- 0 1756 1705"/>
                            <a:gd name="T41" fmla="*/ T40 w 275"/>
                            <a:gd name="T42" fmla="+- 0 816 816"/>
                            <a:gd name="T43" fmla="*/ 816 h 190"/>
                            <a:gd name="T44" fmla="+- 0 1883 1705"/>
                            <a:gd name="T45" fmla="*/ T44 w 275"/>
                            <a:gd name="T46" fmla="+- 0 848 816"/>
                            <a:gd name="T47" fmla="*/ 848 h 190"/>
                            <a:gd name="T48" fmla="+- 0 1876 1705"/>
                            <a:gd name="T49" fmla="*/ T48 w 275"/>
                            <a:gd name="T50" fmla="+- 0 836 816"/>
                            <a:gd name="T51" fmla="*/ 836 h 190"/>
                            <a:gd name="T52" fmla="+- 0 1847 1705"/>
                            <a:gd name="T53" fmla="*/ T52 w 275"/>
                            <a:gd name="T54" fmla="+- 0 855 816"/>
                            <a:gd name="T55" fmla="*/ 855 h 190"/>
                            <a:gd name="T56" fmla="+- 0 1850 1705"/>
                            <a:gd name="T57" fmla="*/ T56 w 275"/>
                            <a:gd name="T58" fmla="+- 0 819 816"/>
                            <a:gd name="T59" fmla="*/ 819 h 190"/>
                            <a:gd name="T60" fmla="+- 0 1835 1705"/>
                            <a:gd name="T61" fmla="*/ T60 w 275"/>
                            <a:gd name="T62" fmla="+- 0 819 816"/>
                            <a:gd name="T63" fmla="*/ 819 h 190"/>
                            <a:gd name="T64" fmla="+- 0 1838 1705"/>
                            <a:gd name="T65" fmla="*/ T64 w 275"/>
                            <a:gd name="T66" fmla="+- 0 855 816"/>
                            <a:gd name="T67" fmla="*/ 855 h 190"/>
                            <a:gd name="T68" fmla="+- 0 1809 1705"/>
                            <a:gd name="T69" fmla="*/ T68 w 275"/>
                            <a:gd name="T70" fmla="+- 0 836 816"/>
                            <a:gd name="T71" fmla="*/ 836 h 190"/>
                            <a:gd name="T72" fmla="+- 0 1802 1705"/>
                            <a:gd name="T73" fmla="*/ T72 w 275"/>
                            <a:gd name="T74" fmla="+- 0 848 816"/>
                            <a:gd name="T75" fmla="*/ 848 h 190"/>
                            <a:gd name="T76" fmla="+- 0 1833 1705"/>
                            <a:gd name="T77" fmla="*/ T76 w 275"/>
                            <a:gd name="T78" fmla="+- 0 862 816"/>
                            <a:gd name="T79" fmla="*/ 862 h 190"/>
                            <a:gd name="T80" fmla="+- 0 1802 1705"/>
                            <a:gd name="T81" fmla="*/ T80 w 275"/>
                            <a:gd name="T82" fmla="+- 0 879 816"/>
                            <a:gd name="T83" fmla="*/ 879 h 190"/>
                            <a:gd name="T84" fmla="+- 0 1809 1705"/>
                            <a:gd name="T85" fmla="*/ T84 w 275"/>
                            <a:gd name="T86" fmla="+- 0 891 816"/>
                            <a:gd name="T87" fmla="*/ 891 h 190"/>
                            <a:gd name="T88" fmla="+- 0 1838 1705"/>
                            <a:gd name="T89" fmla="*/ T88 w 275"/>
                            <a:gd name="T90" fmla="+- 0 872 816"/>
                            <a:gd name="T91" fmla="*/ 872 h 190"/>
                            <a:gd name="T92" fmla="+- 0 1835 1705"/>
                            <a:gd name="T93" fmla="*/ T92 w 275"/>
                            <a:gd name="T94" fmla="+- 0 908 816"/>
                            <a:gd name="T95" fmla="*/ 908 h 190"/>
                            <a:gd name="T96" fmla="+- 0 1850 1705"/>
                            <a:gd name="T97" fmla="*/ T96 w 275"/>
                            <a:gd name="T98" fmla="+- 0 908 816"/>
                            <a:gd name="T99" fmla="*/ 908 h 190"/>
                            <a:gd name="T100" fmla="+- 0 1847 1705"/>
                            <a:gd name="T101" fmla="*/ T100 w 275"/>
                            <a:gd name="T102" fmla="+- 0 872 816"/>
                            <a:gd name="T103" fmla="*/ 872 h 190"/>
                            <a:gd name="T104" fmla="+- 0 1876 1705"/>
                            <a:gd name="T105" fmla="*/ T104 w 275"/>
                            <a:gd name="T106" fmla="+- 0 891 816"/>
                            <a:gd name="T107" fmla="*/ 891 h 190"/>
                            <a:gd name="T108" fmla="+- 0 1883 1705"/>
                            <a:gd name="T109" fmla="*/ T108 w 275"/>
                            <a:gd name="T110" fmla="+- 0 879 816"/>
                            <a:gd name="T111" fmla="*/ 879 h 190"/>
                            <a:gd name="T112" fmla="+- 0 1852 1705"/>
                            <a:gd name="T113" fmla="*/ T112 w 275"/>
                            <a:gd name="T114" fmla="+- 0 862 816"/>
                            <a:gd name="T115" fmla="*/ 862 h 190"/>
                            <a:gd name="T116" fmla="+- 0 1883 1705"/>
                            <a:gd name="T117" fmla="*/ T116 w 275"/>
                            <a:gd name="T118" fmla="+- 0 848 816"/>
                            <a:gd name="T119" fmla="*/ 848 h 190"/>
                            <a:gd name="T120" fmla="+- 0 1980 1705"/>
                            <a:gd name="T121" fmla="*/ T120 w 275"/>
                            <a:gd name="T122" fmla="+- 0 816 816"/>
                            <a:gd name="T123" fmla="*/ 816 h 190"/>
                            <a:gd name="T124" fmla="+- 0 1929 1705"/>
                            <a:gd name="T125" fmla="*/ T124 w 275"/>
                            <a:gd name="T126" fmla="+- 0 816 816"/>
                            <a:gd name="T127" fmla="*/ 816 h 190"/>
                            <a:gd name="T128" fmla="+- 0 1929 1705"/>
                            <a:gd name="T129" fmla="*/ T128 w 275"/>
                            <a:gd name="T130" fmla="+- 0 830 816"/>
                            <a:gd name="T131" fmla="*/ 830 h 190"/>
                            <a:gd name="T132" fmla="+- 0 1963 1705"/>
                            <a:gd name="T133" fmla="*/ T132 w 275"/>
                            <a:gd name="T134" fmla="+- 0 830 816"/>
                            <a:gd name="T135" fmla="*/ 830 h 190"/>
                            <a:gd name="T136" fmla="+- 0 1963 1705"/>
                            <a:gd name="T137" fmla="*/ T136 w 275"/>
                            <a:gd name="T138" fmla="+- 0 992 816"/>
                            <a:gd name="T139" fmla="*/ 992 h 190"/>
                            <a:gd name="T140" fmla="+- 0 1929 1705"/>
                            <a:gd name="T141" fmla="*/ T140 w 275"/>
                            <a:gd name="T142" fmla="+- 0 992 816"/>
                            <a:gd name="T143" fmla="*/ 992 h 190"/>
                            <a:gd name="T144" fmla="+- 0 1929 1705"/>
                            <a:gd name="T145" fmla="*/ T144 w 275"/>
                            <a:gd name="T146" fmla="+- 0 1006 816"/>
                            <a:gd name="T147" fmla="*/ 1006 h 190"/>
                            <a:gd name="T148" fmla="+- 0 1980 1705"/>
                            <a:gd name="T149" fmla="*/ T148 w 275"/>
                            <a:gd name="T150" fmla="+- 0 1006 816"/>
                            <a:gd name="T151" fmla="*/ 1006 h 190"/>
                            <a:gd name="T152" fmla="+- 0 1980 1705"/>
                            <a:gd name="T153" fmla="*/ T152 w 275"/>
                            <a:gd name="T154" fmla="+- 0 992 816"/>
                            <a:gd name="T155" fmla="*/ 992 h 190"/>
                            <a:gd name="T156" fmla="+- 0 1980 1705"/>
                            <a:gd name="T157" fmla="*/ T156 w 275"/>
                            <a:gd name="T158" fmla="+- 0 830 816"/>
                            <a:gd name="T159" fmla="*/ 830 h 190"/>
                            <a:gd name="T160" fmla="+- 0 1980 1705"/>
                            <a:gd name="T161" fmla="*/ T160 w 275"/>
                            <a:gd name="T162" fmla="+- 0 816 816"/>
                            <a:gd name="T163" fmla="*/ 816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5" h="190">
                              <a:moveTo>
                                <a:pt x="51" y="0"/>
                              </a:moveTo>
                              <a:lnTo>
                                <a:pt x="0" y="0"/>
                              </a:lnTo>
                              <a:lnTo>
                                <a:pt x="0" y="14"/>
                              </a:lnTo>
                              <a:lnTo>
                                <a:pt x="0" y="176"/>
                              </a:lnTo>
                              <a:lnTo>
                                <a:pt x="0" y="190"/>
                              </a:lnTo>
                              <a:lnTo>
                                <a:pt x="51" y="190"/>
                              </a:lnTo>
                              <a:lnTo>
                                <a:pt x="51" y="176"/>
                              </a:lnTo>
                              <a:lnTo>
                                <a:pt x="17" y="176"/>
                              </a:lnTo>
                              <a:lnTo>
                                <a:pt x="17" y="14"/>
                              </a:lnTo>
                              <a:lnTo>
                                <a:pt x="51" y="14"/>
                              </a:lnTo>
                              <a:lnTo>
                                <a:pt x="51" y="0"/>
                              </a:lnTo>
                              <a:close/>
                              <a:moveTo>
                                <a:pt x="178" y="32"/>
                              </a:moveTo>
                              <a:lnTo>
                                <a:pt x="171" y="20"/>
                              </a:lnTo>
                              <a:lnTo>
                                <a:pt x="142" y="39"/>
                              </a:lnTo>
                              <a:lnTo>
                                <a:pt x="145" y="3"/>
                              </a:lnTo>
                              <a:lnTo>
                                <a:pt x="130" y="3"/>
                              </a:lnTo>
                              <a:lnTo>
                                <a:pt x="133" y="39"/>
                              </a:lnTo>
                              <a:lnTo>
                                <a:pt x="104" y="20"/>
                              </a:lnTo>
                              <a:lnTo>
                                <a:pt x="97" y="32"/>
                              </a:lnTo>
                              <a:lnTo>
                                <a:pt x="128" y="46"/>
                              </a:lnTo>
                              <a:lnTo>
                                <a:pt x="97" y="63"/>
                              </a:lnTo>
                              <a:lnTo>
                                <a:pt x="104" y="75"/>
                              </a:lnTo>
                              <a:lnTo>
                                <a:pt x="133" y="56"/>
                              </a:lnTo>
                              <a:lnTo>
                                <a:pt x="130" y="92"/>
                              </a:lnTo>
                              <a:lnTo>
                                <a:pt x="145" y="92"/>
                              </a:lnTo>
                              <a:lnTo>
                                <a:pt x="142" y="56"/>
                              </a:lnTo>
                              <a:lnTo>
                                <a:pt x="171" y="75"/>
                              </a:lnTo>
                              <a:lnTo>
                                <a:pt x="178" y="63"/>
                              </a:lnTo>
                              <a:lnTo>
                                <a:pt x="147" y="46"/>
                              </a:lnTo>
                              <a:lnTo>
                                <a:pt x="178" y="32"/>
                              </a:lnTo>
                              <a:close/>
                              <a:moveTo>
                                <a:pt x="275" y="0"/>
                              </a:moveTo>
                              <a:lnTo>
                                <a:pt x="224" y="0"/>
                              </a:lnTo>
                              <a:lnTo>
                                <a:pt x="224" y="14"/>
                              </a:lnTo>
                              <a:lnTo>
                                <a:pt x="258" y="14"/>
                              </a:lnTo>
                              <a:lnTo>
                                <a:pt x="258" y="176"/>
                              </a:lnTo>
                              <a:lnTo>
                                <a:pt x="224" y="176"/>
                              </a:lnTo>
                              <a:lnTo>
                                <a:pt x="224" y="190"/>
                              </a:lnTo>
                              <a:lnTo>
                                <a:pt x="275" y="190"/>
                              </a:lnTo>
                              <a:lnTo>
                                <a:pt x="275" y="176"/>
                              </a:lnTo>
                              <a:lnTo>
                                <a:pt x="275" y="14"/>
                              </a:lnTo>
                              <a:lnTo>
                                <a:pt x="275" y="0"/>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DA65" id="Freeform: Shape 228" o:spid="_x0000_s1026" style="position:absolute;margin-left:85.25pt;margin-top:40.8pt;width:13.75pt;height: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" path="m51,l,,,14,,176r,14l51,190r,-14l17,176,17,14r34,l51,xm178,32l171,20,142,39,145,3r-15,l133,39,104,20,97,32r31,14l97,63r7,12l133,56r-3,36l145,92,142,56r29,19l178,63,147,46,178,32xm275,l224,r,14l258,14r,162l224,176r,14l275,190r,-14l275,14,275,xe" fillcolor="#2f3f9e" stroked="f">
                <v:path arrowok="t" o:connecttype="custom" o:connectlocs="32385,518160;0,518160;0,527050;0,629920;0,638810;32385,638810;32385,629920;10795,629920;10795,527050;32385,527050;32385,518160;113030,538480;108585,530860;90170,542925;92075,520065;82550,520065;84455,542925;66040,530860;61595,538480;81280,547370;61595,558165;66040,565785;84455,553720;82550,576580;92075,576580;90170,553720;108585,565785;113030,558165;93345,547370;113030,538480;174625,518160;142240,518160;142240,527050;163830,527050;163830,629920;142240,629920;142240,638810;174625,638810;174625,629920;174625,527050;174625,518160" o:connectangles="0,0,0,0,0,0,0,0,0,0,0,0,0,0,0,0,0,0,0,0,0,0,0,0,0,0,0,0,0,0,0,0,0,0,0,0,0,0,0,0,0"/>
                <w10:wrap anchorx="page" anchory="page"/>
              </v:shape>
            </w:pict>
          </mc:Fallback>
        </mc:AlternateContent>
      </w:r>
      <w:r>
        <w:rPr>
          <w:noProof/>
          <w:position w:val="1072"/>
          <w:sz w:val="20"/>
        </w:rPr>
        <mc:AlternateContent>
          <mc:Choice Requires="wpg">
            <w:drawing>
              <wp:inline distT="0" distB="0" distL="0" distR="0" wp14:anchorId="34AAF763" wp14:editId="4F74BD68">
                <wp:extent cx="20320" cy="67310"/>
                <wp:effectExtent l="0" t="0" r="8255" b="8890"/>
                <wp:docPr id="7571650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67310"/>
                          <a:chOff x="0" y="0"/>
                          <a:chExt cx="32" cy="106"/>
                        </a:xfrm>
                      </wpg:grpSpPr>
                      <wps:wsp>
                        <wps:cNvPr id="1312856504" name="AutoShape 40"/>
                        <wps:cNvSpPr>
                          <a:spLocks/>
                        </wps:cNvSpPr>
                        <wps:spPr bwMode="auto">
                          <a:xfrm>
                            <a:off x="0" y="0"/>
                            <a:ext cx="32" cy="106"/>
                          </a:xfrm>
                          <a:custGeom>
                            <a:avLst/>
                            <a:gdLst>
                              <a:gd name="T0" fmla="*/ 22 w 32"/>
                              <a:gd name="T1" fmla="*/ 2 h 106"/>
                              <a:gd name="T2" fmla="*/ 10 w 32"/>
                              <a:gd name="T3" fmla="*/ 2 h 106"/>
                              <a:gd name="T4" fmla="*/ 10 w 32"/>
                              <a:gd name="T5" fmla="*/ 0 h 106"/>
                              <a:gd name="T6" fmla="*/ 19 w 32"/>
                              <a:gd name="T7" fmla="*/ 0 h 106"/>
                              <a:gd name="T8" fmla="*/ 22 w 32"/>
                              <a:gd name="T9" fmla="*/ 2 h 106"/>
                              <a:gd name="T10" fmla="*/ 26 w 32"/>
                              <a:gd name="T11" fmla="*/ 7 h 106"/>
                              <a:gd name="T12" fmla="*/ 2 w 32"/>
                              <a:gd name="T13" fmla="*/ 7 h 106"/>
                              <a:gd name="T14" fmla="*/ 5 w 32"/>
                              <a:gd name="T15" fmla="*/ 5 h 106"/>
                              <a:gd name="T16" fmla="*/ 5 w 32"/>
                              <a:gd name="T17" fmla="*/ 2 h 106"/>
                              <a:gd name="T18" fmla="*/ 24 w 32"/>
                              <a:gd name="T19" fmla="*/ 2 h 106"/>
                              <a:gd name="T20" fmla="*/ 26 w 32"/>
                              <a:gd name="T21" fmla="*/ 5 h 106"/>
                              <a:gd name="T22" fmla="*/ 26 w 32"/>
                              <a:gd name="T23" fmla="*/ 7 h 106"/>
                              <a:gd name="T24" fmla="*/ 24 w 32"/>
                              <a:gd name="T25" fmla="*/ 29 h 106"/>
                              <a:gd name="T26" fmla="*/ 5 w 32"/>
                              <a:gd name="T27" fmla="*/ 29 h 106"/>
                              <a:gd name="T28" fmla="*/ 5 w 32"/>
                              <a:gd name="T29" fmla="*/ 26 h 106"/>
                              <a:gd name="T30" fmla="*/ 2 w 32"/>
                              <a:gd name="T31" fmla="*/ 26 h 106"/>
                              <a:gd name="T32" fmla="*/ 0 w 32"/>
                              <a:gd name="T33" fmla="*/ 24 h 106"/>
                              <a:gd name="T34" fmla="*/ 0 w 32"/>
                              <a:gd name="T35" fmla="*/ 7 h 106"/>
                              <a:gd name="T36" fmla="*/ 29 w 32"/>
                              <a:gd name="T37" fmla="*/ 7 h 106"/>
                              <a:gd name="T38" fmla="*/ 29 w 32"/>
                              <a:gd name="T39" fmla="*/ 10 h 106"/>
                              <a:gd name="T40" fmla="*/ 31 w 32"/>
                              <a:gd name="T41" fmla="*/ 12 h 106"/>
                              <a:gd name="T42" fmla="*/ 31 w 32"/>
                              <a:gd name="T43" fmla="*/ 19 h 106"/>
                              <a:gd name="T44" fmla="*/ 29 w 32"/>
                              <a:gd name="T45" fmla="*/ 22 h 106"/>
                              <a:gd name="T46" fmla="*/ 29 w 32"/>
                              <a:gd name="T47" fmla="*/ 24 h 106"/>
                              <a:gd name="T48" fmla="*/ 24 w 32"/>
                              <a:gd name="T49" fmla="*/ 29 h 106"/>
                              <a:gd name="T50" fmla="*/ 22 w 32"/>
                              <a:gd name="T51" fmla="*/ 31 h 106"/>
                              <a:gd name="T52" fmla="*/ 10 w 32"/>
                              <a:gd name="T53" fmla="*/ 31 h 106"/>
                              <a:gd name="T54" fmla="*/ 7 w 32"/>
                              <a:gd name="T55" fmla="*/ 29 h 106"/>
                              <a:gd name="T56" fmla="*/ 22 w 32"/>
                              <a:gd name="T57" fmla="*/ 29 h 106"/>
                              <a:gd name="T58" fmla="*/ 22 w 32"/>
                              <a:gd name="T59" fmla="*/ 31 h 106"/>
                              <a:gd name="T60" fmla="*/ 22 w 32"/>
                              <a:gd name="T61" fmla="*/ 106 h 106"/>
                              <a:gd name="T62" fmla="*/ 7 w 32"/>
                              <a:gd name="T63" fmla="*/ 106 h 106"/>
                              <a:gd name="T64" fmla="*/ 0 w 32"/>
                              <a:gd name="T65" fmla="*/ 99 h 106"/>
                              <a:gd name="T66" fmla="*/ 0 w 32"/>
                              <a:gd name="T67" fmla="*/ 84 h 106"/>
                              <a:gd name="T68" fmla="*/ 7 w 32"/>
                              <a:gd name="T69" fmla="*/ 77 h 106"/>
                              <a:gd name="T70" fmla="*/ 10 w 32"/>
                              <a:gd name="T71" fmla="*/ 77 h 106"/>
                              <a:gd name="T72" fmla="*/ 12 w 32"/>
                              <a:gd name="T73" fmla="*/ 75 h 106"/>
                              <a:gd name="T74" fmla="*/ 19 w 32"/>
                              <a:gd name="T75" fmla="*/ 75 h 106"/>
                              <a:gd name="T76" fmla="*/ 24 w 32"/>
                              <a:gd name="T77" fmla="*/ 79 h 106"/>
                              <a:gd name="T78" fmla="*/ 26 w 32"/>
                              <a:gd name="T79" fmla="*/ 79 h 106"/>
                              <a:gd name="T80" fmla="*/ 26 w 32"/>
                              <a:gd name="T81" fmla="*/ 82 h 106"/>
                              <a:gd name="T82" fmla="*/ 31 w 32"/>
                              <a:gd name="T83" fmla="*/ 87 h 106"/>
                              <a:gd name="T84" fmla="*/ 31 w 32"/>
                              <a:gd name="T85" fmla="*/ 96 h 106"/>
                              <a:gd name="T86" fmla="*/ 29 w 32"/>
                              <a:gd name="T87" fmla="*/ 96 h 106"/>
                              <a:gd name="T88" fmla="*/ 29 w 32"/>
                              <a:gd name="T89" fmla="*/ 99 h 106"/>
                              <a:gd name="T90" fmla="*/ 26 w 32"/>
                              <a:gd name="T91" fmla="*/ 101 h 106"/>
                              <a:gd name="T92" fmla="*/ 26 w 32"/>
                              <a:gd name="T93" fmla="*/ 103 h 106"/>
                              <a:gd name="T94" fmla="*/ 24 w 32"/>
                              <a:gd name="T95" fmla="*/ 103 h 106"/>
                              <a:gd name="T96" fmla="*/ 22 w 32"/>
                              <a:gd name="T9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 h="106">
                                <a:moveTo>
                                  <a:pt x="22" y="2"/>
                                </a:moveTo>
                                <a:lnTo>
                                  <a:pt x="10" y="2"/>
                                </a:lnTo>
                                <a:lnTo>
                                  <a:pt x="10" y="0"/>
                                </a:lnTo>
                                <a:lnTo>
                                  <a:pt x="19" y="0"/>
                                </a:lnTo>
                                <a:lnTo>
                                  <a:pt x="22" y="2"/>
                                </a:lnTo>
                                <a:close/>
                                <a:moveTo>
                                  <a:pt x="26" y="7"/>
                                </a:moveTo>
                                <a:lnTo>
                                  <a:pt x="2" y="7"/>
                                </a:lnTo>
                                <a:lnTo>
                                  <a:pt x="5" y="5"/>
                                </a:lnTo>
                                <a:lnTo>
                                  <a:pt x="5" y="2"/>
                                </a:lnTo>
                                <a:lnTo>
                                  <a:pt x="24" y="2"/>
                                </a:lnTo>
                                <a:lnTo>
                                  <a:pt x="26" y="5"/>
                                </a:lnTo>
                                <a:lnTo>
                                  <a:pt x="26" y="7"/>
                                </a:lnTo>
                                <a:close/>
                                <a:moveTo>
                                  <a:pt x="24" y="29"/>
                                </a:moveTo>
                                <a:lnTo>
                                  <a:pt x="5" y="29"/>
                                </a:lnTo>
                                <a:lnTo>
                                  <a:pt x="5" y="26"/>
                                </a:lnTo>
                                <a:lnTo>
                                  <a:pt x="2" y="26"/>
                                </a:lnTo>
                                <a:lnTo>
                                  <a:pt x="0" y="24"/>
                                </a:lnTo>
                                <a:lnTo>
                                  <a:pt x="0" y="7"/>
                                </a:lnTo>
                                <a:lnTo>
                                  <a:pt x="29" y="7"/>
                                </a:lnTo>
                                <a:lnTo>
                                  <a:pt x="29" y="10"/>
                                </a:lnTo>
                                <a:lnTo>
                                  <a:pt x="31" y="12"/>
                                </a:lnTo>
                                <a:lnTo>
                                  <a:pt x="31" y="19"/>
                                </a:lnTo>
                                <a:lnTo>
                                  <a:pt x="29" y="22"/>
                                </a:lnTo>
                                <a:lnTo>
                                  <a:pt x="29" y="24"/>
                                </a:lnTo>
                                <a:lnTo>
                                  <a:pt x="24" y="29"/>
                                </a:lnTo>
                                <a:close/>
                                <a:moveTo>
                                  <a:pt x="22" y="31"/>
                                </a:moveTo>
                                <a:lnTo>
                                  <a:pt x="10" y="31"/>
                                </a:lnTo>
                                <a:lnTo>
                                  <a:pt x="7" y="29"/>
                                </a:lnTo>
                                <a:lnTo>
                                  <a:pt x="22" y="29"/>
                                </a:lnTo>
                                <a:lnTo>
                                  <a:pt x="22" y="31"/>
                                </a:lnTo>
                                <a:close/>
                                <a:moveTo>
                                  <a:pt x="22" y="106"/>
                                </a:moveTo>
                                <a:lnTo>
                                  <a:pt x="7" y="106"/>
                                </a:lnTo>
                                <a:lnTo>
                                  <a:pt x="0" y="99"/>
                                </a:lnTo>
                                <a:lnTo>
                                  <a:pt x="0" y="84"/>
                                </a:lnTo>
                                <a:lnTo>
                                  <a:pt x="7" y="77"/>
                                </a:lnTo>
                                <a:lnTo>
                                  <a:pt x="10" y="77"/>
                                </a:lnTo>
                                <a:lnTo>
                                  <a:pt x="12" y="75"/>
                                </a:lnTo>
                                <a:lnTo>
                                  <a:pt x="19" y="75"/>
                                </a:lnTo>
                                <a:lnTo>
                                  <a:pt x="24" y="79"/>
                                </a:lnTo>
                                <a:lnTo>
                                  <a:pt x="26" y="79"/>
                                </a:lnTo>
                                <a:lnTo>
                                  <a:pt x="26" y="82"/>
                                </a:lnTo>
                                <a:lnTo>
                                  <a:pt x="31" y="87"/>
                                </a:lnTo>
                                <a:lnTo>
                                  <a:pt x="31" y="96"/>
                                </a:lnTo>
                                <a:lnTo>
                                  <a:pt x="29" y="96"/>
                                </a:lnTo>
                                <a:lnTo>
                                  <a:pt x="29" y="99"/>
                                </a:lnTo>
                                <a:lnTo>
                                  <a:pt x="26" y="101"/>
                                </a:lnTo>
                                <a:lnTo>
                                  <a:pt x="26" y="103"/>
                                </a:lnTo>
                                <a:lnTo>
                                  <a:pt x="24" y="103"/>
                                </a:lnTo>
                                <a:lnTo>
                                  <a:pt x="22" y="106"/>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C7EA69" id="Group 227" o:spid="_x0000_s1026" style="width:1.6pt;height:5.3pt;mso-position-horizontal-relative:char;mso-position-vertical-relative:line" coordsize="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">
                <v:shape id="AutoShape 40" o:spid="_x0000_s1027" style="position:absolute;width:32;height:106;visibility:visible;mso-wrap-style:square;v-text-anchor:top" coordsize="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" path="m22,2l10,2,10,r9,l22,2xm26,7l2,7,5,5,5,2r19,l26,5r,2xm24,29l5,29r,-3l2,26,,24,,7r29,l29,10r2,2l31,19r-2,3l29,24r-5,5xm22,31r-12,l7,29r15,l22,31xm22,106r-15,l,99,,84,7,77r3,l12,75r7,l24,79r2,l26,82r5,5l31,96r-2,l29,99r-3,2l26,103r-2,l22,106xe" fillcolor="#2f3f9e" stroked="f">
                  <v:path arrowok="t" o:connecttype="custom" o:connectlocs="22,2;10,2;10,0;19,0;22,2;26,7;2,7;5,5;5,2;24,2;26,5;26,7;24,29;5,29;5,26;2,26;0,24;0,7;29,7;29,10;31,12;31,19;29,22;29,24;24,29;22,31;10,31;7,29;22,29;22,31;22,106;7,106;0,99;0,84;7,77;10,77;12,75;19,75;24,79;26,79;26,82;31,87;31,96;29,96;29,99;26,101;26,103;24,103;22,106" o:connectangles="0,0,0,0,0,0,0,0,0,0,0,0,0,0,0,0,0,0,0,0,0,0,0,0,0,0,0,0,0,0,0,0,0,0,0,0,0,0,0,0,0,0,0,0,0,0,0,0,0"/>
                </v:shape>
                <w10:anchorlock/>
              </v:group>
            </w:pict>
          </mc:Fallback>
        </mc:AlternateContent>
      </w:r>
      <w:r>
        <w:rPr>
          <w:spacing w:val="52"/>
          <w:position w:val="1072"/>
          <w:sz w:val="20"/>
        </w:rPr>
        <w:t xml:space="preserve"> </w:t>
      </w:r>
      <w:r>
        <w:rPr>
          <w:noProof/>
          <w:spacing w:val="52"/>
          <w:sz w:val="20"/>
        </w:rPr>
        <w:drawing>
          <wp:inline distT="0" distB="0" distL="0" distR="0" wp14:anchorId="780ADEB4" wp14:editId="540E85E4">
            <wp:extent cx="5651943" cy="6996207"/>
            <wp:effectExtent l="0" t="0" r="0" b="0"/>
            <wp:docPr id="1710457343" name="Picture 171045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stretch>
                      <a:fillRect/>
                    </a:stretch>
                  </pic:blipFill>
                  <pic:spPr>
                    <a:xfrm>
                      <a:off x="0" y="0"/>
                      <a:ext cx="5651943" cy="6996207"/>
                    </a:xfrm>
                    <a:prstGeom prst="rect">
                      <a:avLst/>
                    </a:prstGeom>
                  </pic:spPr>
                </pic:pic>
              </a:graphicData>
            </a:graphic>
          </wp:inline>
        </w:drawing>
      </w:r>
    </w:p>
    <w:p w14:paraId="5B5B203B" w14:textId="77777777" w:rsidR="00A029F5" w:rsidRDefault="00A029F5" w:rsidP="00A029F5">
      <w:pPr>
        <w:rPr>
          <w:sz w:val="20"/>
        </w:rPr>
        <w:sectPr w:rsidR="00A029F5">
          <w:headerReference w:type="default" r:id="rId25"/>
          <w:footerReference w:type="default" r:id="rId26"/>
          <w:pgSz w:w="12240" w:h="15840"/>
          <w:pgMar w:top="640" w:right="840" w:bottom="420" w:left="1720" w:header="273" w:footer="238" w:gutter="0"/>
          <w:cols w:space="720"/>
        </w:sectPr>
      </w:pPr>
    </w:p>
    <w:p w14:paraId="51F055EB" w14:textId="3B606178" w:rsidR="00A029F5" w:rsidRDefault="00A029F5" w:rsidP="00A029F5">
      <w:pPr>
        <w:pStyle w:val="BodyText"/>
        <w:spacing w:before="7"/>
        <w:rPr>
          <w:sz w:val="6"/>
        </w:rPr>
      </w:pPr>
      <w:r>
        <w:rPr>
          <w:noProof/>
        </w:rPr>
        <w:lastRenderedPageBreak/>
        <w:drawing>
          <wp:anchor distT="0" distB="0" distL="0" distR="0" simplePos="0" relativeHeight="251703296" behindDoc="0" locked="0" layoutInCell="1" allowOverlap="1" wp14:anchorId="4C336840" wp14:editId="6B3332B8">
            <wp:simplePos x="0" y="0"/>
            <wp:positionH relativeFrom="page">
              <wp:posOffset>3305555</wp:posOffset>
            </wp:positionH>
            <wp:positionV relativeFrom="page">
              <wp:posOffset>461962</wp:posOffset>
            </wp:positionV>
            <wp:extent cx="790351" cy="257175"/>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7" cstate="print"/>
                    <a:stretch>
                      <a:fillRect/>
                    </a:stretch>
                  </pic:blipFill>
                  <pic:spPr>
                    <a:xfrm>
                      <a:off x="0" y="0"/>
                      <a:ext cx="790351" cy="257175"/>
                    </a:xfrm>
                    <a:prstGeom prst="rect">
                      <a:avLst/>
                    </a:prstGeom>
                  </pic:spPr>
                </pic:pic>
              </a:graphicData>
            </a:graphic>
          </wp:anchor>
        </w:drawing>
      </w:r>
      <w:r>
        <w:rPr>
          <w:noProof/>
          <w:sz w:val="13"/>
        </w:rPr>
        <mc:AlternateContent>
          <mc:Choice Requires="wpg">
            <w:drawing>
              <wp:anchor distT="0" distB="0" distL="114300" distR="114300" simplePos="0" relativeHeight="251704320" behindDoc="0" locked="0" layoutInCell="1" allowOverlap="1" wp14:anchorId="1DE150BB" wp14:editId="69960590">
                <wp:simplePos x="0" y="0"/>
                <wp:positionH relativeFrom="page">
                  <wp:posOffset>5204460</wp:posOffset>
                </wp:positionH>
                <wp:positionV relativeFrom="page">
                  <wp:posOffset>463550</wp:posOffset>
                </wp:positionV>
                <wp:extent cx="354330" cy="93345"/>
                <wp:effectExtent l="0" t="0" r="0" b="0"/>
                <wp:wrapNone/>
                <wp:docPr id="129027007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93345"/>
                          <a:chOff x="8196" y="730"/>
                          <a:chExt cx="558" cy="147"/>
                        </a:xfrm>
                      </wpg:grpSpPr>
                      <pic:pic xmlns:pic="http://schemas.openxmlformats.org/drawingml/2006/picture">
                        <pic:nvPicPr>
                          <pic:cNvPr id="1918191199"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96" y="739"/>
                            <a:ext cx="44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6745075" name="Freeform 45"/>
                        <wps:cNvSpPr>
                          <a:spLocks/>
                        </wps:cNvSpPr>
                        <wps:spPr bwMode="auto">
                          <a:xfrm>
                            <a:off x="8669" y="729"/>
                            <a:ext cx="85" cy="145"/>
                          </a:xfrm>
                          <a:custGeom>
                            <a:avLst/>
                            <a:gdLst>
                              <a:gd name="T0" fmla="+- 0 8754 8670"/>
                              <a:gd name="T1" fmla="*/ T0 w 85"/>
                              <a:gd name="T2" fmla="+- 0 874 730"/>
                              <a:gd name="T3" fmla="*/ 874 h 145"/>
                              <a:gd name="T4" fmla="+- 0 8735 8670"/>
                              <a:gd name="T5" fmla="*/ T4 w 85"/>
                              <a:gd name="T6" fmla="+- 0 874 730"/>
                              <a:gd name="T7" fmla="*/ 874 h 145"/>
                              <a:gd name="T8" fmla="+- 0 8735 8670"/>
                              <a:gd name="T9" fmla="*/ T8 w 85"/>
                              <a:gd name="T10" fmla="+- 0 795 730"/>
                              <a:gd name="T11" fmla="*/ 795 h 145"/>
                              <a:gd name="T12" fmla="+- 0 8732 8670"/>
                              <a:gd name="T13" fmla="*/ T12 w 85"/>
                              <a:gd name="T14" fmla="+- 0 790 730"/>
                              <a:gd name="T15" fmla="*/ 790 h 145"/>
                              <a:gd name="T16" fmla="+- 0 8727 8670"/>
                              <a:gd name="T17" fmla="*/ T16 w 85"/>
                              <a:gd name="T18" fmla="+- 0 787 730"/>
                              <a:gd name="T19" fmla="*/ 787 h 145"/>
                              <a:gd name="T20" fmla="+- 0 8725 8670"/>
                              <a:gd name="T21" fmla="*/ T20 w 85"/>
                              <a:gd name="T22" fmla="+- 0 785 730"/>
                              <a:gd name="T23" fmla="*/ 785 h 145"/>
                              <a:gd name="T24" fmla="+- 0 8711 8670"/>
                              <a:gd name="T25" fmla="*/ T24 w 85"/>
                              <a:gd name="T26" fmla="+- 0 785 730"/>
                              <a:gd name="T27" fmla="*/ 785 h 145"/>
                              <a:gd name="T28" fmla="+- 0 8711 8670"/>
                              <a:gd name="T29" fmla="*/ T28 w 85"/>
                              <a:gd name="T30" fmla="+- 0 787 730"/>
                              <a:gd name="T31" fmla="*/ 787 h 145"/>
                              <a:gd name="T32" fmla="+- 0 8708 8670"/>
                              <a:gd name="T33" fmla="*/ T32 w 85"/>
                              <a:gd name="T34" fmla="+- 0 787 730"/>
                              <a:gd name="T35" fmla="*/ 787 h 145"/>
                              <a:gd name="T36" fmla="+- 0 8706 8670"/>
                              <a:gd name="T37" fmla="*/ T36 w 85"/>
                              <a:gd name="T38" fmla="+- 0 790 730"/>
                              <a:gd name="T39" fmla="*/ 790 h 145"/>
                              <a:gd name="T40" fmla="+- 0 8703 8670"/>
                              <a:gd name="T41" fmla="*/ T40 w 85"/>
                              <a:gd name="T42" fmla="+- 0 790 730"/>
                              <a:gd name="T43" fmla="*/ 790 h 145"/>
                              <a:gd name="T44" fmla="+- 0 8699 8670"/>
                              <a:gd name="T45" fmla="*/ T44 w 85"/>
                              <a:gd name="T46" fmla="+- 0 795 730"/>
                              <a:gd name="T47" fmla="*/ 795 h 145"/>
                              <a:gd name="T48" fmla="+- 0 8696 8670"/>
                              <a:gd name="T49" fmla="*/ T48 w 85"/>
                              <a:gd name="T50" fmla="+- 0 800 730"/>
                              <a:gd name="T51" fmla="*/ 800 h 145"/>
                              <a:gd name="T52" fmla="+- 0 8691 8670"/>
                              <a:gd name="T53" fmla="*/ T52 w 85"/>
                              <a:gd name="T54" fmla="+- 0 802 730"/>
                              <a:gd name="T55" fmla="*/ 802 h 145"/>
                              <a:gd name="T56" fmla="+- 0 8689 8670"/>
                              <a:gd name="T57" fmla="*/ T56 w 85"/>
                              <a:gd name="T58" fmla="+- 0 807 730"/>
                              <a:gd name="T59" fmla="*/ 807 h 145"/>
                              <a:gd name="T60" fmla="+- 0 8689 8670"/>
                              <a:gd name="T61" fmla="*/ T60 w 85"/>
                              <a:gd name="T62" fmla="+- 0 874 730"/>
                              <a:gd name="T63" fmla="*/ 874 h 145"/>
                              <a:gd name="T64" fmla="+- 0 8670 8670"/>
                              <a:gd name="T65" fmla="*/ T64 w 85"/>
                              <a:gd name="T66" fmla="+- 0 874 730"/>
                              <a:gd name="T67" fmla="*/ 874 h 145"/>
                              <a:gd name="T68" fmla="+- 0 8670 8670"/>
                              <a:gd name="T69" fmla="*/ T68 w 85"/>
                              <a:gd name="T70" fmla="+- 0 730 730"/>
                              <a:gd name="T71" fmla="*/ 730 h 145"/>
                              <a:gd name="T72" fmla="+- 0 8689 8670"/>
                              <a:gd name="T73" fmla="*/ T72 w 85"/>
                              <a:gd name="T74" fmla="+- 0 730 730"/>
                              <a:gd name="T75" fmla="*/ 730 h 145"/>
                              <a:gd name="T76" fmla="+- 0 8689 8670"/>
                              <a:gd name="T77" fmla="*/ T76 w 85"/>
                              <a:gd name="T78" fmla="+- 0 787 730"/>
                              <a:gd name="T79" fmla="*/ 787 h 145"/>
                              <a:gd name="T80" fmla="+- 0 8691 8670"/>
                              <a:gd name="T81" fmla="*/ T80 w 85"/>
                              <a:gd name="T82" fmla="+- 0 785 730"/>
                              <a:gd name="T83" fmla="*/ 785 h 145"/>
                              <a:gd name="T84" fmla="+- 0 8694 8670"/>
                              <a:gd name="T85" fmla="*/ T84 w 85"/>
                              <a:gd name="T86" fmla="+- 0 780 730"/>
                              <a:gd name="T87" fmla="*/ 780 h 145"/>
                              <a:gd name="T88" fmla="+- 0 8696 8670"/>
                              <a:gd name="T89" fmla="*/ T88 w 85"/>
                              <a:gd name="T90" fmla="+- 0 778 730"/>
                              <a:gd name="T91" fmla="*/ 778 h 145"/>
                              <a:gd name="T92" fmla="+- 0 8699 8670"/>
                              <a:gd name="T93" fmla="*/ T92 w 85"/>
                              <a:gd name="T94" fmla="+- 0 778 730"/>
                              <a:gd name="T95" fmla="*/ 778 h 145"/>
                              <a:gd name="T96" fmla="+- 0 8703 8670"/>
                              <a:gd name="T97" fmla="*/ T96 w 85"/>
                              <a:gd name="T98" fmla="+- 0 773 730"/>
                              <a:gd name="T99" fmla="*/ 773 h 145"/>
                              <a:gd name="T100" fmla="+- 0 8706 8670"/>
                              <a:gd name="T101" fmla="*/ T100 w 85"/>
                              <a:gd name="T102" fmla="+- 0 773 730"/>
                              <a:gd name="T103" fmla="*/ 773 h 145"/>
                              <a:gd name="T104" fmla="+- 0 8711 8670"/>
                              <a:gd name="T105" fmla="*/ T104 w 85"/>
                              <a:gd name="T106" fmla="+- 0 771 730"/>
                              <a:gd name="T107" fmla="*/ 771 h 145"/>
                              <a:gd name="T108" fmla="+- 0 8732 8670"/>
                              <a:gd name="T109" fmla="*/ T108 w 85"/>
                              <a:gd name="T110" fmla="+- 0 771 730"/>
                              <a:gd name="T111" fmla="*/ 771 h 145"/>
                              <a:gd name="T112" fmla="+- 0 8739 8670"/>
                              <a:gd name="T113" fmla="*/ T112 w 85"/>
                              <a:gd name="T114" fmla="+- 0 773 730"/>
                              <a:gd name="T115" fmla="*/ 773 h 145"/>
                              <a:gd name="T116" fmla="+- 0 8751 8670"/>
                              <a:gd name="T117" fmla="*/ T116 w 85"/>
                              <a:gd name="T118" fmla="+- 0 785 730"/>
                              <a:gd name="T119" fmla="*/ 785 h 145"/>
                              <a:gd name="T120" fmla="+- 0 8754 8670"/>
                              <a:gd name="T121" fmla="*/ T120 w 85"/>
                              <a:gd name="T122" fmla="+- 0 795 730"/>
                              <a:gd name="T123" fmla="*/ 795 h 145"/>
                              <a:gd name="T124" fmla="+- 0 8754 8670"/>
                              <a:gd name="T125" fmla="*/ T124 w 85"/>
                              <a:gd name="T126" fmla="+- 0 874 730"/>
                              <a:gd name="T127" fmla="*/ 87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145">
                                <a:moveTo>
                                  <a:pt x="84" y="144"/>
                                </a:moveTo>
                                <a:lnTo>
                                  <a:pt x="65" y="144"/>
                                </a:lnTo>
                                <a:lnTo>
                                  <a:pt x="65" y="65"/>
                                </a:lnTo>
                                <a:lnTo>
                                  <a:pt x="62" y="60"/>
                                </a:lnTo>
                                <a:lnTo>
                                  <a:pt x="57" y="57"/>
                                </a:lnTo>
                                <a:lnTo>
                                  <a:pt x="55" y="55"/>
                                </a:lnTo>
                                <a:lnTo>
                                  <a:pt x="41" y="55"/>
                                </a:lnTo>
                                <a:lnTo>
                                  <a:pt x="41" y="57"/>
                                </a:lnTo>
                                <a:lnTo>
                                  <a:pt x="38" y="57"/>
                                </a:lnTo>
                                <a:lnTo>
                                  <a:pt x="36" y="60"/>
                                </a:lnTo>
                                <a:lnTo>
                                  <a:pt x="33" y="60"/>
                                </a:lnTo>
                                <a:lnTo>
                                  <a:pt x="29" y="65"/>
                                </a:lnTo>
                                <a:lnTo>
                                  <a:pt x="26" y="70"/>
                                </a:lnTo>
                                <a:lnTo>
                                  <a:pt x="21" y="72"/>
                                </a:lnTo>
                                <a:lnTo>
                                  <a:pt x="19" y="77"/>
                                </a:lnTo>
                                <a:lnTo>
                                  <a:pt x="19" y="144"/>
                                </a:lnTo>
                                <a:lnTo>
                                  <a:pt x="0" y="144"/>
                                </a:lnTo>
                                <a:lnTo>
                                  <a:pt x="0" y="0"/>
                                </a:lnTo>
                                <a:lnTo>
                                  <a:pt x="19" y="0"/>
                                </a:lnTo>
                                <a:lnTo>
                                  <a:pt x="19" y="57"/>
                                </a:lnTo>
                                <a:lnTo>
                                  <a:pt x="21" y="55"/>
                                </a:lnTo>
                                <a:lnTo>
                                  <a:pt x="24" y="50"/>
                                </a:lnTo>
                                <a:lnTo>
                                  <a:pt x="26" y="48"/>
                                </a:lnTo>
                                <a:lnTo>
                                  <a:pt x="29" y="48"/>
                                </a:lnTo>
                                <a:lnTo>
                                  <a:pt x="33" y="43"/>
                                </a:lnTo>
                                <a:lnTo>
                                  <a:pt x="36" y="43"/>
                                </a:lnTo>
                                <a:lnTo>
                                  <a:pt x="41" y="41"/>
                                </a:lnTo>
                                <a:lnTo>
                                  <a:pt x="62" y="41"/>
                                </a:lnTo>
                                <a:lnTo>
                                  <a:pt x="69" y="43"/>
                                </a:lnTo>
                                <a:lnTo>
                                  <a:pt x="81" y="55"/>
                                </a:lnTo>
                                <a:lnTo>
                                  <a:pt x="84" y="65"/>
                                </a:lnTo>
                                <a:lnTo>
                                  <a:pt x="8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5173F" id="Group 226" o:spid="_x0000_s1026" style="position:absolute;margin-left:409.8pt;margin-top:36.5pt;width:27.9pt;height:7.35pt;z-index:251704320;mso-position-horizontal-relative:page;mso-position-vertical-relative:page" coordorigin="8196,730" coordsize="55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8196;top:739;width:4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">
                  <v:imagedata r:id="rId29" o:title=""/>
                </v:shape>
                <v:shape id="Freeform 45" o:spid="_x0000_s1028" style="position:absolute;left:8669;top:729;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" path="m84,144r-19,l65,65,62,60,57,57,55,55r-14,l41,57r-3,l36,60r-3,l29,65r-3,5l21,72r-2,5l19,144,,144,,,19,r,57l21,55r3,-5l26,48r3,l33,43r3,l41,41r21,l69,43,81,55r3,10l84,144xe" fillcolor="black" stroked="f">
                  <v:path arrowok="t" o:connecttype="custom" o:connectlocs="84,874;65,874;65,795;62,790;57,787;55,785;41,785;41,787;38,787;36,790;33,790;29,795;26,800;21,802;19,807;19,874;0,874;0,730;19,730;19,787;21,785;24,780;26,778;29,778;33,773;36,773;41,771;62,771;69,773;81,785;84,795;84,874" o:connectangles="0,0,0,0,0,0,0,0,0,0,0,0,0,0,0,0,0,0,0,0,0,0,0,0,0,0,0,0,0,0,0,0"/>
                </v:shape>
                <w10:wrap anchorx="page" anchory="page"/>
              </v:group>
            </w:pict>
          </mc:Fallback>
        </mc:AlternateContent>
      </w:r>
      <w:r>
        <w:rPr>
          <w:noProof/>
        </w:rPr>
        <w:drawing>
          <wp:anchor distT="0" distB="0" distL="0" distR="0" simplePos="0" relativeHeight="251705344" behindDoc="0" locked="0" layoutInCell="1" allowOverlap="1" wp14:anchorId="262DA406" wp14:editId="3FFA324D">
            <wp:simplePos x="0" y="0"/>
            <wp:positionH relativeFrom="page">
              <wp:posOffset>5650325</wp:posOffset>
            </wp:positionH>
            <wp:positionV relativeFrom="page">
              <wp:posOffset>469582</wp:posOffset>
            </wp:positionV>
            <wp:extent cx="279366" cy="87439"/>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0" cstate="print"/>
                    <a:stretch>
                      <a:fillRect/>
                    </a:stretch>
                  </pic:blipFill>
                  <pic:spPr>
                    <a:xfrm>
                      <a:off x="0" y="0"/>
                      <a:ext cx="279366" cy="87439"/>
                    </a:xfrm>
                    <a:prstGeom prst="rect">
                      <a:avLst/>
                    </a:prstGeom>
                  </pic:spPr>
                </pic:pic>
              </a:graphicData>
            </a:graphic>
          </wp:anchor>
        </w:drawing>
      </w:r>
      <w:r>
        <w:rPr>
          <w:noProof/>
        </w:rPr>
        <w:drawing>
          <wp:anchor distT="0" distB="0" distL="0" distR="0" simplePos="0" relativeHeight="251706368" behindDoc="0" locked="0" layoutInCell="1" allowOverlap="1" wp14:anchorId="7C688FAE" wp14:editId="525D1300">
            <wp:simplePos x="0" y="0"/>
            <wp:positionH relativeFrom="page">
              <wp:posOffset>4186428</wp:posOffset>
            </wp:positionH>
            <wp:positionV relativeFrom="page">
              <wp:posOffset>461962</wp:posOffset>
            </wp:positionV>
            <wp:extent cx="937336" cy="25717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cstate="print"/>
                    <a:stretch>
                      <a:fillRect/>
                    </a:stretch>
                  </pic:blipFill>
                  <pic:spPr>
                    <a:xfrm>
                      <a:off x="0" y="0"/>
                      <a:ext cx="937336" cy="257175"/>
                    </a:xfrm>
                    <a:prstGeom prst="rect">
                      <a:avLst/>
                    </a:prstGeom>
                  </pic:spPr>
                </pic:pic>
              </a:graphicData>
            </a:graphic>
          </wp:anchor>
        </w:drawing>
      </w:r>
      <w:r>
        <w:rPr>
          <w:noProof/>
          <w:sz w:val="13"/>
        </w:rPr>
        <mc:AlternateContent>
          <mc:Choice Requires="wps">
            <w:drawing>
              <wp:anchor distT="0" distB="0" distL="114300" distR="114300" simplePos="0" relativeHeight="251707392" behindDoc="0" locked="0" layoutInCell="1" allowOverlap="1" wp14:anchorId="67E2DF83" wp14:editId="0403FCCA">
                <wp:simplePos x="0" y="0"/>
                <wp:positionH relativeFrom="page">
                  <wp:posOffset>1466215</wp:posOffset>
                </wp:positionH>
                <wp:positionV relativeFrom="page">
                  <wp:posOffset>631190</wp:posOffset>
                </wp:positionV>
                <wp:extent cx="62865" cy="86995"/>
                <wp:effectExtent l="0" t="0" r="0" b="0"/>
                <wp:wrapNone/>
                <wp:docPr id="1002826773" name="Freeform: 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6995"/>
                        </a:xfrm>
                        <a:custGeom>
                          <a:avLst/>
                          <a:gdLst>
                            <a:gd name="T0" fmla="+- 0 2343 2309"/>
                            <a:gd name="T1" fmla="*/ T0 w 99"/>
                            <a:gd name="T2" fmla="+- 0 1131 994"/>
                            <a:gd name="T3" fmla="*/ 1131 h 137"/>
                            <a:gd name="T4" fmla="+- 0 2333 2309"/>
                            <a:gd name="T5" fmla="*/ T4 w 99"/>
                            <a:gd name="T6" fmla="+- 0 1124 994"/>
                            <a:gd name="T7" fmla="*/ 1124 h 137"/>
                            <a:gd name="T8" fmla="+- 0 2323 2309"/>
                            <a:gd name="T9" fmla="*/ T8 w 99"/>
                            <a:gd name="T10" fmla="+- 0 1114 994"/>
                            <a:gd name="T11" fmla="*/ 1114 h 137"/>
                            <a:gd name="T12" fmla="+- 0 2316 2309"/>
                            <a:gd name="T13" fmla="*/ T12 w 99"/>
                            <a:gd name="T14" fmla="+- 0 1102 994"/>
                            <a:gd name="T15" fmla="*/ 1102 h 137"/>
                            <a:gd name="T16" fmla="+- 0 2311 2309"/>
                            <a:gd name="T17" fmla="*/ T16 w 99"/>
                            <a:gd name="T18" fmla="+- 0 1086 994"/>
                            <a:gd name="T19" fmla="*/ 1086 h 137"/>
                            <a:gd name="T20" fmla="+- 0 2309 2309"/>
                            <a:gd name="T21" fmla="*/ T20 w 99"/>
                            <a:gd name="T22" fmla="+- 0 1052 994"/>
                            <a:gd name="T23" fmla="*/ 1052 h 137"/>
                            <a:gd name="T24" fmla="+- 0 2314 2309"/>
                            <a:gd name="T25" fmla="*/ T24 w 99"/>
                            <a:gd name="T26" fmla="+- 0 1035 994"/>
                            <a:gd name="T27" fmla="*/ 1035 h 137"/>
                            <a:gd name="T28" fmla="+- 0 2319 2309"/>
                            <a:gd name="T29" fmla="*/ T28 w 99"/>
                            <a:gd name="T30" fmla="+- 0 1018 994"/>
                            <a:gd name="T31" fmla="*/ 1018 h 137"/>
                            <a:gd name="T32" fmla="+- 0 2326 2309"/>
                            <a:gd name="T33" fmla="*/ T32 w 99"/>
                            <a:gd name="T34" fmla="+- 0 1006 994"/>
                            <a:gd name="T35" fmla="*/ 1006 h 137"/>
                            <a:gd name="T36" fmla="+- 0 2338 2309"/>
                            <a:gd name="T37" fmla="*/ T36 w 99"/>
                            <a:gd name="T38" fmla="+- 0 999 994"/>
                            <a:gd name="T39" fmla="*/ 999 h 137"/>
                            <a:gd name="T40" fmla="+- 0 2352 2309"/>
                            <a:gd name="T41" fmla="*/ T40 w 99"/>
                            <a:gd name="T42" fmla="+- 0 994 994"/>
                            <a:gd name="T43" fmla="*/ 994 h 137"/>
                            <a:gd name="T44" fmla="+- 0 2379 2309"/>
                            <a:gd name="T45" fmla="*/ T44 w 99"/>
                            <a:gd name="T46" fmla="+- 0 997 994"/>
                            <a:gd name="T47" fmla="*/ 997 h 137"/>
                            <a:gd name="T48" fmla="+- 0 2391 2309"/>
                            <a:gd name="T49" fmla="*/ T48 w 99"/>
                            <a:gd name="T50" fmla="+- 0 1004 994"/>
                            <a:gd name="T51" fmla="*/ 1004 h 137"/>
                            <a:gd name="T52" fmla="+- 0 2355 2309"/>
                            <a:gd name="T53" fmla="*/ T52 w 99"/>
                            <a:gd name="T54" fmla="+- 0 1009 994"/>
                            <a:gd name="T55" fmla="*/ 1009 h 137"/>
                            <a:gd name="T56" fmla="+- 0 2343 2309"/>
                            <a:gd name="T57" fmla="*/ T56 w 99"/>
                            <a:gd name="T58" fmla="+- 0 1016 994"/>
                            <a:gd name="T59" fmla="*/ 1016 h 137"/>
                            <a:gd name="T60" fmla="+- 0 2331 2309"/>
                            <a:gd name="T61" fmla="*/ T60 w 99"/>
                            <a:gd name="T62" fmla="+- 0 1033 994"/>
                            <a:gd name="T63" fmla="*/ 1033 h 137"/>
                            <a:gd name="T64" fmla="+- 0 2328 2309"/>
                            <a:gd name="T65" fmla="*/ T64 w 99"/>
                            <a:gd name="T66" fmla="+- 0 1045 994"/>
                            <a:gd name="T67" fmla="*/ 1045 h 137"/>
                            <a:gd name="T68" fmla="+- 0 2356 2309"/>
                            <a:gd name="T69" fmla="*/ T68 w 99"/>
                            <a:gd name="T70" fmla="+- 0 1074 994"/>
                            <a:gd name="T71" fmla="*/ 1074 h 137"/>
                            <a:gd name="T72" fmla="+- 0 2333 2309"/>
                            <a:gd name="T73" fmla="*/ T72 w 99"/>
                            <a:gd name="T74" fmla="+- 0 1095 994"/>
                            <a:gd name="T75" fmla="*/ 1095 h 137"/>
                            <a:gd name="T76" fmla="+- 0 2335 2309"/>
                            <a:gd name="T77" fmla="*/ T76 w 99"/>
                            <a:gd name="T78" fmla="+- 0 1102 994"/>
                            <a:gd name="T79" fmla="*/ 1102 h 137"/>
                            <a:gd name="T80" fmla="+- 0 2338 2309"/>
                            <a:gd name="T81" fmla="*/ T80 w 99"/>
                            <a:gd name="T82" fmla="+- 0 1107 994"/>
                            <a:gd name="T83" fmla="*/ 1107 h 137"/>
                            <a:gd name="T84" fmla="+- 0 2350 2309"/>
                            <a:gd name="T85" fmla="*/ T84 w 99"/>
                            <a:gd name="T86" fmla="+- 0 1114 994"/>
                            <a:gd name="T87" fmla="*/ 1114 h 137"/>
                            <a:gd name="T88" fmla="+- 0 2392 2309"/>
                            <a:gd name="T89" fmla="*/ T88 w 99"/>
                            <a:gd name="T90" fmla="+- 0 1117 994"/>
                            <a:gd name="T91" fmla="*/ 1117 h 137"/>
                            <a:gd name="T92" fmla="+- 0 2386 2309"/>
                            <a:gd name="T93" fmla="*/ T92 w 99"/>
                            <a:gd name="T94" fmla="+- 0 1124 994"/>
                            <a:gd name="T95" fmla="*/ 1124 h 137"/>
                            <a:gd name="T96" fmla="+- 0 2374 2309"/>
                            <a:gd name="T97" fmla="*/ T96 w 99"/>
                            <a:gd name="T98" fmla="+- 0 1129 994"/>
                            <a:gd name="T99" fmla="*/ 1129 h 137"/>
                            <a:gd name="T100" fmla="+- 0 2356 2309"/>
                            <a:gd name="T101" fmla="*/ T100 w 99"/>
                            <a:gd name="T102" fmla="+- 0 1074 994"/>
                            <a:gd name="T103" fmla="*/ 1074 h 137"/>
                            <a:gd name="T104" fmla="+- 0 2386 2309"/>
                            <a:gd name="T105" fmla="*/ T104 w 99"/>
                            <a:gd name="T106" fmla="+- 0 1033 994"/>
                            <a:gd name="T107" fmla="*/ 1033 h 137"/>
                            <a:gd name="T108" fmla="+- 0 2383 2309"/>
                            <a:gd name="T109" fmla="*/ T108 w 99"/>
                            <a:gd name="T110" fmla="+- 0 1025 994"/>
                            <a:gd name="T111" fmla="*/ 1025 h 137"/>
                            <a:gd name="T112" fmla="+- 0 2379 2309"/>
                            <a:gd name="T113" fmla="*/ T112 w 99"/>
                            <a:gd name="T114" fmla="+- 0 1018 994"/>
                            <a:gd name="T115" fmla="*/ 1018 h 137"/>
                            <a:gd name="T116" fmla="+- 0 2367 2309"/>
                            <a:gd name="T117" fmla="*/ T116 w 99"/>
                            <a:gd name="T118" fmla="+- 0 1011 994"/>
                            <a:gd name="T119" fmla="*/ 1011 h 137"/>
                            <a:gd name="T120" fmla="+- 0 2392 2309"/>
                            <a:gd name="T121" fmla="*/ T120 w 99"/>
                            <a:gd name="T122" fmla="+- 0 1009 994"/>
                            <a:gd name="T123" fmla="*/ 1009 h 137"/>
                            <a:gd name="T124" fmla="+- 0 2398 2309"/>
                            <a:gd name="T125" fmla="*/ T124 w 99"/>
                            <a:gd name="T126" fmla="+- 0 1016 994"/>
                            <a:gd name="T127" fmla="*/ 1016 h 137"/>
                            <a:gd name="T128" fmla="+- 0 2403 2309"/>
                            <a:gd name="T129" fmla="*/ T128 w 99"/>
                            <a:gd name="T130" fmla="+- 0 1033 994"/>
                            <a:gd name="T131" fmla="*/ 1033 h 137"/>
                            <a:gd name="T132" fmla="+- 0 2407 2309"/>
                            <a:gd name="T133" fmla="*/ T132 w 99"/>
                            <a:gd name="T134" fmla="+- 0 1050 994"/>
                            <a:gd name="T135" fmla="*/ 1050 h 137"/>
                            <a:gd name="T136" fmla="+- 0 2356 2309"/>
                            <a:gd name="T137" fmla="*/ T136 w 99"/>
                            <a:gd name="T138" fmla="+- 0 1074 994"/>
                            <a:gd name="T139" fmla="*/ 1074 h 137"/>
                            <a:gd name="T140" fmla="+- 0 2362 2309"/>
                            <a:gd name="T141" fmla="*/ T140 w 99"/>
                            <a:gd name="T142" fmla="+- 0 1117 994"/>
                            <a:gd name="T143" fmla="*/ 1117 h 137"/>
                            <a:gd name="T144" fmla="+- 0 2374 2309"/>
                            <a:gd name="T145" fmla="*/ T144 w 99"/>
                            <a:gd name="T146" fmla="+- 0 1110 994"/>
                            <a:gd name="T147" fmla="*/ 1110 h 137"/>
                            <a:gd name="T148" fmla="+- 0 2386 2309"/>
                            <a:gd name="T149" fmla="*/ T148 w 99"/>
                            <a:gd name="T150" fmla="+- 0 1093 994"/>
                            <a:gd name="T151" fmla="*/ 1093 h 137"/>
                            <a:gd name="T152" fmla="+- 0 2388 2309"/>
                            <a:gd name="T153" fmla="*/ T152 w 99"/>
                            <a:gd name="T154" fmla="+- 0 1081 994"/>
                            <a:gd name="T155" fmla="*/ 1081 h 137"/>
                            <a:gd name="T156" fmla="+- 0 2407 2309"/>
                            <a:gd name="T157" fmla="*/ T156 w 99"/>
                            <a:gd name="T158" fmla="+- 0 1050 994"/>
                            <a:gd name="T159" fmla="*/ 1050 h 137"/>
                            <a:gd name="T160" fmla="+- 0 2408 2309"/>
                            <a:gd name="T161" fmla="*/ T160 w 99"/>
                            <a:gd name="T162" fmla="+- 0 1074 994"/>
                            <a:gd name="T163" fmla="*/ 1074 h 137"/>
                            <a:gd name="T164" fmla="+- 0 2405 2309"/>
                            <a:gd name="T165" fmla="*/ T164 w 99"/>
                            <a:gd name="T166" fmla="+- 0 1090 994"/>
                            <a:gd name="T167" fmla="*/ 1090 h 137"/>
                            <a:gd name="T168" fmla="+- 0 2398 2309"/>
                            <a:gd name="T169" fmla="*/ T168 w 99"/>
                            <a:gd name="T170" fmla="+- 0 1107 994"/>
                            <a:gd name="T171" fmla="*/ 1107 h 137"/>
                            <a:gd name="T172" fmla="+- 0 2392 2309"/>
                            <a:gd name="T173" fmla="*/ T172 w 99"/>
                            <a:gd name="T174" fmla="+- 0 1117 994"/>
                            <a:gd name="T175" fmla="*/ 111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9" h="137">
                              <a:moveTo>
                                <a:pt x="58" y="137"/>
                              </a:moveTo>
                              <a:lnTo>
                                <a:pt x="34" y="137"/>
                              </a:lnTo>
                              <a:lnTo>
                                <a:pt x="29" y="132"/>
                              </a:lnTo>
                              <a:lnTo>
                                <a:pt x="24" y="130"/>
                              </a:lnTo>
                              <a:lnTo>
                                <a:pt x="17" y="128"/>
                              </a:lnTo>
                              <a:lnTo>
                                <a:pt x="14" y="120"/>
                              </a:lnTo>
                              <a:lnTo>
                                <a:pt x="10" y="116"/>
                              </a:lnTo>
                              <a:lnTo>
                                <a:pt x="7" y="108"/>
                              </a:lnTo>
                              <a:lnTo>
                                <a:pt x="5" y="99"/>
                              </a:lnTo>
                              <a:lnTo>
                                <a:pt x="2" y="92"/>
                              </a:lnTo>
                              <a:lnTo>
                                <a:pt x="0" y="80"/>
                              </a:lnTo>
                              <a:lnTo>
                                <a:pt x="0" y="58"/>
                              </a:lnTo>
                              <a:lnTo>
                                <a:pt x="2" y="48"/>
                              </a:lnTo>
                              <a:lnTo>
                                <a:pt x="5" y="41"/>
                              </a:lnTo>
                              <a:lnTo>
                                <a:pt x="5" y="31"/>
                              </a:lnTo>
                              <a:lnTo>
                                <a:pt x="10" y="24"/>
                              </a:lnTo>
                              <a:lnTo>
                                <a:pt x="12" y="19"/>
                              </a:lnTo>
                              <a:lnTo>
                                <a:pt x="17" y="12"/>
                              </a:lnTo>
                              <a:lnTo>
                                <a:pt x="22" y="7"/>
                              </a:lnTo>
                              <a:lnTo>
                                <a:pt x="29" y="5"/>
                              </a:lnTo>
                              <a:lnTo>
                                <a:pt x="34" y="3"/>
                              </a:lnTo>
                              <a:lnTo>
                                <a:pt x="43" y="0"/>
                              </a:lnTo>
                              <a:lnTo>
                                <a:pt x="65" y="0"/>
                              </a:lnTo>
                              <a:lnTo>
                                <a:pt x="70" y="3"/>
                              </a:lnTo>
                              <a:lnTo>
                                <a:pt x="77" y="7"/>
                              </a:lnTo>
                              <a:lnTo>
                                <a:pt x="82" y="10"/>
                              </a:lnTo>
                              <a:lnTo>
                                <a:pt x="83" y="15"/>
                              </a:lnTo>
                              <a:lnTo>
                                <a:pt x="46" y="15"/>
                              </a:lnTo>
                              <a:lnTo>
                                <a:pt x="36" y="19"/>
                              </a:lnTo>
                              <a:lnTo>
                                <a:pt x="34" y="22"/>
                              </a:lnTo>
                              <a:lnTo>
                                <a:pt x="29" y="24"/>
                              </a:lnTo>
                              <a:lnTo>
                                <a:pt x="22" y="39"/>
                              </a:lnTo>
                              <a:lnTo>
                                <a:pt x="22" y="46"/>
                              </a:lnTo>
                              <a:lnTo>
                                <a:pt x="19" y="51"/>
                              </a:lnTo>
                              <a:lnTo>
                                <a:pt x="19" y="80"/>
                              </a:lnTo>
                              <a:lnTo>
                                <a:pt x="47" y="80"/>
                              </a:lnTo>
                              <a:lnTo>
                                <a:pt x="22" y="99"/>
                              </a:lnTo>
                              <a:lnTo>
                                <a:pt x="24" y="101"/>
                              </a:lnTo>
                              <a:lnTo>
                                <a:pt x="24" y="104"/>
                              </a:lnTo>
                              <a:lnTo>
                                <a:pt x="26" y="108"/>
                              </a:lnTo>
                              <a:lnTo>
                                <a:pt x="29" y="111"/>
                              </a:lnTo>
                              <a:lnTo>
                                <a:pt x="29" y="113"/>
                              </a:lnTo>
                              <a:lnTo>
                                <a:pt x="36" y="120"/>
                              </a:lnTo>
                              <a:lnTo>
                                <a:pt x="41" y="120"/>
                              </a:lnTo>
                              <a:lnTo>
                                <a:pt x="43" y="123"/>
                              </a:lnTo>
                              <a:lnTo>
                                <a:pt x="83" y="123"/>
                              </a:lnTo>
                              <a:lnTo>
                                <a:pt x="82" y="125"/>
                              </a:lnTo>
                              <a:lnTo>
                                <a:pt x="77" y="130"/>
                              </a:lnTo>
                              <a:lnTo>
                                <a:pt x="70" y="132"/>
                              </a:lnTo>
                              <a:lnTo>
                                <a:pt x="65" y="135"/>
                              </a:lnTo>
                              <a:lnTo>
                                <a:pt x="58" y="137"/>
                              </a:lnTo>
                              <a:close/>
                              <a:moveTo>
                                <a:pt x="47" y="80"/>
                              </a:moveTo>
                              <a:lnTo>
                                <a:pt x="19" y="80"/>
                              </a:lnTo>
                              <a:lnTo>
                                <a:pt x="77" y="39"/>
                              </a:lnTo>
                              <a:lnTo>
                                <a:pt x="74" y="36"/>
                              </a:lnTo>
                              <a:lnTo>
                                <a:pt x="74" y="31"/>
                              </a:lnTo>
                              <a:lnTo>
                                <a:pt x="70" y="27"/>
                              </a:lnTo>
                              <a:lnTo>
                                <a:pt x="70" y="24"/>
                              </a:lnTo>
                              <a:lnTo>
                                <a:pt x="62" y="17"/>
                              </a:lnTo>
                              <a:lnTo>
                                <a:pt x="58" y="17"/>
                              </a:lnTo>
                              <a:lnTo>
                                <a:pt x="55" y="15"/>
                              </a:lnTo>
                              <a:lnTo>
                                <a:pt x="83" y="15"/>
                              </a:lnTo>
                              <a:lnTo>
                                <a:pt x="84" y="17"/>
                              </a:lnTo>
                              <a:lnTo>
                                <a:pt x="89" y="22"/>
                              </a:lnTo>
                              <a:lnTo>
                                <a:pt x="91" y="29"/>
                              </a:lnTo>
                              <a:lnTo>
                                <a:pt x="94" y="39"/>
                              </a:lnTo>
                              <a:lnTo>
                                <a:pt x="96" y="46"/>
                              </a:lnTo>
                              <a:lnTo>
                                <a:pt x="98" y="56"/>
                              </a:lnTo>
                              <a:lnTo>
                                <a:pt x="79" y="56"/>
                              </a:lnTo>
                              <a:lnTo>
                                <a:pt x="47" y="80"/>
                              </a:lnTo>
                              <a:close/>
                              <a:moveTo>
                                <a:pt x="83" y="123"/>
                              </a:moveTo>
                              <a:lnTo>
                                <a:pt x="53" y="123"/>
                              </a:lnTo>
                              <a:lnTo>
                                <a:pt x="62" y="118"/>
                              </a:lnTo>
                              <a:lnTo>
                                <a:pt x="65" y="116"/>
                              </a:lnTo>
                              <a:lnTo>
                                <a:pt x="70" y="113"/>
                              </a:lnTo>
                              <a:lnTo>
                                <a:pt x="77" y="99"/>
                              </a:lnTo>
                              <a:lnTo>
                                <a:pt x="77" y="92"/>
                              </a:lnTo>
                              <a:lnTo>
                                <a:pt x="79" y="87"/>
                              </a:lnTo>
                              <a:lnTo>
                                <a:pt x="79" y="56"/>
                              </a:lnTo>
                              <a:lnTo>
                                <a:pt x="98" y="56"/>
                              </a:lnTo>
                              <a:lnTo>
                                <a:pt x="99" y="58"/>
                              </a:lnTo>
                              <a:lnTo>
                                <a:pt x="99" y="80"/>
                              </a:lnTo>
                              <a:lnTo>
                                <a:pt x="96" y="89"/>
                              </a:lnTo>
                              <a:lnTo>
                                <a:pt x="96" y="96"/>
                              </a:lnTo>
                              <a:lnTo>
                                <a:pt x="94" y="106"/>
                              </a:lnTo>
                              <a:lnTo>
                                <a:pt x="89" y="113"/>
                              </a:lnTo>
                              <a:lnTo>
                                <a:pt x="86" y="118"/>
                              </a:lnTo>
                              <a:lnTo>
                                <a:pt x="83"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F2E6" id="Freeform: Shape 225" o:spid="_x0000_s1026" style="position:absolute;margin-left:115.45pt;margin-top:49.7pt;width:4.95pt;height:6.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" path="m58,137r-24,l29,132r-5,-2l17,128r-3,-8l10,116,7,108,5,99,2,92,,80,,58,2,48,5,41,5,31r5,-7l12,19r5,-7l22,7,29,5,34,3,43,,65,r5,3l77,7r5,3l83,15r-37,l36,19r-2,3l29,24,22,39r,7l19,51r,29l47,80,22,99r2,2l24,104r2,4l29,111r,2l36,120r5,l43,123r40,l82,125r-5,5l70,132r-5,3l58,137xm47,80r-28,l77,39,74,36r,-5l70,27r,-3l62,17r-4,l55,15r28,l84,17r5,5l91,29r3,10l96,46r2,10l79,56,47,80xm83,123r-30,l62,118r3,-2l70,113,77,99r,-7l79,87r,-31l98,56r1,2l99,80r-3,9l96,96r-2,10l89,113r-3,5l83,123xe" fillcolor="black" stroked="f">
                <v:path arrowok="t" o:connecttype="custom" o:connectlocs="21590,718185;15240,713740;8890,707390;4445,699770;1270,689610;0,668020;3175,657225;6350,646430;10795,638810;18415,634365;27305,631190;44450,633095;52070,637540;29210,640715;21590,645160;13970,655955;12065,663575;29845,681990;15240,695325;16510,699770;18415,702945;26035,707390;52705,709295;48895,713740;41275,716915;29845,681990;48895,655955;46990,650875;44450,646430;36830,641985;52705,640715;56515,645160;59690,655955;62230,666750;29845,681990;33655,709295;41275,704850;48895,694055;50165,686435;62230,666750;62865,681990;60960,692150;56515,702945;52705,709295" o:connectangles="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708416" behindDoc="0" locked="0" layoutInCell="1" allowOverlap="1" wp14:anchorId="05A58CAB" wp14:editId="053B970F">
                <wp:simplePos x="0" y="0"/>
                <wp:positionH relativeFrom="page">
                  <wp:posOffset>5567680</wp:posOffset>
                </wp:positionH>
                <wp:positionV relativeFrom="page">
                  <wp:posOffset>624840</wp:posOffset>
                </wp:positionV>
                <wp:extent cx="357505" cy="767715"/>
                <wp:effectExtent l="0" t="0" r="0" b="0"/>
                <wp:wrapNone/>
                <wp:docPr id="47365540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767715"/>
                          <a:chOff x="8768" y="984"/>
                          <a:chExt cx="563" cy="1209"/>
                        </a:xfrm>
                      </wpg:grpSpPr>
                      <wps:wsp>
                        <wps:cNvPr id="1495223123" name="AutoShape 48"/>
                        <wps:cNvSpPr>
                          <a:spLocks/>
                        </wps:cNvSpPr>
                        <wps:spPr bwMode="auto">
                          <a:xfrm>
                            <a:off x="9246" y="985"/>
                            <a:ext cx="85" cy="401"/>
                          </a:xfrm>
                          <a:custGeom>
                            <a:avLst/>
                            <a:gdLst>
                              <a:gd name="T0" fmla="+- 0 9329 9247"/>
                              <a:gd name="T1" fmla="*/ T0 w 85"/>
                              <a:gd name="T2" fmla="+- 0 1370 985"/>
                              <a:gd name="T3" fmla="*/ 1370 h 401"/>
                              <a:gd name="T4" fmla="+- 0 9300 9247"/>
                              <a:gd name="T5" fmla="*/ T4 w 85"/>
                              <a:gd name="T6" fmla="+- 0 1370 985"/>
                              <a:gd name="T7" fmla="*/ 1370 h 401"/>
                              <a:gd name="T8" fmla="+- 0 9300 9247"/>
                              <a:gd name="T9" fmla="*/ T8 w 85"/>
                              <a:gd name="T10" fmla="+- 0 1254 985"/>
                              <a:gd name="T11" fmla="*/ 1254 h 401"/>
                              <a:gd name="T12" fmla="+- 0 9300 9247"/>
                              <a:gd name="T13" fmla="*/ T12 w 85"/>
                              <a:gd name="T14" fmla="+- 0 1240 985"/>
                              <a:gd name="T15" fmla="*/ 1240 h 401"/>
                              <a:gd name="T16" fmla="+- 0 9249 9247"/>
                              <a:gd name="T17" fmla="*/ T16 w 85"/>
                              <a:gd name="T18" fmla="+- 0 1240 985"/>
                              <a:gd name="T19" fmla="*/ 1240 h 401"/>
                              <a:gd name="T20" fmla="+- 0 9249 9247"/>
                              <a:gd name="T21" fmla="*/ T20 w 85"/>
                              <a:gd name="T22" fmla="+- 0 1254 985"/>
                              <a:gd name="T23" fmla="*/ 1254 h 401"/>
                              <a:gd name="T24" fmla="+- 0 9280 9247"/>
                              <a:gd name="T25" fmla="*/ T24 w 85"/>
                              <a:gd name="T26" fmla="+- 0 1254 985"/>
                              <a:gd name="T27" fmla="*/ 1254 h 401"/>
                              <a:gd name="T28" fmla="+- 0 9280 9247"/>
                              <a:gd name="T29" fmla="*/ T28 w 85"/>
                              <a:gd name="T30" fmla="+- 0 1370 985"/>
                              <a:gd name="T31" fmla="*/ 1370 h 401"/>
                              <a:gd name="T32" fmla="+- 0 9247 9247"/>
                              <a:gd name="T33" fmla="*/ T32 w 85"/>
                              <a:gd name="T34" fmla="+- 0 1370 985"/>
                              <a:gd name="T35" fmla="*/ 1370 h 401"/>
                              <a:gd name="T36" fmla="+- 0 9247 9247"/>
                              <a:gd name="T37" fmla="*/ T36 w 85"/>
                              <a:gd name="T38" fmla="+- 0 1386 985"/>
                              <a:gd name="T39" fmla="*/ 1386 h 401"/>
                              <a:gd name="T40" fmla="+- 0 9329 9247"/>
                              <a:gd name="T41" fmla="*/ T40 w 85"/>
                              <a:gd name="T42" fmla="+- 0 1386 985"/>
                              <a:gd name="T43" fmla="*/ 1386 h 401"/>
                              <a:gd name="T44" fmla="+- 0 9329 9247"/>
                              <a:gd name="T45" fmla="*/ T44 w 85"/>
                              <a:gd name="T46" fmla="+- 0 1370 985"/>
                              <a:gd name="T47" fmla="*/ 1370 h 401"/>
                              <a:gd name="T48" fmla="+- 0 9331 9247"/>
                              <a:gd name="T49" fmla="*/ T48 w 85"/>
                              <a:gd name="T50" fmla="+- 0 1115 985"/>
                              <a:gd name="T51" fmla="*/ 1115 h 401"/>
                              <a:gd name="T52" fmla="+- 0 9300 9247"/>
                              <a:gd name="T53" fmla="*/ T52 w 85"/>
                              <a:gd name="T54" fmla="+- 0 1115 985"/>
                              <a:gd name="T55" fmla="*/ 1115 h 401"/>
                              <a:gd name="T56" fmla="+- 0 9300 9247"/>
                              <a:gd name="T57" fmla="*/ T56 w 85"/>
                              <a:gd name="T58" fmla="+- 0 999 985"/>
                              <a:gd name="T59" fmla="*/ 999 h 401"/>
                              <a:gd name="T60" fmla="+- 0 9300 9247"/>
                              <a:gd name="T61" fmla="*/ T60 w 85"/>
                              <a:gd name="T62" fmla="+- 0 985 985"/>
                              <a:gd name="T63" fmla="*/ 985 h 401"/>
                              <a:gd name="T64" fmla="+- 0 9251 9247"/>
                              <a:gd name="T65" fmla="*/ T64 w 85"/>
                              <a:gd name="T66" fmla="+- 0 985 985"/>
                              <a:gd name="T67" fmla="*/ 985 h 401"/>
                              <a:gd name="T68" fmla="+- 0 9251 9247"/>
                              <a:gd name="T69" fmla="*/ T68 w 85"/>
                              <a:gd name="T70" fmla="+- 0 999 985"/>
                              <a:gd name="T71" fmla="*/ 999 h 401"/>
                              <a:gd name="T72" fmla="+- 0 9280 9247"/>
                              <a:gd name="T73" fmla="*/ T72 w 85"/>
                              <a:gd name="T74" fmla="+- 0 999 985"/>
                              <a:gd name="T75" fmla="*/ 999 h 401"/>
                              <a:gd name="T76" fmla="+- 0 9280 9247"/>
                              <a:gd name="T77" fmla="*/ T76 w 85"/>
                              <a:gd name="T78" fmla="+- 0 1115 985"/>
                              <a:gd name="T79" fmla="*/ 1115 h 401"/>
                              <a:gd name="T80" fmla="+- 0 9247 9247"/>
                              <a:gd name="T81" fmla="*/ T80 w 85"/>
                              <a:gd name="T82" fmla="+- 0 1115 985"/>
                              <a:gd name="T83" fmla="*/ 1115 h 401"/>
                              <a:gd name="T84" fmla="+- 0 9247 9247"/>
                              <a:gd name="T85" fmla="*/ T84 w 85"/>
                              <a:gd name="T86" fmla="+- 0 1129 985"/>
                              <a:gd name="T87" fmla="*/ 1129 h 401"/>
                              <a:gd name="T88" fmla="+- 0 9331 9247"/>
                              <a:gd name="T89" fmla="*/ T88 w 85"/>
                              <a:gd name="T90" fmla="+- 0 1129 985"/>
                              <a:gd name="T91" fmla="*/ 1129 h 401"/>
                              <a:gd name="T92" fmla="+- 0 9331 9247"/>
                              <a:gd name="T93" fmla="*/ T92 w 85"/>
                              <a:gd name="T94" fmla="+- 0 1115 985"/>
                              <a:gd name="T95" fmla="*/ 111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 h="401">
                                <a:moveTo>
                                  <a:pt x="82" y="385"/>
                                </a:moveTo>
                                <a:lnTo>
                                  <a:pt x="53" y="385"/>
                                </a:lnTo>
                                <a:lnTo>
                                  <a:pt x="53" y="269"/>
                                </a:lnTo>
                                <a:lnTo>
                                  <a:pt x="53" y="255"/>
                                </a:lnTo>
                                <a:lnTo>
                                  <a:pt x="2" y="255"/>
                                </a:lnTo>
                                <a:lnTo>
                                  <a:pt x="2" y="269"/>
                                </a:lnTo>
                                <a:lnTo>
                                  <a:pt x="33" y="269"/>
                                </a:lnTo>
                                <a:lnTo>
                                  <a:pt x="33" y="385"/>
                                </a:lnTo>
                                <a:lnTo>
                                  <a:pt x="0" y="385"/>
                                </a:lnTo>
                                <a:lnTo>
                                  <a:pt x="0" y="401"/>
                                </a:lnTo>
                                <a:lnTo>
                                  <a:pt x="82" y="401"/>
                                </a:lnTo>
                                <a:lnTo>
                                  <a:pt x="82" y="385"/>
                                </a:lnTo>
                                <a:close/>
                                <a:moveTo>
                                  <a:pt x="84" y="130"/>
                                </a:moveTo>
                                <a:lnTo>
                                  <a:pt x="53" y="130"/>
                                </a:lnTo>
                                <a:lnTo>
                                  <a:pt x="53" y="14"/>
                                </a:lnTo>
                                <a:lnTo>
                                  <a:pt x="53" y="0"/>
                                </a:lnTo>
                                <a:lnTo>
                                  <a:pt x="4" y="0"/>
                                </a:lnTo>
                                <a:lnTo>
                                  <a:pt x="4" y="14"/>
                                </a:lnTo>
                                <a:lnTo>
                                  <a:pt x="33" y="14"/>
                                </a:lnTo>
                                <a:lnTo>
                                  <a:pt x="33" y="130"/>
                                </a:lnTo>
                                <a:lnTo>
                                  <a:pt x="0" y="130"/>
                                </a:lnTo>
                                <a:lnTo>
                                  <a:pt x="0" y="144"/>
                                </a:lnTo>
                                <a:lnTo>
                                  <a:pt x="84" y="144"/>
                                </a:lnTo>
                                <a:lnTo>
                                  <a:pt x="8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3887478"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68" y="984"/>
                            <a:ext cx="445"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7237609" name="AutoShape 50"/>
                        <wps:cNvSpPr>
                          <a:spLocks/>
                        </wps:cNvSpPr>
                        <wps:spPr bwMode="auto">
                          <a:xfrm>
                            <a:off x="9246" y="1496"/>
                            <a:ext cx="85" cy="656"/>
                          </a:xfrm>
                          <a:custGeom>
                            <a:avLst/>
                            <a:gdLst>
                              <a:gd name="T0" fmla="+- 0 9329 9247"/>
                              <a:gd name="T1" fmla="*/ T0 w 85"/>
                              <a:gd name="T2" fmla="+- 0 2136 1497"/>
                              <a:gd name="T3" fmla="*/ 2136 h 656"/>
                              <a:gd name="T4" fmla="+- 0 9300 9247"/>
                              <a:gd name="T5" fmla="*/ T4 w 85"/>
                              <a:gd name="T6" fmla="+- 0 2136 1497"/>
                              <a:gd name="T7" fmla="*/ 2136 h 656"/>
                              <a:gd name="T8" fmla="+- 0 9300 9247"/>
                              <a:gd name="T9" fmla="*/ T8 w 85"/>
                              <a:gd name="T10" fmla="+- 0 2020 1497"/>
                              <a:gd name="T11" fmla="*/ 2020 h 656"/>
                              <a:gd name="T12" fmla="+- 0 9300 9247"/>
                              <a:gd name="T13" fmla="*/ T12 w 85"/>
                              <a:gd name="T14" fmla="+- 0 2006 1497"/>
                              <a:gd name="T15" fmla="*/ 2006 h 656"/>
                              <a:gd name="T16" fmla="+- 0 9249 9247"/>
                              <a:gd name="T17" fmla="*/ T16 w 85"/>
                              <a:gd name="T18" fmla="+- 0 2006 1497"/>
                              <a:gd name="T19" fmla="*/ 2006 h 656"/>
                              <a:gd name="T20" fmla="+- 0 9249 9247"/>
                              <a:gd name="T21" fmla="*/ T20 w 85"/>
                              <a:gd name="T22" fmla="+- 0 2020 1497"/>
                              <a:gd name="T23" fmla="*/ 2020 h 656"/>
                              <a:gd name="T24" fmla="+- 0 9280 9247"/>
                              <a:gd name="T25" fmla="*/ T24 w 85"/>
                              <a:gd name="T26" fmla="+- 0 2020 1497"/>
                              <a:gd name="T27" fmla="*/ 2020 h 656"/>
                              <a:gd name="T28" fmla="+- 0 9280 9247"/>
                              <a:gd name="T29" fmla="*/ T28 w 85"/>
                              <a:gd name="T30" fmla="+- 0 2136 1497"/>
                              <a:gd name="T31" fmla="*/ 2136 h 656"/>
                              <a:gd name="T32" fmla="+- 0 9247 9247"/>
                              <a:gd name="T33" fmla="*/ T32 w 85"/>
                              <a:gd name="T34" fmla="+- 0 2136 1497"/>
                              <a:gd name="T35" fmla="*/ 2136 h 656"/>
                              <a:gd name="T36" fmla="+- 0 9247 9247"/>
                              <a:gd name="T37" fmla="*/ T36 w 85"/>
                              <a:gd name="T38" fmla="+- 0 2152 1497"/>
                              <a:gd name="T39" fmla="*/ 2152 h 656"/>
                              <a:gd name="T40" fmla="+- 0 9329 9247"/>
                              <a:gd name="T41" fmla="*/ T40 w 85"/>
                              <a:gd name="T42" fmla="+- 0 2152 1497"/>
                              <a:gd name="T43" fmla="*/ 2152 h 656"/>
                              <a:gd name="T44" fmla="+- 0 9329 9247"/>
                              <a:gd name="T45" fmla="*/ T44 w 85"/>
                              <a:gd name="T46" fmla="+- 0 2136 1497"/>
                              <a:gd name="T47" fmla="*/ 2136 h 656"/>
                              <a:gd name="T48" fmla="+- 0 9331 9247"/>
                              <a:gd name="T49" fmla="*/ T48 w 85"/>
                              <a:gd name="T50" fmla="+- 0 1881 1497"/>
                              <a:gd name="T51" fmla="*/ 1881 h 656"/>
                              <a:gd name="T52" fmla="+- 0 9300 9247"/>
                              <a:gd name="T53" fmla="*/ T52 w 85"/>
                              <a:gd name="T54" fmla="+- 0 1881 1497"/>
                              <a:gd name="T55" fmla="*/ 1881 h 656"/>
                              <a:gd name="T56" fmla="+- 0 9300 9247"/>
                              <a:gd name="T57" fmla="*/ T56 w 85"/>
                              <a:gd name="T58" fmla="+- 0 1765 1497"/>
                              <a:gd name="T59" fmla="*/ 1765 h 656"/>
                              <a:gd name="T60" fmla="+- 0 9300 9247"/>
                              <a:gd name="T61" fmla="*/ T60 w 85"/>
                              <a:gd name="T62" fmla="+- 0 1751 1497"/>
                              <a:gd name="T63" fmla="*/ 1751 h 656"/>
                              <a:gd name="T64" fmla="+- 0 9251 9247"/>
                              <a:gd name="T65" fmla="*/ T64 w 85"/>
                              <a:gd name="T66" fmla="+- 0 1751 1497"/>
                              <a:gd name="T67" fmla="*/ 1751 h 656"/>
                              <a:gd name="T68" fmla="+- 0 9251 9247"/>
                              <a:gd name="T69" fmla="*/ T68 w 85"/>
                              <a:gd name="T70" fmla="+- 0 1765 1497"/>
                              <a:gd name="T71" fmla="*/ 1765 h 656"/>
                              <a:gd name="T72" fmla="+- 0 9280 9247"/>
                              <a:gd name="T73" fmla="*/ T72 w 85"/>
                              <a:gd name="T74" fmla="+- 0 1765 1497"/>
                              <a:gd name="T75" fmla="*/ 1765 h 656"/>
                              <a:gd name="T76" fmla="+- 0 9280 9247"/>
                              <a:gd name="T77" fmla="*/ T76 w 85"/>
                              <a:gd name="T78" fmla="+- 0 1881 1497"/>
                              <a:gd name="T79" fmla="*/ 1881 h 656"/>
                              <a:gd name="T80" fmla="+- 0 9247 9247"/>
                              <a:gd name="T81" fmla="*/ T80 w 85"/>
                              <a:gd name="T82" fmla="+- 0 1881 1497"/>
                              <a:gd name="T83" fmla="*/ 1881 h 656"/>
                              <a:gd name="T84" fmla="+- 0 9247 9247"/>
                              <a:gd name="T85" fmla="*/ T84 w 85"/>
                              <a:gd name="T86" fmla="+- 0 1895 1497"/>
                              <a:gd name="T87" fmla="*/ 1895 h 656"/>
                              <a:gd name="T88" fmla="+- 0 9331 9247"/>
                              <a:gd name="T89" fmla="*/ T88 w 85"/>
                              <a:gd name="T90" fmla="+- 0 1895 1497"/>
                              <a:gd name="T91" fmla="*/ 1895 h 656"/>
                              <a:gd name="T92" fmla="+- 0 9331 9247"/>
                              <a:gd name="T93" fmla="*/ T92 w 85"/>
                              <a:gd name="T94" fmla="+- 0 1881 1497"/>
                              <a:gd name="T95" fmla="*/ 1881 h 656"/>
                              <a:gd name="T96" fmla="+- 0 9331 9247"/>
                              <a:gd name="T97" fmla="*/ T96 w 85"/>
                              <a:gd name="T98" fmla="+- 0 1627 1497"/>
                              <a:gd name="T99" fmla="*/ 1627 h 656"/>
                              <a:gd name="T100" fmla="+- 0 9300 9247"/>
                              <a:gd name="T101" fmla="*/ T100 w 85"/>
                              <a:gd name="T102" fmla="+- 0 1627 1497"/>
                              <a:gd name="T103" fmla="*/ 1627 h 656"/>
                              <a:gd name="T104" fmla="+- 0 9300 9247"/>
                              <a:gd name="T105" fmla="*/ T104 w 85"/>
                              <a:gd name="T106" fmla="+- 0 1511 1497"/>
                              <a:gd name="T107" fmla="*/ 1511 h 656"/>
                              <a:gd name="T108" fmla="+- 0 9300 9247"/>
                              <a:gd name="T109" fmla="*/ T108 w 85"/>
                              <a:gd name="T110" fmla="+- 0 1497 1497"/>
                              <a:gd name="T111" fmla="*/ 1497 h 656"/>
                              <a:gd name="T112" fmla="+- 0 9251 9247"/>
                              <a:gd name="T113" fmla="*/ T112 w 85"/>
                              <a:gd name="T114" fmla="+- 0 1497 1497"/>
                              <a:gd name="T115" fmla="*/ 1497 h 656"/>
                              <a:gd name="T116" fmla="+- 0 9251 9247"/>
                              <a:gd name="T117" fmla="*/ T116 w 85"/>
                              <a:gd name="T118" fmla="+- 0 1511 1497"/>
                              <a:gd name="T119" fmla="*/ 1511 h 656"/>
                              <a:gd name="T120" fmla="+- 0 9280 9247"/>
                              <a:gd name="T121" fmla="*/ T120 w 85"/>
                              <a:gd name="T122" fmla="+- 0 1511 1497"/>
                              <a:gd name="T123" fmla="*/ 1511 h 656"/>
                              <a:gd name="T124" fmla="+- 0 9280 9247"/>
                              <a:gd name="T125" fmla="*/ T124 w 85"/>
                              <a:gd name="T126" fmla="+- 0 1627 1497"/>
                              <a:gd name="T127" fmla="*/ 1627 h 656"/>
                              <a:gd name="T128" fmla="+- 0 9247 9247"/>
                              <a:gd name="T129" fmla="*/ T128 w 85"/>
                              <a:gd name="T130" fmla="+- 0 1627 1497"/>
                              <a:gd name="T131" fmla="*/ 1627 h 656"/>
                              <a:gd name="T132" fmla="+- 0 9247 9247"/>
                              <a:gd name="T133" fmla="*/ T132 w 85"/>
                              <a:gd name="T134" fmla="+- 0 1641 1497"/>
                              <a:gd name="T135" fmla="*/ 1641 h 656"/>
                              <a:gd name="T136" fmla="+- 0 9331 9247"/>
                              <a:gd name="T137" fmla="*/ T136 w 85"/>
                              <a:gd name="T138" fmla="+- 0 1641 1497"/>
                              <a:gd name="T139" fmla="*/ 1641 h 656"/>
                              <a:gd name="T140" fmla="+- 0 9331 9247"/>
                              <a:gd name="T141" fmla="*/ T140 w 85"/>
                              <a:gd name="T142" fmla="+- 0 1627 1497"/>
                              <a:gd name="T143" fmla="*/ 1627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656">
                                <a:moveTo>
                                  <a:pt x="82" y="639"/>
                                </a:moveTo>
                                <a:lnTo>
                                  <a:pt x="53" y="639"/>
                                </a:lnTo>
                                <a:lnTo>
                                  <a:pt x="53" y="523"/>
                                </a:lnTo>
                                <a:lnTo>
                                  <a:pt x="53" y="509"/>
                                </a:lnTo>
                                <a:lnTo>
                                  <a:pt x="2" y="509"/>
                                </a:lnTo>
                                <a:lnTo>
                                  <a:pt x="2" y="523"/>
                                </a:lnTo>
                                <a:lnTo>
                                  <a:pt x="33" y="523"/>
                                </a:lnTo>
                                <a:lnTo>
                                  <a:pt x="33" y="639"/>
                                </a:lnTo>
                                <a:lnTo>
                                  <a:pt x="0" y="639"/>
                                </a:lnTo>
                                <a:lnTo>
                                  <a:pt x="0" y="655"/>
                                </a:lnTo>
                                <a:lnTo>
                                  <a:pt x="82" y="655"/>
                                </a:lnTo>
                                <a:lnTo>
                                  <a:pt x="82" y="639"/>
                                </a:lnTo>
                                <a:close/>
                                <a:moveTo>
                                  <a:pt x="84" y="384"/>
                                </a:moveTo>
                                <a:lnTo>
                                  <a:pt x="53" y="384"/>
                                </a:lnTo>
                                <a:lnTo>
                                  <a:pt x="53" y="268"/>
                                </a:lnTo>
                                <a:lnTo>
                                  <a:pt x="53" y="254"/>
                                </a:lnTo>
                                <a:lnTo>
                                  <a:pt x="4" y="254"/>
                                </a:lnTo>
                                <a:lnTo>
                                  <a:pt x="4" y="268"/>
                                </a:lnTo>
                                <a:lnTo>
                                  <a:pt x="33" y="268"/>
                                </a:lnTo>
                                <a:lnTo>
                                  <a:pt x="33" y="384"/>
                                </a:lnTo>
                                <a:lnTo>
                                  <a:pt x="0" y="384"/>
                                </a:lnTo>
                                <a:lnTo>
                                  <a:pt x="0" y="398"/>
                                </a:lnTo>
                                <a:lnTo>
                                  <a:pt x="84" y="398"/>
                                </a:lnTo>
                                <a:lnTo>
                                  <a:pt x="84" y="384"/>
                                </a:lnTo>
                                <a:close/>
                                <a:moveTo>
                                  <a:pt x="84" y="130"/>
                                </a:moveTo>
                                <a:lnTo>
                                  <a:pt x="53" y="130"/>
                                </a:lnTo>
                                <a:lnTo>
                                  <a:pt x="53" y="14"/>
                                </a:lnTo>
                                <a:lnTo>
                                  <a:pt x="53" y="0"/>
                                </a:lnTo>
                                <a:lnTo>
                                  <a:pt x="4" y="0"/>
                                </a:lnTo>
                                <a:lnTo>
                                  <a:pt x="4" y="14"/>
                                </a:lnTo>
                                <a:lnTo>
                                  <a:pt x="33" y="14"/>
                                </a:lnTo>
                                <a:lnTo>
                                  <a:pt x="33" y="130"/>
                                </a:lnTo>
                                <a:lnTo>
                                  <a:pt x="0" y="130"/>
                                </a:lnTo>
                                <a:lnTo>
                                  <a:pt x="0" y="144"/>
                                </a:lnTo>
                                <a:lnTo>
                                  <a:pt x="84" y="144"/>
                                </a:lnTo>
                                <a:lnTo>
                                  <a:pt x="8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FA1FB" id="Group 224" o:spid="_x0000_s1026" style="position:absolute;margin-left:438.4pt;margin-top:49.2pt;width:28.15pt;height:60.45pt;z-index:251708416;mso-position-horizontal-relative:page;mso-position-vertical-relative:page" coordorigin="8768,984" coordsize="56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">
                <v:shape id="AutoShape 48" o:spid="_x0000_s1027" style="position:absolute;left:9246;top:985;width:85;height:401;visibility:visible;mso-wrap-style:square;v-text-anchor:top" coordsize="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" path="m82,385r-29,l53,269r,-14l2,255r,14l33,269r,116l,385r,16l82,401r,-16xm84,130r-31,l53,14,53,,4,r,14l33,14r,116l,130r,14l84,144r,-14xe" fillcolor="black" stroked="f">
                  <v:path arrowok="t" o:connecttype="custom" o:connectlocs="82,1370;53,1370;53,1254;53,1240;2,1240;2,1254;33,1254;33,1370;0,1370;0,1386;82,1386;82,1370;84,1115;53,1115;53,999;53,985;4,985;4,999;33,999;33,1115;0,1115;0,1129;84,1129;84,1115" o:connectangles="0,0,0,0,0,0,0,0,0,0,0,0,0,0,0,0,0,0,0,0,0,0,0,0"/>
                </v:shape>
                <v:shape id="Picture 49" o:spid="_x0000_s1028" type="#_x0000_t75" style="position:absolute;left:8768;top:984;width:445;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">
                  <v:imagedata r:id="rId33" o:title=""/>
                </v:shape>
                <v:shape id="AutoShape 50" o:spid="_x0000_s1029" style="position:absolute;left:9246;top:1496;width:85;height:656;visibility:visible;mso-wrap-style:square;v-text-anchor:top" coordsize="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" path="m82,639r-29,l53,523r,-14l2,509r,14l33,523r,116l,639r,16l82,655r,-16xm84,384r-31,l53,268r,-14l4,254r,14l33,268r,116l,384r,14l84,398r,-14xm84,130r-31,l53,14,53,,4,r,14l33,14r,116l,130r,14l84,144r,-14xe" fillcolor="black" stroked="f">
                  <v:path arrowok="t" o:connecttype="custom" o:connectlocs="82,2136;53,2136;53,2020;53,2006;2,2006;2,2020;33,2020;33,2136;0,2136;0,2152;82,2152;82,2136;84,1881;53,1881;53,1765;53,1751;4,1751;4,1765;33,1765;33,1881;0,1881;0,1895;84,1895;84,1881;84,1627;53,1627;53,1511;53,1497;4,1497;4,1511;33,1511;33,1627;0,1627;0,1641;84,1641;84,1627" o:connectangles="0,0,0,0,0,0,0,0,0,0,0,0,0,0,0,0,0,0,0,0,0,0,0,0,0,0,0,0,0,0,0,0,0,0,0,0"/>
                </v:shape>
                <w10:wrap anchorx="page" anchory="page"/>
              </v:group>
            </w:pict>
          </mc:Fallback>
        </mc:AlternateContent>
      </w:r>
      <w:r>
        <w:rPr>
          <w:noProof/>
          <w:sz w:val="13"/>
        </w:rPr>
        <mc:AlternateContent>
          <mc:Choice Requires="wps">
            <w:drawing>
              <wp:anchor distT="0" distB="0" distL="114300" distR="114300" simplePos="0" relativeHeight="251709440" behindDoc="0" locked="0" layoutInCell="1" allowOverlap="1" wp14:anchorId="3B123B10" wp14:editId="74121F87">
                <wp:simplePos x="0" y="0"/>
                <wp:positionH relativeFrom="page">
                  <wp:posOffset>1469390</wp:posOffset>
                </wp:positionH>
                <wp:positionV relativeFrom="page">
                  <wp:posOffset>794385</wp:posOffset>
                </wp:positionV>
                <wp:extent cx="56515" cy="85725"/>
                <wp:effectExtent l="0" t="0" r="0" b="0"/>
                <wp:wrapNone/>
                <wp:docPr id="1971796737" name="Freeform: 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1386 1251"/>
                            <a:gd name="T3" fmla="*/ 1386 h 135"/>
                            <a:gd name="T4" fmla="+- 0 2319 2314"/>
                            <a:gd name="T5" fmla="*/ T4 w 89"/>
                            <a:gd name="T6" fmla="+- 0 1386 1251"/>
                            <a:gd name="T7" fmla="*/ 1386 h 135"/>
                            <a:gd name="T8" fmla="+- 0 2319 2314"/>
                            <a:gd name="T9" fmla="*/ T8 w 89"/>
                            <a:gd name="T10" fmla="+- 0 1369 1251"/>
                            <a:gd name="T11" fmla="*/ 1369 h 135"/>
                            <a:gd name="T12" fmla="+- 0 2352 2314"/>
                            <a:gd name="T13" fmla="*/ T12 w 89"/>
                            <a:gd name="T14" fmla="+- 0 1369 1251"/>
                            <a:gd name="T15" fmla="*/ 1369 h 135"/>
                            <a:gd name="T16" fmla="+- 0 2352 2314"/>
                            <a:gd name="T17" fmla="*/ T16 w 89"/>
                            <a:gd name="T18" fmla="+- 0 1270 1251"/>
                            <a:gd name="T19" fmla="*/ 1270 h 135"/>
                            <a:gd name="T20" fmla="+- 0 2321 2314"/>
                            <a:gd name="T21" fmla="*/ T20 w 89"/>
                            <a:gd name="T22" fmla="+- 0 1287 1251"/>
                            <a:gd name="T23" fmla="*/ 1287 h 135"/>
                            <a:gd name="T24" fmla="+- 0 2314 2314"/>
                            <a:gd name="T25" fmla="*/ T24 w 89"/>
                            <a:gd name="T26" fmla="+- 0 1273 1251"/>
                            <a:gd name="T27" fmla="*/ 1273 h 135"/>
                            <a:gd name="T28" fmla="+- 0 2357 2314"/>
                            <a:gd name="T29" fmla="*/ T28 w 89"/>
                            <a:gd name="T30" fmla="+- 0 1251 1251"/>
                            <a:gd name="T31" fmla="*/ 1251 h 135"/>
                            <a:gd name="T32" fmla="+- 0 2374 2314"/>
                            <a:gd name="T33" fmla="*/ T32 w 89"/>
                            <a:gd name="T34" fmla="+- 0 1251 1251"/>
                            <a:gd name="T35" fmla="*/ 1251 h 135"/>
                            <a:gd name="T36" fmla="+- 0 2374 2314"/>
                            <a:gd name="T37" fmla="*/ T36 w 89"/>
                            <a:gd name="T38" fmla="+- 0 1369 1251"/>
                            <a:gd name="T39" fmla="*/ 1369 h 135"/>
                            <a:gd name="T40" fmla="+- 0 2403 2314"/>
                            <a:gd name="T41" fmla="*/ T40 w 89"/>
                            <a:gd name="T42" fmla="+- 0 1369 1251"/>
                            <a:gd name="T43" fmla="*/ 1369 h 135"/>
                            <a:gd name="T44" fmla="+- 0 2403 2314"/>
                            <a:gd name="T45" fmla="*/ T44 w 89"/>
                            <a:gd name="T46" fmla="+- 0 1386 1251"/>
                            <a:gd name="T47" fmla="*/ 13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5" y="135"/>
                              </a:lnTo>
                              <a:lnTo>
                                <a:pt x="5" y="118"/>
                              </a:lnTo>
                              <a:lnTo>
                                <a:pt x="38" y="118"/>
                              </a:lnTo>
                              <a:lnTo>
                                <a:pt x="38" y="19"/>
                              </a:lnTo>
                              <a:lnTo>
                                <a:pt x="7" y="36"/>
                              </a:lnTo>
                              <a:lnTo>
                                <a:pt x="0" y="22"/>
                              </a:lnTo>
                              <a:lnTo>
                                <a:pt x="43" y="0"/>
                              </a:lnTo>
                              <a:lnTo>
                                <a:pt x="60" y="0"/>
                              </a:lnTo>
                              <a:lnTo>
                                <a:pt x="60"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AC17" id="Freeform: Shape 223" o:spid="_x0000_s1026" style="position:absolute;margin-left:115.7pt;margin-top:62.55pt;width:4.45pt;height:6.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" path="m89,135r-84,l5,118r33,l38,19,7,36,,22,43,,60,r,118l89,118r,17xe" fillcolor="black" stroked="f">
                <v:path arrowok="t" o:connecttype="custom" o:connectlocs="56515,880110;3175,880110;3175,869315;24130,869315;24130,806450;4445,817245;0,808355;27305,794385;38100,794385;38100,869315;56515,869315;56515,880110" o:connectangles="0,0,0,0,0,0,0,0,0,0,0,0"/>
                <w10:wrap anchorx="page" anchory="page"/>
              </v:shape>
            </w:pict>
          </mc:Fallback>
        </mc:AlternateContent>
      </w:r>
      <w:r>
        <w:rPr>
          <w:noProof/>
          <w:sz w:val="13"/>
        </w:rPr>
        <mc:AlternateContent>
          <mc:Choice Requires="wpg">
            <w:drawing>
              <wp:anchor distT="0" distB="0" distL="114300" distR="114300" simplePos="0" relativeHeight="251710464" behindDoc="0" locked="0" layoutInCell="1" allowOverlap="1" wp14:anchorId="45709E78" wp14:editId="14D633ED">
                <wp:simplePos x="0" y="0"/>
                <wp:positionH relativeFrom="page">
                  <wp:posOffset>3742055</wp:posOffset>
                </wp:positionH>
                <wp:positionV relativeFrom="page">
                  <wp:posOffset>793115</wp:posOffset>
                </wp:positionV>
                <wp:extent cx="351155" cy="86995"/>
                <wp:effectExtent l="0" t="0" r="0" b="0"/>
                <wp:wrapNone/>
                <wp:docPr id="47814457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1249"/>
                          <a:chExt cx="553" cy="137"/>
                        </a:xfrm>
                      </wpg:grpSpPr>
                      <pic:pic xmlns:pic="http://schemas.openxmlformats.org/drawingml/2006/picture">
                        <pic:nvPicPr>
                          <pic:cNvPr id="24212376"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93" y="1251"/>
                            <a:ext cx="3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030422"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44" y="1248"/>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36315" id="Group 222" o:spid="_x0000_s1026" style="position:absolute;margin-left:294.65pt;margin-top:62.45pt;width:27.65pt;height:6.85pt;z-index:251710464;mso-position-horizontal-relative:page;mso-position-vertical-relative:page" coordorigin="5893,1249"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">
                <v:shape id="Picture 53" o:spid="_x0000_s1027" type="#_x0000_t75" style="position:absolute;left:5893;top:1251;width:31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">
                  <v:imagedata r:id="rId36" o:title=""/>
                </v:shape>
                <v:shape id="Picture 54" o:spid="_x0000_s1028" type="#_x0000_t75" style="position:absolute;left:6244;top:1248;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">
                  <v:imagedata r:id="rId37" o:title=""/>
                </v:shape>
                <w10:wrap anchorx="page" anchory="page"/>
              </v:group>
            </w:pict>
          </mc:Fallback>
        </mc:AlternateContent>
      </w:r>
      <w:r>
        <w:rPr>
          <w:noProof/>
          <w:sz w:val="13"/>
        </w:rPr>
        <mc:AlternateContent>
          <mc:Choice Requires="wpg">
            <w:drawing>
              <wp:anchor distT="0" distB="0" distL="114300" distR="114300" simplePos="0" relativeHeight="251711488" behindDoc="0" locked="0" layoutInCell="1" allowOverlap="1" wp14:anchorId="0C7C2A47" wp14:editId="0C86DCE4">
                <wp:simplePos x="0" y="0"/>
                <wp:positionH relativeFrom="page">
                  <wp:posOffset>4404360</wp:posOffset>
                </wp:positionH>
                <wp:positionV relativeFrom="page">
                  <wp:posOffset>793115</wp:posOffset>
                </wp:positionV>
                <wp:extent cx="715010" cy="86995"/>
                <wp:effectExtent l="0" t="0" r="0" b="0"/>
                <wp:wrapNone/>
                <wp:docPr id="17559290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86995"/>
                          <a:chOff x="6936" y="1249"/>
                          <a:chExt cx="1126" cy="137"/>
                        </a:xfrm>
                      </wpg:grpSpPr>
                      <pic:pic xmlns:pic="http://schemas.openxmlformats.org/drawingml/2006/picture">
                        <pic:nvPicPr>
                          <pic:cNvPr id="199115093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36" y="1248"/>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5652937" name="Rectangle 57"/>
                        <wps:cNvSpPr>
                          <a:spLocks noChangeArrowheads="1"/>
                        </wps:cNvSpPr>
                        <wps:spPr bwMode="auto">
                          <a:xfrm>
                            <a:off x="7176" y="1317"/>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369586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75" y="1248"/>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558148" name="Rectangle 59"/>
                        <wps:cNvSpPr>
                          <a:spLocks noChangeArrowheads="1"/>
                        </wps:cNvSpPr>
                        <wps:spPr bwMode="auto">
                          <a:xfrm>
                            <a:off x="7524" y="1317"/>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6993164"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26" y="1248"/>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DE6850" id="Group 221" o:spid="_x0000_s1026" style="position:absolute;margin-left:346.8pt;margin-top:62.45pt;width:56.3pt;height:6.85pt;z-index:251711488;mso-position-horizontal-relative:page;mso-position-vertical-relative:page" coordorigin="6936,1249" coordsize="112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">
                <v:shape id="Picture 56" o:spid="_x0000_s1027" type="#_x0000_t75" style="position:absolute;left:6936;top:1248;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">
                  <v:imagedata r:id="rId41" o:title=""/>
                </v:shape>
                <v:rect id="Rectangle 57" o:spid="_x0000_s1028" style="position:absolute;left:7176;top:1317;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" fillcolor="black" stroked="f"/>
                <v:shape id="Picture 58" o:spid="_x0000_s1029" type="#_x0000_t75" style="position:absolute;left:7275;top:1248;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">
                  <v:imagedata r:id="rId42" o:title=""/>
                </v:shape>
                <v:rect id="Rectangle 59" o:spid="_x0000_s1030" style="position:absolute;left:7524;top:1317;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" fillcolor="black" stroked="f"/>
                <v:shape id="Picture 60" o:spid="_x0000_s1031" type="#_x0000_t75" style="position:absolute;left:7626;top:1248;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">
                  <v:imagedata r:id="rId43" o:title=""/>
                </v:shape>
                <w10:wrap anchorx="page" anchory="page"/>
              </v:group>
            </w:pict>
          </mc:Fallback>
        </mc:AlternateContent>
      </w:r>
      <w:r>
        <w:rPr>
          <w:noProof/>
        </w:rPr>
        <w:drawing>
          <wp:anchor distT="0" distB="0" distL="0" distR="0" simplePos="0" relativeHeight="251712512" behindDoc="0" locked="0" layoutInCell="1" allowOverlap="1" wp14:anchorId="57AECC87" wp14:editId="67E9359A">
            <wp:simplePos x="0" y="0"/>
            <wp:positionH relativeFrom="page">
              <wp:posOffset>1977485</wp:posOffset>
            </wp:positionH>
            <wp:positionV relativeFrom="page">
              <wp:posOffset>461962</wp:posOffset>
            </wp:positionV>
            <wp:extent cx="1163710" cy="928687"/>
            <wp:effectExtent l="0" t="0" r="0" b="0"/>
            <wp:wrapNone/>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4" cstate="print"/>
                    <a:stretch>
                      <a:fillRect/>
                    </a:stretch>
                  </pic:blipFill>
                  <pic:spPr>
                    <a:xfrm>
                      <a:off x="0" y="0"/>
                      <a:ext cx="1163710" cy="928687"/>
                    </a:xfrm>
                    <a:prstGeom prst="rect">
                      <a:avLst/>
                    </a:prstGeom>
                  </pic:spPr>
                </pic:pic>
              </a:graphicData>
            </a:graphic>
          </wp:anchor>
        </w:drawing>
      </w:r>
      <w:r>
        <w:rPr>
          <w:noProof/>
          <w:sz w:val="13"/>
        </w:rPr>
        <mc:AlternateContent>
          <mc:Choice Requires="wpg">
            <w:drawing>
              <wp:anchor distT="0" distB="0" distL="114300" distR="114300" simplePos="0" relativeHeight="251713536" behindDoc="0" locked="0" layoutInCell="1" allowOverlap="1" wp14:anchorId="126EA09D" wp14:editId="4840FB4E">
                <wp:simplePos x="0" y="0"/>
                <wp:positionH relativeFrom="page">
                  <wp:posOffset>3742055</wp:posOffset>
                </wp:positionH>
                <wp:positionV relativeFrom="page">
                  <wp:posOffset>955040</wp:posOffset>
                </wp:positionV>
                <wp:extent cx="351155" cy="88900"/>
                <wp:effectExtent l="0" t="0" r="0" b="0"/>
                <wp:wrapNone/>
                <wp:docPr id="171821550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8900"/>
                          <a:chOff x="5893" y="1504"/>
                          <a:chExt cx="553" cy="140"/>
                        </a:xfrm>
                      </wpg:grpSpPr>
                      <pic:pic xmlns:pic="http://schemas.openxmlformats.org/drawingml/2006/picture">
                        <pic:nvPicPr>
                          <pic:cNvPr id="648798109"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93" y="1506"/>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927704"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44" y="1503"/>
                            <a:ext cx="2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75F21D" id="Group 220" o:spid="_x0000_s1026" style="position:absolute;margin-left:294.65pt;margin-top:75.2pt;width:27.65pt;height:7pt;z-index:251713536;mso-position-horizontal-relative:page;mso-position-vertical-relative:page" coordorigin="5893,1504" coordsize="55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">
                <v:shape id="Picture 62" o:spid="_x0000_s1027" type="#_x0000_t75" style="position:absolute;left:5893;top:1506;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">
                  <v:imagedata r:id="rId47" o:title=""/>
                </v:shape>
                <v:shape id="Picture 63" o:spid="_x0000_s1028" type="#_x0000_t75" style="position:absolute;left:6244;top:1503;width:2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">
                  <v:imagedata r:id="rId48" o:title=""/>
                </v:shape>
                <w10:wrap anchorx="page" anchory="page"/>
              </v:group>
            </w:pict>
          </mc:Fallback>
        </mc:AlternateContent>
      </w:r>
      <w:r>
        <w:rPr>
          <w:noProof/>
          <w:sz w:val="13"/>
        </w:rPr>
        <mc:AlternateContent>
          <mc:Choice Requires="wpg">
            <w:drawing>
              <wp:anchor distT="0" distB="0" distL="114300" distR="114300" simplePos="0" relativeHeight="251714560" behindDoc="0" locked="0" layoutInCell="1" allowOverlap="1" wp14:anchorId="39147111" wp14:editId="089761AB">
                <wp:simplePos x="0" y="0"/>
                <wp:positionH relativeFrom="page">
                  <wp:posOffset>4403090</wp:posOffset>
                </wp:positionH>
                <wp:positionV relativeFrom="page">
                  <wp:posOffset>955040</wp:posOffset>
                </wp:positionV>
                <wp:extent cx="716280" cy="88900"/>
                <wp:effectExtent l="0" t="0" r="0" b="0"/>
                <wp:wrapNone/>
                <wp:docPr id="168047821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8900"/>
                          <a:chOff x="6934" y="1504"/>
                          <a:chExt cx="1128" cy="140"/>
                        </a:xfrm>
                      </wpg:grpSpPr>
                      <pic:pic xmlns:pic="http://schemas.openxmlformats.org/drawingml/2006/picture">
                        <pic:nvPicPr>
                          <pic:cNvPr id="867420322"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934" y="1503"/>
                            <a:ext cx="20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630647" name="Rectangle 66"/>
                        <wps:cNvSpPr>
                          <a:spLocks noChangeArrowheads="1"/>
                        </wps:cNvSpPr>
                        <wps:spPr bwMode="auto">
                          <a:xfrm>
                            <a:off x="7176" y="157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8735638"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75" y="1503"/>
                            <a:ext cx="21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428989" name="Rectangle 68"/>
                        <wps:cNvSpPr>
                          <a:spLocks noChangeArrowheads="1"/>
                        </wps:cNvSpPr>
                        <wps:spPr bwMode="auto">
                          <a:xfrm>
                            <a:off x="7524" y="157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660968"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626" y="1503"/>
                            <a:ext cx="43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769A55" id="Group 219" o:spid="_x0000_s1026" style="position:absolute;margin-left:346.7pt;margin-top:75.2pt;width:56.4pt;height:7pt;z-index:251714560;mso-position-horizontal-relative:page;mso-position-vertical-relative:page" coordorigin="6934,1504" coordsize="112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">
                <v:shape id="Picture 65" o:spid="_x0000_s1027" type="#_x0000_t75" style="position:absolute;left:6934;top:1503;width:20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">
                  <v:imagedata r:id="rId52" o:title=""/>
                </v:shape>
                <v:rect id="Rectangle 66" o:spid="_x0000_s1028" style="position:absolute;left:7176;top:157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" fillcolor="black" stroked="f"/>
                <v:shape id="Picture 67" o:spid="_x0000_s1029" type="#_x0000_t75" style="position:absolute;left:7275;top:1503;width:21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">
                  <v:imagedata r:id="rId53" o:title=""/>
                </v:shape>
                <v:rect id="Rectangle 68" o:spid="_x0000_s1030" style="position:absolute;left:7524;top:157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" fillcolor="black" stroked="f"/>
                <v:shape id="Picture 69" o:spid="_x0000_s1031" type="#_x0000_t75" style="position:absolute;left:7626;top:1503;width:4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">
                  <v:imagedata r:id="rId54" o:title=""/>
                </v:shape>
                <w10:wrap anchorx="page" anchory="page"/>
              </v:group>
            </w:pict>
          </mc:Fallback>
        </mc:AlternateContent>
      </w:r>
      <w:r>
        <w:rPr>
          <w:noProof/>
          <w:sz w:val="13"/>
        </w:rPr>
        <mc:AlternateContent>
          <mc:Choice Requires="wps">
            <w:drawing>
              <wp:anchor distT="0" distB="0" distL="114300" distR="114300" simplePos="0" relativeHeight="251715584" behindDoc="0" locked="0" layoutInCell="1" allowOverlap="1" wp14:anchorId="60425E55" wp14:editId="46865AB5">
                <wp:simplePos x="0" y="0"/>
                <wp:positionH relativeFrom="page">
                  <wp:posOffset>1470660</wp:posOffset>
                </wp:positionH>
                <wp:positionV relativeFrom="page">
                  <wp:posOffset>1118235</wp:posOffset>
                </wp:positionV>
                <wp:extent cx="53340" cy="86995"/>
                <wp:effectExtent l="0" t="0" r="0" b="0"/>
                <wp:wrapNone/>
                <wp:docPr id="1915368718" name="Freeform: 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6995"/>
                        </a:xfrm>
                        <a:custGeom>
                          <a:avLst/>
                          <a:gdLst>
                            <a:gd name="T0" fmla="+- 0 2326 2316"/>
                            <a:gd name="T1" fmla="*/ T0 w 84"/>
                            <a:gd name="T2" fmla="+- 0 1898 1761"/>
                            <a:gd name="T3" fmla="*/ 1898 h 137"/>
                            <a:gd name="T4" fmla="+- 0 2316 2316"/>
                            <a:gd name="T5" fmla="*/ T4 w 84"/>
                            <a:gd name="T6" fmla="+- 0 1895 1761"/>
                            <a:gd name="T7" fmla="*/ 1895 h 137"/>
                            <a:gd name="T8" fmla="+- 0 2362 2316"/>
                            <a:gd name="T9" fmla="*/ T8 w 84"/>
                            <a:gd name="T10" fmla="+- 0 1881 1761"/>
                            <a:gd name="T11" fmla="*/ 1881 h 137"/>
                            <a:gd name="T12" fmla="+- 0 2371 2316"/>
                            <a:gd name="T13" fmla="*/ T12 w 84"/>
                            <a:gd name="T14" fmla="+- 0 1878 1761"/>
                            <a:gd name="T15" fmla="*/ 1878 h 137"/>
                            <a:gd name="T16" fmla="+- 0 2381 2316"/>
                            <a:gd name="T17" fmla="*/ T16 w 84"/>
                            <a:gd name="T18" fmla="+- 0 1866 1761"/>
                            <a:gd name="T19" fmla="*/ 1866 h 137"/>
                            <a:gd name="T20" fmla="+- 0 2383 2316"/>
                            <a:gd name="T21" fmla="*/ T20 w 84"/>
                            <a:gd name="T22" fmla="+- 0 1859 1761"/>
                            <a:gd name="T23" fmla="*/ 1859 h 137"/>
                            <a:gd name="T24" fmla="+- 0 2381 2316"/>
                            <a:gd name="T25" fmla="*/ T24 w 84"/>
                            <a:gd name="T26" fmla="+- 0 1850 1761"/>
                            <a:gd name="T27" fmla="*/ 1850 h 137"/>
                            <a:gd name="T28" fmla="+- 0 2379 2316"/>
                            <a:gd name="T29" fmla="*/ T28 w 84"/>
                            <a:gd name="T30" fmla="+- 0 1842 1761"/>
                            <a:gd name="T31" fmla="*/ 1842 h 137"/>
                            <a:gd name="T32" fmla="+- 0 2371 2316"/>
                            <a:gd name="T33" fmla="*/ T32 w 84"/>
                            <a:gd name="T34" fmla="+- 0 1838 1761"/>
                            <a:gd name="T35" fmla="*/ 1838 h 137"/>
                            <a:gd name="T36" fmla="+- 0 2359 2316"/>
                            <a:gd name="T37" fmla="*/ T36 w 84"/>
                            <a:gd name="T38" fmla="+- 0 1835 1761"/>
                            <a:gd name="T39" fmla="*/ 1835 h 137"/>
                            <a:gd name="T40" fmla="+- 0 2333 2316"/>
                            <a:gd name="T41" fmla="*/ T40 w 84"/>
                            <a:gd name="T42" fmla="+- 0 1833 1761"/>
                            <a:gd name="T43" fmla="*/ 1833 h 137"/>
                            <a:gd name="T44" fmla="+- 0 2359 2316"/>
                            <a:gd name="T45" fmla="*/ T44 w 84"/>
                            <a:gd name="T46" fmla="+- 0 1818 1761"/>
                            <a:gd name="T47" fmla="*/ 1818 h 137"/>
                            <a:gd name="T48" fmla="+- 0 2367 2316"/>
                            <a:gd name="T49" fmla="*/ T48 w 84"/>
                            <a:gd name="T50" fmla="+- 0 1816 1761"/>
                            <a:gd name="T51" fmla="*/ 1816 h 137"/>
                            <a:gd name="T52" fmla="+- 0 2374 2316"/>
                            <a:gd name="T53" fmla="*/ T52 w 84"/>
                            <a:gd name="T54" fmla="+- 0 1806 1761"/>
                            <a:gd name="T55" fmla="*/ 1806 h 137"/>
                            <a:gd name="T56" fmla="+- 0 2376 2316"/>
                            <a:gd name="T57" fmla="*/ T56 w 84"/>
                            <a:gd name="T58" fmla="+- 0 1790 1761"/>
                            <a:gd name="T59" fmla="*/ 1790 h 137"/>
                            <a:gd name="T60" fmla="+- 0 2359 2316"/>
                            <a:gd name="T61" fmla="*/ T60 w 84"/>
                            <a:gd name="T62" fmla="+- 0 1775 1761"/>
                            <a:gd name="T63" fmla="*/ 1775 h 137"/>
                            <a:gd name="T64" fmla="+- 0 2335 2316"/>
                            <a:gd name="T65" fmla="*/ T64 w 84"/>
                            <a:gd name="T66" fmla="+- 0 1777 1761"/>
                            <a:gd name="T67" fmla="*/ 1777 h 137"/>
                            <a:gd name="T68" fmla="+- 0 2321 2316"/>
                            <a:gd name="T69" fmla="*/ T68 w 84"/>
                            <a:gd name="T70" fmla="+- 0 1780 1761"/>
                            <a:gd name="T71" fmla="*/ 1780 h 137"/>
                            <a:gd name="T72" fmla="+- 0 2323 2316"/>
                            <a:gd name="T73" fmla="*/ T72 w 84"/>
                            <a:gd name="T74" fmla="+- 0 1763 1761"/>
                            <a:gd name="T75" fmla="*/ 1763 h 137"/>
                            <a:gd name="T76" fmla="+- 0 2333 2316"/>
                            <a:gd name="T77" fmla="*/ T76 w 84"/>
                            <a:gd name="T78" fmla="+- 0 1761 1761"/>
                            <a:gd name="T79" fmla="*/ 1761 h 137"/>
                            <a:gd name="T80" fmla="+- 0 2371 2316"/>
                            <a:gd name="T81" fmla="*/ T80 w 84"/>
                            <a:gd name="T82" fmla="+- 0 1763 1761"/>
                            <a:gd name="T83" fmla="*/ 1763 h 137"/>
                            <a:gd name="T84" fmla="+- 0 2381 2316"/>
                            <a:gd name="T85" fmla="*/ T84 w 84"/>
                            <a:gd name="T86" fmla="+- 0 1765 1761"/>
                            <a:gd name="T87" fmla="*/ 1765 h 137"/>
                            <a:gd name="T88" fmla="+- 0 2388 2316"/>
                            <a:gd name="T89" fmla="*/ T88 w 84"/>
                            <a:gd name="T90" fmla="+- 0 1770 1761"/>
                            <a:gd name="T91" fmla="*/ 1770 h 137"/>
                            <a:gd name="T92" fmla="+- 0 2393 2316"/>
                            <a:gd name="T93" fmla="*/ T92 w 84"/>
                            <a:gd name="T94" fmla="+- 0 1782 1761"/>
                            <a:gd name="T95" fmla="*/ 1782 h 137"/>
                            <a:gd name="T96" fmla="+- 0 2395 2316"/>
                            <a:gd name="T97" fmla="*/ T96 w 84"/>
                            <a:gd name="T98" fmla="+- 0 1802 1761"/>
                            <a:gd name="T99" fmla="*/ 1802 h 137"/>
                            <a:gd name="T100" fmla="+- 0 2388 2316"/>
                            <a:gd name="T101" fmla="*/ T100 w 84"/>
                            <a:gd name="T102" fmla="+- 0 1811 1761"/>
                            <a:gd name="T103" fmla="*/ 1811 h 137"/>
                            <a:gd name="T104" fmla="+- 0 2379 2316"/>
                            <a:gd name="T105" fmla="*/ T104 w 84"/>
                            <a:gd name="T106" fmla="+- 0 1821 1761"/>
                            <a:gd name="T107" fmla="*/ 1821 h 137"/>
                            <a:gd name="T108" fmla="+- 0 2379 2316"/>
                            <a:gd name="T109" fmla="*/ T108 w 84"/>
                            <a:gd name="T110" fmla="+- 0 1826 1761"/>
                            <a:gd name="T111" fmla="*/ 1826 h 137"/>
                            <a:gd name="T112" fmla="+- 0 2386 2316"/>
                            <a:gd name="T113" fmla="*/ T112 w 84"/>
                            <a:gd name="T114" fmla="+- 0 1830 1761"/>
                            <a:gd name="T115" fmla="*/ 1830 h 137"/>
                            <a:gd name="T116" fmla="+- 0 2398 2316"/>
                            <a:gd name="T117" fmla="*/ T116 w 84"/>
                            <a:gd name="T118" fmla="+- 0 1840 1761"/>
                            <a:gd name="T119" fmla="*/ 1840 h 137"/>
                            <a:gd name="T120" fmla="+- 0 2400 2316"/>
                            <a:gd name="T121" fmla="*/ T120 w 84"/>
                            <a:gd name="T122" fmla="+- 0 1847 1761"/>
                            <a:gd name="T123" fmla="*/ 1847 h 137"/>
                            <a:gd name="T124" fmla="+- 0 2400 2316"/>
                            <a:gd name="T125" fmla="*/ T124 w 84"/>
                            <a:gd name="T126" fmla="+- 0 1866 1761"/>
                            <a:gd name="T127" fmla="*/ 1866 h 137"/>
                            <a:gd name="T128" fmla="+- 0 2388 2316"/>
                            <a:gd name="T129" fmla="*/ T128 w 84"/>
                            <a:gd name="T130" fmla="+- 0 1886 1761"/>
                            <a:gd name="T131" fmla="*/ 1886 h 137"/>
                            <a:gd name="T132" fmla="+- 0 2376 2316"/>
                            <a:gd name="T133" fmla="*/ T132 w 84"/>
                            <a:gd name="T134" fmla="+- 0 1893 1761"/>
                            <a:gd name="T135" fmla="*/ 1893 h 137"/>
                            <a:gd name="T136" fmla="+- 0 2362 2316"/>
                            <a:gd name="T137" fmla="*/ T136 w 84"/>
                            <a:gd name="T138" fmla="+- 0 1895 1761"/>
                            <a:gd name="T139" fmla="*/ 189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 h="137">
                              <a:moveTo>
                                <a:pt x="36" y="137"/>
                              </a:moveTo>
                              <a:lnTo>
                                <a:pt x="10" y="137"/>
                              </a:lnTo>
                              <a:lnTo>
                                <a:pt x="5" y="134"/>
                              </a:lnTo>
                              <a:lnTo>
                                <a:pt x="0" y="134"/>
                              </a:lnTo>
                              <a:lnTo>
                                <a:pt x="0" y="120"/>
                              </a:lnTo>
                              <a:lnTo>
                                <a:pt x="46" y="120"/>
                              </a:lnTo>
                              <a:lnTo>
                                <a:pt x="51" y="117"/>
                              </a:lnTo>
                              <a:lnTo>
                                <a:pt x="55" y="117"/>
                              </a:lnTo>
                              <a:lnTo>
                                <a:pt x="63" y="110"/>
                              </a:lnTo>
                              <a:lnTo>
                                <a:pt x="65" y="105"/>
                              </a:lnTo>
                              <a:lnTo>
                                <a:pt x="65" y="103"/>
                              </a:lnTo>
                              <a:lnTo>
                                <a:pt x="67" y="98"/>
                              </a:lnTo>
                              <a:lnTo>
                                <a:pt x="67" y="91"/>
                              </a:lnTo>
                              <a:lnTo>
                                <a:pt x="65" y="89"/>
                              </a:lnTo>
                              <a:lnTo>
                                <a:pt x="65" y="86"/>
                              </a:lnTo>
                              <a:lnTo>
                                <a:pt x="63" y="81"/>
                              </a:lnTo>
                              <a:lnTo>
                                <a:pt x="60" y="81"/>
                              </a:lnTo>
                              <a:lnTo>
                                <a:pt x="55" y="77"/>
                              </a:lnTo>
                              <a:lnTo>
                                <a:pt x="51" y="74"/>
                              </a:lnTo>
                              <a:lnTo>
                                <a:pt x="43" y="74"/>
                              </a:lnTo>
                              <a:lnTo>
                                <a:pt x="39" y="72"/>
                              </a:lnTo>
                              <a:lnTo>
                                <a:pt x="17" y="72"/>
                              </a:lnTo>
                              <a:lnTo>
                                <a:pt x="17" y="57"/>
                              </a:lnTo>
                              <a:lnTo>
                                <a:pt x="43" y="57"/>
                              </a:lnTo>
                              <a:lnTo>
                                <a:pt x="48" y="55"/>
                              </a:lnTo>
                              <a:lnTo>
                                <a:pt x="51" y="55"/>
                              </a:lnTo>
                              <a:lnTo>
                                <a:pt x="58" y="48"/>
                              </a:lnTo>
                              <a:lnTo>
                                <a:pt x="58" y="45"/>
                              </a:lnTo>
                              <a:lnTo>
                                <a:pt x="60" y="43"/>
                              </a:lnTo>
                              <a:lnTo>
                                <a:pt x="60" y="29"/>
                              </a:lnTo>
                              <a:lnTo>
                                <a:pt x="58" y="21"/>
                              </a:lnTo>
                              <a:lnTo>
                                <a:pt x="43" y="14"/>
                              </a:lnTo>
                              <a:lnTo>
                                <a:pt x="24" y="14"/>
                              </a:lnTo>
                              <a:lnTo>
                                <a:pt x="19" y="16"/>
                              </a:lnTo>
                              <a:lnTo>
                                <a:pt x="10" y="16"/>
                              </a:lnTo>
                              <a:lnTo>
                                <a:pt x="5" y="19"/>
                              </a:lnTo>
                              <a:lnTo>
                                <a:pt x="5" y="4"/>
                              </a:lnTo>
                              <a:lnTo>
                                <a:pt x="7" y="2"/>
                              </a:lnTo>
                              <a:lnTo>
                                <a:pt x="15" y="2"/>
                              </a:lnTo>
                              <a:lnTo>
                                <a:pt x="17" y="0"/>
                              </a:lnTo>
                              <a:lnTo>
                                <a:pt x="48" y="0"/>
                              </a:lnTo>
                              <a:lnTo>
                                <a:pt x="55" y="2"/>
                              </a:lnTo>
                              <a:lnTo>
                                <a:pt x="60" y="2"/>
                              </a:lnTo>
                              <a:lnTo>
                                <a:pt x="65" y="4"/>
                              </a:lnTo>
                              <a:lnTo>
                                <a:pt x="67" y="7"/>
                              </a:lnTo>
                              <a:lnTo>
                                <a:pt x="72" y="9"/>
                              </a:lnTo>
                              <a:lnTo>
                                <a:pt x="77" y="19"/>
                              </a:lnTo>
                              <a:lnTo>
                                <a:pt x="77" y="21"/>
                              </a:lnTo>
                              <a:lnTo>
                                <a:pt x="79" y="26"/>
                              </a:lnTo>
                              <a:lnTo>
                                <a:pt x="79" y="41"/>
                              </a:lnTo>
                              <a:lnTo>
                                <a:pt x="77" y="45"/>
                              </a:lnTo>
                              <a:lnTo>
                                <a:pt x="72" y="50"/>
                              </a:lnTo>
                              <a:lnTo>
                                <a:pt x="70" y="57"/>
                              </a:lnTo>
                              <a:lnTo>
                                <a:pt x="63" y="60"/>
                              </a:lnTo>
                              <a:lnTo>
                                <a:pt x="58" y="65"/>
                              </a:lnTo>
                              <a:lnTo>
                                <a:pt x="63" y="65"/>
                              </a:lnTo>
                              <a:lnTo>
                                <a:pt x="67" y="67"/>
                              </a:lnTo>
                              <a:lnTo>
                                <a:pt x="70" y="69"/>
                              </a:lnTo>
                              <a:lnTo>
                                <a:pt x="75" y="72"/>
                              </a:lnTo>
                              <a:lnTo>
                                <a:pt x="82" y="79"/>
                              </a:lnTo>
                              <a:lnTo>
                                <a:pt x="82" y="81"/>
                              </a:lnTo>
                              <a:lnTo>
                                <a:pt x="84" y="86"/>
                              </a:lnTo>
                              <a:lnTo>
                                <a:pt x="84" y="93"/>
                              </a:lnTo>
                              <a:lnTo>
                                <a:pt x="84" y="105"/>
                              </a:lnTo>
                              <a:lnTo>
                                <a:pt x="77" y="120"/>
                              </a:lnTo>
                              <a:lnTo>
                                <a:pt x="72" y="125"/>
                              </a:lnTo>
                              <a:lnTo>
                                <a:pt x="67" y="127"/>
                              </a:lnTo>
                              <a:lnTo>
                                <a:pt x="60" y="132"/>
                              </a:lnTo>
                              <a:lnTo>
                                <a:pt x="53" y="134"/>
                              </a:lnTo>
                              <a:lnTo>
                                <a:pt x="46" y="134"/>
                              </a:lnTo>
                              <a:lnTo>
                                <a:pt x="3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828B" id="Freeform: Shape 218" o:spid="_x0000_s1026" style="position:absolute;margin-left:115.8pt;margin-top:88.05pt;width:4.2pt;height:6.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" path="m36,137r-26,l5,134r-5,l,120r46,l51,117r4,l63,110r2,-5l65,103r2,-5l67,91,65,89r,-3l63,81r-3,l55,77,51,74r-8,l39,72r-22,l17,57r26,l48,55r3,l58,48r,-3l60,43r,-14l58,21,43,14r-19,l19,16r-9,l5,19,5,4,7,2r8,l17,,48,r7,2l60,2r5,2l67,7r5,2l77,19r,2l79,26r,15l77,45r-5,5l70,57r-7,3l58,65r5,l67,67r3,2l75,72r7,7l82,81r2,5l84,93r,12l77,120r-5,5l67,127r-7,5l53,134r-7,l36,137xe" fillcolor="black" stroked="f">
                <v:path arrowok="t" o:connecttype="custom" o:connectlocs="6350,1205230;0,1203325;29210,1194435;34925,1192530;41275,1184910;42545,1180465;41275,1174750;40005,1169670;34925,1167130;27305,1165225;10795,1163955;27305,1154430;32385,1153160;36830,1146810;38100,1136650;27305,1127125;12065,1128395;3175,1130300;4445,1119505;10795,1118235;34925,1119505;41275,1120775;45720,1123950;48895,1131570;50165,1144270;45720,1149985;40005,1156335;40005,1159510;44450,1162050;52070,1168400;53340,1172845;53340,1184910;45720,1197610;38100,1202055;29210,1203325" o:connectangles="0,0,0,0,0,0,0,0,0,0,0,0,0,0,0,0,0,0,0,0,0,0,0,0,0,0,0,0,0,0,0,0,0,0,0"/>
                <w10:wrap anchorx="page" anchory="page"/>
              </v:shape>
            </w:pict>
          </mc:Fallback>
        </mc:AlternateContent>
      </w:r>
      <w:r>
        <w:rPr>
          <w:noProof/>
          <w:sz w:val="13"/>
        </w:rPr>
        <mc:AlternateContent>
          <mc:Choice Requires="wpg">
            <w:drawing>
              <wp:anchor distT="0" distB="0" distL="114300" distR="114300" simplePos="0" relativeHeight="251716608" behindDoc="0" locked="0" layoutInCell="1" allowOverlap="1" wp14:anchorId="6D29D5D1" wp14:editId="65D37B38">
                <wp:simplePos x="0" y="0"/>
                <wp:positionH relativeFrom="page">
                  <wp:posOffset>3742055</wp:posOffset>
                </wp:positionH>
                <wp:positionV relativeFrom="page">
                  <wp:posOffset>1118235</wp:posOffset>
                </wp:positionV>
                <wp:extent cx="351155" cy="86995"/>
                <wp:effectExtent l="0" t="0" r="0" b="0"/>
                <wp:wrapNone/>
                <wp:docPr id="14543215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1761"/>
                          <a:chExt cx="553" cy="137"/>
                        </a:xfrm>
                      </wpg:grpSpPr>
                      <pic:pic xmlns:pic="http://schemas.openxmlformats.org/drawingml/2006/picture">
                        <pic:nvPicPr>
                          <pic:cNvPr id="524096134"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893" y="1760"/>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5475929"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4" y="1760"/>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9B1B36" id="Group 217" o:spid="_x0000_s1026" style="position:absolute;margin-left:294.65pt;margin-top:88.05pt;width:27.65pt;height:6.85pt;z-index:251716608;mso-position-horizontal-relative:page;mso-position-vertical-relative:page" coordorigin="5893,1761"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">
                <v:shape id="Picture 72" o:spid="_x0000_s1027" type="#_x0000_t75" style="position:absolute;left:5893;top:1760;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">
                  <v:imagedata r:id="rId57" o:title=""/>
                </v:shape>
                <v:shape id="Picture 73" o:spid="_x0000_s1028" type="#_x0000_t75" style="position:absolute;left:6244;top:1760;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">
                  <v:imagedata r:id="rId58" o:title=""/>
                </v:shape>
                <w10:wrap anchorx="page" anchory="page"/>
              </v:group>
            </w:pict>
          </mc:Fallback>
        </mc:AlternateContent>
      </w:r>
      <w:r>
        <w:rPr>
          <w:noProof/>
          <w:sz w:val="13"/>
        </w:rPr>
        <mc:AlternateContent>
          <mc:Choice Requires="wpg">
            <w:drawing>
              <wp:anchor distT="0" distB="0" distL="114300" distR="114300" simplePos="0" relativeHeight="251717632" behindDoc="0" locked="0" layoutInCell="1" allowOverlap="1" wp14:anchorId="78FCA530" wp14:editId="6B634CAD">
                <wp:simplePos x="0" y="0"/>
                <wp:positionH relativeFrom="page">
                  <wp:posOffset>4403090</wp:posOffset>
                </wp:positionH>
                <wp:positionV relativeFrom="page">
                  <wp:posOffset>1118235</wp:posOffset>
                </wp:positionV>
                <wp:extent cx="716280" cy="86995"/>
                <wp:effectExtent l="0" t="0" r="0" b="0"/>
                <wp:wrapNone/>
                <wp:docPr id="103427888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6995"/>
                          <a:chOff x="6934" y="1761"/>
                          <a:chExt cx="1128" cy="137"/>
                        </a:xfrm>
                      </wpg:grpSpPr>
                      <pic:pic xmlns:pic="http://schemas.openxmlformats.org/drawingml/2006/picture">
                        <pic:nvPicPr>
                          <pic:cNvPr id="1989728831"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934" y="1760"/>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016668" name="Rectangle 76"/>
                        <wps:cNvSpPr>
                          <a:spLocks noChangeArrowheads="1"/>
                        </wps:cNvSpPr>
                        <wps:spPr bwMode="auto">
                          <a:xfrm>
                            <a:off x="7176" y="183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7927295"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75" y="1760"/>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007025" name="Rectangle 78"/>
                        <wps:cNvSpPr>
                          <a:spLocks noChangeArrowheads="1"/>
                        </wps:cNvSpPr>
                        <wps:spPr bwMode="auto">
                          <a:xfrm>
                            <a:off x="7524" y="183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1404402"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626" y="1760"/>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01EAD" id="Group 216" o:spid="_x0000_s1026" style="position:absolute;margin-left:346.7pt;margin-top:88.05pt;width:56.4pt;height:6.85pt;z-index:251717632;mso-position-horizontal-relative:page;mso-position-vertical-relative:page" coordorigin="6934,1761" coordsize="112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">
                <v:shape id="Picture 75" o:spid="_x0000_s1027" type="#_x0000_t75" style="position:absolute;left:6934;top:1760;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">
                  <v:imagedata r:id="rId62" o:title=""/>
                </v:shape>
                <v:rect id="Rectangle 76" o:spid="_x0000_s1028" style="position:absolute;left:7176;top:183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" fillcolor="black" stroked="f"/>
                <v:shape id="Picture 77" o:spid="_x0000_s1029" type="#_x0000_t75" style="position:absolute;left:7275;top:1760;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">
                  <v:imagedata r:id="rId63" o:title=""/>
                </v:shape>
                <v:rect id="Rectangle 78" o:spid="_x0000_s1030" style="position:absolute;left:7524;top:183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" fillcolor="black" stroked="f"/>
                <v:shape id="Picture 79" o:spid="_x0000_s1031" type="#_x0000_t75" style="position:absolute;left:7626;top:1760;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">
                  <v:imagedata r:id="rId64" o:title=""/>
                </v:shape>
                <w10:wrap anchorx="page" anchory="page"/>
              </v:group>
            </w:pict>
          </mc:Fallback>
        </mc:AlternateContent>
      </w:r>
      <w:r>
        <w:rPr>
          <w:noProof/>
        </w:rPr>
        <w:drawing>
          <wp:anchor distT="0" distB="0" distL="0" distR="0" simplePos="0" relativeHeight="251718656" behindDoc="0" locked="0" layoutInCell="1" allowOverlap="1" wp14:anchorId="78BA379F" wp14:editId="1AF4D76F">
            <wp:simplePos x="0" y="0"/>
            <wp:positionH relativeFrom="page">
              <wp:posOffset>1463040</wp:posOffset>
            </wp:positionH>
            <wp:positionV relativeFrom="page">
              <wp:posOffset>1281302</wp:posOffset>
            </wp:positionV>
            <wp:extent cx="67246" cy="84010"/>
            <wp:effectExtent l="0" t="0" r="0" b="0"/>
            <wp:wrapNone/>
            <wp:docPr id="3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65" cstate="print"/>
                    <a:stretch>
                      <a:fillRect/>
                    </a:stretch>
                  </pic:blipFill>
                  <pic:spPr>
                    <a:xfrm>
                      <a:off x="0" y="0"/>
                      <a:ext cx="67246" cy="84010"/>
                    </a:xfrm>
                    <a:prstGeom prst="rect">
                      <a:avLst/>
                    </a:prstGeom>
                  </pic:spPr>
                </pic:pic>
              </a:graphicData>
            </a:graphic>
          </wp:anchor>
        </w:drawing>
      </w:r>
      <w:r>
        <w:rPr>
          <w:noProof/>
          <w:sz w:val="13"/>
        </w:rPr>
        <mc:AlternateContent>
          <mc:Choice Requires="wpg">
            <w:drawing>
              <wp:anchor distT="0" distB="0" distL="114300" distR="114300" simplePos="0" relativeHeight="251719680" behindDoc="0" locked="0" layoutInCell="1" allowOverlap="1" wp14:anchorId="0F5A22CB" wp14:editId="6A54B304">
                <wp:simplePos x="0" y="0"/>
                <wp:positionH relativeFrom="page">
                  <wp:posOffset>3742055</wp:posOffset>
                </wp:positionH>
                <wp:positionV relativeFrom="page">
                  <wp:posOffset>1279525</wp:posOffset>
                </wp:positionV>
                <wp:extent cx="351155" cy="86995"/>
                <wp:effectExtent l="0" t="0" r="0" b="0"/>
                <wp:wrapNone/>
                <wp:docPr id="174560350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2015"/>
                          <a:chExt cx="553" cy="137"/>
                        </a:xfrm>
                      </wpg:grpSpPr>
                      <pic:pic xmlns:pic="http://schemas.openxmlformats.org/drawingml/2006/picture">
                        <pic:nvPicPr>
                          <pic:cNvPr id="1776189078"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893" y="2015"/>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767367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244" y="2015"/>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6C34CE" id="Group 215" o:spid="_x0000_s1026" style="position:absolute;margin-left:294.65pt;margin-top:100.75pt;width:27.65pt;height:6.85pt;z-index:251719680;mso-position-horizontal-relative:page;mso-position-vertical-relative:page" coordorigin="5893,2015"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">
                <v:shape id="Picture 81" o:spid="_x0000_s1027" type="#_x0000_t75" style="position:absolute;left:5893;top:2015;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">
                  <v:imagedata r:id="rId68" o:title=""/>
                </v:shape>
                <v:shape id="Picture 82" o:spid="_x0000_s1028" type="#_x0000_t75" style="position:absolute;left:6244;top:2015;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">
                  <v:imagedata r:id="rId69" o:title=""/>
                </v:shape>
                <w10:wrap anchorx="page" anchory="page"/>
              </v:group>
            </w:pict>
          </mc:Fallback>
        </mc:AlternateContent>
      </w:r>
      <w:r>
        <w:rPr>
          <w:noProof/>
          <w:sz w:val="13"/>
        </w:rPr>
        <mc:AlternateContent>
          <mc:Choice Requires="wpg">
            <w:drawing>
              <wp:anchor distT="0" distB="0" distL="114300" distR="114300" simplePos="0" relativeHeight="251720704" behindDoc="0" locked="0" layoutInCell="1" allowOverlap="1" wp14:anchorId="0FF57F12" wp14:editId="554AE3DB">
                <wp:simplePos x="0" y="0"/>
                <wp:positionH relativeFrom="page">
                  <wp:posOffset>4403090</wp:posOffset>
                </wp:positionH>
                <wp:positionV relativeFrom="page">
                  <wp:posOffset>1279525</wp:posOffset>
                </wp:positionV>
                <wp:extent cx="716280" cy="86995"/>
                <wp:effectExtent l="0" t="0" r="0" b="0"/>
                <wp:wrapNone/>
                <wp:docPr id="5411909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6995"/>
                          <a:chOff x="6934" y="2015"/>
                          <a:chExt cx="1128" cy="137"/>
                        </a:xfrm>
                      </wpg:grpSpPr>
                      <pic:pic xmlns:pic="http://schemas.openxmlformats.org/drawingml/2006/picture">
                        <pic:nvPicPr>
                          <pic:cNvPr id="250135042" name="Picture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934" y="2015"/>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807102" name="Rectangle 85"/>
                        <wps:cNvSpPr>
                          <a:spLocks noChangeArrowheads="1"/>
                        </wps:cNvSpPr>
                        <wps:spPr bwMode="auto">
                          <a:xfrm>
                            <a:off x="7176" y="2085"/>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7859416"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275" y="2015"/>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373048" name="Rectangle 87"/>
                        <wps:cNvSpPr>
                          <a:spLocks noChangeArrowheads="1"/>
                        </wps:cNvSpPr>
                        <wps:spPr bwMode="auto">
                          <a:xfrm>
                            <a:off x="7524" y="2085"/>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4698588"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626" y="2015"/>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8D0817" id="Group 214" o:spid="_x0000_s1026" style="position:absolute;margin-left:346.7pt;margin-top:100.75pt;width:56.4pt;height:6.85pt;z-index:251720704;mso-position-horizontal-relative:page;mso-position-vertical-relative:page" coordorigin="6934,2015" coordsize="112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">
                <v:shape id="Picture 84" o:spid="_x0000_s1027" type="#_x0000_t75" style="position:absolute;left:6934;top:2015;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">
                  <v:imagedata r:id="rId73" o:title=""/>
                </v:shape>
                <v:rect id="Rectangle 85" o:spid="_x0000_s1028" style="position:absolute;left:7176;top:2085;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" fillcolor="black" stroked="f"/>
                <v:shape id="Picture 86" o:spid="_x0000_s1029" type="#_x0000_t75" style="position:absolute;left:7275;top:2015;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">
                  <v:imagedata r:id="rId74" o:title=""/>
                </v:shape>
                <v:rect id="Rectangle 87" o:spid="_x0000_s1030" style="position:absolute;left:7524;top:2085;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" fillcolor="black" stroked="f"/>
                <v:shape id="Picture 88" o:spid="_x0000_s1031" type="#_x0000_t75" style="position:absolute;left:7626;top:2015;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">
                  <v:imagedata r:id="rId75" o:title=""/>
                </v:shape>
                <w10:wrap anchorx="page" anchory="page"/>
              </v:group>
            </w:pict>
          </mc:Fallback>
        </mc:AlternateContent>
      </w:r>
      <w:r>
        <w:rPr>
          <w:noProof/>
          <w:sz w:val="13"/>
        </w:rPr>
        <mc:AlternateContent>
          <mc:Choice Requires="wpg">
            <w:drawing>
              <wp:anchor distT="0" distB="0" distL="114300" distR="114300" simplePos="0" relativeHeight="251721728" behindDoc="0" locked="0" layoutInCell="1" allowOverlap="1" wp14:anchorId="5818874A" wp14:editId="5810B9D4">
                <wp:simplePos x="0" y="0"/>
                <wp:positionH relativeFrom="page">
                  <wp:posOffset>1469390</wp:posOffset>
                </wp:positionH>
                <wp:positionV relativeFrom="page">
                  <wp:posOffset>1603375</wp:posOffset>
                </wp:positionV>
                <wp:extent cx="274955" cy="88900"/>
                <wp:effectExtent l="0" t="0" r="0" b="0"/>
                <wp:wrapNone/>
                <wp:docPr id="150529932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8900"/>
                          <a:chOff x="2314" y="2525"/>
                          <a:chExt cx="433" cy="140"/>
                        </a:xfrm>
                      </wpg:grpSpPr>
                      <pic:pic xmlns:pic="http://schemas.openxmlformats.org/drawingml/2006/picture">
                        <pic:nvPicPr>
                          <pic:cNvPr id="1664720537"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313" y="2524"/>
                            <a:ext cx="3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2402162" name="Freeform 91"/>
                        <wps:cNvSpPr>
                          <a:spLocks/>
                        </wps:cNvSpPr>
                        <wps:spPr bwMode="auto">
                          <a:xfrm>
                            <a:off x="2664" y="2527"/>
                            <a:ext cx="82" cy="137"/>
                          </a:xfrm>
                          <a:custGeom>
                            <a:avLst/>
                            <a:gdLst>
                              <a:gd name="T0" fmla="+- 0 2698 2665"/>
                              <a:gd name="T1" fmla="*/ T0 w 82"/>
                              <a:gd name="T2" fmla="+- 0 2664 2527"/>
                              <a:gd name="T3" fmla="*/ 2664 h 137"/>
                              <a:gd name="T4" fmla="+- 0 2679 2665"/>
                              <a:gd name="T5" fmla="*/ T4 w 82"/>
                              <a:gd name="T6" fmla="+- 0 2664 2527"/>
                              <a:gd name="T7" fmla="*/ 2664 h 137"/>
                              <a:gd name="T8" fmla="+- 0 2677 2665"/>
                              <a:gd name="T9" fmla="*/ T8 w 82"/>
                              <a:gd name="T10" fmla="+- 0 2662 2527"/>
                              <a:gd name="T11" fmla="*/ 2662 h 137"/>
                              <a:gd name="T12" fmla="+- 0 2665 2665"/>
                              <a:gd name="T13" fmla="*/ T12 w 82"/>
                              <a:gd name="T14" fmla="+- 0 2662 2527"/>
                              <a:gd name="T15" fmla="*/ 2662 h 137"/>
                              <a:gd name="T16" fmla="+- 0 2665 2665"/>
                              <a:gd name="T17" fmla="*/ T16 w 82"/>
                              <a:gd name="T18" fmla="+- 0 2645 2527"/>
                              <a:gd name="T19" fmla="*/ 2645 h 137"/>
                              <a:gd name="T20" fmla="+- 0 2669 2665"/>
                              <a:gd name="T21" fmla="*/ T20 w 82"/>
                              <a:gd name="T22" fmla="+- 0 2648 2527"/>
                              <a:gd name="T23" fmla="*/ 2648 h 137"/>
                              <a:gd name="T24" fmla="+- 0 2703 2665"/>
                              <a:gd name="T25" fmla="*/ T24 w 82"/>
                              <a:gd name="T26" fmla="+- 0 2648 2527"/>
                              <a:gd name="T27" fmla="*/ 2648 h 137"/>
                              <a:gd name="T28" fmla="+- 0 2708 2665"/>
                              <a:gd name="T29" fmla="*/ T28 w 82"/>
                              <a:gd name="T30" fmla="+- 0 2645 2527"/>
                              <a:gd name="T31" fmla="*/ 2645 h 137"/>
                              <a:gd name="T32" fmla="+- 0 2710 2665"/>
                              <a:gd name="T33" fmla="*/ T32 w 82"/>
                              <a:gd name="T34" fmla="+- 0 2645 2527"/>
                              <a:gd name="T35" fmla="*/ 2645 h 137"/>
                              <a:gd name="T36" fmla="+- 0 2715 2665"/>
                              <a:gd name="T37" fmla="*/ T36 w 82"/>
                              <a:gd name="T38" fmla="+- 0 2643 2527"/>
                              <a:gd name="T39" fmla="*/ 2643 h 137"/>
                              <a:gd name="T40" fmla="+- 0 2718 2665"/>
                              <a:gd name="T41" fmla="*/ T40 w 82"/>
                              <a:gd name="T42" fmla="+- 0 2640 2527"/>
                              <a:gd name="T43" fmla="*/ 2640 h 137"/>
                              <a:gd name="T44" fmla="+- 0 2722 2665"/>
                              <a:gd name="T45" fmla="*/ T44 w 82"/>
                              <a:gd name="T46" fmla="+- 0 2638 2527"/>
                              <a:gd name="T47" fmla="*/ 2638 h 137"/>
                              <a:gd name="T48" fmla="+- 0 2725 2665"/>
                              <a:gd name="T49" fmla="*/ T48 w 82"/>
                              <a:gd name="T50" fmla="+- 0 2635 2527"/>
                              <a:gd name="T51" fmla="*/ 2635 h 137"/>
                              <a:gd name="T52" fmla="+- 0 2725 2665"/>
                              <a:gd name="T53" fmla="*/ T52 w 82"/>
                              <a:gd name="T54" fmla="+- 0 2631 2527"/>
                              <a:gd name="T55" fmla="*/ 2631 h 137"/>
                              <a:gd name="T56" fmla="+- 0 2727 2665"/>
                              <a:gd name="T57" fmla="*/ T56 w 82"/>
                              <a:gd name="T58" fmla="+- 0 2628 2527"/>
                              <a:gd name="T59" fmla="*/ 2628 h 137"/>
                              <a:gd name="T60" fmla="+- 0 2727 2665"/>
                              <a:gd name="T61" fmla="*/ T60 w 82"/>
                              <a:gd name="T62" fmla="+- 0 2611 2527"/>
                              <a:gd name="T63" fmla="*/ 2611 h 137"/>
                              <a:gd name="T64" fmla="+- 0 2725 2665"/>
                              <a:gd name="T65" fmla="*/ T64 w 82"/>
                              <a:gd name="T66" fmla="+- 0 2607 2527"/>
                              <a:gd name="T67" fmla="*/ 2607 h 137"/>
                              <a:gd name="T68" fmla="+- 0 2720 2665"/>
                              <a:gd name="T69" fmla="*/ T68 w 82"/>
                              <a:gd name="T70" fmla="+- 0 2602 2527"/>
                              <a:gd name="T71" fmla="*/ 2602 h 137"/>
                              <a:gd name="T72" fmla="+- 0 2713 2665"/>
                              <a:gd name="T73" fmla="*/ T72 w 82"/>
                              <a:gd name="T74" fmla="+- 0 2597 2527"/>
                              <a:gd name="T75" fmla="*/ 2597 h 137"/>
                              <a:gd name="T76" fmla="+- 0 2667 2665"/>
                              <a:gd name="T77" fmla="*/ T76 w 82"/>
                              <a:gd name="T78" fmla="+- 0 2597 2527"/>
                              <a:gd name="T79" fmla="*/ 2597 h 137"/>
                              <a:gd name="T80" fmla="+- 0 2667 2665"/>
                              <a:gd name="T81" fmla="*/ T80 w 82"/>
                              <a:gd name="T82" fmla="+- 0 2527 2527"/>
                              <a:gd name="T83" fmla="*/ 2527 h 137"/>
                              <a:gd name="T84" fmla="+- 0 2739 2665"/>
                              <a:gd name="T85" fmla="*/ T84 w 82"/>
                              <a:gd name="T86" fmla="+- 0 2527 2527"/>
                              <a:gd name="T87" fmla="*/ 2527 h 137"/>
                              <a:gd name="T88" fmla="+- 0 2739 2665"/>
                              <a:gd name="T89" fmla="*/ T88 w 82"/>
                              <a:gd name="T90" fmla="+- 0 2544 2527"/>
                              <a:gd name="T91" fmla="*/ 2544 h 137"/>
                              <a:gd name="T92" fmla="+- 0 2684 2665"/>
                              <a:gd name="T93" fmla="*/ T92 w 82"/>
                              <a:gd name="T94" fmla="+- 0 2544 2527"/>
                              <a:gd name="T95" fmla="*/ 2544 h 137"/>
                              <a:gd name="T96" fmla="+- 0 2684 2665"/>
                              <a:gd name="T97" fmla="*/ T96 w 82"/>
                              <a:gd name="T98" fmla="+- 0 2580 2527"/>
                              <a:gd name="T99" fmla="*/ 2580 h 137"/>
                              <a:gd name="T100" fmla="+- 0 2708 2665"/>
                              <a:gd name="T101" fmla="*/ T100 w 82"/>
                              <a:gd name="T102" fmla="+- 0 2580 2527"/>
                              <a:gd name="T103" fmla="*/ 2580 h 137"/>
                              <a:gd name="T104" fmla="+- 0 2715 2665"/>
                              <a:gd name="T105" fmla="*/ T104 w 82"/>
                              <a:gd name="T106" fmla="+- 0 2583 2527"/>
                              <a:gd name="T107" fmla="*/ 2583 h 137"/>
                              <a:gd name="T108" fmla="+- 0 2720 2665"/>
                              <a:gd name="T109" fmla="*/ T108 w 82"/>
                              <a:gd name="T110" fmla="+- 0 2583 2527"/>
                              <a:gd name="T111" fmla="*/ 2583 h 137"/>
                              <a:gd name="T112" fmla="+- 0 2727 2665"/>
                              <a:gd name="T113" fmla="*/ T112 w 82"/>
                              <a:gd name="T114" fmla="+- 0 2585 2527"/>
                              <a:gd name="T115" fmla="*/ 2585 h 137"/>
                              <a:gd name="T116" fmla="+- 0 2732 2665"/>
                              <a:gd name="T117" fmla="*/ T116 w 82"/>
                              <a:gd name="T118" fmla="+- 0 2590 2527"/>
                              <a:gd name="T119" fmla="*/ 2590 h 137"/>
                              <a:gd name="T120" fmla="+- 0 2737 2665"/>
                              <a:gd name="T121" fmla="*/ T120 w 82"/>
                              <a:gd name="T122" fmla="+- 0 2592 2527"/>
                              <a:gd name="T123" fmla="*/ 2592 h 137"/>
                              <a:gd name="T124" fmla="+- 0 2739 2665"/>
                              <a:gd name="T125" fmla="*/ T124 w 82"/>
                              <a:gd name="T126" fmla="+- 0 2595 2527"/>
                              <a:gd name="T127" fmla="*/ 2595 h 137"/>
                              <a:gd name="T128" fmla="+- 0 2742 2665"/>
                              <a:gd name="T129" fmla="*/ T128 w 82"/>
                              <a:gd name="T130" fmla="+- 0 2599 2527"/>
                              <a:gd name="T131" fmla="*/ 2599 h 137"/>
                              <a:gd name="T132" fmla="+- 0 2746 2665"/>
                              <a:gd name="T133" fmla="*/ T132 w 82"/>
                              <a:gd name="T134" fmla="+- 0 2604 2527"/>
                              <a:gd name="T135" fmla="*/ 2604 h 137"/>
                              <a:gd name="T136" fmla="+- 0 2746 2665"/>
                              <a:gd name="T137" fmla="*/ T136 w 82"/>
                              <a:gd name="T138" fmla="+- 0 2619 2527"/>
                              <a:gd name="T139" fmla="*/ 2619 h 137"/>
                              <a:gd name="T140" fmla="+- 0 2746 2665"/>
                              <a:gd name="T141" fmla="*/ T140 w 82"/>
                              <a:gd name="T142" fmla="+- 0 2631 2527"/>
                              <a:gd name="T143" fmla="*/ 2631 h 137"/>
                              <a:gd name="T144" fmla="+- 0 2742 2665"/>
                              <a:gd name="T145" fmla="*/ T144 w 82"/>
                              <a:gd name="T146" fmla="+- 0 2638 2527"/>
                              <a:gd name="T147" fmla="*/ 2638 h 137"/>
                              <a:gd name="T148" fmla="+- 0 2737 2665"/>
                              <a:gd name="T149" fmla="*/ T148 w 82"/>
                              <a:gd name="T150" fmla="+- 0 2648 2527"/>
                              <a:gd name="T151" fmla="*/ 2648 h 137"/>
                              <a:gd name="T152" fmla="+- 0 2732 2665"/>
                              <a:gd name="T153" fmla="*/ T152 w 82"/>
                              <a:gd name="T154" fmla="+- 0 2650 2527"/>
                              <a:gd name="T155" fmla="*/ 2650 h 137"/>
                              <a:gd name="T156" fmla="+- 0 2725 2665"/>
                              <a:gd name="T157" fmla="*/ T156 w 82"/>
                              <a:gd name="T158" fmla="+- 0 2655 2527"/>
                              <a:gd name="T159" fmla="*/ 2655 h 137"/>
                              <a:gd name="T160" fmla="+- 0 2720 2665"/>
                              <a:gd name="T161" fmla="*/ T160 w 82"/>
                              <a:gd name="T162" fmla="+- 0 2657 2527"/>
                              <a:gd name="T163" fmla="*/ 2657 h 137"/>
                              <a:gd name="T164" fmla="+- 0 2698 2665"/>
                              <a:gd name="T165" fmla="*/ T164 w 82"/>
                              <a:gd name="T166" fmla="+- 0 2664 2527"/>
                              <a:gd name="T167" fmla="*/ 266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37">
                                <a:moveTo>
                                  <a:pt x="33" y="137"/>
                                </a:moveTo>
                                <a:lnTo>
                                  <a:pt x="14" y="137"/>
                                </a:lnTo>
                                <a:lnTo>
                                  <a:pt x="12" y="135"/>
                                </a:lnTo>
                                <a:lnTo>
                                  <a:pt x="0" y="135"/>
                                </a:lnTo>
                                <a:lnTo>
                                  <a:pt x="0" y="118"/>
                                </a:lnTo>
                                <a:lnTo>
                                  <a:pt x="4" y="121"/>
                                </a:lnTo>
                                <a:lnTo>
                                  <a:pt x="38" y="121"/>
                                </a:lnTo>
                                <a:lnTo>
                                  <a:pt x="43" y="118"/>
                                </a:lnTo>
                                <a:lnTo>
                                  <a:pt x="45" y="118"/>
                                </a:lnTo>
                                <a:lnTo>
                                  <a:pt x="50" y="116"/>
                                </a:lnTo>
                                <a:lnTo>
                                  <a:pt x="53" y="113"/>
                                </a:lnTo>
                                <a:lnTo>
                                  <a:pt x="57" y="111"/>
                                </a:lnTo>
                                <a:lnTo>
                                  <a:pt x="60" y="108"/>
                                </a:lnTo>
                                <a:lnTo>
                                  <a:pt x="60" y="104"/>
                                </a:lnTo>
                                <a:lnTo>
                                  <a:pt x="62" y="101"/>
                                </a:lnTo>
                                <a:lnTo>
                                  <a:pt x="62" y="84"/>
                                </a:lnTo>
                                <a:lnTo>
                                  <a:pt x="60" y="80"/>
                                </a:lnTo>
                                <a:lnTo>
                                  <a:pt x="55" y="75"/>
                                </a:lnTo>
                                <a:lnTo>
                                  <a:pt x="48" y="70"/>
                                </a:lnTo>
                                <a:lnTo>
                                  <a:pt x="2" y="70"/>
                                </a:lnTo>
                                <a:lnTo>
                                  <a:pt x="2" y="0"/>
                                </a:lnTo>
                                <a:lnTo>
                                  <a:pt x="74" y="0"/>
                                </a:lnTo>
                                <a:lnTo>
                                  <a:pt x="74" y="17"/>
                                </a:lnTo>
                                <a:lnTo>
                                  <a:pt x="19" y="17"/>
                                </a:lnTo>
                                <a:lnTo>
                                  <a:pt x="19" y="53"/>
                                </a:lnTo>
                                <a:lnTo>
                                  <a:pt x="43" y="53"/>
                                </a:lnTo>
                                <a:lnTo>
                                  <a:pt x="50" y="56"/>
                                </a:lnTo>
                                <a:lnTo>
                                  <a:pt x="55" y="56"/>
                                </a:lnTo>
                                <a:lnTo>
                                  <a:pt x="62" y="58"/>
                                </a:lnTo>
                                <a:lnTo>
                                  <a:pt x="67" y="63"/>
                                </a:lnTo>
                                <a:lnTo>
                                  <a:pt x="72" y="65"/>
                                </a:lnTo>
                                <a:lnTo>
                                  <a:pt x="74" y="68"/>
                                </a:lnTo>
                                <a:lnTo>
                                  <a:pt x="77" y="72"/>
                                </a:lnTo>
                                <a:lnTo>
                                  <a:pt x="81" y="77"/>
                                </a:lnTo>
                                <a:lnTo>
                                  <a:pt x="81" y="92"/>
                                </a:lnTo>
                                <a:lnTo>
                                  <a:pt x="81" y="104"/>
                                </a:lnTo>
                                <a:lnTo>
                                  <a:pt x="77" y="111"/>
                                </a:lnTo>
                                <a:lnTo>
                                  <a:pt x="72" y="121"/>
                                </a:lnTo>
                                <a:lnTo>
                                  <a:pt x="67" y="123"/>
                                </a:lnTo>
                                <a:lnTo>
                                  <a:pt x="60" y="128"/>
                                </a:lnTo>
                                <a:lnTo>
                                  <a:pt x="55" y="130"/>
                                </a:lnTo>
                                <a:lnTo>
                                  <a:pt x="33"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23273" id="Group 213" o:spid="_x0000_s1026" style="position:absolute;margin-left:115.7pt;margin-top:126.25pt;width:21.65pt;height:7pt;z-index:251721728;mso-position-horizontal-relative:page;mso-position-vertical-relative:page" coordorigin="2314,2525" coordsize="4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">
                <v:shape id="Picture 90" o:spid="_x0000_s1027" type="#_x0000_t75" style="position:absolute;left:2313;top:2524;width:3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">
                  <v:imagedata r:id="rId77" o:title=""/>
                </v:shape>
                <v:shape id="Freeform 91" o:spid="_x0000_s1028" style="position:absolute;left:2664;top:2527;width:82;height:137;visibility:visible;mso-wrap-style:square;v-text-anchor:top" coordsize="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" path="m33,137r-19,l12,135,,135,,118r4,3l38,121r5,-3l45,118r5,-2l53,113r4,-2l60,108r,-4l62,101r,-17l60,80,55,75,48,70,2,70,2,,74,r,17l19,17r,36l43,53r7,3l55,56r7,2l67,63r5,2l74,68r3,4l81,77r,15l81,104r-4,7l72,121r-5,2l60,128r-5,2l33,137xe" fillcolor="black" stroked="f">
                  <v:path arrowok="t" o:connecttype="custom" o:connectlocs="33,2664;14,2664;12,2662;0,2662;0,2645;4,2648;38,2648;43,2645;45,2645;50,2643;53,2640;57,2638;60,2635;60,2631;62,2628;62,2611;60,2607;55,2602;48,2597;2,2597;2,2527;74,2527;74,2544;19,2544;19,2580;43,2580;50,2583;55,2583;62,2585;67,2590;72,2592;74,2595;77,2599;81,2604;81,2619;81,2631;77,2638;72,2648;67,2650;60,2655;55,2657;33,2664" o:connectangles="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722752" behindDoc="0" locked="0" layoutInCell="1" allowOverlap="1" wp14:anchorId="400B131A" wp14:editId="50671092">
                <wp:simplePos x="0" y="0"/>
                <wp:positionH relativeFrom="page">
                  <wp:posOffset>3742055</wp:posOffset>
                </wp:positionH>
                <wp:positionV relativeFrom="page">
                  <wp:posOffset>1603375</wp:posOffset>
                </wp:positionV>
                <wp:extent cx="351155" cy="88900"/>
                <wp:effectExtent l="0" t="0" r="0" b="0"/>
                <wp:wrapNone/>
                <wp:docPr id="21539389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8900"/>
                          <a:chOff x="5893" y="2525"/>
                          <a:chExt cx="553" cy="140"/>
                        </a:xfrm>
                      </wpg:grpSpPr>
                      <pic:pic xmlns:pic="http://schemas.openxmlformats.org/drawingml/2006/picture">
                        <pic:nvPicPr>
                          <pic:cNvPr id="1794938338"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893" y="2524"/>
                            <a:ext cx="31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1324017"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44" y="2524"/>
                            <a:ext cx="2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B8185" id="Group 212" o:spid="_x0000_s1026" style="position:absolute;margin-left:294.65pt;margin-top:126.25pt;width:27.65pt;height:7pt;z-index:251722752;mso-position-horizontal-relative:page;mso-position-vertical-relative:page" coordorigin="5893,2525" coordsize="55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">
                <v:shape id="Picture 93" o:spid="_x0000_s1027" type="#_x0000_t75" style="position:absolute;left:5893;top:2524;width:31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">
                  <v:imagedata r:id="rId80" o:title=""/>
                </v:shape>
                <v:shape id="Picture 94" o:spid="_x0000_s1028" type="#_x0000_t75" style="position:absolute;left:6244;top:2524;width:2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">
                  <v:imagedata r:id="rId81" o:title=""/>
                </v:shape>
                <w10:wrap anchorx="page" anchory="page"/>
              </v:group>
            </w:pict>
          </mc:Fallback>
        </mc:AlternateContent>
      </w:r>
      <w:r>
        <w:rPr>
          <w:noProof/>
          <w:sz w:val="13"/>
        </w:rPr>
        <mc:AlternateContent>
          <mc:Choice Requires="wpg">
            <w:drawing>
              <wp:anchor distT="0" distB="0" distL="114300" distR="114300" simplePos="0" relativeHeight="251723776" behindDoc="0" locked="0" layoutInCell="1" allowOverlap="1" wp14:anchorId="03E89188" wp14:editId="07392A32">
                <wp:simplePos x="0" y="0"/>
                <wp:positionH relativeFrom="page">
                  <wp:posOffset>4403090</wp:posOffset>
                </wp:positionH>
                <wp:positionV relativeFrom="page">
                  <wp:posOffset>1603375</wp:posOffset>
                </wp:positionV>
                <wp:extent cx="716280" cy="88900"/>
                <wp:effectExtent l="0" t="0" r="0" b="0"/>
                <wp:wrapNone/>
                <wp:docPr id="41851911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8900"/>
                          <a:chOff x="6934" y="2525"/>
                          <a:chExt cx="1128" cy="140"/>
                        </a:xfrm>
                      </wpg:grpSpPr>
                      <pic:pic xmlns:pic="http://schemas.openxmlformats.org/drawingml/2006/picture">
                        <pic:nvPicPr>
                          <pic:cNvPr id="1608054499"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934" y="2524"/>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502184" name="Rectangle 97"/>
                        <wps:cNvSpPr>
                          <a:spLocks noChangeArrowheads="1"/>
                        </wps:cNvSpPr>
                        <wps:spPr bwMode="auto">
                          <a:xfrm>
                            <a:off x="7176" y="259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1793068"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275" y="2524"/>
                            <a:ext cx="21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1007652" name="Rectangle 99"/>
                        <wps:cNvSpPr>
                          <a:spLocks noChangeArrowheads="1"/>
                        </wps:cNvSpPr>
                        <wps:spPr bwMode="auto">
                          <a:xfrm>
                            <a:off x="7524" y="259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338866"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626" y="2524"/>
                            <a:ext cx="43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B8C4B" id="Group 211" o:spid="_x0000_s1026" style="position:absolute;margin-left:346.7pt;margin-top:126.25pt;width:56.4pt;height:7pt;z-index:251723776;mso-position-horizontal-relative:page;mso-position-vertical-relative:page" coordorigin="6934,2525" coordsize="112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">
                <v:shape id="Picture 96" o:spid="_x0000_s1027" type="#_x0000_t75" style="position:absolute;left:6934;top:2524;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">
                  <v:imagedata r:id="rId85" o:title=""/>
                </v:shape>
                <v:rect id="Rectangle 97" o:spid="_x0000_s1028" style="position:absolute;left:7176;top:259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" fillcolor="black" stroked="f"/>
                <v:shape id="Picture 98" o:spid="_x0000_s1029" type="#_x0000_t75" style="position:absolute;left:7275;top:2524;width:21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">
                  <v:imagedata r:id="rId86" o:title=""/>
                </v:shape>
                <v:rect id="Rectangle 99" o:spid="_x0000_s1030" style="position:absolute;left:7524;top:259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" fillcolor="black" stroked="f"/>
                <v:shape id="Picture 100" o:spid="_x0000_s1031" type="#_x0000_t75" style="position:absolute;left:7626;top:2524;width:4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">
                  <v:imagedata r:id="rId87" o:title=""/>
                </v:shape>
                <w10:wrap anchorx="page" anchory="page"/>
              </v:group>
            </w:pict>
          </mc:Fallback>
        </mc:AlternateContent>
      </w:r>
      <w:r>
        <w:rPr>
          <w:noProof/>
          <w:sz w:val="13"/>
        </w:rPr>
        <mc:AlternateContent>
          <mc:Choice Requires="wpg">
            <w:drawing>
              <wp:anchor distT="0" distB="0" distL="114300" distR="114300" simplePos="0" relativeHeight="251724800" behindDoc="0" locked="0" layoutInCell="1" allowOverlap="1" wp14:anchorId="0C23D405" wp14:editId="2B6075CB">
                <wp:simplePos x="0" y="0"/>
                <wp:positionH relativeFrom="page">
                  <wp:posOffset>5567680</wp:posOffset>
                </wp:positionH>
                <wp:positionV relativeFrom="page">
                  <wp:posOffset>1597025</wp:posOffset>
                </wp:positionV>
                <wp:extent cx="357505" cy="767715"/>
                <wp:effectExtent l="0" t="0" r="0" b="0"/>
                <wp:wrapNone/>
                <wp:docPr id="155325894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767715"/>
                          <a:chOff x="8768" y="2515"/>
                          <a:chExt cx="563" cy="1209"/>
                        </a:xfrm>
                      </wpg:grpSpPr>
                      <wps:wsp>
                        <wps:cNvPr id="1087388154" name="AutoShape 102"/>
                        <wps:cNvSpPr>
                          <a:spLocks/>
                        </wps:cNvSpPr>
                        <wps:spPr bwMode="auto">
                          <a:xfrm>
                            <a:off x="9246" y="2518"/>
                            <a:ext cx="85" cy="399"/>
                          </a:xfrm>
                          <a:custGeom>
                            <a:avLst/>
                            <a:gdLst>
                              <a:gd name="T0" fmla="+- 0 9331 9247"/>
                              <a:gd name="T1" fmla="*/ T0 w 85"/>
                              <a:gd name="T2" fmla="+- 0 2903 2518"/>
                              <a:gd name="T3" fmla="*/ 2903 h 399"/>
                              <a:gd name="T4" fmla="+- 0 9300 9247"/>
                              <a:gd name="T5" fmla="*/ T4 w 85"/>
                              <a:gd name="T6" fmla="+- 0 2903 2518"/>
                              <a:gd name="T7" fmla="*/ 2903 h 399"/>
                              <a:gd name="T8" fmla="+- 0 9300 9247"/>
                              <a:gd name="T9" fmla="*/ T8 w 85"/>
                              <a:gd name="T10" fmla="+- 0 2787 2518"/>
                              <a:gd name="T11" fmla="*/ 2787 h 399"/>
                              <a:gd name="T12" fmla="+- 0 9300 9247"/>
                              <a:gd name="T13" fmla="*/ T12 w 85"/>
                              <a:gd name="T14" fmla="+- 0 2773 2518"/>
                              <a:gd name="T15" fmla="*/ 2773 h 399"/>
                              <a:gd name="T16" fmla="+- 0 9251 9247"/>
                              <a:gd name="T17" fmla="*/ T16 w 85"/>
                              <a:gd name="T18" fmla="+- 0 2773 2518"/>
                              <a:gd name="T19" fmla="*/ 2773 h 399"/>
                              <a:gd name="T20" fmla="+- 0 9251 9247"/>
                              <a:gd name="T21" fmla="*/ T20 w 85"/>
                              <a:gd name="T22" fmla="+- 0 2787 2518"/>
                              <a:gd name="T23" fmla="*/ 2787 h 399"/>
                              <a:gd name="T24" fmla="+- 0 9280 9247"/>
                              <a:gd name="T25" fmla="*/ T24 w 85"/>
                              <a:gd name="T26" fmla="+- 0 2787 2518"/>
                              <a:gd name="T27" fmla="*/ 2787 h 399"/>
                              <a:gd name="T28" fmla="+- 0 9280 9247"/>
                              <a:gd name="T29" fmla="*/ T28 w 85"/>
                              <a:gd name="T30" fmla="+- 0 2903 2518"/>
                              <a:gd name="T31" fmla="*/ 2903 h 399"/>
                              <a:gd name="T32" fmla="+- 0 9247 9247"/>
                              <a:gd name="T33" fmla="*/ T32 w 85"/>
                              <a:gd name="T34" fmla="+- 0 2903 2518"/>
                              <a:gd name="T35" fmla="*/ 2903 h 399"/>
                              <a:gd name="T36" fmla="+- 0 9247 9247"/>
                              <a:gd name="T37" fmla="*/ T36 w 85"/>
                              <a:gd name="T38" fmla="+- 0 2917 2518"/>
                              <a:gd name="T39" fmla="*/ 2917 h 399"/>
                              <a:gd name="T40" fmla="+- 0 9331 9247"/>
                              <a:gd name="T41" fmla="*/ T40 w 85"/>
                              <a:gd name="T42" fmla="+- 0 2917 2518"/>
                              <a:gd name="T43" fmla="*/ 2917 h 399"/>
                              <a:gd name="T44" fmla="+- 0 9331 9247"/>
                              <a:gd name="T45" fmla="*/ T44 w 85"/>
                              <a:gd name="T46" fmla="+- 0 2903 2518"/>
                              <a:gd name="T47" fmla="*/ 2903 h 399"/>
                              <a:gd name="T48" fmla="+- 0 9331 9247"/>
                              <a:gd name="T49" fmla="*/ T48 w 85"/>
                              <a:gd name="T50" fmla="+- 0 2648 2518"/>
                              <a:gd name="T51" fmla="*/ 2648 h 399"/>
                              <a:gd name="T52" fmla="+- 0 9300 9247"/>
                              <a:gd name="T53" fmla="*/ T52 w 85"/>
                              <a:gd name="T54" fmla="+- 0 2648 2518"/>
                              <a:gd name="T55" fmla="*/ 2648 h 399"/>
                              <a:gd name="T56" fmla="+- 0 9300 9247"/>
                              <a:gd name="T57" fmla="*/ T56 w 85"/>
                              <a:gd name="T58" fmla="+- 0 2532 2518"/>
                              <a:gd name="T59" fmla="*/ 2532 h 399"/>
                              <a:gd name="T60" fmla="+- 0 9300 9247"/>
                              <a:gd name="T61" fmla="*/ T60 w 85"/>
                              <a:gd name="T62" fmla="+- 0 2518 2518"/>
                              <a:gd name="T63" fmla="*/ 2518 h 399"/>
                              <a:gd name="T64" fmla="+- 0 9251 9247"/>
                              <a:gd name="T65" fmla="*/ T64 w 85"/>
                              <a:gd name="T66" fmla="+- 0 2518 2518"/>
                              <a:gd name="T67" fmla="*/ 2518 h 399"/>
                              <a:gd name="T68" fmla="+- 0 9251 9247"/>
                              <a:gd name="T69" fmla="*/ T68 w 85"/>
                              <a:gd name="T70" fmla="+- 0 2532 2518"/>
                              <a:gd name="T71" fmla="*/ 2532 h 399"/>
                              <a:gd name="T72" fmla="+- 0 9280 9247"/>
                              <a:gd name="T73" fmla="*/ T72 w 85"/>
                              <a:gd name="T74" fmla="+- 0 2532 2518"/>
                              <a:gd name="T75" fmla="*/ 2532 h 399"/>
                              <a:gd name="T76" fmla="+- 0 9280 9247"/>
                              <a:gd name="T77" fmla="*/ T76 w 85"/>
                              <a:gd name="T78" fmla="+- 0 2648 2518"/>
                              <a:gd name="T79" fmla="*/ 2648 h 399"/>
                              <a:gd name="T80" fmla="+- 0 9247 9247"/>
                              <a:gd name="T81" fmla="*/ T80 w 85"/>
                              <a:gd name="T82" fmla="+- 0 2648 2518"/>
                              <a:gd name="T83" fmla="*/ 2648 h 399"/>
                              <a:gd name="T84" fmla="+- 0 9247 9247"/>
                              <a:gd name="T85" fmla="*/ T84 w 85"/>
                              <a:gd name="T86" fmla="+- 0 2662 2518"/>
                              <a:gd name="T87" fmla="*/ 2662 h 399"/>
                              <a:gd name="T88" fmla="+- 0 9331 9247"/>
                              <a:gd name="T89" fmla="*/ T88 w 85"/>
                              <a:gd name="T90" fmla="+- 0 2662 2518"/>
                              <a:gd name="T91" fmla="*/ 2662 h 399"/>
                              <a:gd name="T92" fmla="+- 0 9331 9247"/>
                              <a:gd name="T93" fmla="*/ T92 w 85"/>
                              <a:gd name="T94" fmla="+- 0 2648 2518"/>
                              <a:gd name="T95" fmla="*/ 264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 h="399">
                                <a:moveTo>
                                  <a:pt x="84" y="385"/>
                                </a:moveTo>
                                <a:lnTo>
                                  <a:pt x="53" y="385"/>
                                </a:lnTo>
                                <a:lnTo>
                                  <a:pt x="53" y="269"/>
                                </a:lnTo>
                                <a:lnTo>
                                  <a:pt x="53" y="255"/>
                                </a:lnTo>
                                <a:lnTo>
                                  <a:pt x="4" y="255"/>
                                </a:lnTo>
                                <a:lnTo>
                                  <a:pt x="4" y="269"/>
                                </a:lnTo>
                                <a:lnTo>
                                  <a:pt x="33" y="269"/>
                                </a:lnTo>
                                <a:lnTo>
                                  <a:pt x="33" y="385"/>
                                </a:lnTo>
                                <a:lnTo>
                                  <a:pt x="0" y="385"/>
                                </a:lnTo>
                                <a:lnTo>
                                  <a:pt x="0" y="399"/>
                                </a:lnTo>
                                <a:lnTo>
                                  <a:pt x="84" y="399"/>
                                </a:lnTo>
                                <a:lnTo>
                                  <a:pt x="84" y="385"/>
                                </a:lnTo>
                                <a:close/>
                                <a:moveTo>
                                  <a:pt x="84" y="130"/>
                                </a:moveTo>
                                <a:lnTo>
                                  <a:pt x="53" y="130"/>
                                </a:lnTo>
                                <a:lnTo>
                                  <a:pt x="53" y="14"/>
                                </a:lnTo>
                                <a:lnTo>
                                  <a:pt x="53" y="0"/>
                                </a:lnTo>
                                <a:lnTo>
                                  <a:pt x="4" y="0"/>
                                </a:lnTo>
                                <a:lnTo>
                                  <a:pt x="4" y="14"/>
                                </a:lnTo>
                                <a:lnTo>
                                  <a:pt x="33" y="14"/>
                                </a:lnTo>
                                <a:lnTo>
                                  <a:pt x="33" y="130"/>
                                </a:lnTo>
                                <a:lnTo>
                                  <a:pt x="0" y="130"/>
                                </a:lnTo>
                                <a:lnTo>
                                  <a:pt x="0" y="144"/>
                                </a:lnTo>
                                <a:lnTo>
                                  <a:pt x="84" y="144"/>
                                </a:lnTo>
                                <a:lnTo>
                                  <a:pt x="8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2223500" name="Picture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768" y="2515"/>
                            <a:ext cx="445"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3046888" name="AutoShape 104"/>
                        <wps:cNvSpPr>
                          <a:spLocks/>
                        </wps:cNvSpPr>
                        <wps:spPr bwMode="auto">
                          <a:xfrm>
                            <a:off x="9246" y="3027"/>
                            <a:ext cx="85" cy="656"/>
                          </a:xfrm>
                          <a:custGeom>
                            <a:avLst/>
                            <a:gdLst>
                              <a:gd name="T0" fmla="+- 0 9329 9247"/>
                              <a:gd name="T1" fmla="*/ T0 w 85"/>
                              <a:gd name="T2" fmla="+- 0 3412 3028"/>
                              <a:gd name="T3" fmla="*/ 3412 h 656"/>
                              <a:gd name="T4" fmla="+- 0 9300 9247"/>
                              <a:gd name="T5" fmla="*/ T4 w 85"/>
                              <a:gd name="T6" fmla="+- 0 3412 3028"/>
                              <a:gd name="T7" fmla="*/ 3412 h 656"/>
                              <a:gd name="T8" fmla="+- 0 9300 9247"/>
                              <a:gd name="T9" fmla="*/ T8 w 85"/>
                              <a:gd name="T10" fmla="+- 0 3296 3028"/>
                              <a:gd name="T11" fmla="*/ 3296 h 656"/>
                              <a:gd name="T12" fmla="+- 0 9300 9247"/>
                              <a:gd name="T13" fmla="*/ T12 w 85"/>
                              <a:gd name="T14" fmla="+- 0 3282 3028"/>
                              <a:gd name="T15" fmla="*/ 3282 h 656"/>
                              <a:gd name="T16" fmla="+- 0 9249 9247"/>
                              <a:gd name="T17" fmla="*/ T16 w 85"/>
                              <a:gd name="T18" fmla="+- 0 3282 3028"/>
                              <a:gd name="T19" fmla="*/ 3282 h 656"/>
                              <a:gd name="T20" fmla="+- 0 9249 9247"/>
                              <a:gd name="T21" fmla="*/ T20 w 85"/>
                              <a:gd name="T22" fmla="+- 0 3296 3028"/>
                              <a:gd name="T23" fmla="*/ 3296 h 656"/>
                              <a:gd name="T24" fmla="+- 0 9280 9247"/>
                              <a:gd name="T25" fmla="*/ T24 w 85"/>
                              <a:gd name="T26" fmla="+- 0 3296 3028"/>
                              <a:gd name="T27" fmla="*/ 3296 h 656"/>
                              <a:gd name="T28" fmla="+- 0 9280 9247"/>
                              <a:gd name="T29" fmla="*/ T28 w 85"/>
                              <a:gd name="T30" fmla="+- 0 3412 3028"/>
                              <a:gd name="T31" fmla="*/ 3412 h 656"/>
                              <a:gd name="T32" fmla="+- 0 9247 9247"/>
                              <a:gd name="T33" fmla="*/ T32 w 85"/>
                              <a:gd name="T34" fmla="+- 0 3412 3028"/>
                              <a:gd name="T35" fmla="*/ 3412 h 656"/>
                              <a:gd name="T36" fmla="+- 0 9247 9247"/>
                              <a:gd name="T37" fmla="*/ T36 w 85"/>
                              <a:gd name="T38" fmla="+- 0 3428 3028"/>
                              <a:gd name="T39" fmla="*/ 3428 h 656"/>
                              <a:gd name="T40" fmla="+- 0 9329 9247"/>
                              <a:gd name="T41" fmla="*/ T40 w 85"/>
                              <a:gd name="T42" fmla="+- 0 3428 3028"/>
                              <a:gd name="T43" fmla="*/ 3428 h 656"/>
                              <a:gd name="T44" fmla="+- 0 9329 9247"/>
                              <a:gd name="T45" fmla="*/ T44 w 85"/>
                              <a:gd name="T46" fmla="+- 0 3412 3028"/>
                              <a:gd name="T47" fmla="*/ 3412 h 656"/>
                              <a:gd name="T48" fmla="+- 0 9331 9247"/>
                              <a:gd name="T49" fmla="*/ T48 w 85"/>
                              <a:gd name="T50" fmla="+- 0 3669 3028"/>
                              <a:gd name="T51" fmla="*/ 3669 h 656"/>
                              <a:gd name="T52" fmla="+- 0 9300 9247"/>
                              <a:gd name="T53" fmla="*/ T52 w 85"/>
                              <a:gd name="T54" fmla="+- 0 3669 3028"/>
                              <a:gd name="T55" fmla="*/ 3669 h 656"/>
                              <a:gd name="T56" fmla="+- 0 9300 9247"/>
                              <a:gd name="T57" fmla="*/ T56 w 85"/>
                              <a:gd name="T58" fmla="+- 0 3553 3028"/>
                              <a:gd name="T59" fmla="*/ 3553 h 656"/>
                              <a:gd name="T60" fmla="+- 0 9300 9247"/>
                              <a:gd name="T61" fmla="*/ T60 w 85"/>
                              <a:gd name="T62" fmla="+- 0 3539 3028"/>
                              <a:gd name="T63" fmla="*/ 3539 h 656"/>
                              <a:gd name="T64" fmla="+- 0 9251 9247"/>
                              <a:gd name="T65" fmla="*/ T64 w 85"/>
                              <a:gd name="T66" fmla="+- 0 3539 3028"/>
                              <a:gd name="T67" fmla="*/ 3539 h 656"/>
                              <a:gd name="T68" fmla="+- 0 9251 9247"/>
                              <a:gd name="T69" fmla="*/ T68 w 85"/>
                              <a:gd name="T70" fmla="+- 0 3553 3028"/>
                              <a:gd name="T71" fmla="*/ 3553 h 656"/>
                              <a:gd name="T72" fmla="+- 0 9280 9247"/>
                              <a:gd name="T73" fmla="*/ T72 w 85"/>
                              <a:gd name="T74" fmla="+- 0 3553 3028"/>
                              <a:gd name="T75" fmla="*/ 3553 h 656"/>
                              <a:gd name="T76" fmla="+- 0 9280 9247"/>
                              <a:gd name="T77" fmla="*/ T76 w 85"/>
                              <a:gd name="T78" fmla="+- 0 3669 3028"/>
                              <a:gd name="T79" fmla="*/ 3669 h 656"/>
                              <a:gd name="T80" fmla="+- 0 9247 9247"/>
                              <a:gd name="T81" fmla="*/ T80 w 85"/>
                              <a:gd name="T82" fmla="+- 0 3669 3028"/>
                              <a:gd name="T83" fmla="*/ 3669 h 656"/>
                              <a:gd name="T84" fmla="+- 0 9247 9247"/>
                              <a:gd name="T85" fmla="*/ T84 w 85"/>
                              <a:gd name="T86" fmla="+- 0 3683 3028"/>
                              <a:gd name="T87" fmla="*/ 3683 h 656"/>
                              <a:gd name="T88" fmla="+- 0 9331 9247"/>
                              <a:gd name="T89" fmla="*/ T88 w 85"/>
                              <a:gd name="T90" fmla="+- 0 3683 3028"/>
                              <a:gd name="T91" fmla="*/ 3683 h 656"/>
                              <a:gd name="T92" fmla="+- 0 9331 9247"/>
                              <a:gd name="T93" fmla="*/ T92 w 85"/>
                              <a:gd name="T94" fmla="+- 0 3669 3028"/>
                              <a:gd name="T95" fmla="*/ 3669 h 656"/>
                              <a:gd name="T96" fmla="+- 0 9331 9247"/>
                              <a:gd name="T97" fmla="*/ T96 w 85"/>
                              <a:gd name="T98" fmla="+- 0 3158 3028"/>
                              <a:gd name="T99" fmla="*/ 3158 h 656"/>
                              <a:gd name="T100" fmla="+- 0 9300 9247"/>
                              <a:gd name="T101" fmla="*/ T100 w 85"/>
                              <a:gd name="T102" fmla="+- 0 3158 3028"/>
                              <a:gd name="T103" fmla="*/ 3158 h 656"/>
                              <a:gd name="T104" fmla="+- 0 9300 9247"/>
                              <a:gd name="T105" fmla="*/ T104 w 85"/>
                              <a:gd name="T106" fmla="+- 0 3042 3028"/>
                              <a:gd name="T107" fmla="*/ 3042 h 656"/>
                              <a:gd name="T108" fmla="+- 0 9300 9247"/>
                              <a:gd name="T109" fmla="*/ T108 w 85"/>
                              <a:gd name="T110" fmla="+- 0 3028 3028"/>
                              <a:gd name="T111" fmla="*/ 3028 h 656"/>
                              <a:gd name="T112" fmla="+- 0 9251 9247"/>
                              <a:gd name="T113" fmla="*/ T112 w 85"/>
                              <a:gd name="T114" fmla="+- 0 3028 3028"/>
                              <a:gd name="T115" fmla="*/ 3028 h 656"/>
                              <a:gd name="T116" fmla="+- 0 9251 9247"/>
                              <a:gd name="T117" fmla="*/ T116 w 85"/>
                              <a:gd name="T118" fmla="+- 0 3042 3028"/>
                              <a:gd name="T119" fmla="*/ 3042 h 656"/>
                              <a:gd name="T120" fmla="+- 0 9280 9247"/>
                              <a:gd name="T121" fmla="*/ T120 w 85"/>
                              <a:gd name="T122" fmla="+- 0 3042 3028"/>
                              <a:gd name="T123" fmla="*/ 3042 h 656"/>
                              <a:gd name="T124" fmla="+- 0 9280 9247"/>
                              <a:gd name="T125" fmla="*/ T124 w 85"/>
                              <a:gd name="T126" fmla="+- 0 3158 3028"/>
                              <a:gd name="T127" fmla="*/ 3158 h 656"/>
                              <a:gd name="T128" fmla="+- 0 9247 9247"/>
                              <a:gd name="T129" fmla="*/ T128 w 85"/>
                              <a:gd name="T130" fmla="+- 0 3158 3028"/>
                              <a:gd name="T131" fmla="*/ 3158 h 656"/>
                              <a:gd name="T132" fmla="+- 0 9247 9247"/>
                              <a:gd name="T133" fmla="*/ T132 w 85"/>
                              <a:gd name="T134" fmla="+- 0 3172 3028"/>
                              <a:gd name="T135" fmla="*/ 3172 h 656"/>
                              <a:gd name="T136" fmla="+- 0 9331 9247"/>
                              <a:gd name="T137" fmla="*/ T136 w 85"/>
                              <a:gd name="T138" fmla="+- 0 3172 3028"/>
                              <a:gd name="T139" fmla="*/ 3172 h 656"/>
                              <a:gd name="T140" fmla="+- 0 9331 9247"/>
                              <a:gd name="T141" fmla="*/ T140 w 85"/>
                              <a:gd name="T142" fmla="+- 0 3158 3028"/>
                              <a:gd name="T143" fmla="*/ 3158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656">
                                <a:moveTo>
                                  <a:pt x="82" y="384"/>
                                </a:moveTo>
                                <a:lnTo>
                                  <a:pt x="53" y="384"/>
                                </a:lnTo>
                                <a:lnTo>
                                  <a:pt x="53" y="268"/>
                                </a:lnTo>
                                <a:lnTo>
                                  <a:pt x="53" y="254"/>
                                </a:lnTo>
                                <a:lnTo>
                                  <a:pt x="2" y="254"/>
                                </a:lnTo>
                                <a:lnTo>
                                  <a:pt x="2" y="268"/>
                                </a:lnTo>
                                <a:lnTo>
                                  <a:pt x="33" y="268"/>
                                </a:lnTo>
                                <a:lnTo>
                                  <a:pt x="33" y="384"/>
                                </a:lnTo>
                                <a:lnTo>
                                  <a:pt x="0" y="384"/>
                                </a:lnTo>
                                <a:lnTo>
                                  <a:pt x="0" y="400"/>
                                </a:lnTo>
                                <a:lnTo>
                                  <a:pt x="82" y="400"/>
                                </a:lnTo>
                                <a:lnTo>
                                  <a:pt x="82" y="384"/>
                                </a:lnTo>
                                <a:close/>
                                <a:moveTo>
                                  <a:pt x="84" y="641"/>
                                </a:moveTo>
                                <a:lnTo>
                                  <a:pt x="53" y="641"/>
                                </a:lnTo>
                                <a:lnTo>
                                  <a:pt x="53" y="525"/>
                                </a:lnTo>
                                <a:lnTo>
                                  <a:pt x="53" y="511"/>
                                </a:lnTo>
                                <a:lnTo>
                                  <a:pt x="4" y="511"/>
                                </a:lnTo>
                                <a:lnTo>
                                  <a:pt x="4" y="525"/>
                                </a:lnTo>
                                <a:lnTo>
                                  <a:pt x="33" y="525"/>
                                </a:lnTo>
                                <a:lnTo>
                                  <a:pt x="33" y="641"/>
                                </a:lnTo>
                                <a:lnTo>
                                  <a:pt x="0" y="641"/>
                                </a:lnTo>
                                <a:lnTo>
                                  <a:pt x="0" y="655"/>
                                </a:lnTo>
                                <a:lnTo>
                                  <a:pt x="84" y="655"/>
                                </a:lnTo>
                                <a:lnTo>
                                  <a:pt x="84" y="641"/>
                                </a:lnTo>
                                <a:close/>
                                <a:moveTo>
                                  <a:pt x="84" y="130"/>
                                </a:moveTo>
                                <a:lnTo>
                                  <a:pt x="53" y="130"/>
                                </a:lnTo>
                                <a:lnTo>
                                  <a:pt x="53" y="14"/>
                                </a:lnTo>
                                <a:lnTo>
                                  <a:pt x="53" y="0"/>
                                </a:lnTo>
                                <a:lnTo>
                                  <a:pt x="4" y="0"/>
                                </a:lnTo>
                                <a:lnTo>
                                  <a:pt x="4" y="14"/>
                                </a:lnTo>
                                <a:lnTo>
                                  <a:pt x="33" y="14"/>
                                </a:lnTo>
                                <a:lnTo>
                                  <a:pt x="33" y="130"/>
                                </a:lnTo>
                                <a:lnTo>
                                  <a:pt x="0" y="130"/>
                                </a:lnTo>
                                <a:lnTo>
                                  <a:pt x="0" y="144"/>
                                </a:lnTo>
                                <a:lnTo>
                                  <a:pt x="84" y="144"/>
                                </a:lnTo>
                                <a:lnTo>
                                  <a:pt x="8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9A02" id="Group 210" o:spid="_x0000_s1026" style="position:absolute;margin-left:438.4pt;margin-top:125.75pt;width:28.15pt;height:60.45pt;z-index:251724800;mso-position-horizontal-relative:page;mso-position-vertical-relative:page" coordorigin="8768,2515" coordsize="56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">
                <v:shape id="AutoShape 102" o:spid="_x0000_s1027" style="position:absolute;left:9246;top:2518;width:85;height:399;visibility:visible;mso-wrap-style:square;v-text-anchor:top" coordsize="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" path="m84,385r-31,l53,269r,-14l4,255r,14l33,269r,116l,385r,14l84,399r,-14xm84,130r-31,l53,14,53,,4,r,14l33,14r,116l,130r,14l84,144r,-14xe" fillcolor="black" stroked="f">
                  <v:path arrowok="t" o:connecttype="custom" o:connectlocs="84,2903;53,2903;53,2787;53,2773;4,2773;4,2787;33,2787;33,2903;0,2903;0,2917;84,2917;84,2903;84,2648;53,2648;53,2532;53,2518;4,2518;4,2532;33,2532;33,2648;0,2648;0,2662;84,2662;84,2648" o:connectangles="0,0,0,0,0,0,0,0,0,0,0,0,0,0,0,0,0,0,0,0,0,0,0,0"/>
                </v:shape>
                <v:shape id="Picture 103" o:spid="_x0000_s1028" type="#_x0000_t75" style="position:absolute;left:8768;top:2515;width:445;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">
                  <v:imagedata r:id="rId89" o:title=""/>
                </v:shape>
                <v:shape id="AutoShape 104" o:spid="_x0000_s1029" style="position:absolute;left:9246;top:3027;width:85;height:656;visibility:visible;mso-wrap-style:square;v-text-anchor:top" coordsize="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" path="m82,384r-29,l53,268r,-14l2,254r,14l33,268r,116l,384r,16l82,400r,-16xm84,641r-31,l53,525r,-14l4,511r,14l33,525r,116l,641r,14l84,655r,-14xm84,130r-31,l53,14,53,,4,r,14l33,14r,116l,130r,14l84,144r,-14xe" fillcolor="black" stroked="f">
                  <v:path arrowok="t" o:connecttype="custom" o:connectlocs="82,3412;53,3412;53,3296;53,3282;2,3282;2,3296;33,3296;33,3412;0,3412;0,3428;82,3428;82,3412;84,3669;53,3669;53,3553;53,3539;4,3539;4,3553;33,3553;33,3669;0,3669;0,3683;84,3683;84,3669;84,3158;53,3158;53,3042;53,3028;4,3028;4,3042;33,3042;33,3158;0,3158;0,3172;84,3172;84,3158" o:connectangles="0,0,0,0,0,0,0,0,0,0,0,0,0,0,0,0,0,0,0,0,0,0,0,0,0,0,0,0,0,0,0,0,0,0,0,0"/>
                </v:shape>
                <w10:wrap anchorx="page" anchory="page"/>
              </v:group>
            </w:pict>
          </mc:Fallback>
        </mc:AlternateContent>
      </w:r>
      <w:r>
        <w:rPr>
          <w:noProof/>
        </w:rPr>
        <w:drawing>
          <wp:anchor distT="0" distB="0" distL="0" distR="0" simplePos="0" relativeHeight="251725824" behindDoc="0" locked="0" layoutInCell="1" allowOverlap="1" wp14:anchorId="3DF97CCA" wp14:editId="27352574">
            <wp:simplePos x="0" y="0"/>
            <wp:positionH relativeFrom="page">
              <wp:posOffset>1469136</wp:posOffset>
            </wp:positionH>
            <wp:positionV relativeFrom="page">
              <wp:posOffset>1766601</wp:posOffset>
            </wp:positionV>
            <wp:extent cx="279365" cy="87439"/>
            <wp:effectExtent l="0" t="0" r="0" b="0"/>
            <wp:wrapNone/>
            <wp:docPr id="3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png"/>
                    <pic:cNvPicPr/>
                  </pic:nvPicPr>
                  <pic:blipFill>
                    <a:blip r:embed="rId90" cstate="print"/>
                    <a:stretch>
                      <a:fillRect/>
                    </a:stretch>
                  </pic:blipFill>
                  <pic:spPr>
                    <a:xfrm>
                      <a:off x="0" y="0"/>
                      <a:ext cx="279365" cy="87439"/>
                    </a:xfrm>
                    <a:prstGeom prst="rect">
                      <a:avLst/>
                    </a:prstGeom>
                  </pic:spPr>
                </pic:pic>
              </a:graphicData>
            </a:graphic>
          </wp:anchor>
        </w:drawing>
      </w:r>
      <w:r>
        <w:rPr>
          <w:noProof/>
          <w:sz w:val="13"/>
        </w:rPr>
        <mc:AlternateContent>
          <mc:Choice Requires="wpg">
            <w:drawing>
              <wp:anchor distT="0" distB="0" distL="114300" distR="114300" simplePos="0" relativeHeight="251726848" behindDoc="0" locked="0" layoutInCell="1" allowOverlap="1" wp14:anchorId="55896D7A" wp14:editId="3E32A379">
                <wp:simplePos x="0" y="0"/>
                <wp:positionH relativeFrom="page">
                  <wp:posOffset>3742055</wp:posOffset>
                </wp:positionH>
                <wp:positionV relativeFrom="page">
                  <wp:posOffset>1766570</wp:posOffset>
                </wp:positionV>
                <wp:extent cx="351155" cy="87630"/>
                <wp:effectExtent l="0" t="0" r="0" b="0"/>
                <wp:wrapNone/>
                <wp:docPr id="37927689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7630"/>
                          <a:chOff x="5893" y="2782"/>
                          <a:chExt cx="553" cy="138"/>
                        </a:xfrm>
                      </wpg:grpSpPr>
                      <pic:pic xmlns:pic="http://schemas.openxmlformats.org/drawingml/2006/picture">
                        <pic:nvPicPr>
                          <pic:cNvPr id="267767048" name="Picture 1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93" y="2781"/>
                            <a:ext cx="3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59038"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44" y="2781"/>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F74CCA" id="Group 209" o:spid="_x0000_s1026" style="position:absolute;margin-left:294.65pt;margin-top:139.1pt;width:27.65pt;height:6.9pt;z-index:251726848;mso-position-horizontal-relative:page;mso-position-vertical-relative:page" coordorigin="5893,2782" coordsize="55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">
                <v:shape id="Picture 106" o:spid="_x0000_s1027" type="#_x0000_t75" style="position:absolute;left:5893;top:2781;width:31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">
                  <v:imagedata r:id="rId92" o:title=""/>
                </v:shape>
                <v:shape id="Picture 107" o:spid="_x0000_s1028" type="#_x0000_t75" style="position:absolute;left:6244;top:2781;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">
                  <v:imagedata r:id="rId58" o:title=""/>
                </v:shape>
                <w10:wrap anchorx="page" anchory="page"/>
              </v:group>
            </w:pict>
          </mc:Fallback>
        </mc:AlternateContent>
      </w:r>
      <w:r>
        <w:rPr>
          <w:noProof/>
          <w:sz w:val="13"/>
        </w:rPr>
        <mc:AlternateContent>
          <mc:Choice Requires="wpg">
            <w:drawing>
              <wp:anchor distT="0" distB="0" distL="114300" distR="114300" simplePos="0" relativeHeight="251727872" behindDoc="0" locked="0" layoutInCell="1" allowOverlap="1" wp14:anchorId="1439BADD" wp14:editId="2D801B3D">
                <wp:simplePos x="0" y="0"/>
                <wp:positionH relativeFrom="page">
                  <wp:posOffset>4403090</wp:posOffset>
                </wp:positionH>
                <wp:positionV relativeFrom="page">
                  <wp:posOffset>1766570</wp:posOffset>
                </wp:positionV>
                <wp:extent cx="716280" cy="86995"/>
                <wp:effectExtent l="0" t="0" r="0" b="0"/>
                <wp:wrapNone/>
                <wp:docPr id="69569688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6995"/>
                          <a:chOff x="6934" y="2782"/>
                          <a:chExt cx="1128" cy="137"/>
                        </a:xfrm>
                      </wpg:grpSpPr>
                      <pic:pic xmlns:pic="http://schemas.openxmlformats.org/drawingml/2006/picture">
                        <pic:nvPicPr>
                          <pic:cNvPr id="1413186179"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934" y="2781"/>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162146" name="Rectangle 110"/>
                        <wps:cNvSpPr>
                          <a:spLocks noChangeArrowheads="1"/>
                        </wps:cNvSpPr>
                        <wps:spPr bwMode="auto">
                          <a:xfrm>
                            <a:off x="7176" y="285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8880947" name="Picture 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275" y="2781"/>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4998" name="Rectangle 112"/>
                        <wps:cNvSpPr>
                          <a:spLocks noChangeArrowheads="1"/>
                        </wps:cNvSpPr>
                        <wps:spPr bwMode="auto">
                          <a:xfrm>
                            <a:off x="7524" y="285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358993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626" y="2781"/>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5881D1" id="Group 208" o:spid="_x0000_s1026" style="position:absolute;margin-left:346.7pt;margin-top:139.1pt;width:56.4pt;height:6.85pt;z-index:251727872;mso-position-horizontal-relative:page;mso-position-vertical-relative:page" coordorigin="6934,2782" coordsize="112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">
                <v:shape id="Picture 109" o:spid="_x0000_s1027" type="#_x0000_t75" style="position:absolute;left:6934;top:2781;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">
                  <v:imagedata r:id="rId96" o:title=""/>
                </v:shape>
                <v:rect id="Rectangle 110" o:spid="_x0000_s1028" style="position:absolute;left:7176;top:285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" fillcolor="black" stroked="f"/>
                <v:shape id="Picture 111" o:spid="_x0000_s1029" type="#_x0000_t75" style="position:absolute;left:7275;top:2781;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">
                  <v:imagedata r:id="rId97" o:title=""/>
                </v:shape>
                <v:rect id="Rectangle 112" o:spid="_x0000_s1030" style="position:absolute;left:7524;top:285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" fillcolor="black" stroked="f"/>
                <v:shape id="Picture 113" o:spid="_x0000_s1031" type="#_x0000_t75" style="position:absolute;left:7626;top:2781;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">
                  <v:imagedata r:id="rId98" o:title=""/>
                </v:shape>
                <w10:wrap anchorx="page" anchory="page"/>
              </v:group>
            </w:pict>
          </mc:Fallback>
        </mc:AlternateContent>
      </w:r>
      <w:r>
        <w:rPr>
          <w:noProof/>
        </w:rPr>
        <w:drawing>
          <wp:anchor distT="0" distB="0" distL="0" distR="0" simplePos="0" relativeHeight="251728896" behindDoc="0" locked="0" layoutInCell="1" allowOverlap="1" wp14:anchorId="3CEAA556" wp14:editId="10D5B80D">
            <wp:simplePos x="0" y="0"/>
            <wp:positionH relativeFrom="page">
              <wp:posOffset>1469136</wp:posOffset>
            </wp:positionH>
            <wp:positionV relativeFrom="page">
              <wp:posOffset>1928336</wp:posOffset>
            </wp:positionV>
            <wp:extent cx="277833" cy="87439"/>
            <wp:effectExtent l="0" t="0" r="0" b="0"/>
            <wp:wrapNone/>
            <wp:docPr id="3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2.png"/>
                    <pic:cNvPicPr/>
                  </pic:nvPicPr>
                  <pic:blipFill>
                    <a:blip r:embed="rId99" cstate="print"/>
                    <a:stretch>
                      <a:fillRect/>
                    </a:stretch>
                  </pic:blipFill>
                  <pic:spPr>
                    <a:xfrm>
                      <a:off x="0" y="0"/>
                      <a:ext cx="277833" cy="87439"/>
                    </a:xfrm>
                    <a:prstGeom prst="rect">
                      <a:avLst/>
                    </a:prstGeom>
                  </pic:spPr>
                </pic:pic>
              </a:graphicData>
            </a:graphic>
          </wp:anchor>
        </w:drawing>
      </w:r>
      <w:r>
        <w:rPr>
          <w:noProof/>
        </w:rPr>
        <w:drawing>
          <wp:anchor distT="0" distB="0" distL="0" distR="0" simplePos="0" relativeHeight="251729920" behindDoc="0" locked="0" layoutInCell="1" allowOverlap="1" wp14:anchorId="72027C19" wp14:editId="645FBFD2">
            <wp:simplePos x="0" y="0"/>
            <wp:positionH relativeFrom="page">
              <wp:posOffset>1904238</wp:posOffset>
            </wp:positionH>
            <wp:positionV relativeFrom="page">
              <wp:posOffset>1603248</wp:posOffset>
            </wp:positionV>
            <wp:extent cx="1236513" cy="762000"/>
            <wp:effectExtent l="0" t="0" r="0" b="0"/>
            <wp:wrapNone/>
            <wp:docPr id="4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png"/>
                    <pic:cNvPicPr/>
                  </pic:nvPicPr>
                  <pic:blipFill>
                    <a:blip r:embed="rId100" cstate="print"/>
                    <a:stretch>
                      <a:fillRect/>
                    </a:stretch>
                  </pic:blipFill>
                  <pic:spPr>
                    <a:xfrm>
                      <a:off x="0" y="0"/>
                      <a:ext cx="1236513" cy="762000"/>
                    </a:xfrm>
                    <a:prstGeom prst="rect">
                      <a:avLst/>
                    </a:prstGeom>
                  </pic:spPr>
                </pic:pic>
              </a:graphicData>
            </a:graphic>
          </wp:anchor>
        </w:drawing>
      </w:r>
      <w:r>
        <w:rPr>
          <w:noProof/>
          <w:sz w:val="13"/>
        </w:rPr>
        <mc:AlternateContent>
          <mc:Choice Requires="wpg">
            <w:drawing>
              <wp:anchor distT="0" distB="0" distL="114300" distR="114300" simplePos="0" relativeHeight="251730944" behindDoc="0" locked="0" layoutInCell="1" allowOverlap="1" wp14:anchorId="05C26616" wp14:editId="51076EA5">
                <wp:simplePos x="0" y="0"/>
                <wp:positionH relativeFrom="page">
                  <wp:posOffset>3742055</wp:posOffset>
                </wp:positionH>
                <wp:positionV relativeFrom="page">
                  <wp:posOffset>1928495</wp:posOffset>
                </wp:positionV>
                <wp:extent cx="351155" cy="86995"/>
                <wp:effectExtent l="0" t="0" r="0" b="0"/>
                <wp:wrapNone/>
                <wp:docPr id="154026548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3037"/>
                          <a:chExt cx="553" cy="137"/>
                        </a:xfrm>
                      </wpg:grpSpPr>
                      <pic:pic xmlns:pic="http://schemas.openxmlformats.org/drawingml/2006/picture">
                        <pic:nvPicPr>
                          <pic:cNvPr id="1115790931"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893" y="3036"/>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620834" name="Picture 1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244" y="3036"/>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9B8C0D" id="Group 207" o:spid="_x0000_s1026" style="position:absolute;margin-left:294.65pt;margin-top:151.85pt;width:27.65pt;height:6.85pt;z-index:251730944;mso-position-horizontal-relative:page;mso-position-vertical-relative:page" coordorigin="5893,3037"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">
                <v:shape id="Picture 115" o:spid="_x0000_s1027" type="#_x0000_t75" style="position:absolute;left:5893;top:3036;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">
                  <v:imagedata r:id="rId103" o:title=""/>
                </v:shape>
                <v:shape id="Picture 116" o:spid="_x0000_s1028" type="#_x0000_t75" style="position:absolute;left:6244;top:3036;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">
                  <v:imagedata r:id="rId104" o:title=""/>
                </v:shape>
                <w10:wrap anchorx="page" anchory="page"/>
              </v:group>
            </w:pict>
          </mc:Fallback>
        </mc:AlternateContent>
      </w:r>
      <w:r>
        <w:rPr>
          <w:noProof/>
          <w:sz w:val="13"/>
        </w:rPr>
        <mc:AlternateContent>
          <mc:Choice Requires="wpg">
            <w:drawing>
              <wp:anchor distT="0" distB="0" distL="114300" distR="114300" simplePos="0" relativeHeight="251731968" behindDoc="0" locked="0" layoutInCell="1" allowOverlap="1" wp14:anchorId="0DD31D82" wp14:editId="5FA7BFDE">
                <wp:simplePos x="0" y="0"/>
                <wp:positionH relativeFrom="page">
                  <wp:posOffset>4404360</wp:posOffset>
                </wp:positionH>
                <wp:positionV relativeFrom="page">
                  <wp:posOffset>1928495</wp:posOffset>
                </wp:positionV>
                <wp:extent cx="715010" cy="87630"/>
                <wp:effectExtent l="0" t="0" r="0" b="0"/>
                <wp:wrapNone/>
                <wp:docPr id="110613851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87630"/>
                          <a:chOff x="6936" y="3037"/>
                          <a:chExt cx="1126" cy="138"/>
                        </a:xfrm>
                      </wpg:grpSpPr>
                      <pic:pic xmlns:pic="http://schemas.openxmlformats.org/drawingml/2006/picture">
                        <pic:nvPicPr>
                          <pic:cNvPr id="18677053" name="Picture 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936" y="3036"/>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4131074" name="Rectangle 119"/>
                        <wps:cNvSpPr>
                          <a:spLocks noChangeArrowheads="1"/>
                        </wps:cNvSpPr>
                        <wps:spPr bwMode="auto">
                          <a:xfrm>
                            <a:off x="7176" y="3105"/>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7890598"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275" y="3036"/>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8900041" name="Rectangle 121"/>
                        <wps:cNvSpPr>
                          <a:spLocks noChangeArrowheads="1"/>
                        </wps:cNvSpPr>
                        <wps:spPr bwMode="auto">
                          <a:xfrm>
                            <a:off x="7524" y="3105"/>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3957896"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626" y="3036"/>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5244B" id="Group 206" o:spid="_x0000_s1026" style="position:absolute;margin-left:346.8pt;margin-top:151.85pt;width:56.3pt;height:6.9pt;z-index:251731968;mso-position-horizontal-relative:page;mso-position-vertical-relative:page" coordorigin="6936,3037" coordsize="112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">
                <v:shape id="Picture 118" o:spid="_x0000_s1027" type="#_x0000_t75" style="position:absolute;left:6936;top:3036;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">
                  <v:imagedata r:id="rId108" o:title=""/>
                </v:shape>
                <v:rect id="Rectangle 119" o:spid="_x0000_s1028" style="position:absolute;left:7176;top:3105;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" fillcolor="black" stroked="f"/>
                <v:shape id="Picture 120" o:spid="_x0000_s1029" type="#_x0000_t75" style="position:absolute;left:7275;top:3036;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">
                  <v:imagedata r:id="rId109" o:title=""/>
                </v:shape>
                <v:rect id="Rectangle 121" o:spid="_x0000_s1030" style="position:absolute;left:7524;top:3105;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" fillcolor="black" stroked="f"/>
                <v:shape id="Picture 122" o:spid="_x0000_s1031" type="#_x0000_t75" style="position:absolute;left:7626;top:3036;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">
                  <v:imagedata r:id="rId110" o:title=""/>
                </v:shape>
                <w10:wrap anchorx="page" anchory="page"/>
              </v:group>
            </w:pict>
          </mc:Fallback>
        </mc:AlternateContent>
      </w:r>
      <w:r>
        <w:rPr>
          <w:noProof/>
        </w:rPr>
        <w:drawing>
          <wp:anchor distT="0" distB="0" distL="0" distR="0" simplePos="0" relativeHeight="251732992" behindDoc="0" locked="0" layoutInCell="1" allowOverlap="1" wp14:anchorId="484EB521" wp14:editId="0E8784AA">
            <wp:simplePos x="0" y="0"/>
            <wp:positionH relativeFrom="page">
              <wp:posOffset>6083903</wp:posOffset>
            </wp:positionH>
            <wp:positionV relativeFrom="page">
              <wp:posOffset>1597152</wp:posOffset>
            </wp:positionV>
            <wp:extent cx="653894" cy="771525"/>
            <wp:effectExtent l="0" t="0" r="0" b="0"/>
            <wp:wrapNone/>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png"/>
                    <pic:cNvPicPr/>
                  </pic:nvPicPr>
                  <pic:blipFill>
                    <a:blip r:embed="rId111" cstate="print"/>
                    <a:stretch>
                      <a:fillRect/>
                    </a:stretch>
                  </pic:blipFill>
                  <pic:spPr>
                    <a:xfrm>
                      <a:off x="0" y="0"/>
                      <a:ext cx="653894" cy="771525"/>
                    </a:xfrm>
                    <a:prstGeom prst="rect">
                      <a:avLst/>
                    </a:prstGeom>
                  </pic:spPr>
                </pic:pic>
              </a:graphicData>
            </a:graphic>
          </wp:anchor>
        </w:drawing>
      </w:r>
      <w:r>
        <w:rPr>
          <w:noProof/>
        </w:rPr>
        <w:drawing>
          <wp:anchor distT="0" distB="0" distL="0" distR="0" simplePos="0" relativeHeight="251734016" behindDoc="0" locked="0" layoutInCell="1" allowOverlap="1" wp14:anchorId="7FF920C8" wp14:editId="136B8D3F">
            <wp:simplePos x="0" y="0"/>
            <wp:positionH relativeFrom="page">
              <wp:posOffset>1469136</wp:posOffset>
            </wp:positionH>
            <wp:positionV relativeFrom="page">
              <wp:posOffset>2090070</wp:posOffset>
            </wp:positionV>
            <wp:extent cx="279365" cy="87439"/>
            <wp:effectExtent l="0" t="0" r="0" b="0"/>
            <wp:wrapNone/>
            <wp:docPr id="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0.png"/>
                    <pic:cNvPicPr/>
                  </pic:nvPicPr>
                  <pic:blipFill>
                    <a:blip r:embed="rId112" cstate="print"/>
                    <a:stretch>
                      <a:fillRect/>
                    </a:stretch>
                  </pic:blipFill>
                  <pic:spPr>
                    <a:xfrm>
                      <a:off x="0" y="0"/>
                      <a:ext cx="279365" cy="87439"/>
                    </a:xfrm>
                    <a:prstGeom prst="rect">
                      <a:avLst/>
                    </a:prstGeom>
                  </pic:spPr>
                </pic:pic>
              </a:graphicData>
            </a:graphic>
          </wp:anchor>
        </w:drawing>
      </w:r>
      <w:r>
        <w:rPr>
          <w:noProof/>
          <w:sz w:val="13"/>
        </w:rPr>
        <mc:AlternateContent>
          <mc:Choice Requires="wpg">
            <w:drawing>
              <wp:anchor distT="0" distB="0" distL="114300" distR="114300" simplePos="0" relativeHeight="251735040" behindDoc="0" locked="0" layoutInCell="1" allowOverlap="1" wp14:anchorId="771FAA96" wp14:editId="5588F696">
                <wp:simplePos x="0" y="0"/>
                <wp:positionH relativeFrom="page">
                  <wp:posOffset>3742055</wp:posOffset>
                </wp:positionH>
                <wp:positionV relativeFrom="page">
                  <wp:posOffset>2089785</wp:posOffset>
                </wp:positionV>
                <wp:extent cx="351155" cy="86995"/>
                <wp:effectExtent l="0" t="0" r="0" b="0"/>
                <wp:wrapNone/>
                <wp:docPr id="141338352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3291"/>
                          <a:chExt cx="553" cy="137"/>
                        </a:xfrm>
                      </wpg:grpSpPr>
                      <pic:pic xmlns:pic="http://schemas.openxmlformats.org/drawingml/2006/picture">
                        <pic:nvPicPr>
                          <pic:cNvPr id="689006194"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893" y="3291"/>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90768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44" y="3291"/>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269CC7" id="Group 205" o:spid="_x0000_s1026" style="position:absolute;margin-left:294.65pt;margin-top:164.55pt;width:27.65pt;height:6.85pt;z-index:251735040;mso-position-horizontal-relative:page;mso-position-vertical-relative:page" coordorigin="5893,3291"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">
                <v:shape id="Picture 124" o:spid="_x0000_s1027" type="#_x0000_t75" style="position:absolute;left:5893;top:3291;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">
                  <v:imagedata r:id="rId114" o:title=""/>
                </v:shape>
                <v:shape id="Picture 125" o:spid="_x0000_s1028" type="#_x0000_t75" style="position:absolute;left:6244;top:3291;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">
                  <v:imagedata r:id="rId37" o:title=""/>
                </v:shape>
                <w10:wrap anchorx="page" anchory="page"/>
              </v:group>
            </w:pict>
          </mc:Fallback>
        </mc:AlternateContent>
      </w:r>
      <w:r>
        <w:rPr>
          <w:noProof/>
          <w:sz w:val="13"/>
        </w:rPr>
        <mc:AlternateContent>
          <mc:Choice Requires="wpg">
            <w:drawing>
              <wp:anchor distT="0" distB="0" distL="114300" distR="114300" simplePos="0" relativeHeight="251736064" behindDoc="0" locked="0" layoutInCell="1" allowOverlap="1" wp14:anchorId="14E03CB3" wp14:editId="295D9CB4">
                <wp:simplePos x="0" y="0"/>
                <wp:positionH relativeFrom="page">
                  <wp:posOffset>4403090</wp:posOffset>
                </wp:positionH>
                <wp:positionV relativeFrom="page">
                  <wp:posOffset>2089785</wp:posOffset>
                </wp:positionV>
                <wp:extent cx="716280" cy="87630"/>
                <wp:effectExtent l="0" t="0" r="0" b="0"/>
                <wp:wrapNone/>
                <wp:docPr id="1116028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7630"/>
                          <a:chOff x="6934" y="3291"/>
                          <a:chExt cx="1128" cy="138"/>
                        </a:xfrm>
                      </wpg:grpSpPr>
                      <pic:pic xmlns:pic="http://schemas.openxmlformats.org/drawingml/2006/picture">
                        <pic:nvPicPr>
                          <pic:cNvPr id="1473259147" name="Picture 1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934" y="3291"/>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2564725" name="Rectangle 128"/>
                        <wps:cNvSpPr>
                          <a:spLocks noChangeArrowheads="1"/>
                        </wps:cNvSpPr>
                        <wps:spPr bwMode="auto">
                          <a:xfrm>
                            <a:off x="7176" y="3360"/>
                            <a:ext cx="6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4478253" name="Picture 1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275" y="3291"/>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705654" name="Rectangle 130"/>
                        <wps:cNvSpPr>
                          <a:spLocks noChangeArrowheads="1"/>
                        </wps:cNvSpPr>
                        <wps:spPr bwMode="auto">
                          <a:xfrm>
                            <a:off x="7524" y="3360"/>
                            <a:ext cx="6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7577058"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626" y="3291"/>
                            <a:ext cx="4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A1A047" id="Group 204" o:spid="_x0000_s1026" style="position:absolute;margin-left:346.7pt;margin-top:164.55pt;width:56.4pt;height:6.9pt;z-index:251736064;mso-position-horizontal-relative:page;mso-position-vertical-relative:page" coordorigin="6934,3291" coordsize="11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">
                <v:shape id="Picture 127" o:spid="_x0000_s1027" type="#_x0000_t75" style="position:absolute;left:6934;top:3291;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">
                  <v:imagedata r:id="rId118" o:title=""/>
                </v:shape>
                <v:rect id="Rectangle 128" o:spid="_x0000_s1028" style="position:absolute;left:7176;top:3360;width:6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" fillcolor="black" stroked="f"/>
                <v:shape id="Picture 129" o:spid="_x0000_s1029" type="#_x0000_t75" style="position:absolute;left:7275;top:3291;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">
                  <v:imagedata r:id="rId119" o:title=""/>
                </v:shape>
                <v:rect id="Rectangle 130" o:spid="_x0000_s1030" style="position:absolute;left:7524;top:3360;width:6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" fillcolor="black" stroked="f"/>
                <v:shape id="Picture 131" o:spid="_x0000_s1031" type="#_x0000_t75" style="position:absolute;left:7626;top:3291;width:43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">
                  <v:imagedata r:id="rId120" o:title=""/>
                </v:shape>
                <w10:wrap anchorx="page" anchory="page"/>
              </v:group>
            </w:pict>
          </mc:Fallback>
        </mc:AlternateContent>
      </w:r>
      <w:r>
        <w:rPr>
          <w:noProof/>
        </w:rPr>
        <w:drawing>
          <wp:anchor distT="0" distB="0" distL="0" distR="0" simplePos="0" relativeHeight="251737088" behindDoc="0" locked="0" layoutInCell="1" allowOverlap="1" wp14:anchorId="201675A4" wp14:editId="18ABE08F">
            <wp:simplePos x="0" y="0"/>
            <wp:positionH relativeFrom="page">
              <wp:posOffset>1469136</wp:posOffset>
            </wp:positionH>
            <wp:positionV relativeFrom="page">
              <wp:posOffset>2251805</wp:posOffset>
            </wp:positionV>
            <wp:extent cx="278402" cy="89153"/>
            <wp:effectExtent l="0" t="0" r="0" b="0"/>
            <wp:wrapNone/>
            <wp:docPr id="4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5.png"/>
                    <pic:cNvPicPr/>
                  </pic:nvPicPr>
                  <pic:blipFill>
                    <a:blip r:embed="rId121" cstate="print"/>
                    <a:stretch>
                      <a:fillRect/>
                    </a:stretch>
                  </pic:blipFill>
                  <pic:spPr>
                    <a:xfrm>
                      <a:off x="0" y="0"/>
                      <a:ext cx="278402" cy="89153"/>
                    </a:xfrm>
                    <a:prstGeom prst="rect">
                      <a:avLst/>
                    </a:prstGeom>
                  </pic:spPr>
                </pic:pic>
              </a:graphicData>
            </a:graphic>
          </wp:anchor>
        </w:drawing>
      </w:r>
      <w:r>
        <w:rPr>
          <w:noProof/>
          <w:sz w:val="13"/>
        </w:rPr>
        <mc:AlternateContent>
          <mc:Choice Requires="wpg">
            <w:drawing>
              <wp:anchor distT="0" distB="0" distL="114300" distR="114300" simplePos="0" relativeHeight="251738112" behindDoc="0" locked="0" layoutInCell="1" allowOverlap="1" wp14:anchorId="79854A68" wp14:editId="246A7BC0">
                <wp:simplePos x="0" y="0"/>
                <wp:positionH relativeFrom="page">
                  <wp:posOffset>3742055</wp:posOffset>
                </wp:positionH>
                <wp:positionV relativeFrom="page">
                  <wp:posOffset>2253615</wp:posOffset>
                </wp:positionV>
                <wp:extent cx="356235" cy="86995"/>
                <wp:effectExtent l="0" t="0" r="0" b="0"/>
                <wp:wrapNone/>
                <wp:docPr id="18867128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86995"/>
                          <a:chOff x="5893" y="3549"/>
                          <a:chExt cx="561" cy="137"/>
                        </a:xfrm>
                      </wpg:grpSpPr>
                      <pic:pic xmlns:pic="http://schemas.openxmlformats.org/drawingml/2006/picture">
                        <pic:nvPicPr>
                          <pic:cNvPr id="1586556934" name="Picture 1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893" y="3548"/>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272421" name="Picture 1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128" y="3548"/>
                            <a:ext cx="32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5696CB" id="Group 203" o:spid="_x0000_s1026" style="position:absolute;margin-left:294.65pt;margin-top:177.45pt;width:28.05pt;height:6.85pt;z-index:251738112;mso-position-horizontal-relative:page;mso-position-vertical-relative:page" coordorigin="5893,3549" coordsize="56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">
                <v:shape id="Picture 133" o:spid="_x0000_s1027" type="#_x0000_t75" style="position:absolute;left:5893;top:3548;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">
                  <v:imagedata r:id="rId124" o:title=""/>
                </v:shape>
                <v:shape id="Picture 134" o:spid="_x0000_s1028" type="#_x0000_t75" style="position:absolute;left:6128;top:3548;width:3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">
                  <v:imagedata r:id="rId125" o:title=""/>
                </v:shape>
                <w10:wrap anchorx="page" anchory="page"/>
              </v:group>
            </w:pict>
          </mc:Fallback>
        </mc:AlternateContent>
      </w:r>
      <w:r>
        <w:rPr>
          <w:noProof/>
          <w:sz w:val="13"/>
        </w:rPr>
        <mc:AlternateContent>
          <mc:Choice Requires="wpg">
            <w:drawing>
              <wp:anchor distT="0" distB="0" distL="114300" distR="114300" simplePos="0" relativeHeight="251739136" behindDoc="0" locked="0" layoutInCell="1" allowOverlap="1" wp14:anchorId="09847E82" wp14:editId="2E51115D">
                <wp:simplePos x="0" y="0"/>
                <wp:positionH relativeFrom="page">
                  <wp:posOffset>4403090</wp:posOffset>
                </wp:positionH>
                <wp:positionV relativeFrom="page">
                  <wp:posOffset>2251710</wp:posOffset>
                </wp:positionV>
                <wp:extent cx="716280" cy="88900"/>
                <wp:effectExtent l="0" t="0" r="0" b="0"/>
                <wp:wrapNone/>
                <wp:docPr id="147320889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8900"/>
                          <a:chOff x="6934" y="3546"/>
                          <a:chExt cx="1128" cy="140"/>
                        </a:xfrm>
                      </wpg:grpSpPr>
                      <pic:pic xmlns:pic="http://schemas.openxmlformats.org/drawingml/2006/picture">
                        <pic:nvPicPr>
                          <pic:cNvPr id="797802120" name="Picture 1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934" y="3546"/>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22936" name="Rectangle 137"/>
                        <wps:cNvSpPr>
                          <a:spLocks noChangeArrowheads="1"/>
                        </wps:cNvSpPr>
                        <wps:spPr bwMode="auto">
                          <a:xfrm>
                            <a:off x="7176" y="3619"/>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822901" name="Picture 1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275" y="3546"/>
                            <a:ext cx="21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401688" name="Rectangle 139"/>
                        <wps:cNvSpPr>
                          <a:spLocks noChangeArrowheads="1"/>
                        </wps:cNvSpPr>
                        <wps:spPr bwMode="auto">
                          <a:xfrm>
                            <a:off x="7524" y="3619"/>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2937544" name="Picture 1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626" y="3546"/>
                            <a:ext cx="43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74BDF" id="Group 202" o:spid="_x0000_s1026" style="position:absolute;margin-left:346.7pt;margin-top:177.3pt;width:56.4pt;height:7pt;z-index:251739136;mso-position-horizontal-relative:page;mso-position-vertical-relative:page" coordorigin="6934,3546" coordsize="112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">
                <v:shape id="Picture 136" o:spid="_x0000_s1027" type="#_x0000_t75" style="position:absolute;left:6934;top:3546;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">
                  <v:imagedata r:id="rId129" o:title=""/>
                </v:shape>
                <v:rect id="Rectangle 137" o:spid="_x0000_s1028" style="position:absolute;left:7176;top:3619;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" fillcolor="black" stroked="f"/>
                <v:shape id="Picture 138" o:spid="_x0000_s1029" type="#_x0000_t75" style="position:absolute;left:7275;top:3546;width:21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">
                  <v:imagedata r:id="rId130" o:title=""/>
                </v:shape>
                <v:rect id="Rectangle 139" o:spid="_x0000_s1030" style="position:absolute;left:7524;top:3619;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" fillcolor="black" stroked="f"/>
                <v:shape id="Picture 140" o:spid="_x0000_s1031" type="#_x0000_t75" style="position:absolute;left:7626;top:3546;width:4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">
                  <v:imagedata r:id="rId131" o:title=""/>
                </v:shape>
                <w10:wrap anchorx="page" anchory="page"/>
              </v:group>
            </w:pict>
          </mc:Fallback>
        </mc:AlternateContent>
      </w:r>
      <w:r>
        <w:rPr>
          <w:noProof/>
          <w:sz w:val="13"/>
        </w:rPr>
        <mc:AlternateContent>
          <mc:Choice Requires="wps">
            <w:drawing>
              <wp:anchor distT="0" distB="0" distL="114300" distR="114300" simplePos="0" relativeHeight="251740160" behindDoc="0" locked="0" layoutInCell="1" allowOverlap="1" wp14:anchorId="3AF5E51E" wp14:editId="0C610231">
                <wp:simplePos x="0" y="0"/>
                <wp:positionH relativeFrom="page">
                  <wp:posOffset>6676390</wp:posOffset>
                </wp:positionH>
                <wp:positionV relativeFrom="page">
                  <wp:posOffset>2738755</wp:posOffset>
                </wp:positionV>
                <wp:extent cx="206375" cy="86995"/>
                <wp:effectExtent l="0" t="0" r="0" b="0"/>
                <wp:wrapNone/>
                <wp:docPr id="558363223"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6995"/>
                        </a:xfrm>
                        <a:custGeom>
                          <a:avLst/>
                          <a:gdLst>
                            <a:gd name="T0" fmla="+- 0 10571 10514"/>
                            <a:gd name="T1" fmla="*/ T0 w 325"/>
                            <a:gd name="T2" fmla="+- 0 4433 4313"/>
                            <a:gd name="T3" fmla="*/ 4433 h 137"/>
                            <a:gd name="T4" fmla="+- 0 10557 10514"/>
                            <a:gd name="T5" fmla="*/ T4 w 325"/>
                            <a:gd name="T6" fmla="+- 0 4315 4313"/>
                            <a:gd name="T7" fmla="*/ 4315 h 137"/>
                            <a:gd name="T8" fmla="+- 0 10521 10514"/>
                            <a:gd name="T9" fmla="*/ T8 w 325"/>
                            <a:gd name="T10" fmla="+- 0 4351 4313"/>
                            <a:gd name="T11" fmla="*/ 4351 h 137"/>
                            <a:gd name="T12" fmla="+- 0 10552 10514"/>
                            <a:gd name="T13" fmla="*/ T12 w 325"/>
                            <a:gd name="T14" fmla="+- 0 4433 4313"/>
                            <a:gd name="T15" fmla="*/ 4433 h 137"/>
                            <a:gd name="T16" fmla="+- 0 10518 10514"/>
                            <a:gd name="T17" fmla="*/ T16 w 325"/>
                            <a:gd name="T18" fmla="+- 0 4450 4313"/>
                            <a:gd name="T19" fmla="*/ 4450 h 137"/>
                            <a:gd name="T20" fmla="+- 0 10603 10514"/>
                            <a:gd name="T21" fmla="*/ T20 w 325"/>
                            <a:gd name="T22" fmla="+- 0 4433 4313"/>
                            <a:gd name="T23" fmla="*/ 4433 h 137"/>
                            <a:gd name="T24" fmla="+- 0 10687 10514"/>
                            <a:gd name="T25" fmla="*/ T24 w 325"/>
                            <a:gd name="T26" fmla="+- 0 4428 4313"/>
                            <a:gd name="T27" fmla="*/ 4428 h 137"/>
                            <a:gd name="T28" fmla="+- 0 10684 10514"/>
                            <a:gd name="T29" fmla="*/ T28 w 325"/>
                            <a:gd name="T30" fmla="+- 0 4421 4313"/>
                            <a:gd name="T31" fmla="*/ 4421 h 137"/>
                            <a:gd name="T32" fmla="+- 0 10682 10514"/>
                            <a:gd name="T33" fmla="*/ T32 w 325"/>
                            <a:gd name="T34" fmla="+- 0 4418 4313"/>
                            <a:gd name="T35" fmla="*/ 4418 h 137"/>
                            <a:gd name="T36" fmla="+- 0 10677 10514"/>
                            <a:gd name="T37" fmla="*/ T36 w 325"/>
                            <a:gd name="T38" fmla="+- 0 4416 4313"/>
                            <a:gd name="T39" fmla="*/ 4416 h 137"/>
                            <a:gd name="T40" fmla="+- 0 10665 10514"/>
                            <a:gd name="T41" fmla="*/ T40 w 325"/>
                            <a:gd name="T42" fmla="+- 0 4418 4313"/>
                            <a:gd name="T43" fmla="*/ 4418 h 137"/>
                            <a:gd name="T44" fmla="+- 0 10663 10514"/>
                            <a:gd name="T45" fmla="*/ T44 w 325"/>
                            <a:gd name="T46" fmla="+- 0 4421 4313"/>
                            <a:gd name="T47" fmla="*/ 4421 h 137"/>
                            <a:gd name="T48" fmla="+- 0 10658 10514"/>
                            <a:gd name="T49" fmla="*/ T48 w 325"/>
                            <a:gd name="T50" fmla="+- 0 4423 4313"/>
                            <a:gd name="T51" fmla="*/ 4423 h 137"/>
                            <a:gd name="T52" fmla="+- 0 10656 10514"/>
                            <a:gd name="T53" fmla="*/ T52 w 325"/>
                            <a:gd name="T54" fmla="+- 0 4428 4313"/>
                            <a:gd name="T55" fmla="*/ 4428 h 137"/>
                            <a:gd name="T56" fmla="+- 0 10658 10514"/>
                            <a:gd name="T57" fmla="*/ T56 w 325"/>
                            <a:gd name="T58" fmla="+- 0 4442 4313"/>
                            <a:gd name="T59" fmla="*/ 4442 h 137"/>
                            <a:gd name="T60" fmla="+- 0 10660 10514"/>
                            <a:gd name="T61" fmla="*/ T60 w 325"/>
                            <a:gd name="T62" fmla="+- 0 4445 4313"/>
                            <a:gd name="T63" fmla="*/ 4445 h 137"/>
                            <a:gd name="T64" fmla="+- 0 10663 10514"/>
                            <a:gd name="T65" fmla="*/ T64 w 325"/>
                            <a:gd name="T66" fmla="+- 0 4450 4313"/>
                            <a:gd name="T67" fmla="*/ 4450 h 137"/>
                            <a:gd name="T68" fmla="+- 0 10684 10514"/>
                            <a:gd name="T69" fmla="*/ T68 w 325"/>
                            <a:gd name="T70" fmla="+- 0 4445 4313"/>
                            <a:gd name="T71" fmla="*/ 4445 h 137"/>
                            <a:gd name="T72" fmla="+- 0 10687 10514"/>
                            <a:gd name="T73" fmla="*/ T72 w 325"/>
                            <a:gd name="T74" fmla="+- 0 4440 4313"/>
                            <a:gd name="T75" fmla="*/ 4440 h 137"/>
                            <a:gd name="T76" fmla="+- 0 10689 10514"/>
                            <a:gd name="T77" fmla="*/ T76 w 325"/>
                            <a:gd name="T78" fmla="+- 0 4428 4313"/>
                            <a:gd name="T79" fmla="*/ 4428 h 137"/>
                            <a:gd name="T80" fmla="+- 0 10838 10514"/>
                            <a:gd name="T81" fmla="*/ T80 w 325"/>
                            <a:gd name="T82" fmla="+- 0 4368 4313"/>
                            <a:gd name="T83" fmla="*/ 4368 h 137"/>
                            <a:gd name="T84" fmla="+- 0 10828 10514"/>
                            <a:gd name="T85" fmla="*/ T84 w 325"/>
                            <a:gd name="T86" fmla="+- 0 4334 4313"/>
                            <a:gd name="T87" fmla="*/ 4334 h 137"/>
                            <a:gd name="T88" fmla="+- 0 10819 10514"/>
                            <a:gd name="T89" fmla="*/ T88 w 325"/>
                            <a:gd name="T90" fmla="+- 0 4325 4313"/>
                            <a:gd name="T91" fmla="*/ 4325 h 137"/>
                            <a:gd name="T92" fmla="+- 0 10819 10514"/>
                            <a:gd name="T93" fmla="*/ T92 w 325"/>
                            <a:gd name="T94" fmla="+- 0 4399 4313"/>
                            <a:gd name="T95" fmla="*/ 4399 h 137"/>
                            <a:gd name="T96" fmla="+- 0 10816 10514"/>
                            <a:gd name="T97" fmla="*/ T96 w 325"/>
                            <a:gd name="T98" fmla="+- 0 4411 4313"/>
                            <a:gd name="T99" fmla="*/ 4411 h 137"/>
                            <a:gd name="T100" fmla="+- 0 10807 10514"/>
                            <a:gd name="T101" fmla="*/ T100 w 325"/>
                            <a:gd name="T102" fmla="+- 0 4426 4313"/>
                            <a:gd name="T103" fmla="*/ 4426 h 137"/>
                            <a:gd name="T104" fmla="+- 0 10802 10514"/>
                            <a:gd name="T105" fmla="*/ T104 w 325"/>
                            <a:gd name="T106" fmla="+- 0 4433 4313"/>
                            <a:gd name="T107" fmla="*/ 4433 h 137"/>
                            <a:gd name="T108" fmla="+- 0 10780 10514"/>
                            <a:gd name="T109" fmla="*/ T108 w 325"/>
                            <a:gd name="T110" fmla="+- 0 4435 4313"/>
                            <a:gd name="T111" fmla="*/ 4435 h 137"/>
                            <a:gd name="T112" fmla="+- 0 10776 10514"/>
                            <a:gd name="T113" fmla="*/ T112 w 325"/>
                            <a:gd name="T114" fmla="+- 0 4433 4313"/>
                            <a:gd name="T115" fmla="*/ 4433 h 137"/>
                            <a:gd name="T116" fmla="+- 0 10766 10514"/>
                            <a:gd name="T117" fmla="*/ T116 w 325"/>
                            <a:gd name="T118" fmla="+- 0 4421 4313"/>
                            <a:gd name="T119" fmla="*/ 4421 h 137"/>
                            <a:gd name="T120" fmla="+- 0 10764 10514"/>
                            <a:gd name="T121" fmla="*/ T120 w 325"/>
                            <a:gd name="T122" fmla="+- 0 4414 4313"/>
                            <a:gd name="T123" fmla="*/ 4414 h 137"/>
                            <a:gd name="T124" fmla="+- 0 10784 10514"/>
                            <a:gd name="T125" fmla="*/ T124 w 325"/>
                            <a:gd name="T126" fmla="+- 0 4394 4313"/>
                            <a:gd name="T127" fmla="*/ 4394 h 137"/>
                            <a:gd name="T128" fmla="+- 0 10819 10514"/>
                            <a:gd name="T129" fmla="*/ T128 w 325"/>
                            <a:gd name="T130" fmla="+- 0 4325 4313"/>
                            <a:gd name="T131" fmla="*/ 4325 h 137"/>
                            <a:gd name="T132" fmla="+- 0 10814 10514"/>
                            <a:gd name="T133" fmla="*/ T132 w 325"/>
                            <a:gd name="T134" fmla="+- 0 4349 4313"/>
                            <a:gd name="T135" fmla="*/ 4349 h 137"/>
                            <a:gd name="T136" fmla="+- 0 10759 10514"/>
                            <a:gd name="T137" fmla="*/ T136 w 325"/>
                            <a:gd name="T138" fmla="+- 0 4394 4313"/>
                            <a:gd name="T139" fmla="*/ 4394 h 137"/>
                            <a:gd name="T140" fmla="+- 0 10761 10514"/>
                            <a:gd name="T141" fmla="*/ T140 w 325"/>
                            <a:gd name="T142" fmla="+- 0 4351 4313"/>
                            <a:gd name="T143" fmla="*/ 4351 h 137"/>
                            <a:gd name="T144" fmla="+- 0 10771 10514"/>
                            <a:gd name="T145" fmla="*/ T144 w 325"/>
                            <a:gd name="T146" fmla="+- 0 4334 4313"/>
                            <a:gd name="T147" fmla="*/ 4334 h 137"/>
                            <a:gd name="T148" fmla="+- 0 10783 10514"/>
                            <a:gd name="T149" fmla="*/ T148 w 325"/>
                            <a:gd name="T150" fmla="+- 0 4327 4313"/>
                            <a:gd name="T151" fmla="*/ 4327 h 137"/>
                            <a:gd name="T152" fmla="+- 0 10795 10514"/>
                            <a:gd name="T153" fmla="*/ T152 w 325"/>
                            <a:gd name="T154" fmla="+- 0 4329 4313"/>
                            <a:gd name="T155" fmla="*/ 4329 h 137"/>
                            <a:gd name="T156" fmla="+- 0 10800 10514"/>
                            <a:gd name="T157" fmla="*/ T156 w 325"/>
                            <a:gd name="T158" fmla="+- 0 4332 4313"/>
                            <a:gd name="T159" fmla="*/ 4332 h 137"/>
                            <a:gd name="T160" fmla="+- 0 10812 10514"/>
                            <a:gd name="T161" fmla="*/ T160 w 325"/>
                            <a:gd name="T162" fmla="+- 0 4341 4313"/>
                            <a:gd name="T163" fmla="*/ 4341 h 137"/>
                            <a:gd name="T164" fmla="+- 0 10814 10514"/>
                            <a:gd name="T165" fmla="*/ T164 w 325"/>
                            <a:gd name="T166" fmla="+- 0 4349 4313"/>
                            <a:gd name="T167" fmla="*/ 4349 h 137"/>
                            <a:gd name="T168" fmla="+- 0 10809 10514"/>
                            <a:gd name="T169" fmla="*/ T168 w 325"/>
                            <a:gd name="T170" fmla="+- 0 4317 4313"/>
                            <a:gd name="T171" fmla="*/ 4317 h 137"/>
                            <a:gd name="T172" fmla="+- 0 10797 10514"/>
                            <a:gd name="T173" fmla="*/ T172 w 325"/>
                            <a:gd name="T174" fmla="+- 0 4313 4313"/>
                            <a:gd name="T175" fmla="*/ 4313 h 137"/>
                            <a:gd name="T176" fmla="+- 0 10773 10514"/>
                            <a:gd name="T177" fmla="*/ T176 w 325"/>
                            <a:gd name="T178" fmla="+- 0 4315 4313"/>
                            <a:gd name="T179" fmla="*/ 4315 h 137"/>
                            <a:gd name="T180" fmla="+- 0 10761 10514"/>
                            <a:gd name="T181" fmla="*/ T180 w 325"/>
                            <a:gd name="T182" fmla="+- 0 4322 4313"/>
                            <a:gd name="T183" fmla="*/ 4322 h 137"/>
                            <a:gd name="T184" fmla="+- 0 10747 10514"/>
                            <a:gd name="T185" fmla="*/ T184 w 325"/>
                            <a:gd name="T186" fmla="+- 0 4339 4313"/>
                            <a:gd name="T187" fmla="*/ 4339 h 137"/>
                            <a:gd name="T188" fmla="+- 0 10740 10514"/>
                            <a:gd name="T189" fmla="*/ T188 w 325"/>
                            <a:gd name="T190" fmla="+- 0 4363 4313"/>
                            <a:gd name="T191" fmla="*/ 4363 h 137"/>
                            <a:gd name="T192" fmla="+- 0 10742 10514"/>
                            <a:gd name="T193" fmla="*/ T192 w 325"/>
                            <a:gd name="T194" fmla="+- 0 4414 4313"/>
                            <a:gd name="T195" fmla="*/ 4414 h 137"/>
                            <a:gd name="T196" fmla="+- 0 10749 10514"/>
                            <a:gd name="T197" fmla="*/ T196 w 325"/>
                            <a:gd name="T198" fmla="+- 0 4428 4313"/>
                            <a:gd name="T199" fmla="*/ 4428 h 137"/>
                            <a:gd name="T200" fmla="+- 0 10756 10514"/>
                            <a:gd name="T201" fmla="*/ T200 w 325"/>
                            <a:gd name="T202" fmla="+- 0 4440 4313"/>
                            <a:gd name="T203" fmla="*/ 4440 h 137"/>
                            <a:gd name="T204" fmla="+- 0 10768 10514"/>
                            <a:gd name="T205" fmla="*/ T204 w 325"/>
                            <a:gd name="T206" fmla="+- 0 4447 4313"/>
                            <a:gd name="T207" fmla="*/ 4447 h 137"/>
                            <a:gd name="T208" fmla="+- 0 10802 10514"/>
                            <a:gd name="T209" fmla="*/ T208 w 325"/>
                            <a:gd name="T210" fmla="+- 0 4450 4313"/>
                            <a:gd name="T211" fmla="*/ 4450 h 137"/>
                            <a:gd name="T212" fmla="+- 0 10816 10514"/>
                            <a:gd name="T213" fmla="*/ T212 w 325"/>
                            <a:gd name="T214" fmla="+- 0 4442 4313"/>
                            <a:gd name="T215" fmla="*/ 4442 h 137"/>
                            <a:gd name="T216" fmla="+- 0 10822 10514"/>
                            <a:gd name="T217" fmla="*/ T216 w 325"/>
                            <a:gd name="T218" fmla="+- 0 4435 4313"/>
                            <a:gd name="T219" fmla="*/ 4435 h 137"/>
                            <a:gd name="T220" fmla="+- 0 10828 10514"/>
                            <a:gd name="T221" fmla="*/ T220 w 325"/>
                            <a:gd name="T222" fmla="+- 0 4426 4313"/>
                            <a:gd name="T223" fmla="*/ 4426 h 137"/>
                            <a:gd name="T224" fmla="+- 0 10833 10514"/>
                            <a:gd name="T225" fmla="*/ T224 w 325"/>
                            <a:gd name="T226" fmla="+- 0 4409 4313"/>
                            <a:gd name="T227" fmla="*/ 4409 h 137"/>
                            <a:gd name="T228" fmla="+- 0 10838 10514"/>
                            <a:gd name="T229" fmla="*/ T228 w 325"/>
                            <a:gd name="T230" fmla="+- 0 4392 4313"/>
                            <a:gd name="T231" fmla="*/ 43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5" h="137">
                              <a:moveTo>
                                <a:pt x="89" y="120"/>
                              </a:moveTo>
                              <a:lnTo>
                                <a:pt x="57" y="120"/>
                              </a:lnTo>
                              <a:lnTo>
                                <a:pt x="57" y="2"/>
                              </a:lnTo>
                              <a:lnTo>
                                <a:pt x="43" y="2"/>
                              </a:lnTo>
                              <a:lnTo>
                                <a:pt x="0" y="24"/>
                              </a:lnTo>
                              <a:lnTo>
                                <a:pt x="7" y="38"/>
                              </a:lnTo>
                              <a:lnTo>
                                <a:pt x="38" y="21"/>
                              </a:lnTo>
                              <a:lnTo>
                                <a:pt x="38" y="120"/>
                              </a:lnTo>
                              <a:lnTo>
                                <a:pt x="4" y="120"/>
                              </a:lnTo>
                              <a:lnTo>
                                <a:pt x="4" y="137"/>
                              </a:lnTo>
                              <a:lnTo>
                                <a:pt x="89" y="137"/>
                              </a:lnTo>
                              <a:lnTo>
                                <a:pt x="89" y="120"/>
                              </a:lnTo>
                              <a:close/>
                              <a:moveTo>
                                <a:pt x="175" y="115"/>
                              </a:moveTo>
                              <a:lnTo>
                                <a:pt x="173" y="115"/>
                              </a:lnTo>
                              <a:lnTo>
                                <a:pt x="173" y="110"/>
                              </a:lnTo>
                              <a:lnTo>
                                <a:pt x="170" y="108"/>
                              </a:lnTo>
                              <a:lnTo>
                                <a:pt x="168" y="108"/>
                              </a:lnTo>
                              <a:lnTo>
                                <a:pt x="168" y="105"/>
                              </a:lnTo>
                              <a:lnTo>
                                <a:pt x="166" y="105"/>
                              </a:lnTo>
                              <a:lnTo>
                                <a:pt x="163" y="103"/>
                              </a:lnTo>
                              <a:lnTo>
                                <a:pt x="154" y="103"/>
                              </a:lnTo>
                              <a:lnTo>
                                <a:pt x="151" y="105"/>
                              </a:lnTo>
                              <a:lnTo>
                                <a:pt x="149" y="105"/>
                              </a:lnTo>
                              <a:lnTo>
                                <a:pt x="149" y="108"/>
                              </a:lnTo>
                              <a:lnTo>
                                <a:pt x="146" y="108"/>
                              </a:lnTo>
                              <a:lnTo>
                                <a:pt x="144" y="110"/>
                              </a:lnTo>
                              <a:lnTo>
                                <a:pt x="144" y="113"/>
                              </a:lnTo>
                              <a:lnTo>
                                <a:pt x="142" y="115"/>
                              </a:lnTo>
                              <a:lnTo>
                                <a:pt x="142" y="127"/>
                              </a:lnTo>
                              <a:lnTo>
                                <a:pt x="144" y="129"/>
                              </a:lnTo>
                              <a:lnTo>
                                <a:pt x="144" y="132"/>
                              </a:lnTo>
                              <a:lnTo>
                                <a:pt x="146" y="132"/>
                              </a:lnTo>
                              <a:lnTo>
                                <a:pt x="149" y="134"/>
                              </a:lnTo>
                              <a:lnTo>
                                <a:pt x="149" y="137"/>
                              </a:lnTo>
                              <a:lnTo>
                                <a:pt x="166" y="137"/>
                              </a:lnTo>
                              <a:lnTo>
                                <a:pt x="170" y="132"/>
                              </a:lnTo>
                              <a:lnTo>
                                <a:pt x="173" y="132"/>
                              </a:lnTo>
                              <a:lnTo>
                                <a:pt x="173" y="127"/>
                              </a:lnTo>
                              <a:lnTo>
                                <a:pt x="175" y="125"/>
                              </a:lnTo>
                              <a:lnTo>
                                <a:pt x="175" y="115"/>
                              </a:lnTo>
                              <a:close/>
                              <a:moveTo>
                                <a:pt x="324" y="57"/>
                              </a:moveTo>
                              <a:lnTo>
                                <a:pt x="324" y="55"/>
                              </a:lnTo>
                              <a:lnTo>
                                <a:pt x="317" y="28"/>
                              </a:lnTo>
                              <a:lnTo>
                                <a:pt x="314" y="21"/>
                              </a:lnTo>
                              <a:lnTo>
                                <a:pt x="307" y="14"/>
                              </a:lnTo>
                              <a:lnTo>
                                <a:pt x="305" y="12"/>
                              </a:lnTo>
                              <a:lnTo>
                                <a:pt x="305" y="55"/>
                              </a:lnTo>
                              <a:lnTo>
                                <a:pt x="305" y="86"/>
                              </a:lnTo>
                              <a:lnTo>
                                <a:pt x="302" y="93"/>
                              </a:lnTo>
                              <a:lnTo>
                                <a:pt x="302" y="98"/>
                              </a:lnTo>
                              <a:lnTo>
                                <a:pt x="300" y="105"/>
                              </a:lnTo>
                              <a:lnTo>
                                <a:pt x="293" y="113"/>
                              </a:lnTo>
                              <a:lnTo>
                                <a:pt x="290" y="117"/>
                              </a:lnTo>
                              <a:lnTo>
                                <a:pt x="288" y="120"/>
                              </a:lnTo>
                              <a:lnTo>
                                <a:pt x="283" y="122"/>
                              </a:lnTo>
                              <a:lnTo>
                                <a:pt x="266" y="122"/>
                              </a:lnTo>
                              <a:lnTo>
                                <a:pt x="264" y="120"/>
                              </a:lnTo>
                              <a:lnTo>
                                <a:pt x="262" y="120"/>
                              </a:lnTo>
                              <a:lnTo>
                                <a:pt x="252" y="110"/>
                              </a:lnTo>
                              <a:lnTo>
                                <a:pt x="252" y="108"/>
                              </a:lnTo>
                              <a:lnTo>
                                <a:pt x="250" y="105"/>
                              </a:lnTo>
                              <a:lnTo>
                                <a:pt x="250" y="101"/>
                              </a:lnTo>
                              <a:lnTo>
                                <a:pt x="247" y="98"/>
                              </a:lnTo>
                              <a:lnTo>
                                <a:pt x="270" y="81"/>
                              </a:lnTo>
                              <a:lnTo>
                                <a:pt x="305" y="55"/>
                              </a:lnTo>
                              <a:lnTo>
                                <a:pt x="305" y="12"/>
                              </a:lnTo>
                              <a:lnTo>
                                <a:pt x="300" y="7"/>
                              </a:lnTo>
                              <a:lnTo>
                                <a:pt x="300" y="36"/>
                              </a:lnTo>
                              <a:lnTo>
                                <a:pt x="300" y="38"/>
                              </a:lnTo>
                              <a:lnTo>
                                <a:pt x="245" y="81"/>
                              </a:lnTo>
                              <a:lnTo>
                                <a:pt x="245" y="45"/>
                              </a:lnTo>
                              <a:lnTo>
                                <a:pt x="247" y="38"/>
                              </a:lnTo>
                              <a:lnTo>
                                <a:pt x="254" y="24"/>
                              </a:lnTo>
                              <a:lnTo>
                                <a:pt x="257" y="21"/>
                              </a:lnTo>
                              <a:lnTo>
                                <a:pt x="266" y="16"/>
                              </a:lnTo>
                              <a:lnTo>
                                <a:pt x="269" y="14"/>
                              </a:lnTo>
                              <a:lnTo>
                                <a:pt x="278" y="14"/>
                              </a:lnTo>
                              <a:lnTo>
                                <a:pt x="281" y="16"/>
                              </a:lnTo>
                              <a:lnTo>
                                <a:pt x="283" y="16"/>
                              </a:lnTo>
                              <a:lnTo>
                                <a:pt x="286" y="19"/>
                              </a:lnTo>
                              <a:lnTo>
                                <a:pt x="288" y="19"/>
                              </a:lnTo>
                              <a:lnTo>
                                <a:pt x="298" y="28"/>
                              </a:lnTo>
                              <a:lnTo>
                                <a:pt x="298" y="31"/>
                              </a:lnTo>
                              <a:lnTo>
                                <a:pt x="300" y="36"/>
                              </a:lnTo>
                              <a:lnTo>
                                <a:pt x="300" y="7"/>
                              </a:lnTo>
                              <a:lnTo>
                                <a:pt x="295" y="4"/>
                              </a:lnTo>
                              <a:lnTo>
                                <a:pt x="288" y="2"/>
                              </a:lnTo>
                              <a:lnTo>
                                <a:pt x="283" y="0"/>
                              </a:lnTo>
                              <a:lnTo>
                                <a:pt x="266" y="0"/>
                              </a:lnTo>
                              <a:lnTo>
                                <a:pt x="259" y="2"/>
                              </a:lnTo>
                              <a:lnTo>
                                <a:pt x="254" y="4"/>
                              </a:lnTo>
                              <a:lnTo>
                                <a:pt x="247" y="9"/>
                              </a:lnTo>
                              <a:lnTo>
                                <a:pt x="242" y="12"/>
                              </a:lnTo>
                              <a:lnTo>
                                <a:pt x="233" y="26"/>
                              </a:lnTo>
                              <a:lnTo>
                                <a:pt x="228" y="40"/>
                              </a:lnTo>
                              <a:lnTo>
                                <a:pt x="226" y="50"/>
                              </a:lnTo>
                              <a:lnTo>
                                <a:pt x="226" y="91"/>
                              </a:lnTo>
                              <a:lnTo>
                                <a:pt x="228" y="101"/>
                              </a:lnTo>
                              <a:lnTo>
                                <a:pt x="230" y="108"/>
                              </a:lnTo>
                              <a:lnTo>
                                <a:pt x="235" y="115"/>
                              </a:lnTo>
                              <a:lnTo>
                                <a:pt x="238" y="122"/>
                              </a:lnTo>
                              <a:lnTo>
                                <a:pt x="242" y="127"/>
                              </a:lnTo>
                              <a:lnTo>
                                <a:pt x="247" y="132"/>
                              </a:lnTo>
                              <a:lnTo>
                                <a:pt x="254" y="134"/>
                              </a:lnTo>
                              <a:lnTo>
                                <a:pt x="259" y="137"/>
                              </a:lnTo>
                              <a:lnTo>
                                <a:pt x="288" y="137"/>
                              </a:lnTo>
                              <a:lnTo>
                                <a:pt x="295" y="132"/>
                              </a:lnTo>
                              <a:lnTo>
                                <a:pt x="302" y="129"/>
                              </a:lnTo>
                              <a:lnTo>
                                <a:pt x="307" y="125"/>
                              </a:lnTo>
                              <a:lnTo>
                                <a:pt x="308" y="122"/>
                              </a:lnTo>
                              <a:lnTo>
                                <a:pt x="310" y="120"/>
                              </a:lnTo>
                              <a:lnTo>
                                <a:pt x="314" y="113"/>
                              </a:lnTo>
                              <a:lnTo>
                                <a:pt x="317" y="105"/>
                              </a:lnTo>
                              <a:lnTo>
                                <a:pt x="319" y="96"/>
                              </a:lnTo>
                              <a:lnTo>
                                <a:pt x="322" y="89"/>
                              </a:lnTo>
                              <a:lnTo>
                                <a:pt x="324" y="79"/>
                              </a:lnTo>
                              <a:lnTo>
                                <a:pt x="32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52E7" id="Freeform: Shape 201" o:spid="_x0000_s1026" style="position:absolute;margin-left:525.7pt;margin-top:215.65pt;width:16.25pt;height:6.8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" path="m89,120r-32,l57,2,43,2,,24,7,38,38,21r,99l4,120r,17l89,137r,-17xm175,115r-2,l173,110r-3,-2l168,108r,-3l166,105r-3,-2l154,103r-3,2l149,105r,3l146,108r-2,2l144,113r-2,2l142,127r2,2l144,132r2,l149,134r,3l166,137r4,-5l173,132r,-5l175,125r,-10xm324,57r,-2l317,28r-3,-7l307,14r-2,-2l305,55r,31l302,93r,5l300,105r-7,8l290,117r-2,3l283,122r-17,l264,120r-2,l252,110r,-2l250,105r,-4l247,98,270,81,305,55r,-43l300,7r,29l300,38,245,81r,-36l247,38r7,-14l257,21r9,-5l269,14r9,l281,16r2,l286,19r2,l298,28r,3l300,36r,-29l295,4,288,2,283,,266,r-7,2l254,4r-7,5l242,12r-9,14l228,40r-2,10l226,91r2,10l230,108r5,7l238,122r4,5l247,132r7,2l259,137r29,l295,132r7,-3l307,125r1,-3l310,120r4,-7l317,105r2,-9l322,89r2,-10l324,57xe" fillcolor="black" stroked="f">
                <v:path arrowok="t" o:connecttype="custom" o:connectlocs="36195,2814955;27305,2740025;4445,2762885;24130,2814955;2540,2825750;56515,2814955;109855,2811780;107950,2807335;106680,2805430;103505,2804160;95885,2805430;94615,2807335;91440,2808605;90170,2811780;91440,2820670;92710,2822575;94615,2825750;107950,2822575;109855,2819400;111125,2811780;205740,2773680;199390,2752090;193675,2746375;193675,2793365;191770,2800985;186055,2810510;182880,2814955;168910,2816225;166370,2814955;160020,2807335;158750,2802890;171450,2790190;193675,2746375;190500,2761615;155575,2790190;156845,2762885;163195,2752090;170815,2747645;178435,2748915;181610,2750820;189230,2756535;190500,2761615;187325,2741295;179705,2738755;164465,2740025;156845,2744470;147955,2755265;143510,2770505;144780,2802890;149225,2811780;153670,2819400;161290,2823845;182880,2825750;191770,2820670;195580,2816225;199390,2810510;202565,2799715;205740,2788920" o:connectangles="0,0,0,0,0,0,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1741184" behindDoc="0" locked="0" layoutInCell="1" allowOverlap="1" wp14:anchorId="066389F7" wp14:editId="4810FF64">
                <wp:simplePos x="0" y="0"/>
                <wp:positionH relativeFrom="page">
                  <wp:posOffset>1469390</wp:posOffset>
                </wp:positionH>
                <wp:positionV relativeFrom="page">
                  <wp:posOffset>2901950</wp:posOffset>
                </wp:positionV>
                <wp:extent cx="56515" cy="85725"/>
                <wp:effectExtent l="0" t="0" r="0" b="0"/>
                <wp:wrapNone/>
                <wp:docPr id="2086422082"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4704 4570"/>
                            <a:gd name="T3" fmla="*/ 4704 h 135"/>
                            <a:gd name="T4" fmla="+- 0 2318 2314"/>
                            <a:gd name="T5" fmla="*/ T4 w 89"/>
                            <a:gd name="T6" fmla="+- 0 4704 4570"/>
                            <a:gd name="T7" fmla="*/ 4704 h 135"/>
                            <a:gd name="T8" fmla="+- 0 2318 2314"/>
                            <a:gd name="T9" fmla="*/ T8 w 89"/>
                            <a:gd name="T10" fmla="+- 0 4688 4570"/>
                            <a:gd name="T11" fmla="*/ 4688 h 135"/>
                            <a:gd name="T12" fmla="+- 0 2354 2314"/>
                            <a:gd name="T13" fmla="*/ T12 w 89"/>
                            <a:gd name="T14" fmla="+- 0 4688 4570"/>
                            <a:gd name="T15" fmla="*/ 4688 h 135"/>
                            <a:gd name="T16" fmla="+- 0 2354 2314"/>
                            <a:gd name="T17" fmla="*/ T16 w 89"/>
                            <a:gd name="T18" fmla="+- 0 4589 4570"/>
                            <a:gd name="T19" fmla="*/ 4589 h 135"/>
                            <a:gd name="T20" fmla="+- 0 2321 2314"/>
                            <a:gd name="T21" fmla="*/ T20 w 89"/>
                            <a:gd name="T22" fmla="+- 0 4608 4570"/>
                            <a:gd name="T23" fmla="*/ 4608 h 135"/>
                            <a:gd name="T24" fmla="+- 0 2314 2314"/>
                            <a:gd name="T25" fmla="*/ T24 w 89"/>
                            <a:gd name="T26" fmla="+- 0 4591 4570"/>
                            <a:gd name="T27" fmla="*/ 4591 h 135"/>
                            <a:gd name="T28" fmla="+- 0 2357 2314"/>
                            <a:gd name="T29" fmla="*/ T28 w 89"/>
                            <a:gd name="T30" fmla="+- 0 4570 4570"/>
                            <a:gd name="T31" fmla="*/ 4570 h 135"/>
                            <a:gd name="T32" fmla="+- 0 2374 2314"/>
                            <a:gd name="T33" fmla="*/ T32 w 89"/>
                            <a:gd name="T34" fmla="+- 0 4570 4570"/>
                            <a:gd name="T35" fmla="*/ 4570 h 135"/>
                            <a:gd name="T36" fmla="+- 0 2374 2314"/>
                            <a:gd name="T37" fmla="*/ T36 w 89"/>
                            <a:gd name="T38" fmla="+- 0 4688 4570"/>
                            <a:gd name="T39" fmla="*/ 4688 h 135"/>
                            <a:gd name="T40" fmla="+- 0 2403 2314"/>
                            <a:gd name="T41" fmla="*/ T40 w 89"/>
                            <a:gd name="T42" fmla="+- 0 4688 4570"/>
                            <a:gd name="T43" fmla="*/ 4688 h 135"/>
                            <a:gd name="T44" fmla="+- 0 2403 2314"/>
                            <a:gd name="T45" fmla="*/ T44 w 89"/>
                            <a:gd name="T46" fmla="+- 0 4704 4570"/>
                            <a:gd name="T47" fmla="*/ 47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4"/>
                              </a:moveTo>
                              <a:lnTo>
                                <a:pt x="4" y="134"/>
                              </a:lnTo>
                              <a:lnTo>
                                <a:pt x="4" y="118"/>
                              </a:lnTo>
                              <a:lnTo>
                                <a:pt x="40" y="118"/>
                              </a:lnTo>
                              <a:lnTo>
                                <a:pt x="40" y="19"/>
                              </a:lnTo>
                              <a:lnTo>
                                <a:pt x="7" y="38"/>
                              </a:lnTo>
                              <a:lnTo>
                                <a:pt x="0" y="21"/>
                              </a:lnTo>
                              <a:lnTo>
                                <a:pt x="43" y="0"/>
                              </a:lnTo>
                              <a:lnTo>
                                <a:pt x="60" y="0"/>
                              </a:lnTo>
                              <a:lnTo>
                                <a:pt x="60" y="118"/>
                              </a:lnTo>
                              <a:lnTo>
                                <a:pt x="89" y="118"/>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0F8B" id="Freeform: Shape 200" o:spid="_x0000_s1026" style="position:absolute;margin-left:115.7pt;margin-top:228.5pt;width:4.45pt;height:6.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" path="m89,134r-85,l4,118r36,l40,19,7,38,,21,43,,60,r,118l89,118r,16xe" fillcolor="black" stroked="f">
                <v:path arrowok="t" o:connecttype="custom" o:connectlocs="56515,2987040;2540,2987040;2540,2976880;25400,2976880;25400,2914015;4445,2926080;0,2915285;27305,2901950;38100,2901950;38100,2976880;56515,2976880;56515,2987040" o:connectangles="0,0,0,0,0,0,0,0,0,0,0,0"/>
                <w10:wrap anchorx="page" anchory="page"/>
              </v:shape>
            </w:pict>
          </mc:Fallback>
        </mc:AlternateContent>
      </w:r>
      <w:r>
        <w:rPr>
          <w:noProof/>
          <w:sz w:val="13"/>
        </w:rPr>
        <mc:AlternateContent>
          <mc:Choice Requires="wps">
            <w:drawing>
              <wp:anchor distT="0" distB="0" distL="114300" distR="114300" simplePos="0" relativeHeight="251742208" behindDoc="0" locked="0" layoutInCell="1" allowOverlap="1" wp14:anchorId="33B088F2" wp14:editId="6A781B1B">
                <wp:simplePos x="0" y="0"/>
                <wp:positionH relativeFrom="page">
                  <wp:posOffset>3450590</wp:posOffset>
                </wp:positionH>
                <wp:positionV relativeFrom="page">
                  <wp:posOffset>2900045</wp:posOffset>
                </wp:positionV>
                <wp:extent cx="56515" cy="86995"/>
                <wp:effectExtent l="0" t="0" r="0" b="0"/>
                <wp:wrapNone/>
                <wp:docPr id="1363703897"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5523 5434"/>
                            <a:gd name="T1" fmla="*/ T0 w 89"/>
                            <a:gd name="T2" fmla="+- 0 4704 4567"/>
                            <a:gd name="T3" fmla="*/ 4704 h 137"/>
                            <a:gd name="T4" fmla="+- 0 5434 5434"/>
                            <a:gd name="T5" fmla="*/ T4 w 89"/>
                            <a:gd name="T6" fmla="+- 0 4704 4567"/>
                            <a:gd name="T7" fmla="*/ 4704 h 137"/>
                            <a:gd name="T8" fmla="+- 0 5434 5434"/>
                            <a:gd name="T9" fmla="*/ T8 w 89"/>
                            <a:gd name="T10" fmla="+- 0 4687 4567"/>
                            <a:gd name="T11" fmla="*/ 4687 h 137"/>
                            <a:gd name="T12" fmla="+- 0 5468 5434"/>
                            <a:gd name="T13" fmla="*/ T12 w 89"/>
                            <a:gd name="T14" fmla="+- 0 4654 4567"/>
                            <a:gd name="T15" fmla="*/ 4654 h 137"/>
                            <a:gd name="T16" fmla="+- 0 5475 5434"/>
                            <a:gd name="T17" fmla="*/ T16 w 89"/>
                            <a:gd name="T18" fmla="+- 0 4649 4567"/>
                            <a:gd name="T19" fmla="*/ 4649 h 137"/>
                            <a:gd name="T20" fmla="+- 0 5477 5434"/>
                            <a:gd name="T21" fmla="*/ T20 w 89"/>
                            <a:gd name="T22" fmla="+- 0 4644 4567"/>
                            <a:gd name="T23" fmla="*/ 4644 h 137"/>
                            <a:gd name="T24" fmla="+- 0 5482 5434"/>
                            <a:gd name="T25" fmla="*/ T24 w 89"/>
                            <a:gd name="T26" fmla="+- 0 4639 4567"/>
                            <a:gd name="T27" fmla="*/ 4639 h 137"/>
                            <a:gd name="T28" fmla="+- 0 5484 5434"/>
                            <a:gd name="T29" fmla="*/ T28 w 89"/>
                            <a:gd name="T30" fmla="+- 0 4635 4567"/>
                            <a:gd name="T31" fmla="*/ 4635 h 137"/>
                            <a:gd name="T32" fmla="+- 0 5489 5434"/>
                            <a:gd name="T33" fmla="*/ T32 w 89"/>
                            <a:gd name="T34" fmla="+- 0 4632 4567"/>
                            <a:gd name="T35" fmla="*/ 4632 h 137"/>
                            <a:gd name="T36" fmla="+- 0 5489 5434"/>
                            <a:gd name="T37" fmla="*/ T36 w 89"/>
                            <a:gd name="T38" fmla="+- 0 4627 4567"/>
                            <a:gd name="T39" fmla="*/ 4627 h 137"/>
                            <a:gd name="T40" fmla="+- 0 5492 5434"/>
                            <a:gd name="T41" fmla="*/ T40 w 89"/>
                            <a:gd name="T42" fmla="+- 0 4625 4567"/>
                            <a:gd name="T43" fmla="*/ 4625 h 137"/>
                            <a:gd name="T44" fmla="+- 0 5494 5434"/>
                            <a:gd name="T45" fmla="*/ T44 w 89"/>
                            <a:gd name="T46" fmla="+- 0 4620 4567"/>
                            <a:gd name="T47" fmla="*/ 4620 h 137"/>
                            <a:gd name="T48" fmla="+- 0 5494 5434"/>
                            <a:gd name="T49" fmla="*/ T48 w 89"/>
                            <a:gd name="T50" fmla="+- 0 4615 4567"/>
                            <a:gd name="T51" fmla="*/ 4615 h 137"/>
                            <a:gd name="T52" fmla="+- 0 5497 5434"/>
                            <a:gd name="T53" fmla="*/ T52 w 89"/>
                            <a:gd name="T54" fmla="+- 0 4613 4567"/>
                            <a:gd name="T55" fmla="*/ 4613 h 137"/>
                            <a:gd name="T56" fmla="+- 0 5497 5434"/>
                            <a:gd name="T57" fmla="*/ T56 w 89"/>
                            <a:gd name="T58" fmla="+- 0 4606 4567"/>
                            <a:gd name="T59" fmla="*/ 4606 h 137"/>
                            <a:gd name="T60" fmla="+- 0 5494 5434"/>
                            <a:gd name="T61" fmla="*/ T60 w 89"/>
                            <a:gd name="T62" fmla="+- 0 4601 4567"/>
                            <a:gd name="T63" fmla="*/ 4601 h 137"/>
                            <a:gd name="T64" fmla="+- 0 5494 5434"/>
                            <a:gd name="T65" fmla="*/ T64 w 89"/>
                            <a:gd name="T66" fmla="+- 0 4596 4567"/>
                            <a:gd name="T67" fmla="*/ 4596 h 137"/>
                            <a:gd name="T68" fmla="+- 0 5489 5434"/>
                            <a:gd name="T69" fmla="*/ T68 w 89"/>
                            <a:gd name="T70" fmla="+- 0 4591 4567"/>
                            <a:gd name="T71" fmla="*/ 4591 h 137"/>
                            <a:gd name="T72" fmla="+- 0 5489 5434"/>
                            <a:gd name="T73" fmla="*/ T72 w 89"/>
                            <a:gd name="T74" fmla="+- 0 4589 4567"/>
                            <a:gd name="T75" fmla="*/ 4589 h 137"/>
                            <a:gd name="T76" fmla="+- 0 5487 5434"/>
                            <a:gd name="T77" fmla="*/ T76 w 89"/>
                            <a:gd name="T78" fmla="+- 0 4587 4567"/>
                            <a:gd name="T79" fmla="*/ 4587 h 137"/>
                            <a:gd name="T80" fmla="+- 0 5482 5434"/>
                            <a:gd name="T81" fmla="*/ T80 w 89"/>
                            <a:gd name="T82" fmla="+- 0 4587 4567"/>
                            <a:gd name="T83" fmla="*/ 4587 h 137"/>
                            <a:gd name="T84" fmla="+- 0 5480 5434"/>
                            <a:gd name="T85" fmla="*/ T84 w 89"/>
                            <a:gd name="T86" fmla="+- 0 4584 4567"/>
                            <a:gd name="T87" fmla="*/ 4584 h 137"/>
                            <a:gd name="T88" fmla="+- 0 5460 5434"/>
                            <a:gd name="T89" fmla="*/ T88 w 89"/>
                            <a:gd name="T90" fmla="+- 0 4584 4567"/>
                            <a:gd name="T91" fmla="*/ 4584 h 137"/>
                            <a:gd name="T92" fmla="+- 0 5456 5434"/>
                            <a:gd name="T93" fmla="*/ T92 w 89"/>
                            <a:gd name="T94" fmla="+- 0 4587 4567"/>
                            <a:gd name="T95" fmla="*/ 4587 h 137"/>
                            <a:gd name="T96" fmla="+- 0 5453 5434"/>
                            <a:gd name="T97" fmla="*/ T96 w 89"/>
                            <a:gd name="T98" fmla="+- 0 4591 4567"/>
                            <a:gd name="T99" fmla="*/ 4591 h 137"/>
                            <a:gd name="T100" fmla="+- 0 5448 5434"/>
                            <a:gd name="T101" fmla="*/ T100 w 89"/>
                            <a:gd name="T102" fmla="+- 0 4594 4567"/>
                            <a:gd name="T103" fmla="*/ 4594 h 137"/>
                            <a:gd name="T104" fmla="+- 0 5444 5434"/>
                            <a:gd name="T105" fmla="*/ T104 w 89"/>
                            <a:gd name="T106" fmla="+- 0 4599 4567"/>
                            <a:gd name="T107" fmla="*/ 4599 h 137"/>
                            <a:gd name="T108" fmla="+- 0 5434 5434"/>
                            <a:gd name="T109" fmla="*/ T108 w 89"/>
                            <a:gd name="T110" fmla="+- 0 4587 4567"/>
                            <a:gd name="T111" fmla="*/ 4587 h 137"/>
                            <a:gd name="T112" fmla="+- 0 5439 5434"/>
                            <a:gd name="T113" fmla="*/ T112 w 89"/>
                            <a:gd name="T114" fmla="+- 0 4579 4567"/>
                            <a:gd name="T115" fmla="*/ 4579 h 137"/>
                            <a:gd name="T116" fmla="+- 0 5446 5434"/>
                            <a:gd name="T117" fmla="*/ T116 w 89"/>
                            <a:gd name="T118" fmla="+- 0 4577 4567"/>
                            <a:gd name="T119" fmla="*/ 4577 h 137"/>
                            <a:gd name="T120" fmla="+- 0 5451 5434"/>
                            <a:gd name="T121" fmla="*/ T120 w 89"/>
                            <a:gd name="T122" fmla="+- 0 4572 4567"/>
                            <a:gd name="T123" fmla="*/ 4572 h 137"/>
                            <a:gd name="T124" fmla="+- 0 5465 5434"/>
                            <a:gd name="T125" fmla="*/ T124 w 89"/>
                            <a:gd name="T126" fmla="+- 0 4567 4567"/>
                            <a:gd name="T127" fmla="*/ 4567 h 137"/>
                            <a:gd name="T128" fmla="+- 0 5480 5434"/>
                            <a:gd name="T129" fmla="*/ T128 w 89"/>
                            <a:gd name="T130" fmla="+- 0 4567 4567"/>
                            <a:gd name="T131" fmla="*/ 4567 h 137"/>
                            <a:gd name="T132" fmla="+- 0 5487 5434"/>
                            <a:gd name="T133" fmla="*/ T132 w 89"/>
                            <a:gd name="T134" fmla="+- 0 4570 4567"/>
                            <a:gd name="T135" fmla="*/ 4570 h 137"/>
                            <a:gd name="T136" fmla="+- 0 5492 5434"/>
                            <a:gd name="T137" fmla="*/ T136 w 89"/>
                            <a:gd name="T138" fmla="+- 0 4570 4567"/>
                            <a:gd name="T139" fmla="*/ 4570 h 137"/>
                            <a:gd name="T140" fmla="+- 0 5497 5434"/>
                            <a:gd name="T141" fmla="*/ T140 w 89"/>
                            <a:gd name="T142" fmla="+- 0 4572 4567"/>
                            <a:gd name="T143" fmla="*/ 4572 h 137"/>
                            <a:gd name="T144" fmla="+- 0 5511 5434"/>
                            <a:gd name="T145" fmla="*/ T144 w 89"/>
                            <a:gd name="T146" fmla="+- 0 4587 4567"/>
                            <a:gd name="T147" fmla="*/ 4587 h 137"/>
                            <a:gd name="T148" fmla="+- 0 5511 5434"/>
                            <a:gd name="T149" fmla="*/ T148 w 89"/>
                            <a:gd name="T150" fmla="+- 0 4591 4567"/>
                            <a:gd name="T151" fmla="*/ 4591 h 137"/>
                            <a:gd name="T152" fmla="+- 0 5516 5434"/>
                            <a:gd name="T153" fmla="*/ T152 w 89"/>
                            <a:gd name="T154" fmla="+- 0 4601 4567"/>
                            <a:gd name="T155" fmla="*/ 4601 h 137"/>
                            <a:gd name="T156" fmla="+- 0 5516 5434"/>
                            <a:gd name="T157" fmla="*/ T156 w 89"/>
                            <a:gd name="T158" fmla="+- 0 4613 4567"/>
                            <a:gd name="T159" fmla="*/ 4613 h 137"/>
                            <a:gd name="T160" fmla="+- 0 5513 5434"/>
                            <a:gd name="T161" fmla="*/ T160 w 89"/>
                            <a:gd name="T162" fmla="+- 0 4618 4567"/>
                            <a:gd name="T163" fmla="*/ 4618 h 137"/>
                            <a:gd name="T164" fmla="+- 0 5513 5434"/>
                            <a:gd name="T165" fmla="*/ T164 w 89"/>
                            <a:gd name="T166" fmla="+- 0 4623 4567"/>
                            <a:gd name="T167" fmla="*/ 4623 h 137"/>
                            <a:gd name="T168" fmla="+- 0 5511 5434"/>
                            <a:gd name="T169" fmla="*/ T168 w 89"/>
                            <a:gd name="T170" fmla="+- 0 4625 4567"/>
                            <a:gd name="T171" fmla="*/ 4625 h 137"/>
                            <a:gd name="T172" fmla="+- 0 5501 5434"/>
                            <a:gd name="T173" fmla="*/ T172 w 89"/>
                            <a:gd name="T174" fmla="+- 0 4644 4567"/>
                            <a:gd name="T175" fmla="*/ 4644 h 137"/>
                            <a:gd name="T176" fmla="+- 0 5482 5434"/>
                            <a:gd name="T177" fmla="*/ T176 w 89"/>
                            <a:gd name="T178" fmla="+- 0 4663 4567"/>
                            <a:gd name="T179" fmla="*/ 4663 h 137"/>
                            <a:gd name="T180" fmla="+- 0 5456 5434"/>
                            <a:gd name="T181" fmla="*/ T180 w 89"/>
                            <a:gd name="T182" fmla="+- 0 4687 4567"/>
                            <a:gd name="T183" fmla="*/ 4687 h 137"/>
                            <a:gd name="T184" fmla="+- 0 5523 5434"/>
                            <a:gd name="T185" fmla="*/ T184 w 89"/>
                            <a:gd name="T186" fmla="+- 0 4687 4567"/>
                            <a:gd name="T187" fmla="*/ 4687 h 137"/>
                            <a:gd name="T188" fmla="+- 0 5523 5434"/>
                            <a:gd name="T189" fmla="*/ T188 w 89"/>
                            <a:gd name="T190" fmla="+- 0 4704 4567"/>
                            <a:gd name="T191" fmla="*/ 470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137">
                              <a:moveTo>
                                <a:pt x="89" y="137"/>
                              </a:moveTo>
                              <a:lnTo>
                                <a:pt x="0" y="137"/>
                              </a:lnTo>
                              <a:lnTo>
                                <a:pt x="0" y="120"/>
                              </a:lnTo>
                              <a:lnTo>
                                <a:pt x="34" y="87"/>
                              </a:lnTo>
                              <a:lnTo>
                                <a:pt x="41" y="82"/>
                              </a:lnTo>
                              <a:lnTo>
                                <a:pt x="43" y="77"/>
                              </a:lnTo>
                              <a:lnTo>
                                <a:pt x="48" y="72"/>
                              </a:lnTo>
                              <a:lnTo>
                                <a:pt x="50" y="68"/>
                              </a:lnTo>
                              <a:lnTo>
                                <a:pt x="55" y="65"/>
                              </a:lnTo>
                              <a:lnTo>
                                <a:pt x="55" y="60"/>
                              </a:lnTo>
                              <a:lnTo>
                                <a:pt x="58" y="58"/>
                              </a:lnTo>
                              <a:lnTo>
                                <a:pt x="60" y="53"/>
                              </a:lnTo>
                              <a:lnTo>
                                <a:pt x="60" y="48"/>
                              </a:lnTo>
                              <a:lnTo>
                                <a:pt x="63" y="46"/>
                              </a:lnTo>
                              <a:lnTo>
                                <a:pt x="63" y="39"/>
                              </a:lnTo>
                              <a:lnTo>
                                <a:pt x="60" y="34"/>
                              </a:lnTo>
                              <a:lnTo>
                                <a:pt x="60" y="29"/>
                              </a:lnTo>
                              <a:lnTo>
                                <a:pt x="55" y="24"/>
                              </a:lnTo>
                              <a:lnTo>
                                <a:pt x="55" y="22"/>
                              </a:lnTo>
                              <a:lnTo>
                                <a:pt x="53" y="20"/>
                              </a:lnTo>
                              <a:lnTo>
                                <a:pt x="48" y="20"/>
                              </a:lnTo>
                              <a:lnTo>
                                <a:pt x="46" y="17"/>
                              </a:lnTo>
                              <a:lnTo>
                                <a:pt x="26" y="17"/>
                              </a:lnTo>
                              <a:lnTo>
                                <a:pt x="22" y="20"/>
                              </a:lnTo>
                              <a:lnTo>
                                <a:pt x="19" y="24"/>
                              </a:lnTo>
                              <a:lnTo>
                                <a:pt x="14" y="27"/>
                              </a:lnTo>
                              <a:lnTo>
                                <a:pt x="10" y="32"/>
                              </a:lnTo>
                              <a:lnTo>
                                <a:pt x="0" y="20"/>
                              </a:lnTo>
                              <a:lnTo>
                                <a:pt x="5" y="12"/>
                              </a:lnTo>
                              <a:lnTo>
                                <a:pt x="12" y="10"/>
                              </a:lnTo>
                              <a:lnTo>
                                <a:pt x="17" y="5"/>
                              </a:lnTo>
                              <a:lnTo>
                                <a:pt x="31" y="0"/>
                              </a:lnTo>
                              <a:lnTo>
                                <a:pt x="46" y="0"/>
                              </a:lnTo>
                              <a:lnTo>
                                <a:pt x="53" y="3"/>
                              </a:lnTo>
                              <a:lnTo>
                                <a:pt x="58" y="3"/>
                              </a:lnTo>
                              <a:lnTo>
                                <a:pt x="63" y="5"/>
                              </a:lnTo>
                              <a:lnTo>
                                <a:pt x="77" y="20"/>
                              </a:lnTo>
                              <a:lnTo>
                                <a:pt x="77" y="24"/>
                              </a:lnTo>
                              <a:lnTo>
                                <a:pt x="82" y="34"/>
                              </a:lnTo>
                              <a:lnTo>
                                <a:pt x="82" y="46"/>
                              </a:lnTo>
                              <a:lnTo>
                                <a:pt x="79" y="51"/>
                              </a:lnTo>
                              <a:lnTo>
                                <a:pt x="79" y="56"/>
                              </a:lnTo>
                              <a:lnTo>
                                <a:pt x="77" y="58"/>
                              </a:lnTo>
                              <a:lnTo>
                                <a:pt x="67" y="77"/>
                              </a:lnTo>
                              <a:lnTo>
                                <a:pt x="48" y="96"/>
                              </a:lnTo>
                              <a:lnTo>
                                <a:pt x="22" y="120"/>
                              </a:lnTo>
                              <a:lnTo>
                                <a:pt x="89" y="120"/>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5005" id="Freeform: Shape 199" o:spid="_x0000_s1026" style="position:absolute;margin-left:271.7pt;margin-top:228.35pt;width:4.45pt;height:6.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" path="m89,137l,137,,120,34,87r7,-5l43,77r5,-5l50,68r5,-3l55,60r3,-2l60,53r,-5l63,46r,-7l60,34r,-5l55,24r,-2l53,20r-5,l46,17r-20,l22,20r-3,4l14,27r-4,5l,20,5,12r7,-2l17,5,31,,46,r7,3l58,3r5,2l77,20r,4l82,34r,12l79,51r,5l77,58,67,77,48,96,22,120r67,l89,137xe" fillcolor="black" stroked="f">
                <v:path arrowok="t" o:connecttype="custom" o:connectlocs="56515,2987040;0,2987040;0,2976245;21590,2955290;26035,2952115;27305,2948940;30480,2945765;31750,2943225;34925,2941320;34925,2938145;36830,2936875;38100,2933700;38100,2930525;40005,2929255;40005,2924810;38100,2921635;38100,2918460;34925,2915285;34925,2914015;33655,2912745;30480,2912745;29210,2910840;16510,2910840;13970,2912745;12065,2915285;8890,2917190;6350,2920365;0,2912745;3175,2907665;7620,2906395;10795,2903220;19685,2900045;29210,2900045;33655,2901950;36830,2901950;40005,2903220;48895,2912745;48895,2915285;52070,2921635;52070,2929255;50165,2932430;50165,2935605;48895,2936875;42545,2948940;30480,2961005;13970,2976245;56515,2976245;56515,2987040" o:connectangles="0,0,0,0,0,0,0,0,0,0,0,0,0,0,0,0,0,0,0,0,0,0,0,0,0,0,0,0,0,0,0,0,0,0,0,0,0,0,0,0,0,0,0,0,0,0,0,0"/>
                <w10:wrap anchorx="page" anchory="page"/>
              </v:shape>
            </w:pict>
          </mc:Fallback>
        </mc:AlternateContent>
      </w:r>
      <w:r>
        <w:rPr>
          <w:noProof/>
        </w:rPr>
        <w:drawing>
          <wp:anchor distT="0" distB="0" distL="0" distR="0" simplePos="0" relativeHeight="251743232" behindDoc="0" locked="0" layoutInCell="1" allowOverlap="1" wp14:anchorId="14D28879" wp14:editId="6BCA381C">
            <wp:simplePos x="0" y="0"/>
            <wp:positionH relativeFrom="page">
              <wp:posOffset>4331398</wp:posOffset>
            </wp:positionH>
            <wp:positionV relativeFrom="page">
              <wp:posOffset>2901791</wp:posOffset>
            </wp:positionV>
            <wp:extent cx="202223" cy="85725"/>
            <wp:effectExtent l="0" t="0" r="0" b="0"/>
            <wp:wrapNone/>
            <wp:docPr id="4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1.png"/>
                    <pic:cNvPicPr/>
                  </pic:nvPicPr>
                  <pic:blipFill>
                    <a:blip r:embed="rId132" cstate="print"/>
                    <a:stretch>
                      <a:fillRect/>
                    </a:stretch>
                  </pic:blipFill>
                  <pic:spPr>
                    <a:xfrm>
                      <a:off x="0" y="0"/>
                      <a:ext cx="202223" cy="85725"/>
                    </a:xfrm>
                    <a:prstGeom prst="rect">
                      <a:avLst/>
                    </a:prstGeom>
                  </pic:spPr>
                </pic:pic>
              </a:graphicData>
            </a:graphic>
          </wp:anchor>
        </w:drawing>
      </w:r>
      <w:r>
        <w:rPr>
          <w:noProof/>
          <w:sz w:val="13"/>
        </w:rPr>
        <mc:AlternateContent>
          <mc:Choice Requires="wpg">
            <w:drawing>
              <wp:anchor distT="0" distB="0" distL="114300" distR="114300" simplePos="0" relativeHeight="251744256" behindDoc="0" locked="0" layoutInCell="1" allowOverlap="1" wp14:anchorId="168278F1" wp14:editId="7452F3D6">
                <wp:simplePos x="0" y="0"/>
                <wp:positionH relativeFrom="page">
                  <wp:posOffset>5352415</wp:posOffset>
                </wp:positionH>
                <wp:positionV relativeFrom="page">
                  <wp:posOffset>2895600</wp:posOffset>
                </wp:positionV>
                <wp:extent cx="422910" cy="93345"/>
                <wp:effectExtent l="0" t="0" r="0" b="0"/>
                <wp:wrapNone/>
                <wp:docPr id="149592755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3345"/>
                          <a:chOff x="8429" y="4560"/>
                          <a:chExt cx="666" cy="147"/>
                        </a:xfrm>
                      </wpg:grpSpPr>
                      <pic:pic xmlns:pic="http://schemas.openxmlformats.org/drawingml/2006/picture">
                        <pic:nvPicPr>
                          <pic:cNvPr id="1978008327" name="Picture 1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429" y="4567"/>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5744240" name="Picture 1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667" y="4560"/>
                            <a:ext cx="20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624840" name="Picture 1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902" y="4598"/>
                            <a:ext cx="19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9EE3B1" id="Group 198" o:spid="_x0000_s1026" style="position:absolute;margin-left:421.45pt;margin-top:228pt;width:33.3pt;height:7.35pt;z-index:251744256;mso-position-horizontal-relative:page;mso-position-vertical-relative:page" coordorigin="8429,4560" coordsize="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">
                <v:shape id="Picture 145" o:spid="_x0000_s1027" type="#_x0000_t75" style="position:absolute;left:8429;top:4567;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">
                  <v:imagedata r:id="rId136" o:title=""/>
                </v:shape>
                <v:shape id="Picture 146" o:spid="_x0000_s1028" type="#_x0000_t75" style="position:absolute;left:8667;top:4560;width:20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">
                  <v:imagedata r:id="rId137" o:title=""/>
                </v:shape>
                <v:shape id="Picture 147" o:spid="_x0000_s1029" type="#_x0000_t75" style="position:absolute;left:8902;top:4598;width:19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">
                  <v:imagedata r:id="rId138" o:title=""/>
                </v:shape>
                <w10:wrap anchorx="page" anchory="page"/>
              </v:group>
            </w:pict>
          </mc:Fallback>
        </mc:AlternateContent>
      </w:r>
      <w:r>
        <w:rPr>
          <w:noProof/>
        </w:rPr>
        <w:drawing>
          <wp:anchor distT="0" distB="0" distL="0" distR="0" simplePos="0" relativeHeight="251745280" behindDoc="0" locked="0" layoutInCell="1" allowOverlap="1" wp14:anchorId="47D7862E" wp14:editId="32435DDD">
            <wp:simplePos x="0" y="0"/>
            <wp:positionH relativeFrom="page">
              <wp:posOffset>6674643</wp:posOffset>
            </wp:positionH>
            <wp:positionV relativeFrom="page">
              <wp:posOffset>2901791</wp:posOffset>
            </wp:positionV>
            <wp:extent cx="204277" cy="86868"/>
            <wp:effectExtent l="0" t="0" r="0" b="0"/>
            <wp:wrapNone/>
            <wp:docPr id="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139" cstate="print"/>
                    <a:stretch>
                      <a:fillRect/>
                    </a:stretch>
                  </pic:blipFill>
                  <pic:spPr>
                    <a:xfrm>
                      <a:off x="0" y="0"/>
                      <a:ext cx="204277" cy="86868"/>
                    </a:xfrm>
                    <a:prstGeom prst="rect">
                      <a:avLst/>
                    </a:prstGeom>
                  </pic:spPr>
                </pic:pic>
              </a:graphicData>
            </a:graphic>
          </wp:anchor>
        </w:drawing>
      </w:r>
      <w:r>
        <w:rPr>
          <w:noProof/>
          <w:sz w:val="13"/>
        </w:rPr>
        <mc:AlternateContent>
          <mc:Choice Requires="wps">
            <w:drawing>
              <wp:anchor distT="0" distB="0" distL="114300" distR="114300" simplePos="0" relativeHeight="251746304" behindDoc="0" locked="0" layoutInCell="1" allowOverlap="1" wp14:anchorId="266684E7" wp14:editId="3F331EC2">
                <wp:simplePos x="0" y="0"/>
                <wp:positionH relativeFrom="page">
                  <wp:posOffset>1470660</wp:posOffset>
                </wp:positionH>
                <wp:positionV relativeFrom="page">
                  <wp:posOffset>3063240</wp:posOffset>
                </wp:positionV>
                <wp:extent cx="56515" cy="85725"/>
                <wp:effectExtent l="0" t="0" r="0" b="0"/>
                <wp:wrapNone/>
                <wp:docPr id="1765841489"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326 2316"/>
                            <a:gd name="T1" fmla="*/ T0 w 89"/>
                            <a:gd name="T2" fmla="+- 0 4853 4824"/>
                            <a:gd name="T3" fmla="*/ 4853 h 135"/>
                            <a:gd name="T4" fmla="+- 0 2316 2316"/>
                            <a:gd name="T5" fmla="*/ T4 w 89"/>
                            <a:gd name="T6" fmla="+- 0 4841 4824"/>
                            <a:gd name="T7" fmla="*/ 4841 h 135"/>
                            <a:gd name="T8" fmla="+- 0 2321 2316"/>
                            <a:gd name="T9" fmla="*/ T8 w 89"/>
                            <a:gd name="T10" fmla="+- 0 4836 4824"/>
                            <a:gd name="T11" fmla="*/ 4836 h 135"/>
                            <a:gd name="T12" fmla="+- 0 2328 2316"/>
                            <a:gd name="T13" fmla="*/ T12 w 89"/>
                            <a:gd name="T14" fmla="+- 0 4832 4824"/>
                            <a:gd name="T15" fmla="*/ 4832 h 135"/>
                            <a:gd name="T16" fmla="+- 0 2333 2316"/>
                            <a:gd name="T17" fmla="*/ T16 w 89"/>
                            <a:gd name="T18" fmla="+- 0 4829 4824"/>
                            <a:gd name="T19" fmla="*/ 4829 h 135"/>
                            <a:gd name="T20" fmla="+- 0 2340 2316"/>
                            <a:gd name="T21" fmla="*/ T20 w 89"/>
                            <a:gd name="T22" fmla="+- 0 4824 4824"/>
                            <a:gd name="T23" fmla="*/ 4824 h 135"/>
                            <a:gd name="T24" fmla="+- 0 2369 2316"/>
                            <a:gd name="T25" fmla="*/ T24 w 89"/>
                            <a:gd name="T26" fmla="+- 0 4824 4824"/>
                            <a:gd name="T27" fmla="*/ 4824 h 135"/>
                            <a:gd name="T28" fmla="+- 0 2374 2316"/>
                            <a:gd name="T29" fmla="*/ T28 w 89"/>
                            <a:gd name="T30" fmla="+- 0 4827 4824"/>
                            <a:gd name="T31" fmla="*/ 4827 h 135"/>
                            <a:gd name="T32" fmla="+- 0 2379 2316"/>
                            <a:gd name="T33" fmla="*/ T32 w 89"/>
                            <a:gd name="T34" fmla="+- 0 4827 4824"/>
                            <a:gd name="T35" fmla="*/ 4827 h 135"/>
                            <a:gd name="T36" fmla="+- 0 2391 2316"/>
                            <a:gd name="T37" fmla="*/ T36 w 89"/>
                            <a:gd name="T38" fmla="+- 0 4839 4824"/>
                            <a:gd name="T39" fmla="*/ 4839 h 135"/>
                            <a:gd name="T40" fmla="+- 0 2350 2316"/>
                            <a:gd name="T41" fmla="*/ T40 w 89"/>
                            <a:gd name="T42" fmla="+- 0 4839 4824"/>
                            <a:gd name="T43" fmla="*/ 4839 h 135"/>
                            <a:gd name="T44" fmla="+- 0 2343 2316"/>
                            <a:gd name="T45" fmla="*/ T44 w 89"/>
                            <a:gd name="T46" fmla="+- 0 4841 4824"/>
                            <a:gd name="T47" fmla="*/ 4841 h 135"/>
                            <a:gd name="T48" fmla="+- 0 2338 2316"/>
                            <a:gd name="T49" fmla="*/ T48 w 89"/>
                            <a:gd name="T50" fmla="+- 0 4844 4824"/>
                            <a:gd name="T51" fmla="*/ 4844 h 135"/>
                            <a:gd name="T52" fmla="+- 0 2335 2316"/>
                            <a:gd name="T53" fmla="*/ T52 w 89"/>
                            <a:gd name="T54" fmla="+- 0 4846 4824"/>
                            <a:gd name="T55" fmla="*/ 4846 h 135"/>
                            <a:gd name="T56" fmla="+- 0 2331 2316"/>
                            <a:gd name="T57" fmla="*/ T56 w 89"/>
                            <a:gd name="T58" fmla="+- 0 4848 4824"/>
                            <a:gd name="T59" fmla="*/ 4848 h 135"/>
                            <a:gd name="T60" fmla="+- 0 2326 2316"/>
                            <a:gd name="T61" fmla="*/ T60 w 89"/>
                            <a:gd name="T62" fmla="+- 0 4853 4824"/>
                            <a:gd name="T63" fmla="*/ 4853 h 135"/>
                            <a:gd name="T64" fmla="+- 0 2405 2316"/>
                            <a:gd name="T65" fmla="*/ T64 w 89"/>
                            <a:gd name="T66" fmla="+- 0 4959 4824"/>
                            <a:gd name="T67" fmla="*/ 4959 h 135"/>
                            <a:gd name="T68" fmla="+- 0 2316 2316"/>
                            <a:gd name="T69" fmla="*/ T68 w 89"/>
                            <a:gd name="T70" fmla="+- 0 4959 4824"/>
                            <a:gd name="T71" fmla="*/ 4959 h 135"/>
                            <a:gd name="T72" fmla="+- 0 2316 2316"/>
                            <a:gd name="T73" fmla="*/ T72 w 89"/>
                            <a:gd name="T74" fmla="+- 0 4945 4824"/>
                            <a:gd name="T75" fmla="*/ 4945 h 135"/>
                            <a:gd name="T76" fmla="+- 0 2350 2316"/>
                            <a:gd name="T77" fmla="*/ T76 w 89"/>
                            <a:gd name="T78" fmla="+- 0 4909 4824"/>
                            <a:gd name="T79" fmla="*/ 4909 h 135"/>
                            <a:gd name="T80" fmla="+- 0 2357 2316"/>
                            <a:gd name="T81" fmla="*/ T80 w 89"/>
                            <a:gd name="T82" fmla="+- 0 4904 4824"/>
                            <a:gd name="T83" fmla="*/ 4904 h 135"/>
                            <a:gd name="T84" fmla="+- 0 2359 2316"/>
                            <a:gd name="T85" fmla="*/ T84 w 89"/>
                            <a:gd name="T86" fmla="+- 0 4899 4824"/>
                            <a:gd name="T87" fmla="*/ 4899 h 135"/>
                            <a:gd name="T88" fmla="+- 0 2364 2316"/>
                            <a:gd name="T89" fmla="*/ T88 w 89"/>
                            <a:gd name="T90" fmla="+- 0 4894 4824"/>
                            <a:gd name="T91" fmla="*/ 4894 h 135"/>
                            <a:gd name="T92" fmla="+- 0 2367 2316"/>
                            <a:gd name="T93" fmla="*/ T92 w 89"/>
                            <a:gd name="T94" fmla="+- 0 4889 4824"/>
                            <a:gd name="T95" fmla="*/ 4889 h 135"/>
                            <a:gd name="T96" fmla="+- 0 2371 2316"/>
                            <a:gd name="T97" fmla="*/ T96 w 89"/>
                            <a:gd name="T98" fmla="+- 0 4887 4824"/>
                            <a:gd name="T99" fmla="*/ 4887 h 135"/>
                            <a:gd name="T100" fmla="+- 0 2371 2316"/>
                            <a:gd name="T101" fmla="*/ T100 w 89"/>
                            <a:gd name="T102" fmla="+- 0 4882 4824"/>
                            <a:gd name="T103" fmla="*/ 4882 h 135"/>
                            <a:gd name="T104" fmla="+- 0 2376 2316"/>
                            <a:gd name="T105" fmla="*/ T104 w 89"/>
                            <a:gd name="T106" fmla="+- 0 4877 4824"/>
                            <a:gd name="T107" fmla="*/ 4877 h 135"/>
                            <a:gd name="T108" fmla="+- 0 2376 2316"/>
                            <a:gd name="T109" fmla="*/ T108 w 89"/>
                            <a:gd name="T110" fmla="+- 0 4870 4824"/>
                            <a:gd name="T111" fmla="*/ 4870 h 135"/>
                            <a:gd name="T112" fmla="+- 0 2379 2316"/>
                            <a:gd name="T113" fmla="*/ T112 w 89"/>
                            <a:gd name="T114" fmla="+- 0 4868 4824"/>
                            <a:gd name="T115" fmla="*/ 4868 h 135"/>
                            <a:gd name="T116" fmla="+- 0 2379 2316"/>
                            <a:gd name="T117" fmla="*/ T116 w 89"/>
                            <a:gd name="T118" fmla="+- 0 4861 4824"/>
                            <a:gd name="T119" fmla="*/ 4861 h 135"/>
                            <a:gd name="T120" fmla="+- 0 2376 2316"/>
                            <a:gd name="T121" fmla="*/ T120 w 89"/>
                            <a:gd name="T122" fmla="+- 0 4858 4824"/>
                            <a:gd name="T123" fmla="*/ 4858 h 135"/>
                            <a:gd name="T124" fmla="+- 0 2376 2316"/>
                            <a:gd name="T125" fmla="*/ T124 w 89"/>
                            <a:gd name="T126" fmla="+- 0 4851 4824"/>
                            <a:gd name="T127" fmla="*/ 4851 h 135"/>
                            <a:gd name="T128" fmla="+- 0 2369 2316"/>
                            <a:gd name="T129" fmla="*/ T128 w 89"/>
                            <a:gd name="T130" fmla="+- 0 4844 4824"/>
                            <a:gd name="T131" fmla="*/ 4844 h 135"/>
                            <a:gd name="T132" fmla="+- 0 2364 2316"/>
                            <a:gd name="T133" fmla="*/ T132 w 89"/>
                            <a:gd name="T134" fmla="+- 0 4841 4824"/>
                            <a:gd name="T135" fmla="*/ 4841 h 135"/>
                            <a:gd name="T136" fmla="+- 0 2362 2316"/>
                            <a:gd name="T137" fmla="*/ T136 w 89"/>
                            <a:gd name="T138" fmla="+- 0 4839 4824"/>
                            <a:gd name="T139" fmla="*/ 4839 h 135"/>
                            <a:gd name="T140" fmla="+- 0 2391 2316"/>
                            <a:gd name="T141" fmla="*/ T140 w 89"/>
                            <a:gd name="T142" fmla="+- 0 4839 4824"/>
                            <a:gd name="T143" fmla="*/ 4839 h 135"/>
                            <a:gd name="T144" fmla="+- 0 2393 2316"/>
                            <a:gd name="T145" fmla="*/ T144 w 89"/>
                            <a:gd name="T146" fmla="+- 0 4841 4824"/>
                            <a:gd name="T147" fmla="*/ 4841 h 135"/>
                            <a:gd name="T148" fmla="+- 0 2393 2316"/>
                            <a:gd name="T149" fmla="*/ T148 w 89"/>
                            <a:gd name="T150" fmla="+- 0 4846 4824"/>
                            <a:gd name="T151" fmla="*/ 4846 h 135"/>
                            <a:gd name="T152" fmla="+- 0 2395 2316"/>
                            <a:gd name="T153" fmla="*/ T152 w 89"/>
                            <a:gd name="T154" fmla="+- 0 4851 4824"/>
                            <a:gd name="T155" fmla="*/ 4851 h 135"/>
                            <a:gd name="T156" fmla="+- 0 2398 2316"/>
                            <a:gd name="T157" fmla="*/ T156 w 89"/>
                            <a:gd name="T158" fmla="+- 0 4856 4824"/>
                            <a:gd name="T159" fmla="*/ 4856 h 135"/>
                            <a:gd name="T160" fmla="+- 0 2398 2316"/>
                            <a:gd name="T161" fmla="*/ T160 w 89"/>
                            <a:gd name="T162" fmla="+- 0 4868 4824"/>
                            <a:gd name="T163" fmla="*/ 4868 h 135"/>
                            <a:gd name="T164" fmla="+- 0 2395 2316"/>
                            <a:gd name="T165" fmla="*/ T164 w 89"/>
                            <a:gd name="T166" fmla="+- 0 4873 4824"/>
                            <a:gd name="T167" fmla="*/ 4873 h 135"/>
                            <a:gd name="T168" fmla="+- 0 2395 2316"/>
                            <a:gd name="T169" fmla="*/ T168 w 89"/>
                            <a:gd name="T170" fmla="+- 0 4877 4824"/>
                            <a:gd name="T171" fmla="*/ 4877 h 135"/>
                            <a:gd name="T172" fmla="+- 0 2393 2316"/>
                            <a:gd name="T173" fmla="*/ T172 w 89"/>
                            <a:gd name="T174" fmla="+- 0 4882 4824"/>
                            <a:gd name="T175" fmla="*/ 4882 h 135"/>
                            <a:gd name="T176" fmla="+- 0 2391 2316"/>
                            <a:gd name="T177" fmla="*/ T176 w 89"/>
                            <a:gd name="T178" fmla="+- 0 4885 4824"/>
                            <a:gd name="T179" fmla="*/ 4885 h 135"/>
                            <a:gd name="T180" fmla="+- 0 2383 2316"/>
                            <a:gd name="T181" fmla="*/ T180 w 89"/>
                            <a:gd name="T182" fmla="+- 0 4899 4824"/>
                            <a:gd name="T183" fmla="*/ 4899 h 135"/>
                            <a:gd name="T184" fmla="+- 0 2364 2316"/>
                            <a:gd name="T185" fmla="*/ T184 w 89"/>
                            <a:gd name="T186" fmla="+- 0 4918 4824"/>
                            <a:gd name="T187" fmla="*/ 4918 h 135"/>
                            <a:gd name="T188" fmla="+- 0 2338 2316"/>
                            <a:gd name="T189" fmla="*/ T188 w 89"/>
                            <a:gd name="T190" fmla="+- 0 4942 4824"/>
                            <a:gd name="T191" fmla="*/ 4942 h 135"/>
                            <a:gd name="T192" fmla="+- 0 2405 2316"/>
                            <a:gd name="T193" fmla="*/ T192 w 89"/>
                            <a:gd name="T194" fmla="+- 0 4942 4824"/>
                            <a:gd name="T195" fmla="*/ 4942 h 135"/>
                            <a:gd name="T196" fmla="+- 0 2405 2316"/>
                            <a:gd name="T197" fmla="*/ T196 w 89"/>
                            <a:gd name="T198" fmla="+- 0 4959 4824"/>
                            <a:gd name="T199" fmla="*/ 49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 h="135">
                              <a:moveTo>
                                <a:pt x="10" y="29"/>
                              </a:moveTo>
                              <a:lnTo>
                                <a:pt x="0" y="17"/>
                              </a:lnTo>
                              <a:lnTo>
                                <a:pt x="5" y="12"/>
                              </a:lnTo>
                              <a:lnTo>
                                <a:pt x="12" y="8"/>
                              </a:lnTo>
                              <a:lnTo>
                                <a:pt x="17" y="5"/>
                              </a:lnTo>
                              <a:lnTo>
                                <a:pt x="24" y="0"/>
                              </a:lnTo>
                              <a:lnTo>
                                <a:pt x="53" y="0"/>
                              </a:lnTo>
                              <a:lnTo>
                                <a:pt x="58" y="3"/>
                              </a:lnTo>
                              <a:lnTo>
                                <a:pt x="63" y="3"/>
                              </a:lnTo>
                              <a:lnTo>
                                <a:pt x="75" y="15"/>
                              </a:lnTo>
                              <a:lnTo>
                                <a:pt x="34" y="15"/>
                              </a:lnTo>
                              <a:lnTo>
                                <a:pt x="27" y="17"/>
                              </a:lnTo>
                              <a:lnTo>
                                <a:pt x="22" y="20"/>
                              </a:lnTo>
                              <a:lnTo>
                                <a:pt x="19" y="22"/>
                              </a:lnTo>
                              <a:lnTo>
                                <a:pt x="15" y="24"/>
                              </a:lnTo>
                              <a:lnTo>
                                <a:pt x="10" y="29"/>
                              </a:lnTo>
                              <a:close/>
                              <a:moveTo>
                                <a:pt x="89" y="135"/>
                              </a:moveTo>
                              <a:lnTo>
                                <a:pt x="0" y="135"/>
                              </a:lnTo>
                              <a:lnTo>
                                <a:pt x="0" y="121"/>
                              </a:lnTo>
                              <a:lnTo>
                                <a:pt x="34" y="85"/>
                              </a:lnTo>
                              <a:lnTo>
                                <a:pt x="41" y="80"/>
                              </a:lnTo>
                              <a:lnTo>
                                <a:pt x="43" y="75"/>
                              </a:lnTo>
                              <a:lnTo>
                                <a:pt x="48" y="70"/>
                              </a:lnTo>
                              <a:lnTo>
                                <a:pt x="51" y="65"/>
                              </a:lnTo>
                              <a:lnTo>
                                <a:pt x="55" y="63"/>
                              </a:lnTo>
                              <a:lnTo>
                                <a:pt x="55" y="58"/>
                              </a:lnTo>
                              <a:lnTo>
                                <a:pt x="60" y="53"/>
                              </a:lnTo>
                              <a:lnTo>
                                <a:pt x="60" y="46"/>
                              </a:lnTo>
                              <a:lnTo>
                                <a:pt x="63" y="44"/>
                              </a:lnTo>
                              <a:lnTo>
                                <a:pt x="63" y="37"/>
                              </a:lnTo>
                              <a:lnTo>
                                <a:pt x="60" y="34"/>
                              </a:lnTo>
                              <a:lnTo>
                                <a:pt x="60" y="27"/>
                              </a:lnTo>
                              <a:lnTo>
                                <a:pt x="53" y="20"/>
                              </a:lnTo>
                              <a:lnTo>
                                <a:pt x="48" y="17"/>
                              </a:lnTo>
                              <a:lnTo>
                                <a:pt x="46" y="15"/>
                              </a:lnTo>
                              <a:lnTo>
                                <a:pt x="75" y="15"/>
                              </a:lnTo>
                              <a:lnTo>
                                <a:pt x="77" y="17"/>
                              </a:lnTo>
                              <a:lnTo>
                                <a:pt x="77" y="22"/>
                              </a:lnTo>
                              <a:lnTo>
                                <a:pt x="79" y="27"/>
                              </a:lnTo>
                              <a:lnTo>
                                <a:pt x="82" y="32"/>
                              </a:lnTo>
                              <a:lnTo>
                                <a:pt x="82" y="44"/>
                              </a:lnTo>
                              <a:lnTo>
                                <a:pt x="79" y="49"/>
                              </a:lnTo>
                              <a:lnTo>
                                <a:pt x="79" y="53"/>
                              </a:lnTo>
                              <a:lnTo>
                                <a:pt x="77" y="58"/>
                              </a:lnTo>
                              <a:lnTo>
                                <a:pt x="75" y="61"/>
                              </a:lnTo>
                              <a:lnTo>
                                <a:pt x="67" y="75"/>
                              </a:lnTo>
                              <a:lnTo>
                                <a:pt x="48" y="94"/>
                              </a:lnTo>
                              <a:lnTo>
                                <a:pt x="22"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3CBC" id="Freeform: Shape 197" o:spid="_x0000_s1026" style="position:absolute;margin-left:115.8pt;margin-top:241.2pt;width:4.45pt;height:6.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" path="m10,29l,17,5,12,12,8,17,5,24,,53,r5,3l63,3,75,15r-41,l27,17r-5,3l19,22r-4,2l10,29xm89,135l,135,,121,34,85r7,-5l43,75r5,-5l51,65r4,-2l55,58r5,-5l60,46r3,-2l63,37,60,34r,-7l53,20,48,17,46,15r29,l77,17r,5l79,27r3,5l82,44r-3,5l79,53r-2,5l75,61,67,75,48,94,22,118r67,l89,135xe" fillcolor="black" stroked="f">
                <v:path arrowok="t" o:connecttype="custom" o:connectlocs="6350,3081655;0,3074035;3175,3070860;7620,3068320;10795,3066415;15240,3063240;33655,3063240;36830,3065145;40005,3065145;47625,3072765;21590,3072765;17145,3074035;13970,3075940;12065,3077210;9525,3078480;6350,3081655;56515,3148965;0,3148965;0,3140075;21590,3117215;26035,3114040;27305,3110865;30480,3107690;32385,3104515;34925,3103245;34925,3100070;38100,3096895;38100,3092450;40005,3091180;40005,3086735;38100,3084830;38100,3080385;33655,3075940;30480,3074035;29210,3072765;47625,3072765;48895,3074035;48895,3077210;50165,3080385;52070,3083560;52070,3091180;50165,3094355;50165,3096895;48895,3100070;47625,3101975;42545,3110865;30480,3122930;13970,3138170;56515,3138170;56515,3148965" o:connectangles="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1747328" behindDoc="0" locked="0" layoutInCell="1" allowOverlap="1" wp14:anchorId="4605531B" wp14:editId="1BA98A16">
                <wp:simplePos x="0" y="0"/>
                <wp:positionH relativeFrom="page">
                  <wp:posOffset>3450590</wp:posOffset>
                </wp:positionH>
                <wp:positionV relativeFrom="page">
                  <wp:posOffset>3063240</wp:posOffset>
                </wp:positionV>
                <wp:extent cx="56515" cy="85725"/>
                <wp:effectExtent l="0" t="0" r="0" b="0"/>
                <wp:wrapNone/>
                <wp:docPr id="160800318"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444 5434"/>
                            <a:gd name="T1" fmla="*/ T0 w 89"/>
                            <a:gd name="T2" fmla="+- 0 4853 4824"/>
                            <a:gd name="T3" fmla="*/ 4853 h 135"/>
                            <a:gd name="T4" fmla="+- 0 5434 5434"/>
                            <a:gd name="T5" fmla="*/ T4 w 89"/>
                            <a:gd name="T6" fmla="+- 0 4841 4824"/>
                            <a:gd name="T7" fmla="*/ 4841 h 135"/>
                            <a:gd name="T8" fmla="+- 0 5439 5434"/>
                            <a:gd name="T9" fmla="*/ T8 w 89"/>
                            <a:gd name="T10" fmla="+- 0 4836 4824"/>
                            <a:gd name="T11" fmla="*/ 4836 h 135"/>
                            <a:gd name="T12" fmla="+- 0 5446 5434"/>
                            <a:gd name="T13" fmla="*/ T12 w 89"/>
                            <a:gd name="T14" fmla="+- 0 4832 4824"/>
                            <a:gd name="T15" fmla="*/ 4832 h 135"/>
                            <a:gd name="T16" fmla="+- 0 5451 5434"/>
                            <a:gd name="T17" fmla="*/ T16 w 89"/>
                            <a:gd name="T18" fmla="+- 0 4829 4824"/>
                            <a:gd name="T19" fmla="*/ 4829 h 135"/>
                            <a:gd name="T20" fmla="+- 0 5458 5434"/>
                            <a:gd name="T21" fmla="*/ T20 w 89"/>
                            <a:gd name="T22" fmla="+- 0 4824 4824"/>
                            <a:gd name="T23" fmla="*/ 4824 h 135"/>
                            <a:gd name="T24" fmla="+- 0 5487 5434"/>
                            <a:gd name="T25" fmla="*/ T24 w 89"/>
                            <a:gd name="T26" fmla="+- 0 4824 4824"/>
                            <a:gd name="T27" fmla="*/ 4824 h 135"/>
                            <a:gd name="T28" fmla="+- 0 5492 5434"/>
                            <a:gd name="T29" fmla="*/ T28 w 89"/>
                            <a:gd name="T30" fmla="+- 0 4827 4824"/>
                            <a:gd name="T31" fmla="*/ 4827 h 135"/>
                            <a:gd name="T32" fmla="+- 0 5497 5434"/>
                            <a:gd name="T33" fmla="*/ T32 w 89"/>
                            <a:gd name="T34" fmla="+- 0 4827 4824"/>
                            <a:gd name="T35" fmla="*/ 4827 h 135"/>
                            <a:gd name="T36" fmla="+- 0 5509 5434"/>
                            <a:gd name="T37" fmla="*/ T36 w 89"/>
                            <a:gd name="T38" fmla="+- 0 4839 4824"/>
                            <a:gd name="T39" fmla="*/ 4839 h 135"/>
                            <a:gd name="T40" fmla="+- 0 5468 5434"/>
                            <a:gd name="T41" fmla="*/ T40 w 89"/>
                            <a:gd name="T42" fmla="+- 0 4839 4824"/>
                            <a:gd name="T43" fmla="*/ 4839 h 135"/>
                            <a:gd name="T44" fmla="+- 0 5461 5434"/>
                            <a:gd name="T45" fmla="*/ T44 w 89"/>
                            <a:gd name="T46" fmla="+- 0 4841 4824"/>
                            <a:gd name="T47" fmla="*/ 4841 h 135"/>
                            <a:gd name="T48" fmla="+- 0 5456 5434"/>
                            <a:gd name="T49" fmla="*/ T48 w 89"/>
                            <a:gd name="T50" fmla="+- 0 4844 4824"/>
                            <a:gd name="T51" fmla="*/ 4844 h 135"/>
                            <a:gd name="T52" fmla="+- 0 5453 5434"/>
                            <a:gd name="T53" fmla="*/ T52 w 89"/>
                            <a:gd name="T54" fmla="+- 0 4846 4824"/>
                            <a:gd name="T55" fmla="*/ 4846 h 135"/>
                            <a:gd name="T56" fmla="+- 0 5449 5434"/>
                            <a:gd name="T57" fmla="*/ T56 w 89"/>
                            <a:gd name="T58" fmla="+- 0 4848 4824"/>
                            <a:gd name="T59" fmla="*/ 4848 h 135"/>
                            <a:gd name="T60" fmla="+- 0 5444 5434"/>
                            <a:gd name="T61" fmla="*/ T60 w 89"/>
                            <a:gd name="T62" fmla="+- 0 4853 4824"/>
                            <a:gd name="T63" fmla="*/ 4853 h 135"/>
                            <a:gd name="T64" fmla="+- 0 5523 5434"/>
                            <a:gd name="T65" fmla="*/ T64 w 89"/>
                            <a:gd name="T66" fmla="+- 0 4959 4824"/>
                            <a:gd name="T67" fmla="*/ 4959 h 135"/>
                            <a:gd name="T68" fmla="+- 0 5434 5434"/>
                            <a:gd name="T69" fmla="*/ T68 w 89"/>
                            <a:gd name="T70" fmla="+- 0 4959 4824"/>
                            <a:gd name="T71" fmla="*/ 4959 h 135"/>
                            <a:gd name="T72" fmla="+- 0 5434 5434"/>
                            <a:gd name="T73" fmla="*/ T72 w 89"/>
                            <a:gd name="T74" fmla="+- 0 4945 4824"/>
                            <a:gd name="T75" fmla="*/ 4945 h 135"/>
                            <a:gd name="T76" fmla="+- 0 5468 5434"/>
                            <a:gd name="T77" fmla="*/ T76 w 89"/>
                            <a:gd name="T78" fmla="+- 0 4909 4824"/>
                            <a:gd name="T79" fmla="*/ 4909 h 135"/>
                            <a:gd name="T80" fmla="+- 0 5475 5434"/>
                            <a:gd name="T81" fmla="*/ T80 w 89"/>
                            <a:gd name="T82" fmla="+- 0 4904 4824"/>
                            <a:gd name="T83" fmla="*/ 4904 h 135"/>
                            <a:gd name="T84" fmla="+- 0 5477 5434"/>
                            <a:gd name="T85" fmla="*/ T84 w 89"/>
                            <a:gd name="T86" fmla="+- 0 4899 4824"/>
                            <a:gd name="T87" fmla="*/ 4899 h 135"/>
                            <a:gd name="T88" fmla="+- 0 5482 5434"/>
                            <a:gd name="T89" fmla="*/ T88 w 89"/>
                            <a:gd name="T90" fmla="+- 0 4894 4824"/>
                            <a:gd name="T91" fmla="*/ 4894 h 135"/>
                            <a:gd name="T92" fmla="+- 0 5485 5434"/>
                            <a:gd name="T93" fmla="*/ T92 w 89"/>
                            <a:gd name="T94" fmla="+- 0 4889 4824"/>
                            <a:gd name="T95" fmla="*/ 4889 h 135"/>
                            <a:gd name="T96" fmla="+- 0 5489 5434"/>
                            <a:gd name="T97" fmla="*/ T96 w 89"/>
                            <a:gd name="T98" fmla="+- 0 4887 4824"/>
                            <a:gd name="T99" fmla="*/ 4887 h 135"/>
                            <a:gd name="T100" fmla="+- 0 5489 5434"/>
                            <a:gd name="T101" fmla="*/ T100 w 89"/>
                            <a:gd name="T102" fmla="+- 0 4882 4824"/>
                            <a:gd name="T103" fmla="*/ 4882 h 135"/>
                            <a:gd name="T104" fmla="+- 0 5494 5434"/>
                            <a:gd name="T105" fmla="*/ T104 w 89"/>
                            <a:gd name="T106" fmla="+- 0 4877 4824"/>
                            <a:gd name="T107" fmla="*/ 4877 h 135"/>
                            <a:gd name="T108" fmla="+- 0 5494 5434"/>
                            <a:gd name="T109" fmla="*/ T108 w 89"/>
                            <a:gd name="T110" fmla="+- 0 4870 4824"/>
                            <a:gd name="T111" fmla="*/ 4870 h 135"/>
                            <a:gd name="T112" fmla="+- 0 5497 5434"/>
                            <a:gd name="T113" fmla="*/ T112 w 89"/>
                            <a:gd name="T114" fmla="+- 0 4868 4824"/>
                            <a:gd name="T115" fmla="*/ 4868 h 135"/>
                            <a:gd name="T116" fmla="+- 0 5497 5434"/>
                            <a:gd name="T117" fmla="*/ T116 w 89"/>
                            <a:gd name="T118" fmla="+- 0 4861 4824"/>
                            <a:gd name="T119" fmla="*/ 4861 h 135"/>
                            <a:gd name="T120" fmla="+- 0 5494 5434"/>
                            <a:gd name="T121" fmla="*/ T120 w 89"/>
                            <a:gd name="T122" fmla="+- 0 4858 4824"/>
                            <a:gd name="T123" fmla="*/ 4858 h 135"/>
                            <a:gd name="T124" fmla="+- 0 5494 5434"/>
                            <a:gd name="T125" fmla="*/ T124 w 89"/>
                            <a:gd name="T126" fmla="+- 0 4851 4824"/>
                            <a:gd name="T127" fmla="*/ 4851 h 135"/>
                            <a:gd name="T128" fmla="+- 0 5487 5434"/>
                            <a:gd name="T129" fmla="*/ T128 w 89"/>
                            <a:gd name="T130" fmla="+- 0 4844 4824"/>
                            <a:gd name="T131" fmla="*/ 4844 h 135"/>
                            <a:gd name="T132" fmla="+- 0 5482 5434"/>
                            <a:gd name="T133" fmla="*/ T132 w 89"/>
                            <a:gd name="T134" fmla="+- 0 4841 4824"/>
                            <a:gd name="T135" fmla="*/ 4841 h 135"/>
                            <a:gd name="T136" fmla="+- 0 5480 5434"/>
                            <a:gd name="T137" fmla="*/ T136 w 89"/>
                            <a:gd name="T138" fmla="+- 0 4839 4824"/>
                            <a:gd name="T139" fmla="*/ 4839 h 135"/>
                            <a:gd name="T140" fmla="+- 0 5509 5434"/>
                            <a:gd name="T141" fmla="*/ T140 w 89"/>
                            <a:gd name="T142" fmla="+- 0 4839 4824"/>
                            <a:gd name="T143" fmla="*/ 4839 h 135"/>
                            <a:gd name="T144" fmla="+- 0 5511 5434"/>
                            <a:gd name="T145" fmla="*/ T144 w 89"/>
                            <a:gd name="T146" fmla="+- 0 4841 4824"/>
                            <a:gd name="T147" fmla="*/ 4841 h 135"/>
                            <a:gd name="T148" fmla="+- 0 5511 5434"/>
                            <a:gd name="T149" fmla="*/ T148 w 89"/>
                            <a:gd name="T150" fmla="+- 0 4846 4824"/>
                            <a:gd name="T151" fmla="*/ 4846 h 135"/>
                            <a:gd name="T152" fmla="+- 0 5513 5434"/>
                            <a:gd name="T153" fmla="*/ T152 w 89"/>
                            <a:gd name="T154" fmla="+- 0 4851 4824"/>
                            <a:gd name="T155" fmla="*/ 4851 h 135"/>
                            <a:gd name="T156" fmla="+- 0 5516 5434"/>
                            <a:gd name="T157" fmla="*/ T156 w 89"/>
                            <a:gd name="T158" fmla="+- 0 4856 4824"/>
                            <a:gd name="T159" fmla="*/ 4856 h 135"/>
                            <a:gd name="T160" fmla="+- 0 5516 5434"/>
                            <a:gd name="T161" fmla="*/ T160 w 89"/>
                            <a:gd name="T162" fmla="+- 0 4868 4824"/>
                            <a:gd name="T163" fmla="*/ 4868 h 135"/>
                            <a:gd name="T164" fmla="+- 0 5513 5434"/>
                            <a:gd name="T165" fmla="*/ T164 w 89"/>
                            <a:gd name="T166" fmla="+- 0 4873 4824"/>
                            <a:gd name="T167" fmla="*/ 4873 h 135"/>
                            <a:gd name="T168" fmla="+- 0 5513 5434"/>
                            <a:gd name="T169" fmla="*/ T168 w 89"/>
                            <a:gd name="T170" fmla="+- 0 4877 4824"/>
                            <a:gd name="T171" fmla="*/ 4877 h 135"/>
                            <a:gd name="T172" fmla="+- 0 5511 5434"/>
                            <a:gd name="T173" fmla="*/ T172 w 89"/>
                            <a:gd name="T174" fmla="+- 0 4882 4824"/>
                            <a:gd name="T175" fmla="*/ 4882 h 135"/>
                            <a:gd name="T176" fmla="+- 0 5509 5434"/>
                            <a:gd name="T177" fmla="*/ T176 w 89"/>
                            <a:gd name="T178" fmla="+- 0 4885 4824"/>
                            <a:gd name="T179" fmla="*/ 4885 h 135"/>
                            <a:gd name="T180" fmla="+- 0 5501 5434"/>
                            <a:gd name="T181" fmla="*/ T180 w 89"/>
                            <a:gd name="T182" fmla="+- 0 4899 4824"/>
                            <a:gd name="T183" fmla="*/ 4899 h 135"/>
                            <a:gd name="T184" fmla="+- 0 5482 5434"/>
                            <a:gd name="T185" fmla="*/ T184 w 89"/>
                            <a:gd name="T186" fmla="+- 0 4918 4824"/>
                            <a:gd name="T187" fmla="*/ 4918 h 135"/>
                            <a:gd name="T188" fmla="+- 0 5456 5434"/>
                            <a:gd name="T189" fmla="*/ T188 w 89"/>
                            <a:gd name="T190" fmla="+- 0 4942 4824"/>
                            <a:gd name="T191" fmla="*/ 4942 h 135"/>
                            <a:gd name="T192" fmla="+- 0 5523 5434"/>
                            <a:gd name="T193" fmla="*/ T192 w 89"/>
                            <a:gd name="T194" fmla="+- 0 4942 4824"/>
                            <a:gd name="T195" fmla="*/ 4942 h 135"/>
                            <a:gd name="T196" fmla="+- 0 5523 5434"/>
                            <a:gd name="T197" fmla="*/ T196 w 89"/>
                            <a:gd name="T198" fmla="+- 0 4959 4824"/>
                            <a:gd name="T199" fmla="*/ 49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 h="135">
                              <a:moveTo>
                                <a:pt x="10" y="29"/>
                              </a:moveTo>
                              <a:lnTo>
                                <a:pt x="0" y="17"/>
                              </a:lnTo>
                              <a:lnTo>
                                <a:pt x="5" y="12"/>
                              </a:lnTo>
                              <a:lnTo>
                                <a:pt x="12" y="8"/>
                              </a:lnTo>
                              <a:lnTo>
                                <a:pt x="17" y="5"/>
                              </a:lnTo>
                              <a:lnTo>
                                <a:pt x="24" y="0"/>
                              </a:lnTo>
                              <a:lnTo>
                                <a:pt x="53" y="0"/>
                              </a:lnTo>
                              <a:lnTo>
                                <a:pt x="58" y="3"/>
                              </a:lnTo>
                              <a:lnTo>
                                <a:pt x="63" y="3"/>
                              </a:lnTo>
                              <a:lnTo>
                                <a:pt x="75" y="15"/>
                              </a:lnTo>
                              <a:lnTo>
                                <a:pt x="34" y="15"/>
                              </a:lnTo>
                              <a:lnTo>
                                <a:pt x="27" y="17"/>
                              </a:lnTo>
                              <a:lnTo>
                                <a:pt x="22" y="20"/>
                              </a:lnTo>
                              <a:lnTo>
                                <a:pt x="19" y="22"/>
                              </a:lnTo>
                              <a:lnTo>
                                <a:pt x="15" y="24"/>
                              </a:lnTo>
                              <a:lnTo>
                                <a:pt x="10" y="29"/>
                              </a:lnTo>
                              <a:close/>
                              <a:moveTo>
                                <a:pt x="89" y="135"/>
                              </a:moveTo>
                              <a:lnTo>
                                <a:pt x="0" y="135"/>
                              </a:lnTo>
                              <a:lnTo>
                                <a:pt x="0" y="121"/>
                              </a:lnTo>
                              <a:lnTo>
                                <a:pt x="34" y="85"/>
                              </a:lnTo>
                              <a:lnTo>
                                <a:pt x="41" y="80"/>
                              </a:lnTo>
                              <a:lnTo>
                                <a:pt x="43" y="75"/>
                              </a:lnTo>
                              <a:lnTo>
                                <a:pt x="48" y="70"/>
                              </a:lnTo>
                              <a:lnTo>
                                <a:pt x="51" y="65"/>
                              </a:lnTo>
                              <a:lnTo>
                                <a:pt x="55" y="63"/>
                              </a:lnTo>
                              <a:lnTo>
                                <a:pt x="55" y="58"/>
                              </a:lnTo>
                              <a:lnTo>
                                <a:pt x="60" y="53"/>
                              </a:lnTo>
                              <a:lnTo>
                                <a:pt x="60" y="46"/>
                              </a:lnTo>
                              <a:lnTo>
                                <a:pt x="63" y="44"/>
                              </a:lnTo>
                              <a:lnTo>
                                <a:pt x="63" y="37"/>
                              </a:lnTo>
                              <a:lnTo>
                                <a:pt x="60" y="34"/>
                              </a:lnTo>
                              <a:lnTo>
                                <a:pt x="60" y="27"/>
                              </a:lnTo>
                              <a:lnTo>
                                <a:pt x="53" y="20"/>
                              </a:lnTo>
                              <a:lnTo>
                                <a:pt x="48" y="17"/>
                              </a:lnTo>
                              <a:lnTo>
                                <a:pt x="46" y="15"/>
                              </a:lnTo>
                              <a:lnTo>
                                <a:pt x="75" y="15"/>
                              </a:lnTo>
                              <a:lnTo>
                                <a:pt x="77" y="17"/>
                              </a:lnTo>
                              <a:lnTo>
                                <a:pt x="77" y="22"/>
                              </a:lnTo>
                              <a:lnTo>
                                <a:pt x="79" y="27"/>
                              </a:lnTo>
                              <a:lnTo>
                                <a:pt x="82" y="32"/>
                              </a:lnTo>
                              <a:lnTo>
                                <a:pt x="82" y="44"/>
                              </a:lnTo>
                              <a:lnTo>
                                <a:pt x="79" y="49"/>
                              </a:lnTo>
                              <a:lnTo>
                                <a:pt x="79" y="53"/>
                              </a:lnTo>
                              <a:lnTo>
                                <a:pt x="77" y="58"/>
                              </a:lnTo>
                              <a:lnTo>
                                <a:pt x="75" y="61"/>
                              </a:lnTo>
                              <a:lnTo>
                                <a:pt x="67" y="75"/>
                              </a:lnTo>
                              <a:lnTo>
                                <a:pt x="48" y="94"/>
                              </a:lnTo>
                              <a:lnTo>
                                <a:pt x="22"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4309" id="Freeform: Shape 196" o:spid="_x0000_s1026" style="position:absolute;margin-left:271.7pt;margin-top:241.2pt;width:4.45pt;height:6.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" path="m10,29l,17,5,12,12,8,17,5,24,,53,r5,3l63,3,75,15r-41,l27,17r-5,3l19,22r-4,2l10,29xm89,135l,135,,121,34,85r7,-5l43,75r5,-5l51,65r4,-2l55,58r5,-5l60,46r3,-2l63,37,60,34r,-7l53,20,48,17,46,15r29,l77,17r,5l79,27r3,5l82,44r-3,5l79,53r-2,5l75,61,67,75,48,94,22,118r67,l89,135xe" fillcolor="black" stroked="f">
                <v:path arrowok="t" o:connecttype="custom" o:connectlocs="6350,3081655;0,3074035;3175,3070860;7620,3068320;10795,3066415;15240,3063240;33655,3063240;36830,3065145;40005,3065145;47625,3072765;21590,3072765;17145,3074035;13970,3075940;12065,3077210;9525,3078480;6350,3081655;56515,3148965;0,3148965;0,3140075;21590,3117215;26035,3114040;27305,3110865;30480,3107690;32385,3104515;34925,3103245;34925,3100070;38100,3096895;38100,3092450;40005,3091180;40005,3086735;38100,3084830;38100,3080385;33655,3075940;30480,3074035;29210,3072765;47625,3072765;48895,3074035;48895,3077210;50165,3080385;52070,3083560;52070,3091180;50165,3094355;50165,3096895;48895,3100070;47625,3101975;42545,3110865;30480,3122930;13970,3138170;56515,3138170;56515,3148965" o:connectangles="0,0,0,0,0,0,0,0,0,0,0,0,0,0,0,0,0,0,0,0,0,0,0,0,0,0,0,0,0,0,0,0,0,0,0,0,0,0,0,0,0,0,0,0,0,0,0,0,0,0"/>
                <w10:wrap anchorx="page" anchory="page"/>
              </v:shape>
            </w:pict>
          </mc:Fallback>
        </mc:AlternateContent>
      </w:r>
      <w:r>
        <w:rPr>
          <w:noProof/>
        </w:rPr>
        <w:drawing>
          <wp:anchor distT="0" distB="0" distL="0" distR="0" simplePos="0" relativeHeight="251748352" behindDoc="0" locked="0" layoutInCell="1" allowOverlap="1" wp14:anchorId="5D74C83E" wp14:editId="6432CE02">
            <wp:simplePos x="0" y="0"/>
            <wp:positionH relativeFrom="page">
              <wp:posOffset>4331398</wp:posOffset>
            </wp:positionH>
            <wp:positionV relativeFrom="page">
              <wp:posOffset>3063525</wp:posOffset>
            </wp:positionV>
            <wp:extent cx="202223" cy="85725"/>
            <wp:effectExtent l="0" t="0" r="0" b="0"/>
            <wp:wrapNone/>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140" cstate="print"/>
                    <a:stretch>
                      <a:fillRect/>
                    </a:stretch>
                  </pic:blipFill>
                  <pic:spPr>
                    <a:xfrm>
                      <a:off x="0" y="0"/>
                      <a:ext cx="202223" cy="85725"/>
                    </a:xfrm>
                    <a:prstGeom prst="rect">
                      <a:avLst/>
                    </a:prstGeom>
                  </pic:spPr>
                </pic:pic>
              </a:graphicData>
            </a:graphic>
          </wp:anchor>
        </w:drawing>
      </w:r>
      <w:r>
        <w:rPr>
          <w:noProof/>
          <w:sz w:val="13"/>
        </w:rPr>
        <mc:AlternateContent>
          <mc:Choice Requires="wps">
            <w:drawing>
              <wp:anchor distT="0" distB="0" distL="114300" distR="114300" simplePos="0" relativeHeight="251749376" behindDoc="0" locked="0" layoutInCell="1" allowOverlap="1" wp14:anchorId="55520DB2" wp14:editId="4D0209D8">
                <wp:simplePos x="0" y="0"/>
                <wp:positionH relativeFrom="page">
                  <wp:posOffset>6678930</wp:posOffset>
                </wp:positionH>
                <wp:positionV relativeFrom="page">
                  <wp:posOffset>3063240</wp:posOffset>
                </wp:positionV>
                <wp:extent cx="203200" cy="86995"/>
                <wp:effectExtent l="0" t="0" r="0" b="0"/>
                <wp:wrapNone/>
                <wp:docPr id="2051445720"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86995"/>
                        </a:xfrm>
                        <a:custGeom>
                          <a:avLst/>
                          <a:gdLst>
                            <a:gd name="T0" fmla="+- 0 10588 10518"/>
                            <a:gd name="T1" fmla="*/ T0 w 320"/>
                            <a:gd name="T2" fmla="+- 0 4889 4824"/>
                            <a:gd name="T3" fmla="*/ 4889 h 137"/>
                            <a:gd name="T4" fmla="+- 0 10538 10518"/>
                            <a:gd name="T5" fmla="*/ T4 w 320"/>
                            <a:gd name="T6" fmla="+- 0 4880 4824"/>
                            <a:gd name="T7" fmla="*/ 4880 h 137"/>
                            <a:gd name="T8" fmla="+- 0 10593 10518"/>
                            <a:gd name="T9" fmla="*/ T8 w 320"/>
                            <a:gd name="T10" fmla="+- 0 4824 4824"/>
                            <a:gd name="T11" fmla="*/ 4824 h 137"/>
                            <a:gd name="T12" fmla="+- 0 10557 10518"/>
                            <a:gd name="T13" fmla="*/ T12 w 320"/>
                            <a:gd name="T14" fmla="+- 0 4894 4824"/>
                            <a:gd name="T15" fmla="*/ 4894 h 137"/>
                            <a:gd name="T16" fmla="+- 0 10579 10518"/>
                            <a:gd name="T17" fmla="*/ T16 w 320"/>
                            <a:gd name="T18" fmla="+- 0 4904 4824"/>
                            <a:gd name="T19" fmla="*/ 4904 h 137"/>
                            <a:gd name="T20" fmla="+- 0 10579 10518"/>
                            <a:gd name="T21" fmla="*/ T20 w 320"/>
                            <a:gd name="T22" fmla="+- 0 4925 4824"/>
                            <a:gd name="T23" fmla="*/ 4925 h 137"/>
                            <a:gd name="T24" fmla="+- 0 10559 10518"/>
                            <a:gd name="T25" fmla="*/ T24 w 320"/>
                            <a:gd name="T26" fmla="+- 0 4945 4824"/>
                            <a:gd name="T27" fmla="*/ 4945 h 137"/>
                            <a:gd name="T28" fmla="+- 0 10518 10518"/>
                            <a:gd name="T29" fmla="*/ T28 w 320"/>
                            <a:gd name="T30" fmla="+- 0 4959 4824"/>
                            <a:gd name="T31" fmla="*/ 4959 h 137"/>
                            <a:gd name="T32" fmla="+- 0 10552 10518"/>
                            <a:gd name="T33" fmla="*/ T32 w 320"/>
                            <a:gd name="T34" fmla="+- 0 4961 4824"/>
                            <a:gd name="T35" fmla="*/ 4961 h 137"/>
                            <a:gd name="T36" fmla="+- 0 10574 10518"/>
                            <a:gd name="T37" fmla="*/ T36 w 320"/>
                            <a:gd name="T38" fmla="+- 0 4957 4824"/>
                            <a:gd name="T39" fmla="*/ 4957 h 137"/>
                            <a:gd name="T40" fmla="+- 0 10588 10518"/>
                            <a:gd name="T41" fmla="*/ T40 w 320"/>
                            <a:gd name="T42" fmla="+- 0 4945 4824"/>
                            <a:gd name="T43" fmla="*/ 4945 h 137"/>
                            <a:gd name="T44" fmla="+- 0 10600 10518"/>
                            <a:gd name="T45" fmla="*/ T44 w 320"/>
                            <a:gd name="T46" fmla="+- 0 4923 4824"/>
                            <a:gd name="T47" fmla="*/ 4923 h 137"/>
                            <a:gd name="T48" fmla="+- 0 10687 10518"/>
                            <a:gd name="T49" fmla="*/ T48 w 320"/>
                            <a:gd name="T50" fmla="+- 0 4937 4824"/>
                            <a:gd name="T51" fmla="*/ 4937 h 137"/>
                            <a:gd name="T52" fmla="+- 0 10680 10518"/>
                            <a:gd name="T53" fmla="*/ T52 w 320"/>
                            <a:gd name="T54" fmla="+- 0 4928 4824"/>
                            <a:gd name="T55" fmla="*/ 4928 h 137"/>
                            <a:gd name="T56" fmla="+- 0 10658 10518"/>
                            <a:gd name="T57" fmla="*/ T56 w 320"/>
                            <a:gd name="T58" fmla="+- 0 4933 4824"/>
                            <a:gd name="T59" fmla="*/ 4933 h 137"/>
                            <a:gd name="T60" fmla="+- 0 10655 10518"/>
                            <a:gd name="T61" fmla="*/ T60 w 320"/>
                            <a:gd name="T62" fmla="+- 0 4952 4824"/>
                            <a:gd name="T63" fmla="*/ 4952 h 137"/>
                            <a:gd name="T64" fmla="+- 0 10663 10518"/>
                            <a:gd name="T65" fmla="*/ T64 w 320"/>
                            <a:gd name="T66" fmla="+- 0 4959 4824"/>
                            <a:gd name="T67" fmla="*/ 4959 h 137"/>
                            <a:gd name="T68" fmla="+- 0 10677 10518"/>
                            <a:gd name="T69" fmla="*/ T68 w 320"/>
                            <a:gd name="T70" fmla="+- 0 4961 4824"/>
                            <a:gd name="T71" fmla="*/ 4961 h 137"/>
                            <a:gd name="T72" fmla="+- 0 10687 10518"/>
                            <a:gd name="T73" fmla="*/ T72 w 320"/>
                            <a:gd name="T74" fmla="+- 0 4954 4824"/>
                            <a:gd name="T75" fmla="*/ 4954 h 137"/>
                            <a:gd name="T76" fmla="+- 0 10689 10518"/>
                            <a:gd name="T77" fmla="*/ T76 w 320"/>
                            <a:gd name="T78" fmla="+- 0 4940 4824"/>
                            <a:gd name="T79" fmla="*/ 4940 h 137"/>
                            <a:gd name="T80" fmla="+- 0 10831 10518"/>
                            <a:gd name="T81" fmla="*/ T80 w 320"/>
                            <a:gd name="T82" fmla="+- 0 4853 4824"/>
                            <a:gd name="T83" fmla="*/ 4853 h 137"/>
                            <a:gd name="T84" fmla="+- 0 10819 10518"/>
                            <a:gd name="T85" fmla="*/ T84 w 320"/>
                            <a:gd name="T86" fmla="+- 0 4834 4824"/>
                            <a:gd name="T87" fmla="*/ 4834 h 137"/>
                            <a:gd name="T88" fmla="+- 0 10816 10518"/>
                            <a:gd name="T89" fmla="*/ T88 w 320"/>
                            <a:gd name="T90" fmla="+- 0 4916 4824"/>
                            <a:gd name="T91" fmla="*/ 4916 h 137"/>
                            <a:gd name="T92" fmla="+- 0 10802 10518"/>
                            <a:gd name="T93" fmla="*/ T92 w 320"/>
                            <a:gd name="T94" fmla="+- 0 4942 4824"/>
                            <a:gd name="T95" fmla="*/ 4942 h 137"/>
                            <a:gd name="T96" fmla="+- 0 10780 10518"/>
                            <a:gd name="T97" fmla="*/ T96 w 320"/>
                            <a:gd name="T98" fmla="+- 0 4945 4824"/>
                            <a:gd name="T99" fmla="*/ 4945 h 137"/>
                            <a:gd name="T100" fmla="+- 0 10773 10518"/>
                            <a:gd name="T101" fmla="*/ T100 w 320"/>
                            <a:gd name="T102" fmla="+- 0 4942 4824"/>
                            <a:gd name="T103" fmla="*/ 4942 h 137"/>
                            <a:gd name="T104" fmla="+- 0 10764 10518"/>
                            <a:gd name="T105" fmla="*/ T104 w 320"/>
                            <a:gd name="T106" fmla="+- 0 4928 4824"/>
                            <a:gd name="T107" fmla="*/ 4928 h 137"/>
                            <a:gd name="T108" fmla="+- 0 10785 10518"/>
                            <a:gd name="T109" fmla="*/ T108 w 320"/>
                            <a:gd name="T110" fmla="+- 0 4904 4824"/>
                            <a:gd name="T111" fmla="*/ 4904 h 137"/>
                            <a:gd name="T112" fmla="+- 0 10814 10518"/>
                            <a:gd name="T113" fmla="*/ T112 w 320"/>
                            <a:gd name="T114" fmla="+- 0 4829 4824"/>
                            <a:gd name="T115" fmla="*/ 4829 h 137"/>
                            <a:gd name="T116" fmla="+- 0 10759 10518"/>
                            <a:gd name="T117" fmla="*/ T116 w 320"/>
                            <a:gd name="T118" fmla="+- 0 4904 4824"/>
                            <a:gd name="T119" fmla="*/ 4904 h 137"/>
                            <a:gd name="T120" fmla="+- 0 10764 10518"/>
                            <a:gd name="T121" fmla="*/ T120 w 320"/>
                            <a:gd name="T122" fmla="+- 0 4856 4824"/>
                            <a:gd name="T123" fmla="*/ 4856 h 137"/>
                            <a:gd name="T124" fmla="+- 0 10771 10518"/>
                            <a:gd name="T125" fmla="*/ T124 w 320"/>
                            <a:gd name="T126" fmla="+- 0 4844 4824"/>
                            <a:gd name="T127" fmla="*/ 4844 h 137"/>
                            <a:gd name="T128" fmla="+- 0 10797 10518"/>
                            <a:gd name="T129" fmla="*/ T128 w 320"/>
                            <a:gd name="T130" fmla="+- 0 4841 4824"/>
                            <a:gd name="T131" fmla="*/ 4841 h 137"/>
                            <a:gd name="T132" fmla="+- 0 10812 10518"/>
                            <a:gd name="T133" fmla="*/ T132 w 320"/>
                            <a:gd name="T134" fmla="+- 0 4853 4824"/>
                            <a:gd name="T135" fmla="*/ 4853 h 137"/>
                            <a:gd name="T136" fmla="+- 0 10814 10518"/>
                            <a:gd name="T137" fmla="*/ T136 w 320"/>
                            <a:gd name="T138" fmla="+- 0 4829 4824"/>
                            <a:gd name="T139" fmla="*/ 4829 h 137"/>
                            <a:gd name="T140" fmla="+- 0 10773 10518"/>
                            <a:gd name="T141" fmla="*/ T140 w 320"/>
                            <a:gd name="T142" fmla="+- 0 4824 4824"/>
                            <a:gd name="T143" fmla="*/ 4824 h 137"/>
                            <a:gd name="T144" fmla="+- 0 10756 10518"/>
                            <a:gd name="T145" fmla="*/ T144 w 320"/>
                            <a:gd name="T146" fmla="+- 0 4836 4824"/>
                            <a:gd name="T147" fmla="*/ 4836 h 137"/>
                            <a:gd name="T148" fmla="+- 0 10744 10518"/>
                            <a:gd name="T149" fmla="*/ T148 w 320"/>
                            <a:gd name="T150" fmla="+- 0 4856 4824"/>
                            <a:gd name="T151" fmla="*/ 4856 h 137"/>
                            <a:gd name="T152" fmla="+- 0 10740 10518"/>
                            <a:gd name="T153" fmla="*/ T152 w 320"/>
                            <a:gd name="T154" fmla="+- 0 4916 4824"/>
                            <a:gd name="T155" fmla="*/ 4916 h 137"/>
                            <a:gd name="T156" fmla="+- 0 10749 10518"/>
                            <a:gd name="T157" fmla="*/ T156 w 320"/>
                            <a:gd name="T158" fmla="+- 0 4940 4824"/>
                            <a:gd name="T159" fmla="*/ 4940 h 137"/>
                            <a:gd name="T160" fmla="+- 0 10761 10518"/>
                            <a:gd name="T161" fmla="*/ T160 w 320"/>
                            <a:gd name="T162" fmla="+- 0 4954 4824"/>
                            <a:gd name="T163" fmla="*/ 4954 h 137"/>
                            <a:gd name="T164" fmla="+- 0 10780 10518"/>
                            <a:gd name="T165" fmla="*/ T164 w 320"/>
                            <a:gd name="T166" fmla="+- 0 4961 4824"/>
                            <a:gd name="T167" fmla="*/ 4961 h 137"/>
                            <a:gd name="T168" fmla="+- 0 10816 10518"/>
                            <a:gd name="T169" fmla="*/ T168 w 320"/>
                            <a:gd name="T170" fmla="+- 0 4952 4824"/>
                            <a:gd name="T171" fmla="*/ 4952 h 137"/>
                            <a:gd name="T172" fmla="+- 0 10824 10518"/>
                            <a:gd name="T173" fmla="*/ T172 w 320"/>
                            <a:gd name="T174" fmla="+- 0 4942 4824"/>
                            <a:gd name="T175" fmla="*/ 4942 h 137"/>
                            <a:gd name="T176" fmla="+- 0 10836 10518"/>
                            <a:gd name="T177" fmla="*/ T176 w 320"/>
                            <a:gd name="T178" fmla="+- 0 4911 4824"/>
                            <a:gd name="T179" fmla="*/ 491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0" h="137">
                              <a:moveTo>
                                <a:pt x="82" y="85"/>
                              </a:moveTo>
                              <a:lnTo>
                                <a:pt x="75" y="70"/>
                              </a:lnTo>
                              <a:lnTo>
                                <a:pt x="70" y="65"/>
                              </a:lnTo>
                              <a:lnTo>
                                <a:pt x="56" y="58"/>
                              </a:lnTo>
                              <a:lnTo>
                                <a:pt x="49" y="56"/>
                              </a:lnTo>
                              <a:lnTo>
                                <a:pt x="20" y="56"/>
                              </a:lnTo>
                              <a:lnTo>
                                <a:pt x="20" y="17"/>
                              </a:lnTo>
                              <a:lnTo>
                                <a:pt x="75" y="17"/>
                              </a:lnTo>
                              <a:lnTo>
                                <a:pt x="75" y="0"/>
                              </a:lnTo>
                              <a:lnTo>
                                <a:pt x="3" y="0"/>
                              </a:lnTo>
                              <a:lnTo>
                                <a:pt x="3" y="70"/>
                              </a:lnTo>
                              <a:lnTo>
                                <a:pt x="39" y="70"/>
                              </a:lnTo>
                              <a:lnTo>
                                <a:pt x="49" y="73"/>
                              </a:lnTo>
                              <a:lnTo>
                                <a:pt x="53" y="75"/>
                              </a:lnTo>
                              <a:lnTo>
                                <a:pt x="61" y="80"/>
                              </a:lnTo>
                              <a:lnTo>
                                <a:pt x="63" y="85"/>
                              </a:lnTo>
                              <a:lnTo>
                                <a:pt x="63" y="99"/>
                              </a:lnTo>
                              <a:lnTo>
                                <a:pt x="61" y="101"/>
                              </a:lnTo>
                              <a:lnTo>
                                <a:pt x="61" y="106"/>
                              </a:lnTo>
                              <a:lnTo>
                                <a:pt x="51" y="116"/>
                              </a:lnTo>
                              <a:lnTo>
                                <a:pt x="41" y="121"/>
                              </a:lnTo>
                              <a:lnTo>
                                <a:pt x="3" y="121"/>
                              </a:lnTo>
                              <a:lnTo>
                                <a:pt x="0" y="118"/>
                              </a:lnTo>
                              <a:lnTo>
                                <a:pt x="0" y="135"/>
                              </a:lnTo>
                              <a:lnTo>
                                <a:pt x="5" y="135"/>
                              </a:lnTo>
                              <a:lnTo>
                                <a:pt x="8" y="137"/>
                              </a:lnTo>
                              <a:lnTo>
                                <a:pt x="34" y="137"/>
                              </a:lnTo>
                              <a:lnTo>
                                <a:pt x="41" y="135"/>
                              </a:lnTo>
                              <a:lnTo>
                                <a:pt x="49" y="135"/>
                              </a:lnTo>
                              <a:lnTo>
                                <a:pt x="56" y="133"/>
                              </a:lnTo>
                              <a:lnTo>
                                <a:pt x="61" y="128"/>
                              </a:lnTo>
                              <a:lnTo>
                                <a:pt x="65" y="125"/>
                              </a:lnTo>
                              <a:lnTo>
                                <a:pt x="70" y="121"/>
                              </a:lnTo>
                              <a:lnTo>
                                <a:pt x="75" y="116"/>
                              </a:lnTo>
                              <a:lnTo>
                                <a:pt x="80" y="106"/>
                              </a:lnTo>
                              <a:lnTo>
                                <a:pt x="82" y="99"/>
                              </a:lnTo>
                              <a:lnTo>
                                <a:pt x="82" y="85"/>
                              </a:lnTo>
                              <a:close/>
                              <a:moveTo>
                                <a:pt x="171" y="116"/>
                              </a:moveTo>
                              <a:lnTo>
                                <a:pt x="169" y="113"/>
                              </a:lnTo>
                              <a:lnTo>
                                <a:pt x="169" y="109"/>
                              </a:lnTo>
                              <a:lnTo>
                                <a:pt x="166" y="109"/>
                              </a:lnTo>
                              <a:lnTo>
                                <a:pt x="162" y="104"/>
                              </a:lnTo>
                              <a:lnTo>
                                <a:pt x="147" y="104"/>
                              </a:lnTo>
                              <a:lnTo>
                                <a:pt x="142" y="109"/>
                              </a:lnTo>
                              <a:lnTo>
                                <a:pt x="140" y="109"/>
                              </a:lnTo>
                              <a:lnTo>
                                <a:pt x="140" y="111"/>
                              </a:lnTo>
                              <a:lnTo>
                                <a:pt x="137" y="113"/>
                              </a:lnTo>
                              <a:lnTo>
                                <a:pt x="137" y="128"/>
                              </a:lnTo>
                              <a:lnTo>
                                <a:pt x="140" y="128"/>
                              </a:lnTo>
                              <a:lnTo>
                                <a:pt x="140" y="130"/>
                              </a:lnTo>
                              <a:lnTo>
                                <a:pt x="145" y="135"/>
                              </a:lnTo>
                              <a:lnTo>
                                <a:pt x="147" y="135"/>
                              </a:lnTo>
                              <a:lnTo>
                                <a:pt x="149" y="137"/>
                              </a:lnTo>
                              <a:lnTo>
                                <a:pt x="159" y="137"/>
                              </a:lnTo>
                              <a:lnTo>
                                <a:pt x="162" y="135"/>
                              </a:lnTo>
                              <a:lnTo>
                                <a:pt x="164" y="135"/>
                              </a:lnTo>
                              <a:lnTo>
                                <a:pt x="169" y="130"/>
                              </a:lnTo>
                              <a:lnTo>
                                <a:pt x="169" y="128"/>
                              </a:lnTo>
                              <a:lnTo>
                                <a:pt x="171" y="125"/>
                              </a:lnTo>
                              <a:lnTo>
                                <a:pt x="171" y="116"/>
                              </a:lnTo>
                              <a:close/>
                              <a:moveTo>
                                <a:pt x="320" y="56"/>
                              </a:moveTo>
                              <a:lnTo>
                                <a:pt x="315" y="37"/>
                              </a:lnTo>
                              <a:lnTo>
                                <a:pt x="313" y="29"/>
                              </a:lnTo>
                              <a:lnTo>
                                <a:pt x="310" y="22"/>
                              </a:lnTo>
                              <a:lnTo>
                                <a:pt x="306" y="15"/>
                              </a:lnTo>
                              <a:lnTo>
                                <a:pt x="301" y="10"/>
                              </a:lnTo>
                              <a:lnTo>
                                <a:pt x="301" y="56"/>
                              </a:lnTo>
                              <a:lnTo>
                                <a:pt x="301" y="85"/>
                              </a:lnTo>
                              <a:lnTo>
                                <a:pt x="298" y="92"/>
                              </a:lnTo>
                              <a:lnTo>
                                <a:pt x="298" y="99"/>
                              </a:lnTo>
                              <a:lnTo>
                                <a:pt x="294" y="109"/>
                              </a:lnTo>
                              <a:lnTo>
                                <a:pt x="284" y="118"/>
                              </a:lnTo>
                              <a:lnTo>
                                <a:pt x="274" y="123"/>
                              </a:lnTo>
                              <a:lnTo>
                                <a:pt x="267" y="123"/>
                              </a:lnTo>
                              <a:lnTo>
                                <a:pt x="262" y="121"/>
                              </a:lnTo>
                              <a:lnTo>
                                <a:pt x="260" y="121"/>
                              </a:lnTo>
                              <a:lnTo>
                                <a:pt x="258" y="118"/>
                              </a:lnTo>
                              <a:lnTo>
                                <a:pt x="255" y="118"/>
                              </a:lnTo>
                              <a:lnTo>
                                <a:pt x="248" y="111"/>
                              </a:lnTo>
                              <a:lnTo>
                                <a:pt x="248" y="109"/>
                              </a:lnTo>
                              <a:lnTo>
                                <a:pt x="246" y="104"/>
                              </a:lnTo>
                              <a:lnTo>
                                <a:pt x="246" y="101"/>
                              </a:lnTo>
                              <a:lnTo>
                                <a:pt x="243" y="97"/>
                              </a:lnTo>
                              <a:lnTo>
                                <a:pt x="267" y="80"/>
                              </a:lnTo>
                              <a:lnTo>
                                <a:pt x="301" y="56"/>
                              </a:lnTo>
                              <a:lnTo>
                                <a:pt x="301" y="10"/>
                              </a:lnTo>
                              <a:lnTo>
                                <a:pt x="296" y="5"/>
                              </a:lnTo>
                              <a:lnTo>
                                <a:pt x="296" y="34"/>
                              </a:lnTo>
                              <a:lnTo>
                                <a:pt x="296" y="39"/>
                              </a:lnTo>
                              <a:lnTo>
                                <a:pt x="241" y="80"/>
                              </a:lnTo>
                              <a:lnTo>
                                <a:pt x="241" y="44"/>
                              </a:lnTo>
                              <a:lnTo>
                                <a:pt x="243" y="39"/>
                              </a:lnTo>
                              <a:lnTo>
                                <a:pt x="246" y="32"/>
                              </a:lnTo>
                              <a:lnTo>
                                <a:pt x="248" y="29"/>
                              </a:lnTo>
                              <a:lnTo>
                                <a:pt x="250" y="24"/>
                              </a:lnTo>
                              <a:lnTo>
                                <a:pt x="253" y="20"/>
                              </a:lnTo>
                              <a:lnTo>
                                <a:pt x="262" y="15"/>
                              </a:lnTo>
                              <a:lnTo>
                                <a:pt x="277" y="15"/>
                              </a:lnTo>
                              <a:lnTo>
                                <a:pt x="279" y="17"/>
                              </a:lnTo>
                              <a:lnTo>
                                <a:pt x="282" y="17"/>
                              </a:lnTo>
                              <a:lnTo>
                                <a:pt x="291" y="27"/>
                              </a:lnTo>
                              <a:lnTo>
                                <a:pt x="294" y="29"/>
                              </a:lnTo>
                              <a:lnTo>
                                <a:pt x="294" y="32"/>
                              </a:lnTo>
                              <a:lnTo>
                                <a:pt x="296" y="34"/>
                              </a:lnTo>
                              <a:lnTo>
                                <a:pt x="296" y="5"/>
                              </a:lnTo>
                              <a:lnTo>
                                <a:pt x="291" y="3"/>
                              </a:lnTo>
                              <a:lnTo>
                                <a:pt x="284" y="0"/>
                              </a:lnTo>
                              <a:lnTo>
                                <a:pt x="255" y="0"/>
                              </a:lnTo>
                              <a:lnTo>
                                <a:pt x="250" y="5"/>
                              </a:lnTo>
                              <a:lnTo>
                                <a:pt x="243" y="8"/>
                              </a:lnTo>
                              <a:lnTo>
                                <a:pt x="238" y="12"/>
                              </a:lnTo>
                              <a:lnTo>
                                <a:pt x="234" y="17"/>
                              </a:lnTo>
                              <a:lnTo>
                                <a:pt x="229" y="24"/>
                              </a:lnTo>
                              <a:lnTo>
                                <a:pt x="226" y="32"/>
                              </a:lnTo>
                              <a:lnTo>
                                <a:pt x="224" y="41"/>
                              </a:lnTo>
                              <a:lnTo>
                                <a:pt x="222" y="49"/>
                              </a:lnTo>
                              <a:lnTo>
                                <a:pt x="222" y="92"/>
                              </a:lnTo>
                              <a:lnTo>
                                <a:pt x="224" y="99"/>
                              </a:lnTo>
                              <a:lnTo>
                                <a:pt x="226" y="109"/>
                              </a:lnTo>
                              <a:lnTo>
                                <a:pt x="231" y="116"/>
                              </a:lnTo>
                              <a:lnTo>
                                <a:pt x="234" y="121"/>
                              </a:lnTo>
                              <a:lnTo>
                                <a:pt x="238" y="125"/>
                              </a:lnTo>
                              <a:lnTo>
                                <a:pt x="243" y="130"/>
                              </a:lnTo>
                              <a:lnTo>
                                <a:pt x="250" y="133"/>
                              </a:lnTo>
                              <a:lnTo>
                                <a:pt x="255" y="135"/>
                              </a:lnTo>
                              <a:lnTo>
                                <a:pt x="262" y="137"/>
                              </a:lnTo>
                              <a:lnTo>
                                <a:pt x="277" y="137"/>
                              </a:lnTo>
                              <a:lnTo>
                                <a:pt x="291" y="133"/>
                              </a:lnTo>
                              <a:lnTo>
                                <a:pt x="298" y="128"/>
                              </a:lnTo>
                              <a:lnTo>
                                <a:pt x="303" y="125"/>
                              </a:lnTo>
                              <a:lnTo>
                                <a:pt x="304" y="123"/>
                              </a:lnTo>
                              <a:lnTo>
                                <a:pt x="306" y="118"/>
                              </a:lnTo>
                              <a:lnTo>
                                <a:pt x="310" y="111"/>
                              </a:lnTo>
                              <a:lnTo>
                                <a:pt x="315" y="97"/>
                              </a:lnTo>
                              <a:lnTo>
                                <a:pt x="318" y="87"/>
                              </a:lnTo>
                              <a:lnTo>
                                <a:pt x="320" y="80"/>
                              </a:lnTo>
                              <a:lnTo>
                                <a:pt x="3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3BAC" id="Freeform: Shape 195" o:spid="_x0000_s1026" style="position:absolute;margin-left:525.9pt;margin-top:241.2pt;width:16pt;height:6.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" path="m82,85l75,70,70,65,56,58,49,56r-29,l20,17r55,l75,,3,r,70l39,70r10,3l53,75r8,5l63,85r,14l61,101r,5l51,116r-10,5l3,121,,118r,17l5,135r3,2l34,137r7,-2l49,135r7,-2l61,128r4,-3l70,121r5,-5l80,106r2,-7l82,85xm171,116r-2,-3l169,109r-3,l162,104r-15,l142,109r-2,l140,111r-3,2l137,128r3,l140,130r5,5l147,135r2,2l159,137r3,-2l164,135r5,-5l169,128r2,-3l171,116xm320,56l315,37r-2,-8l310,22r-4,-7l301,10r,46l301,85r-3,7l298,99r-4,10l284,118r-10,5l267,123r-5,-2l260,121r-2,-3l255,118r-7,-7l248,109r-2,-5l246,101r-3,-4l267,80,301,56r,-46l296,5r,29l296,39,241,80r,-36l243,39r3,-7l248,29r2,-5l253,20r9,-5l277,15r2,2l282,17r9,10l294,29r,3l296,34r,-29l291,3,284,,255,r-5,5l243,8r-5,4l234,17r-5,7l226,32r-2,9l222,49r,43l224,99r2,10l231,116r3,5l238,125r5,5l250,133r5,2l262,137r15,l291,133r7,-5l303,125r1,-2l306,118r4,-7l315,97r3,-10l320,80r,-24xe" fillcolor="black" stroked="f">
                <v:path arrowok="t" o:connecttype="custom" o:connectlocs="44450,3104515;12700,3098800;47625,3063240;24765,3107690;38735,3114040;38735,3127375;26035,3140075;0,3148965;21590,3150235;35560,3147695;44450,3140075;52070,3126105;107315,3134995;102870,3129280;88900,3132455;86995,3144520;92075,3148965;100965,3150235;107315,3145790;108585,3136900;198755,3081655;191135,3069590;189230,3121660;180340,3138170;166370,3140075;161925,3138170;156210,3129280;169545,3114040;187960,3066415;153035,3114040;156210,3083560;160655,3075940;177165,3074035;186690,3081655;187960,3066415;161925,3063240;151130,3070860;143510,3083560;140970,3121660;146685,3136900;154305,3145790;166370,3150235;189230,3144520;194310,3138170;201930,3118485" o:connectangles="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1750400" behindDoc="0" locked="0" layoutInCell="1" allowOverlap="1" wp14:anchorId="47E44C2A" wp14:editId="79380C78">
                <wp:simplePos x="0" y="0"/>
                <wp:positionH relativeFrom="page">
                  <wp:posOffset>1470660</wp:posOffset>
                </wp:positionH>
                <wp:positionV relativeFrom="page">
                  <wp:posOffset>3225165</wp:posOffset>
                </wp:positionV>
                <wp:extent cx="53340" cy="86995"/>
                <wp:effectExtent l="0" t="0" r="0" b="0"/>
                <wp:wrapNone/>
                <wp:docPr id="1985709977"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6995"/>
                        </a:xfrm>
                        <a:custGeom>
                          <a:avLst/>
                          <a:gdLst>
                            <a:gd name="T0" fmla="+- 0 2321 2316"/>
                            <a:gd name="T1" fmla="*/ T0 w 84"/>
                            <a:gd name="T2" fmla="+- 0 5216 5079"/>
                            <a:gd name="T3" fmla="*/ 5216 h 137"/>
                            <a:gd name="T4" fmla="+- 0 2316 2316"/>
                            <a:gd name="T5" fmla="*/ T4 w 84"/>
                            <a:gd name="T6" fmla="+- 0 5199 5079"/>
                            <a:gd name="T7" fmla="*/ 5199 h 137"/>
                            <a:gd name="T8" fmla="+- 0 2335 2316"/>
                            <a:gd name="T9" fmla="*/ T8 w 84"/>
                            <a:gd name="T10" fmla="+- 0 5202 5079"/>
                            <a:gd name="T11" fmla="*/ 5202 h 137"/>
                            <a:gd name="T12" fmla="+- 0 2367 2316"/>
                            <a:gd name="T13" fmla="*/ T12 w 84"/>
                            <a:gd name="T14" fmla="+- 0 5197 5079"/>
                            <a:gd name="T15" fmla="*/ 5197 h 137"/>
                            <a:gd name="T16" fmla="+- 0 2379 2316"/>
                            <a:gd name="T17" fmla="*/ T16 w 84"/>
                            <a:gd name="T18" fmla="+- 0 5190 5079"/>
                            <a:gd name="T19" fmla="*/ 5190 h 137"/>
                            <a:gd name="T20" fmla="+- 0 2381 2316"/>
                            <a:gd name="T21" fmla="*/ T20 w 84"/>
                            <a:gd name="T22" fmla="+- 0 5182 5079"/>
                            <a:gd name="T23" fmla="*/ 5182 h 137"/>
                            <a:gd name="T24" fmla="+- 0 2383 2316"/>
                            <a:gd name="T25" fmla="*/ T24 w 84"/>
                            <a:gd name="T26" fmla="+- 0 5170 5079"/>
                            <a:gd name="T27" fmla="*/ 5170 h 137"/>
                            <a:gd name="T28" fmla="+- 0 2381 2316"/>
                            <a:gd name="T29" fmla="*/ T28 w 84"/>
                            <a:gd name="T30" fmla="+- 0 5166 5079"/>
                            <a:gd name="T31" fmla="*/ 5166 h 137"/>
                            <a:gd name="T32" fmla="+- 0 2367 2316"/>
                            <a:gd name="T33" fmla="*/ T32 w 84"/>
                            <a:gd name="T34" fmla="+- 0 5156 5079"/>
                            <a:gd name="T35" fmla="*/ 5156 h 137"/>
                            <a:gd name="T36" fmla="+- 0 2333 2316"/>
                            <a:gd name="T37" fmla="*/ T36 w 84"/>
                            <a:gd name="T38" fmla="+- 0 5154 5079"/>
                            <a:gd name="T39" fmla="*/ 5154 h 137"/>
                            <a:gd name="T40" fmla="+- 0 2352 2316"/>
                            <a:gd name="T41" fmla="*/ T40 w 84"/>
                            <a:gd name="T42" fmla="+- 0 5139 5079"/>
                            <a:gd name="T43" fmla="*/ 5139 h 137"/>
                            <a:gd name="T44" fmla="+- 0 2359 2316"/>
                            <a:gd name="T45" fmla="*/ T44 w 84"/>
                            <a:gd name="T46" fmla="+- 0 5137 5079"/>
                            <a:gd name="T47" fmla="*/ 5137 h 137"/>
                            <a:gd name="T48" fmla="+- 0 2367 2316"/>
                            <a:gd name="T49" fmla="*/ T48 w 84"/>
                            <a:gd name="T50" fmla="+- 0 5134 5079"/>
                            <a:gd name="T51" fmla="*/ 5134 h 137"/>
                            <a:gd name="T52" fmla="+- 0 2374 2316"/>
                            <a:gd name="T53" fmla="*/ T52 w 84"/>
                            <a:gd name="T54" fmla="+- 0 5125 5079"/>
                            <a:gd name="T55" fmla="*/ 5125 h 137"/>
                            <a:gd name="T56" fmla="+- 0 2376 2316"/>
                            <a:gd name="T57" fmla="*/ T56 w 84"/>
                            <a:gd name="T58" fmla="+- 0 5108 5079"/>
                            <a:gd name="T59" fmla="*/ 5108 h 137"/>
                            <a:gd name="T60" fmla="+- 0 2369 2316"/>
                            <a:gd name="T61" fmla="*/ T60 w 84"/>
                            <a:gd name="T62" fmla="+- 0 5098 5079"/>
                            <a:gd name="T63" fmla="*/ 5098 h 137"/>
                            <a:gd name="T64" fmla="+- 0 2340 2316"/>
                            <a:gd name="T65" fmla="*/ T64 w 84"/>
                            <a:gd name="T66" fmla="+- 0 5094 5079"/>
                            <a:gd name="T67" fmla="*/ 5094 h 137"/>
                            <a:gd name="T68" fmla="+- 0 2331 2316"/>
                            <a:gd name="T69" fmla="*/ T68 w 84"/>
                            <a:gd name="T70" fmla="+- 0 5096 5079"/>
                            <a:gd name="T71" fmla="*/ 5096 h 137"/>
                            <a:gd name="T72" fmla="+- 0 2321 2316"/>
                            <a:gd name="T73" fmla="*/ T72 w 84"/>
                            <a:gd name="T74" fmla="+- 0 5098 5079"/>
                            <a:gd name="T75" fmla="*/ 5098 h 137"/>
                            <a:gd name="T76" fmla="+- 0 2323 2316"/>
                            <a:gd name="T77" fmla="*/ T76 w 84"/>
                            <a:gd name="T78" fmla="+- 0 5084 5079"/>
                            <a:gd name="T79" fmla="*/ 5084 h 137"/>
                            <a:gd name="T80" fmla="+- 0 2333 2316"/>
                            <a:gd name="T81" fmla="*/ T80 w 84"/>
                            <a:gd name="T82" fmla="+- 0 5082 5079"/>
                            <a:gd name="T83" fmla="*/ 5082 h 137"/>
                            <a:gd name="T84" fmla="+- 0 2364 2316"/>
                            <a:gd name="T85" fmla="*/ T84 w 84"/>
                            <a:gd name="T86" fmla="+- 0 5079 5079"/>
                            <a:gd name="T87" fmla="*/ 5079 h 137"/>
                            <a:gd name="T88" fmla="+- 0 2376 2316"/>
                            <a:gd name="T89" fmla="*/ T88 w 84"/>
                            <a:gd name="T90" fmla="+- 0 5082 5079"/>
                            <a:gd name="T91" fmla="*/ 5082 h 137"/>
                            <a:gd name="T92" fmla="+- 0 2383 2316"/>
                            <a:gd name="T93" fmla="*/ T92 w 84"/>
                            <a:gd name="T94" fmla="+- 0 5089 5079"/>
                            <a:gd name="T95" fmla="*/ 5089 h 137"/>
                            <a:gd name="T96" fmla="+- 0 2391 2316"/>
                            <a:gd name="T97" fmla="*/ T96 w 84"/>
                            <a:gd name="T98" fmla="+- 0 5094 5079"/>
                            <a:gd name="T99" fmla="*/ 5094 h 137"/>
                            <a:gd name="T100" fmla="+- 0 2393 2316"/>
                            <a:gd name="T101" fmla="*/ T100 w 84"/>
                            <a:gd name="T102" fmla="+- 0 5103 5079"/>
                            <a:gd name="T103" fmla="*/ 5103 h 137"/>
                            <a:gd name="T104" fmla="+- 0 2395 2316"/>
                            <a:gd name="T105" fmla="*/ T104 w 84"/>
                            <a:gd name="T106" fmla="+- 0 5120 5079"/>
                            <a:gd name="T107" fmla="*/ 5120 h 137"/>
                            <a:gd name="T108" fmla="+- 0 2388 2316"/>
                            <a:gd name="T109" fmla="*/ T108 w 84"/>
                            <a:gd name="T110" fmla="+- 0 5132 5079"/>
                            <a:gd name="T111" fmla="*/ 5132 h 137"/>
                            <a:gd name="T112" fmla="+- 0 2379 2316"/>
                            <a:gd name="T113" fmla="*/ T112 w 84"/>
                            <a:gd name="T114" fmla="+- 0 5142 5079"/>
                            <a:gd name="T115" fmla="*/ 5142 h 137"/>
                            <a:gd name="T116" fmla="+- 0 2376 2316"/>
                            <a:gd name="T117" fmla="*/ T116 w 84"/>
                            <a:gd name="T118" fmla="+- 0 5144 5079"/>
                            <a:gd name="T119" fmla="*/ 5144 h 137"/>
                            <a:gd name="T120" fmla="+- 0 2383 2316"/>
                            <a:gd name="T121" fmla="*/ T120 w 84"/>
                            <a:gd name="T122" fmla="+- 0 5146 5079"/>
                            <a:gd name="T123" fmla="*/ 5146 h 137"/>
                            <a:gd name="T124" fmla="+- 0 2391 2316"/>
                            <a:gd name="T125" fmla="*/ T124 w 84"/>
                            <a:gd name="T126" fmla="+- 0 5151 5079"/>
                            <a:gd name="T127" fmla="*/ 5151 h 137"/>
                            <a:gd name="T128" fmla="+- 0 2398 2316"/>
                            <a:gd name="T129" fmla="*/ T128 w 84"/>
                            <a:gd name="T130" fmla="+- 0 5163 5079"/>
                            <a:gd name="T131" fmla="*/ 5163 h 137"/>
                            <a:gd name="T132" fmla="+- 0 2400 2316"/>
                            <a:gd name="T133" fmla="*/ T132 w 84"/>
                            <a:gd name="T134" fmla="+- 0 5173 5079"/>
                            <a:gd name="T135" fmla="*/ 5173 h 137"/>
                            <a:gd name="T136" fmla="+- 0 2393 2316"/>
                            <a:gd name="T137" fmla="*/ T136 w 84"/>
                            <a:gd name="T138" fmla="+- 0 5199 5079"/>
                            <a:gd name="T139" fmla="*/ 5199 h 137"/>
                            <a:gd name="T140" fmla="+- 0 2362 2316"/>
                            <a:gd name="T141" fmla="*/ T140 w 84"/>
                            <a:gd name="T142" fmla="+- 0 5216 5079"/>
                            <a:gd name="T143" fmla="*/ 521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 h="137">
                              <a:moveTo>
                                <a:pt x="46" y="137"/>
                              </a:moveTo>
                              <a:lnTo>
                                <a:pt x="5" y="137"/>
                              </a:lnTo>
                              <a:lnTo>
                                <a:pt x="0" y="135"/>
                              </a:lnTo>
                              <a:lnTo>
                                <a:pt x="0" y="120"/>
                              </a:lnTo>
                              <a:lnTo>
                                <a:pt x="15" y="120"/>
                              </a:lnTo>
                              <a:lnTo>
                                <a:pt x="19" y="123"/>
                              </a:lnTo>
                              <a:lnTo>
                                <a:pt x="41" y="123"/>
                              </a:lnTo>
                              <a:lnTo>
                                <a:pt x="51" y="118"/>
                              </a:lnTo>
                              <a:lnTo>
                                <a:pt x="55" y="118"/>
                              </a:lnTo>
                              <a:lnTo>
                                <a:pt x="63" y="111"/>
                              </a:lnTo>
                              <a:lnTo>
                                <a:pt x="65" y="106"/>
                              </a:lnTo>
                              <a:lnTo>
                                <a:pt x="65" y="103"/>
                              </a:lnTo>
                              <a:lnTo>
                                <a:pt x="67" y="101"/>
                              </a:lnTo>
                              <a:lnTo>
                                <a:pt x="67" y="91"/>
                              </a:lnTo>
                              <a:lnTo>
                                <a:pt x="65" y="89"/>
                              </a:lnTo>
                              <a:lnTo>
                                <a:pt x="65" y="87"/>
                              </a:lnTo>
                              <a:lnTo>
                                <a:pt x="55" y="77"/>
                              </a:lnTo>
                              <a:lnTo>
                                <a:pt x="51" y="77"/>
                              </a:lnTo>
                              <a:lnTo>
                                <a:pt x="46" y="75"/>
                              </a:lnTo>
                              <a:lnTo>
                                <a:pt x="17" y="75"/>
                              </a:lnTo>
                              <a:lnTo>
                                <a:pt x="17" y="60"/>
                              </a:lnTo>
                              <a:lnTo>
                                <a:pt x="36" y="60"/>
                              </a:lnTo>
                              <a:lnTo>
                                <a:pt x="41" y="58"/>
                              </a:lnTo>
                              <a:lnTo>
                                <a:pt x="43" y="58"/>
                              </a:lnTo>
                              <a:lnTo>
                                <a:pt x="48" y="55"/>
                              </a:lnTo>
                              <a:lnTo>
                                <a:pt x="51" y="55"/>
                              </a:lnTo>
                              <a:lnTo>
                                <a:pt x="58" y="48"/>
                              </a:lnTo>
                              <a:lnTo>
                                <a:pt x="58" y="46"/>
                              </a:lnTo>
                              <a:lnTo>
                                <a:pt x="60" y="43"/>
                              </a:lnTo>
                              <a:lnTo>
                                <a:pt x="60" y="29"/>
                              </a:lnTo>
                              <a:lnTo>
                                <a:pt x="58" y="24"/>
                              </a:lnTo>
                              <a:lnTo>
                                <a:pt x="53" y="19"/>
                              </a:lnTo>
                              <a:lnTo>
                                <a:pt x="43" y="15"/>
                              </a:lnTo>
                              <a:lnTo>
                                <a:pt x="24" y="15"/>
                              </a:lnTo>
                              <a:lnTo>
                                <a:pt x="19" y="17"/>
                              </a:lnTo>
                              <a:lnTo>
                                <a:pt x="15" y="17"/>
                              </a:lnTo>
                              <a:lnTo>
                                <a:pt x="10" y="19"/>
                              </a:lnTo>
                              <a:lnTo>
                                <a:pt x="5" y="19"/>
                              </a:lnTo>
                              <a:lnTo>
                                <a:pt x="5" y="5"/>
                              </a:lnTo>
                              <a:lnTo>
                                <a:pt x="7" y="5"/>
                              </a:lnTo>
                              <a:lnTo>
                                <a:pt x="10" y="3"/>
                              </a:lnTo>
                              <a:lnTo>
                                <a:pt x="17" y="3"/>
                              </a:lnTo>
                              <a:lnTo>
                                <a:pt x="19" y="0"/>
                              </a:lnTo>
                              <a:lnTo>
                                <a:pt x="48" y="0"/>
                              </a:lnTo>
                              <a:lnTo>
                                <a:pt x="55" y="3"/>
                              </a:lnTo>
                              <a:lnTo>
                                <a:pt x="60" y="3"/>
                              </a:lnTo>
                              <a:lnTo>
                                <a:pt x="65" y="5"/>
                              </a:lnTo>
                              <a:lnTo>
                                <a:pt x="67" y="10"/>
                              </a:lnTo>
                              <a:lnTo>
                                <a:pt x="72" y="12"/>
                              </a:lnTo>
                              <a:lnTo>
                                <a:pt x="75" y="15"/>
                              </a:lnTo>
                              <a:lnTo>
                                <a:pt x="77" y="19"/>
                              </a:lnTo>
                              <a:lnTo>
                                <a:pt x="77" y="24"/>
                              </a:lnTo>
                              <a:lnTo>
                                <a:pt x="79" y="29"/>
                              </a:lnTo>
                              <a:lnTo>
                                <a:pt x="79" y="41"/>
                              </a:lnTo>
                              <a:lnTo>
                                <a:pt x="77" y="48"/>
                              </a:lnTo>
                              <a:lnTo>
                                <a:pt x="72" y="53"/>
                              </a:lnTo>
                              <a:lnTo>
                                <a:pt x="70" y="58"/>
                              </a:lnTo>
                              <a:lnTo>
                                <a:pt x="63" y="63"/>
                              </a:lnTo>
                              <a:lnTo>
                                <a:pt x="58" y="65"/>
                              </a:lnTo>
                              <a:lnTo>
                                <a:pt x="60" y="65"/>
                              </a:lnTo>
                              <a:lnTo>
                                <a:pt x="63" y="67"/>
                              </a:lnTo>
                              <a:lnTo>
                                <a:pt x="67" y="67"/>
                              </a:lnTo>
                              <a:lnTo>
                                <a:pt x="70" y="70"/>
                              </a:lnTo>
                              <a:lnTo>
                                <a:pt x="75" y="72"/>
                              </a:lnTo>
                              <a:lnTo>
                                <a:pt x="82" y="79"/>
                              </a:lnTo>
                              <a:lnTo>
                                <a:pt x="82" y="84"/>
                              </a:lnTo>
                              <a:lnTo>
                                <a:pt x="84" y="87"/>
                              </a:lnTo>
                              <a:lnTo>
                                <a:pt x="84" y="94"/>
                              </a:lnTo>
                              <a:lnTo>
                                <a:pt x="84" y="106"/>
                              </a:lnTo>
                              <a:lnTo>
                                <a:pt x="77" y="120"/>
                              </a:lnTo>
                              <a:lnTo>
                                <a:pt x="67" y="130"/>
                              </a:lnTo>
                              <a:lnTo>
                                <a:pt x="4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FE91" id="Freeform: Shape 194" o:spid="_x0000_s1026" style="position:absolute;margin-left:115.8pt;margin-top:253.95pt;width:4.2pt;height:6.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" path="m46,137r-41,l,135,,120r15,l19,123r22,l51,118r4,l63,111r2,-5l65,103r2,-2l67,91,65,89r,-2l55,77r-4,l46,75r-29,l17,60r19,l41,58r2,l48,55r3,l58,48r,-2l60,43r,-14l58,24,53,19,43,15r-19,l19,17r-4,l10,19r-5,l5,5r2,l10,3r7,l19,,48,r7,3l60,3r5,2l67,10r5,2l75,15r2,4l77,24r2,5l79,41r-2,7l72,53r-2,5l63,63r-5,2l60,65r3,2l67,67r3,3l75,72r7,7l82,84r2,3l84,94r,12l77,120,67,130r-21,7xe" fillcolor="black" stroked="f">
                <v:path arrowok="t" o:connecttype="custom" o:connectlocs="3175,3312160;0,3301365;12065,3303270;32385,3300095;40005,3295650;41275,3290570;42545,3282950;41275,3280410;32385,3274060;10795,3272790;22860,3263265;27305,3261995;32385,3260090;36830,3254375;38100,3243580;33655,3237230;15240,3234690;9525,3235960;3175,3237230;4445,3228340;10795,3227070;30480,3225165;38100,3227070;42545,3231515;47625,3234690;48895,3240405;50165,3251200;45720,3258820;40005,3265170;38100,3266440;42545,3267710;47625,3270885;52070,3278505;53340,3284855;48895,3301365;29210,3312160" o:connectangles="0,0,0,0,0,0,0,0,0,0,0,0,0,0,0,0,0,0,0,0,0,0,0,0,0,0,0,0,0,0,0,0,0,0,0,0"/>
                <w10:wrap anchorx="page" anchory="page"/>
              </v:shape>
            </w:pict>
          </mc:Fallback>
        </mc:AlternateContent>
      </w:r>
      <w:r>
        <w:rPr>
          <w:noProof/>
        </w:rPr>
        <w:drawing>
          <wp:anchor distT="0" distB="0" distL="0" distR="0" simplePos="0" relativeHeight="251751424" behindDoc="0" locked="0" layoutInCell="1" allowOverlap="1" wp14:anchorId="0C161A9E" wp14:editId="4707C47D">
            <wp:simplePos x="0" y="0"/>
            <wp:positionH relativeFrom="page">
              <wp:posOffset>5285422</wp:posOffset>
            </wp:positionH>
            <wp:positionV relativeFrom="page">
              <wp:posOffset>3056000</wp:posOffset>
            </wp:positionV>
            <wp:extent cx="496838" cy="257460"/>
            <wp:effectExtent l="0" t="0" r="0" b="0"/>
            <wp:wrapNone/>
            <wp:docPr id="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7.png"/>
                    <pic:cNvPicPr/>
                  </pic:nvPicPr>
                  <pic:blipFill>
                    <a:blip r:embed="rId141" cstate="print"/>
                    <a:stretch>
                      <a:fillRect/>
                    </a:stretch>
                  </pic:blipFill>
                  <pic:spPr>
                    <a:xfrm>
                      <a:off x="0" y="0"/>
                      <a:ext cx="496838" cy="257460"/>
                    </a:xfrm>
                    <a:prstGeom prst="rect">
                      <a:avLst/>
                    </a:prstGeom>
                  </pic:spPr>
                </pic:pic>
              </a:graphicData>
            </a:graphic>
          </wp:anchor>
        </w:drawing>
      </w:r>
      <w:r>
        <w:rPr>
          <w:noProof/>
          <w:sz w:val="13"/>
        </w:rPr>
        <mc:AlternateContent>
          <mc:Choice Requires="wps">
            <w:drawing>
              <wp:anchor distT="0" distB="0" distL="114300" distR="114300" simplePos="0" relativeHeight="251752448" behindDoc="0" locked="0" layoutInCell="1" allowOverlap="1" wp14:anchorId="1C4AD3AE" wp14:editId="269D1305">
                <wp:simplePos x="0" y="0"/>
                <wp:positionH relativeFrom="page">
                  <wp:posOffset>3450590</wp:posOffset>
                </wp:positionH>
                <wp:positionV relativeFrom="page">
                  <wp:posOffset>3225165</wp:posOffset>
                </wp:positionV>
                <wp:extent cx="56515" cy="85725"/>
                <wp:effectExtent l="0" t="0" r="0" b="0"/>
                <wp:wrapNone/>
                <wp:docPr id="1119143861"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523 5434"/>
                            <a:gd name="T1" fmla="*/ T0 w 89"/>
                            <a:gd name="T2" fmla="+- 0 5214 5079"/>
                            <a:gd name="T3" fmla="*/ 5214 h 135"/>
                            <a:gd name="T4" fmla="+- 0 5434 5434"/>
                            <a:gd name="T5" fmla="*/ T4 w 89"/>
                            <a:gd name="T6" fmla="+- 0 5214 5079"/>
                            <a:gd name="T7" fmla="*/ 5214 h 135"/>
                            <a:gd name="T8" fmla="+- 0 5434 5434"/>
                            <a:gd name="T9" fmla="*/ T8 w 89"/>
                            <a:gd name="T10" fmla="+- 0 5199 5079"/>
                            <a:gd name="T11" fmla="*/ 5199 h 135"/>
                            <a:gd name="T12" fmla="+- 0 5468 5434"/>
                            <a:gd name="T13" fmla="*/ T12 w 89"/>
                            <a:gd name="T14" fmla="+- 0 5163 5079"/>
                            <a:gd name="T15" fmla="*/ 5163 h 135"/>
                            <a:gd name="T16" fmla="+- 0 5475 5434"/>
                            <a:gd name="T17" fmla="*/ T16 w 89"/>
                            <a:gd name="T18" fmla="+- 0 5158 5079"/>
                            <a:gd name="T19" fmla="*/ 5158 h 135"/>
                            <a:gd name="T20" fmla="+- 0 5477 5434"/>
                            <a:gd name="T21" fmla="*/ T20 w 89"/>
                            <a:gd name="T22" fmla="+- 0 5154 5079"/>
                            <a:gd name="T23" fmla="*/ 5154 h 135"/>
                            <a:gd name="T24" fmla="+- 0 5489 5434"/>
                            <a:gd name="T25" fmla="*/ T24 w 89"/>
                            <a:gd name="T26" fmla="+- 0 5142 5079"/>
                            <a:gd name="T27" fmla="*/ 5142 h 135"/>
                            <a:gd name="T28" fmla="+- 0 5489 5434"/>
                            <a:gd name="T29" fmla="*/ T28 w 89"/>
                            <a:gd name="T30" fmla="+- 0 5139 5079"/>
                            <a:gd name="T31" fmla="*/ 5139 h 135"/>
                            <a:gd name="T32" fmla="+- 0 5492 5434"/>
                            <a:gd name="T33" fmla="*/ T32 w 89"/>
                            <a:gd name="T34" fmla="+- 0 5134 5079"/>
                            <a:gd name="T35" fmla="*/ 5134 h 135"/>
                            <a:gd name="T36" fmla="+- 0 5494 5434"/>
                            <a:gd name="T37" fmla="*/ T36 w 89"/>
                            <a:gd name="T38" fmla="+- 0 5132 5079"/>
                            <a:gd name="T39" fmla="*/ 5132 h 135"/>
                            <a:gd name="T40" fmla="+- 0 5494 5434"/>
                            <a:gd name="T41" fmla="*/ T40 w 89"/>
                            <a:gd name="T42" fmla="+- 0 5125 5079"/>
                            <a:gd name="T43" fmla="*/ 5125 h 135"/>
                            <a:gd name="T44" fmla="+- 0 5497 5434"/>
                            <a:gd name="T45" fmla="*/ T44 w 89"/>
                            <a:gd name="T46" fmla="+- 0 5122 5079"/>
                            <a:gd name="T47" fmla="*/ 5122 h 135"/>
                            <a:gd name="T48" fmla="+- 0 5497 5434"/>
                            <a:gd name="T49" fmla="*/ T48 w 89"/>
                            <a:gd name="T50" fmla="+- 0 5115 5079"/>
                            <a:gd name="T51" fmla="*/ 5115 h 135"/>
                            <a:gd name="T52" fmla="+- 0 5494 5434"/>
                            <a:gd name="T53" fmla="*/ T52 w 89"/>
                            <a:gd name="T54" fmla="+- 0 5113 5079"/>
                            <a:gd name="T55" fmla="*/ 5113 h 135"/>
                            <a:gd name="T56" fmla="+- 0 5494 5434"/>
                            <a:gd name="T57" fmla="*/ T56 w 89"/>
                            <a:gd name="T58" fmla="+- 0 5106 5079"/>
                            <a:gd name="T59" fmla="*/ 5106 h 135"/>
                            <a:gd name="T60" fmla="+- 0 5489 5434"/>
                            <a:gd name="T61" fmla="*/ T60 w 89"/>
                            <a:gd name="T62" fmla="+- 0 5101 5079"/>
                            <a:gd name="T63" fmla="*/ 5101 h 135"/>
                            <a:gd name="T64" fmla="+- 0 5489 5434"/>
                            <a:gd name="T65" fmla="*/ T64 w 89"/>
                            <a:gd name="T66" fmla="+- 0 5098 5079"/>
                            <a:gd name="T67" fmla="*/ 5098 h 135"/>
                            <a:gd name="T68" fmla="+- 0 5487 5434"/>
                            <a:gd name="T69" fmla="*/ T68 w 89"/>
                            <a:gd name="T70" fmla="+- 0 5098 5079"/>
                            <a:gd name="T71" fmla="*/ 5098 h 135"/>
                            <a:gd name="T72" fmla="+- 0 5482 5434"/>
                            <a:gd name="T73" fmla="*/ T72 w 89"/>
                            <a:gd name="T74" fmla="+- 0 5096 5079"/>
                            <a:gd name="T75" fmla="*/ 5096 h 135"/>
                            <a:gd name="T76" fmla="+- 0 5480 5434"/>
                            <a:gd name="T77" fmla="*/ T76 w 89"/>
                            <a:gd name="T78" fmla="+- 0 5096 5079"/>
                            <a:gd name="T79" fmla="*/ 5096 h 135"/>
                            <a:gd name="T80" fmla="+- 0 5477 5434"/>
                            <a:gd name="T81" fmla="*/ T80 w 89"/>
                            <a:gd name="T82" fmla="+- 0 5094 5079"/>
                            <a:gd name="T83" fmla="*/ 5094 h 135"/>
                            <a:gd name="T84" fmla="+- 0 5468 5434"/>
                            <a:gd name="T85" fmla="*/ T84 w 89"/>
                            <a:gd name="T86" fmla="+- 0 5094 5079"/>
                            <a:gd name="T87" fmla="*/ 5094 h 135"/>
                            <a:gd name="T88" fmla="+- 0 5460 5434"/>
                            <a:gd name="T89" fmla="*/ T88 w 89"/>
                            <a:gd name="T90" fmla="+- 0 5096 5079"/>
                            <a:gd name="T91" fmla="*/ 5096 h 135"/>
                            <a:gd name="T92" fmla="+- 0 5456 5434"/>
                            <a:gd name="T93" fmla="*/ T92 w 89"/>
                            <a:gd name="T94" fmla="+- 0 5098 5079"/>
                            <a:gd name="T95" fmla="*/ 5098 h 135"/>
                            <a:gd name="T96" fmla="+- 0 5453 5434"/>
                            <a:gd name="T97" fmla="*/ T96 w 89"/>
                            <a:gd name="T98" fmla="+- 0 5101 5079"/>
                            <a:gd name="T99" fmla="*/ 5101 h 135"/>
                            <a:gd name="T100" fmla="+- 0 5448 5434"/>
                            <a:gd name="T101" fmla="*/ T100 w 89"/>
                            <a:gd name="T102" fmla="+- 0 5103 5079"/>
                            <a:gd name="T103" fmla="*/ 5103 h 135"/>
                            <a:gd name="T104" fmla="+- 0 5444 5434"/>
                            <a:gd name="T105" fmla="*/ T104 w 89"/>
                            <a:gd name="T106" fmla="+- 0 5108 5079"/>
                            <a:gd name="T107" fmla="*/ 5108 h 135"/>
                            <a:gd name="T108" fmla="+- 0 5434 5434"/>
                            <a:gd name="T109" fmla="*/ T108 w 89"/>
                            <a:gd name="T110" fmla="+- 0 5096 5079"/>
                            <a:gd name="T111" fmla="*/ 5096 h 135"/>
                            <a:gd name="T112" fmla="+- 0 5439 5434"/>
                            <a:gd name="T113" fmla="*/ T112 w 89"/>
                            <a:gd name="T114" fmla="+- 0 5091 5079"/>
                            <a:gd name="T115" fmla="*/ 5091 h 135"/>
                            <a:gd name="T116" fmla="+- 0 5446 5434"/>
                            <a:gd name="T117" fmla="*/ T116 w 89"/>
                            <a:gd name="T118" fmla="+- 0 5086 5079"/>
                            <a:gd name="T119" fmla="*/ 5086 h 135"/>
                            <a:gd name="T120" fmla="+- 0 5451 5434"/>
                            <a:gd name="T121" fmla="*/ T120 w 89"/>
                            <a:gd name="T122" fmla="+- 0 5084 5079"/>
                            <a:gd name="T123" fmla="*/ 5084 h 135"/>
                            <a:gd name="T124" fmla="+- 0 5458 5434"/>
                            <a:gd name="T125" fmla="*/ T124 w 89"/>
                            <a:gd name="T126" fmla="+- 0 5079 5079"/>
                            <a:gd name="T127" fmla="*/ 5079 h 135"/>
                            <a:gd name="T128" fmla="+- 0 5487 5434"/>
                            <a:gd name="T129" fmla="*/ T128 w 89"/>
                            <a:gd name="T130" fmla="+- 0 5079 5079"/>
                            <a:gd name="T131" fmla="*/ 5079 h 135"/>
                            <a:gd name="T132" fmla="+- 0 5497 5434"/>
                            <a:gd name="T133" fmla="*/ T132 w 89"/>
                            <a:gd name="T134" fmla="+- 0 5084 5079"/>
                            <a:gd name="T135" fmla="*/ 5084 h 135"/>
                            <a:gd name="T136" fmla="+- 0 5499 5434"/>
                            <a:gd name="T137" fmla="*/ T136 w 89"/>
                            <a:gd name="T138" fmla="+- 0 5086 5079"/>
                            <a:gd name="T139" fmla="*/ 5086 h 135"/>
                            <a:gd name="T140" fmla="+- 0 5504 5434"/>
                            <a:gd name="T141" fmla="*/ T140 w 89"/>
                            <a:gd name="T142" fmla="+- 0 5089 5079"/>
                            <a:gd name="T143" fmla="*/ 5089 h 135"/>
                            <a:gd name="T144" fmla="+- 0 5506 5434"/>
                            <a:gd name="T145" fmla="*/ T144 w 89"/>
                            <a:gd name="T146" fmla="+- 0 5094 5079"/>
                            <a:gd name="T147" fmla="*/ 5094 h 135"/>
                            <a:gd name="T148" fmla="+- 0 5511 5434"/>
                            <a:gd name="T149" fmla="*/ T148 w 89"/>
                            <a:gd name="T150" fmla="+- 0 5096 5079"/>
                            <a:gd name="T151" fmla="*/ 5096 h 135"/>
                            <a:gd name="T152" fmla="+- 0 5511 5434"/>
                            <a:gd name="T153" fmla="*/ T152 w 89"/>
                            <a:gd name="T154" fmla="+- 0 5101 5079"/>
                            <a:gd name="T155" fmla="*/ 5101 h 135"/>
                            <a:gd name="T156" fmla="+- 0 5513 5434"/>
                            <a:gd name="T157" fmla="*/ T156 w 89"/>
                            <a:gd name="T158" fmla="+- 0 5106 5079"/>
                            <a:gd name="T159" fmla="*/ 5106 h 135"/>
                            <a:gd name="T160" fmla="+- 0 5516 5434"/>
                            <a:gd name="T161" fmla="*/ T160 w 89"/>
                            <a:gd name="T162" fmla="+- 0 5113 5079"/>
                            <a:gd name="T163" fmla="*/ 5113 h 135"/>
                            <a:gd name="T164" fmla="+- 0 5516 5434"/>
                            <a:gd name="T165" fmla="*/ T164 w 89"/>
                            <a:gd name="T166" fmla="+- 0 5122 5079"/>
                            <a:gd name="T167" fmla="*/ 5122 h 135"/>
                            <a:gd name="T168" fmla="+- 0 5513 5434"/>
                            <a:gd name="T169" fmla="*/ T168 w 89"/>
                            <a:gd name="T170" fmla="+- 0 5127 5079"/>
                            <a:gd name="T171" fmla="*/ 5127 h 135"/>
                            <a:gd name="T172" fmla="+- 0 5513 5434"/>
                            <a:gd name="T173" fmla="*/ T172 w 89"/>
                            <a:gd name="T174" fmla="+- 0 5132 5079"/>
                            <a:gd name="T175" fmla="*/ 5132 h 135"/>
                            <a:gd name="T176" fmla="+- 0 5509 5434"/>
                            <a:gd name="T177" fmla="*/ T176 w 89"/>
                            <a:gd name="T178" fmla="+- 0 5142 5079"/>
                            <a:gd name="T179" fmla="*/ 5142 h 135"/>
                            <a:gd name="T180" fmla="+- 0 5506 5434"/>
                            <a:gd name="T181" fmla="*/ T180 w 89"/>
                            <a:gd name="T182" fmla="+- 0 5144 5079"/>
                            <a:gd name="T183" fmla="*/ 5144 h 135"/>
                            <a:gd name="T184" fmla="+- 0 5501 5434"/>
                            <a:gd name="T185" fmla="*/ T184 w 89"/>
                            <a:gd name="T186" fmla="+- 0 5154 5079"/>
                            <a:gd name="T187" fmla="*/ 5154 h 135"/>
                            <a:gd name="T188" fmla="+- 0 5482 5434"/>
                            <a:gd name="T189" fmla="*/ T188 w 89"/>
                            <a:gd name="T190" fmla="+- 0 5173 5079"/>
                            <a:gd name="T191" fmla="*/ 5173 h 135"/>
                            <a:gd name="T192" fmla="+- 0 5456 5434"/>
                            <a:gd name="T193" fmla="*/ T192 w 89"/>
                            <a:gd name="T194" fmla="+- 0 5197 5079"/>
                            <a:gd name="T195" fmla="*/ 5197 h 135"/>
                            <a:gd name="T196" fmla="+- 0 5523 5434"/>
                            <a:gd name="T197" fmla="*/ T196 w 89"/>
                            <a:gd name="T198" fmla="+- 0 5197 5079"/>
                            <a:gd name="T199" fmla="*/ 5197 h 135"/>
                            <a:gd name="T200" fmla="+- 0 5523 5434"/>
                            <a:gd name="T201" fmla="*/ T200 w 89"/>
                            <a:gd name="T202" fmla="+- 0 5214 5079"/>
                            <a:gd name="T203" fmla="*/ 52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 h="135">
                              <a:moveTo>
                                <a:pt x="89" y="135"/>
                              </a:moveTo>
                              <a:lnTo>
                                <a:pt x="0" y="135"/>
                              </a:lnTo>
                              <a:lnTo>
                                <a:pt x="0" y="120"/>
                              </a:lnTo>
                              <a:lnTo>
                                <a:pt x="34" y="84"/>
                              </a:lnTo>
                              <a:lnTo>
                                <a:pt x="41" y="79"/>
                              </a:lnTo>
                              <a:lnTo>
                                <a:pt x="43" y="75"/>
                              </a:lnTo>
                              <a:lnTo>
                                <a:pt x="55" y="63"/>
                              </a:lnTo>
                              <a:lnTo>
                                <a:pt x="55" y="60"/>
                              </a:lnTo>
                              <a:lnTo>
                                <a:pt x="58" y="55"/>
                              </a:lnTo>
                              <a:lnTo>
                                <a:pt x="60" y="53"/>
                              </a:lnTo>
                              <a:lnTo>
                                <a:pt x="60" y="46"/>
                              </a:lnTo>
                              <a:lnTo>
                                <a:pt x="63" y="43"/>
                              </a:lnTo>
                              <a:lnTo>
                                <a:pt x="63" y="36"/>
                              </a:lnTo>
                              <a:lnTo>
                                <a:pt x="60" y="34"/>
                              </a:lnTo>
                              <a:lnTo>
                                <a:pt x="60" y="27"/>
                              </a:lnTo>
                              <a:lnTo>
                                <a:pt x="55" y="22"/>
                              </a:lnTo>
                              <a:lnTo>
                                <a:pt x="55" y="19"/>
                              </a:lnTo>
                              <a:lnTo>
                                <a:pt x="53" y="19"/>
                              </a:lnTo>
                              <a:lnTo>
                                <a:pt x="48" y="17"/>
                              </a:lnTo>
                              <a:lnTo>
                                <a:pt x="46" y="17"/>
                              </a:lnTo>
                              <a:lnTo>
                                <a:pt x="43" y="15"/>
                              </a:lnTo>
                              <a:lnTo>
                                <a:pt x="34" y="15"/>
                              </a:lnTo>
                              <a:lnTo>
                                <a:pt x="26" y="17"/>
                              </a:lnTo>
                              <a:lnTo>
                                <a:pt x="22" y="19"/>
                              </a:lnTo>
                              <a:lnTo>
                                <a:pt x="19" y="22"/>
                              </a:lnTo>
                              <a:lnTo>
                                <a:pt x="14" y="24"/>
                              </a:lnTo>
                              <a:lnTo>
                                <a:pt x="10" y="29"/>
                              </a:lnTo>
                              <a:lnTo>
                                <a:pt x="0" y="17"/>
                              </a:lnTo>
                              <a:lnTo>
                                <a:pt x="5" y="12"/>
                              </a:lnTo>
                              <a:lnTo>
                                <a:pt x="12" y="7"/>
                              </a:lnTo>
                              <a:lnTo>
                                <a:pt x="17" y="5"/>
                              </a:lnTo>
                              <a:lnTo>
                                <a:pt x="24" y="0"/>
                              </a:lnTo>
                              <a:lnTo>
                                <a:pt x="53" y="0"/>
                              </a:lnTo>
                              <a:lnTo>
                                <a:pt x="63" y="5"/>
                              </a:lnTo>
                              <a:lnTo>
                                <a:pt x="65" y="7"/>
                              </a:lnTo>
                              <a:lnTo>
                                <a:pt x="70" y="10"/>
                              </a:lnTo>
                              <a:lnTo>
                                <a:pt x="72" y="15"/>
                              </a:lnTo>
                              <a:lnTo>
                                <a:pt x="77" y="17"/>
                              </a:lnTo>
                              <a:lnTo>
                                <a:pt x="77" y="22"/>
                              </a:lnTo>
                              <a:lnTo>
                                <a:pt x="79" y="27"/>
                              </a:lnTo>
                              <a:lnTo>
                                <a:pt x="82" y="34"/>
                              </a:lnTo>
                              <a:lnTo>
                                <a:pt x="82" y="43"/>
                              </a:lnTo>
                              <a:lnTo>
                                <a:pt x="79" y="48"/>
                              </a:lnTo>
                              <a:lnTo>
                                <a:pt x="79" y="53"/>
                              </a:lnTo>
                              <a:lnTo>
                                <a:pt x="75" y="63"/>
                              </a:lnTo>
                              <a:lnTo>
                                <a:pt x="72" y="65"/>
                              </a:lnTo>
                              <a:lnTo>
                                <a:pt x="67" y="75"/>
                              </a:lnTo>
                              <a:lnTo>
                                <a:pt x="48" y="94"/>
                              </a:lnTo>
                              <a:lnTo>
                                <a:pt x="22"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4DB0" id="Freeform: Shape 193" o:spid="_x0000_s1026" style="position:absolute;margin-left:271.7pt;margin-top:253.95pt;width:4.45pt;height:6.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" path="m89,135l,135,,120,34,84r7,-5l43,75,55,63r,-3l58,55r2,-2l60,46r3,-3l63,36,60,34r,-7l55,22r,-3l53,19,48,17r-2,l43,15r-9,l26,17r-4,2l19,22r-5,2l10,29,,17,5,12,12,7,17,5,24,,53,,63,5r2,2l70,10r2,5l77,17r,5l79,27r3,7l82,43r-3,5l79,53,75,63r-3,2l67,75,48,94,22,118r67,l89,135xe" fillcolor="black" stroked="f">
                <v:path arrowok="t" o:connecttype="custom" o:connectlocs="56515,3310890;0,3310890;0,3301365;21590,3278505;26035,3275330;27305,3272790;34925,3265170;34925,3263265;36830,3260090;38100,3258820;38100,3254375;40005,3252470;40005,3248025;38100,3246755;38100,3242310;34925,3239135;34925,3237230;33655,3237230;30480,3235960;29210,3235960;27305,3234690;21590,3234690;16510,3235960;13970,3237230;12065,3239135;8890,3240405;6350,3243580;0,3235960;3175,3232785;7620,3229610;10795,3228340;15240,3225165;33655,3225165;40005,3228340;41275,3229610;44450,3231515;45720,3234690;48895,3235960;48895,3239135;50165,3242310;52070,3246755;52070,3252470;50165,3255645;50165,3258820;47625,3265170;45720,3266440;42545,3272790;30480,3284855;13970,3300095;56515,3300095;56515,3310890" o:connectangles="0,0,0,0,0,0,0,0,0,0,0,0,0,0,0,0,0,0,0,0,0,0,0,0,0,0,0,0,0,0,0,0,0,0,0,0,0,0,0,0,0,0,0,0,0,0,0,0,0,0,0"/>
                <w10:wrap anchorx="page" anchory="page"/>
              </v:shape>
            </w:pict>
          </mc:Fallback>
        </mc:AlternateContent>
      </w:r>
      <w:r>
        <w:rPr>
          <w:noProof/>
        </w:rPr>
        <w:drawing>
          <wp:anchor distT="0" distB="0" distL="0" distR="0" simplePos="0" relativeHeight="251753472" behindDoc="0" locked="0" layoutInCell="1" allowOverlap="1" wp14:anchorId="1009C5E1" wp14:editId="61F913BD">
            <wp:simplePos x="0" y="0"/>
            <wp:positionH relativeFrom="page">
              <wp:posOffset>4331398</wp:posOffset>
            </wp:positionH>
            <wp:positionV relativeFrom="page">
              <wp:posOffset>3225260</wp:posOffset>
            </wp:positionV>
            <wp:extent cx="202222" cy="85725"/>
            <wp:effectExtent l="0" t="0" r="0" b="0"/>
            <wp:wrapNone/>
            <wp:docPr id="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8.png"/>
                    <pic:cNvPicPr/>
                  </pic:nvPicPr>
                  <pic:blipFill>
                    <a:blip r:embed="rId142" cstate="print"/>
                    <a:stretch>
                      <a:fillRect/>
                    </a:stretch>
                  </pic:blipFill>
                  <pic:spPr>
                    <a:xfrm>
                      <a:off x="0" y="0"/>
                      <a:ext cx="202222" cy="85725"/>
                    </a:xfrm>
                    <a:prstGeom prst="rect">
                      <a:avLst/>
                    </a:prstGeom>
                  </pic:spPr>
                </pic:pic>
              </a:graphicData>
            </a:graphic>
          </wp:anchor>
        </w:drawing>
      </w:r>
      <w:r>
        <w:rPr>
          <w:noProof/>
        </w:rPr>
        <w:drawing>
          <wp:anchor distT="0" distB="0" distL="0" distR="0" simplePos="0" relativeHeight="251754496" behindDoc="0" locked="0" layoutInCell="1" allowOverlap="1" wp14:anchorId="2B77330C" wp14:editId="16EE10BA">
            <wp:simplePos x="0" y="0"/>
            <wp:positionH relativeFrom="page">
              <wp:posOffset>6674643</wp:posOffset>
            </wp:positionH>
            <wp:positionV relativeFrom="page">
              <wp:posOffset>3226784</wp:posOffset>
            </wp:positionV>
            <wp:extent cx="205413" cy="85820"/>
            <wp:effectExtent l="0" t="0" r="0" b="0"/>
            <wp:wrapNone/>
            <wp:docPr id="389798213" name="Picture 38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9.png"/>
                    <pic:cNvPicPr/>
                  </pic:nvPicPr>
                  <pic:blipFill>
                    <a:blip r:embed="rId143" cstate="print"/>
                    <a:stretch>
                      <a:fillRect/>
                    </a:stretch>
                  </pic:blipFill>
                  <pic:spPr>
                    <a:xfrm>
                      <a:off x="0" y="0"/>
                      <a:ext cx="205413" cy="85820"/>
                    </a:xfrm>
                    <a:prstGeom prst="rect">
                      <a:avLst/>
                    </a:prstGeom>
                  </pic:spPr>
                </pic:pic>
              </a:graphicData>
            </a:graphic>
          </wp:anchor>
        </w:drawing>
      </w:r>
      <w:r>
        <w:rPr>
          <w:noProof/>
        </w:rPr>
        <w:drawing>
          <wp:anchor distT="0" distB="0" distL="0" distR="0" simplePos="0" relativeHeight="251755520" behindDoc="0" locked="0" layoutInCell="1" allowOverlap="1" wp14:anchorId="46048058" wp14:editId="35BC8277">
            <wp:simplePos x="0" y="0"/>
            <wp:positionH relativeFrom="page">
              <wp:posOffset>1463040</wp:posOffset>
            </wp:positionH>
            <wp:positionV relativeFrom="page">
              <wp:posOffset>3388518</wp:posOffset>
            </wp:positionV>
            <wp:extent cx="67471" cy="85820"/>
            <wp:effectExtent l="0" t="0" r="0" b="0"/>
            <wp:wrapNone/>
            <wp:docPr id="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0.png"/>
                    <pic:cNvPicPr/>
                  </pic:nvPicPr>
                  <pic:blipFill>
                    <a:blip r:embed="rId144" cstate="print"/>
                    <a:stretch>
                      <a:fillRect/>
                    </a:stretch>
                  </pic:blipFill>
                  <pic:spPr>
                    <a:xfrm>
                      <a:off x="0" y="0"/>
                      <a:ext cx="67471" cy="85820"/>
                    </a:xfrm>
                    <a:prstGeom prst="rect">
                      <a:avLst/>
                    </a:prstGeom>
                  </pic:spPr>
                </pic:pic>
              </a:graphicData>
            </a:graphic>
          </wp:anchor>
        </w:drawing>
      </w:r>
      <w:r>
        <w:rPr>
          <w:noProof/>
        </w:rPr>
        <w:drawing>
          <wp:anchor distT="0" distB="0" distL="0" distR="0" simplePos="0" relativeHeight="251756544" behindDoc="0" locked="0" layoutInCell="1" allowOverlap="1" wp14:anchorId="1BE5E88C" wp14:editId="5E170A1D">
            <wp:simplePos x="0" y="0"/>
            <wp:positionH relativeFrom="page">
              <wp:posOffset>3442906</wp:posOffset>
            </wp:positionH>
            <wp:positionV relativeFrom="page">
              <wp:posOffset>3388518</wp:posOffset>
            </wp:positionV>
            <wp:extent cx="67471" cy="85820"/>
            <wp:effectExtent l="0" t="0" r="0" b="0"/>
            <wp:wrapNone/>
            <wp:docPr id="6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0.png"/>
                    <pic:cNvPicPr/>
                  </pic:nvPicPr>
                  <pic:blipFill>
                    <a:blip r:embed="rId144" cstate="print"/>
                    <a:stretch>
                      <a:fillRect/>
                    </a:stretch>
                  </pic:blipFill>
                  <pic:spPr>
                    <a:xfrm>
                      <a:off x="0" y="0"/>
                      <a:ext cx="67471" cy="85820"/>
                    </a:xfrm>
                    <a:prstGeom prst="rect">
                      <a:avLst/>
                    </a:prstGeom>
                  </pic:spPr>
                </pic:pic>
              </a:graphicData>
            </a:graphic>
          </wp:anchor>
        </w:drawing>
      </w:r>
      <w:r>
        <w:rPr>
          <w:noProof/>
        </w:rPr>
        <w:drawing>
          <wp:anchor distT="0" distB="0" distL="0" distR="0" simplePos="0" relativeHeight="251757568" behindDoc="0" locked="0" layoutInCell="1" allowOverlap="1" wp14:anchorId="34EBF0C6" wp14:editId="5A80A788">
            <wp:simplePos x="0" y="0"/>
            <wp:positionH relativeFrom="page">
              <wp:posOffset>4331398</wp:posOffset>
            </wp:positionH>
            <wp:positionV relativeFrom="page">
              <wp:posOffset>3388614</wp:posOffset>
            </wp:positionV>
            <wp:extent cx="202447" cy="85820"/>
            <wp:effectExtent l="0" t="0" r="0" b="0"/>
            <wp:wrapNone/>
            <wp:docPr id="6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1.png"/>
                    <pic:cNvPicPr/>
                  </pic:nvPicPr>
                  <pic:blipFill>
                    <a:blip r:embed="rId145" cstate="print"/>
                    <a:stretch>
                      <a:fillRect/>
                    </a:stretch>
                  </pic:blipFill>
                  <pic:spPr>
                    <a:xfrm>
                      <a:off x="0" y="0"/>
                      <a:ext cx="202447" cy="85820"/>
                    </a:xfrm>
                    <a:prstGeom prst="rect">
                      <a:avLst/>
                    </a:prstGeom>
                  </pic:spPr>
                </pic:pic>
              </a:graphicData>
            </a:graphic>
          </wp:anchor>
        </w:drawing>
      </w:r>
      <w:r>
        <w:rPr>
          <w:noProof/>
          <w:sz w:val="13"/>
        </w:rPr>
        <mc:AlternateContent>
          <mc:Choice Requires="wpg">
            <w:drawing>
              <wp:anchor distT="0" distB="0" distL="114300" distR="114300" simplePos="0" relativeHeight="251758592" behindDoc="0" locked="0" layoutInCell="1" allowOverlap="1" wp14:anchorId="7DA78DAD" wp14:editId="02EC03AB">
                <wp:simplePos x="0" y="0"/>
                <wp:positionH relativeFrom="page">
                  <wp:posOffset>4841240</wp:posOffset>
                </wp:positionH>
                <wp:positionV relativeFrom="page">
                  <wp:posOffset>3380740</wp:posOffset>
                </wp:positionV>
                <wp:extent cx="422910" cy="93345"/>
                <wp:effectExtent l="0" t="0" r="0" b="0"/>
                <wp:wrapNone/>
                <wp:docPr id="79202156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3345"/>
                          <a:chOff x="7624" y="5324"/>
                          <a:chExt cx="666" cy="147"/>
                        </a:xfrm>
                      </wpg:grpSpPr>
                      <wps:wsp>
                        <wps:cNvPr id="1376853431" name="AutoShape 154"/>
                        <wps:cNvSpPr>
                          <a:spLocks/>
                        </wps:cNvSpPr>
                        <wps:spPr bwMode="auto">
                          <a:xfrm>
                            <a:off x="7624" y="5324"/>
                            <a:ext cx="205" cy="147"/>
                          </a:xfrm>
                          <a:custGeom>
                            <a:avLst/>
                            <a:gdLst>
                              <a:gd name="T0" fmla="+- 0 7694 7624"/>
                              <a:gd name="T1" fmla="*/ T0 w 205"/>
                              <a:gd name="T2" fmla="+- 0 5324 5324"/>
                              <a:gd name="T3" fmla="*/ 5324 h 147"/>
                              <a:gd name="T4" fmla="+- 0 7694 7624"/>
                              <a:gd name="T5" fmla="*/ T4 w 205"/>
                              <a:gd name="T6" fmla="+- 0 5384 5324"/>
                              <a:gd name="T7" fmla="*/ 5384 h 147"/>
                              <a:gd name="T8" fmla="+- 0 7687 7624"/>
                              <a:gd name="T9" fmla="*/ T8 w 205"/>
                              <a:gd name="T10" fmla="+- 0 5440 5324"/>
                              <a:gd name="T11" fmla="*/ 5440 h 147"/>
                              <a:gd name="T12" fmla="+- 0 7677 7624"/>
                              <a:gd name="T13" fmla="*/ T12 w 205"/>
                              <a:gd name="T14" fmla="+- 0 5452 5324"/>
                              <a:gd name="T15" fmla="*/ 5452 h 147"/>
                              <a:gd name="T16" fmla="+- 0 7667 7624"/>
                              <a:gd name="T17" fmla="*/ T16 w 205"/>
                              <a:gd name="T18" fmla="+- 0 5456 5324"/>
                              <a:gd name="T19" fmla="*/ 5456 h 147"/>
                              <a:gd name="T20" fmla="+- 0 7650 7624"/>
                              <a:gd name="T21" fmla="*/ T20 w 205"/>
                              <a:gd name="T22" fmla="+- 0 5454 5324"/>
                              <a:gd name="T23" fmla="*/ 5454 h 147"/>
                              <a:gd name="T24" fmla="+- 0 7643 7624"/>
                              <a:gd name="T25" fmla="*/ T24 w 205"/>
                              <a:gd name="T26" fmla="+- 0 5442 5324"/>
                              <a:gd name="T27" fmla="*/ 5442 h 147"/>
                              <a:gd name="T28" fmla="+- 0 7641 7624"/>
                              <a:gd name="T29" fmla="*/ T28 w 205"/>
                              <a:gd name="T30" fmla="+- 0 5406 5324"/>
                              <a:gd name="T31" fmla="*/ 5406 h 147"/>
                              <a:gd name="T32" fmla="+- 0 7650 7624"/>
                              <a:gd name="T33" fmla="*/ T32 w 205"/>
                              <a:gd name="T34" fmla="+- 0 5389 5324"/>
                              <a:gd name="T35" fmla="*/ 5389 h 147"/>
                              <a:gd name="T36" fmla="+- 0 7662 7624"/>
                              <a:gd name="T37" fmla="*/ T36 w 205"/>
                              <a:gd name="T38" fmla="+- 0 5379 5324"/>
                              <a:gd name="T39" fmla="*/ 5379 h 147"/>
                              <a:gd name="T40" fmla="+- 0 7679 7624"/>
                              <a:gd name="T41" fmla="*/ T40 w 205"/>
                              <a:gd name="T42" fmla="+- 0 5382 5324"/>
                              <a:gd name="T43" fmla="*/ 5382 h 147"/>
                              <a:gd name="T44" fmla="+- 0 7691 7624"/>
                              <a:gd name="T45" fmla="*/ T44 w 205"/>
                              <a:gd name="T46" fmla="+- 0 5384 5324"/>
                              <a:gd name="T47" fmla="*/ 5384 h 147"/>
                              <a:gd name="T48" fmla="+- 0 7694 7624"/>
                              <a:gd name="T49" fmla="*/ T48 w 205"/>
                              <a:gd name="T50" fmla="+- 0 5367 5324"/>
                              <a:gd name="T51" fmla="*/ 5367 h 147"/>
                              <a:gd name="T52" fmla="+- 0 7682 7624"/>
                              <a:gd name="T53" fmla="*/ T52 w 205"/>
                              <a:gd name="T54" fmla="+- 0 5365 5324"/>
                              <a:gd name="T55" fmla="*/ 5365 h 147"/>
                              <a:gd name="T56" fmla="+- 0 7653 7624"/>
                              <a:gd name="T57" fmla="*/ T56 w 205"/>
                              <a:gd name="T58" fmla="+- 0 5370 5324"/>
                              <a:gd name="T59" fmla="*/ 5370 h 147"/>
                              <a:gd name="T60" fmla="+- 0 7641 7624"/>
                              <a:gd name="T61" fmla="*/ T60 w 205"/>
                              <a:gd name="T62" fmla="+- 0 5375 5324"/>
                              <a:gd name="T63" fmla="*/ 5375 h 147"/>
                              <a:gd name="T64" fmla="+- 0 7634 7624"/>
                              <a:gd name="T65" fmla="*/ T64 w 205"/>
                              <a:gd name="T66" fmla="+- 0 5384 5324"/>
                              <a:gd name="T67" fmla="*/ 5384 h 147"/>
                              <a:gd name="T68" fmla="+- 0 7626 7624"/>
                              <a:gd name="T69" fmla="*/ T68 w 205"/>
                              <a:gd name="T70" fmla="+- 0 5396 5324"/>
                              <a:gd name="T71" fmla="*/ 5396 h 147"/>
                              <a:gd name="T72" fmla="+- 0 7624 7624"/>
                              <a:gd name="T73" fmla="*/ T72 w 205"/>
                              <a:gd name="T74" fmla="+- 0 5435 5324"/>
                              <a:gd name="T75" fmla="*/ 5435 h 147"/>
                              <a:gd name="T76" fmla="+- 0 7626 7624"/>
                              <a:gd name="T77" fmla="*/ T76 w 205"/>
                              <a:gd name="T78" fmla="+- 0 5447 5324"/>
                              <a:gd name="T79" fmla="*/ 5447 h 147"/>
                              <a:gd name="T80" fmla="+- 0 7636 7624"/>
                              <a:gd name="T81" fmla="*/ T80 w 205"/>
                              <a:gd name="T82" fmla="+- 0 5461 5324"/>
                              <a:gd name="T83" fmla="*/ 5461 h 147"/>
                              <a:gd name="T84" fmla="+- 0 7648 7624"/>
                              <a:gd name="T85" fmla="*/ T84 w 205"/>
                              <a:gd name="T86" fmla="+- 0 5471 5324"/>
                              <a:gd name="T87" fmla="*/ 5471 h 147"/>
                              <a:gd name="T88" fmla="+- 0 7679 7624"/>
                              <a:gd name="T89" fmla="*/ T88 w 205"/>
                              <a:gd name="T90" fmla="+- 0 5466 5324"/>
                              <a:gd name="T91" fmla="*/ 5466 h 147"/>
                              <a:gd name="T92" fmla="+- 0 7689 7624"/>
                              <a:gd name="T93" fmla="*/ T92 w 205"/>
                              <a:gd name="T94" fmla="+- 0 5459 5324"/>
                              <a:gd name="T95" fmla="*/ 5459 h 147"/>
                              <a:gd name="T96" fmla="+- 0 7694 7624"/>
                              <a:gd name="T97" fmla="*/ T96 w 205"/>
                              <a:gd name="T98" fmla="+- 0 5452 5324"/>
                              <a:gd name="T99" fmla="*/ 5452 h 147"/>
                              <a:gd name="T100" fmla="+- 0 7711 7624"/>
                              <a:gd name="T101" fmla="*/ T100 w 205"/>
                              <a:gd name="T102" fmla="+- 0 5471 5324"/>
                              <a:gd name="T103" fmla="*/ 5471 h 147"/>
                              <a:gd name="T104" fmla="+- 0 7711 7624"/>
                              <a:gd name="T105" fmla="*/ T104 w 205"/>
                              <a:gd name="T106" fmla="+- 0 5379 5324"/>
                              <a:gd name="T107" fmla="*/ 5379 h 147"/>
                              <a:gd name="T108" fmla="+- 0 7711 7624"/>
                              <a:gd name="T109" fmla="*/ T108 w 205"/>
                              <a:gd name="T110" fmla="+- 0 5324 5324"/>
                              <a:gd name="T111" fmla="*/ 5324 h 147"/>
                              <a:gd name="T112" fmla="+- 0 7797 7624"/>
                              <a:gd name="T113" fmla="*/ T112 w 205"/>
                              <a:gd name="T114" fmla="+- 0 5332 5324"/>
                              <a:gd name="T115" fmla="*/ 5332 h 147"/>
                              <a:gd name="T116" fmla="+- 0 7795 7624"/>
                              <a:gd name="T117" fmla="*/ T116 w 205"/>
                              <a:gd name="T118" fmla="+- 0 5327 5324"/>
                              <a:gd name="T119" fmla="*/ 5327 h 147"/>
                              <a:gd name="T120" fmla="+- 0 7792 7624"/>
                              <a:gd name="T121" fmla="*/ T120 w 205"/>
                              <a:gd name="T122" fmla="+- 0 5324 5324"/>
                              <a:gd name="T123" fmla="*/ 5324 h 147"/>
                              <a:gd name="T124" fmla="+- 0 7778 7624"/>
                              <a:gd name="T125" fmla="*/ T124 w 205"/>
                              <a:gd name="T126" fmla="+- 0 5327 5324"/>
                              <a:gd name="T127" fmla="*/ 5327 h 147"/>
                              <a:gd name="T128" fmla="+- 0 7776 7624"/>
                              <a:gd name="T129" fmla="*/ T128 w 205"/>
                              <a:gd name="T130" fmla="+- 0 5329 5324"/>
                              <a:gd name="T131" fmla="*/ 5329 h 147"/>
                              <a:gd name="T132" fmla="+- 0 7773 7624"/>
                              <a:gd name="T133" fmla="*/ T132 w 205"/>
                              <a:gd name="T134" fmla="+- 0 5334 5324"/>
                              <a:gd name="T135" fmla="*/ 5334 h 147"/>
                              <a:gd name="T136" fmla="+- 0 7771 7624"/>
                              <a:gd name="T137" fmla="*/ T136 w 205"/>
                              <a:gd name="T138" fmla="+- 0 5339 5324"/>
                              <a:gd name="T139" fmla="*/ 5339 h 147"/>
                              <a:gd name="T140" fmla="+- 0 7773 7624"/>
                              <a:gd name="T141" fmla="*/ T140 w 205"/>
                              <a:gd name="T142" fmla="+- 0 5346 5324"/>
                              <a:gd name="T143" fmla="*/ 5346 h 147"/>
                              <a:gd name="T144" fmla="+- 0 7776 7624"/>
                              <a:gd name="T145" fmla="*/ T144 w 205"/>
                              <a:gd name="T146" fmla="+- 0 5348 5324"/>
                              <a:gd name="T147" fmla="*/ 5348 h 147"/>
                              <a:gd name="T148" fmla="+- 0 7778 7624"/>
                              <a:gd name="T149" fmla="*/ T148 w 205"/>
                              <a:gd name="T150" fmla="+- 0 5351 5324"/>
                              <a:gd name="T151" fmla="*/ 5351 h 147"/>
                              <a:gd name="T152" fmla="+- 0 7800 7624"/>
                              <a:gd name="T153" fmla="*/ T152 w 205"/>
                              <a:gd name="T154" fmla="+- 0 5344 5324"/>
                              <a:gd name="T155" fmla="*/ 5344 h 147"/>
                              <a:gd name="T156" fmla="+- 0 7828 7624"/>
                              <a:gd name="T157" fmla="*/ T156 w 205"/>
                              <a:gd name="T158" fmla="+- 0 5454 5324"/>
                              <a:gd name="T159" fmla="*/ 5454 h 147"/>
                              <a:gd name="T160" fmla="+- 0 7797 7624"/>
                              <a:gd name="T161" fmla="*/ T160 w 205"/>
                              <a:gd name="T162" fmla="+- 0 5368 5324"/>
                              <a:gd name="T163" fmla="*/ 5368 h 147"/>
                              <a:gd name="T164" fmla="+- 0 7749 7624"/>
                              <a:gd name="T165" fmla="*/ T164 w 205"/>
                              <a:gd name="T166" fmla="+- 0 5382 5324"/>
                              <a:gd name="T167" fmla="*/ 5382 h 147"/>
                              <a:gd name="T168" fmla="+- 0 7780 7624"/>
                              <a:gd name="T169" fmla="*/ T168 w 205"/>
                              <a:gd name="T170" fmla="+- 0 5454 5324"/>
                              <a:gd name="T171" fmla="*/ 5454 h 147"/>
                              <a:gd name="T172" fmla="+- 0 7747 7624"/>
                              <a:gd name="T173" fmla="*/ T172 w 205"/>
                              <a:gd name="T174" fmla="+- 0 5471 5324"/>
                              <a:gd name="T175" fmla="*/ 5471 h 147"/>
                              <a:gd name="T176" fmla="+- 0 7828 7624"/>
                              <a:gd name="T177" fmla="*/ T176 w 205"/>
                              <a:gd name="T178" fmla="+- 0 5454 5324"/>
                              <a:gd name="T179" fmla="*/ 545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5" h="147">
                                <a:moveTo>
                                  <a:pt x="87" y="0"/>
                                </a:moveTo>
                                <a:lnTo>
                                  <a:pt x="70" y="0"/>
                                </a:lnTo>
                                <a:lnTo>
                                  <a:pt x="70" y="43"/>
                                </a:lnTo>
                                <a:lnTo>
                                  <a:pt x="70" y="60"/>
                                </a:lnTo>
                                <a:lnTo>
                                  <a:pt x="70" y="108"/>
                                </a:lnTo>
                                <a:lnTo>
                                  <a:pt x="63" y="116"/>
                                </a:lnTo>
                                <a:lnTo>
                                  <a:pt x="58" y="123"/>
                                </a:lnTo>
                                <a:lnTo>
                                  <a:pt x="53" y="128"/>
                                </a:lnTo>
                                <a:lnTo>
                                  <a:pt x="48" y="130"/>
                                </a:lnTo>
                                <a:lnTo>
                                  <a:pt x="43" y="132"/>
                                </a:lnTo>
                                <a:lnTo>
                                  <a:pt x="31" y="132"/>
                                </a:lnTo>
                                <a:lnTo>
                                  <a:pt x="26" y="130"/>
                                </a:lnTo>
                                <a:lnTo>
                                  <a:pt x="24" y="123"/>
                                </a:lnTo>
                                <a:lnTo>
                                  <a:pt x="19" y="118"/>
                                </a:lnTo>
                                <a:lnTo>
                                  <a:pt x="17" y="108"/>
                                </a:lnTo>
                                <a:lnTo>
                                  <a:pt x="17" y="82"/>
                                </a:lnTo>
                                <a:lnTo>
                                  <a:pt x="22" y="72"/>
                                </a:lnTo>
                                <a:lnTo>
                                  <a:pt x="26" y="65"/>
                                </a:lnTo>
                                <a:lnTo>
                                  <a:pt x="31" y="60"/>
                                </a:lnTo>
                                <a:lnTo>
                                  <a:pt x="38" y="55"/>
                                </a:lnTo>
                                <a:lnTo>
                                  <a:pt x="53" y="55"/>
                                </a:lnTo>
                                <a:lnTo>
                                  <a:pt x="55" y="58"/>
                                </a:lnTo>
                                <a:lnTo>
                                  <a:pt x="63" y="58"/>
                                </a:lnTo>
                                <a:lnTo>
                                  <a:pt x="67" y="60"/>
                                </a:lnTo>
                                <a:lnTo>
                                  <a:pt x="70" y="60"/>
                                </a:lnTo>
                                <a:lnTo>
                                  <a:pt x="70" y="43"/>
                                </a:lnTo>
                                <a:lnTo>
                                  <a:pt x="60" y="43"/>
                                </a:lnTo>
                                <a:lnTo>
                                  <a:pt x="58" y="41"/>
                                </a:lnTo>
                                <a:lnTo>
                                  <a:pt x="43" y="41"/>
                                </a:lnTo>
                                <a:lnTo>
                                  <a:pt x="29" y="46"/>
                                </a:lnTo>
                                <a:lnTo>
                                  <a:pt x="24" y="48"/>
                                </a:lnTo>
                                <a:lnTo>
                                  <a:pt x="17" y="51"/>
                                </a:lnTo>
                                <a:lnTo>
                                  <a:pt x="14" y="55"/>
                                </a:lnTo>
                                <a:lnTo>
                                  <a:pt x="10" y="60"/>
                                </a:lnTo>
                                <a:lnTo>
                                  <a:pt x="5" y="68"/>
                                </a:lnTo>
                                <a:lnTo>
                                  <a:pt x="2" y="72"/>
                                </a:lnTo>
                                <a:lnTo>
                                  <a:pt x="0" y="80"/>
                                </a:lnTo>
                                <a:lnTo>
                                  <a:pt x="0" y="111"/>
                                </a:lnTo>
                                <a:lnTo>
                                  <a:pt x="2" y="118"/>
                                </a:lnTo>
                                <a:lnTo>
                                  <a:pt x="2" y="123"/>
                                </a:lnTo>
                                <a:lnTo>
                                  <a:pt x="5" y="130"/>
                                </a:lnTo>
                                <a:lnTo>
                                  <a:pt x="12" y="137"/>
                                </a:lnTo>
                                <a:lnTo>
                                  <a:pt x="14" y="142"/>
                                </a:lnTo>
                                <a:lnTo>
                                  <a:pt x="24" y="147"/>
                                </a:lnTo>
                                <a:lnTo>
                                  <a:pt x="48" y="147"/>
                                </a:lnTo>
                                <a:lnTo>
                                  <a:pt x="55" y="142"/>
                                </a:lnTo>
                                <a:lnTo>
                                  <a:pt x="60" y="140"/>
                                </a:lnTo>
                                <a:lnTo>
                                  <a:pt x="65" y="135"/>
                                </a:lnTo>
                                <a:lnTo>
                                  <a:pt x="67" y="132"/>
                                </a:lnTo>
                                <a:lnTo>
                                  <a:pt x="70" y="128"/>
                                </a:lnTo>
                                <a:lnTo>
                                  <a:pt x="72" y="147"/>
                                </a:lnTo>
                                <a:lnTo>
                                  <a:pt x="87" y="147"/>
                                </a:lnTo>
                                <a:lnTo>
                                  <a:pt x="87" y="128"/>
                                </a:lnTo>
                                <a:lnTo>
                                  <a:pt x="87" y="55"/>
                                </a:lnTo>
                                <a:lnTo>
                                  <a:pt x="87" y="43"/>
                                </a:lnTo>
                                <a:lnTo>
                                  <a:pt x="87" y="0"/>
                                </a:lnTo>
                                <a:close/>
                                <a:moveTo>
                                  <a:pt x="176" y="8"/>
                                </a:moveTo>
                                <a:lnTo>
                                  <a:pt x="173" y="8"/>
                                </a:lnTo>
                                <a:lnTo>
                                  <a:pt x="173" y="5"/>
                                </a:lnTo>
                                <a:lnTo>
                                  <a:pt x="171" y="3"/>
                                </a:lnTo>
                                <a:lnTo>
                                  <a:pt x="168" y="3"/>
                                </a:lnTo>
                                <a:lnTo>
                                  <a:pt x="168" y="0"/>
                                </a:lnTo>
                                <a:lnTo>
                                  <a:pt x="156" y="0"/>
                                </a:lnTo>
                                <a:lnTo>
                                  <a:pt x="154" y="3"/>
                                </a:lnTo>
                                <a:lnTo>
                                  <a:pt x="152" y="3"/>
                                </a:lnTo>
                                <a:lnTo>
                                  <a:pt x="152" y="5"/>
                                </a:lnTo>
                                <a:lnTo>
                                  <a:pt x="149" y="8"/>
                                </a:lnTo>
                                <a:lnTo>
                                  <a:pt x="149" y="10"/>
                                </a:lnTo>
                                <a:lnTo>
                                  <a:pt x="147" y="12"/>
                                </a:lnTo>
                                <a:lnTo>
                                  <a:pt x="147" y="15"/>
                                </a:lnTo>
                                <a:lnTo>
                                  <a:pt x="149" y="17"/>
                                </a:lnTo>
                                <a:lnTo>
                                  <a:pt x="149" y="22"/>
                                </a:lnTo>
                                <a:lnTo>
                                  <a:pt x="152" y="22"/>
                                </a:lnTo>
                                <a:lnTo>
                                  <a:pt x="152" y="24"/>
                                </a:lnTo>
                                <a:lnTo>
                                  <a:pt x="154" y="24"/>
                                </a:lnTo>
                                <a:lnTo>
                                  <a:pt x="154" y="27"/>
                                </a:lnTo>
                                <a:lnTo>
                                  <a:pt x="168" y="27"/>
                                </a:lnTo>
                                <a:lnTo>
                                  <a:pt x="176" y="20"/>
                                </a:lnTo>
                                <a:lnTo>
                                  <a:pt x="176" y="8"/>
                                </a:lnTo>
                                <a:close/>
                                <a:moveTo>
                                  <a:pt x="204" y="130"/>
                                </a:moveTo>
                                <a:lnTo>
                                  <a:pt x="173" y="130"/>
                                </a:lnTo>
                                <a:lnTo>
                                  <a:pt x="173" y="44"/>
                                </a:lnTo>
                                <a:lnTo>
                                  <a:pt x="125" y="44"/>
                                </a:lnTo>
                                <a:lnTo>
                                  <a:pt x="125" y="58"/>
                                </a:lnTo>
                                <a:lnTo>
                                  <a:pt x="156" y="58"/>
                                </a:lnTo>
                                <a:lnTo>
                                  <a:pt x="156" y="130"/>
                                </a:lnTo>
                                <a:lnTo>
                                  <a:pt x="123" y="130"/>
                                </a:lnTo>
                                <a:lnTo>
                                  <a:pt x="123" y="147"/>
                                </a:lnTo>
                                <a:lnTo>
                                  <a:pt x="204" y="147"/>
                                </a:lnTo>
                                <a:lnTo>
                                  <a:pt x="20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60680" name="Picture 1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864" y="5334"/>
                            <a:ext cx="42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3D4BEC" id="Group 192" o:spid="_x0000_s1026" style="position:absolute;margin-left:381.2pt;margin-top:266.2pt;width:33.3pt;height:7.35pt;z-index:251758592;mso-position-horizontal-relative:page;mso-position-vertical-relative:page" coordorigin="7624,5324" coordsize="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">
                <v:shape id="AutoShape 154" o:spid="_x0000_s1027" style="position:absolute;left:7624;top:5324;width:205;height:147;visibility:visible;mso-wrap-style:square;v-text-anchor:top" coordsize="2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" path="m87,l70,r,43l70,60r,48l63,116r-5,7l53,128r-5,2l43,132r-12,l26,130r-2,-7l19,118,17,108r,-26l22,72r4,-7l31,60r7,-5l53,55r2,3l63,58r4,2l70,60r,-17l60,43,58,41r-15,l29,46r-5,2l17,51r-3,4l10,60,5,68,2,72,,80r,31l2,118r,5l5,130r7,7l14,142r10,5l48,147r7,-5l60,140r5,-5l67,132r3,-4l72,147r15,l87,128r,-73l87,43,87,xm176,8r-3,l173,5,171,3r-3,l168,,156,r-2,3l152,3r,2l149,8r,2l147,12r,3l149,17r,5l152,22r,2l154,24r,3l168,27r8,-7l176,8xm204,130r-31,l173,44r-48,l125,58r31,l156,130r-33,l123,147r81,l204,130xe" fillcolor="black" stroked="f">
                  <v:path arrowok="t" o:connecttype="custom" o:connectlocs="70,5324;70,5384;63,5440;53,5452;43,5456;26,5454;19,5442;17,5406;26,5389;38,5379;55,5382;67,5384;70,5367;58,5365;29,5370;17,5375;10,5384;2,5396;0,5435;2,5447;12,5461;24,5471;55,5466;65,5459;70,5452;87,5471;87,5379;87,5324;173,5332;171,5327;168,5324;154,5327;152,5329;149,5334;147,5339;149,5346;152,5348;154,5351;176,5344;204,5454;173,5368;125,5382;156,5454;123,5471;204,5454" o:connectangles="0,0,0,0,0,0,0,0,0,0,0,0,0,0,0,0,0,0,0,0,0,0,0,0,0,0,0,0,0,0,0,0,0,0,0,0,0,0,0,0,0,0,0,0,0"/>
                </v:shape>
                <v:shape id="Picture 155" o:spid="_x0000_s1028" type="#_x0000_t75" style="position:absolute;left:7864;top:5334;width:42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">
                  <v:imagedata r:id="rId147" o:title=""/>
                </v:shape>
                <w10:wrap anchorx="page" anchory="page"/>
              </v:group>
            </w:pict>
          </mc:Fallback>
        </mc:AlternateContent>
      </w:r>
      <w:r>
        <w:rPr>
          <w:noProof/>
          <w:sz w:val="13"/>
        </w:rPr>
        <mc:AlternateContent>
          <mc:Choice Requires="wpg">
            <w:drawing>
              <wp:anchor distT="0" distB="0" distL="114300" distR="114300" simplePos="0" relativeHeight="251759616" behindDoc="0" locked="0" layoutInCell="1" allowOverlap="1" wp14:anchorId="1FF33364" wp14:editId="0E22C72F">
                <wp:simplePos x="0" y="0"/>
                <wp:positionH relativeFrom="page">
                  <wp:posOffset>5352415</wp:posOffset>
                </wp:positionH>
                <wp:positionV relativeFrom="page">
                  <wp:posOffset>3380740</wp:posOffset>
                </wp:positionV>
                <wp:extent cx="427990" cy="93345"/>
                <wp:effectExtent l="0" t="0" r="0" b="0"/>
                <wp:wrapNone/>
                <wp:docPr id="175225867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93345"/>
                          <a:chOff x="8429" y="5324"/>
                          <a:chExt cx="674" cy="147"/>
                        </a:xfrm>
                      </wpg:grpSpPr>
                      <pic:pic xmlns:pic="http://schemas.openxmlformats.org/drawingml/2006/picture">
                        <pic:nvPicPr>
                          <pic:cNvPr id="1867940007" name="Picture 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429" y="5365"/>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361963" name="AutoShape 158"/>
                        <wps:cNvSpPr>
                          <a:spLocks/>
                        </wps:cNvSpPr>
                        <wps:spPr bwMode="auto">
                          <a:xfrm>
                            <a:off x="8669" y="5324"/>
                            <a:ext cx="198" cy="147"/>
                          </a:xfrm>
                          <a:custGeom>
                            <a:avLst/>
                            <a:gdLst>
                              <a:gd name="T0" fmla="+- 0 8752 8670"/>
                              <a:gd name="T1" fmla="*/ T0 w 198"/>
                              <a:gd name="T2" fmla="+- 0 5455 5324"/>
                              <a:gd name="T3" fmla="*/ 5455 h 147"/>
                              <a:gd name="T4" fmla="+- 0 8723 8670"/>
                              <a:gd name="T5" fmla="*/ T4 w 198"/>
                              <a:gd name="T6" fmla="+- 0 5455 5324"/>
                              <a:gd name="T7" fmla="*/ 5455 h 147"/>
                              <a:gd name="T8" fmla="+- 0 8723 8670"/>
                              <a:gd name="T9" fmla="*/ T8 w 198"/>
                              <a:gd name="T10" fmla="+- 0 5339 5324"/>
                              <a:gd name="T11" fmla="*/ 5339 h 147"/>
                              <a:gd name="T12" fmla="+- 0 8723 8670"/>
                              <a:gd name="T13" fmla="*/ T12 w 198"/>
                              <a:gd name="T14" fmla="+- 0 5325 5324"/>
                              <a:gd name="T15" fmla="*/ 5325 h 147"/>
                              <a:gd name="T16" fmla="+- 0 8672 8670"/>
                              <a:gd name="T17" fmla="*/ T16 w 198"/>
                              <a:gd name="T18" fmla="+- 0 5325 5324"/>
                              <a:gd name="T19" fmla="*/ 5325 h 147"/>
                              <a:gd name="T20" fmla="+- 0 8672 8670"/>
                              <a:gd name="T21" fmla="*/ T20 w 198"/>
                              <a:gd name="T22" fmla="+- 0 5339 5324"/>
                              <a:gd name="T23" fmla="*/ 5339 h 147"/>
                              <a:gd name="T24" fmla="+- 0 8703 8670"/>
                              <a:gd name="T25" fmla="*/ T24 w 198"/>
                              <a:gd name="T26" fmla="+- 0 5339 5324"/>
                              <a:gd name="T27" fmla="*/ 5339 h 147"/>
                              <a:gd name="T28" fmla="+- 0 8703 8670"/>
                              <a:gd name="T29" fmla="*/ T28 w 198"/>
                              <a:gd name="T30" fmla="+- 0 5455 5324"/>
                              <a:gd name="T31" fmla="*/ 5455 h 147"/>
                              <a:gd name="T32" fmla="+- 0 8670 8670"/>
                              <a:gd name="T33" fmla="*/ T32 w 198"/>
                              <a:gd name="T34" fmla="+- 0 5455 5324"/>
                              <a:gd name="T35" fmla="*/ 5455 h 147"/>
                              <a:gd name="T36" fmla="+- 0 8670 8670"/>
                              <a:gd name="T37" fmla="*/ T36 w 198"/>
                              <a:gd name="T38" fmla="+- 0 5471 5324"/>
                              <a:gd name="T39" fmla="*/ 5471 h 147"/>
                              <a:gd name="T40" fmla="+- 0 8752 8670"/>
                              <a:gd name="T41" fmla="*/ T40 w 198"/>
                              <a:gd name="T42" fmla="+- 0 5471 5324"/>
                              <a:gd name="T43" fmla="*/ 5471 h 147"/>
                              <a:gd name="T44" fmla="+- 0 8752 8670"/>
                              <a:gd name="T45" fmla="*/ T44 w 198"/>
                              <a:gd name="T46" fmla="+- 0 5455 5324"/>
                              <a:gd name="T47" fmla="*/ 5455 h 147"/>
                              <a:gd name="T48" fmla="+- 0 8838 8670"/>
                              <a:gd name="T49" fmla="*/ T48 w 198"/>
                              <a:gd name="T50" fmla="+- 0 5332 5324"/>
                              <a:gd name="T51" fmla="*/ 5332 h 147"/>
                              <a:gd name="T52" fmla="+- 0 8836 8670"/>
                              <a:gd name="T53" fmla="*/ T52 w 198"/>
                              <a:gd name="T54" fmla="+- 0 5329 5324"/>
                              <a:gd name="T55" fmla="*/ 5329 h 147"/>
                              <a:gd name="T56" fmla="+- 0 8836 8670"/>
                              <a:gd name="T57" fmla="*/ T56 w 198"/>
                              <a:gd name="T58" fmla="+- 0 5327 5324"/>
                              <a:gd name="T59" fmla="*/ 5327 h 147"/>
                              <a:gd name="T60" fmla="+- 0 8833 8670"/>
                              <a:gd name="T61" fmla="*/ T60 w 198"/>
                              <a:gd name="T62" fmla="+- 0 5327 5324"/>
                              <a:gd name="T63" fmla="*/ 5327 h 147"/>
                              <a:gd name="T64" fmla="+- 0 8831 8670"/>
                              <a:gd name="T65" fmla="*/ T64 w 198"/>
                              <a:gd name="T66" fmla="+- 0 5324 5324"/>
                              <a:gd name="T67" fmla="*/ 5324 h 147"/>
                              <a:gd name="T68" fmla="+- 0 8819 8670"/>
                              <a:gd name="T69" fmla="*/ T68 w 198"/>
                              <a:gd name="T70" fmla="+- 0 5324 5324"/>
                              <a:gd name="T71" fmla="*/ 5324 h 147"/>
                              <a:gd name="T72" fmla="+- 0 8819 8670"/>
                              <a:gd name="T73" fmla="*/ T72 w 198"/>
                              <a:gd name="T74" fmla="+- 0 5327 5324"/>
                              <a:gd name="T75" fmla="*/ 5327 h 147"/>
                              <a:gd name="T76" fmla="+- 0 8814 8670"/>
                              <a:gd name="T77" fmla="*/ T76 w 198"/>
                              <a:gd name="T78" fmla="+- 0 5327 5324"/>
                              <a:gd name="T79" fmla="*/ 5327 h 147"/>
                              <a:gd name="T80" fmla="+- 0 8814 8670"/>
                              <a:gd name="T81" fmla="*/ T80 w 198"/>
                              <a:gd name="T82" fmla="+- 0 5332 5324"/>
                              <a:gd name="T83" fmla="*/ 5332 h 147"/>
                              <a:gd name="T84" fmla="+- 0 8812 8670"/>
                              <a:gd name="T85" fmla="*/ T84 w 198"/>
                              <a:gd name="T86" fmla="+- 0 5332 5324"/>
                              <a:gd name="T87" fmla="*/ 5332 h 147"/>
                              <a:gd name="T88" fmla="+- 0 8812 8670"/>
                              <a:gd name="T89" fmla="*/ T88 w 198"/>
                              <a:gd name="T90" fmla="+- 0 5344 5324"/>
                              <a:gd name="T91" fmla="*/ 5344 h 147"/>
                              <a:gd name="T92" fmla="+- 0 8814 8670"/>
                              <a:gd name="T93" fmla="*/ T92 w 198"/>
                              <a:gd name="T94" fmla="+- 0 5346 5324"/>
                              <a:gd name="T95" fmla="*/ 5346 h 147"/>
                              <a:gd name="T96" fmla="+- 0 8814 8670"/>
                              <a:gd name="T97" fmla="*/ T96 w 198"/>
                              <a:gd name="T98" fmla="+- 0 5348 5324"/>
                              <a:gd name="T99" fmla="*/ 5348 h 147"/>
                              <a:gd name="T100" fmla="+- 0 8816 8670"/>
                              <a:gd name="T101" fmla="*/ T100 w 198"/>
                              <a:gd name="T102" fmla="+- 0 5348 5324"/>
                              <a:gd name="T103" fmla="*/ 5348 h 147"/>
                              <a:gd name="T104" fmla="+- 0 8819 8670"/>
                              <a:gd name="T105" fmla="*/ T104 w 198"/>
                              <a:gd name="T106" fmla="+- 0 5351 5324"/>
                              <a:gd name="T107" fmla="*/ 5351 h 147"/>
                              <a:gd name="T108" fmla="+- 0 8833 8670"/>
                              <a:gd name="T109" fmla="*/ T108 w 198"/>
                              <a:gd name="T110" fmla="+- 0 5351 5324"/>
                              <a:gd name="T111" fmla="*/ 5351 h 147"/>
                              <a:gd name="T112" fmla="+- 0 8833 8670"/>
                              <a:gd name="T113" fmla="*/ T112 w 198"/>
                              <a:gd name="T114" fmla="+- 0 5348 5324"/>
                              <a:gd name="T115" fmla="*/ 5348 h 147"/>
                              <a:gd name="T116" fmla="+- 0 8836 8670"/>
                              <a:gd name="T117" fmla="*/ T116 w 198"/>
                              <a:gd name="T118" fmla="+- 0 5348 5324"/>
                              <a:gd name="T119" fmla="*/ 5348 h 147"/>
                              <a:gd name="T120" fmla="+- 0 8836 8670"/>
                              <a:gd name="T121" fmla="*/ T120 w 198"/>
                              <a:gd name="T122" fmla="+- 0 5346 5324"/>
                              <a:gd name="T123" fmla="*/ 5346 h 147"/>
                              <a:gd name="T124" fmla="+- 0 8838 8670"/>
                              <a:gd name="T125" fmla="*/ T124 w 198"/>
                              <a:gd name="T126" fmla="+- 0 5346 5324"/>
                              <a:gd name="T127" fmla="*/ 5346 h 147"/>
                              <a:gd name="T128" fmla="+- 0 8838 8670"/>
                              <a:gd name="T129" fmla="*/ T128 w 198"/>
                              <a:gd name="T130" fmla="+- 0 5332 5324"/>
                              <a:gd name="T131" fmla="*/ 5332 h 147"/>
                              <a:gd name="T132" fmla="+- 0 8867 8670"/>
                              <a:gd name="T133" fmla="*/ T132 w 198"/>
                              <a:gd name="T134" fmla="+- 0 5454 5324"/>
                              <a:gd name="T135" fmla="*/ 5454 h 147"/>
                              <a:gd name="T136" fmla="+- 0 8838 8670"/>
                              <a:gd name="T137" fmla="*/ T136 w 198"/>
                              <a:gd name="T138" fmla="+- 0 5454 5324"/>
                              <a:gd name="T139" fmla="*/ 5454 h 147"/>
                              <a:gd name="T140" fmla="+- 0 8838 8670"/>
                              <a:gd name="T141" fmla="*/ T140 w 198"/>
                              <a:gd name="T142" fmla="+- 0 5368 5324"/>
                              <a:gd name="T143" fmla="*/ 5368 h 147"/>
                              <a:gd name="T144" fmla="+- 0 8788 8670"/>
                              <a:gd name="T145" fmla="*/ T144 w 198"/>
                              <a:gd name="T146" fmla="+- 0 5368 5324"/>
                              <a:gd name="T147" fmla="*/ 5368 h 147"/>
                              <a:gd name="T148" fmla="+- 0 8788 8670"/>
                              <a:gd name="T149" fmla="*/ T148 w 198"/>
                              <a:gd name="T150" fmla="+- 0 5382 5324"/>
                              <a:gd name="T151" fmla="*/ 5382 h 147"/>
                              <a:gd name="T152" fmla="+- 0 8819 8670"/>
                              <a:gd name="T153" fmla="*/ T152 w 198"/>
                              <a:gd name="T154" fmla="+- 0 5382 5324"/>
                              <a:gd name="T155" fmla="*/ 5382 h 147"/>
                              <a:gd name="T156" fmla="+- 0 8819 8670"/>
                              <a:gd name="T157" fmla="*/ T156 w 198"/>
                              <a:gd name="T158" fmla="+- 0 5454 5324"/>
                              <a:gd name="T159" fmla="*/ 5454 h 147"/>
                              <a:gd name="T160" fmla="+- 0 8785 8670"/>
                              <a:gd name="T161" fmla="*/ T160 w 198"/>
                              <a:gd name="T162" fmla="+- 0 5454 5324"/>
                              <a:gd name="T163" fmla="*/ 5454 h 147"/>
                              <a:gd name="T164" fmla="+- 0 8785 8670"/>
                              <a:gd name="T165" fmla="*/ T164 w 198"/>
                              <a:gd name="T166" fmla="+- 0 5471 5324"/>
                              <a:gd name="T167" fmla="*/ 5471 h 147"/>
                              <a:gd name="T168" fmla="+- 0 8867 8670"/>
                              <a:gd name="T169" fmla="*/ T168 w 198"/>
                              <a:gd name="T170" fmla="+- 0 5471 5324"/>
                              <a:gd name="T171" fmla="*/ 5471 h 147"/>
                              <a:gd name="T172" fmla="+- 0 8867 8670"/>
                              <a:gd name="T173" fmla="*/ T172 w 198"/>
                              <a:gd name="T174" fmla="+- 0 5454 5324"/>
                              <a:gd name="T175" fmla="*/ 545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147">
                                <a:moveTo>
                                  <a:pt x="82" y="131"/>
                                </a:moveTo>
                                <a:lnTo>
                                  <a:pt x="53" y="131"/>
                                </a:lnTo>
                                <a:lnTo>
                                  <a:pt x="53" y="15"/>
                                </a:lnTo>
                                <a:lnTo>
                                  <a:pt x="53" y="1"/>
                                </a:lnTo>
                                <a:lnTo>
                                  <a:pt x="2" y="1"/>
                                </a:lnTo>
                                <a:lnTo>
                                  <a:pt x="2" y="15"/>
                                </a:lnTo>
                                <a:lnTo>
                                  <a:pt x="33" y="15"/>
                                </a:lnTo>
                                <a:lnTo>
                                  <a:pt x="33" y="131"/>
                                </a:lnTo>
                                <a:lnTo>
                                  <a:pt x="0" y="131"/>
                                </a:lnTo>
                                <a:lnTo>
                                  <a:pt x="0" y="147"/>
                                </a:lnTo>
                                <a:lnTo>
                                  <a:pt x="82" y="147"/>
                                </a:lnTo>
                                <a:lnTo>
                                  <a:pt x="82" y="131"/>
                                </a:lnTo>
                                <a:close/>
                                <a:moveTo>
                                  <a:pt x="168" y="8"/>
                                </a:moveTo>
                                <a:lnTo>
                                  <a:pt x="166" y="5"/>
                                </a:lnTo>
                                <a:lnTo>
                                  <a:pt x="166" y="3"/>
                                </a:lnTo>
                                <a:lnTo>
                                  <a:pt x="163" y="3"/>
                                </a:lnTo>
                                <a:lnTo>
                                  <a:pt x="161" y="0"/>
                                </a:lnTo>
                                <a:lnTo>
                                  <a:pt x="149" y="0"/>
                                </a:lnTo>
                                <a:lnTo>
                                  <a:pt x="149" y="3"/>
                                </a:lnTo>
                                <a:lnTo>
                                  <a:pt x="144" y="3"/>
                                </a:lnTo>
                                <a:lnTo>
                                  <a:pt x="144" y="8"/>
                                </a:lnTo>
                                <a:lnTo>
                                  <a:pt x="142" y="8"/>
                                </a:lnTo>
                                <a:lnTo>
                                  <a:pt x="142" y="20"/>
                                </a:lnTo>
                                <a:lnTo>
                                  <a:pt x="144" y="22"/>
                                </a:lnTo>
                                <a:lnTo>
                                  <a:pt x="144" y="24"/>
                                </a:lnTo>
                                <a:lnTo>
                                  <a:pt x="146" y="24"/>
                                </a:lnTo>
                                <a:lnTo>
                                  <a:pt x="149" y="27"/>
                                </a:lnTo>
                                <a:lnTo>
                                  <a:pt x="163" y="27"/>
                                </a:lnTo>
                                <a:lnTo>
                                  <a:pt x="163" y="24"/>
                                </a:lnTo>
                                <a:lnTo>
                                  <a:pt x="166" y="24"/>
                                </a:lnTo>
                                <a:lnTo>
                                  <a:pt x="166" y="22"/>
                                </a:lnTo>
                                <a:lnTo>
                                  <a:pt x="168" y="22"/>
                                </a:lnTo>
                                <a:lnTo>
                                  <a:pt x="168" y="8"/>
                                </a:lnTo>
                                <a:close/>
                                <a:moveTo>
                                  <a:pt x="197" y="130"/>
                                </a:moveTo>
                                <a:lnTo>
                                  <a:pt x="168" y="130"/>
                                </a:lnTo>
                                <a:lnTo>
                                  <a:pt x="168" y="44"/>
                                </a:lnTo>
                                <a:lnTo>
                                  <a:pt x="118" y="44"/>
                                </a:lnTo>
                                <a:lnTo>
                                  <a:pt x="118" y="58"/>
                                </a:lnTo>
                                <a:lnTo>
                                  <a:pt x="149" y="58"/>
                                </a:lnTo>
                                <a:lnTo>
                                  <a:pt x="149" y="130"/>
                                </a:lnTo>
                                <a:lnTo>
                                  <a:pt x="115" y="130"/>
                                </a:lnTo>
                                <a:lnTo>
                                  <a:pt x="115" y="147"/>
                                </a:lnTo>
                                <a:lnTo>
                                  <a:pt x="197" y="147"/>
                                </a:lnTo>
                                <a:lnTo>
                                  <a:pt x="19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7693262" name="Picture 1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898" y="5365"/>
                            <a:ext cx="20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EE8E7" id="Group 191" o:spid="_x0000_s1026" style="position:absolute;margin-left:421.45pt;margin-top:266.2pt;width:33.7pt;height:7.35pt;z-index:251759616;mso-position-horizontal-relative:page;mso-position-vertical-relative:page" coordorigin="8429,5324" coordsize="67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">
                <v:shape id="Picture 157" o:spid="_x0000_s1027" type="#_x0000_t75" style="position:absolute;left:8429;top:5365;width:2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">
                  <v:imagedata r:id="rId150" o:title=""/>
                </v:shape>
                <v:shape id="AutoShape 158" o:spid="_x0000_s1028" style="position:absolute;left:8669;top:5324;width:198;height:147;visibility:visible;mso-wrap-style:square;v-text-anchor:top" coordsize="1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" path="m82,131r-29,l53,15,53,1,2,1r,14l33,15r,116l,131r,16l82,147r,-16xm168,8l166,5r,-2l163,3,161,,149,r,3l144,3r,5l142,8r,12l144,22r,2l146,24r3,3l163,27r,-3l166,24r,-2l168,22r,-14xm197,130r-29,l168,44r-50,l118,58r31,l149,130r-34,l115,147r82,l197,130xe" fillcolor="black" stroked="f">
                  <v:path arrowok="t" o:connecttype="custom" o:connectlocs="82,5455;53,5455;53,5339;53,5325;2,5325;2,5339;33,5339;33,5455;0,5455;0,5471;82,5471;82,5455;168,5332;166,5329;166,5327;163,5327;161,5324;149,5324;149,5327;144,5327;144,5332;142,5332;142,5344;144,5346;144,5348;146,5348;149,5351;163,5351;163,5348;166,5348;166,5346;168,5346;168,5332;197,5454;168,5454;168,5368;118,5368;118,5382;149,5382;149,5454;115,5454;115,5471;197,5471;197,5454" o:connectangles="0,0,0,0,0,0,0,0,0,0,0,0,0,0,0,0,0,0,0,0,0,0,0,0,0,0,0,0,0,0,0,0,0,0,0,0,0,0,0,0,0,0,0,0"/>
                </v:shape>
                <v:shape id="Picture 159" o:spid="_x0000_s1029" type="#_x0000_t75" style="position:absolute;left:8898;top:5365;width:20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">
                  <v:imagedata r:id="rId151" o:title=""/>
                </v:shape>
                <w10:wrap anchorx="page" anchory="page"/>
              </v:group>
            </w:pict>
          </mc:Fallback>
        </mc:AlternateContent>
      </w:r>
      <w:r>
        <w:rPr>
          <w:noProof/>
          <w:sz w:val="13"/>
        </w:rPr>
        <mc:AlternateContent>
          <mc:Choice Requires="wps">
            <w:drawing>
              <wp:anchor distT="0" distB="0" distL="114300" distR="114300" simplePos="0" relativeHeight="251760640" behindDoc="0" locked="0" layoutInCell="1" allowOverlap="1" wp14:anchorId="50073B73" wp14:editId="3346611B">
                <wp:simplePos x="0" y="0"/>
                <wp:positionH relativeFrom="page">
                  <wp:posOffset>6678930</wp:posOffset>
                </wp:positionH>
                <wp:positionV relativeFrom="page">
                  <wp:posOffset>3387090</wp:posOffset>
                </wp:positionV>
                <wp:extent cx="203200" cy="86995"/>
                <wp:effectExtent l="0" t="0" r="0" b="0"/>
                <wp:wrapNone/>
                <wp:docPr id="447555985" name="Freeform: 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86995"/>
                        </a:xfrm>
                        <a:custGeom>
                          <a:avLst/>
                          <a:gdLst>
                            <a:gd name="T0" fmla="+- 0 10593 10518"/>
                            <a:gd name="T1" fmla="*/ T0 w 320"/>
                            <a:gd name="T2" fmla="+- 0 5404 5334"/>
                            <a:gd name="T3" fmla="*/ 5404 h 137"/>
                            <a:gd name="T4" fmla="+- 0 10567 10518"/>
                            <a:gd name="T5" fmla="*/ T4 w 320"/>
                            <a:gd name="T6" fmla="+- 0 5392 5334"/>
                            <a:gd name="T7" fmla="*/ 5392 h 137"/>
                            <a:gd name="T8" fmla="+- 0 10538 10518"/>
                            <a:gd name="T9" fmla="*/ T8 w 320"/>
                            <a:gd name="T10" fmla="+- 0 5351 5334"/>
                            <a:gd name="T11" fmla="*/ 5351 h 137"/>
                            <a:gd name="T12" fmla="+- 0 10521 10518"/>
                            <a:gd name="T13" fmla="*/ T12 w 320"/>
                            <a:gd name="T14" fmla="+- 0 5336 5334"/>
                            <a:gd name="T15" fmla="*/ 5336 h 137"/>
                            <a:gd name="T16" fmla="+- 0 10567 10518"/>
                            <a:gd name="T17" fmla="*/ T16 w 320"/>
                            <a:gd name="T18" fmla="+- 0 5406 5334"/>
                            <a:gd name="T19" fmla="*/ 5406 h 137"/>
                            <a:gd name="T20" fmla="+- 0 10581 10518"/>
                            <a:gd name="T21" fmla="*/ T20 w 320"/>
                            <a:gd name="T22" fmla="+- 0 5420 5334"/>
                            <a:gd name="T23" fmla="*/ 5420 h 137"/>
                            <a:gd name="T24" fmla="+- 0 10579 10518"/>
                            <a:gd name="T25" fmla="*/ T24 w 320"/>
                            <a:gd name="T26" fmla="+- 0 5440 5334"/>
                            <a:gd name="T27" fmla="*/ 5440 h 137"/>
                            <a:gd name="T28" fmla="+- 0 10564 10518"/>
                            <a:gd name="T29" fmla="*/ T28 w 320"/>
                            <a:gd name="T30" fmla="+- 0 5454 5334"/>
                            <a:gd name="T31" fmla="*/ 5454 h 137"/>
                            <a:gd name="T32" fmla="+- 0 10526 10518"/>
                            <a:gd name="T33" fmla="*/ T32 w 320"/>
                            <a:gd name="T34" fmla="+- 0 5456 5334"/>
                            <a:gd name="T35" fmla="*/ 5456 h 137"/>
                            <a:gd name="T36" fmla="+- 0 10518 10518"/>
                            <a:gd name="T37" fmla="*/ T36 w 320"/>
                            <a:gd name="T38" fmla="+- 0 5471 5334"/>
                            <a:gd name="T39" fmla="*/ 5471 h 137"/>
                            <a:gd name="T40" fmla="+- 0 10579 10518"/>
                            <a:gd name="T41" fmla="*/ T40 w 320"/>
                            <a:gd name="T42" fmla="+- 0 5464 5334"/>
                            <a:gd name="T43" fmla="*/ 5464 h 137"/>
                            <a:gd name="T44" fmla="+- 0 10593 10518"/>
                            <a:gd name="T45" fmla="*/ T44 w 320"/>
                            <a:gd name="T46" fmla="+- 0 5452 5334"/>
                            <a:gd name="T47" fmla="*/ 5452 h 137"/>
                            <a:gd name="T48" fmla="+- 0 10600 10518"/>
                            <a:gd name="T49" fmla="*/ T48 w 320"/>
                            <a:gd name="T50" fmla="+- 0 5420 5334"/>
                            <a:gd name="T51" fmla="*/ 5420 h 137"/>
                            <a:gd name="T52" fmla="+- 0 10687 10518"/>
                            <a:gd name="T53" fmla="*/ T52 w 320"/>
                            <a:gd name="T54" fmla="+- 0 5444 5334"/>
                            <a:gd name="T55" fmla="*/ 5444 h 137"/>
                            <a:gd name="T56" fmla="+- 0 10682 10518"/>
                            <a:gd name="T57" fmla="*/ T56 w 320"/>
                            <a:gd name="T58" fmla="+- 0 5440 5334"/>
                            <a:gd name="T59" fmla="*/ 5440 h 137"/>
                            <a:gd name="T60" fmla="+- 0 10668 10518"/>
                            <a:gd name="T61" fmla="*/ T60 w 320"/>
                            <a:gd name="T62" fmla="+- 0 5437 5334"/>
                            <a:gd name="T63" fmla="*/ 5437 h 137"/>
                            <a:gd name="T64" fmla="+- 0 10663 10518"/>
                            <a:gd name="T65" fmla="*/ T64 w 320"/>
                            <a:gd name="T66" fmla="+- 0 5442 5334"/>
                            <a:gd name="T67" fmla="*/ 5442 h 137"/>
                            <a:gd name="T68" fmla="+- 0 10658 10518"/>
                            <a:gd name="T69" fmla="*/ T68 w 320"/>
                            <a:gd name="T70" fmla="+- 0 5447 5334"/>
                            <a:gd name="T71" fmla="*/ 5447 h 137"/>
                            <a:gd name="T72" fmla="+- 0 10658 10518"/>
                            <a:gd name="T73" fmla="*/ T72 w 320"/>
                            <a:gd name="T74" fmla="+- 0 5464 5334"/>
                            <a:gd name="T75" fmla="*/ 5464 h 137"/>
                            <a:gd name="T76" fmla="+- 0 10663 10518"/>
                            <a:gd name="T77" fmla="*/ T76 w 320"/>
                            <a:gd name="T78" fmla="+- 0 5468 5334"/>
                            <a:gd name="T79" fmla="*/ 5468 h 137"/>
                            <a:gd name="T80" fmla="+- 0 10684 10518"/>
                            <a:gd name="T81" fmla="*/ T80 w 320"/>
                            <a:gd name="T82" fmla="+- 0 5466 5334"/>
                            <a:gd name="T83" fmla="*/ 5466 h 137"/>
                            <a:gd name="T84" fmla="+- 0 10689 10518"/>
                            <a:gd name="T85" fmla="*/ T84 w 320"/>
                            <a:gd name="T86" fmla="+- 0 5459 5334"/>
                            <a:gd name="T87" fmla="*/ 5459 h 137"/>
                            <a:gd name="T88" fmla="+- 0 10837 10518"/>
                            <a:gd name="T89" fmla="*/ T88 w 320"/>
                            <a:gd name="T90" fmla="+- 0 5389 5334"/>
                            <a:gd name="T91" fmla="*/ 5389 h 137"/>
                            <a:gd name="T92" fmla="+- 0 10821 10518"/>
                            <a:gd name="T93" fmla="*/ T92 w 320"/>
                            <a:gd name="T94" fmla="+- 0 5348 5334"/>
                            <a:gd name="T95" fmla="*/ 5348 h 137"/>
                            <a:gd name="T96" fmla="+- 0 10819 10518"/>
                            <a:gd name="T97" fmla="*/ T96 w 320"/>
                            <a:gd name="T98" fmla="+- 0 5420 5334"/>
                            <a:gd name="T99" fmla="*/ 5420 h 137"/>
                            <a:gd name="T100" fmla="+- 0 10814 10518"/>
                            <a:gd name="T101" fmla="*/ T100 w 320"/>
                            <a:gd name="T102" fmla="+- 0 5440 5334"/>
                            <a:gd name="T103" fmla="*/ 5440 h 137"/>
                            <a:gd name="T104" fmla="+- 0 10802 10518"/>
                            <a:gd name="T105" fmla="*/ T104 w 320"/>
                            <a:gd name="T106" fmla="+- 0 5454 5334"/>
                            <a:gd name="T107" fmla="*/ 5454 h 137"/>
                            <a:gd name="T108" fmla="+- 0 10778 10518"/>
                            <a:gd name="T109" fmla="*/ T108 w 320"/>
                            <a:gd name="T110" fmla="+- 0 5454 5334"/>
                            <a:gd name="T111" fmla="*/ 5454 h 137"/>
                            <a:gd name="T112" fmla="+- 0 10766 10518"/>
                            <a:gd name="T113" fmla="*/ T112 w 320"/>
                            <a:gd name="T114" fmla="+- 0 5442 5334"/>
                            <a:gd name="T115" fmla="*/ 5442 h 137"/>
                            <a:gd name="T116" fmla="+- 0 10761 10518"/>
                            <a:gd name="T117" fmla="*/ T116 w 320"/>
                            <a:gd name="T118" fmla="+- 0 5432 5334"/>
                            <a:gd name="T119" fmla="*/ 5432 h 137"/>
                            <a:gd name="T120" fmla="+- 0 10819 10518"/>
                            <a:gd name="T121" fmla="*/ T120 w 320"/>
                            <a:gd name="T122" fmla="+- 0 5346 5334"/>
                            <a:gd name="T123" fmla="*/ 5346 h 137"/>
                            <a:gd name="T124" fmla="+- 0 10814 10518"/>
                            <a:gd name="T125" fmla="*/ T124 w 320"/>
                            <a:gd name="T126" fmla="+- 0 5372 5334"/>
                            <a:gd name="T127" fmla="*/ 5372 h 137"/>
                            <a:gd name="T128" fmla="+- 0 10761 10518"/>
                            <a:gd name="T129" fmla="*/ T128 w 320"/>
                            <a:gd name="T130" fmla="+- 0 5372 5334"/>
                            <a:gd name="T131" fmla="*/ 5372 h 137"/>
                            <a:gd name="T132" fmla="+- 0 10780 10518"/>
                            <a:gd name="T133" fmla="*/ T132 w 320"/>
                            <a:gd name="T134" fmla="+- 0 5351 5334"/>
                            <a:gd name="T135" fmla="*/ 5351 h 137"/>
                            <a:gd name="T136" fmla="+- 0 10795 10518"/>
                            <a:gd name="T137" fmla="*/ T136 w 320"/>
                            <a:gd name="T138" fmla="+- 0 5351 5334"/>
                            <a:gd name="T139" fmla="*/ 5351 h 137"/>
                            <a:gd name="T140" fmla="+- 0 10802 10518"/>
                            <a:gd name="T141" fmla="*/ T140 w 320"/>
                            <a:gd name="T142" fmla="+- 0 5353 5334"/>
                            <a:gd name="T143" fmla="*/ 5353 h 137"/>
                            <a:gd name="T144" fmla="+- 0 10814 10518"/>
                            <a:gd name="T145" fmla="*/ T144 w 320"/>
                            <a:gd name="T146" fmla="+- 0 5370 5334"/>
                            <a:gd name="T147" fmla="*/ 5370 h 137"/>
                            <a:gd name="T148" fmla="+- 0 10802 10518"/>
                            <a:gd name="T149" fmla="*/ T148 w 320"/>
                            <a:gd name="T150" fmla="+- 0 5336 5334"/>
                            <a:gd name="T151" fmla="*/ 5336 h 137"/>
                            <a:gd name="T152" fmla="+- 0 10773 10518"/>
                            <a:gd name="T153" fmla="*/ T152 w 320"/>
                            <a:gd name="T154" fmla="+- 0 5336 5334"/>
                            <a:gd name="T155" fmla="*/ 5336 h 137"/>
                            <a:gd name="T156" fmla="+- 0 10756 10518"/>
                            <a:gd name="T157" fmla="*/ T156 w 320"/>
                            <a:gd name="T158" fmla="+- 0 5346 5334"/>
                            <a:gd name="T159" fmla="*/ 5346 h 137"/>
                            <a:gd name="T160" fmla="+- 0 10740 10518"/>
                            <a:gd name="T161" fmla="*/ T160 w 320"/>
                            <a:gd name="T162" fmla="+- 0 5384 5334"/>
                            <a:gd name="T163" fmla="*/ 5384 h 137"/>
                            <a:gd name="T164" fmla="+- 0 10744 10518"/>
                            <a:gd name="T165" fmla="*/ T164 w 320"/>
                            <a:gd name="T166" fmla="+- 0 5442 5334"/>
                            <a:gd name="T167" fmla="*/ 5442 h 137"/>
                            <a:gd name="T168" fmla="+- 0 10756 10518"/>
                            <a:gd name="T169" fmla="*/ T168 w 320"/>
                            <a:gd name="T170" fmla="+- 0 5461 5334"/>
                            <a:gd name="T171" fmla="*/ 5461 h 137"/>
                            <a:gd name="T172" fmla="+- 0 10773 10518"/>
                            <a:gd name="T173" fmla="*/ T172 w 320"/>
                            <a:gd name="T174" fmla="+- 0 5471 5334"/>
                            <a:gd name="T175" fmla="*/ 5471 h 137"/>
                            <a:gd name="T176" fmla="+- 0 10816 10518"/>
                            <a:gd name="T177" fmla="*/ T176 w 320"/>
                            <a:gd name="T178" fmla="+- 0 5464 5334"/>
                            <a:gd name="T179" fmla="*/ 5464 h 137"/>
                            <a:gd name="T180" fmla="+- 0 10824 10518"/>
                            <a:gd name="T181" fmla="*/ T180 w 320"/>
                            <a:gd name="T182" fmla="+- 0 5454 5334"/>
                            <a:gd name="T183" fmla="*/ 5454 h 137"/>
                            <a:gd name="T184" fmla="+- 0 10833 10518"/>
                            <a:gd name="T185" fmla="*/ T184 w 320"/>
                            <a:gd name="T186" fmla="+- 0 5430 5334"/>
                            <a:gd name="T187" fmla="*/ 5430 h 137"/>
                            <a:gd name="T188" fmla="+- 0 10838 10518"/>
                            <a:gd name="T189" fmla="*/ T188 w 320"/>
                            <a:gd name="T190" fmla="+- 0 5392 5334"/>
                            <a:gd name="T191" fmla="*/ 53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0" h="137">
                              <a:moveTo>
                                <a:pt x="82" y="86"/>
                              </a:moveTo>
                              <a:lnTo>
                                <a:pt x="80" y="79"/>
                              </a:lnTo>
                              <a:lnTo>
                                <a:pt x="75" y="70"/>
                              </a:lnTo>
                              <a:lnTo>
                                <a:pt x="70" y="65"/>
                              </a:lnTo>
                              <a:lnTo>
                                <a:pt x="56" y="58"/>
                              </a:lnTo>
                              <a:lnTo>
                                <a:pt x="49" y="58"/>
                              </a:lnTo>
                              <a:lnTo>
                                <a:pt x="44" y="55"/>
                              </a:lnTo>
                              <a:lnTo>
                                <a:pt x="20" y="55"/>
                              </a:lnTo>
                              <a:lnTo>
                                <a:pt x="20" y="17"/>
                              </a:lnTo>
                              <a:lnTo>
                                <a:pt x="75" y="17"/>
                              </a:lnTo>
                              <a:lnTo>
                                <a:pt x="75" y="2"/>
                              </a:lnTo>
                              <a:lnTo>
                                <a:pt x="3" y="2"/>
                              </a:lnTo>
                              <a:lnTo>
                                <a:pt x="3" y="70"/>
                              </a:lnTo>
                              <a:lnTo>
                                <a:pt x="39" y="70"/>
                              </a:lnTo>
                              <a:lnTo>
                                <a:pt x="49" y="72"/>
                              </a:lnTo>
                              <a:lnTo>
                                <a:pt x="53" y="77"/>
                              </a:lnTo>
                              <a:lnTo>
                                <a:pt x="61" y="79"/>
                              </a:lnTo>
                              <a:lnTo>
                                <a:pt x="63" y="86"/>
                              </a:lnTo>
                              <a:lnTo>
                                <a:pt x="63" y="98"/>
                              </a:lnTo>
                              <a:lnTo>
                                <a:pt x="61" y="103"/>
                              </a:lnTo>
                              <a:lnTo>
                                <a:pt x="61" y="106"/>
                              </a:lnTo>
                              <a:lnTo>
                                <a:pt x="58" y="110"/>
                              </a:lnTo>
                              <a:lnTo>
                                <a:pt x="51" y="118"/>
                              </a:lnTo>
                              <a:lnTo>
                                <a:pt x="46" y="120"/>
                              </a:lnTo>
                              <a:lnTo>
                                <a:pt x="41" y="120"/>
                              </a:lnTo>
                              <a:lnTo>
                                <a:pt x="37" y="122"/>
                              </a:lnTo>
                              <a:lnTo>
                                <a:pt x="8" y="122"/>
                              </a:lnTo>
                              <a:lnTo>
                                <a:pt x="3" y="120"/>
                              </a:lnTo>
                              <a:lnTo>
                                <a:pt x="0" y="120"/>
                              </a:lnTo>
                              <a:lnTo>
                                <a:pt x="0" y="137"/>
                              </a:lnTo>
                              <a:lnTo>
                                <a:pt x="41" y="137"/>
                              </a:lnTo>
                              <a:lnTo>
                                <a:pt x="56" y="132"/>
                              </a:lnTo>
                              <a:lnTo>
                                <a:pt x="61" y="130"/>
                              </a:lnTo>
                              <a:lnTo>
                                <a:pt x="65" y="125"/>
                              </a:lnTo>
                              <a:lnTo>
                                <a:pt x="70" y="122"/>
                              </a:lnTo>
                              <a:lnTo>
                                <a:pt x="75" y="118"/>
                              </a:lnTo>
                              <a:lnTo>
                                <a:pt x="77" y="110"/>
                              </a:lnTo>
                              <a:lnTo>
                                <a:pt x="82" y="101"/>
                              </a:lnTo>
                              <a:lnTo>
                                <a:pt x="82" y="86"/>
                              </a:lnTo>
                              <a:close/>
                              <a:moveTo>
                                <a:pt x="171" y="115"/>
                              </a:moveTo>
                              <a:lnTo>
                                <a:pt x="169" y="115"/>
                              </a:lnTo>
                              <a:lnTo>
                                <a:pt x="169" y="110"/>
                              </a:lnTo>
                              <a:lnTo>
                                <a:pt x="166" y="108"/>
                              </a:lnTo>
                              <a:lnTo>
                                <a:pt x="164" y="108"/>
                              </a:lnTo>
                              <a:lnTo>
                                <a:pt x="164" y="106"/>
                              </a:lnTo>
                              <a:lnTo>
                                <a:pt x="162" y="106"/>
                              </a:lnTo>
                              <a:lnTo>
                                <a:pt x="159" y="103"/>
                              </a:lnTo>
                              <a:lnTo>
                                <a:pt x="150" y="103"/>
                              </a:lnTo>
                              <a:lnTo>
                                <a:pt x="147" y="106"/>
                              </a:lnTo>
                              <a:lnTo>
                                <a:pt x="145" y="106"/>
                              </a:lnTo>
                              <a:lnTo>
                                <a:pt x="145" y="108"/>
                              </a:lnTo>
                              <a:lnTo>
                                <a:pt x="142" y="108"/>
                              </a:lnTo>
                              <a:lnTo>
                                <a:pt x="140" y="110"/>
                              </a:lnTo>
                              <a:lnTo>
                                <a:pt x="140" y="113"/>
                              </a:lnTo>
                              <a:lnTo>
                                <a:pt x="138" y="115"/>
                              </a:lnTo>
                              <a:lnTo>
                                <a:pt x="138" y="127"/>
                              </a:lnTo>
                              <a:lnTo>
                                <a:pt x="140" y="130"/>
                              </a:lnTo>
                              <a:lnTo>
                                <a:pt x="140" y="132"/>
                              </a:lnTo>
                              <a:lnTo>
                                <a:pt x="142" y="132"/>
                              </a:lnTo>
                              <a:lnTo>
                                <a:pt x="145" y="134"/>
                              </a:lnTo>
                              <a:lnTo>
                                <a:pt x="145" y="137"/>
                              </a:lnTo>
                              <a:lnTo>
                                <a:pt x="162" y="137"/>
                              </a:lnTo>
                              <a:lnTo>
                                <a:pt x="166" y="132"/>
                              </a:lnTo>
                              <a:lnTo>
                                <a:pt x="169" y="132"/>
                              </a:lnTo>
                              <a:lnTo>
                                <a:pt x="169" y="127"/>
                              </a:lnTo>
                              <a:lnTo>
                                <a:pt x="171" y="125"/>
                              </a:lnTo>
                              <a:lnTo>
                                <a:pt x="171" y="115"/>
                              </a:lnTo>
                              <a:close/>
                              <a:moveTo>
                                <a:pt x="320" y="58"/>
                              </a:moveTo>
                              <a:lnTo>
                                <a:pt x="319" y="55"/>
                              </a:lnTo>
                              <a:lnTo>
                                <a:pt x="313" y="29"/>
                              </a:lnTo>
                              <a:lnTo>
                                <a:pt x="310" y="21"/>
                              </a:lnTo>
                              <a:lnTo>
                                <a:pt x="303" y="14"/>
                              </a:lnTo>
                              <a:lnTo>
                                <a:pt x="301" y="12"/>
                              </a:lnTo>
                              <a:lnTo>
                                <a:pt x="301" y="55"/>
                              </a:lnTo>
                              <a:lnTo>
                                <a:pt x="301" y="86"/>
                              </a:lnTo>
                              <a:lnTo>
                                <a:pt x="298" y="94"/>
                              </a:lnTo>
                              <a:lnTo>
                                <a:pt x="298" y="98"/>
                              </a:lnTo>
                              <a:lnTo>
                                <a:pt x="296" y="106"/>
                              </a:lnTo>
                              <a:lnTo>
                                <a:pt x="289" y="113"/>
                              </a:lnTo>
                              <a:lnTo>
                                <a:pt x="286" y="118"/>
                              </a:lnTo>
                              <a:lnTo>
                                <a:pt x="284" y="120"/>
                              </a:lnTo>
                              <a:lnTo>
                                <a:pt x="279" y="122"/>
                              </a:lnTo>
                              <a:lnTo>
                                <a:pt x="262" y="122"/>
                              </a:lnTo>
                              <a:lnTo>
                                <a:pt x="260" y="120"/>
                              </a:lnTo>
                              <a:lnTo>
                                <a:pt x="258" y="120"/>
                              </a:lnTo>
                              <a:lnTo>
                                <a:pt x="248" y="110"/>
                              </a:lnTo>
                              <a:lnTo>
                                <a:pt x="248" y="108"/>
                              </a:lnTo>
                              <a:lnTo>
                                <a:pt x="246" y="106"/>
                              </a:lnTo>
                              <a:lnTo>
                                <a:pt x="246" y="101"/>
                              </a:lnTo>
                              <a:lnTo>
                                <a:pt x="243" y="98"/>
                              </a:lnTo>
                              <a:lnTo>
                                <a:pt x="266" y="82"/>
                              </a:lnTo>
                              <a:lnTo>
                                <a:pt x="301" y="55"/>
                              </a:lnTo>
                              <a:lnTo>
                                <a:pt x="301" y="12"/>
                              </a:lnTo>
                              <a:lnTo>
                                <a:pt x="296" y="7"/>
                              </a:lnTo>
                              <a:lnTo>
                                <a:pt x="296" y="36"/>
                              </a:lnTo>
                              <a:lnTo>
                                <a:pt x="296" y="38"/>
                              </a:lnTo>
                              <a:lnTo>
                                <a:pt x="241" y="82"/>
                              </a:lnTo>
                              <a:lnTo>
                                <a:pt x="241" y="45"/>
                              </a:lnTo>
                              <a:lnTo>
                                <a:pt x="243" y="38"/>
                              </a:lnTo>
                              <a:lnTo>
                                <a:pt x="250" y="24"/>
                              </a:lnTo>
                              <a:lnTo>
                                <a:pt x="253" y="21"/>
                              </a:lnTo>
                              <a:lnTo>
                                <a:pt x="262" y="17"/>
                              </a:lnTo>
                              <a:lnTo>
                                <a:pt x="265" y="14"/>
                              </a:lnTo>
                              <a:lnTo>
                                <a:pt x="274" y="14"/>
                              </a:lnTo>
                              <a:lnTo>
                                <a:pt x="277" y="17"/>
                              </a:lnTo>
                              <a:lnTo>
                                <a:pt x="279" y="17"/>
                              </a:lnTo>
                              <a:lnTo>
                                <a:pt x="282" y="19"/>
                              </a:lnTo>
                              <a:lnTo>
                                <a:pt x="284" y="19"/>
                              </a:lnTo>
                              <a:lnTo>
                                <a:pt x="294" y="29"/>
                              </a:lnTo>
                              <a:lnTo>
                                <a:pt x="294" y="31"/>
                              </a:lnTo>
                              <a:lnTo>
                                <a:pt x="296" y="36"/>
                              </a:lnTo>
                              <a:lnTo>
                                <a:pt x="296" y="7"/>
                              </a:lnTo>
                              <a:lnTo>
                                <a:pt x="291" y="5"/>
                              </a:lnTo>
                              <a:lnTo>
                                <a:pt x="284" y="2"/>
                              </a:lnTo>
                              <a:lnTo>
                                <a:pt x="279" y="0"/>
                              </a:lnTo>
                              <a:lnTo>
                                <a:pt x="262" y="0"/>
                              </a:lnTo>
                              <a:lnTo>
                                <a:pt x="255" y="2"/>
                              </a:lnTo>
                              <a:lnTo>
                                <a:pt x="250" y="5"/>
                              </a:lnTo>
                              <a:lnTo>
                                <a:pt x="243" y="9"/>
                              </a:lnTo>
                              <a:lnTo>
                                <a:pt x="238" y="12"/>
                              </a:lnTo>
                              <a:lnTo>
                                <a:pt x="229" y="26"/>
                              </a:lnTo>
                              <a:lnTo>
                                <a:pt x="224" y="41"/>
                              </a:lnTo>
                              <a:lnTo>
                                <a:pt x="222" y="50"/>
                              </a:lnTo>
                              <a:lnTo>
                                <a:pt x="222" y="91"/>
                              </a:lnTo>
                              <a:lnTo>
                                <a:pt x="224" y="101"/>
                              </a:lnTo>
                              <a:lnTo>
                                <a:pt x="226" y="108"/>
                              </a:lnTo>
                              <a:lnTo>
                                <a:pt x="231" y="115"/>
                              </a:lnTo>
                              <a:lnTo>
                                <a:pt x="234" y="122"/>
                              </a:lnTo>
                              <a:lnTo>
                                <a:pt x="238" y="127"/>
                              </a:lnTo>
                              <a:lnTo>
                                <a:pt x="243" y="132"/>
                              </a:lnTo>
                              <a:lnTo>
                                <a:pt x="250" y="134"/>
                              </a:lnTo>
                              <a:lnTo>
                                <a:pt x="255" y="137"/>
                              </a:lnTo>
                              <a:lnTo>
                                <a:pt x="284" y="137"/>
                              </a:lnTo>
                              <a:lnTo>
                                <a:pt x="291" y="132"/>
                              </a:lnTo>
                              <a:lnTo>
                                <a:pt x="298" y="130"/>
                              </a:lnTo>
                              <a:lnTo>
                                <a:pt x="303" y="125"/>
                              </a:lnTo>
                              <a:lnTo>
                                <a:pt x="304" y="122"/>
                              </a:lnTo>
                              <a:lnTo>
                                <a:pt x="306" y="120"/>
                              </a:lnTo>
                              <a:lnTo>
                                <a:pt x="310" y="113"/>
                              </a:lnTo>
                              <a:lnTo>
                                <a:pt x="313" y="106"/>
                              </a:lnTo>
                              <a:lnTo>
                                <a:pt x="315" y="96"/>
                              </a:lnTo>
                              <a:lnTo>
                                <a:pt x="318" y="89"/>
                              </a:lnTo>
                              <a:lnTo>
                                <a:pt x="320" y="79"/>
                              </a:lnTo>
                              <a:lnTo>
                                <a:pt x="3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A9E7" id="Freeform: Shape 190" o:spid="_x0000_s1026" style="position:absolute;margin-left:525.9pt;margin-top:266.7pt;width:16pt;height:6.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" path="m82,86l80,79,75,70,70,65,56,58r-7,l44,55r-24,l20,17r55,l75,2,3,2r,68l39,70r10,2l53,77r8,2l63,86r,12l61,103r,3l58,110r-7,8l46,120r-5,l37,122r-29,l3,120r-3,l,137r41,l56,132r5,-2l65,125r5,-3l75,118r2,-8l82,101r,-15xm171,115r-2,l169,110r-3,-2l164,108r,-2l162,106r-3,-3l150,103r-3,3l145,106r,2l142,108r-2,2l140,113r-2,2l138,127r2,3l140,132r2,l145,134r,3l162,137r4,-5l169,132r,-5l171,125r,-10xm320,58r-1,-3l313,29r-3,-8l303,14r-2,-2l301,55r,31l298,94r,4l296,106r-7,7l286,118r-2,2l279,122r-17,l260,120r-2,l248,110r,-2l246,106r,-5l243,98,266,82,301,55r,-43l296,7r,29l296,38,241,82r,-37l243,38r7,-14l253,21r9,-4l265,14r9,l277,17r2,l282,19r2,l294,29r,2l296,36r,-29l291,5,284,2,279,,262,r-7,2l250,5r-7,4l238,12r-9,14l224,41r-2,9l222,91r2,10l226,108r5,7l234,122r4,5l243,132r7,2l255,137r29,l291,132r7,-2l303,125r1,-3l306,120r4,-7l313,106r2,-10l318,89r2,-10l320,58xe" fillcolor="black" stroked="f">
                <v:path arrowok="t" o:connecttype="custom" o:connectlocs="47625,3431540;31115,3423920;12700,3397885;1905,3388360;31115,3432810;40005,3441700;38735,3454400;29210,3463290;5080,3464560;0,3474085;38735,3469640;47625,3462020;52070,3441700;107315,3456940;104140,3454400;95250,3452495;92075,3455670;88900,3458845;88900,3469640;92075,3472180;105410,3470910;108585,3466465;202565,3422015;192405,3395980;191135,3441700;187960,3454400;180340,3463290;165100,3463290;157480,3455670;154305,3449320;191135,3394710;187960,3411220;154305,3411220;166370,3397885;175895,3397885;180340,3399155;187960,3409950;180340,3388360;161925,3388360;151130,3394710;140970,3418840;143510,3455670;151130,3467735;161925,3474085;189230,3469640;194310,3463290;200025,3448050;203200,3423920" o:connectangles="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761664" behindDoc="0" locked="0" layoutInCell="1" allowOverlap="1" wp14:anchorId="4080867D" wp14:editId="3D2A32CF">
                <wp:simplePos x="0" y="0"/>
                <wp:positionH relativeFrom="page">
                  <wp:posOffset>1469390</wp:posOffset>
                </wp:positionH>
                <wp:positionV relativeFrom="page">
                  <wp:posOffset>3712210</wp:posOffset>
                </wp:positionV>
                <wp:extent cx="274955" cy="86995"/>
                <wp:effectExtent l="0" t="0" r="0" b="0"/>
                <wp:wrapNone/>
                <wp:docPr id="82064193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6995"/>
                          <a:chOff x="2314" y="5846"/>
                          <a:chExt cx="433" cy="137"/>
                        </a:xfrm>
                      </wpg:grpSpPr>
                      <pic:pic xmlns:pic="http://schemas.openxmlformats.org/drawingml/2006/picture">
                        <pic:nvPicPr>
                          <pic:cNvPr id="133001612" name="Picture 1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313" y="5845"/>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8827690" name="AutoShape 163"/>
                        <wps:cNvSpPr>
                          <a:spLocks/>
                        </wps:cNvSpPr>
                        <wps:spPr bwMode="auto">
                          <a:xfrm>
                            <a:off x="2664" y="5845"/>
                            <a:ext cx="82" cy="137"/>
                          </a:xfrm>
                          <a:custGeom>
                            <a:avLst/>
                            <a:gdLst>
                              <a:gd name="T0" fmla="+- 0 2737 2665"/>
                              <a:gd name="T1" fmla="*/ T0 w 82"/>
                              <a:gd name="T2" fmla="+- 0 5966 5846"/>
                              <a:gd name="T3" fmla="*/ 5966 h 137"/>
                              <a:gd name="T4" fmla="+- 0 2708 2665"/>
                              <a:gd name="T5" fmla="*/ T4 w 82"/>
                              <a:gd name="T6" fmla="+- 0 5966 5846"/>
                              <a:gd name="T7" fmla="*/ 5966 h 137"/>
                              <a:gd name="T8" fmla="+- 0 2710 2665"/>
                              <a:gd name="T9" fmla="*/ T8 w 82"/>
                              <a:gd name="T10" fmla="+- 0 5964 5846"/>
                              <a:gd name="T11" fmla="*/ 5964 h 137"/>
                              <a:gd name="T12" fmla="+- 0 2715 2665"/>
                              <a:gd name="T13" fmla="*/ T12 w 82"/>
                              <a:gd name="T14" fmla="+- 0 5961 5846"/>
                              <a:gd name="T15" fmla="*/ 5961 h 137"/>
                              <a:gd name="T16" fmla="+- 0 2718 2665"/>
                              <a:gd name="T17" fmla="*/ T16 w 82"/>
                              <a:gd name="T18" fmla="+- 0 5959 5846"/>
                              <a:gd name="T19" fmla="*/ 5959 h 137"/>
                              <a:gd name="T20" fmla="+- 0 2722 2665"/>
                              <a:gd name="T21" fmla="*/ T20 w 82"/>
                              <a:gd name="T22" fmla="+- 0 5956 5846"/>
                              <a:gd name="T23" fmla="*/ 5956 h 137"/>
                              <a:gd name="T24" fmla="+- 0 2725 2665"/>
                              <a:gd name="T25" fmla="*/ T24 w 82"/>
                              <a:gd name="T26" fmla="+- 0 5954 5846"/>
                              <a:gd name="T27" fmla="*/ 5954 h 137"/>
                              <a:gd name="T28" fmla="+- 0 2725 2665"/>
                              <a:gd name="T29" fmla="*/ T28 w 82"/>
                              <a:gd name="T30" fmla="+- 0 5951 5846"/>
                              <a:gd name="T31" fmla="*/ 5951 h 137"/>
                              <a:gd name="T32" fmla="+- 0 2727 2665"/>
                              <a:gd name="T33" fmla="*/ T32 w 82"/>
                              <a:gd name="T34" fmla="+- 0 5947 5846"/>
                              <a:gd name="T35" fmla="*/ 5947 h 137"/>
                              <a:gd name="T36" fmla="+- 0 2727 2665"/>
                              <a:gd name="T37" fmla="*/ T36 w 82"/>
                              <a:gd name="T38" fmla="+- 0 5930 5846"/>
                              <a:gd name="T39" fmla="*/ 5930 h 137"/>
                              <a:gd name="T40" fmla="+- 0 2725 2665"/>
                              <a:gd name="T41" fmla="*/ T40 w 82"/>
                              <a:gd name="T42" fmla="+- 0 5925 5846"/>
                              <a:gd name="T43" fmla="*/ 5925 h 137"/>
                              <a:gd name="T44" fmla="+- 0 2720 2665"/>
                              <a:gd name="T45" fmla="*/ T44 w 82"/>
                              <a:gd name="T46" fmla="+- 0 5920 5846"/>
                              <a:gd name="T47" fmla="*/ 5920 h 137"/>
                              <a:gd name="T48" fmla="+- 0 2713 2665"/>
                              <a:gd name="T49" fmla="*/ T48 w 82"/>
                              <a:gd name="T50" fmla="+- 0 5918 5846"/>
                              <a:gd name="T51" fmla="*/ 5918 h 137"/>
                              <a:gd name="T52" fmla="+- 0 2703 2665"/>
                              <a:gd name="T53" fmla="*/ T52 w 82"/>
                              <a:gd name="T54" fmla="+- 0 5915 5846"/>
                              <a:gd name="T55" fmla="*/ 5915 h 137"/>
                              <a:gd name="T56" fmla="+- 0 2667 2665"/>
                              <a:gd name="T57" fmla="*/ T56 w 82"/>
                              <a:gd name="T58" fmla="+- 0 5915 5846"/>
                              <a:gd name="T59" fmla="*/ 5915 h 137"/>
                              <a:gd name="T60" fmla="+- 0 2667 2665"/>
                              <a:gd name="T61" fmla="*/ T60 w 82"/>
                              <a:gd name="T62" fmla="+- 0 5846 5846"/>
                              <a:gd name="T63" fmla="*/ 5846 h 137"/>
                              <a:gd name="T64" fmla="+- 0 2739 2665"/>
                              <a:gd name="T65" fmla="*/ T64 w 82"/>
                              <a:gd name="T66" fmla="+- 0 5846 5846"/>
                              <a:gd name="T67" fmla="*/ 5846 h 137"/>
                              <a:gd name="T68" fmla="+- 0 2739 2665"/>
                              <a:gd name="T69" fmla="*/ T68 w 82"/>
                              <a:gd name="T70" fmla="+- 0 5863 5846"/>
                              <a:gd name="T71" fmla="*/ 5863 h 137"/>
                              <a:gd name="T72" fmla="+- 0 2684 2665"/>
                              <a:gd name="T73" fmla="*/ T72 w 82"/>
                              <a:gd name="T74" fmla="+- 0 5863 5846"/>
                              <a:gd name="T75" fmla="*/ 5863 h 137"/>
                              <a:gd name="T76" fmla="+- 0 2684 2665"/>
                              <a:gd name="T77" fmla="*/ T76 w 82"/>
                              <a:gd name="T78" fmla="+- 0 5901 5846"/>
                              <a:gd name="T79" fmla="*/ 5901 h 137"/>
                              <a:gd name="T80" fmla="+- 0 2715 2665"/>
                              <a:gd name="T81" fmla="*/ T80 w 82"/>
                              <a:gd name="T82" fmla="+- 0 5901 5846"/>
                              <a:gd name="T83" fmla="*/ 5901 h 137"/>
                              <a:gd name="T84" fmla="+- 0 2720 2665"/>
                              <a:gd name="T85" fmla="*/ T84 w 82"/>
                              <a:gd name="T86" fmla="+- 0 5903 5846"/>
                              <a:gd name="T87" fmla="*/ 5903 h 137"/>
                              <a:gd name="T88" fmla="+- 0 2727 2665"/>
                              <a:gd name="T89" fmla="*/ T88 w 82"/>
                              <a:gd name="T90" fmla="+- 0 5906 5846"/>
                              <a:gd name="T91" fmla="*/ 5906 h 137"/>
                              <a:gd name="T92" fmla="+- 0 2737 2665"/>
                              <a:gd name="T93" fmla="*/ T92 w 82"/>
                              <a:gd name="T94" fmla="+- 0 5911 5846"/>
                              <a:gd name="T95" fmla="*/ 5911 h 137"/>
                              <a:gd name="T96" fmla="+- 0 2742 2665"/>
                              <a:gd name="T97" fmla="*/ T96 w 82"/>
                              <a:gd name="T98" fmla="+- 0 5920 5846"/>
                              <a:gd name="T99" fmla="*/ 5920 h 137"/>
                              <a:gd name="T100" fmla="+- 0 2746 2665"/>
                              <a:gd name="T101" fmla="*/ T100 w 82"/>
                              <a:gd name="T102" fmla="+- 0 5925 5846"/>
                              <a:gd name="T103" fmla="*/ 5925 h 137"/>
                              <a:gd name="T104" fmla="+- 0 2746 2665"/>
                              <a:gd name="T105" fmla="*/ T104 w 82"/>
                              <a:gd name="T106" fmla="+- 0 5951 5846"/>
                              <a:gd name="T107" fmla="*/ 5951 h 137"/>
                              <a:gd name="T108" fmla="+- 0 2742 2665"/>
                              <a:gd name="T109" fmla="*/ T108 w 82"/>
                              <a:gd name="T110" fmla="+- 0 5956 5846"/>
                              <a:gd name="T111" fmla="*/ 5956 h 137"/>
                              <a:gd name="T112" fmla="+- 0 2739 2665"/>
                              <a:gd name="T113" fmla="*/ T112 w 82"/>
                              <a:gd name="T114" fmla="+- 0 5961 5846"/>
                              <a:gd name="T115" fmla="*/ 5961 h 137"/>
                              <a:gd name="T116" fmla="+- 0 2737 2665"/>
                              <a:gd name="T117" fmla="*/ T116 w 82"/>
                              <a:gd name="T118" fmla="+- 0 5966 5846"/>
                              <a:gd name="T119" fmla="*/ 5966 h 137"/>
                              <a:gd name="T120" fmla="+- 0 2713 2665"/>
                              <a:gd name="T121" fmla="*/ T120 w 82"/>
                              <a:gd name="T122" fmla="+- 0 5980 5846"/>
                              <a:gd name="T123" fmla="*/ 5980 h 137"/>
                              <a:gd name="T124" fmla="+- 0 2665 2665"/>
                              <a:gd name="T125" fmla="*/ T124 w 82"/>
                              <a:gd name="T126" fmla="+- 0 5980 5846"/>
                              <a:gd name="T127" fmla="*/ 5980 h 137"/>
                              <a:gd name="T128" fmla="+- 0 2665 2665"/>
                              <a:gd name="T129" fmla="*/ T128 w 82"/>
                              <a:gd name="T130" fmla="+- 0 5964 5846"/>
                              <a:gd name="T131" fmla="*/ 5964 h 137"/>
                              <a:gd name="T132" fmla="+- 0 2669 2665"/>
                              <a:gd name="T133" fmla="*/ T132 w 82"/>
                              <a:gd name="T134" fmla="+- 0 5966 5846"/>
                              <a:gd name="T135" fmla="*/ 5966 h 137"/>
                              <a:gd name="T136" fmla="+- 0 2737 2665"/>
                              <a:gd name="T137" fmla="*/ T136 w 82"/>
                              <a:gd name="T138" fmla="+- 0 5966 5846"/>
                              <a:gd name="T139" fmla="*/ 5966 h 137"/>
                              <a:gd name="T140" fmla="+- 0 2732 2665"/>
                              <a:gd name="T141" fmla="*/ T140 w 82"/>
                              <a:gd name="T142" fmla="+- 0 5971 5846"/>
                              <a:gd name="T143" fmla="*/ 5971 h 137"/>
                              <a:gd name="T144" fmla="+- 0 2725 2665"/>
                              <a:gd name="T145" fmla="*/ T144 w 82"/>
                              <a:gd name="T146" fmla="+- 0 5973 5846"/>
                              <a:gd name="T147" fmla="*/ 5973 h 137"/>
                              <a:gd name="T148" fmla="+- 0 2720 2665"/>
                              <a:gd name="T149" fmla="*/ T148 w 82"/>
                              <a:gd name="T150" fmla="+- 0 5978 5846"/>
                              <a:gd name="T151" fmla="*/ 5978 h 137"/>
                              <a:gd name="T152" fmla="+- 0 2713 2665"/>
                              <a:gd name="T153" fmla="*/ T152 w 82"/>
                              <a:gd name="T154" fmla="+- 0 5980 5846"/>
                              <a:gd name="T155" fmla="*/ 5980 h 137"/>
                              <a:gd name="T156" fmla="+- 0 2698 2665"/>
                              <a:gd name="T157" fmla="*/ T156 w 82"/>
                              <a:gd name="T158" fmla="+- 0 5983 5846"/>
                              <a:gd name="T159" fmla="*/ 5983 h 137"/>
                              <a:gd name="T160" fmla="+- 0 2674 2665"/>
                              <a:gd name="T161" fmla="*/ T160 w 82"/>
                              <a:gd name="T162" fmla="+- 0 5983 5846"/>
                              <a:gd name="T163" fmla="*/ 5983 h 137"/>
                              <a:gd name="T164" fmla="+- 0 2672 2665"/>
                              <a:gd name="T165" fmla="*/ T164 w 82"/>
                              <a:gd name="T166" fmla="+- 0 5980 5846"/>
                              <a:gd name="T167" fmla="*/ 5980 h 137"/>
                              <a:gd name="T168" fmla="+- 0 2706 2665"/>
                              <a:gd name="T169" fmla="*/ T168 w 82"/>
                              <a:gd name="T170" fmla="+- 0 5980 5846"/>
                              <a:gd name="T171" fmla="*/ 5980 h 137"/>
                              <a:gd name="T172" fmla="+- 0 2698 2665"/>
                              <a:gd name="T173" fmla="*/ T172 w 82"/>
                              <a:gd name="T174" fmla="+- 0 5983 5846"/>
                              <a:gd name="T175" fmla="*/ 598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2" h="137">
                                <a:moveTo>
                                  <a:pt x="72" y="120"/>
                                </a:moveTo>
                                <a:lnTo>
                                  <a:pt x="43" y="120"/>
                                </a:lnTo>
                                <a:lnTo>
                                  <a:pt x="45" y="118"/>
                                </a:lnTo>
                                <a:lnTo>
                                  <a:pt x="50" y="115"/>
                                </a:lnTo>
                                <a:lnTo>
                                  <a:pt x="53" y="113"/>
                                </a:lnTo>
                                <a:lnTo>
                                  <a:pt x="57" y="110"/>
                                </a:lnTo>
                                <a:lnTo>
                                  <a:pt x="60" y="108"/>
                                </a:lnTo>
                                <a:lnTo>
                                  <a:pt x="60" y="105"/>
                                </a:lnTo>
                                <a:lnTo>
                                  <a:pt x="62" y="101"/>
                                </a:lnTo>
                                <a:lnTo>
                                  <a:pt x="62" y="84"/>
                                </a:lnTo>
                                <a:lnTo>
                                  <a:pt x="60" y="79"/>
                                </a:lnTo>
                                <a:lnTo>
                                  <a:pt x="55" y="74"/>
                                </a:lnTo>
                                <a:lnTo>
                                  <a:pt x="48" y="72"/>
                                </a:lnTo>
                                <a:lnTo>
                                  <a:pt x="38" y="69"/>
                                </a:lnTo>
                                <a:lnTo>
                                  <a:pt x="2" y="69"/>
                                </a:lnTo>
                                <a:lnTo>
                                  <a:pt x="2" y="0"/>
                                </a:lnTo>
                                <a:lnTo>
                                  <a:pt x="74" y="0"/>
                                </a:lnTo>
                                <a:lnTo>
                                  <a:pt x="74" y="17"/>
                                </a:lnTo>
                                <a:lnTo>
                                  <a:pt x="19" y="17"/>
                                </a:lnTo>
                                <a:lnTo>
                                  <a:pt x="19" y="55"/>
                                </a:lnTo>
                                <a:lnTo>
                                  <a:pt x="50" y="55"/>
                                </a:lnTo>
                                <a:lnTo>
                                  <a:pt x="55" y="57"/>
                                </a:lnTo>
                                <a:lnTo>
                                  <a:pt x="62" y="60"/>
                                </a:lnTo>
                                <a:lnTo>
                                  <a:pt x="72" y="65"/>
                                </a:lnTo>
                                <a:lnTo>
                                  <a:pt x="77" y="74"/>
                                </a:lnTo>
                                <a:lnTo>
                                  <a:pt x="81" y="79"/>
                                </a:lnTo>
                                <a:lnTo>
                                  <a:pt x="81" y="105"/>
                                </a:lnTo>
                                <a:lnTo>
                                  <a:pt x="77" y="110"/>
                                </a:lnTo>
                                <a:lnTo>
                                  <a:pt x="74" y="115"/>
                                </a:lnTo>
                                <a:lnTo>
                                  <a:pt x="72" y="120"/>
                                </a:lnTo>
                                <a:close/>
                                <a:moveTo>
                                  <a:pt x="48" y="134"/>
                                </a:moveTo>
                                <a:lnTo>
                                  <a:pt x="0" y="134"/>
                                </a:lnTo>
                                <a:lnTo>
                                  <a:pt x="0" y="118"/>
                                </a:lnTo>
                                <a:lnTo>
                                  <a:pt x="4" y="120"/>
                                </a:lnTo>
                                <a:lnTo>
                                  <a:pt x="72" y="120"/>
                                </a:lnTo>
                                <a:lnTo>
                                  <a:pt x="67" y="125"/>
                                </a:lnTo>
                                <a:lnTo>
                                  <a:pt x="60" y="127"/>
                                </a:lnTo>
                                <a:lnTo>
                                  <a:pt x="55" y="132"/>
                                </a:lnTo>
                                <a:lnTo>
                                  <a:pt x="48" y="134"/>
                                </a:lnTo>
                                <a:close/>
                                <a:moveTo>
                                  <a:pt x="33" y="137"/>
                                </a:moveTo>
                                <a:lnTo>
                                  <a:pt x="9" y="137"/>
                                </a:lnTo>
                                <a:lnTo>
                                  <a:pt x="7" y="134"/>
                                </a:lnTo>
                                <a:lnTo>
                                  <a:pt x="41" y="134"/>
                                </a:lnTo>
                                <a:lnTo>
                                  <a:pt x="33"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AE355" id="Group 189" o:spid="_x0000_s1026" style="position:absolute;margin-left:115.7pt;margin-top:292.3pt;width:21.65pt;height:6.85pt;z-index:251761664;mso-position-horizontal-relative:page;mso-position-vertical-relative:page" coordorigin="2314,5846" coordsize="4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">
                <v:shape id="Picture 162" o:spid="_x0000_s1027" type="#_x0000_t75" style="position:absolute;left:2313;top:5845;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">
                  <v:imagedata r:id="rId153" o:title=""/>
                </v:shape>
                <v:shape id="AutoShape 163" o:spid="_x0000_s1028" style="position:absolute;left:2664;top:5845;width:82;height:137;visibility:visible;mso-wrap-style:square;v-text-anchor:top" coordsize="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" path="m72,120r-29,l45,118r5,-3l53,113r4,-3l60,108r,-3l62,101r,-17l60,79,55,74,48,72,38,69,2,69,2,,74,r,17l19,17r,38l50,55r5,2l62,60r10,5l77,74r4,5l81,105r-4,5l74,115r-2,5xm48,134l,134,,118r4,2l72,120r-5,5l60,127r-5,5l48,134xm33,137r-24,l7,134r34,l33,137xe" fillcolor="black" stroked="f">
                  <v:path arrowok="t" o:connecttype="custom" o:connectlocs="72,5966;43,5966;45,5964;50,5961;53,5959;57,5956;60,5954;60,5951;62,5947;62,5930;60,5925;55,5920;48,5918;38,5915;2,5915;2,5846;74,5846;74,5863;19,5863;19,5901;50,5901;55,5903;62,5906;72,5911;77,5920;81,5925;81,5951;77,5956;74,5961;72,5966;48,5980;0,5980;0,5964;4,5966;72,5966;67,5971;60,5973;55,5978;48,5980;33,5983;9,5983;7,5980;41,5980;33,5983" o:connectangles="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762688" behindDoc="0" locked="0" layoutInCell="1" allowOverlap="1" wp14:anchorId="1DB44FD7" wp14:editId="657E15DD">
                <wp:simplePos x="0" y="0"/>
                <wp:positionH relativeFrom="page">
                  <wp:posOffset>2049145</wp:posOffset>
                </wp:positionH>
                <wp:positionV relativeFrom="page">
                  <wp:posOffset>3705860</wp:posOffset>
                </wp:positionV>
                <wp:extent cx="357505" cy="93345"/>
                <wp:effectExtent l="0" t="0" r="0" b="0"/>
                <wp:wrapNone/>
                <wp:docPr id="96841343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5836"/>
                          <a:chExt cx="563" cy="147"/>
                        </a:xfrm>
                      </wpg:grpSpPr>
                      <pic:pic xmlns:pic="http://schemas.openxmlformats.org/drawingml/2006/picture">
                        <pic:nvPicPr>
                          <pic:cNvPr id="1251043839" name="Picture 1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227" y="5876"/>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69827" name="Picture 1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590" y="5836"/>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4E456E" id="Group 188" o:spid="_x0000_s1026" style="position:absolute;margin-left:161.35pt;margin-top:291.8pt;width:28.15pt;height:7.35pt;z-index:251762688;mso-position-horizontal-relative:page;mso-position-vertical-relative:page" coordorigin="3227,5836"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">
                <v:shape id="Picture 165" o:spid="_x0000_s1027" type="#_x0000_t75" style="position:absolute;left:3227;top:5876;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">
                  <v:imagedata r:id="rId156" o:title=""/>
                </v:shape>
                <v:shape id="Picture 166" o:spid="_x0000_s1028" type="#_x0000_t75" style="position:absolute;left:3590;top:5836;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">
                  <v:imagedata r:id="rId157" o:title=""/>
                </v:shape>
                <w10:wrap anchorx="page" anchory="page"/>
              </v:group>
            </w:pict>
          </mc:Fallback>
        </mc:AlternateContent>
      </w:r>
      <w:r>
        <w:rPr>
          <w:noProof/>
          <w:sz w:val="13"/>
        </w:rPr>
        <mc:AlternateContent>
          <mc:Choice Requires="wps">
            <w:drawing>
              <wp:anchor distT="0" distB="0" distL="114300" distR="114300" simplePos="0" relativeHeight="251763712" behindDoc="0" locked="0" layoutInCell="1" allowOverlap="1" wp14:anchorId="2967AA32" wp14:editId="06EB7F31">
                <wp:simplePos x="0" y="0"/>
                <wp:positionH relativeFrom="page">
                  <wp:posOffset>3450590</wp:posOffset>
                </wp:positionH>
                <wp:positionV relativeFrom="page">
                  <wp:posOffset>3712210</wp:posOffset>
                </wp:positionV>
                <wp:extent cx="56515" cy="85725"/>
                <wp:effectExtent l="0" t="0" r="0" b="0"/>
                <wp:wrapNone/>
                <wp:docPr id="1490017158" name="Freeform: 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444 5434"/>
                            <a:gd name="T1" fmla="*/ T0 w 89"/>
                            <a:gd name="T2" fmla="+- 0 5875 5846"/>
                            <a:gd name="T3" fmla="*/ 5875 h 135"/>
                            <a:gd name="T4" fmla="+- 0 5434 5434"/>
                            <a:gd name="T5" fmla="*/ T4 w 89"/>
                            <a:gd name="T6" fmla="+- 0 5863 5846"/>
                            <a:gd name="T7" fmla="*/ 5863 h 135"/>
                            <a:gd name="T8" fmla="+- 0 5439 5434"/>
                            <a:gd name="T9" fmla="*/ T8 w 89"/>
                            <a:gd name="T10" fmla="+- 0 5858 5846"/>
                            <a:gd name="T11" fmla="*/ 5858 h 135"/>
                            <a:gd name="T12" fmla="+- 0 5446 5434"/>
                            <a:gd name="T13" fmla="*/ T12 w 89"/>
                            <a:gd name="T14" fmla="+- 0 5853 5846"/>
                            <a:gd name="T15" fmla="*/ 5853 h 135"/>
                            <a:gd name="T16" fmla="+- 0 5451 5434"/>
                            <a:gd name="T17" fmla="*/ T16 w 89"/>
                            <a:gd name="T18" fmla="+- 0 5851 5846"/>
                            <a:gd name="T19" fmla="*/ 5851 h 135"/>
                            <a:gd name="T20" fmla="+- 0 5458 5434"/>
                            <a:gd name="T21" fmla="*/ T20 w 89"/>
                            <a:gd name="T22" fmla="+- 0 5846 5846"/>
                            <a:gd name="T23" fmla="*/ 5846 h 135"/>
                            <a:gd name="T24" fmla="+- 0 5487 5434"/>
                            <a:gd name="T25" fmla="*/ T24 w 89"/>
                            <a:gd name="T26" fmla="+- 0 5846 5846"/>
                            <a:gd name="T27" fmla="*/ 5846 h 135"/>
                            <a:gd name="T28" fmla="+- 0 5492 5434"/>
                            <a:gd name="T29" fmla="*/ T28 w 89"/>
                            <a:gd name="T30" fmla="+- 0 5848 5846"/>
                            <a:gd name="T31" fmla="*/ 5848 h 135"/>
                            <a:gd name="T32" fmla="+- 0 5497 5434"/>
                            <a:gd name="T33" fmla="*/ T32 w 89"/>
                            <a:gd name="T34" fmla="+- 0 5848 5846"/>
                            <a:gd name="T35" fmla="*/ 5848 h 135"/>
                            <a:gd name="T36" fmla="+- 0 5509 5434"/>
                            <a:gd name="T37" fmla="*/ T36 w 89"/>
                            <a:gd name="T38" fmla="+- 0 5860 5846"/>
                            <a:gd name="T39" fmla="*/ 5860 h 135"/>
                            <a:gd name="T40" fmla="+- 0 5468 5434"/>
                            <a:gd name="T41" fmla="*/ T40 w 89"/>
                            <a:gd name="T42" fmla="+- 0 5860 5846"/>
                            <a:gd name="T43" fmla="*/ 5860 h 135"/>
                            <a:gd name="T44" fmla="+- 0 5461 5434"/>
                            <a:gd name="T45" fmla="*/ T44 w 89"/>
                            <a:gd name="T46" fmla="+- 0 5863 5846"/>
                            <a:gd name="T47" fmla="*/ 5863 h 135"/>
                            <a:gd name="T48" fmla="+- 0 5456 5434"/>
                            <a:gd name="T49" fmla="*/ T48 w 89"/>
                            <a:gd name="T50" fmla="+- 0 5865 5846"/>
                            <a:gd name="T51" fmla="*/ 5865 h 135"/>
                            <a:gd name="T52" fmla="+- 0 5453 5434"/>
                            <a:gd name="T53" fmla="*/ T52 w 89"/>
                            <a:gd name="T54" fmla="+- 0 5867 5846"/>
                            <a:gd name="T55" fmla="*/ 5867 h 135"/>
                            <a:gd name="T56" fmla="+- 0 5449 5434"/>
                            <a:gd name="T57" fmla="*/ T56 w 89"/>
                            <a:gd name="T58" fmla="+- 0 5870 5846"/>
                            <a:gd name="T59" fmla="*/ 5870 h 135"/>
                            <a:gd name="T60" fmla="+- 0 5444 5434"/>
                            <a:gd name="T61" fmla="*/ T60 w 89"/>
                            <a:gd name="T62" fmla="+- 0 5875 5846"/>
                            <a:gd name="T63" fmla="*/ 5875 h 135"/>
                            <a:gd name="T64" fmla="+- 0 5523 5434"/>
                            <a:gd name="T65" fmla="*/ T64 w 89"/>
                            <a:gd name="T66" fmla="+- 0 5980 5846"/>
                            <a:gd name="T67" fmla="*/ 5980 h 135"/>
                            <a:gd name="T68" fmla="+- 0 5434 5434"/>
                            <a:gd name="T69" fmla="*/ T68 w 89"/>
                            <a:gd name="T70" fmla="+- 0 5980 5846"/>
                            <a:gd name="T71" fmla="*/ 5980 h 135"/>
                            <a:gd name="T72" fmla="+- 0 5434 5434"/>
                            <a:gd name="T73" fmla="*/ T72 w 89"/>
                            <a:gd name="T74" fmla="+- 0 5966 5846"/>
                            <a:gd name="T75" fmla="*/ 5966 h 135"/>
                            <a:gd name="T76" fmla="+- 0 5468 5434"/>
                            <a:gd name="T77" fmla="*/ T76 w 89"/>
                            <a:gd name="T78" fmla="+- 0 5930 5846"/>
                            <a:gd name="T79" fmla="*/ 5930 h 135"/>
                            <a:gd name="T80" fmla="+- 0 5475 5434"/>
                            <a:gd name="T81" fmla="*/ T80 w 89"/>
                            <a:gd name="T82" fmla="+- 0 5925 5846"/>
                            <a:gd name="T83" fmla="*/ 5925 h 135"/>
                            <a:gd name="T84" fmla="+- 0 5477 5434"/>
                            <a:gd name="T85" fmla="*/ T84 w 89"/>
                            <a:gd name="T86" fmla="+- 0 5920 5846"/>
                            <a:gd name="T87" fmla="*/ 5920 h 135"/>
                            <a:gd name="T88" fmla="+- 0 5482 5434"/>
                            <a:gd name="T89" fmla="*/ T88 w 89"/>
                            <a:gd name="T90" fmla="+- 0 5916 5846"/>
                            <a:gd name="T91" fmla="*/ 5916 h 135"/>
                            <a:gd name="T92" fmla="+- 0 5485 5434"/>
                            <a:gd name="T93" fmla="*/ T92 w 89"/>
                            <a:gd name="T94" fmla="+- 0 5911 5846"/>
                            <a:gd name="T95" fmla="*/ 5911 h 135"/>
                            <a:gd name="T96" fmla="+- 0 5489 5434"/>
                            <a:gd name="T97" fmla="*/ T96 w 89"/>
                            <a:gd name="T98" fmla="+- 0 5908 5846"/>
                            <a:gd name="T99" fmla="*/ 5908 h 135"/>
                            <a:gd name="T100" fmla="+- 0 5489 5434"/>
                            <a:gd name="T101" fmla="*/ T100 w 89"/>
                            <a:gd name="T102" fmla="+- 0 5904 5846"/>
                            <a:gd name="T103" fmla="*/ 5904 h 135"/>
                            <a:gd name="T104" fmla="+- 0 5494 5434"/>
                            <a:gd name="T105" fmla="*/ T104 w 89"/>
                            <a:gd name="T106" fmla="+- 0 5899 5846"/>
                            <a:gd name="T107" fmla="*/ 5899 h 135"/>
                            <a:gd name="T108" fmla="+- 0 5494 5434"/>
                            <a:gd name="T109" fmla="*/ T108 w 89"/>
                            <a:gd name="T110" fmla="+- 0 5892 5846"/>
                            <a:gd name="T111" fmla="*/ 5892 h 135"/>
                            <a:gd name="T112" fmla="+- 0 5497 5434"/>
                            <a:gd name="T113" fmla="*/ T112 w 89"/>
                            <a:gd name="T114" fmla="+- 0 5889 5846"/>
                            <a:gd name="T115" fmla="*/ 5889 h 135"/>
                            <a:gd name="T116" fmla="+- 0 5497 5434"/>
                            <a:gd name="T117" fmla="*/ T116 w 89"/>
                            <a:gd name="T118" fmla="+- 0 5882 5846"/>
                            <a:gd name="T119" fmla="*/ 5882 h 135"/>
                            <a:gd name="T120" fmla="+- 0 5494 5434"/>
                            <a:gd name="T121" fmla="*/ T120 w 89"/>
                            <a:gd name="T122" fmla="+- 0 5880 5846"/>
                            <a:gd name="T123" fmla="*/ 5880 h 135"/>
                            <a:gd name="T124" fmla="+- 0 5494 5434"/>
                            <a:gd name="T125" fmla="*/ T124 w 89"/>
                            <a:gd name="T126" fmla="+- 0 5872 5846"/>
                            <a:gd name="T127" fmla="*/ 5872 h 135"/>
                            <a:gd name="T128" fmla="+- 0 5487 5434"/>
                            <a:gd name="T129" fmla="*/ T128 w 89"/>
                            <a:gd name="T130" fmla="+- 0 5865 5846"/>
                            <a:gd name="T131" fmla="*/ 5865 h 135"/>
                            <a:gd name="T132" fmla="+- 0 5482 5434"/>
                            <a:gd name="T133" fmla="*/ T132 w 89"/>
                            <a:gd name="T134" fmla="+- 0 5863 5846"/>
                            <a:gd name="T135" fmla="*/ 5863 h 135"/>
                            <a:gd name="T136" fmla="+- 0 5480 5434"/>
                            <a:gd name="T137" fmla="*/ T136 w 89"/>
                            <a:gd name="T138" fmla="+- 0 5860 5846"/>
                            <a:gd name="T139" fmla="*/ 5860 h 135"/>
                            <a:gd name="T140" fmla="+- 0 5509 5434"/>
                            <a:gd name="T141" fmla="*/ T140 w 89"/>
                            <a:gd name="T142" fmla="+- 0 5860 5846"/>
                            <a:gd name="T143" fmla="*/ 5860 h 135"/>
                            <a:gd name="T144" fmla="+- 0 5511 5434"/>
                            <a:gd name="T145" fmla="*/ T144 w 89"/>
                            <a:gd name="T146" fmla="+- 0 5863 5846"/>
                            <a:gd name="T147" fmla="*/ 5863 h 135"/>
                            <a:gd name="T148" fmla="+- 0 5511 5434"/>
                            <a:gd name="T149" fmla="*/ T148 w 89"/>
                            <a:gd name="T150" fmla="+- 0 5867 5846"/>
                            <a:gd name="T151" fmla="*/ 5867 h 135"/>
                            <a:gd name="T152" fmla="+- 0 5513 5434"/>
                            <a:gd name="T153" fmla="*/ T152 w 89"/>
                            <a:gd name="T154" fmla="+- 0 5872 5846"/>
                            <a:gd name="T155" fmla="*/ 5872 h 135"/>
                            <a:gd name="T156" fmla="+- 0 5516 5434"/>
                            <a:gd name="T157" fmla="*/ T156 w 89"/>
                            <a:gd name="T158" fmla="+- 0 5877 5846"/>
                            <a:gd name="T159" fmla="*/ 5877 h 135"/>
                            <a:gd name="T160" fmla="+- 0 5516 5434"/>
                            <a:gd name="T161" fmla="*/ T160 w 89"/>
                            <a:gd name="T162" fmla="+- 0 5889 5846"/>
                            <a:gd name="T163" fmla="*/ 5889 h 135"/>
                            <a:gd name="T164" fmla="+- 0 5513 5434"/>
                            <a:gd name="T165" fmla="*/ T164 w 89"/>
                            <a:gd name="T166" fmla="+- 0 5894 5846"/>
                            <a:gd name="T167" fmla="*/ 5894 h 135"/>
                            <a:gd name="T168" fmla="+- 0 5513 5434"/>
                            <a:gd name="T169" fmla="*/ T168 w 89"/>
                            <a:gd name="T170" fmla="+- 0 5899 5846"/>
                            <a:gd name="T171" fmla="*/ 5899 h 135"/>
                            <a:gd name="T172" fmla="+- 0 5511 5434"/>
                            <a:gd name="T173" fmla="*/ T172 w 89"/>
                            <a:gd name="T174" fmla="+- 0 5904 5846"/>
                            <a:gd name="T175" fmla="*/ 5904 h 135"/>
                            <a:gd name="T176" fmla="+- 0 5509 5434"/>
                            <a:gd name="T177" fmla="*/ T176 w 89"/>
                            <a:gd name="T178" fmla="+- 0 5906 5846"/>
                            <a:gd name="T179" fmla="*/ 5906 h 135"/>
                            <a:gd name="T180" fmla="+- 0 5501 5434"/>
                            <a:gd name="T181" fmla="*/ T180 w 89"/>
                            <a:gd name="T182" fmla="+- 0 5920 5846"/>
                            <a:gd name="T183" fmla="*/ 5920 h 135"/>
                            <a:gd name="T184" fmla="+- 0 5482 5434"/>
                            <a:gd name="T185" fmla="*/ T184 w 89"/>
                            <a:gd name="T186" fmla="+- 0 5940 5846"/>
                            <a:gd name="T187" fmla="*/ 5940 h 135"/>
                            <a:gd name="T188" fmla="+- 0 5456 5434"/>
                            <a:gd name="T189" fmla="*/ T188 w 89"/>
                            <a:gd name="T190" fmla="+- 0 5964 5846"/>
                            <a:gd name="T191" fmla="*/ 5964 h 135"/>
                            <a:gd name="T192" fmla="+- 0 5523 5434"/>
                            <a:gd name="T193" fmla="*/ T192 w 89"/>
                            <a:gd name="T194" fmla="+- 0 5964 5846"/>
                            <a:gd name="T195" fmla="*/ 5964 h 135"/>
                            <a:gd name="T196" fmla="+- 0 5523 5434"/>
                            <a:gd name="T197" fmla="*/ T196 w 89"/>
                            <a:gd name="T198" fmla="+- 0 5980 5846"/>
                            <a:gd name="T199" fmla="*/ 59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 h="135">
                              <a:moveTo>
                                <a:pt x="10" y="29"/>
                              </a:moveTo>
                              <a:lnTo>
                                <a:pt x="0" y="17"/>
                              </a:lnTo>
                              <a:lnTo>
                                <a:pt x="5" y="12"/>
                              </a:lnTo>
                              <a:lnTo>
                                <a:pt x="12" y="7"/>
                              </a:lnTo>
                              <a:lnTo>
                                <a:pt x="17" y="5"/>
                              </a:lnTo>
                              <a:lnTo>
                                <a:pt x="24" y="0"/>
                              </a:lnTo>
                              <a:lnTo>
                                <a:pt x="53" y="0"/>
                              </a:lnTo>
                              <a:lnTo>
                                <a:pt x="58" y="2"/>
                              </a:lnTo>
                              <a:lnTo>
                                <a:pt x="63" y="2"/>
                              </a:lnTo>
                              <a:lnTo>
                                <a:pt x="75" y="14"/>
                              </a:lnTo>
                              <a:lnTo>
                                <a:pt x="34" y="14"/>
                              </a:lnTo>
                              <a:lnTo>
                                <a:pt x="27" y="17"/>
                              </a:lnTo>
                              <a:lnTo>
                                <a:pt x="22" y="19"/>
                              </a:lnTo>
                              <a:lnTo>
                                <a:pt x="19" y="21"/>
                              </a:lnTo>
                              <a:lnTo>
                                <a:pt x="15" y="24"/>
                              </a:lnTo>
                              <a:lnTo>
                                <a:pt x="10" y="29"/>
                              </a:lnTo>
                              <a:close/>
                              <a:moveTo>
                                <a:pt x="89" y="134"/>
                              </a:moveTo>
                              <a:lnTo>
                                <a:pt x="0" y="134"/>
                              </a:lnTo>
                              <a:lnTo>
                                <a:pt x="0" y="120"/>
                              </a:lnTo>
                              <a:lnTo>
                                <a:pt x="34" y="84"/>
                              </a:lnTo>
                              <a:lnTo>
                                <a:pt x="41" y="79"/>
                              </a:lnTo>
                              <a:lnTo>
                                <a:pt x="43" y="74"/>
                              </a:lnTo>
                              <a:lnTo>
                                <a:pt x="48" y="70"/>
                              </a:lnTo>
                              <a:lnTo>
                                <a:pt x="51" y="65"/>
                              </a:lnTo>
                              <a:lnTo>
                                <a:pt x="55" y="62"/>
                              </a:lnTo>
                              <a:lnTo>
                                <a:pt x="55" y="58"/>
                              </a:lnTo>
                              <a:lnTo>
                                <a:pt x="60" y="53"/>
                              </a:lnTo>
                              <a:lnTo>
                                <a:pt x="60" y="46"/>
                              </a:lnTo>
                              <a:lnTo>
                                <a:pt x="63" y="43"/>
                              </a:lnTo>
                              <a:lnTo>
                                <a:pt x="63" y="36"/>
                              </a:lnTo>
                              <a:lnTo>
                                <a:pt x="60" y="34"/>
                              </a:lnTo>
                              <a:lnTo>
                                <a:pt x="60" y="26"/>
                              </a:lnTo>
                              <a:lnTo>
                                <a:pt x="53" y="19"/>
                              </a:lnTo>
                              <a:lnTo>
                                <a:pt x="48" y="17"/>
                              </a:lnTo>
                              <a:lnTo>
                                <a:pt x="46" y="14"/>
                              </a:lnTo>
                              <a:lnTo>
                                <a:pt x="75" y="14"/>
                              </a:lnTo>
                              <a:lnTo>
                                <a:pt x="77" y="17"/>
                              </a:lnTo>
                              <a:lnTo>
                                <a:pt x="77" y="21"/>
                              </a:lnTo>
                              <a:lnTo>
                                <a:pt x="79" y="26"/>
                              </a:lnTo>
                              <a:lnTo>
                                <a:pt x="82" y="31"/>
                              </a:lnTo>
                              <a:lnTo>
                                <a:pt x="82" y="43"/>
                              </a:lnTo>
                              <a:lnTo>
                                <a:pt x="79" y="48"/>
                              </a:lnTo>
                              <a:lnTo>
                                <a:pt x="79" y="53"/>
                              </a:lnTo>
                              <a:lnTo>
                                <a:pt x="77" y="58"/>
                              </a:lnTo>
                              <a:lnTo>
                                <a:pt x="75" y="60"/>
                              </a:lnTo>
                              <a:lnTo>
                                <a:pt x="67" y="74"/>
                              </a:lnTo>
                              <a:lnTo>
                                <a:pt x="48" y="94"/>
                              </a:lnTo>
                              <a:lnTo>
                                <a:pt x="22" y="118"/>
                              </a:lnTo>
                              <a:lnTo>
                                <a:pt x="89" y="118"/>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5178" id="Freeform: Shape 187" o:spid="_x0000_s1026" style="position:absolute;margin-left:271.7pt;margin-top:292.3pt;width:4.45pt;height:6.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" path="m10,29l,17,5,12,12,7,17,5,24,,53,r5,2l63,2,75,14r-41,l27,17r-5,2l19,21r-4,3l10,29xm89,134l,134,,120,34,84r7,-5l43,74r5,-4l51,65r4,-3l55,58r5,-5l60,46r3,-3l63,36,60,34r,-8l53,19,48,17,46,14r29,l77,17r,4l79,26r3,5l82,43r-3,5l79,53r-2,5l75,60,67,74,48,94,22,118r67,l89,134xe" fillcolor="black" stroked="f">
                <v:path arrowok="t" o:connecttype="custom" o:connectlocs="6350,3730625;0,3723005;3175,3719830;7620,3716655;10795,3715385;15240,3712210;33655,3712210;36830,3713480;40005,3713480;47625,3721100;21590,3721100;17145,3723005;13970,3724275;12065,3725545;9525,3727450;6350,3730625;56515,3797300;0,3797300;0,3788410;21590,3765550;26035,3762375;27305,3759200;30480,3756660;32385,3753485;34925,3751580;34925,3749040;38100,3745865;38100,3741420;40005,3739515;40005,3735070;38100,3733800;38100,3728720;33655,3724275;30480,3723005;29210,3721100;47625,3721100;48895,3723005;48895,3725545;50165,3728720;52070,3731895;52070,3739515;50165,3742690;50165,3745865;48895,3749040;47625,3750310;42545,3759200;30480,3771900;13970,3787140;56515,3787140;56515,3797300" o:connectangles="0,0,0,0,0,0,0,0,0,0,0,0,0,0,0,0,0,0,0,0,0,0,0,0,0,0,0,0,0,0,0,0,0,0,0,0,0,0,0,0,0,0,0,0,0,0,0,0,0,0"/>
                <w10:wrap anchorx="page" anchory="page"/>
              </v:shape>
            </w:pict>
          </mc:Fallback>
        </mc:AlternateContent>
      </w:r>
      <w:r>
        <w:rPr>
          <w:noProof/>
        </w:rPr>
        <w:drawing>
          <wp:anchor distT="0" distB="0" distL="0" distR="0" simplePos="0" relativeHeight="251764736" behindDoc="0" locked="0" layoutInCell="1" allowOverlap="1" wp14:anchorId="14A7F0D0" wp14:editId="09CE1E54">
            <wp:simplePos x="0" y="0"/>
            <wp:positionH relativeFrom="page">
              <wp:posOffset>4331398</wp:posOffset>
            </wp:positionH>
            <wp:positionV relativeFrom="page">
              <wp:posOffset>3712083</wp:posOffset>
            </wp:positionV>
            <wp:extent cx="202223" cy="85725"/>
            <wp:effectExtent l="0" t="0" r="0" b="0"/>
            <wp:wrapNone/>
            <wp:docPr id="6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8.png"/>
                    <pic:cNvPicPr/>
                  </pic:nvPicPr>
                  <pic:blipFill>
                    <a:blip r:embed="rId158" cstate="print"/>
                    <a:stretch>
                      <a:fillRect/>
                    </a:stretch>
                  </pic:blipFill>
                  <pic:spPr>
                    <a:xfrm>
                      <a:off x="0" y="0"/>
                      <a:ext cx="202223" cy="85725"/>
                    </a:xfrm>
                    <a:prstGeom prst="rect">
                      <a:avLst/>
                    </a:prstGeom>
                  </pic:spPr>
                </pic:pic>
              </a:graphicData>
            </a:graphic>
          </wp:anchor>
        </w:drawing>
      </w:r>
      <w:r>
        <w:rPr>
          <w:noProof/>
          <w:sz w:val="13"/>
        </w:rPr>
        <mc:AlternateContent>
          <mc:Choice Requires="wpg">
            <w:drawing>
              <wp:anchor distT="0" distB="0" distL="114300" distR="114300" simplePos="0" relativeHeight="251765760" behindDoc="0" locked="0" layoutInCell="1" allowOverlap="1" wp14:anchorId="08F917C2" wp14:editId="6762A6ED">
                <wp:simplePos x="0" y="0"/>
                <wp:positionH relativeFrom="page">
                  <wp:posOffset>5352415</wp:posOffset>
                </wp:positionH>
                <wp:positionV relativeFrom="page">
                  <wp:posOffset>3705860</wp:posOffset>
                </wp:positionV>
                <wp:extent cx="422910" cy="93345"/>
                <wp:effectExtent l="0" t="0" r="0" b="0"/>
                <wp:wrapNone/>
                <wp:docPr id="140810925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3345"/>
                          <a:chOff x="8429" y="5836"/>
                          <a:chExt cx="666" cy="147"/>
                        </a:xfrm>
                      </wpg:grpSpPr>
                      <pic:pic xmlns:pic="http://schemas.openxmlformats.org/drawingml/2006/picture">
                        <pic:nvPicPr>
                          <pic:cNvPr id="1248481746" name="Picture 1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429" y="5845"/>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3239582" name="Picture 1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667" y="5836"/>
                            <a:ext cx="20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120114" name="Picture 1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902" y="5877"/>
                            <a:ext cx="19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269642" id="Group 186" o:spid="_x0000_s1026" style="position:absolute;margin-left:421.45pt;margin-top:291.8pt;width:33.3pt;height:7.35pt;z-index:251765760;mso-position-horizontal-relative:page;mso-position-vertical-relative:page" coordorigin="8429,5836" coordsize="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">
                <v:shape id="Picture 169" o:spid="_x0000_s1027" type="#_x0000_t75" style="position:absolute;left:8429;top:5845;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">
                  <v:imagedata r:id="rId162" o:title=""/>
                </v:shape>
                <v:shape id="Picture 170" o:spid="_x0000_s1028" type="#_x0000_t75" style="position:absolute;left:8667;top:5836;width:20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">
                  <v:imagedata r:id="rId163" o:title=""/>
                </v:shape>
                <v:shape id="Picture 171" o:spid="_x0000_s1029" type="#_x0000_t75" style="position:absolute;left:8902;top:5877;width:193;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">
                  <v:imagedata r:id="rId164" o:title=""/>
                </v:shape>
                <w10:wrap anchorx="page" anchory="page"/>
              </v:group>
            </w:pict>
          </mc:Fallback>
        </mc:AlternateContent>
      </w:r>
      <w:r>
        <w:rPr>
          <w:noProof/>
        </w:rPr>
        <w:drawing>
          <wp:anchor distT="0" distB="0" distL="0" distR="0" simplePos="0" relativeHeight="251766784" behindDoc="0" locked="0" layoutInCell="1" allowOverlap="1" wp14:anchorId="436E29EC" wp14:editId="744B1F6B">
            <wp:simplePos x="0" y="0"/>
            <wp:positionH relativeFrom="page">
              <wp:posOffset>6674643</wp:posOffset>
            </wp:positionH>
            <wp:positionV relativeFrom="page">
              <wp:posOffset>3712083</wp:posOffset>
            </wp:positionV>
            <wp:extent cx="204277" cy="86867"/>
            <wp:effectExtent l="0" t="0" r="0" b="0"/>
            <wp:wrapNone/>
            <wp:docPr id="6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2.png"/>
                    <pic:cNvPicPr/>
                  </pic:nvPicPr>
                  <pic:blipFill>
                    <a:blip r:embed="rId165" cstate="print"/>
                    <a:stretch>
                      <a:fillRect/>
                    </a:stretch>
                  </pic:blipFill>
                  <pic:spPr>
                    <a:xfrm>
                      <a:off x="0" y="0"/>
                      <a:ext cx="204277" cy="86867"/>
                    </a:xfrm>
                    <a:prstGeom prst="rect">
                      <a:avLst/>
                    </a:prstGeom>
                  </pic:spPr>
                </pic:pic>
              </a:graphicData>
            </a:graphic>
          </wp:anchor>
        </w:drawing>
      </w:r>
      <w:r>
        <w:rPr>
          <w:noProof/>
        </w:rPr>
        <w:drawing>
          <wp:anchor distT="0" distB="0" distL="0" distR="0" simplePos="0" relativeHeight="251767808" behindDoc="0" locked="0" layoutInCell="1" allowOverlap="1" wp14:anchorId="0101402A" wp14:editId="28073B24">
            <wp:simplePos x="0" y="0"/>
            <wp:positionH relativeFrom="page">
              <wp:posOffset>1469136</wp:posOffset>
            </wp:positionH>
            <wp:positionV relativeFrom="page">
              <wp:posOffset>3873817</wp:posOffset>
            </wp:positionV>
            <wp:extent cx="277539" cy="86867"/>
            <wp:effectExtent l="0" t="0" r="0" b="0"/>
            <wp:wrapNone/>
            <wp:docPr id="7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3.png"/>
                    <pic:cNvPicPr/>
                  </pic:nvPicPr>
                  <pic:blipFill>
                    <a:blip r:embed="rId166" cstate="print"/>
                    <a:stretch>
                      <a:fillRect/>
                    </a:stretch>
                  </pic:blipFill>
                  <pic:spPr>
                    <a:xfrm>
                      <a:off x="0" y="0"/>
                      <a:ext cx="277539" cy="86867"/>
                    </a:xfrm>
                    <a:prstGeom prst="rect">
                      <a:avLst/>
                    </a:prstGeom>
                  </pic:spPr>
                </pic:pic>
              </a:graphicData>
            </a:graphic>
          </wp:anchor>
        </w:drawing>
      </w:r>
      <w:r>
        <w:rPr>
          <w:noProof/>
          <w:sz w:val="13"/>
        </w:rPr>
        <mc:AlternateContent>
          <mc:Choice Requires="wpg">
            <w:drawing>
              <wp:anchor distT="0" distB="0" distL="114300" distR="114300" simplePos="0" relativeHeight="251768832" behindDoc="0" locked="0" layoutInCell="1" allowOverlap="1" wp14:anchorId="57112DEA" wp14:editId="1A8E4BB0">
                <wp:simplePos x="0" y="0"/>
                <wp:positionH relativeFrom="page">
                  <wp:posOffset>2049145</wp:posOffset>
                </wp:positionH>
                <wp:positionV relativeFrom="page">
                  <wp:posOffset>3867785</wp:posOffset>
                </wp:positionV>
                <wp:extent cx="357505" cy="93345"/>
                <wp:effectExtent l="0" t="0" r="0" b="0"/>
                <wp:wrapNone/>
                <wp:docPr id="15043538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6091"/>
                          <a:chExt cx="563" cy="147"/>
                        </a:xfrm>
                      </wpg:grpSpPr>
                      <pic:pic xmlns:pic="http://schemas.openxmlformats.org/drawingml/2006/picture">
                        <pic:nvPicPr>
                          <pic:cNvPr id="930826857" name="Picture 1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227" y="6131"/>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719879" name="Picture 1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590" y="6090"/>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13830" id="Group 185" o:spid="_x0000_s1026" style="position:absolute;margin-left:161.35pt;margin-top:304.55pt;width:28.15pt;height:7.35pt;z-index:251768832;mso-position-horizontal-relative:page;mso-position-vertical-relative:page" coordorigin="3227,6091"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">
                <v:shape id="Picture 173" o:spid="_x0000_s1027" type="#_x0000_t75" style="position:absolute;left:3227;top:6131;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">
                  <v:imagedata r:id="rId169" o:title=""/>
                </v:shape>
                <v:shape id="Picture 174" o:spid="_x0000_s1028" type="#_x0000_t75" style="position:absolute;left:3590;top:6090;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">
                  <v:imagedata r:id="rId170" o:title=""/>
                </v:shape>
                <w10:wrap anchorx="page" anchory="page"/>
              </v:group>
            </w:pict>
          </mc:Fallback>
        </mc:AlternateContent>
      </w:r>
      <w:r>
        <w:rPr>
          <w:noProof/>
          <w:sz w:val="13"/>
        </w:rPr>
        <mc:AlternateContent>
          <mc:Choice Requires="wps">
            <w:drawing>
              <wp:anchor distT="0" distB="0" distL="114300" distR="114300" simplePos="0" relativeHeight="251769856" behindDoc="0" locked="0" layoutInCell="1" allowOverlap="1" wp14:anchorId="491B4BF0" wp14:editId="6D4DA691">
                <wp:simplePos x="0" y="0"/>
                <wp:positionH relativeFrom="page">
                  <wp:posOffset>3450590</wp:posOffset>
                </wp:positionH>
                <wp:positionV relativeFrom="page">
                  <wp:posOffset>3874135</wp:posOffset>
                </wp:positionV>
                <wp:extent cx="56515" cy="85725"/>
                <wp:effectExtent l="0" t="0" r="0" b="0"/>
                <wp:wrapNone/>
                <wp:docPr id="300960058" name="Freeform: 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523 5434"/>
                            <a:gd name="T1" fmla="*/ T0 w 89"/>
                            <a:gd name="T2" fmla="+- 0 6235 6101"/>
                            <a:gd name="T3" fmla="*/ 6235 h 135"/>
                            <a:gd name="T4" fmla="+- 0 5434 5434"/>
                            <a:gd name="T5" fmla="*/ T4 w 89"/>
                            <a:gd name="T6" fmla="+- 0 6235 6101"/>
                            <a:gd name="T7" fmla="*/ 6235 h 135"/>
                            <a:gd name="T8" fmla="+- 0 5434 5434"/>
                            <a:gd name="T9" fmla="*/ T8 w 89"/>
                            <a:gd name="T10" fmla="+- 0 6221 6101"/>
                            <a:gd name="T11" fmla="*/ 6221 h 135"/>
                            <a:gd name="T12" fmla="+- 0 5468 5434"/>
                            <a:gd name="T13" fmla="*/ T12 w 89"/>
                            <a:gd name="T14" fmla="+- 0 6185 6101"/>
                            <a:gd name="T15" fmla="*/ 6185 h 135"/>
                            <a:gd name="T16" fmla="+- 0 5475 5434"/>
                            <a:gd name="T17" fmla="*/ T16 w 89"/>
                            <a:gd name="T18" fmla="+- 0 6180 6101"/>
                            <a:gd name="T19" fmla="*/ 6180 h 135"/>
                            <a:gd name="T20" fmla="+- 0 5477 5434"/>
                            <a:gd name="T21" fmla="*/ T20 w 89"/>
                            <a:gd name="T22" fmla="+- 0 6175 6101"/>
                            <a:gd name="T23" fmla="*/ 6175 h 135"/>
                            <a:gd name="T24" fmla="+- 0 5489 5434"/>
                            <a:gd name="T25" fmla="*/ T24 w 89"/>
                            <a:gd name="T26" fmla="+- 0 6163 6101"/>
                            <a:gd name="T27" fmla="*/ 6163 h 135"/>
                            <a:gd name="T28" fmla="+- 0 5489 5434"/>
                            <a:gd name="T29" fmla="*/ T28 w 89"/>
                            <a:gd name="T30" fmla="+- 0 6161 6101"/>
                            <a:gd name="T31" fmla="*/ 6161 h 135"/>
                            <a:gd name="T32" fmla="+- 0 5492 5434"/>
                            <a:gd name="T33" fmla="*/ T32 w 89"/>
                            <a:gd name="T34" fmla="+- 0 6156 6101"/>
                            <a:gd name="T35" fmla="*/ 6156 h 135"/>
                            <a:gd name="T36" fmla="+- 0 5494 5434"/>
                            <a:gd name="T37" fmla="*/ T36 w 89"/>
                            <a:gd name="T38" fmla="+- 0 6153 6101"/>
                            <a:gd name="T39" fmla="*/ 6153 h 135"/>
                            <a:gd name="T40" fmla="+- 0 5494 5434"/>
                            <a:gd name="T41" fmla="*/ T40 w 89"/>
                            <a:gd name="T42" fmla="+- 0 6146 6101"/>
                            <a:gd name="T43" fmla="*/ 6146 h 135"/>
                            <a:gd name="T44" fmla="+- 0 5497 5434"/>
                            <a:gd name="T45" fmla="*/ T44 w 89"/>
                            <a:gd name="T46" fmla="+- 0 6144 6101"/>
                            <a:gd name="T47" fmla="*/ 6144 h 135"/>
                            <a:gd name="T48" fmla="+- 0 5497 5434"/>
                            <a:gd name="T49" fmla="*/ T48 w 89"/>
                            <a:gd name="T50" fmla="+- 0 6137 6101"/>
                            <a:gd name="T51" fmla="*/ 6137 h 135"/>
                            <a:gd name="T52" fmla="+- 0 5494 5434"/>
                            <a:gd name="T53" fmla="*/ T52 w 89"/>
                            <a:gd name="T54" fmla="+- 0 6134 6101"/>
                            <a:gd name="T55" fmla="*/ 6134 h 135"/>
                            <a:gd name="T56" fmla="+- 0 5494 5434"/>
                            <a:gd name="T57" fmla="*/ T56 w 89"/>
                            <a:gd name="T58" fmla="+- 0 6127 6101"/>
                            <a:gd name="T59" fmla="*/ 6127 h 135"/>
                            <a:gd name="T60" fmla="+- 0 5489 5434"/>
                            <a:gd name="T61" fmla="*/ T60 w 89"/>
                            <a:gd name="T62" fmla="+- 0 6122 6101"/>
                            <a:gd name="T63" fmla="*/ 6122 h 135"/>
                            <a:gd name="T64" fmla="+- 0 5489 5434"/>
                            <a:gd name="T65" fmla="*/ T64 w 89"/>
                            <a:gd name="T66" fmla="+- 0 6120 6101"/>
                            <a:gd name="T67" fmla="*/ 6120 h 135"/>
                            <a:gd name="T68" fmla="+- 0 5487 5434"/>
                            <a:gd name="T69" fmla="*/ T68 w 89"/>
                            <a:gd name="T70" fmla="+- 0 6120 6101"/>
                            <a:gd name="T71" fmla="*/ 6120 h 135"/>
                            <a:gd name="T72" fmla="+- 0 5482 5434"/>
                            <a:gd name="T73" fmla="*/ T72 w 89"/>
                            <a:gd name="T74" fmla="+- 0 6117 6101"/>
                            <a:gd name="T75" fmla="*/ 6117 h 135"/>
                            <a:gd name="T76" fmla="+- 0 5480 5434"/>
                            <a:gd name="T77" fmla="*/ T76 w 89"/>
                            <a:gd name="T78" fmla="+- 0 6117 6101"/>
                            <a:gd name="T79" fmla="*/ 6117 h 135"/>
                            <a:gd name="T80" fmla="+- 0 5477 5434"/>
                            <a:gd name="T81" fmla="*/ T80 w 89"/>
                            <a:gd name="T82" fmla="+- 0 6115 6101"/>
                            <a:gd name="T83" fmla="*/ 6115 h 135"/>
                            <a:gd name="T84" fmla="+- 0 5468 5434"/>
                            <a:gd name="T85" fmla="*/ T84 w 89"/>
                            <a:gd name="T86" fmla="+- 0 6115 6101"/>
                            <a:gd name="T87" fmla="*/ 6115 h 135"/>
                            <a:gd name="T88" fmla="+- 0 5460 5434"/>
                            <a:gd name="T89" fmla="*/ T88 w 89"/>
                            <a:gd name="T90" fmla="+- 0 6117 6101"/>
                            <a:gd name="T91" fmla="*/ 6117 h 135"/>
                            <a:gd name="T92" fmla="+- 0 5456 5434"/>
                            <a:gd name="T93" fmla="*/ T92 w 89"/>
                            <a:gd name="T94" fmla="+- 0 6120 6101"/>
                            <a:gd name="T95" fmla="*/ 6120 h 135"/>
                            <a:gd name="T96" fmla="+- 0 5453 5434"/>
                            <a:gd name="T97" fmla="*/ T96 w 89"/>
                            <a:gd name="T98" fmla="+- 0 6122 6101"/>
                            <a:gd name="T99" fmla="*/ 6122 h 135"/>
                            <a:gd name="T100" fmla="+- 0 5448 5434"/>
                            <a:gd name="T101" fmla="*/ T100 w 89"/>
                            <a:gd name="T102" fmla="+- 0 6125 6101"/>
                            <a:gd name="T103" fmla="*/ 6125 h 135"/>
                            <a:gd name="T104" fmla="+- 0 5444 5434"/>
                            <a:gd name="T105" fmla="*/ T104 w 89"/>
                            <a:gd name="T106" fmla="+- 0 6129 6101"/>
                            <a:gd name="T107" fmla="*/ 6129 h 135"/>
                            <a:gd name="T108" fmla="+- 0 5434 5434"/>
                            <a:gd name="T109" fmla="*/ T108 w 89"/>
                            <a:gd name="T110" fmla="+- 0 6117 6101"/>
                            <a:gd name="T111" fmla="*/ 6117 h 135"/>
                            <a:gd name="T112" fmla="+- 0 5439 5434"/>
                            <a:gd name="T113" fmla="*/ T112 w 89"/>
                            <a:gd name="T114" fmla="+- 0 6113 6101"/>
                            <a:gd name="T115" fmla="*/ 6113 h 135"/>
                            <a:gd name="T116" fmla="+- 0 5446 5434"/>
                            <a:gd name="T117" fmla="*/ T116 w 89"/>
                            <a:gd name="T118" fmla="+- 0 6108 6101"/>
                            <a:gd name="T119" fmla="*/ 6108 h 135"/>
                            <a:gd name="T120" fmla="+- 0 5451 5434"/>
                            <a:gd name="T121" fmla="*/ T120 w 89"/>
                            <a:gd name="T122" fmla="+- 0 6105 6101"/>
                            <a:gd name="T123" fmla="*/ 6105 h 135"/>
                            <a:gd name="T124" fmla="+- 0 5458 5434"/>
                            <a:gd name="T125" fmla="*/ T124 w 89"/>
                            <a:gd name="T126" fmla="+- 0 6101 6101"/>
                            <a:gd name="T127" fmla="*/ 6101 h 135"/>
                            <a:gd name="T128" fmla="+- 0 5487 5434"/>
                            <a:gd name="T129" fmla="*/ T128 w 89"/>
                            <a:gd name="T130" fmla="+- 0 6101 6101"/>
                            <a:gd name="T131" fmla="*/ 6101 h 135"/>
                            <a:gd name="T132" fmla="+- 0 5497 5434"/>
                            <a:gd name="T133" fmla="*/ T132 w 89"/>
                            <a:gd name="T134" fmla="+- 0 6105 6101"/>
                            <a:gd name="T135" fmla="*/ 6105 h 135"/>
                            <a:gd name="T136" fmla="+- 0 5499 5434"/>
                            <a:gd name="T137" fmla="*/ T136 w 89"/>
                            <a:gd name="T138" fmla="+- 0 6108 6101"/>
                            <a:gd name="T139" fmla="*/ 6108 h 135"/>
                            <a:gd name="T140" fmla="+- 0 5504 5434"/>
                            <a:gd name="T141" fmla="*/ T140 w 89"/>
                            <a:gd name="T142" fmla="+- 0 6110 6101"/>
                            <a:gd name="T143" fmla="*/ 6110 h 135"/>
                            <a:gd name="T144" fmla="+- 0 5506 5434"/>
                            <a:gd name="T145" fmla="*/ T144 w 89"/>
                            <a:gd name="T146" fmla="+- 0 6115 6101"/>
                            <a:gd name="T147" fmla="*/ 6115 h 135"/>
                            <a:gd name="T148" fmla="+- 0 5511 5434"/>
                            <a:gd name="T149" fmla="*/ T148 w 89"/>
                            <a:gd name="T150" fmla="+- 0 6117 6101"/>
                            <a:gd name="T151" fmla="*/ 6117 h 135"/>
                            <a:gd name="T152" fmla="+- 0 5511 5434"/>
                            <a:gd name="T153" fmla="*/ T152 w 89"/>
                            <a:gd name="T154" fmla="+- 0 6122 6101"/>
                            <a:gd name="T155" fmla="*/ 6122 h 135"/>
                            <a:gd name="T156" fmla="+- 0 5513 5434"/>
                            <a:gd name="T157" fmla="*/ T156 w 89"/>
                            <a:gd name="T158" fmla="+- 0 6127 6101"/>
                            <a:gd name="T159" fmla="*/ 6127 h 135"/>
                            <a:gd name="T160" fmla="+- 0 5516 5434"/>
                            <a:gd name="T161" fmla="*/ T160 w 89"/>
                            <a:gd name="T162" fmla="+- 0 6134 6101"/>
                            <a:gd name="T163" fmla="*/ 6134 h 135"/>
                            <a:gd name="T164" fmla="+- 0 5516 5434"/>
                            <a:gd name="T165" fmla="*/ T164 w 89"/>
                            <a:gd name="T166" fmla="+- 0 6144 6101"/>
                            <a:gd name="T167" fmla="*/ 6144 h 135"/>
                            <a:gd name="T168" fmla="+- 0 5513 5434"/>
                            <a:gd name="T169" fmla="*/ T168 w 89"/>
                            <a:gd name="T170" fmla="+- 0 6149 6101"/>
                            <a:gd name="T171" fmla="*/ 6149 h 135"/>
                            <a:gd name="T172" fmla="+- 0 5513 5434"/>
                            <a:gd name="T173" fmla="*/ T172 w 89"/>
                            <a:gd name="T174" fmla="+- 0 6153 6101"/>
                            <a:gd name="T175" fmla="*/ 6153 h 135"/>
                            <a:gd name="T176" fmla="+- 0 5509 5434"/>
                            <a:gd name="T177" fmla="*/ T176 w 89"/>
                            <a:gd name="T178" fmla="+- 0 6163 6101"/>
                            <a:gd name="T179" fmla="*/ 6163 h 135"/>
                            <a:gd name="T180" fmla="+- 0 5506 5434"/>
                            <a:gd name="T181" fmla="*/ T180 w 89"/>
                            <a:gd name="T182" fmla="+- 0 6165 6101"/>
                            <a:gd name="T183" fmla="*/ 6165 h 135"/>
                            <a:gd name="T184" fmla="+- 0 5501 5434"/>
                            <a:gd name="T185" fmla="*/ T184 w 89"/>
                            <a:gd name="T186" fmla="+- 0 6175 6101"/>
                            <a:gd name="T187" fmla="*/ 6175 h 135"/>
                            <a:gd name="T188" fmla="+- 0 5482 5434"/>
                            <a:gd name="T189" fmla="*/ T188 w 89"/>
                            <a:gd name="T190" fmla="+- 0 6194 6101"/>
                            <a:gd name="T191" fmla="*/ 6194 h 135"/>
                            <a:gd name="T192" fmla="+- 0 5456 5434"/>
                            <a:gd name="T193" fmla="*/ T192 w 89"/>
                            <a:gd name="T194" fmla="+- 0 6218 6101"/>
                            <a:gd name="T195" fmla="*/ 6218 h 135"/>
                            <a:gd name="T196" fmla="+- 0 5523 5434"/>
                            <a:gd name="T197" fmla="*/ T196 w 89"/>
                            <a:gd name="T198" fmla="+- 0 6218 6101"/>
                            <a:gd name="T199" fmla="*/ 6218 h 135"/>
                            <a:gd name="T200" fmla="+- 0 5523 5434"/>
                            <a:gd name="T201" fmla="*/ T200 w 89"/>
                            <a:gd name="T202" fmla="+- 0 6235 6101"/>
                            <a:gd name="T203" fmla="*/ 62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 h="135">
                              <a:moveTo>
                                <a:pt x="89" y="134"/>
                              </a:moveTo>
                              <a:lnTo>
                                <a:pt x="0" y="134"/>
                              </a:lnTo>
                              <a:lnTo>
                                <a:pt x="0" y="120"/>
                              </a:lnTo>
                              <a:lnTo>
                                <a:pt x="34" y="84"/>
                              </a:lnTo>
                              <a:lnTo>
                                <a:pt x="41" y="79"/>
                              </a:lnTo>
                              <a:lnTo>
                                <a:pt x="43" y="74"/>
                              </a:lnTo>
                              <a:lnTo>
                                <a:pt x="55" y="62"/>
                              </a:lnTo>
                              <a:lnTo>
                                <a:pt x="55" y="60"/>
                              </a:lnTo>
                              <a:lnTo>
                                <a:pt x="58" y="55"/>
                              </a:lnTo>
                              <a:lnTo>
                                <a:pt x="60" y="52"/>
                              </a:lnTo>
                              <a:lnTo>
                                <a:pt x="60" y="45"/>
                              </a:lnTo>
                              <a:lnTo>
                                <a:pt x="63" y="43"/>
                              </a:lnTo>
                              <a:lnTo>
                                <a:pt x="63" y="36"/>
                              </a:lnTo>
                              <a:lnTo>
                                <a:pt x="60" y="33"/>
                              </a:lnTo>
                              <a:lnTo>
                                <a:pt x="60" y="26"/>
                              </a:lnTo>
                              <a:lnTo>
                                <a:pt x="55" y="21"/>
                              </a:lnTo>
                              <a:lnTo>
                                <a:pt x="55" y="19"/>
                              </a:lnTo>
                              <a:lnTo>
                                <a:pt x="53" y="19"/>
                              </a:lnTo>
                              <a:lnTo>
                                <a:pt x="48" y="16"/>
                              </a:lnTo>
                              <a:lnTo>
                                <a:pt x="46" y="16"/>
                              </a:lnTo>
                              <a:lnTo>
                                <a:pt x="43" y="14"/>
                              </a:lnTo>
                              <a:lnTo>
                                <a:pt x="34" y="14"/>
                              </a:lnTo>
                              <a:lnTo>
                                <a:pt x="26" y="16"/>
                              </a:lnTo>
                              <a:lnTo>
                                <a:pt x="22" y="19"/>
                              </a:lnTo>
                              <a:lnTo>
                                <a:pt x="19" y="21"/>
                              </a:lnTo>
                              <a:lnTo>
                                <a:pt x="14" y="24"/>
                              </a:lnTo>
                              <a:lnTo>
                                <a:pt x="10" y="28"/>
                              </a:lnTo>
                              <a:lnTo>
                                <a:pt x="0" y="16"/>
                              </a:lnTo>
                              <a:lnTo>
                                <a:pt x="5" y="12"/>
                              </a:lnTo>
                              <a:lnTo>
                                <a:pt x="12" y="7"/>
                              </a:lnTo>
                              <a:lnTo>
                                <a:pt x="17" y="4"/>
                              </a:lnTo>
                              <a:lnTo>
                                <a:pt x="24" y="0"/>
                              </a:lnTo>
                              <a:lnTo>
                                <a:pt x="53" y="0"/>
                              </a:lnTo>
                              <a:lnTo>
                                <a:pt x="63" y="4"/>
                              </a:lnTo>
                              <a:lnTo>
                                <a:pt x="65" y="7"/>
                              </a:lnTo>
                              <a:lnTo>
                                <a:pt x="70" y="9"/>
                              </a:lnTo>
                              <a:lnTo>
                                <a:pt x="72" y="14"/>
                              </a:lnTo>
                              <a:lnTo>
                                <a:pt x="77" y="16"/>
                              </a:lnTo>
                              <a:lnTo>
                                <a:pt x="77" y="21"/>
                              </a:lnTo>
                              <a:lnTo>
                                <a:pt x="79" y="26"/>
                              </a:lnTo>
                              <a:lnTo>
                                <a:pt x="82" y="33"/>
                              </a:lnTo>
                              <a:lnTo>
                                <a:pt x="82" y="43"/>
                              </a:lnTo>
                              <a:lnTo>
                                <a:pt x="79" y="48"/>
                              </a:lnTo>
                              <a:lnTo>
                                <a:pt x="79" y="52"/>
                              </a:lnTo>
                              <a:lnTo>
                                <a:pt x="75" y="62"/>
                              </a:lnTo>
                              <a:lnTo>
                                <a:pt x="72" y="64"/>
                              </a:lnTo>
                              <a:lnTo>
                                <a:pt x="67" y="74"/>
                              </a:lnTo>
                              <a:lnTo>
                                <a:pt x="48" y="93"/>
                              </a:lnTo>
                              <a:lnTo>
                                <a:pt x="22" y="117"/>
                              </a:lnTo>
                              <a:lnTo>
                                <a:pt x="89" y="117"/>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B3CC" id="Freeform: Shape 184" o:spid="_x0000_s1026" style="position:absolute;margin-left:271.7pt;margin-top:305.05pt;width:4.45pt;height: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" path="m89,134l,134,,120,34,84r7,-5l43,74,55,62r,-2l58,55r2,-3l60,45r3,-2l63,36,60,33r,-7l55,21r,-2l53,19,48,16r-2,l43,14r-9,l26,16r-4,3l19,21r-5,3l10,28,,16,5,12,12,7,17,4,24,,53,,63,4r2,3l70,9r2,5l77,16r,5l79,26r3,7l82,43r-3,5l79,52,75,62r-3,2l67,74,48,93,22,117r67,l89,134xe" fillcolor="black" stroked="f">
                <v:path arrowok="t" o:connecttype="custom" o:connectlocs="56515,3959225;0,3959225;0,3950335;21590,3927475;26035,3924300;27305,3921125;34925,3913505;34925,3912235;36830,3909060;38100,3907155;38100,3902710;40005,3901440;40005,3896995;38100,3895090;38100,3890645;34925,3887470;34925,3886200;33655,3886200;30480,3884295;29210,3884295;27305,3883025;21590,3883025;16510,3884295;13970,3886200;12065,3887470;8890,3889375;6350,3891915;0,3884295;3175,3881755;7620,3878580;10795,3876675;15240,3874135;33655,3874135;40005,3876675;41275,3878580;44450,3879850;45720,3883025;48895,3884295;48895,3887470;50165,3890645;52070,3895090;52070,3901440;50165,3904615;50165,3907155;47625,3913505;45720,3914775;42545,3921125;30480,3933190;13970,3948430;56515,3948430;56515,3959225" o:connectangles="0,0,0,0,0,0,0,0,0,0,0,0,0,0,0,0,0,0,0,0,0,0,0,0,0,0,0,0,0,0,0,0,0,0,0,0,0,0,0,0,0,0,0,0,0,0,0,0,0,0,0"/>
                <w10:wrap anchorx="page" anchory="page"/>
              </v:shape>
            </w:pict>
          </mc:Fallback>
        </mc:AlternateContent>
      </w:r>
      <w:r>
        <w:rPr>
          <w:noProof/>
        </w:rPr>
        <w:drawing>
          <wp:anchor distT="0" distB="0" distL="0" distR="0" simplePos="0" relativeHeight="251770880" behindDoc="0" locked="0" layoutInCell="1" allowOverlap="1" wp14:anchorId="38748A2E" wp14:editId="69E5CB3B">
            <wp:simplePos x="0" y="0"/>
            <wp:positionH relativeFrom="page">
              <wp:posOffset>4331398</wp:posOffset>
            </wp:positionH>
            <wp:positionV relativeFrom="page">
              <wp:posOffset>3873817</wp:posOffset>
            </wp:positionV>
            <wp:extent cx="202223" cy="85725"/>
            <wp:effectExtent l="0" t="0" r="0" b="0"/>
            <wp:wrapNone/>
            <wp:docPr id="7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6.png"/>
                    <pic:cNvPicPr/>
                  </pic:nvPicPr>
                  <pic:blipFill>
                    <a:blip r:embed="rId171" cstate="print"/>
                    <a:stretch>
                      <a:fillRect/>
                    </a:stretch>
                  </pic:blipFill>
                  <pic:spPr>
                    <a:xfrm>
                      <a:off x="0" y="0"/>
                      <a:ext cx="202223" cy="85725"/>
                    </a:xfrm>
                    <a:prstGeom prst="rect">
                      <a:avLst/>
                    </a:prstGeom>
                  </pic:spPr>
                </pic:pic>
              </a:graphicData>
            </a:graphic>
          </wp:anchor>
        </w:drawing>
      </w:r>
      <w:r>
        <w:rPr>
          <w:noProof/>
          <w:sz w:val="13"/>
        </w:rPr>
        <mc:AlternateContent>
          <mc:Choice Requires="wpg">
            <w:drawing>
              <wp:anchor distT="0" distB="0" distL="114300" distR="114300" simplePos="0" relativeHeight="251771904" behindDoc="0" locked="0" layoutInCell="1" allowOverlap="1" wp14:anchorId="373D1F8A" wp14:editId="5DCF366F">
                <wp:simplePos x="0" y="0"/>
                <wp:positionH relativeFrom="page">
                  <wp:posOffset>4841240</wp:posOffset>
                </wp:positionH>
                <wp:positionV relativeFrom="page">
                  <wp:posOffset>3867785</wp:posOffset>
                </wp:positionV>
                <wp:extent cx="422910" cy="93345"/>
                <wp:effectExtent l="0" t="0" r="0" b="0"/>
                <wp:wrapNone/>
                <wp:docPr id="190134444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3345"/>
                          <a:chOff x="7624" y="6091"/>
                          <a:chExt cx="666" cy="147"/>
                        </a:xfrm>
                      </wpg:grpSpPr>
                      <wps:wsp>
                        <wps:cNvPr id="1134425703" name="AutoShape 177"/>
                        <wps:cNvSpPr>
                          <a:spLocks/>
                        </wps:cNvSpPr>
                        <wps:spPr bwMode="auto">
                          <a:xfrm>
                            <a:off x="7624" y="6090"/>
                            <a:ext cx="205" cy="147"/>
                          </a:xfrm>
                          <a:custGeom>
                            <a:avLst/>
                            <a:gdLst>
                              <a:gd name="T0" fmla="+- 0 7694 7624"/>
                              <a:gd name="T1" fmla="*/ T0 w 205"/>
                              <a:gd name="T2" fmla="+- 0 6091 6091"/>
                              <a:gd name="T3" fmla="*/ 6091 h 147"/>
                              <a:gd name="T4" fmla="+- 0 7694 7624"/>
                              <a:gd name="T5" fmla="*/ T4 w 205"/>
                              <a:gd name="T6" fmla="+- 0 6151 6091"/>
                              <a:gd name="T7" fmla="*/ 6151 h 147"/>
                              <a:gd name="T8" fmla="+- 0 7687 7624"/>
                              <a:gd name="T9" fmla="*/ T8 w 205"/>
                              <a:gd name="T10" fmla="+- 0 6206 6091"/>
                              <a:gd name="T11" fmla="*/ 6206 h 147"/>
                              <a:gd name="T12" fmla="+- 0 7677 7624"/>
                              <a:gd name="T13" fmla="*/ T12 w 205"/>
                              <a:gd name="T14" fmla="+- 0 6216 6091"/>
                              <a:gd name="T15" fmla="*/ 6216 h 147"/>
                              <a:gd name="T16" fmla="+- 0 7667 7624"/>
                              <a:gd name="T17" fmla="*/ T16 w 205"/>
                              <a:gd name="T18" fmla="+- 0 6223 6091"/>
                              <a:gd name="T19" fmla="*/ 6223 h 147"/>
                              <a:gd name="T20" fmla="+- 0 7650 7624"/>
                              <a:gd name="T21" fmla="*/ T20 w 205"/>
                              <a:gd name="T22" fmla="+- 0 6221 6091"/>
                              <a:gd name="T23" fmla="*/ 6221 h 147"/>
                              <a:gd name="T24" fmla="+- 0 7643 7624"/>
                              <a:gd name="T25" fmla="*/ T24 w 205"/>
                              <a:gd name="T26" fmla="+- 0 6206 6091"/>
                              <a:gd name="T27" fmla="*/ 6206 h 147"/>
                              <a:gd name="T28" fmla="+- 0 7641 7624"/>
                              <a:gd name="T29" fmla="*/ T28 w 205"/>
                              <a:gd name="T30" fmla="+- 0 6172 6091"/>
                              <a:gd name="T31" fmla="*/ 6172 h 147"/>
                              <a:gd name="T32" fmla="+- 0 7655 7624"/>
                              <a:gd name="T33" fmla="*/ T32 w 205"/>
                              <a:gd name="T34" fmla="+- 0 6148 6091"/>
                              <a:gd name="T35" fmla="*/ 6148 h 147"/>
                              <a:gd name="T36" fmla="+- 0 7679 7624"/>
                              <a:gd name="T37" fmla="*/ T36 w 205"/>
                              <a:gd name="T38" fmla="+- 0 6146 6091"/>
                              <a:gd name="T39" fmla="*/ 6146 h 147"/>
                              <a:gd name="T40" fmla="+- 0 7691 7624"/>
                              <a:gd name="T41" fmla="*/ T40 w 205"/>
                              <a:gd name="T42" fmla="+- 0 6148 6091"/>
                              <a:gd name="T43" fmla="*/ 6148 h 147"/>
                              <a:gd name="T44" fmla="+- 0 7694 7624"/>
                              <a:gd name="T45" fmla="*/ T44 w 205"/>
                              <a:gd name="T46" fmla="+- 0 6134 6091"/>
                              <a:gd name="T47" fmla="*/ 6134 h 147"/>
                              <a:gd name="T48" fmla="+- 0 7687 7624"/>
                              <a:gd name="T49" fmla="*/ T48 w 205"/>
                              <a:gd name="T50" fmla="+- 0 6132 6091"/>
                              <a:gd name="T51" fmla="*/ 6132 h 147"/>
                              <a:gd name="T52" fmla="+- 0 7653 7624"/>
                              <a:gd name="T53" fmla="*/ T52 w 205"/>
                              <a:gd name="T54" fmla="+- 0 6136 6091"/>
                              <a:gd name="T55" fmla="*/ 6136 h 147"/>
                              <a:gd name="T56" fmla="+- 0 7641 7624"/>
                              <a:gd name="T57" fmla="*/ T56 w 205"/>
                              <a:gd name="T58" fmla="+- 0 6141 6091"/>
                              <a:gd name="T59" fmla="*/ 6141 h 147"/>
                              <a:gd name="T60" fmla="+- 0 7629 7624"/>
                              <a:gd name="T61" fmla="*/ T60 w 205"/>
                              <a:gd name="T62" fmla="+- 0 6156 6091"/>
                              <a:gd name="T63" fmla="*/ 6156 h 147"/>
                              <a:gd name="T64" fmla="+- 0 7624 7624"/>
                              <a:gd name="T65" fmla="*/ T64 w 205"/>
                              <a:gd name="T66" fmla="+- 0 6201 6091"/>
                              <a:gd name="T67" fmla="*/ 6201 h 147"/>
                              <a:gd name="T68" fmla="+- 0 7626 7624"/>
                              <a:gd name="T69" fmla="*/ T68 w 205"/>
                              <a:gd name="T70" fmla="+- 0 6213 6091"/>
                              <a:gd name="T71" fmla="*/ 6213 h 147"/>
                              <a:gd name="T72" fmla="+- 0 7634 7624"/>
                              <a:gd name="T73" fmla="*/ T72 w 205"/>
                              <a:gd name="T74" fmla="+- 0 6223 6091"/>
                              <a:gd name="T75" fmla="*/ 6223 h 147"/>
                              <a:gd name="T76" fmla="+- 0 7648 7624"/>
                              <a:gd name="T77" fmla="*/ T76 w 205"/>
                              <a:gd name="T78" fmla="+- 0 6237 6091"/>
                              <a:gd name="T79" fmla="*/ 6237 h 147"/>
                              <a:gd name="T80" fmla="+- 0 7672 7624"/>
                              <a:gd name="T81" fmla="*/ T80 w 205"/>
                              <a:gd name="T82" fmla="+- 0 6235 6091"/>
                              <a:gd name="T83" fmla="*/ 6235 h 147"/>
                              <a:gd name="T84" fmla="+- 0 7684 7624"/>
                              <a:gd name="T85" fmla="*/ T84 w 205"/>
                              <a:gd name="T86" fmla="+- 0 6230 6091"/>
                              <a:gd name="T87" fmla="*/ 6230 h 147"/>
                              <a:gd name="T88" fmla="+- 0 7694 7624"/>
                              <a:gd name="T89" fmla="*/ T88 w 205"/>
                              <a:gd name="T90" fmla="+- 0 6216 6091"/>
                              <a:gd name="T91" fmla="*/ 6216 h 147"/>
                              <a:gd name="T92" fmla="+- 0 7711 7624"/>
                              <a:gd name="T93" fmla="*/ T92 w 205"/>
                              <a:gd name="T94" fmla="+- 0 6235 6091"/>
                              <a:gd name="T95" fmla="*/ 6235 h 147"/>
                              <a:gd name="T96" fmla="+- 0 7711 7624"/>
                              <a:gd name="T97" fmla="*/ T96 w 205"/>
                              <a:gd name="T98" fmla="+- 0 6146 6091"/>
                              <a:gd name="T99" fmla="*/ 6146 h 147"/>
                              <a:gd name="T100" fmla="+- 0 7711 7624"/>
                              <a:gd name="T101" fmla="*/ T100 w 205"/>
                              <a:gd name="T102" fmla="+- 0 6091 6091"/>
                              <a:gd name="T103" fmla="*/ 6091 h 147"/>
                              <a:gd name="T104" fmla="+- 0 7792 7624"/>
                              <a:gd name="T105" fmla="*/ T104 w 205"/>
                              <a:gd name="T106" fmla="+- 0 6091 6091"/>
                              <a:gd name="T107" fmla="*/ 6091 h 147"/>
                              <a:gd name="T108" fmla="+- 0 7778 7624"/>
                              <a:gd name="T109" fmla="*/ T108 w 205"/>
                              <a:gd name="T110" fmla="+- 0 6093 6091"/>
                              <a:gd name="T111" fmla="*/ 6093 h 147"/>
                              <a:gd name="T112" fmla="+- 0 7776 7624"/>
                              <a:gd name="T113" fmla="*/ T112 w 205"/>
                              <a:gd name="T114" fmla="+- 0 6096 6091"/>
                              <a:gd name="T115" fmla="*/ 6096 h 147"/>
                              <a:gd name="T116" fmla="+- 0 7773 7624"/>
                              <a:gd name="T117" fmla="*/ T116 w 205"/>
                              <a:gd name="T118" fmla="+- 0 6100 6091"/>
                              <a:gd name="T119" fmla="*/ 6100 h 147"/>
                              <a:gd name="T120" fmla="+- 0 7771 7624"/>
                              <a:gd name="T121" fmla="*/ T120 w 205"/>
                              <a:gd name="T122" fmla="+- 0 6105 6091"/>
                              <a:gd name="T123" fmla="*/ 6105 h 147"/>
                              <a:gd name="T124" fmla="+- 0 7773 7624"/>
                              <a:gd name="T125" fmla="*/ T124 w 205"/>
                              <a:gd name="T126" fmla="+- 0 6110 6091"/>
                              <a:gd name="T127" fmla="*/ 6110 h 147"/>
                              <a:gd name="T128" fmla="+- 0 7776 7624"/>
                              <a:gd name="T129" fmla="*/ T128 w 205"/>
                              <a:gd name="T130" fmla="+- 0 6115 6091"/>
                              <a:gd name="T131" fmla="*/ 6115 h 147"/>
                              <a:gd name="T132" fmla="+- 0 7780 7624"/>
                              <a:gd name="T133" fmla="*/ T132 w 205"/>
                              <a:gd name="T134" fmla="+- 0 6117 6091"/>
                              <a:gd name="T135" fmla="*/ 6117 h 147"/>
                              <a:gd name="T136" fmla="+- 0 7792 7624"/>
                              <a:gd name="T137" fmla="*/ T136 w 205"/>
                              <a:gd name="T138" fmla="+- 0 6115 6091"/>
                              <a:gd name="T139" fmla="*/ 6115 h 147"/>
                              <a:gd name="T140" fmla="+- 0 7797 7624"/>
                              <a:gd name="T141" fmla="*/ T140 w 205"/>
                              <a:gd name="T142" fmla="+- 0 6112 6091"/>
                              <a:gd name="T143" fmla="*/ 6112 h 147"/>
                              <a:gd name="T144" fmla="+- 0 7800 7624"/>
                              <a:gd name="T145" fmla="*/ T144 w 205"/>
                              <a:gd name="T146" fmla="+- 0 6110 6091"/>
                              <a:gd name="T147" fmla="*/ 6110 h 147"/>
                              <a:gd name="T148" fmla="+- 0 7828 7624"/>
                              <a:gd name="T149" fmla="*/ T148 w 205"/>
                              <a:gd name="T150" fmla="+- 0 6221 6091"/>
                              <a:gd name="T151" fmla="*/ 6221 h 147"/>
                              <a:gd name="T152" fmla="+- 0 7797 7624"/>
                              <a:gd name="T153" fmla="*/ T152 w 205"/>
                              <a:gd name="T154" fmla="+- 0 6134 6091"/>
                              <a:gd name="T155" fmla="*/ 6134 h 147"/>
                              <a:gd name="T156" fmla="+- 0 7749 7624"/>
                              <a:gd name="T157" fmla="*/ T156 w 205"/>
                              <a:gd name="T158" fmla="+- 0 6148 6091"/>
                              <a:gd name="T159" fmla="*/ 6148 h 147"/>
                              <a:gd name="T160" fmla="+- 0 7780 7624"/>
                              <a:gd name="T161" fmla="*/ T160 w 205"/>
                              <a:gd name="T162" fmla="+- 0 6221 6091"/>
                              <a:gd name="T163" fmla="*/ 6221 h 147"/>
                              <a:gd name="T164" fmla="+- 0 7747 7624"/>
                              <a:gd name="T165" fmla="*/ T164 w 205"/>
                              <a:gd name="T166" fmla="+- 0 6235 6091"/>
                              <a:gd name="T167" fmla="*/ 6235 h 147"/>
                              <a:gd name="T168" fmla="+- 0 7828 7624"/>
                              <a:gd name="T169" fmla="*/ T168 w 205"/>
                              <a:gd name="T170" fmla="+- 0 6221 6091"/>
                              <a:gd name="T171" fmla="*/ 622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 h="147">
                                <a:moveTo>
                                  <a:pt x="87" y="0"/>
                                </a:moveTo>
                                <a:lnTo>
                                  <a:pt x="70" y="0"/>
                                </a:lnTo>
                                <a:lnTo>
                                  <a:pt x="70" y="43"/>
                                </a:lnTo>
                                <a:lnTo>
                                  <a:pt x="70" y="60"/>
                                </a:lnTo>
                                <a:lnTo>
                                  <a:pt x="70" y="108"/>
                                </a:lnTo>
                                <a:lnTo>
                                  <a:pt x="63" y="115"/>
                                </a:lnTo>
                                <a:lnTo>
                                  <a:pt x="58" y="122"/>
                                </a:lnTo>
                                <a:lnTo>
                                  <a:pt x="53" y="125"/>
                                </a:lnTo>
                                <a:lnTo>
                                  <a:pt x="48" y="130"/>
                                </a:lnTo>
                                <a:lnTo>
                                  <a:pt x="43" y="132"/>
                                </a:lnTo>
                                <a:lnTo>
                                  <a:pt x="31" y="132"/>
                                </a:lnTo>
                                <a:lnTo>
                                  <a:pt x="26" y="130"/>
                                </a:lnTo>
                                <a:lnTo>
                                  <a:pt x="24" y="122"/>
                                </a:lnTo>
                                <a:lnTo>
                                  <a:pt x="19" y="115"/>
                                </a:lnTo>
                                <a:lnTo>
                                  <a:pt x="17" y="108"/>
                                </a:lnTo>
                                <a:lnTo>
                                  <a:pt x="17" y="81"/>
                                </a:lnTo>
                                <a:lnTo>
                                  <a:pt x="22" y="72"/>
                                </a:lnTo>
                                <a:lnTo>
                                  <a:pt x="31" y="57"/>
                                </a:lnTo>
                                <a:lnTo>
                                  <a:pt x="38" y="55"/>
                                </a:lnTo>
                                <a:lnTo>
                                  <a:pt x="55" y="55"/>
                                </a:lnTo>
                                <a:lnTo>
                                  <a:pt x="60" y="57"/>
                                </a:lnTo>
                                <a:lnTo>
                                  <a:pt x="67" y="57"/>
                                </a:lnTo>
                                <a:lnTo>
                                  <a:pt x="70" y="60"/>
                                </a:lnTo>
                                <a:lnTo>
                                  <a:pt x="70" y="43"/>
                                </a:lnTo>
                                <a:lnTo>
                                  <a:pt x="67" y="43"/>
                                </a:lnTo>
                                <a:lnTo>
                                  <a:pt x="63" y="41"/>
                                </a:lnTo>
                                <a:lnTo>
                                  <a:pt x="43" y="41"/>
                                </a:lnTo>
                                <a:lnTo>
                                  <a:pt x="29" y="45"/>
                                </a:lnTo>
                                <a:lnTo>
                                  <a:pt x="24" y="48"/>
                                </a:lnTo>
                                <a:lnTo>
                                  <a:pt x="17" y="50"/>
                                </a:lnTo>
                                <a:lnTo>
                                  <a:pt x="14" y="55"/>
                                </a:lnTo>
                                <a:lnTo>
                                  <a:pt x="5" y="65"/>
                                </a:lnTo>
                                <a:lnTo>
                                  <a:pt x="0" y="79"/>
                                </a:lnTo>
                                <a:lnTo>
                                  <a:pt x="0" y="110"/>
                                </a:lnTo>
                                <a:lnTo>
                                  <a:pt x="2" y="118"/>
                                </a:lnTo>
                                <a:lnTo>
                                  <a:pt x="2" y="122"/>
                                </a:lnTo>
                                <a:lnTo>
                                  <a:pt x="5" y="127"/>
                                </a:lnTo>
                                <a:lnTo>
                                  <a:pt x="10" y="132"/>
                                </a:lnTo>
                                <a:lnTo>
                                  <a:pt x="14" y="142"/>
                                </a:lnTo>
                                <a:lnTo>
                                  <a:pt x="24" y="146"/>
                                </a:lnTo>
                                <a:lnTo>
                                  <a:pt x="43" y="146"/>
                                </a:lnTo>
                                <a:lnTo>
                                  <a:pt x="48" y="144"/>
                                </a:lnTo>
                                <a:lnTo>
                                  <a:pt x="55" y="142"/>
                                </a:lnTo>
                                <a:lnTo>
                                  <a:pt x="60" y="139"/>
                                </a:lnTo>
                                <a:lnTo>
                                  <a:pt x="65" y="132"/>
                                </a:lnTo>
                                <a:lnTo>
                                  <a:pt x="70" y="125"/>
                                </a:lnTo>
                                <a:lnTo>
                                  <a:pt x="72" y="144"/>
                                </a:lnTo>
                                <a:lnTo>
                                  <a:pt x="87" y="144"/>
                                </a:lnTo>
                                <a:lnTo>
                                  <a:pt x="87" y="125"/>
                                </a:lnTo>
                                <a:lnTo>
                                  <a:pt x="87" y="55"/>
                                </a:lnTo>
                                <a:lnTo>
                                  <a:pt x="87" y="43"/>
                                </a:lnTo>
                                <a:lnTo>
                                  <a:pt x="87" y="0"/>
                                </a:lnTo>
                                <a:close/>
                                <a:moveTo>
                                  <a:pt x="176" y="7"/>
                                </a:moveTo>
                                <a:lnTo>
                                  <a:pt x="168" y="0"/>
                                </a:lnTo>
                                <a:lnTo>
                                  <a:pt x="154" y="0"/>
                                </a:lnTo>
                                <a:lnTo>
                                  <a:pt x="154" y="2"/>
                                </a:lnTo>
                                <a:lnTo>
                                  <a:pt x="152" y="2"/>
                                </a:lnTo>
                                <a:lnTo>
                                  <a:pt x="152" y="5"/>
                                </a:lnTo>
                                <a:lnTo>
                                  <a:pt x="149" y="5"/>
                                </a:lnTo>
                                <a:lnTo>
                                  <a:pt x="149" y="9"/>
                                </a:lnTo>
                                <a:lnTo>
                                  <a:pt x="147" y="12"/>
                                </a:lnTo>
                                <a:lnTo>
                                  <a:pt x="147" y="14"/>
                                </a:lnTo>
                                <a:lnTo>
                                  <a:pt x="149" y="17"/>
                                </a:lnTo>
                                <a:lnTo>
                                  <a:pt x="149" y="19"/>
                                </a:lnTo>
                                <a:lnTo>
                                  <a:pt x="152" y="21"/>
                                </a:lnTo>
                                <a:lnTo>
                                  <a:pt x="152" y="24"/>
                                </a:lnTo>
                                <a:lnTo>
                                  <a:pt x="154" y="24"/>
                                </a:lnTo>
                                <a:lnTo>
                                  <a:pt x="156" y="26"/>
                                </a:lnTo>
                                <a:lnTo>
                                  <a:pt x="168" y="26"/>
                                </a:lnTo>
                                <a:lnTo>
                                  <a:pt x="168" y="24"/>
                                </a:lnTo>
                                <a:lnTo>
                                  <a:pt x="171" y="24"/>
                                </a:lnTo>
                                <a:lnTo>
                                  <a:pt x="173" y="21"/>
                                </a:lnTo>
                                <a:lnTo>
                                  <a:pt x="173" y="19"/>
                                </a:lnTo>
                                <a:lnTo>
                                  <a:pt x="176" y="19"/>
                                </a:lnTo>
                                <a:lnTo>
                                  <a:pt x="176" y="7"/>
                                </a:lnTo>
                                <a:close/>
                                <a:moveTo>
                                  <a:pt x="204" y="130"/>
                                </a:moveTo>
                                <a:lnTo>
                                  <a:pt x="173" y="130"/>
                                </a:lnTo>
                                <a:lnTo>
                                  <a:pt x="173" y="43"/>
                                </a:lnTo>
                                <a:lnTo>
                                  <a:pt x="125" y="43"/>
                                </a:lnTo>
                                <a:lnTo>
                                  <a:pt x="125" y="57"/>
                                </a:lnTo>
                                <a:lnTo>
                                  <a:pt x="156" y="57"/>
                                </a:lnTo>
                                <a:lnTo>
                                  <a:pt x="156" y="130"/>
                                </a:lnTo>
                                <a:lnTo>
                                  <a:pt x="123" y="130"/>
                                </a:lnTo>
                                <a:lnTo>
                                  <a:pt x="123" y="144"/>
                                </a:lnTo>
                                <a:lnTo>
                                  <a:pt x="204" y="144"/>
                                </a:lnTo>
                                <a:lnTo>
                                  <a:pt x="20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1886775" name="Picture 1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864" y="6100"/>
                            <a:ext cx="42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58E63" id="Group 183" o:spid="_x0000_s1026" style="position:absolute;margin-left:381.2pt;margin-top:304.55pt;width:33.3pt;height:7.35pt;z-index:251771904;mso-position-horizontal-relative:page;mso-position-vertical-relative:page" coordorigin="7624,6091" coordsize="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">
                <v:shape id="AutoShape 177" o:spid="_x0000_s1027" style="position:absolute;left:7624;top:6090;width:205;height:147;visibility:visible;mso-wrap-style:square;v-text-anchor:top" coordsize="2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" path="m87,l70,r,43l70,60r,48l63,115r-5,7l53,125r-5,5l43,132r-12,l26,130r-2,-8l19,115r-2,-7l17,81r5,-9l31,57r7,-2l55,55r5,2l67,57r3,3l70,43r-3,l63,41r-20,l29,45r-5,3l17,50r-3,5l5,65,,79r,31l2,118r,4l5,127r5,5l14,142r10,4l43,146r5,-2l55,142r5,-3l65,132r5,-7l72,144r15,l87,125r,-70l87,43,87,xm176,7l168,,154,r,2l152,2r,3l149,5r,4l147,12r,2l149,17r,2l152,21r,3l154,24r2,2l168,26r,-2l171,24r2,-3l173,19r3,l176,7xm204,130r-31,l173,43r-48,l125,57r31,l156,130r-33,l123,144r81,l204,130xe" fillcolor="black" stroked="f">
                  <v:path arrowok="t" o:connecttype="custom" o:connectlocs="70,6091;70,6151;63,6206;53,6216;43,6223;26,6221;19,6206;17,6172;31,6148;55,6146;67,6148;70,6134;63,6132;29,6136;17,6141;5,6156;0,6201;2,6213;10,6223;24,6237;48,6235;60,6230;70,6216;87,6235;87,6146;87,6091;168,6091;154,6093;152,6096;149,6100;147,6105;149,6110;152,6115;156,6117;168,6115;173,6112;176,6110;204,6221;173,6134;125,6148;156,6221;123,6235;204,6221" o:connectangles="0,0,0,0,0,0,0,0,0,0,0,0,0,0,0,0,0,0,0,0,0,0,0,0,0,0,0,0,0,0,0,0,0,0,0,0,0,0,0,0,0,0,0"/>
                </v:shape>
                <v:shape id="Picture 178" o:spid="_x0000_s1028" type="#_x0000_t75" style="position:absolute;left:7864;top:6100;width:42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">
                  <v:imagedata r:id="rId173" o:title=""/>
                </v:shape>
                <w10:wrap anchorx="page" anchory="page"/>
              </v:group>
            </w:pict>
          </mc:Fallback>
        </mc:AlternateContent>
      </w:r>
      <w:r>
        <w:rPr>
          <w:noProof/>
          <w:sz w:val="13"/>
        </w:rPr>
        <mc:AlternateContent>
          <mc:Choice Requires="wpg">
            <w:drawing>
              <wp:anchor distT="0" distB="0" distL="114300" distR="114300" simplePos="0" relativeHeight="251772928" behindDoc="0" locked="0" layoutInCell="1" allowOverlap="1" wp14:anchorId="3EEFB372" wp14:editId="61D52095">
                <wp:simplePos x="0" y="0"/>
                <wp:positionH relativeFrom="page">
                  <wp:posOffset>5352415</wp:posOffset>
                </wp:positionH>
                <wp:positionV relativeFrom="page">
                  <wp:posOffset>3867785</wp:posOffset>
                </wp:positionV>
                <wp:extent cx="427990" cy="93345"/>
                <wp:effectExtent l="0" t="0" r="0" b="0"/>
                <wp:wrapNone/>
                <wp:docPr id="125609091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93345"/>
                          <a:chOff x="8429" y="6091"/>
                          <a:chExt cx="674" cy="147"/>
                        </a:xfrm>
                      </wpg:grpSpPr>
                      <pic:pic xmlns:pic="http://schemas.openxmlformats.org/drawingml/2006/picture">
                        <pic:nvPicPr>
                          <pic:cNvPr id="58483477" name="Picture 1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429" y="6131"/>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985807" name="AutoShape 181"/>
                        <wps:cNvSpPr>
                          <a:spLocks/>
                        </wps:cNvSpPr>
                        <wps:spPr bwMode="auto">
                          <a:xfrm>
                            <a:off x="8669" y="6090"/>
                            <a:ext cx="198" cy="145"/>
                          </a:xfrm>
                          <a:custGeom>
                            <a:avLst/>
                            <a:gdLst>
                              <a:gd name="T0" fmla="+- 0 8751 8670"/>
                              <a:gd name="T1" fmla="*/ T0 w 198"/>
                              <a:gd name="T2" fmla="+- 0 6221 6091"/>
                              <a:gd name="T3" fmla="*/ 6221 h 145"/>
                              <a:gd name="T4" fmla="+- 0 8723 8670"/>
                              <a:gd name="T5" fmla="*/ T4 w 198"/>
                              <a:gd name="T6" fmla="+- 0 6221 6091"/>
                              <a:gd name="T7" fmla="*/ 6221 h 145"/>
                              <a:gd name="T8" fmla="+- 0 8723 8670"/>
                              <a:gd name="T9" fmla="*/ T8 w 198"/>
                              <a:gd name="T10" fmla="+- 0 6105 6091"/>
                              <a:gd name="T11" fmla="*/ 6105 h 145"/>
                              <a:gd name="T12" fmla="+- 0 8723 8670"/>
                              <a:gd name="T13" fmla="*/ T12 w 198"/>
                              <a:gd name="T14" fmla="+- 0 6091 6091"/>
                              <a:gd name="T15" fmla="*/ 6091 h 145"/>
                              <a:gd name="T16" fmla="+- 0 8674 8670"/>
                              <a:gd name="T17" fmla="*/ T16 w 198"/>
                              <a:gd name="T18" fmla="+- 0 6091 6091"/>
                              <a:gd name="T19" fmla="*/ 6091 h 145"/>
                              <a:gd name="T20" fmla="+- 0 8674 8670"/>
                              <a:gd name="T21" fmla="*/ T20 w 198"/>
                              <a:gd name="T22" fmla="+- 0 6105 6091"/>
                              <a:gd name="T23" fmla="*/ 6105 h 145"/>
                              <a:gd name="T24" fmla="+- 0 8703 8670"/>
                              <a:gd name="T25" fmla="*/ T24 w 198"/>
                              <a:gd name="T26" fmla="+- 0 6105 6091"/>
                              <a:gd name="T27" fmla="*/ 6105 h 145"/>
                              <a:gd name="T28" fmla="+- 0 8703 8670"/>
                              <a:gd name="T29" fmla="*/ T28 w 198"/>
                              <a:gd name="T30" fmla="+- 0 6221 6091"/>
                              <a:gd name="T31" fmla="*/ 6221 h 145"/>
                              <a:gd name="T32" fmla="+- 0 8670 8670"/>
                              <a:gd name="T33" fmla="*/ T32 w 198"/>
                              <a:gd name="T34" fmla="+- 0 6221 6091"/>
                              <a:gd name="T35" fmla="*/ 6221 h 145"/>
                              <a:gd name="T36" fmla="+- 0 8670 8670"/>
                              <a:gd name="T37" fmla="*/ T36 w 198"/>
                              <a:gd name="T38" fmla="+- 0 6235 6091"/>
                              <a:gd name="T39" fmla="*/ 6235 h 145"/>
                              <a:gd name="T40" fmla="+- 0 8751 8670"/>
                              <a:gd name="T41" fmla="*/ T40 w 198"/>
                              <a:gd name="T42" fmla="+- 0 6235 6091"/>
                              <a:gd name="T43" fmla="*/ 6235 h 145"/>
                              <a:gd name="T44" fmla="+- 0 8751 8670"/>
                              <a:gd name="T45" fmla="*/ T44 w 198"/>
                              <a:gd name="T46" fmla="+- 0 6221 6091"/>
                              <a:gd name="T47" fmla="*/ 6221 h 145"/>
                              <a:gd name="T48" fmla="+- 0 8838 8670"/>
                              <a:gd name="T49" fmla="*/ T48 w 198"/>
                              <a:gd name="T50" fmla="+- 0 6096 6091"/>
                              <a:gd name="T51" fmla="*/ 6096 h 145"/>
                              <a:gd name="T52" fmla="+- 0 8836 8670"/>
                              <a:gd name="T53" fmla="*/ T52 w 198"/>
                              <a:gd name="T54" fmla="+- 0 6096 6091"/>
                              <a:gd name="T55" fmla="*/ 6096 h 145"/>
                              <a:gd name="T56" fmla="+- 0 8836 8670"/>
                              <a:gd name="T57" fmla="*/ T56 w 198"/>
                              <a:gd name="T58" fmla="+- 0 6093 6091"/>
                              <a:gd name="T59" fmla="*/ 6093 h 145"/>
                              <a:gd name="T60" fmla="+- 0 8833 8670"/>
                              <a:gd name="T61" fmla="*/ T60 w 198"/>
                              <a:gd name="T62" fmla="+- 0 6093 6091"/>
                              <a:gd name="T63" fmla="*/ 6093 h 145"/>
                              <a:gd name="T64" fmla="+- 0 8833 8670"/>
                              <a:gd name="T65" fmla="*/ T64 w 198"/>
                              <a:gd name="T66" fmla="+- 0 6091 6091"/>
                              <a:gd name="T67" fmla="*/ 6091 h 145"/>
                              <a:gd name="T68" fmla="+- 0 8819 8670"/>
                              <a:gd name="T69" fmla="*/ T68 w 198"/>
                              <a:gd name="T70" fmla="+- 0 6091 6091"/>
                              <a:gd name="T71" fmla="*/ 6091 h 145"/>
                              <a:gd name="T72" fmla="+- 0 8816 8670"/>
                              <a:gd name="T73" fmla="*/ T72 w 198"/>
                              <a:gd name="T74" fmla="+- 0 6093 6091"/>
                              <a:gd name="T75" fmla="*/ 6093 h 145"/>
                              <a:gd name="T76" fmla="+- 0 8814 8670"/>
                              <a:gd name="T77" fmla="*/ T76 w 198"/>
                              <a:gd name="T78" fmla="+- 0 6093 6091"/>
                              <a:gd name="T79" fmla="*/ 6093 h 145"/>
                              <a:gd name="T80" fmla="+- 0 8814 8670"/>
                              <a:gd name="T81" fmla="*/ T80 w 198"/>
                              <a:gd name="T82" fmla="+- 0 6096 6091"/>
                              <a:gd name="T83" fmla="*/ 6096 h 145"/>
                              <a:gd name="T84" fmla="+- 0 8812 8670"/>
                              <a:gd name="T85" fmla="*/ T84 w 198"/>
                              <a:gd name="T86" fmla="+- 0 6098 6091"/>
                              <a:gd name="T87" fmla="*/ 6098 h 145"/>
                              <a:gd name="T88" fmla="+- 0 8812 8670"/>
                              <a:gd name="T89" fmla="*/ T88 w 198"/>
                              <a:gd name="T90" fmla="+- 0 6110 6091"/>
                              <a:gd name="T91" fmla="*/ 6110 h 145"/>
                              <a:gd name="T92" fmla="+- 0 8814 8670"/>
                              <a:gd name="T93" fmla="*/ T92 w 198"/>
                              <a:gd name="T94" fmla="+- 0 6110 6091"/>
                              <a:gd name="T95" fmla="*/ 6110 h 145"/>
                              <a:gd name="T96" fmla="+- 0 8814 8670"/>
                              <a:gd name="T97" fmla="*/ T96 w 198"/>
                              <a:gd name="T98" fmla="+- 0 6115 6091"/>
                              <a:gd name="T99" fmla="*/ 6115 h 145"/>
                              <a:gd name="T100" fmla="+- 0 8819 8670"/>
                              <a:gd name="T101" fmla="*/ T100 w 198"/>
                              <a:gd name="T102" fmla="+- 0 6115 6091"/>
                              <a:gd name="T103" fmla="*/ 6115 h 145"/>
                              <a:gd name="T104" fmla="+- 0 8819 8670"/>
                              <a:gd name="T105" fmla="*/ T104 w 198"/>
                              <a:gd name="T106" fmla="+- 0 6117 6091"/>
                              <a:gd name="T107" fmla="*/ 6117 h 145"/>
                              <a:gd name="T108" fmla="+- 0 8831 8670"/>
                              <a:gd name="T109" fmla="*/ T108 w 198"/>
                              <a:gd name="T110" fmla="+- 0 6117 6091"/>
                              <a:gd name="T111" fmla="*/ 6117 h 145"/>
                              <a:gd name="T112" fmla="+- 0 8833 8670"/>
                              <a:gd name="T113" fmla="*/ T112 w 198"/>
                              <a:gd name="T114" fmla="+- 0 6115 6091"/>
                              <a:gd name="T115" fmla="*/ 6115 h 145"/>
                              <a:gd name="T116" fmla="+- 0 8836 8670"/>
                              <a:gd name="T117" fmla="*/ T116 w 198"/>
                              <a:gd name="T118" fmla="+- 0 6115 6091"/>
                              <a:gd name="T119" fmla="*/ 6115 h 145"/>
                              <a:gd name="T120" fmla="+- 0 8836 8670"/>
                              <a:gd name="T121" fmla="*/ T120 w 198"/>
                              <a:gd name="T122" fmla="+- 0 6112 6091"/>
                              <a:gd name="T123" fmla="*/ 6112 h 145"/>
                              <a:gd name="T124" fmla="+- 0 8838 8670"/>
                              <a:gd name="T125" fmla="*/ T124 w 198"/>
                              <a:gd name="T126" fmla="+- 0 6110 6091"/>
                              <a:gd name="T127" fmla="*/ 6110 h 145"/>
                              <a:gd name="T128" fmla="+- 0 8838 8670"/>
                              <a:gd name="T129" fmla="*/ T128 w 198"/>
                              <a:gd name="T130" fmla="+- 0 6096 6091"/>
                              <a:gd name="T131" fmla="*/ 6096 h 145"/>
                              <a:gd name="T132" fmla="+- 0 8867 8670"/>
                              <a:gd name="T133" fmla="*/ T132 w 198"/>
                              <a:gd name="T134" fmla="+- 0 6221 6091"/>
                              <a:gd name="T135" fmla="*/ 6221 h 145"/>
                              <a:gd name="T136" fmla="+- 0 8838 8670"/>
                              <a:gd name="T137" fmla="*/ T136 w 198"/>
                              <a:gd name="T138" fmla="+- 0 6221 6091"/>
                              <a:gd name="T139" fmla="*/ 6221 h 145"/>
                              <a:gd name="T140" fmla="+- 0 8838 8670"/>
                              <a:gd name="T141" fmla="*/ T140 w 198"/>
                              <a:gd name="T142" fmla="+- 0 6134 6091"/>
                              <a:gd name="T143" fmla="*/ 6134 h 145"/>
                              <a:gd name="T144" fmla="+- 0 8788 8670"/>
                              <a:gd name="T145" fmla="*/ T144 w 198"/>
                              <a:gd name="T146" fmla="+- 0 6134 6091"/>
                              <a:gd name="T147" fmla="*/ 6134 h 145"/>
                              <a:gd name="T148" fmla="+- 0 8788 8670"/>
                              <a:gd name="T149" fmla="*/ T148 w 198"/>
                              <a:gd name="T150" fmla="+- 0 6148 6091"/>
                              <a:gd name="T151" fmla="*/ 6148 h 145"/>
                              <a:gd name="T152" fmla="+- 0 8819 8670"/>
                              <a:gd name="T153" fmla="*/ T152 w 198"/>
                              <a:gd name="T154" fmla="+- 0 6148 6091"/>
                              <a:gd name="T155" fmla="*/ 6148 h 145"/>
                              <a:gd name="T156" fmla="+- 0 8819 8670"/>
                              <a:gd name="T157" fmla="*/ T156 w 198"/>
                              <a:gd name="T158" fmla="+- 0 6221 6091"/>
                              <a:gd name="T159" fmla="*/ 6221 h 145"/>
                              <a:gd name="T160" fmla="+- 0 8785 8670"/>
                              <a:gd name="T161" fmla="*/ T160 w 198"/>
                              <a:gd name="T162" fmla="+- 0 6221 6091"/>
                              <a:gd name="T163" fmla="*/ 6221 h 145"/>
                              <a:gd name="T164" fmla="+- 0 8785 8670"/>
                              <a:gd name="T165" fmla="*/ T164 w 198"/>
                              <a:gd name="T166" fmla="+- 0 6235 6091"/>
                              <a:gd name="T167" fmla="*/ 6235 h 145"/>
                              <a:gd name="T168" fmla="+- 0 8867 8670"/>
                              <a:gd name="T169" fmla="*/ T168 w 198"/>
                              <a:gd name="T170" fmla="+- 0 6235 6091"/>
                              <a:gd name="T171" fmla="*/ 6235 h 145"/>
                              <a:gd name="T172" fmla="+- 0 8867 8670"/>
                              <a:gd name="T173" fmla="*/ T172 w 198"/>
                              <a:gd name="T174" fmla="+- 0 6221 6091"/>
                              <a:gd name="T175" fmla="*/ 622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145">
                                <a:moveTo>
                                  <a:pt x="81" y="130"/>
                                </a:moveTo>
                                <a:lnTo>
                                  <a:pt x="53" y="130"/>
                                </a:lnTo>
                                <a:lnTo>
                                  <a:pt x="53" y="14"/>
                                </a:lnTo>
                                <a:lnTo>
                                  <a:pt x="53" y="0"/>
                                </a:lnTo>
                                <a:lnTo>
                                  <a:pt x="4" y="0"/>
                                </a:lnTo>
                                <a:lnTo>
                                  <a:pt x="4" y="14"/>
                                </a:lnTo>
                                <a:lnTo>
                                  <a:pt x="33" y="14"/>
                                </a:lnTo>
                                <a:lnTo>
                                  <a:pt x="33" y="130"/>
                                </a:lnTo>
                                <a:lnTo>
                                  <a:pt x="0" y="130"/>
                                </a:lnTo>
                                <a:lnTo>
                                  <a:pt x="0" y="144"/>
                                </a:lnTo>
                                <a:lnTo>
                                  <a:pt x="81" y="144"/>
                                </a:lnTo>
                                <a:lnTo>
                                  <a:pt x="81" y="130"/>
                                </a:lnTo>
                                <a:close/>
                                <a:moveTo>
                                  <a:pt x="168" y="5"/>
                                </a:moveTo>
                                <a:lnTo>
                                  <a:pt x="166" y="5"/>
                                </a:lnTo>
                                <a:lnTo>
                                  <a:pt x="166" y="2"/>
                                </a:lnTo>
                                <a:lnTo>
                                  <a:pt x="163" y="2"/>
                                </a:lnTo>
                                <a:lnTo>
                                  <a:pt x="163" y="0"/>
                                </a:lnTo>
                                <a:lnTo>
                                  <a:pt x="149" y="0"/>
                                </a:lnTo>
                                <a:lnTo>
                                  <a:pt x="146" y="2"/>
                                </a:lnTo>
                                <a:lnTo>
                                  <a:pt x="144" y="2"/>
                                </a:lnTo>
                                <a:lnTo>
                                  <a:pt x="144" y="5"/>
                                </a:lnTo>
                                <a:lnTo>
                                  <a:pt x="142" y="7"/>
                                </a:lnTo>
                                <a:lnTo>
                                  <a:pt x="142" y="19"/>
                                </a:lnTo>
                                <a:lnTo>
                                  <a:pt x="144" y="19"/>
                                </a:lnTo>
                                <a:lnTo>
                                  <a:pt x="144" y="24"/>
                                </a:lnTo>
                                <a:lnTo>
                                  <a:pt x="149" y="24"/>
                                </a:lnTo>
                                <a:lnTo>
                                  <a:pt x="149" y="26"/>
                                </a:lnTo>
                                <a:lnTo>
                                  <a:pt x="161" y="26"/>
                                </a:lnTo>
                                <a:lnTo>
                                  <a:pt x="163" y="24"/>
                                </a:lnTo>
                                <a:lnTo>
                                  <a:pt x="166" y="24"/>
                                </a:lnTo>
                                <a:lnTo>
                                  <a:pt x="166" y="21"/>
                                </a:lnTo>
                                <a:lnTo>
                                  <a:pt x="168" y="19"/>
                                </a:lnTo>
                                <a:lnTo>
                                  <a:pt x="168" y="5"/>
                                </a:lnTo>
                                <a:close/>
                                <a:moveTo>
                                  <a:pt x="197" y="130"/>
                                </a:moveTo>
                                <a:lnTo>
                                  <a:pt x="168" y="130"/>
                                </a:lnTo>
                                <a:lnTo>
                                  <a:pt x="168" y="43"/>
                                </a:lnTo>
                                <a:lnTo>
                                  <a:pt x="118" y="43"/>
                                </a:lnTo>
                                <a:lnTo>
                                  <a:pt x="118" y="57"/>
                                </a:lnTo>
                                <a:lnTo>
                                  <a:pt x="149" y="57"/>
                                </a:lnTo>
                                <a:lnTo>
                                  <a:pt x="149" y="130"/>
                                </a:lnTo>
                                <a:lnTo>
                                  <a:pt x="115" y="130"/>
                                </a:lnTo>
                                <a:lnTo>
                                  <a:pt x="115" y="144"/>
                                </a:lnTo>
                                <a:lnTo>
                                  <a:pt x="197" y="144"/>
                                </a:lnTo>
                                <a:lnTo>
                                  <a:pt x="19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3558192" name="Picture 1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898" y="6131"/>
                            <a:ext cx="20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4E7DC" id="Group 182" o:spid="_x0000_s1026" style="position:absolute;margin-left:421.45pt;margin-top:304.55pt;width:33.7pt;height:7.35pt;z-index:251772928;mso-position-horizontal-relative:page;mso-position-vertical-relative:page" coordorigin="8429,6091" coordsize="67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">
                <v:shape id="Picture 180" o:spid="_x0000_s1027" type="#_x0000_t75" style="position:absolute;left:8429;top:6131;width:2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">
                  <v:imagedata r:id="rId176" o:title=""/>
                </v:shape>
                <v:shape id="AutoShape 181" o:spid="_x0000_s1028" style="position:absolute;left:8669;top:6090;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" path="m81,130r-28,l53,14,53,,4,r,14l33,14r,116l,130r,14l81,144r,-14xm168,5r-2,l166,2r-3,l163,,149,r-3,2l144,2r,3l142,7r,12l144,19r,5l149,24r,2l161,26r2,-2l166,24r,-3l168,19r,-14xm197,130r-29,l168,43r-50,l118,57r31,l149,130r-34,l115,144r82,l197,130xe" fillcolor="black" stroked="f">
                  <v:path arrowok="t" o:connecttype="custom" o:connectlocs="81,6221;53,6221;53,6105;53,6091;4,6091;4,6105;33,6105;33,6221;0,6221;0,6235;81,6235;81,6221;168,6096;166,6096;166,6093;163,6093;163,6091;149,6091;146,6093;144,6093;144,6096;142,6098;142,6110;144,6110;144,6115;149,6115;149,6117;161,6117;163,6115;166,6115;166,6112;168,6110;168,6096;197,6221;168,6221;168,6134;118,6134;118,6148;149,6148;149,6221;115,6221;115,6235;197,6235;197,6221" o:connectangles="0,0,0,0,0,0,0,0,0,0,0,0,0,0,0,0,0,0,0,0,0,0,0,0,0,0,0,0,0,0,0,0,0,0,0,0,0,0,0,0,0,0,0,0"/>
                </v:shape>
                <v:shape id="Picture 182" o:spid="_x0000_s1029" type="#_x0000_t75" style="position:absolute;left:8898;top:6131;width:20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">
                  <v:imagedata r:id="rId177" o:title=""/>
                </v:shape>
                <w10:wrap anchorx="page" anchory="page"/>
              </v:group>
            </w:pict>
          </mc:Fallback>
        </mc:AlternateContent>
      </w:r>
      <w:r>
        <w:rPr>
          <w:noProof/>
        </w:rPr>
        <w:drawing>
          <wp:anchor distT="0" distB="0" distL="0" distR="0" simplePos="0" relativeHeight="251773952" behindDoc="0" locked="0" layoutInCell="1" allowOverlap="1" wp14:anchorId="2FB287BA" wp14:editId="6F0DB69F">
            <wp:simplePos x="0" y="0"/>
            <wp:positionH relativeFrom="page">
              <wp:posOffset>6674643</wp:posOffset>
            </wp:positionH>
            <wp:positionV relativeFrom="page">
              <wp:posOffset>3875341</wp:posOffset>
            </wp:positionV>
            <wp:extent cx="205185" cy="85725"/>
            <wp:effectExtent l="0" t="0" r="0" b="0"/>
            <wp:wrapNone/>
            <wp:docPr id="7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0.png"/>
                    <pic:cNvPicPr/>
                  </pic:nvPicPr>
                  <pic:blipFill>
                    <a:blip r:embed="rId178"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774976" behindDoc="0" locked="0" layoutInCell="1" allowOverlap="1" wp14:anchorId="7C23D99C" wp14:editId="06602C96">
            <wp:simplePos x="0" y="0"/>
            <wp:positionH relativeFrom="page">
              <wp:posOffset>1469136</wp:posOffset>
            </wp:positionH>
            <wp:positionV relativeFrom="page">
              <wp:posOffset>4035552</wp:posOffset>
            </wp:positionV>
            <wp:extent cx="276017" cy="86867"/>
            <wp:effectExtent l="0" t="0" r="0" b="0"/>
            <wp:wrapNone/>
            <wp:docPr id="7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1.png"/>
                    <pic:cNvPicPr/>
                  </pic:nvPicPr>
                  <pic:blipFill>
                    <a:blip r:embed="rId179" cstate="print"/>
                    <a:stretch>
                      <a:fillRect/>
                    </a:stretch>
                  </pic:blipFill>
                  <pic:spPr>
                    <a:xfrm>
                      <a:off x="0" y="0"/>
                      <a:ext cx="276017" cy="86867"/>
                    </a:xfrm>
                    <a:prstGeom prst="rect">
                      <a:avLst/>
                    </a:prstGeom>
                  </pic:spPr>
                </pic:pic>
              </a:graphicData>
            </a:graphic>
          </wp:anchor>
        </w:drawing>
      </w:r>
      <w:r>
        <w:rPr>
          <w:noProof/>
          <w:sz w:val="13"/>
        </w:rPr>
        <mc:AlternateContent>
          <mc:Choice Requires="wpg">
            <w:drawing>
              <wp:anchor distT="0" distB="0" distL="114300" distR="114300" simplePos="0" relativeHeight="251776000" behindDoc="0" locked="0" layoutInCell="1" allowOverlap="1" wp14:anchorId="0CC3ECBE" wp14:editId="344F24E7">
                <wp:simplePos x="0" y="0"/>
                <wp:positionH relativeFrom="page">
                  <wp:posOffset>1902460</wp:posOffset>
                </wp:positionH>
                <wp:positionV relativeFrom="page">
                  <wp:posOffset>4029710</wp:posOffset>
                </wp:positionV>
                <wp:extent cx="501015" cy="93345"/>
                <wp:effectExtent l="0" t="0" r="0" b="0"/>
                <wp:wrapNone/>
                <wp:docPr id="67689188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93345"/>
                          <a:chOff x="2996" y="6346"/>
                          <a:chExt cx="789" cy="147"/>
                        </a:xfrm>
                      </wpg:grpSpPr>
                      <pic:pic xmlns:pic="http://schemas.openxmlformats.org/drawingml/2006/picture">
                        <pic:nvPicPr>
                          <pic:cNvPr id="1639564093" name="Picture 18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996" y="6386"/>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493964" name="Picture 1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359" y="6345"/>
                            <a:ext cx="42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00B47E" id="Group 181" o:spid="_x0000_s1026" style="position:absolute;margin-left:149.8pt;margin-top:317.3pt;width:39.45pt;height:7.35pt;z-index:251776000;mso-position-horizontal-relative:page;mso-position-vertical-relative:page" coordorigin="2996,6346" coordsize="78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">
                <v:shape id="Picture 184" o:spid="_x0000_s1027" type="#_x0000_t75" style="position:absolute;left:2996;top:6386;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">
                  <v:imagedata r:id="rId182" o:title=""/>
                </v:shape>
                <v:shape id="Picture 185" o:spid="_x0000_s1028" type="#_x0000_t75" style="position:absolute;left:3359;top:6345;width:42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">
                  <v:imagedata r:id="rId183" o:title=""/>
                </v:shape>
                <w10:wrap anchorx="page" anchory="page"/>
              </v:group>
            </w:pict>
          </mc:Fallback>
        </mc:AlternateContent>
      </w:r>
      <w:r>
        <w:rPr>
          <w:noProof/>
        </w:rPr>
        <w:drawing>
          <wp:anchor distT="0" distB="0" distL="0" distR="0" simplePos="0" relativeHeight="251777024" behindDoc="0" locked="0" layoutInCell="1" allowOverlap="1" wp14:anchorId="329B3429" wp14:editId="072CCF2E">
            <wp:simplePos x="0" y="0"/>
            <wp:positionH relativeFrom="page">
              <wp:posOffset>2494978</wp:posOffset>
            </wp:positionH>
            <wp:positionV relativeFrom="page">
              <wp:posOffset>3705892</wp:posOffset>
            </wp:positionV>
            <wp:extent cx="207438" cy="766762"/>
            <wp:effectExtent l="0" t="0" r="0" b="0"/>
            <wp:wrapNone/>
            <wp:docPr id="7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4.png"/>
                    <pic:cNvPicPr/>
                  </pic:nvPicPr>
                  <pic:blipFill>
                    <a:blip r:embed="rId184" cstate="print"/>
                    <a:stretch>
                      <a:fillRect/>
                    </a:stretch>
                  </pic:blipFill>
                  <pic:spPr>
                    <a:xfrm>
                      <a:off x="0" y="0"/>
                      <a:ext cx="207438" cy="766762"/>
                    </a:xfrm>
                    <a:prstGeom prst="rect">
                      <a:avLst/>
                    </a:prstGeom>
                  </pic:spPr>
                </pic:pic>
              </a:graphicData>
            </a:graphic>
          </wp:anchor>
        </w:drawing>
      </w:r>
      <w:r>
        <w:rPr>
          <w:noProof/>
          <w:sz w:val="13"/>
        </w:rPr>
        <mc:AlternateContent>
          <mc:Choice Requires="wps">
            <w:drawing>
              <wp:anchor distT="0" distB="0" distL="114300" distR="114300" simplePos="0" relativeHeight="251778048" behindDoc="0" locked="0" layoutInCell="1" allowOverlap="1" wp14:anchorId="535DDDB5" wp14:editId="1F93239F">
                <wp:simplePos x="0" y="0"/>
                <wp:positionH relativeFrom="page">
                  <wp:posOffset>3451860</wp:posOffset>
                </wp:positionH>
                <wp:positionV relativeFrom="page">
                  <wp:posOffset>4035425</wp:posOffset>
                </wp:positionV>
                <wp:extent cx="52070" cy="86995"/>
                <wp:effectExtent l="0" t="0" r="0" b="0"/>
                <wp:wrapNone/>
                <wp:docPr id="1764315702"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86995"/>
                        </a:xfrm>
                        <a:custGeom>
                          <a:avLst/>
                          <a:gdLst>
                            <a:gd name="T0" fmla="+- 0 5436 5436"/>
                            <a:gd name="T1" fmla="*/ T0 w 82"/>
                            <a:gd name="T2" fmla="+- 0 6492 6355"/>
                            <a:gd name="T3" fmla="*/ 6492 h 137"/>
                            <a:gd name="T4" fmla="+- 0 5439 5436"/>
                            <a:gd name="T5" fmla="*/ T4 w 82"/>
                            <a:gd name="T6" fmla="+- 0 6475 6355"/>
                            <a:gd name="T7" fmla="*/ 6475 h 137"/>
                            <a:gd name="T8" fmla="+- 0 5475 5436"/>
                            <a:gd name="T9" fmla="*/ T8 w 82"/>
                            <a:gd name="T10" fmla="+- 0 6478 6355"/>
                            <a:gd name="T11" fmla="*/ 6478 h 137"/>
                            <a:gd name="T12" fmla="+- 0 5484 5436"/>
                            <a:gd name="T13" fmla="*/ T12 w 82"/>
                            <a:gd name="T14" fmla="+- 0 6475 6355"/>
                            <a:gd name="T15" fmla="*/ 6475 h 137"/>
                            <a:gd name="T16" fmla="+- 0 5499 5436"/>
                            <a:gd name="T17" fmla="*/ T16 w 82"/>
                            <a:gd name="T18" fmla="+- 0 6463 6355"/>
                            <a:gd name="T19" fmla="*/ 6463 h 137"/>
                            <a:gd name="T20" fmla="+- 0 5501 5436"/>
                            <a:gd name="T21" fmla="*/ T20 w 82"/>
                            <a:gd name="T22" fmla="+- 0 6456 6355"/>
                            <a:gd name="T23" fmla="*/ 6456 h 137"/>
                            <a:gd name="T24" fmla="+- 0 5499 5436"/>
                            <a:gd name="T25" fmla="*/ T24 w 82"/>
                            <a:gd name="T26" fmla="+- 0 6444 6355"/>
                            <a:gd name="T27" fmla="*/ 6444 h 137"/>
                            <a:gd name="T28" fmla="+- 0 5489 5436"/>
                            <a:gd name="T29" fmla="*/ T28 w 82"/>
                            <a:gd name="T30" fmla="+- 0 6432 6355"/>
                            <a:gd name="T31" fmla="*/ 6432 h 137"/>
                            <a:gd name="T32" fmla="+- 0 5477 5436"/>
                            <a:gd name="T33" fmla="*/ T32 w 82"/>
                            <a:gd name="T34" fmla="+- 0 6430 6355"/>
                            <a:gd name="T35" fmla="*/ 6430 h 137"/>
                            <a:gd name="T36" fmla="+- 0 5451 5436"/>
                            <a:gd name="T37" fmla="*/ T36 w 82"/>
                            <a:gd name="T38" fmla="+- 0 6415 6355"/>
                            <a:gd name="T39" fmla="*/ 6415 h 137"/>
                            <a:gd name="T40" fmla="+- 0 5477 5436"/>
                            <a:gd name="T41" fmla="*/ T40 w 82"/>
                            <a:gd name="T42" fmla="+- 0 6413 6355"/>
                            <a:gd name="T43" fmla="*/ 6413 h 137"/>
                            <a:gd name="T44" fmla="+- 0 5492 5436"/>
                            <a:gd name="T45" fmla="*/ T44 w 82"/>
                            <a:gd name="T46" fmla="+- 0 6403 6355"/>
                            <a:gd name="T47" fmla="*/ 6403 h 137"/>
                            <a:gd name="T48" fmla="+- 0 5494 5436"/>
                            <a:gd name="T49" fmla="*/ T48 w 82"/>
                            <a:gd name="T50" fmla="+- 0 6398 6355"/>
                            <a:gd name="T51" fmla="*/ 6398 h 137"/>
                            <a:gd name="T52" fmla="+- 0 5492 5436"/>
                            <a:gd name="T53" fmla="*/ T52 w 82"/>
                            <a:gd name="T54" fmla="+- 0 6379 6355"/>
                            <a:gd name="T55" fmla="*/ 6379 h 137"/>
                            <a:gd name="T56" fmla="+- 0 5482 5436"/>
                            <a:gd name="T57" fmla="*/ T56 w 82"/>
                            <a:gd name="T58" fmla="+- 0 6372 6355"/>
                            <a:gd name="T59" fmla="*/ 6372 h 137"/>
                            <a:gd name="T60" fmla="+- 0 5439 5436"/>
                            <a:gd name="T61" fmla="*/ T60 w 82"/>
                            <a:gd name="T62" fmla="+- 0 6377 6355"/>
                            <a:gd name="T63" fmla="*/ 6377 h 137"/>
                            <a:gd name="T64" fmla="+- 0 5444 5436"/>
                            <a:gd name="T65" fmla="*/ T64 w 82"/>
                            <a:gd name="T66" fmla="+- 0 6360 6355"/>
                            <a:gd name="T67" fmla="*/ 6360 h 137"/>
                            <a:gd name="T68" fmla="+- 0 5453 5436"/>
                            <a:gd name="T69" fmla="*/ T68 w 82"/>
                            <a:gd name="T70" fmla="+- 0 6358 6355"/>
                            <a:gd name="T71" fmla="*/ 6358 h 137"/>
                            <a:gd name="T72" fmla="+- 0 5482 5436"/>
                            <a:gd name="T73" fmla="*/ T72 w 82"/>
                            <a:gd name="T74" fmla="+- 0 6355 6355"/>
                            <a:gd name="T75" fmla="*/ 6355 h 137"/>
                            <a:gd name="T76" fmla="+- 0 5499 5436"/>
                            <a:gd name="T77" fmla="*/ T76 w 82"/>
                            <a:gd name="T78" fmla="+- 0 6362 6355"/>
                            <a:gd name="T79" fmla="*/ 6362 h 137"/>
                            <a:gd name="T80" fmla="+- 0 5506 5436"/>
                            <a:gd name="T81" fmla="*/ T80 w 82"/>
                            <a:gd name="T82" fmla="+- 0 6367 6355"/>
                            <a:gd name="T83" fmla="*/ 6367 h 137"/>
                            <a:gd name="T84" fmla="+- 0 5511 5436"/>
                            <a:gd name="T85" fmla="*/ T84 w 82"/>
                            <a:gd name="T86" fmla="+- 0 6374 6355"/>
                            <a:gd name="T87" fmla="*/ 6374 h 137"/>
                            <a:gd name="T88" fmla="+- 0 5513 5436"/>
                            <a:gd name="T89" fmla="*/ T88 w 82"/>
                            <a:gd name="T90" fmla="+- 0 6384 6355"/>
                            <a:gd name="T91" fmla="*/ 6384 h 137"/>
                            <a:gd name="T92" fmla="+- 0 5511 5436"/>
                            <a:gd name="T93" fmla="*/ T92 w 82"/>
                            <a:gd name="T94" fmla="+- 0 6403 6355"/>
                            <a:gd name="T95" fmla="*/ 6403 h 137"/>
                            <a:gd name="T96" fmla="+- 0 5504 5436"/>
                            <a:gd name="T97" fmla="*/ T96 w 82"/>
                            <a:gd name="T98" fmla="+- 0 6413 6355"/>
                            <a:gd name="T99" fmla="*/ 6413 h 137"/>
                            <a:gd name="T100" fmla="+- 0 5492 5436"/>
                            <a:gd name="T101" fmla="*/ T100 w 82"/>
                            <a:gd name="T102" fmla="+- 0 6420 6355"/>
                            <a:gd name="T103" fmla="*/ 6420 h 137"/>
                            <a:gd name="T104" fmla="+- 0 5499 5436"/>
                            <a:gd name="T105" fmla="*/ T104 w 82"/>
                            <a:gd name="T106" fmla="+- 0 6423 6355"/>
                            <a:gd name="T107" fmla="*/ 6423 h 137"/>
                            <a:gd name="T108" fmla="+- 0 5504 5436"/>
                            <a:gd name="T109" fmla="*/ T108 w 82"/>
                            <a:gd name="T110" fmla="+- 0 6425 6355"/>
                            <a:gd name="T111" fmla="*/ 6425 h 137"/>
                            <a:gd name="T112" fmla="+- 0 5516 5436"/>
                            <a:gd name="T113" fmla="*/ T112 w 82"/>
                            <a:gd name="T114" fmla="+- 0 6435 6355"/>
                            <a:gd name="T115" fmla="*/ 6435 h 137"/>
                            <a:gd name="T116" fmla="+- 0 5518 5436"/>
                            <a:gd name="T117" fmla="*/ T116 w 82"/>
                            <a:gd name="T118" fmla="+- 0 6442 6355"/>
                            <a:gd name="T119" fmla="*/ 6442 h 137"/>
                            <a:gd name="T120" fmla="+- 0 5518 5436"/>
                            <a:gd name="T121" fmla="*/ T120 w 82"/>
                            <a:gd name="T122" fmla="+- 0 6461 6355"/>
                            <a:gd name="T123" fmla="*/ 6461 h 137"/>
                            <a:gd name="T124" fmla="+- 0 5511 5436"/>
                            <a:gd name="T125" fmla="*/ T124 w 82"/>
                            <a:gd name="T126" fmla="+- 0 6478 6355"/>
                            <a:gd name="T127" fmla="*/ 6478 h 137"/>
                            <a:gd name="T128" fmla="+- 0 5501 5436"/>
                            <a:gd name="T129" fmla="*/ T128 w 82"/>
                            <a:gd name="T130" fmla="+- 0 6485 6355"/>
                            <a:gd name="T131" fmla="*/ 648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 h="137">
                              <a:moveTo>
                                <a:pt x="44" y="137"/>
                              </a:moveTo>
                              <a:lnTo>
                                <a:pt x="0" y="137"/>
                              </a:lnTo>
                              <a:lnTo>
                                <a:pt x="0" y="120"/>
                              </a:lnTo>
                              <a:lnTo>
                                <a:pt x="3" y="120"/>
                              </a:lnTo>
                              <a:lnTo>
                                <a:pt x="8" y="123"/>
                              </a:lnTo>
                              <a:lnTo>
                                <a:pt x="39" y="123"/>
                              </a:lnTo>
                              <a:lnTo>
                                <a:pt x="44" y="120"/>
                              </a:lnTo>
                              <a:lnTo>
                                <a:pt x="48" y="120"/>
                              </a:lnTo>
                              <a:lnTo>
                                <a:pt x="53" y="118"/>
                              </a:lnTo>
                              <a:lnTo>
                                <a:pt x="63" y="108"/>
                              </a:lnTo>
                              <a:lnTo>
                                <a:pt x="63" y="104"/>
                              </a:lnTo>
                              <a:lnTo>
                                <a:pt x="65" y="101"/>
                              </a:lnTo>
                              <a:lnTo>
                                <a:pt x="65" y="94"/>
                              </a:lnTo>
                              <a:lnTo>
                                <a:pt x="63" y="89"/>
                              </a:lnTo>
                              <a:lnTo>
                                <a:pt x="63" y="87"/>
                              </a:lnTo>
                              <a:lnTo>
                                <a:pt x="53" y="77"/>
                              </a:lnTo>
                              <a:lnTo>
                                <a:pt x="44" y="77"/>
                              </a:lnTo>
                              <a:lnTo>
                                <a:pt x="41" y="75"/>
                              </a:lnTo>
                              <a:lnTo>
                                <a:pt x="15" y="75"/>
                              </a:lnTo>
                              <a:lnTo>
                                <a:pt x="15" y="60"/>
                              </a:lnTo>
                              <a:lnTo>
                                <a:pt x="39" y="60"/>
                              </a:lnTo>
                              <a:lnTo>
                                <a:pt x="41" y="58"/>
                              </a:lnTo>
                              <a:lnTo>
                                <a:pt x="46" y="58"/>
                              </a:lnTo>
                              <a:lnTo>
                                <a:pt x="56" y="48"/>
                              </a:lnTo>
                              <a:lnTo>
                                <a:pt x="56" y="46"/>
                              </a:lnTo>
                              <a:lnTo>
                                <a:pt x="58" y="43"/>
                              </a:lnTo>
                              <a:lnTo>
                                <a:pt x="58" y="29"/>
                              </a:lnTo>
                              <a:lnTo>
                                <a:pt x="56" y="24"/>
                              </a:lnTo>
                              <a:lnTo>
                                <a:pt x="51" y="22"/>
                              </a:lnTo>
                              <a:lnTo>
                                <a:pt x="46" y="17"/>
                              </a:lnTo>
                              <a:lnTo>
                                <a:pt x="12" y="17"/>
                              </a:lnTo>
                              <a:lnTo>
                                <a:pt x="3" y="22"/>
                              </a:lnTo>
                              <a:lnTo>
                                <a:pt x="3" y="5"/>
                              </a:lnTo>
                              <a:lnTo>
                                <a:pt x="8" y="5"/>
                              </a:lnTo>
                              <a:lnTo>
                                <a:pt x="10" y="3"/>
                              </a:lnTo>
                              <a:lnTo>
                                <a:pt x="17" y="3"/>
                              </a:lnTo>
                              <a:lnTo>
                                <a:pt x="20" y="0"/>
                              </a:lnTo>
                              <a:lnTo>
                                <a:pt x="46" y="0"/>
                              </a:lnTo>
                              <a:lnTo>
                                <a:pt x="53" y="3"/>
                              </a:lnTo>
                              <a:lnTo>
                                <a:pt x="63" y="7"/>
                              </a:lnTo>
                              <a:lnTo>
                                <a:pt x="65" y="10"/>
                              </a:lnTo>
                              <a:lnTo>
                                <a:pt x="70" y="12"/>
                              </a:lnTo>
                              <a:lnTo>
                                <a:pt x="73" y="15"/>
                              </a:lnTo>
                              <a:lnTo>
                                <a:pt x="75" y="19"/>
                              </a:lnTo>
                              <a:lnTo>
                                <a:pt x="75" y="24"/>
                              </a:lnTo>
                              <a:lnTo>
                                <a:pt x="77" y="29"/>
                              </a:lnTo>
                              <a:lnTo>
                                <a:pt x="77" y="41"/>
                              </a:lnTo>
                              <a:lnTo>
                                <a:pt x="75" y="48"/>
                              </a:lnTo>
                              <a:lnTo>
                                <a:pt x="70" y="53"/>
                              </a:lnTo>
                              <a:lnTo>
                                <a:pt x="68" y="58"/>
                              </a:lnTo>
                              <a:lnTo>
                                <a:pt x="61" y="63"/>
                              </a:lnTo>
                              <a:lnTo>
                                <a:pt x="56" y="65"/>
                              </a:lnTo>
                              <a:lnTo>
                                <a:pt x="58" y="65"/>
                              </a:lnTo>
                              <a:lnTo>
                                <a:pt x="63" y="68"/>
                              </a:lnTo>
                              <a:lnTo>
                                <a:pt x="65" y="68"/>
                              </a:lnTo>
                              <a:lnTo>
                                <a:pt x="68" y="70"/>
                              </a:lnTo>
                              <a:lnTo>
                                <a:pt x="73" y="72"/>
                              </a:lnTo>
                              <a:lnTo>
                                <a:pt x="80" y="80"/>
                              </a:lnTo>
                              <a:lnTo>
                                <a:pt x="80" y="84"/>
                              </a:lnTo>
                              <a:lnTo>
                                <a:pt x="82" y="87"/>
                              </a:lnTo>
                              <a:lnTo>
                                <a:pt x="82" y="96"/>
                              </a:lnTo>
                              <a:lnTo>
                                <a:pt x="82" y="106"/>
                              </a:lnTo>
                              <a:lnTo>
                                <a:pt x="80" y="113"/>
                              </a:lnTo>
                              <a:lnTo>
                                <a:pt x="75" y="123"/>
                              </a:lnTo>
                              <a:lnTo>
                                <a:pt x="70" y="125"/>
                              </a:lnTo>
                              <a:lnTo>
                                <a:pt x="65" y="130"/>
                              </a:lnTo>
                              <a:lnTo>
                                <a:pt x="44"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F6EF" id="Freeform: Shape 180" o:spid="_x0000_s1026" style="position:absolute;margin-left:271.8pt;margin-top:317.75pt;width:4.1pt;height:6.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" path="m44,137l,137,,120r3,l8,123r31,l44,120r4,l53,118,63,108r,-4l65,101r,-7l63,89r,-2l53,77r-9,l41,75r-26,l15,60r24,l41,58r5,l56,48r,-2l58,43r,-14l56,24,51,22,46,17r-34,l3,22,3,5r5,l10,3r7,l20,,46,r7,3l63,7r2,3l70,12r3,3l75,19r,5l77,29r,12l75,48r-5,5l68,58r-7,5l56,65r2,l63,68r2,l68,70r5,2l80,80r,4l82,87r,9l82,106r-2,7l75,123r-5,2l65,130r-21,7xe" fillcolor="black" stroked="f">
                <v:path arrowok="t" o:connecttype="custom" o:connectlocs="0,4122420;1905,4111625;24765,4113530;30480,4111625;40005,4104005;41275,4099560;40005,4091940;33655,4084320;26035,4083050;9525,4073525;26035,4072255;35560,4065905;36830,4062730;35560,4050665;29210,4046220;1905,4049395;5080,4038600;10795,4037330;29210,4035425;40005,4039870;44450,4043045;47625,4047490;48895,4053840;47625,4065905;43180,4072255;35560,4076700;40005,4078605;43180,4079875;50800,4086225;52070,4090670;52070,4102735;47625,4113530;41275,4117975" o:connectangles="0,0,0,0,0,0,0,0,0,0,0,0,0,0,0,0,0,0,0,0,0,0,0,0,0,0,0,0,0,0,0,0,0"/>
                <w10:wrap anchorx="page" anchory="page"/>
              </v:shape>
            </w:pict>
          </mc:Fallback>
        </mc:AlternateContent>
      </w:r>
      <w:r>
        <w:rPr>
          <w:noProof/>
        </w:rPr>
        <w:drawing>
          <wp:anchor distT="0" distB="0" distL="0" distR="0" simplePos="0" relativeHeight="251779072" behindDoc="0" locked="0" layoutInCell="1" allowOverlap="1" wp14:anchorId="5D14D9B9" wp14:editId="03F16906">
            <wp:simplePos x="0" y="0"/>
            <wp:positionH relativeFrom="page">
              <wp:posOffset>4331398</wp:posOffset>
            </wp:positionH>
            <wp:positionV relativeFrom="page">
              <wp:posOffset>4035552</wp:posOffset>
            </wp:positionV>
            <wp:extent cx="201328" cy="86867"/>
            <wp:effectExtent l="0" t="0" r="0" b="0"/>
            <wp:wrapNone/>
            <wp:docPr id="8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5.png"/>
                    <pic:cNvPicPr/>
                  </pic:nvPicPr>
                  <pic:blipFill>
                    <a:blip r:embed="rId185" cstate="print"/>
                    <a:stretch>
                      <a:fillRect/>
                    </a:stretch>
                  </pic:blipFill>
                  <pic:spPr>
                    <a:xfrm>
                      <a:off x="0" y="0"/>
                      <a:ext cx="201328" cy="86867"/>
                    </a:xfrm>
                    <a:prstGeom prst="rect">
                      <a:avLst/>
                    </a:prstGeom>
                  </pic:spPr>
                </pic:pic>
              </a:graphicData>
            </a:graphic>
          </wp:anchor>
        </w:drawing>
      </w:r>
      <w:r>
        <w:rPr>
          <w:noProof/>
        </w:rPr>
        <w:drawing>
          <wp:anchor distT="0" distB="0" distL="0" distR="0" simplePos="0" relativeHeight="251780096" behindDoc="0" locked="0" layoutInCell="1" allowOverlap="1" wp14:anchorId="5F56C459" wp14:editId="1EB77AE0">
            <wp:simplePos x="0" y="0"/>
            <wp:positionH relativeFrom="page">
              <wp:posOffset>6674643</wp:posOffset>
            </wp:positionH>
            <wp:positionV relativeFrom="page">
              <wp:posOffset>4037076</wp:posOffset>
            </wp:positionV>
            <wp:extent cx="205185" cy="85725"/>
            <wp:effectExtent l="0" t="0" r="0" b="0"/>
            <wp:wrapNone/>
            <wp:docPr id="8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6.png"/>
                    <pic:cNvPicPr/>
                  </pic:nvPicPr>
                  <pic:blipFill>
                    <a:blip r:embed="rId186"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781120" behindDoc="0" locked="0" layoutInCell="1" allowOverlap="1" wp14:anchorId="7FF1B678" wp14:editId="76F2044A">
            <wp:simplePos x="0" y="0"/>
            <wp:positionH relativeFrom="page">
              <wp:posOffset>1469136</wp:posOffset>
            </wp:positionH>
            <wp:positionV relativeFrom="page">
              <wp:posOffset>4197286</wp:posOffset>
            </wp:positionV>
            <wp:extent cx="278442" cy="88677"/>
            <wp:effectExtent l="0" t="0" r="0" b="0"/>
            <wp:wrapNone/>
            <wp:docPr id="8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7.png"/>
                    <pic:cNvPicPr/>
                  </pic:nvPicPr>
                  <pic:blipFill>
                    <a:blip r:embed="rId187" cstate="print"/>
                    <a:stretch>
                      <a:fillRect/>
                    </a:stretch>
                  </pic:blipFill>
                  <pic:spPr>
                    <a:xfrm>
                      <a:off x="0" y="0"/>
                      <a:ext cx="278442" cy="88677"/>
                    </a:xfrm>
                    <a:prstGeom prst="rect">
                      <a:avLst/>
                    </a:prstGeom>
                  </pic:spPr>
                </pic:pic>
              </a:graphicData>
            </a:graphic>
          </wp:anchor>
        </w:drawing>
      </w:r>
      <w:r>
        <w:rPr>
          <w:noProof/>
          <w:sz w:val="13"/>
        </w:rPr>
        <mc:AlternateContent>
          <mc:Choice Requires="wpg">
            <w:drawing>
              <wp:anchor distT="0" distB="0" distL="114300" distR="114300" simplePos="0" relativeHeight="251782144" behindDoc="0" locked="0" layoutInCell="1" allowOverlap="1" wp14:anchorId="530F5ACB" wp14:editId="611D92C6">
                <wp:simplePos x="0" y="0"/>
                <wp:positionH relativeFrom="page">
                  <wp:posOffset>2049145</wp:posOffset>
                </wp:positionH>
                <wp:positionV relativeFrom="page">
                  <wp:posOffset>4192905</wp:posOffset>
                </wp:positionV>
                <wp:extent cx="357505" cy="93345"/>
                <wp:effectExtent l="0" t="0" r="0" b="0"/>
                <wp:wrapNone/>
                <wp:docPr id="68338468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6603"/>
                          <a:chExt cx="563" cy="147"/>
                        </a:xfrm>
                      </wpg:grpSpPr>
                      <pic:pic xmlns:pic="http://schemas.openxmlformats.org/drawingml/2006/picture">
                        <pic:nvPicPr>
                          <pic:cNvPr id="910148728" name="Picture 18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227" y="6641"/>
                            <a:ext cx="33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8622815" name="Picture 18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590" y="6602"/>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39F58D" id="Group 179" o:spid="_x0000_s1026" style="position:absolute;margin-left:161.35pt;margin-top:330.15pt;width:28.15pt;height:7.35pt;z-index:251782144;mso-position-horizontal-relative:page;mso-position-vertical-relative:page" coordorigin="3227,6603"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">
                <v:shape id="Picture 188" o:spid="_x0000_s1027" type="#_x0000_t75" style="position:absolute;left:3227;top:6641;width:3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">
                  <v:imagedata r:id="rId190" o:title=""/>
                </v:shape>
                <v:shape id="Picture 189" o:spid="_x0000_s1028" type="#_x0000_t75" style="position:absolute;left:3590;top:6602;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">
                  <v:imagedata r:id="rId191" o:title=""/>
                </v:shape>
                <w10:wrap anchorx="page" anchory="page"/>
              </v:group>
            </w:pict>
          </mc:Fallback>
        </mc:AlternateContent>
      </w:r>
      <w:r>
        <w:rPr>
          <w:noProof/>
          <w:sz w:val="13"/>
        </w:rPr>
        <mc:AlternateContent>
          <mc:Choice Requires="wps">
            <w:drawing>
              <wp:anchor distT="0" distB="0" distL="114300" distR="114300" simplePos="0" relativeHeight="251783168" behindDoc="0" locked="0" layoutInCell="1" allowOverlap="1" wp14:anchorId="0F1B091F" wp14:editId="32554C7E">
                <wp:simplePos x="0" y="0"/>
                <wp:positionH relativeFrom="page">
                  <wp:posOffset>3449320</wp:posOffset>
                </wp:positionH>
                <wp:positionV relativeFrom="page">
                  <wp:posOffset>4198620</wp:posOffset>
                </wp:positionV>
                <wp:extent cx="56515" cy="85725"/>
                <wp:effectExtent l="0" t="0" r="0" b="0"/>
                <wp:wrapNone/>
                <wp:docPr id="1352051594"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521 5432"/>
                            <a:gd name="T1" fmla="*/ T0 w 89"/>
                            <a:gd name="T2" fmla="+- 0 6747 6612"/>
                            <a:gd name="T3" fmla="*/ 6747 h 135"/>
                            <a:gd name="T4" fmla="+- 0 5436 5432"/>
                            <a:gd name="T5" fmla="*/ T4 w 89"/>
                            <a:gd name="T6" fmla="+- 0 6747 6612"/>
                            <a:gd name="T7" fmla="*/ 6747 h 135"/>
                            <a:gd name="T8" fmla="+- 0 5436 5432"/>
                            <a:gd name="T9" fmla="*/ T8 w 89"/>
                            <a:gd name="T10" fmla="+- 0 6730 6612"/>
                            <a:gd name="T11" fmla="*/ 6730 h 135"/>
                            <a:gd name="T12" fmla="+- 0 5470 5432"/>
                            <a:gd name="T13" fmla="*/ T12 w 89"/>
                            <a:gd name="T14" fmla="+- 0 6730 6612"/>
                            <a:gd name="T15" fmla="*/ 6730 h 135"/>
                            <a:gd name="T16" fmla="+- 0 5470 5432"/>
                            <a:gd name="T17" fmla="*/ T16 w 89"/>
                            <a:gd name="T18" fmla="+- 0 6632 6612"/>
                            <a:gd name="T19" fmla="*/ 6632 h 135"/>
                            <a:gd name="T20" fmla="+- 0 5439 5432"/>
                            <a:gd name="T21" fmla="*/ T20 w 89"/>
                            <a:gd name="T22" fmla="+- 0 6651 6612"/>
                            <a:gd name="T23" fmla="*/ 6651 h 135"/>
                            <a:gd name="T24" fmla="+- 0 5432 5432"/>
                            <a:gd name="T25" fmla="*/ T24 w 89"/>
                            <a:gd name="T26" fmla="+- 0 6634 6612"/>
                            <a:gd name="T27" fmla="*/ 6634 h 135"/>
                            <a:gd name="T28" fmla="+- 0 5475 5432"/>
                            <a:gd name="T29" fmla="*/ T28 w 89"/>
                            <a:gd name="T30" fmla="+- 0 6612 6612"/>
                            <a:gd name="T31" fmla="*/ 6612 h 135"/>
                            <a:gd name="T32" fmla="+- 0 5492 5432"/>
                            <a:gd name="T33" fmla="*/ T32 w 89"/>
                            <a:gd name="T34" fmla="+- 0 6612 6612"/>
                            <a:gd name="T35" fmla="*/ 6612 h 135"/>
                            <a:gd name="T36" fmla="+- 0 5492 5432"/>
                            <a:gd name="T37" fmla="*/ T36 w 89"/>
                            <a:gd name="T38" fmla="+- 0 6730 6612"/>
                            <a:gd name="T39" fmla="*/ 6730 h 135"/>
                            <a:gd name="T40" fmla="+- 0 5521 5432"/>
                            <a:gd name="T41" fmla="*/ T40 w 89"/>
                            <a:gd name="T42" fmla="+- 0 6730 6612"/>
                            <a:gd name="T43" fmla="*/ 6730 h 135"/>
                            <a:gd name="T44" fmla="+- 0 5521 5432"/>
                            <a:gd name="T45" fmla="*/ T44 w 89"/>
                            <a:gd name="T46" fmla="+- 0 6747 6612"/>
                            <a:gd name="T47" fmla="*/ 67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4" y="135"/>
                              </a:lnTo>
                              <a:lnTo>
                                <a:pt x="4" y="118"/>
                              </a:lnTo>
                              <a:lnTo>
                                <a:pt x="38" y="118"/>
                              </a:lnTo>
                              <a:lnTo>
                                <a:pt x="38" y="20"/>
                              </a:lnTo>
                              <a:lnTo>
                                <a:pt x="7" y="39"/>
                              </a:lnTo>
                              <a:lnTo>
                                <a:pt x="0" y="22"/>
                              </a:lnTo>
                              <a:lnTo>
                                <a:pt x="43" y="0"/>
                              </a:lnTo>
                              <a:lnTo>
                                <a:pt x="60" y="0"/>
                              </a:lnTo>
                              <a:lnTo>
                                <a:pt x="60"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FBDB" id="Freeform: Shape 178" o:spid="_x0000_s1026" style="position:absolute;margin-left:271.6pt;margin-top:330.6pt;width:4.45pt;height:6.7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" path="m89,135r-85,l4,118r34,l38,20,7,39,,22,43,,60,r,118l89,118r,17xe" fillcolor="black" stroked="f">
                <v:path arrowok="t" o:connecttype="custom" o:connectlocs="56515,4284345;2540,4284345;2540,4273550;24130,4273550;24130,4211320;4445,4223385;0,4212590;27305,4198620;38100,4198620;38100,4273550;56515,4273550;56515,4284345" o:connectangles="0,0,0,0,0,0,0,0,0,0,0,0"/>
                <w10:wrap anchorx="page" anchory="page"/>
              </v:shape>
            </w:pict>
          </mc:Fallback>
        </mc:AlternateContent>
      </w:r>
      <w:r>
        <w:rPr>
          <w:noProof/>
        </w:rPr>
        <w:drawing>
          <wp:anchor distT="0" distB="0" distL="0" distR="0" simplePos="0" relativeHeight="251784192" behindDoc="0" locked="0" layoutInCell="1" allowOverlap="1" wp14:anchorId="3D9B7DE6" wp14:editId="1139B381">
            <wp:simplePos x="0" y="0"/>
            <wp:positionH relativeFrom="page">
              <wp:posOffset>4331398</wp:posOffset>
            </wp:positionH>
            <wp:positionV relativeFrom="page">
              <wp:posOffset>4197286</wp:posOffset>
            </wp:positionV>
            <wp:extent cx="201328" cy="86867"/>
            <wp:effectExtent l="0" t="0" r="0" b="0"/>
            <wp:wrapNone/>
            <wp:docPr id="8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0.png"/>
                    <pic:cNvPicPr/>
                  </pic:nvPicPr>
                  <pic:blipFill>
                    <a:blip r:embed="rId192" cstate="print"/>
                    <a:stretch>
                      <a:fillRect/>
                    </a:stretch>
                  </pic:blipFill>
                  <pic:spPr>
                    <a:xfrm>
                      <a:off x="0" y="0"/>
                      <a:ext cx="201328" cy="86867"/>
                    </a:xfrm>
                    <a:prstGeom prst="rect">
                      <a:avLst/>
                    </a:prstGeom>
                  </pic:spPr>
                </pic:pic>
              </a:graphicData>
            </a:graphic>
          </wp:anchor>
        </w:drawing>
      </w:r>
      <w:r>
        <w:rPr>
          <w:noProof/>
        </w:rPr>
        <w:drawing>
          <wp:anchor distT="0" distB="0" distL="0" distR="0" simplePos="0" relativeHeight="251785216" behindDoc="0" locked="0" layoutInCell="1" allowOverlap="1" wp14:anchorId="6DA81242" wp14:editId="63D1693B">
            <wp:simplePos x="0" y="0"/>
            <wp:positionH relativeFrom="page">
              <wp:posOffset>5204554</wp:posOffset>
            </wp:positionH>
            <wp:positionV relativeFrom="page">
              <wp:posOffset>4029455</wp:posOffset>
            </wp:positionV>
            <wp:extent cx="575539" cy="442912"/>
            <wp:effectExtent l="0" t="0" r="0" b="0"/>
            <wp:wrapNone/>
            <wp:docPr id="8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1.png"/>
                    <pic:cNvPicPr/>
                  </pic:nvPicPr>
                  <pic:blipFill>
                    <a:blip r:embed="rId193" cstate="print"/>
                    <a:stretch>
                      <a:fillRect/>
                    </a:stretch>
                  </pic:blipFill>
                  <pic:spPr>
                    <a:xfrm>
                      <a:off x="0" y="0"/>
                      <a:ext cx="575539" cy="442912"/>
                    </a:xfrm>
                    <a:prstGeom prst="rect">
                      <a:avLst/>
                    </a:prstGeom>
                  </pic:spPr>
                </pic:pic>
              </a:graphicData>
            </a:graphic>
          </wp:anchor>
        </w:drawing>
      </w:r>
      <w:r>
        <w:rPr>
          <w:noProof/>
        </w:rPr>
        <w:drawing>
          <wp:anchor distT="0" distB="0" distL="0" distR="0" simplePos="0" relativeHeight="251786240" behindDoc="0" locked="0" layoutInCell="1" allowOverlap="1" wp14:anchorId="73BEF4FE" wp14:editId="7FC99813">
            <wp:simplePos x="0" y="0"/>
            <wp:positionH relativeFrom="page">
              <wp:posOffset>6674643</wp:posOffset>
            </wp:positionH>
            <wp:positionV relativeFrom="page">
              <wp:posOffset>4198810</wp:posOffset>
            </wp:positionV>
            <wp:extent cx="205621" cy="87439"/>
            <wp:effectExtent l="0" t="0" r="0" b="0"/>
            <wp:wrapNone/>
            <wp:docPr id="9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2.png"/>
                    <pic:cNvPicPr/>
                  </pic:nvPicPr>
                  <pic:blipFill>
                    <a:blip r:embed="rId194"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1787264" behindDoc="0" locked="0" layoutInCell="1" allowOverlap="1" wp14:anchorId="73DC0F01" wp14:editId="5C388E2D">
            <wp:simplePos x="0" y="0"/>
            <wp:positionH relativeFrom="page">
              <wp:posOffset>1469136</wp:posOffset>
            </wp:positionH>
            <wp:positionV relativeFrom="page">
              <wp:posOffset>4360545</wp:posOffset>
            </wp:positionV>
            <wp:extent cx="277833" cy="87439"/>
            <wp:effectExtent l="0" t="0" r="0" b="0"/>
            <wp:wrapNone/>
            <wp:docPr id="9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3.png"/>
                    <pic:cNvPicPr/>
                  </pic:nvPicPr>
                  <pic:blipFill>
                    <a:blip r:embed="rId195" cstate="print"/>
                    <a:stretch>
                      <a:fillRect/>
                    </a:stretch>
                  </pic:blipFill>
                  <pic:spPr>
                    <a:xfrm>
                      <a:off x="0" y="0"/>
                      <a:ext cx="277833" cy="87439"/>
                    </a:xfrm>
                    <a:prstGeom prst="rect">
                      <a:avLst/>
                    </a:prstGeom>
                  </pic:spPr>
                </pic:pic>
              </a:graphicData>
            </a:graphic>
          </wp:anchor>
        </w:drawing>
      </w:r>
      <w:r>
        <w:rPr>
          <w:noProof/>
          <w:sz w:val="13"/>
        </w:rPr>
        <mc:AlternateContent>
          <mc:Choice Requires="wpg">
            <w:drawing>
              <wp:anchor distT="0" distB="0" distL="114300" distR="114300" simplePos="0" relativeHeight="251788288" behindDoc="0" locked="0" layoutInCell="1" allowOverlap="1" wp14:anchorId="1B39A8E8" wp14:editId="30CD881D">
                <wp:simplePos x="0" y="0"/>
                <wp:positionH relativeFrom="page">
                  <wp:posOffset>2049145</wp:posOffset>
                </wp:positionH>
                <wp:positionV relativeFrom="page">
                  <wp:posOffset>4354195</wp:posOffset>
                </wp:positionV>
                <wp:extent cx="357505" cy="93345"/>
                <wp:effectExtent l="0" t="0" r="0" b="0"/>
                <wp:wrapNone/>
                <wp:docPr id="34230070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6857"/>
                          <a:chExt cx="563" cy="147"/>
                        </a:xfrm>
                      </wpg:grpSpPr>
                      <pic:pic xmlns:pic="http://schemas.openxmlformats.org/drawingml/2006/picture">
                        <pic:nvPicPr>
                          <pic:cNvPr id="1622750703" name="Picture 19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227" y="6898"/>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57549" name="Picture 19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590" y="6857"/>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716B5" id="Group 177" o:spid="_x0000_s1026" style="position:absolute;margin-left:161.35pt;margin-top:342.85pt;width:28.15pt;height:7.35pt;z-index:251788288;mso-position-horizontal-relative:page;mso-position-vertical-relative:page" coordorigin="3227,6857"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">
                <v:shape id="Picture 192" o:spid="_x0000_s1027" type="#_x0000_t75" style="position:absolute;left:3227;top:6898;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">
                  <v:imagedata r:id="rId198" o:title=""/>
                </v:shape>
                <v:shape id="Picture 193" o:spid="_x0000_s1028" type="#_x0000_t75" style="position:absolute;left:3590;top:6857;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">
                  <v:imagedata r:id="rId199" o:title=""/>
                </v:shape>
                <w10:wrap anchorx="page" anchory="page"/>
              </v:group>
            </w:pict>
          </mc:Fallback>
        </mc:AlternateContent>
      </w:r>
      <w:r>
        <w:rPr>
          <w:noProof/>
          <w:sz w:val="13"/>
        </w:rPr>
        <mc:AlternateContent>
          <mc:Choice Requires="wps">
            <w:drawing>
              <wp:anchor distT="0" distB="0" distL="114300" distR="114300" simplePos="0" relativeHeight="251789312" behindDoc="0" locked="0" layoutInCell="1" allowOverlap="1" wp14:anchorId="0E117A11" wp14:editId="5793BFAC">
                <wp:simplePos x="0" y="0"/>
                <wp:positionH relativeFrom="page">
                  <wp:posOffset>3449320</wp:posOffset>
                </wp:positionH>
                <wp:positionV relativeFrom="page">
                  <wp:posOffset>4360545</wp:posOffset>
                </wp:positionV>
                <wp:extent cx="56515" cy="85725"/>
                <wp:effectExtent l="0" t="0" r="0" b="0"/>
                <wp:wrapNone/>
                <wp:docPr id="1564886837" name="Freeform: 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521 5432"/>
                            <a:gd name="T1" fmla="*/ T0 w 89"/>
                            <a:gd name="T2" fmla="+- 0 7002 6867"/>
                            <a:gd name="T3" fmla="*/ 7002 h 135"/>
                            <a:gd name="T4" fmla="+- 0 5436 5432"/>
                            <a:gd name="T5" fmla="*/ T4 w 89"/>
                            <a:gd name="T6" fmla="+- 0 7002 6867"/>
                            <a:gd name="T7" fmla="*/ 7002 h 135"/>
                            <a:gd name="T8" fmla="+- 0 5436 5432"/>
                            <a:gd name="T9" fmla="*/ T8 w 89"/>
                            <a:gd name="T10" fmla="+- 0 6985 6867"/>
                            <a:gd name="T11" fmla="*/ 6985 h 135"/>
                            <a:gd name="T12" fmla="+- 0 5470 5432"/>
                            <a:gd name="T13" fmla="*/ T12 w 89"/>
                            <a:gd name="T14" fmla="+- 0 6985 6867"/>
                            <a:gd name="T15" fmla="*/ 6985 h 135"/>
                            <a:gd name="T16" fmla="+- 0 5470 5432"/>
                            <a:gd name="T17" fmla="*/ T16 w 89"/>
                            <a:gd name="T18" fmla="+- 0 6886 6867"/>
                            <a:gd name="T19" fmla="*/ 6886 h 135"/>
                            <a:gd name="T20" fmla="+- 0 5439 5432"/>
                            <a:gd name="T21" fmla="*/ T20 w 89"/>
                            <a:gd name="T22" fmla="+- 0 6905 6867"/>
                            <a:gd name="T23" fmla="*/ 6905 h 135"/>
                            <a:gd name="T24" fmla="+- 0 5432 5432"/>
                            <a:gd name="T25" fmla="*/ T24 w 89"/>
                            <a:gd name="T26" fmla="+- 0 6889 6867"/>
                            <a:gd name="T27" fmla="*/ 6889 h 135"/>
                            <a:gd name="T28" fmla="+- 0 5475 5432"/>
                            <a:gd name="T29" fmla="*/ T28 w 89"/>
                            <a:gd name="T30" fmla="+- 0 6867 6867"/>
                            <a:gd name="T31" fmla="*/ 6867 h 135"/>
                            <a:gd name="T32" fmla="+- 0 5492 5432"/>
                            <a:gd name="T33" fmla="*/ T32 w 89"/>
                            <a:gd name="T34" fmla="+- 0 6867 6867"/>
                            <a:gd name="T35" fmla="*/ 6867 h 135"/>
                            <a:gd name="T36" fmla="+- 0 5492 5432"/>
                            <a:gd name="T37" fmla="*/ T36 w 89"/>
                            <a:gd name="T38" fmla="+- 0 6985 6867"/>
                            <a:gd name="T39" fmla="*/ 6985 h 135"/>
                            <a:gd name="T40" fmla="+- 0 5521 5432"/>
                            <a:gd name="T41" fmla="*/ T40 w 89"/>
                            <a:gd name="T42" fmla="+- 0 6985 6867"/>
                            <a:gd name="T43" fmla="*/ 6985 h 135"/>
                            <a:gd name="T44" fmla="+- 0 5521 5432"/>
                            <a:gd name="T45" fmla="*/ T44 w 89"/>
                            <a:gd name="T46" fmla="+- 0 7002 6867"/>
                            <a:gd name="T47" fmla="*/ 70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4" y="135"/>
                              </a:lnTo>
                              <a:lnTo>
                                <a:pt x="4" y="118"/>
                              </a:lnTo>
                              <a:lnTo>
                                <a:pt x="38" y="118"/>
                              </a:lnTo>
                              <a:lnTo>
                                <a:pt x="38" y="19"/>
                              </a:lnTo>
                              <a:lnTo>
                                <a:pt x="7" y="38"/>
                              </a:lnTo>
                              <a:lnTo>
                                <a:pt x="0" y="22"/>
                              </a:lnTo>
                              <a:lnTo>
                                <a:pt x="43" y="0"/>
                              </a:lnTo>
                              <a:lnTo>
                                <a:pt x="60" y="0"/>
                              </a:lnTo>
                              <a:lnTo>
                                <a:pt x="60"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9D97" id="Freeform: Shape 176" o:spid="_x0000_s1026" style="position:absolute;margin-left:271.6pt;margin-top:343.35pt;width:4.45pt;height:6.7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" path="m89,135r-85,l4,118r34,l38,19,7,38,,22,43,,60,r,118l89,118r,17xe" fillcolor="black" stroked="f">
                <v:path arrowok="t" o:connecttype="custom" o:connectlocs="56515,4446270;2540,4446270;2540,4435475;24130,4435475;24130,4372610;4445,4384675;0,4374515;27305,4360545;38100,4360545;38100,4435475;56515,4435475;56515,4446270" o:connectangles="0,0,0,0,0,0,0,0,0,0,0,0"/>
                <w10:wrap anchorx="page" anchory="page"/>
              </v:shape>
            </w:pict>
          </mc:Fallback>
        </mc:AlternateContent>
      </w:r>
      <w:r>
        <w:rPr>
          <w:noProof/>
        </w:rPr>
        <w:drawing>
          <wp:anchor distT="0" distB="0" distL="0" distR="0" simplePos="0" relativeHeight="251790336" behindDoc="0" locked="0" layoutInCell="1" allowOverlap="1" wp14:anchorId="00B33516" wp14:editId="76082D35">
            <wp:simplePos x="0" y="0"/>
            <wp:positionH relativeFrom="page">
              <wp:posOffset>4331398</wp:posOffset>
            </wp:positionH>
            <wp:positionV relativeFrom="page">
              <wp:posOffset>4360545</wp:posOffset>
            </wp:positionV>
            <wp:extent cx="202222" cy="85725"/>
            <wp:effectExtent l="0" t="0" r="0" b="0"/>
            <wp:wrapNone/>
            <wp:docPr id="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6.png"/>
                    <pic:cNvPicPr/>
                  </pic:nvPicPr>
                  <pic:blipFill>
                    <a:blip r:embed="rId200" cstate="print"/>
                    <a:stretch>
                      <a:fillRect/>
                    </a:stretch>
                  </pic:blipFill>
                  <pic:spPr>
                    <a:xfrm>
                      <a:off x="0" y="0"/>
                      <a:ext cx="202222" cy="85725"/>
                    </a:xfrm>
                    <a:prstGeom prst="rect">
                      <a:avLst/>
                    </a:prstGeom>
                  </pic:spPr>
                </pic:pic>
              </a:graphicData>
            </a:graphic>
          </wp:anchor>
        </w:drawing>
      </w:r>
      <w:r>
        <w:rPr>
          <w:noProof/>
        </w:rPr>
        <w:drawing>
          <wp:anchor distT="0" distB="0" distL="0" distR="0" simplePos="0" relativeHeight="251791360" behindDoc="0" locked="0" layoutInCell="1" allowOverlap="1" wp14:anchorId="32BB4E81" wp14:editId="56BF80CE">
            <wp:simplePos x="0" y="0"/>
            <wp:positionH relativeFrom="page">
              <wp:posOffset>6674643</wp:posOffset>
            </wp:positionH>
            <wp:positionV relativeFrom="page">
              <wp:posOffset>4360545</wp:posOffset>
            </wp:positionV>
            <wp:extent cx="205621" cy="87439"/>
            <wp:effectExtent l="0" t="0" r="0" b="0"/>
            <wp:wrapNone/>
            <wp:docPr id="9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7.png"/>
                    <pic:cNvPicPr/>
                  </pic:nvPicPr>
                  <pic:blipFill>
                    <a:blip r:embed="rId201" cstate="print"/>
                    <a:stretch>
                      <a:fillRect/>
                    </a:stretch>
                  </pic:blipFill>
                  <pic:spPr>
                    <a:xfrm>
                      <a:off x="0" y="0"/>
                      <a:ext cx="205621" cy="87439"/>
                    </a:xfrm>
                    <a:prstGeom prst="rect">
                      <a:avLst/>
                    </a:prstGeom>
                  </pic:spPr>
                </pic:pic>
              </a:graphicData>
            </a:graphic>
          </wp:anchor>
        </w:drawing>
      </w:r>
      <w:r>
        <w:rPr>
          <w:noProof/>
          <w:sz w:val="13"/>
        </w:rPr>
        <mc:AlternateContent>
          <mc:Choice Requires="wpg">
            <w:drawing>
              <wp:anchor distT="0" distB="0" distL="114300" distR="114300" simplePos="0" relativeHeight="251792384" behindDoc="0" locked="0" layoutInCell="1" allowOverlap="1" wp14:anchorId="4F8490FA" wp14:editId="4D1A7D55">
                <wp:simplePos x="0" y="0"/>
                <wp:positionH relativeFrom="page">
                  <wp:posOffset>5134610</wp:posOffset>
                </wp:positionH>
                <wp:positionV relativeFrom="page">
                  <wp:posOffset>4678045</wp:posOffset>
                </wp:positionV>
                <wp:extent cx="643255" cy="256540"/>
                <wp:effectExtent l="0" t="0" r="0" b="0"/>
                <wp:wrapNone/>
                <wp:docPr id="165003745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256540"/>
                          <a:chOff x="8086" y="7367"/>
                          <a:chExt cx="1013" cy="404"/>
                        </a:xfrm>
                      </wpg:grpSpPr>
                      <wps:wsp>
                        <wps:cNvPr id="119547747" name="AutoShape 196"/>
                        <wps:cNvSpPr>
                          <a:spLocks/>
                        </wps:cNvSpPr>
                        <wps:spPr bwMode="auto">
                          <a:xfrm>
                            <a:off x="8085" y="7366"/>
                            <a:ext cx="328" cy="147"/>
                          </a:xfrm>
                          <a:custGeom>
                            <a:avLst/>
                            <a:gdLst>
                              <a:gd name="T0" fmla="+- 0 8155 8086"/>
                              <a:gd name="T1" fmla="*/ T0 w 328"/>
                              <a:gd name="T2" fmla="+- 0 7410 7367"/>
                              <a:gd name="T3" fmla="*/ 7410 h 147"/>
                              <a:gd name="T4" fmla="+- 0 8146 8086"/>
                              <a:gd name="T5" fmla="*/ T4 w 328"/>
                              <a:gd name="T6" fmla="+- 0 7489 7367"/>
                              <a:gd name="T7" fmla="*/ 7489 h 147"/>
                              <a:gd name="T8" fmla="+- 0 8119 8086"/>
                              <a:gd name="T9" fmla="*/ T8 w 328"/>
                              <a:gd name="T10" fmla="+- 0 7499 7367"/>
                              <a:gd name="T11" fmla="*/ 7499 h 147"/>
                              <a:gd name="T12" fmla="+- 0 8107 8086"/>
                              <a:gd name="T13" fmla="*/ T12 w 328"/>
                              <a:gd name="T14" fmla="+- 0 7485 7367"/>
                              <a:gd name="T15" fmla="*/ 7485 h 147"/>
                              <a:gd name="T16" fmla="+- 0 8107 8086"/>
                              <a:gd name="T17" fmla="*/ T16 w 328"/>
                              <a:gd name="T18" fmla="+- 0 7439 7367"/>
                              <a:gd name="T19" fmla="*/ 7439 h 147"/>
                              <a:gd name="T20" fmla="+- 0 8127 8086"/>
                              <a:gd name="T21" fmla="*/ T20 w 328"/>
                              <a:gd name="T22" fmla="+- 0 7422 7367"/>
                              <a:gd name="T23" fmla="*/ 7422 h 147"/>
                              <a:gd name="T24" fmla="+- 0 8151 8086"/>
                              <a:gd name="T25" fmla="*/ T24 w 328"/>
                              <a:gd name="T26" fmla="+- 0 7425 7367"/>
                              <a:gd name="T27" fmla="*/ 7425 h 147"/>
                              <a:gd name="T28" fmla="+- 0 8155 8086"/>
                              <a:gd name="T29" fmla="*/ T28 w 328"/>
                              <a:gd name="T30" fmla="+- 0 7410 7367"/>
                              <a:gd name="T31" fmla="*/ 7410 h 147"/>
                              <a:gd name="T32" fmla="+- 0 8129 8086"/>
                              <a:gd name="T33" fmla="*/ T32 w 328"/>
                              <a:gd name="T34" fmla="+- 0 7408 7367"/>
                              <a:gd name="T35" fmla="*/ 7408 h 147"/>
                              <a:gd name="T36" fmla="+- 0 8110 8086"/>
                              <a:gd name="T37" fmla="*/ T36 w 328"/>
                              <a:gd name="T38" fmla="+- 0 7415 7367"/>
                              <a:gd name="T39" fmla="*/ 7415 h 147"/>
                              <a:gd name="T40" fmla="+- 0 8093 8086"/>
                              <a:gd name="T41" fmla="*/ T40 w 328"/>
                              <a:gd name="T42" fmla="+- 0 7434 7367"/>
                              <a:gd name="T43" fmla="*/ 7434 h 147"/>
                              <a:gd name="T44" fmla="+- 0 8086 8086"/>
                              <a:gd name="T45" fmla="*/ T44 w 328"/>
                              <a:gd name="T46" fmla="+- 0 7470 7367"/>
                              <a:gd name="T47" fmla="*/ 7470 h 147"/>
                              <a:gd name="T48" fmla="+- 0 8090 8086"/>
                              <a:gd name="T49" fmla="*/ T48 w 328"/>
                              <a:gd name="T50" fmla="+- 0 7489 7367"/>
                              <a:gd name="T51" fmla="*/ 7489 h 147"/>
                              <a:gd name="T52" fmla="+- 0 8102 8086"/>
                              <a:gd name="T53" fmla="*/ T52 w 328"/>
                              <a:gd name="T54" fmla="+- 0 7509 7367"/>
                              <a:gd name="T55" fmla="*/ 7509 h 147"/>
                              <a:gd name="T56" fmla="+- 0 8141 8086"/>
                              <a:gd name="T57" fmla="*/ T56 w 328"/>
                              <a:gd name="T58" fmla="+- 0 7509 7367"/>
                              <a:gd name="T59" fmla="*/ 7509 h 147"/>
                              <a:gd name="T60" fmla="+- 0 8155 8086"/>
                              <a:gd name="T61" fmla="*/ T60 w 328"/>
                              <a:gd name="T62" fmla="+- 0 7499 7367"/>
                              <a:gd name="T63" fmla="*/ 7499 h 147"/>
                              <a:gd name="T64" fmla="+- 0 8175 8086"/>
                              <a:gd name="T65" fmla="*/ T64 w 328"/>
                              <a:gd name="T66" fmla="+- 0 7513 7367"/>
                              <a:gd name="T67" fmla="*/ 7513 h 147"/>
                              <a:gd name="T68" fmla="+- 0 8175 8086"/>
                              <a:gd name="T69" fmla="*/ T68 w 328"/>
                              <a:gd name="T70" fmla="+- 0 7410 7367"/>
                              <a:gd name="T71" fmla="*/ 7410 h 147"/>
                              <a:gd name="T72" fmla="+- 0 8261 8086"/>
                              <a:gd name="T73" fmla="*/ T72 w 328"/>
                              <a:gd name="T74" fmla="+- 0 7374 7367"/>
                              <a:gd name="T75" fmla="*/ 7374 h 147"/>
                              <a:gd name="T76" fmla="+- 0 8256 8086"/>
                              <a:gd name="T77" fmla="*/ T76 w 328"/>
                              <a:gd name="T78" fmla="+- 0 7369 7367"/>
                              <a:gd name="T79" fmla="*/ 7369 h 147"/>
                              <a:gd name="T80" fmla="+- 0 8242 8086"/>
                              <a:gd name="T81" fmla="*/ T80 w 328"/>
                              <a:gd name="T82" fmla="+- 0 7369 7367"/>
                              <a:gd name="T83" fmla="*/ 7369 h 147"/>
                              <a:gd name="T84" fmla="+- 0 8237 8086"/>
                              <a:gd name="T85" fmla="*/ T84 w 328"/>
                              <a:gd name="T86" fmla="+- 0 7374 7367"/>
                              <a:gd name="T87" fmla="*/ 7374 h 147"/>
                              <a:gd name="T88" fmla="+- 0 8242 8086"/>
                              <a:gd name="T89" fmla="*/ T88 w 328"/>
                              <a:gd name="T90" fmla="+- 0 7393 7367"/>
                              <a:gd name="T91" fmla="*/ 7393 h 147"/>
                              <a:gd name="T92" fmla="+- 0 8261 8086"/>
                              <a:gd name="T93" fmla="*/ T92 w 328"/>
                              <a:gd name="T94" fmla="+- 0 7386 7367"/>
                              <a:gd name="T95" fmla="*/ 7386 h 147"/>
                              <a:gd name="T96" fmla="+- 0 8292 8086"/>
                              <a:gd name="T97" fmla="*/ T96 w 328"/>
                              <a:gd name="T98" fmla="+- 0 7497 7367"/>
                              <a:gd name="T99" fmla="*/ 7497 h 147"/>
                              <a:gd name="T100" fmla="+- 0 8213 8086"/>
                              <a:gd name="T101" fmla="*/ T100 w 328"/>
                              <a:gd name="T102" fmla="+- 0 7410 7367"/>
                              <a:gd name="T103" fmla="*/ 7410 h 147"/>
                              <a:gd name="T104" fmla="+- 0 8242 8086"/>
                              <a:gd name="T105" fmla="*/ T104 w 328"/>
                              <a:gd name="T106" fmla="+- 0 7497 7367"/>
                              <a:gd name="T107" fmla="*/ 7497 h 147"/>
                              <a:gd name="T108" fmla="+- 0 8292 8086"/>
                              <a:gd name="T109" fmla="*/ T108 w 328"/>
                              <a:gd name="T110" fmla="+- 0 7513 7367"/>
                              <a:gd name="T111" fmla="*/ 7513 h 147"/>
                              <a:gd name="T112" fmla="+- 0 8405 8086"/>
                              <a:gd name="T113" fmla="*/ T112 w 328"/>
                              <a:gd name="T114" fmla="+- 0 7408 7367"/>
                              <a:gd name="T115" fmla="*/ 7408 h 147"/>
                              <a:gd name="T116" fmla="+- 0 8384 8086"/>
                              <a:gd name="T117" fmla="*/ T116 w 328"/>
                              <a:gd name="T118" fmla="+- 0 7410 7367"/>
                              <a:gd name="T119" fmla="*/ 7410 h 147"/>
                              <a:gd name="T120" fmla="+- 0 8379 8086"/>
                              <a:gd name="T121" fmla="*/ T120 w 328"/>
                              <a:gd name="T122" fmla="+- 0 7415 7367"/>
                              <a:gd name="T123" fmla="*/ 7415 h 147"/>
                              <a:gd name="T124" fmla="+- 0 8372 8086"/>
                              <a:gd name="T125" fmla="*/ T124 w 328"/>
                              <a:gd name="T126" fmla="+- 0 7427 7367"/>
                              <a:gd name="T127" fmla="*/ 7427 h 147"/>
                              <a:gd name="T128" fmla="+- 0 8369 8086"/>
                              <a:gd name="T129" fmla="*/ T128 w 328"/>
                              <a:gd name="T130" fmla="+- 0 7417 7367"/>
                              <a:gd name="T131" fmla="*/ 7417 h 147"/>
                              <a:gd name="T132" fmla="+- 0 8345 8086"/>
                              <a:gd name="T133" fmla="*/ T132 w 328"/>
                              <a:gd name="T134" fmla="+- 0 7410 7367"/>
                              <a:gd name="T135" fmla="*/ 7410 h 147"/>
                              <a:gd name="T136" fmla="+- 0 8338 8086"/>
                              <a:gd name="T137" fmla="*/ T136 w 328"/>
                              <a:gd name="T138" fmla="+- 0 7417 7367"/>
                              <a:gd name="T139" fmla="*/ 7417 h 147"/>
                              <a:gd name="T140" fmla="+- 0 8328 8086"/>
                              <a:gd name="T141" fmla="*/ T140 w 328"/>
                              <a:gd name="T142" fmla="+- 0 7410 7367"/>
                              <a:gd name="T143" fmla="*/ 7410 h 147"/>
                              <a:gd name="T144" fmla="+- 0 8333 8086"/>
                              <a:gd name="T145" fmla="*/ T144 w 328"/>
                              <a:gd name="T146" fmla="+- 0 7513 7367"/>
                              <a:gd name="T147" fmla="*/ 7513 h 147"/>
                              <a:gd name="T148" fmla="+- 0 8336 8086"/>
                              <a:gd name="T149" fmla="*/ T148 w 328"/>
                              <a:gd name="T150" fmla="+- 0 7437 7367"/>
                              <a:gd name="T151" fmla="*/ 7437 h 147"/>
                              <a:gd name="T152" fmla="+- 0 8340 8086"/>
                              <a:gd name="T153" fmla="*/ T152 w 328"/>
                              <a:gd name="T154" fmla="+- 0 7429 7367"/>
                              <a:gd name="T155" fmla="*/ 7429 h 147"/>
                              <a:gd name="T156" fmla="+- 0 8345 8086"/>
                              <a:gd name="T157" fmla="*/ T156 w 328"/>
                              <a:gd name="T158" fmla="+- 0 7424 7367"/>
                              <a:gd name="T159" fmla="*/ 7424 h 147"/>
                              <a:gd name="T160" fmla="+- 0 8352 8086"/>
                              <a:gd name="T161" fmla="*/ T160 w 328"/>
                              <a:gd name="T162" fmla="+- 0 7424 7367"/>
                              <a:gd name="T163" fmla="*/ 7424 h 147"/>
                              <a:gd name="T164" fmla="+- 0 8357 8086"/>
                              <a:gd name="T165" fmla="*/ T164 w 328"/>
                              <a:gd name="T166" fmla="+- 0 7437 7367"/>
                              <a:gd name="T167" fmla="*/ 7437 h 147"/>
                              <a:gd name="T168" fmla="+- 0 8372 8086"/>
                              <a:gd name="T169" fmla="*/ T168 w 328"/>
                              <a:gd name="T170" fmla="+- 0 7446 7367"/>
                              <a:gd name="T171" fmla="*/ 7446 h 147"/>
                              <a:gd name="T172" fmla="+- 0 8379 8086"/>
                              <a:gd name="T173" fmla="*/ T172 w 328"/>
                              <a:gd name="T174" fmla="+- 0 7434 7367"/>
                              <a:gd name="T175" fmla="*/ 7434 h 147"/>
                              <a:gd name="T176" fmla="+- 0 8388 8086"/>
                              <a:gd name="T177" fmla="*/ T176 w 328"/>
                              <a:gd name="T178" fmla="+- 0 7422 7367"/>
                              <a:gd name="T179" fmla="*/ 7422 h 147"/>
                              <a:gd name="T180" fmla="+- 0 8396 8086"/>
                              <a:gd name="T181" fmla="*/ T180 w 328"/>
                              <a:gd name="T182" fmla="+- 0 7427 7367"/>
                              <a:gd name="T183" fmla="*/ 7427 h 147"/>
                              <a:gd name="T184" fmla="+- 0 8413 8086"/>
                              <a:gd name="T185" fmla="*/ T184 w 328"/>
                              <a:gd name="T186" fmla="+- 0 7422 7367"/>
                              <a:gd name="T187" fmla="*/ 742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 h="147">
                                <a:moveTo>
                                  <a:pt x="89" y="0"/>
                                </a:moveTo>
                                <a:lnTo>
                                  <a:pt x="69" y="0"/>
                                </a:lnTo>
                                <a:lnTo>
                                  <a:pt x="69" y="43"/>
                                </a:lnTo>
                                <a:lnTo>
                                  <a:pt x="69" y="60"/>
                                </a:lnTo>
                                <a:lnTo>
                                  <a:pt x="69" y="108"/>
                                </a:lnTo>
                                <a:lnTo>
                                  <a:pt x="60" y="122"/>
                                </a:lnTo>
                                <a:lnTo>
                                  <a:pt x="55" y="127"/>
                                </a:lnTo>
                                <a:lnTo>
                                  <a:pt x="45" y="132"/>
                                </a:lnTo>
                                <a:lnTo>
                                  <a:pt x="33" y="132"/>
                                </a:lnTo>
                                <a:lnTo>
                                  <a:pt x="28" y="130"/>
                                </a:lnTo>
                                <a:lnTo>
                                  <a:pt x="24" y="122"/>
                                </a:lnTo>
                                <a:lnTo>
                                  <a:pt x="21" y="118"/>
                                </a:lnTo>
                                <a:lnTo>
                                  <a:pt x="19" y="108"/>
                                </a:lnTo>
                                <a:lnTo>
                                  <a:pt x="19" y="82"/>
                                </a:lnTo>
                                <a:lnTo>
                                  <a:pt x="21" y="72"/>
                                </a:lnTo>
                                <a:lnTo>
                                  <a:pt x="26" y="65"/>
                                </a:lnTo>
                                <a:lnTo>
                                  <a:pt x="33" y="60"/>
                                </a:lnTo>
                                <a:lnTo>
                                  <a:pt x="41" y="55"/>
                                </a:lnTo>
                                <a:lnTo>
                                  <a:pt x="53" y="55"/>
                                </a:lnTo>
                                <a:lnTo>
                                  <a:pt x="57" y="58"/>
                                </a:lnTo>
                                <a:lnTo>
                                  <a:pt x="65" y="58"/>
                                </a:lnTo>
                                <a:lnTo>
                                  <a:pt x="67" y="60"/>
                                </a:lnTo>
                                <a:lnTo>
                                  <a:pt x="69" y="60"/>
                                </a:lnTo>
                                <a:lnTo>
                                  <a:pt x="69" y="43"/>
                                </a:lnTo>
                                <a:lnTo>
                                  <a:pt x="60" y="43"/>
                                </a:lnTo>
                                <a:lnTo>
                                  <a:pt x="57" y="41"/>
                                </a:lnTo>
                                <a:lnTo>
                                  <a:pt x="43" y="41"/>
                                </a:lnTo>
                                <a:lnTo>
                                  <a:pt x="36" y="43"/>
                                </a:lnTo>
                                <a:lnTo>
                                  <a:pt x="31" y="46"/>
                                </a:lnTo>
                                <a:lnTo>
                                  <a:pt x="24" y="48"/>
                                </a:lnTo>
                                <a:lnTo>
                                  <a:pt x="19" y="50"/>
                                </a:lnTo>
                                <a:lnTo>
                                  <a:pt x="9" y="60"/>
                                </a:lnTo>
                                <a:lnTo>
                                  <a:pt x="7" y="67"/>
                                </a:lnTo>
                                <a:lnTo>
                                  <a:pt x="4" y="72"/>
                                </a:lnTo>
                                <a:lnTo>
                                  <a:pt x="0" y="86"/>
                                </a:lnTo>
                                <a:lnTo>
                                  <a:pt x="0" y="103"/>
                                </a:lnTo>
                                <a:lnTo>
                                  <a:pt x="2" y="110"/>
                                </a:lnTo>
                                <a:lnTo>
                                  <a:pt x="2" y="118"/>
                                </a:lnTo>
                                <a:lnTo>
                                  <a:pt x="4" y="122"/>
                                </a:lnTo>
                                <a:lnTo>
                                  <a:pt x="7" y="130"/>
                                </a:lnTo>
                                <a:lnTo>
                                  <a:pt x="9" y="134"/>
                                </a:lnTo>
                                <a:lnTo>
                                  <a:pt x="16" y="142"/>
                                </a:lnTo>
                                <a:lnTo>
                                  <a:pt x="26" y="146"/>
                                </a:lnTo>
                                <a:lnTo>
                                  <a:pt x="50" y="146"/>
                                </a:lnTo>
                                <a:lnTo>
                                  <a:pt x="55" y="142"/>
                                </a:lnTo>
                                <a:lnTo>
                                  <a:pt x="62" y="139"/>
                                </a:lnTo>
                                <a:lnTo>
                                  <a:pt x="67" y="134"/>
                                </a:lnTo>
                                <a:lnTo>
                                  <a:pt x="69" y="132"/>
                                </a:lnTo>
                                <a:lnTo>
                                  <a:pt x="72" y="127"/>
                                </a:lnTo>
                                <a:lnTo>
                                  <a:pt x="72" y="146"/>
                                </a:lnTo>
                                <a:lnTo>
                                  <a:pt x="89" y="146"/>
                                </a:lnTo>
                                <a:lnTo>
                                  <a:pt x="89" y="127"/>
                                </a:lnTo>
                                <a:lnTo>
                                  <a:pt x="89" y="55"/>
                                </a:lnTo>
                                <a:lnTo>
                                  <a:pt x="89" y="43"/>
                                </a:lnTo>
                                <a:lnTo>
                                  <a:pt x="89" y="0"/>
                                </a:lnTo>
                                <a:close/>
                                <a:moveTo>
                                  <a:pt x="178" y="9"/>
                                </a:moveTo>
                                <a:lnTo>
                                  <a:pt x="175" y="7"/>
                                </a:lnTo>
                                <a:lnTo>
                                  <a:pt x="175" y="5"/>
                                </a:lnTo>
                                <a:lnTo>
                                  <a:pt x="173" y="2"/>
                                </a:lnTo>
                                <a:lnTo>
                                  <a:pt x="170" y="2"/>
                                </a:lnTo>
                                <a:lnTo>
                                  <a:pt x="168" y="0"/>
                                </a:lnTo>
                                <a:lnTo>
                                  <a:pt x="158" y="0"/>
                                </a:lnTo>
                                <a:lnTo>
                                  <a:pt x="156" y="2"/>
                                </a:lnTo>
                                <a:lnTo>
                                  <a:pt x="154" y="2"/>
                                </a:lnTo>
                                <a:lnTo>
                                  <a:pt x="151" y="5"/>
                                </a:lnTo>
                                <a:lnTo>
                                  <a:pt x="151" y="7"/>
                                </a:lnTo>
                                <a:lnTo>
                                  <a:pt x="149" y="7"/>
                                </a:lnTo>
                                <a:lnTo>
                                  <a:pt x="149" y="19"/>
                                </a:lnTo>
                                <a:lnTo>
                                  <a:pt x="156" y="26"/>
                                </a:lnTo>
                                <a:lnTo>
                                  <a:pt x="170" y="26"/>
                                </a:lnTo>
                                <a:lnTo>
                                  <a:pt x="175" y="21"/>
                                </a:lnTo>
                                <a:lnTo>
                                  <a:pt x="175" y="19"/>
                                </a:lnTo>
                                <a:lnTo>
                                  <a:pt x="178" y="17"/>
                                </a:lnTo>
                                <a:lnTo>
                                  <a:pt x="178" y="9"/>
                                </a:lnTo>
                                <a:close/>
                                <a:moveTo>
                                  <a:pt x="206" y="130"/>
                                </a:moveTo>
                                <a:lnTo>
                                  <a:pt x="175" y="130"/>
                                </a:lnTo>
                                <a:lnTo>
                                  <a:pt x="175" y="43"/>
                                </a:lnTo>
                                <a:lnTo>
                                  <a:pt x="127" y="43"/>
                                </a:lnTo>
                                <a:lnTo>
                                  <a:pt x="127" y="57"/>
                                </a:lnTo>
                                <a:lnTo>
                                  <a:pt x="156" y="57"/>
                                </a:lnTo>
                                <a:lnTo>
                                  <a:pt x="156" y="130"/>
                                </a:lnTo>
                                <a:lnTo>
                                  <a:pt x="122" y="130"/>
                                </a:lnTo>
                                <a:lnTo>
                                  <a:pt x="122" y="146"/>
                                </a:lnTo>
                                <a:lnTo>
                                  <a:pt x="206" y="146"/>
                                </a:lnTo>
                                <a:lnTo>
                                  <a:pt x="206" y="130"/>
                                </a:lnTo>
                                <a:close/>
                                <a:moveTo>
                                  <a:pt x="327" y="50"/>
                                </a:moveTo>
                                <a:lnTo>
                                  <a:pt x="319" y="41"/>
                                </a:lnTo>
                                <a:lnTo>
                                  <a:pt x="302" y="41"/>
                                </a:lnTo>
                                <a:lnTo>
                                  <a:pt x="300" y="43"/>
                                </a:lnTo>
                                <a:lnTo>
                                  <a:pt x="298" y="43"/>
                                </a:lnTo>
                                <a:lnTo>
                                  <a:pt x="295" y="45"/>
                                </a:lnTo>
                                <a:lnTo>
                                  <a:pt x="293" y="45"/>
                                </a:lnTo>
                                <a:lnTo>
                                  <a:pt x="293" y="48"/>
                                </a:lnTo>
                                <a:lnTo>
                                  <a:pt x="288" y="53"/>
                                </a:lnTo>
                                <a:lnTo>
                                  <a:pt x="288" y="55"/>
                                </a:lnTo>
                                <a:lnTo>
                                  <a:pt x="286" y="60"/>
                                </a:lnTo>
                                <a:lnTo>
                                  <a:pt x="283" y="62"/>
                                </a:lnTo>
                                <a:lnTo>
                                  <a:pt x="283" y="55"/>
                                </a:lnTo>
                                <a:lnTo>
                                  <a:pt x="283" y="50"/>
                                </a:lnTo>
                                <a:lnTo>
                                  <a:pt x="274" y="41"/>
                                </a:lnTo>
                                <a:lnTo>
                                  <a:pt x="259" y="41"/>
                                </a:lnTo>
                                <a:lnTo>
                                  <a:pt x="259" y="43"/>
                                </a:lnTo>
                                <a:lnTo>
                                  <a:pt x="257" y="43"/>
                                </a:lnTo>
                                <a:lnTo>
                                  <a:pt x="252" y="48"/>
                                </a:lnTo>
                                <a:lnTo>
                                  <a:pt x="252" y="50"/>
                                </a:lnTo>
                                <a:lnTo>
                                  <a:pt x="245" y="57"/>
                                </a:lnTo>
                                <a:lnTo>
                                  <a:pt x="245" y="62"/>
                                </a:lnTo>
                                <a:lnTo>
                                  <a:pt x="242" y="43"/>
                                </a:lnTo>
                                <a:lnTo>
                                  <a:pt x="230" y="43"/>
                                </a:lnTo>
                                <a:lnTo>
                                  <a:pt x="230" y="146"/>
                                </a:lnTo>
                                <a:lnTo>
                                  <a:pt x="247" y="146"/>
                                </a:lnTo>
                                <a:lnTo>
                                  <a:pt x="247" y="79"/>
                                </a:lnTo>
                                <a:lnTo>
                                  <a:pt x="250" y="74"/>
                                </a:lnTo>
                                <a:lnTo>
                                  <a:pt x="250" y="70"/>
                                </a:lnTo>
                                <a:lnTo>
                                  <a:pt x="252" y="67"/>
                                </a:lnTo>
                                <a:lnTo>
                                  <a:pt x="254" y="65"/>
                                </a:lnTo>
                                <a:lnTo>
                                  <a:pt x="254" y="62"/>
                                </a:lnTo>
                                <a:lnTo>
                                  <a:pt x="257" y="60"/>
                                </a:lnTo>
                                <a:lnTo>
                                  <a:pt x="257" y="57"/>
                                </a:lnTo>
                                <a:lnTo>
                                  <a:pt x="259" y="57"/>
                                </a:lnTo>
                                <a:lnTo>
                                  <a:pt x="262" y="55"/>
                                </a:lnTo>
                                <a:lnTo>
                                  <a:pt x="266" y="55"/>
                                </a:lnTo>
                                <a:lnTo>
                                  <a:pt x="266" y="57"/>
                                </a:lnTo>
                                <a:lnTo>
                                  <a:pt x="269" y="57"/>
                                </a:lnTo>
                                <a:lnTo>
                                  <a:pt x="269" y="67"/>
                                </a:lnTo>
                                <a:lnTo>
                                  <a:pt x="271" y="70"/>
                                </a:lnTo>
                                <a:lnTo>
                                  <a:pt x="271" y="146"/>
                                </a:lnTo>
                                <a:lnTo>
                                  <a:pt x="286" y="146"/>
                                </a:lnTo>
                                <a:lnTo>
                                  <a:pt x="286" y="79"/>
                                </a:lnTo>
                                <a:lnTo>
                                  <a:pt x="288" y="74"/>
                                </a:lnTo>
                                <a:lnTo>
                                  <a:pt x="290" y="72"/>
                                </a:lnTo>
                                <a:lnTo>
                                  <a:pt x="293" y="67"/>
                                </a:lnTo>
                                <a:lnTo>
                                  <a:pt x="293" y="65"/>
                                </a:lnTo>
                                <a:lnTo>
                                  <a:pt x="295" y="62"/>
                                </a:lnTo>
                                <a:lnTo>
                                  <a:pt x="302" y="55"/>
                                </a:lnTo>
                                <a:lnTo>
                                  <a:pt x="307" y="55"/>
                                </a:lnTo>
                                <a:lnTo>
                                  <a:pt x="307" y="57"/>
                                </a:lnTo>
                                <a:lnTo>
                                  <a:pt x="310" y="60"/>
                                </a:lnTo>
                                <a:lnTo>
                                  <a:pt x="310" y="146"/>
                                </a:lnTo>
                                <a:lnTo>
                                  <a:pt x="327" y="146"/>
                                </a:lnTo>
                                <a:lnTo>
                                  <a:pt x="327" y="55"/>
                                </a:lnTo>
                                <a:lnTo>
                                  <a:pt x="32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9307156" name="Picture 1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200" y="7407"/>
                            <a:ext cx="89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9121BC" id="Group 175" o:spid="_x0000_s1026" style="position:absolute;margin-left:404.3pt;margin-top:368.35pt;width:50.65pt;height:20.2pt;z-index:251792384;mso-position-horizontal-relative:page;mso-position-vertical-relative:page" coordorigin="8086,7367" coordsize="10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">
                <v:shape id="AutoShape 196" o:spid="_x0000_s1027" style="position:absolute;left:8085;top:7366;width:328;height:147;visibility:visible;mso-wrap-style:square;v-text-anchor:top" coordsize="3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" path="m89,l69,r,43l69,60r,48l60,122r-5,5l45,132r-12,l28,130r-4,-8l21,118,19,108r,-26l21,72r5,-7l33,60r8,-5l53,55r4,3l65,58r2,2l69,60r,-17l60,43,57,41r-14,l36,43r-5,3l24,48r-5,2l9,60,7,67,4,72,,86r,17l2,110r,8l4,122r3,8l9,134r7,8l26,146r24,l55,142r7,-3l67,134r2,-2l72,127r,19l89,146r,-19l89,55r,-12l89,xm178,9l175,7r,-2l173,2r-3,l168,,158,r-2,2l154,2r-3,3l151,7r-2,l149,19r7,7l170,26r5,-5l175,19r3,-2l178,9xm206,130r-31,l175,43r-48,l127,57r29,l156,130r-34,l122,146r84,l206,130xm327,50r-8,-9l302,41r-2,2l298,43r-3,2l293,45r,3l288,53r,2l286,60r-3,2l283,55r,-5l274,41r-15,l259,43r-2,l252,48r,2l245,57r,5l242,43r-12,l230,146r17,l247,79r3,-5l250,70r2,-3l254,65r,-3l257,60r,-3l259,57r3,-2l266,55r,2l269,57r,10l271,70r,76l286,146r,-67l288,74r2,-2l293,67r,-2l295,62r7,-7l307,55r,2l310,60r,86l327,146r,-91l327,50xe" fillcolor="black" stroked="f">
                  <v:path arrowok="t" o:connecttype="custom" o:connectlocs="69,7410;60,7489;33,7499;21,7485;21,7439;41,7422;65,7425;69,7410;43,7408;24,7415;7,7434;0,7470;4,7489;16,7509;55,7509;69,7499;89,7513;89,7410;175,7374;170,7369;156,7369;151,7374;156,7393;175,7386;206,7497;127,7410;156,7497;206,7513;319,7408;298,7410;293,7415;286,7427;283,7417;259,7410;252,7417;242,7410;247,7513;250,7437;254,7429;259,7424;266,7424;271,7437;286,7446;293,7434;302,7422;310,7427;327,7422" o:connectangles="0,0,0,0,0,0,0,0,0,0,0,0,0,0,0,0,0,0,0,0,0,0,0,0,0,0,0,0,0,0,0,0,0,0,0,0,0,0,0,0,0,0,0,0,0,0,0"/>
                </v:shape>
                <v:shape id="Picture 197" o:spid="_x0000_s1028" type="#_x0000_t75" style="position:absolute;left:8200;top:7407;width:897;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">
                  <v:imagedata r:id="rId203" o:title=""/>
                </v:shape>
                <w10:wrap anchorx="page" anchory="page"/>
              </v:group>
            </w:pict>
          </mc:Fallback>
        </mc:AlternateContent>
      </w:r>
      <w:r>
        <w:rPr>
          <w:noProof/>
          <w:sz w:val="13"/>
        </w:rPr>
        <mc:AlternateContent>
          <mc:Choice Requires="wps">
            <w:drawing>
              <wp:anchor distT="0" distB="0" distL="114300" distR="114300" simplePos="0" relativeHeight="251793408" behindDoc="0" locked="0" layoutInCell="1" allowOverlap="1" wp14:anchorId="2BBAA681" wp14:editId="1671FA06">
                <wp:simplePos x="0" y="0"/>
                <wp:positionH relativeFrom="page">
                  <wp:posOffset>1925320</wp:posOffset>
                </wp:positionH>
                <wp:positionV relativeFrom="page">
                  <wp:posOffset>4911090</wp:posOffset>
                </wp:positionV>
                <wp:extent cx="23495" cy="22860"/>
                <wp:effectExtent l="0" t="0" r="0" b="0"/>
                <wp:wrapNone/>
                <wp:docPr id="1564585803" name="Freeform: 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2860"/>
                        </a:xfrm>
                        <a:custGeom>
                          <a:avLst/>
                          <a:gdLst>
                            <a:gd name="T0" fmla="+- 0 3054 3032"/>
                            <a:gd name="T1" fmla="*/ T0 w 37"/>
                            <a:gd name="T2" fmla="+- 0 7737 7734"/>
                            <a:gd name="T3" fmla="*/ 7737 h 36"/>
                            <a:gd name="T4" fmla="+- 0 3047 3032"/>
                            <a:gd name="T5" fmla="*/ T4 w 37"/>
                            <a:gd name="T6" fmla="+- 0 7737 7734"/>
                            <a:gd name="T7" fmla="*/ 7737 h 36"/>
                            <a:gd name="T8" fmla="+- 0 3047 3032"/>
                            <a:gd name="T9" fmla="*/ T8 w 37"/>
                            <a:gd name="T10" fmla="+- 0 7734 7734"/>
                            <a:gd name="T11" fmla="*/ 7734 h 36"/>
                            <a:gd name="T12" fmla="+- 0 3052 3032"/>
                            <a:gd name="T13" fmla="*/ T12 w 37"/>
                            <a:gd name="T14" fmla="+- 0 7734 7734"/>
                            <a:gd name="T15" fmla="*/ 7734 h 36"/>
                            <a:gd name="T16" fmla="+- 0 3054 3032"/>
                            <a:gd name="T17" fmla="*/ T16 w 37"/>
                            <a:gd name="T18" fmla="+- 0 7737 7734"/>
                            <a:gd name="T19" fmla="*/ 7737 h 36"/>
                            <a:gd name="T20" fmla="+- 0 3059 3032"/>
                            <a:gd name="T21" fmla="*/ T20 w 37"/>
                            <a:gd name="T22" fmla="+- 0 7768 7734"/>
                            <a:gd name="T23" fmla="*/ 7768 h 36"/>
                            <a:gd name="T24" fmla="+- 0 3042 3032"/>
                            <a:gd name="T25" fmla="*/ T24 w 37"/>
                            <a:gd name="T26" fmla="+- 0 7768 7734"/>
                            <a:gd name="T27" fmla="*/ 7768 h 36"/>
                            <a:gd name="T28" fmla="+- 0 3040 3032"/>
                            <a:gd name="T29" fmla="*/ T28 w 37"/>
                            <a:gd name="T30" fmla="+- 0 7766 7734"/>
                            <a:gd name="T31" fmla="*/ 7766 h 36"/>
                            <a:gd name="T32" fmla="+- 0 3037 3032"/>
                            <a:gd name="T33" fmla="*/ T32 w 37"/>
                            <a:gd name="T34" fmla="+- 0 7766 7734"/>
                            <a:gd name="T35" fmla="*/ 7766 h 36"/>
                            <a:gd name="T36" fmla="+- 0 3037 3032"/>
                            <a:gd name="T37" fmla="*/ T36 w 37"/>
                            <a:gd name="T38" fmla="+- 0 7763 7734"/>
                            <a:gd name="T39" fmla="*/ 7763 h 36"/>
                            <a:gd name="T40" fmla="+- 0 3035 3032"/>
                            <a:gd name="T41" fmla="*/ T40 w 37"/>
                            <a:gd name="T42" fmla="+- 0 7761 7734"/>
                            <a:gd name="T43" fmla="*/ 7761 h 36"/>
                            <a:gd name="T44" fmla="+- 0 3035 3032"/>
                            <a:gd name="T45" fmla="*/ T44 w 37"/>
                            <a:gd name="T46" fmla="+- 0 7758 7734"/>
                            <a:gd name="T47" fmla="*/ 7758 h 36"/>
                            <a:gd name="T48" fmla="+- 0 3032 3032"/>
                            <a:gd name="T49" fmla="*/ T48 w 37"/>
                            <a:gd name="T50" fmla="+- 0 7756 7734"/>
                            <a:gd name="T51" fmla="*/ 7756 h 36"/>
                            <a:gd name="T52" fmla="+- 0 3032 3032"/>
                            <a:gd name="T53" fmla="*/ T52 w 37"/>
                            <a:gd name="T54" fmla="+- 0 7751 7734"/>
                            <a:gd name="T55" fmla="*/ 7751 h 36"/>
                            <a:gd name="T56" fmla="+- 0 3035 3032"/>
                            <a:gd name="T57" fmla="*/ T56 w 37"/>
                            <a:gd name="T58" fmla="+- 0 7749 7734"/>
                            <a:gd name="T59" fmla="*/ 7749 h 36"/>
                            <a:gd name="T60" fmla="+- 0 3035 3032"/>
                            <a:gd name="T61" fmla="*/ T60 w 37"/>
                            <a:gd name="T62" fmla="+- 0 7744 7734"/>
                            <a:gd name="T63" fmla="*/ 7744 h 36"/>
                            <a:gd name="T64" fmla="+- 0 3040 3032"/>
                            <a:gd name="T65" fmla="*/ T64 w 37"/>
                            <a:gd name="T66" fmla="+- 0 7739 7734"/>
                            <a:gd name="T67" fmla="*/ 7739 h 36"/>
                            <a:gd name="T68" fmla="+- 0 3042 3032"/>
                            <a:gd name="T69" fmla="*/ T68 w 37"/>
                            <a:gd name="T70" fmla="+- 0 7737 7734"/>
                            <a:gd name="T71" fmla="*/ 7737 h 36"/>
                            <a:gd name="T72" fmla="+- 0 3059 3032"/>
                            <a:gd name="T73" fmla="*/ T72 w 37"/>
                            <a:gd name="T74" fmla="+- 0 7737 7734"/>
                            <a:gd name="T75" fmla="*/ 7737 h 36"/>
                            <a:gd name="T76" fmla="+- 0 3061 3032"/>
                            <a:gd name="T77" fmla="*/ T76 w 37"/>
                            <a:gd name="T78" fmla="+- 0 7739 7734"/>
                            <a:gd name="T79" fmla="*/ 7739 h 36"/>
                            <a:gd name="T80" fmla="+- 0 3061 3032"/>
                            <a:gd name="T81" fmla="*/ T80 w 37"/>
                            <a:gd name="T82" fmla="+- 0 7742 7734"/>
                            <a:gd name="T83" fmla="*/ 7742 h 36"/>
                            <a:gd name="T84" fmla="+- 0 3064 3032"/>
                            <a:gd name="T85" fmla="*/ T84 w 37"/>
                            <a:gd name="T86" fmla="+- 0 7742 7734"/>
                            <a:gd name="T87" fmla="*/ 7742 h 36"/>
                            <a:gd name="T88" fmla="+- 0 3066 3032"/>
                            <a:gd name="T89" fmla="*/ T88 w 37"/>
                            <a:gd name="T90" fmla="+- 0 7744 7734"/>
                            <a:gd name="T91" fmla="*/ 7744 h 36"/>
                            <a:gd name="T92" fmla="+- 0 3066 3032"/>
                            <a:gd name="T93" fmla="*/ T92 w 37"/>
                            <a:gd name="T94" fmla="+- 0 7749 7734"/>
                            <a:gd name="T95" fmla="*/ 7749 h 36"/>
                            <a:gd name="T96" fmla="+- 0 3069 3032"/>
                            <a:gd name="T97" fmla="*/ T96 w 37"/>
                            <a:gd name="T98" fmla="+- 0 7751 7734"/>
                            <a:gd name="T99" fmla="*/ 7751 h 36"/>
                            <a:gd name="T100" fmla="+- 0 3069 3032"/>
                            <a:gd name="T101" fmla="*/ T100 w 37"/>
                            <a:gd name="T102" fmla="+- 0 7756 7734"/>
                            <a:gd name="T103" fmla="*/ 7756 h 36"/>
                            <a:gd name="T104" fmla="+- 0 3066 3032"/>
                            <a:gd name="T105" fmla="*/ T104 w 37"/>
                            <a:gd name="T106" fmla="+- 0 7758 7734"/>
                            <a:gd name="T107" fmla="*/ 7758 h 36"/>
                            <a:gd name="T108" fmla="+- 0 3066 3032"/>
                            <a:gd name="T109" fmla="*/ T108 w 37"/>
                            <a:gd name="T110" fmla="+- 0 7761 7734"/>
                            <a:gd name="T111" fmla="*/ 7761 h 36"/>
                            <a:gd name="T112" fmla="+- 0 3059 3032"/>
                            <a:gd name="T113" fmla="*/ T112 w 37"/>
                            <a:gd name="T114" fmla="+- 0 7768 7734"/>
                            <a:gd name="T115" fmla="*/ 7768 h 36"/>
                            <a:gd name="T116" fmla="+- 0 3052 3032"/>
                            <a:gd name="T117" fmla="*/ T116 w 37"/>
                            <a:gd name="T118" fmla="+- 0 7770 7734"/>
                            <a:gd name="T119" fmla="*/ 7770 h 36"/>
                            <a:gd name="T120" fmla="+- 0 3047 3032"/>
                            <a:gd name="T121" fmla="*/ T120 w 37"/>
                            <a:gd name="T122" fmla="+- 0 7770 7734"/>
                            <a:gd name="T123" fmla="*/ 7770 h 36"/>
                            <a:gd name="T124" fmla="+- 0 3045 3032"/>
                            <a:gd name="T125" fmla="*/ T124 w 37"/>
                            <a:gd name="T126" fmla="+- 0 7768 7734"/>
                            <a:gd name="T127" fmla="*/ 7768 h 36"/>
                            <a:gd name="T128" fmla="+- 0 3054 3032"/>
                            <a:gd name="T129" fmla="*/ T128 w 37"/>
                            <a:gd name="T130" fmla="+- 0 7768 7734"/>
                            <a:gd name="T131" fmla="*/ 7768 h 36"/>
                            <a:gd name="T132" fmla="+- 0 3052 3032"/>
                            <a:gd name="T133" fmla="*/ T132 w 37"/>
                            <a:gd name="T134" fmla="+- 0 7770 7734"/>
                            <a:gd name="T135" fmla="*/ 77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6">
                              <a:moveTo>
                                <a:pt x="22" y="3"/>
                              </a:moveTo>
                              <a:lnTo>
                                <a:pt x="15" y="3"/>
                              </a:lnTo>
                              <a:lnTo>
                                <a:pt x="15" y="0"/>
                              </a:lnTo>
                              <a:lnTo>
                                <a:pt x="20" y="0"/>
                              </a:lnTo>
                              <a:lnTo>
                                <a:pt x="22" y="3"/>
                              </a:lnTo>
                              <a:close/>
                              <a:moveTo>
                                <a:pt x="27" y="34"/>
                              </a:moveTo>
                              <a:lnTo>
                                <a:pt x="10" y="34"/>
                              </a:lnTo>
                              <a:lnTo>
                                <a:pt x="8" y="32"/>
                              </a:lnTo>
                              <a:lnTo>
                                <a:pt x="5" y="32"/>
                              </a:lnTo>
                              <a:lnTo>
                                <a:pt x="5" y="29"/>
                              </a:lnTo>
                              <a:lnTo>
                                <a:pt x="3" y="27"/>
                              </a:lnTo>
                              <a:lnTo>
                                <a:pt x="3" y="24"/>
                              </a:lnTo>
                              <a:lnTo>
                                <a:pt x="0" y="22"/>
                              </a:lnTo>
                              <a:lnTo>
                                <a:pt x="0" y="17"/>
                              </a:lnTo>
                              <a:lnTo>
                                <a:pt x="3" y="15"/>
                              </a:lnTo>
                              <a:lnTo>
                                <a:pt x="3" y="10"/>
                              </a:lnTo>
                              <a:lnTo>
                                <a:pt x="8" y="5"/>
                              </a:lnTo>
                              <a:lnTo>
                                <a:pt x="10" y="3"/>
                              </a:lnTo>
                              <a:lnTo>
                                <a:pt x="27" y="3"/>
                              </a:lnTo>
                              <a:lnTo>
                                <a:pt x="29" y="5"/>
                              </a:lnTo>
                              <a:lnTo>
                                <a:pt x="29" y="8"/>
                              </a:lnTo>
                              <a:lnTo>
                                <a:pt x="32" y="8"/>
                              </a:lnTo>
                              <a:lnTo>
                                <a:pt x="34" y="10"/>
                              </a:lnTo>
                              <a:lnTo>
                                <a:pt x="34" y="15"/>
                              </a:lnTo>
                              <a:lnTo>
                                <a:pt x="37" y="17"/>
                              </a:lnTo>
                              <a:lnTo>
                                <a:pt x="37" y="22"/>
                              </a:lnTo>
                              <a:lnTo>
                                <a:pt x="34" y="24"/>
                              </a:lnTo>
                              <a:lnTo>
                                <a:pt x="34" y="27"/>
                              </a:lnTo>
                              <a:lnTo>
                                <a:pt x="27" y="34"/>
                              </a:lnTo>
                              <a:close/>
                              <a:moveTo>
                                <a:pt x="20" y="36"/>
                              </a:moveTo>
                              <a:lnTo>
                                <a:pt x="15" y="36"/>
                              </a:lnTo>
                              <a:lnTo>
                                <a:pt x="13" y="34"/>
                              </a:lnTo>
                              <a:lnTo>
                                <a:pt x="22" y="34"/>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2B57" id="Freeform: Shape 174" o:spid="_x0000_s1026" style="position:absolute;margin-left:151.6pt;margin-top:386.7pt;width:1.85pt;height:1.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" path="m22,3r-7,l15,r5,l22,3xm27,34r-17,l8,32r-3,l5,29,3,27r,-3l,22,,17,3,15r,-5l8,5,10,3r17,l29,5r,3l32,8r2,2l34,15r3,2l37,22r-3,2l34,27r-7,7xm20,36r-5,l13,34r9,l20,36xe" fillcolor="black" stroked="f">
                <v:path arrowok="t" o:connecttype="custom" o:connectlocs="13970,4912995;9525,4912995;9525,4911090;12700,4911090;13970,4912995;17145,4932680;6350,4932680;5080,4931410;3175,4931410;3175,4929505;1905,4928235;1905,4926330;0,4925060;0,4921885;1905,4920615;1905,4917440;5080,4914265;6350,4912995;17145,4912995;18415,4914265;18415,4916170;20320,4916170;21590,4917440;21590,4920615;23495,4921885;23495,4925060;21590,4926330;21590,4928235;17145,4932680;12700,4933950;9525,4933950;8255,4932680;13970,4932680;12700,493395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794432" behindDoc="0" locked="0" layoutInCell="1" allowOverlap="1" wp14:anchorId="32927AFB" wp14:editId="5D1D9946">
                <wp:simplePos x="0" y="0"/>
                <wp:positionH relativeFrom="page">
                  <wp:posOffset>1998980</wp:posOffset>
                </wp:positionH>
                <wp:positionV relativeFrom="page">
                  <wp:posOffset>4911090</wp:posOffset>
                </wp:positionV>
                <wp:extent cx="23495" cy="22860"/>
                <wp:effectExtent l="0" t="0" r="0" b="0"/>
                <wp:wrapNone/>
                <wp:docPr id="238974597" name="Freeform: 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2860"/>
                        </a:xfrm>
                        <a:custGeom>
                          <a:avLst/>
                          <a:gdLst>
                            <a:gd name="T0" fmla="+- 0 3169 3148"/>
                            <a:gd name="T1" fmla="*/ T0 w 37"/>
                            <a:gd name="T2" fmla="+- 0 7737 7734"/>
                            <a:gd name="T3" fmla="*/ 7737 h 36"/>
                            <a:gd name="T4" fmla="+- 0 3162 3148"/>
                            <a:gd name="T5" fmla="*/ T4 w 37"/>
                            <a:gd name="T6" fmla="+- 0 7737 7734"/>
                            <a:gd name="T7" fmla="*/ 7737 h 36"/>
                            <a:gd name="T8" fmla="+- 0 3162 3148"/>
                            <a:gd name="T9" fmla="*/ T8 w 37"/>
                            <a:gd name="T10" fmla="+- 0 7734 7734"/>
                            <a:gd name="T11" fmla="*/ 7734 h 36"/>
                            <a:gd name="T12" fmla="+- 0 3167 3148"/>
                            <a:gd name="T13" fmla="*/ T12 w 37"/>
                            <a:gd name="T14" fmla="+- 0 7734 7734"/>
                            <a:gd name="T15" fmla="*/ 7734 h 36"/>
                            <a:gd name="T16" fmla="+- 0 3169 3148"/>
                            <a:gd name="T17" fmla="*/ T16 w 37"/>
                            <a:gd name="T18" fmla="+- 0 7737 7734"/>
                            <a:gd name="T19" fmla="*/ 7737 h 36"/>
                            <a:gd name="T20" fmla="+- 0 3174 3148"/>
                            <a:gd name="T21" fmla="*/ T20 w 37"/>
                            <a:gd name="T22" fmla="+- 0 7768 7734"/>
                            <a:gd name="T23" fmla="*/ 7768 h 36"/>
                            <a:gd name="T24" fmla="+- 0 3157 3148"/>
                            <a:gd name="T25" fmla="*/ T24 w 37"/>
                            <a:gd name="T26" fmla="+- 0 7768 7734"/>
                            <a:gd name="T27" fmla="*/ 7768 h 36"/>
                            <a:gd name="T28" fmla="+- 0 3155 3148"/>
                            <a:gd name="T29" fmla="*/ T28 w 37"/>
                            <a:gd name="T30" fmla="+- 0 7766 7734"/>
                            <a:gd name="T31" fmla="*/ 7766 h 36"/>
                            <a:gd name="T32" fmla="+- 0 3153 3148"/>
                            <a:gd name="T33" fmla="*/ T32 w 37"/>
                            <a:gd name="T34" fmla="+- 0 7766 7734"/>
                            <a:gd name="T35" fmla="*/ 7766 h 36"/>
                            <a:gd name="T36" fmla="+- 0 3153 3148"/>
                            <a:gd name="T37" fmla="*/ T36 w 37"/>
                            <a:gd name="T38" fmla="+- 0 7763 7734"/>
                            <a:gd name="T39" fmla="*/ 7763 h 36"/>
                            <a:gd name="T40" fmla="+- 0 3150 3148"/>
                            <a:gd name="T41" fmla="*/ T40 w 37"/>
                            <a:gd name="T42" fmla="+- 0 7761 7734"/>
                            <a:gd name="T43" fmla="*/ 7761 h 36"/>
                            <a:gd name="T44" fmla="+- 0 3150 3148"/>
                            <a:gd name="T45" fmla="*/ T44 w 37"/>
                            <a:gd name="T46" fmla="+- 0 7758 7734"/>
                            <a:gd name="T47" fmla="*/ 7758 h 36"/>
                            <a:gd name="T48" fmla="+- 0 3148 3148"/>
                            <a:gd name="T49" fmla="*/ T48 w 37"/>
                            <a:gd name="T50" fmla="+- 0 7756 7734"/>
                            <a:gd name="T51" fmla="*/ 7756 h 36"/>
                            <a:gd name="T52" fmla="+- 0 3148 3148"/>
                            <a:gd name="T53" fmla="*/ T52 w 37"/>
                            <a:gd name="T54" fmla="+- 0 7751 7734"/>
                            <a:gd name="T55" fmla="*/ 7751 h 36"/>
                            <a:gd name="T56" fmla="+- 0 3150 3148"/>
                            <a:gd name="T57" fmla="*/ T56 w 37"/>
                            <a:gd name="T58" fmla="+- 0 7749 7734"/>
                            <a:gd name="T59" fmla="*/ 7749 h 36"/>
                            <a:gd name="T60" fmla="+- 0 3150 3148"/>
                            <a:gd name="T61" fmla="*/ T60 w 37"/>
                            <a:gd name="T62" fmla="+- 0 7744 7734"/>
                            <a:gd name="T63" fmla="*/ 7744 h 36"/>
                            <a:gd name="T64" fmla="+- 0 3155 3148"/>
                            <a:gd name="T65" fmla="*/ T64 w 37"/>
                            <a:gd name="T66" fmla="+- 0 7739 7734"/>
                            <a:gd name="T67" fmla="*/ 7739 h 36"/>
                            <a:gd name="T68" fmla="+- 0 3157 3148"/>
                            <a:gd name="T69" fmla="*/ T68 w 37"/>
                            <a:gd name="T70" fmla="+- 0 7737 7734"/>
                            <a:gd name="T71" fmla="*/ 7737 h 36"/>
                            <a:gd name="T72" fmla="+- 0 3174 3148"/>
                            <a:gd name="T73" fmla="*/ T72 w 37"/>
                            <a:gd name="T74" fmla="+- 0 7737 7734"/>
                            <a:gd name="T75" fmla="*/ 7737 h 36"/>
                            <a:gd name="T76" fmla="+- 0 3177 3148"/>
                            <a:gd name="T77" fmla="*/ T76 w 37"/>
                            <a:gd name="T78" fmla="+- 0 7739 7734"/>
                            <a:gd name="T79" fmla="*/ 7739 h 36"/>
                            <a:gd name="T80" fmla="+- 0 3177 3148"/>
                            <a:gd name="T81" fmla="*/ T80 w 37"/>
                            <a:gd name="T82" fmla="+- 0 7742 7734"/>
                            <a:gd name="T83" fmla="*/ 7742 h 36"/>
                            <a:gd name="T84" fmla="+- 0 3179 3148"/>
                            <a:gd name="T85" fmla="*/ T84 w 37"/>
                            <a:gd name="T86" fmla="+- 0 7742 7734"/>
                            <a:gd name="T87" fmla="*/ 7742 h 36"/>
                            <a:gd name="T88" fmla="+- 0 3181 3148"/>
                            <a:gd name="T89" fmla="*/ T88 w 37"/>
                            <a:gd name="T90" fmla="+- 0 7744 7734"/>
                            <a:gd name="T91" fmla="*/ 7744 h 36"/>
                            <a:gd name="T92" fmla="+- 0 3181 3148"/>
                            <a:gd name="T93" fmla="*/ T92 w 37"/>
                            <a:gd name="T94" fmla="+- 0 7749 7734"/>
                            <a:gd name="T95" fmla="*/ 7749 h 36"/>
                            <a:gd name="T96" fmla="+- 0 3184 3148"/>
                            <a:gd name="T97" fmla="*/ T96 w 37"/>
                            <a:gd name="T98" fmla="+- 0 7751 7734"/>
                            <a:gd name="T99" fmla="*/ 7751 h 36"/>
                            <a:gd name="T100" fmla="+- 0 3184 3148"/>
                            <a:gd name="T101" fmla="*/ T100 w 37"/>
                            <a:gd name="T102" fmla="+- 0 7756 7734"/>
                            <a:gd name="T103" fmla="*/ 7756 h 36"/>
                            <a:gd name="T104" fmla="+- 0 3181 3148"/>
                            <a:gd name="T105" fmla="*/ T104 w 37"/>
                            <a:gd name="T106" fmla="+- 0 7758 7734"/>
                            <a:gd name="T107" fmla="*/ 7758 h 36"/>
                            <a:gd name="T108" fmla="+- 0 3181 3148"/>
                            <a:gd name="T109" fmla="*/ T108 w 37"/>
                            <a:gd name="T110" fmla="+- 0 7761 7734"/>
                            <a:gd name="T111" fmla="*/ 7761 h 36"/>
                            <a:gd name="T112" fmla="+- 0 3174 3148"/>
                            <a:gd name="T113" fmla="*/ T112 w 37"/>
                            <a:gd name="T114" fmla="+- 0 7768 7734"/>
                            <a:gd name="T115" fmla="*/ 7768 h 36"/>
                            <a:gd name="T116" fmla="+- 0 3167 3148"/>
                            <a:gd name="T117" fmla="*/ T116 w 37"/>
                            <a:gd name="T118" fmla="+- 0 7770 7734"/>
                            <a:gd name="T119" fmla="*/ 7770 h 36"/>
                            <a:gd name="T120" fmla="+- 0 3162 3148"/>
                            <a:gd name="T121" fmla="*/ T120 w 37"/>
                            <a:gd name="T122" fmla="+- 0 7770 7734"/>
                            <a:gd name="T123" fmla="*/ 7770 h 36"/>
                            <a:gd name="T124" fmla="+- 0 3160 3148"/>
                            <a:gd name="T125" fmla="*/ T124 w 37"/>
                            <a:gd name="T126" fmla="+- 0 7768 7734"/>
                            <a:gd name="T127" fmla="*/ 7768 h 36"/>
                            <a:gd name="T128" fmla="+- 0 3169 3148"/>
                            <a:gd name="T129" fmla="*/ T128 w 37"/>
                            <a:gd name="T130" fmla="+- 0 7768 7734"/>
                            <a:gd name="T131" fmla="*/ 7768 h 36"/>
                            <a:gd name="T132" fmla="+- 0 3167 3148"/>
                            <a:gd name="T133" fmla="*/ T132 w 37"/>
                            <a:gd name="T134" fmla="+- 0 7770 7734"/>
                            <a:gd name="T135" fmla="*/ 77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6">
                              <a:moveTo>
                                <a:pt x="21" y="3"/>
                              </a:moveTo>
                              <a:lnTo>
                                <a:pt x="14" y="3"/>
                              </a:lnTo>
                              <a:lnTo>
                                <a:pt x="14" y="0"/>
                              </a:lnTo>
                              <a:lnTo>
                                <a:pt x="19" y="0"/>
                              </a:lnTo>
                              <a:lnTo>
                                <a:pt x="21" y="3"/>
                              </a:lnTo>
                              <a:close/>
                              <a:moveTo>
                                <a:pt x="26" y="34"/>
                              </a:moveTo>
                              <a:lnTo>
                                <a:pt x="9" y="34"/>
                              </a:lnTo>
                              <a:lnTo>
                                <a:pt x="7" y="32"/>
                              </a:lnTo>
                              <a:lnTo>
                                <a:pt x="5" y="32"/>
                              </a:lnTo>
                              <a:lnTo>
                                <a:pt x="5" y="29"/>
                              </a:lnTo>
                              <a:lnTo>
                                <a:pt x="2" y="27"/>
                              </a:lnTo>
                              <a:lnTo>
                                <a:pt x="2" y="24"/>
                              </a:lnTo>
                              <a:lnTo>
                                <a:pt x="0" y="22"/>
                              </a:lnTo>
                              <a:lnTo>
                                <a:pt x="0" y="17"/>
                              </a:lnTo>
                              <a:lnTo>
                                <a:pt x="2" y="15"/>
                              </a:lnTo>
                              <a:lnTo>
                                <a:pt x="2" y="10"/>
                              </a:lnTo>
                              <a:lnTo>
                                <a:pt x="7" y="5"/>
                              </a:lnTo>
                              <a:lnTo>
                                <a:pt x="9" y="3"/>
                              </a:lnTo>
                              <a:lnTo>
                                <a:pt x="26" y="3"/>
                              </a:lnTo>
                              <a:lnTo>
                                <a:pt x="29" y="5"/>
                              </a:lnTo>
                              <a:lnTo>
                                <a:pt x="29" y="8"/>
                              </a:lnTo>
                              <a:lnTo>
                                <a:pt x="31" y="8"/>
                              </a:lnTo>
                              <a:lnTo>
                                <a:pt x="33" y="10"/>
                              </a:lnTo>
                              <a:lnTo>
                                <a:pt x="33" y="15"/>
                              </a:lnTo>
                              <a:lnTo>
                                <a:pt x="36" y="17"/>
                              </a:lnTo>
                              <a:lnTo>
                                <a:pt x="36" y="22"/>
                              </a:lnTo>
                              <a:lnTo>
                                <a:pt x="33" y="24"/>
                              </a:lnTo>
                              <a:lnTo>
                                <a:pt x="33" y="27"/>
                              </a:lnTo>
                              <a:lnTo>
                                <a:pt x="26" y="34"/>
                              </a:lnTo>
                              <a:close/>
                              <a:moveTo>
                                <a:pt x="19" y="36"/>
                              </a:moveTo>
                              <a:lnTo>
                                <a:pt x="14" y="36"/>
                              </a:lnTo>
                              <a:lnTo>
                                <a:pt x="12"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32DF" id="Freeform: Shape 173" o:spid="_x0000_s1026" style="position:absolute;margin-left:157.4pt;margin-top:386.7pt;width:1.85pt;height:1.8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" path="m21,3r-7,l14,r5,l21,3xm26,34l9,34,7,32r-2,l5,29,2,27r,-3l,22,,17,2,15r,-5l7,5,9,3r17,l29,5r,3l31,8r2,2l33,15r3,2l36,22r-3,2l33,27r-7,7xm19,36r-5,l12,34r9,l19,36xe" fillcolor="black" stroked="f">
                <v:path arrowok="t" o:connecttype="custom" o:connectlocs="13335,4912995;8890,4912995;8890,4911090;12065,4911090;13335,4912995;16510,4932680;5715,4932680;4445,4931410;3175,4931410;3175,4929505;1270,4928235;1270,4926330;0,4925060;0,4921885;1270,4920615;1270,4917440;4445,4914265;5715,4912995;16510,4912995;18415,4914265;18415,4916170;19685,4916170;20955,4917440;20955,4920615;22860,4921885;22860,4925060;20955,4926330;20955,4928235;16510,4932680;12065,4933950;8890,4933950;7620,4932680;13335,4932680;12065,493395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795456" behindDoc="0" locked="0" layoutInCell="1" allowOverlap="1" wp14:anchorId="3884BA0A" wp14:editId="62242F06">
                <wp:simplePos x="0" y="0"/>
                <wp:positionH relativeFrom="page">
                  <wp:posOffset>2072005</wp:posOffset>
                </wp:positionH>
                <wp:positionV relativeFrom="page">
                  <wp:posOffset>4911090</wp:posOffset>
                </wp:positionV>
                <wp:extent cx="22860" cy="22860"/>
                <wp:effectExtent l="0" t="0" r="0" b="0"/>
                <wp:wrapNone/>
                <wp:docPr id="1696776821"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2860"/>
                        </a:xfrm>
                        <a:custGeom>
                          <a:avLst/>
                          <a:gdLst>
                            <a:gd name="T0" fmla="+- 0 3285 3263"/>
                            <a:gd name="T1" fmla="*/ T0 w 36"/>
                            <a:gd name="T2" fmla="+- 0 7737 7734"/>
                            <a:gd name="T3" fmla="*/ 7737 h 36"/>
                            <a:gd name="T4" fmla="+- 0 3278 3263"/>
                            <a:gd name="T5" fmla="*/ T4 w 36"/>
                            <a:gd name="T6" fmla="+- 0 7737 7734"/>
                            <a:gd name="T7" fmla="*/ 7737 h 36"/>
                            <a:gd name="T8" fmla="+- 0 3278 3263"/>
                            <a:gd name="T9" fmla="*/ T8 w 36"/>
                            <a:gd name="T10" fmla="+- 0 7734 7734"/>
                            <a:gd name="T11" fmla="*/ 7734 h 36"/>
                            <a:gd name="T12" fmla="+- 0 3282 3263"/>
                            <a:gd name="T13" fmla="*/ T12 w 36"/>
                            <a:gd name="T14" fmla="+- 0 7734 7734"/>
                            <a:gd name="T15" fmla="*/ 7734 h 36"/>
                            <a:gd name="T16" fmla="+- 0 3285 3263"/>
                            <a:gd name="T17" fmla="*/ T16 w 36"/>
                            <a:gd name="T18" fmla="+- 0 7737 7734"/>
                            <a:gd name="T19" fmla="*/ 7737 h 36"/>
                            <a:gd name="T20" fmla="+- 0 3294 3263"/>
                            <a:gd name="T21" fmla="*/ T20 w 36"/>
                            <a:gd name="T22" fmla="+- 0 7766 7734"/>
                            <a:gd name="T23" fmla="*/ 7766 h 36"/>
                            <a:gd name="T24" fmla="+- 0 3268 3263"/>
                            <a:gd name="T25" fmla="*/ T24 w 36"/>
                            <a:gd name="T26" fmla="+- 0 7766 7734"/>
                            <a:gd name="T27" fmla="*/ 7766 h 36"/>
                            <a:gd name="T28" fmla="+- 0 3268 3263"/>
                            <a:gd name="T29" fmla="*/ T28 w 36"/>
                            <a:gd name="T30" fmla="+- 0 7763 7734"/>
                            <a:gd name="T31" fmla="*/ 7763 h 36"/>
                            <a:gd name="T32" fmla="+- 0 3266 3263"/>
                            <a:gd name="T33" fmla="*/ T32 w 36"/>
                            <a:gd name="T34" fmla="+- 0 7761 7734"/>
                            <a:gd name="T35" fmla="*/ 7761 h 36"/>
                            <a:gd name="T36" fmla="+- 0 3266 3263"/>
                            <a:gd name="T37" fmla="*/ T36 w 36"/>
                            <a:gd name="T38" fmla="+- 0 7758 7734"/>
                            <a:gd name="T39" fmla="*/ 7758 h 36"/>
                            <a:gd name="T40" fmla="+- 0 3263 3263"/>
                            <a:gd name="T41" fmla="*/ T40 w 36"/>
                            <a:gd name="T42" fmla="+- 0 7756 7734"/>
                            <a:gd name="T43" fmla="*/ 7756 h 36"/>
                            <a:gd name="T44" fmla="+- 0 3263 3263"/>
                            <a:gd name="T45" fmla="*/ T44 w 36"/>
                            <a:gd name="T46" fmla="+- 0 7751 7734"/>
                            <a:gd name="T47" fmla="*/ 7751 h 36"/>
                            <a:gd name="T48" fmla="+- 0 3266 3263"/>
                            <a:gd name="T49" fmla="*/ T48 w 36"/>
                            <a:gd name="T50" fmla="+- 0 7749 7734"/>
                            <a:gd name="T51" fmla="*/ 7749 h 36"/>
                            <a:gd name="T52" fmla="+- 0 3266 3263"/>
                            <a:gd name="T53" fmla="*/ T52 w 36"/>
                            <a:gd name="T54" fmla="+- 0 7744 7734"/>
                            <a:gd name="T55" fmla="*/ 7744 h 36"/>
                            <a:gd name="T56" fmla="+- 0 3273 3263"/>
                            <a:gd name="T57" fmla="*/ T56 w 36"/>
                            <a:gd name="T58" fmla="+- 0 7737 7734"/>
                            <a:gd name="T59" fmla="*/ 7737 h 36"/>
                            <a:gd name="T60" fmla="+- 0 3290 3263"/>
                            <a:gd name="T61" fmla="*/ T60 w 36"/>
                            <a:gd name="T62" fmla="+- 0 7737 7734"/>
                            <a:gd name="T63" fmla="*/ 7737 h 36"/>
                            <a:gd name="T64" fmla="+- 0 3297 3263"/>
                            <a:gd name="T65" fmla="*/ T64 w 36"/>
                            <a:gd name="T66" fmla="+- 0 7744 7734"/>
                            <a:gd name="T67" fmla="*/ 7744 h 36"/>
                            <a:gd name="T68" fmla="+- 0 3297 3263"/>
                            <a:gd name="T69" fmla="*/ T68 w 36"/>
                            <a:gd name="T70" fmla="+- 0 7749 7734"/>
                            <a:gd name="T71" fmla="*/ 7749 h 36"/>
                            <a:gd name="T72" fmla="+- 0 3299 3263"/>
                            <a:gd name="T73" fmla="*/ T72 w 36"/>
                            <a:gd name="T74" fmla="+- 0 7751 7734"/>
                            <a:gd name="T75" fmla="*/ 7751 h 36"/>
                            <a:gd name="T76" fmla="+- 0 3299 3263"/>
                            <a:gd name="T77" fmla="*/ T76 w 36"/>
                            <a:gd name="T78" fmla="+- 0 7756 7734"/>
                            <a:gd name="T79" fmla="*/ 7756 h 36"/>
                            <a:gd name="T80" fmla="+- 0 3297 3263"/>
                            <a:gd name="T81" fmla="*/ T80 w 36"/>
                            <a:gd name="T82" fmla="+- 0 7758 7734"/>
                            <a:gd name="T83" fmla="*/ 7758 h 36"/>
                            <a:gd name="T84" fmla="+- 0 3297 3263"/>
                            <a:gd name="T85" fmla="*/ T84 w 36"/>
                            <a:gd name="T86" fmla="+- 0 7761 7734"/>
                            <a:gd name="T87" fmla="*/ 7761 h 36"/>
                            <a:gd name="T88" fmla="+- 0 3294 3263"/>
                            <a:gd name="T89" fmla="*/ T88 w 36"/>
                            <a:gd name="T90" fmla="+- 0 7763 7734"/>
                            <a:gd name="T91" fmla="*/ 7763 h 36"/>
                            <a:gd name="T92" fmla="+- 0 3294 3263"/>
                            <a:gd name="T93" fmla="*/ T92 w 36"/>
                            <a:gd name="T94" fmla="+- 0 7766 7734"/>
                            <a:gd name="T95" fmla="*/ 7766 h 36"/>
                            <a:gd name="T96" fmla="+- 0 3290 3263"/>
                            <a:gd name="T97" fmla="*/ T96 w 36"/>
                            <a:gd name="T98" fmla="+- 0 7768 7734"/>
                            <a:gd name="T99" fmla="*/ 7768 h 36"/>
                            <a:gd name="T100" fmla="+- 0 3273 3263"/>
                            <a:gd name="T101" fmla="*/ T100 w 36"/>
                            <a:gd name="T102" fmla="+- 0 7768 7734"/>
                            <a:gd name="T103" fmla="*/ 7768 h 36"/>
                            <a:gd name="T104" fmla="+- 0 3270 3263"/>
                            <a:gd name="T105" fmla="*/ T104 w 36"/>
                            <a:gd name="T106" fmla="+- 0 7766 7734"/>
                            <a:gd name="T107" fmla="*/ 7766 h 36"/>
                            <a:gd name="T108" fmla="+- 0 3292 3263"/>
                            <a:gd name="T109" fmla="*/ T108 w 36"/>
                            <a:gd name="T110" fmla="+- 0 7766 7734"/>
                            <a:gd name="T111" fmla="*/ 7766 h 36"/>
                            <a:gd name="T112" fmla="+- 0 3290 3263"/>
                            <a:gd name="T113" fmla="*/ T112 w 36"/>
                            <a:gd name="T114" fmla="+- 0 7768 7734"/>
                            <a:gd name="T115" fmla="*/ 7768 h 36"/>
                            <a:gd name="T116" fmla="+- 0 3282 3263"/>
                            <a:gd name="T117" fmla="*/ T116 w 36"/>
                            <a:gd name="T118" fmla="+- 0 7770 7734"/>
                            <a:gd name="T119" fmla="*/ 7770 h 36"/>
                            <a:gd name="T120" fmla="+- 0 3278 3263"/>
                            <a:gd name="T121" fmla="*/ T120 w 36"/>
                            <a:gd name="T122" fmla="+- 0 7770 7734"/>
                            <a:gd name="T123" fmla="*/ 7770 h 36"/>
                            <a:gd name="T124" fmla="+- 0 3275 3263"/>
                            <a:gd name="T125" fmla="*/ T124 w 36"/>
                            <a:gd name="T126" fmla="+- 0 7768 7734"/>
                            <a:gd name="T127" fmla="*/ 7768 h 36"/>
                            <a:gd name="T128" fmla="+- 0 3285 3263"/>
                            <a:gd name="T129" fmla="*/ T128 w 36"/>
                            <a:gd name="T130" fmla="+- 0 7768 7734"/>
                            <a:gd name="T131" fmla="*/ 7768 h 36"/>
                            <a:gd name="T132" fmla="+- 0 3282 3263"/>
                            <a:gd name="T133" fmla="*/ T132 w 36"/>
                            <a:gd name="T134" fmla="+- 0 7770 7734"/>
                            <a:gd name="T135" fmla="*/ 77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6">
                              <a:moveTo>
                                <a:pt x="22" y="3"/>
                              </a:moveTo>
                              <a:lnTo>
                                <a:pt x="15" y="3"/>
                              </a:lnTo>
                              <a:lnTo>
                                <a:pt x="15" y="0"/>
                              </a:lnTo>
                              <a:lnTo>
                                <a:pt x="19" y="0"/>
                              </a:lnTo>
                              <a:lnTo>
                                <a:pt x="22" y="3"/>
                              </a:lnTo>
                              <a:close/>
                              <a:moveTo>
                                <a:pt x="31" y="32"/>
                              </a:moveTo>
                              <a:lnTo>
                                <a:pt x="5" y="32"/>
                              </a:lnTo>
                              <a:lnTo>
                                <a:pt x="5" y="29"/>
                              </a:lnTo>
                              <a:lnTo>
                                <a:pt x="3" y="27"/>
                              </a:lnTo>
                              <a:lnTo>
                                <a:pt x="3" y="24"/>
                              </a:lnTo>
                              <a:lnTo>
                                <a:pt x="0" y="22"/>
                              </a:lnTo>
                              <a:lnTo>
                                <a:pt x="0" y="17"/>
                              </a:lnTo>
                              <a:lnTo>
                                <a:pt x="3" y="15"/>
                              </a:lnTo>
                              <a:lnTo>
                                <a:pt x="3" y="10"/>
                              </a:lnTo>
                              <a:lnTo>
                                <a:pt x="10" y="3"/>
                              </a:lnTo>
                              <a:lnTo>
                                <a:pt x="27" y="3"/>
                              </a:lnTo>
                              <a:lnTo>
                                <a:pt x="34" y="10"/>
                              </a:lnTo>
                              <a:lnTo>
                                <a:pt x="34" y="15"/>
                              </a:lnTo>
                              <a:lnTo>
                                <a:pt x="36" y="17"/>
                              </a:lnTo>
                              <a:lnTo>
                                <a:pt x="36" y="22"/>
                              </a:lnTo>
                              <a:lnTo>
                                <a:pt x="34" y="24"/>
                              </a:lnTo>
                              <a:lnTo>
                                <a:pt x="34" y="27"/>
                              </a:lnTo>
                              <a:lnTo>
                                <a:pt x="31" y="29"/>
                              </a:lnTo>
                              <a:lnTo>
                                <a:pt x="31" y="32"/>
                              </a:lnTo>
                              <a:close/>
                              <a:moveTo>
                                <a:pt x="27" y="34"/>
                              </a:moveTo>
                              <a:lnTo>
                                <a:pt x="10" y="34"/>
                              </a:lnTo>
                              <a:lnTo>
                                <a:pt x="7" y="32"/>
                              </a:lnTo>
                              <a:lnTo>
                                <a:pt x="29" y="32"/>
                              </a:lnTo>
                              <a:lnTo>
                                <a:pt x="27" y="34"/>
                              </a:lnTo>
                              <a:close/>
                              <a:moveTo>
                                <a:pt x="19" y="36"/>
                              </a:moveTo>
                              <a:lnTo>
                                <a:pt x="15"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24C9" id="Freeform: Shape 172" o:spid="_x0000_s1026" style="position:absolute;margin-left:163.15pt;margin-top:386.7pt;width:1.8pt;height:1.8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" path="m22,3r-7,l15,r4,l22,3xm31,32l5,32r,-3l3,27r,-3l,22,,17,3,15r,-5l10,3r17,l34,10r,5l36,17r,5l34,24r,3l31,29r,3xm27,34r-17,l7,32r22,l27,34xm19,36r-4,l12,34r10,l19,36xe" fillcolor="black" stroked="f">
                <v:path arrowok="t" o:connecttype="custom" o:connectlocs="13970,4912995;9525,4912995;9525,4911090;12065,4911090;13970,4912995;19685,4931410;3175,4931410;3175,4929505;1905,4928235;1905,4926330;0,4925060;0,4921885;1905,4920615;1905,4917440;6350,4912995;17145,4912995;21590,4917440;21590,4920615;22860,4921885;22860,4925060;21590,4926330;21590,4928235;19685,4929505;19685,4931410;17145,4932680;6350,4932680;4445,4931410;18415,4931410;17145,4932680;12065,4933950;9525,4933950;7620,4932680;13970,4932680;12065,493395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796480" behindDoc="0" locked="0" layoutInCell="1" allowOverlap="1" wp14:anchorId="56E1D6B7" wp14:editId="36B8F11A">
                <wp:simplePos x="0" y="0"/>
                <wp:positionH relativeFrom="page">
                  <wp:posOffset>2860040</wp:posOffset>
                </wp:positionH>
                <wp:positionV relativeFrom="page">
                  <wp:posOffset>4845685</wp:posOffset>
                </wp:positionV>
                <wp:extent cx="209550" cy="88900"/>
                <wp:effectExtent l="0" t="0" r="0" b="0"/>
                <wp:wrapNone/>
                <wp:docPr id="1550020454"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8900"/>
                        </a:xfrm>
                        <a:custGeom>
                          <a:avLst/>
                          <a:gdLst>
                            <a:gd name="T0" fmla="+- 0 4593 4504"/>
                            <a:gd name="T1" fmla="*/ T0 w 330"/>
                            <a:gd name="T2" fmla="+- 0 7655 7631"/>
                            <a:gd name="T3" fmla="*/ 7655 h 140"/>
                            <a:gd name="T4" fmla="+- 0 4583 4504"/>
                            <a:gd name="T5" fmla="*/ T4 w 330"/>
                            <a:gd name="T6" fmla="+- 0 7689 7631"/>
                            <a:gd name="T7" fmla="*/ 7689 h 140"/>
                            <a:gd name="T8" fmla="+- 0 4581 4504"/>
                            <a:gd name="T9" fmla="*/ T8 w 330"/>
                            <a:gd name="T10" fmla="+- 0 7732 7631"/>
                            <a:gd name="T11" fmla="*/ 7732 h 140"/>
                            <a:gd name="T12" fmla="+- 0 4561 4504"/>
                            <a:gd name="T13" fmla="*/ T12 w 330"/>
                            <a:gd name="T14" fmla="+- 0 7754 7631"/>
                            <a:gd name="T15" fmla="*/ 7754 h 140"/>
                            <a:gd name="T16" fmla="+- 0 4533 4504"/>
                            <a:gd name="T17" fmla="*/ T16 w 330"/>
                            <a:gd name="T18" fmla="+- 0 7746 7631"/>
                            <a:gd name="T19" fmla="*/ 7746 h 140"/>
                            <a:gd name="T20" fmla="+- 0 4525 4504"/>
                            <a:gd name="T21" fmla="*/ T20 w 330"/>
                            <a:gd name="T22" fmla="+- 0 7734 7631"/>
                            <a:gd name="T23" fmla="*/ 7734 h 140"/>
                            <a:gd name="T24" fmla="+- 0 4583 4504"/>
                            <a:gd name="T25" fmla="*/ T24 w 330"/>
                            <a:gd name="T26" fmla="+- 0 7689 7631"/>
                            <a:gd name="T27" fmla="*/ 7689 h 140"/>
                            <a:gd name="T28" fmla="+- 0 4578 4504"/>
                            <a:gd name="T29" fmla="*/ T28 w 330"/>
                            <a:gd name="T30" fmla="+- 0 7667 7631"/>
                            <a:gd name="T31" fmla="*/ 7667 h 140"/>
                            <a:gd name="T32" fmla="+- 0 4523 4504"/>
                            <a:gd name="T33" fmla="*/ T32 w 330"/>
                            <a:gd name="T34" fmla="+- 0 7706 7631"/>
                            <a:gd name="T35" fmla="*/ 7706 h 140"/>
                            <a:gd name="T36" fmla="+- 0 4523 4504"/>
                            <a:gd name="T37" fmla="*/ T36 w 330"/>
                            <a:gd name="T38" fmla="+- 0 7684 7631"/>
                            <a:gd name="T39" fmla="*/ 7684 h 140"/>
                            <a:gd name="T40" fmla="+- 0 4533 4504"/>
                            <a:gd name="T41" fmla="*/ T40 w 330"/>
                            <a:gd name="T42" fmla="+- 0 7655 7631"/>
                            <a:gd name="T43" fmla="*/ 7655 h 140"/>
                            <a:gd name="T44" fmla="+- 0 4561 4504"/>
                            <a:gd name="T45" fmla="*/ T44 w 330"/>
                            <a:gd name="T46" fmla="+- 0 7648 7631"/>
                            <a:gd name="T47" fmla="*/ 7648 h 140"/>
                            <a:gd name="T48" fmla="+- 0 4573 4504"/>
                            <a:gd name="T49" fmla="*/ T48 w 330"/>
                            <a:gd name="T50" fmla="+- 0 7658 7631"/>
                            <a:gd name="T51" fmla="*/ 7658 h 140"/>
                            <a:gd name="T52" fmla="+- 0 4578 4504"/>
                            <a:gd name="T53" fmla="*/ T52 w 330"/>
                            <a:gd name="T54" fmla="+- 0 7667 7631"/>
                            <a:gd name="T55" fmla="*/ 7667 h 140"/>
                            <a:gd name="T56" fmla="+- 0 4566 4504"/>
                            <a:gd name="T57" fmla="*/ T56 w 330"/>
                            <a:gd name="T58" fmla="+- 0 7634 7631"/>
                            <a:gd name="T59" fmla="*/ 7634 h 140"/>
                            <a:gd name="T60" fmla="+- 0 4537 4504"/>
                            <a:gd name="T61" fmla="*/ T60 w 330"/>
                            <a:gd name="T62" fmla="+- 0 7634 7631"/>
                            <a:gd name="T63" fmla="*/ 7634 h 140"/>
                            <a:gd name="T64" fmla="+- 0 4516 4504"/>
                            <a:gd name="T65" fmla="*/ T64 w 330"/>
                            <a:gd name="T66" fmla="+- 0 7650 7631"/>
                            <a:gd name="T67" fmla="*/ 7650 h 140"/>
                            <a:gd name="T68" fmla="+- 0 4504 4504"/>
                            <a:gd name="T69" fmla="*/ T68 w 330"/>
                            <a:gd name="T70" fmla="+- 0 7682 7631"/>
                            <a:gd name="T71" fmla="*/ 7682 h 140"/>
                            <a:gd name="T72" fmla="+- 0 4513 4504"/>
                            <a:gd name="T73" fmla="*/ T72 w 330"/>
                            <a:gd name="T74" fmla="+- 0 7746 7631"/>
                            <a:gd name="T75" fmla="*/ 7746 h 140"/>
                            <a:gd name="T76" fmla="+- 0 4533 4504"/>
                            <a:gd name="T77" fmla="*/ T76 w 330"/>
                            <a:gd name="T78" fmla="+- 0 7766 7631"/>
                            <a:gd name="T79" fmla="*/ 7766 h 140"/>
                            <a:gd name="T80" fmla="+- 0 4559 4504"/>
                            <a:gd name="T81" fmla="*/ T80 w 330"/>
                            <a:gd name="T82" fmla="+- 0 7770 7631"/>
                            <a:gd name="T83" fmla="*/ 7770 h 140"/>
                            <a:gd name="T84" fmla="+- 0 4586 4504"/>
                            <a:gd name="T85" fmla="*/ T84 w 330"/>
                            <a:gd name="T86" fmla="+- 0 7756 7631"/>
                            <a:gd name="T87" fmla="*/ 7756 h 140"/>
                            <a:gd name="T88" fmla="+- 0 4593 4504"/>
                            <a:gd name="T89" fmla="*/ T88 w 330"/>
                            <a:gd name="T90" fmla="+- 0 7744 7631"/>
                            <a:gd name="T91" fmla="*/ 7744 h 140"/>
                            <a:gd name="T92" fmla="+- 0 4602 4504"/>
                            <a:gd name="T93" fmla="*/ T92 w 330"/>
                            <a:gd name="T94" fmla="+- 0 7689 7631"/>
                            <a:gd name="T95" fmla="*/ 7689 h 140"/>
                            <a:gd name="T96" fmla="+- 0 4682 4504"/>
                            <a:gd name="T97" fmla="*/ T96 w 330"/>
                            <a:gd name="T98" fmla="+- 0 7742 7631"/>
                            <a:gd name="T99" fmla="*/ 7742 h 140"/>
                            <a:gd name="T100" fmla="+- 0 4677 4504"/>
                            <a:gd name="T101" fmla="*/ T100 w 330"/>
                            <a:gd name="T102" fmla="+- 0 7737 7631"/>
                            <a:gd name="T103" fmla="*/ 7737 h 140"/>
                            <a:gd name="T104" fmla="+- 0 4665 4504"/>
                            <a:gd name="T105" fmla="*/ T104 w 330"/>
                            <a:gd name="T106" fmla="+- 0 7734 7631"/>
                            <a:gd name="T107" fmla="*/ 7734 h 140"/>
                            <a:gd name="T108" fmla="+- 0 4658 4504"/>
                            <a:gd name="T109" fmla="*/ T108 w 330"/>
                            <a:gd name="T110" fmla="+- 0 7739 7631"/>
                            <a:gd name="T111" fmla="*/ 7739 h 140"/>
                            <a:gd name="T112" fmla="+- 0 4653 4504"/>
                            <a:gd name="T113" fmla="*/ T112 w 330"/>
                            <a:gd name="T114" fmla="+- 0 7744 7631"/>
                            <a:gd name="T115" fmla="*/ 7744 h 140"/>
                            <a:gd name="T116" fmla="+- 0 4653 4504"/>
                            <a:gd name="T117" fmla="*/ T116 w 330"/>
                            <a:gd name="T118" fmla="+- 0 7761 7631"/>
                            <a:gd name="T119" fmla="*/ 7761 h 140"/>
                            <a:gd name="T120" fmla="+- 0 4658 4504"/>
                            <a:gd name="T121" fmla="*/ T120 w 330"/>
                            <a:gd name="T122" fmla="+- 0 7766 7631"/>
                            <a:gd name="T123" fmla="*/ 7766 h 140"/>
                            <a:gd name="T124" fmla="+- 0 4662 4504"/>
                            <a:gd name="T125" fmla="*/ T124 w 330"/>
                            <a:gd name="T126" fmla="+- 0 7770 7631"/>
                            <a:gd name="T127" fmla="*/ 7770 h 140"/>
                            <a:gd name="T128" fmla="+- 0 4677 4504"/>
                            <a:gd name="T129" fmla="*/ T128 w 330"/>
                            <a:gd name="T130" fmla="+- 0 7768 7631"/>
                            <a:gd name="T131" fmla="*/ 7768 h 140"/>
                            <a:gd name="T132" fmla="+- 0 4682 4504"/>
                            <a:gd name="T133" fmla="*/ T132 w 330"/>
                            <a:gd name="T134" fmla="+- 0 7763 7631"/>
                            <a:gd name="T135" fmla="*/ 7763 h 140"/>
                            <a:gd name="T136" fmla="+- 0 4684 4504"/>
                            <a:gd name="T137" fmla="*/ T136 w 330"/>
                            <a:gd name="T138" fmla="+- 0 7746 7631"/>
                            <a:gd name="T139" fmla="*/ 7746 h 140"/>
                            <a:gd name="T140" fmla="+- 0 4823 4504"/>
                            <a:gd name="T141" fmla="*/ T140 w 330"/>
                            <a:gd name="T142" fmla="+- 0 7655 7631"/>
                            <a:gd name="T143" fmla="*/ 7655 h 140"/>
                            <a:gd name="T144" fmla="+- 0 4814 4504"/>
                            <a:gd name="T145" fmla="*/ T144 w 330"/>
                            <a:gd name="T146" fmla="+- 0 7689 7631"/>
                            <a:gd name="T147" fmla="*/ 7689 h 140"/>
                            <a:gd name="T148" fmla="+- 0 4811 4504"/>
                            <a:gd name="T149" fmla="*/ T148 w 330"/>
                            <a:gd name="T150" fmla="+- 0 7732 7631"/>
                            <a:gd name="T151" fmla="*/ 7732 h 140"/>
                            <a:gd name="T152" fmla="+- 0 4797 4504"/>
                            <a:gd name="T153" fmla="*/ T152 w 330"/>
                            <a:gd name="T154" fmla="+- 0 7751 7631"/>
                            <a:gd name="T155" fmla="*/ 7751 h 140"/>
                            <a:gd name="T156" fmla="+- 0 4768 4504"/>
                            <a:gd name="T157" fmla="*/ T156 w 330"/>
                            <a:gd name="T158" fmla="+- 0 7749 7631"/>
                            <a:gd name="T159" fmla="*/ 7749 h 140"/>
                            <a:gd name="T160" fmla="+- 0 4761 4504"/>
                            <a:gd name="T161" fmla="*/ T160 w 330"/>
                            <a:gd name="T162" fmla="+- 0 7742 7631"/>
                            <a:gd name="T163" fmla="*/ 7742 h 140"/>
                            <a:gd name="T164" fmla="+- 0 4758 4504"/>
                            <a:gd name="T165" fmla="*/ T164 w 330"/>
                            <a:gd name="T166" fmla="+- 0 7734 7631"/>
                            <a:gd name="T167" fmla="*/ 7734 h 140"/>
                            <a:gd name="T168" fmla="+- 0 4814 4504"/>
                            <a:gd name="T169" fmla="*/ T168 w 330"/>
                            <a:gd name="T170" fmla="+- 0 7689 7631"/>
                            <a:gd name="T171" fmla="*/ 7689 h 140"/>
                            <a:gd name="T172" fmla="+- 0 4809 4504"/>
                            <a:gd name="T173" fmla="*/ T172 w 330"/>
                            <a:gd name="T174" fmla="+- 0 7667 7631"/>
                            <a:gd name="T175" fmla="*/ 7667 h 140"/>
                            <a:gd name="T176" fmla="+- 0 4754 4504"/>
                            <a:gd name="T177" fmla="*/ T176 w 330"/>
                            <a:gd name="T178" fmla="+- 0 7677 7631"/>
                            <a:gd name="T179" fmla="*/ 7677 h 140"/>
                            <a:gd name="T180" fmla="+- 0 4766 4504"/>
                            <a:gd name="T181" fmla="*/ T180 w 330"/>
                            <a:gd name="T182" fmla="+- 0 7653 7631"/>
                            <a:gd name="T183" fmla="*/ 7653 h 140"/>
                            <a:gd name="T184" fmla="+- 0 4792 4504"/>
                            <a:gd name="T185" fmla="*/ T184 w 330"/>
                            <a:gd name="T186" fmla="+- 0 7648 7631"/>
                            <a:gd name="T187" fmla="*/ 7648 h 140"/>
                            <a:gd name="T188" fmla="+- 0 4804 4504"/>
                            <a:gd name="T189" fmla="*/ T188 w 330"/>
                            <a:gd name="T190" fmla="+- 0 7658 7631"/>
                            <a:gd name="T191" fmla="*/ 7658 h 140"/>
                            <a:gd name="T192" fmla="+- 0 4809 4504"/>
                            <a:gd name="T193" fmla="*/ T192 w 330"/>
                            <a:gd name="T194" fmla="+- 0 7667 7631"/>
                            <a:gd name="T195" fmla="*/ 7667 h 140"/>
                            <a:gd name="T196" fmla="+- 0 4797 4504"/>
                            <a:gd name="T197" fmla="*/ T196 w 330"/>
                            <a:gd name="T198" fmla="+- 0 7634 7631"/>
                            <a:gd name="T199" fmla="*/ 7634 h 140"/>
                            <a:gd name="T200" fmla="+- 0 4768 4504"/>
                            <a:gd name="T201" fmla="*/ T200 w 330"/>
                            <a:gd name="T202" fmla="+- 0 7634 7631"/>
                            <a:gd name="T203" fmla="*/ 7634 h 140"/>
                            <a:gd name="T204" fmla="+- 0 4746 4504"/>
                            <a:gd name="T205" fmla="*/ T204 w 330"/>
                            <a:gd name="T206" fmla="+- 0 7650 7631"/>
                            <a:gd name="T207" fmla="*/ 7650 h 140"/>
                            <a:gd name="T208" fmla="+- 0 4734 4504"/>
                            <a:gd name="T209" fmla="*/ T208 w 330"/>
                            <a:gd name="T210" fmla="+- 0 7682 7631"/>
                            <a:gd name="T211" fmla="*/ 7682 h 140"/>
                            <a:gd name="T212" fmla="+- 0 4737 4504"/>
                            <a:gd name="T213" fmla="*/ T212 w 330"/>
                            <a:gd name="T214" fmla="+- 0 7732 7631"/>
                            <a:gd name="T215" fmla="*/ 7732 h 140"/>
                            <a:gd name="T216" fmla="+- 0 4746 4504"/>
                            <a:gd name="T217" fmla="*/ T216 w 330"/>
                            <a:gd name="T218" fmla="+- 0 7754 7631"/>
                            <a:gd name="T219" fmla="*/ 7754 h 140"/>
                            <a:gd name="T220" fmla="+- 0 4768 4504"/>
                            <a:gd name="T221" fmla="*/ T220 w 330"/>
                            <a:gd name="T222" fmla="+- 0 7768 7631"/>
                            <a:gd name="T223" fmla="*/ 7768 h 140"/>
                            <a:gd name="T224" fmla="+- 0 4804 4504"/>
                            <a:gd name="T225" fmla="*/ T224 w 330"/>
                            <a:gd name="T226" fmla="+- 0 7766 7631"/>
                            <a:gd name="T227" fmla="*/ 7766 h 140"/>
                            <a:gd name="T228" fmla="+- 0 4817 4504"/>
                            <a:gd name="T229" fmla="*/ T228 w 330"/>
                            <a:gd name="T230" fmla="+- 0 7754 7631"/>
                            <a:gd name="T231" fmla="*/ 7754 h 140"/>
                            <a:gd name="T232" fmla="+- 0 4828 4504"/>
                            <a:gd name="T233" fmla="*/ T232 w 330"/>
                            <a:gd name="T234" fmla="+- 0 7730 7631"/>
                            <a:gd name="T235" fmla="*/ 773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0" h="140">
                              <a:moveTo>
                                <a:pt x="98" y="58"/>
                              </a:moveTo>
                              <a:lnTo>
                                <a:pt x="94" y="39"/>
                              </a:lnTo>
                              <a:lnTo>
                                <a:pt x="89" y="24"/>
                              </a:lnTo>
                              <a:lnTo>
                                <a:pt x="84" y="17"/>
                              </a:lnTo>
                              <a:lnTo>
                                <a:pt x="79" y="12"/>
                              </a:lnTo>
                              <a:lnTo>
                                <a:pt x="79" y="58"/>
                              </a:lnTo>
                              <a:lnTo>
                                <a:pt x="79" y="87"/>
                              </a:lnTo>
                              <a:lnTo>
                                <a:pt x="77" y="94"/>
                              </a:lnTo>
                              <a:lnTo>
                                <a:pt x="77" y="101"/>
                              </a:lnTo>
                              <a:lnTo>
                                <a:pt x="72" y="111"/>
                              </a:lnTo>
                              <a:lnTo>
                                <a:pt x="62" y="120"/>
                              </a:lnTo>
                              <a:lnTo>
                                <a:pt x="57" y="123"/>
                              </a:lnTo>
                              <a:lnTo>
                                <a:pt x="38" y="123"/>
                              </a:lnTo>
                              <a:lnTo>
                                <a:pt x="31" y="115"/>
                              </a:lnTo>
                              <a:lnTo>
                                <a:pt x="29" y="115"/>
                              </a:lnTo>
                              <a:lnTo>
                                <a:pt x="26" y="111"/>
                              </a:lnTo>
                              <a:lnTo>
                                <a:pt x="26" y="108"/>
                              </a:lnTo>
                              <a:lnTo>
                                <a:pt x="21" y="103"/>
                              </a:lnTo>
                              <a:lnTo>
                                <a:pt x="21" y="99"/>
                              </a:lnTo>
                              <a:lnTo>
                                <a:pt x="45" y="82"/>
                              </a:lnTo>
                              <a:lnTo>
                                <a:pt x="79" y="58"/>
                              </a:lnTo>
                              <a:lnTo>
                                <a:pt x="79" y="12"/>
                              </a:lnTo>
                              <a:lnTo>
                                <a:pt x="74" y="7"/>
                              </a:lnTo>
                              <a:lnTo>
                                <a:pt x="74" y="36"/>
                              </a:lnTo>
                              <a:lnTo>
                                <a:pt x="74" y="41"/>
                              </a:lnTo>
                              <a:lnTo>
                                <a:pt x="19" y="82"/>
                              </a:lnTo>
                              <a:lnTo>
                                <a:pt x="19" y="75"/>
                              </a:lnTo>
                              <a:lnTo>
                                <a:pt x="17" y="75"/>
                              </a:lnTo>
                              <a:lnTo>
                                <a:pt x="17" y="60"/>
                              </a:lnTo>
                              <a:lnTo>
                                <a:pt x="19" y="53"/>
                              </a:lnTo>
                              <a:lnTo>
                                <a:pt x="19" y="46"/>
                              </a:lnTo>
                              <a:lnTo>
                                <a:pt x="21" y="39"/>
                              </a:lnTo>
                              <a:lnTo>
                                <a:pt x="29" y="24"/>
                              </a:lnTo>
                              <a:lnTo>
                                <a:pt x="31" y="22"/>
                              </a:lnTo>
                              <a:lnTo>
                                <a:pt x="41" y="17"/>
                              </a:lnTo>
                              <a:lnTo>
                                <a:pt x="57" y="17"/>
                              </a:lnTo>
                              <a:lnTo>
                                <a:pt x="62" y="22"/>
                              </a:lnTo>
                              <a:lnTo>
                                <a:pt x="65" y="22"/>
                              </a:lnTo>
                              <a:lnTo>
                                <a:pt x="69" y="27"/>
                              </a:lnTo>
                              <a:lnTo>
                                <a:pt x="72" y="31"/>
                              </a:lnTo>
                              <a:lnTo>
                                <a:pt x="72" y="34"/>
                              </a:lnTo>
                              <a:lnTo>
                                <a:pt x="74" y="36"/>
                              </a:lnTo>
                              <a:lnTo>
                                <a:pt x="74" y="7"/>
                              </a:lnTo>
                              <a:lnTo>
                                <a:pt x="69" y="5"/>
                              </a:lnTo>
                              <a:lnTo>
                                <a:pt x="62" y="3"/>
                              </a:lnTo>
                              <a:lnTo>
                                <a:pt x="57" y="0"/>
                              </a:lnTo>
                              <a:lnTo>
                                <a:pt x="41" y="0"/>
                              </a:lnTo>
                              <a:lnTo>
                                <a:pt x="33" y="3"/>
                              </a:lnTo>
                              <a:lnTo>
                                <a:pt x="29" y="5"/>
                              </a:lnTo>
                              <a:lnTo>
                                <a:pt x="21" y="10"/>
                              </a:lnTo>
                              <a:lnTo>
                                <a:pt x="12" y="19"/>
                              </a:lnTo>
                              <a:lnTo>
                                <a:pt x="7" y="27"/>
                              </a:lnTo>
                              <a:lnTo>
                                <a:pt x="2" y="41"/>
                              </a:lnTo>
                              <a:lnTo>
                                <a:pt x="0" y="51"/>
                              </a:lnTo>
                              <a:lnTo>
                                <a:pt x="0" y="91"/>
                              </a:lnTo>
                              <a:lnTo>
                                <a:pt x="5" y="111"/>
                              </a:lnTo>
                              <a:lnTo>
                                <a:pt x="9" y="115"/>
                              </a:lnTo>
                              <a:lnTo>
                                <a:pt x="12" y="123"/>
                              </a:lnTo>
                              <a:lnTo>
                                <a:pt x="21" y="132"/>
                              </a:lnTo>
                              <a:lnTo>
                                <a:pt x="29" y="135"/>
                              </a:lnTo>
                              <a:lnTo>
                                <a:pt x="33" y="137"/>
                              </a:lnTo>
                              <a:lnTo>
                                <a:pt x="41" y="139"/>
                              </a:lnTo>
                              <a:lnTo>
                                <a:pt x="55" y="139"/>
                              </a:lnTo>
                              <a:lnTo>
                                <a:pt x="69" y="135"/>
                              </a:lnTo>
                              <a:lnTo>
                                <a:pt x="74" y="130"/>
                              </a:lnTo>
                              <a:lnTo>
                                <a:pt x="82" y="125"/>
                              </a:lnTo>
                              <a:lnTo>
                                <a:pt x="83" y="123"/>
                              </a:lnTo>
                              <a:lnTo>
                                <a:pt x="84" y="120"/>
                              </a:lnTo>
                              <a:lnTo>
                                <a:pt x="89" y="113"/>
                              </a:lnTo>
                              <a:lnTo>
                                <a:pt x="94" y="99"/>
                              </a:lnTo>
                              <a:lnTo>
                                <a:pt x="98" y="79"/>
                              </a:lnTo>
                              <a:lnTo>
                                <a:pt x="98" y="58"/>
                              </a:lnTo>
                              <a:close/>
                              <a:moveTo>
                                <a:pt x="180" y="115"/>
                              </a:moveTo>
                              <a:lnTo>
                                <a:pt x="178" y="113"/>
                              </a:lnTo>
                              <a:lnTo>
                                <a:pt x="178" y="111"/>
                              </a:lnTo>
                              <a:lnTo>
                                <a:pt x="175" y="111"/>
                              </a:lnTo>
                              <a:lnTo>
                                <a:pt x="173" y="108"/>
                              </a:lnTo>
                              <a:lnTo>
                                <a:pt x="173" y="106"/>
                              </a:lnTo>
                              <a:lnTo>
                                <a:pt x="168" y="106"/>
                              </a:lnTo>
                              <a:lnTo>
                                <a:pt x="166" y="103"/>
                              </a:lnTo>
                              <a:lnTo>
                                <a:pt x="161" y="103"/>
                              </a:lnTo>
                              <a:lnTo>
                                <a:pt x="158" y="106"/>
                              </a:lnTo>
                              <a:lnTo>
                                <a:pt x="154" y="106"/>
                              </a:lnTo>
                              <a:lnTo>
                                <a:pt x="154" y="108"/>
                              </a:lnTo>
                              <a:lnTo>
                                <a:pt x="151" y="111"/>
                              </a:lnTo>
                              <a:lnTo>
                                <a:pt x="149" y="111"/>
                              </a:lnTo>
                              <a:lnTo>
                                <a:pt x="149" y="113"/>
                              </a:lnTo>
                              <a:lnTo>
                                <a:pt x="146" y="115"/>
                              </a:lnTo>
                              <a:lnTo>
                                <a:pt x="146" y="127"/>
                              </a:lnTo>
                              <a:lnTo>
                                <a:pt x="149" y="130"/>
                              </a:lnTo>
                              <a:lnTo>
                                <a:pt x="149" y="132"/>
                              </a:lnTo>
                              <a:lnTo>
                                <a:pt x="151" y="135"/>
                              </a:lnTo>
                              <a:lnTo>
                                <a:pt x="154" y="135"/>
                              </a:lnTo>
                              <a:lnTo>
                                <a:pt x="154" y="137"/>
                              </a:lnTo>
                              <a:lnTo>
                                <a:pt x="156" y="137"/>
                              </a:lnTo>
                              <a:lnTo>
                                <a:pt x="158" y="139"/>
                              </a:lnTo>
                              <a:lnTo>
                                <a:pt x="166" y="139"/>
                              </a:lnTo>
                              <a:lnTo>
                                <a:pt x="168" y="137"/>
                              </a:lnTo>
                              <a:lnTo>
                                <a:pt x="173" y="137"/>
                              </a:lnTo>
                              <a:lnTo>
                                <a:pt x="173" y="135"/>
                              </a:lnTo>
                              <a:lnTo>
                                <a:pt x="175" y="135"/>
                              </a:lnTo>
                              <a:lnTo>
                                <a:pt x="178" y="132"/>
                              </a:lnTo>
                              <a:lnTo>
                                <a:pt x="178" y="130"/>
                              </a:lnTo>
                              <a:lnTo>
                                <a:pt x="180" y="127"/>
                              </a:lnTo>
                              <a:lnTo>
                                <a:pt x="180" y="115"/>
                              </a:lnTo>
                              <a:close/>
                              <a:moveTo>
                                <a:pt x="329" y="58"/>
                              </a:moveTo>
                              <a:lnTo>
                                <a:pt x="324" y="39"/>
                              </a:lnTo>
                              <a:lnTo>
                                <a:pt x="319" y="24"/>
                              </a:lnTo>
                              <a:lnTo>
                                <a:pt x="315" y="17"/>
                              </a:lnTo>
                              <a:lnTo>
                                <a:pt x="310" y="12"/>
                              </a:lnTo>
                              <a:lnTo>
                                <a:pt x="310" y="58"/>
                              </a:lnTo>
                              <a:lnTo>
                                <a:pt x="310" y="87"/>
                              </a:lnTo>
                              <a:lnTo>
                                <a:pt x="307" y="94"/>
                              </a:lnTo>
                              <a:lnTo>
                                <a:pt x="307" y="101"/>
                              </a:lnTo>
                              <a:lnTo>
                                <a:pt x="300" y="115"/>
                              </a:lnTo>
                              <a:lnTo>
                                <a:pt x="295" y="118"/>
                              </a:lnTo>
                              <a:lnTo>
                                <a:pt x="293" y="120"/>
                              </a:lnTo>
                              <a:lnTo>
                                <a:pt x="288" y="123"/>
                              </a:lnTo>
                              <a:lnTo>
                                <a:pt x="269" y="123"/>
                              </a:lnTo>
                              <a:lnTo>
                                <a:pt x="264" y="118"/>
                              </a:lnTo>
                              <a:lnTo>
                                <a:pt x="262" y="115"/>
                              </a:lnTo>
                              <a:lnTo>
                                <a:pt x="259" y="115"/>
                              </a:lnTo>
                              <a:lnTo>
                                <a:pt x="257" y="111"/>
                              </a:lnTo>
                              <a:lnTo>
                                <a:pt x="257" y="108"/>
                              </a:lnTo>
                              <a:lnTo>
                                <a:pt x="254" y="106"/>
                              </a:lnTo>
                              <a:lnTo>
                                <a:pt x="254" y="103"/>
                              </a:lnTo>
                              <a:lnTo>
                                <a:pt x="252" y="99"/>
                              </a:lnTo>
                              <a:lnTo>
                                <a:pt x="276" y="82"/>
                              </a:lnTo>
                              <a:lnTo>
                                <a:pt x="310" y="58"/>
                              </a:lnTo>
                              <a:lnTo>
                                <a:pt x="310" y="12"/>
                              </a:lnTo>
                              <a:lnTo>
                                <a:pt x="305" y="7"/>
                              </a:lnTo>
                              <a:lnTo>
                                <a:pt x="305" y="36"/>
                              </a:lnTo>
                              <a:lnTo>
                                <a:pt x="305" y="41"/>
                              </a:lnTo>
                              <a:lnTo>
                                <a:pt x="250" y="82"/>
                              </a:lnTo>
                              <a:lnTo>
                                <a:pt x="250" y="46"/>
                              </a:lnTo>
                              <a:lnTo>
                                <a:pt x="252" y="39"/>
                              </a:lnTo>
                              <a:lnTo>
                                <a:pt x="259" y="24"/>
                              </a:lnTo>
                              <a:lnTo>
                                <a:pt x="262" y="22"/>
                              </a:lnTo>
                              <a:lnTo>
                                <a:pt x="267" y="19"/>
                              </a:lnTo>
                              <a:lnTo>
                                <a:pt x="271" y="17"/>
                              </a:lnTo>
                              <a:lnTo>
                                <a:pt x="288" y="17"/>
                              </a:lnTo>
                              <a:lnTo>
                                <a:pt x="293" y="22"/>
                              </a:lnTo>
                              <a:lnTo>
                                <a:pt x="295" y="22"/>
                              </a:lnTo>
                              <a:lnTo>
                                <a:pt x="300" y="27"/>
                              </a:lnTo>
                              <a:lnTo>
                                <a:pt x="303" y="31"/>
                              </a:lnTo>
                              <a:lnTo>
                                <a:pt x="303" y="34"/>
                              </a:lnTo>
                              <a:lnTo>
                                <a:pt x="305" y="36"/>
                              </a:lnTo>
                              <a:lnTo>
                                <a:pt x="305" y="7"/>
                              </a:lnTo>
                              <a:lnTo>
                                <a:pt x="300" y="5"/>
                              </a:lnTo>
                              <a:lnTo>
                                <a:pt x="293" y="3"/>
                              </a:lnTo>
                              <a:lnTo>
                                <a:pt x="288" y="0"/>
                              </a:lnTo>
                              <a:lnTo>
                                <a:pt x="271" y="0"/>
                              </a:lnTo>
                              <a:lnTo>
                                <a:pt x="264" y="3"/>
                              </a:lnTo>
                              <a:lnTo>
                                <a:pt x="259" y="5"/>
                              </a:lnTo>
                              <a:lnTo>
                                <a:pt x="252" y="10"/>
                              </a:lnTo>
                              <a:lnTo>
                                <a:pt x="242" y="19"/>
                              </a:lnTo>
                              <a:lnTo>
                                <a:pt x="238" y="27"/>
                              </a:lnTo>
                              <a:lnTo>
                                <a:pt x="233" y="41"/>
                              </a:lnTo>
                              <a:lnTo>
                                <a:pt x="230" y="51"/>
                              </a:lnTo>
                              <a:lnTo>
                                <a:pt x="230" y="82"/>
                              </a:lnTo>
                              <a:lnTo>
                                <a:pt x="233" y="91"/>
                              </a:lnTo>
                              <a:lnTo>
                                <a:pt x="233" y="101"/>
                              </a:lnTo>
                              <a:lnTo>
                                <a:pt x="235" y="111"/>
                              </a:lnTo>
                              <a:lnTo>
                                <a:pt x="240" y="115"/>
                              </a:lnTo>
                              <a:lnTo>
                                <a:pt x="242" y="123"/>
                              </a:lnTo>
                              <a:lnTo>
                                <a:pt x="252" y="132"/>
                              </a:lnTo>
                              <a:lnTo>
                                <a:pt x="259" y="135"/>
                              </a:lnTo>
                              <a:lnTo>
                                <a:pt x="264" y="137"/>
                              </a:lnTo>
                              <a:lnTo>
                                <a:pt x="271" y="139"/>
                              </a:lnTo>
                              <a:lnTo>
                                <a:pt x="286" y="139"/>
                              </a:lnTo>
                              <a:lnTo>
                                <a:pt x="300" y="135"/>
                              </a:lnTo>
                              <a:lnTo>
                                <a:pt x="307" y="130"/>
                              </a:lnTo>
                              <a:lnTo>
                                <a:pt x="312" y="125"/>
                              </a:lnTo>
                              <a:lnTo>
                                <a:pt x="313" y="123"/>
                              </a:lnTo>
                              <a:lnTo>
                                <a:pt x="315" y="120"/>
                              </a:lnTo>
                              <a:lnTo>
                                <a:pt x="319" y="113"/>
                              </a:lnTo>
                              <a:lnTo>
                                <a:pt x="324" y="99"/>
                              </a:lnTo>
                              <a:lnTo>
                                <a:pt x="329" y="79"/>
                              </a:lnTo>
                              <a:lnTo>
                                <a:pt x="3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D8B2" id="Freeform: Shape 171" o:spid="_x0000_s1026" style="position:absolute;margin-left:225.2pt;margin-top:381.55pt;width:16.5pt;height:7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" path="m98,58l94,39,89,24,84,17,79,12r,46l79,87r-2,7l77,101r-5,10l62,120r-5,3l38,123r-7,-8l29,115r-3,-4l26,108r-5,-5l21,99,45,82,79,58r,-46l74,7r,29l74,41,19,82r,-7l17,75r,-15l19,53r,-7l21,39,29,24r2,-2l41,17r16,l62,22r3,l69,27r3,4l72,34r2,2l74,7,69,5,62,3,57,,41,,33,3,29,5r-8,5l12,19,7,27,2,41,,51,,91r5,20l9,115r3,8l21,132r8,3l33,137r8,2l55,139r14,-4l74,130r8,-5l83,123r1,-3l89,113,94,99,98,79r,-21xm180,115r-2,-2l178,111r-3,l173,108r,-2l168,106r-2,-3l161,103r-3,3l154,106r,2l151,111r-2,l149,113r-3,2l146,127r3,3l149,132r2,3l154,135r,2l156,137r2,2l166,139r2,-2l173,137r,-2l175,135r3,-3l178,130r2,-3l180,115xm329,58l324,39,319,24r-4,-7l310,12r,46l310,87r-3,7l307,101r-7,14l295,118r-2,2l288,123r-19,l264,118r-2,-3l259,115r-2,-4l257,108r-3,-2l254,103r-2,-4l276,82,310,58r,-46l305,7r,29l305,41,250,82r,-36l252,39r7,-15l262,22r5,-3l271,17r17,l293,22r2,l300,27r3,4l303,34r2,2l305,7,300,5,293,3,288,,271,r-7,3l259,5r-7,5l242,19r-4,8l233,41r-3,10l230,82r3,9l233,101r2,10l240,115r2,8l252,132r7,3l264,137r7,2l286,139r14,-4l307,130r5,-5l313,123r2,-3l319,113r5,-14l329,79r,-21xe" fillcolor="black" stroked="f">
                <v:path arrowok="t" o:connecttype="custom" o:connectlocs="56515,4860925;50165,4882515;48895,4909820;36195,4923790;18415,4918710;13335,4911090;50165,4882515;46990,4868545;12065,4893310;12065,4879340;18415,4860925;36195,4856480;43815,4862830;46990,4868545;39370,4847590;20955,4847590;7620,4857750;0,4878070;5715,4918710;18415,4931410;34925,4933950;52070,4925060;56515,4917440;62230,4882515;113030,4916170;109855,4912995;102235,4911090;97790,4914265;94615,4917440;94615,4928235;97790,4931410;100330,4933950;109855,4932680;113030,4929505;114300,4918710;202565,4860925;196850,4882515;194945,4909820;186055,4921885;167640,4920615;163195,4916170;161290,4911090;196850,4882515;193675,4868545;158750,4874895;166370,4859655;182880,4856480;190500,4862830;193675,4868545;186055,4847590;167640,4847590;153670,4857750;146050,4878070;147955,4909820;153670,4923790;167640,4932680;190500,4931410;198755,4923790;205740,4908550" o:connectangles="0,0,0,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797504" behindDoc="0" locked="0" layoutInCell="1" allowOverlap="1" wp14:anchorId="30F71674" wp14:editId="67662D5B">
                <wp:simplePos x="0" y="0"/>
                <wp:positionH relativeFrom="page">
                  <wp:posOffset>3815715</wp:posOffset>
                </wp:positionH>
                <wp:positionV relativeFrom="page">
                  <wp:posOffset>4845685</wp:posOffset>
                </wp:positionV>
                <wp:extent cx="279400" cy="88900"/>
                <wp:effectExtent l="0" t="0" r="0" b="0"/>
                <wp:wrapNone/>
                <wp:docPr id="63362354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8900"/>
                          <a:chOff x="6009" y="7631"/>
                          <a:chExt cx="440" cy="140"/>
                        </a:xfrm>
                      </wpg:grpSpPr>
                      <pic:pic xmlns:pic="http://schemas.openxmlformats.org/drawingml/2006/picture">
                        <pic:nvPicPr>
                          <pic:cNvPr id="815776355" name="Picture 2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008" y="7631"/>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229650" name="AutoShape 204"/>
                        <wps:cNvSpPr>
                          <a:spLocks/>
                        </wps:cNvSpPr>
                        <wps:spPr bwMode="auto">
                          <a:xfrm>
                            <a:off x="6265" y="7631"/>
                            <a:ext cx="183" cy="140"/>
                          </a:xfrm>
                          <a:custGeom>
                            <a:avLst/>
                            <a:gdLst>
                              <a:gd name="T0" fmla="+- 0 6299 6266"/>
                              <a:gd name="T1" fmla="*/ T0 w 183"/>
                              <a:gd name="T2" fmla="+- 0 7749 7631"/>
                              <a:gd name="T3" fmla="*/ 7749 h 140"/>
                              <a:gd name="T4" fmla="+- 0 6297 6266"/>
                              <a:gd name="T5" fmla="*/ T4 w 183"/>
                              <a:gd name="T6" fmla="+- 0 7742 7631"/>
                              <a:gd name="T7" fmla="*/ 7742 h 140"/>
                              <a:gd name="T8" fmla="+- 0 6295 6266"/>
                              <a:gd name="T9" fmla="*/ T8 w 183"/>
                              <a:gd name="T10" fmla="+- 0 7739 7631"/>
                              <a:gd name="T11" fmla="*/ 7739 h 140"/>
                              <a:gd name="T12" fmla="+- 0 6287 6266"/>
                              <a:gd name="T13" fmla="*/ T12 w 183"/>
                              <a:gd name="T14" fmla="+- 0 7737 7631"/>
                              <a:gd name="T15" fmla="*/ 7737 h 140"/>
                              <a:gd name="T16" fmla="+- 0 6280 6266"/>
                              <a:gd name="T17" fmla="*/ T16 w 183"/>
                              <a:gd name="T18" fmla="+- 0 7734 7631"/>
                              <a:gd name="T19" fmla="*/ 7734 h 140"/>
                              <a:gd name="T20" fmla="+- 0 6275 6266"/>
                              <a:gd name="T21" fmla="*/ T20 w 183"/>
                              <a:gd name="T22" fmla="+- 0 7737 7631"/>
                              <a:gd name="T23" fmla="*/ 7737 h 140"/>
                              <a:gd name="T24" fmla="+- 0 6268 6266"/>
                              <a:gd name="T25" fmla="*/ T24 w 183"/>
                              <a:gd name="T26" fmla="+- 0 7744 7631"/>
                              <a:gd name="T27" fmla="*/ 7744 h 140"/>
                              <a:gd name="T28" fmla="+- 0 6266 6266"/>
                              <a:gd name="T29" fmla="*/ T28 w 183"/>
                              <a:gd name="T30" fmla="+- 0 7751 7631"/>
                              <a:gd name="T31" fmla="*/ 7751 h 140"/>
                              <a:gd name="T32" fmla="+- 0 6268 6266"/>
                              <a:gd name="T33" fmla="*/ T32 w 183"/>
                              <a:gd name="T34" fmla="+- 0 7758 7631"/>
                              <a:gd name="T35" fmla="*/ 7758 h 140"/>
                              <a:gd name="T36" fmla="+- 0 6270 6266"/>
                              <a:gd name="T37" fmla="*/ T36 w 183"/>
                              <a:gd name="T38" fmla="+- 0 7763 7631"/>
                              <a:gd name="T39" fmla="*/ 7763 h 140"/>
                              <a:gd name="T40" fmla="+- 0 6273 6266"/>
                              <a:gd name="T41" fmla="*/ T40 w 183"/>
                              <a:gd name="T42" fmla="+- 0 7766 7631"/>
                              <a:gd name="T43" fmla="*/ 7766 h 140"/>
                              <a:gd name="T44" fmla="+- 0 6278 6266"/>
                              <a:gd name="T45" fmla="*/ T44 w 183"/>
                              <a:gd name="T46" fmla="+- 0 7768 7631"/>
                              <a:gd name="T47" fmla="*/ 7768 h 140"/>
                              <a:gd name="T48" fmla="+- 0 6285 6266"/>
                              <a:gd name="T49" fmla="*/ T48 w 183"/>
                              <a:gd name="T50" fmla="+- 0 7770 7631"/>
                              <a:gd name="T51" fmla="*/ 7770 h 140"/>
                              <a:gd name="T52" fmla="+- 0 6292 6266"/>
                              <a:gd name="T53" fmla="*/ T52 w 183"/>
                              <a:gd name="T54" fmla="+- 0 7768 7631"/>
                              <a:gd name="T55" fmla="*/ 7768 h 140"/>
                              <a:gd name="T56" fmla="+- 0 6299 6266"/>
                              <a:gd name="T57" fmla="*/ T56 w 183"/>
                              <a:gd name="T58" fmla="+- 0 7758 7631"/>
                              <a:gd name="T59" fmla="*/ 7758 h 140"/>
                              <a:gd name="T60" fmla="+- 0 6302 6266"/>
                              <a:gd name="T61" fmla="*/ T60 w 183"/>
                              <a:gd name="T62" fmla="+- 0 7751 7631"/>
                              <a:gd name="T63" fmla="*/ 7751 h 140"/>
                              <a:gd name="T64" fmla="+- 0 6446 6266"/>
                              <a:gd name="T65" fmla="*/ T64 w 183"/>
                              <a:gd name="T66" fmla="+- 0 7670 7631"/>
                              <a:gd name="T67" fmla="*/ 7670 h 140"/>
                              <a:gd name="T68" fmla="+- 0 6439 6266"/>
                              <a:gd name="T69" fmla="*/ T68 w 183"/>
                              <a:gd name="T70" fmla="+- 0 7655 7631"/>
                              <a:gd name="T71" fmla="*/ 7655 h 140"/>
                              <a:gd name="T72" fmla="+- 0 6432 6266"/>
                              <a:gd name="T73" fmla="*/ T72 w 183"/>
                              <a:gd name="T74" fmla="+- 0 7643 7631"/>
                              <a:gd name="T75" fmla="*/ 7643 h 140"/>
                              <a:gd name="T76" fmla="+- 0 6432 6266"/>
                              <a:gd name="T77" fmla="*/ T76 w 183"/>
                              <a:gd name="T78" fmla="+- 0 7710 7631"/>
                              <a:gd name="T79" fmla="*/ 7710 h 140"/>
                              <a:gd name="T80" fmla="+- 0 6429 6266"/>
                              <a:gd name="T81" fmla="*/ T80 w 183"/>
                              <a:gd name="T82" fmla="+- 0 7725 7631"/>
                              <a:gd name="T83" fmla="*/ 7725 h 140"/>
                              <a:gd name="T84" fmla="+- 0 6420 6266"/>
                              <a:gd name="T85" fmla="*/ T84 w 183"/>
                              <a:gd name="T86" fmla="+- 0 7746 7631"/>
                              <a:gd name="T87" fmla="*/ 7746 h 140"/>
                              <a:gd name="T88" fmla="+- 0 6412 6266"/>
                              <a:gd name="T89" fmla="*/ T88 w 183"/>
                              <a:gd name="T90" fmla="+- 0 7751 7631"/>
                              <a:gd name="T91" fmla="*/ 7751 h 140"/>
                              <a:gd name="T92" fmla="+- 0 6391 6266"/>
                              <a:gd name="T93" fmla="*/ T92 w 183"/>
                              <a:gd name="T94" fmla="+- 0 7754 7631"/>
                              <a:gd name="T95" fmla="*/ 7754 h 140"/>
                              <a:gd name="T96" fmla="+- 0 6384 6266"/>
                              <a:gd name="T97" fmla="*/ T96 w 183"/>
                              <a:gd name="T98" fmla="+- 0 7746 7631"/>
                              <a:gd name="T99" fmla="*/ 7746 h 140"/>
                              <a:gd name="T100" fmla="+- 0 6379 6266"/>
                              <a:gd name="T101" fmla="*/ T100 w 183"/>
                              <a:gd name="T102" fmla="+- 0 7742 7631"/>
                              <a:gd name="T103" fmla="*/ 7742 h 140"/>
                              <a:gd name="T104" fmla="+- 0 6376 6266"/>
                              <a:gd name="T105" fmla="*/ T104 w 183"/>
                              <a:gd name="T106" fmla="+- 0 7737 7631"/>
                              <a:gd name="T107" fmla="*/ 7737 h 140"/>
                              <a:gd name="T108" fmla="+- 0 6374 6266"/>
                              <a:gd name="T109" fmla="*/ T108 w 183"/>
                              <a:gd name="T110" fmla="+- 0 7730 7631"/>
                              <a:gd name="T111" fmla="*/ 7730 h 140"/>
                              <a:gd name="T112" fmla="+- 0 6429 6266"/>
                              <a:gd name="T113" fmla="*/ T112 w 183"/>
                              <a:gd name="T114" fmla="+- 0 7689 7631"/>
                              <a:gd name="T115" fmla="*/ 7689 h 140"/>
                              <a:gd name="T116" fmla="+- 0 6432 6266"/>
                              <a:gd name="T117" fmla="*/ T116 w 183"/>
                              <a:gd name="T118" fmla="+- 0 7694 7631"/>
                              <a:gd name="T119" fmla="*/ 7694 h 140"/>
                              <a:gd name="T120" fmla="+- 0 6427 6266"/>
                              <a:gd name="T121" fmla="*/ T120 w 183"/>
                              <a:gd name="T122" fmla="+- 0 7638 7631"/>
                              <a:gd name="T123" fmla="*/ 7638 h 140"/>
                              <a:gd name="T124" fmla="+- 0 6369 6266"/>
                              <a:gd name="T125" fmla="*/ T124 w 183"/>
                              <a:gd name="T126" fmla="+- 0 7713 7631"/>
                              <a:gd name="T127" fmla="*/ 7713 h 140"/>
                              <a:gd name="T128" fmla="+- 0 6374 6266"/>
                              <a:gd name="T129" fmla="*/ T128 w 183"/>
                              <a:gd name="T130" fmla="+- 0 7670 7631"/>
                              <a:gd name="T131" fmla="*/ 7670 h 140"/>
                              <a:gd name="T132" fmla="+- 0 6379 6266"/>
                              <a:gd name="T133" fmla="*/ T132 w 183"/>
                              <a:gd name="T134" fmla="+- 0 7660 7631"/>
                              <a:gd name="T135" fmla="*/ 7660 h 140"/>
                              <a:gd name="T136" fmla="+- 0 6384 6266"/>
                              <a:gd name="T137" fmla="*/ T136 w 183"/>
                              <a:gd name="T138" fmla="+- 0 7653 7631"/>
                              <a:gd name="T139" fmla="*/ 7653 h 140"/>
                              <a:gd name="T140" fmla="+- 0 6391 6266"/>
                              <a:gd name="T141" fmla="*/ T140 w 183"/>
                              <a:gd name="T142" fmla="+- 0 7648 7631"/>
                              <a:gd name="T143" fmla="*/ 7648 h 140"/>
                              <a:gd name="T144" fmla="+- 0 6415 6266"/>
                              <a:gd name="T145" fmla="*/ T144 w 183"/>
                              <a:gd name="T146" fmla="+- 0 7653 7631"/>
                              <a:gd name="T147" fmla="*/ 7653 h 140"/>
                              <a:gd name="T148" fmla="+- 0 6422 6266"/>
                              <a:gd name="T149" fmla="*/ T148 w 183"/>
                              <a:gd name="T150" fmla="+- 0 7658 7631"/>
                              <a:gd name="T151" fmla="*/ 7658 h 140"/>
                              <a:gd name="T152" fmla="+- 0 6424 6266"/>
                              <a:gd name="T153" fmla="*/ T152 w 183"/>
                              <a:gd name="T154" fmla="+- 0 7665 7631"/>
                              <a:gd name="T155" fmla="*/ 7665 h 140"/>
                              <a:gd name="T156" fmla="+- 0 6427 6266"/>
                              <a:gd name="T157" fmla="*/ T156 w 183"/>
                              <a:gd name="T158" fmla="+- 0 7672 7631"/>
                              <a:gd name="T159" fmla="*/ 7672 h 140"/>
                              <a:gd name="T160" fmla="+- 0 6420 6266"/>
                              <a:gd name="T161" fmla="*/ T160 w 183"/>
                              <a:gd name="T162" fmla="+- 0 7636 7631"/>
                              <a:gd name="T163" fmla="*/ 7636 h 140"/>
                              <a:gd name="T164" fmla="+- 0 6408 6266"/>
                              <a:gd name="T165" fmla="*/ T164 w 183"/>
                              <a:gd name="T166" fmla="+- 0 7631 7631"/>
                              <a:gd name="T167" fmla="*/ 7631 h 140"/>
                              <a:gd name="T168" fmla="+- 0 6379 6266"/>
                              <a:gd name="T169" fmla="*/ T168 w 183"/>
                              <a:gd name="T170" fmla="+- 0 7636 7631"/>
                              <a:gd name="T171" fmla="*/ 7636 h 140"/>
                              <a:gd name="T172" fmla="+- 0 6367 6266"/>
                              <a:gd name="T173" fmla="*/ T172 w 183"/>
                              <a:gd name="T174" fmla="+- 0 7646 7631"/>
                              <a:gd name="T175" fmla="*/ 7646 h 140"/>
                              <a:gd name="T176" fmla="+- 0 6360 6266"/>
                              <a:gd name="T177" fmla="*/ T176 w 183"/>
                              <a:gd name="T178" fmla="+- 0 7658 7631"/>
                              <a:gd name="T179" fmla="*/ 7658 h 140"/>
                              <a:gd name="T180" fmla="+- 0 6352 6266"/>
                              <a:gd name="T181" fmla="*/ T180 w 183"/>
                              <a:gd name="T182" fmla="+- 0 7682 7631"/>
                              <a:gd name="T183" fmla="*/ 7682 h 140"/>
                              <a:gd name="T184" fmla="+- 0 6357 6266"/>
                              <a:gd name="T185" fmla="*/ T184 w 183"/>
                              <a:gd name="T186" fmla="+- 0 7742 7631"/>
                              <a:gd name="T187" fmla="*/ 7742 h 140"/>
                              <a:gd name="T188" fmla="+- 0 6364 6266"/>
                              <a:gd name="T189" fmla="*/ T188 w 183"/>
                              <a:gd name="T190" fmla="+- 0 7754 7631"/>
                              <a:gd name="T191" fmla="*/ 7754 h 140"/>
                              <a:gd name="T192" fmla="+- 0 6379 6266"/>
                              <a:gd name="T193" fmla="*/ T192 w 183"/>
                              <a:gd name="T194" fmla="+- 0 7766 7631"/>
                              <a:gd name="T195" fmla="*/ 7766 h 140"/>
                              <a:gd name="T196" fmla="+- 0 6391 6266"/>
                              <a:gd name="T197" fmla="*/ T196 w 183"/>
                              <a:gd name="T198" fmla="+- 0 7771 7631"/>
                              <a:gd name="T199" fmla="*/ 7771 h 140"/>
                              <a:gd name="T200" fmla="+- 0 6422 6266"/>
                              <a:gd name="T201" fmla="*/ T200 w 183"/>
                              <a:gd name="T202" fmla="+- 0 7766 7631"/>
                              <a:gd name="T203" fmla="*/ 7766 h 140"/>
                              <a:gd name="T204" fmla="+- 0 6436 6266"/>
                              <a:gd name="T205" fmla="*/ T204 w 183"/>
                              <a:gd name="T206" fmla="+- 0 7751 7631"/>
                              <a:gd name="T207" fmla="*/ 7751 h 140"/>
                              <a:gd name="T208" fmla="+- 0 6446 6266"/>
                              <a:gd name="T209" fmla="*/ T208 w 183"/>
                              <a:gd name="T210" fmla="+- 0 7730 7631"/>
                              <a:gd name="T211" fmla="*/ 7730 h 140"/>
                              <a:gd name="T212" fmla="+- 0 6448 6266"/>
                              <a:gd name="T213" fmla="*/ T212 w 183"/>
                              <a:gd name="T214" fmla="+- 0 7689 7631"/>
                              <a:gd name="T215" fmla="*/ 768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3" h="140">
                                <a:moveTo>
                                  <a:pt x="36" y="120"/>
                                </a:moveTo>
                                <a:lnTo>
                                  <a:pt x="33" y="118"/>
                                </a:lnTo>
                                <a:lnTo>
                                  <a:pt x="33" y="113"/>
                                </a:lnTo>
                                <a:lnTo>
                                  <a:pt x="31" y="111"/>
                                </a:lnTo>
                                <a:lnTo>
                                  <a:pt x="29" y="111"/>
                                </a:lnTo>
                                <a:lnTo>
                                  <a:pt x="29" y="108"/>
                                </a:lnTo>
                                <a:lnTo>
                                  <a:pt x="26" y="106"/>
                                </a:lnTo>
                                <a:lnTo>
                                  <a:pt x="21" y="106"/>
                                </a:lnTo>
                                <a:lnTo>
                                  <a:pt x="19" y="103"/>
                                </a:lnTo>
                                <a:lnTo>
                                  <a:pt x="14" y="103"/>
                                </a:lnTo>
                                <a:lnTo>
                                  <a:pt x="14" y="106"/>
                                </a:lnTo>
                                <a:lnTo>
                                  <a:pt x="9" y="106"/>
                                </a:lnTo>
                                <a:lnTo>
                                  <a:pt x="7" y="108"/>
                                </a:lnTo>
                                <a:lnTo>
                                  <a:pt x="2" y="113"/>
                                </a:lnTo>
                                <a:lnTo>
                                  <a:pt x="2" y="118"/>
                                </a:lnTo>
                                <a:lnTo>
                                  <a:pt x="0" y="120"/>
                                </a:lnTo>
                                <a:lnTo>
                                  <a:pt x="0" y="125"/>
                                </a:lnTo>
                                <a:lnTo>
                                  <a:pt x="2" y="127"/>
                                </a:lnTo>
                                <a:lnTo>
                                  <a:pt x="2" y="130"/>
                                </a:lnTo>
                                <a:lnTo>
                                  <a:pt x="4" y="132"/>
                                </a:lnTo>
                                <a:lnTo>
                                  <a:pt x="4" y="135"/>
                                </a:lnTo>
                                <a:lnTo>
                                  <a:pt x="7" y="135"/>
                                </a:lnTo>
                                <a:lnTo>
                                  <a:pt x="9" y="137"/>
                                </a:lnTo>
                                <a:lnTo>
                                  <a:pt x="12" y="137"/>
                                </a:lnTo>
                                <a:lnTo>
                                  <a:pt x="14" y="139"/>
                                </a:lnTo>
                                <a:lnTo>
                                  <a:pt x="19" y="139"/>
                                </a:lnTo>
                                <a:lnTo>
                                  <a:pt x="21" y="137"/>
                                </a:lnTo>
                                <a:lnTo>
                                  <a:pt x="26" y="137"/>
                                </a:lnTo>
                                <a:lnTo>
                                  <a:pt x="33" y="130"/>
                                </a:lnTo>
                                <a:lnTo>
                                  <a:pt x="33" y="127"/>
                                </a:lnTo>
                                <a:lnTo>
                                  <a:pt x="36" y="125"/>
                                </a:lnTo>
                                <a:lnTo>
                                  <a:pt x="36" y="120"/>
                                </a:lnTo>
                                <a:close/>
                                <a:moveTo>
                                  <a:pt x="182" y="48"/>
                                </a:moveTo>
                                <a:lnTo>
                                  <a:pt x="180" y="39"/>
                                </a:lnTo>
                                <a:lnTo>
                                  <a:pt x="178" y="31"/>
                                </a:lnTo>
                                <a:lnTo>
                                  <a:pt x="173" y="24"/>
                                </a:lnTo>
                                <a:lnTo>
                                  <a:pt x="170" y="17"/>
                                </a:lnTo>
                                <a:lnTo>
                                  <a:pt x="166" y="12"/>
                                </a:lnTo>
                                <a:lnTo>
                                  <a:pt x="166" y="63"/>
                                </a:lnTo>
                                <a:lnTo>
                                  <a:pt x="166" y="79"/>
                                </a:lnTo>
                                <a:lnTo>
                                  <a:pt x="163" y="87"/>
                                </a:lnTo>
                                <a:lnTo>
                                  <a:pt x="163" y="94"/>
                                </a:lnTo>
                                <a:lnTo>
                                  <a:pt x="161" y="101"/>
                                </a:lnTo>
                                <a:lnTo>
                                  <a:pt x="154" y="115"/>
                                </a:lnTo>
                                <a:lnTo>
                                  <a:pt x="151" y="118"/>
                                </a:lnTo>
                                <a:lnTo>
                                  <a:pt x="146" y="120"/>
                                </a:lnTo>
                                <a:lnTo>
                                  <a:pt x="144" y="123"/>
                                </a:lnTo>
                                <a:lnTo>
                                  <a:pt x="125" y="123"/>
                                </a:lnTo>
                                <a:lnTo>
                                  <a:pt x="120" y="118"/>
                                </a:lnTo>
                                <a:lnTo>
                                  <a:pt x="118" y="115"/>
                                </a:lnTo>
                                <a:lnTo>
                                  <a:pt x="115" y="115"/>
                                </a:lnTo>
                                <a:lnTo>
                                  <a:pt x="113" y="111"/>
                                </a:lnTo>
                                <a:lnTo>
                                  <a:pt x="110" y="108"/>
                                </a:lnTo>
                                <a:lnTo>
                                  <a:pt x="110" y="106"/>
                                </a:lnTo>
                                <a:lnTo>
                                  <a:pt x="108" y="103"/>
                                </a:lnTo>
                                <a:lnTo>
                                  <a:pt x="108" y="99"/>
                                </a:lnTo>
                                <a:lnTo>
                                  <a:pt x="131" y="82"/>
                                </a:lnTo>
                                <a:lnTo>
                                  <a:pt x="163" y="58"/>
                                </a:lnTo>
                                <a:lnTo>
                                  <a:pt x="163" y="60"/>
                                </a:lnTo>
                                <a:lnTo>
                                  <a:pt x="166" y="63"/>
                                </a:lnTo>
                                <a:lnTo>
                                  <a:pt x="166" y="12"/>
                                </a:lnTo>
                                <a:lnTo>
                                  <a:pt x="161" y="7"/>
                                </a:lnTo>
                                <a:lnTo>
                                  <a:pt x="161" y="41"/>
                                </a:lnTo>
                                <a:lnTo>
                                  <a:pt x="103" y="82"/>
                                </a:lnTo>
                                <a:lnTo>
                                  <a:pt x="103" y="53"/>
                                </a:lnTo>
                                <a:lnTo>
                                  <a:pt x="108" y="39"/>
                                </a:lnTo>
                                <a:lnTo>
                                  <a:pt x="108" y="34"/>
                                </a:lnTo>
                                <a:lnTo>
                                  <a:pt x="113" y="29"/>
                                </a:lnTo>
                                <a:lnTo>
                                  <a:pt x="115" y="24"/>
                                </a:lnTo>
                                <a:lnTo>
                                  <a:pt x="118" y="22"/>
                                </a:lnTo>
                                <a:lnTo>
                                  <a:pt x="122" y="19"/>
                                </a:lnTo>
                                <a:lnTo>
                                  <a:pt x="125" y="17"/>
                                </a:lnTo>
                                <a:lnTo>
                                  <a:pt x="144" y="17"/>
                                </a:lnTo>
                                <a:lnTo>
                                  <a:pt x="149" y="22"/>
                                </a:lnTo>
                                <a:lnTo>
                                  <a:pt x="151" y="22"/>
                                </a:lnTo>
                                <a:lnTo>
                                  <a:pt x="156" y="27"/>
                                </a:lnTo>
                                <a:lnTo>
                                  <a:pt x="156" y="31"/>
                                </a:lnTo>
                                <a:lnTo>
                                  <a:pt x="158" y="34"/>
                                </a:lnTo>
                                <a:lnTo>
                                  <a:pt x="158" y="36"/>
                                </a:lnTo>
                                <a:lnTo>
                                  <a:pt x="161" y="41"/>
                                </a:lnTo>
                                <a:lnTo>
                                  <a:pt x="161" y="7"/>
                                </a:lnTo>
                                <a:lnTo>
                                  <a:pt x="154" y="5"/>
                                </a:lnTo>
                                <a:lnTo>
                                  <a:pt x="149" y="3"/>
                                </a:lnTo>
                                <a:lnTo>
                                  <a:pt x="142" y="0"/>
                                </a:lnTo>
                                <a:lnTo>
                                  <a:pt x="127" y="0"/>
                                </a:lnTo>
                                <a:lnTo>
                                  <a:pt x="113" y="5"/>
                                </a:lnTo>
                                <a:lnTo>
                                  <a:pt x="108" y="10"/>
                                </a:lnTo>
                                <a:lnTo>
                                  <a:pt x="101" y="15"/>
                                </a:lnTo>
                                <a:lnTo>
                                  <a:pt x="98" y="19"/>
                                </a:lnTo>
                                <a:lnTo>
                                  <a:pt x="94" y="27"/>
                                </a:lnTo>
                                <a:lnTo>
                                  <a:pt x="89" y="41"/>
                                </a:lnTo>
                                <a:lnTo>
                                  <a:pt x="86" y="51"/>
                                </a:lnTo>
                                <a:lnTo>
                                  <a:pt x="86" y="91"/>
                                </a:lnTo>
                                <a:lnTo>
                                  <a:pt x="91" y="111"/>
                                </a:lnTo>
                                <a:lnTo>
                                  <a:pt x="94" y="115"/>
                                </a:lnTo>
                                <a:lnTo>
                                  <a:pt x="98" y="123"/>
                                </a:lnTo>
                                <a:lnTo>
                                  <a:pt x="108" y="132"/>
                                </a:lnTo>
                                <a:lnTo>
                                  <a:pt x="113" y="135"/>
                                </a:lnTo>
                                <a:lnTo>
                                  <a:pt x="120" y="137"/>
                                </a:lnTo>
                                <a:lnTo>
                                  <a:pt x="125" y="140"/>
                                </a:lnTo>
                                <a:lnTo>
                                  <a:pt x="142" y="140"/>
                                </a:lnTo>
                                <a:lnTo>
                                  <a:pt x="156" y="135"/>
                                </a:lnTo>
                                <a:lnTo>
                                  <a:pt x="168" y="123"/>
                                </a:lnTo>
                                <a:lnTo>
                                  <a:pt x="170" y="120"/>
                                </a:lnTo>
                                <a:lnTo>
                                  <a:pt x="175" y="113"/>
                                </a:lnTo>
                                <a:lnTo>
                                  <a:pt x="180" y="99"/>
                                </a:lnTo>
                                <a:lnTo>
                                  <a:pt x="182" y="89"/>
                                </a:lnTo>
                                <a:lnTo>
                                  <a:pt x="182" y="58"/>
                                </a:lnTo>
                                <a:lnTo>
                                  <a:pt x="18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62DF" id="Group 170" o:spid="_x0000_s1026" style="position:absolute;margin-left:300.45pt;margin-top:381.55pt;width:22pt;height:7pt;z-index:251797504;mso-position-horizontal-relative:page;mso-position-vertical-relative:page" coordorigin="6009,7631" coordsize="44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">
                <v:shape id="Picture 203" o:spid="_x0000_s1027" type="#_x0000_t75" style="position:absolute;left:6008;top:7631;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">
                  <v:imagedata r:id="rId205" o:title=""/>
                </v:shape>
                <v:shape id="AutoShape 204" o:spid="_x0000_s1028" style="position:absolute;left:6265;top:7631;width:183;height:140;visibility:visible;mso-wrap-style:square;v-text-anchor:top" coordsize="1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" path="m36,120r-3,-2l33,113r-2,-2l29,111r,-3l26,106r-5,l19,103r-5,l14,106r-5,l7,108r-5,5l2,118,,120r,5l2,127r,3l4,132r,3l7,135r2,2l12,137r2,2l19,139r2,-2l26,137r7,-7l33,127r3,-2l36,120xm182,48r-2,-9l178,31r-5,-7l170,17r-4,-5l166,63r,16l163,87r,7l161,101r-7,14l151,118r-5,2l144,123r-19,l120,118r-2,-3l115,115r-2,-4l110,108r,-2l108,103r,-4l131,82,163,58r,2l166,63r,-51l161,7r,34l103,82r,-29l108,39r,-5l113,29r2,-5l118,22r4,-3l125,17r19,l149,22r2,l156,27r,4l158,34r,2l161,41r,-34l154,5,149,3,142,,127,,113,5r-5,5l101,15r-3,4l94,27,89,41,86,51r,40l91,111r3,4l98,123r10,9l113,135r7,2l125,140r17,l156,135r12,-12l170,120r5,-7l180,99r2,-10l182,58r,-10xe" fillcolor="black" stroked="f">
                  <v:path arrowok="t" o:connecttype="custom" o:connectlocs="33,7749;31,7742;29,7739;21,7737;14,7734;9,7737;2,7744;0,7751;2,7758;4,7763;7,7766;12,7768;19,7770;26,7768;33,7758;36,7751;180,7670;173,7655;166,7643;166,7710;163,7725;154,7746;146,7751;125,7754;118,7746;113,7742;110,7737;108,7730;163,7689;166,7694;161,7638;103,7713;108,7670;113,7660;118,7653;125,7648;149,7653;156,7658;158,7665;161,7672;154,7636;142,7631;113,7636;101,7646;94,7658;86,7682;91,7742;98,7754;113,7766;125,7771;156,7766;170,7751;180,7730;182,7689" o:connectangles="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798528" behindDoc="0" locked="0" layoutInCell="1" allowOverlap="1" wp14:anchorId="1225302B" wp14:editId="04F0ACA5">
                <wp:simplePos x="0" y="0"/>
                <wp:positionH relativeFrom="page">
                  <wp:posOffset>4769485</wp:posOffset>
                </wp:positionH>
                <wp:positionV relativeFrom="page">
                  <wp:posOffset>4845685</wp:posOffset>
                </wp:positionV>
                <wp:extent cx="206375" cy="88900"/>
                <wp:effectExtent l="0" t="0" r="0" b="0"/>
                <wp:wrapNone/>
                <wp:docPr id="7377375" name="Freeform: 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8900"/>
                        </a:xfrm>
                        <a:custGeom>
                          <a:avLst/>
                          <a:gdLst>
                            <a:gd name="T0" fmla="+- 0 7569 7511"/>
                            <a:gd name="T1" fmla="*/ T0 w 325"/>
                            <a:gd name="T2" fmla="+- 0 7751 7631"/>
                            <a:gd name="T3" fmla="*/ 7751 h 140"/>
                            <a:gd name="T4" fmla="+- 0 7554 7511"/>
                            <a:gd name="T5" fmla="*/ T4 w 325"/>
                            <a:gd name="T6" fmla="+- 0 7633 7631"/>
                            <a:gd name="T7" fmla="*/ 7633 h 140"/>
                            <a:gd name="T8" fmla="+- 0 7518 7511"/>
                            <a:gd name="T9" fmla="*/ T8 w 325"/>
                            <a:gd name="T10" fmla="+- 0 7672 7631"/>
                            <a:gd name="T11" fmla="*/ 7672 h 140"/>
                            <a:gd name="T12" fmla="+- 0 7550 7511"/>
                            <a:gd name="T13" fmla="*/ T12 w 325"/>
                            <a:gd name="T14" fmla="+- 0 7751 7631"/>
                            <a:gd name="T15" fmla="*/ 7751 h 140"/>
                            <a:gd name="T16" fmla="+- 0 7516 7511"/>
                            <a:gd name="T17" fmla="*/ T16 w 325"/>
                            <a:gd name="T18" fmla="+- 0 7768 7631"/>
                            <a:gd name="T19" fmla="*/ 7768 h 140"/>
                            <a:gd name="T20" fmla="+- 0 7600 7511"/>
                            <a:gd name="T21" fmla="*/ T20 w 325"/>
                            <a:gd name="T22" fmla="+- 0 7751 7631"/>
                            <a:gd name="T23" fmla="*/ 7751 h 140"/>
                            <a:gd name="T24" fmla="+- 0 7684 7511"/>
                            <a:gd name="T25" fmla="*/ T24 w 325"/>
                            <a:gd name="T26" fmla="+- 0 7744 7631"/>
                            <a:gd name="T27" fmla="*/ 7744 h 140"/>
                            <a:gd name="T28" fmla="+- 0 7682 7511"/>
                            <a:gd name="T29" fmla="*/ T28 w 325"/>
                            <a:gd name="T30" fmla="+- 0 7742 7631"/>
                            <a:gd name="T31" fmla="*/ 7742 h 140"/>
                            <a:gd name="T32" fmla="+- 0 7679 7511"/>
                            <a:gd name="T33" fmla="*/ T32 w 325"/>
                            <a:gd name="T34" fmla="+- 0 7737 7631"/>
                            <a:gd name="T35" fmla="*/ 7737 h 140"/>
                            <a:gd name="T36" fmla="+- 0 7672 7511"/>
                            <a:gd name="T37" fmla="*/ T36 w 325"/>
                            <a:gd name="T38" fmla="+- 0 7734 7631"/>
                            <a:gd name="T39" fmla="*/ 7734 h 140"/>
                            <a:gd name="T40" fmla="+- 0 7665 7511"/>
                            <a:gd name="T41" fmla="*/ T40 w 325"/>
                            <a:gd name="T42" fmla="+- 0 7737 7631"/>
                            <a:gd name="T43" fmla="*/ 7737 h 140"/>
                            <a:gd name="T44" fmla="+- 0 7660 7511"/>
                            <a:gd name="T45" fmla="*/ T44 w 325"/>
                            <a:gd name="T46" fmla="+- 0 7739 7631"/>
                            <a:gd name="T47" fmla="*/ 7739 h 140"/>
                            <a:gd name="T48" fmla="+- 0 7655 7511"/>
                            <a:gd name="T49" fmla="*/ T48 w 325"/>
                            <a:gd name="T50" fmla="+- 0 7742 7631"/>
                            <a:gd name="T51" fmla="*/ 7742 h 140"/>
                            <a:gd name="T52" fmla="+- 0 7653 7511"/>
                            <a:gd name="T53" fmla="*/ T52 w 325"/>
                            <a:gd name="T54" fmla="+- 0 7746 7631"/>
                            <a:gd name="T55" fmla="*/ 7746 h 140"/>
                            <a:gd name="T56" fmla="+- 0 7655 7511"/>
                            <a:gd name="T57" fmla="*/ T56 w 325"/>
                            <a:gd name="T58" fmla="+- 0 7761 7631"/>
                            <a:gd name="T59" fmla="*/ 7761 h 140"/>
                            <a:gd name="T60" fmla="+- 0 7658 7511"/>
                            <a:gd name="T61" fmla="*/ T60 w 325"/>
                            <a:gd name="T62" fmla="+- 0 7766 7631"/>
                            <a:gd name="T63" fmla="*/ 7766 h 140"/>
                            <a:gd name="T64" fmla="+- 0 7660 7511"/>
                            <a:gd name="T65" fmla="*/ T64 w 325"/>
                            <a:gd name="T66" fmla="+- 0 7768 7631"/>
                            <a:gd name="T67" fmla="*/ 7768 h 140"/>
                            <a:gd name="T68" fmla="+- 0 7665 7511"/>
                            <a:gd name="T69" fmla="*/ T68 w 325"/>
                            <a:gd name="T70" fmla="+- 0 7770 7631"/>
                            <a:gd name="T71" fmla="*/ 7770 h 140"/>
                            <a:gd name="T72" fmla="+- 0 7674 7511"/>
                            <a:gd name="T73" fmla="*/ T72 w 325"/>
                            <a:gd name="T74" fmla="+- 0 7768 7631"/>
                            <a:gd name="T75" fmla="*/ 7768 h 140"/>
                            <a:gd name="T76" fmla="+- 0 7679 7511"/>
                            <a:gd name="T77" fmla="*/ T76 w 325"/>
                            <a:gd name="T78" fmla="+- 0 7766 7631"/>
                            <a:gd name="T79" fmla="*/ 7766 h 140"/>
                            <a:gd name="T80" fmla="+- 0 7684 7511"/>
                            <a:gd name="T81" fmla="*/ T80 w 325"/>
                            <a:gd name="T82" fmla="+- 0 7763 7631"/>
                            <a:gd name="T83" fmla="*/ 7763 h 140"/>
                            <a:gd name="T84" fmla="+- 0 7686 7511"/>
                            <a:gd name="T85" fmla="*/ T84 w 325"/>
                            <a:gd name="T86" fmla="+- 0 7758 7631"/>
                            <a:gd name="T87" fmla="*/ 7758 h 140"/>
                            <a:gd name="T88" fmla="+- 0 7836 7511"/>
                            <a:gd name="T89" fmla="*/ T88 w 325"/>
                            <a:gd name="T90" fmla="+- 0 7689 7631"/>
                            <a:gd name="T91" fmla="*/ 7689 h 140"/>
                            <a:gd name="T92" fmla="+- 0 7828 7511"/>
                            <a:gd name="T93" fmla="*/ T92 w 325"/>
                            <a:gd name="T94" fmla="+- 0 7662 7631"/>
                            <a:gd name="T95" fmla="*/ 7662 h 140"/>
                            <a:gd name="T96" fmla="+- 0 7821 7511"/>
                            <a:gd name="T97" fmla="*/ T96 w 325"/>
                            <a:gd name="T98" fmla="+- 0 7648 7631"/>
                            <a:gd name="T99" fmla="*/ 7648 h 140"/>
                            <a:gd name="T100" fmla="+- 0 7816 7511"/>
                            <a:gd name="T101" fmla="*/ T100 w 325"/>
                            <a:gd name="T102" fmla="+- 0 7689 7631"/>
                            <a:gd name="T103" fmla="*/ 7689 h 140"/>
                            <a:gd name="T104" fmla="+- 0 7814 7511"/>
                            <a:gd name="T105" fmla="*/ T104 w 325"/>
                            <a:gd name="T106" fmla="+- 0 7725 7631"/>
                            <a:gd name="T107" fmla="*/ 7725 h 140"/>
                            <a:gd name="T108" fmla="+- 0 7807 7511"/>
                            <a:gd name="T109" fmla="*/ T108 w 325"/>
                            <a:gd name="T110" fmla="+- 0 7746 7631"/>
                            <a:gd name="T111" fmla="*/ 7746 h 140"/>
                            <a:gd name="T112" fmla="+- 0 7800 7511"/>
                            <a:gd name="T113" fmla="*/ T112 w 325"/>
                            <a:gd name="T114" fmla="+- 0 7751 7631"/>
                            <a:gd name="T115" fmla="*/ 7751 h 140"/>
                            <a:gd name="T116" fmla="+- 0 7776 7511"/>
                            <a:gd name="T117" fmla="*/ T116 w 325"/>
                            <a:gd name="T118" fmla="+- 0 7754 7631"/>
                            <a:gd name="T119" fmla="*/ 7754 h 140"/>
                            <a:gd name="T120" fmla="+- 0 7766 7511"/>
                            <a:gd name="T121" fmla="*/ T120 w 325"/>
                            <a:gd name="T122" fmla="+- 0 7746 7631"/>
                            <a:gd name="T123" fmla="*/ 7746 h 140"/>
                            <a:gd name="T124" fmla="+- 0 7764 7511"/>
                            <a:gd name="T125" fmla="*/ T124 w 325"/>
                            <a:gd name="T126" fmla="+- 0 7739 7631"/>
                            <a:gd name="T127" fmla="*/ 7739 h 140"/>
                            <a:gd name="T128" fmla="+- 0 7761 7511"/>
                            <a:gd name="T129" fmla="*/ T128 w 325"/>
                            <a:gd name="T130" fmla="+- 0 7734 7631"/>
                            <a:gd name="T131" fmla="*/ 7734 h 140"/>
                            <a:gd name="T132" fmla="+- 0 7782 7511"/>
                            <a:gd name="T133" fmla="*/ T132 w 325"/>
                            <a:gd name="T134" fmla="+- 0 7713 7631"/>
                            <a:gd name="T135" fmla="*/ 7713 h 140"/>
                            <a:gd name="T136" fmla="+- 0 7816 7511"/>
                            <a:gd name="T137" fmla="*/ T136 w 325"/>
                            <a:gd name="T138" fmla="+- 0 7643 7631"/>
                            <a:gd name="T139" fmla="*/ 7643 h 140"/>
                            <a:gd name="T140" fmla="+- 0 7812 7511"/>
                            <a:gd name="T141" fmla="*/ T140 w 325"/>
                            <a:gd name="T142" fmla="+- 0 7667 7631"/>
                            <a:gd name="T143" fmla="*/ 7667 h 140"/>
                            <a:gd name="T144" fmla="+- 0 7756 7511"/>
                            <a:gd name="T145" fmla="*/ T144 w 325"/>
                            <a:gd name="T146" fmla="+- 0 7713 7631"/>
                            <a:gd name="T147" fmla="*/ 7713 h 140"/>
                            <a:gd name="T148" fmla="+- 0 7759 7511"/>
                            <a:gd name="T149" fmla="*/ T148 w 325"/>
                            <a:gd name="T150" fmla="+- 0 7670 7631"/>
                            <a:gd name="T151" fmla="*/ 7670 h 140"/>
                            <a:gd name="T152" fmla="+- 0 7764 7511"/>
                            <a:gd name="T153" fmla="*/ T152 w 325"/>
                            <a:gd name="T154" fmla="+- 0 7660 7631"/>
                            <a:gd name="T155" fmla="*/ 7660 h 140"/>
                            <a:gd name="T156" fmla="+- 0 7768 7511"/>
                            <a:gd name="T157" fmla="*/ T156 w 325"/>
                            <a:gd name="T158" fmla="+- 0 7653 7631"/>
                            <a:gd name="T159" fmla="*/ 7653 h 140"/>
                            <a:gd name="T160" fmla="+- 0 7795 7511"/>
                            <a:gd name="T161" fmla="*/ T160 w 325"/>
                            <a:gd name="T162" fmla="+- 0 7648 7631"/>
                            <a:gd name="T163" fmla="*/ 7648 h 140"/>
                            <a:gd name="T164" fmla="+- 0 7802 7511"/>
                            <a:gd name="T165" fmla="*/ T164 w 325"/>
                            <a:gd name="T166" fmla="+- 0 7653 7631"/>
                            <a:gd name="T167" fmla="*/ 7653 h 140"/>
                            <a:gd name="T168" fmla="+- 0 7809 7511"/>
                            <a:gd name="T169" fmla="*/ T168 w 325"/>
                            <a:gd name="T170" fmla="+- 0 7662 7631"/>
                            <a:gd name="T171" fmla="*/ 7662 h 140"/>
                            <a:gd name="T172" fmla="+- 0 7812 7511"/>
                            <a:gd name="T173" fmla="*/ T172 w 325"/>
                            <a:gd name="T174" fmla="+- 0 7667 7631"/>
                            <a:gd name="T175" fmla="*/ 7667 h 140"/>
                            <a:gd name="T176" fmla="+- 0 7807 7511"/>
                            <a:gd name="T177" fmla="*/ T176 w 325"/>
                            <a:gd name="T178" fmla="+- 0 7636 7631"/>
                            <a:gd name="T179" fmla="*/ 7636 h 140"/>
                            <a:gd name="T180" fmla="+- 0 7795 7511"/>
                            <a:gd name="T181" fmla="*/ T180 w 325"/>
                            <a:gd name="T182" fmla="+- 0 7631 7631"/>
                            <a:gd name="T183" fmla="*/ 7631 h 140"/>
                            <a:gd name="T184" fmla="+- 0 7771 7511"/>
                            <a:gd name="T185" fmla="*/ T184 w 325"/>
                            <a:gd name="T186" fmla="+- 0 7634 7631"/>
                            <a:gd name="T187" fmla="*/ 7634 h 140"/>
                            <a:gd name="T188" fmla="+- 0 7759 7511"/>
                            <a:gd name="T189" fmla="*/ T188 w 325"/>
                            <a:gd name="T190" fmla="+- 0 7641 7631"/>
                            <a:gd name="T191" fmla="*/ 7641 h 140"/>
                            <a:gd name="T192" fmla="+- 0 7744 7511"/>
                            <a:gd name="T193" fmla="*/ T192 w 325"/>
                            <a:gd name="T194" fmla="+- 0 7658 7631"/>
                            <a:gd name="T195" fmla="*/ 7658 h 140"/>
                            <a:gd name="T196" fmla="+- 0 7739 7511"/>
                            <a:gd name="T197" fmla="*/ T196 w 325"/>
                            <a:gd name="T198" fmla="+- 0 7672 7631"/>
                            <a:gd name="T199" fmla="*/ 7672 h 140"/>
                            <a:gd name="T200" fmla="+- 0 7737 7511"/>
                            <a:gd name="T201" fmla="*/ T200 w 325"/>
                            <a:gd name="T202" fmla="+- 0 7722 7631"/>
                            <a:gd name="T203" fmla="*/ 7722 h 140"/>
                            <a:gd name="T204" fmla="+- 0 7747 7511"/>
                            <a:gd name="T205" fmla="*/ T204 w 325"/>
                            <a:gd name="T206" fmla="+- 0 7746 7631"/>
                            <a:gd name="T207" fmla="*/ 7746 h 140"/>
                            <a:gd name="T208" fmla="+- 0 7759 7511"/>
                            <a:gd name="T209" fmla="*/ T208 w 325"/>
                            <a:gd name="T210" fmla="+- 0 7763 7631"/>
                            <a:gd name="T211" fmla="*/ 7763 h 140"/>
                            <a:gd name="T212" fmla="+- 0 7771 7511"/>
                            <a:gd name="T213" fmla="*/ T212 w 325"/>
                            <a:gd name="T214" fmla="+- 0 7768 7631"/>
                            <a:gd name="T215" fmla="*/ 7768 h 140"/>
                            <a:gd name="T216" fmla="+- 0 7792 7511"/>
                            <a:gd name="T217" fmla="*/ T216 w 325"/>
                            <a:gd name="T218" fmla="+- 0 7770 7631"/>
                            <a:gd name="T219" fmla="*/ 7770 h 140"/>
                            <a:gd name="T220" fmla="+- 0 7814 7511"/>
                            <a:gd name="T221" fmla="*/ T220 w 325"/>
                            <a:gd name="T222" fmla="+- 0 7761 7631"/>
                            <a:gd name="T223" fmla="*/ 7761 h 140"/>
                            <a:gd name="T224" fmla="+- 0 7820 7511"/>
                            <a:gd name="T225" fmla="*/ T224 w 325"/>
                            <a:gd name="T226" fmla="+- 0 7754 7631"/>
                            <a:gd name="T227" fmla="*/ 7754 h 140"/>
                            <a:gd name="T228" fmla="+- 0 7826 7511"/>
                            <a:gd name="T229" fmla="*/ T228 w 325"/>
                            <a:gd name="T230" fmla="+- 0 7744 7631"/>
                            <a:gd name="T231" fmla="*/ 7744 h 140"/>
                            <a:gd name="T232" fmla="+- 0 7836 7511"/>
                            <a:gd name="T233" fmla="*/ T232 w 325"/>
                            <a:gd name="T234" fmla="+- 0 7710 7631"/>
                            <a:gd name="T235" fmla="*/ 771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5" h="140">
                              <a:moveTo>
                                <a:pt x="89" y="120"/>
                              </a:moveTo>
                              <a:lnTo>
                                <a:pt x="58" y="120"/>
                              </a:lnTo>
                              <a:lnTo>
                                <a:pt x="58" y="2"/>
                              </a:lnTo>
                              <a:lnTo>
                                <a:pt x="43" y="2"/>
                              </a:lnTo>
                              <a:lnTo>
                                <a:pt x="0" y="24"/>
                              </a:lnTo>
                              <a:lnTo>
                                <a:pt x="7" y="41"/>
                              </a:lnTo>
                              <a:lnTo>
                                <a:pt x="39" y="22"/>
                              </a:lnTo>
                              <a:lnTo>
                                <a:pt x="39" y="120"/>
                              </a:lnTo>
                              <a:lnTo>
                                <a:pt x="5" y="120"/>
                              </a:lnTo>
                              <a:lnTo>
                                <a:pt x="5" y="137"/>
                              </a:lnTo>
                              <a:lnTo>
                                <a:pt x="89" y="137"/>
                              </a:lnTo>
                              <a:lnTo>
                                <a:pt x="89" y="120"/>
                              </a:lnTo>
                              <a:close/>
                              <a:moveTo>
                                <a:pt x="175" y="115"/>
                              </a:moveTo>
                              <a:lnTo>
                                <a:pt x="173" y="113"/>
                              </a:lnTo>
                              <a:lnTo>
                                <a:pt x="173" y="111"/>
                              </a:lnTo>
                              <a:lnTo>
                                <a:pt x="171" y="111"/>
                              </a:lnTo>
                              <a:lnTo>
                                <a:pt x="168" y="108"/>
                              </a:lnTo>
                              <a:lnTo>
                                <a:pt x="168" y="106"/>
                              </a:lnTo>
                              <a:lnTo>
                                <a:pt x="163" y="106"/>
                              </a:lnTo>
                              <a:lnTo>
                                <a:pt x="161" y="103"/>
                              </a:lnTo>
                              <a:lnTo>
                                <a:pt x="156" y="103"/>
                              </a:lnTo>
                              <a:lnTo>
                                <a:pt x="154" y="106"/>
                              </a:lnTo>
                              <a:lnTo>
                                <a:pt x="149" y="106"/>
                              </a:lnTo>
                              <a:lnTo>
                                <a:pt x="149" y="108"/>
                              </a:lnTo>
                              <a:lnTo>
                                <a:pt x="147" y="111"/>
                              </a:lnTo>
                              <a:lnTo>
                                <a:pt x="144" y="111"/>
                              </a:lnTo>
                              <a:lnTo>
                                <a:pt x="144" y="113"/>
                              </a:lnTo>
                              <a:lnTo>
                                <a:pt x="142" y="115"/>
                              </a:lnTo>
                              <a:lnTo>
                                <a:pt x="142" y="127"/>
                              </a:lnTo>
                              <a:lnTo>
                                <a:pt x="144" y="130"/>
                              </a:lnTo>
                              <a:lnTo>
                                <a:pt x="144" y="132"/>
                              </a:lnTo>
                              <a:lnTo>
                                <a:pt x="147" y="135"/>
                              </a:lnTo>
                              <a:lnTo>
                                <a:pt x="149" y="135"/>
                              </a:lnTo>
                              <a:lnTo>
                                <a:pt x="149" y="137"/>
                              </a:lnTo>
                              <a:lnTo>
                                <a:pt x="151" y="137"/>
                              </a:lnTo>
                              <a:lnTo>
                                <a:pt x="154" y="139"/>
                              </a:lnTo>
                              <a:lnTo>
                                <a:pt x="161" y="139"/>
                              </a:lnTo>
                              <a:lnTo>
                                <a:pt x="163" y="137"/>
                              </a:lnTo>
                              <a:lnTo>
                                <a:pt x="168" y="137"/>
                              </a:lnTo>
                              <a:lnTo>
                                <a:pt x="168" y="135"/>
                              </a:lnTo>
                              <a:lnTo>
                                <a:pt x="171" y="135"/>
                              </a:lnTo>
                              <a:lnTo>
                                <a:pt x="173" y="132"/>
                              </a:lnTo>
                              <a:lnTo>
                                <a:pt x="173" y="130"/>
                              </a:lnTo>
                              <a:lnTo>
                                <a:pt x="175" y="127"/>
                              </a:lnTo>
                              <a:lnTo>
                                <a:pt x="175" y="115"/>
                              </a:lnTo>
                              <a:close/>
                              <a:moveTo>
                                <a:pt x="325" y="58"/>
                              </a:moveTo>
                              <a:lnTo>
                                <a:pt x="320" y="39"/>
                              </a:lnTo>
                              <a:lnTo>
                                <a:pt x="317" y="31"/>
                              </a:lnTo>
                              <a:lnTo>
                                <a:pt x="315" y="24"/>
                              </a:lnTo>
                              <a:lnTo>
                                <a:pt x="310" y="17"/>
                              </a:lnTo>
                              <a:lnTo>
                                <a:pt x="305" y="12"/>
                              </a:lnTo>
                              <a:lnTo>
                                <a:pt x="305" y="58"/>
                              </a:lnTo>
                              <a:lnTo>
                                <a:pt x="305" y="87"/>
                              </a:lnTo>
                              <a:lnTo>
                                <a:pt x="303" y="94"/>
                              </a:lnTo>
                              <a:lnTo>
                                <a:pt x="303" y="101"/>
                              </a:lnTo>
                              <a:lnTo>
                                <a:pt x="296" y="115"/>
                              </a:lnTo>
                              <a:lnTo>
                                <a:pt x="291" y="118"/>
                              </a:lnTo>
                              <a:lnTo>
                                <a:pt x="289" y="120"/>
                              </a:lnTo>
                              <a:lnTo>
                                <a:pt x="284" y="123"/>
                              </a:lnTo>
                              <a:lnTo>
                                <a:pt x="265" y="123"/>
                              </a:lnTo>
                              <a:lnTo>
                                <a:pt x="257" y="115"/>
                              </a:lnTo>
                              <a:lnTo>
                                <a:pt x="255" y="115"/>
                              </a:lnTo>
                              <a:lnTo>
                                <a:pt x="253" y="111"/>
                              </a:lnTo>
                              <a:lnTo>
                                <a:pt x="253" y="108"/>
                              </a:lnTo>
                              <a:lnTo>
                                <a:pt x="250" y="106"/>
                              </a:lnTo>
                              <a:lnTo>
                                <a:pt x="250" y="103"/>
                              </a:lnTo>
                              <a:lnTo>
                                <a:pt x="248" y="99"/>
                              </a:lnTo>
                              <a:lnTo>
                                <a:pt x="271" y="82"/>
                              </a:lnTo>
                              <a:lnTo>
                                <a:pt x="305" y="58"/>
                              </a:lnTo>
                              <a:lnTo>
                                <a:pt x="305" y="12"/>
                              </a:lnTo>
                              <a:lnTo>
                                <a:pt x="301" y="7"/>
                              </a:lnTo>
                              <a:lnTo>
                                <a:pt x="301" y="36"/>
                              </a:lnTo>
                              <a:lnTo>
                                <a:pt x="301" y="41"/>
                              </a:lnTo>
                              <a:lnTo>
                                <a:pt x="245" y="82"/>
                              </a:lnTo>
                              <a:lnTo>
                                <a:pt x="245" y="46"/>
                              </a:lnTo>
                              <a:lnTo>
                                <a:pt x="248" y="39"/>
                              </a:lnTo>
                              <a:lnTo>
                                <a:pt x="250" y="34"/>
                              </a:lnTo>
                              <a:lnTo>
                                <a:pt x="253" y="29"/>
                              </a:lnTo>
                              <a:lnTo>
                                <a:pt x="255" y="24"/>
                              </a:lnTo>
                              <a:lnTo>
                                <a:pt x="257" y="22"/>
                              </a:lnTo>
                              <a:lnTo>
                                <a:pt x="267" y="17"/>
                              </a:lnTo>
                              <a:lnTo>
                                <a:pt x="284" y="17"/>
                              </a:lnTo>
                              <a:lnTo>
                                <a:pt x="289" y="22"/>
                              </a:lnTo>
                              <a:lnTo>
                                <a:pt x="291" y="22"/>
                              </a:lnTo>
                              <a:lnTo>
                                <a:pt x="296" y="27"/>
                              </a:lnTo>
                              <a:lnTo>
                                <a:pt x="298" y="31"/>
                              </a:lnTo>
                              <a:lnTo>
                                <a:pt x="298" y="34"/>
                              </a:lnTo>
                              <a:lnTo>
                                <a:pt x="301" y="36"/>
                              </a:lnTo>
                              <a:lnTo>
                                <a:pt x="301" y="7"/>
                              </a:lnTo>
                              <a:lnTo>
                                <a:pt x="296" y="5"/>
                              </a:lnTo>
                              <a:lnTo>
                                <a:pt x="289" y="3"/>
                              </a:lnTo>
                              <a:lnTo>
                                <a:pt x="284" y="0"/>
                              </a:lnTo>
                              <a:lnTo>
                                <a:pt x="267" y="0"/>
                              </a:lnTo>
                              <a:lnTo>
                                <a:pt x="260" y="3"/>
                              </a:lnTo>
                              <a:lnTo>
                                <a:pt x="255" y="5"/>
                              </a:lnTo>
                              <a:lnTo>
                                <a:pt x="248" y="10"/>
                              </a:lnTo>
                              <a:lnTo>
                                <a:pt x="238" y="19"/>
                              </a:lnTo>
                              <a:lnTo>
                                <a:pt x="233" y="27"/>
                              </a:lnTo>
                              <a:lnTo>
                                <a:pt x="231" y="34"/>
                              </a:lnTo>
                              <a:lnTo>
                                <a:pt x="228" y="41"/>
                              </a:lnTo>
                              <a:lnTo>
                                <a:pt x="226" y="51"/>
                              </a:lnTo>
                              <a:lnTo>
                                <a:pt x="226" y="91"/>
                              </a:lnTo>
                              <a:lnTo>
                                <a:pt x="231" y="111"/>
                              </a:lnTo>
                              <a:lnTo>
                                <a:pt x="236" y="115"/>
                              </a:lnTo>
                              <a:lnTo>
                                <a:pt x="238" y="123"/>
                              </a:lnTo>
                              <a:lnTo>
                                <a:pt x="248" y="132"/>
                              </a:lnTo>
                              <a:lnTo>
                                <a:pt x="255" y="135"/>
                              </a:lnTo>
                              <a:lnTo>
                                <a:pt x="260" y="137"/>
                              </a:lnTo>
                              <a:lnTo>
                                <a:pt x="267" y="139"/>
                              </a:lnTo>
                              <a:lnTo>
                                <a:pt x="281" y="139"/>
                              </a:lnTo>
                              <a:lnTo>
                                <a:pt x="296" y="135"/>
                              </a:lnTo>
                              <a:lnTo>
                                <a:pt x="303" y="130"/>
                              </a:lnTo>
                              <a:lnTo>
                                <a:pt x="308" y="125"/>
                              </a:lnTo>
                              <a:lnTo>
                                <a:pt x="309" y="123"/>
                              </a:lnTo>
                              <a:lnTo>
                                <a:pt x="310" y="120"/>
                              </a:lnTo>
                              <a:lnTo>
                                <a:pt x="315" y="113"/>
                              </a:lnTo>
                              <a:lnTo>
                                <a:pt x="320" y="99"/>
                              </a:lnTo>
                              <a:lnTo>
                                <a:pt x="325" y="79"/>
                              </a:lnTo>
                              <a:lnTo>
                                <a:pt x="32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5B43" id="Freeform: Shape 169" o:spid="_x0000_s1026" style="position:absolute;margin-left:375.55pt;margin-top:381.55pt;width:16.25pt;height:7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" path="m89,120r-31,l58,2,43,2,,24,7,41,39,22r,98l5,120r,17l89,137r,-17xm175,115r-2,-2l173,111r-2,l168,108r,-2l163,106r-2,-3l156,103r-2,3l149,106r,2l147,111r-3,l144,113r-2,2l142,127r2,3l144,132r3,3l149,135r,2l151,137r3,2l161,139r2,-2l168,137r,-2l171,135r2,-3l173,130r2,-3l175,115xm325,58l320,39r-3,-8l315,24r-5,-7l305,12r,46l305,87r-2,7l303,101r-7,14l291,118r-2,2l284,123r-19,l257,115r-2,l253,111r,-3l250,106r,-3l248,99,271,82,305,58r,-46l301,7r,29l301,41,245,82r,-36l248,39r2,-5l253,29r2,-5l257,22r10,-5l284,17r5,5l291,22r5,5l298,31r,3l301,36r,-29l296,5,289,3,284,,267,r-7,3l255,5r-7,5l238,19r-5,8l231,34r-3,7l226,51r,40l231,111r5,4l238,123r10,9l255,135r5,2l267,139r14,l296,135r7,-5l308,125r1,-2l310,120r5,-7l320,99r5,-20l325,58xe" fillcolor="black" stroked="f">
                <v:path arrowok="t" o:connecttype="custom" o:connectlocs="36830,4921885;27305,4846955;4445,4871720;24765,4921885;3175,4932680;56515,4921885;109855,4917440;108585,4916170;106680,4912995;102235,4911090;97790,4912995;94615,4914265;91440,4916170;90170,4918710;91440,4928235;93345,4931410;94615,4932680;97790,4933950;103505,4932680;106680,4931410;109855,4929505;111125,4926330;206375,4882515;201295,4865370;196850,4856480;193675,4882515;192405,4905375;187960,4918710;183515,4921885;168275,4923790;161925,4918710;160655,4914265;158750,4911090;172085,4897755;193675,4853305;191135,4868545;155575,4897755;157480,4870450;160655,4864100;163195,4859655;180340,4856480;184785,4859655;189230,4865370;191135,4868545;187960,4848860;180340,4845685;165100,4847590;157480,4852035;147955,4862830;144780,4871720;143510,4903470;149860,4918710;157480,4929505;165100,4932680;178435,4933950;192405,4928235;196215,4923790;200025,4917440;206375,4895850" o:connectangles="0,0,0,0,0,0,0,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1799552" behindDoc="0" locked="0" layoutInCell="1" allowOverlap="1" wp14:anchorId="37B594CC" wp14:editId="702BCF22">
                <wp:simplePos x="0" y="0"/>
                <wp:positionH relativeFrom="page">
                  <wp:posOffset>1469390</wp:posOffset>
                </wp:positionH>
                <wp:positionV relativeFrom="page">
                  <wp:posOffset>5008880</wp:posOffset>
                </wp:positionV>
                <wp:extent cx="56515" cy="85725"/>
                <wp:effectExtent l="0" t="0" r="0" b="0"/>
                <wp:wrapNone/>
                <wp:docPr id="714313441" name="Freeform: 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8023 7888"/>
                            <a:gd name="T3" fmla="*/ 8023 h 135"/>
                            <a:gd name="T4" fmla="+- 0 2318 2314"/>
                            <a:gd name="T5" fmla="*/ T4 w 89"/>
                            <a:gd name="T6" fmla="+- 0 8023 7888"/>
                            <a:gd name="T7" fmla="*/ 8023 h 135"/>
                            <a:gd name="T8" fmla="+- 0 2318 2314"/>
                            <a:gd name="T9" fmla="*/ T8 w 89"/>
                            <a:gd name="T10" fmla="+- 0 8006 7888"/>
                            <a:gd name="T11" fmla="*/ 8006 h 135"/>
                            <a:gd name="T12" fmla="+- 0 2354 2314"/>
                            <a:gd name="T13" fmla="*/ T12 w 89"/>
                            <a:gd name="T14" fmla="+- 0 8006 7888"/>
                            <a:gd name="T15" fmla="*/ 8006 h 135"/>
                            <a:gd name="T16" fmla="+- 0 2354 2314"/>
                            <a:gd name="T17" fmla="*/ T16 w 89"/>
                            <a:gd name="T18" fmla="+- 0 7907 7888"/>
                            <a:gd name="T19" fmla="*/ 7907 h 135"/>
                            <a:gd name="T20" fmla="+- 0 2321 2314"/>
                            <a:gd name="T21" fmla="*/ T20 w 89"/>
                            <a:gd name="T22" fmla="+- 0 7927 7888"/>
                            <a:gd name="T23" fmla="*/ 7927 h 135"/>
                            <a:gd name="T24" fmla="+- 0 2314 2314"/>
                            <a:gd name="T25" fmla="*/ T24 w 89"/>
                            <a:gd name="T26" fmla="+- 0 7910 7888"/>
                            <a:gd name="T27" fmla="*/ 7910 h 135"/>
                            <a:gd name="T28" fmla="+- 0 2357 2314"/>
                            <a:gd name="T29" fmla="*/ T28 w 89"/>
                            <a:gd name="T30" fmla="+- 0 7888 7888"/>
                            <a:gd name="T31" fmla="*/ 7888 h 135"/>
                            <a:gd name="T32" fmla="+- 0 2374 2314"/>
                            <a:gd name="T33" fmla="*/ T32 w 89"/>
                            <a:gd name="T34" fmla="+- 0 7888 7888"/>
                            <a:gd name="T35" fmla="*/ 7888 h 135"/>
                            <a:gd name="T36" fmla="+- 0 2374 2314"/>
                            <a:gd name="T37" fmla="*/ T36 w 89"/>
                            <a:gd name="T38" fmla="+- 0 8006 7888"/>
                            <a:gd name="T39" fmla="*/ 8006 h 135"/>
                            <a:gd name="T40" fmla="+- 0 2403 2314"/>
                            <a:gd name="T41" fmla="*/ T40 w 89"/>
                            <a:gd name="T42" fmla="+- 0 8006 7888"/>
                            <a:gd name="T43" fmla="*/ 8006 h 135"/>
                            <a:gd name="T44" fmla="+- 0 2403 2314"/>
                            <a:gd name="T45" fmla="*/ T44 w 89"/>
                            <a:gd name="T46" fmla="+- 0 8023 7888"/>
                            <a:gd name="T47" fmla="*/ 802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4" y="135"/>
                              </a:lnTo>
                              <a:lnTo>
                                <a:pt x="4" y="118"/>
                              </a:lnTo>
                              <a:lnTo>
                                <a:pt x="40" y="118"/>
                              </a:lnTo>
                              <a:lnTo>
                                <a:pt x="40" y="19"/>
                              </a:lnTo>
                              <a:lnTo>
                                <a:pt x="7" y="39"/>
                              </a:lnTo>
                              <a:lnTo>
                                <a:pt x="0" y="22"/>
                              </a:lnTo>
                              <a:lnTo>
                                <a:pt x="43" y="0"/>
                              </a:lnTo>
                              <a:lnTo>
                                <a:pt x="60" y="0"/>
                              </a:lnTo>
                              <a:lnTo>
                                <a:pt x="60"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34E9" id="Freeform: Shape 168" o:spid="_x0000_s1026" style="position:absolute;margin-left:115.7pt;margin-top:394.4pt;width:4.45pt;height:6.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" path="m89,135r-85,l4,118r36,l40,19,7,39,,22,43,,60,r,118l89,118r,17xe" fillcolor="black" stroked="f">
                <v:path arrowok="t" o:connecttype="custom" o:connectlocs="56515,5094605;2540,5094605;2540,5083810;25400,5083810;25400,5020945;4445,5033645;0,5022850;27305,5008880;38100,5008880;38100,5083810;56515,5083810;56515,5094605" o:connectangles="0,0,0,0,0,0,0,0,0,0,0,0"/>
                <w10:wrap anchorx="page" anchory="page"/>
              </v:shape>
            </w:pict>
          </mc:Fallback>
        </mc:AlternateContent>
      </w:r>
      <w:r>
        <w:rPr>
          <w:noProof/>
          <w:sz w:val="13"/>
        </w:rPr>
        <mc:AlternateContent>
          <mc:Choice Requires="wps">
            <w:drawing>
              <wp:anchor distT="0" distB="0" distL="114300" distR="114300" simplePos="0" relativeHeight="251800576" behindDoc="0" locked="0" layoutInCell="1" allowOverlap="1" wp14:anchorId="4C1A3245" wp14:editId="1931272B">
                <wp:simplePos x="0" y="0"/>
                <wp:positionH relativeFrom="page">
                  <wp:posOffset>1925320</wp:posOffset>
                </wp:positionH>
                <wp:positionV relativeFrom="page">
                  <wp:posOffset>5074920</wp:posOffset>
                </wp:positionV>
                <wp:extent cx="23495" cy="21590"/>
                <wp:effectExtent l="0" t="0" r="0" b="0"/>
                <wp:wrapNone/>
                <wp:docPr id="2024163199"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9 3032"/>
                            <a:gd name="T1" fmla="*/ T0 w 37"/>
                            <a:gd name="T2" fmla="+- 0 7994 7992"/>
                            <a:gd name="T3" fmla="*/ 7994 h 34"/>
                            <a:gd name="T4" fmla="+- 0 3042 3032"/>
                            <a:gd name="T5" fmla="*/ T4 w 37"/>
                            <a:gd name="T6" fmla="+- 0 7994 7992"/>
                            <a:gd name="T7" fmla="*/ 7994 h 34"/>
                            <a:gd name="T8" fmla="+- 0 3045 3032"/>
                            <a:gd name="T9" fmla="*/ T8 w 37"/>
                            <a:gd name="T10" fmla="+- 0 7992 7992"/>
                            <a:gd name="T11" fmla="*/ 7992 h 34"/>
                            <a:gd name="T12" fmla="+- 0 3057 3032"/>
                            <a:gd name="T13" fmla="*/ T12 w 37"/>
                            <a:gd name="T14" fmla="+- 0 7992 7992"/>
                            <a:gd name="T15" fmla="*/ 7992 h 34"/>
                            <a:gd name="T16" fmla="+- 0 3059 3032"/>
                            <a:gd name="T17" fmla="*/ T16 w 37"/>
                            <a:gd name="T18" fmla="+- 0 7994 7992"/>
                            <a:gd name="T19" fmla="*/ 7994 h 34"/>
                            <a:gd name="T20" fmla="+- 0 3061 3032"/>
                            <a:gd name="T21" fmla="*/ T20 w 37"/>
                            <a:gd name="T22" fmla="+- 0 8023 7992"/>
                            <a:gd name="T23" fmla="*/ 8023 h 34"/>
                            <a:gd name="T24" fmla="+- 0 3040 3032"/>
                            <a:gd name="T25" fmla="*/ T24 w 37"/>
                            <a:gd name="T26" fmla="+- 0 8023 7992"/>
                            <a:gd name="T27" fmla="*/ 8023 h 34"/>
                            <a:gd name="T28" fmla="+- 0 3037 3032"/>
                            <a:gd name="T29" fmla="*/ T28 w 37"/>
                            <a:gd name="T30" fmla="+- 0 8020 7992"/>
                            <a:gd name="T31" fmla="*/ 8020 h 34"/>
                            <a:gd name="T32" fmla="+- 0 3037 3032"/>
                            <a:gd name="T33" fmla="*/ T32 w 37"/>
                            <a:gd name="T34" fmla="+- 0 8018 7992"/>
                            <a:gd name="T35" fmla="*/ 8018 h 34"/>
                            <a:gd name="T36" fmla="+- 0 3035 3032"/>
                            <a:gd name="T37" fmla="*/ T36 w 37"/>
                            <a:gd name="T38" fmla="+- 0 8016 7992"/>
                            <a:gd name="T39" fmla="*/ 8016 h 34"/>
                            <a:gd name="T40" fmla="+- 0 3035 3032"/>
                            <a:gd name="T41" fmla="*/ T40 w 37"/>
                            <a:gd name="T42" fmla="+- 0 8013 7992"/>
                            <a:gd name="T43" fmla="*/ 8013 h 34"/>
                            <a:gd name="T44" fmla="+- 0 3032 3032"/>
                            <a:gd name="T45" fmla="*/ T44 w 37"/>
                            <a:gd name="T46" fmla="+- 0 8011 7992"/>
                            <a:gd name="T47" fmla="*/ 8011 h 34"/>
                            <a:gd name="T48" fmla="+- 0 3032 3032"/>
                            <a:gd name="T49" fmla="*/ T48 w 37"/>
                            <a:gd name="T50" fmla="+- 0 8006 7992"/>
                            <a:gd name="T51" fmla="*/ 8006 h 34"/>
                            <a:gd name="T52" fmla="+- 0 3035 3032"/>
                            <a:gd name="T53" fmla="*/ T52 w 37"/>
                            <a:gd name="T54" fmla="+- 0 8004 7992"/>
                            <a:gd name="T55" fmla="*/ 8004 h 34"/>
                            <a:gd name="T56" fmla="+- 0 3035 3032"/>
                            <a:gd name="T57" fmla="*/ T56 w 37"/>
                            <a:gd name="T58" fmla="+- 0 7999 7992"/>
                            <a:gd name="T59" fmla="*/ 7999 h 34"/>
                            <a:gd name="T60" fmla="+- 0 3040 3032"/>
                            <a:gd name="T61" fmla="*/ T60 w 37"/>
                            <a:gd name="T62" fmla="+- 0 7994 7992"/>
                            <a:gd name="T63" fmla="*/ 7994 h 34"/>
                            <a:gd name="T64" fmla="+- 0 3061 3032"/>
                            <a:gd name="T65" fmla="*/ T64 w 37"/>
                            <a:gd name="T66" fmla="+- 0 7994 7992"/>
                            <a:gd name="T67" fmla="*/ 7994 h 34"/>
                            <a:gd name="T68" fmla="+- 0 3061 3032"/>
                            <a:gd name="T69" fmla="*/ T68 w 37"/>
                            <a:gd name="T70" fmla="+- 0 7996 7992"/>
                            <a:gd name="T71" fmla="*/ 7996 h 34"/>
                            <a:gd name="T72" fmla="+- 0 3064 3032"/>
                            <a:gd name="T73" fmla="*/ T72 w 37"/>
                            <a:gd name="T74" fmla="+- 0 7996 7992"/>
                            <a:gd name="T75" fmla="*/ 7996 h 34"/>
                            <a:gd name="T76" fmla="+- 0 3066 3032"/>
                            <a:gd name="T77" fmla="*/ T76 w 37"/>
                            <a:gd name="T78" fmla="+- 0 7999 7992"/>
                            <a:gd name="T79" fmla="*/ 7999 h 34"/>
                            <a:gd name="T80" fmla="+- 0 3066 3032"/>
                            <a:gd name="T81" fmla="*/ T80 w 37"/>
                            <a:gd name="T82" fmla="+- 0 8004 7992"/>
                            <a:gd name="T83" fmla="*/ 8004 h 34"/>
                            <a:gd name="T84" fmla="+- 0 3069 3032"/>
                            <a:gd name="T85" fmla="*/ T84 w 37"/>
                            <a:gd name="T86" fmla="+- 0 8006 7992"/>
                            <a:gd name="T87" fmla="*/ 8006 h 34"/>
                            <a:gd name="T88" fmla="+- 0 3069 3032"/>
                            <a:gd name="T89" fmla="*/ T88 w 37"/>
                            <a:gd name="T90" fmla="+- 0 8011 7992"/>
                            <a:gd name="T91" fmla="*/ 8011 h 34"/>
                            <a:gd name="T92" fmla="+- 0 3066 3032"/>
                            <a:gd name="T93" fmla="*/ T92 w 37"/>
                            <a:gd name="T94" fmla="+- 0 8013 7992"/>
                            <a:gd name="T95" fmla="*/ 8013 h 34"/>
                            <a:gd name="T96" fmla="+- 0 3066 3032"/>
                            <a:gd name="T97" fmla="*/ T96 w 37"/>
                            <a:gd name="T98" fmla="+- 0 8016 7992"/>
                            <a:gd name="T99" fmla="*/ 8016 h 34"/>
                            <a:gd name="T100" fmla="+- 0 3061 3032"/>
                            <a:gd name="T101" fmla="*/ T100 w 37"/>
                            <a:gd name="T102" fmla="+- 0 8020 7992"/>
                            <a:gd name="T103" fmla="*/ 8020 h 34"/>
                            <a:gd name="T104" fmla="+- 0 3061 3032"/>
                            <a:gd name="T105" fmla="*/ T104 w 37"/>
                            <a:gd name="T106" fmla="+- 0 8023 7992"/>
                            <a:gd name="T107" fmla="*/ 8023 h 34"/>
                            <a:gd name="T108" fmla="+- 0 3054 3032"/>
                            <a:gd name="T109" fmla="*/ T108 w 37"/>
                            <a:gd name="T110" fmla="+- 0 8025 7992"/>
                            <a:gd name="T111" fmla="*/ 8025 h 34"/>
                            <a:gd name="T112" fmla="+- 0 3047 3032"/>
                            <a:gd name="T113" fmla="*/ T112 w 37"/>
                            <a:gd name="T114" fmla="+- 0 8025 7992"/>
                            <a:gd name="T115" fmla="*/ 8025 h 34"/>
                            <a:gd name="T116" fmla="+- 0 3045 3032"/>
                            <a:gd name="T117" fmla="*/ T116 w 37"/>
                            <a:gd name="T118" fmla="+- 0 8023 7992"/>
                            <a:gd name="T119" fmla="*/ 8023 h 34"/>
                            <a:gd name="T120" fmla="+- 0 3057 3032"/>
                            <a:gd name="T121" fmla="*/ T120 w 37"/>
                            <a:gd name="T122" fmla="+- 0 8023 7992"/>
                            <a:gd name="T123" fmla="*/ 8023 h 34"/>
                            <a:gd name="T124" fmla="+- 0 3054 3032"/>
                            <a:gd name="T125" fmla="*/ T124 w 37"/>
                            <a:gd name="T126" fmla="+- 0 8025 7992"/>
                            <a:gd name="T127" fmla="*/ 802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7" y="2"/>
                              </a:moveTo>
                              <a:lnTo>
                                <a:pt x="10" y="2"/>
                              </a:lnTo>
                              <a:lnTo>
                                <a:pt x="13" y="0"/>
                              </a:lnTo>
                              <a:lnTo>
                                <a:pt x="25" y="0"/>
                              </a:lnTo>
                              <a:lnTo>
                                <a:pt x="27" y="2"/>
                              </a:lnTo>
                              <a:close/>
                              <a:moveTo>
                                <a:pt x="29" y="31"/>
                              </a:moveTo>
                              <a:lnTo>
                                <a:pt x="8" y="31"/>
                              </a:lnTo>
                              <a:lnTo>
                                <a:pt x="5" y="28"/>
                              </a:lnTo>
                              <a:lnTo>
                                <a:pt x="5" y="26"/>
                              </a:lnTo>
                              <a:lnTo>
                                <a:pt x="3" y="24"/>
                              </a:lnTo>
                              <a:lnTo>
                                <a:pt x="3" y="21"/>
                              </a:lnTo>
                              <a:lnTo>
                                <a:pt x="0" y="19"/>
                              </a:lnTo>
                              <a:lnTo>
                                <a:pt x="0" y="14"/>
                              </a:lnTo>
                              <a:lnTo>
                                <a:pt x="3" y="12"/>
                              </a:lnTo>
                              <a:lnTo>
                                <a:pt x="3" y="7"/>
                              </a:lnTo>
                              <a:lnTo>
                                <a:pt x="8" y="2"/>
                              </a:lnTo>
                              <a:lnTo>
                                <a:pt x="29" y="2"/>
                              </a:lnTo>
                              <a:lnTo>
                                <a:pt x="29" y="4"/>
                              </a:lnTo>
                              <a:lnTo>
                                <a:pt x="32" y="4"/>
                              </a:lnTo>
                              <a:lnTo>
                                <a:pt x="34" y="7"/>
                              </a:lnTo>
                              <a:lnTo>
                                <a:pt x="34" y="12"/>
                              </a:lnTo>
                              <a:lnTo>
                                <a:pt x="37" y="14"/>
                              </a:lnTo>
                              <a:lnTo>
                                <a:pt x="37" y="19"/>
                              </a:lnTo>
                              <a:lnTo>
                                <a:pt x="34" y="21"/>
                              </a:lnTo>
                              <a:lnTo>
                                <a:pt x="34" y="24"/>
                              </a:lnTo>
                              <a:lnTo>
                                <a:pt x="29" y="28"/>
                              </a:lnTo>
                              <a:lnTo>
                                <a:pt x="29" y="31"/>
                              </a:lnTo>
                              <a:close/>
                              <a:moveTo>
                                <a:pt x="22" y="33"/>
                              </a:moveTo>
                              <a:lnTo>
                                <a:pt x="15" y="33"/>
                              </a:lnTo>
                              <a:lnTo>
                                <a:pt x="13" y="31"/>
                              </a:lnTo>
                              <a:lnTo>
                                <a:pt x="25" y="31"/>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7646" id="Freeform: Shape 167" o:spid="_x0000_s1026" style="position:absolute;margin-left:151.6pt;margin-top:399.6pt;width:1.85pt;height:1.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" path="m27,2l10,2,13,,25,r2,2xm29,31l8,31,5,28r,-2l3,24r,-3l,19,,14,3,12,3,7,8,2r21,l29,4r3,l34,7r,5l37,14r,5l34,21r,3l29,28r,3xm22,33r-7,l13,31r12,l22,33xe" fillcolor="black" stroked="f">
                <v:path arrowok="t" o:connecttype="custom" o:connectlocs="17145,5076190;6350,5076190;8255,5074920;15875,5074920;17145,5076190;18415,5094605;5080,5094605;3175,5092700;3175,5091430;1905,5090160;1905,5088255;0,5086985;0,5083810;1905,5082540;1905,5079365;5080,5076190;18415,5076190;18415,5077460;20320,5077460;21590,5079365;21590,5082540;23495,5083810;23495,5086985;21590,5088255;21590,5090160;18415,5092700;18415,5094605;13970,5095875;9525,5095875;8255,5094605;15875,5094605;13970,5095875" o:connectangles="0,0,0,0,0,0,0,0,0,0,0,0,0,0,0,0,0,0,0,0,0,0,0,0,0,0,0,0,0,0,0,0"/>
                <w10:wrap anchorx="page" anchory="page"/>
              </v:shape>
            </w:pict>
          </mc:Fallback>
        </mc:AlternateContent>
      </w:r>
      <w:r>
        <w:rPr>
          <w:noProof/>
          <w:sz w:val="13"/>
        </w:rPr>
        <mc:AlternateContent>
          <mc:Choice Requires="wps">
            <w:drawing>
              <wp:anchor distT="0" distB="0" distL="114300" distR="114300" simplePos="0" relativeHeight="251801600" behindDoc="0" locked="0" layoutInCell="1" allowOverlap="1" wp14:anchorId="24076AF1" wp14:editId="0FD5A35B">
                <wp:simplePos x="0" y="0"/>
                <wp:positionH relativeFrom="page">
                  <wp:posOffset>1998980</wp:posOffset>
                </wp:positionH>
                <wp:positionV relativeFrom="page">
                  <wp:posOffset>5074920</wp:posOffset>
                </wp:positionV>
                <wp:extent cx="23495" cy="21590"/>
                <wp:effectExtent l="0" t="0" r="0" b="0"/>
                <wp:wrapNone/>
                <wp:docPr id="467477587" name="Freeform: 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4 3148"/>
                            <a:gd name="T1" fmla="*/ T0 w 37"/>
                            <a:gd name="T2" fmla="+- 0 7994 7992"/>
                            <a:gd name="T3" fmla="*/ 7994 h 34"/>
                            <a:gd name="T4" fmla="+- 0 3157 3148"/>
                            <a:gd name="T5" fmla="*/ T4 w 37"/>
                            <a:gd name="T6" fmla="+- 0 7994 7992"/>
                            <a:gd name="T7" fmla="*/ 7994 h 34"/>
                            <a:gd name="T8" fmla="+- 0 3160 3148"/>
                            <a:gd name="T9" fmla="*/ T8 w 37"/>
                            <a:gd name="T10" fmla="+- 0 7992 7992"/>
                            <a:gd name="T11" fmla="*/ 7992 h 34"/>
                            <a:gd name="T12" fmla="+- 0 3172 3148"/>
                            <a:gd name="T13" fmla="*/ T12 w 37"/>
                            <a:gd name="T14" fmla="+- 0 7992 7992"/>
                            <a:gd name="T15" fmla="*/ 7992 h 34"/>
                            <a:gd name="T16" fmla="+- 0 3174 3148"/>
                            <a:gd name="T17" fmla="*/ T16 w 37"/>
                            <a:gd name="T18" fmla="+- 0 7994 7992"/>
                            <a:gd name="T19" fmla="*/ 7994 h 34"/>
                            <a:gd name="T20" fmla="+- 0 3177 3148"/>
                            <a:gd name="T21" fmla="*/ T20 w 37"/>
                            <a:gd name="T22" fmla="+- 0 8023 7992"/>
                            <a:gd name="T23" fmla="*/ 8023 h 34"/>
                            <a:gd name="T24" fmla="+- 0 3155 3148"/>
                            <a:gd name="T25" fmla="*/ T24 w 37"/>
                            <a:gd name="T26" fmla="+- 0 8023 7992"/>
                            <a:gd name="T27" fmla="*/ 8023 h 34"/>
                            <a:gd name="T28" fmla="+- 0 3153 3148"/>
                            <a:gd name="T29" fmla="*/ T28 w 37"/>
                            <a:gd name="T30" fmla="+- 0 8020 7992"/>
                            <a:gd name="T31" fmla="*/ 8020 h 34"/>
                            <a:gd name="T32" fmla="+- 0 3153 3148"/>
                            <a:gd name="T33" fmla="*/ T32 w 37"/>
                            <a:gd name="T34" fmla="+- 0 8018 7992"/>
                            <a:gd name="T35" fmla="*/ 8018 h 34"/>
                            <a:gd name="T36" fmla="+- 0 3150 3148"/>
                            <a:gd name="T37" fmla="*/ T36 w 37"/>
                            <a:gd name="T38" fmla="+- 0 8016 7992"/>
                            <a:gd name="T39" fmla="*/ 8016 h 34"/>
                            <a:gd name="T40" fmla="+- 0 3150 3148"/>
                            <a:gd name="T41" fmla="*/ T40 w 37"/>
                            <a:gd name="T42" fmla="+- 0 8013 7992"/>
                            <a:gd name="T43" fmla="*/ 8013 h 34"/>
                            <a:gd name="T44" fmla="+- 0 3148 3148"/>
                            <a:gd name="T45" fmla="*/ T44 w 37"/>
                            <a:gd name="T46" fmla="+- 0 8011 7992"/>
                            <a:gd name="T47" fmla="*/ 8011 h 34"/>
                            <a:gd name="T48" fmla="+- 0 3148 3148"/>
                            <a:gd name="T49" fmla="*/ T48 w 37"/>
                            <a:gd name="T50" fmla="+- 0 8006 7992"/>
                            <a:gd name="T51" fmla="*/ 8006 h 34"/>
                            <a:gd name="T52" fmla="+- 0 3150 3148"/>
                            <a:gd name="T53" fmla="*/ T52 w 37"/>
                            <a:gd name="T54" fmla="+- 0 8004 7992"/>
                            <a:gd name="T55" fmla="*/ 8004 h 34"/>
                            <a:gd name="T56" fmla="+- 0 3150 3148"/>
                            <a:gd name="T57" fmla="*/ T56 w 37"/>
                            <a:gd name="T58" fmla="+- 0 7999 7992"/>
                            <a:gd name="T59" fmla="*/ 7999 h 34"/>
                            <a:gd name="T60" fmla="+- 0 3155 3148"/>
                            <a:gd name="T61" fmla="*/ T60 w 37"/>
                            <a:gd name="T62" fmla="+- 0 7994 7992"/>
                            <a:gd name="T63" fmla="*/ 7994 h 34"/>
                            <a:gd name="T64" fmla="+- 0 3177 3148"/>
                            <a:gd name="T65" fmla="*/ T64 w 37"/>
                            <a:gd name="T66" fmla="+- 0 7994 7992"/>
                            <a:gd name="T67" fmla="*/ 7994 h 34"/>
                            <a:gd name="T68" fmla="+- 0 3177 3148"/>
                            <a:gd name="T69" fmla="*/ T68 w 37"/>
                            <a:gd name="T70" fmla="+- 0 7996 7992"/>
                            <a:gd name="T71" fmla="*/ 7996 h 34"/>
                            <a:gd name="T72" fmla="+- 0 3179 3148"/>
                            <a:gd name="T73" fmla="*/ T72 w 37"/>
                            <a:gd name="T74" fmla="+- 0 7996 7992"/>
                            <a:gd name="T75" fmla="*/ 7996 h 34"/>
                            <a:gd name="T76" fmla="+- 0 3181 3148"/>
                            <a:gd name="T77" fmla="*/ T76 w 37"/>
                            <a:gd name="T78" fmla="+- 0 7999 7992"/>
                            <a:gd name="T79" fmla="*/ 7999 h 34"/>
                            <a:gd name="T80" fmla="+- 0 3181 3148"/>
                            <a:gd name="T81" fmla="*/ T80 w 37"/>
                            <a:gd name="T82" fmla="+- 0 8004 7992"/>
                            <a:gd name="T83" fmla="*/ 8004 h 34"/>
                            <a:gd name="T84" fmla="+- 0 3184 3148"/>
                            <a:gd name="T85" fmla="*/ T84 w 37"/>
                            <a:gd name="T86" fmla="+- 0 8006 7992"/>
                            <a:gd name="T87" fmla="*/ 8006 h 34"/>
                            <a:gd name="T88" fmla="+- 0 3184 3148"/>
                            <a:gd name="T89" fmla="*/ T88 w 37"/>
                            <a:gd name="T90" fmla="+- 0 8011 7992"/>
                            <a:gd name="T91" fmla="*/ 8011 h 34"/>
                            <a:gd name="T92" fmla="+- 0 3181 3148"/>
                            <a:gd name="T93" fmla="*/ T92 w 37"/>
                            <a:gd name="T94" fmla="+- 0 8013 7992"/>
                            <a:gd name="T95" fmla="*/ 8013 h 34"/>
                            <a:gd name="T96" fmla="+- 0 3181 3148"/>
                            <a:gd name="T97" fmla="*/ T96 w 37"/>
                            <a:gd name="T98" fmla="+- 0 8016 7992"/>
                            <a:gd name="T99" fmla="*/ 8016 h 34"/>
                            <a:gd name="T100" fmla="+- 0 3177 3148"/>
                            <a:gd name="T101" fmla="*/ T100 w 37"/>
                            <a:gd name="T102" fmla="+- 0 8020 7992"/>
                            <a:gd name="T103" fmla="*/ 8020 h 34"/>
                            <a:gd name="T104" fmla="+- 0 3177 3148"/>
                            <a:gd name="T105" fmla="*/ T104 w 37"/>
                            <a:gd name="T106" fmla="+- 0 8023 7992"/>
                            <a:gd name="T107" fmla="*/ 8023 h 34"/>
                            <a:gd name="T108" fmla="+- 0 3169 3148"/>
                            <a:gd name="T109" fmla="*/ T108 w 37"/>
                            <a:gd name="T110" fmla="+- 0 8025 7992"/>
                            <a:gd name="T111" fmla="*/ 8025 h 34"/>
                            <a:gd name="T112" fmla="+- 0 3162 3148"/>
                            <a:gd name="T113" fmla="*/ T112 w 37"/>
                            <a:gd name="T114" fmla="+- 0 8025 7992"/>
                            <a:gd name="T115" fmla="*/ 8025 h 34"/>
                            <a:gd name="T116" fmla="+- 0 3160 3148"/>
                            <a:gd name="T117" fmla="*/ T116 w 37"/>
                            <a:gd name="T118" fmla="+- 0 8023 7992"/>
                            <a:gd name="T119" fmla="*/ 8023 h 34"/>
                            <a:gd name="T120" fmla="+- 0 3172 3148"/>
                            <a:gd name="T121" fmla="*/ T120 w 37"/>
                            <a:gd name="T122" fmla="+- 0 8023 7992"/>
                            <a:gd name="T123" fmla="*/ 8023 h 34"/>
                            <a:gd name="T124" fmla="+- 0 3169 3148"/>
                            <a:gd name="T125" fmla="*/ T124 w 37"/>
                            <a:gd name="T126" fmla="+- 0 8025 7992"/>
                            <a:gd name="T127" fmla="*/ 802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6" y="2"/>
                              </a:moveTo>
                              <a:lnTo>
                                <a:pt x="9" y="2"/>
                              </a:lnTo>
                              <a:lnTo>
                                <a:pt x="12" y="0"/>
                              </a:lnTo>
                              <a:lnTo>
                                <a:pt x="24" y="0"/>
                              </a:lnTo>
                              <a:lnTo>
                                <a:pt x="26" y="2"/>
                              </a:lnTo>
                              <a:close/>
                              <a:moveTo>
                                <a:pt x="29" y="31"/>
                              </a:moveTo>
                              <a:lnTo>
                                <a:pt x="7" y="31"/>
                              </a:lnTo>
                              <a:lnTo>
                                <a:pt x="5" y="28"/>
                              </a:lnTo>
                              <a:lnTo>
                                <a:pt x="5" y="26"/>
                              </a:lnTo>
                              <a:lnTo>
                                <a:pt x="2" y="24"/>
                              </a:lnTo>
                              <a:lnTo>
                                <a:pt x="2" y="21"/>
                              </a:lnTo>
                              <a:lnTo>
                                <a:pt x="0" y="19"/>
                              </a:lnTo>
                              <a:lnTo>
                                <a:pt x="0" y="14"/>
                              </a:lnTo>
                              <a:lnTo>
                                <a:pt x="2" y="12"/>
                              </a:lnTo>
                              <a:lnTo>
                                <a:pt x="2" y="7"/>
                              </a:lnTo>
                              <a:lnTo>
                                <a:pt x="7" y="2"/>
                              </a:lnTo>
                              <a:lnTo>
                                <a:pt x="29" y="2"/>
                              </a:lnTo>
                              <a:lnTo>
                                <a:pt x="29" y="4"/>
                              </a:lnTo>
                              <a:lnTo>
                                <a:pt x="31" y="4"/>
                              </a:lnTo>
                              <a:lnTo>
                                <a:pt x="33" y="7"/>
                              </a:lnTo>
                              <a:lnTo>
                                <a:pt x="33" y="12"/>
                              </a:lnTo>
                              <a:lnTo>
                                <a:pt x="36" y="14"/>
                              </a:lnTo>
                              <a:lnTo>
                                <a:pt x="36" y="19"/>
                              </a:lnTo>
                              <a:lnTo>
                                <a:pt x="33" y="21"/>
                              </a:lnTo>
                              <a:lnTo>
                                <a:pt x="33" y="24"/>
                              </a:lnTo>
                              <a:lnTo>
                                <a:pt x="29" y="28"/>
                              </a:lnTo>
                              <a:lnTo>
                                <a:pt x="29" y="31"/>
                              </a:lnTo>
                              <a:close/>
                              <a:moveTo>
                                <a:pt x="21" y="33"/>
                              </a:moveTo>
                              <a:lnTo>
                                <a:pt x="14" y="33"/>
                              </a:lnTo>
                              <a:lnTo>
                                <a:pt x="12" y="31"/>
                              </a:lnTo>
                              <a:lnTo>
                                <a:pt x="24" y="31"/>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3F54" id="Freeform: Shape 166" o:spid="_x0000_s1026" style="position:absolute;margin-left:157.4pt;margin-top:399.6pt;width:1.85pt;height:1.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" path="m26,2l9,2,12,,24,r2,2xm29,31l7,31,5,28r,-2l2,24r,-3l,19,,14,2,12,2,7,7,2r22,l29,4r2,l33,7r,5l36,14r,5l33,21r,3l29,28r,3xm21,33r-7,l12,31r12,l21,33xe" fillcolor="black" stroked="f">
                <v:path arrowok="t" o:connecttype="custom" o:connectlocs="16510,5076190;5715,5076190;7620,5074920;15240,5074920;16510,5076190;18415,5094605;4445,5094605;3175,5092700;3175,5091430;1270,5090160;1270,5088255;0,5086985;0,5083810;1270,5082540;1270,5079365;4445,5076190;18415,5076190;18415,5077460;19685,5077460;20955,5079365;20955,5082540;22860,5083810;22860,5086985;20955,5088255;20955,5090160;18415,5092700;18415,5094605;13335,5095875;8890,5095875;7620,5094605;15240,5094605;13335,5095875" o:connectangles="0,0,0,0,0,0,0,0,0,0,0,0,0,0,0,0,0,0,0,0,0,0,0,0,0,0,0,0,0,0,0,0"/>
                <w10:wrap anchorx="page" anchory="page"/>
              </v:shape>
            </w:pict>
          </mc:Fallback>
        </mc:AlternateContent>
      </w:r>
      <w:r>
        <w:rPr>
          <w:noProof/>
          <w:sz w:val="13"/>
        </w:rPr>
        <mc:AlternateContent>
          <mc:Choice Requires="wps">
            <w:drawing>
              <wp:anchor distT="0" distB="0" distL="114300" distR="114300" simplePos="0" relativeHeight="251802624" behindDoc="0" locked="0" layoutInCell="1" allowOverlap="1" wp14:anchorId="4B9E6C47" wp14:editId="10DF086B">
                <wp:simplePos x="0" y="0"/>
                <wp:positionH relativeFrom="page">
                  <wp:posOffset>2072005</wp:posOffset>
                </wp:positionH>
                <wp:positionV relativeFrom="page">
                  <wp:posOffset>5074920</wp:posOffset>
                </wp:positionV>
                <wp:extent cx="22860" cy="21590"/>
                <wp:effectExtent l="0" t="0" r="0" b="0"/>
                <wp:wrapNone/>
                <wp:docPr id="971834892"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90 3263"/>
                            <a:gd name="T1" fmla="*/ T0 w 36"/>
                            <a:gd name="T2" fmla="+- 0 7994 7992"/>
                            <a:gd name="T3" fmla="*/ 7994 h 34"/>
                            <a:gd name="T4" fmla="+- 0 3273 3263"/>
                            <a:gd name="T5" fmla="*/ T4 w 36"/>
                            <a:gd name="T6" fmla="+- 0 7994 7992"/>
                            <a:gd name="T7" fmla="*/ 7994 h 34"/>
                            <a:gd name="T8" fmla="+- 0 3275 3263"/>
                            <a:gd name="T9" fmla="*/ T8 w 36"/>
                            <a:gd name="T10" fmla="+- 0 7992 7992"/>
                            <a:gd name="T11" fmla="*/ 7992 h 34"/>
                            <a:gd name="T12" fmla="+- 0 3287 3263"/>
                            <a:gd name="T13" fmla="*/ T12 w 36"/>
                            <a:gd name="T14" fmla="+- 0 7992 7992"/>
                            <a:gd name="T15" fmla="*/ 7992 h 34"/>
                            <a:gd name="T16" fmla="+- 0 3290 3263"/>
                            <a:gd name="T17" fmla="*/ T16 w 36"/>
                            <a:gd name="T18" fmla="+- 0 7994 7992"/>
                            <a:gd name="T19" fmla="*/ 7994 h 34"/>
                            <a:gd name="T20" fmla="+- 0 3292 3263"/>
                            <a:gd name="T21" fmla="*/ T20 w 36"/>
                            <a:gd name="T22" fmla="+- 0 8023 7992"/>
                            <a:gd name="T23" fmla="*/ 8023 h 34"/>
                            <a:gd name="T24" fmla="+- 0 3270 3263"/>
                            <a:gd name="T25" fmla="*/ T24 w 36"/>
                            <a:gd name="T26" fmla="+- 0 8023 7992"/>
                            <a:gd name="T27" fmla="*/ 8023 h 34"/>
                            <a:gd name="T28" fmla="+- 0 3268 3263"/>
                            <a:gd name="T29" fmla="*/ T28 w 36"/>
                            <a:gd name="T30" fmla="+- 0 8020 7992"/>
                            <a:gd name="T31" fmla="*/ 8020 h 34"/>
                            <a:gd name="T32" fmla="+- 0 3268 3263"/>
                            <a:gd name="T33" fmla="*/ T32 w 36"/>
                            <a:gd name="T34" fmla="+- 0 8018 7992"/>
                            <a:gd name="T35" fmla="*/ 8018 h 34"/>
                            <a:gd name="T36" fmla="+- 0 3266 3263"/>
                            <a:gd name="T37" fmla="*/ T36 w 36"/>
                            <a:gd name="T38" fmla="+- 0 8016 7992"/>
                            <a:gd name="T39" fmla="*/ 8016 h 34"/>
                            <a:gd name="T40" fmla="+- 0 3266 3263"/>
                            <a:gd name="T41" fmla="*/ T40 w 36"/>
                            <a:gd name="T42" fmla="+- 0 8013 7992"/>
                            <a:gd name="T43" fmla="*/ 8013 h 34"/>
                            <a:gd name="T44" fmla="+- 0 3263 3263"/>
                            <a:gd name="T45" fmla="*/ T44 w 36"/>
                            <a:gd name="T46" fmla="+- 0 8011 7992"/>
                            <a:gd name="T47" fmla="*/ 8011 h 34"/>
                            <a:gd name="T48" fmla="+- 0 3263 3263"/>
                            <a:gd name="T49" fmla="*/ T48 w 36"/>
                            <a:gd name="T50" fmla="+- 0 8006 7992"/>
                            <a:gd name="T51" fmla="*/ 8006 h 34"/>
                            <a:gd name="T52" fmla="+- 0 3266 3263"/>
                            <a:gd name="T53" fmla="*/ T52 w 36"/>
                            <a:gd name="T54" fmla="+- 0 8004 7992"/>
                            <a:gd name="T55" fmla="*/ 8004 h 34"/>
                            <a:gd name="T56" fmla="+- 0 3266 3263"/>
                            <a:gd name="T57" fmla="*/ T56 w 36"/>
                            <a:gd name="T58" fmla="+- 0 7999 7992"/>
                            <a:gd name="T59" fmla="*/ 7999 h 34"/>
                            <a:gd name="T60" fmla="+- 0 3270 3263"/>
                            <a:gd name="T61" fmla="*/ T60 w 36"/>
                            <a:gd name="T62" fmla="+- 0 7994 7992"/>
                            <a:gd name="T63" fmla="*/ 7994 h 34"/>
                            <a:gd name="T64" fmla="+- 0 3292 3263"/>
                            <a:gd name="T65" fmla="*/ T64 w 36"/>
                            <a:gd name="T66" fmla="+- 0 7994 7992"/>
                            <a:gd name="T67" fmla="*/ 7994 h 34"/>
                            <a:gd name="T68" fmla="+- 0 3297 3263"/>
                            <a:gd name="T69" fmla="*/ T68 w 36"/>
                            <a:gd name="T70" fmla="+- 0 7999 7992"/>
                            <a:gd name="T71" fmla="*/ 7999 h 34"/>
                            <a:gd name="T72" fmla="+- 0 3297 3263"/>
                            <a:gd name="T73" fmla="*/ T72 w 36"/>
                            <a:gd name="T74" fmla="+- 0 8004 7992"/>
                            <a:gd name="T75" fmla="*/ 8004 h 34"/>
                            <a:gd name="T76" fmla="+- 0 3299 3263"/>
                            <a:gd name="T77" fmla="*/ T76 w 36"/>
                            <a:gd name="T78" fmla="+- 0 8006 7992"/>
                            <a:gd name="T79" fmla="*/ 8006 h 34"/>
                            <a:gd name="T80" fmla="+- 0 3299 3263"/>
                            <a:gd name="T81" fmla="*/ T80 w 36"/>
                            <a:gd name="T82" fmla="+- 0 8011 7992"/>
                            <a:gd name="T83" fmla="*/ 8011 h 34"/>
                            <a:gd name="T84" fmla="+- 0 3297 3263"/>
                            <a:gd name="T85" fmla="*/ T84 w 36"/>
                            <a:gd name="T86" fmla="+- 0 8013 7992"/>
                            <a:gd name="T87" fmla="*/ 8013 h 34"/>
                            <a:gd name="T88" fmla="+- 0 3297 3263"/>
                            <a:gd name="T89" fmla="*/ T88 w 36"/>
                            <a:gd name="T90" fmla="+- 0 8016 7992"/>
                            <a:gd name="T91" fmla="*/ 8016 h 34"/>
                            <a:gd name="T92" fmla="+- 0 3294 3263"/>
                            <a:gd name="T93" fmla="*/ T92 w 36"/>
                            <a:gd name="T94" fmla="+- 0 8018 7992"/>
                            <a:gd name="T95" fmla="*/ 8018 h 34"/>
                            <a:gd name="T96" fmla="+- 0 3294 3263"/>
                            <a:gd name="T97" fmla="*/ T96 w 36"/>
                            <a:gd name="T98" fmla="+- 0 8020 7992"/>
                            <a:gd name="T99" fmla="*/ 8020 h 34"/>
                            <a:gd name="T100" fmla="+- 0 3292 3263"/>
                            <a:gd name="T101" fmla="*/ T100 w 36"/>
                            <a:gd name="T102" fmla="+- 0 8023 7992"/>
                            <a:gd name="T103" fmla="*/ 8023 h 34"/>
                            <a:gd name="T104" fmla="+- 0 3285 3263"/>
                            <a:gd name="T105" fmla="*/ T104 w 36"/>
                            <a:gd name="T106" fmla="+- 0 8025 7992"/>
                            <a:gd name="T107" fmla="*/ 8025 h 34"/>
                            <a:gd name="T108" fmla="+- 0 3278 3263"/>
                            <a:gd name="T109" fmla="*/ T108 w 36"/>
                            <a:gd name="T110" fmla="+- 0 8025 7992"/>
                            <a:gd name="T111" fmla="*/ 8025 h 34"/>
                            <a:gd name="T112" fmla="+- 0 3275 3263"/>
                            <a:gd name="T113" fmla="*/ T112 w 36"/>
                            <a:gd name="T114" fmla="+- 0 8023 7992"/>
                            <a:gd name="T115" fmla="*/ 8023 h 34"/>
                            <a:gd name="T116" fmla="+- 0 3287 3263"/>
                            <a:gd name="T117" fmla="*/ T116 w 36"/>
                            <a:gd name="T118" fmla="+- 0 8023 7992"/>
                            <a:gd name="T119" fmla="*/ 8023 h 34"/>
                            <a:gd name="T120" fmla="+- 0 3285 3263"/>
                            <a:gd name="T121" fmla="*/ T120 w 36"/>
                            <a:gd name="T122" fmla="+- 0 8025 7992"/>
                            <a:gd name="T123" fmla="*/ 802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 h="34">
                              <a:moveTo>
                                <a:pt x="27" y="2"/>
                              </a:moveTo>
                              <a:lnTo>
                                <a:pt x="10" y="2"/>
                              </a:lnTo>
                              <a:lnTo>
                                <a:pt x="12" y="0"/>
                              </a:lnTo>
                              <a:lnTo>
                                <a:pt x="24" y="0"/>
                              </a:lnTo>
                              <a:lnTo>
                                <a:pt x="27" y="2"/>
                              </a:lnTo>
                              <a:close/>
                              <a:moveTo>
                                <a:pt x="29" y="31"/>
                              </a:moveTo>
                              <a:lnTo>
                                <a:pt x="7" y="31"/>
                              </a:lnTo>
                              <a:lnTo>
                                <a:pt x="5" y="28"/>
                              </a:lnTo>
                              <a:lnTo>
                                <a:pt x="5" y="26"/>
                              </a:lnTo>
                              <a:lnTo>
                                <a:pt x="3" y="24"/>
                              </a:lnTo>
                              <a:lnTo>
                                <a:pt x="3" y="21"/>
                              </a:lnTo>
                              <a:lnTo>
                                <a:pt x="0" y="19"/>
                              </a:lnTo>
                              <a:lnTo>
                                <a:pt x="0" y="14"/>
                              </a:lnTo>
                              <a:lnTo>
                                <a:pt x="3" y="12"/>
                              </a:lnTo>
                              <a:lnTo>
                                <a:pt x="3" y="7"/>
                              </a:lnTo>
                              <a:lnTo>
                                <a:pt x="7" y="2"/>
                              </a:lnTo>
                              <a:lnTo>
                                <a:pt x="29" y="2"/>
                              </a:lnTo>
                              <a:lnTo>
                                <a:pt x="34" y="7"/>
                              </a:lnTo>
                              <a:lnTo>
                                <a:pt x="34" y="12"/>
                              </a:lnTo>
                              <a:lnTo>
                                <a:pt x="36" y="14"/>
                              </a:lnTo>
                              <a:lnTo>
                                <a:pt x="36" y="19"/>
                              </a:lnTo>
                              <a:lnTo>
                                <a:pt x="34" y="21"/>
                              </a:lnTo>
                              <a:lnTo>
                                <a:pt x="34" y="24"/>
                              </a:lnTo>
                              <a:lnTo>
                                <a:pt x="31" y="26"/>
                              </a:lnTo>
                              <a:lnTo>
                                <a:pt x="31" y="28"/>
                              </a:lnTo>
                              <a:lnTo>
                                <a:pt x="29" y="31"/>
                              </a:lnTo>
                              <a:close/>
                              <a:moveTo>
                                <a:pt x="22" y="33"/>
                              </a:moveTo>
                              <a:lnTo>
                                <a:pt x="15" y="33"/>
                              </a:lnTo>
                              <a:lnTo>
                                <a:pt x="12" y="31"/>
                              </a:lnTo>
                              <a:lnTo>
                                <a:pt x="24" y="31"/>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07C6" id="Freeform: Shape 165" o:spid="_x0000_s1026" style="position:absolute;margin-left:163.15pt;margin-top:399.6pt;width:1.8pt;height:1.7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" path="m27,2l10,2,12,,24,r3,2xm29,31l7,31,5,28r,-2l3,24r,-3l,19,,14,3,12,3,7,7,2r22,l34,7r,5l36,14r,5l34,21r,3l31,26r,2l29,31xm22,33r-7,l12,31r12,l22,33xe" fillcolor="black" stroked="f">
                <v:path arrowok="t" o:connecttype="custom" o:connectlocs="17145,5076190;6350,5076190;7620,5074920;15240,5074920;17145,5076190;18415,5094605;4445,5094605;3175,5092700;3175,5091430;1905,5090160;1905,5088255;0,5086985;0,5083810;1905,5082540;1905,5079365;4445,5076190;18415,5076190;21590,5079365;21590,5082540;22860,5083810;22860,5086985;21590,5088255;21590,5090160;19685,5091430;19685,5092700;18415,5094605;13970,5095875;9525,5095875;7620,5094605;15240,5094605;13970,5095875" o:connectangles="0,0,0,0,0,0,0,0,0,0,0,0,0,0,0,0,0,0,0,0,0,0,0,0,0,0,0,0,0,0,0"/>
                <w10:wrap anchorx="page" anchory="page"/>
              </v:shape>
            </w:pict>
          </mc:Fallback>
        </mc:AlternateContent>
      </w:r>
      <w:r>
        <w:rPr>
          <w:noProof/>
          <w:sz w:val="13"/>
        </w:rPr>
        <mc:AlternateContent>
          <mc:Choice Requires="wpg">
            <w:drawing>
              <wp:anchor distT="0" distB="0" distL="114300" distR="114300" simplePos="0" relativeHeight="251803648" behindDoc="0" locked="0" layoutInCell="1" allowOverlap="1" wp14:anchorId="17ACB9A3" wp14:editId="57CAA814">
                <wp:simplePos x="0" y="0"/>
                <wp:positionH relativeFrom="page">
                  <wp:posOffset>2646045</wp:posOffset>
                </wp:positionH>
                <wp:positionV relativeFrom="page">
                  <wp:posOffset>5008880</wp:posOffset>
                </wp:positionV>
                <wp:extent cx="422910" cy="86995"/>
                <wp:effectExtent l="0" t="0" r="0" b="0"/>
                <wp:wrapNone/>
                <wp:docPr id="1467040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86995"/>
                          <a:chOff x="4167" y="7888"/>
                          <a:chExt cx="666" cy="137"/>
                        </a:xfrm>
                      </wpg:grpSpPr>
                      <pic:pic xmlns:pic="http://schemas.openxmlformats.org/drawingml/2006/picture">
                        <pic:nvPicPr>
                          <pic:cNvPr id="781758120" name="Picture 2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167" y="7888"/>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5376800" name="AutoShape 212"/>
                        <wps:cNvSpPr>
                          <a:spLocks/>
                        </wps:cNvSpPr>
                        <wps:spPr bwMode="auto">
                          <a:xfrm>
                            <a:off x="4650" y="7888"/>
                            <a:ext cx="183" cy="137"/>
                          </a:xfrm>
                          <a:custGeom>
                            <a:avLst/>
                            <a:gdLst>
                              <a:gd name="T0" fmla="+- 0 4682 4650"/>
                              <a:gd name="T1" fmla="*/ T0 w 183"/>
                              <a:gd name="T2" fmla="+- 0 7999 7888"/>
                              <a:gd name="T3" fmla="*/ 7999 h 137"/>
                              <a:gd name="T4" fmla="+- 0 4679 4650"/>
                              <a:gd name="T5" fmla="*/ T4 w 183"/>
                              <a:gd name="T6" fmla="+- 0 7996 7888"/>
                              <a:gd name="T7" fmla="*/ 7996 h 137"/>
                              <a:gd name="T8" fmla="+- 0 4660 4650"/>
                              <a:gd name="T9" fmla="*/ T8 w 183"/>
                              <a:gd name="T10" fmla="+- 0 7992 7888"/>
                              <a:gd name="T11" fmla="*/ 7992 h 137"/>
                              <a:gd name="T12" fmla="+- 0 4653 4650"/>
                              <a:gd name="T13" fmla="*/ T12 w 183"/>
                              <a:gd name="T14" fmla="+- 0 7996 7888"/>
                              <a:gd name="T15" fmla="*/ 7996 h 137"/>
                              <a:gd name="T16" fmla="+- 0 4650 4650"/>
                              <a:gd name="T17" fmla="*/ T16 w 183"/>
                              <a:gd name="T18" fmla="+- 0 8001 7888"/>
                              <a:gd name="T19" fmla="*/ 8001 h 137"/>
                              <a:gd name="T20" fmla="+- 0 4653 4650"/>
                              <a:gd name="T21" fmla="*/ T20 w 183"/>
                              <a:gd name="T22" fmla="+- 0 8016 7888"/>
                              <a:gd name="T23" fmla="*/ 8016 h 137"/>
                              <a:gd name="T24" fmla="+- 0 4658 4650"/>
                              <a:gd name="T25" fmla="*/ T24 w 183"/>
                              <a:gd name="T26" fmla="+- 0 8023 7888"/>
                              <a:gd name="T27" fmla="*/ 8023 h 137"/>
                              <a:gd name="T28" fmla="+- 0 4662 4650"/>
                              <a:gd name="T29" fmla="*/ T28 w 183"/>
                              <a:gd name="T30" fmla="+- 0 8025 7888"/>
                              <a:gd name="T31" fmla="*/ 8025 h 137"/>
                              <a:gd name="T32" fmla="+- 0 4674 4650"/>
                              <a:gd name="T33" fmla="*/ T32 w 183"/>
                              <a:gd name="T34" fmla="+- 0 8023 7888"/>
                              <a:gd name="T35" fmla="*/ 8023 h 137"/>
                              <a:gd name="T36" fmla="+- 0 4682 4650"/>
                              <a:gd name="T37" fmla="*/ T36 w 183"/>
                              <a:gd name="T38" fmla="+- 0 8018 7888"/>
                              <a:gd name="T39" fmla="*/ 8018 h 137"/>
                              <a:gd name="T40" fmla="+- 0 4684 4650"/>
                              <a:gd name="T41" fmla="*/ T40 w 183"/>
                              <a:gd name="T42" fmla="+- 0 8016 7888"/>
                              <a:gd name="T43" fmla="*/ 8016 h 137"/>
                              <a:gd name="T44" fmla="+- 0 4833 4650"/>
                              <a:gd name="T45" fmla="*/ T44 w 183"/>
                              <a:gd name="T46" fmla="+- 0 7944 7888"/>
                              <a:gd name="T47" fmla="*/ 7944 h 137"/>
                              <a:gd name="T48" fmla="+- 0 4823 4650"/>
                              <a:gd name="T49" fmla="*/ T48 w 183"/>
                              <a:gd name="T50" fmla="+- 0 7910 7888"/>
                              <a:gd name="T51" fmla="*/ 7910 h 137"/>
                              <a:gd name="T52" fmla="+- 0 4814 4650"/>
                              <a:gd name="T53" fmla="*/ T52 w 183"/>
                              <a:gd name="T54" fmla="+- 0 7898 7888"/>
                              <a:gd name="T55" fmla="*/ 7898 h 137"/>
                              <a:gd name="T56" fmla="+- 0 4814 4650"/>
                              <a:gd name="T57" fmla="*/ T56 w 183"/>
                              <a:gd name="T58" fmla="+- 0 7972 7888"/>
                              <a:gd name="T59" fmla="*/ 7972 h 137"/>
                              <a:gd name="T60" fmla="+- 0 4811 4650"/>
                              <a:gd name="T61" fmla="*/ T60 w 183"/>
                              <a:gd name="T62" fmla="+- 0 7987 7888"/>
                              <a:gd name="T63" fmla="*/ 7987 h 137"/>
                              <a:gd name="T64" fmla="+- 0 4799 4650"/>
                              <a:gd name="T65" fmla="*/ T64 w 183"/>
                              <a:gd name="T66" fmla="+- 0 8004 7888"/>
                              <a:gd name="T67" fmla="*/ 8004 h 137"/>
                              <a:gd name="T68" fmla="+- 0 4787 4650"/>
                              <a:gd name="T69" fmla="*/ T68 w 183"/>
                              <a:gd name="T70" fmla="+- 0 8011 7888"/>
                              <a:gd name="T71" fmla="*/ 8011 h 137"/>
                              <a:gd name="T72" fmla="+- 0 4775 4650"/>
                              <a:gd name="T73" fmla="*/ T72 w 183"/>
                              <a:gd name="T74" fmla="+- 0 8008 7888"/>
                              <a:gd name="T75" fmla="*/ 8008 h 137"/>
                              <a:gd name="T76" fmla="+- 0 4771 4650"/>
                              <a:gd name="T77" fmla="*/ T76 w 183"/>
                              <a:gd name="T78" fmla="+- 0 8006 7888"/>
                              <a:gd name="T79" fmla="*/ 8006 h 137"/>
                              <a:gd name="T80" fmla="+- 0 4766 4650"/>
                              <a:gd name="T81" fmla="*/ T80 w 183"/>
                              <a:gd name="T82" fmla="+- 0 8004 7888"/>
                              <a:gd name="T83" fmla="*/ 8004 h 137"/>
                              <a:gd name="T84" fmla="+- 0 4761 4650"/>
                              <a:gd name="T85" fmla="*/ T84 w 183"/>
                              <a:gd name="T86" fmla="+- 0 7996 7888"/>
                              <a:gd name="T87" fmla="*/ 7996 h 137"/>
                              <a:gd name="T88" fmla="+- 0 4758 4650"/>
                              <a:gd name="T89" fmla="*/ T88 w 183"/>
                              <a:gd name="T90" fmla="+- 0 7989 7888"/>
                              <a:gd name="T91" fmla="*/ 7989 h 137"/>
                              <a:gd name="T92" fmla="+- 0 4780 4650"/>
                              <a:gd name="T93" fmla="*/ T92 w 183"/>
                              <a:gd name="T94" fmla="+- 0 7968 7888"/>
                              <a:gd name="T95" fmla="*/ 7968 h 137"/>
                              <a:gd name="T96" fmla="+- 0 4814 4650"/>
                              <a:gd name="T97" fmla="*/ T96 w 183"/>
                              <a:gd name="T98" fmla="+- 0 7898 7888"/>
                              <a:gd name="T99" fmla="*/ 7898 h 137"/>
                              <a:gd name="T100" fmla="+- 0 4809 4650"/>
                              <a:gd name="T101" fmla="*/ T100 w 183"/>
                              <a:gd name="T102" fmla="+- 0 7922 7888"/>
                              <a:gd name="T103" fmla="*/ 7922 h 137"/>
                              <a:gd name="T104" fmla="+- 0 4754 4650"/>
                              <a:gd name="T105" fmla="*/ T104 w 183"/>
                              <a:gd name="T106" fmla="+- 0 7968 7888"/>
                              <a:gd name="T107" fmla="*/ 7968 h 137"/>
                              <a:gd name="T108" fmla="+- 0 4756 4650"/>
                              <a:gd name="T109" fmla="*/ T108 w 183"/>
                              <a:gd name="T110" fmla="+- 0 7927 7888"/>
                              <a:gd name="T111" fmla="*/ 7927 h 137"/>
                              <a:gd name="T112" fmla="+- 0 4761 4650"/>
                              <a:gd name="T113" fmla="*/ T112 w 183"/>
                              <a:gd name="T114" fmla="+- 0 7917 7888"/>
                              <a:gd name="T115" fmla="*/ 7917 h 137"/>
                              <a:gd name="T116" fmla="+- 0 4771 4650"/>
                              <a:gd name="T117" fmla="*/ T116 w 183"/>
                              <a:gd name="T118" fmla="+- 0 7905 7888"/>
                              <a:gd name="T119" fmla="*/ 7905 h 137"/>
                              <a:gd name="T120" fmla="+- 0 4790 4650"/>
                              <a:gd name="T121" fmla="*/ T120 w 183"/>
                              <a:gd name="T122" fmla="+- 0 7903 7888"/>
                              <a:gd name="T123" fmla="*/ 7903 h 137"/>
                              <a:gd name="T124" fmla="+- 0 4795 4650"/>
                              <a:gd name="T125" fmla="*/ T124 w 183"/>
                              <a:gd name="T126" fmla="+- 0 7905 7888"/>
                              <a:gd name="T127" fmla="*/ 7905 h 137"/>
                              <a:gd name="T128" fmla="+- 0 4807 4650"/>
                              <a:gd name="T129" fmla="*/ T128 w 183"/>
                              <a:gd name="T130" fmla="+- 0 7919 7888"/>
                              <a:gd name="T131" fmla="*/ 7919 h 137"/>
                              <a:gd name="T132" fmla="+- 0 4809 4650"/>
                              <a:gd name="T133" fmla="*/ T132 w 183"/>
                              <a:gd name="T134" fmla="+- 0 7893 7888"/>
                              <a:gd name="T135" fmla="*/ 7893 h 137"/>
                              <a:gd name="T136" fmla="+- 0 4797 4650"/>
                              <a:gd name="T137" fmla="*/ T136 w 183"/>
                              <a:gd name="T138" fmla="+- 0 7888 7888"/>
                              <a:gd name="T139" fmla="*/ 7888 h 137"/>
                              <a:gd name="T140" fmla="+- 0 4763 4650"/>
                              <a:gd name="T141" fmla="*/ T140 w 183"/>
                              <a:gd name="T142" fmla="+- 0 7893 7888"/>
                              <a:gd name="T143" fmla="*/ 7893 h 137"/>
                              <a:gd name="T144" fmla="+- 0 4746 4650"/>
                              <a:gd name="T145" fmla="*/ T144 w 183"/>
                              <a:gd name="T146" fmla="+- 0 7905 7888"/>
                              <a:gd name="T147" fmla="*/ 7905 h 137"/>
                              <a:gd name="T148" fmla="+- 0 4739 4650"/>
                              <a:gd name="T149" fmla="*/ T148 w 183"/>
                              <a:gd name="T150" fmla="+- 0 7919 7888"/>
                              <a:gd name="T151" fmla="*/ 7919 h 137"/>
                              <a:gd name="T152" fmla="+- 0 4734 4650"/>
                              <a:gd name="T153" fmla="*/ T152 w 183"/>
                              <a:gd name="T154" fmla="+- 0 7936 7888"/>
                              <a:gd name="T155" fmla="*/ 7936 h 137"/>
                              <a:gd name="T156" fmla="+- 0 4737 4650"/>
                              <a:gd name="T157" fmla="*/ T156 w 183"/>
                              <a:gd name="T158" fmla="+- 0 7980 7888"/>
                              <a:gd name="T159" fmla="*/ 7980 h 137"/>
                              <a:gd name="T160" fmla="+- 0 4739 4650"/>
                              <a:gd name="T161" fmla="*/ T160 w 183"/>
                              <a:gd name="T162" fmla="+- 0 7996 7888"/>
                              <a:gd name="T163" fmla="*/ 7996 h 137"/>
                              <a:gd name="T164" fmla="+- 0 4746 4650"/>
                              <a:gd name="T165" fmla="*/ T164 w 183"/>
                              <a:gd name="T166" fmla="+- 0 8008 7888"/>
                              <a:gd name="T167" fmla="*/ 8008 h 137"/>
                              <a:gd name="T168" fmla="+- 0 4763 4650"/>
                              <a:gd name="T169" fmla="*/ T168 w 183"/>
                              <a:gd name="T170" fmla="+- 0 8020 7888"/>
                              <a:gd name="T171" fmla="*/ 8020 h 137"/>
                              <a:gd name="T172" fmla="+- 0 4775 4650"/>
                              <a:gd name="T173" fmla="*/ T172 w 183"/>
                              <a:gd name="T174" fmla="+- 0 8025 7888"/>
                              <a:gd name="T175" fmla="*/ 8025 h 137"/>
                              <a:gd name="T176" fmla="+- 0 4804 4650"/>
                              <a:gd name="T177" fmla="*/ T176 w 183"/>
                              <a:gd name="T178" fmla="+- 0 8020 7888"/>
                              <a:gd name="T179" fmla="*/ 8020 h 137"/>
                              <a:gd name="T180" fmla="+- 0 4816 4650"/>
                              <a:gd name="T181" fmla="*/ T180 w 183"/>
                              <a:gd name="T182" fmla="+- 0 8013 7888"/>
                              <a:gd name="T183" fmla="*/ 8013 h 137"/>
                              <a:gd name="T184" fmla="+- 0 4819 4650"/>
                              <a:gd name="T185" fmla="*/ T184 w 183"/>
                              <a:gd name="T186" fmla="+- 0 8006 7888"/>
                              <a:gd name="T187" fmla="*/ 8006 h 137"/>
                              <a:gd name="T188" fmla="+- 0 4828 4650"/>
                              <a:gd name="T189" fmla="*/ T188 w 183"/>
                              <a:gd name="T190" fmla="+- 0 7984 7888"/>
                              <a:gd name="T191" fmla="*/ 7984 h 137"/>
                              <a:gd name="T192" fmla="+- 0 4833 4650"/>
                              <a:gd name="T193" fmla="*/ T192 w 183"/>
                              <a:gd name="T194" fmla="+- 0 7968 7888"/>
                              <a:gd name="T195" fmla="*/ 796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3" h="137">
                                <a:moveTo>
                                  <a:pt x="34" y="113"/>
                                </a:moveTo>
                                <a:lnTo>
                                  <a:pt x="32" y="111"/>
                                </a:lnTo>
                                <a:lnTo>
                                  <a:pt x="32" y="108"/>
                                </a:lnTo>
                                <a:lnTo>
                                  <a:pt x="29" y="108"/>
                                </a:lnTo>
                                <a:lnTo>
                                  <a:pt x="24" y="104"/>
                                </a:lnTo>
                                <a:lnTo>
                                  <a:pt x="10" y="104"/>
                                </a:lnTo>
                                <a:lnTo>
                                  <a:pt x="5" y="108"/>
                                </a:lnTo>
                                <a:lnTo>
                                  <a:pt x="3" y="108"/>
                                </a:lnTo>
                                <a:lnTo>
                                  <a:pt x="3" y="111"/>
                                </a:lnTo>
                                <a:lnTo>
                                  <a:pt x="0" y="113"/>
                                </a:lnTo>
                                <a:lnTo>
                                  <a:pt x="0" y="128"/>
                                </a:lnTo>
                                <a:lnTo>
                                  <a:pt x="3" y="128"/>
                                </a:lnTo>
                                <a:lnTo>
                                  <a:pt x="3" y="130"/>
                                </a:lnTo>
                                <a:lnTo>
                                  <a:pt x="8" y="135"/>
                                </a:lnTo>
                                <a:lnTo>
                                  <a:pt x="10" y="135"/>
                                </a:lnTo>
                                <a:lnTo>
                                  <a:pt x="12" y="137"/>
                                </a:lnTo>
                                <a:lnTo>
                                  <a:pt x="22" y="137"/>
                                </a:lnTo>
                                <a:lnTo>
                                  <a:pt x="24" y="135"/>
                                </a:lnTo>
                                <a:lnTo>
                                  <a:pt x="27" y="135"/>
                                </a:lnTo>
                                <a:lnTo>
                                  <a:pt x="32" y="130"/>
                                </a:lnTo>
                                <a:lnTo>
                                  <a:pt x="32" y="128"/>
                                </a:lnTo>
                                <a:lnTo>
                                  <a:pt x="34" y="128"/>
                                </a:lnTo>
                                <a:lnTo>
                                  <a:pt x="34" y="113"/>
                                </a:lnTo>
                                <a:close/>
                                <a:moveTo>
                                  <a:pt x="183" y="56"/>
                                </a:moveTo>
                                <a:lnTo>
                                  <a:pt x="178" y="36"/>
                                </a:lnTo>
                                <a:lnTo>
                                  <a:pt x="173" y="22"/>
                                </a:lnTo>
                                <a:lnTo>
                                  <a:pt x="169" y="15"/>
                                </a:lnTo>
                                <a:lnTo>
                                  <a:pt x="164" y="10"/>
                                </a:lnTo>
                                <a:lnTo>
                                  <a:pt x="164" y="56"/>
                                </a:lnTo>
                                <a:lnTo>
                                  <a:pt x="164" y="84"/>
                                </a:lnTo>
                                <a:lnTo>
                                  <a:pt x="161" y="92"/>
                                </a:lnTo>
                                <a:lnTo>
                                  <a:pt x="161" y="99"/>
                                </a:lnTo>
                                <a:lnTo>
                                  <a:pt x="154" y="113"/>
                                </a:lnTo>
                                <a:lnTo>
                                  <a:pt x="149" y="116"/>
                                </a:lnTo>
                                <a:lnTo>
                                  <a:pt x="147" y="118"/>
                                </a:lnTo>
                                <a:lnTo>
                                  <a:pt x="137" y="123"/>
                                </a:lnTo>
                                <a:lnTo>
                                  <a:pt x="130" y="123"/>
                                </a:lnTo>
                                <a:lnTo>
                                  <a:pt x="125" y="120"/>
                                </a:lnTo>
                                <a:lnTo>
                                  <a:pt x="123" y="120"/>
                                </a:lnTo>
                                <a:lnTo>
                                  <a:pt x="121" y="118"/>
                                </a:lnTo>
                                <a:lnTo>
                                  <a:pt x="118" y="118"/>
                                </a:lnTo>
                                <a:lnTo>
                                  <a:pt x="116" y="116"/>
                                </a:lnTo>
                                <a:lnTo>
                                  <a:pt x="111" y="111"/>
                                </a:lnTo>
                                <a:lnTo>
                                  <a:pt x="111" y="108"/>
                                </a:lnTo>
                                <a:lnTo>
                                  <a:pt x="108" y="104"/>
                                </a:lnTo>
                                <a:lnTo>
                                  <a:pt x="108" y="101"/>
                                </a:lnTo>
                                <a:lnTo>
                                  <a:pt x="106" y="96"/>
                                </a:lnTo>
                                <a:lnTo>
                                  <a:pt x="130" y="80"/>
                                </a:lnTo>
                                <a:lnTo>
                                  <a:pt x="164" y="56"/>
                                </a:lnTo>
                                <a:lnTo>
                                  <a:pt x="164" y="10"/>
                                </a:lnTo>
                                <a:lnTo>
                                  <a:pt x="159" y="5"/>
                                </a:lnTo>
                                <a:lnTo>
                                  <a:pt x="159" y="34"/>
                                </a:lnTo>
                                <a:lnTo>
                                  <a:pt x="159" y="39"/>
                                </a:lnTo>
                                <a:lnTo>
                                  <a:pt x="104" y="80"/>
                                </a:lnTo>
                                <a:lnTo>
                                  <a:pt x="104" y="44"/>
                                </a:lnTo>
                                <a:lnTo>
                                  <a:pt x="106" y="39"/>
                                </a:lnTo>
                                <a:lnTo>
                                  <a:pt x="108" y="31"/>
                                </a:lnTo>
                                <a:lnTo>
                                  <a:pt x="111" y="29"/>
                                </a:lnTo>
                                <a:lnTo>
                                  <a:pt x="116" y="19"/>
                                </a:lnTo>
                                <a:lnTo>
                                  <a:pt x="121" y="17"/>
                                </a:lnTo>
                                <a:lnTo>
                                  <a:pt x="125" y="15"/>
                                </a:lnTo>
                                <a:lnTo>
                                  <a:pt x="140" y="15"/>
                                </a:lnTo>
                                <a:lnTo>
                                  <a:pt x="142" y="17"/>
                                </a:lnTo>
                                <a:lnTo>
                                  <a:pt x="145" y="17"/>
                                </a:lnTo>
                                <a:lnTo>
                                  <a:pt x="157" y="29"/>
                                </a:lnTo>
                                <a:lnTo>
                                  <a:pt x="157" y="31"/>
                                </a:lnTo>
                                <a:lnTo>
                                  <a:pt x="159" y="34"/>
                                </a:lnTo>
                                <a:lnTo>
                                  <a:pt x="159" y="5"/>
                                </a:lnTo>
                                <a:lnTo>
                                  <a:pt x="154" y="3"/>
                                </a:lnTo>
                                <a:lnTo>
                                  <a:pt x="147" y="0"/>
                                </a:lnTo>
                                <a:lnTo>
                                  <a:pt x="118" y="0"/>
                                </a:lnTo>
                                <a:lnTo>
                                  <a:pt x="113" y="5"/>
                                </a:lnTo>
                                <a:lnTo>
                                  <a:pt x="106" y="7"/>
                                </a:lnTo>
                                <a:lnTo>
                                  <a:pt x="96" y="17"/>
                                </a:lnTo>
                                <a:lnTo>
                                  <a:pt x="92" y="24"/>
                                </a:lnTo>
                                <a:lnTo>
                                  <a:pt x="89" y="31"/>
                                </a:lnTo>
                                <a:lnTo>
                                  <a:pt x="87" y="41"/>
                                </a:lnTo>
                                <a:lnTo>
                                  <a:pt x="84" y="48"/>
                                </a:lnTo>
                                <a:lnTo>
                                  <a:pt x="84" y="80"/>
                                </a:lnTo>
                                <a:lnTo>
                                  <a:pt x="87" y="92"/>
                                </a:lnTo>
                                <a:lnTo>
                                  <a:pt x="87" y="99"/>
                                </a:lnTo>
                                <a:lnTo>
                                  <a:pt x="89" y="108"/>
                                </a:lnTo>
                                <a:lnTo>
                                  <a:pt x="94" y="116"/>
                                </a:lnTo>
                                <a:lnTo>
                                  <a:pt x="96" y="120"/>
                                </a:lnTo>
                                <a:lnTo>
                                  <a:pt x="106" y="130"/>
                                </a:lnTo>
                                <a:lnTo>
                                  <a:pt x="113" y="132"/>
                                </a:lnTo>
                                <a:lnTo>
                                  <a:pt x="118" y="135"/>
                                </a:lnTo>
                                <a:lnTo>
                                  <a:pt x="125" y="137"/>
                                </a:lnTo>
                                <a:lnTo>
                                  <a:pt x="140" y="137"/>
                                </a:lnTo>
                                <a:lnTo>
                                  <a:pt x="154" y="132"/>
                                </a:lnTo>
                                <a:lnTo>
                                  <a:pt x="161" y="128"/>
                                </a:lnTo>
                                <a:lnTo>
                                  <a:pt x="166" y="125"/>
                                </a:lnTo>
                                <a:lnTo>
                                  <a:pt x="167" y="123"/>
                                </a:lnTo>
                                <a:lnTo>
                                  <a:pt x="169" y="118"/>
                                </a:lnTo>
                                <a:lnTo>
                                  <a:pt x="173" y="111"/>
                                </a:lnTo>
                                <a:lnTo>
                                  <a:pt x="178" y="96"/>
                                </a:lnTo>
                                <a:lnTo>
                                  <a:pt x="181" y="87"/>
                                </a:lnTo>
                                <a:lnTo>
                                  <a:pt x="183" y="80"/>
                                </a:lnTo>
                                <a:lnTo>
                                  <a:pt x="183"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D7034" id="Group 164" o:spid="_x0000_s1026" style="position:absolute;margin-left:208.35pt;margin-top:394.4pt;width:33.3pt;height:6.85pt;z-index:251803648;mso-position-horizontal-relative:page;mso-position-vertical-relative:page" coordorigin="4167,7888" coordsize="66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">
                <v:shape id="Picture 211" o:spid="_x0000_s1027" type="#_x0000_t75" style="position:absolute;left:4167;top:7888;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">
                  <v:imagedata r:id="rId207" o:title=""/>
                </v:shape>
                <v:shape id="AutoShape 212" o:spid="_x0000_s1028" style="position:absolute;left:4650;top:7888;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" path="m34,113r-2,-2l32,108r-3,l24,104r-14,l5,108r-2,l3,111,,113r,15l3,128r,2l8,135r2,l12,137r10,l24,135r3,l32,130r,-2l34,128r,-15xm183,56l178,36,173,22r-4,-7l164,10r,46l164,84r-3,8l161,99r-7,14l149,116r-2,2l137,123r-7,l125,120r-2,l121,118r-3,l116,116r-5,-5l111,108r-3,-4l108,101r-2,-5l130,80,164,56r,-46l159,5r,29l159,39,104,80r,-36l106,39r2,-8l111,29r5,-10l121,17r4,-2l140,15r2,2l145,17r12,12l157,31r2,3l159,5,154,3,147,,118,r-5,5l106,7,96,17r-4,7l89,31,87,41r-3,7l84,80r3,12l87,99r2,9l94,116r2,4l106,130r7,2l118,135r7,2l140,137r14,-5l161,128r5,-3l167,123r2,-5l173,111r5,-15l181,87r2,-7l183,56xe" fillcolor="black" stroked="f">
                  <v:path arrowok="t" o:connecttype="custom" o:connectlocs="32,7999;29,7996;10,7992;3,7996;0,8001;3,8016;8,8023;12,8025;24,8023;32,8018;34,8016;183,7944;173,7910;164,7898;164,7972;161,7987;149,8004;137,8011;125,8008;121,8006;116,8004;111,7996;108,7989;130,7968;164,7898;159,7922;104,7968;106,7927;111,7917;121,7905;140,7903;145,7905;157,7919;159,7893;147,7888;113,7893;96,7905;89,7919;84,7936;87,7980;89,7996;96,8008;113,8020;125,8025;154,8020;166,8013;169,8006;178,7984;183,7968" o:connectangles="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04672" behindDoc="0" locked="0" layoutInCell="1" allowOverlap="1" wp14:anchorId="585A4D86" wp14:editId="7B2D1580">
                <wp:simplePos x="0" y="0"/>
                <wp:positionH relativeFrom="page">
                  <wp:posOffset>3815715</wp:posOffset>
                </wp:positionH>
                <wp:positionV relativeFrom="page">
                  <wp:posOffset>5008880</wp:posOffset>
                </wp:positionV>
                <wp:extent cx="279400" cy="87630"/>
                <wp:effectExtent l="0" t="0" r="0" b="0"/>
                <wp:wrapNone/>
                <wp:docPr id="41062105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7630"/>
                          <a:chOff x="6009" y="7888"/>
                          <a:chExt cx="440" cy="138"/>
                        </a:xfrm>
                      </wpg:grpSpPr>
                      <pic:pic xmlns:pic="http://schemas.openxmlformats.org/drawingml/2006/picture">
                        <pic:nvPicPr>
                          <pic:cNvPr id="346154307" name="Picture 2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008" y="7888"/>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953376" name="AutoShape 215"/>
                        <wps:cNvSpPr>
                          <a:spLocks/>
                        </wps:cNvSpPr>
                        <wps:spPr bwMode="auto">
                          <a:xfrm>
                            <a:off x="6265" y="7888"/>
                            <a:ext cx="183" cy="137"/>
                          </a:xfrm>
                          <a:custGeom>
                            <a:avLst/>
                            <a:gdLst>
                              <a:gd name="T0" fmla="+- 0 6299 6266"/>
                              <a:gd name="T1" fmla="*/ T0 w 183"/>
                              <a:gd name="T2" fmla="+- 0 8004 7888"/>
                              <a:gd name="T3" fmla="*/ 8004 h 137"/>
                              <a:gd name="T4" fmla="+- 0 6297 6266"/>
                              <a:gd name="T5" fmla="*/ T4 w 183"/>
                              <a:gd name="T6" fmla="+- 0 7996 7888"/>
                              <a:gd name="T7" fmla="*/ 7996 h 137"/>
                              <a:gd name="T8" fmla="+- 0 6295 6266"/>
                              <a:gd name="T9" fmla="*/ T8 w 183"/>
                              <a:gd name="T10" fmla="+- 0 7994 7888"/>
                              <a:gd name="T11" fmla="*/ 7994 h 137"/>
                              <a:gd name="T12" fmla="+- 0 6290 6266"/>
                              <a:gd name="T13" fmla="*/ T12 w 183"/>
                              <a:gd name="T14" fmla="+- 0 7992 7888"/>
                              <a:gd name="T15" fmla="*/ 7992 h 137"/>
                              <a:gd name="T16" fmla="+- 0 6275 6266"/>
                              <a:gd name="T17" fmla="*/ T16 w 183"/>
                              <a:gd name="T18" fmla="+- 0 7994 7888"/>
                              <a:gd name="T19" fmla="*/ 7994 h 137"/>
                              <a:gd name="T20" fmla="+- 0 6268 6266"/>
                              <a:gd name="T21" fmla="*/ T20 w 183"/>
                              <a:gd name="T22" fmla="+- 0 7999 7888"/>
                              <a:gd name="T23" fmla="*/ 7999 h 137"/>
                              <a:gd name="T24" fmla="+- 0 6266 6266"/>
                              <a:gd name="T25" fmla="*/ T24 w 183"/>
                              <a:gd name="T26" fmla="+- 0 8006 7888"/>
                              <a:gd name="T27" fmla="*/ 8006 h 137"/>
                              <a:gd name="T28" fmla="+- 0 6268 6266"/>
                              <a:gd name="T29" fmla="*/ T28 w 183"/>
                              <a:gd name="T30" fmla="+- 0 8013 7888"/>
                              <a:gd name="T31" fmla="*/ 8013 h 137"/>
                              <a:gd name="T32" fmla="+- 0 6270 6266"/>
                              <a:gd name="T33" fmla="*/ T32 w 183"/>
                              <a:gd name="T34" fmla="+- 0 8018 7888"/>
                              <a:gd name="T35" fmla="*/ 8018 h 137"/>
                              <a:gd name="T36" fmla="+- 0 6273 6266"/>
                              <a:gd name="T37" fmla="*/ T36 w 183"/>
                              <a:gd name="T38" fmla="+- 0 8023 7888"/>
                              <a:gd name="T39" fmla="*/ 8023 h 137"/>
                              <a:gd name="T40" fmla="+- 0 6280 6266"/>
                              <a:gd name="T41" fmla="*/ T40 w 183"/>
                              <a:gd name="T42" fmla="+- 0 8025 7888"/>
                              <a:gd name="T43" fmla="*/ 8025 h 137"/>
                              <a:gd name="T44" fmla="+- 0 6290 6266"/>
                              <a:gd name="T45" fmla="*/ T44 w 183"/>
                              <a:gd name="T46" fmla="+- 0 8023 7888"/>
                              <a:gd name="T47" fmla="*/ 8023 h 137"/>
                              <a:gd name="T48" fmla="+- 0 6295 6266"/>
                              <a:gd name="T49" fmla="*/ T48 w 183"/>
                              <a:gd name="T50" fmla="+- 0 8020 7888"/>
                              <a:gd name="T51" fmla="*/ 8020 h 137"/>
                              <a:gd name="T52" fmla="+- 0 6299 6266"/>
                              <a:gd name="T53" fmla="*/ T52 w 183"/>
                              <a:gd name="T54" fmla="+- 0 8013 7888"/>
                              <a:gd name="T55" fmla="*/ 8013 h 137"/>
                              <a:gd name="T56" fmla="+- 0 6302 6266"/>
                              <a:gd name="T57" fmla="*/ T56 w 183"/>
                              <a:gd name="T58" fmla="+- 0 8006 7888"/>
                              <a:gd name="T59" fmla="*/ 8006 h 137"/>
                              <a:gd name="T60" fmla="+- 0 6446 6266"/>
                              <a:gd name="T61" fmla="*/ T60 w 183"/>
                              <a:gd name="T62" fmla="+- 0 7924 7888"/>
                              <a:gd name="T63" fmla="*/ 7924 h 137"/>
                              <a:gd name="T64" fmla="+- 0 6439 6266"/>
                              <a:gd name="T65" fmla="*/ T64 w 183"/>
                              <a:gd name="T66" fmla="+- 0 7910 7888"/>
                              <a:gd name="T67" fmla="*/ 7910 h 137"/>
                              <a:gd name="T68" fmla="+- 0 6432 6266"/>
                              <a:gd name="T69" fmla="*/ T68 w 183"/>
                              <a:gd name="T70" fmla="+- 0 7898 7888"/>
                              <a:gd name="T71" fmla="*/ 7898 h 137"/>
                              <a:gd name="T72" fmla="+- 0 6432 6266"/>
                              <a:gd name="T73" fmla="*/ T72 w 183"/>
                              <a:gd name="T74" fmla="+- 0 7965 7888"/>
                              <a:gd name="T75" fmla="*/ 7965 h 137"/>
                              <a:gd name="T76" fmla="+- 0 6429 6266"/>
                              <a:gd name="T77" fmla="*/ T76 w 183"/>
                              <a:gd name="T78" fmla="+- 0 7980 7888"/>
                              <a:gd name="T79" fmla="*/ 7980 h 137"/>
                              <a:gd name="T80" fmla="+- 0 6424 6266"/>
                              <a:gd name="T81" fmla="*/ T80 w 183"/>
                              <a:gd name="T82" fmla="+- 0 7992 7888"/>
                              <a:gd name="T83" fmla="*/ 7992 h 137"/>
                              <a:gd name="T84" fmla="+- 0 6420 6266"/>
                              <a:gd name="T85" fmla="*/ T84 w 183"/>
                              <a:gd name="T86" fmla="+- 0 8001 7888"/>
                              <a:gd name="T87" fmla="*/ 8001 h 137"/>
                              <a:gd name="T88" fmla="+- 0 6412 6266"/>
                              <a:gd name="T89" fmla="*/ T88 w 183"/>
                              <a:gd name="T90" fmla="+- 0 8006 7888"/>
                              <a:gd name="T91" fmla="*/ 8006 h 137"/>
                              <a:gd name="T92" fmla="+- 0 6405 6266"/>
                              <a:gd name="T93" fmla="*/ T92 w 183"/>
                              <a:gd name="T94" fmla="+- 0 8011 7888"/>
                              <a:gd name="T95" fmla="*/ 8011 h 137"/>
                              <a:gd name="T96" fmla="+- 0 6393 6266"/>
                              <a:gd name="T97" fmla="*/ T96 w 183"/>
                              <a:gd name="T98" fmla="+- 0 8008 7888"/>
                              <a:gd name="T99" fmla="*/ 8008 h 137"/>
                              <a:gd name="T100" fmla="+- 0 6388 6266"/>
                              <a:gd name="T101" fmla="*/ T100 w 183"/>
                              <a:gd name="T102" fmla="+- 0 8006 7888"/>
                              <a:gd name="T103" fmla="*/ 8006 h 137"/>
                              <a:gd name="T104" fmla="+- 0 6376 6266"/>
                              <a:gd name="T105" fmla="*/ T104 w 183"/>
                              <a:gd name="T106" fmla="+- 0 7996 7888"/>
                              <a:gd name="T107" fmla="*/ 7996 h 137"/>
                              <a:gd name="T108" fmla="+- 0 6374 6266"/>
                              <a:gd name="T109" fmla="*/ T108 w 183"/>
                              <a:gd name="T110" fmla="+- 0 7989 7888"/>
                              <a:gd name="T111" fmla="*/ 7989 h 137"/>
                              <a:gd name="T112" fmla="+- 0 6397 6266"/>
                              <a:gd name="T113" fmla="*/ T112 w 183"/>
                              <a:gd name="T114" fmla="+- 0 7968 7888"/>
                              <a:gd name="T115" fmla="*/ 7968 h 137"/>
                              <a:gd name="T116" fmla="+- 0 6429 6266"/>
                              <a:gd name="T117" fmla="*/ T116 w 183"/>
                              <a:gd name="T118" fmla="+- 0 7948 7888"/>
                              <a:gd name="T119" fmla="*/ 7948 h 137"/>
                              <a:gd name="T120" fmla="+- 0 6432 6266"/>
                              <a:gd name="T121" fmla="*/ T120 w 183"/>
                              <a:gd name="T122" fmla="+- 0 7898 7888"/>
                              <a:gd name="T123" fmla="*/ 7898 h 137"/>
                              <a:gd name="T124" fmla="+- 0 6427 6266"/>
                              <a:gd name="T125" fmla="*/ T124 w 183"/>
                              <a:gd name="T126" fmla="+- 0 7927 7888"/>
                              <a:gd name="T127" fmla="*/ 7927 h 137"/>
                              <a:gd name="T128" fmla="+- 0 6369 6266"/>
                              <a:gd name="T129" fmla="*/ T128 w 183"/>
                              <a:gd name="T130" fmla="+- 0 7939 7888"/>
                              <a:gd name="T131" fmla="*/ 7939 h 137"/>
                              <a:gd name="T132" fmla="+- 0 6374 6266"/>
                              <a:gd name="T133" fmla="*/ T132 w 183"/>
                              <a:gd name="T134" fmla="+- 0 7927 7888"/>
                              <a:gd name="T135" fmla="*/ 7927 h 137"/>
                              <a:gd name="T136" fmla="+- 0 6379 6266"/>
                              <a:gd name="T137" fmla="*/ T136 w 183"/>
                              <a:gd name="T138" fmla="+- 0 7917 7888"/>
                              <a:gd name="T139" fmla="*/ 7917 h 137"/>
                              <a:gd name="T140" fmla="+- 0 6388 6266"/>
                              <a:gd name="T141" fmla="*/ T140 w 183"/>
                              <a:gd name="T142" fmla="+- 0 7905 7888"/>
                              <a:gd name="T143" fmla="*/ 7905 h 137"/>
                              <a:gd name="T144" fmla="+- 0 6408 6266"/>
                              <a:gd name="T145" fmla="*/ T144 w 183"/>
                              <a:gd name="T146" fmla="+- 0 7903 7888"/>
                              <a:gd name="T147" fmla="*/ 7903 h 137"/>
                              <a:gd name="T148" fmla="+- 0 6412 6266"/>
                              <a:gd name="T149" fmla="*/ T148 w 183"/>
                              <a:gd name="T150" fmla="+- 0 7905 7888"/>
                              <a:gd name="T151" fmla="*/ 7905 h 137"/>
                              <a:gd name="T152" fmla="+- 0 6422 6266"/>
                              <a:gd name="T153" fmla="*/ T152 w 183"/>
                              <a:gd name="T154" fmla="+- 0 7917 7888"/>
                              <a:gd name="T155" fmla="*/ 7917 h 137"/>
                              <a:gd name="T156" fmla="+- 0 6424 6266"/>
                              <a:gd name="T157" fmla="*/ T156 w 183"/>
                              <a:gd name="T158" fmla="+- 0 7922 7888"/>
                              <a:gd name="T159" fmla="*/ 7922 h 137"/>
                              <a:gd name="T160" fmla="+- 0 6427 6266"/>
                              <a:gd name="T161" fmla="*/ T160 w 183"/>
                              <a:gd name="T162" fmla="+- 0 7893 7888"/>
                              <a:gd name="T163" fmla="*/ 7893 h 137"/>
                              <a:gd name="T164" fmla="+- 0 6415 6266"/>
                              <a:gd name="T165" fmla="*/ T164 w 183"/>
                              <a:gd name="T166" fmla="+- 0 7888 7888"/>
                              <a:gd name="T167" fmla="*/ 7888 h 137"/>
                              <a:gd name="T168" fmla="+- 0 6379 6266"/>
                              <a:gd name="T169" fmla="*/ T168 w 183"/>
                              <a:gd name="T170" fmla="+- 0 7893 7888"/>
                              <a:gd name="T171" fmla="*/ 7893 h 137"/>
                              <a:gd name="T172" fmla="+- 0 6367 6266"/>
                              <a:gd name="T173" fmla="*/ T172 w 183"/>
                              <a:gd name="T174" fmla="+- 0 7900 7888"/>
                              <a:gd name="T175" fmla="*/ 7900 h 137"/>
                              <a:gd name="T176" fmla="+- 0 6360 6266"/>
                              <a:gd name="T177" fmla="*/ T176 w 183"/>
                              <a:gd name="T178" fmla="+- 0 7912 7888"/>
                              <a:gd name="T179" fmla="*/ 7912 h 137"/>
                              <a:gd name="T180" fmla="+- 0 6355 6266"/>
                              <a:gd name="T181" fmla="*/ T180 w 183"/>
                              <a:gd name="T182" fmla="+- 0 7929 7888"/>
                              <a:gd name="T183" fmla="*/ 7929 h 137"/>
                              <a:gd name="T184" fmla="+- 0 6352 6266"/>
                              <a:gd name="T185" fmla="*/ T184 w 183"/>
                              <a:gd name="T186" fmla="+- 0 7980 7888"/>
                              <a:gd name="T187" fmla="*/ 7980 h 137"/>
                              <a:gd name="T188" fmla="+- 0 6357 6266"/>
                              <a:gd name="T189" fmla="*/ T188 w 183"/>
                              <a:gd name="T190" fmla="+- 0 7996 7888"/>
                              <a:gd name="T191" fmla="*/ 7996 h 137"/>
                              <a:gd name="T192" fmla="+- 0 6374 6266"/>
                              <a:gd name="T193" fmla="*/ T192 w 183"/>
                              <a:gd name="T194" fmla="+- 0 8018 7888"/>
                              <a:gd name="T195" fmla="*/ 8018 h 137"/>
                              <a:gd name="T196" fmla="+- 0 6386 6266"/>
                              <a:gd name="T197" fmla="*/ T196 w 183"/>
                              <a:gd name="T198" fmla="+- 0 8023 7888"/>
                              <a:gd name="T199" fmla="*/ 8023 h 137"/>
                              <a:gd name="T200" fmla="+- 0 6408 6266"/>
                              <a:gd name="T201" fmla="*/ T200 w 183"/>
                              <a:gd name="T202" fmla="+- 0 8025 7888"/>
                              <a:gd name="T203" fmla="*/ 8025 h 137"/>
                              <a:gd name="T204" fmla="+- 0 6427 6266"/>
                              <a:gd name="T205" fmla="*/ T204 w 183"/>
                              <a:gd name="T206" fmla="+- 0 8016 7888"/>
                              <a:gd name="T207" fmla="*/ 8016 h 137"/>
                              <a:gd name="T208" fmla="+- 0 6433 6266"/>
                              <a:gd name="T209" fmla="*/ T208 w 183"/>
                              <a:gd name="T210" fmla="+- 0 8011 7888"/>
                              <a:gd name="T211" fmla="*/ 8011 h 137"/>
                              <a:gd name="T212" fmla="+- 0 6444 6266"/>
                              <a:gd name="T213" fmla="*/ T212 w 183"/>
                              <a:gd name="T214" fmla="+- 0 7992 7888"/>
                              <a:gd name="T215" fmla="*/ 7992 h 137"/>
                              <a:gd name="T216" fmla="+- 0 6448 6266"/>
                              <a:gd name="T217" fmla="*/ T216 w 183"/>
                              <a:gd name="T218" fmla="+- 0 7975 7888"/>
                              <a:gd name="T219" fmla="*/ 7975 h 137"/>
                              <a:gd name="T220" fmla="+- 0 6448 6266"/>
                              <a:gd name="T221" fmla="*/ T220 w 183"/>
                              <a:gd name="T222" fmla="+- 0 7934 7888"/>
                              <a:gd name="T223" fmla="*/ 79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3" h="137">
                                <a:moveTo>
                                  <a:pt x="36" y="118"/>
                                </a:moveTo>
                                <a:lnTo>
                                  <a:pt x="33" y="116"/>
                                </a:lnTo>
                                <a:lnTo>
                                  <a:pt x="33" y="111"/>
                                </a:lnTo>
                                <a:lnTo>
                                  <a:pt x="31" y="108"/>
                                </a:lnTo>
                                <a:lnTo>
                                  <a:pt x="29" y="108"/>
                                </a:lnTo>
                                <a:lnTo>
                                  <a:pt x="29" y="106"/>
                                </a:lnTo>
                                <a:lnTo>
                                  <a:pt x="26" y="106"/>
                                </a:lnTo>
                                <a:lnTo>
                                  <a:pt x="24" y="104"/>
                                </a:lnTo>
                                <a:lnTo>
                                  <a:pt x="12" y="104"/>
                                </a:lnTo>
                                <a:lnTo>
                                  <a:pt x="9" y="106"/>
                                </a:lnTo>
                                <a:lnTo>
                                  <a:pt x="7" y="106"/>
                                </a:lnTo>
                                <a:lnTo>
                                  <a:pt x="2" y="111"/>
                                </a:lnTo>
                                <a:lnTo>
                                  <a:pt x="2" y="116"/>
                                </a:lnTo>
                                <a:lnTo>
                                  <a:pt x="0" y="118"/>
                                </a:lnTo>
                                <a:lnTo>
                                  <a:pt x="0" y="123"/>
                                </a:lnTo>
                                <a:lnTo>
                                  <a:pt x="2" y="125"/>
                                </a:lnTo>
                                <a:lnTo>
                                  <a:pt x="2" y="128"/>
                                </a:lnTo>
                                <a:lnTo>
                                  <a:pt x="4" y="130"/>
                                </a:lnTo>
                                <a:lnTo>
                                  <a:pt x="4" y="132"/>
                                </a:lnTo>
                                <a:lnTo>
                                  <a:pt x="7" y="135"/>
                                </a:lnTo>
                                <a:lnTo>
                                  <a:pt x="12" y="135"/>
                                </a:lnTo>
                                <a:lnTo>
                                  <a:pt x="14" y="137"/>
                                </a:lnTo>
                                <a:lnTo>
                                  <a:pt x="21" y="137"/>
                                </a:lnTo>
                                <a:lnTo>
                                  <a:pt x="24" y="135"/>
                                </a:lnTo>
                                <a:lnTo>
                                  <a:pt x="29" y="135"/>
                                </a:lnTo>
                                <a:lnTo>
                                  <a:pt x="29" y="132"/>
                                </a:lnTo>
                                <a:lnTo>
                                  <a:pt x="33" y="128"/>
                                </a:lnTo>
                                <a:lnTo>
                                  <a:pt x="33" y="125"/>
                                </a:lnTo>
                                <a:lnTo>
                                  <a:pt x="36" y="123"/>
                                </a:lnTo>
                                <a:lnTo>
                                  <a:pt x="36" y="118"/>
                                </a:lnTo>
                                <a:close/>
                                <a:moveTo>
                                  <a:pt x="182" y="46"/>
                                </a:moveTo>
                                <a:lnTo>
                                  <a:pt x="180" y="36"/>
                                </a:lnTo>
                                <a:lnTo>
                                  <a:pt x="178" y="29"/>
                                </a:lnTo>
                                <a:lnTo>
                                  <a:pt x="173" y="22"/>
                                </a:lnTo>
                                <a:lnTo>
                                  <a:pt x="170" y="15"/>
                                </a:lnTo>
                                <a:lnTo>
                                  <a:pt x="166" y="10"/>
                                </a:lnTo>
                                <a:lnTo>
                                  <a:pt x="166" y="63"/>
                                </a:lnTo>
                                <a:lnTo>
                                  <a:pt x="166" y="77"/>
                                </a:lnTo>
                                <a:lnTo>
                                  <a:pt x="163" y="84"/>
                                </a:lnTo>
                                <a:lnTo>
                                  <a:pt x="163" y="92"/>
                                </a:lnTo>
                                <a:lnTo>
                                  <a:pt x="161" y="99"/>
                                </a:lnTo>
                                <a:lnTo>
                                  <a:pt x="158" y="104"/>
                                </a:lnTo>
                                <a:lnTo>
                                  <a:pt x="156" y="108"/>
                                </a:lnTo>
                                <a:lnTo>
                                  <a:pt x="154" y="113"/>
                                </a:lnTo>
                                <a:lnTo>
                                  <a:pt x="151" y="116"/>
                                </a:lnTo>
                                <a:lnTo>
                                  <a:pt x="146" y="118"/>
                                </a:lnTo>
                                <a:lnTo>
                                  <a:pt x="144" y="120"/>
                                </a:lnTo>
                                <a:lnTo>
                                  <a:pt x="139" y="123"/>
                                </a:lnTo>
                                <a:lnTo>
                                  <a:pt x="130" y="123"/>
                                </a:lnTo>
                                <a:lnTo>
                                  <a:pt x="127" y="120"/>
                                </a:lnTo>
                                <a:lnTo>
                                  <a:pt x="125" y="120"/>
                                </a:lnTo>
                                <a:lnTo>
                                  <a:pt x="122" y="118"/>
                                </a:lnTo>
                                <a:lnTo>
                                  <a:pt x="120" y="118"/>
                                </a:lnTo>
                                <a:lnTo>
                                  <a:pt x="110" y="108"/>
                                </a:lnTo>
                                <a:lnTo>
                                  <a:pt x="110" y="104"/>
                                </a:lnTo>
                                <a:lnTo>
                                  <a:pt x="108" y="101"/>
                                </a:lnTo>
                                <a:lnTo>
                                  <a:pt x="108" y="96"/>
                                </a:lnTo>
                                <a:lnTo>
                                  <a:pt x="131" y="80"/>
                                </a:lnTo>
                                <a:lnTo>
                                  <a:pt x="163" y="56"/>
                                </a:lnTo>
                                <a:lnTo>
                                  <a:pt x="163" y="60"/>
                                </a:lnTo>
                                <a:lnTo>
                                  <a:pt x="166" y="63"/>
                                </a:lnTo>
                                <a:lnTo>
                                  <a:pt x="166" y="10"/>
                                </a:lnTo>
                                <a:lnTo>
                                  <a:pt x="161" y="5"/>
                                </a:lnTo>
                                <a:lnTo>
                                  <a:pt x="161" y="39"/>
                                </a:lnTo>
                                <a:lnTo>
                                  <a:pt x="103" y="80"/>
                                </a:lnTo>
                                <a:lnTo>
                                  <a:pt x="103" y="51"/>
                                </a:lnTo>
                                <a:lnTo>
                                  <a:pt x="106" y="44"/>
                                </a:lnTo>
                                <a:lnTo>
                                  <a:pt x="108" y="39"/>
                                </a:lnTo>
                                <a:lnTo>
                                  <a:pt x="108" y="32"/>
                                </a:lnTo>
                                <a:lnTo>
                                  <a:pt x="113" y="29"/>
                                </a:lnTo>
                                <a:lnTo>
                                  <a:pt x="118" y="20"/>
                                </a:lnTo>
                                <a:lnTo>
                                  <a:pt x="122" y="17"/>
                                </a:lnTo>
                                <a:lnTo>
                                  <a:pt x="125" y="15"/>
                                </a:lnTo>
                                <a:lnTo>
                                  <a:pt x="142" y="15"/>
                                </a:lnTo>
                                <a:lnTo>
                                  <a:pt x="144" y="17"/>
                                </a:lnTo>
                                <a:lnTo>
                                  <a:pt x="146" y="17"/>
                                </a:lnTo>
                                <a:lnTo>
                                  <a:pt x="156" y="27"/>
                                </a:lnTo>
                                <a:lnTo>
                                  <a:pt x="156" y="29"/>
                                </a:lnTo>
                                <a:lnTo>
                                  <a:pt x="158" y="32"/>
                                </a:lnTo>
                                <a:lnTo>
                                  <a:pt x="158" y="34"/>
                                </a:lnTo>
                                <a:lnTo>
                                  <a:pt x="161" y="39"/>
                                </a:lnTo>
                                <a:lnTo>
                                  <a:pt x="161" y="5"/>
                                </a:lnTo>
                                <a:lnTo>
                                  <a:pt x="154" y="3"/>
                                </a:lnTo>
                                <a:lnTo>
                                  <a:pt x="149" y="0"/>
                                </a:lnTo>
                                <a:lnTo>
                                  <a:pt x="120" y="0"/>
                                </a:lnTo>
                                <a:lnTo>
                                  <a:pt x="113" y="5"/>
                                </a:lnTo>
                                <a:lnTo>
                                  <a:pt x="108" y="8"/>
                                </a:lnTo>
                                <a:lnTo>
                                  <a:pt x="101" y="12"/>
                                </a:lnTo>
                                <a:lnTo>
                                  <a:pt x="98" y="17"/>
                                </a:lnTo>
                                <a:lnTo>
                                  <a:pt x="94" y="24"/>
                                </a:lnTo>
                                <a:lnTo>
                                  <a:pt x="91" y="32"/>
                                </a:lnTo>
                                <a:lnTo>
                                  <a:pt x="89" y="41"/>
                                </a:lnTo>
                                <a:lnTo>
                                  <a:pt x="86" y="48"/>
                                </a:lnTo>
                                <a:lnTo>
                                  <a:pt x="86" y="92"/>
                                </a:lnTo>
                                <a:lnTo>
                                  <a:pt x="89" y="99"/>
                                </a:lnTo>
                                <a:lnTo>
                                  <a:pt x="91" y="108"/>
                                </a:lnTo>
                                <a:lnTo>
                                  <a:pt x="94" y="116"/>
                                </a:lnTo>
                                <a:lnTo>
                                  <a:pt x="108" y="130"/>
                                </a:lnTo>
                                <a:lnTo>
                                  <a:pt x="113" y="132"/>
                                </a:lnTo>
                                <a:lnTo>
                                  <a:pt x="120" y="135"/>
                                </a:lnTo>
                                <a:lnTo>
                                  <a:pt x="125" y="137"/>
                                </a:lnTo>
                                <a:lnTo>
                                  <a:pt x="142" y="137"/>
                                </a:lnTo>
                                <a:lnTo>
                                  <a:pt x="156" y="132"/>
                                </a:lnTo>
                                <a:lnTo>
                                  <a:pt x="161" y="128"/>
                                </a:lnTo>
                                <a:lnTo>
                                  <a:pt x="166" y="125"/>
                                </a:lnTo>
                                <a:lnTo>
                                  <a:pt x="167" y="123"/>
                                </a:lnTo>
                                <a:lnTo>
                                  <a:pt x="175" y="111"/>
                                </a:lnTo>
                                <a:lnTo>
                                  <a:pt x="178" y="104"/>
                                </a:lnTo>
                                <a:lnTo>
                                  <a:pt x="180" y="96"/>
                                </a:lnTo>
                                <a:lnTo>
                                  <a:pt x="182" y="87"/>
                                </a:lnTo>
                                <a:lnTo>
                                  <a:pt x="182" y="56"/>
                                </a:lnTo>
                                <a:lnTo>
                                  <a:pt x="18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0A900" id="Group 163" o:spid="_x0000_s1026" style="position:absolute;margin-left:300.45pt;margin-top:394.4pt;width:22pt;height:6.9pt;z-index:251804672;mso-position-horizontal-relative:page;mso-position-vertical-relative:page" coordorigin="6009,7888" coordsize="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">
                <v:shape id="Picture 214" o:spid="_x0000_s1027" type="#_x0000_t75" style="position:absolute;left:6008;top:7888;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">
                  <v:imagedata r:id="rId209" o:title=""/>
                </v:shape>
                <v:shape id="AutoShape 215" o:spid="_x0000_s1028" style="position:absolute;left:6265;top:7888;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" path="m36,118r-3,-2l33,111r-2,-3l29,108r,-2l26,106r-2,-2l12,104r-3,2l7,106r-5,5l2,116,,118r,5l2,125r,3l4,130r,2l7,135r5,l14,137r7,l24,135r5,l29,132r4,-4l33,125r3,-2l36,118xm182,46l180,36r-2,-7l173,22r-3,-7l166,10r,53l166,77r-3,7l163,92r-2,7l158,104r-2,4l154,113r-3,3l146,118r-2,2l139,123r-9,l127,120r-2,l122,118r-2,l110,108r,-4l108,101r,-5l131,80,163,56r,4l166,63r,-53l161,5r,34l103,80r,-29l106,44r2,-5l108,32r5,-3l118,20r4,-3l125,15r17,l144,17r2,l156,27r,2l158,32r,2l161,39r,-34l154,3,149,,120,r-7,5l108,8r-7,4l98,17r-4,7l91,32r-2,9l86,48r,44l89,99r2,9l94,116r14,14l113,132r7,3l125,137r17,l156,132r5,-4l166,125r1,-2l175,111r3,-7l180,96r2,-9l182,56r,-10xe" fillcolor="black" stroked="f">
                  <v:path arrowok="t" o:connecttype="custom" o:connectlocs="33,8004;31,7996;29,7994;24,7992;9,7994;2,7999;0,8006;2,8013;4,8018;7,8023;14,8025;24,8023;29,8020;33,8013;36,8006;180,7924;173,7910;166,7898;166,7965;163,7980;158,7992;154,8001;146,8006;139,8011;127,8008;122,8006;110,7996;108,7989;131,7968;163,7948;166,7898;161,7927;103,7939;108,7927;113,7917;122,7905;142,7903;146,7905;156,7917;158,7922;161,7893;149,7888;113,7893;101,7900;94,7912;89,7929;86,7980;91,7996;108,8018;120,8023;142,8025;161,8016;167,8011;178,7992;182,7975;182,7934" o:connectangles="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805696" behindDoc="0" locked="0" layoutInCell="1" allowOverlap="1" wp14:anchorId="1B5CE712" wp14:editId="46877567">
                <wp:simplePos x="0" y="0"/>
                <wp:positionH relativeFrom="page">
                  <wp:posOffset>4769485</wp:posOffset>
                </wp:positionH>
                <wp:positionV relativeFrom="page">
                  <wp:posOffset>5008880</wp:posOffset>
                </wp:positionV>
                <wp:extent cx="206375" cy="86995"/>
                <wp:effectExtent l="0" t="0" r="0" b="0"/>
                <wp:wrapNone/>
                <wp:docPr id="1605865708" name="Freeform: 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6995"/>
                        </a:xfrm>
                        <a:custGeom>
                          <a:avLst/>
                          <a:gdLst>
                            <a:gd name="T0" fmla="+- 0 7569 7511"/>
                            <a:gd name="T1" fmla="*/ T0 w 325"/>
                            <a:gd name="T2" fmla="+- 0 8006 7888"/>
                            <a:gd name="T3" fmla="*/ 8006 h 137"/>
                            <a:gd name="T4" fmla="+- 0 7554 7511"/>
                            <a:gd name="T5" fmla="*/ T4 w 325"/>
                            <a:gd name="T6" fmla="+- 0 7888 7888"/>
                            <a:gd name="T7" fmla="*/ 7888 h 137"/>
                            <a:gd name="T8" fmla="+- 0 7518 7511"/>
                            <a:gd name="T9" fmla="*/ T8 w 325"/>
                            <a:gd name="T10" fmla="+- 0 7927 7888"/>
                            <a:gd name="T11" fmla="*/ 7927 h 137"/>
                            <a:gd name="T12" fmla="+- 0 7550 7511"/>
                            <a:gd name="T13" fmla="*/ T12 w 325"/>
                            <a:gd name="T14" fmla="+- 0 8006 7888"/>
                            <a:gd name="T15" fmla="*/ 8006 h 137"/>
                            <a:gd name="T16" fmla="+- 0 7516 7511"/>
                            <a:gd name="T17" fmla="*/ T16 w 325"/>
                            <a:gd name="T18" fmla="+- 0 8023 7888"/>
                            <a:gd name="T19" fmla="*/ 8023 h 137"/>
                            <a:gd name="T20" fmla="+- 0 7600 7511"/>
                            <a:gd name="T21" fmla="*/ T20 w 325"/>
                            <a:gd name="T22" fmla="+- 0 8006 7888"/>
                            <a:gd name="T23" fmla="*/ 8006 h 137"/>
                            <a:gd name="T24" fmla="+- 0 7684 7511"/>
                            <a:gd name="T25" fmla="*/ T24 w 325"/>
                            <a:gd name="T26" fmla="+- 0 7999 7888"/>
                            <a:gd name="T27" fmla="*/ 7999 h 137"/>
                            <a:gd name="T28" fmla="+- 0 7682 7511"/>
                            <a:gd name="T29" fmla="*/ T28 w 325"/>
                            <a:gd name="T30" fmla="+- 0 7996 7888"/>
                            <a:gd name="T31" fmla="*/ 7996 h 137"/>
                            <a:gd name="T32" fmla="+- 0 7662 7511"/>
                            <a:gd name="T33" fmla="*/ T32 w 325"/>
                            <a:gd name="T34" fmla="+- 0 7992 7888"/>
                            <a:gd name="T35" fmla="*/ 7992 h 137"/>
                            <a:gd name="T36" fmla="+- 0 7655 7511"/>
                            <a:gd name="T37" fmla="*/ T36 w 325"/>
                            <a:gd name="T38" fmla="+- 0 7996 7888"/>
                            <a:gd name="T39" fmla="*/ 7996 h 137"/>
                            <a:gd name="T40" fmla="+- 0 7653 7511"/>
                            <a:gd name="T41" fmla="*/ T40 w 325"/>
                            <a:gd name="T42" fmla="+- 0 8001 7888"/>
                            <a:gd name="T43" fmla="*/ 8001 h 137"/>
                            <a:gd name="T44" fmla="+- 0 7655 7511"/>
                            <a:gd name="T45" fmla="*/ T44 w 325"/>
                            <a:gd name="T46" fmla="+- 0 8016 7888"/>
                            <a:gd name="T47" fmla="*/ 8016 h 137"/>
                            <a:gd name="T48" fmla="+- 0 7660 7511"/>
                            <a:gd name="T49" fmla="*/ T48 w 325"/>
                            <a:gd name="T50" fmla="+- 0 8023 7888"/>
                            <a:gd name="T51" fmla="*/ 8023 h 137"/>
                            <a:gd name="T52" fmla="+- 0 7665 7511"/>
                            <a:gd name="T53" fmla="*/ T52 w 325"/>
                            <a:gd name="T54" fmla="+- 0 8025 7888"/>
                            <a:gd name="T55" fmla="*/ 8025 h 137"/>
                            <a:gd name="T56" fmla="+- 0 7677 7511"/>
                            <a:gd name="T57" fmla="*/ T56 w 325"/>
                            <a:gd name="T58" fmla="+- 0 8023 7888"/>
                            <a:gd name="T59" fmla="*/ 8023 h 137"/>
                            <a:gd name="T60" fmla="+- 0 7684 7511"/>
                            <a:gd name="T61" fmla="*/ T60 w 325"/>
                            <a:gd name="T62" fmla="+- 0 8018 7888"/>
                            <a:gd name="T63" fmla="*/ 8018 h 137"/>
                            <a:gd name="T64" fmla="+- 0 7686 7511"/>
                            <a:gd name="T65" fmla="*/ T64 w 325"/>
                            <a:gd name="T66" fmla="+- 0 8016 7888"/>
                            <a:gd name="T67" fmla="*/ 8016 h 137"/>
                            <a:gd name="T68" fmla="+- 0 7836 7511"/>
                            <a:gd name="T69" fmla="*/ T68 w 325"/>
                            <a:gd name="T70" fmla="+- 0 7944 7888"/>
                            <a:gd name="T71" fmla="*/ 7944 h 137"/>
                            <a:gd name="T72" fmla="+- 0 7826 7511"/>
                            <a:gd name="T73" fmla="*/ T72 w 325"/>
                            <a:gd name="T74" fmla="+- 0 7910 7888"/>
                            <a:gd name="T75" fmla="*/ 7910 h 137"/>
                            <a:gd name="T76" fmla="+- 0 7816 7511"/>
                            <a:gd name="T77" fmla="*/ T76 w 325"/>
                            <a:gd name="T78" fmla="+- 0 7898 7888"/>
                            <a:gd name="T79" fmla="*/ 7898 h 137"/>
                            <a:gd name="T80" fmla="+- 0 7816 7511"/>
                            <a:gd name="T81" fmla="*/ T80 w 325"/>
                            <a:gd name="T82" fmla="+- 0 7972 7888"/>
                            <a:gd name="T83" fmla="*/ 7972 h 137"/>
                            <a:gd name="T84" fmla="+- 0 7814 7511"/>
                            <a:gd name="T85" fmla="*/ T84 w 325"/>
                            <a:gd name="T86" fmla="+- 0 7987 7888"/>
                            <a:gd name="T87" fmla="*/ 7987 h 137"/>
                            <a:gd name="T88" fmla="+- 0 7802 7511"/>
                            <a:gd name="T89" fmla="*/ T88 w 325"/>
                            <a:gd name="T90" fmla="+- 0 8004 7888"/>
                            <a:gd name="T91" fmla="*/ 8004 h 137"/>
                            <a:gd name="T92" fmla="+- 0 7790 7511"/>
                            <a:gd name="T93" fmla="*/ T92 w 325"/>
                            <a:gd name="T94" fmla="+- 0 8011 7888"/>
                            <a:gd name="T95" fmla="*/ 8011 h 137"/>
                            <a:gd name="T96" fmla="+- 0 7778 7511"/>
                            <a:gd name="T97" fmla="*/ T96 w 325"/>
                            <a:gd name="T98" fmla="+- 0 8008 7888"/>
                            <a:gd name="T99" fmla="*/ 8008 h 137"/>
                            <a:gd name="T100" fmla="+- 0 7773 7511"/>
                            <a:gd name="T101" fmla="*/ T100 w 325"/>
                            <a:gd name="T102" fmla="+- 0 8006 7888"/>
                            <a:gd name="T103" fmla="*/ 8006 h 137"/>
                            <a:gd name="T104" fmla="+- 0 7764 7511"/>
                            <a:gd name="T105" fmla="*/ T104 w 325"/>
                            <a:gd name="T106" fmla="+- 0 7999 7888"/>
                            <a:gd name="T107" fmla="*/ 7999 h 137"/>
                            <a:gd name="T108" fmla="+- 0 7761 7511"/>
                            <a:gd name="T109" fmla="*/ T108 w 325"/>
                            <a:gd name="T110" fmla="+- 0 7992 7888"/>
                            <a:gd name="T111" fmla="*/ 7992 h 137"/>
                            <a:gd name="T112" fmla="+- 0 7759 7511"/>
                            <a:gd name="T113" fmla="*/ T112 w 325"/>
                            <a:gd name="T114" fmla="+- 0 7984 7888"/>
                            <a:gd name="T115" fmla="*/ 7984 h 137"/>
                            <a:gd name="T116" fmla="+- 0 7816 7511"/>
                            <a:gd name="T117" fmla="*/ T116 w 325"/>
                            <a:gd name="T118" fmla="+- 0 7944 7888"/>
                            <a:gd name="T119" fmla="*/ 7944 h 137"/>
                            <a:gd name="T120" fmla="+- 0 7812 7511"/>
                            <a:gd name="T121" fmla="*/ T120 w 325"/>
                            <a:gd name="T122" fmla="+- 0 7893 7888"/>
                            <a:gd name="T123" fmla="*/ 7893 h 137"/>
                            <a:gd name="T124" fmla="+- 0 7812 7511"/>
                            <a:gd name="T125" fmla="*/ T124 w 325"/>
                            <a:gd name="T126" fmla="+- 0 7927 7888"/>
                            <a:gd name="T127" fmla="*/ 7927 h 137"/>
                            <a:gd name="T128" fmla="+- 0 7756 7511"/>
                            <a:gd name="T129" fmla="*/ T128 w 325"/>
                            <a:gd name="T130" fmla="+- 0 7932 7888"/>
                            <a:gd name="T131" fmla="*/ 7932 h 137"/>
                            <a:gd name="T132" fmla="+- 0 7761 7511"/>
                            <a:gd name="T133" fmla="*/ T132 w 325"/>
                            <a:gd name="T134" fmla="+- 0 7920 7888"/>
                            <a:gd name="T135" fmla="*/ 7920 h 137"/>
                            <a:gd name="T136" fmla="+- 0 7766 7511"/>
                            <a:gd name="T137" fmla="*/ T136 w 325"/>
                            <a:gd name="T138" fmla="+- 0 7912 7888"/>
                            <a:gd name="T139" fmla="*/ 7912 h 137"/>
                            <a:gd name="T140" fmla="+- 0 7778 7511"/>
                            <a:gd name="T141" fmla="*/ T140 w 325"/>
                            <a:gd name="T142" fmla="+- 0 7903 7888"/>
                            <a:gd name="T143" fmla="*/ 7903 h 137"/>
                            <a:gd name="T144" fmla="+- 0 7795 7511"/>
                            <a:gd name="T145" fmla="*/ T144 w 325"/>
                            <a:gd name="T146" fmla="+- 0 7905 7888"/>
                            <a:gd name="T147" fmla="*/ 7905 h 137"/>
                            <a:gd name="T148" fmla="+- 0 7800 7511"/>
                            <a:gd name="T149" fmla="*/ T148 w 325"/>
                            <a:gd name="T150" fmla="+- 0 7907 7888"/>
                            <a:gd name="T151" fmla="*/ 7907 h 137"/>
                            <a:gd name="T152" fmla="+- 0 7809 7511"/>
                            <a:gd name="T153" fmla="*/ T152 w 325"/>
                            <a:gd name="T154" fmla="+- 0 7917 7888"/>
                            <a:gd name="T155" fmla="*/ 7917 h 137"/>
                            <a:gd name="T156" fmla="+- 0 7812 7511"/>
                            <a:gd name="T157" fmla="*/ T156 w 325"/>
                            <a:gd name="T158" fmla="+- 0 7922 7888"/>
                            <a:gd name="T159" fmla="*/ 7922 h 137"/>
                            <a:gd name="T160" fmla="+- 0 7807 7511"/>
                            <a:gd name="T161" fmla="*/ T160 w 325"/>
                            <a:gd name="T162" fmla="+- 0 7891 7888"/>
                            <a:gd name="T163" fmla="*/ 7891 h 137"/>
                            <a:gd name="T164" fmla="+- 0 7771 7511"/>
                            <a:gd name="T165" fmla="*/ T164 w 325"/>
                            <a:gd name="T166" fmla="+- 0 7888 7888"/>
                            <a:gd name="T167" fmla="*/ 7888 h 137"/>
                            <a:gd name="T168" fmla="+- 0 7759 7511"/>
                            <a:gd name="T169" fmla="*/ T168 w 325"/>
                            <a:gd name="T170" fmla="+- 0 7895 7888"/>
                            <a:gd name="T171" fmla="*/ 7895 h 137"/>
                            <a:gd name="T172" fmla="+- 0 7744 7511"/>
                            <a:gd name="T173" fmla="*/ T172 w 325"/>
                            <a:gd name="T174" fmla="+- 0 7912 7888"/>
                            <a:gd name="T175" fmla="*/ 7912 h 137"/>
                            <a:gd name="T176" fmla="+- 0 7739 7511"/>
                            <a:gd name="T177" fmla="*/ T176 w 325"/>
                            <a:gd name="T178" fmla="+- 0 7929 7888"/>
                            <a:gd name="T179" fmla="*/ 7929 h 137"/>
                            <a:gd name="T180" fmla="+- 0 7737 7511"/>
                            <a:gd name="T181" fmla="*/ T180 w 325"/>
                            <a:gd name="T182" fmla="+- 0 7980 7888"/>
                            <a:gd name="T183" fmla="*/ 7980 h 137"/>
                            <a:gd name="T184" fmla="+- 0 7742 7511"/>
                            <a:gd name="T185" fmla="*/ T184 w 325"/>
                            <a:gd name="T186" fmla="+- 0 7996 7888"/>
                            <a:gd name="T187" fmla="*/ 7996 h 137"/>
                            <a:gd name="T188" fmla="+- 0 7749 7511"/>
                            <a:gd name="T189" fmla="*/ T188 w 325"/>
                            <a:gd name="T190" fmla="+- 0 8008 7888"/>
                            <a:gd name="T191" fmla="*/ 8008 h 137"/>
                            <a:gd name="T192" fmla="+- 0 7766 7511"/>
                            <a:gd name="T193" fmla="*/ T192 w 325"/>
                            <a:gd name="T194" fmla="+- 0 8020 7888"/>
                            <a:gd name="T195" fmla="*/ 8020 h 137"/>
                            <a:gd name="T196" fmla="+- 0 7778 7511"/>
                            <a:gd name="T197" fmla="*/ T196 w 325"/>
                            <a:gd name="T198" fmla="+- 0 8025 7888"/>
                            <a:gd name="T199" fmla="*/ 8025 h 137"/>
                            <a:gd name="T200" fmla="+- 0 7807 7511"/>
                            <a:gd name="T201" fmla="*/ T200 w 325"/>
                            <a:gd name="T202" fmla="+- 0 8020 7888"/>
                            <a:gd name="T203" fmla="*/ 8020 h 137"/>
                            <a:gd name="T204" fmla="+- 0 7819 7511"/>
                            <a:gd name="T205" fmla="*/ T204 w 325"/>
                            <a:gd name="T206" fmla="+- 0 8013 7888"/>
                            <a:gd name="T207" fmla="*/ 8013 h 137"/>
                            <a:gd name="T208" fmla="+- 0 7821 7511"/>
                            <a:gd name="T209" fmla="*/ T208 w 325"/>
                            <a:gd name="T210" fmla="+- 0 8006 7888"/>
                            <a:gd name="T211" fmla="*/ 8006 h 137"/>
                            <a:gd name="T212" fmla="+- 0 7831 7511"/>
                            <a:gd name="T213" fmla="*/ T212 w 325"/>
                            <a:gd name="T214" fmla="+- 0 7984 7888"/>
                            <a:gd name="T215" fmla="*/ 7984 h 137"/>
                            <a:gd name="T216" fmla="+- 0 7836 7511"/>
                            <a:gd name="T217" fmla="*/ T216 w 325"/>
                            <a:gd name="T218" fmla="+- 0 7968 7888"/>
                            <a:gd name="T219" fmla="*/ 796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25" h="137">
                              <a:moveTo>
                                <a:pt x="89" y="118"/>
                              </a:moveTo>
                              <a:lnTo>
                                <a:pt x="58" y="118"/>
                              </a:lnTo>
                              <a:lnTo>
                                <a:pt x="58" y="0"/>
                              </a:lnTo>
                              <a:lnTo>
                                <a:pt x="43" y="0"/>
                              </a:lnTo>
                              <a:lnTo>
                                <a:pt x="0" y="22"/>
                              </a:lnTo>
                              <a:lnTo>
                                <a:pt x="7" y="39"/>
                              </a:lnTo>
                              <a:lnTo>
                                <a:pt x="39" y="19"/>
                              </a:lnTo>
                              <a:lnTo>
                                <a:pt x="39" y="118"/>
                              </a:lnTo>
                              <a:lnTo>
                                <a:pt x="5" y="118"/>
                              </a:lnTo>
                              <a:lnTo>
                                <a:pt x="5" y="135"/>
                              </a:lnTo>
                              <a:lnTo>
                                <a:pt x="89" y="135"/>
                              </a:lnTo>
                              <a:lnTo>
                                <a:pt x="89" y="118"/>
                              </a:lnTo>
                              <a:close/>
                              <a:moveTo>
                                <a:pt x="175" y="113"/>
                              </a:moveTo>
                              <a:lnTo>
                                <a:pt x="173" y="111"/>
                              </a:lnTo>
                              <a:lnTo>
                                <a:pt x="173" y="108"/>
                              </a:lnTo>
                              <a:lnTo>
                                <a:pt x="171" y="108"/>
                              </a:lnTo>
                              <a:lnTo>
                                <a:pt x="166" y="104"/>
                              </a:lnTo>
                              <a:lnTo>
                                <a:pt x="151" y="104"/>
                              </a:lnTo>
                              <a:lnTo>
                                <a:pt x="147" y="108"/>
                              </a:lnTo>
                              <a:lnTo>
                                <a:pt x="144" y="108"/>
                              </a:lnTo>
                              <a:lnTo>
                                <a:pt x="144" y="111"/>
                              </a:lnTo>
                              <a:lnTo>
                                <a:pt x="142" y="113"/>
                              </a:lnTo>
                              <a:lnTo>
                                <a:pt x="142" y="128"/>
                              </a:lnTo>
                              <a:lnTo>
                                <a:pt x="144" y="128"/>
                              </a:lnTo>
                              <a:lnTo>
                                <a:pt x="144" y="130"/>
                              </a:lnTo>
                              <a:lnTo>
                                <a:pt x="149" y="135"/>
                              </a:lnTo>
                              <a:lnTo>
                                <a:pt x="151" y="135"/>
                              </a:lnTo>
                              <a:lnTo>
                                <a:pt x="154" y="137"/>
                              </a:lnTo>
                              <a:lnTo>
                                <a:pt x="163" y="137"/>
                              </a:lnTo>
                              <a:lnTo>
                                <a:pt x="166" y="135"/>
                              </a:lnTo>
                              <a:lnTo>
                                <a:pt x="168" y="135"/>
                              </a:lnTo>
                              <a:lnTo>
                                <a:pt x="173" y="130"/>
                              </a:lnTo>
                              <a:lnTo>
                                <a:pt x="173" y="128"/>
                              </a:lnTo>
                              <a:lnTo>
                                <a:pt x="175" y="128"/>
                              </a:lnTo>
                              <a:lnTo>
                                <a:pt x="175" y="113"/>
                              </a:lnTo>
                              <a:close/>
                              <a:moveTo>
                                <a:pt x="325" y="56"/>
                              </a:moveTo>
                              <a:lnTo>
                                <a:pt x="320" y="36"/>
                              </a:lnTo>
                              <a:lnTo>
                                <a:pt x="315" y="22"/>
                              </a:lnTo>
                              <a:lnTo>
                                <a:pt x="310" y="15"/>
                              </a:lnTo>
                              <a:lnTo>
                                <a:pt x="305" y="10"/>
                              </a:lnTo>
                              <a:lnTo>
                                <a:pt x="305" y="56"/>
                              </a:lnTo>
                              <a:lnTo>
                                <a:pt x="305" y="84"/>
                              </a:lnTo>
                              <a:lnTo>
                                <a:pt x="303" y="92"/>
                              </a:lnTo>
                              <a:lnTo>
                                <a:pt x="303" y="99"/>
                              </a:lnTo>
                              <a:lnTo>
                                <a:pt x="296" y="113"/>
                              </a:lnTo>
                              <a:lnTo>
                                <a:pt x="291" y="116"/>
                              </a:lnTo>
                              <a:lnTo>
                                <a:pt x="289" y="118"/>
                              </a:lnTo>
                              <a:lnTo>
                                <a:pt x="279" y="123"/>
                              </a:lnTo>
                              <a:lnTo>
                                <a:pt x="272" y="123"/>
                              </a:lnTo>
                              <a:lnTo>
                                <a:pt x="267" y="120"/>
                              </a:lnTo>
                              <a:lnTo>
                                <a:pt x="265" y="120"/>
                              </a:lnTo>
                              <a:lnTo>
                                <a:pt x="262" y="118"/>
                              </a:lnTo>
                              <a:lnTo>
                                <a:pt x="260" y="118"/>
                              </a:lnTo>
                              <a:lnTo>
                                <a:pt x="253" y="111"/>
                              </a:lnTo>
                              <a:lnTo>
                                <a:pt x="253" y="108"/>
                              </a:lnTo>
                              <a:lnTo>
                                <a:pt x="250" y="104"/>
                              </a:lnTo>
                              <a:lnTo>
                                <a:pt x="250" y="101"/>
                              </a:lnTo>
                              <a:lnTo>
                                <a:pt x="248" y="96"/>
                              </a:lnTo>
                              <a:lnTo>
                                <a:pt x="271" y="80"/>
                              </a:lnTo>
                              <a:lnTo>
                                <a:pt x="305" y="56"/>
                              </a:lnTo>
                              <a:lnTo>
                                <a:pt x="305" y="10"/>
                              </a:lnTo>
                              <a:lnTo>
                                <a:pt x="301" y="5"/>
                              </a:lnTo>
                              <a:lnTo>
                                <a:pt x="301" y="34"/>
                              </a:lnTo>
                              <a:lnTo>
                                <a:pt x="301" y="39"/>
                              </a:lnTo>
                              <a:lnTo>
                                <a:pt x="245" y="80"/>
                              </a:lnTo>
                              <a:lnTo>
                                <a:pt x="245" y="44"/>
                              </a:lnTo>
                              <a:lnTo>
                                <a:pt x="248" y="39"/>
                              </a:lnTo>
                              <a:lnTo>
                                <a:pt x="250" y="32"/>
                              </a:lnTo>
                              <a:lnTo>
                                <a:pt x="253" y="29"/>
                              </a:lnTo>
                              <a:lnTo>
                                <a:pt x="255" y="24"/>
                              </a:lnTo>
                              <a:lnTo>
                                <a:pt x="257" y="19"/>
                              </a:lnTo>
                              <a:lnTo>
                                <a:pt x="267" y="15"/>
                              </a:lnTo>
                              <a:lnTo>
                                <a:pt x="281" y="15"/>
                              </a:lnTo>
                              <a:lnTo>
                                <a:pt x="284" y="17"/>
                              </a:lnTo>
                              <a:lnTo>
                                <a:pt x="286" y="17"/>
                              </a:lnTo>
                              <a:lnTo>
                                <a:pt x="289" y="19"/>
                              </a:lnTo>
                              <a:lnTo>
                                <a:pt x="291" y="22"/>
                              </a:lnTo>
                              <a:lnTo>
                                <a:pt x="298" y="29"/>
                              </a:lnTo>
                              <a:lnTo>
                                <a:pt x="298" y="32"/>
                              </a:lnTo>
                              <a:lnTo>
                                <a:pt x="301" y="34"/>
                              </a:lnTo>
                              <a:lnTo>
                                <a:pt x="301" y="5"/>
                              </a:lnTo>
                              <a:lnTo>
                                <a:pt x="296" y="3"/>
                              </a:lnTo>
                              <a:lnTo>
                                <a:pt x="289" y="0"/>
                              </a:lnTo>
                              <a:lnTo>
                                <a:pt x="260" y="0"/>
                              </a:lnTo>
                              <a:lnTo>
                                <a:pt x="255" y="5"/>
                              </a:lnTo>
                              <a:lnTo>
                                <a:pt x="248" y="7"/>
                              </a:lnTo>
                              <a:lnTo>
                                <a:pt x="238" y="17"/>
                              </a:lnTo>
                              <a:lnTo>
                                <a:pt x="233" y="24"/>
                              </a:lnTo>
                              <a:lnTo>
                                <a:pt x="231" y="32"/>
                              </a:lnTo>
                              <a:lnTo>
                                <a:pt x="228" y="41"/>
                              </a:lnTo>
                              <a:lnTo>
                                <a:pt x="226" y="48"/>
                              </a:lnTo>
                              <a:lnTo>
                                <a:pt x="226" y="92"/>
                              </a:lnTo>
                              <a:lnTo>
                                <a:pt x="228" y="99"/>
                              </a:lnTo>
                              <a:lnTo>
                                <a:pt x="231" y="108"/>
                              </a:lnTo>
                              <a:lnTo>
                                <a:pt x="236" y="116"/>
                              </a:lnTo>
                              <a:lnTo>
                                <a:pt x="238" y="120"/>
                              </a:lnTo>
                              <a:lnTo>
                                <a:pt x="248" y="130"/>
                              </a:lnTo>
                              <a:lnTo>
                                <a:pt x="255" y="132"/>
                              </a:lnTo>
                              <a:lnTo>
                                <a:pt x="260" y="135"/>
                              </a:lnTo>
                              <a:lnTo>
                                <a:pt x="267" y="137"/>
                              </a:lnTo>
                              <a:lnTo>
                                <a:pt x="281" y="137"/>
                              </a:lnTo>
                              <a:lnTo>
                                <a:pt x="296" y="132"/>
                              </a:lnTo>
                              <a:lnTo>
                                <a:pt x="303" y="128"/>
                              </a:lnTo>
                              <a:lnTo>
                                <a:pt x="308" y="125"/>
                              </a:lnTo>
                              <a:lnTo>
                                <a:pt x="309" y="123"/>
                              </a:lnTo>
                              <a:lnTo>
                                <a:pt x="310" y="118"/>
                              </a:lnTo>
                              <a:lnTo>
                                <a:pt x="315" y="111"/>
                              </a:lnTo>
                              <a:lnTo>
                                <a:pt x="320" y="96"/>
                              </a:lnTo>
                              <a:lnTo>
                                <a:pt x="322" y="87"/>
                              </a:lnTo>
                              <a:lnTo>
                                <a:pt x="325" y="80"/>
                              </a:lnTo>
                              <a:lnTo>
                                <a:pt x="32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78A2" id="Freeform: Shape 162" o:spid="_x0000_s1026" style="position:absolute;margin-left:375.55pt;margin-top:394.4pt;width:16.25pt;height:6.8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" path="m89,118r-31,l58,,43,,,22,7,39,39,19r,99l5,118r,17l89,135r,-17xm175,113r-2,-2l173,108r-2,l166,104r-15,l147,108r-3,l144,111r-2,2l142,128r2,l144,130r5,5l151,135r3,2l163,137r3,-2l168,135r5,-5l173,128r2,l175,113xm325,56l320,36,315,22r-5,-7l305,10r,46l305,84r-2,8l303,99r-7,14l291,116r-2,2l279,123r-7,l267,120r-2,l262,118r-2,l253,111r,-3l250,104r,-3l248,96,271,80,305,56r,-46l301,5r,29l301,39,245,80r,-36l248,39r2,-7l253,29r2,-5l257,19r10,-4l281,15r3,2l286,17r3,2l291,22r7,7l298,32r3,2l301,5,296,3,289,,260,r-5,5l248,7,238,17r-5,7l231,32r-3,9l226,48r,44l228,99r3,9l236,116r2,4l248,130r7,2l260,135r7,2l281,137r15,-5l303,128r5,-3l309,123r1,-5l315,111r5,-15l322,87r3,-7l325,56xe" fillcolor="black" stroked="f">
                <v:path arrowok="t" o:connecttype="custom" o:connectlocs="36830,5083810;27305,5008880;4445,5033645;24765,5083810;3175,5094605;56515,5083810;109855,5079365;108585,5077460;95885,5074920;91440,5077460;90170,5080635;91440,5090160;94615,5094605;97790,5095875;105410,5094605;109855,5091430;111125,5090160;206375,5044440;200025,5022850;193675,5015230;193675,5062220;192405,5071745;184785,5082540;177165,5086985;169545,5085080;166370,5083810;160655,5079365;158750,5074920;157480,5069840;193675,5044440;191135,5012055;191135,5033645;155575,5036820;158750,5029200;161925,5024120;169545,5018405;180340,5019675;183515,5020945;189230,5027295;191135,5030470;187960,5010785;165100,5008880;157480,5013325;147955,5024120;144780,5034915;143510,5067300;146685,5077460;151130,5085080;161925,5092700;169545,5095875;187960,5092700;195580,5088255;196850,5083810;203200,5069840;206375,5059680" o:connectangles="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806720" behindDoc="0" locked="0" layoutInCell="1" allowOverlap="1" wp14:anchorId="56196BC3" wp14:editId="65872951">
                <wp:simplePos x="0" y="0"/>
                <wp:positionH relativeFrom="page">
                  <wp:posOffset>5207635</wp:posOffset>
                </wp:positionH>
                <wp:positionV relativeFrom="page">
                  <wp:posOffset>5003165</wp:posOffset>
                </wp:positionV>
                <wp:extent cx="569595" cy="93345"/>
                <wp:effectExtent l="0" t="0" r="0" b="0"/>
                <wp:wrapNone/>
                <wp:docPr id="20313551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93345"/>
                          <a:chOff x="8201" y="7879"/>
                          <a:chExt cx="897" cy="147"/>
                        </a:xfrm>
                      </wpg:grpSpPr>
                      <pic:pic xmlns:pic="http://schemas.openxmlformats.org/drawingml/2006/picture">
                        <pic:nvPicPr>
                          <pic:cNvPr id="741746975" name="Picture 2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200" y="7888"/>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61560" name="Picture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8551" y="7878"/>
                            <a:ext cx="31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173766" name="Picture 2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8902" y="7878"/>
                            <a:ext cx="19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160A3F" id="Group 161" o:spid="_x0000_s1026" style="position:absolute;margin-left:410.05pt;margin-top:393.95pt;width:44.85pt;height:7.35pt;z-index:251806720;mso-position-horizontal-relative:page;mso-position-vertical-relative:page" coordorigin="8201,7879" coordsize="89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">
                <v:shape id="Picture 218" o:spid="_x0000_s1027" type="#_x0000_t75" style="position:absolute;left:8200;top:7888;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">
                  <v:imagedata r:id="rId213" o:title=""/>
                </v:shape>
                <v:shape id="Picture 219" o:spid="_x0000_s1028" type="#_x0000_t75" style="position:absolute;left:8551;top:7878;width:31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">
                  <v:imagedata r:id="rId214" o:title=""/>
                </v:shape>
                <v:shape id="Picture 220" o:spid="_x0000_s1029" type="#_x0000_t75" style="position:absolute;left:8902;top:7878;width:1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">
                  <v:imagedata r:id="rId215" o:title=""/>
                </v:shape>
                <w10:wrap anchorx="page" anchory="page"/>
              </v:group>
            </w:pict>
          </mc:Fallback>
        </mc:AlternateContent>
      </w:r>
      <w:r>
        <w:rPr>
          <w:noProof/>
          <w:sz w:val="13"/>
        </w:rPr>
        <mc:AlternateContent>
          <mc:Choice Requires="wps">
            <w:drawing>
              <wp:anchor distT="0" distB="0" distL="114300" distR="114300" simplePos="0" relativeHeight="251807744" behindDoc="0" locked="0" layoutInCell="1" allowOverlap="1" wp14:anchorId="284809F5" wp14:editId="5377DE50">
                <wp:simplePos x="0" y="0"/>
                <wp:positionH relativeFrom="page">
                  <wp:posOffset>1470660</wp:posOffset>
                </wp:positionH>
                <wp:positionV relativeFrom="page">
                  <wp:posOffset>5170805</wp:posOffset>
                </wp:positionV>
                <wp:extent cx="56515" cy="85725"/>
                <wp:effectExtent l="0" t="0" r="0" b="0"/>
                <wp:wrapNone/>
                <wp:docPr id="1314090954"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326 2316"/>
                            <a:gd name="T1" fmla="*/ T0 w 89"/>
                            <a:gd name="T2" fmla="+- 0 8172 8143"/>
                            <a:gd name="T3" fmla="*/ 8172 h 135"/>
                            <a:gd name="T4" fmla="+- 0 2316 2316"/>
                            <a:gd name="T5" fmla="*/ T4 w 89"/>
                            <a:gd name="T6" fmla="+- 0 8160 8143"/>
                            <a:gd name="T7" fmla="*/ 8160 h 135"/>
                            <a:gd name="T8" fmla="+- 0 2321 2316"/>
                            <a:gd name="T9" fmla="*/ T8 w 89"/>
                            <a:gd name="T10" fmla="+- 0 8155 8143"/>
                            <a:gd name="T11" fmla="*/ 8155 h 135"/>
                            <a:gd name="T12" fmla="+- 0 2328 2316"/>
                            <a:gd name="T13" fmla="*/ T12 w 89"/>
                            <a:gd name="T14" fmla="+- 0 8150 8143"/>
                            <a:gd name="T15" fmla="*/ 8150 h 135"/>
                            <a:gd name="T16" fmla="+- 0 2333 2316"/>
                            <a:gd name="T17" fmla="*/ T16 w 89"/>
                            <a:gd name="T18" fmla="+- 0 8148 8143"/>
                            <a:gd name="T19" fmla="*/ 8148 h 135"/>
                            <a:gd name="T20" fmla="+- 0 2340 2316"/>
                            <a:gd name="T21" fmla="*/ T20 w 89"/>
                            <a:gd name="T22" fmla="+- 0 8143 8143"/>
                            <a:gd name="T23" fmla="*/ 8143 h 135"/>
                            <a:gd name="T24" fmla="+- 0 2369 2316"/>
                            <a:gd name="T25" fmla="*/ T24 w 89"/>
                            <a:gd name="T26" fmla="+- 0 8143 8143"/>
                            <a:gd name="T27" fmla="*/ 8143 h 135"/>
                            <a:gd name="T28" fmla="+- 0 2379 2316"/>
                            <a:gd name="T29" fmla="*/ T28 w 89"/>
                            <a:gd name="T30" fmla="+- 0 8148 8143"/>
                            <a:gd name="T31" fmla="*/ 8148 h 135"/>
                            <a:gd name="T32" fmla="+- 0 2381 2316"/>
                            <a:gd name="T33" fmla="*/ T32 w 89"/>
                            <a:gd name="T34" fmla="+- 0 8150 8143"/>
                            <a:gd name="T35" fmla="*/ 8150 h 135"/>
                            <a:gd name="T36" fmla="+- 0 2386 2316"/>
                            <a:gd name="T37" fmla="*/ T36 w 89"/>
                            <a:gd name="T38" fmla="+- 0 8153 8143"/>
                            <a:gd name="T39" fmla="*/ 8153 h 135"/>
                            <a:gd name="T40" fmla="+- 0 2388 2316"/>
                            <a:gd name="T41" fmla="*/ T40 w 89"/>
                            <a:gd name="T42" fmla="+- 0 8157 8143"/>
                            <a:gd name="T43" fmla="*/ 8157 h 135"/>
                            <a:gd name="T44" fmla="+- 0 2350 2316"/>
                            <a:gd name="T45" fmla="*/ T44 w 89"/>
                            <a:gd name="T46" fmla="+- 0 8157 8143"/>
                            <a:gd name="T47" fmla="*/ 8157 h 135"/>
                            <a:gd name="T48" fmla="+- 0 2343 2316"/>
                            <a:gd name="T49" fmla="*/ T48 w 89"/>
                            <a:gd name="T50" fmla="+- 0 8160 8143"/>
                            <a:gd name="T51" fmla="*/ 8160 h 135"/>
                            <a:gd name="T52" fmla="+- 0 2338 2316"/>
                            <a:gd name="T53" fmla="*/ T52 w 89"/>
                            <a:gd name="T54" fmla="+- 0 8162 8143"/>
                            <a:gd name="T55" fmla="*/ 8162 h 135"/>
                            <a:gd name="T56" fmla="+- 0 2335 2316"/>
                            <a:gd name="T57" fmla="*/ T56 w 89"/>
                            <a:gd name="T58" fmla="+- 0 8165 8143"/>
                            <a:gd name="T59" fmla="*/ 8165 h 135"/>
                            <a:gd name="T60" fmla="+- 0 2331 2316"/>
                            <a:gd name="T61" fmla="*/ T60 w 89"/>
                            <a:gd name="T62" fmla="+- 0 8167 8143"/>
                            <a:gd name="T63" fmla="*/ 8167 h 135"/>
                            <a:gd name="T64" fmla="+- 0 2326 2316"/>
                            <a:gd name="T65" fmla="*/ T64 w 89"/>
                            <a:gd name="T66" fmla="+- 0 8172 8143"/>
                            <a:gd name="T67" fmla="*/ 8172 h 135"/>
                            <a:gd name="T68" fmla="+- 0 2405 2316"/>
                            <a:gd name="T69" fmla="*/ T68 w 89"/>
                            <a:gd name="T70" fmla="+- 0 8277 8143"/>
                            <a:gd name="T71" fmla="*/ 8277 h 135"/>
                            <a:gd name="T72" fmla="+- 0 2316 2316"/>
                            <a:gd name="T73" fmla="*/ T72 w 89"/>
                            <a:gd name="T74" fmla="+- 0 8277 8143"/>
                            <a:gd name="T75" fmla="*/ 8277 h 135"/>
                            <a:gd name="T76" fmla="+- 0 2316 2316"/>
                            <a:gd name="T77" fmla="*/ T76 w 89"/>
                            <a:gd name="T78" fmla="+- 0 8263 8143"/>
                            <a:gd name="T79" fmla="*/ 8263 h 135"/>
                            <a:gd name="T80" fmla="+- 0 2350 2316"/>
                            <a:gd name="T81" fmla="*/ T80 w 89"/>
                            <a:gd name="T82" fmla="+- 0 8227 8143"/>
                            <a:gd name="T83" fmla="*/ 8227 h 135"/>
                            <a:gd name="T84" fmla="+- 0 2357 2316"/>
                            <a:gd name="T85" fmla="*/ T84 w 89"/>
                            <a:gd name="T86" fmla="+- 0 8222 8143"/>
                            <a:gd name="T87" fmla="*/ 8222 h 135"/>
                            <a:gd name="T88" fmla="+- 0 2359 2316"/>
                            <a:gd name="T89" fmla="*/ T88 w 89"/>
                            <a:gd name="T90" fmla="+- 0 8217 8143"/>
                            <a:gd name="T91" fmla="*/ 8217 h 135"/>
                            <a:gd name="T92" fmla="+- 0 2371 2316"/>
                            <a:gd name="T93" fmla="*/ T92 w 89"/>
                            <a:gd name="T94" fmla="+- 0 8205 8143"/>
                            <a:gd name="T95" fmla="*/ 8205 h 135"/>
                            <a:gd name="T96" fmla="+- 0 2371 2316"/>
                            <a:gd name="T97" fmla="*/ T96 w 89"/>
                            <a:gd name="T98" fmla="+- 0 8203 8143"/>
                            <a:gd name="T99" fmla="*/ 8203 h 135"/>
                            <a:gd name="T100" fmla="+- 0 2374 2316"/>
                            <a:gd name="T101" fmla="*/ T100 w 89"/>
                            <a:gd name="T102" fmla="+- 0 8198 8143"/>
                            <a:gd name="T103" fmla="*/ 8198 h 135"/>
                            <a:gd name="T104" fmla="+- 0 2376 2316"/>
                            <a:gd name="T105" fmla="*/ T104 w 89"/>
                            <a:gd name="T106" fmla="+- 0 8196 8143"/>
                            <a:gd name="T107" fmla="*/ 8196 h 135"/>
                            <a:gd name="T108" fmla="+- 0 2376 2316"/>
                            <a:gd name="T109" fmla="*/ T108 w 89"/>
                            <a:gd name="T110" fmla="+- 0 8189 8143"/>
                            <a:gd name="T111" fmla="*/ 8189 h 135"/>
                            <a:gd name="T112" fmla="+- 0 2379 2316"/>
                            <a:gd name="T113" fmla="*/ T112 w 89"/>
                            <a:gd name="T114" fmla="+- 0 8186 8143"/>
                            <a:gd name="T115" fmla="*/ 8186 h 135"/>
                            <a:gd name="T116" fmla="+- 0 2379 2316"/>
                            <a:gd name="T117" fmla="*/ T116 w 89"/>
                            <a:gd name="T118" fmla="+- 0 8179 8143"/>
                            <a:gd name="T119" fmla="*/ 8179 h 135"/>
                            <a:gd name="T120" fmla="+- 0 2376 2316"/>
                            <a:gd name="T121" fmla="*/ T120 w 89"/>
                            <a:gd name="T122" fmla="+- 0 8177 8143"/>
                            <a:gd name="T123" fmla="*/ 8177 h 135"/>
                            <a:gd name="T124" fmla="+- 0 2376 2316"/>
                            <a:gd name="T125" fmla="*/ T124 w 89"/>
                            <a:gd name="T126" fmla="+- 0 8169 8143"/>
                            <a:gd name="T127" fmla="*/ 8169 h 135"/>
                            <a:gd name="T128" fmla="+- 0 2369 2316"/>
                            <a:gd name="T129" fmla="*/ T128 w 89"/>
                            <a:gd name="T130" fmla="+- 0 8162 8143"/>
                            <a:gd name="T131" fmla="*/ 8162 h 135"/>
                            <a:gd name="T132" fmla="+- 0 2364 2316"/>
                            <a:gd name="T133" fmla="*/ T132 w 89"/>
                            <a:gd name="T134" fmla="+- 0 8160 8143"/>
                            <a:gd name="T135" fmla="*/ 8160 h 135"/>
                            <a:gd name="T136" fmla="+- 0 2362 2316"/>
                            <a:gd name="T137" fmla="*/ T136 w 89"/>
                            <a:gd name="T138" fmla="+- 0 8160 8143"/>
                            <a:gd name="T139" fmla="*/ 8160 h 135"/>
                            <a:gd name="T140" fmla="+- 0 2359 2316"/>
                            <a:gd name="T141" fmla="*/ T140 w 89"/>
                            <a:gd name="T142" fmla="+- 0 8157 8143"/>
                            <a:gd name="T143" fmla="*/ 8157 h 135"/>
                            <a:gd name="T144" fmla="+- 0 2388 2316"/>
                            <a:gd name="T145" fmla="*/ T144 w 89"/>
                            <a:gd name="T146" fmla="+- 0 8157 8143"/>
                            <a:gd name="T147" fmla="*/ 8157 h 135"/>
                            <a:gd name="T148" fmla="+- 0 2393 2316"/>
                            <a:gd name="T149" fmla="*/ T148 w 89"/>
                            <a:gd name="T150" fmla="+- 0 8160 8143"/>
                            <a:gd name="T151" fmla="*/ 8160 h 135"/>
                            <a:gd name="T152" fmla="+- 0 2393 2316"/>
                            <a:gd name="T153" fmla="*/ T152 w 89"/>
                            <a:gd name="T154" fmla="+- 0 8165 8143"/>
                            <a:gd name="T155" fmla="*/ 8165 h 135"/>
                            <a:gd name="T156" fmla="+- 0 2395 2316"/>
                            <a:gd name="T157" fmla="*/ T156 w 89"/>
                            <a:gd name="T158" fmla="+- 0 8169 8143"/>
                            <a:gd name="T159" fmla="*/ 8169 h 135"/>
                            <a:gd name="T160" fmla="+- 0 2398 2316"/>
                            <a:gd name="T161" fmla="*/ T160 w 89"/>
                            <a:gd name="T162" fmla="+- 0 8177 8143"/>
                            <a:gd name="T163" fmla="*/ 8177 h 135"/>
                            <a:gd name="T164" fmla="+- 0 2398 2316"/>
                            <a:gd name="T165" fmla="*/ T164 w 89"/>
                            <a:gd name="T166" fmla="+- 0 8186 8143"/>
                            <a:gd name="T167" fmla="*/ 8186 h 135"/>
                            <a:gd name="T168" fmla="+- 0 2395 2316"/>
                            <a:gd name="T169" fmla="*/ T168 w 89"/>
                            <a:gd name="T170" fmla="+- 0 8191 8143"/>
                            <a:gd name="T171" fmla="*/ 8191 h 135"/>
                            <a:gd name="T172" fmla="+- 0 2395 2316"/>
                            <a:gd name="T173" fmla="*/ T172 w 89"/>
                            <a:gd name="T174" fmla="+- 0 8196 8143"/>
                            <a:gd name="T175" fmla="*/ 8196 h 135"/>
                            <a:gd name="T176" fmla="+- 0 2391 2316"/>
                            <a:gd name="T177" fmla="*/ T176 w 89"/>
                            <a:gd name="T178" fmla="+- 0 8205 8143"/>
                            <a:gd name="T179" fmla="*/ 8205 h 135"/>
                            <a:gd name="T180" fmla="+- 0 2388 2316"/>
                            <a:gd name="T181" fmla="*/ T180 w 89"/>
                            <a:gd name="T182" fmla="+- 0 8208 8143"/>
                            <a:gd name="T183" fmla="*/ 8208 h 135"/>
                            <a:gd name="T184" fmla="+- 0 2383 2316"/>
                            <a:gd name="T185" fmla="*/ T184 w 89"/>
                            <a:gd name="T186" fmla="+- 0 8217 8143"/>
                            <a:gd name="T187" fmla="*/ 8217 h 135"/>
                            <a:gd name="T188" fmla="+- 0 2364 2316"/>
                            <a:gd name="T189" fmla="*/ T188 w 89"/>
                            <a:gd name="T190" fmla="+- 0 8237 8143"/>
                            <a:gd name="T191" fmla="*/ 8237 h 135"/>
                            <a:gd name="T192" fmla="+- 0 2338 2316"/>
                            <a:gd name="T193" fmla="*/ T192 w 89"/>
                            <a:gd name="T194" fmla="+- 0 8261 8143"/>
                            <a:gd name="T195" fmla="*/ 8261 h 135"/>
                            <a:gd name="T196" fmla="+- 0 2405 2316"/>
                            <a:gd name="T197" fmla="*/ T196 w 89"/>
                            <a:gd name="T198" fmla="+- 0 8261 8143"/>
                            <a:gd name="T199" fmla="*/ 8261 h 135"/>
                            <a:gd name="T200" fmla="+- 0 2405 2316"/>
                            <a:gd name="T201" fmla="*/ T200 w 89"/>
                            <a:gd name="T202" fmla="+- 0 8277 8143"/>
                            <a:gd name="T203" fmla="*/ 82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 h="135">
                              <a:moveTo>
                                <a:pt x="10" y="29"/>
                              </a:moveTo>
                              <a:lnTo>
                                <a:pt x="0" y="17"/>
                              </a:lnTo>
                              <a:lnTo>
                                <a:pt x="5" y="12"/>
                              </a:lnTo>
                              <a:lnTo>
                                <a:pt x="12" y="7"/>
                              </a:lnTo>
                              <a:lnTo>
                                <a:pt x="17" y="5"/>
                              </a:lnTo>
                              <a:lnTo>
                                <a:pt x="24" y="0"/>
                              </a:lnTo>
                              <a:lnTo>
                                <a:pt x="53" y="0"/>
                              </a:lnTo>
                              <a:lnTo>
                                <a:pt x="63" y="5"/>
                              </a:lnTo>
                              <a:lnTo>
                                <a:pt x="65" y="7"/>
                              </a:lnTo>
                              <a:lnTo>
                                <a:pt x="70" y="10"/>
                              </a:lnTo>
                              <a:lnTo>
                                <a:pt x="72" y="14"/>
                              </a:lnTo>
                              <a:lnTo>
                                <a:pt x="34" y="14"/>
                              </a:lnTo>
                              <a:lnTo>
                                <a:pt x="27" y="17"/>
                              </a:lnTo>
                              <a:lnTo>
                                <a:pt x="22" y="19"/>
                              </a:lnTo>
                              <a:lnTo>
                                <a:pt x="19" y="22"/>
                              </a:lnTo>
                              <a:lnTo>
                                <a:pt x="15" y="24"/>
                              </a:lnTo>
                              <a:lnTo>
                                <a:pt x="10" y="29"/>
                              </a:lnTo>
                              <a:close/>
                              <a:moveTo>
                                <a:pt x="89" y="134"/>
                              </a:moveTo>
                              <a:lnTo>
                                <a:pt x="0" y="134"/>
                              </a:lnTo>
                              <a:lnTo>
                                <a:pt x="0" y="120"/>
                              </a:lnTo>
                              <a:lnTo>
                                <a:pt x="34" y="84"/>
                              </a:lnTo>
                              <a:lnTo>
                                <a:pt x="41" y="79"/>
                              </a:lnTo>
                              <a:lnTo>
                                <a:pt x="43" y="74"/>
                              </a:lnTo>
                              <a:lnTo>
                                <a:pt x="55" y="62"/>
                              </a:lnTo>
                              <a:lnTo>
                                <a:pt x="55" y="60"/>
                              </a:lnTo>
                              <a:lnTo>
                                <a:pt x="58" y="55"/>
                              </a:lnTo>
                              <a:lnTo>
                                <a:pt x="60" y="53"/>
                              </a:lnTo>
                              <a:lnTo>
                                <a:pt x="60" y="46"/>
                              </a:lnTo>
                              <a:lnTo>
                                <a:pt x="63" y="43"/>
                              </a:lnTo>
                              <a:lnTo>
                                <a:pt x="63" y="36"/>
                              </a:lnTo>
                              <a:lnTo>
                                <a:pt x="60" y="34"/>
                              </a:lnTo>
                              <a:lnTo>
                                <a:pt x="60" y="26"/>
                              </a:lnTo>
                              <a:lnTo>
                                <a:pt x="53" y="19"/>
                              </a:lnTo>
                              <a:lnTo>
                                <a:pt x="48" y="17"/>
                              </a:lnTo>
                              <a:lnTo>
                                <a:pt x="46" y="17"/>
                              </a:lnTo>
                              <a:lnTo>
                                <a:pt x="43" y="14"/>
                              </a:lnTo>
                              <a:lnTo>
                                <a:pt x="72" y="14"/>
                              </a:lnTo>
                              <a:lnTo>
                                <a:pt x="77" y="17"/>
                              </a:lnTo>
                              <a:lnTo>
                                <a:pt x="77" y="22"/>
                              </a:lnTo>
                              <a:lnTo>
                                <a:pt x="79" y="26"/>
                              </a:lnTo>
                              <a:lnTo>
                                <a:pt x="82" y="34"/>
                              </a:lnTo>
                              <a:lnTo>
                                <a:pt x="82" y="43"/>
                              </a:lnTo>
                              <a:lnTo>
                                <a:pt x="79" y="48"/>
                              </a:lnTo>
                              <a:lnTo>
                                <a:pt x="79" y="53"/>
                              </a:lnTo>
                              <a:lnTo>
                                <a:pt x="75" y="62"/>
                              </a:lnTo>
                              <a:lnTo>
                                <a:pt x="72" y="65"/>
                              </a:lnTo>
                              <a:lnTo>
                                <a:pt x="67" y="74"/>
                              </a:lnTo>
                              <a:lnTo>
                                <a:pt x="48" y="94"/>
                              </a:lnTo>
                              <a:lnTo>
                                <a:pt x="22" y="118"/>
                              </a:lnTo>
                              <a:lnTo>
                                <a:pt x="89" y="118"/>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1FE8" id="Freeform: Shape 160" o:spid="_x0000_s1026" style="position:absolute;margin-left:115.8pt;margin-top:407.15pt;width:4.45pt;height:6.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" path="m10,29l,17,5,12,12,7,17,5,24,,53,,63,5r2,2l70,10r2,4l34,14r-7,3l22,19r-3,3l15,24r-5,5xm89,134l,134,,120,34,84r7,-5l43,74,55,62r,-2l58,55r2,-2l60,46r3,-3l63,36,60,34r,-8l53,19,48,17r-2,l43,14r29,l77,17r,5l79,26r3,8l82,43r-3,5l79,53r-4,9l72,65r-5,9l48,94,22,118r67,l89,134xe" fillcolor="black" stroked="f">
                <v:path arrowok="t" o:connecttype="custom" o:connectlocs="6350,5189220;0,5181600;3175,5178425;7620,5175250;10795,5173980;15240,5170805;33655,5170805;40005,5173980;41275,5175250;44450,5177155;45720,5179695;21590,5179695;17145,5181600;13970,5182870;12065,5184775;9525,5186045;6350,5189220;56515,5255895;0,5255895;0,5247005;21590,5224145;26035,5220970;27305,5217795;34925,5210175;34925,5208905;36830,5205730;38100,5204460;38100,5200015;40005,5198110;40005,5193665;38100,5192395;38100,5187315;33655,5182870;30480,5181600;29210,5181600;27305,5179695;45720,5179695;48895,5181600;48895,5184775;50165,5187315;52070,5192395;52070,5198110;50165,5201285;50165,5204460;47625,5210175;45720,5212080;42545,5217795;30480,5230495;13970,5245735;56515,5245735;56515,5255895" o:connectangles="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1808768" behindDoc="0" locked="0" layoutInCell="1" allowOverlap="1" wp14:anchorId="6EB2C7FB" wp14:editId="00022822">
                <wp:simplePos x="0" y="0"/>
                <wp:positionH relativeFrom="page">
                  <wp:posOffset>1925320</wp:posOffset>
                </wp:positionH>
                <wp:positionV relativeFrom="page">
                  <wp:posOffset>5236210</wp:posOffset>
                </wp:positionV>
                <wp:extent cx="23495" cy="21590"/>
                <wp:effectExtent l="0" t="0" r="0" b="0"/>
                <wp:wrapNone/>
                <wp:docPr id="897224350"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7 3032"/>
                            <a:gd name="T1" fmla="*/ T0 w 37"/>
                            <a:gd name="T2" fmla="+- 0 8280 8246"/>
                            <a:gd name="T3" fmla="*/ 8280 h 34"/>
                            <a:gd name="T4" fmla="+- 0 3044 3032"/>
                            <a:gd name="T5" fmla="*/ T4 w 37"/>
                            <a:gd name="T6" fmla="+- 0 8280 8246"/>
                            <a:gd name="T7" fmla="*/ 8280 h 34"/>
                            <a:gd name="T8" fmla="+- 0 3042 3032"/>
                            <a:gd name="T9" fmla="*/ T8 w 37"/>
                            <a:gd name="T10" fmla="+- 0 8277 8246"/>
                            <a:gd name="T11" fmla="*/ 8277 h 34"/>
                            <a:gd name="T12" fmla="+- 0 3040 3032"/>
                            <a:gd name="T13" fmla="*/ T12 w 37"/>
                            <a:gd name="T14" fmla="+- 0 8277 8246"/>
                            <a:gd name="T15" fmla="*/ 8277 h 34"/>
                            <a:gd name="T16" fmla="+- 0 3037 3032"/>
                            <a:gd name="T17" fmla="*/ T16 w 37"/>
                            <a:gd name="T18" fmla="+- 0 8275 8246"/>
                            <a:gd name="T19" fmla="*/ 8275 h 34"/>
                            <a:gd name="T20" fmla="+- 0 3037 3032"/>
                            <a:gd name="T21" fmla="*/ T20 w 37"/>
                            <a:gd name="T22" fmla="+- 0 8273 8246"/>
                            <a:gd name="T23" fmla="*/ 8273 h 34"/>
                            <a:gd name="T24" fmla="+- 0 3035 3032"/>
                            <a:gd name="T25" fmla="*/ T24 w 37"/>
                            <a:gd name="T26" fmla="+- 0 8273 8246"/>
                            <a:gd name="T27" fmla="*/ 8273 h 34"/>
                            <a:gd name="T28" fmla="+- 0 3035 3032"/>
                            <a:gd name="T29" fmla="*/ T28 w 37"/>
                            <a:gd name="T30" fmla="+- 0 8268 8246"/>
                            <a:gd name="T31" fmla="*/ 8268 h 34"/>
                            <a:gd name="T32" fmla="+- 0 3032 3032"/>
                            <a:gd name="T33" fmla="*/ T32 w 37"/>
                            <a:gd name="T34" fmla="+- 0 8265 8246"/>
                            <a:gd name="T35" fmla="*/ 8265 h 34"/>
                            <a:gd name="T36" fmla="+- 0 3032 3032"/>
                            <a:gd name="T37" fmla="*/ T36 w 37"/>
                            <a:gd name="T38" fmla="+- 0 8261 8246"/>
                            <a:gd name="T39" fmla="*/ 8261 h 34"/>
                            <a:gd name="T40" fmla="+- 0 3035 3032"/>
                            <a:gd name="T41" fmla="*/ T40 w 37"/>
                            <a:gd name="T42" fmla="+- 0 8258 8246"/>
                            <a:gd name="T43" fmla="*/ 8258 h 34"/>
                            <a:gd name="T44" fmla="+- 0 3035 3032"/>
                            <a:gd name="T45" fmla="*/ T44 w 37"/>
                            <a:gd name="T46" fmla="+- 0 8253 8246"/>
                            <a:gd name="T47" fmla="*/ 8253 h 34"/>
                            <a:gd name="T48" fmla="+- 0 3037 3032"/>
                            <a:gd name="T49" fmla="*/ T48 w 37"/>
                            <a:gd name="T50" fmla="+- 0 8253 8246"/>
                            <a:gd name="T51" fmla="*/ 8253 h 34"/>
                            <a:gd name="T52" fmla="+- 0 3037 3032"/>
                            <a:gd name="T53" fmla="*/ T52 w 37"/>
                            <a:gd name="T54" fmla="+- 0 8251 8246"/>
                            <a:gd name="T55" fmla="*/ 8251 h 34"/>
                            <a:gd name="T56" fmla="+- 0 3040 3032"/>
                            <a:gd name="T57" fmla="*/ T56 w 37"/>
                            <a:gd name="T58" fmla="+- 0 8249 8246"/>
                            <a:gd name="T59" fmla="*/ 8249 h 34"/>
                            <a:gd name="T60" fmla="+- 0 3044 3032"/>
                            <a:gd name="T61" fmla="*/ T60 w 37"/>
                            <a:gd name="T62" fmla="+- 0 8249 8246"/>
                            <a:gd name="T63" fmla="*/ 8249 h 34"/>
                            <a:gd name="T64" fmla="+- 0 3047 3032"/>
                            <a:gd name="T65" fmla="*/ T64 w 37"/>
                            <a:gd name="T66" fmla="+- 0 8246 8246"/>
                            <a:gd name="T67" fmla="*/ 8246 h 34"/>
                            <a:gd name="T68" fmla="+- 0 3049 3032"/>
                            <a:gd name="T69" fmla="*/ T68 w 37"/>
                            <a:gd name="T70" fmla="+- 0 8246 8246"/>
                            <a:gd name="T71" fmla="*/ 8246 h 34"/>
                            <a:gd name="T72" fmla="+- 0 3054 3032"/>
                            <a:gd name="T73" fmla="*/ T72 w 37"/>
                            <a:gd name="T74" fmla="+- 0 8246 8246"/>
                            <a:gd name="T75" fmla="*/ 8246 h 34"/>
                            <a:gd name="T76" fmla="+- 0 3057 3032"/>
                            <a:gd name="T77" fmla="*/ T76 w 37"/>
                            <a:gd name="T78" fmla="+- 0 8249 8246"/>
                            <a:gd name="T79" fmla="*/ 8249 h 34"/>
                            <a:gd name="T80" fmla="+- 0 3061 3032"/>
                            <a:gd name="T81" fmla="*/ T80 w 37"/>
                            <a:gd name="T82" fmla="+- 0 8249 8246"/>
                            <a:gd name="T83" fmla="*/ 8249 h 34"/>
                            <a:gd name="T84" fmla="+- 0 3061 3032"/>
                            <a:gd name="T85" fmla="*/ T84 w 37"/>
                            <a:gd name="T86" fmla="+- 0 8251 8246"/>
                            <a:gd name="T87" fmla="*/ 8251 h 34"/>
                            <a:gd name="T88" fmla="+- 0 3064 3032"/>
                            <a:gd name="T89" fmla="*/ T88 w 37"/>
                            <a:gd name="T90" fmla="+- 0 8253 8246"/>
                            <a:gd name="T91" fmla="*/ 8253 h 34"/>
                            <a:gd name="T92" fmla="+- 0 3066 3032"/>
                            <a:gd name="T93" fmla="*/ T92 w 37"/>
                            <a:gd name="T94" fmla="+- 0 8253 8246"/>
                            <a:gd name="T95" fmla="*/ 8253 h 34"/>
                            <a:gd name="T96" fmla="+- 0 3066 3032"/>
                            <a:gd name="T97" fmla="*/ T96 w 37"/>
                            <a:gd name="T98" fmla="+- 0 8258 8246"/>
                            <a:gd name="T99" fmla="*/ 8258 h 34"/>
                            <a:gd name="T100" fmla="+- 0 3069 3032"/>
                            <a:gd name="T101" fmla="*/ T100 w 37"/>
                            <a:gd name="T102" fmla="+- 0 8261 8246"/>
                            <a:gd name="T103" fmla="*/ 8261 h 34"/>
                            <a:gd name="T104" fmla="+- 0 3069 3032"/>
                            <a:gd name="T105" fmla="*/ T104 w 37"/>
                            <a:gd name="T106" fmla="+- 0 8265 8246"/>
                            <a:gd name="T107" fmla="*/ 8265 h 34"/>
                            <a:gd name="T108" fmla="+- 0 3066 3032"/>
                            <a:gd name="T109" fmla="*/ T108 w 37"/>
                            <a:gd name="T110" fmla="+- 0 8268 8246"/>
                            <a:gd name="T111" fmla="*/ 8268 h 34"/>
                            <a:gd name="T112" fmla="+- 0 3066 3032"/>
                            <a:gd name="T113" fmla="*/ T112 w 37"/>
                            <a:gd name="T114" fmla="+- 0 8273 8246"/>
                            <a:gd name="T115" fmla="*/ 8273 h 34"/>
                            <a:gd name="T116" fmla="+- 0 3064 3032"/>
                            <a:gd name="T117" fmla="*/ T116 w 37"/>
                            <a:gd name="T118" fmla="+- 0 8273 8246"/>
                            <a:gd name="T119" fmla="*/ 8273 h 34"/>
                            <a:gd name="T120" fmla="+- 0 3061 3032"/>
                            <a:gd name="T121" fmla="*/ T120 w 37"/>
                            <a:gd name="T122" fmla="+- 0 8275 8246"/>
                            <a:gd name="T123" fmla="*/ 8275 h 34"/>
                            <a:gd name="T124" fmla="+- 0 3061 3032"/>
                            <a:gd name="T125" fmla="*/ T124 w 37"/>
                            <a:gd name="T126" fmla="+- 0 8277 8246"/>
                            <a:gd name="T127" fmla="*/ 8277 h 34"/>
                            <a:gd name="T128" fmla="+- 0 3059 3032"/>
                            <a:gd name="T129" fmla="*/ T128 w 37"/>
                            <a:gd name="T130" fmla="+- 0 8277 8246"/>
                            <a:gd name="T131" fmla="*/ 8277 h 34"/>
                            <a:gd name="T132" fmla="+- 0 3057 3032"/>
                            <a:gd name="T133" fmla="*/ T132 w 37"/>
                            <a:gd name="T134" fmla="+- 0 8280 8246"/>
                            <a:gd name="T135" fmla="*/ 828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5" y="34"/>
                              </a:moveTo>
                              <a:lnTo>
                                <a:pt x="12" y="34"/>
                              </a:lnTo>
                              <a:lnTo>
                                <a:pt x="10" y="31"/>
                              </a:lnTo>
                              <a:lnTo>
                                <a:pt x="8" y="31"/>
                              </a:lnTo>
                              <a:lnTo>
                                <a:pt x="5" y="29"/>
                              </a:lnTo>
                              <a:lnTo>
                                <a:pt x="5" y="27"/>
                              </a:lnTo>
                              <a:lnTo>
                                <a:pt x="3" y="27"/>
                              </a:lnTo>
                              <a:lnTo>
                                <a:pt x="3" y="22"/>
                              </a:lnTo>
                              <a:lnTo>
                                <a:pt x="0" y="19"/>
                              </a:lnTo>
                              <a:lnTo>
                                <a:pt x="0" y="15"/>
                              </a:lnTo>
                              <a:lnTo>
                                <a:pt x="3" y="12"/>
                              </a:lnTo>
                              <a:lnTo>
                                <a:pt x="3" y="7"/>
                              </a:lnTo>
                              <a:lnTo>
                                <a:pt x="5" y="7"/>
                              </a:lnTo>
                              <a:lnTo>
                                <a:pt x="5" y="5"/>
                              </a:lnTo>
                              <a:lnTo>
                                <a:pt x="8" y="3"/>
                              </a:lnTo>
                              <a:lnTo>
                                <a:pt x="12" y="3"/>
                              </a:lnTo>
                              <a:lnTo>
                                <a:pt x="15" y="0"/>
                              </a:lnTo>
                              <a:lnTo>
                                <a:pt x="17" y="0"/>
                              </a:lnTo>
                              <a:lnTo>
                                <a:pt x="22" y="0"/>
                              </a:lnTo>
                              <a:lnTo>
                                <a:pt x="25" y="3"/>
                              </a:lnTo>
                              <a:lnTo>
                                <a:pt x="29" y="3"/>
                              </a:lnTo>
                              <a:lnTo>
                                <a:pt x="29" y="5"/>
                              </a:lnTo>
                              <a:lnTo>
                                <a:pt x="32" y="7"/>
                              </a:lnTo>
                              <a:lnTo>
                                <a:pt x="34" y="7"/>
                              </a:lnTo>
                              <a:lnTo>
                                <a:pt x="34" y="12"/>
                              </a:lnTo>
                              <a:lnTo>
                                <a:pt x="37" y="15"/>
                              </a:lnTo>
                              <a:lnTo>
                                <a:pt x="37" y="19"/>
                              </a:lnTo>
                              <a:lnTo>
                                <a:pt x="34" y="22"/>
                              </a:lnTo>
                              <a:lnTo>
                                <a:pt x="34" y="27"/>
                              </a:lnTo>
                              <a:lnTo>
                                <a:pt x="32" y="27"/>
                              </a:lnTo>
                              <a:lnTo>
                                <a:pt x="29" y="29"/>
                              </a:lnTo>
                              <a:lnTo>
                                <a:pt x="29" y="31"/>
                              </a:lnTo>
                              <a:lnTo>
                                <a:pt x="27" y="31"/>
                              </a:lnTo>
                              <a:lnTo>
                                <a:pt x="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DE91" id="Freeform: Shape 159" o:spid="_x0000_s1026" style="position:absolute;margin-left:151.6pt;margin-top:412.3pt;width:1.85pt;height:1.7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" path="m25,34r-13,l10,31r-2,l5,29r,-2l3,27r,-5l,19,,15,3,12,3,7r2,l5,5,8,3r4,l15,r2,l22,r3,3l29,3r,2l32,7r2,l34,12r3,3l37,19r-3,3l34,27r-2,l29,29r,2l27,31r-2,3xe" fillcolor="black" stroked="f">
                <v:path arrowok="t" o:connecttype="custom" o:connectlocs="15875,5257800;7620,5257800;6350,5255895;5080,5255895;3175,5254625;3175,5253355;1905,5253355;1905,5250180;0,5248275;0,5245735;1905,5243830;1905,5240655;3175,5240655;3175,5239385;5080,5238115;7620,5238115;9525,5236210;10795,5236210;13970,5236210;15875,5238115;18415,5238115;18415,5239385;20320,5240655;21590,5240655;21590,5243830;23495,5245735;23495,5248275;21590,5250180;21590,5253355;20320,5253355;18415,5254625;18415,5255895;17145,5255895;15875,525780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809792" behindDoc="0" locked="0" layoutInCell="1" allowOverlap="1" wp14:anchorId="5BAEC911" wp14:editId="2ABDDE36">
                <wp:simplePos x="0" y="0"/>
                <wp:positionH relativeFrom="page">
                  <wp:posOffset>1998980</wp:posOffset>
                </wp:positionH>
                <wp:positionV relativeFrom="page">
                  <wp:posOffset>5236210</wp:posOffset>
                </wp:positionV>
                <wp:extent cx="23495" cy="21590"/>
                <wp:effectExtent l="0" t="0" r="0" b="0"/>
                <wp:wrapNone/>
                <wp:docPr id="185435684"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2 3148"/>
                            <a:gd name="T1" fmla="*/ T0 w 37"/>
                            <a:gd name="T2" fmla="+- 0 8280 8246"/>
                            <a:gd name="T3" fmla="*/ 8280 h 34"/>
                            <a:gd name="T4" fmla="+- 0 3160 3148"/>
                            <a:gd name="T5" fmla="*/ T4 w 37"/>
                            <a:gd name="T6" fmla="+- 0 8280 8246"/>
                            <a:gd name="T7" fmla="*/ 8280 h 34"/>
                            <a:gd name="T8" fmla="+- 0 3157 3148"/>
                            <a:gd name="T9" fmla="*/ T8 w 37"/>
                            <a:gd name="T10" fmla="+- 0 8277 8246"/>
                            <a:gd name="T11" fmla="*/ 8277 h 34"/>
                            <a:gd name="T12" fmla="+- 0 3155 3148"/>
                            <a:gd name="T13" fmla="*/ T12 w 37"/>
                            <a:gd name="T14" fmla="+- 0 8277 8246"/>
                            <a:gd name="T15" fmla="*/ 8277 h 34"/>
                            <a:gd name="T16" fmla="+- 0 3153 3148"/>
                            <a:gd name="T17" fmla="*/ T16 w 37"/>
                            <a:gd name="T18" fmla="+- 0 8275 8246"/>
                            <a:gd name="T19" fmla="*/ 8275 h 34"/>
                            <a:gd name="T20" fmla="+- 0 3153 3148"/>
                            <a:gd name="T21" fmla="*/ T20 w 37"/>
                            <a:gd name="T22" fmla="+- 0 8273 8246"/>
                            <a:gd name="T23" fmla="*/ 8273 h 34"/>
                            <a:gd name="T24" fmla="+- 0 3150 3148"/>
                            <a:gd name="T25" fmla="*/ T24 w 37"/>
                            <a:gd name="T26" fmla="+- 0 8273 8246"/>
                            <a:gd name="T27" fmla="*/ 8273 h 34"/>
                            <a:gd name="T28" fmla="+- 0 3150 3148"/>
                            <a:gd name="T29" fmla="*/ T28 w 37"/>
                            <a:gd name="T30" fmla="+- 0 8268 8246"/>
                            <a:gd name="T31" fmla="*/ 8268 h 34"/>
                            <a:gd name="T32" fmla="+- 0 3148 3148"/>
                            <a:gd name="T33" fmla="*/ T32 w 37"/>
                            <a:gd name="T34" fmla="+- 0 8265 8246"/>
                            <a:gd name="T35" fmla="*/ 8265 h 34"/>
                            <a:gd name="T36" fmla="+- 0 3148 3148"/>
                            <a:gd name="T37" fmla="*/ T36 w 37"/>
                            <a:gd name="T38" fmla="+- 0 8261 8246"/>
                            <a:gd name="T39" fmla="*/ 8261 h 34"/>
                            <a:gd name="T40" fmla="+- 0 3150 3148"/>
                            <a:gd name="T41" fmla="*/ T40 w 37"/>
                            <a:gd name="T42" fmla="+- 0 8258 8246"/>
                            <a:gd name="T43" fmla="*/ 8258 h 34"/>
                            <a:gd name="T44" fmla="+- 0 3150 3148"/>
                            <a:gd name="T45" fmla="*/ T44 w 37"/>
                            <a:gd name="T46" fmla="+- 0 8253 8246"/>
                            <a:gd name="T47" fmla="*/ 8253 h 34"/>
                            <a:gd name="T48" fmla="+- 0 3153 3148"/>
                            <a:gd name="T49" fmla="*/ T48 w 37"/>
                            <a:gd name="T50" fmla="+- 0 8253 8246"/>
                            <a:gd name="T51" fmla="*/ 8253 h 34"/>
                            <a:gd name="T52" fmla="+- 0 3153 3148"/>
                            <a:gd name="T53" fmla="*/ T52 w 37"/>
                            <a:gd name="T54" fmla="+- 0 8251 8246"/>
                            <a:gd name="T55" fmla="*/ 8251 h 34"/>
                            <a:gd name="T56" fmla="+- 0 3155 3148"/>
                            <a:gd name="T57" fmla="*/ T56 w 37"/>
                            <a:gd name="T58" fmla="+- 0 8249 8246"/>
                            <a:gd name="T59" fmla="*/ 8249 h 34"/>
                            <a:gd name="T60" fmla="+- 0 3160 3148"/>
                            <a:gd name="T61" fmla="*/ T60 w 37"/>
                            <a:gd name="T62" fmla="+- 0 8249 8246"/>
                            <a:gd name="T63" fmla="*/ 8249 h 34"/>
                            <a:gd name="T64" fmla="+- 0 3162 3148"/>
                            <a:gd name="T65" fmla="*/ T64 w 37"/>
                            <a:gd name="T66" fmla="+- 0 8246 8246"/>
                            <a:gd name="T67" fmla="*/ 8246 h 34"/>
                            <a:gd name="T68" fmla="+- 0 3165 3148"/>
                            <a:gd name="T69" fmla="*/ T68 w 37"/>
                            <a:gd name="T70" fmla="+- 0 8246 8246"/>
                            <a:gd name="T71" fmla="*/ 8246 h 34"/>
                            <a:gd name="T72" fmla="+- 0 3169 3148"/>
                            <a:gd name="T73" fmla="*/ T72 w 37"/>
                            <a:gd name="T74" fmla="+- 0 8246 8246"/>
                            <a:gd name="T75" fmla="*/ 8246 h 34"/>
                            <a:gd name="T76" fmla="+- 0 3172 3148"/>
                            <a:gd name="T77" fmla="*/ T76 w 37"/>
                            <a:gd name="T78" fmla="+- 0 8249 8246"/>
                            <a:gd name="T79" fmla="*/ 8249 h 34"/>
                            <a:gd name="T80" fmla="+- 0 3177 3148"/>
                            <a:gd name="T81" fmla="*/ T80 w 37"/>
                            <a:gd name="T82" fmla="+- 0 8249 8246"/>
                            <a:gd name="T83" fmla="*/ 8249 h 34"/>
                            <a:gd name="T84" fmla="+- 0 3177 3148"/>
                            <a:gd name="T85" fmla="*/ T84 w 37"/>
                            <a:gd name="T86" fmla="+- 0 8251 8246"/>
                            <a:gd name="T87" fmla="*/ 8251 h 34"/>
                            <a:gd name="T88" fmla="+- 0 3179 3148"/>
                            <a:gd name="T89" fmla="*/ T88 w 37"/>
                            <a:gd name="T90" fmla="+- 0 8253 8246"/>
                            <a:gd name="T91" fmla="*/ 8253 h 34"/>
                            <a:gd name="T92" fmla="+- 0 3181 3148"/>
                            <a:gd name="T93" fmla="*/ T92 w 37"/>
                            <a:gd name="T94" fmla="+- 0 8253 8246"/>
                            <a:gd name="T95" fmla="*/ 8253 h 34"/>
                            <a:gd name="T96" fmla="+- 0 3181 3148"/>
                            <a:gd name="T97" fmla="*/ T96 w 37"/>
                            <a:gd name="T98" fmla="+- 0 8258 8246"/>
                            <a:gd name="T99" fmla="*/ 8258 h 34"/>
                            <a:gd name="T100" fmla="+- 0 3184 3148"/>
                            <a:gd name="T101" fmla="*/ T100 w 37"/>
                            <a:gd name="T102" fmla="+- 0 8261 8246"/>
                            <a:gd name="T103" fmla="*/ 8261 h 34"/>
                            <a:gd name="T104" fmla="+- 0 3184 3148"/>
                            <a:gd name="T105" fmla="*/ T104 w 37"/>
                            <a:gd name="T106" fmla="+- 0 8265 8246"/>
                            <a:gd name="T107" fmla="*/ 8265 h 34"/>
                            <a:gd name="T108" fmla="+- 0 3181 3148"/>
                            <a:gd name="T109" fmla="*/ T108 w 37"/>
                            <a:gd name="T110" fmla="+- 0 8268 8246"/>
                            <a:gd name="T111" fmla="*/ 8268 h 34"/>
                            <a:gd name="T112" fmla="+- 0 3181 3148"/>
                            <a:gd name="T113" fmla="*/ T112 w 37"/>
                            <a:gd name="T114" fmla="+- 0 8273 8246"/>
                            <a:gd name="T115" fmla="*/ 8273 h 34"/>
                            <a:gd name="T116" fmla="+- 0 3179 3148"/>
                            <a:gd name="T117" fmla="*/ T116 w 37"/>
                            <a:gd name="T118" fmla="+- 0 8273 8246"/>
                            <a:gd name="T119" fmla="*/ 8273 h 34"/>
                            <a:gd name="T120" fmla="+- 0 3177 3148"/>
                            <a:gd name="T121" fmla="*/ T120 w 37"/>
                            <a:gd name="T122" fmla="+- 0 8275 8246"/>
                            <a:gd name="T123" fmla="*/ 8275 h 34"/>
                            <a:gd name="T124" fmla="+- 0 3177 3148"/>
                            <a:gd name="T125" fmla="*/ T124 w 37"/>
                            <a:gd name="T126" fmla="+- 0 8277 8246"/>
                            <a:gd name="T127" fmla="*/ 8277 h 34"/>
                            <a:gd name="T128" fmla="+- 0 3174 3148"/>
                            <a:gd name="T129" fmla="*/ T128 w 37"/>
                            <a:gd name="T130" fmla="+- 0 8277 8246"/>
                            <a:gd name="T131" fmla="*/ 8277 h 34"/>
                            <a:gd name="T132" fmla="+- 0 3172 3148"/>
                            <a:gd name="T133" fmla="*/ T132 w 37"/>
                            <a:gd name="T134" fmla="+- 0 8280 8246"/>
                            <a:gd name="T135" fmla="*/ 828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4" y="34"/>
                              </a:moveTo>
                              <a:lnTo>
                                <a:pt x="12" y="34"/>
                              </a:lnTo>
                              <a:lnTo>
                                <a:pt x="9" y="31"/>
                              </a:lnTo>
                              <a:lnTo>
                                <a:pt x="7" y="31"/>
                              </a:lnTo>
                              <a:lnTo>
                                <a:pt x="5" y="29"/>
                              </a:lnTo>
                              <a:lnTo>
                                <a:pt x="5" y="27"/>
                              </a:lnTo>
                              <a:lnTo>
                                <a:pt x="2" y="27"/>
                              </a:lnTo>
                              <a:lnTo>
                                <a:pt x="2" y="22"/>
                              </a:lnTo>
                              <a:lnTo>
                                <a:pt x="0" y="19"/>
                              </a:lnTo>
                              <a:lnTo>
                                <a:pt x="0" y="15"/>
                              </a:lnTo>
                              <a:lnTo>
                                <a:pt x="2" y="12"/>
                              </a:lnTo>
                              <a:lnTo>
                                <a:pt x="2" y="7"/>
                              </a:lnTo>
                              <a:lnTo>
                                <a:pt x="5" y="7"/>
                              </a:lnTo>
                              <a:lnTo>
                                <a:pt x="5" y="5"/>
                              </a:lnTo>
                              <a:lnTo>
                                <a:pt x="7" y="3"/>
                              </a:lnTo>
                              <a:lnTo>
                                <a:pt x="12" y="3"/>
                              </a:lnTo>
                              <a:lnTo>
                                <a:pt x="14" y="0"/>
                              </a:lnTo>
                              <a:lnTo>
                                <a:pt x="17" y="0"/>
                              </a:lnTo>
                              <a:lnTo>
                                <a:pt x="21" y="0"/>
                              </a:lnTo>
                              <a:lnTo>
                                <a:pt x="24" y="3"/>
                              </a:lnTo>
                              <a:lnTo>
                                <a:pt x="29" y="3"/>
                              </a:lnTo>
                              <a:lnTo>
                                <a:pt x="29" y="5"/>
                              </a:lnTo>
                              <a:lnTo>
                                <a:pt x="31" y="7"/>
                              </a:lnTo>
                              <a:lnTo>
                                <a:pt x="33" y="7"/>
                              </a:lnTo>
                              <a:lnTo>
                                <a:pt x="33" y="12"/>
                              </a:lnTo>
                              <a:lnTo>
                                <a:pt x="36" y="15"/>
                              </a:lnTo>
                              <a:lnTo>
                                <a:pt x="36" y="19"/>
                              </a:lnTo>
                              <a:lnTo>
                                <a:pt x="33" y="22"/>
                              </a:lnTo>
                              <a:lnTo>
                                <a:pt x="33" y="27"/>
                              </a:lnTo>
                              <a:lnTo>
                                <a:pt x="31" y="27"/>
                              </a:lnTo>
                              <a:lnTo>
                                <a:pt x="29" y="29"/>
                              </a:lnTo>
                              <a:lnTo>
                                <a:pt x="2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099F" id="Freeform: Shape 158" o:spid="_x0000_s1026" style="position:absolute;margin-left:157.4pt;margin-top:412.3pt;width:1.85pt;height:1.7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" path="m24,34r-12,l9,31r-2,l5,29r,-2l2,27r,-5l,19,,15,2,12,2,7r3,l5,5,7,3r5,l14,r3,l21,r3,3l29,3r,2l31,7r2,l33,12r3,3l36,19r-3,3l33,27r-2,l29,29r,2l26,31r-2,3xe" fillcolor="black" stroked="f">
                <v:path arrowok="t" o:connecttype="custom" o:connectlocs="15240,5257800;7620,5257800;5715,5255895;4445,5255895;3175,5254625;3175,5253355;1270,5253355;1270,5250180;0,5248275;0,5245735;1270,5243830;1270,5240655;3175,5240655;3175,5239385;4445,5238115;7620,5238115;8890,5236210;10795,5236210;13335,5236210;15240,5238115;18415,5238115;18415,5239385;19685,5240655;20955,5240655;20955,5243830;22860,5245735;22860,5248275;20955,5250180;20955,5253355;19685,5253355;18415,5254625;18415,5255895;16510,5255895;15240,525780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810816" behindDoc="0" locked="0" layoutInCell="1" allowOverlap="1" wp14:anchorId="5B6465C5" wp14:editId="7015E31C">
                <wp:simplePos x="0" y="0"/>
                <wp:positionH relativeFrom="page">
                  <wp:posOffset>2072005</wp:posOffset>
                </wp:positionH>
                <wp:positionV relativeFrom="page">
                  <wp:posOffset>5236210</wp:posOffset>
                </wp:positionV>
                <wp:extent cx="22860" cy="21590"/>
                <wp:effectExtent l="0" t="0" r="0" b="0"/>
                <wp:wrapNone/>
                <wp:docPr id="2021035679"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8280 8246"/>
                            <a:gd name="T3" fmla="*/ 8280 h 34"/>
                            <a:gd name="T4" fmla="+- 0 3275 3263"/>
                            <a:gd name="T5" fmla="*/ T4 w 36"/>
                            <a:gd name="T6" fmla="+- 0 8280 8246"/>
                            <a:gd name="T7" fmla="*/ 8280 h 34"/>
                            <a:gd name="T8" fmla="+- 0 3273 3263"/>
                            <a:gd name="T9" fmla="*/ T8 w 36"/>
                            <a:gd name="T10" fmla="+- 0 8277 8246"/>
                            <a:gd name="T11" fmla="*/ 8277 h 34"/>
                            <a:gd name="T12" fmla="+- 0 3270 3263"/>
                            <a:gd name="T13" fmla="*/ T12 w 36"/>
                            <a:gd name="T14" fmla="+- 0 8277 8246"/>
                            <a:gd name="T15" fmla="*/ 8277 h 34"/>
                            <a:gd name="T16" fmla="+- 0 3268 3263"/>
                            <a:gd name="T17" fmla="*/ T16 w 36"/>
                            <a:gd name="T18" fmla="+- 0 8275 8246"/>
                            <a:gd name="T19" fmla="*/ 8275 h 34"/>
                            <a:gd name="T20" fmla="+- 0 3268 3263"/>
                            <a:gd name="T21" fmla="*/ T20 w 36"/>
                            <a:gd name="T22" fmla="+- 0 8273 8246"/>
                            <a:gd name="T23" fmla="*/ 8273 h 34"/>
                            <a:gd name="T24" fmla="+- 0 3266 3263"/>
                            <a:gd name="T25" fmla="*/ T24 w 36"/>
                            <a:gd name="T26" fmla="+- 0 8273 8246"/>
                            <a:gd name="T27" fmla="*/ 8273 h 34"/>
                            <a:gd name="T28" fmla="+- 0 3266 3263"/>
                            <a:gd name="T29" fmla="*/ T28 w 36"/>
                            <a:gd name="T30" fmla="+- 0 8268 8246"/>
                            <a:gd name="T31" fmla="*/ 8268 h 34"/>
                            <a:gd name="T32" fmla="+- 0 3263 3263"/>
                            <a:gd name="T33" fmla="*/ T32 w 36"/>
                            <a:gd name="T34" fmla="+- 0 8265 8246"/>
                            <a:gd name="T35" fmla="*/ 8265 h 34"/>
                            <a:gd name="T36" fmla="+- 0 3263 3263"/>
                            <a:gd name="T37" fmla="*/ T36 w 36"/>
                            <a:gd name="T38" fmla="+- 0 8261 8246"/>
                            <a:gd name="T39" fmla="*/ 8261 h 34"/>
                            <a:gd name="T40" fmla="+- 0 3266 3263"/>
                            <a:gd name="T41" fmla="*/ T40 w 36"/>
                            <a:gd name="T42" fmla="+- 0 8258 8246"/>
                            <a:gd name="T43" fmla="*/ 8258 h 34"/>
                            <a:gd name="T44" fmla="+- 0 3266 3263"/>
                            <a:gd name="T45" fmla="*/ T44 w 36"/>
                            <a:gd name="T46" fmla="+- 0 8253 8246"/>
                            <a:gd name="T47" fmla="*/ 8253 h 34"/>
                            <a:gd name="T48" fmla="+- 0 3268 3263"/>
                            <a:gd name="T49" fmla="*/ T48 w 36"/>
                            <a:gd name="T50" fmla="+- 0 8253 8246"/>
                            <a:gd name="T51" fmla="*/ 8253 h 34"/>
                            <a:gd name="T52" fmla="+- 0 3268 3263"/>
                            <a:gd name="T53" fmla="*/ T52 w 36"/>
                            <a:gd name="T54" fmla="+- 0 8251 8246"/>
                            <a:gd name="T55" fmla="*/ 8251 h 34"/>
                            <a:gd name="T56" fmla="+- 0 3270 3263"/>
                            <a:gd name="T57" fmla="*/ T56 w 36"/>
                            <a:gd name="T58" fmla="+- 0 8249 8246"/>
                            <a:gd name="T59" fmla="*/ 8249 h 34"/>
                            <a:gd name="T60" fmla="+- 0 3275 3263"/>
                            <a:gd name="T61" fmla="*/ T60 w 36"/>
                            <a:gd name="T62" fmla="+- 0 8249 8246"/>
                            <a:gd name="T63" fmla="*/ 8249 h 34"/>
                            <a:gd name="T64" fmla="+- 0 3278 3263"/>
                            <a:gd name="T65" fmla="*/ T64 w 36"/>
                            <a:gd name="T66" fmla="+- 0 8246 8246"/>
                            <a:gd name="T67" fmla="*/ 8246 h 34"/>
                            <a:gd name="T68" fmla="+- 0 3280 3263"/>
                            <a:gd name="T69" fmla="*/ T68 w 36"/>
                            <a:gd name="T70" fmla="+- 0 8246 8246"/>
                            <a:gd name="T71" fmla="*/ 8246 h 34"/>
                            <a:gd name="T72" fmla="+- 0 3285 3263"/>
                            <a:gd name="T73" fmla="*/ T72 w 36"/>
                            <a:gd name="T74" fmla="+- 0 8246 8246"/>
                            <a:gd name="T75" fmla="*/ 8246 h 34"/>
                            <a:gd name="T76" fmla="+- 0 3287 3263"/>
                            <a:gd name="T77" fmla="*/ T76 w 36"/>
                            <a:gd name="T78" fmla="+- 0 8249 8246"/>
                            <a:gd name="T79" fmla="*/ 8249 h 34"/>
                            <a:gd name="T80" fmla="+- 0 3292 3263"/>
                            <a:gd name="T81" fmla="*/ T80 w 36"/>
                            <a:gd name="T82" fmla="+- 0 8249 8246"/>
                            <a:gd name="T83" fmla="*/ 8249 h 34"/>
                            <a:gd name="T84" fmla="+- 0 3294 3263"/>
                            <a:gd name="T85" fmla="*/ T84 w 36"/>
                            <a:gd name="T86" fmla="+- 0 8251 8246"/>
                            <a:gd name="T87" fmla="*/ 8251 h 34"/>
                            <a:gd name="T88" fmla="+- 0 3294 3263"/>
                            <a:gd name="T89" fmla="*/ T88 w 36"/>
                            <a:gd name="T90" fmla="+- 0 8253 8246"/>
                            <a:gd name="T91" fmla="*/ 8253 h 34"/>
                            <a:gd name="T92" fmla="+- 0 3297 3263"/>
                            <a:gd name="T93" fmla="*/ T92 w 36"/>
                            <a:gd name="T94" fmla="+- 0 8253 8246"/>
                            <a:gd name="T95" fmla="*/ 8253 h 34"/>
                            <a:gd name="T96" fmla="+- 0 3297 3263"/>
                            <a:gd name="T97" fmla="*/ T96 w 36"/>
                            <a:gd name="T98" fmla="+- 0 8258 8246"/>
                            <a:gd name="T99" fmla="*/ 8258 h 34"/>
                            <a:gd name="T100" fmla="+- 0 3299 3263"/>
                            <a:gd name="T101" fmla="*/ T100 w 36"/>
                            <a:gd name="T102" fmla="+- 0 8261 8246"/>
                            <a:gd name="T103" fmla="*/ 8261 h 34"/>
                            <a:gd name="T104" fmla="+- 0 3299 3263"/>
                            <a:gd name="T105" fmla="*/ T104 w 36"/>
                            <a:gd name="T106" fmla="+- 0 8265 8246"/>
                            <a:gd name="T107" fmla="*/ 8265 h 34"/>
                            <a:gd name="T108" fmla="+- 0 3297 3263"/>
                            <a:gd name="T109" fmla="*/ T108 w 36"/>
                            <a:gd name="T110" fmla="+- 0 8268 8246"/>
                            <a:gd name="T111" fmla="*/ 8268 h 34"/>
                            <a:gd name="T112" fmla="+- 0 3297 3263"/>
                            <a:gd name="T113" fmla="*/ T112 w 36"/>
                            <a:gd name="T114" fmla="+- 0 8273 8246"/>
                            <a:gd name="T115" fmla="*/ 8273 h 34"/>
                            <a:gd name="T116" fmla="+- 0 3294 3263"/>
                            <a:gd name="T117" fmla="*/ T116 w 36"/>
                            <a:gd name="T118" fmla="+- 0 8273 8246"/>
                            <a:gd name="T119" fmla="*/ 8273 h 34"/>
                            <a:gd name="T120" fmla="+- 0 3294 3263"/>
                            <a:gd name="T121" fmla="*/ T120 w 36"/>
                            <a:gd name="T122" fmla="+- 0 8275 8246"/>
                            <a:gd name="T123" fmla="*/ 8275 h 34"/>
                            <a:gd name="T124" fmla="+- 0 3292 3263"/>
                            <a:gd name="T125" fmla="*/ T124 w 36"/>
                            <a:gd name="T126" fmla="+- 0 8277 8246"/>
                            <a:gd name="T127" fmla="*/ 8277 h 34"/>
                            <a:gd name="T128" fmla="+- 0 3290 3263"/>
                            <a:gd name="T129" fmla="*/ T128 w 36"/>
                            <a:gd name="T130" fmla="+- 0 8277 8246"/>
                            <a:gd name="T131" fmla="*/ 8277 h 34"/>
                            <a:gd name="T132" fmla="+- 0 3287 3263"/>
                            <a:gd name="T133" fmla="*/ T132 w 36"/>
                            <a:gd name="T134" fmla="+- 0 8280 8246"/>
                            <a:gd name="T135" fmla="*/ 828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4" y="34"/>
                              </a:moveTo>
                              <a:lnTo>
                                <a:pt x="12" y="34"/>
                              </a:lnTo>
                              <a:lnTo>
                                <a:pt x="10" y="31"/>
                              </a:lnTo>
                              <a:lnTo>
                                <a:pt x="7" y="31"/>
                              </a:lnTo>
                              <a:lnTo>
                                <a:pt x="5" y="29"/>
                              </a:lnTo>
                              <a:lnTo>
                                <a:pt x="5" y="27"/>
                              </a:lnTo>
                              <a:lnTo>
                                <a:pt x="3" y="27"/>
                              </a:lnTo>
                              <a:lnTo>
                                <a:pt x="3" y="22"/>
                              </a:lnTo>
                              <a:lnTo>
                                <a:pt x="0" y="19"/>
                              </a:lnTo>
                              <a:lnTo>
                                <a:pt x="0" y="15"/>
                              </a:lnTo>
                              <a:lnTo>
                                <a:pt x="3" y="12"/>
                              </a:lnTo>
                              <a:lnTo>
                                <a:pt x="3" y="7"/>
                              </a:lnTo>
                              <a:lnTo>
                                <a:pt x="5" y="7"/>
                              </a:lnTo>
                              <a:lnTo>
                                <a:pt x="5" y="5"/>
                              </a:lnTo>
                              <a:lnTo>
                                <a:pt x="7" y="3"/>
                              </a:lnTo>
                              <a:lnTo>
                                <a:pt x="12" y="3"/>
                              </a:lnTo>
                              <a:lnTo>
                                <a:pt x="15" y="0"/>
                              </a:lnTo>
                              <a:lnTo>
                                <a:pt x="17" y="0"/>
                              </a:lnTo>
                              <a:lnTo>
                                <a:pt x="22" y="0"/>
                              </a:lnTo>
                              <a:lnTo>
                                <a:pt x="24" y="3"/>
                              </a:lnTo>
                              <a:lnTo>
                                <a:pt x="29" y="3"/>
                              </a:lnTo>
                              <a:lnTo>
                                <a:pt x="31" y="5"/>
                              </a:lnTo>
                              <a:lnTo>
                                <a:pt x="31" y="7"/>
                              </a:lnTo>
                              <a:lnTo>
                                <a:pt x="34" y="7"/>
                              </a:lnTo>
                              <a:lnTo>
                                <a:pt x="34" y="12"/>
                              </a:lnTo>
                              <a:lnTo>
                                <a:pt x="36" y="15"/>
                              </a:lnTo>
                              <a:lnTo>
                                <a:pt x="36" y="19"/>
                              </a:lnTo>
                              <a:lnTo>
                                <a:pt x="34" y="22"/>
                              </a:lnTo>
                              <a:lnTo>
                                <a:pt x="34" y="27"/>
                              </a:lnTo>
                              <a:lnTo>
                                <a:pt x="31" y="27"/>
                              </a:lnTo>
                              <a:lnTo>
                                <a:pt x="31"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896D" id="Freeform: Shape 157" o:spid="_x0000_s1026" style="position:absolute;margin-left:163.15pt;margin-top:412.3pt;width:1.8pt;height:1.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" path="m24,34r-12,l10,31r-3,l5,29r,-2l3,27r,-5l,19,,15,3,12,3,7r2,l5,5,7,3r5,l15,r2,l22,r2,3l29,3r2,2l31,7r3,l34,12r2,3l36,19r-2,3l34,27r-3,l31,29r-2,2l27,31r-3,3xe" fillcolor="black" stroked="f">
                <v:path arrowok="t" o:connecttype="custom" o:connectlocs="15240,5257800;7620,5257800;6350,5255895;4445,5255895;3175,5254625;3175,5253355;1905,5253355;1905,5250180;0,5248275;0,5245735;1905,5243830;1905,5240655;3175,5240655;3175,5239385;4445,5238115;7620,5238115;9525,5236210;10795,5236210;13970,5236210;15240,5238115;18415,5238115;19685,5239385;19685,5240655;21590,5240655;21590,5243830;22860,5245735;22860,5248275;21590,5250180;21590,5253355;19685,5253355;19685,5254625;18415,5255895;17145,5255895;15240,525780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811840" behindDoc="0" locked="0" layoutInCell="1" allowOverlap="1" wp14:anchorId="35A1132E" wp14:editId="4E5F9F34">
                <wp:simplePos x="0" y="0"/>
                <wp:positionH relativeFrom="page">
                  <wp:posOffset>2860040</wp:posOffset>
                </wp:positionH>
                <wp:positionV relativeFrom="page">
                  <wp:posOffset>5170805</wp:posOffset>
                </wp:positionV>
                <wp:extent cx="209550" cy="86995"/>
                <wp:effectExtent l="0" t="0" r="0" b="0"/>
                <wp:wrapNone/>
                <wp:docPr id="924857408"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6995"/>
                        </a:xfrm>
                        <a:custGeom>
                          <a:avLst/>
                          <a:gdLst>
                            <a:gd name="T0" fmla="+- 0 4600 4504"/>
                            <a:gd name="T1" fmla="*/ T0 w 330"/>
                            <a:gd name="T2" fmla="+- 0 8189 8143"/>
                            <a:gd name="T3" fmla="*/ 8189 h 137"/>
                            <a:gd name="T4" fmla="+- 0 4593 4504"/>
                            <a:gd name="T5" fmla="*/ T4 w 330"/>
                            <a:gd name="T6" fmla="+- 0 8165 8143"/>
                            <a:gd name="T7" fmla="*/ 8165 h 137"/>
                            <a:gd name="T8" fmla="+- 0 4583 4504"/>
                            <a:gd name="T9" fmla="*/ T8 w 330"/>
                            <a:gd name="T10" fmla="+- 0 8153 8143"/>
                            <a:gd name="T11" fmla="*/ 8153 h 137"/>
                            <a:gd name="T12" fmla="+- 0 4581 4504"/>
                            <a:gd name="T13" fmla="*/ T12 w 330"/>
                            <a:gd name="T14" fmla="+- 0 8234 8143"/>
                            <a:gd name="T15" fmla="*/ 8234 h 137"/>
                            <a:gd name="T16" fmla="+- 0 4566 4504"/>
                            <a:gd name="T17" fmla="*/ T16 w 330"/>
                            <a:gd name="T18" fmla="+- 0 8261 8143"/>
                            <a:gd name="T19" fmla="*/ 8261 h 137"/>
                            <a:gd name="T20" fmla="+- 0 4542 4504"/>
                            <a:gd name="T21" fmla="*/ T20 w 330"/>
                            <a:gd name="T22" fmla="+- 0 8263 8143"/>
                            <a:gd name="T23" fmla="*/ 8263 h 137"/>
                            <a:gd name="T24" fmla="+- 0 4530 4504"/>
                            <a:gd name="T25" fmla="*/ T24 w 330"/>
                            <a:gd name="T26" fmla="+- 0 8251 8143"/>
                            <a:gd name="T27" fmla="*/ 8251 h 137"/>
                            <a:gd name="T28" fmla="+- 0 4525 4504"/>
                            <a:gd name="T29" fmla="*/ T28 w 330"/>
                            <a:gd name="T30" fmla="+- 0 8241 8143"/>
                            <a:gd name="T31" fmla="*/ 8241 h 137"/>
                            <a:gd name="T32" fmla="+- 0 4583 4504"/>
                            <a:gd name="T33" fmla="*/ T32 w 330"/>
                            <a:gd name="T34" fmla="+- 0 8153 8143"/>
                            <a:gd name="T35" fmla="*/ 8153 h 137"/>
                            <a:gd name="T36" fmla="+- 0 4578 4504"/>
                            <a:gd name="T37" fmla="*/ T36 w 330"/>
                            <a:gd name="T38" fmla="+- 0 8181 8143"/>
                            <a:gd name="T39" fmla="*/ 8181 h 137"/>
                            <a:gd name="T40" fmla="+- 0 4521 4504"/>
                            <a:gd name="T41" fmla="*/ T40 w 330"/>
                            <a:gd name="T42" fmla="+- 0 8215 8143"/>
                            <a:gd name="T43" fmla="*/ 8215 h 137"/>
                            <a:gd name="T44" fmla="+- 0 4523 4504"/>
                            <a:gd name="T45" fmla="*/ T44 w 330"/>
                            <a:gd name="T46" fmla="+- 0 8189 8143"/>
                            <a:gd name="T47" fmla="*/ 8189 h 137"/>
                            <a:gd name="T48" fmla="+- 0 4533 4504"/>
                            <a:gd name="T49" fmla="*/ T48 w 330"/>
                            <a:gd name="T50" fmla="+- 0 8167 8143"/>
                            <a:gd name="T51" fmla="*/ 8167 h 137"/>
                            <a:gd name="T52" fmla="+- 0 4547 4504"/>
                            <a:gd name="T53" fmla="*/ T52 w 330"/>
                            <a:gd name="T54" fmla="+- 0 8157 8143"/>
                            <a:gd name="T55" fmla="*/ 8157 h 137"/>
                            <a:gd name="T56" fmla="+- 0 4564 4504"/>
                            <a:gd name="T57" fmla="*/ T56 w 330"/>
                            <a:gd name="T58" fmla="+- 0 8160 8143"/>
                            <a:gd name="T59" fmla="*/ 8160 h 137"/>
                            <a:gd name="T60" fmla="+- 0 4576 4504"/>
                            <a:gd name="T61" fmla="*/ T60 w 330"/>
                            <a:gd name="T62" fmla="+- 0 8174 8143"/>
                            <a:gd name="T63" fmla="*/ 8174 h 137"/>
                            <a:gd name="T64" fmla="+- 0 4573 4504"/>
                            <a:gd name="T65" fmla="*/ T64 w 330"/>
                            <a:gd name="T66" fmla="+- 0 8145 8143"/>
                            <a:gd name="T67" fmla="*/ 8145 h 137"/>
                            <a:gd name="T68" fmla="+- 0 4537 4504"/>
                            <a:gd name="T69" fmla="*/ T68 w 330"/>
                            <a:gd name="T70" fmla="+- 0 8145 8143"/>
                            <a:gd name="T71" fmla="*/ 8145 h 137"/>
                            <a:gd name="T72" fmla="+- 0 4521 4504"/>
                            <a:gd name="T73" fmla="*/ T72 w 330"/>
                            <a:gd name="T74" fmla="+- 0 8155 8143"/>
                            <a:gd name="T75" fmla="*/ 8155 h 137"/>
                            <a:gd name="T76" fmla="+- 0 4509 4504"/>
                            <a:gd name="T77" fmla="*/ T76 w 330"/>
                            <a:gd name="T78" fmla="+- 0 8174 8143"/>
                            <a:gd name="T79" fmla="*/ 8174 h 137"/>
                            <a:gd name="T80" fmla="+- 0 4504 4504"/>
                            <a:gd name="T81" fmla="*/ T80 w 330"/>
                            <a:gd name="T82" fmla="+- 0 8234 8143"/>
                            <a:gd name="T83" fmla="*/ 8234 h 137"/>
                            <a:gd name="T84" fmla="+- 0 4513 4504"/>
                            <a:gd name="T85" fmla="*/ T84 w 330"/>
                            <a:gd name="T86" fmla="+- 0 8258 8143"/>
                            <a:gd name="T87" fmla="*/ 8258 h 137"/>
                            <a:gd name="T88" fmla="+- 0 4525 4504"/>
                            <a:gd name="T89" fmla="*/ T88 w 330"/>
                            <a:gd name="T90" fmla="+- 0 8273 8143"/>
                            <a:gd name="T91" fmla="*/ 8273 h 137"/>
                            <a:gd name="T92" fmla="+- 0 4559 4504"/>
                            <a:gd name="T93" fmla="*/ T92 w 330"/>
                            <a:gd name="T94" fmla="+- 0 8280 8143"/>
                            <a:gd name="T95" fmla="*/ 8280 h 137"/>
                            <a:gd name="T96" fmla="+- 0 4586 4504"/>
                            <a:gd name="T97" fmla="*/ T96 w 330"/>
                            <a:gd name="T98" fmla="+- 0 8268 8143"/>
                            <a:gd name="T99" fmla="*/ 8268 h 137"/>
                            <a:gd name="T100" fmla="+- 0 4593 4504"/>
                            <a:gd name="T101" fmla="*/ T100 w 330"/>
                            <a:gd name="T102" fmla="+- 0 8256 8143"/>
                            <a:gd name="T103" fmla="*/ 8256 h 137"/>
                            <a:gd name="T104" fmla="+- 0 4600 4504"/>
                            <a:gd name="T105" fmla="*/ T104 w 330"/>
                            <a:gd name="T106" fmla="+- 0 8232 8143"/>
                            <a:gd name="T107" fmla="*/ 8232 h 137"/>
                            <a:gd name="T108" fmla="+- 0 4684 4504"/>
                            <a:gd name="T109" fmla="*/ T108 w 330"/>
                            <a:gd name="T110" fmla="+- 0 8258 8143"/>
                            <a:gd name="T111" fmla="*/ 8258 h 137"/>
                            <a:gd name="T112" fmla="+- 0 4677 4504"/>
                            <a:gd name="T113" fmla="*/ T112 w 330"/>
                            <a:gd name="T114" fmla="+- 0 8249 8143"/>
                            <a:gd name="T115" fmla="*/ 8249 h 137"/>
                            <a:gd name="T116" fmla="+- 0 4662 4504"/>
                            <a:gd name="T117" fmla="*/ T116 w 330"/>
                            <a:gd name="T118" fmla="+- 0 8246 8143"/>
                            <a:gd name="T119" fmla="*/ 8246 h 137"/>
                            <a:gd name="T120" fmla="+- 0 4650 4504"/>
                            <a:gd name="T121" fmla="*/ T120 w 330"/>
                            <a:gd name="T122" fmla="+- 0 8256 8143"/>
                            <a:gd name="T123" fmla="*/ 8256 h 137"/>
                            <a:gd name="T124" fmla="+- 0 4674 4504"/>
                            <a:gd name="T125" fmla="*/ T124 w 330"/>
                            <a:gd name="T126" fmla="+- 0 8280 8143"/>
                            <a:gd name="T127" fmla="*/ 8280 h 137"/>
                            <a:gd name="T128" fmla="+- 0 4682 4504"/>
                            <a:gd name="T129" fmla="*/ T128 w 330"/>
                            <a:gd name="T130" fmla="+- 0 8270 8143"/>
                            <a:gd name="T131" fmla="*/ 8270 h 137"/>
                            <a:gd name="T132" fmla="+- 0 4833 4504"/>
                            <a:gd name="T133" fmla="*/ T132 w 330"/>
                            <a:gd name="T134" fmla="+- 0 8201 8143"/>
                            <a:gd name="T135" fmla="*/ 8201 h 137"/>
                            <a:gd name="T136" fmla="+- 0 4828 4504"/>
                            <a:gd name="T137" fmla="*/ T136 w 330"/>
                            <a:gd name="T138" fmla="+- 0 8181 8143"/>
                            <a:gd name="T139" fmla="*/ 8181 h 137"/>
                            <a:gd name="T140" fmla="+- 0 4819 4504"/>
                            <a:gd name="T141" fmla="*/ T140 w 330"/>
                            <a:gd name="T142" fmla="+- 0 8160 8143"/>
                            <a:gd name="T143" fmla="*/ 8160 h 137"/>
                            <a:gd name="T144" fmla="+- 0 4814 4504"/>
                            <a:gd name="T145" fmla="*/ T144 w 330"/>
                            <a:gd name="T146" fmla="+- 0 8198 8143"/>
                            <a:gd name="T147" fmla="*/ 8198 h 137"/>
                            <a:gd name="T148" fmla="+- 0 4811 4504"/>
                            <a:gd name="T149" fmla="*/ T148 w 330"/>
                            <a:gd name="T150" fmla="+- 0 8241 8143"/>
                            <a:gd name="T151" fmla="*/ 8241 h 137"/>
                            <a:gd name="T152" fmla="+- 0 4797 4504"/>
                            <a:gd name="T153" fmla="*/ T152 w 330"/>
                            <a:gd name="T154" fmla="+- 0 8261 8143"/>
                            <a:gd name="T155" fmla="*/ 8261 h 137"/>
                            <a:gd name="T156" fmla="+- 0 4773 4504"/>
                            <a:gd name="T157" fmla="*/ T156 w 330"/>
                            <a:gd name="T158" fmla="+- 0 8263 8143"/>
                            <a:gd name="T159" fmla="*/ 8263 h 137"/>
                            <a:gd name="T160" fmla="+- 0 4766 4504"/>
                            <a:gd name="T161" fmla="*/ T160 w 330"/>
                            <a:gd name="T162" fmla="+- 0 8258 8143"/>
                            <a:gd name="T163" fmla="*/ 8258 h 137"/>
                            <a:gd name="T164" fmla="+- 0 4758 4504"/>
                            <a:gd name="T165" fmla="*/ T164 w 330"/>
                            <a:gd name="T166" fmla="+- 0 8246 8143"/>
                            <a:gd name="T167" fmla="*/ 8246 h 137"/>
                            <a:gd name="T168" fmla="+- 0 4782 4504"/>
                            <a:gd name="T169" fmla="*/ T168 w 330"/>
                            <a:gd name="T170" fmla="+- 0 8222 8143"/>
                            <a:gd name="T171" fmla="*/ 8222 h 137"/>
                            <a:gd name="T172" fmla="+- 0 4809 4504"/>
                            <a:gd name="T173" fmla="*/ T172 w 330"/>
                            <a:gd name="T174" fmla="+- 0 8150 8143"/>
                            <a:gd name="T175" fmla="*/ 8150 h 137"/>
                            <a:gd name="T176" fmla="+- 0 4754 4504"/>
                            <a:gd name="T177" fmla="*/ T176 w 330"/>
                            <a:gd name="T178" fmla="+- 0 8222 8143"/>
                            <a:gd name="T179" fmla="*/ 8222 h 137"/>
                            <a:gd name="T180" fmla="+- 0 4761 4504"/>
                            <a:gd name="T181" fmla="*/ T180 w 330"/>
                            <a:gd name="T182" fmla="+- 0 8172 8143"/>
                            <a:gd name="T183" fmla="*/ 8172 h 137"/>
                            <a:gd name="T184" fmla="+- 0 4771 4504"/>
                            <a:gd name="T185" fmla="*/ T184 w 330"/>
                            <a:gd name="T186" fmla="+- 0 8162 8143"/>
                            <a:gd name="T187" fmla="*/ 8162 h 137"/>
                            <a:gd name="T188" fmla="+- 0 4790 4504"/>
                            <a:gd name="T189" fmla="*/ T188 w 330"/>
                            <a:gd name="T190" fmla="+- 0 8157 8143"/>
                            <a:gd name="T191" fmla="*/ 8157 h 137"/>
                            <a:gd name="T192" fmla="+- 0 4804 4504"/>
                            <a:gd name="T193" fmla="*/ T192 w 330"/>
                            <a:gd name="T194" fmla="+- 0 8169 8143"/>
                            <a:gd name="T195" fmla="*/ 8169 h 137"/>
                            <a:gd name="T196" fmla="+- 0 4809 4504"/>
                            <a:gd name="T197" fmla="*/ T196 w 330"/>
                            <a:gd name="T198" fmla="+- 0 8179 8143"/>
                            <a:gd name="T199" fmla="*/ 8179 h 137"/>
                            <a:gd name="T200" fmla="+- 0 4797 4504"/>
                            <a:gd name="T201" fmla="*/ T200 w 330"/>
                            <a:gd name="T202" fmla="+- 0 8143 8143"/>
                            <a:gd name="T203" fmla="*/ 8143 h 137"/>
                            <a:gd name="T204" fmla="+- 0 4763 4504"/>
                            <a:gd name="T205" fmla="*/ T204 w 330"/>
                            <a:gd name="T206" fmla="+- 0 8148 8143"/>
                            <a:gd name="T207" fmla="*/ 8148 h 137"/>
                            <a:gd name="T208" fmla="+- 0 4746 4504"/>
                            <a:gd name="T209" fmla="*/ T208 w 330"/>
                            <a:gd name="T210" fmla="+- 0 8162 8143"/>
                            <a:gd name="T211" fmla="*/ 8162 h 137"/>
                            <a:gd name="T212" fmla="+- 0 4737 4504"/>
                            <a:gd name="T213" fmla="*/ T212 w 330"/>
                            <a:gd name="T214" fmla="+- 0 8184 8143"/>
                            <a:gd name="T215" fmla="*/ 8184 h 137"/>
                            <a:gd name="T216" fmla="+- 0 4737 4504"/>
                            <a:gd name="T217" fmla="*/ T216 w 330"/>
                            <a:gd name="T218" fmla="+- 0 8234 8143"/>
                            <a:gd name="T219" fmla="*/ 8234 h 137"/>
                            <a:gd name="T220" fmla="+- 0 4744 4504"/>
                            <a:gd name="T221" fmla="*/ T220 w 330"/>
                            <a:gd name="T222" fmla="+- 0 8258 8143"/>
                            <a:gd name="T223" fmla="*/ 8258 h 137"/>
                            <a:gd name="T224" fmla="+- 0 4756 4504"/>
                            <a:gd name="T225" fmla="*/ T224 w 330"/>
                            <a:gd name="T226" fmla="+- 0 8273 8143"/>
                            <a:gd name="T227" fmla="*/ 8273 h 137"/>
                            <a:gd name="T228" fmla="+- 0 4790 4504"/>
                            <a:gd name="T229" fmla="*/ T228 w 330"/>
                            <a:gd name="T230" fmla="+- 0 8280 8143"/>
                            <a:gd name="T231" fmla="*/ 8280 h 137"/>
                            <a:gd name="T232" fmla="+- 0 4817 4504"/>
                            <a:gd name="T233" fmla="*/ T232 w 330"/>
                            <a:gd name="T234" fmla="+- 0 8265 8143"/>
                            <a:gd name="T235" fmla="*/ 8265 h 137"/>
                            <a:gd name="T236" fmla="+- 0 4826 4504"/>
                            <a:gd name="T237" fmla="*/ T236 w 330"/>
                            <a:gd name="T238" fmla="+- 0 8249 8143"/>
                            <a:gd name="T239" fmla="*/ 8249 h 137"/>
                            <a:gd name="T240" fmla="+- 0 4833 4504"/>
                            <a:gd name="T241" fmla="*/ T240 w 330"/>
                            <a:gd name="T242" fmla="+- 0 8222 8143"/>
                            <a:gd name="T243" fmla="*/ 822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30" h="137">
                              <a:moveTo>
                                <a:pt x="98" y="58"/>
                              </a:moveTo>
                              <a:lnTo>
                                <a:pt x="98" y="55"/>
                              </a:lnTo>
                              <a:lnTo>
                                <a:pt x="96" y="46"/>
                              </a:lnTo>
                              <a:lnTo>
                                <a:pt x="94" y="38"/>
                              </a:lnTo>
                              <a:lnTo>
                                <a:pt x="91" y="29"/>
                              </a:lnTo>
                              <a:lnTo>
                                <a:pt x="89" y="22"/>
                              </a:lnTo>
                              <a:lnTo>
                                <a:pt x="84" y="17"/>
                              </a:lnTo>
                              <a:lnTo>
                                <a:pt x="82" y="14"/>
                              </a:lnTo>
                              <a:lnTo>
                                <a:pt x="79" y="10"/>
                              </a:lnTo>
                              <a:lnTo>
                                <a:pt x="79" y="55"/>
                              </a:lnTo>
                              <a:lnTo>
                                <a:pt x="79" y="86"/>
                              </a:lnTo>
                              <a:lnTo>
                                <a:pt x="77" y="91"/>
                              </a:lnTo>
                              <a:lnTo>
                                <a:pt x="77" y="98"/>
                              </a:lnTo>
                              <a:lnTo>
                                <a:pt x="72" y="108"/>
                              </a:lnTo>
                              <a:lnTo>
                                <a:pt x="62" y="118"/>
                              </a:lnTo>
                              <a:lnTo>
                                <a:pt x="53" y="122"/>
                              </a:lnTo>
                              <a:lnTo>
                                <a:pt x="41" y="122"/>
                              </a:lnTo>
                              <a:lnTo>
                                <a:pt x="38" y="120"/>
                              </a:lnTo>
                              <a:lnTo>
                                <a:pt x="36" y="120"/>
                              </a:lnTo>
                              <a:lnTo>
                                <a:pt x="26" y="110"/>
                              </a:lnTo>
                              <a:lnTo>
                                <a:pt x="26" y="108"/>
                              </a:lnTo>
                              <a:lnTo>
                                <a:pt x="24" y="103"/>
                              </a:lnTo>
                              <a:lnTo>
                                <a:pt x="21" y="101"/>
                              </a:lnTo>
                              <a:lnTo>
                                <a:pt x="21" y="98"/>
                              </a:lnTo>
                              <a:lnTo>
                                <a:pt x="47" y="79"/>
                              </a:lnTo>
                              <a:lnTo>
                                <a:pt x="79" y="55"/>
                              </a:lnTo>
                              <a:lnTo>
                                <a:pt x="79" y="10"/>
                              </a:lnTo>
                              <a:lnTo>
                                <a:pt x="74" y="7"/>
                              </a:lnTo>
                              <a:lnTo>
                                <a:pt x="74" y="36"/>
                              </a:lnTo>
                              <a:lnTo>
                                <a:pt x="74" y="38"/>
                              </a:lnTo>
                              <a:lnTo>
                                <a:pt x="19" y="79"/>
                              </a:lnTo>
                              <a:lnTo>
                                <a:pt x="19" y="74"/>
                              </a:lnTo>
                              <a:lnTo>
                                <a:pt x="17" y="72"/>
                              </a:lnTo>
                              <a:lnTo>
                                <a:pt x="17" y="60"/>
                              </a:lnTo>
                              <a:lnTo>
                                <a:pt x="19" y="50"/>
                              </a:lnTo>
                              <a:lnTo>
                                <a:pt x="19" y="46"/>
                              </a:lnTo>
                              <a:lnTo>
                                <a:pt x="21" y="38"/>
                              </a:lnTo>
                              <a:lnTo>
                                <a:pt x="26" y="29"/>
                              </a:lnTo>
                              <a:lnTo>
                                <a:pt x="29" y="24"/>
                              </a:lnTo>
                              <a:lnTo>
                                <a:pt x="31" y="22"/>
                              </a:lnTo>
                              <a:lnTo>
                                <a:pt x="41" y="17"/>
                              </a:lnTo>
                              <a:lnTo>
                                <a:pt x="43" y="14"/>
                              </a:lnTo>
                              <a:lnTo>
                                <a:pt x="55" y="14"/>
                              </a:lnTo>
                              <a:lnTo>
                                <a:pt x="57" y="17"/>
                              </a:lnTo>
                              <a:lnTo>
                                <a:pt x="60" y="17"/>
                              </a:lnTo>
                              <a:lnTo>
                                <a:pt x="69" y="26"/>
                              </a:lnTo>
                              <a:lnTo>
                                <a:pt x="72" y="29"/>
                              </a:lnTo>
                              <a:lnTo>
                                <a:pt x="72" y="31"/>
                              </a:lnTo>
                              <a:lnTo>
                                <a:pt x="74" y="36"/>
                              </a:lnTo>
                              <a:lnTo>
                                <a:pt x="74" y="7"/>
                              </a:lnTo>
                              <a:lnTo>
                                <a:pt x="69" y="2"/>
                              </a:lnTo>
                              <a:lnTo>
                                <a:pt x="62" y="0"/>
                              </a:lnTo>
                              <a:lnTo>
                                <a:pt x="41" y="0"/>
                              </a:lnTo>
                              <a:lnTo>
                                <a:pt x="33" y="2"/>
                              </a:lnTo>
                              <a:lnTo>
                                <a:pt x="29" y="5"/>
                              </a:lnTo>
                              <a:lnTo>
                                <a:pt x="21" y="7"/>
                              </a:lnTo>
                              <a:lnTo>
                                <a:pt x="17" y="12"/>
                              </a:lnTo>
                              <a:lnTo>
                                <a:pt x="12" y="19"/>
                              </a:lnTo>
                              <a:lnTo>
                                <a:pt x="7" y="24"/>
                              </a:lnTo>
                              <a:lnTo>
                                <a:pt x="5" y="31"/>
                              </a:lnTo>
                              <a:lnTo>
                                <a:pt x="2" y="41"/>
                              </a:lnTo>
                              <a:lnTo>
                                <a:pt x="0" y="48"/>
                              </a:lnTo>
                              <a:lnTo>
                                <a:pt x="0" y="91"/>
                              </a:lnTo>
                              <a:lnTo>
                                <a:pt x="2" y="98"/>
                              </a:lnTo>
                              <a:lnTo>
                                <a:pt x="5" y="108"/>
                              </a:lnTo>
                              <a:lnTo>
                                <a:pt x="9" y="115"/>
                              </a:lnTo>
                              <a:lnTo>
                                <a:pt x="12" y="120"/>
                              </a:lnTo>
                              <a:lnTo>
                                <a:pt x="17" y="127"/>
                              </a:lnTo>
                              <a:lnTo>
                                <a:pt x="21" y="130"/>
                              </a:lnTo>
                              <a:lnTo>
                                <a:pt x="29" y="134"/>
                              </a:lnTo>
                              <a:lnTo>
                                <a:pt x="33" y="137"/>
                              </a:lnTo>
                              <a:lnTo>
                                <a:pt x="55" y="137"/>
                              </a:lnTo>
                              <a:lnTo>
                                <a:pt x="69" y="132"/>
                              </a:lnTo>
                              <a:lnTo>
                                <a:pt x="74" y="130"/>
                              </a:lnTo>
                              <a:lnTo>
                                <a:pt x="82" y="125"/>
                              </a:lnTo>
                              <a:lnTo>
                                <a:pt x="82" y="122"/>
                              </a:lnTo>
                              <a:lnTo>
                                <a:pt x="84" y="118"/>
                              </a:lnTo>
                              <a:lnTo>
                                <a:pt x="89" y="113"/>
                              </a:lnTo>
                              <a:lnTo>
                                <a:pt x="91" y="106"/>
                              </a:lnTo>
                              <a:lnTo>
                                <a:pt x="94" y="96"/>
                              </a:lnTo>
                              <a:lnTo>
                                <a:pt x="96" y="89"/>
                              </a:lnTo>
                              <a:lnTo>
                                <a:pt x="98" y="79"/>
                              </a:lnTo>
                              <a:lnTo>
                                <a:pt x="98" y="58"/>
                              </a:lnTo>
                              <a:close/>
                              <a:moveTo>
                                <a:pt x="180" y="115"/>
                              </a:moveTo>
                              <a:lnTo>
                                <a:pt x="178" y="113"/>
                              </a:lnTo>
                              <a:lnTo>
                                <a:pt x="178" y="110"/>
                              </a:lnTo>
                              <a:lnTo>
                                <a:pt x="173" y="106"/>
                              </a:lnTo>
                              <a:lnTo>
                                <a:pt x="170" y="106"/>
                              </a:lnTo>
                              <a:lnTo>
                                <a:pt x="168" y="103"/>
                              </a:lnTo>
                              <a:lnTo>
                                <a:pt x="158" y="103"/>
                              </a:lnTo>
                              <a:lnTo>
                                <a:pt x="156" y="106"/>
                              </a:lnTo>
                              <a:lnTo>
                                <a:pt x="154" y="106"/>
                              </a:lnTo>
                              <a:lnTo>
                                <a:pt x="146" y="113"/>
                              </a:lnTo>
                              <a:lnTo>
                                <a:pt x="146" y="127"/>
                              </a:lnTo>
                              <a:lnTo>
                                <a:pt x="156" y="137"/>
                              </a:lnTo>
                              <a:lnTo>
                                <a:pt x="170" y="137"/>
                              </a:lnTo>
                              <a:lnTo>
                                <a:pt x="173" y="134"/>
                              </a:lnTo>
                              <a:lnTo>
                                <a:pt x="178" y="130"/>
                              </a:lnTo>
                              <a:lnTo>
                                <a:pt x="178" y="127"/>
                              </a:lnTo>
                              <a:lnTo>
                                <a:pt x="180" y="125"/>
                              </a:lnTo>
                              <a:lnTo>
                                <a:pt x="180" y="115"/>
                              </a:lnTo>
                              <a:close/>
                              <a:moveTo>
                                <a:pt x="329" y="58"/>
                              </a:moveTo>
                              <a:lnTo>
                                <a:pt x="329" y="55"/>
                              </a:lnTo>
                              <a:lnTo>
                                <a:pt x="327" y="46"/>
                              </a:lnTo>
                              <a:lnTo>
                                <a:pt x="324" y="38"/>
                              </a:lnTo>
                              <a:lnTo>
                                <a:pt x="322" y="29"/>
                              </a:lnTo>
                              <a:lnTo>
                                <a:pt x="319" y="22"/>
                              </a:lnTo>
                              <a:lnTo>
                                <a:pt x="315" y="17"/>
                              </a:lnTo>
                              <a:lnTo>
                                <a:pt x="313" y="14"/>
                              </a:lnTo>
                              <a:lnTo>
                                <a:pt x="310" y="10"/>
                              </a:lnTo>
                              <a:lnTo>
                                <a:pt x="310" y="55"/>
                              </a:lnTo>
                              <a:lnTo>
                                <a:pt x="310" y="86"/>
                              </a:lnTo>
                              <a:lnTo>
                                <a:pt x="307" y="91"/>
                              </a:lnTo>
                              <a:lnTo>
                                <a:pt x="307" y="98"/>
                              </a:lnTo>
                              <a:lnTo>
                                <a:pt x="300" y="113"/>
                              </a:lnTo>
                              <a:lnTo>
                                <a:pt x="295" y="115"/>
                              </a:lnTo>
                              <a:lnTo>
                                <a:pt x="293" y="118"/>
                              </a:lnTo>
                              <a:lnTo>
                                <a:pt x="283" y="122"/>
                              </a:lnTo>
                              <a:lnTo>
                                <a:pt x="271" y="122"/>
                              </a:lnTo>
                              <a:lnTo>
                                <a:pt x="269" y="120"/>
                              </a:lnTo>
                              <a:lnTo>
                                <a:pt x="267" y="120"/>
                              </a:lnTo>
                              <a:lnTo>
                                <a:pt x="264" y="118"/>
                              </a:lnTo>
                              <a:lnTo>
                                <a:pt x="262" y="115"/>
                              </a:lnTo>
                              <a:lnTo>
                                <a:pt x="257" y="110"/>
                              </a:lnTo>
                              <a:lnTo>
                                <a:pt x="257" y="108"/>
                              </a:lnTo>
                              <a:lnTo>
                                <a:pt x="254" y="103"/>
                              </a:lnTo>
                              <a:lnTo>
                                <a:pt x="254" y="101"/>
                              </a:lnTo>
                              <a:lnTo>
                                <a:pt x="252" y="98"/>
                              </a:lnTo>
                              <a:lnTo>
                                <a:pt x="278" y="79"/>
                              </a:lnTo>
                              <a:lnTo>
                                <a:pt x="310" y="55"/>
                              </a:lnTo>
                              <a:lnTo>
                                <a:pt x="310" y="10"/>
                              </a:lnTo>
                              <a:lnTo>
                                <a:pt x="305" y="7"/>
                              </a:lnTo>
                              <a:lnTo>
                                <a:pt x="305" y="36"/>
                              </a:lnTo>
                              <a:lnTo>
                                <a:pt x="305" y="38"/>
                              </a:lnTo>
                              <a:lnTo>
                                <a:pt x="250" y="79"/>
                              </a:lnTo>
                              <a:lnTo>
                                <a:pt x="250" y="46"/>
                              </a:lnTo>
                              <a:lnTo>
                                <a:pt x="252" y="38"/>
                              </a:lnTo>
                              <a:lnTo>
                                <a:pt x="257" y="29"/>
                              </a:lnTo>
                              <a:lnTo>
                                <a:pt x="259" y="24"/>
                              </a:lnTo>
                              <a:lnTo>
                                <a:pt x="262" y="22"/>
                              </a:lnTo>
                              <a:lnTo>
                                <a:pt x="267" y="19"/>
                              </a:lnTo>
                              <a:lnTo>
                                <a:pt x="271" y="17"/>
                              </a:lnTo>
                              <a:lnTo>
                                <a:pt x="274" y="14"/>
                              </a:lnTo>
                              <a:lnTo>
                                <a:pt x="286" y="14"/>
                              </a:lnTo>
                              <a:lnTo>
                                <a:pt x="288" y="17"/>
                              </a:lnTo>
                              <a:lnTo>
                                <a:pt x="291" y="17"/>
                              </a:lnTo>
                              <a:lnTo>
                                <a:pt x="300" y="26"/>
                              </a:lnTo>
                              <a:lnTo>
                                <a:pt x="303" y="29"/>
                              </a:lnTo>
                              <a:lnTo>
                                <a:pt x="303" y="31"/>
                              </a:lnTo>
                              <a:lnTo>
                                <a:pt x="305" y="36"/>
                              </a:lnTo>
                              <a:lnTo>
                                <a:pt x="305" y="7"/>
                              </a:lnTo>
                              <a:lnTo>
                                <a:pt x="300" y="2"/>
                              </a:lnTo>
                              <a:lnTo>
                                <a:pt x="293" y="0"/>
                              </a:lnTo>
                              <a:lnTo>
                                <a:pt x="271" y="0"/>
                              </a:lnTo>
                              <a:lnTo>
                                <a:pt x="264" y="2"/>
                              </a:lnTo>
                              <a:lnTo>
                                <a:pt x="259" y="5"/>
                              </a:lnTo>
                              <a:lnTo>
                                <a:pt x="252" y="7"/>
                              </a:lnTo>
                              <a:lnTo>
                                <a:pt x="247" y="12"/>
                              </a:lnTo>
                              <a:lnTo>
                                <a:pt x="242" y="19"/>
                              </a:lnTo>
                              <a:lnTo>
                                <a:pt x="238" y="24"/>
                              </a:lnTo>
                              <a:lnTo>
                                <a:pt x="235" y="31"/>
                              </a:lnTo>
                              <a:lnTo>
                                <a:pt x="233" y="41"/>
                              </a:lnTo>
                              <a:lnTo>
                                <a:pt x="230" y="48"/>
                              </a:lnTo>
                              <a:lnTo>
                                <a:pt x="230" y="79"/>
                              </a:lnTo>
                              <a:lnTo>
                                <a:pt x="233" y="91"/>
                              </a:lnTo>
                              <a:lnTo>
                                <a:pt x="233" y="98"/>
                              </a:lnTo>
                              <a:lnTo>
                                <a:pt x="235" y="108"/>
                              </a:lnTo>
                              <a:lnTo>
                                <a:pt x="240" y="115"/>
                              </a:lnTo>
                              <a:lnTo>
                                <a:pt x="242" y="120"/>
                              </a:lnTo>
                              <a:lnTo>
                                <a:pt x="247" y="127"/>
                              </a:lnTo>
                              <a:lnTo>
                                <a:pt x="252" y="130"/>
                              </a:lnTo>
                              <a:lnTo>
                                <a:pt x="259" y="134"/>
                              </a:lnTo>
                              <a:lnTo>
                                <a:pt x="264" y="137"/>
                              </a:lnTo>
                              <a:lnTo>
                                <a:pt x="286" y="137"/>
                              </a:lnTo>
                              <a:lnTo>
                                <a:pt x="307" y="130"/>
                              </a:lnTo>
                              <a:lnTo>
                                <a:pt x="312" y="125"/>
                              </a:lnTo>
                              <a:lnTo>
                                <a:pt x="313" y="122"/>
                              </a:lnTo>
                              <a:lnTo>
                                <a:pt x="315" y="118"/>
                              </a:lnTo>
                              <a:lnTo>
                                <a:pt x="319" y="113"/>
                              </a:lnTo>
                              <a:lnTo>
                                <a:pt x="322" y="106"/>
                              </a:lnTo>
                              <a:lnTo>
                                <a:pt x="324" y="96"/>
                              </a:lnTo>
                              <a:lnTo>
                                <a:pt x="327" y="89"/>
                              </a:lnTo>
                              <a:lnTo>
                                <a:pt x="329" y="79"/>
                              </a:lnTo>
                              <a:lnTo>
                                <a:pt x="3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CFE1" id="Freeform: Shape 156" o:spid="_x0000_s1026" style="position:absolute;margin-left:225.2pt;margin-top:407.15pt;width:16.5pt;height:6.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" path="m98,58r,-3l96,46,94,38,91,29,89,22,84,17,82,14,79,10r,45l79,86r-2,5l77,98r-5,10l62,118r-9,4l41,122r-3,-2l36,120,26,110r,-2l24,103r-3,-2l21,98,47,79,79,55r,-45l74,7r,29l74,38,19,79r,-5l17,72r,-12l19,50r,-4l21,38r5,-9l29,24r2,-2l41,17r2,-3l55,14r2,3l60,17r9,9l72,29r,2l74,36,74,7,69,2,62,,41,,33,2,29,5,21,7r-4,5l12,19,7,24,5,31,2,41,,48,,91r2,7l5,108r4,7l12,120r5,7l21,130r8,4l33,137r22,l69,132r5,-2l82,125r,-3l84,118r5,-5l91,106,94,96r2,-7l98,79r,-21xm180,115r-2,-2l178,110r-5,-4l170,106r-2,-3l158,103r-2,3l154,106r-8,7l146,127r10,10l170,137r3,-3l178,130r,-3l180,125r,-10xm329,58r,-3l327,46r-3,-8l322,29r-3,-7l315,17r-2,-3l310,10r,45l310,86r-3,5l307,98r-7,15l295,115r-2,3l283,122r-12,l269,120r-2,l264,118r-2,-3l257,110r,-2l254,103r,-2l252,98,278,79,310,55r,-45l305,7r,29l305,38,250,79r,-33l252,38r5,-9l259,24r3,-2l267,19r4,-2l274,14r12,l288,17r3,l300,26r3,3l303,31r2,5l305,7,300,2,293,,271,r-7,2l259,5r-7,2l247,12r-5,7l238,24r-3,7l233,41r-3,7l230,79r3,12l233,98r2,10l240,115r2,5l247,127r5,3l259,134r5,3l286,137r21,-7l312,125r1,-3l315,118r4,-5l322,106r2,-10l327,89r2,-10l329,58xe" fillcolor="black" stroked="f">
                <v:path arrowok="t" o:connecttype="custom" o:connectlocs="60960,5200015;56515,5184775;50165,5177155;48895,5228590;39370,5245735;24130,5247005;16510,5239385;13335,5233035;50165,5177155;46990,5194935;10795,5216525;12065,5200015;18415,5186045;27305,5179695;38100,5181600;45720,5190490;43815,5172075;20955,5172075;10795,5178425;3175,5190490;0,5228590;5715,5243830;13335,5253355;34925,5257800;52070,5250180;56515,5242560;60960,5227320;114300,5243830;109855,5238115;100330,5236210;92710,5242560;107950,5257800;113030,5251450;208915,5207635;205740,5194935;200025,5181600;196850,5205730;194945,5233035;186055,5245735;170815,5247005;166370,5243830;161290,5236210;176530,5220970;193675,5175250;158750,5220970;163195,5189220;169545,5182870;181610,5179695;190500,5187315;193675,5193665;186055,5170805;164465,5173980;153670,5182870;147955,5196840;147955,5228590;152400,5243830;160020,5253355;181610,5257800;198755,5248275;204470,5238115;208915,5220970" o:connectangles="0,0,0,0,0,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812864" behindDoc="0" locked="0" layoutInCell="1" allowOverlap="1" wp14:anchorId="7F6992AA" wp14:editId="4AAD1B9E">
                <wp:simplePos x="0" y="0"/>
                <wp:positionH relativeFrom="page">
                  <wp:posOffset>3815715</wp:posOffset>
                </wp:positionH>
                <wp:positionV relativeFrom="page">
                  <wp:posOffset>5170805</wp:posOffset>
                </wp:positionV>
                <wp:extent cx="279400" cy="86995"/>
                <wp:effectExtent l="0" t="0" r="0" b="0"/>
                <wp:wrapNone/>
                <wp:docPr id="123804983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6995"/>
                          <a:chOff x="6009" y="8143"/>
                          <a:chExt cx="440" cy="137"/>
                        </a:xfrm>
                      </wpg:grpSpPr>
                      <pic:pic xmlns:pic="http://schemas.openxmlformats.org/drawingml/2006/picture">
                        <pic:nvPicPr>
                          <pic:cNvPr id="1916662282" name="Picture 2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6008" y="8142"/>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340520" name="AutoShape 228"/>
                        <wps:cNvSpPr>
                          <a:spLocks/>
                        </wps:cNvSpPr>
                        <wps:spPr bwMode="auto">
                          <a:xfrm>
                            <a:off x="6265" y="8142"/>
                            <a:ext cx="183" cy="137"/>
                          </a:xfrm>
                          <a:custGeom>
                            <a:avLst/>
                            <a:gdLst>
                              <a:gd name="T0" fmla="+- 0 6299 6266"/>
                              <a:gd name="T1" fmla="*/ T0 w 183"/>
                              <a:gd name="T2" fmla="+- 0 8258 8143"/>
                              <a:gd name="T3" fmla="*/ 8258 h 137"/>
                              <a:gd name="T4" fmla="+- 0 6297 6266"/>
                              <a:gd name="T5" fmla="*/ T4 w 183"/>
                              <a:gd name="T6" fmla="+- 0 8253 8143"/>
                              <a:gd name="T7" fmla="*/ 8253 h 137"/>
                              <a:gd name="T8" fmla="+- 0 6295 6266"/>
                              <a:gd name="T9" fmla="*/ T8 w 183"/>
                              <a:gd name="T10" fmla="+- 0 8249 8143"/>
                              <a:gd name="T11" fmla="*/ 8249 h 137"/>
                              <a:gd name="T12" fmla="+- 0 6287 6266"/>
                              <a:gd name="T13" fmla="*/ T12 w 183"/>
                              <a:gd name="T14" fmla="+- 0 8246 8143"/>
                              <a:gd name="T15" fmla="*/ 8246 h 137"/>
                              <a:gd name="T16" fmla="+- 0 6280 6266"/>
                              <a:gd name="T17" fmla="*/ T16 w 183"/>
                              <a:gd name="T18" fmla="+- 0 8246 8143"/>
                              <a:gd name="T19" fmla="*/ 8246 h 137"/>
                              <a:gd name="T20" fmla="+- 0 6273 6266"/>
                              <a:gd name="T21" fmla="*/ T20 w 183"/>
                              <a:gd name="T22" fmla="+- 0 8249 8143"/>
                              <a:gd name="T23" fmla="*/ 8249 h 137"/>
                              <a:gd name="T24" fmla="+- 0 6270 6266"/>
                              <a:gd name="T25" fmla="*/ T24 w 183"/>
                              <a:gd name="T26" fmla="+- 0 8253 8143"/>
                              <a:gd name="T27" fmla="*/ 8253 h 137"/>
                              <a:gd name="T28" fmla="+- 0 6268 6266"/>
                              <a:gd name="T29" fmla="*/ T28 w 183"/>
                              <a:gd name="T30" fmla="+- 0 8258 8143"/>
                              <a:gd name="T31" fmla="*/ 8258 h 137"/>
                              <a:gd name="T32" fmla="+- 0 6266 6266"/>
                              <a:gd name="T33" fmla="*/ T32 w 183"/>
                              <a:gd name="T34" fmla="+- 0 8265 8143"/>
                              <a:gd name="T35" fmla="*/ 8265 h 137"/>
                              <a:gd name="T36" fmla="+- 0 6268 6266"/>
                              <a:gd name="T37" fmla="*/ T36 w 183"/>
                              <a:gd name="T38" fmla="+- 0 8273 8143"/>
                              <a:gd name="T39" fmla="*/ 8273 h 137"/>
                              <a:gd name="T40" fmla="+- 0 6270 6266"/>
                              <a:gd name="T41" fmla="*/ T40 w 183"/>
                              <a:gd name="T42" fmla="+- 0 8275 8143"/>
                              <a:gd name="T43" fmla="*/ 8275 h 137"/>
                              <a:gd name="T44" fmla="+- 0 6275 6266"/>
                              <a:gd name="T45" fmla="*/ T44 w 183"/>
                              <a:gd name="T46" fmla="+- 0 8277 8143"/>
                              <a:gd name="T47" fmla="*/ 8277 h 137"/>
                              <a:gd name="T48" fmla="+- 0 6290 6266"/>
                              <a:gd name="T49" fmla="*/ T48 w 183"/>
                              <a:gd name="T50" fmla="+- 0 8280 8143"/>
                              <a:gd name="T51" fmla="*/ 8280 h 137"/>
                              <a:gd name="T52" fmla="+- 0 6295 6266"/>
                              <a:gd name="T53" fmla="*/ T52 w 183"/>
                              <a:gd name="T54" fmla="+- 0 8277 8143"/>
                              <a:gd name="T55" fmla="*/ 8277 h 137"/>
                              <a:gd name="T56" fmla="+- 0 6297 6266"/>
                              <a:gd name="T57" fmla="*/ T56 w 183"/>
                              <a:gd name="T58" fmla="+- 0 8273 8143"/>
                              <a:gd name="T59" fmla="*/ 8273 h 137"/>
                              <a:gd name="T60" fmla="+- 0 6299 6266"/>
                              <a:gd name="T61" fmla="*/ T60 w 183"/>
                              <a:gd name="T62" fmla="+- 0 8268 8143"/>
                              <a:gd name="T63" fmla="*/ 8268 h 137"/>
                              <a:gd name="T64" fmla="+- 0 6302 6266"/>
                              <a:gd name="T65" fmla="*/ T64 w 183"/>
                              <a:gd name="T66" fmla="+- 0 8261 8143"/>
                              <a:gd name="T67" fmla="*/ 8261 h 137"/>
                              <a:gd name="T68" fmla="+- 0 6446 6266"/>
                              <a:gd name="T69" fmla="*/ T68 w 183"/>
                              <a:gd name="T70" fmla="+- 0 8181 8143"/>
                              <a:gd name="T71" fmla="*/ 8181 h 137"/>
                              <a:gd name="T72" fmla="+- 0 6439 6266"/>
                              <a:gd name="T73" fmla="*/ T72 w 183"/>
                              <a:gd name="T74" fmla="+- 0 8165 8143"/>
                              <a:gd name="T75" fmla="*/ 8165 h 137"/>
                              <a:gd name="T76" fmla="+- 0 6435 6266"/>
                              <a:gd name="T77" fmla="*/ T76 w 183"/>
                              <a:gd name="T78" fmla="+- 0 8157 8143"/>
                              <a:gd name="T79" fmla="*/ 8157 h 137"/>
                              <a:gd name="T80" fmla="+- 0 6432 6266"/>
                              <a:gd name="T81" fmla="*/ T80 w 183"/>
                              <a:gd name="T82" fmla="+- 0 8205 8143"/>
                              <a:gd name="T83" fmla="*/ 8205 h 137"/>
                              <a:gd name="T84" fmla="+- 0 6429 6266"/>
                              <a:gd name="T85" fmla="*/ T84 w 183"/>
                              <a:gd name="T86" fmla="+- 0 8229 8143"/>
                              <a:gd name="T87" fmla="*/ 8229 h 137"/>
                              <a:gd name="T88" fmla="+- 0 6427 6266"/>
                              <a:gd name="T89" fmla="*/ T88 w 183"/>
                              <a:gd name="T90" fmla="+- 0 8241 8143"/>
                              <a:gd name="T91" fmla="*/ 8241 h 137"/>
                              <a:gd name="T92" fmla="+- 0 6417 6266"/>
                              <a:gd name="T93" fmla="*/ T92 w 183"/>
                              <a:gd name="T94" fmla="+- 0 8258 8143"/>
                              <a:gd name="T95" fmla="*/ 8258 h 137"/>
                              <a:gd name="T96" fmla="+- 0 6410 6266"/>
                              <a:gd name="T97" fmla="*/ T96 w 183"/>
                              <a:gd name="T98" fmla="+- 0 8263 8143"/>
                              <a:gd name="T99" fmla="*/ 8263 h 137"/>
                              <a:gd name="T100" fmla="+- 0 6393 6266"/>
                              <a:gd name="T101" fmla="*/ T100 w 183"/>
                              <a:gd name="T102" fmla="+- 0 8265 8143"/>
                              <a:gd name="T103" fmla="*/ 8265 h 137"/>
                              <a:gd name="T104" fmla="+- 0 6388 6266"/>
                              <a:gd name="T105" fmla="*/ T104 w 183"/>
                              <a:gd name="T106" fmla="+- 0 8263 8143"/>
                              <a:gd name="T107" fmla="*/ 8263 h 137"/>
                              <a:gd name="T108" fmla="+- 0 6376 6266"/>
                              <a:gd name="T109" fmla="*/ T108 w 183"/>
                              <a:gd name="T110" fmla="+- 0 8246 8143"/>
                              <a:gd name="T111" fmla="*/ 8246 h 137"/>
                              <a:gd name="T112" fmla="+- 0 6374 6266"/>
                              <a:gd name="T113" fmla="*/ T112 w 183"/>
                              <a:gd name="T114" fmla="+- 0 8241 8143"/>
                              <a:gd name="T115" fmla="*/ 8241 h 137"/>
                              <a:gd name="T116" fmla="+- 0 6429 6266"/>
                              <a:gd name="T117" fmla="*/ T116 w 183"/>
                              <a:gd name="T118" fmla="+- 0 8198 8143"/>
                              <a:gd name="T119" fmla="*/ 8198 h 137"/>
                              <a:gd name="T120" fmla="+- 0 6432 6266"/>
                              <a:gd name="T121" fmla="*/ T120 w 183"/>
                              <a:gd name="T122" fmla="+- 0 8205 8143"/>
                              <a:gd name="T123" fmla="*/ 8205 h 137"/>
                              <a:gd name="T124" fmla="+- 0 6427 6266"/>
                              <a:gd name="T125" fmla="*/ T124 w 183"/>
                              <a:gd name="T126" fmla="+- 0 8150 8143"/>
                              <a:gd name="T127" fmla="*/ 8150 h 137"/>
                              <a:gd name="T128" fmla="+- 0 6369 6266"/>
                              <a:gd name="T129" fmla="*/ T128 w 183"/>
                              <a:gd name="T130" fmla="+- 0 8222 8143"/>
                              <a:gd name="T131" fmla="*/ 8222 h 137"/>
                              <a:gd name="T132" fmla="+- 0 6372 6266"/>
                              <a:gd name="T133" fmla="*/ T132 w 183"/>
                              <a:gd name="T134" fmla="+- 0 8189 8143"/>
                              <a:gd name="T135" fmla="*/ 8189 h 137"/>
                              <a:gd name="T136" fmla="+- 0 6374 6266"/>
                              <a:gd name="T137" fmla="*/ T136 w 183"/>
                              <a:gd name="T138" fmla="+- 0 8177 8143"/>
                              <a:gd name="T139" fmla="*/ 8177 h 137"/>
                              <a:gd name="T140" fmla="+- 0 6381 6266"/>
                              <a:gd name="T141" fmla="*/ T140 w 183"/>
                              <a:gd name="T142" fmla="+- 0 8167 8143"/>
                              <a:gd name="T143" fmla="*/ 8167 h 137"/>
                              <a:gd name="T144" fmla="+- 0 6388 6266"/>
                              <a:gd name="T145" fmla="*/ T144 w 183"/>
                              <a:gd name="T146" fmla="+- 0 8162 8143"/>
                              <a:gd name="T147" fmla="*/ 8162 h 137"/>
                              <a:gd name="T148" fmla="+- 0 6396 6266"/>
                              <a:gd name="T149" fmla="*/ T148 w 183"/>
                              <a:gd name="T150" fmla="+- 0 8157 8143"/>
                              <a:gd name="T151" fmla="*/ 8157 h 137"/>
                              <a:gd name="T152" fmla="+- 0 6410 6266"/>
                              <a:gd name="T153" fmla="*/ T152 w 183"/>
                              <a:gd name="T154" fmla="+- 0 8160 8143"/>
                              <a:gd name="T155" fmla="*/ 8160 h 137"/>
                              <a:gd name="T156" fmla="+- 0 6422 6266"/>
                              <a:gd name="T157" fmla="*/ T156 w 183"/>
                              <a:gd name="T158" fmla="+- 0 8169 8143"/>
                              <a:gd name="T159" fmla="*/ 8169 h 137"/>
                              <a:gd name="T160" fmla="+- 0 6424 6266"/>
                              <a:gd name="T161" fmla="*/ T160 w 183"/>
                              <a:gd name="T162" fmla="+- 0 8174 8143"/>
                              <a:gd name="T163" fmla="*/ 8174 h 137"/>
                              <a:gd name="T164" fmla="+- 0 6427 6266"/>
                              <a:gd name="T165" fmla="*/ T164 w 183"/>
                              <a:gd name="T166" fmla="+- 0 8181 8143"/>
                              <a:gd name="T167" fmla="*/ 8181 h 137"/>
                              <a:gd name="T168" fmla="+- 0 6420 6266"/>
                              <a:gd name="T169" fmla="*/ T168 w 183"/>
                              <a:gd name="T170" fmla="+- 0 8145 8143"/>
                              <a:gd name="T171" fmla="*/ 8145 h 137"/>
                              <a:gd name="T172" fmla="+- 0 6393 6266"/>
                              <a:gd name="T173" fmla="*/ T172 w 183"/>
                              <a:gd name="T174" fmla="+- 0 8143 8143"/>
                              <a:gd name="T175" fmla="*/ 8143 h 137"/>
                              <a:gd name="T176" fmla="+- 0 6374 6266"/>
                              <a:gd name="T177" fmla="*/ T176 w 183"/>
                              <a:gd name="T178" fmla="+- 0 8150 8143"/>
                              <a:gd name="T179" fmla="*/ 8150 h 137"/>
                              <a:gd name="T180" fmla="+- 0 6364 6266"/>
                              <a:gd name="T181" fmla="*/ T180 w 183"/>
                              <a:gd name="T182" fmla="+- 0 8162 8143"/>
                              <a:gd name="T183" fmla="*/ 8162 h 137"/>
                              <a:gd name="T184" fmla="+- 0 6357 6266"/>
                              <a:gd name="T185" fmla="*/ T184 w 183"/>
                              <a:gd name="T186" fmla="+- 0 8174 8143"/>
                              <a:gd name="T187" fmla="*/ 8174 h 137"/>
                              <a:gd name="T188" fmla="+- 0 6352 6266"/>
                              <a:gd name="T189" fmla="*/ T188 w 183"/>
                              <a:gd name="T190" fmla="+- 0 8191 8143"/>
                              <a:gd name="T191" fmla="*/ 8191 h 137"/>
                              <a:gd name="T192" fmla="+- 0 6355 6266"/>
                              <a:gd name="T193" fmla="*/ T192 w 183"/>
                              <a:gd name="T194" fmla="+- 0 8241 8143"/>
                              <a:gd name="T195" fmla="*/ 8241 h 137"/>
                              <a:gd name="T196" fmla="+- 0 6360 6266"/>
                              <a:gd name="T197" fmla="*/ T196 w 183"/>
                              <a:gd name="T198" fmla="+- 0 8258 8143"/>
                              <a:gd name="T199" fmla="*/ 8258 h 137"/>
                              <a:gd name="T200" fmla="+- 0 6369 6266"/>
                              <a:gd name="T201" fmla="*/ T200 w 183"/>
                              <a:gd name="T202" fmla="+- 0 8270 8143"/>
                              <a:gd name="T203" fmla="*/ 8270 h 137"/>
                              <a:gd name="T204" fmla="+- 0 6379 6266"/>
                              <a:gd name="T205" fmla="*/ T204 w 183"/>
                              <a:gd name="T206" fmla="+- 0 8277 8143"/>
                              <a:gd name="T207" fmla="*/ 8277 h 137"/>
                              <a:gd name="T208" fmla="+- 0 6408 6266"/>
                              <a:gd name="T209" fmla="*/ T208 w 183"/>
                              <a:gd name="T210" fmla="+- 0 8280 8143"/>
                              <a:gd name="T211" fmla="*/ 8280 h 137"/>
                              <a:gd name="T212" fmla="+- 0 6427 6266"/>
                              <a:gd name="T213" fmla="*/ T212 w 183"/>
                              <a:gd name="T214" fmla="+- 0 8273 8143"/>
                              <a:gd name="T215" fmla="*/ 8273 h 137"/>
                              <a:gd name="T216" fmla="+- 0 6433 6266"/>
                              <a:gd name="T217" fmla="*/ T216 w 183"/>
                              <a:gd name="T218" fmla="+- 0 8265 8143"/>
                              <a:gd name="T219" fmla="*/ 8265 h 137"/>
                              <a:gd name="T220" fmla="+- 0 6441 6266"/>
                              <a:gd name="T221" fmla="*/ T220 w 183"/>
                              <a:gd name="T222" fmla="+- 0 8256 8143"/>
                              <a:gd name="T223" fmla="*/ 8256 h 137"/>
                              <a:gd name="T224" fmla="+- 0 6446 6266"/>
                              <a:gd name="T225" fmla="*/ T224 w 183"/>
                              <a:gd name="T226" fmla="+- 0 8239 8143"/>
                              <a:gd name="T227" fmla="*/ 8239 h 137"/>
                              <a:gd name="T228" fmla="+- 0 6448 6266"/>
                              <a:gd name="T229" fmla="*/ T228 w 183"/>
                              <a:gd name="T230" fmla="+- 0 8198 8143"/>
                              <a:gd name="T231" fmla="*/ 819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3" h="137">
                                <a:moveTo>
                                  <a:pt x="36" y="118"/>
                                </a:moveTo>
                                <a:lnTo>
                                  <a:pt x="33" y="115"/>
                                </a:lnTo>
                                <a:lnTo>
                                  <a:pt x="33" y="110"/>
                                </a:lnTo>
                                <a:lnTo>
                                  <a:pt x="31" y="110"/>
                                </a:lnTo>
                                <a:lnTo>
                                  <a:pt x="29" y="108"/>
                                </a:lnTo>
                                <a:lnTo>
                                  <a:pt x="29" y="106"/>
                                </a:lnTo>
                                <a:lnTo>
                                  <a:pt x="24" y="106"/>
                                </a:lnTo>
                                <a:lnTo>
                                  <a:pt x="21" y="103"/>
                                </a:lnTo>
                                <a:lnTo>
                                  <a:pt x="17" y="103"/>
                                </a:lnTo>
                                <a:lnTo>
                                  <a:pt x="14" y="103"/>
                                </a:lnTo>
                                <a:lnTo>
                                  <a:pt x="12" y="106"/>
                                </a:lnTo>
                                <a:lnTo>
                                  <a:pt x="7" y="106"/>
                                </a:lnTo>
                                <a:lnTo>
                                  <a:pt x="4" y="108"/>
                                </a:lnTo>
                                <a:lnTo>
                                  <a:pt x="4" y="110"/>
                                </a:lnTo>
                                <a:lnTo>
                                  <a:pt x="2" y="110"/>
                                </a:lnTo>
                                <a:lnTo>
                                  <a:pt x="2" y="115"/>
                                </a:lnTo>
                                <a:lnTo>
                                  <a:pt x="0" y="118"/>
                                </a:lnTo>
                                <a:lnTo>
                                  <a:pt x="0" y="122"/>
                                </a:lnTo>
                                <a:lnTo>
                                  <a:pt x="2" y="125"/>
                                </a:lnTo>
                                <a:lnTo>
                                  <a:pt x="2" y="130"/>
                                </a:lnTo>
                                <a:lnTo>
                                  <a:pt x="4" y="130"/>
                                </a:lnTo>
                                <a:lnTo>
                                  <a:pt x="4" y="132"/>
                                </a:lnTo>
                                <a:lnTo>
                                  <a:pt x="7" y="134"/>
                                </a:lnTo>
                                <a:lnTo>
                                  <a:pt x="9" y="134"/>
                                </a:lnTo>
                                <a:lnTo>
                                  <a:pt x="12" y="137"/>
                                </a:lnTo>
                                <a:lnTo>
                                  <a:pt x="24" y="137"/>
                                </a:lnTo>
                                <a:lnTo>
                                  <a:pt x="26" y="134"/>
                                </a:lnTo>
                                <a:lnTo>
                                  <a:pt x="29" y="134"/>
                                </a:lnTo>
                                <a:lnTo>
                                  <a:pt x="29" y="132"/>
                                </a:lnTo>
                                <a:lnTo>
                                  <a:pt x="31" y="130"/>
                                </a:lnTo>
                                <a:lnTo>
                                  <a:pt x="33" y="130"/>
                                </a:lnTo>
                                <a:lnTo>
                                  <a:pt x="33" y="125"/>
                                </a:lnTo>
                                <a:lnTo>
                                  <a:pt x="36" y="122"/>
                                </a:lnTo>
                                <a:lnTo>
                                  <a:pt x="36" y="118"/>
                                </a:lnTo>
                                <a:close/>
                                <a:moveTo>
                                  <a:pt x="182" y="46"/>
                                </a:moveTo>
                                <a:lnTo>
                                  <a:pt x="180" y="38"/>
                                </a:lnTo>
                                <a:lnTo>
                                  <a:pt x="178" y="29"/>
                                </a:lnTo>
                                <a:lnTo>
                                  <a:pt x="173" y="22"/>
                                </a:lnTo>
                                <a:lnTo>
                                  <a:pt x="170" y="17"/>
                                </a:lnTo>
                                <a:lnTo>
                                  <a:pt x="169" y="14"/>
                                </a:lnTo>
                                <a:lnTo>
                                  <a:pt x="166" y="10"/>
                                </a:lnTo>
                                <a:lnTo>
                                  <a:pt x="166" y="62"/>
                                </a:lnTo>
                                <a:lnTo>
                                  <a:pt x="166" y="77"/>
                                </a:lnTo>
                                <a:lnTo>
                                  <a:pt x="163" y="86"/>
                                </a:lnTo>
                                <a:lnTo>
                                  <a:pt x="163" y="91"/>
                                </a:lnTo>
                                <a:lnTo>
                                  <a:pt x="161" y="98"/>
                                </a:lnTo>
                                <a:lnTo>
                                  <a:pt x="154" y="113"/>
                                </a:lnTo>
                                <a:lnTo>
                                  <a:pt x="151" y="115"/>
                                </a:lnTo>
                                <a:lnTo>
                                  <a:pt x="146" y="118"/>
                                </a:lnTo>
                                <a:lnTo>
                                  <a:pt x="144" y="120"/>
                                </a:lnTo>
                                <a:lnTo>
                                  <a:pt x="139" y="122"/>
                                </a:lnTo>
                                <a:lnTo>
                                  <a:pt x="127" y="122"/>
                                </a:lnTo>
                                <a:lnTo>
                                  <a:pt x="125" y="120"/>
                                </a:lnTo>
                                <a:lnTo>
                                  <a:pt x="122" y="120"/>
                                </a:lnTo>
                                <a:lnTo>
                                  <a:pt x="110" y="108"/>
                                </a:lnTo>
                                <a:lnTo>
                                  <a:pt x="110" y="103"/>
                                </a:lnTo>
                                <a:lnTo>
                                  <a:pt x="108" y="101"/>
                                </a:lnTo>
                                <a:lnTo>
                                  <a:pt x="108" y="98"/>
                                </a:lnTo>
                                <a:lnTo>
                                  <a:pt x="133" y="79"/>
                                </a:lnTo>
                                <a:lnTo>
                                  <a:pt x="163" y="55"/>
                                </a:lnTo>
                                <a:lnTo>
                                  <a:pt x="163" y="60"/>
                                </a:lnTo>
                                <a:lnTo>
                                  <a:pt x="166" y="62"/>
                                </a:lnTo>
                                <a:lnTo>
                                  <a:pt x="166" y="10"/>
                                </a:lnTo>
                                <a:lnTo>
                                  <a:pt x="161" y="7"/>
                                </a:lnTo>
                                <a:lnTo>
                                  <a:pt x="161" y="38"/>
                                </a:lnTo>
                                <a:lnTo>
                                  <a:pt x="103" y="79"/>
                                </a:lnTo>
                                <a:lnTo>
                                  <a:pt x="103" y="50"/>
                                </a:lnTo>
                                <a:lnTo>
                                  <a:pt x="106" y="46"/>
                                </a:lnTo>
                                <a:lnTo>
                                  <a:pt x="108" y="38"/>
                                </a:lnTo>
                                <a:lnTo>
                                  <a:pt x="108" y="34"/>
                                </a:lnTo>
                                <a:lnTo>
                                  <a:pt x="113" y="29"/>
                                </a:lnTo>
                                <a:lnTo>
                                  <a:pt x="115" y="24"/>
                                </a:lnTo>
                                <a:lnTo>
                                  <a:pt x="118" y="22"/>
                                </a:lnTo>
                                <a:lnTo>
                                  <a:pt x="122" y="19"/>
                                </a:lnTo>
                                <a:lnTo>
                                  <a:pt x="125" y="17"/>
                                </a:lnTo>
                                <a:lnTo>
                                  <a:pt x="130" y="14"/>
                                </a:lnTo>
                                <a:lnTo>
                                  <a:pt x="142" y="14"/>
                                </a:lnTo>
                                <a:lnTo>
                                  <a:pt x="144" y="17"/>
                                </a:lnTo>
                                <a:lnTo>
                                  <a:pt x="146" y="17"/>
                                </a:lnTo>
                                <a:lnTo>
                                  <a:pt x="156" y="26"/>
                                </a:lnTo>
                                <a:lnTo>
                                  <a:pt x="156" y="29"/>
                                </a:lnTo>
                                <a:lnTo>
                                  <a:pt x="158" y="31"/>
                                </a:lnTo>
                                <a:lnTo>
                                  <a:pt x="158" y="36"/>
                                </a:lnTo>
                                <a:lnTo>
                                  <a:pt x="161" y="38"/>
                                </a:lnTo>
                                <a:lnTo>
                                  <a:pt x="161" y="7"/>
                                </a:lnTo>
                                <a:lnTo>
                                  <a:pt x="154" y="2"/>
                                </a:lnTo>
                                <a:lnTo>
                                  <a:pt x="149" y="0"/>
                                </a:lnTo>
                                <a:lnTo>
                                  <a:pt x="127" y="0"/>
                                </a:lnTo>
                                <a:lnTo>
                                  <a:pt x="113" y="5"/>
                                </a:lnTo>
                                <a:lnTo>
                                  <a:pt x="108" y="7"/>
                                </a:lnTo>
                                <a:lnTo>
                                  <a:pt x="101" y="12"/>
                                </a:lnTo>
                                <a:lnTo>
                                  <a:pt x="98" y="19"/>
                                </a:lnTo>
                                <a:lnTo>
                                  <a:pt x="94" y="24"/>
                                </a:lnTo>
                                <a:lnTo>
                                  <a:pt x="91" y="31"/>
                                </a:lnTo>
                                <a:lnTo>
                                  <a:pt x="89" y="41"/>
                                </a:lnTo>
                                <a:lnTo>
                                  <a:pt x="86" y="48"/>
                                </a:lnTo>
                                <a:lnTo>
                                  <a:pt x="86" y="91"/>
                                </a:lnTo>
                                <a:lnTo>
                                  <a:pt x="89" y="98"/>
                                </a:lnTo>
                                <a:lnTo>
                                  <a:pt x="91" y="108"/>
                                </a:lnTo>
                                <a:lnTo>
                                  <a:pt x="94" y="115"/>
                                </a:lnTo>
                                <a:lnTo>
                                  <a:pt x="98" y="120"/>
                                </a:lnTo>
                                <a:lnTo>
                                  <a:pt x="103" y="127"/>
                                </a:lnTo>
                                <a:lnTo>
                                  <a:pt x="108" y="130"/>
                                </a:lnTo>
                                <a:lnTo>
                                  <a:pt x="113" y="134"/>
                                </a:lnTo>
                                <a:lnTo>
                                  <a:pt x="120" y="137"/>
                                </a:lnTo>
                                <a:lnTo>
                                  <a:pt x="142" y="137"/>
                                </a:lnTo>
                                <a:lnTo>
                                  <a:pt x="156" y="132"/>
                                </a:lnTo>
                                <a:lnTo>
                                  <a:pt x="161" y="130"/>
                                </a:lnTo>
                                <a:lnTo>
                                  <a:pt x="166" y="125"/>
                                </a:lnTo>
                                <a:lnTo>
                                  <a:pt x="167" y="122"/>
                                </a:lnTo>
                                <a:lnTo>
                                  <a:pt x="170" y="118"/>
                                </a:lnTo>
                                <a:lnTo>
                                  <a:pt x="175" y="113"/>
                                </a:lnTo>
                                <a:lnTo>
                                  <a:pt x="178" y="106"/>
                                </a:lnTo>
                                <a:lnTo>
                                  <a:pt x="180" y="96"/>
                                </a:lnTo>
                                <a:lnTo>
                                  <a:pt x="182" y="89"/>
                                </a:lnTo>
                                <a:lnTo>
                                  <a:pt x="182" y="55"/>
                                </a:lnTo>
                                <a:lnTo>
                                  <a:pt x="18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56D7" id="Group 155" o:spid="_x0000_s1026" style="position:absolute;margin-left:300.45pt;margin-top:407.15pt;width:22pt;height:6.85pt;z-index:251812864;mso-position-horizontal-relative:page;mso-position-vertical-relative:page" coordorigin="6009,8143" coordsize="44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">
                <v:shape id="Picture 227" o:spid="_x0000_s1027" type="#_x0000_t75" style="position:absolute;left:6008;top:8142;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">
                  <v:imagedata r:id="rId217" o:title=""/>
                </v:shape>
                <v:shape id="AutoShape 228" o:spid="_x0000_s1028" style="position:absolute;left:6265;top:8142;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" path="m36,118r-3,-3l33,110r-2,l29,108r,-2l24,106r-3,-3l17,103r-3,l12,106r-5,l4,108r,2l2,110r,5l,118r,4l2,125r,5l4,130r,2l7,134r2,l12,137r12,l26,134r3,l29,132r2,-2l33,130r,-5l36,122r,-4xm182,46r-2,-8l178,29r-5,-7l170,17r-1,-3l166,10r,52l166,77r-3,9l163,91r-2,7l154,113r-3,2l146,118r-2,2l139,122r-12,l125,120r-3,l110,108r,-5l108,101r,-3l133,79,163,55r,5l166,62r,-52l161,7r,31l103,79r,-29l106,46r2,-8l108,34r5,-5l115,24r3,-2l122,19r3,-2l130,14r12,l144,17r2,l156,26r,3l158,31r,5l161,38r,-31l154,2,149,,127,,113,5r-5,2l101,12r-3,7l94,24r-3,7l89,41r-3,7l86,91r3,7l91,108r3,7l98,120r5,7l108,130r5,4l120,137r22,l156,132r5,-2l166,125r1,-3l170,118r5,-5l178,106r2,-10l182,89r,-34l182,46xe" fillcolor="black" stroked="f">
                  <v:path arrowok="t" o:connecttype="custom" o:connectlocs="33,8258;31,8253;29,8249;21,8246;14,8246;7,8249;4,8253;2,8258;0,8265;2,8273;4,8275;9,8277;24,8280;29,8277;31,8273;33,8268;36,8261;180,8181;173,8165;169,8157;166,8205;163,8229;161,8241;151,8258;144,8263;127,8265;122,8263;110,8246;108,8241;163,8198;166,8205;161,8150;103,8222;106,8189;108,8177;115,8167;122,8162;130,8157;144,8160;156,8169;158,8174;161,8181;154,8145;127,8143;108,8150;98,8162;91,8174;86,8191;89,8241;94,8258;103,8270;113,8277;142,8280;161,8273;167,8265;175,8256;180,8239;182,8198" o:connectangles="0,0,0,0,0,0,0,0,0,0,0,0,0,0,0,0,0,0,0,0,0,0,0,0,0,0,0,0,0,0,0,0,0,0,0,0,0,0,0,0,0,0,0,0,0,0,0,0,0,0,0,0,0,0,0,0,0,0"/>
                </v:shape>
                <w10:wrap anchorx="page" anchory="page"/>
              </v:group>
            </w:pict>
          </mc:Fallback>
        </mc:AlternateContent>
      </w:r>
      <w:r>
        <w:rPr>
          <w:noProof/>
        </w:rPr>
        <w:drawing>
          <wp:anchor distT="0" distB="0" distL="0" distR="0" simplePos="0" relativeHeight="251813888" behindDoc="0" locked="0" layoutInCell="1" allowOverlap="1" wp14:anchorId="0BBD45CA" wp14:editId="772B1FE2">
            <wp:simplePos x="0" y="0"/>
            <wp:positionH relativeFrom="page">
              <wp:posOffset>5944933</wp:posOffset>
            </wp:positionH>
            <wp:positionV relativeFrom="page">
              <wp:posOffset>4684014</wp:posOffset>
            </wp:positionV>
            <wp:extent cx="931680" cy="919162"/>
            <wp:effectExtent l="0" t="0" r="0" b="0"/>
            <wp:wrapNone/>
            <wp:docPr id="9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6.png"/>
                    <pic:cNvPicPr/>
                  </pic:nvPicPr>
                  <pic:blipFill>
                    <a:blip r:embed="rId218" cstate="print"/>
                    <a:stretch>
                      <a:fillRect/>
                    </a:stretch>
                  </pic:blipFill>
                  <pic:spPr>
                    <a:xfrm>
                      <a:off x="0" y="0"/>
                      <a:ext cx="931680" cy="919162"/>
                    </a:xfrm>
                    <a:prstGeom prst="rect">
                      <a:avLst/>
                    </a:prstGeom>
                  </pic:spPr>
                </pic:pic>
              </a:graphicData>
            </a:graphic>
          </wp:anchor>
        </w:drawing>
      </w:r>
      <w:r>
        <w:rPr>
          <w:noProof/>
          <w:sz w:val="13"/>
        </w:rPr>
        <mc:AlternateContent>
          <mc:Choice Requires="wps">
            <w:drawing>
              <wp:anchor distT="0" distB="0" distL="114300" distR="114300" simplePos="0" relativeHeight="251814912" behindDoc="0" locked="0" layoutInCell="1" allowOverlap="1" wp14:anchorId="102C847D" wp14:editId="239BAC6E">
                <wp:simplePos x="0" y="0"/>
                <wp:positionH relativeFrom="page">
                  <wp:posOffset>4771390</wp:posOffset>
                </wp:positionH>
                <wp:positionV relativeFrom="page">
                  <wp:posOffset>5170805</wp:posOffset>
                </wp:positionV>
                <wp:extent cx="205105" cy="86995"/>
                <wp:effectExtent l="0" t="0" r="0" b="0"/>
                <wp:wrapNone/>
                <wp:docPr id="1153764299" name="Freeform: 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6995"/>
                        </a:xfrm>
                        <a:custGeom>
                          <a:avLst/>
                          <a:gdLst>
                            <a:gd name="T0" fmla="+- 0 7593 7514"/>
                            <a:gd name="T1" fmla="*/ T0 w 323"/>
                            <a:gd name="T2" fmla="+- 0 8222 8143"/>
                            <a:gd name="T3" fmla="*/ 8222 h 137"/>
                            <a:gd name="T4" fmla="+- 0 7581 7514"/>
                            <a:gd name="T5" fmla="*/ T4 w 323"/>
                            <a:gd name="T6" fmla="+- 0 8210 8143"/>
                            <a:gd name="T7" fmla="*/ 8210 h 137"/>
                            <a:gd name="T8" fmla="+- 0 7569 7514"/>
                            <a:gd name="T9" fmla="*/ T8 w 323"/>
                            <a:gd name="T10" fmla="+- 0 8208 8143"/>
                            <a:gd name="T11" fmla="*/ 8208 h 137"/>
                            <a:gd name="T12" fmla="+- 0 7590 7514"/>
                            <a:gd name="T13" fmla="*/ T12 w 323"/>
                            <a:gd name="T14" fmla="+- 0 8167 8143"/>
                            <a:gd name="T15" fmla="*/ 8167 h 137"/>
                            <a:gd name="T16" fmla="+- 0 7583 7514"/>
                            <a:gd name="T17" fmla="*/ T16 w 323"/>
                            <a:gd name="T18" fmla="+- 0 8155 8143"/>
                            <a:gd name="T19" fmla="*/ 8155 h 137"/>
                            <a:gd name="T20" fmla="+- 0 7562 7514"/>
                            <a:gd name="T21" fmla="*/ T20 w 323"/>
                            <a:gd name="T22" fmla="+- 0 8143 8143"/>
                            <a:gd name="T23" fmla="*/ 8143 h 137"/>
                            <a:gd name="T24" fmla="+- 0 7523 7514"/>
                            <a:gd name="T25" fmla="*/ T24 w 323"/>
                            <a:gd name="T26" fmla="+- 0 8145 8143"/>
                            <a:gd name="T27" fmla="*/ 8145 h 137"/>
                            <a:gd name="T28" fmla="+- 0 7518 7514"/>
                            <a:gd name="T29" fmla="*/ T28 w 323"/>
                            <a:gd name="T30" fmla="+- 0 8162 8143"/>
                            <a:gd name="T31" fmla="*/ 8162 h 137"/>
                            <a:gd name="T32" fmla="+- 0 7533 7514"/>
                            <a:gd name="T33" fmla="*/ T32 w 323"/>
                            <a:gd name="T34" fmla="+- 0 8160 8143"/>
                            <a:gd name="T35" fmla="*/ 8160 h 137"/>
                            <a:gd name="T36" fmla="+- 0 7562 7514"/>
                            <a:gd name="T37" fmla="*/ T36 w 323"/>
                            <a:gd name="T38" fmla="+- 0 8160 8143"/>
                            <a:gd name="T39" fmla="*/ 8160 h 137"/>
                            <a:gd name="T40" fmla="+- 0 7574 7514"/>
                            <a:gd name="T41" fmla="*/ T40 w 323"/>
                            <a:gd name="T42" fmla="+- 0 8172 8143"/>
                            <a:gd name="T43" fmla="*/ 8172 h 137"/>
                            <a:gd name="T44" fmla="+- 0 7571 7514"/>
                            <a:gd name="T45" fmla="*/ T44 w 323"/>
                            <a:gd name="T46" fmla="+- 0 8189 8143"/>
                            <a:gd name="T47" fmla="*/ 8189 h 137"/>
                            <a:gd name="T48" fmla="+- 0 7564 7514"/>
                            <a:gd name="T49" fmla="*/ T48 w 323"/>
                            <a:gd name="T50" fmla="+- 0 8198 8143"/>
                            <a:gd name="T51" fmla="*/ 8198 h 137"/>
                            <a:gd name="T52" fmla="+- 0 7554 7514"/>
                            <a:gd name="T53" fmla="*/ T52 w 323"/>
                            <a:gd name="T54" fmla="+- 0 8201 8143"/>
                            <a:gd name="T55" fmla="*/ 8201 h 137"/>
                            <a:gd name="T56" fmla="+- 0 7530 7514"/>
                            <a:gd name="T57" fmla="*/ T56 w 323"/>
                            <a:gd name="T58" fmla="+- 0 8217 8143"/>
                            <a:gd name="T59" fmla="*/ 8217 h 137"/>
                            <a:gd name="T60" fmla="+- 0 7566 7514"/>
                            <a:gd name="T61" fmla="*/ T60 w 323"/>
                            <a:gd name="T62" fmla="+- 0 8220 8143"/>
                            <a:gd name="T63" fmla="*/ 8220 h 137"/>
                            <a:gd name="T64" fmla="+- 0 7576 7514"/>
                            <a:gd name="T65" fmla="*/ T64 w 323"/>
                            <a:gd name="T66" fmla="+- 0 8227 8143"/>
                            <a:gd name="T67" fmla="*/ 8227 h 137"/>
                            <a:gd name="T68" fmla="+- 0 7578 7514"/>
                            <a:gd name="T69" fmla="*/ T68 w 323"/>
                            <a:gd name="T70" fmla="+- 0 8249 8143"/>
                            <a:gd name="T71" fmla="*/ 8249 h 137"/>
                            <a:gd name="T72" fmla="+- 0 7564 7514"/>
                            <a:gd name="T73" fmla="*/ T72 w 323"/>
                            <a:gd name="T74" fmla="+- 0 8261 8143"/>
                            <a:gd name="T75" fmla="*/ 8261 h 137"/>
                            <a:gd name="T76" fmla="+- 0 7528 7514"/>
                            <a:gd name="T77" fmla="*/ T76 w 323"/>
                            <a:gd name="T78" fmla="+- 0 8263 8143"/>
                            <a:gd name="T79" fmla="*/ 8263 h 137"/>
                            <a:gd name="T80" fmla="+- 0 7518 7514"/>
                            <a:gd name="T81" fmla="*/ T80 w 323"/>
                            <a:gd name="T82" fmla="+- 0 8280 8143"/>
                            <a:gd name="T83" fmla="*/ 8280 h 137"/>
                            <a:gd name="T84" fmla="+- 0 7578 7514"/>
                            <a:gd name="T85" fmla="*/ T84 w 323"/>
                            <a:gd name="T86" fmla="+- 0 8273 8143"/>
                            <a:gd name="T87" fmla="*/ 8273 h 137"/>
                            <a:gd name="T88" fmla="+- 0 7598 7514"/>
                            <a:gd name="T89" fmla="*/ T88 w 323"/>
                            <a:gd name="T90" fmla="+- 0 8237 8143"/>
                            <a:gd name="T91" fmla="*/ 8237 h 137"/>
                            <a:gd name="T92" fmla="+- 0 7684 7514"/>
                            <a:gd name="T93" fmla="*/ T92 w 323"/>
                            <a:gd name="T94" fmla="+- 0 8256 8143"/>
                            <a:gd name="T95" fmla="*/ 8256 h 137"/>
                            <a:gd name="T96" fmla="+- 0 7677 7514"/>
                            <a:gd name="T97" fmla="*/ T96 w 323"/>
                            <a:gd name="T98" fmla="+- 0 8249 8143"/>
                            <a:gd name="T99" fmla="*/ 8249 h 137"/>
                            <a:gd name="T100" fmla="+- 0 7662 7514"/>
                            <a:gd name="T101" fmla="*/ T100 w 323"/>
                            <a:gd name="T102" fmla="+- 0 8249 8143"/>
                            <a:gd name="T103" fmla="*/ 8249 h 137"/>
                            <a:gd name="T104" fmla="+- 0 7653 7514"/>
                            <a:gd name="T105" fmla="*/ T104 w 323"/>
                            <a:gd name="T106" fmla="+- 0 8270 8143"/>
                            <a:gd name="T107" fmla="*/ 8270 h 137"/>
                            <a:gd name="T108" fmla="+- 0 7679 7514"/>
                            <a:gd name="T109" fmla="*/ T108 w 323"/>
                            <a:gd name="T110" fmla="+- 0 8277 8143"/>
                            <a:gd name="T111" fmla="*/ 8277 h 137"/>
                            <a:gd name="T112" fmla="+- 0 7687 7514"/>
                            <a:gd name="T113" fmla="*/ T112 w 323"/>
                            <a:gd name="T114" fmla="+- 0 8268 8143"/>
                            <a:gd name="T115" fmla="*/ 8268 h 137"/>
                            <a:gd name="T116" fmla="+- 0 7835 7514"/>
                            <a:gd name="T117" fmla="*/ T116 w 323"/>
                            <a:gd name="T118" fmla="+- 0 8198 8143"/>
                            <a:gd name="T119" fmla="*/ 8198 h 137"/>
                            <a:gd name="T120" fmla="+- 0 7828 7514"/>
                            <a:gd name="T121" fmla="*/ T120 w 323"/>
                            <a:gd name="T122" fmla="+- 0 8172 8143"/>
                            <a:gd name="T123" fmla="*/ 8172 h 137"/>
                            <a:gd name="T124" fmla="+- 0 7820 7514"/>
                            <a:gd name="T125" fmla="*/ T124 w 323"/>
                            <a:gd name="T126" fmla="+- 0 8157 8143"/>
                            <a:gd name="T127" fmla="*/ 8157 h 137"/>
                            <a:gd name="T128" fmla="+- 0 7816 7514"/>
                            <a:gd name="T129" fmla="*/ T128 w 323"/>
                            <a:gd name="T130" fmla="+- 0 8229 8143"/>
                            <a:gd name="T131" fmla="*/ 8229 h 137"/>
                            <a:gd name="T132" fmla="+- 0 7807 7514"/>
                            <a:gd name="T133" fmla="*/ T132 w 323"/>
                            <a:gd name="T134" fmla="+- 0 8256 8143"/>
                            <a:gd name="T135" fmla="*/ 8256 h 137"/>
                            <a:gd name="T136" fmla="+- 0 7790 7514"/>
                            <a:gd name="T137" fmla="*/ T136 w 323"/>
                            <a:gd name="T138" fmla="+- 0 8265 8143"/>
                            <a:gd name="T139" fmla="*/ 8265 h 137"/>
                            <a:gd name="T140" fmla="+- 0 7773 7514"/>
                            <a:gd name="T141" fmla="*/ T140 w 323"/>
                            <a:gd name="T142" fmla="+- 0 8263 8143"/>
                            <a:gd name="T143" fmla="*/ 8263 h 137"/>
                            <a:gd name="T144" fmla="+- 0 7761 7514"/>
                            <a:gd name="T145" fmla="*/ T144 w 323"/>
                            <a:gd name="T146" fmla="+- 0 8246 8143"/>
                            <a:gd name="T147" fmla="*/ 8246 h 137"/>
                            <a:gd name="T148" fmla="+- 0 7784 7514"/>
                            <a:gd name="T149" fmla="*/ T148 w 323"/>
                            <a:gd name="T150" fmla="+- 0 8222 8143"/>
                            <a:gd name="T151" fmla="*/ 8222 h 137"/>
                            <a:gd name="T152" fmla="+- 0 7812 7514"/>
                            <a:gd name="T153" fmla="*/ T152 w 323"/>
                            <a:gd name="T154" fmla="+- 0 8150 8143"/>
                            <a:gd name="T155" fmla="*/ 8150 h 137"/>
                            <a:gd name="T156" fmla="+- 0 7756 7514"/>
                            <a:gd name="T157" fmla="*/ T156 w 323"/>
                            <a:gd name="T158" fmla="+- 0 8222 8143"/>
                            <a:gd name="T159" fmla="*/ 8222 h 137"/>
                            <a:gd name="T160" fmla="+- 0 7761 7514"/>
                            <a:gd name="T161" fmla="*/ T160 w 323"/>
                            <a:gd name="T162" fmla="+- 0 8177 8143"/>
                            <a:gd name="T163" fmla="*/ 8177 h 137"/>
                            <a:gd name="T164" fmla="+- 0 7768 7514"/>
                            <a:gd name="T165" fmla="*/ T164 w 323"/>
                            <a:gd name="T166" fmla="+- 0 8165 8143"/>
                            <a:gd name="T167" fmla="*/ 8165 h 137"/>
                            <a:gd name="T168" fmla="+- 0 7792 7514"/>
                            <a:gd name="T169" fmla="*/ T168 w 323"/>
                            <a:gd name="T170" fmla="+- 0 8157 8143"/>
                            <a:gd name="T171" fmla="*/ 8157 h 137"/>
                            <a:gd name="T172" fmla="+- 0 7807 7514"/>
                            <a:gd name="T173" fmla="*/ T172 w 323"/>
                            <a:gd name="T174" fmla="+- 0 8169 8143"/>
                            <a:gd name="T175" fmla="*/ 8169 h 137"/>
                            <a:gd name="T176" fmla="+- 0 7812 7514"/>
                            <a:gd name="T177" fmla="*/ T176 w 323"/>
                            <a:gd name="T178" fmla="+- 0 8179 8143"/>
                            <a:gd name="T179" fmla="*/ 8179 h 137"/>
                            <a:gd name="T180" fmla="+- 0 7800 7514"/>
                            <a:gd name="T181" fmla="*/ T180 w 323"/>
                            <a:gd name="T182" fmla="+- 0 8143 8143"/>
                            <a:gd name="T183" fmla="*/ 8143 h 137"/>
                            <a:gd name="T184" fmla="+- 0 7766 7514"/>
                            <a:gd name="T185" fmla="*/ T184 w 323"/>
                            <a:gd name="T186" fmla="+- 0 8148 8143"/>
                            <a:gd name="T187" fmla="*/ 8148 h 137"/>
                            <a:gd name="T188" fmla="+- 0 7749 7514"/>
                            <a:gd name="T189" fmla="*/ T188 w 323"/>
                            <a:gd name="T190" fmla="+- 0 8162 8143"/>
                            <a:gd name="T191" fmla="*/ 8162 h 137"/>
                            <a:gd name="T192" fmla="+- 0 7739 7514"/>
                            <a:gd name="T193" fmla="*/ T192 w 323"/>
                            <a:gd name="T194" fmla="+- 0 8184 8143"/>
                            <a:gd name="T195" fmla="*/ 8184 h 137"/>
                            <a:gd name="T196" fmla="+- 0 7739 7514"/>
                            <a:gd name="T197" fmla="*/ T196 w 323"/>
                            <a:gd name="T198" fmla="+- 0 8241 8143"/>
                            <a:gd name="T199" fmla="*/ 8241 h 137"/>
                            <a:gd name="T200" fmla="+- 0 7749 7514"/>
                            <a:gd name="T201" fmla="*/ T200 w 323"/>
                            <a:gd name="T202" fmla="+- 0 8263 8143"/>
                            <a:gd name="T203" fmla="*/ 8263 h 137"/>
                            <a:gd name="T204" fmla="+- 0 7766 7514"/>
                            <a:gd name="T205" fmla="*/ T204 w 323"/>
                            <a:gd name="T206" fmla="+- 0 8277 8143"/>
                            <a:gd name="T207" fmla="*/ 8277 h 137"/>
                            <a:gd name="T208" fmla="+- 0 7814 7514"/>
                            <a:gd name="T209" fmla="*/ T208 w 323"/>
                            <a:gd name="T210" fmla="+- 0 8273 8143"/>
                            <a:gd name="T211" fmla="*/ 8273 h 137"/>
                            <a:gd name="T212" fmla="+- 0 7821 7514"/>
                            <a:gd name="T213" fmla="*/ T212 w 323"/>
                            <a:gd name="T214" fmla="+- 0 8261 8143"/>
                            <a:gd name="T215" fmla="*/ 8261 h 137"/>
                            <a:gd name="T216" fmla="+- 0 7831 7514"/>
                            <a:gd name="T217" fmla="*/ T216 w 323"/>
                            <a:gd name="T218" fmla="+- 0 8239 8143"/>
                            <a:gd name="T219" fmla="*/ 8239 h 137"/>
                            <a:gd name="T220" fmla="+- 0 7836 7514"/>
                            <a:gd name="T221" fmla="*/ T220 w 323"/>
                            <a:gd name="T222" fmla="+- 0 8201 8143"/>
                            <a:gd name="T223" fmla="*/ 820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3" h="137">
                              <a:moveTo>
                                <a:pt x="84" y="86"/>
                              </a:moveTo>
                              <a:lnTo>
                                <a:pt x="81" y="84"/>
                              </a:lnTo>
                              <a:lnTo>
                                <a:pt x="79" y="79"/>
                              </a:lnTo>
                              <a:lnTo>
                                <a:pt x="79" y="77"/>
                              </a:lnTo>
                              <a:lnTo>
                                <a:pt x="74" y="74"/>
                              </a:lnTo>
                              <a:lnTo>
                                <a:pt x="67" y="67"/>
                              </a:lnTo>
                              <a:lnTo>
                                <a:pt x="62" y="67"/>
                              </a:lnTo>
                              <a:lnTo>
                                <a:pt x="60" y="65"/>
                              </a:lnTo>
                              <a:lnTo>
                                <a:pt x="55" y="65"/>
                              </a:lnTo>
                              <a:lnTo>
                                <a:pt x="62" y="62"/>
                              </a:lnTo>
                              <a:lnTo>
                                <a:pt x="76" y="48"/>
                              </a:lnTo>
                              <a:lnTo>
                                <a:pt x="76" y="24"/>
                              </a:lnTo>
                              <a:lnTo>
                                <a:pt x="74" y="19"/>
                              </a:lnTo>
                              <a:lnTo>
                                <a:pt x="74" y="14"/>
                              </a:lnTo>
                              <a:lnTo>
                                <a:pt x="69" y="12"/>
                              </a:lnTo>
                              <a:lnTo>
                                <a:pt x="60" y="2"/>
                              </a:lnTo>
                              <a:lnTo>
                                <a:pt x="52" y="2"/>
                              </a:lnTo>
                              <a:lnTo>
                                <a:pt x="48" y="0"/>
                              </a:lnTo>
                              <a:lnTo>
                                <a:pt x="19" y="0"/>
                              </a:lnTo>
                              <a:lnTo>
                                <a:pt x="16" y="2"/>
                              </a:lnTo>
                              <a:lnTo>
                                <a:pt x="9" y="2"/>
                              </a:lnTo>
                              <a:lnTo>
                                <a:pt x="7" y="5"/>
                              </a:lnTo>
                              <a:lnTo>
                                <a:pt x="4" y="5"/>
                              </a:lnTo>
                              <a:lnTo>
                                <a:pt x="4" y="19"/>
                              </a:lnTo>
                              <a:lnTo>
                                <a:pt x="9" y="19"/>
                              </a:lnTo>
                              <a:lnTo>
                                <a:pt x="14" y="17"/>
                              </a:lnTo>
                              <a:lnTo>
                                <a:pt x="19" y="17"/>
                              </a:lnTo>
                              <a:lnTo>
                                <a:pt x="24" y="14"/>
                              </a:lnTo>
                              <a:lnTo>
                                <a:pt x="40" y="14"/>
                              </a:lnTo>
                              <a:lnTo>
                                <a:pt x="48" y="17"/>
                              </a:lnTo>
                              <a:lnTo>
                                <a:pt x="52" y="19"/>
                              </a:lnTo>
                              <a:lnTo>
                                <a:pt x="57" y="24"/>
                              </a:lnTo>
                              <a:lnTo>
                                <a:pt x="60" y="29"/>
                              </a:lnTo>
                              <a:lnTo>
                                <a:pt x="60" y="38"/>
                              </a:lnTo>
                              <a:lnTo>
                                <a:pt x="57" y="43"/>
                              </a:lnTo>
                              <a:lnTo>
                                <a:pt x="57" y="46"/>
                              </a:lnTo>
                              <a:lnTo>
                                <a:pt x="55" y="48"/>
                              </a:lnTo>
                              <a:lnTo>
                                <a:pt x="55" y="50"/>
                              </a:lnTo>
                              <a:lnTo>
                                <a:pt x="50" y="55"/>
                              </a:lnTo>
                              <a:lnTo>
                                <a:pt x="45" y="55"/>
                              </a:lnTo>
                              <a:lnTo>
                                <a:pt x="43" y="58"/>
                              </a:lnTo>
                              <a:lnTo>
                                <a:pt x="40" y="58"/>
                              </a:lnTo>
                              <a:lnTo>
                                <a:pt x="36" y="60"/>
                              </a:lnTo>
                              <a:lnTo>
                                <a:pt x="16" y="60"/>
                              </a:lnTo>
                              <a:lnTo>
                                <a:pt x="16" y="74"/>
                              </a:lnTo>
                              <a:lnTo>
                                <a:pt x="45" y="74"/>
                              </a:lnTo>
                              <a:lnTo>
                                <a:pt x="50" y="77"/>
                              </a:lnTo>
                              <a:lnTo>
                                <a:pt x="52" y="77"/>
                              </a:lnTo>
                              <a:lnTo>
                                <a:pt x="55" y="79"/>
                              </a:lnTo>
                              <a:lnTo>
                                <a:pt x="60" y="82"/>
                              </a:lnTo>
                              <a:lnTo>
                                <a:pt x="62" y="84"/>
                              </a:lnTo>
                              <a:lnTo>
                                <a:pt x="62" y="86"/>
                              </a:lnTo>
                              <a:lnTo>
                                <a:pt x="64" y="89"/>
                              </a:lnTo>
                              <a:lnTo>
                                <a:pt x="64" y="106"/>
                              </a:lnTo>
                              <a:lnTo>
                                <a:pt x="62" y="110"/>
                              </a:lnTo>
                              <a:lnTo>
                                <a:pt x="55" y="118"/>
                              </a:lnTo>
                              <a:lnTo>
                                <a:pt x="50" y="118"/>
                              </a:lnTo>
                              <a:lnTo>
                                <a:pt x="40" y="122"/>
                              </a:lnTo>
                              <a:lnTo>
                                <a:pt x="19" y="122"/>
                              </a:lnTo>
                              <a:lnTo>
                                <a:pt x="14" y="120"/>
                              </a:lnTo>
                              <a:lnTo>
                                <a:pt x="0" y="120"/>
                              </a:lnTo>
                              <a:lnTo>
                                <a:pt x="0" y="134"/>
                              </a:lnTo>
                              <a:lnTo>
                                <a:pt x="4" y="137"/>
                              </a:lnTo>
                              <a:lnTo>
                                <a:pt x="45" y="137"/>
                              </a:lnTo>
                              <a:lnTo>
                                <a:pt x="60" y="132"/>
                              </a:lnTo>
                              <a:lnTo>
                                <a:pt x="64" y="130"/>
                              </a:lnTo>
                              <a:lnTo>
                                <a:pt x="79" y="115"/>
                              </a:lnTo>
                              <a:lnTo>
                                <a:pt x="84" y="106"/>
                              </a:lnTo>
                              <a:lnTo>
                                <a:pt x="84" y="94"/>
                              </a:lnTo>
                              <a:lnTo>
                                <a:pt x="84" y="86"/>
                              </a:lnTo>
                              <a:close/>
                              <a:moveTo>
                                <a:pt x="173" y="115"/>
                              </a:moveTo>
                              <a:lnTo>
                                <a:pt x="170" y="113"/>
                              </a:lnTo>
                              <a:lnTo>
                                <a:pt x="170" y="110"/>
                              </a:lnTo>
                              <a:lnTo>
                                <a:pt x="165" y="106"/>
                              </a:lnTo>
                              <a:lnTo>
                                <a:pt x="163" y="106"/>
                              </a:lnTo>
                              <a:lnTo>
                                <a:pt x="160" y="103"/>
                              </a:lnTo>
                              <a:lnTo>
                                <a:pt x="151" y="103"/>
                              </a:lnTo>
                              <a:lnTo>
                                <a:pt x="148" y="106"/>
                              </a:lnTo>
                              <a:lnTo>
                                <a:pt x="146" y="106"/>
                              </a:lnTo>
                              <a:lnTo>
                                <a:pt x="139" y="113"/>
                              </a:lnTo>
                              <a:lnTo>
                                <a:pt x="139" y="127"/>
                              </a:lnTo>
                              <a:lnTo>
                                <a:pt x="148" y="137"/>
                              </a:lnTo>
                              <a:lnTo>
                                <a:pt x="163" y="137"/>
                              </a:lnTo>
                              <a:lnTo>
                                <a:pt x="165" y="134"/>
                              </a:lnTo>
                              <a:lnTo>
                                <a:pt x="170" y="130"/>
                              </a:lnTo>
                              <a:lnTo>
                                <a:pt x="170" y="127"/>
                              </a:lnTo>
                              <a:lnTo>
                                <a:pt x="173" y="125"/>
                              </a:lnTo>
                              <a:lnTo>
                                <a:pt x="173" y="115"/>
                              </a:lnTo>
                              <a:close/>
                              <a:moveTo>
                                <a:pt x="322" y="58"/>
                              </a:moveTo>
                              <a:lnTo>
                                <a:pt x="321" y="55"/>
                              </a:lnTo>
                              <a:lnTo>
                                <a:pt x="319" y="46"/>
                              </a:lnTo>
                              <a:lnTo>
                                <a:pt x="317" y="38"/>
                              </a:lnTo>
                              <a:lnTo>
                                <a:pt x="314" y="29"/>
                              </a:lnTo>
                              <a:lnTo>
                                <a:pt x="312" y="22"/>
                              </a:lnTo>
                              <a:lnTo>
                                <a:pt x="307" y="17"/>
                              </a:lnTo>
                              <a:lnTo>
                                <a:pt x="306" y="14"/>
                              </a:lnTo>
                              <a:lnTo>
                                <a:pt x="302" y="10"/>
                              </a:lnTo>
                              <a:lnTo>
                                <a:pt x="302" y="55"/>
                              </a:lnTo>
                              <a:lnTo>
                                <a:pt x="302" y="86"/>
                              </a:lnTo>
                              <a:lnTo>
                                <a:pt x="300" y="91"/>
                              </a:lnTo>
                              <a:lnTo>
                                <a:pt x="300" y="98"/>
                              </a:lnTo>
                              <a:lnTo>
                                <a:pt x="293" y="113"/>
                              </a:lnTo>
                              <a:lnTo>
                                <a:pt x="288" y="115"/>
                              </a:lnTo>
                              <a:lnTo>
                                <a:pt x="286" y="118"/>
                              </a:lnTo>
                              <a:lnTo>
                                <a:pt x="276" y="122"/>
                              </a:lnTo>
                              <a:lnTo>
                                <a:pt x="264" y="122"/>
                              </a:lnTo>
                              <a:lnTo>
                                <a:pt x="262" y="120"/>
                              </a:lnTo>
                              <a:lnTo>
                                <a:pt x="259" y="120"/>
                              </a:lnTo>
                              <a:lnTo>
                                <a:pt x="250" y="110"/>
                              </a:lnTo>
                              <a:lnTo>
                                <a:pt x="250" y="108"/>
                              </a:lnTo>
                              <a:lnTo>
                                <a:pt x="247" y="103"/>
                              </a:lnTo>
                              <a:lnTo>
                                <a:pt x="247" y="101"/>
                              </a:lnTo>
                              <a:lnTo>
                                <a:pt x="245" y="98"/>
                              </a:lnTo>
                              <a:lnTo>
                                <a:pt x="270" y="79"/>
                              </a:lnTo>
                              <a:lnTo>
                                <a:pt x="302" y="55"/>
                              </a:lnTo>
                              <a:lnTo>
                                <a:pt x="302" y="10"/>
                              </a:lnTo>
                              <a:lnTo>
                                <a:pt x="298" y="7"/>
                              </a:lnTo>
                              <a:lnTo>
                                <a:pt x="298" y="36"/>
                              </a:lnTo>
                              <a:lnTo>
                                <a:pt x="298" y="38"/>
                              </a:lnTo>
                              <a:lnTo>
                                <a:pt x="242" y="79"/>
                              </a:lnTo>
                              <a:lnTo>
                                <a:pt x="242" y="46"/>
                              </a:lnTo>
                              <a:lnTo>
                                <a:pt x="245" y="38"/>
                              </a:lnTo>
                              <a:lnTo>
                                <a:pt x="247" y="34"/>
                              </a:lnTo>
                              <a:lnTo>
                                <a:pt x="250" y="29"/>
                              </a:lnTo>
                              <a:lnTo>
                                <a:pt x="252" y="24"/>
                              </a:lnTo>
                              <a:lnTo>
                                <a:pt x="254" y="22"/>
                              </a:lnTo>
                              <a:lnTo>
                                <a:pt x="264" y="17"/>
                              </a:lnTo>
                              <a:lnTo>
                                <a:pt x="266" y="14"/>
                              </a:lnTo>
                              <a:lnTo>
                                <a:pt x="278" y="14"/>
                              </a:lnTo>
                              <a:lnTo>
                                <a:pt x="281" y="17"/>
                              </a:lnTo>
                              <a:lnTo>
                                <a:pt x="283" y="17"/>
                              </a:lnTo>
                              <a:lnTo>
                                <a:pt x="293" y="26"/>
                              </a:lnTo>
                              <a:lnTo>
                                <a:pt x="295" y="29"/>
                              </a:lnTo>
                              <a:lnTo>
                                <a:pt x="295" y="31"/>
                              </a:lnTo>
                              <a:lnTo>
                                <a:pt x="298" y="36"/>
                              </a:lnTo>
                              <a:lnTo>
                                <a:pt x="298" y="7"/>
                              </a:lnTo>
                              <a:lnTo>
                                <a:pt x="293" y="2"/>
                              </a:lnTo>
                              <a:lnTo>
                                <a:pt x="286" y="0"/>
                              </a:lnTo>
                              <a:lnTo>
                                <a:pt x="264" y="0"/>
                              </a:lnTo>
                              <a:lnTo>
                                <a:pt x="257" y="2"/>
                              </a:lnTo>
                              <a:lnTo>
                                <a:pt x="252" y="5"/>
                              </a:lnTo>
                              <a:lnTo>
                                <a:pt x="245" y="7"/>
                              </a:lnTo>
                              <a:lnTo>
                                <a:pt x="240" y="12"/>
                              </a:lnTo>
                              <a:lnTo>
                                <a:pt x="235" y="19"/>
                              </a:lnTo>
                              <a:lnTo>
                                <a:pt x="230" y="24"/>
                              </a:lnTo>
                              <a:lnTo>
                                <a:pt x="228" y="31"/>
                              </a:lnTo>
                              <a:lnTo>
                                <a:pt x="225" y="41"/>
                              </a:lnTo>
                              <a:lnTo>
                                <a:pt x="223" y="48"/>
                              </a:lnTo>
                              <a:lnTo>
                                <a:pt x="223" y="91"/>
                              </a:lnTo>
                              <a:lnTo>
                                <a:pt x="225" y="98"/>
                              </a:lnTo>
                              <a:lnTo>
                                <a:pt x="228" y="108"/>
                              </a:lnTo>
                              <a:lnTo>
                                <a:pt x="233" y="115"/>
                              </a:lnTo>
                              <a:lnTo>
                                <a:pt x="235" y="120"/>
                              </a:lnTo>
                              <a:lnTo>
                                <a:pt x="240" y="127"/>
                              </a:lnTo>
                              <a:lnTo>
                                <a:pt x="245" y="130"/>
                              </a:lnTo>
                              <a:lnTo>
                                <a:pt x="252" y="134"/>
                              </a:lnTo>
                              <a:lnTo>
                                <a:pt x="257" y="137"/>
                              </a:lnTo>
                              <a:lnTo>
                                <a:pt x="278" y="137"/>
                              </a:lnTo>
                              <a:lnTo>
                                <a:pt x="300" y="130"/>
                              </a:lnTo>
                              <a:lnTo>
                                <a:pt x="305" y="125"/>
                              </a:lnTo>
                              <a:lnTo>
                                <a:pt x="306" y="122"/>
                              </a:lnTo>
                              <a:lnTo>
                                <a:pt x="307" y="118"/>
                              </a:lnTo>
                              <a:lnTo>
                                <a:pt x="312" y="113"/>
                              </a:lnTo>
                              <a:lnTo>
                                <a:pt x="314" y="106"/>
                              </a:lnTo>
                              <a:lnTo>
                                <a:pt x="317" y="96"/>
                              </a:lnTo>
                              <a:lnTo>
                                <a:pt x="319" y="89"/>
                              </a:lnTo>
                              <a:lnTo>
                                <a:pt x="322" y="79"/>
                              </a:lnTo>
                              <a:lnTo>
                                <a:pt x="32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27F0" id="Freeform: Shape 154" o:spid="_x0000_s1026" style="position:absolute;margin-left:375.7pt;margin-top:407.15pt;width:16.15pt;height:6.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" path="m84,86l81,84,79,79r,-2l74,74,67,67r-5,l60,65r-5,l62,62,76,48r,-24l74,19r,-5l69,12,60,2r-8,l48,,19,,16,2,9,2,7,5,4,5r,14l9,19r5,-2l19,17r5,-3l40,14r8,3l52,19r5,5l60,29r,9l57,43r,3l55,48r,2l50,55r-5,l43,58r-3,l36,60r-20,l16,74r29,l50,77r2,l55,79r5,3l62,84r,2l64,89r,17l62,110r-7,8l50,118r-10,4l19,122r-5,-2l,120r,14l4,137r41,l60,132r4,-2l79,115r5,-9l84,94r,-8xm173,115r-3,-2l170,110r-5,-4l163,106r-3,-3l151,103r-3,3l146,106r-7,7l139,127r9,10l163,137r2,-3l170,130r,-3l173,125r,-10xm322,58r-1,-3l319,46r-2,-8l314,29r-2,-7l307,17r-1,-3l302,10r,45l302,86r-2,5l300,98r-7,15l288,115r-2,3l276,122r-12,l262,120r-3,l250,110r,-2l247,103r,-2l245,98,270,79,302,55r,-45l298,7r,29l298,38,242,79r,-33l245,38r2,-4l250,29r2,-5l254,22r10,-5l266,14r12,l281,17r2,l293,26r2,3l295,31r3,5l298,7,293,2,286,,264,r-7,2l252,5r-7,2l240,12r-5,7l230,24r-2,7l225,41r-2,7l223,91r2,7l228,108r5,7l235,120r5,7l245,130r7,4l257,137r21,l300,130r5,-5l306,122r1,-4l312,113r2,-7l317,96r2,-7l322,79r,-21xe" fillcolor="black" stroked="f">
                <v:path arrowok="t" o:connecttype="custom" o:connectlocs="50165,5220970;42545,5213350;34925,5212080;48260,5186045;43815,5178425;30480,5170805;5715,5172075;2540,5182870;12065,5181600;30480,5181600;38100,5189220;36195,5200015;31750,5205730;25400,5207635;10160,5217795;33020,5219700;39370,5224145;40640,5238115;31750,5245735;8890,5247005;2540,5257800;40640,5253355;53340,5230495;107950,5242560;103505,5238115;93980,5238115;88265,5251450;104775,5255895;109855,5250180;203835,5205730;199390,5189220;194310,5179695;191770,5225415;186055,5242560;175260,5248275;164465,5247005;156845,5236210;171450,5220970;189230,5175250;153670,5220970;156845,5192395;161290,5184775;176530,5179695;186055,5187315;189230,5193665;181610,5170805;160020,5173980;149225,5182870;142875,5196840;142875,5233035;149225,5247005;160020,5255895;190500,5253355;194945,5245735;201295,5231765;204470,5207635" o:connectangles="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815936" behindDoc="0" locked="0" layoutInCell="1" allowOverlap="1" wp14:anchorId="16E36549" wp14:editId="2BDCEE99">
                <wp:simplePos x="0" y="0"/>
                <wp:positionH relativeFrom="page">
                  <wp:posOffset>5207635</wp:posOffset>
                </wp:positionH>
                <wp:positionV relativeFrom="page">
                  <wp:posOffset>5164455</wp:posOffset>
                </wp:positionV>
                <wp:extent cx="569595" cy="93345"/>
                <wp:effectExtent l="0" t="0" r="0" b="0"/>
                <wp:wrapNone/>
                <wp:docPr id="18239707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93345"/>
                          <a:chOff x="8201" y="8133"/>
                          <a:chExt cx="897" cy="147"/>
                        </a:xfrm>
                      </wpg:grpSpPr>
                      <pic:pic xmlns:pic="http://schemas.openxmlformats.org/drawingml/2006/picture">
                        <pic:nvPicPr>
                          <pic:cNvPr id="2141146655" name="Picture 2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200" y="8142"/>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646375" name="Picture 2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551" y="8133"/>
                            <a:ext cx="31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461724" name="Picture 2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902" y="8133"/>
                            <a:ext cx="19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C0BEC" id="Group 153" o:spid="_x0000_s1026" style="position:absolute;margin-left:410.05pt;margin-top:406.65pt;width:44.85pt;height:7.35pt;z-index:251815936;mso-position-horizontal-relative:page;mso-position-vertical-relative:page" coordorigin="8201,8133" coordsize="89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">
                <v:shape id="Picture 231" o:spid="_x0000_s1027" type="#_x0000_t75" style="position:absolute;left:8200;top:8142;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">
                  <v:imagedata r:id="rId222" o:title=""/>
                </v:shape>
                <v:shape id="Picture 232" o:spid="_x0000_s1028" type="#_x0000_t75" style="position:absolute;left:8551;top:8133;width:31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">
                  <v:imagedata r:id="rId223" o:title=""/>
                </v:shape>
                <v:shape id="Picture 233" o:spid="_x0000_s1029" type="#_x0000_t75" style="position:absolute;left:8902;top:8133;width:1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">
                  <v:imagedata r:id="rId224" o:title=""/>
                </v:shape>
                <w10:wrap anchorx="page" anchory="page"/>
              </v:group>
            </w:pict>
          </mc:Fallback>
        </mc:AlternateContent>
      </w:r>
      <w:r>
        <w:rPr>
          <w:noProof/>
          <w:sz w:val="13"/>
        </w:rPr>
        <mc:AlternateContent>
          <mc:Choice Requires="wps">
            <w:drawing>
              <wp:anchor distT="0" distB="0" distL="114300" distR="114300" simplePos="0" relativeHeight="251816960" behindDoc="0" locked="0" layoutInCell="1" allowOverlap="1" wp14:anchorId="2CB16C00" wp14:editId="5816DB2D">
                <wp:simplePos x="0" y="0"/>
                <wp:positionH relativeFrom="page">
                  <wp:posOffset>1470660</wp:posOffset>
                </wp:positionH>
                <wp:positionV relativeFrom="page">
                  <wp:posOffset>5332730</wp:posOffset>
                </wp:positionV>
                <wp:extent cx="53340" cy="86995"/>
                <wp:effectExtent l="0" t="0" r="0" b="0"/>
                <wp:wrapNone/>
                <wp:docPr id="1461798247" name="Freeform: 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6995"/>
                        </a:xfrm>
                        <a:custGeom>
                          <a:avLst/>
                          <a:gdLst>
                            <a:gd name="T0" fmla="+- 0 2316 2316"/>
                            <a:gd name="T1" fmla="*/ T0 w 84"/>
                            <a:gd name="T2" fmla="+- 0 8535 8398"/>
                            <a:gd name="T3" fmla="*/ 8535 h 137"/>
                            <a:gd name="T4" fmla="+- 0 2321 2316"/>
                            <a:gd name="T5" fmla="*/ T4 w 84"/>
                            <a:gd name="T6" fmla="+- 0 8518 8398"/>
                            <a:gd name="T7" fmla="*/ 8518 h 137"/>
                            <a:gd name="T8" fmla="+- 0 2357 2316"/>
                            <a:gd name="T9" fmla="*/ T8 w 84"/>
                            <a:gd name="T10" fmla="+- 0 8520 8398"/>
                            <a:gd name="T11" fmla="*/ 8520 h 137"/>
                            <a:gd name="T12" fmla="+- 0 2367 2316"/>
                            <a:gd name="T13" fmla="*/ T12 w 84"/>
                            <a:gd name="T14" fmla="+- 0 8518 8398"/>
                            <a:gd name="T15" fmla="*/ 8518 h 137"/>
                            <a:gd name="T16" fmla="+- 0 2381 2316"/>
                            <a:gd name="T17" fmla="*/ T16 w 84"/>
                            <a:gd name="T18" fmla="+- 0 8506 8398"/>
                            <a:gd name="T19" fmla="*/ 8506 h 137"/>
                            <a:gd name="T20" fmla="+- 0 2383 2316"/>
                            <a:gd name="T21" fmla="*/ T20 w 84"/>
                            <a:gd name="T22" fmla="+- 0 8499 8398"/>
                            <a:gd name="T23" fmla="*/ 8499 h 137"/>
                            <a:gd name="T24" fmla="+- 0 2381 2316"/>
                            <a:gd name="T25" fmla="*/ T24 w 84"/>
                            <a:gd name="T26" fmla="+- 0 8487 8398"/>
                            <a:gd name="T27" fmla="*/ 8487 h 137"/>
                            <a:gd name="T28" fmla="+- 0 2371 2316"/>
                            <a:gd name="T29" fmla="*/ T28 w 84"/>
                            <a:gd name="T30" fmla="+- 0 8475 8398"/>
                            <a:gd name="T31" fmla="*/ 8475 h 137"/>
                            <a:gd name="T32" fmla="+- 0 2359 2316"/>
                            <a:gd name="T33" fmla="*/ T32 w 84"/>
                            <a:gd name="T34" fmla="+- 0 8472 8398"/>
                            <a:gd name="T35" fmla="*/ 8472 h 137"/>
                            <a:gd name="T36" fmla="+- 0 2333 2316"/>
                            <a:gd name="T37" fmla="*/ T36 w 84"/>
                            <a:gd name="T38" fmla="+- 0 8458 8398"/>
                            <a:gd name="T39" fmla="*/ 8458 h 137"/>
                            <a:gd name="T40" fmla="+- 0 2359 2316"/>
                            <a:gd name="T41" fmla="*/ T40 w 84"/>
                            <a:gd name="T42" fmla="+- 0 8455 8398"/>
                            <a:gd name="T43" fmla="*/ 8455 h 137"/>
                            <a:gd name="T44" fmla="+- 0 2374 2316"/>
                            <a:gd name="T45" fmla="*/ T44 w 84"/>
                            <a:gd name="T46" fmla="+- 0 8446 8398"/>
                            <a:gd name="T47" fmla="*/ 8446 h 137"/>
                            <a:gd name="T48" fmla="+- 0 2376 2316"/>
                            <a:gd name="T49" fmla="*/ T48 w 84"/>
                            <a:gd name="T50" fmla="+- 0 8441 8398"/>
                            <a:gd name="T51" fmla="*/ 8441 h 137"/>
                            <a:gd name="T52" fmla="+- 0 2374 2316"/>
                            <a:gd name="T53" fmla="*/ T52 w 84"/>
                            <a:gd name="T54" fmla="+- 0 8422 8398"/>
                            <a:gd name="T55" fmla="*/ 8422 h 137"/>
                            <a:gd name="T56" fmla="+- 0 2364 2316"/>
                            <a:gd name="T57" fmla="*/ T56 w 84"/>
                            <a:gd name="T58" fmla="+- 0 8414 8398"/>
                            <a:gd name="T59" fmla="*/ 8414 h 137"/>
                            <a:gd name="T60" fmla="+- 0 2321 2316"/>
                            <a:gd name="T61" fmla="*/ T60 w 84"/>
                            <a:gd name="T62" fmla="+- 0 8419 8398"/>
                            <a:gd name="T63" fmla="*/ 8419 h 137"/>
                            <a:gd name="T64" fmla="+- 0 2326 2316"/>
                            <a:gd name="T65" fmla="*/ T64 w 84"/>
                            <a:gd name="T66" fmla="+- 0 8402 8398"/>
                            <a:gd name="T67" fmla="*/ 8402 h 137"/>
                            <a:gd name="T68" fmla="+- 0 2335 2316"/>
                            <a:gd name="T69" fmla="*/ T68 w 84"/>
                            <a:gd name="T70" fmla="+- 0 8400 8398"/>
                            <a:gd name="T71" fmla="*/ 8400 h 137"/>
                            <a:gd name="T72" fmla="+- 0 2364 2316"/>
                            <a:gd name="T73" fmla="*/ T72 w 84"/>
                            <a:gd name="T74" fmla="+- 0 8398 8398"/>
                            <a:gd name="T75" fmla="*/ 8398 h 137"/>
                            <a:gd name="T76" fmla="+- 0 2381 2316"/>
                            <a:gd name="T77" fmla="*/ T76 w 84"/>
                            <a:gd name="T78" fmla="+- 0 8405 8398"/>
                            <a:gd name="T79" fmla="*/ 8405 h 137"/>
                            <a:gd name="T80" fmla="+- 0 2388 2316"/>
                            <a:gd name="T81" fmla="*/ T80 w 84"/>
                            <a:gd name="T82" fmla="+- 0 8410 8398"/>
                            <a:gd name="T83" fmla="*/ 8410 h 137"/>
                            <a:gd name="T84" fmla="+- 0 2393 2316"/>
                            <a:gd name="T85" fmla="*/ T84 w 84"/>
                            <a:gd name="T86" fmla="+- 0 8417 8398"/>
                            <a:gd name="T87" fmla="*/ 8417 h 137"/>
                            <a:gd name="T88" fmla="+- 0 2395 2316"/>
                            <a:gd name="T89" fmla="*/ T88 w 84"/>
                            <a:gd name="T90" fmla="+- 0 8427 8398"/>
                            <a:gd name="T91" fmla="*/ 8427 h 137"/>
                            <a:gd name="T92" fmla="+- 0 2393 2316"/>
                            <a:gd name="T93" fmla="*/ T92 w 84"/>
                            <a:gd name="T94" fmla="+- 0 8446 8398"/>
                            <a:gd name="T95" fmla="*/ 8446 h 137"/>
                            <a:gd name="T96" fmla="+- 0 2386 2316"/>
                            <a:gd name="T97" fmla="*/ T96 w 84"/>
                            <a:gd name="T98" fmla="+- 0 8455 8398"/>
                            <a:gd name="T99" fmla="*/ 8455 h 137"/>
                            <a:gd name="T100" fmla="+- 0 2374 2316"/>
                            <a:gd name="T101" fmla="*/ T100 w 84"/>
                            <a:gd name="T102" fmla="+- 0 8463 8398"/>
                            <a:gd name="T103" fmla="*/ 8463 h 137"/>
                            <a:gd name="T104" fmla="+- 0 2379 2316"/>
                            <a:gd name="T105" fmla="*/ T104 w 84"/>
                            <a:gd name="T106" fmla="+- 0 8465 8398"/>
                            <a:gd name="T107" fmla="*/ 8465 h 137"/>
                            <a:gd name="T108" fmla="+- 0 2386 2316"/>
                            <a:gd name="T109" fmla="*/ T108 w 84"/>
                            <a:gd name="T110" fmla="+- 0 8467 8398"/>
                            <a:gd name="T111" fmla="*/ 8467 h 137"/>
                            <a:gd name="T112" fmla="+- 0 2398 2316"/>
                            <a:gd name="T113" fmla="*/ T112 w 84"/>
                            <a:gd name="T114" fmla="+- 0 8477 8398"/>
                            <a:gd name="T115" fmla="*/ 8477 h 137"/>
                            <a:gd name="T116" fmla="+- 0 2400 2316"/>
                            <a:gd name="T117" fmla="*/ T116 w 84"/>
                            <a:gd name="T118" fmla="+- 0 8484 8398"/>
                            <a:gd name="T119" fmla="*/ 8484 h 137"/>
                            <a:gd name="T120" fmla="+- 0 2400 2316"/>
                            <a:gd name="T121" fmla="*/ T120 w 84"/>
                            <a:gd name="T122" fmla="+- 0 8503 8398"/>
                            <a:gd name="T123" fmla="*/ 8503 h 137"/>
                            <a:gd name="T124" fmla="+- 0 2393 2316"/>
                            <a:gd name="T125" fmla="*/ T124 w 84"/>
                            <a:gd name="T126" fmla="+- 0 8520 8398"/>
                            <a:gd name="T127" fmla="*/ 8520 h 137"/>
                            <a:gd name="T128" fmla="+- 0 2383 2316"/>
                            <a:gd name="T129" fmla="*/ T128 w 84"/>
                            <a:gd name="T130" fmla="+- 0 8527 8398"/>
                            <a:gd name="T131" fmla="*/ 852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 h="137">
                              <a:moveTo>
                                <a:pt x="46" y="137"/>
                              </a:moveTo>
                              <a:lnTo>
                                <a:pt x="0" y="137"/>
                              </a:lnTo>
                              <a:lnTo>
                                <a:pt x="0" y="120"/>
                              </a:lnTo>
                              <a:lnTo>
                                <a:pt x="5" y="120"/>
                              </a:lnTo>
                              <a:lnTo>
                                <a:pt x="10" y="122"/>
                              </a:lnTo>
                              <a:lnTo>
                                <a:pt x="41" y="122"/>
                              </a:lnTo>
                              <a:lnTo>
                                <a:pt x="46" y="120"/>
                              </a:lnTo>
                              <a:lnTo>
                                <a:pt x="51" y="120"/>
                              </a:lnTo>
                              <a:lnTo>
                                <a:pt x="55" y="117"/>
                              </a:lnTo>
                              <a:lnTo>
                                <a:pt x="65" y="108"/>
                              </a:lnTo>
                              <a:lnTo>
                                <a:pt x="65" y="103"/>
                              </a:lnTo>
                              <a:lnTo>
                                <a:pt x="67" y="101"/>
                              </a:lnTo>
                              <a:lnTo>
                                <a:pt x="67" y="93"/>
                              </a:lnTo>
                              <a:lnTo>
                                <a:pt x="65" y="89"/>
                              </a:lnTo>
                              <a:lnTo>
                                <a:pt x="65" y="86"/>
                              </a:lnTo>
                              <a:lnTo>
                                <a:pt x="55" y="77"/>
                              </a:lnTo>
                              <a:lnTo>
                                <a:pt x="46" y="77"/>
                              </a:lnTo>
                              <a:lnTo>
                                <a:pt x="43" y="74"/>
                              </a:lnTo>
                              <a:lnTo>
                                <a:pt x="17" y="74"/>
                              </a:lnTo>
                              <a:lnTo>
                                <a:pt x="17" y="60"/>
                              </a:lnTo>
                              <a:lnTo>
                                <a:pt x="41" y="60"/>
                              </a:lnTo>
                              <a:lnTo>
                                <a:pt x="43" y="57"/>
                              </a:lnTo>
                              <a:lnTo>
                                <a:pt x="48" y="57"/>
                              </a:lnTo>
                              <a:lnTo>
                                <a:pt x="58" y="48"/>
                              </a:lnTo>
                              <a:lnTo>
                                <a:pt x="58" y="45"/>
                              </a:lnTo>
                              <a:lnTo>
                                <a:pt x="60" y="43"/>
                              </a:lnTo>
                              <a:lnTo>
                                <a:pt x="60" y="29"/>
                              </a:lnTo>
                              <a:lnTo>
                                <a:pt x="58" y="24"/>
                              </a:lnTo>
                              <a:lnTo>
                                <a:pt x="53" y="21"/>
                              </a:lnTo>
                              <a:lnTo>
                                <a:pt x="48" y="16"/>
                              </a:lnTo>
                              <a:lnTo>
                                <a:pt x="15" y="16"/>
                              </a:lnTo>
                              <a:lnTo>
                                <a:pt x="5" y="21"/>
                              </a:lnTo>
                              <a:lnTo>
                                <a:pt x="5" y="4"/>
                              </a:lnTo>
                              <a:lnTo>
                                <a:pt x="10" y="4"/>
                              </a:lnTo>
                              <a:lnTo>
                                <a:pt x="12" y="2"/>
                              </a:lnTo>
                              <a:lnTo>
                                <a:pt x="19" y="2"/>
                              </a:lnTo>
                              <a:lnTo>
                                <a:pt x="22" y="0"/>
                              </a:lnTo>
                              <a:lnTo>
                                <a:pt x="48" y="0"/>
                              </a:lnTo>
                              <a:lnTo>
                                <a:pt x="55" y="2"/>
                              </a:lnTo>
                              <a:lnTo>
                                <a:pt x="65" y="7"/>
                              </a:lnTo>
                              <a:lnTo>
                                <a:pt x="67" y="9"/>
                              </a:lnTo>
                              <a:lnTo>
                                <a:pt x="72" y="12"/>
                              </a:lnTo>
                              <a:lnTo>
                                <a:pt x="75" y="14"/>
                              </a:lnTo>
                              <a:lnTo>
                                <a:pt x="77" y="19"/>
                              </a:lnTo>
                              <a:lnTo>
                                <a:pt x="77" y="24"/>
                              </a:lnTo>
                              <a:lnTo>
                                <a:pt x="79" y="29"/>
                              </a:lnTo>
                              <a:lnTo>
                                <a:pt x="79" y="41"/>
                              </a:lnTo>
                              <a:lnTo>
                                <a:pt x="77" y="48"/>
                              </a:lnTo>
                              <a:lnTo>
                                <a:pt x="72" y="53"/>
                              </a:lnTo>
                              <a:lnTo>
                                <a:pt x="70" y="57"/>
                              </a:lnTo>
                              <a:lnTo>
                                <a:pt x="63" y="62"/>
                              </a:lnTo>
                              <a:lnTo>
                                <a:pt x="58" y="65"/>
                              </a:lnTo>
                              <a:lnTo>
                                <a:pt x="60" y="65"/>
                              </a:lnTo>
                              <a:lnTo>
                                <a:pt x="63" y="67"/>
                              </a:lnTo>
                              <a:lnTo>
                                <a:pt x="67" y="67"/>
                              </a:lnTo>
                              <a:lnTo>
                                <a:pt x="70" y="69"/>
                              </a:lnTo>
                              <a:lnTo>
                                <a:pt x="75" y="72"/>
                              </a:lnTo>
                              <a:lnTo>
                                <a:pt x="82" y="79"/>
                              </a:lnTo>
                              <a:lnTo>
                                <a:pt x="82" y="84"/>
                              </a:lnTo>
                              <a:lnTo>
                                <a:pt x="84" y="86"/>
                              </a:lnTo>
                              <a:lnTo>
                                <a:pt x="84" y="96"/>
                              </a:lnTo>
                              <a:lnTo>
                                <a:pt x="84" y="105"/>
                              </a:lnTo>
                              <a:lnTo>
                                <a:pt x="82" y="113"/>
                              </a:lnTo>
                              <a:lnTo>
                                <a:pt x="77" y="122"/>
                              </a:lnTo>
                              <a:lnTo>
                                <a:pt x="72" y="125"/>
                              </a:lnTo>
                              <a:lnTo>
                                <a:pt x="67" y="129"/>
                              </a:lnTo>
                              <a:lnTo>
                                <a:pt x="4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29AF" id="Freeform: Shape 152" o:spid="_x0000_s1026" style="position:absolute;margin-left:115.8pt;margin-top:419.9pt;width:4.2pt;height:6.8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" path="m46,137l,137,,120r5,l10,122r31,l46,120r5,l55,117r10,-9l65,103r2,-2l67,93,65,89r,-3l55,77r-9,l43,74r-26,l17,60r24,l43,57r5,l58,48r,-3l60,43r,-14l58,24,53,21,48,16r-33,l5,21,5,4r5,l12,2r7,l22,,48,r7,2l65,7r2,2l72,12r3,2l77,19r,5l79,29r,12l77,48r-5,5l70,57r-7,5l58,65r2,l63,67r4,l70,69r5,3l82,79r,5l84,86r,10l84,105r-2,8l77,122r-5,3l67,129r-21,8xe" fillcolor="black" stroked="f">
                <v:path arrowok="t" o:connecttype="custom" o:connectlocs="0,5419725;3175,5408930;26035,5410200;32385,5408930;41275,5401310;42545,5396865;41275,5389245;34925,5381625;27305,5379720;10795,5370830;27305,5368925;36830,5363210;38100,5360035;36830,5347970;30480,5342890;3175,5346065;6350,5335270;12065,5334000;30480,5332730;41275,5337175;45720,5340350;48895,5344795;50165,5351145;48895,5363210;44450,5368925;36830,5374005;40005,5375275;44450,5376545;52070,5382895;53340,5387340;53340,5399405;48895,5410200;42545,5414645" o:connectangles="0,0,0,0,0,0,0,0,0,0,0,0,0,0,0,0,0,0,0,0,0,0,0,0,0,0,0,0,0,0,0,0,0"/>
                <w10:wrap anchorx="page" anchory="page"/>
              </v:shape>
            </w:pict>
          </mc:Fallback>
        </mc:AlternateContent>
      </w:r>
      <w:r>
        <w:rPr>
          <w:noProof/>
          <w:sz w:val="13"/>
        </w:rPr>
        <mc:AlternateContent>
          <mc:Choice Requires="wps">
            <w:drawing>
              <wp:anchor distT="0" distB="0" distL="114300" distR="114300" simplePos="0" relativeHeight="251817984" behindDoc="0" locked="0" layoutInCell="1" allowOverlap="1" wp14:anchorId="2D89049B" wp14:editId="76EC4F30">
                <wp:simplePos x="0" y="0"/>
                <wp:positionH relativeFrom="page">
                  <wp:posOffset>1925955</wp:posOffset>
                </wp:positionH>
                <wp:positionV relativeFrom="page">
                  <wp:posOffset>5398135</wp:posOffset>
                </wp:positionV>
                <wp:extent cx="22860" cy="21590"/>
                <wp:effectExtent l="0" t="0" r="0" b="0"/>
                <wp:wrapNone/>
                <wp:docPr id="2105246243"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057 3033"/>
                            <a:gd name="T1" fmla="*/ T0 w 36"/>
                            <a:gd name="T2" fmla="+- 0 8503 8501"/>
                            <a:gd name="T3" fmla="*/ 8503 h 34"/>
                            <a:gd name="T4" fmla="+- 0 3045 3033"/>
                            <a:gd name="T5" fmla="*/ T4 w 36"/>
                            <a:gd name="T6" fmla="+- 0 8503 8501"/>
                            <a:gd name="T7" fmla="*/ 8503 h 34"/>
                            <a:gd name="T8" fmla="+- 0 3047 3033"/>
                            <a:gd name="T9" fmla="*/ T8 w 36"/>
                            <a:gd name="T10" fmla="+- 0 8501 8501"/>
                            <a:gd name="T11" fmla="*/ 8501 h 34"/>
                            <a:gd name="T12" fmla="+- 0 3054 3033"/>
                            <a:gd name="T13" fmla="*/ T12 w 36"/>
                            <a:gd name="T14" fmla="+- 0 8501 8501"/>
                            <a:gd name="T15" fmla="*/ 8501 h 34"/>
                            <a:gd name="T16" fmla="+- 0 3057 3033"/>
                            <a:gd name="T17" fmla="*/ T16 w 36"/>
                            <a:gd name="T18" fmla="+- 0 8503 8501"/>
                            <a:gd name="T19" fmla="*/ 8503 h 34"/>
                            <a:gd name="T20" fmla="+- 0 3057 3033"/>
                            <a:gd name="T21" fmla="*/ T20 w 36"/>
                            <a:gd name="T22" fmla="+- 0 8535 8501"/>
                            <a:gd name="T23" fmla="*/ 8535 h 34"/>
                            <a:gd name="T24" fmla="+- 0 3042 3033"/>
                            <a:gd name="T25" fmla="*/ T24 w 36"/>
                            <a:gd name="T26" fmla="+- 0 8535 8501"/>
                            <a:gd name="T27" fmla="*/ 8535 h 34"/>
                            <a:gd name="T28" fmla="+- 0 3035 3033"/>
                            <a:gd name="T29" fmla="*/ T28 w 36"/>
                            <a:gd name="T30" fmla="+- 0 8527 8501"/>
                            <a:gd name="T31" fmla="*/ 8527 h 34"/>
                            <a:gd name="T32" fmla="+- 0 3035 3033"/>
                            <a:gd name="T33" fmla="*/ T32 w 36"/>
                            <a:gd name="T34" fmla="+- 0 8523 8501"/>
                            <a:gd name="T35" fmla="*/ 8523 h 34"/>
                            <a:gd name="T36" fmla="+- 0 3033 3033"/>
                            <a:gd name="T37" fmla="*/ T36 w 36"/>
                            <a:gd name="T38" fmla="+- 0 8520 8501"/>
                            <a:gd name="T39" fmla="*/ 8520 h 34"/>
                            <a:gd name="T40" fmla="+- 0 3033 3033"/>
                            <a:gd name="T41" fmla="*/ T40 w 36"/>
                            <a:gd name="T42" fmla="+- 0 8515 8501"/>
                            <a:gd name="T43" fmla="*/ 8515 h 34"/>
                            <a:gd name="T44" fmla="+- 0 3035 3033"/>
                            <a:gd name="T45" fmla="*/ T44 w 36"/>
                            <a:gd name="T46" fmla="+- 0 8513 8501"/>
                            <a:gd name="T47" fmla="*/ 8513 h 34"/>
                            <a:gd name="T48" fmla="+- 0 3035 3033"/>
                            <a:gd name="T49" fmla="*/ T48 w 36"/>
                            <a:gd name="T50" fmla="+- 0 8511 8501"/>
                            <a:gd name="T51" fmla="*/ 8511 h 34"/>
                            <a:gd name="T52" fmla="+- 0 3037 3033"/>
                            <a:gd name="T53" fmla="*/ T52 w 36"/>
                            <a:gd name="T54" fmla="+- 0 8508 8501"/>
                            <a:gd name="T55" fmla="*/ 8508 h 34"/>
                            <a:gd name="T56" fmla="+- 0 3037 3033"/>
                            <a:gd name="T57" fmla="*/ T56 w 36"/>
                            <a:gd name="T58" fmla="+- 0 8506 8501"/>
                            <a:gd name="T59" fmla="*/ 8506 h 34"/>
                            <a:gd name="T60" fmla="+- 0 3040 3033"/>
                            <a:gd name="T61" fmla="*/ T60 w 36"/>
                            <a:gd name="T62" fmla="+- 0 8506 8501"/>
                            <a:gd name="T63" fmla="*/ 8506 h 34"/>
                            <a:gd name="T64" fmla="+- 0 3042 3033"/>
                            <a:gd name="T65" fmla="*/ T64 w 36"/>
                            <a:gd name="T66" fmla="+- 0 8503 8501"/>
                            <a:gd name="T67" fmla="*/ 8503 h 34"/>
                            <a:gd name="T68" fmla="+- 0 3059 3033"/>
                            <a:gd name="T69" fmla="*/ T68 w 36"/>
                            <a:gd name="T70" fmla="+- 0 8503 8501"/>
                            <a:gd name="T71" fmla="*/ 8503 h 34"/>
                            <a:gd name="T72" fmla="+- 0 3066 3033"/>
                            <a:gd name="T73" fmla="*/ T72 w 36"/>
                            <a:gd name="T74" fmla="+- 0 8511 8501"/>
                            <a:gd name="T75" fmla="*/ 8511 h 34"/>
                            <a:gd name="T76" fmla="+- 0 3066 3033"/>
                            <a:gd name="T77" fmla="*/ T76 w 36"/>
                            <a:gd name="T78" fmla="+- 0 8513 8501"/>
                            <a:gd name="T79" fmla="*/ 8513 h 34"/>
                            <a:gd name="T80" fmla="+- 0 3069 3033"/>
                            <a:gd name="T81" fmla="*/ T80 w 36"/>
                            <a:gd name="T82" fmla="+- 0 8515 8501"/>
                            <a:gd name="T83" fmla="*/ 8515 h 34"/>
                            <a:gd name="T84" fmla="+- 0 3069 3033"/>
                            <a:gd name="T85" fmla="*/ T84 w 36"/>
                            <a:gd name="T86" fmla="+- 0 8520 8501"/>
                            <a:gd name="T87" fmla="*/ 8520 h 34"/>
                            <a:gd name="T88" fmla="+- 0 3066 3033"/>
                            <a:gd name="T89" fmla="*/ T88 w 36"/>
                            <a:gd name="T90" fmla="+- 0 8523 8501"/>
                            <a:gd name="T91" fmla="*/ 8523 h 34"/>
                            <a:gd name="T92" fmla="+- 0 3066 3033"/>
                            <a:gd name="T93" fmla="*/ T92 w 36"/>
                            <a:gd name="T94" fmla="+- 0 8527 8501"/>
                            <a:gd name="T95" fmla="*/ 8527 h 34"/>
                            <a:gd name="T96" fmla="+- 0 3064 3033"/>
                            <a:gd name="T97" fmla="*/ T96 w 36"/>
                            <a:gd name="T98" fmla="+- 0 8530 8501"/>
                            <a:gd name="T99" fmla="*/ 8530 h 34"/>
                            <a:gd name="T100" fmla="+- 0 3061 3033"/>
                            <a:gd name="T101" fmla="*/ T100 w 36"/>
                            <a:gd name="T102" fmla="+- 0 8530 8501"/>
                            <a:gd name="T103" fmla="*/ 8530 h 34"/>
                            <a:gd name="T104" fmla="+- 0 3061 3033"/>
                            <a:gd name="T105" fmla="*/ T104 w 36"/>
                            <a:gd name="T106" fmla="+- 0 8532 8501"/>
                            <a:gd name="T107" fmla="*/ 8532 h 34"/>
                            <a:gd name="T108" fmla="+- 0 3059 3033"/>
                            <a:gd name="T109" fmla="*/ T108 w 36"/>
                            <a:gd name="T110" fmla="+- 0 8532 8501"/>
                            <a:gd name="T111" fmla="*/ 8532 h 34"/>
                            <a:gd name="T112" fmla="+- 0 3057 3033"/>
                            <a:gd name="T113" fmla="*/ T112 w 36"/>
                            <a:gd name="T114" fmla="+- 0 8535 8501"/>
                            <a:gd name="T115" fmla="*/ 853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2"/>
                              </a:moveTo>
                              <a:lnTo>
                                <a:pt x="12" y="2"/>
                              </a:lnTo>
                              <a:lnTo>
                                <a:pt x="14" y="0"/>
                              </a:lnTo>
                              <a:lnTo>
                                <a:pt x="21" y="0"/>
                              </a:lnTo>
                              <a:lnTo>
                                <a:pt x="24" y="2"/>
                              </a:lnTo>
                              <a:close/>
                              <a:moveTo>
                                <a:pt x="24" y="34"/>
                              </a:moveTo>
                              <a:lnTo>
                                <a:pt x="9" y="34"/>
                              </a:lnTo>
                              <a:lnTo>
                                <a:pt x="2" y="26"/>
                              </a:lnTo>
                              <a:lnTo>
                                <a:pt x="2" y="22"/>
                              </a:lnTo>
                              <a:lnTo>
                                <a:pt x="0" y="19"/>
                              </a:lnTo>
                              <a:lnTo>
                                <a:pt x="0" y="14"/>
                              </a:lnTo>
                              <a:lnTo>
                                <a:pt x="2" y="12"/>
                              </a:lnTo>
                              <a:lnTo>
                                <a:pt x="2" y="10"/>
                              </a:lnTo>
                              <a:lnTo>
                                <a:pt x="4" y="7"/>
                              </a:lnTo>
                              <a:lnTo>
                                <a:pt x="4" y="5"/>
                              </a:lnTo>
                              <a:lnTo>
                                <a:pt x="7" y="5"/>
                              </a:lnTo>
                              <a:lnTo>
                                <a:pt x="9" y="2"/>
                              </a:lnTo>
                              <a:lnTo>
                                <a:pt x="26" y="2"/>
                              </a:lnTo>
                              <a:lnTo>
                                <a:pt x="33" y="10"/>
                              </a:lnTo>
                              <a:lnTo>
                                <a:pt x="33" y="12"/>
                              </a:lnTo>
                              <a:lnTo>
                                <a:pt x="36" y="14"/>
                              </a:lnTo>
                              <a:lnTo>
                                <a:pt x="36" y="19"/>
                              </a:lnTo>
                              <a:lnTo>
                                <a:pt x="33" y="22"/>
                              </a:lnTo>
                              <a:lnTo>
                                <a:pt x="33" y="26"/>
                              </a:lnTo>
                              <a:lnTo>
                                <a:pt x="31" y="29"/>
                              </a:lnTo>
                              <a:lnTo>
                                <a:pt x="28" y="29"/>
                              </a:lnTo>
                              <a:lnTo>
                                <a:pt x="28"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64D3" id="Freeform: Shape 151" o:spid="_x0000_s1026" style="position:absolute;margin-left:151.65pt;margin-top:425.05pt;width:1.8pt;height:1.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" path="m24,2l12,2,14,r7,l24,2xm24,34l9,34,2,26r,-4l,19,,14,2,12r,-2l4,7,4,5r3,l9,2r17,l33,10r,2l36,14r,5l33,22r,4l31,29r-3,l28,31r-2,l24,34xe" fillcolor="black" stroked="f">
                <v:path arrowok="t" o:connecttype="custom" o:connectlocs="15240,5399405;7620,5399405;8890,5398135;13335,5398135;15240,5399405;15240,5419725;5715,5419725;1270,5414645;1270,5412105;0,5410200;0,5407025;1270,5405755;1270,5404485;2540,5402580;2540,5401310;4445,5401310;5715,5399405;16510,5399405;20955,5404485;20955,5405755;22860,5407025;22860,5410200;20955,5412105;20955,5414645;19685,5416550;17780,5416550;17780,5417820;16510,5417820;15240,5419725" o:connectangles="0,0,0,0,0,0,0,0,0,0,0,0,0,0,0,0,0,0,0,0,0,0,0,0,0,0,0,0,0"/>
                <w10:wrap anchorx="page" anchory="page"/>
              </v:shape>
            </w:pict>
          </mc:Fallback>
        </mc:AlternateContent>
      </w:r>
      <w:r>
        <w:rPr>
          <w:noProof/>
          <w:sz w:val="13"/>
        </w:rPr>
        <mc:AlternateContent>
          <mc:Choice Requires="wps">
            <w:drawing>
              <wp:anchor distT="0" distB="0" distL="114300" distR="114300" simplePos="0" relativeHeight="251819008" behindDoc="0" locked="0" layoutInCell="1" allowOverlap="1" wp14:anchorId="7C828885" wp14:editId="74C577D2">
                <wp:simplePos x="0" y="0"/>
                <wp:positionH relativeFrom="page">
                  <wp:posOffset>1998980</wp:posOffset>
                </wp:positionH>
                <wp:positionV relativeFrom="page">
                  <wp:posOffset>5398135</wp:posOffset>
                </wp:positionV>
                <wp:extent cx="22860" cy="21590"/>
                <wp:effectExtent l="0" t="0" r="0" b="0"/>
                <wp:wrapNone/>
                <wp:docPr id="794128229"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172 3148"/>
                            <a:gd name="T1" fmla="*/ T0 w 36"/>
                            <a:gd name="T2" fmla="+- 0 8503 8501"/>
                            <a:gd name="T3" fmla="*/ 8503 h 34"/>
                            <a:gd name="T4" fmla="+- 0 3160 3148"/>
                            <a:gd name="T5" fmla="*/ T4 w 36"/>
                            <a:gd name="T6" fmla="+- 0 8503 8501"/>
                            <a:gd name="T7" fmla="*/ 8503 h 34"/>
                            <a:gd name="T8" fmla="+- 0 3162 3148"/>
                            <a:gd name="T9" fmla="*/ T8 w 36"/>
                            <a:gd name="T10" fmla="+- 0 8501 8501"/>
                            <a:gd name="T11" fmla="*/ 8501 h 34"/>
                            <a:gd name="T12" fmla="+- 0 3170 3148"/>
                            <a:gd name="T13" fmla="*/ T12 w 36"/>
                            <a:gd name="T14" fmla="+- 0 8501 8501"/>
                            <a:gd name="T15" fmla="*/ 8501 h 34"/>
                            <a:gd name="T16" fmla="+- 0 3172 3148"/>
                            <a:gd name="T17" fmla="*/ T16 w 36"/>
                            <a:gd name="T18" fmla="+- 0 8503 8501"/>
                            <a:gd name="T19" fmla="*/ 8503 h 34"/>
                            <a:gd name="T20" fmla="+- 0 3172 3148"/>
                            <a:gd name="T21" fmla="*/ T20 w 36"/>
                            <a:gd name="T22" fmla="+- 0 8535 8501"/>
                            <a:gd name="T23" fmla="*/ 8535 h 34"/>
                            <a:gd name="T24" fmla="+- 0 3158 3148"/>
                            <a:gd name="T25" fmla="*/ T24 w 36"/>
                            <a:gd name="T26" fmla="+- 0 8535 8501"/>
                            <a:gd name="T27" fmla="*/ 8535 h 34"/>
                            <a:gd name="T28" fmla="+- 0 3150 3148"/>
                            <a:gd name="T29" fmla="*/ T28 w 36"/>
                            <a:gd name="T30" fmla="+- 0 8527 8501"/>
                            <a:gd name="T31" fmla="*/ 8527 h 34"/>
                            <a:gd name="T32" fmla="+- 0 3150 3148"/>
                            <a:gd name="T33" fmla="*/ T32 w 36"/>
                            <a:gd name="T34" fmla="+- 0 8523 8501"/>
                            <a:gd name="T35" fmla="*/ 8523 h 34"/>
                            <a:gd name="T36" fmla="+- 0 3148 3148"/>
                            <a:gd name="T37" fmla="*/ T36 w 36"/>
                            <a:gd name="T38" fmla="+- 0 8520 8501"/>
                            <a:gd name="T39" fmla="*/ 8520 h 34"/>
                            <a:gd name="T40" fmla="+- 0 3148 3148"/>
                            <a:gd name="T41" fmla="*/ T40 w 36"/>
                            <a:gd name="T42" fmla="+- 0 8515 8501"/>
                            <a:gd name="T43" fmla="*/ 8515 h 34"/>
                            <a:gd name="T44" fmla="+- 0 3150 3148"/>
                            <a:gd name="T45" fmla="*/ T44 w 36"/>
                            <a:gd name="T46" fmla="+- 0 8513 8501"/>
                            <a:gd name="T47" fmla="*/ 8513 h 34"/>
                            <a:gd name="T48" fmla="+- 0 3150 3148"/>
                            <a:gd name="T49" fmla="*/ T48 w 36"/>
                            <a:gd name="T50" fmla="+- 0 8511 8501"/>
                            <a:gd name="T51" fmla="*/ 8511 h 34"/>
                            <a:gd name="T52" fmla="+- 0 3153 3148"/>
                            <a:gd name="T53" fmla="*/ T52 w 36"/>
                            <a:gd name="T54" fmla="+- 0 8508 8501"/>
                            <a:gd name="T55" fmla="*/ 8508 h 34"/>
                            <a:gd name="T56" fmla="+- 0 3153 3148"/>
                            <a:gd name="T57" fmla="*/ T56 w 36"/>
                            <a:gd name="T58" fmla="+- 0 8506 8501"/>
                            <a:gd name="T59" fmla="*/ 8506 h 34"/>
                            <a:gd name="T60" fmla="+- 0 3155 3148"/>
                            <a:gd name="T61" fmla="*/ T60 w 36"/>
                            <a:gd name="T62" fmla="+- 0 8506 8501"/>
                            <a:gd name="T63" fmla="*/ 8506 h 34"/>
                            <a:gd name="T64" fmla="+- 0 3158 3148"/>
                            <a:gd name="T65" fmla="*/ T64 w 36"/>
                            <a:gd name="T66" fmla="+- 0 8503 8501"/>
                            <a:gd name="T67" fmla="*/ 8503 h 34"/>
                            <a:gd name="T68" fmla="+- 0 3174 3148"/>
                            <a:gd name="T69" fmla="*/ T68 w 36"/>
                            <a:gd name="T70" fmla="+- 0 8503 8501"/>
                            <a:gd name="T71" fmla="*/ 8503 h 34"/>
                            <a:gd name="T72" fmla="+- 0 3182 3148"/>
                            <a:gd name="T73" fmla="*/ T72 w 36"/>
                            <a:gd name="T74" fmla="+- 0 8511 8501"/>
                            <a:gd name="T75" fmla="*/ 8511 h 34"/>
                            <a:gd name="T76" fmla="+- 0 3182 3148"/>
                            <a:gd name="T77" fmla="*/ T76 w 36"/>
                            <a:gd name="T78" fmla="+- 0 8513 8501"/>
                            <a:gd name="T79" fmla="*/ 8513 h 34"/>
                            <a:gd name="T80" fmla="+- 0 3184 3148"/>
                            <a:gd name="T81" fmla="*/ T80 w 36"/>
                            <a:gd name="T82" fmla="+- 0 8515 8501"/>
                            <a:gd name="T83" fmla="*/ 8515 h 34"/>
                            <a:gd name="T84" fmla="+- 0 3184 3148"/>
                            <a:gd name="T85" fmla="*/ T84 w 36"/>
                            <a:gd name="T86" fmla="+- 0 8520 8501"/>
                            <a:gd name="T87" fmla="*/ 8520 h 34"/>
                            <a:gd name="T88" fmla="+- 0 3182 3148"/>
                            <a:gd name="T89" fmla="*/ T88 w 36"/>
                            <a:gd name="T90" fmla="+- 0 8523 8501"/>
                            <a:gd name="T91" fmla="*/ 8523 h 34"/>
                            <a:gd name="T92" fmla="+- 0 3182 3148"/>
                            <a:gd name="T93" fmla="*/ T92 w 36"/>
                            <a:gd name="T94" fmla="+- 0 8527 8501"/>
                            <a:gd name="T95" fmla="*/ 8527 h 34"/>
                            <a:gd name="T96" fmla="+- 0 3179 3148"/>
                            <a:gd name="T97" fmla="*/ T96 w 36"/>
                            <a:gd name="T98" fmla="+- 0 8530 8501"/>
                            <a:gd name="T99" fmla="*/ 8530 h 34"/>
                            <a:gd name="T100" fmla="+- 0 3177 3148"/>
                            <a:gd name="T101" fmla="*/ T100 w 36"/>
                            <a:gd name="T102" fmla="+- 0 8530 8501"/>
                            <a:gd name="T103" fmla="*/ 8530 h 34"/>
                            <a:gd name="T104" fmla="+- 0 3177 3148"/>
                            <a:gd name="T105" fmla="*/ T104 w 36"/>
                            <a:gd name="T106" fmla="+- 0 8532 8501"/>
                            <a:gd name="T107" fmla="*/ 8532 h 34"/>
                            <a:gd name="T108" fmla="+- 0 3174 3148"/>
                            <a:gd name="T109" fmla="*/ T108 w 36"/>
                            <a:gd name="T110" fmla="+- 0 8532 8501"/>
                            <a:gd name="T111" fmla="*/ 8532 h 34"/>
                            <a:gd name="T112" fmla="+- 0 3172 3148"/>
                            <a:gd name="T113" fmla="*/ T112 w 36"/>
                            <a:gd name="T114" fmla="+- 0 8535 8501"/>
                            <a:gd name="T115" fmla="*/ 853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2"/>
                              </a:moveTo>
                              <a:lnTo>
                                <a:pt x="12" y="2"/>
                              </a:lnTo>
                              <a:lnTo>
                                <a:pt x="14" y="0"/>
                              </a:lnTo>
                              <a:lnTo>
                                <a:pt x="22" y="0"/>
                              </a:lnTo>
                              <a:lnTo>
                                <a:pt x="24" y="2"/>
                              </a:lnTo>
                              <a:close/>
                              <a:moveTo>
                                <a:pt x="24" y="34"/>
                              </a:moveTo>
                              <a:lnTo>
                                <a:pt x="10" y="34"/>
                              </a:lnTo>
                              <a:lnTo>
                                <a:pt x="2" y="26"/>
                              </a:lnTo>
                              <a:lnTo>
                                <a:pt x="2" y="22"/>
                              </a:lnTo>
                              <a:lnTo>
                                <a:pt x="0" y="19"/>
                              </a:lnTo>
                              <a:lnTo>
                                <a:pt x="0" y="14"/>
                              </a:lnTo>
                              <a:lnTo>
                                <a:pt x="2" y="12"/>
                              </a:lnTo>
                              <a:lnTo>
                                <a:pt x="2" y="10"/>
                              </a:lnTo>
                              <a:lnTo>
                                <a:pt x="5" y="7"/>
                              </a:lnTo>
                              <a:lnTo>
                                <a:pt x="5" y="5"/>
                              </a:lnTo>
                              <a:lnTo>
                                <a:pt x="7" y="5"/>
                              </a:lnTo>
                              <a:lnTo>
                                <a:pt x="10" y="2"/>
                              </a:lnTo>
                              <a:lnTo>
                                <a:pt x="26" y="2"/>
                              </a:lnTo>
                              <a:lnTo>
                                <a:pt x="34" y="10"/>
                              </a:lnTo>
                              <a:lnTo>
                                <a:pt x="34" y="12"/>
                              </a:lnTo>
                              <a:lnTo>
                                <a:pt x="36" y="14"/>
                              </a:lnTo>
                              <a:lnTo>
                                <a:pt x="36" y="19"/>
                              </a:lnTo>
                              <a:lnTo>
                                <a:pt x="34" y="22"/>
                              </a:lnTo>
                              <a:lnTo>
                                <a:pt x="34" y="26"/>
                              </a:lnTo>
                              <a:lnTo>
                                <a:pt x="31" y="29"/>
                              </a:lnTo>
                              <a:lnTo>
                                <a:pt x="29" y="29"/>
                              </a:lnTo>
                              <a:lnTo>
                                <a:pt x="2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1272" id="Freeform: Shape 150" o:spid="_x0000_s1026" style="position:absolute;margin-left:157.4pt;margin-top:425.05pt;width:1.8pt;height:1.7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" path="m24,2l12,2,14,r8,l24,2xm24,34r-14,l2,26r,-4l,19,,14,2,12r,-2l5,7,5,5r2,l10,2r16,l34,10r,2l36,14r,5l34,22r,4l31,29r-2,l29,31r-3,l24,34xe" fillcolor="black" stroked="f">
                <v:path arrowok="t" o:connecttype="custom" o:connectlocs="15240,5399405;7620,5399405;8890,5398135;13970,5398135;15240,5399405;15240,5419725;6350,5419725;1270,5414645;1270,5412105;0,5410200;0,5407025;1270,5405755;1270,5404485;3175,5402580;3175,5401310;4445,5401310;6350,5399405;16510,5399405;21590,5404485;21590,5405755;22860,5407025;22860,5410200;21590,5412105;21590,5414645;19685,5416550;18415,5416550;18415,5417820;16510,5417820;15240,5419725" o:connectangles="0,0,0,0,0,0,0,0,0,0,0,0,0,0,0,0,0,0,0,0,0,0,0,0,0,0,0,0,0"/>
                <w10:wrap anchorx="page" anchory="page"/>
              </v:shape>
            </w:pict>
          </mc:Fallback>
        </mc:AlternateContent>
      </w:r>
      <w:r>
        <w:rPr>
          <w:noProof/>
          <w:sz w:val="13"/>
        </w:rPr>
        <mc:AlternateContent>
          <mc:Choice Requires="wps">
            <w:drawing>
              <wp:anchor distT="0" distB="0" distL="114300" distR="114300" simplePos="0" relativeHeight="251820032" behindDoc="0" locked="0" layoutInCell="1" allowOverlap="1" wp14:anchorId="36BC4AD5" wp14:editId="1300510F">
                <wp:simplePos x="0" y="0"/>
                <wp:positionH relativeFrom="page">
                  <wp:posOffset>2072005</wp:posOffset>
                </wp:positionH>
                <wp:positionV relativeFrom="page">
                  <wp:posOffset>5398135</wp:posOffset>
                </wp:positionV>
                <wp:extent cx="22860" cy="21590"/>
                <wp:effectExtent l="0" t="0" r="0" b="0"/>
                <wp:wrapNone/>
                <wp:docPr id="14399870"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8503 8501"/>
                            <a:gd name="T3" fmla="*/ 8503 h 34"/>
                            <a:gd name="T4" fmla="+- 0 3275 3263"/>
                            <a:gd name="T5" fmla="*/ T4 w 36"/>
                            <a:gd name="T6" fmla="+- 0 8503 8501"/>
                            <a:gd name="T7" fmla="*/ 8503 h 34"/>
                            <a:gd name="T8" fmla="+- 0 3278 3263"/>
                            <a:gd name="T9" fmla="*/ T8 w 36"/>
                            <a:gd name="T10" fmla="+- 0 8501 8501"/>
                            <a:gd name="T11" fmla="*/ 8501 h 34"/>
                            <a:gd name="T12" fmla="+- 0 3285 3263"/>
                            <a:gd name="T13" fmla="*/ T12 w 36"/>
                            <a:gd name="T14" fmla="+- 0 8501 8501"/>
                            <a:gd name="T15" fmla="*/ 8501 h 34"/>
                            <a:gd name="T16" fmla="+- 0 3287 3263"/>
                            <a:gd name="T17" fmla="*/ T16 w 36"/>
                            <a:gd name="T18" fmla="+- 0 8503 8501"/>
                            <a:gd name="T19" fmla="*/ 8503 h 34"/>
                            <a:gd name="T20" fmla="+- 0 3292 3263"/>
                            <a:gd name="T21" fmla="*/ T20 w 36"/>
                            <a:gd name="T22" fmla="+- 0 8506 8501"/>
                            <a:gd name="T23" fmla="*/ 8506 h 34"/>
                            <a:gd name="T24" fmla="+- 0 3270 3263"/>
                            <a:gd name="T25" fmla="*/ T24 w 36"/>
                            <a:gd name="T26" fmla="+- 0 8506 8501"/>
                            <a:gd name="T27" fmla="*/ 8506 h 34"/>
                            <a:gd name="T28" fmla="+- 0 3273 3263"/>
                            <a:gd name="T29" fmla="*/ T28 w 36"/>
                            <a:gd name="T30" fmla="+- 0 8503 8501"/>
                            <a:gd name="T31" fmla="*/ 8503 h 34"/>
                            <a:gd name="T32" fmla="+- 0 3290 3263"/>
                            <a:gd name="T33" fmla="*/ T32 w 36"/>
                            <a:gd name="T34" fmla="+- 0 8503 8501"/>
                            <a:gd name="T35" fmla="*/ 8503 h 34"/>
                            <a:gd name="T36" fmla="+- 0 3292 3263"/>
                            <a:gd name="T37" fmla="*/ T36 w 36"/>
                            <a:gd name="T38" fmla="+- 0 8506 8501"/>
                            <a:gd name="T39" fmla="*/ 8506 h 34"/>
                            <a:gd name="T40" fmla="+- 0 3287 3263"/>
                            <a:gd name="T41" fmla="*/ T40 w 36"/>
                            <a:gd name="T42" fmla="+- 0 8535 8501"/>
                            <a:gd name="T43" fmla="*/ 8535 h 34"/>
                            <a:gd name="T44" fmla="+- 0 3273 3263"/>
                            <a:gd name="T45" fmla="*/ T44 w 36"/>
                            <a:gd name="T46" fmla="+- 0 8535 8501"/>
                            <a:gd name="T47" fmla="*/ 8535 h 34"/>
                            <a:gd name="T48" fmla="+- 0 3266 3263"/>
                            <a:gd name="T49" fmla="*/ T48 w 36"/>
                            <a:gd name="T50" fmla="+- 0 8527 8501"/>
                            <a:gd name="T51" fmla="*/ 8527 h 34"/>
                            <a:gd name="T52" fmla="+- 0 3266 3263"/>
                            <a:gd name="T53" fmla="*/ T52 w 36"/>
                            <a:gd name="T54" fmla="+- 0 8523 8501"/>
                            <a:gd name="T55" fmla="*/ 8523 h 34"/>
                            <a:gd name="T56" fmla="+- 0 3263 3263"/>
                            <a:gd name="T57" fmla="*/ T56 w 36"/>
                            <a:gd name="T58" fmla="+- 0 8520 8501"/>
                            <a:gd name="T59" fmla="*/ 8520 h 34"/>
                            <a:gd name="T60" fmla="+- 0 3263 3263"/>
                            <a:gd name="T61" fmla="*/ T60 w 36"/>
                            <a:gd name="T62" fmla="+- 0 8515 8501"/>
                            <a:gd name="T63" fmla="*/ 8515 h 34"/>
                            <a:gd name="T64" fmla="+- 0 3266 3263"/>
                            <a:gd name="T65" fmla="*/ T64 w 36"/>
                            <a:gd name="T66" fmla="+- 0 8513 8501"/>
                            <a:gd name="T67" fmla="*/ 8513 h 34"/>
                            <a:gd name="T68" fmla="+- 0 3266 3263"/>
                            <a:gd name="T69" fmla="*/ T68 w 36"/>
                            <a:gd name="T70" fmla="+- 0 8511 8501"/>
                            <a:gd name="T71" fmla="*/ 8511 h 34"/>
                            <a:gd name="T72" fmla="+- 0 3268 3263"/>
                            <a:gd name="T73" fmla="*/ T72 w 36"/>
                            <a:gd name="T74" fmla="+- 0 8508 8501"/>
                            <a:gd name="T75" fmla="*/ 8508 h 34"/>
                            <a:gd name="T76" fmla="+- 0 3268 3263"/>
                            <a:gd name="T77" fmla="*/ T76 w 36"/>
                            <a:gd name="T78" fmla="+- 0 8506 8501"/>
                            <a:gd name="T79" fmla="*/ 8506 h 34"/>
                            <a:gd name="T80" fmla="+- 0 3294 3263"/>
                            <a:gd name="T81" fmla="*/ T80 w 36"/>
                            <a:gd name="T82" fmla="+- 0 8506 8501"/>
                            <a:gd name="T83" fmla="*/ 8506 h 34"/>
                            <a:gd name="T84" fmla="+- 0 3294 3263"/>
                            <a:gd name="T85" fmla="*/ T84 w 36"/>
                            <a:gd name="T86" fmla="+- 0 8508 8501"/>
                            <a:gd name="T87" fmla="*/ 8508 h 34"/>
                            <a:gd name="T88" fmla="+- 0 3297 3263"/>
                            <a:gd name="T89" fmla="*/ T88 w 36"/>
                            <a:gd name="T90" fmla="+- 0 8511 8501"/>
                            <a:gd name="T91" fmla="*/ 8511 h 34"/>
                            <a:gd name="T92" fmla="+- 0 3297 3263"/>
                            <a:gd name="T93" fmla="*/ T92 w 36"/>
                            <a:gd name="T94" fmla="+- 0 8513 8501"/>
                            <a:gd name="T95" fmla="*/ 8513 h 34"/>
                            <a:gd name="T96" fmla="+- 0 3299 3263"/>
                            <a:gd name="T97" fmla="*/ T96 w 36"/>
                            <a:gd name="T98" fmla="+- 0 8515 8501"/>
                            <a:gd name="T99" fmla="*/ 8515 h 34"/>
                            <a:gd name="T100" fmla="+- 0 3299 3263"/>
                            <a:gd name="T101" fmla="*/ T100 w 36"/>
                            <a:gd name="T102" fmla="+- 0 8520 8501"/>
                            <a:gd name="T103" fmla="*/ 8520 h 34"/>
                            <a:gd name="T104" fmla="+- 0 3297 3263"/>
                            <a:gd name="T105" fmla="*/ T104 w 36"/>
                            <a:gd name="T106" fmla="+- 0 8523 8501"/>
                            <a:gd name="T107" fmla="*/ 8523 h 34"/>
                            <a:gd name="T108" fmla="+- 0 3297 3263"/>
                            <a:gd name="T109" fmla="*/ T108 w 36"/>
                            <a:gd name="T110" fmla="+- 0 8527 8501"/>
                            <a:gd name="T111" fmla="*/ 8527 h 34"/>
                            <a:gd name="T112" fmla="+- 0 3292 3263"/>
                            <a:gd name="T113" fmla="*/ T112 w 36"/>
                            <a:gd name="T114" fmla="+- 0 8532 8501"/>
                            <a:gd name="T115" fmla="*/ 8532 h 34"/>
                            <a:gd name="T116" fmla="+- 0 3290 3263"/>
                            <a:gd name="T117" fmla="*/ T116 w 36"/>
                            <a:gd name="T118" fmla="+- 0 8532 8501"/>
                            <a:gd name="T119" fmla="*/ 8532 h 34"/>
                            <a:gd name="T120" fmla="+- 0 3287 3263"/>
                            <a:gd name="T121" fmla="*/ T120 w 36"/>
                            <a:gd name="T122" fmla="+- 0 8535 8501"/>
                            <a:gd name="T123" fmla="*/ 853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 h="34">
                              <a:moveTo>
                                <a:pt x="24" y="2"/>
                              </a:moveTo>
                              <a:lnTo>
                                <a:pt x="12" y="2"/>
                              </a:lnTo>
                              <a:lnTo>
                                <a:pt x="15" y="0"/>
                              </a:lnTo>
                              <a:lnTo>
                                <a:pt x="22" y="0"/>
                              </a:lnTo>
                              <a:lnTo>
                                <a:pt x="24" y="2"/>
                              </a:lnTo>
                              <a:close/>
                              <a:moveTo>
                                <a:pt x="29" y="5"/>
                              </a:moveTo>
                              <a:lnTo>
                                <a:pt x="7" y="5"/>
                              </a:lnTo>
                              <a:lnTo>
                                <a:pt x="10" y="2"/>
                              </a:lnTo>
                              <a:lnTo>
                                <a:pt x="27" y="2"/>
                              </a:lnTo>
                              <a:lnTo>
                                <a:pt x="29" y="5"/>
                              </a:lnTo>
                              <a:close/>
                              <a:moveTo>
                                <a:pt x="24" y="34"/>
                              </a:moveTo>
                              <a:lnTo>
                                <a:pt x="10" y="34"/>
                              </a:lnTo>
                              <a:lnTo>
                                <a:pt x="3" y="26"/>
                              </a:lnTo>
                              <a:lnTo>
                                <a:pt x="3" y="22"/>
                              </a:lnTo>
                              <a:lnTo>
                                <a:pt x="0" y="19"/>
                              </a:lnTo>
                              <a:lnTo>
                                <a:pt x="0" y="14"/>
                              </a:lnTo>
                              <a:lnTo>
                                <a:pt x="3" y="12"/>
                              </a:lnTo>
                              <a:lnTo>
                                <a:pt x="3" y="10"/>
                              </a:lnTo>
                              <a:lnTo>
                                <a:pt x="5" y="7"/>
                              </a:lnTo>
                              <a:lnTo>
                                <a:pt x="5" y="5"/>
                              </a:lnTo>
                              <a:lnTo>
                                <a:pt x="31" y="5"/>
                              </a:lnTo>
                              <a:lnTo>
                                <a:pt x="31" y="7"/>
                              </a:lnTo>
                              <a:lnTo>
                                <a:pt x="34" y="10"/>
                              </a:lnTo>
                              <a:lnTo>
                                <a:pt x="34" y="12"/>
                              </a:lnTo>
                              <a:lnTo>
                                <a:pt x="36" y="14"/>
                              </a:lnTo>
                              <a:lnTo>
                                <a:pt x="36" y="19"/>
                              </a:lnTo>
                              <a:lnTo>
                                <a:pt x="34" y="22"/>
                              </a:lnTo>
                              <a:lnTo>
                                <a:pt x="34" y="26"/>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2C92" id="Freeform: Shape 149" o:spid="_x0000_s1026" style="position:absolute;margin-left:163.15pt;margin-top:425.05pt;width:1.8pt;height:1.7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" path="m24,2l12,2,15,r7,l24,2xm29,5l7,5,10,2r17,l29,5xm24,34r-14,l3,26r,-4l,19,,14,3,12r,-2l5,7,5,5r26,l31,7r3,3l34,12r2,2l36,19r-2,3l34,26r-5,5l27,31r-3,3xe" fillcolor="black" stroked="f">
                <v:path arrowok="t" o:connecttype="custom" o:connectlocs="15240,5399405;7620,5399405;9525,5398135;13970,5398135;15240,5399405;18415,5401310;4445,5401310;6350,5399405;17145,5399405;18415,5401310;15240,5419725;6350,5419725;1905,5414645;1905,5412105;0,5410200;0,5407025;1905,5405755;1905,5404485;3175,5402580;3175,5401310;19685,5401310;19685,5402580;21590,5404485;21590,5405755;22860,5407025;22860,5410200;21590,5412105;21590,5414645;18415,5417820;17145,5417820;15240,5419725" o:connectangles="0,0,0,0,0,0,0,0,0,0,0,0,0,0,0,0,0,0,0,0,0,0,0,0,0,0,0,0,0,0,0"/>
                <w10:wrap anchorx="page" anchory="page"/>
              </v:shape>
            </w:pict>
          </mc:Fallback>
        </mc:AlternateContent>
      </w:r>
      <w:r>
        <w:rPr>
          <w:noProof/>
          <w:sz w:val="13"/>
        </w:rPr>
        <mc:AlternateContent>
          <mc:Choice Requires="wpg">
            <w:drawing>
              <wp:anchor distT="0" distB="0" distL="114300" distR="114300" simplePos="0" relativeHeight="251821056" behindDoc="0" locked="0" layoutInCell="1" allowOverlap="1" wp14:anchorId="708F923C" wp14:editId="67BB9FD0">
                <wp:simplePos x="0" y="0"/>
                <wp:positionH relativeFrom="page">
                  <wp:posOffset>2646045</wp:posOffset>
                </wp:positionH>
                <wp:positionV relativeFrom="page">
                  <wp:posOffset>5332730</wp:posOffset>
                </wp:positionV>
                <wp:extent cx="422910" cy="87630"/>
                <wp:effectExtent l="0" t="0" r="0" b="0"/>
                <wp:wrapNone/>
                <wp:docPr id="138816934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87630"/>
                          <a:chOff x="4167" y="8398"/>
                          <a:chExt cx="666" cy="138"/>
                        </a:xfrm>
                      </wpg:grpSpPr>
                      <pic:pic xmlns:pic="http://schemas.openxmlformats.org/drawingml/2006/picture">
                        <pic:nvPicPr>
                          <pic:cNvPr id="397201425" name="Picture 2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4167" y="8397"/>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304" name="AutoShape 240"/>
                        <wps:cNvSpPr>
                          <a:spLocks/>
                        </wps:cNvSpPr>
                        <wps:spPr bwMode="auto">
                          <a:xfrm>
                            <a:off x="4650" y="8397"/>
                            <a:ext cx="183" cy="138"/>
                          </a:xfrm>
                          <a:custGeom>
                            <a:avLst/>
                            <a:gdLst>
                              <a:gd name="T0" fmla="+- 0 4682 4650"/>
                              <a:gd name="T1" fmla="*/ T0 w 183"/>
                              <a:gd name="T2" fmla="+- 0 8513 8398"/>
                              <a:gd name="T3" fmla="*/ 8513 h 138"/>
                              <a:gd name="T4" fmla="+- 0 4679 4650"/>
                              <a:gd name="T5" fmla="*/ T4 w 183"/>
                              <a:gd name="T6" fmla="+- 0 8506 8398"/>
                              <a:gd name="T7" fmla="*/ 8506 h 138"/>
                              <a:gd name="T8" fmla="+- 0 4677 4650"/>
                              <a:gd name="T9" fmla="*/ T8 w 183"/>
                              <a:gd name="T10" fmla="+- 0 8503 8398"/>
                              <a:gd name="T11" fmla="*/ 8503 h 138"/>
                              <a:gd name="T12" fmla="+- 0 4672 4650"/>
                              <a:gd name="T13" fmla="*/ T12 w 183"/>
                              <a:gd name="T14" fmla="+- 0 8501 8398"/>
                              <a:gd name="T15" fmla="*/ 8501 h 138"/>
                              <a:gd name="T16" fmla="+- 0 4660 4650"/>
                              <a:gd name="T17" fmla="*/ T16 w 183"/>
                              <a:gd name="T18" fmla="+- 0 8503 8398"/>
                              <a:gd name="T19" fmla="*/ 8503 h 138"/>
                              <a:gd name="T20" fmla="+- 0 4658 4650"/>
                              <a:gd name="T21" fmla="*/ T20 w 183"/>
                              <a:gd name="T22" fmla="+- 0 8506 8398"/>
                              <a:gd name="T23" fmla="*/ 8506 h 138"/>
                              <a:gd name="T24" fmla="+- 0 4653 4650"/>
                              <a:gd name="T25" fmla="*/ T24 w 183"/>
                              <a:gd name="T26" fmla="+- 0 8508 8398"/>
                              <a:gd name="T27" fmla="*/ 8508 h 138"/>
                              <a:gd name="T28" fmla="+- 0 4650 4650"/>
                              <a:gd name="T29" fmla="*/ T28 w 183"/>
                              <a:gd name="T30" fmla="+- 0 8513 8398"/>
                              <a:gd name="T31" fmla="*/ 8513 h 138"/>
                              <a:gd name="T32" fmla="+- 0 4653 4650"/>
                              <a:gd name="T33" fmla="*/ T32 w 183"/>
                              <a:gd name="T34" fmla="+- 0 8527 8398"/>
                              <a:gd name="T35" fmla="*/ 8527 h 138"/>
                              <a:gd name="T36" fmla="+- 0 4655 4650"/>
                              <a:gd name="T37" fmla="*/ T36 w 183"/>
                              <a:gd name="T38" fmla="+- 0 8530 8398"/>
                              <a:gd name="T39" fmla="*/ 8530 h 138"/>
                              <a:gd name="T40" fmla="+- 0 4658 4650"/>
                              <a:gd name="T41" fmla="*/ T40 w 183"/>
                              <a:gd name="T42" fmla="+- 0 8535 8398"/>
                              <a:gd name="T43" fmla="*/ 8535 h 138"/>
                              <a:gd name="T44" fmla="+- 0 4677 4650"/>
                              <a:gd name="T45" fmla="*/ T44 w 183"/>
                              <a:gd name="T46" fmla="+- 0 8532 8398"/>
                              <a:gd name="T47" fmla="*/ 8532 h 138"/>
                              <a:gd name="T48" fmla="+- 0 4682 4650"/>
                              <a:gd name="T49" fmla="*/ T48 w 183"/>
                              <a:gd name="T50" fmla="+- 0 8530 8398"/>
                              <a:gd name="T51" fmla="*/ 8530 h 138"/>
                              <a:gd name="T52" fmla="+- 0 4684 4650"/>
                              <a:gd name="T53" fmla="*/ T52 w 183"/>
                              <a:gd name="T54" fmla="+- 0 8523 8398"/>
                              <a:gd name="T55" fmla="*/ 8523 h 138"/>
                              <a:gd name="T56" fmla="+- 0 4833 4650"/>
                              <a:gd name="T57" fmla="*/ T56 w 183"/>
                              <a:gd name="T58" fmla="+- 0 8455 8398"/>
                              <a:gd name="T59" fmla="*/ 8455 h 138"/>
                              <a:gd name="T60" fmla="+- 0 4826 4650"/>
                              <a:gd name="T61" fmla="*/ T60 w 183"/>
                              <a:gd name="T62" fmla="+- 0 8427 8398"/>
                              <a:gd name="T63" fmla="*/ 8427 h 138"/>
                              <a:gd name="T64" fmla="+- 0 4819 4650"/>
                              <a:gd name="T65" fmla="*/ T64 w 183"/>
                              <a:gd name="T66" fmla="+- 0 8414 8398"/>
                              <a:gd name="T67" fmla="*/ 8414 h 138"/>
                              <a:gd name="T68" fmla="+- 0 4814 4650"/>
                              <a:gd name="T69" fmla="*/ T68 w 183"/>
                              <a:gd name="T70" fmla="+- 0 8410 8398"/>
                              <a:gd name="T71" fmla="*/ 8410 h 138"/>
                              <a:gd name="T72" fmla="+- 0 4814 4650"/>
                              <a:gd name="T73" fmla="*/ T72 w 183"/>
                              <a:gd name="T74" fmla="+- 0 8484 8398"/>
                              <a:gd name="T75" fmla="*/ 8484 h 138"/>
                              <a:gd name="T76" fmla="+- 0 4811 4650"/>
                              <a:gd name="T77" fmla="*/ T76 w 183"/>
                              <a:gd name="T78" fmla="+- 0 8496 8398"/>
                              <a:gd name="T79" fmla="*/ 8496 h 138"/>
                              <a:gd name="T80" fmla="+- 0 4807 4650"/>
                              <a:gd name="T81" fmla="*/ T80 w 183"/>
                              <a:gd name="T82" fmla="+- 0 8506 8398"/>
                              <a:gd name="T83" fmla="*/ 8506 h 138"/>
                              <a:gd name="T84" fmla="+- 0 4797 4650"/>
                              <a:gd name="T85" fmla="*/ T84 w 183"/>
                              <a:gd name="T86" fmla="+- 0 8518 8398"/>
                              <a:gd name="T87" fmla="*/ 8518 h 138"/>
                              <a:gd name="T88" fmla="+- 0 4775 4650"/>
                              <a:gd name="T89" fmla="*/ T88 w 183"/>
                              <a:gd name="T90" fmla="+- 0 8520 8398"/>
                              <a:gd name="T91" fmla="*/ 8520 h 138"/>
                              <a:gd name="T92" fmla="+- 0 4771 4650"/>
                              <a:gd name="T93" fmla="*/ T92 w 183"/>
                              <a:gd name="T94" fmla="+- 0 8518 8398"/>
                              <a:gd name="T95" fmla="*/ 8518 h 138"/>
                              <a:gd name="T96" fmla="+- 0 4766 4650"/>
                              <a:gd name="T97" fmla="*/ T96 w 183"/>
                              <a:gd name="T98" fmla="+- 0 8513 8398"/>
                              <a:gd name="T99" fmla="*/ 8513 h 138"/>
                              <a:gd name="T100" fmla="+- 0 4761 4650"/>
                              <a:gd name="T101" fmla="*/ T100 w 183"/>
                              <a:gd name="T102" fmla="+- 0 8506 8398"/>
                              <a:gd name="T103" fmla="*/ 8506 h 138"/>
                              <a:gd name="T104" fmla="+- 0 4758 4650"/>
                              <a:gd name="T105" fmla="*/ T104 w 183"/>
                              <a:gd name="T106" fmla="+- 0 8499 8398"/>
                              <a:gd name="T107" fmla="*/ 8499 h 138"/>
                              <a:gd name="T108" fmla="+- 0 4779 4650"/>
                              <a:gd name="T109" fmla="*/ T108 w 183"/>
                              <a:gd name="T110" fmla="+- 0 8479 8398"/>
                              <a:gd name="T111" fmla="*/ 8479 h 138"/>
                              <a:gd name="T112" fmla="+- 0 4814 4650"/>
                              <a:gd name="T113" fmla="*/ T112 w 183"/>
                              <a:gd name="T114" fmla="+- 0 8410 8398"/>
                              <a:gd name="T115" fmla="*/ 8410 h 138"/>
                              <a:gd name="T116" fmla="+- 0 4809 4650"/>
                              <a:gd name="T117" fmla="*/ T116 w 183"/>
                              <a:gd name="T118" fmla="+- 0 8434 8398"/>
                              <a:gd name="T119" fmla="*/ 8434 h 138"/>
                              <a:gd name="T120" fmla="+- 0 4754 4650"/>
                              <a:gd name="T121" fmla="*/ T120 w 183"/>
                              <a:gd name="T122" fmla="+- 0 8479 8398"/>
                              <a:gd name="T123" fmla="*/ 8479 h 138"/>
                              <a:gd name="T124" fmla="+- 0 4756 4650"/>
                              <a:gd name="T125" fmla="*/ T124 w 183"/>
                              <a:gd name="T126" fmla="+- 0 8436 8398"/>
                              <a:gd name="T127" fmla="*/ 8436 h 138"/>
                              <a:gd name="T128" fmla="+- 0 4766 4650"/>
                              <a:gd name="T129" fmla="*/ T128 w 183"/>
                              <a:gd name="T130" fmla="+- 0 8419 8398"/>
                              <a:gd name="T131" fmla="*/ 8419 h 138"/>
                              <a:gd name="T132" fmla="+- 0 4775 4650"/>
                              <a:gd name="T133" fmla="*/ T132 w 183"/>
                              <a:gd name="T134" fmla="+- 0 8414 8398"/>
                              <a:gd name="T135" fmla="*/ 8414 h 138"/>
                              <a:gd name="T136" fmla="+- 0 4787 4650"/>
                              <a:gd name="T137" fmla="*/ T136 w 183"/>
                              <a:gd name="T138" fmla="+- 0 8412 8398"/>
                              <a:gd name="T139" fmla="*/ 8412 h 138"/>
                              <a:gd name="T140" fmla="+- 0 4792 4650"/>
                              <a:gd name="T141" fmla="*/ T140 w 183"/>
                              <a:gd name="T142" fmla="+- 0 8414 8398"/>
                              <a:gd name="T143" fmla="*/ 8414 h 138"/>
                              <a:gd name="T144" fmla="+- 0 4797 4650"/>
                              <a:gd name="T145" fmla="*/ T144 w 183"/>
                              <a:gd name="T146" fmla="+- 0 8417 8398"/>
                              <a:gd name="T147" fmla="*/ 8417 h 138"/>
                              <a:gd name="T148" fmla="+- 0 4807 4650"/>
                              <a:gd name="T149" fmla="*/ T148 w 183"/>
                              <a:gd name="T150" fmla="+- 0 8429 8398"/>
                              <a:gd name="T151" fmla="*/ 8429 h 138"/>
                              <a:gd name="T152" fmla="+- 0 4809 4650"/>
                              <a:gd name="T153" fmla="*/ T152 w 183"/>
                              <a:gd name="T154" fmla="+- 0 8405 8398"/>
                              <a:gd name="T155" fmla="*/ 8405 h 138"/>
                              <a:gd name="T156" fmla="+- 0 4797 4650"/>
                              <a:gd name="T157" fmla="*/ T156 w 183"/>
                              <a:gd name="T158" fmla="+- 0 8400 8398"/>
                              <a:gd name="T159" fmla="*/ 8400 h 138"/>
                              <a:gd name="T160" fmla="+- 0 4775 4650"/>
                              <a:gd name="T161" fmla="*/ T160 w 183"/>
                              <a:gd name="T162" fmla="+- 0 8398 8398"/>
                              <a:gd name="T163" fmla="*/ 8398 h 138"/>
                              <a:gd name="T164" fmla="+- 0 4763 4650"/>
                              <a:gd name="T165" fmla="*/ T164 w 183"/>
                              <a:gd name="T166" fmla="+- 0 8402 8398"/>
                              <a:gd name="T167" fmla="*/ 8402 h 138"/>
                              <a:gd name="T168" fmla="+- 0 4751 4650"/>
                              <a:gd name="T169" fmla="*/ T168 w 183"/>
                              <a:gd name="T170" fmla="+- 0 8410 8398"/>
                              <a:gd name="T171" fmla="*/ 8410 h 138"/>
                              <a:gd name="T172" fmla="+- 0 4742 4650"/>
                              <a:gd name="T173" fmla="*/ T172 w 183"/>
                              <a:gd name="T174" fmla="+- 0 8424 8398"/>
                              <a:gd name="T175" fmla="*/ 8424 h 138"/>
                              <a:gd name="T176" fmla="+- 0 4734 4650"/>
                              <a:gd name="T177" fmla="*/ T176 w 183"/>
                              <a:gd name="T178" fmla="+- 0 8448 8398"/>
                              <a:gd name="T179" fmla="*/ 8448 h 138"/>
                              <a:gd name="T180" fmla="+- 0 4737 4650"/>
                              <a:gd name="T181" fmla="*/ T180 w 183"/>
                              <a:gd name="T182" fmla="+- 0 8489 8398"/>
                              <a:gd name="T183" fmla="*/ 8489 h 138"/>
                              <a:gd name="T184" fmla="+- 0 4739 4650"/>
                              <a:gd name="T185" fmla="*/ T184 w 183"/>
                              <a:gd name="T186" fmla="+- 0 8506 8398"/>
                              <a:gd name="T187" fmla="*/ 8506 h 138"/>
                              <a:gd name="T188" fmla="+- 0 4746 4650"/>
                              <a:gd name="T189" fmla="*/ T188 w 183"/>
                              <a:gd name="T190" fmla="+- 0 8520 8398"/>
                              <a:gd name="T191" fmla="*/ 8520 h 138"/>
                              <a:gd name="T192" fmla="+- 0 4763 4650"/>
                              <a:gd name="T193" fmla="*/ T192 w 183"/>
                              <a:gd name="T194" fmla="+- 0 8532 8398"/>
                              <a:gd name="T195" fmla="*/ 8532 h 138"/>
                              <a:gd name="T196" fmla="+- 0 4797 4650"/>
                              <a:gd name="T197" fmla="*/ T196 w 183"/>
                              <a:gd name="T198" fmla="+- 0 8535 8398"/>
                              <a:gd name="T199" fmla="*/ 8535 h 138"/>
                              <a:gd name="T200" fmla="+- 0 4811 4650"/>
                              <a:gd name="T201" fmla="*/ T200 w 183"/>
                              <a:gd name="T202" fmla="+- 0 8527 8398"/>
                              <a:gd name="T203" fmla="*/ 8527 h 138"/>
                              <a:gd name="T204" fmla="+- 0 4817 4650"/>
                              <a:gd name="T205" fmla="*/ T204 w 183"/>
                              <a:gd name="T206" fmla="+- 0 8520 8398"/>
                              <a:gd name="T207" fmla="*/ 8520 h 138"/>
                              <a:gd name="T208" fmla="+- 0 4823 4650"/>
                              <a:gd name="T209" fmla="*/ T208 w 183"/>
                              <a:gd name="T210" fmla="+- 0 8511 8398"/>
                              <a:gd name="T211" fmla="*/ 8511 h 138"/>
                              <a:gd name="T212" fmla="+- 0 4828 4650"/>
                              <a:gd name="T213" fmla="*/ T212 w 183"/>
                              <a:gd name="T214" fmla="+- 0 8494 8398"/>
                              <a:gd name="T215" fmla="*/ 8494 h 138"/>
                              <a:gd name="T216" fmla="+- 0 4833 4650"/>
                              <a:gd name="T217" fmla="*/ T216 w 183"/>
                              <a:gd name="T218" fmla="+- 0 8477 8398"/>
                              <a:gd name="T219" fmla="*/ 8477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 h="138">
                                <a:moveTo>
                                  <a:pt x="34" y="115"/>
                                </a:moveTo>
                                <a:lnTo>
                                  <a:pt x="32" y="115"/>
                                </a:lnTo>
                                <a:lnTo>
                                  <a:pt x="32" y="110"/>
                                </a:lnTo>
                                <a:lnTo>
                                  <a:pt x="29" y="108"/>
                                </a:lnTo>
                                <a:lnTo>
                                  <a:pt x="27" y="108"/>
                                </a:lnTo>
                                <a:lnTo>
                                  <a:pt x="27" y="105"/>
                                </a:lnTo>
                                <a:lnTo>
                                  <a:pt x="24" y="105"/>
                                </a:lnTo>
                                <a:lnTo>
                                  <a:pt x="22" y="103"/>
                                </a:lnTo>
                                <a:lnTo>
                                  <a:pt x="12" y="103"/>
                                </a:lnTo>
                                <a:lnTo>
                                  <a:pt x="10" y="105"/>
                                </a:lnTo>
                                <a:lnTo>
                                  <a:pt x="8" y="105"/>
                                </a:lnTo>
                                <a:lnTo>
                                  <a:pt x="8" y="108"/>
                                </a:lnTo>
                                <a:lnTo>
                                  <a:pt x="5" y="108"/>
                                </a:lnTo>
                                <a:lnTo>
                                  <a:pt x="3" y="110"/>
                                </a:lnTo>
                                <a:lnTo>
                                  <a:pt x="3" y="113"/>
                                </a:lnTo>
                                <a:lnTo>
                                  <a:pt x="0" y="115"/>
                                </a:lnTo>
                                <a:lnTo>
                                  <a:pt x="0" y="127"/>
                                </a:lnTo>
                                <a:lnTo>
                                  <a:pt x="3" y="129"/>
                                </a:lnTo>
                                <a:lnTo>
                                  <a:pt x="3" y="132"/>
                                </a:lnTo>
                                <a:lnTo>
                                  <a:pt x="5" y="132"/>
                                </a:lnTo>
                                <a:lnTo>
                                  <a:pt x="8" y="134"/>
                                </a:lnTo>
                                <a:lnTo>
                                  <a:pt x="8" y="137"/>
                                </a:lnTo>
                                <a:lnTo>
                                  <a:pt x="24" y="137"/>
                                </a:lnTo>
                                <a:lnTo>
                                  <a:pt x="27" y="134"/>
                                </a:lnTo>
                                <a:lnTo>
                                  <a:pt x="29" y="132"/>
                                </a:lnTo>
                                <a:lnTo>
                                  <a:pt x="32" y="132"/>
                                </a:lnTo>
                                <a:lnTo>
                                  <a:pt x="32" y="127"/>
                                </a:lnTo>
                                <a:lnTo>
                                  <a:pt x="34" y="125"/>
                                </a:lnTo>
                                <a:lnTo>
                                  <a:pt x="34" y="115"/>
                                </a:lnTo>
                                <a:close/>
                                <a:moveTo>
                                  <a:pt x="183" y="57"/>
                                </a:moveTo>
                                <a:lnTo>
                                  <a:pt x="182" y="55"/>
                                </a:lnTo>
                                <a:lnTo>
                                  <a:pt x="176" y="29"/>
                                </a:lnTo>
                                <a:lnTo>
                                  <a:pt x="173" y="21"/>
                                </a:lnTo>
                                <a:lnTo>
                                  <a:pt x="169" y="16"/>
                                </a:lnTo>
                                <a:lnTo>
                                  <a:pt x="166" y="14"/>
                                </a:lnTo>
                                <a:lnTo>
                                  <a:pt x="164" y="12"/>
                                </a:lnTo>
                                <a:lnTo>
                                  <a:pt x="164" y="55"/>
                                </a:lnTo>
                                <a:lnTo>
                                  <a:pt x="164" y="86"/>
                                </a:lnTo>
                                <a:lnTo>
                                  <a:pt x="161" y="93"/>
                                </a:lnTo>
                                <a:lnTo>
                                  <a:pt x="161" y="98"/>
                                </a:lnTo>
                                <a:lnTo>
                                  <a:pt x="159" y="105"/>
                                </a:lnTo>
                                <a:lnTo>
                                  <a:pt x="157" y="108"/>
                                </a:lnTo>
                                <a:lnTo>
                                  <a:pt x="154" y="113"/>
                                </a:lnTo>
                                <a:lnTo>
                                  <a:pt x="147" y="120"/>
                                </a:lnTo>
                                <a:lnTo>
                                  <a:pt x="142" y="122"/>
                                </a:lnTo>
                                <a:lnTo>
                                  <a:pt x="125" y="122"/>
                                </a:lnTo>
                                <a:lnTo>
                                  <a:pt x="123" y="120"/>
                                </a:lnTo>
                                <a:lnTo>
                                  <a:pt x="121" y="120"/>
                                </a:lnTo>
                                <a:lnTo>
                                  <a:pt x="118" y="117"/>
                                </a:lnTo>
                                <a:lnTo>
                                  <a:pt x="116" y="115"/>
                                </a:lnTo>
                                <a:lnTo>
                                  <a:pt x="111" y="110"/>
                                </a:lnTo>
                                <a:lnTo>
                                  <a:pt x="111" y="108"/>
                                </a:lnTo>
                                <a:lnTo>
                                  <a:pt x="108" y="105"/>
                                </a:lnTo>
                                <a:lnTo>
                                  <a:pt x="108" y="101"/>
                                </a:lnTo>
                                <a:lnTo>
                                  <a:pt x="106" y="98"/>
                                </a:lnTo>
                                <a:lnTo>
                                  <a:pt x="129" y="81"/>
                                </a:lnTo>
                                <a:lnTo>
                                  <a:pt x="164" y="55"/>
                                </a:lnTo>
                                <a:lnTo>
                                  <a:pt x="164" y="12"/>
                                </a:lnTo>
                                <a:lnTo>
                                  <a:pt x="159" y="7"/>
                                </a:lnTo>
                                <a:lnTo>
                                  <a:pt x="159" y="36"/>
                                </a:lnTo>
                                <a:lnTo>
                                  <a:pt x="159" y="38"/>
                                </a:lnTo>
                                <a:lnTo>
                                  <a:pt x="104" y="81"/>
                                </a:lnTo>
                                <a:lnTo>
                                  <a:pt x="104" y="45"/>
                                </a:lnTo>
                                <a:lnTo>
                                  <a:pt x="106" y="38"/>
                                </a:lnTo>
                                <a:lnTo>
                                  <a:pt x="113" y="24"/>
                                </a:lnTo>
                                <a:lnTo>
                                  <a:pt x="116" y="21"/>
                                </a:lnTo>
                                <a:lnTo>
                                  <a:pt x="121" y="19"/>
                                </a:lnTo>
                                <a:lnTo>
                                  <a:pt x="125" y="16"/>
                                </a:lnTo>
                                <a:lnTo>
                                  <a:pt x="128" y="14"/>
                                </a:lnTo>
                                <a:lnTo>
                                  <a:pt x="137" y="14"/>
                                </a:lnTo>
                                <a:lnTo>
                                  <a:pt x="140" y="16"/>
                                </a:lnTo>
                                <a:lnTo>
                                  <a:pt x="142" y="16"/>
                                </a:lnTo>
                                <a:lnTo>
                                  <a:pt x="145" y="19"/>
                                </a:lnTo>
                                <a:lnTo>
                                  <a:pt x="147" y="19"/>
                                </a:lnTo>
                                <a:lnTo>
                                  <a:pt x="157" y="29"/>
                                </a:lnTo>
                                <a:lnTo>
                                  <a:pt x="157" y="31"/>
                                </a:lnTo>
                                <a:lnTo>
                                  <a:pt x="159" y="36"/>
                                </a:lnTo>
                                <a:lnTo>
                                  <a:pt x="159" y="7"/>
                                </a:lnTo>
                                <a:lnTo>
                                  <a:pt x="154" y="4"/>
                                </a:lnTo>
                                <a:lnTo>
                                  <a:pt x="147" y="2"/>
                                </a:lnTo>
                                <a:lnTo>
                                  <a:pt x="142" y="0"/>
                                </a:lnTo>
                                <a:lnTo>
                                  <a:pt x="125" y="0"/>
                                </a:lnTo>
                                <a:lnTo>
                                  <a:pt x="118" y="2"/>
                                </a:lnTo>
                                <a:lnTo>
                                  <a:pt x="113" y="4"/>
                                </a:lnTo>
                                <a:lnTo>
                                  <a:pt x="106" y="9"/>
                                </a:lnTo>
                                <a:lnTo>
                                  <a:pt x="101" y="12"/>
                                </a:lnTo>
                                <a:lnTo>
                                  <a:pt x="96" y="19"/>
                                </a:lnTo>
                                <a:lnTo>
                                  <a:pt x="92" y="26"/>
                                </a:lnTo>
                                <a:lnTo>
                                  <a:pt x="87" y="41"/>
                                </a:lnTo>
                                <a:lnTo>
                                  <a:pt x="84" y="50"/>
                                </a:lnTo>
                                <a:lnTo>
                                  <a:pt x="84" y="81"/>
                                </a:lnTo>
                                <a:lnTo>
                                  <a:pt x="87" y="91"/>
                                </a:lnTo>
                                <a:lnTo>
                                  <a:pt x="87" y="101"/>
                                </a:lnTo>
                                <a:lnTo>
                                  <a:pt x="89" y="108"/>
                                </a:lnTo>
                                <a:lnTo>
                                  <a:pt x="94" y="115"/>
                                </a:lnTo>
                                <a:lnTo>
                                  <a:pt x="96" y="122"/>
                                </a:lnTo>
                                <a:lnTo>
                                  <a:pt x="106" y="132"/>
                                </a:lnTo>
                                <a:lnTo>
                                  <a:pt x="113" y="134"/>
                                </a:lnTo>
                                <a:lnTo>
                                  <a:pt x="118" y="137"/>
                                </a:lnTo>
                                <a:lnTo>
                                  <a:pt x="147" y="137"/>
                                </a:lnTo>
                                <a:lnTo>
                                  <a:pt x="154" y="132"/>
                                </a:lnTo>
                                <a:lnTo>
                                  <a:pt x="161" y="129"/>
                                </a:lnTo>
                                <a:lnTo>
                                  <a:pt x="166" y="125"/>
                                </a:lnTo>
                                <a:lnTo>
                                  <a:pt x="167" y="122"/>
                                </a:lnTo>
                                <a:lnTo>
                                  <a:pt x="169" y="120"/>
                                </a:lnTo>
                                <a:lnTo>
                                  <a:pt x="173" y="113"/>
                                </a:lnTo>
                                <a:lnTo>
                                  <a:pt x="176" y="105"/>
                                </a:lnTo>
                                <a:lnTo>
                                  <a:pt x="178" y="96"/>
                                </a:lnTo>
                                <a:lnTo>
                                  <a:pt x="181" y="89"/>
                                </a:lnTo>
                                <a:lnTo>
                                  <a:pt x="183" y="79"/>
                                </a:lnTo>
                                <a:lnTo>
                                  <a:pt x="18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6BEDA" id="Group 148" o:spid="_x0000_s1026" style="position:absolute;margin-left:208.35pt;margin-top:419.9pt;width:33.3pt;height:6.9pt;z-index:251821056;mso-position-horizontal-relative:page;mso-position-vertical-relative:page" coordorigin="4167,8398" coordsize="66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">
                <v:shape id="Picture 239" o:spid="_x0000_s1027" type="#_x0000_t75" style="position:absolute;left:4167;top:8397;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">
                  <v:imagedata r:id="rId226" o:title=""/>
                </v:shape>
                <v:shape id="AutoShape 240" o:spid="_x0000_s1028" style="position:absolute;left:4650;top:8397;width:183;height:138;visibility:visible;mso-wrap-style:square;v-text-anchor:top" coordsize="1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" path="m34,115r-2,l32,110r-3,-2l27,108r,-3l24,105r-2,-2l12,103r-2,2l8,105r,3l5,108r-2,2l3,113,,115r,12l3,129r,3l5,132r3,2l8,137r16,l27,134r2,-2l32,132r,-5l34,125r,-10xm183,57r-1,-2l176,29r-3,-8l169,16r-3,-2l164,12r,43l164,86r-3,7l161,98r-2,7l157,108r-3,5l147,120r-5,2l125,122r-2,-2l121,120r-3,-3l116,115r-5,-5l111,108r-3,-3l108,101r-2,-3l129,81,164,55r,-43l159,7r,29l159,38,104,81r,-36l106,38r7,-14l116,21r5,-2l125,16r3,-2l137,14r3,2l142,16r3,3l147,19r10,10l157,31r2,5l159,7,154,4,147,2,142,,125,r-7,2l113,4r-7,5l101,12r-5,7l92,26,87,41r-3,9l84,81r3,10l87,101r2,7l94,115r2,7l106,132r7,2l118,137r29,l154,132r7,-3l166,125r1,-3l169,120r4,-7l176,105r2,-9l181,89r2,-10l183,57xe" fillcolor="black" stroked="f">
                  <v:path arrowok="t" o:connecttype="custom" o:connectlocs="32,8513;29,8506;27,8503;22,8501;10,8503;8,8506;3,8508;0,8513;3,8527;5,8530;8,8535;27,8532;32,8530;34,8523;183,8455;176,8427;169,8414;164,8410;164,8484;161,8496;157,8506;147,8518;125,8520;121,8518;116,8513;111,8506;108,8499;129,8479;164,8410;159,8434;104,8479;106,8436;116,8419;125,8414;137,8412;142,8414;147,8417;157,8429;159,8405;147,8400;125,8398;113,8402;101,8410;92,8424;84,8448;87,8489;89,8506;96,8520;113,8532;147,8535;161,8527;167,8520;173,8511;178,8494;183,8477" o:connectangles="0,0,0,0,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22080" behindDoc="0" locked="0" layoutInCell="1" allowOverlap="1" wp14:anchorId="4EEA053A" wp14:editId="37CEC827">
                <wp:simplePos x="0" y="0"/>
                <wp:positionH relativeFrom="page">
                  <wp:posOffset>3815715</wp:posOffset>
                </wp:positionH>
                <wp:positionV relativeFrom="page">
                  <wp:posOffset>5332730</wp:posOffset>
                </wp:positionV>
                <wp:extent cx="279400" cy="87630"/>
                <wp:effectExtent l="0" t="0" r="0" b="0"/>
                <wp:wrapNone/>
                <wp:docPr id="143718097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7630"/>
                          <a:chOff x="6009" y="8398"/>
                          <a:chExt cx="440" cy="138"/>
                        </a:xfrm>
                      </wpg:grpSpPr>
                      <pic:pic xmlns:pic="http://schemas.openxmlformats.org/drawingml/2006/picture">
                        <pic:nvPicPr>
                          <pic:cNvPr id="2109309716" name="Picture 2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6008" y="8397"/>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917064" name="AutoShape 243"/>
                        <wps:cNvSpPr>
                          <a:spLocks/>
                        </wps:cNvSpPr>
                        <wps:spPr bwMode="auto">
                          <a:xfrm>
                            <a:off x="6265" y="8397"/>
                            <a:ext cx="183" cy="137"/>
                          </a:xfrm>
                          <a:custGeom>
                            <a:avLst/>
                            <a:gdLst>
                              <a:gd name="T0" fmla="+- 0 6299 6266"/>
                              <a:gd name="T1" fmla="*/ T0 w 183"/>
                              <a:gd name="T2" fmla="+- 0 8513 8398"/>
                              <a:gd name="T3" fmla="*/ 8513 h 137"/>
                              <a:gd name="T4" fmla="+- 0 6292 6266"/>
                              <a:gd name="T5" fmla="*/ T4 w 183"/>
                              <a:gd name="T6" fmla="+- 0 8503 8398"/>
                              <a:gd name="T7" fmla="*/ 8503 h 137"/>
                              <a:gd name="T8" fmla="+- 0 6287 6266"/>
                              <a:gd name="T9" fmla="*/ T8 w 183"/>
                              <a:gd name="T10" fmla="+- 0 8501 8398"/>
                              <a:gd name="T11" fmla="*/ 8501 h 137"/>
                              <a:gd name="T12" fmla="+- 0 6278 6266"/>
                              <a:gd name="T13" fmla="*/ T12 w 183"/>
                              <a:gd name="T14" fmla="+- 0 8503 8398"/>
                              <a:gd name="T15" fmla="*/ 8503 h 137"/>
                              <a:gd name="T16" fmla="+- 0 6273 6266"/>
                              <a:gd name="T17" fmla="*/ T16 w 183"/>
                              <a:gd name="T18" fmla="+- 0 8506 8398"/>
                              <a:gd name="T19" fmla="*/ 8506 h 137"/>
                              <a:gd name="T20" fmla="+- 0 6271 6266"/>
                              <a:gd name="T21" fmla="*/ T20 w 183"/>
                              <a:gd name="T22" fmla="+- 0 8508 8398"/>
                              <a:gd name="T23" fmla="*/ 8508 h 137"/>
                              <a:gd name="T24" fmla="+- 0 6268 6266"/>
                              <a:gd name="T25" fmla="*/ T24 w 183"/>
                              <a:gd name="T26" fmla="+- 0 8513 8398"/>
                              <a:gd name="T27" fmla="*/ 8513 h 137"/>
                              <a:gd name="T28" fmla="+- 0 6266 6266"/>
                              <a:gd name="T29" fmla="*/ T28 w 183"/>
                              <a:gd name="T30" fmla="+- 0 8520 8398"/>
                              <a:gd name="T31" fmla="*/ 8520 h 137"/>
                              <a:gd name="T32" fmla="+- 0 6268 6266"/>
                              <a:gd name="T33" fmla="*/ T32 w 183"/>
                              <a:gd name="T34" fmla="+- 0 8527 8398"/>
                              <a:gd name="T35" fmla="*/ 8527 h 137"/>
                              <a:gd name="T36" fmla="+- 0 6290 6266"/>
                              <a:gd name="T37" fmla="*/ T36 w 183"/>
                              <a:gd name="T38" fmla="+- 0 8535 8398"/>
                              <a:gd name="T39" fmla="*/ 8535 h 137"/>
                              <a:gd name="T40" fmla="+- 0 6295 6266"/>
                              <a:gd name="T41" fmla="*/ T40 w 183"/>
                              <a:gd name="T42" fmla="+- 0 8532 8398"/>
                              <a:gd name="T43" fmla="*/ 8532 h 137"/>
                              <a:gd name="T44" fmla="+- 0 6297 6266"/>
                              <a:gd name="T45" fmla="*/ T44 w 183"/>
                              <a:gd name="T46" fmla="+- 0 8530 8398"/>
                              <a:gd name="T47" fmla="*/ 8530 h 137"/>
                              <a:gd name="T48" fmla="+- 0 6299 6266"/>
                              <a:gd name="T49" fmla="*/ T48 w 183"/>
                              <a:gd name="T50" fmla="+- 0 8523 8398"/>
                              <a:gd name="T51" fmla="*/ 8523 h 137"/>
                              <a:gd name="T52" fmla="+- 0 6302 6266"/>
                              <a:gd name="T53" fmla="*/ T52 w 183"/>
                              <a:gd name="T54" fmla="+- 0 8515 8398"/>
                              <a:gd name="T55" fmla="*/ 8515 h 137"/>
                              <a:gd name="T56" fmla="+- 0 6444 6266"/>
                              <a:gd name="T57" fmla="*/ T56 w 183"/>
                              <a:gd name="T58" fmla="+- 0 8427 8398"/>
                              <a:gd name="T59" fmla="*/ 8427 h 137"/>
                              <a:gd name="T60" fmla="+- 0 6436 6266"/>
                              <a:gd name="T61" fmla="*/ T60 w 183"/>
                              <a:gd name="T62" fmla="+- 0 8415 8398"/>
                              <a:gd name="T63" fmla="*/ 8415 h 137"/>
                              <a:gd name="T64" fmla="+- 0 6432 6266"/>
                              <a:gd name="T65" fmla="*/ T64 w 183"/>
                              <a:gd name="T66" fmla="+- 0 8410 8398"/>
                              <a:gd name="T67" fmla="*/ 8410 h 137"/>
                              <a:gd name="T68" fmla="+- 0 6432 6266"/>
                              <a:gd name="T69" fmla="*/ T68 w 183"/>
                              <a:gd name="T70" fmla="+- 0 8477 8398"/>
                              <a:gd name="T71" fmla="*/ 8477 h 137"/>
                              <a:gd name="T72" fmla="+- 0 6429 6266"/>
                              <a:gd name="T73" fmla="*/ T72 w 183"/>
                              <a:gd name="T74" fmla="+- 0 8491 8398"/>
                              <a:gd name="T75" fmla="*/ 8491 h 137"/>
                              <a:gd name="T76" fmla="+- 0 6424 6266"/>
                              <a:gd name="T77" fmla="*/ T76 w 183"/>
                              <a:gd name="T78" fmla="+- 0 8503 8398"/>
                              <a:gd name="T79" fmla="*/ 8503 h 137"/>
                              <a:gd name="T80" fmla="+- 0 6417 6266"/>
                              <a:gd name="T81" fmla="*/ T80 w 183"/>
                              <a:gd name="T82" fmla="+- 0 8515 8398"/>
                              <a:gd name="T83" fmla="*/ 8515 h 137"/>
                              <a:gd name="T84" fmla="+- 0 6410 6266"/>
                              <a:gd name="T85" fmla="*/ T84 w 183"/>
                              <a:gd name="T86" fmla="+- 0 8520 8398"/>
                              <a:gd name="T87" fmla="*/ 8520 h 137"/>
                              <a:gd name="T88" fmla="+- 0 6391 6266"/>
                              <a:gd name="T89" fmla="*/ T88 w 183"/>
                              <a:gd name="T90" fmla="+- 0 8518 8398"/>
                              <a:gd name="T91" fmla="*/ 8518 h 137"/>
                              <a:gd name="T92" fmla="+- 0 6376 6266"/>
                              <a:gd name="T93" fmla="*/ T92 w 183"/>
                              <a:gd name="T94" fmla="+- 0 8506 8398"/>
                              <a:gd name="T95" fmla="*/ 8506 h 137"/>
                              <a:gd name="T96" fmla="+- 0 6374 6266"/>
                              <a:gd name="T97" fmla="*/ T96 w 183"/>
                              <a:gd name="T98" fmla="+- 0 8499 8398"/>
                              <a:gd name="T99" fmla="*/ 8499 h 137"/>
                              <a:gd name="T100" fmla="+- 0 6396 6266"/>
                              <a:gd name="T101" fmla="*/ T100 w 183"/>
                              <a:gd name="T102" fmla="+- 0 8479 8398"/>
                              <a:gd name="T103" fmla="*/ 8479 h 137"/>
                              <a:gd name="T104" fmla="+- 0 6429 6266"/>
                              <a:gd name="T105" fmla="*/ T104 w 183"/>
                              <a:gd name="T106" fmla="+- 0 8458 8398"/>
                              <a:gd name="T107" fmla="*/ 8458 h 137"/>
                              <a:gd name="T108" fmla="+- 0 6432 6266"/>
                              <a:gd name="T109" fmla="*/ T108 w 183"/>
                              <a:gd name="T110" fmla="+- 0 8410 8398"/>
                              <a:gd name="T111" fmla="*/ 8410 h 137"/>
                              <a:gd name="T112" fmla="+- 0 6427 6266"/>
                              <a:gd name="T113" fmla="*/ T112 w 183"/>
                              <a:gd name="T114" fmla="+- 0 8436 8398"/>
                              <a:gd name="T115" fmla="*/ 8436 h 137"/>
                              <a:gd name="T116" fmla="+- 0 6369 6266"/>
                              <a:gd name="T117" fmla="*/ T116 w 183"/>
                              <a:gd name="T118" fmla="+- 0 8451 8398"/>
                              <a:gd name="T119" fmla="*/ 8451 h 137"/>
                              <a:gd name="T120" fmla="+- 0 6374 6266"/>
                              <a:gd name="T121" fmla="*/ T120 w 183"/>
                              <a:gd name="T122" fmla="+- 0 8431 8398"/>
                              <a:gd name="T123" fmla="*/ 8431 h 137"/>
                              <a:gd name="T124" fmla="+- 0 6381 6266"/>
                              <a:gd name="T125" fmla="*/ T124 w 183"/>
                              <a:gd name="T126" fmla="+- 0 8422 8398"/>
                              <a:gd name="T127" fmla="*/ 8422 h 137"/>
                              <a:gd name="T128" fmla="+- 0 6388 6266"/>
                              <a:gd name="T129" fmla="*/ T128 w 183"/>
                              <a:gd name="T130" fmla="+- 0 8417 8398"/>
                              <a:gd name="T131" fmla="*/ 8417 h 137"/>
                              <a:gd name="T132" fmla="+- 0 6396 6266"/>
                              <a:gd name="T133" fmla="*/ T132 w 183"/>
                              <a:gd name="T134" fmla="+- 0 8412 8398"/>
                              <a:gd name="T135" fmla="*/ 8412 h 137"/>
                              <a:gd name="T136" fmla="+- 0 6408 6266"/>
                              <a:gd name="T137" fmla="*/ T136 w 183"/>
                              <a:gd name="T138" fmla="+- 0 8415 8398"/>
                              <a:gd name="T139" fmla="*/ 8415 h 137"/>
                              <a:gd name="T140" fmla="+- 0 6412 6266"/>
                              <a:gd name="T141" fmla="*/ T140 w 183"/>
                              <a:gd name="T142" fmla="+- 0 8417 8398"/>
                              <a:gd name="T143" fmla="*/ 8417 h 137"/>
                              <a:gd name="T144" fmla="+- 0 6422 6266"/>
                              <a:gd name="T145" fmla="*/ T144 w 183"/>
                              <a:gd name="T146" fmla="+- 0 8424 8398"/>
                              <a:gd name="T147" fmla="*/ 8424 h 137"/>
                              <a:gd name="T148" fmla="+- 0 6424 6266"/>
                              <a:gd name="T149" fmla="*/ T148 w 183"/>
                              <a:gd name="T150" fmla="+- 0 8429 8398"/>
                              <a:gd name="T151" fmla="*/ 8429 h 137"/>
                              <a:gd name="T152" fmla="+- 0 6427 6266"/>
                              <a:gd name="T153" fmla="*/ T152 w 183"/>
                              <a:gd name="T154" fmla="+- 0 8436 8398"/>
                              <a:gd name="T155" fmla="*/ 8436 h 137"/>
                              <a:gd name="T156" fmla="+- 0 6420 6266"/>
                              <a:gd name="T157" fmla="*/ T156 w 183"/>
                              <a:gd name="T158" fmla="+- 0 8403 8398"/>
                              <a:gd name="T159" fmla="*/ 8403 h 137"/>
                              <a:gd name="T160" fmla="+- 0 6408 6266"/>
                              <a:gd name="T161" fmla="*/ T160 w 183"/>
                              <a:gd name="T162" fmla="+- 0 8398 8398"/>
                              <a:gd name="T163" fmla="*/ 8398 h 137"/>
                              <a:gd name="T164" fmla="+- 0 6379 6266"/>
                              <a:gd name="T165" fmla="*/ T164 w 183"/>
                              <a:gd name="T166" fmla="+- 0 8403 8398"/>
                              <a:gd name="T167" fmla="*/ 8403 h 137"/>
                              <a:gd name="T168" fmla="+- 0 6367 6266"/>
                              <a:gd name="T169" fmla="*/ T168 w 183"/>
                              <a:gd name="T170" fmla="+- 0 8410 8398"/>
                              <a:gd name="T171" fmla="*/ 8410 h 137"/>
                              <a:gd name="T172" fmla="+- 0 6360 6266"/>
                              <a:gd name="T173" fmla="*/ T172 w 183"/>
                              <a:gd name="T174" fmla="+- 0 8424 8398"/>
                              <a:gd name="T175" fmla="*/ 8424 h 137"/>
                              <a:gd name="T176" fmla="+- 0 6352 6266"/>
                              <a:gd name="T177" fmla="*/ T176 w 183"/>
                              <a:gd name="T178" fmla="+- 0 8448 8398"/>
                              <a:gd name="T179" fmla="*/ 8448 h 137"/>
                              <a:gd name="T180" fmla="+- 0 6355 6266"/>
                              <a:gd name="T181" fmla="*/ T180 w 183"/>
                              <a:gd name="T182" fmla="+- 0 8499 8398"/>
                              <a:gd name="T183" fmla="*/ 8499 h 137"/>
                              <a:gd name="T184" fmla="+- 0 6364 6266"/>
                              <a:gd name="T185" fmla="*/ T184 w 183"/>
                              <a:gd name="T186" fmla="+- 0 8520 8398"/>
                              <a:gd name="T187" fmla="*/ 8520 h 137"/>
                              <a:gd name="T188" fmla="+- 0 6379 6266"/>
                              <a:gd name="T189" fmla="*/ T188 w 183"/>
                              <a:gd name="T190" fmla="+- 0 8532 8398"/>
                              <a:gd name="T191" fmla="*/ 8532 h 137"/>
                              <a:gd name="T192" fmla="+- 0 6415 6266"/>
                              <a:gd name="T193" fmla="*/ T192 w 183"/>
                              <a:gd name="T194" fmla="+- 0 8535 8398"/>
                              <a:gd name="T195" fmla="*/ 8535 h 137"/>
                              <a:gd name="T196" fmla="+- 0 6427 6266"/>
                              <a:gd name="T197" fmla="*/ T196 w 183"/>
                              <a:gd name="T198" fmla="+- 0 8527 8398"/>
                              <a:gd name="T199" fmla="*/ 8527 h 137"/>
                              <a:gd name="T200" fmla="+- 0 6436 6266"/>
                              <a:gd name="T201" fmla="*/ T200 w 183"/>
                              <a:gd name="T202" fmla="+- 0 8518 8398"/>
                              <a:gd name="T203" fmla="*/ 8518 h 137"/>
                              <a:gd name="T204" fmla="+- 0 6444 6266"/>
                              <a:gd name="T205" fmla="*/ T204 w 183"/>
                              <a:gd name="T206" fmla="+- 0 8503 8398"/>
                              <a:gd name="T207" fmla="*/ 8503 h 137"/>
                              <a:gd name="T208" fmla="+- 0 6448 6266"/>
                              <a:gd name="T209" fmla="*/ T208 w 183"/>
                              <a:gd name="T210" fmla="+- 0 8487 8398"/>
                              <a:gd name="T211" fmla="*/ 8487 h 137"/>
                              <a:gd name="T212" fmla="+- 0 6448 6266"/>
                              <a:gd name="T213" fmla="*/ T212 w 183"/>
                              <a:gd name="T214" fmla="+- 0 8446 8398"/>
                              <a:gd name="T215" fmla="*/ 84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3" h="137">
                                <a:moveTo>
                                  <a:pt x="36" y="117"/>
                                </a:moveTo>
                                <a:lnTo>
                                  <a:pt x="33" y="115"/>
                                </a:lnTo>
                                <a:lnTo>
                                  <a:pt x="33" y="113"/>
                                </a:lnTo>
                                <a:lnTo>
                                  <a:pt x="26" y="105"/>
                                </a:lnTo>
                                <a:lnTo>
                                  <a:pt x="24" y="105"/>
                                </a:lnTo>
                                <a:lnTo>
                                  <a:pt x="21" y="103"/>
                                </a:lnTo>
                                <a:lnTo>
                                  <a:pt x="14" y="103"/>
                                </a:lnTo>
                                <a:lnTo>
                                  <a:pt x="12" y="105"/>
                                </a:lnTo>
                                <a:lnTo>
                                  <a:pt x="9" y="105"/>
                                </a:lnTo>
                                <a:lnTo>
                                  <a:pt x="7" y="108"/>
                                </a:lnTo>
                                <a:lnTo>
                                  <a:pt x="5" y="108"/>
                                </a:lnTo>
                                <a:lnTo>
                                  <a:pt x="5" y="110"/>
                                </a:lnTo>
                                <a:lnTo>
                                  <a:pt x="2" y="113"/>
                                </a:lnTo>
                                <a:lnTo>
                                  <a:pt x="2" y="115"/>
                                </a:lnTo>
                                <a:lnTo>
                                  <a:pt x="0" y="117"/>
                                </a:lnTo>
                                <a:lnTo>
                                  <a:pt x="0" y="122"/>
                                </a:lnTo>
                                <a:lnTo>
                                  <a:pt x="2" y="125"/>
                                </a:lnTo>
                                <a:lnTo>
                                  <a:pt x="2" y="129"/>
                                </a:lnTo>
                                <a:lnTo>
                                  <a:pt x="9" y="137"/>
                                </a:lnTo>
                                <a:lnTo>
                                  <a:pt x="24" y="137"/>
                                </a:lnTo>
                                <a:lnTo>
                                  <a:pt x="26" y="134"/>
                                </a:lnTo>
                                <a:lnTo>
                                  <a:pt x="29" y="134"/>
                                </a:lnTo>
                                <a:lnTo>
                                  <a:pt x="29" y="132"/>
                                </a:lnTo>
                                <a:lnTo>
                                  <a:pt x="31" y="132"/>
                                </a:lnTo>
                                <a:lnTo>
                                  <a:pt x="33" y="129"/>
                                </a:lnTo>
                                <a:lnTo>
                                  <a:pt x="33" y="125"/>
                                </a:lnTo>
                                <a:lnTo>
                                  <a:pt x="36" y="122"/>
                                </a:lnTo>
                                <a:lnTo>
                                  <a:pt x="36" y="117"/>
                                </a:lnTo>
                                <a:close/>
                                <a:moveTo>
                                  <a:pt x="182" y="48"/>
                                </a:moveTo>
                                <a:lnTo>
                                  <a:pt x="178" y="29"/>
                                </a:lnTo>
                                <a:lnTo>
                                  <a:pt x="173" y="21"/>
                                </a:lnTo>
                                <a:lnTo>
                                  <a:pt x="170" y="17"/>
                                </a:lnTo>
                                <a:lnTo>
                                  <a:pt x="168" y="14"/>
                                </a:lnTo>
                                <a:lnTo>
                                  <a:pt x="166" y="12"/>
                                </a:lnTo>
                                <a:lnTo>
                                  <a:pt x="166" y="62"/>
                                </a:lnTo>
                                <a:lnTo>
                                  <a:pt x="166" y="79"/>
                                </a:lnTo>
                                <a:lnTo>
                                  <a:pt x="163" y="86"/>
                                </a:lnTo>
                                <a:lnTo>
                                  <a:pt x="163" y="93"/>
                                </a:lnTo>
                                <a:lnTo>
                                  <a:pt x="161" y="98"/>
                                </a:lnTo>
                                <a:lnTo>
                                  <a:pt x="158" y="105"/>
                                </a:lnTo>
                                <a:lnTo>
                                  <a:pt x="156" y="108"/>
                                </a:lnTo>
                                <a:lnTo>
                                  <a:pt x="151" y="117"/>
                                </a:lnTo>
                                <a:lnTo>
                                  <a:pt x="146" y="120"/>
                                </a:lnTo>
                                <a:lnTo>
                                  <a:pt x="144" y="122"/>
                                </a:lnTo>
                                <a:lnTo>
                                  <a:pt x="127" y="122"/>
                                </a:lnTo>
                                <a:lnTo>
                                  <a:pt x="125" y="120"/>
                                </a:lnTo>
                                <a:lnTo>
                                  <a:pt x="122" y="120"/>
                                </a:lnTo>
                                <a:lnTo>
                                  <a:pt x="110" y="108"/>
                                </a:lnTo>
                                <a:lnTo>
                                  <a:pt x="110" y="105"/>
                                </a:lnTo>
                                <a:lnTo>
                                  <a:pt x="108" y="101"/>
                                </a:lnTo>
                                <a:lnTo>
                                  <a:pt x="108" y="98"/>
                                </a:lnTo>
                                <a:lnTo>
                                  <a:pt x="130" y="81"/>
                                </a:lnTo>
                                <a:lnTo>
                                  <a:pt x="163" y="55"/>
                                </a:lnTo>
                                <a:lnTo>
                                  <a:pt x="163" y="60"/>
                                </a:lnTo>
                                <a:lnTo>
                                  <a:pt x="166" y="62"/>
                                </a:lnTo>
                                <a:lnTo>
                                  <a:pt x="166" y="12"/>
                                </a:lnTo>
                                <a:lnTo>
                                  <a:pt x="161" y="7"/>
                                </a:lnTo>
                                <a:lnTo>
                                  <a:pt x="161" y="38"/>
                                </a:lnTo>
                                <a:lnTo>
                                  <a:pt x="103" y="81"/>
                                </a:lnTo>
                                <a:lnTo>
                                  <a:pt x="103" y="53"/>
                                </a:lnTo>
                                <a:lnTo>
                                  <a:pt x="108" y="38"/>
                                </a:lnTo>
                                <a:lnTo>
                                  <a:pt x="108" y="33"/>
                                </a:lnTo>
                                <a:lnTo>
                                  <a:pt x="113" y="29"/>
                                </a:lnTo>
                                <a:lnTo>
                                  <a:pt x="115" y="24"/>
                                </a:lnTo>
                                <a:lnTo>
                                  <a:pt x="118" y="21"/>
                                </a:lnTo>
                                <a:lnTo>
                                  <a:pt x="122" y="19"/>
                                </a:lnTo>
                                <a:lnTo>
                                  <a:pt x="125" y="17"/>
                                </a:lnTo>
                                <a:lnTo>
                                  <a:pt x="130" y="14"/>
                                </a:lnTo>
                                <a:lnTo>
                                  <a:pt x="137" y="14"/>
                                </a:lnTo>
                                <a:lnTo>
                                  <a:pt x="142" y="17"/>
                                </a:lnTo>
                                <a:lnTo>
                                  <a:pt x="144" y="17"/>
                                </a:lnTo>
                                <a:lnTo>
                                  <a:pt x="146" y="19"/>
                                </a:lnTo>
                                <a:lnTo>
                                  <a:pt x="149" y="19"/>
                                </a:lnTo>
                                <a:lnTo>
                                  <a:pt x="156" y="26"/>
                                </a:lnTo>
                                <a:lnTo>
                                  <a:pt x="156" y="29"/>
                                </a:lnTo>
                                <a:lnTo>
                                  <a:pt x="158" y="31"/>
                                </a:lnTo>
                                <a:lnTo>
                                  <a:pt x="158" y="36"/>
                                </a:lnTo>
                                <a:lnTo>
                                  <a:pt x="161" y="38"/>
                                </a:lnTo>
                                <a:lnTo>
                                  <a:pt x="161" y="7"/>
                                </a:lnTo>
                                <a:lnTo>
                                  <a:pt x="154" y="5"/>
                                </a:lnTo>
                                <a:lnTo>
                                  <a:pt x="149" y="2"/>
                                </a:lnTo>
                                <a:lnTo>
                                  <a:pt x="142" y="0"/>
                                </a:lnTo>
                                <a:lnTo>
                                  <a:pt x="127" y="0"/>
                                </a:lnTo>
                                <a:lnTo>
                                  <a:pt x="113" y="5"/>
                                </a:lnTo>
                                <a:lnTo>
                                  <a:pt x="108" y="9"/>
                                </a:lnTo>
                                <a:lnTo>
                                  <a:pt x="101" y="12"/>
                                </a:lnTo>
                                <a:lnTo>
                                  <a:pt x="98" y="19"/>
                                </a:lnTo>
                                <a:lnTo>
                                  <a:pt x="94" y="26"/>
                                </a:lnTo>
                                <a:lnTo>
                                  <a:pt x="89" y="41"/>
                                </a:lnTo>
                                <a:lnTo>
                                  <a:pt x="86" y="50"/>
                                </a:lnTo>
                                <a:lnTo>
                                  <a:pt x="86" y="91"/>
                                </a:lnTo>
                                <a:lnTo>
                                  <a:pt x="89" y="101"/>
                                </a:lnTo>
                                <a:lnTo>
                                  <a:pt x="94" y="115"/>
                                </a:lnTo>
                                <a:lnTo>
                                  <a:pt x="98" y="122"/>
                                </a:lnTo>
                                <a:lnTo>
                                  <a:pt x="108" y="132"/>
                                </a:lnTo>
                                <a:lnTo>
                                  <a:pt x="113" y="134"/>
                                </a:lnTo>
                                <a:lnTo>
                                  <a:pt x="120" y="137"/>
                                </a:lnTo>
                                <a:lnTo>
                                  <a:pt x="149" y="137"/>
                                </a:lnTo>
                                <a:lnTo>
                                  <a:pt x="156" y="132"/>
                                </a:lnTo>
                                <a:lnTo>
                                  <a:pt x="161" y="129"/>
                                </a:lnTo>
                                <a:lnTo>
                                  <a:pt x="168" y="122"/>
                                </a:lnTo>
                                <a:lnTo>
                                  <a:pt x="170" y="120"/>
                                </a:lnTo>
                                <a:lnTo>
                                  <a:pt x="175" y="113"/>
                                </a:lnTo>
                                <a:lnTo>
                                  <a:pt x="178" y="105"/>
                                </a:lnTo>
                                <a:lnTo>
                                  <a:pt x="180" y="96"/>
                                </a:lnTo>
                                <a:lnTo>
                                  <a:pt x="182" y="89"/>
                                </a:lnTo>
                                <a:lnTo>
                                  <a:pt x="182" y="55"/>
                                </a:lnTo>
                                <a:lnTo>
                                  <a:pt x="18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43460" id="Group 147" o:spid="_x0000_s1026" style="position:absolute;margin-left:300.45pt;margin-top:419.9pt;width:22pt;height:6.9pt;z-index:251822080;mso-position-horizontal-relative:page;mso-position-vertical-relative:page" coordorigin="6009,8398" coordsize="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">
                <v:shape id="Picture 242" o:spid="_x0000_s1027" type="#_x0000_t75" style="position:absolute;left:6008;top:8397;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">
                  <v:imagedata r:id="rId228" o:title=""/>
                </v:shape>
                <v:shape id="AutoShape 243" o:spid="_x0000_s1028" style="position:absolute;left:6265;top:8397;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" path="m36,117r-3,-2l33,113r-7,-8l24,105r-3,-2l14,103r-2,2l9,105r-2,3l5,108r,2l2,113r,2l,117r,5l2,125r,4l9,137r15,l26,134r3,l29,132r2,l33,129r,-4l36,122r,-5xm182,48l178,29r-5,-8l170,17r-2,-3l166,12r,50l166,79r-3,7l163,93r-2,5l158,105r-2,3l151,117r-5,3l144,122r-17,l125,120r-3,l110,108r,-3l108,101r,-3l130,81,163,55r,5l166,62r,-50l161,7r,31l103,81r,-28l108,38r,-5l113,29r2,-5l118,21r4,-2l125,17r5,-3l137,14r5,3l144,17r2,2l149,19r7,7l156,29r2,2l158,36r3,2l161,7,154,5,149,2,142,,127,,113,5r-5,4l101,12r-3,7l94,26,89,41r-3,9l86,91r3,10l94,115r4,7l108,132r5,2l120,137r29,l156,132r5,-3l168,122r2,-2l175,113r3,-8l180,96r2,-7l182,55r,-7xe" fillcolor="black" stroked="f">
                  <v:path arrowok="t" o:connecttype="custom" o:connectlocs="33,8513;26,8503;21,8501;12,8503;7,8506;5,8508;2,8513;0,8520;2,8527;24,8535;29,8532;31,8530;33,8523;36,8515;178,8427;170,8415;166,8410;166,8477;163,8491;158,8503;151,8515;144,8520;125,8518;110,8506;108,8499;130,8479;163,8458;166,8410;161,8436;103,8451;108,8431;115,8422;122,8417;130,8412;142,8415;146,8417;156,8424;158,8429;161,8436;154,8403;142,8398;113,8403;101,8410;94,8424;86,8448;89,8499;98,8520;113,8532;149,8535;161,8527;170,8518;178,8503;182,8487;182,8446" o:connectangles="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823104" behindDoc="0" locked="0" layoutInCell="1" allowOverlap="1" wp14:anchorId="02D75E9C" wp14:editId="41160B8A">
                <wp:simplePos x="0" y="0"/>
                <wp:positionH relativeFrom="page">
                  <wp:posOffset>4769485</wp:posOffset>
                </wp:positionH>
                <wp:positionV relativeFrom="page">
                  <wp:posOffset>5332730</wp:posOffset>
                </wp:positionV>
                <wp:extent cx="206375" cy="87630"/>
                <wp:effectExtent l="0" t="0" r="0" b="0"/>
                <wp:wrapNone/>
                <wp:docPr id="1794464745"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7630"/>
                        </a:xfrm>
                        <a:custGeom>
                          <a:avLst/>
                          <a:gdLst>
                            <a:gd name="T0" fmla="+- 0 7569 7511"/>
                            <a:gd name="T1" fmla="*/ T0 w 325"/>
                            <a:gd name="T2" fmla="+- 0 8518 8398"/>
                            <a:gd name="T3" fmla="*/ 8518 h 138"/>
                            <a:gd name="T4" fmla="+- 0 7554 7511"/>
                            <a:gd name="T5" fmla="*/ T4 w 325"/>
                            <a:gd name="T6" fmla="+- 0 8400 8398"/>
                            <a:gd name="T7" fmla="*/ 8400 h 138"/>
                            <a:gd name="T8" fmla="+- 0 7518 7511"/>
                            <a:gd name="T9" fmla="*/ T8 w 325"/>
                            <a:gd name="T10" fmla="+- 0 8436 8398"/>
                            <a:gd name="T11" fmla="*/ 8436 h 138"/>
                            <a:gd name="T12" fmla="+- 0 7550 7511"/>
                            <a:gd name="T13" fmla="*/ T12 w 325"/>
                            <a:gd name="T14" fmla="+- 0 8518 8398"/>
                            <a:gd name="T15" fmla="*/ 8518 h 138"/>
                            <a:gd name="T16" fmla="+- 0 7516 7511"/>
                            <a:gd name="T17" fmla="*/ T16 w 325"/>
                            <a:gd name="T18" fmla="+- 0 8535 8398"/>
                            <a:gd name="T19" fmla="*/ 8535 h 138"/>
                            <a:gd name="T20" fmla="+- 0 7600 7511"/>
                            <a:gd name="T21" fmla="*/ T20 w 325"/>
                            <a:gd name="T22" fmla="+- 0 8518 8398"/>
                            <a:gd name="T23" fmla="*/ 8518 h 138"/>
                            <a:gd name="T24" fmla="+- 0 7684 7511"/>
                            <a:gd name="T25" fmla="*/ T24 w 325"/>
                            <a:gd name="T26" fmla="+- 0 8513 8398"/>
                            <a:gd name="T27" fmla="*/ 8513 h 138"/>
                            <a:gd name="T28" fmla="+- 0 7682 7511"/>
                            <a:gd name="T29" fmla="*/ T28 w 325"/>
                            <a:gd name="T30" fmla="+- 0 8506 8398"/>
                            <a:gd name="T31" fmla="*/ 8506 h 138"/>
                            <a:gd name="T32" fmla="+- 0 7679 7511"/>
                            <a:gd name="T33" fmla="*/ T32 w 325"/>
                            <a:gd name="T34" fmla="+- 0 8503 8398"/>
                            <a:gd name="T35" fmla="*/ 8503 h 138"/>
                            <a:gd name="T36" fmla="+- 0 7674 7511"/>
                            <a:gd name="T37" fmla="*/ T36 w 325"/>
                            <a:gd name="T38" fmla="+- 0 8501 8398"/>
                            <a:gd name="T39" fmla="*/ 8501 h 138"/>
                            <a:gd name="T40" fmla="+- 0 7662 7511"/>
                            <a:gd name="T41" fmla="*/ T40 w 325"/>
                            <a:gd name="T42" fmla="+- 0 8503 8398"/>
                            <a:gd name="T43" fmla="*/ 8503 h 138"/>
                            <a:gd name="T44" fmla="+- 0 7660 7511"/>
                            <a:gd name="T45" fmla="*/ T44 w 325"/>
                            <a:gd name="T46" fmla="+- 0 8506 8398"/>
                            <a:gd name="T47" fmla="*/ 8506 h 138"/>
                            <a:gd name="T48" fmla="+- 0 7655 7511"/>
                            <a:gd name="T49" fmla="*/ T48 w 325"/>
                            <a:gd name="T50" fmla="+- 0 8508 8398"/>
                            <a:gd name="T51" fmla="*/ 8508 h 138"/>
                            <a:gd name="T52" fmla="+- 0 7653 7511"/>
                            <a:gd name="T53" fmla="*/ T52 w 325"/>
                            <a:gd name="T54" fmla="+- 0 8513 8398"/>
                            <a:gd name="T55" fmla="*/ 8513 h 138"/>
                            <a:gd name="T56" fmla="+- 0 7655 7511"/>
                            <a:gd name="T57" fmla="*/ T56 w 325"/>
                            <a:gd name="T58" fmla="+- 0 8527 8398"/>
                            <a:gd name="T59" fmla="*/ 8527 h 138"/>
                            <a:gd name="T60" fmla="+- 0 7658 7511"/>
                            <a:gd name="T61" fmla="*/ T60 w 325"/>
                            <a:gd name="T62" fmla="+- 0 8530 8398"/>
                            <a:gd name="T63" fmla="*/ 8530 h 138"/>
                            <a:gd name="T64" fmla="+- 0 7660 7511"/>
                            <a:gd name="T65" fmla="*/ T64 w 325"/>
                            <a:gd name="T66" fmla="+- 0 8535 8398"/>
                            <a:gd name="T67" fmla="*/ 8535 h 138"/>
                            <a:gd name="T68" fmla="+- 0 7679 7511"/>
                            <a:gd name="T69" fmla="*/ T68 w 325"/>
                            <a:gd name="T70" fmla="+- 0 8532 8398"/>
                            <a:gd name="T71" fmla="*/ 8532 h 138"/>
                            <a:gd name="T72" fmla="+- 0 7684 7511"/>
                            <a:gd name="T73" fmla="*/ T72 w 325"/>
                            <a:gd name="T74" fmla="+- 0 8530 8398"/>
                            <a:gd name="T75" fmla="*/ 8530 h 138"/>
                            <a:gd name="T76" fmla="+- 0 7687 7511"/>
                            <a:gd name="T77" fmla="*/ T76 w 325"/>
                            <a:gd name="T78" fmla="+- 0 8523 8398"/>
                            <a:gd name="T79" fmla="*/ 8523 h 138"/>
                            <a:gd name="T80" fmla="+- 0 7836 7511"/>
                            <a:gd name="T81" fmla="*/ T80 w 325"/>
                            <a:gd name="T82" fmla="+- 0 8455 8398"/>
                            <a:gd name="T83" fmla="*/ 8455 h 138"/>
                            <a:gd name="T84" fmla="+- 0 7828 7511"/>
                            <a:gd name="T85" fmla="*/ T84 w 325"/>
                            <a:gd name="T86" fmla="+- 0 8426 8398"/>
                            <a:gd name="T87" fmla="*/ 8426 h 138"/>
                            <a:gd name="T88" fmla="+- 0 7819 7511"/>
                            <a:gd name="T89" fmla="*/ T88 w 325"/>
                            <a:gd name="T90" fmla="+- 0 8412 8398"/>
                            <a:gd name="T91" fmla="*/ 8412 h 138"/>
                            <a:gd name="T92" fmla="+- 0 7816 7511"/>
                            <a:gd name="T93" fmla="*/ T92 w 325"/>
                            <a:gd name="T94" fmla="+- 0 8453 8398"/>
                            <a:gd name="T95" fmla="*/ 8453 h 138"/>
                            <a:gd name="T96" fmla="+- 0 7814 7511"/>
                            <a:gd name="T97" fmla="*/ T96 w 325"/>
                            <a:gd name="T98" fmla="+- 0 8491 8398"/>
                            <a:gd name="T99" fmla="*/ 8491 h 138"/>
                            <a:gd name="T100" fmla="+- 0 7812 7511"/>
                            <a:gd name="T101" fmla="*/ T100 w 325"/>
                            <a:gd name="T102" fmla="+- 0 8503 8398"/>
                            <a:gd name="T103" fmla="*/ 8503 h 138"/>
                            <a:gd name="T104" fmla="+- 0 7807 7511"/>
                            <a:gd name="T105" fmla="*/ T104 w 325"/>
                            <a:gd name="T106" fmla="+- 0 8511 8398"/>
                            <a:gd name="T107" fmla="*/ 8511 h 138"/>
                            <a:gd name="T108" fmla="+- 0 7795 7511"/>
                            <a:gd name="T109" fmla="*/ T108 w 325"/>
                            <a:gd name="T110" fmla="+- 0 8520 8398"/>
                            <a:gd name="T111" fmla="*/ 8520 h 138"/>
                            <a:gd name="T112" fmla="+- 0 7776 7511"/>
                            <a:gd name="T113" fmla="*/ T112 w 325"/>
                            <a:gd name="T114" fmla="+- 0 8518 8398"/>
                            <a:gd name="T115" fmla="*/ 8518 h 138"/>
                            <a:gd name="T116" fmla="+- 0 7764 7511"/>
                            <a:gd name="T117" fmla="*/ T116 w 325"/>
                            <a:gd name="T118" fmla="+- 0 8508 8398"/>
                            <a:gd name="T119" fmla="*/ 8508 h 138"/>
                            <a:gd name="T120" fmla="+- 0 7761 7511"/>
                            <a:gd name="T121" fmla="*/ T120 w 325"/>
                            <a:gd name="T122" fmla="+- 0 8503 8398"/>
                            <a:gd name="T123" fmla="*/ 8503 h 138"/>
                            <a:gd name="T124" fmla="+- 0 7759 7511"/>
                            <a:gd name="T125" fmla="*/ T124 w 325"/>
                            <a:gd name="T126" fmla="+- 0 8496 8398"/>
                            <a:gd name="T127" fmla="*/ 8496 h 138"/>
                            <a:gd name="T128" fmla="+- 0 7816 7511"/>
                            <a:gd name="T129" fmla="*/ T128 w 325"/>
                            <a:gd name="T130" fmla="+- 0 8453 8398"/>
                            <a:gd name="T131" fmla="*/ 8453 h 138"/>
                            <a:gd name="T132" fmla="+- 0 7812 7511"/>
                            <a:gd name="T133" fmla="*/ T132 w 325"/>
                            <a:gd name="T134" fmla="+- 0 8405 8398"/>
                            <a:gd name="T135" fmla="*/ 8405 h 138"/>
                            <a:gd name="T136" fmla="+- 0 7812 7511"/>
                            <a:gd name="T137" fmla="*/ T136 w 325"/>
                            <a:gd name="T138" fmla="+- 0 8436 8398"/>
                            <a:gd name="T139" fmla="*/ 8436 h 138"/>
                            <a:gd name="T140" fmla="+- 0 7756 7511"/>
                            <a:gd name="T141" fmla="*/ T140 w 325"/>
                            <a:gd name="T142" fmla="+- 0 8443 8398"/>
                            <a:gd name="T143" fmla="*/ 8443 h 138"/>
                            <a:gd name="T144" fmla="+- 0 7761 7511"/>
                            <a:gd name="T145" fmla="*/ T144 w 325"/>
                            <a:gd name="T146" fmla="+- 0 8431 8398"/>
                            <a:gd name="T147" fmla="*/ 8431 h 138"/>
                            <a:gd name="T148" fmla="+- 0 7766 7511"/>
                            <a:gd name="T149" fmla="*/ T148 w 325"/>
                            <a:gd name="T150" fmla="+- 0 8422 8398"/>
                            <a:gd name="T151" fmla="*/ 8422 h 138"/>
                            <a:gd name="T152" fmla="+- 0 7778 7511"/>
                            <a:gd name="T153" fmla="*/ T152 w 325"/>
                            <a:gd name="T154" fmla="+- 0 8414 8398"/>
                            <a:gd name="T155" fmla="*/ 8414 h 138"/>
                            <a:gd name="T156" fmla="+- 0 7790 7511"/>
                            <a:gd name="T157" fmla="*/ T156 w 325"/>
                            <a:gd name="T158" fmla="+- 0 8412 8398"/>
                            <a:gd name="T159" fmla="*/ 8412 h 138"/>
                            <a:gd name="T160" fmla="+- 0 7795 7511"/>
                            <a:gd name="T161" fmla="*/ T160 w 325"/>
                            <a:gd name="T162" fmla="+- 0 8414 8398"/>
                            <a:gd name="T163" fmla="*/ 8414 h 138"/>
                            <a:gd name="T164" fmla="+- 0 7800 7511"/>
                            <a:gd name="T165" fmla="*/ T164 w 325"/>
                            <a:gd name="T166" fmla="+- 0 8417 8398"/>
                            <a:gd name="T167" fmla="*/ 8417 h 138"/>
                            <a:gd name="T168" fmla="+- 0 7809 7511"/>
                            <a:gd name="T169" fmla="*/ T168 w 325"/>
                            <a:gd name="T170" fmla="+- 0 8429 8398"/>
                            <a:gd name="T171" fmla="*/ 8429 h 138"/>
                            <a:gd name="T172" fmla="+- 0 7812 7511"/>
                            <a:gd name="T173" fmla="*/ T172 w 325"/>
                            <a:gd name="T174" fmla="+- 0 8405 8398"/>
                            <a:gd name="T175" fmla="*/ 8405 h 138"/>
                            <a:gd name="T176" fmla="+- 0 7800 7511"/>
                            <a:gd name="T177" fmla="*/ T176 w 325"/>
                            <a:gd name="T178" fmla="+- 0 8400 8398"/>
                            <a:gd name="T179" fmla="*/ 8400 h 138"/>
                            <a:gd name="T180" fmla="+- 0 7778 7511"/>
                            <a:gd name="T181" fmla="*/ T180 w 325"/>
                            <a:gd name="T182" fmla="+- 0 8398 8398"/>
                            <a:gd name="T183" fmla="*/ 8398 h 138"/>
                            <a:gd name="T184" fmla="+- 0 7766 7511"/>
                            <a:gd name="T185" fmla="*/ T184 w 325"/>
                            <a:gd name="T186" fmla="+- 0 8402 8398"/>
                            <a:gd name="T187" fmla="*/ 8402 h 138"/>
                            <a:gd name="T188" fmla="+- 0 7754 7511"/>
                            <a:gd name="T189" fmla="*/ T188 w 325"/>
                            <a:gd name="T190" fmla="+- 0 8410 8398"/>
                            <a:gd name="T191" fmla="*/ 8410 h 138"/>
                            <a:gd name="T192" fmla="+- 0 7742 7511"/>
                            <a:gd name="T193" fmla="*/ T192 w 325"/>
                            <a:gd name="T194" fmla="+- 0 8431 8398"/>
                            <a:gd name="T195" fmla="*/ 8431 h 138"/>
                            <a:gd name="T196" fmla="+- 0 7737 7511"/>
                            <a:gd name="T197" fmla="*/ T196 w 325"/>
                            <a:gd name="T198" fmla="+- 0 8448 8398"/>
                            <a:gd name="T199" fmla="*/ 8448 h 138"/>
                            <a:gd name="T200" fmla="+- 0 7739 7511"/>
                            <a:gd name="T201" fmla="*/ T200 w 325"/>
                            <a:gd name="T202" fmla="+- 0 8499 8398"/>
                            <a:gd name="T203" fmla="*/ 8499 h 138"/>
                            <a:gd name="T204" fmla="+- 0 7747 7511"/>
                            <a:gd name="T205" fmla="*/ T204 w 325"/>
                            <a:gd name="T206" fmla="+- 0 8513 8398"/>
                            <a:gd name="T207" fmla="*/ 8513 h 138"/>
                            <a:gd name="T208" fmla="+- 0 7759 7511"/>
                            <a:gd name="T209" fmla="*/ T208 w 325"/>
                            <a:gd name="T210" fmla="+- 0 8530 8398"/>
                            <a:gd name="T211" fmla="*/ 8530 h 138"/>
                            <a:gd name="T212" fmla="+- 0 7771 7511"/>
                            <a:gd name="T213" fmla="*/ T212 w 325"/>
                            <a:gd name="T214" fmla="+- 0 8535 8398"/>
                            <a:gd name="T215" fmla="*/ 8535 h 138"/>
                            <a:gd name="T216" fmla="+- 0 7807 7511"/>
                            <a:gd name="T217" fmla="*/ T216 w 325"/>
                            <a:gd name="T218" fmla="+- 0 8530 8398"/>
                            <a:gd name="T219" fmla="*/ 8530 h 138"/>
                            <a:gd name="T220" fmla="+- 0 7819 7511"/>
                            <a:gd name="T221" fmla="*/ T220 w 325"/>
                            <a:gd name="T222" fmla="+- 0 8523 8398"/>
                            <a:gd name="T223" fmla="*/ 8523 h 138"/>
                            <a:gd name="T224" fmla="+- 0 7821 7511"/>
                            <a:gd name="T225" fmla="*/ T224 w 325"/>
                            <a:gd name="T226" fmla="+- 0 8518 8398"/>
                            <a:gd name="T227" fmla="*/ 8518 h 138"/>
                            <a:gd name="T228" fmla="+- 0 7828 7511"/>
                            <a:gd name="T229" fmla="*/ T228 w 325"/>
                            <a:gd name="T230" fmla="+- 0 8503 8398"/>
                            <a:gd name="T231" fmla="*/ 8503 h 138"/>
                            <a:gd name="T232" fmla="+- 0 7833 7511"/>
                            <a:gd name="T233" fmla="*/ T232 w 325"/>
                            <a:gd name="T234" fmla="+- 0 8487 8398"/>
                            <a:gd name="T235" fmla="*/ 8487 h 138"/>
                            <a:gd name="T236" fmla="+- 0 7836 7511"/>
                            <a:gd name="T237" fmla="*/ T236 w 325"/>
                            <a:gd name="T238" fmla="+- 0 8455 8398"/>
                            <a:gd name="T239" fmla="*/ 845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5" h="138">
                              <a:moveTo>
                                <a:pt x="89" y="120"/>
                              </a:moveTo>
                              <a:lnTo>
                                <a:pt x="58" y="120"/>
                              </a:lnTo>
                              <a:lnTo>
                                <a:pt x="58" y="2"/>
                              </a:lnTo>
                              <a:lnTo>
                                <a:pt x="43" y="2"/>
                              </a:lnTo>
                              <a:lnTo>
                                <a:pt x="0" y="24"/>
                              </a:lnTo>
                              <a:lnTo>
                                <a:pt x="7" y="38"/>
                              </a:lnTo>
                              <a:lnTo>
                                <a:pt x="39" y="21"/>
                              </a:lnTo>
                              <a:lnTo>
                                <a:pt x="39" y="120"/>
                              </a:lnTo>
                              <a:lnTo>
                                <a:pt x="5" y="120"/>
                              </a:lnTo>
                              <a:lnTo>
                                <a:pt x="5" y="137"/>
                              </a:lnTo>
                              <a:lnTo>
                                <a:pt x="89" y="137"/>
                              </a:lnTo>
                              <a:lnTo>
                                <a:pt x="89" y="120"/>
                              </a:lnTo>
                              <a:close/>
                              <a:moveTo>
                                <a:pt x="176" y="115"/>
                              </a:moveTo>
                              <a:lnTo>
                                <a:pt x="173" y="115"/>
                              </a:lnTo>
                              <a:lnTo>
                                <a:pt x="173" y="110"/>
                              </a:lnTo>
                              <a:lnTo>
                                <a:pt x="171" y="108"/>
                              </a:lnTo>
                              <a:lnTo>
                                <a:pt x="168" y="108"/>
                              </a:lnTo>
                              <a:lnTo>
                                <a:pt x="168" y="105"/>
                              </a:lnTo>
                              <a:lnTo>
                                <a:pt x="166" y="105"/>
                              </a:lnTo>
                              <a:lnTo>
                                <a:pt x="163" y="103"/>
                              </a:lnTo>
                              <a:lnTo>
                                <a:pt x="154" y="103"/>
                              </a:lnTo>
                              <a:lnTo>
                                <a:pt x="151" y="105"/>
                              </a:lnTo>
                              <a:lnTo>
                                <a:pt x="149" y="105"/>
                              </a:lnTo>
                              <a:lnTo>
                                <a:pt x="149" y="108"/>
                              </a:lnTo>
                              <a:lnTo>
                                <a:pt x="147" y="108"/>
                              </a:lnTo>
                              <a:lnTo>
                                <a:pt x="144" y="110"/>
                              </a:lnTo>
                              <a:lnTo>
                                <a:pt x="144" y="113"/>
                              </a:lnTo>
                              <a:lnTo>
                                <a:pt x="142" y="115"/>
                              </a:lnTo>
                              <a:lnTo>
                                <a:pt x="142" y="127"/>
                              </a:lnTo>
                              <a:lnTo>
                                <a:pt x="144" y="129"/>
                              </a:lnTo>
                              <a:lnTo>
                                <a:pt x="144" y="132"/>
                              </a:lnTo>
                              <a:lnTo>
                                <a:pt x="147" y="132"/>
                              </a:lnTo>
                              <a:lnTo>
                                <a:pt x="149" y="134"/>
                              </a:lnTo>
                              <a:lnTo>
                                <a:pt x="149" y="137"/>
                              </a:lnTo>
                              <a:lnTo>
                                <a:pt x="166" y="137"/>
                              </a:lnTo>
                              <a:lnTo>
                                <a:pt x="168" y="134"/>
                              </a:lnTo>
                              <a:lnTo>
                                <a:pt x="171" y="132"/>
                              </a:lnTo>
                              <a:lnTo>
                                <a:pt x="173" y="132"/>
                              </a:lnTo>
                              <a:lnTo>
                                <a:pt x="173" y="127"/>
                              </a:lnTo>
                              <a:lnTo>
                                <a:pt x="176" y="125"/>
                              </a:lnTo>
                              <a:lnTo>
                                <a:pt x="176" y="115"/>
                              </a:lnTo>
                              <a:close/>
                              <a:moveTo>
                                <a:pt x="325" y="57"/>
                              </a:moveTo>
                              <a:lnTo>
                                <a:pt x="324" y="55"/>
                              </a:lnTo>
                              <a:lnTo>
                                <a:pt x="317" y="28"/>
                              </a:lnTo>
                              <a:lnTo>
                                <a:pt x="315" y="21"/>
                              </a:lnTo>
                              <a:lnTo>
                                <a:pt x="308" y="14"/>
                              </a:lnTo>
                              <a:lnTo>
                                <a:pt x="305" y="12"/>
                              </a:lnTo>
                              <a:lnTo>
                                <a:pt x="305" y="55"/>
                              </a:lnTo>
                              <a:lnTo>
                                <a:pt x="305" y="86"/>
                              </a:lnTo>
                              <a:lnTo>
                                <a:pt x="303" y="93"/>
                              </a:lnTo>
                              <a:lnTo>
                                <a:pt x="303" y="98"/>
                              </a:lnTo>
                              <a:lnTo>
                                <a:pt x="301" y="105"/>
                              </a:lnTo>
                              <a:lnTo>
                                <a:pt x="298" y="108"/>
                              </a:lnTo>
                              <a:lnTo>
                                <a:pt x="296" y="113"/>
                              </a:lnTo>
                              <a:lnTo>
                                <a:pt x="289" y="120"/>
                              </a:lnTo>
                              <a:lnTo>
                                <a:pt x="284" y="122"/>
                              </a:lnTo>
                              <a:lnTo>
                                <a:pt x="267" y="122"/>
                              </a:lnTo>
                              <a:lnTo>
                                <a:pt x="265" y="120"/>
                              </a:lnTo>
                              <a:lnTo>
                                <a:pt x="262" y="120"/>
                              </a:lnTo>
                              <a:lnTo>
                                <a:pt x="253" y="110"/>
                              </a:lnTo>
                              <a:lnTo>
                                <a:pt x="253" y="108"/>
                              </a:lnTo>
                              <a:lnTo>
                                <a:pt x="250" y="105"/>
                              </a:lnTo>
                              <a:lnTo>
                                <a:pt x="250" y="101"/>
                              </a:lnTo>
                              <a:lnTo>
                                <a:pt x="248" y="98"/>
                              </a:lnTo>
                              <a:lnTo>
                                <a:pt x="270" y="81"/>
                              </a:lnTo>
                              <a:lnTo>
                                <a:pt x="305" y="55"/>
                              </a:lnTo>
                              <a:lnTo>
                                <a:pt x="305" y="12"/>
                              </a:lnTo>
                              <a:lnTo>
                                <a:pt x="301" y="7"/>
                              </a:lnTo>
                              <a:lnTo>
                                <a:pt x="301" y="36"/>
                              </a:lnTo>
                              <a:lnTo>
                                <a:pt x="301" y="38"/>
                              </a:lnTo>
                              <a:lnTo>
                                <a:pt x="245" y="81"/>
                              </a:lnTo>
                              <a:lnTo>
                                <a:pt x="245" y="45"/>
                              </a:lnTo>
                              <a:lnTo>
                                <a:pt x="248" y="38"/>
                              </a:lnTo>
                              <a:lnTo>
                                <a:pt x="250" y="33"/>
                              </a:lnTo>
                              <a:lnTo>
                                <a:pt x="253" y="28"/>
                              </a:lnTo>
                              <a:lnTo>
                                <a:pt x="255" y="24"/>
                              </a:lnTo>
                              <a:lnTo>
                                <a:pt x="257" y="21"/>
                              </a:lnTo>
                              <a:lnTo>
                                <a:pt x="267" y="16"/>
                              </a:lnTo>
                              <a:lnTo>
                                <a:pt x="269" y="14"/>
                              </a:lnTo>
                              <a:lnTo>
                                <a:pt x="279" y="14"/>
                              </a:lnTo>
                              <a:lnTo>
                                <a:pt x="281" y="16"/>
                              </a:lnTo>
                              <a:lnTo>
                                <a:pt x="284" y="16"/>
                              </a:lnTo>
                              <a:lnTo>
                                <a:pt x="286" y="19"/>
                              </a:lnTo>
                              <a:lnTo>
                                <a:pt x="289" y="19"/>
                              </a:lnTo>
                              <a:lnTo>
                                <a:pt x="298" y="28"/>
                              </a:lnTo>
                              <a:lnTo>
                                <a:pt x="298" y="31"/>
                              </a:lnTo>
                              <a:lnTo>
                                <a:pt x="301" y="36"/>
                              </a:lnTo>
                              <a:lnTo>
                                <a:pt x="301" y="7"/>
                              </a:lnTo>
                              <a:lnTo>
                                <a:pt x="296" y="4"/>
                              </a:lnTo>
                              <a:lnTo>
                                <a:pt x="289" y="2"/>
                              </a:lnTo>
                              <a:lnTo>
                                <a:pt x="284" y="0"/>
                              </a:lnTo>
                              <a:lnTo>
                                <a:pt x="267" y="0"/>
                              </a:lnTo>
                              <a:lnTo>
                                <a:pt x="260" y="2"/>
                              </a:lnTo>
                              <a:lnTo>
                                <a:pt x="255" y="4"/>
                              </a:lnTo>
                              <a:lnTo>
                                <a:pt x="248" y="9"/>
                              </a:lnTo>
                              <a:lnTo>
                                <a:pt x="243" y="12"/>
                              </a:lnTo>
                              <a:lnTo>
                                <a:pt x="233" y="26"/>
                              </a:lnTo>
                              <a:lnTo>
                                <a:pt x="231" y="33"/>
                              </a:lnTo>
                              <a:lnTo>
                                <a:pt x="228" y="41"/>
                              </a:lnTo>
                              <a:lnTo>
                                <a:pt x="226" y="50"/>
                              </a:lnTo>
                              <a:lnTo>
                                <a:pt x="226" y="91"/>
                              </a:lnTo>
                              <a:lnTo>
                                <a:pt x="228" y="101"/>
                              </a:lnTo>
                              <a:lnTo>
                                <a:pt x="231" y="108"/>
                              </a:lnTo>
                              <a:lnTo>
                                <a:pt x="236" y="115"/>
                              </a:lnTo>
                              <a:lnTo>
                                <a:pt x="238" y="122"/>
                              </a:lnTo>
                              <a:lnTo>
                                <a:pt x="248" y="132"/>
                              </a:lnTo>
                              <a:lnTo>
                                <a:pt x="255" y="134"/>
                              </a:lnTo>
                              <a:lnTo>
                                <a:pt x="260" y="137"/>
                              </a:lnTo>
                              <a:lnTo>
                                <a:pt x="289" y="137"/>
                              </a:lnTo>
                              <a:lnTo>
                                <a:pt x="296" y="132"/>
                              </a:lnTo>
                              <a:lnTo>
                                <a:pt x="303" y="129"/>
                              </a:lnTo>
                              <a:lnTo>
                                <a:pt x="308" y="125"/>
                              </a:lnTo>
                              <a:lnTo>
                                <a:pt x="309" y="122"/>
                              </a:lnTo>
                              <a:lnTo>
                                <a:pt x="310" y="120"/>
                              </a:lnTo>
                              <a:lnTo>
                                <a:pt x="315" y="113"/>
                              </a:lnTo>
                              <a:lnTo>
                                <a:pt x="317" y="105"/>
                              </a:lnTo>
                              <a:lnTo>
                                <a:pt x="320" y="96"/>
                              </a:lnTo>
                              <a:lnTo>
                                <a:pt x="322" y="89"/>
                              </a:lnTo>
                              <a:lnTo>
                                <a:pt x="325" y="79"/>
                              </a:lnTo>
                              <a:lnTo>
                                <a:pt x="32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77AC" id="Freeform: Shape 146" o:spid="_x0000_s1026" style="position:absolute;margin-left:375.55pt;margin-top:419.9pt;width:16.25pt;height:6.9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" path="m89,120r-31,l58,2,43,2,,24,7,38,39,21r,99l5,120r,17l89,137r,-17xm176,115r-3,l173,110r-2,-2l168,108r,-3l166,105r-3,-2l154,103r-3,2l149,105r,3l147,108r-3,2l144,113r-2,2l142,127r2,2l144,132r3,l149,134r,3l166,137r2,-3l171,132r2,l173,127r3,-2l176,115xm325,57r-1,-2l317,28r-2,-7l308,14r-3,-2l305,55r,31l303,93r,5l301,105r-3,3l296,113r-7,7l284,122r-17,l265,120r-3,l253,110r,-2l250,105r,-4l248,98,270,81,305,55r,-43l301,7r,29l301,38,245,81r,-36l248,38r2,-5l253,28r2,-4l257,21r10,-5l269,14r10,l281,16r3,l286,19r3,l298,28r,3l301,36r,-29l296,4,289,2,284,,267,r-7,2l255,4r-7,5l243,12,233,26r-2,7l228,41r-2,9l226,91r2,10l231,108r5,7l238,122r10,10l255,134r5,3l289,137r7,-5l303,129r5,-4l309,122r1,-2l315,113r2,-8l320,96r2,-7l325,79r,-22xe" fillcolor="black" stroked="f">
                <v:path arrowok="t" o:connecttype="custom" o:connectlocs="36830,5408930;27305,5334000;4445,5356860;24765,5408930;3175,5419725;56515,5408930;109855,5405755;108585,5401310;106680,5399405;103505,5398135;95885,5399405;94615,5401310;91440,5402580;90170,5405755;91440,5414645;93345,5416550;94615,5419725;106680,5417820;109855,5416550;111760,5412105;206375,5368925;201295,5350510;195580,5341620;193675,5367655;192405,5391785;191135,5399405;187960,5404485;180340,5410200;168275,5408930;160655,5402580;158750,5399405;157480,5394960;193675,5367655;191135,5337175;191135,5356860;155575,5361305;158750,5353685;161925,5347970;169545,5342890;177165,5341620;180340,5342890;183515,5344795;189230,5352415;191135,5337175;183515,5334000;169545,5332730;161925,5335270;154305,5340350;146685,5353685;143510,5364480;144780,5396865;149860,5405755;157480,5416550;165100,5419725;187960,5416550;195580,5412105;196850,5408930;201295,5399405;204470,5389245;206375,5368925" o:connectangles="0,0,0,0,0,0,0,0,0,0,0,0,0,0,0,0,0,0,0,0,0,0,0,0,0,0,0,0,0,0,0,0,0,0,0,0,0,0,0,0,0,0,0,0,0,0,0,0,0,0,0,0,0,0,0,0,0,0,0,0"/>
                <w10:wrap anchorx="page" anchory="page"/>
              </v:shape>
            </w:pict>
          </mc:Fallback>
        </mc:AlternateContent>
      </w:r>
      <w:r>
        <w:rPr>
          <w:noProof/>
        </w:rPr>
        <w:drawing>
          <wp:anchor distT="0" distB="0" distL="0" distR="0" simplePos="0" relativeHeight="251824128" behindDoc="0" locked="0" layoutInCell="1" allowOverlap="1" wp14:anchorId="4C732892" wp14:editId="78E85276">
            <wp:simplePos x="0" y="0"/>
            <wp:positionH relativeFrom="page">
              <wp:posOffset>5207603</wp:posOffset>
            </wp:positionH>
            <wp:positionV relativeFrom="page">
              <wp:posOffset>5326379</wp:posOffset>
            </wp:positionV>
            <wp:extent cx="570566" cy="93345"/>
            <wp:effectExtent l="0" t="0" r="0" b="0"/>
            <wp:wrapNone/>
            <wp:docPr id="10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2.png"/>
                    <pic:cNvPicPr/>
                  </pic:nvPicPr>
                  <pic:blipFill>
                    <a:blip r:embed="rId229" cstate="print"/>
                    <a:stretch>
                      <a:fillRect/>
                    </a:stretch>
                  </pic:blipFill>
                  <pic:spPr>
                    <a:xfrm>
                      <a:off x="0" y="0"/>
                      <a:ext cx="570566" cy="93345"/>
                    </a:xfrm>
                    <a:prstGeom prst="rect">
                      <a:avLst/>
                    </a:prstGeom>
                  </pic:spPr>
                </pic:pic>
              </a:graphicData>
            </a:graphic>
          </wp:anchor>
        </w:drawing>
      </w:r>
      <w:r>
        <w:rPr>
          <w:noProof/>
        </w:rPr>
        <w:drawing>
          <wp:anchor distT="0" distB="0" distL="0" distR="0" simplePos="0" relativeHeight="251825152" behindDoc="0" locked="0" layoutInCell="1" allowOverlap="1" wp14:anchorId="03B06884" wp14:editId="21A635F2">
            <wp:simplePos x="0" y="0"/>
            <wp:positionH relativeFrom="page">
              <wp:posOffset>1463040</wp:posOffset>
            </wp:positionH>
            <wp:positionV relativeFrom="page">
              <wp:posOffset>5495734</wp:posOffset>
            </wp:positionV>
            <wp:extent cx="67471" cy="85725"/>
            <wp:effectExtent l="0" t="0" r="0" b="0"/>
            <wp:wrapNone/>
            <wp:docPr id="10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3.png"/>
                    <pic:cNvPicPr/>
                  </pic:nvPicPr>
                  <pic:blipFill>
                    <a:blip r:embed="rId230" cstate="print"/>
                    <a:stretch>
                      <a:fillRect/>
                    </a:stretch>
                  </pic:blipFill>
                  <pic:spPr>
                    <a:xfrm>
                      <a:off x="0" y="0"/>
                      <a:ext cx="67471" cy="85725"/>
                    </a:xfrm>
                    <a:prstGeom prst="rect">
                      <a:avLst/>
                    </a:prstGeom>
                  </pic:spPr>
                </pic:pic>
              </a:graphicData>
            </a:graphic>
          </wp:anchor>
        </w:drawing>
      </w:r>
      <w:r>
        <w:rPr>
          <w:noProof/>
          <w:sz w:val="13"/>
        </w:rPr>
        <mc:AlternateContent>
          <mc:Choice Requires="wps">
            <w:drawing>
              <wp:anchor distT="0" distB="0" distL="114300" distR="114300" simplePos="0" relativeHeight="251826176" behindDoc="0" locked="0" layoutInCell="1" allowOverlap="1" wp14:anchorId="1B5546AA" wp14:editId="08976F0F">
                <wp:simplePos x="0" y="0"/>
                <wp:positionH relativeFrom="page">
                  <wp:posOffset>1925320</wp:posOffset>
                </wp:positionH>
                <wp:positionV relativeFrom="page">
                  <wp:posOffset>5560060</wp:posOffset>
                </wp:positionV>
                <wp:extent cx="23495" cy="22860"/>
                <wp:effectExtent l="0" t="0" r="0" b="0"/>
                <wp:wrapNone/>
                <wp:docPr id="1773487232"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2860"/>
                        </a:xfrm>
                        <a:custGeom>
                          <a:avLst/>
                          <a:gdLst>
                            <a:gd name="T0" fmla="+- 0 3054 3032"/>
                            <a:gd name="T1" fmla="*/ T0 w 37"/>
                            <a:gd name="T2" fmla="+- 0 8758 8756"/>
                            <a:gd name="T3" fmla="*/ 8758 h 36"/>
                            <a:gd name="T4" fmla="+- 0 3047 3032"/>
                            <a:gd name="T5" fmla="*/ T4 w 37"/>
                            <a:gd name="T6" fmla="+- 0 8758 8756"/>
                            <a:gd name="T7" fmla="*/ 8758 h 36"/>
                            <a:gd name="T8" fmla="+- 0 3047 3032"/>
                            <a:gd name="T9" fmla="*/ T8 w 37"/>
                            <a:gd name="T10" fmla="+- 0 8756 8756"/>
                            <a:gd name="T11" fmla="*/ 8756 h 36"/>
                            <a:gd name="T12" fmla="+- 0 3052 3032"/>
                            <a:gd name="T13" fmla="*/ T12 w 37"/>
                            <a:gd name="T14" fmla="+- 0 8756 8756"/>
                            <a:gd name="T15" fmla="*/ 8756 h 36"/>
                            <a:gd name="T16" fmla="+- 0 3054 3032"/>
                            <a:gd name="T17" fmla="*/ T16 w 37"/>
                            <a:gd name="T18" fmla="+- 0 8758 8756"/>
                            <a:gd name="T19" fmla="*/ 8758 h 36"/>
                            <a:gd name="T20" fmla="+- 0 3059 3032"/>
                            <a:gd name="T21" fmla="*/ T20 w 37"/>
                            <a:gd name="T22" fmla="+- 0 8789 8756"/>
                            <a:gd name="T23" fmla="*/ 8789 h 36"/>
                            <a:gd name="T24" fmla="+- 0 3042 3032"/>
                            <a:gd name="T25" fmla="*/ T24 w 37"/>
                            <a:gd name="T26" fmla="+- 0 8789 8756"/>
                            <a:gd name="T27" fmla="*/ 8789 h 36"/>
                            <a:gd name="T28" fmla="+- 0 3040 3032"/>
                            <a:gd name="T29" fmla="*/ T28 w 37"/>
                            <a:gd name="T30" fmla="+- 0 8787 8756"/>
                            <a:gd name="T31" fmla="*/ 8787 h 36"/>
                            <a:gd name="T32" fmla="+- 0 3037 3032"/>
                            <a:gd name="T33" fmla="*/ T32 w 37"/>
                            <a:gd name="T34" fmla="+- 0 8787 8756"/>
                            <a:gd name="T35" fmla="*/ 8787 h 36"/>
                            <a:gd name="T36" fmla="+- 0 3037 3032"/>
                            <a:gd name="T37" fmla="*/ T36 w 37"/>
                            <a:gd name="T38" fmla="+- 0 8784 8756"/>
                            <a:gd name="T39" fmla="*/ 8784 h 36"/>
                            <a:gd name="T40" fmla="+- 0 3035 3032"/>
                            <a:gd name="T41" fmla="*/ T40 w 37"/>
                            <a:gd name="T42" fmla="+- 0 8782 8756"/>
                            <a:gd name="T43" fmla="*/ 8782 h 36"/>
                            <a:gd name="T44" fmla="+- 0 3035 3032"/>
                            <a:gd name="T45" fmla="*/ T44 w 37"/>
                            <a:gd name="T46" fmla="+- 0 8780 8756"/>
                            <a:gd name="T47" fmla="*/ 8780 h 36"/>
                            <a:gd name="T48" fmla="+- 0 3032 3032"/>
                            <a:gd name="T49" fmla="*/ T48 w 37"/>
                            <a:gd name="T50" fmla="+- 0 8777 8756"/>
                            <a:gd name="T51" fmla="*/ 8777 h 36"/>
                            <a:gd name="T52" fmla="+- 0 3032 3032"/>
                            <a:gd name="T53" fmla="*/ T52 w 37"/>
                            <a:gd name="T54" fmla="+- 0 8772 8756"/>
                            <a:gd name="T55" fmla="*/ 8772 h 36"/>
                            <a:gd name="T56" fmla="+- 0 3035 3032"/>
                            <a:gd name="T57" fmla="*/ T56 w 37"/>
                            <a:gd name="T58" fmla="+- 0 8770 8756"/>
                            <a:gd name="T59" fmla="*/ 8770 h 36"/>
                            <a:gd name="T60" fmla="+- 0 3035 3032"/>
                            <a:gd name="T61" fmla="*/ T60 w 37"/>
                            <a:gd name="T62" fmla="+- 0 8765 8756"/>
                            <a:gd name="T63" fmla="*/ 8765 h 36"/>
                            <a:gd name="T64" fmla="+- 0 3040 3032"/>
                            <a:gd name="T65" fmla="*/ T64 w 37"/>
                            <a:gd name="T66" fmla="+- 0 8760 8756"/>
                            <a:gd name="T67" fmla="*/ 8760 h 36"/>
                            <a:gd name="T68" fmla="+- 0 3042 3032"/>
                            <a:gd name="T69" fmla="*/ T68 w 37"/>
                            <a:gd name="T70" fmla="+- 0 8758 8756"/>
                            <a:gd name="T71" fmla="*/ 8758 h 36"/>
                            <a:gd name="T72" fmla="+- 0 3059 3032"/>
                            <a:gd name="T73" fmla="*/ T72 w 37"/>
                            <a:gd name="T74" fmla="+- 0 8758 8756"/>
                            <a:gd name="T75" fmla="*/ 8758 h 36"/>
                            <a:gd name="T76" fmla="+- 0 3061 3032"/>
                            <a:gd name="T77" fmla="*/ T76 w 37"/>
                            <a:gd name="T78" fmla="+- 0 8760 8756"/>
                            <a:gd name="T79" fmla="*/ 8760 h 36"/>
                            <a:gd name="T80" fmla="+- 0 3061 3032"/>
                            <a:gd name="T81" fmla="*/ T80 w 37"/>
                            <a:gd name="T82" fmla="+- 0 8763 8756"/>
                            <a:gd name="T83" fmla="*/ 8763 h 36"/>
                            <a:gd name="T84" fmla="+- 0 3064 3032"/>
                            <a:gd name="T85" fmla="*/ T84 w 37"/>
                            <a:gd name="T86" fmla="+- 0 8763 8756"/>
                            <a:gd name="T87" fmla="*/ 8763 h 36"/>
                            <a:gd name="T88" fmla="+- 0 3066 3032"/>
                            <a:gd name="T89" fmla="*/ T88 w 37"/>
                            <a:gd name="T90" fmla="+- 0 8765 8756"/>
                            <a:gd name="T91" fmla="*/ 8765 h 36"/>
                            <a:gd name="T92" fmla="+- 0 3066 3032"/>
                            <a:gd name="T93" fmla="*/ T92 w 37"/>
                            <a:gd name="T94" fmla="+- 0 8770 8756"/>
                            <a:gd name="T95" fmla="*/ 8770 h 36"/>
                            <a:gd name="T96" fmla="+- 0 3069 3032"/>
                            <a:gd name="T97" fmla="*/ T96 w 37"/>
                            <a:gd name="T98" fmla="+- 0 8772 8756"/>
                            <a:gd name="T99" fmla="*/ 8772 h 36"/>
                            <a:gd name="T100" fmla="+- 0 3069 3032"/>
                            <a:gd name="T101" fmla="*/ T100 w 37"/>
                            <a:gd name="T102" fmla="+- 0 8777 8756"/>
                            <a:gd name="T103" fmla="*/ 8777 h 36"/>
                            <a:gd name="T104" fmla="+- 0 3066 3032"/>
                            <a:gd name="T105" fmla="*/ T104 w 37"/>
                            <a:gd name="T106" fmla="+- 0 8780 8756"/>
                            <a:gd name="T107" fmla="*/ 8780 h 36"/>
                            <a:gd name="T108" fmla="+- 0 3066 3032"/>
                            <a:gd name="T109" fmla="*/ T108 w 37"/>
                            <a:gd name="T110" fmla="+- 0 8782 8756"/>
                            <a:gd name="T111" fmla="*/ 8782 h 36"/>
                            <a:gd name="T112" fmla="+- 0 3059 3032"/>
                            <a:gd name="T113" fmla="*/ T112 w 37"/>
                            <a:gd name="T114" fmla="+- 0 8789 8756"/>
                            <a:gd name="T115" fmla="*/ 8789 h 36"/>
                            <a:gd name="T116" fmla="+- 0 3052 3032"/>
                            <a:gd name="T117" fmla="*/ T116 w 37"/>
                            <a:gd name="T118" fmla="+- 0 8792 8756"/>
                            <a:gd name="T119" fmla="*/ 8792 h 36"/>
                            <a:gd name="T120" fmla="+- 0 3047 3032"/>
                            <a:gd name="T121" fmla="*/ T120 w 37"/>
                            <a:gd name="T122" fmla="+- 0 8792 8756"/>
                            <a:gd name="T123" fmla="*/ 8792 h 36"/>
                            <a:gd name="T124" fmla="+- 0 3045 3032"/>
                            <a:gd name="T125" fmla="*/ T124 w 37"/>
                            <a:gd name="T126" fmla="+- 0 8789 8756"/>
                            <a:gd name="T127" fmla="*/ 8789 h 36"/>
                            <a:gd name="T128" fmla="+- 0 3054 3032"/>
                            <a:gd name="T129" fmla="*/ T128 w 37"/>
                            <a:gd name="T130" fmla="+- 0 8789 8756"/>
                            <a:gd name="T131" fmla="*/ 8789 h 36"/>
                            <a:gd name="T132" fmla="+- 0 3052 3032"/>
                            <a:gd name="T133" fmla="*/ T132 w 37"/>
                            <a:gd name="T134" fmla="+- 0 8792 8756"/>
                            <a:gd name="T135" fmla="*/ 879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6">
                              <a:moveTo>
                                <a:pt x="22" y="2"/>
                              </a:moveTo>
                              <a:lnTo>
                                <a:pt x="15" y="2"/>
                              </a:lnTo>
                              <a:lnTo>
                                <a:pt x="15" y="0"/>
                              </a:lnTo>
                              <a:lnTo>
                                <a:pt x="20" y="0"/>
                              </a:lnTo>
                              <a:lnTo>
                                <a:pt x="22" y="2"/>
                              </a:lnTo>
                              <a:close/>
                              <a:moveTo>
                                <a:pt x="27" y="33"/>
                              </a:moveTo>
                              <a:lnTo>
                                <a:pt x="10" y="33"/>
                              </a:lnTo>
                              <a:lnTo>
                                <a:pt x="8" y="31"/>
                              </a:lnTo>
                              <a:lnTo>
                                <a:pt x="5" y="31"/>
                              </a:lnTo>
                              <a:lnTo>
                                <a:pt x="5" y="28"/>
                              </a:lnTo>
                              <a:lnTo>
                                <a:pt x="3" y="26"/>
                              </a:lnTo>
                              <a:lnTo>
                                <a:pt x="3" y="24"/>
                              </a:lnTo>
                              <a:lnTo>
                                <a:pt x="0" y="21"/>
                              </a:lnTo>
                              <a:lnTo>
                                <a:pt x="0" y="16"/>
                              </a:lnTo>
                              <a:lnTo>
                                <a:pt x="3" y="14"/>
                              </a:lnTo>
                              <a:lnTo>
                                <a:pt x="3" y="9"/>
                              </a:lnTo>
                              <a:lnTo>
                                <a:pt x="8" y="4"/>
                              </a:lnTo>
                              <a:lnTo>
                                <a:pt x="10" y="2"/>
                              </a:lnTo>
                              <a:lnTo>
                                <a:pt x="27" y="2"/>
                              </a:lnTo>
                              <a:lnTo>
                                <a:pt x="29" y="4"/>
                              </a:lnTo>
                              <a:lnTo>
                                <a:pt x="29" y="7"/>
                              </a:lnTo>
                              <a:lnTo>
                                <a:pt x="32" y="7"/>
                              </a:lnTo>
                              <a:lnTo>
                                <a:pt x="34" y="9"/>
                              </a:lnTo>
                              <a:lnTo>
                                <a:pt x="34" y="14"/>
                              </a:lnTo>
                              <a:lnTo>
                                <a:pt x="37" y="16"/>
                              </a:lnTo>
                              <a:lnTo>
                                <a:pt x="37" y="21"/>
                              </a:lnTo>
                              <a:lnTo>
                                <a:pt x="34" y="24"/>
                              </a:lnTo>
                              <a:lnTo>
                                <a:pt x="34" y="26"/>
                              </a:lnTo>
                              <a:lnTo>
                                <a:pt x="27" y="33"/>
                              </a:lnTo>
                              <a:close/>
                              <a:moveTo>
                                <a:pt x="20" y="36"/>
                              </a:moveTo>
                              <a:lnTo>
                                <a:pt x="15" y="36"/>
                              </a:lnTo>
                              <a:lnTo>
                                <a:pt x="13" y="33"/>
                              </a:lnTo>
                              <a:lnTo>
                                <a:pt x="22" y="33"/>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F59B" id="Freeform: Shape 145" o:spid="_x0000_s1026" style="position:absolute;margin-left:151.6pt;margin-top:437.8pt;width:1.85pt;height:1.8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" path="m22,2r-7,l15,r5,l22,2xm27,33r-17,l8,31r-3,l5,28,3,26r,-2l,21,,16,3,14,3,9,8,4,10,2r17,l29,4r,3l32,7r2,2l34,14r3,2l37,21r-3,3l34,26r-7,7xm20,36r-5,l13,33r9,l20,36xe" fillcolor="black" stroked="f">
                <v:path arrowok="t" o:connecttype="custom" o:connectlocs="13970,5561330;9525,5561330;9525,5560060;12700,5560060;13970,5561330;17145,5581015;6350,5581015;5080,5579745;3175,5579745;3175,5577840;1905,5576570;1905,5575300;0,5573395;0,5570220;1905,5568950;1905,5565775;5080,5562600;6350,5561330;17145,5561330;18415,5562600;18415,5564505;20320,5564505;21590,5565775;21590,5568950;23495,5570220;23495,5573395;21590,5575300;21590,5576570;17145,5581015;12700,5582920;9525,5582920;8255,5581015;13970,5581015;12700,558292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827200" behindDoc="0" locked="0" layoutInCell="1" allowOverlap="1" wp14:anchorId="31849FE2" wp14:editId="1A7B7BC1">
                <wp:simplePos x="0" y="0"/>
                <wp:positionH relativeFrom="page">
                  <wp:posOffset>1998980</wp:posOffset>
                </wp:positionH>
                <wp:positionV relativeFrom="page">
                  <wp:posOffset>5560060</wp:posOffset>
                </wp:positionV>
                <wp:extent cx="23495" cy="22860"/>
                <wp:effectExtent l="0" t="0" r="0" b="0"/>
                <wp:wrapNone/>
                <wp:docPr id="638573688"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2860"/>
                        </a:xfrm>
                        <a:custGeom>
                          <a:avLst/>
                          <a:gdLst>
                            <a:gd name="T0" fmla="+- 0 3169 3148"/>
                            <a:gd name="T1" fmla="*/ T0 w 37"/>
                            <a:gd name="T2" fmla="+- 0 8758 8756"/>
                            <a:gd name="T3" fmla="*/ 8758 h 36"/>
                            <a:gd name="T4" fmla="+- 0 3162 3148"/>
                            <a:gd name="T5" fmla="*/ T4 w 37"/>
                            <a:gd name="T6" fmla="+- 0 8758 8756"/>
                            <a:gd name="T7" fmla="*/ 8758 h 36"/>
                            <a:gd name="T8" fmla="+- 0 3162 3148"/>
                            <a:gd name="T9" fmla="*/ T8 w 37"/>
                            <a:gd name="T10" fmla="+- 0 8756 8756"/>
                            <a:gd name="T11" fmla="*/ 8756 h 36"/>
                            <a:gd name="T12" fmla="+- 0 3167 3148"/>
                            <a:gd name="T13" fmla="*/ T12 w 37"/>
                            <a:gd name="T14" fmla="+- 0 8756 8756"/>
                            <a:gd name="T15" fmla="*/ 8756 h 36"/>
                            <a:gd name="T16" fmla="+- 0 3169 3148"/>
                            <a:gd name="T17" fmla="*/ T16 w 37"/>
                            <a:gd name="T18" fmla="+- 0 8758 8756"/>
                            <a:gd name="T19" fmla="*/ 8758 h 36"/>
                            <a:gd name="T20" fmla="+- 0 3174 3148"/>
                            <a:gd name="T21" fmla="*/ T20 w 37"/>
                            <a:gd name="T22" fmla="+- 0 8789 8756"/>
                            <a:gd name="T23" fmla="*/ 8789 h 36"/>
                            <a:gd name="T24" fmla="+- 0 3157 3148"/>
                            <a:gd name="T25" fmla="*/ T24 w 37"/>
                            <a:gd name="T26" fmla="+- 0 8789 8756"/>
                            <a:gd name="T27" fmla="*/ 8789 h 36"/>
                            <a:gd name="T28" fmla="+- 0 3155 3148"/>
                            <a:gd name="T29" fmla="*/ T28 w 37"/>
                            <a:gd name="T30" fmla="+- 0 8787 8756"/>
                            <a:gd name="T31" fmla="*/ 8787 h 36"/>
                            <a:gd name="T32" fmla="+- 0 3153 3148"/>
                            <a:gd name="T33" fmla="*/ T32 w 37"/>
                            <a:gd name="T34" fmla="+- 0 8787 8756"/>
                            <a:gd name="T35" fmla="*/ 8787 h 36"/>
                            <a:gd name="T36" fmla="+- 0 3153 3148"/>
                            <a:gd name="T37" fmla="*/ T36 w 37"/>
                            <a:gd name="T38" fmla="+- 0 8784 8756"/>
                            <a:gd name="T39" fmla="*/ 8784 h 36"/>
                            <a:gd name="T40" fmla="+- 0 3150 3148"/>
                            <a:gd name="T41" fmla="*/ T40 w 37"/>
                            <a:gd name="T42" fmla="+- 0 8782 8756"/>
                            <a:gd name="T43" fmla="*/ 8782 h 36"/>
                            <a:gd name="T44" fmla="+- 0 3150 3148"/>
                            <a:gd name="T45" fmla="*/ T44 w 37"/>
                            <a:gd name="T46" fmla="+- 0 8780 8756"/>
                            <a:gd name="T47" fmla="*/ 8780 h 36"/>
                            <a:gd name="T48" fmla="+- 0 3148 3148"/>
                            <a:gd name="T49" fmla="*/ T48 w 37"/>
                            <a:gd name="T50" fmla="+- 0 8777 8756"/>
                            <a:gd name="T51" fmla="*/ 8777 h 36"/>
                            <a:gd name="T52" fmla="+- 0 3148 3148"/>
                            <a:gd name="T53" fmla="*/ T52 w 37"/>
                            <a:gd name="T54" fmla="+- 0 8772 8756"/>
                            <a:gd name="T55" fmla="*/ 8772 h 36"/>
                            <a:gd name="T56" fmla="+- 0 3150 3148"/>
                            <a:gd name="T57" fmla="*/ T56 w 37"/>
                            <a:gd name="T58" fmla="+- 0 8770 8756"/>
                            <a:gd name="T59" fmla="*/ 8770 h 36"/>
                            <a:gd name="T60" fmla="+- 0 3150 3148"/>
                            <a:gd name="T61" fmla="*/ T60 w 37"/>
                            <a:gd name="T62" fmla="+- 0 8765 8756"/>
                            <a:gd name="T63" fmla="*/ 8765 h 36"/>
                            <a:gd name="T64" fmla="+- 0 3155 3148"/>
                            <a:gd name="T65" fmla="*/ T64 w 37"/>
                            <a:gd name="T66" fmla="+- 0 8760 8756"/>
                            <a:gd name="T67" fmla="*/ 8760 h 36"/>
                            <a:gd name="T68" fmla="+- 0 3157 3148"/>
                            <a:gd name="T69" fmla="*/ T68 w 37"/>
                            <a:gd name="T70" fmla="+- 0 8758 8756"/>
                            <a:gd name="T71" fmla="*/ 8758 h 36"/>
                            <a:gd name="T72" fmla="+- 0 3174 3148"/>
                            <a:gd name="T73" fmla="*/ T72 w 37"/>
                            <a:gd name="T74" fmla="+- 0 8758 8756"/>
                            <a:gd name="T75" fmla="*/ 8758 h 36"/>
                            <a:gd name="T76" fmla="+- 0 3177 3148"/>
                            <a:gd name="T77" fmla="*/ T76 w 37"/>
                            <a:gd name="T78" fmla="+- 0 8760 8756"/>
                            <a:gd name="T79" fmla="*/ 8760 h 36"/>
                            <a:gd name="T80" fmla="+- 0 3177 3148"/>
                            <a:gd name="T81" fmla="*/ T80 w 37"/>
                            <a:gd name="T82" fmla="+- 0 8763 8756"/>
                            <a:gd name="T83" fmla="*/ 8763 h 36"/>
                            <a:gd name="T84" fmla="+- 0 3179 3148"/>
                            <a:gd name="T85" fmla="*/ T84 w 37"/>
                            <a:gd name="T86" fmla="+- 0 8763 8756"/>
                            <a:gd name="T87" fmla="*/ 8763 h 36"/>
                            <a:gd name="T88" fmla="+- 0 3181 3148"/>
                            <a:gd name="T89" fmla="*/ T88 w 37"/>
                            <a:gd name="T90" fmla="+- 0 8765 8756"/>
                            <a:gd name="T91" fmla="*/ 8765 h 36"/>
                            <a:gd name="T92" fmla="+- 0 3181 3148"/>
                            <a:gd name="T93" fmla="*/ T92 w 37"/>
                            <a:gd name="T94" fmla="+- 0 8770 8756"/>
                            <a:gd name="T95" fmla="*/ 8770 h 36"/>
                            <a:gd name="T96" fmla="+- 0 3184 3148"/>
                            <a:gd name="T97" fmla="*/ T96 w 37"/>
                            <a:gd name="T98" fmla="+- 0 8772 8756"/>
                            <a:gd name="T99" fmla="*/ 8772 h 36"/>
                            <a:gd name="T100" fmla="+- 0 3184 3148"/>
                            <a:gd name="T101" fmla="*/ T100 w 37"/>
                            <a:gd name="T102" fmla="+- 0 8777 8756"/>
                            <a:gd name="T103" fmla="*/ 8777 h 36"/>
                            <a:gd name="T104" fmla="+- 0 3181 3148"/>
                            <a:gd name="T105" fmla="*/ T104 w 37"/>
                            <a:gd name="T106" fmla="+- 0 8780 8756"/>
                            <a:gd name="T107" fmla="*/ 8780 h 36"/>
                            <a:gd name="T108" fmla="+- 0 3181 3148"/>
                            <a:gd name="T109" fmla="*/ T108 w 37"/>
                            <a:gd name="T110" fmla="+- 0 8782 8756"/>
                            <a:gd name="T111" fmla="*/ 8782 h 36"/>
                            <a:gd name="T112" fmla="+- 0 3174 3148"/>
                            <a:gd name="T113" fmla="*/ T112 w 37"/>
                            <a:gd name="T114" fmla="+- 0 8789 8756"/>
                            <a:gd name="T115" fmla="*/ 8789 h 36"/>
                            <a:gd name="T116" fmla="+- 0 3167 3148"/>
                            <a:gd name="T117" fmla="*/ T116 w 37"/>
                            <a:gd name="T118" fmla="+- 0 8792 8756"/>
                            <a:gd name="T119" fmla="*/ 8792 h 36"/>
                            <a:gd name="T120" fmla="+- 0 3162 3148"/>
                            <a:gd name="T121" fmla="*/ T120 w 37"/>
                            <a:gd name="T122" fmla="+- 0 8792 8756"/>
                            <a:gd name="T123" fmla="*/ 8792 h 36"/>
                            <a:gd name="T124" fmla="+- 0 3160 3148"/>
                            <a:gd name="T125" fmla="*/ T124 w 37"/>
                            <a:gd name="T126" fmla="+- 0 8789 8756"/>
                            <a:gd name="T127" fmla="*/ 8789 h 36"/>
                            <a:gd name="T128" fmla="+- 0 3169 3148"/>
                            <a:gd name="T129" fmla="*/ T128 w 37"/>
                            <a:gd name="T130" fmla="+- 0 8789 8756"/>
                            <a:gd name="T131" fmla="*/ 8789 h 36"/>
                            <a:gd name="T132" fmla="+- 0 3167 3148"/>
                            <a:gd name="T133" fmla="*/ T132 w 37"/>
                            <a:gd name="T134" fmla="+- 0 8792 8756"/>
                            <a:gd name="T135" fmla="*/ 879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6">
                              <a:moveTo>
                                <a:pt x="21" y="2"/>
                              </a:moveTo>
                              <a:lnTo>
                                <a:pt x="14" y="2"/>
                              </a:lnTo>
                              <a:lnTo>
                                <a:pt x="14" y="0"/>
                              </a:lnTo>
                              <a:lnTo>
                                <a:pt x="19" y="0"/>
                              </a:lnTo>
                              <a:lnTo>
                                <a:pt x="21" y="2"/>
                              </a:lnTo>
                              <a:close/>
                              <a:moveTo>
                                <a:pt x="26" y="33"/>
                              </a:moveTo>
                              <a:lnTo>
                                <a:pt x="9" y="33"/>
                              </a:lnTo>
                              <a:lnTo>
                                <a:pt x="7" y="31"/>
                              </a:lnTo>
                              <a:lnTo>
                                <a:pt x="5" y="31"/>
                              </a:lnTo>
                              <a:lnTo>
                                <a:pt x="5" y="28"/>
                              </a:lnTo>
                              <a:lnTo>
                                <a:pt x="2" y="26"/>
                              </a:lnTo>
                              <a:lnTo>
                                <a:pt x="2" y="24"/>
                              </a:lnTo>
                              <a:lnTo>
                                <a:pt x="0" y="21"/>
                              </a:lnTo>
                              <a:lnTo>
                                <a:pt x="0" y="16"/>
                              </a:lnTo>
                              <a:lnTo>
                                <a:pt x="2" y="14"/>
                              </a:lnTo>
                              <a:lnTo>
                                <a:pt x="2" y="9"/>
                              </a:lnTo>
                              <a:lnTo>
                                <a:pt x="7" y="4"/>
                              </a:lnTo>
                              <a:lnTo>
                                <a:pt x="9" y="2"/>
                              </a:lnTo>
                              <a:lnTo>
                                <a:pt x="26" y="2"/>
                              </a:lnTo>
                              <a:lnTo>
                                <a:pt x="29" y="4"/>
                              </a:lnTo>
                              <a:lnTo>
                                <a:pt x="29" y="7"/>
                              </a:lnTo>
                              <a:lnTo>
                                <a:pt x="31" y="7"/>
                              </a:lnTo>
                              <a:lnTo>
                                <a:pt x="33" y="9"/>
                              </a:lnTo>
                              <a:lnTo>
                                <a:pt x="33" y="14"/>
                              </a:lnTo>
                              <a:lnTo>
                                <a:pt x="36" y="16"/>
                              </a:lnTo>
                              <a:lnTo>
                                <a:pt x="36" y="21"/>
                              </a:lnTo>
                              <a:lnTo>
                                <a:pt x="33" y="24"/>
                              </a:lnTo>
                              <a:lnTo>
                                <a:pt x="33" y="26"/>
                              </a:lnTo>
                              <a:lnTo>
                                <a:pt x="26" y="33"/>
                              </a:lnTo>
                              <a:close/>
                              <a:moveTo>
                                <a:pt x="19" y="36"/>
                              </a:moveTo>
                              <a:lnTo>
                                <a:pt x="14" y="36"/>
                              </a:lnTo>
                              <a:lnTo>
                                <a:pt x="12" y="33"/>
                              </a:lnTo>
                              <a:lnTo>
                                <a:pt x="21"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87FE" id="Freeform: Shape 144" o:spid="_x0000_s1026" style="position:absolute;margin-left:157.4pt;margin-top:437.8pt;width:1.85pt;height:1.8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" path="m21,2r-7,l14,r5,l21,2xm26,33l9,33,7,31r-2,l5,28,2,26r,-2l,21,,16,2,14,2,9,7,4,9,2r17,l29,4r,3l31,7r2,2l33,14r3,2l36,21r-3,3l33,26r-7,7xm19,36r-5,l12,33r9,l19,36xe" fillcolor="black" stroked="f">
                <v:path arrowok="t" o:connecttype="custom" o:connectlocs="13335,5561330;8890,5561330;8890,5560060;12065,5560060;13335,5561330;16510,5581015;5715,5581015;4445,5579745;3175,5579745;3175,5577840;1270,5576570;1270,5575300;0,5573395;0,5570220;1270,5568950;1270,5565775;4445,5562600;5715,5561330;16510,5561330;18415,5562600;18415,5564505;19685,5564505;20955,5565775;20955,5568950;22860,5570220;22860,5573395;20955,5575300;20955,5576570;16510,5581015;12065,5582920;8890,5582920;7620,5581015;13335,5581015;12065,558292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828224" behindDoc="0" locked="0" layoutInCell="1" allowOverlap="1" wp14:anchorId="47F66D74" wp14:editId="4F83B93F">
                <wp:simplePos x="0" y="0"/>
                <wp:positionH relativeFrom="page">
                  <wp:posOffset>2072005</wp:posOffset>
                </wp:positionH>
                <wp:positionV relativeFrom="page">
                  <wp:posOffset>5560060</wp:posOffset>
                </wp:positionV>
                <wp:extent cx="22860" cy="22860"/>
                <wp:effectExtent l="0" t="0" r="0" b="0"/>
                <wp:wrapNone/>
                <wp:docPr id="1238372278"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2860"/>
                        </a:xfrm>
                        <a:custGeom>
                          <a:avLst/>
                          <a:gdLst>
                            <a:gd name="T0" fmla="+- 0 3285 3263"/>
                            <a:gd name="T1" fmla="*/ T0 w 36"/>
                            <a:gd name="T2" fmla="+- 0 8758 8756"/>
                            <a:gd name="T3" fmla="*/ 8758 h 36"/>
                            <a:gd name="T4" fmla="+- 0 3278 3263"/>
                            <a:gd name="T5" fmla="*/ T4 w 36"/>
                            <a:gd name="T6" fmla="+- 0 8758 8756"/>
                            <a:gd name="T7" fmla="*/ 8758 h 36"/>
                            <a:gd name="T8" fmla="+- 0 3278 3263"/>
                            <a:gd name="T9" fmla="*/ T8 w 36"/>
                            <a:gd name="T10" fmla="+- 0 8756 8756"/>
                            <a:gd name="T11" fmla="*/ 8756 h 36"/>
                            <a:gd name="T12" fmla="+- 0 3282 3263"/>
                            <a:gd name="T13" fmla="*/ T12 w 36"/>
                            <a:gd name="T14" fmla="+- 0 8756 8756"/>
                            <a:gd name="T15" fmla="*/ 8756 h 36"/>
                            <a:gd name="T16" fmla="+- 0 3285 3263"/>
                            <a:gd name="T17" fmla="*/ T16 w 36"/>
                            <a:gd name="T18" fmla="+- 0 8758 8756"/>
                            <a:gd name="T19" fmla="*/ 8758 h 36"/>
                            <a:gd name="T20" fmla="+- 0 3294 3263"/>
                            <a:gd name="T21" fmla="*/ T20 w 36"/>
                            <a:gd name="T22" fmla="+- 0 8787 8756"/>
                            <a:gd name="T23" fmla="*/ 8787 h 36"/>
                            <a:gd name="T24" fmla="+- 0 3268 3263"/>
                            <a:gd name="T25" fmla="*/ T24 w 36"/>
                            <a:gd name="T26" fmla="+- 0 8787 8756"/>
                            <a:gd name="T27" fmla="*/ 8787 h 36"/>
                            <a:gd name="T28" fmla="+- 0 3268 3263"/>
                            <a:gd name="T29" fmla="*/ T28 w 36"/>
                            <a:gd name="T30" fmla="+- 0 8784 8756"/>
                            <a:gd name="T31" fmla="*/ 8784 h 36"/>
                            <a:gd name="T32" fmla="+- 0 3266 3263"/>
                            <a:gd name="T33" fmla="*/ T32 w 36"/>
                            <a:gd name="T34" fmla="+- 0 8782 8756"/>
                            <a:gd name="T35" fmla="*/ 8782 h 36"/>
                            <a:gd name="T36" fmla="+- 0 3266 3263"/>
                            <a:gd name="T37" fmla="*/ T36 w 36"/>
                            <a:gd name="T38" fmla="+- 0 8780 8756"/>
                            <a:gd name="T39" fmla="*/ 8780 h 36"/>
                            <a:gd name="T40" fmla="+- 0 3263 3263"/>
                            <a:gd name="T41" fmla="*/ T40 w 36"/>
                            <a:gd name="T42" fmla="+- 0 8777 8756"/>
                            <a:gd name="T43" fmla="*/ 8777 h 36"/>
                            <a:gd name="T44" fmla="+- 0 3263 3263"/>
                            <a:gd name="T45" fmla="*/ T44 w 36"/>
                            <a:gd name="T46" fmla="+- 0 8772 8756"/>
                            <a:gd name="T47" fmla="*/ 8772 h 36"/>
                            <a:gd name="T48" fmla="+- 0 3266 3263"/>
                            <a:gd name="T49" fmla="*/ T48 w 36"/>
                            <a:gd name="T50" fmla="+- 0 8770 8756"/>
                            <a:gd name="T51" fmla="*/ 8770 h 36"/>
                            <a:gd name="T52" fmla="+- 0 3266 3263"/>
                            <a:gd name="T53" fmla="*/ T52 w 36"/>
                            <a:gd name="T54" fmla="+- 0 8765 8756"/>
                            <a:gd name="T55" fmla="*/ 8765 h 36"/>
                            <a:gd name="T56" fmla="+- 0 3273 3263"/>
                            <a:gd name="T57" fmla="*/ T56 w 36"/>
                            <a:gd name="T58" fmla="+- 0 8758 8756"/>
                            <a:gd name="T59" fmla="*/ 8758 h 36"/>
                            <a:gd name="T60" fmla="+- 0 3290 3263"/>
                            <a:gd name="T61" fmla="*/ T60 w 36"/>
                            <a:gd name="T62" fmla="+- 0 8758 8756"/>
                            <a:gd name="T63" fmla="*/ 8758 h 36"/>
                            <a:gd name="T64" fmla="+- 0 3297 3263"/>
                            <a:gd name="T65" fmla="*/ T64 w 36"/>
                            <a:gd name="T66" fmla="+- 0 8765 8756"/>
                            <a:gd name="T67" fmla="*/ 8765 h 36"/>
                            <a:gd name="T68" fmla="+- 0 3297 3263"/>
                            <a:gd name="T69" fmla="*/ T68 w 36"/>
                            <a:gd name="T70" fmla="+- 0 8770 8756"/>
                            <a:gd name="T71" fmla="*/ 8770 h 36"/>
                            <a:gd name="T72" fmla="+- 0 3299 3263"/>
                            <a:gd name="T73" fmla="*/ T72 w 36"/>
                            <a:gd name="T74" fmla="+- 0 8772 8756"/>
                            <a:gd name="T75" fmla="*/ 8772 h 36"/>
                            <a:gd name="T76" fmla="+- 0 3299 3263"/>
                            <a:gd name="T77" fmla="*/ T76 w 36"/>
                            <a:gd name="T78" fmla="+- 0 8777 8756"/>
                            <a:gd name="T79" fmla="*/ 8777 h 36"/>
                            <a:gd name="T80" fmla="+- 0 3297 3263"/>
                            <a:gd name="T81" fmla="*/ T80 w 36"/>
                            <a:gd name="T82" fmla="+- 0 8780 8756"/>
                            <a:gd name="T83" fmla="*/ 8780 h 36"/>
                            <a:gd name="T84" fmla="+- 0 3297 3263"/>
                            <a:gd name="T85" fmla="*/ T84 w 36"/>
                            <a:gd name="T86" fmla="+- 0 8782 8756"/>
                            <a:gd name="T87" fmla="*/ 8782 h 36"/>
                            <a:gd name="T88" fmla="+- 0 3294 3263"/>
                            <a:gd name="T89" fmla="*/ T88 w 36"/>
                            <a:gd name="T90" fmla="+- 0 8784 8756"/>
                            <a:gd name="T91" fmla="*/ 8784 h 36"/>
                            <a:gd name="T92" fmla="+- 0 3294 3263"/>
                            <a:gd name="T93" fmla="*/ T92 w 36"/>
                            <a:gd name="T94" fmla="+- 0 8787 8756"/>
                            <a:gd name="T95" fmla="*/ 8787 h 36"/>
                            <a:gd name="T96" fmla="+- 0 3290 3263"/>
                            <a:gd name="T97" fmla="*/ T96 w 36"/>
                            <a:gd name="T98" fmla="+- 0 8789 8756"/>
                            <a:gd name="T99" fmla="*/ 8789 h 36"/>
                            <a:gd name="T100" fmla="+- 0 3273 3263"/>
                            <a:gd name="T101" fmla="*/ T100 w 36"/>
                            <a:gd name="T102" fmla="+- 0 8789 8756"/>
                            <a:gd name="T103" fmla="*/ 8789 h 36"/>
                            <a:gd name="T104" fmla="+- 0 3270 3263"/>
                            <a:gd name="T105" fmla="*/ T104 w 36"/>
                            <a:gd name="T106" fmla="+- 0 8787 8756"/>
                            <a:gd name="T107" fmla="*/ 8787 h 36"/>
                            <a:gd name="T108" fmla="+- 0 3292 3263"/>
                            <a:gd name="T109" fmla="*/ T108 w 36"/>
                            <a:gd name="T110" fmla="+- 0 8787 8756"/>
                            <a:gd name="T111" fmla="*/ 8787 h 36"/>
                            <a:gd name="T112" fmla="+- 0 3290 3263"/>
                            <a:gd name="T113" fmla="*/ T112 w 36"/>
                            <a:gd name="T114" fmla="+- 0 8789 8756"/>
                            <a:gd name="T115" fmla="*/ 8789 h 36"/>
                            <a:gd name="T116" fmla="+- 0 3282 3263"/>
                            <a:gd name="T117" fmla="*/ T116 w 36"/>
                            <a:gd name="T118" fmla="+- 0 8792 8756"/>
                            <a:gd name="T119" fmla="*/ 8792 h 36"/>
                            <a:gd name="T120" fmla="+- 0 3278 3263"/>
                            <a:gd name="T121" fmla="*/ T120 w 36"/>
                            <a:gd name="T122" fmla="+- 0 8792 8756"/>
                            <a:gd name="T123" fmla="*/ 8792 h 36"/>
                            <a:gd name="T124" fmla="+- 0 3275 3263"/>
                            <a:gd name="T125" fmla="*/ T124 w 36"/>
                            <a:gd name="T126" fmla="+- 0 8789 8756"/>
                            <a:gd name="T127" fmla="*/ 8789 h 36"/>
                            <a:gd name="T128" fmla="+- 0 3285 3263"/>
                            <a:gd name="T129" fmla="*/ T128 w 36"/>
                            <a:gd name="T130" fmla="+- 0 8789 8756"/>
                            <a:gd name="T131" fmla="*/ 8789 h 36"/>
                            <a:gd name="T132" fmla="+- 0 3282 3263"/>
                            <a:gd name="T133" fmla="*/ T132 w 36"/>
                            <a:gd name="T134" fmla="+- 0 8792 8756"/>
                            <a:gd name="T135" fmla="*/ 879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6">
                              <a:moveTo>
                                <a:pt x="22" y="2"/>
                              </a:moveTo>
                              <a:lnTo>
                                <a:pt x="15" y="2"/>
                              </a:lnTo>
                              <a:lnTo>
                                <a:pt x="15" y="0"/>
                              </a:lnTo>
                              <a:lnTo>
                                <a:pt x="19" y="0"/>
                              </a:lnTo>
                              <a:lnTo>
                                <a:pt x="22" y="2"/>
                              </a:lnTo>
                              <a:close/>
                              <a:moveTo>
                                <a:pt x="31" y="31"/>
                              </a:moveTo>
                              <a:lnTo>
                                <a:pt x="5" y="31"/>
                              </a:lnTo>
                              <a:lnTo>
                                <a:pt x="5" y="28"/>
                              </a:lnTo>
                              <a:lnTo>
                                <a:pt x="3" y="26"/>
                              </a:lnTo>
                              <a:lnTo>
                                <a:pt x="3" y="24"/>
                              </a:lnTo>
                              <a:lnTo>
                                <a:pt x="0" y="21"/>
                              </a:lnTo>
                              <a:lnTo>
                                <a:pt x="0" y="16"/>
                              </a:lnTo>
                              <a:lnTo>
                                <a:pt x="3" y="14"/>
                              </a:lnTo>
                              <a:lnTo>
                                <a:pt x="3" y="9"/>
                              </a:lnTo>
                              <a:lnTo>
                                <a:pt x="10" y="2"/>
                              </a:lnTo>
                              <a:lnTo>
                                <a:pt x="27" y="2"/>
                              </a:lnTo>
                              <a:lnTo>
                                <a:pt x="34" y="9"/>
                              </a:lnTo>
                              <a:lnTo>
                                <a:pt x="34" y="14"/>
                              </a:lnTo>
                              <a:lnTo>
                                <a:pt x="36" y="16"/>
                              </a:lnTo>
                              <a:lnTo>
                                <a:pt x="36" y="21"/>
                              </a:lnTo>
                              <a:lnTo>
                                <a:pt x="34" y="24"/>
                              </a:lnTo>
                              <a:lnTo>
                                <a:pt x="34" y="26"/>
                              </a:lnTo>
                              <a:lnTo>
                                <a:pt x="31" y="28"/>
                              </a:lnTo>
                              <a:lnTo>
                                <a:pt x="31" y="31"/>
                              </a:lnTo>
                              <a:close/>
                              <a:moveTo>
                                <a:pt x="27" y="33"/>
                              </a:moveTo>
                              <a:lnTo>
                                <a:pt x="10" y="33"/>
                              </a:lnTo>
                              <a:lnTo>
                                <a:pt x="7" y="31"/>
                              </a:lnTo>
                              <a:lnTo>
                                <a:pt x="29" y="31"/>
                              </a:lnTo>
                              <a:lnTo>
                                <a:pt x="27" y="33"/>
                              </a:lnTo>
                              <a:close/>
                              <a:moveTo>
                                <a:pt x="19" y="36"/>
                              </a:moveTo>
                              <a:lnTo>
                                <a:pt x="15" y="36"/>
                              </a:lnTo>
                              <a:lnTo>
                                <a:pt x="12" y="33"/>
                              </a:lnTo>
                              <a:lnTo>
                                <a:pt x="22"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3111" id="Freeform: Shape 143" o:spid="_x0000_s1026" style="position:absolute;margin-left:163.15pt;margin-top:437.8pt;width:1.8pt;height:1.8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" path="m22,2r-7,l15,r4,l22,2xm31,31l5,31r,-3l3,26r,-2l,21,,16,3,14,3,9,10,2r17,l34,9r,5l36,16r,5l34,24r,2l31,28r,3xm27,33r-17,l7,31r22,l27,33xm19,36r-4,l12,33r10,l19,36xe" fillcolor="black" stroked="f">
                <v:path arrowok="t" o:connecttype="custom" o:connectlocs="13970,5561330;9525,5561330;9525,5560060;12065,5560060;13970,5561330;19685,5579745;3175,5579745;3175,5577840;1905,5576570;1905,5575300;0,5573395;0,5570220;1905,5568950;1905,5565775;6350,5561330;17145,5561330;21590,5565775;21590,5568950;22860,5570220;22860,5573395;21590,5575300;21590,5576570;19685,5577840;19685,5579745;17145,5581015;6350,5581015;4445,5579745;18415,5579745;17145,5581015;12065,5582920;9525,5582920;7620,5581015;13970,5581015;12065,558292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1829248" behindDoc="0" locked="0" layoutInCell="1" allowOverlap="1" wp14:anchorId="53D1D880" wp14:editId="5C68C7C6">
                <wp:simplePos x="0" y="0"/>
                <wp:positionH relativeFrom="page">
                  <wp:posOffset>2860040</wp:posOffset>
                </wp:positionH>
                <wp:positionV relativeFrom="page">
                  <wp:posOffset>5494020</wp:posOffset>
                </wp:positionV>
                <wp:extent cx="209550" cy="88900"/>
                <wp:effectExtent l="0" t="0" r="0" b="0"/>
                <wp:wrapNone/>
                <wp:docPr id="1999936021"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8900"/>
                        </a:xfrm>
                        <a:custGeom>
                          <a:avLst/>
                          <a:gdLst>
                            <a:gd name="T0" fmla="+- 0 4593 4504"/>
                            <a:gd name="T1" fmla="*/ T0 w 330"/>
                            <a:gd name="T2" fmla="+- 0 8676 8652"/>
                            <a:gd name="T3" fmla="*/ 8676 h 140"/>
                            <a:gd name="T4" fmla="+- 0 4583 4504"/>
                            <a:gd name="T5" fmla="*/ T4 w 330"/>
                            <a:gd name="T6" fmla="+- 0 8710 8652"/>
                            <a:gd name="T7" fmla="*/ 8710 h 140"/>
                            <a:gd name="T8" fmla="+- 0 4581 4504"/>
                            <a:gd name="T9" fmla="*/ T8 w 330"/>
                            <a:gd name="T10" fmla="+- 0 8753 8652"/>
                            <a:gd name="T11" fmla="*/ 8753 h 140"/>
                            <a:gd name="T12" fmla="+- 0 4561 4504"/>
                            <a:gd name="T13" fmla="*/ T12 w 330"/>
                            <a:gd name="T14" fmla="+- 0 8775 8652"/>
                            <a:gd name="T15" fmla="*/ 8775 h 140"/>
                            <a:gd name="T16" fmla="+- 0 4533 4504"/>
                            <a:gd name="T17" fmla="*/ T16 w 330"/>
                            <a:gd name="T18" fmla="+- 0 8768 8652"/>
                            <a:gd name="T19" fmla="*/ 8768 h 140"/>
                            <a:gd name="T20" fmla="+- 0 4525 4504"/>
                            <a:gd name="T21" fmla="*/ T20 w 330"/>
                            <a:gd name="T22" fmla="+- 0 8756 8652"/>
                            <a:gd name="T23" fmla="*/ 8756 h 140"/>
                            <a:gd name="T24" fmla="+- 0 4583 4504"/>
                            <a:gd name="T25" fmla="*/ T24 w 330"/>
                            <a:gd name="T26" fmla="+- 0 8710 8652"/>
                            <a:gd name="T27" fmla="*/ 8710 h 140"/>
                            <a:gd name="T28" fmla="+- 0 4578 4504"/>
                            <a:gd name="T29" fmla="*/ T28 w 330"/>
                            <a:gd name="T30" fmla="+- 0 8688 8652"/>
                            <a:gd name="T31" fmla="*/ 8688 h 140"/>
                            <a:gd name="T32" fmla="+- 0 4523 4504"/>
                            <a:gd name="T33" fmla="*/ T32 w 330"/>
                            <a:gd name="T34" fmla="+- 0 8727 8652"/>
                            <a:gd name="T35" fmla="*/ 8727 h 140"/>
                            <a:gd name="T36" fmla="+- 0 4523 4504"/>
                            <a:gd name="T37" fmla="*/ T36 w 330"/>
                            <a:gd name="T38" fmla="+- 0 8705 8652"/>
                            <a:gd name="T39" fmla="*/ 8705 h 140"/>
                            <a:gd name="T40" fmla="+- 0 4533 4504"/>
                            <a:gd name="T41" fmla="*/ T40 w 330"/>
                            <a:gd name="T42" fmla="+- 0 8676 8652"/>
                            <a:gd name="T43" fmla="*/ 8676 h 140"/>
                            <a:gd name="T44" fmla="+- 0 4561 4504"/>
                            <a:gd name="T45" fmla="*/ T44 w 330"/>
                            <a:gd name="T46" fmla="+- 0 8669 8652"/>
                            <a:gd name="T47" fmla="*/ 8669 h 140"/>
                            <a:gd name="T48" fmla="+- 0 4573 4504"/>
                            <a:gd name="T49" fmla="*/ T48 w 330"/>
                            <a:gd name="T50" fmla="+- 0 8679 8652"/>
                            <a:gd name="T51" fmla="*/ 8679 h 140"/>
                            <a:gd name="T52" fmla="+- 0 4578 4504"/>
                            <a:gd name="T53" fmla="*/ T52 w 330"/>
                            <a:gd name="T54" fmla="+- 0 8688 8652"/>
                            <a:gd name="T55" fmla="*/ 8688 h 140"/>
                            <a:gd name="T56" fmla="+- 0 4566 4504"/>
                            <a:gd name="T57" fmla="*/ T56 w 330"/>
                            <a:gd name="T58" fmla="+- 0 8655 8652"/>
                            <a:gd name="T59" fmla="*/ 8655 h 140"/>
                            <a:gd name="T60" fmla="+- 0 4537 4504"/>
                            <a:gd name="T61" fmla="*/ T60 w 330"/>
                            <a:gd name="T62" fmla="+- 0 8655 8652"/>
                            <a:gd name="T63" fmla="*/ 8655 h 140"/>
                            <a:gd name="T64" fmla="+- 0 4516 4504"/>
                            <a:gd name="T65" fmla="*/ T64 w 330"/>
                            <a:gd name="T66" fmla="+- 0 8671 8652"/>
                            <a:gd name="T67" fmla="*/ 8671 h 140"/>
                            <a:gd name="T68" fmla="+- 0 4504 4504"/>
                            <a:gd name="T69" fmla="*/ T68 w 330"/>
                            <a:gd name="T70" fmla="+- 0 8703 8652"/>
                            <a:gd name="T71" fmla="*/ 8703 h 140"/>
                            <a:gd name="T72" fmla="+- 0 4513 4504"/>
                            <a:gd name="T73" fmla="*/ T72 w 330"/>
                            <a:gd name="T74" fmla="+- 0 8768 8652"/>
                            <a:gd name="T75" fmla="*/ 8768 h 140"/>
                            <a:gd name="T76" fmla="+- 0 4533 4504"/>
                            <a:gd name="T77" fmla="*/ T76 w 330"/>
                            <a:gd name="T78" fmla="+- 0 8787 8652"/>
                            <a:gd name="T79" fmla="*/ 8787 h 140"/>
                            <a:gd name="T80" fmla="+- 0 4559 4504"/>
                            <a:gd name="T81" fmla="*/ T80 w 330"/>
                            <a:gd name="T82" fmla="+- 0 8792 8652"/>
                            <a:gd name="T83" fmla="*/ 8792 h 140"/>
                            <a:gd name="T84" fmla="+- 0 4586 4504"/>
                            <a:gd name="T85" fmla="*/ T84 w 330"/>
                            <a:gd name="T86" fmla="+- 0 8777 8652"/>
                            <a:gd name="T87" fmla="*/ 8777 h 140"/>
                            <a:gd name="T88" fmla="+- 0 4593 4504"/>
                            <a:gd name="T89" fmla="*/ T88 w 330"/>
                            <a:gd name="T90" fmla="+- 0 8765 8652"/>
                            <a:gd name="T91" fmla="*/ 8765 h 140"/>
                            <a:gd name="T92" fmla="+- 0 4602 4504"/>
                            <a:gd name="T93" fmla="*/ T92 w 330"/>
                            <a:gd name="T94" fmla="+- 0 8710 8652"/>
                            <a:gd name="T95" fmla="*/ 8710 h 140"/>
                            <a:gd name="T96" fmla="+- 0 4682 4504"/>
                            <a:gd name="T97" fmla="*/ T96 w 330"/>
                            <a:gd name="T98" fmla="+- 0 8763 8652"/>
                            <a:gd name="T99" fmla="*/ 8763 h 140"/>
                            <a:gd name="T100" fmla="+- 0 4677 4504"/>
                            <a:gd name="T101" fmla="*/ T100 w 330"/>
                            <a:gd name="T102" fmla="+- 0 8758 8652"/>
                            <a:gd name="T103" fmla="*/ 8758 h 140"/>
                            <a:gd name="T104" fmla="+- 0 4665 4504"/>
                            <a:gd name="T105" fmla="*/ T104 w 330"/>
                            <a:gd name="T106" fmla="+- 0 8756 8652"/>
                            <a:gd name="T107" fmla="*/ 8756 h 140"/>
                            <a:gd name="T108" fmla="+- 0 4658 4504"/>
                            <a:gd name="T109" fmla="*/ T108 w 330"/>
                            <a:gd name="T110" fmla="+- 0 8760 8652"/>
                            <a:gd name="T111" fmla="*/ 8760 h 140"/>
                            <a:gd name="T112" fmla="+- 0 4653 4504"/>
                            <a:gd name="T113" fmla="*/ T112 w 330"/>
                            <a:gd name="T114" fmla="+- 0 8765 8652"/>
                            <a:gd name="T115" fmla="*/ 8765 h 140"/>
                            <a:gd name="T116" fmla="+- 0 4653 4504"/>
                            <a:gd name="T117" fmla="*/ T116 w 330"/>
                            <a:gd name="T118" fmla="+- 0 8782 8652"/>
                            <a:gd name="T119" fmla="*/ 8782 h 140"/>
                            <a:gd name="T120" fmla="+- 0 4658 4504"/>
                            <a:gd name="T121" fmla="*/ T120 w 330"/>
                            <a:gd name="T122" fmla="+- 0 8787 8652"/>
                            <a:gd name="T123" fmla="*/ 8787 h 140"/>
                            <a:gd name="T124" fmla="+- 0 4662 4504"/>
                            <a:gd name="T125" fmla="*/ T124 w 330"/>
                            <a:gd name="T126" fmla="+- 0 8792 8652"/>
                            <a:gd name="T127" fmla="*/ 8792 h 140"/>
                            <a:gd name="T128" fmla="+- 0 4677 4504"/>
                            <a:gd name="T129" fmla="*/ T128 w 330"/>
                            <a:gd name="T130" fmla="+- 0 8789 8652"/>
                            <a:gd name="T131" fmla="*/ 8789 h 140"/>
                            <a:gd name="T132" fmla="+- 0 4682 4504"/>
                            <a:gd name="T133" fmla="*/ T132 w 330"/>
                            <a:gd name="T134" fmla="+- 0 8784 8652"/>
                            <a:gd name="T135" fmla="*/ 8784 h 140"/>
                            <a:gd name="T136" fmla="+- 0 4684 4504"/>
                            <a:gd name="T137" fmla="*/ T136 w 330"/>
                            <a:gd name="T138" fmla="+- 0 8768 8652"/>
                            <a:gd name="T139" fmla="*/ 8768 h 140"/>
                            <a:gd name="T140" fmla="+- 0 4823 4504"/>
                            <a:gd name="T141" fmla="*/ T140 w 330"/>
                            <a:gd name="T142" fmla="+- 0 8676 8652"/>
                            <a:gd name="T143" fmla="*/ 8676 h 140"/>
                            <a:gd name="T144" fmla="+- 0 4814 4504"/>
                            <a:gd name="T145" fmla="*/ T144 w 330"/>
                            <a:gd name="T146" fmla="+- 0 8710 8652"/>
                            <a:gd name="T147" fmla="*/ 8710 h 140"/>
                            <a:gd name="T148" fmla="+- 0 4811 4504"/>
                            <a:gd name="T149" fmla="*/ T148 w 330"/>
                            <a:gd name="T150" fmla="+- 0 8753 8652"/>
                            <a:gd name="T151" fmla="*/ 8753 h 140"/>
                            <a:gd name="T152" fmla="+- 0 4797 4504"/>
                            <a:gd name="T153" fmla="*/ T152 w 330"/>
                            <a:gd name="T154" fmla="+- 0 8772 8652"/>
                            <a:gd name="T155" fmla="*/ 8772 h 140"/>
                            <a:gd name="T156" fmla="+- 0 4768 4504"/>
                            <a:gd name="T157" fmla="*/ T156 w 330"/>
                            <a:gd name="T158" fmla="+- 0 8770 8652"/>
                            <a:gd name="T159" fmla="*/ 8770 h 140"/>
                            <a:gd name="T160" fmla="+- 0 4761 4504"/>
                            <a:gd name="T161" fmla="*/ T160 w 330"/>
                            <a:gd name="T162" fmla="+- 0 8763 8652"/>
                            <a:gd name="T163" fmla="*/ 8763 h 140"/>
                            <a:gd name="T164" fmla="+- 0 4758 4504"/>
                            <a:gd name="T165" fmla="*/ T164 w 330"/>
                            <a:gd name="T166" fmla="+- 0 8756 8652"/>
                            <a:gd name="T167" fmla="*/ 8756 h 140"/>
                            <a:gd name="T168" fmla="+- 0 4814 4504"/>
                            <a:gd name="T169" fmla="*/ T168 w 330"/>
                            <a:gd name="T170" fmla="+- 0 8710 8652"/>
                            <a:gd name="T171" fmla="*/ 8710 h 140"/>
                            <a:gd name="T172" fmla="+- 0 4809 4504"/>
                            <a:gd name="T173" fmla="*/ T172 w 330"/>
                            <a:gd name="T174" fmla="+- 0 8688 8652"/>
                            <a:gd name="T175" fmla="*/ 8688 h 140"/>
                            <a:gd name="T176" fmla="+- 0 4754 4504"/>
                            <a:gd name="T177" fmla="*/ T176 w 330"/>
                            <a:gd name="T178" fmla="+- 0 8698 8652"/>
                            <a:gd name="T179" fmla="*/ 8698 h 140"/>
                            <a:gd name="T180" fmla="+- 0 4766 4504"/>
                            <a:gd name="T181" fmla="*/ T180 w 330"/>
                            <a:gd name="T182" fmla="+- 0 8674 8652"/>
                            <a:gd name="T183" fmla="*/ 8674 h 140"/>
                            <a:gd name="T184" fmla="+- 0 4792 4504"/>
                            <a:gd name="T185" fmla="*/ T184 w 330"/>
                            <a:gd name="T186" fmla="+- 0 8669 8652"/>
                            <a:gd name="T187" fmla="*/ 8669 h 140"/>
                            <a:gd name="T188" fmla="+- 0 4804 4504"/>
                            <a:gd name="T189" fmla="*/ T188 w 330"/>
                            <a:gd name="T190" fmla="+- 0 8679 8652"/>
                            <a:gd name="T191" fmla="*/ 8679 h 140"/>
                            <a:gd name="T192" fmla="+- 0 4809 4504"/>
                            <a:gd name="T193" fmla="*/ T192 w 330"/>
                            <a:gd name="T194" fmla="+- 0 8688 8652"/>
                            <a:gd name="T195" fmla="*/ 8688 h 140"/>
                            <a:gd name="T196" fmla="+- 0 4797 4504"/>
                            <a:gd name="T197" fmla="*/ T196 w 330"/>
                            <a:gd name="T198" fmla="+- 0 8655 8652"/>
                            <a:gd name="T199" fmla="*/ 8655 h 140"/>
                            <a:gd name="T200" fmla="+- 0 4768 4504"/>
                            <a:gd name="T201" fmla="*/ T200 w 330"/>
                            <a:gd name="T202" fmla="+- 0 8655 8652"/>
                            <a:gd name="T203" fmla="*/ 8655 h 140"/>
                            <a:gd name="T204" fmla="+- 0 4746 4504"/>
                            <a:gd name="T205" fmla="*/ T204 w 330"/>
                            <a:gd name="T206" fmla="+- 0 8671 8652"/>
                            <a:gd name="T207" fmla="*/ 8671 h 140"/>
                            <a:gd name="T208" fmla="+- 0 4734 4504"/>
                            <a:gd name="T209" fmla="*/ T208 w 330"/>
                            <a:gd name="T210" fmla="+- 0 8703 8652"/>
                            <a:gd name="T211" fmla="*/ 8703 h 140"/>
                            <a:gd name="T212" fmla="+- 0 4737 4504"/>
                            <a:gd name="T213" fmla="*/ T212 w 330"/>
                            <a:gd name="T214" fmla="+- 0 8753 8652"/>
                            <a:gd name="T215" fmla="*/ 8753 h 140"/>
                            <a:gd name="T216" fmla="+- 0 4746 4504"/>
                            <a:gd name="T217" fmla="*/ T216 w 330"/>
                            <a:gd name="T218" fmla="+- 0 8775 8652"/>
                            <a:gd name="T219" fmla="*/ 8775 h 140"/>
                            <a:gd name="T220" fmla="+- 0 4768 4504"/>
                            <a:gd name="T221" fmla="*/ T220 w 330"/>
                            <a:gd name="T222" fmla="+- 0 8789 8652"/>
                            <a:gd name="T223" fmla="*/ 8789 h 140"/>
                            <a:gd name="T224" fmla="+- 0 4804 4504"/>
                            <a:gd name="T225" fmla="*/ T224 w 330"/>
                            <a:gd name="T226" fmla="+- 0 8787 8652"/>
                            <a:gd name="T227" fmla="*/ 8787 h 140"/>
                            <a:gd name="T228" fmla="+- 0 4817 4504"/>
                            <a:gd name="T229" fmla="*/ T228 w 330"/>
                            <a:gd name="T230" fmla="+- 0 8775 8652"/>
                            <a:gd name="T231" fmla="*/ 8775 h 140"/>
                            <a:gd name="T232" fmla="+- 0 4828 4504"/>
                            <a:gd name="T233" fmla="*/ T232 w 330"/>
                            <a:gd name="T234" fmla="+- 0 8751 8652"/>
                            <a:gd name="T235" fmla="*/ 875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0" h="140">
                              <a:moveTo>
                                <a:pt x="98" y="58"/>
                              </a:moveTo>
                              <a:lnTo>
                                <a:pt x="94" y="39"/>
                              </a:lnTo>
                              <a:lnTo>
                                <a:pt x="89" y="24"/>
                              </a:lnTo>
                              <a:lnTo>
                                <a:pt x="84" y="17"/>
                              </a:lnTo>
                              <a:lnTo>
                                <a:pt x="79" y="12"/>
                              </a:lnTo>
                              <a:lnTo>
                                <a:pt x="79" y="58"/>
                              </a:lnTo>
                              <a:lnTo>
                                <a:pt x="79" y="87"/>
                              </a:lnTo>
                              <a:lnTo>
                                <a:pt x="77" y="94"/>
                              </a:lnTo>
                              <a:lnTo>
                                <a:pt x="77" y="101"/>
                              </a:lnTo>
                              <a:lnTo>
                                <a:pt x="72" y="111"/>
                              </a:lnTo>
                              <a:lnTo>
                                <a:pt x="62" y="120"/>
                              </a:lnTo>
                              <a:lnTo>
                                <a:pt x="57" y="123"/>
                              </a:lnTo>
                              <a:lnTo>
                                <a:pt x="38" y="123"/>
                              </a:lnTo>
                              <a:lnTo>
                                <a:pt x="31" y="116"/>
                              </a:lnTo>
                              <a:lnTo>
                                <a:pt x="29" y="116"/>
                              </a:lnTo>
                              <a:lnTo>
                                <a:pt x="26" y="111"/>
                              </a:lnTo>
                              <a:lnTo>
                                <a:pt x="26" y="108"/>
                              </a:lnTo>
                              <a:lnTo>
                                <a:pt x="21" y="104"/>
                              </a:lnTo>
                              <a:lnTo>
                                <a:pt x="21" y="99"/>
                              </a:lnTo>
                              <a:lnTo>
                                <a:pt x="45" y="82"/>
                              </a:lnTo>
                              <a:lnTo>
                                <a:pt x="79" y="58"/>
                              </a:lnTo>
                              <a:lnTo>
                                <a:pt x="79" y="12"/>
                              </a:lnTo>
                              <a:lnTo>
                                <a:pt x="74" y="7"/>
                              </a:lnTo>
                              <a:lnTo>
                                <a:pt x="74" y="36"/>
                              </a:lnTo>
                              <a:lnTo>
                                <a:pt x="74" y="41"/>
                              </a:lnTo>
                              <a:lnTo>
                                <a:pt x="19" y="82"/>
                              </a:lnTo>
                              <a:lnTo>
                                <a:pt x="19" y="75"/>
                              </a:lnTo>
                              <a:lnTo>
                                <a:pt x="17" y="75"/>
                              </a:lnTo>
                              <a:lnTo>
                                <a:pt x="17" y="60"/>
                              </a:lnTo>
                              <a:lnTo>
                                <a:pt x="19" y="53"/>
                              </a:lnTo>
                              <a:lnTo>
                                <a:pt x="19" y="46"/>
                              </a:lnTo>
                              <a:lnTo>
                                <a:pt x="21" y="39"/>
                              </a:lnTo>
                              <a:lnTo>
                                <a:pt x="29" y="24"/>
                              </a:lnTo>
                              <a:lnTo>
                                <a:pt x="31" y="22"/>
                              </a:lnTo>
                              <a:lnTo>
                                <a:pt x="41" y="17"/>
                              </a:lnTo>
                              <a:lnTo>
                                <a:pt x="57" y="17"/>
                              </a:lnTo>
                              <a:lnTo>
                                <a:pt x="62" y="22"/>
                              </a:lnTo>
                              <a:lnTo>
                                <a:pt x="65" y="22"/>
                              </a:lnTo>
                              <a:lnTo>
                                <a:pt x="69" y="27"/>
                              </a:lnTo>
                              <a:lnTo>
                                <a:pt x="72" y="31"/>
                              </a:lnTo>
                              <a:lnTo>
                                <a:pt x="72" y="34"/>
                              </a:lnTo>
                              <a:lnTo>
                                <a:pt x="74" y="36"/>
                              </a:lnTo>
                              <a:lnTo>
                                <a:pt x="74" y="7"/>
                              </a:lnTo>
                              <a:lnTo>
                                <a:pt x="69" y="5"/>
                              </a:lnTo>
                              <a:lnTo>
                                <a:pt x="62" y="3"/>
                              </a:lnTo>
                              <a:lnTo>
                                <a:pt x="57" y="0"/>
                              </a:lnTo>
                              <a:lnTo>
                                <a:pt x="41" y="0"/>
                              </a:lnTo>
                              <a:lnTo>
                                <a:pt x="33" y="3"/>
                              </a:lnTo>
                              <a:lnTo>
                                <a:pt x="29" y="5"/>
                              </a:lnTo>
                              <a:lnTo>
                                <a:pt x="21" y="10"/>
                              </a:lnTo>
                              <a:lnTo>
                                <a:pt x="12" y="19"/>
                              </a:lnTo>
                              <a:lnTo>
                                <a:pt x="7" y="27"/>
                              </a:lnTo>
                              <a:lnTo>
                                <a:pt x="2" y="41"/>
                              </a:lnTo>
                              <a:lnTo>
                                <a:pt x="0" y="51"/>
                              </a:lnTo>
                              <a:lnTo>
                                <a:pt x="0" y="92"/>
                              </a:lnTo>
                              <a:lnTo>
                                <a:pt x="5" y="111"/>
                              </a:lnTo>
                              <a:lnTo>
                                <a:pt x="9" y="116"/>
                              </a:lnTo>
                              <a:lnTo>
                                <a:pt x="12" y="123"/>
                              </a:lnTo>
                              <a:lnTo>
                                <a:pt x="21" y="132"/>
                              </a:lnTo>
                              <a:lnTo>
                                <a:pt x="29" y="135"/>
                              </a:lnTo>
                              <a:lnTo>
                                <a:pt x="33" y="137"/>
                              </a:lnTo>
                              <a:lnTo>
                                <a:pt x="41" y="140"/>
                              </a:lnTo>
                              <a:lnTo>
                                <a:pt x="55" y="140"/>
                              </a:lnTo>
                              <a:lnTo>
                                <a:pt x="69" y="135"/>
                              </a:lnTo>
                              <a:lnTo>
                                <a:pt x="74" y="130"/>
                              </a:lnTo>
                              <a:lnTo>
                                <a:pt x="82" y="125"/>
                              </a:lnTo>
                              <a:lnTo>
                                <a:pt x="83" y="123"/>
                              </a:lnTo>
                              <a:lnTo>
                                <a:pt x="84" y="120"/>
                              </a:lnTo>
                              <a:lnTo>
                                <a:pt x="89" y="113"/>
                              </a:lnTo>
                              <a:lnTo>
                                <a:pt x="94" y="99"/>
                              </a:lnTo>
                              <a:lnTo>
                                <a:pt x="98" y="80"/>
                              </a:lnTo>
                              <a:lnTo>
                                <a:pt x="98" y="58"/>
                              </a:lnTo>
                              <a:close/>
                              <a:moveTo>
                                <a:pt x="180" y="116"/>
                              </a:moveTo>
                              <a:lnTo>
                                <a:pt x="178" y="113"/>
                              </a:lnTo>
                              <a:lnTo>
                                <a:pt x="178" y="111"/>
                              </a:lnTo>
                              <a:lnTo>
                                <a:pt x="175" y="111"/>
                              </a:lnTo>
                              <a:lnTo>
                                <a:pt x="173" y="108"/>
                              </a:lnTo>
                              <a:lnTo>
                                <a:pt x="173" y="106"/>
                              </a:lnTo>
                              <a:lnTo>
                                <a:pt x="168" y="106"/>
                              </a:lnTo>
                              <a:lnTo>
                                <a:pt x="166" y="104"/>
                              </a:lnTo>
                              <a:lnTo>
                                <a:pt x="161" y="104"/>
                              </a:lnTo>
                              <a:lnTo>
                                <a:pt x="158" y="106"/>
                              </a:lnTo>
                              <a:lnTo>
                                <a:pt x="154" y="106"/>
                              </a:lnTo>
                              <a:lnTo>
                                <a:pt x="154" y="108"/>
                              </a:lnTo>
                              <a:lnTo>
                                <a:pt x="151" y="111"/>
                              </a:lnTo>
                              <a:lnTo>
                                <a:pt x="149" y="111"/>
                              </a:lnTo>
                              <a:lnTo>
                                <a:pt x="149" y="113"/>
                              </a:lnTo>
                              <a:lnTo>
                                <a:pt x="146" y="116"/>
                              </a:lnTo>
                              <a:lnTo>
                                <a:pt x="146" y="128"/>
                              </a:lnTo>
                              <a:lnTo>
                                <a:pt x="149" y="130"/>
                              </a:lnTo>
                              <a:lnTo>
                                <a:pt x="149" y="132"/>
                              </a:lnTo>
                              <a:lnTo>
                                <a:pt x="151" y="135"/>
                              </a:lnTo>
                              <a:lnTo>
                                <a:pt x="154" y="135"/>
                              </a:lnTo>
                              <a:lnTo>
                                <a:pt x="154" y="137"/>
                              </a:lnTo>
                              <a:lnTo>
                                <a:pt x="156" y="137"/>
                              </a:lnTo>
                              <a:lnTo>
                                <a:pt x="158" y="140"/>
                              </a:lnTo>
                              <a:lnTo>
                                <a:pt x="166" y="140"/>
                              </a:lnTo>
                              <a:lnTo>
                                <a:pt x="168" y="137"/>
                              </a:lnTo>
                              <a:lnTo>
                                <a:pt x="173" y="137"/>
                              </a:lnTo>
                              <a:lnTo>
                                <a:pt x="173" y="135"/>
                              </a:lnTo>
                              <a:lnTo>
                                <a:pt x="175" y="135"/>
                              </a:lnTo>
                              <a:lnTo>
                                <a:pt x="178" y="132"/>
                              </a:lnTo>
                              <a:lnTo>
                                <a:pt x="178" y="130"/>
                              </a:lnTo>
                              <a:lnTo>
                                <a:pt x="180" y="128"/>
                              </a:lnTo>
                              <a:lnTo>
                                <a:pt x="180" y="116"/>
                              </a:lnTo>
                              <a:close/>
                              <a:moveTo>
                                <a:pt x="329" y="58"/>
                              </a:moveTo>
                              <a:lnTo>
                                <a:pt x="324" y="39"/>
                              </a:lnTo>
                              <a:lnTo>
                                <a:pt x="319" y="24"/>
                              </a:lnTo>
                              <a:lnTo>
                                <a:pt x="315" y="17"/>
                              </a:lnTo>
                              <a:lnTo>
                                <a:pt x="310" y="12"/>
                              </a:lnTo>
                              <a:lnTo>
                                <a:pt x="310" y="58"/>
                              </a:lnTo>
                              <a:lnTo>
                                <a:pt x="310" y="87"/>
                              </a:lnTo>
                              <a:lnTo>
                                <a:pt x="307" y="94"/>
                              </a:lnTo>
                              <a:lnTo>
                                <a:pt x="307" y="101"/>
                              </a:lnTo>
                              <a:lnTo>
                                <a:pt x="300" y="116"/>
                              </a:lnTo>
                              <a:lnTo>
                                <a:pt x="295" y="118"/>
                              </a:lnTo>
                              <a:lnTo>
                                <a:pt x="293" y="120"/>
                              </a:lnTo>
                              <a:lnTo>
                                <a:pt x="288" y="123"/>
                              </a:lnTo>
                              <a:lnTo>
                                <a:pt x="269" y="123"/>
                              </a:lnTo>
                              <a:lnTo>
                                <a:pt x="264" y="118"/>
                              </a:lnTo>
                              <a:lnTo>
                                <a:pt x="262" y="116"/>
                              </a:lnTo>
                              <a:lnTo>
                                <a:pt x="259" y="116"/>
                              </a:lnTo>
                              <a:lnTo>
                                <a:pt x="257" y="111"/>
                              </a:lnTo>
                              <a:lnTo>
                                <a:pt x="257" y="108"/>
                              </a:lnTo>
                              <a:lnTo>
                                <a:pt x="254" y="106"/>
                              </a:lnTo>
                              <a:lnTo>
                                <a:pt x="254" y="104"/>
                              </a:lnTo>
                              <a:lnTo>
                                <a:pt x="252" y="99"/>
                              </a:lnTo>
                              <a:lnTo>
                                <a:pt x="276" y="82"/>
                              </a:lnTo>
                              <a:lnTo>
                                <a:pt x="310" y="58"/>
                              </a:lnTo>
                              <a:lnTo>
                                <a:pt x="310" y="12"/>
                              </a:lnTo>
                              <a:lnTo>
                                <a:pt x="305" y="7"/>
                              </a:lnTo>
                              <a:lnTo>
                                <a:pt x="305" y="36"/>
                              </a:lnTo>
                              <a:lnTo>
                                <a:pt x="305" y="41"/>
                              </a:lnTo>
                              <a:lnTo>
                                <a:pt x="250" y="82"/>
                              </a:lnTo>
                              <a:lnTo>
                                <a:pt x="250" y="46"/>
                              </a:lnTo>
                              <a:lnTo>
                                <a:pt x="252" y="39"/>
                              </a:lnTo>
                              <a:lnTo>
                                <a:pt x="259" y="24"/>
                              </a:lnTo>
                              <a:lnTo>
                                <a:pt x="262" y="22"/>
                              </a:lnTo>
                              <a:lnTo>
                                <a:pt x="267" y="19"/>
                              </a:lnTo>
                              <a:lnTo>
                                <a:pt x="271" y="17"/>
                              </a:lnTo>
                              <a:lnTo>
                                <a:pt x="288" y="17"/>
                              </a:lnTo>
                              <a:lnTo>
                                <a:pt x="293" y="22"/>
                              </a:lnTo>
                              <a:lnTo>
                                <a:pt x="295" y="22"/>
                              </a:lnTo>
                              <a:lnTo>
                                <a:pt x="300" y="27"/>
                              </a:lnTo>
                              <a:lnTo>
                                <a:pt x="303" y="31"/>
                              </a:lnTo>
                              <a:lnTo>
                                <a:pt x="303" y="34"/>
                              </a:lnTo>
                              <a:lnTo>
                                <a:pt x="305" y="36"/>
                              </a:lnTo>
                              <a:lnTo>
                                <a:pt x="305" y="7"/>
                              </a:lnTo>
                              <a:lnTo>
                                <a:pt x="300" y="5"/>
                              </a:lnTo>
                              <a:lnTo>
                                <a:pt x="293" y="3"/>
                              </a:lnTo>
                              <a:lnTo>
                                <a:pt x="288" y="0"/>
                              </a:lnTo>
                              <a:lnTo>
                                <a:pt x="271" y="0"/>
                              </a:lnTo>
                              <a:lnTo>
                                <a:pt x="264" y="3"/>
                              </a:lnTo>
                              <a:lnTo>
                                <a:pt x="259" y="5"/>
                              </a:lnTo>
                              <a:lnTo>
                                <a:pt x="252" y="10"/>
                              </a:lnTo>
                              <a:lnTo>
                                <a:pt x="242" y="19"/>
                              </a:lnTo>
                              <a:lnTo>
                                <a:pt x="238" y="27"/>
                              </a:lnTo>
                              <a:lnTo>
                                <a:pt x="233" y="41"/>
                              </a:lnTo>
                              <a:lnTo>
                                <a:pt x="230" y="51"/>
                              </a:lnTo>
                              <a:lnTo>
                                <a:pt x="230" y="82"/>
                              </a:lnTo>
                              <a:lnTo>
                                <a:pt x="233" y="92"/>
                              </a:lnTo>
                              <a:lnTo>
                                <a:pt x="233" y="101"/>
                              </a:lnTo>
                              <a:lnTo>
                                <a:pt x="235" y="111"/>
                              </a:lnTo>
                              <a:lnTo>
                                <a:pt x="240" y="116"/>
                              </a:lnTo>
                              <a:lnTo>
                                <a:pt x="242" y="123"/>
                              </a:lnTo>
                              <a:lnTo>
                                <a:pt x="252" y="132"/>
                              </a:lnTo>
                              <a:lnTo>
                                <a:pt x="259" y="135"/>
                              </a:lnTo>
                              <a:lnTo>
                                <a:pt x="264" y="137"/>
                              </a:lnTo>
                              <a:lnTo>
                                <a:pt x="271" y="140"/>
                              </a:lnTo>
                              <a:lnTo>
                                <a:pt x="286" y="140"/>
                              </a:lnTo>
                              <a:lnTo>
                                <a:pt x="300" y="135"/>
                              </a:lnTo>
                              <a:lnTo>
                                <a:pt x="307" y="130"/>
                              </a:lnTo>
                              <a:lnTo>
                                <a:pt x="312" y="125"/>
                              </a:lnTo>
                              <a:lnTo>
                                <a:pt x="313" y="123"/>
                              </a:lnTo>
                              <a:lnTo>
                                <a:pt x="315" y="120"/>
                              </a:lnTo>
                              <a:lnTo>
                                <a:pt x="319" y="113"/>
                              </a:lnTo>
                              <a:lnTo>
                                <a:pt x="324" y="99"/>
                              </a:lnTo>
                              <a:lnTo>
                                <a:pt x="329" y="80"/>
                              </a:lnTo>
                              <a:lnTo>
                                <a:pt x="3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5CF8" id="Freeform: Shape 142" o:spid="_x0000_s1026" style="position:absolute;margin-left:225.2pt;margin-top:432.6pt;width:16.5pt;height: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" path="m98,58l94,39,89,24,84,17,79,12r,46l79,87r-2,7l77,101r-5,10l62,120r-5,3l38,123r-7,-7l29,116r-3,-5l26,108r-5,-4l21,99,45,82,79,58r,-46l74,7r,29l74,41,19,82r,-7l17,75r,-15l19,53r,-7l21,39,29,24r2,-2l41,17r16,l62,22r3,l69,27r3,4l72,34r2,2l74,7,69,5,62,3,57,,41,,33,3,29,5r-8,5l12,19,7,27,2,41,,51,,92r5,19l9,116r3,7l21,132r8,3l33,137r8,3l55,140r14,-5l74,130r8,-5l83,123r1,-3l89,113,94,99,98,80r,-22xm180,116r-2,-3l178,111r-3,l173,108r,-2l168,106r-2,-2l161,104r-3,2l154,106r,2l151,111r-2,l149,113r-3,3l146,128r3,2l149,132r2,3l154,135r,2l156,137r2,3l166,140r2,-3l173,137r,-2l175,135r3,-3l178,130r2,-2l180,116xm329,58l324,39,319,24r-4,-7l310,12r,46l310,87r-3,7l307,101r-7,15l295,118r-2,2l288,123r-19,l264,118r-2,-2l259,116r-2,-5l257,108r-3,-2l254,104r-2,-5l276,82,310,58r,-46l305,7r,29l305,41,250,82r,-36l252,39r7,-15l262,22r5,-3l271,17r17,l293,22r2,l300,27r3,4l303,34r2,2l305,7,300,5,293,3,288,,271,r-7,3l259,5r-7,5l242,19r-4,8l233,41r-3,10l230,82r3,10l233,101r2,10l240,116r2,7l252,132r7,3l264,137r7,3l286,140r14,-5l307,130r5,-5l313,123r2,-3l319,113r5,-14l329,80r,-22xe" fillcolor="black" stroked="f">
                <v:path arrowok="t" o:connecttype="custom" o:connectlocs="56515,5509260;50165,5530850;48895,5558155;36195,5572125;18415,5567680;13335,5560060;50165,5530850;46990,5516880;12065,5541645;12065,5527675;18415,5509260;36195,5504815;43815,5511165;46990,5516880;39370,5495925;20955,5495925;7620,5506085;0,5526405;5715,5567680;18415,5579745;34925,5582920;52070,5573395;56515,5565775;62230,5530850;113030,5564505;109855,5561330;102235,5560060;97790,5562600;94615,5565775;94615,5576570;97790,5579745;100330,5582920;109855,5581015;113030,5577840;114300,5567680;202565,5509260;196850,5530850;194945,5558155;186055,5570220;167640,5568950;163195,5564505;161290,5560060;196850,5530850;193675,5516880;158750,5523230;166370,5507990;182880,5504815;190500,5511165;193675,5516880;186055,5495925;167640,5495925;153670,5506085;146050,5526405;147955,5558155;153670,5572125;167640,5581015;190500,5579745;198755,5572125;205740,5556885" o:connectangles="0,0,0,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830272" behindDoc="0" locked="0" layoutInCell="1" allowOverlap="1" wp14:anchorId="346B8CC7" wp14:editId="6C8E040F">
                <wp:simplePos x="0" y="0"/>
                <wp:positionH relativeFrom="page">
                  <wp:posOffset>3815715</wp:posOffset>
                </wp:positionH>
                <wp:positionV relativeFrom="page">
                  <wp:posOffset>5494020</wp:posOffset>
                </wp:positionV>
                <wp:extent cx="279400" cy="88900"/>
                <wp:effectExtent l="0" t="0" r="0" b="0"/>
                <wp:wrapNone/>
                <wp:docPr id="111817717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8900"/>
                          <a:chOff x="6009" y="8652"/>
                          <a:chExt cx="440" cy="140"/>
                        </a:xfrm>
                      </wpg:grpSpPr>
                      <pic:pic xmlns:pic="http://schemas.openxmlformats.org/drawingml/2006/picture">
                        <pic:nvPicPr>
                          <pic:cNvPr id="2145388064" name="Picture 2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008" y="8652"/>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206005" name="AutoShape 251"/>
                        <wps:cNvSpPr>
                          <a:spLocks/>
                        </wps:cNvSpPr>
                        <wps:spPr bwMode="auto">
                          <a:xfrm>
                            <a:off x="6265" y="8652"/>
                            <a:ext cx="183" cy="140"/>
                          </a:xfrm>
                          <a:custGeom>
                            <a:avLst/>
                            <a:gdLst>
                              <a:gd name="T0" fmla="+- 0 6299 6266"/>
                              <a:gd name="T1" fmla="*/ T0 w 183"/>
                              <a:gd name="T2" fmla="+- 0 8770 8652"/>
                              <a:gd name="T3" fmla="*/ 8770 h 140"/>
                              <a:gd name="T4" fmla="+- 0 6297 6266"/>
                              <a:gd name="T5" fmla="*/ T4 w 183"/>
                              <a:gd name="T6" fmla="+- 0 8763 8652"/>
                              <a:gd name="T7" fmla="*/ 8763 h 140"/>
                              <a:gd name="T8" fmla="+- 0 6295 6266"/>
                              <a:gd name="T9" fmla="*/ T8 w 183"/>
                              <a:gd name="T10" fmla="+- 0 8760 8652"/>
                              <a:gd name="T11" fmla="*/ 8760 h 140"/>
                              <a:gd name="T12" fmla="+- 0 6287 6266"/>
                              <a:gd name="T13" fmla="*/ T12 w 183"/>
                              <a:gd name="T14" fmla="+- 0 8758 8652"/>
                              <a:gd name="T15" fmla="*/ 8758 h 140"/>
                              <a:gd name="T16" fmla="+- 0 6280 6266"/>
                              <a:gd name="T17" fmla="*/ T16 w 183"/>
                              <a:gd name="T18" fmla="+- 0 8756 8652"/>
                              <a:gd name="T19" fmla="*/ 8756 h 140"/>
                              <a:gd name="T20" fmla="+- 0 6275 6266"/>
                              <a:gd name="T21" fmla="*/ T20 w 183"/>
                              <a:gd name="T22" fmla="+- 0 8758 8652"/>
                              <a:gd name="T23" fmla="*/ 8758 h 140"/>
                              <a:gd name="T24" fmla="+- 0 6268 6266"/>
                              <a:gd name="T25" fmla="*/ T24 w 183"/>
                              <a:gd name="T26" fmla="+- 0 8765 8652"/>
                              <a:gd name="T27" fmla="*/ 8765 h 140"/>
                              <a:gd name="T28" fmla="+- 0 6266 6266"/>
                              <a:gd name="T29" fmla="*/ T28 w 183"/>
                              <a:gd name="T30" fmla="+- 0 8772 8652"/>
                              <a:gd name="T31" fmla="*/ 8772 h 140"/>
                              <a:gd name="T32" fmla="+- 0 6268 6266"/>
                              <a:gd name="T33" fmla="*/ T32 w 183"/>
                              <a:gd name="T34" fmla="+- 0 8780 8652"/>
                              <a:gd name="T35" fmla="*/ 8780 h 140"/>
                              <a:gd name="T36" fmla="+- 0 6270 6266"/>
                              <a:gd name="T37" fmla="*/ T36 w 183"/>
                              <a:gd name="T38" fmla="+- 0 8784 8652"/>
                              <a:gd name="T39" fmla="*/ 8784 h 140"/>
                              <a:gd name="T40" fmla="+- 0 6273 6266"/>
                              <a:gd name="T41" fmla="*/ T40 w 183"/>
                              <a:gd name="T42" fmla="+- 0 8787 8652"/>
                              <a:gd name="T43" fmla="*/ 8787 h 140"/>
                              <a:gd name="T44" fmla="+- 0 6278 6266"/>
                              <a:gd name="T45" fmla="*/ T44 w 183"/>
                              <a:gd name="T46" fmla="+- 0 8789 8652"/>
                              <a:gd name="T47" fmla="*/ 8789 h 140"/>
                              <a:gd name="T48" fmla="+- 0 6285 6266"/>
                              <a:gd name="T49" fmla="*/ T48 w 183"/>
                              <a:gd name="T50" fmla="+- 0 8792 8652"/>
                              <a:gd name="T51" fmla="*/ 8792 h 140"/>
                              <a:gd name="T52" fmla="+- 0 6292 6266"/>
                              <a:gd name="T53" fmla="*/ T52 w 183"/>
                              <a:gd name="T54" fmla="+- 0 8789 8652"/>
                              <a:gd name="T55" fmla="*/ 8789 h 140"/>
                              <a:gd name="T56" fmla="+- 0 6299 6266"/>
                              <a:gd name="T57" fmla="*/ T56 w 183"/>
                              <a:gd name="T58" fmla="+- 0 8780 8652"/>
                              <a:gd name="T59" fmla="*/ 8780 h 140"/>
                              <a:gd name="T60" fmla="+- 0 6302 6266"/>
                              <a:gd name="T61" fmla="*/ T60 w 183"/>
                              <a:gd name="T62" fmla="+- 0 8772 8652"/>
                              <a:gd name="T63" fmla="*/ 8772 h 140"/>
                              <a:gd name="T64" fmla="+- 0 6446 6266"/>
                              <a:gd name="T65" fmla="*/ T64 w 183"/>
                              <a:gd name="T66" fmla="+- 0 8691 8652"/>
                              <a:gd name="T67" fmla="*/ 8691 h 140"/>
                              <a:gd name="T68" fmla="+- 0 6439 6266"/>
                              <a:gd name="T69" fmla="*/ T68 w 183"/>
                              <a:gd name="T70" fmla="+- 0 8676 8652"/>
                              <a:gd name="T71" fmla="*/ 8676 h 140"/>
                              <a:gd name="T72" fmla="+- 0 6432 6266"/>
                              <a:gd name="T73" fmla="*/ T72 w 183"/>
                              <a:gd name="T74" fmla="+- 0 8664 8652"/>
                              <a:gd name="T75" fmla="*/ 8664 h 140"/>
                              <a:gd name="T76" fmla="+- 0 6432 6266"/>
                              <a:gd name="T77" fmla="*/ T76 w 183"/>
                              <a:gd name="T78" fmla="+- 0 8732 8652"/>
                              <a:gd name="T79" fmla="*/ 8732 h 140"/>
                              <a:gd name="T80" fmla="+- 0 6429 6266"/>
                              <a:gd name="T81" fmla="*/ T80 w 183"/>
                              <a:gd name="T82" fmla="+- 0 8746 8652"/>
                              <a:gd name="T83" fmla="*/ 8746 h 140"/>
                              <a:gd name="T84" fmla="+- 0 6420 6266"/>
                              <a:gd name="T85" fmla="*/ T84 w 183"/>
                              <a:gd name="T86" fmla="+- 0 8768 8652"/>
                              <a:gd name="T87" fmla="*/ 8768 h 140"/>
                              <a:gd name="T88" fmla="+- 0 6412 6266"/>
                              <a:gd name="T89" fmla="*/ T88 w 183"/>
                              <a:gd name="T90" fmla="+- 0 8773 8652"/>
                              <a:gd name="T91" fmla="*/ 8773 h 140"/>
                              <a:gd name="T92" fmla="+- 0 6391 6266"/>
                              <a:gd name="T93" fmla="*/ T92 w 183"/>
                              <a:gd name="T94" fmla="+- 0 8775 8652"/>
                              <a:gd name="T95" fmla="*/ 8775 h 140"/>
                              <a:gd name="T96" fmla="+- 0 6384 6266"/>
                              <a:gd name="T97" fmla="*/ T96 w 183"/>
                              <a:gd name="T98" fmla="+- 0 8768 8652"/>
                              <a:gd name="T99" fmla="*/ 8768 h 140"/>
                              <a:gd name="T100" fmla="+- 0 6379 6266"/>
                              <a:gd name="T101" fmla="*/ T100 w 183"/>
                              <a:gd name="T102" fmla="+- 0 8763 8652"/>
                              <a:gd name="T103" fmla="*/ 8763 h 140"/>
                              <a:gd name="T104" fmla="+- 0 6376 6266"/>
                              <a:gd name="T105" fmla="*/ T104 w 183"/>
                              <a:gd name="T106" fmla="+- 0 8758 8652"/>
                              <a:gd name="T107" fmla="*/ 8758 h 140"/>
                              <a:gd name="T108" fmla="+- 0 6374 6266"/>
                              <a:gd name="T109" fmla="*/ T108 w 183"/>
                              <a:gd name="T110" fmla="+- 0 8751 8652"/>
                              <a:gd name="T111" fmla="*/ 8751 h 140"/>
                              <a:gd name="T112" fmla="+- 0 6429 6266"/>
                              <a:gd name="T113" fmla="*/ T112 w 183"/>
                              <a:gd name="T114" fmla="+- 0 8710 8652"/>
                              <a:gd name="T115" fmla="*/ 8710 h 140"/>
                              <a:gd name="T116" fmla="+- 0 6432 6266"/>
                              <a:gd name="T117" fmla="*/ T116 w 183"/>
                              <a:gd name="T118" fmla="+- 0 8715 8652"/>
                              <a:gd name="T119" fmla="*/ 8715 h 140"/>
                              <a:gd name="T120" fmla="+- 0 6427 6266"/>
                              <a:gd name="T121" fmla="*/ T120 w 183"/>
                              <a:gd name="T122" fmla="+- 0 8660 8652"/>
                              <a:gd name="T123" fmla="*/ 8660 h 140"/>
                              <a:gd name="T124" fmla="+- 0 6369 6266"/>
                              <a:gd name="T125" fmla="*/ T124 w 183"/>
                              <a:gd name="T126" fmla="+- 0 8734 8652"/>
                              <a:gd name="T127" fmla="*/ 8734 h 140"/>
                              <a:gd name="T128" fmla="+- 0 6374 6266"/>
                              <a:gd name="T129" fmla="*/ T128 w 183"/>
                              <a:gd name="T130" fmla="+- 0 8691 8652"/>
                              <a:gd name="T131" fmla="*/ 8691 h 140"/>
                              <a:gd name="T132" fmla="+- 0 6379 6266"/>
                              <a:gd name="T133" fmla="*/ T132 w 183"/>
                              <a:gd name="T134" fmla="+- 0 8681 8652"/>
                              <a:gd name="T135" fmla="*/ 8681 h 140"/>
                              <a:gd name="T136" fmla="+- 0 6384 6266"/>
                              <a:gd name="T137" fmla="*/ T136 w 183"/>
                              <a:gd name="T138" fmla="+- 0 8674 8652"/>
                              <a:gd name="T139" fmla="*/ 8674 h 140"/>
                              <a:gd name="T140" fmla="+- 0 6391 6266"/>
                              <a:gd name="T141" fmla="*/ T140 w 183"/>
                              <a:gd name="T142" fmla="+- 0 8669 8652"/>
                              <a:gd name="T143" fmla="*/ 8669 h 140"/>
                              <a:gd name="T144" fmla="+- 0 6415 6266"/>
                              <a:gd name="T145" fmla="*/ T144 w 183"/>
                              <a:gd name="T146" fmla="+- 0 8674 8652"/>
                              <a:gd name="T147" fmla="*/ 8674 h 140"/>
                              <a:gd name="T148" fmla="+- 0 6422 6266"/>
                              <a:gd name="T149" fmla="*/ T148 w 183"/>
                              <a:gd name="T150" fmla="+- 0 8679 8652"/>
                              <a:gd name="T151" fmla="*/ 8679 h 140"/>
                              <a:gd name="T152" fmla="+- 0 6424 6266"/>
                              <a:gd name="T153" fmla="*/ T152 w 183"/>
                              <a:gd name="T154" fmla="+- 0 8686 8652"/>
                              <a:gd name="T155" fmla="*/ 8686 h 140"/>
                              <a:gd name="T156" fmla="+- 0 6427 6266"/>
                              <a:gd name="T157" fmla="*/ T156 w 183"/>
                              <a:gd name="T158" fmla="+- 0 8693 8652"/>
                              <a:gd name="T159" fmla="*/ 8693 h 140"/>
                              <a:gd name="T160" fmla="+- 0 6420 6266"/>
                              <a:gd name="T161" fmla="*/ T160 w 183"/>
                              <a:gd name="T162" fmla="+- 0 8657 8652"/>
                              <a:gd name="T163" fmla="*/ 8657 h 140"/>
                              <a:gd name="T164" fmla="+- 0 6408 6266"/>
                              <a:gd name="T165" fmla="*/ T164 w 183"/>
                              <a:gd name="T166" fmla="+- 0 8652 8652"/>
                              <a:gd name="T167" fmla="*/ 8652 h 140"/>
                              <a:gd name="T168" fmla="+- 0 6379 6266"/>
                              <a:gd name="T169" fmla="*/ T168 w 183"/>
                              <a:gd name="T170" fmla="+- 0 8657 8652"/>
                              <a:gd name="T171" fmla="*/ 8657 h 140"/>
                              <a:gd name="T172" fmla="+- 0 6367 6266"/>
                              <a:gd name="T173" fmla="*/ T172 w 183"/>
                              <a:gd name="T174" fmla="+- 0 8667 8652"/>
                              <a:gd name="T175" fmla="*/ 8667 h 140"/>
                              <a:gd name="T176" fmla="+- 0 6360 6266"/>
                              <a:gd name="T177" fmla="*/ T176 w 183"/>
                              <a:gd name="T178" fmla="+- 0 8679 8652"/>
                              <a:gd name="T179" fmla="*/ 8679 h 140"/>
                              <a:gd name="T180" fmla="+- 0 6352 6266"/>
                              <a:gd name="T181" fmla="*/ T180 w 183"/>
                              <a:gd name="T182" fmla="+- 0 8703 8652"/>
                              <a:gd name="T183" fmla="*/ 8703 h 140"/>
                              <a:gd name="T184" fmla="+- 0 6357 6266"/>
                              <a:gd name="T185" fmla="*/ T184 w 183"/>
                              <a:gd name="T186" fmla="+- 0 8763 8652"/>
                              <a:gd name="T187" fmla="*/ 8763 h 140"/>
                              <a:gd name="T188" fmla="+- 0 6364 6266"/>
                              <a:gd name="T189" fmla="*/ T188 w 183"/>
                              <a:gd name="T190" fmla="+- 0 8775 8652"/>
                              <a:gd name="T191" fmla="*/ 8775 h 140"/>
                              <a:gd name="T192" fmla="+- 0 6379 6266"/>
                              <a:gd name="T193" fmla="*/ T192 w 183"/>
                              <a:gd name="T194" fmla="+- 0 8787 8652"/>
                              <a:gd name="T195" fmla="*/ 8787 h 140"/>
                              <a:gd name="T196" fmla="+- 0 6391 6266"/>
                              <a:gd name="T197" fmla="*/ T196 w 183"/>
                              <a:gd name="T198" fmla="+- 0 8792 8652"/>
                              <a:gd name="T199" fmla="*/ 8792 h 140"/>
                              <a:gd name="T200" fmla="+- 0 6422 6266"/>
                              <a:gd name="T201" fmla="*/ T200 w 183"/>
                              <a:gd name="T202" fmla="+- 0 8787 8652"/>
                              <a:gd name="T203" fmla="*/ 8787 h 140"/>
                              <a:gd name="T204" fmla="+- 0 6436 6266"/>
                              <a:gd name="T205" fmla="*/ T204 w 183"/>
                              <a:gd name="T206" fmla="+- 0 8773 8652"/>
                              <a:gd name="T207" fmla="*/ 8773 h 140"/>
                              <a:gd name="T208" fmla="+- 0 6446 6266"/>
                              <a:gd name="T209" fmla="*/ T208 w 183"/>
                              <a:gd name="T210" fmla="+- 0 8751 8652"/>
                              <a:gd name="T211" fmla="*/ 8751 h 140"/>
                              <a:gd name="T212" fmla="+- 0 6448 6266"/>
                              <a:gd name="T213" fmla="*/ T212 w 183"/>
                              <a:gd name="T214" fmla="+- 0 8710 8652"/>
                              <a:gd name="T215" fmla="*/ 871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3" h="140">
                                <a:moveTo>
                                  <a:pt x="36" y="120"/>
                                </a:moveTo>
                                <a:lnTo>
                                  <a:pt x="33" y="118"/>
                                </a:lnTo>
                                <a:lnTo>
                                  <a:pt x="33" y="113"/>
                                </a:lnTo>
                                <a:lnTo>
                                  <a:pt x="31" y="111"/>
                                </a:lnTo>
                                <a:lnTo>
                                  <a:pt x="29" y="111"/>
                                </a:lnTo>
                                <a:lnTo>
                                  <a:pt x="29" y="108"/>
                                </a:lnTo>
                                <a:lnTo>
                                  <a:pt x="26" y="106"/>
                                </a:lnTo>
                                <a:lnTo>
                                  <a:pt x="21" y="106"/>
                                </a:lnTo>
                                <a:lnTo>
                                  <a:pt x="19" y="104"/>
                                </a:lnTo>
                                <a:lnTo>
                                  <a:pt x="14" y="104"/>
                                </a:lnTo>
                                <a:lnTo>
                                  <a:pt x="14" y="106"/>
                                </a:lnTo>
                                <a:lnTo>
                                  <a:pt x="9" y="106"/>
                                </a:lnTo>
                                <a:lnTo>
                                  <a:pt x="7" y="108"/>
                                </a:lnTo>
                                <a:lnTo>
                                  <a:pt x="2" y="113"/>
                                </a:lnTo>
                                <a:lnTo>
                                  <a:pt x="2" y="118"/>
                                </a:lnTo>
                                <a:lnTo>
                                  <a:pt x="0" y="120"/>
                                </a:lnTo>
                                <a:lnTo>
                                  <a:pt x="0" y="125"/>
                                </a:lnTo>
                                <a:lnTo>
                                  <a:pt x="2" y="128"/>
                                </a:lnTo>
                                <a:lnTo>
                                  <a:pt x="2" y="130"/>
                                </a:lnTo>
                                <a:lnTo>
                                  <a:pt x="4" y="132"/>
                                </a:lnTo>
                                <a:lnTo>
                                  <a:pt x="4" y="135"/>
                                </a:lnTo>
                                <a:lnTo>
                                  <a:pt x="7" y="135"/>
                                </a:lnTo>
                                <a:lnTo>
                                  <a:pt x="9" y="137"/>
                                </a:lnTo>
                                <a:lnTo>
                                  <a:pt x="12" y="137"/>
                                </a:lnTo>
                                <a:lnTo>
                                  <a:pt x="14" y="140"/>
                                </a:lnTo>
                                <a:lnTo>
                                  <a:pt x="19" y="140"/>
                                </a:lnTo>
                                <a:lnTo>
                                  <a:pt x="21" y="137"/>
                                </a:lnTo>
                                <a:lnTo>
                                  <a:pt x="26" y="137"/>
                                </a:lnTo>
                                <a:lnTo>
                                  <a:pt x="33" y="130"/>
                                </a:lnTo>
                                <a:lnTo>
                                  <a:pt x="33" y="128"/>
                                </a:lnTo>
                                <a:lnTo>
                                  <a:pt x="36" y="125"/>
                                </a:lnTo>
                                <a:lnTo>
                                  <a:pt x="36" y="120"/>
                                </a:lnTo>
                                <a:close/>
                                <a:moveTo>
                                  <a:pt x="182" y="48"/>
                                </a:moveTo>
                                <a:lnTo>
                                  <a:pt x="180" y="39"/>
                                </a:lnTo>
                                <a:lnTo>
                                  <a:pt x="178" y="32"/>
                                </a:lnTo>
                                <a:lnTo>
                                  <a:pt x="173" y="24"/>
                                </a:lnTo>
                                <a:lnTo>
                                  <a:pt x="170" y="17"/>
                                </a:lnTo>
                                <a:lnTo>
                                  <a:pt x="166" y="12"/>
                                </a:lnTo>
                                <a:lnTo>
                                  <a:pt x="166" y="63"/>
                                </a:lnTo>
                                <a:lnTo>
                                  <a:pt x="166" y="80"/>
                                </a:lnTo>
                                <a:lnTo>
                                  <a:pt x="163" y="87"/>
                                </a:lnTo>
                                <a:lnTo>
                                  <a:pt x="163" y="94"/>
                                </a:lnTo>
                                <a:lnTo>
                                  <a:pt x="161" y="101"/>
                                </a:lnTo>
                                <a:lnTo>
                                  <a:pt x="154" y="116"/>
                                </a:lnTo>
                                <a:lnTo>
                                  <a:pt x="151" y="118"/>
                                </a:lnTo>
                                <a:lnTo>
                                  <a:pt x="146" y="121"/>
                                </a:lnTo>
                                <a:lnTo>
                                  <a:pt x="144" y="123"/>
                                </a:lnTo>
                                <a:lnTo>
                                  <a:pt x="125" y="123"/>
                                </a:lnTo>
                                <a:lnTo>
                                  <a:pt x="120" y="118"/>
                                </a:lnTo>
                                <a:lnTo>
                                  <a:pt x="118" y="116"/>
                                </a:lnTo>
                                <a:lnTo>
                                  <a:pt x="115" y="116"/>
                                </a:lnTo>
                                <a:lnTo>
                                  <a:pt x="113" y="111"/>
                                </a:lnTo>
                                <a:lnTo>
                                  <a:pt x="110" y="108"/>
                                </a:lnTo>
                                <a:lnTo>
                                  <a:pt x="110" y="106"/>
                                </a:lnTo>
                                <a:lnTo>
                                  <a:pt x="108" y="104"/>
                                </a:lnTo>
                                <a:lnTo>
                                  <a:pt x="108" y="99"/>
                                </a:lnTo>
                                <a:lnTo>
                                  <a:pt x="131" y="82"/>
                                </a:lnTo>
                                <a:lnTo>
                                  <a:pt x="163" y="58"/>
                                </a:lnTo>
                                <a:lnTo>
                                  <a:pt x="163" y="60"/>
                                </a:lnTo>
                                <a:lnTo>
                                  <a:pt x="166" y="63"/>
                                </a:lnTo>
                                <a:lnTo>
                                  <a:pt x="166" y="12"/>
                                </a:lnTo>
                                <a:lnTo>
                                  <a:pt x="161" y="8"/>
                                </a:lnTo>
                                <a:lnTo>
                                  <a:pt x="161" y="41"/>
                                </a:lnTo>
                                <a:lnTo>
                                  <a:pt x="103" y="82"/>
                                </a:lnTo>
                                <a:lnTo>
                                  <a:pt x="103" y="53"/>
                                </a:lnTo>
                                <a:lnTo>
                                  <a:pt x="108" y="39"/>
                                </a:lnTo>
                                <a:lnTo>
                                  <a:pt x="108" y="34"/>
                                </a:lnTo>
                                <a:lnTo>
                                  <a:pt x="113" y="29"/>
                                </a:lnTo>
                                <a:lnTo>
                                  <a:pt x="115" y="24"/>
                                </a:lnTo>
                                <a:lnTo>
                                  <a:pt x="118" y="22"/>
                                </a:lnTo>
                                <a:lnTo>
                                  <a:pt x="122" y="20"/>
                                </a:lnTo>
                                <a:lnTo>
                                  <a:pt x="125" y="17"/>
                                </a:lnTo>
                                <a:lnTo>
                                  <a:pt x="144" y="17"/>
                                </a:lnTo>
                                <a:lnTo>
                                  <a:pt x="149" y="22"/>
                                </a:lnTo>
                                <a:lnTo>
                                  <a:pt x="151" y="22"/>
                                </a:lnTo>
                                <a:lnTo>
                                  <a:pt x="156" y="27"/>
                                </a:lnTo>
                                <a:lnTo>
                                  <a:pt x="156" y="32"/>
                                </a:lnTo>
                                <a:lnTo>
                                  <a:pt x="158" y="34"/>
                                </a:lnTo>
                                <a:lnTo>
                                  <a:pt x="158" y="36"/>
                                </a:lnTo>
                                <a:lnTo>
                                  <a:pt x="161" y="41"/>
                                </a:lnTo>
                                <a:lnTo>
                                  <a:pt x="161" y="8"/>
                                </a:lnTo>
                                <a:lnTo>
                                  <a:pt x="154" y="5"/>
                                </a:lnTo>
                                <a:lnTo>
                                  <a:pt x="149" y="3"/>
                                </a:lnTo>
                                <a:lnTo>
                                  <a:pt x="142" y="0"/>
                                </a:lnTo>
                                <a:lnTo>
                                  <a:pt x="127" y="0"/>
                                </a:lnTo>
                                <a:lnTo>
                                  <a:pt x="113" y="5"/>
                                </a:lnTo>
                                <a:lnTo>
                                  <a:pt x="108" y="10"/>
                                </a:lnTo>
                                <a:lnTo>
                                  <a:pt x="101" y="15"/>
                                </a:lnTo>
                                <a:lnTo>
                                  <a:pt x="98" y="20"/>
                                </a:lnTo>
                                <a:lnTo>
                                  <a:pt x="94" y="27"/>
                                </a:lnTo>
                                <a:lnTo>
                                  <a:pt x="89" y="41"/>
                                </a:lnTo>
                                <a:lnTo>
                                  <a:pt x="86" y="51"/>
                                </a:lnTo>
                                <a:lnTo>
                                  <a:pt x="86" y="92"/>
                                </a:lnTo>
                                <a:lnTo>
                                  <a:pt x="91" y="111"/>
                                </a:lnTo>
                                <a:lnTo>
                                  <a:pt x="94" y="116"/>
                                </a:lnTo>
                                <a:lnTo>
                                  <a:pt x="98" y="123"/>
                                </a:lnTo>
                                <a:lnTo>
                                  <a:pt x="108" y="133"/>
                                </a:lnTo>
                                <a:lnTo>
                                  <a:pt x="113" y="135"/>
                                </a:lnTo>
                                <a:lnTo>
                                  <a:pt x="120" y="137"/>
                                </a:lnTo>
                                <a:lnTo>
                                  <a:pt x="125" y="140"/>
                                </a:lnTo>
                                <a:lnTo>
                                  <a:pt x="142" y="140"/>
                                </a:lnTo>
                                <a:lnTo>
                                  <a:pt x="156" y="135"/>
                                </a:lnTo>
                                <a:lnTo>
                                  <a:pt x="168" y="123"/>
                                </a:lnTo>
                                <a:lnTo>
                                  <a:pt x="170" y="121"/>
                                </a:lnTo>
                                <a:lnTo>
                                  <a:pt x="175" y="113"/>
                                </a:lnTo>
                                <a:lnTo>
                                  <a:pt x="180" y="99"/>
                                </a:lnTo>
                                <a:lnTo>
                                  <a:pt x="182" y="89"/>
                                </a:lnTo>
                                <a:lnTo>
                                  <a:pt x="182" y="58"/>
                                </a:lnTo>
                                <a:lnTo>
                                  <a:pt x="18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F1CC8" id="Group 141" o:spid="_x0000_s1026" style="position:absolute;margin-left:300.45pt;margin-top:432.6pt;width:22pt;height:7pt;z-index:251830272;mso-position-horizontal-relative:page;mso-position-vertical-relative:page" coordorigin="6009,8652" coordsize="44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">
                <v:shape id="Picture 250" o:spid="_x0000_s1027" type="#_x0000_t75" style="position:absolute;left:6008;top:8652;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">
                  <v:imagedata r:id="rId232" o:title=""/>
                </v:shape>
                <v:shape id="AutoShape 251" o:spid="_x0000_s1028" style="position:absolute;left:6265;top:8652;width:183;height:140;visibility:visible;mso-wrap-style:square;v-text-anchor:top" coordsize="1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" path="m36,120r-3,-2l33,113r-2,-2l29,111r,-3l26,106r-5,l19,104r-5,l14,106r-5,l7,108r-5,5l2,118,,120r,5l2,128r,2l4,132r,3l7,135r2,2l12,137r2,3l19,140r2,-3l26,137r7,-7l33,128r3,-3l36,120xm182,48r-2,-9l178,32r-5,-8l170,17r-4,-5l166,63r,17l163,87r,7l161,101r-7,15l151,118r-5,3l144,123r-19,l120,118r-2,-2l115,116r-2,-5l110,108r,-2l108,104r,-5l131,82,163,58r,2l166,63r,-51l161,8r,33l103,82r,-29l108,39r,-5l113,29r2,-5l118,22r4,-2l125,17r19,l149,22r2,l156,27r,5l158,34r,2l161,41r,-33l154,5,149,3,142,,127,,113,5r-5,5l101,15r-3,5l94,27,89,41,86,51r,41l91,111r3,5l98,123r10,10l113,135r7,2l125,140r17,l156,135r12,-12l170,121r5,-8l180,99r2,-10l182,58r,-10xe" fillcolor="black" stroked="f">
                  <v:path arrowok="t" o:connecttype="custom" o:connectlocs="33,8770;31,8763;29,8760;21,8758;14,8756;9,8758;2,8765;0,8772;2,8780;4,8784;7,8787;12,8789;19,8792;26,8789;33,8780;36,8772;180,8691;173,8676;166,8664;166,8732;163,8746;154,8768;146,8773;125,8775;118,8768;113,8763;110,8758;108,8751;163,8710;166,8715;161,8660;103,8734;108,8691;113,8681;118,8674;125,8669;149,8674;156,8679;158,8686;161,8693;154,8657;142,8652;113,8657;101,8667;94,8679;86,8703;91,8763;98,8775;113,8787;125,8792;156,8787;170,8773;180,8751;182,8710" o:connectangles="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831296" behindDoc="0" locked="0" layoutInCell="1" allowOverlap="1" wp14:anchorId="1D0485D0" wp14:editId="7DDE6D15">
                <wp:simplePos x="0" y="0"/>
                <wp:positionH relativeFrom="page">
                  <wp:posOffset>4769485</wp:posOffset>
                </wp:positionH>
                <wp:positionV relativeFrom="page">
                  <wp:posOffset>5494020</wp:posOffset>
                </wp:positionV>
                <wp:extent cx="206375" cy="88900"/>
                <wp:effectExtent l="0" t="0" r="0" b="0"/>
                <wp:wrapNone/>
                <wp:docPr id="376919466" name="Freeform: 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8900"/>
                        </a:xfrm>
                        <a:custGeom>
                          <a:avLst/>
                          <a:gdLst>
                            <a:gd name="T0" fmla="+- 0 7569 7511"/>
                            <a:gd name="T1" fmla="*/ T0 w 325"/>
                            <a:gd name="T2" fmla="+- 0 8773 8652"/>
                            <a:gd name="T3" fmla="*/ 8773 h 140"/>
                            <a:gd name="T4" fmla="+- 0 7554 7511"/>
                            <a:gd name="T5" fmla="*/ T4 w 325"/>
                            <a:gd name="T6" fmla="+- 0 8655 8652"/>
                            <a:gd name="T7" fmla="*/ 8655 h 140"/>
                            <a:gd name="T8" fmla="+- 0 7518 7511"/>
                            <a:gd name="T9" fmla="*/ T8 w 325"/>
                            <a:gd name="T10" fmla="+- 0 8693 8652"/>
                            <a:gd name="T11" fmla="*/ 8693 h 140"/>
                            <a:gd name="T12" fmla="+- 0 7550 7511"/>
                            <a:gd name="T13" fmla="*/ T12 w 325"/>
                            <a:gd name="T14" fmla="+- 0 8773 8652"/>
                            <a:gd name="T15" fmla="*/ 8773 h 140"/>
                            <a:gd name="T16" fmla="+- 0 7516 7511"/>
                            <a:gd name="T17" fmla="*/ T16 w 325"/>
                            <a:gd name="T18" fmla="+- 0 8789 8652"/>
                            <a:gd name="T19" fmla="*/ 8789 h 140"/>
                            <a:gd name="T20" fmla="+- 0 7600 7511"/>
                            <a:gd name="T21" fmla="*/ T20 w 325"/>
                            <a:gd name="T22" fmla="+- 0 8773 8652"/>
                            <a:gd name="T23" fmla="*/ 8773 h 140"/>
                            <a:gd name="T24" fmla="+- 0 7684 7511"/>
                            <a:gd name="T25" fmla="*/ T24 w 325"/>
                            <a:gd name="T26" fmla="+- 0 8765 8652"/>
                            <a:gd name="T27" fmla="*/ 8765 h 140"/>
                            <a:gd name="T28" fmla="+- 0 7682 7511"/>
                            <a:gd name="T29" fmla="*/ T28 w 325"/>
                            <a:gd name="T30" fmla="+- 0 8763 8652"/>
                            <a:gd name="T31" fmla="*/ 8763 h 140"/>
                            <a:gd name="T32" fmla="+- 0 7679 7511"/>
                            <a:gd name="T33" fmla="*/ T32 w 325"/>
                            <a:gd name="T34" fmla="+- 0 8758 8652"/>
                            <a:gd name="T35" fmla="*/ 8758 h 140"/>
                            <a:gd name="T36" fmla="+- 0 7672 7511"/>
                            <a:gd name="T37" fmla="*/ T36 w 325"/>
                            <a:gd name="T38" fmla="+- 0 8756 8652"/>
                            <a:gd name="T39" fmla="*/ 8756 h 140"/>
                            <a:gd name="T40" fmla="+- 0 7665 7511"/>
                            <a:gd name="T41" fmla="*/ T40 w 325"/>
                            <a:gd name="T42" fmla="+- 0 8758 8652"/>
                            <a:gd name="T43" fmla="*/ 8758 h 140"/>
                            <a:gd name="T44" fmla="+- 0 7660 7511"/>
                            <a:gd name="T45" fmla="*/ T44 w 325"/>
                            <a:gd name="T46" fmla="+- 0 8760 8652"/>
                            <a:gd name="T47" fmla="*/ 8760 h 140"/>
                            <a:gd name="T48" fmla="+- 0 7655 7511"/>
                            <a:gd name="T49" fmla="*/ T48 w 325"/>
                            <a:gd name="T50" fmla="+- 0 8763 8652"/>
                            <a:gd name="T51" fmla="*/ 8763 h 140"/>
                            <a:gd name="T52" fmla="+- 0 7653 7511"/>
                            <a:gd name="T53" fmla="*/ T52 w 325"/>
                            <a:gd name="T54" fmla="+- 0 8768 8652"/>
                            <a:gd name="T55" fmla="*/ 8768 h 140"/>
                            <a:gd name="T56" fmla="+- 0 7655 7511"/>
                            <a:gd name="T57" fmla="*/ T56 w 325"/>
                            <a:gd name="T58" fmla="+- 0 8782 8652"/>
                            <a:gd name="T59" fmla="*/ 8782 h 140"/>
                            <a:gd name="T60" fmla="+- 0 7658 7511"/>
                            <a:gd name="T61" fmla="*/ T60 w 325"/>
                            <a:gd name="T62" fmla="+- 0 8787 8652"/>
                            <a:gd name="T63" fmla="*/ 8787 h 140"/>
                            <a:gd name="T64" fmla="+- 0 7660 7511"/>
                            <a:gd name="T65" fmla="*/ T64 w 325"/>
                            <a:gd name="T66" fmla="+- 0 8789 8652"/>
                            <a:gd name="T67" fmla="*/ 8789 h 140"/>
                            <a:gd name="T68" fmla="+- 0 7665 7511"/>
                            <a:gd name="T69" fmla="*/ T68 w 325"/>
                            <a:gd name="T70" fmla="+- 0 8792 8652"/>
                            <a:gd name="T71" fmla="*/ 8792 h 140"/>
                            <a:gd name="T72" fmla="+- 0 7674 7511"/>
                            <a:gd name="T73" fmla="*/ T72 w 325"/>
                            <a:gd name="T74" fmla="+- 0 8789 8652"/>
                            <a:gd name="T75" fmla="*/ 8789 h 140"/>
                            <a:gd name="T76" fmla="+- 0 7679 7511"/>
                            <a:gd name="T77" fmla="*/ T76 w 325"/>
                            <a:gd name="T78" fmla="+- 0 8787 8652"/>
                            <a:gd name="T79" fmla="*/ 8787 h 140"/>
                            <a:gd name="T80" fmla="+- 0 7684 7511"/>
                            <a:gd name="T81" fmla="*/ T80 w 325"/>
                            <a:gd name="T82" fmla="+- 0 8784 8652"/>
                            <a:gd name="T83" fmla="*/ 8784 h 140"/>
                            <a:gd name="T84" fmla="+- 0 7686 7511"/>
                            <a:gd name="T85" fmla="*/ T84 w 325"/>
                            <a:gd name="T86" fmla="+- 0 8780 8652"/>
                            <a:gd name="T87" fmla="*/ 8780 h 140"/>
                            <a:gd name="T88" fmla="+- 0 7836 7511"/>
                            <a:gd name="T89" fmla="*/ T88 w 325"/>
                            <a:gd name="T90" fmla="+- 0 8710 8652"/>
                            <a:gd name="T91" fmla="*/ 8710 h 140"/>
                            <a:gd name="T92" fmla="+- 0 7828 7511"/>
                            <a:gd name="T93" fmla="*/ T92 w 325"/>
                            <a:gd name="T94" fmla="+- 0 8683 8652"/>
                            <a:gd name="T95" fmla="*/ 8683 h 140"/>
                            <a:gd name="T96" fmla="+- 0 7821 7511"/>
                            <a:gd name="T97" fmla="*/ T96 w 325"/>
                            <a:gd name="T98" fmla="+- 0 8669 8652"/>
                            <a:gd name="T99" fmla="*/ 8669 h 140"/>
                            <a:gd name="T100" fmla="+- 0 7816 7511"/>
                            <a:gd name="T101" fmla="*/ T100 w 325"/>
                            <a:gd name="T102" fmla="+- 0 8710 8652"/>
                            <a:gd name="T103" fmla="*/ 8710 h 140"/>
                            <a:gd name="T104" fmla="+- 0 7814 7511"/>
                            <a:gd name="T105" fmla="*/ T104 w 325"/>
                            <a:gd name="T106" fmla="+- 0 8746 8652"/>
                            <a:gd name="T107" fmla="*/ 8746 h 140"/>
                            <a:gd name="T108" fmla="+- 0 7807 7511"/>
                            <a:gd name="T109" fmla="*/ T108 w 325"/>
                            <a:gd name="T110" fmla="+- 0 8768 8652"/>
                            <a:gd name="T111" fmla="*/ 8768 h 140"/>
                            <a:gd name="T112" fmla="+- 0 7800 7511"/>
                            <a:gd name="T113" fmla="*/ T112 w 325"/>
                            <a:gd name="T114" fmla="+- 0 8772 8652"/>
                            <a:gd name="T115" fmla="*/ 8772 h 140"/>
                            <a:gd name="T116" fmla="+- 0 7776 7511"/>
                            <a:gd name="T117" fmla="*/ T116 w 325"/>
                            <a:gd name="T118" fmla="+- 0 8775 8652"/>
                            <a:gd name="T119" fmla="*/ 8775 h 140"/>
                            <a:gd name="T120" fmla="+- 0 7766 7511"/>
                            <a:gd name="T121" fmla="*/ T120 w 325"/>
                            <a:gd name="T122" fmla="+- 0 8768 8652"/>
                            <a:gd name="T123" fmla="*/ 8768 h 140"/>
                            <a:gd name="T124" fmla="+- 0 7764 7511"/>
                            <a:gd name="T125" fmla="*/ T124 w 325"/>
                            <a:gd name="T126" fmla="+- 0 8760 8652"/>
                            <a:gd name="T127" fmla="*/ 8760 h 140"/>
                            <a:gd name="T128" fmla="+- 0 7761 7511"/>
                            <a:gd name="T129" fmla="*/ T128 w 325"/>
                            <a:gd name="T130" fmla="+- 0 8756 8652"/>
                            <a:gd name="T131" fmla="*/ 8756 h 140"/>
                            <a:gd name="T132" fmla="+- 0 7782 7511"/>
                            <a:gd name="T133" fmla="*/ T132 w 325"/>
                            <a:gd name="T134" fmla="+- 0 8734 8652"/>
                            <a:gd name="T135" fmla="*/ 8734 h 140"/>
                            <a:gd name="T136" fmla="+- 0 7816 7511"/>
                            <a:gd name="T137" fmla="*/ T136 w 325"/>
                            <a:gd name="T138" fmla="+- 0 8664 8652"/>
                            <a:gd name="T139" fmla="*/ 8664 h 140"/>
                            <a:gd name="T140" fmla="+- 0 7812 7511"/>
                            <a:gd name="T141" fmla="*/ T140 w 325"/>
                            <a:gd name="T142" fmla="+- 0 8688 8652"/>
                            <a:gd name="T143" fmla="*/ 8688 h 140"/>
                            <a:gd name="T144" fmla="+- 0 7756 7511"/>
                            <a:gd name="T145" fmla="*/ T144 w 325"/>
                            <a:gd name="T146" fmla="+- 0 8734 8652"/>
                            <a:gd name="T147" fmla="*/ 8734 h 140"/>
                            <a:gd name="T148" fmla="+- 0 7759 7511"/>
                            <a:gd name="T149" fmla="*/ T148 w 325"/>
                            <a:gd name="T150" fmla="+- 0 8691 8652"/>
                            <a:gd name="T151" fmla="*/ 8691 h 140"/>
                            <a:gd name="T152" fmla="+- 0 7764 7511"/>
                            <a:gd name="T153" fmla="*/ T152 w 325"/>
                            <a:gd name="T154" fmla="+- 0 8681 8652"/>
                            <a:gd name="T155" fmla="*/ 8681 h 140"/>
                            <a:gd name="T156" fmla="+- 0 7768 7511"/>
                            <a:gd name="T157" fmla="*/ T156 w 325"/>
                            <a:gd name="T158" fmla="+- 0 8674 8652"/>
                            <a:gd name="T159" fmla="*/ 8674 h 140"/>
                            <a:gd name="T160" fmla="+- 0 7795 7511"/>
                            <a:gd name="T161" fmla="*/ T160 w 325"/>
                            <a:gd name="T162" fmla="+- 0 8669 8652"/>
                            <a:gd name="T163" fmla="*/ 8669 h 140"/>
                            <a:gd name="T164" fmla="+- 0 7802 7511"/>
                            <a:gd name="T165" fmla="*/ T164 w 325"/>
                            <a:gd name="T166" fmla="+- 0 8674 8652"/>
                            <a:gd name="T167" fmla="*/ 8674 h 140"/>
                            <a:gd name="T168" fmla="+- 0 7809 7511"/>
                            <a:gd name="T169" fmla="*/ T168 w 325"/>
                            <a:gd name="T170" fmla="+- 0 8683 8652"/>
                            <a:gd name="T171" fmla="*/ 8683 h 140"/>
                            <a:gd name="T172" fmla="+- 0 7812 7511"/>
                            <a:gd name="T173" fmla="*/ T172 w 325"/>
                            <a:gd name="T174" fmla="+- 0 8688 8652"/>
                            <a:gd name="T175" fmla="*/ 8688 h 140"/>
                            <a:gd name="T176" fmla="+- 0 7807 7511"/>
                            <a:gd name="T177" fmla="*/ T176 w 325"/>
                            <a:gd name="T178" fmla="+- 0 8657 8652"/>
                            <a:gd name="T179" fmla="*/ 8657 h 140"/>
                            <a:gd name="T180" fmla="+- 0 7795 7511"/>
                            <a:gd name="T181" fmla="*/ T180 w 325"/>
                            <a:gd name="T182" fmla="+- 0 8652 8652"/>
                            <a:gd name="T183" fmla="*/ 8652 h 140"/>
                            <a:gd name="T184" fmla="+- 0 7771 7511"/>
                            <a:gd name="T185" fmla="*/ T184 w 325"/>
                            <a:gd name="T186" fmla="+- 0 8655 8652"/>
                            <a:gd name="T187" fmla="*/ 8655 h 140"/>
                            <a:gd name="T188" fmla="+- 0 7759 7511"/>
                            <a:gd name="T189" fmla="*/ T188 w 325"/>
                            <a:gd name="T190" fmla="+- 0 8662 8652"/>
                            <a:gd name="T191" fmla="*/ 8662 h 140"/>
                            <a:gd name="T192" fmla="+- 0 7744 7511"/>
                            <a:gd name="T193" fmla="*/ T192 w 325"/>
                            <a:gd name="T194" fmla="+- 0 8679 8652"/>
                            <a:gd name="T195" fmla="*/ 8679 h 140"/>
                            <a:gd name="T196" fmla="+- 0 7739 7511"/>
                            <a:gd name="T197" fmla="*/ T196 w 325"/>
                            <a:gd name="T198" fmla="+- 0 8693 8652"/>
                            <a:gd name="T199" fmla="*/ 8693 h 140"/>
                            <a:gd name="T200" fmla="+- 0 7737 7511"/>
                            <a:gd name="T201" fmla="*/ T200 w 325"/>
                            <a:gd name="T202" fmla="+- 0 8744 8652"/>
                            <a:gd name="T203" fmla="*/ 8744 h 140"/>
                            <a:gd name="T204" fmla="+- 0 7747 7511"/>
                            <a:gd name="T205" fmla="*/ T204 w 325"/>
                            <a:gd name="T206" fmla="+- 0 8768 8652"/>
                            <a:gd name="T207" fmla="*/ 8768 h 140"/>
                            <a:gd name="T208" fmla="+- 0 7759 7511"/>
                            <a:gd name="T209" fmla="*/ T208 w 325"/>
                            <a:gd name="T210" fmla="+- 0 8784 8652"/>
                            <a:gd name="T211" fmla="*/ 8784 h 140"/>
                            <a:gd name="T212" fmla="+- 0 7771 7511"/>
                            <a:gd name="T213" fmla="*/ T212 w 325"/>
                            <a:gd name="T214" fmla="+- 0 8789 8652"/>
                            <a:gd name="T215" fmla="*/ 8789 h 140"/>
                            <a:gd name="T216" fmla="+- 0 7792 7511"/>
                            <a:gd name="T217" fmla="*/ T216 w 325"/>
                            <a:gd name="T218" fmla="+- 0 8792 8652"/>
                            <a:gd name="T219" fmla="*/ 8792 h 140"/>
                            <a:gd name="T220" fmla="+- 0 7814 7511"/>
                            <a:gd name="T221" fmla="*/ T220 w 325"/>
                            <a:gd name="T222" fmla="+- 0 8782 8652"/>
                            <a:gd name="T223" fmla="*/ 8782 h 140"/>
                            <a:gd name="T224" fmla="+- 0 7820 7511"/>
                            <a:gd name="T225" fmla="*/ T224 w 325"/>
                            <a:gd name="T226" fmla="+- 0 8775 8652"/>
                            <a:gd name="T227" fmla="*/ 8775 h 140"/>
                            <a:gd name="T228" fmla="+- 0 7826 7511"/>
                            <a:gd name="T229" fmla="*/ T228 w 325"/>
                            <a:gd name="T230" fmla="+- 0 8765 8652"/>
                            <a:gd name="T231" fmla="*/ 8765 h 140"/>
                            <a:gd name="T232" fmla="+- 0 7836 7511"/>
                            <a:gd name="T233" fmla="*/ T232 w 325"/>
                            <a:gd name="T234" fmla="+- 0 8732 8652"/>
                            <a:gd name="T235" fmla="*/ 873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5" h="140">
                              <a:moveTo>
                                <a:pt x="89" y="121"/>
                              </a:moveTo>
                              <a:lnTo>
                                <a:pt x="58" y="121"/>
                              </a:lnTo>
                              <a:lnTo>
                                <a:pt x="58" y="3"/>
                              </a:lnTo>
                              <a:lnTo>
                                <a:pt x="43" y="3"/>
                              </a:lnTo>
                              <a:lnTo>
                                <a:pt x="0" y="24"/>
                              </a:lnTo>
                              <a:lnTo>
                                <a:pt x="7" y="41"/>
                              </a:lnTo>
                              <a:lnTo>
                                <a:pt x="39" y="22"/>
                              </a:lnTo>
                              <a:lnTo>
                                <a:pt x="39" y="121"/>
                              </a:lnTo>
                              <a:lnTo>
                                <a:pt x="5" y="121"/>
                              </a:lnTo>
                              <a:lnTo>
                                <a:pt x="5" y="137"/>
                              </a:lnTo>
                              <a:lnTo>
                                <a:pt x="89" y="137"/>
                              </a:lnTo>
                              <a:lnTo>
                                <a:pt x="89" y="121"/>
                              </a:lnTo>
                              <a:close/>
                              <a:moveTo>
                                <a:pt x="175" y="116"/>
                              </a:moveTo>
                              <a:lnTo>
                                <a:pt x="173" y="113"/>
                              </a:lnTo>
                              <a:lnTo>
                                <a:pt x="173" y="111"/>
                              </a:lnTo>
                              <a:lnTo>
                                <a:pt x="171" y="111"/>
                              </a:lnTo>
                              <a:lnTo>
                                <a:pt x="168" y="108"/>
                              </a:lnTo>
                              <a:lnTo>
                                <a:pt x="168" y="106"/>
                              </a:lnTo>
                              <a:lnTo>
                                <a:pt x="163" y="106"/>
                              </a:lnTo>
                              <a:lnTo>
                                <a:pt x="161" y="104"/>
                              </a:lnTo>
                              <a:lnTo>
                                <a:pt x="156" y="104"/>
                              </a:lnTo>
                              <a:lnTo>
                                <a:pt x="154" y="106"/>
                              </a:lnTo>
                              <a:lnTo>
                                <a:pt x="149" y="106"/>
                              </a:lnTo>
                              <a:lnTo>
                                <a:pt x="149" y="108"/>
                              </a:lnTo>
                              <a:lnTo>
                                <a:pt x="147" y="111"/>
                              </a:lnTo>
                              <a:lnTo>
                                <a:pt x="144" y="111"/>
                              </a:lnTo>
                              <a:lnTo>
                                <a:pt x="144" y="113"/>
                              </a:lnTo>
                              <a:lnTo>
                                <a:pt x="142" y="116"/>
                              </a:lnTo>
                              <a:lnTo>
                                <a:pt x="142" y="128"/>
                              </a:lnTo>
                              <a:lnTo>
                                <a:pt x="144" y="130"/>
                              </a:lnTo>
                              <a:lnTo>
                                <a:pt x="144" y="132"/>
                              </a:lnTo>
                              <a:lnTo>
                                <a:pt x="147" y="135"/>
                              </a:lnTo>
                              <a:lnTo>
                                <a:pt x="149" y="135"/>
                              </a:lnTo>
                              <a:lnTo>
                                <a:pt x="149" y="137"/>
                              </a:lnTo>
                              <a:lnTo>
                                <a:pt x="151" y="137"/>
                              </a:lnTo>
                              <a:lnTo>
                                <a:pt x="154" y="140"/>
                              </a:lnTo>
                              <a:lnTo>
                                <a:pt x="161" y="140"/>
                              </a:lnTo>
                              <a:lnTo>
                                <a:pt x="163" y="137"/>
                              </a:lnTo>
                              <a:lnTo>
                                <a:pt x="168" y="137"/>
                              </a:lnTo>
                              <a:lnTo>
                                <a:pt x="168" y="135"/>
                              </a:lnTo>
                              <a:lnTo>
                                <a:pt x="171" y="135"/>
                              </a:lnTo>
                              <a:lnTo>
                                <a:pt x="173" y="132"/>
                              </a:lnTo>
                              <a:lnTo>
                                <a:pt x="173" y="130"/>
                              </a:lnTo>
                              <a:lnTo>
                                <a:pt x="175" y="128"/>
                              </a:lnTo>
                              <a:lnTo>
                                <a:pt x="175" y="116"/>
                              </a:lnTo>
                              <a:close/>
                              <a:moveTo>
                                <a:pt x="325" y="58"/>
                              </a:moveTo>
                              <a:lnTo>
                                <a:pt x="320" y="39"/>
                              </a:lnTo>
                              <a:lnTo>
                                <a:pt x="317" y="31"/>
                              </a:lnTo>
                              <a:lnTo>
                                <a:pt x="315" y="24"/>
                              </a:lnTo>
                              <a:lnTo>
                                <a:pt x="310" y="17"/>
                              </a:lnTo>
                              <a:lnTo>
                                <a:pt x="305" y="12"/>
                              </a:lnTo>
                              <a:lnTo>
                                <a:pt x="305" y="58"/>
                              </a:lnTo>
                              <a:lnTo>
                                <a:pt x="305" y="87"/>
                              </a:lnTo>
                              <a:lnTo>
                                <a:pt x="303" y="94"/>
                              </a:lnTo>
                              <a:lnTo>
                                <a:pt x="303" y="101"/>
                              </a:lnTo>
                              <a:lnTo>
                                <a:pt x="296" y="116"/>
                              </a:lnTo>
                              <a:lnTo>
                                <a:pt x="291" y="118"/>
                              </a:lnTo>
                              <a:lnTo>
                                <a:pt x="289" y="120"/>
                              </a:lnTo>
                              <a:lnTo>
                                <a:pt x="284" y="123"/>
                              </a:lnTo>
                              <a:lnTo>
                                <a:pt x="265" y="123"/>
                              </a:lnTo>
                              <a:lnTo>
                                <a:pt x="257" y="116"/>
                              </a:lnTo>
                              <a:lnTo>
                                <a:pt x="255" y="116"/>
                              </a:lnTo>
                              <a:lnTo>
                                <a:pt x="253" y="111"/>
                              </a:lnTo>
                              <a:lnTo>
                                <a:pt x="253" y="108"/>
                              </a:lnTo>
                              <a:lnTo>
                                <a:pt x="250" y="106"/>
                              </a:lnTo>
                              <a:lnTo>
                                <a:pt x="250" y="104"/>
                              </a:lnTo>
                              <a:lnTo>
                                <a:pt x="248" y="99"/>
                              </a:lnTo>
                              <a:lnTo>
                                <a:pt x="271" y="82"/>
                              </a:lnTo>
                              <a:lnTo>
                                <a:pt x="305" y="58"/>
                              </a:lnTo>
                              <a:lnTo>
                                <a:pt x="305" y="12"/>
                              </a:lnTo>
                              <a:lnTo>
                                <a:pt x="301" y="7"/>
                              </a:lnTo>
                              <a:lnTo>
                                <a:pt x="301" y="36"/>
                              </a:lnTo>
                              <a:lnTo>
                                <a:pt x="301" y="41"/>
                              </a:lnTo>
                              <a:lnTo>
                                <a:pt x="245" y="82"/>
                              </a:lnTo>
                              <a:lnTo>
                                <a:pt x="245" y="46"/>
                              </a:lnTo>
                              <a:lnTo>
                                <a:pt x="248" y="39"/>
                              </a:lnTo>
                              <a:lnTo>
                                <a:pt x="250" y="34"/>
                              </a:lnTo>
                              <a:lnTo>
                                <a:pt x="253" y="29"/>
                              </a:lnTo>
                              <a:lnTo>
                                <a:pt x="255" y="24"/>
                              </a:lnTo>
                              <a:lnTo>
                                <a:pt x="257" y="22"/>
                              </a:lnTo>
                              <a:lnTo>
                                <a:pt x="267" y="17"/>
                              </a:lnTo>
                              <a:lnTo>
                                <a:pt x="284" y="17"/>
                              </a:lnTo>
                              <a:lnTo>
                                <a:pt x="289" y="22"/>
                              </a:lnTo>
                              <a:lnTo>
                                <a:pt x="291" y="22"/>
                              </a:lnTo>
                              <a:lnTo>
                                <a:pt x="296" y="27"/>
                              </a:lnTo>
                              <a:lnTo>
                                <a:pt x="298" y="31"/>
                              </a:lnTo>
                              <a:lnTo>
                                <a:pt x="298" y="34"/>
                              </a:lnTo>
                              <a:lnTo>
                                <a:pt x="301" y="36"/>
                              </a:lnTo>
                              <a:lnTo>
                                <a:pt x="301" y="7"/>
                              </a:lnTo>
                              <a:lnTo>
                                <a:pt x="296" y="5"/>
                              </a:lnTo>
                              <a:lnTo>
                                <a:pt x="289" y="3"/>
                              </a:lnTo>
                              <a:lnTo>
                                <a:pt x="284" y="0"/>
                              </a:lnTo>
                              <a:lnTo>
                                <a:pt x="267" y="0"/>
                              </a:lnTo>
                              <a:lnTo>
                                <a:pt x="260" y="3"/>
                              </a:lnTo>
                              <a:lnTo>
                                <a:pt x="255" y="5"/>
                              </a:lnTo>
                              <a:lnTo>
                                <a:pt x="248" y="10"/>
                              </a:lnTo>
                              <a:lnTo>
                                <a:pt x="238" y="19"/>
                              </a:lnTo>
                              <a:lnTo>
                                <a:pt x="233" y="27"/>
                              </a:lnTo>
                              <a:lnTo>
                                <a:pt x="231" y="34"/>
                              </a:lnTo>
                              <a:lnTo>
                                <a:pt x="228" y="41"/>
                              </a:lnTo>
                              <a:lnTo>
                                <a:pt x="226" y="51"/>
                              </a:lnTo>
                              <a:lnTo>
                                <a:pt x="226" y="92"/>
                              </a:lnTo>
                              <a:lnTo>
                                <a:pt x="231" y="111"/>
                              </a:lnTo>
                              <a:lnTo>
                                <a:pt x="236" y="116"/>
                              </a:lnTo>
                              <a:lnTo>
                                <a:pt x="238" y="123"/>
                              </a:lnTo>
                              <a:lnTo>
                                <a:pt x="248" y="132"/>
                              </a:lnTo>
                              <a:lnTo>
                                <a:pt x="255" y="135"/>
                              </a:lnTo>
                              <a:lnTo>
                                <a:pt x="260" y="137"/>
                              </a:lnTo>
                              <a:lnTo>
                                <a:pt x="267" y="140"/>
                              </a:lnTo>
                              <a:lnTo>
                                <a:pt x="281" y="140"/>
                              </a:lnTo>
                              <a:lnTo>
                                <a:pt x="296" y="135"/>
                              </a:lnTo>
                              <a:lnTo>
                                <a:pt x="303" y="130"/>
                              </a:lnTo>
                              <a:lnTo>
                                <a:pt x="308" y="125"/>
                              </a:lnTo>
                              <a:lnTo>
                                <a:pt x="309" y="123"/>
                              </a:lnTo>
                              <a:lnTo>
                                <a:pt x="310" y="120"/>
                              </a:lnTo>
                              <a:lnTo>
                                <a:pt x="315" y="113"/>
                              </a:lnTo>
                              <a:lnTo>
                                <a:pt x="320" y="99"/>
                              </a:lnTo>
                              <a:lnTo>
                                <a:pt x="325" y="80"/>
                              </a:lnTo>
                              <a:lnTo>
                                <a:pt x="32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F83C" id="Freeform: Shape 140" o:spid="_x0000_s1026" style="position:absolute;margin-left:375.55pt;margin-top:432.6pt;width:16.25pt;height:7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" path="m89,121r-31,l58,3,43,3,,24,7,41,39,22r,99l5,121r,16l89,137r,-16xm175,116r-2,-3l173,111r-2,l168,108r,-2l163,106r-2,-2l156,104r-2,2l149,106r,2l147,111r-3,l144,113r-2,3l142,128r2,2l144,132r3,3l149,135r,2l151,137r3,3l161,140r2,-3l168,137r,-2l171,135r2,-3l173,130r2,-2l175,116xm325,58l320,39r-3,-8l315,24r-5,-7l305,12r,46l305,87r-2,7l303,101r-7,15l291,118r-2,2l284,123r-19,l257,116r-2,l253,111r,-3l250,106r,-2l248,99,271,82,305,58r,-46l301,7r,29l301,41,245,82r,-36l248,39r2,-5l253,29r2,-5l257,22r10,-5l284,17r5,5l291,22r5,5l298,31r,3l301,36r,-29l296,5,289,3,284,,267,r-7,3l255,5r-7,5l238,19r-5,8l231,34r-3,7l226,51r,41l231,111r5,5l238,123r10,9l255,135r5,2l267,140r14,l296,135r7,-5l308,125r1,-2l310,120r5,-7l320,99r5,-19l325,58xe" fillcolor="black" stroked="f">
                <v:path arrowok="t" o:connecttype="custom" o:connectlocs="36830,5570855;27305,5495925;4445,5520055;24765,5570855;3175,5581015;56515,5570855;109855,5565775;108585,5564505;106680,5561330;102235,5560060;97790,5561330;94615,5562600;91440,5564505;90170,5567680;91440,5576570;93345,5579745;94615,5581015;97790,5582920;103505,5581015;106680,5579745;109855,5577840;111125,5575300;206375,5530850;201295,5513705;196850,5504815;193675,5530850;192405,5553710;187960,5567680;183515,5570220;168275,5572125;161925,5567680;160655,5562600;158750,5560060;172085,5546090;193675,5501640;191135,5516880;155575,5546090;157480,5518785;160655,5512435;163195,5507990;180340,5504815;184785,5507990;189230,5513705;191135,5516880;187960,5497195;180340,5494020;165100,5495925;157480,5500370;147955,5511165;144780,5520055;143510,5552440;149860,5567680;157480,5577840;165100,5581015;178435,5582920;192405,5576570;196215,5572125;200025,5565775;206375,5544820" o:connectangles="0,0,0,0,0,0,0,0,0,0,0,0,0,0,0,0,0,0,0,0,0,0,0,0,0,0,0,0,0,0,0,0,0,0,0,0,0,0,0,0,0,0,0,0,0,0,0,0,0,0,0,0,0,0,0,0,0,0,0"/>
                <w10:wrap anchorx="page" anchory="page"/>
              </v:shape>
            </w:pict>
          </mc:Fallback>
        </mc:AlternateContent>
      </w:r>
      <w:r>
        <w:rPr>
          <w:noProof/>
        </w:rPr>
        <w:drawing>
          <wp:anchor distT="0" distB="0" distL="0" distR="0" simplePos="0" relativeHeight="251832320" behindDoc="0" locked="0" layoutInCell="1" allowOverlap="1" wp14:anchorId="00703BEA" wp14:editId="6CB73FEB">
            <wp:simplePos x="0" y="0"/>
            <wp:positionH relativeFrom="page">
              <wp:posOffset>5207603</wp:posOffset>
            </wp:positionH>
            <wp:positionV relativeFrom="page">
              <wp:posOffset>5489638</wp:posOffset>
            </wp:positionV>
            <wp:extent cx="564164" cy="92297"/>
            <wp:effectExtent l="0" t="0" r="0" b="0"/>
            <wp:wrapNone/>
            <wp:docPr id="10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5.png"/>
                    <pic:cNvPicPr/>
                  </pic:nvPicPr>
                  <pic:blipFill>
                    <a:blip r:embed="rId233" cstate="print"/>
                    <a:stretch>
                      <a:fillRect/>
                    </a:stretch>
                  </pic:blipFill>
                  <pic:spPr>
                    <a:xfrm>
                      <a:off x="0" y="0"/>
                      <a:ext cx="564164" cy="92297"/>
                    </a:xfrm>
                    <a:prstGeom prst="rect">
                      <a:avLst/>
                    </a:prstGeom>
                  </pic:spPr>
                </pic:pic>
              </a:graphicData>
            </a:graphic>
          </wp:anchor>
        </w:drawing>
      </w:r>
      <w:r>
        <w:rPr>
          <w:noProof/>
          <w:sz w:val="13"/>
        </w:rPr>
        <mc:AlternateContent>
          <mc:Choice Requires="wpg">
            <w:drawing>
              <wp:anchor distT="0" distB="0" distL="114300" distR="114300" simplePos="0" relativeHeight="251833344" behindDoc="0" locked="0" layoutInCell="1" allowOverlap="1" wp14:anchorId="518E3608" wp14:editId="290C2F56">
                <wp:simplePos x="0" y="0"/>
                <wp:positionH relativeFrom="page">
                  <wp:posOffset>2641600</wp:posOffset>
                </wp:positionH>
                <wp:positionV relativeFrom="page">
                  <wp:posOffset>6784975</wp:posOffset>
                </wp:positionV>
                <wp:extent cx="356235" cy="256540"/>
                <wp:effectExtent l="0" t="0" r="0" b="0"/>
                <wp:wrapNone/>
                <wp:docPr id="151902876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56540"/>
                          <a:chOff x="4160" y="10685"/>
                          <a:chExt cx="561" cy="404"/>
                        </a:xfrm>
                      </wpg:grpSpPr>
                      <wps:wsp>
                        <wps:cNvPr id="353508267" name="Freeform 254"/>
                        <wps:cNvSpPr>
                          <a:spLocks/>
                        </wps:cNvSpPr>
                        <wps:spPr bwMode="auto">
                          <a:xfrm>
                            <a:off x="4280" y="10726"/>
                            <a:ext cx="82" cy="109"/>
                          </a:xfrm>
                          <a:custGeom>
                            <a:avLst/>
                            <a:gdLst>
                              <a:gd name="T0" fmla="+- 0 4338 4280"/>
                              <a:gd name="T1" fmla="*/ T0 w 82"/>
                              <a:gd name="T2" fmla="+- 0 10834 10726"/>
                              <a:gd name="T3" fmla="*/ 10834 h 109"/>
                              <a:gd name="T4" fmla="+- 0 4316 4280"/>
                              <a:gd name="T5" fmla="*/ T4 w 82"/>
                              <a:gd name="T6" fmla="+- 0 10834 10726"/>
                              <a:gd name="T7" fmla="*/ 10834 h 109"/>
                              <a:gd name="T8" fmla="+- 0 4302 4280"/>
                              <a:gd name="T9" fmla="*/ T8 w 82"/>
                              <a:gd name="T10" fmla="+- 0 10829 10726"/>
                              <a:gd name="T11" fmla="*/ 10829 h 109"/>
                              <a:gd name="T12" fmla="+- 0 4295 4280"/>
                              <a:gd name="T13" fmla="*/ T12 w 82"/>
                              <a:gd name="T14" fmla="+- 0 10820 10726"/>
                              <a:gd name="T15" fmla="*/ 10820 h 109"/>
                              <a:gd name="T16" fmla="+- 0 4288 4280"/>
                              <a:gd name="T17" fmla="*/ T16 w 82"/>
                              <a:gd name="T18" fmla="+- 0 10812 10726"/>
                              <a:gd name="T19" fmla="*/ 10812 h 109"/>
                              <a:gd name="T20" fmla="+- 0 4284 4280"/>
                              <a:gd name="T21" fmla="*/ T20 w 82"/>
                              <a:gd name="T22" fmla="+- 0 10803 10726"/>
                              <a:gd name="T23" fmla="*/ 10803 h 109"/>
                              <a:gd name="T24" fmla="+- 0 4281 4280"/>
                              <a:gd name="T25" fmla="*/ T24 w 82"/>
                              <a:gd name="T26" fmla="+- 0 10793 10726"/>
                              <a:gd name="T27" fmla="*/ 10793 h 109"/>
                              <a:gd name="T28" fmla="+- 0 4280 4280"/>
                              <a:gd name="T29" fmla="*/ T28 w 82"/>
                              <a:gd name="T30" fmla="+- 0 10781 10726"/>
                              <a:gd name="T31" fmla="*/ 10781 h 109"/>
                              <a:gd name="T32" fmla="+- 0 4280 4280"/>
                              <a:gd name="T33" fmla="*/ T32 w 82"/>
                              <a:gd name="T34" fmla="+- 0 10774 10726"/>
                              <a:gd name="T35" fmla="*/ 10774 h 109"/>
                              <a:gd name="T36" fmla="+- 0 4283 4280"/>
                              <a:gd name="T37" fmla="*/ T36 w 82"/>
                              <a:gd name="T38" fmla="+- 0 10765 10726"/>
                              <a:gd name="T39" fmla="*/ 10765 h 109"/>
                              <a:gd name="T40" fmla="+- 0 4285 4280"/>
                              <a:gd name="T41" fmla="*/ T40 w 82"/>
                              <a:gd name="T42" fmla="+- 0 10760 10726"/>
                              <a:gd name="T43" fmla="*/ 10760 h 109"/>
                              <a:gd name="T44" fmla="+- 0 4287 4280"/>
                              <a:gd name="T45" fmla="*/ T44 w 82"/>
                              <a:gd name="T46" fmla="+- 0 10753 10726"/>
                              <a:gd name="T47" fmla="*/ 10753 h 109"/>
                              <a:gd name="T48" fmla="+- 0 4326 4280"/>
                              <a:gd name="T49" fmla="*/ T48 w 82"/>
                              <a:gd name="T50" fmla="+- 0 10726 10726"/>
                              <a:gd name="T51" fmla="*/ 10726 h 109"/>
                              <a:gd name="T52" fmla="+- 0 4338 4280"/>
                              <a:gd name="T53" fmla="*/ T52 w 82"/>
                              <a:gd name="T54" fmla="+- 0 10726 10726"/>
                              <a:gd name="T55" fmla="*/ 10726 h 109"/>
                              <a:gd name="T56" fmla="+- 0 4343 4280"/>
                              <a:gd name="T57" fmla="*/ T56 w 82"/>
                              <a:gd name="T58" fmla="+- 0 10728 10726"/>
                              <a:gd name="T59" fmla="*/ 10728 h 109"/>
                              <a:gd name="T60" fmla="+- 0 4352 4280"/>
                              <a:gd name="T61" fmla="*/ T60 w 82"/>
                              <a:gd name="T62" fmla="+- 0 10728 10726"/>
                              <a:gd name="T63" fmla="*/ 10728 h 109"/>
                              <a:gd name="T64" fmla="+- 0 4357 4280"/>
                              <a:gd name="T65" fmla="*/ T64 w 82"/>
                              <a:gd name="T66" fmla="+- 0 10731 10726"/>
                              <a:gd name="T67" fmla="*/ 10731 h 109"/>
                              <a:gd name="T68" fmla="+- 0 4362 4280"/>
                              <a:gd name="T69" fmla="*/ T68 w 82"/>
                              <a:gd name="T70" fmla="+- 0 10731 10726"/>
                              <a:gd name="T71" fmla="*/ 10731 h 109"/>
                              <a:gd name="T72" fmla="+- 0 4362 4280"/>
                              <a:gd name="T73" fmla="*/ T72 w 82"/>
                              <a:gd name="T74" fmla="+- 0 10750 10726"/>
                              <a:gd name="T75" fmla="*/ 10750 h 109"/>
                              <a:gd name="T76" fmla="+- 0 4347 4280"/>
                              <a:gd name="T77" fmla="*/ T76 w 82"/>
                              <a:gd name="T78" fmla="+- 0 10743 10726"/>
                              <a:gd name="T79" fmla="*/ 10743 h 109"/>
                              <a:gd name="T80" fmla="+- 0 4323 4280"/>
                              <a:gd name="T81" fmla="*/ T80 w 82"/>
                              <a:gd name="T82" fmla="+- 0 10743 10726"/>
                              <a:gd name="T83" fmla="*/ 10743 h 109"/>
                              <a:gd name="T84" fmla="+- 0 4321 4280"/>
                              <a:gd name="T85" fmla="*/ T84 w 82"/>
                              <a:gd name="T86" fmla="+- 0 10745 10726"/>
                              <a:gd name="T87" fmla="*/ 10745 h 109"/>
                              <a:gd name="T88" fmla="+- 0 4316 4280"/>
                              <a:gd name="T89" fmla="*/ T88 w 82"/>
                              <a:gd name="T90" fmla="+- 0 10748 10726"/>
                              <a:gd name="T91" fmla="*/ 10748 h 109"/>
                              <a:gd name="T92" fmla="+- 0 4314 4280"/>
                              <a:gd name="T93" fmla="*/ T92 w 82"/>
                              <a:gd name="T94" fmla="+- 0 10750 10726"/>
                              <a:gd name="T95" fmla="*/ 10750 h 109"/>
                              <a:gd name="T96" fmla="+- 0 4309 4280"/>
                              <a:gd name="T97" fmla="*/ T96 w 82"/>
                              <a:gd name="T98" fmla="+- 0 10753 10726"/>
                              <a:gd name="T99" fmla="*/ 10753 h 109"/>
                              <a:gd name="T100" fmla="+- 0 4307 4280"/>
                              <a:gd name="T101" fmla="*/ T100 w 82"/>
                              <a:gd name="T102" fmla="+- 0 10755 10726"/>
                              <a:gd name="T103" fmla="*/ 10755 h 109"/>
                              <a:gd name="T104" fmla="+- 0 4299 4280"/>
                              <a:gd name="T105" fmla="*/ T104 w 82"/>
                              <a:gd name="T106" fmla="+- 0 10769 10726"/>
                              <a:gd name="T107" fmla="*/ 10769 h 109"/>
                              <a:gd name="T108" fmla="+- 0 4299 4280"/>
                              <a:gd name="T109" fmla="*/ T108 w 82"/>
                              <a:gd name="T110" fmla="+- 0 10793 10726"/>
                              <a:gd name="T111" fmla="*/ 10793 h 109"/>
                              <a:gd name="T112" fmla="+- 0 4302 4280"/>
                              <a:gd name="T113" fmla="*/ T112 w 82"/>
                              <a:gd name="T114" fmla="+- 0 10803 10726"/>
                              <a:gd name="T115" fmla="*/ 10803 h 109"/>
                              <a:gd name="T116" fmla="+- 0 4309 4280"/>
                              <a:gd name="T117" fmla="*/ T116 w 82"/>
                              <a:gd name="T118" fmla="+- 0 10808 10726"/>
                              <a:gd name="T119" fmla="*/ 10808 h 109"/>
                              <a:gd name="T120" fmla="+- 0 4314 4280"/>
                              <a:gd name="T121" fmla="*/ T120 w 82"/>
                              <a:gd name="T122" fmla="+- 0 10815 10726"/>
                              <a:gd name="T123" fmla="*/ 10815 h 109"/>
                              <a:gd name="T124" fmla="+- 0 4323 4280"/>
                              <a:gd name="T125" fmla="*/ T124 w 82"/>
                              <a:gd name="T126" fmla="+- 0 10817 10726"/>
                              <a:gd name="T127" fmla="*/ 10817 h 109"/>
                              <a:gd name="T128" fmla="+- 0 4343 4280"/>
                              <a:gd name="T129" fmla="*/ T128 w 82"/>
                              <a:gd name="T130" fmla="+- 0 10817 10726"/>
                              <a:gd name="T131" fmla="*/ 10817 h 109"/>
                              <a:gd name="T132" fmla="+- 0 4347 4280"/>
                              <a:gd name="T133" fmla="*/ T132 w 82"/>
                              <a:gd name="T134" fmla="+- 0 10815 10726"/>
                              <a:gd name="T135" fmla="*/ 10815 h 109"/>
                              <a:gd name="T136" fmla="+- 0 4352 4280"/>
                              <a:gd name="T137" fmla="*/ T136 w 82"/>
                              <a:gd name="T138" fmla="+- 0 10815 10726"/>
                              <a:gd name="T139" fmla="*/ 10815 h 109"/>
                              <a:gd name="T140" fmla="+- 0 4362 4280"/>
                              <a:gd name="T141" fmla="*/ T140 w 82"/>
                              <a:gd name="T142" fmla="+- 0 10810 10726"/>
                              <a:gd name="T143" fmla="*/ 10810 h 109"/>
                              <a:gd name="T144" fmla="+- 0 4362 4280"/>
                              <a:gd name="T145" fmla="*/ T144 w 82"/>
                              <a:gd name="T146" fmla="+- 0 10827 10726"/>
                              <a:gd name="T147" fmla="*/ 10827 h 109"/>
                              <a:gd name="T148" fmla="+- 0 4352 4280"/>
                              <a:gd name="T149" fmla="*/ T148 w 82"/>
                              <a:gd name="T150" fmla="+- 0 10832 10726"/>
                              <a:gd name="T151" fmla="*/ 10832 h 109"/>
                              <a:gd name="T152" fmla="+- 0 4343 4280"/>
                              <a:gd name="T153" fmla="*/ T152 w 82"/>
                              <a:gd name="T154" fmla="+- 0 10832 10726"/>
                              <a:gd name="T155" fmla="*/ 10832 h 109"/>
                              <a:gd name="T156" fmla="+- 0 4338 4280"/>
                              <a:gd name="T157" fmla="*/ T156 w 82"/>
                              <a:gd name="T158" fmla="+- 0 10834 10726"/>
                              <a:gd name="T159" fmla="*/ 1083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 h="109">
                                <a:moveTo>
                                  <a:pt x="58" y="108"/>
                                </a:moveTo>
                                <a:lnTo>
                                  <a:pt x="36" y="108"/>
                                </a:lnTo>
                                <a:lnTo>
                                  <a:pt x="22" y="103"/>
                                </a:lnTo>
                                <a:lnTo>
                                  <a:pt x="15" y="94"/>
                                </a:lnTo>
                                <a:lnTo>
                                  <a:pt x="8" y="86"/>
                                </a:lnTo>
                                <a:lnTo>
                                  <a:pt x="4" y="77"/>
                                </a:lnTo>
                                <a:lnTo>
                                  <a:pt x="1" y="67"/>
                                </a:lnTo>
                                <a:lnTo>
                                  <a:pt x="0" y="55"/>
                                </a:lnTo>
                                <a:lnTo>
                                  <a:pt x="0" y="48"/>
                                </a:lnTo>
                                <a:lnTo>
                                  <a:pt x="3" y="39"/>
                                </a:lnTo>
                                <a:lnTo>
                                  <a:pt x="5" y="34"/>
                                </a:lnTo>
                                <a:lnTo>
                                  <a:pt x="7" y="27"/>
                                </a:lnTo>
                                <a:lnTo>
                                  <a:pt x="46" y="0"/>
                                </a:lnTo>
                                <a:lnTo>
                                  <a:pt x="58" y="0"/>
                                </a:lnTo>
                                <a:lnTo>
                                  <a:pt x="63" y="2"/>
                                </a:lnTo>
                                <a:lnTo>
                                  <a:pt x="72" y="2"/>
                                </a:lnTo>
                                <a:lnTo>
                                  <a:pt x="77" y="5"/>
                                </a:lnTo>
                                <a:lnTo>
                                  <a:pt x="82" y="5"/>
                                </a:lnTo>
                                <a:lnTo>
                                  <a:pt x="82" y="24"/>
                                </a:lnTo>
                                <a:lnTo>
                                  <a:pt x="67" y="17"/>
                                </a:lnTo>
                                <a:lnTo>
                                  <a:pt x="43" y="17"/>
                                </a:lnTo>
                                <a:lnTo>
                                  <a:pt x="41" y="19"/>
                                </a:lnTo>
                                <a:lnTo>
                                  <a:pt x="36" y="22"/>
                                </a:lnTo>
                                <a:lnTo>
                                  <a:pt x="34" y="24"/>
                                </a:lnTo>
                                <a:lnTo>
                                  <a:pt x="29" y="27"/>
                                </a:lnTo>
                                <a:lnTo>
                                  <a:pt x="27" y="29"/>
                                </a:lnTo>
                                <a:lnTo>
                                  <a:pt x="19" y="43"/>
                                </a:lnTo>
                                <a:lnTo>
                                  <a:pt x="19" y="67"/>
                                </a:lnTo>
                                <a:lnTo>
                                  <a:pt x="22" y="77"/>
                                </a:lnTo>
                                <a:lnTo>
                                  <a:pt x="29" y="82"/>
                                </a:lnTo>
                                <a:lnTo>
                                  <a:pt x="34" y="89"/>
                                </a:lnTo>
                                <a:lnTo>
                                  <a:pt x="43" y="91"/>
                                </a:lnTo>
                                <a:lnTo>
                                  <a:pt x="63" y="91"/>
                                </a:lnTo>
                                <a:lnTo>
                                  <a:pt x="67" y="89"/>
                                </a:lnTo>
                                <a:lnTo>
                                  <a:pt x="72" y="89"/>
                                </a:lnTo>
                                <a:lnTo>
                                  <a:pt x="82" y="84"/>
                                </a:lnTo>
                                <a:lnTo>
                                  <a:pt x="82" y="101"/>
                                </a:lnTo>
                                <a:lnTo>
                                  <a:pt x="72" y="106"/>
                                </a:lnTo>
                                <a:lnTo>
                                  <a:pt x="63" y="106"/>
                                </a:lnTo>
                                <a:lnTo>
                                  <a:pt x="5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14392" name="Picture 25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397" y="10685"/>
                            <a:ext cx="32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7243586" name="Picture 2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4159" y="10951"/>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400943" name="AutoShape 257"/>
                        <wps:cNvSpPr>
                          <a:spLocks/>
                        </wps:cNvSpPr>
                        <wps:spPr bwMode="auto">
                          <a:xfrm>
                            <a:off x="4397" y="10940"/>
                            <a:ext cx="313" cy="147"/>
                          </a:xfrm>
                          <a:custGeom>
                            <a:avLst/>
                            <a:gdLst>
                              <a:gd name="T0" fmla="+- 0 4448 4398"/>
                              <a:gd name="T1" fmla="*/ T0 w 313"/>
                              <a:gd name="T2" fmla="+- 0 11073 10940"/>
                              <a:gd name="T3" fmla="*/ 11073 h 147"/>
                              <a:gd name="T4" fmla="+- 0 4448 4398"/>
                              <a:gd name="T5" fmla="*/ T4 w 313"/>
                              <a:gd name="T6" fmla="+- 0 10943 10940"/>
                              <a:gd name="T7" fmla="*/ 10943 h 147"/>
                              <a:gd name="T8" fmla="+- 0 4400 4398"/>
                              <a:gd name="T9" fmla="*/ T8 w 313"/>
                              <a:gd name="T10" fmla="+- 0 10957 10940"/>
                              <a:gd name="T11" fmla="*/ 10957 h 147"/>
                              <a:gd name="T12" fmla="+- 0 4432 4398"/>
                              <a:gd name="T13" fmla="*/ T12 w 313"/>
                              <a:gd name="T14" fmla="+- 0 11073 10940"/>
                              <a:gd name="T15" fmla="*/ 11073 h 147"/>
                              <a:gd name="T16" fmla="+- 0 4398 4398"/>
                              <a:gd name="T17" fmla="*/ T16 w 313"/>
                              <a:gd name="T18" fmla="+- 0 11087 10940"/>
                              <a:gd name="T19" fmla="*/ 11087 h 147"/>
                              <a:gd name="T20" fmla="+- 0 4480 4398"/>
                              <a:gd name="T21" fmla="*/ T20 w 313"/>
                              <a:gd name="T22" fmla="+- 0 11073 10940"/>
                              <a:gd name="T23" fmla="*/ 11073 h 147"/>
                              <a:gd name="T24" fmla="+- 0 4590 4398"/>
                              <a:gd name="T25" fmla="*/ T24 w 313"/>
                              <a:gd name="T26" fmla="+- 0 10998 10940"/>
                              <a:gd name="T27" fmla="*/ 10998 h 147"/>
                              <a:gd name="T28" fmla="+- 0 4581 4398"/>
                              <a:gd name="T29" fmla="*/ T28 w 313"/>
                              <a:gd name="T30" fmla="+- 0 10986 10940"/>
                              <a:gd name="T31" fmla="*/ 10986 h 147"/>
                              <a:gd name="T32" fmla="+- 0 4549 4398"/>
                              <a:gd name="T33" fmla="*/ T32 w 313"/>
                              <a:gd name="T34" fmla="+- 0 10983 10940"/>
                              <a:gd name="T35" fmla="*/ 10983 h 147"/>
                              <a:gd name="T36" fmla="+- 0 4545 4398"/>
                              <a:gd name="T37" fmla="*/ T36 w 313"/>
                              <a:gd name="T38" fmla="+- 0 10986 10940"/>
                              <a:gd name="T39" fmla="*/ 10986 h 147"/>
                              <a:gd name="T40" fmla="+- 0 4537 4398"/>
                              <a:gd name="T41" fmla="*/ T40 w 313"/>
                              <a:gd name="T42" fmla="+- 0 10990 10940"/>
                              <a:gd name="T43" fmla="*/ 10990 h 147"/>
                              <a:gd name="T44" fmla="+- 0 4528 4398"/>
                              <a:gd name="T45" fmla="*/ T44 w 313"/>
                              <a:gd name="T46" fmla="+- 0 10942 10940"/>
                              <a:gd name="T47" fmla="*/ 10942 h 147"/>
                              <a:gd name="T48" fmla="+- 0 4511 4398"/>
                              <a:gd name="T49" fmla="*/ T48 w 313"/>
                              <a:gd name="T50" fmla="+- 0 11086 10940"/>
                              <a:gd name="T51" fmla="*/ 11086 h 147"/>
                              <a:gd name="T52" fmla="+- 0 4528 4398"/>
                              <a:gd name="T53" fmla="*/ T52 w 313"/>
                              <a:gd name="T54" fmla="+- 0 11019 10940"/>
                              <a:gd name="T55" fmla="*/ 11019 h 147"/>
                              <a:gd name="T56" fmla="+- 0 4537 4398"/>
                              <a:gd name="T57" fmla="*/ T56 w 313"/>
                              <a:gd name="T58" fmla="+- 0 11007 10940"/>
                              <a:gd name="T59" fmla="*/ 11007 h 147"/>
                              <a:gd name="T60" fmla="+- 0 4545 4398"/>
                              <a:gd name="T61" fmla="*/ T60 w 313"/>
                              <a:gd name="T62" fmla="+- 0 11002 10940"/>
                              <a:gd name="T63" fmla="*/ 11002 h 147"/>
                              <a:gd name="T64" fmla="+- 0 4549 4398"/>
                              <a:gd name="T65" fmla="*/ T64 w 313"/>
                              <a:gd name="T66" fmla="+- 0 11000 10940"/>
                              <a:gd name="T67" fmla="*/ 11000 h 147"/>
                              <a:gd name="T68" fmla="+- 0 4564 4398"/>
                              <a:gd name="T69" fmla="*/ T68 w 313"/>
                              <a:gd name="T70" fmla="+- 0 10998 10940"/>
                              <a:gd name="T71" fmla="*/ 10998 h 147"/>
                              <a:gd name="T72" fmla="+- 0 4571 4398"/>
                              <a:gd name="T73" fmla="*/ T72 w 313"/>
                              <a:gd name="T74" fmla="+- 0 11002 10940"/>
                              <a:gd name="T75" fmla="*/ 11002 h 147"/>
                              <a:gd name="T76" fmla="+- 0 4576 4398"/>
                              <a:gd name="T77" fmla="*/ T76 w 313"/>
                              <a:gd name="T78" fmla="+- 0 11086 10940"/>
                              <a:gd name="T79" fmla="*/ 11086 h 147"/>
                              <a:gd name="T80" fmla="+- 0 4595 4398"/>
                              <a:gd name="T81" fmla="*/ T80 w 313"/>
                              <a:gd name="T82" fmla="+- 0 11007 10940"/>
                              <a:gd name="T83" fmla="*/ 11007 h 147"/>
                              <a:gd name="T84" fmla="+- 0 4679 4398"/>
                              <a:gd name="T85" fmla="*/ T84 w 313"/>
                              <a:gd name="T86" fmla="+- 0 10947 10940"/>
                              <a:gd name="T87" fmla="*/ 10947 h 147"/>
                              <a:gd name="T88" fmla="+- 0 4677 4398"/>
                              <a:gd name="T89" fmla="*/ T88 w 313"/>
                              <a:gd name="T90" fmla="+- 0 10945 10940"/>
                              <a:gd name="T91" fmla="*/ 10945 h 147"/>
                              <a:gd name="T92" fmla="+- 0 4674 4398"/>
                              <a:gd name="T93" fmla="*/ T92 w 313"/>
                              <a:gd name="T94" fmla="+- 0 10942 10940"/>
                              <a:gd name="T95" fmla="*/ 10942 h 147"/>
                              <a:gd name="T96" fmla="+- 0 4662 4398"/>
                              <a:gd name="T97" fmla="*/ T96 w 313"/>
                              <a:gd name="T98" fmla="+- 0 10940 10940"/>
                              <a:gd name="T99" fmla="*/ 10940 h 147"/>
                              <a:gd name="T100" fmla="+- 0 4655 4398"/>
                              <a:gd name="T101" fmla="*/ T100 w 313"/>
                              <a:gd name="T102" fmla="+- 0 10950 10940"/>
                              <a:gd name="T103" fmla="*/ 10950 h 147"/>
                              <a:gd name="T104" fmla="+- 0 4653 4398"/>
                              <a:gd name="T105" fmla="*/ T104 w 313"/>
                              <a:gd name="T106" fmla="+- 0 10957 10940"/>
                              <a:gd name="T107" fmla="*/ 10957 h 147"/>
                              <a:gd name="T108" fmla="+- 0 4655 4398"/>
                              <a:gd name="T109" fmla="*/ T108 w 313"/>
                              <a:gd name="T110" fmla="+- 0 10962 10940"/>
                              <a:gd name="T111" fmla="*/ 10962 h 147"/>
                              <a:gd name="T112" fmla="+- 0 4658 4398"/>
                              <a:gd name="T113" fmla="*/ T112 w 313"/>
                              <a:gd name="T114" fmla="+- 0 10964 10940"/>
                              <a:gd name="T115" fmla="*/ 10964 h 147"/>
                              <a:gd name="T116" fmla="+- 0 4662 4398"/>
                              <a:gd name="T117" fmla="*/ T116 w 313"/>
                              <a:gd name="T118" fmla="+- 0 10966 10940"/>
                              <a:gd name="T119" fmla="*/ 10966 h 147"/>
                              <a:gd name="T120" fmla="+- 0 4672 4398"/>
                              <a:gd name="T121" fmla="*/ T120 w 313"/>
                              <a:gd name="T122" fmla="+- 0 10969 10940"/>
                              <a:gd name="T123" fmla="*/ 10969 h 147"/>
                              <a:gd name="T124" fmla="+- 0 4677 4398"/>
                              <a:gd name="T125" fmla="*/ T124 w 313"/>
                              <a:gd name="T126" fmla="+- 0 10966 10940"/>
                              <a:gd name="T127" fmla="*/ 10966 h 147"/>
                              <a:gd name="T128" fmla="+- 0 4682 4398"/>
                              <a:gd name="T129" fmla="*/ T128 w 313"/>
                              <a:gd name="T130" fmla="+- 0 10959 10940"/>
                              <a:gd name="T131" fmla="*/ 10959 h 147"/>
                              <a:gd name="T132" fmla="+- 0 4710 4398"/>
                              <a:gd name="T133" fmla="*/ T132 w 313"/>
                              <a:gd name="T134" fmla="+- 0 11072 10940"/>
                              <a:gd name="T135" fmla="*/ 11072 h 147"/>
                              <a:gd name="T136" fmla="+- 0 4679 4398"/>
                              <a:gd name="T137" fmla="*/ T136 w 313"/>
                              <a:gd name="T138" fmla="+- 0 10983 10940"/>
                              <a:gd name="T139" fmla="*/ 10983 h 147"/>
                              <a:gd name="T140" fmla="+- 0 4631 4398"/>
                              <a:gd name="T141" fmla="*/ T140 w 313"/>
                              <a:gd name="T142" fmla="+- 0 10998 10940"/>
                              <a:gd name="T143" fmla="*/ 10998 h 147"/>
                              <a:gd name="T144" fmla="+- 0 4662 4398"/>
                              <a:gd name="T145" fmla="*/ T144 w 313"/>
                              <a:gd name="T146" fmla="+- 0 11072 10940"/>
                              <a:gd name="T147" fmla="*/ 11072 h 147"/>
                              <a:gd name="T148" fmla="+- 0 4629 4398"/>
                              <a:gd name="T149" fmla="*/ T148 w 313"/>
                              <a:gd name="T150" fmla="+- 0 11087 10940"/>
                              <a:gd name="T151" fmla="*/ 11087 h 147"/>
                              <a:gd name="T152" fmla="+- 0 4710 4398"/>
                              <a:gd name="T153" fmla="*/ T152 w 313"/>
                              <a:gd name="T154" fmla="+- 0 11072 10940"/>
                              <a:gd name="T155" fmla="*/ 1107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3" h="147">
                                <a:moveTo>
                                  <a:pt x="82" y="133"/>
                                </a:moveTo>
                                <a:lnTo>
                                  <a:pt x="50" y="133"/>
                                </a:lnTo>
                                <a:lnTo>
                                  <a:pt x="50" y="17"/>
                                </a:lnTo>
                                <a:lnTo>
                                  <a:pt x="50" y="3"/>
                                </a:lnTo>
                                <a:lnTo>
                                  <a:pt x="2" y="3"/>
                                </a:lnTo>
                                <a:lnTo>
                                  <a:pt x="2" y="17"/>
                                </a:lnTo>
                                <a:lnTo>
                                  <a:pt x="34" y="17"/>
                                </a:lnTo>
                                <a:lnTo>
                                  <a:pt x="34" y="133"/>
                                </a:lnTo>
                                <a:lnTo>
                                  <a:pt x="0" y="133"/>
                                </a:lnTo>
                                <a:lnTo>
                                  <a:pt x="0" y="147"/>
                                </a:lnTo>
                                <a:lnTo>
                                  <a:pt x="82" y="147"/>
                                </a:lnTo>
                                <a:lnTo>
                                  <a:pt x="82" y="133"/>
                                </a:lnTo>
                                <a:close/>
                                <a:moveTo>
                                  <a:pt x="197" y="67"/>
                                </a:moveTo>
                                <a:lnTo>
                                  <a:pt x="192" y="58"/>
                                </a:lnTo>
                                <a:lnTo>
                                  <a:pt x="187" y="50"/>
                                </a:lnTo>
                                <a:lnTo>
                                  <a:pt x="183" y="46"/>
                                </a:lnTo>
                                <a:lnTo>
                                  <a:pt x="173" y="43"/>
                                </a:lnTo>
                                <a:lnTo>
                                  <a:pt x="151" y="43"/>
                                </a:lnTo>
                                <a:lnTo>
                                  <a:pt x="149" y="46"/>
                                </a:lnTo>
                                <a:lnTo>
                                  <a:pt x="147" y="46"/>
                                </a:lnTo>
                                <a:lnTo>
                                  <a:pt x="142" y="50"/>
                                </a:lnTo>
                                <a:lnTo>
                                  <a:pt x="139" y="50"/>
                                </a:lnTo>
                                <a:lnTo>
                                  <a:pt x="130" y="60"/>
                                </a:lnTo>
                                <a:lnTo>
                                  <a:pt x="130" y="2"/>
                                </a:lnTo>
                                <a:lnTo>
                                  <a:pt x="113" y="2"/>
                                </a:lnTo>
                                <a:lnTo>
                                  <a:pt x="113" y="146"/>
                                </a:lnTo>
                                <a:lnTo>
                                  <a:pt x="130" y="146"/>
                                </a:lnTo>
                                <a:lnTo>
                                  <a:pt x="130" y="79"/>
                                </a:lnTo>
                                <a:lnTo>
                                  <a:pt x="137" y="72"/>
                                </a:lnTo>
                                <a:lnTo>
                                  <a:pt x="139" y="67"/>
                                </a:lnTo>
                                <a:lnTo>
                                  <a:pt x="144" y="62"/>
                                </a:lnTo>
                                <a:lnTo>
                                  <a:pt x="147" y="62"/>
                                </a:lnTo>
                                <a:lnTo>
                                  <a:pt x="149" y="60"/>
                                </a:lnTo>
                                <a:lnTo>
                                  <a:pt x="151" y="60"/>
                                </a:lnTo>
                                <a:lnTo>
                                  <a:pt x="154" y="58"/>
                                </a:lnTo>
                                <a:lnTo>
                                  <a:pt x="166" y="58"/>
                                </a:lnTo>
                                <a:lnTo>
                                  <a:pt x="171" y="60"/>
                                </a:lnTo>
                                <a:lnTo>
                                  <a:pt x="173" y="62"/>
                                </a:lnTo>
                                <a:lnTo>
                                  <a:pt x="178" y="72"/>
                                </a:lnTo>
                                <a:lnTo>
                                  <a:pt x="178" y="146"/>
                                </a:lnTo>
                                <a:lnTo>
                                  <a:pt x="197" y="146"/>
                                </a:lnTo>
                                <a:lnTo>
                                  <a:pt x="197" y="67"/>
                                </a:lnTo>
                                <a:close/>
                                <a:moveTo>
                                  <a:pt x="284" y="10"/>
                                </a:moveTo>
                                <a:lnTo>
                                  <a:pt x="281" y="7"/>
                                </a:lnTo>
                                <a:lnTo>
                                  <a:pt x="281" y="5"/>
                                </a:lnTo>
                                <a:lnTo>
                                  <a:pt x="279" y="5"/>
                                </a:lnTo>
                                <a:lnTo>
                                  <a:pt x="279" y="2"/>
                                </a:lnTo>
                                <a:lnTo>
                                  <a:pt x="276" y="2"/>
                                </a:lnTo>
                                <a:lnTo>
                                  <a:pt x="276" y="0"/>
                                </a:lnTo>
                                <a:lnTo>
                                  <a:pt x="264" y="0"/>
                                </a:lnTo>
                                <a:lnTo>
                                  <a:pt x="257" y="7"/>
                                </a:lnTo>
                                <a:lnTo>
                                  <a:pt x="257" y="10"/>
                                </a:lnTo>
                                <a:lnTo>
                                  <a:pt x="255" y="12"/>
                                </a:lnTo>
                                <a:lnTo>
                                  <a:pt x="255" y="17"/>
                                </a:lnTo>
                                <a:lnTo>
                                  <a:pt x="257" y="17"/>
                                </a:lnTo>
                                <a:lnTo>
                                  <a:pt x="257" y="22"/>
                                </a:lnTo>
                                <a:lnTo>
                                  <a:pt x="260" y="22"/>
                                </a:lnTo>
                                <a:lnTo>
                                  <a:pt x="260" y="24"/>
                                </a:lnTo>
                                <a:lnTo>
                                  <a:pt x="262" y="26"/>
                                </a:lnTo>
                                <a:lnTo>
                                  <a:pt x="264" y="26"/>
                                </a:lnTo>
                                <a:lnTo>
                                  <a:pt x="267" y="29"/>
                                </a:lnTo>
                                <a:lnTo>
                                  <a:pt x="274" y="29"/>
                                </a:lnTo>
                                <a:lnTo>
                                  <a:pt x="276" y="26"/>
                                </a:lnTo>
                                <a:lnTo>
                                  <a:pt x="279" y="26"/>
                                </a:lnTo>
                                <a:lnTo>
                                  <a:pt x="279" y="24"/>
                                </a:lnTo>
                                <a:lnTo>
                                  <a:pt x="284" y="19"/>
                                </a:lnTo>
                                <a:lnTo>
                                  <a:pt x="284" y="10"/>
                                </a:lnTo>
                                <a:close/>
                                <a:moveTo>
                                  <a:pt x="312" y="132"/>
                                </a:moveTo>
                                <a:lnTo>
                                  <a:pt x="281" y="132"/>
                                </a:lnTo>
                                <a:lnTo>
                                  <a:pt x="281" y="43"/>
                                </a:lnTo>
                                <a:lnTo>
                                  <a:pt x="233" y="43"/>
                                </a:lnTo>
                                <a:lnTo>
                                  <a:pt x="233" y="58"/>
                                </a:lnTo>
                                <a:lnTo>
                                  <a:pt x="264" y="58"/>
                                </a:lnTo>
                                <a:lnTo>
                                  <a:pt x="264" y="132"/>
                                </a:lnTo>
                                <a:lnTo>
                                  <a:pt x="231" y="132"/>
                                </a:lnTo>
                                <a:lnTo>
                                  <a:pt x="231" y="147"/>
                                </a:lnTo>
                                <a:lnTo>
                                  <a:pt x="312" y="147"/>
                                </a:lnTo>
                                <a:lnTo>
                                  <a:pt x="31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2009" id="Group 139" o:spid="_x0000_s1026" style="position:absolute;margin-left:208pt;margin-top:534.25pt;width:28.05pt;height:20.2pt;z-index:251833344;mso-position-horizontal-relative:page;mso-position-vertical-relative:page" coordorigin="4160,10685" coordsize="5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">
                <v:shape id="Freeform 254" o:spid="_x0000_s1027" style="position:absolute;left:4280;top:10726;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" path="m58,108r-22,l22,103,15,94,8,86,4,77,1,67,,55,,48,3,39,5,34,7,27,46,,58,r5,2l72,2r5,3l82,5r,19l67,17r-24,l41,19r-5,3l34,24r-5,3l27,29,19,43r,24l22,77r7,5l34,89r9,2l63,91r4,-2l72,89,82,84r,17l72,106r-9,l58,108xe" fillcolor="black" stroked="f">
                  <v:path arrowok="t" o:connecttype="custom" o:connectlocs="58,10834;36,10834;22,10829;15,10820;8,10812;4,10803;1,10793;0,10781;0,10774;3,10765;5,10760;7,10753;46,10726;58,10726;63,10728;72,10728;77,10731;82,10731;82,10750;67,10743;43,10743;41,10745;36,10748;34,10750;29,10753;27,10755;19,10769;19,10793;22,10803;29,10808;34,10815;43,10817;63,10817;67,10815;72,10815;82,10810;82,10827;72,10832;63,10832;58,10834" o:connectangles="0,0,0,0,0,0,0,0,0,0,0,0,0,0,0,0,0,0,0,0,0,0,0,0,0,0,0,0,0,0,0,0,0,0,0,0,0,0,0,0"/>
                </v:shape>
                <v:shape id="Picture 255" o:spid="_x0000_s1028" type="#_x0000_t75" style="position:absolute;left:4397;top:10685;width:32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">
                  <v:imagedata r:id="rId236" o:title=""/>
                </v:shape>
                <v:shape id="Picture 256" o:spid="_x0000_s1029" type="#_x0000_t75" style="position:absolute;left:4159;top:10951;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">
                  <v:imagedata r:id="rId237" o:title=""/>
                </v:shape>
                <v:shape id="AutoShape 257" o:spid="_x0000_s1030" style="position:absolute;left:4397;top:10940;width:313;height:147;visibility:visible;mso-wrap-style:square;v-text-anchor:top" coordsize="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" path="m82,133r-32,l50,17,50,3,2,3r,14l34,17r,116l,133r,14l82,147r,-14xm197,67r-5,-9l187,50r-4,-4l173,43r-22,l149,46r-2,l142,50r-3,l130,60r,-58l113,2r,144l130,146r,-67l137,72r2,-5l144,62r3,l149,60r2,l154,58r12,l171,60r2,2l178,72r,74l197,146r,-79xm284,10l281,7r,-2l279,5r,-3l276,2r,-2l264,r-7,7l257,10r-2,2l255,17r2,l257,22r3,l260,24r2,2l264,26r3,3l274,29r2,-3l279,26r,-2l284,19r,-9xm312,132r-31,l281,43r-48,l233,58r31,l264,132r-33,l231,147r81,l312,132xe" fillcolor="black" stroked="f">
                  <v:path arrowok="t" o:connecttype="custom" o:connectlocs="50,11073;50,10943;2,10957;34,11073;0,11087;82,11073;192,10998;183,10986;151,10983;147,10986;139,10990;130,10942;113,11086;130,11019;139,11007;147,11002;151,11000;166,10998;173,11002;178,11086;197,11007;281,10947;279,10945;276,10942;264,10940;257,10950;255,10957;257,10962;260,10964;264,10966;274,10969;279,10966;284,10959;312,11072;281,10983;233,10998;264,11072;231,11087;312,11072" o:connectangles="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34368" behindDoc="0" locked="0" layoutInCell="1" allowOverlap="1" wp14:anchorId="57BBB6F5" wp14:editId="116CE7ED">
                <wp:simplePos x="0" y="0"/>
                <wp:positionH relativeFrom="page">
                  <wp:posOffset>3087370</wp:posOffset>
                </wp:positionH>
                <wp:positionV relativeFrom="page">
                  <wp:posOffset>6784975</wp:posOffset>
                </wp:positionV>
                <wp:extent cx="1374140" cy="256540"/>
                <wp:effectExtent l="0" t="0" r="0" b="0"/>
                <wp:wrapNone/>
                <wp:docPr id="112026405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256540"/>
                          <a:chOff x="4862" y="10685"/>
                          <a:chExt cx="2164" cy="404"/>
                        </a:xfrm>
                      </wpg:grpSpPr>
                      <pic:pic xmlns:pic="http://schemas.openxmlformats.org/drawingml/2006/picture">
                        <pic:nvPicPr>
                          <pic:cNvPr id="1808204562" name="Picture 25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4861" y="10685"/>
                            <a:ext cx="100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336957" name="Freeform 260"/>
                        <wps:cNvSpPr>
                          <a:spLocks/>
                        </wps:cNvSpPr>
                        <wps:spPr bwMode="auto">
                          <a:xfrm>
                            <a:off x="5900" y="10688"/>
                            <a:ext cx="82" cy="144"/>
                          </a:xfrm>
                          <a:custGeom>
                            <a:avLst/>
                            <a:gdLst>
                              <a:gd name="T0" fmla="+- 0 5982 5900"/>
                              <a:gd name="T1" fmla="*/ T0 w 82"/>
                              <a:gd name="T2" fmla="+- 0 10818 10688"/>
                              <a:gd name="T3" fmla="*/ 10818 h 144"/>
                              <a:gd name="T4" fmla="+- 0 5951 5900"/>
                              <a:gd name="T5" fmla="*/ T4 w 82"/>
                              <a:gd name="T6" fmla="+- 0 10818 10688"/>
                              <a:gd name="T7" fmla="*/ 10818 h 144"/>
                              <a:gd name="T8" fmla="+- 0 5951 5900"/>
                              <a:gd name="T9" fmla="*/ T8 w 82"/>
                              <a:gd name="T10" fmla="+- 0 10702 10688"/>
                              <a:gd name="T11" fmla="*/ 10702 h 144"/>
                              <a:gd name="T12" fmla="+- 0 5951 5900"/>
                              <a:gd name="T13" fmla="*/ T12 w 82"/>
                              <a:gd name="T14" fmla="+- 0 10688 10688"/>
                              <a:gd name="T15" fmla="*/ 10688 h 144"/>
                              <a:gd name="T16" fmla="+- 0 5903 5900"/>
                              <a:gd name="T17" fmla="*/ T16 w 82"/>
                              <a:gd name="T18" fmla="+- 0 10688 10688"/>
                              <a:gd name="T19" fmla="*/ 10688 h 144"/>
                              <a:gd name="T20" fmla="+- 0 5903 5900"/>
                              <a:gd name="T21" fmla="*/ T20 w 82"/>
                              <a:gd name="T22" fmla="+- 0 10702 10688"/>
                              <a:gd name="T23" fmla="*/ 10702 h 144"/>
                              <a:gd name="T24" fmla="+- 0 5934 5900"/>
                              <a:gd name="T25" fmla="*/ T24 w 82"/>
                              <a:gd name="T26" fmla="+- 0 10702 10688"/>
                              <a:gd name="T27" fmla="*/ 10702 h 144"/>
                              <a:gd name="T28" fmla="+- 0 5934 5900"/>
                              <a:gd name="T29" fmla="*/ T28 w 82"/>
                              <a:gd name="T30" fmla="+- 0 10818 10688"/>
                              <a:gd name="T31" fmla="*/ 10818 h 144"/>
                              <a:gd name="T32" fmla="+- 0 5900 5900"/>
                              <a:gd name="T33" fmla="*/ T32 w 82"/>
                              <a:gd name="T34" fmla="+- 0 10818 10688"/>
                              <a:gd name="T35" fmla="*/ 10818 h 144"/>
                              <a:gd name="T36" fmla="+- 0 5900 5900"/>
                              <a:gd name="T37" fmla="*/ T36 w 82"/>
                              <a:gd name="T38" fmla="+- 0 10832 10688"/>
                              <a:gd name="T39" fmla="*/ 10832 h 144"/>
                              <a:gd name="T40" fmla="+- 0 5982 5900"/>
                              <a:gd name="T41" fmla="*/ T40 w 82"/>
                              <a:gd name="T42" fmla="+- 0 10832 10688"/>
                              <a:gd name="T43" fmla="*/ 10832 h 144"/>
                              <a:gd name="T44" fmla="+- 0 5982 5900"/>
                              <a:gd name="T45" fmla="*/ T44 w 82"/>
                              <a:gd name="T46" fmla="+- 0 10818 10688"/>
                              <a:gd name="T47" fmla="*/ 108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144">
                                <a:moveTo>
                                  <a:pt x="82" y="130"/>
                                </a:moveTo>
                                <a:lnTo>
                                  <a:pt x="51" y="130"/>
                                </a:lnTo>
                                <a:lnTo>
                                  <a:pt x="51" y="14"/>
                                </a:lnTo>
                                <a:lnTo>
                                  <a:pt x="51" y="0"/>
                                </a:lnTo>
                                <a:lnTo>
                                  <a:pt x="3" y="0"/>
                                </a:lnTo>
                                <a:lnTo>
                                  <a:pt x="3" y="14"/>
                                </a:lnTo>
                                <a:lnTo>
                                  <a:pt x="34" y="14"/>
                                </a:lnTo>
                                <a:lnTo>
                                  <a:pt x="34" y="130"/>
                                </a:lnTo>
                                <a:lnTo>
                                  <a:pt x="0" y="130"/>
                                </a:lnTo>
                                <a:lnTo>
                                  <a:pt x="0" y="144"/>
                                </a:lnTo>
                                <a:lnTo>
                                  <a:pt x="82" y="144"/>
                                </a:lnTo>
                                <a:lnTo>
                                  <a:pt x="8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1710211" name="Picture 2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997" y="10685"/>
                            <a:ext cx="102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0F96F9" id="Group 138" o:spid="_x0000_s1026" style="position:absolute;margin-left:243.1pt;margin-top:534.25pt;width:108.2pt;height:20.2pt;z-index:251834368;mso-position-horizontal-relative:page;mso-position-vertical-relative:page" coordorigin="4862,10685" coordsize="216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">
                <v:shape id="Picture 259" o:spid="_x0000_s1027" type="#_x0000_t75" style="position:absolute;left:4861;top:10685;width:100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">
                  <v:imagedata r:id="rId240" o:title=""/>
                </v:shape>
                <v:shape id="Freeform 260" o:spid="_x0000_s1028" style="position:absolute;left:5900;top:10688;width:82;height:144;visibility:visible;mso-wrap-style:square;v-text-anchor:top" coordsize="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" path="m82,130r-31,l51,14,51,,3,r,14l34,14r,116l,130r,14l82,144r,-14xe" fillcolor="black" stroked="f">
                  <v:path arrowok="t" o:connecttype="custom" o:connectlocs="82,10818;51,10818;51,10702;51,10688;3,10688;3,10702;34,10702;34,10818;0,10818;0,10832;82,10832;82,10818" o:connectangles="0,0,0,0,0,0,0,0,0,0,0,0"/>
                </v:shape>
                <v:shape id="Picture 261" o:spid="_x0000_s1029" type="#_x0000_t75" style="position:absolute;left:5997;top:10685;width:1028;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">
                  <v:imagedata r:id="rId241" o:title=""/>
                </v:shape>
                <w10:wrap anchorx="page" anchory="page"/>
              </v:group>
            </w:pict>
          </mc:Fallback>
        </mc:AlternateContent>
      </w:r>
      <w:r>
        <w:rPr>
          <w:noProof/>
          <w:sz w:val="13"/>
        </w:rPr>
        <mc:AlternateContent>
          <mc:Choice Requires="wpg">
            <w:drawing>
              <wp:anchor distT="0" distB="0" distL="114300" distR="114300" simplePos="0" relativeHeight="251835392" behindDoc="0" locked="0" layoutInCell="1" allowOverlap="1" wp14:anchorId="5766BDFA" wp14:editId="03C9425F">
                <wp:simplePos x="0" y="0"/>
                <wp:positionH relativeFrom="page">
                  <wp:posOffset>5208905</wp:posOffset>
                </wp:positionH>
                <wp:positionV relativeFrom="page">
                  <wp:posOffset>6784975</wp:posOffset>
                </wp:positionV>
                <wp:extent cx="1525270" cy="256540"/>
                <wp:effectExtent l="0" t="0" r="0" b="0"/>
                <wp:wrapNone/>
                <wp:docPr id="6893217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256540"/>
                          <a:chOff x="8203" y="10685"/>
                          <a:chExt cx="2402" cy="404"/>
                        </a:xfrm>
                      </wpg:grpSpPr>
                      <pic:pic xmlns:pic="http://schemas.openxmlformats.org/drawingml/2006/picture">
                        <pic:nvPicPr>
                          <pic:cNvPr id="94495784" name="Picture 2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203" y="10685"/>
                            <a:ext cx="124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272005" name="Freeform 264"/>
                        <wps:cNvSpPr>
                          <a:spLocks/>
                        </wps:cNvSpPr>
                        <wps:spPr bwMode="auto">
                          <a:xfrm>
                            <a:off x="9479" y="10688"/>
                            <a:ext cx="82" cy="144"/>
                          </a:xfrm>
                          <a:custGeom>
                            <a:avLst/>
                            <a:gdLst>
                              <a:gd name="T0" fmla="+- 0 9562 9480"/>
                              <a:gd name="T1" fmla="*/ T0 w 82"/>
                              <a:gd name="T2" fmla="+- 0 10818 10688"/>
                              <a:gd name="T3" fmla="*/ 10818 h 144"/>
                              <a:gd name="T4" fmla="+- 0 9530 9480"/>
                              <a:gd name="T5" fmla="*/ T4 w 82"/>
                              <a:gd name="T6" fmla="+- 0 10818 10688"/>
                              <a:gd name="T7" fmla="*/ 10818 h 144"/>
                              <a:gd name="T8" fmla="+- 0 9530 9480"/>
                              <a:gd name="T9" fmla="*/ T8 w 82"/>
                              <a:gd name="T10" fmla="+- 0 10702 10688"/>
                              <a:gd name="T11" fmla="*/ 10702 h 144"/>
                              <a:gd name="T12" fmla="+- 0 9530 9480"/>
                              <a:gd name="T13" fmla="*/ T12 w 82"/>
                              <a:gd name="T14" fmla="+- 0 10688 10688"/>
                              <a:gd name="T15" fmla="*/ 10688 h 144"/>
                              <a:gd name="T16" fmla="+- 0 9482 9480"/>
                              <a:gd name="T17" fmla="*/ T16 w 82"/>
                              <a:gd name="T18" fmla="+- 0 10688 10688"/>
                              <a:gd name="T19" fmla="*/ 10688 h 144"/>
                              <a:gd name="T20" fmla="+- 0 9482 9480"/>
                              <a:gd name="T21" fmla="*/ T20 w 82"/>
                              <a:gd name="T22" fmla="+- 0 10702 10688"/>
                              <a:gd name="T23" fmla="*/ 10702 h 144"/>
                              <a:gd name="T24" fmla="+- 0 9514 9480"/>
                              <a:gd name="T25" fmla="*/ T24 w 82"/>
                              <a:gd name="T26" fmla="+- 0 10702 10688"/>
                              <a:gd name="T27" fmla="*/ 10702 h 144"/>
                              <a:gd name="T28" fmla="+- 0 9514 9480"/>
                              <a:gd name="T29" fmla="*/ T28 w 82"/>
                              <a:gd name="T30" fmla="+- 0 10818 10688"/>
                              <a:gd name="T31" fmla="*/ 10818 h 144"/>
                              <a:gd name="T32" fmla="+- 0 9480 9480"/>
                              <a:gd name="T33" fmla="*/ T32 w 82"/>
                              <a:gd name="T34" fmla="+- 0 10818 10688"/>
                              <a:gd name="T35" fmla="*/ 10818 h 144"/>
                              <a:gd name="T36" fmla="+- 0 9480 9480"/>
                              <a:gd name="T37" fmla="*/ T36 w 82"/>
                              <a:gd name="T38" fmla="+- 0 10832 10688"/>
                              <a:gd name="T39" fmla="*/ 10832 h 144"/>
                              <a:gd name="T40" fmla="+- 0 9562 9480"/>
                              <a:gd name="T41" fmla="*/ T40 w 82"/>
                              <a:gd name="T42" fmla="+- 0 10832 10688"/>
                              <a:gd name="T43" fmla="*/ 10832 h 144"/>
                              <a:gd name="T44" fmla="+- 0 9562 9480"/>
                              <a:gd name="T45" fmla="*/ T44 w 82"/>
                              <a:gd name="T46" fmla="+- 0 10818 10688"/>
                              <a:gd name="T47" fmla="*/ 108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144">
                                <a:moveTo>
                                  <a:pt x="82" y="130"/>
                                </a:moveTo>
                                <a:lnTo>
                                  <a:pt x="50" y="130"/>
                                </a:lnTo>
                                <a:lnTo>
                                  <a:pt x="50" y="14"/>
                                </a:lnTo>
                                <a:lnTo>
                                  <a:pt x="50" y="0"/>
                                </a:lnTo>
                                <a:lnTo>
                                  <a:pt x="2" y="0"/>
                                </a:lnTo>
                                <a:lnTo>
                                  <a:pt x="2" y="14"/>
                                </a:lnTo>
                                <a:lnTo>
                                  <a:pt x="34" y="14"/>
                                </a:lnTo>
                                <a:lnTo>
                                  <a:pt x="34" y="130"/>
                                </a:lnTo>
                                <a:lnTo>
                                  <a:pt x="0" y="130"/>
                                </a:lnTo>
                                <a:lnTo>
                                  <a:pt x="0" y="144"/>
                                </a:lnTo>
                                <a:lnTo>
                                  <a:pt x="82" y="144"/>
                                </a:lnTo>
                                <a:lnTo>
                                  <a:pt x="8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770710" name="Picture 2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576" y="10685"/>
                            <a:ext cx="102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31FE30" id="Group 137" o:spid="_x0000_s1026" style="position:absolute;margin-left:410.15pt;margin-top:534.25pt;width:120.1pt;height:20.2pt;z-index:251835392;mso-position-horizontal-relative:page;mso-position-vertical-relative:page" coordorigin="8203,10685" coordsize="240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">
                <v:shape id="Picture 263" o:spid="_x0000_s1027" type="#_x0000_t75" style="position:absolute;left:8203;top:10685;width:1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">
                  <v:imagedata r:id="rId244" o:title=""/>
                </v:shape>
                <v:shape id="Freeform 264" o:spid="_x0000_s1028" style="position:absolute;left:9479;top:10688;width:82;height:144;visibility:visible;mso-wrap-style:square;v-text-anchor:top" coordsize="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" path="m82,130r-32,l50,14,50,,2,r,14l34,14r,116l,130r,14l82,144r,-14xe" fillcolor="black" stroked="f">
                  <v:path arrowok="t" o:connecttype="custom" o:connectlocs="82,10818;50,10818;50,10702;50,10688;2,10688;2,10702;34,10702;34,10818;0,10818;0,10832;82,10832;82,10818" o:connectangles="0,0,0,0,0,0,0,0,0,0,0,0"/>
                </v:shape>
                <v:shape id="Picture 265" o:spid="_x0000_s1029" type="#_x0000_t75" style="position:absolute;left:9576;top:10685;width:102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">
                  <v:imagedata r:id="rId245" o:title=""/>
                </v:shape>
                <w10:wrap anchorx="page" anchory="page"/>
              </v:group>
            </w:pict>
          </mc:Fallback>
        </mc:AlternateContent>
      </w:r>
      <w:r>
        <w:rPr>
          <w:noProof/>
        </w:rPr>
        <w:drawing>
          <wp:anchor distT="0" distB="0" distL="0" distR="0" simplePos="0" relativeHeight="251836416" behindDoc="0" locked="0" layoutInCell="1" allowOverlap="1" wp14:anchorId="4D1C1840" wp14:editId="49DB3A9F">
            <wp:simplePos x="0" y="0"/>
            <wp:positionH relativeFrom="page">
              <wp:posOffset>4551235</wp:posOffset>
            </wp:positionH>
            <wp:positionV relativeFrom="page">
              <wp:posOffset>6785038</wp:posOffset>
            </wp:positionV>
            <wp:extent cx="574153" cy="257175"/>
            <wp:effectExtent l="0" t="0" r="0" b="0"/>
            <wp:wrapNone/>
            <wp:docPr id="10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2.png"/>
                    <pic:cNvPicPr/>
                  </pic:nvPicPr>
                  <pic:blipFill>
                    <a:blip r:embed="rId246" cstate="print"/>
                    <a:stretch>
                      <a:fillRect/>
                    </a:stretch>
                  </pic:blipFill>
                  <pic:spPr>
                    <a:xfrm>
                      <a:off x="0" y="0"/>
                      <a:ext cx="574153" cy="257175"/>
                    </a:xfrm>
                    <a:prstGeom prst="rect">
                      <a:avLst/>
                    </a:prstGeom>
                  </pic:spPr>
                </pic:pic>
              </a:graphicData>
            </a:graphic>
          </wp:anchor>
        </w:drawing>
      </w:r>
      <w:r>
        <w:rPr>
          <w:noProof/>
          <w:sz w:val="13"/>
        </w:rPr>
        <mc:AlternateContent>
          <mc:Choice Requires="wps">
            <w:drawing>
              <wp:anchor distT="0" distB="0" distL="114300" distR="114300" simplePos="0" relativeHeight="251837440" behindDoc="0" locked="0" layoutInCell="1" allowOverlap="1" wp14:anchorId="1B930C05" wp14:editId="22EDD304">
                <wp:simplePos x="0" y="0"/>
                <wp:positionH relativeFrom="page">
                  <wp:posOffset>1466215</wp:posOffset>
                </wp:positionH>
                <wp:positionV relativeFrom="page">
                  <wp:posOffset>6954520</wp:posOffset>
                </wp:positionV>
                <wp:extent cx="62865" cy="86995"/>
                <wp:effectExtent l="0" t="0" r="0" b="0"/>
                <wp:wrapNone/>
                <wp:docPr id="260210964"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6995"/>
                        </a:xfrm>
                        <a:custGeom>
                          <a:avLst/>
                          <a:gdLst>
                            <a:gd name="T0" fmla="+- 0 2350 2309"/>
                            <a:gd name="T1" fmla="*/ T0 w 99"/>
                            <a:gd name="T2" fmla="+- 0 11089 10952"/>
                            <a:gd name="T3" fmla="*/ 11089 h 137"/>
                            <a:gd name="T4" fmla="+- 0 2333 2309"/>
                            <a:gd name="T5" fmla="*/ T4 w 99"/>
                            <a:gd name="T6" fmla="+- 0 11082 10952"/>
                            <a:gd name="T7" fmla="*/ 11082 h 137"/>
                            <a:gd name="T8" fmla="+- 0 2323 2309"/>
                            <a:gd name="T9" fmla="*/ T8 w 99"/>
                            <a:gd name="T10" fmla="+- 0 11072 10952"/>
                            <a:gd name="T11" fmla="*/ 11072 h 137"/>
                            <a:gd name="T12" fmla="+- 0 2316 2309"/>
                            <a:gd name="T13" fmla="*/ T12 w 99"/>
                            <a:gd name="T14" fmla="+- 0 11060 10952"/>
                            <a:gd name="T15" fmla="*/ 11060 h 137"/>
                            <a:gd name="T16" fmla="+- 0 2311 2309"/>
                            <a:gd name="T17" fmla="*/ T16 w 99"/>
                            <a:gd name="T18" fmla="+- 0 11043 10952"/>
                            <a:gd name="T19" fmla="*/ 11043 h 137"/>
                            <a:gd name="T20" fmla="+- 0 2309 2309"/>
                            <a:gd name="T21" fmla="*/ T20 w 99"/>
                            <a:gd name="T22" fmla="+- 0 11010 10952"/>
                            <a:gd name="T23" fmla="*/ 11010 h 137"/>
                            <a:gd name="T24" fmla="+- 0 2314 2309"/>
                            <a:gd name="T25" fmla="*/ T24 w 99"/>
                            <a:gd name="T26" fmla="+- 0 10993 10952"/>
                            <a:gd name="T27" fmla="*/ 10993 h 137"/>
                            <a:gd name="T28" fmla="+- 0 2319 2309"/>
                            <a:gd name="T29" fmla="*/ T28 w 99"/>
                            <a:gd name="T30" fmla="+- 0 10976 10952"/>
                            <a:gd name="T31" fmla="*/ 10976 h 137"/>
                            <a:gd name="T32" fmla="+- 0 2331 2309"/>
                            <a:gd name="T33" fmla="*/ T32 w 99"/>
                            <a:gd name="T34" fmla="+- 0 10959 10952"/>
                            <a:gd name="T35" fmla="*/ 10959 h 137"/>
                            <a:gd name="T36" fmla="+- 0 2343 2309"/>
                            <a:gd name="T37" fmla="*/ T36 w 99"/>
                            <a:gd name="T38" fmla="+- 0 10952 10952"/>
                            <a:gd name="T39" fmla="*/ 10952 h 137"/>
                            <a:gd name="T40" fmla="+- 0 2379 2309"/>
                            <a:gd name="T41" fmla="*/ T40 w 99"/>
                            <a:gd name="T42" fmla="+- 0 10954 10952"/>
                            <a:gd name="T43" fmla="*/ 10954 h 137"/>
                            <a:gd name="T44" fmla="+- 0 2391 2309"/>
                            <a:gd name="T45" fmla="*/ T44 w 99"/>
                            <a:gd name="T46" fmla="+- 0 10962 10952"/>
                            <a:gd name="T47" fmla="*/ 10962 h 137"/>
                            <a:gd name="T48" fmla="+- 0 2350 2309"/>
                            <a:gd name="T49" fmla="*/ T48 w 99"/>
                            <a:gd name="T50" fmla="+- 0 10966 10952"/>
                            <a:gd name="T51" fmla="*/ 10966 h 137"/>
                            <a:gd name="T52" fmla="+- 0 2338 2309"/>
                            <a:gd name="T53" fmla="*/ T52 w 99"/>
                            <a:gd name="T54" fmla="+- 0 10976 10952"/>
                            <a:gd name="T55" fmla="*/ 10976 h 137"/>
                            <a:gd name="T56" fmla="+- 0 2333 2309"/>
                            <a:gd name="T57" fmla="*/ T56 w 99"/>
                            <a:gd name="T58" fmla="+- 0 10983 10952"/>
                            <a:gd name="T59" fmla="*/ 10983 h 137"/>
                            <a:gd name="T60" fmla="+- 0 2331 2309"/>
                            <a:gd name="T61" fmla="*/ T60 w 99"/>
                            <a:gd name="T62" fmla="+- 0 10995 10952"/>
                            <a:gd name="T63" fmla="*/ 10995 h 137"/>
                            <a:gd name="T64" fmla="+- 0 2328 2309"/>
                            <a:gd name="T65" fmla="*/ T64 w 99"/>
                            <a:gd name="T66" fmla="+- 0 11031 10952"/>
                            <a:gd name="T67" fmla="*/ 11031 h 137"/>
                            <a:gd name="T68" fmla="+- 0 2331 2309"/>
                            <a:gd name="T69" fmla="*/ T68 w 99"/>
                            <a:gd name="T70" fmla="+- 0 11048 10952"/>
                            <a:gd name="T71" fmla="*/ 11048 h 137"/>
                            <a:gd name="T72" fmla="+- 0 2333 2309"/>
                            <a:gd name="T73" fmla="*/ T72 w 99"/>
                            <a:gd name="T74" fmla="+- 0 11055 10952"/>
                            <a:gd name="T75" fmla="*/ 11055 h 137"/>
                            <a:gd name="T76" fmla="+- 0 2338 2309"/>
                            <a:gd name="T77" fmla="*/ T76 w 99"/>
                            <a:gd name="T78" fmla="+- 0 11062 10952"/>
                            <a:gd name="T79" fmla="*/ 11062 h 137"/>
                            <a:gd name="T80" fmla="+- 0 2343 2309"/>
                            <a:gd name="T81" fmla="*/ T80 w 99"/>
                            <a:gd name="T82" fmla="+- 0 11070 10952"/>
                            <a:gd name="T83" fmla="*/ 11070 h 137"/>
                            <a:gd name="T84" fmla="+- 0 2350 2309"/>
                            <a:gd name="T85" fmla="*/ T84 w 99"/>
                            <a:gd name="T86" fmla="+- 0 11072 10952"/>
                            <a:gd name="T87" fmla="*/ 11072 h 137"/>
                            <a:gd name="T88" fmla="+- 0 2355 2309"/>
                            <a:gd name="T89" fmla="*/ T88 w 99"/>
                            <a:gd name="T90" fmla="+- 0 11074 10952"/>
                            <a:gd name="T91" fmla="*/ 11074 h 137"/>
                            <a:gd name="T92" fmla="+- 0 2391 2309"/>
                            <a:gd name="T93" fmla="*/ T92 w 99"/>
                            <a:gd name="T94" fmla="+- 0 11077 10952"/>
                            <a:gd name="T95" fmla="*/ 11077 h 137"/>
                            <a:gd name="T96" fmla="+- 0 2379 2309"/>
                            <a:gd name="T97" fmla="*/ T96 w 99"/>
                            <a:gd name="T98" fmla="+- 0 11084 10952"/>
                            <a:gd name="T99" fmla="*/ 11084 h 137"/>
                            <a:gd name="T100" fmla="+- 0 2367 2309"/>
                            <a:gd name="T101" fmla="*/ T100 w 99"/>
                            <a:gd name="T102" fmla="+- 0 11089 10952"/>
                            <a:gd name="T103" fmla="*/ 11089 h 137"/>
                            <a:gd name="T104" fmla="+- 0 2328 2309"/>
                            <a:gd name="T105" fmla="*/ T104 w 99"/>
                            <a:gd name="T106" fmla="+- 0 11031 10952"/>
                            <a:gd name="T107" fmla="*/ 11031 h 137"/>
                            <a:gd name="T108" fmla="+- 0 2383 2309"/>
                            <a:gd name="T109" fmla="*/ T108 w 99"/>
                            <a:gd name="T110" fmla="+- 0 10986 10952"/>
                            <a:gd name="T111" fmla="*/ 10986 h 137"/>
                            <a:gd name="T112" fmla="+- 0 2379 2309"/>
                            <a:gd name="T113" fmla="*/ T112 w 99"/>
                            <a:gd name="T114" fmla="+- 0 10978 10952"/>
                            <a:gd name="T115" fmla="*/ 10978 h 137"/>
                            <a:gd name="T116" fmla="+- 0 2371 2309"/>
                            <a:gd name="T117" fmla="*/ T116 w 99"/>
                            <a:gd name="T118" fmla="+- 0 10969 10952"/>
                            <a:gd name="T119" fmla="*/ 10969 h 137"/>
                            <a:gd name="T120" fmla="+- 0 2364 2309"/>
                            <a:gd name="T121" fmla="*/ T120 w 99"/>
                            <a:gd name="T122" fmla="+- 0 10966 10952"/>
                            <a:gd name="T123" fmla="*/ 10966 h 137"/>
                            <a:gd name="T124" fmla="+- 0 2398 2309"/>
                            <a:gd name="T125" fmla="*/ T124 w 99"/>
                            <a:gd name="T126" fmla="+- 0 10974 10952"/>
                            <a:gd name="T127" fmla="*/ 10974 h 137"/>
                            <a:gd name="T128" fmla="+- 0 2405 2309"/>
                            <a:gd name="T129" fmla="*/ T128 w 99"/>
                            <a:gd name="T130" fmla="+- 0 10998 10952"/>
                            <a:gd name="T131" fmla="*/ 10998 h 137"/>
                            <a:gd name="T132" fmla="+- 0 2388 2309"/>
                            <a:gd name="T133" fmla="*/ T132 w 99"/>
                            <a:gd name="T134" fmla="+- 0 11007 10952"/>
                            <a:gd name="T135" fmla="*/ 11007 h 137"/>
                            <a:gd name="T136" fmla="+- 0 2392 2309"/>
                            <a:gd name="T137" fmla="*/ T136 w 99"/>
                            <a:gd name="T138" fmla="+- 0 11074 10952"/>
                            <a:gd name="T139" fmla="*/ 11074 h 137"/>
                            <a:gd name="T140" fmla="+- 0 2371 2309"/>
                            <a:gd name="T141" fmla="*/ T140 w 99"/>
                            <a:gd name="T142" fmla="+- 0 11070 10952"/>
                            <a:gd name="T143" fmla="*/ 11070 h 137"/>
                            <a:gd name="T144" fmla="+- 0 2379 2309"/>
                            <a:gd name="T145" fmla="*/ T144 w 99"/>
                            <a:gd name="T146" fmla="+- 0 11065 10952"/>
                            <a:gd name="T147" fmla="*/ 11065 h 137"/>
                            <a:gd name="T148" fmla="+- 0 2386 2309"/>
                            <a:gd name="T149" fmla="*/ T148 w 99"/>
                            <a:gd name="T150" fmla="+- 0 11043 10952"/>
                            <a:gd name="T151" fmla="*/ 11043 h 137"/>
                            <a:gd name="T152" fmla="+- 0 2388 2309"/>
                            <a:gd name="T153" fmla="*/ T152 w 99"/>
                            <a:gd name="T154" fmla="+- 0 11007 10952"/>
                            <a:gd name="T155" fmla="*/ 11007 h 137"/>
                            <a:gd name="T156" fmla="+- 0 2408 2309"/>
                            <a:gd name="T157" fmla="*/ T156 w 99"/>
                            <a:gd name="T158" fmla="+- 0 11031 10952"/>
                            <a:gd name="T159" fmla="*/ 11031 h 137"/>
                            <a:gd name="T160" fmla="+- 0 2405 2309"/>
                            <a:gd name="T161" fmla="*/ T160 w 99"/>
                            <a:gd name="T162" fmla="+- 0 11048 10952"/>
                            <a:gd name="T163" fmla="*/ 11048 h 137"/>
                            <a:gd name="T164" fmla="+- 0 2398 2309"/>
                            <a:gd name="T165" fmla="*/ T164 w 99"/>
                            <a:gd name="T166" fmla="+- 0 11062 10952"/>
                            <a:gd name="T167" fmla="*/ 11062 h 137"/>
                            <a:gd name="T168" fmla="+- 0 2392 2309"/>
                            <a:gd name="T169" fmla="*/ T168 w 99"/>
                            <a:gd name="T170" fmla="+- 0 11074 10952"/>
                            <a:gd name="T171" fmla="*/ 1107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 h="137">
                              <a:moveTo>
                                <a:pt x="58" y="137"/>
                              </a:moveTo>
                              <a:lnTo>
                                <a:pt x="41" y="137"/>
                              </a:lnTo>
                              <a:lnTo>
                                <a:pt x="34" y="134"/>
                              </a:lnTo>
                              <a:lnTo>
                                <a:pt x="24" y="130"/>
                              </a:lnTo>
                              <a:lnTo>
                                <a:pt x="17" y="125"/>
                              </a:lnTo>
                              <a:lnTo>
                                <a:pt x="14" y="120"/>
                              </a:lnTo>
                              <a:lnTo>
                                <a:pt x="10" y="115"/>
                              </a:lnTo>
                              <a:lnTo>
                                <a:pt x="7" y="108"/>
                              </a:lnTo>
                              <a:lnTo>
                                <a:pt x="5" y="98"/>
                              </a:lnTo>
                              <a:lnTo>
                                <a:pt x="2" y="91"/>
                              </a:lnTo>
                              <a:lnTo>
                                <a:pt x="0" y="79"/>
                              </a:lnTo>
                              <a:lnTo>
                                <a:pt x="0" y="58"/>
                              </a:lnTo>
                              <a:lnTo>
                                <a:pt x="2" y="48"/>
                              </a:lnTo>
                              <a:lnTo>
                                <a:pt x="5" y="41"/>
                              </a:lnTo>
                              <a:lnTo>
                                <a:pt x="5" y="31"/>
                              </a:lnTo>
                              <a:lnTo>
                                <a:pt x="10" y="24"/>
                              </a:lnTo>
                              <a:lnTo>
                                <a:pt x="12" y="17"/>
                              </a:lnTo>
                              <a:lnTo>
                                <a:pt x="22" y="7"/>
                              </a:lnTo>
                              <a:lnTo>
                                <a:pt x="29" y="5"/>
                              </a:lnTo>
                              <a:lnTo>
                                <a:pt x="34" y="0"/>
                              </a:lnTo>
                              <a:lnTo>
                                <a:pt x="65" y="0"/>
                              </a:lnTo>
                              <a:lnTo>
                                <a:pt x="70" y="2"/>
                              </a:lnTo>
                              <a:lnTo>
                                <a:pt x="77" y="5"/>
                              </a:lnTo>
                              <a:lnTo>
                                <a:pt x="82" y="10"/>
                              </a:lnTo>
                              <a:lnTo>
                                <a:pt x="84" y="14"/>
                              </a:lnTo>
                              <a:lnTo>
                                <a:pt x="41" y="14"/>
                              </a:lnTo>
                              <a:lnTo>
                                <a:pt x="36" y="17"/>
                              </a:lnTo>
                              <a:lnTo>
                                <a:pt x="29" y="24"/>
                              </a:lnTo>
                              <a:lnTo>
                                <a:pt x="26" y="29"/>
                              </a:lnTo>
                              <a:lnTo>
                                <a:pt x="24" y="31"/>
                              </a:lnTo>
                              <a:lnTo>
                                <a:pt x="22" y="38"/>
                              </a:lnTo>
                              <a:lnTo>
                                <a:pt x="22" y="43"/>
                              </a:lnTo>
                              <a:lnTo>
                                <a:pt x="19" y="50"/>
                              </a:lnTo>
                              <a:lnTo>
                                <a:pt x="19" y="79"/>
                              </a:lnTo>
                              <a:lnTo>
                                <a:pt x="45" y="79"/>
                              </a:lnTo>
                              <a:lnTo>
                                <a:pt x="22" y="96"/>
                              </a:lnTo>
                              <a:lnTo>
                                <a:pt x="24" y="101"/>
                              </a:lnTo>
                              <a:lnTo>
                                <a:pt x="24" y="103"/>
                              </a:lnTo>
                              <a:lnTo>
                                <a:pt x="26" y="108"/>
                              </a:lnTo>
                              <a:lnTo>
                                <a:pt x="29" y="110"/>
                              </a:lnTo>
                              <a:lnTo>
                                <a:pt x="29" y="113"/>
                              </a:lnTo>
                              <a:lnTo>
                                <a:pt x="34" y="118"/>
                              </a:lnTo>
                              <a:lnTo>
                                <a:pt x="36" y="118"/>
                              </a:lnTo>
                              <a:lnTo>
                                <a:pt x="41" y="120"/>
                              </a:lnTo>
                              <a:lnTo>
                                <a:pt x="43" y="120"/>
                              </a:lnTo>
                              <a:lnTo>
                                <a:pt x="46" y="122"/>
                              </a:lnTo>
                              <a:lnTo>
                                <a:pt x="83" y="122"/>
                              </a:lnTo>
                              <a:lnTo>
                                <a:pt x="82" y="125"/>
                              </a:lnTo>
                              <a:lnTo>
                                <a:pt x="77" y="127"/>
                              </a:lnTo>
                              <a:lnTo>
                                <a:pt x="70" y="132"/>
                              </a:lnTo>
                              <a:lnTo>
                                <a:pt x="65" y="134"/>
                              </a:lnTo>
                              <a:lnTo>
                                <a:pt x="58" y="137"/>
                              </a:lnTo>
                              <a:close/>
                              <a:moveTo>
                                <a:pt x="45" y="79"/>
                              </a:moveTo>
                              <a:lnTo>
                                <a:pt x="19" y="79"/>
                              </a:lnTo>
                              <a:lnTo>
                                <a:pt x="77" y="38"/>
                              </a:lnTo>
                              <a:lnTo>
                                <a:pt x="74" y="34"/>
                              </a:lnTo>
                              <a:lnTo>
                                <a:pt x="74" y="31"/>
                              </a:lnTo>
                              <a:lnTo>
                                <a:pt x="70" y="26"/>
                              </a:lnTo>
                              <a:lnTo>
                                <a:pt x="70" y="24"/>
                              </a:lnTo>
                              <a:lnTo>
                                <a:pt x="62" y="17"/>
                              </a:lnTo>
                              <a:lnTo>
                                <a:pt x="58" y="17"/>
                              </a:lnTo>
                              <a:lnTo>
                                <a:pt x="55" y="14"/>
                              </a:lnTo>
                              <a:lnTo>
                                <a:pt x="84" y="14"/>
                              </a:lnTo>
                              <a:lnTo>
                                <a:pt x="89" y="22"/>
                              </a:lnTo>
                              <a:lnTo>
                                <a:pt x="94" y="36"/>
                              </a:lnTo>
                              <a:lnTo>
                                <a:pt x="96" y="46"/>
                              </a:lnTo>
                              <a:lnTo>
                                <a:pt x="99" y="55"/>
                              </a:lnTo>
                              <a:lnTo>
                                <a:pt x="79" y="55"/>
                              </a:lnTo>
                              <a:lnTo>
                                <a:pt x="45" y="79"/>
                              </a:lnTo>
                              <a:close/>
                              <a:moveTo>
                                <a:pt x="83" y="122"/>
                              </a:moveTo>
                              <a:lnTo>
                                <a:pt x="53" y="122"/>
                              </a:lnTo>
                              <a:lnTo>
                                <a:pt x="62" y="118"/>
                              </a:lnTo>
                              <a:lnTo>
                                <a:pt x="65" y="115"/>
                              </a:lnTo>
                              <a:lnTo>
                                <a:pt x="70" y="113"/>
                              </a:lnTo>
                              <a:lnTo>
                                <a:pt x="77" y="98"/>
                              </a:lnTo>
                              <a:lnTo>
                                <a:pt x="77" y="91"/>
                              </a:lnTo>
                              <a:lnTo>
                                <a:pt x="79" y="84"/>
                              </a:lnTo>
                              <a:lnTo>
                                <a:pt x="79" y="55"/>
                              </a:lnTo>
                              <a:lnTo>
                                <a:pt x="99" y="55"/>
                              </a:lnTo>
                              <a:lnTo>
                                <a:pt x="99" y="79"/>
                              </a:lnTo>
                              <a:lnTo>
                                <a:pt x="96" y="86"/>
                              </a:lnTo>
                              <a:lnTo>
                                <a:pt x="96" y="96"/>
                              </a:lnTo>
                              <a:lnTo>
                                <a:pt x="94" y="103"/>
                              </a:lnTo>
                              <a:lnTo>
                                <a:pt x="89" y="110"/>
                              </a:lnTo>
                              <a:lnTo>
                                <a:pt x="86" y="118"/>
                              </a:lnTo>
                              <a:lnTo>
                                <a:pt x="83"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052A" id="Freeform: Shape 136" o:spid="_x0000_s1026" style="position:absolute;margin-left:115.45pt;margin-top:547.6pt;width:4.95pt;height:6.8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" path="m58,137r-17,l34,134,24,130r-7,-5l14,120r-4,-5l7,108,5,98,2,91,,79,,58,2,48,5,41,5,31r5,-7l12,17,22,7,29,5,34,,65,r5,2l77,5r5,5l84,14r-43,l36,17r-7,7l26,29r-2,2l22,38r,5l19,50r,29l45,79,22,96r2,5l24,103r2,5l29,110r,3l34,118r2,l41,120r2,l46,122r37,l82,125r-5,2l70,132r-5,2l58,137xm45,79r-26,l77,38,74,34r,-3l70,26r,-2l62,17r-4,l55,14r29,l89,22r5,14l96,46r3,9l79,55,45,79xm83,122r-30,l62,118r3,-3l70,113,77,98r,-7l79,84r,-29l99,55r,24l96,86r,10l94,103r-5,7l86,118r-3,4xe" fillcolor="black" stroked="f">
                <v:path arrowok="t" o:connecttype="custom" o:connectlocs="26035,7041515;15240,7037070;8890,7030720;4445,7023100;1270,7012305;0,6991350;3175,6980555;6350,6969760;13970,6958965;21590,6954520;44450,6955790;52070,6960870;26035,6963410;18415,6969760;15240,6974205;13970,6981825;12065,7004685;13970,7015480;15240,7019925;18415,7024370;21590,7029450;26035,7030720;29210,7031990;52070,7033895;44450,7038340;36830,7041515;12065,7004685;46990,6976110;44450,6971030;39370,6965315;34925,6963410;56515,6968490;60960,6983730;50165,6989445;52705,7031990;39370,7029450;44450,7026275;48895,7012305;50165,6989445;62865,7004685;60960,7015480;56515,7024370;52705,7031990" o:connectangles="0,0,0,0,0,0,0,0,0,0,0,0,0,0,0,0,0,0,0,0,0,0,0,0,0,0,0,0,0,0,0,0,0,0,0,0,0,0,0,0,0,0,0"/>
                <w10:wrap anchorx="page" anchory="page"/>
              </v:shape>
            </w:pict>
          </mc:Fallback>
        </mc:AlternateContent>
      </w:r>
      <w:r>
        <w:rPr>
          <w:noProof/>
          <w:sz w:val="13"/>
        </w:rPr>
        <mc:AlternateContent>
          <mc:Choice Requires="wps">
            <w:drawing>
              <wp:anchor distT="0" distB="0" distL="114300" distR="114300" simplePos="0" relativeHeight="251838464" behindDoc="0" locked="0" layoutInCell="1" allowOverlap="1" wp14:anchorId="7340DA61" wp14:editId="2AA6FBA3">
                <wp:simplePos x="0" y="0"/>
                <wp:positionH relativeFrom="page">
                  <wp:posOffset>1469390</wp:posOffset>
                </wp:positionH>
                <wp:positionV relativeFrom="page">
                  <wp:posOffset>7116445</wp:posOffset>
                </wp:positionV>
                <wp:extent cx="56515" cy="85725"/>
                <wp:effectExtent l="0" t="0" r="0" b="0"/>
                <wp:wrapNone/>
                <wp:docPr id="269145121"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11341 11207"/>
                            <a:gd name="T3" fmla="*/ 11341 h 135"/>
                            <a:gd name="T4" fmla="+- 0 2319 2314"/>
                            <a:gd name="T5" fmla="*/ T4 w 89"/>
                            <a:gd name="T6" fmla="+- 0 11341 11207"/>
                            <a:gd name="T7" fmla="*/ 11341 h 135"/>
                            <a:gd name="T8" fmla="+- 0 2319 2314"/>
                            <a:gd name="T9" fmla="*/ T8 w 89"/>
                            <a:gd name="T10" fmla="+- 0 11324 11207"/>
                            <a:gd name="T11" fmla="*/ 11324 h 135"/>
                            <a:gd name="T12" fmla="+- 0 2352 2314"/>
                            <a:gd name="T13" fmla="*/ T12 w 89"/>
                            <a:gd name="T14" fmla="+- 0 11324 11207"/>
                            <a:gd name="T15" fmla="*/ 11324 h 135"/>
                            <a:gd name="T16" fmla="+- 0 2352 2314"/>
                            <a:gd name="T17" fmla="*/ T16 w 89"/>
                            <a:gd name="T18" fmla="+- 0 11228 11207"/>
                            <a:gd name="T19" fmla="*/ 11228 h 135"/>
                            <a:gd name="T20" fmla="+- 0 2321 2314"/>
                            <a:gd name="T21" fmla="*/ T20 w 89"/>
                            <a:gd name="T22" fmla="+- 0 11245 11207"/>
                            <a:gd name="T23" fmla="*/ 11245 h 135"/>
                            <a:gd name="T24" fmla="+- 0 2314 2314"/>
                            <a:gd name="T25" fmla="*/ T24 w 89"/>
                            <a:gd name="T26" fmla="+- 0 11231 11207"/>
                            <a:gd name="T27" fmla="*/ 11231 h 135"/>
                            <a:gd name="T28" fmla="+- 0 2357 2314"/>
                            <a:gd name="T29" fmla="*/ T28 w 89"/>
                            <a:gd name="T30" fmla="+- 0 11207 11207"/>
                            <a:gd name="T31" fmla="*/ 11207 h 135"/>
                            <a:gd name="T32" fmla="+- 0 2374 2314"/>
                            <a:gd name="T33" fmla="*/ T32 w 89"/>
                            <a:gd name="T34" fmla="+- 0 11207 11207"/>
                            <a:gd name="T35" fmla="*/ 11207 h 135"/>
                            <a:gd name="T36" fmla="+- 0 2374 2314"/>
                            <a:gd name="T37" fmla="*/ T36 w 89"/>
                            <a:gd name="T38" fmla="+- 0 11324 11207"/>
                            <a:gd name="T39" fmla="*/ 11324 h 135"/>
                            <a:gd name="T40" fmla="+- 0 2403 2314"/>
                            <a:gd name="T41" fmla="*/ T40 w 89"/>
                            <a:gd name="T42" fmla="+- 0 11324 11207"/>
                            <a:gd name="T43" fmla="*/ 11324 h 135"/>
                            <a:gd name="T44" fmla="+- 0 2403 2314"/>
                            <a:gd name="T45" fmla="*/ T44 w 89"/>
                            <a:gd name="T46" fmla="+- 0 11341 11207"/>
                            <a:gd name="T47" fmla="*/ 113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4"/>
                              </a:moveTo>
                              <a:lnTo>
                                <a:pt x="5" y="134"/>
                              </a:lnTo>
                              <a:lnTo>
                                <a:pt x="5" y="117"/>
                              </a:lnTo>
                              <a:lnTo>
                                <a:pt x="38" y="117"/>
                              </a:lnTo>
                              <a:lnTo>
                                <a:pt x="38" y="21"/>
                              </a:lnTo>
                              <a:lnTo>
                                <a:pt x="7" y="38"/>
                              </a:lnTo>
                              <a:lnTo>
                                <a:pt x="0" y="24"/>
                              </a:lnTo>
                              <a:lnTo>
                                <a:pt x="43" y="0"/>
                              </a:lnTo>
                              <a:lnTo>
                                <a:pt x="60" y="0"/>
                              </a:lnTo>
                              <a:lnTo>
                                <a:pt x="60" y="117"/>
                              </a:lnTo>
                              <a:lnTo>
                                <a:pt x="89" y="117"/>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32DE" id="Freeform: Shape 135" o:spid="_x0000_s1026" style="position:absolute;margin-left:115.7pt;margin-top:560.35pt;width:4.45pt;height:6.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" path="m89,134r-84,l5,117r33,l38,21,7,38,,24,43,,60,r,117l89,117r,17xe" fillcolor="black" stroked="f">
                <v:path arrowok="t" o:connecttype="custom" o:connectlocs="56515,7201535;3175,7201535;3175,7190740;24130,7190740;24130,7129780;4445,7140575;0,7131685;27305,7116445;38100,7116445;38100,7190740;56515,7190740;56515,7201535" o:connectangles="0,0,0,0,0,0,0,0,0,0,0,0"/>
                <w10:wrap anchorx="page" anchory="page"/>
              </v:shape>
            </w:pict>
          </mc:Fallback>
        </mc:AlternateContent>
      </w:r>
      <w:r>
        <w:rPr>
          <w:noProof/>
        </w:rPr>
        <w:drawing>
          <wp:anchor distT="0" distB="0" distL="0" distR="0" simplePos="0" relativeHeight="251839488" behindDoc="0" locked="0" layoutInCell="1" allowOverlap="1" wp14:anchorId="7A64CAC3" wp14:editId="07C3955A">
            <wp:simplePos x="0" y="0"/>
            <wp:positionH relativeFrom="page">
              <wp:posOffset>1911857</wp:posOffset>
            </wp:positionH>
            <wp:positionV relativeFrom="page">
              <wp:posOffset>6791229</wp:posOffset>
            </wp:positionV>
            <wp:extent cx="570458" cy="923925"/>
            <wp:effectExtent l="0" t="0" r="0" b="0"/>
            <wp:wrapNone/>
            <wp:docPr id="10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3.png"/>
                    <pic:cNvPicPr/>
                  </pic:nvPicPr>
                  <pic:blipFill>
                    <a:blip r:embed="rId247" cstate="print"/>
                    <a:stretch>
                      <a:fillRect/>
                    </a:stretch>
                  </pic:blipFill>
                  <pic:spPr>
                    <a:xfrm>
                      <a:off x="0" y="0"/>
                      <a:ext cx="570458" cy="923925"/>
                    </a:xfrm>
                    <a:prstGeom prst="rect">
                      <a:avLst/>
                    </a:prstGeom>
                  </pic:spPr>
                </pic:pic>
              </a:graphicData>
            </a:graphic>
          </wp:anchor>
        </w:drawing>
      </w:r>
      <w:r>
        <w:rPr>
          <w:noProof/>
          <w:sz w:val="13"/>
        </w:rPr>
        <mc:AlternateContent>
          <mc:Choice Requires="wpg">
            <w:drawing>
              <wp:anchor distT="0" distB="0" distL="114300" distR="114300" simplePos="0" relativeHeight="251840512" behindDoc="0" locked="0" layoutInCell="1" allowOverlap="1" wp14:anchorId="1A06AEC8" wp14:editId="6708AEBC">
                <wp:simplePos x="0" y="0"/>
                <wp:positionH relativeFrom="page">
                  <wp:posOffset>2641600</wp:posOffset>
                </wp:positionH>
                <wp:positionV relativeFrom="page">
                  <wp:posOffset>7110095</wp:posOffset>
                </wp:positionV>
                <wp:extent cx="349885" cy="93345"/>
                <wp:effectExtent l="0" t="0" r="0" b="0"/>
                <wp:wrapNone/>
                <wp:docPr id="54663434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3345"/>
                          <a:chOff x="4160" y="11197"/>
                          <a:chExt cx="551" cy="147"/>
                        </a:xfrm>
                      </wpg:grpSpPr>
                      <pic:pic xmlns:pic="http://schemas.openxmlformats.org/drawingml/2006/picture">
                        <pic:nvPicPr>
                          <pic:cNvPr id="1750624445" name="Picture 26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159" y="11209"/>
                            <a:ext cx="20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1721826" name="AutoShape 270"/>
                        <wps:cNvSpPr>
                          <a:spLocks/>
                        </wps:cNvSpPr>
                        <wps:spPr bwMode="auto">
                          <a:xfrm>
                            <a:off x="4397" y="11197"/>
                            <a:ext cx="313" cy="145"/>
                          </a:xfrm>
                          <a:custGeom>
                            <a:avLst/>
                            <a:gdLst>
                              <a:gd name="T0" fmla="+- 0 4448 4398"/>
                              <a:gd name="T1" fmla="*/ T0 w 313"/>
                              <a:gd name="T2" fmla="+- 0 11327 11197"/>
                              <a:gd name="T3" fmla="*/ 11327 h 145"/>
                              <a:gd name="T4" fmla="+- 0 4448 4398"/>
                              <a:gd name="T5" fmla="*/ T4 w 313"/>
                              <a:gd name="T6" fmla="+- 0 11197 11197"/>
                              <a:gd name="T7" fmla="*/ 11197 h 145"/>
                              <a:gd name="T8" fmla="+- 0 4400 4398"/>
                              <a:gd name="T9" fmla="*/ T8 w 313"/>
                              <a:gd name="T10" fmla="+- 0 11211 11197"/>
                              <a:gd name="T11" fmla="*/ 11211 h 145"/>
                              <a:gd name="T12" fmla="+- 0 4432 4398"/>
                              <a:gd name="T13" fmla="*/ T12 w 313"/>
                              <a:gd name="T14" fmla="+- 0 11327 11197"/>
                              <a:gd name="T15" fmla="*/ 11327 h 145"/>
                              <a:gd name="T16" fmla="+- 0 4398 4398"/>
                              <a:gd name="T17" fmla="*/ T16 w 313"/>
                              <a:gd name="T18" fmla="+- 0 11341 11197"/>
                              <a:gd name="T19" fmla="*/ 11341 h 145"/>
                              <a:gd name="T20" fmla="+- 0 4480 4398"/>
                              <a:gd name="T21" fmla="*/ T20 w 313"/>
                              <a:gd name="T22" fmla="+- 0 11327 11197"/>
                              <a:gd name="T23" fmla="*/ 11327 h 145"/>
                              <a:gd name="T24" fmla="+- 0 4590 4398"/>
                              <a:gd name="T25" fmla="*/ T24 w 313"/>
                              <a:gd name="T26" fmla="+- 0 11252 11197"/>
                              <a:gd name="T27" fmla="*/ 11252 h 145"/>
                              <a:gd name="T28" fmla="+- 0 4581 4398"/>
                              <a:gd name="T29" fmla="*/ T28 w 313"/>
                              <a:gd name="T30" fmla="+- 0 11240 11197"/>
                              <a:gd name="T31" fmla="*/ 11240 h 145"/>
                              <a:gd name="T32" fmla="+- 0 4549 4398"/>
                              <a:gd name="T33" fmla="*/ T32 w 313"/>
                              <a:gd name="T34" fmla="+- 0 11238 11197"/>
                              <a:gd name="T35" fmla="*/ 11238 h 145"/>
                              <a:gd name="T36" fmla="+- 0 4545 4398"/>
                              <a:gd name="T37" fmla="*/ T36 w 313"/>
                              <a:gd name="T38" fmla="+- 0 11240 11197"/>
                              <a:gd name="T39" fmla="*/ 11240 h 145"/>
                              <a:gd name="T40" fmla="+- 0 4530 4398"/>
                              <a:gd name="T41" fmla="*/ T40 w 313"/>
                              <a:gd name="T42" fmla="+- 0 11252 11197"/>
                              <a:gd name="T43" fmla="*/ 11252 h 145"/>
                              <a:gd name="T44" fmla="+- 0 4528 4398"/>
                              <a:gd name="T45" fmla="*/ T44 w 313"/>
                              <a:gd name="T46" fmla="+- 0 11197 11197"/>
                              <a:gd name="T47" fmla="*/ 11197 h 145"/>
                              <a:gd name="T48" fmla="+- 0 4511 4398"/>
                              <a:gd name="T49" fmla="*/ T48 w 313"/>
                              <a:gd name="T50" fmla="+- 0 11341 11197"/>
                              <a:gd name="T51" fmla="*/ 11341 h 145"/>
                              <a:gd name="T52" fmla="+- 0 4528 4398"/>
                              <a:gd name="T53" fmla="*/ T52 w 313"/>
                              <a:gd name="T54" fmla="+- 0 11274 11197"/>
                              <a:gd name="T55" fmla="*/ 11274 h 145"/>
                              <a:gd name="T56" fmla="+- 0 4552 4398"/>
                              <a:gd name="T57" fmla="*/ T56 w 313"/>
                              <a:gd name="T58" fmla="+- 0 11255 11197"/>
                              <a:gd name="T59" fmla="*/ 11255 h 145"/>
                              <a:gd name="T60" fmla="+- 0 4564 4398"/>
                              <a:gd name="T61" fmla="*/ T60 w 313"/>
                              <a:gd name="T62" fmla="+- 0 11252 11197"/>
                              <a:gd name="T63" fmla="*/ 11252 h 145"/>
                              <a:gd name="T64" fmla="+- 0 4571 4398"/>
                              <a:gd name="T65" fmla="*/ T64 w 313"/>
                              <a:gd name="T66" fmla="+- 0 11260 11197"/>
                              <a:gd name="T67" fmla="*/ 11260 h 145"/>
                              <a:gd name="T68" fmla="+- 0 4576 4398"/>
                              <a:gd name="T69" fmla="*/ T68 w 313"/>
                              <a:gd name="T70" fmla="+- 0 11269 11197"/>
                              <a:gd name="T71" fmla="*/ 11269 h 145"/>
                              <a:gd name="T72" fmla="+- 0 4595 4398"/>
                              <a:gd name="T73" fmla="*/ T72 w 313"/>
                              <a:gd name="T74" fmla="+- 0 11341 11197"/>
                              <a:gd name="T75" fmla="*/ 11341 h 145"/>
                              <a:gd name="T76" fmla="+- 0 4682 4398"/>
                              <a:gd name="T77" fmla="*/ T76 w 313"/>
                              <a:gd name="T78" fmla="+- 0 11204 11197"/>
                              <a:gd name="T79" fmla="*/ 11204 h 145"/>
                              <a:gd name="T80" fmla="+- 0 4660 4398"/>
                              <a:gd name="T81" fmla="*/ T80 w 313"/>
                              <a:gd name="T82" fmla="+- 0 11197 11197"/>
                              <a:gd name="T83" fmla="*/ 11197 h 145"/>
                              <a:gd name="T84" fmla="+- 0 4658 4398"/>
                              <a:gd name="T85" fmla="*/ T84 w 313"/>
                              <a:gd name="T86" fmla="+- 0 11200 11197"/>
                              <a:gd name="T87" fmla="*/ 11200 h 145"/>
                              <a:gd name="T88" fmla="+- 0 4655 4398"/>
                              <a:gd name="T89" fmla="*/ T88 w 313"/>
                              <a:gd name="T90" fmla="+- 0 11202 11197"/>
                              <a:gd name="T91" fmla="*/ 11202 h 145"/>
                              <a:gd name="T92" fmla="+- 0 4653 4398"/>
                              <a:gd name="T93" fmla="*/ T92 w 313"/>
                              <a:gd name="T94" fmla="+- 0 11209 11197"/>
                              <a:gd name="T95" fmla="*/ 11209 h 145"/>
                              <a:gd name="T96" fmla="+- 0 4655 4398"/>
                              <a:gd name="T97" fmla="*/ T96 w 313"/>
                              <a:gd name="T98" fmla="+- 0 11214 11197"/>
                              <a:gd name="T99" fmla="*/ 11214 h 145"/>
                              <a:gd name="T100" fmla="+- 0 4658 4398"/>
                              <a:gd name="T101" fmla="*/ T100 w 313"/>
                              <a:gd name="T102" fmla="+- 0 11219 11197"/>
                              <a:gd name="T103" fmla="*/ 11219 h 145"/>
                              <a:gd name="T104" fmla="+- 0 4660 4398"/>
                              <a:gd name="T105" fmla="*/ T104 w 313"/>
                              <a:gd name="T106" fmla="+- 0 11221 11197"/>
                              <a:gd name="T107" fmla="*/ 11221 h 145"/>
                              <a:gd name="T108" fmla="+- 0 4674 4398"/>
                              <a:gd name="T109" fmla="*/ T108 w 313"/>
                              <a:gd name="T110" fmla="+- 0 11224 11197"/>
                              <a:gd name="T111" fmla="*/ 11224 h 145"/>
                              <a:gd name="T112" fmla="+- 0 4677 4398"/>
                              <a:gd name="T113" fmla="*/ T112 w 313"/>
                              <a:gd name="T114" fmla="+- 0 11221 11197"/>
                              <a:gd name="T115" fmla="*/ 11221 h 145"/>
                              <a:gd name="T116" fmla="+- 0 4679 4398"/>
                              <a:gd name="T117" fmla="*/ T116 w 313"/>
                              <a:gd name="T118" fmla="+- 0 11216 11197"/>
                              <a:gd name="T119" fmla="*/ 11216 h 145"/>
                              <a:gd name="T120" fmla="+- 0 4682 4398"/>
                              <a:gd name="T121" fmla="*/ T120 w 313"/>
                              <a:gd name="T122" fmla="+- 0 11204 11197"/>
                              <a:gd name="T123" fmla="*/ 11204 h 145"/>
                              <a:gd name="T124" fmla="+- 0 4679 4398"/>
                              <a:gd name="T125" fmla="*/ T124 w 313"/>
                              <a:gd name="T126" fmla="+- 0 11327 11197"/>
                              <a:gd name="T127" fmla="*/ 11327 h 145"/>
                              <a:gd name="T128" fmla="+- 0 4631 4398"/>
                              <a:gd name="T129" fmla="*/ T128 w 313"/>
                              <a:gd name="T130" fmla="+- 0 11240 11197"/>
                              <a:gd name="T131" fmla="*/ 11240 h 145"/>
                              <a:gd name="T132" fmla="+- 0 4662 4398"/>
                              <a:gd name="T133" fmla="*/ T132 w 313"/>
                              <a:gd name="T134" fmla="+- 0 11255 11197"/>
                              <a:gd name="T135" fmla="*/ 11255 h 145"/>
                              <a:gd name="T136" fmla="+- 0 4629 4398"/>
                              <a:gd name="T137" fmla="*/ T136 w 313"/>
                              <a:gd name="T138" fmla="+- 0 11327 11197"/>
                              <a:gd name="T139" fmla="*/ 11327 h 145"/>
                              <a:gd name="T140" fmla="+- 0 4710 4398"/>
                              <a:gd name="T141" fmla="*/ T140 w 313"/>
                              <a:gd name="T142" fmla="+- 0 11341 11197"/>
                              <a:gd name="T143" fmla="*/ 1134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3" h="145">
                                <a:moveTo>
                                  <a:pt x="82" y="130"/>
                                </a:moveTo>
                                <a:lnTo>
                                  <a:pt x="50" y="130"/>
                                </a:lnTo>
                                <a:lnTo>
                                  <a:pt x="50" y="14"/>
                                </a:lnTo>
                                <a:lnTo>
                                  <a:pt x="50" y="0"/>
                                </a:lnTo>
                                <a:lnTo>
                                  <a:pt x="2" y="0"/>
                                </a:lnTo>
                                <a:lnTo>
                                  <a:pt x="2" y="14"/>
                                </a:lnTo>
                                <a:lnTo>
                                  <a:pt x="34" y="14"/>
                                </a:lnTo>
                                <a:lnTo>
                                  <a:pt x="34" y="130"/>
                                </a:lnTo>
                                <a:lnTo>
                                  <a:pt x="0" y="130"/>
                                </a:lnTo>
                                <a:lnTo>
                                  <a:pt x="0" y="144"/>
                                </a:lnTo>
                                <a:lnTo>
                                  <a:pt x="82" y="144"/>
                                </a:lnTo>
                                <a:lnTo>
                                  <a:pt x="82" y="130"/>
                                </a:lnTo>
                                <a:close/>
                                <a:moveTo>
                                  <a:pt x="197" y="65"/>
                                </a:moveTo>
                                <a:lnTo>
                                  <a:pt x="192" y="55"/>
                                </a:lnTo>
                                <a:lnTo>
                                  <a:pt x="187" y="51"/>
                                </a:lnTo>
                                <a:lnTo>
                                  <a:pt x="183" y="43"/>
                                </a:lnTo>
                                <a:lnTo>
                                  <a:pt x="173" y="41"/>
                                </a:lnTo>
                                <a:lnTo>
                                  <a:pt x="151" y="41"/>
                                </a:lnTo>
                                <a:lnTo>
                                  <a:pt x="149" y="43"/>
                                </a:lnTo>
                                <a:lnTo>
                                  <a:pt x="147" y="43"/>
                                </a:lnTo>
                                <a:lnTo>
                                  <a:pt x="137" y="53"/>
                                </a:lnTo>
                                <a:lnTo>
                                  <a:pt x="132" y="55"/>
                                </a:lnTo>
                                <a:lnTo>
                                  <a:pt x="130" y="58"/>
                                </a:lnTo>
                                <a:lnTo>
                                  <a:pt x="130" y="0"/>
                                </a:lnTo>
                                <a:lnTo>
                                  <a:pt x="113" y="0"/>
                                </a:lnTo>
                                <a:lnTo>
                                  <a:pt x="113" y="144"/>
                                </a:lnTo>
                                <a:lnTo>
                                  <a:pt x="130" y="144"/>
                                </a:lnTo>
                                <a:lnTo>
                                  <a:pt x="130" y="77"/>
                                </a:lnTo>
                                <a:lnTo>
                                  <a:pt x="149" y="58"/>
                                </a:lnTo>
                                <a:lnTo>
                                  <a:pt x="154" y="58"/>
                                </a:lnTo>
                                <a:lnTo>
                                  <a:pt x="156" y="55"/>
                                </a:lnTo>
                                <a:lnTo>
                                  <a:pt x="166" y="55"/>
                                </a:lnTo>
                                <a:lnTo>
                                  <a:pt x="171" y="58"/>
                                </a:lnTo>
                                <a:lnTo>
                                  <a:pt x="173" y="63"/>
                                </a:lnTo>
                                <a:lnTo>
                                  <a:pt x="175" y="65"/>
                                </a:lnTo>
                                <a:lnTo>
                                  <a:pt x="178" y="72"/>
                                </a:lnTo>
                                <a:lnTo>
                                  <a:pt x="178" y="144"/>
                                </a:lnTo>
                                <a:lnTo>
                                  <a:pt x="197" y="144"/>
                                </a:lnTo>
                                <a:lnTo>
                                  <a:pt x="197" y="65"/>
                                </a:lnTo>
                                <a:close/>
                                <a:moveTo>
                                  <a:pt x="284" y="7"/>
                                </a:moveTo>
                                <a:lnTo>
                                  <a:pt x="276" y="0"/>
                                </a:lnTo>
                                <a:lnTo>
                                  <a:pt x="262" y="0"/>
                                </a:lnTo>
                                <a:lnTo>
                                  <a:pt x="262" y="3"/>
                                </a:lnTo>
                                <a:lnTo>
                                  <a:pt x="260" y="3"/>
                                </a:lnTo>
                                <a:lnTo>
                                  <a:pt x="260" y="5"/>
                                </a:lnTo>
                                <a:lnTo>
                                  <a:pt x="257" y="5"/>
                                </a:lnTo>
                                <a:lnTo>
                                  <a:pt x="257" y="10"/>
                                </a:lnTo>
                                <a:lnTo>
                                  <a:pt x="255" y="12"/>
                                </a:lnTo>
                                <a:lnTo>
                                  <a:pt x="255" y="15"/>
                                </a:lnTo>
                                <a:lnTo>
                                  <a:pt x="257" y="17"/>
                                </a:lnTo>
                                <a:lnTo>
                                  <a:pt x="257" y="19"/>
                                </a:lnTo>
                                <a:lnTo>
                                  <a:pt x="260" y="22"/>
                                </a:lnTo>
                                <a:lnTo>
                                  <a:pt x="260" y="24"/>
                                </a:lnTo>
                                <a:lnTo>
                                  <a:pt x="262" y="24"/>
                                </a:lnTo>
                                <a:lnTo>
                                  <a:pt x="264" y="27"/>
                                </a:lnTo>
                                <a:lnTo>
                                  <a:pt x="276" y="27"/>
                                </a:lnTo>
                                <a:lnTo>
                                  <a:pt x="276" y="24"/>
                                </a:lnTo>
                                <a:lnTo>
                                  <a:pt x="279" y="24"/>
                                </a:lnTo>
                                <a:lnTo>
                                  <a:pt x="281" y="22"/>
                                </a:lnTo>
                                <a:lnTo>
                                  <a:pt x="281" y="19"/>
                                </a:lnTo>
                                <a:lnTo>
                                  <a:pt x="284" y="19"/>
                                </a:lnTo>
                                <a:lnTo>
                                  <a:pt x="284" y="7"/>
                                </a:lnTo>
                                <a:close/>
                                <a:moveTo>
                                  <a:pt x="312" y="130"/>
                                </a:moveTo>
                                <a:lnTo>
                                  <a:pt x="281" y="130"/>
                                </a:lnTo>
                                <a:lnTo>
                                  <a:pt x="281" y="43"/>
                                </a:lnTo>
                                <a:lnTo>
                                  <a:pt x="233" y="43"/>
                                </a:lnTo>
                                <a:lnTo>
                                  <a:pt x="233" y="58"/>
                                </a:lnTo>
                                <a:lnTo>
                                  <a:pt x="264" y="58"/>
                                </a:lnTo>
                                <a:lnTo>
                                  <a:pt x="264" y="130"/>
                                </a:lnTo>
                                <a:lnTo>
                                  <a:pt x="231" y="130"/>
                                </a:lnTo>
                                <a:lnTo>
                                  <a:pt x="231" y="144"/>
                                </a:lnTo>
                                <a:lnTo>
                                  <a:pt x="312" y="144"/>
                                </a:lnTo>
                                <a:lnTo>
                                  <a:pt x="31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84002" id="Group 134" o:spid="_x0000_s1026" style="position:absolute;margin-left:208pt;margin-top:559.85pt;width:27.55pt;height:7.35pt;z-index:251840512;mso-position-horizontal-relative:page;mso-position-vertical-relative:page" coordorigin="4160,11197" coordsize="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">
                <v:shape id="Picture 269" o:spid="_x0000_s1027" type="#_x0000_t75" style="position:absolute;left:4159;top:11209;width:20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">
                  <v:imagedata r:id="rId249" o:title=""/>
                </v:shape>
                <v:shape id="AutoShape 270" o:spid="_x0000_s1028" style="position:absolute;left:4397;top:11197;width:313;height:145;visibility:visible;mso-wrap-style:square;v-text-anchor:top" coordsize="3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" path="m82,130r-32,l50,14,50,,2,r,14l34,14r,116l,130r,14l82,144r,-14xm197,65l192,55r-5,-4l183,43,173,41r-22,l149,43r-2,l137,53r-5,2l130,58,130,,113,r,144l130,144r,-67l149,58r5,l156,55r10,l171,58r2,5l175,65r3,7l178,144r19,l197,65xm284,7l276,,262,r,3l260,3r,2l257,5r,5l255,12r,3l257,17r,2l260,22r,2l262,24r2,3l276,27r,-3l279,24r2,-2l281,19r3,l284,7xm312,130r-31,l281,43r-48,l233,58r31,l264,130r-33,l231,144r81,l312,130xe" fillcolor="black" stroked="f">
                  <v:path arrowok="t" o:connecttype="custom" o:connectlocs="50,11327;50,11197;2,11211;34,11327;0,11341;82,11327;192,11252;183,11240;151,11238;147,11240;132,11252;130,11197;113,11341;130,11274;154,11255;166,11252;173,11260;178,11269;197,11341;284,11204;262,11197;260,11200;257,11202;255,11209;257,11214;260,11219;262,11221;276,11224;279,11221;281,11216;284,11204;281,11327;233,11240;264,11255;231,11327;312,11341" o:connectangles="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41536" behindDoc="0" locked="0" layoutInCell="1" allowOverlap="1" wp14:anchorId="0D6BE5BB" wp14:editId="0C00A3BD">
                <wp:simplePos x="0" y="0"/>
                <wp:positionH relativeFrom="page">
                  <wp:posOffset>4183380</wp:posOffset>
                </wp:positionH>
                <wp:positionV relativeFrom="page">
                  <wp:posOffset>7116445</wp:posOffset>
                </wp:positionV>
                <wp:extent cx="278130" cy="87630"/>
                <wp:effectExtent l="0" t="0" r="0" b="0"/>
                <wp:wrapNone/>
                <wp:docPr id="140325775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7630"/>
                          <a:chOff x="6588" y="11207"/>
                          <a:chExt cx="438" cy="138"/>
                        </a:xfrm>
                      </wpg:grpSpPr>
                      <pic:pic xmlns:pic="http://schemas.openxmlformats.org/drawingml/2006/picture">
                        <pic:nvPicPr>
                          <pic:cNvPr id="1774456832" name="Picture 2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6588" y="11206"/>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1732897" name="AutoShape 273"/>
                        <wps:cNvSpPr>
                          <a:spLocks/>
                        </wps:cNvSpPr>
                        <wps:spPr bwMode="auto">
                          <a:xfrm>
                            <a:off x="6845" y="11206"/>
                            <a:ext cx="181" cy="137"/>
                          </a:xfrm>
                          <a:custGeom>
                            <a:avLst/>
                            <a:gdLst>
                              <a:gd name="T0" fmla="+- 0 6876 6845"/>
                              <a:gd name="T1" fmla="*/ T0 w 181"/>
                              <a:gd name="T2" fmla="+- 0 11320 11207"/>
                              <a:gd name="T3" fmla="*/ 11320 h 137"/>
                              <a:gd name="T4" fmla="+- 0 6874 6845"/>
                              <a:gd name="T5" fmla="*/ T4 w 181"/>
                              <a:gd name="T6" fmla="+- 0 11317 11207"/>
                              <a:gd name="T7" fmla="*/ 11317 h 137"/>
                              <a:gd name="T8" fmla="+- 0 6872 6845"/>
                              <a:gd name="T9" fmla="*/ T8 w 181"/>
                              <a:gd name="T10" fmla="+- 0 11312 11207"/>
                              <a:gd name="T11" fmla="*/ 11312 h 137"/>
                              <a:gd name="T12" fmla="+- 0 6867 6845"/>
                              <a:gd name="T13" fmla="*/ T12 w 181"/>
                              <a:gd name="T14" fmla="+- 0 11310 11207"/>
                              <a:gd name="T15" fmla="*/ 11310 h 137"/>
                              <a:gd name="T16" fmla="+- 0 6855 6845"/>
                              <a:gd name="T17" fmla="*/ T16 w 181"/>
                              <a:gd name="T18" fmla="+- 0 11312 11207"/>
                              <a:gd name="T19" fmla="*/ 11312 h 137"/>
                              <a:gd name="T20" fmla="+- 0 6850 6845"/>
                              <a:gd name="T21" fmla="*/ T20 w 181"/>
                              <a:gd name="T22" fmla="+- 0 11315 11207"/>
                              <a:gd name="T23" fmla="*/ 11315 h 137"/>
                              <a:gd name="T24" fmla="+- 0 6845 6845"/>
                              <a:gd name="T25" fmla="*/ T24 w 181"/>
                              <a:gd name="T26" fmla="+- 0 11317 11207"/>
                              <a:gd name="T27" fmla="*/ 11317 h 137"/>
                              <a:gd name="T28" fmla="+- 0 6850 6845"/>
                              <a:gd name="T29" fmla="*/ T28 w 181"/>
                              <a:gd name="T30" fmla="+- 0 11339 11207"/>
                              <a:gd name="T31" fmla="*/ 11339 h 137"/>
                              <a:gd name="T32" fmla="+- 0 6852 6845"/>
                              <a:gd name="T33" fmla="*/ T32 w 181"/>
                              <a:gd name="T34" fmla="+- 0 11341 11207"/>
                              <a:gd name="T35" fmla="*/ 11341 h 137"/>
                              <a:gd name="T36" fmla="+- 0 6867 6845"/>
                              <a:gd name="T37" fmla="*/ T36 w 181"/>
                              <a:gd name="T38" fmla="+- 0 11344 11207"/>
                              <a:gd name="T39" fmla="*/ 11344 h 137"/>
                              <a:gd name="T40" fmla="+- 0 6872 6845"/>
                              <a:gd name="T41" fmla="*/ T40 w 181"/>
                              <a:gd name="T42" fmla="+- 0 11341 11207"/>
                              <a:gd name="T43" fmla="*/ 11341 h 137"/>
                              <a:gd name="T44" fmla="+- 0 6874 6845"/>
                              <a:gd name="T45" fmla="*/ T44 w 181"/>
                              <a:gd name="T46" fmla="+- 0 11336 11207"/>
                              <a:gd name="T47" fmla="*/ 11336 h 137"/>
                              <a:gd name="T48" fmla="+- 0 6876 6845"/>
                              <a:gd name="T49" fmla="*/ T48 w 181"/>
                              <a:gd name="T50" fmla="+- 0 11334 11207"/>
                              <a:gd name="T51" fmla="*/ 11334 h 137"/>
                              <a:gd name="T52" fmla="+- 0 6879 6845"/>
                              <a:gd name="T53" fmla="*/ T52 w 181"/>
                              <a:gd name="T54" fmla="+- 0 11322 11207"/>
                              <a:gd name="T55" fmla="*/ 11322 h 137"/>
                              <a:gd name="T56" fmla="+- 0 7023 6845"/>
                              <a:gd name="T57" fmla="*/ T56 w 181"/>
                              <a:gd name="T58" fmla="+- 0 11245 11207"/>
                              <a:gd name="T59" fmla="*/ 11245 h 137"/>
                              <a:gd name="T60" fmla="+- 0 7018 6845"/>
                              <a:gd name="T61" fmla="*/ T60 w 181"/>
                              <a:gd name="T62" fmla="+- 0 11228 11207"/>
                              <a:gd name="T63" fmla="*/ 11228 h 137"/>
                              <a:gd name="T64" fmla="+- 0 7012 6845"/>
                              <a:gd name="T65" fmla="*/ T64 w 181"/>
                              <a:gd name="T66" fmla="+- 0 11221 11207"/>
                              <a:gd name="T67" fmla="*/ 11221 h 137"/>
                              <a:gd name="T68" fmla="+- 0 7008 6845"/>
                              <a:gd name="T69" fmla="*/ T68 w 181"/>
                              <a:gd name="T70" fmla="+- 0 11262 11207"/>
                              <a:gd name="T71" fmla="*/ 11262 h 137"/>
                              <a:gd name="T72" fmla="+- 0 7006 6845"/>
                              <a:gd name="T73" fmla="*/ T72 w 181"/>
                              <a:gd name="T74" fmla="+- 0 11298 11207"/>
                              <a:gd name="T75" fmla="*/ 11298 h 137"/>
                              <a:gd name="T76" fmla="+- 0 7004 6845"/>
                              <a:gd name="T77" fmla="*/ T76 w 181"/>
                              <a:gd name="T78" fmla="+- 0 11310 11207"/>
                              <a:gd name="T79" fmla="*/ 11310 h 137"/>
                              <a:gd name="T80" fmla="+- 0 6996 6845"/>
                              <a:gd name="T81" fmla="*/ T80 w 181"/>
                              <a:gd name="T82" fmla="+- 0 11320 11207"/>
                              <a:gd name="T83" fmla="*/ 11320 h 137"/>
                              <a:gd name="T84" fmla="+- 0 6989 6845"/>
                              <a:gd name="T85" fmla="*/ T84 w 181"/>
                              <a:gd name="T86" fmla="+- 0 11325 11207"/>
                              <a:gd name="T87" fmla="*/ 11325 h 137"/>
                              <a:gd name="T88" fmla="+- 0 6982 6845"/>
                              <a:gd name="T89" fmla="*/ T88 w 181"/>
                              <a:gd name="T90" fmla="+- 0 11329 11207"/>
                              <a:gd name="T91" fmla="*/ 11329 h 137"/>
                              <a:gd name="T92" fmla="+- 0 6968 6845"/>
                              <a:gd name="T93" fmla="*/ T92 w 181"/>
                              <a:gd name="T94" fmla="+- 0 11327 11207"/>
                              <a:gd name="T95" fmla="*/ 11327 h 137"/>
                              <a:gd name="T96" fmla="+- 0 6956 6845"/>
                              <a:gd name="T97" fmla="*/ T96 w 181"/>
                              <a:gd name="T98" fmla="+- 0 11317 11207"/>
                              <a:gd name="T99" fmla="*/ 11317 h 137"/>
                              <a:gd name="T100" fmla="+- 0 6953 6845"/>
                              <a:gd name="T101" fmla="*/ T100 w 181"/>
                              <a:gd name="T102" fmla="+- 0 11310 11207"/>
                              <a:gd name="T103" fmla="*/ 11310 h 137"/>
                              <a:gd name="T104" fmla="+- 0 6951 6845"/>
                              <a:gd name="T105" fmla="*/ T104 w 181"/>
                              <a:gd name="T106" fmla="+- 0 11305 11207"/>
                              <a:gd name="T107" fmla="*/ 11305 h 137"/>
                              <a:gd name="T108" fmla="+- 0 7008 6845"/>
                              <a:gd name="T109" fmla="*/ T108 w 181"/>
                              <a:gd name="T110" fmla="+- 0 11262 11207"/>
                              <a:gd name="T111" fmla="*/ 11262 h 137"/>
                              <a:gd name="T112" fmla="+- 0 7004 6845"/>
                              <a:gd name="T113" fmla="*/ T112 w 181"/>
                              <a:gd name="T114" fmla="+- 0 11214 11207"/>
                              <a:gd name="T115" fmla="*/ 11214 h 137"/>
                              <a:gd name="T116" fmla="+- 0 7004 6845"/>
                              <a:gd name="T117" fmla="*/ T116 w 181"/>
                              <a:gd name="T118" fmla="+- 0 11245 11207"/>
                              <a:gd name="T119" fmla="*/ 11245 h 137"/>
                              <a:gd name="T120" fmla="+- 0 6946 6845"/>
                              <a:gd name="T121" fmla="*/ T120 w 181"/>
                              <a:gd name="T122" fmla="+- 0 11267 11207"/>
                              <a:gd name="T123" fmla="*/ 11267 h 137"/>
                              <a:gd name="T124" fmla="+- 0 6948 6845"/>
                              <a:gd name="T125" fmla="*/ T124 w 181"/>
                              <a:gd name="T126" fmla="+- 0 11252 11207"/>
                              <a:gd name="T127" fmla="*/ 11252 h 137"/>
                              <a:gd name="T128" fmla="+- 0 6958 6845"/>
                              <a:gd name="T129" fmla="*/ T128 w 181"/>
                              <a:gd name="T130" fmla="+- 0 11231 11207"/>
                              <a:gd name="T131" fmla="*/ 11231 h 137"/>
                              <a:gd name="T132" fmla="+- 0 6965 6845"/>
                              <a:gd name="T133" fmla="*/ T132 w 181"/>
                              <a:gd name="T134" fmla="+- 0 11226 11207"/>
                              <a:gd name="T135" fmla="*/ 11226 h 137"/>
                              <a:gd name="T136" fmla="+- 0 6972 6845"/>
                              <a:gd name="T137" fmla="*/ T136 w 181"/>
                              <a:gd name="T138" fmla="+- 0 11221 11207"/>
                              <a:gd name="T139" fmla="*/ 11221 h 137"/>
                              <a:gd name="T140" fmla="+- 0 6987 6845"/>
                              <a:gd name="T141" fmla="*/ T140 w 181"/>
                              <a:gd name="T142" fmla="+- 0 11224 11207"/>
                              <a:gd name="T143" fmla="*/ 11224 h 137"/>
                              <a:gd name="T144" fmla="+- 0 6999 6845"/>
                              <a:gd name="T145" fmla="*/ T144 w 181"/>
                              <a:gd name="T146" fmla="+- 0 11233 11207"/>
                              <a:gd name="T147" fmla="*/ 11233 h 137"/>
                              <a:gd name="T148" fmla="+- 0 7001 6845"/>
                              <a:gd name="T149" fmla="*/ T148 w 181"/>
                              <a:gd name="T150" fmla="+- 0 11238 11207"/>
                              <a:gd name="T151" fmla="*/ 11238 h 137"/>
                              <a:gd name="T152" fmla="+- 0 7004 6845"/>
                              <a:gd name="T153" fmla="*/ T152 w 181"/>
                              <a:gd name="T154" fmla="+- 0 11214 11207"/>
                              <a:gd name="T155" fmla="*/ 11214 h 137"/>
                              <a:gd name="T156" fmla="+- 0 6992 6845"/>
                              <a:gd name="T157" fmla="*/ T156 w 181"/>
                              <a:gd name="T158" fmla="+- 0 11207 11207"/>
                              <a:gd name="T159" fmla="*/ 11207 h 137"/>
                              <a:gd name="T160" fmla="+- 0 6956 6845"/>
                              <a:gd name="T161" fmla="*/ T160 w 181"/>
                              <a:gd name="T162" fmla="+- 0 11212 11207"/>
                              <a:gd name="T163" fmla="*/ 11212 h 137"/>
                              <a:gd name="T164" fmla="+- 0 6946 6845"/>
                              <a:gd name="T165" fmla="*/ T164 w 181"/>
                              <a:gd name="T166" fmla="+- 0 11219 11207"/>
                              <a:gd name="T167" fmla="*/ 11219 h 137"/>
                              <a:gd name="T168" fmla="+- 0 6936 6845"/>
                              <a:gd name="T169" fmla="*/ T168 w 181"/>
                              <a:gd name="T170" fmla="+- 0 11231 11207"/>
                              <a:gd name="T171" fmla="*/ 11231 h 137"/>
                              <a:gd name="T172" fmla="+- 0 6932 6845"/>
                              <a:gd name="T173" fmla="*/ T172 w 181"/>
                              <a:gd name="T174" fmla="+- 0 11248 11207"/>
                              <a:gd name="T175" fmla="*/ 11248 h 137"/>
                              <a:gd name="T176" fmla="+- 0 6929 6845"/>
                              <a:gd name="T177" fmla="*/ T176 w 181"/>
                              <a:gd name="T178" fmla="+- 0 11298 11207"/>
                              <a:gd name="T179" fmla="*/ 11298 h 137"/>
                              <a:gd name="T180" fmla="+- 0 6934 6845"/>
                              <a:gd name="T181" fmla="*/ T180 w 181"/>
                              <a:gd name="T182" fmla="+- 0 11315 11207"/>
                              <a:gd name="T183" fmla="*/ 11315 h 137"/>
                              <a:gd name="T184" fmla="+- 0 6941 6845"/>
                              <a:gd name="T185" fmla="*/ T184 w 181"/>
                              <a:gd name="T186" fmla="+- 0 11327 11207"/>
                              <a:gd name="T187" fmla="*/ 11327 h 137"/>
                              <a:gd name="T188" fmla="+- 0 6956 6845"/>
                              <a:gd name="T189" fmla="*/ T188 w 181"/>
                              <a:gd name="T190" fmla="+- 0 11339 11207"/>
                              <a:gd name="T191" fmla="*/ 11339 h 137"/>
                              <a:gd name="T192" fmla="+- 0 6984 6845"/>
                              <a:gd name="T193" fmla="*/ T192 w 181"/>
                              <a:gd name="T194" fmla="+- 0 11344 11207"/>
                              <a:gd name="T195" fmla="*/ 11344 h 137"/>
                              <a:gd name="T196" fmla="+- 0 7004 6845"/>
                              <a:gd name="T197" fmla="*/ T196 w 181"/>
                              <a:gd name="T198" fmla="+- 0 11337 11207"/>
                              <a:gd name="T199" fmla="*/ 11337 h 137"/>
                              <a:gd name="T200" fmla="+- 0 7010 6845"/>
                              <a:gd name="T201" fmla="*/ T200 w 181"/>
                              <a:gd name="T202" fmla="+- 0 11329 11207"/>
                              <a:gd name="T203" fmla="*/ 11329 h 137"/>
                              <a:gd name="T204" fmla="+- 0 7018 6845"/>
                              <a:gd name="T205" fmla="*/ T204 w 181"/>
                              <a:gd name="T206" fmla="+- 0 11320 11207"/>
                              <a:gd name="T207" fmla="*/ 11320 h 137"/>
                              <a:gd name="T208" fmla="+- 0 7023 6845"/>
                              <a:gd name="T209" fmla="*/ T208 w 181"/>
                              <a:gd name="T210" fmla="+- 0 11303 11207"/>
                              <a:gd name="T211" fmla="*/ 11303 h 137"/>
                              <a:gd name="T212" fmla="+- 0 7025 6845"/>
                              <a:gd name="T213" fmla="*/ T212 w 181"/>
                              <a:gd name="T214" fmla="+- 0 11262 11207"/>
                              <a:gd name="T215" fmla="*/ 1126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1" h="137">
                                <a:moveTo>
                                  <a:pt x="34" y="115"/>
                                </a:moveTo>
                                <a:lnTo>
                                  <a:pt x="31" y="113"/>
                                </a:lnTo>
                                <a:lnTo>
                                  <a:pt x="31" y="110"/>
                                </a:lnTo>
                                <a:lnTo>
                                  <a:pt x="29" y="110"/>
                                </a:lnTo>
                                <a:lnTo>
                                  <a:pt x="29" y="108"/>
                                </a:lnTo>
                                <a:lnTo>
                                  <a:pt x="27" y="105"/>
                                </a:lnTo>
                                <a:lnTo>
                                  <a:pt x="22" y="105"/>
                                </a:lnTo>
                                <a:lnTo>
                                  <a:pt x="22" y="103"/>
                                </a:lnTo>
                                <a:lnTo>
                                  <a:pt x="12" y="103"/>
                                </a:lnTo>
                                <a:lnTo>
                                  <a:pt x="10" y="105"/>
                                </a:lnTo>
                                <a:lnTo>
                                  <a:pt x="5" y="105"/>
                                </a:lnTo>
                                <a:lnTo>
                                  <a:pt x="5" y="108"/>
                                </a:lnTo>
                                <a:lnTo>
                                  <a:pt x="3" y="110"/>
                                </a:lnTo>
                                <a:lnTo>
                                  <a:pt x="0" y="110"/>
                                </a:lnTo>
                                <a:lnTo>
                                  <a:pt x="0" y="127"/>
                                </a:lnTo>
                                <a:lnTo>
                                  <a:pt x="5" y="132"/>
                                </a:lnTo>
                                <a:lnTo>
                                  <a:pt x="5" y="134"/>
                                </a:lnTo>
                                <a:lnTo>
                                  <a:pt x="7" y="134"/>
                                </a:lnTo>
                                <a:lnTo>
                                  <a:pt x="10" y="137"/>
                                </a:lnTo>
                                <a:lnTo>
                                  <a:pt x="22" y="137"/>
                                </a:lnTo>
                                <a:lnTo>
                                  <a:pt x="24" y="134"/>
                                </a:lnTo>
                                <a:lnTo>
                                  <a:pt x="27" y="134"/>
                                </a:lnTo>
                                <a:lnTo>
                                  <a:pt x="29" y="132"/>
                                </a:lnTo>
                                <a:lnTo>
                                  <a:pt x="29" y="129"/>
                                </a:lnTo>
                                <a:lnTo>
                                  <a:pt x="31" y="129"/>
                                </a:lnTo>
                                <a:lnTo>
                                  <a:pt x="31" y="127"/>
                                </a:lnTo>
                                <a:lnTo>
                                  <a:pt x="34" y="125"/>
                                </a:lnTo>
                                <a:lnTo>
                                  <a:pt x="34" y="115"/>
                                </a:lnTo>
                                <a:close/>
                                <a:moveTo>
                                  <a:pt x="180" y="45"/>
                                </a:moveTo>
                                <a:lnTo>
                                  <a:pt x="178" y="38"/>
                                </a:lnTo>
                                <a:lnTo>
                                  <a:pt x="176" y="29"/>
                                </a:lnTo>
                                <a:lnTo>
                                  <a:pt x="173" y="21"/>
                                </a:lnTo>
                                <a:lnTo>
                                  <a:pt x="168" y="17"/>
                                </a:lnTo>
                                <a:lnTo>
                                  <a:pt x="167" y="14"/>
                                </a:lnTo>
                                <a:lnTo>
                                  <a:pt x="163" y="9"/>
                                </a:lnTo>
                                <a:lnTo>
                                  <a:pt x="163" y="55"/>
                                </a:lnTo>
                                <a:lnTo>
                                  <a:pt x="163" y="86"/>
                                </a:lnTo>
                                <a:lnTo>
                                  <a:pt x="161" y="91"/>
                                </a:lnTo>
                                <a:lnTo>
                                  <a:pt x="159" y="98"/>
                                </a:lnTo>
                                <a:lnTo>
                                  <a:pt x="159" y="103"/>
                                </a:lnTo>
                                <a:lnTo>
                                  <a:pt x="154" y="108"/>
                                </a:lnTo>
                                <a:lnTo>
                                  <a:pt x="151" y="113"/>
                                </a:lnTo>
                                <a:lnTo>
                                  <a:pt x="149" y="115"/>
                                </a:lnTo>
                                <a:lnTo>
                                  <a:pt x="144" y="118"/>
                                </a:lnTo>
                                <a:lnTo>
                                  <a:pt x="142" y="120"/>
                                </a:lnTo>
                                <a:lnTo>
                                  <a:pt x="137" y="122"/>
                                </a:lnTo>
                                <a:lnTo>
                                  <a:pt x="125" y="122"/>
                                </a:lnTo>
                                <a:lnTo>
                                  <a:pt x="123" y="120"/>
                                </a:lnTo>
                                <a:lnTo>
                                  <a:pt x="120" y="120"/>
                                </a:lnTo>
                                <a:lnTo>
                                  <a:pt x="111" y="110"/>
                                </a:lnTo>
                                <a:lnTo>
                                  <a:pt x="111" y="108"/>
                                </a:lnTo>
                                <a:lnTo>
                                  <a:pt x="108" y="103"/>
                                </a:lnTo>
                                <a:lnTo>
                                  <a:pt x="106" y="101"/>
                                </a:lnTo>
                                <a:lnTo>
                                  <a:pt x="106" y="98"/>
                                </a:lnTo>
                                <a:lnTo>
                                  <a:pt x="132" y="79"/>
                                </a:lnTo>
                                <a:lnTo>
                                  <a:pt x="163" y="55"/>
                                </a:lnTo>
                                <a:lnTo>
                                  <a:pt x="163" y="9"/>
                                </a:lnTo>
                                <a:lnTo>
                                  <a:pt x="159" y="7"/>
                                </a:lnTo>
                                <a:lnTo>
                                  <a:pt x="159" y="36"/>
                                </a:lnTo>
                                <a:lnTo>
                                  <a:pt x="159" y="38"/>
                                </a:lnTo>
                                <a:lnTo>
                                  <a:pt x="101" y="79"/>
                                </a:lnTo>
                                <a:lnTo>
                                  <a:pt x="101" y="60"/>
                                </a:lnTo>
                                <a:lnTo>
                                  <a:pt x="103" y="50"/>
                                </a:lnTo>
                                <a:lnTo>
                                  <a:pt x="103" y="45"/>
                                </a:lnTo>
                                <a:lnTo>
                                  <a:pt x="106" y="38"/>
                                </a:lnTo>
                                <a:lnTo>
                                  <a:pt x="113" y="24"/>
                                </a:lnTo>
                                <a:lnTo>
                                  <a:pt x="115" y="21"/>
                                </a:lnTo>
                                <a:lnTo>
                                  <a:pt x="120" y="19"/>
                                </a:lnTo>
                                <a:lnTo>
                                  <a:pt x="123" y="17"/>
                                </a:lnTo>
                                <a:lnTo>
                                  <a:pt x="127" y="14"/>
                                </a:lnTo>
                                <a:lnTo>
                                  <a:pt x="139" y="14"/>
                                </a:lnTo>
                                <a:lnTo>
                                  <a:pt x="142" y="17"/>
                                </a:lnTo>
                                <a:lnTo>
                                  <a:pt x="144" y="17"/>
                                </a:lnTo>
                                <a:lnTo>
                                  <a:pt x="154" y="26"/>
                                </a:lnTo>
                                <a:lnTo>
                                  <a:pt x="154" y="29"/>
                                </a:lnTo>
                                <a:lnTo>
                                  <a:pt x="156" y="31"/>
                                </a:lnTo>
                                <a:lnTo>
                                  <a:pt x="159" y="36"/>
                                </a:lnTo>
                                <a:lnTo>
                                  <a:pt x="159" y="7"/>
                                </a:lnTo>
                                <a:lnTo>
                                  <a:pt x="154" y="2"/>
                                </a:lnTo>
                                <a:lnTo>
                                  <a:pt x="147" y="0"/>
                                </a:lnTo>
                                <a:lnTo>
                                  <a:pt x="125" y="0"/>
                                </a:lnTo>
                                <a:lnTo>
                                  <a:pt x="111" y="5"/>
                                </a:lnTo>
                                <a:lnTo>
                                  <a:pt x="106" y="7"/>
                                </a:lnTo>
                                <a:lnTo>
                                  <a:pt x="101" y="12"/>
                                </a:lnTo>
                                <a:lnTo>
                                  <a:pt x="96" y="19"/>
                                </a:lnTo>
                                <a:lnTo>
                                  <a:pt x="91" y="24"/>
                                </a:lnTo>
                                <a:lnTo>
                                  <a:pt x="89" y="31"/>
                                </a:lnTo>
                                <a:lnTo>
                                  <a:pt x="87" y="41"/>
                                </a:lnTo>
                                <a:lnTo>
                                  <a:pt x="84" y="48"/>
                                </a:lnTo>
                                <a:lnTo>
                                  <a:pt x="84" y="91"/>
                                </a:lnTo>
                                <a:lnTo>
                                  <a:pt x="87" y="98"/>
                                </a:lnTo>
                                <a:lnTo>
                                  <a:pt x="89" y="108"/>
                                </a:lnTo>
                                <a:lnTo>
                                  <a:pt x="91" y="115"/>
                                </a:lnTo>
                                <a:lnTo>
                                  <a:pt x="96" y="120"/>
                                </a:lnTo>
                                <a:lnTo>
                                  <a:pt x="101" y="127"/>
                                </a:lnTo>
                                <a:lnTo>
                                  <a:pt x="111" y="132"/>
                                </a:lnTo>
                                <a:lnTo>
                                  <a:pt x="118" y="137"/>
                                </a:lnTo>
                                <a:lnTo>
                                  <a:pt x="139" y="137"/>
                                </a:lnTo>
                                <a:lnTo>
                                  <a:pt x="154" y="132"/>
                                </a:lnTo>
                                <a:lnTo>
                                  <a:pt x="159" y="130"/>
                                </a:lnTo>
                                <a:lnTo>
                                  <a:pt x="163" y="125"/>
                                </a:lnTo>
                                <a:lnTo>
                                  <a:pt x="165" y="122"/>
                                </a:lnTo>
                                <a:lnTo>
                                  <a:pt x="168" y="118"/>
                                </a:lnTo>
                                <a:lnTo>
                                  <a:pt x="173" y="113"/>
                                </a:lnTo>
                                <a:lnTo>
                                  <a:pt x="176" y="106"/>
                                </a:lnTo>
                                <a:lnTo>
                                  <a:pt x="178" y="96"/>
                                </a:lnTo>
                                <a:lnTo>
                                  <a:pt x="180" y="89"/>
                                </a:lnTo>
                                <a:lnTo>
                                  <a:pt x="180" y="55"/>
                                </a:lnTo>
                                <a:lnTo>
                                  <a:pt x="18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78D1B" id="Group 133" o:spid="_x0000_s1026" style="position:absolute;margin-left:329.4pt;margin-top:560.35pt;width:21.9pt;height:6.9pt;z-index:251841536;mso-position-horizontal-relative:page;mso-position-vertical-relative:page" coordorigin="6588,11207" coordsize="4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">
                <v:shape id="Picture 272" o:spid="_x0000_s1027" type="#_x0000_t75" style="position:absolute;left:6588;top:11206;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">
                  <v:imagedata r:id="rId251" o:title=""/>
                </v:shape>
                <v:shape id="AutoShape 273" o:spid="_x0000_s1028" style="position:absolute;left:6845;top:11206;width:181;height:137;visibility:visible;mso-wrap-style:square;v-text-anchor:top" coordsize="1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" path="m34,115r-3,-2l31,110r-2,l29,108r-2,-3l22,105r,-2l12,103r-2,2l5,105r,3l3,110r-3,l,127r5,5l5,134r2,l10,137r12,l24,134r3,l29,132r,-3l31,129r,-2l34,125r,-10xm180,45r-2,-7l176,29r-3,-8l168,17r-1,-3l163,9r,46l163,86r-2,5l159,98r,5l154,108r-3,5l149,115r-5,3l142,120r-5,2l125,122r-2,-2l120,120r-9,-10l111,108r-3,-5l106,101r,-3l132,79,163,55r,-46l159,7r,29l159,38,101,79r,-19l103,50r,-5l106,38r7,-14l115,21r5,-2l123,17r4,-3l139,14r3,3l144,17r10,9l154,29r2,2l159,36r,-29l154,2,147,,125,,111,5r-5,2l101,12r-5,7l91,24r-2,7l87,41r-3,7l84,91r3,7l89,108r2,7l96,120r5,7l111,132r7,5l139,137r15,-5l159,130r4,-5l165,122r3,-4l173,113r3,-7l178,96r2,-7l180,55r,-10xe" fillcolor="black" stroked="f">
                  <v:path arrowok="t" o:connecttype="custom" o:connectlocs="31,11320;29,11317;27,11312;22,11310;10,11312;5,11315;0,11317;5,11339;7,11341;22,11344;27,11341;29,11336;31,11334;34,11322;178,11245;173,11228;167,11221;163,11262;161,11298;159,11310;151,11320;144,11325;137,11329;123,11327;111,11317;108,11310;106,11305;163,11262;159,11214;159,11245;101,11267;103,11252;113,11231;120,11226;127,11221;142,11224;154,11233;156,11238;159,11214;147,11207;111,11212;101,11219;91,11231;87,11248;84,11298;89,11315;96,11327;111,11339;139,11344;159,11337;165,11329;173,11320;178,11303;180,11262" o:connectangles="0,0,0,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42560" behindDoc="0" locked="0" layoutInCell="1" allowOverlap="1" wp14:anchorId="7F58FDD0" wp14:editId="0C2EBB5D">
                <wp:simplePos x="0" y="0"/>
                <wp:positionH relativeFrom="page">
                  <wp:posOffset>4842510</wp:posOffset>
                </wp:positionH>
                <wp:positionV relativeFrom="page">
                  <wp:posOffset>7116445</wp:posOffset>
                </wp:positionV>
                <wp:extent cx="279400" cy="86995"/>
                <wp:effectExtent l="0" t="0" r="0" b="0"/>
                <wp:wrapNone/>
                <wp:docPr id="90290953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6995"/>
                          <a:chOff x="7626" y="11207"/>
                          <a:chExt cx="440" cy="137"/>
                        </a:xfrm>
                      </wpg:grpSpPr>
                      <pic:pic xmlns:pic="http://schemas.openxmlformats.org/drawingml/2006/picture">
                        <pic:nvPicPr>
                          <pic:cNvPr id="1555163959" name="Picture 2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626" y="11206"/>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19708" name="AutoShape 276"/>
                        <wps:cNvSpPr>
                          <a:spLocks/>
                        </wps:cNvSpPr>
                        <wps:spPr bwMode="auto">
                          <a:xfrm>
                            <a:off x="7883" y="11206"/>
                            <a:ext cx="183" cy="137"/>
                          </a:xfrm>
                          <a:custGeom>
                            <a:avLst/>
                            <a:gdLst>
                              <a:gd name="T0" fmla="+- 0 7915 7884"/>
                              <a:gd name="T1" fmla="*/ T0 w 183"/>
                              <a:gd name="T2" fmla="+- 0 11320 11207"/>
                              <a:gd name="T3" fmla="*/ 11320 h 137"/>
                              <a:gd name="T4" fmla="+- 0 7910 7884"/>
                              <a:gd name="T5" fmla="*/ T4 w 183"/>
                              <a:gd name="T6" fmla="+- 0 11312 11207"/>
                              <a:gd name="T7" fmla="*/ 11312 h 137"/>
                              <a:gd name="T8" fmla="+- 0 7905 7884"/>
                              <a:gd name="T9" fmla="*/ T8 w 183"/>
                              <a:gd name="T10" fmla="+- 0 11310 11207"/>
                              <a:gd name="T11" fmla="*/ 11310 h 137"/>
                              <a:gd name="T12" fmla="+- 0 7893 7884"/>
                              <a:gd name="T13" fmla="*/ T12 w 183"/>
                              <a:gd name="T14" fmla="+- 0 11312 11207"/>
                              <a:gd name="T15" fmla="*/ 11312 h 137"/>
                              <a:gd name="T16" fmla="+- 0 7884 7884"/>
                              <a:gd name="T17" fmla="*/ T16 w 183"/>
                              <a:gd name="T18" fmla="+- 0 11320 11207"/>
                              <a:gd name="T19" fmla="*/ 11320 h 137"/>
                              <a:gd name="T20" fmla="+- 0 7893 7884"/>
                              <a:gd name="T21" fmla="*/ T20 w 183"/>
                              <a:gd name="T22" fmla="+- 0 11344 11207"/>
                              <a:gd name="T23" fmla="*/ 11344 h 137"/>
                              <a:gd name="T24" fmla="+- 0 7910 7884"/>
                              <a:gd name="T25" fmla="*/ T24 w 183"/>
                              <a:gd name="T26" fmla="+- 0 11341 11207"/>
                              <a:gd name="T27" fmla="*/ 11341 h 137"/>
                              <a:gd name="T28" fmla="+- 0 7915 7884"/>
                              <a:gd name="T29" fmla="*/ T28 w 183"/>
                              <a:gd name="T30" fmla="+- 0 11334 11207"/>
                              <a:gd name="T31" fmla="*/ 11334 h 137"/>
                              <a:gd name="T32" fmla="+- 0 7917 7884"/>
                              <a:gd name="T33" fmla="*/ T32 w 183"/>
                              <a:gd name="T34" fmla="+- 0 11322 11207"/>
                              <a:gd name="T35" fmla="*/ 11322 h 137"/>
                              <a:gd name="T36" fmla="+- 0 8066 7884"/>
                              <a:gd name="T37" fmla="*/ T36 w 183"/>
                              <a:gd name="T38" fmla="+- 0 11262 11207"/>
                              <a:gd name="T39" fmla="*/ 11262 h 137"/>
                              <a:gd name="T40" fmla="+- 0 8062 7884"/>
                              <a:gd name="T41" fmla="*/ T40 w 183"/>
                              <a:gd name="T42" fmla="+- 0 11245 11207"/>
                              <a:gd name="T43" fmla="*/ 11245 h 137"/>
                              <a:gd name="T44" fmla="+- 0 8057 7884"/>
                              <a:gd name="T45" fmla="*/ T44 w 183"/>
                              <a:gd name="T46" fmla="+- 0 11228 11207"/>
                              <a:gd name="T47" fmla="*/ 11228 h 137"/>
                              <a:gd name="T48" fmla="+- 0 8050 7884"/>
                              <a:gd name="T49" fmla="*/ T48 w 183"/>
                              <a:gd name="T50" fmla="+- 0 11221 11207"/>
                              <a:gd name="T51" fmla="*/ 11221 h 137"/>
                              <a:gd name="T52" fmla="+- 0 8047 7884"/>
                              <a:gd name="T53" fmla="*/ T52 w 183"/>
                              <a:gd name="T54" fmla="+- 0 11262 11207"/>
                              <a:gd name="T55" fmla="*/ 11262 h 137"/>
                              <a:gd name="T56" fmla="+- 0 8045 7884"/>
                              <a:gd name="T57" fmla="*/ T56 w 183"/>
                              <a:gd name="T58" fmla="+- 0 11298 11207"/>
                              <a:gd name="T59" fmla="*/ 11298 h 137"/>
                              <a:gd name="T60" fmla="+- 0 8038 7884"/>
                              <a:gd name="T61" fmla="*/ T60 w 183"/>
                              <a:gd name="T62" fmla="+- 0 11320 11207"/>
                              <a:gd name="T63" fmla="*/ 11320 h 137"/>
                              <a:gd name="T64" fmla="+- 0 8030 7884"/>
                              <a:gd name="T65" fmla="*/ T64 w 183"/>
                              <a:gd name="T66" fmla="+- 0 11324 11207"/>
                              <a:gd name="T67" fmla="*/ 11324 h 137"/>
                              <a:gd name="T68" fmla="+- 0 8011 7884"/>
                              <a:gd name="T69" fmla="*/ T68 w 183"/>
                              <a:gd name="T70" fmla="+- 0 11329 11207"/>
                              <a:gd name="T71" fmla="*/ 11329 h 137"/>
                              <a:gd name="T72" fmla="+- 0 8004 7884"/>
                              <a:gd name="T73" fmla="*/ T72 w 183"/>
                              <a:gd name="T74" fmla="+- 0 11327 11207"/>
                              <a:gd name="T75" fmla="*/ 11327 h 137"/>
                              <a:gd name="T76" fmla="+- 0 7994 7884"/>
                              <a:gd name="T77" fmla="*/ T76 w 183"/>
                              <a:gd name="T78" fmla="+- 0 11315 11207"/>
                              <a:gd name="T79" fmla="*/ 11315 h 137"/>
                              <a:gd name="T80" fmla="+- 0 7992 7884"/>
                              <a:gd name="T81" fmla="*/ T80 w 183"/>
                              <a:gd name="T82" fmla="+- 0 11308 11207"/>
                              <a:gd name="T83" fmla="*/ 11308 h 137"/>
                              <a:gd name="T84" fmla="+- 0 8015 7884"/>
                              <a:gd name="T85" fmla="*/ T84 w 183"/>
                              <a:gd name="T86" fmla="+- 0 11286 11207"/>
                              <a:gd name="T87" fmla="*/ 11286 h 137"/>
                              <a:gd name="T88" fmla="+- 0 8047 7884"/>
                              <a:gd name="T89" fmla="*/ T88 w 183"/>
                              <a:gd name="T90" fmla="+- 0 11216 11207"/>
                              <a:gd name="T91" fmla="*/ 11216 h 137"/>
                              <a:gd name="T92" fmla="+- 0 8042 7884"/>
                              <a:gd name="T93" fmla="*/ T92 w 183"/>
                              <a:gd name="T94" fmla="+- 0 11243 11207"/>
                              <a:gd name="T95" fmla="*/ 11243 h 137"/>
                              <a:gd name="T96" fmla="+- 0 7987 7884"/>
                              <a:gd name="T97" fmla="*/ T96 w 183"/>
                              <a:gd name="T98" fmla="+- 0 11286 11207"/>
                              <a:gd name="T99" fmla="*/ 11286 h 137"/>
                              <a:gd name="T100" fmla="+- 0 7989 7884"/>
                              <a:gd name="T101" fmla="*/ T100 w 183"/>
                              <a:gd name="T102" fmla="+- 0 11252 11207"/>
                              <a:gd name="T103" fmla="*/ 11252 h 137"/>
                              <a:gd name="T104" fmla="+- 0 7992 7884"/>
                              <a:gd name="T105" fmla="*/ T104 w 183"/>
                              <a:gd name="T106" fmla="+- 0 11240 11207"/>
                              <a:gd name="T107" fmla="*/ 11240 h 137"/>
                              <a:gd name="T108" fmla="+- 0 8001 7884"/>
                              <a:gd name="T109" fmla="*/ T108 w 183"/>
                              <a:gd name="T110" fmla="+- 0 11228 11207"/>
                              <a:gd name="T111" fmla="*/ 11228 h 137"/>
                              <a:gd name="T112" fmla="+- 0 8009 7884"/>
                              <a:gd name="T113" fmla="*/ T112 w 183"/>
                              <a:gd name="T114" fmla="+- 0 11223 11207"/>
                              <a:gd name="T115" fmla="*/ 11223 h 137"/>
                              <a:gd name="T116" fmla="+- 0 8023 7884"/>
                              <a:gd name="T117" fmla="*/ T116 w 183"/>
                              <a:gd name="T118" fmla="+- 0 11221 11207"/>
                              <a:gd name="T119" fmla="*/ 11221 h 137"/>
                              <a:gd name="T120" fmla="+- 0 8028 7884"/>
                              <a:gd name="T121" fmla="*/ T120 w 183"/>
                              <a:gd name="T122" fmla="+- 0 11223 11207"/>
                              <a:gd name="T123" fmla="*/ 11223 h 137"/>
                              <a:gd name="T124" fmla="+- 0 8033 7884"/>
                              <a:gd name="T125" fmla="*/ T124 w 183"/>
                              <a:gd name="T126" fmla="+- 0 11228 11207"/>
                              <a:gd name="T127" fmla="*/ 11228 h 137"/>
                              <a:gd name="T128" fmla="+- 0 8038 7884"/>
                              <a:gd name="T129" fmla="*/ T128 w 183"/>
                              <a:gd name="T130" fmla="+- 0 11233 11207"/>
                              <a:gd name="T131" fmla="*/ 11233 h 137"/>
                              <a:gd name="T132" fmla="+- 0 8040 7884"/>
                              <a:gd name="T133" fmla="*/ T132 w 183"/>
                              <a:gd name="T134" fmla="+- 0 11238 11207"/>
                              <a:gd name="T135" fmla="*/ 11238 h 137"/>
                              <a:gd name="T136" fmla="+- 0 8042 7884"/>
                              <a:gd name="T137" fmla="*/ T136 w 183"/>
                              <a:gd name="T138" fmla="+- 0 11214 11207"/>
                              <a:gd name="T139" fmla="*/ 11214 h 137"/>
                              <a:gd name="T140" fmla="+- 0 8033 7884"/>
                              <a:gd name="T141" fmla="*/ T140 w 183"/>
                              <a:gd name="T142" fmla="+- 0 11207 11207"/>
                              <a:gd name="T143" fmla="*/ 11207 h 137"/>
                              <a:gd name="T144" fmla="+- 0 8001 7884"/>
                              <a:gd name="T145" fmla="*/ T144 w 183"/>
                              <a:gd name="T146" fmla="+- 0 11209 11207"/>
                              <a:gd name="T147" fmla="*/ 11209 h 137"/>
                              <a:gd name="T148" fmla="+- 0 7989 7884"/>
                              <a:gd name="T149" fmla="*/ T148 w 183"/>
                              <a:gd name="T150" fmla="+- 0 11214 11207"/>
                              <a:gd name="T151" fmla="*/ 11214 h 137"/>
                              <a:gd name="T152" fmla="+- 0 7980 7884"/>
                              <a:gd name="T153" fmla="*/ T152 w 183"/>
                              <a:gd name="T154" fmla="+- 0 11226 11207"/>
                              <a:gd name="T155" fmla="*/ 11226 h 137"/>
                              <a:gd name="T156" fmla="+- 0 7973 7884"/>
                              <a:gd name="T157" fmla="*/ T156 w 183"/>
                              <a:gd name="T158" fmla="+- 0 11238 11207"/>
                              <a:gd name="T159" fmla="*/ 11238 h 137"/>
                              <a:gd name="T160" fmla="+- 0 7970 7884"/>
                              <a:gd name="T161" fmla="*/ T160 w 183"/>
                              <a:gd name="T162" fmla="+- 0 11255 11207"/>
                              <a:gd name="T163" fmla="*/ 11255 h 137"/>
                              <a:gd name="T164" fmla="+- 0 7968 7884"/>
                              <a:gd name="T165" fmla="*/ T164 w 183"/>
                              <a:gd name="T166" fmla="+- 0 11286 11207"/>
                              <a:gd name="T167" fmla="*/ 11286 h 137"/>
                              <a:gd name="T168" fmla="+- 0 7970 7884"/>
                              <a:gd name="T169" fmla="*/ T168 w 183"/>
                              <a:gd name="T170" fmla="+- 0 11305 11207"/>
                              <a:gd name="T171" fmla="*/ 11305 h 137"/>
                              <a:gd name="T172" fmla="+- 0 7977 7884"/>
                              <a:gd name="T173" fmla="*/ T172 w 183"/>
                              <a:gd name="T174" fmla="+- 0 11322 11207"/>
                              <a:gd name="T175" fmla="*/ 11322 h 137"/>
                              <a:gd name="T176" fmla="+- 0 7985 7884"/>
                              <a:gd name="T177" fmla="*/ T176 w 183"/>
                              <a:gd name="T178" fmla="+- 0 11334 11207"/>
                              <a:gd name="T179" fmla="*/ 11334 h 137"/>
                              <a:gd name="T180" fmla="+- 0 7997 7884"/>
                              <a:gd name="T181" fmla="*/ T180 w 183"/>
                              <a:gd name="T182" fmla="+- 0 11341 11207"/>
                              <a:gd name="T183" fmla="*/ 11341 h 137"/>
                              <a:gd name="T184" fmla="+- 0 8023 7884"/>
                              <a:gd name="T185" fmla="*/ T184 w 183"/>
                              <a:gd name="T186" fmla="+- 0 11344 11207"/>
                              <a:gd name="T187" fmla="*/ 11344 h 137"/>
                              <a:gd name="T188" fmla="+- 0 8050 7884"/>
                              <a:gd name="T189" fmla="*/ T188 w 183"/>
                              <a:gd name="T190" fmla="+- 0 11332 11207"/>
                              <a:gd name="T191" fmla="*/ 11332 h 137"/>
                              <a:gd name="T192" fmla="+- 0 8054 7884"/>
                              <a:gd name="T193" fmla="*/ T192 w 183"/>
                              <a:gd name="T194" fmla="+- 0 11324 11207"/>
                              <a:gd name="T195" fmla="*/ 11324 h 137"/>
                              <a:gd name="T196" fmla="+- 0 8062 7884"/>
                              <a:gd name="T197" fmla="*/ T196 w 183"/>
                              <a:gd name="T198" fmla="+- 0 11312 11207"/>
                              <a:gd name="T199" fmla="*/ 11312 h 137"/>
                              <a:gd name="T200" fmla="+- 0 8064 7884"/>
                              <a:gd name="T201" fmla="*/ T200 w 183"/>
                              <a:gd name="T202" fmla="+- 0 11296 11207"/>
                              <a:gd name="T203" fmla="*/ 11296 h 137"/>
                              <a:gd name="T204" fmla="+- 0 8066 7884"/>
                              <a:gd name="T205" fmla="*/ T204 w 183"/>
                              <a:gd name="T206" fmla="+- 0 11264 11207"/>
                              <a:gd name="T207" fmla="*/ 1126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37">
                                <a:moveTo>
                                  <a:pt x="33" y="115"/>
                                </a:moveTo>
                                <a:lnTo>
                                  <a:pt x="31" y="113"/>
                                </a:lnTo>
                                <a:lnTo>
                                  <a:pt x="31" y="110"/>
                                </a:lnTo>
                                <a:lnTo>
                                  <a:pt x="26" y="105"/>
                                </a:lnTo>
                                <a:lnTo>
                                  <a:pt x="24" y="105"/>
                                </a:lnTo>
                                <a:lnTo>
                                  <a:pt x="21" y="103"/>
                                </a:lnTo>
                                <a:lnTo>
                                  <a:pt x="12" y="103"/>
                                </a:lnTo>
                                <a:lnTo>
                                  <a:pt x="9" y="105"/>
                                </a:lnTo>
                                <a:lnTo>
                                  <a:pt x="7" y="105"/>
                                </a:lnTo>
                                <a:lnTo>
                                  <a:pt x="0" y="113"/>
                                </a:lnTo>
                                <a:lnTo>
                                  <a:pt x="0" y="127"/>
                                </a:lnTo>
                                <a:lnTo>
                                  <a:pt x="9" y="137"/>
                                </a:lnTo>
                                <a:lnTo>
                                  <a:pt x="24" y="137"/>
                                </a:lnTo>
                                <a:lnTo>
                                  <a:pt x="26" y="134"/>
                                </a:lnTo>
                                <a:lnTo>
                                  <a:pt x="31" y="129"/>
                                </a:lnTo>
                                <a:lnTo>
                                  <a:pt x="31" y="127"/>
                                </a:lnTo>
                                <a:lnTo>
                                  <a:pt x="33" y="125"/>
                                </a:lnTo>
                                <a:lnTo>
                                  <a:pt x="33" y="115"/>
                                </a:lnTo>
                                <a:close/>
                                <a:moveTo>
                                  <a:pt x="182" y="57"/>
                                </a:moveTo>
                                <a:lnTo>
                                  <a:pt x="182" y="55"/>
                                </a:lnTo>
                                <a:lnTo>
                                  <a:pt x="180" y="45"/>
                                </a:lnTo>
                                <a:lnTo>
                                  <a:pt x="178" y="38"/>
                                </a:lnTo>
                                <a:lnTo>
                                  <a:pt x="175" y="28"/>
                                </a:lnTo>
                                <a:lnTo>
                                  <a:pt x="173" y="21"/>
                                </a:lnTo>
                                <a:lnTo>
                                  <a:pt x="168" y="16"/>
                                </a:lnTo>
                                <a:lnTo>
                                  <a:pt x="166" y="14"/>
                                </a:lnTo>
                                <a:lnTo>
                                  <a:pt x="163" y="9"/>
                                </a:lnTo>
                                <a:lnTo>
                                  <a:pt x="163" y="55"/>
                                </a:lnTo>
                                <a:lnTo>
                                  <a:pt x="163" y="86"/>
                                </a:lnTo>
                                <a:lnTo>
                                  <a:pt x="161" y="91"/>
                                </a:lnTo>
                                <a:lnTo>
                                  <a:pt x="161" y="98"/>
                                </a:lnTo>
                                <a:lnTo>
                                  <a:pt x="154" y="113"/>
                                </a:lnTo>
                                <a:lnTo>
                                  <a:pt x="149" y="115"/>
                                </a:lnTo>
                                <a:lnTo>
                                  <a:pt x="146" y="117"/>
                                </a:lnTo>
                                <a:lnTo>
                                  <a:pt x="137" y="122"/>
                                </a:lnTo>
                                <a:lnTo>
                                  <a:pt x="127" y="122"/>
                                </a:lnTo>
                                <a:lnTo>
                                  <a:pt x="122" y="120"/>
                                </a:lnTo>
                                <a:lnTo>
                                  <a:pt x="120" y="120"/>
                                </a:lnTo>
                                <a:lnTo>
                                  <a:pt x="110" y="110"/>
                                </a:lnTo>
                                <a:lnTo>
                                  <a:pt x="110" y="108"/>
                                </a:lnTo>
                                <a:lnTo>
                                  <a:pt x="108" y="103"/>
                                </a:lnTo>
                                <a:lnTo>
                                  <a:pt x="108" y="101"/>
                                </a:lnTo>
                                <a:lnTo>
                                  <a:pt x="105" y="98"/>
                                </a:lnTo>
                                <a:lnTo>
                                  <a:pt x="131" y="79"/>
                                </a:lnTo>
                                <a:lnTo>
                                  <a:pt x="163" y="55"/>
                                </a:lnTo>
                                <a:lnTo>
                                  <a:pt x="163" y="9"/>
                                </a:lnTo>
                                <a:lnTo>
                                  <a:pt x="158" y="7"/>
                                </a:lnTo>
                                <a:lnTo>
                                  <a:pt x="158" y="36"/>
                                </a:lnTo>
                                <a:lnTo>
                                  <a:pt x="158" y="38"/>
                                </a:lnTo>
                                <a:lnTo>
                                  <a:pt x="103" y="79"/>
                                </a:lnTo>
                                <a:lnTo>
                                  <a:pt x="103" y="50"/>
                                </a:lnTo>
                                <a:lnTo>
                                  <a:pt x="105" y="45"/>
                                </a:lnTo>
                                <a:lnTo>
                                  <a:pt x="105" y="38"/>
                                </a:lnTo>
                                <a:lnTo>
                                  <a:pt x="108" y="33"/>
                                </a:lnTo>
                                <a:lnTo>
                                  <a:pt x="113" y="24"/>
                                </a:lnTo>
                                <a:lnTo>
                                  <a:pt x="117" y="21"/>
                                </a:lnTo>
                                <a:lnTo>
                                  <a:pt x="120" y="19"/>
                                </a:lnTo>
                                <a:lnTo>
                                  <a:pt x="125" y="16"/>
                                </a:lnTo>
                                <a:lnTo>
                                  <a:pt x="127" y="14"/>
                                </a:lnTo>
                                <a:lnTo>
                                  <a:pt x="139" y="14"/>
                                </a:lnTo>
                                <a:lnTo>
                                  <a:pt x="141" y="16"/>
                                </a:lnTo>
                                <a:lnTo>
                                  <a:pt x="144" y="16"/>
                                </a:lnTo>
                                <a:lnTo>
                                  <a:pt x="149" y="19"/>
                                </a:lnTo>
                                <a:lnTo>
                                  <a:pt x="149" y="21"/>
                                </a:lnTo>
                                <a:lnTo>
                                  <a:pt x="151" y="24"/>
                                </a:lnTo>
                                <a:lnTo>
                                  <a:pt x="154" y="26"/>
                                </a:lnTo>
                                <a:lnTo>
                                  <a:pt x="156" y="28"/>
                                </a:lnTo>
                                <a:lnTo>
                                  <a:pt x="156" y="31"/>
                                </a:lnTo>
                                <a:lnTo>
                                  <a:pt x="158" y="36"/>
                                </a:lnTo>
                                <a:lnTo>
                                  <a:pt x="158" y="7"/>
                                </a:lnTo>
                                <a:lnTo>
                                  <a:pt x="154" y="2"/>
                                </a:lnTo>
                                <a:lnTo>
                                  <a:pt x="149" y="0"/>
                                </a:lnTo>
                                <a:lnTo>
                                  <a:pt x="125" y="0"/>
                                </a:lnTo>
                                <a:lnTo>
                                  <a:pt x="117" y="2"/>
                                </a:lnTo>
                                <a:lnTo>
                                  <a:pt x="113" y="4"/>
                                </a:lnTo>
                                <a:lnTo>
                                  <a:pt x="105" y="7"/>
                                </a:lnTo>
                                <a:lnTo>
                                  <a:pt x="101" y="12"/>
                                </a:lnTo>
                                <a:lnTo>
                                  <a:pt x="96" y="19"/>
                                </a:lnTo>
                                <a:lnTo>
                                  <a:pt x="93" y="24"/>
                                </a:lnTo>
                                <a:lnTo>
                                  <a:pt x="89" y="31"/>
                                </a:lnTo>
                                <a:lnTo>
                                  <a:pt x="86" y="41"/>
                                </a:lnTo>
                                <a:lnTo>
                                  <a:pt x="86" y="48"/>
                                </a:lnTo>
                                <a:lnTo>
                                  <a:pt x="84" y="57"/>
                                </a:lnTo>
                                <a:lnTo>
                                  <a:pt x="84" y="79"/>
                                </a:lnTo>
                                <a:lnTo>
                                  <a:pt x="86" y="91"/>
                                </a:lnTo>
                                <a:lnTo>
                                  <a:pt x="86" y="98"/>
                                </a:lnTo>
                                <a:lnTo>
                                  <a:pt x="89" y="108"/>
                                </a:lnTo>
                                <a:lnTo>
                                  <a:pt x="93" y="115"/>
                                </a:lnTo>
                                <a:lnTo>
                                  <a:pt x="98" y="120"/>
                                </a:lnTo>
                                <a:lnTo>
                                  <a:pt x="101" y="127"/>
                                </a:lnTo>
                                <a:lnTo>
                                  <a:pt x="105" y="129"/>
                                </a:lnTo>
                                <a:lnTo>
                                  <a:pt x="113" y="134"/>
                                </a:lnTo>
                                <a:lnTo>
                                  <a:pt x="117" y="137"/>
                                </a:lnTo>
                                <a:lnTo>
                                  <a:pt x="139" y="137"/>
                                </a:lnTo>
                                <a:lnTo>
                                  <a:pt x="161" y="129"/>
                                </a:lnTo>
                                <a:lnTo>
                                  <a:pt x="166" y="125"/>
                                </a:lnTo>
                                <a:lnTo>
                                  <a:pt x="167" y="122"/>
                                </a:lnTo>
                                <a:lnTo>
                                  <a:pt x="170" y="117"/>
                                </a:lnTo>
                                <a:lnTo>
                                  <a:pt x="173" y="113"/>
                                </a:lnTo>
                                <a:lnTo>
                                  <a:pt x="178" y="105"/>
                                </a:lnTo>
                                <a:lnTo>
                                  <a:pt x="178" y="96"/>
                                </a:lnTo>
                                <a:lnTo>
                                  <a:pt x="180" y="89"/>
                                </a:lnTo>
                                <a:lnTo>
                                  <a:pt x="182" y="79"/>
                                </a:lnTo>
                                <a:lnTo>
                                  <a:pt x="18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3125" id="Group 132" o:spid="_x0000_s1026" style="position:absolute;margin-left:381.3pt;margin-top:560.35pt;width:22pt;height:6.85pt;z-index:251842560;mso-position-horizontal-relative:page;mso-position-vertical-relative:page" coordorigin="7626,11207" coordsize="44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">
                <v:shape id="Picture 275" o:spid="_x0000_s1027" type="#_x0000_t75" style="position:absolute;left:7626;top:11206;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">
                  <v:imagedata r:id="rId253" o:title=""/>
                </v:shape>
                <v:shape id="AutoShape 276" o:spid="_x0000_s1028" style="position:absolute;left:7883;top:11206;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" path="m33,115r-2,-2l31,110r-5,-5l24,105r-3,-2l12,103r-3,2l7,105,,113r,14l9,137r15,l26,134r5,-5l31,127r2,-2l33,115xm182,57r,-2l180,45r-2,-7l175,28r-2,-7l168,16r-2,-2l163,9r,46l163,86r-2,5l161,98r-7,15l149,115r-3,2l137,122r-10,l122,120r-2,l110,110r,-2l108,103r,-2l105,98,131,79,163,55r,-46l158,7r,29l158,38,103,79r,-29l105,45r,-7l108,33r5,-9l117,21r3,-2l125,16r2,-2l139,14r2,2l144,16r5,3l149,21r2,3l154,26r2,2l156,31r2,5l158,7,154,2,149,,125,r-8,2l113,4r-8,3l101,12r-5,7l93,24r-4,7l86,41r,7l84,57r,22l86,91r,7l89,108r4,7l98,120r3,7l105,129r8,5l117,137r22,l161,129r5,-4l167,122r3,-5l173,113r5,-8l178,96r2,-7l182,79r,-22xe" fillcolor="black" stroked="f">
                  <v:path arrowok="t" o:connecttype="custom" o:connectlocs="31,11320;26,11312;21,11310;9,11312;0,11320;9,11344;26,11341;31,11334;33,11322;182,11262;178,11245;173,11228;166,11221;163,11262;161,11298;154,11320;146,11324;127,11329;120,11327;110,11315;108,11308;131,11286;163,11216;158,11243;103,11286;105,11252;108,11240;117,11228;125,11223;139,11221;144,11223;149,11228;154,11233;156,11238;158,11214;149,11207;117,11209;105,11214;96,11226;89,11238;86,11255;84,11286;86,11305;93,11322;101,11334;113,11341;139,11344;166,11332;170,11324;178,11312;180,11296;182,11264" o:connectangles="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843584" behindDoc="0" locked="0" layoutInCell="1" allowOverlap="1" wp14:anchorId="140E0E53" wp14:editId="6EC35A9E">
                <wp:simplePos x="0" y="0"/>
                <wp:positionH relativeFrom="page">
                  <wp:posOffset>6529705</wp:posOffset>
                </wp:positionH>
                <wp:positionV relativeFrom="page">
                  <wp:posOffset>7116445</wp:posOffset>
                </wp:positionV>
                <wp:extent cx="205105" cy="87630"/>
                <wp:effectExtent l="0" t="0" r="0" b="0"/>
                <wp:wrapNone/>
                <wp:docPr id="1237978698"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7630"/>
                        </a:xfrm>
                        <a:custGeom>
                          <a:avLst/>
                          <a:gdLst>
                            <a:gd name="T0" fmla="+- 0 10341 10283"/>
                            <a:gd name="T1" fmla="*/ T0 w 323"/>
                            <a:gd name="T2" fmla="+- 0 11324 11207"/>
                            <a:gd name="T3" fmla="*/ 11324 h 138"/>
                            <a:gd name="T4" fmla="+- 0 10326 10283"/>
                            <a:gd name="T5" fmla="*/ T4 w 323"/>
                            <a:gd name="T6" fmla="+- 0 11207 11207"/>
                            <a:gd name="T7" fmla="*/ 11207 h 138"/>
                            <a:gd name="T8" fmla="+- 0 10290 10283"/>
                            <a:gd name="T9" fmla="*/ T8 w 323"/>
                            <a:gd name="T10" fmla="+- 0 11245 11207"/>
                            <a:gd name="T11" fmla="*/ 11245 h 138"/>
                            <a:gd name="T12" fmla="+- 0 10321 10283"/>
                            <a:gd name="T13" fmla="*/ T12 w 323"/>
                            <a:gd name="T14" fmla="+- 0 11324 11207"/>
                            <a:gd name="T15" fmla="*/ 11324 h 138"/>
                            <a:gd name="T16" fmla="+- 0 10288 10283"/>
                            <a:gd name="T17" fmla="*/ T16 w 323"/>
                            <a:gd name="T18" fmla="+- 0 11341 11207"/>
                            <a:gd name="T19" fmla="*/ 11341 h 138"/>
                            <a:gd name="T20" fmla="+- 0 10372 10283"/>
                            <a:gd name="T21" fmla="*/ T20 w 323"/>
                            <a:gd name="T22" fmla="+- 0 11324 11207"/>
                            <a:gd name="T23" fmla="*/ 11324 h 138"/>
                            <a:gd name="T24" fmla="+- 0 10456 10283"/>
                            <a:gd name="T25" fmla="*/ T24 w 323"/>
                            <a:gd name="T26" fmla="+- 0 11320 11207"/>
                            <a:gd name="T27" fmla="*/ 11320 h 138"/>
                            <a:gd name="T28" fmla="+- 0 10453 10283"/>
                            <a:gd name="T29" fmla="*/ T28 w 323"/>
                            <a:gd name="T30" fmla="+- 0 11317 11207"/>
                            <a:gd name="T31" fmla="*/ 11317 h 138"/>
                            <a:gd name="T32" fmla="+- 0 10451 10283"/>
                            <a:gd name="T33" fmla="*/ T32 w 323"/>
                            <a:gd name="T34" fmla="+- 0 11312 11207"/>
                            <a:gd name="T35" fmla="*/ 11312 h 138"/>
                            <a:gd name="T36" fmla="+- 0 10446 10283"/>
                            <a:gd name="T37" fmla="*/ T36 w 323"/>
                            <a:gd name="T38" fmla="+- 0 11310 11207"/>
                            <a:gd name="T39" fmla="*/ 11310 h 138"/>
                            <a:gd name="T40" fmla="+- 0 10434 10283"/>
                            <a:gd name="T41" fmla="*/ T40 w 323"/>
                            <a:gd name="T42" fmla="+- 0 11312 11207"/>
                            <a:gd name="T43" fmla="*/ 11312 h 138"/>
                            <a:gd name="T44" fmla="+- 0 10429 10283"/>
                            <a:gd name="T45" fmla="*/ T44 w 323"/>
                            <a:gd name="T46" fmla="+- 0 11315 11207"/>
                            <a:gd name="T47" fmla="*/ 11315 h 138"/>
                            <a:gd name="T48" fmla="+- 0 10425 10283"/>
                            <a:gd name="T49" fmla="*/ T48 w 323"/>
                            <a:gd name="T50" fmla="+- 0 11320 11207"/>
                            <a:gd name="T51" fmla="*/ 11320 h 138"/>
                            <a:gd name="T52" fmla="+- 0 10429 10283"/>
                            <a:gd name="T53" fmla="*/ T52 w 323"/>
                            <a:gd name="T54" fmla="+- 0 11339 11207"/>
                            <a:gd name="T55" fmla="*/ 11339 h 138"/>
                            <a:gd name="T56" fmla="+- 0 10432 10283"/>
                            <a:gd name="T57" fmla="*/ T56 w 323"/>
                            <a:gd name="T58" fmla="+- 0 11341 11207"/>
                            <a:gd name="T59" fmla="*/ 11341 h 138"/>
                            <a:gd name="T60" fmla="+- 0 10449 10283"/>
                            <a:gd name="T61" fmla="*/ T60 w 323"/>
                            <a:gd name="T62" fmla="+- 0 11344 11207"/>
                            <a:gd name="T63" fmla="*/ 11344 h 138"/>
                            <a:gd name="T64" fmla="+- 0 10451 10283"/>
                            <a:gd name="T65" fmla="*/ T64 w 323"/>
                            <a:gd name="T66" fmla="+- 0 11341 11207"/>
                            <a:gd name="T67" fmla="*/ 11341 h 138"/>
                            <a:gd name="T68" fmla="+- 0 10453 10283"/>
                            <a:gd name="T69" fmla="*/ T68 w 323"/>
                            <a:gd name="T70" fmla="+- 0 11337 11207"/>
                            <a:gd name="T71" fmla="*/ 11337 h 138"/>
                            <a:gd name="T72" fmla="+- 0 10456 10283"/>
                            <a:gd name="T73" fmla="*/ T72 w 323"/>
                            <a:gd name="T74" fmla="+- 0 11334 11207"/>
                            <a:gd name="T75" fmla="*/ 11334 h 138"/>
                            <a:gd name="T76" fmla="+- 0 10458 10283"/>
                            <a:gd name="T77" fmla="*/ T76 w 323"/>
                            <a:gd name="T78" fmla="+- 0 11322 11207"/>
                            <a:gd name="T79" fmla="*/ 11322 h 138"/>
                            <a:gd name="T80" fmla="+- 0 10603 10283"/>
                            <a:gd name="T81" fmla="*/ T80 w 323"/>
                            <a:gd name="T82" fmla="+- 0 11245 11207"/>
                            <a:gd name="T83" fmla="*/ 11245 h 138"/>
                            <a:gd name="T84" fmla="+- 0 10598 10283"/>
                            <a:gd name="T85" fmla="*/ T84 w 323"/>
                            <a:gd name="T86" fmla="+- 0 11228 11207"/>
                            <a:gd name="T87" fmla="*/ 11228 h 138"/>
                            <a:gd name="T88" fmla="+- 0 10591 10283"/>
                            <a:gd name="T89" fmla="*/ T88 w 323"/>
                            <a:gd name="T90" fmla="+- 0 11221 11207"/>
                            <a:gd name="T91" fmla="*/ 11221 h 138"/>
                            <a:gd name="T92" fmla="+- 0 10588 10283"/>
                            <a:gd name="T93" fmla="*/ T92 w 323"/>
                            <a:gd name="T94" fmla="+- 0 11262 11207"/>
                            <a:gd name="T95" fmla="*/ 11262 h 138"/>
                            <a:gd name="T96" fmla="+- 0 10586 10283"/>
                            <a:gd name="T97" fmla="*/ T96 w 323"/>
                            <a:gd name="T98" fmla="+- 0 11298 11207"/>
                            <a:gd name="T99" fmla="*/ 11298 h 138"/>
                            <a:gd name="T100" fmla="+- 0 10583 10283"/>
                            <a:gd name="T101" fmla="*/ T100 w 323"/>
                            <a:gd name="T102" fmla="+- 0 11310 11207"/>
                            <a:gd name="T103" fmla="*/ 11310 h 138"/>
                            <a:gd name="T104" fmla="+- 0 10576 10283"/>
                            <a:gd name="T105" fmla="*/ T104 w 323"/>
                            <a:gd name="T106" fmla="+- 0 11320 11207"/>
                            <a:gd name="T107" fmla="*/ 11320 h 138"/>
                            <a:gd name="T108" fmla="+- 0 10569 10283"/>
                            <a:gd name="T109" fmla="*/ T108 w 323"/>
                            <a:gd name="T110" fmla="+- 0 11324 11207"/>
                            <a:gd name="T111" fmla="*/ 11324 h 138"/>
                            <a:gd name="T112" fmla="+- 0 10562 10283"/>
                            <a:gd name="T113" fmla="*/ T112 w 323"/>
                            <a:gd name="T114" fmla="+- 0 11329 11207"/>
                            <a:gd name="T115" fmla="*/ 11329 h 138"/>
                            <a:gd name="T116" fmla="+- 0 10547 10283"/>
                            <a:gd name="T117" fmla="*/ T116 w 323"/>
                            <a:gd name="T118" fmla="+- 0 11327 11207"/>
                            <a:gd name="T119" fmla="*/ 11327 h 138"/>
                            <a:gd name="T120" fmla="+- 0 10535 10283"/>
                            <a:gd name="T121" fmla="*/ T120 w 323"/>
                            <a:gd name="T122" fmla="+- 0 11317 11207"/>
                            <a:gd name="T123" fmla="*/ 11317 h 138"/>
                            <a:gd name="T124" fmla="+- 0 10533 10283"/>
                            <a:gd name="T125" fmla="*/ T124 w 323"/>
                            <a:gd name="T126" fmla="+- 0 11310 11207"/>
                            <a:gd name="T127" fmla="*/ 11310 h 138"/>
                            <a:gd name="T128" fmla="+- 0 10530 10283"/>
                            <a:gd name="T129" fmla="*/ T128 w 323"/>
                            <a:gd name="T130" fmla="+- 0 11305 11207"/>
                            <a:gd name="T131" fmla="*/ 11305 h 138"/>
                            <a:gd name="T132" fmla="+- 0 10588 10283"/>
                            <a:gd name="T133" fmla="*/ T132 w 323"/>
                            <a:gd name="T134" fmla="+- 0 11262 11207"/>
                            <a:gd name="T135" fmla="*/ 11262 h 138"/>
                            <a:gd name="T136" fmla="+- 0 10583 10283"/>
                            <a:gd name="T137" fmla="*/ T136 w 323"/>
                            <a:gd name="T138" fmla="+- 0 11214 11207"/>
                            <a:gd name="T139" fmla="*/ 11214 h 138"/>
                            <a:gd name="T140" fmla="+- 0 10583 10283"/>
                            <a:gd name="T141" fmla="*/ T140 w 323"/>
                            <a:gd name="T142" fmla="+- 0 11245 11207"/>
                            <a:gd name="T143" fmla="*/ 11245 h 138"/>
                            <a:gd name="T144" fmla="+- 0 10526 10283"/>
                            <a:gd name="T145" fmla="*/ T144 w 323"/>
                            <a:gd name="T146" fmla="+- 0 11284 11207"/>
                            <a:gd name="T147" fmla="*/ 11284 h 138"/>
                            <a:gd name="T148" fmla="+- 0 10528 10283"/>
                            <a:gd name="T149" fmla="*/ T148 w 323"/>
                            <a:gd name="T150" fmla="+- 0 11257 11207"/>
                            <a:gd name="T151" fmla="*/ 11257 h 138"/>
                            <a:gd name="T152" fmla="+- 0 10530 10283"/>
                            <a:gd name="T153" fmla="*/ T152 w 323"/>
                            <a:gd name="T154" fmla="+- 0 11245 11207"/>
                            <a:gd name="T155" fmla="*/ 11245 h 138"/>
                            <a:gd name="T156" fmla="+- 0 10538 10283"/>
                            <a:gd name="T157" fmla="*/ T156 w 323"/>
                            <a:gd name="T158" fmla="+- 0 11231 11207"/>
                            <a:gd name="T159" fmla="*/ 11231 h 138"/>
                            <a:gd name="T160" fmla="+- 0 10550 10283"/>
                            <a:gd name="T161" fmla="*/ T160 w 323"/>
                            <a:gd name="T162" fmla="+- 0 11223 11207"/>
                            <a:gd name="T163" fmla="*/ 11223 h 138"/>
                            <a:gd name="T164" fmla="+- 0 10564 10283"/>
                            <a:gd name="T165" fmla="*/ T164 w 323"/>
                            <a:gd name="T166" fmla="+- 0 11221 11207"/>
                            <a:gd name="T167" fmla="*/ 11221 h 138"/>
                            <a:gd name="T168" fmla="+- 0 10569 10283"/>
                            <a:gd name="T169" fmla="*/ T168 w 323"/>
                            <a:gd name="T170" fmla="+- 0 11223 11207"/>
                            <a:gd name="T171" fmla="*/ 11223 h 138"/>
                            <a:gd name="T172" fmla="+- 0 10579 10283"/>
                            <a:gd name="T173" fmla="*/ T172 w 323"/>
                            <a:gd name="T174" fmla="+- 0 11233 11207"/>
                            <a:gd name="T175" fmla="*/ 11233 h 138"/>
                            <a:gd name="T176" fmla="+- 0 10581 10283"/>
                            <a:gd name="T177" fmla="*/ T176 w 323"/>
                            <a:gd name="T178" fmla="+- 0 11238 11207"/>
                            <a:gd name="T179" fmla="*/ 11238 h 138"/>
                            <a:gd name="T180" fmla="+- 0 10583 10283"/>
                            <a:gd name="T181" fmla="*/ T180 w 323"/>
                            <a:gd name="T182" fmla="+- 0 11214 11207"/>
                            <a:gd name="T183" fmla="*/ 11214 h 138"/>
                            <a:gd name="T184" fmla="+- 0 10571 10283"/>
                            <a:gd name="T185" fmla="*/ T184 w 323"/>
                            <a:gd name="T186" fmla="+- 0 11207 11207"/>
                            <a:gd name="T187" fmla="*/ 11207 h 138"/>
                            <a:gd name="T188" fmla="+- 0 10542 10283"/>
                            <a:gd name="T189" fmla="*/ T188 w 323"/>
                            <a:gd name="T190" fmla="+- 0 11209 11207"/>
                            <a:gd name="T191" fmla="*/ 11209 h 138"/>
                            <a:gd name="T192" fmla="+- 0 10530 10283"/>
                            <a:gd name="T193" fmla="*/ T192 w 323"/>
                            <a:gd name="T194" fmla="+- 0 11214 11207"/>
                            <a:gd name="T195" fmla="*/ 11214 h 138"/>
                            <a:gd name="T196" fmla="+- 0 10521 10283"/>
                            <a:gd name="T197" fmla="*/ T196 w 323"/>
                            <a:gd name="T198" fmla="+- 0 11226 11207"/>
                            <a:gd name="T199" fmla="*/ 11226 h 138"/>
                            <a:gd name="T200" fmla="+- 0 10514 10283"/>
                            <a:gd name="T201" fmla="*/ T200 w 323"/>
                            <a:gd name="T202" fmla="+- 0 11238 11207"/>
                            <a:gd name="T203" fmla="*/ 11238 h 138"/>
                            <a:gd name="T204" fmla="+- 0 10509 10283"/>
                            <a:gd name="T205" fmla="*/ T204 w 323"/>
                            <a:gd name="T206" fmla="+- 0 11255 11207"/>
                            <a:gd name="T207" fmla="*/ 11255 h 138"/>
                            <a:gd name="T208" fmla="+- 0 10511 10283"/>
                            <a:gd name="T209" fmla="*/ T208 w 323"/>
                            <a:gd name="T210" fmla="+- 0 11305 11207"/>
                            <a:gd name="T211" fmla="*/ 11305 h 138"/>
                            <a:gd name="T212" fmla="+- 0 10518 10283"/>
                            <a:gd name="T213" fmla="*/ T212 w 323"/>
                            <a:gd name="T214" fmla="+- 0 11322 11207"/>
                            <a:gd name="T215" fmla="*/ 11322 h 138"/>
                            <a:gd name="T216" fmla="+- 0 10526 10283"/>
                            <a:gd name="T217" fmla="*/ T216 w 323"/>
                            <a:gd name="T218" fmla="+- 0 11334 11207"/>
                            <a:gd name="T219" fmla="*/ 11334 h 138"/>
                            <a:gd name="T220" fmla="+- 0 10538 10283"/>
                            <a:gd name="T221" fmla="*/ T220 w 323"/>
                            <a:gd name="T222" fmla="+- 0 11341 11207"/>
                            <a:gd name="T223" fmla="*/ 11341 h 138"/>
                            <a:gd name="T224" fmla="+- 0 10564 10283"/>
                            <a:gd name="T225" fmla="*/ T224 w 323"/>
                            <a:gd name="T226" fmla="+- 0 11344 11207"/>
                            <a:gd name="T227" fmla="*/ 11344 h 138"/>
                            <a:gd name="T228" fmla="+- 0 10583 10283"/>
                            <a:gd name="T229" fmla="*/ T228 w 323"/>
                            <a:gd name="T230" fmla="+- 0 11336 11207"/>
                            <a:gd name="T231" fmla="*/ 11336 h 138"/>
                            <a:gd name="T232" fmla="+- 0 10591 10283"/>
                            <a:gd name="T233" fmla="*/ T232 w 323"/>
                            <a:gd name="T234" fmla="+- 0 11329 11207"/>
                            <a:gd name="T235" fmla="*/ 11329 h 138"/>
                            <a:gd name="T236" fmla="+- 0 10598 10283"/>
                            <a:gd name="T237" fmla="*/ T236 w 323"/>
                            <a:gd name="T238" fmla="+- 0 11320 11207"/>
                            <a:gd name="T239" fmla="*/ 11320 h 138"/>
                            <a:gd name="T240" fmla="+- 0 10603 10283"/>
                            <a:gd name="T241" fmla="*/ T240 w 323"/>
                            <a:gd name="T242" fmla="+- 0 11303 11207"/>
                            <a:gd name="T243" fmla="*/ 11303 h 138"/>
                            <a:gd name="T244" fmla="+- 0 10605 10283"/>
                            <a:gd name="T245" fmla="*/ T244 w 323"/>
                            <a:gd name="T246" fmla="+- 0 11262 11207"/>
                            <a:gd name="T247" fmla="*/ 1126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3" h="138">
                              <a:moveTo>
                                <a:pt x="89" y="117"/>
                              </a:moveTo>
                              <a:lnTo>
                                <a:pt x="58" y="117"/>
                              </a:lnTo>
                              <a:lnTo>
                                <a:pt x="58" y="0"/>
                              </a:lnTo>
                              <a:lnTo>
                                <a:pt x="43" y="0"/>
                              </a:lnTo>
                              <a:lnTo>
                                <a:pt x="0" y="24"/>
                              </a:lnTo>
                              <a:lnTo>
                                <a:pt x="7" y="38"/>
                              </a:lnTo>
                              <a:lnTo>
                                <a:pt x="38" y="21"/>
                              </a:lnTo>
                              <a:lnTo>
                                <a:pt x="38" y="117"/>
                              </a:lnTo>
                              <a:lnTo>
                                <a:pt x="5" y="117"/>
                              </a:lnTo>
                              <a:lnTo>
                                <a:pt x="5" y="134"/>
                              </a:lnTo>
                              <a:lnTo>
                                <a:pt x="89" y="134"/>
                              </a:lnTo>
                              <a:lnTo>
                                <a:pt x="89" y="117"/>
                              </a:lnTo>
                              <a:close/>
                              <a:moveTo>
                                <a:pt x="175" y="115"/>
                              </a:moveTo>
                              <a:lnTo>
                                <a:pt x="173" y="113"/>
                              </a:lnTo>
                              <a:lnTo>
                                <a:pt x="173" y="110"/>
                              </a:lnTo>
                              <a:lnTo>
                                <a:pt x="170" y="110"/>
                              </a:lnTo>
                              <a:lnTo>
                                <a:pt x="170" y="108"/>
                              </a:lnTo>
                              <a:lnTo>
                                <a:pt x="168" y="105"/>
                              </a:lnTo>
                              <a:lnTo>
                                <a:pt x="166" y="105"/>
                              </a:lnTo>
                              <a:lnTo>
                                <a:pt x="163" y="103"/>
                              </a:lnTo>
                              <a:lnTo>
                                <a:pt x="154" y="103"/>
                              </a:lnTo>
                              <a:lnTo>
                                <a:pt x="151" y="105"/>
                              </a:lnTo>
                              <a:lnTo>
                                <a:pt x="146" y="105"/>
                              </a:lnTo>
                              <a:lnTo>
                                <a:pt x="146" y="108"/>
                              </a:lnTo>
                              <a:lnTo>
                                <a:pt x="144" y="110"/>
                              </a:lnTo>
                              <a:lnTo>
                                <a:pt x="142" y="113"/>
                              </a:lnTo>
                              <a:lnTo>
                                <a:pt x="142" y="127"/>
                              </a:lnTo>
                              <a:lnTo>
                                <a:pt x="146" y="132"/>
                              </a:lnTo>
                              <a:lnTo>
                                <a:pt x="146" y="134"/>
                              </a:lnTo>
                              <a:lnTo>
                                <a:pt x="149" y="134"/>
                              </a:lnTo>
                              <a:lnTo>
                                <a:pt x="151" y="137"/>
                              </a:lnTo>
                              <a:lnTo>
                                <a:pt x="166" y="137"/>
                              </a:lnTo>
                              <a:lnTo>
                                <a:pt x="166" y="134"/>
                              </a:lnTo>
                              <a:lnTo>
                                <a:pt x="168" y="134"/>
                              </a:lnTo>
                              <a:lnTo>
                                <a:pt x="170" y="132"/>
                              </a:lnTo>
                              <a:lnTo>
                                <a:pt x="170" y="130"/>
                              </a:lnTo>
                              <a:lnTo>
                                <a:pt x="173" y="130"/>
                              </a:lnTo>
                              <a:lnTo>
                                <a:pt x="173" y="127"/>
                              </a:lnTo>
                              <a:lnTo>
                                <a:pt x="175" y="125"/>
                              </a:lnTo>
                              <a:lnTo>
                                <a:pt x="175" y="115"/>
                              </a:lnTo>
                              <a:close/>
                              <a:moveTo>
                                <a:pt x="322" y="45"/>
                              </a:moveTo>
                              <a:lnTo>
                                <a:pt x="320" y="38"/>
                              </a:lnTo>
                              <a:lnTo>
                                <a:pt x="317" y="28"/>
                              </a:lnTo>
                              <a:lnTo>
                                <a:pt x="315" y="21"/>
                              </a:lnTo>
                              <a:lnTo>
                                <a:pt x="310" y="16"/>
                              </a:lnTo>
                              <a:lnTo>
                                <a:pt x="308" y="14"/>
                              </a:lnTo>
                              <a:lnTo>
                                <a:pt x="305" y="9"/>
                              </a:lnTo>
                              <a:lnTo>
                                <a:pt x="305" y="55"/>
                              </a:lnTo>
                              <a:lnTo>
                                <a:pt x="305" y="86"/>
                              </a:lnTo>
                              <a:lnTo>
                                <a:pt x="303" y="91"/>
                              </a:lnTo>
                              <a:lnTo>
                                <a:pt x="300" y="98"/>
                              </a:lnTo>
                              <a:lnTo>
                                <a:pt x="300" y="103"/>
                              </a:lnTo>
                              <a:lnTo>
                                <a:pt x="298" y="108"/>
                              </a:lnTo>
                              <a:lnTo>
                                <a:pt x="293" y="113"/>
                              </a:lnTo>
                              <a:lnTo>
                                <a:pt x="291" y="115"/>
                              </a:lnTo>
                              <a:lnTo>
                                <a:pt x="286" y="117"/>
                              </a:lnTo>
                              <a:lnTo>
                                <a:pt x="283" y="120"/>
                              </a:lnTo>
                              <a:lnTo>
                                <a:pt x="279" y="122"/>
                              </a:lnTo>
                              <a:lnTo>
                                <a:pt x="267" y="122"/>
                              </a:lnTo>
                              <a:lnTo>
                                <a:pt x="264" y="120"/>
                              </a:lnTo>
                              <a:lnTo>
                                <a:pt x="262" y="120"/>
                              </a:lnTo>
                              <a:lnTo>
                                <a:pt x="252" y="110"/>
                              </a:lnTo>
                              <a:lnTo>
                                <a:pt x="252" y="108"/>
                              </a:lnTo>
                              <a:lnTo>
                                <a:pt x="250" y="103"/>
                              </a:lnTo>
                              <a:lnTo>
                                <a:pt x="247" y="101"/>
                              </a:lnTo>
                              <a:lnTo>
                                <a:pt x="247" y="98"/>
                              </a:lnTo>
                              <a:lnTo>
                                <a:pt x="273" y="79"/>
                              </a:lnTo>
                              <a:lnTo>
                                <a:pt x="305" y="55"/>
                              </a:lnTo>
                              <a:lnTo>
                                <a:pt x="305" y="9"/>
                              </a:lnTo>
                              <a:lnTo>
                                <a:pt x="300" y="7"/>
                              </a:lnTo>
                              <a:lnTo>
                                <a:pt x="300" y="36"/>
                              </a:lnTo>
                              <a:lnTo>
                                <a:pt x="300" y="38"/>
                              </a:lnTo>
                              <a:lnTo>
                                <a:pt x="245" y="79"/>
                              </a:lnTo>
                              <a:lnTo>
                                <a:pt x="243" y="77"/>
                              </a:lnTo>
                              <a:lnTo>
                                <a:pt x="243" y="60"/>
                              </a:lnTo>
                              <a:lnTo>
                                <a:pt x="245" y="50"/>
                              </a:lnTo>
                              <a:lnTo>
                                <a:pt x="245" y="45"/>
                              </a:lnTo>
                              <a:lnTo>
                                <a:pt x="247" y="38"/>
                              </a:lnTo>
                              <a:lnTo>
                                <a:pt x="250" y="33"/>
                              </a:lnTo>
                              <a:lnTo>
                                <a:pt x="255" y="24"/>
                              </a:lnTo>
                              <a:lnTo>
                                <a:pt x="257" y="21"/>
                              </a:lnTo>
                              <a:lnTo>
                                <a:pt x="267" y="16"/>
                              </a:lnTo>
                              <a:lnTo>
                                <a:pt x="269" y="14"/>
                              </a:lnTo>
                              <a:lnTo>
                                <a:pt x="281" y="14"/>
                              </a:lnTo>
                              <a:lnTo>
                                <a:pt x="283" y="16"/>
                              </a:lnTo>
                              <a:lnTo>
                                <a:pt x="286" y="16"/>
                              </a:lnTo>
                              <a:lnTo>
                                <a:pt x="293" y="24"/>
                              </a:lnTo>
                              <a:lnTo>
                                <a:pt x="296" y="26"/>
                              </a:lnTo>
                              <a:lnTo>
                                <a:pt x="298" y="28"/>
                              </a:lnTo>
                              <a:lnTo>
                                <a:pt x="298" y="31"/>
                              </a:lnTo>
                              <a:lnTo>
                                <a:pt x="300" y="36"/>
                              </a:lnTo>
                              <a:lnTo>
                                <a:pt x="300" y="7"/>
                              </a:lnTo>
                              <a:lnTo>
                                <a:pt x="296" y="2"/>
                              </a:lnTo>
                              <a:lnTo>
                                <a:pt x="288" y="0"/>
                              </a:lnTo>
                              <a:lnTo>
                                <a:pt x="267" y="0"/>
                              </a:lnTo>
                              <a:lnTo>
                                <a:pt x="259" y="2"/>
                              </a:lnTo>
                              <a:lnTo>
                                <a:pt x="255" y="4"/>
                              </a:lnTo>
                              <a:lnTo>
                                <a:pt x="247" y="7"/>
                              </a:lnTo>
                              <a:lnTo>
                                <a:pt x="243" y="12"/>
                              </a:lnTo>
                              <a:lnTo>
                                <a:pt x="238" y="19"/>
                              </a:lnTo>
                              <a:lnTo>
                                <a:pt x="233" y="24"/>
                              </a:lnTo>
                              <a:lnTo>
                                <a:pt x="231" y="31"/>
                              </a:lnTo>
                              <a:lnTo>
                                <a:pt x="228" y="41"/>
                              </a:lnTo>
                              <a:lnTo>
                                <a:pt x="226" y="48"/>
                              </a:lnTo>
                              <a:lnTo>
                                <a:pt x="226" y="91"/>
                              </a:lnTo>
                              <a:lnTo>
                                <a:pt x="228" y="98"/>
                              </a:lnTo>
                              <a:lnTo>
                                <a:pt x="231" y="108"/>
                              </a:lnTo>
                              <a:lnTo>
                                <a:pt x="235" y="115"/>
                              </a:lnTo>
                              <a:lnTo>
                                <a:pt x="238" y="120"/>
                              </a:lnTo>
                              <a:lnTo>
                                <a:pt x="243" y="127"/>
                              </a:lnTo>
                              <a:lnTo>
                                <a:pt x="247" y="129"/>
                              </a:lnTo>
                              <a:lnTo>
                                <a:pt x="255" y="134"/>
                              </a:lnTo>
                              <a:lnTo>
                                <a:pt x="259" y="137"/>
                              </a:lnTo>
                              <a:lnTo>
                                <a:pt x="281" y="137"/>
                              </a:lnTo>
                              <a:lnTo>
                                <a:pt x="296" y="132"/>
                              </a:lnTo>
                              <a:lnTo>
                                <a:pt x="300" y="129"/>
                              </a:lnTo>
                              <a:lnTo>
                                <a:pt x="308" y="125"/>
                              </a:lnTo>
                              <a:lnTo>
                                <a:pt x="308" y="122"/>
                              </a:lnTo>
                              <a:lnTo>
                                <a:pt x="310" y="117"/>
                              </a:lnTo>
                              <a:lnTo>
                                <a:pt x="315" y="113"/>
                              </a:lnTo>
                              <a:lnTo>
                                <a:pt x="317" y="105"/>
                              </a:lnTo>
                              <a:lnTo>
                                <a:pt x="320" y="96"/>
                              </a:lnTo>
                              <a:lnTo>
                                <a:pt x="322" y="89"/>
                              </a:lnTo>
                              <a:lnTo>
                                <a:pt x="322" y="55"/>
                              </a:lnTo>
                              <a:lnTo>
                                <a:pt x="32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F514" id="Freeform: Shape 131" o:spid="_x0000_s1026" style="position:absolute;margin-left:514.15pt;margin-top:560.35pt;width:16.15pt;height:6.9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" path="m89,117r-31,l58,,43,,,24,7,38,38,21r,96l5,117r,17l89,134r,-17xm175,115r-2,-2l173,110r-3,l170,108r-2,-3l166,105r-3,-2l154,103r-3,2l146,105r,3l144,110r-2,3l142,127r4,5l146,134r3,l151,137r15,l166,134r2,l170,132r,-2l173,130r,-3l175,125r,-10xm322,45r-2,-7l317,28r-2,-7l310,16r-2,-2l305,9r,46l305,86r-2,5l300,98r,5l298,108r-5,5l291,115r-5,2l283,120r-4,2l267,122r-3,-2l262,120,252,110r,-2l250,103r-3,-2l247,98,273,79,305,55r,-46l300,7r,29l300,38,245,79r-2,-2l243,60r2,-10l245,45r2,-7l250,33r5,-9l257,21r10,-5l269,14r12,l283,16r3,l293,24r3,2l298,28r,3l300,36r,-29l296,2,288,,267,r-8,2l255,4r-8,3l243,12r-5,7l233,24r-2,7l228,41r-2,7l226,91r2,7l231,108r4,7l238,120r5,7l247,129r8,5l259,137r22,l296,132r4,-3l308,125r,-3l310,117r5,-4l317,105r3,-9l322,89r,-34l322,45xe" fillcolor="black" stroked="f">
                <v:path arrowok="t" o:connecttype="custom" o:connectlocs="36830,7190740;27305,7116445;4445,7140575;24130,7190740;3175,7201535;56515,7190740;109855,7188200;107950,7186295;106680,7183120;103505,7181850;95885,7183120;92710,7185025;90170,7188200;92710,7200265;94615,7201535;105410,7203440;106680,7201535;107950,7198995;109855,7197090;111125,7189470;203200,7140575;200025,7129780;195580,7125335;193675,7151370;192405,7174230;190500,7181850;186055,7188200;181610,7190740;177165,7193915;167640,7192645;160020,7186295;158750,7181850;156845,7178675;193675,7151370;190500,7120890;190500,7140575;154305,7165340;155575,7148195;156845,7140575;161925,7131685;169545,7126605;178435,7125335;181610,7126605;187960,7132955;189230,7136130;190500,7120890;182880,7116445;164465,7117715;156845,7120890;151130,7128510;146685,7136130;143510,7146925;144780,7178675;149225,7189470;154305,7197090;161925,7201535;178435,7203440;190500,7198360;195580,7193915;200025,7188200;203200,7177405;204470,7151370" o:connectangles="0,0,0,0,0,0,0,0,0,0,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1844608" behindDoc="0" locked="0" layoutInCell="1" allowOverlap="1" wp14:anchorId="7A484012" wp14:editId="0B3ADC57">
                <wp:simplePos x="0" y="0"/>
                <wp:positionH relativeFrom="page">
                  <wp:posOffset>1470660</wp:posOffset>
                </wp:positionH>
                <wp:positionV relativeFrom="page">
                  <wp:posOffset>7277735</wp:posOffset>
                </wp:positionV>
                <wp:extent cx="56515" cy="86995"/>
                <wp:effectExtent l="0" t="0" r="0" b="0"/>
                <wp:wrapNone/>
                <wp:docPr id="908633587"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2405 2316"/>
                            <a:gd name="T1" fmla="*/ T0 w 89"/>
                            <a:gd name="T2" fmla="+- 0 11598 11461"/>
                            <a:gd name="T3" fmla="*/ 11598 h 137"/>
                            <a:gd name="T4" fmla="+- 0 2316 2316"/>
                            <a:gd name="T5" fmla="*/ T4 w 89"/>
                            <a:gd name="T6" fmla="+- 0 11598 11461"/>
                            <a:gd name="T7" fmla="*/ 11598 h 137"/>
                            <a:gd name="T8" fmla="+- 0 2316 2316"/>
                            <a:gd name="T9" fmla="*/ T8 w 89"/>
                            <a:gd name="T10" fmla="+- 0 11582 11461"/>
                            <a:gd name="T11" fmla="*/ 11582 h 137"/>
                            <a:gd name="T12" fmla="+- 0 2357 2316"/>
                            <a:gd name="T13" fmla="*/ T12 w 89"/>
                            <a:gd name="T14" fmla="+- 0 11541 11461"/>
                            <a:gd name="T15" fmla="*/ 11541 h 137"/>
                            <a:gd name="T16" fmla="+- 0 2359 2316"/>
                            <a:gd name="T17" fmla="*/ T16 w 89"/>
                            <a:gd name="T18" fmla="+- 0 11536 11461"/>
                            <a:gd name="T19" fmla="*/ 11536 h 137"/>
                            <a:gd name="T20" fmla="+- 0 2364 2316"/>
                            <a:gd name="T21" fmla="*/ T20 w 89"/>
                            <a:gd name="T22" fmla="+- 0 11534 11461"/>
                            <a:gd name="T23" fmla="*/ 11534 h 137"/>
                            <a:gd name="T24" fmla="+- 0 2367 2316"/>
                            <a:gd name="T25" fmla="*/ T24 w 89"/>
                            <a:gd name="T26" fmla="+- 0 11529 11461"/>
                            <a:gd name="T27" fmla="*/ 11529 h 137"/>
                            <a:gd name="T28" fmla="+- 0 2371 2316"/>
                            <a:gd name="T29" fmla="*/ T28 w 89"/>
                            <a:gd name="T30" fmla="+- 0 11524 11461"/>
                            <a:gd name="T31" fmla="*/ 11524 h 137"/>
                            <a:gd name="T32" fmla="+- 0 2371 2316"/>
                            <a:gd name="T33" fmla="*/ T32 w 89"/>
                            <a:gd name="T34" fmla="+- 0 11522 11461"/>
                            <a:gd name="T35" fmla="*/ 11522 h 137"/>
                            <a:gd name="T36" fmla="+- 0 2374 2316"/>
                            <a:gd name="T37" fmla="*/ T36 w 89"/>
                            <a:gd name="T38" fmla="+- 0 11517 11461"/>
                            <a:gd name="T39" fmla="*/ 11517 h 137"/>
                            <a:gd name="T40" fmla="+- 0 2376 2316"/>
                            <a:gd name="T41" fmla="*/ T40 w 89"/>
                            <a:gd name="T42" fmla="+- 0 11514 11461"/>
                            <a:gd name="T43" fmla="*/ 11514 h 137"/>
                            <a:gd name="T44" fmla="+- 0 2376 2316"/>
                            <a:gd name="T45" fmla="*/ T44 w 89"/>
                            <a:gd name="T46" fmla="+- 0 11510 11461"/>
                            <a:gd name="T47" fmla="*/ 11510 h 137"/>
                            <a:gd name="T48" fmla="+- 0 2379 2316"/>
                            <a:gd name="T49" fmla="*/ T48 w 89"/>
                            <a:gd name="T50" fmla="+- 0 11505 11461"/>
                            <a:gd name="T51" fmla="*/ 11505 h 137"/>
                            <a:gd name="T52" fmla="+- 0 2379 2316"/>
                            <a:gd name="T53" fmla="*/ T52 w 89"/>
                            <a:gd name="T54" fmla="+- 0 11498 11461"/>
                            <a:gd name="T55" fmla="*/ 11498 h 137"/>
                            <a:gd name="T56" fmla="+- 0 2376 2316"/>
                            <a:gd name="T57" fmla="*/ T56 w 89"/>
                            <a:gd name="T58" fmla="+- 0 11495 11461"/>
                            <a:gd name="T59" fmla="*/ 11495 h 137"/>
                            <a:gd name="T60" fmla="+- 0 2376 2316"/>
                            <a:gd name="T61" fmla="*/ T60 w 89"/>
                            <a:gd name="T62" fmla="+- 0 11490 11461"/>
                            <a:gd name="T63" fmla="*/ 11490 h 137"/>
                            <a:gd name="T64" fmla="+- 0 2369 2316"/>
                            <a:gd name="T65" fmla="*/ T64 w 89"/>
                            <a:gd name="T66" fmla="+- 0 11483 11461"/>
                            <a:gd name="T67" fmla="*/ 11483 h 137"/>
                            <a:gd name="T68" fmla="+- 0 2369 2316"/>
                            <a:gd name="T69" fmla="*/ T68 w 89"/>
                            <a:gd name="T70" fmla="+- 0 11481 11461"/>
                            <a:gd name="T71" fmla="*/ 11481 h 137"/>
                            <a:gd name="T72" fmla="+- 0 2364 2316"/>
                            <a:gd name="T73" fmla="*/ T72 w 89"/>
                            <a:gd name="T74" fmla="+- 0 11478 11461"/>
                            <a:gd name="T75" fmla="*/ 11478 h 137"/>
                            <a:gd name="T76" fmla="+- 0 2343 2316"/>
                            <a:gd name="T77" fmla="*/ T76 w 89"/>
                            <a:gd name="T78" fmla="+- 0 11478 11461"/>
                            <a:gd name="T79" fmla="*/ 11478 h 137"/>
                            <a:gd name="T80" fmla="+- 0 2338 2316"/>
                            <a:gd name="T81" fmla="*/ T80 w 89"/>
                            <a:gd name="T82" fmla="+- 0 11481 11461"/>
                            <a:gd name="T83" fmla="*/ 11481 h 137"/>
                            <a:gd name="T84" fmla="+- 0 2331 2316"/>
                            <a:gd name="T85" fmla="*/ T84 w 89"/>
                            <a:gd name="T86" fmla="+- 0 11488 11461"/>
                            <a:gd name="T87" fmla="*/ 11488 h 137"/>
                            <a:gd name="T88" fmla="+- 0 2326 2316"/>
                            <a:gd name="T89" fmla="*/ T88 w 89"/>
                            <a:gd name="T90" fmla="+- 0 11490 11461"/>
                            <a:gd name="T91" fmla="*/ 11490 h 137"/>
                            <a:gd name="T92" fmla="+- 0 2316 2316"/>
                            <a:gd name="T93" fmla="*/ T92 w 89"/>
                            <a:gd name="T94" fmla="+- 0 11478 11461"/>
                            <a:gd name="T95" fmla="*/ 11478 h 137"/>
                            <a:gd name="T96" fmla="+- 0 2321 2316"/>
                            <a:gd name="T97" fmla="*/ T96 w 89"/>
                            <a:gd name="T98" fmla="+- 0 11473 11461"/>
                            <a:gd name="T99" fmla="*/ 11473 h 137"/>
                            <a:gd name="T100" fmla="+- 0 2328 2316"/>
                            <a:gd name="T101" fmla="*/ T100 w 89"/>
                            <a:gd name="T102" fmla="+- 0 11469 11461"/>
                            <a:gd name="T103" fmla="*/ 11469 h 137"/>
                            <a:gd name="T104" fmla="+- 0 2333 2316"/>
                            <a:gd name="T105" fmla="*/ T104 w 89"/>
                            <a:gd name="T106" fmla="+- 0 11466 11461"/>
                            <a:gd name="T107" fmla="*/ 11466 h 137"/>
                            <a:gd name="T108" fmla="+- 0 2347 2316"/>
                            <a:gd name="T109" fmla="*/ T108 w 89"/>
                            <a:gd name="T110" fmla="+- 0 11461 11461"/>
                            <a:gd name="T111" fmla="*/ 11461 h 137"/>
                            <a:gd name="T112" fmla="+- 0 2369 2316"/>
                            <a:gd name="T113" fmla="*/ T112 w 89"/>
                            <a:gd name="T114" fmla="+- 0 11461 11461"/>
                            <a:gd name="T115" fmla="*/ 11461 h 137"/>
                            <a:gd name="T116" fmla="+- 0 2379 2316"/>
                            <a:gd name="T117" fmla="*/ T116 w 89"/>
                            <a:gd name="T118" fmla="+- 0 11466 11461"/>
                            <a:gd name="T119" fmla="*/ 11466 h 137"/>
                            <a:gd name="T120" fmla="+- 0 2381 2316"/>
                            <a:gd name="T121" fmla="*/ T120 w 89"/>
                            <a:gd name="T122" fmla="+- 0 11469 11461"/>
                            <a:gd name="T123" fmla="*/ 11469 h 137"/>
                            <a:gd name="T124" fmla="+- 0 2386 2316"/>
                            <a:gd name="T125" fmla="*/ T124 w 89"/>
                            <a:gd name="T126" fmla="+- 0 11471 11461"/>
                            <a:gd name="T127" fmla="*/ 11471 h 137"/>
                            <a:gd name="T128" fmla="+- 0 2388 2316"/>
                            <a:gd name="T129" fmla="*/ T128 w 89"/>
                            <a:gd name="T130" fmla="+- 0 11476 11461"/>
                            <a:gd name="T131" fmla="*/ 11476 h 137"/>
                            <a:gd name="T132" fmla="+- 0 2393 2316"/>
                            <a:gd name="T133" fmla="*/ T132 w 89"/>
                            <a:gd name="T134" fmla="+- 0 11478 11461"/>
                            <a:gd name="T135" fmla="*/ 11478 h 137"/>
                            <a:gd name="T136" fmla="+- 0 2393 2316"/>
                            <a:gd name="T137" fmla="*/ T136 w 89"/>
                            <a:gd name="T138" fmla="+- 0 11485 11461"/>
                            <a:gd name="T139" fmla="*/ 11485 h 137"/>
                            <a:gd name="T140" fmla="+- 0 2398 2316"/>
                            <a:gd name="T141" fmla="*/ T140 w 89"/>
                            <a:gd name="T142" fmla="+- 0 11495 11461"/>
                            <a:gd name="T143" fmla="*/ 11495 h 137"/>
                            <a:gd name="T144" fmla="+- 0 2398 2316"/>
                            <a:gd name="T145" fmla="*/ T144 w 89"/>
                            <a:gd name="T146" fmla="+- 0 11505 11461"/>
                            <a:gd name="T147" fmla="*/ 11505 h 137"/>
                            <a:gd name="T148" fmla="+- 0 2395 2316"/>
                            <a:gd name="T149" fmla="*/ T148 w 89"/>
                            <a:gd name="T150" fmla="+- 0 11510 11461"/>
                            <a:gd name="T151" fmla="*/ 11510 h 137"/>
                            <a:gd name="T152" fmla="+- 0 2395 2316"/>
                            <a:gd name="T153" fmla="*/ T152 w 89"/>
                            <a:gd name="T154" fmla="+- 0 11514 11461"/>
                            <a:gd name="T155" fmla="*/ 11514 h 137"/>
                            <a:gd name="T156" fmla="+- 0 2386 2316"/>
                            <a:gd name="T157" fmla="*/ T156 w 89"/>
                            <a:gd name="T158" fmla="+- 0 11534 11461"/>
                            <a:gd name="T159" fmla="*/ 11534 h 137"/>
                            <a:gd name="T160" fmla="+- 0 2369 2316"/>
                            <a:gd name="T161" fmla="*/ T160 w 89"/>
                            <a:gd name="T162" fmla="+- 0 11550 11461"/>
                            <a:gd name="T163" fmla="*/ 11550 h 137"/>
                            <a:gd name="T164" fmla="+- 0 2364 2316"/>
                            <a:gd name="T165" fmla="*/ T164 w 89"/>
                            <a:gd name="T166" fmla="+- 0 11558 11461"/>
                            <a:gd name="T167" fmla="*/ 11558 h 137"/>
                            <a:gd name="T168" fmla="+- 0 2338 2316"/>
                            <a:gd name="T169" fmla="*/ T168 w 89"/>
                            <a:gd name="T170" fmla="+- 0 11582 11461"/>
                            <a:gd name="T171" fmla="*/ 11582 h 137"/>
                            <a:gd name="T172" fmla="+- 0 2405 2316"/>
                            <a:gd name="T173" fmla="*/ T172 w 89"/>
                            <a:gd name="T174" fmla="+- 0 11582 11461"/>
                            <a:gd name="T175" fmla="*/ 11582 h 137"/>
                            <a:gd name="T176" fmla="+- 0 2405 2316"/>
                            <a:gd name="T177" fmla="*/ T176 w 89"/>
                            <a:gd name="T178" fmla="+- 0 11598 11461"/>
                            <a:gd name="T179" fmla="*/ 1159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9" h="137">
                              <a:moveTo>
                                <a:pt x="89" y="137"/>
                              </a:moveTo>
                              <a:lnTo>
                                <a:pt x="0" y="137"/>
                              </a:lnTo>
                              <a:lnTo>
                                <a:pt x="0" y="121"/>
                              </a:lnTo>
                              <a:lnTo>
                                <a:pt x="41" y="80"/>
                              </a:lnTo>
                              <a:lnTo>
                                <a:pt x="43" y="75"/>
                              </a:lnTo>
                              <a:lnTo>
                                <a:pt x="48" y="73"/>
                              </a:lnTo>
                              <a:lnTo>
                                <a:pt x="51" y="68"/>
                              </a:lnTo>
                              <a:lnTo>
                                <a:pt x="55" y="63"/>
                              </a:lnTo>
                              <a:lnTo>
                                <a:pt x="55" y="61"/>
                              </a:lnTo>
                              <a:lnTo>
                                <a:pt x="58" y="56"/>
                              </a:lnTo>
                              <a:lnTo>
                                <a:pt x="60" y="53"/>
                              </a:lnTo>
                              <a:lnTo>
                                <a:pt x="60" y="49"/>
                              </a:lnTo>
                              <a:lnTo>
                                <a:pt x="63" y="44"/>
                              </a:lnTo>
                              <a:lnTo>
                                <a:pt x="63" y="37"/>
                              </a:lnTo>
                              <a:lnTo>
                                <a:pt x="60" y="34"/>
                              </a:lnTo>
                              <a:lnTo>
                                <a:pt x="60" y="29"/>
                              </a:lnTo>
                              <a:lnTo>
                                <a:pt x="53" y="22"/>
                              </a:lnTo>
                              <a:lnTo>
                                <a:pt x="53" y="20"/>
                              </a:lnTo>
                              <a:lnTo>
                                <a:pt x="48" y="17"/>
                              </a:lnTo>
                              <a:lnTo>
                                <a:pt x="27" y="17"/>
                              </a:lnTo>
                              <a:lnTo>
                                <a:pt x="22" y="20"/>
                              </a:lnTo>
                              <a:lnTo>
                                <a:pt x="15" y="27"/>
                              </a:lnTo>
                              <a:lnTo>
                                <a:pt x="10" y="29"/>
                              </a:lnTo>
                              <a:lnTo>
                                <a:pt x="0" y="17"/>
                              </a:lnTo>
                              <a:lnTo>
                                <a:pt x="5" y="12"/>
                              </a:lnTo>
                              <a:lnTo>
                                <a:pt x="12" y="8"/>
                              </a:lnTo>
                              <a:lnTo>
                                <a:pt x="17" y="5"/>
                              </a:lnTo>
                              <a:lnTo>
                                <a:pt x="31" y="0"/>
                              </a:lnTo>
                              <a:lnTo>
                                <a:pt x="53" y="0"/>
                              </a:lnTo>
                              <a:lnTo>
                                <a:pt x="63" y="5"/>
                              </a:lnTo>
                              <a:lnTo>
                                <a:pt x="65" y="8"/>
                              </a:lnTo>
                              <a:lnTo>
                                <a:pt x="70" y="10"/>
                              </a:lnTo>
                              <a:lnTo>
                                <a:pt x="72" y="15"/>
                              </a:lnTo>
                              <a:lnTo>
                                <a:pt x="77" y="17"/>
                              </a:lnTo>
                              <a:lnTo>
                                <a:pt x="77" y="24"/>
                              </a:lnTo>
                              <a:lnTo>
                                <a:pt x="82" y="34"/>
                              </a:lnTo>
                              <a:lnTo>
                                <a:pt x="82" y="44"/>
                              </a:lnTo>
                              <a:lnTo>
                                <a:pt x="79" y="49"/>
                              </a:lnTo>
                              <a:lnTo>
                                <a:pt x="79" y="53"/>
                              </a:lnTo>
                              <a:lnTo>
                                <a:pt x="70" y="73"/>
                              </a:lnTo>
                              <a:lnTo>
                                <a:pt x="53" y="89"/>
                              </a:lnTo>
                              <a:lnTo>
                                <a:pt x="48" y="97"/>
                              </a:lnTo>
                              <a:lnTo>
                                <a:pt x="22" y="121"/>
                              </a:lnTo>
                              <a:lnTo>
                                <a:pt x="89" y="121"/>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E68B" id="Freeform: Shape 130" o:spid="_x0000_s1026" style="position:absolute;margin-left:115.8pt;margin-top:573.05pt;width:4.45pt;height:6.8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" path="m89,137l,137,,121,41,80r2,-5l48,73r3,-5l55,63r,-2l58,56r2,-3l60,49r3,-5l63,37,60,34r,-5l53,22r,-2l48,17r-21,l22,20r-7,7l10,29,,17,5,12,12,8,17,5,31,,53,,63,5r2,3l70,10r2,5l77,17r,7l82,34r,10l79,49r,4l70,73,53,89r-5,8l22,121r67,l89,137xe" fillcolor="black" stroked="f">
                <v:path arrowok="t" o:connecttype="custom" o:connectlocs="56515,7364730;0,7364730;0,7354570;26035,7328535;27305,7325360;30480,7324090;32385,7320915;34925,7317740;34925,7316470;36830,7313295;38100,7311390;38100,7308850;40005,7305675;40005,7301230;38100,7299325;38100,7296150;33655,7291705;33655,7290435;30480,7288530;17145,7288530;13970,7290435;9525,7294880;6350,7296150;0,7288530;3175,7285355;7620,7282815;10795,7280910;19685,7277735;33655,7277735;40005,7280910;41275,7282815;44450,7284085;45720,7287260;48895,7288530;48895,7292975;52070,7299325;52070,7305675;50165,7308850;50165,7311390;44450,7324090;33655,7334250;30480,7339330;13970,7354570;56515,7354570;56515,7364730" o:connectangles="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1845632" behindDoc="0" locked="0" layoutInCell="1" allowOverlap="1" wp14:anchorId="40CEDC0A" wp14:editId="3C99C683">
                <wp:simplePos x="0" y="0"/>
                <wp:positionH relativeFrom="page">
                  <wp:posOffset>2641600</wp:posOffset>
                </wp:positionH>
                <wp:positionV relativeFrom="page">
                  <wp:posOffset>7272020</wp:posOffset>
                </wp:positionV>
                <wp:extent cx="349885" cy="93345"/>
                <wp:effectExtent l="0" t="0" r="0" b="0"/>
                <wp:wrapNone/>
                <wp:docPr id="17277446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3345"/>
                          <a:chOff x="4160" y="11452"/>
                          <a:chExt cx="551" cy="147"/>
                        </a:xfrm>
                      </wpg:grpSpPr>
                      <pic:pic xmlns:pic="http://schemas.openxmlformats.org/drawingml/2006/picture">
                        <pic:nvPicPr>
                          <pic:cNvPr id="2031524358" name="Picture 2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4159" y="11463"/>
                            <a:ext cx="20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2076091" name="AutoShape 281"/>
                        <wps:cNvSpPr>
                          <a:spLocks/>
                        </wps:cNvSpPr>
                        <wps:spPr bwMode="auto">
                          <a:xfrm>
                            <a:off x="4398" y="11451"/>
                            <a:ext cx="313" cy="147"/>
                          </a:xfrm>
                          <a:custGeom>
                            <a:avLst/>
                            <a:gdLst>
                              <a:gd name="T0" fmla="+- 0 4449 4398"/>
                              <a:gd name="T1" fmla="*/ T0 w 313"/>
                              <a:gd name="T2" fmla="+- 0 11582 11452"/>
                              <a:gd name="T3" fmla="*/ 11582 h 147"/>
                              <a:gd name="T4" fmla="+- 0 4449 4398"/>
                              <a:gd name="T5" fmla="*/ T4 w 313"/>
                              <a:gd name="T6" fmla="+- 0 11452 11452"/>
                              <a:gd name="T7" fmla="*/ 11452 h 147"/>
                              <a:gd name="T8" fmla="+- 0 4400 4398"/>
                              <a:gd name="T9" fmla="*/ T8 w 313"/>
                              <a:gd name="T10" fmla="+- 0 11466 11452"/>
                              <a:gd name="T11" fmla="*/ 11466 h 147"/>
                              <a:gd name="T12" fmla="+- 0 4432 4398"/>
                              <a:gd name="T13" fmla="*/ T12 w 313"/>
                              <a:gd name="T14" fmla="+- 0 11582 11452"/>
                              <a:gd name="T15" fmla="*/ 11582 h 147"/>
                              <a:gd name="T16" fmla="+- 0 4398 4398"/>
                              <a:gd name="T17" fmla="*/ T16 w 313"/>
                              <a:gd name="T18" fmla="+- 0 11598 11452"/>
                              <a:gd name="T19" fmla="*/ 11598 h 147"/>
                              <a:gd name="T20" fmla="+- 0 4480 4398"/>
                              <a:gd name="T21" fmla="*/ T20 w 313"/>
                              <a:gd name="T22" fmla="+- 0 11582 11452"/>
                              <a:gd name="T23" fmla="*/ 11582 h 147"/>
                              <a:gd name="T24" fmla="+- 0 4581 4398"/>
                              <a:gd name="T25" fmla="*/ T24 w 313"/>
                              <a:gd name="T26" fmla="+- 0 11495 11452"/>
                              <a:gd name="T27" fmla="*/ 11495 h 147"/>
                              <a:gd name="T28" fmla="+- 0 4552 4398"/>
                              <a:gd name="T29" fmla="*/ T28 w 313"/>
                              <a:gd name="T30" fmla="+- 0 11493 11452"/>
                              <a:gd name="T31" fmla="*/ 11493 h 147"/>
                              <a:gd name="T32" fmla="+- 0 4547 4398"/>
                              <a:gd name="T33" fmla="*/ T32 w 313"/>
                              <a:gd name="T34" fmla="+- 0 11495 11452"/>
                              <a:gd name="T35" fmla="*/ 11495 h 147"/>
                              <a:gd name="T36" fmla="+- 0 4542 4398"/>
                              <a:gd name="T37" fmla="*/ T36 w 313"/>
                              <a:gd name="T38" fmla="+- 0 11497 11452"/>
                              <a:gd name="T39" fmla="*/ 11497 h 147"/>
                              <a:gd name="T40" fmla="+- 0 4530 4398"/>
                              <a:gd name="T41" fmla="*/ T40 w 313"/>
                              <a:gd name="T42" fmla="+- 0 11507 11452"/>
                              <a:gd name="T43" fmla="*/ 11507 h 147"/>
                              <a:gd name="T44" fmla="+- 0 4528 4398"/>
                              <a:gd name="T45" fmla="*/ T44 w 313"/>
                              <a:gd name="T46" fmla="+- 0 11452 11452"/>
                              <a:gd name="T47" fmla="*/ 11452 h 147"/>
                              <a:gd name="T48" fmla="+- 0 4511 4398"/>
                              <a:gd name="T49" fmla="*/ T48 w 313"/>
                              <a:gd name="T50" fmla="+- 0 11598 11452"/>
                              <a:gd name="T51" fmla="*/ 11598 h 147"/>
                              <a:gd name="T52" fmla="+- 0 4528 4398"/>
                              <a:gd name="T53" fmla="*/ T52 w 313"/>
                              <a:gd name="T54" fmla="+- 0 11529 11452"/>
                              <a:gd name="T55" fmla="*/ 11529 h 147"/>
                              <a:gd name="T56" fmla="+- 0 4535 4398"/>
                              <a:gd name="T57" fmla="*/ T56 w 313"/>
                              <a:gd name="T58" fmla="+- 0 11521 11452"/>
                              <a:gd name="T59" fmla="*/ 11521 h 147"/>
                              <a:gd name="T60" fmla="+- 0 4547 4398"/>
                              <a:gd name="T61" fmla="*/ T60 w 313"/>
                              <a:gd name="T62" fmla="+- 0 11512 11452"/>
                              <a:gd name="T63" fmla="*/ 11512 h 147"/>
                              <a:gd name="T64" fmla="+- 0 4554 4398"/>
                              <a:gd name="T65" fmla="*/ T64 w 313"/>
                              <a:gd name="T66" fmla="+- 0 11509 11452"/>
                              <a:gd name="T67" fmla="*/ 11509 h 147"/>
                              <a:gd name="T68" fmla="+- 0 4564 4398"/>
                              <a:gd name="T69" fmla="*/ T68 w 313"/>
                              <a:gd name="T70" fmla="+- 0 11507 11452"/>
                              <a:gd name="T71" fmla="*/ 11507 h 147"/>
                              <a:gd name="T72" fmla="+- 0 4576 4398"/>
                              <a:gd name="T73" fmla="*/ T72 w 313"/>
                              <a:gd name="T74" fmla="+- 0 11524 11452"/>
                              <a:gd name="T75" fmla="*/ 11524 h 147"/>
                              <a:gd name="T76" fmla="+- 0 4595 4398"/>
                              <a:gd name="T77" fmla="*/ T76 w 313"/>
                              <a:gd name="T78" fmla="+- 0 11598 11452"/>
                              <a:gd name="T79" fmla="*/ 11598 h 147"/>
                              <a:gd name="T80" fmla="+- 0 4682 4398"/>
                              <a:gd name="T81" fmla="*/ T80 w 313"/>
                              <a:gd name="T82" fmla="+- 0 11459 11452"/>
                              <a:gd name="T83" fmla="*/ 11459 h 147"/>
                              <a:gd name="T84" fmla="+- 0 4679 4398"/>
                              <a:gd name="T85" fmla="*/ T84 w 313"/>
                              <a:gd name="T86" fmla="+- 0 11457 11452"/>
                              <a:gd name="T87" fmla="*/ 11457 h 147"/>
                              <a:gd name="T88" fmla="+- 0 4674 4398"/>
                              <a:gd name="T89" fmla="*/ T88 w 313"/>
                              <a:gd name="T90" fmla="+- 0 11454 11452"/>
                              <a:gd name="T91" fmla="*/ 11454 h 147"/>
                              <a:gd name="T92" fmla="+- 0 4662 4398"/>
                              <a:gd name="T93" fmla="*/ T92 w 313"/>
                              <a:gd name="T94" fmla="+- 0 11452 11452"/>
                              <a:gd name="T95" fmla="*/ 11452 h 147"/>
                              <a:gd name="T96" fmla="+- 0 4658 4398"/>
                              <a:gd name="T97" fmla="*/ T96 w 313"/>
                              <a:gd name="T98" fmla="+- 0 11454 11452"/>
                              <a:gd name="T99" fmla="*/ 11454 h 147"/>
                              <a:gd name="T100" fmla="+- 0 4655 4398"/>
                              <a:gd name="T101" fmla="*/ T100 w 313"/>
                              <a:gd name="T102" fmla="+- 0 11459 11452"/>
                              <a:gd name="T103" fmla="*/ 11459 h 147"/>
                              <a:gd name="T104" fmla="+- 0 4653 4398"/>
                              <a:gd name="T105" fmla="*/ T104 w 313"/>
                              <a:gd name="T106" fmla="+- 0 11464 11452"/>
                              <a:gd name="T107" fmla="*/ 11464 h 147"/>
                              <a:gd name="T108" fmla="+- 0 4655 4398"/>
                              <a:gd name="T109" fmla="*/ T108 w 313"/>
                              <a:gd name="T110" fmla="+- 0 11469 11452"/>
                              <a:gd name="T111" fmla="*/ 11469 h 147"/>
                              <a:gd name="T112" fmla="+- 0 4658 4398"/>
                              <a:gd name="T113" fmla="*/ T112 w 313"/>
                              <a:gd name="T114" fmla="+- 0 11473 11452"/>
                              <a:gd name="T115" fmla="*/ 11473 h 147"/>
                              <a:gd name="T116" fmla="+- 0 4660 4398"/>
                              <a:gd name="T117" fmla="*/ T116 w 313"/>
                              <a:gd name="T118" fmla="+- 0 11476 11452"/>
                              <a:gd name="T119" fmla="*/ 11476 h 147"/>
                              <a:gd name="T120" fmla="+- 0 4674 4398"/>
                              <a:gd name="T121" fmla="*/ T120 w 313"/>
                              <a:gd name="T122" fmla="+- 0 11478 11452"/>
                              <a:gd name="T123" fmla="*/ 11478 h 147"/>
                              <a:gd name="T124" fmla="+- 0 4682 4398"/>
                              <a:gd name="T125" fmla="*/ T124 w 313"/>
                              <a:gd name="T126" fmla="+- 0 11459 11452"/>
                              <a:gd name="T127" fmla="*/ 11459 h 147"/>
                              <a:gd name="T128" fmla="+- 0 4679 4398"/>
                              <a:gd name="T129" fmla="*/ T128 w 313"/>
                              <a:gd name="T130" fmla="+- 0 11582 11452"/>
                              <a:gd name="T131" fmla="*/ 11582 h 147"/>
                              <a:gd name="T132" fmla="+- 0 4631 4398"/>
                              <a:gd name="T133" fmla="*/ T132 w 313"/>
                              <a:gd name="T134" fmla="+- 0 11495 11452"/>
                              <a:gd name="T135" fmla="*/ 11495 h 147"/>
                              <a:gd name="T136" fmla="+- 0 4662 4398"/>
                              <a:gd name="T137" fmla="*/ T136 w 313"/>
                              <a:gd name="T138" fmla="+- 0 11509 11452"/>
                              <a:gd name="T139" fmla="*/ 11509 h 147"/>
                              <a:gd name="T140" fmla="+- 0 4629 4398"/>
                              <a:gd name="T141" fmla="*/ T140 w 313"/>
                              <a:gd name="T142" fmla="+- 0 11582 11452"/>
                              <a:gd name="T143" fmla="*/ 11582 h 147"/>
                              <a:gd name="T144" fmla="+- 0 4710 4398"/>
                              <a:gd name="T145" fmla="*/ T144 w 313"/>
                              <a:gd name="T146" fmla="+- 0 11598 11452"/>
                              <a:gd name="T147" fmla="*/ 1159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3" h="147">
                                <a:moveTo>
                                  <a:pt x="82" y="130"/>
                                </a:moveTo>
                                <a:lnTo>
                                  <a:pt x="51" y="130"/>
                                </a:lnTo>
                                <a:lnTo>
                                  <a:pt x="51" y="14"/>
                                </a:lnTo>
                                <a:lnTo>
                                  <a:pt x="51" y="0"/>
                                </a:lnTo>
                                <a:lnTo>
                                  <a:pt x="2" y="0"/>
                                </a:lnTo>
                                <a:lnTo>
                                  <a:pt x="2" y="14"/>
                                </a:lnTo>
                                <a:lnTo>
                                  <a:pt x="34" y="14"/>
                                </a:lnTo>
                                <a:lnTo>
                                  <a:pt x="34" y="130"/>
                                </a:lnTo>
                                <a:lnTo>
                                  <a:pt x="0" y="130"/>
                                </a:lnTo>
                                <a:lnTo>
                                  <a:pt x="0" y="146"/>
                                </a:lnTo>
                                <a:lnTo>
                                  <a:pt x="82" y="146"/>
                                </a:lnTo>
                                <a:lnTo>
                                  <a:pt x="82" y="130"/>
                                </a:lnTo>
                                <a:close/>
                                <a:moveTo>
                                  <a:pt x="197" y="65"/>
                                </a:moveTo>
                                <a:lnTo>
                                  <a:pt x="183" y="43"/>
                                </a:lnTo>
                                <a:lnTo>
                                  <a:pt x="173" y="41"/>
                                </a:lnTo>
                                <a:lnTo>
                                  <a:pt x="154" y="41"/>
                                </a:lnTo>
                                <a:lnTo>
                                  <a:pt x="151" y="43"/>
                                </a:lnTo>
                                <a:lnTo>
                                  <a:pt x="149" y="43"/>
                                </a:lnTo>
                                <a:lnTo>
                                  <a:pt x="147" y="45"/>
                                </a:lnTo>
                                <a:lnTo>
                                  <a:pt x="144" y="45"/>
                                </a:lnTo>
                                <a:lnTo>
                                  <a:pt x="137" y="53"/>
                                </a:lnTo>
                                <a:lnTo>
                                  <a:pt x="132" y="55"/>
                                </a:lnTo>
                                <a:lnTo>
                                  <a:pt x="130" y="60"/>
                                </a:lnTo>
                                <a:lnTo>
                                  <a:pt x="130" y="0"/>
                                </a:lnTo>
                                <a:lnTo>
                                  <a:pt x="113" y="0"/>
                                </a:lnTo>
                                <a:lnTo>
                                  <a:pt x="113" y="146"/>
                                </a:lnTo>
                                <a:lnTo>
                                  <a:pt x="130" y="146"/>
                                </a:lnTo>
                                <a:lnTo>
                                  <a:pt x="130" y="77"/>
                                </a:lnTo>
                                <a:lnTo>
                                  <a:pt x="135" y="74"/>
                                </a:lnTo>
                                <a:lnTo>
                                  <a:pt x="137" y="69"/>
                                </a:lnTo>
                                <a:lnTo>
                                  <a:pt x="147" y="60"/>
                                </a:lnTo>
                                <a:lnTo>
                                  <a:pt x="149" y="60"/>
                                </a:lnTo>
                                <a:lnTo>
                                  <a:pt x="151" y="57"/>
                                </a:lnTo>
                                <a:lnTo>
                                  <a:pt x="156" y="57"/>
                                </a:lnTo>
                                <a:lnTo>
                                  <a:pt x="159" y="55"/>
                                </a:lnTo>
                                <a:lnTo>
                                  <a:pt x="166" y="55"/>
                                </a:lnTo>
                                <a:lnTo>
                                  <a:pt x="171" y="57"/>
                                </a:lnTo>
                                <a:lnTo>
                                  <a:pt x="178" y="72"/>
                                </a:lnTo>
                                <a:lnTo>
                                  <a:pt x="178" y="146"/>
                                </a:lnTo>
                                <a:lnTo>
                                  <a:pt x="197" y="146"/>
                                </a:lnTo>
                                <a:lnTo>
                                  <a:pt x="197" y="65"/>
                                </a:lnTo>
                                <a:close/>
                                <a:moveTo>
                                  <a:pt x="284" y="7"/>
                                </a:moveTo>
                                <a:lnTo>
                                  <a:pt x="281" y="7"/>
                                </a:lnTo>
                                <a:lnTo>
                                  <a:pt x="281" y="5"/>
                                </a:lnTo>
                                <a:lnTo>
                                  <a:pt x="279" y="2"/>
                                </a:lnTo>
                                <a:lnTo>
                                  <a:pt x="276" y="2"/>
                                </a:lnTo>
                                <a:lnTo>
                                  <a:pt x="276" y="0"/>
                                </a:lnTo>
                                <a:lnTo>
                                  <a:pt x="264" y="0"/>
                                </a:lnTo>
                                <a:lnTo>
                                  <a:pt x="262" y="2"/>
                                </a:lnTo>
                                <a:lnTo>
                                  <a:pt x="260" y="2"/>
                                </a:lnTo>
                                <a:lnTo>
                                  <a:pt x="260" y="5"/>
                                </a:lnTo>
                                <a:lnTo>
                                  <a:pt x="257" y="7"/>
                                </a:lnTo>
                                <a:lnTo>
                                  <a:pt x="257" y="9"/>
                                </a:lnTo>
                                <a:lnTo>
                                  <a:pt x="255" y="12"/>
                                </a:lnTo>
                                <a:lnTo>
                                  <a:pt x="255" y="14"/>
                                </a:lnTo>
                                <a:lnTo>
                                  <a:pt x="257" y="17"/>
                                </a:lnTo>
                                <a:lnTo>
                                  <a:pt x="257" y="21"/>
                                </a:lnTo>
                                <a:lnTo>
                                  <a:pt x="260" y="21"/>
                                </a:lnTo>
                                <a:lnTo>
                                  <a:pt x="260" y="24"/>
                                </a:lnTo>
                                <a:lnTo>
                                  <a:pt x="262" y="24"/>
                                </a:lnTo>
                                <a:lnTo>
                                  <a:pt x="262" y="26"/>
                                </a:lnTo>
                                <a:lnTo>
                                  <a:pt x="276" y="26"/>
                                </a:lnTo>
                                <a:lnTo>
                                  <a:pt x="284" y="19"/>
                                </a:lnTo>
                                <a:lnTo>
                                  <a:pt x="284" y="7"/>
                                </a:lnTo>
                                <a:close/>
                                <a:moveTo>
                                  <a:pt x="312" y="130"/>
                                </a:moveTo>
                                <a:lnTo>
                                  <a:pt x="281" y="130"/>
                                </a:lnTo>
                                <a:lnTo>
                                  <a:pt x="281" y="43"/>
                                </a:lnTo>
                                <a:lnTo>
                                  <a:pt x="233" y="43"/>
                                </a:lnTo>
                                <a:lnTo>
                                  <a:pt x="233" y="57"/>
                                </a:lnTo>
                                <a:lnTo>
                                  <a:pt x="264" y="57"/>
                                </a:lnTo>
                                <a:lnTo>
                                  <a:pt x="264" y="130"/>
                                </a:lnTo>
                                <a:lnTo>
                                  <a:pt x="231" y="130"/>
                                </a:lnTo>
                                <a:lnTo>
                                  <a:pt x="231" y="146"/>
                                </a:lnTo>
                                <a:lnTo>
                                  <a:pt x="312" y="146"/>
                                </a:lnTo>
                                <a:lnTo>
                                  <a:pt x="31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91BF3" id="Group 129" o:spid="_x0000_s1026" style="position:absolute;margin-left:208pt;margin-top:572.6pt;width:27.55pt;height:7.35pt;z-index:251845632;mso-position-horizontal-relative:page;mso-position-vertical-relative:page" coordorigin="4160,11452" coordsize="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">
                <v:shape id="Picture 280" o:spid="_x0000_s1027" type="#_x0000_t75" style="position:absolute;left:4159;top:11463;width:20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">
                  <v:imagedata r:id="rId255" o:title=""/>
                </v:shape>
                <v:shape id="AutoShape 281" o:spid="_x0000_s1028" style="position:absolute;left:4398;top:11451;width:313;height:147;visibility:visible;mso-wrap-style:square;v-text-anchor:top" coordsize="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" path="m82,130r-31,l51,14,51,,2,r,14l34,14r,116l,130r,16l82,146r,-16xm197,65l183,43,173,41r-19,l151,43r-2,l147,45r-3,l137,53r-5,2l130,60,130,,113,r,146l130,146r,-69l135,74r2,-5l147,60r2,l151,57r5,l159,55r7,l171,57r7,15l178,146r19,l197,65xm284,7r-3,l281,5,279,2r-3,l276,,264,r-2,2l260,2r,3l257,7r,2l255,12r,2l257,17r,4l260,21r,3l262,24r,2l276,26r8,-7l284,7xm312,130r-31,l281,43r-48,l233,57r31,l264,130r-33,l231,146r81,l312,130xe" fillcolor="black" stroked="f">
                  <v:path arrowok="t" o:connecttype="custom" o:connectlocs="51,11582;51,11452;2,11466;34,11582;0,11598;82,11582;183,11495;154,11493;149,11495;144,11497;132,11507;130,11452;113,11598;130,11529;137,11521;149,11512;156,11509;166,11507;178,11524;197,11598;284,11459;281,11457;276,11454;264,11452;260,11454;257,11459;255,11464;257,11469;260,11473;262,11476;276,11478;284,11459;281,11582;233,11495;264,11509;231,11582;312,11598" o:connectangles="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46656" behindDoc="0" locked="0" layoutInCell="1" allowOverlap="1" wp14:anchorId="5ADC3BE1" wp14:editId="00D0ADAC">
                <wp:simplePos x="0" y="0"/>
                <wp:positionH relativeFrom="page">
                  <wp:posOffset>4183380</wp:posOffset>
                </wp:positionH>
                <wp:positionV relativeFrom="page">
                  <wp:posOffset>7277735</wp:posOffset>
                </wp:positionV>
                <wp:extent cx="278130" cy="86995"/>
                <wp:effectExtent l="0" t="0" r="0" b="0"/>
                <wp:wrapNone/>
                <wp:docPr id="22426580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6995"/>
                          <a:chOff x="6588" y="11461"/>
                          <a:chExt cx="438" cy="137"/>
                        </a:xfrm>
                      </wpg:grpSpPr>
                      <pic:pic xmlns:pic="http://schemas.openxmlformats.org/drawingml/2006/picture">
                        <pic:nvPicPr>
                          <pic:cNvPr id="398200154" name="Picture 2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6588" y="11461"/>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8639209" name="AutoShape 284"/>
                        <wps:cNvSpPr>
                          <a:spLocks/>
                        </wps:cNvSpPr>
                        <wps:spPr bwMode="auto">
                          <a:xfrm>
                            <a:off x="6845" y="11461"/>
                            <a:ext cx="181" cy="137"/>
                          </a:xfrm>
                          <a:custGeom>
                            <a:avLst/>
                            <a:gdLst>
                              <a:gd name="T0" fmla="+- 0 6876 6845"/>
                              <a:gd name="T1" fmla="*/ T0 w 181"/>
                              <a:gd name="T2" fmla="+- 0 11577 11461"/>
                              <a:gd name="T3" fmla="*/ 11577 h 137"/>
                              <a:gd name="T4" fmla="+- 0 6874 6845"/>
                              <a:gd name="T5" fmla="*/ T4 w 181"/>
                              <a:gd name="T6" fmla="+- 0 11572 11461"/>
                              <a:gd name="T7" fmla="*/ 11572 h 137"/>
                              <a:gd name="T8" fmla="+- 0 6872 6845"/>
                              <a:gd name="T9" fmla="*/ T8 w 181"/>
                              <a:gd name="T10" fmla="+- 0 11570 11461"/>
                              <a:gd name="T11" fmla="*/ 11570 h 137"/>
                              <a:gd name="T12" fmla="+- 0 6867 6845"/>
                              <a:gd name="T13" fmla="*/ T12 w 181"/>
                              <a:gd name="T14" fmla="+- 0 11567 11461"/>
                              <a:gd name="T15" fmla="*/ 11567 h 137"/>
                              <a:gd name="T16" fmla="+- 0 6857 6845"/>
                              <a:gd name="T17" fmla="*/ T16 w 181"/>
                              <a:gd name="T18" fmla="+- 0 11565 11461"/>
                              <a:gd name="T19" fmla="*/ 11565 h 137"/>
                              <a:gd name="T20" fmla="+- 0 6852 6845"/>
                              <a:gd name="T21" fmla="*/ T20 w 181"/>
                              <a:gd name="T22" fmla="+- 0 11567 11461"/>
                              <a:gd name="T23" fmla="*/ 11567 h 137"/>
                              <a:gd name="T24" fmla="+- 0 6845 6845"/>
                              <a:gd name="T25" fmla="*/ T24 w 181"/>
                              <a:gd name="T26" fmla="+- 0 11589 11461"/>
                              <a:gd name="T27" fmla="*/ 11589 h 137"/>
                              <a:gd name="T28" fmla="+- 0 6848 6845"/>
                              <a:gd name="T29" fmla="*/ T28 w 181"/>
                              <a:gd name="T30" fmla="+- 0 11594 11461"/>
                              <a:gd name="T31" fmla="*/ 11594 h 137"/>
                              <a:gd name="T32" fmla="+- 0 6850 6845"/>
                              <a:gd name="T33" fmla="*/ T32 w 181"/>
                              <a:gd name="T34" fmla="+- 0 11596 11461"/>
                              <a:gd name="T35" fmla="*/ 11596 h 137"/>
                              <a:gd name="T36" fmla="+- 0 6867 6845"/>
                              <a:gd name="T37" fmla="*/ T36 w 181"/>
                              <a:gd name="T38" fmla="+- 0 11598 11461"/>
                              <a:gd name="T39" fmla="*/ 11598 h 137"/>
                              <a:gd name="T40" fmla="+- 0 6872 6845"/>
                              <a:gd name="T41" fmla="*/ T40 w 181"/>
                              <a:gd name="T42" fmla="+- 0 11596 11461"/>
                              <a:gd name="T43" fmla="*/ 11596 h 137"/>
                              <a:gd name="T44" fmla="+- 0 6876 6845"/>
                              <a:gd name="T45" fmla="*/ T44 w 181"/>
                              <a:gd name="T46" fmla="+- 0 11589 11461"/>
                              <a:gd name="T47" fmla="*/ 11589 h 137"/>
                              <a:gd name="T48" fmla="+- 0 6879 6845"/>
                              <a:gd name="T49" fmla="*/ T48 w 181"/>
                              <a:gd name="T50" fmla="+- 0 11577 11461"/>
                              <a:gd name="T51" fmla="*/ 11577 h 137"/>
                              <a:gd name="T52" fmla="+- 0 7021 6845"/>
                              <a:gd name="T53" fmla="*/ T52 w 181"/>
                              <a:gd name="T54" fmla="+- 0 11490 11461"/>
                              <a:gd name="T55" fmla="*/ 11490 h 137"/>
                              <a:gd name="T56" fmla="+- 0 7013 6845"/>
                              <a:gd name="T57" fmla="*/ T56 w 181"/>
                              <a:gd name="T58" fmla="+- 0 11478 11461"/>
                              <a:gd name="T59" fmla="*/ 11478 h 137"/>
                              <a:gd name="T60" fmla="+- 0 7008 6845"/>
                              <a:gd name="T61" fmla="*/ T60 w 181"/>
                              <a:gd name="T62" fmla="+- 0 11473 11461"/>
                              <a:gd name="T63" fmla="*/ 11473 h 137"/>
                              <a:gd name="T64" fmla="+- 0 7008 6845"/>
                              <a:gd name="T65" fmla="*/ T64 w 181"/>
                              <a:gd name="T66" fmla="+- 0 11548 11461"/>
                              <a:gd name="T67" fmla="*/ 11548 h 137"/>
                              <a:gd name="T68" fmla="+- 0 7004 6845"/>
                              <a:gd name="T69" fmla="*/ T68 w 181"/>
                              <a:gd name="T70" fmla="+- 0 11560 11461"/>
                              <a:gd name="T71" fmla="*/ 11560 h 137"/>
                              <a:gd name="T72" fmla="+- 0 6999 6845"/>
                              <a:gd name="T73" fmla="*/ T72 w 181"/>
                              <a:gd name="T74" fmla="+- 0 11570 11461"/>
                              <a:gd name="T75" fmla="*/ 11570 h 137"/>
                              <a:gd name="T76" fmla="+- 0 6989 6845"/>
                              <a:gd name="T77" fmla="*/ T76 w 181"/>
                              <a:gd name="T78" fmla="+- 0 11582 11461"/>
                              <a:gd name="T79" fmla="*/ 11582 h 137"/>
                              <a:gd name="T80" fmla="+- 0 6970 6845"/>
                              <a:gd name="T81" fmla="*/ T80 w 181"/>
                              <a:gd name="T82" fmla="+- 0 11584 11461"/>
                              <a:gd name="T83" fmla="*/ 11584 h 137"/>
                              <a:gd name="T84" fmla="+- 0 6965 6845"/>
                              <a:gd name="T85" fmla="*/ T84 w 181"/>
                              <a:gd name="T86" fmla="+- 0 11582 11461"/>
                              <a:gd name="T87" fmla="*/ 11582 h 137"/>
                              <a:gd name="T88" fmla="+- 0 6956 6845"/>
                              <a:gd name="T89" fmla="*/ T88 w 181"/>
                              <a:gd name="T90" fmla="+- 0 11570 11461"/>
                              <a:gd name="T91" fmla="*/ 11570 h 137"/>
                              <a:gd name="T92" fmla="+- 0 6951 6845"/>
                              <a:gd name="T93" fmla="*/ T92 w 181"/>
                              <a:gd name="T94" fmla="+- 0 11562 11461"/>
                              <a:gd name="T95" fmla="*/ 11562 h 137"/>
                              <a:gd name="T96" fmla="+- 0 6973 6845"/>
                              <a:gd name="T97" fmla="*/ T96 w 181"/>
                              <a:gd name="T98" fmla="+- 0 11543 11461"/>
                              <a:gd name="T99" fmla="*/ 11543 h 137"/>
                              <a:gd name="T100" fmla="+- 0 7008 6845"/>
                              <a:gd name="T101" fmla="*/ T100 w 181"/>
                              <a:gd name="T102" fmla="+- 0 11473 11461"/>
                              <a:gd name="T103" fmla="*/ 11473 h 137"/>
                              <a:gd name="T104" fmla="+- 0 7004 6845"/>
                              <a:gd name="T105" fmla="*/ T104 w 181"/>
                              <a:gd name="T106" fmla="+- 0 11497 11461"/>
                              <a:gd name="T107" fmla="*/ 11497 h 137"/>
                              <a:gd name="T108" fmla="+- 0 6946 6845"/>
                              <a:gd name="T109" fmla="*/ T108 w 181"/>
                              <a:gd name="T110" fmla="+- 0 11543 11461"/>
                              <a:gd name="T111" fmla="*/ 11543 h 137"/>
                              <a:gd name="T112" fmla="+- 0 6948 6845"/>
                              <a:gd name="T113" fmla="*/ T112 w 181"/>
                              <a:gd name="T114" fmla="+- 0 11514 11461"/>
                              <a:gd name="T115" fmla="*/ 11514 h 137"/>
                              <a:gd name="T116" fmla="+- 0 6951 6845"/>
                              <a:gd name="T117" fmla="*/ T116 w 181"/>
                              <a:gd name="T118" fmla="+- 0 11500 11461"/>
                              <a:gd name="T119" fmla="*/ 11500 h 137"/>
                              <a:gd name="T120" fmla="+- 0 6960 6845"/>
                              <a:gd name="T121" fmla="*/ T120 w 181"/>
                              <a:gd name="T122" fmla="+- 0 11483 11461"/>
                              <a:gd name="T123" fmla="*/ 11483 h 137"/>
                              <a:gd name="T124" fmla="+- 0 6968 6845"/>
                              <a:gd name="T125" fmla="*/ T124 w 181"/>
                              <a:gd name="T126" fmla="+- 0 11478 11461"/>
                              <a:gd name="T127" fmla="*/ 11478 h 137"/>
                              <a:gd name="T128" fmla="+- 0 6982 6845"/>
                              <a:gd name="T129" fmla="*/ T128 w 181"/>
                              <a:gd name="T130" fmla="+- 0 11476 11461"/>
                              <a:gd name="T131" fmla="*/ 11476 h 137"/>
                              <a:gd name="T132" fmla="+- 0 6987 6845"/>
                              <a:gd name="T133" fmla="*/ T132 w 181"/>
                              <a:gd name="T134" fmla="+- 0 11478 11461"/>
                              <a:gd name="T135" fmla="*/ 11478 h 137"/>
                              <a:gd name="T136" fmla="+- 0 6992 6845"/>
                              <a:gd name="T137" fmla="*/ T136 w 181"/>
                              <a:gd name="T138" fmla="+- 0 11481 11461"/>
                              <a:gd name="T139" fmla="*/ 11481 h 137"/>
                              <a:gd name="T140" fmla="+- 0 6999 6845"/>
                              <a:gd name="T141" fmla="*/ T140 w 181"/>
                              <a:gd name="T142" fmla="+- 0 11490 11461"/>
                              <a:gd name="T143" fmla="*/ 11490 h 137"/>
                              <a:gd name="T144" fmla="+- 0 7004 6845"/>
                              <a:gd name="T145" fmla="*/ T144 w 181"/>
                              <a:gd name="T146" fmla="+- 0 11497 11461"/>
                              <a:gd name="T147" fmla="*/ 11497 h 137"/>
                              <a:gd name="T148" fmla="+- 0 6999 6845"/>
                              <a:gd name="T149" fmla="*/ T148 w 181"/>
                              <a:gd name="T150" fmla="+- 0 11466 11461"/>
                              <a:gd name="T151" fmla="*/ 11466 h 137"/>
                              <a:gd name="T152" fmla="+- 0 6970 6845"/>
                              <a:gd name="T153" fmla="*/ T152 w 181"/>
                              <a:gd name="T154" fmla="+- 0 11461 11461"/>
                              <a:gd name="T155" fmla="*/ 11461 h 137"/>
                              <a:gd name="T156" fmla="+- 0 6951 6845"/>
                              <a:gd name="T157" fmla="*/ T156 w 181"/>
                              <a:gd name="T158" fmla="+- 0 11471 11461"/>
                              <a:gd name="T159" fmla="*/ 11471 h 137"/>
                              <a:gd name="T160" fmla="+- 0 6936 6845"/>
                              <a:gd name="T161" fmla="*/ T160 w 181"/>
                              <a:gd name="T162" fmla="+- 0 11488 11461"/>
                              <a:gd name="T163" fmla="*/ 11488 h 137"/>
                              <a:gd name="T164" fmla="+- 0 6932 6845"/>
                              <a:gd name="T165" fmla="*/ T164 w 181"/>
                              <a:gd name="T166" fmla="+- 0 11502 11461"/>
                              <a:gd name="T167" fmla="*/ 11502 h 137"/>
                              <a:gd name="T168" fmla="+- 0 6929 6845"/>
                              <a:gd name="T169" fmla="*/ T168 w 181"/>
                              <a:gd name="T170" fmla="+- 0 11553 11461"/>
                              <a:gd name="T171" fmla="*/ 11553 h 137"/>
                              <a:gd name="T172" fmla="+- 0 6936 6845"/>
                              <a:gd name="T173" fmla="*/ T172 w 181"/>
                              <a:gd name="T174" fmla="+- 0 11577 11461"/>
                              <a:gd name="T175" fmla="*/ 11577 h 137"/>
                              <a:gd name="T176" fmla="+- 0 6951 6845"/>
                              <a:gd name="T177" fmla="*/ T176 w 181"/>
                              <a:gd name="T178" fmla="+- 0 11594 11461"/>
                              <a:gd name="T179" fmla="*/ 11594 h 137"/>
                              <a:gd name="T180" fmla="+- 0 6963 6845"/>
                              <a:gd name="T181" fmla="*/ T180 w 181"/>
                              <a:gd name="T182" fmla="+- 0 11598 11461"/>
                              <a:gd name="T183" fmla="*/ 11598 h 137"/>
                              <a:gd name="T184" fmla="+- 0 6999 6845"/>
                              <a:gd name="T185" fmla="*/ T184 w 181"/>
                              <a:gd name="T186" fmla="+- 0 11594 11461"/>
                              <a:gd name="T187" fmla="*/ 11594 h 137"/>
                              <a:gd name="T188" fmla="+- 0 7008 6845"/>
                              <a:gd name="T189" fmla="*/ T188 w 181"/>
                              <a:gd name="T190" fmla="+- 0 11586 11461"/>
                              <a:gd name="T191" fmla="*/ 11586 h 137"/>
                              <a:gd name="T192" fmla="+- 0 7013 6845"/>
                              <a:gd name="T193" fmla="*/ T192 w 181"/>
                              <a:gd name="T194" fmla="+- 0 11582 11461"/>
                              <a:gd name="T195" fmla="*/ 11582 h 137"/>
                              <a:gd name="T196" fmla="+- 0 7021 6845"/>
                              <a:gd name="T197" fmla="*/ T196 w 181"/>
                              <a:gd name="T198" fmla="+- 0 11567 11461"/>
                              <a:gd name="T199" fmla="*/ 11567 h 137"/>
                              <a:gd name="T200" fmla="+- 0 7025 6845"/>
                              <a:gd name="T201" fmla="*/ T200 w 181"/>
                              <a:gd name="T202" fmla="+- 0 11550 11461"/>
                              <a:gd name="T203" fmla="*/ 11550 h 137"/>
                              <a:gd name="T204" fmla="+- 0 7025 6845"/>
                              <a:gd name="T205" fmla="*/ T204 w 181"/>
                              <a:gd name="T206" fmla="+- 0 11510 11461"/>
                              <a:gd name="T207" fmla="*/ 115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1" h="137">
                                <a:moveTo>
                                  <a:pt x="34" y="116"/>
                                </a:moveTo>
                                <a:lnTo>
                                  <a:pt x="31" y="116"/>
                                </a:lnTo>
                                <a:lnTo>
                                  <a:pt x="31" y="113"/>
                                </a:lnTo>
                                <a:lnTo>
                                  <a:pt x="29" y="111"/>
                                </a:lnTo>
                                <a:lnTo>
                                  <a:pt x="29" y="109"/>
                                </a:lnTo>
                                <a:lnTo>
                                  <a:pt x="27" y="109"/>
                                </a:lnTo>
                                <a:lnTo>
                                  <a:pt x="24" y="106"/>
                                </a:lnTo>
                                <a:lnTo>
                                  <a:pt x="22" y="106"/>
                                </a:lnTo>
                                <a:lnTo>
                                  <a:pt x="22" y="104"/>
                                </a:lnTo>
                                <a:lnTo>
                                  <a:pt x="12" y="104"/>
                                </a:lnTo>
                                <a:lnTo>
                                  <a:pt x="10" y="106"/>
                                </a:lnTo>
                                <a:lnTo>
                                  <a:pt x="7" y="106"/>
                                </a:lnTo>
                                <a:lnTo>
                                  <a:pt x="0" y="113"/>
                                </a:lnTo>
                                <a:lnTo>
                                  <a:pt x="0" y="128"/>
                                </a:lnTo>
                                <a:lnTo>
                                  <a:pt x="3" y="130"/>
                                </a:lnTo>
                                <a:lnTo>
                                  <a:pt x="3" y="133"/>
                                </a:lnTo>
                                <a:lnTo>
                                  <a:pt x="5" y="133"/>
                                </a:lnTo>
                                <a:lnTo>
                                  <a:pt x="5" y="135"/>
                                </a:lnTo>
                                <a:lnTo>
                                  <a:pt x="7" y="137"/>
                                </a:lnTo>
                                <a:lnTo>
                                  <a:pt x="22" y="137"/>
                                </a:lnTo>
                                <a:lnTo>
                                  <a:pt x="24" y="135"/>
                                </a:lnTo>
                                <a:lnTo>
                                  <a:pt x="27" y="135"/>
                                </a:lnTo>
                                <a:lnTo>
                                  <a:pt x="31" y="130"/>
                                </a:lnTo>
                                <a:lnTo>
                                  <a:pt x="31" y="128"/>
                                </a:lnTo>
                                <a:lnTo>
                                  <a:pt x="34" y="125"/>
                                </a:lnTo>
                                <a:lnTo>
                                  <a:pt x="34" y="116"/>
                                </a:lnTo>
                                <a:close/>
                                <a:moveTo>
                                  <a:pt x="180" y="49"/>
                                </a:moveTo>
                                <a:lnTo>
                                  <a:pt x="176" y="29"/>
                                </a:lnTo>
                                <a:lnTo>
                                  <a:pt x="173" y="22"/>
                                </a:lnTo>
                                <a:lnTo>
                                  <a:pt x="168" y="17"/>
                                </a:lnTo>
                                <a:lnTo>
                                  <a:pt x="166" y="15"/>
                                </a:lnTo>
                                <a:lnTo>
                                  <a:pt x="163" y="12"/>
                                </a:lnTo>
                                <a:lnTo>
                                  <a:pt x="163" y="56"/>
                                </a:lnTo>
                                <a:lnTo>
                                  <a:pt x="163" y="87"/>
                                </a:lnTo>
                                <a:lnTo>
                                  <a:pt x="161" y="94"/>
                                </a:lnTo>
                                <a:lnTo>
                                  <a:pt x="159" y="99"/>
                                </a:lnTo>
                                <a:lnTo>
                                  <a:pt x="159" y="106"/>
                                </a:lnTo>
                                <a:lnTo>
                                  <a:pt x="154" y="109"/>
                                </a:lnTo>
                                <a:lnTo>
                                  <a:pt x="149" y="118"/>
                                </a:lnTo>
                                <a:lnTo>
                                  <a:pt x="144" y="121"/>
                                </a:lnTo>
                                <a:lnTo>
                                  <a:pt x="142" y="123"/>
                                </a:lnTo>
                                <a:lnTo>
                                  <a:pt x="125" y="123"/>
                                </a:lnTo>
                                <a:lnTo>
                                  <a:pt x="123" y="121"/>
                                </a:lnTo>
                                <a:lnTo>
                                  <a:pt x="120" y="121"/>
                                </a:lnTo>
                                <a:lnTo>
                                  <a:pt x="111" y="111"/>
                                </a:lnTo>
                                <a:lnTo>
                                  <a:pt x="111" y="109"/>
                                </a:lnTo>
                                <a:lnTo>
                                  <a:pt x="108" y="106"/>
                                </a:lnTo>
                                <a:lnTo>
                                  <a:pt x="106" y="101"/>
                                </a:lnTo>
                                <a:lnTo>
                                  <a:pt x="106" y="99"/>
                                </a:lnTo>
                                <a:lnTo>
                                  <a:pt x="128" y="82"/>
                                </a:lnTo>
                                <a:lnTo>
                                  <a:pt x="163" y="56"/>
                                </a:lnTo>
                                <a:lnTo>
                                  <a:pt x="163" y="12"/>
                                </a:lnTo>
                                <a:lnTo>
                                  <a:pt x="159" y="8"/>
                                </a:lnTo>
                                <a:lnTo>
                                  <a:pt x="159" y="36"/>
                                </a:lnTo>
                                <a:lnTo>
                                  <a:pt x="159" y="39"/>
                                </a:lnTo>
                                <a:lnTo>
                                  <a:pt x="101" y="82"/>
                                </a:lnTo>
                                <a:lnTo>
                                  <a:pt x="101" y="61"/>
                                </a:lnTo>
                                <a:lnTo>
                                  <a:pt x="103" y="53"/>
                                </a:lnTo>
                                <a:lnTo>
                                  <a:pt x="103" y="46"/>
                                </a:lnTo>
                                <a:lnTo>
                                  <a:pt x="106" y="39"/>
                                </a:lnTo>
                                <a:lnTo>
                                  <a:pt x="113" y="24"/>
                                </a:lnTo>
                                <a:lnTo>
                                  <a:pt x="115" y="22"/>
                                </a:lnTo>
                                <a:lnTo>
                                  <a:pt x="120" y="20"/>
                                </a:lnTo>
                                <a:lnTo>
                                  <a:pt x="123" y="17"/>
                                </a:lnTo>
                                <a:lnTo>
                                  <a:pt x="127" y="15"/>
                                </a:lnTo>
                                <a:lnTo>
                                  <a:pt x="137" y="15"/>
                                </a:lnTo>
                                <a:lnTo>
                                  <a:pt x="139" y="17"/>
                                </a:lnTo>
                                <a:lnTo>
                                  <a:pt x="142" y="17"/>
                                </a:lnTo>
                                <a:lnTo>
                                  <a:pt x="144" y="20"/>
                                </a:lnTo>
                                <a:lnTo>
                                  <a:pt x="147" y="20"/>
                                </a:lnTo>
                                <a:lnTo>
                                  <a:pt x="154" y="27"/>
                                </a:lnTo>
                                <a:lnTo>
                                  <a:pt x="154" y="29"/>
                                </a:lnTo>
                                <a:lnTo>
                                  <a:pt x="156" y="32"/>
                                </a:lnTo>
                                <a:lnTo>
                                  <a:pt x="159" y="36"/>
                                </a:lnTo>
                                <a:lnTo>
                                  <a:pt x="159" y="8"/>
                                </a:lnTo>
                                <a:lnTo>
                                  <a:pt x="154" y="5"/>
                                </a:lnTo>
                                <a:lnTo>
                                  <a:pt x="139" y="0"/>
                                </a:lnTo>
                                <a:lnTo>
                                  <a:pt x="125" y="0"/>
                                </a:lnTo>
                                <a:lnTo>
                                  <a:pt x="111" y="5"/>
                                </a:lnTo>
                                <a:lnTo>
                                  <a:pt x="106" y="10"/>
                                </a:lnTo>
                                <a:lnTo>
                                  <a:pt x="101" y="12"/>
                                </a:lnTo>
                                <a:lnTo>
                                  <a:pt x="91" y="27"/>
                                </a:lnTo>
                                <a:lnTo>
                                  <a:pt x="89" y="34"/>
                                </a:lnTo>
                                <a:lnTo>
                                  <a:pt x="87" y="41"/>
                                </a:lnTo>
                                <a:lnTo>
                                  <a:pt x="84" y="51"/>
                                </a:lnTo>
                                <a:lnTo>
                                  <a:pt x="84" y="92"/>
                                </a:lnTo>
                                <a:lnTo>
                                  <a:pt x="87" y="101"/>
                                </a:lnTo>
                                <a:lnTo>
                                  <a:pt x="91" y="116"/>
                                </a:lnTo>
                                <a:lnTo>
                                  <a:pt x="96" y="123"/>
                                </a:lnTo>
                                <a:lnTo>
                                  <a:pt x="106" y="133"/>
                                </a:lnTo>
                                <a:lnTo>
                                  <a:pt x="111" y="135"/>
                                </a:lnTo>
                                <a:lnTo>
                                  <a:pt x="118" y="137"/>
                                </a:lnTo>
                                <a:lnTo>
                                  <a:pt x="147" y="137"/>
                                </a:lnTo>
                                <a:lnTo>
                                  <a:pt x="154" y="133"/>
                                </a:lnTo>
                                <a:lnTo>
                                  <a:pt x="159" y="130"/>
                                </a:lnTo>
                                <a:lnTo>
                                  <a:pt x="163" y="125"/>
                                </a:lnTo>
                                <a:lnTo>
                                  <a:pt x="166" y="123"/>
                                </a:lnTo>
                                <a:lnTo>
                                  <a:pt x="168" y="121"/>
                                </a:lnTo>
                                <a:lnTo>
                                  <a:pt x="173" y="113"/>
                                </a:lnTo>
                                <a:lnTo>
                                  <a:pt x="176" y="106"/>
                                </a:lnTo>
                                <a:lnTo>
                                  <a:pt x="178" y="97"/>
                                </a:lnTo>
                                <a:lnTo>
                                  <a:pt x="180" y="89"/>
                                </a:lnTo>
                                <a:lnTo>
                                  <a:pt x="180" y="56"/>
                                </a:lnTo>
                                <a:lnTo>
                                  <a:pt x="18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31BA" id="Group 128" o:spid="_x0000_s1026" style="position:absolute;margin-left:329.4pt;margin-top:573.05pt;width:21.9pt;height:6.85pt;z-index:251846656;mso-position-horizontal-relative:page;mso-position-vertical-relative:page" coordorigin="6588,11461" coordsize="43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">
                <v:shape id="Picture 283" o:spid="_x0000_s1027" type="#_x0000_t75" style="position:absolute;left:6588;top:11461;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">
                  <v:imagedata r:id="rId257" o:title=""/>
                </v:shape>
                <v:shape id="AutoShape 284" o:spid="_x0000_s1028" style="position:absolute;left:6845;top:11461;width:181;height:137;visibility:visible;mso-wrap-style:square;v-text-anchor:top" coordsize="1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" path="m34,116r-3,l31,113r-2,-2l29,109r-2,l24,106r-2,l22,104r-10,l10,106r-3,l,113r,15l3,130r,3l5,133r,2l7,137r15,l24,135r3,l31,130r,-2l34,125r,-9xm180,49l176,29r-3,-7l168,17r-2,-2l163,12r,44l163,87r-2,7l159,99r,7l154,109r-5,9l144,121r-2,2l125,123r-2,-2l120,121r-9,-10l111,109r-3,-3l106,101r,-2l128,82,163,56r,-44l159,8r,28l159,39,101,82r,-21l103,53r,-7l106,39r7,-15l115,22r5,-2l123,17r4,-2l137,15r2,2l142,17r2,3l147,20r7,7l154,29r2,3l159,36r,-28l154,5,139,,125,,111,5r-5,5l101,12,91,27r-2,7l87,41,84,51r,41l87,101r4,15l96,123r10,10l111,135r7,2l147,137r7,-4l159,130r4,-5l166,123r2,-2l173,113r3,-7l178,97r2,-8l180,56r,-7xe" fillcolor="black" stroked="f">
                  <v:path arrowok="t" o:connecttype="custom" o:connectlocs="31,11577;29,11572;27,11570;22,11567;12,11565;7,11567;0,11589;3,11594;5,11596;22,11598;27,11596;31,11589;34,11577;176,11490;168,11478;163,11473;163,11548;159,11560;154,11570;144,11582;125,11584;120,11582;111,11570;106,11562;128,11543;163,11473;159,11497;101,11543;103,11514;106,11500;115,11483;123,11478;137,11476;142,11478;147,11481;154,11490;159,11497;154,11466;125,11461;106,11471;91,11488;87,11502;84,11553;91,11577;106,11594;118,11598;154,11594;163,11586;168,11582;176,11567;180,11550;180,11510" o:connectangles="0,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47680" behindDoc="0" locked="0" layoutInCell="1" allowOverlap="1" wp14:anchorId="4DF2152F" wp14:editId="696F127A">
                <wp:simplePos x="0" y="0"/>
                <wp:positionH relativeFrom="page">
                  <wp:posOffset>4842510</wp:posOffset>
                </wp:positionH>
                <wp:positionV relativeFrom="page">
                  <wp:posOffset>7277735</wp:posOffset>
                </wp:positionV>
                <wp:extent cx="279400" cy="86995"/>
                <wp:effectExtent l="0" t="0" r="0" b="0"/>
                <wp:wrapNone/>
                <wp:docPr id="206843775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6995"/>
                          <a:chOff x="7626" y="11461"/>
                          <a:chExt cx="440" cy="137"/>
                        </a:xfrm>
                      </wpg:grpSpPr>
                      <pic:pic xmlns:pic="http://schemas.openxmlformats.org/drawingml/2006/picture">
                        <pic:nvPicPr>
                          <pic:cNvPr id="640193609" name="Picture 28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7626" y="11461"/>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741789" name="AutoShape 287"/>
                        <wps:cNvSpPr>
                          <a:spLocks/>
                        </wps:cNvSpPr>
                        <wps:spPr bwMode="auto">
                          <a:xfrm>
                            <a:off x="7883" y="11461"/>
                            <a:ext cx="183" cy="137"/>
                          </a:xfrm>
                          <a:custGeom>
                            <a:avLst/>
                            <a:gdLst>
                              <a:gd name="T0" fmla="+- 0 7915 7884"/>
                              <a:gd name="T1" fmla="*/ T0 w 183"/>
                              <a:gd name="T2" fmla="+- 0 11574 11461"/>
                              <a:gd name="T3" fmla="*/ 11574 h 137"/>
                              <a:gd name="T4" fmla="+- 0 7913 7884"/>
                              <a:gd name="T5" fmla="*/ T4 w 183"/>
                              <a:gd name="T6" fmla="+- 0 11570 11461"/>
                              <a:gd name="T7" fmla="*/ 11570 h 137"/>
                              <a:gd name="T8" fmla="+- 0 7910 7884"/>
                              <a:gd name="T9" fmla="*/ T8 w 183"/>
                              <a:gd name="T10" fmla="+- 0 11567 11461"/>
                              <a:gd name="T11" fmla="*/ 11567 h 137"/>
                              <a:gd name="T12" fmla="+- 0 7905 7884"/>
                              <a:gd name="T13" fmla="*/ T12 w 183"/>
                              <a:gd name="T14" fmla="+- 0 11565 11461"/>
                              <a:gd name="T15" fmla="*/ 11565 h 137"/>
                              <a:gd name="T16" fmla="+- 0 7893 7884"/>
                              <a:gd name="T17" fmla="*/ T16 w 183"/>
                              <a:gd name="T18" fmla="+- 0 11567 11461"/>
                              <a:gd name="T19" fmla="*/ 11567 h 137"/>
                              <a:gd name="T20" fmla="+- 0 7891 7884"/>
                              <a:gd name="T21" fmla="*/ T20 w 183"/>
                              <a:gd name="T22" fmla="+- 0 11570 11461"/>
                              <a:gd name="T23" fmla="*/ 11570 h 137"/>
                              <a:gd name="T24" fmla="+- 0 7886 7884"/>
                              <a:gd name="T25" fmla="*/ T24 w 183"/>
                              <a:gd name="T26" fmla="+- 0 11572 11461"/>
                              <a:gd name="T27" fmla="*/ 11572 h 137"/>
                              <a:gd name="T28" fmla="+- 0 7884 7884"/>
                              <a:gd name="T29" fmla="*/ T28 w 183"/>
                              <a:gd name="T30" fmla="+- 0 11577 11461"/>
                              <a:gd name="T31" fmla="*/ 11577 h 137"/>
                              <a:gd name="T32" fmla="+- 0 7886 7884"/>
                              <a:gd name="T33" fmla="*/ T32 w 183"/>
                              <a:gd name="T34" fmla="+- 0 11591 11461"/>
                              <a:gd name="T35" fmla="*/ 11591 h 137"/>
                              <a:gd name="T36" fmla="+- 0 7889 7884"/>
                              <a:gd name="T37" fmla="*/ T36 w 183"/>
                              <a:gd name="T38" fmla="+- 0 11594 11461"/>
                              <a:gd name="T39" fmla="*/ 11594 h 137"/>
                              <a:gd name="T40" fmla="+- 0 7891 7884"/>
                              <a:gd name="T41" fmla="*/ T40 w 183"/>
                              <a:gd name="T42" fmla="+- 0 11598 11461"/>
                              <a:gd name="T43" fmla="*/ 11598 h 137"/>
                              <a:gd name="T44" fmla="+- 0 7913 7884"/>
                              <a:gd name="T45" fmla="*/ T44 w 183"/>
                              <a:gd name="T46" fmla="+- 0 11594 11461"/>
                              <a:gd name="T47" fmla="*/ 11594 h 137"/>
                              <a:gd name="T48" fmla="+- 0 7915 7884"/>
                              <a:gd name="T49" fmla="*/ T48 w 183"/>
                              <a:gd name="T50" fmla="+- 0 11591 11461"/>
                              <a:gd name="T51" fmla="*/ 11591 h 137"/>
                              <a:gd name="T52" fmla="+- 0 7917 7884"/>
                              <a:gd name="T53" fmla="*/ T52 w 183"/>
                              <a:gd name="T54" fmla="+- 0 11577 11461"/>
                              <a:gd name="T55" fmla="*/ 11577 h 137"/>
                              <a:gd name="T56" fmla="+- 0 8066 7884"/>
                              <a:gd name="T57" fmla="*/ T56 w 183"/>
                              <a:gd name="T58" fmla="+- 0 11517 11461"/>
                              <a:gd name="T59" fmla="*/ 11517 h 137"/>
                              <a:gd name="T60" fmla="+- 0 8057 7884"/>
                              <a:gd name="T61" fmla="*/ T60 w 183"/>
                              <a:gd name="T62" fmla="+- 0 11483 11461"/>
                              <a:gd name="T63" fmla="*/ 11483 h 137"/>
                              <a:gd name="T64" fmla="+- 0 8047 7884"/>
                              <a:gd name="T65" fmla="*/ T64 w 183"/>
                              <a:gd name="T66" fmla="+- 0 11473 11461"/>
                              <a:gd name="T67" fmla="*/ 11473 h 137"/>
                              <a:gd name="T68" fmla="+- 0 8047 7884"/>
                              <a:gd name="T69" fmla="*/ T68 w 183"/>
                              <a:gd name="T70" fmla="+- 0 11548 11461"/>
                              <a:gd name="T71" fmla="*/ 11548 h 137"/>
                              <a:gd name="T72" fmla="+- 0 8045 7884"/>
                              <a:gd name="T73" fmla="*/ T72 w 183"/>
                              <a:gd name="T74" fmla="+- 0 11560 11461"/>
                              <a:gd name="T75" fmla="*/ 11560 h 137"/>
                              <a:gd name="T76" fmla="+- 0 8040 7884"/>
                              <a:gd name="T77" fmla="*/ T76 w 183"/>
                              <a:gd name="T78" fmla="+- 0 11570 11461"/>
                              <a:gd name="T79" fmla="*/ 11570 h 137"/>
                              <a:gd name="T80" fmla="+- 0 8033 7884"/>
                              <a:gd name="T81" fmla="*/ T80 w 183"/>
                              <a:gd name="T82" fmla="+- 0 11579 11461"/>
                              <a:gd name="T83" fmla="*/ 11579 h 137"/>
                              <a:gd name="T84" fmla="+- 0 8025 7884"/>
                              <a:gd name="T85" fmla="*/ T84 w 183"/>
                              <a:gd name="T86" fmla="+- 0 11584 11461"/>
                              <a:gd name="T87" fmla="*/ 11584 h 137"/>
                              <a:gd name="T88" fmla="+- 0 8006 7884"/>
                              <a:gd name="T89" fmla="*/ T88 w 183"/>
                              <a:gd name="T90" fmla="+- 0 11582 11461"/>
                              <a:gd name="T91" fmla="*/ 11582 h 137"/>
                              <a:gd name="T92" fmla="+- 0 7994 7884"/>
                              <a:gd name="T93" fmla="*/ T92 w 183"/>
                              <a:gd name="T94" fmla="+- 0 11572 11461"/>
                              <a:gd name="T95" fmla="*/ 11572 h 137"/>
                              <a:gd name="T96" fmla="+- 0 7992 7884"/>
                              <a:gd name="T97" fmla="*/ T96 w 183"/>
                              <a:gd name="T98" fmla="+- 0 11567 11461"/>
                              <a:gd name="T99" fmla="*/ 11567 h 137"/>
                              <a:gd name="T100" fmla="+- 0 7989 7884"/>
                              <a:gd name="T101" fmla="*/ T100 w 183"/>
                              <a:gd name="T102" fmla="+- 0 11560 11461"/>
                              <a:gd name="T103" fmla="*/ 11560 h 137"/>
                              <a:gd name="T104" fmla="+- 0 8047 7884"/>
                              <a:gd name="T105" fmla="*/ T104 w 183"/>
                              <a:gd name="T106" fmla="+- 0 11517 11461"/>
                              <a:gd name="T107" fmla="*/ 11517 h 137"/>
                              <a:gd name="T108" fmla="+- 0 8042 7884"/>
                              <a:gd name="T109" fmla="*/ T108 w 183"/>
                              <a:gd name="T110" fmla="+- 0 11469 11461"/>
                              <a:gd name="T111" fmla="*/ 11469 h 137"/>
                              <a:gd name="T112" fmla="+- 0 8042 7884"/>
                              <a:gd name="T113" fmla="*/ T112 w 183"/>
                              <a:gd name="T114" fmla="+- 0 11500 11461"/>
                              <a:gd name="T115" fmla="*/ 11500 h 137"/>
                              <a:gd name="T116" fmla="+- 0 7987 7884"/>
                              <a:gd name="T117" fmla="*/ T116 w 183"/>
                              <a:gd name="T118" fmla="+- 0 11514 11461"/>
                              <a:gd name="T119" fmla="*/ 11514 h 137"/>
                              <a:gd name="T120" fmla="+- 0 7989 7884"/>
                              <a:gd name="T121" fmla="*/ T120 w 183"/>
                              <a:gd name="T122" fmla="+- 0 11500 11461"/>
                              <a:gd name="T123" fmla="*/ 11500 h 137"/>
                              <a:gd name="T124" fmla="+- 0 7997 7884"/>
                              <a:gd name="T125" fmla="*/ T124 w 183"/>
                              <a:gd name="T126" fmla="+- 0 11485 11461"/>
                              <a:gd name="T127" fmla="*/ 11485 h 137"/>
                              <a:gd name="T128" fmla="+- 0 8004 7884"/>
                              <a:gd name="T129" fmla="*/ T128 w 183"/>
                              <a:gd name="T130" fmla="+- 0 11481 11461"/>
                              <a:gd name="T131" fmla="*/ 11481 h 137"/>
                              <a:gd name="T132" fmla="+- 0 8011 7884"/>
                              <a:gd name="T133" fmla="*/ T132 w 183"/>
                              <a:gd name="T134" fmla="+- 0 11476 11461"/>
                              <a:gd name="T135" fmla="*/ 11476 h 137"/>
                              <a:gd name="T136" fmla="+- 0 8023 7884"/>
                              <a:gd name="T137" fmla="*/ T136 w 183"/>
                              <a:gd name="T138" fmla="+- 0 11478 11461"/>
                              <a:gd name="T139" fmla="*/ 11478 h 137"/>
                              <a:gd name="T140" fmla="+- 0 8028 7884"/>
                              <a:gd name="T141" fmla="*/ T140 w 183"/>
                              <a:gd name="T142" fmla="+- 0 11481 11461"/>
                              <a:gd name="T143" fmla="*/ 11481 h 137"/>
                              <a:gd name="T144" fmla="+- 0 8033 7884"/>
                              <a:gd name="T145" fmla="*/ T144 w 183"/>
                              <a:gd name="T146" fmla="+- 0 11483 11461"/>
                              <a:gd name="T147" fmla="*/ 11483 h 137"/>
                              <a:gd name="T148" fmla="+- 0 8038 7884"/>
                              <a:gd name="T149" fmla="*/ T148 w 183"/>
                              <a:gd name="T150" fmla="+- 0 11488 11461"/>
                              <a:gd name="T151" fmla="*/ 11488 h 137"/>
                              <a:gd name="T152" fmla="+- 0 8040 7884"/>
                              <a:gd name="T153" fmla="*/ T152 w 183"/>
                              <a:gd name="T154" fmla="+- 0 11493 11461"/>
                              <a:gd name="T155" fmla="*/ 11493 h 137"/>
                              <a:gd name="T156" fmla="+- 0 8042 7884"/>
                              <a:gd name="T157" fmla="*/ T156 w 183"/>
                              <a:gd name="T158" fmla="+- 0 11469 11461"/>
                              <a:gd name="T159" fmla="*/ 11469 h 137"/>
                              <a:gd name="T160" fmla="+- 0 8033 7884"/>
                              <a:gd name="T161" fmla="*/ T160 w 183"/>
                              <a:gd name="T162" fmla="+- 0 11464 11461"/>
                              <a:gd name="T163" fmla="*/ 11464 h 137"/>
                              <a:gd name="T164" fmla="+- 0 8009 7884"/>
                              <a:gd name="T165" fmla="*/ T164 w 183"/>
                              <a:gd name="T166" fmla="+- 0 11461 11461"/>
                              <a:gd name="T167" fmla="*/ 11461 h 137"/>
                              <a:gd name="T168" fmla="+- 0 7997 7884"/>
                              <a:gd name="T169" fmla="*/ T168 w 183"/>
                              <a:gd name="T170" fmla="+- 0 11466 11461"/>
                              <a:gd name="T171" fmla="*/ 11466 h 137"/>
                              <a:gd name="T172" fmla="+- 0 7985 7884"/>
                              <a:gd name="T173" fmla="*/ T172 w 183"/>
                              <a:gd name="T174" fmla="+- 0 11473 11461"/>
                              <a:gd name="T175" fmla="*/ 11473 h 137"/>
                              <a:gd name="T176" fmla="+- 0 7977 7884"/>
                              <a:gd name="T177" fmla="*/ T176 w 183"/>
                              <a:gd name="T178" fmla="+- 0 11488 11461"/>
                              <a:gd name="T179" fmla="*/ 11488 h 137"/>
                              <a:gd name="T180" fmla="+- 0 7970 7884"/>
                              <a:gd name="T181" fmla="*/ T180 w 183"/>
                              <a:gd name="T182" fmla="+- 0 11502 11461"/>
                              <a:gd name="T183" fmla="*/ 11502 h 137"/>
                              <a:gd name="T184" fmla="+- 0 7968 7884"/>
                              <a:gd name="T185" fmla="*/ T184 w 183"/>
                              <a:gd name="T186" fmla="+- 0 11519 11461"/>
                              <a:gd name="T187" fmla="*/ 11519 h 137"/>
                              <a:gd name="T188" fmla="+- 0 7970 7884"/>
                              <a:gd name="T189" fmla="*/ T188 w 183"/>
                              <a:gd name="T190" fmla="+- 0 11553 11461"/>
                              <a:gd name="T191" fmla="*/ 11553 h 137"/>
                              <a:gd name="T192" fmla="+- 0 7973 7884"/>
                              <a:gd name="T193" fmla="*/ T192 w 183"/>
                              <a:gd name="T194" fmla="+- 0 11570 11461"/>
                              <a:gd name="T195" fmla="*/ 11570 h 137"/>
                              <a:gd name="T196" fmla="+- 0 7985 7884"/>
                              <a:gd name="T197" fmla="*/ T196 w 183"/>
                              <a:gd name="T198" fmla="+- 0 11589 11461"/>
                              <a:gd name="T199" fmla="*/ 11589 h 137"/>
                              <a:gd name="T200" fmla="+- 0 7997 7884"/>
                              <a:gd name="T201" fmla="*/ T200 w 183"/>
                              <a:gd name="T202" fmla="+- 0 11596 11461"/>
                              <a:gd name="T203" fmla="*/ 11596 h 137"/>
                              <a:gd name="T204" fmla="+- 0 8030 7884"/>
                              <a:gd name="T205" fmla="*/ T204 w 183"/>
                              <a:gd name="T206" fmla="+- 0 11598 11461"/>
                              <a:gd name="T207" fmla="*/ 11598 h 137"/>
                              <a:gd name="T208" fmla="+- 0 8045 7884"/>
                              <a:gd name="T209" fmla="*/ T208 w 183"/>
                              <a:gd name="T210" fmla="+- 0 11591 11461"/>
                              <a:gd name="T211" fmla="*/ 11591 h 137"/>
                              <a:gd name="T212" fmla="+- 0 8054 7884"/>
                              <a:gd name="T213" fmla="*/ T212 w 183"/>
                              <a:gd name="T214" fmla="+- 0 11582 11461"/>
                              <a:gd name="T215" fmla="*/ 11582 h 137"/>
                              <a:gd name="T216" fmla="+- 0 8062 7884"/>
                              <a:gd name="T217" fmla="*/ T216 w 183"/>
                              <a:gd name="T218" fmla="+- 0 11567 11461"/>
                              <a:gd name="T219" fmla="*/ 11567 h 137"/>
                              <a:gd name="T220" fmla="+- 0 8064 7884"/>
                              <a:gd name="T221" fmla="*/ T220 w 183"/>
                              <a:gd name="T222" fmla="+- 0 11550 11461"/>
                              <a:gd name="T223" fmla="*/ 11550 h 137"/>
                              <a:gd name="T224" fmla="+- 0 8066 7884"/>
                              <a:gd name="T225" fmla="*/ T224 w 183"/>
                              <a:gd name="T226" fmla="+- 0 11519 11461"/>
                              <a:gd name="T227" fmla="*/ 115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3" h="137">
                                <a:moveTo>
                                  <a:pt x="33" y="116"/>
                                </a:moveTo>
                                <a:lnTo>
                                  <a:pt x="31" y="113"/>
                                </a:lnTo>
                                <a:lnTo>
                                  <a:pt x="31" y="111"/>
                                </a:lnTo>
                                <a:lnTo>
                                  <a:pt x="29" y="109"/>
                                </a:lnTo>
                                <a:lnTo>
                                  <a:pt x="26" y="109"/>
                                </a:lnTo>
                                <a:lnTo>
                                  <a:pt x="26" y="106"/>
                                </a:lnTo>
                                <a:lnTo>
                                  <a:pt x="24" y="106"/>
                                </a:lnTo>
                                <a:lnTo>
                                  <a:pt x="21" y="104"/>
                                </a:lnTo>
                                <a:lnTo>
                                  <a:pt x="12" y="104"/>
                                </a:lnTo>
                                <a:lnTo>
                                  <a:pt x="9" y="106"/>
                                </a:lnTo>
                                <a:lnTo>
                                  <a:pt x="7" y="106"/>
                                </a:lnTo>
                                <a:lnTo>
                                  <a:pt x="7" y="109"/>
                                </a:lnTo>
                                <a:lnTo>
                                  <a:pt x="5" y="109"/>
                                </a:lnTo>
                                <a:lnTo>
                                  <a:pt x="2" y="111"/>
                                </a:lnTo>
                                <a:lnTo>
                                  <a:pt x="2" y="113"/>
                                </a:lnTo>
                                <a:lnTo>
                                  <a:pt x="0" y="116"/>
                                </a:lnTo>
                                <a:lnTo>
                                  <a:pt x="0" y="128"/>
                                </a:lnTo>
                                <a:lnTo>
                                  <a:pt x="2" y="130"/>
                                </a:lnTo>
                                <a:lnTo>
                                  <a:pt x="2" y="133"/>
                                </a:lnTo>
                                <a:lnTo>
                                  <a:pt x="5" y="133"/>
                                </a:lnTo>
                                <a:lnTo>
                                  <a:pt x="7" y="135"/>
                                </a:lnTo>
                                <a:lnTo>
                                  <a:pt x="7" y="137"/>
                                </a:lnTo>
                                <a:lnTo>
                                  <a:pt x="24" y="137"/>
                                </a:lnTo>
                                <a:lnTo>
                                  <a:pt x="29" y="133"/>
                                </a:lnTo>
                                <a:lnTo>
                                  <a:pt x="31" y="133"/>
                                </a:lnTo>
                                <a:lnTo>
                                  <a:pt x="31" y="130"/>
                                </a:lnTo>
                                <a:lnTo>
                                  <a:pt x="33" y="128"/>
                                </a:lnTo>
                                <a:lnTo>
                                  <a:pt x="33" y="116"/>
                                </a:lnTo>
                                <a:close/>
                                <a:moveTo>
                                  <a:pt x="182" y="58"/>
                                </a:moveTo>
                                <a:lnTo>
                                  <a:pt x="182" y="56"/>
                                </a:lnTo>
                                <a:lnTo>
                                  <a:pt x="175" y="29"/>
                                </a:lnTo>
                                <a:lnTo>
                                  <a:pt x="173" y="22"/>
                                </a:lnTo>
                                <a:lnTo>
                                  <a:pt x="166" y="15"/>
                                </a:lnTo>
                                <a:lnTo>
                                  <a:pt x="163" y="12"/>
                                </a:lnTo>
                                <a:lnTo>
                                  <a:pt x="163" y="56"/>
                                </a:lnTo>
                                <a:lnTo>
                                  <a:pt x="163" y="87"/>
                                </a:lnTo>
                                <a:lnTo>
                                  <a:pt x="161" y="94"/>
                                </a:lnTo>
                                <a:lnTo>
                                  <a:pt x="161" y="99"/>
                                </a:lnTo>
                                <a:lnTo>
                                  <a:pt x="158" y="106"/>
                                </a:lnTo>
                                <a:lnTo>
                                  <a:pt x="156" y="109"/>
                                </a:lnTo>
                                <a:lnTo>
                                  <a:pt x="154" y="113"/>
                                </a:lnTo>
                                <a:lnTo>
                                  <a:pt x="149" y="118"/>
                                </a:lnTo>
                                <a:lnTo>
                                  <a:pt x="146" y="121"/>
                                </a:lnTo>
                                <a:lnTo>
                                  <a:pt x="141" y="123"/>
                                </a:lnTo>
                                <a:lnTo>
                                  <a:pt x="127" y="123"/>
                                </a:lnTo>
                                <a:lnTo>
                                  <a:pt x="122" y="121"/>
                                </a:lnTo>
                                <a:lnTo>
                                  <a:pt x="120" y="121"/>
                                </a:lnTo>
                                <a:lnTo>
                                  <a:pt x="110" y="111"/>
                                </a:lnTo>
                                <a:lnTo>
                                  <a:pt x="110" y="109"/>
                                </a:lnTo>
                                <a:lnTo>
                                  <a:pt x="108" y="106"/>
                                </a:lnTo>
                                <a:lnTo>
                                  <a:pt x="108" y="101"/>
                                </a:lnTo>
                                <a:lnTo>
                                  <a:pt x="105" y="99"/>
                                </a:lnTo>
                                <a:lnTo>
                                  <a:pt x="128" y="82"/>
                                </a:lnTo>
                                <a:lnTo>
                                  <a:pt x="163" y="56"/>
                                </a:lnTo>
                                <a:lnTo>
                                  <a:pt x="163" y="12"/>
                                </a:lnTo>
                                <a:lnTo>
                                  <a:pt x="158" y="8"/>
                                </a:lnTo>
                                <a:lnTo>
                                  <a:pt x="158" y="37"/>
                                </a:lnTo>
                                <a:lnTo>
                                  <a:pt x="158" y="39"/>
                                </a:lnTo>
                                <a:lnTo>
                                  <a:pt x="103" y="82"/>
                                </a:lnTo>
                                <a:lnTo>
                                  <a:pt x="103" y="53"/>
                                </a:lnTo>
                                <a:lnTo>
                                  <a:pt x="105" y="46"/>
                                </a:lnTo>
                                <a:lnTo>
                                  <a:pt x="105" y="39"/>
                                </a:lnTo>
                                <a:lnTo>
                                  <a:pt x="110" y="29"/>
                                </a:lnTo>
                                <a:lnTo>
                                  <a:pt x="113" y="24"/>
                                </a:lnTo>
                                <a:lnTo>
                                  <a:pt x="117" y="22"/>
                                </a:lnTo>
                                <a:lnTo>
                                  <a:pt x="120" y="20"/>
                                </a:lnTo>
                                <a:lnTo>
                                  <a:pt x="125" y="17"/>
                                </a:lnTo>
                                <a:lnTo>
                                  <a:pt x="127" y="15"/>
                                </a:lnTo>
                                <a:lnTo>
                                  <a:pt x="137" y="15"/>
                                </a:lnTo>
                                <a:lnTo>
                                  <a:pt x="139" y="17"/>
                                </a:lnTo>
                                <a:lnTo>
                                  <a:pt x="141" y="17"/>
                                </a:lnTo>
                                <a:lnTo>
                                  <a:pt x="144" y="20"/>
                                </a:lnTo>
                                <a:lnTo>
                                  <a:pt x="149" y="20"/>
                                </a:lnTo>
                                <a:lnTo>
                                  <a:pt x="149" y="22"/>
                                </a:lnTo>
                                <a:lnTo>
                                  <a:pt x="151" y="24"/>
                                </a:lnTo>
                                <a:lnTo>
                                  <a:pt x="154" y="27"/>
                                </a:lnTo>
                                <a:lnTo>
                                  <a:pt x="156" y="29"/>
                                </a:lnTo>
                                <a:lnTo>
                                  <a:pt x="156" y="32"/>
                                </a:lnTo>
                                <a:lnTo>
                                  <a:pt x="158" y="37"/>
                                </a:lnTo>
                                <a:lnTo>
                                  <a:pt x="158" y="8"/>
                                </a:lnTo>
                                <a:lnTo>
                                  <a:pt x="154" y="5"/>
                                </a:lnTo>
                                <a:lnTo>
                                  <a:pt x="149" y="3"/>
                                </a:lnTo>
                                <a:lnTo>
                                  <a:pt x="141" y="0"/>
                                </a:lnTo>
                                <a:lnTo>
                                  <a:pt x="125" y="0"/>
                                </a:lnTo>
                                <a:lnTo>
                                  <a:pt x="117" y="3"/>
                                </a:lnTo>
                                <a:lnTo>
                                  <a:pt x="113" y="5"/>
                                </a:lnTo>
                                <a:lnTo>
                                  <a:pt x="105" y="10"/>
                                </a:lnTo>
                                <a:lnTo>
                                  <a:pt x="101" y="12"/>
                                </a:lnTo>
                                <a:lnTo>
                                  <a:pt x="96" y="20"/>
                                </a:lnTo>
                                <a:lnTo>
                                  <a:pt x="93" y="27"/>
                                </a:lnTo>
                                <a:lnTo>
                                  <a:pt x="89" y="34"/>
                                </a:lnTo>
                                <a:lnTo>
                                  <a:pt x="86" y="41"/>
                                </a:lnTo>
                                <a:lnTo>
                                  <a:pt x="86" y="51"/>
                                </a:lnTo>
                                <a:lnTo>
                                  <a:pt x="84" y="58"/>
                                </a:lnTo>
                                <a:lnTo>
                                  <a:pt x="84" y="82"/>
                                </a:lnTo>
                                <a:lnTo>
                                  <a:pt x="86" y="92"/>
                                </a:lnTo>
                                <a:lnTo>
                                  <a:pt x="86" y="101"/>
                                </a:lnTo>
                                <a:lnTo>
                                  <a:pt x="89" y="109"/>
                                </a:lnTo>
                                <a:lnTo>
                                  <a:pt x="98" y="123"/>
                                </a:lnTo>
                                <a:lnTo>
                                  <a:pt x="101" y="128"/>
                                </a:lnTo>
                                <a:lnTo>
                                  <a:pt x="105" y="133"/>
                                </a:lnTo>
                                <a:lnTo>
                                  <a:pt x="113" y="135"/>
                                </a:lnTo>
                                <a:lnTo>
                                  <a:pt x="117" y="137"/>
                                </a:lnTo>
                                <a:lnTo>
                                  <a:pt x="146" y="137"/>
                                </a:lnTo>
                                <a:lnTo>
                                  <a:pt x="154" y="133"/>
                                </a:lnTo>
                                <a:lnTo>
                                  <a:pt x="161" y="130"/>
                                </a:lnTo>
                                <a:lnTo>
                                  <a:pt x="168" y="123"/>
                                </a:lnTo>
                                <a:lnTo>
                                  <a:pt x="170" y="121"/>
                                </a:lnTo>
                                <a:lnTo>
                                  <a:pt x="173" y="113"/>
                                </a:lnTo>
                                <a:lnTo>
                                  <a:pt x="178" y="106"/>
                                </a:lnTo>
                                <a:lnTo>
                                  <a:pt x="178" y="97"/>
                                </a:lnTo>
                                <a:lnTo>
                                  <a:pt x="180" y="89"/>
                                </a:lnTo>
                                <a:lnTo>
                                  <a:pt x="182" y="80"/>
                                </a:lnTo>
                                <a:lnTo>
                                  <a:pt x="18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6418" id="Group 127" o:spid="_x0000_s1026" style="position:absolute;margin-left:381.3pt;margin-top:573.05pt;width:22pt;height:6.85pt;z-index:251847680;mso-position-horizontal-relative:page;mso-position-vertical-relative:page" coordorigin="7626,11461" coordsize="44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">
                <v:shape id="Picture 286" o:spid="_x0000_s1027" type="#_x0000_t75" style="position:absolute;left:7626;top:11461;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">
                  <v:imagedata r:id="rId259" o:title=""/>
                </v:shape>
                <v:shape id="AutoShape 287" o:spid="_x0000_s1028" style="position:absolute;left:7883;top:11461;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" path="m33,116r-2,-3l31,111r-2,-2l26,109r,-3l24,106r-3,-2l12,104r-3,2l7,106r,3l5,109r-3,2l2,113,,116r,12l2,130r,3l5,133r2,2l7,137r17,l29,133r2,l31,130r2,-2l33,116xm182,58r,-2l175,29r-2,-7l166,15r-3,-3l163,56r,31l161,94r,5l158,106r-2,3l154,113r-5,5l146,121r-5,2l127,123r-5,-2l120,121,110,111r,-2l108,106r,-5l105,99,128,82,163,56r,-44l158,8r,29l158,39,103,82r,-29l105,46r,-7l110,29r3,-5l117,22r3,-2l125,17r2,-2l137,15r2,2l141,17r3,3l149,20r,2l151,24r3,3l156,29r,3l158,37r,-29l154,5,149,3,141,,125,r-8,3l113,5r-8,5l101,12r-5,8l93,27r-4,7l86,41r,10l84,58r,24l86,92r,9l89,109r9,14l101,128r4,5l113,135r4,2l146,137r8,-4l161,130r7,-7l170,121r3,-8l178,106r,-9l180,89r2,-9l182,58xe" fillcolor="black" stroked="f">
                  <v:path arrowok="t" o:connecttype="custom" o:connectlocs="31,11574;29,11570;26,11567;21,11565;9,11567;7,11570;2,11572;0,11577;2,11591;5,11594;7,11598;29,11594;31,11591;33,11577;182,11517;173,11483;163,11473;163,11548;161,11560;156,11570;149,11579;141,11584;122,11582;110,11572;108,11567;105,11560;163,11517;158,11469;158,11500;103,11514;105,11500;113,11485;120,11481;127,11476;139,11478;144,11481;149,11483;154,11488;156,11493;158,11469;149,11464;125,11461;113,11466;101,11473;93,11488;86,11502;84,11519;86,11553;89,11570;101,11589;113,11596;146,11598;161,11591;170,11582;178,11567;180,11550;182,11519" o:connectangles="0,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848704" behindDoc="0" locked="0" layoutInCell="1" allowOverlap="1" wp14:anchorId="5B237BDF" wp14:editId="5FF73177">
                <wp:simplePos x="0" y="0"/>
                <wp:positionH relativeFrom="page">
                  <wp:posOffset>6529705</wp:posOffset>
                </wp:positionH>
                <wp:positionV relativeFrom="page">
                  <wp:posOffset>7277735</wp:posOffset>
                </wp:positionV>
                <wp:extent cx="205105" cy="87630"/>
                <wp:effectExtent l="0" t="0" r="0" b="0"/>
                <wp:wrapNone/>
                <wp:docPr id="1466031829"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7630"/>
                        </a:xfrm>
                        <a:custGeom>
                          <a:avLst/>
                          <a:gdLst>
                            <a:gd name="T0" fmla="+- 0 10341 10283"/>
                            <a:gd name="T1" fmla="*/ T0 w 323"/>
                            <a:gd name="T2" fmla="+- 0 11581 11461"/>
                            <a:gd name="T3" fmla="*/ 11581 h 138"/>
                            <a:gd name="T4" fmla="+- 0 10326 10283"/>
                            <a:gd name="T5" fmla="*/ T4 w 323"/>
                            <a:gd name="T6" fmla="+- 0 11464 11461"/>
                            <a:gd name="T7" fmla="*/ 11464 h 138"/>
                            <a:gd name="T8" fmla="+- 0 10290 10283"/>
                            <a:gd name="T9" fmla="*/ T8 w 323"/>
                            <a:gd name="T10" fmla="+- 0 11500 11461"/>
                            <a:gd name="T11" fmla="*/ 11500 h 138"/>
                            <a:gd name="T12" fmla="+- 0 10321 10283"/>
                            <a:gd name="T13" fmla="*/ T12 w 323"/>
                            <a:gd name="T14" fmla="+- 0 11581 11461"/>
                            <a:gd name="T15" fmla="*/ 11581 h 138"/>
                            <a:gd name="T16" fmla="+- 0 10288 10283"/>
                            <a:gd name="T17" fmla="*/ T16 w 323"/>
                            <a:gd name="T18" fmla="+- 0 11598 11461"/>
                            <a:gd name="T19" fmla="*/ 11598 h 138"/>
                            <a:gd name="T20" fmla="+- 0 10372 10283"/>
                            <a:gd name="T21" fmla="*/ T20 w 323"/>
                            <a:gd name="T22" fmla="+- 0 11581 11461"/>
                            <a:gd name="T23" fmla="*/ 11581 h 138"/>
                            <a:gd name="T24" fmla="+- 0 10456 10283"/>
                            <a:gd name="T25" fmla="*/ T24 w 323"/>
                            <a:gd name="T26" fmla="+- 0 11577 11461"/>
                            <a:gd name="T27" fmla="*/ 11577 h 138"/>
                            <a:gd name="T28" fmla="+- 0 10453 10283"/>
                            <a:gd name="T29" fmla="*/ T28 w 323"/>
                            <a:gd name="T30" fmla="+- 0 11572 11461"/>
                            <a:gd name="T31" fmla="*/ 11572 h 138"/>
                            <a:gd name="T32" fmla="+- 0 10451 10283"/>
                            <a:gd name="T33" fmla="*/ T32 w 323"/>
                            <a:gd name="T34" fmla="+- 0 11569 11461"/>
                            <a:gd name="T35" fmla="*/ 11569 h 138"/>
                            <a:gd name="T36" fmla="+- 0 10437 10283"/>
                            <a:gd name="T37" fmla="*/ T36 w 323"/>
                            <a:gd name="T38" fmla="+- 0 11565 11461"/>
                            <a:gd name="T39" fmla="*/ 11565 h 138"/>
                            <a:gd name="T40" fmla="+- 0 10432 10283"/>
                            <a:gd name="T41" fmla="*/ T40 w 323"/>
                            <a:gd name="T42" fmla="+- 0 11567 11461"/>
                            <a:gd name="T43" fmla="*/ 11567 h 138"/>
                            <a:gd name="T44" fmla="+- 0 10427 10283"/>
                            <a:gd name="T45" fmla="*/ T44 w 323"/>
                            <a:gd name="T46" fmla="+- 0 11574 11461"/>
                            <a:gd name="T47" fmla="*/ 11574 h 138"/>
                            <a:gd name="T48" fmla="+- 0 10425 10283"/>
                            <a:gd name="T49" fmla="*/ T48 w 323"/>
                            <a:gd name="T50" fmla="+- 0 11589 11461"/>
                            <a:gd name="T51" fmla="*/ 11589 h 138"/>
                            <a:gd name="T52" fmla="+- 0 10427 10283"/>
                            <a:gd name="T53" fmla="*/ T52 w 323"/>
                            <a:gd name="T54" fmla="+- 0 11594 11461"/>
                            <a:gd name="T55" fmla="*/ 11594 h 138"/>
                            <a:gd name="T56" fmla="+- 0 10429 10283"/>
                            <a:gd name="T57" fmla="*/ T56 w 323"/>
                            <a:gd name="T58" fmla="+- 0 11596 11461"/>
                            <a:gd name="T59" fmla="*/ 11596 h 138"/>
                            <a:gd name="T60" fmla="+- 0 10449 10283"/>
                            <a:gd name="T61" fmla="*/ T60 w 323"/>
                            <a:gd name="T62" fmla="+- 0 11598 11461"/>
                            <a:gd name="T63" fmla="*/ 11598 h 138"/>
                            <a:gd name="T64" fmla="+- 0 10451 10283"/>
                            <a:gd name="T65" fmla="*/ T64 w 323"/>
                            <a:gd name="T66" fmla="+- 0 11596 11461"/>
                            <a:gd name="T67" fmla="*/ 11596 h 138"/>
                            <a:gd name="T68" fmla="+- 0 10456 10283"/>
                            <a:gd name="T69" fmla="*/ T68 w 323"/>
                            <a:gd name="T70" fmla="+- 0 11589 11461"/>
                            <a:gd name="T71" fmla="*/ 11589 h 138"/>
                            <a:gd name="T72" fmla="+- 0 10458 10283"/>
                            <a:gd name="T73" fmla="*/ T72 w 323"/>
                            <a:gd name="T74" fmla="+- 0 11577 11461"/>
                            <a:gd name="T75" fmla="*/ 11577 h 138"/>
                            <a:gd name="T76" fmla="+- 0 10600 10283"/>
                            <a:gd name="T77" fmla="*/ T76 w 323"/>
                            <a:gd name="T78" fmla="+- 0 11490 11461"/>
                            <a:gd name="T79" fmla="*/ 11490 h 138"/>
                            <a:gd name="T80" fmla="+- 0 10591 10283"/>
                            <a:gd name="T81" fmla="*/ T80 w 323"/>
                            <a:gd name="T82" fmla="+- 0 11476 11461"/>
                            <a:gd name="T83" fmla="*/ 11476 h 138"/>
                            <a:gd name="T84" fmla="+- 0 10588 10283"/>
                            <a:gd name="T85" fmla="*/ T84 w 323"/>
                            <a:gd name="T86" fmla="+- 0 11517 11461"/>
                            <a:gd name="T87" fmla="*/ 11517 h 138"/>
                            <a:gd name="T88" fmla="+- 0 10586 10283"/>
                            <a:gd name="T89" fmla="*/ T88 w 323"/>
                            <a:gd name="T90" fmla="+- 0 11555 11461"/>
                            <a:gd name="T91" fmla="*/ 11555 h 138"/>
                            <a:gd name="T92" fmla="+- 0 10583 10283"/>
                            <a:gd name="T93" fmla="*/ T92 w 323"/>
                            <a:gd name="T94" fmla="+- 0 11567 11461"/>
                            <a:gd name="T95" fmla="*/ 11567 h 138"/>
                            <a:gd name="T96" fmla="+- 0 10576 10283"/>
                            <a:gd name="T97" fmla="*/ T96 w 323"/>
                            <a:gd name="T98" fmla="+- 0 11574 11461"/>
                            <a:gd name="T99" fmla="*/ 11574 h 138"/>
                            <a:gd name="T100" fmla="+- 0 10569 10283"/>
                            <a:gd name="T101" fmla="*/ T100 w 323"/>
                            <a:gd name="T102" fmla="+- 0 11581 11461"/>
                            <a:gd name="T103" fmla="*/ 11581 h 138"/>
                            <a:gd name="T104" fmla="+- 0 10550 10283"/>
                            <a:gd name="T105" fmla="*/ T104 w 323"/>
                            <a:gd name="T106" fmla="+- 0 11584 11461"/>
                            <a:gd name="T107" fmla="*/ 11584 h 138"/>
                            <a:gd name="T108" fmla="+- 0 10545 10283"/>
                            <a:gd name="T109" fmla="*/ T108 w 323"/>
                            <a:gd name="T110" fmla="+- 0 11581 11461"/>
                            <a:gd name="T111" fmla="*/ 11581 h 138"/>
                            <a:gd name="T112" fmla="+- 0 10535 10283"/>
                            <a:gd name="T113" fmla="*/ T112 w 323"/>
                            <a:gd name="T114" fmla="+- 0 11569 11461"/>
                            <a:gd name="T115" fmla="*/ 11569 h 138"/>
                            <a:gd name="T116" fmla="+- 0 10530 10283"/>
                            <a:gd name="T117" fmla="*/ T116 w 323"/>
                            <a:gd name="T118" fmla="+- 0 11562 11461"/>
                            <a:gd name="T119" fmla="*/ 11562 h 138"/>
                            <a:gd name="T120" fmla="+- 0 10553 10283"/>
                            <a:gd name="T121" fmla="*/ T120 w 323"/>
                            <a:gd name="T122" fmla="+- 0 11543 11461"/>
                            <a:gd name="T123" fmla="*/ 11543 h 138"/>
                            <a:gd name="T124" fmla="+- 0 10588 10283"/>
                            <a:gd name="T125" fmla="*/ T124 w 323"/>
                            <a:gd name="T126" fmla="+- 0 11473 11461"/>
                            <a:gd name="T127" fmla="*/ 11473 h 138"/>
                            <a:gd name="T128" fmla="+- 0 10583 10283"/>
                            <a:gd name="T129" fmla="*/ T128 w 323"/>
                            <a:gd name="T130" fmla="+- 0 11497 11461"/>
                            <a:gd name="T131" fmla="*/ 11497 h 138"/>
                            <a:gd name="T132" fmla="+- 0 10528 10283"/>
                            <a:gd name="T133" fmla="*/ T132 w 323"/>
                            <a:gd name="T134" fmla="+- 0 11543 11461"/>
                            <a:gd name="T135" fmla="*/ 11543 h 138"/>
                            <a:gd name="T136" fmla="+- 0 10526 10283"/>
                            <a:gd name="T137" fmla="*/ T136 w 323"/>
                            <a:gd name="T138" fmla="+- 0 11538 11461"/>
                            <a:gd name="T139" fmla="*/ 11538 h 138"/>
                            <a:gd name="T140" fmla="+- 0 10528 10283"/>
                            <a:gd name="T141" fmla="*/ T140 w 323"/>
                            <a:gd name="T142" fmla="+- 0 11514 11461"/>
                            <a:gd name="T143" fmla="*/ 11514 h 138"/>
                            <a:gd name="T144" fmla="+- 0 10530 10283"/>
                            <a:gd name="T145" fmla="*/ T144 w 323"/>
                            <a:gd name="T146" fmla="+- 0 11500 11461"/>
                            <a:gd name="T147" fmla="*/ 11500 h 138"/>
                            <a:gd name="T148" fmla="+- 0 10538 10283"/>
                            <a:gd name="T149" fmla="*/ T148 w 323"/>
                            <a:gd name="T150" fmla="+- 0 11485 11461"/>
                            <a:gd name="T151" fmla="*/ 11485 h 138"/>
                            <a:gd name="T152" fmla="+- 0 10550 10283"/>
                            <a:gd name="T153" fmla="*/ T152 w 323"/>
                            <a:gd name="T154" fmla="+- 0 11478 11461"/>
                            <a:gd name="T155" fmla="*/ 11478 h 138"/>
                            <a:gd name="T156" fmla="+- 0 10562 10283"/>
                            <a:gd name="T157" fmla="*/ T156 w 323"/>
                            <a:gd name="T158" fmla="+- 0 11476 11461"/>
                            <a:gd name="T159" fmla="*/ 11476 h 138"/>
                            <a:gd name="T160" fmla="+- 0 10566 10283"/>
                            <a:gd name="T161" fmla="*/ T160 w 323"/>
                            <a:gd name="T162" fmla="+- 0 11478 11461"/>
                            <a:gd name="T163" fmla="*/ 11478 h 138"/>
                            <a:gd name="T164" fmla="+- 0 10571 10283"/>
                            <a:gd name="T165" fmla="*/ T164 w 323"/>
                            <a:gd name="T166" fmla="+- 0 11481 11461"/>
                            <a:gd name="T167" fmla="*/ 11481 h 138"/>
                            <a:gd name="T168" fmla="+- 0 10579 10283"/>
                            <a:gd name="T169" fmla="*/ T168 w 323"/>
                            <a:gd name="T170" fmla="+- 0 11488 11461"/>
                            <a:gd name="T171" fmla="*/ 11488 h 138"/>
                            <a:gd name="T172" fmla="+- 0 10581 10283"/>
                            <a:gd name="T173" fmla="*/ T172 w 323"/>
                            <a:gd name="T174" fmla="+- 0 11493 11461"/>
                            <a:gd name="T175" fmla="*/ 11493 h 138"/>
                            <a:gd name="T176" fmla="+- 0 10583 10283"/>
                            <a:gd name="T177" fmla="*/ T176 w 323"/>
                            <a:gd name="T178" fmla="+- 0 11469 11461"/>
                            <a:gd name="T179" fmla="*/ 11469 h 138"/>
                            <a:gd name="T180" fmla="+- 0 10571 10283"/>
                            <a:gd name="T181" fmla="*/ T180 w 323"/>
                            <a:gd name="T182" fmla="+- 0 11464 11461"/>
                            <a:gd name="T183" fmla="*/ 11464 h 138"/>
                            <a:gd name="T184" fmla="+- 0 10550 10283"/>
                            <a:gd name="T185" fmla="*/ T184 w 323"/>
                            <a:gd name="T186" fmla="+- 0 11461 11461"/>
                            <a:gd name="T187" fmla="*/ 11461 h 138"/>
                            <a:gd name="T188" fmla="+- 0 10538 10283"/>
                            <a:gd name="T189" fmla="*/ T188 w 323"/>
                            <a:gd name="T190" fmla="+- 0 11466 11461"/>
                            <a:gd name="T191" fmla="*/ 11466 h 138"/>
                            <a:gd name="T192" fmla="+- 0 10526 10283"/>
                            <a:gd name="T193" fmla="*/ T192 w 323"/>
                            <a:gd name="T194" fmla="+- 0 11473 11461"/>
                            <a:gd name="T195" fmla="*/ 11473 h 138"/>
                            <a:gd name="T196" fmla="+- 0 10514 10283"/>
                            <a:gd name="T197" fmla="*/ T196 w 323"/>
                            <a:gd name="T198" fmla="+- 0 11495 11461"/>
                            <a:gd name="T199" fmla="*/ 11495 h 138"/>
                            <a:gd name="T200" fmla="+- 0 10509 10283"/>
                            <a:gd name="T201" fmla="*/ T200 w 323"/>
                            <a:gd name="T202" fmla="+- 0 11512 11461"/>
                            <a:gd name="T203" fmla="*/ 11512 h 138"/>
                            <a:gd name="T204" fmla="+- 0 10511 10283"/>
                            <a:gd name="T205" fmla="*/ T204 w 323"/>
                            <a:gd name="T206" fmla="+- 0 11562 11461"/>
                            <a:gd name="T207" fmla="*/ 11562 h 138"/>
                            <a:gd name="T208" fmla="+- 0 10518 10283"/>
                            <a:gd name="T209" fmla="*/ T208 w 323"/>
                            <a:gd name="T210" fmla="+- 0 11577 11461"/>
                            <a:gd name="T211" fmla="*/ 11577 h 138"/>
                            <a:gd name="T212" fmla="+- 0 10530 10283"/>
                            <a:gd name="T213" fmla="*/ T212 w 323"/>
                            <a:gd name="T214" fmla="+- 0 11593 11461"/>
                            <a:gd name="T215" fmla="*/ 11593 h 138"/>
                            <a:gd name="T216" fmla="+- 0 10542 10283"/>
                            <a:gd name="T217" fmla="*/ T216 w 323"/>
                            <a:gd name="T218" fmla="+- 0 11598 11461"/>
                            <a:gd name="T219" fmla="*/ 11598 h 138"/>
                            <a:gd name="T220" fmla="+- 0 10579 10283"/>
                            <a:gd name="T221" fmla="*/ T220 w 323"/>
                            <a:gd name="T222" fmla="+- 0 11593 11461"/>
                            <a:gd name="T223" fmla="*/ 11593 h 138"/>
                            <a:gd name="T224" fmla="+- 0 10591 10283"/>
                            <a:gd name="T225" fmla="*/ T224 w 323"/>
                            <a:gd name="T226" fmla="+- 0 11586 11461"/>
                            <a:gd name="T227" fmla="*/ 11586 h 138"/>
                            <a:gd name="T228" fmla="+- 0 10593 10283"/>
                            <a:gd name="T229" fmla="*/ T228 w 323"/>
                            <a:gd name="T230" fmla="+- 0 11581 11461"/>
                            <a:gd name="T231" fmla="*/ 11581 h 138"/>
                            <a:gd name="T232" fmla="+- 0 10600 10283"/>
                            <a:gd name="T233" fmla="*/ T232 w 323"/>
                            <a:gd name="T234" fmla="+- 0 11567 11461"/>
                            <a:gd name="T235" fmla="*/ 11567 h 138"/>
                            <a:gd name="T236" fmla="+- 0 10605 10283"/>
                            <a:gd name="T237" fmla="*/ T236 w 323"/>
                            <a:gd name="T238" fmla="+- 0 11550 11461"/>
                            <a:gd name="T239" fmla="*/ 11550 h 138"/>
                            <a:gd name="T240" fmla="+- 0 10605 10283"/>
                            <a:gd name="T241" fmla="*/ T240 w 323"/>
                            <a:gd name="T242" fmla="+- 0 11509 11461"/>
                            <a:gd name="T243" fmla="*/ 1150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3" h="138">
                              <a:moveTo>
                                <a:pt x="89" y="120"/>
                              </a:moveTo>
                              <a:lnTo>
                                <a:pt x="58" y="120"/>
                              </a:lnTo>
                              <a:lnTo>
                                <a:pt x="58" y="3"/>
                              </a:lnTo>
                              <a:lnTo>
                                <a:pt x="43" y="3"/>
                              </a:lnTo>
                              <a:lnTo>
                                <a:pt x="0" y="24"/>
                              </a:lnTo>
                              <a:lnTo>
                                <a:pt x="7" y="39"/>
                              </a:lnTo>
                              <a:lnTo>
                                <a:pt x="38" y="22"/>
                              </a:lnTo>
                              <a:lnTo>
                                <a:pt x="38" y="120"/>
                              </a:lnTo>
                              <a:lnTo>
                                <a:pt x="5" y="120"/>
                              </a:lnTo>
                              <a:lnTo>
                                <a:pt x="5" y="137"/>
                              </a:lnTo>
                              <a:lnTo>
                                <a:pt x="89" y="137"/>
                              </a:lnTo>
                              <a:lnTo>
                                <a:pt x="89" y="120"/>
                              </a:lnTo>
                              <a:close/>
                              <a:moveTo>
                                <a:pt x="175" y="116"/>
                              </a:moveTo>
                              <a:lnTo>
                                <a:pt x="173" y="116"/>
                              </a:lnTo>
                              <a:lnTo>
                                <a:pt x="173" y="113"/>
                              </a:lnTo>
                              <a:lnTo>
                                <a:pt x="170" y="111"/>
                              </a:lnTo>
                              <a:lnTo>
                                <a:pt x="170" y="108"/>
                              </a:lnTo>
                              <a:lnTo>
                                <a:pt x="168" y="108"/>
                              </a:lnTo>
                              <a:lnTo>
                                <a:pt x="163" y="104"/>
                              </a:lnTo>
                              <a:lnTo>
                                <a:pt x="154" y="104"/>
                              </a:lnTo>
                              <a:lnTo>
                                <a:pt x="151" y="106"/>
                              </a:lnTo>
                              <a:lnTo>
                                <a:pt x="149" y="106"/>
                              </a:lnTo>
                              <a:lnTo>
                                <a:pt x="144" y="111"/>
                              </a:lnTo>
                              <a:lnTo>
                                <a:pt x="144" y="113"/>
                              </a:lnTo>
                              <a:lnTo>
                                <a:pt x="142" y="116"/>
                              </a:lnTo>
                              <a:lnTo>
                                <a:pt x="142" y="128"/>
                              </a:lnTo>
                              <a:lnTo>
                                <a:pt x="144" y="130"/>
                              </a:lnTo>
                              <a:lnTo>
                                <a:pt x="144" y="133"/>
                              </a:lnTo>
                              <a:lnTo>
                                <a:pt x="146" y="133"/>
                              </a:lnTo>
                              <a:lnTo>
                                <a:pt x="146" y="135"/>
                              </a:lnTo>
                              <a:lnTo>
                                <a:pt x="149" y="137"/>
                              </a:lnTo>
                              <a:lnTo>
                                <a:pt x="166" y="137"/>
                              </a:lnTo>
                              <a:lnTo>
                                <a:pt x="166" y="135"/>
                              </a:lnTo>
                              <a:lnTo>
                                <a:pt x="168" y="135"/>
                              </a:lnTo>
                              <a:lnTo>
                                <a:pt x="173" y="130"/>
                              </a:lnTo>
                              <a:lnTo>
                                <a:pt x="173" y="128"/>
                              </a:lnTo>
                              <a:lnTo>
                                <a:pt x="175" y="125"/>
                              </a:lnTo>
                              <a:lnTo>
                                <a:pt x="175" y="116"/>
                              </a:lnTo>
                              <a:close/>
                              <a:moveTo>
                                <a:pt x="322" y="48"/>
                              </a:moveTo>
                              <a:lnTo>
                                <a:pt x="317" y="29"/>
                              </a:lnTo>
                              <a:lnTo>
                                <a:pt x="315" y="22"/>
                              </a:lnTo>
                              <a:lnTo>
                                <a:pt x="308" y="15"/>
                              </a:lnTo>
                              <a:lnTo>
                                <a:pt x="305" y="12"/>
                              </a:lnTo>
                              <a:lnTo>
                                <a:pt x="305" y="56"/>
                              </a:lnTo>
                              <a:lnTo>
                                <a:pt x="305" y="87"/>
                              </a:lnTo>
                              <a:lnTo>
                                <a:pt x="303" y="94"/>
                              </a:lnTo>
                              <a:lnTo>
                                <a:pt x="300" y="99"/>
                              </a:lnTo>
                              <a:lnTo>
                                <a:pt x="300" y="106"/>
                              </a:lnTo>
                              <a:lnTo>
                                <a:pt x="298" y="108"/>
                              </a:lnTo>
                              <a:lnTo>
                                <a:pt x="293" y="113"/>
                              </a:lnTo>
                              <a:lnTo>
                                <a:pt x="291" y="118"/>
                              </a:lnTo>
                              <a:lnTo>
                                <a:pt x="286" y="120"/>
                              </a:lnTo>
                              <a:lnTo>
                                <a:pt x="283" y="123"/>
                              </a:lnTo>
                              <a:lnTo>
                                <a:pt x="267" y="123"/>
                              </a:lnTo>
                              <a:lnTo>
                                <a:pt x="264" y="120"/>
                              </a:lnTo>
                              <a:lnTo>
                                <a:pt x="262" y="120"/>
                              </a:lnTo>
                              <a:lnTo>
                                <a:pt x="252" y="111"/>
                              </a:lnTo>
                              <a:lnTo>
                                <a:pt x="252" y="108"/>
                              </a:lnTo>
                              <a:lnTo>
                                <a:pt x="250" y="106"/>
                              </a:lnTo>
                              <a:lnTo>
                                <a:pt x="247" y="101"/>
                              </a:lnTo>
                              <a:lnTo>
                                <a:pt x="247" y="99"/>
                              </a:lnTo>
                              <a:lnTo>
                                <a:pt x="270" y="82"/>
                              </a:lnTo>
                              <a:lnTo>
                                <a:pt x="305" y="56"/>
                              </a:lnTo>
                              <a:lnTo>
                                <a:pt x="305" y="12"/>
                              </a:lnTo>
                              <a:lnTo>
                                <a:pt x="300" y="8"/>
                              </a:lnTo>
                              <a:lnTo>
                                <a:pt x="300" y="36"/>
                              </a:lnTo>
                              <a:lnTo>
                                <a:pt x="300" y="39"/>
                              </a:lnTo>
                              <a:lnTo>
                                <a:pt x="245" y="82"/>
                              </a:lnTo>
                              <a:lnTo>
                                <a:pt x="245" y="80"/>
                              </a:lnTo>
                              <a:lnTo>
                                <a:pt x="243" y="77"/>
                              </a:lnTo>
                              <a:lnTo>
                                <a:pt x="243" y="60"/>
                              </a:lnTo>
                              <a:lnTo>
                                <a:pt x="245" y="53"/>
                              </a:lnTo>
                              <a:lnTo>
                                <a:pt x="245" y="46"/>
                              </a:lnTo>
                              <a:lnTo>
                                <a:pt x="247" y="39"/>
                              </a:lnTo>
                              <a:lnTo>
                                <a:pt x="252" y="29"/>
                              </a:lnTo>
                              <a:lnTo>
                                <a:pt x="255" y="24"/>
                              </a:lnTo>
                              <a:lnTo>
                                <a:pt x="257" y="22"/>
                              </a:lnTo>
                              <a:lnTo>
                                <a:pt x="267" y="17"/>
                              </a:lnTo>
                              <a:lnTo>
                                <a:pt x="269" y="15"/>
                              </a:lnTo>
                              <a:lnTo>
                                <a:pt x="279" y="15"/>
                              </a:lnTo>
                              <a:lnTo>
                                <a:pt x="281" y="17"/>
                              </a:lnTo>
                              <a:lnTo>
                                <a:pt x="283" y="17"/>
                              </a:lnTo>
                              <a:lnTo>
                                <a:pt x="286" y="20"/>
                              </a:lnTo>
                              <a:lnTo>
                                <a:pt x="288" y="20"/>
                              </a:lnTo>
                              <a:lnTo>
                                <a:pt x="293" y="24"/>
                              </a:lnTo>
                              <a:lnTo>
                                <a:pt x="296" y="27"/>
                              </a:lnTo>
                              <a:lnTo>
                                <a:pt x="298" y="29"/>
                              </a:lnTo>
                              <a:lnTo>
                                <a:pt x="298" y="32"/>
                              </a:lnTo>
                              <a:lnTo>
                                <a:pt x="300" y="36"/>
                              </a:lnTo>
                              <a:lnTo>
                                <a:pt x="300" y="8"/>
                              </a:lnTo>
                              <a:lnTo>
                                <a:pt x="296" y="5"/>
                              </a:lnTo>
                              <a:lnTo>
                                <a:pt x="288" y="3"/>
                              </a:lnTo>
                              <a:lnTo>
                                <a:pt x="283" y="0"/>
                              </a:lnTo>
                              <a:lnTo>
                                <a:pt x="267" y="0"/>
                              </a:lnTo>
                              <a:lnTo>
                                <a:pt x="259" y="3"/>
                              </a:lnTo>
                              <a:lnTo>
                                <a:pt x="255" y="5"/>
                              </a:lnTo>
                              <a:lnTo>
                                <a:pt x="247" y="10"/>
                              </a:lnTo>
                              <a:lnTo>
                                <a:pt x="243" y="12"/>
                              </a:lnTo>
                              <a:lnTo>
                                <a:pt x="233" y="27"/>
                              </a:lnTo>
                              <a:lnTo>
                                <a:pt x="231" y="34"/>
                              </a:lnTo>
                              <a:lnTo>
                                <a:pt x="228" y="41"/>
                              </a:lnTo>
                              <a:lnTo>
                                <a:pt x="226" y="51"/>
                              </a:lnTo>
                              <a:lnTo>
                                <a:pt x="226" y="92"/>
                              </a:lnTo>
                              <a:lnTo>
                                <a:pt x="228" y="101"/>
                              </a:lnTo>
                              <a:lnTo>
                                <a:pt x="231" y="108"/>
                              </a:lnTo>
                              <a:lnTo>
                                <a:pt x="235" y="116"/>
                              </a:lnTo>
                              <a:lnTo>
                                <a:pt x="238" y="123"/>
                              </a:lnTo>
                              <a:lnTo>
                                <a:pt x="247" y="132"/>
                              </a:lnTo>
                              <a:lnTo>
                                <a:pt x="255" y="135"/>
                              </a:lnTo>
                              <a:lnTo>
                                <a:pt x="259" y="137"/>
                              </a:lnTo>
                              <a:lnTo>
                                <a:pt x="288" y="137"/>
                              </a:lnTo>
                              <a:lnTo>
                                <a:pt x="296" y="132"/>
                              </a:lnTo>
                              <a:lnTo>
                                <a:pt x="300" y="130"/>
                              </a:lnTo>
                              <a:lnTo>
                                <a:pt x="308" y="125"/>
                              </a:lnTo>
                              <a:lnTo>
                                <a:pt x="309" y="123"/>
                              </a:lnTo>
                              <a:lnTo>
                                <a:pt x="310" y="120"/>
                              </a:lnTo>
                              <a:lnTo>
                                <a:pt x="315" y="113"/>
                              </a:lnTo>
                              <a:lnTo>
                                <a:pt x="317" y="106"/>
                              </a:lnTo>
                              <a:lnTo>
                                <a:pt x="320" y="96"/>
                              </a:lnTo>
                              <a:lnTo>
                                <a:pt x="322" y="89"/>
                              </a:lnTo>
                              <a:lnTo>
                                <a:pt x="322" y="56"/>
                              </a:lnTo>
                              <a:lnTo>
                                <a:pt x="32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C7EC" id="Freeform: Shape 126" o:spid="_x0000_s1026" style="position:absolute;margin-left:514.15pt;margin-top:573.05pt;width:16.15pt;height:6.9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" path="m89,120r-31,l58,3,43,3,,24,7,39,38,22r,98l5,120r,17l89,137r,-17xm175,116r-2,l173,113r-3,-2l170,108r-2,l163,104r-9,l151,106r-2,l144,111r,2l142,116r,12l144,130r,3l146,133r,2l149,137r17,l166,135r2,l173,130r,-2l175,125r,-9xm322,48l317,29r-2,-7l308,15r-3,-3l305,56r,31l303,94r-3,5l300,106r-2,2l293,113r-2,5l286,120r-3,3l267,123r-3,-3l262,120r-10,-9l252,108r-2,-2l247,101r,-2l270,82,305,56r,-44l300,8r,28l300,39,245,82r,-2l243,77r,-17l245,53r,-7l247,39r5,-10l255,24r2,-2l267,17r2,-2l279,15r2,2l283,17r3,3l288,20r5,4l296,27r2,2l298,32r2,4l300,8,296,5,288,3,283,,267,r-8,3l255,5r-8,5l243,12,233,27r-2,7l228,41r-2,10l226,92r2,9l231,108r4,8l238,123r9,9l255,135r4,2l288,137r8,-5l300,130r8,-5l309,123r1,-3l315,113r2,-7l320,96r2,-7l322,56r,-8xe" fillcolor="black" stroked="f">
                <v:path arrowok="t" o:connecttype="custom" o:connectlocs="36830,7353935;27305,7279640;4445,7302500;24130,7353935;3175,7364730;56515,7353935;109855,7351395;107950,7348220;106680,7346315;97790,7343775;94615,7345045;91440,7349490;90170,7359015;91440,7362190;92710,7363460;105410,7364730;106680,7363460;109855,7359015;111125,7351395;201295,7296150;195580,7287260;193675,7313295;192405,7337425;190500,7345045;186055,7349490;181610,7353935;169545,7355840;166370,7353935;160020,7346315;156845,7341870;171450,7329805;193675,7285355;190500,7300595;155575,7329805;154305,7326630;155575,7311390;156845,7302500;161925,7292975;169545,7288530;177165,7287260;179705,7288530;182880,7290435;187960,7294880;189230,7298055;190500,7282815;182880,7279640;169545,7277735;161925,7280910;154305,7285355;146685,7299325;143510,7310120;144780,7341870;149225,7351395;156845,7361555;164465,7364730;187960,7361555;195580,7357110;196850,7353935;201295,7345045;204470,7334250;204470,7308215" o:connectangles="0,0,0,0,0,0,0,0,0,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1849728" behindDoc="0" locked="0" layoutInCell="1" allowOverlap="1" wp14:anchorId="7B540502" wp14:editId="74929244">
                <wp:simplePos x="0" y="0"/>
                <wp:positionH relativeFrom="page">
                  <wp:posOffset>1470660</wp:posOffset>
                </wp:positionH>
                <wp:positionV relativeFrom="page">
                  <wp:posOffset>7439660</wp:posOffset>
                </wp:positionV>
                <wp:extent cx="53340" cy="88900"/>
                <wp:effectExtent l="0" t="0" r="0" b="0"/>
                <wp:wrapNone/>
                <wp:docPr id="1188111290"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8900"/>
                        </a:xfrm>
                        <a:custGeom>
                          <a:avLst/>
                          <a:gdLst>
                            <a:gd name="T0" fmla="+- 0 2333 2316"/>
                            <a:gd name="T1" fmla="*/ T0 w 84"/>
                            <a:gd name="T2" fmla="+- 0 11855 11716"/>
                            <a:gd name="T3" fmla="*/ 11855 h 140"/>
                            <a:gd name="T4" fmla="+- 0 2316 2316"/>
                            <a:gd name="T5" fmla="*/ T4 w 84"/>
                            <a:gd name="T6" fmla="+- 0 11853 11716"/>
                            <a:gd name="T7" fmla="*/ 11853 h 140"/>
                            <a:gd name="T8" fmla="+- 0 2321 2316"/>
                            <a:gd name="T9" fmla="*/ T8 w 84"/>
                            <a:gd name="T10" fmla="+- 0 11839 11716"/>
                            <a:gd name="T11" fmla="*/ 11839 h 140"/>
                            <a:gd name="T12" fmla="+- 0 2362 2316"/>
                            <a:gd name="T13" fmla="*/ T12 w 84"/>
                            <a:gd name="T14" fmla="+- 0 11836 11716"/>
                            <a:gd name="T15" fmla="*/ 11836 h 140"/>
                            <a:gd name="T16" fmla="+- 0 2371 2316"/>
                            <a:gd name="T17" fmla="*/ T16 w 84"/>
                            <a:gd name="T18" fmla="+- 0 11834 11716"/>
                            <a:gd name="T19" fmla="*/ 11834 h 140"/>
                            <a:gd name="T20" fmla="+- 0 2381 2316"/>
                            <a:gd name="T21" fmla="*/ T20 w 84"/>
                            <a:gd name="T22" fmla="+- 0 11822 11716"/>
                            <a:gd name="T23" fmla="*/ 11822 h 140"/>
                            <a:gd name="T24" fmla="+- 0 2383 2316"/>
                            <a:gd name="T25" fmla="*/ T24 w 84"/>
                            <a:gd name="T26" fmla="+- 0 11810 11716"/>
                            <a:gd name="T27" fmla="*/ 11810 h 140"/>
                            <a:gd name="T28" fmla="+- 0 2381 2316"/>
                            <a:gd name="T29" fmla="*/ T28 w 84"/>
                            <a:gd name="T30" fmla="+- 0 11803 11716"/>
                            <a:gd name="T31" fmla="*/ 11803 h 140"/>
                            <a:gd name="T32" fmla="+- 0 2374 2316"/>
                            <a:gd name="T33" fmla="*/ T32 w 84"/>
                            <a:gd name="T34" fmla="+- 0 11798 11716"/>
                            <a:gd name="T35" fmla="*/ 11798 h 140"/>
                            <a:gd name="T36" fmla="+- 0 2367 2316"/>
                            <a:gd name="T37" fmla="*/ T36 w 84"/>
                            <a:gd name="T38" fmla="+- 0 11793 11716"/>
                            <a:gd name="T39" fmla="*/ 11793 h 140"/>
                            <a:gd name="T40" fmla="+- 0 2359 2316"/>
                            <a:gd name="T41" fmla="*/ T40 w 84"/>
                            <a:gd name="T42" fmla="+- 0 11791 11716"/>
                            <a:gd name="T43" fmla="*/ 11791 h 140"/>
                            <a:gd name="T44" fmla="+- 0 2333 2316"/>
                            <a:gd name="T45" fmla="*/ T44 w 84"/>
                            <a:gd name="T46" fmla="+- 0 11776 11716"/>
                            <a:gd name="T47" fmla="*/ 11776 h 140"/>
                            <a:gd name="T48" fmla="+- 0 2359 2316"/>
                            <a:gd name="T49" fmla="*/ T48 w 84"/>
                            <a:gd name="T50" fmla="+- 0 11774 11716"/>
                            <a:gd name="T51" fmla="*/ 11774 h 140"/>
                            <a:gd name="T52" fmla="+- 0 2367 2316"/>
                            <a:gd name="T53" fmla="*/ T52 w 84"/>
                            <a:gd name="T54" fmla="+- 0 11771 11716"/>
                            <a:gd name="T55" fmla="*/ 11771 h 140"/>
                            <a:gd name="T56" fmla="+- 0 2374 2316"/>
                            <a:gd name="T57" fmla="*/ T56 w 84"/>
                            <a:gd name="T58" fmla="+- 0 11767 11716"/>
                            <a:gd name="T59" fmla="*/ 11767 h 140"/>
                            <a:gd name="T60" fmla="+- 0 2376 2316"/>
                            <a:gd name="T61" fmla="*/ T60 w 84"/>
                            <a:gd name="T62" fmla="+- 0 11759 11716"/>
                            <a:gd name="T63" fmla="*/ 11759 h 140"/>
                            <a:gd name="T64" fmla="+- 0 2374 2316"/>
                            <a:gd name="T65" fmla="*/ T64 w 84"/>
                            <a:gd name="T66" fmla="+- 0 11740 11716"/>
                            <a:gd name="T67" fmla="*/ 11740 h 140"/>
                            <a:gd name="T68" fmla="+- 0 2364 2316"/>
                            <a:gd name="T69" fmla="*/ T68 w 84"/>
                            <a:gd name="T70" fmla="+- 0 11733 11716"/>
                            <a:gd name="T71" fmla="*/ 11733 h 140"/>
                            <a:gd name="T72" fmla="+- 0 2331 2316"/>
                            <a:gd name="T73" fmla="*/ T72 w 84"/>
                            <a:gd name="T74" fmla="+- 0 11735 11716"/>
                            <a:gd name="T75" fmla="*/ 11735 h 140"/>
                            <a:gd name="T76" fmla="+- 0 2321 2316"/>
                            <a:gd name="T77" fmla="*/ T76 w 84"/>
                            <a:gd name="T78" fmla="+- 0 11738 11716"/>
                            <a:gd name="T79" fmla="*/ 11738 h 140"/>
                            <a:gd name="T80" fmla="+- 0 2328 2316"/>
                            <a:gd name="T81" fmla="*/ T80 w 84"/>
                            <a:gd name="T82" fmla="+- 0 11721 11716"/>
                            <a:gd name="T83" fmla="*/ 11721 h 140"/>
                            <a:gd name="T84" fmla="+- 0 2343 2316"/>
                            <a:gd name="T85" fmla="*/ T84 w 84"/>
                            <a:gd name="T86" fmla="+- 0 11718 11716"/>
                            <a:gd name="T87" fmla="*/ 11718 h 140"/>
                            <a:gd name="T88" fmla="+- 0 2359 2316"/>
                            <a:gd name="T89" fmla="*/ T88 w 84"/>
                            <a:gd name="T90" fmla="+- 0 11716 11716"/>
                            <a:gd name="T91" fmla="*/ 11716 h 140"/>
                            <a:gd name="T92" fmla="+- 0 2371 2316"/>
                            <a:gd name="T93" fmla="*/ T92 w 84"/>
                            <a:gd name="T94" fmla="+- 0 11718 11716"/>
                            <a:gd name="T95" fmla="*/ 11718 h 140"/>
                            <a:gd name="T96" fmla="+- 0 2383 2316"/>
                            <a:gd name="T97" fmla="*/ T96 w 84"/>
                            <a:gd name="T98" fmla="+- 0 11726 11716"/>
                            <a:gd name="T99" fmla="*/ 11726 h 140"/>
                            <a:gd name="T100" fmla="+- 0 2391 2316"/>
                            <a:gd name="T101" fmla="*/ T100 w 84"/>
                            <a:gd name="T102" fmla="+- 0 11733 11716"/>
                            <a:gd name="T103" fmla="*/ 11733 h 140"/>
                            <a:gd name="T104" fmla="+- 0 2393 2316"/>
                            <a:gd name="T105" fmla="*/ T104 w 84"/>
                            <a:gd name="T106" fmla="+- 0 11740 11716"/>
                            <a:gd name="T107" fmla="*/ 11740 h 140"/>
                            <a:gd name="T108" fmla="+- 0 2395 2316"/>
                            <a:gd name="T109" fmla="*/ T108 w 84"/>
                            <a:gd name="T110" fmla="+- 0 11757 11716"/>
                            <a:gd name="T111" fmla="*/ 11757 h 140"/>
                            <a:gd name="T112" fmla="+- 0 2388 2316"/>
                            <a:gd name="T113" fmla="*/ T112 w 84"/>
                            <a:gd name="T114" fmla="+- 0 11769 11716"/>
                            <a:gd name="T115" fmla="*/ 11769 h 140"/>
                            <a:gd name="T116" fmla="+- 0 2379 2316"/>
                            <a:gd name="T117" fmla="*/ T116 w 84"/>
                            <a:gd name="T118" fmla="+- 0 11779 11716"/>
                            <a:gd name="T119" fmla="*/ 11779 h 140"/>
                            <a:gd name="T120" fmla="+- 0 2376 2316"/>
                            <a:gd name="T121" fmla="*/ T120 w 84"/>
                            <a:gd name="T122" fmla="+- 0 11783 11716"/>
                            <a:gd name="T123" fmla="*/ 11783 h 140"/>
                            <a:gd name="T124" fmla="+- 0 2383 2316"/>
                            <a:gd name="T125" fmla="*/ T124 w 84"/>
                            <a:gd name="T126" fmla="+- 0 11786 11716"/>
                            <a:gd name="T127" fmla="*/ 11786 h 140"/>
                            <a:gd name="T128" fmla="+- 0 2391 2316"/>
                            <a:gd name="T129" fmla="*/ T128 w 84"/>
                            <a:gd name="T130" fmla="+- 0 11788 11716"/>
                            <a:gd name="T131" fmla="*/ 11788 h 140"/>
                            <a:gd name="T132" fmla="+- 0 2398 2316"/>
                            <a:gd name="T133" fmla="*/ T132 w 84"/>
                            <a:gd name="T134" fmla="+- 0 11798 11716"/>
                            <a:gd name="T135" fmla="*/ 11798 h 140"/>
                            <a:gd name="T136" fmla="+- 0 2400 2316"/>
                            <a:gd name="T137" fmla="*/ T136 w 84"/>
                            <a:gd name="T138" fmla="+- 0 11805 11716"/>
                            <a:gd name="T139" fmla="*/ 11805 h 140"/>
                            <a:gd name="T140" fmla="+- 0 2400 2316"/>
                            <a:gd name="T141" fmla="*/ T140 w 84"/>
                            <a:gd name="T142" fmla="+- 0 11824 11716"/>
                            <a:gd name="T143" fmla="*/ 11824 h 140"/>
                            <a:gd name="T144" fmla="+- 0 2388 2316"/>
                            <a:gd name="T145" fmla="*/ T144 w 84"/>
                            <a:gd name="T146" fmla="+- 0 11841 11716"/>
                            <a:gd name="T147" fmla="*/ 11841 h 140"/>
                            <a:gd name="T148" fmla="+- 0 2362 2316"/>
                            <a:gd name="T149" fmla="*/ T148 w 84"/>
                            <a:gd name="T150" fmla="+- 0 11853 11716"/>
                            <a:gd name="T151" fmla="*/ 1185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40">
                              <a:moveTo>
                                <a:pt x="36" y="139"/>
                              </a:moveTo>
                              <a:lnTo>
                                <a:pt x="17" y="139"/>
                              </a:lnTo>
                              <a:lnTo>
                                <a:pt x="12" y="137"/>
                              </a:lnTo>
                              <a:lnTo>
                                <a:pt x="0" y="137"/>
                              </a:lnTo>
                              <a:lnTo>
                                <a:pt x="0" y="120"/>
                              </a:lnTo>
                              <a:lnTo>
                                <a:pt x="5" y="123"/>
                              </a:lnTo>
                              <a:lnTo>
                                <a:pt x="41" y="123"/>
                              </a:lnTo>
                              <a:lnTo>
                                <a:pt x="46" y="120"/>
                              </a:lnTo>
                              <a:lnTo>
                                <a:pt x="51" y="120"/>
                              </a:lnTo>
                              <a:lnTo>
                                <a:pt x="55" y="118"/>
                              </a:lnTo>
                              <a:lnTo>
                                <a:pt x="65" y="108"/>
                              </a:lnTo>
                              <a:lnTo>
                                <a:pt x="65" y="106"/>
                              </a:lnTo>
                              <a:lnTo>
                                <a:pt x="67" y="101"/>
                              </a:lnTo>
                              <a:lnTo>
                                <a:pt x="67" y="94"/>
                              </a:lnTo>
                              <a:lnTo>
                                <a:pt x="65" y="91"/>
                              </a:lnTo>
                              <a:lnTo>
                                <a:pt x="65" y="87"/>
                              </a:lnTo>
                              <a:lnTo>
                                <a:pt x="60" y="82"/>
                              </a:lnTo>
                              <a:lnTo>
                                <a:pt x="58" y="82"/>
                              </a:lnTo>
                              <a:lnTo>
                                <a:pt x="55" y="79"/>
                              </a:lnTo>
                              <a:lnTo>
                                <a:pt x="51" y="77"/>
                              </a:lnTo>
                              <a:lnTo>
                                <a:pt x="46" y="77"/>
                              </a:lnTo>
                              <a:lnTo>
                                <a:pt x="43" y="75"/>
                              </a:lnTo>
                              <a:lnTo>
                                <a:pt x="17" y="75"/>
                              </a:lnTo>
                              <a:lnTo>
                                <a:pt x="17" y="60"/>
                              </a:lnTo>
                              <a:lnTo>
                                <a:pt x="41" y="60"/>
                              </a:lnTo>
                              <a:lnTo>
                                <a:pt x="43" y="58"/>
                              </a:lnTo>
                              <a:lnTo>
                                <a:pt x="48" y="58"/>
                              </a:lnTo>
                              <a:lnTo>
                                <a:pt x="51" y="55"/>
                              </a:lnTo>
                              <a:lnTo>
                                <a:pt x="53" y="55"/>
                              </a:lnTo>
                              <a:lnTo>
                                <a:pt x="58" y="51"/>
                              </a:lnTo>
                              <a:lnTo>
                                <a:pt x="58" y="46"/>
                              </a:lnTo>
                              <a:lnTo>
                                <a:pt x="60" y="43"/>
                              </a:lnTo>
                              <a:lnTo>
                                <a:pt x="60" y="29"/>
                              </a:lnTo>
                              <a:lnTo>
                                <a:pt x="58" y="24"/>
                              </a:lnTo>
                              <a:lnTo>
                                <a:pt x="53" y="22"/>
                              </a:lnTo>
                              <a:lnTo>
                                <a:pt x="48" y="17"/>
                              </a:lnTo>
                              <a:lnTo>
                                <a:pt x="19" y="17"/>
                              </a:lnTo>
                              <a:lnTo>
                                <a:pt x="15" y="19"/>
                              </a:lnTo>
                              <a:lnTo>
                                <a:pt x="10" y="19"/>
                              </a:lnTo>
                              <a:lnTo>
                                <a:pt x="5" y="22"/>
                              </a:lnTo>
                              <a:lnTo>
                                <a:pt x="5" y="5"/>
                              </a:lnTo>
                              <a:lnTo>
                                <a:pt x="12" y="5"/>
                              </a:lnTo>
                              <a:lnTo>
                                <a:pt x="15" y="2"/>
                              </a:lnTo>
                              <a:lnTo>
                                <a:pt x="27" y="2"/>
                              </a:lnTo>
                              <a:lnTo>
                                <a:pt x="29" y="0"/>
                              </a:lnTo>
                              <a:lnTo>
                                <a:pt x="43" y="0"/>
                              </a:lnTo>
                              <a:lnTo>
                                <a:pt x="48" y="2"/>
                              </a:lnTo>
                              <a:lnTo>
                                <a:pt x="55" y="2"/>
                              </a:lnTo>
                              <a:lnTo>
                                <a:pt x="65" y="7"/>
                              </a:lnTo>
                              <a:lnTo>
                                <a:pt x="67" y="10"/>
                              </a:lnTo>
                              <a:lnTo>
                                <a:pt x="72" y="12"/>
                              </a:lnTo>
                              <a:lnTo>
                                <a:pt x="75" y="17"/>
                              </a:lnTo>
                              <a:lnTo>
                                <a:pt x="77" y="19"/>
                              </a:lnTo>
                              <a:lnTo>
                                <a:pt x="77" y="24"/>
                              </a:lnTo>
                              <a:lnTo>
                                <a:pt x="79" y="29"/>
                              </a:lnTo>
                              <a:lnTo>
                                <a:pt x="79" y="41"/>
                              </a:lnTo>
                              <a:lnTo>
                                <a:pt x="77" y="48"/>
                              </a:lnTo>
                              <a:lnTo>
                                <a:pt x="72" y="53"/>
                              </a:lnTo>
                              <a:lnTo>
                                <a:pt x="70" y="58"/>
                              </a:lnTo>
                              <a:lnTo>
                                <a:pt x="63" y="63"/>
                              </a:lnTo>
                              <a:lnTo>
                                <a:pt x="58" y="65"/>
                              </a:lnTo>
                              <a:lnTo>
                                <a:pt x="60" y="67"/>
                              </a:lnTo>
                              <a:lnTo>
                                <a:pt x="63" y="67"/>
                              </a:lnTo>
                              <a:lnTo>
                                <a:pt x="67" y="70"/>
                              </a:lnTo>
                              <a:lnTo>
                                <a:pt x="70" y="70"/>
                              </a:lnTo>
                              <a:lnTo>
                                <a:pt x="75" y="72"/>
                              </a:lnTo>
                              <a:lnTo>
                                <a:pt x="79" y="77"/>
                              </a:lnTo>
                              <a:lnTo>
                                <a:pt x="82" y="82"/>
                              </a:lnTo>
                              <a:lnTo>
                                <a:pt x="82" y="84"/>
                              </a:lnTo>
                              <a:lnTo>
                                <a:pt x="84" y="89"/>
                              </a:lnTo>
                              <a:lnTo>
                                <a:pt x="84" y="96"/>
                              </a:lnTo>
                              <a:lnTo>
                                <a:pt x="84" y="108"/>
                              </a:lnTo>
                              <a:lnTo>
                                <a:pt x="77" y="123"/>
                              </a:lnTo>
                              <a:lnTo>
                                <a:pt x="72" y="125"/>
                              </a:lnTo>
                              <a:lnTo>
                                <a:pt x="67" y="130"/>
                              </a:lnTo>
                              <a:lnTo>
                                <a:pt x="46" y="137"/>
                              </a:lnTo>
                              <a:lnTo>
                                <a:pt x="36"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F214" id="Freeform: Shape 125" o:spid="_x0000_s1026" style="position:absolute;margin-left:115.8pt;margin-top:585.8pt;width:4.2pt;height:7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" path="m36,139r-19,l12,137,,137,,120r5,3l41,123r5,-3l51,120r4,-2l65,108r,-2l67,101r,-7l65,91r,-4l60,82r-2,l55,79,51,77r-5,l43,75r-26,l17,60r24,l43,58r5,l51,55r2,l58,51r,-5l60,43r,-14l58,24,53,22,48,17r-29,l15,19r-5,l5,22,5,5r7,l15,2r12,l29,,43,r5,2l55,2,65,7r2,3l72,12r3,5l77,19r,5l79,29r,12l77,48r-5,5l70,58r-7,5l58,65r2,2l63,67r4,3l70,70r5,2l79,77r3,5l82,84r2,5l84,96r,12l77,123r-5,2l67,130r-21,7l36,139xe" fillcolor="black" stroked="f">
                <v:path arrowok="t" o:connecttype="custom" o:connectlocs="10795,7527925;0,7526655;3175,7517765;29210,7515860;34925,7514590;41275,7506970;42545,7499350;41275,7494905;36830,7491730;32385,7488555;27305,7487285;10795,7477760;27305,7476490;32385,7474585;36830,7472045;38100,7466965;36830,7454900;30480,7450455;9525,7451725;3175,7453630;7620,7442835;17145,7440930;27305,7439660;34925,7440930;42545,7446010;47625,7450455;48895,7454900;50165,7465695;45720,7473315;40005,7479665;38100,7482205;42545,7484110;47625,7485380;52070,7491730;53340,7496175;53340,7508240;45720,7519035;29210,7526655" o:connectangles="0,0,0,0,0,0,0,0,0,0,0,0,0,0,0,0,0,0,0,0,0,0,0,0,0,0,0,0,0,0,0,0,0,0,0,0,0,0"/>
                <w10:wrap anchorx="page" anchory="page"/>
              </v:shape>
            </w:pict>
          </mc:Fallback>
        </mc:AlternateContent>
      </w:r>
      <w:r>
        <w:rPr>
          <w:noProof/>
          <w:sz w:val="13"/>
        </w:rPr>
        <mc:AlternateContent>
          <mc:Choice Requires="wpg">
            <w:drawing>
              <wp:anchor distT="0" distB="0" distL="114300" distR="114300" simplePos="0" relativeHeight="251850752" behindDoc="0" locked="0" layoutInCell="1" allowOverlap="1" wp14:anchorId="61510640" wp14:editId="66F29ACC">
                <wp:simplePos x="0" y="0"/>
                <wp:positionH relativeFrom="page">
                  <wp:posOffset>2641600</wp:posOffset>
                </wp:positionH>
                <wp:positionV relativeFrom="page">
                  <wp:posOffset>7433945</wp:posOffset>
                </wp:positionV>
                <wp:extent cx="349885" cy="94615"/>
                <wp:effectExtent l="0" t="0" r="0" b="0"/>
                <wp:wrapNone/>
                <wp:docPr id="190145685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4615"/>
                          <a:chOff x="4160" y="11707"/>
                          <a:chExt cx="551" cy="149"/>
                        </a:xfrm>
                      </wpg:grpSpPr>
                      <pic:pic xmlns:pic="http://schemas.openxmlformats.org/drawingml/2006/picture">
                        <pic:nvPicPr>
                          <pic:cNvPr id="1112121520" name="Picture 29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159" y="11718"/>
                            <a:ext cx="2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635371" name="AutoShape 292"/>
                        <wps:cNvSpPr>
                          <a:spLocks/>
                        </wps:cNvSpPr>
                        <wps:spPr bwMode="auto">
                          <a:xfrm>
                            <a:off x="4397" y="11706"/>
                            <a:ext cx="313" cy="147"/>
                          </a:xfrm>
                          <a:custGeom>
                            <a:avLst/>
                            <a:gdLst>
                              <a:gd name="T0" fmla="+- 0 4448 4398"/>
                              <a:gd name="T1" fmla="*/ T0 w 313"/>
                              <a:gd name="T2" fmla="+- 0 11839 11707"/>
                              <a:gd name="T3" fmla="*/ 11839 h 147"/>
                              <a:gd name="T4" fmla="+- 0 4448 4398"/>
                              <a:gd name="T5" fmla="*/ T4 w 313"/>
                              <a:gd name="T6" fmla="+- 0 11709 11707"/>
                              <a:gd name="T7" fmla="*/ 11709 h 147"/>
                              <a:gd name="T8" fmla="+- 0 4400 4398"/>
                              <a:gd name="T9" fmla="*/ T8 w 313"/>
                              <a:gd name="T10" fmla="+- 0 11723 11707"/>
                              <a:gd name="T11" fmla="*/ 11723 h 147"/>
                              <a:gd name="T12" fmla="+- 0 4432 4398"/>
                              <a:gd name="T13" fmla="*/ T12 w 313"/>
                              <a:gd name="T14" fmla="+- 0 11839 11707"/>
                              <a:gd name="T15" fmla="*/ 11839 h 147"/>
                              <a:gd name="T16" fmla="+- 0 4398 4398"/>
                              <a:gd name="T17" fmla="*/ T16 w 313"/>
                              <a:gd name="T18" fmla="+- 0 11853 11707"/>
                              <a:gd name="T19" fmla="*/ 11853 h 147"/>
                              <a:gd name="T20" fmla="+- 0 4480 4398"/>
                              <a:gd name="T21" fmla="*/ T20 w 313"/>
                              <a:gd name="T22" fmla="+- 0 11839 11707"/>
                              <a:gd name="T23" fmla="*/ 11839 h 147"/>
                              <a:gd name="T24" fmla="+- 0 4590 4398"/>
                              <a:gd name="T25" fmla="*/ T24 w 313"/>
                              <a:gd name="T26" fmla="+- 0 11764 11707"/>
                              <a:gd name="T27" fmla="*/ 11764 h 147"/>
                              <a:gd name="T28" fmla="+- 0 4581 4398"/>
                              <a:gd name="T29" fmla="*/ T28 w 313"/>
                              <a:gd name="T30" fmla="+- 0 11752 11707"/>
                              <a:gd name="T31" fmla="*/ 11752 h 147"/>
                              <a:gd name="T32" fmla="+- 0 4557 4398"/>
                              <a:gd name="T33" fmla="*/ T32 w 313"/>
                              <a:gd name="T34" fmla="+- 0 11747 11707"/>
                              <a:gd name="T35" fmla="*/ 11747 h 147"/>
                              <a:gd name="T36" fmla="+- 0 4547 4398"/>
                              <a:gd name="T37" fmla="*/ T36 w 313"/>
                              <a:gd name="T38" fmla="+- 0 11750 11707"/>
                              <a:gd name="T39" fmla="*/ 11750 h 147"/>
                              <a:gd name="T40" fmla="+- 0 4540 4398"/>
                              <a:gd name="T41" fmla="*/ T40 w 313"/>
                              <a:gd name="T42" fmla="+- 0 11755 11707"/>
                              <a:gd name="T43" fmla="*/ 11755 h 147"/>
                              <a:gd name="T44" fmla="+- 0 4530 4398"/>
                              <a:gd name="T45" fmla="*/ T44 w 313"/>
                              <a:gd name="T46" fmla="+- 0 11762 11707"/>
                              <a:gd name="T47" fmla="*/ 11762 h 147"/>
                              <a:gd name="T48" fmla="+- 0 4528 4398"/>
                              <a:gd name="T49" fmla="*/ T48 w 313"/>
                              <a:gd name="T50" fmla="+- 0 11709 11707"/>
                              <a:gd name="T51" fmla="*/ 11709 h 147"/>
                              <a:gd name="T52" fmla="+- 0 4511 4398"/>
                              <a:gd name="T53" fmla="*/ T52 w 313"/>
                              <a:gd name="T54" fmla="+- 0 11853 11707"/>
                              <a:gd name="T55" fmla="*/ 11853 h 147"/>
                              <a:gd name="T56" fmla="+- 0 4528 4398"/>
                              <a:gd name="T57" fmla="*/ T56 w 313"/>
                              <a:gd name="T58" fmla="+- 0 11783 11707"/>
                              <a:gd name="T59" fmla="*/ 11783 h 147"/>
                              <a:gd name="T60" fmla="+- 0 4535 4398"/>
                              <a:gd name="T61" fmla="*/ T60 w 313"/>
                              <a:gd name="T62" fmla="+- 0 11776 11707"/>
                              <a:gd name="T63" fmla="*/ 11776 h 147"/>
                              <a:gd name="T64" fmla="+- 0 4547 4398"/>
                              <a:gd name="T65" fmla="*/ T64 w 313"/>
                              <a:gd name="T66" fmla="+- 0 11767 11707"/>
                              <a:gd name="T67" fmla="*/ 11767 h 147"/>
                              <a:gd name="T68" fmla="+- 0 4569 4398"/>
                              <a:gd name="T69" fmla="*/ T68 w 313"/>
                              <a:gd name="T70" fmla="+- 0 11764 11707"/>
                              <a:gd name="T71" fmla="*/ 11764 h 147"/>
                              <a:gd name="T72" fmla="+- 0 4576 4398"/>
                              <a:gd name="T73" fmla="*/ T72 w 313"/>
                              <a:gd name="T74" fmla="+- 0 11853 11707"/>
                              <a:gd name="T75" fmla="*/ 11853 h 147"/>
                              <a:gd name="T76" fmla="+- 0 4595 4398"/>
                              <a:gd name="T77" fmla="*/ T76 w 313"/>
                              <a:gd name="T78" fmla="+- 0 11774 11707"/>
                              <a:gd name="T79" fmla="*/ 11774 h 147"/>
                              <a:gd name="T80" fmla="+- 0 4679 4398"/>
                              <a:gd name="T81" fmla="*/ T80 w 313"/>
                              <a:gd name="T82" fmla="+- 0 11714 11707"/>
                              <a:gd name="T83" fmla="*/ 11714 h 147"/>
                              <a:gd name="T84" fmla="+- 0 4677 4398"/>
                              <a:gd name="T85" fmla="*/ T84 w 313"/>
                              <a:gd name="T86" fmla="+- 0 11711 11707"/>
                              <a:gd name="T87" fmla="*/ 11711 h 147"/>
                              <a:gd name="T88" fmla="+- 0 4674 4398"/>
                              <a:gd name="T89" fmla="*/ T88 w 313"/>
                              <a:gd name="T90" fmla="+- 0 11709 11707"/>
                              <a:gd name="T91" fmla="*/ 11709 h 147"/>
                              <a:gd name="T92" fmla="+- 0 4662 4398"/>
                              <a:gd name="T93" fmla="*/ T92 w 313"/>
                              <a:gd name="T94" fmla="+- 0 11707 11707"/>
                              <a:gd name="T95" fmla="*/ 11707 h 147"/>
                              <a:gd name="T96" fmla="+- 0 4655 4398"/>
                              <a:gd name="T97" fmla="*/ T96 w 313"/>
                              <a:gd name="T98" fmla="+- 0 11716 11707"/>
                              <a:gd name="T99" fmla="*/ 11716 h 147"/>
                              <a:gd name="T100" fmla="+- 0 4653 4398"/>
                              <a:gd name="T101" fmla="*/ T100 w 313"/>
                              <a:gd name="T102" fmla="+- 0 11723 11707"/>
                              <a:gd name="T103" fmla="*/ 11723 h 147"/>
                              <a:gd name="T104" fmla="+- 0 4655 4398"/>
                              <a:gd name="T105" fmla="*/ T104 w 313"/>
                              <a:gd name="T106" fmla="+- 0 11728 11707"/>
                              <a:gd name="T107" fmla="*/ 11728 h 147"/>
                              <a:gd name="T108" fmla="+- 0 4658 4398"/>
                              <a:gd name="T109" fmla="*/ T108 w 313"/>
                              <a:gd name="T110" fmla="+- 0 11731 11707"/>
                              <a:gd name="T111" fmla="*/ 11731 h 147"/>
                              <a:gd name="T112" fmla="+- 0 4662 4398"/>
                              <a:gd name="T113" fmla="*/ T112 w 313"/>
                              <a:gd name="T114" fmla="+- 0 11733 11707"/>
                              <a:gd name="T115" fmla="*/ 11733 h 147"/>
                              <a:gd name="T116" fmla="+- 0 4672 4398"/>
                              <a:gd name="T117" fmla="*/ T116 w 313"/>
                              <a:gd name="T118" fmla="+- 0 11735 11707"/>
                              <a:gd name="T119" fmla="*/ 11735 h 147"/>
                              <a:gd name="T120" fmla="+- 0 4677 4398"/>
                              <a:gd name="T121" fmla="*/ T120 w 313"/>
                              <a:gd name="T122" fmla="+- 0 11733 11707"/>
                              <a:gd name="T123" fmla="*/ 11733 h 147"/>
                              <a:gd name="T124" fmla="+- 0 4682 4398"/>
                              <a:gd name="T125" fmla="*/ T124 w 313"/>
                              <a:gd name="T126" fmla="+- 0 11726 11707"/>
                              <a:gd name="T127" fmla="*/ 11726 h 147"/>
                              <a:gd name="T128" fmla="+- 0 4710 4398"/>
                              <a:gd name="T129" fmla="*/ T128 w 313"/>
                              <a:gd name="T130" fmla="+- 0 11839 11707"/>
                              <a:gd name="T131" fmla="*/ 11839 h 147"/>
                              <a:gd name="T132" fmla="+- 0 4679 4398"/>
                              <a:gd name="T133" fmla="*/ T132 w 313"/>
                              <a:gd name="T134" fmla="+- 0 11750 11707"/>
                              <a:gd name="T135" fmla="*/ 11750 h 147"/>
                              <a:gd name="T136" fmla="+- 0 4631 4398"/>
                              <a:gd name="T137" fmla="*/ T136 w 313"/>
                              <a:gd name="T138" fmla="+- 0 11764 11707"/>
                              <a:gd name="T139" fmla="*/ 11764 h 147"/>
                              <a:gd name="T140" fmla="+- 0 4662 4398"/>
                              <a:gd name="T141" fmla="*/ T140 w 313"/>
                              <a:gd name="T142" fmla="+- 0 11839 11707"/>
                              <a:gd name="T143" fmla="*/ 11839 h 147"/>
                              <a:gd name="T144" fmla="+- 0 4629 4398"/>
                              <a:gd name="T145" fmla="*/ T144 w 313"/>
                              <a:gd name="T146" fmla="+- 0 11853 11707"/>
                              <a:gd name="T147" fmla="*/ 11853 h 147"/>
                              <a:gd name="T148" fmla="+- 0 4710 4398"/>
                              <a:gd name="T149" fmla="*/ T148 w 313"/>
                              <a:gd name="T150" fmla="+- 0 11839 11707"/>
                              <a:gd name="T151" fmla="*/ 1183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3" h="147">
                                <a:moveTo>
                                  <a:pt x="82" y="132"/>
                                </a:moveTo>
                                <a:lnTo>
                                  <a:pt x="50" y="132"/>
                                </a:lnTo>
                                <a:lnTo>
                                  <a:pt x="50" y="16"/>
                                </a:lnTo>
                                <a:lnTo>
                                  <a:pt x="50" y="2"/>
                                </a:lnTo>
                                <a:lnTo>
                                  <a:pt x="2" y="2"/>
                                </a:lnTo>
                                <a:lnTo>
                                  <a:pt x="2" y="16"/>
                                </a:lnTo>
                                <a:lnTo>
                                  <a:pt x="34" y="16"/>
                                </a:lnTo>
                                <a:lnTo>
                                  <a:pt x="34" y="132"/>
                                </a:lnTo>
                                <a:lnTo>
                                  <a:pt x="0" y="132"/>
                                </a:lnTo>
                                <a:lnTo>
                                  <a:pt x="0" y="146"/>
                                </a:lnTo>
                                <a:lnTo>
                                  <a:pt x="82" y="146"/>
                                </a:lnTo>
                                <a:lnTo>
                                  <a:pt x="82" y="132"/>
                                </a:lnTo>
                                <a:close/>
                                <a:moveTo>
                                  <a:pt x="197" y="67"/>
                                </a:moveTo>
                                <a:lnTo>
                                  <a:pt x="192" y="57"/>
                                </a:lnTo>
                                <a:lnTo>
                                  <a:pt x="187" y="50"/>
                                </a:lnTo>
                                <a:lnTo>
                                  <a:pt x="183" y="45"/>
                                </a:lnTo>
                                <a:lnTo>
                                  <a:pt x="173" y="40"/>
                                </a:lnTo>
                                <a:lnTo>
                                  <a:pt x="159" y="40"/>
                                </a:lnTo>
                                <a:lnTo>
                                  <a:pt x="154" y="43"/>
                                </a:lnTo>
                                <a:lnTo>
                                  <a:pt x="149" y="43"/>
                                </a:lnTo>
                                <a:lnTo>
                                  <a:pt x="144" y="48"/>
                                </a:lnTo>
                                <a:lnTo>
                                  <a:pt x="142" y="48"/>
                                </a:lnTo>
                                <a:lnTo>
                                  <a:pt x="137" y="52"/>
                                </a:lnTo>
                                <a:lnTo>
                                  <a:pt x="132" y="55"/>
                                </a:lnTo>
                                <a:lnTo>
                                  <a:pt x="130" y="60"/>
                                </a:lnTo>
                                <a:lnTo>
                                  <a:pt x="130" y="2"/>
                                </a:lnTo>
                                <a:lnTo>
                                  <a:pt x="113" y="2"/>
                                </a:lnTo>
                                <a:lnTo>
                                  <a:pt x="113" y="146"/>
                                </a:lnTo>
                                <a:lnTo>
                                  <a:pt x="130" y="146"/>
                                </a:lnTo>
                                <a:lnTo>
                                  <a:pt x="130" y="76"/>
                                </a:lnTo>
                                <a:lnTo>
                                  <a:pt x="135" y="74"/>
                                </a:lnTo>
                                <a:lnTo>
                                  <a:pt x="137" y="69"/>
                                </a:lnTo>
                                <a:lnTo>
                                  <a:pt x="147" y="60"/>
                                </a:lnTo>
                                <a:lnTo>
                                  <a:pt x="149" y="60"/>
                                </a:lnTo>
                                <a:lnTo>
                                  <a:pt x="151" y="57"/>
                                </a:lnTo>
                                <a:lnTo>
                                  <a:pt x="171" y="57"/>
                                </a:lnTo>
                                <a:lnTo>
                                  <a:pt x="178" y="72"/>
                                </a:lnTo>
                                <a:lnTo>
                                  <a:pt x="178" y="146"/>
                                </a:lnTo>
                                <a:lnTo>
                                  <a:pt x="197" y="146"/>
                                </a:lnTo>
                                <a:lnTo>
                                  <a:pt x="197" y="67"/>
                                </a:lnTo>
                                <a:close/>
                                <a:moveTo>
                                  <a:pt x="284" y="9"/>
                                </a:moveTo>
                                <a:lnTo>
                                  <a:pt x="281" y="7"/>
                                </a:lnTo>
                                <a:lnTo>
                                  <a:pt x="281" y="4"/>
                                </a:lnTo>
                                <a:lnTo>
                                  <a:pt x="279" y="4"/>
                                </a:lnTo>
                                <a:lnTo>
                                  <a:pt x="279" y="2"/>
                                </a:lnTo>
                                <a:lnTo>
                                  <a:pt x="276" y="2"/>
                                </a:lnTo>
                                <a:lnTo>
                                  <a:pt x="276" y="0"/>
                                </a:lnTo>
                                <a:lnTo>
                                  <a:pt x="264" y="0"/>
                                </a:lnTo>
                                <a:lnTo>
                                  <a:pt x="257" y="7"/>
                                </a:lnTo>
                                <a:lnTo>
                                  <a:pt x="257" y="9"/>
                                </a:lnTo>
                                <a:lnTo>
                                  <a:pt x="255" y="12"/>
                                </a:lnTo>
                                <a:lnTo>
                                  <a:pt x="255" y="16"/>
                                </a:lnTo>
                                <a:lnTo>
                                  <a:pt x="257" y="16"/>
                                </a:lnTo>
                                <a:lnTo>
                                  <a:pt x="257" y="21"/>
                                </a:lnTo>
                                <a:lnTo>
                                  <a:pt x="260" y="21"/>
                                </a:lnTo>
                                <a:lnTo>
                                  <a:pt x="260" y="24"/>
                                </a:lnTo>
                                <a:lnTo>
                                  <a:pt x="262" y="26"/>
                                </a:lnTo>
                                <a:lnTo>
                                  <a:pt x="264" y="26"/>
                                </a:lnTo>
                                <a:lnTo>
                                  <a:pt x="267" y="28"/>
                                </a:lnTo>
                                <a:lnTo>
                                  <a:pt x="274" y="28"/>
                                </a:lnTo>
                                <a:lnTo>
                                  <a:pt x="276" y="26"/>
                                </a:lnTo>
                                <a:lnTo>
                                  <a:pt x="279" y="26"/>
                                </a:lnTo>
                                <a:lnTo>
                                  <a:pt x="279" y="24"/>
                                </a:lnTo>
                                <a:lnTo>
                                  <a:pt x="284" y="19"/>
                                </a:lnTo>
                                <a:lnTo>
                                  <a:pt x="284" y="9"/>
                                </a:lnTo>
                                <a:close/>
                                <a:moveTo>
                                  <a:pt x="312" y="132"/>
                                </a:moveTo>
                                <a:lnTo>
                                  <a:pt x="281" y="132"/>
                                </a:lnTo>
                                <a:lnTo>
                                  <a:pt x="281" y="43"/>
                                </a:lnTo>
                                <a:lnTo>
                                  <a:pt x="233" y="43"/>
                                </a:lnTo>
                                <a:lnTo>
                                  <a:pt x="233" y="57"/>
                                </a:lnTo>
                                <a:lnTo>
                                  <a:pt x="264" y="57"/>
                                </a:lnTo>
                                <a:lnTo>
                                  <a:pt x="264" y="132"/>
                                </a:lnTo>
                                <a:lnTo>
                                  <a:pt x="231" y="132"/>
                                </a:lnTo>
                                <a:lnTo>
                                  <a:pt x="231" y="146"/>
                                </a:lnTo>
                                <a:lnTo>
                                  <a:pt x="312" y="146"/>
                                </a:lnTo>
                                <a:lnTo>
                                  <a:pt x="31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74736" id="Group 124" o:spid="_x0000_s1026" style="position:absolute;margin-left:208pt;margin-top:585.35pt;width:27.55pt;height:7.45pt;z-index:251850752;mso-position-horizontal-relative:page;mso-position-vertical-relative:page" coordorigin="4160,11707" coordsize="5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">
                <v:shape id="Picture 291" o:spid="_x0000_s1027" type="#_x0000_t75" style="position:absolute;left:4159;top:11718;width:20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">
                  <v:imagedata r:id="rId261" o:title=""/>
                </v:shape>
                <v:shape id="AutoShape 292" o:spid="_x0000_s1028" style="position:absolute;left:4397;top:11706;width:313;height:147;visibility:visible;mso-wrap-style:square;v-text-anchor:top" coordsize="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" path="m82,132r-32,l50,16,50,2,2,2r,14l34,16r,116l,132r,14l82,146r,-14xm197,67l192,57r-5,-7l183,45,173,40r-14,l154,43r-5,l144,48r-2,l137,52r-5,3l130,60r,-58l113,2r,144l130,146r,-70l135,74r2,-5l147,60r2,l151,57r20,l178,72r,74l197,146r,-79xm284,9l281,7r,-3l279,4r,-2l276,2r,-2l264,r-7,7l257,9r-2,3l255,16r2,l257,21r3,l260,24r2,2l264,26r3,2l274,28r2,-2l279,26r,-2l284,19r,-10xm312,132r-31,l281,43r-48,l233,57r31,l264,132r-33,l231,146r81,l312,132xe" fillcolor="black" stroked="f">
                  <v:path arrowok="t" o:connecttype="custom" o:connectlocs="50,11839;50,11709;2,11723;34,11839;0,11853;82,11839;192,11764;183,11752;159,11747;149,11750;142,11755;132,11762;130,11709;113,11853;130,11783;137,11776;149,11767;171,11764;178,11853;197,11774;281,11714;279,11711;276,11709;264,11707;257,11716;255,11723;257,11728;260,11731;264,11733;274,11735;279,11733;284,11726;312,11839;281,11750;233,11764;264,11839;231,11853;312,11839" o:connectangles="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51776" behindDoc="0" locked="0" layoutInCell="1" allowOverlap="1" wp14:anchorId="7C69AE12" wp14:editId="5D4840B0">
                <wp:simplePos x="0" y="0"/>
                <wp:positionH relativeFrom="page">
                  <wp:posOffset>4183380</wp:posOffset>
                </wp:positionH>
                <wp:positionV relativeFrom="page">
                  <wp:posOffset>7439660</wp:posOffset>
                </wp:positionV>
                <wp:extent cx="278130" cy="88900"/>
                <wp:effectExtent l="0" t="0" r="0" b="0"/>
                <wp:wrapNone/>
                <wp:docPr id="3519734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8900"/>
                          <a:chOff x="6588" y="11716"/>
                          <a:chExt cx="438" cy="140"/>
                        </a:xfrm>
                      </wpg:grpSpPr>
                      <pic:pic xmlns:pic="http://schemas.openxmlformats.org/drawingml/2006/picture">
                        <pic:nvPicPr>
                          <pic:cNvPr id="1375059648" name="Picture 2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588" y="11716"/>
                            <a:ext cx="20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746463" name="AutoShape 295"/>
                        <wps:cNvSpPr>
                          <a:spLocks/>
                        </wps:cNvSpPr>
                        <wps:spPr bwMode="auto">
                          <a:xfrm>
                            <a:off x="6845" y="11716"/>
                            <a:ext cx="181" cy="140"/>
                          </a:xfrm>
                          <a:custGeom>
                            <a:avLst/>
                            <a:gdLst>
                              <a:gd name="T0" fmla="+- 0 6876 6845"/>
                              <a:gd name="T1" fmla="*/ T0 w 181"/>
                              <a:gd name="T2" fmla="+- 0 11831 11716"/>
                              <a:gd name="T3" fmla="*/ 11831 h 140"/>
                              <a:gd name="T4" fmla="+- 0 6869 6845"/>
                              <a:gd name="T5" fmla="*/ T4 w 181"/>
                              <a:gd name="T6" fmla="+- 0 11822 11716"/>
                              <a:gd name="T7" fmla="*/ 11822 h 140"/>
                              <a:gd name="T8" fmla="+- 0 6864 6845"/>
                              <a:gd name="T9" fmla="*/ T8 w 181"/>
                              <a:gd name="T10" fmla="+- 0 11819 11716"/>
                              <a:gd name="T11" fmla="*/ 11819 h 140"/>
                              <a:gd name="T12" fmla="+- 0 6857 6845"/>
                              <a:gd name="T13" fmla="*/ T12 w 181"/>
                              <a:gd name="T14" fmla="+- 0 11822 11716"/>
                              <a:gd name="T15" fmla="*/ 11822 h 140"/>
                              <a:gd name="T16" fmla="+- 0 6850 6845"/>
                              <a:gd name="T17" fmla="*/ T16 w 181"/>
                              <a:gd name="T18" fmla="+- 0 11824 11716"/>
                              <a:gd name="T19" fmla="*/ 11824 h 140"/>
                              <a:gd name="T20" fmla="+- 0 6848 6845"/>
                              <a:gd name="T21" fmla="*/ T20 w 181"/>
                              <a:gd name="T22" fmla="+- 0 11827 11716"/>
                              <a:gd name="T23" fmla="*/ 11827 h 140"/>
                              <a:gd name="T24" fmla="+- 0 6845 6845"/>
                              <a:gd name="T25" fmla="*/ T24 w 181"/>
                              <a:gd name="T26" fmla="+- 0 11844 11716"/>
                              <a:gd name="T27" fmla="*/ 11844 h 140"/>
                              <a:gd name="T28" fmla="+- 0 6848 6845"/>
                              <a:gd name="T29" fmla="*/ T28 w 181"/>
                              <a:gd name="T30" fmla="+- 0 11848 11716"/>
                              <a:gd name="T31" fmla="*/ 11848 h 140"/>
                              <a:gd name="T32" fmla="+- 0 6855 6845"/>
                              <a:gd name="T33" fmla="*/ T32 w 181"/>
                              <a:gd name="T34" fmla="+- 0 11853 11716"/>
                              <a:gd name="T35" fmla="*/ 11853 h 140"/>
                              <a:gd name="T36" fmla="+- 0 6864 6845"/>
                              <a:gd name="T37" fmla="*/ T36 w 181"/>
                              <a:gd name="T38" fmla="+- 0 11856 11716"/>
                              <a:gd name="T39" fmla="*/ 11856 h 140"/>
                              <a:gd name="T40" fmla="+- 0 6869 6845"/>
                              <a:gd name="T41" fmla="*/ T40 w 181"/>
                              <a:gd name="T42" fmla="+- 0 11853 11716"/>
                              <a:gd name="T43" fmla="*/ 11853 h 140"/>
                              <a:gd name="T44" fmla="+- 0 6874 6845"/>
                              <a:gd name="T45" fmla="*/ T44 w 181"/>
                              <a:gd name="T46" fmla="+- 0 11851 11716"/>
                              <a:gd name="T47" fmla="*/ 11851 h 140"/>
                              <a:gd name="T48" fmla="+- 0 6876 6845"/>
                              <a:gd name="T49" fmla="*/ T48 w 181"/>
                              <a:gd name="T50" fmla="+- 0 11846 11716"/>
                              <a:gd name="T51" fmla="*/ 11846 h 140"/>
                              <a:gd name="T52" fmla="+- 0 6879 6845"/>
                              <a:gd name="T53" fmla="*/ T52 w 181"/>
                              <a:gd name="T54" fmla="+- 0 11844 11716"/>
                              <a:gd name="T55" fmla="*/ 11844 h 140"/>
                              <a:gd name="T56" fmla="+- 0 7025 6845"/>
                              <a:gd name="T57" fmla="*/ T56 w 181"/>
                              <a:gd name="T58" fmla="+- 0 11764 11716"/>
                              <a:gd name="T59" fmla="*/ 11764 h 140"/>
                              <a:gd name="T60" fmla="+- 0 7018 6845"/>
                              <a:gd name="T61" fmla="*/ T60 w 181"/>
                              <a:gd name="T62" fmla="+- 0 11740 11716"/>
                              <a:gd name="T63" fmla="*/ 11740 h 140"/>
                              <a:gd name="T64" fmla="+- 0 7009 6845"/>
                              <a:gd name="T65" fmla="*/ T64 w 181"/>
                              <a:gd name="T66" fmla="+- 0 11728 11716"/>
                              <a:gd name="T67" fmla="*/ 11728 h 140"/>
                              <a:gd name="T68" fmla="+- 0 7009 6845"/>
                              <a:gd name="T69" fmla="*/ T68 w 181"/>
                              <a:gd name="T70" fmla="+- 0 11803 11716"/>
                              <a:gd name="T71" fmla="*/ 11803 h 140"/>
                              <a:gd name="T72" fmla="+- 0 6997 6845"/>
                              <a:gd name="T73" fmla="*/ T72 w 181"/>
                              <a:gd name="T74" fmla="+- 0 11831 11716"/>
                              <a:gd name="T75" fmla="*/ 11831 h 140"/>
                              <a:gd name="T76" fmla="+- 0 6989 6845"/>
                              <a:gd name="T77" fmla="*/ T76 w 181"/>
                              <a:gd name="T78" fmla="+- 0 11836 11716"/>
                              <a:gd name="T79" fmla="*/ 11836 h 140"/>
                              <a:gd name="T80" fmla="+- 0 6968 6845"/>
                              <a:gd name="T81" fmla="*/ T80 w 181"/>
                              <a:gd name="T82" fmla="+- 0 11839 11716"/>
                              <a:gd name="T83" fmla="*/ 11839 h 140"/>
                              <a:gd name="T84" fmla="+- 0 6958 6845"/>
                              <a:gd name="T85" fmla="*/ T84 w 181"/>
                              <a:gd name="T86" fmla="+- 0 11831 11716"/>
                              <a:gd name="T87" fmla="*/ 11831 h 140"/>
                              <a:gd name="T88" fmla="+- 0 6953 6845"/>
                              <a:gd name="T89" fmla="*/ T88 w 181"/>
                              <a:gd name="T90" fmla="+- 0 11824 11716"/>
                              <a:gd name="T91" fmla="*/ 11824 h 140"/>
                              <a:gd name="T92" fmla="+- 0 6951 6845"/>
                              <a:gd name="T93" fmla="*/ T92 w 181"/>
                              <a:gd name="T94" fmla="+- 0 11819 11716"/>
                              <a:gd name="T95" fmla="*/ 11819 h 140"/>
                              <a:gd name="T96" fmla="+- 0 6974 6845"/>
                              <a:gd name="T97" fmla="*/ T96 w 181"/>
                              <a:gd name="T98" fmla="+- 0 11798 11716"/>
                              <a:gd name="T99" fmla="*/ 11798 h 140"/>
                              <a:gd name="T100" fmla="+- 0 7009 6845"/>
                              <a:gd name="T101" fmla="*/ T100 w 181"/>
                              <a:gd name="T102" fmla="+- 0 11776 11716"/>
                              <a:gd name="T103" fmla="*/ 11776 h 140"/>
                              <a:gd name="T104" fmla="+- 0 7004 6845"/>
                              <a:gd name="T105" fmla="*/ T104 w 181"/>
                              <a:gd name="T106" fmla="+- 0 11723 11716"/>
                              <a:gd name="T107" fmla="*/ 11723 h 140"/>
                              <a:gd name="T108" fmla="+- 0 7004 6845"/>
                              <a:gd name="T109" fmla="*/ T108 w 181"/>
                              <a:gd name="T110" fmla="+- 0 11757 11716"/>
                              <a:gd name="T111" fmla="*/ 11757 h 140"/>
                              <a:gd name="T112" fmla="+- 0 6946 6845"/>
                              <a:gd name="T113" fmla="*/ T112 w 181"/>
                              <a:gd name="T114" fmla="+- 0 11776 11716"/>
                              <a:gd name="T115" fmla="*/ 11776 h 140"/>
                              <a:gd name="T116" fmla="+- 0 6949 6845"/>
                              <a:gd name="T117" fmla="*/ T116 w 181"/>
                              <a:gd name="T118" fmla="+- 0 11762 11716"/>
                              <a:gd name="T119" fmla="*/ 11762 h 140"/>
                              <a:gd name="T120" fmla="+- 0 6958 6845"/>
                              <a:gd name="T121" fmla="*/ T120 w 181"/>
                              <a:gd name="T122" fmla="+- 0 11740 11716"/>
                              <a:gd name="T123" fmla="*/ 11740 h 140"/>
                              <a:gd name="T124" fmla="+- 0 6965 6845"/>
                              <a:gd name="T125" fmla="*/ T124 w 181"/>
                              <a:gd name="T126" fmla="+- 0 11735 11716"/>
                              <a:gd name="T127" fmla="*/ 11735 h 140"/>
                              <a:gd name="T128" fmla="+- 0 6987 6845"/>
                              <a:gd name="T129" fmla="*/ T128 w 181"/>
                              <a:gd name="T130" fmla="+- 0 11733 11716"/>
                              <a:gd name="T131" fmla="*/ 11733 h 140"/>
                              <a:gd name="T132" fmla="+- 0 6992 6845"/>
                              <a:gd name="T133" fmla="*/ T132 w 181"/>
                              <a:gd name="T134" fmla="+- 0 11738 11716"/>
                              <a:gd name="T135" fmla="*/ 11738 h 140"/>
                              <a:gd name="T136" fmla="+- 0 6999 6845"/>
                              <a:gd name="T137" fmla="*/ T136 w 181"/>
                              <a:gd name="T138" fmla="+- 0 11743 11716"/>
                              <a:gd name="T139" fmla="*/ 11743 h 140"/>
                              <a:gd name="T140" fmla="+- 0 7004 6845"/>
                              <a:gd name="T141" fmla="*/ T140 w 181"/>
                              <a:gd name="T142" fmla="+- 0 11752 11716"/>
                              <a:gd name="T143" fmla="*/ 11752 h 140"/>
                              <a:gd name="T144" fmla="+- 0 6999 6845"/>
                              <a:gd name="T145" fmla="*/ T144 w 181"/>
                              <a:gd name="T146" fmla="+- 0 11721 11716"/>
                              <a:gd name="T147" fmla="*/ 11721 h 140"/>
                              <a:gd name="T148" fmla="+- 0 6970 6845"/>
                              <a:gd name="T149" fmla="*/ T148 w 181"/>
                              <a:gd name="T150" fmla="+- 0 11716 11716"/>
                              <a:gd name="T151" fmla="*/ 11716 h 140"/>
                              <a:gd name="T152" fmla="+- 0 6941 6845"/>
                              <a:gd name="T153" fmla="*/ T152 w 181"/>
                              <a:gd name="T154" fmla="+- 0 11735 11716"/>
                              <a:gd name="T155" fmla="*/ 11735 h 140"/>
                              <a:gd name="T156" fmla="+- 0 6932 6845"/>
                              <a:gd name="T157" fmla="*/ T156 w 181"/>
                              <a:gd name="T158" fmla="+- 0 11757 11716"/>
                              <a:gd name="T159" fmla="*/ 11757 h 140"/>
                              <a:gd name="T160" fmla="+- 0 6929 6845"/>
                              <a:gd name="T161" fmla="*/ T160 w 181"/>
                              <a:gd name="T162" fmla="+- 0 11807 11716"/>
                              <a:gd name="T163" fmla="*/ 11807 h 140"/>
                              <a:gd name="T164" fmla="+- 0 6936 6845"/>
                              <a:gd name="T165" fmla="*/ T164 w 181"/>
                              <a:gd name="T166" fmla="+- 0 11831 11716"/>
                              <a:gd name="T167" fmla="*/ 11831 h 140"/>
                              <a:gd name="T168" fmla="+- 0 6946 6845"/>
                              <a:gd name="T169" fmla="*/ T168 w 181"/>
                              <a:gd name="T170" fmla="+- 0 11843 11716"/>
                              <a:gd name="T171" fmla="*/ 11843 h 140"/>
                              <a:gd name="T172" fmla="+- 0 6956 6845"/>
                              <a:gd name="T173" fmla="*/ T172 w 181"/>
                              <a:gd name="T174" fmla="+- 0 11851 11716"/>
                              <a:gd name="T175" fmla="*/ 11851 h 140"/>
                              <a:gd name="T176" fmla="+- 0 6985 6845"/>
                              <a:gd name="T177" fmla="*/ T176 w 181"/>
                              <a:gd name="T178" fmla="+- 0 11855 11716"/>
                              <a:gd name="T179" fmla="*/ 11855 h 140"/>
                              <a:gd name="T180" fmla="+- 0 7011 6845"/>
                              <a:gd name="T181" fmla="*/ T180 w 181"/>
                              <a:gd name="T182" fmla="+- 0 11839 11716"/>
                              <a:gd name="T183" fmla="*/ 11839 h 140"/>
                              <a:gd name="T184" fmla="+- 0 7018 6845"/>
                              <a:gd name="T185" fmla="*/ T184 w 181"/>
                              <a:gd name="T186" fmla="+- 0 11829 11716"/>
                              <a:gd name="T187" fmla="*/ 11829 h 140"/>
                              <a:gd name="T188" fmla="+- 0 7025 6845"/>
                              <a:gd name="T189" fmla="*/ T188 w 181"/>
                              <a:gd name="T190" fmla="+- 0 11805 11716"/>
                              <a:gd name="T191" fmla="*/ 11805 h 140"/>
                              <a:gd name="T192" fmla="+- 0 7025 6845"/>
                              <a:gd name="T193" fmla="*/ T192 w 181"/>
                              <a:gd name="T194" fmla="+- 0 11764 11716"/>
                              <a:gd name="T195" fmla="*/ 1176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1" h="140">
                                <a:moveTo>
                                  <a:pt x="34" y="118"/>
                                </a:moveTo>
                                <a:lnTo>
                                  <a:pt x="31" y="115"/>
                                </a:lnTo>
                                <a:lnTo>
                                  <a:pt x="31" y="113"/>
                                </a:lnTo>
                                <a:lnTo>
                                  <a:pt x="24" y="106"/>
                                </a:lnTo>
                                <a:lnTo>
                                  <a:pt x="22" y="106"/>
                                </a:lnTo>
                                <a:lnTo>
                                  <a:pt x="19" y="103"/>
                                </a:lnTo>
                                <a:lnTo>
                                  <a:pt x="15" y="103"/>
                                </a:lnTo>
                                <a:lnTo>
                                  <a:pt x="12" y="106"/>
                                </a:lnTo>
                                <a:lnTo>
                                  <a:pt x="7" y="106"/>
                                </a:lnTo>
                                <a:lnTo>
                                  <a:pt x="5" y="108"/>
                                </a:lnTo>
                                <a:lnTo>
                                  <a:pt x="5" y="111"/>
                                </a:lnTo>
                                <a:lnTo>
                                  <a:pt x="3" y="111"/>
                                </a:lnTo>
                                <a:lnTo>
                                  <a:pt x="0" y="113"/>
                                </a:lnTo>
                                <a:lnTo>
                                  <a:pt x="0" y="128"/>
                                </a:lnTo>
                                <a:lnTo>
                                  <a:pt x="3" y="130"/>
                                </a:lnTo>
                                <a:lnTo>
                                  <a:pt x="3" y="132"/>
                                </a:lnTo>
                                <a:lnTo>
                                  <a:pt x="7" y="137"/>
                                </a:lnTo>
                                <a:lnTo>
                                  <a:pt x="10" y="137"/>
                                </a:lnTo>
                                <a:lnTo>
                                  <a:pt x="12" y="140"/>
                                </a:lnTo>
                                <a:lnTo>
                                  <a:pt x="19" y="140"/>
                                </a:lnTo>
                                <a:lnTo>
                                  <a:pt x="22" y="137"/>
                                </a:lnTo>
                                <a:lnTo>
                                  <a:pt x="24" y="137"/>
                                </a:lnTo>
                                <a:lnTo>
                                  <a:pt x="27" y="135"/>
                                </a:lnTo>
                                <a:lnTo>
                                  <a:pt x="29" y="135"/>
                                </a:lnTo>
                                <a:lnTo>
                                  <a:pt x="29" y="132"/>
                                </a:lnTo>
                                <a:lnTo>
                                  <a:pt x="31" y="130"/>
                                </a:lnTo>
                                <a:lnTo>
                                  <a:pt x="31" y="128"/>
                                </a:lnTo>
                                <a:lnTo>
                                  <a:pt x="34" y="128"/>
                                </a:lnTo>
                                <a:lnTo>
                                  <a:pt x="34" y="118"/>
                                </a:lnTo>
                                <a:close/>
                                <a:moveTo>
                                  <a:pt x="180" y="48"/>
                                </a:moveTo>
                                <a:lnTo>
                                  <a:pt x="178" y="39"/>
                                </a:lnTo>
                                <a:lnTo>
                                  <a:pt x="173" y="24"/>
                                </a:lnTo>
                                <a:lnTo>
                                  <a:pt x="168" y="17"/>
                                </a:lnTo>
                                <a:lnTo>
                                  <a:pt x="164" y="12"/>
                                </a:lnTo>
                                <a:lnTo>
                                  <a:pt x="164" y="60"/>
                                </a:lnTo>
                                <a:lnTo>
                                  <a:pt x="164" y="87"/>
                                </a:lnTo>
                                <a:lnTo>
                                  <a:pt x="159" y="101"/>
                                </a:lnTo>
                                <a:lnTo>
                                  <a:pt x="152" y="115"/>
                                </a:lnTo>
                                <a:lnTo>
                                  <a:pt x="149" y="118"/>
                                </a:lnTo>
                                <a:lnTo>
                                  <a:pt x="144" y="120"/>
                                </a:lnTo>
                                <a:lnTo>
                                  <a:pt x="142" y="123"/>
                                </a:lnTo>
                                <a:lnTo>
                                  <a:pt x="123" y="123"/>
                                </a:lnTo>
                                <a:lnTo>
                                  <a:pt x="116" y="115"/>
                                </a:lnTo>
                                <a:lnTo>
                                  <a:pt x="113" y="115"/>
                                </a:lnTo>
                                <a:lnTo>
                                  <a:pt x="111" y="111"/>
                                </a:lnTo>
                                <a:lnTo>
                                  <a:pt x="108" y="108"/>
                                </a:lnTo>
                                <a:lnTo>
                                  <a:pt x="108" y="106"/>
                                </a:lnTo>
                                <a:lnTo>
                                  <a:pt x="106" y="103"/>
                                </a:lnTo>
                                <a:lnTo>
                                  <a:pt x="106" y="99"/>
                                </a:lnTo>
                                <a:lnTo>
                                  <a:pt x="129" y="82"/>
                                </a:lnTo>
                                <a:lnTo>
                                  <a:pt x="161" y="58"/>
                                </a:lnTo>
                                <a:lnTo>
                                  <a:pt x="164" y="60"/>
                                </a:lnTo>
                                <a:lnTo>
                                  <a:pt x="164" y="12"/>
                                </a:lnTo>
                                <a:lnTo>
                                  <a:pt x="159" y="7"/>
                                </a:lnTo>
                                <a:lnTo>
                                  <a:pt x="159" y="36"/>
                                </a:lnTo>
                                <a:lnTo>
                                  <a:pt x="159" y="41"/>
                                </a:lnTo>
                                <a:lnTo>
                                  <a:pt x="101" y="82"/>
                                </a:lnTo>
                                <a:lnTo>
                                  <a:pt x="101" y="60"/>
                                </a:lnTo>
                                <a:lnTo>
                                  <a:pt x="104" y="53"/>
                                </a:lnTo>
                                <a:lnTo>
                                  <a:pt x="104" y="46"/>
                                </a:lnTo>
                                <a:lnTo>
                                  <a:pt x="106" y="39"/>
                                </a:lnTo>
                                <a:lnTo>
                                  <a:pt x="113" y="24"/>
                                </a:lnTo>
                                <a:lnTo>
                                  <a:pt x="116" y="22"/>
                                </a:lnTo>
                                <a:lnTo>
                                  <a:pt x="120" y="19"/>
                                </a:lnTo>
                                <a:lnTo>
                                  <a:pt x="123" y="17"/>
                                </a:lnTo>
                                <a:lnTo>
                                  <a:pt x="142" y="17"/>
                                </a:lnTo>
                                <a:lnTo>
                                  <a:pt x="144" y="19"/>
                                </a:lnTo>
                                <a:lnTo>
                                  <a:pt x="147" y="22"/>
                                </a:lnTo>
                                <a:lnTo>
                                  <a:pt x="149" y="22"/>
                                </a:lnTo>
                                <a:lnTo>
                                  <a:pt x="154" y="27"/>
                                </a:lnTo>
                                <a:lnTo>
                                  <a:pt x="154" y="31"/>
                                </a:lnTo>
                                <a:lnTo>
                                  <a:pt x="159" y="36"/>
                                </a:lnTo>
                                <a:lnTo>
                                  <a:pt x="159" y="7"/>
                                </a:lnTo>
                                <a:lnTo>
                                  <a:pt x="154" y="5"/>
                                </a:lnTo>
                                <a:lnTo>
                                  <a:pt x="140" y="0"/>
                                </a:lnTo>
                                <a:lnTo>
                                  <a:pt x="125" y="0"/>
                                </a:lnTo>
                                <a:lnTo>
                                  <a:pt x="111" y="5"/>
                                </a:lnTo>
                                <a:lnTo>
                                  <a:pt x="96" y="19"/>
                                </a:lnTo>
                                <a:lnTo>
                                  <a:pt x="91" y="27"/>
                                </a:lnTo>
                                <a:lnTo>
                                  <a:pt x="87" y="41"/>
                                </a:lnTo>
                                <a:lnTo>
                                  <a:pt x="84" y="51"/>
                                </a:lnTo>
                                <a:lnTo>
                                  <a:pt x="84" y="91"/>
                                </a:lnTo>
                                <a:lnTo>
                                  <a:pt x="89" y="111"/>
                                </a:lnTo>
                                <a:lnTo>
                                  <a:pt x="91" y="115"/>
                                </a:lnTo>
                                <a:lnTo>
                                  <a:pt x="96" y="123"/>
                                </a:lnTo>
                                <a:lnTo>
                                  <a:pt x="101" y="127"/>
                                </a:lnTo>
                                <a:lnTo>
                                  <a:pt x="106" y="132"/>
                                </a:lnTo>
                                <a:lnTo>
                                  <a:pt x="111" y="135"/>
                                </a:lnTo>
                                <a:lnTo>
                                  <a:pt x="125" y="139"/>
                                </a:lnTo>
                                <a:lnTo>
                                  <a:pt x="140" y="139"/>
                                </a:lnTo>
                                <a:lnTo>
                                  <a:pt x="154" y="135"/>
                                </a:lnTo>
                                <a:lnTo>
                                  <a:pt x="166" y="123"/>
                                </a:lnTo>
                                <a:lnTo>
                                  <a:pt x="168" y="120"/>
                                </a:lnTo>
                                <a:lnTo>
                                  <a:pt x="173" y="113"/>
                                </a:lnTo>
                                <a:lnTo>
                                  <a:pt x="178" y="99"/>
                                </a:lnTo>
                                <a:lnTo>
                                  <a:pt x="180" y="89"/>
                                </a:lnTo>
                                <a:lnTo>
                                  <a:pt x="180" y="58"/>
                                </a:lnTo>
                                <a:lnTo>
                                  <a:pt x="18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AF331" id="Group 123" o:spid="_x0000_s1026" style="position:absolute;margin-left:329.4pt;margin-top:585.8pt;width:21.9pt;height:7pt;z-index:251851776;mso-position-horizontal-relative:page;mso-position-vertical-relative:page" coordorigin="6588,11716" coordsize="43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">
                <v:shape id="Picture 294" o:spid="_x0000_s1027" type="#_x0000_t75" style="position:absolute;left:6588;top:11716;width:20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">
                  <v:imagedata r:id="rId263" o:title=""/>
                </v:shape>
                <v:shape id="AutoShape 295" o:spid="_x0000_s1028" style="position:absolute;left:6845;top:11716;width:181;height:140;visibility:visible;mso-wrap-style:square;v-text-anchor:top" coordsize="1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" path="m34,118r-3,-3l31,113r-7,-7l22,106r-3,-3l15,103r-3,3l7,106r-2,2l5,111r-2,l,113r,15l3,130r,2l7,137r3,l12,140r7,l22,137r2,l27,135r2,l29,132r2,-2l31,128r3,l34,118xm180,48r-2,-9l173,24r-5,-7l164,12r,48l164,87r-5,14l152,115r-3,3l144,120r-2,3l123,123r-7,-8l113,115r-2,-4l108,108r,-2l106,103r,-4l129,82,161,58r3,2l164,12,159,7r,29l159,41,101,82r,-22l104,53r,-7l106,39r7,-15l116,22r4,-3l123,17r19,l144,19r3,3l149,22r5,5l154,31r5,5l159,7,154,5,140,,125,,111,5,96,19r-5,8l87,41,84,51r,40l89,111r2,4l96,123r5,4l106,132r5,3l125,139r15,l154,135r12,-12l168,120r5,-7l178,99r2,-10l180,58r,-10xe" fillcolor="black" stroked="f">
                  <v:path arrowok="t" o:connecttype="custom" o:connectlocs="31,11831;24,11822;19,11819;12,11822;5,11824;3,11827;0,11844;3,11848;10,11853;19,11856;24,11853;29,11851;31,11846;34,11844;180,11764;173,11740;164,11728;164,11803;152,11831;144,11836;123,11839;113,11831;108,11824;106,11819;129,11798;164,11776;159,11723;159,11757;101,11776;104,11762;113,11740;120,11735;142,11733;147,11738;154,11743;159,11752;154,11721;125,11716;96,11735;87,11757;84,11807;91,11831;101,11843;111,11851;140,11855;166,11839;173,11829;180,11805;180,11764" o:connectangles="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52800" behindDoc="0" locked="0" layoutInCell="1" allowOverlap="1" wp14:anchorId="7D47ED29" wp14:editId="03EFC5CB">
                <wp:simplePos x="0" y="0"/>
                <wp:positionH relativeFrom="page">
                  <wp:posOffset>4842510</wp:posOffset>
                </wp:positionH>
                <wp:positionV relativeFrom="page">
                  <wp:posOffset>7439660</wp:posOffset>
                </wp:positionV>
                <wp:extent cx="279400" cy="88900"/>
                <wp:effectExtent l="0" t="0" r="0" b="0"/>
                <wp:wrapNone/>
                <wp:docPr id="20403359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8900"/>
                          <a:chOff x="7626" y="11716"/>
                          <a:chExt cx="440" cy="140"/>
                        </a:xfrm>
                      </wpg:grpSpPr>
                      <pic:pic xmlns:pic="http://schemas.openxmlformats.org/drawingml/2006/picture">
                        <pic:nvPicPr>
                          <pic:cNvPr id="1938933693" name="Picture 29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626" y="11716"/>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7539927" name="AutoShape 298"/>
                        <wps:cNvSpPr>
                          <a:spLocks/>
                        </wps:cNvSpPr>
                        <wps:spPr bwMode="auto">
                          <a:xfrm>
                            <a:off x="7883" y="11716"/>
                            <a:ext cx="183" cy="140"/>
                          </a:xfrm>
                          <a:custGeom>
                            <a:avLst/>
                            <a:gdLst>
                              <a:gd name="T0" fmla="+- 0 7915 7884"/>
                              <a:gd name="T1" fmla="*/ T0 w 183"/>
                              <a:gd name="T2" fmla="+- 0 11829 11716"/>
                              <a:gd name="T3" fmla="*/ 11829 h 140"/>
                              <a:gd name="T4" fmla="+- 0 7913 7884"/>
                              <a:gd name="T5" fmla="*/ T4 w 183"/>
                              <a:gd name="T6" fmla="+- 0 11827 11716"/>
                              <a:gd name="T7" fmla="*/ 11827 h 140"/>
                              <a:gd name="T8" fmla="+- 0 7910 7884"/>
                              <a:gd name="T9" fmla="*/ T8 w 183"/>
                              <a:gd name="T10" fmla="+- 0 11822 11716"/>
                              <a:gd name="T11" fmla="*/ 11822 h 140"/>
                              <a:gd name="T12" fmla="+- 0 7903 7884"/>
                              <a:gd name="T13" fmla="*/ T12 w 183"/>
                              <a:gd name="T14" fmla="+- 0 11819 11716"/>
                              <a:gd name="T15" fmla="*/ 11819 h 140"/>
                              <a:gd name="T16" fmla="+- 0 7896 7884"/>
                              <a:gd name="T17" fmla="*/ T16 w 183"/>
                              <a:gd name="T18" fmla="+- 0 11822 11716"/>
                              <a:gd name="T19" fmla="*/ 11822 h 140"/>
                              <a:gd name="T20" fmla="+- 0 7891 7884"/>
                              <a:gd name="T21" fmla="*/ T20 w 183"/>
                              <a:gd name="T22" fmla="+- 0 11824 11716"/>
                              <a:gd name="T23" fmla="*/ 11824 h 140"/>
                              <a:gd name="T24" fmla="+- 0 7886 7884"/>
                              <a:gd name="T25" fmla="*/ T24 w 183"/>
                              <a:gd name="T26" fmla="+- 0 11827 11716"/>
                              <a:gd name="T27" fmla="*/ 11827 h 140"/>
                              <a:gd name="T28" fmla="+- 0 7884 7884"/>
                              <a:gd name="T29" fmla="*/ T28 w 183"/>
                              <a:gd name="T30" fmla="+- 0 11831 11716"/>
                              <a:gd name="T31" fmla="*/ 11831 h 140"/>
                              <a:gd name="T32" fmla="+- 0 7886 7884"/>
                              <a:gd name="T33" fmla="*/ T32 w 183"/>
                              <a:gd name="T34" fmla="+- 0 11846 11716"/>
                              <a:gd name="T35" fmla="*/ 11846 h 140"/>
                              <a:gd name="T36" fmla="+- 0 7889 7884"/>
                              <a:gd name="T37" fmla="*/ T36 w 183"/>
                              <a:gd name="T38" fmla="+- 0 11851 11716"/>
                              <a:gd name="T39" fmla="*/ 11851 h 140"/>
                              <a:gd name="T40" fmla="+- 0 7891 7884"/>
                              <a:gd name="T41" fmla="*/ T40 w 183"/>
                              <a:gd name="T42" fmla="+- 0 11853 11716"/>
                              <a:gd name="T43" fmla="*/ 11853 h 140"/>
                              <a:gd name="T44" fmla="+- 0 7896 7884"/>
                              <a:gd name="T45" fmla="*/ T44 w 183"/>
                              <a:gd name="T46" fmla="+- 0 11855 11716"/>
                              <a:gd name="T47" fmla="*/ 11855 h 140"/>
                              <a:gd name="T48" fmla="+- 0 7905 7884"/>
                              <a:gd name="T49" fmla="*/ T48 w 183"/>
                              <a:gd name="T50" fmla="+- 0 11853 11716"/>
                              <a:gd name="T51" fmla="*/ 11853 h 140"/>
                              <a:gd name="T52" fmla="+- 0 7910 7884"/>
                              <a:gd name="T53" fmla="*/ T52 w 183"/>
                              <a:gd name="T54" fmla="+- 0 11851 11716"/>
                              <a:gd name="T55" fmla="*/ 11851 h 140"/>
                              <a:gd name="T56" fmla="+- 0 7915 7884"/>
                              <a:gd name="T57" fmla="*/ T56 w 183"/>
                              <a:gd name="T58" fmla="+- 0 11848 11716"/>
                              <a:gd name="T59" fmla="*/ 11848 h 140"/>
                              <a:gd name="T60" fmla="+- 0 7917 7884"/>
                              <a:gd name="T61" fmla="*/ T60 w 183"/>
                              <a:gd name="T62" fmla="+- 0 11843 11716"/>
                              <a:gd name="T63" fmla="*/ 11843 h 140"/>
                              <a:gd name="T64" fmla="+- 0 8066 7884"/>
                              <a:gd name="T65" fmla="*/ T64 w 183"/>
                              <a:gd name="T66" fmla="+- 0 11774 11716"/>
                              <a:gd name="T67" fmla="*/ 11774 h 140"/>
                              <a:gd name="T68" fmla="+- 0 8057 7884"/>
                              <a:gd name="T69" fmla="*/ T68 w 183"/>
                              <a:gd name="T70" fmla="+- 0 11740 11716"/>
                              <a:gd name="T71" fmla="*/ 11740 h 140"/>
                              <a:gd name="T72" fmla="+- 0 8047 7884"/>
                              <a:gd name="T73" fmla="*/ T72 w 183"/>
                              <a:gd name="T74" fmla="+- 0 11728 11716"/>
                              <a:gd name="T75" fmla="*/ 11728 h 140"/>
                              <a:gd name="T76" fmla="+- 0 8047 7884"/>
                              <a:gd name="T77" fmla="*/ T76 w 183"/>
                              <a:gd name="T78" fmla="+- 0 11803 11716"/>
                              <a:gd name="T79" fmla="*/ 11803 h 140"/>
                              <a:gd name="T80" fmla="+- 0 8045 7884"/>
                              <a:gd name="T81" fmla="*/ T80 w 183"/>
                              <a:gd name="T82" fmla="+- 0 11817 11716"/>
                              <a:gd name="T83" fmla="*/ 11817 h 140"/>
                              <a:gd name="T84" fmla="+- 0 8033 7884"/>
                              <a:gd name="T85" fmla="*/ T84 w 183"/>
                              <a:gd name="T86" fmla="+- 0 11834 11716"/>
                              <a:gd name="T87" fmla="*/ 11834 h 140"/>
                              <a:gd name="T88" fmla="+- 0 8025 7884"/>
                              <a:gd name="T89" fmla="*/ T88 w 183"/>
                              <a:gd name="T90" fmla="+- 0 11839 11716"/>
                              <a:gd name="T91" fmla="*/ 11839 h 140"/>
                              <a:gd name="T92" fmla="+- 0 7999 7884"/>
                              <a:gd name="T93" fmla="*/ T92 w 183"/>
                              <a:gd name="T94" fmla="+- 0 11831 11716"/>
                              <a:gd name="T95" fmla="*/ 11831 h 140"/>
                              <a:gd name="T96" fmla="+- 0 7994 7884"/>
                              <a:gd name="T97" fmla="*/ T96 w 183"/>
                              <a:gd name="T98" fmla="+- 0 11827 11716"/>
                              <a:gd name="T99" fmla="*/ 11827 h 140"/>
                              <a:gd name="T100" fmla="+- 0 7992 7884"/>
                              <a:gd name="T101" fmla="*/ T100 w 183"/>
                              <a:gd name="T102" fmla="+- 0 11822 11716"/>
                              <a:gd name="T103" fmla="*/ 11822 h 140"/>
                              <a:gd name="T104" fmla="+- 0 7989 7884"/>
                              <a:gd name="T105" fmla="*/ T104 w 183"/>
                              <a:gd name="T106" fmla="+- 0 11815 11716"/>
                              <a:gd name="T107" fmla="*/ 11815 h 140"/>
                              <a:gd name="T108" fmla="+- 0 8047 7884"/>
                              <a:gd name="T109" fmla="*/ T108 w 183"/>
                              <a:gd name="T110" fmla="+- 0 11774 11716"/>
                              <a:gd name="T111" fmla="*/ 11774 h 140"/>
                              <a:gd name="T112" fmla="+- 0 8042 7884"/>
                              <a:gd name="T113" fmla="*/ T112 w 183"/>
                              <a:gd name="T114" fmla="+- 0 11723 11716"/>
                              <a:gd name="T115" fmla="*/ 11723 h 140"/>
                              <a:gd name="T116" fmla="+- 0 8042 7884"/>
                              <a:gd name="T117" fmla="*/ T116 w 183"/>
                              <a:gd name="T118" fmla="+- 0 11757 11716"/>
                              <a:gd name="T119" fmla="*/ 11757 h 140"/>
                              <a:gd name="T120" fmla="+- 0 7987 7884"/>
                              <a:gd name="T121" fmla="*/ T120 w 183"/>
                              <a:gd name="T122" fmla="+- 0 11769 11716"/>
                              <a:gd name="T123" fmla="*/ 11769 h 140"/>
                              <a:gd name="T124" fmla="+- 0 7989 7884"/>
                              <a:gd name="T125" fmla="*/ T124 w 183"/>
                              <a:gd name="T126" fmla="+- 0 11755 11716"/>
                              <a:gd name="T127" fmla="*/ 11755 h 140"/>
                              <a:gd name="T128" fmla="+- 0 8001 7884"/>
                              <a:gd name="T129" fmla="*/ T128 w 183"/>
                              <a:gd name="T130" fmla="+- 0 11738 11716"/>
                              <a:gd name="T131" fmla="*/ 11738 h 140"/>
                              <a:gd name="T132" fmla="+- 0 8009 7884"/>
                              <a:gd name="T133" fmla="*/ T132 w 183"/>
                              <a:gd name="T134" fmla="+- 0 11733 11716"/>
                              <a:gd name="T135" fmla="*/ 11733 h 140"/>
                              <a:gd name="T136" fmla="+- 0 8028 7884"/>
                              <a:gd name="T137" fmla="*/ T136 w 183"/>
                              <a:gd name="T138" fmla="+- 0 11735 11716"/>
                              <a:gd name="T139" fmla="*/ 11735 h 140"/>
                              <a:gd name="T140" fmla="+- 0 8035 7884"/>
                              <a:gd name="T141" fmla="*/ T140 w 183"/>
                              <a:gd name="T142" fmla="+- 0 11740 11716"/>
                              <a:gd name="T143" fmla="*/ 11740 h 140"/>
                              <a:gd name="T144" fmla="+- 0 8040 7884"/>
                              <a:gd name="T145" fmla="*/ T144 w 183"/>
                              <a:gd name="T146" fmla="+- 0 11747 11716"/>
                              <a:gd name="T147" fmla="*/ 11747 h 140"/>
                              <a:gd name="T148" fmla="+- 0 8042 7884"/>
                              <a:gd name="T149" fmla="*/ T148 w 183"/>
                              <a:gd name="T150" fmla="+- 0 11752 11716"/>
                              <a:gd name="T151" fmla="*/ 11752 h 140"/>
                              <a:gd name="T152" fmla="+- 0 8038 7884"/>
                              <a:gd name="T153" fmla="*/ T152 w 183"/>
                              <a:gd name="T154" fmla="+- 0 11721 11716"/>
                              <a:gd name="T155" fmla="*/ 11721 h 140"/>
                              <a:gd name="T156" fmla="+- 0 8025 7884"/>
                              <a:gd name="T157" fmla="*/ T156 w 183"/>
                              <a:gd name="T158" fmla="+- 0 11716 11716"/>
                              <a:gd name="T159" fmla="*/ 11716 h 140"/>
                              <a:gd name="T160" fmla="+- 0 8001 7884"/>
                              <a:gd name="T161" fmla="*/ T160 w 183"/>
                              <a:gd name="T162" fmla="+- 0 11718 11716"/>
                              <a:gd name="T163" fmla="*/ 11718 h 140"/>
                              <a:gd name="T164" fmla="+- 0 7989 7884"/>
                              <a:gd name="T165" fmla="*/ T164 w 183"/>
                              <a:gd name="T166" fmla="+- 0 11726 11716"/>
                              <a:gd name="T167" fmla="*/ 11726 h 140"/>
                              <a:gd name="T168" fmla="+- 0 7980 7884"/>
                              <a:gd name="T169" fmla="*/ T168 w 183"/>
                              <a:gd name="T170" fmla="+- 0 11735 11716"/>
                              <a:gd name="T171" fmla="*/ 11735 h 140"/>
                              <a:gd name="T172" fmla="+- 0 7973 7884"/>
                              <a:gd name="T173" fmla="*/ T172 w 183"/>
                              <a:gd name="T174" fmla="+- 0 11750 11716"/>
                              <a:gd name="T175" fmla="*/ 11750 h 140"/>
                              <a:gd name="T176" fmla="+- 0 7970 7884"/>
                              <a:gd name="T177" fmla="*/ T176 w 183"/>
                              <a:gd name="T178" fmla="+- 0 11767 11716"/>
                              <a:gd name="T179" fmla="*/ 11767 h 140"/>
                              <a:gd name="T180" fmla="+- 0 7968 7884"/>
                              <a:gd name="T181" fmla="*/ T180 w 183"/>
                              <a:gd name="T182" fmla="+- 0 11798 11716"/>
                              <a:gd name="T183" fmla="*/ 11798 h 140"/>
                              <a:gd name="T184" fmla="+- 0 7970 7884"/>
                              <a:gd name="T185" fmla="*/ T184 w 183"/>
                              <a:gd name="T186" fmla="+- 0 11817 11716"/>
                              <a:gd name="T187" fmla="*/ 11817 h 140"/>
                              <a:gd name="T188" fmla="+- 0 7977 7884"/>
                              <a:gd name="T189" fmla="*/ T188 w 183"/>
                              <a:gd name="T190" fmla="+- 0 11831 11716"/>
                              <a:gd name="T191" fmla="*/ 11831 h 140"/>
                              <a:gd name="T192" fmla="+- 0 7985 7884"/>
                              <a:gd name="T193" fmla="*/ T192 w 183"/>
                              <a:gd name="T194" fmla="+- 0 11843 11716"/>
                              <a:gd name="T195" fmla="*/ 11843 h 140"/>
                              <a:gd name="T196" fmla="+- 0 7997 7884"/>
                              <a:gd name="T197" fmla="*/ T196 w 183"/>
                              <a:gd name="T198" fmla="+- 0 11851 11716"/>
                              <a:gd name="T199" fmla="*/ 11851 h 140"/>
                              <a:gd name="T200" fmla="+- 0 8009 7884"/>
                              <a:gd name="T201" fmla="*/ T200 w 183"/>
                              <a:gd name="T202" fmla="+- 0 11855 11716"/>
                              <a:gd name="T203" fmla="*/ 11855 h 140"/>
                              <a:gd name="T204" fmla="+- 0 8038 7884"/>
                              <a:gd name="T205" fmla="*/ T204 w 183"/>
                              <a:gd name="T206" fmla="+- 0 11851 11716"/>
                              <a:gd name="T207" fmla="*/ 11851 h 140"/>
                              <a:gd name="T208" fmla="+- 0 8052 7884"/>
                              <a:gd name="T209" fmla="*/ T208 w 183"/>
                              <a:gd name="T210" fmla="+- 0 11839 11716"/>
                              <a:gd name="T211" fmla="*/ 11839 h 140"/>
                              <a:gd name="T212" fmla="+- 0 8057 7884"/>
                              <a:gd name="T213" fmla="*/ T212 w 183"/>
                              <a:gd name="T214" fmla="+- 0 11829 11716"/>
                              <a:gd name="T215" fmla="*/ 11829 h 140"/>
                              <a:gd name="T216" fmla="+- 0 8062 7884"/>
                              <a:gd name="T217" fmla="*/ T216 w 183"/>
                              <a:gd name="T218" fmla="+- 0 11815 11716"/>
                              <a:gd name="T219" fmla="*/ 11815 h 140"/>
                              <a:gd name="T220" fmla="+- 0 8066 7884"/>
                              <a:gd name="T221" fmla="*/ T220 w 183"/>
                              <a:gd name="T222" fmla="+- 0 11774 11716"/>
                              <a:gd name="T223" fmla="*/ 1177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3" h="140">
                                <a:moveTo>
                                  <a:pt x="33" y="115"/>
                                </a:moveTo>
                                <a:lnTo>
                                  <a:pt x="31" y="113"/>
                                </a:lnTo>
                                <a:lnTo>
                                  <a:pt x="31" y="111"/>
                                </a:lnTo>
                                <a:lnTo>
                                  <a:pt x="29" y="111"/>
                                </a:lnTo>
                                <a:lnTo>
                                  <a:pt x="26" y="108"/>
                                </a:lnTo>
                                <a:lnTo>
                                  <a:pt x="26" y="106"/>
                                </a:lnTo>
                                <a:lnTo>
                                  <a:pt x="21" y="106"/>
                                </a:lnTo>
                                <a:lnTo>
                                  <a:pt x="19" y="103"/>
                                </a:lnTo>
                                <a:lnTo>
                                  <a:pt x="14" y="103"/>
                                </a:lnTo>
                                <a:lnTo>
                                  <a:pt x="12" y="106"/>
                                </a:lnTo>
                                <a:lnTo>
                                  <a:pt x="7" y="106"/>
                                </a:lnTo>
                                <a:lnTo>
                                  <a:pt x="7" y="108"/>
                                </a:lnTo>
                                <a:lnTo>
                                  <a:pt x="5" y="111"/>
                                </a:lnTo>
                                <a:lnTo>
                                  <a:pt x="2" y="111"/>
                                </a:lnTo>
                                <a:lnTo>
                                  <a:pt x="2" y="113"/>
                                </a:lnTo>
                                <a:lnTo>
                                  <a:pt x="0" y="115"/>
                                </a:lnTo>
                                <a:lnTo>
                                  <a:pt x="0" y="127"/>
                                </a:lnTo>
                                <a:lnTo>
                                  <a:pt x="2" y="130"/>
                                </a:lnTo>
                                <a:lnTo>
                                  <a:pt x="2" y="132"/>
                                </a:lnTo>
                                <a:lnTo>
                                  <a:pt x="5" y="135"/>
                                </a:lnTo>
                                <a:lnTo>
                                  <a:pt x="7" y="135"/>
                                </a:lnTo>
                                <a:lnTo>
                                  <a:pt x="7" y="137"/>
                                </a:lnTo>
                                <a:lnTo>
                                  <a:pt x="9" y="137"/>
                                </a:lnTo>
                                <a:lnTo>
                                  <a:pt x="12" y="139"/>
                                </a:lnTo>
                                <a:lnTo>
                                  <a:pt x="19" y="139"/>
                                </a:lnTo>
                                <a:lnTo>
                                  <a:pt x="21" y="137"/>
                                </a:lnTo>
                                <a:lnTo>
                                  <a:pt x="26" y="137"/>
                                </a:lnTo>
                                <a:lnTo>
                                  <a:pt x="26" y="135"/>
                                </a:lnTo>
                                <a:lnTo>
                                  <a:pt x="29" y="135"/>
                                </a:lnTo>
                                <a:lnTo>
                                  <a:pt x="31" y="132"/>
                                </a:lnTo>
                                <a:lnTo>
                                  <a:pt x="31" y="130"/>
                                </a:lnTo>
                                <a:lnTo>
                                  <a:pt x="33" y="127"/>
                                </a:lnTo>
                                <a:lnTo>
                                  <a:pt x="33" y="115"/>
                                </a:lnTo>
                                <a:close/>
                                <a:moveTo>
                                  <a:pt x="182" y="58"/>
                                </a:moveTo>
                                <a:lnTo>
                                  <a:pt x="178" y="39"/>
                                </a:lnTo>
                                <a:lnTo>
                                  <a:pt x="173" y="24"/>
                                </a:lnTo>
                                <a:lnTo>
                                  <a:pt x="168" y="17"/>
                                </a:lnTo>
                                <a:lnTo>
                                  <a:pt x="163" y="12"/>
                                </a:lnTo>
                                <a:lnTo>
                                  <a:pt x="163" y="58"/>
                                </a:lnTo>
                                <a:lnTo>
                                  <a:pt x="163" y="87"/>
                                </a:lnTo>
                                <a:lnTo>
                                  <a:pt x="161" y="94"/>
                                </a:lnTo>
                                <a:lnTo>
                                  <a:pt x="161" y="101"/>
                                </a:lnTo>
                                <a:lnTo>
                                  <a:pt x="154" y="115"/>
                                </a:lnTo>
                                <a:lnTo>
                                  <a:pt x="149" y="118"/>
                                </a:lnTo>
                                <a:lnTo>
                                  <a:pt x="146" y="120"/>
                                </a:lnTo>
                                <a:lnTo>
                                  <a:pt x="141" y="123"/>
                                </a:lnTo>
                                <a:lnTo>
                                  <a:pt x="122" y="123"/>
                                </a:lnTo>
                                <a:lnTo>
                                  <a:pt x="115" y="115"/>
                                </a:lnTo>
                                <a:lnTo>
                                  <a:pt x="113" y="115"/>
                                </a:lnTo>
                                <a:lnTo>
                                  <a:pt x="110" y="111"/>
                                </a:lnTo>
                                <a:lnTo>
                                  <a:pt x="110" y="108"/>
                                </a:lnTo>
                                <a:lnTo>
                                  <a:pt x="108" y="106"/>
                                </a:lnTo>
                                <a:lnTo>
                                  <a:pt x="108" y="103"/>
                                </a:lnTo>
                                <a:lnTo>
                                  <a:pt x="105" y="99"/>
                                </a:lnTo>
                                <a:lnTo>
                                  <a:pt x="129" y="82"/>
                                </a:lnTo>
                                <a:lnTo>
                                  <a:pt x="163" y="58"/>
                                </a:lnTo>
                                <a:lnTo>
                                  <a:pt x="163" y="12"/>
                                </a:lnTo>
                                <a:lnTo>
                                  <a:pt x="158" y="7"/>
                                </a:lnTo>
                                <a:lnTo>
                                  <a:pt x="158" y="36"/>
                                </a:lnTo>
                                <a:lnTo>
                                  <a:pt x="158" y="41"/>
                                </a:lnTo>
                                <a:lnTo>
                                  <a:pt x="103" y="82"/>
                                </a:lnTo>
                                <a:lnTo>
                                  <a:pt x="103" y="53"/>
                                </a:lnTo>
                                <a:lnTo>
                                  <a:pt x="105" y="46"/>
                                </a:lnTo>
                                <a:lnTo>
                                  <a:pt x="105" y="39"/>
                                </a:lnTo>
                                <a:lnTo>
                                  <a:pt x="113" y="24"/>
                                </a:lnTo>
                                <a:lnTo>
                                  <a:pt x="117" y="22"/>
                                </a:lnTo>
                                <a:lnTo>
                                  <a:pt x="120" y="19"/>
                                </a:lnTo>
                                <a:lnTo>
                                  <a:pt x="125" y="17"/>
                                </a:lnTo>
                                <a:lnTo>
                                  <a:pt x="141" y="17"/>
                                </a:lnTo>
                                <a:lnTo>
                                  <a:pt x="144" y="19"/>
                                </a:lnTo>
                                <a:lnTo>
                                  <a:pt x="149" y="22"/>
                                </a:lnTo>
                                <a:lnTo>
                                  <a:pt x="151" y="24"/>
                                </a:lnTo>
                                <a:lnTo>
                                  <a:pt x="154" y="27"/>
                                </a:lnTo>
                                <a:lnTo>
                                  <a:pt x="156" y="31"/>
                                </a:lnTo>
                                <a:lnTo>
                                  <a:pt x="156" y="34"/>
                                </a:lnTo>
                                <a:lnTo>
                                  <a:pt x="158" y="36"/>
                                </a:lnTo>
                                <a:lnTo>
                                  <a:pt x="158" y="7"/>
                                </a:lnTo>
                                <a:lnTo>
                                  <a:pt x="154" y="5"/>
                                </a:lnTo>
                                <a:lnTo>
                                  <a:pt x="149" y="2"/>
                                </a:lnTo>
                                <a:lnTo>
                                  <a:pt x="141" y="0"/>
                                </a:lnTo>
                                <a:lnTo>
                                  <a:pt x="125" y="0"/>
                                </a:lnTo>
                                <a:lnTo>
                                  <a:pt x="117" y="2"/>
                                </a:lnTo>
                                <a:lnTo>
                                  <a:pt x="113" y="5"/>
                                </a:lnTo>
                                <a:lnTo>
                                  <a:pt x="105" y="10"/>
                                </a:lnTo>
                                <a:lnTo>
                                  <a:pt x="101" y="14"/>
                                </a:lnTo>
                                <a:lnTo>
                                  <a:pt x="96" y="19"/>
                                </a:lnTo>
                                <a:lnTo>
                                  <a:pt x="93" y="27"/>
                                </a:lnTo>
                                <a:lnTo>
                                  <a:pt x="89" y="34"/>
                                </a:lnTo>
                                <a:lnTo>
                                  <a:pt x="86" y="41"/>
                                </a:lnTo>
                                <a:lnTo>
                                  <a:pt x="86" y="51"/>
                                </a:lnTo>
                                <a:lnTo>
                                  <a:pt x="84" y="60"/>
                                </a:lnTo>
                                <a:lnTo>
                                  <a:pt x="84" y="82"/>
                                </a:lnTo>
                                <a:lnTo>
                                  <a:pt x="86" y="91"/>
                                </a:lnTo>
                                <a:lnTo>
                                  <a:pt x="86" y="101"/>
                                </a:lnTo>
                                <a:lnTo>
                                  <a:pt x="89" y="111"/>
                                </a:lnTo>
                                <a:lnTo>
                                  <a:pt x="93" y="115"/>
                                </a:lnTo>
                                <a:lnTo>
                                  <a:pt x="98" y="123"/>
                                </a:lnTo>
                                <a:lnTo>
                                  <a:pt x="101" y="127"/>
                                </a:lnTo>
                                <a:lnTo>
                                  <a:pt x="105" y="132"/>
                                </a:lnTo>
                                <a:lnTo>
                                  <a:pt x="113" y="135"/>
                                </a:lnTo>
                                <a:lnTo>
                                  <a:pt x="117" y="137"/>
                                </a:lnTo>
                                <a:lnTo>
                                  <a:pt x="125" y="139"/>
                                </a:lnTo>
                                <a:lnTo>
                                  <a:pt x="139" y="139"/>
                                </a:lnTo>
                                <a:lnTo>
                                  <a:pt x="154" y="135"/>
                                </a:lnTo>
                                <a:lnTo>
                                  <a:pt x="161" y="130"/>
                                </a:lnTo>
                                <a:lnTo>
                                  <a:pt x="168" y="123"/>
                                </a:lnTo>
                                <a:lnTo>
                                  <a:pt x="170" y="120"/>
                                </a:lnTo>
                                <a:lnTo>
                                  <a:pt x="173" y="113"/>
                                </a:lnTo>
                                <a:lnTo>
                                  <a:pt x="178" y="106"/>
                                </a:lnTo>
                                <a:lnTo>
                                  <a:pt x="178" y="99"/>
                                </a:lnTo>
                                <a:lnTo>
                                  <a:pt x="182" y="79"/>
                                </a:lnTo>
                                <a:lnTo>
                                  <a:pt x="18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60E5" id="Group 122" o:spid="_x0000_s1026" style="position:absolute;margin-left:381.3pt;margin-top:585.8pt;width:22pt;height:7pt;z-index:251852800;mso-position-horizontal-relative:page;mso-position-vertical-relative:page" coordorigin="7626,11716" coordsize="44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">
                <v:shape id="Picture 297" o:spid="_x0000_s1027" type="#_x0000_t75" style="position:absolute;left:7626;top:11716;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">
                  <v:imagedata r:id="rId265" o:title=""/>
                </v:shape>
                <v:shape id="AutoShape 298" o:spid="_x0000_s1028" style="position:absolute;left:7883;top:11716;width:183;height:140;visibility:visible;mso-wrap-style:square;v-text-anchor:top" coordsize="1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" path="m33,115r-2,-2l31,111r-2,l26,108r,-2l21,106r-2,-3l14,103r-2,3l7,106r,2l5,111r-3,l2,113,,115r,12l2,130r,2l5,135r2,l7,137r2,l12,139r7,l21,137r5,l26,135r3,l31,132r,-2l33,127r,-12xm182,58l178,39,173,24r-5,-7l163,12r,46l163,87r-2,7l161,101r-7,14l149,118r-3,2l141,123r-19,l115,115r-2,l110,111r,-3l108,106r,-3l105,99,129,82,163,58r,-46l158,7r,29l158,41,103,82r,-29l105,46r,-7l113,24r4,-2l120,19r5,-2l141,17r3,2l149,22r2,2l154,27r2,4l156,34r2,2l158,7,154,5,149,2,141,,125,r-8,2l113,5r-8,5l101,14r-5,5l93,27r-4,7l86,41r,10l84,60r,22l86,91r,10l89,111r4,4l98,123r3,4l105,132r8,3l117,137r8,2l139,139r15,-4l161,130r7,-7l170,120r3,-7l178,106r,-7l182,79r,-21xe" fillcolor="black" stroked="f">
                  <v:path arrowok="t" o:connecttype="custom" o:connectlocs="31,11829;29,11827;26,11822;19,11819;12,11822;7,11824;2,11827;0,11831;2,11846;5,11851;7,11853;12,11855;21,11853;26,11851;31,11848;33,11843;182,11774;173,11740;163,11728;163,11803;161,11817;149,11834;141,11839;115,11831;110,11827;108,11822;105,11815;163,11774;158,11723;158,11757;103,11769;105,11755;117,11738;125,11733;144,11735;151,11740;156,11747;158,11752;154,11721;141,11716;117,11718;105,11726;96,11735;89,11750;86,11767;84,11798;86,11817;93,11831;101,11843;113,11851;125,11855;154,11851;168,11839;173,11829;178,11815;182,11774" o:connectangles="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853824" behindDoc="0" locked="0" layoutInCell="1" allowOverlap="1" wp14:anchorId="4B622B37" wp14:editId="25E022BF">
                <wp:simplePos x="0" y="0"/>
                <wp:positionH relativeFrom="page">
                  <wp:posOffset>6529705</wp:posOffset>
                </wp:positionH>
                <wp:positionV relativeFrom="page">
                  <wp:posOffset>7439660</wp:posOffset>
                </wp:positionV>
                <wp:extent cx="205105" cy="88900"/>
                <wp:effectExtent l="0" t="0" r="0" b="0"/>
                <wp:wrapNone/>
                <wp:docPr id="965688369"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8900"/>
                        </a:xfrm>
                        <a:custGeom>
                          <a:avLst/>
                          <a:gdLst>
                            <a:gd name="T0" fmla="+- 0 10341 10283"/>
                            <a:gd name="T1" fmla="*/ T0 w 323"/>
                            <a:gd name="T2" fmla="+- 0 11836 11716"/>
                            <a:gd name="T3" fmla="*/ 11836 h 140"/>
                            <a:gd name="T4" fmla="+- 0 10326 10283"/>
                            <a:gd name="T5" fmla="*/ T4 w 323"/>
                            <a:gd name="T6" fmla="+- 0 11718 11716"/>
                            <a:gd name="T7" fmla="*/ 11718 h 140"/>
                            <a:gd name="T8" fmla="+- 0 10290 10283"/>
                            <a:gd name="T9" fmla="*/ T8 w 323"/>
                            <a:gd name="T10" fmla="+- 0 11757 11716"/>
                            <a:gd name="T11" fmla="*/ 11757 h 140"/>
                            <a:gd name="T12" fmla="+- 0 10321 10283"/>
                            <a:gd name="T13" fmla="*/ T12 w 323"/>
                            <a:gd name="T14" fmla="+- 0 11836 11716"/>
                            <a:gd name="T15" fmla="*/ 11836 h 140"/>
                            <a:gd name="T16" fmla="+- 0 10288 10283"/>
                            <a:gd name="T17" fmla="*/ T16 w 323"/>
                            <a:gd name="T18" fmla="+- 0 11853 11716"/>
                            <a:gd name="T19" fmla="*/ 11853 h 140"/>
                            <a:gd name="T20" fmla="+- 0 10372 10283"/>
                            <a:gd name="T21" fmla="*/ T20 w 323"/>
                            <a:gd name="T22" fmla="+- 0 11836 11716"/>
                            <a:gd name="T23" fmla="*/ 11836 h 140"/>
                            <a:gd name="T24" fmla="+- 0 10456 10283"/>
                            <a:gd name="T25" fmla="*/ T24 w 323"/>
                            <a:gd name="T26" fmla="+- 0 11831 11716"/>
                            <a:gd name="T27" fmla="*/ 11831 h 140"/>
                            <a:gd name="T28" fmla="+- 0 10449 10283"/>
                            <a:gd name="T29" fmla="*/ T28 w 323"/>
                            <a:gd name="T30" fmla="+- 0 11822 11716"/>
                            <a:gd name="T31" fmla="*/ 11822 h 140"/>
                            <a:gd name="T32" fmla="+- 0 10444 10283"/>
                            <a:gd name="T33" fmla="*/ T32 w 323"/>
                            <a:gd name="T34" fmla="+- 0 11819 11716"/>
                            <a:gd name="T35" fmla="*/ 11819 h 140"/>
                            <a:gd name="T36" fmla="+- 0 10437 10283"/>
                            <a:gd name="T37" fmla="*/ T36 w 323"/>
                            <a:gd name="T38" fmla="+- 0 11822 11716"/>
                            <a:gd name="T39" fmla="*/ 11822 h 140"/>
                            <a:gd name="T40" fmla="+- 0 10429 10283"/>
                            <a:gd name="T41" fmla="*/ T40 w 323"/>
                            <a:gd name="T42" fmla="+- 0 11824 11716"/>
                            <a:gd name="T43" fmla="*/ 11824 h 140"/>
                            <a:gd name="T44" fmla="+- 0 10427 10283"/>
                            <a:gd name="T45" fmla="*/ T44 w 323"/>
                            <a:gd name="T46" fmla="+- 0 11827 11716"/>
                            <a:gd name="T47" fmla="*/ 11827 h 140"/>
                            <a:gd name="T48" fmla="+- 0 10425 10283"/>
                            <a:gd name="T49" fmla="*/ T48 w 323"/>
                            <a:gd name="T50" fmla="+- 0 11831 11716"/>
                            <a:gd name="T51" fmla="*/ 11831 h 140"/>
                            <a:gd name="T52" fmla="+- 0 10427 10283"/>
                            <a:gd name="T53" fmla="*/ T52 w 323"/>
                            <a:gd name="T54" fmla="+- 0 11846 11716"/>
                            <a:gd name="T55" fmla="*/ 11846 h 140"/>
                            <a:gd name="T56" fmla="+- 0 10432 10283"/>
                            <a:gd name="T57" fmla="*/ T56 w 323"/>
                            <a:gd name="T58" fmla="+- 0 11853 11716"/>
                            <a:gd name="T59" fmla="*/ 11853 h 140"/>
                            <a:gd name="T60" fmla="+- 0 10437 10283"/>
                            <a:gd name="T61" fmla="*/ T60 w 323"/>
                            <a:gd name="T62" fmla="+- 0 11856 11716"/>
                            <a:gd name="T63" fmla="*/ 11856 h 140"/>
                            <a:gd name="T64" fmla="+- 0 10446 10283"/>
                            <a:gd name="T65" fmla="*/ T64 w 323"/>
                            <a:gd name="T66" fmla="+- 0 11853 11716"/>
                            <a:gd name="T67" fmla="*/ 11853 h 140"/>
                            <a:gd name="T68" fmla="+- 0 10451 10283"/>
                            <a:gd name="T69" fmla="*/ T68 w 323"/>
                            <a:gd name="T70" fmla="+- 0 11851 11716"/>
                            <a:gd name="T71" fmla="*/ 11851 h 140"/>
                            <a:gd name="T72" fmla="+- 0 10453 10283"/>
                            <a:gd name="T73" fmla="*/ T72 w 323"/>
                            <a:gd name="T74" fmla="+- 0 11848 11716"/>
                            <a:gd name="T75" fmla="*/ 11848 h 140"/>
                            <a:gd name="T76" fmla="+- 0 10456 10283"/>
                            <a:gd name="T77" fmla="*/ T76 w 323"/>
                            <a:gd name="T78" fmla="+- 0 11843 11716"/>
                            <a:gd name="T79" fmla="*/ 11843 h 140"/>
                            <a:gd name="T80" fmla="+- 0 10458 10283"/>
                            <a:gd name="T81" fmla="*/ T80 w 323"/>
                            <a:gd name="T82" fmla="+- 0 11834 11716"/>
                            <a:gd name="T83" fmla="*/ 11834 h 140"/>
                            <a:gd name="T84" fmla="+- 0 10603 10283"/>
                            <a:gd name="T85" fmla="*/ T84 w 323"/>
                            <a:gd name="T86" fmla="+- 0 11755 11716"/>
                            <a:gd name="T87" fmla="*/ 11755 h 140"/>
                            <a:gd name="T88" fmla="+- 0 10593 10283"/>
                            <a:gd name="T89" fmla="*/ T88 w 323"/>
                            <a:gd name="T90" fmla="+- 0 11733 11716"/>
                            <a:gd name="T91" fmla="*/ 11733 h 140"/>
                            <a:gd name="T92" fmla="+- 0 10588 10283"/>
                            <a:gd name="T93" fmla="*/ T92 w 323"/>
                            <a:gd name="T94" fmla="+- 0 11774 11716"/>
                            <a:gd name="T95" fmla="*/ 11774 h 140"/>
                            <a:gd name="T96" fmla="+- 0 10583 10283"/>
                            <a:gd name="T97" fmla="*/ T96 w 323"/>
                            <a:gd name="T98" fmla="+- 0 11817 11716"/>
                            <a:gd name="T99" fmla="*/ 11817 h 140"/>
                            <a:gd name="T100" fmla="+- 0 10581 10283"/>
                            <a:gd name="T101" fmla="*/ T100 w 323"/>
                            <a:gd name="T102" fmla="+- 0 11827 11716"/>
                            <a:gd name="T103" fmla="*/ 11827 h 140"/>
                            <a:gd name="T104" fmla="+- 0 10574 10283"/>
                            <a:gd name="T105" fmla="*/ T104 w 323"/>
                            <a:gd name="T106" fmla="+- 0 11834 11716"/>
                            <a:gd name="T107" fmla="*/ 11834 h 140"/>
                            <a:gd name="T108" fmla="+- 0 10566 10283"/>
                            <a:gd name="T109" fmla="*/ T108 w 323"/>
                            <a:gd name="T110" fmla="+- 0 11839 11716"/>
                            <a:gd name="T111" fmla="*/ 11839 h 140"/>
                            <a:gd name="T112" fmla="+- 0 10540 10283"/>
                            <a:gd name="T113" fmla="*/ T112 w 323"/>
                            <a:gd name="T114" fmla="+- 0 11831 11716"/>
                            <a:gd name="T115" fmla="*/ 11831 h 140"/>
                            <a:gd name="T116" fmla="+- 0 10535 10283"/>
                            <a:gd name="T117" fmla="*/ T116 w 323"/>
                            <a:gd name="T118" fmla="+- 0 11827 11716"/>
                            <a:gd name="T119" fmla="*/ 11827 h 140"/>
                            <a:gd name="T120" fmla="+- 0 10530 10283"/>
                            <a:gd name="T121" fmla="*/ T120 w 323"/>
                            <a:gd name="T122" fmla="+- 0 11819 11716"/>
                            <a:gd name="T123" fmla="*/ 11819 h 140"/>
                            <a:gd name="T124" fmla="+- 0 10554 10283"/>
                            <a:gd name="T125" fmla="*/ T124 w 323"/>
                            <a:gd name="T126" fmla="+- 0 11798 11716"/>
                            <a:gd name="T127" fmla="*/ 11798 h 140"/>
                            <a:gd name="T128" fmla="+- 0 10588 10283"/>
                            <a:gd name="T129" fmla="*/ T128 w 323"/>
                            <a:gd name="T130" fmla="+- 0 11728 11716"/>
                            <a:gd name="T131" fmla="*/ 11728 h 140"/>
                            <a:gd name="T132" fmla="+- 0 10583 10283"/>
                            <a:gd name="T133" fmla="*/ T132 w 323"/>
                            <a:gd name="T134" fmla="+- 0 11752 11716"/>
                            <a:gd name="T135" fmla="*/ 11752 h 140"/>
                            <a:gd name="T136" fmla="+- 0 10528 10283"/>
                            <a:gd name="T137" fmla="*/ T136 w 323"/>
                            <a:gd name="T138" fmla="+- 0 11798 11716"/>
                            <a:gd name="T139" fmla="*/ 11798 h 140"/>
                            <a:gd name="T140" fmla="+- 0 10526 10283"/>
                            <a:gd name="T141" fmla="*/ T140 w 323"/>
                            <a:gd name="T142" fmla="+- 0 11793 11716"/>
                            <a:gd name="T143" fmla="*/ 11793 h 140"/>
                            <a:gd name="T144" fmla="+- 0 10528 10283"/>
                            <a:gd name="T145" fmla="*/ T144 w 323"/>
                            <a:gd name="T146" fmla="+- 0 11769 11716"/>
                            <a:gd name="T147" fmla="*/ 11769 h 140"/>
                            <a:gd name="T148" fmla="+- 0 10530 10283"/>
                            <a:gd name="T149" fmla="*/ T148 w 323"/>
                            <a:gd name="T150" fmla="+- 0 11755 11716"/>
                            <a:gd name="T151" fmla="*/ 11755 h 140"/>
                            <a:gd name="T152" fmla="+- 0 10540 10283"/>
                            <a:gd name="T153" fmla="*/ T152 w 323"/>
                            <a:gd name="T154" fmla="+- 0 11738 11716"/>
                            <a:gd name="T155" fmla="*/ 11738 h 140"/>
                            <a:gd name="T156" fmla="+- 0 10550 10283"/>
                            <a:gd name="T157" fmla="*/ T156 w 323"/>
                            <a:gd name="T158" fmla="+- 0 11733 11716"/>
                            <a:gd name="T159" fmla="*/ 11733 h 140"/>
                            <a:gd name="T160" fmla="+- 0 10569 10283"/>
                            <a:gd name="T161" fmla="*/ T160 w 323"/>
                            <a:gd name="T162" fmla="+- 0 11735 11716"/>
                            <a:gd name="T163" fmla="*/ 11735 h 140"/>
                            <a:gd name="T164" fmla="+- 0 10574 10283"/>
                            <a:gd name="T165" fmla="*/ T164 w 323"/>
                            <a:gd name="T166" fmla="+- 0 11738 11716"/>
                            <a:gd name="T167" fmla="*/ 11738 h 140"/>
                            <a:gd name="T168" fmla="+- 0 10579 10283"/>
                            <a:gd name="T169" fmla="*/ T168 w 323"/>
                            <a:gd name="T170" fmla="+- 0 11743 11716"/>
                            <a:gd name="T171" fmla="*/ 11743 h 140"/>
                            <a:gd name="T172" fmla="+- 0 10581 10283"/>
                            <a:gd name="T173" fmla="*/ T172 w 323"/>
                            <a:gd name="T174" fmla="+- 0 11750 11716"/>
                            <a:gd name="T175" fmla="*/ 11750 h 140"/>
                            <a:gd name="T176" fmla="+- 0 10583 10283"/>
                            <a:gd name="T177" fmla="*/ T176 w 323"/>
                            <a:gd name="T178" fmla="+- 0 11723 11716"/>
                            <a:gd name="T179" fmla="*/ 11723 h 140"/>
                            <a:gd name="T180" fmla="+- 0 10571 10283"/>
                            <a:gd name="T181" fmla="*/ T180 w 323"/>
                            <a:gd name="T182" fmla="+- 0 11718 11716"/>
                            <a:gd name="T183" fmla="*/ 11718 h 140"/>
                            <a:gd name="T184" fmla="+- 0 10550 10283"/>
                            <a:gd name="T185" fmla="*/ T184 w 323"/>
                            <a:gd name="T186" fmla="+- 0 11716 11716"/>
                            <a:gd name="T187" fmla="*/ 11716 h 140"/>
                            <a:gd name="T188" fmla="+- 0 10538 10283"/>
                            <a:gd name="T189" fmla="*/ T188 w 323"/>
                            <a:gd name="T190" fmla="+- 0 11721 11716"/>
                            <a:gd name="T191" fmla="*/ 11721 h 140"/>
                            <a:gd name="T192" fmla="+- 0 10526 10283"/>
                            <a:gd name="T193" fmla="*/ T192 w 323"/>
                            <a:gd name="T194" fmla="+- 0 11730 11716"/>
                            <a:gd name="T195" fmla="*/ 11730 h 140"/>
                            <a:gd name="T196" fmla="+- 0 10516 10283"/>
                            <a:gd name="T197" fmla="*/ T196 w 323"/>
                            <a:gd name="T198" fmla="+- 0 11743 11716"/>
                            <a:gd name="T199" fmla="*/ 11743 h 140"/>
                            <a:gd name="T200" fmla="+- 0 10509 10283"/>
                            <a:gd name="T201" fmla="*/ T200 w 323"/>
                            <a:gd name="T202" fmla="+- 0 11767 11716"/>
                            <a:gd name="T203" fmla="*/ 11767 h 140"/>
                            <a:gd name="T204" fmla="+- 0 10514 10283"/>
                            <a:gd name="T205" fmla="*/ T204 w 323"/>
                            <a:gd name="T206" fmla="+- 0 11827 11716"/>
                            <a:gd name="T207" fmla="*/ 11827 h 140"/>
                            <a:gd name="T208" fmla="+- 0 10521 10283"/>
                            <a:gd name="T209" fmla="*/ T208 w 323"/>
                            <a:gd name="T210" fmla="+- 0 11839 11716"/>
                            <a:gd name="T211" fmla="*/ 11839 h 140"/>
                            <a:gd name="T212" fmla="+- 0 10538 10283"/>
                            <a:gd name="T213" fmla="*/ T212 w 323"/>
                            <a:gd name="T214" fmla="+- 0 11851 11716"/>
                            <a:gd name="T215" fmla="*/ 11851 h 140"/>
                            <a:gd name="T216" fmla="+- 0 10550 10283"/>
                            <a:gd name="T217" fmla="*/ T216 w 323"/>
                            <a:gd name="T218" fmla="+- 0 11855 11716"/>
                            <a:gd name="T219" fmla="*/ 11855 h 140"/>
                            <a:gd name="T220" fmla="+- 0 10579 10283"/>
                            <a:gd name="T221" fmla="*/ T220 w 323"/>
                            <a:gd name="T222" fmla="+- 0 11851 11716"/>
                            <a:gd name="T223" fmla="*/ 11851 h 140"/>
                            <a:gd name="T224" fmla="+- 0 10591 10283"/>
                            <a:gd name="T225" fmla="*/ T224 w 323"/>
                            <a:gd name="T226" fmla="+- 0 11841 11716"/>
                            <a:gd name="T227" fmla="*/ 11841 h 140"/>
                            <a:gd name="T228" fmla="+- 0 10593 10283"/>
                            <a:gd name="T229" fmla="*/ T228 w 323"/>
                            <a:gd name="T230" fmla="+- 0 11836 11716"/>
                            <a:gd name="T231" fmla="*/ 11836 h 140"/>
                            <a:gd name="T232" fmla="+- 0 10603 10283"/>
                            <a:gd name="T233" fmla="*/ T232 w 323"/>
                            <a:gd name="T234" fmla="+- 0 11815 11716"/>
                            <a:gd name="T235" fmla="*/ 11815 h 140"/>
                            <a:gd name="T236" fmla="+- 0 10605 10283"/>
                            <a:gd name="T237" fmla="*/ T236 w 323"/>
                            <a:gd name="T238" fmla="+- 0 11774 11716"/>
                            <a:gd name="T239" fmla="*/ 1177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140">
                              <a:moveTo>
                                <a:pt x="89" y="120"/>
                              </a:moveTo>
                              <a:lnTo>
                                <a:pt x="58" y="120"/>
                              </a:lnTo>
                              <a:lnTo>
                                <a:pt x="58" y="2"/>
                              </a:lnTo>
                              <a:lnTo>
                                <a:pt x="43" y="2"/>
                              </a:lnTo>
                              <a:lnTo>
                                <a:pt x="0" y="26"/>
                              </a:lnTo>
                              <a:lnTo>
                                <a:pt x="7" y="41"/>
                              </a:lnTo>
                              <a:lnTo>
                                <a:pt x="38" y="24"/>
                              </a:lnTo>
                              <a:lnTo>
                                <a:pt x="38" y="120"/>
                              </a:lnTo>
                              <a:lnTo>
                                <a:pt x="5" y="120"/>
                              </a:lnTo>
                              <a:lnTo>
                                <a:pt x="5" y="137"/>
                              </a:lnTo>
                              <a:lnTo>
                                <a:pt x="89" y="137"/>
                              </a:lnTo>
                              <a:lnTo>
                                <a:pt x="89" y="120"/>
                              </a:lnTo>
                              <a:close/>
                              <a:moveTo>
                                <a:pt x="175" y="118"/>
                              </a:moveTo>
                              <a:lnTo>
                                <a:pt x="173" y="115"/>
                              </a:lnTo>
                              <a:lnTo>
                                <a:pt x="173" y="113"/>
                              </a:lnTo>
                              <a:lnTo>
                                <a:pt x="166" y="106"/>
                              </a:lnTo>
                              <a:lnTo>
                                <a:pt x="163" y="106"/>
                              </a:lnTo>
                              <a:lnTo>
                                <a:pt x="161" y="103"/>
                              </a:lnTo>
                              <a:lnTo>
                                <a:pt x="156" y="103"/>
                              </a:lnTo>
                              <a:lnTo>
                                <a:pt x="154" y="106"/>
                              </a:lnTo>
                              <a:lnTo>
                                <a:pt x="149" y="106"/>
                              </a:lnTo>
                              <a:lnTo>
                                <a:pt x="146" y="108"/>
                              </a:lnTo>
                              <a:lnTo>
                                <a:pt x="146" y="111"/>
                              </a:lnTo>
                              <a:lnTo>
                                <a:pt x="144" y="111"/>
                              </a:lnTo>
                              <a:lnTo>
                                <a:pt x="144" y="113"/>
                              </a:lnTo>
                              <a:lnTo>
                                <a:pt x="142" y="115"/>
                              </a:lnTo>
                              <a:lnTo>
                                <a:pt x="142" y="127"/>
                              </a:lnTo>
                              <a:lnTo>
                                <a:pt x="144" y="130"/>
                              </a:lnTo>
                              <a:lnTo>
                                <a:pt x="144" y="132"/>
                              </a:lnTo>
                              <a:lnTo>
                                <a:pt x="149" y="137"/>
                              </a:lnTo>
                              <a:lnTo>
                                <a:pt x="151" y="137"/>
                              </a:lnTo>
                              <a:lnTo>
                                <a:pt x="154" y="140"/>
                              </a:lnTo>
                              <a:lnTo>
                                <a:pt x="161" y="140"/>
                              </a:lnTo>
                              <a:lnTo>
                                <a:pt x="163" y="137"/>
                              </a:lnTo>
                              <a:lnTo>
                                <a:pt x="166" y="137"/>
                              </a:lnTo>
                              <a:lnTo>
                                <a:pt x="168" y="135"/>
                              </a:lnTo>
                              <a:lnTo>
                                <a:pt x="170" y="135"/>
                              </a:lnTo>
                              <a:lnTo>
                                <a:pt x="170" y="132"/>
                              </a:lnTo>
                              <a:lnTo>
                                <a:pt x="173" y="130"/>
                              </a:lnTo>
                              <a:lnTo>
                                <a:pt x="173" y="127"/>
                              </a:lnTo>
                              <a:lnTo>
                                <a:pt x="175" y="127"/>
                              </a:lnTo>
                              <a:lnTo>
                                <a:pt x="175" y="118"/>
                              </a:lnTo>
                              <a:close/>
                              <a:moveTo>
                                <a:pt x="322" y="48"/>
                              </a:moveTo>
                              <a:lnTo>
                                <a:pt x="320" y="39"/>
                              </a:lnTo>
                              <a:lnTo>
                                <a:pt x="315" y="24"/>
                              </a:lnTo>
                              <a:lnTo>
                                <a:pt x="310" y="17"/>
                              </a:lnTo>
                              <a:lnTo>
                                <a:pt x="305" y="12"/>
                              </a:lnTo>
                              <a:lnTo>
                                <a:pt x="305" y="58"/>
                              </a:lnTo>
                              <a:lnTo>
                                <a:pt x="305" y="87"/>
                              </a:lnTo>
                              <a:lnTo>
                                <a:pt x="300" y="101"/>
                              </a:lnTo>
                              <a:lnTo>
                                <a:pt x="300" y="106"/>
                              </a:lnTo>
                              <a:lnTo>
                                <a:pt x="298" y="111"/>
                              </a:lnTo>
                              <a:lnTo>
                                <a:pt x="293" y="115"/>
                              </a:lnTo>
                              <a:lnTo>
                                <a:pt x="291" y="118"/>
                              </a:lnTo>
                              <a:lnTo>
                                <a:pt x="286" y="120"/>
                              </a:lnTo>
                              <a:lnTo>
                                <a:pt x="283" y="123"/>
                              </a:lnTo>
                              <a:lnTo>
                                <a:pt x="264" y="123"/>
                              </a:lnTo>
                              <a:lnTo>
                                <a:pt x="257" y="115"/>
                              </a:lnTo>
                              <a:lnTo>
                                <a:pt x="255" y="115"/>
                              </a:lnTo>
                              <a:lnTo>
                                <a:pt x="252" y="111"/>
                              </a:lnTo>
                              <a:lnTo>
                                <a:pt x="252" y="108"/>
                              </a:lnTo>
                              <a:lnTo>
                                <a:pt x="247" y="103"/>
                              </a:lnTo>
                              <a:lnTo>
                                <a:pt x="247" y="99"/>
                              </a:lnTo>
                              <a:lnTo>
                                <a:pt x="271" y="82"/>
                              </a:lnTo>
                              <a:lnTo>
                                <a:pt x="305" y="58"/>
                              </a:lnTo>
                              <a:lnTo>
                                <a:pt x="305" y="12"/>
                              </a:lnTo>
                              <a:lnTo>
                                <a:pt x="300" y="7"/>
                              </a:lnTo>
                              <a:lnTo>
                                <a:pt x="300" y="36"/>
                              </a:lnTo>
                              <a:lnTo>
                                <a:pt x="300" y="41"/>
                              </a:lnTo>
                              <a:lnTo>
                                <a:pt x="245" y="82"/>
                              </a:lnTo>
                              <a:lnTo>
                                <a:pt x="245" y="79"/>
                              </a:lnTo>
                              <a:lnTo>
                                <a:pt x="243" y="77"/>
                              </a:lnTo>
                              <a:lnTo>
                                <a:pt x="243" y="60"/>
                              </a:lnTo>
                              <a:lnTo>
                                <a:pt x="245" y="53"/>
                              </a:lnTo>
                              <a:lnTo>
                                <a:pt x="245" y="46"/>
                              </a:lnTo>
                              <a:lnTo>
                                <a:pt x="247" y="39"/>
                              </a:lnTo>
                              <a:lnTo>
                                <a:pt x="255" y="24"/>
                              </a:lnTo>
                              <a:lnTo>
                                <a:pt x="257" y="22"/>
                              </a:lnTo>
                              <a:lnTo>
                                <a:pt x="262" y="19"/>
                              </a:lnTo>
                              <a:lnTo>
                                <a:pt x="267" y="17"/>
                              </a:lnTo>
                              <a:lnTo>
                                <a:pt x="283" y="17"/>
                              </a:lnTo>
                              <a:lnTo>
                                <a:pt x="286" y="19"/>
                              </a:lnTo>
                              <a:lnTo>
                                <a:pt x="288" y="22"/>
                              </a:lnTo>
                              <a:lnTo>
                                <a:pt x="291" y="22"/>
                              </a:lnTo>
                              <a:lnTo>
                                <a:pt x="293" y="24"/>
                              </a:lnTo>
                              <a:lnTo>
                                <a:pt x="296" y="27"/>
                              </a:lnTo>
                              <a:lnTo>
                                <a:pt x="298" y="31"/>
                              </a:lnTo>
                              <a:lnTo>
                                <a:pt x="298" y="34"/>
                              </a:lnTo>
                              <a:lnTo>
                                <a:pt x="300" y="36"/>
                              </a:lnTo>
                              <a:lnTo>
                                <a:pt x="300" y="7"/>
                              </a:lnTo>
                              <a:lnTo>
                                <a:pt x="296" y="5"/>
                              </a:lnTo>
                              <a:lnTo>
                                <a:pt x="288" y="2"/>
                              </a:lnTo>
                              <a:lnTo>
                                <a:pt x="283" y="0"/>
                              </a:lnTo>
                              <a:lnTo>
                                <a:pt x="267" y="0"/>
                              </a:lnTo>
                              <a:lnTo>
                                <a:pt x="259" y="2"/>
                              </a:lnTo>
                              <a:lnTo>
                                <a:pt x="255" y="5"/>
                              </a:lnTo>
                              <a:lnTo>
                                <a:pt x="247" y="10"/>
                              </a:lnTo>
                              <a:lnTo>
                                <a:pt x="243" y="14"/>
                              </a:lnTo>
                              <a:lnTo>
                                <a:pt x="238" y="19"/>
                              </a:lnTo>
                              <a:lnTo>
                                <a:pt x="233" y="27"/>
                              </a:lnTo>
                              <a:lnTo>
                                <a:pt x="228" y="41"/>
                              </a:lnTo>
                              <a:lnTo>
                                <a:pt x="226" y="51"/>
                              </a:lnTo>
                              <a:lnTo>
                                <a:pt x="226" y="91"/>
                              </a:lnTo>
                              <a:lnTo>
                                <a:pt x="231" y="111"/>
                              </a:lnTo>
                              <a:lnTo>
                                <a:pt x="235" y="115"/>
                              </a:lnTo>
                              <a:lnTo>
                                <a:pt x="238" y="123"/>
                              </a:lnTo>
                              <a:lnTo>
                                <a:pt x="247" y="132"/>
                              </a:lnTo>
                              <a:lnTo>
                                <a:pt x="255" y="135"/>
                              </a:lnTo>
                              <a:lnTo>
                                <a:pt x="259" y="137"/>
                              </a:lnTo>
                              <a:lnTo>
                                <a:pt x="267" y="139"/>
                              </a:lnTo>
                              <a:lnTo>
                                <a:pt x="281" y="139"/>
                              </a:lnTo>
                              <a:lnTo>
                                <a:pt x="296" y="135"/>
                              </a:lnTo>
                              <a:lnTo>
                                <a:pt x="300" y="130"/>
                              </a:lnTo>
                              <a:lnTo>
                                <a:pt x="308" y="125"/>
                              </a:lnTo>
                              <a:lnTo>
                                <a:pt x="309" y="123"/>
                              </a:lnTo>
                              <a:lnTo>
                                <a:pt x="310" y="120"/>
                              </a:lnTo>
                              <a:lnTo>
                                <a:pt x="315" y="113"/>
                              </a:lnTo>
                              <a:lnTo>
                                <a:pt x="320" y="99"/>
                              </a:lnTo>
                              <a:lnTo>
                                <a:pt x="322" y="89"/>
                              </a:lnTo>
                              <a:lnTo>
                                <a:pt x="322" y="58"/>
                              </a:lnTo>
                              <a:lnTo>
                                <a:pt x="32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116" id="Freeform: Shape 121" o:spid="_x0000_s1026" style="position:absolute;margin-left:514.15pt;margin-top:585.8pt;width:16.15pt;height:7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" path="m89,120r-31,l58,2,43,2,,26,7,41,38,24r,96l5,120r,17l89,137r,-17xm175,118r-2,-3l173,113r-7,-7l163,106r-2,-3l156,103r-2,3l149,106r-3,2l146,111r-2,l144,113r-2,2l142,127r2,3l144,132r5,5l151,137r3,3l161,140r2,-3l166,137r2,-2l170,135r,-3l173,130r,-3l175,127r,-9xm322,48r-2,-9l315,24r-5,-7l305,12r,46l305,87r-5,14l300,106r-2,5l293,115r-2,3l286,120r-3,3l264,123r-7,-8l255,115r-3,-4l252,108r-5,-5l247,99,271,82,305,58r,-46l300,7r,29l300,41,245,82r,-3l243,77r,-17l245,53r,-7l247,39r8,-15l257,22r5,-3l267,17r16,l286,19r2,3l291,22r2,2l296,27r2,4l298,34r2,2l300,7,296,5,288,2,283,,267,r-8,2l255,5r-8,5l243,14r-5,5l233,27r-5,14l226,51r,40l231,111r4,4l238,123r9,9l255,135r4,2l267,139r14,l296,135r4,-5l308,125r1,-2l310,120r5,-7l320,99r2,-10l322,58r,-10xe" fillcolor="black" stroked="f">
                <v:path arrowok="t" o:connecttype="custom" o:connectlocs="36830,7515860;27305,7440930;4445,7465695;24130,7515860;3175,7526655;56515,7515860;109855,7512685;105410,7506970;102235,7505065;97790,7506970;92710,7508240;91440,7510145;90170,7512685;91440,7522210;94615,7526655;97790,7528560;103505,7526655;106680,7525385;107950,7523480;109855,7520305;111125,7514590;203200,7464425;196850,7450455;193675,7476490;190500,7503795;189230,7510145;184785,7514590;179705,7517765;163195,7512685;160020,7510145;156845,7505065;172085,7491730;193675,7447280;190500,7462520;155575,7491730;154305,7488555;155575,7473315;156845,7464425;163195,7453630;169545,7450455;181610,7451725;184785,7453630;187960,7456805;189230,7461250;190500,7444105;182880,7440930;169545,7439660;161925,7442835;154305,7448550;147955,7456805;143510,7472045;146685,7510145;151130,7517765;161925,7525385;169545,7527925;187960,7525385;195580,7519035;196850,7515860;203200,7502525;204470,7476490" o:connectangles="0,0,0,0,0,0,0,0,0,0,0,0,0,0,0,0,0,0,0,0,0,0,0,0,0,0,0,0,0,0,0,0,0,0,0,0,0,0,0,0,0,0,0,0,0,0,0,0,0,0,0,0,0,0,0,0,0,0,0,0"/>
                <w10:wrap anchorx="page" anchory="page"/>
              </v:shape>
            </w:pict>
          </mc:Fallback>
        </mc:AlternateContent>
      </w:r>
      <w:r>
        <w:rPr>
          <w:noProof/>
        </w:rPr>
        <w:drawing>
          <wp:anchor distT="0" distB="0" distL="0" distR="0" simplePos="0" relativeHeight="251854848" behindDoc="0" locked="0" layoutInCell="1" allowOverlap="1" wp14:anchorId="75455092" wp14:editId="7F30D7B0">
            <wp:simplePos x="0" y="0"/>
            <wp:positionH relativeFrom="page">
              <wp:posOffset>1463040</wp:posOffset>
            </wp:positionH>
            <wp:positionV relativeFrom="page">
              <wp:posOffset>7602950</wp:posOffset>
            </wp:positionV>
            <wp:extent cx="67471" cy="85725"/>
            <wp:effectExtent l="0" t="0" r="0" b="0"/>
            <wp:wrapNone/>
            <wp:docPr id="11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3.png"/>
                    <pic:cNvPicPr/>
                  </pic:nvPicPr>
                  <pic:blipFill>
                    <a:blip r:embed="rId230" cstate="print"/>
                    <a:stretch>
                      <a:fillRect/>
                    </a:stretch>
                  </pic:blipFill>
                  <pic:spPr>
                    <a:xfrm>
                      <a:off x="0" y="0"/>
                      <a:ext cx="67471" cy="85725"/>
                    </a:xfrm>
                    <a:prstGeom prst="rect">
                      <a:avLst/>
                    </a:prstGeom>
                  </pic:spPr>
                </pic:pic>
              </a:graphicData>
            </a:graphic>
          </wp:anchor>
        </w:drawing>
      </w:r>
      <w:r>
        <w:rPr>
          <w:noProof/>
          <w:sz w:val="13"/>
        </w:rPr>
        <mc:AlternateContent>
          <mc:Choice Requires="wpg">
            <w:drawing>
              <wp:anchor distT="0" distB="0" distL="114300" distR="114300" simplePos="0" relativeHeight="251855872" behindDoc="0" locked="0" layoutInCell="1" allowOverlap="1" wp14:anchorId="1020B76C" wp14:editId="75A57218">
                <wp:simplePos x="0" y="0"/>
                <wp:positionH relativeFrom="page">
                  <wp:posOffset>2641600</wp:posOffset>
                </wp:positionH>
                <wp:positionV relativeFrom="page">
                  <wp:posOffset>7595235</wp:posOffset>
                </wp:positionV>
                <wp:extent cx="349885" cy="94615"/>
                <wp:effectExtent l="0" t="0" r="0" b="0"/>
                <wp:wrapNone/>
                <wp:docPr id="102789250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4615"/>
                          <a:chOff x="4160" y="11961"/>
                          <a:chExt cx="551" cy="149"/>
                        </a:xfrm>
                      </wpg:grpSpPr>
                      <pic:pic xmlns:pic="http://schemas.openxmlformats.org/drawingml/2006/picture">
                        <pic:nvPicPr>
                          <pic:cNvPr id="15416192" name="Picture 30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4159" y="11973"/>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322356" name="AutoShape 302"/>
                        <wps:cNvSpPr>
                          <a:spLocks/>
                        </wps:cNvSpPr>
                        <wps:spPr bwMode="auto">
                          <a:xfrm>
                            <a:off x="4398" y="11961"/>
                            <a:ext cx="313" cy="149"/>
                          </a:xfrm>
                          <a:custGeom>
                            <a:avLst/>
                            <a:gdLst>
                              <a:gd name="T0" fmla="+- 0 4449 4398"/>
                              <a:gd name="T1" fmla="*/ T0 w 313"/>
                              <a:gd name="T2" fmla="+- 0 12094 11961"/>
                              <a:gd name="T3" fmla="*/ 12094 h 149"/>
                              <a:gd name="T4" fmla="+- 0 4449 4398"/>
                              <a:gd name="T5" fmla="*/ T4 w 313"/>
                              <a:gd name="T6" fmla="+- 0 11964 11961"/>
                              <a:gd name="T7" fmla="*/ 11964 h 149"/>
                              <a:gd name="T8" fmla="+- 0 4400 4398"/>
                              <a:gd name="T9" fmla="*/ T8 w 313"/>
                              <a:gd name="T10" fmla="+- 0 11978 11961"/>
                              <a:gd name="T11" fmla="*/ 11978 h 149"/>
                              <a:gd name="T12" fmla="+- 0 4432 4398"/>
                              <a:gd name="T13" fmla="*/ T12 w 313"/>
                              <a:gd name="T14" fmla="+- 0 12094 11961"/>
                              <a:gd name="T15" fmla="*/ 12094 h 149"/>
                              <a:gd name="T16" fmla="+- 0 4398 4398"/>
                              <a:gd name="T17" fmla="*/ T16 w 313"/>
                              <a:gd name="T18" fmla="+- 0 12110 11961"/>
                              <a:gd name="T19" fmla="*/ 12110 h 149"/>
                              <a:gd name="T20" fmla="+- 0 4480 4398"/>
                              <a:gd name="T21" fmla="*/ T20 w 313"/>
                              <a:gd name="T22" fmla="+- 0 12094 11961"/>
                              <a:gd name="T23" fmla="*/ 12094 h 149"/>
                              <a:gd name="T24" fmla="+- 0 4590 4398"/>
                              <a:gd name="T25" fmla="*/ T24 w 313"/>
                              <a:gd name="T26" fmla="+- 0 12019 11961"/>
                              <a:gd name="T27" fmla="*/ 12019 h 149"/>
                              <a:gd name="T28" fmla="+- 0 4581 4398"/>
                              <a:gd name="T29" fmla="*/ T28 w 313"/>
                              <a:gd name="T30" fmla="+- 0 12007 11961"/>
                              <a:gd name="T31" fmla="*/ 12007 h 149"/>
                              <a:gd name="T32" fmla="+- 0 4549 4398"/>
                              <a:gd name="T33" fmla="*/ T32 w 313"/>
                              <a:gd name="T34" fmla="+- 0 12005 11961"/>
                              <a:gd name="T35" fmla="*/ 12005 h 149"/>
                              <a:gd name="T36" fmla="+- 0 4545 4398"/>
                              <a:gd name="T37" fmla="*/ T36 w 313"/>
                              <a:gd name="T38" fmla="+- 0 12007 11961"/>
                              <a:gd name="T39" fmla="*/ 12007 h 149"/>
                              <a:gd name="T40" fmla="+- 0 4537 4398"/>
                              <a:gd name="T41" fmla="*/ T40 w 313"/>
                              <a:gd name="T42" fmla="+- 0 12012 11961"/>
                              <a:gd name="T43" fmla="*/ 12012 h 149"/>
                              <a:gd name="T44" fmla="+- 0 4528 4398"/>
                              <a:gd name="T45" fmla="*/ T44 w 313"/>
                              <a:gd name="T46" fmla="+- 0 11964 11961"/>
                              <a:gd name="T47" fmla="*/ 11964 h 149"/>
                              <a:gd name="T48" fmla="+- 0 4511 4398"/>
                              <a:gd name="T49" fmla="*/ T48 w 313"/>
                              <a:gd name="T50" fmla="+- 0 12108 11961"/>
                              <a:gd name="T51" fmla="*/ 12108 h 149"/>
                              <a:gd name="T52" fmla="+- 0 4528 4398"/>
                              <a:gd name="T53" fmla="*/ T52 w 313"/>
                              <a:gd name="T54" fmla="+- 0 12041 11961"/>
                              <a:gd name="T55" fmla="*/ 12041 h 149"/>
                              <a:gd name="T56" fmla="+- 0 4537 4398"/>
                              <a:gd name="T57" fmla="*/ T56 w 313"/>
                              <a:gd name="T58" fmla="+- 0 12029 11961"/>
                              <a:gd name="T59" fmla="*/ 12029 h 149"/>
                              <a:gd name="T60" fmla="+- 0 4545 4398"/>
                              <a:gd name="T61" fmla="*/ T60 w 313"/>
                              <a:gd name="T62" fmla="+- 0 12024 11961"/>
                              <a:gd name="T63" fmla="*/ 12024 h 149"/>
                              <a:gd name="T64" fmla="+- 0 4549 4398"/>
                              <a:gd name="T65" fmla="*/ T64 w 313"/>
                              <a:gd name="T66" fmla="+- 0 12021 11961"/>
                              <a:gd name="T67" fmla="*/ 12021 h 149"/>
                              <a:gd name="T68" fmla="+- 0 4564 4398"/>
                              <a:gd name="T69" fmla="*/ T68 w 313"/>
                              <a:gd name="T70" fmla="+- 0 12019 11961"/>
                              <a:gd name="T71" fmla="*/ 12019 h 149"/>
                              <a:gd name="T72" fmla="+- 0 4571 4398"/>
                              <a:gd name="T73" fmla="*/ T72 w 313"/>
                              <a:gd name="T74" fmla="+- 0 12024 11961"/>
                              <a:gd name="T75" fmla="*/ 12024 h 149"/>
                              <a:gd name="T76" fmla="+- 0 4576 4398"/>
                              <a:gd name="T77" fmla="*/ T76 w 313"/>
                              <a:gd name="T78" fmla="+- 0 12108 11961"/>
                              <a:gd name="T79" fmla="*/ 12108 h 149"/>
                              <a:gd name="T80" fmla="+- 0 4595 4398"/>
                              <a:gd name="T81" fmla="*/ T80 w 313"/>
                              <a:gd name="T82" fmla="+- 0 12029 11961"/>
                              <a:gd name="T83" fmla="*/ 12029 h 149"/>
                              <a:gd name="T84" fmla="+- 0 4677 4398"/>
                              <a:gd name="T85" fmla="*/ T84 w 313"/>
                              <a:gd name="T86" fmla="+- 0 11966 11961"/>
                              <a:gd name="T87" fmla="*/ 11966 h 149"/>
                              <a:gd name="T88" fmla="+- 0 4674 4398"/>
                              <a:gd name="T89" fmla="*/ T88 w 313"/>
                              <a:gd name="T90" fmla="+- 0 11964 11961"/>
                              <a:gd name="T91" fmla="*/ 11964 h 149"/>
                              <a:gd name="T92" fmla="+- 0 4665 4398"/>
                              <a:gd name="T93" fmla="*/ T92 w 313"/>
                              <a:gd name="T94" fmla="+- 0 11961 11961"/>
                              <a:gd name="T95" fmla="*/ 11961 h 149"/>
                              <a:gd name="T96" fmla="+- 0 4660 4398"/>
                              <a:gd name="T97" fmla="*/ T96 w 313"/>
                              <a:gd name="T98" fmla="+- 0 11964 11961"/>
                              <a:gd name="T99" fmla="*/ 11964 h 149"/>
                              <a:gd name="T100" fmla="+- 0 4658 4398"/>
                              <a:gd name="T101" fmla="*/ T100 w 313"/>
                              <a:gd name="T102" fmla="+- 0 11968 11961"/>
                              <a:gd name="T103" fmla="*/ 11968 h 149"/>
                              <a:gd name="T104" fmla="+- 0 4655 4398"/>
                              <a:gd name="T105" fmla="*/ T104 w 313"/>
                              <a:gd name="T106" fmla="+- 0 11973 11961"/>
                              <a:gd name="T107" fmla="*/ 11973 h 149"/>
                              <a:gd name="T108" fmla="+- 0 4653 4398"/>
                              <a:gd name="T109" fmla="*/ T108 w 313"/>
                              <a:gd name="T110" fmla="+- 0 11978 11961"/>
                              <a:gd name="T111" fmla="*/ 11978 h 149"/>
                              <a:gd name="T112" fmla="+- 0 4655 4398"/>
                              <a:gd name="T113" fmla="*/ T112 w 313"/>
                              <a:gd name="T114" fmla="+- 0 11983 11961"/>
                              <a:gd name="T115" fmla="*/ 11983 h 149"/>
                              <a:gd name="T116" fmla="+- 0 4674 4398"/>
                              <a:gd name="T117" fmla="*/ T116 w 313"/>
                              <a:gd name="T118" fmla="+- 0 11990 11961"/>
                              <a:gd name="T119" fmla="*/ 11990 h 149"/>
                              <a:gd name="T120" fmla="+- 0 4677 4398"/>
                              <a:gd name="T121" fmla="*/ T120 w 313"/>
                              <a:gd name="T122" fmla="+- 0 11988 11961"/>
                              <a:gd name="T123" fmla="*/ 11988 h 149"/>
                              <a:gd name="T124" fmla="+- 0 4679 4398"/>
                              <a:gd name="T125" fmla="*/ T124 w 313"/>
                              <a:gd name="T126" fmla="+- 0 11985 11961"/>
                              <a:gd name="T127" fmla="*/ 11985 h 149"/>
                              <a:gd name="T128" fmla="+- 0 4682 4398"/>
                              <a:gd name="T129" fmla="*/ T128 w 313"/>
                              <a:gd name="T130" fmla="+- 0 11981 11961"/>
                              <a:gd name="T131" fmla="*/ 11981 h 149"/>
                              <a:gd name="T132" fmla="+- 0 4710 4398"/>
                              <a:gd name="T133" fmla="*/ T132 w 313"/>
                              <a:gd name="T134" fmla="+- 0 12093 11961"/>
                              <a:gd name="T135" fmla="*/ 12093 h 149"/>
                              <a:gd name="T136" fmla="+- 0 4679 4398"/>
                              <a:gd name="T137" fmla="*/ T136 w 313"/>
                              <a:gd name="T138" fmla="+- 0 12005 11961"/>
                              <a:gd name="T139" fmla="*/ 12005 h 149"/>
                              <a:gd name="T140" fmla="+- 0 4631 4398"/>
                              <a:gd name="T141" fmla="*/ T140 w 313"/>
                              <a:gd name="T142" fmla="+- 0 12019 11961"/>
                              <a:gd name="T143" fmla="*/ 12019 h 149"/>
                              <a:gd name="T144" fmla="+- 0 4662 4398"/>
                              <a:gd name="T145" fmla="*/ T144 w 313"/>
                              <a:gd name="T146" fmla="+- 0 12093 11961"/>
                              <a:gd name="T147" fmla="*/ 12093 h 149"/>
                              <a:gd name="T148" fmla="+- 0 4629 4398"/>
                              <a:gd name="T149" fmla="*/ T148 w 313"/>
                              <a:gd name="T150" fmla="+- 0 12108 11961"/>
                              <a:gd name="T151" fmla="*/ 12108 h 149"/>
                              <a:gd name="T152" fmla="+- 0 4710 4398"/>
                              <a:gd name="T153" fmla="*/ T152 w 313"/>
                              <a:gd name="T154" fmla="+- 0 12093 11961"/>
                              <a:gd name="T155" fmla="*/ 120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3" h="149">
                                <a:moveTo>
                                  <a:pt x="82" y="133"/>
                                </a:moveTo>
                                <a:lnTo>
                                  <a:pt x="51" y="133"/>
                                </a:lnTo>
                                <a:lnTo>
                                  <a:pt x="51" y="17"/>
                                </a:lnTo>
                                <a:lnTo>
                                  <a:pt x="51" y="3"/>
                                </a:lnTo>
                                <a:lnTo>
                                  <a:pt x="2" y="3"/>
                                </a:lnTo>
                                <a:lnTo>
                                  <a:pt x="2" y="17"/>
                                </a:lnTo>
                                <a:lnTo>
                                  <a:pt x="34" y="17"/>
                                </a:lnTo>
                                <a:lnTo>
                                  <a:pt x="34" y="133"/>
                                </a:lnTo>
                                <a:lnTo>
                                  <a:pt x="0" y="133"/>
                                </a:lnTo>
                                <a:lnTo>
                                  <a:pt x="0" y="149"/>
                                </a:lnTo>
                                <a:lnTo>
                                  <a:pt x="82" y="149"/>
                                </a:lnTo>
                                <a:lnTo>
                                  <a:pt x="82" y="133"/>
                                </a:lnTo>
                                <a:close/>
                                <a:moveTo>
                                  <a:pt x="197" y="68"/>
                                </a:moveTo>
                                <a:lnTo>
                                  <a:pt x="192" y="58"/>
                                </a:lnTo>
                                <a:lnTo>
                                  <a:pt x="187" y="51"/>
                                </a:lnTo>
                                <a:lnTo>
                                  <a:pt x="183" y="46"/>
                                </a:lnTo>
                                <a:lnTo>
                                  <a:pt x="173" y="44"/>
                                </a:lnTo>
                                <a:lnTo>
                                  <a:pt x="151" y="44"/>
                                </a:lnTo>
                                <a:lnTo>
                                  <a:pt x="149" y="46"/>
                                </a:lnTo>
                                <a:lnTo>
                                  <a:pt x="147" y="46"/>
                                </a:lnTo>
                                <a:lnTo>
                                  <a:pt x="142" y="51"/>
                                </a:lnTo>
                                <a:lnTo>
                                  <a:pt x="139" y="51"/>
                                </a:lnTo>
                                <a:lnTo>
                                  <a:pt x="130" y="60"/>
                                </a:lnTo>
                                <a:lnTo>
                                  <a:pt x="130" y="3"/>
                                </a:lnTo>
                                <a:lnTo>
                                  <a:pt x="113" y="3"/>
                                </a:lnTo>
                                <a:lnTo>
                                  <a:pt x="113" y="147"/>
                                </a:lnTo>
                                <a:lnTo>
                                  <a:pt x="130" y="147"/>
                                </a:lnTo>
                                <a:lnTo>
                                  <a:pt x="130" y="80"/>
                                </a:lnTo>
                                <a:lnTo>
                                  <a:pt x="137" y="72"/>
                                </a:lnTo>
                                <a:lnTo>
                                  <a:pt x="139" y="68"/>
                                </a:lnTo>
                                <a:lnTo>
                                  <a:pt x="144" y="63"/>
                                </a:lnTo>
                                <a:lnTo>
                                  <a:pt x="147" y="63"/>
                                </a:lnTo>
                                <a:lnTo>
                                  <a:pt x="149" y="60"/>
                                </a:lnTo>
                                <a:lnTo>
                                  <a:pt x="151" y="60"/>
                                </a:lnTo>
                                <a:lnTo>
                                  <a:pt x="154" y="58"/>
                                </a:lnTo>
                                <a:lnTo>
                                  <a:pt x="166" y="58"/>
                                </a:lnTo>
                                <a:lnTo>
                                  <a:pt x="171" y="60"/>
                                </a:lnTo>
                                <a:lnTo>
                                  <a:pt x="173" y="63"/>
                                </a:lnTo>
                                <a:lnTo>
                                  <a:pt x="178" y="72"/>
                                </a:lnTo>
                                <a:lnTo>
                                  <a:pt x="178" y="147"/>
                                </a:lnTo>
                                <a:lnTo>
                                  <a:pt x="197" y="147"/>
                                </a:lnTo>
                                <a:lnTo>
                                  <a:pt x="197" y="68"/>
                                </a:lnTo>
                                <a:close/>
                                <a:moveTo>
                                  <a:pt x="284" y="10"/>
                                </a:moveTo>
                                <a:lnTo>
                                  <a:pt x="279" y="5"/>
                                </a:lnTo>
                                <a:lnTo>
                                  <a:pt x="279" y="3"/>
                                </a:lnTo>
                                <a:lnTo>
                                  <a:pt x="276" y="3"/>
                                </a:lnTo>
                                <a:lnTo>
                                  <a:pt x="274" y="0"/>
                                </a:lnTo>
                                <a:lnTo>
                                  <a:pt x="267" y="0"/>
                                </a:lnTo>
                                <a:lnTo>
                                  <a:pt x="264" y="3"/>
                                </a:lnTo>
                                <a:lnTo>
                                  <a:pt x="262" y="3"/>
                                </a:lnTo>
                                <a:lnTo>
                                  <a:pt x="260" y="5"/>
                                </a:lnTo>
                                <a:lnTo>
                                  <a:pt x="260" y="7"/>
                                </a:lnTo>
                                <a:lnTo>
                                  <a:pt x="257" y="7"/>
                                </a:lnTo>
                                <a:lnTo>
                                  <a:pt x="257" y="12"/>
                                </a:lnTo>
                                <a:lnTo>
                                  <a:pt x="255" y="12"/>
                                </a:lnTo>
                                <a:lnTo>
                                  <a:pt x="255" y="17"/>
                                </a:lnTo>
                                <a:lnTo>
                                  <a:pt x="257" y="20"/>
                                </a:lnTo>
                                <a:lnTo>
                                  <a:pt x="257" y="22"/>
                                </a:lnTo>
                                <a:lnTo>
                                  <a:pt x="264" y="29"/>
                                </a:lnTo>
                                <a:lnTo>
                                  <a:pt x="276" y="29"/>
                                </a:lnTo>
                                <a:lnTo>
                                  <a:pt x="276" y="27"/>
                                </a:lnTo>
                                <a:lnTo>
                                  <a:pt x="279" y="27"/>
                                </a:lnTo>
                                <a:lnTo>
                                  <a:pt x="279" y="24"/>
                                </a:lnTo>
                                <a:lnTo>
                                  <a:pt x="281" y="24"/>
                                </a:lnTo>
                                <a:lnTo>
                                  <a:pt x="281" y="22"/>
                                </a:lnTo>
                                <a:lnTo>
                                  <a:pt x="284" y="20"/>
                                </a:lnTo>
                                <a:lnTo>
                                  <a:pt x="284" y="10"/>
                                </a:lnTo>
                                <a:close/>
                                <a:moveTo>
                                  <a:pt x="312" y="132"/>
                                </a:moveTo>
                                <a:lnTo>
                                  <a:pt x="281" y="132"/>
                                </a:lnTo>
                                <a:lnTo>
                                  <a:pt x="281" y="44"/>
                                </a:lnTo>
                                <a:lnTo>
                                  <a:pt x="233" y="44"/>
                                </a:lnTo>
                                <a:lnTo>
                                  <a:pt x="233" y="58"/>
                                </a:lnTo>
                                <a:lnTo>
                                  <a:pt x="264" y="58"/>
                                </a:lnTo>
                                <a:lnTo>
                                  <a:pt x="264" y="132"/>
                                </a:lnTo>
                                <a:lnTo>
                                  <a:pt x="231" y="132"/>
                                </a:lnTo>
                                <a:lnTo>
                                  <a:pt x="231" y="147"/>
                                </a:lnTo>
                                <a:lnTo>
                                  <a:pt x="312" y="147"/>
                                </a:lnTo>
                                <a:lnTo>
                                  <a:pt x="31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1DA4D" id="Group 120" o:spid="_x0000_s1026" style="position:absolute;margin-left:208pt;margin-top:598.05pt;width:27.55pt;height:7.45pt;z-index:251855872;mso-position-horizontal-relative:page;mso-position-vertical-relative:page" coordorigin="4160,11961" coordsize="5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">
                <v:shape id="Picture 301" o:spid="_x0000_s1027" type="#_x0000_t75" style="position:absolute;left:4159;top:11973;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">
                  <v:imagedata r:id="rId237" o:title=""/>
                </v:shape>
                <v:shape id="AutoShape 302" o:spid="_x0000_s1028" style="position:absolute;left:4398;top:11961;width:313;height:149;visibility:visible;mso-wrap-style:square;v-text-anchor:top" coordsize="31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" path="m82,133r-31,l51,17,51,3,2,3r,14l34,17r,116l,133r,16l82,149r,-16xm197,68l192,58r-5,-7l183,46,173,44r-22,l149,46r-2,l142,51r-3,l130,60r,-57l113,3r,144l130,147r,-67l137,72r2,-4l144,63r3,l149,60r2,l154,58r12,l171,60r2,3l178,72r,75l197,147r,-79xm284,10l279,5r,-2l276,3,274,r-7,l264,3r-2,l260,5r,2l257,7r,5l255,12r,5l257,20r,2l264,29r12,l276,27r3,l279,24r2,l281,22r3,-2l284,10xm312,132r-31,l281,44r-48,l233,58r31,l264,132r-33,l231,147r81,l312,132xe" fillcolor="black" stroked="f">
                  <v:path arrowok="t" o:connecttype="custom" o:connectlocs="51,12094;51,11964;2,11978;34,12094;0,12110;82,12094;192,12019;183,12007;151,12005;147,12007;139,12012;130,11964;113,12108;130,12041;139,12029;147,12024;151,12021;166,12019;173,12024;178,12108;197,12029;279,11966;276,11964;267,11961;262,11964;260,11968;257,11973;255,11978;257,11983;276,11990;279,11988;281,11985;284,11981;312,12093;281,12005;233,12019;264,12093;231,12108;312,12093" o:connectangles="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56896" behindDoc="0" locked="0" layoutInCell="1" allowOverlap="1" wp14:anchorId="522966ED" wp14:editId="72C9754F">
                <wp:simplePos x="0" y="0"/>
                <wp:positionH relativeFrom="page">
                  <wp:posOffset>4183380</wp:posOffset>
                </wp:positionH>
                <wp:positionV relativeFrom="page">
                  <wp:posOffset>7602855</wp:posOffset>
                </wp:positionV>
                <wp:extent cx="278130" cy="86995"/>
                <wp:effectExtent l="0" t="0" r="0" b="0"/>
                <wp:wrapNone/>
                <wp:docPr id="113971444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6995"/>
                          <a:chOff x="6588" y="11973"/>
                          <a:chExt cx="438" cy="137"/>
                        </a:xfrm>
                      </wpg:grpSpPr>
                      <pic:pic xmlns:pic="http://schemas.openxmlformats.org/drawingml/2006/picture">
                        <pic:nvPicPr>
                          <pic:cNvPr id="907124250" name="Picture 30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6588" y="11973"/>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653396" name="AutoShape 305"/>
                        <wps:cNvSpPr>
                          <a:spLocks/>
                        </wps:cNvSpPr>
                        <wps:spPr bwMode="auto">
                          <a:xfrm>
                            <a:off x="6845" y="11973"/>
                            <a:ext cx="181" cy="137"/>
                          </a:xfrm>
                          <a:custGeom>
                            <a:avLst/>
                            <a:gdLst>
                              <a:gd name="T0" fmla="+- 0 6876 6845"/>
                              <a:gd name="T1" fmla="*/ T0 w 181"/>
                              <a:gd name="T2" fmla="+- 0 12086 11973"/>
                              <a:gd name="T3" fmla="*/ 12086 h 137"/>
                              <a:gd name="T4" fmla="+- 0 6872 6845"/>
                              <a:gd name="T5" fmla="*/ T4 w 181"/>
                              <a:gd name="T6" fmla="+- 0 12079 11973"/>
                              <a:gd name="T7" fmla="*/ 12079 h 137"/>
                              <a:gd name="T8" fmla="+- 0 6867 6845"/>
                              <a:gd name="T9" fmla="*/ T8 w 181"/>
                              <a:gd name="T10" fmla="+- 0 12077 11973"/>
                              <a:gd name="T11" fmla="*/ 12077 h 137"/>
                              <a:gd name="T12" fmla="+- 0 6852 6845"/>
                              <a:gd name="T13" fmla="*/ T12 w 181"/>
                              <a:gd name="T14" fmla="+- 0 12079 11973"/>
                              <a:gd name="T15" fmla="*/ 12079 h 137"/>
                              <a:gd name="T16" fmla="+- 0 6850 6845"/>
                              <a:gd name="T17" fmla="*/ T16 w 181"/>
                              <a:gd name="T18" fmla="+- 0 12081 11973"/>
                              <a:gd name="T19" fmla="*/ 12081 h 137"/>
                              <a:gd name="T20" fmla="+- 0 6845 6845"/>
                              <a:gd name="T21" fmla="*/ T20 w 181"/>
                              <a:gd name="T22" fmla="+- 0 12084 11973"/>
                              <a:gd name="T23" fmla="*/ 12084 h 137"/>
                              <a:gd name="T24" fmla="+- 0 6848 6845"/>
                              <a:gd name="T25" fmla="*/ T24 w 181"/>
                              <a:gd name="T26" fmla="+- 0 12101 11973"/>
                              <a:gd name="T27" fmla="*/ 12101 h 137"/>
                              <a:gd name="T28" fmla="+- 0 6850 6845"/>
                              <a:gd name="T29" fmla="*/ T28 w 181"/>
                              <a:gd name="T30" fmla="+- 0 12105 11973"/>
                              <a:gd name="T31" fmla="*/ 12105 h 137"/>
                              <a:gd name="T32" fmla="+- 0 6855 6845"/>
                              <a:gd name="T33" fmla="*/ T32 w 181"/>
                              <a:gd name="T34" fmla="+- 0 12108 11973"/>
                              <a:gd name="T35" fmla="*/ 12108 h 137"/>
                              <a:gd name="T36" fmla="+- 0 6867 6845"/>
                              <a:gd name="T37" fmla="*/ T36 w 181"/>
                              <a:gd name="T38" fmla="+- 0 12110 11973"/>
                              <a:gd name="T39" fmla="*/ 12110 h 137"/>
                              <a:gd name="T40" fmla="+- 0 6872 6845"/>
                              <a:gd name="T41" fmla="*/ T40 w 181"/>
                              <a:gd name="T42" fmla="+- 0 12108 11973"/>
                              <a:gd name="T43" fmla="*/ 12108 h 137"/>
                              <a:gd name="T44" fmla="+- 0 6874 6845"/>
                              <a:gd name="T45" fmla="*/ T44 w 181"/>
                              <a:gd name="T46" fmla="+- 0 12103 11973"/>
                              <a:gd name="T47" fmla="*/ 12103 h 137"/>
                              <a:gd name="T48" fmla="+- 0 6879 6845"/>
                              <a:gd name="T49" fmla="*/ T48 w 181"/>
                              <a:gd name="T50" fmla="+- 0 12089 11973"/>
                              <a:gd name="T51" fmla="*/ 12089 h 137"/>
                              <a:gd name="T52" fmla="+- 0 7023 6845"/>
                              <a:gd name="T53" fmla="*/ T52 w 181"/>
                              <a:gd name="T54" fmla="+- 0 12009 11973"/>
                              <a:gd name="T55" fmla="*/ 12009 h 137"/>
                              <a:gd name="T56" fmla="+- 0 7013 6845"/>
                              <a:gd name="T57" fmla="*/ T56 w 181"/>
                              <a:gd name="T58" fmla="+- 0 11988 11973"/>
                              <a:gd name="T59" fmla="*/ 11988 h 137"/>
                              <a:gd name="T60" fmla="+- 0 7009 6845"/>
                              <a:gd name="T61" fmla="*/ T60 w 181"/>
                              <a:gd name="T62" fmla="+- 0 12031 11973"/>
                              <a:gd name="T63" fmla="*/ 12031 h 137"/>
                              <a:gd name="T64" fmla="+- 0 7004 6845"/>
                              <a:gd name="T65" fmla="*/ T64 w 181"/>
                              <a:gd name="T66" fmla="+- 0 12072 11973"/>
                              <a:gd name="T67" fmla="*/ 12072 h 137"/>
                              <a:gd name="T68" fmla="+- 0 6994 6845"/>
                              <a:gd name="T69" fmla="*/ T68 w 181"/>
                              <a:gd name="T70" fmla="+- 0 12089 11973"/>
                              <a:gd name="T71" fmla="*/ 12089 h 137"/>
                              <a:gd name="T72" fmla="+- 0 6987 6845"/>
                              <a:gd name="T73" fmla="*/ T72 w 181"/>
                              <a:gd name="T74" fmla="+- 0 12093 11973"/>
                              <a:gd name="T75" fmla="*/ 12093 h 137"/>
                              <a:gd name="T76" fmla="+- 0 6975 6845"/>
                              <a:gd name="T77" fmla="*/ T76 w 181"/>
                              <a:gd name="T78" fmla="+- 0 12096 11973"/>
                              <a:gd name="T79" fmla="*/ 12096 h 137"/>
                              <a:gd name="T80" fmla="+- 0 6968 6845"/>
                              <a:gd name="T81" fmla="*/ T80 w 181"/>
                              <a:gd name="T82" fmla="+- 0 12093 11973"/>
                              <a:gd name="T83" fmla="*/ 12093 h 137"/>
                              <a:gd name="T84" fmla="+- 0 6963 6845"/>
                              <a:gd name="T85" fmla="*/ T84 w 181"/>
                              <a:gd name="T86" fmla="+- 0 12091 11973"/>
                              <a:gd name="T87" fmla="*/ 12091 h 137"/>
                              <a:gd name="T88" fmla="+- 0 6953 6845"/>
                              <a:gd name="T89" fmla="*/ T88 w 181"/>
                              <a:gd name="T90" fmla="+- 0 12077 11973"/>
                              <a:gd name="T91" fmla="*/ 12077 h 137"/>
                              <a:gd name="T92" fmla="+- 0 6951 6845"/>
                              <a:gd name="T93" fmla="*/ T92 w 181"/>
                              <a:gd name="T94" fmla="+- 0 12069 11973"/>
                              <a:gd name="T95" fmla="*/ 12069 h 137"/>
                              <a:gd name="T96" fmla="+- 0 7006 6845"/>
                              <a:gd name="T97" fmla="*/ T96 w 181"/>
                              <a:gd name="T98" fmla="+- 0 12029 11973"/>
                              <a:gd name="T99" fmla="*/ 12029 h 137"/>
                              <a:gd name="T100" fmla="+- 0 7009 6845"/>
                              <a:gd name="T101" fmla="*/ T100 w 181"/>
                              <a:gd name="T102" fmla="+- 0 11983 11973"/>
                              <a:gd name="T103" fmla="*/ 11983 h 137"/>
                              <a:gd name="T104" fmla="+- 0 7004 6845"/>
                              <a:gd name="T105" fmla="*/ T104 w 181"/>
                              <a:gd name="T106" fmla="+- 0 12007 11973"/>
                              <a:gd name="T107" fmla="*/ 12007 h 137"/>
                              <a:gd name="T108" fmla="+- 0 6946 6845"/>
                              <a:gd name="T109" fmla="*/ T108 w 181"/>
                              <a:gd name="T110" fmla="+- 0 12053 11973"/>
                              <a:gd name="T111" fmla="*/ 12053 h 137"/>
                              <a:gd name="T112" fmla="+- 0 6949 6845"/>
                              <a:gd name="T113" fmla="*/ T112 w 181"/>
                              <a:gd name="T114" fmla="+- 0 12024 11973"/>
                              <a:gd name="T115" fmla="*/ 12024 h 137"/>
                              <a:gd name="T116" fmla="+- 0 6951 6845"/>
                              <a:gd name="T117" fmla="*/ T116 w 181"/>
                              <a:gd name="T118" fmla="+- 0 12012 11973"/>
                              <a:gd name="T119" fmla="*/ 12012 h 137"/>
                              <a:gd name="T120" fmla="+- 0 6956 6845"/>
                              <a:gd name="T121" fmla="*/ T120 w 181"/>
                              <a:gd name="T122" fmla="+- 0 12002 11973"/>
                              <a:gd name="T123" fmla="*/ 12002 h 137"/>
                              <a:gd name="T124" fmla="+- 0 6965 6845"/>
                              <a:gd name="T125" fmla="*/ T124 w 181"/>
                              <a:gd name="T126" fmla="+- 0 11990 11973"/>
                              <a:gd name="T127" fmla="*/ 11990 h 137"/>
                              <a:gd name="T128" fmla="+- 0 6985 6845"/>
                              <a:gd name="T129" fmla="*/ T128 w 181"/>
                              <a:gd name="T130" fmla="+- 0 11988 11973"/>
                              <a:gd name="T131" fmla="*/ 11988 h 137"/>
                              <a:gd name="T132" fmla="+- 0 6989 6845"/>
                              <a:gd name="T133" fmla="*/ T132 w 181"/>
                              <a:gd name="T134" fmla="+- 0 11990 11973"/>
                              <a:gd name="T135" fmla="*/ 11990 h 137"/>
                              <a:gd name="T136" fmla="+- 0 6999 6845"/>
                              <a:gd name="T137" fmla="*/ T136 w 181"/>
                              <a:gd name="T138" fmla="+- 0 12002 11973"/>
                              <a:gd name="T139" fmla="*/ 12002 h 137"/>
                              <a:gd name="T140" fmla="+- 0 7004 6845"/>
                              <a:gd name="T141" fmla="*/ T140 w 181"/>
                              <a:gd name="T142" fmla="+- 0 11978 11973"/>
                              <a:gd name="T143" fmla="*/ 11978 h 137"/>
                              <a:gd name="T144" fmla="+- 0 6992 6845"/>
                              <a:gd name="T145" fmla="*/ T144 w 181"/>
                              <a:gd name="T146" fmla="+- 0 11973 11973"/>
                              <a:gd name="T147" fmla="*/ 11973 h 137"/>
                              <a:gd name="T148" fmla="+- 0 6956 6845"/>
                              <a:gd name="T149" fmla="*/ T148 w 181"/>
                              <a:gd name="T150" fmla="+- 0 11978 11973"/>
                              <a:gd name="T151" fmla="*/ 11978 h 137"/>
                              <a:gd name="T152" fmla="+- 0 6946 6845"/>
                              <a:gd name="T153" fmla="*/ T152 w 181"/>
                              <a:gd name="T154" fmla="+- 0 11985 11973"/>
                              <a:gd name="T155" fmla="*/ 11985 h 137"/>
                              <a:gd name="T156" fmla="+- 0 6936 6845"/>
                              <a:gd name="T157" fmla="*/ T156 w 181"/>
                              <a:gd name="T158" fmla="+- 0 11997 11973"/>
                              <a:gd name="T159" fmla="*/ 11997 h 137"/>
                              <a:gd name="T160" fmla="+- 0 6932 6845"/>
                              <a:gd name="T161" fmla="*/ T160 w 181"/>
                              <a:gd name="T162" fmla="+- 0 12014 11973"/>
                              <a:gd name="T163" fmla="*/ 12014 h 137"/>
                              <a:gd name="T164" fmla="+- 0 6929 6845"/>
                              <a:gd name="T165" fmla="*/ T164 w 181"/>
                              <a:gd name="T166" fmla="+- 0 12065 11973"/>
                              <a:gd name="T167" fmla="*/ 12065 h 137"/>
                              <a:gd name="T168" fmla="+- 0 6934 6845"/>
                              <a:gd name="T169" fmla="*/ T168 w 181"/>
                              <a:gd name="T170" fmla="+- 0 12081 11973"/>
                              <a:gd name="T171" fmla="*/ 12081 h 137"/>
                              <a:gd name="T172" fmla="+- 0 6941 6845"/>
                              <a:gd name="T173" fmla="*/ T172 w 181"/>
                              <a:gd name="T174" fmla="+- 0 12093 11973"/>
                              <a:gd name="T175" fmla="*/ 12093 h 137"/>
                              <a:gd name="T176" fmla="+- 0 6951 6845"/>
                              <a:gd name="T177" fmla="*/ T176 w 181"/>
                              <a:gd name="T178" fmla="+- 0 12103 11973"/>
                              <a:gd name="T179" fmla="*/ 12103 h 137"/>
                              <a:gd name="T180" fmla="+- 0 6970 6845"/>
                              <a:gd name="T181" fmla="*/ T180 w 181"/>
                              <a:gd name="T182" fmla="+- 0 12110 11973"/>
                              <a:gd name="T183" fmla="*/ 12110 h 137"/>
                              <a:gd name="T184" fmla="+- 0 6999 6845"/>
                              <a:gd name="T185" fmla="*/ T184 w 181"/>
                              <a:gd name="T186" fmla="+- 0 12105 11973"/>
                              <a:gd name="T187" fmla="*/ 12105 h 137"/>
                              <a:gd name="T188" fmla="+- 0 7009 6845"/>
                              <a:gd name="T189" fmla="*/ T188 w 181"/>
                              <a:gd name="T190" fmla="+- 0 12098 11973"/>
                              <a:gd name="T191" fmla="*/ 12098 h 137"/>
                              <a:gd name="T192" fmla="+- 0 7018 6845"/>
                              <a:gd name="T193" fmla="*/ T192 w 181"/>
                              <a:gd name="T194" fmla="+- 0 12084 11973"/>
                              <a:gd name="T195" fmla="*/ 12084 h 137"/>
                              <a:gd name="T196" fmla="+- 0 7025 6845"/>
                              <a:gd name="T197" fmla="*/ T196 w 181"/>
                              <a:gd name="T198" fmla="+- 0 12060 11973"/>
                              <a:gd name="T199" fmla="*/ 12060 h 137"/>
                              <a:gd name="T200" fmla="+- 0 7025 6845"/>
                              <a:gd name="T201" fmla="*/ T200 w 181"/>
                              <a:gd name="T202" fmla="+- 0 12019 11973"/>
                              <a:gd name="T203" fmla="*/ 120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1" h="137">
                                <a:moveTo>
                                  <a:pt x="34" y="116"/>
                                </a:moveTo>
                                <a:lnTo>
                                  <a:pt x="31" y="113"/>
                                </a:lnTo>
                                <a:lnTo>
                                  <a:pt x="31" y="111"/>
                                </a:lnTo>
                                <a:lnTo>
                                  <a:pt x="27" y="106"/>
                                </a:lnTo>
                                <a:lnTo>
                                  <a:pt x="24" y="106"/>
                                </a:lnTo>
                                <a:lnTo>
                                  <a:pt x="22" y="104"/>
                                </a:lnTo>
                                <a:lnTo>
                                  <a:pt x="10" y="104"/>
                                </a:lnTo>
                                <a:lnTo>
                                  <a:pt x="7" y="106"/>
                                </a:lnTo>
                                <a:lnTo>
                                  <a:pt x="5" y="106"/>
                                </a:lnTo>
                                <a:lnTo>
                                  <a:pt x="5" y="108"/>
                                </a:lnTo>
                                <a:lnTo>
                                  <a:pt x="3" y="108"/>
                                </a:lnTo>
                                <a:lnTo>
                                  <a:pt x="0" y="111"/>
                                </a:lnTo>
                                <a:lnTo>
                                  <a:pt x="0" y="128"/>
                                </a:lnTo>
                                <a:lnTo>
                                  <a:pt x="3" y="128"/>
                                </a:lnTo>
                                <a:lnTo>
                                  <a:pt x="3" y="130"/>
                                </a:lnTo>
                                <a:lnTo>
                                  <a:pt x="5" y="132"/>
                                </a:lnTo>
                                <a:lnTo>
                                  <a:pt x="5" y="135"/>
                                </a:lnTo>
                                <a:lnTo>
                                  <a:pt x="10" y="135"/>
                                </a:lnTo>
                                <a:lnTo>
                                  <a:pt x="12" y="137"/>
                                </a:lnTo>
                                <a:lnTo>
                                  <a:pt x="22" y="137"/>
                                </a:lnTo>
                                <a:lnTo>
                                  <a:pt x="22" y="135"/>
                                </a:lnTo>
                                <a:lnTo>
                                  <a:pt x="27" y="135"/>
                                </a:lnTo>
                                <a:lnTo>
                                  <a:pt x="29" y="132"/>
                                </a:lnTo>
                                <a:lnTo>
                                  <a:pt x="29" y="130"/>
                                </a:lnTo>
                                <a:lnTo>
                                  <a:pt x="34" y="125"/>
                                </a:lnTo>
                                <a:lnTo>
                                  <a:pt x="34" y="116"/>
                                </a:lnTo>
                                <a:close/>
                                <a:moveTo>
                                  <a:pt x="180" y="46"/>
                                </a:moveTo>
                                <a:lnTo>
                                  <a:pt x="178" y="36"/>
                                </a:lnTo>
                                <a:lnTo>
                                  <a:pt x="173" y="22"/>
                                </a:lnTo>
                                <a:lnTo>
                                  <a:pt x="168" y="15"/>
                                </a:lnTo>
                                <a:lnTo>
                                  <a:pt x="164" y="10"/>
                                </a:lnTo>
                                <a:lnTo>
                                  <a:pt x="164" y="58"/>
                                </a:lnTo>
                                <a:lnTo>
                                  <a:pt x="164" y="84"/>
                                </a:lnTo>
                                <a:lnTo>
                                  <a:pt x="159" y="99"/>
                                </a:lnTo>
                                <a:lnTo>
                                  <a:pt x="152" y="113"/>
                                </a:lnTo>
                                <a:lnTo>
                                  <a:pt x="149" y="116"/>
                                </a:lnTo>
                                <a:lnTo>
                                  <a:pt x="144" y="118"/>
                                </a:lnTo>
                                <a:lnTo>
                                  <a:pt x="142" y="120"/>
                                </a:lnTo>
                                <a:lnTo>
                                  <a:pt x="137" y="123"/>
                                </a:lnTo>
                                <a:lnTo>
                                  <a:pt x="130" y="123"/>
                                </a:lnTo>
                                <a:lnTo>
                                  <a:pt x="125" y="120"/>
                                </a:lnTo>
                                <a:lnTo>
                                  <a:pt x="123" y="120"/>
                                </a:lnTo>
                                <a:lnTo>
                                  <a:pt x="120" y="118"/>
                                </a:lnTo>
                                <a:lnTo>
                                  <a:pt x="118" y="118"/>
                                </a:lnTo>
                                <a:lnTo>
                                  <a:pt x="108" y="108"/>
                                </a:lnTo>
                                <a:lnTo>
                                  <a:pt x="108" y="104"/>
                                </a:lnTo>
                                <a:lnTo>
                                  <a:pt x="106" y="101"/>
                                </a:lnTo>
                                <a:lnTo>
                                  <a:pt x="106" y="96"/>
                                </a:lnTo>
                                <a:lnTo>
                                  <a:pt x="129" y="80"/>
                                </a:lnTo>
                                <a:lnTo>
                                  <a:pt x="161" y="56"/>
                                </a:lnTo>
                                <a:lnTo>
                                  <a:pt x="164" y="58"/>
                                </a:lnTo>
                                <a:lnTo>
                                  <a:pt x="164" y="10"/>
                                </a:lnTo>
                                <a:lnTo>
                                  <a:pt x="159" y="5"/>
                                </a:lnTo>
                                <a:lnTo>
                                  <a:pt x="159" y="34"/>
                                </a:lnTo>
                                <a:lnTo>
                                  <a:pt x="159" y="39"/>
                                </a:lnTo>
                                <a:lnTo>
                                  <a:pt x="101" y="80"/>
                                </a:lnTo>
                                <a:lnTo>
                                  <a:pt x="101" y="58"/>
                                </a:lnTo>
                                <a:lnTo>
                                  <a:pt x="104" y="51"/>
                                </a:lnTo>
                                <a:lnTo>
                                  <a:pt x="104" y="43"/>
                                </a:lnTo>
                                <a:lnTo>
                                  <a:pt x="106" y="39"/>
                                </a:lnTo>
                                <a:lnTo>
                                  <a:pt x="108" y="31"/>
                                </a:lnTo>
                                <a:lnTo>
                                  <a:pt x="111" y="29"/>
                                </a:lnTo>
                                <a:lnTo>
                                  <a:pt x="116" y="19"/>
                                </a:lnTo>
                                <a:lnTo>
                                  <a:pt x="120" y="17"/>
                                </a:lnTo>
                                <a:lnTo>
                                  <a:pt x="123" y="15"/>
                                </a:lnTo>
                                <a:lnTo>
                                  <a:pt x="140" y="15"/>
                                </a:lnTo>
                                <a:lnTo>
                                  <a:pt x="142" y="17"/>
                                </a:lnTo>
                                <a:lnTo>
                                  <a:pt x="144" y="17"/>
                                </a:lnTo>
                                <a:lnTo>
                                  <a:pt x="154" y="27"/>
                                </a:lnTo>
                                <a:lnTo>
                                  <a:pt x="154" y="29"/>
                                </a:lnTo>
                                <a:lnTo>
                                  <a:pt x="159" y="34"/>
                                </a:lnTo>
                                <a:lnTo>
                                  <a:pt x="159" y="5"/>
                                </a:lnTo>
                                <a:lnTo>
                                  <a:pt x="154" y="3"/>
                                </a:lnTo>
                                <a:lnTo>
                                  <a:pt x="147" y="0"/>
                                </a:lnTo>
                                <a:lnTo>
                                  <a:pt x="118" y="0"/>
                                </a:lnTo>
                                <a:lnTo>
                                  <a:pt x="111" y="5"/>
                                </a:lnTo>
                                <a:lnTo>
                                  <a:pt x="106" y="7"/>
                                </a:lnTo>
                                <a:lnTo>
                                  <a:pt x="101" y="12"/>
                                </a:lnTo>
                                <a:lnTo>
                                  <a:pt x="96" y="17"/>
                                </a:lnTo>
                                <a:lnTo>
                                  <a:pt x="91" y="24"/>
                                </a:lnTo>
                                <a:lnTo>
                                  <a:pt x="89" y="31"/>
                                </a:lnTo>
                                <a:lnTo>
                                  <a:pt x="87" y="41"/>
                                </a:lnTo>
                                <a:lnTo>
                                  <a:pt x="84" y="48"/>
                                </a:lnTo>
                                <a:lnTo>
                                  <a:pt x="84" y="92"/>
                                </a:lnTo>
                                <a:lnTo>
                                  <a:pt x="87" y="99"/>
                                </a:lnTo>
                                <a:lnTo>
                                  <a:pt x="89" y="108"/>
                                </a:lnTo>
                                <a:lnTo>
                                  <a:pt x="91" y="116"/>
                                </a:lnTo>
                                <a:lnTo>
                                  <a:pt x="96" y="120"/>
                                </a:lnTo>
                                <a:lnTo>
                                  <a:pt x="101" y="125"/>
                                </a:lnTo>
                                <a:lnTo>
                                  <a:pt x="106" y="130"/>
                                </a:lnTo>
                                <a:lnTo>
                                  <a:pt x="111" y="132"/>
                                </a:lnTo>
                                <a:lnTo>
                                  <a:pt x="125" y="137"/>
                                </a:lnTo>
                                <a:lnTo>
                                  <a:pt x="140" y="137"/>
                                </a:lnTo>
                                <a:lnTo>
                                  <a:pt x="154" y="132"/>
                                </a:lnTo>
                                <a:lnTo>
                                  <a:pt x="159" y="128"/>
                                </a:lnTo>
                                <a:lnTo>
                                  <a:pt x="164" y="125"/>
                                </a:lnTo>
                                <a:lnTo>
                                  <a:pt x="165" y="123"/>
                                </a:lnTo>
                                <a:lnTo>
                                  <a:pt x="173" y="111"/>
                                </a:lnTo>
                                <a:lnTo>
                                  <a:pt x="178" y="96"/>
                                </a:lnTo>
                                <a:lnTo>
                                  <a:pt x="180" y="87"/>
                                </a:lnTo>
                                <a:lnTo>
                                  <a:pt x="180" y="56"/>
                                </a:lnTo>
                                <a:lnTo>
                                  <a:pt x="18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B574" id="Group 119" o:spid="_x0000_s1026" style="position:absolute;margin-left:329.4pt;margin-top:598.65pt;width:21.9pt;height:6.85pt;z-index:251856896;mso-position-horizontal-relative:page;mso-position-vertical-relative:page" coordorigin="6588,11973" coordsize="43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">
                <v:shape id="Picture 304" o:spid="_x0000_s1027" type="#_x0000_t75" style="position:absolute;left:6588;top:11973;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">
                  <v:imagedata r:id="rId267" o:title=""/>
                </v:shape>
                <v:shape id="AutoShape 305" o:spid="_x0000_s1028" style="position:absolute;left:6845;top:11973;width:181;height:137;visibility:visible;mso-wrap-style:square;v-text-anchor:top" coordsize="1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" path="m34,116r-3,-3l31,111r-4,-5l24,106r-2,-2l10,104r-3,2l5,106r,2l3,108,,111r,17l3,128r,2l5,132r,3l10,135r2,2l22,137r,-2l27,135r2,-3l29,130r5,-5l34,116xm180,46l178,36,173,22r-5,-7l164,10r,48l164,84r-5,15l152,113r-3,3l144,118r-2,2l137,123r-7,l125,120r-2,l120,118r-2,l108,108r,-4l106,101r,-5l129,80,161,56r3,2l164,10,159,5r,29l159,39,101,80r,-22l104,51r,-8l106,39r2,-8l111,29r5,-10l120,17r3,-2l140,15r2,2l144,17r10,10l154,29r5,5l159,5,154,3,147,,118,r-7,5l106,7r-5,5l96,17r-5,7l89,31,87,41r-3,7l84,92r3,7l89,108r2,8l96,120r5,5l106,130r5,2l125,137r15,l154,132r5,-4l164,125r1,-2l173,111r5,-15l180,87r,-31l180,46xe" fillcolor="black" stroked="f">
                  <v:path arrowok="t" o:connecttype="custom" o:connectlocs="31,12086;27,12079;22,12077;7,12079;5,12081;0,12084;3,12101;5,12105;10,12108;22,12110;27,12108;29,12103;34,12089;178,12009;168,11988;164,12031;159,12072;149,12089;142,12093;130,12096;123,12093;118,12091;108,12077;106,12069;161,12029;164,11983;159,12007;101,12053;104,12024;106,12012;111,12002;120,11990;140,11988;144,11990;154,12002;159,11978;147,11973;111,11978;101,11985;91,11997;87,12014;84,12065;89,12081;96,12093;106,12103;125,12110;154,12105;164,12098;173,12084;180,12060;180,12019" o:connectangles="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1857920" behindDoc="0" locked="0" layoutInCell="1" allowOverlap="1" wp14:anchorId="195E70E2" wp14:editId="037DCEA3">
                <wp:simplePos x="0" y="0"/>
                <wp:positionH relativeFrom="page">
                  <wp:posOffset>4842510</wp:posOffset>
                </wp:positionH>
                <wp:positionV relativeFrom="page">
                  <wp:posOffset>7602855</wp:posOffset>
                </wp:positionV>
                <wp:extent cx="279400" cy="86995"/>
                <wp:effectExtent l="0" t="0" r="0" b="0"/>
                <wp:wrapNone/>
                <wp:docPr id="133163723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6995"/>
                          <a:chOff x="7626" y="11973"/>
                          <a:chExt cx="440" cy="137"/>
                        </a:xfrm>
                      </wpg:grpSpPr>
                      <pic:pic xmlns:pic="http://schemas.openxmlformats.org/drawingml/2006/picture">
                        <pic:nvPicPr>
                          <pic:cNvPr id="1819467115" name="Picture 30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7626" y="11973"/>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1866333" name="AutoShape 308"/>
                        <wps:cNvSpPr>
                          <a:spLocks/>
                        </wps:cNvSpPr>
                        <wps:spPr bwMode="auto">
                          <a:xfrm>
                            <a:off x="7883" y="11973"/>
                            <a:ext cx="183" cy="137"/>
                          </a:xfrm>
                          <a:custGeom>
                            <a:avLst/>
                            <a:gdLst>
                              <a:gd name="T0" fmla="+- 0 7915 7884"/>
                              <a:gd name="T1" fmla="*/ T0 w 183"/>
                              <a:gd name="T2" fmla="+- 0 12084 11973"/>
                              <a:gd name="T3" fmla="*/ 12084 h 137"/>
                              <a:gd name="T4" fmla="+- 0 7913 7884"/>
                              <a:gd name="T5" fmla="*/ T4 w 183"/>
                              <a:gd name="T6" fmla="+- 0 12081 11973"/>
                              <a:gd name="T7" fmla="*/ 12081 h 137"/>
                              <a:gd name="T8" fmla="+- 0 7893 7884"/>
                              <a:gd name="T9" fmla="*/ T8 w 183"/>
                              <a:gd name="T10" fmla="+- 0 12076 11973"/>
                              <a:gd name="T11" fmla="*/ 12076 h 137"/>
                              <a:gd name="T12" fmla="+- 0 7886 7884"/>
                              <a:gd name="T13" fmla="*/ T12 w 183"/>
                              <a:gd name="T14" fmla="+- 0 12081 11973"/>
                              <a:gd name="T15" fmla="*/ 12081 h 137"/>
                              <a:gd name="T16" fmla="+- 0 7884 7884"/>
                              <a:gd name="T17" fmla="*/ T16 w 183"/>
                              <a:gd name="T18" fmla="+- 0 12086 11973"/>
                              <a:gd name="T19" fmla="*/ 12086 h 137"/>
                              <a:gd name="T20" fmla="+- 0 7886 7884"/>
                              <a:gd name="T21" fmla="*/ T20 w 183"/>
                              <a:gd name="T22" fmla="+- 0 12100 11973"/>
                              <a:gd name="T23" fmla="*/ 12100 h 137"/>
                              <a:gd name="T24" fmla="+- 0 7891 7884"/>
                              <a:gd name="T25" fmla="*/ T24 w 183"/>
                              <a:gd name="T26" fmla="+- 0 12108 11973"/>
                              <a:gd name="T27" fmla="*/ 12108 h 137"/>
                              <a:gd name="T28" fmla="+- 0 7896 7884"/>
                              <a:gd name="T29" fmla="*/ T28 w 183"/>
                              <a:gd name="T30" fmla="+- 0 12110 11973"/>
                              <a:gd name="T31" fmla="*/ 12110 h 137"/>
                              <a:gd name="T32" fmla="+- 0 7908 7884"/>
                              <a:gd name="T33" fmla="*/ T32 w 183"/>
                              <a:gd name="T34" fmla="+- 0 12108 11973"/>
                              <a:gd name="T35" fmla="*/ 12108 h 137"/>
                              <a:gd name="T36" fmla="+- 0 7915 7884"/>
                              <a:gd name="T37" fmla="*/ T36 w 183"/>
                              <a:gd name="T38" fmla="+- 0 12103 11973"/>
                              <a:gd name="T39" fmla="*/ 12103 h 137"/>
                              <a:gd name="T40" fmla="+- 0 7917 7884"/>
                              <a:gd name="T41" fmla="*/ T40 w 183"/>
                              <a:gd name="T42" fmla="+- 0 12100 11973"/>
                              <a:gd name="T43" fmla="*/ 12100 h 137"/>
                              <a:gd name="T44" fmla="+- 0 8066 7884"/>
                              <a:gd name="T45" fmla="*/ T44 w 183"/>
                              <a:gd name="T46" fmla="+- 0 12029 11973"/>
                              <a:gd name="T47" fmla="*/ 12029 h 137"/>
                              <a:gd name="T48" fmla="+- 0 8057 7884"/>
                              <a:gd name="T49" fmla="*/ T48 w 183"/>
                              <a:gd name="T50" fmla="+- 0 11995 11973"/>
                              <a:gd name="T51" fmla="*/ 11995 h 137"/>
                              <a:gd name="T52" fmla="+- 0 8047 7884"/>
                              <a:gd name="T53" fmla="*/ T52 w 183"/>
                              <a:gd name="T54" fmla="+- 0 11983 11973"/>
                              <a:gd name="T55" fmla="*/ 11983 h 137"/>
                              <a:gd name="T56" fmla="+- 0 8047 7884"/>
                              <a:gd name="T57" fmla="*/ T56 w 183"/>
                              <a:gd name="T58" fmla="+- 0 12057 11973"/>
                              <a:gd name="T59" fmla="*/ 12057 h 137"/>
                              <a:gd name="T60" fmla="+- 0 8045 7884"/>
                              <a:gd name="T61" fmla="*/ T60 w 183"/>
                              <a:gd name="T62" fmla="+- 0 12072 11973"/>
                              <a:gd name="T63" fmla="*/ 12072 h 137"/>
                              <a:gd name="T64" fmla="+- 0 8033 7884"/>
                              <a:gd name="T65" fmla="*/ T64 w 183"/>
                              <a:gd name="T66" fmla="+- 0 12089 11973"/>
                              <a:gd name="T67" fmla="*/ 12089 h 137"/>
                              <a:gd name="T68" fmla="+- 0 8021 7884"/>
                              <a:gd name="T69" fmla="*/ T68 w 183"/>
                              <a:gd name="T70" fmla="+- 0 12096 11973"/>
                              <a:gd name="T71" fmla="*/ 12096 h 137"/>
                              <a:gd name="T72" fmla="+- 0 8011 7884"/>
                              <a:gd name="T73" fmla="*/ T72 w 183"/>
                              <a:gd name="T74" fmla="+- 0 12093 11973"/>
                              <a:gd name="T75" fmla="*/ 12093 h 137"/>
                              <a:gd name="T76" fmla="+- 0 8004 7884"/>
                              <a:gd name="T77" fmla="*/ T76 w 183"/>
                              <a:gd name="T78" fmla="+- 0 12091 11973"/>
                              <a:gd name="T79" fmla="*/ 12091 h 137"/>
                              <a:gd name="T80" fmla="+- 0 7994 7884"/>
                              <a:gd name="T81" fmla="*/ T80 w 183"/>
                              <a:gd name="T82" fmla="+- 0 12084 11973"/>
                              <a:gd name="T83" fmla="*/ 12084 h 137"/>
                              <a:gd name="T84" fmla="+- 0 7992 7884"/>
                              <a:gd name="T85" fmla="*/ T84 w 183"/>
                              <a:gd name="T86" fmla="+- 0 12077 11973"/>
                              <a:gd name="T87" fmla="*/ 12077 h 137"/>
                              <a:gd name="T88" fmla="+- 0 7989 7884"/>
                              <a:gd name="T89" fmla="*/ T88 w 183"/>
                              <a:gd name="T90" fmla="+- 0 12069 11973"/>
                              <a:gd name="T91" fmla="*/ 12069 h 137"/>
                              <a:gd name="T92" fmla="+- 0 8047 7884"/>
                              <a:gd name="T93" fmla="*/ T92 w 183"/>
                              <a:gd name="T94" fmla="+- 0 12029 11973"/>
                              <a:gd name="T95" fmla="*/ 12029 h 137"/>
                              <a:gd name="T96" fmla="+- 0 8042 7884"/>
                              <a:gd name="T97" fmla="*/ T96 w 183"/>
                              <a:gd name="T98" fmla="+- 0 11978 11973"/>
                              <a:gd name="T99" fmla="*/ 11978 h 137"/>
                              <a:gd name="T100" fmla="+- 0 8042 7884"/>
                              <a:gd name="T101" fmla="*/ T100 w 183"/>
                              <a:gd name="T102" fmla="+- 0 12012 11973"/>
                              <a:gd name="T103" fmla="*/ 12012 h 137"/>
                              <a:gd name="T104" fmla="+- 0 7987 7884"/>
                              <a:gd name="T105" fmla="*/ T104 w 183"/>
                              <a:gd name="T106" fmla="+- 0 12024 11973"/>
                              <a:gd name="T107" fmla="*/ 12024 h 137"/>
                              <a:gd name="T108" fmla="+- 0 7989 7884"/>
                              <a:gd name="T109" fmla="*/ T108 w 183"/>
                              <a:gd name="T110" fmla="+- 0 12012 11973"/>
                              <a:gd name="T111" fmla="*/ 12012 h 137"/>
                              <a:gd name="T112" fmla="+- 0 7994 7884"/>
                              <a:gd name="T113" fmla="*/ T112 w 183"/>
                              <a:gd name="T114" fmla="+- 0 12002 11973"/>
                              <a:gd name="T115" fmla="*/ 12002 h 137"/>
                              <a:gd name="T116" fmla="+- 0 8004 7884"/>
                              <a:gd name="T117" fmla="*/ T116 w 183"/>
                              <a:gd name="T118" fmla="+- 0 11990 11973"/>
                              <a:gd name="T119" fmla="*/ 11990 h 137"/>
                              <a:gd name="T120" fmla="+- 0 8023 7884"/>
                              <a:gd name="T121" fmla="*/ T120 w 183"/>
                              <a:gd name="T122" fmla="+- 0 11988 11973"/>
                              <a:gd name="T123" fmla="*/ 11988 h 137"/>
                              <a:gd name="T124" fmla="+- 0 8028 7884"/>
                              <a:gd name="T125" fmla="*/ T124 w 183"/>
                              <a:gd name="T126" fmla="+- 0 11990 11973"/>
                              <a:gd name="T127" fmla="*/ 11990 h 137"/>
                              <a:gd name="T128" fmla="+- 0 8033 7884"/>
                              <a:gd name="T129" fmla="*/ T128 w 183"/>
                              <a:gd name="T130" fmla="+- 0 11995 11973"/>
                              <a:gd name="T131" fmla="*/ 11995 h 137"/>
                              <a:gd name="T132" fmla="+- 0 8038 7884"/>
                              <a:gd name="T133" fmla="*/ T132 w 183"/>
                              <a:gd name="T134" fmla="+- 0 12000 11973"/>
                              <a:gd name="T135" fmla="*/ 12000 h 137"/>
                              <a:gd name="T136" fmla="+- 0 8040 7884"/>
                              <a:gd name="T137" fmla="*/ T136 w 183"/>
                              <a:gd name="T138" fmla="+- 0 12004 11973"/>
                              <a:gd name="T139" fmla="*/ 12004 h 137"/>
                              <a:gd name="T140" fmla="+- 0 8042 7884"/>
                              <a:gd name="T141" fmla="*/ T140 w 183"/>
                              <a:gd name="T142" fmla="+- 0 11978 11973"/>
                              <a:gd name="T143" fmla="*/ 11978 h 137"/>
                              <a:gd name="T144" fmla="+- 0 8033 7884"/>
                              <a:gd name="T145" fmla="*/ T144 w 183"/>
                              <a:gd name="T146" fmla="+- 0 11973 11973"/>
                              <a:gd name="T147" fmla="*/ 11973 h 137"/>
                              <a:gd name="T148" fmla="+- 0 7997 7884"/>
                              <a:gd name="T149" fmla="*/ T148 w 183"/>
                              <a:gd name="T150" fmla="+- 0 11978 11973"/>
                              <a:gd name="T151" fmla="*/ 11978 h 137"/>
                              <a:gd name="T152" fmla="+- 0 7980 7884"/>
                              <a:gd name="T153" fmla="*/ T152 w 183"/>
                              <a:gd name="T154" fmla="+- 0 11990 11973"/>
                              <a:gd name="T155" fmla="*/ 11990 h 137"/>
                              <a:gd name="T156" fmla="+- 0 7973 7884"/>
                              <a:gd name="T157" fmla="*/ T156 w 183"/>
                              <a:gd name="T158" fmla="+- 0 12004 11973"/>
                              <a:gd name="T159" fmla="*/ 12004 h 137"/>
                              <a:gd name="T160" fmla="+- 0 7970 7884"/>
                              <a:gd name="T161" fmla="*/ T160 w 183"/>
                              <a:gd name="T162" fmla="+- 0 12021 11973"/>
                              <a:gd name="T163" fmla="*/ 12021 h 137"/>
                              <a:gd name="T164" fmla="+- 0 7968 7884"/>
                              <a:gd name="T165" fmla="*/ T164 w 183"/>
                              <a:gd name="T166" fmla="+- 0 12053 11973"/>
                              <a:gd name="T167" fmla="*/ 12053 h 137"/>
                              <a:gd name="T168" fmla="+- 0 7970 7884"/>
                              <a:gd name="T169" fmla="*/ T168 w 183"/>
                              <a:gd name="T170" fmla="+- 0 12072 11973"/>
                              <a:gd name="T171" fmla="*/ 12072 h 137"/>
                              <a:gd name="T172" fmla="+- 0 7977 7884"/>
                              <a:gd name="T173" fmla="*/ T172 w 183"/>
                              <a:gd name="T174" fmla="+- 0 12089 11973"/>
                              <a:gd name="T175" fmla="*/ 12089 h 137"/>
                              <a:gd name="T176" fmla="+- 0 7985 7884"/>
                              <a:gd name="T177" fmla="*/ T176 w 183"/>
                              <a:gd name="T178" fmla="+- 0 12098 11973"/>
                              <a:gd name="T179" fmla="*/ 12098 h 137"/>
                              <a:gd name="T180" fmla="+- 0 7997 7884"/>
                              <a:gd name="T181" fmla="*/ T180 w 183"/>
                              <a:gd name="T182" fmla="+- 0 12105 11973"/>
                              <a:gd name="T183" fmla="*/ 12105 h 137"/>
                              <a:gd name="T184" fmla="+- 0 8009 7884"/>
                              <a:gd name="T185" fmla="*/ T184 w 183"/>
                              <a:gd name="T186" fmla="+- 0 12110 11973"/>
                              <a:gd name="T187" fmla="*/ 12110 h 137"/>
                              <a:gd name="T188" fmla="+- 0 8038 7884"/>
                              <a:gd name="T189" fmla="*/ T188 w 183"/>
                              <a:gd name="T190" fmla="+- 0 12105 11973"/>
                              <a:gd name="T191" fmla="*/ 12105 h 137"/>
                              <a:gd name="T192" fmla="+- 0 8050 7884"/>
                              <a:gd name="T193" fmla="*/ T192 w 183"/>
                              <a:gd name="T194" fmla="+- 0 12098 11973"/>
                              <a:gd name="T195" fmla="*/ 12098 h 137"/>
                              <a:gd name="T196" fmla="+- 0 8054 7884"/>
                              <a:gd name="T197" fmla="*/ T196 w 183"/>
                              <a:gd name="T198" fmla="+- 0 12091 11973"/>
                              <a:gd name="T199" fmla="*/ 12091 h 137"/>
                              <a:gd name="T200" fmla="+- 0 8062 7884"/>
                              <a:gd name="T201" fmla="*/ T200 w 183"/>
                              <a:gd name="T202" fmla="+- 0 12077 11973"/>
                              <a:gd name="T203" fmla="*/ 12077 h 137"/>
                              <a:gd name="T204" fmla="+- 0 8064 7884"/>
                              <a:gd name="T205" fmla="*/ T204 w 183"/>
                              <a:gd name="T206" fmla="+- 0 12060 11973"/>
                              <a:gd name="T207" fmla="*/ 12060 h 137"/>
                              <a:gd name="T208" fmla="+- 0 8066 7884"/>
                              <a:gd name="T209" fmla="*/ T208 w 183"/>
                              <a:gd name="T210" fmla="+- 0 12029 11973"/>
                              <a:gd name="T211" fmla="*/ 1202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3" h="137">
                                <a:moveTo>
                                  <a:pt x="33" y="113"/>
                                </a:moveTo>
                                <a:lnTo>
                                  <a:pt x="31" y="111"/>
                                </a:lnTo>
                                <a:lnTo>
                                  <a:pt x="31" y="108"/>
                                </a:lnTo>
                                <a:lnTo>
                                  <a:pt x="29" y="108"/>
                                </a:lnTo>
                                <a:lnTo>
                                  <a:pt x="24" y="103"/>
                                </a:lnTo>
                                <a:lnTo>
                                  <a:pt x="9" y="103"/>
                                </a:lnTo>
                                <a:lnTo>
                                  <a:pt x="5" y="108"/>
                                </a:lnTo>
                                <a:lnTo>
                                  <a:pt x="2" y="108"/>
                                </a:lnTo>
                                <a:lnTo>
                                  <a:pt x="2" y="111"/>
                                </a:lnTo>
                                <a:lnTo>
                                  <a:pt x="0" y="113"/>
                                </a:lnTo>
                                <a:lnTo>
                                  <a:pt x="0" y="127"/>
                                </a:lnTo>
                                <a:lnTo>
                                  <a:pt x="2" y="127"/>
                                </a:lnTo>
                                <a:lnTo>
                                  <a:pt x="2" y="130"/>
                                </a:lnTo>
                                <a:lnTo>
                                  <a:pt x="7" y="135"/>
                                </a:lnTo>
                                <a:lnTo>
                                  <a:pt x="9" y="135"/>
                                </a:lnTo>
                                <a:lnTo>
                                  <a:pt x="12" y="137"/>
                                </a:lnTo>
                                <a:lnTo>
                                  <a:pt x="21" y="137"/>
                                </a:lnTo>
                                <a:lnTo>
                                  <a:pt x="24" y="135"/>
                                </a:lnTo>
                                <a:lnTo>
                                  <a:pt x="26" y="135"/>
                                </a:lnTo>
                                <a:lnTo>
                                  <a:pt x="31" y="130"/>
                                </a:lnTo>
                                <a:lnTo>
                                  <a:pt x="31" y="127"/>
                                </a:lnTo>
                                <a:lnTo>
                                  <a:pt x="33" y="127"/>
                                </a:lnTo>
                                <a:lnTo>
                                  <a:pt x="33" y="113"/>
                                </a:lnTo>
                                <a:close/>
                                <a:moveTo>
                                  <a:pt x="182" y="56"/>
                                </a:moveTo>
                                <a:lnTo>
                                  <a:pt x="178" y="36"/>
                                </a:lnTo>
                                <a:lnTo>
                                  <a:pt x="173" y="22"/>
                                </a:lnTo>
                                <a:lnTo>
                                  <a:pt x="168" y="15"/>
                                </a:lnTo>
                                <a:lnTo>
                                  <a:pt x="163" y="10"/>
                                </a:lnTo>
                                <a:lnTo>
                                  <a:pt x="163" y="56"/>
                                </a:lnTo>
                                <a:lnTo>
                                  <a:pt x="163" y="84"/>
                                </a:lnTo>
                                <a:lnTo>
                                  <a:pt x="161" y="92"/>
                                </a:lnTo>
                                <a:lnTo>
                                  <a:pt x="161" y="99"/>
                                </a:lnTo>
                                <a:lnTo>
                                  <a:pt x="154" y="113"/>
                                </a:lnTo>
                                <a:lnTo>
                                  <a:pt x="149" y="116"/>
                                </a:lnTo>
                                <a:lnTo>
                                  <a:pt x="146" y="118"/>
                                </a:lnTo>
                                <a:lnTo>
                                  <a:pt x="137" y="123"/>
                                </a:lnTo>
                                <a:lnTo>
                                  <a:pt x="129" y="123"/>
                                </a:lnTo>
                                <a:lnTo>
                                  <a:pt x="127" y="120"/>
                                </a:lnTo>
                                <a:lnTo>
                                  <a:pt x="122" y="120"/>
                                </a:lnTo>
                                <a:lnTo>
                                  <a:pt x="120" y="118"/>
                                </a:lnTo>
                                <a:lnTo>
                                  <a:pt x="117" y="118"/>
                                </a:lnTo>
                                <a:lnTo>
                                  <a:pt x="110" y="111"/>
                                </a:lnTo>
                                <a:lnTo>
                                  <a:pt x="110" y="108"/>
                                </a:lnTo>
                                <a:lnTo>
                                  <a:pt x="108" y="104"/>
                                </a:lnTo>
                                <a:lnTo>
                                  <a:pt x="108" y="101"/>
                                </a:lnTo>
                                <a:lnTo>
                                  <a:pt x="105" y="96"/>
                                </a:lnTo>
                                <a:lnTo>
                                  <a:pt x="129" y="80"/>
                                </a:lnTo>
                                <a:lnTo>
                                  <a:pt x="163" y="56"/>
                                </a:lnTo>
                                <a:lnTo>
                                  <a:pt x="163" y="10"/>
                                </a:lnTo>
                                <a:lnTo>
                                  <a:pt x="158" y="5"/>
                                </a:lnTo>
                                <a:lnTo>
                                  <a:pt x="158" y="34"/>
                                </a:lnTo>
                                <a:lnTo>
                                  <a:pt x="158" y="39"/>
                                </a:lnTo>
                                <a:lnTo>
                                  <a:pt x="103" y="80"/>
                                </a:lnTo>
                                <a:lnTo>
                                  <a:pt x="103" y="51"/>
                                </a:lnTo>
                                <a:lnTo>
                                  <a:pt x="105" y="43"/>
                                </a:lnTo>
                                <a:lnTo>
                                  <a:pt x="105" y="39"/>
                                </a:lnTo>
                                <a:lnTo>
                                  <a:pt x="108" y="31"/>
                                </a:lnTo>
                                <a:lnTo>
                                  <a:pt x="110" y="29"/>
                                </a:lnTo>
                                <a:lnTo>
                                  <a:pt x="113" y="24"/>
                                </a:lnTo>
                                <a:lnTo>
                                  <a:pt x="120" y="17"/>
                                </a:lnTo>
                                <a:lnTo>
                                  <a:pt x="125" y="15"/>
                                </a:lnTo>
                                <a:lnTo>
                                  <a:pt x="139" y="15"/>
                                </a:lnTo>
                                <a:lnTo>
                                  <a:pt x="141" y="17"/>
                                </a:lnTo>
                                <a:lnTo>
                                  <a:pt x="144" y="17"/>
                                </a:lnTo>
                                <a:lnTo>
                                  <a:pt x="149" y="19"/>
                                </a:lnTo>
                                <a:lnTo>
                                  <a:pt x="149" y="22"/>
                                </a:lnTo>
                                <a:lnTo>
                                  <a:pt x="151" y="24"/>
                                </a:lnTo>
                                <a:lnTo>
                                  <a:pt x="154" y="27"/>
                                </a:lnTo>
                                <a:lnTo>
                                  <a:pt x="156" y="29"/>
                                </a:lnTo>
                                <a:lnTo>
                                  <a:pt x="156" y="31"/>
                                </a:lnTo>
                                <a:lnTo>
                                  <a:pt x="158" y="34"/>
                                </a:lnTo>
                                <a:lnTo>
                                  <a:pt x="158" y="5"/>
                                </a:lnTo>
                                <a:lnTo>
                                  <a:pt x="154" y="3"/>
                                </a:lnTo>
                                <a:lnTo>
                                  <a:pt x="149" y="0"/>
                                </a:lnTo>
                                <a:lnTo>
                                  <a:pt x="117" y="0"/>
                                </a:lnTo>
                                <a:lnTo>
                                  <a:pt x="113" y="5"/>
                                </a:lnTo>
                                <a:lnTo>
                                  <a:pt x="105" y="7"/>
                                </a:lnTo>
                                <a:lnTo>
                                  <a:pt x="96" y="17"/>
                                </a:lnTo>
                                <a:lnTo>
                                  <a:pt x="93" y="24"/>
                                </a:lnTo>
                                <a:lnTo>
                                  <a:pt x="89" y="31"/>
                                </a:lnTo>
                                <a:lnTo>
                                  <a:pt x="86" y="41"/>
                                </a:lnTo>
                                <a:lnTo>
                                  <a:pt x="86" y="48"/>
                                </a:lnTo>
                                <a:lnTo>
                                  <a:pt x="84" y="58"/>
                                </a:lnTo>
                                <a:lnTo>
                                  <a:pt x="84" y="80"/>
                                </a:lnTo>
                                <a:lnTo>
                                  <a:pt x="86" y="92"/>
                                </a:lnTo>
                                <a:lnTo>
                                  <a:pt x="86" y="99"/>
                                </a:lnTo>
                                <a:lnTo>
                                  <a:pt x="89" y="108"/>
                                </a:lnTo>
                                <a:lnTo>
                                  <a:pt x="93" y="116"/>
                                </a:lnTo>
                                <a:lnTo>
                                  <a:pt x="98" y="120"/>
                                </a:lnTo>
                                <a:lnTo>
                                  <a:pt x="101" y="125"/>
                                </a:lnTo>
                                <a:lnTo>
                                  <a:pt x="105" y="130"/>
                                </a:lnTo>
                                <a:lnTo>
                                  <a:pt x="113" y="132"/>
                                </a:lnTo>
                                <a:lnTo>
                                  <a:pt x="117" y="135"/>
                                </a:lnTo>
                                <a:lnTo>
                                  <a:pt x="125" y="137"/>
                                </a:lnTo>
                                <a:lnTo>
                                  <a:pt x="139" y="137"/>
                                </a:lnTo>
                                <a:lnTo>
                                  <a:pt x="154" y="132"/>
                                </a:lnTo>
                                <a:lnTo>
                                  <a:pt x="161" y="128"/>
                                </a:lnTo>
                                <a:lnTo>
                                  <a:pt x="166" y="125"/>
                                </a:lnTo>
                                <a:lnTo>
                                  <a:pt x="167" y="123"/>
                                </a:lnTo>
                                <a:lnTo>
                                  <a:pt x="170" y="118"/>
                                </a:lnTo>
                                <a:lnTo>
                                  <a:pt x="173" y="111"/>
                                </a:lnTo>
                                <a:lnTo>
                                  <a:pt x="178" y="104"/>
                                </a:lnTo>
                                <a:lnTo>
                                  <a:pt x="178" y="96"/>
                                </a:lnTo>
                                <a:lnTo>
                                  <a:pt x="180" y="87"/>
                                </a:lnTo>
                                <a:lnTo>
                                  <a:pt x="182" y="80"/>
                                </a:lnTo>
                                <a:lnTo>
                                  <a:pt x="18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F1F67" id="Group 118" o:spid="_x0000_s1026" style="position:absolute;margin-left:381.3pt;margin-top:598.65pt;width:22pt;height:6.85pt;z-index:251857920;mso-position-horizontal-relative:page;mso-position-vertical-relative:page" coordorigin="7626,11973" coordsize="44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">
                <v:shape id="Picture 307" o:spid="_x0000_s1027" type="#_x0000_t75" style="position:absolute;left:7626;top:11973;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">
                  <v:imagedata r:id="rId269" o:title=""/>
                </v:shape>
                <v:shape id="AutoShape 308" o:spid="_x0000_s1028" style="position:absolute;left:7883;top:11973;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" path="m33,113r-2,-2l31,108r-2,l24,103r-15,l5,108r-3,l2,111,,113r,14l2,127r,3l7,135r2,l12,137r9,l24,135r2,l31,130r,-3l33,127r,-14xm182,56l178,36,173,22r-5,-7l163,10r,46l163,84r-2,8l161,99r-7,14l149,116r-3,2l137,123r-8,l127,120r-5,l120,118r-3,l110,111r,-3l108,104r,-3l105,96,129,80,163,56r,-46l158,5r,29l158,39,103,80r,-29l105,43r,-4l108,31r2,-2l113,24r7,-7l125,15r14,l141,17r3,l149,19r,3l151,24r3,3l156,29r,2l158,34r,-29l154,3,149,,117,r-4,5l105,7,96,17r-3,7l89,31,86,41r,7l84,58r,22l86,92r,7l89,108r4,8l98,120r3,5l105,130r8,2l117,135r8,2l139,137r15,-5l161,128r5,-3l167,123r3,-5l173,111r5,-7l178,96r2,-9l182,80r,-24xe" fillcolor="black" stroked="f">
                  <v:path arrowok="t" o:connecttype="custom" o:connectlocs="31,12084;29,12081;9,12076;2,12081;0,12086;2,12100;7,12108;12,12110;24,12108;31,12103;33,12100;182,12029;173,11995;163,11983;163,12057;161,12072;149,12089;137,12096;127,12093;120,12091;110,12084;108,12077;105,12069;163,12029;158,11978;158,12012;103,12024;105,12012;110,12002;120,11990;139,11988;144,11990;149,11995;154,12000;156,12004;158,11978;149,11973;113,11978;96,11990;89,12004;86,12021;84,12053;86,12072;93,12089;101,12098;113,12105;125,12110;154,12105;166,12098;170,12091;178,12077;180,12060;182,12029" o:connectangles="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1858944" behindDoc="0" locked="0" layoutInCell="1" allowOverlap="1" wp14:anchorId="571D5F53" wp14:editId="4DD16591">
                <wp:simplePos x="0" y="0"/>
                <wp:positionH relativeFrom="page">
                  <wp:posOffset>6529705</wp:posOffset>
                </wp:positionH>
                <wp:positionV relativeFrom="page">
                  <wp:posOffset>7602855</wp:posOffset>
                </wp:positionV>
                <wp:extent cx="205105" cy="87630"/>
                <wp:effectExtent l="0" t="0" r="0" b="0"/>
                <wp:wrapNone/>
                <wp:docPr id="1086034412"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7630"/>
                        </a:xfrm>
                        <a:custGeom>
                          <a:avLst/>
                          <a:gdLst>
                            <a:gd name="T0" fmla="+- 0 10341 10283"/>
                            <a:gd name="T1" fmla="*/ T0 w 323"/>
                            <a:gd name="T2" fmla="+- 0 12091 11973"/>
                            <a:gd name="T3" fmla="*/ 12091 h 138"/>
                            <a:gd name="T4" fmla="+- 0 10326 10283"/>
                            <a:gd name="T5" fmla="*/ T4 w 323"/>
                            <a:gd name="T6" fmla="+- 0 11973 11973"/>
                            <a:gd name="T7" fmla="*/ 11973 h 138"/>
                            <a:gd name="T8" fmla="+- 0 10290 10283"/>
                            <a:gd name="T9" fmla="*/ T8 w 323"/>
                            <a:gd name="T10" fmla="+- 0 12012 11973"/>
                            <a:gd name="T11" fmla="*/ 12012 h 138"/>
                            <a:gd name="T12" fmla="+- 0 10321 10283"/>
                            <a:gd name="T13" fmla="*/ T12 w 323"/>
                            <a:gd name="T14" fmla="+- 0 12091 11973"/>
                            <a:gd name="T15" fmla="*/ 12091 h 138"/>
                            <a:gd name="T16" fmla="+- 0 10288 10283"/>
                            <a:gd name="T17" fmla="*/ T16 w 323"/>
                            <a:gd name="T18" fmla="+- 0 12108 11973"/>
                            <a:gd name="T19" fmla="*/ 12108 h 138"/>
                            <a:gd name="T20" fmla="+- 0 10372 10283"/>
                            <a:gd name="T21" fmla="*/ T20 w 323"/>
                            <a:gd name="T22" fmla="+- 0 12091 11973"/>
                            <a:gd name="T23" fmla="*/ 12091 h 138"/>
                            <a:gd name="T24" fmla="+- 0 10456 10283"/>
                            <a:gd name="T25" fmla="*/ T24 w 323"/>
                            <a:gd name="T26" fmla="+- 0 12086 11973"/>
                            <a:gd name="T27" fmla="*/ 12086 h 138"/>
                            <a:gd name="T28" fmla="+- 0 10451 10283"/>
                            <a:gd name="T29" fmla="*/ T28 w 323"/>
                            <a:gd name="T30" fmla="+- 0 12079 11973"/>
                            <a:gd name="T31" fmla="*/ 12079 h 138"/>
                            <a:gd name="T32" fmla="+- 0 10449 10283"/>
                            <a:gd name="T33" fmla="*/ T32 w 323"/>
                            <a:gd name="T34" fmla="+- 0 12077 11973"/>
                            <a:gd name="T35" fmla="*/ 12077 h 138"/>
                            <a:gd name="T36" fmla="+- 0 10432 10283"/>
                            <a:gd name="T37" fmla="*/ T36 w 323"/>
                            <a:gd name="T38" fmla="+- 0 12079 11973"/>
                            <a:gd name="T39" fmla="*/ 12079 h 138"/>
                            <a:gd name="T40" fmla="+- 0 10429 10283"/>
                            <a:gd name="T41" fmla="*/ T40 w 323"/>
                            <a:gd name="T42" fmla="+- 0 12081 11973"/>
                            <a:gd name="T43" fmla="*/ 12081 h 138"/>
                            <a:gd name="T44" fmla="+- 0 10427 10283"/>
                            <a:gd name="T45" fmla="*/ T44 w 323"/>
                            <a:gd name="T46" fmla="+- 0 12084 11973"/>
                            <a:gd name="T47" fmla="*/ 12084 h 138"/>
                            <a:gd name="T48" fmla="+- 0 10425 10283"/>
                            <a:gd name="T49" fmla="*/ T48 w 323"/>
                            <a:gd name="T50" fmla="+- 0 12101 11973"/>
                            <a:gd name="T51" fmla="*/ 12101 h 138"/>
                            <a:gd name="T52" fmla="+- 0 10427 10283"/>
                            <a:gd name="T53" fmla="*/ T52 w 323"/>
                            <a:gd name="T54" fmla="+- 0 12103 11973"/>
                            <a:gd name="T55" fmla="*/ 12103 h 138"/>
                            <a:gd name="T56" fmla="+- 0 10429 10283"/>
                            <a:gd name="T57" fmla="*/ T56 w 323"/>
                            <a:gd name="T58" fmla="+- 0 12108 11973"/>
                            <a:gd name="T59" fmla="*/ 12108 h 138"/>
                            <a:gd name="T60" fmla="+- 0 10437 10283"/>
                            <a:gd name="T61" fmla="*/ T60 w 323"/>
                            <a:gd name="T62" fmla="+- 0 12110 11973"/>
                            <a:gd name="T63" fmla="*/ 12110 h 138"/>
                            <a:gd name="T64" fmla="+- 0 10449 10283"/>
                            <a:gd name="T65" fmla="*/ T64 w 323"/>
                            <a:gd name="T66" fmla="+- 0 12108 11973"/>
                            <a:gd name="T67" fmla="*/ 12108 h 138"/>
                            <a:gd name="T68" fmla="+- 0 10453 10283"/>
                            <a:gd name="T69" fmla="*/ T68 w 323"/>
                            <a:gd name="T70" fmla="+- 0 12105 11973"/>
                            <a:gd name="T71" fmla="*/ 12105 h 138"/>
                            <a:gd name="T72" fmla="+- 0 10458 10283"/>
                            <a:gd name="T73" fmla="*/ T72 w 323"/>
                            <a:gd name="T74" fmla="+- 0 12098 11973"/>
                            <a:gd name="T75" fmla="*/ 12098 h 138"/>
                            <a:gd name="T76" fmla="+- 0 10605 10283"/>
                            <a:gd name="T77" fmla="*/ T76 w 323"/>
                            <a:gd name="T78" fmla="+- 0 12019 11973"/>
                            <a:gd name="T79" fmla="*/ 12019 h 138"/>
                            <a:gd name="T80" fmla="+- 0 10598 10283"/>
                            <a:gd name="T81" fmla="*/ T80 w 323"/>
                            <a:gd name="T82" fmla="+- 0 11995 11973"/>
                            <a:gd name="T83" fmla="*/ 11995 h 138"/>
                            <a:gd name="T84" fmla="+- 0 10588 10283"/>
                            <a:gd name="T85" fmla="*/ T84 w 323"/>
                            <a:gd name="T86" fmla="+- 0 11983 11973"/>
                            <a:gd name="T87" fmla="*/ 11983 h 138"/>
                            <a:gd name="T88" fmla="+- 0 10588 10283"/>
                            <a:gd name="T89" fmla="*/ T88 w 323"/>
                            <a:gd name="T90" fmla="+- 0 12057 11973"/>
                            <a:gd name="T91" fmla="*/ 12057 h 138"/>
                            <a:gd name="T92" fmla="+- 0 10583 10283"/>
                            <a:gd name="T93" fmla="*/ T92 w 323"/>
                            <a:gd name="T94" fmla="+- 0 12077 11973"/>
                            <a:gd name="T95" fmla="*/ 12077 h 138"/>
                            <a:gd name="T96" fmla="+- 0 10576 10283"/>
                            <a:gd name="T97" fmla="*/ T96 w 323"/>
                            <a:gd name="T98" fmla="+- 0 12086 11973"/>
                            <a:gd name="T99" fmla="*/ 12086 h 138"/>
                            <a:gd name="T100" fmla="+- 0 10569 10283"/>
                            <a:gd name="T101" fmla="*/ T100 w 323"/>
                            <a:gd name="T102" fmla="+- 0 12091 11973"/>
                            <a:gd name="T103" fmla="*/ 12091 h 138"/>
                            <a:gd name="T104" fmla="+- 0 10562 10283"/>
                            <a:gd name="T105" fmla="*/ T104 w 323"/>
                            <a:gd name="T106" fmla="+- 0 12096 11973"/>
                            <a:gd name="T107" fmla="*/ 12096 h 138"/>
                            <a:gd name="T108" fmla="+- 0 10550 10283"/>
                            <a:gd name="T109" fmla="*/ T108 w 323"/>
                            <a:gd name="T110" fmla="+- 0 12093 11973"/>
                            <a:gd name="T111" fmla="*/ 12093 h 138"/>
                            <a:gd name="T112" fmla="+- 0 10545 10283"/>
                            <a:gd name="T113" fmla="*/ T112 w 323"/>
                            <a:gd name="T114" fmla="+- 0 12091 11973"/>
                            <a:gd name="T115" fmla="*/ 12091 h 138"/>
                            <a:gd name="T116" fmla="+- 0 10535 10283"/>
                            <a:gd name="T117" fmla="*/ T116 w 323"/>
                            <a:gd name="T118" fmla="+- 0 12084 11973"/>
                            <a:gd name="T119" fmla="*/ 12084 h 138"/>
                            <a:gd name="T120" fmla="+- 0 10533 10283"/>
                            <a:gd name="T121" fmla="*/ T120 w 323"/>
                            <a:gd name="T122" fmla="+- 0 12077 11973"/>
                            <a:gd name="T123" fmla="*/ 12077 h 138"/>
                            <a:gd name="T124" fmla="+- 0 10530 10283"/>
                            <a:gd name="T125" fmla="*/ T124 w 323"/>
                            <a:gd name="T126" fmla="+- 0 12069 11973"/>
                            <a:gd name="T127" fmla="*/ 12069 h 138"/>
                            <a:gd name="T128" fmla="+- 0 10588 10283"/>
                            <a:gd name="T129" fmla="*/ T128 w 323"/>
                            <a:gd name="T130" fmla="+- 0 12029 11973"/>
                            <a:gd name="T131" fmla="*/ 12029 h 138"/>
                            <a:gd name="T132" fmla="+- 0 10583 10283"/>
                            <a:gd name="T133" fmla="*/ T132 w 323"/>
                            <a:gd name="T134" fmla="+- 0 11978 11973"/>
                            <a:gd name="T135" fmla="*/ 11978 h 138"/>
                            <a:gd name="T136" fmla="+- 0 10583 10283"/>
                            <a:gd name="T137" fmla="*/ T136 w 323"/>
                            <a:gd name="T138" fmla="+- 0 12012 11973"/>
                            <a:gd name="T139" fmla="*/ 12012 h 138"/>
                            <a:gd name="T140" fmla="+- 0 10528 10283"/>
                            <a:gd name="T141" fmla="*/ T140 w 323"/>
                            <a:gd name="T142" fmla="+- 0 12050 11973"/>
                            <a:gd name="T143" fmla="*/ 12050 h 138"/>
                            <a:gd name="T144" fmla="+- 0 10526 10283"/>
                            <a:gd name="T145" fmla="*/ T144 w 323"/>
                            <a:gd name="T146" fmla="+- 0 12031 11973"/>
                            <a:gd name="T147" fmla="*/ 12031 h 138"/>
                            <a:gd name="T148" fmla="+- 0 10528 10283"/>
                            <a:gd name="T149" fmla="*/ T148 w 323"/>
                            <a:gd name="T150" fmla="+- 0 12016 11973"/>
                            <a:gd name="T151" fmla="*/ 12016 h 138"/>
                            <a:gd name="T152" fmla="+- 0 10533 10283"/>
                            <a:gd name="T153" fmla="*/ T152 w 323"/>
                            <a:gd name="T154" fmla="+- 0 12004 11973"/>
                            <a:gd name="T155" fmla="*/ 12004 h 138"/>
                            <a:gd name="T156" fmla="+- 0 10540 10283"/>
                            <a:gd name="T157" fmla="*/ T156 w 323"/>
                            <a:gd name="T158" fmla="+- 0 11992 11973"/>
                            <a:gd name="T159" fmla="*/ 11992 h 138"/>
                            <a:gd name="T160" fmla="+- 0 10564 10283"/>
                            <a:gd name="T161" fmla="*/ T160 w 323"/>
                            <a:gd name="T162" fmla="+- 0 11988 11973"/>
                            <a:gd name="T163" fmla="*/ 11988 h 138"/>
                            <a:gd name="T164" fmla="+- 0 10569 10283"/>
                            <a:gd name="T165" fmla="*/ T164 w 323"/>
                            <a:gd name="T166" fmla="+- 0 11990 11973"/>
                            <a:gd name="T167" fmla="*/ 11990 h 138"/>
                            <a:gd name="T168" fmla="+- 0 10579 10283"/>
                            <a:gd name="T169" fmla="*/ T168 w 323"/>
                            <a:gd name="T170" fmla="+- 0 12000 11973"/>
                            <a:gd name="T171" fmla="*/ 12000 h 138"/>
                            <a:gd name="T172" fmla="+- 0 10581 10283"/>
                            <a:gd name="T173" fmla="*/ T172 w 323"/>
                            <a:gd name="T174" fmla="+- 0 12004 11973"/>
                            <a:gd name="T175" fmla="*/ 12004 h 138"/>
                            <a:gd name="T176" fmla="+- 0 10583 10283"/>
                            <a:gd name="T177" fmla="*/ T176 w 323"/>
                            <a:gd name="T178" fmla="+- 0 11978 11973"/>
                            <a:gd name="T179" fmla="*/ 11978 h 138"/>
                            <a:gd name="T180" fmla="+- 0 10571 10283"/>
                            <a:gd name="T181" fmla="*/ T180 w 323"/>
                            <a:gd name="T182" fmla="+- 0 11973 11973"/>
                            <a:gd name="T183" fmla="*/ 11973 h 138"/>
                            <a:gd name="T184" fmla="+- 0 10538 10283"/>
                            <a:gd name="T185" fmla="*/ T184 w 323"/>
                            <a:gd name="T186" fmla="+- 0 11978 11973"/>
                            <a:gd name="T187" fmla="*/ 11978 h 138"/>
                            <a:gd name="T188" fmla="+- 0 10521 10283"/>
                            <a:gd name="T189" fmla="*/ T188 w 323"/>
                            <a:gd name="T190" fmla="+- 0 11990 11973"/>
                            <a:gd name="T191" fmla="*/ 11990 h 138"/>
                            <a:gd name="T192" fmla="+- 0 10514 10283"/>
                            <a:gd name="T193" fmla="*/ T192 w 323"/>
                            <a:gd name="T194" fmla="+- 0 12004 11973"/>
                            <a:gd name="T195" fmla="*/ 12004 h 138"/>
                            <a:gd name="T196" fmla="+- 0 10509 10283"/>
                            <a:gd name="T197" fmla="*/ T196 w 323"/>
                            <a:gd name="T198" fmla="+- 0 12021 11973"/>
                            <a:gd name="T199" fmla="*/ 12021 h 138"/>
                            <a:gd name="T200" fmla="+- 0 10511 10283"/>
                            <a:gd name="T201" fmla="*/ T200 w 323"/>
                            <a:gd name="T202" fmla="+- 0 12072 11973"/>
                            <a:gd name="T203" fmla="*/ 12072 h 138"/>
                            <a:gd name="T204" fmla="+- 0 10518 10283"/>
                            <a:gd name="T205" fmla="*/ T204 w 323"/>
                            <a:gd name="T206" fmla="+- 0 12089 11973"/>
                            <a:gd name="T207" fmla="*/ 12089 h 138"/>
                            <a:gd name="T208" fmla="+- 0 10530 10283"/>
                            <a:gd name="T209" fmla="*/ T208 w 323"/>
                            <a:gd name="T210" fmla="+- 0 12103 11973"/>
                            <a:gd name="T211" fmla="*/ 12103 h 138"/>
                            <a:gd name="T212" fmla="+- 0 10542 10283"/>
                            <a:gd name="T213" fmla="*/ T212 w 323"/>
                            <a:gd name="T214" fmla="+- 0 12108 11973"/>
                            <a:gd name="T215" fmla="*/ 12108 h 138"/>
                            <a:gd name="T216" fmla="+- 0 10564 10283"/>
                            <a:gd name="T217" fmla="*/ T216 w 323"/>
                            <a:gd name="T218" fmla="+- 0 12110 11973"/>
                            <a:gd name="T219" fmla="*/ 12110 h 138"/>
                            <a:gd name="T220" fmla="+- 0 10583 10283"/>
                            <a:gd name="T221" fmla="*/ T220 w 323"/>
                            <a:gd name="T222" fmla="+- 0 12101 11973"/>
                            <a:gd name="T223" fmla="*/ 12101 h 138"/>
                            <a:gd name="T224" fmla="+- 0 10591 10283"/>
                            <a:gd name="T225" fmla="*/ T224 w 323"/>
                            <a:gd name="T226" fmla="+- 0 12096 11973"/>
                            <a:gd name="T227" fmla="*/ 12096 h 138"/>
                            <a:gd name="T228" fmla="+- 0 10598 10283"/>
                            <a:gd name="T229" fmla="*/ T228 w 323"/>
                            <a:gd name="T230" fmla="+- 0 12084 11973"/>
                            <a:gd name="T231" fmla="*/ 12084 h 138"/>
                            <a:gd name="T232" fmla="+- 0 10605 10283"/>
                            <a:gd name="T233" fmla="*/ T232 w 323"/>
                            <a:gd name="T234" fmla="+- 0 12060 11973"/>
                            <a:gd name="T235" fmla="*/ 12060 h 138"/>
                            <a:gd name="T236" fmla="+- 0 10605 10283"/>
                            <a:gd name="T237" fmla="*/ T236 w 323"/>
                            <a:gd name="T238" fmla="+- 0 12019 11973"/>
                            <a:gd name="T239" fmla="*/ 1201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138">
                              <a:moveTo>
                                <a:pt x="89" y="118"/>
                              </a:moveTo>
                              <a:lnTo>
                                <a:pt x="58" y="118"/>
                              </a:lnTo>
                              <a:lnTo>
                                <a:pt x="58" y="0"/>
                              </a:lnTo>
                              <a:lnTo>
                                <a:pt x="43" y="0"/>
                              </a:lnTo>
                              <a:lnTo>
                                <a:pt x="0" y="22"/>
                              </a:lnTo>
                              <a:lnTo>
                                <a:pt x="7" y="39"/>
                              </a:lnTo>
                              <a:lnTo>
                                <a:pt x="38" y="20"/>
                              </a:lnTo>
                              <a:lnTo>
                                <a:pt x="38" y="118"/>
                              </a:lnTo>
                              <a:lnTo>
                                <a:pt x="5" y="118"/>
                              </a:lnTo>
                              <a:lnTo>
                                <a:pt x="5" y="135"/>
                              </a:lnTo>
                              <a:lnTo>
                                <a:pt x="89" y="135"/>
                              </a:lnTo>
                              <a:lnTo>
                                <a:pt x="89" y="118"/>
                              </a:lnTo>
                              <a:close/>
                              <a:moveTo>
                                <a:pt x="175" y="116"/>
                              </a:moveTo>
                              <a:lnTo>
                                <a:pt x="173" y="113"/>
                              </a:lnTo>
                              <a:lnTo>
                                <a:pt x="173" y="111"/>
                              </a:lnTo>
                              <a:lnTo>
                                <a:pt x="168" y="106"/>
                              </a:lnTo>
                              <a:lnTo>
                                <a:pt x="166" y="106"/>
                              </a:lnTo>
                              <a:lnTo>
                                <a:pt x="166" y="104"/>
                              </a:lnTo>
                              <a:lnTo>
                                <a:pt x="151" y="104"/>
                              </a:lnTo>
                              <a:lnTo>
                                <a:pt x="149" y="106"/>
                              </a:lnTo>
                              <a:lnTo>
                                <a:pt x="146" y="106"/>
                              </a:lnTo>
                              <a:lnTo>
                                <a:pt x="146" y="108"/>
                              </a:lnTo>
                              <a:lnTo>
                                <a:pt x="144" y="108"/>
                              </a:lnTo>
                              <a:lnTo>
                                <a:pt x="144" y="111"/>
                              </a:lnTo>
                              <a:lnTo>
                                <a:pt x="142" y="113"/>
                              </a:lnTo>
                              <a:lnTo>
                                <a:pt x="142" y="128"/>
                              </a:lnTo>
                              <a:lnTo>
                                <a:pt x="144" y="128"/>
                              </a:lnTo>
                              <a:lnTo>
                                <a:pt x="144" y="130"/>
                              </a:lnTo>
                              <a:lnTo>
                                <a:pt x="146" y="132"/>
                              </a:lnTo>
                              <a:lnTo>
                                <a:pt x="146" y="135"/>
                              </a:lnTo>
                              <a:lnTo>
                                <a:pt x="151" y="135"/>
                              </a:lnTo>
                              <a:lnTo>
                                <a:pt x="154" y="137"/>
                              </a:lnTo>
                              <a:lnTo>
                                <a:pt x="163" y="137"/>
                              </a:lnTo>
                              <a:lnTo>
                                <a:pt x="166" y="135"/>
                              </a:lnTo>
                              <a:lnTo>
                                <a:pt x="168" y="135"/>
                              </a:lnTo>
                              <a:lnTo>
                                <a:pt x="170" y="132"/>
                              </a:lnTo>
                              <a:lnTo>
                                <a:pt x="170" y="130"/>
                              </a:lnTo>
                              <a:lnTo>
                                <a:pt x="175" y="125"/>
                              </a:lnTo>
                              <a:lnTo>
                                <a:pt x="175" y="116"/>
                              </a:lnTo>
                              <a:close/>
                              <a:moveTo>
                                <a:pt x="322" y="46"/>
                              </a:moveTo>
                              <a:lnTo>
                                <a:pt x="320" y="36"/>
                              </a:lnTo>
                              <a:lnTo>
                                <a:pt x="315" y="22"/>
                              </a:lnTo>
                              <a:lnTo>
                                <a:pt x="310" y="15"/>
                              </a:lnTo>
                              <a:lnTo>
                                <a:pt x="305" y="10"/>
                              </a:lnTo>
                              <a:lnTo>
                                <a:pt x="305" y="56"/>
                              </a:lnTo>
                              <a:lnTo>
                                <a:pt x="305" y="84"/>
                              </a:lnTo>
                              <a:lnTo>
                                <a:pt x="300" y="99"/>
                              </a:lnTo>
                              <a:lnTo>
                                <a:pt x="300" y="104"/>
                              </a:lnTo>
                              <a:lnTo>
                                <a:pt x="298" y="108"/>
                              </a:lnTo>
                              <a:lnTo>
                                <a:pt x="293" y="113"/>
                              </a:lnTo>
                              <a:lnTo>
                                <a:pt x="291" y="116"/>
                              </a:lnTo>
                              <a:lnTo>
                                <a:pt x="286" y="118"/>
                              </a:lnTo>
                              <a:lnTo>
                                <a:pt x="283" y="120"/>
                              </a:lnTo>
                              <a:lnTo>
                                <a:pt x="279" y="123"/>
                              </a:lnTo>
                              <a:lnTo>
                                <a:pt x="271" y="123"/>
                              </a:lnTo>
                              <a:lnTo>
                                <a:pt x="267" y="120"/>
                              </a:lnTo>
                              <a:lnTo>
                                <a:pt x="264" y="120"/>
                              </a:lnTo>
                              <a:lnTo>
                                <a:pt x="262" y="118"/>
                              </a:lnTo>
                              <a:lnTo>
                                <a:pt x="259" y="118"/>
                              </a:lnTo>
                              <a:lnTo>
                                <a:pt x="252" y="111"/>
                              </a:lnTo>
                              <a:lnTo>
                                <a:pt x="252" y="108"/>
                              </a:lnTo>
                              <a:lnTo>
                                <a:pt x="250" y="104"/>
                              </a:lnTo>
                              <a:lnTo>
                                <a:pt x="247" y="101"/>
                              </a:lnTo>
                              <a:lnTo>
                                <a:pt x="247" y="96"/>
                              </a:lnTo>
                              <a:lnTo>
                                <a:pt x="271" y="80"/>
                              </a:lnTo>
                              <a:lnTo>
                                <a:pt x="305" y="56"/>
                              </a:lnTo>
                              <a:lnTo>
                                <a:pt x="305" y="10"/>
                              </a:lnTo>
                              <a:lnTo>
                                <a:pt x="300" y="5"/>
                              </a:lnTo>
                              <a:lnTo>
                                <a:pt x="300" y="34"/>
                              </a:lnTo>
                              <a:lnTo>
                                <a:pt x="300" y="39"/>
                              </a:lnTo>
                              <a:lnTo>
                                <a:pt x="245" y="80"/>
                              </a:lnTo>
                              <a:lnTo>
                                <a:pt x="245" y="77"/>
                              </a:lnTo>
                              <a:lnTo>
                                <a:pt x="243" y="77"/>
                              </a:lnTo>
                              <a:lnTo>
                                <a:pt x="243" y="58"/>
                              </a:lnTo>
                              <a:lnTo>
                                <a:pt x="245" y="51"/>
                              </a:lnTo>
                              <a:lnTo>
                                <a:pt x="245" y="43"/>
                              </a:lnTo>
                              <a:lnTo>
                                <a:pt x="247" y="39"/>
                              </a:lnTo>
                              <a:lnTo>
                                <a:pt x="250" y="31"/>
                              </a:lnTo>
                              <a:lnTo>
                                <a:pt x="252" y="29"/>
                              </a:lnTo>
                              <a:lnTo>
                                <a:pt x="257" y="19"/>
                              </a:lnTo>
                              <a:lnTo>
                                <a:pt x="267" y="15"/>
                              </a:lnTo>
                              <a:lnTo>
                                <a:pt x="281" y="15"/>
                              </a:lnTo>
                              <a:lnTo>
                                <a:pt x="283" y="17"/>
                              </a:lnTo>
                              <a:lnTo>
                                <a:pt x="286" y="17"/>
                              </a:lnTo>
                              <a:lnTo>
                                <a:pt x="293" y="24"/>
                              </a:lnTo>
                              <a:lnTo>
                                <a:pt x="296" y="27"/>
                              </a:lnTo>
                              <a:lnTo>
                                <a:pt x="298" y="29"/>
                              </a:lnTo>
                              <a:lnTo>
                                <a:pt x="298" y="31"/>
                              </a:lnTo>
                              <a:lnTo>
                                <a:pt x="300" y="34"/>
                              </a:lnTo>
                              <a:lnTo>
                                <a:pt x="300" y="5"/>
                              </a:lnTo>
                              <a:lnTo>
                                <a:pt x="296" y="3"/>
                              </a:lnTo>
                              <a:lnTo>
                                <a:pt x="288" y="0"/>
                              </a:lnTo>
                              <a:lnTo>
                                <a:pt x="259" y="0"/>
                              </a:lnTo>
                              <a:lnTo>
                                <a:pt x="255" y="5"/>
                              </a:lnTo>
                              <a:lnTo>
                                <a:pt x="247" y="7"/>
                              </a:lnTo>
                              <a:lnTo>
                                <a:pt x="238" y="17"/>
                              </a:lnTo>
                              <a:lnTo>
                                <a:pt x="233" y="24"/>
                              </a:lnTo>
                              <a:lnTo>
                                <a:pt x="231" y="31"/>
                              </a:lnTo>
                              <a:lnTo>
                                <a:pt x="228" y="41"/>
                              </a:lnTo>
                              <a:lnTo>
                                <a:pt x="226" y="48"/>
                              </a:lnTo>
                              <a:lnTo>
                                <a:pt x="226" y="92"/>
                              </a:lnTo>
                              <a:lnTo>
                                <a:pt x="228" y="99"/>
                              </a:lnTo>
                              <a:lnTo>
                                <a:pt x="231" y="108"/>
                              </a:lnTo>
                              <a:lnTo>
                                <a:pt x="235" y="116"/>
                              </a:lnTo>
                              <a:lnTo>
                                <a:pt x="238" y="120"/>
                              </a:lnTo>
                              <a:lnTo>
                                <a:pt x="247" y="130"/>
                              </a:lnTo>
                              <a:lnTo>
                                <a:pt x="255" y="132"/>
                              </a:lnTo>
                              <a:lnTo>
                                <a:pt x="259" y="135"/>
                              </a:lnTo>
                              <a:lnTo>
                                <a:pt x="267" y="137"/>
                              </a:lnTo>
                              <a:lnTo>
                                <a:pt x="281" y="137"/>
                              </a:lnTo>
                              <a:lnTo>
                                <a:pt x="296" y="132"/>
                              </a:lnTo>
                              <a:lnTo>
                                <a:pt x="300" y="128"/>
                              </a:lnTo>
                              <a:lnTo>
                                <a:pt x="308" y="125"/>
                              </a:lnTo>
                              <a:lnTo>
                                <a:pt x="308" y="123"/>
                              </a:lnTo>
                              <a:lnTo>
                                <a:pt x="310" y="118"/>
                              </a:lnTo>
                              <a:lnTo>
                                <a:pt x="315" y="111"/>
                              </a:lnTo>
                              <a:lnTo>
                                <a:pt x="320" y="96"/>
                              </a:lnTo>
                              <a:lnTo>
                                <a:pt x="322" y="87"/>
                              </a:lnTo>
                              <a:lnTo>
                                <a:pt x="322" y="56"/>
                              </a:lnTo>
                              <a:lnTo>
                                <a:pt x="32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C4C0" id="Freeform: Shape 117" o:spid="_x0000_s1026" style="position:absolute;margin-left:514.15pt;margin-top:598.65pt;width:16.15pt;height:6.9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" path="m89,118r-31,l58,,43,,,22,7,39,38,20r,98l5,118r,17l89,135r,-17xm175,116r-2,-3l173,111r-5,-5l166,106r,-2l151,104r-2,2l146,106r,2l144,108r,3l142,113r,15l144,128r,2l146,132r,3l151,135r3,2l163,137r3,-2l168,135r2,-3l170,130r5,-5l175,116xm322,46l320,36,315,22r-5,-7l305,10r,46l305,84r-5,15l300,104r-2,4l293,113r-2,3l286,118r-3,2l279,123r-8,l267,120r-3,l262,118r-3,l252,111r,-3l250,104r-3,-3l247,96,271,80,305,56r,-46l300,5r,29l300,39,245,80r,-3l243,77r,-19l245,51r,-8l247,39r3,-8l252,29r5,-10l267,15r14,l283,17r3,l293,24r3,3l298,29r,2l300,34r,-29l296,3,288,,259,r-4,5l247,7r-9,10l233,24r-2,7l228,41r-2,7l226,92r2,7l231,108r4,8l238,120r9,10l255,132r4,3l267,137r14,l296,132r4,-4l308,125r,-2l310,118r5,-7l320,96r2,-9l322,56r,-10xe" fillcolor="black" stroked="f">
                <v:path arrowok="t" o:connecttype="custom" o:connectlocs="36830,7677785;27305,7602855;4445,7627620;24130,7677785;3175,7688580;56515,7677785;109855,7674610;106680,7670165;105410,7668895;94615,7670165;92710,7671435;91440,7673340;90170,7684135;91440,7685405;92710,7688580;97790,7689850;105410,7688580;107950,7686675;111125,7682230;204470,7632065;200025,7616825;193675,7609205;193675,7656195;190500,7668895;186055,7674610;181610,7677785;177165,7680960;169545,7679055;166370,7677785;160020,7673340;158750,7668895;156845,7663815;193675,7638415;190500,7606030;190500,7627620;155575,7651750;154305,7639685;155575,7630160;158750,7622540;163195,7614920;178435,7612380;181610,7613650;187960,7620000;189230,7622540;190500,7606030;182880,7602855;161925,7606030;151130,7613650;146685,7622540;143510,7633335;144780,7665720;149225,7676515;156845,7685405;164465,7688580;178435,7689850;190500,7684135;195580,7680960;200025,7673340;204470,7658100;204470,7632065" o:connectangles="0,0,0,0,0,0,0,0,0,0,0,0,0,0,0,0,0,0,0,0,0,0,0,0,0,0,0,0,0,0,0,0,0,0,0,0,0,0,0,0,0,0,0,0,0,0,0,0,0,0,0,0,0,0,0,0,0,0,0,0"/>
                <w10:wrap anchorx="page" anchory="page"/>
              </v:shape>
            </w:pict>
          </mc:Fallback>
        </mc:AlternateContent>
      </w:r>
    </w:p>
    <w:p w14:paraId="0C1CF416" w14:textId="7A38A914" w:rsidR="00A029F5" w:rsidRDefault="00A029F5" w:rsidP="00A029F5">
      <w:pPr>
        <w:tabs>
          <w:tab w:val="left" w:pos="7860"/>
          <w:tab w:val="left" w:pos="9144"/>
        </w:tabs>
        <w:ind w:left="596"/>
        <w:rPr>
          <w:sz w:val="20"/>
        </w:rPr>
      </w:pPr>
      <w:r>
        <w:rPr>
          <w:noProof/>
          <w:position w:val="55"/>
          <w:sz w:val="20"/>
        </w:rPr>
        <mc:AlternateContent>
          <mc:Choice Requires="wpg">
            <w:drawing>
              <wp:inline distT="0" distB="0" distL="0" distR="0" wp14:anchorId="1CDEC919" wp14:editId="70B8BD07">
                <wp:extent cx="56515" cy="86995"/>
                <wp:effectExtent l="9525" t="0" r="635" b="8255"/>
                <wp:docPr id="9816847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86995"/>
                          <a:chOff x="0" y="0"/>
                          <a:chExt cx="89" cy="137"/>
                        </a:xfrm>
                      </wpg:grpSpPr>
                      <wps:wsp>
                        <wps:cNvPr id="1550264409" name="Freeform 38"/>
                        <wps:cNvSpPr>
                          <a:spLocks/>
                        </wps:cNvSpPr>
                        <wps:spPr bwMode="auto">
                          <a:xfrm>
                            <a:off x="0" y="0"/>
                            <a:ext cx="89" cy="137"/>
                          </a:xfrm>
                          <a:custGeom>
                            <a:avLst/>
                            <a:gdLst>
                              <a:gd name="T0" fmla="*/ 89 w 89"/>
                              <a:gd name="T1" fmla="*/ 137 h 137"/>
                              <a:gd name="T2" fmla="*/ 0 w 89"/>
                              <a:gd name="T3" fmla="*/ 137 h 137"/>
                              <a:gd name="T4" fmla="*/ 0 w 89"/>
                              <a:gd name="T5" fmla="*/ 120 h 137"/>
                              <a:gd name="T6" fmla="*/ 34 w 89"/>
                              <a:gd name="T7" fmla="*/ 87 h 137"/>
                              <a:gd name="T8" fmla="*/ 41 w 89"/>
                              <a:gd name="T9" fmla="*/ 82 h 137"/>
                              <a:gd name="T10" fmla="*/ 43 w 89"/>
                              <a:gd name="T11" fmla="*/ 77 h 137"/>
                              <a:gd name="T12" fmla="*/ 48 w 89"/>
                              <a:gd name="T13" fmla="*/ 72 h 137"/>
                              <a:gd name="T14" fmla="*/ 50 w 89"/>
                              <a:gd name="T15" fmla="*/ 67 h 137"/>
                              <a:gd name="T16" fmla="*/ 55 w 89"/>
                              <a:gd name="T17" fmla="*/ 65 h 137"/>
                              <a:gd name="T18" fmla="*/ 55 w 89"/>
                              <a:gd name="T19" fmla="*/ 60 h 137"/>
                              <a:gd name="T20" fmla="*/ 58 w 89"/>
                              <a:gd name="T21" fmla="*/ 58 h 137"/>
                              <a:gd name="T22" fmla="*/ 60 w 89"/>
                              <a:gd name="T23" fmla="*/ 53 h 137"/>
                              <a:gd name="T24" fmla="*/ 60 w 89"/>
                              <a:gd name="T25" fmla="*/ 48 h 137"/>
                              <a:gd name="T26" fmla="*/ 62 w 89"/>
                              <a:gd name="T27" fmla="*/ 46 h 137"/>
                              <a:gd name="T28" fmla="*/ 62 w 89"/>
                              <a:gd name="T29" fmla="*/ 39 h 137"/>
                              <a:gd name="T30" fmla="*/ 60 w 89"/>
                              <a:gd name="T31" fmla="*/ 34 h 137"/>
                              <a:gd name="T32" fmla="*/ 60 w 89"/>
                              <a:gd name="T33" fmla="*/ 29 h 137"/>
                              <a:gd name="T34" fmla="*/ 53 w 89"/>
                              <a:gd name="T35" fmla="*/ 22 h 137"/>
                              <a:gd name="T36" fmla="*/ 53 w 89"/>
                              <a:gd name="T37" fmla="*/ 19 h 137"/>
                              <a:gd name="T38" fmla="*/ 48 w 89"/>
                              <a:gd name="T39" fmla="*/ 19 h 137"/>
                              <a:gd name="T40" fmla="*/ 46 w 89"/>
                              <a:gd name="T41" fmla="*/ 17 h 137"/>
                              <a:gd name="T42" fmla="*/ 26 w 89"/>
                              <a:gd name="T43" fmla="*/ 17 h 137"/>
                              <a:gd name="T44" fmla="*/ 22 w 89"/>
                              <a:gd name="T45" fmla="*/ 19 h 137"/>
                              <a:gd name="T46" fmla="*/ 19 w 89"/>
                              <a:gd name="T47" fmla="*/ 24 h 137"/>
                              <a:gd name="T48" fmla="*/ 14 w 89"/>
                              <a:gd name="T49" fmla="*/ 26 h 137"/>
                              <a:gd name="T50" fmla="*/ 10 w 89"/>
                              <a:gd name="T51" fmla="*/ 31 h 137"/>
                              <a:gd name="T52" fmla="*/ 0 w 89"/>
                              <a:gd name="T53" fmla="*/ 19 h 137"/>
                              <a:gd name="T54" fmla="*/ 5 w 89"/>
                              <a:gd name="T55" fmla="*/ 12 h 137"/>
                              <a:gd name="T56" fmla="*/ 12 w 89"/>
                              <a:gd name="T57" fmla="*/ 10 h 137"/>
                              <a:gd name="T58" fmla="*/ 17 w 89"/>
                              <a:gd name="T59" fmla="*/ 5 h 137"/>
                              <a:gd name="T60" fmla="*/ 31 w 89"/>
                              <a:gd name="T61" fmla="*/ 0 h 137"/>
                              <a:gd name="T62" fmla="*/ 46 w 89"/>
                              <a:gd name="T63" fmla="*/ 0 h 137"/>
                              <a:gd name="T64" fmla="*/ 53 w 89"/>
                              <a:gd name="T65" fmla="*/ 2 h 137"/>
                              <a:gd name="T66" fmla="*/ 58 w 89"/>
                              <a:gd name="T67" fmla="*/ 2 h 137"/>
                              <a:gd name="T68" fmla="*/ 62 w 89"/>
                              <a:gd name="T69" fmla="*/ 5 h 137"/>
                              <a:gd name="T70" fmla="*/ 77 w 89"/>
                              <a:gd name="T71" fmla="*/ 19 h 137"/>
                              <a:gd name="T72" fmla="*/ 77 w 89"/>
                              <a:gd name="T73" fmla="*/ 24 h 137"/>
                              <a:gd name="T74" fmla="*/ 82 w 89"/>
                              <a:gd name="T75" fmla="*/ 34 h 137"/>
                              <a:gd name="T76" fmla="*/ 82 w 89"/>
                              <a:gd name="T77" fmla="*/ 46 h 137"/>
                              <a:gd name="T78" fmla="*/ 79 w 89"/>
                              <a:gd name="T79" fmla="*/ 51 h 137"/>
                              <a:gd name="T80" fmla="*/ 79 w 89"/>
                              <a:gd name="T81" fmla="*/ 55 h 137"/>
                              <a:gd name="T82" fmla="*/ 77 w 89"/>
                              <a:gd name="T83" fmla="*/ 58 h 137"/>
                              <a:gd name="T84" fmla="*/ 67 w 89"/>
                              <a:gd name="T85" fmla="*/ 77 h 137"/>
                              <a:gd name="T86" fmla="*/ 48 w 89"/>
                              <a:gd name="T87" fmla="*/ 96 h 137"/>
                              <a:gd name="T88" fmla="*/ 22 w 89"/>
                              <a:gd name="T89" fmla="*/ 120 h 137"/>
                              <a:gd name="T90" fmla="*/ 89 w 89"/>
                              <a:gd name="T91" fmla="*/ 120 h 137"/>
                              <a:gd name="T92" fmla="*/ 89 w 89"/>
                              <a:gd name="T9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37">
                                <a:moveTo>
                                  <a:pt x="89" y="137"/>
                                </a:moveTo>
                                <a:lnTo>
                                  <a:pt x="0" y="137"/>
                                </a:lnTo>
                                <a:lnTo>
                                  <a:pt x="0" y="120"/>
                                </a:lnTo>
                                <a:lnTo>
                                  <a:pt x="34" y="87"/>
                                </a:lnTo>
                                <a:lnTo>
                                  <a:pt x="41" y="82"/>
                                </a:lnTo>
                                <a:lnTo>
                                  <a:pt x="43" y="77"/>
                                </a:lnTo>
                                <a:lnTo>
                                  <a:pt x="48" y="72"/>
                                </a:lnTo>
                                <a:lnTo>
                                  <a:pt x="50" y="67"/>
                                </a:lnTo>
                                <a:lnTo>
                                  <a:pt x="55" y="65"/>
                                </a:lnTo>
                                <a:lnTo>
                                  <a:pt x="55" y="60"/>
                                </a:lnTo>
                                <a:lnTo>
                                  <a:pt x="58" y="58"/>
                                </a:lnTo>
                                <a:lnTo>
                                  <a:pt x="60" y="53"/>
                                </a:lnTo>
                                <a:lnTo>
                                  <a:pt x="60" y="48"/>
                                </a:lnTo>
                                <a:lnTo>
                                  <a:pt x="62" y="46"/>
                                </a:lnTo>
                                <a:lnTo>
                                  <a:pt x="62" y="39"/>
                                </a:lnTo>
                                <a:lnTo>
                                  <a:pt x="60" y="34"/>
                                </a:lnTo>
                                <a:lnTo>
                                  <a:pt x="60" y="29"/>
                                </a:lnTo>
                                <a:lnTo>
                                  <a:pt x="53" y="22"/>
                                </a:lnTo>
                                <a:lnTo>
                                  <a:pt x="53" y="19"/>
                                </a:lnTo>
                                <a:lnTo>
                                  <a:pt x="48" y="19"/>
                                </a:lnTo>
                                <a:lnTo>
                                  <a:pt x="46" y="17"/>
                                </a:lnTo>
                                <a:lnTo>
                                  <a:pt x="26" y="17"/>
                                </a:lnTo>
                                <a:lnTo>
                                  <a:pt x="22" y="19"/>
                                </a:lnTo>
                                <a:lnTo>
                                  <a:pt x="19" y="24"/>
                                </a:lnTo>
                                <a:lnTo>
                                  <a:pt x="14" y="26"/>
                                </a:lnTo>
                                <a:lnTo>
                                  <a:pt x="10" y="31"/>
                                </a:lnTo>
                                <a:lnTo>
                                  <a:pt x="0" y="19"/>
                                </a:lnTo>
                                <a:lnTo>
                                  <a:pt x="5" y="12"/>
                                </a:lnTo>
                                <a:lnTo>
                                  <a:pt x="12" y="10"/>
                                </a:lnTo>
                                <a:lnTo>
                                  <a:pt x="17" y="5"/>
                                </a:lnTo>
                                <a:lnTo>
                                  <a:pt x="31" y="0"/>
                                </a:lnTo>
                                <a:lnTo>
                                  <a:pt x="46" y="0"/>
                                </a:lnTo>
                                <a:lnTo>
                                  <a:pt x="53" y="2"/>
                                </a:lnTo>
                                <a:lnTo>
                                  <a:pt x="58" y="2"/>
                                </a:lnTo>
                                <a:lnTo>
                                  <a:pt x="62" y="5"/>
                                </a:lnTo>
                                <a:lnTo>
                                  <a:pt x="77" y="19"/>
                                </a:lnTo>
                                <a:lnTo>
                                  <a:pt x="77" y="24"/>
                                </a:lnTo>
                                <a:lnTo>
                                  <a:pt x="82" y="34"/>
                                </a:lnTo>
                                <a:lnTo>
                                  <a:pt x="82" y="46"/>
                                </a:lnTo>
                                <a:lnTo>
                                  <a:pt x="79" y="51"/>
                                </a:lnTo>
                                <a:lnTo>
                                  <a:pt x="79" y="55"/>
                                </a:lnTo>
                                <a:lnTo>
                                  <a:pt x="77" y="58"/>
                                </a:lnTo>
                                <a:lnTo>
                                  <a:pt x="67" y="77"/>
                                </a:lnTo>
                                <a:lnTo>
                                  <a:pt x="48" y="96"/>
                                </a:lnTo>
                                <a:lnTo>
                                  <a:pt x="22" y="120"/>
                                </a:lnTo>
                                <a:lnTo>
                                  <a:pt x="89" y="120"/>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DC17BF" id="Group 116" o:spid="_x0000_s1026" style="width:4.45pt;height:6.85pt;mso-position-horizontal-relative:char;mso-position-vertical-relative:line"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">
                <v:shape id="Freeform 38" o:spid="_x0000_s1027" style="position:absolute;width:89;height:137;visibility:visible;mso-wrap-style:square;v-text-anchor:top" coordsize="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" path="m89,137l,137,,120,34,87r7,-5l43,77r5,-5l50,67r5,-2l55,60r3,-2l60,53r,-5l62,46r,-7l60,34r,-5l53,22r,-3l48,19,46,17r-20,l22,19r-3,5l14,26r-4,5l,19,5,12r7,-2l17,5,31,,46,r7,2l58,2r4,3l77,19r,5l82,34r,12l79,51r,4l77,58,67,77,48,96,22,120r67,l89,137xe" fillcolor="black" stroked="f">
                  <v:path arrowok="t" o:connecttype="custom" o:connectlocs="89,137;0,137;0,120;34,87;41,82;43,77;48,72;50,67;55,65;55,60;58,58;60,53;60,48;62,46;62,39;60,34;60,29;53,22;53,19;48,19;46,17;26,17;22,19;19,24;14,26;10,31;0,19;5,12;12,10;17,5;31,0;46,0;53,2;58,2;62,5;77,19;77,24;82,34;82,46;79,51;79,55;77,58;67,77;48,96;22,120;89,120;89,137" o:connectangles="0,0,0,0,0,0,0,0,0,0,0,0,0,0,0,0,0,0,0,0,0,0,0,0,0,0,0,0,0,0,0,0,0,0,0,0,0,0,0,0,0,0,0,0,0,0,0"/>
                </v:shape>
                <w10:anchorlock/>
              </v:group>
            </w:pict>
          </mc:Fallback>
        </mc:AlternateContent>
      </w:r>
      <w:r>
        <w:rPr>
          <w:position w:val="55"/>
          <w:sz w:val="20"/>
        </w:rPr>
        <w:tab/>
      </w:r>
      <w:r>
        <w:rPr>
          <w:noProof/>
          <w:sz w:val="20"/>
        </w:rPr>
        <mc:AlternateContent>
          <mc:Choice Requires="wpg">
            <w:drawing>
              <wp:inline distT="0" distB="0" distL="0" distR="0" wp14:anchorId="29D584AC" wp14:editId="20FBB386">
                <wp:extent cx="652145" cy="923290"/>
                <wp:effectExtent l="0" t="0" r="0" b="635"/>
                <wp:docPr id="9040306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923290"/>
                          <a:chOff x="0" y="0"/>
                          <a:chExt cx="1027" cy="1454"/>
                        </a:xfrm>
                      </wpg:grpSpPr>
                      <pic:pic xmlns:pic="http://schemas.openxmlformats.org/drawingml/2006/picture">
                        <pic:nvPicPr>
                          <pic:cNvPr id="829071049" name="Picture 3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586" y="0"/>
                            <a:ext cx="43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987505" name="Picture 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27"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63D1530" id="Group 115" o:spid="_x0000_s1026" style="width:51.35pt;height:72.7pt;mso-position-horizontal-relative:char;mso-position-vertical-relative:line" coordsize="1027,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">
                <v:shape id="Picture 35" o:spid="_x0000_s1027" type="#_x0000_t75" style="position:absolute;left:586;width:43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">
                  <v:imagedata r:id="rId272" o:title=""/>
                </v:shape>
                <v:shape id="Picture 36" o:spid="_x0000_s1028" type="#_x0000_t75" style="position:absolute;width:1027;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">
                  <v:imagedata r:id="rId273" o:title=""/>
                </v:shape>
                <w10:anchorlock/>
              </v:group>
            </w:pict>
          </mc:Fallback>
        </mc:AlternateContent>
      </w:r>
      <w:r>
        <w:rPr>
          <w:sz w:val="20"/>
        </w:rPr>
        <w:tab/>
      </w:r>
      <w:r>
        <w:rPr>
          <w:noProof/>
          <w:position w:val="130"/>
          <w:sz w:val="20"/>
        </w:rPr>
        <mc:AlternateContent>
          <mc:Choice Requires="wpg">
            <w:drawing>
              <wp:inline distT="0" distB="0" distL="0" distR="0" wp14:anchorId="7F4F83FC" wp14:editId="61CD3C68">
                <wp:extent cx="56515" cy="105410"/>
                <wp:effectExtent l="9525" t="0" r="635" b="8890"/>
                <wp:docPr id="18422120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5410"/>
                          <a:chOff x="0" y="0"/>
                          <a:chExt cx="89" cy="166"/>
                        </a:xfrm>
                      </wpg:grpSpPr>
                      <wps:wsp>
                        <wps:cNvPr id="822739710" name="Freeform 33"/>
                        <wps:cNvSpPr>
                          <a:spLocks/>
                        </wps:cNvSpPr>
                        <wps:spPr bwMode="auto">
                          <a:xfrm>
                            <a:off x="0" y="0"/>
                            <a:ext cx="89" cy="166"/>
                          </a:xfrm>
                          <a:custGeom>
                            <a:avLst/>
                            <a:gdLst>
                              <a:gd name="T0" fmla="*/ 89 w 89"/>
                              <a:gd name="T1" fmla="*/ 166 h 166"/>
                              <a:gd name="T2" fmla="*/ 70 w 89"/>
                              <a:gd name="T3" fmla="*/ 166 h 166"/>
                              <a:gd name="T4" fmla="*/ 0 w 89"/>
                              <a:gd name="T5" fmla="*/ 0 h 166"/>
                              <a:gd name="T6" fmla="*/ 17 w 89"/>
                              <a:gd name="T7" fmla="*/ 0 h 166"/>
                              <a:gd name="T8" fmla="*/ 89 w 89"/>
                              <a:gd name="T9" fmla="*/ 166 h 166"/>
                            </a:gdLst>
                            <a:ahLst/>
                            <a:cxnLst>
                              <a:cxn ang="0">
                                <a:pos x="T0" y="T1"/>
                              </a:cxn>
                              <a:cxn ang="0">
                                <a:pos x="T2" y="T3"/>
                              </a:cxn>
                              <a:cxn ang="0">
                                <a:pos x="T4" y="T5"/>
                              </a:cxn>
                              <a:cxn ang="0">
                                <a:pos x="T6" y="T7"/>
                              </a:cxn>
                              <a:cxn ang="0">
                                <a:pos x="T8" y="T9"/>
                              </a:cxn>
                            </a:cxnLst>
                            <a:rect l="0" t="0" r="r" b="b"/>
                            <a:pathLst>
                              <a:path w="89" h="166">
                                <a:moveTo>
                                  <a:pt x="89" y="166"/>
                                </a:moveTo>
                                <a:lnTo>
                                  <a:pt x="70" y="166"/>
                                </a:lnTo>
                                <a:lnTo>
                                  <a:pt x="0" y="0"/>
                                </a:lnTo>
                                <a:lnTo>
                                  <a:pt x="17" y="0"/>
                                </a:lnTo>
                                <a:lnTo>
                                  <a:pt x="89"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48081F" id="Group 114" o:spid="_x0000_s1026" style="width:4.45pt;height:8.3pt;mso-position-horizontal-relative:char;mso-position-vertical-relative:line" coordsize="8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">
                <v:shape id="Freeform 33" o:spid="_x0000_s1027" style="position:absolute;width:89;height:166;visibility:visible;mso-wrap-style:square;v-text-anchor:top" coordsize="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" path="m89,166r-19,l,,17,,89,166xe" fillcolor="black" stroked="f">
                  <v:path arrowok="t" o:connecttype="custom" o:connectlocs="89,166;70,166;0,0;17,0;89,166" o:connectangles="0,0,0,0,0"/>
                </v:shape>
                <w10:anchorlock/>
              </v:group>
            </w:pict>
          </mc:Fallback>
        </mc:AlternateContent>
      </w:r>
    </w:p>
    <w:p w14:paraId="4DCCB00E" w14:textId="08D2E53D" w:rsidR="00A029F5" w:rsidRDefault="00A029F5" w:rsidP="00A029F5">
      <w:pPr>
        <w:pStyle w:val="BodyText"/>
        <w:spacing w:before="6"/>
        <w:rPr>
          <w:sz w:val="9"/>
        </w:rPr>
      </w:pPr>
      <w:r>
        <w:rPr>
          <w:noProof/>
          <w:sz w:val="13"/>
        </w:rPr>
        <mc:AlternateContent>
          <mc:Choice Requires="wps">
            <w:drawing>
              <wp:anchor distT="0" distB="0" distL="0" distR="0" simplePos="0" relativeHeight="251862016" behindDoc="1" locked="0" layoutInCell="1" allowOverlap="1" wp14:anchorId="28876205" wp14:editId="29DC7074">
                <wp:simplePos x="0" y="0"/>
                <wp:positionH relativeFrom="page">
                  <wp:posOffset>1485900</wp:posOffset>
                </wp:positionH>
                <wp:positionV relativeFrom="paragraph">
                  <wp:posOffset>94615</wp:posOffset>
                </wp:positionV>
                <wp:extent cx="21590" cy="21590"/>
                <wp:effectExtent l="0" t="0" r="0" b="0"/>
                <wp:wrapTopAndBottom/>
                <wp:docPr id="667693911"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364 2340"/>
                            <a:gd name="T1" fmla="*/ T0 w 34"/>
                            <a:gd name="T2" fmla="+- 0 182 149"/>
                            <a:gd name="T3" fmla="*/ 182 h 34"/>
                            <a:gd name="T4" fmla="+- 0 2350 2340"/>
                            <a:gd name="T5" fmla="*/ T4 w 34"/>
                            <a:gd name="T6" fmla="+- 0 182 149"/>
                            <a:gd name="T7" fmla="*/ 182 h 34"/>
                            <a:gd name="T8" fmla="+- 0 2343 2340"/>
                            <a:gd name="T9" fmla="*/ T8 w 34"/>
                            <a:gd name="T10" fmla="+- 0 175 149"/>
                            <a:gd name="T11" fmla="*/ 175 h 34"/>
                            <a:gd name="T12" fmla="+- 0 2343 2340"/>
                            <a:gd name="T13" fmla="*/ T12 w 34"/>
                            <a:gd name="T14" fmla="+- 0 173 149"/>
                            <a:gd name="T15" fmla="*/ 173 h 34"/>
                            <a:gd name="T16" fmla="+- 0 2340 2340"/>
                            <a:gd name="T17" fmla="*/ T16 w 34"/>
                            <a:gd name="T18" fmla="+- 0 170 149"/>
                            <a:gd name="T19" fmla="*/ 170 h 34"/>
                            <a:gd name="T20" fmla="+- 0 2340 2340"/>
                            <a:gd name="T21" fmla="*/ T20 w 34"/>
                            <a:gd name="T22" fmla="+- 0 161 149"/>
                            <a:gd name="T23" fmla="*/ 161 h 34"/>
                            <a:gd name="T24" fmla="+- 0 2343 2340"/>
                            <a:gd name="T25" fmla="*/ T24 w 34"/>
                            <a:gd name="T26" fmla="+- 0 161 149"/>
                            <a:gd name="T27" fmla="*/ 161 h 34"/>
                            <a:gd name="T28" fmla="+- 0 2343 2340"/>
                            <a:gd name="T29" fmla="*/ T28 w 34"/>
                            <a:gd name="T30" fmla="+- 0 158 149"/>
                            <a:gd name="T31" fmla="*/ 158 h 34"/>
                            <a:gd name="T32" fmla="+- 0 2345 2340"/>
                            <a:gd name="T33" fmla="*/ T32 w 34"/>
                            <a:gd name="T34" fmla="+- 0 156 149"/>
                            <a:gd name="T35" fmla="*/ 156 h 34"/>
                            <a:gd name="T36" fmla="+- 0 2345 2340"/>
                            <a:gd name="T37" fmla="*/ T36 w 34"/>
                            <a:gd name="T38" fmla="+- 0 154 149"/>
                            <a:gd name="T39" fmla="*/ 154 h 34"/>
                            <a:gd name="T40" fmla="+- 0 2347 2340"/>
                            <a:gd name="T41" fmla="*/ T40 w 34"/>
                            <a:gd name="T42" fmla="+- 0 154 149"/>
                            <a:gd name="T43" fmla="*/ 154 h 34"/>
                            <a:gd name="T44" fmla="+- 0 2352 2340"/>
                            <a:gd name="T45" fmla="*/ T44 w 34"/>
                            <a:gd name="T46" fmla="+- 0 149 149"/>
                            <a:gd name="T47" fmla="*/ 149 h 34"/>
                            <a:gd name="T48" fmla="+- 0 2362 2340"/>
                            <a:gd name="T49" fmla="*/ T48 w 34"/>
                            <a:gd name="T50" fmla="+- 0 149 149"/>
                            <a:gd name="T51" fmla="*/ 149 h 34"/>
                            <a:gd name="T52" fmla="+- 0 2364 2340"/>
                            <a:gd name="T53" fmla="*/ T52 w 34"/>
                            <a:gd name="T54" fmla="+- 0 151 149"/>
                            <a:gd name="T55" fmla="*/ 151 h 34"/>
                            <a:gd name="T56" fmla="+- 0 2367 2340"/>
                            <a:gd name="T57" fmla="*/ T56 w 34"/>
                            <a:gd name="T58" fmla="+- 0 151 149"/>
                            <a:gd name="T59" fmla="*/ 151 h 34"/>
                            <a:gd name="T60" fmla="+- 0 2371 2340"/>
                            <a:gd name="T61" fmla="*/ T60 w 34"/>
                            <a:gd name="T62" fmla="+- 0 156 149"/>
                            <a:gd name="T63" fmla="*/ 156 h 34"/>
                            <a:gd name="T64" fmla="+- 0 2371 2340"/>
                            <a:gd name="T65" fmla="*/ T64 w 34"/>
                            <a:gd name="T66" fmla="+- 0 158 149"/>
                            <a:gd name="T67" fmla="*/ 158 h 34"/>
                            <a:gd name="T68" fmla="+- 0 2374 2340"/>
                            <a:gd name="T69" fmla="*/ T68 w 34"/>
                            <a:gd name="T70" fmla="+- 0 161 149"/>
                            <a:gd name="T71" fmla="*/ 161 h 34"/>
                            <a:gd name="T72" fmla="+- 0 2374 2340"/>
                            <a:gd name="T73" fmla="*/ T72 w 34"/>
                            <a:gd name="T74" fmla="+- 0 173 149"/>
                            <a:gd name="T75" fmla="*/ 173 h 34"/>
                            <a:gd name="T76" fmla="+- 0 2371 2340"/>
                            <a:gd name="T77" fmla="*/ T76 w 34"/>
                            <a:gd name="T78" fmla="+- 0 175 149"/>
                            <a:gd name="T79" fmla="*/ 175 h 34"/>
                            <a:gd name="T80" fmla="+- 0 2371 2340"/>
                            <a:gd name="T81" fmla="*/ T80 w 34"/>
                            <a:gd name="T82" fmla="+- 0 178 149"/>
                            <a:gd name="T83" fmla="*/ 178 h 34"/>
                            <a:gd name="T84" fmla="+- 0 2369 2340"/>
                            <a:gd name="T85" fmla="*/ T84 w 34"/>
                            <a:gd name="T86" fmla="+- 0 178 149"/>
                            <a:gd name="T87" fmla="*/ 178 h 34"/>
                            <a:gd name="T88" fmla="+- 0 2369 2340"/>
                            <a:gd name="T89" fmla="*/ T88 w 34"/>
                            <a:gd name="T90" fmla="+- 0 180 149"/>
                            <a:gd name="T91" fmla="*/ 180 h 34"/>
                            <a:gd name="T92" fmla="+- 0 2367 2340"/>
                            <a:gd name="T93" fmla="*/ T92 w 34"/>
                            <a:gd name="T94" fmla="+- 0 180 149"/>
                            <a:gd name="T95" fmla="*/ 180 h 34"/>
                            <a:gd name="T96" fmla="+- 0 2364 2340"/>
                            <a:gd name="T97" fmla="*/ T96 w 34"/>
                            <a:gd name="T98" fmla="+- 0 182 149"/>
                            <a:gd name="T99"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4" y="33"/>
                              </a:moveTo>
                              <a:lnTo>
                                <a:pt x="10" y="33"/>
                              </a:lnTo>
                              <a:lnTo>
                                <a:pt x="3" y="26"/>
                              </a:lnTo>
                              <a:lnTo>
                                <a:pt x="3" y="24"/>
                              </a:lnTo>
                              <a:lnTo>
                                <a:pt x="0" y="21"/>
                              </a:lnTo>
                              <a:lnTo>
                                <a:pt x="0" y="12"/>
                              </a:lnTo>
                              <a:lnTo>
                                <a:pt x="3" y="12"/>
                              </a:lnTo>
                              <a:lnTo>
                                <a:pt x="3" y="9"/>
                              </a:lnTo>
                              <a:lnTo>
                                <a:pt x="5" y="7"/>
                              </a:lnTo>
                              <a:lnTo>
                                <a:pt x="5" y="5"/>
                              </a:lnTo>
                              <a:lnTo>
                                <a:pt x="7" y="5"/>
                              </a:lnTo>
                              <a:lnTo>
                                <a:pt x="12" y="0"/>
                              </a:lnTo>
                              <a:lnTo>
                                <a:pt x="22" y="0"/>
                              </a:lnTo>
                              <a:lnTo>
                                <a:pt x="24" y="2"/>
                              </a:lnTo>
                              <a:lnTo>
                                <a:pt x="27" y="2"/>
                              </a:lnTo>
                              <a:lnTo>
                                <a:pt x="31" y="7"/>
                              </a:lnTo>
                              <a:lnTo>
                                <a:pt x="31" y="9"/>
                              </a:lnTo>
                              <a:lnTo>
                                <a:pt x="34" y="12"/>
                              </a:lnTo>
                              <a:lnTo>
                                <a:pt x="34" y="24"/>
                              </a:lnTo>
                              <a:lnTo>
                                <a:pt x="31" y="26"/>
                              </a:lnTo>
                              <a:lnTo>
                                <a:pt x="31" y="29"/>
                              </a:lnTo>
                              <a:lnTo>
                                <a:pt x="29" y="29"/>
                              </a:lnTo>
                              <a:lnTo>
                                <a:pt x="29" y="31"/>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164A" id="Freeform: Shape 113" o:spid="_x0000_s1026" style="position:absolute;margin-left:117pt;margin-top:7.45pt;width:1.7pt;height:1.7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" path="m24,33r-14,l3,26r,-2l,21,,12r3,l3,9,5,7,5,5r2,l12,,22,r2,2l27,2r4,5l31,9r3,3l34,24r-3,2l31,29r-2,l29,31r-2,l24,33xe" fillcolor="black" stroked="f">
                <v:path arrowok="t" o:connecttype="custom" o:connectlocs="15240,115570;6350,115570;1905,111125;1905,109855;0,107950;0,102235;1905,102235;1905,100330;3175,99060;3175,97790;4445,97790;7620,94615;13970,94615;15240,95885;17145,95885;19685,99060;19685,100330;21590,102235;21590,109855;19685,111125;19685,113030;18415,113030;18415,114300;17145,114300;15240,115570" o:connectangles="0,0,0,0,0,0,0,0,0,0,0,0,0,0,0,0,0,0,0,0,0,0,0,0,0"/>
                <w10:wrap type="topAndBottom" anchorx="page"/>
              </v:shape>
            </w:pict>
          </mc:Fallback>
        </mc:AlternateContent>
      </w:r>
      <w:r>
        <w:rPr>
          <w:noProof/>
          <w:sz w:val="13"/>
        </w:rPr>
        <mc:AlternateContent>
          <mc:Choice Requires="wps">
            <w:drawing>
              <wp:anchor distT="0" distB="0" distL="0" distR="0" simplePos="0" relativeHeight="251863040" behindDoc="1" locked="0" layoutInCell="1" allowOverlap="1" wp14:anchorId="6CC81CE0" wp14:editId="44CEE18D">
                <wp:simplePos x="0" y="0"/>
                <wp:positionH relativeFrom="page">
                  <wp:posOffset>1559560</wp:posOffset>
                </wp:positionH>
                <wp:positionV relativeFrom="paragraph">
                  <wp:posOffset>94615</wp:posOffset>
                </wp:positionV>
                <wp:extent cx="21590" cy="21590"/>
                <wp:effectExtent l="0" t="0" r="0" b="0"/>
                <wp:wrapTopAndBottom/>
                <wp:docPr id="1259035924"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480 2456"/>
                            <a:gd name="T1" fmla="*/ T0 w 34"/>
                            <a:gd name="T2" fmla="+- 0 182 149"/>
                            <a:gd name="T3" fmla="*/ 182 h 34"/>
                            <a:gd name="T4" fmla="+- 0 2465 2456"/>
                            <a:gd name="T5" fmla="*/ T4 w 34"/>
                            <a:gd name="T6" fmla="+- 0 182 149"/>
                            <a:gd name="T7" fmla="*/ 182 h 34"/>
                            <a:gd name="T8" fmla="+- 0 2458 2456"/>
                            <a:gd name="T9" fmla="*/ T8 w 34"/>
                            <a:gd name="T10" fmla="+- 0 175 149"/>
                            <a:gd name="T11" fmla="*/ 175 h 34"/>
                            <a:gd name="T12" fmla="+- 0 2458 2456"/>
                            <a:gd name="T13" fmla="*/ T12 w 34"/>
                            <a:gd name="T14" fmla="+- 0 173 149"/>
                            <a:gd name="T15" fmla="*/ 173 h 34"/>
                            <a:gd name="T16" fmla="+- 0 2456 2456"/>
                            <a:gd name="T17" fmla="*/ T16 w 34"/>
                            <a:gd name="T18" fmla="+- 0 170 149"/>
                            <a:gd name="T19" fmla="*/ 170 h 34"/>
                            <a:gd name="T20" fmla="+- 0 2456 2456"/>
                            <a:gd name="T21" fmla="*/ T20 w 34"/>
                            <a:gd name="T22" fmla="+- 0 161 149"/>
                            <a:gd name="T23" fmla="*/ 161 h 34"/>
                            <a:gd name="T24" fmla="+- 0 2458 2456"/>
                            <a:gd name="T25" fmla="*/ T24 w 34"/>
                            <a:gd name="T26" fmla="+- 0 161 149"/>
                            <a:gd name="T27" fmla="*/ 161 h 34"/>
                            <a:gd name="T28" fmla="+- 0 2458 2456"/>
                            <a:gd name="T29" fmla="*/ T28 w 34"/>
                            <a:gd name="T30" fmla="+- 0 158 149"/>
                            <a:gd name="T31" fmla="*/ 158 h 34"/>
                            <a:gd name="T32" fmla="+- 0 2460 2456"/>
                            <a:gd name="T33" fmla="*/ T32 w 34"/>
                            <a:gd name="T34" fmla="+- 0 156 149"/>
                            <a:gd name="T35" fmla="*/ 156 h 34"/>
                            <a:gd name="T36" fmla="+- 0 2460 2456"/>
                            <a:gd name="T37" fmla="*/ T36 w 34"/>
                            <a:gd name="T38" fmla="+- 0 154 149"/>
                            <a:gd name="T39" fmla="*/ 154 h 34"/>
                            <a:gd name="T40" fmla="+- 0 2463 2456"/>
                            <a:gd name="T41" fmla="*/ T40 w 34"/>
                            <a:gd name="T42" fmla="+- 0 154 149"/>
                            <a:gd name="T43" fmla="*/ 154 h 34"/>
                            <a:gd name="T44" fmla="+- 0 2468 2456"/>
                            <a:gd name="T45" fmla="*/ T44 w 34"/>
                            <a:gd name="T46" fmla="+- 0 149 149"/>
                            <a:gd name="T47" fmla="*/ 149 h 34"/>
                            <a:gd name="T48" fmla="+- 0 2477 2456"/>
                            <a:gd name="T49" fmla="*/ T48 w 34"/>
                            <a:gd name="T50" fmla="+- 0 149 149"/>
                            <a:gd name="T51" fmla="*/ 149 h 34"/>
                            <a:gd name="T52" fmla="+- 0 2480 2456"/>
                            <a:gd name="T53" fmla="*/ T52 w 34"/>
                            <a:gd name="T54" fmla="+- 0 151 149"/>
                            <a:gd name="T55" fmla="*/ 151 h 34"/>
                            <a:gd name="T56" fmla="+- 0 2482 2456"/>
                            <a:gd name="T57" fmla="*/ T56 w 34"/>
                            <a:gd name="T58" fmla="+- 0 151 149"/>
                            <a:gd name="T59" fmla="*/ 151 h 34"/>
                            <a:gd name="T60" fmla="+- 0 2487 2456"/>
                            <a:gd name="T61" fmla="*/ T60 w 34"/>
                            <a:gd name="T62" fmla="+- 0 156 149"/>
                            <a:gd name="T63" fmla="*/ 156 h 34"/>
                            <a:gd name="T64" fmla="+- 0 2487 2456"/>
                            <a:gd name="T65" fmla="*/ T64 w 34"/>
                            <a:gd name="T66" fmla="+- 0 158 149"/>
                            <a:gd name="T67" fmla="*/ 158 h 34"/>
                            <a:gd name="T68" fmla="+- 0 2489 2456"/>
                            <a:gd name="T69" fmla="*/ T68 w 34"/>
                            <a:gd name="T70" fmla="+- 0 161 149"/>
                            <a:gd name="T71" fmla="*/ 161 h 34"/>
                            <a:gd name="T72" fmla="+- 0 2489 2456"/>
                            <a:gd name="T73" fmla="*/ T72 w 34"/>
                            <a:gd name="T74" fmla="+- 0 173 149"/>
                            <a:gd name="T75" fmla="*/ 173 h 34"/>
                            <a:gd name="T76" fmla="+- 0 2487 2456"/>
                            <a:gd name="T77" fmla="*/ T76 w 34"/>
                            <a:gd name="T78" fmla="+- 0 175 149"/>
                            <a:gd name="T79" fmla="*/ 175 h 34"/>
                            <a:gd name="T80" fmla="+- 0 2487 2456"/>
                            <a:gd name="T81" fmla="*/ T80 w 34"/>
                            <a:gd name="T82" fmla="+- 0 178 149"/>
                            <a:gd name="T83" fmla="*/ 178 h 34"/>
                            <a:gd name="T84" fmla="+- 0 2484 2456"/>
                            <a:gd name="T85" fmla="*/ T84 w 34"/>
                            <a:gd name="T86" fmla="+- 0 178 149"/>
                            <a:gd name="T87" fmla="*/ 178 h 34"/>
                            <a:gd name="T88" fmla="+- 0 2484 2456"/>
                            <a:gd name="T89" fmla="*/ T88 w 34"/>
                            <a:gd name="T90" fmla="+- 0 180 149"/>
                            <a:gd name="T91" fmla="*/ 180 h 34"/>
                            <a:gd name="T92" fmla="+- 0 2482 2456"/>
                            <a:gd name="T93" fmla="*/ T92 w 34"/>
                            <a:gd name="T94" fmla="+- 0 180 149"/>
                            <a:gd name="T95" fmla="*/ 180 h 34"/>
                            <a:gd name="T96" fmla="+- 0 2480 2456"/>
                            <a:gd name="T97" fmla="*/ T96 w 34"/>
                            <a:gd name="T98" fmla="+- 0 182 149"/>
                            <a:gd name="T99"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4" y="33"/>
                              </a:moveTo>
                              <a:lnTo>
                                <a:pt x="9" y="33"/>
                              </a:lnTo>
                              <a:lnTo>
                                <a:pt x="2" y="26"/>
                              </a:lnTo>
                              <a:lnTo>
                                <a:pt x="2" y="24"/>
                              </a:lnTo>
                              <a:lnTo>
                                <a:pt x="0" y="21"/>
                              </a:lnTo>
                              <a:lnTo>
                                <a:pt x="0" y="12"/>
                              </a:lnTo>
                              <a:lnTo>
                                <a:pt x="2" y="12"/>
                              </a:lnTo>
                              <a:lnTo>
                                <a:pt x="2" y="9"/>
                              </a:lnTo>
                              <a:lnTo>
                                <a:pt x="4" y="7"/>
                              </a:lnTo>
                              <a:lnTo>
                                <a:pt x="4" y="5"/>
                              </a:lnTo>
                              <a:lnTo>
                                <a:pt x="7" y="5"/>
                              </a:lnTo>
                              <a:lnTo>
                                <a:pt x="12" y="0"/>
                              </a:lnTo>
                              <a:lnTo>
                                <a:pt x="21" y="0"/>
                              </a:lnTo>
                              <a:lnTo>
                                <a:pt x="24" y="2"/>
                              </a:lnTo>
                              <a:lnTo>
                                <a:pt x="26" y="2"/>
                              </a:lnTo>
                              <a:lnTo>
                                <a:pt x="31" y="7"/>
                              </a:lnTo>
                              <a:lnTo>
                                <a:pt x="31" y="9"/>
                              </a:lnTo>
                              <a:lnTo>
                                <a:pt x="33" y="12"/>
                              </a:lnTo>
                              <a:lnTo>
                                <a:pt x="33" y="24"/>
                              </a:lnTo>
                              <a:lnTo>
                                <a:pt x="31" y="26"/>
                              </a:lnTo>
                              <a:lnTo>
                                <a:pt x="31" y="29"/>
                              </a:lnTo>
                              <a:lnTo>
                                <a:pt x="28" y="29"/>
                              </a:lnTo>
                              <a:lnTo>
                                <a:pt x="28"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0938" id="Freeform: Shape 112" o:spid="_x0000_s1026" style="position:absolute;margin-left:122.8pt;margin-top:7.45pt;width:1.7pt;height:1.7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" path="m24,33l9,33,2,26r,-2l,21,,12r2,l2,9,4,7,4,5r3,l12,r9,l24,2r2,l31,7r,2l33,12r,12l31,26r,3l28,29r,2l26,31r-2,2xe" fillcolor="black" stroked="f">
                <v:path arrowok="t" o:connecttype="custom" o:connectlocs="15240,115570;5715,115570;1270,111125;1270,109855;0,107950;0,102235;1270,102235;1270,100330;2540,99060;2540,97790;4445,97790;7620,94615;13335,94615;15240,95885;16510,95885;19685,99060;19685,100330;20955,102235;20955,109855;19685,111125;19685,113030;17780,113030;17780,114300;16510,114300;15240,115570" o:connectangles="0,0,0,0,0,0,0,0,0,0,0,0,0,0,0,0,0,0,0,0,0,0,0,0,0"/>
                <w10:wrap type="topAndBottom" anchorx="page"/>
              </v:shape>
            </w:pict>
          </mc:Fallback>
        </mc:AlternateContent>
      </w:r>
      <w:r>
        <w:rPr>
          <w:noProof/>
          <w:sz w:val="13"/>
        </w:rPr>
        <mc:AlternateContent>
          <mc:Choice Requires="wps">
            <w:drawing>
              <wp:anchor distT="0" distB="0" distL="0" distR="0" simplePos="0" relativeHeight="251864064" behindDoc="1" locked="0" layoutInCell="1" allowOverlap="1" wp14:anchorId="5408AD04" wp14:editId="644D1BA6">
                <wp:simplePos x="0" y="0"/>
                <wp:positionH relativeFrom="page">
                  <wp:posOffset>1632585</wp:posOffset>
                </wp:positionH>
                <wp:positionV relativeFrom="paragraph">
                  <wp:posOffset>94615</wp:posOffset>
                </wp:positionV>
                <wp:extent cx="21590" cy="21590"/>
                <wp:effectExtent l="0" t="0" r="0" b="0"/>
                <wp:wrapTopAndBottom/>
                <wp:docPr id="2101612513"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595 2571"/>
                            <a:gd name="T1" fmla="*/ T0 w 34"/>
                            <a:gd name="T2" fmla="+- 0 182 149"/>
                            <a:gd name="T3" fmla="*/ 182 h 34"/>
                            <a:gd name="T4" fmla="+- 0 2581 2571"/>
                            <a:gd name="T5" fmla="*/ T4 w 34"/>
                            <a:gd name="T6" fmla="+- 0 182 149"/>
                            <a:gd name="T7" fmla="*/ 182 h 34"/>
                            <a:gd name="T8" fmla="+- 0 2573 2571"/>
                            <a:gd name="T9" fmla="*/ T8 w 34"/>
                            <a:gd name="T10" fmla="+- 0 175 149"/>
                            <a:gd name="T11" fmla="*/ 175 h 34"/>
                            <a:gd name="T12" fmla="+- 0 2573 2571"/>
                            <a:gd name="T13" fmla="*/ T12 w 34"/>
                            <a:gd name="T14" fmla="+- 0 173 149"/>
                            <a:gd name="T15" fmla="*/ 173 h 34"/>
                            <a:gd name="T16" fmla="+- 0 2571 2571"/>
                            <a:gd name="T17" fmla="*/ T16 w 34"/>
                            <a:gd name="T18" fmla="+- 0 170 149"/>
                            <a:gd name="T19" fmla="*/ 170 h 34"/>
                            <a:gd name="T20" fmla="+- 0 2571 2571"/>
                            <a:gd name="T21" fmla="*/ T20 w 34"/>
                            <a:gd name="T22" fmla="+- 0 161 149"/>
                            <a:gd name="T23" fmla="*/ 161 h 34"/>
                            <a:gd name="T24" fmla="+- 0 2573 2571"/>
                            <a:gd name="T25" fmla="*/ T24 w 34"/>
                            <a:gd name="T26" fmla="+- 0 161 149"/>
                            <a:gd name="T27" fmla="*/ 161 h 34"/>
                            <a:gd name="T28" fmla="+- 0 2573 2571"/>
                            <a:gd name="T29" fmla="*/ T28 w 34"/>
                            <a:gd name="T30" fmla="+- 0 158 149"/>
                            <a:gd name="T31" fmla="*/ 158 h 34"/>
                            <a:gd name="T32" fmla="+- 0 2576 2571"/>
                            <a:gd name="T33" fmla="*/ T32 w 34"/>
                            <a:gd name="T34" fmla="+- 0 156 149"/>
                            <a:gd name="T35" fmla="*/ 156 h 34"/>
                            <a:gd name="T36" fmla="+- 0 2576 2571"/>
                            <a:gd name="T37" fmla="*/ T36 w 34"/>
                            <a:gd name="T38" fmla="+- 0 154 149"/>
                            <a:gd name="T39" fmla="*/ 154 h 34"/>
                            <a:gd name="T40" fmla="+- 0 2578 2571"/>
                            <a:gd name="T41" fmla="*/ T40 w 34"/>
                            <a:gd name="T42" fmla="+- 0 154 149"/>
                            <a:gd name="T43" fmla="*/ 154 h 34"/>
                            <a:gd name="T44" fmla="+- 0 2583 2571"/>
                            <a:gd name="T45" fmla="*/ T44 w 34"/>
                            <a:gd name="T46" fmla="+- 0 149 149"/>
                            <a:gd name="T47" fmla="*/ 149 h 34"/>
                            <a:gd name="T48" fmla="+- 0 2593 2571"/>
                            <a:gd name="T49" fmla="*/ T48 w 34"/>
                            <a:gd name="T50" fmla="+- 0 149 149"/>
                            <a:gd name="T51" fmla="*/ 149 h 34"/>
                            <a:gd name="T52" fmla="+- 0 2595 2571"/>
                            <a:gd name="T53" fmla="*/ T52 w 34"/>
                            <a:gd name="T54" fmla="+- 0 151 149"/>
                            <a:gd name="T55" fmla="*/ 151 h 34"/>
                            <a:gd name="T56" fmla="+- 0 2597 2571"/>
                            <a:gd name="T57" fmla="*/ T56 w 34"/>
                            <a:gd name="T58" fmla="+- 0 151 149"/>
                            <a:gd name="T59" fmla="*/ 151 h 34"/>
                            <a:gd name="T60" fmla="+- 0 2602 2571"/>
                            <a:gd name="T61" fmla="*/ T60 w 34"/>
                            <a:gd name="T62" fmla="+- 0 156 149"/>
                            <a:gd name="T63" fmla="*/ 156 h 34"/>
                            <a:gd name="T64" fmla="+- 0 2602 2571"/>
                            <a:gd name="T65" fmla="*/ T64 w 34"/>
                            <a:gd name="T66" fmla="+- 0 158 149"/>
                            <a:gd name="T67" fmla="*/ 158 h 34"/>
                            <a:gd name="T68" fmla="+- 0 2605 2571"/>
                            <a:gd name="T69" fmla="*/ T68 w 34"/>
                            <a:gd name="T70" fmla="+- 0 161 149"/>
                            <a:gd name="T71" fmla="*/ 161 h 34"/>
                            <a:gd name="T72" fmla="+- 0 2605 2571"/>
                            <a:gd name="T73" fmla="*/ T72 w 34"/>
                            <a:gd name="T74" fmla="+- 0 173 149"/>
                            <a:gd name="T75" fmla="*/ 173 h 34"/>
                            <a:gd name="T76" fmla="+- 0 2602 2571"/>
                            <a:gd name="T77" fmla="*/ T76 w 34"/>
                            <a:gd name="T78" fmla="+- 0 175 149"/>
                            <a:gd name="T79" fmla="*/ 175 h 34"/>
                            <a:gd name="T80" fmla="+- 0 2602 2571"/>
                            <a:gd name="T81" fmla="*/ T80 w 34"/>
                            <a:gd name="T82" fmla="+- 0 178 149"/>
                            <a:gd name="T83" fmla="*/ 178 h 34"/>
                            <a:gd name="T84" fmla="+- 0 2600 2571"/>
                            <a:gd name="T85" fmla="*/ T84 w 34"/>
                            <a:gd name="T86" fmla="+- 0 178 149"/>
                            <a:gd name="T87" fmla="*/ 178 h 34"/>
                            <a:gd name="T88" fmla="+- 0 2600 2571"/>
                            <a:gd name="T89" fmla="*/ T88 w 34"/>
                            <a:gd name="T90" fmla="+- 0 180 149"/>
                            <a:gd name="T91" fmla="*/ 180 h 34"/>
                            <a:gd name="T92" fmla="+- 0 2597 2571"/>
                            <a:gd name="T93" fmla="*/ T92 w 34"/>
                            <a:gd name="T94" fmla="+- 0 180 149"/>
                            <a:gd name="T95" fmla="*/ 180 h 34"/>
                            <a:gd name="T96" fmla="+- 0 2595 2571"/>
                            <a:gd name="T97" fmla="*/ T96 w 34"/>
                            <a:gd name="T98" fmla="+- 0 182 149"/>
                            <a:gd name="T99"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4" y="33"/>
                              </a:moveTo>
                              <a:lnTo>
                                <a:pt x="10" y="33"/>
                              </a:lnTo>
                              <a:lnTo>
                                <a:pt x="2" y="26"/>
                              </a:lnTo>
                              <a:lnTo>
                                <a:pt x="2" y="24"/>
                              </a:lnTo>
                              <a:lnTo>
                                <a:pt x="0" y="21"/>
                              </a:lnTo>
                              <a:lnTo>
                                <a:pt x="0" y="12"/>
                              </a:lnTo>
                              <a:lnTo>
                                <a:pt x="2" y="12"/>
                              </a:lnTo>
                              <a:lnTo>
                                <a:pt x="2" y="9"/>
                              </a:lnTo>
                              <a:lnTo>
                                <a:pt x="5" y="7"/>
                              </a:lnTo>
                              <a:lnTo>
                                <a:pt x="5" y="5"/>
                              </a:lnTo>
                              <a:lnTo>
                                <a:pt x="7" y="5"/>
                              </a:lnTo>
                              <a:lnTo>
                                <a:pt x="12" y="0"/>
                              </a:lnTo>
                              <a:lnTo>
                                <a:pt x="22" y="0"/>
                              </a:lnTo>
                              <a:lnTo>
                                <a:pt x="24" y="2"/>
                              </a:lnTo>
                              <a:lnTo>
                                <a:pt x="26" y="2"/>
                              </a:lnTo>
                              <a:lnTo>
                                <a:pt x="31" y="7"/>
                              </a:lnTo>
                              <a:lnTo>
                                <a:pt x="31" y="9"/>
                              </a:lnTo>
                              <a:lnTo>
                                <a:pt x="34" y="12"/>
                              </a:lnTo>
                              <a:lnTo>
                                <a:pt x="34" y="24"/>
                              </a:lnTo>
                              <a:lnTo>
                                <a:pt x="31" y="26"/>
                              </a:lnTo>
                              <a:lnTo>
                                <a:pt x="31" y="29"/>
                              </a:lnTo>
                              <a:lnTo>
                                <a:pt x="29" y="29"/>
                              </a:lnTo>
                              <a:lnTo>
                                <a:pt x="29"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5D72" id="Freeform: Shape 111" o:spid="_x0000_s1026" style="position:absolute;margin-left:128.55pt;margin-top:7.45pt;width:1.7pt;height:1.7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" path="m24,33r-14,l2,26r,-2l,21,,12r2,l2,9,5,7,5,5r2,l12,,22,r2,2l26,2r5,5l31,9r3,3l34,24r-3,2l31,29r-2,l29,31r-3,l24,33xe" fillcolor="black" stroked="f">
                <v:path arrowok="t" o:connecttype="custom" o:connectlocs="15240,115570;6350,115570;1270,111125;1270,109855;0,107950;0,102235;1270,102235;1270,100330;3175,99060;3175,97790;4445,97790;7620,94615;13970,94615;15240,95885;16510,95885;19685,99060;19685,100330;21590,102235;21590,109855;19685,111125;19685,113030;18415,113030;18415,114300;16510,114300;15240,115570" o:connectangles="0,0,0,0,0,0,0,0,0,0,0,0,0,0,0,0,0,0,0,0,0,0,0,0,0"/>
                <w10:wrap type="topAndBottom" anchorx="page"/>
              </v:shape>
            </w:pict>
          </mc:Fallback>
        </mc:AlternateContent>
      </w:r>
      <w:r>
        <w:rPr>
          <w:noProof/>
          <w:sz w:val="13"/>
        </w:rPr>
        <mc:AlternateContent>
          <mc:Choice Requires="wps">
            <w:drawing>
              <wp:anchor distT="0" distB="0" distL="0" distR="0" simplePos="0" relativeHeight="251865088" behindDoc="1" locked="0" layoutInCell="1" allowOverlap="1" wp14:anchorId="6BE2652A" wp14:editId="48F48A9F">
                <wp:simplePos x="0" y="0"/>
                <wp:positionH relativeFrom="page">
                  <wp:posOffset>2952750</wp:posOffset>
                </wp:positionH>
                <wp:positionV relativeFrom="paragraph">
                  <wp:posOffset>94615</wp:posOffset>
                </wp:positionV>
                <wp:extent cx="21590" cy="21590"/>
                <wp:effectExtent l="0" t="0" r="0" b="0"/>
                <wp:wrapTopAndBottom/>
                <wp:docPr id="167855013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674 4650"/>
                            <a:gd name="T1" fmla="*/ T0 w 34"/>
                            <a:gd name="T2" fmla="+- 0 151 149"/>
                            <a:gd name="T3" fmla="*/ 151 h 34"/>
                            <a:gd name="T4" fmla="+- 0 4660 4650"/>
                            <a:gd name="T5" fmla="*/ T4 w 34"/>
                            <a:gd name="T6" fmla="+- 0 151 149"/>
                            <a:gd name="T7" fmla="*/ 151 h 34"/>
                            <a:gd name="T8" fmla="+- 0 4662 4650"/>
                            <a:gd name="T9" fmla="*/ T8 w 34"/>
                            <a:gd name="T10" fmla="+- 0 149 149"/>
                            <a:gd name="T11" fmla="*/ 149 h 34"/>
                            <a:gd name="T12" fmla="+- 0 4672 4650"/>
                            <a:gd name="T13" fmla="*/ T12 w 34"/>
                            <a:gd name="T14" fmla="+- 0 149 149"/>
                            <a:gd name="T15" fmla="*/ 149 h 34"/>
                            <a:gd name="T16" fmla="+- 0 4674 4650"/>
                            <a:gd name="T17" fmla="*/ T16 w 34"/>
                            <a:gd name="T18" fmla="+- 0 151 149"/>
                            <a:gd name="T19" fmla="*/ 151 h 34"/>
                            <a:gd name="T20" fmla="+- 0 4677 4650"/>
                            <a:gd name="T21" fmla="*/ T20 w 34"/>
                            <a:gd name="T22" fmla="+- 0 154 149"/>
                            <a:gd name="T23" fmla="*/ 154 h 34"/>
                            <a:gd name="T24" fmla="+- 0 4658 4650"/>
                            <a:gd name="T25" fmla="*/ T24 w 34"/>
                            <a:gd name="T26" fmla="+- 0 154 149"/>
                            <a:gd name="T27" fmla="*/ 154 h 34"/>
                            <a:gd name="T28" fmla="+- 0 4658 4650"/>
                            <a:gd name="T29" fmla="*/ T28 w 34"/>
                            <a:gd name="T30" fmla="+- 0 151 149"/>
                            <a:gd name="T31" fmla="*/ 151 h 34"/>
                            <a:gd name="T32" fmla="+- 0 4677 4650"/>
                            <a:gd name="T33" fmla="*/ T32 w 34"/>
                            <a:gd name="T34" fmla="+- 0 151 149"/>
                            <a:gd name="T35" fmla="*/ 151 h 34"/>
                            <a:gd name="T36" fmla="+- 0 4677 4650"/>
                            <a:gd name="T37" fmla="*/ T36 w 34"/>
                            <a:gd name="T38" fmla="+- 0 154 149"/>
                            <a:gd name="T39" fmla="*/ 154 h 34"/>
                            <a:gd name="T40" fmla="+- 0 4682 4650"/>
                            <a:gd name="T41" fmla="*/ T40 w 34"/>
                            <a:gd name="T42" fmla="+- 0 178 149"/>
                            <a:gd name="T43" fmla="*/ 178 h 34"/>
                            <a:gd name="T44" fmla="+- 0 4653 4650"/>
                            <a:gd name="T45" fmla="*/ T44 w 34"/>
                            <a:gd name="T46" fmla="+- 0 178 149"/>
                            <a:gd name="T47" fmla="*/ 178 h 34"/>
                            <a:gd name="T48" fmla="+- 0 4653 4650"/>
                            <a:gd name="T49" fmla="*/ T48 w 34"/>
                            <a:gd name="T50" fmla="+- 0 175 149"/>
                            <a:gd name="T51" fmla="*/ 175 h 34"/>
                            <a:gd name="T52" fmla="+- 0 4650 4650"/>
                            <a:gd name="T53" fmla="*/ T52 w 34"/>
                            <a:gd name="T54" fmla="+- 0 173 149"/>
                            <a:gd name="T55" fmla="*/ 173 h 34"/>
                            <a:gd name="T56" fmla="+- 0 4650 4650"/>
                            <a:gd name="T57" fmla="*/ T56 w 34"/>
                            <a:gd name="T58" fmla="+- 0 161 149"/>
                            <a:gd name="T59" fmla="*/ 161 h 34"/>
                            <a:gd name="T60" fmla="+- 0 4653 4650"/>
                            <a:gd name="T61" fmla="*/ T60 w 34"/>
                            <a:gd name="T62" fmla="+- 0 158 149"/>
                            <a:gd name="T63" fmla="*/ 158 h 34"/>
                            <a:gd name="T64" fmla="+- 0 4653 4650"/>
                            <a:gd name="T65" fmla="*/ T64 w 34"/>
                            <a:gd name="T66" fmla="+- 0 156 149"/>
                            <a:gd name="T67" fmla="*/ 156 h 34"/>
                            <a:gd name="T68" fmla="+- 0 4655 4650"/>
                            <a:gd name="T69" fmla="*/ T68 w 34"/>
                            <a:gd name="T70" fmla="+- 0 154 149"/>
                            <a:gd name="T71" fmla="*/ 154 h 34"/>
                            <a:gd name="T72" fmla="+- 0 4679 4650"/>
                            <a:gd name="T73" fmla="*/ T72 w 34"/>
                            <a:gd name="T74" fmla="+- 0 154 149"/>
                            <a:gd name="T75" fmla="*/ 154 h 34"/>
                            <a:gd name="T76" fmla="+- 0 4682 4650"/>
                            <a:gd name="T77" fmla="*/ T76 w 34"/>
                            <a:gd name="T78" fmla="+- 0 156 149"/>
                            <a:gd name="T79" fmla="*/ 156 h 34"/>
                            <a:gd name="T80" fmla="+- 0 4682 4650"/>
                            <a:gd name="T81" fmla="*/ T80 w 34"/>
                            <a:gd name="T82" fmla="+- 0 161 149"/>
                            <a:gd name="T83" fmla="*/ 161 h 34"/>
                            <a:gd name="T84" fmla="+- 0 4684 4650"/>
                            <a:gd name="T85" fmla="*/ T84 w 34"/>
                            <a:gd name="T86" fmla="+- 0 161 149"/>
                            <a:gd name="T87" fmla="*/ 161 h 34"/>
                            <a:gd name="T88" fmla="+- 0 4684 4650"/>
                            <a:gd name="T89" fmla="*/ T88 w 34"/>
                            <a:gd name="T90" fmla="+- 0 170 149"/>
                            <a:gd name="T91" fmla="*/ 170 h 34"/>
                            <a:gd name="T92" fmla="+- 0 4682 4650"/>
                            <a:gd name="T93" fmla="*/ T92 w 34"/>
                            <a:gd name="T94" fmla="+- 0 173 149"/>
                            <a:gd name="T95" fmla="*/ 173 h 34"/>
                            <a:gd name="T96" fmla="+- 0 4682 4650"/>
                            <a:gd name="T97" fmla="*/ T96 w 34"/>
                            <a:gd name="T98" fmla="+- 0 178 149"/>
                            <a:gd name="T99" fmla="*/ 178 h 34"/>
                            <a:gd name="T100" fmla="+- 0 4674 4650"/>
                            <a:gd name="T101" fmla="*/ T100 w 34"/>
                            <a:gd name="T102" fmla="+- 0 182 149"/>
                            <a:gd name="T103" fmla="*/ 182 h 34"/>
                            <a:gd name="T104" fmla="+- 0 4658 4650"/>
                            <a:gd name="T105" fmla="*/ T104 w 34"/>
                            <a:gd name="T106" fmla="+- 0 182 149"/>
                            <a:gd name="T107" fmla="*/ 182 h 34"/>
                            <a:gd name="T108" fmla="+- 0 4658 4650"/>
                            <a:gd name="T109" fmla="*/ T108 w 34"/>
                            <a:gd name="T110" fmla="+- 0 180 149"/>
                            <a:gd name="T111" fmla="*/ 180 h 34"/>
                            <a:gd name="T112" fmla="+- 0 4655 4650"/>
                            <a:gd name="T113" fmla="*/ T112 w 34"/>
                            <a:gd name="T114" fmla="+- 0 178 149"/>
                            <a:gd name="T115" fmla="*/ 178 h 34"/>
                            <a:gd name="T116" fmla="+- 0 4679 4650"/>
                            <a:gd name="T117" fmla="*/ T116 w 34"/>
                            <a:gd name="T118" fmla="+- 0 178 149"/>
                            <a:gd name="T119" fmla="*/ 178 h 34"/>
                            <a:gd name="T120" fmla="+- 0 4677 4650"/>
                            <a:gd name="T121" fmla="*/ T120 w 34"/>
                            <a:gd name="T122" fmla="+- 0 180 149"/>
                            <a:gd name="T123" fmla="*/ 180 h 34"/>
                            <a:gd name="T124" fmla="+- 0 4674 4650"/>
                            <a:gd name="T125" fmla="*/ T124 w 34"/>
                            <a:gd name="T126" fmla="+- 0 182 149"/>
                            <a:gd name="T127"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4">
                              <a:moveTo>
                                <a:pt x="24" y="2"/>
                              </a:moveTo>
                              <a:lnTo>
                                <a:pt x="10" y="2"/>
                              </a:lnTo>
                              <a:lnTo>
                                <a:pt x="12" y="0"/>
                              </a:lnTo>
                              <a:lnTo>
                                <a:pt x="22" y="0"/>
                              </a:lnTo>
                              <a:lnTo>
                                <a:pt x="24" y="2"/>
                              </a:lnTo>
                              <a:close/>
                              <a:moveTo>
                                <a:pt x="27" y="5"/>
                              </a:moveTo>
                              <a:lnTo>
                                <a:pt x="8" y="5"/>
                              </a:lnTo>
                              <a:lnTo>
                                <a:pt x="8" y="2"/>
                              </a:lnTo>
                              <a:lnTo>
                                <a:pt x="27" y="2"/>
                              </a:lnTo>
                              <a:lnTo>
                                <a:pt x="27" y="5"/>
                              </a:lnTo>
                              <a:close/>
                              <a:moveTo>
                                <a:pt x="32" y="29"/>
                              </a:moveTo>
                              <a:lnTo>
                                <a:pt x="3" y="29"/>
                              </a:lnTo>
                              <a:lnTo>
                                <a:pt x="3" y="26"/>
                              </a:lnTo>
                              <a:lnTo>
                                <a:pt x="0" y="24"/>
                              </a:lnTo>
                              <a:lnTo>
                                <a:pt x="0" y="12"/>
                              </a:lnTo>
                              <a:lnTo>
                                <a:pt x="3" y="9"/>
                              </a:lnTo>
                              <a:lnTo>
                                <a:pt x="3" y="7"/>
                              </a:lnTo>
                              <a:lnTo>
                                <a:pt x="5" y="5"/>
                              </a:lnTo>
                              <a:lnTo>
                                <a:pt x="29" y="5"/>
                              </a:lnTo>
                              <a:lnTo>
                                <a:pt x="32" y="7"/>
                              </a:lnTo>
                              <a:lnTo>
                                <a:pt x="32" y="12"/>
                              </a:lnTo>
                              <a:lnTo>
                                <a:pt x="34" y="12"/>
                              </a:lnTo>
                              <a:lnTo>
                                <a:pt x="34" y="21"/>
                              </a:lnTo>
                              <a:lnTo>
                                <a:pt x="32" y="24"/>
                              </a:lnTo>
                              <a:lnTo>
                                <a:pt x="32" y="29"/>
                              </a:lnTo>
                              <a:close/>
                              <a:moveTo>
                                <a:pt x="24" y="33"/>
                              </a:moveTo>
                              <a:lnTo>
                                <a:pt x="8" y="33"/>
                              </a:lnTo>
                              <a:lnTo>
                                <a:pt x="8" y="31"/>
                              </a:lnTo>
                              <a:lnTo>
                                <a:pt x="5" y="29"/>
                              </a:lnTo>
                              <a:lnTo>
                                <a:pt x="29" y="29"/>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A283" id="Freeform: Shape 110" o:spid="_x0000_s1026" style="position:absolute;margin-left:232.5pt;margin-top:7.45pt;width:1.7pt;height:1.7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" path="m24,2l10,2,12,,22,r2,2xm27,5l8,5,8,2r19,l27,5xm32,29l3,29r,-3l,24,,12,3,9,3,7,5,5r24,l32,7r,5l34,12r,9l32,24r,5xm24,33l8,33r,-2l5,29r24,l27,31r-3,2xe" fillcolor="black" stroked="f">
                <v:path arrowok="t" o:connecttype="custom" o:connectlocs="15240,95885;6350,95885;7620,94615;13970,94615;15240,95885;17145,97790;5080,97790;5080,95885;17145,95885;17145,97790;20320,113030;1905,113030;1905,111125;0,109855;0,102235;1905,100330;1905,99060;3175,97790;18415,97790;20320,99060;20320,102235;21590,102235;21590,107950;20320,109855;20320,113030;15240,115570;5080,115570;5080,114300;3175,113030;18415,113030;17145,114300;15240,115570" o:connectangles="0,0,0,0,0,0,0,0,0,0,0,0,0,0,0,0,0,0,0,0,0,0,0,0,0,0,0,0,0,0,0,0"/>
                <w10:wrap type="topAndBottom" anchorx="page"/>
              </v:shape>
            </w:pict>
          </mc:Fallback>
        </mc:AlternateContent>
      </w:r>
      <w:r>
        <w:rPr>
          <w:noProof/>
          <w:sz w:val="13"/>
        </w:rPr>
        <mc:AlternateContent>
          <mc:Choice Requires="wps">
            <w:drawing>
              <wp:anchor distT="0" distB="0" distL="0" distR="0" simplePos="0" relativeHeight="251866112" behindDoc="1" locked="0" layoutInCell="1" allowOverlap="1" wp14:anchorId="674FFFFB" wp14:editId="16B54CA9">
                <wp:simplePos x="0" y="0"/>
                <wp:positionH relativeFrom="page">
                  <wp:posOffset>3026410</wp:posOffset>
                </wp:positionH>
                <wp:positionV relativeFrom="paragraph">
                  <wp:posOffset>94615</wp:posOffset>
                </wp:positionV>
                <wp:extent cx="21590" cy="21590"/>
                <wp:effectExtent l="0" t="0" r="0" b="0"/>
                <wp:wrapTopAndBottom/>
                <wp:docPr id="509362666"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790 4766"/>
                            <a:gd name="T1" fmla="*/ T0 w 34"/>
                            <a:gd name="T2" fmla="+- 0 151 149"/>
                            <a:gd name="T3" fmla="*/ 151 h 34"/>
                            <a:gd name="T4" fmla="+- 0 4775 4766"/>
                            <a:gd name="T5" fmla="*/ T4 w 34"/>
                            <a:gd name="T6" fmla="+- 0 151 149"/>
                            <a:gd name="T7" fmla="*/ 151 h 34"/>
                            <a:gd name="T8" fmla="+- 0 4778 4766"/>
                            <a:gd name="T9" fmla="*/ T8 w 34"/>
                            <a:gd name="T10" fmla="+- 0 149 149"/>
                            <a:gd name="T11" fmla="*/ 149 h 34"/>
                            <a:gd name="T12" fmla="+- 0 4787 4766"/>
                            <a:gd name="T13" fmla="*/ T12 w 34"/>
                            <a:gd name="T14" fmla="+- 0 149 149"/>
                            <a:gd name="T15" fmla="*/ 149 h 34"/>
                            <a:gd name="T16" fmla="+- 0 4790 4766"/>
                            <a:gd name="T17" fmla="*/ T16 w 34"/>
                            <a:gd name="T18" fmla="+- 0 151 149"/>
                            <a:gd name="T19" fmla="*/ 151 h 34"/>
                            <a:gd name="T20" fmla="+- 0 4792 4766"/>
                            <a:gd name="T21" fmla="*/ T20 w 34"/>
                            <a:gd name="T22" fmla="+- 0 154 149"/>
                            <a:gd name="T23" fmla="*/ 154 h 34"/>
                            <a:gd name="T24" fmla="+- 0 4773 4766"/>
                            <a:gd name="T25" fmla="*/ T24 w 34"/>
                            <a:gd name="T26" fmla="+- 0 154 149"/>
                            <a:gd name="T27" fmla="*/ 154 h 34"/>
                            <a:gd name="T28" fmla="+- 0 4773 4766"/>
                            <a:gd name="T29" fmla="*/ T28 w 34"/>
                            <a:gd name="T30" fmla="+- 0 151 149"/>
                            <a:gd name="T31" fmla="*/ 151 h 34"/>
                            <a:gd name="T32" fmla="+- 0 4792 4766"/>
                            <a:gd name="T33" fmla="*/ T32 w 34"/>
                            <a:gd name="T34" fmla="+- 0 151 149"/>
                            <a:gd name="T35" fmla="*/ 151 h 34"/>
                            <a:gd name="T36" fmla="+- 0 4792 4766"/>
                            <a:gd name="T37" fmla="*/ T36 w 34"/>
                            <a:gd name="T38" fmla="+- 0 154 149"/>
                            <a:gd name="T39" fmla="*/ 154 h 34"/>
                            <a:gd name="T40" fmla="+- 0 4797 4766"/>
                            <a:gd name="T41" fmla="*/ T40 w 34"/>
                            <a:gd name="T42" fmla="+- 0 178 149"/>
                            <a:gd name="T43" fmla="*/ 178 h 34"/>
                            <a:gd name="T44" fmla="+- 0 4768 4766"/>
                            <a:gd name="T45" fmla="*/ T44 w 34"/>
                            <a:gd name="T46" fmla="+- 0 178 149"/>
                            <a:gd name="T47" fmla="*/ 178 h 34"/>
                            <a:gd name="T48" fmla="+- 0 4768 4766"/>
                            <a:gd name="T49" fmla="*/ T48 w 34"/>
                            <a:gd name="T50" fmla="+- 0 175 149"/>
                            <a:gd name="T51" fmla="*/ 175 h 34"/>
                            <a:gd name="T52" fmla="+- 0 4766 4766"/>
                            <a:gd name="T53" fmla="*/ T52 w 34"/>
                            <a:gd name="T54" fmla="+- 0 173 149"/>
                            <a:gd name="T55" fmla="*/ 173 h 34"/>
                            <a:gd name="T56" fmla="+- 0 4766 4766"/>
                            <a:gd name="T57" fmla="*/ T56 w 34"/>
                            <a:gd name="T58" fmla="+- 0 161 149"/>
                            <a:gd name="T59" fmla="*/ 161 h 34"/>
                            <a:gd name="T60" fmla="+- 0 4768 4766"/>
                            <a:gd name="T61" fmla="*/ T60 w 34"/>
                            <a:gd name="T62" fmla="+- 0 158 149"/>
                            <a:gd name="T63" fmla="*/ 158 h 34"/>
                            <a:gd name="T64" fmla="+- 0 4768 4766"/>
                            <a:gd name="T65" fmla="*/ T64 w 34"/>
                            <a:gd name="T66" fmla="+- 0 156 149"/>
                            <a:gd name="T67" fmla="*/ 156 h 34"/>
                            <a:gd name="T68" fmla="+- 0 4771 4766"/>
                            <a:gd name="T69" fmla="*/ T68 w 34"/>
                            <a:gd name="T70" fmla="+- 0 154 149"/>
                            <a:gd name="T71" fmla="*/ 154 h 34"/>
                            <a:gd name="T72" fmla="+- 0 4795 4766"/>
                            <a:gd name="T73" fmla="*/ T72 w 34"/>
                            <a:gd name="T74" fmla="+- 0 154 149"/>
                            <a:gd name="T75" fmla="*/ 154 h 34"/>
                            <a:gd name="T76" fmla="+- 0 4797 4766"/>
                            <a:gd name="T77" fmla="*/ T76 w 34"/>
                            <a:gd name="T78" fmla="+- 0 156 149"/>
                            <a:gd name="T79" fmla="*/ 156 h 34"/>
                            <a:gd name="T80" fmla="+- 0 4797 4766"/>
                            <a:gd name="T81" fmla="*/ T80 w 34"/>
                            <a:gd name="T82" fmla="+- 0 158 149"/>
                            <a:gd name="T83" fmla="*/ 158 h 34"/>
                            <a:gd name="T84" fmla="+- 0 4799 4766"/>
                            <a:gd name="T85" fmla="*/ T84 w 34"/>
                            <a:gd name="T86" fmla="+- 0 161 149"/>
                            <a:gd name="T87" fmla="*/ 161 h 34"/>
                            <a:gd name="T88" fmla="+- 0 4799 4766"/>
                            <a:gd name="T89" fmla="*/ T88 w 34"/>
                            <a:gd name="T90" fmla="+- 0 173 149"/>
                            <a:gd name="T91" fmla="*/ 173 h 34"/>
                            <a:gd name="T92" fmla="+- 0 4797 4766"/>
                            <a:gd name="T93" fmla="*/ T92 w 34"/>
                            <a:gd name="T94" fmla="+- 0 175 149"/>
                            <a:gd name="T95" fmla="*/ 175 h 34"/>
                            <a:gd name="T96" fmla="+- 0 4797 4766"/>
                            <a:gd name="T97" fmla="*/ T96 w 34"/>
                            <a:gd name="T98" fmla="+- 0 178 149"/>
                            <a:gd name="T99" fmla="*/ 178 h 34"/>
                            <a:gd name="T100" fmla="+- 0 4790 4766"/>
                            <a:gd name="T101" fmla="*/ T100 w 34"/>
                            <a:gd name="T102" fmla="+- 0 182 149"/>
                            <a:gd name="T103" fmla="*/ 182 h 34"/>
                            <a:gd name="T104" fmla="+- 0 4773 4766"/>
                            <a:gd name="T105" fmla="*/ T104 w 34"/>
                            <a:gd name="T106" fmla="+- 0 182 149"/>
                            <a:gd name="T107" fmla="*/ 182 h 34"/>
                            <a:gd name="T108" fmla="+- 0 4773 4766"/>
                            <a:gd name="T109" fmla="*/ T108 w 34"/>
                            <a:gd name="T110" fmla="+- 0 180 149"/>
                            <a:gd name="T111" fmla="*/ 180 h 34"/>
                            <a:gd name="T112" fmla="+- 0 4771 4766"/>
                            <a:gd name="T113" fmla="*/ T112 w 34"/>
                            <a:gd name="T114" fmla="+- 0 178 149"/>
                            <a:gd name="T115" fmla="*/ 178 h 34"/>
                            <a:gd name="T116" fmla="+- 0 4795 4766"/>
                            <a:gd name="T117" fmla="*/ T116 w 34"/>
                            <a:gd name="T118" fmla="+- 0 178 149"/>
                            <a:gd name="T119" fmla="*/ 178 h 34"/>
                            <a:gd name="T120" fmla="+- 0 4790 4766"/>
                            <a:gd name="T121" fmla="*/ T120 w 34"/>
                            <a:gd name="T122" fmla="+- 0 182 149"/>
                            <a:gd name="T12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9" y="2"/>
                              </a:lnTo>
                              <a:lnTo>
                                <a:pt x="12" y="0"/>
                              </a:lnTo>
                              <a:lnTo>
                                <a:pt x="21" y="0"/>
                              </a:lnTo>
                              <a:lnTo>
                                <a:pt x="24" y="2"/>
                              </a:lnTo>
                              <a:close/>
                              <a:moveTo>
                                <a:pt x="26" y="5"/>
                              </a:moveTo>
                              <a:lnTo>
                                <a:pt x="7" y="5"/>
                              </a:lnTo>
                              <a:lnTo>
                                <a:pt x="7" y="2"/>
                              </a:lnTo>
                              <a:lnTo>
                                <a:pt x="26" y="2"/>
                              </a:lnTo>
                              <a:lnTo>
                                <a:pt x="26" y="5"/>
                              </a:lnTo>
                              <a:close/>
                              <a:moveTo>
                                <a:pt x="31" y="29"/>
                              </a:moveTo>
                              <a:lnTo>
                                <a:pt x="2" y="29"/>
                              </a:lnTo>
                              <a:lnTo>
                                <a:pt x="2" y="26"/>
                              </a:lnTo>
                              <a:lnTo>
                                <a:pt x="0" y="24"/>
                              </a:lnTo>
                              <a:lnTo>
                                <a:pt x="0" y="12"/>
                              </a:lnTo>
                              <a:lnTo>
                                <a:pt x="2" y="9"/>
                              </a:lnTo>
                              <a:lnTo>
                                <a:pt x="2" y="7"/>
                              </a:lnTo>
                              <a:lnTo>
                                <a:pt x="5" y="5"/>
                              </a:lnTo>
                              <a:lnTo>
                                <a:pt x="29" y="5"/>
                              </a:lnTo>
                              <a:lnTo>
                                <a:pt x="31" y="7"/>
                              </a:lnTo>
                              <a:lnTo>
                                <a:pt x="31" y="9"/>
                              </a:lnTo>
                              <a:lnTo>
                                <a:pt x="33" y="12"/>
                              </a:lnTo>
                              <a:lnTo>
                                <a:pt x="33" y="24"/>
                              </a:lnTo>
                              <a:lnTo>
                                <a:pt x="31" y="26"/>
                              </a:lnTo>
                              <a:lnTo>
                                <a:pt x="31" y="29"/>
                              </a:lnTo>
                              <a:close/>
                              <a:moveTo>
                                <a:pt x="24" y="33"/>
                              </a:moveTo>
                              <a:lnTo>
                                <a:pt x="7" y="33"/>
                              </a:lnTo>
                              <a:lnTo>
                                <a:pt x="7" y="31"/>
                              </a:lnTo>
                              <a:lnTo>
                                <a:pt x="5" y="29"/>
                              </a:lnTo>
                              <a:lnTo>
                                <a:pt x="29"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E476" id="Freeform: Shape 109" o:spid="_x0000_s1026" style="position:absolute;margin-left:238.3pt;margin-top:7.45pt;width:1.7pt;height:1.7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" path="m24,2l9,2,12,r9,l24,2xm26,5l7,5,7,2r19,l26,5xm31,29l2,29r,-3l,24,,12,2,9,2,7,5,5r24,l31,7r,2l33,12r,12l31,26r,3xm24,33l7,33r,-2l5,29r24,l24,33xe" fillcolor="black" stroked="f">
                <v:path arrowok="t" o:connecttype="custom" o:connectlocs="15240,95885;5715,95885;7620,94615;13335,94615;15240,95885;16510,97790;4445,97790;4445,95885;16510,95885;16510,97790;19685,113030;1270,113030;1270,111125;0,109855;0,102235;1270,100330;1270,99060;3175,97790;18415,97790;19685,99060;19685,100330;20955,102235;20955,109855;19685,111125;19685,113030;15240,115570;4445,115570;4445,114300;3175,113030;18415,113030;15240,115570" o:connectangles="0,0,0,0,0,0,0,0,0,0,0,0,0,0,0,0,0,0,0,0,0,0,0,0,0,0,0,0,0,0,0"/>
                <w10:wrap type="topAndBottom" anchorx="page"/>
              </v:shape>
            </w:pict>
          </mc:Fallback>
        </mc:AlternateContent>
      </w:r>
      <w:r>
        <w:rPr>
          <w:noProof/>
          <w:sz w:val="13"/>
        </w:rPr>
        <mc:AlternateContent>
          <mc:Choice Requires="wps">
            <w:drawing>
              <wp:anchor distT="0" distB="0" distL="0" distR="0" simplePos="0" relativeHeight="251867136" behindDoc="1" locked="0" layoutInCell="1" allowOverlap="1" wp14:anchorId="031C269D" wp14:editId="7DF8BF5D">
                <wp:simplePos x="0" y="0"/>
                <wp:positionH relativeFrom="page">
                  <wp:posOffset>3099435</wp:posOffset>
                </wp:positionH>
                <wp:positionV relativeFrom="paragraph">
                  <wp:posOffset>94615</wp:posOffset>
                </wp:positionV>
                <wp:extent cx="21590" cy="21590"/>
                <wp:effectExtent l="0" t="0" r="0" b="0"/>
                <wp:wrapTopAndBottom/>
                <wp:docPr id="1515135754"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905 4881"/>
                            <a:gd name="T1" fmla="*/ T0 w 34"/>
                            <a:gd name="T2" fmla="+- 0 151 149"/>
                            <a:gd name="T3" fmla="*/ 151 h 34"/>
                            <a:gd name="T4" fmla="+- 0 4891 4881"/>
                            <a:gd name="T5" fmla="*/ T4 w 34"/>
                            <a:gd name="T6" fmla="+- 0 151 149"/>
                            <a:gd name="T7" fmla="*/ 151 h 34"/>
                            <a:gd name="T8" fmla="+- 0 4893 4881"/>
                            <a:gd name="T9" fmla="*/ T8 w 34"/>
                            <a:gd name="T10" fmla="+- 0 149 149"/>
                            <a:gd name="T11" fmla="*/ 149 h 34"/>
                            <a:gd name="T12" fmla="+- 0 4903 4881"/>
                            <a:gd name="T13" fmla="*/ T12 w 34"/>
                            <a:gd name="T14" fmla="+- 0 149 149"/>
                            <a:gd name="T15" fmla="*/ 149 h 34"/>
                            <a:gd name="T16" fmla="+- 0 4905 4881"/>
                            <a:gd name="T17" fmla="*/ T16 w 34"/>
                            <a:gd name="T18" fmla="+- 0 151 149"/>
                            <a:gd name="T19" fmla="*/ 151 h 34"/>
                            <a:gd name="T20" fmla="+- 0 4908 4881"/>
                            <a:gd name="T21" fmla="*/ T20 w 34"/>
                            <a:gd name="T22" fmla="+- 0 154 149"/>
                            <a:gd name="T23" fmla="*/ 154 h 34"/>
                            <a:gd name="T24" fmla="+- 0 4888 4881"/>
                            <a:gd name="T25" fmla="*/ T24 w 34"/>
                            <a:gd name="T26" fmla="+- 0 154 149"/>
                            <a:gd name="T27" fmla="*/ 154 h 34"/>
                            <a:gd name="T28" fmla="+- 0 4888 4881"/>
                            <a:gd name="T29" fmla="*/ T28 w 34"/>
                            <a:gd name="T30" fmla="+- 0 151 149"/>
                            <a:gd name="T31" fmla="*/ 151 h 34"/>
                            <a:gd name="T32" fmla="+- 0 4908 4881"/>
                            <a:gd name="T33" fmla="*/ T32 w 34"/>
                            <a:gd name="T34" fmla="+- 0 151 149"/>
                            <a:gd name="T35" fmla="*/ 151 h 34"/>
                            <a:gd name="T36" fmla="+- 0 4908 4881"/>
                            <a:gd name="T37" fmla="*/ T36 w 34"/>
                            <a:gd name="T38" fmla="+- 0 154 149"/>
                            <a:gd name="T39" fmla="*/ 154 h 34"/>
                            <a:gd name="T40" fmla="+- 0 4912 4881"/>
                            <a:gd name="T41" fmla="*/ T40 w 34"/>
                            <a:gd name="T42" fmla="+- 0 178 149"/>
                            <a:gd name="T43" fmla="*/ 178 h 34"/>
                            <a:gd name="T44" fmla="+- 0 4884 4881"/>
                            <a:gd name="T45" fmla="*/ T44 w 34"/>
                            <a:gd name="T46" fmla="+- 0 178 149"/>
                            <a:gd name="T47" fmla="*/ 178 h 34"/>
                            <a:gd name="T48" fmla="+- 0 4884 4881"/>
                            <a:gd name="T49" fmla="*/ T48 w 34"/>
                            <a:gd name="T50" fmla="+- 0 175 149"/>
                            <a:gd name="T51" fmla="*/ 175 h 34"/>
                            <a:gd name="T52" fmla="+- 0 4881 4881"/>
                            <a:gd name="T53" fmla="*/ T52 w 34"/>
                            <a:gd name="T54" fmla="+- 0 173 149"/>
                            <a:gd name="T55" fmla="*/ 173 h 34"/>
                            <a:gd name="T56" fmla="+- 0 4881 4881"/>
                            <a:gd name="T57" fmla="*/ T56 w 34"/>
                            <a:gd name="T58" fmla="+- 0 161 149"/>
                            <a:gd name="T59" fmla="*/ 161 h 34"/>
                            <a:gd name="T60" fmla="+- 0 4884 4881"/>
                            <a:gd name="T61" fmla="*/ T60 w 34"/>
                            <a:gd name="T62" fmla="+- 0 158 149"/>
                            <a:gd name="T63" fmla="*/ 158 h 34"/>
                            <a:gd name="T64" fmla="+- 0 4884 4881"/>
                            <a:gd name="T65" fmla="*/ T64 w 34"/>
                            <a:gd name="T66" fmla="+- 0 156 149"/>
                            <a:gd name="T67" fmla="*/ 156 h 34"/>
                            <a:gd name="T68" fmla="+- 0 4886 4881"/>
                            <a:gd name="T69" fmla="*/ T68 w 34"/>
                            <a:gd name="T70" fmla="+- 0 154 149"/>
                            <a:gd name="T71" fmla="*/ 154 h 34"/>
                            <a:gd name="T72" fmla="+- 0 4910 4881"/>
                            <a:gd name="T73" fmla="*/ T72 w 34"/>
                            <a:gd name="T74" fmla="+- 0 154 149"/>
                            <a:gd name="T75" fmla="*/ 154 h 34"/>
                            <a:gd name="T76" fmla="+- 0 4912 4881"/>
                            <a:gd name="T77" fmla="*/ T76 w 34"/>
                            <a:gd name="T78" fmla="+- 0 156 149"/>
                            <a:gd name="T79" fmla="*/ 156 h 34"/>
                            <a:gd name="T80" fmla="+- 0 4912 4881"/>
                            <a:gd name="T81" fmla="*/ T80 w 34"/>
                            <a:gd name="T82" fmla="+- 0 158 149"/>
                            <a:gd name="T83" fmla="*/ 158 h 34"/>
                            <a:gd name="T84" fmla="+- 0 4915 4881"/>
                            <a:gd name="T85" fmla="*/ T84 w 34"/>
                            <a:gd name="T86" fmla="+- 0 161 149"/>
                            <a:gd name="T87" fmla="*/ 161 h 34"/>
                            <a:gd name="T88" fmla="+- 0 4915 4881"/>
                            <a:gd name="T89" fmla="*/ T88 w 34"/>
                            <a:gd name="T90" fmla="+- 0 173 149"/>
                            <a:gd name="T91" fmla="*/ 173 h 34"/>
                            <a:gd name="T92" fmla="+- 0 4912 4881"/>
                            <a:gd name="T93" fmla="*/ T92 w 34"/>
                            <a:gd name="T94" fmla="+- 0 175 149"/>
                            <a:gd name="T95" fmla="*/ 175 h 34"/>
                            <a:gd name="T96" fmla="+- 0 4912 4881"/>
                            <a:gd name="T97" fmla="*/ T96 w 34"/>
                            <a:gd name="T98" fmla="+- 0 178 149"/>
                            <a:gd name="T99" fmla="*/ 178 h 34"/>
                            <a:gd name="T100" fmla="+- 0 4905 4881"/>
                            <a:gd name="T101" fmla="*/ T100 w 34"/>
                            <a:gd name="T102" fmla="+- 0 182 149"/>
                            <a:gd name="T103" fmla="*/ 182 h 34"/>
                            <a:gd name="T104" fmla="+- 0 4888 4881"/>
                            <a:gd name="T105" fmla="*/ T104 w 34"/>
                            <a:gd name="T106" fmla="+- 0 182 149"/>
                            <a:gd name="T107" fmla="*/ 182 h 34"/>
                            <a:gd name="T108" fmla="+- 0 4888 4881"/>
                            <a:gd name="T109" fmla="*/ T108 w 34"/>
                            <a:gd name="T110" fmla="+- 0 180 149"/>
                            <a:gd name="T111" fmla="*/ 180 h 34"/>
                            <a:gd name="T112" fmla="+- 0 4886 4881"/>
                            <a:gd name="T113" fmla="*/ T112 w 34"/>
                            <a:gd name="T114" fmla="+- 0 178 149"/>
                            <a:gd name="T115" fmla="*/ 178 h 34"/>
                            <a:gd name="T116" fmla="+- 0 4910 4881"/>
                            <a:gd name="T117" fmla="*/ T116 w 34"/>
                            <a:gd name="T118" fmla="+- 0 178 149"/>
                            <a:gd name="T119" fmla="*/ 178 h 34"/>
                            <a:gd name="T120" fmla="+- 0 4905 4881"/>
                            <a:gd name="T121" fmla="*/ T120 w 34"/>
                            <a:gd name="T122" fmla="+- 0 182 149"/>
                            <a:gd name="T12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10" y="2"/>
                              </a:lnTo>
                              <a:lnTo>
                                <a:pt x="12" y="0"/>
                              </a:lnTo>
                              <a:lnTo>
                                <a:pt x="22" y="0"/>
                              </a:lnTo>
                              <a:lnTo>
                                <a:pt x="24" y="2"/>
                              </a:lnTo>
                              <a:close/>
                              <a:moveTo>
                                <a:pt x="27" y="5"/>
                              </a:moveTo>
                              <a:lnTo>
                                <a:pt x="7" y="5"/>
                              </a:lnTo>
                              <a:lnTo>
                                <a:pt x="7" y="2"/>
                              </a:lnTo>
                              <a:lnTo>
                                <a:pt x="27" y="2"/>
                              </a:lnTo>
                              <a:lnTo>
                                <a:pt x="27" y="5"/>
                              </a:lnTo>
                              <a:close/>
                              <a:moveTo>
                                <a:pt x="31" y="29"/>
                              </a:moveTo>
                              <a:lnTo>
                                <a:pt x="3" y="29"/>
                              </a:lnTo>
                              <a:lnTo>
                                <a:pt x="3" y="26"/>
                              </a:lnTo>
                              <a:lnTo>
                                <a:pt x="0" y="24"/>
                              </a:lnTo>
                              <a:lnTo>
                                <a:pt x="0" y="12"/>
                              </a:lnTo>
                              <a:lnTo>
                                <a:pt x="3" y="9"/>
                              </a:lnTo>
                              <a:lnTo>
                                <a:pt x="3" y="7"/>
                              </a:lnTo>
                              <a:lnTo>
                                <a:pt x="5" y="5"/>
                              </a:lnTo>
                              <a:lnTo>
                                <a:pt x="29" y="5"/>
                              </a:lnTo>
                              <a:lnTo>
                                <a:pt x="31" y="7"/>
                              </a:lnTo>
                              <a:lnTo>
                                <a:pt x="31" y="9"/>
                              </a:lnTo>
                              <a:lnTo>
                                <a:pt x="34" y="12"/>
                              </a:lnTo>
                              <a:lnTo>
                                <a:pt x="34" y="24"/>
                              </a:lnTo>
                              <a:lnTo>
                                <a:pt x="31" y="26"/>
                              </a:lnTo>
                              <a:lnTo>
                                <a:pt x="31" y="29"/>
                              </a:lnTo>
                              <a:close/>
                              <a:moveTo>
                                <a:pt x="24" y="33"/>
                              </a:moveTo>
                              <a:lnTo>
                                <a:pt x="7" y="33"/>
                              </a:lnTo>
                              <a:lnTo>
                                <a:pt x="7" y="31"/>
                              </a:lnTo>
                              <a:lnTo>
                                <a:pt x="5" y="29"/>
                              </a:lnTo>
                              <a:lnTo>
                                <a:pt x="29"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DAE5" id="Freeform: Shape 108" o:spid="_x0000_s1026" style="position:absolute;margin-left:244.05pt;margin-top:7.45pt;width:1.7pt;height:1.7pt;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" path="m24,2l10,2,12,,22,r2,2xm27,5l7,5,7,2r20,l27,5xm31,29l3,29r,-3l,24,,12,3,9,3,7,5,5r24,l31,7r,2l34,12r,12l31,26r,3xm24,33l7,33r,-2l5,29r24,l24,33xe" fillcolor="black" stroked="f">
                <v:path arrowok="t" o:connecttype="custom" o:connectlocs="15240,95885;6350,95885;7620,94615;13970,94615;15240,95885;17145,97790;4445,97790;4445,95885;17145,95885;17145,97790;19685,113030;1905,113030;1905,111125;0,109855;0,102235;1905,100330;1905,99060;3175,97790;18415,97790;19685,99060;19685,100330;21590,102235;21590,109855;19685,111125;19685,113030;15240,115570;4445,115570;4445,114300;3175,113030;18415,113030;15240,115570" o:connectangles="0,0,0,0,0,0,0,0,0,0,0,0,0,0,0,0,0,0,0,0,0,0,0,0,0,0,0,0,0,0,0"/>
                <w10:wrap type="topAndBottom" anchorx="page"/>
              </v:shape>
            </w:pict>
          </mc:Fallback>
        </mc:AlternateContent>
      </w:r>
      <w:r>
        <w:rPr>
          <w:noProof/>
          <w:sz w:val="13"/>
        </w:rPr>
        <mc:AlternateContent>
          <mc:Choice Requires="wps">
            <w:drawing>
              <wp:anchor distT="0" distB="0" distL="0" distR="0" simplePos="0" relativeHeight="251868160" behindDoc="1" locked="0" layoutInCell="1" allowOverlap="1" wp14:anchorId="6A02141F" wp14:editId="74E79758">
                <wp:simplePos x="0" y="0"/>
                <wp:positionH relativeFrom="page">
                  <wp:posOffset>3905250</wp:posOffset>
                </wp:positionH>
                <wp:positionV relativeFrom="paragraph">
                  <wp:posOffset>94615</wp:posOffset>
                </wp:positionV>
                <wp:extent cx="22860" cy="21590"/>
                <wp:effectExtent l="0" t="0" r="0" b="0"/>
                <wp:wrapTopAndBottom/>
                <wp:docPr id="1995035295"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6174 6150"/>
                            <a:gd name="T1" fmla="*/ T0 w 36"/>
                            <a:gd name="T2" fmla="+- 0 151 149"/>
                            <a:gd name="T3" fmla="*/ 151 h 34"/>
                            <a:gd name="T4" fmla="+- 0 6162 6150"/>
                            <a:gd name="T5" fmla="*/ T4 w 36"/>
                            <a:gd name="T6" fmla="+- 0 151 149"/>
                            <a:gd name="T7" fmla="*/ 151 h 34"/>
                            <a:gd name="T8" fmla="+- 0 6165 6150"/>
                            <a:gd name="T9" fmla="*/ T8 w 36"/>
                            <a:gd name="T10" fmla="+- 0 149 149"/>
                            <a:gd name="T11" fmla="*/ 149 h 34"/>
                            <a:gd name="T12" fmla="+- 0 6172 6150"/>
                            <a:gd name="T13" fmla="*/ T12 w 36"/>
                            <a:gd name="T14" fmla="+- 0 149 149"/>
                            <a:gd name="T15" fmla="*/ 149 h 34"/>
                            <a:gd name="T16" fmla="+- 0 6174 6150"/>
                            <a:gd name="T17" fmla="*/ T16 w 36"/>
                            <a:gd name="T18" fmla="+- 0 151 149"/>
                            <a:gd name="T19" fmla="*/ 151 h 34"/>
                            <a:gd name="T20" fmla="+- 0 6174 6150"/>
                            <a:gd name="T21" fmla="*/ T20 w 36"/>
                            <a:gd name="T22" fmla="+- 0 182 149"/>
                            <a:gd name="T23" fmla="*/ 182 h 34"/>
                            <a:gd name="T24" fmla="+- 0 6160 6150"/>
                            <a:gd name="T25" fmla="*/ T24 w 36"/>
                            <a:gd name="T26" fmla="+- 0 182 149"/>
                            <a:gd name="T27" fmla="*/ 182 h 34"/>
                            <a:gd name="T28" fmla="+- 0 6153 6150"/>
                            <a:gd name="T29" fmla="*/ T28 w 36"/>
                            <a:gd name="T30" fmla="+- 0 175 149"/>
                            <a:gd name="T31" fmla="*/ 175 h 34"/>
                            <a:gd name="T32" fmla="+- 0 6153 6150"/>
                            <a:gd name="T33" fmla="*/ T32 w 36"/>
                            <a:gd name="T34" fmla="+- 0 170 149"/>
                            <a:gd name="T35" fmla="*/ 170 h 34"/>
                            <a:gd name="T36" fmla="+- 0 6150 6150"/>
                            <a:gd name="T37" fmla="*/ T36 w 36"/>
                            <a:gd name="T38" fmla="+- 0 168 149"/>
                            <a:gd name="T39" fmla="*/ 168 h 34"/>
                            <a:gd name="T40" fmla="+- 0 6150 6150"/>
                            <a:gd name="T41" fmla="*/ T40 w 36"/>
                            <a:gd name="T42" fmla="+- 0 163 149"/>
                            <a:gd name="T43" fmla="*/ 163 h 34"/>
                            <a:gd name="T44" fmla="+- 0 6153 6150"/>
                            <a:gd name="T45" fmla="*/ T44 w 36"/>
                            <a:gd name="T46" fmla="+- 0 161 149"/>
                            <a:gd name="T47" fmla="*/ 161 h 34"/>
                            <a:gd name="T48" fmla="+- 0 6153 6150"/>
                            <a:gd name="T49" fmla="*/ T48 w 36"/>
                            <a:gd name="T50" fmla="+- 0 158 149"/>
                            <a:gd name="T51" fmla="*/ 158 h 34"/>
                            <a:gd name="T52" fmla="+- 0 6155 6150"/>
                            <a:gd name="T53" fmla="*/ T52 w 36"/>
                            <a:gd name="T54" fmla="+- 0 156 149"/>
                            <a:gd name="T55" fmla="*/ 156 h 34"/>
                            <a:gd name="T56" fmla="+- 0 6155 6150"/>
                            <a:gd name="T57" fmla="*/ T56 w 36"/>
                            <a:gd name="T58" fmla="+- 0 154 149"/>
                            <a:gd name="T59" fmla="*/ 154 h 34"/>
                            <a:gd name="T60" fmla="+- 0 6158 6150"/>
                            <a:gd name="T61" fmla="*/ T60 w 36"/>
                            <a:gd name="T62" fmla="+- 0 154 149"/>
                            <a:gd name="T63" fmla="*/ 154 h 34"/>
                            <a:gd name="T64" fmla="+- 0 6160 6150"/>
                            <a:gd name="T65" fmla="*/ T64 w 36"/>
                            <a:gd name="T66" fmla="+- 0 151 149"/>
                            <a:gd name="T67" fmla="*/ 151 h 34"/>
                            <a:gd name="T68" fmla="+- 0 6177 6150"/>
                            <a:gd name="T69" fmla="*/ T68 w 36"/>
                            <a:gd name="T70" fmla="+- 0 151 149"/>
                            <a:gd name="T71" fmla="*/ 151 h 34"/>
                            <a:gd name="T72" fmla="+- 0 6184 6150"/>
                            <a:gd name="T73" fmla="*/ T72 w 36"/>
                            <a:gd name="T74" fmla="+- 0 158 149"/>
                            <a:gd name="T75" fmla="*/ 158 h 34"/>
                            <a:gd name="T76" fmla="+- 0 6184 6150"/>
                            <a:gd name="T77" fmla="*/ T76 w 36"/>
                            <a:gd name="T78" fmla="+- 0 161 149"/>
                            <a:gd name="T79" fmla="*/ 161 h 34"/>
                            <a:gd name="T80" fmla="+- 0 6186 6150"/>
                            <a:gd name="T81" fmla="*/ T80 w 36"/>
                            <a:gd name="T82" fmla="+- 0 163 149"/>
                            <a:gd name="T83" fmla="*/ 163 h 34"/>
                            <a:gd name="T84" fmla="+- 0 6186 6150"/>
                            <a:gd name="T85" fmla="*/ T84 w 36"/>
                            <a:gd name="T86" fmla="+- 0 168 149"/>
                            <a:gd name="T87" fmla="*/ 168 h 34"/>
                            <a:gd name="T88" fmla="+- 0 6184 6150"/>
                            <a:gd name="T89" fmla="*/ T88 w 36"/>
                            <a:gd name="T90" fmla="+- 0 170 149"/>
                            <a:gd name="T91" fmla="*/ 170 h 34"/>
                            <a:gd name="T92" fmla="+- 0 6184 6150"/>
                            <a:gd name="T93" fmla="*/ T92 w 36"/>
                            <a:gd name="T94" fmla="+- 0 175 149"/>
                            <a:gd name="T95" fmla="*/ 175 h 34"/>
                            <a:gd name="T96" fmla="+- 0 6182 6150"/>
                            <a:gd name="T97" fmla="*/ T96 w 36"/>
                            <a:gd name="T98" fmla="+- 0 178 149"/>
                            <a:gd name="T99" fmla="*/ 178 h 34"/>
                            <a:gd name="T100" fmla="+- 0 6179 6150"/>
                            <a:gd name="T101" fmla="*/ T100 w 36"/>
                            <a:gd name="T102" fmla="+- 0 178 149"/>
                            <a:gd name="T103" fmla="*/ 178 h 34"/>
                            <a:gd name="T104" fmla="+- 0 6179 6150"/>
                            <a:gd name="T105" fmla="*/ T104 w 36"/>
                            <a:gd name="T106" fmla="+- 0 180 149"/>
                            <a:gd name="T107" fmla="*/ 180 h 34"/>
                            <a:gd name="T108" fmla="+- 0 6177 6150"/>
                            <a:gd name="T109" fmla="*/ T108 w 36"/>
                            <a:gd name="T110" fmla="+- 0 180 149"/>
                            <a:gd name="T111" fmla="*/ 180 h 34"/>
                            <a:gd name="T112" fmla="+- 0 6174 6150"/>
                            <a:gd name="T113" fmla="*/ T112 w 36"/>
                            <a:gd name="T114" fmla="+- 0 182 149"/>
                            <a:gd name="T115"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2"/>
                              </a:moveTo>
                              <a:lnTo>
                                <a:pt x="12" y="2"/>
                              </a:lnTo>
                              <a:lnTo>
                                <a:pt x="15" y="0"/>
                              </a:lnTo>
                              <a:lnTo>
                                <a:pt x="22" y="0"/>
                              </a:lnTo>
                              <a:lnTo>
                                <a:pt x="24" y="2"/>
                              </a:lnTo>
                              <a:close/>
                              <a:moveTo>
                                <a:pt x="24" y="33"/>
                              </a:moveTo>
                              <a:lnTo>
                                <a:pt x="10" y="33"/>
                              </a:lnTo>
                              <a:lnTo>
                                <a:pt x="3" y="26"/>
                              </a:lnTo>
                              <a:lnTo>
                                <a:pt x="3" y="21"/>
                              </a:lnTo>
                              <a:lnTo>
                                <a:pt x="0" y="19"/>
                              </a:lnTo>
                              <a:lnTo>
                                <a:pt x="0" y="14"/>
                              </a:lnTo>
                              <a:lnTo>
                                <a:pt x="3" y="12"/>
                              </a:lnTo>
                              <a:lnTo>
                                <a:pt x="3" y="9"/>
                              </a:lnTo>
                              <a:lnTo>
                                <a:pt x="5" y="7"/>
                              </a:lnTo>
                              <a:lnTo>
                                <a:pt x="5" y="5"/>
                              </a:lnTo>
                              <a:lnTo>
                                <a:pt x="8" y="5"/>
                              </a:lnTo>
                              <a:lnTo>
                                <a:pt x="10" y="2"/>
                              </a:lnTo>
                              <a:lnTo>
                                <a:pt x="27" y="2"/>
                              </a:lnTo>
                              <a:lnTo>
                                <a:pt x="34" y="9"/>
                              </a:lnTo>
                              <a:lnTo>
                                <a:pt x="34" y="12"/>
                              </a:lnTo>
                              <a:lnTo>
                                <a:pt x="36" y="14"/>
                              </a:lnTo>
                              <a:lnTo>
                                <a:pt x="36" y="19"/>
                              </a:lnTo>
                              <a:lnTo>
                                <a:pt x="34" y="21"/>
                              </a:lnTo>
                              <a:lnTo>
                                <a:pt x="34" y="26"/>
                              </a:lnTo>
                              <a:lnTo>
                                <a:pt x="32" y="29"/>
                              </a:lnTo>
                              <a:lnTo>
                                <a:pt x="29" y="29"/>
                              </a:lnTo>
                              <a:lnTo>
                                <a:pt x="29" y="31"/>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357B" id="Freeform: Shape 107" o:spid="_x0000_s1026" style="position:absolute;margin-left:307.5pt;margin-top:7.45pt;width:1.8pt;height:1.7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" path="m24,2l12,2,15,r7,l24,2xm24,33r-14,l3,26r,-5l,19,,14,3,12,3,9,5,7,5,5r3,l10,2r17,l34,9r,3l36,14r,5l34,21r,5l32,29r-3,l29,31r-2,l24,33xe" fillcolor="black" stroked="f">
                <v:path arrowok="t" o:connecttype="custom" o:connectlocs="15240,95885;7620,95885;9525,94615;13970,94615;15240,95885;15240,115570;6350,115570;1905,111125;1905,107950;0,106680;0,103505;1905,102235;1905,100330;3175,99060;3175,97790;5080,97790;6350,95885;17145,95885;21590,100330;21590,102235;22860,103505;22860,106680;21590,107950;21590,111125;20320,113030;18415,113030;18415,114300;17145,114300;15240,115570" o:connectangles="0,0,0,0,0,0,0,0,0,0,0,0,0,0,0,0,0,0,0,0,0,0,0,0,0,0,0,0,0"/>
                <w10:wrap type="topAndBottom" anchorx="page"/>
              </v:shape>
            </w:pict>
          </mc:Fallback>
        </mc:AlternateContent>
      </w:r>
      <w:r>
        <w:rPr>
          <w:noProof/>
          <w:sz w:val="13"/>
        </w:rPr>
        <mc:AlternateContent>
          <mc:Choice Requires="wps">
            <w:drawing>
              <wp:anchor distT="0" distB="0" distL="0" distR="0" simplePos="0" relativeHeight="251869184" behindDoc="1" locked="0" layoutInCell="1" allowOverlap="1" wp14:anchorId="6CCAE737" wp14:editId="74413818">
                <wp:simplePos x="0" y="0"/>
                <wp:positionH relativeFrom="page">
                  <wp:posOffset>3978910</wp:posOffset>
                </wp:positionH>
                <wp:positionV relativeFrom="paragraph">
                  <wp:posOffset>94615</wp:posOffset>
                </wp:positionV>
                <wp:extent cx="22860" cy="21590"/>
                <wp:effectExtent l="0" t="0" r="0" b="0"/>
                <wp:wrapTopAndBottom/>
                <wp:docPr id="941744708"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6290 6266"/>
                            <a:gd name="T1" fmla="*/ T0 w 36"/>
                            <a:gd name="T2" fmla="+- 0 151 149"/>
                            <a:gd name="T3" fmla="*/ 151 h 34"/>
                            <a:gd name="T4" fmla="+- 0 6278 6266"/>
                            <a:gd name="T5" fmla="*/ T4 w 36"/>
                            <a:gd name="T6" fmla="+- 0 151 149"/>
                            <a:gd name="T7" fmla="*/ 151 h 34"/>
                            <a:gd name="T8" fmla="+- 0 6280 6266"/>
                            <a:gd name="T9" fmla="*/ T8 w 36"/>
                            <a:gd name="T10" fmla="+- 0 149 149"/>
                            <a:gd name="T11" fmla="*/ 149 h 34"/>
                            <a:gd name="T12" fmla="+- 0 6287 6266"/>
                            <a:gd name="T13" fmla="*/ T12 w 36"/>
                            <a:gd name="T14" fmla="+- 0 149 149"/>
                            <a:gd name="T15" fmla="*/ 149 h 34"/>
                            <a:gd name="T16" fmla="+- 0 6290 6266"/>
                            <a:gd name="T17" fmla="*/ T16 w 36"/>
                            <a:gd name="T18" fmla="+- 0 151 149"/>
                            <a:gd name="T19" fmla="*/ 151 h 34"/>
                            <a:gd name="T20" fmla="+- 0 6290 6266"/>
                            <a:gd name="T21" fmla="*/ T20 w 36"/>
                            <a:gd name="T22" fmla="+- 0 182 149"/>
                            <a:gd name="T23" fmla="*/ 182 h 34"/>
                            <a:gd name="T24" fmla="+- 0 6275 6266"/>
                            <a:gd name="T25" fmla="*/ T24 w 36"/>
                            <a:gd name="T26" fmla="+- 0 182 149"/>
                            <a:gd name="T27" fmla="*/ 182 h 34"/>
                            <a:gd name="T28" fmla="+- 0 6268 6266"/>
                            <a:gd name="T29" fmla="*/ T28 w 36"/>
                            <a:gd name="T30" fmla="+- 0 175 149"/>
                            <a:gd name="T31" fmla="*/ 175 h 34"/>
                            <a:gd name="T32" fmla="+- 0 6268 6266"/>
                            <a:gd name="T33" fmla="*/ T32 w 36"/>
                            <a:gd name="T34" fmla="+- 0 170 149"/>
                            <a:gd name="T35" fmla="*/ 170 h 34"/>
                            <a:gd name="T36" fmla="+- 0 6266 6266"/>
                            <a:gd name="T37" fmla="*/ T36 w 36"/>
                            <a:gd name="T38" fmla="+- 0 168 149"/>
                            <a:gd name="T39" fmla="*/ 168 h 34"/>
                            <a:gd name="T40" fmla="+- 0 6266 6266"/>
                            <a:gd name="T41" fmla="*/ T40 w 36"/>
                            <a:gd name="T42" fmla="+- 0 163 149"/>
                            <a:gd name="T43" fmla="*/ 163 h 34"/>
                            <a:gd name="T44" fmla="+- 0 6268 6266"/>
                            <a:gd name="T45" fmla="*/ T44 w 36"/>
                            <a:gd name="T46" fmla="+- 0 161 149"/>
                            <a:gd name="T47" fmla="*/ 161 h 34"/>
                            <a:gd name="T48" fmla="+- 0 6268 6266"/>
                            <a:gd name="T49" fmla="*/ T48 w 36"/>
                            <a:gd name="T50" fmla="+- 0 158 149"/>
                            <a:gd name="T51" fmla="*/ 158 h 34"/>
                            <a:gd name="T52" fmla="+- 0 6271 6266"/>
                            <a:gd name="T53" fmla="*/ T52 w 36"/>
                            <a:gd name="T54" fmla="+- 0 156 149"/>
                            <a:gd name="T55" fmla="*/ 156 h 34"/>
                            <a:gd name="T56" fmla="+- 0 6271 6266"/>
                            <a:gd name="T57" fmla="*/ T56 w 36"/>
                            <a:gd name="T58" fmla="+- 0 154 149"/>
                            <a:gd name="T59" fmla="*/ 154 h 34"/>
                            <a:gd name="T60" fmla="+- 0 6273 6266"/>
                            <a:gd name="T61" fmla="*/ T60 w 36"/>
                            <a:gd name="T62" fmla="+- 0 154 149"/>
                            <a:gd name="T63" fmla="*/ 154 h 34"/>
                            <a:gd name="T64" fmla="+- 0 6275 6266"/>
                            <a:gd name="T65" fmla="*/ T64 w 36"/>
                            <a:gd name="T66" fmla="+- 0 151 149"/>
                            <a:gd name="T67" fmla="*/ 151 h 34"/>
                            <a:gd name="T68" fmla="+- 0 6292 6266"/>
                            <a:gd name="T69" fmla="*/ T68 w 36"/>
                            <a:gd name="T70" fmla="+- 0 151 149"/>
                            <a:gd name="T71" fmla="*/ 151 h 34"/>
                            <a:gd name="T72" fmla="+- 0 6299 6266"/>
                            <a:gd name="T73" fmla="*/ T72 w 36"/>
                            <a:gd name="T74" fmla="+- 0 158 149"/>
                            <a:gd name="T75" fmla="*/ 158 h 34"/>
                            <a:gd name="T76" fmla="+- 0 6299 6266"/>
                            <a:gd name="T77" fmla="*/ T76 w 36"/>
                            <a:gd name="T78" fmla="+- 0 161 149"/>
                            <a:gd name="T79" fmla="*/ 161 h 34"/>
                            <a:gd name="T80" fmla="+- 0 6302 6266"/>
                            <a:gd name="T81" fmla="*/ T80 w 36"/>
                            <a:gd name="T82" fmla="+- 0 163 149"/>
                            <a:gd name="T83" fmla="*/ 163 h 34"/>
                            <a:gd name="T84" fmla="+- 0 6302 6266"/>
                            <a:gd name="T85" fmla="*/ T84 w 36"/>
                            <a:gd name="T86" fmla="+- 0 168 149"/>
                            <a:gd name="T87" fmla="*/ 168 h 34"/>
                            <a:gd name="T88" fmla="+- 0 6299 6266"/>
                            <a:gd name="T89" fmla="*/ T88 w 36"/>
                            <a:gd name="T90" fmla="+- 0 170 149"/>
                            <a:gd name="T91" fmla="*/ 170 h 34"/>
                            <a:gd name="T92" fmla="+- 0 6299 6266"/>
                            <a:gd name="T93" fmla="*/ T92 w 36"/>
                            <a:gd name="T94" fmla="+- 0 175 149"/>
                            <a:gd name="T95" fmla="*/ 175 h 34"/>
                            <a:gd name="T96" fmla="+- 0 6297 6266"/>
                            <a:gd name="T97" fmla="*/ T96 w 36"/>
                            <a:gd name="T98" fmla="+- 0 178 149"/>
                            <a:gd name="T99" fmla="*/ 178 h 34"/>
                            <a:gd name="T100" fmla="+- 0 6295 6266"/>
                            <a:gd name="T101" fmla="*/ T100 w 36"/>
                            <a:gd name="T102" fmla="+- 0 178 149"/>
                            <a:gd name="T103" fmla="*/ 178 h 34"/>
                            <a:gd name="T104" fmla="+- 0 6295 6266"/>
                            <a:gd name="T105" fmla="*/ T104 w 36"/>
                            <a:gd name="T106" fmla="+- 0 180 149"/>
                            <a:gd name="T107" fmla="*/ 180 h 34"/>
                            <a:gd name="T108" fmla="+- 0 6292 6266"/>
                            <a:gd name="T109" fmla="*/ T108 w 36"/>
                            <a:gd name="T110" fmla="+- 0 180 149"/>
                            <a:gd name="T111" fmla="*/ 180 h 34"/>
                            <a:gd name="T112" fmla="+- 0 6290 6266"/>
                            <a:gd name="T113" fmla="*/ T112 w 36"/>
                            <a:gd name="T114" fmla="+- 0 182 149"/>
                            <a:gd name="T115"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2"/>
                              </a:moveTo>
                              <a:lnTo>
                                <a:pt x="12" y="2"/>
                              </a:lnTo>
                              <a:lnTo>
                                <a:pt x="14" y="0"/>
                              </a:lnTo>
                              <a:lnTo>
                                <a:pt x="21" y="0"/>
                              </a:lnTo>
                              <a:lnTo>
                                <a:pt x="24" y="2"/>
                              </a:lnTo>
                              <a:close/>
                              <a:moveTo>
                                <a:pt x="24" y="33"/>
                              </a:moveTo>
                              <a:lnTo>
                                <a:pt x="9" y="33"/>
                              </a:lnTo>
                              <a:lnTo>
                                <a:pt x="2" y="26"/>
                              </a:lnTo>
                              <a:lnTo>
                                <a:pt x="2" y="21"/>
                              </a:lnTo>
                              <a:lnTo>
                                <a:pt x="0" y="19"/>
                              </a:lnTo>
                              <a:lnTo>
                                <a:pt x="0" y="14"/>
                              </a:lnTo>
                              <a:lnTo>
                                <a:pt x="2" y="12"/>
                              </a:lnTo>
                              <a:lnTo>
                                <a:pt x="2" y="9"/>
                              </a:lnTo>
                              <a:lnTo>
                                <a:pt x="5" y="7"/>
                              </a:lnTo>
                              <a:lnTo>
                                <a:pt x="5" y="5"/>
                              </a:lnTo>
                              <a:lnTo>
                                <a:pt x="7" y="5"/>
                              </a:lnTo>
                              <a:lnTo>
                                <a:pt x="9" y="2"/>
                              </a:lnTo>
                              <a:lnTo>
                                <a:pt x="26" y="2"/>
                              </a:lnTo>
                              <a:lnTo>
                                <a:pt x="33" y="9"/>
                              </a:lnTo>
                              <a:lnTo>
                                <a:pt x="33" y="12"/>
                              </a:lnTo>
                              <a:lnTo>
                                <a:pt x="36" y="14"/>
                              </a:lnTo>
                              <a:lnTo>
                                <a:pt x="36" y="19"/>
                              </a:lnTo>
                              <a:lnTo>
                                <a:pt x="33" y="21"/>
                              </a:lnTo>
                              <a:lnTo>
                                <a:pt x="33" y="26"/>
                              </a:lnTo>
                              <a:lnTo>
                                <a:pt x="31" y="29"/>
                              </a:lnTo>
                              <a:lnTo>
                                <a:pt x="29" y="29"/>
                              </a:lnTo>
                              <a:lnTo>
                                <a:pt x="29"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B21D" id="Freeform: Shape 106" o:spid="_x0000_s1026" style="position:absolute;margin-left:313.3pt;margin-top:7.45pt;width:1.8pt;height:1.7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" path="m24,2l12,2,14,r7,l24,2xm24,33l9,33,2,26r,-5l,19,,14,2,12,2,9,5,7,5,5r2,l9,2r17,l33,9r,3l36,14r,5l33,21r,5l31,29r-2,l29,31r-3,l24,33xe" fillcolor="black" stroked="f">
                <v:path arrowok="t" o:connecttype="custom" o:connectlocs="15240,95885;7620,95885;8890,94615;13335,94615;15240,95885;15240,115570;5715,115570;1270,111125;1270,107950;0,106680;0,103505;1270,102235;1270,100330;3175,99060;3175,97790;4445,97790;5715,95885;16510,95885;20955,100330;20955,102235;22860,103505;22860,106680;20955,107950;20955,111125;19685,113030;18415,113030;18415,114300;16510,114300;15240,115570" o:connectangles="0,0,0,0,0,0,0,0,0,0,0,0,0,0,0,0,0,0,0,0,0,0,0,0,0,0,0,0,0"/>
                <w10:wrap type="topAndBottom" anchorx="page"/>
              </v:shape>
            </w:pict>
          </mc:Fallback>
        </mc:AlternateContent>
      </w:r>
      <w:r>
        <w:rPr>
          <w:noProof/>
          <w:sz w:val="13"/>
        </w:rPr>
        <mc:AlternateContent>
          <mc:Choice Requires="wps">
            <w:drawing>
              <wp:anchor distT="0" distB="0" distL="0" distR="0" simplePos="0" relativeHeight="251870208" behindDoc="1" locked="0" layoutInCell="1" allowOverlap="1" wp14:anchorId="3F1526C9" wp14:editId="4399C6F2">
                <wp:simplePos x="0" y="0"/>
                <wp:positionH relativeFrom="page">
                  <wp:posOffset>4051935</wp:posOffset>
                </wp:positionH>
                <wp:positionV relativeFrom="paragraph">
                  <wp:posOffset>94615</wp:posOffset>
                </wp:positionV>
                <wp:extent cx="23495" cy="21590"/>
                <wp:effectExtent l="0" t="0" r="0" b="0"/>
                <wp:wrapTopAndBottom/>
                <wp:docPr id="234573788"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405 6381"/>
                            <a:gd name="T1" fmla="*/ T0 w 37"/>
                            <a:gd name="T2" fmla="+- 0 151 149"/>
                            <a:gd name="T3" fmla="*/ 151 h 34"/>
                            <a:gd name="T4" fmla="+- 0 6393 6381"/>
                            <a:gd name="T5" fmla="*/ T4 w 37"/>
                            <a:gd name="T6" fmla="+- 0 151 149"/>
                            <a:gd name="T7" fmla="*/ 151 h 34"/>
                            <a:gd name="T8" fmla="+- 0 6396 6381"/>
                            <a:gd name="T9" fmla="*/ T8 w 37"/>
                            <a:gd name="T10" fmla="+- 0 149 149"/>
                            <a:gd name="T11" fmla="*/ 149 h 34"/>
                            <a:gd name="T12" fmla="+- 0 6403 6381"/>
                            <a:gd name="T13" fmla="*/ T12 w 37"/>
                            <a:gd name="T14" fmla="+- 0 149 149"/>
                            <a:gd name="T15" fmla="*/ 149 h 34"/>
                            <a:gd name="T16" fmla="+- 0 6405 6381"/>
                            <a:gd name="T17" fmla="*/ T16 w 37"/>
                            <a:gd name="T18" fmla="+- 0 151 149"/>
                            <a:gd name="T19" fmla="*/ 151 h 34"/>
                            <a:gd name="T20" fmla="+- 0 6410 6381"/>
                            <a:gd name="T21" fmla="*/ T20 w 37"/>
                            <a:gd name="T22" fmla="+- 0 154 149"/>
                            <a:gd name="T23" fmla="*/ 154 h 34"/>
                            <a:gd name="T24" fmla="+- 0 6388 6381"/>
                            <a:gd name="T25" fmla="*/ T24 w 37"/>
                            <a:gd name="T26" fmla="+- 0 154 149"/>
                            <a:gd name="T27" fmla="*/ 154 h 34"/>
                            <a:gd name="T28" fmla="+- 0 6391 6381"/>
                            <a:gd name="T29" fmla="*/ T28 w 37"/>
                            <a:gd name="T30" fmla="+- 0 151 149"/>
                            <a:gd name="T31" fmla="*/ 151 h 34"/>
                            <a:gd name="T32" fmla="+- 0 6408 6381"/>
                            <a:gd name="T33" fmla="*/ T32 w 37"/>
                            <a:gd name="T34" fmla="+- 0 151 149"/>
                            <a:gd name="T35" fmla="*/ 151 h 34"/>
                            <a:gd name="T36" fmla="+- 0 6410 6381"/>
                            <a:gd name="T37" fmla="*/ T36 w 37"/>
                            <a:gd name="T38" fmla="+- 0 154 149"/>
                            <a:gd name="T39" fmla="*/ 154 h 34"/>
                            <a:gd name="T40" fmla="+- 0 6405 6381"/>
                            <a:gd name="T41" fmla="*/ T40 w 37"/>
                            <a:gd name="T42" fmla="+- 0 182 149"/>
                            <a:gd name="T43" fmla="*/ 182 h 34"/>
                            <a:gd name="T44" fmla="+- 0 6391 6381"/>
                            <a:gd name="T45" fmla="*/ T44 w 37"/>
                            <a:gd name="T46" fmla="+- 0 182 149"/>
                            <a:gd name="T47" fmla="*/ 182 h 34"/>
                            <a:gd name="T48" fmla="+- 0 6384 6381"/>
                            <a:gd name="T49" fmla="*/ T48 w 37"/>
                            <a:gd name="T50" fmla="+- 0 175 149"/>
                            <a:gd name="T51" fmla="*/ 175 h 34"/>
                            <a:gd name="T52" fmla="+- 0 6384 6381"/>
                            <a:gd name="T53" fmla="*/ T52 w 37"/>
                            <a:gd name="T54" fmla="+- 0 170 149"/>
                            <a:gd name="T55" fmla="*/ 170 h 34"/>
                            <a:gd name="T56" fmla="+- 0 6381 6381"/>
                            <a:gd name="T57" fmla="*/ T56 w 37"/>
                            <a:gd name="T58" fmla="+- 0 168 149"/>
                            <a:gd name="T59" fmla="*/ 168 h 34"/>
                            <a:gd name="T60" fmla="+- 0 6381 6381"/>
                            <a:gd name="T61" fmla="*/ T60 w 37"/>
                            <a:gd name="T62" fmla="+- 0 163 149"/>
                            <a:gd name="T63" fmla="*/ 163 h 34"/>
                            <a:gd name="T64" fmla="+- 0 6384 6381"/>
                            <a:gd name="T65" fmla="*/ T64 w 37"/>
                            <a:gd name="T66" fmla="+- 0 161 149"/>
                            <a:gd name="T67" fmla="*/ 161 h 34"/>
                            <a:gd name="T68" fmla="+- 0 6384 6381"/>
                            <a:gd name="T69" fmla="*/ T68 w 37"/>
                            <a:gd name="T70" fmla="+- 0 158 149"/>
                            <a:gd name="T71" fmla="*/ 158 h 34"/>
                            <a:gd name="T72" fmla="+- 0 6386 6381"/>
                            <a:gd name="T73" fmla="*/ T72 w 37"/>
                            <a:gd name="T74" fmla="+- 0 156 149"/>
                            <a:gd name="T75" fmla="*/ 156 h 34"/>
                            <a:gd name="T76" fmla="+- 0 6386 6381"/>
                            <a:gd name="T77" fmla="*/ T76 w 37"/>
                            <a:gd name="T78" fmla="+- 0 154 149"/>
                            <a:gd name="T79" fmla="*/ 154 h 34"/>
                            <a:gd name="T80" fmla="+- 0 6412 6381"/>
                            <a:gd name="T81" fmla="*/ T80 w 37"/>
                            <a:gd name="T82" fmla="+- 0 154 149"/>
                            <a:gd name="T83" fmla="*/ 154 h 34"/>
                            <a:gd name="T84" fmla="+- 0 6412 6381"/>
                            <a:gd name="T85" fmla="*/ T84 w 37"/>
                            <a:gd name="T86" fmla="+- 0 156 149"/>
                            <a:gd name="T87" fmla="*/ 156 h 34"/>
                            <a:gd name="T88" fmla="+- 0 6415 6381"/>
                            <a:gd name="T89" fmla="*/ T88 w 37"/>
                            <a:gd name="T90" fmla="+- 0 158 149"/>
                            <a:gd name="T91" fmla="*/ 158 h 34"/>
                            <a:gd name="T92" fmla="+- 0 6415 6381"/>
                            <a:gd name="T93" fmla="*/ T92 w 37"/>
                            <a:gd name="T94" fmla="+- 0 161 149"/>
                            <a:gd name="T95" fmla="*/ 161 h 34"/>
                            <a:gd name="T96" fmla="+- 0 6417 6381"/>
                            <a:gd name="T97" fmla="*/ T96 w 37"/>
                            <a:gd name="T98" fmla="+- 0 163 149"/>
                            <a:gd name="T99" fmla="*/ 163 h 34"/>
                            <a:gd name="T100" fmla="+- 0 6417 6381"/>
                            <a:gd name="T101" fmla="*/ T100 w 37"/>
                            <a:gd name="T102" fmla="+- 0 168 149"/>
                            <a:gd name="T103" fmla="*/ 168 h 34"/>
                            <a:gd name="T104" fmla="+- 0 6415 6381"/>
                            <a:gd name="T105" fmla="*/ T104 w 37"/>
                            <a:gd name="T106" fmla="+- 0 170 149"/>
                            <a:gd name="T107" fmla="*/ 170 h 34"/>
                            <a:gd name="T108" fmla="+- 0 6415 6381"/>
                            <a:gd name="T109" fmla="*/ T108 w 37"/>
                            <a:gd name="T110" fmla="+- 0 175 149"/>
                            <a:gd name="T111" fmla="*/ 175 h 34"/>
                            <a:gd name="T112" fmla="+- 0 6410 6381"/>
                            <a:gd name="T113" fmla="*/ T112 w 37"/>
                            <a:gd name="T114" fmla="+- 0 180 149"/>
                            <a:gd name="T115" fmla="*/ 180 h 34"/>
                            <a:gd name="T116" fmla="+- 0 6408 6381"/>
                            <a:gd name="T117" fmla="*/ T116 w 37"/>
                            <a:gd name="T118" fmla="+- 0 180 149"/>
                            <a:gd name="T119" fmla="*/ 180 h 34"/>
                            <a:gd name="T120" fmla="+- 0 6405 6381"/>
                            <a:gd name="T121" fmla="*/ T120 w 37"/>
                            <a:gd name="T122" fmla="+- 0 182 149"/>
                            <a:gd name="T12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 h="34">
                              <a:moveTo>
                                <a:pt x="24" y="2"/>
                              </a:moveTo>
                              <a:lnTo>
                                <a:pt x="12" y="2"/>
                              </a:lnTo>
                              <a:lnTo>
                                <a:pt x="15" y="0"/>
                              </a:lnTo>
                              <a:lnTo>
                                <a:pt x="22" y="0"/>
                              </a:lnTo>
                              <a:lnTo>
                                <a:pt x="24" y="2"/>
                              </a:lnTo>
                              <a:close/>
                              <a:moveTo>
                                <a:pt x="29" y="5"/>
                              </a:moveTo>
                              <a:lnTo>
                                <a:pt x="7" y="5"/>
                              </a:lnTo>
                              <a:lnTo>
                                <a:pt x="10" y="2"/>
                              </a:lnTo>
                              <a:lnTo>
                                <a:pt x="27" y="2"/>
                              </a:lnTo>
                              <a:lnTo>
                                <a:pt x="29" y="5"/>
                              </a:lnTo>
                              <a:close/>
                              <a:moveTo>
                                <a:pt x="24" y="33"/>
                              </a:moveTo>
                              <a:lnTo>
                                <a:pt x="10" y="33"/>
                              </a:lnTo>
                              <a:lnTo>
                                <a:pt x="3" y="26"/>
                              </a:lnTo>
                              <a:lnTo>
                                <a:pt x="3" y="21"/>
                              </a:lnTo>
                              <a:lnTo>
                                <a:pt x="0" y="19"/>
                              </a:lnTo>
                              <a:lnTo>
                                <a:pt x="0" y="14"/>
                              </a:lnTo>
                              <a:lnTo>
                                <a:pt x="3" y="12"/>
                              </a:lnTo>
                              <a:lnTo>
                                <a:pt x="3" y="9"/>
                              </a:lnTo>
                              <a:lnTo>
                                <a:pt x="5" y="7"/>
                              </a:lnTo>
                              <a:lnTo>
                                <a:pt x="5" y="5"/>
                              </a:lnTo>
                              <a:lnTo>
                                <a:pt x="31" y="5"/>
                              </a:lnTo>
                              <a:lnTo>
                                <a:pt x="31" y="7"/>
                              </a:lnTo>
                              <a:lnTo>
                                <a:pt x="34" y="9"/>
                              </a:lnTo>
                              <a:lnTo>
                                <a:pt x="34" y="12"/>
                              </a:lnTo>
                              <a:lnTo>
                                <a:pt x="36" y="14"/>
                              </a:lnTo>
                              <a:lnTo>
                                <a:pt x="36" y="19"/>
                              </a:lnTo>
                              <a:lnTo>
                                <a:pt x="34" y="21"/>
                              </a:lnTo>
                              <a:lnTo>
                                <a:pt x="34" y="26"/>
                              </a:lnTo>
                              <a:lnTo>
                                <a:pt x="29" y="31"/>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6E55" id="Freeform: Shape 105" o:spid="_x0000_s1026" style="position:absolute;margin-left:319.05pt;margin-top:7.45pt;width:1.85pt;height:1.7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" path="m24,2l12,2,15,r7,l24,2xm29,5l7,5,10,2r17,l29,5xm24,33r-14,l3,26r,-5l,19,,14,3,12,3,9,5,7,5,5r26,l31,7r3,2l34,12r2,2l36,19r-2,2l34,26r-5,5l27,31r-3,2xe" fillcolor="black" stroked="f">
                <v:path arrowok="t" o:connecttype="custom" o:connectlocs="15240,95885;7620,95885;9525,94615;13970,94615;15240,95885;18415,97790;4445,97790;6350,95885;17145,95885;18415,97790;15240,115570;6350,115570;1905,111125;1905,107950;0,106680;0,103505;1905,102235;1905,100330;3175,99060;3175,97790;19685,97790;19685,99060;21590,100330;21590,102235;22860,103505;22860,106680;21590,107950;21590,111125;18415,114300;17145,114300;15240,115570" o:connectangles="0,0,0,0,0,0,0,0,0,0,0,0,0,0,0,0,0,0,0,0,0,0,0,0,0,0,0,0,0,0,0"/>
                <w10:wrap type="topAndBottom" anchorx="page"/>
              </v:shape>
            </w:pict>
          </mc:Fallback>
        </mc:AlternateContent>
      </w:r>
      <w:r>
        <w:rPr>
          <w:noProof/>
          <w:sz w:val="13"/>
        </w:rPr>
        <mc:AlternateContent>
          <mc:Choice Requires="wps">
            <w:drawing>
              <wp:anchor distT="0" distB="0" distL="0" distR="0" simplePos="0" relativeHeight="251871232" behindDoc="1" locked="0" layoutInCell="1" allowOverlap="1" wp14:anchorId="297DC5F6" wp14:editId="702D0F53">
                <wp:simplePos x="0" y="0"/>
                <wp:positionH relativeFrom="page">
                  <wp:posOffset>4932680</wp:posOffset>
                </wp:positionH>
                <wp:positionV relativeFrom="paragraph">
                  <wp:posOffset>94615</wp:posOffset>
                </wp:positionV>
                <wp:extent cx="21590" cy="21590"/>
                <wp:effectExtent l="0" t="0" r="0" b="0"/>
                <wp:wrapTopAndBottom/>
                <wp:docPr id="562443789"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792 7768"/>
                            <a:gd name="T1" fmla="*/ T0 w 34"/>
                            <a:gd name="T2" fmla="+- 0 151 149"/>
                            <a:gd name="T3" fmla="*/ 151 h 34"/>
                            <a:gd name="T4" fmla="+- 0 7778 7768"/>
                            <a:gd name="T5" fmla="*/ T4 w 34"/>
                            <a:gd name="T6" fmla="+- 0 151 149"/>
                            <a:gd name="T7" fmla="*/ 151 h 34"/>
                            <a:gd name="T8" fmla="+- 0 7780 7768"/>
                            <a:gd name="T9" fmla="*/ T8 w 34"/>
                            <a:gd name="T10" fmla="+- 0 149 149"/>
                            <a:gd name="T11" fmla="*/ 149 h 34"/>
                            <a:gd name="T12" fmla="+- 0 7790 7768"/>
                            <a:gd name="T13" fmla="*/ T12 w 34"/>
                            <a:gd name="T14" fmla="+- 0 149 149"/>
                            <a:gd name="T15" fmla="*/ 149 h 34"/>
                            <a:gd name="T16" fmla="+- 0 7792 7768"/>
                            <a:gd name="T17" fmla="*/ T16 w 34"/>
                            <a:gd name="T18" fmla="+- 0 151 149"/>
                            <a:gd name="T19" fmla="*/ 151 h 34"/>
                            <a:gd name="T20" fmla="+- 0 7795 7768"/>
                            <a:gd name="T21" fmla="*/ T20 w 34"/>
                            <a:gd name="T22" fmla="+- 0 154 149"/>
                            <a:gd name="T23" fmla="*/ 154 h 34"/>
                            <a:gd name="T24" fmla="+- 0 7776 7768"/>
                            <a:gd name="T25" fmla="*/ T24 w 34"/>
                            <a:gd name="T26" fmla="+- 0 154 149"/>
                            <a:gd name="T27" fmla="*/ 154 h 34"/>
                            <a:gd name="T28" fmla="+- 0 7776 7768"/>
                            <a:gd name="T29" fmla="*/ T28 w 34"/>
                            <a:gd name="T30" fmla="+- 0 151 149"/>
                            <a:gd name="T31" fmla="*/ 151 h 34"/>
                            <a:gd name="T32" fmla="+- 0 7795 7768"/>
                            <a:gd name="T33" fmla="*/ T32 w 34"/>
                            <a:gd name="T34" fmla="+- 0 151 149"/>
                            <a:gd name="T35" fmla="*/ 151 h 34"/>
                            <a:gd name="T36" fmla="+- 0 7795 7768"/>
                            <a:gd name="T37" fmla="*/ T36 w 34"/>
                            <a:gd name="T38" fmla="+- 0 154 149"/>
                            <a:gd name="T39" fmla="*/ 154 h 34"/>
                            <a:gd name="T40" fmla="+- 0 7800 7768"/>
                            <a:gd name="T41" fmla="*/ T40 w 34"/>
                            <a:gd name="T42" fmla="+- 0 178 149"/>
                            <a:gd name="T43" fmla="*/ 178 h 34"/>
                            <a:gd name="T44" fmla="+- 0 7771 7768"/>
                            <a:gd name="T45" fmla="*/ T44 w 34"/>
                            <a:gd name="T46" fmla="+- 0 178 149"/>
                            <a:gd name="T47" fmla="*/ 178 h 34"/>
                            <a:gd name="T48" fmla="+- 0 7771 7768"/>
                            <a:gd name="T49" fmla="*/ T48 w 34"/>
                            <a:gd name="T50" fmla="+- 0 175 149"/>
                            <a:gd name="T51" fmla="*/ 175 h 34"/>
                            <a:gd name="T52" fmla="+- 0 7768 7768"/>
                            <a:gd name="T53" fmla="*/ T52 w 34"/>
                            <a:gd name="T54" fmla="+- 0 173 149"/>
                            <a:gd name="T55" fmla="*/ 173 h 34"/>
                            <a:gd name="T56" fmla="+- 0 7768 7768"/>
                            <a:gd name="T57" fmla="*/ T56 w 34"/>
                            <a:gd name="T58" fmla="+- 0 161 149"/>
                            <a:gd name="T59" fmla="*/ 161 h 34"/>
                            <a:gd name="T60" fmla="+- 0 7771 7768"/>
                            <a:gd name="T61" fmla="*/ T60 w 34"/>
                            <a:gd name="T62" fmla="+- 0 158 149"/>
                            <a:gd name="T63" fmla="*/ 158 h 34"/>
                            <a:gd name="T64" fmla="+- 0 7771 7768"/>
                            <a:gd name="T65" fmla="*/ T64 w 34"/>
                            <a:gd name="T66" fmla="+- 0 156 149"/>
                            <a:gd name="T67" fmla="*/ 156 h 34"/>
                            <a:gd name="T68" fmla="+- 0 7773 7768"/>
                            <a:gd name="T69" fmla="*/ T68 w 34"/>
                            <a:gd name="T70" fmla="+- 0 154 149"/>
                            <a:gd name="T71" fmla="*/ 154 h 34"/>
                            <a:gd name="T72" fmla="+- 0 7797 7768"/>
                            <a:gd name="T73" fmla="*/ T72 w 34"/>
                            <a:gd name="T74" fmla="+- 0 154 149"/>
                            <a:gd name="T75" fmla="*/ 154 h 34"/>
                            <a:gd name="T76" fmla="+- 0 7800 7768"/>
                            <a:gd name="T77" fmla="*/ T76 w 34"/>
                            <a:gd name="T78" fmla="+- 0 156 149"/>
                            <a:gd name="T79" fmla="*/ 156 h 34"/>
                            <a:gd name="T80" fmla="+- 0 7800 7768"/>
                            <a:gd name="T81" fmla="*/ T80 w 34"/>
                            <a:gd name="T82" fmla="+- 0 161 149"/>
                            <a:gd name="T83" fmla="*/ 161 h 34"/>
                            <a:gd name="T84" fmla="+- 0 7802 7768"/>
                            <a:gd name="T85" fmla="*/ T84 w 34"/>
                            <a:gd name="T86" fmla="+- 0 161 149"/>
                            <a:gd name="T87" fmla="*/ 161 h 34"/>
                            <a:gd name="T88" fmla="+- 0 7802 7768"/>
                            <a:gd name="T89" fmla="*/ T88 w 34"/>
                            <a:gd name="T90" fmla="+- 0 170 149"/>
                            <a:gd name="T91" fmla="*/ 170 h 34"/>
                            <a:gd name="T92" fmla="+- 0 7800 7768"/>
                            <a:gd name="T93" fmla="*/ T92 w 34"/>
                            <a:gd name="T94" fmla="+- 0 173 149"/>
                            <a:gd name="T95" fmla="*/ 173 h 34"/>
                            <a:gd name="T96" fmla="+- 0 7800 7768"/>
                            <a:gd name="T97" fmla="*/ T96 w 34"/>
                            <a:gd name="T98" fmla="+- 0 178 149"/>
                            <a:gd name="T99" fmla="*/ 178 h 34"/>
                            <a:gd name="T100" fmla="+- 0 7792 7768"/>
                            <a:gd name="T101" fmla="*/ T100 w 34"/>
                            <a:gd name="T102" fmla="+- 0 182 149"/>
                            <a:gd name="T103" fmla="*/ 182 h 34"/>
                            <a:gd name="T104" fmla="+- 0 7776 7768"/>
                            <a:gd name="T105" fmla="*/ T104 w 34"/>
                            <a:gd name="T106" fmla="+- 0 182 149"/>
                            <a:gd name="T107" fmla="*/ 182 h 34"/>
                            <a:gd name="T108" fmla="+- 0 7776 7768"/>
                            <a:gd name="T109" fmla="*/ T108 w 34"/>
                            <a:gd name="T110" fmla="+- 0 180 149"/>
                            <a:gd name="T111" fmla="*/ 180 h 34"/>
                            <a:gd name="T112" fmla="+- 0 7773 7768"/>
                            <a:gd name="T113" fmla="*/ T112 w 34"/>
                            <a:gd name="T114" fmla="+- 0 178 149"/>
                            <a:gd name="T115" fmla="*/ 178 h 34"/>
                            <a:gd name="T116" fmla="+- 0 7797 7768"/>
                            <a:gd name="T117" fmla="*/ T116 w 34"/>
                            <a:gd name="T118" fmla="+- 0 178 149"/>
                            <a:gd name="T119" fmla="*/ 178 h 34"/>
                            <a:gd name="T120" fmla="+- 0 7792 7768"/>
                            <a:gd name="T121" fmla="*/ T120 w 34"/>
                            <a:gd name="T122" fmla="+- 0 182 149"/>
                            <a:gd name="T12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10" y="2"/>
                              </a:lnTo>
                              <a:lnTo>
                                <a:pt x="12" y="0"/>
                              </a:lnTo>
                              <a:lnTo>
                                <a:pt x="22" y="0"/>
                              </a:lnTo>
                              <a:lnTo>
                                <a:pt x="24" y="2"/>
                              </a:lnTo>
                              <a:close/>
                              <a:moveTo>
                                <a:pt x="27" y="5"/>
                              </a:moveTo>
                              <a:lnTo>
                                <a:pt x="8" y="5"/>
                              </a:lnTo>
                              <a:lnTo>
                                <a:pt x="8" y="2"/>
                              </a:lnTo>
                              <a:lnTo>
                                <a:pt x="27" y="2"/>
                              </a:lnTo>
                              <a:lnTo>
                                <a:pt x="27" y="5"/>
                              </a:lnTo>
                              <a:close/>
                              <a:moveTo>
                                <a:pt x="32" y="29"/>
                              </a:moveTo>
                              <a:lnTo>
                                <a:pt x="3" y="29"/>
                              </a:lnTo>
                              <a:lnTo>
                                <a:pt x="3" y="26"/>
                              </a:lnTo>
                              <a:lnTo>
                                <a:pt x="0" y="24"/>
                              </a:lnTo>
                              <a:lnTo>
                                <a:pt x="0" y="12"/>
                              </a:lnTo>
                              <a:lnTo>
                                <a:pt x="3" y="9"/>
                              </a:lnTo>
                              <a:lnTo>
                                <a:pt x="3" y="7"/>
                              </a:lnTo>
                              <a:lnTo>
                                <a:pt x="5" y="5"/>
                              </a:lnTo>
                              <a:lnTo>
                                <a:pt x="29" y="5"/>
                              </a:lnTo>
                              <a:lnTo>
                                <a:pt x="32" y="7"/>
                              </a:lnTo>
                              <a:lnTo>
                                <a:pt x="32" y="12"/>
                              </a:lnTo>
                              <a:lnTo>
                                <a:pt x="34" y="12"/>
                              </a:lnTo>
                              <a:lnTo>
                                <a:pt x="34" y="21"/>
                              </a:lnTo>
                              <a:lnTo>
                                <a:pt x="32" y="24"/>
                              </a:lnTo>
                              <a:lnTo>
                                <a:pt x="32" y="29"/>
                              </a:lnTo>
                              <a:close/>
                              <a:moveTo>
                                <a:pt x="24" y="33"/>
                              </a:moveTo>
                              <a:lnTo>
                                <a:pt x="8" y="33"/>
                              </a:lnTo>
                              <a:lnTo>
                                <a:pt x="8" y="31"/>
                              </a:lnTo>
                              <a:lnTo>
                                <a:pt x="5" y="29"/>
                              </a:lnTo>
                              <a:lnTo>
                                <a:pt x="29"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6974" id="Freeform: Shape 104" o:spid="_x0000_s1026" style="position:absolute;margin-left:388.4pt;margin-top:7.45pt;width:1.7pt;height:1.7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" path="m24,2l10,2,12,,22,r2,2xm27,5l8,5,8,2r19,l27,5xm32,29l3,29r,-3l,24,,12,3,9,3,7,5,5r24,l32,7r,5l34,12r,9l32,24r,5xm24,33l8,33r,-2l5,29r24,l24,33xe" fillcolor="black" stroked="f">
                <v:path arrowok="t" o:connecttype="custom" o:connectlocs="15240,95885;6350,95885;7620,94615;13970,94615;15240,95885;17145,97790;5080,97790;5080,95885;17145,95885;17145,97790;20320,113030;1905,113030;1905,111125;0,109855;0,102235;1905,100330;1905,99060;3175,97790;18415,97790;20320,99060;20320,102235;21590,102235;21590,107950;20320,109855;20320,113030;15240,115570;5080,115570;5080,114300;3175,113030;18415,113030;15240,115570" o:connectangles="0,0,0,0,0,0,0,0,0,0,0,0,0,0,0,0,0,0,0,0,0,0,0,0,0,0,0,0,0,0,0"/>
                <w10:wrap type="topAndBottom" anchorx="page"/>
              </v:shape>
            </w:pict>
          </mc:Fallback>
        </mc:AlternateContent>
      </w:r>
      <w:r>
        <w:rPr>
          <w:noProof/>
          <w:sz w:val="13"/>
        </w:rPr>
        <mc:AlternateContent>
          <mc:Choice Requires="wps">
            <w:drawing>
              <wp:anchor distT="0" distB="0" distL="0" distR="0" simplePos="0" relativeHeight="251872256" behindDoc="1" locked="0" layoutInCell="1" allowOverlap="1" wp14:anchorId="59203925" wp14:editId="53F6982B">
                <wp:simplePos x="0" y="0"/>
                <wp:positionH relativeFrom="page">
                  <wp:posOffset>5006340</wp:posOffset>
                </wp:positionH>
                <wp:positionV relativeFrom="paragraph">
                  <wp:posOffset>94615</wp:posOffset>
                </wp:positionV>
                <wp:extent cx="21590" cy="21590"/>
                <wp:effectExtent l="0" t="0" r="0" b="0"/>
                <wp:wrapTopAndBottom/>
                <wp:docPr id="2045279368"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908 7884"/>
                            <a:gd name="T1" fmla="*/ T0 w 34"/>
                            <a:gd name="T2" fmla="+- 0 151 149"/>
                            <a:gd name="T3" fmla="*/ 151 h 34"/>
                            <a:gd name="T4" fmla="+- 0 7893 7884"/>
                            <a:gd name="T5" fmla="*/ T4 w 34"/>
                            <a:gd name="T6" fmla="+- 0 151 149"/>
                            <a:gd name="T7" fmla="*/ 151 h 34"/>
                            <a:gd name="T8" fmla="+- 0 7896 7884"/>
                            <a:gd name="T9" fmla="*/ T8 w 34"/>
                            <a:gd name="T10" fmla="+- 0 149 149"/>
                            <a:gd name="T11" fmla="*/ 149 h 34"/>
                            <a:gd name="T12" fmla="+- 0 7905 7884"/>
                            <a:gd name="T13" fmla="*/ T12 w 34"/>
                            <a:gd name="T14" fmla="+- 0 149 149"/>
                            <a:gd name="T15" fmla="*/ 149 h 34"/>
                            <a:gd name="T16" fmla="+- 0 7908 7884"/>
                            <a:gd name="T17" fmla="*/ T16 w 34"/>
                            <a:gd name="T18" fmla="+- 0 151 149"/>
                            <a:gd name="T19" fmla="*/ 151 h 34"/>
                            <a:gd name="T20" fmla="+- 0 7910 7884"/>
                            <a:gd name="T21" fmla="*/ T20 w 34"/>
                            <a:gd name="T22" fmla="+- 0 154 149"/>
                            <a:gd name="T23" fmla="*/ 154 h 34"/>
                            <a:gd name="T24" fmla="+- 0 7891 7884"/>
                            <a:gd name="T25" fmla="*/ T24 w 34"/>
                            <a:gd name="T26" fmla="+- 0 154 149"/>
                            <a:gd name="T27" fmla="*/ 154 h 34"/>
                            <a:gd name="T28" fmla="+- 0 7891 7884"/>
                            <a:gd name="T29" fmla="*/ T28 w 34"/>
                            <a:gd name="T30" fmla="+- 0 151 149"/>
                            <a:gd name="T31" fmla="*/ 151 h 34"/>
                            <a:gd name="T32" fmla="+- 0 7910 7884"/>
                            <a:gd name="T33" fmla="*/ T32 w 34"/>
                            <a:gd name="T34" fmla="+- 0 151 149"/>
                            <a:gd name="T35" fmla="*/ 151 h 34"/>
                            <a:gd name="T36" fmla="+- 0 7910 7884"/>
                            <a:gd name="T37" fmla="*/ T36 w 34"/>
                            <a:gd name="T38" fmla="+- 0 154 149"/>
                            <a:gd name="T39" fmla="*/ 154 h 34"/>
                            <a:gd name="T40" fmla="+- 0 7915 7884"/>
                            <a:gd name="T41" fmla="*/ T40 w 34"/>
                            <a:gd name="T42" fmla="+- 0 178 149"/>
                            <a:gd name="T43" fmla="*/ 178 h 34"/>
                            <a:gd name="T44" fmla="+- 0 7886 7884"/>
                            <a:gd name="T45" fmla="*/ T44 w 34"/>
                            <a:gd name="T46" fmla="+- 0 178 149"/>
                            <a:gd name="T47" fmla="*/ 178 h 34"/>
                            <a:gd name="T48" fmla="+- 0 7886 7884"/>
                            <a:gd name="T49" fmla="*/ T48 w 34"/>
                            <a:gd name="T50" fmla="+- 0 175 149"/>
                            <a:gd name="T51" fmla="*/ 175 h 34"/>
                            <a:gd name="T52" fmla="+- 0 7884 7884"/>
                            <a:gd name="T53" fmla="*/ T52 w 34"/>
                            <a:gd name="T54" fmla="+- 0 173 149"/>
                            <a:gd name="T55" fmla="*/ 173 h 34"/>
                            <a:gd name="T56" fmla="+- 0 7884 7884"/>
                            <a:gd name="T57" fmla="*/ T56 w 34"/>
                            <a:gd name="T58" fmla="+- 0 161 149"/>
                            <a:gd name="T59" fmla="*/ 161 h 34"/>
                            <a:gd name="T60" fmla="+- 0 7886 7884"/>
                            <a:gd name="T61" fmla="*/ T60 w 34"/>
                            <a:gd name="T62" fmla="+- 0 158 149"/>
                            <a:gd name="T63" fmla="*/ 158 h 34"/>
                            <a:gd name="T64" fmla="+- 0 7886 7884"/>
                            <a:gd name="T65" fmla="*/ T64 w 34"/>
                            <a:gd name="T66" fmla="+- 0 156 149"/>
                            <a:gd name="T67" fmla="*/ 156 h 34"/>
                            <a:gd name="T68" fmla="+- 0 7888 7884"/>
                            <a:gd name="T69" fmla="*/ T68 w 34"/>
                            <a:gd name="T70" fmla="+- 0 154 149"/>
                            <a:gd name="T71" fmla="*/ 154 h 34"/>
                            <a:gd name="T72" fmla="+- 0 7912 7884"/>
                            <a:gd name="T73" fmla="*/ T72 w 34"/>
                            <a:gd name="T74" fmla="+- 0 154 149"/>
                            <a:gd name="T75" fmla="*/ 154 h 34"/>
                            <a:gd name="T76" fmla="+- 0 7915 7884"/>
                            <a:gd name="T77" fmla="*/ T76 w 34"/>
                            <a:gd name="T78" fmla="+- 0 156 149"/>
                            <a:gd name="T79" fmla="*/ 156 h 34"/>
                            <a:gd name="T80" fmla="+- 0 7915 7884"/>
                            <a:gd name="T81" fmla="*/ T80 w 34"/>
                            <a:gd name="T82" fmla="+- 0 158 149"/>
                            <a:gd name="T83" fmla="*/ 158 h 34"/>
                            <a:gd name="T84" fmla="+- 0 7917 7884"/>
                            <a:gd name="T85" fmla="*/ T84 w 34"/>
                            <a:gd name="T86" fmla="+- 0 161 149"/>
                            <a:gd name="T87" fmla="*/ 161 h 34"/>
                            <a:gd name="T88" fmla="+- 0 7917 7884"/>
                            <a:gd name="T89" fmla="*/ T88 w 34"/>
                            <a:gd name="T90" fmla="+- 0 173 149"/>
                            <a:gd name="T91" fmla="*/ 173 h 34"/>
                            <a:gd name="T92" fmla="+- 0 7915 7884"/>
                            <a:gd name="T93" fmla="*/ T92 w 34"/>
                            <a:gd name="T94" fmla="+- 0 175 149"/>
                            <a:gd name="T95" fmla="*/ 175 h 34"/>
                            <a:gd name="T96" fmla="+- 0 7915 7884"/>
                            <a:gd name="T97" fmla="*/ T96 w 34"/>
                            <a:gd name="T98" fmla="+- 0 178 149"/>
                            <a:gd name="T99" fmla="*/ 178 h 34"/>
                            <a:gd name="T100" fmla="+- 0 7908 7884"/>
                            <a:gd name="T101" fmla="*/ T100 w 34"/>
                            <a:gd name="T102" fmla="+- 0 182 149"/>
                            <a:gd name="T103" fmla="*/ 182 h 34"/>
                            <a:gd name="T104" fmla="+- 0 7891 7884"/>
                            <a:gd name="T105" fmla="*/ T104 w 34"/>
                            <a:gd name="T106" fmla="+- 0 182 149"/>
                            <a:gd name="T107" fmla="*/ 182 h 34"/>
                            <a:gd name="T108" fmla="+- 0 7891 7884"/>
                            <a:gd name="T109" fmla="*/ T108 w 34"/>
                            <a:gd name="T110" fmla="+- 0 180 149"/>
                            <a:gd name="T111" fmla="*/ 180 h 34"/>
                            <a:gd name="T112" fmla="+- 0 7888 7884"/>
                            <a:gd name="T113" fmla="*/ T112 w 34"/>
                            <a:gd name="T114" fmla="+- 0 178 149"/>
                            <a:gd name="T115" fmla="*/ 178 h 34"/>
                            <a:gd name="T116" fmla="+- 0 7912 7884"/>
                            <a:gd name="T117" fmla="*/ T116 w 34"/>
                            <a:gd name="T118" fmla="+- 0 178 149"/>
                            <a:gd name="T119" fmla="*/ 178 h 34"/>
                            <a:gd name="T120" fmla="+- 0 7908 7884"/>
                            <a:gd name="T121" fmla="*/ T120 w 34"/>
                            <a:gd name="T122" fmla="+- 0 182 149"/>
                            <a:gd name="T12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9" y="2"/>
                              </a:lnTo>
                              <a:lnTo>
                                <a:pt x="12" y="0"/>
                              </a:lnTo>
                              <a:lnTo>
                                <a:pt x="21" y="0"/>
                              </a:lnTo>
                              <a:lnTo>
                                <a:pt x="24" y="2"/>
                              </a:lnTo>
                              <a:close/>
                              <a:moveTo>
                                <a:pt x="26" y="5"/>
                              </a:moveTo>
                              <a:lnTo>
                                <a:pt x="7" y="5"/>
                              </a:lnTo>
                              <a:lnTo>
                                <a:pt x="7" y="2"/>
                              </a:lnTo>
                              <a:lnTo>
                                <a:pt x="26" y="2"/>
                              </a:lnTo>
                              <a:lnTo>
                                <a:pt x="26" y="5"/>
                              </a:lnTo>
                              <a:close/>
                              <a:moveTo>
                                <a:pt x="31" y="29"/>
                              </a:moveTo>
                              <a:lnTo>
                                <a:pt x="2" y="29"/>
                              </a:lnTo>
                              <a:lnTo>
                                <a:pt x="2" y="26"/>
                              </a:lnTo>
                              <a:lnTo>
                                <a:pt x="0" y="24"/>
                              </a:lnTo>
                              <a:lnTo>
                                <a:pt x="0" y="12"/>
                              </a:lnTo>
                              <a:lnTo>
                                <a:pt x="2" y="9"/>
                              </a:lnTo>
                              <a:lnTo>
                                <a:pt x="2" y="7"/>
                              </a:lnTo>
                              <a:lnTo>
                                <a:pt x="4" y="5"/>
                              </a:lnTo>
                              <a:lnTo>
                                <a:pt x="28" y="5"/>
                              </a:lnTo>
                              <a:lnTo>
                                <a:pt x="31" y="7"/>
                              </a:lnTo>
                              <a:lnTo>
                                <a:pt x="31" y="9"/>
                              </a:lnTo>
                              <a:lnTo>
                                <a:pt x="33" y="12"/>
                              </a:lnTo>
                              <a:lnTo>
                                <a:pt x="33" y="24"/>
                              </a:lnTo>
                              <a:lnTo>
                                <a:pt x="31" y="26"/>
                              </a:lnTo>
                              <a:lnTo>
                                <a:pt x="31" y="29"/>
                              </a:lnTo>
                              <a:close/>
                              <a:moveTo>
                                <a:pt x="24" y="33"/>
                              </a:moveTo>
                              <a:lnTo>
                                <a:pt x="7" y="33"/>
                              </a:lnTo>
                              <a:lnTo>
                                <a:pt x="7" y="31"/>
                              </a:lnTo>
                              <a:lnTo>
                                <a:pt x="4" y="29"/>
                              </a:lnTo>
                              <a:lnTo>
                                <a:pt x="28"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B4C9" id="Freeform: Shape 103" o:spid="_x0000_s1026" style="position:absolute;margin-left:394.2pt;margin-top:7.45pt;width:1.7pt;height:1.7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" path="m24,2l9,2,12,r9,l24,2xm26,5l7,5,7,2r19,l26,5xm31,29l2,29r,-3l,24,,12,2,9,2,7,4,5r24,l31,7r,2l33,12r,12l31,26r,3xm24,33l7,33r,-2l4,29r24,l24,33xe" fillcolor="black" stroked="f">
                <v:path arrowok="t" o:connecttype="custom" o:connectlocs="15240,95885;5715,95885;7620,94615;13335,94615;15240,95885;16510,97790;4445,97790;4445,95885;16510,95885;16510,97790;19685,113030;1270,113030;1270,111125;0,109855;0,102235;1270,100330;1270,99060;2540,97790;17780,97790;19685,99060;19685,100330;20955,102235;20955,109855;19685,111125;19685,113030;15240,115570;4445,115570;4445,114300;2540,113030;17780,113030;15240,115570" o:connectangles="0,0,0,0,0,0,0,0,0,0,0,0,0,0,0,0,0,0,0,0,0,0,0,0,0,0,0,0,0,0,0"/>
                <w10:wrap type="topAndBottom" anchorx="page"/>
              </v:shape>
            </w:pict>
          </mc:Fallback>
        </mc:AlternateContent>
      </w:r>
      <w:r>
        <w:rPr>
          <w:noProof/>
          <w:sz w:val="13"/>
        </w:rPr>
        <mc:AlternateContent>
          <mc:Choice Requires="wps">
            <w:drawing>
              <wp:anchor distT="0" distB="0" distL="0" distR="0" simplePos="0" relativeHeight="251873280" behindDoc="1" locked="0" layoutInCell="1" allowOverlap="1" wp14:anchorId="443D24EC" wp14:editId="634C6F2C">
                <wp:simplePos x="0" y="0"/>
                <wp:positionH relativeFrom="page">
                  <wp:posOffset>5079365</wp:posOffset>
                </wp:positionH>
                <wp:positionV relativeFrom="paragraph">
                  <wp:posOffset>94615</wp:posOffset>
                </wp:positionV>
                <wp:extent cx="21590" cy="21590"/>
                <wp:effectExtent l="0" t="0" r="0" b="0"/>
                <wp:wrapTopAndBottom/>
                <wp:docPr id="1653883270"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023 7999"/>
                            <a:gd name="T1" fmla="*/ T0 w 34"/>
                            <a:gd name="T2" fmla="+- 0 151 149"/>
                            <a:gd name="T3" fmla="*/ 151 h 34"/>
                            <a:gd name="T4" fmla="+- 0 8009 7999"/>
                            <a:gd name="T5" fmla="*/ T4 w 34"/>
                            <a:gd name="T6" fmla="+- 0 151 149"/>
                            <a:gd name="T7" fmla="*/ 151 h 34"/>
                            <a:gd name="T8" fmla="+- 0 8011 7999"/>
                            <a:gd name="T9" fmla="*/ T8 w 34"/>
                            <a:gd name="T10" fmla="+- 0 149 149"/>
                            <a:gd name="T11" fmla="*/ 149 h 34"/>
                            <a:gd name="T12" fmla="+- 0 8021 7999"/>
                            <a:gd name="T13" fmla="*/ T12 w 34"/>
                            <a:gd name="T14" fmla="+- 0 149 149"/>
                            <a:gd name="T15" fmla="*/ 149 h 34"/>
                            <a:gd name="T16" fmla="+- 0 8023 7999"/>
                            <a:gd name="T17" fmla="*/ T16 w 34"/>
                            <a:gd name="T18" fmla="+- 0 151 149"/>
                            <a:gd name="T19" fmla="*/ 151 h 34"/>
                            <a:gd name="T20" fmla="+- 0 8025 7999"/>
                            <a:gd name="T21" fmla="*/ T20 w 34"/>
                            <a:gd name="T22" fmla="+- 0 154 149"/>
                            <a:gd name="T23" fmla="*/ 154 h 34"/>
                            <a:gd name="T24" fmla="+- 0 8006 7999"/>
                            <a:gd name="T25" fmla="*/ T24 w 34"/>
                            <a:gd name="T26" fmla="+- 0 154 149"/>
                            <a:gd name="T27" fmla="*/ 154 h 34"/>
                            <a:gd name="T28" fmla="+- 0 8006 7999"/>
                            <a:gd name="T29" fmla="*/ T28 w 34"/>
                            <a:gd name="T30" fmla="+- 0 151 149"/>
                            <a:gd name="T31" fmla="*/ 151 h 34"/>
                            <a:gd name="T32" fmla="+- 0 8025 7999"/>
                            <a:gd name="T33" fmla="*/ T32 w 34"/>
                            <a:gd name="T34" fmla="+- 0 151 149"/>
                            <a:gd name="T35" fmla="*/ 151 h 34"/>
                            <a:gd name="T36" fmla="+- 0 8025 7999"/>
                            <a:gd name="T37" fmla="*/ T36 w 34"/>
                            <a:gd name="T38" fmla="+- 0 154 149"/>
                            <a:gd name="T39" fmla="*/ 154 h 34"/>
                            <a:gd name="T40" fmla="+- 0 8030 7999"/>
                            <a:gd name="T41" fmla="*/ T40 w 34"/>
                            <a:gd name="T42" fmla="+- 0 178 149"/>
                            <a:gd name="T43" fmla="*/ 178 h 34"/>
                            <a:gd name="T44" fmla="+- 0 8001 7999"/>
                            <a:gd name="T45" fmla="*/ T44 w 34"/>
                            <a:gd name="T46" fmla="+- 0 178 149"/>
                            <a:gd name="T47" fmla="*/ 178 h 34"/>
                            <a:gd name="T48" fmla="+- 0 8001 7999"/>
                            <a:gd name="T49" fmla="*/ T48 w 34"/>
                            <a:gd name="T50" fmla="+- 0 173 149"/>
                            <a:gd name="T51" fmla="*/ 173 h 34"/>
                            <a:gd name="T52" fmla="+- 0 7999 7999"/>
                            <a:gd name="T53" fmla="*/ T52 w 34"/>
                            <a:gd name="T54" fmla="+- 0 170 149"/>
                            <a:gd name="T55" fmla="*/ 170 h 34"/>
                            <a:gd name="T56" fmla="+- 0 7999 7999"/>
                            <a:gd name="T57" fmla="*/ T56 w 34"/>
                            <a:gd name="T58" fmla="+- 0 161 149"/>
                            <a:gd name="T59" fmla="*/ 161 h 34"/>
                            <a:gd name="T60" fmla="+- 0 8001 7999"/>
                            <a:gd name="T61" fmla="*/ T60 w 34"/>
                            <a:gd name="T62" fmla="+- 0 161 149"/>
                            <a:gd name="T63" fmla="*/ 161 h 34"/>
                            <a:gd name="T64" fmla="+- 0 8001 7999"/>
                            <a:gd name="T65" fmla="*/ T64 w 34"/>
                            <a:gd name="T66" fmla="+- 0 156 149"/>
                            <a:gd name="T67" fmla="*/ 156 h 34"/>
                            <a:gd name="T68" fmla="+- 0 8004 7999"/>
                            <a:gd name="T69" fmla="*/ T68 w 34"/>
                            <a:gd name="T70" fmla="+- 0 154 149"/>
                            <a:gd name="T71" fmla="*/ 154 h 34"/>
                            <a:gd name="T72" fmla="+- 0 8028 7999"/>
                            <a:gd name="T73" fmla="*/ T72 w 34"/>
                            <a:gd name="T74" fmla="+- 0 154 149"/>
                            <a:gd name="T75" fmla="*/ 154 h 34"/>
                            <a:gd name="T76" fmla="+- 0 8030 7999"/>
                            <a:gd name="T77" fmla="*/ T76 w 34"/>
                            <a:gd name="T78" fmla="+- 0 156 149"/>
                            <a:gd name="T79" fmla="*/ 156 h 34"/>
                            <a:gd name="T80" fmla="+- 0 8030 7999"/>
                            <a:gd name="T81" fmla="*/ T80 w 34"/>
                            <a:gd name="T82" fmla="+- 0 158 149"/>
                            <a:gd name="T83" fmla="*/ 158 h 34"/>
                            <a:gd name="T84" fmla="+- 0 8033 7999"/>
                            <a:gd name="T85" fmla="*/ T84 w 34"/>
                            <a:gd name="T86" fmla="+- 0 161 149"/>
                            <a:gd name="T87" fmla="*/ 161 h 34"/>
                            <a:gd name="T88" fmla="+- 0 8033 7999"/>
                            <a:gd name="T89" fmla="*/ T88 w 34"/>
                            <a:gd name="T90" fmla="+- 0 173 149"/>
                            <a:gd name="T91" fmla="*/ 173 h 34"/>
                            <a:gd name="T92" fmla="+- 0 8030 7999"/>
                            <a:gd name="T93" fmla="*/ T92 w 34"/>
                            <a:gd name="T94" fmla="+- 0 175 149"/>
                            <a:gd name="T95" fmla="*/ 175 h 34"/>
                            <a:gd name="T96" fmla="+- 0 8030 7999"/>
                            <a:gd name="T97" fmla="*/ T96 w 34"/>
                            <a:gd name="T98" fmla="+- 0 178 149"/>
                            <a:gd name="T99" fmla="*/ 178 h 34"/>
                            <a:gd name="T100" fmla="+- 0 8023 7999"/>
                            <a:gd name="T101" fmla="*/ T100 w 34"/>
                            <a:gd name="T102" fmla="+- 0 182 149"/>
                            <a:gd name="T103" fmla="*/ 182 h 34"/>
                            <a:gd name="T104" fmla="+- 0 8006 7999"/>
                            <a:gd name="T105" fmla="*/ T104 w 34"/>
                            <a:gd name="T106" fmla="+- 0 182 149"/>
                            <a:gd name="T107" fmla="*/ 182 h 34"/>
                            <a:gd name="T108" fmla="+- 0 8006 7999"/>
                            <a:gd name="T109" fmla="*/ T108 w 34"/>
                            <a:gd name="T110" fmla="+- 0 180 149"/>
                            <a:gd name="T111" fmla="*/ 180 h 34"/>
                            <a:gd name="T112" fmla="+- 0 8004 7999"/>
                            <a:gd name="T113" fmla="*/ T112 w 34"/>
                            <a:gd name="T114" fmla="+- 0 178 149"/>
                            <a:gd name="T115" fmla="*/ 178 h 34"/>
                            <a:gd name="T116" fmla="+- 0 8028 7999"/>
                            <a:gd name="T117" fmla="*/ T116 w 34"/>
                            <a:gd name="T118" fmla="+- 0 178 149"/>
                            <a:gd name="T119" fmla="*/ 178 h 34"/>
                            <a:gd name="T120" fmla="+- 0 8023 7999"/>
                            <a:gd name="T121" fmla="*/ T120 w 34"/>
                            <a:gd name="T122" fmla="+- 0 182 149"/>
                            <a:gd name="T12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10" y="2"/>
                              </a:lnTo>
                              <a:lnTo>
                                <a:pt x="12" y="0"/>
                              </a:lnTo>
                              <a:lnTo>
                                <a:pt x="22" y="0"/>
                              </a:lnTo>
                              <a:lnTo>
                                <a:pt x="24" y="2"/>
                              </a:lnTo>
                              <a:close/>
                              <a:moveTo>
                                <a:pt x="26" y="5"/>
                              </a:moveTo>
                              <a:lnTo>
                                <a:pt x="7" y="5"/>
                              </a:lnTo>
                              <a:lnTo>
                                <a:pt x="7" y="2"/>
                              </a:lnTo>
                              <a:lnTo>
                                <a:pt x="26" y="2"/>
                              </a:lnTo>
                              <a:lnTo>
                                <a:pt x="26" y="5"/>
                              </a:lnTo>
                              <a:close/>
                              <a:moveTo>
                                <a:pt x="31" y="29"/>
                              </a:moveTo>
                              <a:lnTo>
                                <a:pt x="2" y="29"/>
                              </a:lnTo>
                              <a:lnTo>
                                <a:pt x="2" y="24"/>
                              </a:lnTo>
                              <a:lnTo>
                                <a:pt x="0" y="21"/>
                              </a:lnTo>
                              <a:lnTo>
                                <a:pt x="0" y="12"/>
                              </a:lnTo>
                              <a:lnTo>
                                <a:pt x="2" y="12"/>
                              </a:lnTo>
                              <a:lnTo>
                                <a:pt x="2" y="7"/>
                              </a:lnTo>
                              <a:lnTo>
                                <a:pt x="5" y="5"/>
                              </a:lnTo>
                              <a:lnTo>
                                <a:pt x="29" y="5"/>
                              </a:lnTo>
                              <a:lnTo>
                                <a:pt x="31" y="7"/>
                              </a:lnTo>
                              <a:lnTo>
                                <a:pt x="31" y="9"/>
                              </a:lnTo>
                              <a:lnTo>
                                <a:pt x="34" y="12"/>
                              </a:lnTo>
                              <a:lnTo>
                                <a:pt x="34" y="24"/>
                              </a:lnTo>
                              <a:lnTo>
                                <a:pt x="31" y="26"/>
                              </a:lnTo>
                              <a:lnTo>
                                <a:pt x="31" y="29"/>
                              </a:lnTo>
                              <a:close/>
                              <a:moveTo>
                                <a:pt x="24" y="33"/>
                              </a:moveTo>
                              <a:lnTo>
                                <a:pt x="7" y="33"/>
                              </a:lnTo>
                              <a:lnTo>
                                <a:pt x="7" y="31"/>
                              </a:lnTo>
                              <a:lnTo>
                                <a:pt x="5" y="29"/>
                              </a:lnTo>
                              <a:lnTo>
                                <a:pt x="29"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7515" id="Freeform: Shape 102" o:spid="_x0000_s1026" style="position:absolute;margin-left:399.95pt;margin-top:7.45pt;width:1.7pt;height:1.7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" path="m24,2l10,2,12,,22,r2,2xm26,5l7,5,7,2r19,l26,5xm31,29l2,29r,-5l,21,,12r2,l2,7,5,5r24,l31,7r,2l34,12r,12l31,26r,3xm24,33l7,33r,-2l5,29r24,l24,33xe" fillcolor="black" stroked="f">
                <v:path arrowok="t" o:connecttype="custom" o:connectlocs="15240,95885;6350,95885;7620,94615;13970,94615;15240,95885;16510,97790;4445,97790;4445,95885;16510,95885;16510,97790;19685,113030;1270,113030;1270,109855;0,107950;0,102235;1270,102235;1270,99060;3175,97790;18415,97790;19685,99060;19685,100330;21590,102235;21590,109855;19685,111125;19685,113030;15240,115570;4445,115570;4445,114300;3175,113030;18415,113030;15240,115570" o:connectangles="0,0,0,0,0,0,0,0,0,0,0,0,0,0,0,0,0,0,0,0,0,0,0,0,0,0,0,0,0,0,0"/>
                <w10:wrap type="topAndBottom" anchorx="page"/>
              </v:shape>
            </w:pict>
          </mc:Fallback>
        </mc:AlternateContent>
      </w:r>
      <w:r>
        <w:rPr>
          <w:noProof/>
          <w:sz w:val="13"/>
        </w:rPr>
        <mc:AlternateContent>
          <mc:Choice Requires="wps">
            <w:drawing>
              <wp:anchor distT="0" distB="0" distL="0" distR="0" simplePos="0" relativeHeight="251874304" behindDoc="1" locked="0" layoutInCell="1" allowOverlap="1" wp14:anchorId="78BE3B76" wp14:editId="3C1B0EF8">
                <wp:simplePos x="0" y="0"/>
                <wp:positionH relativeFrom="page">
                  <wp:posOffset>5739130</wp:posOffset>
                </wp:positionH>
                <wp:positionV relativeFrom="paragraph">
                  <wp:posOffset>94615</wp:posOffset>
                </wp:positionV>
                <wp:extent cx="21590" cy="21590"/>
                <wp:effectExtent l="0" t="0" r="0" b="0"/>
                <wp:wrapTopAndBottom/>
                <wp:docPr id="958325928"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9062 9038"/>
                            <a:gd name="T1" fmla="*/ T0 w 34"/>
                            <a:gd name="T2" fmla="+- 0 151 149"/>
                            <a:gd name="T3" fmla="*/ 151 h 34"/>
                            <a:gd name="T4" fmla="+- 0 9050 9038"/>
                            <a:gd name="T5" fmla="*/ T4 w 34"/>
                            <a:gd name="T6" fmla="+- 0 151 149"/>
                            <a:gd name="T7" fmla="*/ 151 h 34"/>
                            <a:gd name="T8" fmla="+- 0 9050 9038"/>
                            <a:gd name="T9" fmla="*/ T8 w 34"/>
                            <a:gd name="T10" fmla="+- 0 149 149"/>
                            <a:gd name="T11" fmla="*/ 149 h 34"/>
                            <a:gd name="T12" fmla="+- 0 9059 9038"/>
                            <a:gd name="T13" fmla="*/ T12 w 34"/>
                            <a:gd name="T14" fmla="+- 0 149 149"/>
                            <a:gd name="T15" fmla="*/ 149 h 34"/>
                            <a:gd name="T16" fmla="+- 0 9062 9038"/>
                            <a:gd name="T17" fmla="*/ T16 w 34"/>
                            <a:gd name="T18" fmla="+- 0 151 149"/>
                            <a:gd name="T19" fmla="*/ 151 h 34"/>
                            <a:gd name="T20" fmla="+- 0 9062 9038"/>
                            <a:gd name="T21" fmla="*/ T20 w 34"/>
                            <a:gd name="T22" fmla="+- 0 182 149"/>
                            <a:gd name="T23" fmla="*/ 182 h 34"/>
                            <a:gd name="T24" fmla="+- 0 9047 9038"/>
                            <a:gd name="T25" fmla="*/ T24 w 34"/>
                            <a:gd name="T26" fmla="+- 0 182 149"/>
                            <a:gd name="T27" fmla="*/ 182 h 34"/>
                            <a:gd name="T28" fmla="+- 0 9040 9038"/>
                            <a:gd name="T29" fmla="*/ T28 w 34"/>
                            <a:gd name="T30" fmla="+- 0 175 149"/>
                            <a:gd name="T31" fmla="*/ 175 h 34"/>
                            <a:gd name="T32" fmla="+- 0 9040 9038"/>
                            <a:gd name="T33" fmla="*/ T32 w 34"/>
                            <a:gd name="T34" fmla="+- 0 173 149"/>
                            <a:gd name="T35" fmla="*/ 173 h 34"/>
                            <a:gd name="T36" fmla="+- 0 9038 9038"/>
                            <a:gd name="T37" fmla="*/ T36 w 34"/>
                            <a:gd name="T38" fmla="+- 0 170 149"/>
                            <a:gd name="T39" fmla="*/ 170 h 34"/>
                            <a:gd name="T40" fmla="+- 0 9038 9038"/>
                            <a:gd name="T41" fmla="*/ T40 w 34"/>
                            <a:gd name="T42" fmla="+- 0 161 149"/>
                            <a:gd name="T43" fmla="*/ 161 h 34"/>
                            <a:gd name="T44" fmla="+- 0 9040 9038"/>
                            <a:gd name="T45" fmla="*/ T44 w 34"/>
                            <a:gd name="T46" fmla="+- 0 161 149"/>
                            <a:gd name="T47" fmla="*/ 161 h 34"/>
                            <a:gd name="T48" fmla="+- 0 9040 9038"/>
                            <a:gd name="T49" fmla="*/ T48 w 34"/>
                            <a:gd name="T50" fmla="+- 0 158 149"/>
                            <a:gd name="T51" fmla="*/ 158 h 34"/>
                            <a:gd name="T52" fmla="+- 0 9042 9038"/>
                            <a:gd name="T53" fmla="*/ T52 w 34"/>
                            <a:gd name="T54" fmla="+- 0 156 149"/>
                            <a:gd name="T55" fmla="*/ 156 h 34"/>
                            <a:gd name="T56" fmla="+- 0 9042 9038"/>
                            <a:gd name="T57" fmla="*/ T56 w 34"/>
                            <a:gd name="T58" fmla="+- 0 154 149"/>
                            <a:gd name="T59" fmla="*/ 154 h 34"/>
                            <a:gd name="T60" fmla="+- 0 9045 9038"/>
                            <a:gd name="T61" fmla="*/ T60 w 34"/>
                            <a:gd name="T62" fmla="+- 0 154 149"/>
                            <a:gd name="T63" fmla="*/ 154 h 34"/>
                            <a:gd name="T64" fmla="+- 0 9047 9038"/>
                            <a:gd name="T65" fmla="*/ T64 w 34"/>
                            <a:gd name="T66" fmla="+- 0 151 149"/>
                            <a:gd name="T67" fmla="*/ 151 h 34"/>
                            <a:gd name="T68" fmla="+- 0 9064 9038"/>
                            <a:gd name="T69" fmla="*/ T68 w 34"/>
                            <a:gd name="T70" fmla="+- 0 151 149"/>
                            <a:gd name="T71" fmla="*/ 151 h 34"/>
                            <a:gd name="T72" fmla="+- 0 9071 9038"/>
                            <a:gd name="T73" fmla="*/ T72 w 34"/>
                            <a:gd name="T74" fmla="+- 0 158 149"/>
                            <a:gd name="T75" fmla="*/ 158 h 34"/>
                            <a:gd name="T76" fmla="+- 0 9071 9038"/>
                            <a:gd name="T77" fmla="*/ T76 w 34"/>
                            <a:gd name="T78" fmla="+- 0 175 149"/>
                            <a:gd name="T79" fmla="*/ 175 h 34"/>
                            <a:gd name="T80" fmla="+- 0 9069 9038"/>
                            <a:gd name="T81" fmla="*/ T80 w 34"/>
                            <a:gd name="T82" fmla="+- 0 178 149"/>
                            <a:gd name="T83" fmla="*/ 178 h 34"/>
                            <a:gd name="T84" fmla="+- 0 9066 9038"/>
                            <a:gd name="T85" fmla="*/ T84 w 34"/>
                            <a:gd name="T86" fmla="+- 0 178 149"/>
                            <a:gd name="T87" fmla="*/ 178 h 34"/>
                            <a:gd name="T88" fmla="+- 0 9066 9038"/>
                            <a:gd name="T89" fmla="*/ T88 w 34"/>
                            <a:gd name="T90" fmla="+- 0 180 149"/>
                            <a:gd name="T91" fmla="*/ 180 h 34"/>
                            <a:gd name="T92" fmla="+- 0 9064 9038"/>
                            <a:gd name="T93" fmla="*/ T92 w 34"/>
                            <a:gd name="T94" fmla="+- 0 180 149"/>
                            <a:gd name="T95" fmla="*/ 180 h 34"/>
                            <a:gd name="T96" fmla="+- 0 9062 9038"/>
                            <a:gd name="T97" fmla="*/ T96 w 34"/>
                            <a:gd name="T98" fmla="+- 0 182 149"/>
                            <a:gd name="T99"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4" y="2"/>
                              </a:moveTo>
                              <a:lnTo>
                                <a:pt x="12" y="2"/>
                              </a:lnTo>
                              <a:lnTo>
                                <a:pt x="12" y="0"/>
                              </a:lnTo>
                              <a:lnTo>
                                <a:pt x="21" y="0"/>
                              </a:lnTo>
                              <a:lnTo>
                                <a:pt x="24" y="2"/>
                              </a:lnTo>
                              <a:close/>
                              <a:moveTo>
                                <a:pt x="24" y="33"/>
                              </a:moveTo>
                              <a:lnTo>
                                <a:pt x="9" y="33"/>
                              </a:lnTo>
                              <a:lnTo>
                                <a:pt x="2" y="26"/>
                              </a:lnTo>
                              <a:lnTo>
                                <a:pt x="2" y="24"/>
                              </a:lnTo>
                              <a:lnTo>
                                <a:pt x="0" y="21"/>
                              </a:lnTo>
                              <a:lnTo>
                                <a:pt x="0" y="12"/>
                              </a:lnTo>
                              <a:lnTo>
                                <a:pt x="2" y="12"/>
                              </a:lnTo>
                              <a:lnTo>
                                <a:pt x="2" y="9"/>
                              </a:lnTo>
                              <a:lnTo>
                                <a:pt x="4" y="7"/>
                              </a:lnTo>
                              <a:lnTo>
                                <a:pt x="4" y="5"/>
                              </a:lnTo>
                              <a:lnTo>
                                <a:pt x="7" y="5"/>
                              </a:lnTo>
                              <a:lnTo>
                                <a:pt x="9" y="2"/>
                              </a:lnTo>
                              <a:lnTo>
                                <a:pt x="26" y="2"/>
                              </a:lnTo>
                              <a:lnTo>
                                <a:pt x="33" y="9"/>
                              </a:lnTo>
                              <a:lnTo>
                                <a:pt x="33" y="26"/>
                              </a:lnTo>
                              <a:lnTo>
                                <a:pt x="31" y="29"/>
                              </a:lnTo>
                              <a:lnTo>
                                <a:pt x="28" y="29"/>
                              </a:lnTo>
                              <a:lnTo>
                                <a:pt x="28"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4283" id="Freeform: Shape 101" o:spid="_x0000_s1026" style="position:absolute;margin-left:451.9pt;margin-top:7.45pt;width:1.7pt;height:1.7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" path="m24,2l12,2,12,r9,l24,2xm24,33l9,33,2,26r,-2l,21,,12r2,l2,9,4,7,4,5r3,l9,2r17,l33,9r,17l31,29r-3,l28,31r-2,l24,33xe" fillcolor="black" stroked="f">
                <v:path arrowok="t" o:connecttype="custom" o:connectlocs="15240,95885;7620,95885;7620,94615;13335,94615;15240,95885;15240,115570;5715,115570;1270,111125;1270,109855;0,107950;0,102235;1270,102235;1270,100330;2540,99060;2540,97790;4445,97790;5715,95885;16510,95885;20955,100330;20955,111125;19685,113030;17780,113030;17780,114300;16510,114300;15240,115570" o:connectangles="0,0,0,0,0,0,0,0,0,0,0,0,0,0,0,0,0,0,0,0,0,0,0,0,0"/>
                <w10:wrap type="topAndBottom" anchorx="page"/>
              </v:shape>
            </w:pict>
          </mc:Fallback>
        </mc:AlternateContent>
      </w:r>
      <w:r>
        <w:rPr>
          <w:noProof/>
          <w:sz w:val="13"/>
        </w:rPr>
        <mc:AlternateContent>
          <mc:Choice Requires="wps">
            <w:drawing>
              <wp:anchor distT="0" distB="0" distL="0" distR="0" simplePos="0" relativeHeight="251875328" behindDoc="1" locked="0" layoutInCell="1" allowOverlap="1" wp14:anchorId="34FC13E1" wp14:editId="77DBB323">
                <wp:simplePos x="0" y="0"/>
                <wp:positionH relativeFrom="page">
                  <wp:posOffset>5812155</wp:posOffset>
                </wp:positionH>
                <wp:positionV relativeFrom="paragraph">
                  <wp:posOffset>94615</wp:posOffset>
                </wp:positionV>
                <wp:extent cx="22860" cy="21590"/>
                <wp:effectExtent l="0" t="0" r="0" b="0"/>
                <wp:wrapTopAndBottom/>
                <wp:docPr id="2011061111"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9177 9153"/>
                            <a:gd name="T1" fmla="*/ T0 w 36"/>
                            <a:gd name="T2" fmla="+- 0 151 149"/>
                            <a:gd name="T3" fmla="*/ 151 h 34"/>
                            <a:gd name="T4" fmla="+- 0 9165 9153"/>
                            <a:gd name="T5" fmla="*/ T4 w 36"/>
                            <a:gd name="T6" fmla="+- 0 151 149"/>
                            <a:gd name="T7" fmla="*/ 151 h 34"/>
                            <a:gd name="T8" fmla="+- 0 9165 9153"/>
                            <a:gd name="T9" fmla="*/ T8 w 36"/>
                            <a:gd name="T10" fmla="+- 0 149 149"/>
                            <a:gd name="T11" fmla="*/ 149 h 34"/>
                            <a:gd name="T12" fmla="+- 0 9175 9153"/>
                            <a:gd name="T13" fmla="*/ T12 w 36"/>
                            <a:gd name="T14" fmla="+- 0 149 149"/>
                            <a:gd name="T15" fmla="*/ 149 h 34"/>
                            <a:gd name="T16" fmla="+- 0 9177 9153"/>
                            <a:gd name="T17" fmla="*/ T16 w 36"/>
                            <a:gd name="T18" fmla="+- 0 151 149"/>
                            <a:gd name="T19" fmla="*/ 151 h 34"/>
                            <a:gd name="T20" fmla="+- 0 9177 9153"/>
                            <a:gd name="T21" fmla="*/ T20 w 36"/>
                            <a:gd name="T22" fmla="+- 0 182 149"/>
                            <a:gd name="T23" fmla="*/ 182 h 34"/>
                            <a:gd name="T24" fmla="+- 0 9163 9153"/>
                            <a:gd name="T25" fmla="*/ T24 w 36"/>
                            <a:gd name="T26" fmla="+- 0 182 149"/>
                            <a:gd name="T27" fmla="*/ 182 h 34"/>
                            <a:gd name="T28" fmla="+- 0 9155 9153"/>
                            <a:gd name="T29" fmla="*/ T28 w 36"/>
                            <a:gd name="T30" fmla="+- 0 175 149"/>
                            <a:gd name="T31" fmla="*/ 175 h 34"/>
                            <a:gd name="T32" fmla="+- 0 9155 9153"/>
                            <a:gd name="T33" fmla="*/ T32 w 36"/>
                            <a:gd name="T34" fmla="+- 0 170 149"/>
                            <a:gd name="T35" fmla="*/ 170 h 34"/>
                            <a:gd name="T36" fmla="+- 0 9153 9153"/>
                            <a:gd name="T37" fmla="*/ T36 w 36"/>
                            <a:gd name="T38" fmla="+- 0 168 149"/>
                            <a:gd name="T39" fmla="*/ 168 h 34"/>
                            <a:gd name="T40" fmla="+- 0 9153 9153"/>
                            <a:gd name="T41" fmla="*/ T40 w 36"/>
                            <a:gd name="T42" fmla="+- 0 161 149"/>
                            <a:gd name="T43" fmla="*/ 161 h 34"/>
                            <a:gd name="T44" fmla="+- 0 9155 9153"/>
                            <a:gd name="T45" fmla="*/ T44 w 36"/>
                            <a:gd name="T46" fmla="+- 0 161 149"/>
                            <a:gd name="T47" fmla="*/ 161 h 34"/>
                            <a:gd name="T48" fmla="+- 0 9155 9153"/>
                            <a:gd name="T49" fmla="*/ T48 w 36"/>
                            <a:gd name="T50" fmla="+- 0 158 149"/>
                            <a:gd name="T51" fmla="*/ 158 h 34"/>
                            <a:gd name="T52" fmla="+- 0 9158 9153"/>
                            <a:gd name="T53" fmla="*/ T52 w 36"/>
                            <a:gd name="T54" fmla="+- 0 156 149"/>
                            <a:gd name="T55" fmla="*/ 156 h 34"/>
                            <a:gd name="T56" fmla="+- 0 9158 9153"/>
                            <a:gd name="T57" fmla="*/ T56 w 36"/>
                            <a:gd name="T58" fmla="+- 0 154 149"/>
                            <a:gd name="T59" fmla="*/ 154 h 34"/>
                            <a:gd name="T60" fmla="+- 0 9160 9153"/>
                            <a:gd name="T61" fmla="*/ T60 w 36"/>
                            <a:gd name="T62" fmla="+- 0 154 149"/>
                            <a:gd name="T63" fmla="*/ 154 h 34"/>
                            <a:gd name="T64" fmla="+- 0 9163 9153"/>
                            <a:gd name="T65" fmla="*/ T64 w 36"/>
                            <a:gd name="T66" fmla="+- 0 151 149"/>
                            <a:gd name="T67" fmla="*/ 151 h 34"/>
                            <a:gd name="T68" fmla="+- 0 9179 9153"/>
                            <a:gd name="T69" fmla="*/ T68 w 36"/>
                            <a:gd name="T70" fmla="+- 0 151 149"/>
                            <a:gd name="T71" fmla="*/ 151 h 34"/>
                            <a:gd name="T72" fmla="+- 0 9187 9153"/>
                            <a:gd name="T73" fmla="*/ T72 w 36"/>
                            <a:gd name="T74" fmla="+- 0 158 149"/>
                            <a:gd name="T75" fmla="*/ 158 h 34"/>
                            <a:gd name="T76" fmla="+- 0 9187 9153"/>
                            <a:gd name="T77" fmla="*/ T76 w 36"/>
                            <a:gd name="T78" fmla="+- 0 161 149"/>
                            <a:gd name="T79" fmla="*/ 161 h 34"/>
                            <a:gd name="T80" fmla="+- 0 9189 9153"/>
                            <a:gd name="T81" fmla="*/ T80 w 36"/>
                            <a:gd name="T82" fmla="+- 0 163 149"/>
                            <a:gd name="T83" fmla="*/ 163 h 34"/>
                            <a:gd name="T84" fmla="+- 0 9189 9153"/>
                            <a:gd name="T85" fmla="*/ T84 w 36"/>
                            <a:gd name="T86" fmla="+- 0 168 149"/>
                            <a:gd name="T87" fmla="*/ 168 h 34"/>
                            <a:gd name="T88" fmla="+- 0 9187 9153"/>
                            <a:gd name="T89" fmla="*/ T88 w 36"/>
                            <a:gd name="T90" fmla="+- 0 170 149"/>
                            <a:gd name="T91" fmla="*/ 170 h 34"/>
                            <a:gd name="T92" fmla="+- 0 9187 9153"/>
                            <a:gd name="T93" fmla="*/ T92 w 36"/>
                            <a:gd name="T94" fmla="+- 0 175 149"/>
                            <a:gd name="T95" fmla="*/ 175 h 34"/>
                            <a:gd name="T96" fmla="+- 0 9184 9153"/>
                            <a:gd name="T97" fmla="*/ T96 w 36"/>
                            <a:gd name="T98" fmla="+- 0 178 149"/>
                            <a:gd name="T99" fmla="*/ 178 h 34"/>
                            <a:gd name="T100" fmla="+- 0 9182 9153"/>
                            <a:gd name="T101" fmla="*/ T100 w 36"/>
                            <a:gd name="T102" fmla="+- 0 178 149"/>
                            <a:gd name="T103" fmla="*/ 178 h 34"/>
                            <a:gd name="T104" fmla="+- 0 9182 9153"/>
                            <a:gd name="T105" fmla="*/ T104 w 36"/>
                            <a:gd name="T106" fmla="+- 0 180 149"/>
                            <a:gd name="T107" fmla="*/ 180 h 34"/>
                            <a:gd name="T108" fmla="+- 0 9179 9153"/>
                            <a:gd name="T109" fmla="*/ T108 w 36"/>
                            <a:gd name="T110" fmla="+- 0 180 149"/>
                            <a:gd name="T111" fmla="*/ 180 h 34"/>
                            <a:gd name="T112" fmla="+- 0 9177 9153"/>
                            <a:gd name="T113" fmla="*/ T112 w 36"/>
                            <a:gd name="T114" fmla="+- 0 182 149"/>
                            <a:gd name="T115"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2"/>
                              </a:moveTo>
                              <a:lnTo>
                                <a:pt x="12" y="2"/>
                              </a:lnTo>
                              <a:lnTo>
                                <a:pt x="12" y="0"/>
                              </a:lnTo>
                              <a:lnTo>
                                <a:pt x="22" y="0"/>
                              </a:lnTo>
                              <a:lnTo>
                                <a:pt x="24" y="2"/>
                              </a:lnTo>
                              <a:close/>
                              <a:moveTo>
                                <a:pt x="24" y="33"/>
                              </a:moveTo>
                              <a:lnTo>
                                <a:pt x="10" y="33"/>
                              </a:lnTo>
                              <a:lnTo>
                                <a:pt x="2" y="26"/>
                              </a:lnTo>
                              <a:lnTo>
                                <a:pt x="2" y="21"/>
                              </a:lnTo>
                              <a:lnTo>
                                <a:pt x="0" y="19"/>
                              </a:lnTo>
                              <a:lnTo>
                                <a:pt x="0" y="12"/>
                              </a:lnTo>
                              <a:lnTo>
                                <a:pt x="2" y="12"/>
                              </a:lnTo>
                              <a:lnTo>
                                <a:pt x="2" y="9"/>
                              </a:lnTo>
                              <a:lnTo>
                                <a:pt x="5" y="7"/>
                              </a:lnTo>
                              <a:lnTo>
                                <a:pt x="5" y="5"/>
                              </a:lnTo>
                              <a:lnTo>
                                <a:pt x="7" y="5"/>
                              </a:lnTo>
                              <a:lnTo>
                                <a:pt x="10" y="2"/>
                              </a:lnTo>
                              <a:lnTo>
                                <a:pt x="26" y="2"/>
                              </a:lnTo>
                              <a:lnTo>
                                <a:pt x="34" y="9"/>
                              </a:lnTo>
                              <a:lnTo>
                                <a:pt x="34" y="12"/>
                              </a:lnTo>
                              <a:lnTo>
                                <a:pt x="36" y="14"/>
                              </a:lnTo>
                              <a:lnTo>
                                <a:pt x="36" y="19"/>
                              </a:lnTo>
                              <a:lnTo>
                                <a:pt x="34" y="21"/>
                              </a:lnTo>
                              <a:lnTo>
                                <a:pt x="34" y="26"/>
                              </a:lnTo>
                              <a:lnTo>
                                <a:pt x="31" y="29"/>
                              </a:lnTo>
                              <a:lnTo>
                                <a:pt x="29" y="29"/>
                              </a:lnTo>
                              <a:lnTo>
                                <a:pt x="29"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4D0F" id="Freeform: Shape 100" o:spid="_x0000_s1026" style="position:absolute;margin-left:457.65pt;margin-top:7.45pt;width:1.8pt;height:1.7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" path="m24,2l12,2,12,,22,r2,2xm24,33r-14,l2,26r,-5l,19,,12r2,l2,9,5,7,5,5r2,l10,2r16,l34,9r,3l36,14r,5l34,21r,5l31,29r-2,l29,31r-3,l24,33xe" fillcolor="black" stroked="f">
                <v:path arrowok="t" o:connecttype="custom" o:connectlocs="15240,95885;7620,95885;7620,94615;13970,94615;15240,95885;15240,115570;6350,115570;1270,111125;1270,107950;0,106680;0,102235;1270,102235;1270,100330;3175,99060;3175,97790;4445,97790;6350,95885;16510,95885;21590,100330;21590,102235;22860,103505;22860,106680;21590,107950;21590,111125;19685,113030;18415,113030;18415,114300;16510,114300;15240,115570" o:connectangles="0,0,0,0,0,0,0,0,0,0,0,0,0,0,0,0,0,0,0,0,0,0,0,0,0,0,0,0,0"/>
                <w10:wrap type="topAndBottom" anchorx="page"/>
              </v:shape>
            </w:pict>
          </mc:Fallback>
        </mc:AlternateContent>
      </w:r>
      <w:r>
        <w:rPr>
          <w:noProof/>
          <w:sz w:val="13"/>
        </w:rPr>
        <mc:AlternateContent>
          <mc:Choice Requires="wps">
            <w:drawing>
              <wp:anchor distT="0" distB="0" distL="0" distR="0" simplePos="0" relativeHeight="251876352" behindDoc="1" locked="0" layoutInCell="1" allowOverlap="1" wp14:anchorId="45937BE0" wp14:editId="6D8B47AA">
                <wp:simplePos x="0" y="0"/>
                <wp:positionH relativeFrom="page">
                  <wp:posOffset>5885180</wp:posOffset>
                </wp:positionH>
                <wp:positionV relativeFrom="paragraph">
                  <wp:posOffset>94615</wp:posOffset>
                </wp:positionV>
                <wp:extent cx="22860" cy="21590"/>
                <wp:effectExtent l="0" t="0" r="0" b="0"/>
                <wp:wrapTopAndBottom/>
                <wp:docPr id="954281651"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9292 9268"/>
                            <a:gd name="T1" fmla="*/ T0 w 36"/>
                            <a:gd name="T2" fmla="+- 0 151 149"/>
                            <a:gd name="T3" fmla="*/ 151 h 34"/>
                            <a:gd name="T4" fmla="+- 0 9280 9268"/>
                            <a:gd name="T5" fmla="*/ T4 w 36"/>
                            <a:gd name="T6" fmla="+- 0 151 149"/>
                            <a:gd name="T7" fmla="*/ 151 h 34"/>
                            <a:gd name="T8" fmla="+- 0 9283 9268"/>
                            <a:gd name="T9" fmla="*/ T8 w 36"/>
                            <a:gd name="T10" fmla="+- 0 149 149"/>
                            <a:gd name="T11" fmla="*/ 149 h 34"/>
                            <a:gd name="T12" fmla="+- 0 9290 9268"/>
                            <a:gd name="T13" fmla="*/ T12 w 36"/>
                            <a:gd name="T14" fmla="+- 0 149 149"/>
                            <a:gd name="T15" fmla="*/ 149 h 34"/>
                            <a:gd name="T16" fmla="+- 0 9292 9268"/>
                            <a:gd name="T17" fmla="*/ T16 w 36"/>
                            <a:gd name="T18" fmla="+- 0 151 149"/>
                            <a:gd name="T19" fmla="*/ 151 h 34"/>
                            <a:gd name="T20" fmla="+- 0 9292 9268"/>
                            <a:gd name="T21" fmla="*/ T20 w 36"/>
                            <a:gd name="T22" fmla="+- 0 182 149"/>
                            <a:gd name="T23" fmla="*/ 182 h 34"/>
                            <a:gd name="T24" fmla="+- 0 9278 9268"/>
                            <a:gd name="T25" fmla="*/ T24 w 36"/>
                            <a:gd name="T26" fmla="+- 0 182 149"/>
                            <a:gd name="T27" fmla="*/ 182 h 34"/>
                            <a:gd name="T28" fmla="+- 0 9271 9268"/>
                            <a:gd name="T29" fmla="*/ T28 w 36"/>
                            <a:gd name="T30" fmla="+- 0 175 149"/>
                            <a:gd name="T31" fmla="*/ 175 h 34"/>
                            <a:gd name="T32" fmla="+- 0 9271 9268"/>
                            <a:gd name="T33" fmla="*/ T32 w 36"/>
                            <a:gd name="T34" fmla="+- 0 170 149"/>
                            <a:gd name="T35" fmla="*/ 170 h 34"/>
                            <a:gd name="T36" fmla="+- 0 9268 9268"/>
                            <a:gd name="T37" fmla="*/ T36 w 36"/>
                            <a:gd name="T38" fmla="+- 0 168 149"/>
                            <a:gd name="T39" fmla="*/ 168 h 34"/>
                            <a:gd name="T40" fmla="+- 0 9268 9268"/>
                            <a:gd name="T41" fmla="*/ T40 w 36"/>
                            <a:gd name="T42" fmla="+- 0 163 149"/>
                            <a:gd name="T43" fmla="*/ 163 h 34"/>
                            <a:gd name="T44" fmla="+- 0 9271 9268"/>
                            <a:gd name="T45" fmla="*/ T44 w 36"/>
                            <a:gd name="T46" fmla="+- 0 161 149"/>
                            <a:gd name="T47" fmla="*/ 161 h 34"/>
                            <a:gd name="T48" fmla="+- 0 9271 9268"/>
                            <a:gd name="T49" fmla="*/ T48 w 36"/>
                            <a:gd name="T50" fmla="+- 0 158 149"/>
                            <a:gd name="T51" fmla="*/ 158 h 34"/>
                            <a:gd name="T52" fmla="+- 0 9273 9268"/>
                            <a:gd name="T53" fmla="*/ T52 w 36"/>
                            <a:gd name="T54" fmla="+- 0 156 149"/>
                            <a:gd name="T55" fmla="*/ 156 h 34"/>
                            <a:gd name="T56" fmla="+- 0 9273 9268"/>
                            <a:gd name="T57" fmla="*/ T56 w 36"/>
                            <a:gd name="T58" fmla="+- 0 154 149"/>
                            <a:gd name="T59" fmla="*/ 154 h 34"/>
                            <a:gd name="T60" fmla="+- 0 9276 9268"/>
                            <a:gd name="T61" fmla="*/ T60 w 36"/>
                            <a:gd name="T62" fmla="+- 0 154 149"/>
                            <a:gd name="T63" fmla="*/ 154 h 34"/>
                            <a:gd name="T64" fmla="+- 0 9278 9268"/>
                            <a:gd name="T65" fmla="*/ T64 w 36"/>
                            <a:gd name="T66" fmla="+- 0 151 149"/>
                            <a:gd name="T67" fmla="*/ 151 h 34"/>
                            <a:gd name="T68" fmla="+- 0 9295 9268"/>
                            <a:gd name="T69" fmla="*/ T68 w 36"/>
                            <a:gd name="T70" fmla="+- 0 151 149"/>
                            <a:gd name="T71" fmla="*/ 151 h 34"/>
                            <a:gd name="T72" fmla="+- 0 9302 9268"/>
                            <a:gd name="T73" fmla="*/ T72 w 36"/>
                            <a:gd name="T74" fmla="+- 0 158 149"/>
                            <a:gd name="T75" fmla="*/ 158 h 34"/>
                            <a:gd name="T76" fmla="+- 0 9302 9268"/>
                            <a:gd name="T77" fmla="*/ T76 w 36"/>
                            <a:gd name="T78" fmla="+- 0 161 149"/>
                            <a:gd name="T79" fmla="*/ 161 h 34"/>
                            <a:gd name="T80" fmla="+- 0 9304 9268"/>
                            <a:gd name="T81" fmla="*/ T80 w 36"/>
                            <a:gd name="T82" fmla="+- 0 163 149"/>
                            <a:gd name="T83" fmla="*/ 163 h 34"/>
                            <a:gd name="T84" fmla="+- 0 9304 9268"/>
                            <a:gd name="T85" fmla="*/ T84 w 36"/>
                            <a:gd name="T86" fmla="+- 0 168 149"/>
                            <a:gd name="T87" fmla="*/ 168 h 34"/>
                            <a:gd name="T88" fmla="+- 0 9302 9268"/>
                            <a:gd name="T89" fmla="*/ T88 w 36"/>
                            <a:gd name="T90" fmla="+- 0 170 149"/>
                            <a:gd name="T91" fmla="*/ 170 h 34"/>
                            <a:gd name="T92" fmla="+- 0 9302 9268"/>
                            <a:gd name="T93" fmla="*/ T92 w 36"/>
                            <a:gd name="T94" fmla="+- 0 175 149"/>
                            <a:gd name="T95" fmla="*/ 175 h 34"/>
                            <a:gd name="T96" fmla="+- 0 9300 9268"/>
                            <a:gd name="T97" fmla="*/ T96 w 36"/>
                            <a:gd name="T98" fmla="+- 0 178 149"/>
                            <a:gd name="T99" fmla="*/ 178 h 34"/>
                            <a:gd name="T100" fmla="+- 0 9297 9268"/>
                            <a:gd name="T101" fmla="*/ T100 w 36"/>
                            <a:gd name="T102" fmla="+- 0 178 149"/>
                            <a:gd name="T103" fmla="*/ 178 h 34"/>
                            <a:gd name="T104" fmla="+- 0 9297 9268"/>
                            <a:gd name="T105" fmla="*/ T104 w 36"/>
                            <a:gd name="T106" fmla="+- 0 180 149"/>
                            <a:gd name="T107" fmla="*/ 180 h 34"/>
                            <a:gd name="T108" fmla="+- 0 9295 9268"/>
                            <a:gd name="T109" fmla="*/ T108 w 36"/>
                            <a:gd name="T110" fmla="+- 0 180 149"/>
                            <a:gd name="T111" fmla="*/ 180 h 34"/>
                            <a:gd name="T112" fmla="+- 0 9292 9268"/>
                            <a:gd name="T113" fmla="*/ T112 w 36"/>
                            <a:gd name="T114" fmla="+- 0 182 149"/>
                            <a:gd name="T115"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2"/>
                              </a:moveTo>
                              <a:lnTo>
                                <a:pt x="12" y="2"/>
                              </a:lnTo>
                              <a:lnTo>
                                <a:pt x="15" y="0"/>
                              </a:lnTo>
                              <a:lnTo>
                                <a:pt x="22" y="0"/>
                              </a:lnTo>
                              <a:lnTo>
                                <a:pt x="24" y="2"/>
                              </a:lnTo>
                              <a:close/>
                              <a:moveTo>
                                <a:pt x="24" y="33"/>
                              </a:moveTo>
                              <a:lnTo>
                                <a:pt x="10" y="33"/>
                              </a:lnTo>
                              <a:lnTo>
                                <a:pt x="3" y="26"/>
                              </a:lnTo>
                              <a:lnTo>
                                <a:pt x="3" y="21"/>
                              </a:lnTo>
                              <a:lnTo>
                                <a:pt x="0" y="19"/>
                              </a:lnTo>
                              <a:lnTo>
                                <a:pt x="0" y="14"/>
                              </a:lnTo>
                              <a:lnTo>
                                <a:pt x="3" y="12"/>
                              </a:lnTo>
                              <a:lnTo>
                                <a:pt x="3" y="9"/>
                              </a:lnTo>
                              <a:lnTo>
                                <a:pt x="5" y="7"/>
                              </a:lnTo>
                              <a:lnTo>
                                <a:pt x="5" y="5"/>
                              </a:lnTo>
                              <a:lnTo>
                                <a:pt x="8" y="5"/>
                              </a:lnTo>
                              <a:lnTo>
                                <a:pt x="10" y="2"/>
                              </a:lnTo>
                              <a:lnTo>
                                <a:pt x="27" y="2"/>
                              </a:lnTo>
                              <a:lnTo>
                                <a:pt x="34" y="9"/>
                              </a:lnTo>
                              <a:lnTo>
                                <a:pt x="34" y="12"/>
                              </a:lnTo>
                              <a:lnTo>
                                <a:pt x="36" y="14"/>
                              </a:lnTo>
                              <a:lnTo>
                                <a:pt x="36" y="19"/>
                              </a:lnTo>
                              <a:lnTo>
                                <a:pt x="34" y="21"/>
                              </a:lnTo>
                              <a:lnTo>
                                <a:pt x="34" y="26"/>
                              </a:lnTo>
                              <a:lnTo>
                                <a:pt x="32" y="29"/>
                              </a:lnTo>
                              <a:lnTo>
                                <a:pt x="29" y="29"/>
                              </a:lnTo>
                              <a:lnTo>
                                <a:pt x="29" y="31"/>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5555" id="Freeform: Shape 99" o:spid="_x0000_s1026" style="position:absolute;margin-left:463.4pt;margin-top:7.45pt;width:1.8pt;height:1.7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" path="m24,2l12,2,15,r7,l24,2xm24,33r-14,l3,26r,-5l,19,,14,3,12,3,9,5,7,5,5r3,l10,2r17,l34,9r,3l36,14r,5l34,21r,5l32,29r-3,l29,31r-2,l24,33xe" fillcolor="black" stroked="f">
                <v:path arrowok="t" o:connecttype="custom" o:connectlocs="15240,95885;7620,95885;9525,94615;13970,94615;15240,95885;15240,115570;6350,115570;1905,111125;1905,107950;0,106680;0,103505;1905,102235;1905,100330;3175,99060;3175,97790;5080,97790;6350,95885;17145,95885;21590,100330;21590,102235;22860,103505;22860,106680;21590,107950;21590,111125;20320,113030;18415,113030;18415,114300;17145,114300;15240,115570" o:connectangles="0,0,0,0,0,0,0,0,0,0,0,0,0,0,0,0,0,0,0,0,0,0,0,0,0,0,0,0,0"/>
                <w10:wrap type="topAndBottom" anchorx="page"/>
              </v:shape>
            </w:pict>
          </mc:Fallback>
        </mc:AlternateContent>
      </w:r>
      <w:r>
        <w:rPr>
          <w:noProof/>
          <w:sz w:val="13"/>
        </w:rPr>
        <mc:AlternateContent>
          <mc:Choice Requires="wps">
            <w:drawing>
              <wp:anchor distT="0" distB="0" distL="0" distR="0" simplePos="0" relativeHeight="251877376" behindDoc="1" locked="0" layoutInCell="1" allowOverlap="1" wp14:anchorId="460411BF" wp14:editId="6818C1B9">
                <wp:simplePos x="0" y="0"/>
                <wp:positionH relativeFrom="page">
                  <wp:posOffset>6546215</wp:posOffset>
                </wp:positionH>
                <wp:positionV relativeFrom="paragraph">
                  <wp:posOffset>94615</wp:posOffset>
                </wp:positionV>
                <wp:extent cx="21590" cy="21590"/>
                <wp:effectExtent l="0" t="0" r="0" b="0"/>
                <wp:wrapTopAndBottom/>
                <wp:docPr id="1285564445"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333 10309"/>
                            <a:gd name="T1" fmla="*/ T0 w 34"/>
                            <a:gd name="T2" fmla="+- 0 182 149"/>
                            <a:gd name="T3" fmla="*/ 182 h 34"/>
                            <a:gd name="T4" fmla="+- 0 10317 10309"/>
                            <a:gd name="T5" fmla="*/ T4 w 34"/>
                            <a:gd name="T6" fmla="+- 0 182 149"/>
                            <a:gd name="T7" fmla="*/ 182 h 34"/>
                            <a:gd name="T8" fmla="+- 0 10314 10309"/>
                            <a:gd name="T9" fmla="*/ T8 w 34"/>
                            <a:gd name="T10" fmla="+- 0 180 149"/>
                            <a:gd name="T11" fmla="*/ 180 h 34"/>
                            <a:gd name="T12" fmla="+- 0 10314 10309"/>
                            <a:gd name="T13" fmla="*/ T12 w 34"/>
                            <a:gd name="T14" fmla="+- 0 178 149"/>
                            <a:gd name="T15" fmla="*/ 178 h 34"/>
                            <a:gd name="T16" fmla="+- 0 10312 10309"/>
                            <a:gd name="T17" fmla="*/ T16 w 34"/>
                            <a:gd name="T18" fmla="+- 0 178 149"/>
                            <a:gd name="T19" fmla="*/ 178 h 34"/>
                            <a:gd name="T20" fmla="+- 0 10312 10309"/>
                            <a:gd name="T21" fmla="*/ T20 w 34"/>
                            <a:gd name="T22" fmla="+- 0 175 149"/>
                            <a:gd name="T23" fmla="*/ 175 h 34"/>
                            <a:gd name="T24" fmla="+- 0 10309 10309"/>
                            <a:gd name="T25" fmla="*/ T24 w 34"/>
                            <a:gd name="T26" fmla="+- 0 173 149"/>
                            <a:gd name="T27" fmla="*/ 173 h 34"/>
                            <a:gd name="T28" fmla="+- 0 10309 10309"/>
                            <a:gd name="T29" fmla="*/ T28 w 34"/>
                            <a:gd name="T30" fmla="+- 0 161 149"/>
                            <a:gd name="T31" fmla="*/ 161 h 34"/>
                            <a:gd name="T32" fmla="+- 0 10312 10309"/>
                            <a:gd name="T33" fmla="*/ T32 w 34"/>
                            <a:gd name="T34" fmla="+- 0 158 149"/>
                            <a:gd name="T35" fmla="*/ 158 h 34"/>
                            <a:gd name="T36" fmla="+- 0 10312 10309"/>
                            <a:gd name="T37" fmla="*/ T36 w 34"/>
                            <a:gd name="T38" fmla="+- 0 156 149"/>
                            <a:gd name="T39" fmla="*/ 156 h 34"/>
                            <a:gd name="T40" fmla="+- 0 10317 10309"/>
                            <a:gd name="T41" fmla="*/ T40 w 34"/>
                            <a:gd name="T42" fmla="+- 0 151 149"/>
                            <a:gd name="T43" fmla="*/ 151 h 34"/>
                            <a:gd name="T44" fmla="+- 0 10319 10309"/>
                            <a:gd name="T45" fmla="*/ T44 w 34"/>
                            <a:gd name="T46" fmla="+- 0 151 149"/>
                            <a:gd name="T47" fmla="*/ 151 h 34"/>
                            <a:gd name="T48" fmla="+- 0 10321 10309"/>
                            <a:gd name="T49" fmla="*/ T48 w 34"/>
                            <a:gd name="T50" fmla="+- 0 149 149"/>
                            <a:gd name="T51" fmla="*/ 149 h 34"/>
                            <a:gd name="T52" fmla="+- 0 10331 10309"/>
                            <a:gd name="T53" fmla="*/ T52 w 34"/>
                            <a:gd name="T54" fmla="+- 0 149 149"/>
                            <a:gd name="T55" fmla="*/ 149 h 34"/>
                            <a:gd name="T56" fmla="+- 0 10336 10309"/>
                            <a:gd name="T57" fmla="*/ T56 w 34"/>
                            <a:gd name="T58" fmla="+- 0 154 149"/>
                            <a:gd name="T59" fmla="*/ 154 h 34"/>
                            <a:gd name="T60" fmla="+- 0 10338 10309"/>
                            <a:gd name="T61" fmla="*/ T60 w 34"/>
                            <a:gd name="T62" fmla="+- 0 154 149"/>
                            <a:gd name="T63" fmla="*/ 154 h 34"/>
                            <a:gd name="T64" fmla="+- 0 10338 10309"/>
                            <a:gd name="T65" fmla="*/ T64 w 34"/>
                            <a:gd name="T66" fmla="+- 0 156 149"/>
                            <a:gd name="T67" fmla="*/ 156 h 34"/>
                            <a:gd name="T68" fmla="+- 0 10341 10309"/>
                            <a:gd name="T69" fmla="*/ T68 w 34"/>
                            <a:gd name="T70" fmla="+- 0 158 149"/>
                            <a:gd name="T71" fmla="*/ 158 h 34"/>
                            <a:gd name="T72" fmla="+- 0 10341 10309"/>
                            <a:gd name="T73" fmla="*/ T72 w 34"/>
                            <a:gd name="T74" fmla="+- 0 161 149"/>
                            <a:gd name="T75" fmla="*/ 161 h 34"/>
                            <a:gd name="T76" fmla="+- 0 10343 10309"/>
                            <a:gd name="T77" fmla="*/ T76 w 34"/>
                            <a:gd name="T78" fmla="+- 0 161 149"/>
                            <a:gd name="T79" fmla="*/ 161 h 34"/>
                            <a:gd name="T80" fmla="+- 0 10343 10309"/>
                            <a:gd name="T81" fmla="*/ T80 w 34"/>
                            <a:gd name="T82" fmla="+- 0 170 149"/>
                            <a:gd name="T83" fmla="*/ 170 h 34"/>
                            <a:gd name="T84" fmla="+- 0 10341 10309"/>
                            <a:gd name="T85" fmla="*/ T84 w 34"/>
                            <a:gd name="T86" fmla="+- 0 173 149"/>
                            <a:gd name="T87" fmla="*/ 173 h 34"/>
                            <a:gd name="T88" fmla="+- 0 10341 10309"/>
                            <a:gd name="T89" fmla="*/ T88 w 34"/>
                            <a:gd name="T90" fmla="+- 0 175 149"/>
                            <a:gd name="T91" fmla="*/ 175 h 34"/>
                            <a:gd name="T92" fmla="+- 0 10336 10309"/>
                            <a:gd name="T93" fmla="*/ T92 w 34"/>
                            <a:gd name="T94" fmla="+- 0 180 149"/>
                            <a:gd name="T95" fmla="*/ 180 h 34"/>
                            <a:gd name="T96" fmla="+- 0 10333 10309"/>
                            <a:gd name="T97" fmla="*/ T96 w 34"/>
                            <a:gd name="T98" fmla="+- 0 180 149"/>
                            <a:gd name="T99" fmla="*/ 180 h 34"/>
                            <a:gd name="T100" fmla="+- 0 10333 10309"/>
                            <a:gd name="T101" fmla="*/ T100 w 34"/>
                            <a:gd name="T102" fmla="+- 0 182 149"/>
                            <a:gd name="T10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4" y="33"/>
                              </a:moveTo>
                              <a:lnTo>
                                <a:pt x="8" y="33"/>
                              </a:lnTo>
                              <a:lnTo>
                                <a:pt x="5" y="31"/>
                              </a:lnTo>
                              <a:lnTo>
                                <a:pt x="5" y="29"/>
                              </a:lnTo>
                              <a:lnTo>
                                <a:pt x="3" y="29"/>
                              </a:lnTo>
                              <a:lnTo>
                                <a:pt x="3" y="26"/>
                              </a:lnTo>
                              <a:lnTo>
                                <a:pt x="0" y="24"/>
                              </a:lnTo>
                              <a:lnTo>
                                <a:pt x="0" y="12"/>
                              </a:lnTo>
                              <a:lnTo>
                                <a:pt x="3" y="9"/>
                              </a:lnTo>
                              <a:lnTo>
                                <a:pt x="3" y="7"/>
                              </a:lnTo>
                              <a:lnTo>
                                <a:pt x="8" y="2"/>
                              </a:lnTo>
                              <a:lnTo>
                                <a:pt x="10" y="2"/>
                              </a:lnTo>
                              <a:lnTo>
                                <a:pt x="12" y="0"/>
                              </a:lnTo>
                              <a:lnTo>
                                <a:pt x="22" y="0"/>
                              </a:lnTo>
                              <a:lnTo>
                                <a:pt x="27" y="5"/>
                              </a:lnTo>
                              <a:lnTo>
                                <a:pt x="29" y="5"/>
                              </a:lnTo>
                              <a:lnTo>
                                <a:pt x="29" y="7"/>
                              </a:lnTo>
                              <a:lnTo>
                                <a:pt x="32" y="9"/>
                              </a:lnTo>
                              <a:lnTo>
                                <a:pt x="32" y="12"/>
                              </a:lnTo>
                              <a:lnTo>
                                <a:pt x="34" y="12"/>
                              </a:lnTo>
                              <a:lnTo>
                                <a:pt x="34" y="21"/>
                              </a:lnTo>
                              <a:lnTo>
                                <a:pt x="32" y="24"/>
                              </a:lnTo>
                              <a:lnTo>
                                <a:pt x="32" y="26"/>
                              </a:lnTo>
                              <a:lnTo>
                                <a:pt x="27" y="31"/>
                              </a:lnTo>
                              <a:lnTo>
                                <a:pt x="24"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379C" id="Freeform: Shape 98" o:spid="_x0000_s1026" style="position:absolute;margin-left:515.45pt;margin-top:7.45pt;width:1.7pt;height:1.7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" path="m24,33l8,33,5,31r,-2l3,29r,-3l,24,,12,3,9,3,7,8,2r2,l12,,22,r5,5l29,5r,2l32,9r,3l34,12r,9l32,24r,2l27,31r-3,l24,33xe" fillcolor="black" stroked="f">
                <v:path arrowok="t" o:connecttype="custom" o:connectlocs="15240,115570;5080,115570;3175,114300;3175,113030;1905,113030;1905,111125;0,109855;0,102235;1905,100330;1905,99060;5080,95885;6350,95885;7620,94615;13970,94615;17145,97790;18415,97790;18415,99060;20320,100330;20320,102235;21590,102235;21590,107950;20320,109855;20320,111125;17145,114300;15240,114300;15240,115570" o:connectangles="0,0,0,0,0,0,0,0,0,0,0,0,0,0,0,0,0,0,0,0,0,0,0,0,0,0"/>
                <w10:wrap type="topAndBottom" anchorx="page"/>
              </v:shape>
            </w:pict>
          </mc:Fallback>
        </mc:AlternateContent>
      </w:r>
      <w:r>
        <w:rPr>
          <w:noProof/>
          <w:sz w:val="13"/>
        </w:rPr>
        <mc:AlternateContent>
          <mc:Choice Requires="wps">
            <w:drawing>
              <wp:anchor distT="0" distB="0" distL="0" distR="0" simplePos="0" relativeHeight="251878400" behindDoc="1" locked="0" layoutInCell="1" allowOverlap="1" wp14:anchorId="2529B045" wp14:editId="7F7DFF2B">
                <wp:simplePos x="0" y="0"/>
                <wp:positionH relativeFrom="page">
                  <wp:posOffset>6619875</wp:posOffset>
                </wp:positionH>
                <wp:positionV relativeFrom="paragraph">
                  <wp:posOffset>94615</wp:posOffset>
                </wp:positionV>
                <wp:extent cx="21590" cy="21590"/>
                <wp:effectExtent l="0" t="0" r="0" b="0"/>
                <wp:wrapTopAndBottom/>
                <wp:docPr id="1749973304"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449 10425"/>
                            <a:gd name="T1" fmla="*/ T0 w 34"/>
                            <a:gd name="T2" fmla="+- 0 182 149"/>
                            <a:gd name="T3" fmla="*/ 182 h 34"/>
                            <a:gd name="T4" fmla="+- 0 10432 10425"/>
                            <a:gd name="T5" fmla="*/ T4 w 34"/>
                            <a:gd name="T6" fmla="+- 0 182 149"/>
                            <a:gd name="T7" fmla="*/ 182 h 34"/>
                            <a:gd name="T8" fmla="+- 0 10429 10425"/>
                            <a:gd name="T9" fmla="*/ T8 w 34"/>
                            <a:gd name="T10" fmla="+- 0 180 149"/>
                            <a:gd name="T11" fmla="*/ 180 h 34"/>
                            <a:gd name="T12" fmla="+- 0 10429 10425"/>
                            <a:gd name="T13" fmla="*/ T12 w 34"/>
                            <a:gd name="T14" fmla="+- 0 178 149"/>
                            <a:gd name="T15" fmla="*/ 178 h 34"/>
                            <a:gd name="T16" fmla="+- 0 10427 10425"/>
                            <a:gd name="T17" fmla="*/ T16 w 34"/>
                            <a:gd name="T18" fmla="+- 0 178 149"/>
                            <a:gd name="T19" fmla="*/ 178 h 34"/>
                            <a:gd name="T20" fmla="+- 0 10427 10425"/>
                            <a:gd name="T21" fmla="*/ T20 w 34"/>
                            <a:gd name="T22" fmla="+- 0 175 149"/>
                            <a:gd name="T23" fmla="*/ 175 h 34"/>
                            <a:gd name="T24" fmla="+- 0 10425 10425"/>
                            <a:gd name="T25" fmla="*/ T24 w 34"/>
                            <a:gd name="T26" fmla="+- 0 173 149"/>
                            <a:gd name="T27" fmla="*/ 173 h 34"/>
                            <a:gd name="T28" fmla="+- 0 10425 10425"/>
                            <a:gd name="T29" fmla="*/ T28 w 34"/>
                            <a:gd name="T30" fmla="+- 0 161 149"/>
                            <a:gd name="T31" fmla="*/ 161 h 34"/>
                            <a:gd name="T32" fmla="+- 0 10427 10425"/>
                            <a:gd name="T33" fmla="*/ T32 w 34"/>
                            <a:gd name="T34" fmla="+- 0 158 149"/>
                            <a:gd name="T35" fmla="*/ 158 h 34"/>
                            <a:gd name="T36" fmla="+- 0 10427 10425"/>
                            <a:gd name="T37" fmla="*/ T36 w 34"/>
                            <a:gd name="T38" fmla="+- 0 156 149"/>
                            <a:gd name="T39" fmla="*/ 156 h 34"/>
                            <a:gd name="T40" fmla="+- 0 10432 10425"/>
                            <a:gd name="T41" fmla="*/ T40 w 34"/>
                            <a:gd name="T42" fmla="+- 0 151 149"/>
                            <a:gd name="T43" fmla="*/ 151 h 34"/>
                            <a:gd name="T44" fmla="+- 0 10434 10425"/>
                            <a:gd name="T45" fmla="*/ T44 w 34"/>
                            <a:gd name="T46" fmla="+- 0 151 149"/>
                            <a:gd name="T47" fmla="*/ 151 h 34"/>
                            <a:gd name="T48" fmla="+- 0 10437 10425"/>
                            <a:gd name="T49" fmla="*/ T48 w 34"/>
                            <a:gd name="T50" fmla="+- 0 149 149"/>
                            <a:gd name="T51" fmla="*/ 149 h 34"/>
                            <a:gd name="T52" fmla="+- 0 10446 10425"/>
                            <a:gd name="T53" fmla="*/ T52 w 34"/>
                            <a:gd name="T54" fmla="+- 0 149 149"/>
                            <a:gd name="T55" fmla="*/ 149 h 34"/>
                            <a:gd name="T56" fmla="+- 0 10451 10425"/>
                            <a:gd name="T57" fmla="*/ T56 w 34"/>
                            <a:gd name="T58" fmla="+- 0 154 149"/>
                            <a:gd name="T59" fmla="*/ 154 h 34"/>
                            <a:gd name="T60" fmla="+- 0 10453 10425"/>
                            <a:gd name="T61" fmla="*/ T60 w 34"/>
                            <a:gd name="T62" fmla="+- 0 154 149"/>
                            <a:gd name="T63" fmla="*/ 154 h 34"/>
                            <a:gd name="T64" fmla="+- 0 10453 10425"/>
                            <a:gd name="T65" fmla="*/ T64 w 34"/>
                            <a:gd name="T66" fmla="+- 0 156 149"/>
                            <a:gd name="T67" fmla="*/ 156 h 34"/>
                            <a:gd name="T68" fmla="+- 0 10456 10425"/>
                            <a:gd name="T69" fmla="*/ T68 w 34"/>
                            <a:gd name="T70" fmla="+- 0 158 149"/>
                            <a:gd name="T71" fmla="*/ 158 h 34"/>
                            <a:gd name="T72" fmla="+- 0 10456 10425"/>
                            <a:gd name="T73" fmla="*/ T72 w 34"/>
                            <a:gd name="T74" fmla="+- 0 161 149"/>
                            <a:gd name="T75" fmla="*/ 161 h 34"/>
                            <a:gd name="T76" fmla="+- 0 10458 10425"/>
                            <a:gd name="T77" fmla="*/ T76 w 34"/>
                            <a:gd name="T78" fmla="+- 0 161 149"/>
                            <a:gd name="T79" fmla="*/ 161 h 34"/>
                            <a:gd name="T80" fmla="+- 0 10458 10425"/>
                            <a:gd name="T81" fmla="*/ T80 w 34"/>
                            <a:gd name="T82" fmla="+- 0 170 149"/>
                            <a:gd name="T83" fmla="*/ 170 h 34"/>
                            <a:gd name="T84" fmla="+- 0 10456 10425"/>
                            <a:gd name="T85" fmla="*/ T84 w 34"/>
                            <a:gd name="T86" fmla="+- 0 173 149"/>
                            <a:gd name="T87" fmla="*/ 173 h 34"/>
                            <a:gd name="T88" fmla="+- 0 10456 10425"/>
                            <a:gd name="T89" fmla="*/ T88 w 34"/>
                            <a:gd name="T90" fmla="+- 0 175 149"/>
                            <a:gd name="T91" fmla="*/ 175 h 34"/>
                            <a:gd name="T92" fmla="+- 0 10451 10425"/>
                            <a:gd name="T93" fmla="*/ T92 w 34"/>
                            <a:gd name="T94" fmla="+- 0 180 149"/>
                            <a:gd name="T95" fmla="*/ 180 h 34"/>
                            <a:gd name="T96" fmla="+- 0 10449 10425"/>
                            <a:gd name="T97" fmla="*/ T96 w 34"/>
                            <a:gd name="T98" fmla="+- 0 180 149"/>
                            <a:gd name="T99" fmla="*/ 180 h 34"/>
                            <a:gd name="T100" fmla="+- 0 10449 10425"/>
                            <a:gd name="T101" fmla="*/ T100 w 34"/>
                            <a:gd name="T102" fmla="+- 0 182 149"/>
                            <a:gd name="T103"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4" y="33"/>
                              </a:moveTo>
                              <a:lnTo>
                                <a:pt x="7" y="33"/>
                              </a:lnTo>
                              <a:lnTo>
                                <a:pt x="4" y="31"/>
                              </a:lnTo>
                              <a:lnTo>
                                <a:pt x="4" y="29"/>
                              </a:lnTo>
                              <a:lnTo>
                                <a:pt x="2" y="29"/>
                              </a:lnTo>
                              <a:lnTo>
                                <a:pt x="2" y="26"/>
                              </a:lnTo>
                              <a:lnTo>
                                <a:pt x="0" y="24"/>
                              </a:lnTo>
                              <a:lnTo>
                                <a:pt x="0" y="12"/>
                              </a:lnTo>
                              <a:lnTo>
                                <a:pt x="2" y="9"/>
                              </a:lnTo>
                              <a:lnTo>
                                <a:pt x="2" y="7"/>
                              </a:lnTo>
                              <a:lnTo>
                                <a:pt x="7" y="2"/>
                              </a:lnTo>
                              <a:lnTo>
                                <a:pt x="9" y="2"/>
                              </a:lnTo>
                              <a:lnTo>
                                <a:pt x="12" y="0"/>
                              </a:lnTo>
                              <a:lnTo>
                                <a:pt x="21" y="0"/>
                              </a:lnTo>
                              <a:lnTo>
                                <a:pt x="26" y="5"/>
                              </a:lnTo>
                              <a:lnTo>
                                <a:pt x="28" y="5"/>
                              </a:lnTo>
                              <a:lnTo>
                                <a:pt x="28" y="7"/>
                              </a:lnTo>
                              <a:lnTo>
                                <a:pt x="31" y="9"/>
                              </a:lnTo>
                              <a:lnTo>
                                <a:pt x="31" y="12"/>
                              </a:lnTo>
                              <a:lnTo>
                                <a:pt x="33" y="12"/>
                              </a:lnTo>
                              <a:lnTo>
                                <a:pt x="33" y="21"/>
                              </a:lnTo>
                              <a:lnTo>
                                <a:pt x="31" y="24"/>
                              </a:lnTo>
                              <a:lnTo>
                                <a:pt x="31" y="26"/>
                              </a:lnTo>
                              <a:lnTo>
                                <a:pt x="26" y="31"/>
                              </a:lnTo>
                              <a:lnTo>
                                <a:pt x="24"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C4E4" id="Freeform: Shape 97" o:spid="_x0000_s1026" style="position:absolute;margin-left:521.25pt;margin-top:7.45pt;width:1.7pt;height:1.7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" path="m24,33l7,33,4,31r,-2l2,29r,-3l,24,,12,2,9,2,7,7,2r2,l12,r9,l26,5r2,l28,7r3,2l31,12r2,l33,21r-2,3l31,26r-5,5l24,31r,2xe" fillcolor="black" stroked="f">
                <v:path arrowok="t" o:connecttype="custom" o:connectlocs="15240,115570;4445,115570;2540,114300;2540,113030;1270,113030;1270,111125;0,109855;0,102235;1270,100330;1270,99060;4445,95885;5715,95885;7620,94615;13335,94615;16510,97790;17780,97790;17780,99060;19685,100330;19685,102235;20955,102235;20955,107950;19685,109855;19685,111125;16510,114300;15240,114300;15240,115570" o:connectangles="0,0,0,0,0,0,0,0,0,0,0,0,0,0,0,0,0,0,0,0,0,0,0,0,0,0"/>
                <w10:wrap type="topAndBottom" anchorx="page"/>
              </v:shape>
            </w:pict>
          </mc:Fallback>
        </mc:AlternateContent>
      </w:r>
      <w:r>
        <w:rPr>
          <w:noProof/>
          <w:sz w:val="13"/>
        </w:rPr>
        <mc:AlternateContent>
          <mc:Choice Requires="wps">
            <w:drawing>
              <wp:anchor distT="0" distB="0" distL="0" distR="0" simplePos="0" relativeHeight="251879424" behindDoc="1" locked="0" layoutInCell="1" allowOverlap="1" wp14:anchorId="4B5BFF6A" wp14:editId="3125B76A">
                <wp:simplePos x="0" y="0"/>
                <wp:positionH relativeFrom="page">
                  <wp:posOffset>6692900</wp:posOffset>
                </wp:positionH>
                <wp:positionV relativeFrom="paragraph">
                  <wp:posOffset>94615</wp:posOffset>
                </wp:positionV>
                <wp:extent cx="21590" cy="21590"/>
                <wp:effectExtent l="0" t="0" r="0" b="0"/>
                <wp:wrapTopAndBottom/>
                <wp:docPr id="2013792643"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571 10540"/>
                            <a:gd name="T1" fmla="*/ T0 w 34"/>
                            <a:gd name="T2" fmla="+- 0 178 149"/>
                            <a:gd name="T3" fmla="*/ 178 h 34"/>
                            <a:gd name="T4" fmla="+- 0 10542 10540"/>
                            <a:gd name="T5" fmla="*/ T4 w 34"/>
                            <a:gd name="T6" fmla="+- 0 178 149"/>
                            <a:gd name="T7" fmla="*/ 178 h 34"/>
                            <a:gd name="T8" fmla="+- 0 10542 10540"/>
                            <a:gd name="T9" fmla="*/ T8 w 34"/>
                            <a:gd name="T10" fmla="+- 0 175 149"/>
                            <a:gd name="T11" fmla="*/ 175 h 34"/>
                            <a:gd name="T12" fmla="+- 0 10540 10540"/>
                            <a:gd name="T13" fmla="*/ T12 w 34"/>
                            <a:gd name="T14" fmla="+- 0 173 149"/>
                            <a:gd name="T15" fmla="*/ 173 h 34"/>
                            <a:gd name="T16" fmla="+- 0 10540 10540"/>
                            <a:gd name="T17" fmla="*/ T16 w 34"/>
                            <a:gd name="T18" fmla="+- 0 161 149"/>
                            <a:gd name="T19" fmla="*/ 161 h 34"/>
                            <a:gd name="T20" fmla="+- 0 10542 10540"/>
                            <a:gd name="T21" fmla="*/ T20 w 34"/>
                            <a:gd name="T22" fmla="+- 0 158 149"/>
                            <a:gd name="T23" fmla="*/ 158 h 34"/>
                            <a:gd name="T24" fmla="+- 0 10542 10540"/>
                            <a:gd name="T25" fmla="*/ T24 w 34"/>
                            <a:gd name="T26" fmla="+- 0 156 149"/>
                            <a:gd name="T27" fmla="*/ 156 h 34"/>
                            <a:gd name="T28" fmla="+- 0 10547 10540"/>
                            <a:gd name="T29" fmla="*/ T28 w 34"/>
                            <a:gd name="T30" fmla="+- 0 151 149"/>
                            <a:gd name="T31" fmla="*/ 151 h 34"/>
                            <a:gd name="T32" fmla="+- 0 10550 10540"/>
                            <a:gd name="T33" fmla="*/ T32 w 34"/>
                            <a:gd name="T34" fmla="+- 0 151 149"/>
                            <a:gd name="T35" fmla="*/ 151 h 34"/>
                            <a:gd name="T36" fmla="+- 0 10552 10540"/>
                            <a:gd name="T37" fmla="*/ T36 w 34"/>
                            <a:gd name="T38" fmla="+- 0 149 149"/>
                            <a:gd name="T39" fmla="*/ 149 h 34"/>
                            <a:gd name="T40" fmla="+- 0 10562 10540"/>
                            <a:gd name="T41" fmla="*/ T40 w 34"/>
                            <a:gd name="T42" fmla="+- 0 149 149"/>
                            <a:gd name="T43" fmla="*/ 149 h 34"/>
                            <a:gd name="T44" fmla="+- 0 10566 10540"/>
                            <a:gd name="T45" fmla="*/ T44 w 34"/>
                            <a:gd name="T46" fmla="+- 0 154 149"/>
                            <a:gd name="T47" fmla="*/ 154 h 34"/>
                            <a:gd name="T48" fmla="+- 0 10569 10540"/>
                            <a:gd name="T49" fmla="*/ T48 w 34"/>
                            <a:gd name="T50" fmla="+- 0 154 149"/>
                            <a:gd name="T51" fmla="*/ 154 h 34"/>
                            <a:gd name="T52" fmla="+- 0 10571 10540"/>
                            <a:gd name="T53" fmla="*/ T52 w 34"/>
                            <a:gd name="T54" fmla="+- 0 156 149"/>
                            <a:gd name="T55" fmla="*/ 156 h 34"/>
                            <a:gd name="T56" fmla="+- 0 10571 10540"/>
                            <a:gd name="T57" fmla="*/ T56 w 34"/>
                            <a:gd name="T58" fmla="+- 0 161 149"/>
                            <a:gd name="T59" fmla="*/ 161 h 34"/>
                            <a:gd name="T60" fmla="+- 0 10574 10540"/>
                            <a:gd name="T61" fmla="*/ T60 w 34"/>
                            <a:gd name="T62" fmla="+- 0 161 149"/>
                            <a:gd name="T63" fmla="*/ 161 h 34"/>
                            <a:gd name="T64" fmla="+- 0 10574 10540"/>
                            <a:gd name="T65" fmla="*/ T64 w 34"/>
                            <a:gd name="T66" fmla="+- 0 170 149"/>
                            <a:gd name="T67" fmla="*/ 170 h 34"/>
                            <a:gd name="T68" fmla="+- 0 10571 10540"/>
                            <a:gd name="T69" fmla="*/ T68 w 34"/>
                            <a:gd name="T70" fmla="+- 0 173 149"/>
                            <a:gd name="T71" fmla="*/ 173 h 34"/>
                            <a:gd name="T72" fmla="+- 0 10571 10540"/>
                            <a:gd name="T73" fmla="*/ T72 w 34"/>
                            <a:gd name="T74" fmla="+- 0 178 149"/>
                            <a:gd name="T75" fmla="*/ 178 h 34"/>
                            <a:gd name="T76" fmla="+- 0 10564 10540"/>
                            <a:gd name="T77" fmla="*/ T76 w 34"/>
                            <a:gd name="T78" fmla="+- 0 182 149"/>
                            <a:gd name="T79" fmla="*/ 182 h 34"/>
                            <a:gd name="T80" fmla="+- 0 10547 10540"/>
                            <a:gd name="T81" fmla="*/ T80 w 34"/>
                            <a:gd name="T82" fmla="+- 0 182 149"/>
                            <a:gd name="T83" fmla="*/ 182 h 34"/>
                            <a:gd name="T84" fmla="+- 0 10545 10540"/>
                            <a:gd name="T85" fmla="*/ T84 w 34"/>
                            <a:gd name="T86" fmla="+- 0 180 149"/>
                            <a:gd name="T87" fmla="*/ 180 h 34"/>
                            <a:gd name="T88" fmla="+- 0 10545 10540"/>
                            <a:gd name="T89" fmla="*/ T88 w 34"/>
                            <a:gd name="T90" fmla="+- 0 178 149"/>
                            <a:gd name="T91" fmla="*/ 178 h 34"/>
                            <a:gd name="T92" fmla="+- 0 10569 10540"/>
                            <a:gd name="T93" fmla="*/ T92 w 34"/>
                            <a:gd name="T94" fmla="+- 0 178 149"/>
                            <a:gd name="T95" fmla="*/ 178 h 34"/>
                            <a:gd name="T96" fmla="+- 0 10566 10540"/>
                            <a:gd name="T97" fmla="*/ T96 w 34"/>
                            <a:gd name="T98" fmla="+- 0 180 149"/>
                            <a:gd name="T99" fmla="*/ 180 h 34"/>
                            <a:gd name="T100" fmla="+- 0 10564 10540"/>
                            <a:gd name="T101" fmla="*/ T100 w 34"/>
                            <a:gd name="T102" fmla="+- 0 180 149"/>
                            <a:gd name="T103" fmla="*/ 180 h 34"/>
                            <a:gd name="T104" fmla="+- 0 10564 10540"/>
                            <a:gd name="T105" fmla="*/ T104 w 34"/>
                            <a:gd name="T106" fmla="+- 0 182 149"/>
                            <a:gd name="T107" fmla="*/ 1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34">
                              <a:moveTo>
                                <a:pt x="31" y="29"/>
                              </a:moveTo>
                              <a:lnTo>
                                <a:pt x="2" y="29"/>
                              </a:lnTo>
                              <a:lnTo>
                                <a:pt x="2" y="26"/>
                              </a:lnTo>
                              <a:lnTo>
                                <a:pt x="0" y="24"/>
                              </a:lnTo>
                              <a:lnTo>
                                <a:pt x="0" y="12"/>
                              </a:lnTo>
                              <a:lnTo>
                                <a:pt x="2" y="9"/>
                              </a:lnTo>
                              <a:lnTo>
                                <a:pt x="2" y="7"/>
                              </a:lnTo>
                              <a:lnTo>
                                <a:pt x="7" y="2"/>
                              </a:lnTo>
                              <a:lnTo>
                                <a:pt x="10" y="2"/>
                              </a:lnTo>
                              <a:lnTo>
                                <a:pt x="12" y="0"/>
                              </a:lnTo>
                              <a:lnTo>
                                <a:pt x="22" y="0"/>
                              </a:lnTo>
                              <a:lnTo>
                                <a:pt x="26" y="5"/>
                              </a:lnTo>
                              <a:lnTo>
                                <a:pt x="29" y="5"/>
                              </a:lnTo>
                              <a:lnTo>
                                <a:pt x="31" y="7"/>
                              </a:lnTo>
                              <a:lnTo>
                                <a:pt x="31" y="12"/>
                              </a:lnTo>
                              <a:lnTo>
                                <a:pt x="34" y="12"/>
                              </a:lnTo>
                              <a:lnTo>
                                <a:pt x="34" y="21"/>
                              </a:lnTo>
                              <a:lnTo>
                                <a:pt x="31" y="24"/>
                              </a:lnTo>
                              <a:lnTo>
                                <a:pt x="31" y="29"/>
                              </a:lnTo>
                              <a:close/>
                              <a:moveTo>
                                <a:pt x="24" y="33"/>
                              </a:moveTo>
                              <a:lnTo>
                                <a:pt x="7" y="33"/>
                              </a:lnTo>
                              <a:lnTo>
                                <a:pt x="5" y="31"/>
                              </a:lnTo>
                              <a:lnTo>
                                <a:pt x="5" y="29"/>
                              </a:lnTo>
                              <a:lnTo>
                                <a:pt x="29" y="29"/>
                              </a:lnTo>
                              <a:lnTo>
                                <a:pt x="26" y="31"/>
                              </a:lnTo>
                              <a:lnTo>
                                <a:pt x="24"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3AE1" id="Freeform: Shape 96" o:spid="_x0000_s1026" style="position:absolute;margin-left:527pt;margin-top:7.45pt;width:1.7pt;height:1.7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" path="m31,29l2,29r,-3l,24,,12,2,9,2,7,7,2r3,l12,,22,r4,5l29,5r2,2l31,12r3,l34,21r-3,3l31,29xm24,33l7,33,5,31r,-2l29,29r-3,2l24,31r,2xe" fillcolor="black" stroked="f">
                <v:path arrowok="t" o:connecttype="custom" o:connectlocs="19685,113030;1270,113030;1270,111125;0,109855;0,102235;1270,100330;1270,99060;4445,95885;6350,95885;7620,94615;13970,94615;16510,97790;18415,97790;19685,99060;19685,102235;21590,102235;21590,107950;19685,109855;19685,113030;15240,115570;4445,115570;3175,114300;3175,113030;18415,113030;16510,114300;15240,114300;15240,115570" o:connectangles="0,0,0,0,0,0,0,0,0,0,0,0,0,0,0,0,0,0,0,0,0,0,0,0,0,0,0"/>
                <w10:wrap type="topAndBottom" anchorx="page"/>
              </v:shape>
            </w:pict>
          </mc:Fallback>
        </mc:AlternateContent>
      </w:r>
    </w:p>
    <w:p w14:paraId="408AEE8A" w14:textId="77777777" w:rsidR="00A029F5" w:rsidRDefault="00A029F5" w:rsidP="00A029F5">
      <w:pPr>
        <w:pStyle w:val="BodyText"/>
        <w:rPr>
          <w:sz w:val="20"/>
        </w:rPr>
      </w:pPr>
    </w:p>
    <w:p w14:paraId="2CEDFBBA" w14:textId="77777777" w:rsidR="00A029F5" w:rsidRDefault="00A029F5" w:rsidP="00A029F5">
      <w:pPr>
        <w:pStyle w:val="BodyText"/>
        <w:rPr>
          <w:sz w:val="20"/>
        </w:rPr>
      </w:pPr>
    </w:p>
    <w:p w14:paraId="40DECF02" w14:textId="77777777" w:rsidR="00A029F5" w:rsidRDefault="00A029F5" w:rsidP="00A029F5">
      <w:pPr>
        <w:pStyle w:val="BodyText"/>
        <w:rPr>
          <w:sz w:val="20"/>
        </w:rPr>
      </w:pPr>
    </w:p>
    <w:p w14:paraId="3EB861A9" w14:textId="77777777" w:rsidR="00A029F5" w:rsidRDefault="00A029F5" w:rsidP="00A029F5">
      <w:pPr>
        <w:pStyle w:val="BodyText"/>
        <w:rPr>
          <w:sz w:val="20"/>
        </w:rPr>
      </w:pPr>
    </w:p>
    <w:p w14:paraId="42875361" w14:textId="77777777" w:rsidR="00A029F5" w:rsidRDefault="00A029F5" w:rsidP="00A029F5">
      <w:pPr>
        <w:pStyle w:val="BodyText"/>
        <w:rPr>
          <w:sz w:val="20"/>
        </w:rPr>
      </w:pPr>
    </w:p>
    <w:p w14:paraId="5C9698E9" w14:textId="77777777" w:rsidR="00A029F5" w:rsidRDefault="00A029F5" w:rsidP="00A029F5">
      <w:pPr>
        <w:pStyle w:val="BodyText"/>
        <w:rPr>
          <w:sz w:val="20"/>
        </w:rPr>
      </w:pPr>
    </w:p>
    <w:p w14:paraId="18751955" w14:textId="555524F0" w:rsidR="00A029F5" w:rsidRDefault="00A029F5" w:rsidP="00A029F5">
      <w:pPr>
        <w:pStyle w:val="BodyText"/>
        <w:spacing w:before="9"/>
        <w:rPr>
          <w:sz w:val="16"/>
        </w:rPr>
      </w:pPr>
      <w:r>
        <w:rPr>
          <w:noProof/>
          <w:sz w:val="13"/>
        </w:rPr>
        <mc:AlternateContent>
          <mc:Choice Requires="wps">
            <w:drawing>
              <wp:anchor distT="0" distB="0" distL="0" distR="0" simplePos="0" relativeHeight="251880448" behindDoc="1" locked="0" layoutInCell="1" allowOverlap="1" wp14:anchorId="23624FC4" wp14:editId="0F6CA07A">
                <wp:simplePos x="0" y="0"/>
                <wp:positionH relativeFrom="page">
                  <wp:posOffset>1466215</wp:posOffset>
                </wp:positionH>
                <wp:positionV relativeFrom="paragraph">
                  <wp:posOffset>315595</wp:posOffset>
                </wp:positionV>
                <wp:extent cx="62865" cy="86995"/>
                <wp:effectExtent l="0" t="0" r="0" b="0"/>
                <wp:wrapTopAndBottom/>
                <wp:docPr id="2090245902"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6995"/>
                        </a:xfrm>
                        <a:custGeom>
                          <a:avLst/>
                          <a:gdLst>
                            <a:gd name="T0" fmla="+- 0 2343 2309"/>
                            <a:gd name="T1" fmla="*/ T0 w 99"/>
                            <a:gd name="T2" fmla="+- 0 634 497"/>
                            <a:gd name="T3" fmla="*/ 634 h 137"/>
                            <a:gd name="T4" fmla="+- 0 2326 2309"/>
                            <a:gd name="T5" fmla="*/ T4 w 99"/>
                            <a:gd name="T6" fmla="+- 0 624 497"/>
                            <a:gd name="T7" fmla="*/ 624 h 137"/>
                            <a:gd name="T8" fmla="+- 0 2319 2309"/>
                            <a:gd name="T9" fmla="*/ T8 w 99"/>
                            <a:gd name="T10" fmla="+- 0 612 497"/>
                            <a:gd name="T11" fmla="*/ 612 h 137"/>
                            <a:gd name="T12" fmla="+- 0 2314 2309"/>
                            <a:gd name="T13" fmla="*/ T12 w 99"/>
                            <a:gd name="T14" fmla="+- 0 598 497"/>
                            <a:gd name="T15" fmla="*/ 598 h 137"/>
                            <a:gd name="T16" fmla="+- 0 2309 2309"/>
                            <a:gd name="T17" fmla="*/ T16 w 99"/>
                            <a:gd name="T18" fmla="+- 0 554 497"/>
                            <a:gd name="T19" fmla="*/ 554 h 137"/>
                            <a:gd name="T20" fmla="+- 0 2314 2309"/>
                            <a:gd name="T21" fmla="*/ T20 w 99"/>
                            <a:gd name="T22" fmla="+- 0 537 497"/>
                            <a:gd name="T23" fmla="*/ 537 h 137"/>
                            <a:gd name="T24" fmla="+- 0 2319 2309"/>
                            <a:gd name="T25" fmla="*/ T24 w 99"/>
                            <a:gd name="T26" fmla="+- 0 523 497"/>
                            <a:gd name="T27" fmla="*/ 523 h 137"/>
                            <a:gd name="T28" fmla="+- 0 2326 2309"/>
                            <a:gd name="T29" fmla="*/ T28 w 99"/>
                            <a:gd name="T30" fmla="+- 0 509 497"/>
                            <a:gd name="T31" fmla="*/ 509 h 137"/>
                            <a:gd name="T32" fmla="+- 0 2338 2309"/>
                            <a:gd name="T33" fmla="*/ T32 w 99"/>
                            <a:gd name="T34" fmla="+- 0 501 497"/>
                            <a:gd name="T35" fmla="*/ 501 h 137"/>
                            <a:gd name="T36" fmla="+- 0 2352 2309"/>
                            <a:gd name="T37" fmla="*/ T36 w 99"/>
                            <a:gd name="T38" fmla="+- 0 497 497"/>
                            <a:gd name="T39" fmla="*/ 497 h 137"/>
                            <a:gd name="T40" fmla="+- 0 2374 2309"/>
                            <a:gd name="T41" fmla="*/ T40 w 99"/>
                            <a:gd name="T42" fmla="+- 0 499 497"/>
                            <a:gd name="T43" fmla="*/ 499 h 137"/>
                            <a:gd name="T44" fmla="+- 0 2386 2309"/>
                            <a:gd name="T45" fmla="*/ T44 w 99"/>
                            <a:gd name="T46" fmla="+- 0 504 497"/>
                            <a:gd name="T47" fmla="*/ 504 h 137"/>
                            <a:gd name="T48" fmla="+- 0 2392 2309"/>
                            <a:gd name="T49" fmla="*/ T48 w 99"/>
                            <a:gd name="T50" fmla="+- 0 511 497"/>
                            <a:gd name="T51" fmla="*/ 511 h 137"/>
                            <a:gd name="T52" fmla="+- 0 2345 2309"/>
                            <a:gd name="T53" fmla="*/ T52 w 99"/>
                            <a:gd name="T54" fmla="+- 0 516 497"/>
                            <a:gd name="T55" fmla="*/ 516 h 137"/>
                            <a:gd name="T56" fmla="+- 0 2338 2309"/>
                            <a:gd name="T57" fmla="*/ T56 w 99"/>
                            <a:gd name="T58" fmla="+- 0 521 497"/>
                            <a:gd name="T59" fmla="*/ 521 h 137"/>
                            <a:gd name="T60" fmla="+- 0 2331 2309"/>
                            <a:gd name="T61" fmla="*/ T60 w 99"/>
                            <a:gd name="T62" fmla="+- 0 542 497"/>
                            <a:gd name="T63" fmla="*/ 542 h 137"/>
                            <a:gd name="T64" fmla="+- 0 2328 2309"/>
                            <a:gd name="T65" fmla="*/ T64 w 99"/>
                            <a:gd name="T66" fmla="+- 0 578 497"/>
                            <a:gd name="T67" fmla="*/ 578 h 137"/>
                            <a:gd name="T68" fmla="+- 0 2331 2309"/>
                            <a:gd name="T69" fmla="*/ T68 w 99"/>
                            <a:gd name="T70" fmla="+- 0 595 497"/>
                            <a:gd name="T71" fmla="*/ 595 h 137"/>
                            <a:gd name="T72" fmla="+- 0 2333 2309"/>
                            <a:gd name="T73" fmla="*/ T72 w 99"/>
                            <a:gd name="T74" fmla="+- 0 602 497"/>
                            <a:gd name="T75" fmla="*/ 602 h 137"/>
                            <a:gd name="T76" fmla="+- 0 2338 2309"/>
                            <a:gd name="T77" fmla="*/ T76 w 99"/>
                            <a:gd name="T78" fmla="+- 0 610 497"/>
                            <a:gd name="T79" fmla="*/ 610 h 137"/>
                            <a:gd name="T80" fmla="+- 0 2350 2309"/>
                            <a:gd name="T81" fmla="*/ T80 w 99"/>
                            <a:gd name="T82" fmla="+- 0 617 497"/>
                            <a:gd name="T83" fmla="*/ 617 h 137"/>
                            <a:gd name="T84" fmla="+- 0 2393 2309"/>
                            <a:gd name="T85" fmla="*/ T84 w 99"/>
                            <a:gd name="T86" fmla="+- 0 619 497"/>
                            <a:gd name="T87" fmla="*/ 619 h 137"/>
                            <a:gd name="T88" fmla="+- 0 2379 2309"/>
                            <a:gd name="T89" fmla="*/ T88 w 99"/>
                            <a:gd name="T90" fmla="+- 0 629 497"/>
                            <a:gd name="T91" fmla="*/ 629 h 137"/>
                            <a:gd name="T92" fmla="+- 0 2353 2309"/>
                            <a:gd name="T93" fmla="*/ T92 w 99"/>
                            <a:gd name="T94" fmla="+- 0 578 497"/>
                            <a:gd name="T95" fmla="*/ 578 h 137"/>
                            <a:gd name="T96" fmla="+- 0 2386 2309"/>
                            <a:gd name="T97" fmla="*/ T96 w 99"/>
                            <a:gd name="T98" fmla="+- 0 535 497"/>
                            <a:gd name="T99" fmla="*/ 535 h 137"/>
                            <a:gd name="T100" fmla="+- 0 2383 2309"/>
                            <a:gd name="T101" fmla="*/ T100 w 99"/>
                            <a:gd name="T102" fmla="+- 0 528 497"/>
                            <a:gd name="T103" fmla="*/ 528 h 137"/>
                            <a:gd name="T104" fmla="+- 0 2379 2309"/>
                            <a:gd name="T105" fmla="*/ T104 w 99"/>
                            <a:gd name="T106" fmla="+- 0 521 497"/>
                            <a:gd name="T107" fmla="*/ 521 h 137"/>
                            <a:gd name="T108" fmla="+- 0 2371 2309"/>
                            <a:gd name="T109" fmla="*/ T108 w 99"/>
                            <a:gd name="T110" fmla="+- 0 516 497"/>
                            <a:gd name="T111" fmla="*/ 516 h 137"/>
                            <a:gd name="T112" fmla="+- 0 2364 2309"/>
                            <a:gd name="T113" fmla="*/ T112 w 99"/>
                            <a:gd name="T114" fmla="+- 0 513 497"/>
                            <a:gd name="T115" fmla="*/ 513 h 137"/>
                            <a:gd name="T116" fmla="+- 0 2392 2309"/>
                            <a:gd name="T117" fmla="*/ T116 w 99"/>
                            <a:gd name="T118" fmla="+- 0 511 497"/>
                            <a:gd name="T119" fmla="*/ 511 h 137"/>
                            <a:gd name="T120" fmla="+- 0 2398 2309"/>
                            <a:gd name="T121" fmla="*/ T120 w 99"/>
                            <a:gd name="T122" fmla="+- 0 518 497"/>
                            <a:gd name="T123" fmla="*/ 518 h 137"/>
                            <a:gd name="T124" fmla="+- 0 2405 2309"/>
                            <a:gd name="T125" fmla="*/ T124 w 99"/>
                            <a:gd name="T126" fmla="+- 0 545 497"/>
                            <a:gd name="T127" fmla="*/ 545 h 137"/>
                            <a:gd name="T128" fmla="+- 0 2388 2309"/>
                            <a:gd name="T129" fmla="*/ T128 w 99"/>
                            <a:gd name="T130" fmla="+- 0 552 497"/>
                            <a:gd name="T131" fmla="*/ 552 h 137"/>
                            <a:gd name="T132" fmla="+- 0 2393 2309"/>
                            <a:gd name="T133" fmla="*/ T132 w 99"/>
                            <a:gd name="T134" fmla="+- 0 619 497"/>
                            <a:gd name="T135" fmla="*/ 619 h 137"/>
                            <a:gd name="T136" fmla="+- 0 2371 2309"/>
                            <a:gd name="T137" fmla="*/ T136 w 99"/>
                            <a:gd name="T138" fmla="+- 0 617 497"/>
                            <a:gd name="T139" fmla="*/ 617 h 137"/>
                            <a:gd name="T140" fmla="+- 0 2381 2309"/>
                            <a:gd name="T141" fmla="*/ T140 w 99"/>
                            <a:gd name="T142" fmla="+- 0 605 497"/>
                            <a:gd name="T143" fmla="*/ 605 h 137"/>
                            <a:gd name="T144" fmla="+- 0 2386 2309"/>
                            <a:gd name="T145" fmla="*/ T144 w 99"/>
                            <a:gd name="T146" fmla="+- 0 595 497"/>
                            <a:gd name="T147" fmla="*/ 595 h 137"/>
                            <a:gd name="T148" fmla="+- 0 2388 2309"/>
                            <a:gd name="T149" fmla="*/ T148 w 99"/>
                            <a:gd name="T150" fmla="+- 0 583 497"/>
                            <a:gd name="T151" fmla="*/ 583 h 137"/>
                            <a:gd name="T152" fmla="+- 0 2407 2309"/>
                            <a:gd name="T153" fmla="*/ T152 w 99"/>
                            <a:gd name="T154" fmla="+- 0 552 497"/>
                            <a:gd name="T155" fmla="*/ 552 h 137"/>
                            <a:gd name="T156" fmla="+- 0 2408 2309"/>
                            <a:gd name="T157" fmla="*/ T156 w 99"/>
                            <a:gd name="T158" fmla="+- 0 576 497"/>
                            <a:gd name="T159" fmla="*/ 576 h 137"/>
                            <a:gd name="T160" fmla="+- 0 2405 2309"/>
                            <a:gd name="T161" fmla="*/ T160 w 99"/>
                            <a:gd name="T162" fmla="+- 0 593 497"/>
                            <a:gd name="T163" fmla="*/ 593 h 137"/>
                            <a:gd name="T164" fmla="+- 0 2398 2309"/>
                            <a:gd name="T165" fmla="*/ T164 w 99"/>
                            <a:gd name="T166" fmla="+- 0 610 497"/>
                            <a:gd name="T167" fmla="*/ 610 h 137"/>
                            <a:gd name="T168" fmla="+- 0 2393 2309"/>
                            <a:gd name="T169" fmla="*/ T168 w 99"/>
                            <a:gd name="T170" fmla="+- 0 619 497"/>
                            <a:gd name="T171" fmla="*/ 6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 h="137">
                              <a:moveTo>
                                <a:pt x="65" y="137"/>
                              </a:moveTo>
                              <a:lnTo>
                                <a:pt x="34" y="137"/>
                              </a:lnTo>
                              <a:lnTo>
                                <a:pt x="24" y="132"/>
                              </a:lnTo>
                              <a:lnTo>
                                <a:pt x="17" y="127"/>
                              </a:lnTo>
                              <a:lnTo>
                                <a:pt x="14" y="122"/>
                              </a:lnTo>
                              <a:lnTo>
                                <a:pt x="10" y="115"/>
                              </a:lnTo>
                              <a:lnTo>
                                <a:pt x="7" y="108"/>
                              </a:lnTo>
                              <a:lnTo>
                                <a:pt x="5" y="101"/>
                              </a:lnTo>
                              <a:lnTo>
                                <a:pt x="0" y="81"/>
                              </a:lnTo>
                              <a:lnTo>
                                <a:pt x="0" y="57"/>
                              </a:lnTo>
                              <a:lnTo>
                                <a:pt x="2" y="50"/>
                              </a:lnTo>
                              <a:lnTo>
                                <a:pt x="5" y="40"/>
                              </a:lnTo>
                              <a:lnTo>
                                <a:pt x="5" y="33"/>
                              </a:lnTo>
                              <a:lnTo>
                                <a:pt x="10" y="26"/>
                              </a:lnTo>
                              <a:lnTo>
                                <a:pt x="12" y="19"/>
                              </a:lnTo>
                              <a:lnTo>
                                <a:pt x="17" y="12"/>
                              </a:lnTo>
                              <a:lnTo>
                                <a:pt x="22" y="9"/>
                              </a:lnTo>
                              <a:lnTo>
                                <a:pt x="29" y="4"/>
                              </a:lnTo>
                              <a:lnTo>
                                <a:pt x="34" y="2"/>
                              </a:lnTo>
                              <a:lnTo>
                                <a:pt x="43" y="0"/>
                              </a:lnTo>
                              <a:lnTo>
                                <a:pt x="58" y="0"/>
                              </a:lnTo>
                              <a:lnTo>
                                <a:pt x="65" y="2"/>
                              </a:lnTo>
                              <a:lnTo>
                                <a:pt x="70" y="4"/>
                              </a:lnTo>
                              <a:lnTo>
                                <a:pt x="77" y="7"/>
                              </a:lnTo>
                              <a:lnTo>
                                <a:pt x="82" y="12"/>
                              </a:lnTo>
                              <a:lnTo>
                                <a:pt x="83" y="14"/>
                              </a:lnTo>
                              <a:lnTo>
                                <a:pt x="46" y="14"/>
                              </a:lnTo>
                              <a:lnTo>
                                <a:pt x="36" y="19"/>
                              </a:lnTo>
                              <a:lnTo>
                                <a:pt x="34" y="21"/>
                              </a:lnTo>
                              <a:lnTo>
                                <a:pt x="29" y="24"/>
                              </a:lnTo>
                              <a:lnTo>
                                <a:pt x="22" y="38"/>
                              </a:lnTo>
                              <a:lnTo>
                                <a:pt x="22" y="45"/>
                              </a:lnTo>
                              <a:lnTo>
                                <a:pt x="19" y="53"/>
                              </a:lnTo>
                              <a:lnTo>
                                <a:pt x="19" y="81"/>
                              </a:lnTo>
                              <a:lnTo>
                                <a:pt x="44" y="81"/>
                              </a:lnTo>
                              <a:lnTo>
                                <a:pt x="22" y="98"/>
                              </a:lnTo>
                              <a:lnTo>
                                <a:pt x="24" y="101"/>
                              </a:lnTo>
                              <a:lnTo>
                                <a:pt x="24" y="105"/>
                              </a:lnTo>
                              <a:lnTo>
                                <a:pt x="29" y="110"/>
                              </a:lnTo>
                              <a:lnTo>
                                <a:pt x="29" y="113"/>
                              </a:lnTo>
                              <a:lnTo>
                                <a:pt x="36" y="120"/>
                              </a:lnTo>
                              <a:lnTo>
                                <a:pt x="41" y="120"/>
                              </a:lnTo>
                              <a:lnTo>
                                <a:pt x="43" y="122"/>
                              </a:lnTo>
                              <a:lnTo>
                                <a:pt x="84" y="122"/>
                              </a:lnTo>
                              <a:lnTo>
                                <a:pt x="77" y="129"/>
                              </a:lnTo>
                              <a:lnTo>
                                <a:pt x="70" y="132"/>
                              </a:lnTo>
                              <a:lnTo>
                                <a:pt x="65" y="137"/>
                              </a:lnTo>
                              <a:close/>
                              <a:moveTo>
                                <a:pt x="44" y="81"/>
                              </a:moveTo>
                              <a:lnTo>
                                <a:pt x="19" y="81"/>
                              </a:lnTo>
                              <a:lnTo>
                                <a:pt x="77" y="38"/>
                              </a:lnTo>
                              <a:lnTo>
                                <a:pt x="74" y="36"/>
                              </a:lnTo>
                              <a:lnTo>
                                <a:pt x="74" y="31"/>
                              </a:lnTo>
                              <a:lnTo>
                                <a:pt x="70" y="26"/>
                              </a:lnTo>
                              <a:lnTo>
                                <a:pt x="70" y="24"/>
                              </a:lnTo>
                              <a:lnTo>
                                <a:pt x="65" y="19"/>
                              </a:lnTo>
                              <a:lnTo>
                                <a:pt x="62" y="19"/>
                              </a:lnTo>
                              <a:lnTo>
                                <a:pt x="58" y="16"/>
                              </a:lnTo>
                              <a:lnTo>
                                <a:pt x="55" y="16"/>
                              </a:lnTo>
                              <a:lnTo>
                                <a:pt x="53" y="14"/>
                              </a:lnTo>
                              <a:lnTo>
                                <a:pt x="83" y="14"/>
                              </a:lnTo>
                              <a:lnTo>
                                <a:pt x="84" y="16"/>
                              </a:lnTo>
                              <a:lnTo>
                                <a:pt x="89" y="21"/>
                              </a:lnTo>
                              <a:lnTo>
                                <a:pt x="91" y="28"/>
                              </a:lnTo>
                              <a:lnTo>
                                <a:pt x="96" y="48"/>
                              </a:lnTo>
                              <a:lnTo>
                                <a:pt x="98" y="55"/>
                              </a:lnTo>
                              <a:lnTo>
                                <a:pt x="79" y="55"/>
                              </a:lnTo>
                              <a:lnTo>
                                <a:pt x="44" y="81"/>
                              </a:lnTo>
                              <a:close/>
                              <a:moveTo>
                                <a:pt x="84" y="122"/>
                              </a:moveTo>
                              <a:lnTo>
                                <a:pt x="58" y="122"/>
                              </a:lnTo>
                              <a:lnTo>
                                <a:pt x="62" y="120"/>
                              </a:lnTo>
                              <a:lnTo>
                                <a:pt x="70" y="113"/>
                              </a:lnTo>
                              <a:lnTo>
                                <a:pt x="72" y="108"/>
                              </a:lnTo>
                              <a:lnTo>
                                <a:pt x="74" y="105"/>
                              </a:lnTo>
                              <a:lnTo>
                                <a:pt x="77" y="98"/>
                              </a:lnTo>
                              <a:lnTo>
                                <a:pt x="77" y="93"/>
                              </a:lnTo>
                              <a:lnTo>
                                <a:pt x="79" y="86"/>
                              </a:lnTo>
                              <a:lnTo>
                                <a:pt x="79" y="55"/>
                              </a:lnTo>
                              <a:lnTo>
                                <a:pt x="98" y="55"/>
                              </a:lnTo>
                              <a:lnTo>
                                <a:pt x="99" y="57"/>
                              </a:lnTo>
                              <a:lnTo>
                                <a:pt x="99" y="79"/>
                              </a:lnTo>
                              <a:lnTo>
                                <a:pt x="96" y="89"/>
                              </a:lnTo>
                              <a:lnTo>
                                <a:pt x="96" y="96"/>
                              </a:lnTo>
                              <a:lnTo>
                                <a:pt x="94" y="105"/>
                              </a:lnTo>
                              <a:lnTo>
                                <a:pt x="89" y="113"/>
                              </a:lnTo>
                              <a:lnTo>
                                <a:pt x="86" y="120"/>
                              </a:lnTo>
                              <a:lnTo>
                                <a:pt x="8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45C3" id="Freeform: Shape 95" o:spid="_x0000_s1026" style="position:absolute;margin-left:115.45pt;margin-top:24.85pt;width:4.95pt;height:6.85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" path="m65,137r-31,l24,132r-7,-5l14,122r-4,-7l7,108,5,101,,81,,57,2,50,5,40r,-7l10,26r2,-7l17,12,22,9,29,4,34,2,43,,58,r7,2l70,4r7,3l82,12r1,2l46,14,36,19r-2,2l29,24,22,38r,7l19,53r,28l44,81,22,98r2,3l24,105r5,5l29,113r7,7l41,120r2,2l84,122r-7,7l70,132r-5,5xm44,81r-25,l77,38,74,36r,-5l70,26r,-2l65,19r-3,l58,16r-3,l53,14r30,l84,16r5,5l91,28r5,20l98,55r-19,l44,81xm84,122r-26,l62,120r8,-7l72,108r2,-3l77,98r,-5l79,86r,-31l98,55r1,2l99,79,96,89r,7l94,105r-5,8l86,120r-2,2xe" fillcolor="black" stroked="f">
                <v:path arrowok="t" o:connecttype="custom" o:connectlocs="21590,402590;10795,396240;6350,388620;3175,379730;0,351790;3175,340995;6350,332105;10795,323215;18415,318135;27305,315595;41275,316865;48895,320040;52705,324485;22860,327660;18415,330835;13970,344170;12065,367030;13970,377825;15240,382270;18415,387350;26035,391795;53340,393065;44450,399415;27940,367030;48895,339725;46990,335280;44450,330835;39370,327660;34925,325755;52705,324485;56515,328930;60960,346075;50165,350520;53340,393065;39370,391795;45720,384175;48895,377825;50165,370205;62230,350520;62865,365760;60960,376555;56515,387350;53340,393065" o:connectangles="0,0,0,0,0,0,0,0,0,0,0,0,0,0,0,0,0,0,0,0,0,0,0,0,0,0,0,0,0,0,0,0,0,0,0,0,0,0,0,0,0,0,0"/>
                <w10:wrap type="topAndBottom" anchorx="page"/>
              </v:shape>
            </w:pict>
          </mc:Fallback>
        </mc:AlternateContent>
      </w:r>
      <w:r>
        <w:rPr>
          <w:noProof/>
        </w:rPr>
        <w:drawing>
          <wp:anchor distT="0" distB="0" distL="0" distR="0" simplePos="0" relativeHeight="251668480" behindDoc="0" locked="0" layoutInCell="1" allowOverlap="1" wp14:anchorId="0FCF7573" wp14:editId="24D96FA8">
            <wp:simplePos x="0" y="0"/>
            <wp:positionH relativeFrom="page">
              <wp:posOffset>1902714</wp:posOffset>
            </wp:positionH>
            <wp:positionV relativeFrom="paragraph">
              <wp:posOffset>147489</wp:posOffset>
            </wp:positionV>
            <wp:extent cx="800858" cy="928687"/>
            <wp:effectExtent l="0" t="0" r="0" b="0"/>
            <wp:wrapTopAndBottom/>
            <wp:docPr id="11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7.png"/>
                    <pic:cNvPicPr/>
                  </pic:nvPicPr>
                  <pic:blipFill>
                    <a:blip r:embed="rId274" cstate="print"/>
                    <a:stretch>
                      <a:fillRect/>
                    </a:stretch>
                  </pic:blipFill>
                  <pic:spPr>
                    <a:xfrm>
                      <a:off x="0" y="0"/>
                      <a:ext cx="800858" cy="928687"/>
                    </a:xfrm>
                    <a:prstGeom prst="rect">
                      <a:avLst/>
                    </a:prstGeom>
                  </pic:spPr>
                </pic:pic>
              </a:graphicData>
            </a:graphic>
          </wp:anchor>
        </w:drawing>
      </w:r>
      <w:r>
        <w:rPr>
          <w:noProof/>
          <w:sz w:val="13"/>
        </w:rPr>
        <mc:AlternateContent>
          <mc:Choice Requires="wpg">
            <w:drawing>
              <wp:anchor distT="0" distB="0" distL="0" distR="0" simplePos="0" relativeHeight="251881472" behindDoc="1" locked="0" layoutInCell="1" allowOverlap="1" wp14:anchorId="0D9AC5E8" wp14:editId="1828CC96">
                <wp:simplePos x="0" y="0"/>
                <wp:positionH relativeFrom="page">
                  <wp:posOffset>2865755</wp:posOffset>
                </wp:positionH>
                <wp:positionV relativeFrom="paragraph">
                  <wp:posOffset>153670</wp:posOffset>
                </wp:positionV>
                <wp:extent cx="638175" cy="248920"/>
                <wp:effectExtent l="0" t="0" r="0" b="0"/>
                <wp:wrapTopAndBottom/>
                <wp:docPr id="187864306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48920"/>
                          <a:chOff x="4513" y="242"/>
                          <a:chExt cx="1005" cy="392"/>
                        </a:xfrm>
                      </wpg:grpSpPr>
                      <wps:wsp>
                        <wps:cNvPr id="248136171" name="AutoShape 332"/>
                        <wps:cNvSpPr>
                          <a:spLocks/>
                        </wps:cNvSpPr>
                        <wps:spPr bwMode="auto">
                          <a:xfrm>
                            <a:off x="4513" y="273"/>
                            <a:ext cx="205" cy="106"/>
                          </a:xfrm>
                          <a:custGeom>
                            <a:avLst/>
                            <a:gdLst>
                              <a:gd name="T0" fmla="+- 0 4593 4513"/>
                              <a:gd name="T1" fmla="*/ T0 w 205"/>
                              <a:gd name="T2" fmla="+- 0 287 273"/>
                              <a:gd name="T3" fmla="*/ 287 h 106"/>
                              <a:gd name="T4" fmla="+- 0 4583 4513"/>
                              <a:gd name="T5" fmla="*/ T4 w 205"/>
                              <a:gd name="T6" fmla="+- 0 275 273"/>
                              <a:gd name="T7" fmla="*/ 275 h 106"/>
                              <a:gd name="T8" fmla="+- 0 4552 4513"/>
                              <a:gd name="T9" fmla="*/ T8 w 205"/>
                              <a:gd name="T10" fmla="+- 0 273 273"/>
                              <a:gd name="T11" fmla="*/ 273 h 106"/>
                              <a:gd name="T12" fmla="+- 0 4547 4513"/>
                              <a:gd name="T13" fmla="*/ T12 w 205"/>
                              <a:gd name="T14" fmla="+- 0 275 273"/>
                              <a:gd name="T15" fmla="*/ 275 h 106"/>
                              <a:gd name="T16" fmla="+- 0 4538 4513"/>
                              <a:gd name="T17" fmla="*/ T16 w 205"/>
                              <a:gd name="T18" fmla="+- 0 283 273"/>
                              <a:gd name="T19" fmla="*/ 283 h 106"/>
                              <a:gd name="T20" fmla="+- 0 4528 4513"/>
                              <a:gd name="T21" fmla="*/ T20 w 205"/>
                              <a:gd name="T22" fmla="+- 0 275 273"/>
                              <a:gd name="T23" fmla="*/ 275 h 106"/>
                              <a:gd name="T24" fmla="+- 0 4513 4513"/>
                              <a:gd name="T25" fmla="*/ T24 w 205"/>
                              <a:gd name="T26" fmla="+- 0 376 273"/>
                              <a:gd name="T27" fmla="*/ 376 h 106"/>
                              <a:gd name="T28" fmla="+- 0 4530 4513"/>
                              <a:gd name="T29" fmla="*/ T28 w 205"/>
                              <a:gd name="T30" fmla="+- 0 309 273"/>
                              <a:gd name="T31" fmla="*/ 309 h 106"/>
                              <a:gd name="T32" fmla="+- 0 4550 4513"/>
                              <a:gd name="T33" fmla="*/ T32 w 205"/>
                              <a:gd name="T34" fmla="+- 0 290 273"/>
                              <a:gd name="T35" fmla="*/ 290 h 106"/>
                              <a:gd name="T36" fmla="+- 0 4557 4513"/>
                              <a:gd name="T37" fmla="*/ T36 w 205"/>
                              <a:gd name="T38" fmla="+- 0 287 273"/>
                              <a:gd name="T39" fmla="*/ 287 h 106"/>
                              <a:gd name="T40" fmla="+- 0 4571 4513"/>
                              <a:gd name="T41" fmla="*/ T40 w 205"/>
                              <a:gd name="T42" fmla="+- 0 290 273"/>
                              <a:gd name="T43" fmla="*/ 290 h 106"/>
                              <a:gd name="T44" fmla="+- 0 4576 4513"/>
                              <a:gd name="T45" fmla="*/ T44 w 205"/>
                              <a:gd name="T46" fmla="+- 0 297 273"/>
                              <a:gd name="T47" fmla="*/ 297 h 106"/>
                              <a:gd name="T48" fmla="+- 0 4578 4513"/>
                              <a:gd name="T49" fmla="*/ T48 w 205"/>
                              <a:gd name="T50" fmla="+- 0 376 273"/>
                              <a:gd name="T51" fmla="*/ 376 h 106"/>
                              <a:gd name="T52" fmla="+- 0 4595 4513"/>
                              <a:gd name="T53" fmla="*/ T52 w 205"/>
                              <a:gd name="T54" fmla="+- 0 297 273"/>
                              <a:gd name="T55" fmla="*/ 297 h 106"/>
                              <a:gd name="T56" fmla="+- 0 4715 4513"/>
                              <a:gd name="T57" fmla="*/ T56 w 205"/>
                              <a:gd name="T58" fmla="+- 0 302 273"/>
                              <a:gd name="T59" fmla="*/ 302 h 106"/>
                              <a:gd name="T60" fmla="+- 0 4710 4513"/>
                              <a:gd name="T61" fmla="*/ T60 w 205"/>
                              <a:gd name="T62" fmla="+- 0 290 273"/>
                              <a:gd name="T63" fmla="*/ 290 h 106"/>
                              <a:gd name="T64" fmla="+- 0 4706 4513"/>
                              <a:gd name="T65" fmla="*/ T64 w 205"/>
                              <a:gd name="T66" fmla="+- 0 285 273"/>
                              <a:gd name="T67" fmla="*/ 285 h 106"/>
                              <a:gd name="T68" fmla="+- 0 4701 4513"/>
                              <a:gd name="T69" fmla="*/ T68 w 205"/>
                              <a:gd name="T70" fmla="+- 0 319 273"/>
                              <a:gd name="T71" fmla="*/ 319 h 106"/>
                              <a:gd name="T72" fmla="+- 0 4698 4513"/>
                              <a:gd name="T73" fmla="*/ T72 w 205"/>
                              <a:gd name="T74" fmla="+- 0 336 273"/>
                              <a:gd name="T75" fmla="*/ 336 h 106"/>
                              <a:gd name="T76" fmla="+- 0 4696 4513"/>
                              <a:gd name="T77" fmla="*/ T76 w 205"/>
                              <a:gd name="T78" fmla="+- 0 345 273"/>
                              <a:gd name="T79" fmla="*/ 345 h 106"/>
                              <a:gd name="T80" fmla="+- 0 4694 4513"/>
                              <a:gd name="T81" fmla="*/ T80 w 205"/>
                              <a:gd name="T82" fmla="+- 0 352 273"/>
                              <a:gd name="T83" fmla="*/ 352 h 106"/>
                              <a:gd name="T84" fmla="+- 0 4686 4513"/>
                              <a:gd name="T85" fmla="*/ T84 w 205"/>
                              <a:gd name="T86" fmla="+- 0 360 273"/>
                              <a:gd name="T87" fmla="*/ 360 h 106"/>
                              <a:gd name="T88" fmla="+- 0 4679 4513"/>
                              <a:gd name="T89" fmla="*/ T88 w 205"/>
                              <a:gd name="T90" fmla="+- 0 362 273"/>
                              <a:gd name="T91" fmla="*/ 362 h 106"/>
                              <a:gd name="T92" fmla="+- 0 4660 4513"/>
                              <a:gd name="T93" fmla="*/ T92 w 205"/>
                              <a:gd name="T94" fmla="+- 0 364 273"/>
                              <a:gd name="T95" fmla="*/ 364 h 106"/>
                              <a:gd name="T96" fmla="+- 0 4653 4513"/>
                              <a:gd name="T97" fmla="*/ T96 w 205"/>
                              <a:gd name="T98" fmla="+- 0 360 273"/>
                              <a:gd name="T99" fmla="*/ 360 h 106"/>
                              <a:gd name="T100" fmla="+- 0 4641 4513"/>
                              <a:gd name="T101" fmla="*/ T100 w 205"/>
                              <a:gd name="T102" fmla="+- 0 343 273"/>
                              <a:gd name="T103" fmla="*/ 343 h 106"/>
                              <a:gd name="T104" fmla="+- 0 4643 4513"/>
                              <a:gd name="T105" fmla="*/ T104 w 205"/>
                              <a:gd name="T106" fmla="+- 0 307 273"/>
                              <a:gd name="T107" fmla="*/ 307 h 106"/>
                              <a:gd name="T108" fmla="+- 0 4646 4513"/>
                              <a:gd name="T109" fmla="*/ T108 w 205"/>
                              <a:gd name="T110" fmla="+- 0 299 273"/>
                              <a:gd name="T111" fmla="*/ 299 h 106"/>
                              <a:gd name="T112" fmla="+- 0 4660 4513"/>
                              <a:gd name="T113" fmla="*/ T112 w 205"/>
                              <a:gd name="T114" fmla="+- 0 290 273"/>
                              <a:gd name="T115" fmla="*/ 290 h 106"/>
                              <a:gd name="T116" fmla="+- 0 4679 4513"/>
                              <a:gd name="T117" fmla="*/ T116 w 205"/>
                              <a:gd name="T118" fmla="+- 0 287 273"/>
                              <a:gd name="T119" fmla="*/ 287 h 106"/>
                              <a:gd name="T120" fmla="+- 0 4686 4513"/>
                              <a:gd name="T121" fmla="*/ T120 w 205"/>
                              <a:gd name="T122" fmla="+- 0 292 273"/>
                              <a:gd name="T123" fmla="*/ 292 h 106"/>
                              <a:gd name="T124" fmla="+- 0 4696 4513"/>
                              <a:gd name="T125" fmla="*/ T124 w 205"/>
                              <a:gd name="T126" fmla="+- 0 304 273"/>
                              <a:gd name="T127" fmla="*/ 304 h 106"/>
                              <a:gd name="T128" fmla="+- 0 4698 4513"/>
                              <a:gd name="T129" fmla="*/ T128 w 205"/>
                              <a:gd name="T130" fmla="+- 0 314 273"/>
                              <a:gd name="T131" fmla="*/ 314 h 106"/>
                              <a:gd name="T132" fmla="+- 0 4701 4513"/>
                              <a:gd name="T133" fmla="*/ T132 w 205"/>
                              <a:gd name="T134" fmla="+- 0 283 273"/>
                              <a:gd name="T135" fmla="*/ 283 h 106"/>
                              <a:gd name="T136" fmla="+- 0 4691 4513"/>
                              <a:gd name="T137" fmla="*/ T136 w 205"/>
                              <a:gd name="T138" fmla="+- 0 275 273"/>
                              <a:gd name="T139" fmla="*/ 275 h 106"/>
                              <a:gd name="T140" fmla="+- 0 4655 4513"/>
                              <a:gd name="T141" fmla="*/ T140 w 205"/>
                              <a:gd name="T142" fmla="+- 0 273 273"/>
                              <a:gd name="T143" fmla="*/ 273 h 106"/>
                              <a:gd name="T144" fmla="+- 0 4643 4513"/>
                              <a:gd name="T145" fmla="*/ T144 w 205"/>
                              <a:gd name="T146" fmla="+- 0 280 273"/>
                              <a:gd name="T147" fmla="*/ 280 h 106"/>
                              <a:gd name="T148" fmla="+- 0 4634 4513"/>
                              <a:gd name="T149" fmla="*/ T148 w 205"/>
                              <a:gd name="T150" fmla="+- 0 287 273"/>
                              <a:gd name="T151" fmla="*/ 287 h 106"/>
                              <a:gd name="T152" fmla="+- 0 4626 4513"/>
                              <a:gd name="T153" fmla="*/ T152 w 205"/>
                              <a:gd name="T154" fmla="+- 0 297 273"/>
                              <a:gd name="T155" fmla="*/ 297 h 106"/>
                              <a:gd name="T156" fmla="+- 0 4622 4513"/>
                              <a:gd name="T157" fmla="*/ T156 w 205"/>
                              <a:gd name="T158" fmla="+- 0 312 273"/>
                              <a:gd name="T159" fmla="*/ 312 h 106"/>
                              <a:gd name="T160" fmla="+- 0 4624 4513"/>
                              <a:gd name="T161" fmla="*/ T160 w 205"/>
                              <a:gd name="T162" fmla="+- 0 350 273"/>
                              <a:gd name="T163" fmla="*/ 350 h 106"/>
                              <a:gd name="T164" fmla="+- 0 4629 4513"/>
                              <a:gd name="T165" fmla="*/ T164 w 205"/>
                              <a:gd name="T166" fmla="+- 0 362 273"/>
                              <a:gd name="T167" fmla="*/ 362 h 106"/>
                              <a:gd name="T168" fmla="+- 0 4638 4513"/>
                              <a:gd name="T169" fmla="*/ T168 w 205"/>
                              <a:gd name="T170" fmla="+- 0 369 273"/>
                              <a:gd name="T171" fmla="*/ 369 h 106"/>
                              <a:gd name="T172" fmla="+- 0 4648 4513"/>
                              <a:gd name="T173" fmla="*/ T172 w 205"/>
                              <a:gd name="T174" fmla="+- 0 376 273"/>
                              <a:gd name="T175" fmla="*/ 376 h 106"/>
                              <a:gd name="T176" fmla="+- 0 4684 4513"/>
                              <a:gd name="T177" fmla="*/ T176 w 205"/>
                              <a:gd name="T178" fmla="+- 0 379 273"/>
                              <a:gd name="T179" fmla="*/ 379 h 106"/>
                              <a:gd name="T180" fmla="+- 0 4696 4513"/>
                              <a:gd name="T181" fmla="*/ T180 w 205"/>
                              <a:gd name="T182" fmla="+- 0 372 273"/>
                              <a:gd name="T183" fmla="*/ 372 h 106"/>
                              <a:gd name="T184" fmla="+- 0 4706 4513"/>
                              <a:gd name="T185" fmla="*/ T184 w 205"/>
                              <a:gd name="T186" fmla="+- 0 364 273"/>
                              <a:gd name="T187" fmla="*/ 364 h 106"/>
                              <a:gd name="T188" fmla="+- 0 4713 4513"/>
                              <a:gd name="T189" fmla="*/ T188 w 205"/>
                              <a:gd name="T190" fmla="+- 0 355 273"/>
                              <a:gd name="T191" fmla="*/ 355 h 106"/>
                              <a:gd name="T192" fmla="+- 0 4718 4513"/>
                              <a:gd name="T193" fmla="*/ T192 w 205"/>
                              <a:gd name="T194" fmla="+- 0 309 273"/>
                              <a:gd name="T195" fmla="*/ 30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5" h="106">
                                <a:moveTo>
                                  <a:pt x="82" y="24"/>
                                </a:moveTo>
                                <a:lnTo>
                                  <a:pt x="80" y="14"/>
                                </a:lnTo>
                                <a:lnTo>
                                  <a:pt x="75" y="10"/>
                                </a:lnTo>
                                <a:lnTo>
                                  <a:pt x="70" y="2"/>
                                </a:lnTo>
                                <a:lnTo>
                                  <a:pt x="61" y="0"/>
                                </a:lnTo>
                                <a:lnTo>
                                  <a:pt x="39" y="0"/>
                                </a:lnTo>
                                <a:lnTo>
                                  <a:pt x="37" y="2"/>
                                </a:lnTo>
                                <a:lnTo>
                                  <a:pt x="34" y="2"/>
                                </a:lnTo>
                                <a:lnTo>
                                  <a:pt x="29" y="7"/>
                                </a:lnTo>
                                <a:lnTo>
                                  <a:pt x="25" y="10"/>
                                </a:lnTo>
                                <a:lnTo>
                                  <a:pt x="17" y="17"/>
                                </a:lnTo>
                                <a:lnTo>
                                  <a:pt x="15" y="2"/>
                                </a:lnTo>
                                <a:lnTo>
                                  <a:pt x="0" y="2"/>
                                </a:lnTo>
                                <a:lnTo>
                                  <a:pt x="0" y="103"/>
                                </a:lnTo>
                                <a:lnTo>
                                  <a:pt x="17" y="103"/>
                                </a:lnTo>
                                <a:lnTo>
                                  <a:pt x="17" y="36"/>
                                </a:lnTo>
                                <a:lnTo>
                                  <a:pt x="34" y="19"/>
                                </a:lnTo>
                                <a:lnTo>
                                  <a:pt x="37" y="17"/>
                                </a:lnTo>
                                <a:lnTo>
                                  <a:pt x="41" y="17"/>
                                </a:lnTo>
                                <a:lnTo>
                                  <a:pt x="44" y="14"/>
                                </a:lnTo>
                                <a:lnTo>
                                  <a:pt x="53" y="14"/>
                                </a:lnTo>
                                <a:lnTo>
                                  <a:pt x="58" y="17"/>
                                </a:lnTo>
                                <a:lnTo>
                                  <a:pt x="61" y="22"/>
                                </a:lnTo>
                                <a:lnTo>
                                  <a:pt x="63" y="24"/>
                                </a:lnTo>
                                <a:lnTo>
                                  <a:pt x="65" y="31"/>
                                </a:lnTo>
                                <a:lnTo>
                                  <a:pt x="65" y="103"/>
                                </a:lnTo>
                                <a:lnTo>
                                  <a:pt x="82" y="103"/>
                                </a:lnTo>
                                <a:lnTo>
                                  <a:pt x="82" y="24"/>
                                </a:lnTo>
                                <a:close/>
                                <a:moveTo>
                                  <a:pt x="205" y="36"/>
                                </a:moveTo>
                                <a:lnTo>
                                  <a:pt x="202" y="29"/>
                                </a:lnTo>
                                <a:lnTo>
                                  <a:pt x="200" y="22"/>
                                </a:lnTo>
                                <a:lnTo>
                                  <a:pt x="197" y="17"/>
                                </a:lnTo>
                                <a:lnTo>
                                  <a:pt x="195" y="14"/>
                                </a:lnTo>
                                <a:lnTo>
                                  <a:pt x="193" y="12"/>
                                </a:lnTo>
                                <a:lnTo>
                                  <a:pt x="188" y="10"/>
                                </a:lnTo>
                                <a:lnTo>
                                  <a:pt x="188" y="46"/>
                                </a:lnTo>
                                <a:lnTo>
                                  <a:pt x="188" y="58"/>
                                </a:lnTo>
                                <a:lnTo>
                                  <a:pt x="185" y="63"/>
                                </a:lnTo>
                                <a:lnTo>
                                  <a:pt x="185" y="67"/>
                                </a:lnTo>
                                <a:lnTo>
                                  <a:pt x="183" y="72"/>
                                </a:lnTo>
                                <a:lnTo>
                                  <a:pt x="183" y="77"/>
                                </a:lnTo>
                                <a:lnTo>
                                  <a:pt x="181" y="79"/>
                                </a:lnTo>
                                <a:lnTo>
                                  <a:pt x="178" y="84"/>
                                </a:lnTo>
                                <a:lnTo>
                                  <a:pt x="173" y="87"/>
                                </a:lnTo>
                                <a:lnTo>
                                  <a:pt x="171" y="89"/>
                                </a:lnTo>
                                <a:lnTo>
                                  <a:pt x="166" y="89"/>
                                </a:lnTo>
                                <a:lnTo>
                                  <a:pt x="161" y="91"/>
                                </a:lnTo>
                                <a:lnTo>
                                  <a:pt x="147" y="91"/>
                                </a:lnTo>
                                <a:lnTo>
                                  <a:pt x="145" y="89"/>
                                </a:lnTo>
                                <a:lnTo>
                                  <a:pt x="140" y="87"/>
                                </a:lnTo>
                                <a:lnTo>
                                  <a:pt x="133" y="79"/>
                                </a:lnTo>
                                <a:lnTo>
                                  <a:pt x="128" y="70"/>
                                </a:lnTo>
                                <a:lnTo>
                                  <a:pt x="128" y="39"/>
                                </a:lnTo>
                                <a:lnTo>
                                  <a:pt x="130" y="34"/>
                                </a:lnTo>
                                <a:lnTo>
                                  <a:pt x="130" y="29"/>
                                </a:lnTo>
                                <a:lnTo>
                                  <a:pt x="133" y="26"/>
                                </a:lnTo>
                                <a:lnTo>
                                  <a:pt x="142" y="17"/>
                                </a:lnTo>
                                <a:lnTo>
                                  <a:pt x="147" y="17"/>
                                </a:lnTo>
                                <a:lnTo>
                                  <a:pt x="152" y="14"/>
                                </a:lnTo>
                                <a:lnTo>
                                  <a:pt x="166" y="14"/>
                                </a:lnTo>
                                <a:lnTo>
                                  <a:pt x="169" y="17"/>
                                </a:lnTo>
                                <a:lnTo>
                                  <a:pt x="173" y="19"/>
                                </a:lnTo>
                                <a:lnTo>
                                  <a:pt x="181" y="26"/>
                                </a:lnTo>
                                <a:lnTo>
                                  <a:pt x="183" y="31"/>
                                </a:lnTo>
                                <a:lnTo>
                                  <a:pt x="185" y="36"/>
                                </a:lnTo>
                                <a:lnTo>
                                  <a:pt x="185" y="41"/>
                                </a:lnTo>
                                <a:lnTo>
                                  <a:pt x="188" y="46"/>
                                </a:lnTo>
                                <a:lnTo>
                                  <a:pt x="188" y="10"/>
                                </a:lnTo>
                                <a:lnTo>
                                  <a:pt x="183" y="5"/>
                                </a:lnTo>
                                <a:lnTo>
                                  <a:pt x="178" y="2"/>
                                </a:lnTo>
                                <a:lnTo>
                                  <a:pt x="171" y="0"/>
                                </a:lnTo>
                                <a:lnTo>
                                  <a:pt x="142" y="0"/>
                                </a:lnTo>
                                <a:lnTo>
                                  <a:pt x="137" y="2"/>
                                </a:lnTo>
                                <a:lnTo>
                                  <a:pt x="130" y="7"/>
                                </a:lnTo>
                                <a:lnTo>
                                  <a:pt x="125" y="10"/>
                                </a:lnTo>
                                <a:lnTo>
                                  <a:pt x="121" y="14"/>
                                </a:lnTo>
                                <a:lnTo>
                                  <a:pt x="118" y="19"/>
                                </a:lnTo>
                                <a:lnTo>
                                  <a:pt x="113" y="24"/>
                                </a:lnTo>
                                <a:lnTo>
                                  <a:pt x="111" y="31"/>
                                </a:lnTo>
                                <a:lnTo>
                                  <a:pt x="109" y="39"/>
                                </a:lnTo>
                                <a:lnTo>
                                  <a:pt x="109" y="70"/>
                                </a:lnTo>
                                <a:lnTo>
                                  <a:pt x="111" y="77"/>
                                </a:lnTo>
                                <a:lnTo>
                                  <a:pt x="113" y="82"/>
                                </a:lnTo>
                                <a:lnTo>
                                  <a:pt x="116" y="89"/>
                                </a:lnTo>
                                <a:lnTo>
                                  <a:pt x="121" y="94"/>
                                </a:lnTo>
                                <a:lnTo>
                                  <a:pt x="125" y="96"/>
                                </a:lnTo>
                                <a:lnTo>
                                  <a:pt x="130" y="101"/>
                                </a:lnTo>
                                <a:lnTo>
                                  <a:pt x="135" y="103"/>
                                </a:lnTo>
                                <a:lnTo>
                                  <a:pt x="142" y="106"/>
                                </a:lnTo>
                                <a:lnTo>
                                  <a:pt x="171" y="106"/>
                                </a:lnTo>
                                <a:lnTo>
                                  <a:pt x="176" y="103"/>
                                </a:lnTo>
                                <a:lnTo>
                                  <a:pt x="183" y="99"/>
                                </a:lnTo>
                                <a:lnTo>
                                  <a:pt x="188" y="96"/>
                                </a:lnTo>
                                <a:lnTo>
                                  <a:pt x="193" y="91"/>
                                </a:lnTo>
                                <a:lnTo>
                                  <a:pt x="195" y="87"/>
                                </a:lnTo>
                                <a:lnTo>
                                  <a:pt x="200" y="82"/>
                                </a:lnTo>
                                <a:lnTo>
                                  <a:pt x="205" y="67"/>
                                </a:lnTo>
                                <a:lnTo>
                                  <a:pt x="20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0803634" name="Picture 3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728" y="241"/>
                            <a:ext cx="79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5B72BC" id="Group 94" o:spid="_x0000_s1026" style="position:absolute;margin-left:225.65pt;margin-top:12.1pt;width:50.25pt;height:19.6pt;z-index:-251435008;mso-wrap-distance-left:0;mso-wrap-distance-right:0;mso-position-horizontal-relative:page" coordorigin="4513,242" coordsize="100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">
                <v:shape id="AutoShape 332" o:spid="_x0000_s1027" style="position:absolute;left:4513;top:273;width:205;height:106;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" path="m82,24l80,14,75,10,70,2,61,,39,,37,2r-3,l29,7r-4,3l17,17,15,2,,2,,103r17,l17,36,34,19r3,-2l41,17r3,-3l53,14r5,3l61,22r2,2l65,31r,72l82,103r,-79xm205,36r-3,-7l200,22r-3,-5l195,14r-2,-2l188,10r,36l188,58r-3,5l185,67r-2,5l183,77r-2,2l178,84r-5,3l171,89r-5,l161,91r-14,l145,89r-5,-2l133,79r-5,-9l128,39r2,-5l130,29r3,-3l142,17r5,l152,14r14,l169,17r4,2l181,26r2,5l185,36r,5l188,46r,-36l183,5,178,2,171,,142,r-5,2l130,7r-5,3l121,14r-3,5l113,24r-2,7l109,39r,31l111,77r2,5l116,89r5,5l125,96r5,5l135,103r7,3l171,106r5,-3l183,99r5,-3l193,91r2,-4l200,82r5,-15l205,36xe" fillcolor="black" stroked="f">
                  <v:path arrowok="t" o:connecttype="custom" o:connectlocs="80,287;70,275;39,273;34,275;25,283;15,275;0,376;17,309;37,290;44,287;58,290;63,297;65,376;82,297;202,302;197,290;193,285;188,319;185,336;183,345;181,352;173,360;166,362;147,364;140,360;128,343;130,307;133,299;147,290;166,287;173,292;183,304;185,314;188,283;178,275;142,273;130,280;121,287;113,297;109,312;111,350;116,362;125,369;135,376;171,379;183,372;193,364;200,355;205,309" o:connectangles="0,0,0,0,0,0,0,0,0,0,0,0,0,0,0,0,0,0,0,0,0,0,0,0,0,0,0,0,0,0,0,0,0,0,0,0,0,0,0,0,0,0,0,0,0,0,0,0,0"/>
                </v:shape>
                <v:shape id="Picture 333" o:spid="_x0000_s1028" type="#_x0000_t75" style="position:absolute;left:4728;top:241;width:791;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">
                  <v:imagedata r:id="rId276" o:title=""/>
                </v:shape>
                <w10:wrap type="topAndBottom" anchorx="page"/>
              </v:group>
            </w:pict>
          </mc:Fallback>
        </mc:AlternateContent>
      </w:r>
      <w:r>
        <w:rPr>
          <w:noProof/>
          <w:sz w:val="13"/>
        </w:rPr>
        <mc:AlternateContent>
          <mc:Choice Requires="wpg">
            <w:drawing>
              <wp:anchor distT="0" distB="0" distL="0" distR="0" simplePos="0" relativeHeight="251882496" behindDoc="1" locked="0" layoutInCell="1" allowOverlap="1" wp14:anchorId="05A71580" wp14:editId="359C4BBC">
                <wp:simplePos x="0" y="0"/>
                <wp:positionH relativeFrom="page">
                  <wp:posOffset>3601720</wp:posOffset>
                </wp:positionH>
                <wp:positionV relativeFrom="paragraph">
                  <wp:posOffset>153670</wp:posOffset>
                </wp:positionV>
                <wp:extent cx="935990" cy="248920"/>
                <wp:effectExtent l="0" t="0" r="0" b="0"/>
                <wp:wrapTopAndBottom/>
                <wp:docPr id="163683643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248920"/>
                          <a:chOff x="5672" y="242"/>
                          <a:chExt cx="1474" cy="392"/>
                        </a:xfrm>
                      </wpg:grpSpPr>
                      <wps:wsp>
                        <wps:cNvPr id="1212847364" name="AutoShape 335"/>
                        <wps:cNvSpPr>
                          <a:spLocks/>
                        </wps:cNvSpPr>
                        <wps:spPr bwMode="auto">
                          <a:xfrm>
                            <a:off x="5671" y="273"/>
                            <a:ext cx="433" cy="106"/>
                          </a:xfrm>
                          <a:custGeom>
                            <a:avLst/>
                            <a:gdLst>
                              <a:gd name="T0" fmla="+- 0 5735 5672"/>
                              <a:gd name="T1" fmla="*/ T0 w 433"/>
                              <a:gd name="T2" fmla="+- 0 273 273"/>
                              <a:gd name="T3" fmla="*/ 273 h 106"/>
                              <a:gd name="T4" fmla="+- 0 5694 5672"/>
                              <a:gd name="T5" fmla="*/ T4 w 433"/>
                              <a:gd name="T6" fmla="+- 0 285 273"/>
                              <a:gd name="T7" fmla="*/ 285 h 106"/>
                              <a:gd name="T8" fmla="+- 0 5672 5672"/>
                              <a:gd name="T9" fmla="*/ T8 w 433"/>
                              <a:gd name="T10" fmla="+- 0 376 273"/>
                              <a:gd name="T11" fmla="*/ 376 h 106"/>
                              <a:gd name="T12" fmla="+- 0 5699 5672"/>
                              <a:gd name="T13" fmla="*/ T12 w 433"/>
                              <a:gd name="T14" fmla="+- 0 299 273"/>
                              <a:gd name="T15" fmla="*/ 299 h 106"/>
                              <a:gd name="T16" fmla="+- 0 5713 5672"/>
                              <a:gd name="T17" fmla="*/ T16 w 433"/>
                              <a:gd name="T18" fmla="+- 0 290 273"/>
                              <a:gd name="T19" fmla="*/ 290 h 106"/>
                              <a:gd name="T20" fmla="+- 0 5732 5672"/>
                              <a:gd name="T21" fmla="*/ T20 w 433"/>
                              <a:gd name="T22" fmla="+- 0 290 273"/>
                              <a:gd name="T23" fmla="*/ 290 h 106"/>
                              <a:gd name="T24" fmla="+- 0 5739 5672"/>
                              <a:gd name="T25" fmla="*/ T24 w 433"/>
                              <a:gd name="T26" fmla="+- 0 314 273"/>
                              <a:gd name="T27" fmla="*/ 314 h 106"/>
                              <a:gd name="T28" fmla="+- 0 5869 5672"/>
                              <a:gd name="T29" fmla="*/ T28 w 433"/>
                              <a:gd name="T30" fmla="+- 0 302 273"/>
                              <a:gd name="T31" fmla="*/ 302 h 106"/>
                              <a:gd name="T32" fmla="+- 0 5857 5672"/>
                              <a:gd name="T33" fmla="*/ T32 w 433"/>
                              <a:gd name="T34" fmla="+- 0 283 273"/>
                              <a:gd name="T35" fmla="*/ 283 h 106"/>
                              <a:gd name="T36" fmla="+- 0 5852 5672"/>
                              <a:gd name="T37" fmla="*/ T36 w 433"/>
                              <a:gd name="T38" fmla="+- 0 340 273"/>
                              <a:gd name="T39" fmla="*/ 340 h 106"/>
                              <a:gd name="T40" fmla="+- 0 5845 5672"/>
                              <a:gd name="T41" fmla="*/ T40 w 433"/>
                              <a:gd name="T42" fmla="+- 0 357 273"/>
                              <a:gd name="T43" fmla="*/ 357 h 106"/>
                              <a:gd name="T44" fmla="+- 0 5831 5672"/>
                              <a:gd name="T45" fmla="*/ T44 w 433"/>
                              <a:gd name="T46" fmla="+- 0 364 273"/>
                              <a:gd name="T47" fmla="*/ 364 h 106"/>
                              <a:gd name="T48" fmla="+- 0 5804 5672"/>
                              <a:gd name="T49" fmla="*/ T48 w 433"/>
                              <a:gd name="T50" fmla="+- 0 357 273"/>
                              <a:gd name="T51" fmla="*/ 357 h 106"/>
                              <a:gd name="T52" fmla="+- 0 5795 5672"/>
                              <a:gd name="T53" fmla="*/ T52 w 433"/>
                              <a:gd name="T54" fmla="+- 0 338 273"/>
                              <a:gd name="T55" fmla="*/ 338 h 106"/>
                              <a:gd name="T56" fmla="+- 0 5799 5672"/>
                              <a:gd name="T57" fmla="*/ T56 w 433"/>
                              <a:gd name="T58" fmla="+- 0 302 273"/>
                              <a:gd name="T59" fmla="*/ 302 h 106"/>
                              <a:gd name="T60" fmla="+- 0 5811 5672"/>
                              <a:gd name="T61" fmla="*/ T60 w 433"/>
                              <a:gd name="T62" fmla="+- 0 290 273"/>
                              <a:gd name="T63" fmla="*/ 290 h 106"/>
                              <a:gd name="T64" fmla="+- 0 5838 5672"/>
                              <a:gd name="T65" fmla="*/ T64 w 433"/>
                              <a:gd name="T66" fmla="+- 0 290 273"/>
                              <a:gd name="T67" fmla="*/ 290 h 106"/>
                              <a:gd name="T68" fmla="+- 0 5852 5672"/>
                              <a:gd name="T69" fmla="*/ T68 w 433"/>
                              <a:gd name="T70" fmla="+- 0 304 273"/>
                              <a:gd name="T71" fmla="*/ 304 h 106"/>
                              <a:gd name="T72" fmla="+- 0 5852 5672"/>
                              <a:gd name="T73" fmla="*/ T72 w 433"/>
                              <a:gd name="T74" fmla="+- 0 278 273"/>
                              <a:gd name="T75" fmla="*/ 278 h 106"/>
                              <a:gd name="T76" fmla="+- 0 5804 5672"/>
                              <a:gd name="T77" fmla="*/ T76 w 433"/>
                              <a:gd name="T78" fmla="+- 0 275 273"/>
                              <a:gd name="T79" fmla="*/ 275 h 106"/>
                              <a:gd name="T80" fmla="+- 0 5783 5672"/>
                              <a:gd name="T81" fmla="*/ T80 w 433"/>
                              <a:gd name="T82" fmla="+- 0 297 273"/>
                              <a:gd name="T83" fmla="*/ 297 h 106"/>
                              <a:gd name="T84" fmla="+- 0 5780 5672"/>
                              <a:gd name="T85" fmla="*/ T84 w 433"/>
                              <a:gd name="T86" fmla="+- 0 350 273"/>
                              <a:gd name="T87" fmla="*/ 350 h 106"/>
                              <a:gd name="T88" fmla="+- 0 5804 5672"/>
                              <a:gd name="T89" fmla="*/ T88 w 433"/>
                              <a:gd name="T90" fmla="+- 0 376 273"/>
                              <a:gd name="T91" fmla="*/ 376 h 106"/>
                              <a:gd name="T92" fmla="+- 0 5850 5672"/>
                              <a:gd name="T93" fmla="*/ T92 w 433"/>
                              <a:gd name="T94" fmla="+- 0 372 273"/>
                              <a:gd name="T95" fmla="*/ 372 h 106"/>
                              <a:gd name="T96" fmla="+- 0 5867 5672"/>
                              <a:gd name="T97" fmla="*/ T96 w 433"/>
                              <a:gd name="T98" fmla="+- 0 355 273"/>
                              <a:gd name="T99" fmla="*/ 355 h 106"/>
                              <a:gd name="T100" fmla="+- 0 5985 5672"/>
                              <a:gd name="T101" fmla="*/ T100 w 433"/>
                              <a:gd name="T102" fmla="+- 0 302 273"/>
                              <a:gd name="T103" fmla="*/ 302 h 106"/>
                              <a:gd name="T104" fmla="+- 0 5970 5672"/>
                              <a:gd name="T105" fmla="*/ T104 w 433"/>
                              <a:gd name="T106" fmla="+- 0 280 273"/>
                              <a:gd name="T107" fmla="*/ 280 h 106"/>
                              <a:gd name="T108" fmla="+- 0 5968 5672"/>
                              <a:gd name="T109" fmla="*/ T108 w 433"/>
                              <a:gd name="T110" fmla="+- 0 345 273"/>
                              <a:gd name="T111" fmla="*/ 345 h 106"/>
                              <a:gd name="T112" fmla="+- 0 5958 5672"/>
                              <a:gd name="T113" fmla="*/ T112 w 433"/>
                              <a:gd name="T114" fmla="+- 0 360 273"/>
                              <a:gd name="T115" fmla="*/ 360 h 106"/>
                              <a:gd name="T116" fmla="+- 0 5932 5672"/>
                              <a:gd name="T117" fmla="*/ T116 w 433"/>
                              <a:gd name="T118" fmla="+- 0 364 273"/>
                              <a:gd name="T119" fmla="*/ 364 h 106"/>
                              <a:gd name="T120" fmla="+- 0 5915 5672"/>
                              <a:gd name="T121" fmla="*/ T120 w 433"/>
                              <a:gd name="T122" fmla="+- 0 352 273"/>
                              <a:gd name="T123" fmla="*/ 352 h 106"/>
                              <a:gd name="T124" fmla="+- 0 5910 5672"/>
                              <a:gd name="T125" fmla="*/ T124 w 433"/>
                              <a:gd name="T126" fmla="+- 0 316 273"/>
                              <a:gd name="T127" fmla="*/ 316 h 106"/>
                              <a:gd name="T128" fmla="+- 0 5917 5672"/>
                              <a:gd name="T129" fmla="*/ T128 w 433"/>
                              <a:gd name="T130" fmla="+- 0 299 273"/>
                              <a:gd name="T131" fmla="*/ 299 h 106"/>
                              <a:gd name="T132" fmla="+- 0 5929 5672"/>
                              <a:gd name="T133" fmla="*/ T132 w 433"/>
                              <a:gd name="T134" fmla="+- 0 290 273"/>
                              <a:gd name="T135" fmla="*/ 290 h 106"/>
                              <a:gd name="T136" fmla="+- 0 5956 5672"/>
                              <a:gd name="T137" fmla="*/ T136 w 433"/>
                              <a:gd name="T138" fmla="+- 0 292 273"/>
                              <a:gd name="T139" fmla="*/ 292 h 106"/>
                              <a:gd name="T140" fmla="+- 0 5968 5672"/>
                              <a:gd name="T141" fmla="*/ T140 w 433"/>
                              <a:gd name="T142" fmla="+- 0 309 273"/>
                              <a:gd name="T143" fmla="*/ 309 h 106"/>
                              <a:gd name="T144" fmla="+- 0 5961 5672"/>
                              <a:gd name="T145" fmla="*/ T144 w 433"/>
                              <a:gd name="T146" fmla="+- 0 275 273"/>
                              <a:gd name="T147" fmla="*/ 275 h 106"/>
                              <a:gd name="T148" fmla="+- 0 5915 5672"/>
                              <a:gd name="T149" fmla="*/ T148 w 433"/>
                              <a:gd name="T150" fmla="+- 0 280 273"/>
                              <a:gd name="T151" fmla="*/ 280 h 106"/>
                              <a:gd name="T152" fmla="+- 0 5896 5672"/>
                              <a:gd name="T153" fmla="*/ T152 w 433"/>
                              <a:gd name="T154" fmla="+- 0 304 273"/>
                              <a:gd name="T155" fmla="*/ 304 h 106"/>
                              <a:gd name="T156" fmla="+- 0 5898 5672"/>
                              <a:gd name="T157" fmla="*/ T156 w 433"/>
                              <a:gd name="T158" fmla="+- 0 355 273"/>
                              <a:gd name="T159" fmla="*/ 355 h 106"/>
                              <a:gd name="T160" fmla="+- 0 5924 5672"/>
                              <a:gd name="T161" fmla="*/ T160 w 433"/>
                              <a:gd name="T162" fmla="+- 0 379 273"/>
                              <a:gd name="T163" fmla="*/ 379 h 106"/>
                              <a:gd name="T164" fmla="+- 0 5970 5672"/>
                              <a:gd name="T165" fmla="*/ T164 w 433"/>
                              <a:gd name="T166" fmla="+- 0 369 273"/>
                              <a:gd name="T167" fmla="*/ 369 h 106"/>
                              <a:gd name="T168" fmla="+- 0 5989 5672"/>
                              <a:gd name="T169" fmla="*/ T168 w 433"/>
                              <a:gd name="T170" fmla="+- 0 333 273"/>
                              <a:gd name="T171" fmla="*/ 333 h 106"/>
                              <a:gd name="T172" fmla="+- 0 6076 5672"/>
                              <a:gd name="T173" fmla="*/ T172 w 433"/>
                              <a:gd name="T174" fmla="+- 0 273 273"/>
                              <a:gd name="T175" fmla="*/ 273 h 106"/>
                              <a:gd name="T176" fmla="+- 0 6069 5672"/>
                              <a:gd name="T177" fmla="*/ T176 w 433"/>
                              <a:gd name="T178" fmla="+- 0 283 273"/>
                              <a:gd name="T179" fmla="*/ 283 h 106"/>
                              <a:gd name="T180" fmla="+- 0 6061 5672"/>
                              <a:gd name="T181" fmla="*/ T180 w 433"/>
                              <a:gd name="T182" fmla="+- 0 287 273"/>
                              <a:gd name="T183" fmla="*/ 287 h 106"/>
                              <a:gd name="T184" fmla="+- 0 6037 5672"/>
                              <a:gd name="T185" fmla="*/ T184 w 433"/>
                              <a:gd name="T186" fmla="+- 0 273 273"/>
                              <a:gd name="T187" fmla="*/ 273 h 106"/>
                              <a:gd name="T188" fmla="+- 0 6030 5672"/>
                              <a:gd name="T189" fmla="*/ T188 w 433"/>
                              <a:gd name="T190" fmla="+- 0 278 273"/>
                              <a:gd name="T191" fmla="*/ 278 h 106"/>
                              <a:gd name="T192" fmla="+- 0 6023 5672"/>
                              <a:gd name="T193" fmla="*/ T192 w 433"/>
                              <a:gd name="T194" fmla="+- 0 290 273"/>
                              <a:gd name="T195" fmla="*/ 290 h 106"/>
                              <a:gd name="T196" fmla="+- 0 6006 5672"/>
                              <a:gd name="T197" fmla="*/ T196 w 433"/>
                              <a:gd name="T198" fmla="+- 0 376 273"/>
                              <a:gd name="T199" fmla="*/ 376 h 106"/>
                              <a:gd name="T200" fmla="+- 0 6030 5672"/>
                              <a:gd name="T201" fmla="*/ T200 w 433"/>
                              <a:gd name="T202" fmla="+- 0 299 273"/>
                              <a:gd name="T203" fmla="*/ 299 h 106"/>
                              <a:gd name="T204" fmla="+- 0 6035 5672"/>
                              <a:gd name="T205" fmla="*/ T204 w 433"/>
                              <a:gd name="T206" fmla="+- 0 290 273"/>
                              <a:gd name="T207" fmla="*/ 290 h 106"/>
                              <a:gd name="T208" fmla="+- 0 6045 5672"/>
                              <a:gd name="T209" fmla="*/ T208 w 433"/>
                              <a:gd name="T210" fmla="+- 0 290 273"/>
                              <a:gd name="T211" fmla="*/ 290 h 106"/>
                              <a:gd name="T212" fmla="+- 0 6064 5672"/>
                              <a:gd name="T213" fmla="*/ T212 w 433"/>
                              <a:gd name="T214" fmla="+- 0 312 273"/>
                              <a:gd name="T215" fmla="*/ 312 h 106"/>
                              <a:gd name="T216" fmla="+- 0 6073 5672"/>
                              <a:gd name="T217" fmla="*/ T216 w 433"/>
                              <a:gd name="T218" fmla="+- 0 292 273"/>
                              <a:gd name="T219" fmla="*/ 292 h 106"/>
                              <a:gd name="T220" fmla="+- 0 6088 5672"/>
                              <a:gd name="T221" fmla="*/ T220 w 433"/>
                              <a:gd name="T222" fmla="+- 0 292 273"/>
                              <a:gd name="T223" fmla="*/ 292 h 106"/>
                              <a:gd name="T224" fmla="+- 0 6105 5672"/>
                              <a:gd name="T225" fmla="*/ T224 w 433"/>
                              <a:gd name="T226" fmla="+- 0 283 273"/>
                              <a:gd name="T227" fmla="*/ 28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3" h="106">
                                <a:moveTo>
                                  <a:pt x="84" y="26"/>
                                </a:moveTo>
                                <a:lnTo>
                                  <a:pt x="82" y="17"/>
                                </a:lnTo>
                                <a:lnTo>
                                  <a:pt x="72" y="2"/>
                                </a:lnTo>
                                <a:lnTo>
                                  <a:pt x="63" y="0"/>
                                </a:lnTo>
                                <a:lnTo>
                                  <a:pt x="41" y="0"/>
                                </a:lnTo>
                                <a:lnTo>
                                  <a:pt x="34" y="5"/>
                                </a:lnTo>
                                <a:lnTo>
                                  <a:pt x="29" y="7"/>
                                </a:lnTo>
                                <a:lnTo>
                                  <a:pt x="22" y="12"/>
                                </a:lnTo>
                                <a:lnTo>
                                  <a:pt x="17" y="19"/>
                                </a:lnTo>
                                <a:lnTo>
                                  <a:pt x="17" y="2"/>
                                </a:lnTo>
                                <a:lnTo>
                                  <a:pt x="0" y="2"/>
                                </a:lnTo>
                                <a:lnTo>
                                  <a:pt x="0" y="103"/>
                                </a:lnTo>
                                <a:lnTo>
                                  <a:pt x="17" y="103"/>
                                </a:lnTo>
                                <a:lnTo>
                                  <a:pt x="17" y="39"/>
                                </a:lnTo>
                                <a:lnTo>
                                  <a:pt x="24" y="31"/>
                                </a:lnTo>
                                <a:lnTo>
                                  <a:pt x="27" y="26"/>
                                </a:lnTo>
                                <a:lnTo>
                                  <a:pt x="31" y="24"/>
                                </a:lnTo>
                                <a:lnTo>
                                  <a:pt x="36" y="19"/>
                                </a:lnTo>
                                <a:lnTo>
                                  <a:pt x="39" y="19"/>
                                </a:lnTo>
                                <a:lnTo>
                                  <a:pt x="41" y="17"/>
                                </a:lnTo>
                                <a:lnTo>
                                  <a:pt x="43" y="17"/>
                                </a:lnTo>
                                <a:lnTo>
                                  <a:pt x="46" y="14"/>
                                </a:lnTo>
                                <a:lnTo>
                                  <a:pt x="55" y="14"/>
                                </a:lnTo>
                                <a:lnTo>
                                  <a:pt x="60" y="17"/>
                                </a:lnTo>
                                <a:lnTo>
                                  <a:pt x="63" y="22"/>
                                </a:lnTo>
                                <a:lnTo>
                                  <a:pt x="65" y="24"/>
                                </a:lnTo>
                                <a:lnTo>
                                  <a:pt x="67" y="31"/>
                                </a:lnTo>
                                <a:lnTo>
                                  <a:pt x="67" y="41"/>
                                </a:lnTo>
                                <a:lnTo>
                                  <a:pt x="84" y="41"/>
                                </a:lnTo>
                                <a:lnTo>
                                  <a:pt x="84" y="26"/>
                                </a:lnTo>
                                <a:close/>
                                <a:moveTo>
                                  <a:pt x="202" y="43"/>
                                </a:moveTo>
                                <a:lnTo>
                                  <a:pt x="197" y="29"/>
                                </a:lnTo>
                                <a:lnTo>
                                  <a:pt x="195" y="22"/>
                                </a:lnTo>
                                <a:lnTo>
                                  <a:pt x="192" y="17"/>
                                </a:lnTo>
                                <a:lnTo>
                                  <a:pt x="190" y="14"/>
                                </a:lnTo>
                                <a:lnTo>
                                  <a:pt x="185" y="10"/>
                                </a:lnTo>
                                <a:lnTo>
                                  <a:pt x="183" y="7"/>
                                </a:lnTo>
                                <a:lnTo>
                                  <a:pt x="183" y="41"/>
                                </a:lnTo>
                                <a:lnTo>
                                  <a:pt x="183" y="63"/>
                                </a:lnTo>
                                <a:lnTo>
                                  <a:pt x="180" y="67"/>
                                </a:lnTo>
                                <a:lnTo>
                                  <a:pt x="180" y="72"/>
                                </a:lnTo>
                                <a:lnTo>
                                  <a:pt x="178" y="77"/>
                                </a:lnTo>
                                <a:lnTo>
                                  <a:pt x="175" y="79"/>
                                </a:lnTo>
                                <a:lnTo>
                                  <a:pt x="173" y="84"/>
                                </a:lnTo>
                                <a:lnTo>
                                  <a:pt x="171" y="87"/>
                                </a:lnTo>
                                <a:lnTo>
                                  <a:pt x="166" y="89"/>
                                </a:lnTo>
                                <a:lnTo>
                                  <a:pt x="163" y="89"/>
                                </a:lnTo>
                                <a:lnTo>
                                  <a:pt x="159" y="91"/>
                                </a:lnTo>
                                <a:lnTo>
                                  <a:pt x="144" y="91"/>
                                </a:lnTo>
                                <a:lnTo>
                                  <a:pt x="139" y="89"/>
                                </a:lnTo>
                                <a:lnTo>
                                  <a:pt x="137" y="87"/>
                                </a:lnTo>
                                <a:lnTo>
                                  <a:pt x="132" y="84"/>
                                </a:lnTo>
                                <a:lnTo>
                                  <a:pt x="127" y="79"/>
                                </a:lnTo>
                                <a:lnTo>
                                  <a:pt x="125" y="75"/>
                                </a:lnTo>
                                <a:lnTo>
                                  <a:pt x="125" y="70"/>
                                </a:lnTo>
                                <a:lnTo>
                                  <a:pt x="123" y="65"/>
                                </a:lnTo>
                                <a:lnTo>
                                  <a:pt x="123" y="43"/>
                                </a:lnTo>
                                <a:lnTo>
                                  <a:pt x="125" y="39"/>
                                </a:lnTo>
                                <a:lnTo>
                                  <a:pt x="125" y="34"/>
                                </a:lnTo>
                                <a:lnTo>
                                  <a:pt x="127" y="29"/>
                                </a:lnTo>
                                <a:lnTo>
                                  <a:pt x="130" y="26"/>
                                </a:lnTo>
                                <a:lnTo>
                                  <a:pt x="132" y="22"/>
                                </a:lnTo>
                                <a:lnTo>
                                  <a:pt x="135" y="19"/>
                                </a:lnTo>
                                <a:lnTo>
                                  <a:pt x="139" y="17"/>
                                </a:lnTo>
                                <a:lnTo>
                                  <a:pt x="142" y="17"/>
                                </a:lnTo>
                                <a:lnTo>
                                  <a:pt x="147" y="14"/>
                                </a:lnTo>
                                <a:lnTo>
                                  <a:pt x="161" y="14"/>
                                </a:lnTo>
                                <a:lnTo>
                                  <a:pt x="166" y="17"/>
                                </a:lnTo>
                                <a:lnTo>
                                  <a:pt x="168" y="19"/>
                                </a:lnTo>
                                <a:lnTo>
                                  <a:pt x="173" y="22"/>
                                </a:lnTo>
                                <a:lnTo>
                                  <a:pt x="178" y="26"/>
                                </a:lnTo>
                                <a:lnTo>
                                  <a:pt x="180" y="31"/>
                                </a:lnTo>
                                <a:lnTo>
                                  <a:pt x="180" y="36"/>
                                </a:lnTo>
                                <a:lnTo>
                                  <a:pt x="183" y="41"/>
                                </a:lnTo>
                                <a:lnTo>
                                  <a:pt x="183" y="7"/>
                                </a:lnTo>
                                <a:lnTo>
                                  <a:pt x="180" y="5"/>
                                </a:lnTo>
                                <a:lnTo>
                                  <a:pt x="173" y="2"/>
                                </a:lnTo>
                                <a:lnTo>
                                  <a:pt x="168" y="0"/>
                                </a:lnTo>
                                <a:lnTo>
                                  <a:pt x="139" y="0"/>
                                </a:lnTo>
                                <a:lnTo>
                                  <a:pt x="132" y="2"/>
                                </a:lnTo>
                                <a:lnTo>
                                  <a:pt x="127" y="7"/>
                                </a:lnTo>
                                <a:lnTo>
                                  <a:pt x="123" y="10"/>
                                </a:lnTo>
                                <a:lnTo>
                                  <a:pt x="113" y="19"/>
                                </a:lnTo>
                                <a:lnTo>
                                  <a:pt x="111" y="24"/>
                                </a:lnTo>
                                <a:lnTo>
                                  <a:pt x="108" y="31"/>
                                </a:lnTo>
                                <a:lnTo>
                                  <a:pt x="103" y="46"/>
                                </a:lnTo>
                                <a:lnTo>
                                  <a:pt x="103" y="63"/>
                                </a:lnTo>
                                <a:lnTo>
                                  <a:pt x="108" y="77"/>
                                </a:lnTo>
                                <a:lnTo>
                                  <a:pt x="111" y="82"/>
                                </a:lnTo>
                                <a:lnTo>
                                  <a:pt x="113" y="89"/>
                                </a:lnTo>
                                <a:lnTo>
                                  <a:pt x="125" y="101"/>
                                </a:lnTo>
                                <a:lnTo>
                                  <a:pt x="132" y="103"/>
                                </a:lnTo>
                                <a:lnTo>
                                  <a:pt x="137" y="106"/>
                                </a:lnTo>
                                <a:lnTo>
                                  <a:pt x="166" y="106"/>
                                </a:lnTo>
                                <a:lnTo>
                                  <a:pt x="173" y="103"/>
                                </a:lnTo>
                                <a:lnTo>
                                  <a:pt x="178" y="99"/>
                                </a:lnTo>
                                <a:lnTo>
                                  <a:pt x="183" y="96"/>
                                </a:lnTo>
                                <a:lnTo>
                                  <a:pt x="188" y="91"/>
                                </a:lnTo>
                                <a:lnTo>
                                  <a:pt x="192" y="87"/>
                                </a:lnTo>
                                <a:lnTo>
                                  <a:pt x="195" y="82"/>
                                </a:lnTo>
                                <a:lnTo>
                                  <a:pt x="202" y="60"/>
                                </a:lnTo>
                                <a:lnTo>
                                  <a:pt x="202" y="43"/>
                                </a:lnTo>
                                <a:close/>
                                <a:moveTo>
                                  <a:pt x="317" y="43"/>
                                </a:moveTo>
                                <a:lnTo>
                                  <a:pt x="313" y="29"/>
                                </a:lnTo>
                                <a:lnTo>
                                  <a:pt x="310" y="22"/>
                                </a:lnTo>
                                <a:lnTo>
                                  <a:pt x="308" y="17"/>
                                </a:lnTo>
                                <a:lnTo>
                                  <a:pt x="305" y="14"/>
                                </a:lnTo>
                                <a:lnTo>
                                  <a:pt x="298" y="7"/>
                                </a:lnTo>
                                <a:lnTo>
                                  <a:pt x="298" y="41"/>
                                </a:lnTo>
                                <a:lnTo>
                                  <a:pt x="298" y="63"/>
                                </a:lnTo>
                                <a:lnTo>
                                  <a:pt x="296" y="67"/>
                                </a:lnTo>
                                <a:lnTo>
                                  <a:pt x="296" y="72"/>
                                </a:lnTo>
                                <a:lnTo>
                                  <a:pt x="293" y="77"/>
                                </a:lnTo>
                                <a:lnTo>
                                  <a:pt x="291" y="79"/>
                                </a:lnTo>
                                <a:lnTo>
                                  <a:pt x="289" y="84"/>
                                </a:lnTo>
                                <a:lnTo>
                                  <a:pt x="286" y="87"/>
                                </a:lnTo>
                                <a:lnTo>
                                  <a:pt x="281" y="89"/>
                                </a:lnTo>
                                <a:lnTo>
                                  <a:pt x="279" y="89"/>
                                </a:lnTo>
                                <a:lnTo>
                                  <a:pt x="274" y="91"/>
                                </a:lnTo>
                                <a:lnTo>
                                  <a:pt x="260" y="91"/>
                                </a:lnTo>
                                <a:lnTo>
                                  <a:pt x="255" y="89"/>
                                </a:lnTo>
                                <a:lnTo>
                                  <a:pt x="252" y="87"/>
                                </a:lnTo>
                                <a:lnTo>
                                  <a:pt x="248" y="84"/>
                                </a:lnTo>
                                <a:lnTo>
                                  <a:pt x="243" y="79"/>
                                </a:lnTo>
                                <a:lnTo>
                                  <a:pt x="240" y="75"/>
                                </a:lnTo>
                                <a:lnTo>
                                  <a:pt x="240" y="70"/>
                                </a:lnTo>
                                <a:lnTo>
                                  <a:pt x="238" y="65"/>
                                </a:lnTo>
                                <a:lnTo>
                                  <a:pt x="238" y="43"/>
                                </a:lnTo>
                                <a:lnTo>
                                  <a:pt x="240" y="39"/>
                                </a:lnTo>
                                <a:lnTo>
                                  <a:pt x="240" y="34"/>
                                </a:lnTo>
                                <a:lnTo>
                                  <a:pt x="243" y="29"/>
                                </a:lnTo>
                                <a:lnTo>
                                  <a:pt x="245" y="26"/>
                                </a:lnTo>
                                <a:lnTo>
                                  <a:pt x="248" y="22"/>
                                </a:lnTo>
                                <a:lnTo>
                                  <a:pt x="250" y="19"/>
                                </a:lnTo>
                                <a:lnTo>
                                  <a:pt x="255" y="17"/>
                                </a:lnTo>
                                <a:lnTo>
                                  <a:pt x="257" y="17"/>
                                </a:lnTo>
                                <a:lnTo>
                                  <a:pt x="262" y="14"/>
                                </a:lnTo>
                                <a:lnTo>
                                  <a:pt x="277" y="14"/>
                                </a:lnTo>
                                <a:lnTo>
                                  <a:pt x="281" y="17"/>
                                </a:lnTo>
                                <a:lnTo>
                                  <a:pt x="284" y="19"/>
                                </a:lnTo>
                                <a:lnTo>
                                  <a:pt x="289" y="22"/>
                                </a:lnTo>
                                <a:lnTo>
                                  <a:pt x="293" y="26"/>
                                </a:lnTo>
                                <a:lnTo>
                                  <a:pt x="296" y="31"/>
                                </a:lnTo>
                                <a:lnTo>
                                  <a:pt x="296" y="36"/>
                                </a:lnTo>
                                <a:lnTo>
                                  <a:pt x="298" y="41"/>
                                </a:lnTo>
                                <a:lnTo>
                                  <a:pt x="298" y="7"/>
                                </a:lnTo>
                                <a:lnTo>
                                  <a:pt x="296" y="5"/>
                                </a:lnTo>
                                <a:lnTo>
                                  <a:pt x="289" y="2"/>
                                </a:lnTo>
                                <a:lnTo>
                                  <a:pt x="284" y="0"/>
                                </a:lnTo>
                                <a:lnTo>
                                  <a:pt x="255" y="0"/>
                                </a:lnTo>
                                <a:lnTo>
                                  <a:pt x="248" y="2"/>
                                </a:lnTo>
                                <a:lnTo>
                                  <a:pt x="243" y="7"/>
                                </a:lnTo>
                                <a:lnTo>
                                  <a:pt x="238" y="10"/>
                                </a:lnTo>
                                <a:lnTo>
                                  <a:pt x="228" y="19"/>
                                </a:lnTo>
                                <a:lnTo>
                                  <a:pt x="226" y="24"/>
                                </a:lnTo>
                                <a:lnTo>
                                  <a:pt x="224" y="31"/>
                                </a:lnTo>
                                <a:lnTo>
                                  <a:pt x="219" y="46"/>
                                </a:lnTo>
                                <a:lnTo>
                                  <a:pt x="219" y="63"/>
                                </a:lnTo>
                                <a:lnTo>
                                  <a:pt x="224" y="77"/>
                                </a:lnTo>
                                <a:lnTo>
                                  <a:pt x="226" y="82"/>
                                </a:lnTo>
                                <a:lnTo>
                                  <a:pt x="228" y="89"/>
                                </a:lnTo>
                                <a:lnTo>
                                  <a:pt x="240" y="101"/>
                                </a:lnTo>
                                <a:lnTo>
                                  <a:pt x="248" y="103"/>
                                </a:lnTo>
                                <a:lnTo>
                                  <a:pt x="252" y="106"/>
                                </a:lnTo>
                                <a:lnTo>
                                  <a:pt x="281" y="106"/>
                                </a:lnTo>
                                <a:lnTo>
                                  <a:pt x="289" y="103"/>
                                </a:lnTo>
                                <a:lnTo>
                                  <a:pt x="293" y="99"/>
                                </a:lnTo>
                                <a:lnTo>
                                  <a:pt x="298" y="96"/>
                                </a:lnTo>
                                <a:lnTo>
                                  <a:pt x="303" y="91"/>
                                </a:lnTo>
                                <a:lnTo>
                                  <a:pt x="308" y="87"/>
                                </a:lnTo>
                                <a:lnTo>
                                  <a:pt x="310" y="82"/>
                                </a:lnTo>
                                <a:lnTo>
                                  <a:pt x="317" y="60"/>
                                </a:lnTo>
                                <a:lnTo>
                                  <a:pt x="317" y="43"/>
                                </a:lnTo>
                                <a:close/>
                                <a:moveTo>
                                  <a:pt x="433" y="10"/>
                                </a:moveTo>
                                <a:lnTo>
                                  <a:pt x="425" y="0"/>
                                </a:lnTo>
                                <a:lnTo>
                                  <a:pt x="404" y="0"/>
                                </a:lnTo>
                                <a:lnTo>
                                  <a:pt x="404" y="2"/>
                                </a:lnTo>
                                <a:lnTo>
                                  <a:pt x="401" y="2"/>
                                </a:lnTo>
                                <a:lnTo>
                                  <a:pt x="397" y="7"/>
                                </a:lnTo>
                                <a:lnTo>
                                  <a:pt x="397" y="10"/>
                                </a:lnTo>
                                <a:lnTo>
                                  <a:pt x="392" y="14"/>
                                </a:lnTo>
                                <a:lnTo>
                                  <a:pt x="392" y="19"/>
                                </a:lnTo>
                                <a:lnTo>
                                  <a:pt x="389" y="22"/>
                                </a:lnTo>
                                <a:lnTo>
                                  <a:pt x="389" y="14"/>
                                </a:lnTo>
                                <a:lnTo>
                                  <a:pt x="385" y="5"/>
                                </a:lnTo>
                                <a:lnTo>
                                  <a:pt x="382" y="2"/>
                                </a:lnTo>
                                <a:lnTo>
                                  <a:pt x="377" y="0"/>
                                </a:lnTo>
                                <a:lnTo>
                                  <a:pt x="365" y="0"/>
                                </a:lnTo>
                                <a:lnTo>
                                  <a:pt x="363" y="2"/>
                                </a:lnTo>
                                <a:lnTo>
                                  <a:pt x="361" y="2"/>
                                </a:lnTo>
                                <a:lnTo>
                                  <a:pt x="361" y="5"/>
                                </a:lnTo>
                                <a:lnTo>
                                  <a:pt x="358" y="5"/>
                                </a:lnTo>
                                <a:lnTo>
                                  <a:pt x="356" y="7"/>
                                </a:lnTo>
                                <a:lnTo>
                                  <a:pt x="353" y="12"/>
                                </a:lnTo>
                                <a:lnTo>
                                  <a:pt x="353" y="14"/>
                                </a:lnTo>
                                <a:lnTo>
                                  <a:pt x="351" y="17"/>
                                </a:lnTo>
                                <a:lnTo>
                                  <a:pt x="349" y="22"/>
                                </a:lnTo>
                                <a:lnTo>
                                  <a:pt x="349" y="2"/>
                                </a:lnTo>
                                <a:lnTo>
                                  <a:pt x="334" y="2"/>
                                </a:lnTo>
                                <a:lnTo>
                                  <a:pt x="334" y="103"/>
                                </a:lnTo>
                                <a:lnTo>
                                  <a:pt x="351" y="103"/>
                                </a:lnTo>
                                <a:lnTo>
                                  <a:pt x="351" y="39"/>
                                </a:lnTo>
                                <a:lnTo>
                                  <a:pt x="356" y="29"/>
                                </a:lnTo>
                                <a:lnTo>
                                  <a:pt x="358" y="26"/>
                                </a:lnTo>
                                <a:lnTo>
                                  <a:pt x="358" y="24"/>
                                </a:lnTo>
                                <a:lnTo>
                                  <a:pt x="361" y="22"/>
                                </a:lnTo>
                                <a:lnTo>
                                  <a:pt x="361" y="19"/>
                                </a:lnTo>
                                <a:lnTo>
                                  <a:pt x="363" y="17"/>
                                </a:lnTo>
                                <a:lnTo>
                                  <a:pt x="365" y="17"/>
                                </a:lnTo>
                                <a:lnTo>
                                  <a:pt x="365" y="14"/>
                                </a:lnTo>
                                <a:lnTo>
                                  <a:pt x="373" y="14"/>
                                </a:lnTo>
                                <a:lnTo>
                                  <a:pt x="373" y="17"/>
                                </a:lnTo>
                                <a:lnTo>
                                  <a:pt x="375" y="19"/>
                                </a:lnTo>
                                <a:lnTo>
                                  <a:pt x="375" y="103"/>
                                </a:lnTo>
                                <a:lnTo>
                                  <a:pt x="392" y="103"/>
                                </a:lnTo>
                                <a:lnTo>
                                  <a:pt x="392" y="39"/>
                                </a:lnTo>
                                <a:lnTo>
                                  <a:pt x="397" y="29"/>
                                </a:lnTo>
                                <a:lnTo>
                                  <a:pt x="397" y="26"/>
                                </a:lnTo>
                                <a:lnTo>
                                  <a:pt x="401" y="22"/>
                                </a:lnTo>
                                <a:lnTo>
                                  <a:pt x="401" y="19"/>
                                </a:lnTo>
                                <a:lnTo>
                                  <a:pt x="406" y="14"/>
                                </a:lnTo>
                                <a:lnTo>
                                  <a:pt x="413" y="14"/>
                                </a:lnTo>
                                <a:lnTo>
                                  <a:pt x="413" y="19"/>
                                </a:lnTo>
                                <a:lnTo>
                                  <a:pt x="416" y="19"/>
                                </a:lnTo>
                                <a:lnTo>
                                  <a:pt x="416" y="103"/>
                                </a:lnTo>
                                <a:lnTo>
                                  <a:pt x="433" y="103"/>
                                </a:lnTo>
                                <a:lnTo>
                                  <a:pt x="433" y="14"/>
                                </a:lnTo>
                                <a:lnTo>
                                  <a:pt x="43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2603841" name="Picture 3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6112" y="241"/>
                            <a:ext cx="103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236C81" id="Group 93" o:spid="_x0000_s1026" style="position:absolute;margin-left:283.6pt;margin-top:12.1pt;width:73.7pt;height:19.6pt;z-index:-251433984;mso-wrap-distance-left:0;mso-wrap-distance-right:0;mso-position-horizontal-relative:page" coordorigin="5672,242" coordsize="147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">
                <v:shape id="AutoShape 335" o:spid="_x0000_s1027" style="position:absolute;left:5671;top:273;width:433;height:106;visibility:visible;mso-wrap-style:square;v-text-anchor:top" coordsize="4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" path="m84,26l82,17,72,2,63,,41,,34,5,29,7r-7,5l17,19,17,2,,2,,103r17,l17,39r7,-8l27,26r4,-2l36,19r3,l41,17r2,l46,14r9,l60,17r3,5l65,24r2,7l67,41r17,l84,26xm202,43l197,29r-2,-7l192,17r-2,-3l185,10,183,7r,34l183,63r-3,4l180,72r-2,5l175,79r-2,5l171,87r-5,2l163,89r-4,2l144,91r-5,-2l137,87r-5,-3l127,79r-2,-4l125,70r-2,-5l123,43r2,-4l125,34r2,-5l130,26r2,-4l135,19r4,-2l142,17r5,-3l161,14r5,3l168,19r5,3l178,26r2,5l180,36r3,5l183,7,180,5,173,2,168,,139,r-7,2l127,7r-4,3l113,19r-2,5l108,31r-5,15l103,63r5,14l111,82r2,7l125,101r7,2l137,106r29,l173,103r5,-4l183,96r5,-5l192,87r3,-5l202,60r,-17xm317,43l313,29r-3,-7l308,17r-3,-3l298,7r,34l298,63r-2,4l296,72r-3,5l291,79r-2,5l286,87r-5,2l279,89r-5,2l260,91r-5,-2l252,87r-4,-3l243,79r-3,-4l240,70r-2,-5l238,43r2,-4l240,34r3,-5l245,26r3,-4l250,19r5,-2l257,17r5,-3l277,14r4,3l284,19r5,3l293,26r3,5l296,36r2,5l298,7,296,5,289,2,284,,255,r-7,2l243,7r-5,3l228,19r-2,5l224,31r-5,15l219,63r5,14l226,82r2,7l240,101r8,2l252,106r29,l289,103r4,-4l298,96r5,-5l308,87r2,-5l317,60r,-17xm433,10l425,,404,r,2l401,2r-4,5l397,10r-5,4l392,19r-3,3l389,14,385,5,382,2,377,,365,r-2,2l361,2r,3l358,5r-2,2l353,12r,2l351,17r-2,5l349,2r-15,l334,103r17,l351,39r5,-10l358,26r,-2l361,22r,-3l363,17r2,l365,14r8,l373,17r2,2l375,103r17,l392,39r5,-10l397,26r4,-4l401,19r5,-5l413,14r,5l416,19r,84l433,103r,-89l433,10xe" fillcolor="black" stroked="f">
                  <v:path arrowok="t" o:connecttype="custom" o:connectlocs="63,273;22,285;0,376;27,299;41,290;60,290;67,314;197,302;185,283;180,340;173,357;159,364;132,357;123,338;127,302;139,290;166,290;180,304;180,278;132,275;111,297;108,350;132,376;178,372;195,355;313,302;298,280;296,345;286,360;260,364;243,352;238,316;245,299;257,290;284,292;296,309;289,275;243,280;224,304;226,355;252,379;298,369;317,333;404,273;397,283;389,287;365,273;358,278;351,290;334,376;358,299;363,290;373,290;392,312;401,292;416,292;433,283" o:connectangles="0,0,0,0,0,0,0,0,0,0,0,0,0,0,0,0,0,0,0,0,0,0,0,0,0,0,0,0,0,0,0,0,0,0,0,0,0,0,0,0,0,0,0,0,0,0,0,0,0,0,0,0,0,0,0,0,0"/>
                </v:shape>
                <v:shape id="Picture 336" o:spid="_x0000_s1028" type="#_x0000_t75" style="position:absolute;left:6112;top:241;width:103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">
                  <v:imagedata r:id="rId278" o:title=""/>
                </v:shape>
                <w10:wrap type="topAndBottom" anchorx="page"/>
              </v:group>
            </w:pict>
          </mc:Fallback>
        </mc:AlternateContent>
      </w:r>
      <w:r>
        <w:rPr>
          <w:noProof/>
          <w:sz w:val="13"/>
        </w:rPr>
        <mc:AlternateContent>
          <mc:Choice Requires="wpg">
            <w:drawing>
              <wp:anchor distT="0" distB="0" distL="0" distR="0" simplePos="0" relativeHeight="251883520" behindDoc="1" locked="0" layoutInCell="1" allowOverlap="1" wp14:anchorId="75F07629" wp14:editId="50567588">
                <wp:simplePos x="0" y="0"/>
                <wp:positionH relativeFrom="page">
                  <wp:posOffset>4625975</wp:posOffset>
                </wp:positionH>
                <wp:positionV relativeFrom="paragraph">
                  <wp:posOffset>147320</wp:posOffset>
                </wp:positionV>
                <wp:extent cx="1157605" cy="255270"/>
                <wp:effectExtent l="0" t="0" r="0" b="0"/>
                <wp:wrapTopAndBottom/>
                <wp:docPr id="90840477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255270"/>
                          <a:chOff x="7285" y="232"/>
                          <a:chExt cx="1823" cy="402"/>
                        </a:xfrm>
                      </wpg:grpSpPr>
                      <wps:wsp>
                        <wps:cNvPr id="987380518" name="AutoShape 338"/>
                        <wps:cNvSpPr>
                          <a:spLocks/>
                        </wps:cNvSpPr>
                        <wps:spPr bwMode="auto">
                          <a:xfrm>
                            <a:off x="8325" y="232"/>
                            <a:ext cx="782" cy="147"/>
                          </a:xfrm>
                          <a:custGeom>
                            <a:avLst/>
                            <a:gdLst>
                              <a:gd name="T0" fmla="+- 0 8328 8326"/>
                              <a:gd name="T1" fmla="*/ T0 w 782"/>
                              <a:gd name="T2" fmla="+- 0 233 232"/>
                              <a:gd name="T3" fmla="*/ 233 h 147"/>
                              <a:gd name="T4" fmla="+- 0 8326 8326"/>
                              <a:gd name="T5" fmla="*/ T4 w 782"/>
                              <a:gd name="T6" fmla="+- 0 377 232"/>
                              <a:gd name="T7" fmla="*/ 377 h 147"/>
                              <a:gd name="T8" fmla="+- 0 8516 8326"/>
                              <a:gd name="T9" fmla="*/ T8 w 782"/>
                              <a:gd name="T10" fmla="+- 0 287 232"/>
                              <a:gd name="T11" fmla="*/ 287 h 147"/>
                              <a:gd name="T12" fmla="+- 0 8499 8326"/>
                              <a:gd name="T13" fmla="*/ T12 w 782"/>
                              <a:gd name="T14" fmla="+- 0 275 232"/>
                              <a:gd name="T15" fmla="*/ 275 h 147"/>
                              <a:gd name="T16" fmla="+- 0 8451 8326"/>
                              <a:gd name="T17" fmla="*/ T16 w 782"/>
                              <a:gd name="T18" fmla="+- 0 278 232"/>
                              <a:gd name="T19" fmla="*/ 278 h 147"/>
                              <a:gd name="T20" fmla="+- 0 8468 8326"/>
                              <a:gd name="T21" fmla="*/ T20 w 782"/>
                              <a:gd name="T22" fmla="+- 0 287 232"/>
                              <a:gd name="T23" fmla="*/ 287 h 147"/>
                              <a:gd name="T24" fmla="+- 0 8504 8326"/>
                              <a:gd name="T25" fmla="*/ T24 w 782"/>
                              <a:gd name="T26" fmla="+- 0 316 232"/>
                              <a:gd name="T27" fmla="*/ 316 h 147"/>
                              <a:gd name="T28" fmla="+- 0 8487 8326"/>
                              <a:gd name="T29" fmla="*/ T28 w 782"/>
                              <a:gd name="T30" fmla="+- 0 360 232"/>
                              <a:gd name="T31" fmla="*/ 360 h 147"/>
                              <a:gd name="T32" fmla="+- 0 8458 8326"/>
                              <a:gd name="T33" fmla="*/ T32 w 782"/>
                              <a:gd name="T34" fmla="+- 0 360 232"/>
                              <a:gd name="T35" fmla="*/ 360 h 147"/>
                              <a:gd name="T36" fmla="+- 0 8458 8326"/>
                              <a:gd name="T37" fmla="*/ T36 w 782"/>
                              <a:gd name="T38" fmla="+- 0 338 232"/>
                              <a:gd name="T39" fmla="*/ 338 h 147"/>
                              <a:gd name="T40" fmla="+- 0 8504 8326"/>
                              <a:gd name="T41" fmla="*/ T40 w 782"/>
                              <a:gd name="T42" fmla="+- 0 316 232"/>
                              <a:gd name="T43" fmla="*/ 316 h 147"/>
                              <a:gd name="T44" fmla="+- 0 8437 8326"/>
                              <a:gd name="T45" fmla="*/ T44 w 782"/>
                              <a:gd name="T46" fmla="+- 0 340 232"/>
                              <a:gd name="T47" fmla="*/ 340 h 147"/>
                              <a:gd name="T48" fmla="+- 0 8446 8326"/>
                              <a:gd name="T49" fmla="*/ T48 w 782"/>
                              <a:gd name="T50" fmla="+- 0 374 232"/>
                              <a:gd name="T51" fmla="*/ 374 h 147"/>
                              <a:gd name="T52" fmla="+- 0 8487 8326"/>
                              <a:gd name="T53" fmla="*/ T52 w 782"/>
                              <a:gd name="T54" fmla="+- 0 376 232"/>
                              <a:gd name="T55" fmla="*/ 376 h 147"/>
                              <a:gd name="T56" fmla="+- 0 8521 8326"/>
                              <a:gd name="T57" fmla="*/ T56 w 782"/>
                              <a:gd name="T58" fmla="+- 0 331 232"/>
                              <a:gd name="T59" fmla="*/ 331 h 147"/>
                              <a:gd name="T60" fmla="+- 0 8574 8326"/>
                              <a:gd name="T61" fmla="*/ T60 w 782"/>
                              <a:gd name="T62" fmla="+- 0 247 232"/>
                              <a:gd name="T63" fmla="*/ 247 h 147"/>
                              <a:gd name="T64" fmla="+- 0 8574 8326"/>
                              <a:gd name="T65" fmla="*/ T64 w 782"/>
                              <a:gd name="T66" fmla="+- 0 355 232"/>
                              <a:gd name="T67" fmla="*/ 355 h 147"/>
                              <a:gd name="T68" fmla="+- 0 8629 8326"/>
                              <a:gd name="T69" fmla="*/ T68 w 782"/>
                              <a:gd name="T70" fmla="+- 0 379 232"/>
                              <a:gd name="T71" fmla="*/ 379 h 147"/>
                              <a:gd name="T72" fmla="+- 0 8627 8326"/>
                              <a:gd name="T73" fmla="*/ T72 w 782"/>
                              <a:gd name="T74" fmla="+- 0 362 232"/>
                              <a:gd name="T75" fmla="*/ 362 h 147"/>
                              <a:gd name="T76" fmla="+- 0 8593 8326"/>
                              <a:gd name="T77" fmla="*/ T76 w 782"/>
                              <a:gd name="T78" fmla="+- 0 355 232"/>
                              <a:gd name="T79" fmla="*/ 355 h 147"/>
                              <a:gd name="T80" fmla="+- 0 8761 8326"/>
                              <a:gd name="T81" fmla="*/ T80 w 782"/>
                              <a:gd name="T82" fmla="+- 0 235 232"/>
                              <a:gd name="T83" fmla="*/ 235 h 147"/>
                              <a:gd name="T84" fmla="+- 0 8699 8326"/>
                              <a:gd name="T85" fmla="*/ T84 w 782"/>
                              <a:gd name="T86" fmla="+- 0 255 232"/>
                              <a:gd name="T87" fmla="*/ 255 h 147"/>
                              <a:gd name="T88" fmla="+- 0 8696 8326"/>
                              <a:gd name="T89" fmla="*/ T88 w 782"/>
                              <a:gd name="T90" fmla="+- 0 304 232"/>
                              <a:gd name="T91" fmla="*/ 304 h 147"/>
                              <a:gd name="T92" fmla="+- 0 8759 8326"/>
                              <a:gd name="T93" fmla="*/ T92 w 782"/>
                              <a:gd name="T94" fmla="+- 0 290 232"/>
                              <a:gd name="T95" fmla="*/ 290 h 147"/>
                              <a:gd name="T96" fmla="+- 0 8761 8326"/>
                              <a:gd name="T97" fmla="*/ T96 w 782"/>
                              <a:gd name="T98" fmla="+- 0 249 232"/>
                              <a:gd name="T99" fmla="*/ 249 h 147"/>
                              <a:gd name="T100" fmla="+- 0 8865 8326"/>
                              <a:gd name="T101" fmla="*/ T100 w 782"/>
                              <a:gd name="T102" fmla="+- 0 288 232"/>
                              <a:gd name="T103" fmla="*/ 288 h 147"/>
                              <a:gd name="T104" fmla="+- 0 8855 8326"/>
                              <a:gd name="T105" fmla="*/ T104 w 782"/>
                              <a:gd name="T106" fmla="+- 0 341 232"/>
                              <a:gd name="T107" fmla="*/ 341 h 147"/>
                              <a:gd name="T108" fmla="+- 0 8845 8326"/>
                              <a:gd name="T109" fmla="*/ T108 w 782"/>
                              <a:gd name="T110" fmla="+- 0 360 232"/>
                              <a:gd name="T111" fmla="*/ 360 h 147"/>
                              <a:gd name="T112" fmla="+- 0 8814 8326"/>
                              <a:gd name="T113" fmla="*/ T112 w 782"/>
                              <a:gd name="T114" fmla="+- 0 362 232"/>
                              <a:gd name="T115" fmla="*/ 362 h 147"/>
                              <a:gd name="T116" fmla="+- 0 8800 8326"/>
                              <a:gd name="T117" fmla="*/ T116 w 782"/>
                              <a:gd name="T118" fmla="+- 0 343 232"/>
                              <a:gd name="T119" fmla="*/ 343 h 147"/>
                              <a:gd name="T120" fmla="+- 0 8802 8326"/>
                              <a:gd name="T121" fmla="*/ T120 w 782"/>
                              <a:gd name="T122" fmla="+- 0 302 232"/>
                              <a:gd name="T123" fmla="*/ 302 h 147"/>
                              <a:gd name="T124" fmla="+- 0 8816 8326"/>
                              <a:gd name="T125" fmla="*/ T124 w 782"/>
                              <a:gd name="T126" fmla="+- 0 290 232"/>
                              <a:gd name="T127" fmla="*/ 290 h 147"/>
                              <a:gd name="T128" fmla="+- 0 8850 8326"/>
                              <a:gd name="T129" fmla="*/ T128 w 782"/>
                              <a:gd name="T130" fmla="+- 0 297 232"/>
                              <a:gd name="T131" fmla="*/ 297 h 147"/>
                              <a:gd name="T132" fmla="+- 0 8857 8326"/>
                              <a:gd name="T133" fmla="*/ T132 w 782"/>
                              <a:gd name="T134" fmla="+- 0 281 232"/>
                              <a:gd name="T135" fmla="*/ 281 h 147"/>
                              <a:gd name="T136" fmla="+- 0 8807 8326"/>
                              <a:gd name="T137" fmla="*/ T136 w 782"/>
                              <a:gd name="T138" fmla="+- 0 276 232"/>
                              <a:gd name="T139" fmla="*/ 276 h 147"/>
                              <a:gd name="T140" fmla="+- 0 8778 8326"/>
                              <a:gd name="T141" fmla="*/ T140 w 782"/>
                              <a:gd name="T142" fmla="+- 0 319 232"/>
                              <a:gd name="T143" fmla="*/ 319 h 147"/>
                              <a:gd name="T144" fmla="+- 0 8800 8326"/>
                              <a:gd name="T145" fmla="*/ T144 w 782"/>
                              <a:gd name="T146" fmla="+- 0 374 232"/>
                              <a:gd name="T147" fmla="*/ 374 h 147"/>
                              <a:gd name="T148" fmla="+- 0 8852 8326"/>
                              <a:gd name="T149" fmla="*/ T148 w 782"/>
                              <a:gd name="T150" fmla="+- 0 372 232"/>
                              <a:gd name="T151" fmla="*/ 372 h 147"/>
                              <a:gd name="T152" fmla="+- 0 8877 8326"/>
                              <a:gd name="T153" fmla="*/ T152 w 782"/>
                              <a:gd name="T154" fmla="+- 0 333 232"/>
                              <a:gd name="T155" fmla="*/ 333 h 147"/>
                              <a:gd name="T156" fmla="+- 0 8968 8326"/>
                              <a:gd name="T157" fmla="*/ T156 w 782"/>
                              <a:gd name="T158" fmla="+- 0 273 232"/>
                              <a:gd name="T159" fmla="*/ 273 h 147"/>
                              <a:gd name="T160" fmla="+- 0 8922 8326"/>
                              <a:gd name="T161" fmla="*/ T160 w 782"/>
                              <a:gd name="T162" fmla="+- 0 292 232"/>
                              <a:gd name="T163" fmla="*/ 292 h 147"/>
                              <a:gd name="T164" fmla="+- 0 8922 8326"/>
                              <a:gd name="T165" fmla="*/ T164 w 782"/>
                              <a:gd name="T166" fmla="+- 0 312 232"/>
                              <a:gd name="T167" fmla="*/ 312 h 147"/>
                              <a:gd name="T168" fmla="+- 0 8944 8326"/>
                              <a:gd name="T169" fmla="*/ T168 w 782"/>
                              <a:gd name="T170" fmla="+- 0 292 232"/>
                              <a:gd name="T171" fmla="*/ 292 h 147"/>
                              <a:gd name="T172" fmla="+- 0 8966 8326"/>
                              <a:gd name="T173" fmla="*/ T172 w 782"/>
                              <a:gd name="T174" fmla="+- 0 290 232"/>
                              <a:gd name="T175" fmla="*/ 290 h 147"/>
                              <a:gd name="T176" fmla="+- 0 8990 8326"/>
                              <a:gd name="T177" fmla="*/ T176 w 782"/>
                              <a:gd name="T178" fmla="+- 0 314 232"/>
                              <a:gd name="T179" fmla="*/ 314 h 147"/>
                              <a:gd name="T180" fmla="+- 0 9078 8326"/>
                              <a:gd name="T181" fmla="*/ T180 w 782"/>
                              <a:gd name="T182" fmla="+- 0 275 232"/>
                              <a:gd name="T183" fmla="*/ 275 h 147"/>
                              <a:gd name="T184" fmla="+- 0 9066 8326"/>
                              <a:gd name="T185" fmla="*/ T184 w 782"/>
                              <a:gd name="T186" fmla="+- 0 292 232"/>
                              <a:gd name="T187" fmla="*/ 292 h 147"/>
                              <a:gd name="T188" fmla="+- 0 9052 8326"/>
                              <a:gd name="T189" fmla="*/ T188 w 782"/>
                              <a:gd name="T190" fmla="+- 0 273 232"/>
                              <a:gd name="T191" fmla="*/ 273 h 147"/>
                              <a:gd name="T192" fmla="+- 0 9033 8326"/>
                              <a:gd name="T193" fmla="*/ T192 w 782"/>
                              <a:gd name="T194" fmla="+- 0 278 232"/>
                              <a:gd name="T195" fmla="*/ 278 h 147"/>
                              <a:gd name="T196" fmla="+- 0 9023 8326"/>
                              <a:gd name="T197" fmla="*/ T196 w 782"/>
                              <a:gd name="T198" fmla="+- 0 295 232"/>
                              <a:gd name="T199" fmla="*/ 295 h 147"/>
                              <a:gd name="T200" fmla="+- 0 9026 8326"/>
                              <a:gd name="T201" fmla="*/ T200 w 782"/>
                              <a:gd name="T202" fmla="+- 0 312 232"/>
                              <a:gd name="T203" fmla="*/ 312 h 147"/>
                              <a:gd name="T204" fmla="+- 0 9035 8326"/>
                              <a:gd name="T205" fmla="*/ T204 w 782"/>
                              <a:gd name="T206" fmla="+- 0 292 232"/>
                              <a:gd name="T207" fmla="*/ 292 h 147"/>
                              <a:gd name="T208" fmla="+- 0 9050 8326"/>
                              <a:gd name="T209" fmla="*/ T208 w 782"/>
                              <a:gd name="T210" fmla="+- 0 376 232"/>
                              <a:gd name="T211" fmla="*/ 376 h 147"/>
                              <a:gd name="T212" fmla="+- 0 9076 8326"/>
                              <a:gd name="T213" fmla="*/ T212 w 782"/>
                              <a:gd name="T214" fmla="+- 0 295 232"/>
                              <a:gd name="T215" fmla="*/ 295 h 147"/>
                              <a:gd name="T216" fmla="+- 0 9090 8326"/>
                              <a:gd name="T217" fmla="*/ T216 w 782"/>
                              <a:gd name="T218" fmla="+- 0 292 232"/>
                              <a:gd name="T219" fmla="*/ 29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47">
                                <a:moveTo>
                                  <a:pt x="82" y="131"/>
                                </a:moveTo>
                                <a:lnTo>
                                  <a:pt x="50" y="131"/>
                                </a:lnTo>
                                <a:lnTo>
                                  <a:pt x="50" y="15"/>
                                </a:lnTo>
                                <a:lnTo>
                                  <a:pt x="50" y="1"/>
                                </a:lnTo>
                                <a:lnTo>
                                  <a:pt x="2" y="1"/>
                                </a:lnTo>
                                <a:lnTo>
                                  <a:pt x="2" y="15"/>
                                </a:lnTo>
                                <a:lnTo>
                                  <a:pt x="34" y="15"/>
                                </a:lnTo>
                                <a:lnTo>
                                  <a:pt x="34" y="131"/>
                                </a:lnTo>
                                <a:lnTo>
                                  <a:pt x="0" y="131"/>
                                </a:lnTo>
                                <a:lnTo>
                                  <a:pt x="0" y="145"/>
                                </a:lnTo>
                                <a:lnTo>
                                  <a:pt x="82" y="145"/>
                                </a:lnTo>
                                <a:lnTo>
                                  <a:pt x="82" y="131"/>
                                </a:lnTo>
                                <a:close/>
                                <a:moveTo>
                                  <a:pt x="195" y="63"/>
                                </a:moveTo>
                                <a:lnTo>
                                  <a:pt x="192" y="60"/>
                                </a:lnTo>
                                <a:lnTo>
                                  <a:pt x="190" y="55"/>
                                </a:lnTo>
                                <a:lnTo>
                                  <a:pt x="188" y="51"/>
                                </a:lnTo>
                                <a:lnTo>
                                  <a:pt x="185" y="48"/>
                                </a:lnTo>
                                <a:lnTo>
                                  <a:pt x="180" y="46"/>
                                </a:lnTo>
                                <a:lnTo>
                                  <a:pt x="178" y="43"/>
                                </a:lnTo>
                                <a:lnTo>
                                  <a:pt x="173" y="43"/>
                                </a:lnTo>
                                <a:lnTo>
                                  <a:pt x="166" y="41"/>
                                </a:lnTo>
                                <a:lnTo>
                                  <a:pt x="139" y="41"/>
                                </a:lnTo>
                                <a:lnTo>
                                  <a:pt x="135" y="43"/>
                                </a:lnTo>
                                <a:lnTo>
                                  <a:pt x="127" y="43"/>
                                </a:lnTo>
                                <a:lnTo>
                                  <a:pt x="125" y="46"/>
                                </a:lnTo>
                                <a:lnTo>
                                  <a:pt x="120" y="46"/>
                                </a:lnTo>
                                <a:lnTo>
                                  <a:pt x="120" y="63"/>
                                </a:lnTo>
                                <a:lnTo>
                                  <a:pt x="130" y="58"/>
                                </a:lnTo>
                                <a:lnTo>
                                  <a:pt x="137" y="58"/>
                                </a:lnTo>
                                <a:lnTo>
                                  <a:pt x="142" y="55"/>
                                </a:lnTo>
                                <a:lnTo>
                                  <a:pt x="161" y="55"/>
                                </a:lnTo>
                                <a:lnTo>
                                  <a:pt x="168" y="58"/>
                                </a:lnTo>
                                <a:lnTo>
                                  <a:pt x="176" y="65"/>
                                </a:lnTo>
                                <a:lnTo>
                                  <a:pt x="178" y="70"/>
                                </a:lnTo>
                                <a:lnTo>
                                  <a:pt x="178" y="84"/>
                                </a:lnTo>
                                <a:lnTo>
                                  <a:pt x="178" y="99"/>
                                </a:lnTo>
                                <a:lnTo>
                                  <a:pt x="178" y="116"/>
                                </a:lnTo>
                                <a:lnTo>
                                  <a:pt x="171" y="123"/>
                                </a:lnTo>
                                <a:lnTo>
                                  <a:pt x="166" y="125"/>
                                </a:lnTo>
                                <a:lnTo>
                                  <a:pt x="161" y="128"/>
                                </a:lnTo>
                                <a:lnTo>
                                  <a:pt x="151" y="132"/>
                                </a:lnTo>
                                <a:lnTo>
                                  <a:pt x="142" y="132"/>
                                </a:lnTo>
                                <a:lnTo>
                                  <a:pt x="139" y="130"/>
                                </a:lnTo>
                                <a:lnTo>
                                  <a:pt x="135" y="130"/>
                                </a:lnTo>
                                <a:lnTo>
                                  <a:pt x="132" y="128"/>
                                </a:lnTo>
                                <a:lnTo>
                                  <a:pt x="132" y="125"/>
                                </a:lnTo>
                                <a:lnTo>
                                  <a:pt x="130" y="125"/>
                                </a:lnTo>
                                <a:lnTo>
                                  <a:pt x="130" y="108"/>
                                </a:lnTo>
                                <a:lnTo>
                                  <a:pt x="132" y="108"/>
                                </a:lnTo>
                                <a:lnTo>
                                  <a:pt x="132" y="106"/>
                                </a:lnTo>
                                <a:lnTo>
                                  <a:pt x="137" y="101"/>
                                </a:lnTo>
                                <a:lnTo>
                                  <a:pt x="139" y="101"/>
                                </a:lnTo>
                                <a:lnTo>
                                  <a:pt x="144" y="99"/>
                                </a:lnTo>
                                <a:lnTo>
                                  <a:pt x="178" y="99"/>
                                </a:lnTo>
                                <a:lnTo>
                                  <a:pt x="178" y="84"/>
                                </a:lnTo>
                                <a:lnTo>
                                  <a:pt x="142" y="84"/>
                                </a:lnTo>
                                <a:lnTo>
                                  <a:pt x="130" y="87"/>
                                </a:lnTo>
                                <a:lnTo>
                                  <a:pt x="123" y="94"/>
                                </a:lnTo>
                                <a:lnTo>
                                  <a:pt x="115" y="99"/>
                                </a:lnTo>
                                <a:lnTo>
                                  <a:pt x="111" y="108"/>
                                </a:lnTo>
                                <a:lnTo>
                                  <a:pt x="111" y="125"/>
                                </a:lnTo>
                                <a:lnTo>
                                  <a:pt x="113" y="130"/>
                                </a:lnTo>
                                <a:lnTo>
                                  <a:pt x="113" y="132"/>
                                </a:lnTo>
                                <a:lnTo>
                                  <a:pt x="115" y="137"/>
                                </a:lnTo>
                                <a:lnTo>
                                  <a:pt x="120" y="142"/>
                                </a:lnTo>
                                <a:lnTo>
                                  <a:pt x="125" y="144"/>
                                </a:lnTo>
                                <a:lnTo>
                                  <a:pt x="127" y="144"/>
                                </a:lnTo>
                                <a:lnTo>
                                  <a:pt x="132" y="147"/>
                                </a:lnTo>
                                <a:lnTo>
                                  <a:pt x="156" y="147"/>
                                </a:lnTo>
                                <a:lnTo>
                                  <a:pt x="161" y="144"/>
                                </a:lnTo>
                                <a:lnTo>
                                  <a:pt x="168" y="142"/>
                                </a:lnTo>
                                <a:lnTo>
                                  <a:pt x="178" y="132"/>
                                </a:lnTo>
                                <a:lnTo>
                                  <a:pt x="180" y="144"/>
                                </a:lnTo>
                                <a:lnTo>
                                  <a:pt x="195" y="144"/>
                                </a:lnTo>
                                <a:lnTo>
                                  <a:pt x="195" y="99"/>
                                </a:lnTo>
                                <a:lnTo>
                                  <a:pt x="195" y="63"/>
                                </a:lnTo>
                                <a:close/>
                                <a:moveTo>
                                  <a:pt x="313" y="43"/>
                                </a:moveTo>
                                <a:lnTo>
                                  <a:pt x="265" y="43"/>
                                </a:lnTo>
                                <a:lnTo>
                                  <a:pt x="265" y="10"/>
                                </a:lnTo>
                                <a:lnTo>
                                  <a:pt x="248" y="15"/>
                                </a:lnTo>
                                <a:lnTo>
                                  <a:pt x="248" y="43"/>
                                </a:lnTo>
                                <a:lnTo>
                                  <a:pt x="219" y="43"/>
                                </a:lnTo>
                                <a:lnTo>
                                  <a:pt x="219" y="58"/>
                                </a:lnTo>
                                <a:lnTo>
                                  <a:pt x="248" y="58"/>
                                </a:lnTo>
                                <a:lnTo>
                                  <a:pt x="248" y="123"/>
                                </a:lnTo>
                                <a:lnTo>
                                  <a:pt x="250" y="132"/>
                                </a:lnTo>
                                <a:lnTo>
                                  <a:pt x="257" y="137"/>
                                </a:lnTo>
                                <a:lnTo>
                                  <a:pt x="265" y="144"/>
                                </a:lnTo>
                                <a:lnTo>
                                  <a:pt x="274" y="147"/>
                                </a:lnTo>
                                <a:lnTo>
                                  <a:pt x="303" y="147"/>
                                </a:lnTo>
                                <a:lnTo>
                                  <a:pt x="308" y="144"/>
                                </a:lnTo>
                                <a:lnTo>
                                  <a:pt x="313" y="144"/>
                                </a:lnTo>
                                <a:lnTo>
                                  <a:pt x="313" y="128"/>
                                </a:lnTo>
                                <a:lnTo>
                                  <a:pt x="308" y="130"/>
                                </a:lnTo>
                                <a:lnTo>
                                  <a:pt x="301" y="130"/>
                                </a:lnTo>
                                <a:lnTo>
                                  <a:pt x="296" y="132"/>
                                </a:lnTo>
                                <a:lnTo>
                                  <a:pt x="281" y="132"/>
                                </a:lnTo>
                                <a:lnTo>
                                  <a:pt x="277" y="130"/>
                                </a:lnTo>
                                <a:lnTo>
                                  <a:pt x="272" y="125"/>
                                </a:lnTo>
                                <a:lnTo>
                                  <a:pt x="267" y="123"/>
                                </a:lnTo>
                                <a:lnTo>
                                  <a:pt x="265" y="118"/>
                                </a:lnTo>
                                <a:lnTo>
                                  <a:pt x="265" y="58"/>
                                </a:lnTo>
                                <a:lnTo>
                                  <a:pt x="313" y="58"/>
                                </a:lnTo>
                                <a:lnTo>
                                  <a:pt x="313" y="43"/>
                                </a:lnTo>
                                <a:close/>
                                <a:moveTo>
                                  <a:pt x="435" y="3"/>
                                </a:moveTo>
                                <a:lnTo>
                                  <a:pt x="428" y="0"/>
                                </a:lnTo>
                                <a:lnTo>
                                  <a:pt x="411" y="0"/>
                                </a:lnTo>
                                <a:lnTo>
                                  <a:pt x="393" y="3"/>
                                </a:lnTo>
                                <a:lnTo>
                                  <a:pt x="380" y="10"/>
                                </a:lnTo>
                                <a:lnTo>
                                  <a:pt x="373" y="23"/>
                                </a:lnTo>
                                <a:lnTo>
                                  <a:pt x="370" y="41"/>
                                </a:lnTo>
                                <a:lnTo>
                                  <a:pt x="370" y="58"/>
                                </a:lnTo>
                                <a:lnTo>
                                  <a:pt x="337" y="58"/>
                                </a:lnTo>
                                <a:lnTo>
                                  <a:pt x="337" y="72"/>
                                </a:lnTo>
                                <a:lnTo>
                                  <a:pt x="370" y="72"/>
                                </a:lnTo>
                                <a:lnTo>
                                  <a:pt x="370" y="144"/>
                                </a:lnTo>
                                <a:lnTo>
                                  <a:pt x="387" y="144"/>
                                </a:lnTo>
                                <a:lnTo>
                                  <a:pt x="387" y="72"/>
                                </a:lnTo>
                                <a:lnTo>
                                  <a:pt x="433" y="72"/>
                                </a:lnTo>
                                <a:lnTo>
                                  <a:pt x="433" y="58"/>
                                </a:lnTo>
                                <a:lnTo>
                                  <a:pt x="387" y="58"/>
                                </a:lnTo>
                                <a:lnTo>
                                  <a:pt x="387" y="22"/>
                                </a:lnTo>
                                <a:lnTo>
                                  <a:pt x="394" y="15"/>
                                </a:lnTo>
                                <a:lnTo>
                                  <a:pt x="425" y="15"/>
                                </a:lnTo>
                                <a:lnTo>
                                  <a:pt x="435" y="17"/>
                                </a:lnTo>
                                <a:lnTo>
                                  <a:pt x="435" y="3"/>
                                </a:lnTo>
                                <a:close/>
                                <a:moveTo>
                                  <a:pt x="551" y="84"/>
                                </a:moveTo>
                                <a:lnTo>
                                  <a:pt x="543" y="63"/>
                                </a:lnTo>
                                <a:lnTo>
                                  <a:pt x="541" y="58"/>
                                </a:lnTo>
                                <a:lnTo>
                                  <a:pt x="539" y="56"/>
                                </a:lnTo>
                                <a:lnTo>
                                  <a:pt x="534" y="51"/>
                                </a:lnTo>
                                <a:lnTo>
                                  <a:pt x="531" y="49"/>
                                </a:lnTo>
                                <a:lnTo>
                                  <a:pt x="531" y="82"/>
                                </a:lnTo>
                                <a:lnTo>
                                  <a:pt x="531" y="104"/>
                                </a:lnTo>
                                <a:lnTo>
                                  <a:pt x="529" y="109"/>
                                </a:lnTo>
                                <a:lnTo>
                                  <a:pt x="529" y="113"/>
                                </a:lnTo>
                                <a:lnTo>
                                  <a:pt x="526" y="118"/>
                                </a:lnTo>
                                <a:lnTo>
                                  <a:pt x="524" y="121"/>
                                </a:lnTo>
                                <a:lnTo>
                                  <a:pt x="522" y="125"/>
                                </a:lnTo>
                                <a:lnTo>
                                  <a:pt x="519" y="128"/>
                                </a:lnTo>
                                <a:lnTo>
                                  <a:pt x="514" y="130"/>
                                </a:lnTo>
                                <a:lnTo>
                                  <a:pt x="512" y="130"/>
                                </a:lnTo>
                                <a:lnTo>
                                  <a:pt x="507" y="133"/>
                                </a:lnTo>
                                <a:lnTo>
                                  <a:pt x="493" y="133"/>
                                </a:lnTo>
                                <a:lnTo>
                                  <a:pt x="488" y="130"/>
                                </a:lnTo>
                                <a:lnTo>
                                  <a:pt x="486" y="128"/>
                                </a:lnTo>
                                <a:lnTo>
                                  <a:pt x="481" y="125"/>
                                </a:lnTo>
                                <a:lnTo>
                                  <a:pt x="476" y="121"/>
                                </a:lnTo>
                                <a:lnTo>
                                  <a:pt x="474" y="116"/>
                                </a:lnTo>
                                <a:lnTo>
                                  <a:pt x="474" y="111"/>
                                </a:lnTo>
                                <a:lnTo>
                                  <a:pt x="471" y="106"/>
                                </a:lnTo>
                                <a:lnTo>
                                  <a:pt x="471" y="84"/>
                                </a:lnTo>
                                <a:lnTo>
                                  <a:pt x="474" y="80"/>
                                </a:lnTo>
                                <a:lnTo>
                                  <a:pt x="474" y="75"/>
                                </a:lnTo>
                                <a:lnTo>
                                  <a:pt x="476" y="70"/>
                                </a:lnTo>
                                <a:lnTo>
                                  <a:pt x="478" y="68"/>
                                </a:lnTo>
                                <a:lnTo>
                                  <a:pt x="481" y="63"/>
                                </a:lnTo>
                                <a:lnTo>
                                  <a:pt x="483" y="60"/>
                                </a:lnTo>
                                <a:lnTo>
                                  <a:pt x="488" y="58"/>
                                </a:lnTo>
                                <a:lnTo>
                                  <a:pt x="490" y="58"/>
                                </a:lnTo>
                                <a:lnTo>
                                  <a:pt x="495" y="56"/>
                                </a:lnTo>
                                <a:lnTo>
                                  <a:pt x="510" y="56"/>
                                </a:lnTo>
                                <a:lnTo>
                                  <a:pt x="514" y="58"/>
                                </a:lnTo>
                                <a:lnTo>
                                  <a:pt x="519" y="63"/>
                                </a:lnTo>
                                <a:lnTo>
                                  <a:pt x="524" y="65"/>
                                </a:lnTo>
                                <a:lnTo>
                                  <a:pt x="526" y="68"/>
                                </a:lnTo>
                                <a:lnTo>
                                  <a:pt x="526" y="72"/>
                                </a:lnTo>
                                <a:lnTo>
                                  <a:pt x="529" y="77"/>
                                </a:lnTo>
                                <a:lnTo>
                                  <a:pt x="531" y="82"/>
                                </a:lnTo>
                                <a:lnTo>
                                  <a:pt x="531" y="49"/>
                                </a:lnTo>
                                <a:lnTo>
                                  <a:pt x="529" y="46"/>
                                </a:lnTo>
                                <a:lnTo>
                                  <a:pt x="522" y="44"/>
                                </a:lnTo>
                                <a:lnTo>
                                  <a:pt x="517" y="41"/>
                                </a:lnTo>
                                <a:lnTo>
                                  <a:pt x="488" y="41"/>
                                </a:lnTo>
                                <a:lnTo>
                                  <a:pt x="481" y="44"/>
                                </a:lnTo>
                                <a:lnTo>
                                  <a:pt x="476" y="48"/>
                                </a:lnTo>
                                <a:lnTo>
                                  <a:pt x="471" y="51"/>
                                </a:lnTo>
                                <a:lnTo>
                                  <a:pt x="462" y="60"/>
                                </a:lnTo>
                                <a:lnTo>
                                  <a:pt x="459" y="65"/>
                                </a:lnTo>
                                <a:lnTo>
                                  <a:pt x="452" y="87"/>
                                </a:lnTo>
                                <a:lnTo>
                                  <a:pt x="452" y="104"/>
                                </a:lnTo>
                                <a:lnTo>
                                  <a:pt x="457" y="118"/>
                                </a:lnTo>
                                <a:lnTo>
                                  <a:pt x="459" y="123"/>
                                </a:lnTo>
                                <a:lnTo>
                                  <a:pt x="462" y="130"/>
                                </a:lnTo>
                                <a:lnTo>
                                  <a:pt x="474" y="142"/>
                                </a:lnTo>
                                <a:lnTo>
                                  <a:pt x="481" y="145"/>
                                </a:lnTo>
                                <a:lnTo>
                                  <a:pt x="486" y="147"/>
                                </a:lnTo>
                                <a:lnTo>
                                  <a:pt x="514" y="147"/>
                                </a:lnTo>
                                <a:lnTo>
                                  <a:pt x="522" y="145"/>
                                </a:lnTo>
                                <a:lnTo>
                                  <a:pt x="526" y="140"/>
                                </a:lnTo>
                                <a:lnTo>
                                  <a:pt x="531" y="137"/>
                                </a:lnTo>
                                <a:lnTo>
                                  <a:pt x="536" y="133"/>
                                </a:lnTo>
                                <a:lnTo>
                                  <a:pt x="541" y="128"/>
                                </a:lnTo>
                                <a:lnTo>
                                  <a:pt x="543" y="123"/>
                                </a:lnTo>
                                <a:lnTo>
                                  <a:pt x="551" y="101"/>
                                </a:lnTo>
                                <a:lnTo>
                                  <a:pt x="551" y="84"/>
                                </a:lnTo>
                                <a:close/>
                                <a:moveTo>
                                  <a:pt x="664" y="67"/>
                                </a:moveTo>
                                <a:lnTo>
                                  <a:pt x="661" y="58"/>
                                </a:lnTo>
                                <a:lnTo>
                                  <a:pt x="652" y="43"/>
                                </a:lnTo>
                                <a:lnTo>
                                  <a:pt x="642" y="41"/>
                                </a:lnTo>
                                <a:lnTo>
                                  <a:pt x="620" y="41"/>
                                </a:lnTo>
                                <a:lnTo>
                                  <a:pt x="613" y="46"/>
                                </a:lnTo>
                                <a:lnTo>
                                  <a:pt x="608" y="48"/>
                                </a:lnTo>
                                <a:lnTo>
                                  <a:pt x="601" y="53"/>
                                </a:lnTo>
                                <a:lnTo>
                                  <a:pt x="596" y="60"/>
                                </a:lnTo>
                                <a:lnTo>
                                  <a:pt x="596" y="43"/>
                                </a:lnTo>
                                <a:lnTo>
                                  <a:pt x="579" y="43"/>
                                </a:lnTo>
                                <a:lnTo>
                                  <a:pt x="579" y="144"/>
                                </a:lnTo>
                                <a:lnTo>
                                  <a:pt x="596" y="144"/>
                                </a:lnTo>
                                <a:lnTo>
                                  <a:pt x="596" y="80"/>
                                </a:lnTo>
                                <a:lnTo>
                                  <a:pt x="604" y="72"/>
                                </a:lnTo>
                                <a:lnTo>
                                  <a:pt x="606" y="67"/>
                                </a:lnTo>
                                <a:lnTo>
                                  <a:pt x="611" y="65"/>
                                </a:lnTo>
                                <a:lnTo>
                                  <a:pt x="616" y="60"/>
                                </a:lnTo>
                                <a:lnTo>
                                  <a:pt x="618" y="60"/>
                                </a:lnTo>
                                <a:lnTo>
                                  <a:pt x="620" y="58"/>
                                </a:lnTo>
                                <a:lnTo>
                                  <a:pt x="623" y="58"/>
                                </a:lnTo>
                                <a:lnTo>
                                  <a:pt x="625" y="55"/>
                                </a:lnTo>
                                <a:lnTo>
                                  <a:pt x="635" y="55"/>
                                </a:lnTo>
                                <a:lnTo>
                                  <a:pt x="640" y="58"/>
                                </a:lnTo>
                                <a:lnTo>
                                  <a:pt x="642" y="63"/>
                                </a:lnTo>
                                <a:lnTo>
                                  <a:pt x="644" y="65"/>
                                </a:lnTo>
                                <a:lnTo>
                                  <a:pt x="647" y="72"/>
                                </a:lnTo>
                                <a:lnTo>
                                  <a:pt x="647" y="82"/>
                                </a:lnTo>
                                <a:lnTo>
                                  <a:pt x="664" y="82"/>
                                </a:lnTo>
                                <a:lnTo>
                                  <a:pt x="664" y="67"/>
                                </a:lnTo>
                                <a:close/>
                                <a:moveTo>
                                  <a:pt x="781" y="51"/>
                                </a:moveTo>
                                <a:lnTo>
                                  <a:pt x="774" y="41"/>
                                </a:lnTo>
                                <a:lnTo>
                                  <a:pt x="752" y="41"/>
                                </a:lnTo>
                                <a:lnTo>
                                  <a:pt x="752" y="43"/>
                                </a:lnTo>
                                <a:lnTo>
                                  <a:pt x="750" y="43"/>
                                </a:lnTo>
                                <a:lnTo>
                                  <a:pt x="743" y="51"/>
                                </a:lnTo>
                                <a:lnTo>
                                  <a:pt x="743" y="53"/>
                                </a:lnTo>
                                <a:lnTo>
                                  <a:pt x="740" y="55"/>
                                </a:lnTo>
                                <a:lnTo>
                                  <a:pt x="740" y="60"/>
                                </a:lnTo>
                                <a:lnTo>
                                  <a:pt x="738" y="63"/>
                                </a:lnTo>
                                <a:lnTo>
                                  <a:pt x="738" y="55"/>
                                </a:lnTo>
                                <a:lnTo>
                                  <a:pt x="733" y="46"/>
                                </a:lnTo>
                                <a:lnTo>
                                  <a:pt x="731" y="43"/>
                                </a:lnTo>
                                <a:lnTo>
                                  <a:pt x="726" y="41"/>
                                </a:lnTo>
                                <a:lnTo>
                                  <a:pt x="714" y="41"/>
                                </a:lnTo>
                                <a:lnTo>
                                  <a:pt x="712" y="43"/>
                                </a:lnTo>
                                <a:lnTo>
                                  <a:pt x="709" y="43"/>
                                </a:lnTo>
                                <a:lnTo>
                                  <a:pt x="709" y="46"/>
                                </a:lnTo>
                                <a:lnTo>
                                  <a:pt x="707" y="46"/>
                                </a:lnTo>
                                <a:lnTo>
                                  <a:pt x="704" y="48"/>
                                </a:lnTo>
                                <a:lnTo>
                                  <a:pt x="702" y="53"/>
                                </a:lnTo>
                                <a:lnTo>
                                  <a:pt x="702" y="55"/>
                                </a:lnTo>
                                <a:lnTo>
                                  <a:pt x="700" y="58"/>
                                </a:lnTo>
                                <a:lnTo>
                                  <a:pt x="697" y="63"/>
                                </a:lnTo>
                                <a:lnTo>
                                  <a:pt x="697" y="43"/>
                                </a:lnTo>
                                <a:lnTo>
                                  <a:pt x="683" y="43"/>
                                </a:lnTo>
                                <a:lnTo>
                                  <a:pt x="683" y="144"/>
                                </a:lnTo>
                                <a:lnTo>
                                  <a:pt x="700" y="144"/>
                                </a:lnTo>
                                <a:lnTo>
                                  <a:pt x="700" y="80"/>
                                </a:lnTo>
                                <a:lnTo>
                                  <a:pt x="704" y="70"/>
                                </a:lnTo>
                                <a:lnTo>
                                  <a:pt x="707" y="67"/>
                                </a:lnTo>
                                <a:lnTo>
                                  <a:pt x="707" y="65"/>
                                </a:lnTo>
                                <a:lnTo>
                                  <a:pt x="709" y="63"/>
                                </a:lnTo>
                                <a:lnTo>
                                  <a:pt x="709" y="60"/>
                                </a:lnTo>
                                <a:lnTo>
                                  <a:pt x="714" y="55"/>
                                </a:lnTo>
                                <a:lnTo>
                                  <a:pt x="721" y="55"/>
                                </a:lnTo>
                                <a:lnTo>
                                  <a:pt x="721" y="58"/>
                                </a:lnTo>
                                <a:lnTo>
                                  <a:pt x="724" y="60"/>
                                </a:lnTo>
                                <a:lnTo>
                                  <a:pt x="724" y="144"/>
                                </a:lnTo>
                                <a:lnTo>
                                  <a:pt x="740" y="144"/>
                                </a:lnTo>
                                <a:lnTo>
                                  <a:pt x="740" y="80"/>
                                </a:lnTo>
                                <a:lnTo>
                                  <a:pt x="745" y="70"/>
                                </a:lnTo>
                                <a:lnTo>
                                  <a:pt x="745" y="67"/>
                                </a:lnTo>
                                <a:lnTo>
                                  <a:pt x="750" y="63"/>
                                </a:lnTo>
                                <a:lnTo>
                                  <a:pt x="750" y="60"/>
                                </a:lnTo>
                                <a:lnTo>
                                  <a:pt x="755" y="55"/>
                                </a:lnTo>
                                <a:lnTo>
                                  <a:pt x="762" y="55"/>
                                </a:lnTo>
                                <a:lnTo>
                                  <a:pt x="762" y="60"/>
                                </a:lnTo>
                                <a:lnTo>
                                  <a:pt x="764" y="60"/>
                                </a:lnTo>
                                <a:lnTo>
                                  <a:pt x="764" y="144"/>
                                </a:lnTo>
                                <a:lnTo>
                                  <a:pt x="781" y="144"/>
                                </a:lnTo>
                                <a:lnTo>
                                  <a:pt x="781" y="55"/>
                                </a:lnTo>
                                <a:lnTo>
                                  <a:pt x="78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488408" name="Picture 33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7285" y="232"/>
                            <a:ext cx="10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7582757" name="Picture 34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8429" y="527"/>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682715" name="AutoShape 341"/>
                        <wps:cNvSpPr>
                          <a:spLocks/>
                        </wps:cNvSpPr>
                        <wps:spPr bwMode="auto">
                          <a:xfrm>
                            <a:off x="8669" y="486"/>
                            <a:ext cx="198" cy="147"/>
                          </a:xfrm>
                          <a:custGeom>
                            <a:avLst/>
                            <a:gdLst>
                              <a:gd name="T0" fmla="+- 0 8752 8670"/>
                              <a:gd name="T1" fmla="*/ T0 w 198"/>
                              <a:gd name="T2" fmla="+- 0 617 487"/>
                              <a:gd name="T3" fmla="*/ 617 h 147"/>
                              <a:gd name="T4" fmla="+- 0 8723 8670"/>
                              <a:gd name="T5" fmla="*/ T4 w 198"/>
                              <a:gd name="T6" fmla="+- 0 617 487"/>
                              <a:gd name="T7" fmla="*/ 617 h 147"/>
                              <a:gd name="T8" fmla="+- 0 8723 8670"/>
                              <a:gd name="T9" fmla="*/ T8 w 198"/>
                              <a:gd name="T10" fmla="+- 0 501 487"/>
                              <a:gd name="T11" fmla="*/ 501 h 147"/>
                              <a:gd name="T12" fmla="+- 0 8723 8670"/>
                              <a:gd name="T13" fmla="*/ T12 w 198"/>
                              <a:gd name="T14" fmla="+- 0 487 487"/>
                              <a:gd name="T15" fmla="*/ 487 h 147"/>
                              <a:gd name="T16" fmla="+- 0 8672 8670"/>
                              <a:gd name="T17" fmla="*/ T16 w 198"/>
                              <a:gd name="T18" fmla="+- 0 487 487"/>
                              <a:gd name="T19" fmla="*/ 487 h 147"/>
                              <a:gd name="T20" fmla="+- 0 8672 8670"/>
                              <a:gd name="T21" fmla="*/ T20 w 198"/>
                              <a:gd name="T22" fmla="+- 0 501 487"/>
                              <a:gd name="T23" fmla="*/ 501 h 147"/>
                              <a:gd name="T24" fmla="+- 0 8703 8670"/>
                              <a:gd name="T25" fmla="*/ T24 w 198"/>
                              <a:gd name="T26" fmla="+- 0 501 487"/>
                              <a:gd name="T27" fmla="*/ 501 h 147"/>
                              <a:gd name="T28" fmla="+- 0 8703 8670"/>
                              <a:gd name="T29" fmla="*/ T28 w 198"/>
                              <a:gd name="T30" fmla="+- 0 617 487"/>
                              <a:gd name="T31" fmla="*/ 617 h 147"/>
                              <a:gd name="T32" fmla="+- 0 8670 8670"/>
                              <a:gd name="T33" fmla="*/ T32 w 198"/>
                              <a:gd name="T34" fmla="+- 0 617 487"/>
                              <a:gd name="T35" fmla="*/ 617 h 147"/>
                              <a:gd name="T36" fmla="+- 0 8670 8670"/>
                              <a:gd name="T37" fmla="*/ T36 w 198"/>
                              <a:gd name="T38" fmla="+- 0 633 487"/>
                              <a:gd name="T39" fmla="*/ 633 h 147"/>
                              <a:gd name="T40" fmla="+- 0 8752 8670"/>
                              <a:gd name="T41" fmla="*/ T40 w 198"/>
                              <a:gd name="T42" fmla="+- 0 633 487"/>
                              <a:gd name="T43" fmla="*/ 633 h 147"/>
                              <a:gd name="T44" fmla="+- 0 8752 8670"/>
                              <a:gd name="T45" fmla="*/ T44 w 198"/>
                              <a:gd name="T46" fmla="+- 0 617 487"/>
                              <a:gd name="T47" fmla="*/ 617 h 147"/>
                              <a:gd name="T48" fmla="+- 0 8838 8670"/>
                              <a:gd name="T49" fmla="*/ T48 w 198"/>
                              <a:gd name="T50" fmla="+- 0 494 487"/>
                              <a:gd name="T51" fmla="*/ 494 h 147"/>
                              <a:gd name="T52" fmla="+- 0 8836 8670"/>
                              <a:gd name="T53" fmla="*/ T52 w 198"/>
                              <a:gd name="T54" fmla="+- 0 492 487"/>
                              <a:gd name="T55" fmla="*/ 492 h 147"/>
                              <a:gd name="T56" fmla="+- 0 8836 8670"/>
                              <a:gd name="T57" fmla="*/ T56 w 198"/>
                              <a:gd name="T58" fmla="+- 0 489 487"/>
                              <a:gd name="T59" fmla="*/ 489 h 147"/>
                              <a:gd name="T60" fmla="+- 0 8833 8670"/>
                              <a:gd name="T61" fmla="*/ T60 w 198"/>
                              <a:gd name="T62" fmla="+- 0 489 487"/>
                              <a:gd name="T63" fmla="*/ 489 h 147"/>
                              <a:gd name="T64" fmla="+- 0 8831 8670"/>
                              <a:gd name="T65" fmla="*/ T64 w 198"/>
                              <a:gd name="T66" fmla="+- 0 487 487"/>
                              <a:gd name="T67" fmla="*/ 487 h 147"/>
                              <a:gd name="T68" fmla="+- 0 8819 8670"/>
                              <a:gd name="T69" fmla="*/ T68 w 198"/>
                              <a:gd name="T70" fmla="+- 0 487 487"/>
                              <a:gd name="T71" fmla="*/ 487 h 147"/>
                              <a:gd name="T72" fmla="+- 0 8819 8670"/>
                              <a:gd name="T73" fmla="*/ T72 w 198"/>
                              <a:gd name="T74" fmla="+- 0 489 487"/>
                              <a:gd name="T75" fmla="*/ 489 h 147"/>
                              <a:gd name="T76" fmla="+- 0 8814 8670"/>
                              <a:gd name="T77" fmla="*/ T76 w 198"/>
                              <a:gd name="T78" fmla="+- 0 489 487"/>
                              <a:gd name="T79" fmla="*/ 489 h 147"/>
                              <a:gd name="T80" fmla="+- 0 8814 8670"/>
                              <a:gd name="T81" fmla="*/ T80 w 198"/>
                              <a:gd name="T82" fmla="+- 0 494 487"/>
                              <a:gd name="T83" fmla="*/ 494 h 147"/>
                              <a:gd name="T84" fmla="+- 0 8812 8670"/>
                              <a:gd name="T85" fmla="*/ T84 w 198"/>
                              <a:gd name="T86" fmla="+- 0 494 487"/>
                              <a:gd name="T87" fmla="*/ 494 h 147"/>
                              <a:gd name="T88" fmla="+- 0 8812 8670"/>
                              <a:gd name="T89" fmla="*/ T88 w 198"/>
                              <a:gd name="T90" fmla="+- 0 506 487"/>
                              <a:gd name="T91" fmla="*/ 506 h 147"/>
                              <a:gd name="T92" fmla="+- 0 8814 8670"/>
                              <a:gd name="T93" fmla="*/ T92 w 198"/>
                              <a:gd name="T94" fmla="+- 0 509 487"/>
                              <a:gd name="T95" fmla="*/ 509 h 147"/>
                              <a:gd name="T96" fmla="+- 0 8814 8670"/>
                              <a:gd name="T97" fmla="*/ T96 w 198"/>
                              <a:gd name="T98" fmla="+- 0 511 487"/>
                              <a:gd name="T99" fmla="*/ 511 h 147"/>
                              <a:gd name="T100" fmla="+- 0 8816 8670"/>
                              <a:gd name="T101" fmla="*/ T100 w 198"/>
                              <a:gd name="T102" fmla="+- 0 511 487"/>
                              <a:gd name="T103" fmla="*/ 511 h 147"/>
                              <a:gd name="T104" fmla="+- 0 8819 8670"/>
                              <a:gd name="T105" fmla="*/ T104 w 198"/>
                              <a:gd name="T106" fmla="+- 0 513 487"/>
                              <a:gd name="T107" fmla="*/ 513 h 147"/>
                              <a:gd name="T108" fmla="+- 0 8833 8670"/>
                              <a:gd name="T109" fmla="*/ T108 w 198"/>
                              <a:gd name="T110" fmla="+- 0 513 487"/>
                              <a:gd name="T111" fmla="*/ 513 h 147"/>
                              <a:gd name="T112" fmla="+- 0 8833 8670"/>
                              <a:gd name="T113" fmla="*/ T112 w 198"/>
                              <a:gd name="T114" fmla="+- 0 511 487"/>
                              <a:gd name="T115" fmla="*/ 511 h 147"/>
                              <a:gd name="T116" fmla="+- 0 8836 8670"/>
                              <a:gd name="T117" fmla="*/ T116 w 198"/>
                              <a:gd name="T118" fmla="+- 0 511 487"/>
                              <a:gd name="T119" fmla="*/ 511 h 147"/>
                              <a:gd name="T120" fmla="+- 0 8836 8670"/>
                              <a:gd name="T121" fmla="*/ T120 w 198"/>
                              <a:gd name="T122" fmla="+- 0 509 487"/>
                              <a:gd name="T123" fmla="*/ 509 h 147"/>
                              <a:gd name="T124" fmla="+- 0 8838 8670"/>
                              <a:gd name="T125" fmla="*/ T124 w 198"/>
                              <a:gd name="T126" fmla="+- 0 509 487"/>
                              <a:gd name="T127" fmla="*/ 509 h 147"/>
                              <a:gd name="T128" fmla="+- 0 8838 8670"/>
                              <a:gd name="T129" fmla="*/ T128 w 198"/>
                              <a:gd name="T130" fmla="+- 0 494 487"/>
                              <a:gd name="T131" fmla="*/ 494 h 147"/>
                              <a:gd name="T132" fmla="+- 0 8867 8670"/>
                              <a:gd name="T133" fmla="*/ T132 w 198"/>
                              <a:gd name="T134" fmla="+- 0 617 487"/>
                              <a:gd name="T135" fmla="*/ 617 h 147"/>
                              <a:gd name="T136" fmla="+- 0 8838 8670"/>
                              <a:gd name="T137" fmla="*/ T136 w 198"/>
                              <a:gd name="T138" fmla="+- 0 617 487"/>
                              <a:gd name="T139" fmla="*/ 617 h 147"/>
                              <a:gd name="T140" fmla="+- 0 8838 8670"/>
                              <a:gd name="T141" fmla="*/ T140 w 198"/>
                              <a:gd name="T142" fmla="+- 0 530 487"/>
                              <a:gd name="T143" fmla="*/ 530 h 147"/>
                              <a:gd name="T144" fmla="+- 0 8788 8670"/>
                              <a:gd name="T145" fmla="*/ T144 w 198"/>
                              <a:gd name="T146" fmla="+- 0 530 487"/>
                              <a:gd name="T147" fmla="*/ 530 h 147"/>
                              <a:gd name="T148" fmla="+- 0 8788 8670"/>
                              <a:gd name="T149" fmla="*/ T148 w 198"/>
                              <a:gd name="T150" fmla="+- 0 545 487"/>
                              <a:gd name="T151" fmla="*/ 545 h 147"/>
                              <a:gd name="T152" fmla="+- 0 8819 8670"/>
                              <a:gd name="T153" fmla="*/ T152 w 198"/>
                              <a:gd name="T154" fmla="+- 0 545 487"/>
                              <a:gd name="T155" fmla="*/ 545 h 147"/>
                              <a:gd name="T156" fmla="+- 0 8819 8670"/>
                              <a:gd name="T157" fmla="*/ T156 w 198"/>
                              <a:gd name="T158" fmla="+- 0 617 487"/>
                              <a:gd name="T159" fmla="*/ 617 h 147"/>
                              <a:gd name="T160" fmla="+- 0 8785 8670"/>
                              <a:gd name="T161" fmla="*/ T160 w 198"/>
                              <a:gd name="T162" fmla="+- 0 617 487"/>
                              <a:gd name="T163" fmla="*/ 617 h 147"/>
                              <a:gd name="T164" fmla="+- 0 8785 8670"/>
                              <a:gd name="T165" fmla="*/ T164 w 198"/>
                              <a:gd name="T166" fmla="+- 0 634 487"/>
                              <a:gd name="T167" fmla="*/ 634 h 147"/>
                              <a:gd name="T168" fmla="+- 0 8867 8670"/>
                              <a:gd name="T169" fmla="*/ T168 w 198"/>
                              <a:gd name="T170" fmla="+- 0 634 487"/>
                              <a:gd name="T171" fmla="*/ 634 h 147"/>
                              <a:gd name="T172" fmla="+- 0 8867 8670"/>
                              <a:gd name="T173" fmla="*/ T172 w 198"/>
                              <a:gd name="T174" fmla="+- 0 617 487"/>
                              <a:gd name="T175" fmla="*/ 6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147">
                                <a:moveTo>
                                  <a:pt x="82" y="130"/>
                                </a:moveTo>
                                <a:lnTo>
                                  <a:pt x="53" y="130"/>
                                </a:lnTo>
                                <a:lnTo>
                                  <a:pt x="53" y="14"/>
                                </a:lnTo>
                                <a:lnTo>
                                  <a:pt x="53" y="0"/>
                                </a:lnTo>
                                <a:lnTo>
                                  <a:pt x="2" y="0"/>
                                </a:lnTo>
                                <a:lnTo>
                                  <a:pt x="2" y="14"/>
                                </a:lnTo>
                                <a:lnTo>
                                  <a:pt x="33" y="14"/>
                                </a:lnTo>
                                <a:lnTo>
                                  <a:pt x="33" y="130"/>
                                </a:lnTo>
                                <a:lnTo>
                                  <a:pt x="0" y="130"/>
                                </a:lnTo>
                                <a:lnTo>
                                  <a:pt x="0" y="146"/>
                                </a:lnTo>
                                <a:lnTo>
                                  <a:pt x="82" y="146"/>
                                </a:lnTo>
                                <a:lnTo>
                                  <a:pt x="82" y="130"/>
                                </a:lnTo>
                                <a:close/>
                                <a:moveTo>
                                  <a:pt x="168" y="7"/>
                                </a:moveTo>
                                <a:lnTo>
                                  <a:pt x="166" y="5"/>
                                </a:lnTo>
                                <a:lnTo>
                                  <a:pt x="166" y="2"/>
                                </a:lnTo>
                                <a:lnTo>
                                  <a:pt x="163" y="2"/>
                                </a:lnTo>
                                <a:lnTo>
                                  <a:pt x="161" y="0"/>
                                </a:lnTo>
                                <a:lnTo>
                                  <a:pt x="149" y="0"/>
                                </a:lnTo>
                                <a:lnTo>
                                  <a:pt x="149" y="2"/>
                                </a:lnTo>
                                <a:lnTo>
                                  <a:pt x="144" y="2"/>
                                </a:lnTo>
                                <a:lnTo>
                                  <a:pt x="144" y="7"/>
                                </a:lnTo>
                                <a:lnTo>
                                  <a:pt x="142" y="7"/>
                                </a:lnTo>
                                <a:lnTo>
                                  <a:pt x="142" y="19"/>
                                </a:lnTo>
                                <a:lnTo>
                                  <a:pt x="144" y="22"/>
                                </a:lnTo>
                                <a:lnTo>
                                  <a:pt x="144" y="24"/>
                                </a:lnTo>
                                <a:lnTo>
                                  <a:pt x="146" y="24"/>
                                </a:lnTo>
                                <a:lnTo>
                                  <a:pt x="149" y="26"/>
                                </a:lnTo>
                                <a:lnTo>
                                  <a:pt x="163" y="26"/>
                                </a:lnTo>
                                <a:lnTo>
                                  <a:pt x="163" y="24"/>
                                </a:lnTo>
                                <a:lnTo>
                                  <a:pt x="166" y="24"/>
                                </a:lnTo>
                                <a:lnTo>
                                  <a:pt x="166" y="22"/>
                                </a:lnTo>
                                <a:lnTo>
                                  <a:pt x="168" y="22"/>
                                </a:lnTo>
                                <a:lnTo>
                                  <a:pt x="168" y="7"/>
                                </a:lnTo>
                                <a:close/>
                                <a:moveTo>
                                  <a:pt x="197" y="130"/>
                                </a:moveTo>
                                <a:lnTo>
                                  <a:pt x="168" y="130"/>
                                </a:lnTo>
                                <a:lnTo>
                                  <a:pt x="168" y="43"/>
                                </a:lnTo>
                                <a:lnTo>
                                  <a:pt x="118" y="43"/>
                                </a:lnTo>
                                <a:lnTo>
                                  <a:pt x="118" y="58"/>
                                </a:lnTo>
                                <a:lnTo>
                                  <a:pt x="149" y="58"/>
                                </a:lnTo>
                                <a:lnTo>
                                  <a:pt x="149" y="130"/>
                                </a:lnTo>
                                <a:lnTo>
                                  <a:pt x="115" y="130"/>
                                </a:lnTo>
                                <a:lnTo>
                                  <a:pt x="115" y="147"/>
                                </a:lnTo>
                                <a:lnTo>
                                  <a:pt x="197" y="147"/>
                                </a:lnTo>
                                <a:lnTo>
                                  <a:pt x="19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83602" name="Picture 3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8898" y="527"/>
                            <a:ext cx="20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FAC32E" id="Group 92" o:spid="_x0000_s1026" style="position:absolute;margin-left:364.25pt;margin-top:11.6pt;width:91.15pt;height:20.1pt;z-index:-251432960;mso-wrap-distance-left:0;mso-wrap-distance-right:0;mso-position-horizontal-relative:page" coordorigin="7285,232" coordsize="18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">
                <v:shape id="AutoShape 338" o:spid="_x0000_s1027" style="position:absolute;left:8325;top:232;width:782;height:147;visibility:visible;mso-wrap-style:square;v-text-anchor:top" coordsize="78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" path="m82,131r-32,l50,15,50,1,2,1r,14l34,15r,116l,131r,14l82,145r,-14xm195,63r-3,-3l190,55r-2,-4l185,48r-5,-2l178,43r-5,l166,41r-27,l135,43r-8,l125,46r-5,l120,63r10,-5l137,58r5,-3l161,55r7,3l176,65r2,5l178,84r,15l178,116r-7,7l166,125r-5,3l151,132r-9,l139,130r-4,l132,128r,-3l130,125r,-17l132,108r,-2l137,101r2,l144,99r34,l178,84r-36,l130,87r-7,7l115,99r-4,9l111,125r2,5l113,132r2,5l120,142r5,2l127,144r5,3l156,147r5,-3l168,142r10,-10l180,144r15,l195,99r,-36xm313,43r-48,l265,10r-17,5l248,43r-29,l219,58r29,l248,123r2,9l257,137r8,7l274,147r29,l308,144r5,l313,128r-5,2l301,130r-5,2l281,132r-4,-2l272,125r-5,-2l265,118r,-60l313,58r,-15xm435,3l428,,411,,393,3r-13,7l373,23r-3,18l370,58r-33,l337,72r33,l370,144r17,l387,72r46,l433,58r-46,l387,22r7,-7l425,15r10,2l435,3xm551,84l543,63r-2,-5l539,56r-5,-5l531,49r,33l531,104r-2,5l529,113r-3,5l524,121r-2,4l519,128r-5,2l512,130r-5,3l493,133r-5,-3l486,128r-5,-3l476,121r-2,-5l474,111r-3,-5l471,84r3,-4l474,75r2,-5l478,68r3,-5l483,60r5,-2l490,58r5,-2l510,56r4,2l519,63r5,2l526,68r,4l529,77r2,5l531,49r-2,-3l522,44r-5,-3l488,41r-7,3l476,48r-5,3l462,60r-3,5l452,87r,17l457,118r2,5l462,130r12,12l481,145r5,2l514,147r8,-2l526,140r5,-3l536,133r5,-5l543,123r8,-22l551,84xm664,67r-3,-9l652,43,642,41r-22,l613,46r-5,2l601,53r-5,7l596,43r-17,l579,144r17,l596,80r8,-8l606,67r5,-2l616,60r2,l620,58r3,l625,55r10,l640,58r2,5l644,65r3,7l647,82r17,l664,67xm781,51l774,41r-22,l752,43r-2,l743,51r,2l740,55r,5l738,63r,-8l733,46r-2,-3l726,41r-12,l712,43r-3,l709,46r-2,l704,48r-2,5l702,55r-2,3l697,63r,-20l683,43r,101l700,144r,-64l704,70r3,-3l707,65r2,-2l709,60r5,-5l721,55r,3l724,60r,84l740,144r,-64l745,70r,-3l750,63r,-3l755,55r7,l762,60r2,l764,144r17,l781,55r,-4xe" fillcolor="black" stroked="f">
                  <v:path arrowok="t" o:connecttype="custom" o:connectlocs="2,233;0,377;190,287;173,275;125,278;142,287;178,316;161,360;132,360;132,338;178,316;111,340;120,374;161,376;195,331;248,247;248,355;303,379;301,362;267,355;435,235;373,255;370,304;433,290;435,249;539,288;529,341;519,360;488,362;474,343;476,302;490,290;524,297;531,281;481,276;452,319;474,374;526,372;551,333;642,273;596,292;596,312;618,292;640,290;664,314;752,275;740,292;726,273;707,278;697,295;700,312;709,292;724,376;750,295;764,292" o:connectangles="0,0,0,0,0,0,0,0,0,0,0,0,0,0,0,0,0,0,0,0,0,0,0,0,0,0,0,0,0,0,0,0,0,0,0,0,0,0,0,0,0,0,0,0,0,0,0,0,0,0,0,0,0,0,0"/>
                </v:shape>
                <v:shape id="Picture 339" o:spid="_x0000_s1028" type="#_x0000_t75" style="position:absolute;left:7285;top:232;width:1013;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">
                  <v:imagedata r:id="rId282" o:title=""/>
                </v:shape>
                <v:shape id="Picture 340" o:spid="_x0000_s1029" type="#_x0000_t75" style="position:absolute;left:8429;top:527;width:2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">
                  <v:imagedata r:id="rId283" o:title=""/>
                </v:shape>
                <v:shape id="AutoShape 341" o:spid="_x0000_s1030" style="position:absolute;left:8669;top:486;width:198;height:147;visibility:visible;mso-wrap-style:square;v-text-anchor:top" coordsize="1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" path="m82,130r-29,l53,14,53,,2,r,14l33,14r,116l,130r,16l82,146r,-16xm168,7l166,5r,-3l163,2,161,,149,r,2l144,2r,5l142,7r,12l144,22r,2l146,24r3,2l163,26r,-2l166,24r,-2l168,22r,-15xm197,130r-29,l168,43r-50,l118,58r31,l149,130r-34,l115,147r82,l197,130xe" fillcolor="black" stroked="f">
                  <v:path arrowok="t" o:connecttype="custom" o:connectlocs="82,617;53,617;53,501;53,487;2,487;2,501;33,501;33,617;0,617;0,633;82,633;82,617;168,494;166,492;166,489;163,489;161,487;149,487;149,489;144,489;144,494;142,494;142,506;144,509;144,511;146,511;149,513;163,513;163,511;166,511;166,509;168,509;168,494;197,617;168,617;168,530;118,530;118,545;149,545;149,617;115,617;115,634;197,634;197,617" o:connectangles="0,0,0,0,0,0,0,0,0,0,0,0,0,0,0,0,0,0,0,0,0,0,0,0,0,0,0,0,0,0,0,0,0,0,0,0,0,0,0,0,0,0,0,0"/>
                </v:shape>
                <v:shape id="Picture 342" o:spid="_x0000_s1031" type="#_x0000_t75" style="position:absolute;left:8898;top:527;width:20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">
                  <v:imagedata r:id="rId284" o:title=""/>
                </v:shape>
                <w10:wrap type="topAndBottom" anchorx="page"/>
              </v:group>
            </w:pict>
          </mc:Fallback>
        </mc:AlternateContent>
      </w:r>
      <w:r>
        <w:rPr>
          <w:noProof/>
          <w:sz w:val="13"/>
        </w:rPr>
        <mc:AlternateContent>
          <mc:Choice Requires="wpg">
            <w:drawing>
              <wp:anchor distT="0" distB="0" distL="0" distR="0" simplePos="0" relativeHeight="251884544" behindDoc="1" locked="0" layoutInCell="1" allowOverlap="1" wp14:anchorId="24F1F89C" wp14:editId="2E703DC2">
                <wp:simplePos x="0" y="0"/>
                <wp:positionH relativeFrom="page">
                  <wp:posOffset>5948045</wp:posOffset>
                </wp:positionH>
                <wp:positionV relativeFrom="paragraph">
                  <wp:posOffset>147320</wp:posOffset>
                </wp:positionV>
                <wp:extent cx="929640" cy="119380"/>
                <wp:effectExtent l="0" t="0" r="0" b="0"/>
                <wp:wrapTopAndBottom/>
                <wp:docPr id="8310978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119380"/>
                          <a:chOff x="9367" y="232"/>
                          <a:chExt cx="1464" cy="188"/>
                        </a:xfrm>
                      </wpg:grpSpPr>
                      <pic:pic xmlns:pic="http://schemas.openxmlformats.org/drawingml/2006/picture">
                        <pic:nvPicPr>
                          <pic:cNvPr id="1893619712" name="Picture 34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366" y="241"/>
                            <a:ext cx="31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182284" name="AutoShape 345"/>
                        <wps:cNvSpPr>
                          <a:spLocks/>
                        </wps:cNvSpPr>
                        <wps:spPr bwMode="auto">
                          <a:xfrm>
                            <a:off x="9710" y="232"/>
                            <a:ext cx="1121" cy="188"/>
                          </a:xfrm>
                          <a:custGeom>
                            <a:avLst/>
                            <a:gdLst>
                              <a:gd name="T0" fmla="+- 0 9737 9711"/>
                              <a:gd name="T1" fmla="*/ T0 w 1121"/>
                              <a:gd name="T2" fmla="+- 0 239 232"/>
                              <a:gd name="T3" fmla="*/ 239 h 188"/>
                              <a:gd name="T4" fmla="+- 0 9761 9711"/>
                              <a:gd name="T5" fmla="*/ T4 w 1121"/>
                              <a:gd name="T6" fmla="+- 0 256 232"/>
                              <a:gd name="T7" fmla="*/ 256 h 188"/>
                              <a:gd name="T8" fmla="+- 0 9713 9711"/>
                              <a:gd name="T9" fmla="*/ T8 w 1121"/>
                              <a:gd name="T10" fmla="+- 0 275 232"/>
                              <a:gd name="T11" fmla="*/ 275 h 188"/>
                              <a:gd name="T12" fmla="+- 0 9905 9711"/>
                              <a:gd name="T13" fmla="*/ T12 w 1121"/>
                              <a:gd name="T14" fmla="+- 0 287 232"/>
                              <a:gd name="T15" fmla="*/ 287 h 188"/>
                              <a:gd name="T16" fmla="+- 0 9840 9711"/>
                              <a:gd name="T17" fmla="*/ T16 w 1121"/>
                              <a:gd name="T18" fmla="+- 0 275 232"/>
                              <a:gd name="T19" fmla="*/ 275 h 188"/>
                              <a:gd name="T20" fmla="+- 0 9867 9711"/>
                              <a:gd name="T21" fmla="*/ T20 w 1121"/>
                              <a:gd name="T22" fmla="+- 0 287 232"/>
                              <a:gd name="T23" fmla="*/ 287 h 188"/>
                              <a:gd name="T24" fmla="+- 0 10002 9711"/>
                              <a:gd name="T25" fmla="*/ T24 w 1121"/>
                              <a:gd name="T26" fmla="+- 0 299 232"/>
                              <a:gd name="T27" fmla="*/ 299 h 188"/>
                              <a:gd name="T28" fmla="+- 0 9978 9711"/>
                              <a:gd name="T29" fmla="*/ T28 w 1121"/>
                              <a:gd name="T30" fmla="+- 0 331 232"/>
                              <a:gd name="T31" fmla="*/ 331 h 188"/>
                              <a:gd name="T32" fmla="+- 0 9961 9711"/>
                              <a:gd name="T33" fmla="*/ T32 w 1121"/>
                              <a:gd name="T34" fmla="+- 0 299 232"/>
                              <a:gd name="T35" fmla="*/ 299 h 188"/>
                              <a:gd name="T36" fmla="+- 0 9985 9711"/>
                              <a:gd name="T37" fmla="*/ T36 w 1121"/>
                              <a:gd name="T38" fmla="+- 0 285 232"/>
                              <a:gd name="T39" fmla="*/ 285 h 188"/>
                              <a:gd name="T40" fmla="+- 0 9968 9711"/>
                              <a:gd name="T41" fmla="*/ T40 w 1121"/>
                              <a:gd name="T42" fmla="+- 0 273 232"/>
                              <a:gd name="T43" fmla="*/ 273 h 188"/>
                              <a:gd name="T44" fmla="+- 0 9944 9711"/>
                              <a:gd name="T45" fmla="*/ T44 w 1121"/>
                              <a:gd name="T46" fmla="+- 0 324 232"/>
                              <a:gd name="T47" fmla="*/ 324 h 188"/>
                              <a:gd name="T48" fmla="+- 0 9939 9711"/>
                              <a:gd name="T49" fmla="*/ T48 w 1121"/>
                              <a:gd name="T50" fmla="+- 0 357 232"/>
                              <a:gd name="T51" fmla="*/ 357 h 188"/>
                              <a:gd name="T52" fmla="+- 0 9934 9711"/>
                              <a:gd name="T53" fmla="*/ T52 w 1121"/>
                              <a:gd name="T54" fmla="+- 0 384 232"/>
                              <a:gd name="T55" fmla="*/ 384 h 188"/>
                              <a:gd name="T56" fmla="+- 0 10024 9711"/>
                              <a:gd name="T57" fmla="*/ T56 w 1121"/>
                              <a:gd name="T58" fmla="+- 0 405 232"/>
                              <a:gd name="T59" fmla="*/ 405 h 188"/>
                              <a:gd name="T60" fmla="+- 0 10014 9711"/>
                              <a:gd name="T61" fmla="*/ T60 w 1121"/>
                              <a:gd name="T62" fmla="+- 0 364 232"/>
                              <a:gd name="T63" fmla="*/ 364 h 188"/>
                              <a:gd name="T64" fmla="+- 0 9966 9711"/>
                              <a:gd name="T65" fmla="*/ T64 w 1121"/>
                              <a:gd name="T66" fmla="+- 0 405 232"/>
                              <a:gd name="T67" fmla="*/ 405 h 188"/>
                              <a:gd name="T68" fmla="+- 0 9963 9711"/>
                              <a:gd name="T69" fmla="*/ T68 w 1121"/>
                              <a:gd name="T70" fmla="+- 0 374 232"/>
                              <a:gd name="T71" fmla="*/ 374 h 188"/>
                              <a:gd name="T72" fmla="+- 0 9963 9711"/>
                              <a:gd name="T73" fmla="*/ T72 w 1121"/>
                              <a:gd name="T74" fmla="+- 0 360 232"/>
                              <a:gd name="T75" fmla="*/ 360 h 188"/>
                              <a:gd name="T76" fmla="+- 0 9968 9711"/>
                              <a:gd name="T77" fmla="*/ T76 w 1121"/>
                              <a:gd name="T78" fmla="+- 0 343 232"/>
                              <a:gd name="T79" fmla="*/ 343 h 188"/>
                              <a:gd name="T80" fmla="+- 0 10021 9711"/>
                              <a:gd name="T81" fmla="*/ T80 w 1121"/>
                              <a:gd name="T82" fmla="+- 0 299 232"/>
                              <a:gd name="T83" fmla="*/ 299 h 188"/>
                              <a:gd name="T84" fmla="+- 0 10136 9711"/>
                              <a:gd name="T85" fmla="*/ T84 w 1121"/>
                              <a:gd name="T86" fmla="+- 0 338 232"/>
                              <a:gd name="T87" fmla="*/ 338 h 188"/>
                              <a:gd name="T88" fmla="+- 0 10100 9711"/>
                              <a:gd name="T89" fmla="*/ T88 w 1121"/>
                              <a:gd name="T90" fmla="+- 0 316 232"/>
                              <a:gd name="T91" fmla="*/ 316 h 188"/>
                              <a:gd name="T92" fmla="+- 0 10081 9711"/>
                              <a:gd name="T93" fmla="*/ T92 w 1121"/>
                              <a:gd name="T94" fmla="+- 0 292 232"/>
                              <a:gd name="T95" fmla="*/ 292 h 188"/>
                              <a:gd name="T96" fmla="+- 0 10131 9711"/>
                              <a:gd name="T97" fmla="*/ T96 w 1121"/>
                              <a:gd name="T98" fmla="+- 0 287 232"/>
                              <a:gd name="T99" fmla="*/ 287 h 188"/>
                              <a:gd name="T100" fmla="+- 0 10062 9711"/>
                              <a:gd name="T101" fmla="*/ T100 w 1121"/>
                              <a:gd name="T102" fmla="+- 0 292 232"/>
                              <a:gd name="T103" fmla="*/ 292 h 188"/>
                              <a:gd name="T104" fmla="+- 0 10098 9711"/>
                              <a:gd name="T105" fmla="*/ T104 w 1121"/>
                              <a:gd name="T106" fmla="+- 0 333 232"/>
                              <a:gd name="T107" fmla="*/ 333 h 188"/>
                              <a:gd name="T108" fmla="+- 0 10117 9711"/>
                              <a:gd name="T109" fmla="*/ T108 w 1121"/>
                              <a:gd name="T110" fmla="+- 0 357 232"/>
                              <a:gd name="T111" fmla="*/ 357 h 188"/>
                              <a:gd name="T112" fmla="+- 0 10059 9711"/>
                              <a:gd name="T113" fmla="*/ T112 w 1121"/>
                              <a:gd name="T114" fmla="+- 0 376 232"/>
                              <a:gd name="T115" fmla="*/ 376 h 188"/>
                              <a:gd name="T116" fmla="+- 0 10134 9711"/>
                              <a:gd name="T117" fmla="*/ T116 w 1121"/>
                              <a:gd name="T118" fmla="+- 0 364 232"/>
                              <a:gd name="T119" fmla="*/ 364 h 188"/>
                              <a:gd name="T120" fmla="+- 0 10272 9711"/>
                              <a:gd name="T121" fmla="*/ T120 w 1121"/>
                              <a:gd name="T122" fmla="+- 0 420 232"/>
                              <a:gd name="T123" fmla="*/ 420 h 188"/>
                              <a:gd name="T124" fmla="+- 0 10338 9711"/>
                              <a:gd name="T125" fmla="*/ T124 w 1121"/>
                              <a:gd name="T126" fmla="+- 0 326 232"/>
                              <a:gd name="T127" fmla="*/ 326 h 188"/>
                              <a:gd name="T128" fmla="+- 0 10307 9711"/>
                              <a:gd name="T129" fmla="*/ T128 w 1121"/>
                              <a:gd name="T130" fmla="+- 0 319 232"/>
                              <a:gd name="T131" fmla="*/ 319 h 188"/>
                              <a:gd name="T132" fmla="+- 0 10314 9711"/>
                              <a:gd name="T133" fmla="*/ T132 w 1121"/>
                              <a:gd name="T134" fmla="+- 0 290 232"/>
                              <a:gd name="T135" fmla="*/ 290 h 188"/>
                              <a:gd name="T136" fmla="+- 0 10348 9711"/>
                              <a:gd name="T137" fmla="*/ T136 w 1121"/>
                              <a:gd name="T138" fmla="+- 0 299 232"/>
                              <a:gd name="T139" fmla="*/ 299 h 188"/>
                              <a:gd name="T140" fmla="+- 0 10302 9711"/>
                              <a:gd name="T141" fmla="*/ T140 w 1121"/>
                              <a:gd name="T142" fmla="+- 0 280 232"/>
                              <a:gd name="T143" fmla="*/ 280 h 188"/>
                              <a:gd name="T144" fmla="+- 0 10292 9711"/>
                              <a:gd name="T145" fmla="*/ T144 w 1121"/>
                              <a:gd name="T146" fmla="+- 0 333 232"/>
                              <a:gd name="T147" fmla="*/ 333 h 188"/>
                              <a:gd name="T148" fmla="+- 0 10290 9711"/>
                              <a:gd name="T149" fmla="*/ T148 w 1121"/>
                              <a:gd name="T150" fmla="+- 0 374 232"/>
                              <a:gd name="T151" fmla="*/ 374 h 188"/>
                              <a:gd name="T152" fmla="+- 0 10350 9711"/>
                              <a:gd name="T153" fmla="*/ T152 w 1121"/>
                              <a:gd name="T154" fmla="+- 0 417 232"/>
                              <a:gd name="T155" fmla="*/ 417 h 188"/>
                              <a:gd name="T156" fmla="+- 0 10377 9711"/>
                              <a:gd name="T157" fmla="*/ T156 w 1121"/>
                              <a:gd name="T158" fmla="+- 0 379 232"/>
                              <a:gd name="T159" fmla="*/ 379 h 188"/>
                              <a:gd name="T160" fmla="+- 0 10350 9711"/>
                              <a:gd name="T161" fmla="*/ T160 w 1121"/>
                              <a:gd name="T162" fmla="+- 0 403 232"/>
                              <a:gd name="T163" fmla="*/ 403 h 188"/>
                              <a:gd name="T164" fmla="+- 0 10302 9711"/>
                              <a:gd name="T165" fmla="*/ T164 w 1121"/>
                              <a:gd name="T166" fmla="+- 0 381 232"/>
                              <a:gd name="T167" fmla="*/ 381 h 188"/>
                              <a:gd name="T168" fmla="+- 0 10357 9711"/>
                              <a:gd name="T169" fmla="*/ T168 w 1121"/>
                              <a:gd name="T170" fmla="+- 0 381 232"/>
                              <a:gd name="T171" fmla="*/ 381 h 188"/>
                              <a:gd name="T172" fmla="+- 0 10304 9711"/>
                              <a:gd name="T173" fmla="*/ T172 w 1121"/>
                              <a:gd name="T174" fmla="+- 0 343 232"/>
                              <a:gd name="T175" fmla="*/ 343 h 188"/>
                              <a:gd name="T176" fmla="+- 0 10350 9711"/>
                              <a:gd name="T177" fmla="*/ T176 w 1121"/>
                              <a:gd name="T178" fmla="+- 0 338 232"/>
                              <a:gd name="T179" fmla="*/ 338 h 188"/>
                              <a:gd name="T180" fmla="+- 0 10362 9711"/>
                              <a:gd name="T181" fmla="*/ T180 w 1121"/>
                              <a:gd name="T182" fmla="+- 0 290 232"/>
                              <a:gd name="T183" fmla="*/ 290 h 188"/>
                              <a:gd name="T184" fmla="+- 0 10449 9711"/>
                              <a:gd name="T185" fmla="*/ T184 w 1121"/>
                              <a:gd name="T186" fmla="+- 0 235 232"/>
                              <a:gd name="T187" fmla="*/ 235 h 188"/>
                              <a:gd name="T188" fmla="+- 0 10430 9711"/>
                              <a:gd name="T189" fmla="*/ T188 w 1121"/>
                              <a:gd name="T190" fmla="+- 0 251 232"/>
                              <a:gd name="T191" fmla="*/ 251 h 188"/>
                              <a:gd name="T192" fmla="+- 0 10454 9711"/>
                              <a:gd name="T193" fmla="*/ T192 w 1121"/>
                              <a:gd name="T194" fmla="+- 0 259 232"/>
                              <a:gd name="T195" fmla="*/ 259 h 188"/>
                              <a:gd name="T196" fmla="+- 0 10408 9711"/>
                              <a:gd name="T197" fmla="*/ T196 w 1121"/>
                              <a:gd name="T198" fmla="+- 0 275 232"/>
                              <a:gd name="T199" fmla="*/ 275 h 188"/>
                              <a:gd name="T200" fmla="+- 0 10591 9711"/>
                              <a:gd name="T201" fmla="*/ T200 w 1121"/>
                              <a:gd name="T202" fmla="+- 0 275 232"/>
                              <a:gd name="T203" fmla="*/ 275 h 188"/>
                              <a:gd name="T204" fmla="+- 0 10720 9711"/>
                              <a:gd name="T205" fmla="*/ T204 w 1121"/>
                              <a:gd name="T206" fmla="+- 0 307 232"/>
                              <a:gd name="T207" fmla="*/ 307 h 188"/>
                              <a:gd name="T208" fmla="+- 0 10648 9711"/>
                              <a:gd name="T209" fmla="*/ T208 w 1121"/>
                              <a:gd name="T210" fmla="+- 0 319 232"/>
                              <a:gd name="T211" fmla="*/ 319 h 188"/>
                              <a:gd name="T212" fmla="+- 0 10687 9711"/>
                              <a:gd name="T213" fmla="*/ T212 w 1121"/>
                              <a:gd name="T214" fmla="+- 0 290 232"/>
                              <a:gd name="T215" fmla="*/ 290 h 188"/>
                              <a:gd name="T216" fmla="+- 0 10663 9711"/>
                              <a:gd name="T217" fmla="*/ T216 w 1121"/>
                              <a:gd name="T218" fmla="+- 0 273 232"/>
                              <a:gd name="T219" fmla="*/ 273 h 188"/>
                              <a:gd name="T220" fmla="+- 0 10634 9711"/>
                              <a:gd name="T221" fmla="*/ T220 w 1121"/>
                              <a:gd name="T222" fmla="+- 0 355 232"/>
                              <a:gd name="T223" fmla="*/ 355 h 188"/>
                              <a:gd name="T224" fmla="+- 0 10716 9711"/>
                              <a:gd name="T225" fmla="*/ T224 w 1121"/>
                              <a:gd name="T226" fmla="+- 0 364 232"/>
                              <a:gd name="T227" fmla="*/ 364 h 188"/>
                              <a:gd name="T228" fmla="+- 0 10648 9711"/>
                              <a:gd name="T229" fmla="*/ T228 w 1121"/>
                              <a:gd name="T230" fmla="+- 0 343 232"/>
                              <a:gd name="T231" fmla="*/ 343 h 188"/>
                              <a:gd name="T232" fmla="+- 0 10809 9711"/>
                              <a:gd name="T233" fmla="*/ T232 w 1121"/>
                              <a:gd name="T234" fmla="+- 0 273 232"/>
                              <a:gd name="T235" fmla="*/ 273 h 188"/>
                              <a:gd name="T236" fmla="+- 0 10749 9711"/>
                              <a:gd name="T237" fmla="*/ T236 w 1121"/>
                              <a:gd name="T238" fmla="+- 0 376 232"/>
                              <a:gd name="T239" fmla="*/ 376 h 188"/>
                              <a:gd name="T240" fmla="+- 0 10812 9711"/>
                              <a:gd name="T241" fmla="*/ T240 w 1121"/>
                              <a:gd name="T242" fmla="+- 0 297 232"/>
                              <a:gd name="T243" fmla="*/ 29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1" h="188">
                                <a:moveTo>
                                  <a:pt x="55" y="12"/>
                                </a:moveTo>
                                <a:lnTo>
                                  <a:pt x="53" y="10"/>
                                </a:lnTo>
                                <a:lnTo>
                                  <a:pt x="53" y="5"/>
                                </a:lnTo>
                                <a:lnTo>
                                  <a:pt x="50" y="5"/>
                                </a:lnTo>
                                <a:lnTo>
                                  <a:pt x="50" y="3"/>
                                </a:lnTo>
                                <a:lnTo>
                                  <a:pt x="48" y="3"/>
                                </a:lnTo>
                                <a:lnTo>
                                  <a:pt x="48" y="0"/>
                                </a:lnTo>
                                <a:lnTo>
                                  <a:pt x="33" y="0"/>
                                </a:lnTo>
                                <a:lnTo>
                                  <a:pt x="26" y="7"/>
                                </a:lnTo>
                                <a:lnTo>
                                  <a:pt x="26" y="19"/>
                                </a:lnTo>
                                <a:lnTo>
                                  <a:pt x="28" y="19"/>
                                </a:lnTo>
                                <a:lnTo>
                                  <a:pt x="28" y="22"/>
                                </a:lnTo>
                                <a:lnTo>
                                  <a:pt x="31" y="24"/>
                                </a:lnTo>
                                <a:lnTo>
                                  <a:pt x="33" y="24"/>
                                </a:lnTo>
                                <a:lnTo>
                                  <a:pt x="33" y="27"/>
                                </a:lnTo>
                                <a:lnTo>
                                  <a:pt x="45" y="27"/>
                                </a:lnTo>
                                <a:lnTo>
                                  <a:pt x="48" y="24"/>
                                </a:lnTo>
                                <a:lnTo>
                                  <a:pt x="50" y="24"/>
                                </a:lnTo>
                                <a:lnTo>
                                  <a:pt x="50" y="22"/>
                                </a:lnTo>
                                <a:lnTo>
                                  <a:pt x="53" y="19"/>
                                </a:lnTo>
                                <a:lnTo>
                                  <a:pt x="53" y="17"/>
                                </a:lnTo>
                                <a:lnTo>
                                  <a:pt x="55" y="15"/>
                                </a:lnTo>
                                <a:lnTo>
                                  <a:pt x="55" y="12"/>
                                </a:lnTo>
                                <a:close/>
                                <a:moveTo>
                                  <a:pt x="81" y="130"/>
                                </a:moveTo>
                                <a:lnTo>
                                  <a:pt x="53" y="130"/>
                                </a:lnTo>
                                <a:lnTo>
                                  <a:pt x="53" y="43"/>
                                </a:lnTo>
                                <a:lnTo>
                                  <a:pt x="2" y="43"/>
                                </a:lnTo>
                                <a:lnTo>
                                  <a:pt x="2" y="58"/>
                                </a:lnTo>
                                <a:lnTo>
                                  <a:pt x="33" y="58"/>
                                </a:lnTo>
                                <a:lnTo>
                                  <a:pt x="33" y="130"/>
                                </a:lnTo>
                                <a:lnTo>
                                  <a:pt x="0" y="130"/>
                                </a:lnTo>
                                <a:lnTo>
                                  <a:pt x="0" y="144"/>
                                </a:lnTo>
                                <a:lnTo>
                                  <a:pt x="81" y="144"/>
                                </a:lnTo>
                                <a:lnTo>
                                  <a:pt x="81" y="130"/>
                                </a:lnTo>
                                <a:close/>
                                <a:moveTo>
                                  <a:pt x="197" y="65"/>
                                </a:moveTo>
                                <a:lnTo>
                                  <a:pt x="194" y="55"/>
                                </a:lnTo>
                                <a:lnTo>
                                  <a:pt x="182" y="43"/>
                                </a:lnTo>
                                <a:lnTo>
                                  <a:pt x="175" y="41"/>
                                </a:lnTo>
                                <a:lnTo>
                                  <a:pt x="154" y="41"/>
                                </a:lnTo>
                                <a:lnTo>
                                  <a:pt x="151" y="43"/>
                                </a:lnTo>
                                <a:lnTo>
                                  <a:pt x="149" y="43"/>
                                </a:lnTo>
                                <a:lnTo>
                                  <a:pt x="144" y="46"/>
                                </a:lnTo>
                                <a:lnTo>
                                  <a:pt x="134" y="55"/>
                                </a:lnTo>
                                <a:lnTo>
                                  <a:pt x="129" y="58"/>
                                </a:lnTo>
                                <a:lnTo>
                                  <a:pt x="129" y="43"/>
                                </a:lnTo>
                                <a:lnTo>
                                  <a:pt x="115" y="43"/>
                                </a:lnTo>
                                <a:lnTo>
                                  <a:pt x="115" y="144"/>
                                </a:lnTo>
                                <a:lnTo>
                                  <a:pt x="132" y="144"/>
                                </a:lnTo>
                                <a:lnTo>
                                  <a:pt x="132" y="77"/>
                                </a:lnTo>
                                <a:lnTo>
                                  <a:pt x="134" y="72"/>
                                </a:lnTo>
                                <a:lnTo>
                                  <a:pt x="139" y="70"/>
                                </a:lnTo>
                                <a:lnTo>
                                  <a:pt x="151" y="58"/>
                                </a:lnTo>
                                <a:lnTo>
                                  <a:pt x="154" y="58"/>
                                </a:lnTo>
                                <a:lnTo>
                                  <a:pt x="156" y="55"/>
                                </a:lnTo>
                                <a:lnTo>
                                  <a:pt x="168" y="55"/>
                                </a:lnTo>
                                <a:lnTo>
                                  <a:pt x="178" y="65"/>
                                </a:lnTo>
                                <a:lnTo>
                                  <a:pt x="180" y="72"/>
                                </a:lnTo>
                                <a:lnTo>
                                  <a:pt x="180" y="144"/>
                                </a:lnTo>
                                <a:lnTo>
                                  <a:pt x="197" y="144"/>
                                </a:lnTo>
                                <a:lnTo>
                                  <a:pt x="197" y="65"/>
                                </a:lnTo>
                                <a:close/>
                                <a:moveTo>
                                  <a:pt x="319" y="43"/>
                                </a:moveTo>
                                <a:lnTo>
                                  <a:pt x="291" y="43"/>
                                </a:lnTo>
                                <a:lnTo>
                                  <a:pt x="291" y="67"/>
                                </a:lnTo>
                                <a:lnTo>
                                  <a:pt x="291" y="84"/>
                                </a:lnTo>
                                <a:lnTo>
                                  <a:pt x="288" y="87"/>
                                </a:lnTo>
                                <a:lnTo>
                                  <a:pt x="288" y="89"/>
                                </a:lnTo>
                                <a:lnTo>
                                  <a:pt x="283" y="94"/>
                                </a:lnTo>
                                <a:lnTo>
                                  <a:pt x="281" y="94"/>
                                </a:lnTo>
                                <a:lnTo>
                                  <a:pt x="279" y="96"/>
                                </a:lnTo>
                                <a:lnTo>
                                  <a:pt x="276" y="96"/>
                                </a:lnTo>
                                <a:lnTo>
                                  <a:pt x="274" y="99"/>
                                </a:lnTo>
                                <a:lnTo>
                                  <a:pt x="267" y="99"/>
                                </a:lnTo>
                                <a:lnTo>
                                  <a:pt x="264" y="96"/>
                                </a:lnTo>
                                <a:lnTo>
                                  <a:pt x="257" y="96"/>
                                </a:lnTo>
                                <a:lnTo>
                                  <a:pt x="255" y="94"/>
                                </a:lnTo>
                                <a:lnTo>
                                  <a:pt x="255" y="92"/>
                                </a:lnTo>
                                <a:lnTo>
                                  <a:pt x="250" y="87"/>
                                </a:lnTo>
                                <a:lnTo>
                                  <a:pt x="250" y="84"/>
                                </a:lnTo>
                                <a:lnTo>
                                  <a:pt x="247" y="82"/>
                                </a:lnTo>
                                <a:lnTo>
                                  <a:pt x="247" y="70"/>
                                </a:lnTo>
                                <a:lnTo>
                                  <a:pt x="250" y="67"/>
                                </a:lnTo>
                                <a:lnTo>
                                  <a:pt x="250" y="65"/>
                                </a:lnTo>
                                <a:lnTo>
                                  <a:pt x="252" y="63"/>
                                </a:lnTo>
                                <a:lnTo>
                                  <a:pt x="252" y="60"/>
                                </a:lnTo>
                                <a:lnTo>
                                  <a:pt x="255" y="58"/>
                                </a:lnTo>
                                <a:lnTo>
                                  <a:pt x="257" y="58"/>
                                </a:lnTo>
                                <a:lnTo>
                                  <a:pt x="259" y="55"/>
                                </a:lnTo>
                                <a:lnTo>
                                  <a:pt x="262" y="55"/>
                                </a:lnTo>
                                <a:lnTo>
                                  <a:pt x="267" y="53"/>
                                </a:lnTo>
                                <a:lnTo>
                                  <a:pt x="274" y="53"/>
                                </a:lnTo>
                                <a:lnTo>
                                  <a:pt x="276" y="55"/>
                                </a:lnTo>
                                <a:lnTo>
                                  <a:pt x="281" y="55"/>
                                </a:lnTo>
                                <a:lnTo>
                                  <a:pt x="288" y="63"/>
                                </a:lnTo>
                                <a:lnTo>
                                  <a:pt x="288" y="65"/>
                                </a:lnTo>
                                <a:lnTo>
                                  <a:pt x="291" y="67"/>
                                </a:lnTo>
                                <a:lnTo>
                                  <a:pt x="291" y="43"/>
                                </a:lnTo>
                                <a:lnTo>
                                  <a:pt x="283" y="43"/>
                                </a:lnTo>
                                <a:lnTo>
                                  <a:pt x="281" y="41"/>
                                </a:lnTo>
                                <a:lnTo>
                                  <a:pt x="257" y="41"/>
                                </a:lnTo>
                                <a:lnTo>
                                  <a:pt x="243" y="48"/>
                                </a:lnTo>
                                <a:lnTo>
                                  <a:pt x="233" y="58"/>
                                </a:lnTo>
                                <a:lnTo>
                                  <a:pt x="233" y="63"/>
                                </a:lnTo>
                                <a:lnTo>
                                  <a:pt x="230" y="65"/>
                                </a:lnTo>
                                <a:lnTo>
                                  <a:pt x="228" y="70"/>
                                </a:lnTo>
                                <a:lnTo>
                                  <a:pt x="228" y="82"/>
                                </a:lnTo>
                                <a:lnTo>
                                  <a:pt x="230" y="84"/>
                                </a:lnTo>
                                <a:lnTo>
                                  <a:pt x="230" y="89"/>
                                </a:lnTo>
                                <a:lnTo>
                                  <a:pt x="233" y="92"/>
                                </a:lnTo>
                                <a:lnTo>
                                  <a:pt x="233" y="94"/>
                                </a:lnTo>
                                <a:lnTo>
                                  <a:pt x="238" y="99"/>
                                </a:lnTo>
                                <a:lnTo>
                                  <a:pt x="235" y="101"/>
                                </a:lnTo>
                                <a:lnTo>
                                  <a:pt x="233" y="106"/>
                                </a:lnTo>
                                <a:lnTo>
                                  <a:pt x="230" y="108"/>
                                </a:lnTo>
                                <a:lnTo>
                                  <a:pt x="228" y="113"/>
                                </a:lnTo>
                                <a:lnTo>
                                  <a:pt x="226" y="116"/>
                                </a:lnTo>
                                <a:lnTo>
                                  <a:pt x="226" y="123"/>
                                </a:lnTo>
                                <a:lnTo>
                                  <a:pt x="228" y="125"/>
                                </a:lnTo>
                                <a:lnTo>
                                  <a:pt x="228" y="130"/>
                                </a:lnTo>
                                <a:lnTo>
                                  <a:pt x="230" y="132"/>
                                </a:lnTo>
                                <a:lnTo>
                                  <a:pt x="233" y="135"/>
                                </a:lnTo>
                                <a:lnTo>
                                  <a:pt x="235" y="137"/>
                                </a:lnTo>
                                <a:lnTo>
                                  <a:pt x="238" y="137"/>
                                </a:lnTo>
                                <a:lnTo>
                                  <a:pt x="233" y="142"/>
                                </a:lnTo>
                                <a:lnTo>
                                  <a:pt x="228" y="144"/>
                                </a:lnTo>
                                <a:lnTo>
                                  <a:pt x="226" y="149"/>
                                </a:lnTo>
                                <a:lnTo>
                                  <a:pt x="223" y="152"/>
                                </a:lnTo>
                                <a:lnTo>
                                  <a:pt x="223" y="168"/>
                                </a:lnTo>
                                <a:lnTo>
                                  <a:pt x="226" y="173"/>
                                </a:lnTo>
                                <a:lnTo>
                                  <a:pt x="230" y="178"/>
                                </a:lnTo>
                                <a:lnTo>
                                  <a:pt x="233" y="180"/>
                                </a:lnTo>
                                <a:lnTo>
                                  <a:pt x="247" y="188"/>
                                </a:lnTo>
                                <a:lnTo>
                                  <a:pt x="286" y="188"/>
                                </a:lnTo>
                                <a:lnTo>
                                  <a:pt x="293" y="185"/>
                                </a:lnTo>
                                <a:lnTo>
                                  <a:pt x="312" y="176"/>
                                </a:lnTo>
                                <a:lnTo>
                                  <a:pt x="313" y="173"/>
                                </a:lnTo>
                                <a:lnTo>
                                  <a:pt x="315" y="171"/>
                                </a:lnTo>
                                <a:lnTo>
                                  <a:pt x="317" y="168"/>
                                </a:lnTo>
                                <a:lnTo>
                                  <a:pt x="319" y="164"/>
                                </a:lnTo>
                                <a:lnTo>
                                  <a:pt x="319" y="147"/>
                                </a:lnTo>
                                <a:lnTo>
                                  <a:pt x="317" y="144"/>
                                </a:lnTo>
                                <a:lnTo>
                                  <a:pt x="316" y="142"/>
                                </a:lnTo>
                                <a:lnTo>
                                  <a:pt x="315" y="140"/>
                                </a:lnTo>
                                <a:lnTo>
                                  <a:pt x="307" y="132"/>
                                </a:lnTo>
                                <a:lnTo>
                                  <a:pt x="303" y="132"/>
                                </a:lnTo>
                                <a:lnTo>
                                  <a:pt x="300" y="131"/>
                                </a:lnTo>
                                <a:lnTo>
                                  <a:pt x="300" y="149"/>
                                </a:lnTo>
                                <a:lnTo>
                                  <a:pt x="300" y="164"/>
                                </a:lnTo>
                                <a:lnTo>
                                  <a:pt x="298" y="166"/>
                                </a:lnTo>
                                <a:lnTo>
                                  <a:pt x="295" y="166"/>
                                </a:lnTo>
                                <a:lnTo>
                                  <a:pt x="291" y="171"/>
                                </a:lnTo>
                                <a:lnTo>
                                  <a:pt x="288" y="171"/>
                                </a:lnTo>
                                <a:lnTo>
                                  <a:pt x="286" y="173"/>
                                </a:lnTo>
                                <a:lnTo>
                                  <a:pt x="255" y="173"/>
                                </a:lnTo>
                                <a:lnTo>
                                  <a:pt x="245" y="168"/>
                                </a:lnTo>
                                <a:lnTo>
                                  <a:pt x="243" y="166"/>
                                </a:lnTo>
                                <a:lnTo>
                                  <a:pt x="243" y="154"/>
                                </a:lnTo>
                                <a:lnTo>
                                  <a:pt x="245" y="152"/>
                                </a:lnTo>
                                <a:lnTo>
                                  <a:pt x="245" y="149"/>
                                </a:lnTo>
                                <a:lnTo>
                                  <a:pt x="247" y="147"/>
                                </a:lnTo>
                                <a:lnTo>
                                  <a:pt x="250" y="147"/>
                                </a:lnTo>
                                <a:lnTo>
                                  <a:pt x="250" y="144"/>
                                </a:lnTo>
                                <a:lnTo>
                                  <a:pt x="252" y="142"/>
                                </a:lnTo>
                                <a:lnTo>
                                  <a:pt x="281" y="144"/>
                                </a:lnTo>
                                <a:lnTo>
                                  <a:pt x="293" y="144"/>
                                </a:lnTo>
                                <a:lnTo>
                                  <a:pt x="295" y="147"/>
                                </a:lnTo>
                                <a:lnTo>
                                  <a:pt x="300" y="149"/>
                                </a:lnTo>
                                <a:lnTo>
                                  <a:pt x="300" y="131"/>
                                </a:lnTo>
                                <a:lnTo>
                                  <a:pt x="298" y="130"/>
                                </a:lnTo>
                                <a:lnTo>
                                  <a:pt x="295" y="130"/>
                                </a:lnTo>
                                <a:lnTo>
                                  <a:pt x="291" y="128"/>
                                </a:lnTo>
                                <a:lnTo>
                                  <a:pt x="252" y="128"/>
                                </a:lnTo>
                                <a:lnTo>
                                  <a:pt x="250" y="125"/>
                                </a:lnTo>
                                <a:lnTo>
                                  <a:pt x="247" y="125"/>
                                </a:lnTo>
                                <a:lnTo>
                                  <a:pt x="245" y="123"/>
                                </a:lnTo>
                                <a:lnTo>
                                  <a:pt x="245" y="111"/>
                                </a:lnTo>
                                <a:lnTo>
                                  <a:pt x="247" y="108"/>
                                </a:lnTo>
                                <a:lnTo>
                                  <a:pt x="247" y="106"/>
                                </a:lnTo>
                                <a:lnTo>
                                  <a:pt x="250" y="108"/>
                                </a:lnTo>
                                <a:lnTo>
                                  <a:pt x="255" y="108"/>
                                </a:lnTo>
                                <a:lnTo>
                                  <a:pt x="257" y="111"/>
                                </a:lnTo>
                                <a:lnTo>
                                  <a:pt x="281" y="111"/>
                                </a:lnTo>
                                <a:lnTo>
                                  <a:pt x="286" y="108"/>
                                </a:lnTo>
                                <a:lnTo>
                                  <a:pt x="291" y="108"/>
                                </a:lnTo>
                                <a:lnTo>
                                  <a:pt x="293" y="106"/>
                                </a:lnTo>
                                <a:lnTo>
                                  <a:pt x="298" y="101"/>
                                </a:lnTo>
                                <a:lnTo>
                                  <a:pt x="303" y="99"/>
                                </a:lnTo>
                                <a:lnTo>
                                  <a:pt x="307" y="89"/>
                                </a:lnTo>
                                <a:lnTo>
                                  <a:pt x="310" y="87"/>
                                </a:lnTo>
                                <a:lnTo>
                                  <a:pt x="310" y="67"/>
                                </a:lnTo>
                                <a:lnTo>
                                  <a:pt x="307" y="65"/>
                                </a:lnTo>
                                <a:lnTo>
                                  <a:pt x="307" y="63"/>
                                </a:lnTo>
                                <a:lnTo>
                                  <a:pt x="303" y="58"/>
                                </a:lnTo>
                                <a:lnTo>
                                  <a:pt x="319" y="58"/>
                                </a:lnTo>
                                <a:lnTo>
                                  <a:pt x="319" y="53"/>
                                </a:lnTo>
                                <a:lnTo>
                                  <a:pt x="319" y="43"/>
                                </a:lnTo>
                                <a:close/>
                                <a:moveTo>
                                  <a:pt x="428" y="113"/>
                                </a:moveTo>
                                <a:lnTo>
                                  <a:pt x="425" y="111"/>
                                </a:lnTo>
                                <a:lnTo>
                                  <a:pt x="425" y="106"/>
                                </a:lnTo>
                                <a:lnTo>
                                  <a:pt x="423" y="104"/>
                                </a:lnTo>
                                <a:lnTo>
                                  <a:pt x="423" y="101"/>
                                </a:lnTo>
                                <a:lnTo>
                                  <a:pt x="420" y="99"/>
                                </a:lnTo>
                                <a:lnTo>
                                  <a:pt x="416" y="96"/>
                                </a:lnTo>
                                <a:lnTo>
                                  <a:pt x="413" y="94"/>
                                </a:lnTo>
                                <a:lnTo>
                                  <a:pt x="408" y="92"/>
                                </a:lnTo>
                                <a:lnTo>
                                  <a:pt x="406" y="92"/>
                                </a:lnTo>
                                <a:lnTo>
                                  <a:pt x="399" y="89"/>
                                </a:lnTo>
                                <a:lnTo>
                                  <a:pt x="389" y="84"/>
                                </a:lnTo>
                                <a:lnTo>
                                  <a:pt x="384" y="84"/>
                                </a:lnTo>
                                <a:lnTo>
                                  <a:pt x="379" y="82"/>
                                </a:lnTo>
                                <a:lnTo>
                                  <a:pt x="377" y="82"/>
                                </a:lnTo>
                                <a:lnTo>
                                  <a:pt x="372" y="77"/>
                                </a:lnTo>
                                <a:lnTo>
                                  <a:pt x="370" y="77"/>
                                </a:lnTo>
                                <a:lnTo>
                                  <a:pt x="367" y="75"/>
                                </a:lnTo>
                                <a:lnTo>
                                  <a:pt x="367" y="63"/>
                                </a:lnTo>
                                <a:lnTo>
                                  <a:pt x="370" y="63"/>
                                </a:lnTo>
                                <a:lnTo>
                                  <a:pt x="370" y="60"/>
                                </a:lnTo>
                                <a:lnTo>
                                  <a:pt x="372" y="60"/>
                                </a:lnTo>
                                <a:lnTo>
                                  <a:pt x="375" y="58"/>
                                </a:lnTo>
                                <a:lnTo>
                                  <a:pt x="377" y="58"/>
                                </a:lnTo>
                                <a:lnTo>
                                  <a:pt x="379" y="55"/>
                                </a:lnTo>
                                <a:lnTo>
                                  <a:pt x="403" y="55"/>
                                </a:lnTo>
                                <a:lnTo>
                                  <a:pt x="408" y="58"/>
                                </a:lnTo>
                                <a:lnTo>
                                  <a:pt x="413" y="58"/>
                                </a:lnTo>
                                <a:lnTo>
                                  <a:pt x="420" y="60"/>
                                </a:lnTo>
                                <a:lnTo>
                                  <a:pt x="420" y="55"/>
                                </a:lnTo>
                                <a:lnTo>
                                  <a:pt x="420" y="43"/>
                                </a:lnTo>
                                <a:lnTo>
                                  <a:pt x="416" y="43"/>
                                </a:lnTo>
                                <a:lnTo>
                                  <a:pt x="408" y="41"/>
                                </a:lnTo>
                                <a:lnTo>
                                  <a:pt x="375" y="41"/>
                                </a:lnTo>
                                <a:lnTo>
                                  <a:pt x="360" y="48"/>
                                </a:lnTo>
                                <a:lnTo>
                                  <a:pt x="358" y="51"/>
                                </a:lnTo>
                                <a:lnTo>
                                  <a:pt x="353" y="53"/>
                                </a:lnTo>
                                <a:lnTo>
                                  <a:pt x="351" y="58"/>
                                </a:lnTo>
                                <a:lnTo>
                                  <a:pt x="351" y="60"/>
                                </a:lnTo>
                                <a:lnTo>
                                  <a:pt x="348" y="63"/>
                                </a:lnTo>
                                <a:lnTo>
                                  <a:pt x="348" y="77"/>
                                </a:lnTo>
                                <a:lnTo>
                                  <a:pt x="351" y="82"/>
                                </a:lnTo>
                                <a:lnTo>
                                  <a:pt x="360" y="92"/>
                                </a:lnTo>
                                <a:lnTo>
                                  <a:pt x="365" y="94"/>
                                </a:lnTo>
                                <a:lnTo>
                                  <a:pt x="367" y="96"/>
                                </a:lnTo>
                                <a:lnTo>
                                  <a:pt x="372" y="96"/>
                                </a:lnTo>
                                <a:lnTo>
                                  <a:pt x="382" y="101"/>
                                </a:lnTo>
                                <a:lnTo>
                                  <a:pt x="387" y="101"/>
                                </a:lnTo>
                                <a:lnTo>
                                  <a:pt x="396" y="106"/>
                                </a:lnTo>
                                <a:lnTo>
                                  <a:pt x="399" y="106"/>
                                </a:lnTo>
                                <a:lnTo>
                                  <a:pt x="401" y="108"/>
                                </a:lnTo>
                                <a:lnTo>
                                  <a:pt x="403" y="108"/>
                                </a:lnTo>
                                <a:lnTo>
                                  <a:pt x="406" y="111"/>
                                </a:lnTo>
                                <a:lnTo>
                                  <a:pt x="406" y="113"/>
                                </a:lnTo>
                                <a:lnTo>
                                  <a:pt x="408" y="116"/>
                                </a:lnTo>
                                <a:lnTo>
                                  <a:pt x="408" y="123"/>
                                </a:lnTo>
                                <a:lnTo>
                                  <a:pt x="406" y="125"/>
                                </a:lnTo>
                                <a:lnTo>
                                  <a:pt x="401" y="128"/>
                                </a:lnTo>
                                <a:lnTo>
                                  <a:pt x="399" y="130"/>
                                </a:lnTo>
                                <a:lnTo>
                                  <a:pt x="391" y="132"/>
                                </a:lnTo>
                                <a:lnTo>
                                  <a:pt x="372" y="132"/>
                                </a:lnTo>
                                <a:lnTo>
                                  <a:pt x="365" y="130"/>
                                </a:lnTo>
                                <a:lnTo>
                                  <a:pt x="360" y="130"/>
                                </a:lnTo>
                                <a:lnTo>
                                  <a:pt x="353" y="128"/>
                                </a:lnTo>
                                <a:lnTo>
                                  <a:pt x="348" y="128"/>
                                </a:lnTo>
                                <a:lnTo>
                                  <a:pt x="348" y="144"/>
                                </a:lnTo>
                                <a:lnTo>
                                  <a:pt x="353" y="144"/>
                                </a:lnTo>
                                <a:lnTo>
                                  <a:pt x="358" y="147"/>
                                </a:lnTo>
                                <a:lnTo>
                                  <a:pt x="396" y="147"/>
                                </a:lnTo>
                                <a:lnTo>
                                  <a:pt x="401" y="144"/>
                                </a:lnTo>
                                <a:lnTo>
                                  <a:pt x="406" y="144"/>
                                </a:lnTo>
                                <a:lnTo>
                                  <a:pt x="408" y="142"/>
                                </a:lnTo>
                                <a:lnTo>
                                  <a:pt x="413" y="140"/>
                                </a:lnTo>
                                <a:lnTo>
                                  <a:pt x="416" y="140"/>
                                </a:lnTo>
                                <a:lnTo>
                                  <a:pt x="423" y="132"/>
                                </a:lnTo>
                                <a:lnTo>
                                  <a:pt x="423" y="130"/>
                                </a:lnTo>
                                <a:lnTo>
                                  <a:pt x="425" y="128"/>
                                </a:lnTo>
                                <a:lnTo>
                                  <a:pt x="425" y="125"/>
                                </a:lnTo>
                                <a:lnTo>
                                  <a:pt x="428" y="120"/>
                                </a:lnTo>
                                <a:lnTo>
                                  <a:pt x="428" y="113"/>
                                </a:lnTo>
                                <a:close/>
                                <a:moveTo>
                                  <a:pt x="561" y="171"/>
                                </a:moveTo>
                                <a:lnTo>
                                  <a:pt x="441" y="171"/>
                                </a:lnTo>
                                <a:lnTo>
                                  <a:pt x="441" y="188"/>
                                </a:lnTo>
                                <a:lnTo>
                                  <a:pt x="561" y="188"/>
                                </a:lnTo>
                                <a:lnTo>
                                  <a:pt x="561" y="171"/>
                                </a:lnTo>
                                <a:close/>
                                <a:moveTo>
                                  <a:pt x="666" y="43"/>
                                </a:moveTo>
                                <a:lnTo>
                                  <a:pt x="639" y="43"/>
                                </a:lnTo>
                                <a:lnTo>
                                  <a:pt x="639" y="72"/>
                                </a:lnTo>
                                <a:lnTo>
                                  <a:pt x="639" y="80"/>
                                </a:lnTo>
                                <a:lnTo>
                                  <a:pt x="637" y="82"/>
                                </a:lnTo>
                                <a:lnTo>
                                  <a:pt x="637" y="87"/>
                                </a:lnTo>
                                <a:lnTo>
                                  <a:pt x="630" y="94"/>
                                </a:lnTo>
                                <a:lnTo>
                                  <a:pt x="627" y="94"/>
                                </a:lnTo>
                                <a:lnTo>
                                  <a:pt x="625" y="96"/>
                                </a:lnTo>
                                <a:lnTo>
                                  <a:pt x="622" y="96"/>
                                </a:lnTo>
                                <a:lnTo>
                                  <a:pt x="620" y="99"/>
                                </a:lnTo>
                                <a:lnTo>
                                  <a:pt x="613" y="99"/>
                                </a:lnTo>
                                <a:lnTo>
                                  <a:pt x="610" y="96"/>
                                </a:lnTo>
                                <a:lnTo>
                                  <a:pt x="603" y="96"/>
                                </a:lnTo>
                                <a:lnTo>
                                  <a:pt x="601" y="94"/>
                                </a:lnTo>
                                <a:lnTo>
                                  <a:pt x="601" y="92"/>
                                </a:lnTo>
                                <a:lnTo>
                                  <a:pt x="596" y="87"/>
                                </a:lnTo>
                                <a:lnTo>
                                  <a:pt x="596" y="84"/>
                                </a:lnTo>
                                <a:lnTo>
                                  <a:pt x="593" y="82"/>
                                </a:lnTo>
                                <a:lnTo>
                                  <a:pt x="593" y="70"/>
                                </a:lnTo>
                                <a:lnTo>
                                  <a:pt x="596" y="67"/>
                                </a:lnTo>
                                <a:lnTo>
                                  <a:pt x="596" y="65"/>
                                </a:lnTo>
                                <a:lnTo>
                                  <a:pt x="598" y="63"/>
                                </a:lnTo>
                                <a:lnTo>
                                  <a:pt x="598" y="60"/>
                                </a:lnTo>
                                <a:lnTo>
                                  <a:pt x="601" y="58"/>
                                </a:lnTo>
                                <a:lnTo>
                                  <a:pt x="603" y="58"/>
                                </a:lnTo>
                                <a:lnTo>
                                  <a:pt x="606" y="55"/>
                                </a:lnTo>
                                <a:lnTo>
                                  <a:pt x="610" y="55"/>
                                </a:lnTo>
                                <a:lnTo>
                                  <a:pt x="613" y="53"/>
                                </a:lnTo>
                                <a:lnTo>
                                  <a:pt x="620" y="53"/>
                                </a:lnTo>
                                <a:lnTo>
                                  <a:pt x="622" y="55"/>
                                </a:lnTo>
                                <a:lnTo>
                                  <a:pt x="627" y="55"/>
                                </a:lnTo>
                                <a:lnTo>
                                  <a:pt x="634" y="63"/>
                                </a:lnTo>
                                <a:lnTo>
                                  <a:pt x="634" y="65"/>
                                </a:lnTo>
                                <a:lnTo>
                                  <a:pt x="637" y="67"/>
                                </a:lnTo>
                                <a:lnTo>
                                  <a:pt x="637" y="70"/>
                                </a:lnTo>
                                <a:lnTo>
                                  <a:pt x="639" y="72"/>
                                </a:lnTo>
                                <a:lnTo>
                                  <a:pt x="639" y="43"/>
                                </a:lnTo>
                                <a:lnTo>
                                  <a:pt x="630" y="43"/>
                                </a:lnTo>
                                <a:lnTo>
                                  <a:pt x="627" y="41"/>
                                </a:lnTo>
                                <a:lnTo>
                                  <a:pt x="606" y="41"/>
                                </a:lnTo>
                                <a:lnTo>
                                  <a:pt x="598" y="43"/>
                                </a:lnTo>
                                <a:lnTo>
                                  <a:pt x="593" y="46"/>
                                </a:lnTo>
                                <a:lnTo>
                                  <a:pt x="591" y="48"/>
                                </a:lnTo>
                                <a:lnTo>
                                  <a:pt x="586" y="51"/>
                                </a:lnTo>
                                <a:lnTo>
                                  <a:pt x="584" y="53"/>
                                </a:lnTo>
                                <a:lnTo>
                                  <a:pt x="579" y="63"/>
                                </a:lnTo>
                                <a:lnTo>
                                  <a:pt x="577" y="65"/>
                                </a:lnTo>
                                <a:lnTo>
                                  <a:pt x="577" y="89"/>
                                </a:lnTo>
                                <a:lnTo>
                                  <a:pt x="581" y="94"/>
                                </a:lnTo>
                                <a:lnTo>
                                  <a:pt x="581" y="96"/>
                                </a:lnTo>
                                <a:lnTo>
                                  <a:pt x="584" y="99"/>
                                </a:lnTo>
                                <a:lnTo>
                                  <a:pt x="581" y="101"/>
                                </a:lnTo>
                                <a:lnTo>
                                  <a:pt x="579" y="106"/>
                                </a:lnTo>
                                <a:lnTo>
                                  <a:pt x="577" y="108"/>
                                </a:lnTo>
                                <a:lnTo>
                                  <a:pt x="574" y="113"/>
                                </a:lnTo>
                                <a:lnTo>
                                  <a:pt x="574" y="130"/>
                                </a:lnTo>
                                <a:lnTo>
                                  <a:pt x="577" y="130"/>
                                </a:lnTo>
                                <a:lnTo>
                                  <a:pt x="577" y="132"/>
                                </a:lnTo>
                                <a:lnTo>
                                  <a:pt x="581" y="137"/>
                                </a:lnTo>
                                <a:lnTo>
                                  <a:pt x="584" y="137"/>
                                </a:lnTo>
                                <a:lnTo>
                                  <a:pt x="579" y="142"/>
                                </a:lnTo>
                                <a:lnTo>
                                  <a:pt x="574" y="144"/>
                                </a:lnTo>
                                <a:lnTo>
                                  <a:pt x="572" y="149"/>
                                </a:lnTo>
                                <a:lnTo>
                                  <a:pt x="569" y="152"/>
                                </a:lnTo>
                                <a:lnTo>
                                  <a:pt x="569" y="168"/>
                                </a:lnTo>
                                <a:lnTo>
                                  <a:pt x="572" y="173"/>
                                </a:lnTo>
                                <a:lnTo>
                                  <a:pt x="579" y="180"/>
                                </a:lnTo>
                                <a:lnTo>
                                  <a:pt x="593" y="188"/>
                                </a:lnTo>
                                <a:lnTo>
                                  <a:pt x="632" y="188"/>
                                </a:lnTo>
                                <a:lnTo>
                                  <a:pt x="639" y="185"/>
                                </a:lnTo>
                                <a:lnTo>
                                  <a:pt x="644" y="183"/>
                                </a:lnTo>
                                <a:lnTo>
                                  <a:pt x="651" y="180"/>
                                </a:lnTo>
                                <a:lnTo>
                                  <a:pt x="654" y="178"/>
                                </a:lnTo>
                                <a:lnTo>
                                  <a:pt x="658" y="176"/>
                                </a:lnTo>
                                <a:lnTo>
                                  <a:pt x="660" y="173"/>
                                </a:lnTo>
                                <a:lnTo>
                                  <a:pt x="661" y="171"/>
                                </a:lnTo>
                                <a:lnTo>
                                  <a:pt x="663" y="168"/>
                                </a:lnTo>
                                <a:lnTo>
                                  <a:pt x="666" y="164"/>
                                </a:lnTo>
                                <a:lnTo>
                                  <a:pt x="666" y="147"/>
                                </a:lnTo>
                                <a:lnTo>
                                  <a:pt x="663" y="144"/>
                                </a:lnTo>
                                <a:lnTo>
                                  <a:pt x="662" y="142"/>
                                </a:lnTo>
                                <a:lnTo>
                                  <a:pt x="661" y="140"/>
                                </a:lnTo>
                                <a:lnTo>
                                  <a:pt x="654" y="132"/>
                                </a:lnTo>
                                <a:lnTo>
                                  <a:pt x="649" y="132"/>
                                </a:lnTo>
                                <a:lnTo>
                                  <a:pt x="646" y="130"/>
                                </a:lnTo>
                                <a:lnTo>
                                  <a:pt x="646" y="149"/>
                                </a:lnTo>
                                <a:lnTo>
                                  <a:pt x="646" y="164"/>
                                </a:lnTo>
                                <a:lnTo>
                                  <a:pt x="639" y="171"/>
                                </a:lnTo>
                                <a:lnTo>
                                  <a:pt x="634" y="171"/>
                                </a:lnTo>
                                <a:lnTo>
                                  <a:pt x="632" y="173"/>
                                </a:lnTo>
                                <a:lnTo>
                                  <a:pt x="601" y="173"/>
                                </a:lnTo>
                                <a:lnTo>
                                  <a:pt x="596" y="171"/>
                                </a:lnTo>
                                <a:lnTo>
                                  <a:pt x="591" y="168"/>
                                </a:lnTo>
                                <a:lnTo>
                                  <a:pt x="589" y="166"/>
                                </a:lnTo>
                                <a:lnTo>
                                  <a:pt x="589" y="154"/>
                                </a:lnTo>
                                <a:lnTo>
                                  <a:pt x="591" y="152"/>
                                </a:lnTo>
                                <a:lnTo>
                                  <a:pt x="591" y="149"/>
                                </a:lnTo>
                                <a:lnTo>
                                  <a:pt x="593" y="149"/>
                                </a:lnTo>
                                <a:lnTo>
                                  <a:pt x="593" y="147"/>
                                </a:lnTo>
                                <a:lnTo>
                                  <a:pt x="596" y="147"/>
                                </a:lnTo>
                                <a:lnTo>
                                  <a:pt x="598" y="144"/>
                                </a:lnTo>
                                <a:lnTo>
                                  <a:pt x="598" y="142"/>
                                </a:lnTo>
                                <a:lnTo>
                                  <a:pt x="627" y="144"/>
                                </a:lnTo>
                                <a:lnTo>
                                  <a:pt x="639" y="144"/>
                                </a:lnTo>
                                <a:lnTo>
                                  <a:pt x="642" y="147"/>
                                </a:lnTo>
                                <a:lnTo>
                                  <a:pt x="646" y="149"/>
                                </a:lnTo>
                                <a:lnTo>
                                  <a:pt x="646" y="130"/>
                                </a:lnTo>
                                <a:lnTo>
                                  <a:pt x="642" y="130"/>
                                </a:lnTo>
                                <a:lnTo>
                                  <a:pt x="637" y="128"/>
                                </a:lnTo>
                                <a:lnTo>
                                  <a:pt x="601" y="128"/>
                                </a:lnTo>
                                <a:lnTo>
                                  <a:pt x="596" y="125"/>
                                </a:lnTo>
                                <a:lnTo>
                                  <a:pt x="593" y="125"/>
                                </a:lnTo>
                                <a:lnTo>
                                  <a:pt x="591" y="123"/>
                                </a:lnTo>
                                <a:lnTo>
                                  <a:pt x="591" y="113"/>
                                </a:lnTo>
                                <a:lnTo>
                                  <a:pt x="593" y="111"/>
                                </a:lnTo>
                                <a:lnTo>
                                  <a:pt x="593" y="108"/>
                                </a:lnTo>
                                <a:lnTo>
                                  <a:pt x="596" y="106"/>
                                </a:lnTo>
                                <a:lnTo>
                                  <a:pt x="596" y="108"/>
                                </a:lnTo>
                                <a:lnTo>
                                  <a:pt x="601" y="108"/>
                                </a:lnTo>
                                <a:lnTo>
                                  <a:pt x="603" y="111"/>
                                </a:lnTo>
                                <a:lnTo>
                                  <a:pt x="627" y="111"/>
                                </a:lnTo>
                                <a:lnTo>
                                  <a:pt x="632" y="108"/>
                                </a:lnTo>
                                <a:lnTo>
                                  <a:pt x="637" y="108"/>
                                </a:lnTo>
                                <a:lnTo>
                                  <a:pt x="639" y="106"/>
                                </a:lnTo>
                                <a:lnTo>
                                  <a:pt x="644" y="101"/>
                                </a:lnTo>
                                <a:lnTo>
                                  <a:pt x="649" y="99"/>
                                </a:lnTo>
                                <a:lnTo>
                                  <a:pt x="654" y="89"/>
                                </a:lnTo>
                                <a:lnTo>
                                  <a:pt x="656" y="87"/>
                                </a:lnTo>
                                <a:lnTo>
                                  <a:pt x="656" y="67"/>
                                </a:lnTo>
                                <a:lnTo>
                                  <a:pt x="654" y="65"/>
                                </a:lnTo>
                                <a:lnTo>
                                  <a:pt x="654" y="63"/>
                                </a:lnTo>
                                <a:lnTo>
                                  <a:pt x="651" y="60"/>
                                </a:lnTo>
                                <a:lnTo>
                                  <a:pt x="651" y="58"/>
                                </a:lnTo>
                                <a:lnTo>
                                  <a:pt x="666" y="58"/>
                                </a:lnTo>
                                <a:lnTo>
                                  <a:pt x="666" y="53"/>
                                </a:lnTo>
                                <a:lnTo>
                                  <a:pt x="666" y="43"/>
                                </a:lnTo>
                                <a:close/>
                                <a:moveTo>
                                  <a:pt x="747" y="12"/>
                                </a:moveTo>
                                <a:lnTo>
                                  <a:pt x="745" y="10"/>
                                </a:lnTo>
                                <a:lnTo>
                                  <a:pt x="745" y="7"/>
                                </a:lnTo>
                                <a:lnTo>
                                  <a:pt x="743" y="5"/>
                                </a:lnTo>
                                <a:lnTo>
                                  <a:pt x="743" y="3"/>
                                </a:lnTo>
                                <a:lnTo>
                                  <a:pt x="738" y="3"/>
                                </a:lnTo>
                                <a:lnTo>
                                  <a:pt x="738" y="0"/>
                                </a:lnTo>
                                <a:lnTo>
                                  <a:pt x="728" y="0"/>
                                </a:lnTo>
                                <a:lnTo>
                                  <a:pt x="728" y="3"/>
                                </a:lnTo>
                                <a:lnTo>
                                  <a:pt x="723" y="3"/>
                                </a:lnTo>
                                <a:lnTo>
                                  <a:pt x="723" y="5"/>
                                </a:lnTo>
                                <a:lnTo>
                                  <a:pt x="721" y="7"/>
                                </a:lnTo>
                                <a:lnTo>
                                  <a:pt x="721" y="10"/>
                                </a:lnTo>
                                <a:lnTo>
                                  <a:pt x="719" y="12"/>
                                </a:lnTo>
                                <a:lnTo>
                                  <a:pt x="719" y="19"/>
                                </a:lnTo>
                                <a:lnTo>
                                  <a:pt x="721" y="19"/>
                                </a:lnTo>
                                <a:lnTo>
                                  <a:pt x="721" y="24"/>
                                </a:lnTo>
                                <a:lnTo>
                                  <a:pt x="723" y="24"/>
                                </a:lnTo>
                                <a:lnTo>
                                  <a:pt x="723" y="27"/>
                                </a:lnTo>
                                <a:lnTo>
                                  <a:pt x="726" y="27"/>
                                </a:lnTo>
                                <a:lnTo>
                                  <a:pt x="728" y="29"/>
                                </a:lnTo>
                                <a:lnTo>
                                  <a:pt x="738" y="29"/>
                                </a:lnTo>
                                <a:lnTo>
                                  <a:pt x="740" y="27"/>
                                </a:lnTo>
                                <a:lnTo>
                                  <a:pt x="743" y="27"/>
                                </a:lnTo>
                                <a:lnTo>
                                  <a:pt x="743" y="24"/>
                                </a:lnTo>
                                <a:lnTo>
                                  <a:pt x="745" y="24"/>
                                </a:lnTo>
                                <a:lnTo>
                                  <a:pt x="745" y="19"/>
                                </a:lnTo>
                                <a:lnTo>
                                  <a:pt x="747" y="19"/>
                                </a:lnTo>
                                <a:lnTo>
                                  <a:pt x="747" y="12"/>
                                </a:lnTo>
                                <a:close/>
                                <a:moveTo>
                                  <a:pt x="776" y="132"/>
                                </a:moveTo>
                                <a:lnTo>
                                  <a:pt x="745" y="132"/>
                                </a:lnTo>
                                <a:lnTo>
                                  <a:pt x="745" y="43"/>
                                </a:lnTo>
                                <a:lnTo>
                                  <a:pt x="697" y="43"/>
                                </a:lnTo>
                                <a:lnTo>
                                  <a:pt x="697" y="58"/>
                                </a:lnTo>
                                <a:lnTo>
                                  <a:pt x="726" y="58"/>
                                </a:lnTo>
                                <a:lnTo>
                                  <a:pt x="726" y="132"/>
                                </a:lnTo>
                                <a:lnTo>
                                  <a:pt x="692" y="132"/>
                                </a:lnTo>
                                <a:lnTo>
                                  <a:pt x="692" y="147"/>
                                </a:lnTo>
                                <a:lnTo>
                                  <a:pt x="776" y="147"/>
                                </a:lnTo>
                                <a:lnTo>
                                  <a:pt x="776" y="132"/>
                                </a:lnTo>
                                <a:close/>
                                <a:moveTo>
                                  <a:pt x="899" y="43"/>
                                </a:moveTo>
                                <a:lnTo>
                                  <a:pt x="880" y="43"/>
                                </a:lnTo>
                                <a:lnTo>
                                  <a:pt x="853" y="111"/>
                                </a:lnTo>
                                <a:lnTo>
                                  <a:pt x="848" y="128"/>
                                </a:lnTo>
                                <a:lnTo>
                                  <a:pt x="843" y="111"/>
                                </a:lnTo>
                                <a:lnTo>
                                  <a:pt x="817" y="43"/>
                                </a:lnTo>
                                <a:lnTo>
                                  <a:pt x="798" y="43"/>
                                </a:lnTo>
                                <a:lnTo>
                                  <a:pt x="839" y="144"/>
                                </a:lnTo>
                                <a:lnTo>
                                  <a:pt x="858" y="144"/>
                                </a:lnTo>
                                <a:lnTo>
                                  <a:pt x="899" y="43"/>
                                </a:lnTo>
                                <a:close/>
                                <a:moveTo>
                                  <a:pt x="1009" y="75"/>
                                </a:moveTo>
                                <a:lnTo>
                                  <a:pt x="1007" y="67"/>
                                </a:lnTo>
                                <a:lnTo>
                                  <a:pt x="1002" y="58"/>
                                </a:lnTo>
                                <a:lnTo>
                                  <a:pt x="1000" y="55"/>
                                </a:lnTo>
                                <a:lnTo>
                                  <a:pt x="997" y="53"/>
                                </a:lnTo>
                                <a:lnTo>
                                  <a:pt x="995" y="48"/>
                                </a:lnTo>
                                <a:lnTo>
                                  <a:pt x="990" y="46"/>
                                </a:lnTo>
                                <a:lnTo>
                                  <a:pt x="990" y="72"/>
                                </a:lnTo>
                                <a:lnTo>
                                  <a:pt x="990" y="87"/>
                                </a:lnTo>
                                <a:lnTo>
                                  <a:pt x="937" y="87"/>
                                </a:lnTo>
                                <a:lnTo>
                                  <a:pt x="937" y="77"/>
                                </a:lnTo>
                                <a:lnTo>
                                  <a:pt x="940" y="72"/>
                                </a:lnTo>
                                <a:lnTo>
                                  <a:pt x="940" y="70"/>
                                </a:lnTo>
                                <a:lnTo>
                                  <a:pt x="942" y="65"/>
                                </a:lnTo>
                                <a:lnTo>
                                  <a:pt x="949" y="58"/>
                                </a:lnTo>
                                <a:lnTo>
                                  <a:pt x="954" y="58"/>
                                </a:lnTo>
                                <a:lnTo>
                                  <a:pt x="956" y="55"/>
                                </a:lnTo>
                                <a:lnTo>
                                  <a:pt x="973" y="55"/>
                                </a:lnTo>
                                <a:lnTo>
                                  <a:pt x="976" y="58"/>
                                </a:lnTo>
                                <a:lnTo>
                                  <a:pt x="978" y="58"/>
                                </a:lnTo>
                                <a:lnTo>
                                  <a:pt x="983" y="60"/>
                                </a:lnTo>
                                <a:lnTo>
                                  <a:pt x="988" y="65"/>
                                </a:lnTo>
                                <a:lnTo>
                                  <a:pt x="988" y="70"/>
                                </a:lnTo>
                                <a:lnTo>
                                  <a:pt x="990" y="72"/>
                                </a:lnTo>
                                <a:lnTo>
                                  <a:pt x="990" y="46"/>
                                </a:lnTo>
                                <a:lnTo>
                                  <a:pt x="983" y="43"/>
                                </a:lnTo>
                                <a:lnTo>
                                  <a:pt x="978" y="41"/>
                                </a:lnTo>
                                <a:lnTo>
                                  <a:pt x="952" y="41"/>
                                </a:lnTo>
                                <a:lnTo>
                                  <a:pt x="944" y="46"/>
                                </a:lnTo>
                                <a:lnTo>
                                  <a:pt x="935" y="51"/>
                                </a:lnTo>
                                <a:lnTo>
                                  <a:pt x="925" y="60"/>
                                </a:lnTo>
                                <a:lnTo>
                                  <a:pt x="923" y="67"/>
                                </a:lnTo>
                                <a:lnTo>
                                  <a:pt x="920" y="72"/>
                                </a:lnTo>
                                <a:lnTo>
                                  <a:pt x="918" y="80"/>
                                </a:lnTo>
                                <a:lnTo>
                                  <a:pt x="918" y="111"/>
                                </a:lnTo>
                                <a:lnTo>
                                  <a:pt x="920" y="116"/>
                                </a:lnTo>
                                <a:lnTo>
                                  <a:pt x="923" y="123"/>
                                </a:lnTo>
                                <a:lnTo>
                                  <a:pt x="925" y="128"/>
                                </a:lnTo>
                                <a:lnTo>
                                  <a:pt x="940" y="142"/>
                                </a:lnTo>
                                <a:lnTo>
                                  <a:pt x="944" y="144"/>
                                </a:lnTo>
                                <a:lnTo>
                                  <a:pt x="952" y="147"/>
                                </a:lnTo>
                                <a:lnTo>
                                  <a:pt x="988" y="147"/>
                                </a:lnTo>
                                <a:lnTo>
                                  <a:pt x="993" y="144"/>
                                </a:lnTo>
                                <a:lnTo>
                                  <a:pt x="1000" y="144"/>
                                </a:lnTo>
                                <a:lnTo>
                                  <a:pt x="1005" y="142"/>
                                </a:lnTo>
                                <a:lnTo>
                                  <a:pt x="1005" y="132"/>
                                </a:lnTo>
                                <a:lnTo>
                                  <a:pt x="1005" y="128"/>
                                </a:lnTo>
                                <a:lnTo>
                                  <a:pt x="1002" y="128"/>
                                </a:lnTo>
                                <a:lnTo>
                                  <a:pt x="1000" y="130"/>
                                </a:lnTo>
                                <a:lnTo>
                                  <a:pt x="988" y="130"/>
                                </a:lnTo>
                                <a:lnTo>
                                  <a:pt x="985" y="132"/>
                                </a:lnTo>
                                <a:lnTo>
                                  <a:pt x="959" y="132"/>
                                </a:lnTo>
                                <a:lnTo>
                                  <a:pt x="952" y="130"/>
                                </a:lnTo>
                                <a:lnTo>
                                  <a:pt x="940" y="118"/>
                                </a:lnTo>
                                <a:lnTo>
                                  <a:pt x="937" y="111"/>
                                </a:lnTo>
                                <a:lnTo>
                                  <a:pt x="937" y="99"/>
                                </a:lnTo>
                                <a:lnTo>
                                  <a:pt x="1009" y="99"/>
                                </a:lnTo>
                                <a:lnTo>
                                  <a:pt x="1009" y="87"/>
                                </a:lnTo>
                                <a:lnTo>
                                  <a:pt x="1009" y="75"/>
                                </a:lnTo>
                                <a:close/>
                                <a:moveTo>
                                  <a:pt x="1120" y="65"/>
                                </a:moveTo>
                                <a:lnTo>
                                  <a:pt x="1117" y="55"/>
                                </a:lnTo>
                                <a:lnTo>
                                  <a:pt x="1113" y="51"/>
                                </a:lnTo>
                                <a:lnTo>
                                  <a:pt x="1108" y="43"/>
                                </a:lnTo>
                                <a:lnTo>
                                  <a:pt x="1098" y="41"/>
                                </a:lnTo>
                                <a:lnTo>
                                  <a:pt x="1077" y="41"/>
                                </a:lnTo>
                                <a:lnTo>
                                  <a:pt x="1074" y="43"/>
                                </a:lnTo>
                                <a:lnTo>
                                  <a:pt x="1072" y="43"/>
                                </a:lnTo>
                                <a:lnTo>
                                  <a:pt x="1067" y="48"/>
                                </a:lnTo>
                                <a:lnTo>
                                  <a:pt x="1062" y="51"/>
                                </a:lnTo>
                                <a:lnTo>
                                  <a:pt x="1055" y="58"/>
                                </a:lnTo>
                                <a:lnTo>
                                  <a:pt x="1053" y="43"/>
                                </a:lnTo>
                                <a:lnTo>
                                  <a:pt x="1038" y="43"/>
                                </a:lnTo>
                                <a:lnTo>
                                  <a:pt x="1038" y="144"/>
                                </a:lnTo>
                                <a:lnTo>
                                  <a:pt x="1055" y="144"/>
                                </a:lnTo>
                                <a:lnTo>
                                  <a:pt x="1055" y="77"/>
                                </a:lnTo>
                                <a:lnTo>
                                  <a:pt x="1074" y="58"/>
                                </a:lnTo>
                                <a:lnTo>
                                  <a:pt x="1079" y="58"/>
                                </a:lnTo>
                                <a:lnTo>
                                  <a:pt x="1081" y="55"/>
                                </a:lnTo>
                                <a:lnTo>
                                  <a:pt x="1091" y="55"/>
                                </a:lnTo>
                                <a:lnTo>
                                  <a:pt x="1096" y="58"/>
                                </a:lnTo>
                                <a:lnTo>
                                  <a:pt x="1098" y="63"/>
                                </a:lnTo>
                                <a:lnTo>
                                  <a:pt x="1101" y="65"/>
                                </a:lnTo>
                                <a:lnTo>
                                  <a:pt x="1103" y="72"/>
                                </a:lnTo>
                                <a:lnTo>
                                  <a:pt x="1103" y="144"/>
                                </a:lnTo>
                                <a:lnTo>
                                  <a:pt x="1120" y="144"/>
                                </a:lnTo>
                                <a:lnTo>
                                  <a:pt x="112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CD860" id="Group 91" o:spid="_x0000_s1026" style="position:absolute;margin-left:468.35pt;margin-top:11.6pt;width:73.2pt;height:9.4pt;z-index:-251431936;mso-wrap-distance-left:0;mso-wrap-distance-right:0;mso-position-horizontal-relative:page" coordorigin="9367,232" coordsize="146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">
                <v:shape id="Picture 344" o:spid="_x0000_s1027" type="#_x0000_t75" style="position:absolute;left:9366;top:241;width:31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">
                  <v:imagedata r:id="rId286" o:title=""/>
                </v:shape>
                <v:shape id="AutoShape 345" o:spid="_x0000_s1028" style="position:absolute;left:9710;top:232;width:1121;height:188;visibility:visible;mso-wrap-style:square;v-text-anchor:top" coordsize="11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" path="m55,12l53,10r,-5l50,5r,-2l48,3,48,,33,,26,7r,12l28,19r,3l31,24r2,l33,27r12,l48,24r2,l50,22r3,-3l53,17r2,-2l55,12xm81,130r-28,l53,43,2,43r,15l33,58r,72l,130r,14l81,144r,-14xm197,65l194,55,182,43r-7,-2l154,41r-3,2l149,43r-5,3l134,55r-5,3l129,43r-14,l115,144r17,l132,77r2,-5l139,70,151,58r3,l156,55r12,l178,65r2,7l180,144r17,l197,65xm319,43r-28,l291,67r,17l288,87r,2l283,94r-2,l279,96r-3,l274,99r-7,l264,96r-7,l255,94r,-2l250,87r,-3l247,82r,-12l250,67r,-2l252,63r,-3l255,58r2,l259,55r3,l267,53r7,l276,55r5,l288,63r,2l291,67r,-24l283,43r-2,-2l257,41r-14,7l233,58r,5l230,65r-2,5l228,82r2,2l230,89r3,3l233,94r5,5l235,101r-2,5l230,108r-2,5l226,116r,7l228,125r,5l230,132r3,3l235,137r3,l233,142r-5,2l226,149r-3,3l223,168r3,5l230,178r3,2l247,188r39,l293,185r19,-9l313,173r2,-2l317,168r2,-4l319,147r-2,-3l316,142r-1,-2l307,132r-4,l300,131r,18l300,164r-2,2l295,166r-4,5l288,171r-2,2l255,173r-10,-5l243,166r,-12l245,152r,-3l247,147r3,l250,144r2,-2l281,144r12,l295,147r5,2l300,131r-2,-1l295,130r-4,-2l252,128r-2,-3l247,125r-2,-2l245,111r2,-3l247,106r3,2l255,108r2,3l281,111r5,-3l291,108r2,-2l298,101r5,-2l307,89r3,-2l310,67r-3,-2l307,63r-4,-5l319,58r,-5l319,43xm428,113r-3,-2l425,106r-2,-2l423,101r-3,-2l416,96r-3,-2l408,92r-2,l399,89,389,84r-5,l379,82r-2,l372,77r-2,l367,75r,-12l370,63r,-3l372,60r3,-2l377,58r2,-3l403,55r5,3l413,58r7,2l420,55r,-12l416,43r-8,-2l375,41r-15,7l358,51r-5,2l351,58r,2l348,63r,14l351,82r9,10l365,94r2,2l372,96r10,5l387,101r9,5l399,106r2,2l403,108r3,3l406,113r2,3l408,123r-2,2l401,128r-2,2l391,132r-19,l365,130r-5,l353,128r-5,l348,144r5,l358,147r38,l401,144r5,l408,142r5,-2l416,140r7,-8l423,130r2,-2l425,125r3,-5l428,113xm561,171r-120,l441,188r120,l561,171xm666,43r-27,l639,72r,8l637,82r,5l630,94r-3,l625,96r-3,l620,99r-7,l610,96r-7,l601,94r,-2l596,87r,-3l593,82r,-12l596,67r,-2l598,63r,-3l601,58r2,l606,55r4,l613,53r7,l622,55r5,l634,63r,2l637,67r,3l639,72r,-29l630,43r-3,-2l606,41r-8,2l593,46r-2,2l586,51r-2,2l579,63r-2,2l577,89r4,5l581,96r3,3l581,101r-2,5l577,108r-3,5l574,130r3,l577,132r4,5l584,137r-5,5l574,144r-2,5l569,152r,16l572,173r7,7l593,188r39,l639,185r5,-2l651,180r3,-2l658,176r2,-3l661,171r2,-3l666,164r,-17l663,144r-1,-2l661,140r-7,-8l649,132r-3,-2l646,149r,15l639,171r-5,l632,173r-31,l596,171r-5,-3l589,166r,-12l591,152r,-3l593,149r,-2l596,147r2,-3l598,142r29,2l639,144r3,3l646,149r,-19l642,130r-5,-2l601,128r-5,-3l593,125r-2,-2l591,113r2,-2l593,108r3,-2l596,108r5,l603,111r24,l632,108r5,l639,106r5,-5l649,99r5,-10l656,87r,-20l654,65r,-2l651,60r,-2l666,58r,-5l666,43xm747,12r-2,-2l745,7,743,5r,-2l738,3r,-3l728,r,3l723,3r,2l721,7r,3l719,12r,7l721,19r,5l723,24r,3l726,27r2,2l738,29r2,-2l743,27r,-3l745,24r,-5l747,19r,-7xm776,132r-31,l745,43r-48,l697,58r29,l726,132r-34,l692,147r84,l776,132xm899,43r-19,l853,111r-5,17l843,111,817,43r-19,l839,144r19,l899,43xm1009,75r-2,-8l1002,58r-2,-3l997,53r-2,-5l990,46r,26l990,87r-53,l937,77r3,-5l940,70r2,-5l949,58r5,l956,55r17,l976,58r2,l983,60r5,5l988,70r2,2l990,46r-7,-3l978,41r-26,l944,46r-9,5l925,60r-2,7l920,72r-2,8l918,111r2,5l923,123r2,5l940,142r4,2l952,147r36,l993,144r7,l1005,142r,-10l1005,128r-3,l1000,130r-12,l985,132r-26,l952,130,940,118r-3,-7l937,99r72,l1009,87r,-12xm1120,65r-3,-10l1113,51r-5,-8l1098,41r-21,l1074,43r-2,l1067,48r-5,3l1055,58r-2,-15l1038,43r,101l1055,144r,-67l1074,58r5,l1081,55r10,l1096,58r2,5l1101,65r2,7l1103,144r17,l1120,65xe" fillcolor="black" stroked="f">
                  <v:path arrowok="t" o:connecttype="custom" o:connectlocs="26,239;50,256;2,275;194,287;129,275;156,287;291,299;267,331;250,299;274,285;257,273;233,324;228,357;223,384;313,405;303,364;255,405;252,374;252,360;257,343;310,299;425,338;389,316;370,292;420,287;351,292;387,333;406,357;348,376;423,364;561,420;627,326;596,319;603,290;637,299;591,280;581,333;579,374;639,417;666,379;639,403;591,381;646,381;593,343;639,338;651,290;738,235;719,251;743,259;697,275;880,275;1009,307;937,319;976,290;952,273;923,355;1005,364;937,343;1098,273;1038,376;1101,297" o:connectangles="0,0,0,0,0,0,0,0,0,0,0,0,0,0,0,0,0,0,0,0,0,0,0,0,0,0,0,0,0,0,0,0,0,0,0,0,0,0,0,0,0,0,0,0,0,0,0,0,0,0,0,0,0,0,0,0,0,0,0,0,0"/>
                </v:shape>
                <w10:wrap type="topAndBottom" anchorx="page"/>
              </v:group>
            </w:pict>
          </mc:Fallback>
        </mc:AlternateContent>
      </w:r>
      <w:r>
        <w:rPr>
          <w:noProof/>
          <w:sz w:val="13"/>
        </w:rPr>
        <mc:AlternateContent>
          <mc:Choice Requires="wps">
            <w:drawing>
              <wp:anchor distT="0" distB="0" distL="0" distR="0" simplePos="0" relativeHeight="251885568" behindDoc="1" locked="0" layoutInCell="1" allowOverlap="1" wp14:anchorId="71DB39EF" wp14:editId="4EF34BA9">
                <wp:simplePos x="0" y="0"/>
                <wp:positionH relativeFrom="page">
                  <wp:posOffset>7045325</wp:posOffset>
                </wp:positionH>
                <wp:positionV relativeFrom="paragraph">
                  <wp:posOffset>147320</wp:posOffset>
                </wp:positionV>
                <wp:extent cx="55245" cy="107315"/>
                <wp:effectExtent l="0" t="0" r="0" b="0"/>
                <wp:wrapTopAndBottom/>
                <wp:docPr id="1189323524"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107315"/>
                        </a:xfrm>
                        <a:custGeom>
                          <a:avLst/>
                          <a:gdLst>
                            <a:gd name="T0" fmla="+- 0 11182 11095"/>
                            <a:gd name="T1" fmla="*/ T0 w 87"/>
                            <a:gd name="T2" fmla="+- 0 400 232"/>
                            <a:gd name="T3" fmla="*/ 400 h 169"/>
                            <a:gd name="T4" fmla="+- 0 11165 11095"/>
                            <a:gd name="T5" fmla="*/ T4 w 87"/>
                            <a:gd name="T6" fmla="+- 0 400 232"/>
                            <a:gd name="T7" fmla="*/ 400 h 169"/>
                            <a:gd name="T8" fmla="+- 0 11095 11095"/>
                            <a:gd name="T9" fmla="*/ T8 w 87"/>
                            <a:gd name="T10" fmla="+- 0 232 232"/>
                            <a:gd name="T11" fmla="*/ 232 h 169"/>
                            <a:gd name="T12" fmla="+- 0 11112 11095"/>
                            <a:gd name="T13" fmla="*/ T12 w 87"/>
                            <a:gd name="T14" fmla="+- 0 232 232"/>
                            <a:gd name="T15" fmla="*/ 232 h 169"/>
                            <a:gd name="T16" fmla="+- 0 11182 11095"/>
                            <a:gd name="T17" fmla="*/ T16 w 87"/>
                            <a:gd name="T18" fmla="+- 0 400 232"/>
                            <a:gd name="T19" fmla="*/ 400 h 169"/>
                          </a:gdLst>
                          <a:ahLst/>
                          <a:cxnLst>
                            <a:cxn ang="0">
                              <a:pos x="T1" y="T3"/>
                            </a:cxn>
                            <a:cxn ang="0">
                              <a:pos x="T5" y="T7"/>
                            </a:cxn>
                            <a:cxn ang="0">
                              <a:pos x="T9" y="T11"/>
                            </a:cxn>
                            <a:cxn ang="0">
                              <a:pos x="T13" y="T15"/>
                            </a:cxn>
                            <a:cxn ang="0">
                              <a:pos x="T17" y="T19"/>
                            </a:cxn>
                          </a:cxnLst>
                          <a:rect l="0" t="0" r="r" b="b"/>
                          <a:pathLst>
                            <a:path w="87" h="169">
                              <a:moveTo>
                                <a:pt x="87" y="168"/>
                              </a:moveTo>
                              <a:lnTo>
                                <a:pt x="70" y="168"/>
                              </a:lnTo>
                              <a:lnTo>
                                <a:pt x="0" y="0"/>
                              </a:lnTo>
                              <a:lnTo>
                                <a:pt x="17" y="0"/>
                              </a:lnTo>
                              <a:lnTo>
                                <a:pt x="87"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1E2B" id="Freeform: Shape 90" o:spid="_x0000_s1026" style="position:absolute;margin-left:554.75pt;margin-top:11.6pt;width:4.35pt;height:8.45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" path="m87,168r-17,l,,17,,87,168xe" fillcolor="black" stroked="f">
                <v:path arrowok="t" o:connecttype="custom" o:connectlocs="55245,254000;44450,254000;0,147320;10795,147320;55245,254000" o:connectangles="0,0,0,0,0"/>
                <w10:wrap type="topAndBottom" anchorx="page"/>
              </v:shape>
            </w:pict>
          </mc:Fallback>
        </mc:AlternateContent>
      </w:r>
      <w:r>
        <w:rPr>
          <w:noProof/>
          <w:sz w:val="13"/>
        </w:rPr>
        <mc:AlternateContent>
          <mc:Choice Requires="wps">
            <w:drawing>
              <wp:anchor distT="0" distB="0" distL="0" distR="0" simplePos="0" relativeHeight="251886592" behindDoc="1" locked="0" layoutInCell="1" allowOverlap="1" wp14:anchorId="024A67AF" wp14:editId="1407B5B6">
                <wp:simplePos x="0" y="0"/>
                <wp:positionH relativeFrom="page">
                  <wp:posOffset>1485900</wp:posOffset>
                </wp:positionH>
                <wp:positionV relativeFrom="paragraph">
                  <wp:posOffset>1191260</wp:posOffset>
                </wp:positionV>
                <wp:extent cx="21590" cy="22860"/>
                <wp:effectExtent l="0" t="0" r="0" b="0"/>
                <wp:wrapTopAndBottom/>
                <wp:docPr id="1227237748"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2362 2340"/>
                            <a:gd name="T1" fmla="*/ T0 w 34"/>
                            <a:gd name="T2" fmla="+- 0 1878 1876"/>
                            <a:gd name="T3" fmla="*/ 1878 h 36"/>
                            <a:gd name="T4" fmla="+- 0 2352 2340"/>
                            <a:gd name="T5" fmla="*/ T4 w 34"/>
                            <a:gd name="T6" fmla="+- 0 1878 1876"/>
                            <a:gd name="T7" fmla="*/ 1878 h 36"/>
                            <a:gd name="T8" fmla="+- 0 2355 2340"/>
                            <a:gd name="T9" fmla="*/ T8 w 34"/>
                            <a:gd name="T10" fmla="+- 0 1876 1876"/>
                            <a:gd name="T11" fmla="*/ 1876 h 36"/>
                            <a:gd name="T12" fmla="+- 0 2359 2340"/>
                            <a:gd name="T13" fmla="*/ T12 w 34"/>
                            <a:gd name="T14" fmla="+- 0 1876 1876"/>
                            <a:gd name="T15" fmla="*/ 1876 h 36"/>
                            <a:gd name="T16" fmla="+- 0 2362 2340"/>
                            <a:gd name="T17" fmla="*/ T16 w 34"/>
                            <a:gd name="T18" fmla="+- 0 1878 1876"/>
                            <a:gd name="T19" fmla="*/ 1878 h 36"/>
                            <a:gd name="T20" fmla="+- 0 2359 2340"/>
                            <a:gd name="T21" fmla="*/ T20 w 34"/>
                            <a:gd name="T22" fmla="+- 0 1912 1876"/>
                            <a:gd name="T23" fmla="*/ 1912 h 36"/>
                            <a:gd name="T24" fmla="+- 0 2352 2340"/>
                            <a:gd name="T25" fmla="*/ T24 w 34"/>
                            <a:gd name="T26" fmla="+- 0 1912 1876"/>
                            <a:gd name="T27" fmla="*/ 1912 h 36"/>
                            <a:gd name="T28" fmla="+- 0 2347 2340"/>
                            <a:gd name="T29" fmla="*/ T28 w 34"/>
                            <a:gd name="T30" fmla="+- 0 1907 1876"/>
                            <a:gd name="T31" fmla="*/ 1907 h 36"/>
                            <a:gd name="T32" fmla="+- 0 2345 2340"/>
                            <a:gd name="T33" fmla="*/ T32 w 34"/>
                            <a:gd name="T34" fmla="+- 0 1907 1876"/>
                            <a:gd name="T35" fmla="*/ 1907 h 36"/>
                            <a:gd name="T36" fmla="+- 0 2345 2340"/>
                            <a:gd name="T37" fmla="*/ T36 w 34"/>
                            <a:gd name="T38" fmla="+- 0 1905 1876"/>
                            <a:gd name="T39" fmla="*/ 1905 h 36"/>
                            <a:gd name="T40" fmla="+- 0 2343 2340"/>
                            <a:gd name="T41" fmla="*/ T40 w 34"/>
                            <a:gd name="T42" fmla="+- 0 1902 1876"/>
                            <a:gd name="T43" fmla="*/ 1902 h 36"/>
                            <a:gd name="T44" fmla="+- 0 2343 2340"/>
                            <a:gd name="T45" fmla="*/ T44 w 34"/>
                            <a:gd name="T46" fmla="+- 0 1900 1876"/>
                            <a:gd name="T47" fmla="*/ 1900 h 36"/>
                            <a:gd name="T48" fmla="+- 0 2340 2340"/>
                            <a:gd name="T49" fmla="*/ T48 w 34"/>
                            <a:gd name="T50" fmla="+- 0 1900 1876"/>
                            <a:gd name="T51" fmla="*/ 1900 h 36"/>
                            <a:gd name="T52" fmla="+- 0 2340 2340"/>
                            <a:gd name="T53" fmla="*/ T52 w 34"/>
                            <a:gd name="T54" fmla="+- 0 1890 1876"/>
                            <a:gd name="T55" fmla="*/ 1890 h 36"/>
                            <a:gd name="T56" fmla="+- 0 2343 2340"/>
                            <a:gd name="T57" fmla="*/ T56 w 34"/>
                            <a:gd name="T58" fmla="+- 0 1888 1876"/>
                            <a:gd name="T59" fmla="*/ 1888 h 36"/>
                            <a:gd name="T60" fmla="+- 0 2343 2340"/>
                            <a:gd name="T61" fmla="*/ T60 w 34"/>
                            <a:gd name="T62" fmla="+- 0 1885 1876"/>
                            <a:gd name="T63" fmla="*/ 1885 h 36"/>
                            <a:gd name="T64" fmla="+- 0 2350 2340"/>
                            <a:gd name="T65" fmla="*/ T64 w 34"/>
                            <a:gd name="T66" fmla="+- 0 1878 1876"/>
                            <a:gd name="T67" fmla="*/ 1878 h 36"/>
                            <a:gd name="T68" fmla="+- 0 2367 2340"/>
                            <a:gd name="T69" fmla="*/ T68 w 34"/>
                            <a:gd name="T70" fmla="+- 0 1878 1876"/>
                            <a:gd name="T71" fmla="*/ 1878 h 36"/>
                            <a:gd name="T72" fmla="+- 0 2369 2340"/>
                            <a:gd name="T73" fmla="*/ T72 w 34"/>
                            <a:gd name="T74" fmla="+- 0 1881 1876"/>
                            <a:gd name="T75" fmla="*/ 1881 h 36"/>
                            <a:gd name="T76" fmla="+- 0 2369 2340"/>
                            <a:gd name="T77" fmla="*/ T76 w 34"/>
                            <a:gd name="T78" fmla="+- 0 1883 1876"/>
                            <a:gd name="T79" fmla="*/ 1883 h 36"/>
                            <a:gd name="T80" fmla="+- 0 2371 2340"/>
                            <a:gd name="T81" fmla="*/ T80 w 34"/>
                            <a:gd name="T82" fmla="+- 0 1883 1876"/>
                            <a:gd name="T83" fmla="*/ 1883 h 36"/>
                            <a:gd name="T84" fmla="+- 0 2371 2340"/>
                            <a:gd name="T85" fmla="*/ T84 w 34"/>
                            <a:gd name="T86" fmla="+- 0 1885 1876"/>
                            <a:gd name="T87" fmla="*/ 1885 h 36"/>
                            <a:gd name="T88" fmla="+- 0 2374 2340"/>
                            <a:gd name="T89" fmla="*/ T88 w 34"/>
                            <a:gd name="T90" fmla="+- 0 1888 1876"/>
                            <a:gd name="T91" fmla="*/ 1888 h 36"/>
                            <a:gd name="T92" fmla="+- 0 2374 2340"/>
                            <a:gd name="T93" fmla="*/ T92 w 34"/>
                            <a:gd name="T94" fmla="+- 0 1900 1876"/>
                            <a:gd name="T95" fmla="*/ 1900 h 36"/>
                            <a:gd name="T96" fmla="+- 0 2371 2340"/>
                            <a:gd name="T97" fmla="*/ T96 w 34"/>
                            <a:gd name="T98" fmla="+- 0 1902 1876"/>
                            <a:gd name="T99" fmla="*/ 1902 h 36"/>
                            <a:gd name="T100" fmla="+- 0 2371 2340"/>
                            <a:gd name="T101" fmla="*/ T100 w 34"/>
                            <a:gd name="T102" fmla="+- 0 1905 1876"/>
                            <a:gd name="T103" fmla="*/ 1905 h 36"/>
                            <a:gd name="T104" fmla="+- 0 2367 2340"/>
                            <a:gd name="T105" fmla="*/ T104 w 34"/>
                            <a:gd name="T106" fmla="+- 0 1909 1876"/>
                            <a:gd name="T107" fmla="*/ 1909 h 36"/>
                            <a:gd name="T108" fmla="+- 0 2362 2340"/>
                            <a:gd name="T109" fmla="*/ T108 w 34"/>
                            <a:gd name="T110" fmla="+- 0 1909 1876"/>
                            <a:gd name="T111" fmla="*/ 1909 h 36"/>
                            <a:gd name="T112" fmla="+- 0 2359 2340"/>
                            <a:gd name="T113" fmla="*/ T112 w 34"/>
                            <a:gd name="T114" fmla="+- 0 1912 1876"/>
                            <a:gd name="T115" fmla="*/ 19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6">
                              <a:moveTo>
                                <a:pt x="22" y="2"/>
                              </a:moveTo>
                              <a:lnTo>
                                <a:pt x="12" y="2"/>
                              </a:lnTo>
                              <a:lnTo>
                                <a:pt x="15" y="0"/>
                              </a:lnTo>
                              <a:lnTo>
                                <a:pt x="19" y="0"/>
                              </a:lnTo>
                              <a:lnTo>
                                <a:pt x="22" y="2"/>
                              </a:lnTo>
                              <a:close/>
                              <a:moveTo>
                                <a:pt x="19" y="36"/>
                              </a:moveTo>
                              <a:lnTo>
                                <a:pt x="12" y="36"/>
                              </a:lnTo>
                              <a:lnTo>
                                <a:pt x="7" y="31"/>
                              </a:lnTo>
                              <a:lnTo>
                                <a:pt x="5" y="31"/>
                              </a:lnTo>
                              <a:lnTo>
                                <a:pt x="5" y="29"/>
                              </a:lnTo>
                              <a:lnTo>
                                <a:pt x="3" y="26"/>
                              </a:lnTo>
                              <a:lnTo>
                                <a:pt x="3" y="24"/>
                              </a:lnTo>
                              <a:lnTo>
                                <a:pt x="0" y="24"/>
                              </a:lnTo>
                              <a:lnTo>
                                <a:pt x="0" y="14"/>
                              </a:lnTo>
                              <a:lnTo>
                                <a:pt x="3" y="12"/>
                              </a:lnTo>
                              <a:lnTo>
                                <a:pt x="3" y="9"/>
                              </a:lnTo>
                              <a:lnTo>
                                <a:pt x="10" y="2"/>
                              </a:lnTo>
                              <a:lnTo>
                                <a:pt x="27" y="2"/>
                              </a:lnTo>
                              <a:lnTo>
                                <a:pt x="29" y="5"/>
                              </a:lnTo>
                              <a:lnTo>
                                <a:pt x="29" y="7"/>
                              </a:lnTo>
                              <a:lnTo>
                                <a:pt x="31" y="7"/>
                              </a:lnTo>
                              <a:lnTo>
                                <a:pt x="31" y="9"/>
                              </a:lnTo>
                              <a:lnTo>
                                <a:pt x="34" y="12"/>
                              </a:lnTo>
                              <a:lnTo>
                                <a:pt x="34" y="24"/>
                              </a:lnTo>
                              <a:lnTo>
                                <a:pt x="31" y="26"/>
                              </a:lnTo>
                              <a:lnTo>
                                <a:pt x="31" y="29"/>
                              </a:lnTo>
                              <a:lnTo>
                                <a:pt x="27" y="33"/>
                              </a:lnTo>
                              <a:lnTo>
                                <a:pt x="22"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1D8E" id="Freeform: Shape 89" o:spid="_x0000_s1026" style="position:absolute;margin-left:117pt;margin-top:93.8pt;width:1.7pt;height:1.8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" path="m22,2l12,2,15,r4,l22,2xm19,36r-7,l7,31r-2,l5,29,3,26r,-2l,24,,14,3,12,3,9,10,2r17,l29,5r,2l31,7r,2l34,12r,12l31,26r,3l27,33r-5,l19,36xe" fillcolor="black" stroked="f">
                <v:path arrowok="t" o:connecttype="custom" o:connectlocs="13970,1192530;7620,1192530;9525,1191260;12065,1191260;13970,1192530;12065,1214120;7620,1214120;4445,1210945;3175,1210945;3175,1209675;1905,1207770;1905,1206500;0,1206500;0,1200150;1905,1198880;1905,1196975;6350,1192530;17145,1192530;18415,1194435;18415,1195705;19685,1195705;19685,1196975;21590,1198880;21590,1206500;19685,1207770;19685,1209675;17145,1212215;13970,1212215;12065,1214120" o:connectangles="0,0,0,0,0,0,0,0,0,0,0,0,0,0,0,0,0,0,0,0,0,0,0,0,0,0,0,0,0"/>
                <w10:wrap type="topAndBottom" anchorx="page"/>
              </v:shape>
            </w:pict>
          </mc:Fallback>
        </mc:AlternateContent>
      </w:r>
      <w:r>
        <w:rPr>
          <w:noProof/>
          <w:sz w:val="13"/>
        </w:rPr>
        <mc:AlternateContent>
          <mc:Choice Requires="wps">
            <w:drawing>
              <wp:anchor distT="0" distB="0" distL="0" distR="0" simplePos="0" relativeHeight="251887616" behindDoc="1" locked="0" layoutInCell="1" allowOverlap="1" wp14:anchorId="7B7860BD" wp14:editId="4BE03D4A">
                <wp:simplePos x="0" y="0"/>
                <wp:positionH relativeFrom="page">
                  <wp:posOffset>1559560</wp:posOffset>
                </wp:positionH>
                <wp:positionV relativeFrom="paragraph">
                  <wp:posOffset>1191260</wp:posOffset>
                </wp:positionV>
                <wp:extent cx="21590" cy="22860"/>
                <wp:effectExtent l="0" t="0" r="0" b="0"/>
                <wp:wrapTopAndBottom/>
                <wp:docPr id="1663086385"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2477 2456"/>
                            <a:gd name="T1" fmla="*/ T0 w 34"/>
                            <a:gd name="T2" fmla="+- 0 1878 1876"/>
                            <a:gd name="T3" fmla="*/ 1878 h 36"/>
                            <a:gd name="T4" fmla="+- 0 2468 2456"/>
                            <a:gd name="T5" fmla="*/ T4 w 34"/>
                            <a:gd name="T6" fmla="+- 0 1878 1876"/>
                            <a:gd name="T7" fmla="*/ 1878 h 36"/>
                            <a:gd name="T8" fmla="+- 0 2470 2456"/>
                            <a:gd name="T9" fmla="*/ T8 w 34"/>
                            <a:gd name="T10" fmla="+- 0 1876 1876"/>
                            <a:gd name="T11" fmla="*/ 1876 h 36"/>
                            <a:gd name="T12" fmla="+- 0 2475 2456"/>
                            <a:gd name="T13" fmla="*/ T12 w 34"/>
                            <a:gd name="T14" fmla="+- 0 1876 1876"/>
                            <a:gd name="T15" fmla="*/ 1876 h 36"/>
                            <a:gd name="T16" fmla="+- 0 2477 2456"/>
                            <a:gd name="T17" fmla="*/ T16 w 34"/>
                            <a:gd name="T18" fmla="+- 0 1878 1876"/>
                            <a:gd name="T19" fmla="*/ 1878 h 36"/>
                            <a:gd name="T20" fmla="+- 0 2475 2456"/>
                            <a:gd name="T21" fmla="*/ T20 w 34"/>
                            <a:gd name="T22" fmla="+- 0 1912 1876"/>
                            <a:gd name="T23" fmla="*/ 1912 h 36"/>
                            <a:gd name="T24" fmla="+- 0 2468 2456"/>
                            <a:gd name="T25" fmla="*/ T24 w 34"/>
                            <a:gd name="T26" fmla="+- 0 1912 1876"/>
                            <a:gd name="T27" fmla="*/ 1912 h 36"/>
                            <a:gd name="T28" fmla="+- 0 2463 2456"/>
                            <a:gd name="T29" fmla="*/ T28 w 34"/>
                            <a:gd name="T30" fmla="+- 0 1907 1876"/>
                            <a:gd name="T31" fmla="*/ 1907 h 36"/>
                            <a:gd name="T32" fmla="+- 0 2460 2456"/>
                            <a:gd name="T33" fmla="*/ T32 w 34"/>
                            <a:gd name="T34" fmla="+- 0 1907 1876"/>
                            <a:gd name="T35" fmla="*/ 1907 h 36"/>
                            <a:gd name="T36" fmla="+- 0 2460 2456"/>
                            <a:gd name="T37" fmla="*/ T36 w 34"/>
                            <a:gd name="T38" fmla="+- 0 1905 1876"/>
                            <a:gd name="T39" fmla="*/ 1905 h 36"/>
                            <a:gd name="T40" fmla="+- 0 2458 2456"/>
                            <a:gd name="T41" fmla="*/ T40 w 34"/>
                            <a:gd name="T42" fmla="+- 0 1902 1876"/>
                            <a:gd name="T43" fmla="*/ 1902 h 36"/>
                            <a:gd name="T44" fmla="+- 0 2458 2456"/>
                            <a:gd name="T45" fmla="*/ T44 w 34"/>
                            <a:gd name="T46" fmla="+- 0 1900 1876"/>
                            <a:gd name="T47" fmla="*/ 1900 h 36"/>
                            <a:gd name="T48" fmla="+- 0 2456 2456"/>
                            <a:gd name="T49" fmla="*/ T48 w 34"/>
                            <a:gd name="T50" fmla="+- 0 1900 1876"/>
                            <a:gd name="T51" fmla="*/ 1900 h 36"/>
                            <a:gd name="T52" fmla="+- 0 2456 2456"/>
                            <a:gd name="T53" fmla="*/ T52 w 34"/>
                            <a:gd name="T54" fmla="+- 0 1890 1876"/>
                            <a:gd name="T55" fmla="*/ 1890 h 36"/>
                            <a:gd name="T56" fmla="+- 0 2458 2456"/>
                            <a:gd name="T57" fmla="*/ T56 w 34"/>
                            <a:gd name="T58" fmla="+- 0 1888 1876"/>
                            <a:gd name="T59" fmla="*/ 1888 h 36"/>
                            <a:gd name="T60" fmla="+- 0 2458 2456"/>
                            <a:gd name="T61" fmla="*/ T60 w 34"/>
                            <a:gd name="T62" fmla="+- 0 1885 1876"/>
                            <a:gd name="T63" fmla="*/ 1885 h 36"/>
                            <a:gd name="T64" fmla="+- 0 2465 2456"/>
                            <a:gd name="T65" fmla="*/ T64 w 34"/>
                            <a:gd name="T66" fmla="+- 0 1878 1876"/>
                            <a:gd name="T67" fmla="*/ 1878 h 36"/>
                            <a:gd name="T68" fmla="+- 0 2482 2456"/>
                            <a:gd name="T69" fmla="*/ T68 w 34"/>
                            <a:gd name="T70" fmla="+- 0 1878 1876"/>
                            <a:gd name="T71" fmla="*/ 1878 h 36"/>
                            <a:gd name="T72" fmla="+- 0 2484 2456"/>
                            <a:gd name="T73" fmla="*/ T72 w 34"/>
                            <a:gd name="T74" fmla="+- 0 1881 1876"/>
                            <a:gd name="T75" fmla="*/ 1881 h 36"/>
                            <a:gd name="T76" fmla="+- 0 2484 2456"/>
                            <a:gd name="T77" fmla="*/ T76 w 34"/>
                            <a:gd name="T78" fmla="+- 0 1883 1876"/>
                            <a:gd name="T79" fmla="*/ 1883 h 36"/>
                            <a:gd name="T80" fmla="+- 0 2487 2456"/>
                            <a:gd name="T81" fmla="*/ T80 w 34"/>
                            <a:gd name="T82" fmla="+- 0 1883 1876"/>
                            <a:gd name="T83" fmla="*/ 1883 h 36"/>
                            <a:gd name="T84" fmla="+- 0 2487 2456"/>
                            <a:gd name="T85" fmla="*/ T84 w 34"/>
                            <a:gd name="T86" fmla="+- 0 1885 1876"/>
                            <a:gd name="T87" fmla="*/ 1885 h 36"/>
                            <a:gd name="T88" fmla="+- 0 2489 2456"/>
                            <a:gd name="T89" fmla="*/ T88 w 34"/>
                            <a:gd name="T90" fmla="+- 0 1888 1876"/>
                            <a:gd name="T91" fmla="*/ 1888 h 36"/>
                            <a:gd name="T92" fmla="+- 0 2489 2456"/>
                            <a:gd name="T93" fmla="*/ T92 w 34"/>
                            <a:gd name="T94" fmla="+- 0 1900 1876"/>
                            <a:gd name="T95" fmla="*/ 1900 h 36"/>
                            <a:gd name="T96" fmla="+- 0 2487 2456"/>
                            <a:gd name="T97" fmla="*/ T96 w 34"/>
                            <a:gd name="T98" fmla="+- 0 1902 1876"/>
                            <a:gd name="T99" fmla="*/ 1902 h 36"/>
                            <a:gd name="T100" fmla="+- 0 2487 2456"/>
                            <a:gd name="T101" fmla="*/ T100 w 34"/>
                            <a:gd name="T102" fmla="+- 0 1905 1876"/>
                            <a:gd name="T103" fmla="*/ 1905 h 36"/>
                            <a:gd name="T104" fmla="+- 0 2482 2456"/>
                            <a:gd name="T105" fmla="*/ T104 w 34"/>
                            <a:gd name="T106" fmla="+- 0 1909 1876"/>
                            <a:gd name="T107" fmla="*/ 1909 h 36"/>
                            <a:gd name="T108" fmla="+- 0 2477 2456"/>
                            <a:gd name="T109" fmla="*/ T108 w 34"/>
                            <a:gd name="T110" fmla="+- 0 1909 1876"/>
                            <a:gd name="T111" fmla="*/ 1909 h 36"/>
                            <a:gd name="T112" fmla="+- 0 2475 2456"/>
                            <a:gd name="T113" fmla="*/ T112 w 34"/>
                            <a:gd name="T114" fmla="+- 0 1912 1876"/>
                            <a:gd name="T115" fmla="*/ 19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6">
                              <a:moveTo>
                                <a:pt x="21" y="2"/>
                              </a:moveTo>
                              <a:lnTo>
                                <a:pt x="12" y="2"/>
                              </a:lnTo>
                              <a:lnTo>
                                <a:pt x="14" y="0"/>
                              </a:lnTo>
                              <a:lnTo>
                                <a:pt x="19" y="0"/>
                              </a:lnTo>
                              <a:lnTo>
                                <a:pt x="21" y="2"/>
                              </a:lnTo>
                              <a:close/>
                              <a:moveTo>
                                <a:pt x="19" y="36"/>
                              </a:moveTo>
                              <a:lnTo>
                                <a:pt x="12" y="36"/>
                              </a:lnTo>
                              <a:lnTo>
                                <a:pt x="7" y="31"/>
                              </a:lnTo>
                              <a:lnTo>
                                <a:pt x="4" y="31"/>
                              </a:lnTo>
                              <a:lnTo>
                                <a:pt x="4" y="29"/>
                              </a:lnTo>
                              <a:lnTo>
                                <a:pt x="2" y="26"/>
                              </a:lnTo>
                              <a:lnTo>
                                <a:pt x="2" y="24"/>
                              </a:lnTo>
                              <a:lnTo>
                                <a:pt x="0" y="24"/>
                              </a:lnTo>
                              <a:lnTo>
                                <a:pt x="0" y="14"/>
                              </a:lnTo>
                              <a:lnTo>
                                <a:pt x="2" y="12"/>
                              </a:lnTo>
                              <a:lnTo>
                                <a:pt x="2" y="9"/>
                              </a:lnTo>
                              <a:lnTo>
                                <a:pt x="9" y="2"/>
                              </a:lnTo>
                              <a:lnTo>
                                <a:pt x="26" y="2"/>
                              </a:lnTo>
                              <a:lnTo>
                                <a:pt x="28" y="5"/>
                              </a:lnTo>
                              <a:lnTo>
                                <a:pt x="28" y="7"/>
                              </a:lnTo>
                              <a:lnTo>
                                <a:pt x="31" y="7"/>
                              </a:lnTo>
                              <a:lnTo>
                                <a:pt x="31" y="9"/>
                              </a:lnTo>
                              <a:lnTo>
                                <a:pt x="33" y="12"/>
                              </a:lnTo>
                              <a:lnTo>
                                <a:pt x="33" y="24"/>
                              </a:lnTo>
                              <a:lnTo>
                                <a:pt x="31" y="26"/>
                              </a:lnTo>
                              <a:lnTo>
                                <a:pt x="31" y="29"/>
                              </a:lnTo>
                              <a:lnTo>
                                <a:pt x="26" y="33"/>
                              </a:lnTo>
                              <a:lnTo>
                                <a:pt x="21"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0821" id="Freeform: Shape 88" o:spid="_x0000_s1026" style="position:absolute;margin-left:122.8pt;margin-top:93.8pt;width:1.7pt;height:1.8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" path="m21,2r-9,l14,r5,l21,2xm19,36r-7,l7,31r-3,l4,29,2,26r,-2l,24,,14,2,12,2,9,9,2r17,l28,5r,2l31,7r,2l33,12r,12l31,26r,3l26,33r-5,l19,36xe" fillcolor="black" stroked="f">
                <v:path arrowok="t" o:connecttype="custom" o:connectlocs="13335,1192530;7620,1192530;8890,1191260;12065,1191260;13335,1192530;12065,1214120;7620,1214120;4445,1210945;2540,1210945;2540,1209675;1270,1207770;1270,1206500;0,1206500;0,1200150;1270,1198880;1270,1196975;5715,1192530;16510,1192530;17780,1194435;17780,1195705;19685,1195705;19685,1196975;20955,1198880;20955,1206500;19685,1207770;19685,1209675;16510,1212215;13335,1212215;12065,1214120" o:connectangles="0,0,0,0,0,0,0,0,0,0,0,0,0,0,0,0,0,0,0,0,0,0,0,0,0,0,0,0,0"/>
                <w10:wrap type="topAndBottom" anchorx="page"/>
              </v:shape>
            </w:pict>
          </mc:Fallback>
        </mc:AlternateContent>
      </w:r>
      <w:r>
        <w:rPr>
          <w:noProof/>
          <w:sz w:val="13"/>
        </w:rPr>
        <mc:AlternateContent>
          <mc:Choice Requires="wps">
            <w:drawing>
              <wp:anchor distT="0" distB="0" distL="0" distR="0" simplePos="0" relativeHeight="251888640" behindDoc="1" locked="0" layoutInCell="1" allowOverlap="1" wp14:anchorId="54242D65" wp14:editId="32F23E93">
                <wp:simplePos x="0" y="0"/>
                <wp:positionH relativeFrom="page">
                  <wp:posOffset>1632585</wp:posOffset>
                </wp:positionH>
                <wp:positionV relativeFrom="paragraph">
                  <wp:posOffset>1191260</wp:posOffset>
                </wp:positionV>
                <wp:extent cx="21590" cy="22860"/>
                <wp:effectExtent l="0" t="0" r="0" b="0"/>
                <wp:wrapTopAndBottom/>
                <wp:docPr id="1624773432"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2593 2571"/>
                            <a:gd name="T1" fmla="*/ T0 w 34"/>
                            <a:gd name="T2" fmla="+- 0 1878 1876"/>
                            <a:gd name="T3" fmla="*/ 1878 h 36"/>
                            <a:gd name="T4" fmla="+- 0 2583 2571"/>
                            <a:gd name="T5" fmla="*/ T4 w 34"/>
                            <a:gd name="T6" fmla="+- 0 1878 1876"/>
                            <a:gd name="T7" fmla="*/ 1878 h 36"/>
                            <a:gd name="T8" fmla="+- 0 2585 2571"/>
                            <a:gd name="T9" fmla="*/ T8 w 34"/>
                            <a:gd name="T10" fmla="+- 0 1876 1876"/>
                            <a:gd name="T11" fmla="*/ 1876 h 36"/>
                            <a:gd name="T12" fmla="+- 0 2590 2571"/>
                            <a:gd name="T13" fmla="*/ T12 w 34"/>
                            <a:gd name="T14" fmla="+- 0 1876 1876"/>
                            <a:gd name="T15" fmla="*/ 1876 h 36"/>
                            <a:gd name="T16" fmla="+- 0 2593 2571"/>
                            <a:gd name="T17" fmla="*/ T16 w 34"/>
                            <a:gd name="T18" fmla="+- 0 1878 1876"/>
                            <a:gd name="T19" fmla="*/ 1878 h 36"/>
                            <a:gd name="T20" fmla="+- 0 2590 2571"/>
                            <a:gd name="T21" fmla="*/ T20 w 34"/>
                            <a:gd name="T22" fmla="+- 0 1912 1876"/>
                            <a:gd name="T23" fmla="*/ 1912 h 36"/>
                            <a:gd name="T24" fmla="+- 0 2583 2571"/>
                            <a:gd name="T25" fmla="*/ T24 w 34"/>
                            <a:gd name="T26" fmla="+- 0 1912 1876"/>
                            <a:gd name="T27" fmla="*/ 1912 h 36"/>
                            <a:gd name="T28" fmla="+- 0 2578 2571"/>
                            <a:gd name="T29" fmla="*/ T28 w 34"/>
                            <a:gd name="T30" fmla="+- 0 1907 1876"/>
                            <a:gd name="T31" fmla="*/ 1907 h 36"/>
                            <a:gd name="T32" fmla="+- 0 2576 2571"/>
                            <a:gd name="T33" fmla="*/ T32 w 34"/>
                            <a:gd name="T34" fmla="+- 0 1907 1876"/>
                            <a:gd name="T35" fmla="*/ 1907 h 36"/>
                            <a:gd name="T36" fmla="+- 0 2576 2571"/>
                            <a:gd name="T37" fmla="*/ T36 w 34"/>
                            <a:gd name="T38" fmla="+- 0 1905 1876"/>
                            <a:gd name="T39" fmla="*/ 1905 h 36"/>
                            <a:gd name="T40" fmla="+- 0 2573 2571"/>
                            <a:gd name="T41" fmla="*/ T40 w 34"/>
                            <a:gd name="T42" fmla="+- 0 1902 1876"/>
                            <a:gd name="T43" fmla="*/ 1902 h 36"/>
                            <a:gd name="T44" fmla="+- 0 2573 2571"/>
                            <a:gd name="T45" fmla="*/ T44 w 34"/>
                            <a:gd name="T46" fmla="+- 0 1900 1876"/>
                            <a:gd name="T47" fmla="*/ 1900 h 36"/>
                            <a:gd name="T48" fmla="+- 0 2571 2571"/>
                            <a:gd name="T49" fmla="*/ T48 w 34"/>
                            <a:gd name="T50" fmla="+- 0 1900 1876"/>
                            <a:gd name="T51" fmla="*/ 1900 h 36"/>
                            <a:gd name="T52" fmla="+- 0 2571 2571"/>
                            <a:gd name="T53" fmla="*/ T52 w 34"/>
                            <a:gd name="T54" fmla="+- 0 1890 1876"/>
                            <a:gd name="T55" fmla="*/ 1890 h 36"/>
                            <a:gd name="T56" fmla="+- 0 2573 2571"/>
                            <a:gd name="T57" fmla="*/ T56 w 34"/>
                            <a:gd name="T58" fmla="+- 0 1888 1876"/>
                            <a:gd name="T59" fmla="*/ 1888 h 36"/>
                            <a:gd name="T60" fmla="+- 0 2573 2571"/>
                            <a:gd name="T61" fmla="*/ T60 w 34"/>
                            <a:gd name="T62" fmla="+- 0 1885 1876"/>
                            <a:gd name="T63" fmla="*/ 1885 h 36"/>
                            <a:gd name="T64" fmla="+- 0 2581 2571"/>
                            <a:gd name="T65" fmla="*/ T64 w 34"/>
                            <a:gd name="T66" fmla="+- 0 1878 1876"/>
                            <a:gd name="T67" fmla="*/ 1878 h 36"/>
                            <a:gd name="T68" fmla="+- 0 2597 2571"/>
                            <a:gd name="T69" fmla="*/ T68 w 34"/>
                            <a:gd name="T70" fmla="+- 0 1878 1876"/>
                            <a:gd name="T71" fmla="*/ 1878 h 36"/>
                            <a:gd name="T72" fmla="+- 0 2600 2571"/>
                            <a:gd name="T73" fmla="*/ T72 w 34"/>
                            <a:gd name="T74" fmla="+- 0 1881 1876"/>
                            <a:gd name="T75" fmla="*/ 1881 h 36"/>
                            <a:gd name="T76" fmla="+- 0 2600 2571"/>
                            <a:gd name="T77" fmla="*/ T76 w 34"/>
                            <a:gd name="T78" fmla="+- 0 1883 1876"/>
                            <a:gd name="T79" fmla="*/ 1883 h 36"/>
                            <a:gd name="T80" fmla="+- 0 2602 2571"/>
                            <a:gd name="T81" fmla="*/ T80 w 34"/>
                            <a:gd name="T82" fmla="+- 0 1883 1876"/>
                            <a:gd name="T83" fmla="*/ 1883 h 36"/>
                            <a:gd name="T84" fmla="+- 0 2602 2571"/>
                            <a:gd name="T85" fmla="*/ T84 w 34"/>
                            <a:gd name="T86" fmla="+- 0 1885 1876"/>
                            <a:gd name="T87" fmla="*/ 1885 h 36"/>
                            <a:gd name="T88" fmla="+- 0 2605 2571"/>
                            <a:gd name="T89" fmla="*/ T88 w 34"/>
                            <a:gd name="T90" fmla="+- 0 1888 1876"/>
                            <a:gd name="T91" fmla="*/ 1888 h 36"/>
                            <a:gd name="T92" fmla="+- 0 2605 2571"/>
                            <a:gd name="T93" fmla="*/ T92 w 34"/>
                            <a:gd name="T94" fmla="+- 0 1900 1876"/>
                            <a:gd name="T95" fmla="*/ 1900 h 36"/>
                            <a:gd name="T96" fmla="+- 0 2602 2571"/>
                            <a:gd name="T97" fmla="*/ T96 w 34"/>
                            <a:gd name="T98" fmla="+- 0 1902 1876"/>
                            <a:gd name="T99" fmla="*/ 1902 h 36"/>
                            <a:gd name="T100" fmla="+- 0 2602 2571"/>
                            <a:gd name="T101" fmla="*/ T100 w 34"/>
                            <a:gd name="T102" fmla="+- 0 1905 1876"/>
                            <a:gd name="T103" fmla="*/ 1905 h 36"/>
                            <a:gd name="T104" fmla="+- 0 2597 2571"/>
                            <a:gd name="T105" fmla="*/ T104 w 34"/>
                            <a:gd name="T106" fmla="+- 0 1909 1876"/>
                            <a:gd name="T107" fmla="*/ 1909 h 36"/>
                            <a:gd name="T108" fmla="+- 0 2593 2571"/>
                            <a:gd name="T109" fmla="*/ T108 w 34"/>
                            <a:gd name="T110" fmla="+- 0 1909 1876"/>
                            <a:gd name="T111" fmla="*/ 1909 h 36"/>
                            <a:gd name="T112" fmla="+- 0 2590 2571"/>
                            <a:gd name="T113" fmla="*/ T112 w 34"/>
                            <a:gd name="T114" fmla="+- 0 1912 1876"/>
                            <a:gd name="T115" fmla="*/ 19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6">
                              <a:moveTo>
                                <a:pt x="22" y="2"/>
                              </a:moveTo>
                              <a:lnTo>
                                <a:pt x="12" y="2"/>
                              </a:lnTo>
                              <a:lnTo>
                                <a:pt x="14" y="0"/>
                              </a:lnTo>
                              <a:lnTo>
                                <a:pt x="19" y="0"/>
                              </a:lnTo>
                              <a:lnTo>
                                <a:pt x="22" y="2"/>
                              </a:lnTo>
                              <a:close/>
                              <a:moveTo>
                                <a:pt x="19" y="36"/>
                              </a:moveTo>
                              <a:lnTo>
                                <a:pt x="12" y="36"/>
                              </a:lnTo>
                              <a:lnTo>
                                <a:pt x="7" y="31"/>
                              </a:lnTo>
                              <a:lnTo>
                                <a:pt x="5" y="31"/>
                              </a:lnTo>
                              <a:lnTo>
                                <a:pt x="5" y="29"/>
                              </a:lnTo>
                              <a:lnTo>
                                <a:pt x="2" y="26"/>
                              </a:lnTo>
                              <a:lnTo>
                                <a:pt x="2" y="24"/>
                              </a:lnTo>
                              <a:lnTo>
                                <a:pt x="0" y="24"/>
                              </a:lnTo>
                              <a:lnTo>
                                <a:pt x="0" y="14"/>
                              </a:lnTo>
                              <a:lnTo>
                                <a:pt x="2" y="12"/>
                              </a:lnTo>
                              <a:lnTo>
                                <a:pt x="2" y="9"/>
                              </a:lnTo>
                              <a:lnTo>
                                <a:pt x="10" y="2"/>
                              </a:lnTo>
                              <a:lnTo>
                                <a:pt x="26" y="2"/>
                              </a:lnTo>
                              <a:lnTo>
                                <a:pt x="29" y="5"/>
                              </a:lnTo>
                              <a:lnTo>
                                <a:pt x="29" y="7"/>
                              </a:lnTo>
                              <a:lnTo>
                                <a:pt x="31" y="7"/>
                              </a:lnTo>
                              <a:lnTo>
                                <a:pt x="31" y="9"/>
                              </a:lnTo>
                              <a:lnTo>
                                <a:pt x="34" y="12"/>
                              </a:lnTo>
                              <a:lnTo>
                                <a:pt x="34" y="24"/>
                              </a:lnTo>
                              <a:lnTo>
                                <a:pt x="31" y="26"/>
                              </a:lnTo>
                              <a:lnTo>
                                <a:pt x="31" y="29"/>
                              </a:lnTo>
                              <a:lnTo>
                                <a:pt x="26" y="33"/>
                              </a:lnTo>
                              <a:lnTo>
                                <a:pt x="22"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F0BF" id="Freeform: Shape 87" o:spid="_x0000_s1026" style="position:absolute;margin-left:128.55pt;margin-top:93.8pt;width:1.7pt;height:1.8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" path="m22,2l12,2,14,r5,l22,2xm19,36r-7,l7,31r-2,l5,29,2,26r,-2l,24,,14,2,12,2,9,10,2r16,l29,5r,2l31,7r,2l34,12r,12l31,26r,3l26,33r-4,l19,36xe" fillcolor="black" stroked="f">
                <v:path arrowok="t" o:connecttype="custom" o:connectlocs="13970,1192530;7620,1192530;8890,1191260;12065,1191260;13970,1192530;12065,1214120;7620,1214120;4445,1210945;3175,1210945;3175,1209675;1270,1207770;1270,1206500;0,1206500;0,1200150;1270,1198880;1270,1196975;6350,1192530;16510,1192530;18415,1194435;18415,1195705;19685,1195705;19685,1196975;21590,1198880;21590,1206500;19685,1207770;19685,1209675;16510,1212215;13970,1212215;12065,1214120" o:connectangles="0,0,0,0,0,0,0,0,0,0,0,0,0,0,0,0,0,0,0,0,0,0,0,0,0,0,0,0,0"/>
                <w10:wrap type="topAndBottom" anchorx="page"/>
              </v:shape>
            </w:pict>
          </mc:Fallback>
        </mc:AlternateContent>
      </w:r>
      <w:r>
        <w:rPr>
          <w:noProof/>
          <w:sz w:val="13"/>
        </w:rPr>
        <mc:AlternateContent>
          <mc:Choice Requires="wps">
            <w:drawing>
              <wp:anchor distT="0" distB="0" distL="0" distR="0" simplePos="0" relativeHeight="251889664" behindDoc="1" locked="0" layoutInCell="1" allowOverlap="1" wp14:anchorId="0AEE5A7B" wp14:editId="0057BED8">
                <wp:simplePos x="0" y="0"/>
                <wp:positionH relativeFrom="page">
                  <wp:posOffset>2513330</wp:posOffset>
                </wp:positionH>
                <wp:positionV relativeFrom="paragraph">
                  <wp:posOffset>1191260</wp:posOffset>
                </wp:positionV>
                <wp:extent cx="21590" cy="23495"/>
                <wp:effectExtent l="0" t="0" r="0" b="0"/>
                <wp:wrapTopAndBottom/>
                <wp:docPr id="2127519458"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3980 3958"/>
                            <a:gd name="T1" fmla="*/ T0 w 34"/>
                            <a:gd name="T2" fmla="+- 0 1878 1876"/>
                            <a:gd name="T3" fmla="*/ 1878 h 37"/>
                            <a:gd name="T4" fmla="+- 0 3970 3958"/>
                            <a:gd name="T5" fmla="*/ T4 w 34"/>
                            <a:gd name="T6" fmla="+- 0 1878 1876"/>
                            <a:gd name="T7" fmla="*/ 1878 h 37"/>
                            <a:gd name="T8" fmla="+- 0 3972 3958"/>
                            <a:gd name="T9" fmla="*/ T8 w 34"/>
                            <a:gd name="T10" fmla="+- 0 1876 1876"/>
                            <a:gd name="T11" fmla="*/ 1876 h 37"/>
                            <a:gd name="T12" fmla="+- 0 3977 3958"/>
                            <a:gd name="T13" fmla="*/ T12 w 34"/>
                            <a:gd name="T14" fmla="+- 0 1876 1876"/>
                            <a:gd name="T15" fmla="*/ 1876 h 37"/>
                            <a:gd name="T16" fmla="+- 0 3980 3958"/>
                            <a:gd name="T17" fmla="*/ T16 w 34"/>
                            <a:gd name="T18" fmla="+- 0 1878 1876"/>
                            <a:gd name="T19" fmla="*/ 1878 h 37"/>
                            <a:gd name="T20" fmla="+- 0 3982 3958"/>
                            <a:gd name="T21" fmla="*/ T20 w 34"/>
                            <a:gd name="T22" fmla="+- 0 1910 1876"/>
                            <a:gd name="T23" fmla="*/ 1910 h 37"/>
                            <a:gd name="T24" fmla="+- 0 3965 3958"/>
                            <a:gd name="T25" fmla="*/ T24 w 34"/>
                            <a:gd name="T26" fmla="+- 0 1910 1876"/>
                            <a:gd name="T27" fmla="*/ 1910 h 37"/>
                            <a:gd name="T28" fmla="+- 0 3960 3958"/>
                            <a:gd name="T29" fmla="*/ T28 w 34"/>
                            <a:gd name="T30" fmla="+- 0 1905 1876"/>
                            <a:gd name="T31" fmla="*/ 1905 h 37"/>
                            <a:gd name="T32" fmla="+- 0 3960 3958"/>
                            <a:gd name="T33" fmla="*/ T32 w 34"/>
                            <a:gd name="T34" fmla="+- 0 1902 1876"/>
                            <a:gd name="T35" fmla="*/ 1902 h 37"/>
                            <a:gd name="T36" fmla="+- 0 3958 3958"/>
                            <a:gd name="T37" fmla="*/ T36 w 34"/>
                            <a:gd name="T38" fmla="+- 0 1900 1876"/>
                            <a:gd name="T39" fmla="*/ 1900 h 37"/>
                            <a:gd name="T40" fmla="+- 0 3958 3958"/>
                            <a:gd name="T41" fmla="*/ T40 w 34"/>
                            <a:gd name="T42" fmla="+- 0 1888 1876"/>
                            <a:gd name="T43" fmla="*/ 1888 h 37"/>
                            <a:gd name="T44" fmla="+- 0 3960 3958"/>
                            <a:gd name="T45" fmla="*/ T44 w 34"/>
                            <a:gd name="T46" fmla="+- 0 1885 1876"/>
                            <a:gd name="T47" fmla="*/ 1885 h 37"/>
                            <a:gd name="T48" fmla="+- 0 3960 3958"/>
                            <a:gd name="T49" fmla="*/ T48 w 34"/>
                            <a:gd name="T50" fmla="+- 0 1883 1876"/>
                            <a:gd name="T51" fmla="*/ 1883 h 37"/>
                            <a:gd name="T52" fmla="+- 0 3963 3958"/>
                            <a:gd name="T53" fmla="*/ T52 w 34"/>
                            <a:gd name="T54" fmla="+- 0 1883 1876"/>
                            <a:gd name="T55" fmla="*/ 1883 h 37"/>
                            <a:gd name="T56" fmla="+- 0 3963 3958"/>
                            <a:gd name="T57" fmla="*/ T56 w 34"/>
                            <a:gd name="T58" fmla="+- 0 1881 1876"/>
                            <a:gd name="T59" fmla="*/ 1881 h 37"/>
                            <a:gd name="T60" fmla="+- 0 3965 3958"/>
                            <a:gd name="T61" fmla="*/ T60 w 34"/>
                            <a:gd name="T62" fmla="+- 0 1878 1876"/>
                            <a:gd name="T63" fmla="*/ 1878 h 37"/>
                            <a:gd name="T64" fmla="+- 0 3982 3958"/>
                            <a:gd name="T65" fmla="*/ T64 w 34"/>
                            <a:gd name="T66" fmla="+- 0 1878 1876"/>
                            <a:gd name="T67" fmla="*/ 1878 h 37"/>
                            <a:gd name="T68" fmla="+- 0 3989 3958"/>
                            <a:gd name="T69" fmla="*/ T68 w 34"/>
                            <a:gd name="T70" fmla="+- 0 1885 1876"/>
                            <a:gd name="T71" fmla="*/ 1885 h 37"/>
                            <a:gd name="T72" fmla="+- 0 3989 3958"/>
                            <a:gd name="T73" fmla="*/ T72 w 34"/>
                            <a:gd name="T74" fmla="+- 0 1888 1876"/>
                            <a:gd name="T75" fmla="*/ 1888 h 37"/>
                            <a:gd name="T76" fmla="+- 0 3992 3958"/>
                            <a:gd name="T77" fmla="*/ T76 w 34"/>
                            <a:gd name="T78" fmla="+- 0 1890 1876"/>
                            <a:gd name="T79" fmla="*/ 1890 h 37"/>
                            <a:gd name="T80" fmla="+- 0 3992 3958"/>
                            <a:gd name="T81" fmla="*/ T80 w 34"/>
                            <a:gd name="T82" fmla="+- 0 1900 1876"/>
                            <a:gd name="T83" fmla="*/ 1900 h 37"/>
                            <a:gd name="T84" fmla="+- 0 3989 3958"/>
                            <a:gd name="T85" fmla="*/ T84 w 34"/>
                            <a:gd name="T86" fmla="+- 0 1900 1876"/>
                            <a:gd name="T87" fmla="*/ 1900 h 37"/>
                            <a:gd name="T88" fmla="+- 0 3989 3958"/>
                            <a:gd name="T89" fmla="*/ T88 w 34"/>
                            <a:gd name="T90" fmla="+- 0 1902 1876"/>
                            <a:gd name="T91" fmla="*/ 1902 h 37"/>
                            <a:gd name="T92" fmla="+- 0 3987 3958"/>
                            <a:gd name="T93" fmla="*/ T92 w 34"/>
                            <a:gd name="T94" fmla="+- 0 1905 1876"/>
                            <a:gd name="T95" fmla="*/ 1905 h 37"/>
                            <a:gd name="T96" fmla="+- 0 3987 3958"/>
                            <a:gd name="T97" fmla="*/ T96 w 34"/>
                            <a:gd name="T98" fmla="+- 0 1907 1876"/>
                            <a:gd name="T99" fmla="*/ 1907 h 37"/>
                            <a:gd name="T100" fmla="+- 0 3984 3958"/>
                            <a:gd name="T101" fmla="*/ T100 w 34"/>
                            <a:gd name="T102" fmla="+- 0 1907 1876"/>
                            <a:gd name="T103" fmla="*/ 1907 h 37"/>
                            <a:gd name="T104" fmla="+- 0 3982 3958"/>
                            <a:gd name="T105" fmla="*/ T104 w 34"/>
                            <a:gd name="T106" fmla="+- 0 1910 1876"/>
                            <a:gd name="T107" fmla="*/ 1910 h 37"/>
                            <a:gd name="T108" fmla="+- 0 3977 3958"/>
                            <a:gd name="T109" fmla="*/ T108 w 34"/>
                            <a:gd name="T110" fmla="+- 0 1912 1876"/>
                            <a:gd name="T111" fmla="*/ 1912 h 37"/>
                            <a:gd name="T112" fmla="+- 0 3970 3958"/>
                            <a:gd name="T113" fmla="*/ T112 w 34"/>
                            <a:gd name="T114" fmla="+- 0 1912 1876"/>
                            <a:gd name="T115" fmla="*/ 1912 h 37"/>
                            <a:gd name="T116" fmla="+- 0 3968 3958"/>
                            <a:gd name="T117" fmla="*/ T116 w 34"/>
                            <a:gd name="T118" fmla="+- 0 1910 1876"/>
                            <a:gd name="T119" fmla="*/ 1910 h 37"/>
                            <a:gd name="T120" fmla="+- 0 3980 3958"/>
                            <a:gd name="T121" fmla="*/ T120 w 34"/>
                            <a:gd name="T122" fmla="+- 0 1910 1876"/>
                            <a:gd name="T123" fmla="*/ 1910 h 37"/>
                            <a:gd name="T124" fmla="+- 0 3977 3958"/>
                            <a:gd name="T125" fmla="*/ T124 w 34"/>
                            <a:gd name="T126" fmla="+- 0 1912 1876"/>
                            <a:gd name="T127"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2" y="2"/>
                              </a:moveTo>
                              <a:lnTo>
                                <a:pt x="12" y="2"/>
                              </a:lnTo>
                              <a:lnTo>
                                <a:pt x="14" y="0"/>
                              </a:lnTo>
                              <a:lnTo>
                                <a:pt x="19" y="0"/>
                              </a:lnTo>
                              <a:lnTo>
                                <a:pt x="22" y="2"/>
                              </a:lnTo>
                              <a:close/>
                              <a:moveTo>
                                <a:pt x="24" y="34"/>
                              </a:moveTo>
                              <a:lnTo>
                                <a:pt x="7" y="34"/>
                              </a:lnTo>
                              <a:lnTo>
                                <a:pt x="2" y="29"/>
                              </a:lnTo>
                              <a:lnTo>
                                <a:pt x="2" y="26"/>
                              </a:lnTo>
                              <a:lnTo>
                                <a:pt x="0" y="24"/>
                              </a:lnTo>
                              <a:lnTo>
                                <a:pt x="0" y="12"/>
                              </a:lnTo>
                              <a:lnTo>
                                <a:pt x="2" y="9"/>
                              </a:lnTo>
                              <a:lnTo>
                                <a:pt x="2" y="7"/>
                              </a:lnTo>
                              <a:lnTo>
                                <a:pt x="5" y="7"/>
                              </a:lnTo>
                              <a:lnTo>
                                <a:pt x="5" y="5"/>
                              </a:lnTo>
                              <a:lnTo>
                                <a:pt x="7" y="2"/>
                              </a:lnTo>
                              <a:lnTo>
                                <a:pt x="24" y="2"/>
                              </a:lnTo>
                              <a:lnTo>
                                <a:pt x="31" y="9"/>
                              </a:lnTo>
                              <a:lnTo>
                                <a:pt x="31" y="12"/>
                              </a:lnTo>
                              <a:lnTo>
                                <a:pt x="34" y="14"/>
                              </a:lnTo>
                              <a:lnTo>
                                <a:pt x="34" y="24"/>
                              </a:lnTo>
                              <a:lnTo>
                                <a:pt x="31" y="24"/>
                              </a:lnTo>
                              <a:lnTo>
                                <a:pt x="31" y="26"/>
                              </a:lnTo>
                              <a:lnTo>
                                <a:pt x="29" y="29"/>
                              </a:lnTo>
                              <a:lnTo>
                                <a:pt x="29" y="31"/>
                              </a:lnTo>
                              <a:lnTo>
                                <a:pt x="26" y="31"/>
                              </a:lnTo>
                              <a:lnTo>
                                <a:pt x="24" y="34"/>
                              </a:lnTo>
                              <a:close/>
                              <a:moveTo>
                                <a:pt x="19" y="36"/>
                              </a:moveTo>
                              <a:lnTo>
                                <a:pt x="12" y="36"/>
                              </a:lnTo>
                              <a:lnTo>
                                <a:pt x="10"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EFB4" id="Freeform: Shape 86" o:spid="_x0000_s1026" style="position:absolute;margin-left:197.9pt;margin-top:93.8pt;width:1.7pt;height:1.85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" path="m22,2l12,2,14,r5,l22,2xm24,34l7,34,2,29r,-3l,24,,12,2,9,2,7r3,l5,5,7,2r17,l31,9r,3l34,14r,10l31,24r,2l29,29r,2l26,31r-2,3xm19,36r-7,l10,34r12,l19,36xe" fillcolor="black" stroked="f">
                <v:path arrowok="t" o:connecttype="custom" o:connectlocs="13970,1192530;7620,1192530;8890,1191260;12065,1191260;13970,1192530;15240,1212850;4445,1212850;1270,1209675;1270,1207770;0,1206500;0,1198880;1270,1196975;1270,1195705;3175,1195705;3175,1194435;4445,1192530;15240,1192530;19685,1196975;19685,1198880;21590,1200150;21590,1206500;19685,1206500;19685,1207770;18415,1209675;18415,1210945;16510,1210945;15240,1212850;12065,1214120;7620,1214120;6350,1212850;13970,1212850;12065,1214120" o:connectangles="0,0,0,0,0,0,0,0,0,0,0,0,0,0,0,0,0,0,0,0,0,0,0,0,0,0,0,0,0,0,0,0"/>
                <w10:wrap type="topAndBottom" anchorx="page"/>
              </v:shape>
            </w:pict>
          </mc:Fallback>
        </mc:AlternateContent>
      </w:r>
      <w:r>
        <w:rPr>
          <w:noProof/>
          <w:sz w:val="13"/>
        </w:rPr>
        <mc:AlternateContent>
          <mc:Choice Requires="wps">
            <w:drawing>
              <wp:anchor distT="0" distB="0" distL="0" distR="0" simplePos="0" relativeHeight="251890688" behindDoc="1" locked="0" layoutInCell="1" allowOverlap="1" wp14:anchorId="7511CB8A" wp14:editId="3CE720B7">
                <wp:simplePos x="0" y="0"/>
                <wp:positionH relativeFrom="page">
                  <wp:posOffset>2586355</wp:posOffset>
                </wp:positionH>
                <wp:positionV relativeFrom="paragraph">
                  <wp:posOffset>1191260</wp:posOffset>
                </wp:positionV>
                <wp:extent cx="21590" cy="23495"/>
                <wp:effectExtent l="0" t="0" r="0" b="0"/>
                <wp:wrapTopAndBottom/>
                <wp:docPr id="392758632"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4095 4073"/>
                            <a:gd name="T1" fmla="*/ T0 w 34"/>
                            <a:gd name="T2" fmla="+- 0 1878 1876"/>
                            <a:gd name="T3" fmla="*/ 1878 h 37"/>
                            <a:gd name="T4" fmla="+- 0 4085 4073"/>
                            <a:gd name="T5" fmla="*/ T4 w 34"/>
                            <a:gd name="T6" fmla="+- 0 1878 1876"/>
                            <a:gd name="T7" fmla="*/ 1878 h 37"/>
                            <a:gd name="T8" fmla="+- 0 4088 4073"/>
                            <a:gd name="T9" fmla="*/ T8 w 34"/>
                            <a:gd name="T10" fmla="+- 0 1876 1876"/>
                            <a:gd name="T11" fmla="*/ 1876 h 37"/>
                            <a:gd name="T12" fmla="+- 0 4093 4073"/>
                            <a:gd name="T13" fmla="*/ T12 w 34"/>
                            <a:gd name="T14" fmla="+- 0 1876 1876"/>
                            <a:gd name="T15" fmla="*/ 1876 h 37"/>
                            <a:gd name="T16" fmla="+- 0 4095 4073"/>
                            <a:gd name="T17" fmla="*/ T16 w 34"/>
                            <a:gd name="T18" fmla="+- 0 1878 1876"/>
                            <a:gd name="T19" fmla="*/ 1878 h 37"/>
                            <a:gd name="T20" fmla="+- 0 4097 4073"/>
                            <a:gd name="T21" fmla="*/ T20 w 34"/>
                            <a:gd name="T22" fmla="+- 0 1910 1876"/>
                            <a:gd name="T23" fmla="*/ 1910 h 37"/>
                            <a:gd name="T24" fmla="+- 0 4081 4073"/>
                            <a:gd name="T25" fmla="*/ T24 w 34"/>
                            <a:gd name="T26" fmla="+- 0 1910 1876"/>
                            <a:gd name="T27" fmla="*/ 1910 h 37"/>
                            <a:gd name="T28" fmla="+- 0 4076 4073"/>
                            <a:gd name="T29" fmla="*/ T28 w 34"/>
                            <a:gd name="T30" fmla="+- 0 1905 1876"/>
                            <a:gd name="T31" fmla="*/ 1905 h 37"/>
                            <a:gd name="T32" fmla="+- 0 4076 4073"/>
                            <a:gd name="T33" fmla="*/ T32 w 34"/>
                            <a:gd name="T34" fmla="+- 0 1902 1876"/>
                            <a:gd name="T35" fmla="*/ 1902 h 37"/>
                            <a:gd name="T36" fmla="+- 0 4073 4073"/>
                            <a:gd name="T37" fmla="*/ T36 w 34"/>
                            <a:gd name="T38" fmla="+- 0 1900 1876"/>
                            <a:gd name="T39" fmla="*/ 1900 h 37"/>
                            <a:gd name="T40" fmla="+- 0 4073 4073"/>
                            <a:gd name="T41" fmla="*/ T40 w 34"/>
                            <a:gd name="T42" fmla="+- 0 1888 1876"/>
                            <a:gd name="T43" fmla="*/ 1888 h 37"/>
                            <a:gd name="T44" fmla="+- 0 4076 4073"/>
                            <a:gd name="T45" fmla="*/ T44 w 34"/>
                            <a:gd name="T46" fmla="+- 0 1885 1876"/>
                            <a:gd name="T47" fmla="*/ 1885 h 37"/>
                            <a:gd name="T48" fmla="+- 0 4076 4073"/>
                            <a:gd name="T49" fmla="*/ T48 w 34"/>
                            <a:gd name="T50" fmla="+- 0 1883 1876"/>
                            <a:gd name="T51" fmla="*/ 1883 h 37"/>
                            <a:gd name="T52" fmla="+- 0 4078 4073"/>
                            <a:gd name="T53" fmla="*/ T52 w 34"/>
                            <a:gd name="T54" fmla="+- 0 1883 1876"/>
                            <a:gd name="T55" fmla="*/ 1883 h 37"/>
                            <a:gd name="T56" fmla="+- 0 4078 4073"/>
                            <a:gd name="T57" fmla="*/ T56 w 34"/>
                            <a:gd name="T58" fmla="+- 0 1881 1876"/>
                            <a:gd name="T59" fmla="*/ 1881 h 37"/>
                            <a:gd name="T60" fmla="+- 0 4081 4073"/>
                            <a:gd name="T61" fmla="*/ T60 w 34"/>
                            <a:gd name="T62" fmla="+- 0 1878 1876"/>
                            <a:gd name="T63" fmla="*/ 1878 h 37"/>
                            <a:gd name="T64" fmla="+- 0 4097 4073"/>
                            <a:gd name="T65" fmla="*/ T64 w 34"/>
                            <a:gd name="T66" fmla="+- 0 1878 1876"/>
                            <a:gd name="T67" fmla="*/ 1878 h 37"/>
                            <a:gd name="T68" fmla="+- 0 4105 4073"/>
                            <a:gd name="T69" fmla="*/ T68 w 34"/>
                            <a:gd name="T70" fmla="+- 0 1885 1876"/>
                            <a:gd name="T71" fmla="*/ 1885 h 37"/>
                            <a:gd name="T72" fmla="+- 0 4105 4073"/>
                            <a:gd name="T73" fmla="*/ T72 w 34"/>
                            <a:gd name="T74" fmla="+- 0 1888 1876"/>
                            <a:gd name="T75" fmla="*/ 1888 h 37"/>
                            <a:gd name="T76" fmla="+- 0 4107 4073"/>
                            <a:gd name="T77" fmla="*/ T76 w 34"/>
                            <a:gd name="T78" fmla="+- 0 1890 1876"/>
                            <a:gd name="T79" fmla="*/ 1890 h 37"/>
                            <a:gd name="T80" fmla="+- 0 4107 4073"/>
                            <a:gd name="T81" fmla="*/ T80 w 34"/>
                            <a:gd name="T82" fmla="+- 0 1900 1876"/>
                            <a:gd name="T83" fmla="*/ 1900 h 37"/>
                            <a:gd name="T84" fmla="+- 0 4105 4073"/>
                            <a:gd name="T85" fmla="*/ T84 w 34"/>
                            <a:gd name="T86" fmla="+- 0 1900 1876"/>
                            <a:gd name="T87" fmla="*/ 1900 h 37"/>
                            <a:gd name="T88" fmla="+- 0 4105 4073"/>
                            <a:gd name="T89" fmla="*/ T88 w 34"/>
                            <a:gd name="T90" fmla="+- 0 1902 1876"/>
                            <a:gd name="T91" fmla="*/ 1902 h 37"/>
                            <a:gd name="T92" fmla="+- 0 4102 4073"/>
                            <a:gd name="T93" fmla="*/ T92 w 34"/>
                            <a:gd name="T94" fmla="+- 0 1905 1876"/>
                            <a:gd name="T95" fmla="*/ 1905 h 37"/>
                            <a:gd name="T96" fmla="+- 0 4102 4073"/>
                            <a:gd name="T97" fmla="*/ T96 w 34"/>
                            <a:gd name="T98" fmla="+- 0 1907 1876"/>
                            <a:gd name="T99" fmla="*/ 1907 h 37"/>
                            <a:gd name="T100" fmla="+- 0 4100 4073"/>
                            <a:gd name="T101" fmla="*/ T100 w 34"/>
                            <a:gd name="T102" fmla="+- 0 1907 1876"/>
                            <a:gd name="T103" fmla="*/ 1907 h 37"/>
                            <a:gd name="T104" fmla="+- 0 4097 4073"/>
                            <a:gd name="T105" fmla="*/ T104 w 34"/>
                            <a:gd name="T106" fmla="+- 0 1910 1876"/>
                            <a:gd name="T107" fmla="*/ 1910 h 37"/>
                            <a:gd name="T108" fmla="+- 0 4093 4073"/>
                            <a:gd name="T109" fmla="*/ T108 w 34"/>
                            <a:gd name="T110" fmla="+- 0 1912 1876"/>
                            <a:gd name="T111" fmla="*/ 1912 h 37"/>
                            <a:gd name="T112" fmla="+- 0 4085 4073"/>
                            <a:gd name="T113" fmla="*/ T112 w 34"/>
                            <a:gd name="T114" fmla="+- 0 1912 1876"/>
                            <a:gd name="T115" fmla="*/ 1912 h 37"/>
                            <a:gd name="T116" fmla="+- 0 4083 4073"/>
                            <a:gd name="T117" fmla="*/ T116 w 34"/>
                            <a:gd name="T118" fmla="+- 0 1910 1876"/>
                            <a:gd name="T119" fmla="*/ 1910 h 37"/>
                            <a:gd name="T120" fmla="+- 0 4095 4073"/>
                            <a:gd name="T121" fmla="*/ T120 w 34"/>
                            <a:gd name="T122" fmla="+- 0 1910 1876"/>
                            <a:gd name="T123" fmla="*/ 1910 h 37"/>
                            <a:gd name="T124" fmla="+- 0 4093 4073"/>
                            <a:gd name="T125" fmla="*/ T124 w 34"/>
                            <a:gd name="T126" fmla="+- 0 1912 1876"/>
                            <a:gd name="T127"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2" y="2"/>
                              </a:moveTo>
                              <a:lnTo>
                                <a:pt x="12" y="2"/>
                              </a:lnTo>
                              <a:lnTo>
                                <a:pt x="15" y="0"/>
                              </a:lnTo>
                              <a:lnTo>
                                <a:pt x="20" y="0"/>
                              </a:lnTo>
                              <a:lnTo>
                                <a:pt x="22" y="2"/>
                              </a:lnTo>
                              <a:close/>
                              <a:moveTo>
                                <a:pt x="24" y="34"/>
                              </a:moveTo>
                              <a:lnTo>
                                <a:pt x="8" y="34"/>
                              </a:lnTo>
                              <a:lnTo>
                                <a:pt x="3" y="29"/>
                              </a:lnTo>
                              <a:lnTo>
                                <a:pt x="3" y="26"/>
                              </a:lnTo>
                              <a:lnTo>
                                <a:pt x="0" y="24"/>
                              </a:lnTo>
                              <a:lnTo>
                                <a:pt x="0" y="12"/>
                              </a:lnTo>
                              <a:lnTo>
                                <a:pt x="3" y="9"/>
                              </a:lnTo>
                              <a:lnTo>
                                <a:pt x="3" y="7"/>
                              </a:lnTo>
                              <a:lnTo>
                                <a:pt x="5" y="7"/>
                              </a:lnTo>
                              <a:lnTo>
                                <a:pt x="5" y="5"/>
                              </a:lnTo>
                              <a:lnTo>
                                <a:pt x="8" y="2"/>
                              </a:lnTo>
                              <a:lnTo>
                                <a:pt x="24" y="2"/>
                              </a:lnTo>
                              <a:lnTo>
                                <a:pt x="32" y="9"/>
                              </a:lnTo>
                              <a:lnTo>
                                <a:pt x="32" y="12"/>
                              </a:lnTo>
                              <a:lnTo>
                                <a:pt x="34" y="14"/>
                              </a:lnTo>
                              <a:lnTo>
                                <a:pt x="34" y="24"/>
                              </a:lnTo>
                              <a:lnTo>
                                <a:pt x="32" y="24"/>
                              </a:lnTo>
                              <a:lnTo>
                                <a:pt x="32" y="26"/>
                              </a:lnTo>
                              <a:lnTo>
                                <a:pt x="29" y="29"/>
                              </a:lnTo>
                              <a:lnTo>
                                <a:pt x="29" y="31"/>
                              </a:lnTo>
                              <a:lnTo>
                                <a:pt x="27" y="31"/>
                              </a:lnTo>
                              <a:lnTo>
                                <a:pt x="24" y="34"/>
                              </a:lnTo>
                              <a:close/>
                              <a:moveTo>
                                <a:pt x="20" y="36"/>
                              </a:moveTo>
                              <a:lnTo>
                                <a:pt x="12" y="36"/>
                              </a:lnTo>
                              <a:lnTo>
                                <a:pt x="10" y="34"/>
                              </a:lnTo>
                              <a:lnTo>
                                <a:pt x="22" y="34"/>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4888" id="Freeform: Shape 85" o:spid="_x0000_s1026" style="position:absolute;margin-left:203.65pt;margin-top:93.8pt;width:1.7pt;height:1.85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" path="m22,2l12,2,15,r5,l22,2xm24,34l8,34,3,29r,-3l,24,,12,3,9,3,7r2,l5,5,8,2r16,l32,9r,3l34,14r,10l32,24r,2l29,29r,2l27,31r-3,3xm20,36r-8,l10,34r12,l20,36xe" fillcolor="black" stroked="f">
                <v:path arrowok="t" o:connecttype="custom" o:connectlocs="13970,1192530;7620,1192530;9525,1191260;12700,1191260;13970,1192530;15240,1212850;5080,1212850;1905,1209675;1905,1207770;0,1206500;0,1198880;1905,1196975;1905,1195705;3175,1195705;3175,1194435;5080,1192530;15240,1192530;20320,1196975;20320,1198880;21590,1200150;21590,1206500;20320,1206500;20320,1207770;18415,1209675;18415,1210945;17145,1210945;15240,1212850;12700,1214120;7620,1214120;6350,1212850;13970,1212850;12700,1214120" o:connectangles="0,0,0,0,0,0,0,0,0,0,0,0,0,0,0,0,0,0,0,0,0,0,0,0,0,0,0,0,0,0,0,0"/>
                <w10:wrap type="topAndBottom" anchorx="page"/>
              </v:shape>
            </w:pict>
          </mc:Fallback>
        </mc:AlternateContent>
      </w:r>
      <w:r>
        <w:rPr>
          <w:noProof/>
          <w:sz w:val="13"/>
        </w:rPr>
        <mc:AlternateContent>
          <mc:Choice Requires="wps">
            <w:drawing>
              <wp:anchor distT="0" distB="0" distL="0" distR="0" simplePos="0" relativeHeight="251891712" behindDoc="1" locked="0" layoutInCell="1" allowOverlap="1" wp14:anchorId="46BA6970" wp14:editId="11953C71">
                <wp:simplePos x="0" y="0"/>
                <wp:positionH relativeFrom="page">
                  <wp:posOffset>2660015</wp:posOffset>
                </wp:positionH>
                <wp:positionV relativeFrom="paragraph">
                  <wp:posOffset>1191260</wp:posOffset>
                </wp:positionV>
                <wp:extent cx="21590" cy="23495"/>
                <wp:effectExtent l="0" t="0" r="0" b="0"/>
                <wp:wrapTopAndBottom/>
                <wp:docPr id="1258774805"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4210 4189"/>
                            <a:gd name="T1" fmla="*/ T0 w 34"/>
                            <a:gd name="T2" fmla="+- 0 1878 1876"/>
                            <a:gd name="T3" fmla="*/ 1878 h 37"/>
                            <a:gd name="T4" fmla="+- 0 4201 4189"/>
                            <a:gd name="T5" fmla="*/ T4 w 34"/>
                            <a:gd name="T6" fmla="+- 0 1878 1876"/>
                            <a:gd name="T7" fmla="*/ 1878 h 37"/>
                            <a:gd name="T8" fmla="+- 0 4203 4189"/>
                            <a:gd name="T9" fmla="*/ T8 w 34"/>
                            <a:gd name="T10" fmla="+- 0 1876 1876"/>
                            <a:gd name="T11" fmla="*/ 1876 h 37"/>
                            <a:gd name="T12" fmla="+- 0 4208 4189"/>
                            <a:gd name="T13" fmla="*/ T12 w 34"/>
                            <a:gd name="T14" fmla="+- 0 1876 1876"/>
                            <a:gd name="T15" fmla="*/ 1876 h 37"/>
                            <a:gd name="T16" fmla="+- 0 4210 4189"/>
                            <a:gd name="T17" fmla="*/ T16 w 34"/>
                            <a:gd name="T18" fmla="+- 0 1878 1876"/>
                            <a:gd name="T19" fmla="*/ 1878 h 37"/>
                            <a:gd name="T20" fmla="+- 0 4213 4189"/>
                            <a:gd name="T21" fmla="*/ T20 w 34"/>
                            <a:gd name="T22" fmla="+- 0 1910 1876"/>
                            <a:gd name="T23" fmla="*/ 1910 h 37"/>
                            <a:gd name="T24" fmla="+- 0 4196 4189"/>
                            <a:gd name="T25" fmla="*/ T24 w 34"/>
                            <a:gd name="T26" fmla="+- 0 1910 1876"/>
                            <a:gd name="T27" fmla="*/ 1910 h 37"/>
                            <a:gd name="T28" fmla="+- 0 4191 4189"/>
                            <a:gd name="T29" fmla="*/ T28 w 34"/>
                            <a:gd name="T30" fmla="+- 0 1905 1876"/>
                            <a:gd name="T31" fmla="*/ 1905 h 37"/>
                            <a:gd name="T32" fmla="+- 0 4191 4189"/>
                            <a:gd name="T33" fmla="*/ T32 w 34"/>
                            <a:gd name="T34" fmla="+- 0 1902 1876"/>
                            <a:gd name="T35" fmla="*/ 1902 h 37"/>
                            <a:gd name="T36" fmla="+- 0 4189 4189"/>
                            <a:gd name="T37" fmla="*/ T36 w 34"/>
                            <a:gd name="T38" fmla="+- 0 1900 1876"/>
                            <a:gd name="T39" fmla="*/ 1900 h 37"/>
                            <a:gd name="T40" fmla="+- 0 4189 4189"/>
                            <a:gd name="T41" fmla="*/ T40 w 34"/>
                            <a:gd name="T42" fmla="+- 0 1888 1876"/>
                            <a:gd name="T43" fmla="*/ 1888 h 37"/>
                            <a:gd name="T44" fmla="+- 0 4191 4189"/>
                            <a:gd name="T45" fmla="*/ T44 w 34"/>
                            <a:gd name="T46" fmla="+- 0 1885 1876"/>
                            <a:gd name="T47" fmla="*/ 1885 h 37"/>
                            <a:gd name="T48" fmla="+- 0 4191 4189"/>
                            <a:gd name="T49" fmla="*/ T48 w 34"/>
                            <a:gd name="T50" fmla="+- 0 1883 1876"/>
                            <a:gd name="T51" fmla="*/ 1883 h 37"/>
                            <a:gd name="T52" fmla="+- 0 4194 4189"/>
                            <a:gd name="T53" fmla="*/ T52 w 34"/>
                            <a:gd name="T54" fmla="+- 0 1883 1876"/>
                            <a:gd name="T55" fmla="*/ 1883 h 37"/>
                            <a:gd name="T56" fmla="+- 0 4194 4189"/>
                            <a:gd name="T57" fmla="*/ T56 w 34"/>
                            <a:gd name="T58" fmla="+- 0 1881 1876"/>
                            <a:gd name="T59" fmla="*/ 1881 h 37"/>
                            <a:gd name="T60" fmla="+- 0 4196 4189"/>
                            <a:gd name="T61" fmla="*/ T60 w 34"/>
                            <a:gd name="T62" fmla="+- 0 1878 1876"/>
                            <a:gd name="T63" fmla="*/ 1878 h 37"/>
                            <a:gd name="T64" fmla="+- 0 4213 4189"/>
                            <a:gd name="T65" fmla="*/ T64 w 34"/>
                            <a:gd name="T66" fmla="+- 0 1878 1876"/>
                            <a:gd name="T67" fmla="*/ 1878 h 37"/>
                            <a:gd name="T68" fmla="+- 0 4220 4189"/>
                            <a:gd name="T69" fmla="*/ T68 w 34"/>
                            <a:gd name="T70" fmla="+- 0 1885 1876"/>
                            <a:gd name="T71" fmla="*/ 1885 h 37"/>
                            <a:gd name="T72" fmla="+- 0 4220 4189"/>
                            <a:gd name="T73" fmla="*/ T72 w 34"/>
                            <a:gd name="T74" fmla="+- 0 1888 1876"/>
                            <a:gd name="T75" fmla="*/ 1888 h 37"/>
                            <a:gd name="T76" fmla="+- 0 4222 4189"/>
                            <a:gd name="T77" fmla="*/ T76 w 34"/>
                            <a:gd name="T78" fmla="+- 0 1890 1876"/>
                            <a:gd name="T79" fmla="*/ 1890 h 37"/>
                            <a:gd name="T80" fmla="+- 0 4222 4189"/>
                            <a:gd name="T81" fmla="*/ T80 w 34"/>
                            <a:gd name="T82" fmla="+- 0 1900 1876"/>
                            <a:gd name="T83" fmla="*/ 1900 h 37"/>
                            <a:gd name="T84" fmla="+- 0 4220 4189"/>
                            <a:gd name="T85" fmla="*/ T84 w 34"/>
                            <a:gd name="T86" fmla="+- 0 1900 1876"/>
                            <a:gd name="T87" fmla="*/ 1900 h 37"/>
                            <a:gd name="T88" fmla="+- 0 4220 4189"/>
                            <a:gd name="T89" fmla="*/ T88 w 34"/>
                            <a:gd name="T90" fmla="+- 0 1902 1876"/>
                            <a:gd name="T91" fmla="*/ 1902 h 37"/>
                            <a:gd name="T92" fmla="+- 0 4218 4189"/>
                            <a:gd name="T93" fmla="*/ T92 w 34"/>
                            <a:gd name="T94" fmla="+- 0 1905 1876"/>
                            <a:gd name="T95" fmla="*/ 1905 h 37"/>
                            <a:gd name="T96" fmla="+- 0 4218 4189"/>
                            <a:gd name="T97" fmla="*/ T96 w 34"/>
                            <a:gd name="T98" fmla="+- 0 1907 1876"/>
                            <a:gd name="T99" fmla="*/ 1907 h 37"/>
                            <a:gd name="T100" fmla="+- 0 4215 4189"/>
                            <a:gd name="T101" fmla="*/ T100 w 34"/>
                            <a:gd name="T102" fmla="+- 0 1907 1876"/>
                            <a:gd name="T103" fmla="*/ 1907 h 37"/>
                            <a:gd name="T104" fmla="+- 0 4213 4189"/>
                            <a:gd name="T105" fmla="*/ T104 w 34"/>
                            <a:gd name="T106" fmla="+- 0 1910 1876"/>
                            <a:gd name="T107" fmla="*/ 1910 h 37"/>
                            <a:gd name="T108" fmla="+- 0 4208 4189"/>
                            <a:gd name="T109" fmla="*/ T108 w 34"/>
                            <a:gd name="T110" fmla="+- 0 1912 1876"/>
                            <a:gd name="T111" fmla="*/ 1912 h 37"/>
                            <a:gd name="T112" fmla="+- 0 4201 4189"/>
                            <a:gd name="T113" fmla="*/ T112 w 34"/>
                            <a:gd name="T114" fmla="+- 0 1912 1876"/>
                            <a:gd name="T115" fmla="*/ 1912 h 37"/>
                            <a:gd name="T116" fmla="+- 0 4198 4189"/>
                            <a:gd name="T117" fmla="*/ T116 w 34"/>
                            <a:gd name="T118" fmla="+- 0 1910 1876"/>
                            <a:gd name="T119" fmla="*/ 1910 h 37"/>
                            <a:gd name="T120" fmla="+- 0 4210 4189"/>
                            <a:gd name="T121" fmla="*/ T120 w 34"/>
                            <a:gd name="T122" fmla="+- 0 1910 1876"/>
                            <a:gd name="T123" fmla="*/ 1910 h 37"/>
                            <a:gd name="T124" fmla="+- 0 4208 4189"/>
                            <a:gd name="T125" fmla="*/ T124 w 34"/>
                            <a:gd name="T126" fmla="+- 0 1912 1876"/>
                            <a:gd name="T127"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1" y="2"/>
                              </a:moveTo>
                              <a:lnTo>
                                <a:pt x="12" y="2"/>
                              </a:lnTo>
                              <a:lnTo>
                                <a:pt x="14" y="0"/>
                              </a:lnTo>
                              <a:lnTo>
                                <a:pt x="19" y="0"/>
                              </a:lnTo>
                              <a:lnTo>
                                <a:pt x="21" y="2"/>
                              </a:lnTo>
                              <a:close/>
                              <a:moveTo>
                                <a:pt x="24" y="34"/>
                              </a:moveTo>
                              <a:lnTo>
                                <a:pt x="7" y="34"/>
                              </a:lnTo>
                              <a:lnTo>
                                <a:pt x="2" y="29"/>
                              </a:lnTo>
                              <a:lnTo>
                                <a:pt x="2" y="26"/>
                              </a:lnTo>
                              <a:lnTo>
                                <a:pt x="0" y="24"/>
                              </a:lnTo>
                              <a:lnTo>
                                <a:pt x="0" y="12"/>
                              </a:lnTo>
                              <a:lnTo>
                                <a:pt x="2" y="9"/>
                              </a:lnTo>
                              <a:lnTo>
                                <a:pt x="2" y="7"/>
                              </a:lnTo>
                              <a:lnTo>
                                <a:pt x="5" y="7"/>
                              </a:lnTo>
                              <a:lnTo>
                                <a:pt x="5" y="5"/>
                              </a:lnTo>
                              <a:lnTo>
                                <a:pt x="7" y="2"/>
                              </a:lnTo>
                              <a:lnTo>
                                <a:pt x="24" y="2"/>
                              </a:lnTo>
                              <a:lnTo>
                                <a:pt x="31" y="9"/>
                              </a:lnTo>
                              <a:lnTo>
                                <a:pt x="31" y="12"/>
                              </a:lnTo>
                              <a:lnTo>
                                <a:pt x="33" y="14"/>
                              </a:lnTo>
                              <a:lnTo>
                                <a:pt x="33" y="24"/>
                              </a:lnTo>
                              <a:lnTo>
                                <a:pt x="31" y="24"/>
                              </a:lnTo>
                              <a:lnTo>
                                <a:pt x="31" y="26"/>
                              </a:lnTo>
                              <a:lnTo>
                                <a:pt x="29" y="29"/>
                              </a:lnTo>
                              <a:lnTo>
                                <a:pt x="29" y="31"/>
                              </a:lnTo>
                              <a:lnTo>
                                <a:pt x="26" y="31"/>
                              </a:lnTo>
                              <a:lnTo>
                                <a:pt x="24" y="34"/>
                              </a:lnTo>
                              <a:close/>
                              <a:moveTo>
                                <a:pt x="19" y="36"/>
                              </a:moveTo>
                              <a:lnTo>
                                <a:pt x="12" y="36"/>
                              </a:lnTo>
                              <a:lnTo>
                                <a:pt x="9"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8F2F" id="Freeform: Shape 84" o:spid="_x0000_s1026" style="position:absolute;margin-left:209.45pt;margin-top:93.8pt;width:1.7pt;height:1.85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" path="m21,2r-9,l14,r5,l21,2xm24,34l7,34,2,29r,-3l,24,,12,2,9,2,7r3,l5,5,7,2r17,l31,9r,3l33,14r,10l31,24r,2l29,29r,2l26,31r-2,3xm19,36r-7,l9,34r12,l19,36xe" fillcolor="black" stroked="f">
                <v:path arrowok="t" o:connecttype="custom" o:connectlocs="13335,1192530;7620,1192530;8890,1191260;12065,1191260;13335,1192530;15240,1212850;4445,1212850;1270,1209675;1270,1207770;0,1206500;0,1198880;1270,1196975;1270,1195705;3175,1195705;3175,1194435;4445,1192530;15240,1192530;19685,1196975;19685,1198880;20955,1200150;20955,1206500;19685,1206500;19685,1207770;18415,1209675;18415,1210945;16510,1210945;15240,1212850;12065,1214120;7620,1214120;5715,1212850;13335,1212850;12065,1214120" o:connectangles="0,0,0,0,0,0,0,0,0,0,0,0,0,0,0,0,0,0,0,0,0,0,0,0,0,0,0,0,0,0,0,0"/>
                <w10:wrap type="topAndBottom" anchorx="page"/>
              </v:shape>
            </w:pict>
          </mc:Fallback>
        </mc:AlternateContent>
      </w:r>
      <w:r>
        <w:rPr>
          <w:noProof/>
          <w:sz w:val="13"/>
        </w:rPr>
        <mc:AlternateContent>
          <mc:Choice Requires="wps">
            <w:drawing>
              <wp:anchor distT="0" distB="0" distL="0" distR="0" simplePos="0" relativeHeight="251892736" behindDoc="1" locked="0" layoutInCell="1" allowOverlap="1" wp14:anchorId="786BD4B6" wp14:editId="4A0A8181">
                <wp:simplePos x="0" y="0"/>
                <wp:positionH relativeFrom="page">
                  <wp:posOffset>3319145</wp:posOffset>
                </wp:positionH>
                <wp:positionV relativeFrom="paragraph">
                  <wp:posOffset>1191260</wp:posOffset>
                </wp:positionV>
                <wp:extent cx="21590" cy="23495"/>
                <wp:effectExtent l="0" t="0" r="0" b="0"/>
                <wp:wrapTopAndBottom/>
                <wp:docPr id="364370467"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5249 5227"/>
                            <a:gd name="T1" fmla="*/ T0 w 34"/>
                            <a:gd name="T2" fmla="+- 0 1878 1876"/>
                            <a:gd name="T3" fmla="*/ 1878 h 37"/>
                            <a:gd name="T4" fmla="+- 0 5239 5227"/>
                            <a:gd name="T5" fmla="*/ T4 w 34"/>
                            <a:gd name="T6" fmla="+- 0 1878 1876"/>
                            <a:gd name="T7" fmla="*/ 1878 h 37"/>
                            <a:gd name="T8" fmla="+- 0 5242 5227"/>
                            <a:gd name="T9" fmla="*/ T8 w 34"/>
                            <a:gd name="T10" fmla="+- 0 1876 1876"/>
                            <a:gd name="T11" fmla="*/ 1876 h 37"/>
                            <a:gd name="T12" fmla="+- 0 5247 5227"/>
                            <a:gd name="T13" fmla="*/ T12 w 34"/>
                            <a:gd name="T14" fmla="+- 0 1876 1876"/>
                            <a:gd name="T15" fmla="*/ 1876 h 37"/>
                            <a:gd name="T16" fmla="+- 0 5249 5227"/>
                            <a:gd name="T17" fmla="*/ T16 w 34"/>
                            <a:gd name="T18" fmla="+- 0 1878 1876"/>
                            <a:gd name="T19" fmla="*/ 1878 h 37"/>
                            <a:gd name="T20" fmla="+- 0 5256 5227"/>
                            <a:gd name="T21" fmla="*/ T20 w 34"/>
                            <a:gd name="T22" fmla="+- 0 1883 1876"/>
                            <a:gd name="T23" fmla="*/ 1883 h 37"/>
                            <a:gd name="T24" fmla="+- 0 5232 5227"/>
                            <a:gd name="T25" fmla="*/ T24 w 34"/>
                            <a:gd name="T26" fmla="+- 0 1883 1876"/>
                            <a:gd name="T27" fmla="*/ 1883 h 37"/>
                            <a:gd name="T28" fmla="+- 0 5237 5227"/>
                            <a:gd name="T29" fmla="*/ T28 w 34"/>
                            <a:gd name="T30" fmla="+- 0 1878 1876"/>
                            <a:gd name="T31" fmla="*/ 1878 h 37"/>
                            <a:gd name="T32" fmla="+- 0 5254 5227"/>
                            <a:gd name="T33" fmla="*/ T32 w 34"/>
                            <a:gd name="T34" fmla="+- 0 1878 1876"/>
                            <a:gd name="T35" fmla="*/ 1878 h 37"/>
                            <a:gd name="T36" fmla="+- 0 5256 5227"/>
                            <a:gd name="T37" fmla="*/ T36 w 34"/>
                            <a:gd name="T38" fmla="+- 0 1881 1876"/>
                            <a:gd name="T39" fmla="*/ 1881 h 37"/>
                            <a:gd name="T40" fmla="+- 0 5256 5227"/>
                            <a:gd name="T41" fmla="*/ T40 w 34"/>
                            <a:gd name="T42" fmla="+- 0 1883 1876"/>
                            <a:gd name="T43" fmla="*/ 1883 h 37"/>
                            <a:gd name="T44" fmla="+- 0 5247 5227"/>
                            <a:gd name="T45" fmla="*/ T44 w 34"/>
                            <a:gd name="T46" fmla="+- 0 1912 1876"/>
                            <a:gd name="T47" fmla="*/ 1912 h 37"/>
                            <a:gd name="T48" fmla="+- 0 5239 5227"/>
                            <a:gd name="T49" fmla="*/ T48 w 34"/>
                            <a:gd name="T50" fmla="+- 0 1912 1876"/>
                            <a:gd name="T51" fmla="*/ 1912 h 37"/>
                            <a:gd name="T52" fmla="+- 0 5235 5227"/>
                            <a:gd name="T53" fmla="*/ T52 w 34"/>
                            <a:gd name="T54" fmla="+- 0 1907 1876"/>
                            <a:gd name="T55" fmla="*/ 1907 h 37"/>
                            <a:gd name="T56" fmla="+- 0 5232 5227"/>
                            <a:gd name="T57" fmla="*/ T56 w 34"/>
                            <a:gd name="T58" fmla="+- 0 1907 1876"/>
                            <a:gd name="T59" fmla="*/ 1907 h 37"/>
                            <a:gd name="T60" fmla="+- 0 5230 5227"/>
                            <a:gd name="T61" fmla="*/ T60 w 34"/>
                            <a:gd name="T62" fmla="+- 0 1905 1876"/>
                            <a:gd name="T63" fmla="*/ 1905 h 37"/>
                            <a:gd name="T64" fmla="+- 0 5230 5227"/>
                            <a:gd name="T65" fmla="*/ T64 w 34"/>
                            <a:gd name="T66" fmla="+- 0 1900 1876"/>
                            <a:gd name="T67" fmla="*/ 1900 h 37"/>
                            <a:gd name="T68" fmla="+- 0 5227 5227"/>
                            <a:gd name="T69" fmla="*/ T68 w 34"/>
                            <a:gd name="T70" fmla="+- 0 1900 1876"/>
                            <a:gd name="T71" fmla="*/ 1900 h 37"/>
                            <a:gd name="T72" fmla="+- 0 5227 5227"/>
                            <a:gd name="T73" fmla="*/ T72 w 34"/>
                            <a:gd name="T74" fmla="+- 0 1890 1876"/>
                            <a:gd name="T75" fmla="*/ 1890 h 37"/>
                            <a:gd name="T76" fmla="+- 0 5230 5227"/>
                            <a:gd name="T77" fmla="*/ T76 w 34"/>
                            <a:gd name="T78" fmla="+- 0 1888 1876"/>
                            <a:gd name="T79" fmla="*/ 1888 h 37"/>
                            <a:gd name="T80" fmla="+- 0 5230 5227"/>
                            <a:gd name="T81" fmla="*/ T80 w 34"/>
                            <a:gd name="T82" fmla="+- 0 1883 1876"/>
                            <a:gd name="T83" fmla="*/ 1883 h 37"/>
                            <a:gd name="T84" fmla="+- 0 5259 5227"/>
                            <a:gd name="T85" fmla="*/ T84 w 34"/>
                            <a:gd name="T86" fmla="+- 0 1883 1876"/>
                            <a:gd name="T87" fmla="*/ 1883 h 37"/>
                            <a:gd name="T88" fmla="+- 0 5259 5227"/>
                            <a:gd name="T89" fmla="*/ T88 w 34"/>
                            <a:gd name="T90" fmla="+- 0 1885 1876"/>
                            <a:gd name="T91" fmla="*/ 1885 h 37"/>
                            <a:gd name="T92" fmla="+- 0 5261 5227"/>
                            <a:gd name="T93" fmla="*/ T92 w 34"/>
                            <a:gd name="T94" fmla="+- 0 1888 1876"/>
                            <a:gd name="T95" fmla="*/ 1888 h 37"/>
                            <a:gd name="T96" fmla="+- 0 5261 5227"/>
                            <a:gd name="T97" fmla="*/ T96 w 34"/>
                            <a:gd name="T98" fmla="+- 0 1900 1876"/>
                            <a:gd name="T99" fmla="*/ 1900 h 37"/>
                            <a:gd name="T100" fmla="+- 0 5259 5227"/>
                            <a:gd name="T101" fmla="*/ T100 w 34"/>
                            <a:gd name="T102" fmla="+- 0 1902 1876"/>
                            <a:gd name="T103" fmla="*/ 1902 h 37"/>
                            <a:gd name="T104" fmla="+- 0 5259 5227"/>
                            <a:gd name="T105" fmla="*/ T104 w 34"/>
                            <a:gd name="T106" fmla="+- 0 1905 1876"/>
                            <a:gd name="T107" fmla="*/ 1905 h 37"/>
                            <a:gd name="T108" fmla="+- 0 5254 5227"/>
                            <a:gd name="T109" fmla="*/ T108 w 34"/>
                            <a:gd name="T110" fmla="+- 0 1910 1876"/>
                            <a:gd name="T111" fmla="*/ 1910 h 37"/>
                            <a:gd name="T112" fmla="+- 0 5249 5227"/>
                            <a:gd name="T113" fmla="*/ T112 w 34"/>
                            <a:gd name="T114" fmla="+- 0 1910 1876"/>
                            <a:gd name="T115" fmla="*/ 1910 h 37"/>
                            <a:gd name="T116" fmla="+- 0 5247 5227"/>
                            <a:gd name="T117" fmla="*/ T116 w 34"/>
                            <a:gd name="T118" fmla="+- 0 1912 1876"/>
                            <a:gd name="T119"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7">
                              <a:moveTo>
                                <a:pt x="22" y="2"/>
                              </a:moveTo>
                              <a:lnTo>
                                <a:pt x="12" y="2"/>
                              </a:lnTo>
                              <a:lnTo>
                                <a:pt x="15" y="0"/>
                              </a:lnTo>
                              <a:lnTo>
                                <a:pt x="20" y="0"/>
                              </a:lnTo>
                              <a:lnTo>
                                <a:pt x="22" y="2"/>
                              </a:lnTo>
                              <a:close/>
                              <a:moveTo>
                                <a:pt x="29" y="7"/>
                              </a:moveTo>
                              <a:lnTo>
                                <a:pt x="5" y="7"/>
                              </a:lnTo>
                              <a:lnTo>
                                <a:pt x="10" y="2"/>
                              </a:lnTo>
                              <a:lnTo>
                                <a:pt x="27" y="2"/>
                              </a:lnTo>
                              <a:lnTo>
                                <a:pt x="29" y="5"/>
                              </a:lnTo>
                              <a:lnTo>
                                <a:pt x="29" y="7"/>
                              </a:lnTo>
                              <a:close/>
                              <a:moveTo>
                                <a:pt x="20" y="36"/>
                              </a:moveTo>
                              <a:lnTo>
                                <a:pt x="12" y="36"/>
                              </a:lnTo>
                              <a:lnTo>
                                <a:pt x="8" y="31"/>
                              </a:lnTo>
                              <a:lnTo>
                                <a:pt x="5" y="31"/>
                              </a:lnTo>
                              <a:lnTo>
                                <a:pt x="3" y="29"/>
                              </a:lnTo>
                              <a:lnTo>
                                <a:pt x="3" y="24"/>
                              </a:lnTo>
                              <a:lnTo>
                                <a:pt x="0" y="24"/>
                              </a:lnTo>
                              <a:lnTo>
                                <a:pt x="0" y="14"/>
                              </a:lnTo>
                              <a:lnTo>
                                <a:pt x="3" y="12"/>
                              </a:lnTo>
                              <a:lnTo>
                                <a:pt x="3" y="7"/>
                              </a:lnTo>
                              <a:lnTo>
                                <a:pt x="32" y="7"/>
                              </a:lnTo>
                              <a:lnTo>
                                <a:pt x="32" y="9"/>
                              </a:lnTo>
                              <a:lnTo>
                                <a:pt x="34" y="12"/>
                              </a:lnTo>
                              <a:lnTo>
                                <a:pt x="34" y="24"/>
                              </a:lnTo>
                              <a:lnTo>
                                <a:pt x="32" y="26"/>
                              </a:lnTo>
                              <a:lnTo>
                                <a:pt x="32" y="29"/>
                              </a:lnTo>
                              <a:lnTo>
                                <a:pt x="27" y="34"/>
                              </a:lnTo>
                              <a:lnTo>
                                <a:pt x="22" y="34"/>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5F80" id="Freeform: Shape 83" o:spid="_x0000_s1026" style="position:absolute;margin-left:261.35pt;margin-top:93.8pt;width:1.7pt;height:1.85pt;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" path="m22,2l12,2,15,r5,l22,2xm29,7l5,7,10,2r17,l29,5r,2xm20,36r-8,l8,31r-3,l3,29r,-5l,24,,14,3,12,3,7r29,l32,9r2,3l34,24r-2,2l32,29r-5,5l22,34r-2,2xe" fillcolor="black" stroked="f">
                <v:path arrowok="t" o:connecttype="custom" o:connectlocs="13970,1192530;7620,1192530;9525,1191260;12700,1191260;13970,1192530;18415,1195705;3175,1195705;6350,1192530;17145,1192530;18415,1194435;18415,1195705;12700,1214120;7620,1214120;5080,1210945;3175,1210945;1905,1209675;1905,1206500;0,1206500;0,1200150;1905,1198880;1905,1195705;20320,1195705;20320,1196975;21590,1198880;21590,1206500;20320,1207770;20320,1209675;17145,1212850;13970,1212850;12700,1214120" o:connectangles="0,0,0,0,0,0,0,0,0,0,0,0,0,0,0,0,0,0,0,0,0,0,0,0,0,0,0,0,0,0"/>
                <w10:wrap type="topAndBottom" anchorx="page"/>
              </v:shape>
            </w:pict>
          </mc:Fallback>
        </mc:AlternateContent>
      </w:r>
      <w:r>
        <w:rPr>
          <w:noProof/>
          <w:sz w:val="13"/>
        </w:rPr>
        <mc:AlternateContent>
          <mc:Choice Requires="wps">
            <w:drawing>
              <wp:anchor distT="0" distB="0" distL="0" distR="0" simplePos="0" relativeHeight="251893760" behindDoc="1" locked="0" layoutInCell="1" allowOverlap="1" wp14:anchorId="5BCC40F4" wp14:editId="48AB1453">
                <wp:simplePos x="0" y="0"/>
                <wp:positionH relativeFrom="page">
                  <wp:posOffset>3392805</wp:posOffset>
                </wp:positionH>
                <wp:positionV relativeFrom="paragraph">
                  <wp:posOffset>1191260</wp:posOffset>
                </wp:positionV>
                <wp:extent cx="21590" cy="22860"/>
                <wp:effectExtent l="0" t="0" r="0" b="0"/>
                <wp:wrapTopAndBottom/>
                <wp:docPr id="516262494"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5364 5343"/>
                            <a:gd name="T1" fmla="*/ T0 w 34"/>
                            <a:gd name="T2" fmla="+- 0 1878 1876"/>
                            <a:gd name="T3" fmla="*/ 1878 h 36"/>
                            <a:gd name="T4" fmla="+- 0 5355 5343"/>
                            <a:gd name="T5" fmla="*/ T4 w 34"/>
                            <a:gd name="T6" fmla="+- 0 1878 1876"/>
                            <a:gd name="T7" fmla="*/ 1878 h 36"/>
                            <a:gd name="T8" fmla="+- 0 5357 5343"/>
                            <a:gd name="T9" fmla="*/ T8 w 34"/>
                            <a:gd name="T10" fmla="+- 0 1876 1876"/>
                            <a:gd name="T11" fmla="*/ 1876 h 36"/>
                            <a:gd name="T12" fmla="+- 0 5362 5343"/>
                            <a:gd name="T13" fmla="*/ T12 w 34"/>
                            <a:gd name="T14" fmla="+- 0 1876 1876"/>
                            <a:gd name="T15" fmla="*/ 1876 h 36"/>
                            <a:gd name="T16" fmla="+- 0 5364 5343"/>
                            <a:gd name="T17" fmla="*/ T16 w 34"/>
                            <a:gd name="T18" fmla="+- 0 1878 1876"/>
                            <a:gd name="T19" fmla="*/ 1878 h 36"/>
                            <a:gd name="T20" fmla="+- 0 5362 5343"/>
                            <a:gd name="T21" fmla="*/ T20 w 34"/>
                            <a:gd name="T22" fmla="+- 0 1912 1876"/>
                            <a:gd name="T23" fmla="*/ 1912 h 36"/>
                            <a:gd name="T24" fmla="+- 0 5355 5343"/>
                            <a:gd name="T25" fmla="*/ T24 w 34"/>
                            <a:gd name="T26" fmla="+- 0 1912 1876"/>
                            <a:gd name="T27" fmla="*/ 1912 h 36"/>
                            <a:gd name="T28" fmla="+- 0 5350 5343"/>
                            <a:gd name="T29" fmla="*/ T28 w 34"/>
                            <a:gd name="T30" fmla="+- 0 1907 1876"/>
                            <a:gd name="T31" fmla="*/ 1907 h 36"/>
                            <a:gd name="T32" fmla="+- 0 5347 5343"/>
                            <a:gd name="T33" fmla="*/ T32 w 34"/>
                            <a:gd name="T34" fmla="+- 0 1907 1876"/>
                            <a:gd name="T35" fmla="*/ 1907 h 36"/>
                            <a:gd name="T36" fmla="+- 0 5347 5343"/>
                            <a:gd name="T37" fmla="*/ T36 w 34"/>
                            <a:gd name="T38" fmla="+- 0 1905 1876"/>
                            <a:gd name="T39" fmla="*/ 1905 h 36"/>
                            <a:gd name="T40" fmla="+- 0 5345 5343"/>
                            <a:gd name="T41" fmla="*/ T40 w 34"/>
                            <a:gd name="T42" fmla="+- 0 1902 1876"/>
                            <a:gd name="T43" fmla="*/ 1902 h 36"/>
                            <a:gd name="T44" fmla="+- 0 5345 5343"/>
                            <a:gd name="T45" fmla="*/ T44 w 34"/>
                            <a:gd name="T46" fmla="+- 0 1900 1876"/>
                            <a:gd name="T47" fmla="*/ 1900 h 36"/>
                            <a:gd name="T48" fmla="+- 0 5343 5343"/>
                            <a:gd name="T49" fmla="*/ T48 w 34"/>
                            <a:gd name="T50" fmla="+- 0 1900 1876"/>
                            <a:gd name="T51" fmla="*/ 1900 h 36"/>
                            <a:gd name="T52" fmla="+- 0 5343 5343"/>
                            <a:gd name="T53" fmla="*/ T52 w 34"/>
                            <a:gd name="T54" fmla="+- 0 1890 1876"/>
                            <a:gd name="T55" fmla="*/ 1890 h 36"/>
                            <a:gd name="T56" fmla="+- 0 5345 5343"/>
                            <a:gd name="T57" fmla="*/ T56 w 34"/>
                            <a:gd name="T58" fmla="+- 0 1888 1876"/>
                            <a:gd name="T59" fmla="*/ 1888 h 36"/>
                            <a:gd name="T60" fmla="+- 0 5345 5343"/>
                            <a:gd name="T61" fmla="*/ T60 w 34"/>
                            <a:gd name="T62" fmla="+- 0 1885 1876"/>
                            <a:gd name="T63" fmla="*/ 1885 h 36"/>
                            <a:gd name="T64" fmla="+- 0 5352 5343"/>
                            <a:gd name="T65" fmla="*/ T64 w 34"/>
                            <a:gd name="T66" fmla="+- 0 1878 1876"/>
                            <a:gd name="T67" fmla="*/ 1878 h 36"/>
                            <a:gd name="T68" fmla="+- 0 5369 5343"/>
                            <a:gd name="T69" fmla="*/ T68 w 34"/>
                            <a:gd name="T70" fmla="+- 0 1878 1876"/>
                            <a:gd name="T71" fmla="*/ 1878 h 36"/>
                            <a:gd name="T72" fmla="+- 0 5371 5343"/>
                            <a:gd name="T73" fmla="*/ T72 w 34"/>
                            <a:gd name="T74" fmla="+- 0 1881 1876"/>
                            <a:gd name="T75" fmla="*/ 1881 h 36"/>
                            <a:gd name="T76" fmla="+- 0 5371 5343"/>
                            <a:gd name="T77" fmla="*/ T76 w 34"/>
                            <a:gd name="T78" fmla="+- 0 1883 1876"/>
                            <a:gd name="T79" fmla="*/ 1883 h 36"/>
                            <a:gd name="T80" fmla="+- 0 5374 5343"/>
                            <a:gd name="T81" fmla="*/ T80 w 34"/>
                            <a:gd name="T82" fmla="+- 0 1883 1876"/>
                            <a:gd name="T83" fmla="*/ 1883 h 36"/>
                            <a:gd name="T84" fmla="+- 0 5374 5343"/>
                            <a:gd name="T85" fmla="*/ T84 w 34"/>
                            <a:gd name="T86" fmla="+- 0 1885 1876"/>
                            <a:gd name="T87" fmla="*/ 1885 h 36"/>
                            <a:gd name="T88" fmla="+- 0 5376 5343"/>
                            <a:gd name="T89" fmla="*/ T88 w 34"/>
                            <a:gd name="T90" fmla="+- 0 1888 1876"/>
                            <a:gd name="T91" fmla="*/ 1888 h 36"/>
                            <a:gd name="T92" fmla="+- 0 5376 5343"/>
                            <a:gd name="T93" fmla="*/ T92 w 34"/>
                            <a:gd name="T94" fmla="+- 0 1900 1876"/>
                            <a:gd name="T95" fmla="*/ 1900 h 36"/>
                            <a:gd name="T96" fmla="+- 0 5374 5343"/>
                            <a:gd name="T97" fmla="*/ T96 w 34"/>
                            <a:gd name="T98" fmla="+- 0 1902 1876"/>
                            <a:gd name="T99" fmla="*/ 1902 h 36"/>
                            <a:gd name="T100" fmla="+- 0 5374 5343"/>
                            <a:gd name="T101" fmla="*/ T100 w 34"/>
                            <a:gd name="T102" fmla="+- 0 1905 1876"/>
                            <a:gd name="T103" fmla="*/ 1905 h 36"/>
                            <a:gd name="T104" fmla="+- 0 5369 5343"/>
                            <a:gd name="T105" fmla="*/ T104 w 34"/>
                            <a:gd name="T106" fmla="+- 0 1909 1876"/>
                            <a:gd name="T107" fmla="*/ 1909 h 36"/>
                            <a:gd name="T108" fmla="+- 0 5364 5343"/>
                            <a:gd name="T109" fmla="*/ T108 w 34"/>
                            <a:gd name="T110" fmla="+- 0 1909 1876"/>
                            <a:gd name="T111" fmla="*/ 1909 h 36"/>
                            <a:gd name="T112" fmla="+- 0 5362 5343"/>
                            <a:gd name="T113" fmla="*/ T112 w 34"/>
                            <a:gd name="T114" fmla="+- 0 1912 1876"/>
                            <a:gd name="T115" fmla="*/ 19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6">
                              <a:moveTo>
                                <a:pt x="21" y="2"/>
                              </a:moveTo>
                              <a:lnTo>
                                <a:pt x="12" y="2"/>
                              </a:lnTo>
                              <a:lnTo>
                                <a:pt x="14" y="0"/>
                              </a:lnTo>
                              <a:lnTo>
                                <a:pt x="19" y="0"/>
                              </a:lnTo>
                              <a:lnTo>
                                <a:pt x="21" y="2"/>
                              </a:lnTo>
                              <a:close/>
                              <a:moveTo>
                                <a:pt x="19" y="36"/>
                              </a:moveTo>
                              <a:lnTo>
                                <a:pt x="12" y="36"/>
                              </a:lnTo>
                              <a:lnTo>
                                <a:pt x="7" y="31"/>
                              </a:lnTo>
                              <a:lnTo>
                                <a:pt x="4" y="31"/>
                              </a:lnTo>
                              <a:lnTo>
                                <a:pt x="4" y="29"/>
                              </a:lnTo>
                              <a:lnTo>
                                <a:pt x="2" y="26"/>
                              </a:lnTo>
                              <a:lnTo>
                                <a:pt x="2" y="24"/>
                              </a:lnTo>
                              <a:lnTo>
                                <a:pt x="0" y="24"/>
                              </a:lnTo>
                              <a:lnTo>
                                <a:pt x="0" y="14"/>
                              </a:lnTo>
                              <a:lnTo>
                                <a:pt x="2" y="12"/>
                              </a:lnTo>
                              <a:lnTo>
                                <a:pt x="2" y="9"/>
                              </a:lnTo>
                              <a:lnTo>
                                <a:pt x="9" y="2"/>
                              </a:lnTo>
                              <a:lnTo>
                                <a:pt x="26" y="2"/>
                              </a:lnTo>
                              <a:lnTo>
                                <a:pt x="28" y="5"/>
                              </a:lnTo>
                              <a:lnTo>
                                <a:pt x="28" y="7"/>
                              </a:lnTo>
                              <a:lnTo>
                                <a:pt x="31" y="7"/>
                              </a:lnTo>
                              <a:lnTo>
                                <a:pt x="31" y="9"/>
                              </a:lnTo>
                              <a:lnTo>
                                <a:pt x="33" y="12"/>
                              </a:lnTo>
                              <a:lnTo>
                                <a:pt x="33" y="24"/>
                              </a:lnTo>
                              <a:lnTo>
                                <a:pt x="31" y="26"/>
                              </a:lnTo>
                              <a:lnTo>
                                <a:pt x="31" y="29"/>
                              </a:lnTo>
                              <a:lnTo>
                                <a:pt x="26" y="33"/>
                              </a:lnTo>
                              <a:lnTo>
                                <a:pt x="21"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470D" id="Freeform: Shape 82" o:spid="_x0000_s1026" style="position:absolute;margin-left:267.15pt;margin-top:93.8pt;width:1.7pt;height:1.8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" path="m21,2r-9,l14,r5,l21,2xm19,36r-7,l7,31r-3,l4,29,2,26r,-2l,24,,14,2,12,2,9,9,2r17,l28,5r,2l31,7r,2l33,12r,12l31,26r,3l26,33r-5,l19,36xe" fillcolor="black" stroked="f">
                <v:path arrowok="t" o:connecttype="custom" o:connectlocs="13335,1192530;7620,1192530;8890,1191260;12065,1191260;13335,1192530;12065,1214120;7620,1214120;4445,1210945;2540,1210945;2540,1209675;1270,1207770;1270,1206500;0,1206500;0,1200150;1270,1198880;1270,1196975;5715,1192530;16510,1192530;17780,1194435;17780,1195705;19685,1195705;19685,1196975;20955,1198880;20955,1206500;19685,1207770;19685,1209675;16510,1212215;13335,1212215;12065,1214120" o:connectangles="0,0,0,0,0,0,0,0,0,0,0,0,0,0,0,0,0,0,0,0,0,0,0,0,0,0,0,0,0"/>
                <w10:wrap type="topAndBottom" anchorx="page"/>
              </v:shape>
            </w:pict>
          </mc:Fallback>
        </mc:AlternateContent>
      </w:r>
      <w:r>
        <w:rPr>
          <w:noProof/>
          <w:sz w:val="13"/>
        </w:rPr>
        <mc:AlternateContent>
          <mc:Choice Requires="wps">
            <w:drawing>
              <wp:anchor distT="0" distB="0" distL="0" distR="0" simplePos="0" relativeHeight="251894784" behindDoc="1" locked="0" layoutInCell="1" allowOverlap="1" wp14:anchorId="45E4ADC7" wp14:editId="029DE9F4">
                <wp:simplePos x="0" y="0"/>
                <wp:positionH relativeFrom="page">
                  <wp:posOffset>3465830</wp:posOffset>
                </wp:positionH>
                <wp:positionV relativeFrom="paragraph">
                  <wp:posOffset>1191260</wp:posOffset>
                </wp:positionV>
                <wp:extent cx="21590" cy="22860"/>
                <wp:effectExtent l="0" t="0" r="0" b="0"/>
                <wp:wrapTopAndBottom/>
                <wp:docPr id="1754426036"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5480 5458"/>
                            <a:gd name="T1" fmla="*/ T0 w 34"/>
                            <a:gd name="T2" fmla="+- 0 1878 1876"/>
                            <a:gd name="T3" fmla="*/ 1878 h 36"/>
                            <a:gd name="T4" fmla="+- 0 5470 5458"/>
                            <a:gd name="T5" fmla="*/ T4 w 34"/>
                            <a:gd name="T6" fmla="+- 0 1878 1876"/>
                            <a:gd name="T7" fmla="*/ 1878 h 36"/>
                            <a:gd name="T8" fmla="+- 0 5472 5458"/>
                            <a:gd name="T9" fmla="*/ T8 w 34"/>
                            <a:gd name="T10" fmla="+- 0 1876 1876"/>
                            <a:gd name="T11" fmla="*/ 1876 h 36"/>
                            <a:gd name="T12" fmla="+- 0 5477 5458"/>
                            <a:gd name="T13" fmla="*/ T12 w 34"/>
                            <a:gd name="T14" fmla="+- 0 1876 1876"/>
                            <a:gd name="T15" fmla="*/ 1876 h 36"/>
                            <a:gd name="T16" fmla="+- 0 5480 5458"/>
                            <a:gd name="T17" fmla="*/ T16 w 34"/>
                            <a:gd name="T18" fmla="+- 0 1878 1876"/>
                            <a:gd name="T19" fmla="*/ 1878 h 36"/>
                            <a:gd name="T20" fmla="+- 0 5477 5458"/>
                            <a:gd name="T21" fmla="*/ T20 w 34"/>
                            <a:gd name="T22" fmla="+- 0 1912 1876"/>
                            <a:gd name="T23" fmla="*/ 1912 h 36"/>
                            <a:gd name="T24" fmla="+- 0 5470 5458"/>
                            <a:gd name="T25" fmla="*/ T24 w 34"/>
                            <a:gd name="T26" fmla="+- 0 1912 1876"/>
                            <a:gd name="T27" fmla="*/ 1912 h 36"/>
                            <a:gd name="T28" fmla="+- 0 5465 5458"/>
                            <a:gd name="T29" fmla="*/ T28 w 34"/>
                            <a:gd name="T30" fmla="+- 0 1907 1876"/>
                            <a:gd name="T31" fmla="*/ 1907 h 36"/>
                            <a:gd name="T32" fmla="+- 0 5463 5458"/>
                            <a:gd name="T33" fmla="*/ T32 w 34"/>
                            <a:gd name="T34" fmla="+- 0 1907 1876"/>
                            <a:gd name="T35" fmla="*/ 1907 h 36"/>
                            <a:gd name="T36" fmla="+- 0 5463 5458"/>
                            <a:gd name="T37" fmla="*/ T36 w 34"/>
                            <a:gd name="T38" fmla="+- 0 1905 1876"/>
                            <a:gd name="T39" fmla="*/ 1905 h 36"/>
                            <a:gd name="T40" fmla="+- 0 5460 5458"/>
                            <a:gd name="T41" fmla="*/ T40 w 34"/>
                            <a:gd name="T42" fmla="+- 0 1902 1876"/>
                            <a:gd name="T43" fmla="*/ 1902 h 36"/>
                            <a:gd name="T44" fmla="+- 0 5460 5458"/>
                            <a:gd name="T45" fmla="*/ T44 w 34"/>
                            <a:gd name="T46" fmla="+- 0 1900 1876"/>
                            <a:gd name="T47" fmla="*/ 1900 h 36"/>
                            <a:gd name="T48" fmla="+- 0 5458 5458"/>
                            <a:gd name="T49" fmla="*/ T48 w 34"/>
                            <a:gd name="T50" fmla="+- 0 1900 1876"/>
                            <a:gd name="T51" fmla="*/ 1900 h 36"/>
                            <a:gd name="T52" fmla="+- 0 5458 5458"/>
                            <a:gd name="T53" fmla="*/ T52 w 34"/>
                            <a:gd name="T54" fmla="+- 0 1890 1876"/>
                            <a:gd name="T55" fmla="*/ 1890 h 36"/>
                            <a:gd name="T56" fmla="+- 0 5460 5458"/>
                            <a:gd name="T57" fmla="*/ T56 w 34"/>
                            <a:gd name="T58" fmla="+- 0 1888 1876"/>
                            <a:gd name="T59" fmla="*/ 1888 h 36"/>
                            <a:gd name="T60" fmla="+- 0 5460 5458"/>
                            <a:gd name="T61" fmla="*/ T60 w 34"/>
                            <a:gd name="T62" fmla="+- 0 1885 1876"/>
                            <a:gd name="T63" fmla="*/ 1885 h 36"/>
                            <a:gd name="T64" fmla="+- 0 5468 5458"/>
                            <a:gd name="T65" fmla="*/ T64 w 34"/>
                            <a:gd name="T66" fmla="+- 0 1878 1876"/>
                            <a:gd name="T67" fmla="*/ 1878 h 36"/>
                            <a:gd name="T68" fmla="+- 0 5484 5458"/>
                            <a:gd name="T69" fmla="*/ T68 w 34"/>
                            <a:gd name="T70" fmla="+- 0 1878 1876"/>
                            <a:gd name="T71" fmla="*/ 1878 h 36"/>
                            <a:gd name="T72" fmla="+- 0 5487 5458"/>
                            <a:gd name="T73" fmla="*/ T72 w 34"/>
                            <a:gd name="T74" fmla="+- 0 1881 1876"/>
                            <a:gd name="T75" fmla="*/ 1881 h 36"/>
                            <a:gd name="T76" fmla="+- 0 5487 5458"/>
                            <a:gd name="T77" fmla="*/ T76 w 34"/>
                            <a:gd name="T78" fmla="+- 0 1883 1876"/>
                            <a:gd name="T79" fmla="*/ 1883 h 36"/>
                            <a:gd name="T80" fmla="+- 0 5489 5458"/>
                            <a:gd name="T81" fmla="*/ T80 w 34"/>
                            <a:gd name="T82" fmla="+- 0 1883 1876"/>
                            <a:gd name="T83" fmla="*/ 1883 h 36"/>
                            <a:gd name="T84" fmla="+- 0 5489 5458"/>
                            <a:gd name="T85" fmla="*/ T84 w 34"/>
                            <a:gd name="T86" fmla="+- 0 1885 1876"/>
                            <a:gd name="T87" fmla="*/ 1885 h 36"/>
                            <a:gd name="T88" fmla="+- 0 5492 5458"/>
                            <a:gd name="T89" fmla="*/ T88 w 34"/>
                            <a:gd name="T90" fmla="+- 0 1888 1876"/>
                            <a:gd name="T91" fmla="*/ 1888 h 36"/>
                            <a:gd name="T92" fmla="+- 0 5492 5458"/>
                            <a:gd name="T93" fmla="*/ T92 w 34"/>
                            <a:gd name="T94" fmla="+- 0 1900 1876"/>
                            <a:gd name="T95" fmla="*/ 1900 h 36"/>
                            <a:gd name="T96" fmla="+- 0 5489 5458"/>
                            <a:gd name="T97" fmla="*/ T96 w 34"/>
                            <a:gd name="T98" fmla="+- 0 1902 1876"/>
                            <a:gd name="T99" fmla="*/ 1902 h 36"/>
                            <a:gd name="T100" fmla="+- 0 5489 5458"/>
                            <a:gd name="T101" fmla="*/ T100 w 34"/>
                            <a:gd name="T102" fmla="+- 0 1905 1876"/>
                            <a:gd name="T103" fmla="*/ 1905 h 36"/>
                            <a:gd name="T104" fmla="+- 0 5484 5458"/>
                            <a:gd name="T105" fmla="*/ T104 w 34"/>
                            <a:gd name="T106" fmla="+- 0 1909 1876"/>
                            <a:gd name="T107" fmla="*/ 1909 h 36"/>
                            <a:gd name="T108" fmla="+- 0 5480 5458"/>
                            <a:gd name="T109" fmla="*/ T108 w 34"/>
                            <a:gd name="T110" fmla="+- 0 1909 1876"/>
                            <a:gd name="T111" fmla="*/ 1909 h 36"/>
                            <a:gd name="T112" fmla="+- 0 5477 5458"/>
                            <a:gd name="T113" fmla="*/ T112 w 34"/>
                            <a:gd name="T114" fmla="+- 0 1912 1876"/>
                            <a:gd name="T115" fmla="*/ 19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6">
                              <a:moveTo>
                                <a:pt x="22" y="2"/>
                              </a:moveTo>
                              <a:lnTo>
                                <a:pt x="12" y="2"/>
                              </a:lnTo>
                              <a:lnTo>
                                <a:pt x="14" y="0"/>
                              </a:lnTo>
                              <a:lnTo>
                                <a:pt x="19" y="0"/>
                              </a:lnTo>
                              <a:lnTo>
                                <a:pt x="22" y="2"/>
                              </a:lnTo>
                              <a:close/>
                              <a:moveTo>
                                <a:pt x="19" y="36"/>
                              </a:moveTo>
                              <a:lnTo>
                                <a:pt x="12" y="36"/>
                              </a:lnTo>
                              <a:lnTo>
                                <a:pt x="7" y="31"/>
                              </a:lnTo>
                              <a:lnTo>
                                <a:pt x="5" y="31"/>
                              </a:lnTo>
                              <a:lnTo>
                                <a:pt x="5" y="29"/>
                              </a:lnTo>
                              <a:lnTo>
                                <a:pt x="2" y="26"/>
                              </a:lnTo>
                              <a:lnTo>
                                <a:pt x="2" y="24"/>
                              </a:lnTo>
                              <a:lnTo>
                                <a:pt x="0" y="24"/>
                              </a:lnTo>
                              <a:lnTo>
                                <a:pt x="0" y="14"/>
                              </a:lnTo>
                              <a:lnTo>
                                <a:pt x="2" y="12"/>
                              </a:lnTo>
                              <a:lnTo>
                                <a:pt x="2" y="9"/>
                              </a:lnTo>
                              <a:lnTo>
                                <a:pt x="10" y="2"/>
                              </a:lnTo>
                              <a:lnTo>
                                <a:pt x="26" y="2"/>
                              </a:lnTo>
                              <a:lnTo>
                                <a:pt x="29" y="5"/>
                              </a:lnTo>
                              <a:lnTo>
                                <a:pt x="29" y="7"/>
                              </a:lnTo>
                              <a:lnTo>
                                <a:pt x="31" y="7"/>
                              </a:lnTo>
                              <a:lnTo>
                                <a:pt x="31" y="9"/>
                              </a:lnTo>
                              <a:lnTo>
                                <a:pt x="34" y="12"/>
                              </a:lnTo>
                              <a:lnTo>
                                <a:pt x="34" y="24"/>
                              </a:lnTo>
                              <a:lnTo>
                                <a:pt x="31" y="26"/>
                              </a:lnTo>
                              <a:lnTo>
                                <a:pt x="31" y="29"/>
                              </a:lnTo>
                              <a:lnTo>
                                <a:pt x="26" y="33"/>
                              </a:lnTo>
                              <a:lnTo>
                                <a:pt x="22"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2578" id="Freeform: Shape 81" o:spid="_x0000_s1026" style="position:absolute;margin-left:272.9pt;margin-top:93.8pt;width:1.7pt;height:1.8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" path="m22,2l12,2,14,r5,l22,2xm19,36r-7,l7,31r-2,l5,29,2,26r,-2l,24,,14,2,12,2,9,10,2r16,l29,5r,2l31,7r,2l34,12r,12l31,26r,3l26,33r-4,l19,36xe" fillcolor="black" stroked="f">
                <v:path arrowok="t" o:connecttype="custom" o:connectlocs="13970,1192530;7620,1192530;8890,1191260;12065,1191260;13970,1192530;12065,1214120;7620,1214120;4445,1210945;3175,1210945;3175,1209675;1270,1207770;1270,1206500;0,1206500;0,1200150;1270,1198880;1270,1196975;6350,1192530;16510,1192530;18415,1194435;18415,1195705;19685,1195705;19685,1196975;21590,1198880;21590,1206500;19685,1207770;19685,1209675;16510,1212215;13970,1212215;12065,1214120" o:connectangles="0,0,0,0,0,0,0,0,0,0,0,0,0,0,0,0,0,0,0,0,0,0,0,0,0,0,0,0,0"/>
                <w10:wrap type="topAndBottom" anchorx="page"/>
              </v:shape>
            </w:pict>
          </mc:Fallback>
        </mc:AlternateContent>
      </w:r>
      <w:r>
        <w:rPr>
          <w:noProof/>
          <w:sz w:val="13"/>
        </w:rPr>
        <mc:AlternateContent>
          <mc:Choice Requires="wps">
            <w:drawing>
              <wp:anchor distT="0" distB="0" distL="0" distR="0" simplePos="0" relativeHeight="251895808" behindDoc="1" locked="0" layoutInCell="1" allowOverlap="1" wp14:anchorId="70EB7CAA" wp14:editId="554551DC">
                <wp:simplePos x="0" y="0"/>
                <wp:positionH relativeFrom="page">
                  <wp:posOffset>4346575</wp:posOffset>
                </wp:positionH>
                <wp:positionV relativeFrom="paragraph">
                  <wp:posOffset>1191260</wp:posOffset>
                </wp:positionV>
                <wp:extent cx="21590" cy="23495"/>
                <wp:effectExtent l="0" t="0" r="0" b="0"/>
                <wp:wrapTopAndBottom/>
                <wp:docPr id="82394612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6867 6845"/>
                            <a:gd name="T1" fmla="*/ T0 w 34"/>
                            <a:gd name="T2" fmla="+- 0 1878 1876"/>
                            <a:gd name="T3" fmla="*/ 1878 h 37"/>
                            <a:gd name="T4" fmla="+- 0 6857 6845"/>
                            <a:gd name="T5" fmla="*/ T4 w 34"/>
                            <a:gd name="T6" fmla="+- 0 1878 1876"/>
                            <a:gd name="T7" fmla="*/ 1878 h 37"/>
                            <a:gd name="T8" fmla="+- 0 6860 6845"/>
                            <a:gd name="T9" fmla="*/ T8 w 34"/>
                            <a:gd name="T10" fmla="+- 0 1876 1876"/>
                            <a:gd name="T11" fmla="*/ 1876 h 37"/>
                            <a:gd name="T12" fmla="+- 0 6864 6845"/>
                            <a:gd name="T13" fmla="*/ T12 w 34"/>
                            <a:gd name="T14" fmla="+- 0 1876 1876"/>
                            <a:gd name="T15" fmla="*/ 1876 h 37"/>
                            <a:gd name="T16" fmla="+- 0 6867 6845"/>
                            <a:gd name="T17" fmla="*/ T16 w 34"/>
                            <a:gd name="T18" fmla="+- 0 1878 1876"/>
                            <a:gd name="T19" fmla="*/ 1878 h 37"/>
                            <a:gd name="T20" fmla="+- 0 6869 6845"/>
                            <a:gd name="T21" fmla="*/ T20 w 34"/>
                            <a:gd name="T22" fmla="+- 0 1910 1876"/>
                            <a:gd name="T23" fmla="*/ 1910 h 37"/>
                            <a:gd name="T24" fmla="+- 0 6852 6845"/>
                            <a:gd name="T25" fmla="*/ T24 w 34"/>
                            <a:gd name="T26" fmla="+- 0 1910 1876"/>
                            <a:gd name="T27" fmla="*/ 1910 h 37"/>
                            <a:gd name="T28" fmla="+- 0 6848 6845"/>
                            <a:gd name="T29" fmla="*/ T28 w 34"/>
                            <a:gd name="T30" fmla="+- 0 1905 1876"/>
                            <a:gd name="T31" fmla="*/ 1905 h 37"/>
                            <a:gd name="T32" fmla="+- 0 6848 6845"/>
                            <a:gd name="T33" fmla="*/ T32 w 34"/>
                            <a:gd name="T34" fmla="+- 0 1902 1876"/>
                            <a:gd name="T35" fmla="*/ 1902 h 37"/>
                            <a:gd name="T36" fmla="+- 0 6845 6845"/>
                            <a:gd name="T37" fmla="*/ T36 w 34"/>
                            <a:gd name="T38" fmla="+- 0 1900 1876"/>
                            <a:gd name="T39" fmla="*/ 1900 h 37"/>
                            <a:gd name="T40" fmla="+- 0 6845 6845"/>
                            <a:gd name="T41" fmla="*/ T40 w 34"/>
                            <a:gd name="T42" fmla="+- 0 1885 1876"/>
                            <a:gd name="T43" fmla="*/ 1885 h 37"/>
                            <a:gd name="T44" fmla="+- 0 6848 6845"/>
                            <a:gd name="T45" fmla="*/ T44 w 34"/>
                            <a:gd name="T46" fmla="+- 0 1883 1876"/>
                            <a:gd name="T47" fmla="*/ 1883 h 37"/>
                            <a:gd name="T48" fmla="+- 0 6850 6845"/>
                            <a:gd name="T49" fmla="*/ T48 w 34"/>
                            <a:gd name="T50" fmla="+- 0 1883 1876"/>
                            <a:gd name="T51" fmla="*/ 1883 h 37"/>
                            <a:gd name="T52" fmla="+- 0 6850 6845"/>
                            <a:gd name="T53" fmla="*/ T52 w 34"/>
                            <a:gd name="T54" fmla="+- 0 1881 1876"/>
                            <a:gd name="T55" fmla="*/ 1881 h 37"/>
                            <a:gd name="T56" fmla="+- 0 6852 6845"/>
                            <a:gd name="T57" fmla="*/ T56 w 34"/>
                            <a:gd name="T58" fmla="+- 0 1878 1876"/>
                            <a:gd name="T59" fmla="*/ 1878 h 37"/>
                            <a:gd name="T60" fmla="+- 0 6869 6845"/>
                            <a:gd name="T61" fmla="*/ T60 w 34"/>
                            <a:gd name="T62" fmla="+- 0 1878 1876"/>
                            <a:gd name="T63" fmla="*/ 1878 h 37"/>
                            <a:gd name="T64" fmla="+- 0 6876 6845"/>
                            <a:gd name="T65" fmla="*/ T64 w 34"/>
                            <a:gd name="T66" fmla="+- 0 1885 1876"/>
                            <a:gd name="T67" fmla="*/ 1885 h 37"/>
                            <a:gd name="T68" fmla="+- 0 6876 6845"/>
                            <a:gd name="T69" fmla="*/ T68 w 34"/>
                            <a:gd name="T70" fmla="+- 0 1888 1876"/>
                            <a:gd name="T71" fmla="*/ 1888 h 37"/>
                            <a:gd name="T72" fmla="+- 0 6879 6845"/>
                            <a:gd name="T73" fmla="*/ T72 w 34"/>
                            <a:gd name="T74" fmla="+- 0 1890 1876"/>
                            <a:gd name="T75" fmla="*/ 1890 h 37"/>
                            <a:gd name="T76" fmla="+- 0 6879 6845"/>
                            <a:gd name="T77" fmla="*/ T76 w 34"/>
                            <a:gd name="T78" fmla="+- 0 1900 1876"/>
                            <a:gd name="T79" fmla="*/ 1900 h 37"/>
                            <a:gd name="T80" fmla="+- 0 6876 6845"/>
                            <a:gd name="T81" fmla="*/ T80 w 34"/>
                            <a:gd name="T82" fmla="+- 0 1900 1876"/>
                            <a:gd name="T83" fmla="*/ 1900 h 37"/>
                            <a:gd name="T84" fmla="+- 0 6876 6845"/>
                            <a:gd name="T85" fmla="*/ T84 w 34"/>
                            <a:gd name="T86" fmla="+- 0 1902 1876"/>
                            <a:gd name="T87" fmla="*/ 1902 h 37"/>
                            <a:gd name="T88" fmla="+- 0 6874 6845"/>
                            <a:gd name="T89" fmla="*/ T88 w 34"/>
                            <a:gd name="T90" fmla="+- 0 1905 1876"/>
                            <a:gd name="T91" fmla="*/ 1905 h 37"/>
                            <a:gd name="T92" fmla="+- 0 6874 6845"/>
                            <a:gd name="T93" fmla="*/ T92 w 34"/>
                            <a:gd name="T94" fmla="+- 0 1907 1876"/>
                            <a:gd name="T95" fmla="*/ 1907 h 37"/>
                            <a:gd name="T96" fmla="+- 0 6872 6845"/>
                            <a:gd name="T97" fmla="*/ T96 w 34"/>
                            <a:gd name="T98" fmla="+- 0 1907 1876"/>
                            <a:gd name="T99" fmla="*/ 1907 h 37"/>
                            <a:gd name="T100" fmla="+- 0 6869 6845"/>
                            <a:gd name="T101" fmla="*/ T100 w 34"/>
                            <a:gd name="T102" fmla="+- 0 1910 1876"/>
                            <a:gd name="T103" fmla="*/ 1910 h 37"/>
                            <a:gd name="T104" fmla="+- 0 6864 6845"/>
                            <a:gd name="T105" fmla="*/ T104 w 34"/>
                            <a:gd name="T106" fmla="+- 0 1912 1876"/>
                            <a:gd name="T107" fmla="*/ 1912 h 37"/>
                            <a:gd name="T108" fmla="+- 0 6857 6845"/>
                            <a:gd name="T109" fmla="*/ T108 w 34"/>
                            <a:gd name="T110" fmla="+- 0 1912 1876"/>
                            <a:gd name="T111" fmla="*/ 1912 h 37"/>
                            <a:gd name="T112" fmla="+- 0 6855 6845"/>
                            <a:gd name="T113" fmla="*/ T112 w 34"/>
                            <a:gd name="T114" fmla="+- 0 1910 1876"/>
                            <a:gd name="T115" fmla="*/ 1910 h 37"/>
                            <a:gd name="T116" fmla="+- 0 6867 6845"/>
                            <a:gd name="T117" fmla="*/ T116 w 34"/>
                            <a:gd name="T118" fmla="+- 0 1910 1876"/>
                            <a:gd name="T119" fmla="*/ 1910 h 37"/>
                            <a:gd name="T120" fmla="+- 0 6864 6845"/>
                            <a:gd name="T121" fmla="*/ T120 w 34"/>
                            <a:gd name="T122" fmla="+- 0 1912 1876"/>
                            <a:gd name="T123"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7">
                              <a:moveTo>
                                <a:pt x="22" y="2"/>
                              </a:moveTo>
                              <a:lnTo>
                                <a:pt x="12" y="2"/>
                              </a:lnTo>
                              <a:lnTo>
                                <a:pt x="15" y="0"/>
                              </a:lnTo>
                              <a:lnTo>
                                <a:pt x="19" y="0"/>
                              </a:lnTo>
                              <a:lnTo>
                                <a:pt x="22" y="2"/>
                              </a:lnTo>
                              <a:close/>
                              <a:moveTo>
                                <a:pt x="24" y="34"/>
                              </a:moveTo>
                              <a:lnTo>
                                <a:pt x="7" y="34"/>
                              </a:lnTo>
                              <a:lnTo>
                                <a:pt x="3" y="29"/>
                              </a:lnTo>
                              <a:lnTo>
                                <a:pt x="3" y="26"/>
                              </a:lnTo>
                              <a:lnTo>
                                <a:pt x="0" y="24"/>
                              </a:lnTo>
                              <a:lnTo>
                                <a:pt x="0" y="9"/>
                              </a:lnTo>
                              <a:lnTo>
                                <a:pt x="3" y="7"/>
                              </a:lnTo>
                              <a:lnTo>
                                <a:pt x="5" y="7"/>
                              </a:lnTo>
                              <a:lnTo>
                                <a:pt x="5" y="5"/>
                              </a:lnTo>
                              <a:lnTo>
                                <a:pt x="7" y="2"/>
                              </a:lnTo>
                              <a:lnTo>
                                <a:pt x="24" y="2"/>
                              </a:lnTo>
                              <a:lnTo>
                                <a:pt x="31" y="9"/>
                              </a:lnTo>
                              <a:lnTo>
                                <a:pt x="31" y="12"/>
                              </a:lnTo>
                              <a:lnTo>
                                <a:pt x="34" y="14"/>
                              </a:lnTo>
                              <a:lnTo>
                                <a:pt x="34" y="24"/>
                              </a:lnTo>
                              <a:lnTo>
                                <a:pt x="31" y="24"/>
                              </a:lnTo>
                              <a:lnTo>
                                <a:pt x="31" y="26"/>
                              </a:lnTo>
                              <a:lnTo>
                                <a:pt x="29" y="29"/>
                              </a:lnTo>
                              <a:lnTo>
                                <a:pt x="29" y="31"/>
                              </a:lnTo>
                              <a:lnTo>
                                <a:pt x="27" y="31"/>
                              </a:lnTo>
                              <a:lnTo>
                                <a:pt x="24" y="34"/>
                              </a:lnTo>
                              <a:close/>
                              <a:moveTo>
                                <a:pt x="19" y="36"/>
                              </a:moveTo>
                              <a:lnTo>
                                <a:pt x="12" y="36"/>
                              </a:lnTo>
                              <a:lnTo>
                                <a:pt x="10"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A8C3" id="Freeform: Shape 80" o:spid="_x0000_s1026" style="position:absolute;margin-left:342.25pt;margin-top:93.8pt;width:1.7pt;height:1.8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" path="m22,2l12,2,15,r4,l22,2xm24,34l7,34,3,29r,-3l,24,,9,3,7r2,l5,5,7,2r17,l31,9r,3l34,14r,10l31,24r,2l29,29r,2l27,31r-3,3xm19,36r-7,l10,34r12,l19,36xe" fillcolor="black" stroked="f">
                <v:path arrowok="t" o:connecttype="custom" o:connectlocs="13970,1192530;7620,1192530;9525,1191260;12065,1191260;13970,1192530;15240,1212850;4445,1212850;1905,1209675;1905,1207770;0,1206500;0,1196975;1905,1195705;3175,1195705;3175,1194435;4445,1192530;15240,1192530;19685,1196975;19685,1198880;21590,1200150;21590,1206500;19685,1206500;19685,1207770;18415,1209675;18415,1210945;17145,1210945;15240,1212850;12065,1214120;7620,1214120;6350,1212850;13970,1212850;12065,1214120" o:connectangles="0,0,0,0,0,0,0,0,0,0,0,0,0,0,0,0,0,0,0,0,0,0,0,0,0,0,0,0,0,0,0"/>
                <w10:wrap type="topAndBottom" anchorx="page"/>
              </v:shape>
            </w:pict>
          </mc:Fallback>
        </mc:AlternateContent>
      </w:r>
      <w:r>
        <w:rPr>
          <w:noProof/>
          <w:sz w:val="13"/>
        </w:rPr>
        <mc:AlternateContent>
          <mc:Choice Requires="wps">
            <w:drawing>
              <wp:anchor distT="0" distB="0" distL="0" distR="0" simplePos="0" relativeHeight="251896832" behindDoc="1" locked="0" layoutInCell="1" allowOverlap="1" wp14:anchorId="151A69A4" wp14:editId="4956177E">
                <wp:simplePos x="0" y="0"/>
                <wp:positionH relativeFrom="page">
                  <wp:posOffset>4420235</wp:posOffset>
                </wp:positionH>
                <wp:positionV relativeFrom="paragraph">
                  <wp:posOffset>1191260</wp:posOffset>
                </wp:positionV>
                <wp:extent cx="21590" cy="23495"/>
                <wp:effectExtent l="0" t="0" r="0" b="0"/>
                <wp:wrapTopAndBottom/>
                <wp:docPr id="392328003"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6982 6961"/>
                            <a:gd name="T1" fmla="*/ T0 w 34"/>
                            <a:gd name="T2" fmla="+- 0 1878 1876"/>
                            <a:gd name="T3" fmla="*/ 1878 h 37"/>
                            <a:gd name="T4" fmla="+- 0 6973 6961"/>
                            <a:gd name="T5" fmla="*/ T4 w 34"/>
                            <a:gd name="T6" fmla="+- 0 1878 1876"/>
                            <a:gd name="T7" fmla="*/ 1878 h 37"/>
                            <a:gd name="T8" fmla="+- 0 6975 6961"/>
                            <a:gd name="T9" fmla="*/ T8 w 34"/>
                            <a:gd name="T10" fmla="+- 0 1876 1876"/>
                            <a:gd name="T11" fmla="*/ 1876 h 37"/>
                            <a:gd name="T12" fmla="+- 0 6980 6961"/>
                            <a:gd name="T13" fmla="*/ T12 w 34"/>
                            <a:gd name="T14" fmla="+- 0 1876 1876"/>
                            <a:gd name="T15" fmla="*/ 1876 h 37"/>
                            <a:gd name="T16" fmla="+- 0 6982 6961"/>
                            <a:gd name="T17" fmla="*/ T16 w 34"/>
                            <a:gd name="T18" fmla="+- 0 1878 1876"/>
                            <a:gd name="T19" fmla="*/ 1878 h 37"/>
                            <a:gd name="T20" fmla="+- 0 6985 6961"/>
                            <a:gd name="T21" fmla="*/ T20 w 34"/>
                            <a:gd name="T22" fmla="+- 0 1910 1876"/>
                            <a:gd name="T23" fmla="*/ 1910 h 37"/>
                            <a:gd name="T24" fmla="+- 0 6968 6961"/>
                            <a:gd name="T25" fmla="*/ T24 w 34"/>
                            <a:gd name="T26" fmla="+- 0 1910 1876"/>
                            <a:gd name="T27" fmla="*/ 1910 h 37"/>
                            <a:gd name="T28" fmla="+- 0 6963 6961"/>
                            <a:gd name="T29" fmla="*/ T28 w 34"/>
                            <a:gd name="T30" fmla="+- 0 1905 1876"/>
                            <a:gd name="T31" fmla="*/ 1905 h 37"/>
                            <a:gd name="T32" fmla="+- 0 6963 6961"/>
                            <a:gd name="T33" fmla="*/ T32 w 34"/>
                            <a:gd name="T34" fmla="+- 0 1902 1876"/>
                            <a:gd name="T35" fmla="*/ 1902 h 37"/>
                            <a:gd name="T36" fmla="+- 0 6961 6961"/>
                            <a:gd name="T37" fmla="*/ T36 w 34"/>
                            <a:gd name="T38" fmla="+- 0 1900 1876"/>
                            <a:gd name="T39" fmla="*/ 1900 h 37"/>
                            <a:gd name="T40" fmla="+- 0 6961 6961"/>
                            <a:gd name="T41" fmla="*/ T40 w 34"/>
                            <a:gd name="T42" fmla="+- 0 1888 1876"/>
                            <a:gd name="T43" fmla="*/ 1888 h 37"/>
                            <a:gd name="T44" fmla="+- 0 6963 6961"/>
                            <a:gd name="T45" fmla="*/ T44 w 34"/>
                            <a:gd name="T46" fmla="+- 0 1885 1876"/>
                            <a:gd name="T47" fmla="*/ 1885 h 37"/>
                            <a:gd name="T48" fmla="+- 0 6963 6961"/>
                            <a:gd name="T49" fmla="*/ T48 w 34"/>
                            <a:gd name="T50" fmla="+- 0 1883 1876"/>
                            <a:gd name="T51" fmla="*/ 1883 h 37"/>
                            <a:gd name="T52" fmla="+- 0 6965 6961"/>
                            <a:gd name="T53" fmla="*/ T52 w 34"/>
                            <a:gd name="T54" fmla="+- 0 1883 1876"/>
                            <a:gd name="T55" fmla="*/ 1883 h 37"/>
                            <a:gd name="T56" fmla="+- 0 6965 6961"/>
                            <a:gd name="T57" fmla="*/ T56 w 34"/>
                            <a:gd name="T58" fmla="+- 0 1881 1876"/>
                            <a:gd name="T59" fmla="*/ 1881 h 37"/>
                            <a:gd name="T60" fmla="+- 0 6968 6961"/>
                            <a:gd name="T61" fmla="*/ T60 w 34"/>
                            <a:gd name="T62" fmla="+- 0 1878 1876"/>
                            <a:gd name="T63" fmla="*/ 1878 h 37"/>
                            <a:gd name="T64" fmla="+- 0 6985 6961"/>
                            <a:gd name="T65" fmla="*/ T64 w 34"/>
                            <a:gd name="T66" fmla="+- 0 1878 1876"/>
                            <a:gd name="T67" fmla="*/ 1878 h 37"/>
                            <a:gd name="T68" fmla="+- 0 6992 6961"/>
                            <a:gd name="T69" fmla="*/ T68 w 34"/>
                            <a:gd name="T70" fmla="+- 0 1885 1876"/>
                            <a:gd name="T71" fmla="*/ 1885 h 37"/>
                            <a:gd name="T72" fmla="+- 0 6992 6961"/>
                            <a:gd name="T73" fmla="*/ T72 w 34"/>
                            <a:gd name="T74" fmla="+- 0 1888 1876"/>
                            <a:gd name="T75" fmla="*/ 1888 h 37"/>
                            <a:gd name="T76" fmla="+- 0 6994 6961"/>
                            <a:gd name="T77" fmla="*/ T76 w 34"/>
                            <a:gd name="T78" fmla="+- 0 1890 1876"/>
                            <a:gd name="T79" fmla="*/ 1890 h 37"/>
                            <a:gd name="T80" fmla="+- 0 6994 6961"/>
                            <a:gd name="T81" fmla="*/ T80 w 34"/>
                            <a:gd name="T82" fmla="+- 0 1900 1876"/>
                            <a:gd name="T83" fmla="*/ 1900 h 37"/>
                            <a:gd name="T84" fmla="+- 0 6992 6961"/>
                            <a:gd name="T85" fmla="*/ T84 w 34"/>
                            <a:gd name="T86" fmla="+- 0 1900 1876"/>
                            <a:gd name="T87" fmla="*/ 1900 h 37"/>
                            <a:gd name="T88" fmla="+- 0 6992 6961"/>
                            <a:gd name="T89" fmla="*/ T88 w 34"/>
                            <a:gd name="T90" fmla="+- 0 1902 1876"/>
                            <a:gd name="T91" fmla="*/ 1902 h 37"/>
                            <a:gd name="T92" fmla="+- 0 6989 6961"/>
                            <a:gd name="T93" fmla="*/ T92 w 34"/>
                            <a:gd name="T94" fmla="+- 0 1905 1876"/>
                            <a:gd name="T95" fmla="*/ 1905 h 37"/>
                            <a:gd name="T96" fmla="+- 0 6989 6961"/>
                            <a:gd name="T97" fmla="*/ T96 w 34"/>
                            <a:gd name="T98" fmla="+- 0 1907 1876"/>
                            <a:gd name="T99" fmla="*/ 1907 h 37"/>
                            <a:gd name="T100" fmla="+- 0 6987 6961"/>
                            <a:gd name="T101" fmla="*/ T100 w 34"/>
                            <a:gd name="T102" fmla="+- 0 1907 1876"/>
                            <a:gd name="T103" fmla="*/ 1907 h 37"/>
                            <a:gd name="T104" fmla="+- 0 6985 6961"/>
                            <a:gd name="T105" fmla="*/ T104 w 34"/>
                            <a:gd name="T106" fmla="+- 0 1910 1876"/>
                            <a:gd name="T107" fmla="*/ 1910 h 37"/>
                            <a:gd name="T108" fmla="+- 0 6980 6961"/>
                            <a:gd name="T109" fmla="*/ T108 w 34"/>
                            <a:gd name="T110" fmla="+- 0 1912 1876"/>
                            <a:gd name="T111" fmla="*/ 1912 h 37"/>
                            <a:gd name="T112" fmla="+- 0 6973 6961"/>
                            <a:gd name="T113" fmla="*/ T112 w 34"/>
                            <a:gd name="T114" fmla="+- 0 1912 1876"/>
                            <a:gd name="T115" fmla="*/ 1912 h 37"/>
                            <a:gd name="T116" fmla="+- 0 6970 6961"/>
                            <a:gd name="T117" fmla="*/ T116 w 34"/>
                            <a:gd name="T118" fmla="+- 0 1910 1876"/>
                            <a:gd name="T119" fmla="*/ 1910 h 37"/>
                            <a:gd name="T120" fmla="+- 0 6982 6961"/>
                            <a:gd name="T121" fmla="*/ T120 w 34"/>
                            <a:gd name="T122" fmla="+- 0 1910 1876"/>
                            <a:gd name="T123" fmla="*/ 1910 h 37"/>
                            <a:gd name="T124" fmla="+- 0 6980 6961"/>
                            <a:gd name="T125" fmla="*/ T124 w 34"/>
                            <a:gd name="T126" fmla="+- 0 1912 1876"/>
                            <a:gd name="T127"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1" y="2"/>
                              </a:moveTo>
                              <a:lnTo>
                                <a:pt x="12" y="2"/>
                              </a:lnTo>
                              <a:lnTo>
                                <a:pt x="14" y="0"/>
                              </a:lnTo>
                              <a:lnTo>
                                <a:pt x="19" y="0"/>
                              </a:lnTo>
                              <a:lnTo>
                                <a:pt x="21" y="2"/>
                              </a:lnTo>
                              <a:close/>
                              <a:moveTo>
                                <a:pt x="24" y="34"/>
                              </a:moveTo>
                              <a:lnTo>
                                <a:pt x="7" y="34"/>
                              </a:lnTo>
                              <a:lnTo>
                                <a:pt x="2" y="29"/>
                              </a:lnTo>
                              <a:lnTo>
                                <a:pt x="2" y="26"/>
                              </a:lnTo>
                              <a:lnTo>
                                <a:pt x="0" y="24"/>
                              </a:lnTo>
                              <a:lnTo>
                                <a:pt x="0" y="12"/>
                              </a:lnTo>
                              <a:lnTo>
                                <a:pt x="2" y="9"/>
                              </a:lnTo>
                              <a:lnTo>
                                <a:pt x="2" y="7"/>
                              </a:lnTo>
                              <a:lnTo>
                                <a:pt x="4" y="7"/>
                              </a:lnTo>
                              <a:lnTo>
                                <a:pt x="4" y="5"/>
                              </a:lnTo>
                              <a:lnTo>
                                <a:pt x="7" y="2"/>
                              </a:lnTo>
                              <a:lnTo>
                                <a:pt x="24" y="2"/>
                              </a:lnTo>
                              <a:lnTo>
                                <a:pt x="31" y="9"/>
                              </a:lnTo>
                              <a:lnTo>
                                <a:pt x="31" y="12"/>
                              </a:lnTo>
                              <a:lnTo>
                                <a:pt x="33" y="14"/>
                              </a:lnTo>
                              <a:lnTo>
                                <a:pt x="33" y="24"/>
                              </a:lnTo>
                              <a:lnTo>
                                <a:pt x="31" y="24"/>
                              </a:lnTo>
                              <a:lnTo>
                                <a:pt x="31" y="26"/>
                              </a:lnTo>
                              <a:lnTo>
                                <a:pt x="28" y="29"/>
                              </a:lnTo>
                              <a:lnTo>
                                <a:pt x="28" y="31"/>
                              </a:lnTo>
                              <a:lnTo>
                                <a:pt x="26" y="31"/>
                              </a:lnTo>
                              <a:lnTo>
                                <a:pt x="24" y="34"/>
                              </a:lnTo>
                              <a:close/>
                              <a:moveTo>
                                <a:pt x="19" y="36"/>
                              </a:moveTo>
                              <a:lnTo>
                                <a:pt x="12" y="36"/>
                              </a:lnTo>
                              <a:lnTo>
                                <a:pt x="9"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B751" id="Freeform: Shape 79" o:spid="_x0000_s1026" style="position:absolute;margin-left:348.05pt;margin-top:93.8pt;width:1.7pt;height:1.8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" path="m21,2r-9,l14,r5,l21,2xm24,34l7,34,2,29r,-3l,24,,12,2,9,2,7r2,l4,5,7,2r17,l31,9r,3l33,14r,10l31,24r,2l28,29r,2l26,31r-2,3xm19,36r-7,l9,34r12,l19,36xe" fillcolor="black" stroked="f">
                <v:path arrowok="t" o:connecttype="custom" o:connectlocs="13335,1192530;7620,1192530;8890,1191260;12065,1191260;13335,1192530;15240,1212850;4445,1212850;1270,1209675;1270,1207770;0,1206500;0,1198880;1270,1196975;1270,1195705;2540,1195705;2540,1194435;4445,1192530;15240,1192530;19685,1196975;19685,1198880;20955,1200150;20955,1206500;19685,1206500;19685,1207770;17780,1209675;17780,1210945;16510,1210945;15240,1212850;12065,1214120;7620,1214120;5715,1212850;13335,1212850;12065,1214120" o:connectangles="0,0,0,0,0,0,0,0,0,0,0,0,0,0,0,0,0,0,0,0,0,0,0,0,0,0,0,0,0,0,0,0"/>
                <w10:wrap type="topAndBottom" anchorx="page"/>
              </v:shape>
            </w:pict>
          </mc:Fallback>
        </mc:AlternateContent>
      </w:r>
      <w:r>
        <w:rPr>
          <w:noProof/>
          <w:sz w:val="13"/>
        </w:rPr>
        <mc:AlternateContent>
          <mc:Choice Requires="wps">
            <w:drawing>
              <wp:anchor distT="0" distB="0" distL="0" distR="0" simplePos="0" relativeHeight="251897856" behindDoc="1" locked="0" layoutInCell="1" allowOverlap="1" wp14:anchorId="31537100" wp14:editId="38B0A9E2">
                <wp:simplePos x="0" y="0"/>
                <wp:positionH relativeFrom="page">
                  <wp:posOffset>4493260</wp:posOffset>
                </wp:positionH>
                <wp:positionV relativeFrom="paragraph">
                  <wp:posOffset>1191260</wp:posOffset>
                </wp:positionV>
                <wp:extent cx="21590" cy="23495"/>
                <wp:effectExtent l="0" t="0" r="0" b="0"/>
                <wp:wrapTopAndBottom/>
                <wp:docPr id="1419695799"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7098 7076"/>
                            <a:gd name="T1" fmla="*/ T0 w 34"/>
                            <a:gd name="T2" fmla="+- 0 1878 1876"/>
                            <a:gd name="T3" fmla="*/ 1878 h 37"/>
                            <a:gd name="T4" fmla="+- 0 7088 7076"/>
                            <a:gd name="T5" fmla="*/ T4 w 34"/>
                            <a:gd name="T6" fmla="+- 0 1878 1876"/>
                            <a:gd name="T7" fmla="*/ 1878 h 37"/>
                            <a:gd name="T8" fmla="+- 0 7090 7076"/>
                            <a:gd name="T9" fmla="*/ T8 w 34"/>
                            <a:gd name="T10" fmla="+- 0 1876 1876"/>
                            <a:gd name="T11" fmla="*/ 1876 h 37"/>
                            <a:gd name="T12" fmla="+- 0 7095 7076"/>
                            <a:gd name="T13" fmla="*/ T12 w 34"/>
                            <a:gd name="T14" fmla="+- 0 1876 1876"/>
                            <a:gd name="T15" fmla="*/ 1876 h 37"/>
                            <a:gd name="T16" fmla="+- 0 7098 7076"/>
                            <a:gd name="T17" fmla="*/ T16 w 34"/>
                            <a:gd name="T18" fmla="+- 0 1878 1876"/>
                            <a:gd name="T19" fmla="*/ 1878 h 37"/>
                            <a:gd name="T20" fmla="+- 0 7100 7076"/>
                            <a:gd name="T21" fmla="*/ T20 w 34"/>
                            <a:gd name="T22" fmla="+- 0 1910 1876"/>
                            <a:gd name="T23" fmla="*/ 1910 h 37"/>
                            <a:gd name="T24" fmla="+- 0 7083 7076"/>
                            <a:gd name="T25" fmla="*/ T24 w 34"/>
                            <a:gd name="T26" fmla="+- 0 1910 1876"/>
                            <a:gd name="T27" fmla="*/ 1910 h 37"/>
                            <a:gd name="T28" fmla="+- 0 7078 7076"/>
                            <a:gd name="T29" fmla="*/ T28 w 34"/>
                            <a:gd name="T30" fmla="+- 0 1905 1876"/>
                            <a:gd name="T31" fmla="*/ 1905 h 37"/>
                            <a:gd name="T32" fmla="+- 0 7078 7076"/>
                            <a:gd name="T33" fmla="*/ T32 w 34"/>
                            <a:gd name="T34" fmla="+- 0 1902 1876"/>
                            <a:gd name="T35" fmla="*/ 1902 h 37"/>
                            <a:gd name="T36" fmla="+- 0 7076 7076"/>
                            <a:gd name="T37" fmla="*/ T36 w 34"/>
                            <a:gd name="T38" fmla="+- 0 1900 1876"/>
                            <a:gd name="T39" fmla="*/ 1900 h 37"/>
                            <a:gd name="T40" fmla="+- 0 7076 7076"/>
                            <a:gd name="T41" fmla="*/ T40 w 34"/>
                            <a:gd name="T42" fmla="+- 0 1888 1876"/>
                            <a:gd name="T43" fmla="*/ 1888 h 37"/>
                            <a:gd name="T44" fmla="+- 0 7078 7076"/>
                            <a:gd name="T45" fmla="*/ T44 w 34"/>
                            <a:gd name="T46" fmla="+- 0 1885 1876"/>
                            <a:gd name="T47" fmla="*/ 1885 h 37"/>
                            <a:gd name="T48" fmla="+- 0 7078 7076"/>
                            <a:gd name="T49" fmla="*/ T48 w 34"/>
                            <a:gd name="T50" fmla="+- 0 1883 1876"/>
                            <a:gd name="T51" fmla="*/ 1883 h 37"/>
                            <a:gd name="T52" fmla="+- 0 7081 7076"/>
                            <a:gd name="T53" fmla="*/ T52 w 34"/>
                            <a:gd name="T54" fmla="+- 0 1883 1876"/>
                            <a:gd name="T55" fmla="*/ 1883 h 37"/>
                            <a:gd name="T56" fmla="+- 0 7081 7076"/>
                            <a:gd name="T57" fmla="*/ T56 w 34"/>
                            <a:gd name="T58" fmla="+- 0 1881 1876"/>
                            <a:gd name="T59" fmla="*/ 1881 h 37"/>
                            <a:gd name="T60" fmla="+- 0 7083 7076"/>
                            <a:gd name="T61" fmla="*/ T60 w 34"/>
                            <a:gd name="T62" fmla="+- 0 1878 1876"/>
                            <a:gd name="T63" fmla="*/ 1878 h 37"/>
                            <a:gd name="T64" fmla="+- 0 7100 7076"/>
                            <a:gd name="T65" fmla="*/ T64 w 34"/>
                            <a:gd name="T66" fmla="+- 0 1878 1876"/>
                            <a:gd name="T67" fmla="*/ 1878 h 37"/>
                            <a:gd name="T68" fmla="+- 0 7107 7076"/>
                            <a:gd name="T69" fmla="*/ T68 w 34"/>
                            <a:gd name="T70" fmla="+- 0 1885 1876"/>
                            <a:gd name="T71" fmla="*/ 1885 h 37"/>
                            <a:gd name="T72" fmla="+- 0 7107 7076"/>
                            <a:gd name="T73" fmla="*/ T72 w 34"/>
                            <a:gd name="T74" fmla="+- 0 1888 1876"/>
                            <a:gd name="T75" fmla="*/ 1888 h 37"/>
                            <a:gd name="T76" fmla="+- 0 7110 7076"/>
                            <a:gd name="T77" fmla="*/ T76 w 34"/>
                            <a:gd name="T78" fmla="+- 0 1890 1876"/>
                            <a:gd name="T79" fmla="*/ 1890 h 37"/>
                            <a:gd name="T80" fmla="+- 0 7110 7076"/>
                            <a:gd name="T81" fmla="*/ T80 w 34"/>
                            <a:gd name="T82" fmla="+- 0 1900 1876"/>
                            <a:gd name="T83" fmla="*/ 1900 h 37"/>
                            <a:gd name="T84" fmla="+- 0 7107 7076"/>
                            <a:gd name="T85" fmla="*/ T84 w 34"/>
                            <a:gd name="T86" fmla="+- 0 1900 1876"/>
                            <a:gd name="T87" fmla="*/ 1900 h 37"/>
                            <a:gd name="T88" fmla="+- 0 7107 7076"/>
                            <a:gd name="T89" fmla="*/ T88 w 34"/>
                            <a:gd name="T90" fmla="+- 0 1902 1876"/>
                            <a:gd name="T91" fmla="*/ 1902 h 37"/>
                            <a:gd name="T92" fmla="+- 0 7105 7076"/>
                            <a:gd name="T93" fmla="*/ T92 w 34"/>
                            <a:gd name="T94" fmla="+- 0 1905 1876"/>
                            <a:gd name="T95" fmla="*/ 1905 h 37"/>
                            <a:gd name="T96" fmla="+- 0 7105 7076"/>
                            <a:gd name="T97" fmla="*/ T96 w 34"/>
                            <a:gd name="T98" fmla="+- 0 1907 1876"/>
                            <a:gd name="T99" fmla="*/ 1907 h 37"/>
                            <a:gd name="T100" fmla="+- 0 7102 7076"/>
                            <a:gd name="T101" fmla="*/ T100 w 34"/>
                            <a:gd name="T102" fmla="+- 0 1907 1876"/>
                            <a:gd name="T103" fmla="*/ 1907 h 37"/>
                            <a:gd name="T104" fmla="+- 0 7100 7076"/>
                            <a:gd name="T105" fmla="*/ T104 w 34"/>
                            <a:gd name="T106" fmla="+- 0 1910 1876"/>
                            <a:gd name="T107" fmla="*/ 1910 h 37"/>
                            <a:gd name="T108" fmla="+- 0 7095 7076"/>
                            <a:gd name="T109" fmla="*/ T108 w 34"/>
                            <a:gd name="T110" fmla="+- 0 1912 1876"/>
                            <a:gd name="T111" fmla="*/ 1912 h 37"/>
                            <a:gd name="T112" fmla="+- 0 7088 7076"/>
                            <a:gd name="T113" fmla="*/ T112 w 34"/>
                            <a:gd name="T114" fmla="+- 0 1912 1876"/>
                            <a:gd name="T115" fmla="*/ 1912 h 37"/>
                            <a:gd name="T116" fmla="+- 0 7086 7076"/>
                            <a:gd name="T117" fmla="*/ T116 w 34"/>
                            <a:gd name="T118" fmla="+- 0 1910 1876"/>
                            <a:gd name="T119" fmla="*/ 1910 h 37"/>
                            <a:gd name="T120" fmla="+- 0 7098 7076"/>
                            <a:gd name="T121" fmla="*/ T120 w 34"/>
                            <a:gd name="T122" fmla="+- 0 1910 1876"/>
                            <a:gd name="T123" fmla="*/ 1910 h 37"/>
                            <a:gd name="T124" fmla="+- 0 7095 7076"/>
                            <a:gd name="T125" fmla="*/ T124 w 34"/>
                            <a:gd name="T126" fmla="+- 0 1912 1876"/>
                            <a:gd name="T127"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2" y="2"/>
                              </a:moveTo>
                              <a:lnTo>
                                <a:pt x="12" y="2"/>
                              </a:lnTo>
                              <a:lnTo>
                                <a:pt x="14" y="0"/>
                              </a:lnTo>
                              <a:lnTo>
                                <a:pt x="19" y="0"/>
                              </a:lnTo>
                              <a:lnTo>
                                <a:pt x="22" y="2"/>
                              </a:lnTo>
                              <a:close/>
                              <a:moveTo>
                                <a:pt x="24" y="34"/>
                              </a:moveTo>
                              <a:lnTo>
                                <a:pt x="7" y="34"/>
                              </a:lnTo>
                              <a:lnTo>
                                <a:pt x="2" y="29"/>
                              </a:lnTo>
                              <a:lnTo>
                                <a:pt x="2" y="26"/>
                              </a:lnTo>
                              <a:lnTo>
                                <a:pt x="0" y="24"/>
                              </a:lnTo>
                              <a:lnTo>
                                <a:pt x="0" y="12"/>
                              </a:lnTo>
                              <a:lnTo>
                                <a:pt x="2" y="9"/>
                              </a:lnTo>
                              <a:lnTo>
                                <a:pt x="2" y="7"/>
                              </a:lnTo>
                              <a:lnTo>
                                <a:pt x="5" y="7"/>
                              </a:lnTo>
                              <a:lnTo>
                                <a:pt x="5" y="5"/>
                              </a:lnTo>
                              <a:lnTo>
                                <a:pt x="7" y="2"/>
                              </a:lnTo>
                              <a:lnTo>
                                <a:pt x="24" y="2"/>
                              </a:lnTo>
                              <a:lnTo>
                                <a:pt x="31" y="9"/>
                              </a:lnTo>
                              <a:lnTo>
                                <a:pt x="31" y="12"/>
                              </a:lnTo>
                              <a:lnTo>
                                <a:pt x="34" y="14"/>
                              </a:lnTo>
                              <a:lnTo>
                                <a:pt x="34" y="24"/>
                              </a:lnTo>
                              <a:lnTo>
                                <a:pt x="31" y="24"/>
                              </a:lnTo>
                              <a:lnTo>
                                <a:pt x="31" y="26"/>
                              </a:lnTo>
                              <a:lnTo>
                                <a:pt x="29" y="29"/>
                              </a:lnTo>
                              <a:lnTo>
                                <a:pt x="29" y="31"/>
                              </a:lnTo>
                              <a:lnTo>
                                <a:pt x="26" y="31"/>
                              </a:lnTo>
                              <a:lnTo>
                                <a:pt x="24" y="34"/>
                              </a:lnTo>
                              <a:close/>
                              <a:moveTo>
                                <a:pt x="19" y="36"/>
                              </a:moveTo>
                              <a:lnTo>
                                <a:pt x="12" y="36"/>
                              </a:lnTo>
                              <a:lnTo>
                                <a:pt x="10"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EBA2" id="Freeform: Shape 78" o:spid="_x0000_s1026" style="position:absolute;margin-left:353.8pt;margin-top:93.8pt;width:1.7pt;height:1.85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" path="m22,2l12,2,14,r5,l22,2xm24,34l7,34,2,29r,-3l,24,,12,2,9,2,7r3,l5,5,7,2r17,l31,9r,3l34,14r,10l31,24r,2l29,29r,2l26,31r-2,3xm19,36r-7,l10,34r12,l19,36xe" fillcolor="black" stroked="f">
                <v:path arrowok="t" o:connecttype="custom" o:connectlocs="13970,1192530;7620,1192530;8890,1191260;12065,1191260;13970,1192530;15240,1212850;4445,1212850;1270,1209675;1270,1207770;0,1206500;0,1198880;1270,1196975;1270,1195705;3175,1195705;3175,1194435;4445,1192530;15240,1192530;19685,1196975;19685,1198880;21590,1200150;21590,1206500;19685,1206500;19685,1207770;18415,1209675;18415,1210945;16510,1210945;15240,1212850;12065,1214120;7620,1214120;6350,1212850;13970,1212850;12065,1214120" o:connectangles="0,0,0,0,0,0,0,0,0,0,0,0,0,0,0,0,0,0,0,0,0,0,0,0,0,0,0,0,0,0,0,0"/>
                <w10:wrap type="topAndBottom" anchorx="page"/>
              </v:shape>
            </w:pict>
          </mc:Fallback>
        </mc:AlternateContent>
      </w:r>
      <w:r>
        <w:rPr>
          <w:noProof/>
          <w:sz w:val="13"/>
        </w:rPr>
        <mc:AlternateContent>
          <mc:Choice Requires="wps">
            <w:drawing>
              <wp:anchor distT="0" distB="0" distL="0" distR="0" simplePos="0" relativeHeight="251898880" behindDoc="1" locked="0" layoutInCell="1" allowOverlap="1" wp14:anchorId="6922DE38" wp14:editId="24F07EF7">
                <wp:simplePos x="0" y="0"/>
                <wp:positionH relativeFrom="page">
                  <wp:posOffset>5592445</wp:posOffset>
                </wp:positionH>
                <wp:positionV relativeFrom="paragraph">
                  <wp:posOffset>1191260</wp:posOffset>
                </wp:positionV>
                <wp:extent cx="21590" cy="23495"/>
                <wp:effectExtent l="0" t="0" r="0" b="0"/>
                <wp:wrapTopAndBottom/>
                <wp:docPr id="588417539"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8828 8807"/>
                            <a:gd name="T1" fmla="*/ T0 w 34"/>
                            <a:gd name="T2" fmla="+- 0 1878 1876"/>
                            <a:gd name="T3" fmla="*/ 1878 h 37"/>
                            <a:gd name="T4" fmla="+- 0 8819 8807"/>
                            <a:gd name="T5" fmla="*/ T4 w 34"/>
                            <a:gd name="T6" fmla="+- 0 1878 1876"/>
                            <a:gd name="T7" fmla="*/ 1878 h 37"/>
                            <a:gd name="T8" fmla="+- 0 8821 8807"/>
                            <a:gd name="T9" fmla="*/ T8 w 34"/>
                            <a:gd name="T10" fmla="+- 0 1876 1876"/>
                            <a:gd name="T11" fmla="*/ 1876 h 37"/>
                            <a:gd name="T12" fmla="+- 0 8826 8807"/>
                            <a:gd name="T13" fmla="*/ T12 w 34"/>
                            <a:gd name="T14" fmla="+- 0 1876 1876"/>
                            <a:gd name="T15" fmla="*/ 1876 h 37"/>
                            <a:gd name="T16" fmla="+- 0 8828 8807"/>
                            <a:gd name="T17" fmla="*/ T16 w 34"/>
                            <a:gd name="T18" fmla="+- 0 1878 1876"/>
                            <a:gd name="T19" fmla="*/ 1878 h 37"/>
                            <a:gd name="T20" fmla="+- 0 8833 8807"/>
                            <a:gd name="T21" fmla="*/ T20 w 34"/>
                            <a:gd name="T22" fmla="+- 0 1910 1876"/>
                            <a:gd name="T23" fmla="*/ 1910 h 37"/>
                            <a:gd name="T24" fmla="+- 0 8816 8807"/>
                            <a:gd name="T25" fmla="*/ T24 w 34"/>
                            <a:gd name="T26" fmla="+- 0 1910 1876"/>
                            <a:gd name="T27" fmla="*/ 1910 h 37"/>
                            <a:gd name="T28" fmla="+- 0 8814 8807"/>
                            <a:gd name="T29" fmla="*/ T28 w 34"/>
                            <a:gd name="T30" fmla="+- 0 1907 1876"/>
                            <a:gd name="T31" fmla="*/ 1907 h 37"/>
                            <a:gd name="T32" fmla="+- 0 8812 8807"/>
                            <a:gd name="T33" fmla="*/ T32 w 34"/>
                            <a:gd name="T34" fmla="+- 0 1907 1876"/>
                            <a:gd name="T35" fmla="*/ 1907 h 37"/>
                            <a:gd name="T36" fmla="+- 0 8812 8807"/>
                            <a:gd name="T37" fmla="*/ T36 w 34"/>
                            <a:gd name="T38" fmla="+- 0 1905 1876"/>
                            <a:gd name="T39" fmla="*/ 1905 h 37"/>
                            <a:gd name="T40" fmla="+- 0 8809 8807"/>
                            <a:gd name="T41" fmla="*/ T40 w 34"/>
                            <a:gd name="T42" fmla="+- 0 1902 1876"/>
                            <a:gd name="T43" fmla="*/ 1902 h 37"/>
                            <a:gd name="T44" fmla="+- 0 8809 8807"/>
                            <a:gd name="T45" fmla="*/ T44 w 34"/>
                            <a:gd name="T46" fmla="+- 0 1900 1876"/>
                            <a:gd name="T47" fmla="*/ 1900 h 37"/>
                            <a:gd name="T48" fmla="+- 0 8807 8807"/>
                            <a:gd name="T49" fmla="*/ T48 w 34"/>
                            <a:gd name="T50" fmla="+- 0 1900 1876"/>
                            <a:gd name="T51" fmla="*/ 1900 h 37"/>
                            <a:gd name="T52" fmla="+- 0 8807 8807"/>
                            <a:gd name="T53" fmla="*/ T52 w 34"/>
                            <a:gd name="T54" fmla="+- 0 1890 1876"/>
                            <a:gd name="T55" fmla="*/ 1890 h 37"/>
                            <a:gd name="T56" fmla="+- 0 8809 8807"/>
                            <a:gd name="T57" fmla="*/ T56 w 34"/>
                            <a:gd name="T58" fmla="+- 0 1888 1876"/>
                            <a:gd name="T59" fmla="*/ 1888 h 37"/>
                            <a:gd name="T60" fmla="+- 0 8809 8807"/>
                            <a:gd name="T61" fmla="*/ T60 w 34"/>
                            <a:gd name="T62" fmla="+- 0 1885 1876"/>
                            <a:gd name="T63" fmla="*/ 1885 h 37"/>
                            <a:gd name="T64" fmla="+- 0 8816 8807"/>
                            <a:gd name="T65" fmla="*/ T64 w 34"/>
                            <a:gd name="T66" fmla="+- 0 1878 1876"/>
                            <a:gd name="T67" fmla="*/ 1878 h 37"/>
                            <a:gd name="T68" fmla="+- 0 8833 8807"/>
                            <a:gd name="T69" fmla="*/ T68 w 34"/>
                            <a:gd name="T70" fmla="+- 0 1878 1876"/>
                            <a:gd name="T71" fmla="*/ 1878 h 37"/>
                            <a:gd name="T72" fmla="+- 0 8836 8807"/>
                            <a:gd name="T73" fmla="*/ T72 w 34"/>
                            <a:gd name="T74" fmla="+- 0 1881 1876"/>
                            <a:gd name="T75" fmla="*/ 1881 h 37"/>
                            <a:gd name="T76" fmla="+- 0 8836 8807"/>
                            <a:gd name="T77" fmla="*/ T76 w 34"/>
                            <a:gd name="T78" fmla="+- 0 1883 1876"/>
                            <a:gd name="T79" fmla="*/ 1883 h 37"/>
                            <a:gd name="T80" fmla="+- 0 8838 8807"/>
                            <a:gd name="T81" fmla="*/ T80 w 34"/>
                            <a:gd name="T82" fmla="+- 0 1883 1876"/>
                            <a:gd name="T83" fmla="*/ 1883 h 37"/>
                            <a:gd name="T84" fmla="+- 0 8838 8807"/>
                            <a:gd name="T85" fmla="*/ T84 w 34"/>
                            <a:gd name="T86" fmla="+- 0 1885 1876"/>
                            <a:gd name="T87" fmla="*/ 1885 h 37"/>
                            <a:gd name="T88" fmla="+- 0 8840 8807"/>
                            <a:gd name="T89" fmla="*/ T88 w 34"/>
                            <a:gd name="T90" fmla="+- 0 1888 1876"/>
                            <a:gd name="T91" fmla="*/ 1888 h 37"/>
                            <a:gd name="T92" fmla="+- 0 8840 8807"/>
                            <a:gd name="T93" fmla="*/ T92 w 34"/>
                            <a:gd name="T94" fmla="+- 0 1900 1876"/>
                            <a:gd name="T95" fmla="*/ 1900 h 37"/>
                            <a:gd name="T96" fmla="+- 0 8838 8807"/>
                            <a:gd name="T97" fmla="*/ T96 w 34"/>
                            <a:gd name="T98" fmla="+- 0 1902 1876"/>
                            <a:gd name="T99" fmla="*/ 1902 h 37"/>
                            <a:gd name="T100" fmla="+- 0 8838 8807"/>
                            <a:gd name="T101" fmla="*/ T100 w 34"/>
                            <a:gd name="T102" fmla="+- 0 1905 1876"/>
                            <a:gd name="T103" fmla="*/ 1905 h 37"/>
                            <a:gd name="T104" fmla="+- 0 8833 8807"/>
                            <a:gd name="T105" fmla="*/ T104 w 34"/>
                            <a:gd name="T106" fmla="+- 0 1910 1876"/>
                            <a:gd name="T107" fmla="*/ 1910 h 37"/>
                            <a:gd name="T108" fmla="+- 0 8826 8807"/>
                            <a:gd name="T109" fmla="*/ T108 w 34"/>
                            <a:gd name="T110" fmla="+- 0 1912 1876"/>
                            <a:gd name="T111" fmla="*/ 1912 h 37"/>
                            <a:gd name="T112" fmla="+- 0 8819 8807"/>
                            <a:gd name="T113" fmla="*/ T112 w 34"/>
                            <a:gd name="T114" fmla="+- 0 1912 1876"/>
                            <a:gd name="T115" fmla="*/ 1912 h 37"/>
                            <a:gd name="T116" fmla="+- 0 8819 8807"/>
                            <a:gd name="T117" fmla="*/ T116 w 34"/>
                            <a:gd name="T118" fmla="+- 0 1910 1876"/>
                            <a:gd name="T119" fmla="*/ 1910 h 37"/>
                            <a:gd name="T120" fmla="+- 0 8828 8807"/>
                            <a:gd name="T121" fmla="*/ T120 w 34"/>
                            <a:gd name="T122" fmla="+- 0 1910 1876"/>
                            <a:gd name="T123" fmla="*/ 1910 h 37"/>
                            <a:gd name="T124" fmla="+- 0 8826 8807"/>
                            <a:gd name="T125" fmla="*/ T124 w 34"/>
                            <a:gd name="T126" fmla="+- 0 1912 1876"/>
                            <a:gd name="T127"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1" y="2"/>
                              </a:moveTo>
                              <a:lnTo>
                                <a:pt x="12" y="2"/>
                              </a:lnTo>
                              <a:lnTo>
                                <a:pt x="14" y="0"/>
                              </a:lnTo>
                              <a:lnTo>
                                <a:pt x="19" y="0"/>
                              </a:lnTo>
                              <a:lnTo>
                                <a:pt x="21" y="2"/>
                              </a:lnTo>
                              <a:close/>
                              <a:moveTo>
                                <a:pt x="26" y="34"/>
                              </a:moveTo>
                              <a:lnTo>
                                <a:pt x="9" y="34"/>
                              </a:lnTo>
                              <a:lnTo>
                                <a:pt x="7" y="31"/>
                              </a:lnTo>
                              <a:lnTo>
                                <a:pt x="5" y="31"/>
                              </a:lnTo>
                              <a:lnTo>
                                <a:pt x="5" y="29"/>
                              </a:lnTo>
                              <a:lnTo>
                                <a:pt x="2" y="26"/>
                              </a:lnTo>
                              <a:lnTo>
                                <a:pt x="2" y="24"/>
                              </a:lnTo>
                              <a:lnTo>
                                <a:pt x="0" y="24"/>
                              </a:lnTo>
                              <a:lnTo>
                                <a:pt x="0" y="14"/>
                              </a:lnTo>
                              <a:lnTo>
                                <a:pt x="2" y="12"/>
                              </a:lnTo>
                              <a:lnTo>
                                <a:pt x="2" y="9"/>
                              </a:lnTo>
                              <a:lnTo>
                                <a:pt x="9" y="2"/>
                              </a:lnTo>
                              <a:lnTo>
                                <a:pt x="26" y="2"/>
                              </a:lnTo>
                              <a:lnTo>
                                <a:pt x="29" y="5"/>
                              </a:lnTo>
                              <a:lnTo>
                                <a:pt x="29" y="7"/>
                              </a:lnTo>
                              <a:lnTo>
                                <a:pt x="31" y="7"/>
                              </a:lnTo>
                              <a:lnTo>
                                <a:pt x="31" y="9"/>
                              </a:lnTo>
                              <a:lnTo>
                                <a:pt x="33" y="12"/>
                              </a:lnTo>
                              <a:lnTo>
                                <a:pt x="33" y="24"/>
                              </a:lnTo>
                              <a:lnTo>
                                <a:pt x="31" y="26"/>
                              </a:lnTo>
                              <a:lnTo>
                                <a:pt x="31" y="29"/>
                              </a:lnTo>
                              <a:lnTo>
                                <a:pt x="26" y="34"/>
                              </a:lnTo>
                              <a:close/>
                              <a:moveTo>
                                <a:pt x="19" y="36"/>
                              </a:moveTo>
                              <a:lnTo>
                                <a:pt x="12" y="36"/>
                              </a:lnTo>
                              <a:lnTo>
                                <a:pt x="12"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73CA" id="Freeform: Shape 77" o:spid="_x0000_s1026" style="position:absolute;margin-left:440.35pt;margin-top:93.8pt;width:1.7pt;height:1.85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" path="m21,2r-9,l14,r5,l21,2xm26,34l9,34,7,31r-2,l5,29,2,26r,-2l,24,,14,2,12,2,9,9,2r17,l29,5r,2l31,7r,2l33,12r,12l31,26r,3l26,34xm19,36r-7,l12,34r9,l19,36xe" fillcolor="black" stroked="f">
                <v:path arrowok="t" o:connecttype="custom" o:connectlocs="13335,1192530;7620,1192530;8890,1191260;12065,1191260;13335,1192530;16510,1212850;5715,1212850;4445,1210945;3175,1210945;3175,1209675;1270,1207770;1270,1206500;0,1206500;0,1200150;1270,1198880;1270,1196975;5715,1192530;16510,1192530;18415,1194435;18415,1195705;19685,1195705;19685,1196975;20955,1198880;20955,1206500;19685,1207770;19685,1209675;16510,1212850;12065,1214120;7620,1214120;7620,1212850;13335,1212850;12065,1214120" o:connectangles="0,0,0,0,0,0,0,0,0,0,0,0,0,0,0,0,0,0,0,0,0,0,0,0,0,0,0,0,0,0,0,0"/>
                <w10:wrap type="topAndBottom" anchorx="page"/>
              </v:shape>
            </w:pict>
          </mc:Fallback>
        </mc:AlternateContent>
      </w:r>
      <w:r>
        <w:rPr>
          <w:noProof/>
          <w:sz w:val="13"/>
        </w:rPr>
        <mc:AlternateContent>
          <mc:Choice Requires="wps">
            <w:drawing>
              <wp:anchor distT="0" distB="0" distL="0" distR="0" simplePos="0" relativeHeight="251899904" behindDoc="1" locked="0" layoutInCell="1" allowOverlap="1" wp14:anchorId="79B406A6" wp14:editId="27F740A1">
                <wp:simplePos x="0" y="0"/>
                <wp:positionH relativeFrom="page">
                  <wp:posOffset>5665470</wp:posOffset>
                </wp:positionH>
                <wp:positionV relativeFrom="paragraph">
                  <wp:posOffset>1191260</wp:posOffset>
                </wp:positionV>
                <wp:extent cx="21590" cy="23495"/>
                <wp:effectExtent l="0" t="0" r="0" b="0"/>
                <wp:wrapTopAndBottom/>
                <wp:docPr id="600868203"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8944 8922"/>
                            <a:gd name="T1" fmla="*/ T0 w 34"/>
                            <a:gd name="T2" fmla="+- 0 1878 1876"/>
                            <a:gd name="T3" fmla="*/ 1878 h 37"/>
                            <a:gd name="T4" fmla="+- 0 8934 8922"/>
                            <a:gd name="T5" fmla="*/ T4 w 34"/>
                            <a:gd name="T6" fmla="+- 0 1878 1876"/>
                            <a:gd name="T7" fmla="*/ 1878 h 37"/>
                            <a:gd name="T8" fmla="+- 0 8937 8922"/>
                            <a:gd name="T9" fmla="*/ T8 w 34"/>
                            <a:gd name="T10" fmla="+- 0 1876 1876"/>
                            <a:gd name="T11" fmla="*/ 1876 h 37"/>
                            <a:gd name="T12" fmla="+- 0 8941 8922"/>
                            <a:gd name="T13" fmla="*/ T12 w 34"/>
                            <a:gd name="T14" fmla="+- 0 1876 1876"/>
                            <a:gd name="T15" fmla="*/ 1876 h 37"/>
                            <a:gd name="T16" fmla="+- 0 8944 8922"/>
                            <a:gd name="T17" fmla="*/ T16 w 34"/>
                            <a:gd name="T18" fmla="+- 0 1878 1876"/>
                            <a:gd name="T19" fmla="*/ 1878 h 37"/>
                            <a:gd name="T20" fmla="+- 0 8949 8922"/>
                            <a:gd name="T21" fmla="*/ T20 w 34"/>
                            <a:gd name="T22" fmla="+- 0 1910 1876"/>
                            <a:gd name="T23" fmla="*/ 1910 h 37"/>
                            <a:gd name="T24" fmla="+- 0 8932 8922"/>
                            <a:gd name="T25" fmla="*/ T24 w 34"/>
                            <a:gd name="T26" fmla="+- 0 1910 1876"/>
                            <a:gd name="T27" fmla="*/ 1910 h 37"/>
                            <a:gd name="T28" fmla="+- 0 8929 8922"/>
                            <a:gd name="T29" fmla="*/ T28 w 34"/>
                            <a:gd name="T30" fmla="+- 0 1907 1876"/>
                            <a:gd name="T31" fmla="*/ 1907 h 37"/>
                            <a:gd name="T32" fmla="+- 0 8927 8922"/>
                            <a:gd name="T33" fmla="*/ T32 w 34"/>
                            <a:gd name="T34" fmla="+- 0 1907 1876"/>
                            <a:gd name="T35" fmla="*/ 1907 h 37"/>
                            <a:gd name="T36" fmla="+- 0 8927 8922"/>
                            <a:gd name="T37" fmla="*/ T36 w 34"/>
                            <a:gd name="T38" fmla="+- 0 1905 1876"/>
                            <a:gd name="T39" fmla="*/ 1905 h 37"/>
                            <a:gd name="T40" fmla="+- 0 8925 8922"/>
                            <a:gd name="T41" fmla="*/ T40 w 34"/>
                            <a:gd name="T42" fmla="+- 0 1902 1876"/>
                            <a:gd name="T43" fmla="*/ 1902 h 37"/>
                            <a:gd name="T44" fmla="+- 0 8925 8922"/>
                            <a:gd name="T45" fmla="*/ T44 w 34"/>
                            <a:gd name="T46" fmla="+- 0 1900 1876"/>
                            <a:gd name="T47" fmla="*/ 1900 h 37"/>
                            <a:gd name="T48" fmla="+- 0 8922 8922"/>
                            <a:gd name="T49" fmla="*/ T48 w 34"/>
                            <a:gd name="T50" fmla="+- 0 1900 1876"/>
                            <a:gd name="T51" fmla="*/ 1900 h 37"/>
                            <a:gd name="T52" fmla="+- 0 8922 8922"/>
                            <a:gd name="T53" fmla="*/ T52 w 34"/>
                            <a:gd name="T54" fmla="+- 0 1890 1876"/>
                            <a:gd name="T55" fmla="*/ 1890 h 37"/>
                            <a:gd name="T56" fmla="+- 0 8925 8922"/>
                            <a:gd name="T57" fmla="*/ T56 w 34"/>
                            <a:gd name="T58" fmla="+- 0 1888 1876"/>
                            <a:gd name="T59" fmla="*/ 1888 h 37"/>
                            <a:gd name="T60" fmla="+- 0 8925 8922"/>
                            <a:gd name="T61" fmla="*/ T60 w 34"/>
                            <a:gd name="T62" fmla="+- 0 1885 1876"/>
                            <a:gd name="T63" fmla="*/ 1885 h 37"/>
                            <a:gd name="T64" fmla="+- 0 8932 8922"/>
                            <a:gd name="T65" fmla="*/ T64 w 34"/>
                            <a:gd name="T66" fmla="+- 0 1878 1876"/>
                            <a:gd name="T67" fmla="*/ 1878 h 37"/>
                            <a:gd name="T68" fmla="+- 0 8949 8922"/>
                            <a:gd name="T69" fmla="*/ T68 w 34"/>
                            <a:gd name="T70" fmla="+- 0 1878 1876"/>
                            <a:gd name="T71" fmla="*/ 1878 h 37"/>
                            <a:gd name="T72" fmla="+- 0 8951 8922"/>
                            <a:gd name="T73" fmla="*/ T72 w 34"/>
                            <a:gd name="T74" fmla="+- 0 1881 1876"/>
                            <a:gd name="T75" fmla="*/ 1881 h 37"/>
                            <a:gd name="T76" fmla="+- 0 8951 8922"/>
                            <a:gd name="T77" fmla="*/ T76 w 34"/>
                            <a:gd name="T78" fmla="+- 0 1883 1876"/>
                            <a:gd name="T79" fmla="*/ 1883 h 37"/>
                            <a:gd name="T80" fmla="+- 0 8953 8922"/>
                            <a:gd name="T81" fmla="*/ T80 w 34"/>
                            <a:gd name="T82" fmla="+- 0 1883 1876"/>
                            <a:gd name="T83" fmla="*/ 1883 h 37"/>
                            <a:gd name="T84" fmla="+- 0 8953 8922"/>
                            <a:gd name="T85" fmla="*/ T84 w 34"/>
                            <a:gd name="T86" fmla="+- 0 1885 1876"/>
                            <a:gd name="T87" fmla="*/ 1885 h 37"/>
                            <a:gd name="T88" fmla="+- 0 8956 8922"/>
                            <a:gd name="T89" fmla="*/ T88 w 34"/>
                            <a:gd name="T90" fmla="+- 0 1888 1876"/>
                            <a:gd name="T91" fmla="*/ 1888 h 37"/>
                            <a:gd name="T92" fmla="+- 0 8956 8922"/>
                            <a:gd name="T93" fmla="*/ T92 w 34"/>
                            <a:gd name="T94" fmla="+- 0 1902 1876"/>
                            <a:gd name="T95" fmla="*/ 1902 h 37"/>
                            <a:gd name="T96" fmla="+- 0 8949 8922"/>
                            <a:gd name="T97" fmla="*/ T96 w 34"/>
                            <a:gd name="T98" fmla="+- 0 1910 1876"/>
                            <a:gd name="T99" fmla="*/ 1910 h 37"/>
                            <a:gd name="T100" fmla="+- 0 8941 8922"/>
                            <a:gd name="T101" fmla="*/ T100 w 34"/>
                            <a:gd name="T102" fmla="+- 0 1912 1876"/>
                            <a:gd name="T103" fmla="*/ 1912 h 37"/>
                            <a:gd name="T104" fmla="+- 0 8934 8922"/>
                            <a:gd name="T105" fmla="*/ T104 w 34"/>
                            <a:gd name="T106" fmla="+- 0 1912 1876"/>
                            <a:gd name="T107" fmla="*/ 1912 h 37"/>
                            <a:gd name="T108" fmla="+- 0 8934 8922"/>
                            <a:gd name="T109" fmla="*/ T108 w 34"/>
                            <a:gd name="T110" fmla="+- 0 1910 1876"/>
                            <a:gd name="T111" fmla="*/ 1910 h 37"/>
                            <a:gd name="T112" fmla="+- 0 8944 8922"/>
                            <a:gd name="T113" fmla="*/ T112 w 34"/>
                            <a:gd name="T114" fmla="+- 0 1910 1876"/>
                            <a:gd name="T115" fmla="*/ 1910 h 37"/>
                            <a:gd name="T116" fmla="+- 0 8941 8922"/>
                            <a:gd name="T117" fmla="*/ T116 w 34"/>
                            <a:gd name="T118" fmla="+- 0 1912 1876"/>
                            <a:gd name="T119"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7">
                              <a:moveTo>
                                <a:pt x="22" y="2"/>
                              </a:moveTo>
                              <a:lnTo>
                                <a:pt x="12" y="2"/>
                              </a:lnTo>
                              <a:lnTo>
                                <a:pt x="15" y="0"/>
                              </a:lnTo>
                              <a:lnTo>
                                <a:pt x="19" y="0"/>
                              </a:lnTo>
                              <a:lnTo>
                                <a:pt x="22" y="2"/>
                              </a:lnTo>
                              <a:close/>
                              <a:moveTo>
                                <a:pt x="27" y="34"/>
                              </a:moveTo>
                              <a:lnTo>
                                <a:pt x="10" y="34"/>
                              </a:lnTo>
                              <a:lnTo>
                                <a:pt x="7" y="31"/>
                              </a:lnTo>
                              <a:lnTo>
                                <a:pt x="5" y="31"/>
                              </a:lnTo>
                              <a:lnTo>
                                <a:pt x="5" y="29"/>
                              </a:lnTo>
                              <a:lnTo>
                                <a:pt x="3" y="26"/>
                              </a:lnTo>
                              <a:lnTo>
                                <a:pt x="3" y="24"/>
                              </a:lnTo>
                              <a:lnTo>
                                <a:pt x="0" y="24"/>
                              </a:lnTo>
                              <a:lnTo>
                                <a:pt x="0" y="14"/>
                              </a:lnTo>
                              <a:lnTo>
                                <a:pt x="3" y="12"/>
                              </a:lnTo>
                              <a:lnTo>
                                <a:pt x="3" y="9"/>
                              </a:lnTo>
                              <a:lnTo>
                                <a:pt x="10" y="2"/>
                              </a:lnTo>
                              <a:lnTo>
                                <a:pt x="27" y="2"/>
                              </a:lnTo>
                              <a:lnTo>
                                <a:pt x="29" y="5"/>
                              </a:lnTo>
                              <a:lnTo>
                                <a:pt x="29" y="7"/>
                              </a:lnTo>
                              <a:lnTo>
                                <a:pt x="31" y="7"/>
                              </a:lnTo>
                              <a:lnTo>
                                <a:pt x="31" y="9"/>
                              </a:lnTo>
                              <a:lnTo>
                                <a:pt x="34" y="12"/>
                              </a:lnTo>
                              <a:lnTo>
                                <a:pt x="34" y="26"/>
                              </a:lnTo>
                              <a:lnTo>
                                <a:pt x="27" y="34"/>
                              </a:lnTo>
                              <a:close/>
                              <a:moveTo>
                                <a:pt x="19" y="36"/>
                              </a:moveTo>
                              <a:lnTo>
                                <a:pt x="12"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BEC0" id="Freeform: Shape 76" o:spid="_x0000_s1026" style="position:absolute;margin-left:446.1pt;margin-top:93.8pt;width:1.7pt;height:1.85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" path="m22,2l12,2,15,r4,l22,2xm27,34r-17,l7,31r-2,l5,29,3,26r,-2l,24,,14,3,12,3,9,10,2r17,l29,5r,2l31,7r,2l34,12r,14l27,34xm19,36r-7,l12,34r10,l19,36xe" fillcolor="black" stroked="f">
                <v:path arrowok="t" o:connecttype="custom" o:connectlocs="13970,1192530;7620,1192530;9525,1191260;12065,1191260;13970,1192530;17145,1212850;6350,1212850;4445,1210945;3175,1210945;3175,1209675;1905,1207770;1905,1206500;0,1206500;0,1200150;1905,1198880;1905,1196975;6350,1192530;17145,1192530;18415,1194435;18415,1195705;19685,1195705;19685,1196975;21590,1198880;21590,1207770;17145,1212850;12065,1214120;7620,1214120;7620,1212850;13970,1212850;12065,1214120" o:connectangles="0,0,0,0,0,0,0,0,0,0,0,0,0,0,0,0,0,0,0,0,0,0,0,0,0,0,0,0,0,0"/>
                <w10:wrap type="topAndBottom" anchorx="page"/>
              </v:shape>
            </w:pict>
          </mc:Fallback>
        </mc:AlternateContent>
      </w:r>
      <w:r>
        <w:rPr>
          <w:noProof/>
          <w:sz w:val="13"/>
        </w:rPr>
        <mc:AlternateContent>
          <mc:Choice Requires="wps">
            <w:drawing>
              <wp:anchor distT="0" distB="0" distL="0" distR="0" simplePos="0" relativeHeight="251900928" behindDoc="1" locked="0" layoutInCell="1" allowOverlap="1" wp14:anchorId="0A6FF543" wp14:editId="71DA9C52">
                <wp:simplePos x="0" y="0"/>
                <wp:positionH relativeFrom="page">
                  <wp:posOffset>5739130</wp:posOffset>
                </wp:positionH>
                <wp:positionV relativeFrom="paragraph">
                  <wp:posOffset>1191260</wp:posOffset>
                </wp:positionV>
                <wp:extent cx="21590" cy="23495"/>
                <wp:effectExtent l="0" t="0" r="0" b="0"/>
                <wp:wrapTopAndBottom/>
                <wp:docPr id="1318104750"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9059 9038"/>
                            <a:gd name="T1" fmla="*/ T0 w 34"/>
                            <a:gd name="T2" fmla="+- 0 1878 1876"/>
                            <a:gd name="T3" fmla="*/ 1878 h 37"/>
                            <a:gd name="T4" fmla="+- 0 9050 9038"/>
                            <a:gd name="T5" fmla="*/ T4 w 34"/>
                            <a:gd name="T6" fmla="+- 0 1878 1876"/>
                            <a:gd name="T7" fmla="*/ 1878 h 37"/>
                            <a:gd name="T8" fmla="+- 0 9052 9038"/>
                            <a:gd name="T9" fmla="*/ T8 w 34"/>
                            <a:gd name="T10" fmla="+- 0 1876 1876"/>
                            <a:gd name="T11" fmla="*/ 1876 h 37"/>
                            <a:gd name="T12" fmla="+- 0 9057 9038"/>
                            <a:gd name="T13" fmla="*/ T12 w 34"/>
                            <a:gd name="T14" fmla="+- 0 1876 1876"/>
                            <a:gd name="T15" fmla="*/ 1876 h 37"/>
                            <a:gd name="T16" fmla="+- 0 9059 9038"/>
                            <a:gd name="T17" fmla="*/ T16 w 34"/>
                            <a:gd name="T18" fmla="+- 0 1878 1876"/>
                            <a:gd name="T19" fmla="*/ 1878 h 37"/>
                            <a:gd name="T20" fmla="+- 0 9064 9038"/>
                            <a:gd name="T21" fmla="*/ T20 w 34"/>
                            <a:gd name="T22" fmla="+- 0 1910 1876"/>
                            <a:gd name="T23" fmla="*/ 1910 h 37"/>
                            <a:gd name="T24" fmla="+- 0 9047 9038"/>
                            <a:gd name="T25" fmla="*/ T24 w 34"/>
                            <a:gd name="T26" fmla="+- 0 1910 1876"/>
                            <a:gd name="T27" fmla="*/ 1910 h 37"/>
                            <a:gd name="T28" fmla="+- 0 9045 9038"/>
                            <a:gd name="T29" fmla="*/ T28 w 34"/>
                            <a:gd name="T30" fmla="+- 0 1907 1876"/>
                            <a:gd name="T31" fmla="*/ 1907 h 37"/>
                            <a:gd name="T32" fmla="+- 0 9042 9038"/>
                            <a:gd name="T33" fmla="*/ T32 w 34"/>
                            <a:gd name="T34" fmla="+- 0 1907 1876"/>
                            <a:gd name="T35" fmla="*/ 1907 h 37"/>
                            <a:gd name="T36" fmla="+- 0 9042 9038"/>
                            <a:gd name="T37" fmla="*/ T36 w 34"/>
                            <a:gd name="T38" fmla="+- 0 1905 1876"/>
                            <a:gd name="T39" fmla="*/ 1905 h 37"/>
                            <a:gd name="T40" fmla="+- 0 9040 9038"/>
                            <a:gd name="T41" fmla="*/ T40 w 34"/>
                            <a:gd name="T42" fmla="+- 0 1902 1876"/>
                            <a:gd name="T43" fmla="*/ 1902 h 37"/>
                            <a:gd name="T44" fmla="+- 0 9040 9038"/>
                            <a:gd name="T45" fmla="*/ T44 w 34"/>
                            <a:gd name="T46" fmla="+- 0 1900 1876"/>
                            <a:gd name="T47" fmla="*/ 1900 h 37"/>
                            <a:gd name="T48" fmla="+- 0 9038 9038"/>
                            <a:gd name="T49" fmla="*/ T48 w 34"/>
                            <a:gd name="T50" fmla="+- 0 1900 1876"/>
                            <a:gd name="T51" fmla="*/ 1900 h 37"/>
                            <a:gd name="T52" fmla="+- 0 9038 9038"/>
                            <a:gd name="T53" fmla="*/ T52 w 34"/>
                            <a:gd name="T54" fmla="+- 0 1890 1876"/>
                            <a:gd name="T55" fmla="*/ 1890 h 37"/>
                            <a:gd name="T56" fmla="+- 0 9040 9038"/>
                            <a:gd name="T57" fmla="*/ T56 w 34"/>
                            <a:gd name="T58" fmla="+- 0 1888 1876"/>
                            <a:gd name="T59" fmla="*/ 1888 h 37"/>
                            <a:gd name="T60" fmla="+- 0 9040 9038"/>
                            <a:gd name="T61" fmla="*/ T60 w 34"/>
                            <a:gd name="T62" fmla="+- 0 1885 1876"/>
                            <a:gd name="T63" fmla="*/ 1885 h 37"/>
                            <a:gd name="T64" fmla="+- 0 9047 9038"/>
                            <a:gd name="T65" fmla="*/ T64 w 34"/>
                            <a:gd name="T66" fmla="+- 0 1878 1876"/>
                            <a:gd name="T67" fmla="*/ 1878 h 37"/>
                            <a:gd name="T68" fmla="+- 0 9064 9038"/>
                            <a:gd name="T69" fmla="*/ T68 w 34"/>
                            <a:gd name="T70" fmla="+- 0 1878 1876"/>
                            <a:gd name="T71" fmla="*/ 1878 h 37"/>
                            <a:gd name="T72" fmla="+- 0 9067 9038"/>
                            <a:gd name="T73" fmla="*/ T72 w 34"/>
                            <a:gd name="T74" fmla="+- 0 1881 1876"/>
                            <a:gd name="T75" fmla="*/ 1881 h 37"/>
                            <a:gd name="T76" fmla="+- 0 9067 9038"/>
                            <a:gd name="T77" fmla="*/ T76 w 34"/>
                            <a:gd name="T78" fmla="+- 0 1883 1876"/>
                            <a:gd name="T79" fmla="*/ 1883 h 37"/>
                            <a:gd name="T80" fmla="+- 0 9069 9038"/>
                            <a:gd name="T81" fmla="*/ T80 w 34"/>
                            <a:gd name="T82" fmla="+- 0 1883 1876"/>
                            <a:gd name="T83" fmla="*/ 1883 h 37"/>
                            <a:gd name="T84" fmla="+- 0 9069 9038"/>
                            <a:gd name="T85" fmla="*/ T84 w 34"/>
                            <a:gd name="T86" fmla="+- 0 1885 1876"/>
                            <a:gd name="T87" fmla="*/ 1885 h 37"/>
                            <a:gd name="T88" fmla="+- 0 9071 9038"/>
                            <a:gd name="T89" fmla="*/ T88 w 34"/>
                            <a:gd name="T90" fmla="+- 0 1888 1876"/>
                            <a:gd name="T91" fmla="*/ 1888 h 37"/>
                            <a:gd name="T92" fmla="+- 0 9071 9038"/>
                            <a:gd name="T93" fmla="*/ T92 w 34"/>
                            <a:gd name="T94" fmla="+- 0 1902 1876"/>
                            <a:gd name="T95" fmla="*/ 1902 h 37"/>
                            <a:gd name="T96" fmla="+- 0 9064 9038"/>
                            <a:gd name="T97" fmla="*/ T96 w 34"/>
                            <a:gd name="T98" fmla="+- 0 1910 1876"/>
                            <a:gd name="T99" fmla="*/ 1910 h 37"/>
                            <a:gd name="T100" fmla="+- 0 9057 9038"/>
                            <a:gd name="T101" fmla="*/ T100 w 34"/>
                            <a:gd name="T102" fmla="+- 0 1912 1876"/>
                            <a:gd name="T103" fmla="*/ 1912 h 37"/>
                            <a:gd name="T104" fmla="+- 0 9050 9038"/>
                            <a:gd name="T105" fmla="*/ T104 w 34"/>
                            <a:gd name="T106" fmla="+- 0 1912 1876"/>
                            <a:gd name="T107" fmla="*/ 1912 h 37"/>
                            <a:gd name="T108" fmla="+- 0 9050 9038"/>
                            <a:gd name="T109" fmla="*/ T108 w 34"/>
                            <a:gd name="T110" fmla="+- 0 1910 1876"/>
                            <a:gd name="T111" fmla="*/ 1910 h 37"/>
                            <a:gd name="T112" fmla="+- 0 9059 9038"/>
                            <a:gd name="T113" fmla="*/ T112 w 34"/>
                            <a:gd name="T114" fmla="+- 0 1910 1876"/>
                            <a:gd name="T115" fmla="*/ 1910 h 37"/>
                            <a:gd name="T116" fmla="+- 0 9057 9038"/>
                            <a:gd name="T117" fmla="*/ T116 w 34"/>
                            <a:gd name="T118" fmla="+- 0 1912 1876"/>
                            <a:gd name="T119"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7">
                              <a:moveTo>
                                <a:pt x="21" y="2"/>
                              </a:moveTo>
                              <a:lnTo>
                                <a:pt x="12" y="2"/>
                              </a:lnTo>
                              <a:lnTo>
                                <a:pt x="14" y="0"/>
                              </a:lnTo>
                              <a:lnTo>
                                <a:pt x="19" y="0"/>
                              </a:lnTo>
                              <a:lnTo>
                                <a:pt x="21" y="2"/>
                              </a:lnTo>
                              <a:close/>
                              <a:moveTo>
                                <a:pt x="26" y="34"/>
                              </a:moveTo>
                              <a:lnTo>
                                <a:pt x="9" y="34"/>
                              </a:lnTo>
                              <a:lnTo>
                                <a:pt x="7" y="31"/>
                              </a:lnTo>
                              <a:lnTo>
                                <a:pt x="4" y="31"/>
                              </a:lnTo>
                              <a:lnTo>
                                <a:pt x="4" y="29"/>
                              </a:lnTo>
                              <a:lnTo>
                                <a:pt x="2" y="26"/>
                              </a:lnTo>
                              <a:lnTo>
                                <a:pt x="2" y="24"/>
                              </a:lnTo>
                              <a:lnTo>
                                <a:pt x="0" y="24"/>
                              </a:lnTo>
                              <a:lnTo>
                                <a:pt x="0" y="14"/>
                              </a:lnTo>
                              <a:lnTo>
                                <a:pt x="2" y="12"/>
                              </a:lnTo>
                              <a:lnTo>
                                <a:pt x="2" y="9"/>
                              </a:lnTo>
                              <a:lnTo>
                                <a:pt x="9" y="2"/>
                              </a:lnTo>
                              <a:lnTo>
                                <a:pt x="26" y="2"/>
                              </a:lnTo>
                              <a:lnTo>
                                <a:pt x="29" y="5"/>
                              </a:lnTo>
                              <a:lnTo>
                                <a:pt x="29" y="7"/>
                              </a:lnTo>
                              <a:lnTo>
                                <a:pt x="31" y="7"/>
                              </a:lnTo>
                              <a:lnTo>
                                <a:pt x="31" y="9"/>
                              </a:lnTo>
                              <a:lnTo>
                                <a:pt x="33" y="12"/>
                              </a:lnTo>
                              <a:lnTo>
                                <a:pt x="33" y="26"/>
                              </a:lnTo>
                              <a:lnTo>
                                <a:pt x="26" y="34"/>
                              </a:lnTo>
                              <a:close/>
                              <a:moveTo>
                                <a:pt x="19" y="36"/>
                              </a:moveTo>
                              <a:lnTo>
                                <a:pt x="12" y="36"/>
                              </a:lnTo>
                              <a:lnTo>
                                <a:pt x="12"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147E" id="Freeform: Shape 75" o:spid="_x0000_s1026" style="position:absolute;margin-left:451.9pt;margin-top:93.8pt;width:1.7pt;height:1.85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" path="m21,2r-9,l14,r5,l21,2xm26,34l9,34,7,31r-3,l4,29,2,26r,-2l,24,,14,2,12,2,9,9,2r17,l29,5r,2l31,7r,2l33,12r,14l26,34xm19,36r-7,l12,34r9,l19,36xe" fillcolor="black" stroked="f">
                <v:path arrowok="t" o:connecttype="custom" o:connectlocs="13335,1192530;7620,1192530;8890,1191260;12065,1191260;13335,1192530;16510,1212850;5715,1212850;4445,1210945;2540,1210945;2540,1209675;1270,1207770;1270,1206500;0,1206500;0,1200150;1270,1198880;1270,1196975;5715,1192530;16510,1192530;18415,1194435;18415,1195705;19685,1195705;19685,1196975;20955,1198880;20955,1207770;16510,1212850;12065,1214120;7620,1214120;7620,1212850;13335,1212850;12065,1214120" o:connectangles="0,0,0,0,0,0,0,0,0,0,0,0,0,0,0,0,0,0,0,0,0,0,0,0,0,0,0,0,0,0"/>
                <w10:wrap type="topAndBottom" anchorx="page"/>
              </v:shape>
            </w:pict>
          </mc:Fallback>
        </mc:AlternateContent>
      </w:r>
      <w:r>
        <w:rPr>
          <w:noProof/>
          <w:sz w:val="13"/>
        </w:rPr>
        <mc:AlternateContent>
          <mc:Choice Requires="wps">
            <w:drawing>
              <wp:anchor distT="0" distB="0" distL="0" distR="0" simplePos="0" relativeHeight="251901952" behindDoc="1" locked="0" layoutInCell="1" allowOverlap="1" wp14:anchorId="0420AEA3" wp14:editId="65A04916">
                <wp:simplePos x="0" y="0"/>
                <wp:positionH relativeFrom="page">
                  <wp:posOffset>6692900</wp:posOffset>
                </wp:positionH>
                <wp:positionV relativeFrom="paragraph">
                  <wp:posOffset>1191260</wp:posOffset>
                </wp:positionV>
                <wp:extent cx="21590" cy="23495"/>
                <wp:effectExtent l="0" t="0" r="0" b="0"/>
                <wp:wrapTopAndBottom/>
                <wp:docPr id="322712789"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10562 10540"/>
                            <a:gd name="T1" fmla="*/ T0 w 34"/>
                            <a:gd name="T2" fmla="+- 0 1878 1876"/>
                            <a:gd name="T3" fmla="*/ 1878 h 37"/>
                            <a:gd name="T4" fmla="+- 0 10552 10540"/>
                            <a:gd name="T5" fmla="*/ T4 w 34"/>
                            <a:gd name="T6" fmla="+- 0 1878 1876"/>
                            <a:gd name="T7" fmla="*/ 1878 h 37"/>
                            <a:gd name="T8" fmla="+- 0 10554 10540"/>
                            <a:gd name="T9" fmla="*/ T8 w 34"/>
                            <a:gd name="T10" fmla="+- 0 1876 1876"/>
                            <a:gd name="T11" fmla="*/ 1876 h 37"/>
                            <a:gd name="T12" fmla="+- 0 10559 10540"/>
                            <a:gd name="T13" fmla="*/ T12 w 34"/>
                            <a:gd name="T14" fmla="+- 0 1876 1876"/>
                            <a:gd name="T15" fmla="*/ 1876 h 37"/>
                            <a:gd name="T16" fmla="+- 0 10562 10540"/>
                            <a:gd name="T17" fmla="*/ T16 w 34"/>
                            <a:gd name="T18" fmla="+- 0 1878 1876"/>
                            <a:gd name="T19" fmla="*/ 1878 h 37"/>
                            <a:gd name="T20" fmla="+- 0 10569 10540"/>
                            <a:gd name="T21" fmla="*/ T20 w 34"/>
                            <a:gd name="T22" fmla="+- 0 1883 1876"/>
                            <a:gd name="T23" fmla="*/ 1883 h 37"/>
                            <a:gd name="T24" fmla="+- 0 10545 10540"/>
                            <a:gd name="T25" fmla="*/ T24 w 34"/>
                            <a:gd name="T26" fmla="+- 0 1883 1876"/>
                            <a:gd name="T27" fmla="*/ 1883 h 37"/>
                            <a:gd name="T28" fmla="+- 0 10545 10540"/>
                            <a:gd name="T29" fmla="*/ T28 w 34"/>
                            <a:gd name="T30" fmla="+- 0 1881 1876"/>
                            <a:gd name="T31" fmla="*/ 1881 h 37"/>
                            <a:gd name="T32" fmla="+- 0 10547 10540"/>
                            <a:gd name="T33" fmla="*/ T32 w 34"/>
                            <a:gd name="T34" fmla="+- 0 1878 1876"/>
                            <a:gd name="T35" fmla="*/ 1878 h 37"/>
                            <a:gd name="T36" fmla="+- 0 10564 10540"/>
                            <a:gd name="T37" fmla="*/ T36 w 34"/>
                            <a:gd name="T38" fmla="+- 0 1878 1876"/>
                            <a:gd name="T39" fmla="*/ 1878 h 37"/>
                            <a:gd name="T40" fmla="+- 0 10569 10540"/>
                            <a:gd name="T41" fmla="*/ T40 w 34"/>
                            <a:gd name="T42" fmla="+- 0 1883 1876"/>
                            <a:gd name="T43" fmla="*/ 1883 h 37"/>
                            <a:gd name="T44" fmla="+- 0 10564 10540"/>
                            <a:gd name="T45" fmla="*/ T44 w 34"/>
                            <a:gd name="T46" fmla="+- 0 1910 1876"/>
                            <a:gd name="T47" fmla="*/ 1910 h 37"/>
                            <a:gd name="T48" fmla="+- 0 10547 10540"/>
                            <a:gd name="T49" fmla="*/ T48 w 34"/>
                            <a:gd name="T50" fmla="+- 0 1910 1876"/>
                            <a:gd name="T51" fmla="*/ 1910 h 37"/>
                            <a:gd name="T52" fmla="+- 0 10542 10540"/>
                            <a:gd name="T53" fmla="*/ T52 w 34"/>
                            <a:gd name="T54" fmla="+- 0 1905 1876"/>
                            <a:gd name="T55" fmla="*/ 1905 h 37"/>
                            <a:gd name="T56" fmla="+- 0 10542 10540"/>
                            <a:gd name="T57" fmla="*/ T56 w 34"/>
                            <a:gd name="T58" fmla="+- 0 1902 1876"/>
                            <a:gd name="T59" fmla="*/ 1902 h 37"/>
                            <a:gd name="T60" fmla="+- 0 10540 10540"/>
                            <a:gd name="T61" fmla="*/ T60 w 34"/>
                            <a:gd name="T62" fmla="+- 0 1900 1876"/>
                            <a:gd name="T63" fmla="*/ 1900 h 37"/>
                            <a:gd name="T64" fmla="+- 0 10540 10540"/>
                            <a:gd name="T65" fmla="*/ T64 w 34"/>
                            <a:gd name="T66" fmla="+- 0 1888 1876"/>
                            <a:gd name="T67" fmla="*/ 1888 h 37"/>
                            <a:gd name="T68" fmla="+- 0 10542 10540"/>
                            <a:gd name="T69" fmla="*/ T68 w 34"/>
                            <a:gd name="T70" fmla="+- 0 1885 1876"/>
                            <a:gd name="T71" fmla="*/ 1885 h 37"/>
                            <a:gd name="T72" fmla="+- 0 10542 10540"/>
                            <a:gd name="T73" fmla="*/ T72 w 34"/>
                            <a:gd name="T74" fmla="+- 0 1883 1876"/>
                            <a:gd name="T75" fmla="*/ 1883 h 37"/>
                            <a:gd name="T76" fmla="+- 0 10571 10540"/>
                            <a:gd name="T77" fmla="*/ T76 w 34"/>
                            <a:gd name="T78" fmla="+- 0 1883 1876"/>
                            <a:gd name="T79" fmla="*/ 1883 h 37"/>
                            <a:gd name="T80" fmla="+- 0 10571 10540"/>
                            <a:gd name="T81" fmla="*/ T80 w 34"/>
                            <a:gd name="T82" fmla="+- 0 1888 1876"/>
                            <a:gd name="T83" fmla="*/ 1888 h 37"/>
                            <a:gd name="T84" fmla="+- 0 10574 10540"/>
                            <a:gd name="T85" fmla="*/ T84 w 34"/>
                            <a:gd name="T86" fmla="+- 0 1890 1876"/>
                            <a:gd name="T87" fmla="*/ 1890 h 37"/>
                            <a:gd name="T88" fmla="+- 0 10574 10540"/>
                            <a:gd name="T89" fmla="*/ T88 w 34"/>
                            <a:gd name="T90" fmla="+- 0 1900 1876"/>
                            <a:gd name="T91" fmla="*/ 1900 h 37"/>
                            <a:gd name="T92" fmla="+- 0 10571 10540"/>
                            <a:gd name="T93" fmla="*/ T92 w 34"/>
                            <a:gd name="T94" fmla="+- 0 1900 1876"/>
                            <a:gd name="T95" fmla="*/ 1900 h 37"/>
                            <a:gd name="T96" fmla="+- 0 10571 10540"/>
                            <a:gd name="T97" fmla="*/ T96 w 34"/>
                            <a:gd name="T98" fmla="+- 0 1905 1876"/>
                            <a:gd name="T99" fmla="*/ 1905 h 37"/>
                            <a:gd name="T100" fmla="+- 0 10569 10540"/>
                            <a:gd name="T101" fmla="*/ T100 w 34"/>
                            <a:gd name="T102" fmla="+- 0 1907 1876"/>
                            <a:gd name="T103" fmla="*/ 1907 h 37"/>
                            <a:gd name="T104" fmla="+- 0 10566 10540"/>
                            <a:gd name="T105" fmla="*/ T104 w 34"/>
                            <a:gd name="T106" fmla="+- 0 1907 1876"/>
                            <a:gd name="T107" fmla="*/ 1907 h 37"/>
                            <a:gd name="T108" fmla="+- 0 10564 10540"/>
                            <a:gd name="T109" fmla="*/ T108 w 34"/>
                            <a:gd name="T110" fmla="+- 0 1910 1876"/>
                            <a:gd name="T111" fmla="*/ 1910 h 37"/>
                            <a:gd name="T112" fmla="+- 0 10559 10540"/>
                            <a:gd name="T113" fmla="*/ T112 w 34"/>
                            <a:gd name="T114" fmla="+- 0 1912 1876"/>
                            <a:gd name="T115" fmla="*/ 1912 h 37"/>
                            <a:gd name="T116" fmla="+- 0 10552 10540"/>
                            <a:gd name="T117" fmla="*/ T116 w 34"/>
                            <a:gd name="T118" fmla="+- 0 1912 1876"/>
                            <a:gd name="T119" fmla="*/ 1912 h 37"/>
                            <a:gd name="T120" fmla="+- 0 10550 10540"/>
                            <a:gd name="T121" fmla="*/ T120 w 34"/>
                            <a:gd name="T122" fmla="+- 0 1910 1876"/>
                            <a:gd name="T123" fmla="*/ 1910 h 37"/>
                            <a:gd name="T124" fmla="+- 0 10562 10540"/>
                            <a:gd name="T125" fmla="*/ T124 w 34"/>
                            <a:gd name="T126" fmla="+- 0 1910 1876"/>
                            <a:gd name="T127" fmla="*/ 1910 h 37"/>
                            <a:gd name="T128" fmla="+- 0 10559 10540"/>
                            <a:gd name="T129" fmla="*/ T128 w 34"/>
                            <a:gd name="T130" fmla="+- 0 1912 1876"/>
                            <a:gd name="T131" fmla="*/ 191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 h="37">
                              <a:moveTo>
                                <a:pt x="22" y="2"/>
                              </a:moveTo>
                              <a:lnTo>
                                <a:pt x="12" y="2"/>
                              </a:lnTo>
                              <a:lnTo>
                                <a:pt x="14" y="0"/>
                              </a:lnTo>
                              <a:lnTo>
                                <a:pt x="19" y="0"/>
                              </a:lnTo>
                              <a:lnTo>
                                <a:pt x="22" y="2"/>
                              </a:lnTo>
                              <a:close/>
                              <a:moveTo>
                                <a:pt x="29" y="7"/>
                              </a:moveTo>
                              <a:lnTo>
                                <a:pt x="5" y="7"/>
                              </a:lnTo>
                              <a:lnTo>
                                <a:pt x="5" y="5"/>
                              </a:lnTo>
                              <a:lnTo>
                                <a:pt x="7" y="2"/>
                              </a:lnTo>
                              <a:lnTo>
                                <a:pt x="24" y="2"/>
                              </a:lnTo>
                              <a:lnTo>
                                <a:pt x="29" y="7"/>
                              </a:lnTo>
                              <a:close/>
                              <a:moveTo>
                                <a:pt x="24" y="34"/>
                              </a:moveTo>
                              <a:lnTo>
                                <a:pt x="7" y="34"/>
                              </a:lnTo>
                              <a:lnTo>
                                <a:pt x="2" y="29"/>
                              </a:lnTo>
                              <a:lnTo>
                                <a:pt x="2" y="26"/>
                              </a:lnTo>
                              <a:lnTo>
                                <a:pt x="0" y="24"/>
                              </a:lnTo>
                              <a:lnTo>
                                <a:pt x="0" y="12"/>
                              </a:lnTo>
                              <a:lnTo>
                                <a:pt x="2" y="9"/>
                              </a:lnTo>
                              <a:lnTo>
                                <a:pt x="2" y="7"/>
                              </a:lnTo>
                              <a:lnTo>
                                <a:pt x="31" y="7"/>
                              </a:lnTo>
                              <a:lnTo>
                                <a:pt x="31" y="12"/>
                              </a:lnTo>
                              <a:lnTo>
                                <a:pt x="34" y="14"/>
                              </a:lnTo>
                              <a:lnTo>
                                <a:pt x="34" y="24"/>
                              </a:lnTo>
                              <a:lnTo>
                                <a:pt x="31" y="24"/>
                              </a:lnTo>
                              <a:lnTo>
                                <a:pt x="31" y="29"/>
                              </a:lnTo>
                              <a:lnTo>
                                <a:pt x="29" y="31"/>
                              </a:lnTo>
                              <a:lnTo>
                                <a:pt x="26" y="31"/>
                              </a:lnTo>
                              <a:lnTo>
                                <a:pt x="24" y="34"/>
                              </a:lnTo>
                              <a:close/>
                              <a:moveTo>
                                <a:pt x="19" y="36"/>
                              </a:moveTo>
                              <a:lnTo>
                                <a:pt x="12" y="36"/>
                              </a:lnTo>
                              <a:lnTo>
                                <a:pt x="10"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3481" id="Freeform: Shape 74" o:spid="_x0000_s1026" style="position:absolute;margin-left:527pt;margin-top:93.8pt;width:1.7pt;height:1.85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" path="m22,2l12,2,14,r5,l22,2xm29,7l5,7,5,5,7,2r17,l29,7xm24,34l7,34,2,29r,-3l,24,,12,2,9,2,7r29,l31,12r3,2l34,24r-3,l31,29r-2,2l26,31r-2,3xm19,36r-7,l10,34r12,l19,36xe" fillcolor="black" stroked="f">
                <v:path arrowok="t" o:connecttype="custom" o:connectlocs="13970,1192530;7620,1192530;8890,1191260;12065,1191260;13970,1192530;18415,1195705;3175,1195705;3175,1194435;4445,1192530;15240,1192530;18415,1195705;15240,1212850;4445,1212850;1270,1209675;1270,1207770;0,1206500;0,1198880;1270,1196975;1270,1195705;19685,1195705;19685,1198880;21590,1200150;21590,1206500;19685,1206500;19685,1209675;18415,1210945;16510,1210945;15240,1212850;12065,1214120;7620,1214120;6350,1212850;13970,1212850;12065,1214120" o:connectangles="0,0,0,0,0,0,0,0,0,0,0,0,0,0,0,0,0,0,0,0,0,0,0,0,0,0,0,0,0,0,0,0,0"/>
                <w10:wrap type="topAndBottom" anchorx="page"/>
              </v:shape>
            </w:pict>
          </mc:Fallback>
        </mc:AlternateContent>
      </w:r>
      <w:r>
        <w:rPr>
          <w:noProof/>
          <w:sz w:val="13"/>
        </w:rPr>
        <mc:AlternateContent>
          <mc:Choice Requires="wps">
            <w:drawing>
              <wp:anchor distT="0" distB="0" distL="0" distR="0" simplePos="0" relativeHeight="251902976" behindDoc="1" locked="0" layoutInCell="1" allowOverlap="1" wp14:anchorId="74D84587" wp14:editId="7EFBC48A">
                <wp:simplePos x="0" y="0"/>
                <wp:positionH relativeFrom="page">
                  <wp:posOffset>6766560</wp:posOffset>
                </wp:positionH>
                <wp:positionV relativeFrom="paragraph">
                  <wp:posOffset>1191260</wp:posOffset>
                </wp:positionV>
                <wp:extent cx="21590" cy="22860"/>
                <wp:effectExtent l="0" t="0" r="0" b="0"/>
                <wp:wrapTopAndBottom/>
                <wp:docPr id="1878093699"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0677 10656"/>
                            <a:gd name="T1" fmla="*/ T0 w 34"/>
                            <a:gd name="T2" fmla="+- 0 1878 1876"/>
                            <a:gd name="T3" fmla="*/ 1878 h 36"/>
                            <a:gd name="T4" fmla="+- 0 10668 10656"/>
                            <a:gd name="T5" fmla="*/ T4 w 34"/>
                            <a:gd name="T6" fmla="+- 0 1878 1876"/>
                            <a:gd name="T7" fmla="*/ 1878 h 36"/>
                            <a:gd name="T8" fmla="+- 0 10670 10656"/>
                            <a:gd name="T9" fmla="*/ T8 w 34"/>
                            <a:gd name="T10" fmla="+- 0 1876 1876"/>
                            <a:gd name="T11" fmla="*/ 1876 h 36"/>
                            <a:gd name="T12" fmla="+- 0 10675 10656"/>
                            <a:gd name="T13" fmla="*/ T12 w 34"/>
                            <a:gd name="T14" fmla="+- 0 1876 1876"/>
                            <a:gd name="T15" fmla="*/ 1876 h 36"/>
                            <a:gd name="T16" fmla="+- 0 10677 10656"/>
                            <a:gd name="T17" fmla="*/ T16 w 34"/>
                            <a:gd name="T18" fmla="+- 0 1878 1876"/>
                            <a:gd name="T19" fmla="*/ 1878 h 36"/>
                            <a:gd name="T20" fmla="+- 0 10684 10656"/>
                            <a:gd name="T21" fmla="*/ T20 w 34"/>
                            <a:gd name="T22" fmla="+- 0 1883 1876"/>
                            <a:gd name="T23" fmla="*/ 1883 h 36"/>
                            <a:gd name="T24" fmla="+- 0 10660 10656"/>
                            <a:gd name="T25" fmla="*/ T24 w 34"/>
                            <a:gd name="T26" fmla="+- 0 1883 1876"/>
                            <a:gd name="T27" fmla="*/ 1883 h 36"/>
                            <a:gd name="T28" fmla="+- 0 10663 10656"/>
                            <a:gd name="T29" fmla="*/ T28 w 34"/>
                            <a:gd name="T30" fmla="+- 0 1881 1876"/>
                            <a:gd name="T31" fmla="*/ 1881 h 36"/>
                            <a:gd name="T32" fmla="+- 0 10663 10656"/>
                            <a:gd name="T33" fmla="*/ T32 w 34"/>
                            <a:gd name="T34" fmla="+- 0 1878 1876"/>
                            <a:gd name="T35" fmla="*/ 1878 h 36"/>
                            <a:gd name="T36" fmla="+- 0 10682 10656"/>
                            <a:gd name="T37" fmla="*/ T36 w 34"/>
                            <a:gd name="T38" fmla="+- 0 1878 1876"/>
                            <a:gd name="T39" fmla="*/ 1878 h 36"/>
                            <a:gd name="T40" fmla="+- 0 10682 10656"/>
                            <a:gd name="T41" fmla="*/ T40 w 34"/>
                            <a:gd name="T42" fmla="+- 0 1881 1876"/>
                            <a:gd name="T43" fmla="*/ 1881 h 36"/>
                            <a:gd name="T44" fmla="+- 0 10684 10656"/>
                            <a:gd name="T45" fmla="*/ T44 w 34"/>
                            <a:gd name="T46" fmla="+- 0 1883 1876"/>
                            <a:gd name="T47" fmla="*/ 1883 h 36"/>
                            <a:gd name="T48" fmla="+- 0 10684 10656"/>
                            <a:gd name="T49" fmla="*/ T48 w 34"/>
                            <a:gd name="T50" fmla="+- 0 1907 1876"/>
                            <a:gd name="T51" fmla="*/ 1907 h 36"/>
                            <a:gd name="T52" fmla="+- 0 10660 10656"/>
                            <a:gd name="T53" fmla="*/ T52 w 34"/>
                            <a:gd name="T54" fmla="+- 0 1907 1876"/>
                            <a:gd name="T55" fmla="*/ 1907 h 36"/>
                            <a:gd name="T56" fmla="+- 0 10658 10656"/>
                            <a:gd name="T57" fmla="*/ T56 w 34"/>
                            <a:gd name="T58" fmla="+- 0 1905 1876"/>
                            <a:gd name="T59" fmla="*/ 1905 h 36"/>
                            <a:gd name="T60" fmla="+- 0 10658 10656"/>
                            <a:gd name="T61" fmla="*/ T60 w 34"/>
                            <a:gd name="T62" fmla="+- 0 1902 1876"/>
                            <a:gd name="T63" fmla="*/ 1902 h 36"/>
                            <a:gd name="T64" fmla="+- 0 10656 10656"/>
                            <a:gd name="T65" fmla="*/ T64 w 34"/>
                            <a:gd name="T66" fmla="+- 0 1900 1876"/>
                            <a:gd name="T67" fmla="*/ 1900 h 36"/>
                            <a:gd name="T68" fmla="+- 0 10656 10656"/>
                            <a:gd name="T69" fmla="*/ T68 w 34"/>
                            <a:gd name="T70" fmla="+- 0 1888 1876"/>
                            <a:gd name="T71" fmla="*/ 1888 h 36"/>
                            <a:gd name="T72" fmla="+- 0 10658 10656"/>
                            <a:gd name="T73" fmla="*/ T72 w 34"/>
                            <a:gd name="T74" fmla="+- 0 1885 1876"/>
                            <a:gd name="T75" fmla="*/ 1885 h 36"/>
                            <a:gd name="T76" fmla="+- 0 10658 10656"/>
                            <a:gd name="T77" fmla="*/ T76 w 34"/>
                            <a:gd name="T78" fmla="+- 0 1883 1876"/>
                            <a:gd name="T79" fmla="*/ 1883 h 36"/>
                            <a:gd name="T80" fmla="+- 0 10687 10656"/>
                            <a:gd name="T81" fmla="*/ T80 w 34"/>
                            <a:gd name="T82" fmla="+- 0 1883 1876"/>
                            <a:gd name="T83" fmla="*/ 1883 h 36"/>
                            <a:gd name="T84" fmla="+- 0 10687 10656"/>
                            <a:gd name="T85" fmla="*/ T84 w 34"/>
                            <a:gd name="T86" fmla="+- 0 1888 1876"/>
                            <a:gd name="T87" fmla="*/ 1888 h 36"/>
                            <a:gd name="T88" fmla="+- 0 10689 10656"/>
                            <a:gd name="T89" fmla="*/ T88 w 34"/>
                            <a:gd name="T90" fmla="+- 0 1890 1876"/>
                            <a:gd name="T91" fmla="*/ 1890 h 36"/>
                            <a:gd name="T92" fmla="+- 0 10689 10656"/>
                            <a:gd name="T93" fmla="*/ T92 w 34"/>
                            <a:gd name="T94" fmla="+- 0 1900 1876"/>
                            <a:gd name="T95" fmla="*/ 1900 h 36"/>
                            <a:gd name="T96" fmla="+- 0 10687 10656"/>
                            <a:gd name="T97" fmla="*/ T96 w 34"/>
                            <a:gd name="T98" fmla="+- 0 1900 1876"/>
                            <a:gd name="T99" fmla="*/ 1900 h 36"/>
                            <a:gd name="T100" fmla="+- 0 10687 10656"/>
                            <a:gd name="T101" fmla="*/ T100 w 34"/>
                            <a:gd name="T102" fmla="+- 0 1905 1876"/>
                            <a:gd name="T103" fmla="*/ 1905 h 36"/>
                            <a:gd name="T104" fmla="+- 0 10684 10656"/>
                            <a:gd name="T105" fmla="*/ T104 w 34"/>
                            <a:gd name="T106" fmla="+- 0 1907 1876"/>
                            <a:gd name="T107" fmla="*/ 1907 h 36"/>
                            <a:gd name="T108" fmla="+- 0 10682 10656"/>
                            <a:gd name="T109" fmla="*/ T108 w 34"/>
                            <a:gd name="T110" fmla="+- 0 1909 1876"/>
                            <a:gd name="T111" fmla="*/ 1909 h 36"/>
                            <a:gd name="T112" fmla="+- 0 10663 10656"/>
                            <a:gd name="T113" fmla="*/ T112 w 34"/>
                            <a:gd name="T114" fmla="+- 0 1909 1876"/>
                            <a:gd name="T115" fmla="*/ 1909 h 36"/>
                            <a:gd name="T116" fmla="+- 0 10663 10656"/>
                            <a:gd name="T117" fmla="*/ T116 w 34"/>
                            <a:gd name="T118" fmla="+- 0 1907 1876"/>
                            <a:gd name="T119" fmla="*/ 1907 h 36"/>
                            <a:gd name="T120" fmla="+- 0 10682 10656"/>
                            <a:gd name="T121" fmla="*/ T120 w 34"/>
                            <a:gd name="T122" fmla="+- 0 1907 1876"/>
                            <a:gd name="T123" fmla="*/ 1907 h 36"/>
                            <a:gd name="T124" fmla="+- 0 10682 10656"/>
                            <a:gd name="T125" fmla="*/ T124 w 34"/>
                            <a:gd name="T126" fmla="+- 0 1909 1876"/>
                            <a:gd name="T127" fmla="*/ 1909 h 36"/>
                            <a:gd name="T128" fmla="+- 0 10675 10656"/>
                            <a:gd name="T129" fmla="*/ T128 w 34"/>
                            <a:gd name="T130" fmla="+- 0 1912 1876"/>
                            <a:gd name="T131" fmla="*/ 1912 h 36"/>
                            <a:gd name="T132" fmla="+- 0 10668 10656"/>
                            <a:gd name="T133" fmla="*/ T132 w 34"/>
                            <a:gd name="T134" fmla="+- 0 1912 1876"/>
                            <a:gd name="T135" fmla="*/ 1912 h 36"/>
                            <a:gd name="T136" fmla="+- 0 10665 10656"/>
                            <a:gd name="T137" fmla="*/ T136 w 34"/>
                            <a:gd name="T138" fmla="+- 0 1909 1876"/>
                            <a:gd name="T139" fmla="*/ 1909 h 36"/>
                            <a:gd name="T140" fmla="+- 0 10677 10656"/>
                            <a:gd name="T141" fmla="*/ T140 w 34"/>
                            <a:gd name="T142" fmla="+- 0 1909 1876"/>
                            <a:gd name="T143" fmla="*/ 1909 h 36"/>
                            <a:gd name="T144" fmla="+- 0 10675 10656"/>
                            <a:gd name="T145" fmla="*/ T144 w 34"/>
                            <a:gd name="T146" fmla="+- 0 1912 1876"/>
                            <a:gd name="T147" fmla="*/ 19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 h="36">
                              <a:moveTo>
                                <a:pt x="21" y="2"/>
                              </a:moveTo>
                              <a:lnTo>
                                <a:pt x="12" y="2"/>
                              </a:lnTo>
                              <a:lnTo>
                                <a:pt x="14" y="0"/>
                              </a:lnTo>
                              <a:lnTo>
                                <a:pt x="19" y="0"/>
                              </a:lnTo>
                              <a:lnTo>
                                <a:pt x="21" y="2"/>
                              </a:lnTo>
                              <a:close/>
                              <a:moveTo>
                                <a:pt x="28" y="7"/>
                              </a:moveTo>
                              <a:lnTo>
                                <a:pt x="4" y="7"/>
                              </a:lnTo>
                              <a:lnTo>
                                <a:pt x="7" y="5"/>
                              </a:lnTo>
                              <a:lnTo>
                                <a:pt x="7" y="2"/>
                              </a:lnTo>
                              <a:lnTo>
                                <a:pt x="26" y="2"/>
                              </a:lnTo>
                              <a:lnTo>
                                <a:pt x="26" y="5"/>
                              </a:lnTo>
                              <a:lnTo>
                                <a:pt x="28" y="7"/>
                              </a:lnTo>
                              <a:close/>
                              <a:moveTo>
                                <a:pt x="28" y="31"/>
                              </a:moveTo>
                              <a:lnTo>
                                <a:pt x="4" y="31"/>
                              </a:lnTo>
                              <a:lnTo>
                                <a:pt x="2" y="29"/>
                              </a:lnTo>
                              <a:lnTo>
                                <a:pt x="2" y="26"/>
                              </a:lnTo>
                              <a:lnTo>
                                <a:pt x="0" y="24"/>
                              </a:lnTo>
                              <a:lnTo>
                                <a:pt x="0" y="12"/>
                              </a:lnTo>
                              <a:lnTo>
                                <a:pt x="2" y="9"/>
                              </a:lnTo>
                              <a:lnTo>
                                <a:pt x="2" y="7"/>
                              </a:lnTo>
                              <a:lnTo>
                                <a:pt x="31" y="7"/>
                              </a:lnTo>
                              <a:lnTo>
                                <a:pt x="31" y="12"/>
                              </a:lnTo>
                              <a:lnTo>
                                <a:pt x="33" y="14"/>
                              </a:lnTo>
                              <a:lnTo>
                                <a:pt x="33" y="24"/>
                              </a:lnTo>
                              <a:lnTo>
                                <a:pt x="31" y="24"/>
                              </a:lnTo>
                              <a:lnTo>
                                <a:pt x="31" y="29"/>
                              </a:lnTo>
                              <a:lnTo>
                                <a:pt x="28" y="31"/>
                              </a:lnTo>
                              <a:close/>
                              <a:moveTo>
                                <a:pt x="26" y="33"/>
                              </a:moveTo>
                              <a:lnTo>
                                <a:pt x="7" y="33"/>
                              </a:lnTo>
                              <a:lnTo>
                                <a:pt x="7" y="31"/>
                              </a:lnTo>
                              <a:lnTo>
                                <a:pt x="26" y="31"/>
                              </a:lnTo>
                              <a:lnTo>
                                <a:pt x="26" y="33"/>
                              </a:lnTo>
                              <a:close/>
                              <a:moveTo>
                                <a:pt x="19" y="36"/>
                              </a:moveTo>
                              <a:lnTo>
                                <a:pt x="12" y="36"/>
                              </a:lnTo>
                              <a:lnTo>
                                <a:pt x="9" y="33"/>
                              </a:lnTo>
                              <a:lnTo>
                                <a:pt x="21"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1DDC" id="Freeform: Shape 73" o:spid="_x0000_s1026" style="position:absolute;margin-left:532.8pt;margin-top:93.8pt;width:1.7pt;height:1.8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" path="m21,2r-9,l14,r5,l21,2xm28,7l4,7,7,5,7,2r19,l26,5r2,2xm28,31l4,31,2,29r,-3l,24,,12,2,9,2,7r29,l31,12r2,2l33,24r-2,l31,29r-3,2xm26,33l7,33r,-2l26,31r,2xm19,36r-7,l9,33r12,l19,36xe" fillcolor="black" stroked="f">
                <v:path arrowok="t" o:connecttype="custom" o:connectlocs="13335,1192530;7620,1192530;8890,1191260;12065,1191260;13335,1192530;17780,1195705;2540,1195705;4445,1194435;4445,1192530;16510,1192530;16510,1194435;17780,1195705;17780,1210945;2540,1210945;1270,1209675;1270,1207770;0,1206500;0,1198880;1270,1196975;1270,1195705;19685,1195705;19685,1198880;20955,1200150;20955,1206500;19685,1206500;19685,1209675;17780,1210945;16510,1212215;4445,1212215;4445,1210945;16510,1210945;16510,1212215;12065,1214120;7620,1214120;5715,1212215;13335,1212215;12065,1214120" o:connectangles="0,0,0,0,0,0,0,0,0,0,0,0,0,0,0,0,0,0,0,0,0,0,0,0,0,0,0,0,0,0,0,0,0,0,0,0,0"/>
                <w10:wrap type="topAndBottom" anchorx="page"/>
              </v:shape>
            </w:pict>
          </mc:Fallback>
        </mc:AlternateContent>
      </w:r>
      <w:r>
        <w:rPr>
          <w:noProof/>
          <w:sz w:val="13"/>
        </w:rPr>
        <mc:AlternateContent>
          <mc:Choice Requires="wps">
            <w:drawing>
              <wp:anchor distT="0" distB="0" distL="0" distR="0" simplePos="0" relativeHeight="251904000" behindDoc="1" locked="0" layoutInCell="1" allowOverlap="1" wp14:anchorId="27F05397" wp14:editId="5C8CE4BC">
                <wp:simplePos x="0" y="0"/>
                <wp:positionH relativeFrom="page">
                  <wp:posOffset>6839585</wp:posOffset>
                </wp:positionH>
                <wp:positionV relativeFrom="paragraph">
                  <wp:posOffset>1191260</wp:posOffset>
                </wp:positionV>
                <wp:extent cx="21590" cy="22860"/>
                <wp:effectExtent l="0" t="0" r="0" b="0"/>
                <wp:wrapTopAndBottom/>
                <wp:docPr id="14790932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0792 10771"/>
                            <a:gd name="T1" fmla="*/ T0 w 34"/>
                            <a:gd name="T2" fmla="+- 0 1878 1876"/>
                            <a:gd name="T3" fmla="*/ 1878 h 36"/>
                            <a:gd name="T4" fmla="+- 0 10783 10771"/>
                            <a:gd name="T5" fmla="*/ T4 w 34"/>
                            <a:gd name="T6" fmla="+- 0 1878 1876"/>
                            <a:gd name="T7" fmla="*/ 1878 h 36"/>
                            <a:gd name="T8" fmla="+- 0 10785 10771"/>
                            <a:gd name="T9" fmla="*/ T8 w 34"/>
                            <a:gd name="T10" fmla="+- 0 1876 1876"/>
                            <a:gd name="T11" fmla="*/ 1876 h 36"/>
                            <a:gd name="T12" fmla="+- 0 10790 10771"/>
                            <a:gd name="T13" fmla="*/ T12 w 34"/>
                            <a:gd name="T14" fmla="+- 0 1876 1876"/>
                            <a:gd name="T15" fmla="*/ 1876 h 36"/>
                            <a:gd name="T16" fmla="+- 0 10792 10771"/>
                            <a:gd name="T17" fmla="*/ T16 w 34"/>
                            <a:gd name="T18" fmla="+- 0 1878 1876"/>
                            <a:gd name="T19" fmla="*/ 1878 h 36"/>
                            <a:gd name="T20" fmla="+- 0 10800 10771"/>
                            <a:gd name="T21" fmla="*/ T20 w 34"/>
                            <a:gd name="T22" fmla="+- 0 1883 1876"/>
                            <a:gd name="T23" fmla="*/ 1883 h 36"/>
                            <a:gd name="T24" fmla="+- 0 10776 10771"/>
                            <a:gd name="T25" fmla="*/ T24 w 34"/>
                            <a:gd name="T26" fmla="+- 0 1883 1876"/>
                            <a:gd name="T27" fmla="*/ 1883 h 36"/>
                            <a:gd name="T28" fmla="+- 0 10778 10771"/>
                            <a:gd name="T29" fmla="*/ T28 w 34"/>
                            <a:gd name="T30" fmla="+- 0 1881 1876"/>
                            <a:gd name="T31" fmla="*/ 1881 h 36"/>
                            <a:gd name="T32" fmla="+- 0 10778 10771"/>
                            <a:gd name="T33" fmla="*/ T32 w 34"/>
                            <a:gd name="T34" fmla="+- 0 1878 1876"/>
                            <a:gd name="T35" fmla="*/ 1878 h 36"/>
                            <a:gd name="T36" fmla="+- 0 10797 10771"/>
                            <a:gd name="T37" fmla="*/ T36 w 34"/>
                            <a:gd name="T38" fmla="+- 0 1878 1876"/>
                            <a:gd name="T39" fmla="*/ 1878 h 36"/>
                            <a:gd name="T40" fmla="+- 0 10797 10771"/>
                            <a:gd name="T41" fmla="*/ T40 w 34"/>
                            <a:gd name="T42" fmla="+- 0 1881 1876"/>
                            <a:gd name="T43" fmla="*/ 1881 h 36"/>
                            <a:gd name="T44" fmla="+- 0 10800 10771"/>
                            <a:gd name="T45" fmla="*/ T44 w 34"/>
                            <a:gd name="T46" fmla="+- 0 1883 1876"/>
                            <a:gd name="T47" fmla="*/ 1883 h 36"/>
                            <a:gd name="T48" fmla="+- 0 10800 10771"/>
                            <a:gd name="T49" fmla="*/ T48 w 34"/>
                            <a:gd name="T50" fmla="+- 0 1907 1876"/>
                            <a:gd name="T51" fmla="*/ 1907 h 36"/>
                            <a:gd name="T52" fmla="+- 0 10776 10771"/>
                            <a:gd name="T53" fmla="*/ T52 w 34"/>
                            <a:gd name="T54" fmla="+- 0 1907 1876"/>
                            <a:gd name="T55" fmla="*/ 1907 h 36"/>
                            <a:gd name="T56" fmla="+- 0 10773 10771"/>
                            <a:gd name="T57" fmla="*/ T56 w 34"/>
                            <a:gd name="T58" fmla="+- 0 1905 1876"/>
                            <a:gd name="T59" fmla="*/ 1905 h 36"/>
                            <a:gd name="T60" fmla="+- 0 10773 10771"/>
                            <a:gd name="T61" fmla="*/ T60 w 34"/>
                            <a:gd name="T62" fmla="+- 0 1902 1876"/>
                            <a:gd name="T63" fmla="*/ 1902 h 36"/>
                            <a:gd name="T64" fmla="+- 0 10771 10771"/>
                            <a:gd name="T65" fmla="*/ T64 w 34"/>
                            <a:gd name="T66" fmla="+- 0 1900 1876"/>
                            <a:gd name="T67" fmla="*/ 1900 h 36"/>
                            <a:gd name="T68" fmla="+- 0 10771 10771"/>
                            <a:gd name="T69" fmla="*/ T68 w 34"/>
                            <a:gd name="T70" fmla="+- 0 1888 1876"/>
                            <a:gd name="T71" fmla="*/ 1888 h 36"/>
                            <a:gd name="T72" fmla="+- 0 10773 10771"/>
                            <a:gd name="T73" fmla="*/ T72 w 34"/>
                            <a:gd name="T74" fmla="+- 0 1885 1876"/>
                            <a:gd name="T75" fmla="*/ 1885 h 36"/>
                            <a:gd name="T76" fmla="+- 0 10773 10771"/>
                            <a:gd name="T77" fmla="*/ T76 w 34"/>
                            <a:gd name="T78" fmla="+- 0 1883 1876"/>
                            <a:gd name="T79" fmla="*/ 1883 h 36"/>
                            <a:gd name="T80" fmla="+- 0 10802 10771"/>
                            <a:gd name="T81" fmla="*/ T80 w 34"/>
                            <a:gd name="T82" fmla="+- 0 1883 1876"/>
                            <a:gd name="T83" fmla="*/ 1883 h 36"/>
                            <a:gd name="T84" fmla="+- 0 10802 10771"/>
                            <a:gd name="T85" fmla="*/ T84 w 34"/>
                            <a:gd name="T86" fmla="+- 0 1888 1876"/>
                            <a:gd name="T87" fmla="*/ 1888 h 36"/>
                            <a:gd name="T88" fmla="+- 0 10804 10771"/>
                            <a:gd name="T89" fmla="*/ T88 w 34"/>
                            <a:gd name="T90" fmla="+- 0 1890 1876"/>
                            <a:gd name="T91" fmla="*/ 1890 h 36"/>
                            <a:gd name="T92" fmla="+- 0 10804 10771"/>
                            <a:gd name="T93" fmla="*/ T92 w 34"/>
                            <a:gd name="T94" fmla="+- 0 1900 1876"/>
                            <a:gd name="T95" fmla="*/ 1900 h 36"/>
                            <a:gd name="T96" fmla="+- 0 10802 10771"/>
                            <a:gd name="T97" fmla="*/ T96 w 34"/>
                            <a:gd name="T98" fmla="+- 0 1900 1876"/>
                            <a:gd name="T99" fmla="*/ 1900 h 36"/>
                            <a:gd name="T100" fmla="+- 0 10802 10771"/>
                            <a:gd name="T101" fmla="*/ T100 w 34"/>
                            <a:gd name="T102" fmla="+- 0 1905 1876"/>
                            <a:gd name="T103" fmla="*/ 1905 h 36"/>
                            <a:gd name="T104" fmla="+- 0 10800 10771"/>
                            <a:gd name="T105" fmla="*/ T104 w 34"/>
                            <a:gd name="T106" fmla="+- 0 1907 1876"/>
                            <a:gd name="T107" fmla="*/ 1907 h 36"/>
                            <a:gd name="T108" fmla="+- 0 10797 10771"/>
                            <a:gd name="T109" fmla="*/ T108 w 34"/>
                            <a:gd name="T110" fmla="+- 0 1909 1876"/>
                            <a:gd name="T111" fmla="*/ 1909 h 36"/>
                            <a:gd name="T112" fmla="+- 0 10778 10771"/>
                            <a:gd name="T113" fmla="*/ T112 w 34"/>
                            <a:gd name="T114" fmla="+- 0 1909 1876"/>
                            <a:gd name="T115" fmla="*/ 1909 h 36"/>
                            <a:gd name="T116" fmla="+- 0 10778 10771"/>
                            <a:gd name="T117" fmla="*/ T116 w 34"/>
                            <a:gd name="T118" fmla="+- 0 1907 1876"/>
                            <a:gd name="T119" fmla="*/ 1907 h 36"/>
                            <a:gd name="T120" fmla="+- 0 10797 10771"/>
                            <a:gd name="T121" fmla="*/ T120 w 34"/>
                            <a:gd name="T122" fmla="+- 0 1907 1876"/>
                            <a:gd name="T123" fmla="*/ 1907 h 36"/>
                            <a:gd name="T124" fmla="+- 0 10797 10771"/>
                            <a:gd name="T125" fmla="*/ T124 w 34"/>
                            <a:gd name="T126" fmla="+- 0 1909 1876"/>
                            <a:gd name="T127" fmla="*/ 1909 h 36"/>
                            <a:gd name="T128" fmla="+- 0 10790 10771"/>
                            <a:gd name="T129" fmla="*/ T128 w 34"/>
                            <a:gd name="T130" fmla="+- 0 1912 1876"/>
                            <a:gd name="T131" fmla="*/ 1912 h 36"/>
                            <a:gd name="T132" fmla="+- 0 10783 10771"/>
                            <a:gd name="T133" fmla="*/ T132 w 34"/>
                            <a:gd name="T134" fmla="+- 0 1912 1876"/>
                            <a:gd name="T135" fmla="*/ 1912 h 36"/>
                            <a:gd name="T136" fmla="+- 0 10780 10771"/>
                            <a:gd name="T137" fmla="*/ T136 w 34"/>
                            <a:gd name="T138" fmla="+- 0 1909 1876"/>
                            <a:gd name="T139" fmla="*/ 1909 h 36"/>
                            <a:gd name="T140" fmla="+- 0 10792 10771"/>
                            <a:gd name="T141" fmla="*/ T140 w 34"/>
                            <a:gd name="T142" fmla="+- 0 1909 1876"/>
                            <a:gd name="T143" fmla="*/ 1909 h 36"/>
                            <a:gd name="T144" fmla="+- 0 10790 10771"/>
                            <a:gd name="T145" fmla="*/ T144 w 34"/>
                            <a:gd name="T146" fmla="+- 0 1912 1876"/>
                            <a:gd name="T147" fmla="*/ 19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 h="36">
                              <a:moveTo>
                                <a:pt x="21" y="2"/>
                              </a:moveTo>
                              <a:lnTo>
                                <a:pt x="12" y="2"/>
                              </a:lnTo>
                              <a:lnTo>
                                <a:pt x="14" y="0"/>
                              </a:lnTo>
                              <a:lnTo>
                                <a:pt x="19" y="0"/>
                              </a:lnTo>
                              <a:lnTo>
                                <a:pt x="21" y="2"/>
                              </a:lnTo>
                              <a:close/>
                              <a:moveTo>
                                <a:pt x="29" y="7"/>
                              </a:moveTo>
                              <a:lnTo>
                                <a:pt x="5" y="7"/>
                              </a:lnTo>
                              <a:lnTo>
                                <a:pt x="7" y="5"/>
                              </a:lnTo>
                              <a:lnTo>
                                <a:pt x="7" y="2"/>
                              </a:lnTo>
                              <a:lnTo>
                                <a:pt x="26" y="2"/>
                              </a:lnTo>
                              <a:lnTo>
                                <a:pt x="26" y="5"/>
                              </a:lnTo>
                              <a:lnTo>
                                <a:pt x="29" y="7"/>
                              </a:lnTo>
                              <a:close/>
                              <a:moveTo>
                                <a:pt x="29" y="31"/>
                              </a:moveTo>
                              <a:lnTo>
                                <a:pt x="5" y="31"/>
                              </a:lnTo>
                              <a:lnTo>
                                <a:pt x="2" y="29"/>
                              </a:lnTo>
                              <a:lnTo>
                                <a:pt x="2" y="26"/>
                              </a:lnTo>
                              <a:lnTo>
                                <a:pt x="0" y="24"/>
                              </a:lnTo>
                              <a:lnTo>
                                <a:pt x="0" y="12"/>
                              </a:lnTo>
                              <a:lnTo>
                                <a:pt x="2" y="9"/>
                              </a:lnTo>
                              <a:lnTo>
                                <a:pt x="2" y="7"/>
                              </a:lnTo>
                              <a:lnTo>
                                <a:pt x="31" y="7"/>
                              </a:lnTo>
                              <a:lnTo>
                                <a:pt x="31" y="12"/>
                              </a:lnTo>
                              <a:lnTo>
                                <a:pt x="33" y="14"/>
                              </a:lnTo>
                              <a:lnTo>
                                <a:pt x="33" y="24"/>
                              </a:lnTo>
                              <a:lnTo>
                                <a:pt x="31" y="24"/>
                              </a:lnTo>
                              <a:lnTo>
                                <a:pt x="31" y="29"/>
                              </a:lnTo>
                              <a:lnTo>
                                <a:pt x="29" y="31"/>
                              </a:lnTo>
                              <a:close/>
                              <a:moveTo>
                                <a:pt x="26" y="33"/>
                              </a:moveTo>
                              <a:lnTo>
                                <a:pt x="7" y="33"/>
                              </a:lnTo>
                              <a:lnTo>
                                <a:pt x="7" y="31"/>
                              </a:lnTo>
                              <a:lnTo>
                                <a:pt x="26" y="31"/>
                              </a:lnTo>
                              <a:lnTo>
                                <a:pt x="26" y="33"/>
                              </a:lnTo>
                              <a:close/>
                              <a:moveTo>
                                <a:pt x="19" y="36"/>
                              </a:moveTo>
                              <a:lnTo>
                                <a:pt x="12" y="36"/>
                              </a:lnTo>
                              <a:lnTo>
                                <a:pt x="9" y="33"/>
                              </a:lnTo>
                              <a:lnTo>
                                <a:pt x="21" y="33"/>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C537" id="Freeform: Shape 72" o:spid="_x0000_s1026" style="position:absolute;margin-left:538.55pt;margin-top:93.8pt;width:1.7pt;height:1.8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" path="m21,2r-9,l14,r5,l21,2xm29,7l5,7,7,5,7,2r19,l26,5r3,2xm29,31l5,31,2,29r,-3l,24,,12,2,9,2,7r29,l31,12r2,2l33,24r-2,l31,29r-2,2xm26,33l7,33r,-2l26,31r,2xm19,36r-7,l9,33r12,l19,36xe" fillcolor="black" stroked="f">
                <v:path arrowok="t" o:connecttype="custom" o:connectlocs="13335,1192530;7620,1192530;8890,1191260;12065,1191260;13335,1192530;18415,1195705;3175,1195705;4445,1194435;4445,1192530;16510,1192530;16510,1194435;18415,1195705;18415,1210945;3175,1210945;1270,1209675;1270,1207770;0,1206500;0,1198880;1270,1196975;1270,1195705;19685,1195705;19685,1198880;20955,1200150;20955,1206500;19685,1206500;19685,1209675;18415,1210945;16510,1212215;4445,1212215;4445,1210945;16510,1210945;16510,1212215;12065,1214120;7620,1214120;5715,1212215;13335,1212215;12065,1214120" o:connectangles="0,0,0,0,0,0,0,0,0,0,0,0,0,0,0,0,0,0,0,0,0,0,0,0,0,0,0,0,0,0,0,0,0,0,0,0,0"/>
                <w10:wrap type="topAndBottom" anchorx="page"/>
              </v:shape>
            </w:pict>
          </mc:Fallback>
        </mc:AlternateContent>
      </w:r>
    </w:p>
    <w:p w14:paraId="5F59A0ED" w14:textId="77777777" w:rsidR="00A029F5" w:rsidRDefault="00A029F5" w:rsidP="00A029F5">
      <w:pPr>
        <w:pStyle w:val="BodyText"/>
        <w:spacing w:before="9"/>
        <w:rPr>
          <w:sz w:val="9"/>
        </w:rPr>
      </w:pPr>
    </w:p>
    <w:p w14:paraId="0C7F9624" w14:textId="77777777" w:rsidR="00A029F5" w:rsidRDefault="00A029F5" w:rsidP="00A029F5">
      <w:pPr>
        <w:pStyle w:val="BodyText"/>
        <w:rPr>
          <w:sz w:val="20"/>
        </w:rPr>
      </w:pPr>
    </w:p>
    <w:p w14:paraId="15AFA817" w14:textId="77777777" w:rsidR="00A029F5" w:rsidRDefault="00A029F5" w:rsidP="00A029F5">
      <w:pPr>
        <w:pStyle w:val="BodyText"/>
        <w:rPr>
          <w:sz w:val="20"/>
        </w:rPr>
      </w:pPr>
    </w:p>
    <w:p w14:paraId="0ED03900" w14:textId="77777777" w:rsidR="00A029F5" w:rsidRDefault="00A029F5" w:rsidP="00A029F5">
      <w:pPr>
        <w:pStyle w:val="BodyText"/>
        <w:rPr>
          <w:sz w:val="20"/>
        </w:rPr>
      </w:pPr>
    </w:p>
    <w:p w14:paraId="652762C7" w14:textId="77777777" w:rsidR="00A029F5" w:rsidRDefault="00A029F5" w:rsidP="00A029F5">
      <w:pPr>
        <w:pStyle w:val="BodyText"/>
        <w:rPr>
          <w:sz w:val="20"/>
        </w:rPr>
      </w:pPr>
    </w:p>
    <w:p w14:paraId="33056BD2" w14:textId="77777777" w:rsidR="00A029F5" w:rsidRDefault="00A029F5" w:rsidP="00A029F5">
      <w:pPr>
        <w:pStyle w:val="BodyText"/>
        <w:rPr>
          <w:sz w:val="20"/>
        </w:rPr>
      </w:pPr>
    </w:p>
    <w:p w14:paraId="720636F8" w14:textId="77777777" w:rsidR="00A029F5" w:rsidRDefault="00A029F5" w:rsidP="00A029F5">
      <w:pPr>
        <w:pStyle w:val="BodyText"/>
        <w:rPr>
          <w:sz w:val="20"/>
        </w:rPr>
      </w:pPr>
    </w:p>
    <w:p w14:paraId="7377C692" w14:textId="32D8213B" w:rsidR="00A029F5" w:rsidRDefault="00A029F5" w:rsidP="00A029F5">
      <w:pPr>
        <w:pStyle w:val="BodyText"/>
        <w:spacing w:before="6"/>
        <w:rPr>
          <w:sz w:val="16"/>
        </w:rPr>
      </w:pPr>
      <w:r>
        <w:rPr>
          <w:noProof/>
          <w:sz w:val="13"/>
        </w:rPr>
        <mc:AlternateContent>
          <mc:Choice Requires="wps">
            <w:drawing>
              <wp:anchor distT="0" distB="0" distL="0" distR="0" simplePos="0" relativeHeight="251905024" behindDoc="1" locked="0" layoutInCell="1" allowOverlap="1" wp14:anchorId="49C391F6" wp14:editId="7167B6AE">
                <wp:simplePos x="0" y="0"/>
                <wp:positionH relativeFrom="page">
                  <wp:posOffset>1927225</wp:posOffset>
                </wp:positionH>
                <wp:positionV relativeFrom="paragraph">
                  <wp:posOffset>217805</wp:posOffset>
                </wp:positionV>
                <wp:extent cx="21590" cy="21590"/>
                <wp:effectExtent l="0" t="0" r="0" b="0"/>
                <wp:wrapTopAndBottom/>
                <wp:docPr id="1551672453"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066 3035"/>
                            <a:gd name="T1" fmla="*/ T0 w 34"/>
                            <a:gd name="T2" fmla="+- 0 372 343"/>
                            <a:gd name="T3" fmla="*/ 372 h 34"/>
                            <a:gd name="T4" fmla="+- 0 3037 3035"/>
                            <a:gd name="T5" fmla="*/ T4 w 34"/>
                            <a:gd name="T6" fmla="+- 0 372 343"/>
                            <a:gd name="T7" fmla="*/ 372 h 34"/>
                            <a:gd name="T8" fmla="+- 0 3037 3035"/>
                            <a:gd name="T9" fmla="*/ T8 w 34"/>
                            <a:gd name="T10" fmla="+- 0 369 343"/>
                            <a:gd name="T11" fmla="*/ 369 h 34"/>
                            <a:gd name="T12" fmla="+- 0 3035 3035"/>
                            <a:gd name="T13" fmla="*/ T12 w 34"/>
                            <a:gd name="T14" fmla="+- 0 367 343"/>
                            <a:gd name="T15" fmla="*/ 367 h 34"/>
                            <a:gd name="T16" fmla="+- 0 3035 3035"/>
                            <a:gd name="T17" fmla="*/ T16 w 34"/>
                            <a:gd name="T18" fmla="+- 0 355 343"/>
                            <a:gd name="T19" fmla="*/ 355 h 34"/>
                            <a:gd name="T20" fmla="+- 0 3037 3035"/>
                            <a:gd name="T21" fmla="*/ T20 w 34"/>
                            <a:gd name="T22" fmla="+- 0 352 343"/>
                            <a:gd name="T23" fmla="*/ 352 h 34"/>
                            <a:gd name="T24" fmla="+- 0 3037 3035"/>
                            <a:gd name="T25" fmla="*/ T24 w 34"/>
                            <a:gd name="T26" fmla="+- 0 350 343"/>
                            <a:gd name="T27" fmla="*/ 350 h 34"/>
                            <a:gd name="T28" fmla="+- 0 3040 3035"/>
                            <a:gd name="T29" fmla="*/ T28 w 34"/>
                            <a:gd name="T30" fmla="+- 0 348 343"/>
                            <a:gd name="T31" fmla="*/ 348 h 34"/>
                            <a:gd name="T32" fmla="+- 0 3042 3035"/>
                            <a:gd name="T33" fmla="*/ T32 w 34"/>
                            <a:gd name="T34" fmla="+- 0 345 343"/>
                            <a:gd name="T35" fmla="*/ 345 h 34"/>
                            <a:gd name="T36" fmla="+- 0 3045 3035"/>
                            <a:gd name="T37" fmla="*/ T36 w 34"/>
                            <a:gd name="T38" fmla="+- 0 345 343"/>
                            <a:gd name="T39" fmla="*/ 345 h 34"/>
                            <a:gd name="T40" fmla="+- 0 3047 3035"/>
                            <a:gd name="T41" fmla="*/ T40 w 34"/>
                            <a:gd name="T42" fmla="+- 0 343 343"/>
                            <a:gd name="T43" fmla="*/ 343 h 34"/>
                            <a:gd name="T44" fmla="+- 0 3057 3035"/>
                            <a:gd name="T45" fmla="*/ T44 w 34"/>
                            <a:gd name="T46" fmla="+- 0 343 343"/>
                            <a:gd name="T47" fmla="*/ 343 h 34"/>
                            <a:gd name="T48" fmla="+- 0 3061 3035"/>
                            <a:gd name="T49" fmla="*/ T48 w 34"/>
                            <a:gd name="T50" fmla="+- 0 348 343"/>
                            <a:gd name="T51" fmla="*/ 348 h 34"/>
                            <a:gd name="T52" fmla="+- 0 3064 3035"/>
                            <a:gd name="T53" fmla="*/ T52 w 34"/>
                            <a:gd name="T54" fmla="+- 0 348 343"/>
                            <a:gd name="T55" fmla="*/ 348 h 34"/>
                            <a:gd name="T56" fmla="+- 0 3066 3035"/>
                            <a:gd name="T57" fmla="*/ T56 w 34"/>
                            <a:gd name="T58" fmla="+- 0 350 343"/>
                            <a:gd name="T59" fmla="*/ 350 h 34"/>
                            <a:gd name="T60" fmla="+- 0 3066 3035"/>
                            <a:gd name="T61" fmla="*/ T60 w 34"/>
                            <a:gd name="T62" fmla="+- 0 355 343"/>
                            <a:gd name="T63" fmla="*/ 355 h 34"/>
                            <a:gd name="T64" fmla="+- 0 3069 3035"/>
                            <a:gd name="T65" fmla="*/ T64 w 34"/>
                            <a:gd name="T66" fmla="+- 0 355 343"/>
                            <a:gd name="T67" fmla="*/ 355 h 34"/>
                            <a:gd name="T68" fmla="+- 0 3069 3035"/>
                            <a:gd name="T69" fmla="*/ T68 w 34"/>
                            <a:gd name="T70" fmla="+- 0 364 343"/>
                            <a:gd name="T71" fmla="*/ 364 h 34"/>
                            <a:gd name="T72" fmla="+- 0 3066 3035"/>
                            <a:gd name="T73" fmla="*/ T72 w 34"/>
                            <a:gd name="T74" fmla="+- 0 367 343"/>
                            <a:gd name="T75" fmla="*/ 367 h 34"/>
                            <a:gd name="T76" fmla="+- 0 3066 3035"/>
                            <a:gd name="T77" fmla="*/ T76 w 34"/>
                            <a:gd name="T78" fmla="+- 0 372 343"/>
                            <a:gd name="T79" fmla="*/ 372 h 34"/>
                            <a:gd name="T80" fmla="+- 0 3059 3035"/>
                            <a:gd name="T81" fmla="*/ T80 w 34"/>
                            <a:gd name="T82" fmla="+- 0 376 343"/>
                            <a:gd name="T83" fmla="*/ 376 h 34"/>
                            <a:gd name="T84" fmla="+- 0 3042 3035"/>
                            <a:gd name="T85" fmla="*/ T84 w 34"/>
                            <a:gd name="T86" fmla="+- 0 376 343"/>
                            <a:gd name="T87" fmla="*/ 376 h 34"/>
                            <a:gd name="T88" fmla="+- 0 3040 3035"/>
                            <a:gd name="T89" fmla="*/ T88 w 34"/>
                            <a:gd name="T90" fmla="+- 0 374 343"/>
                            <a:gd name="T91" fmla="*/ 374 h 34"/>
                            <a:gd name="T92" fmla="+- 0 3040 3035"/>
                            <a:gd name="T93" fmla="*/ T92 w 34"/>
                            <a:gd name="T94" fmla="+- 0 372 343"/>
                            <a:gd name="T95" fmla="*/ 372 h 34"/>
                            <a:gd name="T96" fmla="+- 0 3064 3035"/>
                            <a:gd name="T97" fmla="*/ T96 w 34"/>
                            <a:gd name="T98" fmla="+- 0 372 343"/>
                            <a:gd name="T99" fmla="*/ 372 h 34"/>
                            <a:gd name="T100" fmla="+- 0 3059 3035"/>
                            <a:gd name="T101" fmla="*/ T100 w 34"/>
                            <a:gd name="T102" fmla="+- 0 376 343"/>
                            <a:gd name="T103" fmla="*/ 3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31" y="29"/>
                              </a:moveTo>
                              <a:lnTo>
                                <a:pt x="2" y="29"/>
                              </a:lnTo>
                              <a:lnTo>
                                <a:pt x="2" y="26"/>
                              </a:lnTo>
                              <a:lnTo>
                                <a:pt x="0" y="24"/>
                              </a:lnTo>
                              <a:lnTo>
                                <a:pt x="0" y="12"/>
                              </a:lnTo>
                              <a:lnTo>
                                <a:pt x="2" y="9"/>
                              </a:lnTo>
                              <a:lnTo>
                                <a:pt x="2" y="7"/>
                              </a:lnTo>
                              <a:lnTo>
                                <a:pt x="5" y="5"/>
                              </a:lnTo>
                              <a:lnTo>
                                <a:pt x="7" y="2"/>
                              </a:lnTo>
                              <a:lnTo>
                                <a:pt x="10" y="2"/>
                              </a:lnTo>
                              <a:lnTo>
                                <a:pt x="12" y="0"/>
                              </a:lnTo>
                              <a:lnTo>
                                <a:pt x="22" y="0"/>
                              </a:lnTo>
                              <a:lnTo>
                                <a:pt x="26" y="5"/>
                              </a:lnTo>
                              <a:lnTo>
                                <a:pt x="29" y="5"/>
                              </a:lnTo>
                              <a:lnTo>
                                <a:pt x="31" y="7"/>
                              </a:lnTo>
                              <a:lnTo>
                                <a:pt x="31" y="12"/>
                              </a:lnTo>
                              <a:lnTo>
                                <a:pt x="34" y="12"/>
                              </a:lnTo>
                              <a:lnTo>
                                <a:pt x="34" y="21"/>
                              </a:lnTo>
                              <a:lnTo>
                                <a:pt x="31" y="24"/>
                              </a:lnTo>
                              <a:lnTo>
                                <a:pt x="31" y="29"/>
                              </a:lnTo>
                              <a:close/>
                              <a:moveTo>
                                <a:pt x="24" y="33"/>
                              </a:moveTo>
                              <a:lnTo>
                                <a:pt x="7" y="33"/>
                              </a:lnTo>
                              <a:lnTo>
                                <a:pt x="5" y="31"/>
                              </a:lnTo>
                              <a:lnTo>
                                <a:pt x="5" y="29"/>
                              </a:lnTo>
                              <a:lnTo>
                                <a:pt x="29"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53DB" id="Freeform: Shape 71" o:spid="_x0000_s1026" style="position:absolute;margin-left:151.75pt;margin-top:17.15pt;width:1.7pt;height:1.7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" path="m31,29l2,29r,-3l,24,,12,2,9,2,7,5,5,7,2r3,l12,,22,r4,5l29,5r2,2l31,12r3,l34,21r-3,3l31,29xm24,33l7,33,5,31r,-2l29,29r-5,4xe" fillcolor="black" stroked="f">
                <v:path arrowok="t" o:connecttype="custom" o:connectlocs="19685,236220;1270,236220;1270,234315;0,233045;0,225425;1270,223520;1270,222250;3175,220980;4445,219075;6350,219075;7620,217805;13970,217805;16510,220980;18415,220980;19685,222250;19685,225425;21590,225425;21590,231140;19685,233045;19685,236220;15240,238760;4445,238760;3175,237490;3175,236220;18415,236220;15240,238760" o:connectangles="0,0,0,0,0,0,0,0,0,0,0,0,0,0,0,0,0,0,0,0,0,0,0,0,0,0"/>
                <w10:wrap type="topAndBottom" anchorx="page"/>
              </v:shape>
            </w:pict>
          </mc:Fallback>
        </mc:AlternateContent>
      </w:r>
      <w:r>
        <w:rPr>
          <w:noProof/>
          <w:sz w:val="13"/>
        </w:rPr>
        <mc:AlternateContent>
          <mc:Choice Requires="wps">
            <w:drawing>
              <wp:anchor distT="0" distB="0" distL="0" distR="0" simplePos="0" relativeHeight="251906048" behindDoc="1" locked="0" layoutInCell="1" allowOverlap="1" wp14:anchorId="6EC3567E" wp14:editId="200CA839">
                <wp:simplePos x="0" y="0"/>
                <wp:positionH relativeFrom="page">
                  <wp:posOffset>2000250</wp:posOffset>
                </wp:positionH>
                <wp:positionV relativeFrom="paragraph">
                  <wp:posOffset>217805</wp:posOffset>
                </wp:positionV>
                <wp:extent cx="21590" cy="21590"/>
                <wp:effectExtent l="0" t="0" r="0" b="0"/>
                <wp:wrapTopAndBottom/>
                <wp:docPr id="2146485789"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174 3150"/>
                            <a:gd name="T1" fmla="*/ T0 w 34"/>
                            <a:gd name="T2" fmla="+- 0 345 343"/>
                            <a:gd name="T3" fmla="*/ 345 h 34"/>
                            <a:gd name="T4" fmla="+- 0 3160 3150"/>
                            <a:gd name="T5" fmla="*/ T4 w 34"/>
                            <a:gd name="T6" fmla="+- 0 345 343"/>
                            <a:gd name="T7" fmla="*/ 345 h 34"/>
                            <a:gd name="T8" fmla="+- 0 3162 3150"/>
                            <a:gd name="T9" fmla="*/ T8 w 34"/>
                            <a:gd name="T10" fmla="+- 0 343 343"/>
                            <a:gd name="T11" fmla="*/ 343 h 34"/>
                            <a:gd name="T12" fmla="+- 0 3172 3150"/>
                            <a:gd name="T13" fmla="*/ T12 w 34"/>
                            <a:gd name="T14" fmla="+- 0 343 343"/>
                            <a:gd name="T15" fmla="*/ 343 h 34"/>
                            <a:gd name="T16" fmla="+- 0 3174 3150"/>
                            <a:gd name="T17" fmla="*/ T16 w 34"/>
                            <a:gd name="T18" fmla="+- 0 345 343"/>
                            <a:gd name="T19" fmla="*/ 345 h 34"/>
                            <a:gd name="T20" fmla="+- 0 3177 3150"/>
                            <a:gd name="T21" fmla="*/ T20 w 34"/>
                            <a:gd name="T22" fmla="+- 0 348 343"/>
                            <a:gd name="T23" fmla="*/ 348 h 34"/>
                            <a:gd name="T24" fmla="+- 0 3157 3150"/>
                            <a:gd name="T25" fmla="*/ T24 w 34"/>
                            <a:gd name="T26" fmla="+- 0 348 343"/>
                            <a:gd name="T27" fmla="*/ 348 h 34"/>
                            <a:gd name="T28" fmla="+- 0 3157 3150"/>
                            <a:gd name="T29" fmla="*/ T28 w 34"/>
                            <a:gd name="T30" fmla="+- 0 345 343"/>
                            <a:gd name="T31" fmla="*/ 345 h 34"/>
                            <a:gd name="T32" fmla="+- 0 3177 3150"/>
                            <a:gd name="T33" fmla="*/ T32 w 34"/>
                            <a:gd name="T34" fmla="+- 0 345 343"/>
                            <a:gd name="T35" fmla="*/ 345 h 34"/>
                            <a:gd name="T36" fmla="+- 0 3177 3150"/>
                            <a:gd name="T37" fmla="*/ T36 w 34"/>
                            <a:gd name="T38" fmla="+- 0 348 343"/>
                            <a:gd name="T39" fmla="*/ 348 h 34"/>
                            <a:gd name="T40" fmla="+- 0 3181 3150"/>
                            <a:gd name="T41" fmla="*/ T40 w 34"/>
                            <a:gd name="T42" fmla="+- 0 372 343"/>
                            <a:gd name="T43" fmla="*/ 372 h 34"/>
                            <a:gd name="T44" fmla="+- 0 3153 3150"/>
                            <a:gd name="T45" fmla="*/ T44 w 34"/>
                            <a:gd name="T46" fmla="+- 0 372 343"/>
                            <a:gd name="T47" fmla="*/ 372 h 34"/>
                            <a:gd name="T48" fmla="+- 0 3153 3150"/>
                            <a:gd name="T49" fmla="*/ T48 w 34"/>
                            <a:gd name="T50" fmla="+- 0 369 343"/>
                            <a:gd name="T51" fmla="*/ 369 h 34"/>
                            <a:gd name="T52" fmla="+- 0 3150 3150"/>
                            <a:gd name="T53" fmla="*/ T52 w 34"/>
                            <a:gd name="T54" fmla="+- 0 367 343"/>
                            <a:gd name="T55" fmla="*/ 367 h 34"/>
                            <a:gd name="T56" fmla="+- 0 3150 3150"/>
                            <a:gd name="T57" fmla="*/ T56 w 34"/>
                            <a:gd name="T58" fmla="+- 0 355 343"/>
                            <a:gd name="T59" fmla="*/ 355 h 34"/>
                            <a:gd name="T60" fmla="+- 0 3153 3150"/>
                            <a:gd name="T61" fmla="*/ T60 w 34"/>
                            <a:gd name="T62" fmla="+- 0 352 343"/>
                            <a:gd name="T63" fmla="*/ 352 h 34"/>
                            <a:gd name="T64" fmla="+- 0 3153 3150"/>
                            <a:gd name="T65" fmla="*/ T64 w 34"/>
                            <a:gd name="T66" fmla="+- 0 350 343"/>
                            <a:gd name="T67" fmla="*/ 350 h 34"/>
                            <a:gd name="T68" fmla="+- 0 3155 3150"/>
                            <a:gd name="T69" fmla="*/ T68 w 34"/>
                            <a:gd name="T70" fmla="+- 0 348 343"/>
                            <a:gd name="T71" fmla="*/ 348 h 34"/>
                            <a:gd name="T72" fmla="+- 0 3179 3150"/>
                            <a:gd name="T73" fmla="*/ T72 w 34"/>
                            <a:gd name="T74" fmla="+- 0 348 343"/>
                            <a:gd name="T75" fmla="*/ 348 h 34"/>
                            <a:gd name="T76" fmla="+- 0 3181 3150"/>
                            <a:gd name="T77" fmla="*/ T76 w 34"/>
                            <a:gd name="T78" fmla="+- 0 350 343"/>
                            <a:gd name="T79" fmla="*/ 350 h 34"/>
                            <a:gd name="T80" fmla="+- 0 3181 3150"/>
                            <a:gd name="T81" fmla="*/ T80 w 34"/>
                            <a:gd name="T82" fmla="+- 0 355 343"/>
                            <a:gd name="T83" fmla="*/ 355 h 34"/>
                            <a:gd name="T84" fmla="+- 0 3184 3150"/>
                            <a:gd name="T85" fmla="*/ T84 w 34"/>
                            <a:gd name="T86" fmla="+- 0 355 343"/>
                            <a:gd name="T87" fmla="*/ 355 h 34"/>
                            <a:gd name="T88" fmla="+- 0 3184 3150"/>
                            <a:gd name="T89" fmla="*/ T88 w 34"/>
                            <a:gd name="T90" fmla="+- 0 364 343"/>
                            <a:gd name="T91" fmla="*/ 364 h 34"/>
                            <a:gd name="T92" fmla="+- 0 3181 3150"/>
                            <a:gd name="T93" fmla="*/ T92 w 34"/>
                            <a:gd name="T94" fmla="+- 0 367 343"/>
                            <a:gd name="T95" fmla="*/ 367 h 34"/>
                            <a:gd name="T96" fmla="+- 0 3181 3150"/>
                            <a:gd name="T97" fmla="*/ T96 w 34"/>
                            <a:gd name="T98" fmla="+- 0 372 343"/>
                            <a:gd name="T99" fmla="*/ 372 h 34"/>
                            <a:gd name="T100" fmla="+- 0 3174 3150"/>
                            <a:gd name="T101" fmla="*/ T100 w 34"/>
                            <a:gd name="T102" fmla="+- 0 376 343"/>
                            <a:gd name="T103" fmla="*/ 376 h 34"/>
                            <a:gd name="T104" fmla="+- 0 3157 3150"/>
                            <a:gd name="T105" fmla="*/ T104 w 34"/>
                            <a:gd name="T106" fmla="+- 0 376 343"/>
                            <a:gd name="T107" fmla="*/ 376 h 34"/>
                            <a:gd name="T108" fmla="+- 0 3157 3150"/>
                            <a:gd name="T109" fmla="*/ T108 w 34"/>
                            <a:gd name="T110" fmla="+- 0 374 343"/>
                            <a:gd name="T111" fmla="*/ 374 h 34"/>
                            <a:gd name="T112" fmla="+- 0 3155 3150"/>
                            <a:gd name="T113" fmla="*/ T112 w 34"/>
                            <a:gd name="T114" fmla="+- 0 372 343"/>
                            <a:gd name="T115" fmla="*/ 372 h 34"/>
                            <a:gd name="T116" fmla="+- 0 3179 3150"/>
                            <a:gd name="T117" fmla="*/ T116 w 34"/>
                            <a:gd name="T118" fmla="+- 0 372 343"/>
                            <a:gd name="T119" fmla="*/ 372 h 34"/>
                            <a:gd name="T120" fmla="+- 0 3174 3150"/>
                            <a:gd name="T121" fmla="*/ T120 w 34"/>
                            <a:gd name="T122" fmla="+- 0 376 343"/>
                            <a:gd name="T123" fmla="*/ 3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10" y="2"/>
                              </a:lnTo>
                              <a:lnTo>
                                <a:pt x="12" y="0"/>
                              </a:lnTo>
                              <a:lnTo>
                                <a:pt x="22" y="0"/>
                              </a:lnTo>
                              <a:lnTo>
                                <a:pt x="24" y="2"/>
                              </a:lnTo>
                              <a:close/>
                              <a:moveTo>
                                <a:pt x="27" y="5"/>
                              </a:moveTo>
                              <a:lnTo>
                                <a:pt x="7" y="5"/>
                              </a:lnTo>
                              <a:lnTo>
                                <a:pt x="7" y="2"/>
                              </a:lnTo>
                              <a:lnTo>
                                <a:pt x="27" y="2"/>
                              </a:lnTo>
                              <a:lnTo>
                                <a:pt x="27" y="5"/>
                              </a:lnTo>
                              <a:close/>
                              <a:moveTo>
                                <a:pt x="31" y="29"/>
                              </a:moveTo>
                              <a:lnTo>
                                <a:pt x="3" y="29"/>
                              </a:lnTo>
                              <a:lnTo>
                                <a:pt x="3" y="26"/>
                              </a:lnTo>
                              <a:lnTo>
                                <a:pt x="0" y="24"/>
                              </a:lnTo>
                              <a:lnTo>
                                <a:pt x="0" y="12"/>
                              </a:lnTo>
                              <a:lnTo>
                                <a:pt x="3" y="9"/>
                              </a:lnTo>
                              <a:lnTo>
                                <a:pt x="3" y="7"/>
                              </a:lnTo>
                              <a:lnTo>
                                <a:pt x="5" y="5"/>
                              </a:lnTo>
                              <a:lnTo>
                                <a:pt x="29" y="5"/>
                              </a:lnTo>
                              <a:lnTo>
                                <a:pt x="31" y="7"/>
                              </a:lnTo>
                              <a:lnTo>
                                <a:pt x="31" y="12"/>
                              </a:lnTo>
                              <a:lnTo>
                                <a:pt x="34" y="12"/>
                              </a:lnTo>
                              <a:lnTo>
                                <a:pt x="34" y="21"/>
                              </a:lnTo>
                              <a:lnTo>
                                <a:pt x="31" y="24"/>
                              </a:lnTo>
                              <a:lnTo>
                                <a:pt x="31" y="29"/>
                              </a:lnTo>
                              <a:close/>
                              <a:moveTo>
                                <a:pt x="24" y="33"/>
                              </a:moveTo>
                              <a:lnTo>
                                <a:pt x="7" y="33"/>
                              </a:lnTo>
                              <a:lnTo>
                                <a:pt x="7" y="31"/>
                              </a:lnTo>
                              <a:lnTo>
                                <a:pt x="5" y="29"/>
                              </a:lnTo>
                              <a:lnTo>
                                <a:pt x="29"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2C30" id="Freeform: Shape 70" o:spid="_x0000_s1026" style="position:absolute;margin-left:157.5pt;margin-top:17.15pt;width:1.7pt;height:1.7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" path="m24,2l10,2,12,,22,r2,2xm27,5l7,5,7,2r20,l27,5xm31,29l3,29r,-3l,24,,12,3,9,3,7,5,5r24,l31,7r,5l34,12r,9l31,24r,5xm24,33l7,33r,-2l5,29r24,l24,33xe" fillcolor="black" stroked="f">
                <v:path arrowok="t" o:connecttype="custom" o:connectlocs="15240,219075;6350,219075;7620,217805;13970,217805;15240,219075;17145,220980;4445,220980;4445,219075;17145,219075;17145,220980;19685,236220;1905,236220;1905,234315;0,233045;0,225425;1905,223520;1905,222250;3175,220980;18415,220980;19685,222250;19685,225425;21590,225425;21590,231140;19685,233045;19685,236220;15240,238760;4445,238760;4445,237490;3175,236220;18415,236220;15240,238760" o:connectangles="0,0,0,0,0,0,0,0,0,0,0,0,0,0,0,0,0,0,0,0,0,0,0,0,0,0,0,0,0,0,0"/>
                <w10:wrap type="topAndBottom" anchorx="page"/>
              </v:shape>
            </w:pict>
          </mc:Fallback>
        </mc:AlternateContent>
      </w:r>
      <w:r>
        <w:rPr>
          <w:noProof/>
          <w:sz w:val="13"/>
        </w:rPr>
        <mc:AlternateContent>
          <mc:Choice Requires="wps">
            <w:drawing>
              <wp:anchor distT="0" distB="0" distL="0" distR="0" simplePos="0" relativeHeight="251907072" behindDoc="1" locked="0" layoutInCell="1" allowOverlap="1" wp14:anchorId="56DA0E97" wp14:editId="64FBF730">
                <wp:simplePos x="0" y="0"/>
                <wp:positionH relativeFrom="page">
                  <wp:posOffset>2073910</wp:posOffset>
                </wp:positionH>
                <wp:positionV relativeFrom="paragraph">
                  <wp:posOffset>217805</wp:posOffset>
                </wp:positionV>
                <wp:extent cx="21590" cy="21590"/>
                <wp:effectExtent l="0" t="0" r="0" b="0"/>
                <wp:wrapTopAndBottom/>
                <wp:docPr id="364183711"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290 3266"/>
                            <a:gd name="T1" fmla="*/ T0 w 34"/>
                            <a:gd name="T2" fmla="+- 0 345 343"/>
                            <a:gd name="T3" fmla="*/ 345 h 34"/>
                            <a:gd name="T4" fmla="+- 0 3275 3266"/>
                            <a:gd name="T5" fmla="*/ T4 w 34"/>
                            <a:gd name="T6" fmla="+- 0 345 343"/>
                            <a:gd name="T7" fmla="*/ 345 h 34"/>
                            <a:gd name="T8" fmla="+- 0 3278 3266"/>
                            <a:gd name="T9" fmla="*/ T8 w 34"/>
                            <a:gd name="T10" fmla="+- 0 343 343"/>
                            <a:gd name="T11" fmla="*/ 343 h 34"/>
                            <a:gd name="T12" fmla="+- 0 3287 3266"/>
                            <a:gd name="T13" fmla="*/ T12 w 34"/>
                            <a:gd name="T14" fmla="+- 0 343 343"/>
                            <a:gd name="T15" fmla="*/ 343 h 34"/>
                            <a:gd name="T16" fmla="+- 0 3290 3266"/>
                            <a:gd name="T17" fmla="*/ T16 w 34"/>
                            <a:gd name="T18" fmla="+- 0 345 343"/>
                            <a:gd name="T19" fmla="*/ 345 h 34"/>
                            <a:gd name="T20" fmla="+- 0 3292 3266"/>
                            <a:gd name="T21" fmla="*/ T20 w 34"/>
                            <a:gd name="T22" fmla="+- 0 348 343"/>
                            <a:gd name="T23" fmla="*/ 348 h 34"/>
                            <a:gd name="T24" fmla="+- 0 3273 3266"/>
                            <a:gd name="T25" fmla="*/ T24 w 34"/>
                            <a:gd name="T26" fmla="+- 0 348 343"/>
                            <a:gd name="T27" fmla="*/ 348 h 34"/>
                            <a:gd name="T28" fmla="+- 0 3273 3266"/>
                            <a:gd name="T29" fmla="*/ T28 w 34"/>
                            <a:gd name="T30" fmla="+- 0 345 343"/>
                            <a:gd name="T31" fmla="*/ 345 h 34"/>
                            <a:gd name="T32" fmla="+- 0 3292 3266"/>
                            <a:gd name="T33" fmla="*/ T32 w 34"/>
                            <a:gd name="T34" fmla="+- 0 345 343"/>
                            <a:gd name="T35" fmla="*/ 345 h 34"/>
                            <a:gd name="T36" fmla="+- 0 3292 3266"/>
                            <a:gd name="T37" fmla="*/ T36 w 34"/>
                            <a:gd name="T38" fmla="+- 0 348 343"/>
                            <a:gd name="T39" fmla="*/ 348 h 34"/>
                            <a:gd name="T40" fmla="+- 0 3297 3266"/>
                            <a:gd name="T41" fmla="*/ T40 w 34"/>
                            <a:gd name="T42" fmla="+- 0 372 343"/>
                            <a:gd name="T43" fmla="*/ 372 h 34"/>
                            <a:gd name="T44" fmla="+- 0 3268 3266"/>
                            <a:gd name="T45" fmla="*/ T44 w 34"/>
                            <a:gd name="T46" fmla="+- 0 372 343"/>
                            <a:gd name="T47" fmla="*/ 372 h 34"/>
                            <a:gd name="T48" fmla="+- 0 3268 3266"/>
                            <a:gd name="T49" fmla="*/ T48 w 34"/>
                            <a:gd name="T50" fmla="+- 0 369 343"/>
                            <a:gd name="T51" fmla="*/ 369 h 34"/>
                            <a:gd name="T52" fmla="+- 0 3266 3266"/>
                            <a:gd name="T53" fmla="*/ T52 w 34"/>
                            <a:gd name="T54" fmla="+- 0 367 343"/>
                            <a:gd name="T55" fmla="*/ 367 h 34"/>
                            <a:gd name="T56" fmla="+- 0 3266 3266"/>
                            <a:gd name="T57" fmla="*/ T56 w 34"/>
                            <a:gd name="T58" fmla="+- 0 355 343"/>
                            <a:gd name="T59" fmla="*/ 355 h 34"/>
                            <a:gd name="T60" fmla="+- 0 3268 3266"/>
                            <a:gd name="T61" fmla="*/ T60 w 34"/>
                            <a:gd name="T62" fmla="+- 0 352 343"/>
                            <a:gd name="T63" fmla="*/ 352 h 34"/>
                            <a:gd name="T64" fmla="+- 0 3268 3266"/>
                            <a:gd name="T65" fmla="*/ T64 w 34"/>
                            <a:gd name="T66" fmla="+- 0 350 343"/>
                            <a:gd name="T67" fmla="*/ 350 h 34"/>
                            <a:gd name="T68" fmla="+- 0 3270 3266"/>
                            <a:gd name="T69" fmla="*/ T68 w 34"/>
                            <a:gd name="T70" fmla="+- 0 348 343"/>
                            <a:gd name="T71" fmla="*/ 348 h 34"/>
                            <a:gd name="T72" fmla="+- 0 3294 3266"/>
                            <a:gd name="T73" fmla="*/ T72 w 34"/>
                            <a:gd name="T74" fmla="+- 0 348 343"/>
                            <a:gd name="T75" fmla="*/ 348 h 34"/>
                            <a:gd name="T76" fmla="+- 0 3297 3266"/>
                            <a:gd name="T77" fmla="*/ T76 w 34"/>
                            <a:gd name="T78" fmla="+- 0 350 343"/>
                            <a:gd name="T79" fmla="*/ 350 h 34"/>
                            <a:gd name="T80" fmla="+- 0 3297 3266"/>
                            <a:gd name="T81" fmla="*/ T80 w 34"/>
                            <a:gd name="T82" fmla="+- 0 355 343"/>
                            <a:gd name="T83" fmla="*/ 355 h 34"/>
                            <a:gd name="T84" fmla="+- 0 3299 3266"/>
                            <a:gd name="T85" fmla="*/ T84 w 34"/>
                            <a:gd name="T86" fmla="+- 0 355 343"/>
                            <a:gd name="T87" fmla="*/ 355 h 34"/>
                            <a:gd name="T88" fmla="+- 0 3299 3266"/>
                            <a:gd name="T89" fmla="*/ T88 w 34"/>
                            <a:gd name="T90" fmla="+- 0 364 343"/>
                            <a:gd name="T91" fmla="*/ 364 h 34"/>
                            <a:gd name="T92" fmla="+- 0 3297 3266"/>
                            <a:gd name="T93" fmla="*/ T92 w 34"/>
                            <a:gd name="T94" fmla="+- 0 367 343"/>
                            <a:gd name="T95" fmla="*/ 367 h 34"/>
                            <a:gd name="T96" fmla="+- 0 3297 3266"/>
                            <a:gd name="T97" fmla="*/ T96 w 34"/>
                            <a:gd name="T98" fmla="+- 0 372 343"/>
                            <a:gd name="T99" fmla="*/ 372 h 34"/>
                            <a:gd name="T100" fmla="+- 0 3290 3266"/>
                            <a:gd name="T101" fmla="*/ T100 w 34"/>
                            <a:gd name="T102" fmla="+- 0 376 343"/>
                            <a:gd name="T103" fmla="*/ 376 h 34"/>
                            <a:gd name="T104" fmla="+- 0 3273 3266"/>
                            <a:gd name="T105" fmla="*/ T104 w 34"/>
                            <a:gd name="T106" fmla="+- 0 376 343"/>
                            <a:gd name="T107" fmla="*/ 376 h 34"/>
                            <a:gd name="T108" fmla="+- 0 3273 3266"/>
                            <a:gd name="T109" fmla="*/ T108 w 34"/>
                            <a:gd name="T110" fmla="+- 0 374 343"/>
                            <a:gd name="T111" fmla="*/ 374 h 34"/>
                            <a:gd name="T112" fmla="+- 0 3270 3266"/>
                            <a:gd name="T113" fmla="*/ T112 w 34"/>
                            <a:gd name="T114" fmla="+- 0 372 343"/>
                            <a:gd name="T115" fmla="*/ 372 h 34"/>
                            <a:gd name="T116" fmla="+- 0 3294 3266"/>
                            <a:gd name="T117" fmla="*/ T116 w 34"/>
                            <a:gd name="T118" fmla="+- 0 372 343"/>
                            <a:gd name="T119" fmla="*/ 372 h 34"/>
                            <a:gd name="T120" fmla="+- 0 3290 3266"/>
                            <a:gd name="T121" fmla="*/ T120 w 34"/>
                            <a:gd name="T122" fmla="+- 0 376 343"/>
                            <a:gd name="T123" fmla="*/ 3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9" y="2"/>
                              </a:lnTo>
                              <a:lnTo>
                                <a:pt x="12" y="0"/>
                              </a:lnTo>
                              <a:lnTo>
                                <a:pt x="21" y="0"/>
                              </a:lnTo>
                              <a:lnTo>
                                <a:pt x="24" y="2"/>
                              </a:lnTo>
                              <a:close/>
                              <a:moveTo>
                                <a:pt x="26" y="5"/>
                              </a:moveTo>
                              <a:lnTo>
                                <a:pt x="7" y="5"/>
                              </a:lnTo>
                              <a:lnTo>
                                <a:pt x="7" y="2"/>
                              </a:lnTo>
                              <a:lnTo>
                                <a:pt x="26" y="2"/>
                              </a:lnTo>
                              <a:lnTo>
                                <a:pt x="26" y="5"/>
                              </a:lnTo>
                              <a:close/>
                              <a:moveTo>
                                <a:pt x="31" y="29"/>
                              </a:moveTo>
                              <a:lnTo>
                                <a:pt x="2" y="29"/>
                              </a:lnTo>
                              <a:lnTo>
                                <a:pt x="2" y="26"/>
                              </a:lnTo>
                              <a:lnTo>
                                <a:pt x="0" y="24"/>
                              </a:lnTo>
                              <a:lnTo>
                                <a:pt x="0" y="12"/>
                              </a:lnTo>
                              <a:lnTo>
                                <a:pt x="2" y="9"/>
                              </a:lnTo>
                              <a:lnTo>
                                <a:pt x="2" y="7"/>
                              </a:lnTo>
                              <a:lnTo>
                                <a:pt x="4" y="5"/>
                              </a:lnTo>
                              <a:lnTo>
                                <a:pt x="28" y="5"/>
                              </a:lnTo>
                              <a:lnTo>
                                <a:pt x="31" y="7"/>
                              </a:lnTo>
                              <a:lnTo>
                                <a:pt x="31" y="12"/>
                              </a:lnTo>
                              <a:lnTo>
                                <a:pt x="33" y="12"/>
                              </a:lnTo>
                              <a:lnTo>
                                <a:pt x="33" y="21"/>
                              </a:lnTo>
                              <a:lnTo>
                                <a:pt x="31" y="24"/>
                              </a:lnTo>
                              <a:lnTo>
                                <a:pt x="31" y="29"/>
                              </a:lnTo>
                              <a:close/>
                              <a:moveTo>
                                <a:pt x="24" y="33"/>
                              </a:moveTo>
                              <a:lnTo>
                                <a:pt x="7" y="33"/>
                              </a:lnTo>
                              <a:lnTo>
                                <a:pt x="7" y="31"/>
                              </a:lnTo>
                              <a:lnTo>
                                <a:pt x="4" y="29"/>
                              </a:lnTo>
                              <a:lnTo>
                                <a:pt x="28" y="2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EC7F" id="Freeform: Shape 69" o:spid="_x0000_s1026" style="position:absolute;margin-left:163.3pt;margin-top:17.15pt;width:1.7pt;height:1.7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" path="m24,2l9,2,12,r9,l24,2xm26,5l7,5,7,2r19,l26,5xm31,29l2,29r,-3l,24,,12,2,9,2,7,4,5r24,l31,7r,5l33,12r,9l31,24r,5xm24,33l7,33r,-2l4,29r24,l24,33xe" fillcolor="black" stroked="f">
                <v:path arrowok="t" o:connecttype="custom" o:connectlocs="15240,219075;5715,219075;7620,217805;13335,217805;15240,219075;16510,220980;4445,220980;4445,219075;16510,219075;16510,220980;19685,236220;1270,236220;1270,234315;0,233045;0,225425;1270,223520;1270,222250;2540,220980;17780,220980;19685,222250;19685,225425;20955,225425;20955,231140;19685,233045;19685,236220;15240,238760;4445,238760;4445,237490;2540,236220;17780,236220;15240,238760" o:connectangles="0,0,0,0,0,0,0,0,0,0,0,0,0,0,0,0,0,0,0,0,0,0,0,0,0,0,0,0,0,0,0"/>
                <w10:wrap type="topAndBottom" anchorx="page"/>
              </v:shape>
            </w:pict>
          </mc:Fallback>
        </mc:AlternateContent>
      </w:r>
      <w:r>
        <w:rPr>
          <w:noProof/>
          <w:sz w:val="13"/>
        </w:rPr>
        <mc:AlternateContent>
          <mc:Choice Requires="wpg">
            <w:drawing>
              <wp:anchor distT="0" distB="0" distL="0" distR="0" simplePos="0" relativeHeight="251908096" behindDoc="1" locked="0" layoutInCell="1" allowOverlap="1" wp14:anchorId="066EA993" wp14:editId="70354F6D">
                <wp:simplePos x="0" y="0"/>
                <wp:positionH relativeFrom="page">
                  <wp:posOffset>2206625</wp:posOffset>
                </wp:positionH>
                <wp:positionV relativeFrom="paragraph">
                  <wp:posOffset>146050</wp:posOffset>
                </wp:positionV>
                <wp:extent cx="858520" cy="121285"/>
                <wp:effectExtent l="0" t="0" r="0" b="0"/>
                <wp:wrapTopAndBottom/>
                <wp:docPr id="207436200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121285"/>
                          <a:chOff x="3475" y="230"/>
                          <a:chExt cx="1352" cy="191"/>
                        </a:xfrm>
                      </wpg:grpSpPr>
                      <pic:pic xmlns:pic="http://schemas.openxmlformats.org/drawingml/2006/picture">
                        <pic:nvPicPr>
                          <pic:cNvPr id="1252783217" name="Picture 36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474" y="241"/>
                            <a:ext cx="54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435191" name="Picture 37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049" y="230"/>
                            <a:ext cx="77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664515" id="Group 68" o:spid="_x0000_s1026" style="position:absolute;margin-left:173.75pt;margin-top:11.5pt;width:67.6pt;height:9.55pt;z-index:-251408384;mso-wrap-distance-left:0;mso-wrap-distance-right:0;mso-position-horizontal-relative:page" coordorigin="3475,230" coordsize="135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">
                <v:shape id="Picture 369" o:spid="_x0000_s1027" type="#_x0000_t75" style="position:absolute;left:3474;top:241;width:54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">
                  <v:imagedata r:id="rId289" o:title=""/>
                </v:shape>
                <v:shape id="Picture 370" o:spid="_x0000_s1028" type="#_x0000_t75" style="position:absolute;left:4049;top:230;width:777;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">
                  <v:imagedata r:id="rId290" o:title=""/>
                </v:shape>
                <w10:wrap type="topAndBottom" anchorx="page"/>
              </v:group>
            </w:pict>
          </mc:Fallback>
        </mc:AlternateContent>
      </w:r>
      <w:r>
        <w:rPr>
          <w:noProof/>
          <w:sz w:val="13"/>
        </w:rPr>
        <mc:AlternateContent>
          <mc:Choice Requires="wpg">
            <w:drawing>
              <wp:anchor distT="0" distB="0" distL="0" distR="0" simplePos="0" relativeHeight="251909120" behindDoc="1" locked="0" layoutInCell="1" allowOverlap="1" wp14:anchorId="5E6C2366" wp14:editId="500C67F5">
                <wp:simplePos x="0" y="0"/>
                <wp:positionH relativeFrom="page">
                  <wp:posOffset>3224530</wp:posOffset>
                </wp:positionH>
                <wp:positionV relativeFrom="paragraph">
                  <wp:posOffset>146050</wp:posOffset>
                </wp:positionV>
                <wp:extent cx="285750" cy="93345"/>
                <wp:effectExtent l="0" t="0" r="0" b="0"/>
                <wp:wrapTopAndBottom/>
                <wp:docPr id="188238660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3345"/>
                          <a:chOff x="5078" y="230"/>
                          <a:chExt cx="450" cy="147"/>
                        </a:xfrm>
                      </wpg:grpSpPr>
                      <pic:pic xmlns:pic="http://schemas.openxmlformats.org/drawingml/2006/picture">
                        <pic:nvPicPr>
                          <pic:cNvPr id="514501322" name="Picture 37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5078" y="241"/>
                            <a:ext cx="33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388518" name="Freeform 373"/>
                        <wps:cNvSpPr>
                          <a:spLocks/>
                        </wps:cNvSpPr>
                        <wps:spPr bwMode="auto">
                          <a:xfrm>
                            <a:off x="5438" y="229"/>
                            <a:ext cx="89" cy="147"/>
                          </a:xfrm>
                          <a:custGeom>
                            <a:avLst/>
                            <a:gdLst>
                              <a:gd name="T0" fmla="+- 0 5528 5439"/>
                              <a:gd name="T1" fmla="*/ T0 w 89"/>
                              <a:gd name="T2" fmla="+- 0 376 230"/>
                              <a:gd name="T3" fmla="*/ 376 h 147"/>
                              <a:gd name="T4" fmla="+- 0 5504 5439"/>
                              <a:gd name="T5" fmla="*/ T4 w 89"/>
                              <a:gd name="T6" fmla="+- 0 376 230"/>
                              <a:gd name="T7" fmla="*/ 376 h 147"/>
                              <a:gd name="T8" fmla="+- 0 5456 5439"/>
                              <a:gd name="T9" fmla="*/ T8 w 89"/>
                              <a:gd name="T10" fmla="+- 0 321 230"/>
                              <a:gd name="T11" fmla="*/ 321 h 147"/>
                              <a:gd name="T12" fmla="+- 0 5456 5439"/>
                              <a:gd name="T13" fmla="*/ T12 w 89"/>
                              <a:gd name="T14" fmla="+- 0 376 230"/>
                              <a:gd name="T15" fmla="*/ 376 h 147"/>
                              <a:gd name="T16" fmla="+- 0 5439 5439"/>
                              <a:gd name="T17" fmla="*/ T16 w 89"/>
                              <a:gd name="T18" fmla="+- 0 376 230"/>
                              <a:gd name="T19" fmla="*/ 376 h 147"/>
                              <a:gd name="T20" fmla="+- 0 5439 5439"/>
                              <a:gd name="T21" fmla="*/ T20 w 89"/>
                              <a:gd name="T22" fmla="+- 0 230 230"/>
                              <a:gd name="T23" fmla="*/ 230 h 147"/>
                              <a:gd name="T24" fmla="+- 0 5456 5439"/>
                              <a:gd name="T25" fmla="*/ T24 w 89"/>
                              <a:gd name="T26" fmla="+- 0 230 230"/>
                              <a:gd name="T27" fmla="*/ 230 h 147"/>
                              <a:gd name="T28" fmla="+- 0 5456 5439"/>
                              <a:gd name="T29" fmla="*/ T28 w 89"/>
                              <a:gd name="T30" fmla="+- 0 319 230"/>
                              <a:gd name="T31" fmla="*/ 319 h 147"/>
                              <a:gd name="T32" fmla="+- 0 5501 5439"/>
                              <a:gd name="T33" fmla="*/ T32 w 89"/>
                              <a:gd name="T34" fmla="+- 0 273 230"/>
                              <a:gd name="T35" fmla="*/ 273 h 147"/>
                              <a:gd name="T36" fmla="+- 0 5525 5439"/>
                              <a:gd name="T37" fmla="*/ T36 w 89"/>
                              <a:gd name="T38" fmla="+- 0 273 230"/>
                              <a:gd name="T39" fmla="*/ 273 h 147"/>
                              <a:gd name="T40" fmla="+- 0 5477 5439"/>
                              <a:gd name="T41" fmla="*/ T40 w 89"/>
                              <a:gd name="T42" fmla="+- 0 321 230"/>
                              <a:gd name="T43" fmla="*/ 321 h 147"/>
                              <a:gd name="T44" fmla="+- 0 5528 5439"/>
                              <a:gd name="T45" fmla="*/ T44 w 89"/>
                              <a:gd name="T46" fmla="+- 0 376 230"/>
                              <a:gd name="T47" fmla="*/ 37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47">
                                <a:moveTo>
                                  <a:pt x="89" y="146"/>
                                </a:moveTo>
                                <a:lnTo>
                                  <a:pt x="65" y="146"/>
                                </a:lnTo>
                                <a:lnTo>
                                  <a:pt x="17" y="91"/>
                                </a:lnTo>
                                <a:lnTo>
                                  <a:pt x="17" y="146"/>
                                </a:lnTo>
                                <a:lnTo>
                                  <a:pt x="0" y="146"/>
                                </a:lnTo>
                                <a:lnTo>
                                  <a:pt x="0" y="0"/>
                                </a:lnTo>
                                <a:lnTo>
                                  <a:pt x="17" y="0"/>
                                </a:lnTo>
                                <a:lnTo>
                                  <a:pt x="17" y="89"/>
                                </a:lnTo>
                                <a:lnTo>
                                  <a:pt x="62" y="43"/>
                                </a:lnTo>
                                <a:lnTo>
                                  <a:pt x="86" y="43"/>
                                </a:lnTo>
                                <a:lnTo>
                                  <a:pt x="38" y="91"/>
                                </a:lnTo>
                                <a:lnTo>
                                  <a:pt x="8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1D02" id="Group 67" o:spid="_x0000_s1026" style="position:absolute;margin-left:253.9pt;margin-top:11.5pt;width:22.5pt;height:7.35pt;z-index:-251407360;mso-wrap-distance-left:0;mso-wrap-distance-right:0;mso-position-horizontal-relative:page" coordorigin="5078,230" coordsize="45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">
                <v:shape id="Picture 372" o:spid="_x0000_s1027" type="#_x0000_t75" style="position:absolute;left:5078;top:241;width:33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">
                  <v:imagedata r:id="rId292" o:title=""/>
                </v:shape>
                <v:shape id="Freeform 373" o:spid="_x0000_s1028" style="position:absolute;left:5438;top:229;width:89;height:147;visibility:visible;mso-wrap-style:square;v-text-anchor:top" coordsize="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" path="m89,146r-24,l17,91r,55l,146,,,17,r,89l62,43r24,l38,91r51,55xe" fillcolor="black" stroked="f">
                  <v:path arrowok="t" o:connecttype="custom" o:connectlocs="89,376;65,376;17,321;17,376;0,376;0,230;17,230;17,319;62,273;86,273;38,321;89,376" o:connectangles="0,0,0,0,0,0,0,0,0,0,0,0"/>
                </v:shape>
                <w10:wrap type="topAndBottom" anchorx="page"/>
              </v:group>
            </w:pict>
          </mc:Fallback>
        </mc:AlternateContent>
      </w:r>
      <w:r>
        <w:rPr>
          <w:noProof/>
        </w:rPr>
        <w:drawing>
          <wp:anchor distT="0" distB="0" distL="0" distR="0" simplePos="0" relativeHeight="251669504" behindDoc="0" locked="0" layoutInCell="1" allowOverlap="1" wp14:anchorId="449D4052" wp14:editId="5FB95DC8">
            <wp:simplePos x="0" y="0"/>
            <wp:positionH relativeFrom="page">
              <wp:posOffset>3594068</wp:posOffset>
            </wp:positionH>
            <wp:positionV relativeFrom="paragraph">
              <wp:posOffset>145965</wp:posOffset>
            </wp:positionV>
            <wp:extent cx="136339" cy="93345"/>
            <wp:effectExtent l="0" t="0" r="0" b="0"/>
            <wp:wrapTopAndBottom/>
            <wp:docPr id="11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7.png"/>
                    <pic:cNvPicPr/>
                  </pic:nvPicPr>
                  <pic:blipFill>
                    <a:blip r:embed="rId293" cstate="print"/>
                    <a:stretch>
                      <a:fillRect/>
                    </a:stretch>
                  </pic:blipFill>
                  <pic:spPr>
                    <a:xfrm>
                      <a:off x="0" y="0"/>
                      <a:ext cx="136339" cy="93345"/>
                    </a:xfrm>
                    <a:prstGeom prst="rect">
                      <a:avLst/>
                    </a:prstGeom>
                  </pic:spPr>
                </pic:pic>
              </a:graphicData>
            </a:graphic>
          </wp:anchor>
        </w:drawing>
      </w:r>
      <w:r>
        <w:rPr>
          <w:noProof/>
          <w:sz w:val="13"/>
        </w:rPr>
        <mc:AlternateContent>
          <mc:Choice Requires="wpg">
            <w:drawing>
              <wp:anchor distT="0" distB="0" distL="0" distR="0" simplePos="0" relativeHeight="251910144" behindDoc="1" locked="0" layoutInCell="1" allowOverlap="1" wp14:anchorId="7596E654" wp14:editId="07B47C58">
                <wp:simplePos x="0" y="0"/>
                <wp:positionH relativeFrom="page">
                  <wp:posOffset>3808095</wp:posOffset>
                </wp:positionH>
                <wp:positionV relativeFrom="paragraph">
                  <wp:posOffset>153670</wp:posOffset>
                </wp:positionV>
                <wp:extent cx="287020" cy="85725"/>
                <wp:effectExtent l="0" t="0" r="0" b="0"/>
                <wp:wrapTopAndBottom/>
                <wp:docPr id="9322583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85725"/>
                          <a:chOff x="5997" y="242"/>
                          <a:chExt cx="452" cy="135"/>
                        </a:xfrm>
                      </wpg:grpSpPr>
                      <pic:pic xmlns:pic="http://schemas.openxmlformats.org/drawingml/2006/picture">
                        <pic:nvPicPr>
                          <pic:cNvPr id="1423367002" name="Picture 37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5996" y="241"/>
                            <a:ext cx="33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165478" name="Freeform 376"/>
                        <wps:cNvSpPr>
                          <a:spLocks/>
                        </wps:cNvSpPr>
                        <wps:spPr bwMode="auto">
                          <a:xfrm>
                            <a:off x="6364" y="270"/>
                            <a:ext cx="85" cy="106"/>
                          </a:xfrm>
                          <a:custGeom>
                            <a:avLst/>
                            <a:gdLst>
                              <a:gd name="T0" fmla="+- 0 6381 6364"/>
                              <a:gd name="T1" fmla="*/ T0 w 85"/>
                              <a:gd name="T2" fmla="+- 0 376 271"/>
                              <a:gd name="T3" fmla="*/ 376 h 106"/>
                              <a:gd name="T4" fmla="+- 0 6364 6364"/>
                              <a:gd name="T5" fmla="*/ T4 w 85"/>
                              <a:gd name="T6" fmla="+- 0 376 271"/>
                              <a:gd name="T7" fmla="*/ 376 h 106"/>
                              <a:gd name="T8" fmla="+- 0 6364 6364"/>
                              <a:gd name="T9" fmla="*/ T8 w 85"/>
                              <a:gd name="T10" fmla="+- 0 273 271"/>
                              <a:gd name="T11" fmla="*/ 273 h 106"/>
                              <a:gd name="T12" fmla="+- 0 6381 6364"/>
                              <a:gd name="T13" fmla="*/ T12 w 85"/>
                              <a:gd name="T14" fmla="+- 0 273 271"/>
                              <a:gd name="T15" fmla="*/ 273 h 106"/>
                              <a:gd name="T16" fmla="+- 0 6381 6364"/>
                              <a:gd name="T17" fmla="*/ T16 w 85"/>
                              <a:gd name="T18" fmla="+- 0 292 271"/>
                              <a:gd name="T19" fmla="*/ 292 h 106"/>
                              <a:gd name="T20" fmla="+- 0 6386 6364"/>
                              <a:gd name="T21" fmla="*/ T20 w 85"/>
                              <a:gd name="T22" fmla="+- 0 285 271"/>
                              <a:gd name="T23" fmla="*/ 285 h 106"/>
                              <a:gd name="T24" fmla="+- 0 6393 6364"/>
                              <a:gd name="T25" fmla="*/ T24 w 85"/>
                              <a:gd name="T26" fmla="+- 0 278 271"/>
                              <a:gd name="T27" fmla="*/ 278 h 106"/>
                              <a:gd name="T28" fmla="+- 0 6398 6364"/>
                              <a:gd name="T29" fmla="*/ T28 w 85"/>
                              <a:gd name="T30" fmla="+- 0 275 271"/>
                              <a:gd name="T31" fmla="*/ 275 h 106"/>
                              <a:gd name="T32" fmla="+- 0 6405 6364"/>
                              <a:gd name="T33" fmla="*/ T32 w 85"/>
                              <a:gd name="T34" fmla="+- 0 273 271"/>
                              <a:gd name="T35" fmla="*/ 273 h 106"/>
                              <a:gd name="T36" fmla="+- 0 6410 6364"/>
                              <a:gd name="T37" fmla="*/ T36 w 85"/>
                              <a:gd name="T38" fmla="+- 0 271 271"/>
                              <a:gd name="T39" fmla="*/ 271 h 106"/>
                              <a:gd name="T40" fmla="+- 0 6427 6364"/>
                              <a:gd name="T41" fmla="*/ T40 w 85"/>
                              <a:gd name="T42" fmla="+- 0 271 271"/>
                              <a:gd name="T43" fmla="*/ 271 h 106"/>
                              <a:gd name="T44" fmla="+- 0 6436 6364"/>
                              <a:gd name="T45" fmla="*/ T44 w 85"/>
                              <a:gd name="T46" fmla="+- 0 273 271"/>
                              <a:gd name="T47" fmla="*/ 273 h 106"/>
                              <a:gd name="T48" fmla="+- 0 6446 6364"/>
                              <a:gd name="T49" fmla="*/ T48 w 85"/>
                              <a:gd name="T50" fmla="+- 0 287 271"/>
                              <a:gd name="T51" fmla="*/ 287 h 106"/>
                              <a:gd name="T52" fmla="+- 0 6448 6364"/>
                              <a:gd name="T53" fmla="*/ T52 w 85"/>
                              <a:gd name="T54" fmla="+- 0 297 271"/>
                              <a:gd name="T55" fmla="*/ 297 h 106"/>
                              <a:gd name="T56" fmla="+- 0 6448 6364"/>
                              <a:gd name="T57" fmla="*/ T56 w 85"/>
                              <a:gd name="T58" fmla="+- 0 311 271"/>
                              <a:gd name="T59" fmla="*/ 311 h 106"/>
                              <a:gd name="T60" fmla="+- 0 6432 6364"/>
                              <a:gd name="T61" fmla="*/ T60 w 85"/>
                              <a:gd name="T62" fmla="+- 0 311 271"/>
                              <a:gd name="T63" fmla="*/ 311 h 106"/>
                              <a:gd name="T64" fmla="+- 0 6432 6364"/>
                              <a:gd name="T65" fmla="*/ T64 w 85"/>
                              <a:gd name="T66" fmla="+- 0 302 271"/>
                              <a:gd name="T67" fmla="*/ 302 h 106"/>
                              <a:gd name="T68" fmla="+- 0 6424 6364"/>
                              <a:gd name="T69" fmla="*/ T68 w 85"/>
                              <a:gd name="T70" fmla="+- 0 287 271"/>
                              <a:gd name="T71" fmla="*/ 287 h 106"/>
                              <a:gd name="T72" fmla="+- 0 6420 6364"/>
                              <a:gd name="T73" fmla="*/ T72 w 85"/>
                              <a:gd name="T74" fmla="+- 0 285 271"/>
                              <a:gd name="T75" fmla="*/ 285 h 106"/>
                              <a:gd name="T76" fmla="+- 0 6412 6364"/>
                              <a:gd name="T77" fmla="*/ T76 w 85"/>
                              <a:gd name="T78" fmla="+- 0 285 271"/>
                              <a:gd name="T79" fmla="*/ 285 h 106"/>
                              <a:gd name="T80" fmla="+- 0 6410 6364"/>
                              <a:gd name="T81" fmla="*/ T80 w 85"/>
                              <a:gd name="T82" fmla="+- 0 287 271"/>
                              <a:gd name="T83" fmla="*/ 287 h 106"/>
                              <a:gd name="T84" fmla="+- 0 6405 6364"/>
                              <a:gd name="T85" fmla="*/ T84 w 85"/>
                              <a:gd name="T86" fmla="+- 0 287 271"/>
                              <a:gd name="T87" fmla="*/ 287 h 106"/>
                              <a:gd name="T88" fmla="+- 0 6400 6364"/>
                              <a:gd name="T89" fmla="*/ T88 w 85"/>
                              <a:gd name="T90" fmla="+- 0 292 271"/>
                              <a:gd name="T91" fmla="*/ 292 h 106"/>
                              <a:gd name="T92" fmla="+- 0 6398 6364"/>
                              <a:gd name="T93" fmla="*/ T92 w 85"/>
                              <a:gd name="T94" fmla="+- 0 292 271"/>
                              <a:gd name="T95" fmla="*/ 292 h 106"/>
                              <a:gd name="T96" fmla="+- 0 6393 6364"/>
                              <a:gd name="T97" fmla="*/ T96 w 85"/>
                              <a:gd name="T98" fmla="+- 0 295 271"/>
                              <a:gd name="T99" fmla="*/ 295 h 106"/>
                              <a:gd name="T100" fmla="+- 0 6391 6364"/>
                              <a:gd name="T101" fmla="*/ T100 w 85"/>
                              <a:gd name="T102" fmla="+- 0 299 271"/>
                              <a:gd name="T103" fmla="*/ 299 h 106"/>
                              <a:gd name="T104" fmla="+- 0 6381 6364"/>
                              <a:gd name="T105" fmla="*/ T104 w 85"/>
                              <a:gd name="T106" fmla="+- 0 309 271"/>
                              <a:gd name="T107" fmla="*/ 309 h 106"/>
                              <a:gd name="T108" fmla="+- 0 6381 6364"/>
                              <a:gd name="T109" fmla="*/ T108 w 85"/>
                              <a:gd name="T110" fmla="+- 0 376 271"/>
                              <a:gd name="T111" fmla="*/ 37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 h="106">
                                <a:moveTo>
                                  <a:pt x="17" y="105"/>
                                </a:moveTo>
                                <a:lnTo>
                                  <a:pt x="0" y="105"/>
                                </a:lnTo>
                                <a:lnTo>
                                  <a:pt x="0" y="2"/>
                                </a:lnTo>
                                <a:lnTo>
                                  <a:pt x="17" y="2"/>
                                </a:lnTo>
                                <a:lnTo>
                                  <a:pt x="17" y="21"/>
                                </a:lnTo>
                                <a:lnTo>
                                  <a:pt x="22" y="14"/>
                                </a:lnTo>
                                <a:lnTo>
                                  <a:pt x="29" y="7"/>
                                </a:lnTo>
                                <a:lnTo>
                                  <a:pt x="34" y="4"/>
                                </a:lnTo>
                                <a:lnTo>
                                  <a:pt x="41" y="2"/>
                                </a:lnTo>
                                <a:lnTo>
                                  <a:pt x="46" y="0"/>
                                </a:lnTo>
                                <a:lnTo>
                                  <a:pt x="63" y="0"/>
                                </a:lnTo>
                                <a:lnTo>
                                  <a:pt x="72" y="2"/>
                                </a:lnTo>
                                <a:lnTo>
                                  <a:pt x="82" y="16"/>
                                </a:lnTo>
                                <a:lnTo>
                                  <a:pt x="84" y="26"/>
                                </a:lnTo>
                                <a:lnTo>
                                  <a:pt x="84" y="40"/>
                                </a:lnTo>
                                <a:lnTo>
                                  <a:pt x="68" y="40"/>
                                </a:lnTo>
                                <a:lnTo>
                                  <a:pt x="68" y="31"/>
                                </a:lnTo>
                                <a:lnTo>
                                  <a:pt x="60" y="16"/>
                                </a:lnTo>
                                <a:lnTo>
                                  <a:pt x="56" y="14"/>
                                </a:lnTo>
                                <a:lnTo>
                                  <a:pt x="48" y="14"/>
                                </a:lnTo>
                                <a:lnTo>
                                  <a:pt x="46" y="16"/>
                                </a:lnTo>
                                <a:lnTo>
                                  <a:pt x="41" y="16"/>
                                </a:lnTo>
                                <a:lnTo>
                                  <a:pt x="36" y="21"/>
                                </a:lnTo>
                                <a:lnTo>
                                  <a:pt x="34" y="21"/>
                                </a:lnTo>
                                <a:lnTo>
                                  <a:pt x="29" y="24"/>
                                </a:lnTo>
                                <a:lnTo>
                                  <a:pt x="27" y="28"/>
                                </a:lnTo>
                                <a:lnTo>
                                  <a:pt x="17" y="38"/>
                                </a:lnTo>
                                <a:lnTo>
                                  <a:pt x="1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CF04" id="Group 66" o:spid="_x0000_s1026" style="position:absolute;margin-left:299.85pt;margin-top:12.1pt;width:22.6pt;height:6.75pt;z-index:-251406336;mso-wrap-distance-left:0;mso-wrap-distance-right:0;mso-position-horizontal-relative:page" coordorigin="5997,242" coordsize="45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">
                <v:shape id="Picture 375" o:spid="_x0000_s1027" type="#_x0000_t75" style="position:absolute;left:5996;top:241;width:33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">
                  <v:imagedata r:id="rId295" o:title=""/>
                </v:shape>
                <v:shape id="Freeform 376" o:spid="_x0000_s1028" style="position:absolute;left:6364;top:270;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" path="m17,105l,105,,2r17,l17,21r5,-7l29,7,34,4,41,2,46,,63,r9,2l82,16r2,10l84,40r-16,l68,31,60,16,56,14r-8,l46,16r-5,l36,21r-2,l29,24r-2,4l17,38r,67xe" fillcolor="black" stroked="f">
                  <v:path arrowok="t" o:connecttype="custom" o:connectlocs="17,376;0,376;0,273;17,273;17,292;22,285;29,278;34,275;41,273;46,271;63,271;72,273;82,287;84,297;84,311;68,311;68,302;60,287;56,285;48,285;46,287;41,287;36,292;34,292;29,295;27,299;17,309;17,376" o:connectangles="0,0,0,0,0,0,0,0,0,0,0,0,0,0,0,0,0,0,0,0,0,0,0,0,0,0,0,0"/>
                </v:shape>
                <w10:wrap type="topAndBottom" anchorx="page"/>
              </v:group>
            </w:pict>
          </mc:Fallback>
        </mc:AlternateContent>
      </w:r>
      <w:r>
        <w:rPr>
          <w:noProof/>
        </w:rPr>
        <w:drawing>
          <wp:anchor distT="0" distB="0" distL="0" distR="0" simplePos="0" relativeHeight="251670528" behindDoc="0" locked="0" layoutInCell="1" allowOverlap="1" wp14:anchorId="654FB33F" wp14:editId="3D9C5FD0">
            <wp:simplePos x="0" y="0"/>
            <wp:positionH relativeFrom="page">
              <wp:posOffset>4255103</wp:posOffset>
            </wp:positionH>
            <wp:positionV relativeFrom="paragraph">
              <wp:posOffset>153585</wp:posOffset>
            </wp:positionV>
            <wp:extent cx="134751" cy="85725"/>
            <wp:effectExtent l="0" t="0" r="0" b="0"/>
            <wp:wrapTopAndBottom/>
            <wp:docPr id="11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9.png"/>
                    <pic:cNvPicPr/>
                  </pic:nvPicPr>
                  <pic:blipFill>
                    <a:blip r:embed="rId296" cstate="print"/>
                    <a:stretch>
                      <a:fillRect/>
                    </a:stretch>
                  </pic:blipFill>
                  <pic:spPr>
                    <a:xfrm>
                      <a:off x="0" y="0"/>
                      <a:ext cx="134751" cy="85725"/>
                    </a:xfrm>
                    <a:prstGeom prst="rect">
                      <a:avLst/>
                    </a:prstGeom>
                  </pic:spPr>
                </pic:pic>
              </a:graphicData>
            </a:graphic>
          </wp:anchor>
        </w:drawing>
      </w:r>
      <w:r>
        <w:rPr>
          <w:noProof/>
        </w:rPr>
        <w:drawing>
          <wp:anchor distT="0" distB="0" distL="0" distR="0" simplePos="0" relativeHeight="251671552" behindDoc="0" locked="0" layoutInCell="1" allowOverlap="1" wp14:anchorId="331485EE" wp14:editId="3562CD5C">
            <wp:simplePos x="0" y="0"/>
            <wp:positionH relativeFrom="page">
              <wp:posOffset>4473416</wp:posOffset>
            </wp:positionH>
            <wp:positionV relativeFrom="paragraph">
              <wp:posOffset>145965</wp:posOffset>
            </wp:positionV>
            <wp:extent cx="136243" cy="93345"/>
            <wp:effectExtent l="0" t="0" r="0" b="0"/>
            <wp:wrapTopAndBottom/>
            <wp:docPr id="11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0.png"/>
                    <pic:cNvPicPr/>
                  </pic:nvPicPr>
                  <pic:blipFill>
                    <a:blip r:embed="rId297" cstate="print"/>
                    <a:stretch>
                      <a:fillRect/>
                    </a:stretch>
                  </pic:blipFill>
                  <pic:spPr>
                    <a:xfrm>
                      <a:off x="0" y="0"/>
                      <a:ext cx="136243" cy="93345"/>
                    </a:xfrm>
                    <a:prstGeom prst="rect">
                      <a:avLst/>
                    </a:prstGeom>
                  </pic:spPr>
                </pic:pic>
              </a:graphicData>
            </a:graphic>
          </wp:anchor>
        </w:drawing>
      </w:r>
      <w:r>
        <w:rPr>
          <w:noProof/>
        </w:rPr>
        <w:drawing>
          <wp:anchor distT="0" distB="0" distL="0" distR="0" simplePos="0" relativeHeight="251672576" behindDoc="0" locked="0" layoutInCell="1" allowOverlap="1" wp14:anchorId="2A6D0A5B" wp14:editId="343306EC">
            <wp:simplePos x="0" y="0"/>
            <wp:positionH relativeFrom="page">
              <wp:posOffset>4694682</wp:posOffset>
            </wp:positionH>
            <wp:positionV relativeFrom="paragraph">
              <wp:posOffset>153585</wp:posOffset>
            </wp:positionV>
            <wp:extent cx="275736" cy="111728"/>
            <wp:effectExtent l="0" t="0" r="0" b="0"/>
            <wp:wrapTopAndBottom/>
            <wp:docPr id="12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71.png"/>
                    <pic:cNvPicPr/>
                  </pic:nvPicPr>
                  <pic:blipFill>
                    <a:blip r:embed="rId298" cstate="print"/>
                    <a:stretch>
                      <a:fillRect/>
                    </a:stretch>
                  </pic:blipFill>
                  <pic:spPr>
                    <a:xfrm>
                      <a:off x="0" y="0"/>
                      <a:ext cx="275736" cy="111728"/>
                    </a:xfrm>
                    <a:prstGeom prst="rect">
                      <a:avLst/>
                    </a:prstGeom>
                  </pic:spPr>
                </pic:pic>
              </a:graphicData>
            </a:graphic>
          </wp:anchor>
        </w:drawing>
      </w:r>
      <w:r>
        <w:rPr>
          <w:noProof/>
          <w:sz w:val="13"/>
        </w:rPr>
        <mc:AlternateContent>
          <mc:Choice Requires="wps">
            <w:drawing>
              <wp:anchor distT="0" distB="0" distL="0" distR="0" simplePos="0" relativeHeight="251911168" behindDoc="1" locked="0" layoutInCell="1" allowOverlap="1" wp14:anchorId="390F2265" wp14:editId="0425F5FA">
                <wp:simplePos x="0" y="0"/>
                <wp:positionH relativeFrom="page">
                  <wp:posOffset>7045325</wp:posOffset>
                </wp:positionH>
                <wp:positionV relativeFrom="paragraph">
                  <wp:posOffset>146050</wp:posOffset>
                </wp:positionV>
                <wp:extent cx="55245" cy="107315"/>
                <wp:effectExtent l="0" t="0" r="0" b="0"/>
                <wp:wrapTopAndBottom/>
                <wp:docPr id="27108377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107315"/>
                        </a:xfrm>
                        <a:custGeom>
                          <a:avLst/>
                          <a:gdLst>
                            <a:gd name="T0" fmla="+- 0 11182 11095"/>
                            <a:gd name="T1" fmla="*/ T0 w 87"/>
                            <a:gd name="T2" fmla="+- 0 398 230"/>
                            <a:gd name="T3" fmla="*/ 398 h 169"/>
                            <a:gd name="T4" fmla="+- 0 11165 11095"/>
                            <a:gd name="T5" fmla="*/ T4 w 87"/>
                            <a:gd name="T6" fmla="+- 0 398 230"/>
                            <a:gd name="T7" fmla="*/ 398 h 169"/>
                            <a:gd name="T8" fmla="+- 0 11095 11095"/>
                            <a:gd name="T9" fmla="*/ T8 w 87"/>
                            <a:gd name="T10" fmla="+- 0 230 230"/>
                            <a:gd name="T11" fmla="*/ 230 h 169"/>
                            <a:gd name="T12" fmla="+- 0 11112 11095"/>
                            <a:gd name="T13" fmla="*/ T12 w 87"/>
                            <a:gd name="T14" fmla="+- 0 230 230"/>
                            <a:gd name="T15" fmla="*/ 230 h 169"/>
                            <a:gd name="T16" fmla="+- 0 11182 11095"/>
                            <a:gd name="T17" fmla="*/ T16 w 87"/>
                            <a:gd name="T18" fmla="+- 0 398 230"/>
                            <a:gd name="T19" fmla="*/ 398 h 169"/>
                          </a:gdLst>
                          <a:ahLst/>
                          <a:cxnLst>
                            <a:cxn ang="0">
                              <a:pos x="T1" y="T3"/>
                            </a:cxn>
                            <a:cxn ang="0">
                              <a:pos x="T5" y="T7"/>
                            </a:cxn>
                            <a:cxn ang="0">
                              <a:pos x="T9" y="T11"/>
                            </a:cxn>
                            <a:cxn ang="0">
                              <a:pos x="T13" y="T15"/>
                            </a:cxn>
                            <a:cxn ang="0">
                              <a:pos x="T17" y="T19"/>
                            </a:cxn>
                          </a:cxnLst>
                          <a:rect l="0" t="0" r="r" b="b"/>
                          <a:pathLst>
                            <a:path w="87" h="169">
                              <a:moveTo>
                                <a:pt x="87" y="168"/>
                              </a:moveTo>
                              <a:lnTo>
                                <a:pt x="70" y="168"/>
                              </a:lnTo>
                              <a:lnTo>
                                <a:pt x="0" y="0"/>
                              </a:lnTo>
                              <a:lnTo>
                                <a:pt x="17" y="0"/>
                              </a:lnTo>
                              <a:lnTo>
                                <a:pt x="87"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7A24" id="Freeform: Shape 65" o:spid="_x0000_s1026" style="position:absolute;margin-left:554.75pt;margin-top:11.5pt;width:4.35pt;height:8.4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" path="m87,168r-17,l,,17,,87,168xe" fillcolor="black" stroked="f">
                <v:path arrowok="t" o:connecttype="custom" o:connectlocs="55245,252730;44450,252730;0,146050;10795,146050;55245,252730" o:connectangles="0,0,0,0,0"/>
                <w10:wrap type="topAndBottom" anchorx="page"/>
              </v:shape>
            </w:pict>
          </mc:Fallback>
        </mc:AlternateContent>
      </w:r>
      <w:r>
        <w:rPr>
          <w:noProof/>
          <w:sz w:val="13"/>
        </w:rPr>
        <mc:AlternateContent>
          <mc:Choice Requires="wps">
            <w:drawing>
              <wp:anchor distT="0" distB="0" distL="0" distR="0" simplePos="0" relativeHeight="251912192" behindDoc="1" locked="0" layoutInCell="1" allowOverlap="1" wp14:anchorId="14A75C87" wp14:editId="54356452">
                <wp:simplePos x="0" y="0"/>
                <wp:positionH relativeFrom="page">
                  <wp:posOffset>1466215</wp:posOffset>
                </wp:positionH>
                <wp:positionV relativeFrom="paragraph">
                  <wp:posOffset>313690</wp:posOffset>
                </wp:positionV>
                <wp:extent cx="62865" cy="88900"/>
                <wp:effectExtent l="0" t="0" r="0" b="0"/>
                <wp:wrapTopAndBottom/>
                <wp:docPr id="1253174780"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8900"/>
                        </a:xfrm>
                        <a:custGeom>
                          <a:avLst/>
                          <a:gdLst>
                            <a:gd name="T0" fmla="+- 0 2350 2309"/>
                            <a:gd name="T1" fmla="*/ T0 w 99"/>
                            <a:gd name="T2" fmla="+- 0 634 494"/>
                            <a:gd name="T3" fmla="*/ 634 h 140"/>
                            <a:gd name="T4" fmla="+- 0 2333 2309"/>
                            <a:gd name="T5" fmla="*/ T4 w 99"/>
                            <a:gd name="T6" fmla="+- 0 626 494"/>
                            <a:gd name="T7" fmla="*/ 626 h 140"/>
                            <a:gd name="T8" fmla="+- 0 2323 2309"/>
                            <a:gd name="T9" fmla="*/ T8 w 99"/>
                            <a:gd name="T10" fmla="+- 0 617 494"/>
                            <a:gd name="T11" fmla="*/ 617 h 140"/>
                            <a:gd name="T12" fmla="+- 0 2316 2309"/>
                            <a:gd name="T13" fmla="*/ T12 w 99"/>
                            <a:gd name="T14" fmla="+- 0 605 494"/>
                            <a:gd name="T15" fmla="*/ 605 h 140"/>
                            <a:gd name="T16" fmla="+- 0 2309 2309"/>
                            <a:gd name="T17" fmla="*/ T16 w 99"/>
                            <a:gd name="T18" fmla="+- 0 576 494"/>
                            <a:gd name="T19" fmla="*/ 576 h 140"/>
                            <a:gd name="T20" fmla="+- 0 2314 2309"/>
                            <a:gd name="T21" fmla="*/ T20 w 99"/>
                            <a:gd name="T22" fmla="+- 0 535 494"/>
                            <a:gd name="T23" fmla="*/ 535 h 140"/>
                            <a:gd name="T24" fmla="+- 0 2319 2309"/>
                            <a:gd name="T25" fmla="*/ T24 w 99"/>
                            <a:gd name="T26" fmla="+- 0 521 494"/>
                            <a:gd name="T27" fmla="*/ 521 h 140"/>
                            <a:gd name="T28" fmla="+- 0 2331 2309"/>
                            <a:gd name="T29" fmla="*/ T28 w 99"/>
                            <a:gd name="T30" fmla="+- 0 504 494"/>
                            <a:gd name="T31" fmla="*/ 504 h 140"/>
                            <a:gd name="T32" fmla="+- 0 2343 2309"/>
                            <a:gd name="T33" fmla="*/ T32 w 99"/>
                            <a:gd name="T34" fmla="+- 0 497 494"/>
                            <a:gd name="T35" fmla="*/ 497 h 140"/>
                            <a:gd name="T36" fmla="+- 0 2367 2309"/>
                            <a:gd name="T37" fmla="*/ T36 w 99"/>
                            <a:gd name="T38" fmla="+- 0 494 494"/>
                            <a:gd name="T39" fmla="*/ 494 h 140"/>
                            <a:gd name="T40" fmla="+- 0 2379 2309"/>
                            <a:gd name="T41" fmla="*/ T40 w 99"/>
                            <a:gd name="T42" fmla="+- 0 499 494"/>
                            <a:gd name="T43" fmla="*/ 499 h 140"/>
                            <a:gd name="T44" fmla="+- 0 2391 2309"/>
                            <a:gd name="T45" fmla="*/ T44 w 99"/>
                            <a:gd name="T46" fmla="+- 0 506 494"/>
                            <a:gd name="T47" fmla="*/ 506 h 140"/>
                            <a:gd name="T48" fmla="+- 0 2350 2309"/>
                            <a:gd name="T49" fmla="*/ T48 w 99"/>
                            <a:gd name="T50" fmla="+- 0 511 494"/>
                            <a:gd name="T51" fmla="*/ 511 h 140"/>
                            <a:gd name="T52" fmla="+- 0 2343 2309"/>
                            <a:gd name="T53" fmla="*/ T52 w 99"/>
                            <a:gd name="T54" fmla="+- 0 516 494"/>
                            <a:gd name="T55" fmla="*/ 516 h 140"/>
                            <a:gd name="T56" fmla="+- 0 2331 2309"/>
                            <a:gd name="T57" fmla="*/ T56 w 99"/>
                            <a:gd name="T58" fmla="+- 0 533 494"/>
                            <a:gd name="T59" fmla="*/ 533 h 140"/>
                            <a:gd name="T60" fmla="+- 0 2328 2309"/>
                            <a:gd name="T61" fmla="*/ T60 w 99"/>
                            <a:gd name="T62" fmla="+- 0 547 494"/>
                            <a:gd name="T63" fmla="*/ 547 h 140"/>
                            <a:gd name="T64" fmla="+- 0 2354 2309"/>
                            <a:gd name="T65" fmla="*/ T64 w 99"/>
                            <a:gd name="T66" fmla="+- 0 576 494"/>
                            <a:gd name="T67" fmla="*/ 576 h 140"/>
                            <a:gd name="T68" fmla="+- 0 2333 2309"/>
                            <a:gd name="T69" fmla="*/ T68 w 99"/>
                            <a:gd name="T70" fmla="+- 0 598 494"/>
                            <a:gd name="T71" fmla="*/ 598 h 140"/>
                            <a:gd name="T72" fmla="+- 0 2338 2309"/>
                            <a:gd name="T73" fmla="*/ T72 w 99"/>
                            <a:gd name="T74" fmla="+- 0 605 494"/>
                            <a:gd name="T75" fmla="*/ 605 h 140"/>
                            <a:gd name="T76" fmla="+- 0 2340 2309"/>
                            <a:gd name="T77" fmla="*/ T76 w 99"/>
                            <a:gd name="T78" fmla="+- 0 610 494"/>
                            <a:gd name="T79" fmla="*/ 610 h 140"/>
                            <a:gd name="T80" fmla="+- 0 2350 2309"/>
                            <a:gd name="T81" fmla="*/ T80 w 99"/>
                            <a:gd name="T82" fmla="+- 0 617 494"/>
                            <a:gd name="T83" fmla="*/ 617 h 140"/>
                            <a:gd name="T84" fmla="+- 0 2386 2309"/>
                            <a:gd name="T85" fmla="*/ T84 w 99"/>
                            <a:gd name="T86" fmla="+- 0 624 494"/>
                            <a:gd name="T87" fmla="*/ 624 h 140"/>
                            <a:gd name="T88" fmla="+- 0 2374 2309"/>
                            <a:gd name="T89" fmla="*/ T88 w 99"/>
                            <a:gd name="T90" fmla="+- 0 631 494"/>
                            <a:gd name="T91" fmla="*/ 631 h 140"/>
                            <a:gd name="T92" fmla="+- 0 2354 2309"/>
                            <a:gd name="T93" fmla="*/ T92 w 99"/>
                            <a:gd name="T94" fmla="+- 0 576 494"/>
                            <a:gd name="T95" fmla="*/ 576 h 140"/>
                            <a:gd name="T96" fmla="+- 0 2386 2309"/>
                            <a:gd name="T97" fmla="*/ T96 w 99"/>
                            <a:gd name="T98" fmla="+- 0 535 494"/>
                            <a:gd name="T99" fmla="*/ 535 h 140"/>
                            <a:gd name="T100" fmla="+- 0 2383 2309"/>
                            <a:gd name="T101" fmla="*/ T100 w 99"/>
                            <a:gd name="T102" fmla="+- 0 528 494"/>
                            <a:gd name="T103" fmla="*/ 528 h 140"/>
                            <a:gd name="T104" fmla="+- 0 2379 2309"/>
                            <a:gd name="T105" fmla="*/ T104 w 99"/>
                            <a:gd name="T106" fmla="+- 0 521 494"/>
                            <a:gd name="T107" fmla="*/ 521 h 140"/>
                            <a:gd name="T108" fmla="+- 0 2376 2309"/>
                            <a:gd name="T109" fmla="*/ T108 w 99"/>
                            <a:gd name="T110" fmla="+- 0 516 494"/>
                            <a:gd name="T111" fmla="*/ 516 h 140"/>
                            <a:gd name="T112" fmla="+- 0 2371 2309"/>
                            <a:gd name="T113" fmla="*/ T112 w 99"/>
                            <a:gd name="T114" fmla="+- 0 513 494"/>
                            <a:gd name="T115" fmla="*/ 513 h 140"/>
                            <a:gd name="T116" fmla="+- 0 2393 2309"/>
                            <a:gd name="T117" fmla="*/ T116 w 99"/>
                            <a:gd name="T118" fmla="+- 0 511 494"/>
                            <a:gd name="T119" fmla="*/ 511 h 140"/>
                            <a:gd name="T120" fmla="+- 0 2403 2309"/>
                            <a:gd name="T121" fmla="*/ T120 w 99"/>
                            <a:gd name="T122" fmla="+- 0 533 494"/>
                            <a:gd name="T123" fmla="*/ 533 h 140"/>
                            <a:gd name="T124" fmla="+- 0 2408 2309"/>
                            <a:gd name="T125" fmla="*/ T124 w 99"/>
                            <a:gd name="T126" fmla="+- 0 552 494"/>
                            <a:gd name="T127" fmla="*/ 552 h 140"/>
                            <a:gd name="T128" fmla="+- 0 2354 2309"/>
                            <a:gd name="T129" fmla="*/ T128 w 99"/>
                            <a:gd name="T130" fmla="+- 0 576 494"/>
                            <a:gd name="T131" fmla="*/ 576 h 140"/>
                            <a:gd name="T132" fmla="+- 0 2367 2309"/>
                            <a:gd name="T133" fmla="*/ T132 w 99"/>
                            <a:gd name="T134" fmla="+- 0 617 494"/>
                            <a:gd name="T135" fmla="*/ 617 h 140"/>
                            <a:gd name="T136" fmla="+- 0 2374 2309"/>
                            <a:gd name="T137" fmla="*/ T136 w 99"/>
                            <a:gd name="T138" fmla="+- 0 612 494"/>
                            <a:gd name="T139" fmla="*/ 612 h 140"/>
                            <a:gd name="T140" fmla="+- 0 2386 2309"/>
                            <a:gd name="T141" fmla="*/ T140 w 99"/>
                            <a:gd name="T142" fmla="+- 0 595 494"/>
                            <a:gd name="T143" fmla="*/ 595 h 140"/>
                            <a:gd name="T144" fmla="+- 0 2388 2309"/>
                            <a:gd name="T145" fmla="*/ T144 w 99"/>
                            <a:gd name="T146" fmla="+- 0 581 494"/>
                            <a:gd name="T147" fmla="*/ 581 h 140"/>
                            <a:gd name="T148" fmla="+- 0 2408 2309"/>
                            <a:gd name="T149" fmla="*/ T148 w 99"/>
                            <a:gd name="T150" fmla="+- 0 552 494"/>
                            <a:gd name="T151" fmla="*/ 552 h 140"/>
                            <a:gd name="T152" fmla="+- 0 2405 2309"/>
                            <a:gd name="T153" fmla="*/ T152 w 99"/>
                            <a:gd name="T154" fmla="+- 0 583 494"/>
                            <a:gd name="T155" fmla="*/ 583 h 140"/>
                            <a:gd name="T156" fmla="+- 0 2403 2309"/>
                            <a:gd name="T157" fmla="*/ T156 w 99"/>
                            <a:gd name="T158" fmla="+- 0 600 494"/>
                            <a:gd name="T159" fmla="*/ 600 h 140"/>
                            <a:gd name="T160" fmla="+- 0 2395 2309"/>
                            <a:gd name="T161" fmla="*/ T160 w 99"/>
                            <a:gd name="T162" fmla="+- 0 614 494"/>
                            <a:gd name="T163" fmla="*/ 61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9" h="140">
                              <a:moveTo>
                                <a:pt x="58" y="140"/>
                              </a:moveTo>
                              <a:lnTo>
                                <a:pt x="41" y="140"/>
                              </a:lnTo>
                              <a:lnTo>
                                <a:pt x="34" y="137"/>
                              </a:lnTo>
                              <a:lnTo>
                                <a:pt x="24" y="132"/>
                              </a:lnTo>
                              <a:lnTo>
                                <a:pt x="17" y="128"/>
                              </a:lnTo>
                              <a:lnTo>
                                <a:pt x="14" y="123"/>
                              </a:lnTo>
                              <a:lnTo>
                                <a:pt x="10" y="116"/>
                              </a:lnTo>
                              <a:lnTo>
                                <a:pt x="7" y="111"/>
                              </a:lnTo>
                              <a:lnTo>
                                <a:pt x="5" y="101"/>
                              </a:lnTo>
                              <a:lnTo>
                                <a:pt x="0" y="82"/>
                              </a:lnTo>
                              <a:lnTo>
                                <a:pt x="0" y="60"/>
                              </a:lnTo>
                              <a:lnTo>
                                <a:pt x="5" y="41"/>
                              </a:lnTo>
                              <a:lnTo>
                                <a:pt x="5" y="34"/>
                              </a:lnTo>
                              <a:lnTo>
                                <a:pt x="10" y="27"/>
                              </a:lnTo>
                              <a:lnTo>
                                <a:pt x="12" y="19"/>
                              </a:lnTo>
                              <a:lnTo>
                                <a:pt x="22" y="10"/>
                              </a:lnTo>
                              <a:lnTo>
                                <a:pt x="29" y="5"/>
                              </a:lnTo>
                              <a:lnTo>
                                <a:pt x="34" y="3"/>
                              </a:lnTo>
                              <a:lnTo>
                                <a:pt x="43" y="0"/>
                              </a:lnTo>
                              <a:lnTo>
                                <a:pt x="58" y="0"/>
                              </a:lnTo>
                              <a:lnTo>
                                <a:pt x="65" y="3"/>
                              </a:lnTo>
                              <a:lnTo>
                                <a:pt x="70" y="5"/>
                              </a:lnTo>
                              <a:lnTo>
                                <a:pt x="77" y="7"/>
                              </a:lnTo>
                              <a:lnTo>
                                <a:pt x="82" y="12"/>
                              </a:lnTo>
                              <a:lnTo>
                                <a:pt x="84" y="17"/>
                              </a:lnTo>
                              <a:lnTo>
                                <a:pt x="41" y="17"/>
                              </a:lnTo>
                              <a:lnTo>
                                <a:pt x="36" y="19"/>
                              </a:lnTo>
                              <a:lnTo>
                                <a:pt x="34" y="22"/>
                              </a:lnTo>
                              <a:lnTo>
                                <a:pt x="29" y="24"/>
                              </a:lnTo>
                              <a:lnTo>
                                <a:pt x="22" y="39"/>
                              </a:lnTo>
                              <a:lnTo>
                                <a:pt x="22" y="46"/>
                              </a:lnTo>
                              <a:lnTo>
                                <a:pt x="19" y="53"/>
                              </a:lnTo>
                              <a:lnTo>
                                <a:pt x="19" y="82"/>
                              </a:lnTo>
                              <a:lnTo>
                                <a:pt x="45" y="82"/>
                              </a:lnTo>
                              <a:lnTo>
                                <a:pt x="22" y="99"/>
                              </a:lnTo>
                              <a:lnTo>
                                <a:pt x="24" y="104"/>
                              </a:lnTo>
                              <a:lnTo>
                                <a:pt x="24" y="106"/>
                              </a:lnTo>
                              <a:lnTo>
                                <a:pt x="29" y="111"/>
                              </a:lnTo>
                              <a:lnTo>
                                <a:pt x="29" y="116"/>
                              </a:lnTo>
                              <a:lnTo>
                                <a:pt x="31" y="116"/>
                              </a:lnTo>
                              <a:lnTo>
                                <a:pt x="36" y="120"/>
                              </a:lnTo>
                              <a:lnTo>
                                <a:pt x="41" y="123"/>
                              </a:lnTo>
                              <a:lnTo>
                                <a:pt x="84" y="123"/>
                              </a:lnTo>
                              <a:lnTo>
                                <a:pt x="77" y="130"/>
                              </a:lnTo>
                              <a:lnTo>
                                <a:pt x="70" y="135"/>
                              </a:lnTo>
                              <a:lnTo>
                                <a:pt x="65" y="137"/>
                              </a:lnTo>
                              <a:lnTo>
                                <a:pt x="58" y="140"/>
                              </a:lnTo>
                              <a:close/>
                              <a:moveTo>
                                <a:pt x="45" y="82"/>
                              </a:moveTo>
                              <a:lnTo>
                                <a:pt x="19" y="82"/>
                              </a:lnTo>
                              <a:lnTo>
                                <a:pt x="77" y="41"/>
                              </a:lnTo>
                              <a:lnTo>
                                <a:pt x="74" y="36"/>
                              </a:lnTo>
                              <a:lnTo>
                                <a:pt x="74" y="34"/>
                              </a:lnTo>
                              <a:lnTo>
                                <a:pt x="72" y="31"/>
                              </a:lnTo>
                              <a:lnTo>
                                <a:pt x="70" y="27"/>
                              </a:lnTo>
                              <a:lnTo>
                                <a:pt x="70" y="24"/>
                              </a:lnTo>
                              <a:lnTo>
                                <a:pt x="67" y="22"/>
                              </a:lnTo>
                              <a:lnTo>
                                <a:pt x="65" y="22"/>
                              </a:lnTo>
                              <a:lnTo>
                                <a:pt x="62" y="19"/>
                              </a:lnTo>
                              <a:lnTo>
                                <a:pt x="58" y="17"/>
                              </a:lnTo>
                              <a:lnTo>
                                <a:pt x="84" y="17"/>
                              </a:lnTo>
                              <a:lnTo>
                                <a:pt x="89" y="24"/>
                              </a:lnTo>
                              <a:lnTo>
                                <a:pt x="94" y="39"/>
                              </a:lnTo>
                              <a:lnTo>
                                <a:pt x="96" y="48"/>
                              </a:lnTo>
                              <a:lnTo>
                                <a:pt x="99" y="58"/>
                              </a:lnTo>
                              <a:lnTo>
                                <a:pt x="79" y="58"/>
                              </a:lnTo>
                              <a:lnTo>
                                <a:pt x="45" y="82"/>
                              </a:lnTo>
                              <a:close/>
                              <a:moveTo>
                                <a:pt x="84" y="123"/>
                              </a:moveTo>
                              <a:lnTo>
                                <a:pt x="58" y="123"/>
                              </a:lnTo>
                              <a:lnTo>
                                <a:pt x="62" y="120"/>
                              </a:lnTo>
                              <a:lnTo>
                                <a:pt x="65" y="118"/>
                              </a:lnTo>
                              <a:lnTo>
                                <a:pt x="70" y="116"/>
                              </a:lnTo>
                              <a:lnTo>
                                <a:pt x="77" y="101"/>
                              </a:lnTo>
                              <a:lnTo>
                                <a:pt x="77" y="94"/>
                              </a:lnTo>
                              <a:lnTo>
                                <a:pt x="79" y="87"/>
                              </a:lnTo>
                              <a:lnTo>
                                <a:pt x="79" y="58"/>
                              </a:lnTo>
                              <a:lnTo>
                                <a:pt x="99" y="58"/>
                              </a:lnTo>
                              <a:lnTo>
                                <a:pt x="99" y="80"/>
                              </a:lnTo>
                              <a:lnTo>
                                <a:pt x="96" y="89"/>
                              </a:lnTo>
                              <a:lnTo>
                                <a:pt x="96" y="99"/>
                              </a:lnTo>
                              <a:lnTo>
                                <a:pt x="94" y="106"/>
                              </a:lnTo>
                              <a:lnTo>
                                <a:pt x="89" y="113"/>
                              </a:lnTo>
                              <a:lnTo>
                                <a:pt x="86" y="120"/>
                              </a:lnTo>
                              <a:lnTo>
                                <a:pt x="8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4A05" id="Freeform: Shape 64" o:spid="_x0000_s1026" style="position:absolute;margin-left:115.45pt;margin-top:24.7pt;width:4.95pt;height:7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" path="m58,140r-17,l34,137,24,132r-7,-4l14,123r-4,-7l7,111,5,101,,82,,60,5,41r,-7l10,27r2,-8l22,10,29,5,34,3,43,,58,r7,3l70,5r7,2l82,12r2,5l41,17r-5,2l34,22r-5,2l22,39r,7l19,53r,29l45,82,22,99r2,5l24,106r5,5l29,116r2,l36,120r5,3l84,123r-7,7l70,135r-5,2l58,140xm45,82r-26,l77,41,74,36r,-2l72,31,70,27r,-3l67,22r-2,l62,19,58,17r26,l89,24r5,15l96,48r3,10l79,58,45,82xm84,123r-26,l62,120r3,-2l70,116r7,-15l77,94r2,-7l79,58r20,l99,80r-3,9l96,99r-2,7l89,113r-3,7l84,123xe" fillcolor="black" stroked="f">
                <v:path arrowok="t" o:connecttype="custom" o:connectlocs="26035,402590;15240,397510;8890,391795;4445,384175;0,365760;3175,339725;6350,330835;13970,320040;21590,315595;36830,313690;44450,316865;52070,321310;26035,324485;21590,327660;13970,338455;12065,347345;28575,365760;15240,379730;18415,384175;19685,387350;26035,391795;48895,396240;41275,400685;28575,365760;48895,339725;46990,335280;44450,330835;42545,327660;39370,325755;53340,324485;59690,338455;62865,350520;28575,365760;36830,391795;41275,388620;48895,377825;50165,368935;62865,350520;60960,370205;59690,381000;54610,389890" o:connectangles="0,0,0,0,0,0,0,0,0,0,0,0,0,0,0,0,0,0,0,0,0,0,0,0,0,0,0,0,0,0,0,0,0,0,0,0,0,0,0,0,0"/>
                <w10:wrap type="topAndBottom" anchorx="page"/>
              </v:shape>
            </w:pict>
          </mc:Fallback>
        </mc:AlternateContent>
      </w:r>
    </w:p>
    <w:p w14:paraId="5509C041" w14:textId="77777777" w:rsidR="00A029F5" w:rsidRDefault="00A029F5" w:rsidP="00A029F5">
      <w:pPr>
        <w:pStyle w:val="BodyText"/>
        <w:rPr>
          <w:sz w:val="20"/>
        </w:rPr>
      </w:pPr>
    </w:p>
    <w:p w14:paraId="72216922" w14:textId="77777777" w:rsidR="00A029F5" w:rsidRDefault="00A029F5" w:rsidP="00A029F5">
      <w:pPr>
        <w:pStyle w:val="BodyText"/>
        <w:rPr>
          <w:sz w:val="20"/>
        </w:rPr>
      </w:pPr>
    </w:p>
    <w:p w14:paraId="06CB304C" w14:textId="77777777" w:rsidR="00A029F5" w:rsidRDefault="00A029F5" w:rsidP="00A029F5">
      <w:pPr>
        <w:pStyle w:val="BodyText"/>
        <w:rPr>
          <w:sz w:val="20"/>
        </w:rPr>
      </w:pPr>
    </w:p>
    <w:p w14:paraId="3C08794D" w14:textId="77777777" w:rsidR="00A029F5" w:rsidRDefault="00A029F5" w:rsidP="00A029F5">
      <w:pPr>
        <w:pStyle w:val="BodyText"/>
        <w:rPr>
          <w:sz w:val="20"/>
        </w:rPr>
      </w:pPr>
    </w:p>
    <w:p w14:paraId="2C224076" w14:textId="5BA94F86" w:rsidR="00A029F5" w:rsidRDefault="00A029F5" w:rsidP="00A029F5">
      <w:pPr>
        <w:pStyle w:val="BodyText"/>
        <w:spacing w:before="1"/>
        <w:rPr>
          <w:sz w:val="22"/>
        </w:rPr>
      </w:pPr>
      <w:r>
        <w:rPr>
          <w:noProof/>
          <w:sz w:val="13"/>
        </w:rPr>
        <mc:AlternateContent>
          <mc:Choice Requires="wps">
            <w:drawing>
              <wp:anchor distT="0" distB="0" distL="0" distR="0" simplePos="0" relativeHeight="251913216" behindDoc="1" locked="0" layoutInCell="1" allowOverlap="1" wp14:anchorId="739566BB" wp14:editId="3A5EA33E">
                <wp:simplePos x="0" y="0"/>
                <wp:positionH relativeFrom="page">
                  <wp:posOffset>1485900</wp:posOffset>
                </wp:positionH>
                <wp:positionV relativeFrom="paragraph">
                  <wp:posOffset>186055</wp:posOffset>
                </wp:positionV>
                <wp:extent cx="21590" cy="21590"/>
                <wp:effectExtent l="0" t="0" r="0" b="0"/>
                <wp:wrapTopAndBottom/>
                <wp:docPr id="595025607"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367 2340"/>
                            <a:gd name="T1" fmla="*/ T0 w 34"/>
                            <a:gd name="T2" fmla="+- 0 296 293"/>
                            <a:gd name="T3" fmla="*/ 296 h 34"/>
                            <a:gd name="T4" fmla="+- 0 2350 2340"/>
                            <a:gd name="T5" fmla="*/ T4 w 34"/>
                            <a:gd name="T6" fmla="+- 0 296 293"/>
                            <a:gd name="T7" fmla="*/ 296 h 34"/>
                            <a:gd name="T8" fmla="+- 0 2350 2340"/>
                            <a:gd name="T9" fmla="*/ T8 w 34"/>
                            <a:gd name="T10" fmla="+- 0 293 293"/>
                            <a:gd name="T11" fmla="*/ 293 h 34"/>
                            <a:gd name="T12" fmla="+- 0 2364 2340"/>
                            <a:gd name="T13" fmla="*/ T12 w 34"/>
                            <a:gd name="T14" fmla="+- 0 293 293"/>
                            <a:gd name="T15" fmla="*/ 293 h 34"/>
                            <a:gd name="T16" fmla="+- 0 2367 2340"/>
                            <a:gd name="T17" fmla="*/ T16 w 34"/>
                            <a:gd name="T18" fmla="+- 0 296 293"/>
                            <a:gd name="T19" fmla="*/ 296 h 34"/>
                            <a:gd name="T20" fmla="+- 0 2369 2340"/>
                            <a:gd name="T21" fmla="*/ T20 w 34"/>
                            <a:gd name="T22" fmla="+- 0 325 293"/>
                            <a:gd name="T23" fmla="*/ 325 h 34"/>
                            <a:gd name="T24" fmla="+- 0 2347 2340"/>
                            <a:gd name="T25" fmla="*/ T24 w 34"/>
                            <a:gd name="T26" fmla="+- 0 325 293"/>
                            <a:gd name="T27" fmla="*/ 325 h 34"/>
                            <a:gd name="T28" fmla="+- 0 2345 2340"/>
                            <a:gd name="T29" fmla="*/ T28 w 34"/>
                            <a:gd name="T30" fmla="+- 0 322 293"/>
                            <a:gd name="T31" fmla="*/ 322 h 34"/>
                            <a:gd name="T32" fmla="+- 0 2345 2340"/>
                            <a:gd name="T33" fmla="*/ T32 w 34"/>
                            <a:gd name="T34" fmla="+- 0 320 293"/>
                            <a:gd name="T35" fmla="*/ 320 h 34"/>
                            <a:gd name="T36" fmla="+- 0 2340 2340"/>
                            <a:gd name="T37" fmla="*/ T36 w 34"/>
                            <a:gd name="T38" fmla="+- 0 315 293"/>
                            <a:gd name="T39" fmla="*/ 315 h 34"/>
                            <a:gd name="T40" fmla="+- 0 2340 2340"/>
                            <a:gd name="T41" fmla="*/ T40 w 34"/>
                            <a:gd name="T42" fmla="+- 0 305 293"/>
                            <a:gd name="T43" fmla="*/ 305 h 34"/>
                            <a:gd name="T44" fmla="+- 0 2343 2340"/>
                            <a:gd name="T45" fmla="*/ T44 w 34"/>
                            <a:gd name="T46" fmla="+- 0 303 293"/>
                            <a:gd name="T47" fmla="*/ 303 h 34"/>
                            <a:gd name="T48" fmla="+- 0 2343 2340"/>
                            <a:gd name="T49" fmla="*/ T48 w 34"/>
                            <a:gd name="T50" fmla="+- 0 301 293"/>
                            <a:gd name="T51" fmla="*/ 301 h 34"/>
                            <a:gd name="T52" fmla="+- 0 2347 2340"/>
                            <a:gd name="T53" fmla="*/ T52 w 34"/>
                            <a:gd name="T54" fmla="+- 0 296 293"/>
                            <a:gd name="T55" fmla="*/ 296 h 34"/>
                            <a:gd name="T56" fmla="+- 0 2369 2340"/>
                            <a:gd name="T57" fmla="*/ T56 w 34"/>
                            <a:gd name="T58" fmla="+- 0 296 293"/>
                            <a:gd name="T59" fmla="*/ 296 h 34"/>
                            <a:gd name="T60" fmla="+- 0 2369 2340"/>
                            <a:gd name="T61" fmla="*/ T60 w 34"/>
                            <a:gd name="T62" fmla="+- 0 298 293"/>
                            <a:gd name="T63" fmla="*/ 298 h 34"/>
                            <a:gd name="T64" fmla="+- 0 2371 2340"/>
                            <a:gd name="T65" fmla="*/ T64 w 34"/>
                            <a:gd name="T66" fmla="+- 0 298 293"/>
                            <a:gd name="T67" fmla="*/ 298 h 34"/>
                            <a:gd name="T68" fmla="+- 0 2371 2340"/>
                            <a:gd name="T69" fmla="*/ T68 w 34"/>
                            <a:gd name="T70" fmla="+- 0 301 293"/>
                            <a:gd name="T71" fmla="*/ 301 h 34"/>
                            <a:gd name="T72" fmla="+- 0 2374 2340"/>
                            <a:gd name="T73" fmla="*/ T72 w 34"/>
                            <a:gd name="T74" fmla="+- 0 303 293"/>
                            <a:gd name="T75" fmla="*/ 303 h 34"/>
                            <a:gd name="T76" fmla="+- 0 2374 2340"/>
                            <a:gd name="T77" fmla="*/ T76 w 34"/>
                            <a:gd name="T78" fmla="+- 0 318 293"/>
                            <a:gd name="T79" fmla="*/ 318 h 34"/>
                            <a:gd name="T80" fmla="+- 0 2371 2340"/>
                            <a:gd name="T81" fmla="*/ T80 w 34"/>
                            <a:gd name="T82" fmla="+- 0 318 293"/>
                            <a:gd name="T83" fmla="*/ 318 h 34"/>
                            <a:gd name="T84" fmla="+- 0 2371 2340"/>
                            <a:gd name="T85" fmla="*/ T84 w 34"/>
                            <a:gd name="T86" fmla="+- 0 320 293"/>
                            <a:gd name="T87" fmla="*/ 320 h 34"/>
                            <a:gd name="T88" fmla="+- 0 2369 2340"/>
                            <a:gd name="T89" fmla="*/ T88 w 34"/>
                            <a:gd name="T90" fmla="+- 0 322 293"/>
                            <a:gd name="T91" fmla="*/ 322 h 34"/>
                            <a:gd name="T92" fmla="+- 0 2369 2340"/>
                            <a:gd name="T93" fmla="*/ T92 w 34"/>
                            <a:gd name="T94" fmla="+- 0 325 293"/>
                            <a:gd name="T95" fmla="*/ 325 h 34"/>
                            <a:gd name="T96" fmla="+- 0 2362 2340"/>
                            <a:gd name="T97" fmla="*/ T96 w 34"/>
                            <a:gd name="T98" fmla="+- 0 327 293"/>
                            <a:gd name="T99" fmla="*/ 327 h 34"/>
                            <a:gd name="T100" fmla="+- 0 2352 2340"/>
                            <a:gd name="T101" fmla="*/ T100 w 34"/>
                            <a:gd name="T102" fmla="+- 0 327 293"/>
                            <a:gd name="T103" fmla="*/ 327 h 34"/>
                            <a:gd name="T104" fmla="+- 0 2350 2340"/>
                            <a:gd name="T105" fmla="*/ T104 w 34"/>
                            <a:gd name="T106" fmla="+- 0 325 293"/>
                            <a:gd name="T107" fmla="*/ 325 h 34"/>
                            <a:gd name="T108" fmla="+- 0 2364 2340"/>
                            <a:gd name="T109" fmla="*/ T108 w 34"/>
                            <a:gd name="T110" fmla="+- 0 325 293"/>
                            <a:gd name="T111" fmla="*/ 325 h 34"/>
                            <a:gd name="T112" fmla="+- 0 2362 2340"/>
                            <a:gd name="T113" fmla="*/ T112 w 34"/>
                            <a:gd name="T114" fmla="+- 0 327 293"/>
                            <a:gd name="T115"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7" y="3"/>
                              </a:moveTo>
                              <a:lnTo>
                                <a:pt x="10" y="3"/>
                              </a:lnTo>
                              <a:lnTo>
                                <a:pt x="10" y="0"/>
                              </a:lnTo>
                              <a:lnTo>
                                <a:pt x="24" y="0"/>
                              </a:lnTo>
                              <a:lnTo>
                                <a:pt x="27" y="3"/>
                              </a:lnTo>
                              <a:close/>
                              <a:moveTo>
                                <a:pt x="29" y="32"/>
                              </a:moveTo>
                              <a:lnTo>
                                <a:pt x="7" y="32"/>
                              </a:lnTo>
                              <a:lnTo>
                                <a:pt x="5" y="29"/>
                              </a:lnTo>
                              <a:lnTo>
                                <a:pt x="5" y="27"/>
                              </a:lnTo>
                              <a:lnTo>
                                <a:pt x="0" y="22"/>
                              </a:lnTo>
                              <a:lnTo>
                                <a:pt x="0" y="12"/>
                              </a:lnTo>
                              <a:lnTo>
                                <a:pt x="3" y="10"/>
                              </a:lnTo>
                              <a:lnTo>
                                <a:pt x="3" y="8"/>
                              </a:lnTo>
                              <a:lnTo>
                                <a:pt x="7" y="3"/>
                              </a:lnTo>
                              <a:lnTo>
                                <a:pt x="29" y="3"/>
                              </a:lnTo>
                              <a:lnTo>
                                <a:pt x="29" y="5"/>
                              </a:lnTo>
                              <a:lnTo>
                                <a:pt x="31" y="5"/>
                              </a:lnTo>
                              <a:lnTo>
                                <a:pt x="31" y="8"/>
                              </a:lnTo>
                              <a:lnTo>
                                <a:pt x="34" y="10"/>
                              </a:lnTo>
                              <a:lnTo>
                                <a:pt x="34" y="25"/>
                              </a:lnTo>
                              <a:lnTo>
                                <a:pt x="31" y="25"/>
                              </a:lnTo>
                              <a:lnTo>
                                <a:pt x="31" y="27"/>
                              </a:lnTo>
                              <a:lnTo>
                                <a:pt x="29" y="29"/>
                              </a:lnTo>
                              <a:lnTo>
                                <a:pt x="29" y="32"/>
                              </a:lnTo>
                              <a:close/>
                              <a:moveTo>
                                <a:pt x="22" y="34"/>
                              </a:moveTo>
                              <a:lnTo>
                                <a:pt x="12" y="34"/>
                              </a:lnTo>
                              <a:lnTo>
                                <a:pt x="10"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89E4" id="Freeform: Shape 63" o:spid="_x0000_s1026" style="position:absolute;margin-left:117pt;margin-top:14.65pt;width:1.7pt;height:1.7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" path="m27,3l10,3,10,,24,r3,3xm29,32l7,32,5,29r,-2l,22,,12,3,10,3,8,7,3r22,l29,5r2,l31,8r3,2l34,25r-3,l31,27r-2,2l29,32xm22,34r-10,l10,32r14,l22,34xe" fillcolor="black" stroked="f">
                <v:path arrowok="t" o:connecttype="custom" o:connectlocs="17145,187960;6350,187960;6350,186055;15240,186055;17145,187960;18415,206375;4445,206375;3175,204470;3175,203200;0,200025;0,193675;1905,192405;1905,191135;4445,187960;18415,187960;18415,189230;19685,189230;19685,191135;21590,192405;21590,201930;19685,201930;19685,203200;18415,204470;18415,206375;13970,207645;7620,207645;6350,206375;15240,206375;13970,207645" o:connectangles="0,0,0,0,0,0,0,0,0,0,0,0,0,0,0,0,0,0,0,0,0,0,0,0,0,0,0,0,0"/>
                <w10:wrap type="topAndBottom" anchorx="page"/>
              </v:shape>
            </w:pict>
          </mc:Fallback>
        </mc:AlternateContent>
      </w:r>
      <w:r>
        <w:rPr>
          <w:noProof/>
          <w:sz w:val="13"/>
        </w:rPr>
        <mc:AlternateContent>
          <mc:Choice Requires="wps">
            <w:drawing>
              <wp:anchor distT="0" distB="0" distL="0" distR="0" simplePos="0" relativeHeight="251914240" behindDoc="1" locked="0" layoutInCell="1" allowOverlap="1" wp14:anchorId="4592FCE8" wp14:editId="2BB6E53E">
                <wp:simplePos x="0" y="0"/>
                <wp:positionH relativeFrom="page">
                  <wp:posOffset>1559560</wp:posOffset>
                </wp:positionH>
                <wp:positionV relativeFrom="paragraph">
                  <wp:posOffset>186055</wp:posOffset>
                </wp:positionV>
                <wp:extent cx="21590" cy="21590"/>
                <wp:effectExtent l="0" t="0" r="0" b="0"/>
                <wp:wrapTopAndBottom/>
                <wp:docPr id="1283904497"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482 2456"/>
                            <a:gd name="T1" fmla="*/ T0 w 34"/>
                            <a:gd name="T2" fmla="+- 0 296 293"/>
                            <a:gd name="T3" fmla="*/ 296 h 34"/>
                            <a:gd name="T4" fmla="+- 0 2465 2456"/>
                            <a:gd name="T5" fmla="*/ T4 w 34"/>
                            <a:gd name="T6" fmla="+- 0 296 293"/>
                            <a:gd name="T7" fmla="*/ 296 h 34"/>
                            <a:gd name="T8" fmla="+- 0 2465 2456"/>
                            <a:gd name="T9" fmla="*/ T8 w 34"/>
                            <a:gd name="T10" fmla="+- 0 293 293"/>
                            <a:gd name="T11" fmla="*/ 293 h 34"/>
                            <a:gd name="T12" fmla="+- 0 2480 2456"/>
                            <a:gd name="T13" fmla="*/ T12 w 34"/>
                            <a:gd name="T14" fmla="+- 0 293 293"/>
                            <a:gd name="T15" fmla="*/ 293 h 34"/>
                            <a:gd name="T16" fmla="+- 0 2482 2456"/>
                            <a:gd name="T17" fmla="*/ T16 w 34"/>
                            <a:gd name="T18" fmla="+- 0 296 293"/>
                            <a:gd name="T19" fmla="*/ 296 h 34"/>
                            <a:gd name="T20" fmla="+- 0 2484 2456"/>
                            <a:gd name="T21" fmla="*/ T20 w 34"/>
                            <a:gd name="T22" fmla="+- 0 325 293"/>
                            <a:gd name="T23" fmla="*/ 325 h 34"/>
                            <a:gd name="T24" fmla="+- 0 2463 2456"/>
                            <a:gd name="T25" fmla="*/ T24 w 34"/>
                            <a:gd name="T26" fmla="+- 0 325 293"/>
                            <a:gd name="T27" fmla="*/ 325 h 34"/>
                            <a:gd name="T28" fmla="+- 0 2460 2456"/>
                            <a:gd name="T29" fmla="*/ T28 w 34"/>
                            <a:gd name="T30" fmla="+- 0 322 293"/>
                            <a:gd name="T31" fmla="*/ 322 h 34"/>
                            <a:gd name="T32" fmla="+- 0 2460 2456"/>
                            <a:gd name="T33" fmla="*/ T32 w 34"/>
                            <a:gd name="T34" fmla="+- 0 320 293"/>
                            <a:gd name="T35" fmla="*/ 320 h 34"/>
                            <a:gd name="T36" fmla="+- 0 2456 2456"/>
                            <a:gd name="T37" fmla="*/ T36 w 34"/>
                            <a:gd name="T38" fmla="+- 0 315 293"/>
                            <a:gd name="T39" fmla="*/ 315 h 34"/>
                            <a:gd name="T40" fmla="+- 0 2456 2456"/>
                            <a:gd name="T41" fmla="*/ T40 w 34"/>
                            <a:gd name="T42" fmla="+- 0 305 293"/>
                            <a:gd name="T43" fmla="*/ 305 h 34"/>
                            <a:gd name="T44" fmla="+- 0 2458 2456"/>
                            <a:gd name="T45" fmla="*/ T44 w 34"/>
                            <a:gd name="T46" fmla="+- 0 303 293"/>
                            <a:gd name="T47" fmla="*/ 303 h 34"/>
                            <a:gd name="T48" fmla="+- 0 2458 2456"/>
                            <a:gd name="T49" fmla="*/ T48 w 34"/>
                            <a:gd name="T50" fmla="+- 0 301 293"/>
                            <a:gd name="T51" fmla="*/ 301 h 34"/>
                            <a:gd name="T52" fmla="+- 0 2463 2456"/>
                            <a:gd name="T53" fmla="*/ T52 w 34"/>
                            <a:gd name="T54" fmla="+- 0 296 293"/>
                            <a:gd name="T55" fmla="*/ 296 h 34"/>
                            <a:gd name="T56" fmla="+- 0 2484 2456"/>
                            <a:gd name="T57" fmla="*/ T56 w 34"/>
                            <a:gd name="T58" fmla="+- 0 296 293"/>
                            <a:gd name="T59" fmla="*/ 296 h 34"/>
                            <a:gd name="T60" fmla="+- 0 2484 2456"/>
                            <a:gd name="T61" fmla="*/ T60 w 34"/>
                            <a:gd name="T62" fmla="+- 0 298 293"/>
                            <a:gd name="T63" fmla="*/ 298 h 34"/>
                            <a:gd name="T64" fmla="+- 0 2487 2456"/>
                            <a:gd name="T65" fmla="*/ T64 w 34"/>
                            <a:gd name="T66" fmla="+- 0 298 293"/>
                            <a:gd name="T67" fmla="*/ 298 h 34"/>
                            <a:gd name="T68" fmla="+- 0 2487 2456"/>
                            <a:gd name="T69" fmla="*/ T68 w 34"/>
                            <a:gd name="T70" fmla="+- 0 301 293"/>
                            <a:gd name="T71" fmla="*/ 301 h 34"/>
                            <a:gd name="T72" fmla="+- 0 2489 2456"/>
                            <a:gd name="T73" fmla="*/ T72 w 34"/>
                            <a:gd name="T74" fmla="+- 0 303 293"/>
                            <a:gd name="T75" fmla="*/ 303 h 34"/>
                            <a:gd name="T76" fmla="+- 0 2489 2456"/>
                            <a:gd name="T77" fmla="*/ T76 w 34"/>
                            <a:gd name="T78" fmla="+- 0 318 293"/>
                            <a:gd name="T79" fmla="*/ 318 h 34"/>
                            <a:gd name="T80" fmla="+- 0 2487 2456"/>
                            <a:gd name="T81" fmla="*/ T80 w 34"/>
                            <a:gd name="T82" fmla="+- 0 318 293"/>
                            <a:gd name="T83" fmla="*/ 318 h 34"/>
                            <a:gd name="T84" fmla="+- 0 2487 2456"/>
                            <a:gd name="T85" fmla="*/ T84 w 34"/>
                            <a:gd name="T86" fmla="+- 0 320 293"/>
                            <a:gd name="T87" fmla="*/ 320 h 34"/>
                            <a:gd name="T88" fmla="+- 0 2484 2456"/>
                            <a:gd name="T89" fmla="*/ T88 w 34"/>
                            <a:gd name="T90" fmla="+- 0 322 293"/>
                            <a:gd name="T91" fmla="*/ 322 h 34"/>
                            <a:gd name="T92" fmla="+- 0 2484 2456"/>
                            <a:gd name="T93" fmla="*/ T92 w 34"/>
                            <a:gd name="T94" fmla="+- 0 325 293"/>
                            <a:gd name="T95" fmla="*/ 325 h 34"/>
                            <a:gd name="T96" fmla="+- 0 2477 2456"/>
                            <a:gd name="T97" fmla="*/ T96 w 34"/>
                            <a:gd name="T98" fmla="+- 0 327 293"/>
                            <a:gd name="T99" fmla="*/ 327 h 34"/>
                            <a:gd name="T100" fmla="+- 0 2468 2456"/>
                            <a:gd name="T101" fmla="*/ T100 w 34"/>
                            <a:gd name="T102" fmla="+- 0 327 293"/>
                            <a:gd name="T103" fmla="*/ 327 h 34"/>
                            <a:gd name="T104" fmla="+- 0 2465 2456"/>
                            <a:gd name="T105" fmla="*/ T104 w 34"/>
                            <a:gd name="T106" fmla="+- 0 325 293"/>
                            <a:gd name="T107" fmla="*/ 325 h 34"/>
                            <a:gd name="T108" fmla="+- 0 2480 2456"/>
                            <a:gd name="T109" fmla="*/ T108 w 34"/>
                            <a:gd name="T110" fmla="+- 0 325 293"/>
                            <a:gd name="T111" fmla="*/ 325 h 34"/>
                            <a:gd name="T112" fmla="+- 0 2477 2456"/>
                            <a:gd name="T113" fmla="*/ T112 w 34"/>
                            <a:gd name="T114" fmla="+- 0 327 293"/>
                            <a:gd name="T115"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3"/>
                              </a:moveTo>
                              <a:lnTo>
                                <a:pt x="9" y="3"/>
                              </a:lnTo>
                              <a:lnTo>
                                <a:pt x="9" y="0"/>
                              </a:lnTo>
                              <a:lnTo>
                                <a:pt x="24" y="0"/>
                              </a:lnTo>
                              <a:lnTo>
                                <a:pt x="26" y="3"/>
                              </a:lnTo>
                              <a:close/>
                              <a:moveTo>
                                <a:pt x="28" y="32"/>
                              </a:moveTo>
                              <a:lnTo>
                                <a:pt x="7" y="32"/>
                              </a:lnTo>
                              <a:lnTo>
                                <a:pt x="4" y="29"/>
                              </a:lnTo>
                              <a:lnTo>
                                <a:pt x="4" y="27"/>
                              </a:lnTo>
                              <a:lnTo>
                                <a:pt x="0" y="22"/>
                              </a:lnTo>
                              <a:lnTo>
                                <a:pt x="0" y="12"/>
                              </a:lnTo>
                              <a:lnTo>
                                <a:pt x="2" y="10"/>
                              </a:lnTo>
                              <a:lnTo>
                                <a:pt x="2" y="8"/>
                              </a:lnTo>
                              <a:lnTo>
                                <a:pt x="7" y="3"/>
                              </a:lnTo>
                              <a:lnTo>
                                <a:pt x="28" y="3"/>
                              </a:lnTo>
                              <a:lnTo>
                                <a:pt x="28" y="5"/>
                              </a:lnTo>
                              <a:lnTo>
                                <a:pt x="31" y="5"/>
                              </a:lnTo>
                              <a:lnTo>
                                <a:pt x="31" y="8"/>
                              </a:lnTo>
                              <a:lnTo>
                                <a:pt x="33" y="10"/>
                              </a:lnTo>
                              <a:lnTo>
                                <a:pt x="33" y="25"/>
                              </a:lnTo>
                              <a:lnTo>
                                <a:pt x="31" y="25"/>
                              </a:lnTo>
                              <a:lnTo>
                                <a:pt x="31" y="27"/>
                              </a:lnTo>
                              <a:lnTo>
                                <a:pt x="28" y="29"/>
                              </a:lnTo>
                              <a:lnTo>
                                <a:pt x="28" y="32"/>
                              </a:lnTo>
                              <a:close/>
                              <a:moveTo>
                                <a:pt x="21" y="34"/>
                              </a:moveTo>
                              <a:lnTo>
                                <a:pt x="12" y="34"/>
                              </a:lnTo>
                              <a:lnTo>
                                <a:pt x="9"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4006" id="Freeform: Shape 62" o:spid="_x0000_s1026" style="position:absolute;margin-left:122.8pt;margin-top:14.65pt;width:1.7pt;height:1.7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" path="m26,3l9,3,9,,24,r2,3xm28,32l7,32,4,29r,-2l,22,,12,2,10,2,8,7,3r21,l28,5r3,l31,8r2,2l33,25r-2,l31,27r-3,2l28,32xm21,34r-9,l9,32r15,l21,34xe" fillcolor="black" stroked="f">
                <v:path arrowok="t" o:connecttype="custom" o:connectlocs="16510,187960;5715,187960;5715,186055;15240,186055;16510,187960;17780,206375;4445,206375;2540,204470;2540,203200;0,200025;0,193675;1270,192405;1270,191135;4445,187960;17780,187960;17780,189230;19685,189230;19685,191135;20955,192405;20955,201930;19685,201930;19685,203200;17780,204470;17780,206375;13335,207645;7620,207645;5715,206375;15240,206375;13335,207645" o:connectangles="0,0,0,0,0,0,0,0,0,0,0,0,0,0,0,0,0,0,0,0,0,0,0,0,0,0,0,0,0"/>
                <w10:wrap type="topAndBottom" anchorx="page"/>
              </v:shape>
            </w:pict>
          </mc:Fallback>
        </mc:AlternateContent>
      </w:r>
      <w:r>
        <w:rPr>
          <w:noProof/>
          <w:sz w:val="13"/>
        </w:rPr>
        <mc:AlternateContent>
          <mc:Choice Requires="wps">
            <w:drawing>
              <wp:anchor distT="0" distB="0" distL="0" distR="0" simplePos="0" relativeHeight="251915264" behindDoc="1" locked="0" layoutInCell="1" allowOverlap="1" wp14:anchorId="32FD3C8E" wp14:editId="71169879">
                <wp:simplePos x="0" y="0"/>
                <wp:positionH relativeFrom="page">
                  <wp:posOffset>1632585</wp:posOffset>
                </wp:positionH>
                <wp:positionV relativeFrom="paragraph">
                  <wp:posOffset>186055</wp:posOffset>
                </wp:positionV>
                <wp:extent cx="21590" cy="21590"/>
                <wp:effectExtent l="0" t="0" r="0" b="0"/>
                <wp:wrapTopAndBottom/>
                <wp:docPr id="1365227924"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597 2571"/>
                            <a:gd name="T1" fmla="*/ T0 w 34"/>
                            <a:gd name="T2" fmla="+- 0 296 293"/>
                            <a:gd name="T3" fmla="*/ 296 h 34"/>
                            <a:gd name="T4" fmla="+- 0 2581 2571"/>
                            <a:gd name="T5" fmla="*/ T4 w 34"/>
                            <a:gd name="T6" fmla="+- 0 296 293"/>
                            <a:gd name="T7" fmla="*/ 296 h 34"/>
                            <a:gd name="T8" fmla="+- 0 2581 2571"/>
                            <a:gd name="T9" fmla="*/ T8 w 34"/>
                            <a:gd name="T10" fmla="+- 0 293 293"/>
                            <a:gd name="T11" fmla="*/ 293 h 34"/>
                            <a:gd name="T12" fmla="+- 0 2595 2571"/>
                            <a:gd name="T13" fmla="*/ T12 w 34"/>
                            <a:gd name="T14" fmla="+- 0 293 293"/>
                            <a:gd name="T15" fmla="*/ 293 h 34"/>
                            <a:gd name="T16" fmla="+- 0 2597 2571"/>
                            <a:gd name="T17" fmla="*/ T16 w 34"/>
                            <a:gd name="T18" fmla="+- 0 296 293"/>
                            <a:gd name="T19" fmla="*/ 296 h 34"/>
                            <a:gd name="T20" fmla="+- 0 2600 2571"/>
                            <a:gd name="T21" fmla="*/ T20 w 34"/>
                            <a:gd name="T22" fmla="+- 0 325 293"/>
                            <a:gd name="T23" fmla="*/ 325 h 34"/>
                            <a:gd name="T24" fmla="+- 0 2578 2571"/>
                            <a:gd name="T25" fmla="*/ T24 w 34"/>
                            <a:gd name="T26" fmla="+- 0 325 293"/>
                            <a:gd name="T27" fmla="*/ 325 h 34"/>
                            <a:gd name="T28" fmla="+- 0 2576 2571"/>
                            <a:gd name="T29" fmla="*/ T28 w 34"/>
                            <a:gd name="T30" fmla="+- 0 322 293"/>
                            <a:gd name="T31" fmla="*/ 322 h 34"/>
                            <a:gd name="T32" fmla="+- 0 2576 2571"/>
                            <a:gd name="T33" fmla="*/ T32 w 34"/>
                            <a:gd name="T34" fmla="+- 0 320 293"/>
                            <a:gd name="T35" fmla="*/ 320 h 34"/>
                            <a:gd name="T36" fmla="+- 0 2571 2571"/>
                            <a:gd name="T37" fmla="*/ T36 w 34"/>
                            <a:gd name="T38" fmla="+- 0 315 293"/>
                            <a:gd name="T39" fmla="*/ 315 h 34"/>
                            <a:gd name="T40" fmla="+- 0 2571 2571"/>
                            <a:gd name="T41" fmla="*/ T40 w 34"/>
                            <a:gd name="T42" fmla="+- 0 305 293"/>
                            <a:gd name="T43" fmla="*/ 305 h 34"/>
                            <a:gd name="T44" fmla="+- 0 2573 2571"/>
                            <a:gd name="T45" fmla="*/ T44 w 34"/>
                            <a:gd name="T46" fmla="+- 0 303 293"/>
                            <a:gd name="T47" fmla="*/ 303 h 34"/>
                            <a:gd name="T48" fmla="+- 0 2573 2571"/>
                            <a:gd name="T49" fmla="*/ T48 w 34"/>
                            <a:gd name="T50" fmla="+- 0 301 293"/>
                            <a:gd name="T51" fmla="*/ 301 h 34"/>
                            <a:gd name="T52" fmla="+- 0 2578 2571"/>
                            <a:gd name="T53" fmla="*/ T52 w 34"/>
                            <a:gd name="T54" fmla="+- 0 296 293"/>
                            <a:gd name="T55" fmla="*/ 296 h 34"/>
                            <a:gd name="T56" fmla="+- 0 2600 2571"/>
                            <a:gd name="T57" fmla="*/ T56 w 34"/>
                            <a:gd name="T58" fmla="+- 0 296 293"/>
                            <a:gd name="T59" fmla="*/ 296 h 34"/>
                            <a:gd name="T60" fmla="+- 0 2600 2571"/>
                            <a:gd name="T61" fmla="*/ T60 w 34"/>
                            <a:gd name="T62" fmla="+- 0 298 293"/>
                            <a:gd name="T63" fmla="*/ 298 h 34"/>
                            <a:gd name="T64" fmla="+- 0 2602 2571"/>
                            <a:gd name="T65" fmla="*/ T64 w 34"/>
                            <a:gd name="T66" fmla="+- 0 298 293"/>
                            <a:gd name="T67" fmla="*/ 298 h 34"/>
                            <a:gd name="T68" fmla="+- 0 2602 2571"/>
                            <a:gd name="T69" fmla="*/ T68 w 34"/>
                            <a:gd name="T70" fmla="+- 0 301 293"/>
                            <a:gd name="T71" fmla="*/ 301 h 34"/>
                            <a:gd name="T72" fmla="+- 0 2605 2571"/>
                            <a:gd name="T73" fmla="*/ T72 w 34"/>
                            <a:gd name="T74" fmla="+- 0 303 293"/>
                            <a:gd name="T75" fmla="*/ 303 h 34"/>
                            <a:gd name="T76" fmla="+- 0 2605 2571"/>
                            <a:gd name="T77" fmla="*/ T76 w 34"/>
                            <a:gd name="T78" fmla="+- 0 318 293"/>
                            <a:gd name="T79" fmla="*/ 318 h 34"/>
                            <a:gd name="T80" fmla="+- 0 2602 2571"/>
                            <a:gd name="T81" fmla="*/ T80 w 34"/>
                            <a:gd name="T82" fmla="+- 0 318 293"/>
                            <a:gd name="T83" fmla="*/ 318 h 34"/>
                            <a:gd name="T84" fmla="+- 0 2602 2571"/>
                            <a:gd name="T85" fmla="*/ T84 w 34"/>
                            <a:gd name="T86" fmla="+- 0 320 293"/>
                            <a:gd name="T87" fmla="*/ 320 h 34"/>
                            <a:gd name="T88" fmla="+- 0 2600 2571"/>
                            <a:gd name="T89" fmla="*/ T88 w 34"/>
                            <a:gd name="T90" fmla="+- 0 322 293"/>
                            <a:gd name="T91" fmla="*/ 322 h 34"/>
                            <a:gd name="T92" fmla="+- 0 2600 2571"/>
                            <a:gd name="T93" fmla="*/ T92 w 34"/>
                            <a:gd name="T94" fmla="+- 0 325 293"/>
                            <a:gd name="T95" fmla="*/ 325 h 34"/>
                            <a:gd name="T96" fmla="+- 0 2593 2571"/>
                            <a:gd name="T97" fmla="*/ T96 w 34"/>
                            <a:gd name="T98" fmla="+- 0 327 293"/>
                            <a:gd name="T99" fmla="*/ 327 h 34"/>
                            <a:gd name="T100" fmla="+- 0 2583 2571"/>
                            <a:gd name="T101" fmla="*/ T100 w 34"/>
                            <a:gd name="T102" fmla="+- 0 327 293"/>
                            <a:gd name="T103" fmla="*/ 327 h 34"/>
                            <a:gd name="T104" fmla="+- 0 2581 2571"/>
                            <a:gd name="T105" fmla="*/ T104 w 34"/>
                            <a:gd name="T106" fmla="+- 0 325 293"/>
                            <a:gd name="T107" fmla="*/ 325 h 34"/>
                            <a:gd name="T108" fmla="+- 0 2595 2571"/>
                            <a:gd name="T109" fmla="*/ T108 w 34"/>
                            <a:gd name="T110" fmla="+- 0 325 293"/>
                            <a:gd name="T111" fmla="*/ 325 h 34"/>
                            <a:gd name="T112" fmla="+- 0 2593 2571"/>
                            <a:gd name="T113" fmla="*/ T112 w 34"/>
                            <a:gd name="T114" fmla="+- 0 327 293"/>
                            <a:gd name="T115"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3"/>
                              </a:moveTo>
                              <a:lnTo>
                                <a:pt x="10" y="3"/>
                              </a:lnTo>
                              <a:lnTo>
                                <a:pt x="10" y="0"/>
                              </a:lnTo>
                              <a:lnTo>
                                <a:pt x="24" y="0"/>
                              </a:lnTo>
                              <a:lnTo>
                                <a:pt x="26" y="3"/>
                              </a:lnTo>
                              <a:close/>
                              <a:moveTo>
                                <a:pt x="29" y="32"/>
                              </a:moveTo>
                              <a:lnTo>
                                <a:pt x="7" y="32"/>
                              </a:lnTo>
                              <a:lnTo>
                                <a:pt x="5" y="29"/>
                              </a:lnTo>
                              <a:lnTo>
                                <a:pt x="5" y="27"/>
                              </a:lnTo>
                              <a:lnTo>
                                <a:pt x="0" y="22"/>
                              </a:lnTo>
                              <a:lnTo>
                                <a:pt x="0" y="12"/>
                              </a:lnTo>
                              <a:lnTo>
                                <a:pt x="2" y="10"/>
                              </a:lnTo>
                              <a:lnTo>
                                <a:pt x="2" y="8"/>
                              </a:lnTo>
                              <a:lnTo>
                                <a:pt x="7" y="3"/>
                              </a:lnTo>
                              <a:lnTo>
                                <a:pt x="29" y="3"/>
                              </a:lnTo>
                              <a:lnTo>
                                <a:pt x="29" y="5"/>
                              </a:lnTo>
                              <a:lnTo>
                                <a:pt x="31" y="5"/>
                              </a:lnTo>
                              <a:lnTo>
                                <a:pt x="31" y="8"/>
                              </a:lnTo>
                              <a:lnTo>
                                <a:pt x="34" y="10"/>
                              </a:lnTo>
                              <a:lnTo>
                                <a:pt x="34" y="25"/>
                              </a:lnTo>
                              <a:lnTo>
                                <a:pt x="31" y="25"/>
                              </a:lnTo>
                              <a:lnTo>
                                <a:pt x="31" y="27"/>
                              </a:lnTo>
                              <a:lnTo>
                                <a:pt x="29" y="29"/>
                              </a:lnTo>
                              <a:lnTo>
                                <a:pt x="29" y="32"/>
                              </a:lnTo>
                              <a:close/>
                              <a:moveTo>
                                <a:pt x="22" y="34"/>
                              </a:moveTo>
                              <a:lnTo>
                                <a:pt x="12" y="34"/>
                              </a:lnTo>
                              <a:lnTo>
                                <a:pt x="10"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CC44" id="Freeform: Shape 61" o:spid="_x0000_s1026" style="position:absolute;margin-left:128.55pt;margin-top:14.65pt;width:1.7pt;height:1.7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" path="m26,3l10,3,10,,24,r2,3xm29,32l7,32,5,29r,-2l,22,,12,2,10,2,8,7,3r22,l29,5r2,l31,8r3,2l34,25r-3,l31,27r-2,2l29,32xm22,34r-10,l10,32r14,l22,34xe" fillcolor="black" stroked="f">
                <v:path arrowok="t" o:connecttype="custom" o:connectlocs="16510,187960;6350,187960;6350,186055;15240,186055;16510,187960;18415,206375;4445,206375;3175,204470;3175,203200;0,200025;0,193675;1270,192405;1270,191135;4445,187960;18415,187960;18415,189230;19685,189230;19685,191135;21590,192405;21590,201930;19685,201930;19685,203200;18415,204470;18415,206375;13970,207645;7620,207645;6350,206375;15240,206375;13970,207645" o:connectangles="0,0,0,0,0,0,0,0,0,0,0,0,0,0,0,0,0,0,0,0,0,0,0,0,0,0,0,0,0"/>
                <w10:wrap type="topAndBottom" anchorx="page"/>
              </v:shape>
            </w:pict>
          </mc:Fallback>
        </mc:AlternateContent>
      </w:r>
      <w:r>
        <w:rPr>
          <w:noProof/>
          <w:sz w:val="13"/>
        </w:rPr>
        <mc:AlternateContent>
          <mc:Choice Requires="wps">
            <w:drawing>
              <wp:anchor distT="0" distB="0" distL="0" distR="0" simplePos="0" relativeHeight="251916288" behindDoc="1" locked="0" layoutInCell="1" allowOverlap="1" wp14:anchorId="3808D91F" wp14:editId="2D38FA90">
                <wp:simplePos x="0" y="0"/>
                <wp:positionH relativeFrom="page">
                  <wp:posOffset>1925320</wp:posOffset>
                </wp:positionH>
                <wp:positionV relativeFrom="paragraph">
                  <wp:posOffset>186055</wp:posOffset>
                </wp:positionV>
                <wp:extent cx="23495" cy="21590"/>
                <wp:effectExtent l="0" t="0" r="0" b="0"/>
                <wp:wrapTopAndBottom/>
                <wp:docPr id="89196822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9 3032"/>
                            <a:gd name="T1" fmla="*/ T0 w 37"/>
                            <a:gd name="T2" fmla="+- 0 296 293"/>
                            <a:gd name="T3" fmla="*/ 296 h 34"/>
                            <a:gd name="T4" fmla="+- 0 3042 3032"/>
                            <a:gd name="T5" fmla="*/ T4 w 37"/>
                            <a:gd name="T6" fmla="+- 0 296 293"/>
                            <a:gd name="T7" fmla="*/ 296 h 34"/>
                            <a:gd name="T8" fmla="+- 0 3045 3032"/>
                            <a:gd name="T9" fmla="*/ T8 w 37"/>
                            <a:gd name="T10" fmla="+- 0 293 293"/>
                            <a:gd name="T11" fmla="*/ 293 h 34"/>
                            <a:gd name="T12" fmla="+- 0 3057 3032"/>
                            <a:gd name="T13" fmla="*/ T12 w 37"/>
                            <a:gd name="T14" fmla="+- 0 293 293"/>
                            <a:gd name="T15" fmla="*/ 293 h 34"/>
                            <a:gd name="T16" fmla="+- 0 3059 3032"/>
                            <a:gd name="T17" fmla="*/ T16 w 37"/>
                            <a:gd name="T18" fmla="+- 0 296 293"/>
                            <a:gd name="T19" fmla="*/ 296 h 34"/>
                            <a:gd name="T20" fmla="+- 0 3061 3032"/>
                            <a:gd name="T21" fmla="*/ T20 w 37"/>
                            <a:gd name="T22" fmla="+- 0 325 293"/>
                            <a:gd name="T23" fmla="*/ 325 h 34"/>
                            <a:gd name="T24" fmla="+- 0 3040 3032"/>
                            <a:gd name="T25" fmla="*/ T24 w 37"/>
                            <a:gd name="T26" fmla="+- 0 325 293"/>
                            <a:gd name="T27" fmla="*/ 325 h 34"/>
                            <a:gd name="T28" fmla="+- 0 3037 3032"/>
                            <a:gd name="T29" fmla="*/ T28 w 37"/>
                            <a:gd name="T30" fmla="+- 0 322 293"/>
                            <a:gd name="T31" fmla="*/ 322 h 34"/>
                            <a:gd name="T32" fmla="+- 0 3037 3032"/>
                            <a:gd name="T33" fmla="*/ T32 w 37"/>
                            <a:gd name="T34" fmla="+- 0 320 293"/>
                            <a:gd name="T35" fmla="*/ 320 h 34"/>
                            <a:gd name="T36" fmla="+- 0 3035 3032"/>
                            <a:gd name="T37" fmla="*/ T36 w 37"/>
                            <a:gd name="T38" fmla="+- 0 317 293"/>
                            <a:gd name="T39" fmla="*/ 317 h 34"/>
                            <a:gd name="T40" fmla="+- 0 3035 3032"/>
                            <a:gd name="T41" fmla="*/ T40 w 37"/>
                            <a:gd name="T42" fmla="+- 0 315 293"/>
                            <a:gd name="T43" fmla="*/ 315 h 34"/>
                            <a:gd name="T44" fmla="+- 0 3032 3032"/>
                            <a:gd name="T45" fmla="*/ T44 w 37"/>
                            <a:gd name="T46" fmla="+- 0 313 293"/>
                            <a:gd name="T47" fmla="*/ 313 h 34"/>
                            <a:gd name="T48" fmla="+- 0 3032 3032"/>
                            <a:gd name="T49" fmla="*/ T48 w 37"/>
                            <a:gd name="T50" fmla="+- 0 308 293"/>
                            <a:gd name="T51" fmla="*/ 308 h 34"/>
                            <a:gd name="T52" fmla="+- 0 3035 3032"/>
                            <a:gd name="T53" fmla="*/ T52 w 37"/>
                            <a:gd name="T54" fmla="+- 0 305 293"/>
                            <a:gd name="T55" fmla="*/ 305 h 34"/>
                            <a:gd name="T56" fmla="+- 0 3035 3032"/>
                            <a:gd name="T57" fmla="*/ T56 w 37"/>
                            <a:gd name="T58" fmla="+- 0 301 293"/>
                            <a:gd name="T59" fmla="*/ 301 h 34"/>
                            <a:gd name="T60" fmla="+- 0 3040 3032"/>
                            <a:gd name="T61" fmla="*/ T60 w 37"/>
                            <a:gd name="T62" fmla="+- 0 296 293"/>
                            <a:gd name="T63" fmla="*/ 296 h 34"/>
                            <a:gd name="T64" fmla="+- 0 3061 3032"/>
                            <a:gd name="T65" fmla="*/ T64 w 37"/>
                            <a:gd name="T66" fmla="+- 0 296 293"/>
                            <a:gd name="T67" fmla="*/ 296 h 34"/>
                            <a:gd name="T68" fmla="+- 0 3061 3032"/>
                            <a:gd name="T69" fmla="*/ T68 w 37"/>
                            <a:gd name="T70" fmla="+- 0 298 293"/>
                            <a:gd name="T71" fmla="*/ 298 h 34"/>
                            <a:gd name="T72" fmla="+- 0 3064 3032"/>
                            <a:gd name="T73" fmla="*/ T72 w 37"/>
                            <a:gd name="T74" fmla="+- 0 298 293"/>
                            <a:gd name="T75" fmla="*/ 298 h 34"/>
                            <a:gd name="T76" fmla="+- 0 3066 3032"/>
                            <a:gd name="T77" fmla="*/ T76 w 37"/>
                            <a:gd name="T78" fmla="+- 0 301 293"/>
                            <a:gd name="T79" fmla="*/ 301 h 34"/>
                            <a:gd name="T80" fmla="+- 0 3066 3032"/>
                            <a:gd name="T81" fmla="*/ T80 w 37"/>
                            <a:gd name="T82" fmla="+- 0 305 293"/>
                            <a:gd name="T83" fmla="*/ 305 h 34"/>
                            <a:gd name="T84" fmla="+- 0 3069 3032"/>
                            <a:gd name="T85" fmla="*/ T84 w 37"/>
                            <a:gd name="T86" fmla="+- 0 308 293"/>
                            <a:gd name="T87" fmla="*/ 308 h 34"/>
                            <a:gd name="T88" fmla="+- 0 3069 3032"/>
                            <a:gd name="T89" fmla="*/ T88 w 37"/>
                            <a:gd name="T90" fmla="+- 0 313 293"/>
                            <a:gd name="T91" fmla="*/ 313 h 34"/>
                            <a:gd name="T92" fmla="+- 0 3066 3032"/>
                            <a:gd name="T93" fmla="*/ T92 w 37"/>
                            <a:gd name="T94" fmla="+- 0 315 293"/>
                            <a:gd name="T95" fmla="*/ 315 h 34"/>
                            <a:gd name="T96" fmla="+- 0 3066 3032"/>
                            <a:gd name="T97" fmla="*/ T96 w 37"/>
                            <a:gd name="T98" fmla="+- 0 317 293"/>
                            <a:gd name="T99" fmla="*/ 317 h 34"/>
                            <a:gd name="T100" fmla="+- 0 3061 3032"/>
                            <a:gd name="T101" fmla="*/ T100 w 37"/>
                            <a:gd name="T102" fmla="+- 0 322 293"/>
                            <a:gd name="T103" fmla="*/ 322 h 34"/>
                            <a:gd name="T104" fmla="+- 0 3061 3032"/>
                            <a:gd name="T105" fmla="*/ T104 w 37"/>
                            <a:gd name="T106" fmla="+- 0 325 293"/>
                            <a:gd name="T107" fmla="*/ 325 h 34"/>
                            <a:gd name="T108" fmla="+- 0 3054 3032"/>
                            <a:gd name="T109" fmla="*/ T108 w 37"/>
                            <a:gd name="T110" fmla="+- 0 327 293"/>
                            <a:gd name="T111" fmla="*/ 327 h 34"/>
                            <a:gd name="T112" fmla="+- 0 3047 3032"/>
                            <a:gd name="T113" fmla="*/ T112 w 37"/>
                            <a:gd name="T114" fmla="+- 0 327 293"/>
                            <a:gd name="T115" fmla="*/ 327 h 34"/>
                            <a:gd name="T116" fmla="+- 0 3045 3032"/>
                            <a:gd name="T117" fmla="*/ T116 w 37"/>
                            <a:gd name="T118" fmla="+- 0 325 293"/>
                            <a:gd name="T119" fmla="*/ 325 h 34"/>
                            <a:gd name="T120" fmla="+- 0 3057 3032"/>
                            <a:gd name="T121" fmla="*/ T120 w 37"/>
                            <a:gd name="T122" fmla="+- 0 325 293"/>
                            <a:gd name="T123" fmla="*/ 325 h 34"/>
                            <a:gd name="T124" fmla="+- 0 3054 3032"/>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7" y="3"/>
                              </a:moveTo>
                              <a:lnTo>
                                <a:pt x="10" y="3"/>
                              </a:lnTo>
                              <a:lnTo>
                                <a:pt x="13" y="0"/>
                              </a:lnTo>
                              <a:lnTo>
                                <a:pt x="25" y="0"/>
                              </a:lnTo>
                              <a:lnTo>
                                <a:pt x="27" y="3"/>
                              </a:lnTo>
                              <a:close/>
                              <a:moveTo>
                                <a:pt x="29" y="32"/>
                              </a:moveTo>
                              <a:lnTo>
                                <a:pt x="8" y="32"/>
                              </a:lnTo>
                              <a:lnTo>
                                <a:pt x="5" y="29"/>
                              </a:lnTo>
                              <a:lnTo>
                                <a:pt x="5" y="27"/>
                              </a:lnTo>
                              <a:lnTo>
                                <a:pt x="3" y="24"/>
                              </a:lnTo>
                              <a:lnTo>
                                <a:pt x="3" y="22"/>
                              </a:lnTo>
                              <a:lnTo>
                                <a:pt x="0" y="20"/>
                              </a:lnTo>
                              <a:lnTo>
                                <a:pt x="0" y="15"/>
                              </a:lnTo>
                              <a:lnTo>
                                <a:pt x="3" y="12"/>
                              </a:lnTo>
                              <a:lnTo>
                                <a:pt x="3" y="8"/>
                              </a:lnTo>
                              <a:lnTo>
                                <a:pt x="8" y="3"/>
                              </a:lnTo>
                              <a:lnTo>
                                <a:pt x="29" y="3"/>
                              </a:lnTo>
                              <a:lnTo>
                                <a:pt x="29" y="5"/>
                              </a:lnTo>
                              <a:lnTo>
                                <a:pt x="32" y="5"/>
                              </a:lnTo>
                              <a:lnTo>
                                <a:pt x="34" y="8"/>
                              </a:lnTo>
                              <a:lnTo>
                                <a:pt x="34" y="12"/>
                              </a:lnTo>
                              <a:lnTo>
                                <a:pt x="37" y="15"/>
                              </a:lnTo>
                              <a:lnTo>
                                <a:pt x="37" y="20"/>
                              </a:lnTo>
                              <a:lnTo>
                                <a:pt x="34" y="22"/>
                              </a:lnTo>
                              <a:lnTo>
                                <a:pt x="34" y="24"/>
                              </a:lnTo>
                              <a:lnTo>
                                <a:pt x="29" y="29"/>
                              </a:lnTo>
                              <a:lnTo>
                                <a:pt x="29" y="32"/>
                              </a:lnTo>
                              <a:close/>
                              <a:moveTo>
                                <a:pt x="22" y="34"/>
                              </a:moveTo>
                              <a:lnTo>
                                <a:pt x="15" y="34"/>
                              </a:lnTo>
                              <a:lnTo>
                                <a:pt x="13" y="32"/>
                              </a:lnTo>
                              <a:lnTo>
                                <a:pt x="25"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A097" id="Freeform: Shape 60" o:spid="_x0000_s1026" style="position:absolute;margin-left:151.6pt;margin-top:14.65pt;width:1.85pt;height:1.7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" path="m27,3l10,3,13,,25,r2,3xm29,32l8,32,5,29r,-2l3,24r,-2l,20,,15,3,12,3,8,8,3r21,l29,5r3,l34,8r,4l37,15r,5l34,22r,2l29,29r,3xm22,34r-7,l13,32r12,l22,34xe" fillcolor="black" stroked="f">
                <v:path arrowok="t" o:connecttype="custom" o:connectlocs="17145,187960;6350,187960;8255,186055;15875,186055;17145,187960;18415,206375;5080,206375;3175,204470;3175,203200;1905,201295;1905,200025;0,198755;0,195580;1905,193675;1905,191135;5080,187960;18415,187960;18415,189230;20320,189230;21590,191135;21590,193675;23495,195580;23495,198755;21590,200025;21590,201295;18415,204470;18415,206375;13970,207645;9525,207645;8255,206375;15875,206375;13970,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1917312" behindDoc="1" locked="0" layoutInCell="1" allowOverlap="1" wp14:anchorId="467E4351" wp14:editId="1B80EC1A">
                <wp:simplePos x="0" y="0"/>
                <wp:positionH relativeFrom="page">
                  <wp:posOffset>1998980</wp:posOffset>
                </wp:positionH>
                <wp:positionV relativeFrom="paragraph">
                  <wp:posOffset>186055</wp:posOffset>
                </wp:positionV>
                <wp:extent cx="23495" cy="21590"/>
                <wp:effectExtent l="0" t="0" r="0" b="0"/>
                <wp:wrapTopAndBottom/>
                <wp:docPr id="1005190234"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4 3148"/>
                            <a:gd name="T1" fmla="*/ T0 w 37"/>
                            <a:gd name="T2" fmla="+- 0 296 293"/>
                            <a:gd name="T3" fmla="*/ 296 h 34"/>
                            <a:gd name="T4" fmla="+- 0 3157 3148"/>
                            <a:gd name="T5" fmla="*/ T4 w 37"/>
                            <a:gd name="T6" fmla="+- 0 296 293"/>
                            <a:gd name="T7" fmla="*/ 296 h 34"/>
                            <a:gd name="T8" fmla="+- 0 3160 3148"/>
                            <a:gd name="T9" fmla="*/ T8 w 37"/>
                            <a:gd name="T10" fmla="+- 0 293 293"/>
                            <a:gd name="T11" fmla="*/ 293 h 34"/>
                            <a:gd name="T12" fmla="+- 0 3172 3148"/>
                            <a:gd name="T13" fmla="*/ T12 w 37"/>
                            <a:gd name="T14" fmla="+- 0 293 293"/>
                            <a:gd name="T15" fmla="*/ 293 h 34"/>
                            <a:gd name="T16" fmla="+- 0 3174 3148"/>
                            <a:gd name="T17" fmla="*/ T16 w 37"/>
                            <a:gd name="T18" fmla="+- 0 296 293"/>
                            <a:gd name="T19" fmla="*/ 296 h 34"/>
                            <a:gd name="T20" fmla="+- 0 3177 3148"/>
                            <a:gd name="T21" fmla="*/ T20 w 37"/>
                            <a:gd name="T22" fmla="+- 0 325 293"/>
                            <a:gd name="T23" fmla="*/ 325 h 34"/>
                            <a:gd name="T24" fmla="+- 0 3155 3148"/>
                            <a:gd name="T25" fmla="*/ T24 w 37"/>
                            <a:gd name="T26" fmla="+- 0 325 293"/>
                            <a:gd name="T27" fmla="*/ 325 h 34"/>
                            <a:gd name="T28" fmla="+- 0 3153 3148"/>
                            <a:gd name="T29" fmla="*/ T28 w 37"/>
                            <a:gd name="T30" fmla="+- 0 322 293"/>
                            <a:gd name="T31" fmla="*/ 322 h 34"/>
                            <a:gd name="T32" fmla="+- 0 3153 3148"/>
                            <a:gd name="T33" fmla="*/ T32 w 37"/>
                            <a:gd name="T34" fmla="+- 0 320 293"/>
                            <a:gd name="T35" fmla="*/ 320 h 34"/>
                            <a:gd name="T36" fmla="+- 0 3150 3148"/>
                            <a:gd name="T37" fmla="*/ T36 w 37"/>
                            <a:gd name="T38" fmla="+- 0 317 293"/>
                            <a:gd name="T39" fmla="*/ 317 h 34"/>
                            <a:gd name="T40" fmla="+- 0 3150 3148"/>
                            <a:gd name="T41" fmla="*/ T40 w 37"/>
                            <a:gd name="T42" fmla="+- 0 315 293"/>
                            <a:gd name="T43" fmla="*/ 315 h 34"/>
                            <a:gd name="T44" fmla="+- 0 3148 3148"/>
                            <a:gd name="T45" fmla="*/ T44 w 37"/>
                            <a:gd name="T46" fmla="+- 0 313 293"/>
                            <a:gd name="T47" fmla="*/ 313 h 34"/>
                            <a:gd name="T48" fmla="+- 0 3148 3148"/>
                            <a:gd name="T49" fmla="*/ T48 w 37"/>
                            <a:gd name="T50" fmla="+- 0 308 293"/>
                            <a:gd name="T51" fmla="*/ 308 h 34"/>
                            <a:gd name="T52" fmla="+- 0 3150 3148"/>
                            <a:gd name="T53" fmla="*/ T52 w 37"/>
                            <a:gd name="T54" fmla="+- 0 305 293"/>
                            <a:gd name="T55" fmla="*/ 305 h 34"/>
                            <a:gd name="T56" fmla="+- 0 3150 3148"/>
                            <a:gd name="T57" fmla="*/ T56 w 37"/>
                            <a:gd name="T58" fmla="+- 0 301 293"/>
                            <a:gd name="T59" fmla="*/ 301 h 34"/>
                            <a:gd name="T60" fmla="+- 0 3155 3148"/>
                            <a:gd name="T61" fmla="*/ T60 w 37"/>
                            <a:gd name="T62" fmla="+- 0 296 293"/>
                            <a:gd name="T63" fmla="*/ 296 h 34"/>
                            <a:gd name="T64" fmla="+- 0 3177 3148"/>
                            <a:gd name="T65" fmla="*/ T64 w 37"/>
                            <a:gd name="T66" fmla="+- 0 296 293"/>
                            <a:gd name="T67" fmla="*/ 296 h 34"/>
                            <a:gd name="T68" fmla="+- 0 3177 3148"/>
                            <a:gd name="T69" fmla="*/ T68 w 37"/>
                            <a:gd name="T70" fmla="+- 0 298 293"/>
                            <a:gd name="T71" fmla="*/ 298 h 34"/>
                            <a:gd name="T72" fmla="+- 0 3179 3148"/>
                            <a:gd name="T73" fmla="*/ T72 w 37"/>
                            <a:gd name="T74" fmla="+- 0 298 293"/>
                            <a:gd name="T75" fmla="*/ 298 h 34"/>
                            <a:gd name="T76" fmla="+- 0 3181 3148"/>
                            <a:gd name="T77" fmla="*/ T76 w 37"/>
                            <a:gd name="T78" fmla="+- 0 301 293"/>
                            <a:gd name="T79" fmla="*/ 301 h 34"/>
                            <a:gd name="T80" fmla="+- 0 3181 3148"/>
                            <a:gd name="T81" fmla="*/ T80 w 37"/>
                            <a:gd name="T82" fmla="+- 0 305 293"/>
                            <a:gd name="T83" fmla="*/ 305 h 34"/>
                            <a:gd name="T84" fmla="+- 0 3184 3148"/>
                            <a:gd name="T85" fmla="*/ T84 w 37"/>
                            <a:gd name="T86" fmla="+- 0 308 293"/>
                            <a:gd name="T87" fmla="*/ 308 h 34"/>
                            <a:gd name="T88" fmla="+- 0 3184 3148"/>
                            <a:gd name="T89" fmla="*/ T88 w 37"/>
                            <a:gd name="T90" fmla="+- 0 313 293"/>
                            <a:gd name="T91" fmla="*/ 313 h 34"/>
                            <a:gd name="T92" fmla="+- 0 3181 3148"/>
                            <a:gd name="T93" fmla="*/ T92 w 37"/>
                            <a:gd name="T94" fmla="+- 0 315 293"/>
                            <a:gd name="T95" fmla="*/ 315 h 34"/>
                            <a:gd name="T96" fmla="+- 0 3181 3148"/>
                            <a:gd name="T97" fmla="*/ T96 w 37"/>
                            <a:gd name="T98" fmla="+- 0 317 293"/>
                            <a:gd name="T99" fmla="*/ 317 h 34"/>
                            <a:gd name="T100" fmla="+- 0 3177 3148"/>
                            <a:gd name="T101" fmla="*/ T100 w 37"/>
                            <a:gd name="T102" fmla="+- 0 322 293"/>
                            <a:gd name="T103" fmla="*/ 322 h 34"/>
                            <a:gd name="T104" fmla="+- 0 3177 3148"/>
                            <a:gd name="T105" fmla="*/ T104 w 37"/>
                            <a:gd name="T106" fmla="+- 0 325 293"/>
                            <a:gd name="T107" fmla="*/ 325 h 34"/>
                            <a:gd name="T108" fmla="+- 0 3169 3148"/>
                            <a:gd name="T109" fmla="*/ T108 w 37"/>
                            <a:gd name="T110" fmla="+- 0 327 293"/>
                            <a:gd name="T111" fmla="*/ 327 h 34"/>
                            <a:gd name="T112" fmla="+- 0 3162 3148"/>
                            <a:gd name="T113" fmla="*/ T112 w 37"/>
                            <a:gd name="T114" fmla="+- 0 327 293"/>
                            <a:gd name="T115" fmla="*/ 327 h 34"/>
                            <a:gd name="T116" fmla="+- 0 3160 3148"/>
                            <a:gd name="T117" fmla="*/ T116 w 37"/>
                            <a:gd name="T118" fmla="+- 0 325 293"/>
                            <a:gd name="T119" fmla="*/ 325 h 34"/>
                            <a:gd name="T120" fmla="+- 0 3172 3148"/>
                            <a:gd name="T121" fmla="*/ T120 w 37"/>
                            <a:gd name="T122" fmla="+- 0 325 293"/>
                            <a:gd name="T123" fmla="*/ 325 h 34"/>
                            <a:gd name="T124" fmla="+- 0 3169 3148"/>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6" y="3"/>
                              </a:moveTo>
                              <a:lnTo>
                                <a:pt x="9" y="3"/>
                              </a:lnTo>
                              <a:lnTo>
                                <a:pt x="12" y="0"/>
                              </a:lnTo>
                              <a:lnTo>
                                <a:pt x="24" y="0"/>
                              </a:lnTo>
                              <a:lnTo>
                                <a:pt x="26" y="3"/>
                              </a:lnTo>
                              <a:close/>
                              <a:moveTo>
                                <a:pt x="29" y="32"/>
                              </a:moveTo>
                              <a:lnTo>
                                <a:pt x="7" y="32"/>
                              </a:lnTo>
                              <a:lnTo>
                                <a:pt x="5" y="29"/>
                              </a:lnTo>
                              <a:lnTo>
                                <a:pt x="5" y="27"/>
                              </a:lnTo>
                              <a:lnTo>
                                <a:pt x="2" y="24"/>
                              </a:lnTo>
                              <a:lnTo>
                                <a:pt x="2" y="22"/>
                              </a:lnTo>
                              <a:lnTo>
                                <a:pt x="0" y="20"/>
                              </a:lnTo>
                              <a:lnTo>
                                <a:pt x="0" y="15"/>
                              </a:lnTo>
                              <a:lnTo>
                                <a:pt x="2" y="12"/>
                              </a:lnTo>
                              <a:lnTo>
                                <a:pt x="2" y="8"/>
                              </a:lnTo>
                              <a:lnTo>
                                <a:pt x="7" y="3"/>
                              </a:lnTo>
                              <a:lnTo>
                                <a:pt x="29" y="3"/>
                              </a:lnTo>
                              <a:lnTo>
                                <a:pt x="29" y="5"/>
                              </a:lnTo>
                              <a:lnTo>
                                <a:pt x="31" y="5"/>
                              </a:lnTo>
                              <a:lnTo>
                                <a:pt x="33" y="8"/>
                              </a:lnTo>
                              <a:lnTo>
                                <a:pt x="33" y="12"/>
                              </a:lnTo>
                              <a:lnTo>
                                <a:pt x="36" y="15"/>
                              </a:lnTo>
                              <a:lnTo>
                                <a:pt x="36" y="20"/>
                              </a:lnTo>
                              <a:lnTo>
                                <a:pt x="33" y="22"/>
                              </a:lnTo>
                              <a:lnTo>
                                <a:pt x="33" y="24"/>
                              </a:lnTo>
                              <a:lnTo>
                                <a:pt x="29" y="29"/>
                              </a:lnTo>
                              <a:lnTo>
                                <a:pt x="29" y="32"/>
                              </a:lnTo>
                              <a:close/>
                              <a:moveTo>
                                <a:pt x="21" y="34"/>
                              </a:moveTo>
                              <a:lnTo>
                                <a:pt x="14" y="34"/>
                              </a:lnTo>
                              <a:lnTo>
                                <a:pt x="12"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4D18" id="Freeform: Shape 59" o:spid="_x0000_s1026" style="position:absolute;margin-left:157.4pt;margin-top:14.65pt;width:1.85pt;height:1.7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" path="m26,3l9,3,12,,24,r2,3xm29,32l7,32,5,29r,-2l2,24r,-2l,20,,15,2,12,2,8,7,3r22,l29,5r2,l33,8r,4l36,15r,5l33,22r,2l29,29r,3xm21,34r-7,l12,32r12,l21,34xe" fillcolor="black" stroked="f">
                <v:path arrowok="t" o:connecttype="custom" o:connectlocs="16510,187960;5715,187960;7620,186055;15240,186055;16510,187960;18415,206375;4445,206375;3175,204470;3175,203200;1270,201295;1270,200025;0,198755;0,195580;1270,193675;1270,191135;4445,187960;18415,187960;18415,189230;19685,189230;20955,191135;20955,193675;22860,195580;22860,198755;20955,200025;20955,201295;18415,204470;18415,206375;13335,207645;8890,207645;7620,206375;15240,206375;13335,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1918336" behindDoc="1" locked="0" layoutInCell="1" allowOverlap="1" wp14:anchorId="74E95815" wp14:editId="5538270C">
                <wp:simplePos x="0" y="0"/>
                <wp:positionH relativeFrom="page">
                  <wp:posOffset>2072005</wp:posOffset>
                </wp:positionH>
                <wp:positionV relativeFrom="paragraph">
                  <wp:posOffset>186055</wp:posOffset>
                </wp:positionV>
                <wp:extent cx="22860" cy="21590"/>
                <wp:effectExtent l="0" t="0" r="0" b="0"/>
                <wp:wrapTopAndBottom/>
                <wp:docPr id="1973349740"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90 3263"/>
                            <a:gd name="T1" fmla="*/ T0 w 36"/>
                            <a:gd name="T2" fmla="+- 0 296 293"/>
                            <a:gd name="T3" fmla="*/ 296 h 34"/>
                            <a:gd name="T4" fmla="+- 0 3273 3263"/>
                            <a:gd name="T5" fmla="*/ T4 w 36"/>
                            <a:gd name="T6" fmla="+- 0 296 293"/>
                            <a:gd name="T7" fmla="*/ 296 h 34"/>
                            <a:gd name="T8" fmla="+- 0 3275 3263"/>
                            <a:gd name="T9" fmla="*/ T8 w 36"/>
                            <a:gd name="T10" fmla="+- 0 293 293"/>
                            <a:gd name="T11" fmla="*/ 293 h 34"/>
                            <a:gd name="T12" fmla="+- 0 3287 3263"/>
                            <a:gd name="T13" fmla="*/ T12 w 36"/>
                            <a:gd name="T14" fmla="+- 0 293 293"/>
                            <a:gd name="T15" fmla="*/ 293 h 34"/>
                            <a:gd name="T16" fmla="+- 0 3290 3263"/>
                            <a:gd name="T17" fmla="*/ T16 w 36"/>
                            <a:gd name="T18" fmla="+- 0 296 293"/>
                            <a:gd name="T19" fmla="*/ 296 h 34"/>
                            <a:gd name="T20" fmla="+- 0 3292 3263"/>
                            <a:gd name="T21" fmla="*/ T20 w 36"/>
                            <a:gd name="T22" fmla="+- 0 325 293"/>
                            <a:gd name="T23" fmla="*/ 325 h 34"/>
                            <a:gd name="T24" fmla="+- 0 3270 3263"/>
                            <a:gd name="T25" fmla="*/ T24 w 36"/>
                            <a:gd name="T26" fmla="+- 0 325 293"/>
                            <a:gd name="T27" fmla="*/ 325 h 34"/>
                            <a:gd name="T28" fmla="+- 0 3268 3263"/>
                            <a:gd name="T29" fmla="*/ T28 w 36"/>
                            <a:gd name="T30" fmla="+- 0 322 293"/>
                            <a:gd name="T31" fmla="*/ 322 h 34"/>
                            <a:gd name="T32" fmla="+- 0 3268 3263"/>
                            <a:gd name="T33" fmla="*/ T32 w 36"/>
                            <a:gd name="T34" fmla="+- 0 320 293"/>
                            <a:gd name="T35" fmla="*/ 320 h 34"/>
                            <a:gd name="T36" fmla="+- 0 3266 3263"/>
                            <a:gd name="T37" fmla="*/ T36 w 36"/>
                            <a:gd name="T38" fmla="+- 0 317 293"/>
                            <a:gd name="T39" fmla="*/ 317 h 34"/>
                            <a:gd name="T40" fmla="+- 0 3266 3263"/>
                            <a:gd name="T41" fmla="*/ T40 w 36"/>
                            <a:gd name="T42" fmla="+- 0 315 293"/>
                            <a:gd name="T43" fmla="*/ 315 h 34"/>
                            <a:gd name="T44" fmla="+- 0 3263 3263"/>
                            <a:gd name="T45" fmla="*/ T44 w 36"/>
                            <a:gd name="T46" fmla="+- 0 313 293"/>
                            <a:gd name="T47" fmla="*/ 313 h 34"/>
                            <a:gd name="T48" fmla="+- 0 3263 3263"/>
                            <a:gd name="T49" fmla="*/ T48 w 36"/>
                            <a:gd name="T50" fmla="+- 0 308 293"/>
                            <a:gd name="T51" fmla="*/ 308 h 34"/>
                            <a:gd name="T52" fmla="+- 0 3266 3263"/>
                            <a:gd name="T53" fmla="*/ T52 w 36"/>
                            <a:gd name="T54" fmla="+- 0 305 293"/>
                            <a:gd name="T55" fmla="*/ 305 h 34"/>
                            <a:gd name="T56" fmla="+- 0 3266 3263"/>
                            <a:gd name="T57" fmla="*/ T56 w 36"/>
                            <a:gd name="T58" fmla="+- 0 301 293"/>
                            <a:gd name="T59" fmla="*/ 301 h 34"/>
                            <a:gd name="T60" fmla="+- 0 3270 3263"/>
                            <a:gd name="T61" fmla="*/ T60 w 36"/>
                            <a:gd name="T62" fmla="+- 0 296 293"/>
                            <a:gd name="T63" fmla="*/ 296 h 34"/>
                            <a:gd name="T64" fmla="+- 0 3292 3263"/>
                            <a:gd name="T65" fmla="*/ T64 w 36"/>
                            <a:gd name="T66" fmla="+- 0 296 293"/>
                            <a:gd name="T67" fmla="*/ 296 h 34"/>
                            <a:gd name="T68" fmla="+- 0 3297 3263"/>
                            <a:gd name="T69" fmla="*/ T68 w 36"/>
                            <a:gd name="T70" fmla="+- 0 301 293"/>
                            <a:gd name="T71" fmla="*/ 301 h 34"/>
                            <a:gd name="T72" fmla="+- 0 3297 3263"/>
                            <a:gd name="T73" fmla="*/ T72 w 36"/>
                            <a:gd name="T74" fmla="+- 0 305 293"/>
                            <a:gd name="T75" fmla="*/ 305 h 34"/>
                            <a:gd name="T76" fmla="+- 0 3299 3263"/>
                            <a:gd name="T77" fmla="*/ T76 w 36"/>
                            <a:gd name="T78" fmla="+- 0 308 293"/>
                            <a:gd name="T79" fmla="*/ 308 h 34"/>
                            <a:gd name="T80" fmla="+- 0 3299 3263"/>
                            <a:gd name="T81" fmla="*/ T80 w 36"/>
                            <a:gd name="T82" fmla="+- 0 313 293"/>
                            <a:gd name="T83" fmla="*/ 313 h 34"/>
                            <a:gd name="T84" fmla="+- 0 3297 3263"/>
                            <a:gd name="T85" fmla="*/ T84 w 36"/>
                            <a:gd name="T86" fmla="+- 0 315 293"/>
                            <a:gd name="T87" fmla="*/ 315 h 34"/>
                            <a:gd name="T88" fmla="+- 0 3297 3263"/>
                            <a:gd name="T89" fmla="*/ T88 w 36"/>
                            <a:gd name="T90" fmla="+- 0 317 293"/>
                            <a:gd name="T91" fmla="*/ 317 h 34"/>
                            <a:gd name="T92" fmla="+- 0 3294 3263"/>
                            <a:gd name="T93" fmla="*/ T92 w 36"/>
                            <a:gd name="T94" fmla="+- 0 320 293"/>
                            <a:gd name="T95" fmla="*/ 320 h 34"/>
                            <a:gd name="T96" fmla="+- 0 3294 3263"/>
                            <a:gd name="T97" fmla="*/ T96 w 36"/>
                            <a:gd name="T98" fmla="+- 0 322 293"/>
                            <a:gd name="T99" fmla="*/ 322 h 34"/>
                            <a:gd name="T100" fmla="+- 0 3292 3263"/>
                            <a:gd name="T101" fmla="*/ T100 w 36"/>
                            <a:gd name="T102" fmla="+- 0 325 293"/>
                            <a:gd name="T103" fmla="*/ 325 h 34"/>
                            <a:gd name="T104" fmla="+- 0 3285 3263"/>
                            <a:gd name="T105" fmla="*/ T104 w 36"/>
                            <a:gd name="T106" fmla="+- 0 327 293"/>
                            <a:gd name="T107" fmla="*/ 327 h 34"/>
                            <a:gd name="T108" fmla="+- 0 3278 3263"/>
                            <a:gd name="T109" fmla="*/ T108 w 36"/>
                            <a:gd name="T110" fmla="+- 0 327 293"/>
                            <a:gd name="T111" fmla="*/ 327 h 34"/>
                            <a:gd name="T112" fmla="+- 0 3275 3263"/>
                            <a:gd name="T113" fmla="*/ T112 w 36"/>
                            <a:gd name="T114" fmla="+- 0 325 293"/>
                            <a:gd name="T115" fmla="*/ 325 h 34"/>
                            <a:gd name="T116" fmla="+- 0 3287 3263"/>
                            <a:gd name="T117" fmla="*/ T116 w 36"/>
                            <a:gd name="T118" fmla="+- 0 325 293"/>
                            <a:gd name="T119" fmla="*/ 325 h 34"/>
                            <a:gd name="T120" fmla="+- 0 3285 3263"/>
                            <a:gd name="T121" fmla="*/ T120 w 36"/>
                            <a:gd name="T122" fmla="+- 0 327 293"/>
                            <a:gd name="T12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 h="34">
                              <a:moveTo>
                                <a:pt x="27" y="3"/>
                              </a:moveTo>
                              <a:lnTo>
                                <a:pt x="10" y="3"/>
                              </a:lnTo>
                              <a:lnTo>
                                <a:pt x="12" y="0"/>
                              </a:lnTo>
                              <a:lnTo>
                                <a:pt x="24" y="0"/>
                              </a:lnTo>
                              <a:lnTo>
                                <a:pt x="27" y="3"/>
                              </a:lnTo>
                              <a:close/>
                              <a:moveTo>
                                <a:pt x="29" y="32"/>
                              </a:moveTo>
                              <a:lnTo>
                                <a:pt x="7" y="32"/>
                              </a:lnTo>
                              <a:lnTo>
                                <a:pt x="5" y="29"/>
                              </a:lnTo>
                              <a:lnTo>
                                <a:pt x="5" y="27"/>
                              </a:lnTo>
                              <a:lnTo>
                                <a:pt x="3" y="24"/>
                              </a:lnTo>
                              <a:lnTo>
                                <a:pt x="3" y="22"/>
                              </a:lnTo>
                              <a:lnTo>
                                <a:pt x="0" y="20"/>
                              </a:lnTo>
                              <a:lnTo>
                                <a:pt x="0" y="15"/>
                              </a:lnTo>
                              <a:lnTo>
                                <a:pt x="3" y="12"/>
                              </a:lnTo>
                              <a:lnTo>
                                <a:pt x="3" y="8"/>
                              </a:lnTo>
                              <a:lnTo>
                                <a:pt x="7" y="3"/>
                              </a:lnTo>
                              <a:lnTo>
                                <a:pt x="29" y="3"/>
                              </a:lnTo>
                              <a:lnTo>
                                <a:pt x="34" y="8"/>
                              </a:lnTo>
                              <a:lnTo>
                                <a:pt x="34" y="12"/>
                              </a:lnTo>
                              <a:lnTo>
                                <a:pt x="36" y="15"/>
                              </a:lnTo>
                              <a:lnTo>
                                <a:pt x="36" y="20"/>
                              </a:lnTo>
                              <a:lnTo>
                                <a:pt x="34" y="22"/>
                              </a:lnTo>
                              <a:lnTo>
                                <a:pt x="34" y="24"/>
                              </a:lnTo>
                              <a:lnTo>
                                <a:pt x="31" y="27"/>
                              </a:lnTo>
                              <a:lnTo>
                                <a:pt x="31" y="29"/>
                              </a:lnTo>
                              <a:lnTo>
                                <a:pt x="29" y="32"/>
                              </a:lnTo>
                              <a:close/>
                              <a:moveTo>
                                <a:pt x="22" y="34"/>
                              </a:moveTo>
                              <a:lnTo>
                                <a:pt x="15" y="34"/>
                              </a:lnTo>
                              <a:lnTo>
                                <a:pt x="12"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B851" id="Freeform: Shape 58" o:spid="_x0000_s1026" style="position:absolute;margin-left:163.15pt;margin-top:14.65pt;width:1.8pt;height:1.7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" path="m27,3l10,3,12,,24,r3,3xm29,32l7,32,5,29r,-2l3,24r,-2l,20,,15,3,12,3,8,7,3r22,l34,8r,4l36,15r,5l34,22r,2l31,27r,2l29,32xm22,34r-7,l12,32r12,l22,34xe" fillcolor="black" stroked="f">
                <v:path arrowok="t" o:connecttype="custom" o:connectlocs="17145,187960;6350,187960;7620,186055;15240,186055;17145,187960;18415,206375;4445,206375;3175,204470;3175,203200;1905,201295;1905,200025;0,198755;0,195580;1905,193675;1905,191135;4445,187960;18415,187960;21590,191135;21590,193675;22860,195580;22860,198755;21590,200025;21590,201295;19685,203200;19685,204470;18415,206375;13970,207645;9525,207645;7620,206375;15240,206375;13970,207645" o:connectangles="0,0,0,0,0,0,0,0,0,0,0,0,0,0,0,0,0,0,0,0,0,0,0,0,0,0,0,0,0,0,0"/>
                <w10:wrap type="topAndBottom" anchorx="page"/>
              </v:shape>
            </w:pict>
          </mc:Fallback>
        </mc:AlternateContent>
      </w:r>
      <w:r>
        <w:rPr>
          <w:noProof/>
          <w:sz w:val="13"/>
        </w:rPr>
        <mc:AlternateContent>
          <mc:Choice Requires="wps">
            <w:drawing>
              <wp:anchor distT="0" distB="0" distL="0" distR="0" simplePos="0" relativeHeight="251919360" behindDoc="1" locked="0" layoutInCell="1" allowOverlap="1" wp14:anchorId="36E51FC8" wp14:editId="4BAE58F6">
                <wp:simplePos x="0" y="0"/>
                <wp:positionH relativeFrom="page">
                  <wp:posOffset>2879725</wp:posOffset>
                </wp:positionH>
                <wp:positionV relativeFrom="paragraph">
                  <wp:posOffset>186055</wp:posOffset>
                </wp:positionV>
                <wp:extent cx="21590" cy="21590"/>
                <wp:effectExtent l="0" t="0" r="0" b="0"/>
                <wp:wrapTopAndBottom/>
                <wp:docPr id="1071475335"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564 4535"/>
                            <a:gd name="T1" fmla="*/ T0 w 34"/>
                            <a:gd name="T2" fmla="+- 0 298 293"/>
                            <a:gd name="T3" fmla="*/ 298 h 34"/>
                            <a:gd name="T4" fmla="+- 0 4540 4535"/>
                            <a:gd name="T5" fmla="*/ T4 w 34"/>
                            <a:gd name="T6" fmla="+- 0 298 293"/>
                            <a:gd name="T7" fmla="*/ 298 h 34"/>
                            <a:gd name="T8" fmla="+- 0 4544 4535"/>
                            <a:gd name="T9" fmla="*/ T8 w 34"/>
                            <a:gd name="T10" fmla="+- 0 293 293"/>
                            <a:gd name="T11" fmla="*/ 293 h 34"/>
                            <a:gd name="T12" fmla="+- 0 4559 4535"/>
                            <a:gd name="T13" fmla="*/ T12 w 34"/>
                            <a:gd name="T14" fmla="+- 0 293 293"/>
                            <a:gd name="T15" fmla="*/ 293 h 34"/>
                            <a:gd name="T16" fmla="+- 0 4564 4535"/>
                            <a:gd name="T17" fmla="*/ T16 w 34"/>
                            <a:gd name="T18" fmla="+- 0 298 293"/>
                            <a:gd name="T19" fmla="*/ 298 h 34"/>
                            <a:gd name="T20" fmla="+- 0 4561 4535"/>
                            <a:gd name="T21" fmla="*/ T20 w 34"/>
                            <a:gd name="T22" fmla="+- 0 325 293"/>
                            <a:gd name="T23" fmla="*/ 325 h 34"/>
                            <a:gd name="T24" fmla="+- 0 4542 4535"/>
                            <a:gd name="T25" fmla="*/ T24 w 34"/>
                            <a:gd name="T26" fmla="+- 0 325 293"/>
                            <a:gd name="T27" fmla="*/ 325 h 34"/>
                            <a:gd name="T28" fmla="+- 0 4537 4535"/>
                            <a:gd name="T29" fmla="*/ T28 w 34"/>
                            <a:gd name="T30" fmla="+- 0 320 293"/>
                            <a:gd name="T31" fmla="*/ 320 h 34"/>
                            <a:gd name="T32" fmla="+- 0 4537 4535"/>
                            <a:gd name="T33" fmla="*/ T32 w 34"/>
                            <a:gd name="T34" fmla="+- 0 317 293"/>
                            <a:gd name="T35" fmla="*/ 317 h 34"/>
                            <a:gd name="T36" fmla="+- 0 4535 4535"/>
                            <a:gd name="T37" fmla="*/ T36 w 34"/>
                            <a:gd name="T38" fmla="+- 0 317 293"/>
                            <a:gd name="T39" fmla="*/ 317 h 34"/>
                            <a:gd name="T40" fmla="+- 0 4535 4535"/>
                            <a:gd name="T41" fmla="*/ T40 w 34"/>
                            <a:gd name="T42" fmla="+- 0 303 293"/>
                            <a:gd name="T43" fmla="*/ 303 h 34"/>
                            <a:gd name="T44" fmla="+- 0 4537 4535"/>
                            <a:gd name="T45" fmla="*/ T44 w 34"/>
                            <a:gd name="T46" fmla="+- 0 301 293"/>
                            <a:gd name="T47" fmla="*/ 301 h 34"/>
                            <a:gd name="T48" fmla="+- 0 4537 4535"/>
                            <a:gd name="T49" fmla="*/ T48 w 34"/>
                            <a:gd name="T50" fmla="+- 0 298 293"/>
                            <a:gd name="T51" fmla="*/ 298 h 34"/>
                            <a:gd name="T52" fmla="+- 0 4566 4535"/>
                            <a:gd name="T53" fmla="*/ T52 w 34"/>
                            <a:gd name="T54" fmla="+- 0 298 293"/>
                            <a:gd name="T55" fmla="*/ 298 h 34"/>
                            <a:gd name="T56" fmla="+- 0 4566 4535"/>
                            <a:gd name="T57" fmla="*/ T56 w 34"/>
                            <a:gd name="T58" fmla="+- 0 303 293"/>
                            <a:gd name="T59" fmla="*/ 303 h 34"/>
                            <a:gd name="T60" fmla="+- 0 4569 4535"/>
                            <a:gd name="T61" fmla="*/ T60 w 34"/>
                            <a:gd name="T62" fmla="+- 0 305 293"/>
                            <a:gd name="T63" fmla="*/ 305 h 34"/>
                            <a:gd name="T64" fmla="+- 0 4569 4535"/>
                            <a:gd name="T65" fmla="*/ T64 w 34"/>
                            <a:gd name="T66" fmla="+- 0 315 293"/>
                            <a:gd name="T67" fmla="*/ 315 h 34"/>
                            <a:gd name="T68" fmla="+- 0 4566 4535"/>
                            <a:gd name="T69" fmla="*/ T68 w 34"/>
                            <a:gd name="T70" fmla="+- 0 317 293"/>
                            <a:gd name="T71" fmla="*/ 317 h 34"/>
                            <a:gd name="T72" fmla="+- 0 4566 4535"/>
                            <a:gd name="T73" fmla="*/ T72 w 34"/>
                            <a:gd name="T74" fmla="+- 0 320 293"/>
                            <a:gd name="T75" fmla="*/ 320 h 34"/>
                            <a:gd name="T76" fmla="+- 0 4561 4535"/>
                            <a:gd name="T77" fmla="*/ T76 w 34"/>
                            <a:gd name="T78" fmla="+- 0 325 293"/>
                            <a:gd name="T79" fmla="*/ 325 h 34"/>
                            <a:gd name="T80" fmla="+- 0 4557 4535"/>
                            <a:gd name="T81" fmla="*/ T80 w 34"/>
                            <a:gd name="T82" fmla="+- 0 327 293"/>
                            <a:gd name="T83" fmla="*/ 327 h 34"/>
                            <a:gd name="T84" fmla="+- 0 4547 4535"/>
                            <a:gd name="T85" fmla="*/ T84 w 34"/>
                            <a:gd name="T86" fmla="+- 0 327 293"/>
                            <a:gd name="T87" fmla="*/ 327 h 34"/>
                            <a:gd name="T88" fmla="+- 0 4544 4535"/>
                            <a:gd name="T89" fmla="*/ T88 w 34"/>
                            <a:gd name="T90" fmla="+- 0 325 293"/>
                            <a:gd name="T91" fmla="*/ 325 h 34"/>
                            <a:gd name="T92" fmla="+- 0 4559 4535"/>
                            <a:gd name="T93" fmla="*/ T92 w 34"/>
                            <a:gd name="T94" fmla="+- 0 325 293"/>
                            <a:gd name="T95" fmla="*/ 325 h 34"/>
                            <a:gd name="T96" fmla="+- 0 4557 4535"/>
                            <a:gd name="T97" fmla="*/ T96 w 34"/>
                            <a:gd name="T98" fmla="+- 0 327 293"/>
                            <a:gd name="T9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9" y="5"/>
                              </a:moveTo>
                              <a:lnTo>
                                <a:pt x="5" y="5"/>
                              </a:lnTo>
                              <a:lnTo>
                                <a:pt x="9" y="0"/>
                              </a:lnTo>
                              <a:lnTo>
                                <a:pt x="24" y="0"/>
                              </a:lnTo>
                              <a:lnTo>
                                <a:pt x="29" y="5"/>
                              </a:lnTo>
                              <a:close/>
                              <a:moveTo>
                                <a:pt x="26" y="32"/>
                              </a:moveTo>
                              <a:lnTo>
                                <a:pt x="7" y="32"/>
                              </a:lnTo>
                              <a:lnTo>
                                <a:pt x="2" y="27"/>
                              </a:lnTo>
                              <a:lnTo>
                                <a:pt x="2" y="24"/>
                              </a:lnTo>
                              <a:lnTo>
                                <a:pt x="0" y="24"/>
                              </a:lnTo>
                              <a:lnTo>
                                <a:pt x="0" y="10"/>
                              </a:lnTo>
                              <a:lnTo>
                                <a:pt x="2" y="8"/>
                              </a:lnTo>
                              <a:lnTo>
                                <a:pt x="2" y="5"/>
                              </a:lnTo>
                              <a:lnTo>
                                <a:pt x="31" y="5"/>
                              </a:lnTo>
                              <a:lnTo>
                                <a:pt x="31" y="10"/>
                              </a:lnTo>
                              <a:lnTo>
                                <a:pt x="34" y="12"/>
                              </a:lnTo>
                              <a:lnTo>
                                <a:pt x="34" y="22"/>
                              </a:lnTo>
                              <a:lnTo>
                                <a:pt x="31" y="24"/>
                              </a:lnTo>
                              <a:lnTo>
                                <a:pt x="31" y="27"/>
                              </a:lnTo>
                              <a:lnTo>
                                <a:pt x="26" y="32"/>
                              </a:lnTo>
                              <a:close/>
                              <a:moveTo>
                                <a:pt x="22" y="34"/>
                              </a:moveTo>
                              <a:lnTo>
                                <a:pt x="12" y="34"/>
                              </a:lnTo>
                              <a:lnTo>
                                <a:pt x="9"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E80C" id="Freeform: Shape 57" o:spid="_x0000_s1026" style="position:absolute;margin-left:226.75pt;margin-top:14.65pt;width:1.7pt;height:1.7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" path="m29,5l5,5,9,,24,r5,5xm26,32l7,32,2,27r,-3l,24,,10,2,8,2,5r29,l31,10r3,2l34,22r-3,2l31,27r-5,5xm22,34r-10,l9,32r15,l22,34xe" fillcolor="black" stroked="f">
                <v:path arrowok="t" o:connecttype="custom" o:connectlocs="18415,189230;3175,189230;5715,186055;15240,186055;18415,189230;16510,206375;4445,206375;1270,203200;1270,201295;0,201295;0,192405;1270,191135;1270,189230;19685,189230;19685,192405;21590,193675;21590,200025;19685,201295;19685,203200;16510,206375;13970,207645;7620,207645;5715,206375;15240,206375;13970,207645" o:connectangles="0,0,0,0,0,0,0,0,0,0,0,0,0,0,0,0,0,0,0,0,0,0,0,0,0"/>
                <w10:wrap type="topAndBottom" anchorx="page"/>
              </v:shape>
            </w:pict>
          </mc:Fallback>
        </mc:AlternateContent>
      </w:r>
      <w:r>
        <w:rPr>
          <w:noProof/>
          <w:sz w:val="13"/>
        </w:rPr>
        <mc:AlternateContent>
          <mc:Choice Requires="wps">
            <w:drawing>
              <wp:anchor distT="0" distB="0" distL="0" distR="0" simplePos="0" relativeHeight="251920384" behindDoc="1" locked="0" layoutInCell="1" allowOverlap="1" wp14:anchorId="0F0102C4" wp14:editId="6A4E7CE9">
                <wp:simplePos x="0" y="0"/>
                <wp:positionH relativeFrom="page">
                  <wp:posOffset>2952750</wp:posOffset>
                </wp:positionH>
                <wp:positionV relativeFrom="paragraph">
                  <wp:posOffset>186055</wp:posOffset>
                </wp:positionV>
                <wp:extent cx="21590" cy="21590"/>
                <wp:effectExtent l="0" t="0" r="0" b="0"/>
                <wp:wrapTopAndBottom/>
                <wp:docPr id="2145875869"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679 4650"/>
                            <a:gd name="T1" fmla="*/ T0 w 34"/>
                            <a:gd name="T2" fmla="+- 0 298 293"/>
                            <a:gd name="T3" fmla="*/ 298 h 34"/>
                            <a:gd name="T4" fmla="+- 0 4655 4650"/>
                            <a:gd name="T5" fmla="*/ T4 w 34"/>
                            <a:gd name="T6" fmla="+- 0 298 293"/>
                            <a:gd name="T7" fmla="*/ 298 h 34"/>
                            <a:gd name="T8" fmla="+- 0 4660 4650"/>
                            <a:gd name="T9" fmla="*/ T8 w 34"/>
                            <a:gd name="T10" fmla="+- 0 293 293"/>
                            <a:gd name="T11" fmla="*/ 293 h 34"/>
                            <a:gd name="T12" fmla="+- 0 4674 4650"/>
                            <a:gd name="T13" fmla="*/ T12 w 34"/>
                            <a:gd name="T14" fmla="+- 0 293 293"/>
                            <a:gd name="T15" fmla="*/ 293 h 34"/>
                            <a:gd name="T16" fmla="+- 0 4679 4650"/>
                            <a:gd name="T17" fmla="*/ T16 w 34"/>
                            <a:gd name="T18" fmla="+- 0 298 293"/>
                            <a:gd name="T19" fmla="*/ 298 h 34"/>
                            <a:gd name="T20" fmla="+- 0 4684 4650"/>
                            <a:gd name="T21" fmla="*/ T20 w 34"/>
                            <a:gd name="T22" fmla="+- 0 317 293"/>
                            <a:gd name="T23" fmla="*/ 317 h 34"/>
                            <a:gd name="T24" fmla="+- 0 4650 4650"/>
                            <a:gd name="T25" fmla="*/ T24 w 34"/>
                            <a:gd name="T26" fmla="+- 0 317 293"/>
                            <a:gd name="T27" fmla="*/ 317 h 34"/>
                            <a:gd name="T28" fmla="+- 0 4650 4650"/>
                            <a:gd name="T29" fmla="*/ T28 w 34"/>
                            <a:gd name="T30" fmla="+- 0 303 293"/>
                            <a:gd name="T31" fmla="*/ 303 h 34"/>
                            <a:gd name="T32" fmla="+- 0 4653 4650"/>
                            <a:gd name="T33" fmla="*/ T32 w 34"/>
                            <a:gd name="T34" fmla="+- 0 301 293"/>
                            <a:gd name="T35" fmla="*/ 301 h 34"/>
                            <a:gd name="T36" fmla="+- 0 4653 4650"/>
                            <a:gd name="T37" fmla="*/ T36 w 34"/>
                            <a:gd name="T38" fmla="+- 0 298 293"/>
                            <a:gd name="T39" fmla="*/ 298 h 34"/>
                            <a:gd name="T40" fmla="+- 0 4682 4650"/>
                            <a:gd name="T41" fmla="*/ T40 w 34"/>
                            <a:gd name="T42" fmla="+- 0 298 293"/>
                            <a:gd name="T43" fmla="*/ 298 h 34"/>
                            <a:gd name="T44" fmla="+- 0 4682 4650"/>
                            <a:gd name="T45" fmla="*/ T44 w 34"/>
                            <a:gd name="T46" fmla="+- 0 301 293"/>
                            <a:gd name="T47" fmla="*/ 301 h 34"/>
                            <a:gd name="T48" fmla="+- 0 4684 4650"/>
                            <a:gd name="T49" fmla="*/ T48 w 34"/>
                            <a:gd name="T50" fmla="+- 0 303 293"/>
                            <a:gd name="T51" fmla="*/ 303 h 34"/>
                            <a:gd name="T52" fmla="+- 0 4684 4650"/>
                            <a:gd name="T53" fmla="*/ T52 w 34"/>
                            <a:gd name="T54" fmla="+- 0 317 293"/>
                            <a:gd name="T55" fmla="*/ 317 h 34"/>
                            <a:gd name="T56" fmla="+- 0 4677 4650"/>
                            <a:gd name="T57" fmla="*/ T56 w 34"/>
                            <a:gd name="T58" fmla="+- 0 325 293"/>
                            <a:gd name="T59" fmla="*/ 325 h 34"/>
                            <a:gd name="T60" fmla="+- 0 4658 4650"/>
                            <a:gd name="T61" fmla="*/ T60 w 34"/>
                            <a:gd name="T62" fmla="+- 0 325 293"/>
                            <a:gd name="T63" fmla="*/ 325 h 34"/>
                            <a:gd name="T64" fmla="+- 0 4653 4650"/>
                            <a:gd name="T65" fmla="*/ T64 w 34"/>
                            <a:gd name="T66" fmla="+- 0 320 293"/>
                            <a:gd name="T67" fmla="*/ 320 h 34"/>
                            <a:gd name="T68" fmla="+- 0 4653 4650"/>
                            <a:gd name="T69" fmla="*/ T68 w 34"/>
                            <a:gd name="T70" fmla="+- 0 317 293"/>
                            <a:gd name="T71" fmla="*/ 317 h 34"/>
                            <a:gd name="T72" fmla="+- 0 4682 4650"/>
                            <a:gd name="T73" fmla="*/ T72 w 34"/>
                            <a:gd name="T74" fmla="+- 0 317 293"/>
                            <a:gd name="T75" fmla="*/ 317 h 34"/>
                            <a:gd name="T76" fmla="+- 0 4682 4650"/>
                            <a:gd name="T77" fmla="*/ T76 w 34"/>
                            <a:gd name="T78" fmla="+- 0 320 293"/>
                            <a:gd name="T79" fmla="*/ 320 h 34"/>
                            <a:gd name="T80" fmla="+- 0 4677 4650"/>
                            <a:gd name="T81" fmla="*/ T80 w 34"/>
                            <a:gd name="T82" fmla="+- 0 325 293"/>
                            <a:gd name="T83" fmla="*/ 325 h 34"/>
                            <a:gd name="T84" fmla="+- 0 4672 4650"/>
                            <a:gd name="T85" fmla="*/ T84 w 34"/>
                            <a:gd name="T86" fmla="+- 0 327 293"/>
                            <a:gd name="T87" fmla="*/ 327 h 34"/>
                            <a:gd name="T88" fmla="+- 0 4662 4650"/>
                            <a:gd name="T89" fmla="*/ T88 w 34"/>
                            <a:gd name="T90" fmla="+- 0 327 293"/>
                            <a:gd name="T91" fmla="*/ 327 h 34"/>
                            <a:gd name="T92" fmla="+- 0 4660 4650"/>
                            <a:gd name="T93" fmla="*/ T92 w 34"/>
                            <a:gd name="T94" fmla="+- 0 325 293"/>
                            <a:gd name="T95" fmla="*/ 325 h 34"/>
                            <a:gd name="T96" fmla="+- 0 4674 4650"/>
                            <a:gd name="T97" fmla="*/ T96 w 34"/>
                            <a:gd name="T98" fmla="+- 0 325 293"/>
                            <a:gd name="T99" fmla="*/ 325 h 34"/>
                            <a:gd name="T100" fmla="+- 0 4672 4650"/>
                            <a:gd name="T101" fmla="*/ T100 w 34"/>
                            <a:gd name="T102" fmla="+- 0 327 293"/>
                            <a:gd name="T10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9" y="5"/>
                              </a:moveTo>
                              <a:lnTo>
                                <a:pt x="5" y="5"/>
                              </a:lnTo>
                              <a:lnTo>
                                <a:pt x="10" y="0"/>
                              </a:lnTo>
                              <a:lnTo>
                                <a:pt x="24" y="0"/>
                              </a:lnTo>
                              <a:lnTo>
                                <a:pt x="29" y="5"/>
                              </a:lnTo>
                              <a:close/>
                              <a:moveTo>
                                <a:pt x="34" y="24"/>
                              </a:moveTo>
                              <a:lnTo>
                                <a:pt x="0" y="24"/>
                              </a:lnTo>
                              <a:lnTo>
                                <a:pt x="0" y="10"/>
                              </a:lnTo>
                              <a:lnTo>
                                <a:pt x="3" y="8"/>
                              </a:lnTo>
                              <a:lnTo>
                                <a:pt x="3" y="5"/>
                              </a:lnTo>
                              <a:lnTo>
                                <a:pt x="32" y="5"/>
                              </a:lnTo>
                              <a:lnTo>
                                <a:pt x="32" y="8"/>
                              </a:lnTo>
                              <a:lnTo>
                                <a:pt x="34" y="10"/>
                              </a:lnTo>
                              <a:lnTo>
                                <a:pt x="34" y="24"/>
                              </a:lnTo>
                              <a:close/>
                              <a:moveTo>
                                <a:pt x="27" y="32"/>
                              </a:moveTo>
                              <a:lnTo>
                                <a:pt x="8" y="32"/>
                              </a:lnTo>
                              <a:lnTo>
                                <a:pt x="3" y="27"/>
                              </a:lnTo>
                              <a:lnTo>
                                <a:pt x="3" y="24"/>
                              </a:lnTo>
                              <a:lnTo>
                                <a:pt x="32" y="24"/>
                              </a:lnTo>
                              <a:lnTo>
                                <a:pt x="32" y="27"/>
                              </a:lnTo>
                              <a:lnTo>
                                <a:pt x="27" y="32"/>
                              </a:lnTo>
                              <a:close/>
                              <a:moveTo>
                                <a:pt x="22" y="34"/>
                              </a:moveTo>
                              <a:lnTo>
                                <a:pt x="12" y="34"/>
                              </a:lnTo>
                              <a:lnTo>
                                <a:pt x="10"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7761" id="Freeform: Shape 56" o:spid="_x0000_s1026" style="position:absolute;margin-left:232.5pt;margin-top:14.65pt;width:1.7pt;height:1.7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" path="m29,5l5,5,10,,24,r5,5xm34,24l,24,,10,3,8,3,5r29,l32,8r2,2l34,24xm27,32l8,32,3,27r,-3l32,24r,3l27,32xm22,34r-10,l10,32r14,l22,34xe" fillcolor="black" stroked="f">
                <v:path arrowok="t" o:connecttype="custom" o:connectlocs="18415,189230;3175,189230;6350,186055;15240,186055;18415,189230;21590,201295;0,201295;0,192405;1905,191135;1905,189230;20320,189230;20320,191135;21590,192405;21590,201295;17145,206375;5080,206375;1905,203200;1905,201295;20320,201295;20320,203200;17145,206375;13970,207645;7620,207645;6350,206375;15240,206375;13970,207645" o:connectangles="0,0,0,0,0,0,0,0,0,0,0,0,0,0,0,0,0,0,0,0,0,0,0,0,0,0"/>
                <w10:wrap type="topAndBottom" anchorx="page"/>
              </v:shape>
            </w:pict>
          </mc:Fallback>
        </mc:AlternateContent>
      </w:r>
      <w:r>
        <w:rPr>
          <w:noProof/>
          <w:sz w:val="13"/>
        </w:rPr>
        <mc:AlternateContent>
          <mc:Choice Requires="wps">
            <w:drawing>
              <wp:anchor distT="0" distB="0" distL="0" distR="0" simplePos="0" relativeHeight="251921408" behindDoc="1" locked="0" layoutInCell="1" allowOverlap="1" wp14:anchorId="34D3DB24" wp14:editId="6F082600">
                <wp:simplePos x="0" y="0"/>
                <wp:positionH relativeFrom="page">
                  <wp:posOffset>3026410</wp:posOffset>
                </wp:positionH>
                <wp:positionV relativeFrom="paragraph">
                  <wp:posOffset>186055</wp:posOffset>
                </wp:positionV>
                <wp:extent cx="21590" cy="21590"/>
                <wp:effectExtent l="0" t="0" r="0" b="0"/>
                <wp:wrapTopAndBottom/>
                <wp:docPr id="1847294813"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795 4766"/>
                            <a:gd name="T1" fmla="*/ T0 w 34"/>
                            <a:gd name="T2" fmla="+- 0 298 293"/>
                            <a:gd name="T3" fmla="*/ 298 h 34"/>
                            <a:gd name="T4" fmla="+- 0 4771 4766"/>
                            <a:gd name="T5" fmla="*/ T4 w 34"/>
                            <a:gd name="T6" fmla="+- 0 298 293"/>
                            <a:gd name="T7" fmla="*/ 298 h 34"/>
                            <a:gd name="T8" fmla="+- 0 4775 4766"/>
                            <a:gd name="T9" fmla="*/ T8 w 34"/>
                            <a:gd name="T10" fmla="+- 0 293 293"/>
                            <a:gd name="T11" fmla="*/ 293 h 34"/>
                            <a:gd name="T12" fmla="+- 0 4790 4766"/>
                            <a:gd name="T13" fmla="*/ T12 w 34"/>
                            <a:gd name="T14" fmla="+- 0 293 293"/>
                            <a:gd name="T15" fmla="*/ 293 h 34"/>
                            <a:gd name="T16" fmla="+- 0 4795 4766"/>
                            <a:gd name="T17" fmla="*/ T16 w 34"/>
                            <a:gd name="T18" fmla="+- 0 298 293"/>
                            <a:gd name="T19" fmla="*/ 298 h 34"/>
                            <a:gd name="T20" fmla="+- 0 4799 4766"/>
                            <a:gd name="T21" fmla="*/ T20 w 34"/>
                            <a:gd name="T22" fmla="+- 0 317 293"/>
                            <a:gd name="T23" fmla="*/ 317 h 34"/>
                            <a:gd name="T24" fmla="+- 0 4766 4766"/>
                            <a:gd name="T25" fmla="*/ T24 w 34"/>
                            <a:gd name="T26" fmla="+- 0 317 293"/>
                            <a:gd name="T27" fmla="*/ 317 h 34"/>
                            <a:gd name="T28" fmla="+- 0 4766 4766"/>
                            <a:gd name="T29" fmla="*/ T28 w 34"/>
                            <a:gd name="T30" fmla="+- 0 303 293"/>
                            <a:gd name="T31" fmla="*/ 303 h 34"/>
                            <a:gd name="T32" fmla="+- 0 4768 4766"/>
                            <a:gd name="T33" fmla="*/ T32 w 34"/>
                            <a:gd name="T34" fmla="+- 0 301 293"/>
                            <a:gd name="T35" fmla="*/ 301 h 34"/>
                            <a:gd name="T36" fmla="+- 0 4768 4766"/>
                            <a:gd name="T37" fmla="*/ T36 w 34"/>
                            <a:gd name="T38" fmla="+- 0 298 293"/>
                            <a:gd name="T39" fmla="*/ 298 h 34"/>
                            <a:gd name="T40" fmla="+- 0 4797 4766"/>
                            <a:gd name="T41" fmla="*/ T40 w 34"/>
                            <a:gd name="T42" fmla="+- 0 298 293"/>
                            <a:gd name="T43" fmla="*/ 298 h 34"/>
                            <a:gd name="T44" fmla="+- 0 4797 4766"/>
                            <a:gd name="T45" fmla="*/ T44 w 34"/>
                            <a:gd name="T46" fmla="+- 0 301 293"/>
                            <a:gd name="T47" fmla="*/ 301 h 34"/>
                            <a:gd name="T48" fmla="+- 0 4799 4766"/>
                            <a:gd name="T49" fmla="*/ T48 w 34"/>
                            <a:gd name="T50" fmla="+- 0 303 293"/>
                            <a:gd name="T51" fmla="*/ 303 h 34"/>
                            <a:gd name="T52" fmla="+- 0 4799 4766"/>
                            <a:gd name="T53" fmla="*/ T52 w 34"/>
                            <a:gd name="T54" fmla="+- 0 317 293"/>
                            <a:gd name="T55" fmla="*/ 317 h 34"/>
                            <a:gd name="T56" fmla="+- 0 4792 4766"/>
                            <a:gd name="T57" fmla="*/ T56 w 34"/>
                            <a:gd name="T58" fmla="+- 0 325 293"/>
                            <a:gd name="T59" fmla="*/ 325 h 34"/>
                            <a:gd name="T60" fmla="+- 0 4773 4766"/>
                            <a:gd name="T61" fmla="*/ T60 w 34"/>
                            <a:gd name="T62" fmla="+- 0 325 293"/>
                            <a:gd name="T63" fmla="*/ 325 h 34"/>
                            <a:gd name="T64" fmla="+- 0 4768 4766"/>
                            <a:gd name="T65" fmla="*/ T64 w 34"/>
                            <a:gd name="T66" fmla="+- 0 320 293"/>
                            <a:gd name="T67" fmla="*/ 320 h 34"/>
                            <a:gd name="T68" fmla="+- 0 4768 4766"/>
                            <a:gd name="T69" fmla="*/ T68 w 34"/>
                            <a:gd name="T70" fmla="+- 0 317 293"/>
                            <a:gd name="T71" fmla="*/ 317 h 34"/>
                            <a:gd name="T72" fmla="+- 0 4797 4766"/>
                            <a:gd name="T73" fmla="*/ T72 w 34"/>
                            <a:gd name="T74" fmla="+- 0 317 293"/>
                            <a:gd name="T75" fmla="*/ 317 h 34"/>
                            <a:gd name="T76" fmla="+- 0 4797 4766"/>
                            <a:gd name="T77" fmla="*/ T76 w 34"/>
                            <a:gd name="T78" fmla="+- 0 320 293"/>
                            <a:gd name="T79" fmla="*/ 320 h 34"/>
                            <a:gd name="T80" fmla="+- 0 4792 4766"/>
                            <a:gd name="T81" fmla="*/ T80 w 34"/>
                            <a:gd name="T82" fmla="+- 0 325 293"/>
                            <a:gd name="T83" fmla="*/ 325 h 34"/>
                            <a:gd name="T84" fmla="+- 0 4787 4766"/>
                            <a:gd name="T85" fmla="*/ T84 w 34"/>
                            <a:gd name="T86" fmla="+- 0 327 293"/>
                            <a:gd name="T87" fmla="*/ 327 h 34"/>
                            <a:gd name="T88" fmla="+- 0 4778 4766"/>
                            <a:gd name="T89" fmla="*/ T88 w 34"/>
                            <a:gd name="T90" fmla="+- 0 327 293"/>
                            <a:gd name="T91" fmla="*/ 327 h 34"/>
                            <a:gd name="T92" fmla="+- 0 4775 4766"/>
                            <a:gd name="T93" fmla="*/ T92 w 34"/>
                            <a:gd name="T94" fmla="+- 0 325 293"/>
                            <a:gd name="T95" fmla="*/ 325 h 34"/>
                            <a:gd name="T96" fmla="+- 0 4790 4766"/>
                            <a:gd name="T97" fmla="*/ T96 w 34"/>
                            <a:gd name="T98" fmla="+- 0 325 293"/>
                            <a:gd name="T99" fmla="*/ 325 h 34"/>
                            <a:gd name="T100" fmla="+- 0 4787 4766"/>
                            <a:gd name="T101" fmla="*/ T100 w 34"/>
                            <a:gd name="T102" fmla="+- 0 327 293"/>
                            <a:gd name="T10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9" y="5"/>
                              </a:moveTo>
                              <a:lnTo>
                                <a:pt x="5" y="5"/>
                              </a:lnTo>
                              <a:lnTo>
                                <a:pt x="9" y="0"/>
                              </a:lnTo>
                              <a:lnTo>
                                <a:pt x="24" y="0"/>
                              </a:lnTo>
                              <a:lnTo>
                                <a:pt x="29" y="5"/>
                              </a:lnTo>
                              <a:close/>
                              <a:moveTo>
                                <a:pt x="33" y="24"/>
                              </a:moveTo>
                              <a:lnTo>
                                <a:pt x="0" y="24"/>
                              </a:lnTo>
                              <a:lnTo>
                                <a:pt x="0" y="10"/>
                              </a:lnTo>
                              <a:lnTo>
                                <a:pt x="2" y="8"/>
                              </a:lnTo>
                              <a:lnTo>
                                <a:pt x="2" y="5"/>
                              </a:lnTo>
                              <a:lnTo>
                                <a:pt x="31" y="5"/>
                              </a:lnTo>
                              <a:lnTo>
                                <a:pt x="31" y="8"/>
                              </a:lnTo>
                              <a:lnTo>
                                <a:pt x="33" y="10"/>
                              </a:lnTo>
                              <a:lnTo>
                                <a:pt x="33" y="24"/>
                              </a:lnTo>
                              <a:close/>
                              <a:moveTo>
                                <a:pt x="26" y="32"/>
                              </a:moveTo>
                              <a:lnTo>
                                <a:pt x="7" y="32"/>
                              </a:lnTo>
                              <a:lnTo>
                                <a:pt x="2" y="27"/>
                              </a:lnTo>
                              <a:lnTo>
                                <a:pt x="2" y="24"/>
                              </a:lnTo>
                              <a:lnTo>
                                <a:pt x="31" y="24"/>
                              </a:lnTo>
                              <a:lnTo>
                                <a:pt x="31" y="27"/>
                              </a:lnTo>
                              <a:lnTo>
                                <a:pt x="26" y="32"/>
                              </a:lnTo>
                              <a:close/>
                              <a:moveTo>
                                <a:pt x="21" y="34"/>
                              </a:moveTo>
                              <a:lnTo>
                                <a:pt x="12" y="34"/>
                              </a:lnTo>
                              <a:lnTo>
                                <a:pt x="9"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6784" id="Freeform: Shape 55" o:spid="_x0000_s1026" style="position:absolute;margin-left:238.3pt;margin-top:14.65pt;width:1.7pt;height:1.7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" path="m29,5l5,5,9,,24,r5,5xm33,24l,24,,10,2,8,2,5r29,l31,8r2,2l33,24xm26,32l7,32,2,27r,-3l31,24r,3l26,32xm21,34r-9,l9,32r15,l21,34xe" fillcolor="black" stroked="f">
                <v:path arrowok="t" o:connecttype="custom" o:connectlocs="18415,189230;3175,189230;5715,186055;15240,186055;18415,189230;20955,201295;0,201295;0,192405;1270,191135;1270,189230;19685,189230;19685,191135;20955,192405;20955,201295;16510,206375;4445,206375;1270,203200;1270,201295;19685,201295;19685,203200;16510,206375;13335,207645;7620,207645;5715,206375;15240,206375;13335,207645" o:connectangles="0,0,0,0,0,0,0,0,0,0,0,0,0,0,0,0,0,0,0,0,0,0,0,0,0,0"/>
                <w10:wrap type="topAndBottom" anchorx="page"/>
              </v:shape>
            </w:pict>
          </mc:Fallback>
        </mc:AlternateContent>
      </w:r>
      <w:r>
        <w:rPr>
          <w:noProof/>
          <w:sz w:val="13"/>
        </w:rPr>
        <mc:AlternateContent>
          <mc:Choice Requires="wps">
            <w:drawing>
              <wp:anchor distT="0" distB="0" distL="0" distR="0" simplePos="0" relativeHeight="251922432" behindDoc="1" locked="0" layoutInCell="1" allowOverlap="1" wp14:anchorId="3E8AC7EC" wp14:editId="2BA40875">
                <wp:simplePos x="0" y="0"/>
                <wp:positionH relativeFrom="page">
                  <wp:posOffset>3905250</wp:posOffset>
                </wp:positionH>
                <wp:positionV relativeFrom="paragraph">
                  <wp:posOffset>186055</wp:posOffset>
                </wp:positionV>
                <wp:extent cx="23495" cy="21590"/>
                <wp:effectExtent l="0" t="0" r="0" b="0"/>
                <wp:wrapTopAndBottom/>
                <wp:docPr id="1516137060"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177 6150"/>
                            <a:gd name="T1" fmla="*/ T0 w 37"/>
                            <a:gd name="T2" fmla="+- 0 296 293"/>
                            <a:gd name="T3" fmla="*/ 296 h 34"/>
                            <a:gd name="T4" fmla="+- 0 6160 6150"/>
                            <a:gd name="T5" fmla="*/ T4 w 37"/>
                            <a:gd name="T6" fmla="+- 0 296 293"/>
                            <a:gd name="T7" fmla="*/ 296 h 34"/>
                            <a:gd name="T8" fmla="+- 0 6162 6150"/>
                            <a:gd name="T9" fmla="*/ T8 w 37"/>
                            <a:gd name="T10" fmla="+- 0 293 293"/>
                            <a:gd name="T11" fmla="*/ 293 h 34"/>
                            <a:gd name="T12" fmla="+- 0 6174 6150"/>
                            <a:gd name="T13" fmla="*/ T12 w 37"/>
                            <a:gd name="T14" fmla="+- 0 293 293"/>
                            <a:gd name="T15" fmla="*/ 293 h 34"/>
                            <a:gd name="T16" fmla="+- 0 6177 6150"/>
                            <a:gd name="T17" fmla="*/ T16 w 37"/>
                            <a:gd name="T18" fmla="+- 0 296 293"/>
                            <a:gd name="T19" fmla="*/ 296 h 34"/>
                            <a:gd name="T20" fmla="+- 0 6179 6150"/>
                            <a:gd name="T21" fmla="*/ T20 w 37"/>
                            <a:gd name="T22" fmla="+- 0 325 293"/>
                            <a:gd name="T23" fmla="*/ 325 h 34"/>
                            <a:gd name="T24" fmla="+- 0 6157 6150"/>
                            <a:gd name="T25" fmla="*/ T24 w 37"/>
                            <a:gd name="T26" fmla="+- 0 325 293"/>
                            <a:gd name="T27" fmla="*/ 325 h 34"/>
                            <a:gd name="T28" fmla="+- 0 6155 6150"/>
                            <a:gd name="T29" fmla="*/ T28 w 37"/>
                            <a:gd name="T30" fmla="+- 0 322 293"/>
                            <a:gd name="T31" fmla="*/ 322 h 34"/>
                            <a:gd name="T32" fmla="+- 0 6155 6150"/>
                            <a:gd name="T33" fmla="*/ T32 w 37"/>
                            <a:gd name="T34" fmla="+- 0 320 293"/>
                            <a:gd name="T35" fmla="*/ 320 h 34"/>
                            <a:gd name="T36" fmla="+- 0 6153 6150"/>
                            <a:gd name="T37" fmla="*/ T36 w 37"/>
                            <a:gd name="T38" fmla="+- 0 317 293"/>
                            <a:gd name="T39" fmla="*/ 317 h 34"/>
                            <a:gd name="T40" fmla="+- 0 6153 6150"/>
                            <a:gd name="T41" fmla="*/ T40 w 37"/>
                            <a:gd name="T42" fmla="+- 0 315 293"/>
                            <a:gd name="T43" fmla="*/ 315 h 34"/>
                            <a:gd name="T44" fmla="+- 0 6150 6150"/>
                            <a:gd name="T45" fmla="*/ T44 w 37"/>
                            <a:gd name="T46" fmla="+- 0 313 293"/>
                            <a:gd name="T47" fmla="*/ 313 h 34"/>
                            <a:gd name="T48" fmla="+- 0 6150 6150"/>
                            <a:gd name="T49" fmla="*/ T48 w 37"/>
                            <a:gd name="T50" fmla="+- 0 308 293"/>
                            <a:gd name="T51" fmla="*/ 308 h 34"/>
                            <a:gd name="T52" fmla="+- 0 6153 6150"/>
                            <a:gd name="T53" fmla="*/ T52 w 37"/>
                            <a:gd name="T54" fmla="+- 0 305 293"/>
                            <a:gd name="T55" fmla="*/ 305 h 34"/>
                            <a:gd name="T56" fmla="+- 0 6153 6150"/>
                            <a:gd name="T57" fmla="*/ T56 w 37"/>
                            <a:gd name="T58" fmla="+- 0 301 293"/>
                            <a:gd name="T59" fmla="*/ 301 h 34"/>
                            <a:gd name="T60" fmla="+- 0 6157 6150"/>
                            <a:gd name="T61" fmla="*/ T60 w 37"/>
                            <a:gd name="T62" fmla="+- 0 296 293"/>
                            <a:gd name="T63" fmla="*/ 296 h 34"/>
                            <a:gd name="T64" fmla="+- 0 6179 6150"/>
                            <a:gd name="T65" fmla="*/ T64 w 37"/>
                            <a:gd name="T66" fmla="+- 0 296 293"/>
                            <a:gd name="T67" fmla="*/ 296 h 34"/>
                            <a:gd name="T68" fmla="+- 0 6179 6150"/>
                            <a:gd name="T69" fmla="*/ T68 w 37"/>
                            <a:gd name="T70" fmla="+- 0 298 293"/>
                            <a:gd name="T71" fmla="*/ 298 h 34"/>
                            <a:gd name="T72" fmla="+- 0 6182 6150"/>
                            <a:gd name="T73" fmla="*/ T72 w 37"/>
                            <a:gd name="T74" fmla="+- 0 298 293"/>
                            <a:gd name="T75" fmla="*/ 298 h 34"/>
                            <a:gd name="T76" fmla="+- 0 6184 6150"/>
                            <a:gd name="T77" fmla="*/ T76 w 37"/>
                            <a:gd name="T78" fmla="+- 0 301 293"/>
                            <a:gd name="T79" fmla="*/ 301 h 34"/>
                            <a:gd name="T80" fmla="+- 0 6184 6150"/>
                            <a:gd name="T81" fmla="*/ T80 w 37"/>
                            <a:gd name="T82" fmla="+- 0 305 293"/>
                            <a:gd name="T83" fmla="*/ 305 h 34"/>
                            <a:gd name="T84" fmla="+- 0 6186 6150"/>
                            <a:gd name="T85" fmla="*/ T84 w 37"/>
                            <a:gd name="T86" fmla="+- 0 308 293"/>
                            <a:gd name="T87" fmla="*/ 308 h 34"/>
                            <a:gd name="T88" fmla="+- 0 6186 6150"/>
                            <a:gd name="T89" fmla="*/ T88 w 37"/>
                            <a:gd name="T90" fmla="+- 0 313 293"/>
                            <a:gd name="T91" fmla="*/ 313 h 34"/>
                            <a:gd name="T92" fmla="+- 0 6184 6150"/>
                            <a:gd name="T93" fmla="*/ T92 w 37"/>
                            <a:gd name="T94" fmla="+- 0 315 293"/>
                            <a:gd name="T95" fmla="*/ 315 h 34"/>
                            <a:gd name="T96" fmla="+- 0 6184 6150"/>
                            <a:gd name="T97" fmla="*/ T96 w 37"/>
                            <a:gd name="T98" fmla="+- 0 317 293"/>
                            <a:gd name="T99" fmla="*/ 317 h 34"/>
                            <a:gd name="T100" fmla="+- 0 6179 6150"/>
                            <a:gd name="T101" fmla="*/ T100 w 37"/>
                            <a:gd name="T102" fmla="+- 0 322 293"/>
                            <a:gd name="T103" fmla="*/ 322 h 34"/>
                            <a:gd name="T104" fmla="+- 0 6179 6150"/>
                            <a:gd name="T105" fmla="*/ T104 w 37"/>
                            <a:gd name="T106" fmla="+- 0 325 293"/>
                            <a:gd name="T107" fmla="*/ 325 h 34"/>
                            <a:gd name="T108" fmla="+- 0 6172 6150"/>
                            <a:gd name="T109" fmla="*/ T108 w 37"/>
                            <a:gd name="T110" fmla="+- 0 327 293"/>
                            <a:gd name="T111" fmla="*/ 327 h 34"/>
                            <a:gd name="T112" fmla="+- 0 6165 6150"/>
                            <a:gd name="T113" fmla="*/ T112 w 37"/>
                            <a:gd name="T114" fmla="+- 0 327 293"/>
                            <a:gd name="T115" fmla="*/ 327 h 34"/>
                            <a:gd name="T116" fmla="+- 0 6162 6150"/>
                            <a:gd name="T117" fmla="*/ T116 w 37"/>
                            <a:gd name="T118" fmla="+- 0 325 293"/>
                            <a:gd name="T119" fmla="*/ 325 h 34"/>
                            <a:gd name="T120" fmla="+- 0 6174 6150"/>
                            <a:gd name="T121" fmla="*/ T120 w 37"/>
                            <a:gd name="T122" fmla="+- 0 325 293"/>
                            <a:gd name="T123" fmla="*/ 325 h 34"/>
                            <a:gd name="T124" fmla="+- 0 6172 6150"/>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7" y="3"/>
                              </a:moveTo>
                              <a:lnTo>
                                <a:pt x="10" y="3"/>
                              </a:lnTo>
                              <a:lnTo>
                                <a:pt x="12" y="0"/>
                              </a:lnTo>
                              <a:lnTo>
                                <a:pt x="24" y="0"/>
                              </a:lnTo>
                              <a:lnTo>
                                <a:pt x="27" y="3"/>
                              </a:lnTo>
                              <a:close/>
                              <a:moveTo>
                                <a:pt x="29" y="32"/>
                              </a:moveTo>
                              <a:lnTo>
                                <a:pt x="7" y="32"/>
                              </a:lnTo>
                              <a:lnTo>
                                <a:pt x="5" y="29"/>
                              </a:lnTo>
                              <a:lnTo>
                                <a:pt x="5" y="27"/>
                              </a:lnTo>
                              <a:lnTo>
                                <a:pt x="3" y="24"/>
                              </a:lnTo>
                              <a:lnTo>
                                <a:pt x="3" y="22"/>
                              </a:lnTo>
                              <a:lnTo>
                                <a:pt x="0" y="20"/>
                              </a:lnTo>
                              <a:lnTo>
                                <a:pt x="0" y="15"/>
                              </a:lnTo>
                              <a:lnTo>
                                <a:pt x="3" y="12"/>
                              </a:lnTo>
                              <a:lnTo>
                                <a:pt x="3" y="8"/>
                              </a:lnTo>
                              <a:lnTo>
                                <a:pt x="7" y="3"/>
                              </a:lnTo>
                              <a:lnTo>
                                <a:pt x="29" y="3"/>
                              </a:lnTo>
                              <a:lnTo>
                                <a:pt x="29" y="5"/>
                              </a:lnTo>
                              <a:lnTo>
                                <a:pt x="32" y="5"/>
                              </a:lnTo>
                              <a:lnTo>
                                <a:pt x="34" y="8"/>
                              </a:lnTo>
                              <a:lnTo>
                                <a:pt x="34" y="12"/>
                              </a:lnTo>
                              <a:lnTo>
                                <a:pt x="36" y="15"/>
                              </a:lnTo>
                              <a:lnTo>
                                <a:pt x="36" y="20"/>
                              </a:lnTo>
                              <a:lnTo>
                                <a:pt x="34" y="22"/>
                              </a:lnTo>
                              <a:lnTo>
                                <a:pt x="34" y="24"/>
                              </a:lnTo>
                              <a:lnTo>
                                <a:pt x="29" y="29"/>
                              </a:lnTo>
                              <a:lnTo>
                                <a:pt x="29" y="32"/>
                              </a:lnTo>
                              <a:close/>
                              <a:moveTo>
                                <a:pt x="22" y="34"/>
                              </a:moveTo>
                              <a:lnTo>
                                <a:pt x="15" y="34"/>
                              </a:lnTo>
                              <a:lnTo>
                                <a:pt x="12"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87A2" id="Freeform: Shape 54" o:spid="_x0000_s1026" style="position:absolute;margin-left:307.5pt;margin-top:14.65pt;width:1.85pt;height:1.7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" path="m27,3l10,3,12,,24,r3,3xm29,32l7,32,5,29r,-2l3,24r,-2l,20,,15,3,12,3,8,7,3r22,l29,5r3,l34,8r,4l36,15r,5l34,22r,2l29,29r,3xm22,34r-7,l12,32r12,l22,34xe" fillcolor="black" stroked="f">
                <v:path arrowok="t" o:connecttype="custom" o:connectlocs="17145,187960;6350,187960;7620,186055;15240,186055;17145,187960;18415,206375;4445,206375;3175,204470;3175,203200;1905,201295;1905,200025;0,198755;0,195580;1905,193675;1905,191135;4445,187960;18415,187960;18415,189230;20320,189230;21590,191135;21590,193675;22860,195580;22860,198755;21590,200025;21590,201295;18415,204470;18415,206375;13970,207645;9525,207645;7620,206375;15240,206375;13970,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1923456" behindDoc="1" locked="0" layoutInCell="1" allowOverlap="1" wp14:anchorId="6D248C63" wp14:editId="3F4F366C">
                <wp:simplePos x="0" y="0"/>
                <wp:positionH relativeFrom="page">
                  <wp:posOffset>3978910</wp:posOffset>
                </wp:positionH>
                <wp:positionV relativeFrom="paragraph">
                  <wp:posOffset>186055</wp:posOffset>
                </wp:positionV>
                <wp:extent cx="23495" cy="21590"/>
                <wp:effectExtent l="0" t="0" r="0" b="0"/>
                <wp:wrapTopAndBottom/>
                <wp:docPr id="907424714"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292 6266"/>
                            <a:gd name="T1" fmla="*/ T0 w 37"/>
                            <a:gd name="T2" fmla="+- 0 296 293"/>
                            <a:gd name="T3" fmla="*/ 296 h 34"/>
                            <a:gd name="T4" fmla="+- 0 6275 6266"/>
                            <a:gd name="T5" fmla="*/ T4 w 37"/>
                            <a:gd name="T6" fmla="+- 0 296 293"/>
                            <a:gd name="T7" fmla="*/ 296 h 34"/>
                            <a:gd name="T8" fmla="+- 0 6278 6266"/>
                            <a:gd name="T9" fmla="*/ T8 w 37"/>
                            <a:gd name="T10" fmla="+- 0 293 293"/>
                            <a:gd name="T11" fmla="*/ 293 h 34"/>
                            <a:gd name="T12" fmla="+- 0 6290 6266"/>
                            <a:gd name="T13" fmla="*/ T12 w 37"/>
                            <a:gd name="T14" fmla="+- 0 293 293"/>
                            <a:gd name="T15" fmla="*/ 293 h 34"/>
                            <a:gd name="T16" fmla="+- 0 6292 6266"/>
                            <a:gd name="T17" fmla="*/ T16 w 37"/>
                            <a:gd name="T18" fmla="+- 0 296 293"/>
                            <a:gd name="T19" fmla="*/ 296 h 34"/>
                            <a:gd name="T20" fmla="+- 0 6295 6266"/>
                            <a:gd name="T21" fmla="*/ T20 w 37"/>
                            <a:gd name="T22" fmla="+- 0 325 293"/>
                            <a:gd name="T23" fmla="*/ 325 h 34"/>
                            <a:gd name="T24" fmla="+- 0 6273 6266"/>
                            <a:gd name="T25" fmla="*/ T24 w 37"/>
                            <a:gd name="T26" fmla="+- 0 325 293"/>
                            <a:gd name="T27" fmla="*/ 325 h 34"/>
                            <a:gd name="T28" fmla="+- 0 6270 6266"/>
                            <a:gd name="T29" fmla="*/ T28 w 37"/>
                            <a:gd name="T30" fmla="+- 0 322 293"/>
                            <a:gd name="T31" fmla="*/ 322 h 34"/>
                            <a:gd name="T32" fmla="+- 0 6270 6266"/>
                            <a:gd name="T33" fmla="*/ T32 w 37"/>
                            <a:gd name="T34" fmla="+- 0 320 293"/>
                            <a:gd name="T35" fmla="*/ 320 h 34"/>
                            <a:gd name="T36" fmla="+- 0 6268 6266"/>
                            <a:gd name="T37" fmla="*/ T36 w 37"/>
                            <a:gd name="T38" fmla="+- 0 317 293"/>
                            <a:gd name="T39" fmla="*/ 317 h 34"/>
                            <a:gd name="T40" fmla="+- 0 6268 6266"/>
                            <a:gd name="T41" fmla="*/ T40 w 37"/>
                            <a:gd name="T42" fmla="+- 0 315 293"/>
                            <a:gd name="T43" fmla="*/ 315 h 34"/>
                            <a:gd name="T44" fmla="+- 0 6266 6266"/>
                            <a:gd name="T45" fmla="*/ T44 w 37"/>
                            <a:gd name="T46" fmla="+- 0 313 293"/>
                            <a:gd name="T47" fmla="*/ 313 h 34"/>
                            <a:gd name="T48" fmla="+- 0 6266 6266"/>
                            <a:gd name="T49" fmla="*/ T48 w 37"/>
                            <a:gd name="T50" fmla="+- 0 308 293"/>
                            <a:gd name="T51" fmla="*/ 308 h 34"/>
                            <a:gd name="T52" fmla="+- 0 6268 6266"/>
                            <a:gd name="T53" fmla="*/ T52 w 37"/>
                            <a:gd name="T54" fmla="+- 0 305 293"/>
                            <a:gd name="T55" fmla="*/ 305 h 34"/>
                            <a:gd name="T56" fmla="+- 0 6268 6266"/>
                            <a:gd name="T57" fmla="*/ T56 w 37"/>
                            <a:gd name="T58" fmla="+- 0 301 293"/>
                            <a:gd name="T59" fmla="*/ 301 h 34"/>
                            <a:gd name="T60" fmla="+- 0 6273 6266"/>
                            <a:gd name="T61" fmla="*/ T60 w 37"/>
                            <a:gd name="T62" fmla="+- 0 296 293"/>
                            <a:gd name="T63" fmla="*/ 296 h 34"/>
                            <a:gd name="T64" fmla="+- 0 6295 6266"/>
                            <a:gd name="T65" fmla="*/ T64 w 37"/>
                            <a:gd name="T66" fmla="+- 0 296 293"/>
                            <a:gd name="T67" fmla="*/ 296 h 34"/>
                            <a:gd name="T68" fmla="+- 0 6295 6266"/>
                            <a:gd name="T69" fmla="*/ T68 w 37"/>
                            <a:gd name="T70" fmla="+- 0 298 293"/>
                            <a:gd name="T71" fmla="*/ 298 h 34"/>
                            <a:gd name="T72" fmla="+- 0 6297 6266"/>
                            <a:gd name="T73" fmla="*/ T72 w 37"/>
                            <a:gd name="T74" fmla="+- 0 298 293"/>
                            <a:gd name="T75" fmla="*/ 298 h 34"/>
                            <a:gd name="T76" fmla="+- 0 6299 6266"/>
                            <a:gd name="T77" fmla="*/ T76 w 37"/>
                            <a:gd name="T78" fmla="+- 0 301 293"/>
                            <a:gd name="T79" fmla="*/ 301 h 34"/>
                            <a:gd name="T80" fmla="+- 0 6299 6266"/>
                            <a:gd name="T81" fmla="*/ T80 w 37"/>
                            <a:gd name="T82" fmla="+- 0 305 293"/>
                            <a:gd name="T83" fmla="*/ 305 h 34"/>
                            <a:gd name="T84" fmla="+- 0 6302 6266"/>
                            <a:gd name="T85" fmla="*/ T84 w 37"/>
                            <a:gd name="T86" fmla="+- 0 308 293"/>
                            <a:gd name="T87" fmla="*/ 308 h 34"/>
                            <a:gd name="T88" fmla="+- 0 6302 6266"/>
                            <a:gd name="T89" fmla="*/ T88 w 37"/>
                            <a:gd name="T90" fmla="+- 0 313 293"/>
                            <a:gd name="T91" fmla="*/ 313 h 34"/>
                            <a:gd name="T92" fmla="+- 0 6299 6266"/>
                            <a:gd name="T93" fmla="*/ T92 w 37"/>
                            <a:gd name="T94" fmla="+- 0 315 293"/>
                            <a:gd name="T95" fmla="*/ 315 h 34"/>
                            <a:gd name="T96" fmla="+- 0 6299 6266"/>
                            <a:gd name="T97" fmla="*/ T96 w 37"/>
                            <a:gd name="T98" fmla="+- 0 317 293"/>
                            <a:gd name="T99" fmla="*/ 317 h 34"/>
                            <a:gd name="T100" fmla="+- 0 6295 6266"/>
                            <a:gd name="T101" fmla="*/ T100 w 37"/>
                            <a:gd name="T102" fmla="+- 0 322 293"/>
                            <a:gd name="T103" fmla="*/ 322 h 34"/>
                            <a:gd name="T104" fmla="+- 0 6295 6266"/>
                            <a:gd name="T105" fmla="*/ T104 w 37"/>
                            <a:gd name="T106" fmla="+- 0 325 293"/>
                            <a:gd name="T107" fmla="*/ 325 h 34"/>
                            <a:gd name="T108" fmla="+- 0 6287 6266"/>
                            <a:gd name="T109" fmla="*/ T108 w 37"/>
                            <a:gd name="T110" fmla="+- 0 327 293"/>
                            <a:gd name="T111" fmla="*/ 327 h 34"/>
                            <a:gd name="T112" fmla="+- 0 6280 6266"/>
                            <a:gd name="T113" fmla="*/ T112 w 37"/>
                            <a:gd name="T114" fmla="+- 0 327 293"/>
                            <a:gd name="T115" fmla="*/ 327 h 34"/>
                            <a:gd name="T116" fmla="+- 0 6278 6266"/>
                            <a:gd name="T117" fmla="*/ T116 w 37"/>
                            <a:gd name="T118" fmla="+- 0 325 293"/>
                            <a:gd name="T119" fmla="*/ 325 h 34"/>
                            <a:gd name="T120" fmla="+- 0 6290 6266"/>
                            <a:gd name="T121" fmla="*/ T120 w 37"/>
                            <a:gd name="T122" fmla="+- 0 325 293"/>
                            <a:gd name="T123" fmla="*/ 325 h 34"/>
                            <a:gd name="T124" fmla="+- 0 6287 6266"/>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6" y="3"/>
                              </a:moveTo>
                              <a:lnTo>
                                <a:pt x="9" y="3"/>
                              </a:lnTo>
                              <a:lnTo>
                                <a:pt x="12" y="0"/>
                              </a:lnTo>
                              <a:lnTo>
                                <a:pt x="24" y="0"/>
                              </a:lnTo>
                              <a:lnTo>
                                <a:pt x="26" y="3"/>
                              </a:lnTo>
                              <a:close/>
                              <a:moveTo>
                                <a:pt x="29" y="32"/>
                              </a:moveTo>
                              <a:lnTo>
                                <a:pt x="7" y="32"/>
                              </a:lnTo>
                              <a:lnTo>
                                <a:pt x="4" y="29"/>
                              </a:lnTo>
                              <a:lnTo>
                                <a:pt x="4" y="27"/>
                              </a:lnTo>
                              <a:lnTo>
                                <a:pt x="2" y="24"/>
                              </a:lnTo>
                              <a:lnTo>
                                <a:pt x="2" y="22"/>
                              </a:lnTo>
                              <a:lnTo>
                                <a:pt x="0" y="20"/>
                              </a:lnTo>
                              <a:lnTo>
                                <a:pt x="0" y="15"/>
                              </a:lnTo>
                              <a:lnTo>
                                <a:pt x="2" y="12"/>
                              </a:lnTo>
                              <a:lnTo>
                                <a:pt x="2" y="8"/>
                              </a:lnTo>
                              <a:lnTo>
                                <a:pt x="7" y="3"/>
                              </a:lnTo>
                              <a:lnTo>
                                <a:pt x="29" y="3"/>
                              </a:lnTo>
                              <a:lnTo>
                                <a:pt x="29" y="5"/>
                              </a:lnTo>
                              <a:lnTo>
                                <a:pt x="31" y="5"/>
                              </a:lnTo>
                              <a:lnTo>
                                <a:pt x="33" y="8"/>
                              </a:lnTo>
                              <a:lnTo>
                                <a:pt x="33" y="12"/>
                              </a:lnTo>
                              <a:lnTo>
                                <a:pt x="36" y="15"/>
                              </a:lnTo>
                              <a:lnTo>
                                <a:pt x="36" y="20"/>
                              </a:lnTo>
                              <a:lnTo>
                                <a:pt x="33" y="22"/>
                              </a:lnTo>
                              <a:lnTo>
                                <a:pt x="33" y="24"/>
                              </a:lnTo>
                              <a:lnTo>
                                <a:pt x="29" y="29"/>
                              </a:lnTo>
                              <a:lnTo>
                                <a:pt x="29" y="32"/>
                              </a:lnTo>
                              <a:close/>
                              <a:moveTo>
                                <a:pt x="21" y="34"/>
                              </a:moveTo>
                              <a:lnTo>
                                <a:pt x="14" y="34"/>
                              </a:lnTo>
                              <a:lnTo>
                                <a:pt x="12"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3547" id="Freeform: Shape 53" o:spid="_x0000_s1026" style="position:absolute;margin-left:313.3pt;margin-top:14.65pt;width:1.85pt;height:1.7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" path="m26,3l9,3,12,,24,r2,3xm29,32l7,32,4,29r,-2l2,24r,-2l,20,,15,2,12,2,8,7,3r22,l29,5r2,l33,8r,4l36,15r,5l33,22r,2l29,29r,3xm21,34r-7,l12,32r12,l21,34xe" fillcolor="black" stroked="f">
                <v:path arrowok="t" o:connecttype="custom" o:connectlocs="16510,187960;5715,187960;7620,186055;15240,186055;16510,187960;18415,206375;4445,206375;2540,204470;2540,203200;1270,201295;1270,200025;0,198755;0,195580;1270,193675;1270,191135;4445,187960;18415,187960;18415,189230;19685,189230;20955,191135;20955,193675;22860,195580;22860,198755;20955,200025;20955,201295;18415,204470;18415,206375;13335,207645;8890,207645;7620,206375;15240,206375;13335,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1924480" behindDoc="1" locked="0" layoutInCell="1" allowOverlap="1" wp14:anchorId="2E2AA222" wp14:editId="34EE28D5">
                <wp:simplePos x="0" y="0"/>
                <wp:positionH relativeFrom="page">
                  <wp:posOffset>4051935</wp:posOffset>
                </wp:positionH>
                <wp:positionV relativeFrom="paragraph">
                  <wp:posOffset>186055</wp:posOffset>
                </wp:positionV>
                <wp:extent cx="23495" cy="21590"/>
                <wp:effectExtent l="0" t="0" r="0" b="0"/>
                <wp:wrapTopAndBottom/>
                <wp:docPr id="1797828725"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408 6381"/>
                            <a:gd name="T1" fmla="*/ T0 w 37"/>
                            <a:gd name="T2" fmla="+- 0 296 293"/>
                            <a:gd name="T3" fmla="*/ 296 h 34"/>
                            <a:gd name="T4" fmla="+- 0 6391 6381"/>
                            <a:gd name="T5" fmla="*/ T4 w 37"/>
                            <a:gd name="T6" fmla="+- 0 296 293"/>
                            <a:gd name="T7" fmla="*/ 296 h 34"/>
                            <a:gd name="T8" fmla="+- 0 6393 6381"/>
                            <a:gd name="T9" fmla="*/ T8 w 37"/>
                            <a:gd name="T10" fmla="+- 0 293 293"/>
                            <a:gd name="T11" fmla="*/ 293 h 34"/>
                            <a:gd name="T12" fmla="+- 0 6405 6381"/>
                            <a:gd name="T13" fmla="*/ T12 w 37"/>
                            <a:gd name="T14" fmla="+- 0 293 293"/>
                            <a:gd name="T15" fmla="*/ 293 h 34"/>
                            <a:gd name="T16" fmla="+- 0 6408 6381"/>
                            <a:gd name="T17" fmla="*/ T16 w 37"/>
                            <a:gd name="T18" fmla="+- 0 296 293"/>
                            <a:gd name="T19" fmla="*/ 296 h 34"/>
                            <a:gd name="T20" fmla="+- 0 6410 6381"/>
                            <a:gd name="T21" fmla="*/ T20 w 37"/>
                            <a:gd name="T22" fmla="+- 0 325 293"/>
                            <a:gd name="T23" fmla="*/ 325 h 34"/>
                            <a:gd name="T24" fmla="+- 0 6388 6381"/>
                            <a:gd name="T25" fmla="*/ T24 w 37"/>
                            <a:gd name="T26" fmla="+- 0 325 293"/>
                            <a:gd name="T27" fmla="*/ 325 h 34"/>
                            <a:gd name="T28" fmla="+- 0 6386 6381"/>
                            <a:gd name="T29" fmla="*/ T28 w 37"/>
                            <a:gd name="T30" fmla="+- 0 322 293"/>
                            <a:gd name="T31" fmla="*/ 322 h 34"/>
                            <a:gd name="T32" fmla="+- 0 6386 6381"/>
                            <a:gd name="T33" fmla="*/ T32 w 37"/>
                            <a:gd name="T34" fmla="+- 0 320 293"/>
                            <a:gd name="T35" fmla="*/ 320 h 34"/>
                            <a:gd name="T36" fmla="+- 0 6384 6381"/>
                            <a:gd name="T37" fmla="*/ T36 w 37"/>
                            <a:gd name="T38" fmla="+- 0 318 293"/>
                            <a:gd name="T39" fmla="*/ 318 h 34"/>
                            <a:gd name="T40" fmla="+- 0 6384 6381"/>
                            <a:gd name="T41" fmla="*/ T40 w 37"/>
                            <a:gd name="T42" fmla="+- 0 315 293"/>
                            <a:gd name="T43" fmla="*/ 315 h 34"/>
                            <a:gd name="T44" fmla="+- 0 6381 6381"/>
                            <a:gd name="T45" fmla="*/ T44 w 37"/>
                            <a:gd name="T46" fmla="+- 0 313 293"/>
                            <a:gd name="T47" fmla="*/ 313 h 34"/>
                            <a:gd name="T48" fmla="+- 0 6381 6381"/>
                            <a:gd name="T49" fmla="*/ T48 w 37"/>
                            <a:gd name="T50" fmla="+- 0 308 293"/>
                            <a:gd name="T51" fmla="*/ 308 h 34"/>
                            <a:gd name="T52" fmla="+- 0 6384 6381"/>
                            <a:gd name="T53" fmla="*/ T52 w 37"/>
                            <a:gd name="T54" fmla="+- 0 305 293"/>
                            <a:gd name="T55" fmla="*/ 305 h 34"/>
                            <a:gd name="T56" fmla="+- 0 6384 6381"/>
                            <a:gd name="T57" fmla="*/ T56 w 37"/>
                            <a:gd name="T58" fmla="+- 0 301 293"/>
                            <a:gd name="T59" fmla="*/ 301 h 34"/>
                            <a:gd name="T60" fmla="+- 0 6388 6381"/>
                            <a:gd name="T61" fmla="*/ T60 w 37"/>
                            <a:gd name="T62" fmla="+- 0 296 293"/>
                            <a:gd name="T63" fmla="*/ 296 h 34"/>
                            <a:gd name="T64" fmla="+- 0 6410 6381"/>
                            <a:gd name="T65" fmla="*/ T64 w 37"/>
                            <a:gd name="T66" fmla="+- 0 296 293"/>
                            <a:gd name="T67" fmla="*/ 296 h 34"/>
                            <a:gd name="T68" fmla="+- 0 6415 6381"/>
                            <a:gd name="T69" fmla="*/ T68 w 37"/>
                            <a:gd name="T70" fmla="+- 0 301 293"/>
                            <a:gd name="T71" fmla="*/ 301 h 34"/>
                            <a:gd name="T72" fmla="+- 0 6415 6381"/>
                            <a:gd name="T73" fmla="*/ T72 w 37"/>
                            <a:gd name="T74" fmla="+- 0 305 293"/>
                            <a:gd name="T75" fmla="*/ 305 h 34"/>
                            <a:gd name="T76" fmla="+- 0 6417 6381"/>
                            <a:gd name="T77" fmla="*/ T76 w 37"/>
                            <a:gd name="T78" fmla="+- 0 308 293"/>
                            <a:gd name="T79" fmla="*/ 308 h 34"/>
                            <a:gd name="T80" fmla="+- 0 6417 6381"/>
                            <a:gd name="T81" fmla="*/ T80 w 37"/>
                            <a:gd name="T82" fmla="+- 0 313 293"/>
                            <a:gd name="T83" fmla="*/ 313 h 34"/>
                            <a:gd name="T84" fmla="+- 0 6415 6381"/>
                            <a:gd name="T85" fmla="*/ T84 w 37"/>
                            <a:gd name="T86" fmla="+- 0 315 293"/>
                            <a:gd name="T87" fmla="*/ 315 h 34"/>
                            <a:gd name="T88" fmla="+- 0 6415 6381"/>
                            <a:gd name="T89" fmla="*/ T88 w 37"/>
                            <a:gd name="T90" fmla="+- 0 318 293"/>
                            <a:gd name="T91" fmla="*/ 318 h 34"/>
                            <a:gd name="T92" fmla="+- 0 6412 6381"/>
                            <a:gd name="T93" fmla="*/ T92 w 37"/>
                            <a:gd name="T94" fmla="+- 0 320 293"/>
                            <a:gd name="T95" fmla="*/ 320 h 34"/>
                            <a:gd name="T96" fmla="+- 0 6412 6381"/>
                            <a:gd name="T97" fmla="*/ T96 w 37"/>
                            <a:gd name="T98" fmla="+- 0 322 293"/>
                            <a:gd name="T99" fmla="*/ 322 h 34"/>
                            <a:gd name="T100" fmla="+- 0 6410 6381"/>
                            <a:gd name="T101" fmla="*/ T100 w 37"/>
                            <a:gd name="T102" fmla="+- 0 325 293"/>
                            <a:gd name="T103" fmla="*/ 325 h 34"/>
                            <a:gd name="T104" fmla="+- 0 6403 6381"/>
                            <a:gd name="T105" fmla="*/ T104 w 37"/>
                            <a:gd name="T106" fmla="+- 0 327 293"/>
                            <a:gd name="T107" fmla="*/ 327 h 34"/>
                            <a:gd name="T108" fmla="+- 0 6396 6381"/>
                            <a:gd name="T109" fmla="*/ T108 w 37"/>
                            <a:gd name="T110" fmla="+- 0 327 293"/>
                            <a:gd name="T111" fmla="*/ 327 h 34"/>
                            <a:gd name="T112" fmla="+- 0 6393 6381"/>
                            <a:gd name="T113" fmla="*/ T112 w 37"/>
                            <a:gd name="T114" fmla="+- 0 325 293"/>
                            <a:gd name="T115" fmla="*/ 325 h 34"/>
                            <a:gd name="T116" fmla="+- 0 6405 6381"/>
                            <a:gd name="T117" fmla="*/ T116 w 37"/>
                            <a:gd name="T118" fmla="+- 0 325 293"/>
                            <a:gd name="T119" fmla="*/ 325 h 34"/>
                            <a:gd name="T120" fmla="+- 0 6403 6381"/>
                            <a:gd name="T121" fmla="*/ T120 w 37"/>
                            <a:gd name="T122" fmla="+- 0 327 293"/>
                            <a:gd name="T12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 h="34">
                              <a:moveTo>
                                <a:pt x="27" y="3"/>
                              </a:moveTo>
                              <a:lnTo>
                                <a:pt x="10" y="3"/>
                              </a:lnTo>
                              <a:lnTo>
                                <a:pt x="12" y="0"/>
                              </a:lnTo>
                              <a:lnTo>
                                <a:pt x="24" y="0"/>
                              </a:lnTo>
                              <a:lnTo>
                                <a:pt x="27" y="3"/>
                              </a:lnTo>
                              <a:close/>
                              <a:moveTo>
                                <a:pt x="29" y="32"/>
                              </a:moveTo>
                              <a:lnTo>
                                <a:pt x="7" y="32"/>
                              </a:lnTo>
                              <a:lnTo>
                                <a:pt x="5" y="29"/>
                              </a:lnTo>
                              <a:lnTo>
                                <a:pt x="5" y="27"/>
                              </a:lnTo>
                              <a:lnTo>
                                <a:pt x="3" y="25"/>
                              </a:lnTo>
                              <a:lnTo>
                                <a:pt x="3" y="22"/>
                              </a:lnTo>
                              <a:lnTo>
                                <a:pt x="0" y="20"/>
                              </a:lnTo>
                              <a:lnTo>
                                <a:pt x="0" y="15"/>
                              </a:lnTo>
                              <a:lnTo>
                                <a:pt x="3" y="12"/>
                              </a:lnTo>
                              <a:lnTo>
                                <a:pt x="3" y="8"/>
                              </a:lnTo>
                              <a:lnTo>
                                <a:pt x="7" y="3"/>
                              </a:lnTo>
                              <a:lnTo>
                                <a:pt x="29" y="3"/>
                              </a:lnTo>
                              <a:lnTo>
                                <a:pt x="34" y="8"/>
                              </a:lnTo>
                              <a:lnTo>
                                <a:pt x="34" y="12"/>
                              </a:lnTo>
                              <a:lnTo>
                                <a:pt x="36" y="15"/>
                              </a:lnTo>
                              <a:lnTo>
                                <a:pt x="36" y="20"/>
                              </a:lnTo>
                              <a:lnTo>
                                <a:pt x="34" y="22"/>
                              </a:lnTo>
                              <a:lnTo>
                                <a:pt x="34" y="25"/>
                              </a:lnTo>
                              <a:lnTo>
                                <a:pt x="31" y="27"/>
                              </a:lnTo>
                              <a:lnTo>
                                <a:pt x="31" y="29"/>
                              </a:lnTo>
                              <a:lnTo>
                                <a:pt x="29" y="32"/>
                              </a:lnTo>
                              <a:close/>
                              <a:moveTo>
                                <a:pt x="22" y="34"/>
                              </a:moveTo>
                              <a:lnTo>
                                <a:pt x="15" y="34"/>
                              </a:lnTo>
                              <a:lnTo>
                                <a:pt x="12"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6A4A" id="Freeform: Shape 52" o:spid="_x0000_s1026" style="position:absolute;margin-left:319.05pt;margin-top:14.65pt;width:1.85pt;height:1.7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" path="m27,3l10,3,12,,24,r3,3xm29,32l7,32,5,29r,-2l3,25r,-3l,20,,15,3,12,3,8,7,3r22,l34,8r,4l36,15r,5l34,22r,3l31,27r,2l29,32xm22,34r-7,l12,32r12,l22,34xe" fillcolor="black" stroked="f">
                <v:path arrowok="t" o:connecttype="custom" o:connectlocs="17145,187960;6350,187960;7620,186055;15240,186055;17145,187960;18415,206375;4445,206375;3175,204470;3175,203200;1905,201930;1905,200025;0,198755;0,195580;1905,193675;1905,191135;4445,187960;18415,187960;21590,191135;21590,193675;22860,195580;22860,198755;21590,200025;21590,201930;19685,203200;19685,204470;18415,206375;13970,207645;9525,207645;7620,206375;15240,206375;13970,207645" o:connectangles="0,0,0,0,0,0,0,0,0,0,0,0,0,0,0,0,0,0,0,0,0,0,0,0,0,0,0,0,0,0,0"/>
                <w10:wrap type="topAndBottom" anchorx="page"/>
              </v:shape>
            </w:pict>
          </mc:Fallback>
        </mc:AlternateContent>
      </w:r>
      <w:r>
        <w:rPr>
          <w:noProof/>
          <w:sz w:val="13"/>
        </w:rPr>
        <mc:AlternateContent>
          <mc:Choice Requires="wps">
            <w:drawing>
              <wp:anchor distT="0" distB="0" distL="0" distR="0" simplePos="0" relativeHeight="251925504" behindDoc="1" locked="0" layoutInCell="1" allowOverlap="1" wp14:anchorId="349AC90B" wp14:editId="0B1ACF55">
                <wp:simplePos x="0" y="0"/>
                <wp:positionH relativeFrom="page">
                  <wp:posOffset>4786630</wp:posOffset>
                </wp:positionH>
                <wp:positionV relativeFrom="paragraph">
                  <wp:posOffset>186055</wp:posOffset>
                </wp:positionV>
                <wp:extent cx="21590" cy="21590"/>
                <wp:effectExtent l="0" t="0" r="0" b="0"/>
                <wp:wrapTopAndBottom/>
                <wp:docPr id="631071948"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566 7538"/>
                            <a:gd name="T1" fmla="*/ T0 w 34"/>
                            <a:gd name="T2" fmla="+- 0 298 293"/>
                            <a:gd name="T3" fmla="*/ 298 h 34"/>
                            <a:gd name="T4" fmla="+- 0 7542 7538"/>
                            <a:gd name="T5" fmla="*/ T4 w 34"/>
                            <a:gd name="T6" fmla="+- 0 298 293"/>
                            <a:gd name="T7" fmla="*/ 298 h 34"/>
                            <a:gd name="T8" fmla="+- 0 7547 7538"/>
                            <a:gd name="T9" fmla="*/ T8 w 34"/>
                            <a:gd name="T10" fmla="+- 0 293 293"/>
                            <a:gd name="T11" fmla="*/ 293 h 34"/>
                            <a:gd name="T12" fmla="+- 0 7562 7538"/>
                            <a:gd name="T13" fmla="*/ T12 w 34"/>
                            <a:gd name="T14" fmla="+- 0 293 293"/>
                            <a:gd name="T15" fmla="*/ 293 h 34"/>
                            <a:gd name="T16" fmla="+- 0 7562 7538"/>
                            <a:gd name="T17" fmla="*/ T16 w 34"/>
                            <a:gd name="T18" fmla="+- 0 296 293"/>
                            <a:gd name="T19" fmla="*/ 296 h 34"/>
                            <a:gd name="T20" fmla="+- 0 7564 7538"/>
                            <a:gd name="T21" fmla="*/ T20 w 34"/>
                            <a:gd name="T22" fmla="+- 0 296 293"/>
                            <a:gd name="T23" fmla="*/ 296 h 34"/>
                            <a:gd name="T24" fmla="+- 0 7566 7538"/>
                            <a:gd name="T25" fmla="*/ T24 w 34"/>
                            <a:gd name="T26" fmla="+- 0 298 293"/>
                            <a:gd name="T27" fmla="*/ 298 h 34"/>
                            <a:gd name="T28" fmla="+- 0 7564 7538"/>
                            <a:gd name="T29" fmla="*/ T28 w 34"/>
                            <a:gd name="T30" fmla="+- 0 325 293"/>
                            <a:gd name="T31" fmla="*/ 325 h 34"/>
                            <a:gd name="T32" fmla="+- 0 7545 7538"/>
                            <a:gd name="T33" fmla="*/ T32 w 34"/>
                            <a:gd name="T34" fmla="+- 0 325 293"/>
                            <a:gd name="T35" fmla="*/ 325 h 34"/>
                            <a:gd name="T36" fmla="+- 0 7540 7538"/>
                            <a:gd name="T37" fmla="*/ T36 w 34"/>
                            <a:gd name="T38" fmla="+- 0 320 293"/>
                            <a:gd name="T39" fmla="*/ 320 h 34"/>
                            <a:gd name="T40" fmla="+- 0 7540 7538"/>
                            <a:gd name="T41" fmla="*/ T40 w 34"/>
                            <a:gd name="T42" fmla="+- 0 318 293"/>
                            <a:gd name="T43" fmla="*/ 318 h 34"/>
                            <a:gd name="T44" fmla="+- 0 7538 7538"/>
                            <a:gd name="T45" fmla="*/ T44 w 34"/>
                            <a:gd name="T46" fmla="+- 0 318 293"/>
                            <a:gd name="T47" fmla="*/ 318 h 34"/>
                            <a:gd name="T48" fmla="+- 0 7538 7538"/>
                            <a:gd name="T49" fmla="*/ T48 w 34"/>
                            <a:gd name="T50" fmla="+- 0 303 293"/>
                            <a:gd name="T51" fmla="*/ 303 h 34"/>
                            <a:gd name="T52" fmla="+- 0 7540 7538"/>
                            <a:gd name="T53" fmla="*/ T52 w 34"/>
                            <a:gd name="T54" fmla="+- 0 301 293"/>
                            <a:gd name="T55" fmla="*/ 301 h 34"/>
                            <a:gd name="T56" fmla="+- 0 7540 7538"/>
                            <a:gd name="T57" fmla="*/ T56 w 34"/>
                            <a:gd name="T58" fmla="+- 0 298 293"/>
                            <a:gd name="T59" fmla="*/ 298 h 34"/>
                            <a:gd name="T60" fmla="+- 0 7569 7538"/>
                            <a:gd name="T61" fmla="*/ T60 w 34"/>
                            <a:gd name="T62" fmla="+- 0 298 293"/>
                            <a:gd name="T63" fmla="*/ 298 h 34"/>
                            <a:gd name="T64" fmla="+- 0 7569 7538"/>
                            <a:gd name="T65" fmla="*/ T64 w 34"/>
                            <a:gd name="T66" fmla="+- 0 303 293"/>
                            <a:gd name="T67" fmla="*/ 303 h 34"/>
                            <a:gd name="T68" fmla="+- 0 7571 7538"/>
                            <a:gd name="T69" fmla="*/ T68 w 34"/>
                            <a:gd name="T70" fmla="+- 0 305 293"/>
                            <a:gd name="T71" fmla="*/ 305 h 34"/>
                            <a:gd name="T72" fmla="+- 0 7571 7538"/>
                            <a:gd name="T73" fmla="*/ T72 w 34"/>
                            <a:gd name="T74" fmla="+- 0 315 293"/>
                            <a:gd name="T75" fmla="*/ 315 h 34"/>
                            <a:gd name="T76" fmla="+- 0 7569 7538"/>
                            <a:gd name="T77" fmla="*/ T76 w 34"/>
                            <a:gd name="T78" fmla="+- 0 318 293"/>
                            <a:gd name="T79" fmla="*/ 318 h 34"/>
                            <a:gd name="T80" fmla="+- 0 7569 7538"/>
                            <a:gd name="T81" fmla="*/ T80 w 34"/>
                            <a:gd name="T82" fmla="+- 0 320 293"/>
                            <a:gd name="T83" fmla="*/ 320 h 34"/>
                            <a:gd name="T84" fmla="+- 0 7564 7538"/>
                            <a:gd name="T85" fmla="*/ T84 w 34"/>
                            <a:gd name="T86" fmla="+- 0 325 293"/>
                            <a:gd name="T87" fmla="*/ 325 h 34"/>
                            <a:gd name="T88" fmla="+- 0 7559 7538"/>
                            <a:gd name="T89" fmla="*/ T88 w 34"/>
                            <a:gd name="T90" fmla="+- 0 327 293"/>
                            <a:gd name="T91" fmla="*/ 327 h 34"/>
                            <a:gd name="T92" fmla="+- 0 7550 7538"/>
                            <a:gd name="T93" fmla="*/ T92 w 34"/>
                            <a:gd name="T94" fmla="+- 0 327 293"/>
                            <a:gd name="T95" fmla="*/ 327 h 34"/>
                            <a:gd name="T96" fmla="+- 0 7547 7538"/>
                            <a:gd name="T97" fmla="*/ T96 w 34"/>
                            <a:gd name="T98" fmla="+- 0 325 293"/>
                            <a:gd name="T99" fmla="*/ 325 h 34"/>
                            <a:gd name="T100" fmla="+- 0 7562 7538"/>
                            <a:gd name="T101" fmla="*/ T100 w 34"/>
                            <a:gd name="T102" fmla="+- 0 325 293"/>
                            <a:gd name="T103" fmla="*/ 325 h 34"/>
                            <a:gd name="T104" fmla="+- 0 7559 7538"/>
                            <a:gd name="T105" fmla="*/ T104 w 34"/>
                            <a:gd name="T106" fmla="+- 0 327 293"/>
                            <a:gd name="T10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34">
                              <a:moveTo>
                                <a:pt x="28" y="5"/>
                              </a:moveTo>
                              <a:lnTo>
                                <a:pt x="4" y="5"/>
                              </a:lnTo>
                              <a:lnTo>
                                <a:pt x="9" y="0"/>
                              </a:lnTo>
                              <a:lnTo>
                                <a:pt x="24" y="0"/>
                              </a:lnTo>
                              <a:lnTo>
                                <a:pt x="24" y="3"/>
                              </a:lnTo>
                              <a:lnTo>
                                <a:pt x="26" y="3"/>
                              </a:lnTo>
                              <a:lnTo>
                                <a:pt x="28" y="5"/>
                              </a:lnTo>
                              <a:close/>
                              <a:moveTo>
                                <a:pt x="26" y="32"/>
                              </a:moveTo>
                              <a:lnTo>
                                <a:pt x="7" y="32"/>
                              </a:lnTo>
                              <a:lnTo>
                                <a:pt x="2" y="27"/>
                              </a:lnTo>
                              <a:lnTo>
                                <a:pt x="2" y="25"/>
                              </a:lnTo>
                              <a:lnTo>
                                <a:pt x="0" y="25"/>
                              </a:lnTo>
                              <a:lnTo>
                                <a:pt x="0" y="10"/>
                              </a:lnTo>
                              <a:lnTo>
                                <a:pt x="2" y="8"/>
                              </a:lnTo>
                              <a:lnTo>
                                <a:pt x="2" y="5"/>
                              </a:lnTo>
                              <a:lnTo>
                                <a:pt x="31" y="5"/>
                              </a:lnTo>
                              <a:lnTo>
                                <a:pt x="31" y="10"/>
                              </a:lnTo>
                              <a:lnTo>
                                <a:pt x="33" y="12"/>
                              </a:lnTo>
                              <a:lnTo>
                                <a:pt x="33" y="22"/>
                              </a:lnTo>
                              <a:lnTo>
                                <a:pt x="31" y="25"/>
                              </a:lnTo>
                              <a:lnTo>
                                <a:pt x="31" y="27"/>
                              </a:lnTo>
                              <a:lnTo>
                                <a:pt x="26" y="32"/>
                              </a:lnTo>
                              <a:close/>
                              <a:moveTo>
                                <a:pt x="21" y="34"/>
                              </a:moveTo>
                              <a:lnTo>
                                <a:pt x="12" y="34"/>
                              </a:lnTo>
                              <a:lnTo>
                                <a:pt x="9"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B8AD" id="Freeform: Shape 51" o:spid="_x0000_s1026" style="position:absolute;margin-left:376.9pt;margin-top:14.65pt;width:1.7pt;height:1.7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" path="m28,5l4,5,9,,24,r,3l26,3r2,2xm26,32l7,32,2,27r,-2l,25,,10,2,8,2,5r29,l31,10r2,2l33,22r-2,3l31,27r-5,5xm21,34r-9,l9,32r15,l21,34xe" fillcolor="black" stroked="f">
                <v:path arrowok="t" o:connecttype="custom" o:connectlocs="17780,189230;2540,189230;5715,186055;15240,186055;15240,187960;16510,187960;17780,189230;16510,206375;4445,206375;1270,203200;1270,201930;0,201930;0,192405;1270,191135;1270,189230;19685,189230;19685,192405;20955,193675;20955,200025;19685,201930;19685,203200;16510,206375;13335,207645;7620,207645;5715,206375;15240,206375;13335,207645" o:connectangles="0,0,0,0,0,0,0,0,0,0,0,0,0,0,0,0,0,0,0,0,0,0,0,0,0,0,0"/>
                <w10:wrap type="topAndBottom" anchorx="page"/>
              </v:shape>
            </w:pict>
          </mc:Fallback>
        </mc:AlternateContent>
      </w:r>
      <w:r>
        <w:rPr>
          <w:noProof/>
          <w:sz w:val="13"/>
        </w:rPr>
        <mc:AlternateContent>
          <mc:Choice Requires="wps">
            <w:drawing>
              <wp:anchor distT="0" distB="0" distL="0" distR="0" simplePos="0" relativeHeight="251926528" behindDoc="1" locked="0" layoutInCell="1" allowOverlap="1" wp14:anchorId="311F8AE8" wp14:editId="7E14F613">
                <wp:simplePos x="0" y="0"/>
                <wp:positionH relativeFrom="page">
                  <wp:posOffset>4859655</wp:posOffset>
                </wp:positionH>
                <wp:positionV relativeFrom="paragraph">
                  <wp:posOffset>186055</wp:posOffset>
                </wp:positionV>
                <wp:extent cx="21590" cy="21590"/>
                <wp:effectExtent l="0" t="0" r="0" b="0"/>
                <wp:wrapTopAndBottom/>
                <wp:docPr id="147760691"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682 7653"/>
                            <a:gd name="T1" fmla="*/ T0 w 34"/>
                            <a:gd name="T2" fmla="+- 0 298 293"/>
                            <a:gd name="T3" fmla="*/ 298 h 34"/>
                            <a:gd name="T4" fmla="+- 0 7658 7653"/>
                            <a:gd name="T5" fmla="*/ T4 w 34"/>
                            <a:gd name="T6" fmla="+- 0 298 293"/>
                            <a:gd name="T7" fmla="*/ 298 h 34"/>
                            <a:gd name="T8" fmla="+- 0 7662 7653"/>
                            <a:gd name="T9" fmla="*/ T8 w 34"/>
                            <a:gd name="T10" fmla="+- 0 293 293"/>
                            <a:gd name="T11" fmla="*/ 293 h 34"/>
                            <a:gd name="T12" fmla="+- 0 7677 7653"/>
                            <a:gd name="T13" fmla="*/ T12 w 34"/>
                            <a:gd name="T14" fmla="+- 0 293 293"/>
                            <a:gd name="T15" fmla="*/ 293 h 34"/>
                            <a:gd name="T16" fmla="+- 0 7682 7653"/>
                            <a:gd name="T17" fmla="*/ T16 w 34"/>
                            <a:gd name="T18" fmla="+- 0 298 293"/>
                            <a:gd name="T19" fmla="*/ 298 h 34"/>
                            <a:gd name="T20" fmla="+- 0 7686 7653"/>
                            <a:gd name="T21" fmla="*/ T20 w 34"/>
                            <a:gd name="T22" fmla="+- 0 317 293"/>
                            <a:gd name="T23" fmla="*/ 317 h 34"/>
                            <a:gd name="T24" fmla="+- 0 7653 7653"/>
                            <a:gd name="T25" fmla="*/ T24 w 34"/>
                            <a:gd name="T26" fmla="+- 0 317 293"/>
                            <a:gd name="T27" fmla="*/ 317 h 34"/>
                            <a:gd name="T28" fmla="+- 0 7653 7653"/>
                            <a:gd name="T29" fmla="*/ T28 w 34"/>
                            <a:gd name="T30" fmla="+- 0 303 293"/>
                            <a:gd name="T31" fmla="*/ 303 h 34"/>
                            <a:gd name="T32" fmla="+- 0 7655 7653"/>
                            <a:gd name="T33" fmla="*/ T32 w 34"/>
                            <a:gd name="T34" fmla="+- 0 301 293"/>
                            <a:gd name="T35" fmla="*/ 301 h 34"/>
                            <a:gd name="T36" fmla="+- 0 7655 7653"/>
                            <a:gd name="T37" fmla="*/ T36 w 34"/>
                            <a:gd name="T38" fmla="+- 0 298 293"/>
                            <a:gd name="T39" fmla="*/ 298 h 34"/>
                            <a:gd name="T40" fmla="+- 0 7684 7653"/>
                            <a:gd name="T41" fmla="*/ T40 w 34"/>
                            <a:gd name="T42" fmla="+- 0 298 293"/>
                            <a:gd name="T43" fmla="*/ 298 h 34"/>
                            <a:gd name="T44" fmla="+- 0 7684 7653"/>
                            <a:gd name="T45" fmla="*/ T44 w 34"/>
                            <a:gd name="T46" fmla="+- 0 301 293"/>
                            <a:gd name="T47" fmla="*/ 301 h 34"/>
                            <a:gd name="T48" fmla="+- 0 7686 7653"/>
                            <a:gd name="T49" fmla="*/ T48 w 34"/>
                            <a:gd name="T50" fmla="+- 0 303 293"/>
                            <a:gd name="T51" fmla="*/ 303 h 34"/>
                            <a:gd name="T52" fmla="+- 0 7686 7653"/>
                            <a:gd name="T53" fmla="*/ T52 w 34"/>
                            <a:gd name="T54" fmla="+- 0 317 293"/>
                            <a:gd name="T55" fmla="*/ 317 h 34"/>
                            <a:gd name="T56" fmla="+- 0 7679 7653"/>
                            <a:gd name="T57" fmla="*/ T56 w 34"/>
                            <a:gd name="T58" fmla="+- 0 325 293"/>
                            <a:gd name="T59" fmla="*/ 325 h 34"/>
                            <a:gd name="T60" fmla="+- 0 7660 7653"/>
                            <a:gd name="T61" fmla="*/ T60 w 34"/>
                            <a:gd name="T62" fmla="+- 0 325 293"/>
                            <a:gd name="T63" fmla="*/ 325 h 34"/>
                            <a:gd name="T64" fmla="+- 0 7655 7653"/>
                            <a:gd name="T65" fmla="*/ T64 w 34"/>
                            <a:gd name="T66" fmla="+- 0 320 293"/>
                            <a:gd name="T67" fmla="*/ 320 h 34"/>
                            <a:gd name="T68" fmla="+- 0 7655 7653"/>
                            <a:gd name="T69" fmla="*/ T68 w 34"/>
                            <a:gd name="T70" fmla="+- 0 317 293"/>
                            <a:gd name="T71" fmla="*/ 317 h 34"/>
                            <a:gd name="T72" fmla="+- 0 7684 7653"/>
                            <a:gd name="T73" fmla="*/ T72 w 34"/>
                            <a:gd name="T74" fmla="+- 0 317 293"/>
                            <a:gd name="T75" fmla="*/ 317 h 34"/>
                            <a:gd name="T76" fmla="+- 0 7684 7653"/>
                            <a:gd name="T77" fmla="*/ T76 w 34"/>
                            <a:gd name="T78" fmla="+- 0 320 293"/>
                            <a:gd name="T79" fmla="*/ 320 h 34"/>
                            <a:gd name="T80" fmla="+- 0 7679 7653"/>
                            <a:gd name="T81" fmla="*/ T80 w 34"/>
                            <a:gd name="T82" fmla="+- 0 325 293"/>
                            <a:gd name="T83" fmla="*/ 325 h 34"/>
                            <a:gd name="T84" fmla="+- 0 7674 7653"/>
                            <a:gd name="T85" fmla="*/ T84 w 34"/>
                            <a:gd name="T86" fmla="+- 0 327 293"/>
                            <a:gd name="T87" fmla="*/ 327 h 34"/>
                            <a:gd name="T88" fmla="+- 0 7665 7653"/>
                            <a:gd name="T89" fmla="*/ T88 w 34"/>
                            <a:gd name="T90" fmla="+- 0 327 293"/>
                            <a:gd name="T91" fmla="*/ 327 h 34"/>
                            <a:gd name="T92" fmla="+- 0 7662 7653"/>
                            <a:gd name="T93" fmla="*/ T92 w 34"/>
                            <a:gd name="T94" fmla="+- 0 325 293"/>
                            <a:gd name="T95" fmla="*/ 325 h 34"/>
                            <a:gd name="T96" fmla="+- 0 7677 7653"/>
                            <a:gd name="T97" fmla="*/ T96 w 34"/>
                            <a:gd name="T98" fmla="+- 0 325 293"/>
                            <a:gd name="T99" fmla="*/ 325 h 34"/>
                            <a:gd name="T100" fmla="+- 0 7674 7653"/>
                            <a:gd name="T101" fmla="*/ T100 w 34"/>
                            <a:gd name="T102" fmla="+- 0 327 293"/>
                            <a:gd name="T10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9" y="5"/>
                              </a:moveTo>
                              <a:lnTo>
                                <a:pt x="5" y="5"/>
                              </a:lnTo>
                              <a:lnTo>
                                <a:pt x="9" y="0"/>
                              </a:lnTo>
                              <a:lnTo>
                                <a:pt x="24" y="0"/>
                              </a:lnTo>
                              <a:lnTo>
                                <a:pt x="29" y="5"/>
                              </a:lnTo>
                              <a:close/>
                              <a:moveTo>
                                <a:pt x="33" y="24"/>
                              </a:moveTo>
                              <a:lnTo>
                                <a:pt x="0" y="24"/>
                              </a:lnTo>
                              <a:lnTo>
                                <a:pt x="0" y="10"/>
                              </a:lnTo>
                              <a:lnTo>
                                <a:pt x="2" y="8"/>
                              </a:lnTo>
                              <a:lnTo>
                                <a:pt x="2" y="5"/>
                              </a:lnTo>
                              <a:lnTo>
                                <a:pt x="31" y="5"/>
                              </a:lnTo>
                              <a:lnTo>
                                <a:pt x="31" y="8"/>
                              </a:lnTo>
                              <a:lnTo>
                                <a:pt x="33" y="10"/>
                              </a:lnTo>
                              <a:lnTo>
                                <a:pt x="33" y="24"/>
                              </a:lnTo>
                              <a:close/>
                              <a:moveTo>
                                <a:pt x="26" y="32"/>
                              </a:moveTo>
                              <a:lnTo>
                                <a:pt x="7" y="32"/>
                              </a:lnTo>
                              <a:lnTo>
                                <a:pt x="2" y="27"/>
                              </a:lnTo>
                              <a:lnTo>
                                <a:pt x="2" y="24"/>
                              </a:lnTo>
                              <a:lnTo>
                                <a:pt x="31" y="24"/>
                              </a:lnTo>
                              <a:lnTo>
                                <a:pt x="31" y="27"/>
                              </a:lnTo>
                              <a:lnTo>
                                <a:pt x="26" y="32"/>
                              </a:lnTo>
                              <a:close/>
                              <a:moveTo>
                                <a:pt x="21" y="34"/>
                              </a:moveTo>
                              <a:lnTo>
                                <a:pt x="12" y="34"/>
                              </a:lnTo>
                              <a:lnTo>
                                <a:pt x="9"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2CD5" id="Freeform: Shape 50" o:spid="_x0000_s1026" style="position:absolute;margin-left:382.65pt;margin-top:14.65pt;width:1.7pt;height:1.7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" path="m29,5l5,5,9,,24,r5,5xm33,24l,24,,10,2,8,2,5r29,l31,8r2,2l33,24xm26,32l7,32,2,27r,-3l31,24r,3l26,32xm21,34r-9,l9,32r15,l21,34xe" fillcolor="black" stroked="f">
                <v:path arrowok="t" o:connecttype="custom" o:connectlocs="18415,189230;3175,189230;5715,186055;15240,186055;18415,189230;20955,201295;0,201295;0,192405;1270,191135;1270,189230;19685,189230;19685,191135;20955,192405;20955,201295;16510,206375;4445,206375;1270,203200;1270,201295;19685,201295;19685,203200;16510,206375;13335,207645;7620,207645;5715,206375;15240,206375;13335,207645" o:connectangles="0,0,0,0,0,0,0,0,0,0,0,0,0,0,0,0,0,0,0,0,0,0,0,0,0,0"/>
                <w10:wrap type="topAndBottom" anchorx="page"/>
              </v:shape>
            </w:pict>
          </mc:Fallback>
        </mc:AlternateContent>
      </w:r>
      <w:r>
        <w:rPr>
          <w:noProof/>
          <w:sz w:val="13"/>
        </w:rPr>
        <mc:AlternateContent>
          <mc:Choice Requires="wps">
            <w:drawing>
              <wp:anchor distT="0" distB="0" distL="0" distR="0" simplePos="0" relativeHeight="251927552" behindDoc="1" locked="0" layoutInCell="1" allowOverlap="1" wp14:anchorId="2220ACF1" wp14:editId="65A7894A">
                <wp:simplePos x="0" y="0"/>
                <wp:positionH relativeFrom="page">
                  <wp:posOffset>4932680</wp:posOffset>
                </wp:positionH>
                <wp:positionV relativeFrom="paragraph">
                  <wp:posOffset>186055</wp:posOffset>
                </wp:positionV>
                <wp:extent cx="21590" cy="21590"/>
                <wp:effectExtent l="0" t="0" r="0" b="0"/>
                <wp:wrapTopAndBottom/>
                <wp:docPr id="2000465126"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797 7768"/>
                            <a:gd name="T1" fmla="*/ T0 w 34"/>
                            <a:gd name="T2" fmla="+- 0 298 293"/>
                            <a:gd name="T3" fmla="*/ 298 h 34"/>
                            <a:gd name="T4" fmla="+- 0 7773 7768"/>
                            <a:gd name="T5" fmla="*/ T4 w 34"/>
                            <a:gd name="T6" fmla="+- 0 298 293"/>
                            <a:gd name="T7" fmla="*/ 298 h 34"/>
                            <a:gd name="T8" fmla="+- 0 7778 7768"/>
                            <a:gd name="T9" fmla="*/ T8 w 34"/>
                            <a:gd name="T10" fmla="+- 0 293 293"/>
                            <a:gd name="T11" fmla="*/ 293 h 34"/>
                            <a:gd name="T12" fmla="+- 0 7792 7768"/>
                            <a:gd name="T13" fmla="*/ T12 w 34"/>
                            <a:gd name="T14" fmla="+- 0 293 293"/>
                            <a:gd name="T15" fmla="*/ 293 h 34"/>
                            <a:gd name="T16" fmla="+- 0 7797 7768"/>
                            <a:gd name="T17" fmla="*/ T16 w 34"/>
                            <a:gd name="T18" fmla="+- 0 298 293"/>
                            <a:gd name="T19" fmla="*/ 298 h 34"/>
                            <a:gd name="T20" fmla="+- 0 7795 7768"/>
                            <a:gd name="T21" fmla="*/ T20 w 34"/>
                            <a:gd name="T22" fmla="+- 0 325 293"/>
                            <a:gd name="T23" fmla="*/ 325 h 34"/>
                            <a:gd name="T24" fmla="+- 0 7775 7768"/>
                            <a:gd name="T25" fmla="*/ T24 w 34"/>
                            <a:gd name="T26" fmla="+- 0 325 293"/>
                            <a:gd name="T27" fmla="*/ 325 h 34"/>
                            <a:gd name="T28" fmla="+- 0 7771 7768"/>
                            <a:gd name="T29" fmla="*/ T28 w 34"/>
                            <a:gd name="T30" fmla="+- 0 320 293"/>
                            <a:gd name="T31" fmla="*/ 320 h 34"/>
                            <a:gd name="T32" fmla="+- 0 7771 7768"/>
                            <a:gd name="T33" fmla="*/ T32 w 34"/>
                            <a:gd name="T34" fmla="+- 0 317 293"/>
                            <a:gd name="T35" fmla="*/ 317 h 34"/>
                            <a:gd name="T36" fmla="+- 0 7768 7768"/>
                            <a:gd name="T37" fmla="*/ T36 w 34"/>
                            <a:gd name="T38" fmla="+- 0 317 293"/>
                            <a:gd name="T39" fmla="*/ 317 h 34"/>
                            <a:gd name="T40" fmla="+- 0 7768 7768"/>
                            <a:gd name="T41" fmla="*/ T40 w 34"/>
                            <a:gd name="T42" fmla="+- 0 303 293"/>
                            <a:gd name="T43" fmla="*/ 303 h 34"/>
                            <a:gd name="T44" fmla="+- 0 7771 7768"/>
                            <a:gd name="T45" fmla="*/ T44 w 34"/>
                            <a:gd name="T46" fmla="+- 0 301 293"/>
                            <a:gd name="T47" fmla="*/ 301 h 34"/>
                            <a:gd name="T48" fmla="+- 0 7771 7768"/>
                            <a:gd name="T49" fmla="*/ T48 w 34"/>
                            <a:gd name="T50" fmla="+- 0 298 293"/>
                            <a:gd name="T51" fmla="*/ 298 h 34"/>
                            <a:gd name="T52" fmla="+- 0 7800 7768"/>
                            <a:gd name="T53" fmla="*/ T52 w 34"/>
                            <a:gd name="T54" fmla="+- 0 298 293"/>
                            <a:gd name="T55" fmla="*/ 298 h 34"/>
                            <a:gd name="T56" fmla="+- 0 7800 7768"/>
                            <a:gd name="T57" fmla="*/ T56 w 34"/>
                            <a:gd name="T58" fmla="+- 0 303 293"/>
                            <a:gd name="T59" fmla="*/ 303 h 34"/>
                            <a:gd name="T60" fmla="+- 0 7802 7768"/>
                            <a:gd name="T61" fmla="*/ T60 w 34"/>
                            <a:gd name="T62" fmla="+- 0 305 293"/>
                            <a:gd name="T63" fmla="*/ 305 h 34"/>
                            <a:gd name="T64" fmla="+- 0 7802 7768"/>
                            <a:gd name="T65" fmla="*/ T64 w 34"/>
                            <a:gd name="T66" fmla="+- 0 315 293"/>
                            <a:gd name="T67" fmla="*/ 315 h 34"/>
                            <a:gd name="T68" fmla="+- 0 7800 7768"/>
                            <a:gd name="T69" fmla="*/ T68 w 34"/>
                            <a:gd name="T70" fmla="+- 0 317 293"/>
                            <a:gd name="T71" fmla="*/ 317 h 34"/>
                            <a:gd name="T72" fmla="+- 0 7800 7768"/>
                            <a:gd name="T73" fmla="*/ T72 w 34"/>
                            <a:gd name="T74" fmla="+- 0 320 293"/>
                            <a:gd name="T75" fmla="*/ 320 h 34"/>
                            <a:gd name="T76" fmla="+- 0 7795 7768"/>
                            <a:gd name="T77" fmla="*/ T76 w 34"/>
                            <a:gd name="T78" fmla="+- 0 325 293"/>
                            <a:gd name="T79" fmla="*/ 325 h 34"/>
                            <a:gd name="T80" fmla="+- 0 7790 7768"/>
                            <a:gd name="T81" fmla="*/ T80 w 34"/>
                            <a:gd name="T82" fmla="+- 0 327 293"/>
                            <a:gd name="T83" fmla="*/ 327 h 34"/>
                            <a:gd name="T84" fmla="+- 0 7780 7768"/>
                            <a:gd name="T85" fmla="*/ T84 w 34"/>
                            <a:gd name="T86" fmla="+- 0 327 293"/>
                            <a:gd name="T87" fmla="*/ 327 h 34"/>
                            <a:gd name="T88" fmla="+- 0 7778 7768"/>
                            <a:gd name="T89" fmla="*/ T88 w 34"/>
                            <a:gd name="T90" fmla="+- 0 325 293"/>
                            <a:gd name="T91" fmla="*/ 325 h 34"/>
                            <a:gd name="T92" fmla="+- 0 7792 7768"/>
                            <a:gd name="T93" fmla="*/ T92 w 34"/>
                            <a:gd name="T94" fmla="+- 0 325 293"/>
                            <a:gd name="T95" fmla="*/ 325 h 34"/>
                            <a:gd name="T96" fmla="+- 0 7790 7768"/>
                            <a:gd name="T97" fmla="*/ T96 w 34"/>
                            <a:gd name="T98" fmla="+- 0 327 293"/>
                            <a:gd name="T9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9" y="5"/>
                              </a:moveTo>
                              <a:lnTo>
                                <a:pt x="5" y="5"/>
                              </a:lnTo>
                              <a:lnTo>
                                <a:pt x="10" y="0"/>
                              </a:lnTo>
                              <a:lnTo>
                                <a:pt x="24" y="0"/>
                              </a:lnTo>
                              <a:lnTo>
                                <a:pt x="29" y="5"/>
                              </a:lnTo>
                              <a:close/>
                              <a:moveTo>
                                <a:pt x="27" y="32"/>
                              </a:moveTo>
                              <a:lnTo>
                                <a:pt x="7" y="32"/>
                              </a:lnTo>
                              <a:lnTo>
                                <a:pt x="3" y="27"/>
                              </a:lnTo>
                              <a:lnTo>
                                <a:pt x="3" y="24"/>
                              </a:lnTo>
                              <a:lnTo>
                                <a:pt x="0" y="24"/>
                              </a:lnTo>
                              <a:lnTo>
                                <a:pt x="0" y="10"/>
                              </a:lnTo>
                              <a:lnTo>
                                <a:pt x="3" y="8"/>
                              </a:lnTo>
                              <a:lnTo>
                                <a:pt x="3" y="5"/>
                              </a:lnTo>
                              <a:lnTo>
                                <a:pt x="32" y="5"/>
                              </a:lnTo>
                              <a:lnTo>
                                <a:pt x="32" y="10"/>
                              </a:lnTo>
                              <a:lnTo>
                                <a:pt x="34" y="12"/>
                              </a:lnTo>
                              <a:lnTo>
                                <a:pt x="34" y="22"/>
                              </a:lnTo>
                              <a:lnTo>
                                <a:pt x="32" y="24"/>
                              </a:lnTo>
                              <a:lnTo>
                                <a:pt x="32" y="27"/>
                              </a:lnTo>
                              <a:lnTo>
                                <a:pt x="27" y="32"/>
                              </a:lnTo>
                              <a:close/>
                              <a:moveTo>
                                <a:pt x="22" y="34"/>
                              </a:moveTo>
                              <a:lnTo>
                                <a:pt x="12" y="34"/>
                              </a:lnTo>
                              <a:lnTo>
                                <a:pt x="10"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B113" id="Freeform: Shape 49" o:spid="_x0000_s1026" style="position:absolute;margin-left:388.4pt;margin-top:14.65pt;width:1.7pt;height:1.7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" path="m29,5l5,5,10,,24,r5,5xm27,32l7,32,3,27r,-3l,24,,10,3,8,3,5r29,l32,10r2,2l34,22r-2,2l32,27r-5,5xm22,34r-10,l10,32r14,l22,34xe" fillcolor="black" stroked="f">
                <v:path arrowok="t" o:connecttype="custom" o:connectlocs="18415,189230;3175,189230;6350,186055;15240,186055;18415,189230;17145,206375;4445,206375;1905,203200;1905,201295;0,201295;0,192405;1905,191135;1905,189230;20320,189230;20320,192405;21590,193675;21590,200025;20320,201295;20320,203200;17145,206375;13970,207645;7620,207645;6350,206375;15240,206375;13970,207645" o:connectangles="0,0,0,0,0,0,0,0,0,0,0,0,0,0,0,0,0,0,0,0,0,0,0,0,0"/>
                <w10:wrap type="topAndBottom" anchorx="page"/>
              </v:shape>
            </w:pict>
          </mc:Fallback>
        </mc:AlternateContent>
      </w:r>
      <w:r>
        <w:rPr>
          <w:noProof/>
          <w:sz w:val="13"/>
        </w:rPr>
        <mc:AlternateContent>
          <mc:Choice Requires="wps">
            <w:drawing>
              <wp:anchor distT="0" distB="0" distL="0" distR="0" simplePos="0" relativeHeight="251928576" behindDoc="1" locked="0" layoutInCell="1" allowOverlap="1" wp14:anchorId="5A97580A" wp14:editId="4979C2A9">
                <wp:simplePos x="0" y="0"/>
                <wp:positionH relativeFrom="page">
                  <wp:posOffset>5592445</wp:posOffset>
                </wp:positionH>
                <wp:positionV relativeFrom="paragraph">
                  <wp:posOffset>186055</wp:posOffset>
                </wp:positionV>
                <wp:extent cx="21590" cy="21590"/>
                <wp:effectExtent l="0" t="0" r="0" b="0"/>
                <wp:wrapTopAndBottom/>
                <wp:docPr id="3225949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833 8807"/>
                            <a:gd name="T1" fmla="*/ T0 w 34"/>
                            <a:gd name="T2" fmla="+- 0 296 293"/>
                            <a:gd name="T3" fmla="*/ 296 h 34"/>
                            <a:gd name="T4" fmla="+- 0 8816 8807"/>
                            <a:gd name="T5" fmla="*/ T4 w 34"/>
                            <a:gd name="T6" fmla="+- 0 296 293"/>
                            <a:gd name="T7" fmla="*/ 296 h 34"/>
                            <a:gd name="T8" fmla="+- 0 8819 8807"/>
                            <a:gd name="T9" fmla="*/ T8 w 34"/>
                            <a:gd name="T10" fmla="+- 0 293 293"/>
                            <a:gd name="T11" fmla="*/ 293 h 34"/>
                            <a:gd name="T12" fmla="+- 0 8831 8807"/>
                            <a:gd name="T13" fmla="*/ T12 w 34"/>
                            <a:gd name="T14" fmla="+- 0 293 293"/>
                            <a:gd name="T15" fmla="*/ 293 h 34"/>
                            <a:gd name="T16" fmla="+- 0 8833 8807"/>
                            <a:gd name="T17" fmla="*/ T16 w 34"/>
                            <a:gd name="T18" fmla="+- 0 296 293"/>
                            <a:gd name="T19" fmla="*/ 296 h 34"/>
                            <a:gd name="T20" fmla="+- 0 8836 8807"/>
                            <a:gd name="T21" fmla="*/ T20 w 34"/>
                            <a:gd name="T22" fmla="+- 0 325 293"/>
                            <a:gd name="T23" fmla="*/ 325 h 34"/>
                            <a:gd name="T24" fmla="+- 0 8814 8807"/>
                            <a:gd name="T25" fmla="*/ T24 w 34"/>
                            <a:gd name="T26" fmla="+- 0 325 293"/>
                            <a:gd name="T27" fmla="*/ 325 h 34"/>
                            <a:gd name="T28" fmla="+- 0 8812 8807"/>
                            <a:gd name="T29" fmla="*/ T28 w 34"/>
                            <a:gd name="T30" fmla="+- 0 322 293"/>
                            <a:gd name="T31" fmla="*/ 322 h 34"/>
                            <a:gd name="T32" fmla="+- 0 8812 8807"/>
                            <a:gd name="T33" fmla="*/ T32 w 34"/>
                            <a:gd name="T34" fmla="+- 0 320 293"/>
                            <a:gd name="T35" fmla="*/ 320 h 34"/>
                            <a:gd name="T36" fmla="+- 0 8807 8807"/>
                            <a:gd name="T37" fmla="*/ T36 w 34"/>
                            <a:gd name="T38" fmla="+- 0 315 293"/>
                            <a:gd name="T39" fmla="*/ 315 h 34"/>
                            <a:gd name="T40" fmla="+- 0 8807 8807"/>
                            <a:gd name="T41" fmla="*/ T40 w 34"/>
                            <a:gd name="T42" fmla="+- 0 305 293"/>
                            <a:gd name="T43" fmla="*/ 305 h 34"/>
                            <a:gd name="T44" fmla="+- 0 8809 8807"/>
                            <a:gd name="T45" fmla="*/ T44 w 34"/>
                            <a:gd name="T46" fmla="+- 0 303 293"/>
                            <a:gd name="T47" fmla="*/ 303 h 34"/>
                            <a:gd name="T48" fmla="+- 0 8809 8807"/>
                            <a:gd name="T49" fmla="*/ T48 w 34"/>
                            <a:gd name="T50" fmla="+- 0 301 293"/>
                            <a:gd name="T51" fmla="*/ 301 h 34"/>
                            <a:gd name="T52" fmla="+- 0 8814 8807"/>
                            <a:gd name="T53" fmla="*/ T52 w 34"/>
                            <a:gd name="T54" fmla="+- 0 296 293"/>
                            <a:gd name="T55" fmla="*/ 296 h 34"/>
                            <a:gd name="T56" fmla="+- 0 8836 8807"/>
                            <a:gd name="T57" fmla="*/ T56 w 34"/>
                            <a:gd name="T58" fmla="+- 0 296 293"/>
                            <a:gd name="T59" fmla="*/ 296 h 34"/>
                            <a:gd name="T60" fmla="+- 0 8836 8807"/>
                            <a:gd name="T61" fmla="*/ T60 w 34"/>
                            <a:gd name="T62" fmla="+- 0 298 293"/>
                            <a:gd name="T63" fmla="*/ 298 h 34"/>
                            <a:gd name="T64" fmla="+- 0 8838 8807"/>
                            <a:gd name="T65" fmla="*/ T64 w 34"/>
                            <a:gd name="T66" fmla="+- 0 298 293"/>
                            <a:gd name="T67" fmla="*/ 298 h 34"/>
                            <a:gd name="T68" fmla="+- 0 8838 8807"/>
                            <a:gd name="T69" fmla="*/ T68 w 34"/>
                            <a:gd name="T70" fmla="+- 0 301 293"/>
                            <a:gd name="T71" fmla="*/ 301 h 34"/>
                            <a:gd name="T72" fmla="+- 0 8840 8807"/>
                            <a:gd name="T73" fmla="*/ T72 w 34"/>
                            <a:gd name="T74" fmla="+- 0 303 293"/>
                            <a:gd name="T75" fmla="*/ 303 h 34"/>
                            <a:gd name="T76" fmla="+- 0 8840 8807"/>
                            <a:gd name="T77" fmla="*/ T76 w 34"/>
                            <a:gd name="T78" fmla="+- 0 318 293"/>
                            <a:gd name="T79" fmla="*/ 318 h 34"/>
                            <a:gd name="T80" fmla="+- 0 8838 8807"/>
                            <a:gd name="T81" fmla="*/ T80 w 34"/>
                            <a:gd name="T82" fmla="+- 0 318 293"/>
                            <a:gd name="T83" fmla="*/ 318 h 34"/>
                            <a:gd name="T84" fmla="+- 0 8838 8807"/>
                            <a:gd name="T85" fmla="*/ T84 w 34"/>
                            <a:gd name="T86" fmla="+- 0 320 293"/>
                            <a:gd name="T87" fmla="*/ 320 h 34"/>
                            <a:gd name="T88" fmla="+- 0 8836 8807"/>
                            <a:gd name="T89" fmla="*/ T88 w 34"/>
                            <a:gd name="T90" fmla="+- 0 322 293"/>
                            <a:gd name="T91" fmla="*/ 322 h 34"/>
                            <a:gd name="T92" fmla="+- 0 8836 8807"/>
                            <a:gd name="T93" fmla="*/ T92 w 34"/>
                            <a:gd name="T94" fmla="+- 0 325 293"/>
                            <a:gd name="T95" fmla="*/ 325 h 34"/>
                            <a:gd name="T96" fmla="+- 0 8828 8807"/>
                            <a:gd name="T97" fmla="*/ T96 w 34"/>
                            <a:gd name="T98" fmla="+- 0 327 293"/>
                            <a:gd name="T99" fmla="*/ 327 h 34"/>
                            <a:gd name="T100" fmla="+- 0 8819 8807"/>
                            <a:gd name="T101" fmla="*/ T100 w 34"/>
                            <a:gd name="T102" fmla="+- 0 327 293"/>
                            <a:gd name="T103" fmla="*/ 327 h 34"/>
                            <a:gd name="T104" fmla="+- 0 8819 8807"/>
                            <a:gd name="T105" fmla="*/ T104 w 34"/>
                            <a:gd name="T106" fmla="+- 0 325 293"/>
                            <a:gd name="T107" fmla="*/ 325 h 34"/>
                            <a:gd name="T108" fmla="+- 0 8831 8807"/>
                            <a:gd name="T109" fmla="*/ T108 w 34"/>
                            <a:gd name="T110" fmla="+- 0 325 293"/>
                            <a:gd name="T111" fmla="*/ 325 h 34"/>
                            <a:gd name="T112" fmla="+- 0 8828 8807"/>
                            <a:gd name="T113" fmla="*/ T112 w 34"/>
                            <a:gd name="T114" fmla="+- 0 327 293"/>
                            <a:gd name="T115"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3"/>
                              </a:moveTo>
                              <a:lnTo>
                                <a:pt x="9" y="3"/>
                              </a:lnTo>
                              <a:lnTo>
                                <a:pt x="12" y="0"/>
                              </a:lnTo>
                              <a:lnTo>
                                <a:pt x="24" y="0"/>
                              </a:lnTo>
                              <a:lnTo>
                                <a:pt x="26" y="3"/>
                              </a:lnTo>
                              <a:close/>
                              <a:moveTo>
                                <a:pt x="29" y="32"/>
                              </a:moveTo>
                              <a:lnTo>
                                <a:pt x="7" y="32"/>
                              </a:lnTo>
                              <a:lnTo>
                                <a:pt x="5" y="29"/>
                              </a:lnTo>
                              <a:lnTo>
                                <a:pt x="5" y="27"/>
                              </a:lnTo>
                              <a:lnTo>
                                <a:pt x="0" y="22"/>
                              </a:lnTo>
                              <a:lnTo>
                                <a:pt x="0" y="12"/>
                              </a:lnTo>
                              <a:lnTo>
                                <a:pt x="2" y="10"/>
                              </a:lnTo>
                              <a:lnTo>
                                <a:pt x="2" y="8"/>
                              </a:lnTo>
                              <a:lnTo>
                                <a:pt x="7" y="3"/>
                              </a:lnTo>
                              <a:lnTo>
                                <a:pt x="29" y="3"/>
                              </a:lnTo>
                              <a:lnTo>
                                <a:pt x="29" y="5"/>
                              </a:lnTo>
                              <a:lnTo>
                                <a:pt x="31" y="5"/>
                              </a:lnTo>
                              <a:lnTo>
                                <a:pt x="31" y="8"/>
                              </a:lnTo>
                              <a:lnTo>
                                <a:pt x="33" y="10"/>
                              </a:lnTo>
                              <a:lnTo>
                                <a:pt x="33" y="25"/>
                              </a:lnTo>
                              <a:lnTo>
                                <a:pt x="31" y="25"/>
                              </a:lnTo>
                              <a:lnTo>
                                <a:pt x="31" y="27"/>
                              </a:lnTo>
                              <a:lnTo>
                                <a:pt x="29" y="29"/>
                              </a:lnTo>
                              <a:lnTo>
                                <a:pt x="29" y="32"/>
                              </a:lnTo>
                              <a:close/>
                              <a:moveTo>
                                <a:pt x="21" y="34"/>
                              </a:moveTo>
                              <a:lnTo>
                                <a:pt x="12" y="34"/>
                              </a:lnTo>
                              <a:lnTo>
                                <a:pt x="12"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F115" id="Freeform: Shape 48" o:spid="_x0000_s1026" style="position:absolute;margin-left:440.35pt;margin-top:14.65pt;width:1.7pt;height:1.7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" path="m26,3l9,3,12,,24,r2,3xm29,32l7,32,5,29r,-2l,22,,12,2,10,2,8,7,3r22,l29,5r2,l31,8r2,2l33,25r-2,l31,27r-2,2l29,32xm21,34r-9,l12,32r12,l21,34xe" fillcolor="black" stroked="f">
                <v:path arrowok="t" o:connecttype="custom" o:connectlocs="16510,187960;5715,187960;7620,186055;15240,186055;16510,187960;18415,206375;4445,206375;3175,204470;3175,203200;0,200025;0,193675;1270,192405;1270,191135;4445,187960;18415,187960;18415,189230;19685,189230;19685,191135;20955,192405;20955,201930;19685,201930;19685,203200;18415,204470;18415,206375;13335,207645;7620,207645;7620,206375;15240,206375;13335,207645" o:connectangles="0,0,0,0,0,0,0,0,0,0,0,0,0,0,0,0,0,0,0,0,0,0,0,0,0,0,0,0,0"/>
                <w10:wrap type="topAndBottom" anchorx="page"/>
              </v:shape>
            </w:pict>
          </mc:Fallback>
        </mc:AlternateContent>
      </w:r>
      <w:r>
        <w:rPr>
          <w:noProof/>
          <w:sz w:val="13"/>
        </w:rPr>
        <mc:AlternateContent>
          <mc:Choice Requires="wps">
            <w:drawing>
              <wp:anchor distT="0" distB="0" distL="0" distR="0" simplePos="0" relativeHeight="251929600" behindDoc="1" locked="0" layoutInCell="1" allowOverlap="1" wp14:anchorId="7B196433" wp14:editId="4FDB903C">
                <wp:simplePos x="0" y="0"/>
                <wp:positionH relativeFrom="page">
                  <wp:posOffset>5665470</wp:posOffset>
                </wp:positionH>
                <wp:positionV relativeFrom="paragraph">
                  <wp:posOffset>186055</wp:posOffset>
                </wp:positionV>
                <wp:extent cx="21590" cy="21590"/>
                <wp:effectExtent l="0" t="0" r="0" b="0"/>
                <wp:wrapTopAndBottom/>
                <wp:docPr id="2048821696"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949 8922"/>
                            <a:gd name="T1" fmla="*/ T0 w 34"/>
                            <a:gd name="T2" fmla="+- 0 296 293"/>
                            <a:gd name="T3" fmla="*/ 296 h 34"/>
                            <a:gd name="T4" fmla="+- 0 8932 8922"/>
                            <a:gd name="T5" fmla="*/ T4 w 34"/>
                            <a:gd name="T6" fmla="+- 0 296 293"/>
                            <a:gd name="T7" fmla="*/ 296 h 34"/>
                            <a:gd name="T8" fmla="+- 0 8934 8922"/>
                            <a:gd name="T9" fmla="*/ T8 w 34"/>
                            <a:gd name="T10" fmla="+- 0 293 293"/>
                            <a:gd name="T11" fmla="*/ 293 h 34"/>
                            <a:gd name="T12" fmla="+- 0 8946 8922"/>
                            <a:gd name="T13" fmla="*/ T12 w 34"/>
                            <a:gd name="T14" fmla="+- 0 293 293"/>
                            <a:gd name="T15" fmla="*/ 293 h 34"/>
                            <a:gd name="T16" fmla="+- 0 8949 8922"/>
                            <a:gd name="T17" fmla="*/ T16 w 34"/>
                            <a:gd name="T18" fmla="+- 0 296 293"/>
                            <a:gd name="T19" fmla="*/ 296 h 34"/>
                            <a:gd name="T20" fmla="+- 0 8951 8922"/>
                            <a:gd name="T21" fmla="*/ T20 w 34"/>
                            <a:gd name="T22" fmla="+- 0 325 293"/>
                            <a:gd name="T23" fmla="*/ 325 h 34"/>
                            <a:gd name="T24" fmla="+- 0 8929 8922"/>
                            <a:gd name="T25" fmla="*/ T24 w 34"/>
                            <a:gd name="T26" fmla="+- 0 325 293"/>
                            <a:gd name="T27" fmla="*/ 325 h 34"/>
                            <a:gd name="T28" fmla="+- 0 8927 8922"/>
                            <a:gd name="T29" fmla="*/ T28 w 34"/>
                            <a:gd name="T30" fmla="+- 0 322 293"/>
                            <a:gd name="T31" fmla="*/ 322 h 34"/>
                            <a:gd name="T32" fmla="+- 0 8927 8922"/>
                            <a:gd name="T33" fmla="*/ T32 w 34"/>
                            <a:gd name="T34" fmla="+- 0 320 293"/>
                            <a:gd name="T35" fmla="*/ 320 h 34"/>
                            <a:gd name="T36" fmla="+- 0 8922 8922"/>
                            <a:gd name="T37" fmla="*/ T36 w 34"/>
                            <a:gd name="T38" fmla="+- 0 315 293"/>
                            <a:gd name="T39" fmla="*/ 315 h 34"/>
                            <a:gd name="T40" fmla="+- 0 8922 8922"/>
                            <a:gd name="T41" fmla="*/ T40 w 34"/>
                            <a:gd name="T42" fmla="+- 0 305 293"/>
                            <a:gd name="T43" fmla="*/ 305 h 34"/>
                            <a:gd name="T44" fmla="+- 0 8925 8922"/>
                            <a:gd name="T45" fmla="*/ T44 w 34"/>
                            <a:gd name="T46" fmla="+- 0 303 293"/>
                            <a:gd name="T47" fmla="*/ 303 h 34"/>
                            <a:gd name="T48" fmla="+- 0 8925 8922"/>
                            <a:gd name="T49" fmla="*/ T48 w 34"/>
                            <a:gd name="T50" fmla="+- 0 301 293"/>
                            <a:gd name="T51" fmla="*/ 301 h 34"/>
                            <a:gd name="T52" fmla="+- 0 8929 8922"/>
                            <a:gd name="T53" fmla="*/ T52 w 34"/>
                            <a:gd name="T54" fmla="+- 0 296 293"/>
                            <a:gd name="T55" fmla="*/ 296 h 34"/>
                            <a:gd name="T56" fmla="+- 0 8951 8922"/>
                            <a:gd name="T57" fmla="*/ T56 w 34"/>
                            <a:gd name="T58" fmla="+- 0 296 293"/>
                            <a:gd name="T59" fmla="*/ 296 h 34"/>
                            <a:gd name="T60" fmla="+- 0 8951 8922"/>
                            <a:gd name="T61" fmla="*/ T60 w 34"/>
                            <a:gd name="T62" fmla="+- 0 298 293"/>
                            <a:gd name="T63" fmla="*/ 298 h 34"/>
                            <a:gd name="T64" fmla="+- 0 8953 8922"/>
                            <a:gd name="T65" fmla="*/ T64 w 34"/>
                            <a:gd name="T66" fmla="+- 0 298 293"/>
                            <a:gd name="T67" fmla="*/ 298 h 34"/>
                            <a:gd name="T68" fmla="+- 0 8953 8922"/>
                            <a:gd name="T69" fmla="*/ T68 w 34"/>
                            <a:gd name="T70" fmla="+- 0 301 293"/>
                            <a:gd name="T71" fmla="*/ 301 h 34"/>
                            <a:gd name="T72" fmla="+- 0 8956 8922"/>
                            <a:gd name="T73" fmla="*/ T72 w 34"/>
                            <a:gd name="T74" fmla="+- 0 303 293"/>
                            <a:gd name="T75" fmla="*/ 303 h 34"/>
                            <a:gd name="T76" fmla="+- 0 8956 8922"/>
                            <a:gd name="T77" fmla="*/ T76 w 34"/>
                            <a:gd name="T78" fmla="+- 0 318 293"/>
                            <a:gd name="T79" fmla="*/ 318 h 34"/>
                            <a:gd name="T80" fmla="+- 0 8951 8922"/>
                            <a:gd name="T81" fmla="*/ T80 w 34"/>
                            <a:gd name="T82" fmla="+- 0 322 293"/>
                            <a:gd name="T83" fmla="*/ 322 h 34"/>
                            <a:gd name="T84" fmla="+- 0 8951 8922"/>
                            <a:gd name="T85" fmla="*/ T84 w 34"/>
                            <a:gd name="T86" fmla="+- 0 325 293"/>
                            <a:gd name="T87" fmla="*/ 325 h 34"/>
                            <a:gd name="T88" fmla="+- 0 8944 8922"/>
                            <a:gd name="T89" fmla="*/ T88 w 34"/>
                            <a:gd name="T90" fmla="+- 0 327 293"/>
                            <a:gd name="T91" fmla="*/ 327 h 34"/>
                            <a:gd name="T92" fmla="+- 0 8934 8922"/>
                            <a:gd name="T93" fmla="*/ T92 w 34"/>
                            <a:gd name="T94" fmla="+- 0 327 293"/>
                            <a:gd name="T95" fmla="*/ 327 h 34"/>
                            <a:gd name="T96" fmla="+- 0 8934 8922"/>
                            <a:gd name="T97" fmla="*/ T96 w 34"/>
                            <a:gd name="T98" fmla="+- 0 325 293"/>
                            <a:gd name="T99" fmla="*/ 325 h 34"/>
                            <a:gd name="T100" fmla="+- 0 8946 8922"/>
                            <a:gd name="T101" fmla="*/ T100 w 34"/>
                            <a:gd name="T102" fmla="+- 0 325 293"/>
                            <a:gd name="T103" fmla="*/ 325 h 34"/>
                            <a:gd name="T104" fmla="+- 0 8944 8922"/>
                            <a:gd name="T105" fmla="*/ T104 w 34"/>
                            <a:gd name="T106" fmla="+- 0 327 293"/>
                            <a:gd name="T10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34">
                              <a:moveTo>
                                <a:pt x="27" y="3"/>
                              </a:moveTo>
                              <a:lnTo>
                                <a:pt x="10" y="3"/>
                              </a:lnTo>
                              <a:lnTo>
                                <a:pt x="12" y="0"/>
                              </a:lnTo>
                              <a:lnTo>
                                <a:pt x="24" y="0"/>
                              </a:lnTo>
                              <a:lnTo>
                                <a:pt x="27" y="3"/>
                              </a:lnTo>
                              <a:close/>
                              <a:moveTo>
                                <a:pt x="29" y="32"/>
                              </a:moveTo>
                              <a:lnTo>
                                <a:pt x="7" y="32"/>
                              </a:lnTo>
                              <a:lnTo>
                                <a:pt x="5" y="29"/>
                              </a:lnTo>
                              <a:lnTo>
                                <a:pt x="5" y="27"/>
                              </a:lnTo>
                              <a:lnTo>
                                <a:pt x="0" y="22"/>
                              </a:lnTo>
                              <a:lnTo>
                                <a:pt x="0" y="12"/>
                              </a:lnTo>
                              <a:lnTo>
                                <a:pt x="3" y="10"/>
                              </a:lnTo>
                              <a:lnTo>
                                <a:pt x="3" y="8"/>
                              </a:lnTo>
                              <a:lnTo>
                                <a:pt x="7" y="3"/>
                              </a:lnTo>
                              <a:lnTo>
                                <a:pt x="29" y="3"/>
                              </a:lnTo>
                              <a:lnTo>
                                <a:pt x="29" y="5"/>
                              </a:lnTo>
                              <a:lnTo>
                                <a:pt x="31" y="5"/>
                              </a:lnTo>
                              <a:lnTo>
                                <a:pt x="31" y="8"/>
                              </a:lnTo>
                              <a:lnTo>
                                <a:pt x="34" y="10"/>
                              </a:lnTo>
                              <a:lnTo>
                                <a:pt x="34" y="25"/>
                              </a:lnTo>
                              <a:lnTo>
                                <a:pt x="29" y="29"/>
                              </a:lnTo>
                              <a:lnTo>
                                <a:pt x="29" y="32"/>
                              </a:lnTo>
                              <a:close/>
                              <a:moveTo>
                                <a:pt x="22" y="34"/>
                              </a:moveTo>
                              <a:lnTo>
                                <a:pt x="12" y="34"/>
                              </a:lnTo>
                              <a:lnTo>
                                <a:pt x="12"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5E4D" id="Freeform: Shape 47" o:spid="_x0000_s1026" style="position:absolute;margin-left:446.1pt;margin-top:14.65pt;width:1.7pt;height:1.7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" path="m27,3l10,3,12,,24,r3,3xm29,32l7,32,5,29r,-2l,22,,12,3,10,3,8,7,3r22,l29,5r2,l31,8r3,2l34,25r-5,4l29,32xm22,34r-10,l12,32r12,l22,34xe" fillcolor="black" stroked="f">
                <v:path arrowok="t" o:connecttype="custom" o:connectlocs="17145,187960;6350,187960;7620,186055;15240,186055;17145,187960;18415,206375;4445,206375;3175,204470;3175,203200;0,200025;0,193675;1905,192405;1905,191135;4445,187960;18415,187960;18415,189230;19685,189230;19685,191135;21590,192405;21590,201930;18415,204470;18415,206375;13970,207645;7620,207645;7620,206375;15240,206375;13970,207645" o:connectangles="0,0,0,0,0,0,0,0,0,0,0,0,0,0,0,0,0,0,0,0,0,0,0,0,0,0,0"/>
                <w10:wrap type="topAndBottom" anchorx="page"/>
              </v:shape>
            </w:pict>
          </mc:Fallback>
        </mc:AlternateContent>
      </w:r>
      <w:r>
        <w:rPr>
          <w:noProof/>
          <w:sz w:val="13"/>
        </w:rPr>
        <mc:AlternateContent>
          <mc:Choice Requires="wps">
            <w:drawing>
              <wp:anchor distT="0" distB="0" distL="0" distR="0" simplePos="0" relativeHeight="251930624" behindDoc="1" locked="0" layoutInCell="1" allowOverlap="1" wp14:anchorId="1826004D" wp14:editId="13244605">
                <wp:simplePos x="0" y="0"/>
                <wp:positionH relativeFrom="page">
                  <wp:posOffset>5739130</wp:posOffset>
                </wp:positionH>
                <wp:positionV relativeFrom="paragraph">
                  <wp:posOffset>186055</wp:posOffset>
                </wp:positionV>
                <wp:extent cx="21590" cy="21590"/>
                <wp:effectExtent l="0" t="0" r="0" b="0"/>
                <wp:wrapTopAndBottom/>
                <wp:docPr id="723008162"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9064 9038"/>
                            <a:gd name="T1" fmla="*/ T0 w 34"/>
                            <a:gd name="T2" fmla="+- 0 296 293"/>
                            <a:gd name="T3" fmla="*/ 296 h 34"/>
                            <a:gd name="T4" fmla="+- 0 9047 9038"/>
                            <a:gd name="T5" fmla="*/ T4 w 34"/>
                            <a:gd name="T6" fmla="+- 0 296 293"/>
                            <a:gd name="T7" fmla="*/ 296 h 34"/>
                            <a:gd name="T8" fmla="+- 0 9050 9038"/>
                            <a:gd name="T9" fmla="*/ T8 w 34"/>
                            <a:gd name="T10" fmla="+- 0 293 293"/>
                            <a:gd name="T11" fmla="*/ 293 h 34"/>
                            <a:gd name="T12" fmla="+- 0 9062 9038"/>
                            <a:gd name="T13" fmla="*/ T12 w 34"/>
                            <a:gd name="T14" fmla="+- 0 293 293"/>
                            <a:gd name="T15" fmla="*/ 293 h 34"/>
                            <a:gd name="T16" fmla="+- 0 9064 9038"/>
                            <a:gd name="T17" fmla="*/ T16 w 34"/>
                            <a:gd name="T18" fmla="+- 0 296 293"/>
                            <a:gd name="T19" fmla="*/ 296 h 34"/>
                            <a:gd name="T20" fmla="+- 0 9067 9038"/>
                            <a:gd name="T21" fmla="*/ T20 w 34"/>
                            <a:gd name="T22" fmla="+- 0 325 293"/>
                            <a:gd name="T23" fmla="*/ 325 h 34"/>
                            <a:gd name="T24" fmla="+- 0 9045 9038"/>
                            <a:gd name="T25" fmla="*/ T24 w 34"/>
                            <a:gd name="T26" fmla="+- 0 325 293"/>
                            <a:gd name="T27" fmla="*/ 325 h 34"/>
                            <a:gd name="T28" fmla="+- 0 9042 9038"/>
                            <a:gd name="T29" fmla="*/ T28 w 34"/>
                            <a:gd name="T30" fmla="+- 0 322 293"/>
                            <a:gd name="T31" fmla="*/ 322 h 34"/>
                            <a:gd name="T32" fmla="+- 0 9042 9038"/>
                            <a:gd name="T33" fmla="*/ T32 w 34"/>
                            <a:gd name="T34" fmla="+- 0 320 293"/>
                            <a:gd name="T35" fmla="*/ 320 h 34"/>
                            <a:gd name="T36" fmla="+- 0 9038 9038"/>
                            <a:gd name="T37" fmla="*/ T36 w 34"/>
                            <a:gd name="T38" fmla="+- 0 315 293"/>
                            <a:gd name="T39" fmla="*/ 315 h 34"/>
                            <a:gd name="T40" fmla="+- 0 9038 9038"/>
                            <a:gd name="T41" fmla="*/ T40 w 34"/>
                            <a:gd name="T42" fmla="+- 0 305 293"/>
                            <a:gd name="T43" fmla="*/ 305 h 34"/>
                            <a:gd name="T44" fmla="+- 0 9040 9038"/>
                            <a:gd name="T45" fmla="*/ T44 w 34"/>
                            <a:gd name="T46" fmla="+- 0 303 293"/>
                            <a:gd name="T47" fmla="*/ 303 h 34"/>
                            <a:gd name="T48" fmla="+- 0 9040 9038"/>
                            <a:gd name="T49" fmla="*/ T48 w 34"/>
                            <a:gd name="T50" fmla="+- 0 301 293"/>
                            <a:gd name="T51" fmla="*/ 301 h 34"/>
                            <a:gd name="T52" fmla="+- 0 9045 9038"/>
                            <a:gd name="T53" fmla="*/ T52 w 34"/>
                            <a:gd name="T54" fmla="+- 0 296 293"/>
                            <a:gd name="T55" fmla="*/ 296 h 34"/>
                            <a:gd name="T56" fmla="+- 0 9067 9038"/>
                            <a:gd name="T57" fmla="*/ T56 w 34"/>
                            <a:gd name="T58" fmla="+- 0 296 293"/>
                            <a:gd name="T59" fmla="*/ 296 h 34"/>
                            <a:gd name="T60" fmla="+- 0 9067 9038"/>
                            <a:gd name="T61" fmla="*/ T60 w 34"/>
                            <a:gd name="T62" fmla="+- 0 298 293"/>
                            <a:gd name="T63" fmla="*/ 298 h 34"/>
                            <a:gd name="T64" fmla="+- 0 9069 9038"/>
                            <a:gd name="T65" fmla="*/ T64 w 34"/>
                            <a:gd name="T66" fmla="+- 0 298 293"/>
                            <a:gd name="T67" fmla="*/ 298 h 34"/>
                            <a:gd name="T68" fmla="+- 0 9069 9038"/>
                            <a:gd name="T69" fmla="*/ T68 w 34"/>
                            <a:gd name="T70" fmla="+- 0 301 293"/>
                            <a:gd name="T71" fmla="*/ 301 h 34"/>
                            <a:gd name="T72" fmla="+- 0 9071 9038"/>
                            <a:gd name="T73" fmla="*/ T72 w 34"/>
                            <a:gd name="T74" fmla="+- 0 303 293"/>
                            <a:gd name="T75" fmla="*/ 303 h 34"/>
                            <a:gd name="T76" fmla="+- 0 9071 9038"/>
                            <a:gd name="T77" fmla="*/ T76 w 34"/>
                            <a:gd name="T78" fmla="+- 0 318 293"/>
                            <a:gd name="T79" fmla="*/ 318 h 34"/>
                            <a:gd name="T80" fmla="+- 0 9067 9038"/>
                            <a:gd name="T81" fmla="*/ T80 w 34"/>
                            <a:gd name="T82" fmla="+- 0 322 293"/>
                            <a:gd name="T83" fmla="*/ 322 h 34"/>
                            <a:gd name="T84" fmla="+- 0 9067 9038"/>
                            <a:gd name="T85" fmla="*/ T84 w 34"/>
                            <a:gd name="T86" fmla="+- 0 325 293"/>
                            <a:gd name="T87" fmla="*/ 325 h 34"/>
                            <a:gd name="T88" fmla="+- 0 9059 9038"/>
                            <a:gd name="T89" fmla="*/ T88 w 34"/>
                            <a:gd name="T90" fmla="+- 0 327 293"/>
                            <a:gd name="T91" fmla="*/ 327 h 34"/>
                            <a:gd name="T92" fmla="+- 0 9050 9038"/>
                            <a:gd name="T93" fmla="*/ T92 w 34"/>
                            <a:gd name="T94" fmla="+- 0 327 293"/>
                            <a:gd name="T95" fmla="*/ 327 h 34"/>
                            <a:gd name="T96" fmla="+- 0 9050 9038"/>
                            <a:gd name="T97" fmla="*/ T96 w 34"/>
                            <a:gd name="T98" fmla="+- 0 325 293"/>
                            <a:gd name="T99" fmla="*/ 325 h 34"/>
                            <a:gd name="T100" fmla="+- 0 9062 9038"/>
                            <a:gd name="T101" fmla="*/ T100 w 34"/>
                            <a:gd name="T102" fmla="+- 0 325 293"/>
                            <a:gd name="T103" fmla="*/ 325 h 34"/>
                            <a:gd name="T104" fmla="+- 0 9059 9038"/>
                            <a:gd name="T105" fmla="*/ T104 w 34"/>
                            <a:gd name="T106" fmla="+- 0 327 293"/>
                            <a:gd name="T10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34">
                              <a:moveTo>
                                <a:pt x="26" y="3"/>
                              </a:moveTo>
                              <a:lnTo>
                                <a:pt x="9" y="3"/>
                              </a:lnTo>
                              <a:lnTo>
                                <a:pt x="12" y="0"/>
                              </a:lnTo>
                              <a:lnTo>
                                <a:pt x="24" y="0"/>
                              </a:lnTo>
                              <a:lnTo>
                                <a:pt x="26" y="3"/>
                              </a:lnTo>
                              <a:close/>
                              <a:moveTo>
                                <a:pt x="29" y="32"/>
                              </a:moveTo>
                              <a:lnTo>
                                <a:pt x="7" y="32"/>
                              </a:lnTo>
                              <a:lnTo>
                                <a:pt x="4" y="29"/>
                              </a:lnTo>
                              <a:lnTo>
                                <a:pt x="4" y="27"/>
                              </a:lnTo>
                              <a:lnTo>
                                <a:pt x="0" y="22"/>
                              </a:lnTo>
                              <a:lnTo>
                                <a:pt x="0" y="12"/>
                              </a:lnTo>
                              <a:lnTo>
                                <a:pt x="2" y="10"/>
                              </a:lnTo>
                              <a:lnTo>
                                <a:pt x="2" y="8"/>
                              </a:lnTo>
                              <a:lnTo>
                                <a:pt x="7" y="3"/>
                              </a:lnTo>
                              <a:lnTo>
                                <a:pt x="29" y="3"/>
                              </a:lnTo>
                              <a:lnTo>
                                <a:pt x="29" y="5"/>
                              </a:lnTo>
                              <a:lnTo>
                                <a:pt x="31" y="5"/>
                              </a:lnTo>
                              <a:lnTo>
                                <a:pt x="31" y="8"/>
                              </a:lnTo>
                              <a:lnTo>
                                <a:pt x="33" y="10"/>
                              </a:lnTo>
                              <a:lnTo>
                                <a:pt x="33" y="25"/>
                              </a:lnTo>
                              <a:lnTo>
                                <a:pt x="29" y="29"/>
                              </a:lnTo>
                              <a:lnTo>
                                <a:pt x="29" y="32"/>
                              </a:lnTo>
                              <a:close/>
                              <a:moveTo>
                                <a:pt x="21" y="34"/>
                              </a:moveTo>
                              <a:lnTo>
                                <a:pt x="12" y="34"/>
                              </a:lnTo>
                              <a:lnTo>
                                <a:pt x="12"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4259" id="Freeform: Shape 46" o:spid="_x0000_s1026" style="position:absolute;margin-left:451.9pt;margin-top:14.65pt;width:1.7pt;height:1.7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" path="m26,3l9,3,12,,24,r2,3xm29,32l7,32,4,29r,-2l,22,,12,2,10,2,8,7,3r22,l29,5r2,l31,8r2,2l33,25r-4,4l29,32xm21,34r-9,l12,32r12,l21,34xe" fillcolor="black" stroked="f">
                <v:path arrowok="t" o:connecttype="custom" o:connectlocs="16510,187960;5715,187960;7620,186055;15240,186055;16510,187960;18415,206375;4445,206375;2540,204470;2540,203200;0,200025;0,193675;1270,192405;1270,191135;4445,187960;18415,187960;18415,189230;19685,189230;19685,191135;20955,192405;20955,201930;18415,204470;18415,206375;13335,207645;7620,207645;7620,206375;15240,206375;13335,207645" o:connectangles="0,0,0,0,0,0,0,0,0,0,0,0,0,0,0,0,0,0,0,0,0,0,0,0,0,0,0"/>
                <w10:wrap type="topAndBottom" anchorx="page"/>
              </v:shape>
            </w:pict>
          </mc:Fallback>
        </mc:AlternateContent>
      </w:r>
      <w:r>
        <w:rPr>
          <w:noProof/>
          <w:sz w:val="13"/>
        </w:rPr>
        <mc:AlternateContent>
          <mc:Choice Requires="wps">
            <w:drawing>
              <wp:anchor distT="0" distB="0" distL="0" distR="0" simplePos="0" relativeHeight="251931648" behindDoc="1" locked="0" layoutInCell="1" allowOverlap="1" wp14:anchorId="04E6428C" wp14:editId="34590CE9">
                <wp:simplePos x="0" y="0"/>
                <wp:positionH relativeFrom="page">
                  <wp:posOffset>6692900</wp:posOffset>
                </wp:positionH>
                <wp:positionV relativeFrom="paragraph">
                  <wp:posOffset>186055</wp:posOffset>
                </wp:positionV>
                <wp:extent cx="21590" cy="21590"/>
                <wp:effectExtent l="0" t="0" r="0" b="0"/>
                <wp:wrapTopAndBottom/>
                <wp:docPr id="504365859"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564 10540"/>
                            <a:gd name="T1" fmla="*/ T0 w 34"/>
                            <a:gd name="T2" fmla="+- 0 296 293"/>
                            <a:gd name="T3" fmla="*/ 296 h 34"/>
                            <a:gd name="T4" fmla="+- 0 10547 10540"/>
                            <a:gd name="T5" fmla="*/ T4 w 34"/>
                            <a:gd name="T6" fmla="+- 0 296 293"/>
                            <a:gd name="T7" fmla="*/ 296 h 34"/>
                            <a:gd name="T8" fmla="+- 0 10550 10540"/>
                            <a:gd name="T9" fmla="*/ T8 w 34"/>
                            <a:gd name="T10" fmla="+- 0 293 293"/>
                            <a:gd name="T11" fmla="*/ 293 h 34"/>
                            <a:gd name="T12" fmla="+- 0 10564 10540"/>
                            <a:gd name="T13" fmla="*/ T12 w 34"/>
                            <a:gd name="T14" fmla="+- 0 293 293"/>
                            <a:gd name="T15" fmla="*/ 293 h 34"/>
                            <a:gd name="T16" fmla="+- 0 10564 10540"/>
                            <a:gd name="T17" fmla="*/ T16 w 34"/>
                            <a:gd name="T18" fmla="+- 0 296 293"/>
                            <a:gd name="T19" fmla="*/ 296 h 34"/>
                            <a:gd name="T20" fmla="+- 0 10569 10540"/>
                            <a:gd name="T21" fmla="*/ T20 w 34"/>
                            <a:gd name="T22" fmla="+- 0 298 293"/>
                            <a:gd name="T23" fmla="*/ 298 h 34"/>
                            <a:gd name="T24" fmla="+- 0 10545 10540"/>
                            <a:gd name="T25" fmla="*/ T24 w 34"/>
                            <a:gd name="T26" fmla="+- 0 298 293"/>
                            <a:gd name="T27" fmla="*/ 298 h 34"/>
                            <a:gd name="T28" fmla="+- 0 10545 10540"/>
                            <a:gd name="T29" fmla="*/ T28 w 34"/>
                            <a:gd name="T30" fmla="+- 0 296 293"/>
                            <a:gd name="T31" fmla="*/ 296 h 34"/>
                            <a:gd name="T32" fmla="+- 0 10566 10540"/>
                            <a:gd name="T33" fmla="*/ T32 w 34"/>
                            <a:gd name="T34" fmla="+- 0 296 293"/>
                            <a:gd name="T35" fmla="*/ 296 h 34"/>
                            <a:gd name="T36" fmla="+- 0 10569 10540"/>
                            <a:gd name="T37" fmla="*/ T36 w 34"/>
                            <a:gd name="T38" fmla="+- 0 298 293"/>
                            <a:gd name="T39" fmla="*/ 298 h 34"/>
                            <a:gd name="T40" fmla="+- 0 10566 10540"/>
                            <a:gd name="T41" fmla="*/ T40 w 34"/>
                            <a:gd name="T42" fmla="+- 0 325 293"/>
                            <a:gd name="T43" fmla="*/ 325 h 34"/>
                            <a:gd name="T44" fmla="+- 0 10545 10540"/>
                            <a:gd name="T45" fmla="*/ T44 w 34"/>
                            <a:gd name="T46" fmla="+- 0 325 293"/>
                            <a:gd name="T47" fmla="*/ 325 h 34"/>
                            <a:gd name="T48" fmla="+- 0 10545 10540"/>
                            <a:gd name="T49" fmla="*/ T48 w 34"/>
                            <a:gd name="T50" fmla="+- 0 322 293"/>
                            <a:gd name="T51" fmla="*/ 322 h 34"/>
                            <a:gd name="T52" fmla="+- 0 10542 10540"/>
                            <a:gd name="T53" fmla="*/ T52 w 34"/>
                            <a:gd name="T54" fmla="+- 0 320 293"/>
                            <a:gd name="T55" fmla="*/ 320 h 34"/>
                            <a:gd name="T56" fmla="+- 0 10542 10540"/>
                            <a:gd name="T57" fmla="*/ T56 w 34"/>
                            <a:gd name="T58" fmla="+- 0 318 293"/>
                            <a:gd name="T59" fmla="*/ 318 h 34"/>
                            <a:gd name="T60" fmla="+- 0 10540 10540"/>
                            <a:gd name="T61" fmla="*/ T60 w 34"/>
                            <a:gd name="T62" fmla="+- 0 318 293"/>
                            <a:gd name="T63" fmla="*/ 318 h 34"/>
                            <a:gd name="T64" fmla="+- 0 10540 10540"/>
                            <a:gd name="T65" fmla="*/ T64 w 34"/>
                            <a:gd name="T66" fmla="+- 0 303 293"/>
                            <a:gd name="T67" fmla="*/ 303 h 34"/>
                            <a:gd name="T68" fmla="+- 0 10542 10540"/>
                            <a:gd name="T69" fmla="*/ T68 w 34"/>
                            <a:gd name="T70" fmla="+- 0 301 293"/>
                            <a:gd name="T71" fmla="*/ 301 h 34"/>
                            <a:gd name="T72" fmla="+- 0 10542 10540"/>
                            <a:gd name="T73" fmla="*/ T72 w 34"/>
                            <a:gd name="T74" fmla="+- 0 298 293"/>
                            <a:gd name="T75" fmla="*/ 298 h 34"/>
                            <a:gd name="T76" fmla="+- 0 10571 10540"/>
                            <a:gd name="T77" fmla="*/ T76 w 34"/>
                            <a:gd name="T78" fmla="+- 0 298 293"/>
                            <a:gd name="T79" fmla="*/ 298 h 34"/>
                            <a:gd name="T80" fmla="+- 0 10571 10540"/>
                            <a:gd name="T81" fmla="*/ T80 w 34"/>
                            <a:gd name="T82" fmla="+- 0 303 293"/>
                            <a:gd name="T83" fmla="*/ 303 h 34"/>
                            <a:gd name="T84" fmla="+- 0 10574 10540"/>
                            <a:gd name="T85" fmla="*/ T84 w 34"/>
                            <a:gd name="T86" fmla="+- 0 305 293"/>
                            <a:gd name="T87" fmla="*/ 305 h 34"/>
                            <a:gd name="T88" fmla="+- 0 10574 10540"/>
                            <a:gd name="T89" fmla="*/ T88 w 34"/>
                            <a:gd name="T90" fmla="+- 0 315 293"/>
                            <a:gd name="T91" fmla="*/ 315 h 34"/>
                            <a:gd name="T92" fmla="+- 0 10571 10540"/>
                            <a:gd name="T93" fmla="*/ T92 w 34"/>
                            <a:gd name="T94" fmla="+- 0 318 293"/>
                            <a:gd name="T95" fmla="*/ 318 h 34"/>
                            <a:gd name="T96" fmla="+- 0 10571 10540"/>
                            <a:gd name="T97" fmla="*/ T96 w 34"/>
                            <a:gd name="T98" fmla="+- 0 320 293"/>
                            <a:gd name="T99" fmla="*/ 320 h 34"/>
                            <a:gd name="T100" fmla="+- 0 10566 10540"/>
                            <a:gd name="T101" fmla="*/ T100 w 34"/>
                            <a:gd name="T102" fmla="+- 0 325 293"/>
                            <a:gd name="T103" fmla="*/ 325 h 34"/>
                            <a:gd name="T104" fmla="+- 0 10562 10540"/>
                            <a:gd name="T105" fmla="*/ T104 w 34"/>
                            <a:gd name="T106" fmla="+- 0 327 293"/>
                            <a:gd name="T107" fmla="*/ 327 h 34"/>
                            <a:gd name="T108" fmla="+- 0 10552 10540"/>
                            <a:gd name="T109" fmla="*/ T108 w 34"/>
                            <a:gd name="T110" fmla="+- 0 327 293"/>
                            <a:gd name="T111" fmla="*/ 327 h 34"/>
                            <a:gd name="T112" fmla="+- 0 10550 10540"/>
                            <a:gd name="T113" fmla="*/ T112 w 34"/>
                            <a:gd name="T114" fmla="+- 0 325 293"/>
                            <a:gd name="T115" fmla="*/ 325 h 34"/>
                            <a:gd name="T116" fmla="+- 0 10564 10540"/>
                            <a:gd name="T117" fmla="*/ T116 w 34"/>
                            <a:gd name="T118" fmla="+- 0 325 293"/>
                            <a:gd name="T119" fmla="*/ 325 h 34"/>
                            <a:gd name="T120" fmla="+- 0 10562 10540"/>
                            <a:gd name="T121" fmla="*/ T120 w 34"/>
                            <a:gd name="T122" fmla="+- 0 327 293"/>
                            <a:gd name="T12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3"/>
                              </a:moveTo>
                              <a:lnTo>
                                <a:pt x="7" y="3"/>
                              </a:lnTo>
                              <a:lnTo>
                                <a:pt x="10" y="0"/>
                              </a:lnTo>
                              <a:lnTo>
                                <a:pt x="24" y="0"/>
                              </a:lnTo>
                              <a:lnTo>
                                <a:pt x="24" y="3"/>
                              </a:lnTo>
                              <a:close/>
                              <a:moveTo>
                                <a:pt x="29" y="5"/>
                              </a:moveTo>
                              <a:lnTo>
                                <a:pt x="5" y="5"/>
                              </a:lnTo>
                              <a:lnTo>
                                <a:pt x="5" y="3"/>
                              </a:lnTo>
                              <a:lnTo>
                                <a:pt x="26" y="3"/>
                              </a:lnTo>
                              <a:lnTo>
                                <a:pt x="29" y="5"/>
                              </a:lnTo>
                              <a:close/>
                              <a:moveTo>
                                <a:pt x="26" y="32"/>
                              </a:moveTo>
                              <a:lnTo>
                                <a:pt x="5" y="32"/>
                              </a:lnTo>
                              <a:lnTo>
                                <a:pt x="5" y="29"/>
                              </a:lnTo>
                              <a:lnTo>
                                <a:pt x="2" y="27"/>
                              </a:lnTo>
                              <a:lnTo>
                                <a:pt x="2" y="25"/>
                              </a:lnTo>
                              <a:lnTo>
                                <a:pt x="0" y="25"/>
                              </a:lnTo>
                              <a:lnTo>
                                <a:pt x="0" y="10"/>
                              </a:lnTo>
                              <a:lnTo>
                                <a:pt x="2" y="8"/>
                              </a:lnTo>
                              <a:lnTo>
                                <a:pt x="2" y="5"/>
                              </a:lnTo>
                              <a:lnTo>
                                <a:pt x="31" y="5"/>
                              </a:lnTo>
                              <a:lnTo>
                                <a:pt x="31" y="10"/>
                              </a:lnTo>
                              <a:lnTo>
                                <a:pt x="34" y="12"/>
                              </a:lnTo>
                              <a:lnTo>
                                <a:pt x="34" y="22"/>
                              </a:lnTo>
                              <a:lnTo>
                                <a:pt x="31" y="25"/>
                              </a:lnTo>
                              <a:lnTo>
                                <a:pt x="31" y="27"/>
                              </a:lnTo>
                              <a:lnTo>
                                <a:pt x="26" y="32"/>
                              </a:lnTo>
                              <a:close/>
                              <a:moveTo>
                                <a:pt x="22" y="34"/>
                              </a:moveTo>
                              <a:lnTo>
                                <a:pt x="12" y="34"/>
                              </a:lnTo>
                              <a:lnTo>
                                <a:pt x="10"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DEE4" id="Freeform: Shape 45" o:spid="_x0000_s1026" style="position:absolute;margin-left:527pt;margin-top:14.65pt;width:1.7pt;height:1.7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" path="m24,3l7,3,10,,24,r,3xm29,5l5,5,5,3r21,l29,5xm26,32l5,32r,-3l2,27r,-2l,25,,10,2,8,2,5r29,l31,10r3,2l34,22r-3,3l31,27r-5,5xm22,34r-10,l10,32r14,l22,34xe" fillcolor="black" stroked="f">
                <v:path arrowok="t" o:connecttype="custom" o:connectlocs="15240,187960;4445,187960;6350,186055;15240,186055;15240,187960;18415,189230;3175,189230;3175,187960;16510,187960;18415,189230;16510,206375;3175,206375;3175,204470;1270,203200;1270,201930;0,201930;0,192405;1270,191135;1270,189230;19685,189230;19685,192405;21590,193675;21590,200025;19685,201930;19685,203200;16510,206375;13970,207645;7620,207645;6350,206375;15240,206375;13970,207645" o:connectangles="0,0,0,0,0,0,0,0,0,0,0,0,0,0,0,0,0,0,0,0,0,0,0,0,0,0,0,0,0,0,0"/>
                <w10:wrap type="topAndBottom" anchorx="page"/>
              </v:shape>
            </w:pict>
          </mc:Fallback>
        </mc:AlternateContent>
      </w:r>
      <w:r>
        <w:rPr>
          <w:noProof/>
          <w:sz w:val="13"/>
        </w:rPr>
        <mc:AlternateContent>
          <mc:Choice Requires="wps">
            <w:drawing>
              <wp:anchor distT="0" distB="0" distL="0" distR="0" simplePos="0" relativeHeight="251932672" behindDoc="1" locked="0" layoutInCell="1" allowOverlap="1" wp14:anchorId="1093ADA9" wp14:editId="1941BE01">
                <wp:simplePos x="0" y="0"/>
                <wp:positionH relativeFrom="page">
                  <wp:posOffset>6765925</wp:posOffset>
                </wp:positionH>
                <wp:positionV relativeFrom="paragraph">
                  <wp:posOffset>186055</wp:posOffset>
                </wp:positionV>
                <wp:extent cx="21590" cy="21590"/>
                <wp:effectExtent l="0" t="0" r="0" b="0"/>
                <wp:wrapTopAndBottom/>
                <wp:docPr id="875938688"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684 10655"/>
                            <a:gd name="T1" fmla="*/ T0 w 34"/>
                            <a:gd name="T2" fmla="+- 0 298 293"/>
                            <a:gd name="T3" fmla="*/ 298 h 34"/>
                            <a:gd name="T4" fmla="+- 0 10660 10655"/>
                            <a:gd name="T5" fmla="*/ T4 w 34"/>
                            <a:gd name="T6" fmla="+- 0 298 293"/>
                            <a:gd name="T7" fmla="*/ 298 h 34"/>
                            <a:gd name="T8" fmla="+- 0 10665 10655"/>
                            <a:gd name="T9" fmla="*/ T8 w 34"/>
                            <a:gd name="T10" fmla="+- 0 293 293"/>
                            <a:gd name="T11" fmla="*/ 293 h 34"/>
                            <a:gd name="T12" fmla="+- 0 10680 10655"/>
                            <a:gd name="T13" fmla="*/ T12 w 34"/>
                            <a:gd name="T14" fmla="+- 0 293 293"/>
                            <a:gd name="T15" fmla="*/ 293 h 34"/>
                            <a:gd name="T16" fmla="+- 0 10684 10655"/>
                            <a:gd name="T17" fmla="*/ T16 w 34"/>
                            <a:gd name="T18" fmla="+- 0 298 293"/>
                            <a:gd name="T19" fmla="*/ 298 h 34"/>
                            <a:gd name="T20" fmla="+- 0 10682 10655"/>
                            <a:gd name="T21" fmla="*/ T20 w 34"/>
                            <a:gd name="T22" fmla="+- 0 325 293"/>
                            <a:gd name="T23" fmla="*/ 325 h 34"/>
                            <a:gd name="T24" fmla="+- 0 10663 10655"/>
                            <a:gd name="T25" fmla="*/ T24 w 34"/>
                            <a:gd name="T26" fmla="+- 0 325 293"/>
                            <a:gd name="T27" fmla="*/ 325 h 34"/>
                            <a:gd name="T28" fmla="+- 0 10658 10655"/>
                            <a:gd name="T29" fmla="*/ T28 w 34"/>
                            <a:gd name="T30" fmla="+- 0 320 293"/>
                            <a:gd name="T31" fmla="*/ 320 h 34"/>
                            <a:gd name="T32" fmla="+- 0 10658 10655"/>
                            <a:gd name="T33" fmla="*/ T32 w 34"/>
                            <a:gd name="T34" fmla="+- 0 317 293"/>
                            <a:gd name="T35" fmla="*/ 317 h 34"/>
                            <a:gd name="T36" fmla="+- 0 10655 10655"/>
                            <a:gd name="T37" fmla="*/ T36 w 34"/>
                            <a:gd name="T38" fmla="+- 0 317 293"/>
                            <a:gd name="T39" fmla="*/ 317 h 34"/>
                            <a:gd name="T40" fmla="+- 0 10655 10655"/>
                            <a:gd name="T41" fmla="*/ T40 w 34"/>
                            <a:gd name="T42" fmla="+- 0 303 293"/>
                            <a:gd name="T43" fmla="*/ 303 h 34"/>
                            <a:gd name="T44" fmla="+- 0 10658 10655"/>
                            <a:gd name="T45" fmla="*/ T44 w 34"/>
                            <a:gd name="T46" fmla="+- 0 301 293"/>
                            <a:gd name="T47" fmla="*/ 301 h 34"/>
                            <a:gd name="T48" fmla="+- 0 10658 10655"/>
                            <a:gd name="T49" fmla="*/ T48 w 34"/>
                            <a:gd name="T50" fmla="+- 0 298 293"/>
                            <a:gd name="T51" fmla="*/ 298 h 34"/>
                            <a:gd name="T52" fmla="+- 0 10687 10655"/>
                            <a:gd name="T53" fmla="*/ T52 w 34"/>
                            <a:gd name="T54" fmla="+- 0 298 293"/>
                            <a:gd name="T55" fmla="*/ 298 h 34"/>
                            <a:gd name="T56" fmla="+- 0 10687 10655"/>
                            <a:gd name="T57" fmla="*/ T56 w 34"/>
                            <a:gd name="T58" fmla="+- 0 303 293"/>
                            <a:gd name="T59" fmla="*/ 303 h 34"/>
                            <a:gd name="T60" fmla="+- 0 10689 10655"/>
                            <a:gd name="T61" fmla="*/ T60 w 34"/>
                            <a:gd name="T62" fmla="+- 0 305 293"/>
                            <a:gd name="T63" fmla="*/ 305 h 34"/>
                            <a:gd name="T64" fmla="+- 0 10689 10655"/>
                            <a:gd name="T65" fmla="*/ T64 w 34"/>
                            <a:gd name="T66" fmla="+- 0 315 293"/>
                            <a:gd name="T67" fmla="*/ 315 h 34"/>
                            <a:gd name="T68" fmla="+- 0 10687 10655"/>
                            <a:gd name="T69" fmla="*/ T68 w 34"/>
                            <a:gd name="T70" fmla="+- 0 317 293"/>
                            <a:gd name="T71" fmla="*/ 317 h 34"/>
                            <a:gd name="T72" fmla="+- 0 10687 10655"/>
                            <a:gd name="T73" fmla="*/ T72 w 34"/>
                            <a:gd name="T74" fmla="+- 0 320 293"/>
                            <a:gd name="T75" fmla="*/ 320 h 34"/>
                            <a:gd name="T76" fmla="+- 0 10682 10655"/>
                            <a:gd name="T77" fmla="*/ T76 w 34"/>
                            <a:gd name="T78" fmla="+- 0 325 293"/>
                            <a:gd name="T79" fmla="*/ 325 h 34"/>
                            <a:gd name="T80" fmla="+- 0 10677 10655"/>
                            <a:gd name="T81" fmla="*/ T80 w 34"/>
                            <a:gd name="T82" fmla="+- 0 327 293"/>
                            <a:gd name="T83" fmla="*/ 327 h 34"/>
                            <a:gd name="T84" fmla="+- 0 10667 10655"/>
                            <a:gd name="T85" fmla="*/ T84 w 34"/>
                            <a:gd name="T86" fmla="+- 0 327 293"/>
                            <a:gd name="T87" fmla="*/ 327 h 34"/>
                            <a:gd name="T88" fmla="+- 0 10665 10655"/>
                            <a:gd name="T89" fmla="*/ T88 w 34"/>
                            <a:gd name="T90" fmla="+- 0 325 293"/>
                            <a:gd name="T91" fmla="*/ 325 h 34"/>
                            <a:gd name="T92" fmla="+- 0 10680 10655"/>
                            <a:gd name="T93" fmla="*/ T92 w 34"/>
                            <a:gd name="T94" fmla="+- 0 325 293"/>
                            <a:gd name="T95" fmla="*/ 325 h 34"/>
                            <a:gd name="T96" fmla="+- 0 10677 10655"/>
                            <a:gd name="T97" fmla="*/ T96 w 34"/>
                            <a:gd name="T98" fmla="+- 0 327 293"/>
                            <a:gd name="T9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9" y="5"/>
                              </a:moveTo>
                              <a:lnTo>
                                <a:pt x="5" y="5"/>
                              </a:lnTo>
                              <a:lnTo>
                                <a:pt x="10" y="0"/>
                              </a:lnTo>
                              <a:lnTo>
                                <a:pt x="25" y="0"/>
                              </a:lnTo>
                              <a:lnTo>
                                <a:pt x="29" y="5"/>
                              </a:lnTo>
                              <a:close/>
                              <a:moveTo>
                                <a:pt x="27" y="32"/>
                              </a:moveTo>
                              <a:lnTo>
                                <a:pt x="8" y="32"/>
                              </a:lnTo>
                              <a:lnTo>
                                <a:pt x="3" y="27"/>
                              </a:lnTo>
                              <a:lnTo>
                                <a:pt x="3" y="24"/>
                              </a:lnTo>
                              <a:lnTo>
                                <a:pt x="0" y="24"/>
                              </a:lnTo>
                              <a:lnTo>
                                <a:pt x="0" y="10"/>
                              </a:lnTo>
                              <a:lnTo>
                                <a:pt x="3" y="8"/>
                              </a:lnTo>
                              <a:lnTo>
                                <a:pt x="3" y="5"/>
                              </a:lnTo>
                              <a:lnTo>
                                <a:pt x="32" y="5"/>
                              </a:lnTo>
                              <a:lnTo>
                                <a:pt x="32" y="10"/>
                              </a:lnTo>
                              <a:lnTo>
                                <a:pt x="34" y="12"/>
                              </a:lnTo>
                              <a:lnTo>
                                <a:pt x="34" y="22"/>
                              </a:lnTo>
                              <a:lnTo>
                                <a:pt x="32" y="24"/>
                              </a:lnTo>
                              <a:lnTo>
                                <a:pt x="32" y="27"/>
                              </a:lnTo>
                              <a:lnTo>
                                <a:pt x="27" y="32"/>
                              </a:lnTo>
                              <a:close/>
                              <a:moveTo>
                                <a:pt x="22" y="34"/>
                              </a:moveTo>
                              <a:lnTo>
                                <a:pt x="12" y="34"/>
                              </a:lnTo>
                              <a:lnTo>
                                <a:pt x="10" y="32"/>
                              </a:lnTo>
                              <a:lnTo>
                                <a:pt x="25"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BA92" id="Freeform: Shape 44" o:spid="_x0000_s1026" style="position:absolute;margin-left:532.75pt;margin-top:14.65pt;width:1.7pt;height:1.7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" path="m29,5l5,5,10,,25,r4,5xm27,32l8,32,3,27r,-3l,24,,10,3,8,3,5r29,l32,10r2,2l34,22r-2,2l32,27r-5,5xm22,34r-10,l10,32r15,l22,34xe" fillcolor="black" stroked="f">
                <v:path arrowok="t" o:connecttype="custom" o:connectlocs="18415,189230;3175,189230;6350,186055;15875,186055;18415,189230;17145,206375;5080,206375;1905,203200;1905,201295;0,201295;0,192405;1905,191135;1905,189230;20320,189230;20320,192405;21590,193675;21590,200025;20320,201295;20320,203200;17145,206375;13970,207645;7620,207645;6350,206375;15875,206375;13970,207645" o:connectangles="0,0,0,0,0,0,0,0,0,0,0,0,0,0,0,0,0,0,0,0,0,0,0,0,0"/>
                <w10:wrap type="topAndBottom" anchorx="page"/>
              </v:shape>
            </w:pict>
          </mc:Fallback>
        </mc:AlternateContent>
      </w:r>
      <w:r>
        <w:rPr>
          <w:noProof/>
          <w:sz w:val="13"/>
        </w:rPr>
        <mc:AlternateContent>
          <mc:Choice Requires="wps">
            <w:drawing>
              <wp:anchor distT="0" distB="0" distL="0" distR="0" simplePos="0" relativeHeight="251933696" behindDoc="1" locked="0" layoutInCell="1" allowOverlap="1" wp14:anchorId="0C79D3BC" wp14:editId="400BDBC3">
                <wp:simplePos x="0" y="0"/>
                <wp:positionH relativeFrom="page">
                  <wp:posOffset>6839585</wp:posOffset>
                </wp:positionH>
                <wp:positionV relativeFrom="paragraph">
                  <wp:posOffset>186055</wp:posOffset>
                </wp:positionV>
                <wp:extent cx="21590" cy="21590"/>
                <wp:effectExtent l="0" t="0" r="0" b="0"/>
                <wp:wrapTopAndBottom/>
                <wp:docPr id="1394957385"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800 10771"/>
                            <a:gd name="T1" fmla="*/ T0 w 34"/>
                            <a:gd name="T2" fmla="+- 0 298 293"/>
                            <a:gd name="T3" fmla="*/ 298 h 34"/>
                            <a:gd name="T4" fmla="+- 0 10776 10771"/>
                            <a:gd name="T5" fmla="*/ T4 w 34"/>
                            <a:gd name="T6" fmla="+- 0 298 293"/>
                            <a:gd name="T7" fmla="*/ 298 h 34"/>
                            <a:gd name="T8" fmla="+- 0 10780 10771"/>
                            <a:gd name="T9" fmla="*/ T8 w 34"/>
                            <a:gd name="T10" fmla="+- 0 293 293"/>
                            <a:gd name="T11" fmla="*/ 293 h 34"/>
                            <a:gd name="T12" fmla="+- 0 10795 10771"/>
                            <a:gd name="T13" fmla="*/ T12 w 34"/>
                            <a:gd name="T14" fmla="+- 0 293 293"/>
                            <a:gd name="T15" fmla="*/ 293 h 34"/>
                            <a:gd name="T16" fmla="+- 0 10800 10771"/>
                            <a:gd name="T17" fmla="*/ T16 w 34"/>
                            <a:gd name="T18" fmla="+- 0 298 293"/>
                            <a:gd name="T19" fmla="*/ 298 h 34"/>
                            <a:gd name="T20" fmla="+- 0 10797 10771"/>
                            <a:gd name="T21" fmla="*/ T20 w 34"/>
                            <a:gd name="T22" fmla="+- 0 325 293"/>
                            <a:gd name="T23" fmla="*/ 325 h 34"/>
                            <a:gd name="T24" fmla="+- 0 10778 10771"/>
                            <a:gd name="T25" fmla="*/ T24 w 34"/>
                            <a:gd name="T26" fmla="+- 0 325 293"/>
                            <a:gd name="T27" fmla="*/ 325 h 34"/>
                            <a:gd name="T28" fmla="+- 0 10773 10771"/>
                            <a:gd name="T29" fmla="*/ T28 w 34"/>
                            <a:gd name="T30" fmla="+- 0 320 293"/>
                            <a:gd name="T31" fmla="*/ 320 h 34"/>
                            <a:gd name="T32" fmla="+- 0 10773 10771"/>
                            <a:gd name="T33" fmla="*/ T32 w 34"/>
                            <a:gd name="T34" fmla="+- 0 317 293"/>
                            <a:gd name="T35" fmla="*/ 317 h 34"/>
                            <a:gd name="T36" fmla="+- 0 10771 10771"/>
                            <a:gd name="T37" fmla="*/ T36 w 34"/>
                            <a:gd name="T38" fmla="+- 0 317 293"/>
                            <a:gd name="T39" fmla="*/ 317 h 34"/>
                            <a:gd name="T40" fmla="+- 0 10771 10771"/>
                            <a:gd name="T41" fmla="*/ T40 w 34"/>
                            <a:gd name="T42" fmla="+- 0 303 293"/>
                            <a:gd name="T43" fmla="*/ 303 h 34"/>
                            <a:gd name="T44" fmla="+- 0 10773 10771"/>
                            <a:gd name="T45" fmla="*/ T44 w 34"/>
                            <a:gd name="T46" fmla="+- 0 301 293"/>
                            <a:gd name="T47" fmla="*/ 301 h 34"/>
                            <a:gd name="T48" fmla="+- 0 10773 10771"/>
                            <a:gd name="T49" fmla="*/ T48 w 34"/>
                            <a:gd name="T50" fmla="+- 0 298 293"/>
                            <a:gd name="T51" fmla="*/ 298 h 34"/>
                            <a:gd name="T52" fmla="+- 0 10802 10771"/>
                            <a:gd name="T53" fmla="*/ T52 w 34"/>
                            <a:gd name="T54" fmla="+- 0 298 293"/>
                            <a:gd name="T55" fmla="*/ 298 h 34"/>
                            <a:gd name="T56" fmla="+- 0 10802 10771"/>
                            <a:gd name="T57" fmla="*/ T56 w 34"/>
                            <a:gd name="T58" fmla="+- 0 303 293"/>
                            <a:gd name="T59" fmla="*/ 303 h 34"/>
                            <a:gd name="T60" fmla="+- 0 10804 10771"/>
                            <a:gd name="T61" fmla="*/ T60 w 34"/>
                            <a:gd name="T62" fmla="+- 0 305 293"/>
                            <a:gd name="T63" fmla="*/ 305 h 34"/>
                            <a:gd name="T64" fmla="+- 0 10804 10771"/>
                            <a:gd name="T65" fmla="*/ T64 w 34"/>
                            <a:gd name="T66" fmla="+- 0 315 293"/>
                            <a:gd name="T67" fmla="*/ 315 h 34"/>
                            <a:gd name="T68" fmla="+- 0 10802 10771"/>
                            <a:gd name="T69" fmla="*/ T68 w 34"/>
                            <a:gd name="T70" fmla="+- 0 317 293"/>
                            <a:gd name="T71" fmla="*/ 317 h 34"/>
                            <a:gd name="T72" fmla="+- 0 10802 10771"/>
                            <a:gd name="T73" fmla="*/ T72 w 34"/>
                            <a:gd name="T74" fmla="+- 0 320 293"/>
                            <a:gd name="T75" fmla="*/ 320 h 34"/>
                            <a:gd name="T76" fmla="+- 0 10797 10771"/>
                            <a:gd name="T77" fmla="*/ T76 w 34"/>
                            <a:gd name="T78" fmla="+- 0 325 293"/>
                            <a:gd name="T79" fmla="*/ 325 h 34"/>
                            <a:gd name="T80" fmla="+- 0 10792 10771"/>
                            <a:gd name="T81" fmla="*/ T80 w 34"/>
                            <a:gd name="T82" fmla="+- 0 327 293"/>
                            <a:gd name="T83" fmla="*/ 327 h 34"/>
                            <a:gd name="T84" fmla="+- 0 10783 10771"/>
                            <a:gd name="T85" fmla="*/ T84 w 34"/>
                            <a:gd name="T86" fmla="+- 0 327 293"/>
                            <a:gd name="T87" fmla="*/ 327 h 34"/>
                            <a:gd name="T88" fmla="+- 0 10780 10771"/>
                            <a:gd name="T89" fmla="*/ T88 w 34"/>
                            <a:gd name="T90" fmla="+- 0 325 293"/>
                            <a:gd name="T91" fmla="*/ 325 h 34"/>
                            <a:gd name="T92" fmla="+- 0 10795 10771"/>
                            <a:gd name="T93" fmla="*/ T92 w 34"/>
                            <a:gd name="T94" fmla="+- 0 325 293"/>
                            <a:gd name="T95" fmla="*/ 325 h 34"/>
                            <a:gd name="T96" fmla="+- 0 10792 10771"/>
                            <a:gd name="T97" fmla="*/ T96 w 34"/>
                            <a:gd name="T98" fmla="+- 0 327 293"/>
                            <a:gd name="T9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9" y="5"/>
                              </a:moveTo>
                              <a:lnTo>
                                <a:pt x="5" y="5"/>
                              </a:lnTo>
                              <a:lnTo>
                                <a:pt x="9" y="0"/>
                              </a:lnTo>
                              <a:lnTo>
                                <a:pt x="24" y="0"/>
                              </a:lnTo>
                              <a:lnTo>
                                <a:pt x="29" y="5"/>
                              </a:lnTo>
                              <a:close/>
                              <a:moveTo>
                                <a:pt x="26" y="32"/>
                              </a:moveTo>
                              <a:lnTo>
                                <a:pt x="7" y="32"/>
                              </a:lnTo>
                              <a:lnTo>
                                <a:pt x="2" y="27"/>
                              </a:lnTo>
                              <a:lnTo>
                                <a:pt x="2" y="24"/>
                              </a:lnTo>
                              <a:lnTo>
                                <a:pt x="0" y="24"/>
                              </a:lnTo>
                              <a:lnTo>
                                <a:pt x="0" y="10"/>
                              </a:lnTo>
                              <a:lnTo>
                                <a:pt x="2" y="8"/>
                              </a:lnTo>
                              <a:lnTo>
                                <a:pt x="2" y="5"/>
                              </a:lnTo>
                              <a:lnTo>
                                <a:pt x="31" y="5"/>
                              </a:lnTo>
                              <a:lnTo>
                                <a:pt x="31" y="10"/>
                              </a:lnTo>
                              <a:lnTo>
                                <a:pt x="33" y="12"/>
                              </a:lnTo>
                              <a:lnTo>
                                <a:pt x="33" y="22"/>
                              </a:lnTo>
                              <a:lnTo>
                                <a:pt x="31" y="24"/>
                              </a:lnTo>
                              <a:lnTo>
                                <a:pt x="31" y="27"/>
                              </a:lnTo>
                              <a:lnTo>
                                <a:pt x="26" y="32"/>
                              </a:lnTo>
                              <a:close/>
                              <a:moveTo>
                                <a:pt x="21" y="34"/>
                              </a:moveTo>
                              <a:lnTo>
                                <a:pt x="12" y="34"/>
                              </a:lnTo>
                              <a:lnTo>
                                <a:pt x="9"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6BBB" id="Freeform: Shape 43" o:spid="_x0000_s1026" style="position:absolute;margin-left:538.55pt;margin-top:14.65pt;width:1.7pt;height:1.7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" path="m29,5l5,5,9,,24,r5,5xm26,32l7,32,2,27r,-3l,24,,10,2,8,2,5r29,l31,10r2,2l33,22r-2,2l31,27r-5,5xm21,34r-9,l9,32r15,l21,34xe" fillcolor="black" stroked="f">
                <v:path arrowok="t" o:connecttype="custom" o:connectlocs="18415,189230;3175,189230;5715,186055;15240,186055;18415,189230;16510,206375;4445,206375;1270,203200;1270,201295;0,201295;0,192405;1270,191135;1270,189230;19685,189230;19685,192405;20955,193675;20955,200025;19685,201295;19685,203200;16510,206375;13335,207645;7620,207645;5715,206375;15240,206375;13335,207645" o:connectangles="0,0,0,0,0,0,0,0,0,0,0,0,0,0,0,0,0,0,0,0,0,0,0,0,0"/>
                <w10:wrap type="topAndBottom" anchorx="page"/>
              </v:shape>
            </w:pict>
          </mc:Fallback>
        </mc:AlternateContent>
      </w:r>
    </w:p>
    <w:p w14:paraId="390FBF44" w14:textId="77777777" w:rsidR="00A029F5" w:rsidRDefault="00A029F5" w:rsidP="00A029F5">
      <w:pPr>
        <w:pStyle w:val="BodyText"/>
        <w:spacing w:before="8"/>
        <w:rPr>
          <w:sz w:val="7"/>
        </w:rPr>
      </w:pPr>
    </w:p>
    <w:p w14:paraId="2C2969B9" w14:textId="5C8D04F3" w:rsidR="00A029F5" w:rsidRDefault="00A029F5" w:rsidP="00A029F5">
      <w:pPr>
        <w:tabs>
          <w:tab w:val="left" w:pos="1312"/>
          <w:tab w:val="left" w:pos="2786"/>
          <w:tab w:val="left" w:pos="4403"/>
          <w:tab w:val="left" w:pos="5788"/>
          <w:tab w:val="left" w:pos="7060"/>
          <w:tab w:val="left" w:pos="8791"/>
        </w:tabs>
        <w:spacing w:line="137" w:lineRule="exact"/>
        <w:ind w:left="593"/>
        <w:rPr>
          <w:sz w:val="13"/>
        </w:rPr>
      </w:pPr>
      <w:r>
        <w:rPr>
          <w:noProof/>
          <w:position w:val="-2"/>
          <w:sz w:val="13"/>
        </w:rPr>
        <mc:AlternateContent>
          <mc:Choice Requires="wpg">
            <w:drawing>
              <wp:inline distT="0" distB="0" distL="0" distR="0" wp14:anchorId="38BC94A3" wp14:editId="422D3D14">
                <wp:extent cx="274955" cy="86995"/>
                <wp:effectExtent l="0" t="0" r="1270" b="8255"/>
                <wp:docPr id="139485739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6995"/>
                          <a:chOff x="0" y="0"/>
                          <a:chExt cx="433" cy="137"/>
                        </a:xfrm>
                      </wpg:grpSpPr>
                      <pic:pic xmlns:pic="http://schemas.openxmlformats.org/drawingml/2006/picture">
                        <pic:nvPicPr>
                          <pic:cNvPr id="136643619" name="Picture 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0191644" name="Freeform 31"/>
                        <wps:cNvSpPr>
                          <a:spLocks/>
                        </wps:cNvSpPr>
                        <wps:spPr bwMode="auto">
                          <a:xfrm>
                            <a:off x="351" y="2"/>
                            <a:ext cx="82" cy="135"/>
                          </a:xfrm>
                          <a:custGeom>
                            <a:avLst/>
                            <a:gdLst>
                              <a:gd name="T0" fmla="+- 0 392 351"/>
                              <a:gd name="T1" fmla="*/ T0 w 82"/>
                              <a:gd name="T2" fmla="+- 0 137 2"/>
                              <a:gd name="T3" fmla="*/ 137 h 135"/>
                              <a:gd name="T4" fmla="+- 0 353 351"/>
                              <a:gd name="T5" fmla="*/ T4 w 82"/>
                              <a:gd name="T6" fmla="+- 0 137 2"/>
                              <a:gd name="T7" fmla="*/ 137 h 135"/>
                              <a:gd name="T8" fmla="+- 0 351 351"/>
                              <a:gd name="T9" fmla="*/ T8 w 82"/>
                              <a:gd name="T10" fmla="+- 0 135 2"/>
                              <a:gd name="T11" fmla="*/ 135 h 135"/>
                              <a:gd name="T12" fmla="+- 0 351 351"/>
                              <a:gd name="T13" fmla="*/ T12 w 82"/>
                              <a:gd name="T14" fmla="+- 0 120 2"/>
                              <a:gd name="T15" fmla="*/ 120 h 135"/>
                              <a:gd name="T16" fmla="+- 0 363 351"/>
                              <a:gd name="T17" fmla="*/ T16 w 82"/>
                              <a:gd name="T18" fmla="+- 0 120 2"/>
                              <a:gd name="T19" fmla="*/ 120 h 135"/>
                              <a:gd name="T20" fmla="+- 0 368 351"/>
                              <a:gd name="T21" fmla="*/ T20 w 82"/>
                              <a:gd name="T22" fmla="+- 0 123 2"/>
                              <a:gd name="T23" fmla="*/ 123 h 135"/>
                              <a:gd name="T24" fmla="+- 0 385 351"/>
                              <a:gd name="T25" fmla="*/ T24 w 82"/>
                              <a:gd name="T26" fmla="+- 0 123 2"/>
                              <a:gd name="T27" fmla="*/ 123 h 135"/>
                              <a:gd name="T28" fmla="+- 0 390 351"/>
                              <a:gd name="T29" fmla="*/ T28 w 82"/>
                              <a:gd name="T30" fmla="+- 0 120 2"/>
                              <a:gd name="T31" fmla="*/ 120 h 135"/>
                              <a:gd name="T32" fmla="+- 0 394 351"/>
                              <a:gd name="T33" fmla="*/ T32 w 82"/>
                              <a:gd name="T34" fmla="+- 0 120 2"/>
                              <a:gd name="T35" fmla="*/ 120 h 135"/>
                              <a:gd name="T36" fmla="+- 0 397 351"/>
                              <a:gd name="T37" fmla="*/ T36 w 82"/>
                              <a:gd name="T38" fmla="+- 0 118 2"/>
                              <a:gd name="T39" fmla="*/ 118 h 135"/>
                              <a:gd name="T40" fmla="+- 0 402 351"/>
                              <a:gd name="T41" fmla="*/ T40 w 82"/>
                              <a:gd name="T42" fmla="+- 0 118 2"/>
                              <a:gd name="T43" fmla="*/ 118 h 135"/>
                              <a:gd name="T44" fmla="+- 0 404 351"/>
                              <a:gd name="T45" fmla="*/ T44 w 82"/>
                              <a:gd name="T46" fmla="+- 0 115 2"/>
                              <a:gd name="T47" fmla="*/ 115 h 135"/>
                              <a:gd name="T48" fmla="+- 0 409 351"/>
                              <a:gd name="T49" fmla="*/ T48 w 82"/>
                              <a:gd name="T50" fmla="+- 0 113 2"/>
                              <a:gd name="T51" fmla="*/ 113 h 135"/>
                              <a:gd name="T52" fmla="+- 0 411 351"/>
                              <a:gd name="T53" fmla="*/ T52 w 82"/>
                              <a:gd name="T54" fmla="+- 0 108 2"/>
                              <a:gd name="T55" fmla="*/ 108 h 135"/>
                              <a:gd name="T56" fmla="+- 0 411 351"/>
                              <a:gd name="T57" fmla="*/ T56 w 82"/>
                              <a:gd name="T58" fmla="+- 0 106 2"/>
                              <a:gd name="T59" fmla="*/ 106 h 135"/>
                              <a:gd name="T60" fmla="+- 0 414 351"/>
                              <a:gd name="T61" fmla="*/ T60 w 82"/>
                              <a:gd name="T62" fmla="+- 0 101 2"/>
                              <a:gd name="T63" fmla="*/ 101 h 135"/>
                              <a:gd name="T64" fmla="+- 0 414 351"/>
                              <a:gd name="T65" fmla="*/ T64 w 82"/>
                              <a:gd name="T66" fmla="+- 0 86 2"/>
                              <a:gd name="T67" fmla="*/ 86 h 135"/>
                              <a:gd name="T68" fmla="+- 0 411 351"/>
                              <a:gd name="T69" fmla="*/ T68 w 82"/>
                              <a:gd name="T70" fmla="+- 0 79 2"/>
                              <a:gd name="T71" fmla="*/ 79 h 135"/>
                              <a:gd name="T72" fmla="+- 0 406 351"/>
                              <a:gd name="T73" fmla="*/ T72 w 82"/>
                              <a:gd name="T74" fmla="+- 0 74 2"/>
                              <a:gd name="T75" fmla="*/ 74 h 135"/>
                              <a:gd name="T76" fmla="+- 0 399 351"/>
                              <a:gd name="T77" fmla="*/ T76 w 82"/>
                              <a:gd name="T78" fmla="+- 0 72 2"/>
                              <a:gd name="T79" fmla="*/ 72 h 135"/>
                              <a:gd name="T80" fmla="+- 0 390 351"/>
                              <a:gd name="T81" fmla="*/ T80 w 82"/>
                              <a:gd name="T82" fmla="+- 0 70 2"/>
                              <a:gd name="T83" fmla="*/ 70 h 135"/>
                              <a:gd name="T84" fmla="+- 0 353 351"/>
                              <a:gd name="T85" fmla="*/ T84 w 82"/>
                              <a:gd name="T86" fmla="+- 0 70 2"/>
                              <a:gd name="T87" fmla="*/ 70 h 135"/>
                              <a:gd name="T88" fmla="+- 0 353 351"/>
                              <a:gd name="T89" fmla="*/ T88 w 82"/>
                              <a:gd name="T90" fmla="+- 0 2 2"/>
                              <a:gd name="T91" fmla="*/ 2 h 135"/>
                              <a:gd name="T92" fmla="+- 0 426 351"/>
                              <a:gd name="T93" fmla="*/ T92 w 82"/>
                              <a:gd name="T94" fmla="+- 0 2 2"/>
                              <a:gd name="T95" fmla="*/ 2 h 135"/>
                              <a:gd name="T96" fmla="+- 0 426 351"/>
                              <a:gd name="T97" fmla="*/ T96 w 82"/>
                              <a:gd name="T98" fmla="+- 0 17 2"/>
                              <a:gd name="T99" fmla="*/ 17 h 135"/>
                              <a:gd name="T100" fmla="+- 0 370 351"/>
                              <a:gd name="T101" fmla="*/ T100 w 82"/>
                              <a:gd name="T102" fmla="+- 0 17 2"/>
                              <a:gd name="T103" fmla="*/ 17 h 135"/>
                              <a:gd name="T104" fmla="+- 0 370 351"/>
                              <a:gd name="T105" fmla="*/ T104 w 82"/>
                              <a:gd name="T106" fmla="+- 0 55 2"/>
                              <a:gd name="T107" fmla="*/ 55 h 135"/>
                              <a:gd name="T108" fmla="+- 0 402 351"/>
                              <a:gd name="T109" fmla="*/ T108 w 82"/>
                              <a:gd name="T110" fmla="+- 0 55 2"/>
                              <a:gd name="T111" fmla="*/ 55 h 135"/>
                              <a:gd name="T112" fmla="+- 0 406 351"/>
                              <a:gd name="T113" fmla="*/ T112 w 82"/>
                              <a:gd name="T114" fmla="+- 0 58 2"/>
                              <a:gd name="T115" fmla="*/ 58 h 135"/>
                              <a:gd name="T116" fmla="+- 0 414 351"/>
                              <a:gd name="T117" fmla="*/ T116 w 82"/>
                              <a:gd name="T118" fmla="+- 0 60 2"/>
                              <a:gd name="T119" fmla="*/ 60 h 135"/>
                              <a:gd name="T120" fmla="+- 0 423 351"/>
                              <a:gd name="T121" fmla="*/ T120 w 82"/>
                              <a:gd name="T122" fmla="+- 0 65 2"/>
                              <a:gd name="T123" fmla="*/ 65 h 135"/>
                              <a:gd name="T124" fmla="+- 0 428 351"/>
                              <a:gd name="T125" fmla="*/ T124 w 82"/>
                              <a:gd name="T126" fmla="+- 0 74 2"/>
                              <a:gd name="T127" fmla="*/ 74 h 135"/>
                              <a:gd name="T128" fmla="+- 0 433 351"/>
                              <a:gd name="T129" fmla="*/ T128 w 82"/>
                              <a:gd name="T130" fmla="+- 0 79 2"/>
                              <a:gd name="T131" fmla="*/ 79 h 135"/>
                              <a:gd name="T132" fmla="+- 0 433 351"/>
                              <a:gd name="T133" fmla="*/ T132 w 82"/>
                              <a:gd name="T134" fmla="+- 0 94 2"/>
                              <a:gd name="T135" fmla="*/ 94 h 135"/>
                              <a:gd name="T136" fmla="+- 0 433 351"/>
                              <a:gd name="T137" fmla="*/ T136 w 82"/>
                              <a:gd name="T138" fmla="+- 0 106 2"/>
                              <a:gd name="T139" fmla="*/ 106 h 135"/>
                              <a:gd name="T140" fmla="+- 0 428 351"/>
                              <a:gd name="T141" fmla="*/ T140 w 82"/>
                              <a:gd name="T142" fmla="+- 0 110 2"/>
                              <a:gd name="T143" fmla="*/ 110 h 135"/>
                              <a:gd name="T144" fmla="+- 0 423 351"/>
                              <a:gd name="T145" fmla="*/ T144 w 82"/>
                              <a:gd name="T146" fmla="+- 0 120 2"/>
                              <a:gd name="T147" fmla="*/ 120 h 135"/>
                              <a:gd name="T148" fmla="+- 0 418 351"/>
                              <a:gd name="T149" fmla="*/ T148 w 82"/>
                              <a:gd name="T150" fmla="+- 0 125 2"/>
                              <a:gd name="T151" fmla="*/ 125 h 135"/>
                              <a:gd name="T152" fmla="+- 0 411 351"/>
                              <a:gd name="T153" fmla="*/ T152 w 82"/>
                              <a:gd name="T154" fmla="+- 0 130 2"/>
                              <a:gd name="T155" fmla="*/ 130 h 135"/>
                              <a:gd name="T156" fmla="+- 0 406 351"/>
                              <a:gd name="T157" fmla="*/ T156 w 82"/>
                              <a:gd name="T158" fmla="+- 0 132 2"/>
                              <a:gd name="T159" fmla="*/ 132 h 135"/>
                              <a:gd name="T160" fmla="+- 0 392 351"/>
                              <a:gd name="T161" fmla="*/ T160 w 82"/>
                              <a:gd name="T162" fmla="+- 0 137 2"/>
                              <a:gd name="T163" fmla="*/ 1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 h="135">
                                <a:moveTo>
                                  <a:pt x="41" y="135"/>
                                </a:moveTo>
                                <a:lnTo>
                                  <a:pt x="2" y="135"/>
                                </a:lnTo>
                                <a:lnTo>
                                  <a:pt x="0" y="133"/>
                                </a:lnTo>
                                <a:lnTo>
                                  <a:pt x="0" y="118"/>
                                </a:lnTo>
                                <a:lnTo>
                                  <a:pt x="12" y="118"/>
                                </a:lnTo>
                                <a:lnTo>
                                  <a:pt x="17" y="121"/>
                                </a:lnTo>
                                <a:lnTo>
                                  <a:pt x="34" y="121"/>
                                </a:lnTo>
                                <a:lnTo>
                                  <a:pt x="39" y="118"/>
                                </a:lnTo>
                                <a:lnTo>
                                  <a:pt x="43" y="118"/>
                                </a:lnTo>
                                <a:lnTo>
                                  <a:pt x="46" y="116"/>
                                </a:lnTo>
                                <a:lnTo>
                                  <a:pt x="51" y="116"/>
                                </a:lnTo>
                                <a:lnTo>
                                  <a:pt x="53" y="113"/>
                                </a:lnTo>
                                <a:lnTo>
                                  <a:pt x="58" y="111"/>
                                </a:lnTo>
                                <a:lnTo>
                                  <a:pt x="60" y="106"/>
                                </a:lnTo>
                                <a:lnTo>
                                  <a:pt x="60" y="104"/>
                                </a:lnTo>
                                <a:lnTo>
                                  <a:pt x="63" y="99"/>
                                </a:lnTo>
                                <a:lnTo>
                                  <a:pt x="63" y="84"/>
                                </a:lnTo>
                                <a:lnTo>
                                  <a:pt x="60" y="77"/>
                                </a:lnTo>
                                <a:lnTo>
                                  <a:pt x="55" y="72"/>
                                </a:lnTo>
                                <a:lnTo>
                                  <a:pt x="48" y="70"/>
                                </a:lnTo>
                                <a:lnTo>
                                  <a:pt x="39" y="68"/>
                                </a:lnTo>
                                <a:lnTo>
                                  <a:pt x="2" y="68"/>
                                </a:lnTo>
                                <a:lnTo>
                                  <a:pt x="2" y="0"/>
                                </a:lnTo>
                                <a:lnTo>
                                  <a:pt x="75" y="0"/>
                                </a:lnTo>
                                <a:lnTo>
                                  <a:pt x="75" y="15"/>
                                </a:lnTo>
                                <a:lnTo>
                                  <a:pt x="19" y="15"/>
                                </a:lnTo>
                                <a:lnTo>
                                  <a:pt x="19" y="53"/>
                                </a:lnTo>
                                <a:lnTo>
                                  <a:pt x="51" y="53"/>
                                </a:lnTo>
                                <a:lnTo>
                                  <a:pt x="55" y="56"/>
                                </a:lnTo>
                                <a:lnTo>
                                  <a:pt x="63" y="58"/>
                                </a:lnTo>
                                <a:lnTo>
                                  <a:pt x="72" y="63"/>
                                </a:lnTo>
                                <a:lnTo>
                                  <a:pt x="77" y="72"/>
                                </a:lnTo>
                                <a:lnTo>
                                  <a:pt x="82" y="77"/>
                                </a:lnTo>
                                <a:lnTo>
                                  <a:pt x="82" y="92"/>
                                </a:lnTo>
                                <a:lnTo>
                                  <a:pt x="82" y="104"/>
                                </a:lnTo>
                                <a:lnTo>
                                  <a:pt x="77" y="108"/>
                                </a:lnTo>
                                <a:lnTo>
                                  <a:pt x="72" y="118"/>
                                </a:lnTo>
                                <a:lnTo>
                                  <a:pt x="67" y="123"/>
                                </a:lnTo>
                                <a:lnTo>
                                  <a:pt x="60" y="128"/>
                                </a:lnTo>
                                <a:lnTo>
                                  <a:pt x="55" y="130"/>
                                </a:lnTo>
                                <a:lnTo>
                                  <a:pt x="4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3E0DD6" id="Group 42" o:spid="_x0000_s1026" style="width:21.65pt;height:6.85pt;mso-position-horizontal-relative:char;mso-position-vertical-relative:line" coordsize="4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">
                <v:shape id="Picture 30" o:spid="_x0000_s1027" type="#_x0000_t75" style="position:absolute;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">
                  <v:imagedata r:id="rId300" o:title=""/>
                </v:shape>
                <v:shape id="Freeform 31" o:spid="_x0000_s1028" style="position:absolute;left:351;top:2;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" path="m41,135r-39,l,133,,118r12,l17,121r17,l39,118r4,l46,116r5,l53,113r5,-2l60,106r,-2l63,99r,-15l60,77,55,72,48,70,39,68,2,68,2,,75,r,15l19,15r,38l51,53r4,3l63,58r9,5l77,72r5,5l82,92r,12l77,108r-5,10l67,123r-7,5l55,130r-14,5xe" fillcolor="black" stroked="f">
                  <v:path arrowok="t" o:connecttype="custom" o:connectlocs="41,137;2,137;0,135;0,120;12,120;17,123;34,123;39,120;43,120;46,118;51,118;53,115;58,113;60,108;60,106;63,101;63,86;60,79;55,74;48,72;39,70;2,70;2,2;75,2;75,17;19,17;19,55;51,55;55,58;63,60;72,65;77,74;82,79;82,94;82,106;77,110;72,120;67,125;60,130;55,132;41,137" o:connectangles="0,0,0,0,0,0,0,0,0,0,0,0,0,0,0,0,0,0,0,0,0,0,0,0,0,0,0,0,0,0,0,0,0,0,0,0,0,0,0,0,0"/>
                </v:shape>
                <w10:anchorlock/>
              </v:group>
            </w:pict>
          </mc:Fallback>
        </mc:AlternateContent>
      </w:r>
      <w:r>
        <w:rPr>
          <w:position w:val="-2"/>
          <w:sz w:val="13"/>
        </w:rPr>
        <w:tab/>
      </w:r>
      <w:r>
        <w:rPr>
          <w:noProof/>
          <w:position w:val="-2"/>
          <w:sz w:val="3"/>
        </w:rPr>
        <mc:AlternateContent>
          <mc:Choice Requires="wpg">
            <w:drawing>
              <wp:inline distT="0" distB="0" distL="0" distR="0" wp14:anchorId="359EF3AD" wp14:editId="3B4B2CE6">
                <wp:extent cx="23495" cy="21590"/>
                <wp:effectExtent l="9525" t="0" r="5080" b="6985"/>
                <wp:docPr id="37164111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1590"/>
                          <a:chOff x="0" y="0"/>
                          <a:chExt cx="37" cy="34"/>
                        </a:xfrm>
                      </wpg:grpSpPr>
                      <wps:wsp>
                        <wps:cNvPr id="70667506" name="Freeform 28"/>
                        <wps:cNvSpPr>
                          <a:spLocks/>
                        </wps:cNvSpPr>
                        <wps:spPr bwMode="auto">
                          <a:xfrm>
                            <a:off x="0" y="0"/>
                            <a:ext cx="37" cy="34"/>
                          </a:xfrm>
                          <a:custGeom>
                            <a:avLst/>
                            <a:gdLst>
                              <a:gd name="T0" fmla="*/ 24 w 37"/>
                              <a:gd name="T1" fmla="*/ 34 h 34"/>
                              <a:gd name="T2" fmla="*/ 12 w 37"/>
                              <a:gd name="T3" fmla="*/ 34 h 34"/>
                              <a:gd name="T4" fmla="*/ 10 w 37"/>
                              <a:gd name="T5" fmla="*/ 31 h 34"/>
                              <a:gd name="T6" fmla="*/ 7 w 37"/>
                              <a:gd name="T7" fmla="*/ 31 h 34"/>
                              <a:gd name="T8" fmla="*/ 5 w 37"/>
                              <a:gd name="T9" fmla="*/ 29 h 34"/>
                              <a:gd name="T10" fmla="*/ 5 w 37"/>
                              <a:gd name="T11" fmla="*/ 26 h 34"/>
                              <a:gd name="T12" fmla="*/ 2 w 37"/>
                              <a:gd name="T13" fmla="*/ 26 h 34"/>
                              <a:gd name="T14" fmla="*/ 2 w 37"/>
                              <a:gd name="T15" fmla="*/ 22 h 34"/>
                              <a:gd name="T16" fmla="*/ 0 w 37"/>
                              <a:gd name="T17" fmla="*/ 19 h 34"/>
                              <a:gd name="T18" fmla="*/ 0 w 37"/>
                              <a:gd name="T19" fmla="*/ 14 h 34"/>
                              <a:gd name="T20" fmla="*/ 2 w 37"/>
                              <a:gd name="T21" fmla="*/ 12 h 34"/>
                              <a:gd name="T22" fmla="*/ 2 w 37"/>
                              <a:gd name="T23" fmla="*/ 7 h 34"/>
                              <a:gd name="T24" fmla="*/ 5 w 37"/>
                              <a:gd name="T25" fmla="*/ 7 h 34"/>
                              <a:gd name="T26" fmla="*/ 5 w 37"/>
                              <a:gd name="T27" fmla="*/ 5 h 34"/>
                              <a:gd name="T28" fmla="*/ 7 w 37"/>
                              <a:gd name="T29" fmla="*/ 2 h 34"/>
                              <a:gd name="T30" fmla="*/ 12 w 37"/>
                              <a:gd name="T31" fmla="*/ 2 h 34"/>
                              <a:gd name="T32" fmla="*/ 14 w 37"/>
                              <a:gd name="T33" fmla="*/ 0 h 34"/>
                              <a:gd name="T34" fmla="*/ 17 w 37"/>
                              <a:gd name="T35" fmla="*/ 0 h 34"/>
                              <a:gd name="T36" fmla="*/ 22 w 37"/>
                              <a:gd name="T37" fmla="*/ 0 h 34"/>
                              <a:gd name="T38" fmla="*/ 24 w 37"/>
                              <a:gd name="T39" fmla="*/ 2 h 34"/>
                              <a:gd name="T40" fmla="*/ 29 w 37"/>
                              <a:gd name="T41" fmla="*/ 2 h 34"/>
                              <a:gd name="T42" fmla="*/ 29 w 37"/>
                              <a:gd name="T43" fmla="*/ 5 h 34"/>
                              <a:gd name="T44" fmla="*/ 31 w 37"/>
                              <a:gd name="T45" fmla="*/ 7 h 34"/>
                              <a:gd name="T46" fmla="*/ 34 w 37"/>
                              <a:gd name="T47" fmla="*/ 7 h 34"/>
                              <a:gd name="T48" fmla="*/ 34 w 37"/>
                              <a:gd name="T49" fmla="*/ 12 h 34"/>
                              <a:gd name="T50" fmla="*/ 36 w 37"/>
                              <a:gd name="T51" fmla="*/ 14 h 34"/>
                              <a:gd name="T52" fmla="*/ 36 w 37"/>
                              <a:gd name="T53" fmla="*/ 19 h 34"/>
                              <a:gd name="T54" fmla="*/ 34 w 37"/>
                              <a:gd name="T55" fmla="*/ 22 h 34"/>
                              <a:gd name="T56" fmla="*/ 34 w 37"/>
                              <a:gd name="T57" fmla="*/ 26 h 34"/>
                              <a:gd name="T58" fmla="*/ 31 w 37"/>
                              <a:gd name="T59" fmla="*/ 26 h 34"/>
                              <a:gd name="T60" fmla="*/ 29 w 37"/>
                              <a:gd name="T61" fmla="*/ 29 h 34"/>
                              <a:gd name="T62" fmla="*/ 29 w 37"/>
                              <a:gd name="T63" fmla="*/ 31 h 34"/>
                              <a:gd name="T64" fmla="*/ 27 w 37"/>
                              <a:gd name="T65" fmla="*/ 31 h 34"/>
                              <a:gd name="T66" fmla="*/ 24 w 37"/>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2" y="2"/>
                                </a:lnTo>
                                <a:lnTo>
                                  <a:pt x="14" y="0"/>
                                </a:lnTo>
                                <a:lnTo>
                                  <a:pt x="17" y="0"/>
                                </a:lnTo>
                                <a:lnTo>
                                  <a:pt x="22" y="0"/>
                                </a:lnTo>
                                <a:lnTo>
                                  <a:pt x="24" y="2"/>
                                </a:lnTo>
                                <a:lnTo>
                                  <a:pt x="29" y="2"/>
                                </a:lnTo>
                                <a:lnTo>
                                  <a:pt x="29" y="5"/>
                                </a:lnTo>
                                <a:lnTo>
                                  <a:pt x="31" y="7"/>
                                </a:lnTo>
                                <a:lnTo>
                                  <a:pt x="34" y="7"/>
                                </a:lnTo>
                                <a:lnTo>
                                  <a:pt x="34" y="12"/>
                                </a:lnTo>
                                <a:lnTo>
                                  <a:pt x="36" y="14"/>
                                </a:lnTo>
                                <a:lnTo>
                                  <a:pt x="36" y="19"/>
                                </a:lnTo>
                                <a:lnTo>
                                  <a:pt x="34" y="22"/>
                                </a:lnTo>
                                <a:lnTo>
                                  <a:pt x="34" y="26"/>
                                </a:lnTo>
                                <a:lnTo>
                                  <a:pt x="31" y="26"/>
                                </a:lnTo>
                                <a:lnTo>
                                  <a:pt x="29"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828FBE" id="Group 41" o:spid="_x0000_s1026" style="width:1.85pt;height:1.7pt;mso-position-horizontal-relative:char;mso-position-vertical-relative:line"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">
                <v:shape id="Freeform 28" o:spid="_x0000_s1027" style="position:absolute;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" path="m24,34r-12,l10,31r-3,l5,29r,-3l2,26r,-4l,19,,14,2,12,2,7r3,l5,5,7,2r5,l14,r3,l22,r2,2l29,2r,3l31,7r3,l34,12r2,2l36,19r-2,3l34,26r-3,l29,29r,2l27,31r-3,3xe" fillcolor="black" stroked="f">
                  <v:path arrowok="t" o:connecttype="custom" o:connectlocs="24,34;12,34;10,31;7,31;5,29;5,26;2,26;2,22;0,19;0,14;2,12;2,7;5,7;5,5;7,2;12,2;14,0;17,0;22,0;24,2;29,2;29,5;31,7;34,7;34,12;36,14;36,19;34,22;34,26;31,26;29,29;29,31;27,31;24,34" o:connectangles="0,0,0,0,0,0,0,0,0,0,0,0,0,0,0,0,0,0,0,0,0,0,0,0,0,0,0,0,0,0,0,0,0,0"/>
                </v:shape>
                <w10:anchorlock/>
              </v:group>
            </w:pict>
          </mc:Fallback>
        </mc:AlternateContent>
      </w:r>
      <w:r>
        <w:rPr>
          <w:spacing w:val="52"/>
          <w:position w:val="-2"/>
          <w:sz w:val="3"/>
        </w:rPr>
        <w:t xml:space="preserve"> </w:t>
      </w:r>
      <w:r>
        <w:rPr>
          <w:noProof/>
          <w:spacing w:val="52"/>
          <w:position w:val="-2"/>
          <w:sz w:val="3"/>
        </w:rPr>
        <mc:AlternateContent>
          <mc:Choice Requires="wpg">
            <w:drawing>
              <wp:inline distT="0" distB="0" distL="0" distR="0" wp14:anchorId="2DF7121C" wp14:editId="1F1EC27E">
                <wp:extent cx="23495" cy="21590"/>
                <wp:effectExtent l="9525" t="0" r="5080" b="6985"/>
                <wp:docPr id="16440801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1590"/>
                          <a:chOff x="0" y="0"/>
                          <a:chExt cx="37" cy="34"/>
                        </a:xfrm>
                      </wpg:grpSpPr>
                      <wps:wsp>
                        <wps:cNvPr id="708795955" name="Freeform 26"/>
                        <wps:cNvSpPr>
                          <a:spLocks/>
                        </wps:cNvSpPr>
                        <wps:spPr bwMode="auto">
                          <a:xfrm>
                            <a:off x="0" y="0"/>
                            <a:ext cx="37" cy="34"/>
                          </a:xfrm>
                          <a:custGeom>
                            <a:avLst/>
                            <a:gdLst>
                              <a:gd name="T0" fmla="*/ 24 w 37"/>
                              <a:gd name="T1" fmla="*/ 34 h 34"/>
                              <a:gd name="T2" fmla="*/ 12 w 37"/>
                              <a:gd name="T3" fmla="*/ 34 h 34"/>
                              <a:gd name="T4" fmla="*/ 10 w 37"/>
                              <a:gd name="T5" fmla="*/ 31 h 34"/>
                              <a:gd name="T6" fmla="*/ 7 w 37"/>
                              <a:gd name="T7" fmla="*/ 31 h 34"/>
                              <a:gd name="T8" fmla="*/ 5 w 37"/>
                              <a:gd name="T9" fmla="*/ 29 h 34"/>
                              <a:gd name="T10" fmla="*/ 5 w 37"/>
                              <a:gd name="T11" fmla="*/ 26 h 34"/>
                              <a:gd name="T12" fmla="*/ 2 w 37"/>
                              <a:gd name="T13" fmla="*/ 26 h 34"/>
                              <a:gd name="T14" fmla="*/ 2 w 37"/>
                              <a:gd name="T15" fmla="*/ 22 h 34"/>
                              <a:gd name="T16" fmla="*/ 0 w 37"/>
                              <a:gd name="T17" fmla="*/ 19 h 34"/>
                              <a:gd name="T18" fmla="*/ 0 w 37"/>
                              <a:gd name="T19" fmla="*/ 14 h 34"/>
                              <a:gd name="T20" fmla="*/ 2 w 37"/>
                              <a:gd name="T21" fmla="*/ 12 h 34"/>
                              <a:gd name="T22" fmla="*/ 2 w 37"/>
                              <a:gd name="T23" fmla="*/ 7 h 34"/>
                              <a:gd name="T24" fmla="*/ 5 w 37"/>
                              <a:gd name="T25" fmla="*/ 7 h 34"/>
                              <a:gd name="T26" fmla="*/ 5 w 37"/>
                              <a:gd name="T27" fmla="*/ 5 h 34"/>
                              <a:gd name="T28" fmla="*/ 7 w 37"/>
                              <a:gd name="T29" fmla="*/ 2 h 34"/>
                              <a:gd name="T30" fmla="*/ 12 w 37"/>
                              <a:gd name="T31" fmla="*/ 2 h 34"/>
                              <a:gd name="T32" fmla="*/ 14 w 37"/>
                              <a:gd name="T33" fmla="*/ 0 h 34"/>
                              <a:gd name="T34" fmla="*/ 17 w 37"/>
                              <a:gd name="T35" fmla="*/ 0 h 34"/>
                              <a:gd name="T36" fmla="*/ 22 w 37"/>
                              <a:gd name="T37" fmla="*/ 0 h 34"/>
                              <a:gd name="T38" fmla="*/ 24 w 37"/>
                              <a:gd name="T39" fmla="*/ 2 h 34"/>
                              <a:gd name="T40" fmla="*/ 29 w 37"/>
                              <a:gd name="T41" fmla="*/ 2 h 34"/>
                              <a:gd name="T42" fmla="*/ 29 w 37"/>
                              <a:gd name="T43" fmla="*/ 5 h 34"/>
                              <a:gd name="T44" fmla="*/ 31 w 37"/>
                              <a:gd name="T45" fmla="*/ 7 h 34"/>
                              <a:gd name="T46" fmla="*/ 34 w 37"/>
                              <a:gd name="T47" fmla="*/ 7 h 34"/>
                              <a:gd name="T48" fmla="*/ 34 w 37"/>
                              <a:gd name="T49" fmla="*/ 12 h 34"/>
                              <a:gd name="T50" fmla="*/ 36 w 37"/>
                              <a:gd name="T51" fmla="*/ 14 h 34"/>
                              <a:gd name="T52" fmla="*/ 36 w 37"/>
                              <a:gd name="T53" fmla="*/ 19 h 34"/>
                              <a:gd name="T54" fmla="*/ 34 w 37"/>
                              <a:gd name="T55" fmla="*/ 22 h 34"/>
                              <a:gd name="T56" fmla="*/ 34 w 37"/>
                              <a:gd name="T57" fmla="*/ 26 h 34"/>
                              <a:gd name="T58" fmla="*/ 31 w 37"/>
                              <a:gd name="T59" fmla="*/ 26 h 34"/>
                              <a:gd name="T60" fmla="*/ 29 w 37"/>
                              <a:gd name="T61" fmla="*/ 29 h 34"/>
                              <a:gd name="T62" fmla="*/ 29 w 37"/>
                              <a:gd name="T63" fmla="*/ 31 h 34"/>
                              <a:gd name="T64" fmla="*/ 27 w 37"/>
                              <a:gd name="T65" fmla="*/ 31 h 34"/>
                              <a:gd name="T66" fmla="*/ 24 w 37"/>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2" y="2"/>
                                </a:lnTo>
                                <a:lnTo>
                                  <a:pt x="14" y="0"/>
                                </a:lnTo>
                                <a:lnTo>
                                  <a:pt x="17" y="0"/>
                                </a:lnTo>
                                <a:lnTo>
                                  <a:pt x="22" y="0"/>
                                </a:lnTo>
                                <a:lnTo>
                                  <a:pt x="24" y="2"/>
                                </a:lnTo>
                                <a:lnTo>
                                  <a:pt x="29" y="2"/>
                                </a:lnTo>
                                <a:lnTo>
                                  <a:pt x="29" y="5"/>
                                </a:lnTo>
                                <a:lnTo>
                                  <a:pt x="31" y="7"/>
                                </a:lnTo>
                                <a:lnTo>
                                  <a:pt x="34" y="7"/>
                                </a:lnTo>
                                <a:lnTo>
                                  <a:pt x="34" y="12"/>
                                </a:lnTo>
                                <a:lnTo>
                                  <a:pt x="36" y="14"/>
                                </a:lnTo>
                                <a:lnTo>
                                  <a:pt x="36" y="19"/>
                                </a:lnTo>
                                <a:lnTo>
                                  <a:pt x="34" y="22"/>
                                </a:lnTo>
                                <a:lnTo>
                                  <a:pt x="34" y="26"/>
                                </a:lnTo>
                                <a:lnTo>
                                  <a:pt x="31" y="26"/>
                                </a:lnTo>
                                <a:lnTo>
                                  <a:pt x="29"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671301" id="Group 40" o:spid="_x0000_s1026" style="width:1.85pt;height:1.7pt;mso-position-horizontal-relative:char;mso-position-vertical-relative:line"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">
                <v:shape id="Freeform 26" o:spid="_x0000_s1027" style="position:absolute;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" path="m24,34r-12,l10,31r-3,l5,29r,-3l2,26r,-4l,19,,14,2,12,2,7r3,l5,5,7,2r5,l14,r3,l22,r2,2l29,2r,3l31,7r3,l34,12r2,2l36,19r-2,3l34,26r-3,l29,29r,2l27,31r-3,3xe" fillcolor="black" stroked="f">
                  <v:path arrowok="t" o:connecttype="custom" o:connectlocs="24,34;12,34;10,31;7,31;5,29;5,26;2,26;2,22;0,19;0,14;2,12;2,7;5,7;5,5;7,2;12,2;14,0;17,0;22,0;24,2;29,2;29,5;31,7;34,7;34,12;36,14;36,19;34,22;34,26;31,26;29,29;29,31;27,31;24,34" o:connectangles="0,0,0,0,0,0,0,0,0,0,0,0,0,0,0,0,0,0,0,0,0,0,0,0,0,0,0,0,0,0,0,0,0,0"/>
                </v:shape>
                <w10:anchorlock/>
              </v:group>
            </w:pict>
          </mc:Fallback>
        </mc:AlternateContent>
      </w:r>
      <w:r>
        <w:rPr>
          <w:spacing w:val="53"/>
          <w:position w:val="-2"/>
          <w:sz w:val="3"/>
        </w:rPr>
        <w:t xml:space="preserve"> </w:t>
      </w:r>
      <w:r>
        <w:rPr>
          <w:noProof/>
          <w:spacing w:val="53"/>
          <w:position w:val="-2"/>
          <w:sz w:val="3"/>
        </w:rPr>
        <mc:AlternateContent>
          <mc:Choice Requires="wpg">
            <w:drawing>
              <wp:inline distT="0" distB="0" distL="0" distR="0" wp14:anchorId="7A7E82FA" wp14:editId="48A20847">
                <wp:extent cx="22860" cy="21590"/>
                <wp:effectExtent l="0" t="0" r="5715" b="6985"/>
                <wp:docPr id="19369615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21590"/>
                          <a:chOff x="0" y="0"/>
                          <a:chExt cx="36" cy="34"/>
                        </a:xfrm>
                      </wpg:grpSpPr>
                      <wps:wsp>
                        <wps:cNvPr id="722338843" name="Freeform 24"/>
                        <wps:cNvSpPr>
                          <a:spLocks/>
                        </wps:cNvSpPr>
                        <wps:spPr bwMode="auto">
                          <a:xfrm>
                            <a:off x="0" y="0"/>
                            <a:ext cx="36" cy="34"/>
                          </a:xfrm>
                          <a:custGeom>
                            <a:avLst/>
                            <a:gdLst>
                              <a:gd name="T0" fmla="*/ 24 w 36"/>
                              <a:gd name="T1" fmla="*/ 34 h 34"/>
                              <a:gd name="T2" fmla="*/ 12 w 36"/>
                              <a:gd name="T3" fmla="*/ 34 h 34"/>
                              <a:gd name="T4" fmla="*/ 10 w 36"/>
                              <a:gd name="T5" fmla="*/ 31 h 34"/>
                              <a:gd name="T6" fmla="*/ 7 w 36"/>
                              <a:gd name="T7" fmla="*/ 31 h 34"/>
                              <a:gd name="T8" fmla="*/ 5 w 36"/>
                              <a:gd name="T9" fmla="*/ 29 h 34"/>
                              <a:gd name="T10" fmla="*/ 5 w 36"/>
                              <a:gd name="T11" fmla="*/ 26 h 34"/>
                              <a:gd name="T12" fmla="*/ 2 w 36"/>
                              <a:gd name="T13" fmla="*/ 26 h 34"/>
                              <a:gd name="T14" fmla="*/ 2 w 36"/>
                              <a:gd name="T15" fmla="*/ 22 h 34"/>
                              <a:gd name="T16" fmla="*/ 0 w 36"/>
                              <a:gd name="T17" fmla="*/ 19 h 34"/>
                              <a:gd name="T18" fmla="*/ 0 w 36"/>
                              <a:gd name="T19" fmla="*/ 14 h 34"/>
                              <a:gd name="T20" fmla="*/ 2 w 36"/>
                              <a:gd name="T21" fmla="*/ 12 h 34"/>
                              <a:gd name="T22" fmla="*/ 2 w 36"/>
                              <a:gd name="T23" fmla="*/ 7 h 34"/>
                              <a:gd name="T24" fmla="*/ 5 w 36"/>
                              <a:gd name="T25" fmla="*/ 7 h 34"/>
                              <a:gd name="T26" fmla="*/ 5 w 36"/>
                              <a:gd name="T27" fmla="*/ 5 h 34"/>
                              <a:gd name="T28" fmla="*/ 7 w 36"/>
                              <a:gd name="T29" fmla="*/ 2 h 34"/>
                              <a:gd name="T30" fmla="*/ 12 w 36"/>
                              <a:gd name="T31" fmla="*/ 2 h 34"/>
                              <a:gd name="T32" fmla="*/ 14 w 36"/>
                              <a:gd name="T33" fmla="*/ 0 h 34"/>
                              <a:gd name="T34" fmla="*/ 17 w 36"/>
                              <a:gd name="T35" fmla="*/ 0 h 34"/>
                              <a:gd name="T36" fmla="*/ 22 w 36"/>
                              <a:gd name="T37" fmla="*/ 0 h 34"/>
                              <a:gd name="T38" fmla="*/ 24 w 36"/>
                              <a:gd name="T39" fmla="*/ 2 h 34"/>
                              <a:gd name="T40" fmla="*/ 29 w 36"/>
                              <a:gd name="T41" fmla="*/ 2 h 34"/>
                              <a:gd name="T42" fmla="*/ 31 w 36"/>
                              <a:gd name="T43" fmla="*/ 5 h 34"/>
                              <a:gd name="T44" fmla="*/ 31 w 36"/>
                              <a:gd name="T45" fmla="*/ 7 h 34"/>
                              <a:gd name="T46" fmla="*/ 34 w 36"/>
                              <a:gd name="T47" fmla="*/ 7 h 34"/>
                              <a:gd name="T48" fmla="*/ 34 w 36"/>
                              <a:gd name="T49" fmla="*/ 12 h 34"/>
                              <a:gd name="T50" fmla="*/ 36 w 36"/>
                              <a:gd name="T51" fmla="*/ 14 h 34"/>
                              <a:gd name="T52" fmla="*/ 36 w 36"/>
                              <a:gd name="T53" fmla="*/ 19 h 34"/>
                              <a:gd name="T54" fmla="*/ 34 w 36"/>
                              <a:gd name="T55" fmla="*/ 22 h 34"/>
                              <a:gd name="T56" fmla="*/ 34 w 36"/>
                              <a:gd name="T57" fmla="*/ 26 h 34"/>
                              <a:gd name="T58" fmla="*/ 31 w 36"/>
                              <a:gd name="T59" fmla="*/ 26 h 34"/>
                              <a:gd name="T60" fmla="*/ 31 w 36"/>
                              <a:gd name="T61" fmla="*/ 29 h 34"/>
                              <a:gd name="T62" fmla="*/ 29 w 36"/>
                              <a:gd name="T63" fmla="*/ 31 h 34"/>
                              <a:gd name="T64" fmla="*/ 26 w 36"/>
                              <a:gd name="T65" fmla="*/ 31 h 34"/>
                              <a:gd name="T66" fmla="*/ 24 w 36"/>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2" y="2"/>
                                </a:lnTo>
                                <a:lnTo>
                                  <a:pt x="14" y="0"/>
                                </a:lnTo>
                                <a:lnTo>
                                  <a:pt x="17" y="0"/>
                                </a:lnTo>
                                <a:lnTo>
                                  <a:pt x="22" y="0"/>
                                </a:lnTo>
                                <a:lnTo>
                                  <a:pt x="24" y="2"/>
                                </a:lnTo>
                                <a:lnTo>
                                  <a:pt x="29" y="2"/>
                                </a:lnTo>
                                <a:lnTo>
                                  <a:pt x="31" y="5"/>
                                </a:lnTo>
                                <a:lnTo>
                                  <a:pt x="31" y="7"/>
                                </a:lnTo>
                                <a:lnTo>
                                  <a:pt x="34" y="7"/>
                                </a:lnTo>
                                <a:lnTo>
                                  <a:pt x="34" y="12"/>
                                </a:lnTo>
                                <a:lnTo>
                                  <a:pt x="36" y="14"/>
                                </a:lnTo>
                                <a:lnTo>
                                  <a:pt x="36" y="19"/>
                                </a:lnTo>
                                <a:lnTo>
                                  <a:pt x="34" y="22"/>
                                </a:lnTo>
                                <a:lnTo>
                                  <a:pt x="34" y="26"/>
                                </a:lnTo>
                                <a:lnTo>
                                  <a:pt x="31" y="26"/>
                                </a:lnTo>
                                <a:lnTo>
                                  <a:pt x="31" y="29"/>
                                </a:lnTo>
                                <a:lnTo>
                                  <a:pt x="2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3A3993" id="Group 39" o:spid="_x0000_s1026" style="width:1.8pt;height:1.7pt;mso-position-horizontal-relative:char;mso-position-vertical-relative:line"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">
                <v:shape id="Freeform 24" o:spid="_x0000_s1027" style="position:absolute;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" path="m24,34r-12,l10,31r-3,l5,29r,-3l2,26r,-4l,19,,14,2,12,2,7r3,l5,5,7,2r5,l14,r3,l22,r2,2l29,2r2,3l31,7r3,l34,12r2,2l36,19r-2,3l34,26r-3,l31,29r-2,2l26,31r-2,3xe" fillcolor="black" stroked="f">
                  <v:path arrowok="t" o:connecttype="custom" o:connectlocs="24,34;12,34;10,31;7,31;5,29;5,26;2,26;2,22;0,19;0,14;2,12;2,7;5,7;5,5;7,2;12,2;14,0;17,0;22,0;24,2;29,2;31,5;31,7;34,7;34,12;36,14;36,19;34,22;34,26;31,26;31,29;29,31;26,31;24,34" o:connectangles="0,0,0,0,0,0,0,0,0,0,0,0,0,0,0,0,0,0,0,0,0,0,0,0,0,0,0,0,0,0,0,0,0,0"/>
                </v:shape>
                <w10:anchorlock/>
              </v:group>
            </w:pict>
          </mc:Fallback>
        </mc:AlternateContent>
      </w:r>
      <w:r>
        <w:rPr>
          <w:spacing w:val="53"/>
          <w:position w:val="-2"/>
          <w:sz w:val="3"/>
        </w:rPr>
        <w:tab/>
      </w:r>
      <w:r>
        <w:rPr>
          <w:noProof/>
          <w:spacing w:val="53"/>
          <w:position w:val="-2"/>
          <w:sz w:val="13"/>
        </w:rPr>
        <w:drawing>
          <wp:inline distT="0" distB="0" distL="0" distR="0" wp14:anchorId="249D589D" wp14:editId="435D4073">
            <wp:extent cx="205185" cy="85725"/>
            <wp:effectExtent l="0" t="0" r="0" b="0"/>
            <wp:docPr id="12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3.png"/>
                    <pic:cNvPicPr/>
                  </pic:nvPicPr>
                  <pic:blipFill>
                    <a:blip r:embed="rId301"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6B7E4534" wp14:editId="6631DC64">
            <wp:extent cx="205281" cy="85725"/>
            <wp:effectExtent l="0" t="0" r="0" b="0"/>
            <wp:docPr id="12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4.png"/>
                    <pic:cNvPicPr/>
                  </pic:nvPicPr>
                  <pic:blipFill>
                    <a:blip r:embed="rId302" cstate="print"/>
                    <a:stretch>
                      <a:fillRect/>
                    </a:stretch>
                  </pic:blipFill>
                  <pic:spPr>
                    <a:xfrm>
                      <a:off x="0" y="0"/>
                      <a:ext cx="205281"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21E0D5F3" wp14:editId="497C9B27">
            <wp:extent cx="205185" cy="85725"/>
            <wp:effectExtent l="0" t="0" r="0" b="0"/>
            <wp:docPr id="127"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5.png"/>
                    <pic:cNvPicPr/>
                  </pic:nvPicPr>
                  <pic:blipFill>
                    <a:blip r:embed="rId303"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4C58F2C5" wp14:editId="0B6653F9">
            <wp:extent cx="205185" cy="85725"/>
            <wp:effectExtent l="0" t="0" r="0" b="0"/>
            <wp:docPr id="12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6.png"/>
                    <pic:cNvPicPr/>
                  </pic:nvPicPr>
                  <pic:blipFill>
                    <a:blip r:embed="rId304"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6FB03A37" wp14:editId="56B64A1D">
            <wp:extent cx="205185" cy="85725"/>
            <wp:effectExtent l="0" t="0" r="0" b="0"/>
            <wp:docPr id="13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0.png"/>
                    <pic:cNvPicPr/>
                  </pic:nvPicPr>
                  <pic:blipFill>
                    <a:blip r:embed="rId178" cstate="print"/>
                    <a:stretch>
                      <a:fillRect/>
                    </a:stretch>
                  </pic:blipFill>
                  <pic:spPr>
                    <a:xfrm>
                      <a:off x="0" y="0"/>
                      <a:ext cx="205185" cy="85725"/>
                    </a:xfrm>
                    <a:prstGeom prst="rect">
                      <a:avLst/>
                    </a:prstGeom>
                  </pic:spPr>
                </pic:pic>
              </a:graphicData>
            </a:graphic>
          </wp:inline>
        </w:drawing>
      </w:r>
    </w:p>
    <w:p w14:paraId="4BC9A5C3" w14:textId="11DAEEE4" w:rsidR="00A029F5" w:rsidRDefault="00A029F5" w:rsidP="00A029F5">
      <w:pPr>
        <w:pStyle w:val="BodyText"/>
        <w:spacing w:before="9"/>
        <w:rPr>
          <w:sz w:val="6"/>
        </w:rPr>
      </w:pPr>
      <w:r>
        <w:rPr>
          <w:noProof/>
        </w:rPr>
        <w:drawing>
          <wp:anchor distT="0" distB="0" distL="0" distR="0" simplePos="0" relativeHeight="251673600" behindDoc="0" locked="0" layoutInCell="1" allowOverlap="1" wp14:anchorId="2A46175F" wp14:editId="5DFB735F">
            <wp:simplePos x="0" y="0"/>
            <wp:positionH relativeFrom="page">
              <wp:posOffset>1469136</wp:posOffset>
            </wp:positionH>
            <wp:positionV relativeFrom="paragraph">
              <wp:posOffset>74902</wp:posOffset>
            </wp:positionV>
            <wp:extent cx="279365" cy="87439"/>
            <wp:effectExtent l="0" t="0" r="0" b="0"/>
            <wp:wrapTopAndBottom/>
            <wp:docPr id="13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7.png"/>
                    <pic:cNvPicPr/>
                  </pic:nvPicPr>
                  <pic:blipFill>
                    <a:blip r:embed="rId305" cstate="print"/>
                    <a:stretch>
                      <a:fillRect/>
                    </a:stretch>
                  </pic:blipFill>
                  <pic:spPr>
                    <a:xfrm>
                      <a:off x="0" y="0"/>
                      <a:ext cx="279365" cy="87439"/>
                    </a:xfrm>
                    <a:prstGeom prst="rect">
                      <a:avLst/>
                    </a:prstGeom>
                  </pic:spPr>
                </pic:pic>
              </a:graphicData>
            </a:graphic>
          </wp:anchor>
        </w:drawing>
      </w:r>
      <w:r>
        <w:rPr>
          <w:noProof/>
          <w:sz w:val="13"/>
        </w:rPr>
        <mc:AlternateContent>
          <mc:Choice Requires="wps">
            <w:drawing>
              <wp:anchor distT="0" distB="0" distL="0" distR="0" simplePos="0" relativeHeight="251934720" behindDoc="1" locked="0" layoutInCell="1" allowOverlap="1" wp14:anchorId="6273A39C" wp14:editId="545D1427">
                <wp:simplePos x="0" y="0"/>
                <wp:positionH relativeFrom="page">
                  <wp:posOffset>1925955</wp:posOffset>
                </wp:positionH>
                <wp:positionV relativeFrom="paragraph">
                  <wp:posOffset>140335</wp:posOffset>
                </wp:positionV>
                <wp:extent cx="22860" cy="21590"/>
                <wp:effectExtent l="0" t="0" r="0" b="0"/>
                <wp:wrapTopAndBottom/>
                <wp:docPr id="133283406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057 3033"/>
                            <a:gd name="T1" fmla="*/ T0 w 36"/>
                            <a:gd name="T2" fmla="+- 0 224 221"/>
                            <a:gd name="T3" fmla="*/ 224 h 34"/>
                            <a:gd name="T4" fmla="+- 0 3045 3033"/>
                            <a:gd name="T5" fmla="*/ T4 w 36"/>
                            <a:gd name="T6" fmla="+- 0 224 221"/>
                            <a:gd name="T7" fmla="*/ 224 h 34"/>
                            <a:gd name="T8" fmla="+- 0 3047 3033"/>
                            <a:gd name="T9" fmla="*/ T8 w 36"/>
                            <a:gd name="T10" fmla="+- 0 221 221"/>
                            <a:gd name="T11" fmla="*/ 221 h 34"/>
                            <a:gd name="T12" fmla="+- 0 3054 3033"/>
                            <a:gd name="T13" fmla="*/ T12 w 36"/>
                            <a:gd name="T14" fmla="+- 0 221 221"/>
                            <a:gd name="T15" fmla="*/ 221 h 34"/>
                            <a:gd name="T16" fmla="+- 0 3057 3033"/>
                            <a:gd name="T17" fmla="*/ T16 w 36"/>
                            <a:gd name="T18" fmla="+- 0 224 221"/>
                            <a:gd name="T19" fmla="*/ 224 h 34"/>
                            <a:gd name="T20" fmla="+- 0 3057 3033"/>
                            <a:gd name="T21" fmla="*/ T20 w 36"/>
                            <a:gd name="T22" fmla="+- 0 255 221"/>
                            <a:gd name="T23" fmla="*/ 255 h 34"/>
                            <a:gd name="T24" fmla="+- 0 3042 3033"/>
                            <a:gd name="T25" fmla="*/ T24 w 36"/>
                            <a:gd name="T26" fmla="+- 0 255 221"/>
                            <a:gd name="T27" fmla="*/ 255 h 34"/>
                            <a:gd name="T28" fmla="+- 0 3035 3033"/>
                            <a:gd name="T29" fmla="*/ T28 w 36"/>
                            <a:gd name="T30" fmla="+- 0 248 221"/>
                            <a:gd name="T31" fmla="*/ 248 h 34"/>
                            <a:gd name="T32" fmla="+- 0 3035 3033"/>
                            <a:gd name="T33" fmla="*/ T32 w 36"/>
                            <a:gd name="T34" fmla="+- 0 243 221"/>
                            <a:gd name="T35" fmla="*/ 243 h 34"/>
                            <a:gd name="T36" fmla="+- 0 3033 3033"/>
                            <a:gd name="T37" fmla="*/ T36 w 36"/>
                            <a:gd name="T38" fmla="+- 0 240 221"/>
                            <a:gd name="T39" fmla="*/ 240 h 34"/>
                            <a:gd name="T40" fmla="+- 0 3033 3033"/>
                            <a:gd name="T41" fmla="*/ T40 w 36"/>
                            <a:gd name="T42" fmla="+- 0 236 221"/>
                            <a:gd name="T43" fmla="*/ 236 h 34"/>
                            <a:gd name="T44" fmla="+- 0 3035 3033"/>
                            <a:gd name="T45" fmla="*/ T44 w 36"/>
                            <a:gd name="T46" fmla="+- 0 233 221"/>
                            <a:gd name="T47" fmla="*/ 233 h 34"/>
                            <a:gd name="T48" fmla="+- 0 3035 3033"/>
                            <a:gd name="T49" fmla="*/ T48 w 36"/>
                            <a:gd name="T50" fmla="+- 0 231 221"/>
                            <a:gd name="T51" fmla="*/ 231 h 34"/>
                            <a:gd name="T52" fmla="+- 0 3037 3033"/>
                            <a:gd name="T53" fmla="*/ T52 w 36"/>
                            <a:gd name="T54" fmla="+- 0 228 221"/>
                            <a:gd name="T55" fmla="*/ 228 h 34"/>
                            <a:gd name="T56" fmla="+- 0 3037 3033"/>
                            <a:gd name="T57" fmla="*/ T56 w 36"/>
                            <a:gd name="T58" fmla="+- 0 226 221"/>
                            <a:gd name="T59" fmla="*/ 226 h 34"/>
                            <a:gd name="T60" fmla="+- 0 3040 3033"/>
                            <a:gd name="T61" fmla="*/ T60 w 36"/>
                            <a:gd name="T62" fmla="+- 0 226 221"/>
                            <a:gd name="T63" fmla="*/ 226 h 34"/>
                            <a:gd name="T64" fmla="+- 0 3042 3033"/>
                            <a:gd name="T65" fmla="*/ T64 w 36"/>
                            <a:gd name="T66" fmla="+- 0 224 221"/>
                            <a:gd name="T67" fmla="*/ 224 h 34"/>
                            <a:gd name="T68" fmla="+- 0 3059 3033"/>
                            <a:gd name="T69" fmla="*/ T68 w 36"/>
                            <a:gd name="T70" fmla="+- 0 224 221"/>
                            <a:gd name="T71" fmla="*/ 224 h 34"/>
                            <a:gd name="T72" fmla="+- 0 3066 3033"/>
                            <a:gd name="T73" fmla="*/ T72 w 36"/>
                            <a:gd name="T74" fmla="+- 0 231 221"/>
                            <a:gd name="T75" fmla="*/ 231 h 34"/>
                            <a:gd name="T76" fmla="+- 0 3066 3033"/>
                            <a:gd name="T77" fmla="*/ T76 w 36"/>
                            <a:gd name="T78" fmla="+- 0 233 221"/>
                            <a:gd name="T79" fmla="*/ 233 h 34"/>
                            <a:gd name="T80" fmla="+- 0 3069 3033"/>
                            <a:gd name="T81" fmla="*/ T80 w 36"/>
                            <a:gd name="T82" fmla="+- 0 236 221"/>
                            <a:gd name="T83" fmla="*/ 236 h 34"/>
                            <a:gd name="T84" fmla="+- 0 3069 3033"/>
                            <a:gd name="T85" fmla="*/ T84 w 36"/>
                            <a:gd name="T86" fmla="+- 0 240 221"/>
                            <a:gd name="T87" fmla="*/ 240 h 34"/>
                            <a:gd name="T88" fmla="+- 0 3066 3033"/>
                            <a:gd name="T89" fmla="*/ T88 w 36"/>
                            <a:gd name="T90" fmla="+- 0 243 221"/>
                            <a:gd name="T91" fmla="*/ 243 h 34"/>
                            <a:gd name="T92" fmla="+- 0 3066 3033"/>
                            <a:gd name="T93" fmla="*/ T92 w 36"/>
                            <a:gd name="T94" fmla="+- 0 248 221"/>
                            <a:gd name="T95" fmla="*/ 248 h 34"/>
                            <a:gd name="T96" fmla="+- 0 3064 3033"/>
                            <a:gd name="T97" fmla="*/ T96 w 36"/>
                            <a:gd name="T98" fmla="+- 0 250 221"/>
                            <a:gd name="T99" fmla="*/ 250 h 34"/>
                            <a:gd name="T100" fmla="+- 0 3061 3033"/>
                            <a:gd name="T101" fmla="*/ T100 w 36"/>
                            <a:gd name="T102" fmla="+- 0 250 221"/>
                            <a:gd name="T103" fmla="*/ 250 h 34"/>
                            <a:gd name="T104" fmla="+- 0 3061 3033"/>
                            <a:gd name="T105" fmla="*/ T104 w 36"/>
                            <a:gd name="T106" fmla="+- 0 253 221"/>
                            <a:gd name="T107" fmla="*/ 253 h 34"/>
                            <a:gd name="T108" fmla="+- 0 3059 3033"/>
                            <a:gd name="T109" fmla="*/ T108 w 36"/>
                            <a:gd name="T110" fmla="+- 0 253 221"/>
                            <a:gd name="T111" fmla="*/ 253 h 34"/>
                            <a:gd name="T112" fmla="+- 0 3057 3033"/>
                            <a:gd name="T113" fmla="*/ T112 w 36"/>
                            <a:gd name="T114" fmla="+- 0 255 221"/>
                            <a:gd name="T115"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3"/>
                              </a:moveTo>
                              <a:lnTo>
                                <a:pt x="12" y="3"/>
                              </a:lnTo>
                              <a:lnTo>
                                <a:pt x="14" y="0"/>
                              </a:lnTo>
                              <a:lnTo>
                                <a:pt x="21" y="0"/>
                              </a:lnTo>
                              <a:lnTo>
                                <a:pt x="24" y="3"/>
                              </a:lnTo>
                              <a:close/>
                              <a:moveTo>
                                <a:pt x="24" y="34"/>
                              </a:moveTo>
                              <a:lnTo>
                                <a:pt x="9" y="34"/>
                              </a:lnTo>
                              <a:lnTo>
                                <a:pt x="2" y="27"/>
                              </a:lnTo>
                              <a:lnTo>
                                <a:pt x="2" y="22"/>
                              </a:lnTo>
                              <a:lnTo>
                                <a:pt x="0" y="19"/>
                              </a:lnTo>
                              <a:lnTo>
                                <a:pt x="0" y="15"/>
                              </a:lnTo>
                              <a:lnTo>
                                <a:pt x="2" y="12"/>
                              </a:lnTo>
                              <a:lnTo>
                                <a:pt x="2" y="10"/>
                              </a:lnTo>
                              <a:lnTo>
                                <a:pt x="4" y="7"/>
                              </a:lnTo>
                              <a:lnTo>
                                <a:pt x="4" y="5"/>
                              </a:lnTo>
                              <a:lnTo>
                                <a:pt x="7" y="5"/>
                              </a:lnTo>
                              <a:lnTo>
                                <a:pt x="9" y="3"/>
                              </a:lnTo>
                              <a:lnTo>
                                <a:pt x="26" y="3"/>
                              </a:lnTo>
                              <a:lnTo>
                                <a:pt x="33" y="10"/>
                              </a:lnTo>
                              <a:lnTo>
                                <a:pt x="33" y="12"/>
                              </a:lnTo>
                              <a:lnTo>
                                <a:pt x="36" y="15"/>
                              </a:lnTo>
                              <a:lnTo>
                                <a:pt x="36" y="19"/>
                              </a:lnTo>
                              <a:lnTo>
                                <a:pt x="33" y="22"/>
                              </a:lnTo>
                              <a:lnTo>
                                <a:pt x="33" y="27"/>
                              </a:lnTo>
                              <a:lnTo>
                                <a:pt x="31" y="29"/>
                              </a:lnTo>
                              <a:lnTo>
                                <a:pt x="28" y="29"/>
                              </a:lnTo>
                              <a:lnTo>
                                <a:pt x="28"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B7C2" id="Freeform: Shape 38" o:spid="_x0000_s1026" style="position:absolute;margin-left:151.65pt;margin-top:11.05pt;width:1.8pt;height:1.7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" path="m24,3l12,3,14,r7,l24,3xm24,34l9,34,2,27r,-5l,19,,15,2,12r,-2l4,7,4,5r3,l9,3r17,l33,10r,2l36,15r,4l33,22r,5l31,29r-3,l28,32r-2,l24,34xe" fillcolor="black" stroked="f">
                <v:path arrowok="t" o:connecttype="custom" o:connectlocs="15240,142240;7620,142240;8890,140335;13335,140335;15240,142240;15240,161925;5715,161925;1270,157480;1270,154305;0,152400;0,149860;1270,147955;1270,146685;2540,144780;2540,143510;4445,143510;5715,142240;16510,142240;20955,146685;20955,147955;22860,149860;22860,152400;20955,154305;20955,157480;19685,158750;17780,158750;17780,160655;16510,160655;15240,161925" o:connectangles="0,0,0,0,0,0,0,0,0,0,0,0,0,0,0,0,0,0,0,0,0,0,0,0,0,0,0,0,0"/>
                <w10:wrap type="topAndBottom" anchorx="page"/>
              </v:shape>
            </w:pict>
          </mc:Fallback>
        </mc:AlternateContent>
      </w:r>
      <w:r>
        <w:rPr>
          <w:noProof/>
          <w:sz w:val="13"/>
        </w:rPr>
        <mc:AlternateContent>
          <mc:Choice Requires="wps">
            <w:drawing>
              <wp:anchor distT="0" distB="0" distL="0" distR="0" simplePos="0" relativeHeight="251935744" behindDoc="1" locked="0" layoutInCell="1" allowOverlap="1" wp14:anchorId="09587C01" wp14:editId="259D7C2A">
                <wp:simplePos x="0" y="0"/>
                <wp:positionH relativeFrom="page">
                  <wp:posOffset>1998980</wp:posOffset>
                </wp:positionH>
                <wp:positionV relativeFrom="paragraph">
                  <wp:posOffset>140335</wp:posOffset>
                </wp:positionV>
                <wp:extent cx="22860" cy="21590"/>
                <wp:effectExtent l="0" t="0" r="0" b="0"/>
                <wp:wrapTopAndBottom/>
                <wp:docPr id="518184065"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172 3148"/>
                            <a:gd name="T1" fmla="*/ T0 w 36"/>
                            <a:gd name="T2" fmla="+- 0 224 221"/>
                            <a:gd name="T3" fmla="*/ 224 h 34"/>
                            <a:gd name="T4" fmla="+- 0 3160 3148"/>
                            <a:gd name="T5" fmla="*/ T4 w 36"/>
                            <a:gd name="T6" fmla="+- 0 224 221"/>
                            <a:gd name="T7" fmla="*/ 224 h 34"/>
                            <a:gd name="T8" fmla="+- 0 3162 3148"/>
                            <a:gd name="T9" fmla="*/ T8 w 36"/>
                            <a:gd name="T10" fmla="+- 0 221 221"/>
                            <a:gd name="T11" fmla="*/ 221 h 34"/>
                            <a:gd name="T12" fmla="+- 0 3170 3148"/>
                            <a:gd name="T13" fmla="*/ T12 w 36"/>
                            <a:gd name="T14" fmla="+- 0 221 221"/>
                            <a:gd name="T15" fmla="*/ 221 h 34"/>
                            <a:gd name="T16" fmla="+- 0 3172 3148"/>
                            <a:gd name="T17" fmla="*/ T16 w 36"/>
                            <a:gd name="T18" fmla="+- 0 224 221"/>
                            <a:gd name="T19" fmla="*/ 224 h 34"/>
                            <a:gd name="T20" fmla="+- 0 3172 3148"/>
                            <a:gd name="T21" fmla="*/ T20 w 36"/>
                            <a:gd name="T22" fmla="+- 0 255 221"/>
                            <a:gd name="T23" fmla="*/ 255 h 34"/>
                            <a:gd name="T24" fmla="+- 0 3158 3148"/>
                            <a:gd name="T25" fmla="*/ T24 w 36"/>
                            <a:gd name="T26" fmla="+- 0 255 221"/>
                            <a:gd name="T27" fmla="*/ 255 h 34"/>
                            <a:gd name="T28" fmla="+- 0 3150 3148"/>
                            <a:gd name="T29" fmla="*/ T28 w 36"/>
                            <a:gd name="T30" fmla="+- 0 248 221"/>
                            <a:gd name="T31" fmla="*/ 248 h 34"/>
                            <a:gd name="T32" fmla="+- 0 3150 3148"/>
                            <a:gd name="T33" fmla="*/ T32 w 36"/>
                            <a:gd name="T34" fmla="+- 0 243 221"/>
                            <a:gd name="T35" fmla="*/ 243 h 34"/>
                            <a:gd name="T36" fmla="+- 0 3148 3148"/>
                            <a:gd name="T37" fmla="*/ T36 w 36"/>
                            <a:gd name="T38" fmla="+- 0 240 221"/>
                            <a:gd name="T39" fmla="*/ 240 h 34"/>
                            <a:gd name="T40" fmla="+- 0 3148 3148"/>
                            <a:gd name="T41" fmla="*/ T40 w 36"/>
                            <a:gd name="T42" fmla="+- 0 236 221"/>
                            <a:gd name="T43" fmla="*/ 236 h 34"/>
                            <a:gd name="T44" fmla="+- 0 3150 3148"/>
                            <a:gd name="T45" fmla="*/ T44 w 36"/>
                            <a:gd name="T46" fmla="+- 0 233 221"/>
                            <a:gd name="T47" fmla="*/ 233 h 34"/>
                            <a:gd name="T48" fmla="+- 0 3150 3148"/>
                            <a:gd name="T49" fmla="*/ T48 w 36"/>
                            <a:gd name="T50" fmla="+- 0 231 221"/>
                            <a:gd name="T51" fmla="*/ 231 h 34"/>
                            <a:gd name="T52" fmla="+- 0 3153 3148"/>
                            <a:gd name="T53" fmla="*/ T52 w 36"/>
                            <a:gd name="T54" fmla="+- 0 228 221"/>
                            <a:gd name="T55" fmla="*/ 228 h 34"/>
                            <a:gd name="T56" fmla="+- 0 3153 3148"/>
                            <a:gd name="T57" fmla="*/ T56 w 36"/>
                            <a:gd name="T58" fmla="+- 0 226 221"/>
                            <a:gd name="T59" fmla="*/ 226 h 34"/>
                            <a:gd name="T60" fmla="+- 0 3155 3148"/>
                            <a:gd name="T61" fmla="*/ T60 w 36"/>
                            <a:gd name="T62" fmla="+- 0 226 221"/>
                            <a:gd name="T63" fmla="*/ 226 h 34"/>
                            <a:gd name="T64" fmla="+- 0 3158 3148"/>
                            <a:gd name="T65" fmla="*/ T64 w 36"/>
                            <a:gd name="T66" fmla="+- 0 224 221"/>
                            <a:gd name="T67" fmla="*/ 224 h 34"/>
                            <a:gd name="T68" fmla="+- 0 3174 3148"/>
                            <a:gd name="T69" fmla="*/ T68 w 36"/>
                            <a:gd name="T70" fmla="+- 0 224 221"/>
                            <a:gd name="T71" fmla="*/ 224 h 34"/>
                            <a:gd name="T72" fmla="+- 0 3182 3148"/>
                            <a:gd name="T73" fmla="*/ T72 w 36"/>
                            <a:gd name="T74" fmla="+- 0 231 221"/>
                            <a:gd name="T75" fmla="*/ 231 h 34"/>
                            <a:gd name="T76" fmla="+- 0 3182 3148"/>
                            <a:gd name="T77" fmla="*/ T76 w 36"/>
                            <a:gd name="T78" fmla="+- 0 233 221"/>
                            <a:gd name="T79" fmla="*/ 233 h 34"/>
                            <a:gd name="T80" fmla="+- 0 3184 3148"/>
                            <a:gd name="T81" fmla="*/ T80 w 36"/>
                            <a:gd name="T82" fmla="+- 0 236 221"/>
                            <a:gd name="T83" fmla="*/ 236 h 34"/>
                            <a:gd name="T84" fmla="+- 0 3184 3148"/>
                            <a:gd name="T85" fmla="*/ T84 w 36"/>
                            <a:gd name="T86" fmla="+- 0 240 221"/>
                            <a:gd name="T87" fmla="*/ 240 h 34"/>
                            <a:gd name="T88" fmla="+- 0 3182 3148"/>
                            <a:gd name="T89" fmla="*/ T88 w 36"/>
                            <a:gd name="T90" fmla="+- 0 243 221"/>
                            <a:gd name="T91" fmla="*/ 243 h 34"/>
                            <a:gd name="T92" fmla="+- 0 3182 3148"/>
                            <a:gd name="T93" fmla="*/ T92 w 36"/>
                            <a:gd name="T94" fmla="+- 0 248 221"/>
                            <a:gd name="T95" fmla="*/ 248 h 34"/>
                            <a:gd name="T96" fmla="+- 0 3179 3148"/>
                            <a:gd name="T97" fmla="*/ T96 w 36"/>
                            <a:gd name="T98" fmla="+- 0 250 221"/>
                            <a:gd name="T99" fmla="*/ 250 h 34"/>
                            <a:gd name="T100" fmla="+- 0 3177 3148"/>
                            <a:gd name="T101" fmla="*/ T100 w 36"/>
                            <a:gd name="T102" fmla="+- 0 250 221"/>
                            <a:gd name="T103" fmla="*/ 250 h 34"/>
                            <a:gd name="T104" fmla="+- 0 3177 3148"/>
                            <a:gd name="T105" fmla="*/ T104 w 36"/>
                            <a:gd name="T106" fmla="+- 0 253 221"/>
                            <a:gd name="T107" fmla="*/ 253 h 34"/>
                            <a:gd name="T108" fmla="+- 0 3174 3148"/>
                            <a:gd name="T109" fmla="*/ T108 w 36"/>
                            <a:gd name="T110" fmla="+- 0 253 221"/>
                            <a:gd name="T111" fmla="*/ 253 h 34"/>
                            <a:gd name="T112" fmla="+- 0 3172 3148"/>
                            <a:gd name="T113" fmla="*/ T112 w 36"/>
                            <a:gd name="T114" fmla="+- 0 255 221"/>
                            <a:gd name="T115"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 h="34">
                              <a:moveTo>
                                <a:pt x="24" y="3"/>
                              </a:moveTo>
                              <a:lnTo>
                                <a:pt x="12" y="3"/>
                              </a:lnTo>
                              <a:lnTo>
                                <a:pt x="14" y="0"/>
                              </a:lnTo>
                              <a:lnTo>
                                <a:pt x="22" y="0"/>
                              </a:lnTo>
                              <a:lnTo>
                                <a:pt x="24" y="3"/>
                              </a:lnTo>
                              <a:close/>
                              <a:moveTo>
                                <a:pt x="24" y="34"/>
                              </a:moveTo>
                              <a:lnTo>
                                <a:pt x="10" y="34"/>
                              </a:lnTo>
                              <a:lnTo>
                                <a:pt x="2" y="27"/>
                              </a:lnTo>
                              <a:lnTo>
                                <a:pt x="2" y="22"/>
                              </a:lnTo>
                              <a:lnTo>
                                <a:pt x="0" y="19"/>
                              </a:lnTo>
                              <a:lnTo>
                                <a:pt x="0" y="15"/>
                              </a:lnTo>
                              <a:lnTo>
                                <a:pt x="2" y="12"/>
                              </a:lnTo>
                              <a:lnTo>
                                <a:pt x="2" y="10"/>
                              </a:lnTo>
                              <a:lnTo>
                                <a:pt x="5" y="7"/>
                              </a:lnTo>
                              <a:lnTo>
                                <a:pt x="5" y="5"/>
                              </a:lnTo>
                              <a:lnTo>
                                <a:pt x="7" y="5"/>
                              </a:lnTo>
                              <a:lnTo>
                                <a:pt x="10" y="3"/>
                              </a:lnTo>
                              <a:lnTo>
                                <a:pt x="26" y="3"/>
                              </a:lnTo>
                              <a:lnTo>
                                <a:pt x="34" y="10"/>
                              </a:lnTo>
                              <a:lnTo>
                                <a:pt x="34" y="12"/>
                              </a:lnTo>
                              <a:lnTo>
                                <a:pt x="36" y="15"/>
                              </a:lnTo>
                              <a:lnTo>
                                <a:pt x="36" y="19"/>
                              </a:lnTo>
                              <a:lnTo>
                                <a:pt x="34" y="22"/>
                              </a:lnTo>
                              <a:lnTo>
                                <a:pt x="34" y="27"/>
                              </a:lnTo>
                              <a:lnTo>
                                <a:pt x="31" y="29"/>
                              </a:lnTo>
                              <a:lnTo>
                                <a:pt x="29" y="29"/>
                              </a:lnTo>
                              <a:lnTo>
                                <a:pt x="29"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C2FB" id="Freeform: Shape 37" o:spid="_x0000_s1026" style="position:absolute;margin-left:157.4pt;margin-top:11.05pt;width:1.8pt;height:1.7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" path="m24,3l12,3,14,r8,l24,3xm24,34r-14,l2,27r,-5l,19,,15,2,12r,-2l5,7,5,5r2,l10,3r16,l34,10r,2l36,15r,4l34,22r,5l31,29r-2,l29,32r-3,l24,34xe" fillcolor="black" stroked="f">
                <v:path arrowok="t" o:connecttype="custom" o:connectlocs="15240,142240;7620,142240;8890,140335;13970,140335;15240,142240;15240,161925;6350,161925;1270,157480;1270,154305;0,152400;0,149860;1270,147955;1270,146685;3175,144780;3175,143510;4445,143510;6350,142240;16510,142240;21590,146685;21590,147955;22860,149860;22860,152400;21590,154305;21590,157480;19685,158750;18415,158750;18415,160655;16510,160655;15240,161925" o:connectangles="0,0,0,0,0,0,0,0,0,0,0,0,0,0,0,0,0,0,0,0,0,0,0,0,0,0,0,0,0"/>
                <w10:wrap type="topAndBottom" anchorx="page"/>
              </v:shape>
            </w:pict>
          </mc:Fallback>
        </mc:AlternateContent>
      </w:r>
      <w:r>
        <w:rPr>
          <w:noProof/>
          <w:sz w:val="13"/>
        </w:rPr>
        <mc:AlternateContent>
          <mc:Choice Requires="wps">
            <w:drawing>
              <wp:anchor distT="0" distB="0" distL="0" distR="0" simplePos="0" relativeHeight="251936768" behindDoc="1" locked="0" layoutInCell="1" allowOverlap="1" wp14:anchorId="2299EE28" wp14:editId="7329EFE8">
                <wp:simplePos x="0" y="0"/>
                <wp:positionH relativeFrom="page">
                  <wp:posOffset>2072005</wp:posOffset>
                </wp:positionH>
                <wp:positionV relativeFrom="paragraph">
                  <wp:posOffset>140335</wp:posOffset>
                </wp:positionV>
                <wp:extent cx="22860" cy="21590"/>
                <wp:effectExtent l="0" t="0" r="0" b="0"/>
                <wp:wrapTopAndBottom/>
                <wp:docPr id="1045315143"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224 221"/>
                            <a:gd name="T3" fmla="*/ 224 h 34"/>
                            <a:gd name="T4" fmla="+- 0 3275 3263"/>
                            <a:gd name="T5" fmla="*/ T4 w 36"/>
                            <a:gd name="T6" fmla="+- 0 224 221"/>
                            <a:gd name="T7" fmla="*/ 224 h 34"/>
                            <a:gd name="T8" fmla="+- 0 3278 3263"/>
                            <a:gd name="T9" fmla="*/ T8 w 36"/>
                            <a:gd name="T10" fmla="+- 0 221 221"/>
                            <a:gd name="T11" fmla="*/ 221 h 34"/>
                            <a:gd name="T12" fmla="+- 0 3285 3263"/>
                            <a:gd name="T13" fmla="*/ T12 w 36"/>
                            <a:gd name="T14" fmla="+- 0 221 221"/>
                            <a:gd name="T15" fmla="*/ 221 h 34"/>
                            <a:gd name="T16" fmla="+- 0 3287 3263"/>
                            <a:gd name="T17" fmla="*/ T16 w 36"/>
                            <a:gd name="T18" fmla="+- 0 224 221"/>
                            <a:gd name="T19" fmla="*/ 224 h 34"/>
                            <a:gd name="T20" fmla="+- 0 3292 3263"/>
                            <a:gd name="T21" fmla="*/ T20 w 36"/>
                            <a:gd name="T22" fmla="+- 0 226 221"/>
                            <a:gd name="T23" fmla="*/ 226 h 34"/>
                            <a:gd name="T24" fmla="+- 0 3270 3263"/>
                            <a:gd name="T25" fmla="*/ T24 w 36"/>
                            <a:gd name="T26" fmla="+- 0 226 221"/>
                            <a:gd name="T27" fmla="*/ 226 h 34"/>
                            <a:gd name="T28" fmla="+- 0 3273 3263"/>
                            <a:gd name="T29" fmla="*/ T28 w 36"/>
                            <a:gd name="T30" fmla="+- 0 224 221"/>
                            <a:gd name="T31" fmla="*/ 224 h 34"/>
                            <a:gd name="T32" fmla="+- 0 3290 3263"/>
                            <a:gd name="T33" fmla="*/ T32 w 36"/>
                            <a:gd name="T34" fmla="+- 0 224 221"/>
                            <a:gd name="T35" fmla="*/ 224 h 34"/>
                            <a:gd name="T36" fmla="+- 0 3292 3263"/>
                            <a:gd name="T37" fmla="*/ T36 w 36"/>
                            <a:gd name="T38" fmla="+- 0 226 221"/>
                            <a:gd name="T39" fmla="*/ 226 h 34"/>
                            <a:gd name="T40" fmla="+- 0 3287 3263"/>
                            <a:gd name="T41" fmla="*/ T40 w 36"/>
                            <a:gd name="T42" fmla="+- 0 255 221"/>
                            <a:gd name="T43" fmla="*/ 255 h 34"/>
                            <a:gd name="T44" fmla="+- 0 3273 3263"/>
                            <a:gd name="T45" fmla="*/ T44 w 36"/>
                            <a:gd name="T46" fmla="+- 0 255 221"/>
                            <a:gd name="T47" fmla="*/ 255 h 34"/>
                            <a:gd name="T48" fmla="+- 0 3266 3263"/>
                            <a:gd name="T49" fmla="*/ T48 w 36"/>
                            <a:gd name="T50" fmla="+- 0 248 221"/>
                            <a:gd name="T51" fmla="*/ 248 h 34"/>
                            <a:gd name="T52" fmla="+- 0 3266 3263"/>
                            <a:gd name="T53" fmla="*/ T52 w 36"/>
                            <a:gd name="T54" fmla="+- 0 243 221"/>
                            <a:gd name="T55" fmla="*/ 243 h 34"/>
                            <a:gd name="T56" fmla="+- 0 3263 3263"/>
                            <a:gd name="T57" fmla="*/ T56 w 36"/>
                            <a:gd name="T58" fmla="+- 0 240 221"/>
                            <a:gd name="T59" fmla="*/ 240 h 34"/>
                            <a:gd name="T60" fmla="+- 0 3263 3263"/>
                            <a:gd name="T61" fmla="*/ T60 w 36"/>
                            <a:gd name="T62" fmla="+- 0 236 221"/>
                            <a:gd name="T63" fmla="*/ 236 h 34"/>
                            <a:gd name="T64" fmla="+- 0 3266 3263"/>
                            <a:gd name="T65" fmla="*/ T64 w 36"/>
                            <a:gd name="T66" fmla="+- 0 233 221"/>
                            <a:gd name="T67" fmla="*/ 233 h 34"/>
                            <a:gd name="T68" fmla="+- 0 3266 3263"/>
                            <a:gd name="T69" fmla="*/ T68 w 36"/>
                            <a:gd name="T70" fmla="+- 0 231 221"/>
                            <a:gd name="T71" fmla="*/ 231 h 34"/>
                            <a:gd name="T72" fmla="+- 0 3268 3263"/>
                            <a:gd name="T73" fmla="*/ T72 w 36"/>
                            <a:gd name="T74" fmla="+- 0 228 221"/>
                            <a:gd name="T75" fmla="*/ 228 h 34"/>
                            <a:gd name="T76" fmla="+- 0 3268 3263"/>
                            <a:gd name="T77" fmla="*/ T76 w 36"/>
                            <a:gd name="T78" fmla="+- 0 226 221"/>
                            <a:gd name="T79" fmla="*/ 226 h 34"/>
                            <a:gd name="T80" fmla="+- 0 3294 3263"/>
                            <a:gd name="T81" fmla="*/ T80 w 36"/>
                            <a:gd name="T82" fmla="+- 0 226 221"/>
                            <a:gd name="T83" fmla="*/ 226 h 34"/>
                            <a:gd name="T84" fmla="+- 0 3294 3263"/>
                            <a:gd name="T85" fmla="*/ T84 w 36"/>
                            <a:gd name="T86" fmla="+- 0 228 221"/>
                            <a:gd name="T87" fmla="*/ 228 h 34"/>
                            <a:gd name="T88" fmla="+- 0 3297 3263"/>
                            <a:gd name="T89" fmla="*/ T88 w 36"/>
                            <a:gd name="T90" fmla="+- 0 231 221"/>
                            <a:gd name="T91" fmla="*/ 231 h 34"/>
                            <a:gd name="T92" fmla="+- 0 3297 3263"/>
                            <a:gd name="T93" fmla="*/ T92 w 36"/>
                            <a:gd name="T94" fmla="+- 0 233 221"/>
                            <a:gd name="T95" fmla="*/ 233 h 34"/>
                            <a:gd name="T96" fmla="+- 0 3299 3263"/>
                            <a:gd name="T97" fmla="*/ T96 w 36"/>
                            <a:gd name="T98" fmla="+- 0 236 221"/>
                            <a:gd name="T99" fmla="*/ 236 h 34"/>
                            <a:gd name="T100" fmla="+- 0 3299 3263"/>
                            <a:gd name="T101" fmla="*/ T100 w 36"/>
                            <a:gd name="T102" fmla="+- 0 240 221"/>
                            <a:gd name="T103" fmla="*/ 240 h 34"/>
                            <a:gd name="T104" fmla="+- 0 3297 3263"/>
                            <a:gd name="T105" fmla="*/ T104 w 36"/>
                            <a:gd name="T106" fmla="+- 0 243 221"/>
                            <a:gd name="T107" fmla="*/ 243 h 34"/>
                            <a:gd name="T108" fmla="+- 0 3297 3263"/>
                            <a:gd name="T109" fmla="*/ T108 w 36"/>
                            <a:gd name="T110" fmla="+- 0 248 221"/>
                            <a:gd name="T111" fmla="*/ 248 h 34"/>
                            <a:gd name="T112" fmla="+- 0 3292 3263"/>
                            <a:gd name="T113" fmla="*/ T112 w 36"/>
                            <a:gd name="T114" fmla="+- 0 252 221"/>
                            <a:gd name="T115" fmla="*/ 252 h 34"/>
                            <a:gd name="T116" fmla="+- 0 3290 3263"/>
                            <a:gd name="T117" fmla="*/ T116 w 36"/>
                            <a:gd name="T118" fmla="+- 0 252 221"/>
                            <a:gd name="T119" fmla="*/ 252 h 34"/>
                            <a:gd name="T120" fmla="+- 0 3287 3263"/>
                            <a:gd name="T121" fmla="*/ T120 w 36"/>
                            <a:gd name="T122" fmla="+- 0 255 221"/>
                            <a:gd name="T123"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 h="34">
                              <a:moveTo>
                                <a:pt x="24" y="3"/>
                              </a:moveTo>
                              <a:lnTo>
                                <a:pt x="12" y="3"/>
                              </a:lnTo>
                              <a:lnTo>
                                <a:pt x="15" y="0"/>
                              </a:lnTo>
                              <a:lnTo>
                                <a:pt x="22" y="0"/>
                              </a:lnTo>
                              <a:lnTo>
                                <a:pt x="24" y="3"/>
                              </a:lnTo>
                              <a:close/>
                              <a:moveTo>
                                <a:pt x="29" y="5"/>
                              </a:moveTo>
                              <a:lnTo>
                                <a:pt x="7" y="5"/>
                              </a:lnTo>
                              <a:lnTo>
                                <a:pt x="10" y="3"/>
                              </a:lnTo>
                              <a:lnTo>
                                <a:pt x="27" y="3"/>
                              </a:lnTo>
                              <a:lnTo>
                                <a:pt x="29" y="5"/>
                              </a:lnTo>
                              <a:close/>
                              <a:moveTo>
                                <a:pt x="24" y="34"/>
                              </a:moveTo>
                              <a:lnTo>
                                <a:pt x="10" y="34"/>
                              </a:lnTo>
                              <a:lnTo>
                                <a:pt x="3" y="27"/>
                              </a:lnTo>
                              <a:lnTo>
                                <a:pt x="3" y="22"/>
                              </a:lnTo>
                              <a:lnTo>
                                <a:pt x="0" y="19"/>
                              </a:lnTo>
                              <a:lnTo>
                                <a:pt x="0" y="15"/>
                              </a:lnTo>
                              <a:lnTo>
                                <a:pt x="3" y="12"/>
                              </a:lnTo>
                              <a:lnTo>
                                <a:pt x="3" y="10"/>
                              </a:lnTo>
                              <a:lnTo>
                                <a:pt x="5" y="7"/>
                              </a:lnTo>
                              <a:lnTo>
                                <a:pt x="5" y="5"/>
                              </a:lnTo>
                              <a:lnTo>
                                <a:pt x="31" y="5"/>
                              </a:lnTo>
                              <a:lnTo>
                                <a:pt x="31" y="7"/>
                              </a:lnTo>
                              <a:lnTo>
                                <a:pt x="34" y="10"/>
                              </a:lnTo>
                              <a:lnTo>
                                <a:pt x="34" y="12"/>
                              </a:lnTo>
                              <a:lnTo>
                                <a:pt x="36" y="15"/>
                              </a:lnTo>
                              <a:lnTo>
                                <a:pt x="36" y="19"/>
                              </a:lnTo>
                              <a:lnTo>
                                <a:pt x="34" y="22"/>
                              </a:lnTo>
                              <a:lnTo>
                                <a:pt x="34" y="27"/>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6C8A" id="Freeform: Shape 36" o:spid="_x0000_s1026" style="position:absolute;margin-left:163.15pt;margin-top:11.05pt;width:1.8pt;height:1.7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" path="m24,3l12,3,15,r7,l24,3xm29,5l7,5,10,3r17,l29,5xm24,34r-14,l3,27r,-5l,19,,15,3,12r,-2l5,7,5,5r26,l31,7r3,3l34,12r2,3l36,19r-2,3l34,27r-5,4l27,31r-3,3xe" fillcolor="black" stroked="f">
                <v:path arrowok="t" o:connecttype="custom" o:connectlocs="15240,142240;7620,142240;9525,140335;13970,140335;15240,142240;18415,143510;4445,143510;6350,142240;17145,142240;18415,143510;15240,161925;6350,161925;1905,157480;1905,154305;0,152400;0,149860;1905,147955;1905,146685;3175,144780;3175,143510;19685,143510;19685,144780;21590,146685;21590,147955;22860,149860;22860,152400;21590,154305;21590,157480;18415,160020;17145,160020;15240,161925" o:connectangles="0,0,0,0,0,0,0,0,0,0,0,0,0,0,0,0,0,0,0,0,0,0,0,0,0,0,0,0,0,0,0"/>
                <w10:wrap type="topAndBottom" anchorx="page"/>
              </v:shape>
            </w:pict>
          </mc:Fallback>
        </mc:AlternateContent>
      </w:r>
      <w:r>
        <w:rPr>
          <w:noProof/>
        </w:rPr>
        <w:drawing>
          <wp:anchor distT="0" distB="0" distL="0" distR="0" simplePos="0" relativeHeight="251674624" behindDoc="0" locked="0" layoutInCell="1" allowOverlap="1" wp14:anchorId="1285F7E1" wp14:editId="38832996">
            <wp:simplePos x="0" y="0"/>
            <wp:positionH relativeFrom="page">
              <wp:posOffset>2861405</wp:posOffset>
            </wp:positionH>
            <wp:positionV relativeFrom="paragraph">
              <wp:posOffset>76426</wp:posOffset>
            </wp:positionV>
            <wp:extent cx="205185" cy="85725"/>
            <wp:effectExtent l="0" t="0" r="0" b="0"/>
            <wp:wrapTopAndBottom/>
            <wp:docPr id="13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8.png"/>
                    <pic:cNvPicPr/>
                  </pic:nvPicPr>
                  <pic:blipFill>
                    <a:blip r:embed="rId306"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675648" behindDoc="0" locked="0" layoutInCell="1" allowOverlap="1" wp14:anchorId="1ADF37D6" wp14:editId="006DC624">
            <wp:simplePos x="0" y="0"/>
            <wp:positionH relativeFrom="page">
              <wp:posOffset>3888676</wp:posOffset>
            </wp:positionH>
            <wp:positionV relativeFrom="paragraph">
              <wp:posOffset>76426</wp:posOffset>
            </wp:positionV>
            <wp:extent cx="205281" cy="85725"/>
            <wp:effectExtent l="0" t="0" r="0" b="0"/>
            <wp:wrapTopAndBottom/>
            <wp:docPr id="13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79.png"/>
                    <pic:cNvPicPr/>
                  </pic:nvPicPr>
                  <pic:blipFill>
                    <a:blip r:embed="rId307"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676672" behindDoc="0" locked="0" layoutInCell="1" allowOverlap="1" wp14:anchorId="0E570BCD" wp14:editId="3C6C7E35">
            <wp:simplePos x="0" y="0"/>
            <wp:positionH relativeFrom="page">
              <wp:posOffset>4768024</wp:posOffset>
            </wp:positionH>
            <wp:positionV relativeFrom="paragraph">
              <wp:posOffset>76426</wp:posOffset>
            </wp:positionV>
            <wp:extent cx="205185" cy="85725"/>
            <wp:effectExtent l="0" t="0" r="0" b="0"/>
            <wp:wrapTopAndBottom/>
            <wp:docPr id="13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0.png"/>
                    <pic:cNvPicPr/>
                  </pic:nvPicPr>
                  <pic:blipFill>
                    <a:blip r:embed="rId308"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677696" behindDoc="0" locked="0" layoutInCell="1" allowOverlap="1" wp14:anchorId="29328837" wp14:editId="12A076C2">
            <wp:simplePos x="0" y="0"/>
            <wp:positionH relativeFrom="page">
              <wp:posOffset>5575554</wp:posOffset>
            </wp:positionH>
            <wp:positionV relativeFrom="paragraph">
              <wp:posOffset>76426</wp:posOffset>
            </wp:positionV>
            <wp:extent cx="205185" cy="85725"/>
            <wp:effectExtent l="0" t="0" r="0" b="0"/>
            <wp:wrapTopAndBottom/>
            <wp:docPr id="14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1.png"/>
                    <pic:cNvPicPr/>
                  </pic:nvPicPr>
                  <pic:blipFill>
                    <a:blip r:embed="rId309"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678720" behindDoc="0" locked="0" layoutInCell="1" allowOverlap="1" wp14:anchorId="30F89C9C" wp14:editId="4C9CE5FC">
            <wp:simplePos x="0" y="0"/>
            <wp:positionH relativeFrom="page">
              <wp:posOffset>6674643</wp:posOffset>
            </wp:positionH>
            <wp:positionV relativeFrom="paragraph">
              <wp:posOffset>76426</wp:posOffset>
            </wp:positionV>
            <wp:extent cx="205185" cy="85725"/>
            <wp:effectExtent l="0" t="0" r="0" b="0"/>
            <wp:wrapTopAndBottom/>
            <wp:docPr id="14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6.png"/>
                    <pic:cNvPicPr/>
                  </pic:nvPicPr>
                  <pic:blipFill>
                    <a:blip r:embed="rId186" cstate="print"/>
                    <a:stretch>
                      <a:fillRect/>
                    </a:stretch>
                  </pic:blipFill>
                  <pic:spPr>
                    <a:xfrm>
                      <a:off x="0" y="0"/>
                      <a:ext cx="205185" cy="85725"/>
                    </a:xfrm>
                    <a:prstGeom prst="rect">
                      <a:avLst/>
                    </a:prstGeom>
                  </pic:spPr>
                </pic:pic>
              </a:graphicData>
            </a:graphic>
          </wp:anchor>
        </w:drawing>
      </w:r>
    </w:p>
    <w:p w14:paraId="11E91597" w14:textId="77777777" w:rsidR="00A029F5" w:rsidRDefault="00A029F5" w:rsidP="00A029F5">
      <w:pPr>
        <w:pStyle w:val="BodyText"/>
        <w:spacing w:before="7"/>
        <w:rPr>
          <w:sz w:val="7"/>
        </w:rPr>
      </w:pPr>
    </w:p>
    <w:p w14:paraId="35EDFCFA" w14:textId="45873CF4" w:rsidR="00A029F5" w:rsidRDefault="00A029F5" w:rsidP="00A029F5">
      <w:pPr>
        <w:tabs>
          <w:tab w:val="left" w:pos="1312"/>
          <w:tab w:val="left" w:pos="2786"/>
          <w:tab w:val="left" w:pos="4403"/>
          <w:tab w:val="left" w:pos="5788"/>
          <w:tab w:val="left" w:pos="7060"/>
          <w:tab w:val="left" w:pos="8791"/>
        </w:tabs>
        <w:spacing w:line="140" w:lineRule="exact"/>
        <w:ind w:left="593"/>
        <w:rPr>
          <w:sz w:val="13"/>
        </w:rPr>
      </w:pPr>
      <w:r>
        <w:rPr>
          <w:noProof/>
          <w:position w:val="-2"/>
          <w:sz w:val="14"/>
        </w:rPr>
        <w:drawing>
          <wp:inline distT="0" distB="0" distL="0" distR="0" wp14:anchorId="3A2FE22B" wp14:editId="5A045B7E">
            <wp:extent cx="278402" cy="89153"/>
            <wp:effectExtent l="0" t="0" r="0" b="0"/>
            <wp:docPr id="14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82.png"/>
                    <pic:cNvPicPr/>
                  </pic:nvPicPr>
                  <pic:blipFill>
                    <a:blip r:embed="rId310" cstate="print"/>
                    <a:stretch>
                      <a:fillRect/>
                    </a:stretch>
                  </pic:blipFill>
                  <pic:spPr>
                    <a:xfrm>
                      <a:off x="0" y="0"/>
                      <a:ext cx="278402" cy="89153"/>
                    </a:xfrm>
                    <a:prstGeom prst="rect">
                      <a:avLst/>
                    </a:prstGeom>
                  </pic:spPr>
                </pic:pic>
              </a:graphicData>
            </a:graphic>
          </wp:inline>
        </w:drawing>
      </w:r>
      <w:r>
        <w:rPr>
          <w:position w:val="-2"/>
          <w:sz w:val="14"/>
        </w:rPr>
        <w:tab/>
      </w:r>
      <w:r>
        <w:rPr>
          <w:noProof/>
          <w:position w:val="-2"/>
          <w:sz w:val="3"/>
        </w:rPr>
        <mc:AlternateContent>
          <mc:Choice Requires="wpg">
            <w:drawing>
              <wp:inline distT="0" distB="0" distL="0" distR="0" wp14:anchorId="06524C6D" wp14:editId="08DDF185">
                <wp:extent cx="23495" cy="22860"/>
                <wp:effectExtent l="9525" t="0" r="5080" b="5715"/>
                <wp:docPr id="15792179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0" y="0"/>
                          <a:chExt cx="37" cy="36"/>
                        </a:xfrm>
                      </wpg:grpSpPr>
                      <wps:wsp>
                        <wps:cNvPr id="1548904217" name="AutoShape 22"/>
                        <wps:cNvSpPr>
                          <a:spLocks/>
                        </wps:cNvSpPr>
                        <wps:spPr bwMode="auto">
                          <a:xfrm>
                            <a:off x="0" y="0"/>
                            <a:ext cx="37" cy="36"/>
                          </a:xfrm>
                          <a:custGeom>
                            <a:avLst/>
                            <a:gdLst>
                              <a:gd name="T0" fmla="*/ 22 w 37"/>
                              <a:gd name="T1" fmla="*/ 2 h 36"/>
                              <a:gd name="T2" fmla="*/ 15 w 37"/>
                              <a:gd name="T3" fmla="*/ 2 h 36"/>
                              <a:gd name="T4" fmla="*/ 15 w 37"/>
                              <a:gd name="T5" fmla="*/ 0 h 36"/>
                              <a:gd name="T6" fmla="*/ 19 w 37"/>
                              <a:gd name="T7" fmla="*/ 0 h 36"/>
                              <a:gd name="T8" fmla="*/ 22 w 37"/>
                              <a:gd name="T9" fmla="*/ 2 h 36"/>
                              <a:gd name="T10" fmla="*/ 27 w 37"/>
                              <a:gd name="T11" fmla="*/ 34 h 36"/>
                              <a:gd name="T12" fmla="*/ 10 w 37"/>
                              <a:gd name="T13" fmla="*/ 34 h 36"/>
                              <a:gd name="T14" fmla="*/ 7 w 37"/>
                              <a:gd name="T15" fmla="*/ 31 h 36"/>
                              <a:gd name="T16" fmla="*/ 5 w 37"/>
                              <a:gd name="T17" fmla="*/ 31 h 36"/>
                              <a:gd name="T18" fmla="*/ 5 w 37"/>
                              <a:gd name="T19" fmla="*/ 29 h 36"/>
                              <a:gd name="T20" fmla="*/ 2 w 37"/>
                              <a:gd name="T21" fmla="*/ 26 h 36"/>
                              <a:gd name="T22" fmla="*/ 2 w 37"/>
                              <a:gd name="T23" fmla="*/ 24 h 36"/>
                              <a:gd name="T24" fmla="*/ 0 w 37"/>
                              <a:gd name="T25" fmla="*/ 22 h 36"/>
                              <a:gd name="T26" fmla="*/ 0 w 37"/>
                              <a:gd name="T27" fmla="*/ 17 h 36"/>
                              <a:gd name="T28" fmla="*/ 2 w 37"/>
                              <a:gd name="T29" fmla="*/ 14 h 36"/>
                              <a:gd name="T30" fmla="*/ 2 w 37"/>
                              <a:gd name="T31" fmla="*/ 10 h 36"/>
                              <a:gd name="T32" fmla="*/ 7 w 37"/>
                              <a:gd name="T33" fmla="*/ 5 h 36"/>
                              <a:gd name="T34" fmla="*/ 10 w 37"/>
                              <a:gd name="T35" fmla="*/ 2 h 36"/>
                              <a:gd name="T36" fmla="*/ 27 w 37"/>
                              <a:gd name="T37" fmla="*/ 2 h 36"/>
                              <a:gd name="T38" fmla="*/ 29 w 37"/>
                              <a:gd name="T39" fmla="*/ 5 h 36"/>
                              <a:gd name="T40" fmla="*/ 29 w 37"/>
                              <a:gd name="T41" fmla="*/ 7 h 36"/>
                              <a:gd name="T42" fmla="*/ 31 w 37"/>
                              <a:gd name="T43" fmla="*/ 7 h 36"/>
                              <a:gd name="T44" fmla="*/ 34 w 37"/>
                              <a:gd name="T45" fmla="*/ 10 h 36"/>
                              <a:gd name="T46" fmla="*/ 34 w 37"/>
                              <a:gd name="T47" fmla="*/ 14 h 36"/>
                              <a:gd name="T48" fmla="*/ 36 w 37"/>
                              <a:gd name="T49" fmla="*/ 17 h 36"/>
                              <a:gd name="T50" fmla="*/ 36 w 37"/>
                              <a:gd name="T51" fmla="*/ 22 h 36"/>
                              <a:gd name="T52" fmla="*/ 34 w 37"/>
                              <a:gd name="T53" fmla="*/ 24 h 36"/>
                              <a:gd name="T54" fmla="*/ 34 w 37"/>
                              <a:gd name="T55" fmla="*/ 26 h 36"/>
                              <a:gd name="T56" fmla="*/ 27 w 37"/>
                              <a:gd name="T57" fmla="*/ 34 h 36"/>
                              <a:gd name="T58" fmla="*/ 19 w 37"/>
                              <a:gd name="T59" fmla="*/ 36 h 36"/>
                              <a:gd name="T60" fmla="*/ 15 w 37"/>
                              <a:gd name="T61" fmla="*/ 36 h 36"/>
                              <a:gd name="T62" fmla="*/ 12 w 37"/>
                              <a:gd name="T63" fmla="*/ 34 h 36"/>
                              <a:gd name="T64" fmla="*/ 22 w 37"/>
                              <a:gd name="T65" fmla="*/ 34 h 36"/>
                              <a:gd name="T66" fmla="*/ 19 w 37"/>
                              <a:gd name="T6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6">
                                <a:moveTo>
                                  <a:pt x="22" y="2"/>
                                </a:moveTo>
                                <a:lnTo>
                                  <a:pt x="15" y="2"/>
                                </a:lnTo>
                                <a:lnTo>
                                  <a:pt x="15" y="0"/>
                                </a:lnTo>
                                <a:lnTo>
                                  <a:pt x="19" y="0"/>
                                </a:lnTo>
                                <a:lnTo>
                                  <a:pt x="22" y="2"/>
                                </a:lnTo>
                                <a:close/>
                                <a:moveTo>
                                  <a:pt x="27" y="34"/>
                                </a:moveTo>
                                <a:lnTo>
                                  <a:pt x="10" y="34"/>
                                </a:lnTo>
                                <a:lnTo>
                                  <a:pt x="7" y="31"/>
                                </a:lnTo>
                                <a:lnTo>
                                  <a:pt x="5" y="31"/>
                                </a:lnTo>
                                <a:lnTo>
                                  <a:pt x="5" y="29"/>
                                </a:lnTo>
                                <a:lnTo>
                                  <a:pt x="2" y="26"/>
                                </a:lnTo>
                                <a:lnTo>
                                  <a:pt x="2" y="24"/>
                                </a:lnTo>
                                <a:lnTo>
                                  <a:pt x="0" y="22"/>
                                </a:lnTo>
                                <a:lnTo>
                                  <a:pt x="0" y="17"/>
                                </a:lnTo>
                                <a:lnTo>
                                  <a:pt x="2" y="14"/>
                                </a:lnTo>
                                <a:lnTo>
                                  <a:pt x="2" y="10"/>
                                </a:lnTo>
                                <a:lnTo>
                                  <a:pt x="7" y="5"/>
                                </a:lnTo>
                                <a:lnTo>
                                  <a:pt x="10" y="2"/>
                                </a:lnTo>
                                <a:lnTo>
                                  <a:pt x="27" y="2"/>
                                </a:lnTo>
                                <a:lnTo>
                                  <a:pt x="29" y="5"/>
                                </a:lnTo>
                                <a:lnTo>
                                  <a:pt x="29" y="7"/>
                                </a:lnTo>
                                <a:lnTo>
                                  <a:pt x="31" y="7"/>
                                </a:lnTo>
                                <a:lnTo>
                                  <a:pt x="34" y="10"/>
                                </a:lnTo>
                                <a:lnTo>
                                  <a:pt x="34" y="14"/>
                                </a:lnTo>
                                <a:lnTo>
                                  <a:pt x="36" y="17"/>
                                </a:lnTo>
                                <a:lnTo>
                                  <a:pt x="36" y="22"/>
                                </a:lnTo>
                                <a:lnTo>
                                  <a:pt x="34" y="24"/>
                                </a:lnTo>
                                <a:lnTo>
                                  <a:pt x="34" y="26"/>
                                </a:lnTo>
                                <a:lnTo>
                                  <a:pt x="27" y="34"/>
                                </a:lnTo>
                                <a:close/>
                                <a:moveTo>
                                  <a:pt x="19" y="36"/>
                                </a:moveTo>
                                <a:lnTo>
                                  <a:pt x="15"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9E17B9" id="Group 35" o:spid="_x0000_s1026" style="width:1.85pt;height:1.8pt;mso-position-horizontal-relative:char;mso-position-vertical-relative:line"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">
                <v:shape id="AutoShape 22" o:spid="_x0000_s1027" style="position:absolute;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" path="m22,2r-7,l15,r4,l22,2xm27,34r-17,l7,31r-2,l5,29,2,26r,-2l,22,,17,2,14r,-4l7,5,10,2r17,l29,5r,2l31,7r3,3l34,14r2,3l36,22r-2,2l34,26r-7,8xm19,36r-4,l12,34r10,l19,36xe" fillcolor="black" stroked="f">
                  <v:path arrowok="t" o:connecttype="custom" o:connectlocs="22,2;15,2;15,0;19,0;22,2;27,34;10,34;7,31;5,31;5,29;2,26;2,24;0,22;0,17;2,14;2,10;7,5;10,2;27,2;29,5;29,7;31,7;34,10;34,14;36,17;36,22;34,24;34,26;27,34;19,36;15,36;12,34;22,34;19,36" o:connectangles="0,0,0,0,0,0,0,0,0,0,0,0,0,0,0,0,0,0,0,0,0,0,0,0,0,0,0,0,0,0,0,0,0,0"/>
                </v:shape>
                <w10:anchorlock/>
              </v:group>
            </w:pict>
          </mc:Fallback>
        </mc:AlternateContent>
      </w:r>
      <w:r>
        <w:rPr>
          <w:spacing w:val="52"/>
          <w:position w:val="-2"/>
          <w:sz w:val="3"/>
        </w:rPr>
        <w:t xml:space="preserve"> </w:t>
      </w:r>
      <w:r>
        <w:rPr>
          <w:noProof/>
          <w:spacing w:val="52"/>
          <w:position w:val="-2"/>
          <w:sz w:val="3"/>
        </w:rPr>
        <mc:AlternateContent>
          <mc:Choice Requires="wpg">
            <w:drawing>
              <wp:inline distT="0" distB="0" distL="0" distR="0" wp14:anchorId="1E4AA78C" wp14:editId="2C5AAED0">
                <wp:extent cx="23495" cy="22860"/>
                <wp:effectExtent l="9525" t="0" r="5080" b="5715"/>
                <wp:docPr id="668681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0" y="0"/>
                          <a:chExt cx="37" cy="36"/>
                        </a:xfrm>
                      </wpg:grpSpPr>
                      <wps:wsp>
                        <wps:cNvPr id="2090688827" name="AutoShape 20"/>
                        <wps:cNvSpPr>
                          <a:spLocks/>
                        </wps:cNvSpPr>
                        <wps:spPr bwMode="auto">
                          <a:xfrm>
                            <a:off x="0" y="0"/>
                            <a:ext cx="37" cy="36"/>
                          </a:xfrm>
                          <a:custGeom>
                            <a:avLst/>
                            <a:gdLst>
                              <a:gd name="T0" fmla="*/ 22 w 37"/>
                              <a:gd name="T1" fmla="*/ 2 h 36"/>
                              <a:gd name="T2" fmla="*/ 15 w 37"/>
                              <a:gd name="T3" fmla="*/ 2 h 36"/>
                              <a:gd name="T4" fmla="*/ 15 w 37"/>
                              <a:gd name="T5" fmla="*/ 0 h 36"/>
                              <a:gd name="T6" fmla="*/ 19 w 37"/>
                              <a:gd name="T7" fmla="*/ 0 h 36"/>
                              <a:gd name="T8" fmla="*/ 22 w 37"/>
                              <a:gd name="T9" fmla="*/ 2 h 36"/>
                              <a:gd name="T10" fmla="*/ 27 w 37"/>
                              <a:gd name="T11" fmla="*/ 34 h 36"/>
                              <a:gd name="T12" fmla="*/ 10 w 37"/>
                              <a:gd name="T13" fmla="*/ 34 h 36"/>
                              <a:gd name="T14" fmla="*/ 7 w 37"/>
                              <a:gd name="T15" fmla="*/ 31 h 36"/>
                              <a:gd name="T16" fmla="*/ 5 w 37"/>
                              <a:gd name="T17" fmla="*/ 31 h 36"/>
                              <a:gd name="T18" fmla="*/ 5 w 37"/>
                              <a:gd name="T19" fmla="*/ 29 h 36"/>
                              <a:gd name="T20" fmla="*/ 2 w 37"/>
                              <a:gd name="T21" fmla="*/ 26 h 36"/>
                              <a:gd name="T22" fmla="*/ 2 w 37"/>
                              <a:gd name="T23" fmla="*/ 24 h 36"/>
                              <a:gd name="T24" fmla="*/ 0 w 37"/>
                              <a:gd name="T25" fmla="*/ 22 h 36"/>
                              <a:gd name="T26" fmla="*/ 0 w 37"/>
                              <a:gd name="T27" fmla="*/ 17 h 36"/>
                              <a:gd name="T28" fmla="*/ 2 w 37"/>
                              <a:gd name="T29" fmla="*/ 14 h 36"/>
                              <a:gd name="T30" fmla="*/ 2 w 37"/>
                              <a:gd name="T31" fmla="*/ 10 h 36"/>
                              <a:gd name="T32" fmla="*/ 7 w 37"/>
                              <a:gd name="T33" fmla="*/ 5 h 36"/>
                              <a:gd name="T34" fmla="*/ 10 w 37"/>
                              <a:gd name="T35" fmla="*/ 2 h 36"/>
                              <a:gd name="T36" fmla="*/ 27 w 37"/>
                              <a:gd name="T37" fmla="*/ 2 h 36"/>
                              <a:gd name="T38" fmla="*/ 29 w 37"/>
                              <a:gd name="T39" fmla="*/ 5 h 36"/>
                              <a:gd name="T40" fmla="*/ 29 w 37"/>
                              <a:gd name="T41" fmla="*/ 7 h 36"/>
                              <a:gd name="T42" fmla="*/ 31 w 37"/>
                              <a:gd name="T43" fmla="*/ 7 h 36"/>
                              <a:gd name="T44" fmla="*/ 34 w 37"/>
                              <a:gd name="T45" fmla="*/ 10 h 36"/>
                              <a:gd name="T46" fmla="*/ 34 w 37"/>
                              <a:gd name="T47" fmla="*/ 14 h 36"/>
                              <a:gd name="T48" fmla="*/ 36 w 37"/>
                              <a:gd name="T49" fmla="*/ 17 h 36"/>
                              <a:gd name="T50" fmla="*/ 36 w 37"/>
                              <a:gd name="T51" fmla="*/ 22 h 36"/>
                              <a:gd name="T52" fmla="*/ 34 w 37"/>
                              <a:gd name="T53" fmla="*/ 24 h 36"/>
                              <a:gd name="T54" fmla="*/ 34 w 37"/>
                              <a:gd name="T55" fmla="*/ 26 h 36"/>
                              <a:gd name="T56" fmla="*/ 27 w 37"/>
                              <a:gd name="T57" fmla="*/ 34 h 36"/>
                              <a:gd name="T58" fmla="*/ 19 w 37"/>
                              <a:gd name="T59" fmla="*/ 36 h 36"/>
                              <a:gd name="T60" fmla="*/ 15 w 37"/>
                              <a:gd name="T61" fmla="*/ 36 h 36"/>
                              <a:gd name="T62" fmla="*/ 12 w 37"/>
                              <a:gd name="T63" fmla="*/ 34 h 36"/>
                              <a:gd name="T64" fmla="*/ 22 w 37"/>
                              <a:gd name="T65" fmla="*/ 34 h 36"/>
                              <a:gd name="T66" fmla="*/ 19 w 37"/>
                              <a:gd name="T6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6">
                                <a:moveTo>
                                  <a:pt x="22" y="2"/>
                                </a:moveTo>
                                <a:lnTo>
                                  <a:pt x="15" y="2"/>
                                </a:lnTo>
                                <a:lnTo>
                                  <a:pt x="15" y="0"/>
                                </a:lnTo>
                                <a:lnTo>
                                  <a:pt x="19" y="0"/>
                                </a:lnTo>
                                <a:lnTo>
                                  <a:pt x="22" y="2"/>
                                </a:lnTo>
                                <a:close/>
                                <a:moveTo>
                                  <a:pt x="27" y="34"/>
                                </a:moveTo>
                                <a:lnTo>
                                  <a:pt x="10" y="34"/>
                                </a:lnTo>
                                <a:lnTo>
                                  <a:pt x="7" y="31"/>
                                </a:lnTo>
                                <a:lnTo>
                                  <a:pt x="5" y="31"/>
                                </a:lnTo>
                                <a:lnTo>
                                  <a:pt x="5" y="29"/>
                                </a:lnTo>
                                <a:lnTo>
                                  <a:pt x="2" y="26"/>
                                </a:lnTo>
                                <a:lnTo>
                                  <a:pt x="2" y="24"/>
                                </a:lnTo>
                                <a:lnTo>
                                  <a:pt x="0" y="22"/>
                                </a:lnTo>
                                <a:lnTo>
                                  <a:pt x="0" y="17"/>
                                </a:lnTo>
                                <a:lnTo>
                                  <a:pt x="2" y="14"/>
                                </a:lnTo>
                                <a:lnTo>
                                  <a:pt x="2" y="10"/>
                                </a:lnTo>
                                <a:lnTo>
                                  <a:pt x="7" y="5"/>
                                </a:lnTo>
                                <a:lnTo>
                                  <a:pt x="10" y="2"/>
                                </a:lnTo>
                                <a:lnTo>
                                  <a:pt x="27" y="2"/>
                                </a:lnTo>
                                <a:lnTo>
                                  <a:pt x="29" y="5"/>
                                </a:lnTo>
                                <a:lnTo>
                                  <a:pt x="29" y="7"/>
                                </a:lnTo>
                                <a:lnTo>
                                  <a:pt x="31" y="7"/>
                                </a:lnTo>
                                <a:lnTo>
                                  <a:pt x="34" y="10"/>
                                </a:lnTo>
                                <a:lnTo>
                                  <a:pt x="34" y="14"/>
                                </a:lnTo>
                                <a:lnTo>
                                  <a:pt x="36" y="17"/>
                                </a:lnTo>
                                <a:lnTo>
                                  <a:pt x="36" y="22"/>
                                </a:lnTo>
                                <a:lnTo>
                                  <a:pt x="34" y="24"/>
                                </a:lnTo>
                                <a:lnTo>
                                  <a:pt x="34" y="26"/>
                                </a:lnTo>
                                <a:lnTo>
                                  <a:pt x="27" y="34"/>
                                </a:lnTo>
                                <a:close/>
                                <a:moveTo>
                                  <a:pt x="19" y="36"/>
                                </a:moveTo>
                                <a:lnTo>
                                  <a:pt x="15"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FFC576" id="Group 34" o:spid="_x0000_s1026" style="width:1.85pt;height:1.8pt;mso-position-horizontal-relative:char;mso-position-vertical-relative:line"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">
                <v:shape id="AutoShape 20" o:spid="_x0000_s1027" style="position:absolute;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" path="m22,2r-7,l15,r4,l22,2xm27,34r-17,l7,31r-2,l5,29,2,26r,-2l,22,,17,2,14r,-4l7,5,10,2r17,l29,5r,2l31,7r3,3l34,14r2,3l36,22r-2,2l34,26r-7,8xm19,36r-4,l12,34r10,l19,36xe" fillcolor="black" stroked="f">
                  <v:path arrowok="t" o:connecttype="custom" o:connectlocs="22,2;15,2;15,0;19,0;22,2;27,34;10,34;7,31;5,31;5,29;2,26;2,24;0,22;0,17;2,14;2,10;7,5;10,2;27,2;29,5;29,7;31,7;34,10;34,14;36,17;36,22;34,24;34,26;27,34;19,36;15,36;12,34;22,34;19,36" o:connectangles="0,0,0,0,0,0,0,0,0,0,0,0,0,0,0,0,0,0,0,0,0,0,0,0,0,0,0,0,0,0,0,0,0,0"/>
                </v:shape>
                <w10:anchorlock/>
              </v:group>
            </w:pict>
          </mc:Fallback>
        </mc:AlternateContent>
      </w:r>
      <w:r>
        <w:rPr>
          <w:spacing w:val="53"/>
          <w:position w:val="-2"/>
          <w:sz w:val="3"/>
        </w:rPr>
        <w:t xml:space="preserve"> </w:t>
      </w:r>
      <w:r>
        <w:rPr>
          <w:noProof/>
          <w:spacing w:val="53"/>
          <w:position w:val="-2"/>
          <w:sz w:val="3"/>
        </w:rPr>
        <mc:AlternateContent>
          <mc:Choice Requires="wpg">
            <w:drawing>
              <wp:inline distT="0" distB="0" distL="0" distR="0" wp14:anchorId="310A774F" wp14:editId="0AADC529">
                <wp:extent cx="22860" cy="22860"/>
                <wp:effectExtent l="0" t="0" r="5715" b="5715"/>
                <wp:docPr id="4753438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22860"/>
                          <a:chOff x="0" y="0"/>
                          <a:chExt cx="36" cy="36"/>
                        </a:xfrm>
                      </wpg:grpSpPr>
                      <wps:wsp>
                        <wps:cNvPr id="1621178064" name="AutoShape 18"/>
                        <wps:cNvSpPr>
                          <a:spLocks/>
                        </wps:cNvSpPr>
                        <wps:spPr bwMode="auto">
                          <a:xfrm>
                            <a:off x="0" y="0"/>
                            <a:ext cx="36" cy="36"/>
                          </a:xfrm>
                          <a:custGeom>
                            <a:avLst/>
                            <a:gdLst>
                              <a:gd name="T0" fmla="*/ 22 w 36"/>
                              <a:gd name="T1" fmla="*/ 2 h 36"/>
                              <a:gd name="T2" fmla="*/ 14 w 36"/>
                              <a:gd name="T3" fmla="*/ 2 h 36"/>
                              <a:gd name="T4" fmla="*/ 14 w 36"/>
                              <a:gd name="T5" fmla="*/ 0 h 36"/>
                              <a:gd name="T6" fmla="*/ 19 w 36"/>
                              <a:gd name="T7" fmla="*/ 0 h 36"/>
                              <a:gd name="T8" fmla="*/ 22 w 36"/>
                              <a:gd name="T9" fmla="*/ 2 h 36"/>
                              <a:gd name="T10" fmla="*/ 31 w 36"/>
                              <a:gd name="T11" fmla="*/ 31 h 36"/>
                              <a:gd name="T12" fmla="*/ 5 w 36"/>
                              <a:gd name="T13" fmla="*/ 31 h 36"/>
                              <a:gd name="T14" fmla="*/ 5 w 36"/>
                              <a:gd name="T15" fmla="*/ 29 h 36"/>
                              <a:gd name="T16" fmla="*/ 2 w 36"/>
                              <a:gd name="T17" fmla="*/ 26 h 36"/>
                              <a:gd name="T18" fmla="*/ 2 w 36"/>
                              <a:gd name="T19" fmla="*/ 24 h 36"/>
                              <a:gd name="T20" fmla="*/ 0 w 36"/>
                              <a:gd name="T21" fmla="*/ 22 h 36"/>
                              <a:gd name="T22" fmla="*/ 0 w 36"/>
                              <a:gd name="T23" fmla="*/ 17 h 36"/>
                              <a:gd name="T24" fmla="*/ 2 w 36"/>
                              <a:gd name="T25" fmla="*/ 14 h 36"/>
                              <a:gd name="T26" fmla="*/ 2 w 36"/>
                              <a:gd name="T27" fmla="*/ 10 h 36"/>
                              <a:gd name="T28" fmla="*/ 10 w 36"/>
                              <a:gd name="T29" fmla="*/ 2 h 36"/>
                              <a:gd name="T30" fmla="*/ 26 w 36"/>
                              <a:gd name="T31" fmla="*/ 2 h 36"/>
                              <a:gd name="T32" fmla="*/ 34 w 36"/>
                              <a:gd name="T33" fmla="*/ 10 h 36"/>
                              <a:gd name="T34" fmla="*/ 34 w 36"/>
                              <a:gd name="T35" fmla="*/ 14 h 36"/>
                              <a:gd name="T36" fmla="*/ 36 w 36"/>
                              <a:gd name="T37" fmla="*/ 17 h 36"/>
                              <a:gd name="T38" fmla="*/ 36 w 36"/>
                              <a:gd name="T39" fmla="*/ 22 h 36"/>
                              <a:gd name="T40" fmla="*/ 34 w 36"/>
                              <a:gd name="T41" fmla="*/ 24 h 36"/>
                              <a:gd name="T42" fmla="*/ 34 w 36"/>
                              <a:gd name="T43" fmla="*/ 26 h 36"/>
                              <a:gd name="T44" fmla="*/ 31 w 36"/>
                              <a:gd name="T45" fmla="*/ 29 h 36"/>
                              <a:gd name="T46" fmla="*/ 31 w 36"/>
                              <a:gd name="T47" fmla="*/ 31 h 36"/>
                              <a:gd name="T48" fmla="*/ 26 w 36"/>
                              <a:gd name="T49" fmla="*/ 34 h 36"/>
                              <a:gd name="T50" fmla="*/ 10 w 36"/>
                              <a:gd name="T51" fmla="*/ 34 h 36"/>
                              <a:gd name="T52" fmla="*/ 7 w 36"/>
                              <a:gd name="T53" fmla="*/ 31 h 36"/>
                              <a:gd name="T54" fmla="*/ 29 w 36"/>
                              <a:gd name="T55" fmla="*/ 31 h 36"/>
                              <a:gd name="T56" fmla="*/ 26 w 36"/>
                              <a:gd name="T57" fmla="*/ 34 h 36"/>
                              <a:gd name="T58" fmla="*/ 19 w 36"/>
                              <a:gd name="T59" fmla="*/ 36 h 36"/>
                              <a:gd name="T60" fmla="*/ 14 w 36"/>
                              <a:gd name="T61" fmla="*/ 36 h 36"/>
                              <a:gd name="T62" fmla="*/ 12 w 36"/>
                              <a:gd name="T63" fmla="*/ 34 h 36"/>
                              <a:gd name="T64" fmla="*/ 22 w 36"/>
                              <a:gd name="T65" fmla="*/ 34 h 36"/>
                              <a:gd name="T66" fmla="*/ 19 w 36"/>
                              <a:gd name="T6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36">
                                <a:moveTo>
                                  <a:pt x="22" y="2"/>
                                </a:moveTo>
                                <a:lnTo>
                                  <a:pt x="14" y="2"/>
                                </a:lnTo>
                                <a:lnTo>
                                  <a:pt x="14" y="0"/>
                                </a:lnTo>
                                <a:lnTo>
                                  <a:pt x="19" y="0"/>
                                </a:lnTo>
                                <a:lnTo>
                                  <a:pt x="22" y="2"/>
                                </a:lnTo>
                                <a:close/>
                                <a:moveTo>
                                  <a:pt x="31" y="31"/>
                                </a:moveTo>
                                <a:lnTo>
                                  <a:pt x="5" y="31"/>
                                </a:lnTo>
                                <a:lnTo>
                                  <a:pt x="5" y="29"/>
                                </a:lnTo>
                                <a:lnTo>
                                  <a:pt x="2" y="26"/>
                                </a:lnTo>
                                <a:lnTo>
                                  <a:pt x="2" y="24"/>
                                </a:lnTo>
                                <a:lnTo>
                                  <a:pt x="0" y="22"/>
                                </a:lnTo>
                                <a:lnTo>
                                  <a:pt x="0" y="17"/>
                                </a:lnTo>
                                <a:lnTo>
                                  <a:pt x="2" y="14"/>
                                </a:lnTo>
                                <a:lnTo>
                                  <a:pt x="2" y="10"/>
                                </a:lnTo>
                                <a:lnTo>
                                  <a:pt x="10" y="2"/>
                                </a:lnTo>
                                <a:lnTo>
                                  <a:pt x="26" y="2"/>
                                </a:lnTo>
                                <a:lnTo>
                                  <a:pt x="34" y="10"/>
                                </a:lnTo>
                                <a:lnTo>
                                  <a:pt x="34" y="14"/>
                                </a:lnTo>
                                <a:lnTo>
                                  <a:pt x="36" y="17"/>
                                </a:lnTo>
                                <a:lnTo>
                                  <a:pt x="36" y="22"/>
                                </a:lnTo>
                                <a:lnTo>
                                  <a:pt x="34" y="24"/>
                                </a:lnTo>
                                <a:lnTo>
                                  <a:pt x="34" y="26"/>
                                </a:lnTo>
                                <a:lnTo>
                                  <a:pt x="31" y="29"/>
                                </a:lnTo>
                                <a:lnTo>
                                  <a:pt x="31" y="31"/>
                                </a:lnTo>
                                <a:close/>
                                <a:moveTo>
                                  <a:pt x="26" y="34"/>
                                </a:moveTo>
                                <a:lnTo>
                                  <a:pt x="10" y="34"/>
                                </a:lnTo>
                                <a:lnTo>
                                  <a:pt x="7" y="31"/>
                                </a:lnTo>
                                <a:lnTo>
                                  <a:pt x="29" y="31"/>
                                </a:lnTo>
                                <a:lnTo>
                                  <a:pt x="26" y="34"/>
                                </a:lnTo>
                                <a:close/>
                                <a:moveTo>
                                  <a:pt x="19" y="36"/>
                                </a:moveTo>
                                <a:lnTo>
                                  <a:pt x="14"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F272A" id="Group 33" o:spid="_x0000_s1026" style="width:1.8pt;height:1.8pt;mso-position-horizontal-relative:char;mso-position-vertical-relative:line"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">
                <v:shape id="AutoShape 18" o:spid="_x0000_s1027" style="position:absolute;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" path="m22,2r-8,l14,r5,l22,2xm31,31l5,31r,-2l2,26r,-2l,22,,17,2,14r,-4l10,2r16,l34,10r,4l36,17r,5l34,24r,2l31,29r,2xm26,34r-16,l7,31r22,l26,34xm19,36r-5,l12,34r10,l19,36xe" fillcolor="black" stroked="f">
                  <v:path arrowok="t" o:connecttype="custom" o:connectlocs="22,2;14,2;14,0;19,0;22,2;31,31;5,31;5,29;2,26;2,24;0,22;0,17;2,14;2,10;10,2;26,2;34,10;34,14;36,17;36,22;34,24;34,26;31,29;31,31;26,34;10,34;7,31;29,31;26,34;19,36;14,36;12,34;22,34;19,36" o:connectangles="0,0,0,0,0,0,0,0,0,0,0,0,0,0,0,0,0,0,0,0,0,0,0,0,0,0,0,0,0,0,0,0,0,0"/>
                </v:shape>
                <w10:anchorlock/>
              </v:group>
            </w:pict>
          </mc:Fallback>
        </mc:AlternateContent>
      </w:r>
      <w:r>
        <w:rPr>
          <w:spacing w:val="53"/>
          <w:position w:val="-2"/>
          <w:sz w:val="3"/>
        </w:rPr>
        <w:tab/>
      </w:r>
      <w:r>
        <w:rPr>
          <w:noProof/>
          <w:spacing w:val="53"/>
          <w:position w:val="-2"/>
          <w:sz w:val="13"/>
        </w:rPr>
        <w:drawing>
          <wp:inline distT="0" distB="0" distL="0" distR="0" wp14:anchorId="7436E2BD" wp14:editId="78A55110">
            <wp:extent cx="205621" cy="87439"/>
            <wp:effectExtent l="0" t="0" r="0" b="0"/>
            <wp:docPr id="14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3.png"/>
                    <pic:cNvPicPr/>
                  </pic:nvPicPr>
                  <pic:blipFill>
                    <a:blip r:embed="rId311" cstate="print"/>
                    <a:stretch>
                      <a:fillRect/>
                    </a:stretch>
                  </pic:blipFill>
                  <pic:spPr>
                    <a:xfrm>
                      <a:off x="0" y="0"/>
                      <a:ext cx="205621"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7923BBEF" wp14:editId="6AEDBA08">
            <wp:extent cx="205717" cy="87439"/>
            <wp:effectExtent l="0" t="0" r="0" b="0"/>
            <wp:docPr id="14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84.png"/>
                    <pic:cNvPicPr/>
                  </pic:nvPicPr>
                  <pic:blipFill>
                    <a:blip r:embed="rId312" cstate="print"/>
                    <a:stretch>
                      <a:fillRect/>
                    </a:stretch>
                  </pic:blipFill>
                  <pic:spPr>
                    <a:xfrm>
                      <a:off x="0" y="0"/>
                      <a:ext cx="205717"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3D06A8A3" wp14:editId="43804610">
            <wp:extent cx="205621" cy="87439"/>
            <wp:effectExtent l="0" t="0" r="0" b="0"/>
            <wp:docPr id="15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5.png"/>
                    <pic:cNvPicPr/>
                  </pic:nvPicPr>
                  <pic:blipFill>
                    <a:blip r:embed="rId313" cstate="print"/>
                    <a:stretch>
                      <a:fillRect/>
                    </a:stretch>
                  </pic:blipFill>
                  <pic:spPr>
                    <a:xfrm>
                      <a:off x="0" y="0"/>
                      <a:ext cx="205621"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2B0CAD47" wp14:editId="206051FD">
            <wp:extent cx="205621" cy="87439"/>
            <wp:effectExtent l="0" t="0" r="0" b="0"/>
            <wp:docPr id="15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6.png"/>
                    <pic:cNvPicPr/>
                  </pic:nvPicPr>
                  <pic:blipFill>
                    <a:blip r:embed="rId314" cstate="print"/>
                    <a:stretch>
                      <a:fillRect/>
                    </a:stretch>
                  </pic:blipFill>
                  <pic:spPr>
                    <a:xfrm>
                      <a:off x="0" y="0"/>
                      <a:ext cx="205621"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2A361E8B" wp14:editId="793E86D8">
            <wp:extent cx="205621" cy="87439"/>
            <wp:effectExtent l="0" t="0" r="0" b="0"/>
            <wp:docPr id="15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2.png"/>
                    <pic:cNvPicPr/>
                  </pic:nvPicPr>
                  <pic:blipFill>
                    <a:blip r:embed="rId194" cstate="print"/>
                    <a:stretch>
                      <a:fillRect/>
                    </a:stretch>
                  </pic:blipFill>
                  <pic:spPr>
                    <a:xfrm>
                      <a:off x="0" y="0"/>
                      <a:ext cx="205621" cy="87439"/>
                    </a:xfrm>
                    <a:prstGeom prst="rect">
                      <a:avLst/>
                    </a:prstGeom>
                  </pic:spPr>
                </pic:pic>
              </a:graphicData>
            </a:graphic>
          </wp:inline>
        </w:drawing>
      </w:r>
    </w:p>
    <w:p w14:paraId="060EC25D" w14:textId="4D66ABA5" w:rsidR="00A029F5" w:rsidRDefault="00A029F5" w:rsidP="00A029F5">
      <w:pPr>
        <w:pStyle w:val="BodyText"/>
        <w:spacing w:before="9"/>
        <w:rPr>
          <w:sz w:val="6"/>
        </w:rPr>
      </w:pPr>
      <w:r>
        <w:rPr>
          <w:noProof/>
        </w:rPr>
        <w:drawing>
          <wp:anchor distT="0" distB="0" distL="0" distR="0" simplePos="0" relativeHeight="251679744" behindDoc="0" locked="0" layoutInCell="1" allowOverlap="1" wp14:anchorId="6EC81031" wp14:editId="0C220E3B">
            <wp:simplePos x="0" y="0"/>
            <wp:positionH relativeFrom="page">
              <wp:posOffset>1469136</wp:posOffset>
            </wp:positionH>
            <wp:positionV relativeFrom="paragraph">
              <wp:posOffset>74680</wp:posOffset>
            </wp:positionV>
            <wp:extent cx="279364" cy="87439"/>
            <wp:effectExtent l="0" t="0" r="0" b="0"/>
            <wp:wrapTopAndBottom/>
            <wp:docPr id="15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7.png"/>
                    <pic:cNvPicPr/>
                  </pic:nvPicPr>
                  <pic:blipFill>
                    <a:blip r:embed="rId315" cstate="print"/>
                    <a:stretch>
                      <a:fillRect/>
                    </a:stretch>
                  </pic:blipFill>
                  <pic:spPr>
                    <a:xfrm>
                      <a:off x="0" y="0"/>
                      <a:ext cx="279364" cy="87439"/>
                    </a:xfrm>
                    <a:prstGeom prst="rect">
                      <a:avLst/>
                    </a:prstGeom>
                  </pic:spPr>
                </pic:pic>
              </a:graphicData>
            </a:graphic>
          </wp:anchor>
        </w:drawing>
      </w:r>
      <w:r>
        <w:rPr>
          <w:noProof/>
          <w:sz w:val="13"/>
        </w:rPr>
        <mc:AlternateContent>
          <mc:Choice Requires="wps">
            <w:drawing>
              <wp:anchor distT="0" distB="0" distL="0" distR="0" simplePos="0" relativeHeight="251937792" behindDoc="1" locked="0" layoutInCell="1" allowOverlap="1" wp14:anchorId="798FD62E" wp14:editId="347025CB">
                <wp:simplePos x="0" y="0"/>
                <wp:positionH relativeFrom="page">
                  <wp:posOffset>1925320</wp:posOffset>
                </wp:positionH>
                <wp:positionV relativeFrom="paragraph">
                  <wp:posOffset>140335</wp:posOffset>
                </wp:positionV>
                <wp:extent cx="23495" cy="21590"/>
                <wp:effectExtent l="0" t="0" r="0" b="0"/>
                <wp:wrapTopAndBottom/>
                <wp:docPr id="711608243"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9 3032"/>
                            <a:gd name="T1" fmla="*/ T0 w 37"/>
                            <a:gd name="T2" fmla="+- 0 223 221"/>
                            <a:gd name="T3" fmla="*/ 223 h 34"/>
                            <a:gd name="T4" fmla="+- 0 3042 3032"/>
                            <a:gd name="T5" fmla="*/ T4 w 37"/>
                            <a:gd name="T6" fmla="+- 0 223 221"/>
                            <a:gd name="T7" fmla="*/ 223 h 34"/>
                            <a:gd name="T8" fmla="+- 0 3045 3032"/>
                            <a:gd name="T9" fmla="*/ T8 w 37"/>
                            <a:gd name="T10" fmla="+- 0 221 221"/>
                            <a:gd name="T11" fmla="*/ 221 h 34"/>
                            <a:gd name="T12" fmla="+- 0 3057 3032"/>
                            <a:gd name="T13" fmla="*/ T12 w 37"/>
                            <a:gd name="T14" fmla="+- 0 221 221"/>
                            <a:gd name="T15" fmla="*/ 221 h 34"/>
                            <a:gd name="T16" fmla="+- 0 3059 3032"/>
                            <a:gd name="T17" fmla="*/ T16 w 37"/>
                            <a:gd name="T18" fmla="+- 0 223 221"/>
                            <a:gd name="T19" fmla="*/ 223 h 34"/>
                            <a:gd name="T20" fmla="+- 0 3061 3032"/>
                            <a:gd name="T21" fmla="*/ T20 w 37"/>
                            <a:gd name="T22" fmla="+- 0 252 221"/>
                            <a:gd name="T23" fmla="*/ 252 h 34"/>
                            <a:gd name="T24" fmla="+- 0 3040 3032"/>
                            <a:gd name="T25" fmla="*/ T24 w 37"/>
                            <a:gd name="T26" fmla="+- 0 252 221"/>
                            <a:gd name="T27" fmla="*/ 252 h 34"/>
                            <a:gd name="T28" fmla="+- 0 3037 3032"/>
                            <a:gd name="T29" fmla="*/ T28 w 37"/>
                            <a:gd name="T30" fmla="+- 0 250 221"/>
                            <a:gd name="T31" fmla="*/ 250 h 34"/>
                            <a:gd name="T32" fmla="+- 0 3037 3032"/>
                            <a:gd name="T33" fmla="*/ T32 w 37"/>
                            <a:gd name="T34" fmla="+- 0 247 221"/>
                            <a:gd name="T35" fmla="*/ 247 h 34"/>
                            <a:gd name="T36" fmla="+- 0 3035 3032"/>
                            <a:gd name="T37" fmla="*/ T36 w 37"/>
                            <a:gd name="T38" fmla="+- 0 245 221"/>
                            <a:gd name="T39" fmla="*/ 245 h 34"/>
                            <a:gd name="T40" fmla="+- 0 3035 3032"/>
                            <a:gd name="T41" fmla="*/ T40 w 37"/>
                            <a:gd name="T42" fmla="+- 0 243 221"/>
                            <a:gd name="T43" fmla="*/ 243 h 34"/>
                            <a:gd name="T44" fmla="+- 0 3032 3032"/>
                            <a:gd name="T45" fmla="*/ T44 w 37"/>
                            <a:gd name="T46" fmla="+- 0 240 221"/>
                            <a:gd name="T47" fmla="*/ 240 h 34"/>
                            <a:gd name="T48" fmla="+- 0 3032 3032"/>
                            <a:gd name="T49" fmla="*/ T48 w 37"/>
                            <a:gd name="T50" fmla="+- 0 235 221"/>
                            <a:gd name="T51" fmla="*/ 235 h 34"/>
                            <a:gd name="T52" fmla="+- 0 3035 3032"/>
                            <a:gd name="T53" fmla="*/ T52 w 37"/>
                            <a:gd name="T54" fmla="+- 0 233 221"/>
                            <a:gd name="T55" fmla="*/ 233 h 34"/>
                            <a:gd name="T56" fmla="+- 0 3035 3032"/>
                            <a:gd name="T57" fmla="*/ T56 w 37"/>
                            <a:gd name="T58" fmla="+- 0 228 221"/>
                            <a:gd name="T59" fmla="*/ 228 h 34"/>
                            <a:gd name="T60" fmla="+- 0 3040 3032"/>
                            <a:gd name="T61" fmla="*/ T60 w 37"/>
                            <a:gd name="T62" fmla="+- 0 223 221"/>
                            <a:gd name="T63" fmla="*/ 223 h 34"/>
                            <a:gd name="T64" fmla="+- 0 3061 3032"/>
                            <a:gd name="T65" fmla="*/ T64 w 37"/>
                            <a:gd name="T66" fmla="+- 0 223 221"/>
                            <a:gd name="T67" fmla="*/ 223 h 34"/>
                            <a:gd name="T68" fmla="+- 0 3061 3032"/>
                            <a:gd name="T69" fmla="*/ T68 w 37"/>
                            <a:gd name="T70" fmla="+- 0 226 221"/>
                            <a:gd name="T71" fmla="*/ 226 h 34"/>
                            <a:gd name="T72" fmla="+- 0 3064 3032"/>
                            <a:gd name="T73" fmla="*/ T72 w 37"/>
                            <a:gd name="T74" fmla="+- 0 226 221"/>
                            <a:gd name="T75" fmla="*/ 226 h 34"/>
                            <a:gd name="T76" fmla="+- 0 3066 3032"/>
                            <a:gd name="T77" fmla="*/ T76 w 37"/>
                            <a:gd name="T78" fmla="+- 0 228 221"/>
                            <a:gd name="T79" fmla="*/ 228 h 34"/>
                            <a:gd name="T80" fmla="+- 0 3066 3032"/>
                            <a:gd name="T81" fmla="*/ T80 w 37"/>
                            <a:gd name="T82" fmla="+- 0 233 221"/>
                            <a:gd name="T83" fmla="*/ 233 h 34"/>
                            <a:gd name="T84" fmla="+- 0 3069 3032"/>
                            <a:gd name="T85" fmla="*/ T84 w 37"/>
                            <a:gd name="T86" fmla="+- 0 235 221"/>
                            <a:gd name="T87" fmla="*/ 235 h 34"/>
                            <a:gd name="T88" fmla="+- 0 3069 3032"/>
                            <a:gd name="T89" fmla="*/ T88 w 37"/>
                            <a:gd name="T90" fmla="+- 0 240 221"/>
                            <a:gd name="T91" fmla="*/ 240 h 34"/>
                            <a:gd name="T92" fmla="+- 0 3066 3032"/>
                            <a:gd name="T93" fmla="*/ T92 w 37"/>
                            <a:gd name="T94" fmla="+- 0 243 221"/>
                            <a:gd name="T95" fmla="*/ 243 h 34"/>
                            <a:gd name="T96" fmla="+- 0 3066 3032"/>
                            <a:gd name="T97" fmla="*/ T96 w 37"/>
                            <a:gd name="T98" fmla="+- 0 245 221"/>
                            <a:gd name="T99" fmla="*/ 245 h 34"/>
                            <a:gd name="T100" fmla="+- 0 3061 3032"/>
                            <a:gd name="T101" fmla="*/ T100 w 37"/>
                            <a:gd name="T102" fmla="+- 0 250 221"/>
                            <a:gd name="T103" fmla="*/ 250 h 34"/>
                            <a:gd name="T104" fmla="+- 0 3061 3032"/>
                            <a:gd name="T105" fmla="*/ T104 w 37"/>
                            <a:gd name="T106" fmla="+- 0 252 221"/>
                            <a:gd name="T107" fmla="*/ 252 h 34"/>
                            <a:gd name="T108" fmla="+- 0 3054 3032"/>
                            <a:gd name="T109" fmla="*/ T108 w 37"/>
                            <a:gd name="T110" fmla="+- 0 255 221"/>
                            <a:gd name="T111" fmla="*/ 255 h 34"/>
                            <a:gd name="T112" fmla="+- 0 3047 3032"/>
                            <a:gd name="T113" fmla="*/ T112 w 37"/>
                            <a:gd name="T114" fmla="+- 0 255 221"/>
                            <a:gd name="T115" fmla="*/ 255 h 34"/>
                            <a:gd name="T116" fmla="+- 0 3045 3032"/>
                            <a:gd name="T117" fmla="*/ T116 w 37"/>
                            <a:gd name="T118" fmla="+- 0 252 221"/>
                            <a:gd name="T119" fmla="*/ 252 h 34"/>
                            <a:gd name="T120" fmla="+- 0 3057 3032"/>
                            <a:gd name="T121" fmla="*/ T120 w 37"/>
                            <a:gd name="T122" fmla="+- 0 252 221"/>
                            <a:gd name="T123" fmla="*/ 252 h 34"/>
                            <a:gd name="T124" fmla="+- 0 3054 3032"/>
                            <a:gd name="T125" fmla="*/ T124 w 37"/>
                            <a:gd name="T126" fmla="+- 0 255 221"/>
                            <a:gd name="T127"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7" y="2"/>
                              </a:moveTo>
                              <a:lnTo>
                                <a:pt x="10" y="2"/>
                              </a:lnTo>
                              <a:lnTo>
                                <a:pt x="13" y="0"/>
                              </a:lnTo>
                              <a:lnTo>
                                <a:pt x="25" y="0"/>
                              </a:lnTo>
                              <a:lnTo>
                                <a:pt x="27" y="2"/>
                              </a:lnTo>
                              <a:close/>
                              <a:moveTo>
                                <a:pt x="29" y="31"/>
                              </a:moveTo>
                              <a:lnTo>
                                <a:pt x="8" y="31"/>
                              </a:lnTo>
                              <a:lnTo>
                                <a:pt x="5" y="29"/>
                              </a:lnTo>
                              <a:lnTo>
                                <a:pt x="5" y="26"/>
                              </a:lnTo>
                              <a:lnTo>
                                <a:pt x="3" y="24"/>
                              </a:lnTo>
                              <a:lnTo>
                                <a:pt x="3" y="22"/>
                              </a:lnTo>
                              <a:lnTo>
                                <a:pt x="0" y="19"/>
                              </a:lnTo>
                              <a:lnTo>
                                <a:pt x="0" y="14"/>
                              </a:lnTo>
                              <a:lnTo>
                                <a:pt x="3" y="12"/>
                              </a:lnTo>
                              <a:lnTo>
                                <a:pt x="3" y="7"/>
                              </a:lnTo>
                              <a:lnTo>
                                <a:pt x="8" y="2"/>
                              </a:lnTo>
                              <a:lnTo>
                                <a:pt x="29" y="2"/>
                              </a:lnTo>
                              <a:lnTo>
                                <a:pt x="29" y="5"/>
                              </a:lnTo>
                              <a:lnTo>
                                <a:pt x="32" y="5"/>
                              </a:lnTo>
                              <a:lnTo>
                                <a:pt x="34" y="7"/>
                              </a:lnTo>
                              <a:lnTo>
                                <a:pt x="34" y="12"/>
                              </a:lnTo>
                              <a:lnTo>
                                <a:pt x="37" y="14"/>
                              </a:lnTo>
                              <a:lnTo>
                                <a:pt x="37" y="19"/>
                              </a:lnTo>
                              <a:lnTo>
                                <a:pt x="34" y="22"/>
                              </a:lnTo>
                              <a:lnTo>
                                <a:pt x="34" y="24"/>
                              </a:lnTo>
                              <a:lnTo>
                                <a:pt x="29" y="29"/>
                              </a:lnTo>
                              <a:lnTo>
                                <a:pt x="29" y="31"/>
                              </a:lnTo>
                              <a:close/>
                              <a:moveTo>
                                <a:pt x="22" y="34"/>
                              </a:moveTo>
                              <a:lnTo>
                                <a:pt x="15" y="34"/>
                              </a:lnTo>
                              <a:lnTo>
                                <a:pt x="13" y="31"/>
                              </a:lnTo>
                              <a:lnTo>
                                <a:pt x="25"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F19B" id="Freeform: Shape 32" o:spid="_x0000_s1026" style="position:absolute;margin-left:151.6pt;margin-top:11.05pt;width:1.85pt;height:1.7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" path="m27,2l10,2,13,,25,r2,2xm29,31l8,31,5,29r,-3l3,24r,-2l,19,,14,3,12,3,7,8,2r21,l29,5r3,l34,7r,5l37,14r,5l34,22r,2l29,29r,2xm22,34r-7,l13,31r12,l22,34xe" fillcolor="black" stroked="f">
                <v:path arrowok="t" o:connecttype="custom" o:connectlocs="17145,141605;6350,141605;8255,140335;15875,140335;17145,141605;18415,160020;5080,160020;3175,158750;3175,156845;1905,155575;1905,154305;0,152400;0,149225;1905,147955;1905,144780;5080,141605;18415,141605;18415,143510;20320,143510;21590,144780;21590,147955;23495,149225;23495,152400;21590,154305;21590,155575;18415,158750;18415,160020;13970,161925;9525,161925;8255,160020;15875,160020;13970,161925" o:connectangles="0,0,0,0,0,0,0,0,0,0,0,0,0,0,0,0,0,0,0,0,0,0,0,0,0,0,0,0,0,0,0,0"/>
                <w10:wrap type="topAndBottom" anchorx="page"/>
              </v:shape>
            </w:pict>
          </mc:Fallback>
        </mc:AlternateContent>
      </w:r>
      <w:r>
        <w:rPr>
          <w:noProof/>
          <w:sz w:val="13"/>
        </w:rPr>
        <mc:AlternateContent>
          <mc:Choice Requires="wps">
            <w:drawing>
              <wp:anchor distT="0" distB="0" distL="0" distR="0" simplePos="0" relativeHeight="251938816" behindDoc="1" locked="0" layoutInCell="1" allowOverlap="1" wp14:anchorId="1E18A3AA" wp14:editId="5E99CC46">
                <wp:simplePos x="0" y="0"/>
                <wp:positionH relativeFrom="page">
                  <wp:posOffset>1998980</wp:posOffset>
                </wp:positionH>
                <wp:positionV relativeFrom="paragraph">
                  <wp:posOffset>140335</wp:posOffset>
                </wp:positionV>
                <wp:extent cx="23495" cy="21590"/>
                <wp:effectExtent l="0" t="0" r="0" b="0"/>
                <wp:wrapTopAndBottom/>
                <wp:docPr id="1607065042"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4 3148"/>
                            <a:gd name="T1" fmla="*/ T0 w 37"/>
                            <a:gd name="T2" fmla="+- 0 223 221"/>
                            <a:gd name="T3" fmla="*/ 223 h 34"/>
                            <a:gd name="T4" fmla="+- 0 3157 3148"/>
                            <a:gd name="T5" fmla="*/ T4 w 37"/>
                            <a:gd name="T6" fmla="+- 0 223 221"/>
                            <a:gd name="T7" fmla="*/ 223 h 34"/>
                            <a:gd name="T8" fmla="+- 0 3160 3148"/>
                            <a:gd name="T9" fmla="*/ T8 w 37"/>
                            <a:gd name="T10" fmla="+- 0 221 221"/>
                            <a:gd name="T11" fmla="*/ 221 h 34"/>
                            <a:gd name="T12" fmla="+- 0 3172 3148"/>
                            <a:gd name="T13" fmla="*/ T12 w 37"/>
                            <a:gd name="T14" fmla="+- 0 221 221"/>
                            <a:gd name="T15" fmla="*/ 221 h 34"/>
                            <a:gd name="T16" fmla="+- 0 3174 3148"/>
                            <a:gd name="T17" fmla="*/ T16 w 37"/>
                            <a:gd name="T18" fmla="+- 0 223 221"/>
                            <a:gd name="T19" fmla="*/ 223 h 34"/>
                            <a:gd name="T20" fmla="+- 0 3177 3148"/>
                            <a:gd name="T21" fmla="*/ T20 w 37"/>
                            <a:gd name="T22" fmla="+- 0 252 221"/>
                            <a:gd name="T23" fmla="*/ 252 h 34"/>
                            <a:gd name="T24" fmla="+- 0 3155 3148"/>
                            <a:gd name="T25" fmla="*/ T24 w 37"/>
                            <a:gd name="T26" fmla="+- 0 252 221"/>
                            <a:gd name="T27" fmla="*/ 252 h 34"/>
                            <a:gd name="T28" fmla="+- 0 3153 3148"/>
                            <a:gd name="T29" fmla="*/ T28 w 37"/>
                            <a:gd name="T30" fmla="+- 0 250 221"/>
                            <a:gd name="T31" fmla="*/ 250 h 34"/>
                            <a:gd name="T32" fmla="+- 0 3153 3148"/>
                            <a:gd name="T33" fmla="*/ T32 w 37"/>
                            <a:gd name="T34" fmla="+- 0 247 221"/>
                            <a:gd name="T35" fmla="*/ 247 h 34"/>
                            <a:gd name="T36" fmla="+- 0 3150 3148"/>
                            <a:gd name="T37" fmla="*/ T36 w 37"/>
                            <a:gd name="T38" fmla="+- 0 245 221"/>
                            <a:gd name="T39" fmla="*/ 245 h 34"/>
                            <a:gd name="T40" fmla="+- 0 3150 3148"/>
                            <a:gd name="T41" fmla="*/ T40 w 37"/>
                            <a:gd name="T42" fmla="+- 0 243 221"/>
                            <a:gd name="T43" fmla="*/ 243 h 34"/>
                            <a:gd name="T44" fmla="+- 0 3148 3148"/>
                            <a:gd name="T45" fmla="*/ T44 w 37"/>
                            <a:gd name="T46" fmla="+- 0 240 221"/>
                            <a:gd name="T47" fmla="*/ 240 h 34"/>
                            <a:gd name="T48" fmla="+- 0 3148 3148"/>
                            <a:gd name="T49" fmla="*/ T48 w 37"/>
                            <a:gd name="T50" fmla="+- 0 235 221"/>
                            <a:gd name="T51" fmla="*/ 235 h 34"/>
                            <a:gd name="T52" fmla="+- 0 3150 3148"/>
                            <a:gd name="T53" fmla="*/ T52 w 37"/>
                            <a:gd name="T54" fmla="+- 0 233 221"/>
                            <a:gd name="T55" fmla="*/ 233 h 34"/>
                            <a:gd name="T56" fmla="+- 0 3150 3148"/>
                            <a:gd name="T57" fmla="*/ T56 w 37"/>
                            <a:gd name="T58" fmla="+- 0 228 221"/>
                            <a:gd name="T59" fmla="*/ 228 h 34"/>
                            <a:gd name="T60" fmla="+- 0 3155 3148"/>
                            <a:gd name="T61" fmla="*/ T60 w 37"/>
                            <a:gd name="T62" fmla="+- 0 223 221"/>
                            <a:gd name="T63" fmla="*/ 223 h 34"/>
                            <a:gd name="T64" fmla="+- 0 3177 3148"/>
                            <a:gd name="T65" fmla="*/ T64 w 37"/>
                            <a:gd name="T66" fmla="+- 0 223 221"/>
                            <a:gd name="T67" fmla="*/ 223 h 34"/>
                            <a:gd name="T68" fmla="+- 0 3177 3148"/>
                            <a:gd name="T69" fmla="*/ T68 w 37"/>
                            <a:gd name="T70" fmla="+- 0 226 221"/>
                            <a:gd name="T71" fmla="*/ 226 h 34"/>
                            <a:gd name="T72" fmla="+- 0 3179 3148"/>
                            <a:gd name="T73" fmla="*/ T72 w 37"/>
                            <a:gd name="T74" fmla="+- 0 226 221"/>
                            <a:gd name="T75" fmla="*/ 226 h 34"/>
                            <a:gd name="T76" fmla="+- 0 3181 3148"/>
                            <a:gd name="T77" fmla="*/ T76 w 37"/>
                            <a:gd name="T78" fmla="+- 0 228 221"/>
                            <a:gd name="T79" fmla="*/ 228 h 34"/>
                            <a:gd name="T80" fmla="+- 0 3181 3148"/>
                            <a:gd name="T81" fmla="*/ T80 w 37"/>
                            <a:gd name="T82" fmla="+- 0 233 221"/>
                            <a:gd name="T83" fmla="*/ 233 h 34"/>
                            <a:gd name="T84" fmla="+- 0 3184 3148"/>
                            <a:gd name="T85" fmla="*/ T84 w 37"/>
                            <a:gd name="T86" fmla="+- 0 235 221"/>
                            <a:gd name="T87" fmla="*/ 235 h 34"/>
                            <a:gd name="T88" fmla="+- 0 3184 3148"/>
                            <a:gd name="T89" fmla="*/ T88 w 37"/>
                            <a:gd name="T90" fmla="+- 0 240 221"/>
                            <a:gd name="T91" fmla="*/ 240 h 34"/>
                            <a:gd name="T92" fmla="+- 0 3181 3148"/>
                            <a:gd name="T93" fmla="*/ T92 w 37"/>
                            <a:gd name="T94" fmla="+- 0 243 221"/>
                            <a:gd name="T95" fmla="*/ 243 h 34"/>
                            <a:gd name="T96" fmla="+- 0 3181 3148"/>
                            <a:gd name="T97" fmla="*/ T96 w 37"/>
                            <a:gd name="T98" fmla="+- 0 245 221"/>
                            <a:gd name="T99" fmla="*/ 245 h 34"/>
                            <a:gd name="T100" fmla="+- 0 3177 3148"/>
                            <a:gd name="T101" fmla="*/ T100 w 37"/>
                            <a:gd name="T102" fmla="+- 0 250 221"/>
                            <a:gd name="T103" fmla="*/ 250 h 34"/>
                            <a:gd name="T104" fmla="+- 0 3177 3148"/>
                            <a:gd name="T105" fmla="*/ T104 w 37"/>
                            <a:gd name="T106" fmla="+- 0 252 221"/>
                            <a:gd name="T107" fmla="*/ 252 h 34"/>
                            <a:gd name="T108" fmla="+- 0 3169 3148"/>
                            <a:gd name="T109" fmla="*/ T108 w 37"/>
                            <a:gd name="T110" fmla="+- 0 255 221"/>
                            <a:gd name="T111" fmla="*/ 255 h 34"/>
                            <a:gd name="T112" fmla="+- 0 3162 3148"/>
                            <a:gd name="T113" fmla="*/ T112 w 37"/>
                            <a:gd name="T114" fmla="+- 0 255 221"/>
                            <a:gd name="T115" fmla="*/ 255 h 34"/>
                            <a:gd name="T116" fmla="+- 0 3160 3148"/>
                            <a:gd name="T117" fmla="*/ T116 w 37"/>
                            <a:gd name="T118" fmla="+- 0 252 221"/>
                            <a:gd name="T119" fmla="*/ 252 h 34"/>
                            <a:gd name="T120" fmla="+- 0 3172 3148"/>
                            <a:gd name="T121" fmla="*/ T120 w 37"/>
                            <a:gd name="T122" fmla="+- 0 252 221"/>
                            <a:gd name="T123" fmla="*/ 252 h 34"/>
                            <a:gd name="T124" fmla="+- 0 3169 3148"/>
                            <a:gd name="T125" fmla="*/ T124 w 37"/>
                            <a:gd name="T126" fmla="+- 0 255 221"/>
                            <a:gd name="T127"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6" y="2"/>
                              </a:moveTo>
                              <a:lnTo>
                                <a:pt x="9" y="2"/>
                              </a:lnTo>
                              <a:lnTo>
                                <a:pt x="12" y="0"/>
                              </a:lnTo>
                              <a:lnTo>
                                <a:pt x="24" y="0"/>
                              </a:lnTo>
                              <a:lnTo>
                                <a:pt x="26" y="2"/>
                              </a:lnTo>
                              <a:close/>
                              <a:moveTo>
                                <a:pt x="29" y="31"/>
                              </a:moveTo>
                              <a:lnTo>
                                <a:pt x="7" y="31"/>
                              </a:lnTo>
                              <a:lnTo>
                                <a:pt x="5" y="29"/>
                              </a:lnTo>
                              <a:lnTo>
                                <a:pt x="5" y="26"/>
                              </a:lnTo>
                              <a:lnTo>
                                <a:pt x="2" y="24"/>
                              </a:lnTo>
                              <a:lnTo>
                                <a:pt x="2" y="22"/>
                              </a:lnTo>
                              <a:lnTo>
                                <a:pt x="0" y="19"/>
                              </a:lnTo>
                              <a:lnTo>
                                <a:pt x="0" y="14"/>
                              </a:lnTo>
                              <a:lnTo>
                                <a:pt x="2" y="12"/>
                              </a:lnTo>
                              <a:lnTo>
                                <a:pt x="2" y="7"/>
                              </a:lnTo>
                              <a:lnTo>
                                <a:pt x="7" y="2"/>
                              </a:lnTo>
                              <a:lnTo>
                                <a:pt x="29" y="2"/>
                              </a:lnTo>
                              <a:lnTo>
                                <a:pt x="29" y="5"/>
                              </a:lnTo>
                              <a:lnTo>
                                <a:pt x="31" y="5"/>
                              </a:lnTo>
                              <a:lnTo>
                                <a:pt x="33" y="7"/>
                              </a:lnTo>
                              <a:lnTo>
                                <a:pt x="33" y="12"/>
                              </a:lnTo>
                              <a:lnTo>
                                <a:pt x="36" y="14"/>
                              </a:lnTo>
                              <a:lnTo>
                                <a:pt x="36" y="19"/>
                              </a:lnTo>
                              <a:lnTo>
                                <a:pt x="33" y="22"/>
                              </a:lnTo>
                              <a:lnTo>
                                <a:pt x="33" y="24"/>
                              </a:lnTo>
                              <a:lnTo>
                                <a:pt x="29" y="29"/>
                              </a:lnTo>
                              <a:lnTo>
                                <a:pt x="29" y="31"/>
                              </a:lnTo>
                              <a:close/>
                              <a:moveTo>
                                <a:pt x="21" y="34"/>
                              </a:moveTo>
                              <a:lnTo>
                                <a:pt x="14" y="34"/>
                              </a:lnTo>
                              <a:lnTo>
                                <a:pt x="12"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00C8" id="Freeform: Shape 31" o:spid="_x0000_s1026" style="position:absolute;margin-left:157.4pt;margin-top:11.05pt;width:1.85pt;height:1.7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" path="m26,2l9,2,12,,24,r2,2xm29,31l7,31,5,29r,-3l2,24r,-2l,19,,14,2,12,2,7,7,2r22,l29,5r2,l33,7r,5l36,14r,5l33,22r,2l29,29r,2xm21,34r-7,l12,31r12,l21,34xe" fillcolor="black" stroked="f">
                <v:path arrowok="t" o:connecttype="custom" o:connectlocs="16510,141605;5715,141605;7620,140335;15240,140335;16510,141605;18415,160020;4445,160020;3175,158750;3175,156845;1270,155575;1270,154305;0,152400;0,149225;1270,147955;1270,144780;4445,141605;18415,141605;18415,143510;19685,143510;20955,144780;20955,147955;22860,149225;22860,152400;20955,154305;20955,155575;18415,158750;18415,160020;13335,161925;8890,161925;7620,160020;15240,160020;13335,161925" o:connectangles="0,0,0,0,0,0,0,0,0,0,0,0,0,0,0,0,0,0,0,0,0,0,0,0,0,0,0,0,0,0,0,0"/>
                <w10:wrap type="topAndBottom" anchorx="page"/>
              </v:shape>
            </w:pict>
          </mc:Fallback>
        </mc:AlternateContent>
      </w:r>
      <w:r>
        <w:rPr>
          <w:noProof/>
          <w:sz w:val="13"/>
        </w:rPr>
        <mc:AlternateContent>
          <mc:Choice Requires="wps">
            <w:drawing>
              <wp:anchor distT="0" distB="0" distL="0" distR="0" simplePos="0" relativeHeight="251939840" behindDoc="1" locked="0" layoutInCell="1" allowOverlap="1" wp14:anchorId="324B7B76" wp14:editId="219F17FF">
                <wp:simplePos x="0" y="0"/>
                <wp:positionH relativeFrom="page">
                  <wp:posOffset>2072005</wp:posOffset>
                </wp:positionH>
                <wp:positionV relativeFrom="paragraph">
                  <wp:posOffset>140335</wp:posOffset>
                </wp:positionV>
                <wp:extent cx="22860" cy="21590"/>
                <wp:effectExtent l="0" t="0" r="0" b="0"/>
                <wp:wrapTopAndBottom/>
                <wp:docPr id="811005673"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90 3263"/>
                            <a:gd name="T1" fmla="*/ T0 w 36"/>
                            <a:gd name="T2" fmla="+- 0 223 221"/>
                            <a:gd name="T3" fmla="*/ 223 h 34"/>
                            <a:gd name="T4" fmla="+- 0 3273 3263"/>
                            <a:gd name="T5" fmla="*/ T4 w 36"/>
                            <a:gd name="T6" fmla="+- 0 223 221"/>
                            <a:gd name="T7" fmla="*/ 223 h 34"/>
                            <a:gd name="T8" fmla="+- 0 3275 3263"/>
                            <a:gd name="T9" fmla="*/ T8 w 36"/>
                            <a:gd name="T10" fmla="+- 0 221 221"/>
                            <a:gd name="T11" fmla="*/ 221 h 34"/>
                            <a:gd name="T12" fmla="+- 0 3287 3263"/>
                            <a:gd name="T13" fmla="*/ T12 w 36"/>
                            <a:gd name="T14" fmla="+- 0 221 221"/>
                            <a:gd name="T15" fmla="*/ 221 h 34"/>
                            <a:gd name="T16" fmla="+- 0 3290 3263"/>
                            <a:gd name="T17" fmla="*/ T16 w 36"/>
                            <a:gd name="T18" fmla="+- 0 223 221"/>
                            <a:gd name="T19" fmla="*/ 223 h 34"/>
                            <a:gd name="T20" fmla="+- 0 3292 3263"/>
                            <a:gd name="T21" fmla="*/ T20 w 36"/>
                            <a:gd name="T22" fmla="+- 0 252 221"/>
                            <a:gd name="T23" fmla="*/ 252 h 34"/>
                            <a:gd name="T24" fmla="+- 0 3270 3263"/>
                            <a:gd name="T25" fmla="*/ T24 w 36"/>
                            <a:gd name="T26" fmla="+- 0 252 221"/>
                            <a:gd name="T27" fmla="*/ 252 h 34"/>
                            <a:gd name="T28" fmla="+- 0 3268 3263"/>
                            <a:gd name="T29" fmla="*/ T28 w 36"/>
                            <a:gd name="T30" fmla="+- 0 250 221"/>
                            <a:gd name="T31" fmla="*/ 250 h 34"/>
                            <a:gd name="T32" fmla="+- 0 3268 3263"/>
                            <a:gd name="T33" fmla="*/ T32 w 36"/>
                            <a:gd name="T34" fmla="+- 0 247 221"/>
                            <a:gd name="T35" fmla="*/ 247 h 34"/>
                            <a:gd name="T36" fmla="+- 0 3266 3263"/>
                            <a:gd name="T37" fmla="*/ T36 w 36"/>
                            <a:gd name="T38" fmla="+- 0 245 221"/>
                            <a:gd name="T39" fmla="*/ 245 h 34"/>
                            <a:gd name="T40" fmla="+- 0 3266 3263"/>
                            <a:gd name="T41" fmla="*/ T40 w 36"/>
                            <a:gd name="T42" fmla="+- 0 243 221"/>
                            <a:gd name="T43" fmla="*/ 243 h 34"/>
                            <a:gd name="T44" fmla="+- 0 3263 3263"/>
                            <a:gd name="T45" fmla="*/ T44 w 36"/>
                            <a:gd name="T46" fmla="+- 0 240 221"/>
                            <a:gd name="T47" fmla="*/ 240 h 34"/>
                            <a:gd name="T48" fmla="+- 0 3263 3263"/>
                            <a:gd name="T49" fmla="*/ T48 w 36"/>
                            <a:gd name="T50" fmla="+- 0 235 221"/>
                            <a:gd name="T51" fmla="*/ 235 h 34"/>
                            <a:gd name="T52" fmla="+- 0 3266 3263"/>
                            <a:gd name="T53" fmla="*/ T52 w 36"/>
                            <a:gd name="T54" fmla="+- 0 233 221"/>
                            <a:gd name="T55" fmla="*/ 233 h 34"/>
                            <a:gd name="T56" fmla="+- 0 3266 3263"/>
                            <a:gd name="T57" fmla="*/ T56 w 36"/>
                            <a:gd name="T58" fmla="+- 0 228 221"/>
                            <a:gd name="T59" fmla="*/ 228 h 34"/>
                            <a:gd name="T60" fmla="+- 0 3270 3263"/>
                            <a:gd name="T61" fmla="*/ T60 w 36"/>
                            <a:gd name="T62" fmla="+- 0 223 221"/>
                            <a:gd name="T63" fmla="*/ 223 h 34"/>
                            <a:gd name="T64" fmla="+- 0 3292 3263"/>
                            <a:gd name="T65" fmla="*/ T64 w 36"/>
                            <a:gd name="T66" fmla="+- 0 223 221"/>
                            <a:gd name="T67" fmla="*/ 223 h 34"/>
                            <a:gd name="T68" fmla="+- 0 3297 3263"/>
                            <a:gd name="T69" fmla="*/ T68 w 36"/>
                            <a:gd name="T70" fmla="+- 0 228 221"/>
                            <a:gd name="T71" fmla="*/ 228 h 34"/>
                            <a:gd name="T72" fmla="+- 0 3297 3263"/>
                            <a:gd name="T73" fmla="*/ T72 w 36"/>
                            <a:gd name="T74" fmla="+- 0 233 221"/>
                            <a:gd name="T75" fmla="*/ 233 h 34"/>
                            <a:gd name="T76" fmla="+- 0 3299 3263"/>
                            <a:gd name="T77" fmla="*/ T76 w 36"/>
                            <a:gd name="T78" fmla="+- 0 235 221"/>
                            <a:gd name="T79" fmla="*/ 235 h 34"/>
                            <a:gd name="T80" fmla="+- 0 3299 3263"/>
                            <a:gd name="T81" fmla="*/ T80 w 36"/>
                            <a:gd name="T82" fmla="+- 0 240 221"/>
                            <a:gd name="T83" fmla="*/ 240 h 34"/>
                            <a:gd name="T84" fmla="+- 0 3297 3263"/>
                            <a:gd name="T85" fmla="*/ T84 w 36"/>
                            <a:gd name="T86" fmla="+- 0 243 221"/>
                            <a:gd name="T87" fmla="*/ 243 h 34"/>
                            <a:gd name="T88" fmla="+- 0 3297 3263"/>
                            <a:gd name="T89" fmla="*/ T88 w 36"/>
                            <a:gd name="T90" fmla="+- 0 245 221"/>
                            <a:gd name="T91" fmla="*/ 245 h 34"/>
                            <a:gd name="T92" fmla="+- 0 3294 3263"/>
                            <a:gd name="T93" fmla="*/ T92 w 36"/>
                            <a:gd name="T94" fmla="+- 0 247 221"/>
                            <a:gd name="T95" fmla="*/ 247 h 34"/>
                            <a:gd name="T96" fmla="+- 0 3294 3263"/>
                            <a:gd name="T97" fmla="*/ T96 w 36"/>
                            <a:gd name="T98" fmla="+- 0 250 221"/>
                            <a:gd name="T99" fmla="*/ 250 h 34"/>
                            <a:gd name="T100" fmla="+- 0 3292 3263"/>
                            <a:gd name="T101" fmla="*/ T100 w 36"/>
                            <a:gd name="T102" fmla="+- 0 252 221"/>
                            <a:gd name="T103" fmla="*/ 252 h 34"/>
                            <a:gd name="T104" fmla="+- 0 3285 3263"/>
                            <a:gd name="T105" fmla="*/ T104 w 36"/>
                            <a:gd name="T106" fmla="+- 0 255 221"/>
                            <a:gd name="T107" fmla="*/ 255 h 34"/>
                            <a:gd name="T108" fmla="+- 0 3278 3263"/>
                            <a:gd name="T109" fmla="*/ T108 w 36"/>
                            <a:gd name="T110" fmla="+- 0 255 221"/>
                            <a:gd name="T111" fmla="*/ 255 h 34"/>
                            <a:gd name="T112" fmla="+- 0 3275 3263"/>
                            <a:gd name="T113" fmla="*/ T112 w 36"/>
                            <a:gd name="T114" fmla="+- 0 252 221"/>
                            <a:gd name="T115" fmla="*/ 252 h 34"/>
                            <a:gd name="T116" fmla="+- 0 3287 3263"/>
                            <a:gd name="T117" fmla="*/ T116 w 36"/>
                            <a:gd name="T118" fmla="+- 0 252 221"/>
                            <a:gd name="T119" fmla="*/ 252 h 34"/>
                            <a:gd name="T120" fmla="+- 0 3285 3263"/>
                            <a:gd name="T121" fmla="*/ T120 w 36"/>
                            <a:gd name="T122" fmla="+- 0 255 221"/>
                            <a:gd name="T123"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 h="34">
                              <a:moveTo>
                                <a:pt x="27" y="2"/>
                              </a:moveTo>
                              <a:lnTo>
                                <a:pt x="10" y="2"/>
                              </a:lnTo>
                              <a:lnTo>
                                <a:pt x="12" y="0"/>
                              </a:lnTo>
                              <a:lnTo>
                                <a:pt x="24" y="0"/>
                              </a:lnTo>
                              <a:lnTo>
                                <a:pt x="27" y="2"/>
                              </a:lnTo>
                              <a:close/>
                              <a:moveTo>
                                <a:pt x="29" y="31"/>
                              </a:moveTo>
                              <a:lnTo>
                                <a:pt x="7" y="31"/>
                              </a:lnTo>
                              <a:lnTo>
                                <a:pt x="5" y="29"/>
                              </a:lnTo>
                              <a:lnTo>
                                <a:pt x="5" y="26"/>
                              </a:lnTo>
                              <a:lnTo>
                                <a:pt x="3" y="24"/>
                              </a:lnTo>
                              <a:lnTo>
                                <a:pt x="3" y="22"/>
                              </a:lnTo>
                              <a:lnTo>
                                <a:pt x="0" y="19"/>
                              </a:lnTo>
                              <a:lnTo>
                                <a:pt x="0" y="14"/>
                              </a:lnTo>
                              <a:lnTo>
                                <a:pt x="3" y="12"/>
                              </a:lnTo>
                              <a:lnTo>
                                <a:pt x="3" y="7"/>
                              </a:lnTo>
                              <a:lnTo>
                                <a:pt x="7" y="2"/>
                              </a:lnTo>
                              <a:lnTo>
                                <a:pt x="29" y="2"/>
                              </a:lnTo>
                              <a:lnTo>
                                <a:pt x="34" y="7"/>
                              </a:lnTo>
                              <a:lnTo>
                                <a:pt x="34" y="12"/>
                              </a:lnTo>
                              <a:lnTo>
                                <a:pt x="36" y="14"/>
                              </a:lnTo>
                              <a:lnTo>
                                <a:pt x="36" y="19"/>
                              </a:lnTo>
                              <a:lnTo>
                                <a:pt x="34" y="22"/>
                              </a:lnTo>
                              <a:lnTo>
                                <a:pt x="34" y="24"/>
                              </a:lnTo>
                              <a:lnTo>
                                <a:pt x="31" y="26"/>
                              </a:lnTo>
                              <a:lnTo>
                                <a:pt x="31" y="29"/>
                              </a:lnTo>
                              <a:lnTo>
                                <a:pt x="29" y="31"/>
                              </a:lnTo>
                              <a:close/>
                              <a:moveTo>
                                <a:pt x="22" y="34"/>
                              </a:moveTo>
                              <a:lnTo>
                                <a:pt x="15" y="34"/>
                              </a:lnTo>
                              <a:lnTo>
                                <a:pt x="12"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BEF8" id="Freeform: Shape 30" o:spid="_x0000_s1026" style="position:absolute;margin-left:163.15pt;margin-top:11.05pt;width:1.8pt;height:1.7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" path="m27,2l10,2,12,,24,r3,2xm29,31l7,31,5,29r,-3l3,24r,-2l,19,,14,3,12,3,7,7,2r22,l34,7r,5l36,14r,5l34,22r,2l31,26r,3l29,31xm22,34r-7,l12,31r12,l22,34xe" fillcolor="black" stroked="f">
                <v:path arrowok="t" o:connecttype="custom" o:connectlocs="17145,141605;6350,141605;7620,140335;15240,140335;17145,141605;18415,160020;4445,160020;3175,158750;3175,156845;1905,155575;1905,154305;0,152400;0,149225;1905,147955;1905,144780;4445,141605;18415,141605;21590,144780;21590,147955;22860,149225;22860,152400;21590,154305;21590,155575;19685,156845;19685,158750;18415,160020;13970,161925;9525,161925;7620,160020;15240,160020;13970,161925" o:connectangles="0,0,0,0,0,0,0,0,0,0,0,0,0,0,0,0,0,0,0,0,0,0,0,0,0,0,0,0,0,0,0"/>
                <w10:wrap type="topAndBottom" anchorx="page"/>
              </v:shape>
            </w:pict>
          </mc:Fallback>
        </mc:AlternateContent>
      </w:r>
      <w:r>
        <w:rPr>
          <w:noProof/>
        </w:rPr>
        <w:drawing>
          <wp:anchor distT="0" distB="0" distL="0" distR="0" simplePos="0" relativeHeight="251680768" behindDoc="0" locked="0" layoutInCell="1" allowOverlap="1" wp14:anchorId="1188AC9A" wp14:editId="43524824">
            <wp:simplePos x="0" y="0"/>
            <wp:positionH relativeFrom="page">
              <wp:posOffset>2861405</wp:posOffset>
            </wp:positionH>
            <wp:positionV relativeFrom="paragraph">
              <wp:posOffset>74680</wp:posOffset>
            </wp:positionV>
            <wp:extent cx="205621" cy="87439"/>
            <wp:effectExtent l="0" t="0" r="0" b="0"/>
            <wp:wrapTopAndBottom/>
            <wp:docPr id="15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88.png"/>
                    <pic:cNvPicPr/>
                  </pic:nvPicPr>
                  <pic:blipFill>
                    <a:blip r:embed="rId316"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1681792" behindDoc="0" locked="0" layoutInCell="1" allowOverlap="1" wp14:anchorId="46A66FC2" wp14:editId="7A1A47C7">
            <wp:simplePos x="0" y="0"/>
            <wp:positionH relativeFrom="page">
              <wp:posOffset>3888676</wp:posOffset>
            </wp:positionH>
            <wp:positionV relativeFrom="paragraph">
              <wp:posOffset>74680</wp:posOffset>
            </wp:positionV>
            <wp:extent cx="205717" cy="87439"/>
            <wp:effectExtent l="0" t="0" r="0" b="0"/>
            <wp:wrapTopAndBottom/>
            <wp:docPr id="16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89.png"/>
                    <pic:cNvPicPr/>
                  </pic:nvPicPr>
                  <pic:blipFill>
                    <a:blip r:embed="rId317"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682816" behindDoc="0" locked="0" layoutInCell="1" allowOverlap="1" wp14:anchorId="5D40A97B" wp14:editId="14B2CE32">
            <wp:simplePos x="0" y="0"/>
            <wp:positionH relativeFrom="page">
              <wp:posOffset>4768024</wp:posOffset>
            </wp:positionH>
            <wp:positionV relativeFrom="paragraph">
              <wp:posOffset>74680</wp:posOffset>
            </wp:positionV>
            <wp:extent cx="205621" cy="87439"/>
            <wp:effectExtent l="0" t="0" r="0" b="0"/>
            <wp:wrapTopAndBottom/>
            <wp:docPr id="16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90.png"/>
                    <pic:cNvPicPr/>
                  </pic:nvPicPr>
                  <pic:blipFill>
                    <a:blip r:embed="rId318"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1683840" behindDoc="0" locked="0" layoutInCell="1" allowOverlap="1" wp14:anchorId="2A9D06F8" wp14:editId="65211169">
            <wp:simplePos x="0" y="0"/>
            <wp:positionH relativeFrom="page">
              <wp:posOffset>5575554</wp:posOffset>
            </wp:positionH>
            <wp:positionV relativeFrom="paragraph">
              <wp:posOffset>74680</wp:posOffset>
            </wp:positionV>
            <wp:extent cx="205621" cy="87439"/>
            <wp:effectExtent l="0" t="0" r="0" b="0"/>
            <wp:wrapTopAndBottom/>
            <wp:docPr id="16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91.png"/>
                    <pic:cNvPicPr/>
                  </pic:nvPicPr>
                  <pic:blipFill>
                    <a:blip r:embed="rId319"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1684864" behindDoc="0" locked="0" layoutInCell="1" allowOverlap="1" wp14:anchorId="40A5E7A0" wp14:editId="37B3AFFB">
            <wp:simplePos x="0" y="0"/>
            <wp:positionH relativeFrom="page">
              <wp:posOffset>6674643</wp:posOffset>
            </wp:positionH>
            <wp:positionV relativeFrom="paragraph">
              <wp:posOffset>74680</wp:posOffset>
            </wp:positionV>
            <wp:extent cx="205621" cy="87439"/>
            <wp:effectExtent l="0" t="0" r="0" b="0"/>
            <wp:wrapTopAndBottom/>
            <wp:docPr id="16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7.png"/>
                    <pic:cNvPicPr/>
                  </pic:nvPicPr>
                  <pic:blipFill>
                    <a:blip r:embed="rId201" cstate="print"/>
                    <a:stretch>
                      <a:fillRect/>
                    </a:stretch>
                  </pic:blipFill>
                  <pic:spPr>
                    <a:xfrm>
                      <a:off x="0" y="0"/>
                      <a:ext cx="205621" cy="87439"/>
                    </a:xfrm>
                    <a:prstGeom prst="rect">
                      <a:avLst/>
                    </a:prstGeom>
                  </pic:spPr>
                </pic:pic>
              </a:graphicData>
            </a:graphic>
          </wp:anchor>
        </w:drawing>
      </w:r>
    </w:p>
    <w:p w14:paraId="7F431E75" w14:textId="77777777" w:rsidR="00A029F5" w:rsidRDefault="00A029F5" w:rsidP="00A029F5">
      <w:pPr>
        <w:pStyle w:val="BodyText"/>
        <w:spacing w:before="7"/>
        <w:rPr>
          <w:sz w:val="7"/>
        </w:rPr>
      </w:pPr>
    </w:p>
    <w:p w14:paraId="4CF462F1" w14:textId="064994B5" w:rsidR="00A029F5" w:rsidRDefault="00A029F5" w:rsidP="00A029F5">
      <w:pPr>
        <w:tabs>
          <w:tab w:val="left" w:pos="1312"/>
          <w:tab w:val="left" w:pos="2786"/>
          <w:tab w:val="left" w:pos="4403"/>
          <w:tab w:val="left" w:pos="5788"/>
          <w:tab w:val="left" w:pos="7060"/>
          <w:tab w:val="left" w:pos="8791"/>
        </w:tabs>
        <w:spacing w:line="137" w:lineRule="exact"/>
        <w:ind w:left="593"/>
        <w:rPr>
          <w:sz w:val="13"/>
        </w:rPr>
      </w:pPr>
      <w:r>
        <w:rPr>
          <w:noProof/>
          <w:position w:val="-2"/>
          <w:sz w:val="13"/>
        </w:rPr>
        <w:drawing>
          <wp:inline distT="0" distB="0" distL="0" distR="0" wp14:anchorId="0372F546" wp14:editId="6C381DAC">
            <wp:extent cx="277833" cy="87439"/>
            <wp:effectExtent l="0" t="0" r="0" b="0"/>
            <wp:docPr id="16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92.png"/>
                    <pic:cNvPicPr/>
                  </pic:nvPicPr>
                  <pic:blipFill>
                    <a:blip r:embed="rId320" cstate="print"/>
                    <a:stretch>
                      <a:fillRect/>
                    </a:stretch>
                  </pic:blipFill>
                  <pic:spPr>
                    <a:xfrm>
                      <a:off x="0" y="0"/>
                      <a:ext cx="277833" cy="87439"/>
                    </a:xfrm>
                    <a:prstGeom prst="rect">
                      <a:avLst/>
                    </a:prstGeom>
                  </pic:spPr>
                </pic:pic>
              </a:graphicData>
            </a:graphic>
          </wp:inline>
        </w:drawing>
      </w:r>
      <w:r>
        <w:rPr>
          <w:position w:val="-2"/>
          <w:sz w:val="13"/>
        </w:rPr>
        <w:tab/>
      </w:r>
      <w:r>
        <w:rPr>
          <w:noProof/>
          <w:position w:val="-2"/>
          <w:sz w:val="3"/>
        </w:rPr>
        <mc:AlternateContent>
          <mc:Choice Requires="wpg">
            <w:drawing>
              <wp:inline distT="0" distB="0" distL="0" distR="0" wp14:anchorId="14CC3B61" wp14:editId="4194D8AF">
                <wp:extent cx="23495" cy="21590"/>
                <wp:effectExtent l="9525" t="0" r="5080" b="6985"/>
                <wp:docPr id="109443427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1590"/>
                          <a:chOff x="0" y="0"/>
                          <a:chExt cx="37" cy="34"/>
                        </a:xfrm>
                      </wpg:grpSpPr>
                      <wps:wsp>
                        <wps:cNvPr id="1160131186" name="Freeform 16"/>
                        <wps:cNvSpPr>
                          <a:spLocks/>
                        </wps:cNvSpPr>
                        <wps:spPr bwMode="auto">
                          <a:xfrm>
                            <a:off x="0" y="0"/>
                            <a:ext cx="37" cy="34"/>
                          </a:xfrm>
                          <a:custGeom>
                            <a:avLst/>
                            <a:gdLst>
                              <a:gd name="T0" fmla="*/ 24 w 37"/>
                              <a:gd name="T1" fmla="*/ 34 h 34"/>
                              <a:gd name="T2" fmla="*/ 12 w 37"/>
                              <a:gd name="T3" fmla="*/ 34 h 34"/>
                              <a:gd name="T4" fmla="*/ 10 w 37"/>
                              <a:gd name="T5" fmla="*/ 31 h 34"/>
                              <a:gd name="T6" fmla="*/ 7 w 37"/>
                              <a:gd name="T7" fmla="*/ 31 h 34"/>
                              <a:gd name="T8" fmla="*/ 5 w 37"/>
                              <a:gd name="T9" fmla="*/ 29 h 34"/>
                              <a:gd name="T10" fmla="*/ 5 w 37"/>
                              <a:gd name="T11" fmla="*/ 26 h 34"/>
                              <a:gd name="T12" fmla="*/ 2 w 37"/>
                              <a:gd name="T13" fmla="*/ 26 h 34"/>
                              <a:gd name="T14" fmla="*/ 2 w 37"/>
                              <a:gd name="T15" fmla="*/ 22 h 34"/>
                              <a:gd name="T16" fmla="*/ 0 w 37"/>
                              <a:gd name="T17" fmla="*/ 19 h 34"/>
                              <a:gd name="T18" fmla="*/ 0 w 37"/>
                              <a:gd name="T19" fmla="*/ 14 h 34"/>
                              <a:gd name="T20" fmla="*/ 2 w 37"/>
                              <a:gd name="T21" fmla="*/ 12 h 34"/>
                              <a:gd name="T22" fmla="*/ 2 w 37"/>
                              <a:gd name="T23" fmla="*/ 7 h 34"/>
                              <a:gd name="T24" fmla="*/ 5 w 37"/>
                              <a:gd name="T25" fmla="*/ 7 h 34"/>
                              <a:gd name="T26" fmla="*/ 5 w 37"/>
                              <a:gd name="T27" fmla="*/ 5 h 34"/>
                              <a:gd name="T28" fmla="*/ 7 w 37"/>
                              <a:gd name="T29" fmla="*/ 2 h 34"/>
                              <a:gd name="T30" fmla="*/ 12 w 37"/>
                              <a:gd name="T31" fmla="*/ 2 h 34"/>
                              <a:gd name="T32" fmla="*/ 14 w 37"/>
                              <a:gd name="T33" fmla="*/ 0 h 34"/>
                              <a:gd name="T34" fmla="*/ 17 w 37"/>
                              <a:gd name="T35" fmla="*/ 0 h 34"/>
                              <a:gd name="T36" fmla="*/ 22 w 37"/>
                              <a:gd name="T37" fmla="*/ 0 h 34"/>
                              <a:gd name="T38" fmla="*/ 24 w 37"/>
                              <a:gd name="T39" fmla="*/ 2 h 34"/>
                              <a:gd name="T40" fmla="*/ 29 w 37"/>
                              <a:gd name="T41" fmla="*/ 2 h 34"/>
                              <a:gd name="T42" fmla="*/ 29 w 37"/>
                              <a:gd name="T43" fmla="*/ 5 h 34"/>
                              <a:gd name="T44" fmla="*/ 31 w 37"/>
                              <a:gd name="T45" fmla="*/ 7 h 34"/>
                              <a:gd name="T46" fmla="*/ 34 w 37"/>
                              <a:gd name="T47" fmla="*/ 7 h 34"/>
                              <a:gd name="T48" fmla="*/ 34 w 37"/>
                              <a:gd name="T49" fmla="*/ 12 h 34"/>
                              <a:gd name="T50" fmla="*/ 36 w 37"/>
                              <a:gd name="T51" fmla="*/ 14 h 34"/>
                              <a:gd name="T52" fmla="*/ 36 w 37"/>
                              <a:gd name="T53" fmla="*/ 19 h 34"/>
                              <a:gd name="T54" fmla="*/ 34 w 37"/>
                              <a:gd name="T55" fmla="*/ 22 h 34"/>
                              <a:gd name="T56" fmla="*/ 34 w 37"/>
                              <a:gd name="T57" fmla="*/ 26 h 34"/>
                              <a:gd name="T58" fmla="*/ 31 w 37"/>
                              <a:gd name="T59" fmla="*/ 26 h 34"/>
                              <a:gd name="T60" fmla="*/ 29 w 37"/>
                              <a:gd name="T61" fmla="*/ 29 h 34"/>
                              <a:gd name="T62" fmla="*/ 29 w 37"/>
                              <a:gd name="T63" fmla="*/ 31 h 34"/>
                              <a:gd name="T64" fmla="*/ 27 w 37"/>
                              <a:gd name="T65" fmla="*/ 31 h 34"/>
                              <a:gd name="T66" fmla="*/ 24 w 37"/>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2" y="2"/>
                                </a:lnTo>
                                <a:lnTo>
                                  <a:pt x="14" y="0"/>
                                </a:lnTo>
                                <a:lnTo>
                                  <a:pt x="17" y="0"/>
                                </a:lnTo>
                                <a:lnTo>
                                  <a:pt x="22" y="0"/>
                                </a:lnTo>
                                <a:lnTo>
                                  <a:pt x="24" y="2"/>
                                </a:lnTo>
                                <a:lnTo>
                                  <a:pt x="29" y="2"/>
                                </a:lnTo>
                                <a:lnTo>
                                  <a:pt x="29" y="5"/>
                                </a:lnTo>
                                <a:lnTo>
                                  <a:pt x="31" y="7"/>
                                </a:lnTo>
                                <a:lnTo>
                                  <a:pt x="34" y="7"/>
                                </a:lnTo>
                                <a:lnTo>
                                  <a:pt x="34" y="12"/>
                                </a:lnTo>
                                <a:lnTo>
                                  <a:pt x="36" y="14"/>
                                </a:lnTo>
                                <a:lnTo>
                                  <a:pt x="36" y="19"/>
                                </a:lnTo>
                                <a:lnTo>
                                  <a:pt x="34" y="22"/>
                                </a:lnTo>
                                <a:lnTo>
                                  <a:pt x="34" y="26"/>
                                </a:lnTo>
                                <a:lnTo>
                                  <a:pt x="31" y="26"/>
                                </a:lnTo>
                                <a:lnTo>
                                  <a:pt x="29"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600048" id="Group 29" o:spid="_x0000_s1026" style="width:1.85pt;height:1.7pt;mso-position-horizontal-relative:char;mso-position-vertical-relative:line"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">
                <v:shape id="Freeform 16" o:spid="_x0000_s1027" style="position:absolute;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" path="m24,34r-12,l10,31r-3,l5,29r,-3l2,26r,-4l,19,,14,2,12,2,7r3,l5,5,7,2r5,l14,r3,l22,r2,2l29,2r,3l31,7r3,l34,12r2,2l36,19r-2,3l34,26r-3,l29,29r,2l27,31r-3,3xe" fillcolor="black" stroked="f">
                  <v:path arrowok="t" o:connecttype="custom" o:connectlocs="24,34;12,34;10,31;7,31;5,29;5,26;2,26;2,22;0,19;0,14;2,12;2,7;5,7;5,5;7,2;12,2;14,0;17,0;22,0;24,2;29,2;29,5;31,7;34,7;34,12;36,14;36,19;34,22;34,26;31,26;29,29;29,31;27,31;24,34" o:connectangles="0,0,0,0,0,0,0,0,0,0,0,0,0,0,0,0,0,0,0,0,0,0,0,0,0,0,0,0,0,0,0,0,0,0"/>
                </v:shape>
                <w10:anchorlock/>
              </v:group>
            </w:pict>
          </mc:Fallback>
        </mc:AlternateContent>
      </w:r>
      <w:r>
        <w:rPr>
          <w:spacing w:val="52"/>
          <w:position w:val="-2"/>
          <w:sz w:val="3"/>
        </w:rPr>
        <w:t xml:space="preserve"> </w:t>
      </w:r>
      <w:r>
        <w:rPr>
          <w:noProof/>
          <w:spacing w:val="52"/>
          <w:position w:val="-2"/>
          <w:sz w:val="3"/>
        </w:rPr>
        <mc:AlternateContent>
          <mc:Choice Requires="wpg">
            <w:drawing>
              <wp:inline distT="0" distB="0" distL="0" distR="0" wp14:anchorId="7A0EC616" wp14:editId="6F073371">
                <wp:extent cx="23495" cy="21590"/>
                <wp:effectExtent l="9525" t="0" r="5080" b="6985"/>
                <wp:docPr id="1354070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1590"/>
                          <a:chOff x="0" y="0"/>
                          <a:chExt cx="37" cy="34"/>
                        </a:xfrm>
                      </wpg:grpSpPr>
                      <wps:wsp>
                        <wps:cNvPr id="773672945" name="Freeform 14"/>
                        <wps:cNvSpPr>
                          <a:spLocks/>
                        </wps:cNvSpPr>
                        <wps:spPr bwMode="auto">
                          <a:xfrm>
                            <a:off x="0" y="0"/>
                            <a:ext cx="37" cy="34"/>
                          </a:xfrm>
                          <a:custGeom>
                            <a:avLst/>
                            <a:gdLst>
                              <a:gd name="T0" fmla="*/ 24 w 37"/>
                              <a:gd name="T1" fmla="*/ 34 h 34"/>
                              <a:gd name="T2" fmla="*/ 12 w 37"/>
                              <a:gd name="T3" fmla="*/ 34 h 34"/>
                              <a:gd name="T4" fmla="*/ 10 w 37"/>
                              <a:gd name="T5" fmla="*/ 31 h 34"/>
                              <a:gd name="T6" fmla="*/ 7 w 37"/>
                              <a:gd name="T7" fmla="*/ 31 h 34"/>
                              <a:gd name="T8" fmla="*/ 5 w 37"/>
                              <a:gd name="T9" fmla="*/ 29 h 34"/>
                              <a:gd name="T10" fmla="*/ 5 w 37"/>
                              <a:gd name="T11" fmla="*/ 26 h 34"/>
                              <a:gd name="T12" fmla="*/ 2 w 37"/>
                              <a:gd name="T13" fmla="*/ 26 h 34"/>
                              <a:gd name="T14" fmla="*/ 2 w 37"/>
                              <a:gd name="T15" fmla="*/ 22 h 34"/>
                              <a:gd name="T16" fmla="*/ 0 w 37"/>
                              <a:gd name="T17" fmla="*/ 19 h 34"/>
                              <a:gd name="T18" fmla="*/ 0 w 37"/>
                              <a:gd name="T19" fmla="*/ 14 h 34"/>
                              <a:gd name="T20" fmla="*/ 2 w 37"/>
                              <a:gd name="T21" fmla="*/ 12 h 34"/>
                              <a:gd name="T22" fmla="*/ 2 w 37"/>
                              <a:gd name="T23" fmla="*/ 7 h 34"/>
                              <a:gd name="T24" fmla="*/ 5 w 37"/>
                              <a:gd name="T25" fmla="*/ 7 h 34"/>
                              <a:gd name="T26" fmla="*/ 5 w 37"/>
                              <a:gd name="T27" fmla="*/ 5 h 34"/>
                              <a:gd name="T28" fmla="*/ 7 w 37"/>
                              <a:gd name="T29" fmla="*/ 2 h 34"/>
                              <a:gd name="T30" fmla="*/ 12 w 37"/>
                              <a:gd name="T31" fmla="*/ 2 h 34"/>
                              <a:gd name="T32" fmla="*/ 14 w 37"/>
                              <a:gd name="T33" fmla="*/ 0 h 34"/>
                              <a:gd name="T34" fmla="*/ 17 w 37"/>
                              <a:gd name="T35" fmla="*/ 0 h 34"/>
                              <a:gd name="T36" fmla="*/ 22 w 37"/>
                              <a:gd name="T37" fmla="*/ 0 h 34"/>
                              <a:gd name="T38" fmla="*/ 24 w 37"/>
                              <a:gd name="T39" fmla="*/ 2 h 34"/>
                              <a:gd name="T40" fmla="*/ 29 w 37"/>
                              <a:gd name="T41" fmla="*/ 2 h 34"/>
                              <a:gd name="T42" fmla="*/ 29 w 37"/>
                              <a:gd name="T43" fmla="*/ 5 h 34"/>
                              <a:gd name="T44" fmla="*/ 31 w 37"/>
                              <a:gd name="T45" fmla="*/ 7 h 34"/>
                              <a:gd name="T46" fmla="*/ 34 w 37"/>
                              <a:gd name="T47" fmla="*/ 7 h 34"/>
                              <a:gd name="T48" fmla="*/ 34 w 37"/>
                              <a:gd name="T49" fmla="*/ 12 h 34"/>
                              <a:gd name="T50" fmla="*/ 36 w 37"/>
                              <a:gd name="T51" fmla="*/ 14 h 34"/>
                              <a:gd name="T52" fmla="*/ 36 w 37"/>
                              <a:gd name="T53" fmla="*/ 19 h 34"/>
                              <a:gd name="T54" fmla="*/ 34 w 37"/>
                              <a:gd name="T55" fmla="*/ 22 h 34"/>
                              <a:gd name="T56" fmla="*/ 34 w 37"/>
                              <a:gd name="T57" fmla="*/ 26 h 34"/>
                              <a:gd name="T58" fmla="*/ 31 w 37"/>
                              <a:gd name="T59" fmla="*/ 26 h 34"/>
                              <a:gd name="T60" fmla="*/ 29 w 37"/>
                              <a:gd name="T61" fmla="*/ 29 h 34"/>
                              <a:gd name="T62" fmla="*/ 29 w 37"/>
                              <a:gd name="T63" fmla="*/ 31 h 34"/>
                              <a:gd name="T64" fmla="*/ 27 w 37"/>
                              <a:gd name="T65" fmla="*/ 31 h 34"/>
                              <a:gd name="T66" fmla="*/ 24 w 37"/>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2" y="2"/>
                                </a:lnTo>
                                <a:lnTo>
                                  <a:pt x="14" y="0"/>
                                </a:lnTo>
                                <a:lnTo>
                                  <a:pt x="17" y="0"/>
                                </a:lnTo>
                                <a:lnTo>
                                  <a:pt x="22" y="0"/>
                                </a:lnTo>
                                <a:lnTo>
                                  <a:pt x="24" y="2"/>
                                </a:lnTo>
                                <a:lnTo>
                                  <a:pt x="29" y="2"/>
                                </a:lnTo>
                                <a:lnTo>
                                  <a:pt x="29" y="5"/>
                                </a:lnTo>
                                <a:lnTo>
                                  <a:pt x="31" y="7"/>
                                </a:lnTo>
                                <a:lnTo>
                                  <a:pt x="34" y="7"/>
                                </a:lnTo>
                                <a:lnTo>
                                  <a:pt x="34" y="12"/>
                                </a:lnTo>
                                <a:lnTo>
                                  <a:pt x="36" y="14"/>
                                </a:lnTo>
                                <a:lnTo>
                                  <a:pt x="36" y="19"/>
                                </a:lnTo>
                                <a:lnTo>
                                  <a:pt x="34" y="22"/>
                                </a:lnTo>
                                <a:lnTo>
                                  <a:pt x="34" y="26"/>
                                </a:lnTo>
                                <a:lnTo>
                                  <a:pt x="31" y="26"/>
                                </a:lnTo>
                                <a:lnTo>
                                  <a:pt x="29"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59497D" id="Group 28" o:spid="_x0000_s1026" style="width:1.85pt;height:1.7pt;mso-position-horizontal-relative:char;mso-position-vertical-relative:line"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">
                <v:shape id="Freeform 14" o:spid="_x0000_s1027" style="position:absolute;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" path="m24,34r-12,l10,31r-3,l5,29r,-3l2,26r,-4l,19,,14,2,12,2,7r3,l5,5,7,2r5,l14,r3,l22,r2,2l29,2r,3l31,7r3,l34,12r2,2l36,19r-2,3l34,26r-3,l29,29r,2l27,31r-3,3xe" fillcolor="black" stroked="f">
                  <v:path arrowok="t" o:connecttype="custom" o:connectlocs="24,34;12,34;10,31;7,31;5,29;5,26;2,26;2,22;0,19;0,14;2,12;2,7;5,7;5,5;7,2;12,2;14,0;17,0;22,0;24,2;29,2;29,5;31,7;34,7;34,12;36,14;36,19;34,22;34,26;31,26;29,29;29,31;27,31;24,34" o:connectangles="0,0,0,0,0,0,0,0,0,0,0,0,0,0,0,0,0,0,0,0,0,0,0,0,0,0,0,0,0,0,0,0,0,0"/>
                </v:shape>
                <w10:anchorlock/>
              </v:group>
            </w:pict>
          </mc:Fallback>
        </mc:AlternateContent>
      </w:r>
      <w:r>
        <w:rPr>
          <w:spacing w:val="53"/>
          <w:position w:val="-2"/>
          <w:sz w:val="3"/>
        </w:rPr>
        <w:t xml:space="preserve"> </w:t>
      </w:r>
      <w:r>
        <w:rPr>
          <w:noProof/>
          <w:spacing w:val="53"/>
          <w:position w:val="-2"/>
          <w:sz w:val="3"/>
        </w:rPr>
        <mc:AlternateContent>
          <mc:Choice Requires="wpg">
            <w:drawing>
              <wp:inline distT="0" distB="0" distL="0" distR="0" wp14:anchorId="23D22FA2" wp14:editId="6361026E">
                <wp:extent cx="22860" cy="21590"/>
                <wp:effectExtent l="0" t="0" r="5715" b="6985"/>
                <wp:docPr id="8606588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21590"/>
                          <a:chOff x="0" y="0"/>
                          <a:chExt cx="36" cy="34"/>
                        </a:xfrm>
                      </wpg:grpSpPr>
                      <wps:wsp>
                        <wps:cNvPr id="2120112291" name="Freeform 12"/>
                        <wps:cNvSpPr>
                          <a:spLocks/>
                        </wps:cNvSpPr>
                        <wps:spPr bwMode="auto">
                          <a:xfrm>
                            <a:off x="0" y="0"/>
                            <a:ext cx="36" cy="34"/>
                          </a:xfrm>
                          <a:custGeom>
                            <a:avLst/>
                            <a:gdLst>
                              <a:gd name="T0" fmla="*/ 24 w 36"/>
                              <a:gd name="T1" fmla="*/ 34 h 34"/>
                              <a:gd name="T2" fmla="*/ 12 w 36"/>
                              <a:gd name="T3" fmla="*/ 34 h 34"/>
                              <a:gd name="T4" fmla="*/ 10 w 36"/>
                              <a:gd name="T5" fmla="*/ 31 h 34"/>
                              <a:gd name="T6" fmla="*/ 7 w 36"/>
                              <a:gd name="T7" fmla="*/ 31 h 34"/>
                              <a:gd name="T8" fmla="*/ 5 w 36"/>
                              <a:gd name="T9" fmla="*/ 29 h 34"/>
                              <a:gd name="T10" fmla="*/ 5 w 36"/>
                              <a:gd name="T11" fmla="*/ 26 h 34"/>
                              <a:gd name="T12" fmla="*/ 2 w 36"/>
                              <a:gd name="T13" fmla="*/ 26 h 34"/>
                              <a:gd name="T14" fmla="*/ 2 w 36"/>
                              <a:gd name="T15" fmla="*/ 22 h 34"/>
                              <a:gd name="T16" fmla="*/ 0 w 36"/>
                              <a:gd name="T17" fmla="*/ 19 h 34"/>
                              <a:gd name="T18" fmla="*/ 0 w 36"/>
                              <a:gd name="T19" fmla="*/ 14 h 34"/>
                              <a:gd name="T20" fmla="*/ 2 w 36"/>
                              <a:gd name="T21" fmla="*/ 12 h 34"/>
                              <a:gd name="T22" fmla="*/ 2 w 36"/>
                              <a:gd name="T23" fmla="*/ 7 h 34"/>
                              <a:gd name="T24" fmla="*/ 5 w 36"/>
                              <a:gd name="T25" fmla="*/ 7 h 34"/>
                              <a:gd name="T26" fmla="*/ 5 w 36"/>
                              <a:gd name="T27" fmla="*/ 5 h 34"/>
                              <a:gd name="T28" fmla="*/ 7 w 36"/>
                              <a:gd name="T29" fmla="*/ 2 h 34"/>
                              <a:gd name="T30" fmla="*/ 12 w 36"/>
                              <a:gd name="T31" fmla="*/ 2 h 34"/>
                              <a:gd name="T32" fmla="*/ 14 w 36"/>
                              <a:gd name="T33" fmla="*/ 0 h 34"/>
                              <a:gd name="T34" fmla="*/ 17 w 36"/>
                              <a:gd name="T35" fmla="*/ 0 h 34"/>
                              <a:gd name="T36" fmla="*/ 22 w 36"/>
                              <a:gd name="T37" fmla="*/ 0 h 34"/>
                              <a:gd name="T38" fmla="*/ 24 w 36"/>
                              <a:gd name="T39" fmla="*/ 2 h 34"/>
                              <a:gd name="T40" fmla="*/ 29 w 36"/>
                              <a:gd name="T41" fmla="*/ 2 h 34"/>
                              <a:gd name="T42" fmla="*/ 31 w 36"/>
                              <a:gd name="T43" fmla="*/ 5 h 34"/>
                              <a:gd name="T44" fmla="*/ 31 w 36"/>
                              <a:gd name="T45" fmla="*/ 7 h 34"/>
                              <a:gd name="T46" fmla="*/ 34 w 36"/>
                              <a:gd name="T47" fmla="*/ 7 h 34"/>
                              <a:gd name="T48" fmla="*/ 34 w 36"/>
                              <a:gd name="T49" fmla="*/ 12 h 34"/>
                              <a:gd name="T50" fmla="*/ 36 w 36"/>
                              <a:gd name="T51" fmla="*/ 14 h 34"/>
                              <a:gd name="T52" fmla="*/ 36 w 36"/>
                              <a:gd name="T53" fmla="*/ 19 h 34"/>
                              <a:gd name="T54" fmla="*/ 34 w 36"/>
                              <a:gd name="T55" fmla="*/ 22 h 34"/>
                              <a:gd name="T56" fmla="*/ 34 w 36"/>
                              <a:gd name="T57" fmla="*/ 26 h 34"/>
                              <a:gd name="T58" fmla="*/ 31 w 36"/>
                              <a:gd name="T59" fmla="*/ 26 h 34"/>
                              <a:gd name="T60" fmla="*/ 31 w 36"/>
                              <a:gd name="T61" fmla="*/ 29 h 34"/>
                              <a:gd name="T62" fmla="*/ 29 w 36"/>
                              <a:gd name="T63" fmla="*/ 31 h 34"/>
                              <a:gd name="T64" fmla="*/ 26 w 36"/>
                              <a:gd name="T65" fmla="*/ 31 h 34"/>
                              <a:gd name="T66" fmla="*/ 24 w 36"/>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2" y="2"/>
                                </a:lnTo>
                                <a:lnTo>
                                  <a:pt x="14" y="0"/>
                                </a:lnTo>
                                <a:lnTo>
                                  <a:pt x="17" y="0"/>
                                </a:lnTo>
                                <a:lnTo>
                                  <a:pt x="22" y="0"/>
                                </a:lnTo>
                                <a:lnTo>
                                  <a:pt x="24" y="2"/>
                                </a:lnTo>
                                <a:lnTo>
                                  <a:pt x="29" y="2"/>
                                </a:lnTo>
                                <a:lnTo>
                                  <a:pt x="31" y="5"/>
                                </a:lnTo>
                                <a:lnTo>
                                  <a:pt x="31" y="7"/>
                                </a:lnTo>
                                <a:lnTo>
                                  <a:pt x="34" y="7"/>
                                </a:lnTo>
                                <a:lnTo>
                                  <a:pt x="34" y="12"/>
                                </a:lnTo>
                                <a:lnTo>
                                  <a:pt x="36" y="14"/>
                                </a:lnTo>
                                <a:lnTo>
                                  <a:pt x="36" y="19"/>
                                </a:lnTo>
                                <a:lnTo>
                                  <a:pt x="34" y="22"/>
                                </a:lnTo>
                                <a:lnTo>
                                  <a:pt x="34" y="26"/>
                                </a:lnTo>
                                <a:lnTo>
                                  <a:pt x="31" y="26"/>
                                </a:lnTo>
                                <a:lnTo>
                                  <a:pt x="31" y="29"/>
                                </a:lnTo>
                                <a:lnTo>
                                  <a:pt x="2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0B0BE3" id="Group 27" o:spid="_x0000_s1026" style="width:1.8pt;height:1.7pt;mso-position-horizontal-relative:char;mso-position-vertical-relative:line"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">
                <v:shape id="Freeform 12" o:spid="_x0000_s1027" style="position:absolute;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" path="m24,34r-12,l10,31r-3,l5,29r,-3l2,26r,-4l,19,,14,2,12,2,7r3,l5,5,7,2r5,l14,r3,l22,r2,2l29,2r2,3l31,7r3,l34,12r2,2l36,19r-2,3l34,26r-3,l31,29r-2,2l26,31r-2,3xe" fillcolor="black" stroked="f">
                  <v:path arrowok="t" o:connecttype="custom" o:connectlocs="24,34;12,34;10,31;7,31;5,29;5,26;2,26;2,22;0,19;0,14;2,12;2,7;5,7;5,5;7,2;12,2;14,0;17,0;22,0;24,2;29,2;31,5;31,7;34,7;34,12;36,14;36,19;34,22;34,26;31,26;31,29;29,31;26,31;24,34" o:connectangles="0,0,0,0,0,0,0,0,0,0,0,0,0,0,0,0,0,0,0,0,0,0,0,0,0,0,0,0,0,0,0,0,0,0"/>
                </v:shape>
                <w10:anchorlock/>
              </v:group>
            </w:pict>
          </mc:Fallback>
        </mc:AlternateContent>
      </w:r>
      <w:r>
        <w:rPr>
          <w:spacing w:val="53"/>
          <w:position w:val="-2"/>
          <w:sz w:val="3"/>
        </w:rPr>
        <w:tab/>
      </w:r>
      <w:r>
        <w:rPr>
          <w:noProof/>
          <w:spacing w:val="53"/>
          <w:position w:val="-2"/>
          <w:sz w:val="13"/>
        </w:rPr>
        <w:drawing>
          <wp:inline distT="0" distB="0" distL="0" distR="0" wp14:anchorId="3FD745DF" wp14:editId="40A0558D">
            <wp:extent cx="205185" cy="85725"/>
            <wp:effectExtent l="0" t="0" r="0" b="0"/>
            <wp:docPr id="17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93.png"/>
                    <pic:cNvPicPr/>
                  </pic:nvPicPr>
                  <pic:blipFill>
                    <a:blip r:embed="rId321"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61FEDE62" wp14:editId="09A63F7B">
            <wp:extent cx="205281" cy="85725"/>
            <wp:effectExtent l="0" t="0" r="0" b="0"/>
            <wp:docPr id="17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94.png"/>
                    <pic:cNvPicPr/>
                  </pic:nvPicPr>
                  <pic:blipFill>
                    <a:blip r:embed="rId322" cstate="print"/>
                    <a:stretch>
                      <a:fillRect/>
                    </a:stretch>
                  </pic:blipFill>
                  <pic:spPr>
                    <a:xfrm>
                      <a:off x="0" y="0"/>
                      <a:ext cx="205281"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49DDF80C" wp14:editId="6381BE32">
            <wp:extent cx="205185" cy="85725"/>
            <wp:effectExtent l="0" t="0" r="0" b="0"/>
            <wp:docPr id="17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95.png"/>
                    <pic:cNvPicPr/>
                  </pic:nvPicPr>
                  <pic:blipFill>
                    <a:blip r:embed="rId323"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036A7C34" wp14:editId="272B89EB">
            <wp:extent cx="205185" cy="85725"/>
            <wp:effectExtent l="0" t="0" r="0" b="0"/>
            <wp:docPr id="17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6.png"/>
                    <pic:cNvPicPr/>
                  </pic:nvPicPr>
                  <pic:blipFill>
                    <a:blip r:embed="rId304"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4C56CA99" wp14:editId="38A71B56">
            <wp:extent cx="205185" cy="85725"/>
            <wp:effectExtent l="0" t="0" r="0" b="0"/>
            <wp:docPr id="17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png"/>
                    <pic:cNvPicPr/>
                  </pic:nvPicPr>
                  <pic:blipFill>
                    <a:blip r:embed="rId178" cstate="print"/>
                    <a:stretch>
                      <a:fillRect/>
                    </a:stretch>
                  </pic:blipFill>
                  <pic:spPr>
                    <a:xfrm>
                      <a:off x="0" y="0"/>
                      <a:ext cx="205185" cy="85725"/>
                    </a:xfrm>
                    <a:prstGeom prst="rect">
                      <a:avLst/>
                    </a:prstGeom>
                  </pic:spPr>
                </pic:pic>
              </a:graphicData>
            </a:graphic>
          </wp:inline>
        </w:drawing>
      </w:r>
    </w:p>
    <w:p w14:paraId="56849BE1" w14:textId="77777777" w:rsidR="00A029F5" w:rsidRDefault="00A029F5" w:rsidP="00A029F5">
      <w:pPr>
        <w:pStyle w:val="BodyText"/>
        <w:rPr>
          <w:sz w:val="20"/>
        </w:rPr>
      </w:pPr>
    </w:p>
    <w:p w14:paraId="385CE8E5" w14:textId="77777777" w:rsidR="00A029F5" w:rsidRDefault="00A029F5" w:rsidP="00A029F5">
      <w:pPr>
        <w:pStyle w:val="BodyText"/>
        <w:rPr>
          <w:sz w:val="20"/>
        </w:rPr>
      </w:pPr>
    </w:p>
    <w:p w14:paraId="5F5F7115" w14:textId="77777777" w:rsidR="00A029F5" w:rsidRDefault="00A029F5" w:rsidP="00A029F5">
      <w:pPr>
        <w:pStyle w:val="BodyText"/>
        <w:rPr>
          <w:sz w:val="20"/>
        </w:rPr>
      </w:pPr>
    </w:p>
    <w:p w14:paraId="6B820EF0" w14:textId="77777777" w:rsidR="00A029F5" w:rsidRDefault="00A029F5" w:rsidP="00A029F5">
      <w:pPr>
        <w:pStyle w:val="BodyText"/>
        <w:rPr>
          <w:sz w:val="20"/>
        </w:rPr>
      </w:pPr>
    </w:p>
    <w:p w14:paraId="778404FF" w14:textId="77777777" w:rsidR="00A029F5" w:rsidRDefault="00A029F5" w:rsidP="00A029F5">
      <w:pPr>
        <w:pStyle w:val="BodyText"/>
        <w:rPr>
          <w:sz w:val="20"/>
        </w:rPr>
      </w:pPr>
    </w:p>
    <w:p w14:paraId="1EC09590" w14:textId="77777777" w:rsidR="00A029F5" w:rsidRDefault="00A029F5" w:rsidP="00A029F5">
      <w:pPr>
        <w:pStyle w:val="BodyText"/>
        <w:rPr>
          <w:sz w:val="20"/>
        </w:rPr>
      </w:pPr>
    </w:p>
    <w:p w14:paraId="5D367094" w14:textId="77777777" w:rsidR="00A029F5" w:rsidRDefault="00A029F5" w:rsidP="00A029F5">
      <w:pPr>
        <w:pStyle w:val="BodyText"/>
        <w:rPr>
          <w:sz w:val="20"/>
        </w:rPr>
      </w:pPr>
    </w:p>
    <w:p w14:paraId="0C89D19C" w14:textId="77777777" w:rsidR="00A029F5" w:rsidRDefault="00A029F5" w:rsidP="00A029F5">
      <w:pPr>
        <w:pStyle w:val="BodyText"/>
        <w:rPr>
          <w:sz w:val="20"/>
        </w:rPr>
      </w:pPr>
    </w:p>
    <w:p w14:paraId="1E3AFA1B" w14:textId="35D8DFF5" w:rsidR="00A029F5" w:rsidRDefault="00A029F5" w:rsidP="00A029F5">
      <w:pPr>
        <w:pStyle w:val="BodyText"/>
        <w:spacing w:before="3"/>
        <w:rPr>
          <w:sz w:val="11"/>
        </w:rPr>
      </w:pPr>
      <w:r>
        <w:rPr>
          <w:noProof/>
          <w:sz w:val="13"/>
        </w:rPr>
        <mc:AlternateContent>
          <mc:Choice Requires="wps">
            <w:drawing>
              <wp:anchor distT="0" distB="0" distL="0" distR="0" simplePos="0" relativeHeight="251940864" behindDoc="1" locked="0" layoutInCell="1" allowOverlap="1" wp14:anchorId="517A1438" wp14:editId="1ED393C6">
                <wp:simplePos x="0" y="0"/>
                <wp:positionH relativeFrom="page">
                  <wp:posOffset>1485900</wp:posOffset>
                </wp:positionH>
                <wp:positionV relativeFrom="paragraph">
                  <wp:posOffset>107315</wp:posOffset>
                </wp:positionV>
                <wp:extent cx="21590" cy="21590"/>
                <wp:effectExtent l="0" t="0" r="0" b="0"/>
                <wp:wrapTopAndBottom/>
                <wp:docPr id="2091257159"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364 2340"/>
                            <a:gd name="T1" fmla="*/ T0 w 34"/>
                            <a:gd name="T2" fmla="+- 0 172 169"/>
                            <a:gd name="T3" fmla="*/ 172 h 34"/>
                            <a:gd name="T4" fmla="+- 0 2350 2340"/>
                            <a:gd name="T5" fmla="*/ T4 w 34"/>
                            <a:gd name="T6" fmla="+- 0 172 169"/>
                            <a:gd name="T7" fmla="*/ 172 h 34"/>
                            <a:gd name="T8" fmla="+- 0 2352 2340"/>
                            <a:gd name="T9" fmla="*/ T8 w 34"/>
                            <a:gd name="T10" fmla="+- 0 169 169"/>
                            <a:gd name="T11" fmla="*/ 169 h 34"/>
                            <a:gd name="T12" fmla="+- 0 2362 2340"/>
                            <a:gd name="T13" fmla="*/ T12 w 34"/>
                            <a:gd name="T14" fmla="+- 0 169 169"/>
                            <a:gd name="T15" fmla="*/ 169 h 34"/>
                            <a:gd name="T16" fmla="+- 0 2364 2340"/>
                            <a:gd name="T17" fmla="*/ T16 w 34"/>
                            <a:gd name="T18" fmla="+- 0 172 169"/>
                            <a:gd name="T19" fmla="*/ 172 h 34"/>
                            <a:gd name="T20" fmla="+- 0 2369 2340"/>
                            <a:gd name="T21" fmla="*/ T20 w 34"/>
                            <a:gd name="T22" fmla="+- 0 201 169"/>
                            <a:gd name="T23" fmla="*/ 201 h 34"/>
                            <a:gd name="T24" fmla="+- 0 2347 2340"/>
                            <a:gd name="T25" fmla="*/ T24 w 34"/>
                            <a:gd name="T26" fmla="+- 0 201 169"/>
                            <a:gd name="T27" fmla="*/ 201 h 34"/>
                            <a:gd name="T28" fmla="+- 0 2345 2340"/>
                            <a:gd name="T29" fmla="*/ T28 w 34"/>
                            <a:gd name="T30" fmla="+- 0 198 169"/>
                            <a:gd name="T31" fmla="*/ 198 h 34"/>
                            <a:gd name="T32" fmla="+- 0 2345 2340"/>
                            <a:gd name="T33" fmla="*/ T32 w 34"/>
                            <a:gd name="T34" fmla="+- 0 196 169"/>
                            <a:gd name="T35" fmla="*/ 196 h 34"/>
                            <a:gd name="T36" fmla="+- 0 2343 2340"/>
                            <a:gd name="T37" fmla="*/ T36 w 34"/>
                            <a:gd name="T38" fmla="+- 0 196 169"/>
                            <a:gd name="T39" fmla="*/ 196 h 34"/>
                            <a:gd name="T40" fmla="+- 0 2343 2340"/>
                            <a:gd name="T41" fmla="*/ T40 w 34"/>
                            <a:gd name="T42" fmla="+- 0 193 169"/>
                            <a:gd name="T43" fmla="*/ 193 h 34"/>
                            <a:gd name="T44" fmla="+- 0 2340 2340"/>
                            <a:gd name="T45" fmla="*/ T44 w 34"/>
                            <a:gd name="T46" fmla="+- 0 191 169"/>
                            <a:gd name="T47" fmla="*/ 191 h 34"/>
                            <a:gd name="T48" fmla="+- 0 2340 2340"/>
                            <a:gd name="T49" fmla="*/ T48 w 34"/>
                            <a:gd name="T50" fmla="+- 0 181 169"/>
                            <a:gd name="T51" fmla="*/ 181 h 34"/>
                            <a:gd name="T52" fmla="+- 0 2343 2340"/>
                            <a:gd name="T53" fmla="*/ T52 w 34"/>
                            <a:gd name="T54" fmla="+- 0 179 169"/>
                            <a:gd name="T55" fmla="*/ 179 h 34"/>
                            <a:gd name="T56" fmla="+- 0 2343 2340"/>
                            <a:gd name="T57" fmla="*/ T56 w 34"/>
                            <a:gd name="T58" fmla="+- 0 177 169"/>
                            <a:gd name="T59" fmla="*/ 177 h 34"/>
                            <a:gd name="T60" fmla="+- 0 2345 2340"/>
                            <a:gd name="T61" fmla="*/ T60 w 34"/>
                            <a:gd name="T62" fmla="+- 0 177 169"/>
                            <a:gd name="T63" fmla="*/ 177 h 34"/>
                            <a:gd name="T64" fmla="+- 0 2345 2340"/>
                            <a:gd name="T65" fmla="*/ T64 w 34"/>
                            <a:gd name="T66" fmla="+- 0 174 169"/>
                            <a:gd name="T67" fmla="*/ 174 h 34"/>
                            <a:gd name="T68" fmla="+- 0 2347 2340"/>
                            <a:gd name="T69" fmla="*/ T68 w 34"/>
                            <a:gd name="T70" fmla="+- 0 172 169"/>
                            <a:gd name="T71" fmla="*/ 172 h 34"/>
                            <a:gd name="T72" fmla="+- 0 2369 2340"/>
                            <a:gd name="T73" fmla="*/ T72 w 34"/>
                            <a:gd name="T74" fmla="+- 0 172 169"/>
                            <a:gd name="T75" fmla="*/ 172 h 34"/>
                            <a:gd name="T76" fmla="+- 0 2369 2340"/>
                            <a:gd name="T77" fmla="*/ T76 w 34"/>
                            <a:gd name="T78" fmla="+- 0 174 169"/>
                            <a:gd name="T79" fmla="*/ 174 h 34"/>
                            <a:gd name="T80" fmla="+- 0 2374 2340"/>
                            <a:gd name="T81" fmla="*/ T80 w 34"/>
                            <a:gd name="T82" fmla="+- 0 179 169"/>
                            <a:gd name="T83" fmla="*/ 179 h 34"/>
                            <a:gd name="T84" fmla="+- 0 2374 2340"/>
                            <a:gd name="T85" fmla="*/ T84 w 34"/>
                            <a:gd name="T86" fmla="+- 0 193 169"/>
                            <a:gd name="T87" fmla="*/ 193 h 34"/>
                            <a:gd name="T88" fmla="+- 0 2369 2340"/>
                            <a:gd name="T89" fmla="*/ T88 w 34"/>
                            <a:gd name="T90" fmla="+- 0 198 169"/>
                            <a:gd name="T91" fmla="*/ 198 h 34"/>
                            <a:gd name="T92" fmla="+- 0 2369 2340"/>
                            <a:gd name="T93" fmla="*/ T92 w 34"/>
                            <a:gd name="T94" fmla="+- 0 201 169"/>
                            <a:gd name="T95" fmla="*/ 201 h 34"/>
                            <a:gd name="T96" fmla="+- 0 2364 2340"/>
                            <a:gd name="T97" fmla="*/ T96 w 34"/>
                            <a:gd name="T98" fmla="+- 0 203 169"/>
                            <a:gd name="T99" fmla="*/ 203 h 34"/>
                            <a:gd name="T100" fmla="+- 0 2350 2340"/>
                            <a:gd name="T101" fmla="*/ T100 w 34"/>
                            <a:gd name="T102" fmla="+- 0 203 169"/>
                            <a:gd name="T103" fmla="*/ 203 h 34"/>
                            <a:gd name="T104" fmla="+- 0 2350 2340"/>
                            <a:gd name="T105" fmla="*/ T104 w 34"/>
                            <a:gd name="T106" fmla="+- 0 201 169"/>
                            <a:gd name="T107" fmla="*/ 201 h 34"/>
                            <a:gd name="T108" fmla="+- 0 2367 2340"/>
                            <a:gd name="T109" fmla="*/ T108 w 34"/>
                            <a:gd name="T110" fmla="+- 0 201 169"/>
                            <a:gd name="T111" fmla="*/ 201 h 34"/>
                            <a:gd name="T112" fmla="+- 0 2364 2340"/>
                            <a:gd name="T113" fmla="*/ T112 w 34"/>
                            <a:gd name="T114" fmla="+- 0 203 169"/>
                            <a:gd name="T11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3"/>
                              </a:moveTo>
                              <a:lnTo>
                                <a:pt x="10" y="3"/>
                              </a:lnTo>
                              <a:lnTo>
                                <a:pt x="12" y="0"/>
                              </a:lnTo>
                              <a:lnTo>
                                <a:pt x="22" y="0"/>
                              </a:lnTo>
                              <a:lnTo>
                                <a:pt x="24" y="3"/>
                              </a:lnTo>
                              <a:close/>
                              <a:moveTo>
                                <a:pt x="29" y="32"/>
                              </a:moveTo>
                              <a:lnTo>
                                <a:pt x="7" y="32"/>
                              </a:lnTo>
                              <a:lnTo>
                                <a:pt x="5" y="29"/>
                              </a:lnTo>
                              <a:lnTo>
                                <a:pt x="5" y="27"/>
                              </a:lnTo>
                              <a:lnTo>
                                <a:pt x="3" y="27"/>
                              </a:lnTo>
                              <a:lnTo>
                                <a:pt x="3" y="24"/>
                              </a:lnTo>
                              <a:lnTo>
                                <a:pt x="0" y="22"/>
                              </a:lnTo>
                              <a:lnTo>
                                <a:pt x="0" y="12"/>
                              </a:lnTo>
                              <a:lnTo>
                                <a:pt x="3" y="10"/>
                              </a:lnTo>
                              <a:lnTo>
                                <a:pt x="3" y="8"/>
                              </a:lnTo>
                              <a:lnTo>
                                <a:pt x="5" y="8"/>
                              </a:lnTo>
                              <a:lnTo>
                                <a:pt x="5" y="5"/>
                              </a:lnTo>
                              <a:lnTo>
                                <a:pt x="7" y="3"/>
                              </a:lnTo>
                              <a:lnTo>
                                <a:pt x="29" y="3"/>
                              </a:lnTo>
                              <a:lnTo>
                                <a:pt x="29" y="5"/>
                              </a:lnTo>
                              <a:lnTo>
                                <a:pt x="34" y="10"/>
                              </a:lnTo>
                              <a:lnTo>
                                <a:pt x="34" y="24"/>
                              </a:lnTo>
                              <a:lnTo>
                                <a:pt x="29" y="29"/>
                              </a:lnTo>
                              <a:lnTo>
                                <a:pt x="29" y="32"/>
                              </a:lnTo>
                              <a:close/>
                              <a:moveTo>
                                <a:pt x="24" y="34"/>
                              </a:moveTo>
                              <a:lnTo>
                                <a:pt x="10" y="34"/>
                              </a:lnTo>
                              <a:lnTo>
                                <a:pt x="10" y="32"/>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182F" id="Freeform: Shape 26" o:spid="_x0000_s1026" style="position:absolute;margin-left:117pt;margin-top:8.45pt;width:1.7pt;height:1.7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" path="m24,3l10,3,12,,22,r2,3xm29,32l7,32,5,29r,-2l3,27r,-3l,22,,12,3,10,3,8r2,l5,5,7,3r22,l29,5r5,5l34,24r-5,5l29,32xm24,34r-14,l10,32r17,l24,34xe" fillcolor="black" stroked="f">
                <v:path arrowok="t" o:connecttype="custom" o:connectlocs="15240,109220;6350,109220;7620,107315;13970,107315;15240,109220;18415,127635;4445,127635;3175,125730;3175,124460;1905,124460;1905,122555;0,121285;0,114935;1905,113665;1905,112395;3175,112395;3175,110490;4445,109220;18415,109220;18415,110490;21590,113665;21590,122555;18415,125730;18415,127635;15240,128905;6350,128905;6350,127635;17145,127635;15240,128905" o:connectangles="0,0,0,0,0,0,0,0,0,0,0,0,0,0,0,0,0,0,0,0,0,0,0,0,0,0,0,0,0"/>
                <w10:wrap type="topAndBottom" anchorx="page"/>
              </v:shape>
            </w:pict>
          </mc:Fallback>
        </mc:AlternateContent>
      </w:r>
      <w:r>
        <w:rPr>
          <w:noProof/>
          <w:sz w:val="13"/>
        </w:rPr>
        <mc:AlternateContent>
          <mc:Choice Requires="wps">
            <w:drawing>
              <wp:anchor distT="0" distB="0" distL="0" distR="0" simplePos="0" relativeHeight="251941888" behindDoc="1" locked="0" layoutInCell="1" allowOverlap="1" wp14:anchorId="5366954A" wp14:editId="44640742">
                <wp:simplePos x="0" y="0"/>
                <wp:positionH relativeFrom="page">
                  <wp:posOffset>1559560</wp:posOffset>
                </wp:positionH>
                <wp:positionV relativeFrom="paragraph">
                  <wp:posOffset>107315</wp:posOffset>
                </wp:positionV>
                <wp:extent cx="21590" cy="21590"/>
                <wp:effectExtent l="0" t="0" r="0" b="0"/>
                <wp:wrapTopAndBottom/>
                <wp:docPr id="9000458"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480 2456"/>
                            <a:gd name="T1" fmla="*/ T0 w 34"/>
                            <a:gd name="T2" fmla="+- 0 172 169"/>
                            <a:gd name="T3" fmla="*/ 172 h 34"/>
                            <a:gd name="T4" fmla="+- 0 2465 2456"/>
                            <a:gd name="T5" fmla="*/ T4 w 34"/>
                            <a:gd name="T6" fmla="+- 0 172 169"/>
                            <a:gd name="T7" fmla="*/ 172 h 34"/>
                            <a:gd name="T8" fmla="+- 0 2468 2456"/>
                            <a:gd name="T9" fmla="*/ T8 w 34"/>
                            <a:gd name="T10" fmla="+- 0 169 169"/>
                            <a:gd name="T11" fmla="*/ 169 h 34"/>
                            <a:gd name="T12" fmla="+- 0 2477 2456"/>
                            <a:gd name="T13" fmla="*/ T12 w 34"/>
                            <a:gd name="T14" fmla="+- 0 169 169"/>
                            <a:gd name="T15" fmla="*/ 169 h 34"/>
                            <a:gd name="T16" fmla="+- 0 2480 2456"/>
                            <a:gd name="T17" fmla="*/ T16 w 34"/>
                            <a:gd name="T18" fmla="+- 0 172 169"/>
                            <a:gd name="T19" fmla="*/ 172 h 34"/>
                            <a:gd name="T20" fmla="+- 0 2484 2456"/>
                            <a:gd name="T21" fmla="*/ T20 w 34"/>
                            <a:gd name="T22" fmla="+- 0 201 169"/>
                            <a:gd name="T23" fmla="*/ 201 h 34"/>
                            <a:gd name="T24" fmla="+- 0 2463 2456"/>
                            <a:gd name="T25" fmla="*/ T24 w 34"/>
                            <a:gd name="T26" fmla="+- 0 201 169"/>
                            <a:gd name="T27" fmla="*/ 201 h 34"/>
                            <a:gd name="T28" fmla="+- 0 2460 2456"/>
                            <a:gd name="T29" fmla="*/ T28 w 34"/>
                            <a:gd name="T30" fmla="+- 0 198 169"/>
                            <a:gd name="T31" fmla="*/ 198 h 34"/>
                            <a:gd name="T32" fmla="+- 0 2460 2456"/>
                            <a:gd name="T33" fmla="*/ T32 w 34"/>
                            <a:gd name="T34" fmla="+- 0 196 169"/>
                            <a:gd name="T35" fmla="*/ 196 h 34"/>
                            <a:gd name="T36" fmla="+- 0 2458 2456"/>
                            <a:gd name="T37" fmla="*/ T36 w 34"/>
                            <a:gd name="T38" fmla="+- 0 196 169"/>
                            <a:gd name="T39" fmla="*/ 196 h 34"/>
                            <a:gd name="T40" fmla="+- 0 2458 2456"/>
                            <a:gd name="T41" fmla="*/ T40 w 34"/>
                            <a:gd name="T42" fmla="+- 0 193 169"/>
                            <a:gd name="T43" fmla="*/ 193 h 34"/>
                            <a:gd name="T44" fmla="+- 0 2456 2456"/>
                            <a:gd name="T45" fmla="*/ T44 w 34"/>
                            <a:gd name="T46" fmla="+- 0 191 169"/>
                            <a:gd name="T47" fmla="*/ 191 h 34"/>
                            <a:gd name="T48" fmla="+- 0 2456 2456"/>
                            <a:gd name="T49" fmla="*/ T48 w 34"/>
                            <a:gd name="T50" fmla="+- 0 181 169"/>
                            <a:gd name="T51" fmla="*/ 181 h 34"/>
                            <a:gd name="T52" fmla="+- 0 2458 2456"/>
                            <a:gd name="T53" fmla="*/ T52 w 34"/>
                            <a:gd name="T54" fmla="+- 0 179 169"/>
                            <a:gd name="T55" fmla="*/ 179 h 34"/>
                            <a:gd name="T56" fmla="+- 0 2458 2456"/>
                            <a:gd name="T57" fmla="*/ T56 w 34"/>
                            <a:gd name="T58" fmla="+- 0 177 169"/>
                            <a:gd name="T59" fmla="*/ 177 h 34"/>
                            <a:gd name="T60" fmla="+- 0 2460 2456"/>
                            <a:gd name="T61" fmla="*/ T60 w 34"/>
                            <a:gd name="T62" fmla="+- 0 177 169"/>
                            <a:gd name="T63" fmla="*/ 177 h 34"/>
                            <a:gd name="T64" fmla="+- 0 2460 2456"/>
                            <a:gd name="T65" fmla="*/ T64 w 34"/>
                            <a:gd name="T66" fmla="+- 0 174 169"/>
                            <a:gd name="T67" fmla="*/ 174 h 34"/>
                            <a:gd name="T68" fmla="+- 0 2463 2456"/>
                            <a:gd name="T69" fmla="*/ T68 w 34"/>
                            <a:gd name="T70" fmla="+- 0 172 169"/>
                            <a:gd name="T71" fmla="*/ 172 h 34"/>
                            <a:gd name="T72" fmla="+- 0 2484 2456"/>
                            <a:gd name="T73" fmla="*/ T72 w 34"/>
                            <a:gd name="T74" fmla="+- 0 172 169"/>
                            <a:gd name="T75" fmla="*/ 172 h 34"/>
                            <a:gd name="T76" fmla="+- 0 2484 2456"/>
                            <a:gd name="T77" fmla="*/ T76 w 34"/>
                            <a:gd name="T78" fmla="+- 0 174 169"/>
                            <a:gd name="T79" fmla="*/ 174 h 34"/>
                            <a:gd name="T80" fmla="+- 0 2489 2456"/>
                            <a:gd name="T81" fmla="*/ T80 w 34"/>
                            <a:gd name="T82" fmla="+- 0 179 169"/>
                            <a:gd name="T83" fmla="*/ 179 h 34"/>
                            <a:gd name="T84" fmla="+- 0 2489 2456"/>
                            <a:gd name="T85" fmla="*/ T84 w 34"/>
                            <a:gd name="T86" fmla="+- 0 193 169"/>
                            <a:gd name="T87" fmla="*/ 193 h 34"/>
                            <a:gd name="T88" fmla="+- 0 2484 2456"/>
                            <a:gd name="T89" fmla="*/ T88 w 34"/>
                            <a:gd name="T90" fmla="+- 0 198 169"/>
                            <a:gd name="T91" fmla="*/ 198 h 34"/>
                            <a:gd name="T92" fmla="+- 0 2484 2456"/>
                            <a:gd name="T93" fmla="*/ T92 w 34"/>
                            <a:gd name="T94" fmla="+- 0 201 169"/>
                            <a:gd name="T95" fmla="*/ 201 h 34"/>
                            <a:gd name="T96" fmla="+- 0 2480 2456"/>
                            <a:gd name="T97" fmla="*/ T96 w 34"/>
                            <a:gd name="T98" fmla="+- 0 203 169"/>
                            <a:gd name="T99" fmla="*/ 203 h 34"/>
                            <a:gd name="T100" fmla="+- 0 2465 2456"/>
                            <a:gd name="T101" fmla="*/ T100 w 34"/>
                            <a:gd name="T102" fmla="+- 0 203 169"/>
                            <a:gd name="T103" fmla="*/ 203 h 34"/>
                            <a:gd name="T104" fmla="+- 0 2465 2456"/>
                            <a:gd name="T105" fmla="*/ T104 w 34"/>
                            <a:gd name="T106" fmla="+- 0 201 169"/>
                            <a:gd name="T107" fmla="*/ 201 h 34"/>
                            <a:gd name="T108" fmla="+- 0 2482 2456"/>
                            <a:gd name="T109" fmla="*/ T108 w 34"/>
                            <a:gd name="T110" fmla="+- 0 201 169"/>
                            <a:gd name="T111" fmla="*/ 201 h 34"/>
                            <a:gd name="T112" fmla="+- 0 2480 2456"/>
                            <a:gd name="T113" fmla="*/ T112 w 34"/>
                            <a:gd name="T114" fmla="+- 0 203 169"/>
                            <a:gd name="T11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3"/>
                              </a:moveTo>
                              <a:lnTo>
                                <a:pt x="9" y="3"/>
                              </a:lnTo>
                              <a:lnTo>
                                <a:pt x="12" y="0"/>
                              </a:lnTo>
                              <a:lnTo>
                                <a:pt x="21" y="0"/>
                              </a:lnTo>
                              <a:lnTo>
                                <a:pt x="24" y="3"/>
                              </a:lnTo>
                              <a:close/>
                              <a:moveTo>
                                <a:pt x="28" y="32"/>
                              </a:moveTo>
                              <a:lnTo>
                                <a:pt x="7" y="32"/>
                              </a:lnTo>
                              <a:lnTo>
                                <a:pt x="4" y="29"/>
                              </a:lnTo>
                              <a:lnTo>
                                <a:pt x="4" y="27"/>
                              </a:lnTo>
                              <a:lnTo>
                                <a:pt x="2" y="27"/>
                              </a:lnTo>
                              <a:lnTo>
                                <a:pt x="2" y="24"/>
                              </a:lnTo>
                              <a:lnTo>
                                <a:pt x="0" y="22"/>
                              </a:lnTo>
                              <a:lnTo>
                                <a:pt x="0" y="12"/>
                              </a:lnTo>
                              <a:lnTo>
                                <a:pt x="2" y="10"/>
                              </a:lnTo>
                              <a:lnTo>
                                <a:pt x="2" y="8"/>
                              </a:lnTo>
                              <a:lnTo>
                                <a:pt x="4" y="8"/>
                              </a:lnTo>
                              <a:lnTo>
                                <a:pt x="4" y="5"/>
                              </a:lnTo>
                              <a:lnTo>
                                <a:pt x="7" y="3"/>
                              </a:lnTo>
                              <a:lnTo>
                                <a:pt x="28" y="3"/>
                              </a:lnTo>
                              <a:lnTo>
                                <a:pt x="28" y="5"/>
                              </a:lnTo>
                              <a:lnTo>
                                <a:pt x="33" y="10"/>
                              </a:lnTo>
                              <a:lnTo>
                                <a:pt x="33" y="24"/>
                              </a:lnTo>
                              <a:lnTo>
                                <a:pt x="28" y="29"/>
                              </a:lnTo>
                              <a:lnTo>
                                <a:pt x="28" y="32"/>
                              </a:lnTo>
                              <a:close/>
                              <a:moveTo>
                                <a:pt x="24" y="34"/>
                              </a:moveTo>
                              <a:lnTo>
                                <a:pt x="9" y="34"/>
                              </a:lnTo>
                              <a:lnTo>
                                <a:pt x="9"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47FD" id="Freeform: Shape 25" o:spid="_x0000_s1026" style="position:absolute;margin-left:122.8pt;margin-top:8.45pt;width:1.7pt;height:1.7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" path="m24,3l9,3,12,r9,l24,3xm28,32l7,32,4,29r,-2l2,27r,-3l,22,,12,2,10,2,8r2,l4,5,7,3r21,l28,5r5,5l33,24r-5,5l28,32xm24,34l9,34r,-2l26,32r-2,2xe" fillcolor="black" stroked="f">
                <v:path arrowok="t" o:connecttype="custom" o:connectlocs="15240,109220;5715,109220;7620,107315;13335,107315;15240,109220;17780,127635;4445,127635;2540,125730;2540,124460;1270,124460;1270,122555;0,121285;0,114935;1270,113665;1270,112395;2540,112395;2540,110490;4445,109220;17780,109220;17780,110490;20955,113665;20955,122555;17780,125730;17780,127635;15240,128905;5715,128905;5715,127635;16510,127635;15240,128905" o:connectangles="0,0,0,0,0,0,0,0,0,0,0,0,0,0,0,0,0,0,0,0,0,0,0,0,0,0,0,0,0"/>
                <w10:wrap type="topAndBottom" anchorx="page"/>
              </v:shape>
            </w:pict>
          </mc:Fallback>
        </mc:AlternateContent>
      </w:r>
      <w:r>
        <w:rPr>
          <w:noProof/>
          <w:sz w:val="13"/>
        </w:rPr>
        <mc:AlternateContent>
          <mc:Choice Requires="wps">
            <w:drawing>
              <wp:anchor distT="0" distB="0" distL="0" distR="0" simplePos="0" relativeHeight="251942912" behindDoc="1" locked="0" layoutInCell="1" allowOverlap="1" wp14:anchorId="217A15C5" wp14:editId="2363F837">
                <wp:simplePos x="0" y="0"/>
                <wp:positionH relativeFrom="page">
                  <wp:posOffset>1632585</wp:posOffset>
                </wp:positionH>
                <wp:positionV relativeFrom="paragraph">
                  <wp:posOffset>107315</wp:posOffset>
                </wp:positionV>
                <wp:extent cx="21590" cy="21590"/>
                <wp:effectExtent l="0" t="0" r="0" b="0"/>
                <wp:wrapTopAndBottom/>
                <wp:docPr id="1682827538"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595 2571"/>
                            <a:gd name="T1" fmla="*/ T0 w 34"/>
                            <a:gd name="T2" fmla="+- 0 172 169"/>
                            <a:gd name="T3" fmla="*/ 172 h 34"/>
                            <a:gd name="T4" fmla="+- 0 2581 2571"/>
                            <a:gd name="T5" fmla="*/ T4 w 34"/>
                            <a:gd name="T6" fmla="+- 0 172 169"/>
                            <a:gd name="T7" fmla="*/ 172 h 34"/>
                            <a:gd name="T8" fmla="+- 0 2583 2571"/>
                            <a:gd name="T9" fmla="*/ T8 w 34"/>
                            <a:gd name="T10" fmla="+- 0 169 169"/>
                            <a:gd name="T11" fmla="*/ 169 h 34"/>
                            <a:gd name="T12" fmla="+- 0 2593 2571"/>
                            <a:gd name="T13" fmla="*/ T12 w 34"/>
                            <a:gd name="T14" fmla="+- 0 169 169"/>
                            <a:gd name="T15" fmla="*/ 169 h 34"/>
                            <a:gd name="T16" fmla="+- 0 2595 2571"/>
                            <a:gd name="T17" fmla="*/ T16 w 34"/>
                            <a:gd name="T18" fmla="+- 0 172 169"/>
                            <a:gd name="T19" fmla="*/ 172 h 34"/>
                            <a:gd name="T20" fmla="+- 0 2600 2571"/>
                            <a:gd name="T21" fmla="*/ T20 w 34"/>
                            <a:gd name="T22" fmla="+- 0 201 169"/>
                            <a:gd name="T23" fmla="*/ 201 h 34"/>
                            <a:gd name="T24" fmla="+- 0 2578 2571"/>
                            <a:gd name="T25" fmla="*/ T24 w 34"/>
                            <a:gd name="T26" fmla="+- 0 201 169"/>
                            <a:gd name="T27" fmla="*/ 201 h 34"/>
                            <a:gd name="T28" fmla="+- 0 2576 2571"/>
                            <a:gd name="T29" fmla="*/ T28 w 34"/>
                            <a:gd name="T30" fmla="+- 0 198 169"/>
                            <a:gd name="T31" fmla="*/ 198 h 34"/>
                            <a:gd name="T32" fmla="+- 0 2576 2571"/>
                            <a:gd name="T33" fmla="*/ T32 w 34"/>
                            <a:gd name="T34" fmla="+- 0 196 169"/>
                            <a:gd name="T35" fmla="*/ 196 h 34"/>
                            <a:gd name="T36" fmla="+- 0 2573 2571"/>
                            <a:gd name="T37" fmla="*/ T36 w 34"/>
                            <a:gd name="T38" fmla="+- 0 196 169"/>
                            <a:gd name="T39" fmla="*/ 196 h 34"/>
                            <a:gd name="T40" fmla="+- 0 2573 2571"/>
                            <a:gd name="T41" fmla="*/ T40 w 34"/>
                            <a:gd name="T42" fmla="+- 0 193 169"/>
                            <a:gd name="T43" fmla="*/ 193 h 34"/>
                            <a:gd name="T44" fmla="+- 0 2571 2571"/>
                            <a:gd name="T45" fmla="*/ T44 w 34"/>
                            <a:gd name="T46" fmla="+- 0 191 169"/>
                            <a:gd name="T47" fmla="*/ 191 h 34"/>
                            <a:gd name="T48" fmla="+- 0 2571 2571"/>
                            <a:gd name="T49" fmla="*/ T48 w 34"/>
                            <a:gd name="T50" fmla="+- 0 181 169"/>
                            <a:gd name="T51" fmla="*/ 181 h 34"/>
                            <a:gd name="T52" fmla="+- 0 2573 2571"/>
                            <a:gd name="T53" fmla="*/ T52 w 34"/>
                            <a:gd name="T54" fmla="+- 0 179 169"/>
                            <a:gd name="T55" fmla="*/ 179 h 34"/>
                            <a:gd name="T56" fmla="+- 0 2573 2571"/>
                            <a:gd name="T57" fmla="*/ T56 w 34"/>
                            <a:gd name="T58" fmla="+- 0 177 169"/>
                            <a:gd name="T59" fmla="*/ 177 h 34"/>
                            <a:gd name="T60" fmla="+- 0 2576 2571"/>
                            <a:gd name="T61" fmla="*/ T60 w 34"/>
                            <a:gd name="T62" fmla="+- 0 177 169"/>
                            <a:gd name="T63" fmla="*/ 177 h 34"/>
                            <a:gd name="T64" fmla="+- 0 2576 2571"/>
                            <a:gd name="T65" fmla="*/ T64 w 34"/>
                            <a:gd name="T66" fmla="+- 0 174 169"/>
                            <a:gd name="T67" fmla="*/ 174 h 34"/>
                            <a:gd name="T68" fmla="+- 0 2578 2571"/>
                            <a:gd name="T69" fmla="*/ T68 w 34"/>
                            <a:gd name="T70" fmla="+- 0 172 169"/>
                            <a:gd name="T71" fmla="*/ 172 h 34"/>
                            <a:gd name="T72" fmla="+- 0 2600 2571"/>
                            <a:gd name="T73" fmla="*/ T72 w 34"/>
                            <a:gd name="T74" fmla="+- 0 172 169"/>
                            <a:gd name="T75" fmla="*/ 172 h 34"/>
                            <a:gd name="T76" fmla="+- 0 2600 2571"/>
                            <a:gd name="T77" fmla="*/ T76 w 34"/>
                            <a:gd name="T78" fmla="+- 0 174 169"/>
                            <a:gd name="T79" fmla="*/ 174 h 34"/>
                            <a:gd name="T80" fmla="+- 0 2605 2571"/>
                            <a:gd name="T81" fmla="*/ T80 w 34"/>
                            <a:gd name="T82" fmla="+- 0 179 169"/>
                            <a:gd name="T83" fmla="*/ 179 h 34"/>
                            <a:gd name="T84" fmla="+- 0 2605 2571"/>
                            <a:gd name="T85" fmla="*/ T84 w 34"/>
                            <a:gd name="T86" fmla="+- 0 193 169"/>
                            <a:gd name="T87" fmla="*/ 193 h 34"/>
                            <a:gd name="T88" fmla="+- 0 2600 2571"/>
                            <a:gd name="T89" fmla="*/ T88 w 34"/>
                            <a:gd name="T90" fmla="+- 0 198 169"/>
                            <a:gd name="T91" fmla="*/ 198 h 34"/>
                            <a:gd name="T92" fmla="+- 0 2600 2571"/>
                            <a:gd name="T93" fmla="*/ T92 w 34"/>
                            <a:gd name="T94" fmla="+- 0 201 169"/>
                            <a:gd name="T95" fmla="*/ 201 h 34"/>
                            <a:gd name="T96" fmla="+- 0 2595 2571"/>
                            <a:gd name="T97" fmla="*/ T96 w 34"/>
                            <a:gd name="T98" fmla="+- 0 203 169"/>
                            <a:gd name="T99" fmla="*/ 203 h 34"/>
                            <a:gd name="T100" fmla="+- 0 2581 2571"/>
                            <a:gd name="T101" fmla="*/ T100 w 34"/>
                            <a:gd name="T102" fmla="+- 0 203 169"/>
                            <a:gd name="T103" fmla="*/ 203 h 34"/>
                            <a:gd name="T104" fmla="+- 0 2581 2571"/>
                            <a:gd name="T105" fmla="*/ T104 w 34"/>
                            <a:gd name="T106" fmla="+- 0 201 169"/>
                            <a:gd name="T107" fmla="*/ 201 h 34"/>
                            <a:gd name="T108" fmla="+- 0 2597 2571"/>
                            <a:gd name="T109" fmla="*/ T108 w 34"/>
                            <a:gd name="T110" fmla="+- 0 201 169"/>
                            <a:gd name="T111" fmla="*/ 201 h 34"/>
                            <a:gd name="T112" fmla="+- 0 2595 2571"/>
                            <a:gd name="T113" fmla="*/ T112 w 34"/>
                            <a:gd name="T114" fmla="+- 0 203 169"/>
                            <a:gd name="T11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3"/>
                              </a:moveTo>
                              <a:lnTo>
                                <a:pt x="10" y="3"/>
                              </a:lnTo>
                              <a:lnTo>
                                <a:pt x="12" y="0"/>
                              </a:lnTo>
                              <a:lnTo>
                                <a:pt x="22" y="0"/>
                              </a:lnTo>
                              <a:lnTo>
                                <a:pt x="24" y="3"/>
                              </a:lnTo>
                              <a:close/>
                              <a:moveTo>
                                <a:pt x="29" y="32"/>
                              </a:moveTo>
                              <a:lnTo>
                                <a:pt x="7" y="32"/>
                              </a:lnTo>
                              <a:lnTo>
                                <a:pt x="5" y="29"/>
                              </a:lnTo>
                              <a:lnTo>
                                <a:pt x="5" y="27"/>
                              </a:lnTo>
                              <a:lnTo>
                                <a:pt x="2" y="27"/>
                              </a:lnTo>
                              <a:lnTo>
                                <a:pt x="2" y="24"/>
                              </a:lnTo>
                              <a:lnTo>
                                <a:pt x="0" y="22"/>
                              </a:lnTo>
                              <a:lnTo>
                                <a:pt x="0" y="12"/>
                              </a:lnTo>
                              <a:lnTo>
                                <a:pt x="2" y="10"/>
                              </a:lnTo>
                              <a:lnTo>
                                <a:pt x="2" y="8"/>
                              </a:lnTo>
                              <a:lnTo>
                                <a:pt x="5" y="8"/>
                              </a:lnTo>
                              <a:lnTo>
                                <a:pt x="5" y="5"/>
                              </a:lnTo>
                              <a:lnTo>
                                <a:pt x="7" y="3"/>
                              </a:lnTo>
                              <a:lnTo>
                                <a:pt x="29" y="3"/>
                              </a:lnTo>
                              <a:lnTo>
                                <a:pt x="29" y="5"/>
                              </a:lnTo>
                              <a:lnTo>
                                <a:pt x="34" y="10"/>
                              </a:lnTo>
                              <a:lnTo>
                                <a:pt x="34" y="24"/>
                              </a:lnTo>
                              <a:lnTo>
                                <a:pt x="29" y="29"/>
                              </a:lnTo>
                              <a:lnTo>
                                <a:pt x="29" y="32"/>
                              </a:lnTo>
                              <a:close/>
                              <a:moveTo>
                                <a:pt x="24" y="34"/>
                              </a:moveTo>
                              <a:lnTo>
                                <a:pt x="10" y="34"/>
                              </a:lnTo>
                              <a:lnTo>
                                <a:pt x="10"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8A6F" id="Freeform: Shape 24" o:spid="_x0000_s1026" style="position:absolute;margin-left:128.55pt;margin-top:8.45pt;width:1.7pt;height:1.7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" path="m24,3l10,3,12,,22,r2,3xm29,32l7,32,5,29r,-2l2,27r,-3l,22,,12,2,10,2,8r3,l5,5,7,3r22,l29,5r5,5l34,24r-5,5l29,32xm24,34r-14,l10,32r16,l24,34xe" fillcolor="black" stroked="f">
                <v:path arrowok="t" o:connecttype="custom" o:connectlocs="15240,109220;6350,109220;7620,107315;13970,107315;15240,109220;18415,127635;4445,127635;3175,125730;3175,124460;1270,124460;1270,122555;0,121285;0,114935;1270,113665;1270,112395;3175,112395;3175,110490;4445,109220;18415,109220;18415,110490;21590,113665;21590,122555;18415,125730;18415,127635;15240,128905;6350,128905;6350,127635;16510,127635;15240,128905" o:connectangles="0,0,0,0,0,0,0,0,0,0,0,0,0,0,0,0,0,0,0,0,0,0,0,0,0,0,0,0,0"/>
                <w10:wrap type="topAndBottom" anchorx="page"/>
              </v:shape>
            </w:pict>
          </mc:Fallback>
        </mc:AlternateContent>
      </w:r>
      <w:r>
        <w:rPr>
          <w:noProof/>
          <w:sz w:val="13"/>
        </w:rPr>
        <mc:AlternateContent>
          <mc:Choice Requires="wps">
            <w:drawing>
              <wp:anchor distT="0" distB="0" distL="0" distR="0" simplePos="0" relativeHeight="251943936" behindDoc="1" locked="0" layoutInCell="1" allowOverlap="1" wp14:anchorId="63A1F0E5" wp14:editId="1A4FDF5B">
                <wp:simplePos x="0" y="0"/>
                <wp:positionH relativeFrom="page">
                  <wp:posOffset>2293620</wp:posOffset>
                </wp:positionH>
                <wp:positionV relativeFrom="paragraph">
                  <wp:posOffset>107315</wp:posOffset>
                </wp:positionV>
                <wp:extent cx="21590" cy="21590"/>
                <wp:effectExtent l="0" t="0" r="0" b="0"/>
                <wp:wrapTopAndBottom/>
                <wp:docPr id="230914698"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633 3612"/>
                            <a:gd name="T1" fmla="*/ T0 w 34"/>
                            <a:gd name="T2" fmla="+- 0 172 169"/>
                            <a:gd name="T3" fmla="*/ 172 h 34"/>
                            <a:gd name="T4" fmla="+- 0 3621 3612"/>
                            <a:gd name="T5" fmla="*/ T4 w 34"/>
                            <a:gd name="T6" fmla="+- 0 172 169"/>
                            <a:gd name="T7" fmla="*/ 172 h 34"/>
                            <a:gd name="T8" fmla="+- 0 3624 3612"/>
                            <a:gd name="T9" fmla="*/ T8 w 34"/>
                            <a:gd name="T10" fmla="+- 0 169 169"/>
                            <a:gd name="T11" fmla="*/ 169 h 34"/>
                            <a:gd name="T12" fmla="+- 0 3631 3612"/>
                            <a:gd name="T13" fmla="*/ T12 w 34"/>
                            <a:gd name="T14" fmla="+- 0 169 169"/>
                            <a:gd name="T15" fmla="*/ 169 h 34"/>
                            <a:gd name="T16" fmla="+- 0 3633 3612"/>
                            <a:gd name="T17" fmla="*/ T16 w 34"/>
                            <a:gd name="T18" fmla="+- 0 172 169"/>
                            <a:gd name="T19" fmla="*/ 172 h 34"/>
                            <a:gd name="T20" fmla="+- 0 3641 3612"/>
                            <a:gd name="T21" fmla="*/ T20 w 34"/>
                            <a:gd name="T22" fmla="+- 0 177 169"/>
                            <a:gd name="T23" fmla="*/ 177 h 34"/>
                            <a:gd name="T24" fmla="+- 0 3614 3612"/>
                            <a:gd name="T25" fmla="*/ T24 w 34"/>
                            <a:gd name="T26" fmla="+- 0 177 169"/>
                            <a:gd name="T27" fmla="*/ 177 h 34"/>
                            <a:gd name="T28" fmla="+- 0 3617 3612"/>
                            <a:gd name="T29" fmla="*/ T28 w 34"/>
                            <a:gd name="T30" fmla="+- 0 174 169"/>
                            <a:gd name="T31" fmla="*/ 174 h 34"/>
                            <a:gd name="T32" fmla="+- 0 3617 3612"/>
                            <a:gd name="T33" fmla="*/ T32 w 34"/>
                            <a:gd name="T34" fmla="+- 0 172 169"/>
                            <a:gd name="T35" fmla="*/ 172 h 34"/>
                            <a:gd name="T36" fmla="+- 0 3638 3612"/>
                            <a:gd name="T37" fmla="*/ T36 w 34"/>
                            <a:gd name="T38" fmla="+- 0 172 169"/>
                            <a:gd name="T39" fmla="*/ 172 h 34"/>
                            <a:gd name="T40" fmla="+- 0 3641 3612"/>
                            <a:gd name="T41" fmla="*/ T40 w 34"/>
                            <a:gd name="T42" fmla="+- 0 174 169"/>
                            <a:gd name="T43" fmla="*/ 174 h 34"/>
                            <a:gd name="T44" fmla="+- 0 3641 3612"/>
                            <a:gd name="T45" fmla="*/ T44 w 34"/>
                            <a:gd name="T46" fmla="+- 0 177 169"/>
                            <a:gd name="T47" fmla="*/ 177 h 34"/>
                            <a:gd name="T48" fmla="+- 0 3643 3612"/>
                            <a:gd name="T49" fmla="*/ T48 w 34"/>
                            <a:gd name="T50" fmla="+- 0 196 169"/>
                            <a:gd name="T51" fmla="*/ 196 h 34"/>
                            <a:gd name="T52" fmla="+- 0 3612 3612"/>
                            <a:gd name="T53" fmla="*/ T52 w 34"/>
                            <a:gd name="T54" fmla="+- 0 196 169"/>
                            <a:gd name="T55" fmla="*/ 196 h 34"/>
                            <a:gd name="T56" fmla="+- 0 3612 3612"/>
                            <a:gd name="T57" fmla="*/ T56 w 34"/>
                            <a:gd name="T58" fmla="+- 0 177 169"/>
                            <a:gd name="T59" fmla="*/ 177 h 34"/>
                            <a:gd name="T60" fmla="+- 0 3643 3612"/>
                            <a:gd name="T61" fmla="*/ T60 w 34"/>
                            <a:gd name="T62" fmla="+- 0 177 169"/>
                            <a:gd name="T63" fmla="*/ 177 h 34"/>
                            <a:gd name="T64" fmla="+- 0 3643 3612"/>
                            <a:gd name="T65" fmla="*/ T64 w 34"/>
                            <a:gd name="T66" fmla="+- 0 179 169"/>
                            <a:gd name="T67" fmla="*/ 179 h 34"/>
                            <a:gd name="T68" fmla="+- 0 3645 3612"/>
                            <a:gd name="T69" fmla="*/ T68 w 34"/>
                            <a:gd name="T70" fmla="+- 0 181 169"/>
                            <a:gd name="T71" fmla="*/ 181 h 34"/>
                            <a:gd name="T72" fmla="+- 0 3645 3612"/>
                            <a:gd name="T73" fmla="*/ T72 w 34"/>
                            <a:gd name="T74" fmla="+- 0 191 169"/>
                            <a:gd name="T75" fmla="*/ 191 h 34"/>
                            <a:gd name="T76" fmla="+- 0 3643 3612"/>
                            <a:gd name="T77" fmla="*/ T76 w 34"/>
                            <a:gd name="T78" fmla="+- 0 193 169"/>
                            <a:gd name="T79" fmla="*/ 193 h 34"/>
                            <a:gd name="T80" fmla="+- 0 3643 3612"/>
                            <a:gd name="T81" fmla="*/ T80 w 34"/>
                            <a:gd name="T82" fmla="+- 0 196 169"/>
                            <a:gd name="T83" fmla="*/ 196 h 34"/>
                            <a:gd name="T84" fmla="+- 0 3638 3612"/>
                            <a:gd name="T85" fmla="*/ T84 w 34"/>
                            <a:gd name="T86" fmla="+- 0 201 169"/>
                            <a:gd name="T87" fmla="*/ 201 h 34"/>
                            <a:gd name="T88" fmla="+- 0 3617 3612"/>
                            <a:gd name="T89" fmla="*/ T88 w 34"/>
                            <a:gd name="T90" fmla="+- 0 201 169"/>
                            <a:gd name="T91" fmla="*/ 201 h 34"/>
                            <a:gd name="T92" fmla="+- 0 3617 3612"/>
                            <a:gd name="T93" fmla="*/ T92 w 34"/>
                            <a:gd name="T94" fmla="+- 0 198 169"/>
                            <a:gd name="T95" fmla="*/ 198 h 34"/>
                            <a:gd name="T96" fmla="+- 0 3614 3612"/>
                            <a:gd name="T97" fmla="*/ T96 w 34"/>
                            <a:gd name="T98" fmla="+- 0 196 169"/>
                            <a:gd name="T99" fmla="*/ 196 h 34"/>
                            <a:gd name="T100" fmla="+- 0 3641 3612"/>
                            <a:gd name="T101" fmla="*/ T100 w 34"/>
                            <a:gd name="T102" fmla="+- 0 196 169"/>
                            <a:gd name="T103" fmla="*/ 196 h 34"/>
                            <a:gd name="T104" fmla="+- 0 3641 3612"/>
                            <a:gd name="T105" fmla="*/ T104 w 34"/>
                            <a:gd name="T106" fmla="+- 0 198 169"/>
                            <a:gd name="T107" fmla="*/ 198 h 34"/>
                            <a:gd name="T108" fmla="+- 0 3638 3612"/>
                            <a:gd name="T109" fmla="*/ T108 w 34"/>
                            <a:gd name="T110" fmla="+- 0 201 169"/>
                            <a:gd name="T111" fmla="*/ 201 h 34"/>
                            <a:gd name="T112" fmla="+- 0 3633 3612"/>
                            <a:gd name="T113" fmla="*/ T112 w 34"/>
                            <a:gd name="T114" fmla="+- 0 203 169"/>
                            <a:gd name="T115" fmla="*/ 203 h 34"/>
                            <a:gd name="T116" fmla="+- 0 3621 3612"/>
                            <a:gd name="T117" fmla="*/ T116 w 34"/>
                            <a:gd name="T118" fmla="+- 0 203 169"/>
                            <a:gd name="T119" fmla="*/ 203 h 34"/>
                            <a:gd name="T120" fmla="+- 0 3619 3612"/>
                            <a:gd name="T121" fmla="*/ T120 w 34"/>
                            <a:gd name="T122" fmla="+- 0 201 169"/>
                            <a:gd name="T123" fmla="*/ 201 h 34"/>
                            <a:gd name="T124" fmla="+- 0 3636 3612"/>
                            <a:gd name="T125" fmla="*/ T124 w 34"/>
                            <a:gd name="T126" fmla="+- 0 201 169"/>
                            <a:gd name="T127" fmla="*/ 201 h 34"/>
                            <a:gd name="T128" fmla="+- 0 3633 3612"/>
                            <a:gd name="T129" fmla="*/ T128 w 34"/>
                            <a:gd name="T130" fmla="+- 0 203 169"/>
                            <a:gd name="T131"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 h="34">
                              <a:moveTo>
                                <a:pt x="21" y="3"/>
                              </a:moveTo>
                              <a:lnTo>
                                <a:pt x="9" y="3"/>
                              </a:lnTo>
                              <a:lnTo>
                                <a:pt x="12" y="0"/>
                              </a:lnTo>
                              <a:lnTo>
                                <a:pt x="19" y="0"/>
                              </a:lnTo>
                              <a:lnTo>
                                <a:pt x="21" y="3"/>
                              </a:lnTo>
                              <a:close/>
                              <a:moveTo>
                                <a:pt x="29" y="8"/>
                              </a:moveTo>
                              <a:lnTo>
                                <a:pt x="2" y="8"/>
                              </a:lnTo>
                              <a:lnTo>
                                <a:pt x="5" y="5"/>
                              </a:lnTo>
                              <a:lnTo>
                                <a:pt x="5" y="3"/>
                              </a:lnTo>
                              <a:lnTo>
                                <a:pt x="26" y="3"/>
                              </a:lnTo>
                              <a:lnTo>
                                <a:pt x="29" y="5"/>
                              </a:lnTo>
                              <a:lnTo>
                                <a:pt x="29" y="8"/>
                              </a:lnTo>
                              <a:close/>
                              <a:moveTo>
                                <a:pt x="31" y="27"/>
                              </a:moveTo>
                              <a:lnTo>
                                <a:pt x="0" y="27"/>
                              </a:lnTo>
                              <a:lnTo>
                                <a:pt x="0" y="8"/>
                              </a:lnTo>
                              <a:lnTo>
                                <a:pt x="31" y="8"/>
                              </a:lnTo>
                              <a:lnTo>
                                <a:pt x="31" y="10"/>
                              </a:lnTo>
                              <a:lnTo>
                                <a:pt x="33" y="12"/>
                              </a:lnTo>
                              <a:lnTo>
                                <a:pt x="33" y="22"/>
                              </a:lnTo>
                              <a:lnTo>
                                <a:pt x="31" y="24"/>
                              </a:lnTo>
                              <a:lnTo>
                                <a:pt x="31" y="27"/>
                              </a:lnTo>
                              <a:close/>
                              <a:moveTo>
                                <a:pt x="26" y="32"/>
                              </a:moveTo>
                              <a:lnTo>
                                <a:pt x="5" y="32"/>
                              </a:lnTo>
                              <a:lnTo>
                                <a:pt x="5" y="29"/>
                              </a:lnTo>
                              <a:lnTo>
                                <a:pt x="2" y="27"/>
                              </a:lnTo>
                              <a:lnTo>
                                <a:pt x="29" y="27"/>
                              </a:lnTo>
                              <a:lnTo>
                                <a:pt x="29" y="29"/>
                              </a:lnTo>
                              <a:lnTo>
                                <a:pt x="26" y="32"/>
                              </a:lnTo>
                              <a:close/>
                              <a:moveTo>
                                <a:pt x="21" y="34"/>
                              </a:moveTo>
                              <a:lnTo>
                                <a:pt x="9" y="34"/>
                              </a:lnTo>
                              <a:lnTo>
                                <a:pt x="7"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292E" id="Freeform: Shape 23" o:spid="_x0000_s1026" style="position:absolute;margin-left:180.6pt;margin-top:8.45pt;width:1.7pt;height:1.7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" path="m21,3l9,3,12,r7,l21,3xm29,8l2,8,5,5,5,3r21,l29,5r,3xm31,27l,27,,8r31,l31,10r2,2l33,22r-2,2l31,27xm26,32l5,32r,-3l2,27r27,l29,29r-3,3xm21,34l9,34,7,32r17,l21,34xe" fillcolor="black" stroked="f">
                <v:path arrowok="t" o:connecttype="custom" o:connectlocs="13335,109220;5715,109220;7620,107315;12065,107315;13335,109220;18415,112395;1270,112395;3175,110490;3175,109220;16510,109220;18415,110490;18415,112395;19685,124460;0,124460;0,112395;19685,112395;19685,113665;20955,114935;20955,121285;19685,122555;19685,124460;16510,127635;3175,127635;3175,125730;1270,124460;18415,124460;18415,125730;16510,127635;13335,128905;5715,128905;4445,127635;15240,127635;13335,128905" o:connectangles="0,0,0,0,0,0,0,0,0,0,0,0,0,0,0,0,0,0,0,0,0,0,0,0,0,0,0,0,0,0,0,0,0"/>
                <w10:wrap type="topAndBottom" anchorx="page"/>
              </v:shape>
            </w:pict>
          </mc:Fallback>
        </mc:AlternateContent>
      </w:r>
      <w:r>
        <w:rPr>
          <w:noProof/>
          <w:sz w:val="13"/>
        </w:rPr>
        <mc:AlternateContent>
          <mc:Choice Requires="wps">
            <w:drawing>
              <wp:anchor distT="0" distB="0" distL="0" distR="0" simplePos="0" relativeHeight="251944960" behindDoc="1" locked="0" layoutInCell="1" allowOverlap="1" wp14:anchorId="56A36239" wp14:editId="265A3295">
                <wp:simplePos x="0" y="0"/>
                <wp:positionH relativeFrom="page">
                  <wp:posOffset>2366645</wp:posOffset>
                </wp:positionH>
                <wp:positionV relativeFrom="paragraph">
                  <wp:posOffset>107315</wp:posOffset>
                </wp:positionV>
                <wp:extent cx="21590" cy="21590"/>
                <wp:effectExtent l="0" t="0" r="0" b="0"/>
                <wp:wrapTopAndBottom/>
                <wp:docPr id="31320688"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749 3727"/>
                            <a:gd name="T1" fmla="*/ T0 w 34"/>
                            <a:gd name="T2" fmla="+- 0 172 169"/>
                            <a:gd name="T3" fmla="*/ 172 h 34"/>
                            <a:gd name="T4" fmla="+- 0 3737 3727"/>
                            <a:gd name="T5" fmla="*/ T4 w 34"/>
                            <a:gd name="T6" fmla="+- 0 172 169"/>
                            <a:gd name="T7" fmla="*/ 172 h 34"/>
                            <a:gd name="T8" fmla="+- 0 3739 3727"/>
                            <a:gd name="T9" fmla="*/ T8 w 34"/>
                            <a:gd name="T10" fmla="+- 0 169 169"/>
                            <a:gd name="T11" fmla="*/ 169 h 34"/>
                            <a:gd name="T12" fmla="+- 0 3749 3727"/>
                            <a:gd name="T13" fmla="*/ T12 w 34"/>
                            <a:gd name="T14" fmla="+- 0 169 169"/>
                            <a:gd name="T15" fmla="*/ 169 h 34"/>
                            <a:gd name="T16" fmla="+- 0 3749 3727"/>
                            <a:gd name="T17" fmla="*/ T16 w 34"/>
                            <a:gd name="T18" fmla="+- 0 172 169"/>
                            <a:gd name="T19" fmla="*/ 172 h 34"/>
                            <a:gd name="T20" fmla="+- 0 3756 3727"/>
                            <a:gd name="T21" fmla="*/ T20 w 34"/>
                            <a:gd name="T22" fmla="+- 0 177 169"/>
                            <a:gd name="T23" fmla="*/ 177 h 34"/>
                            <a:gd name="T24" fmla="+- 0 3729 3727"/>
                            <a:gd name="T25" fmla="*/ T24 w 34"/>
                            <a:gd name="T26" fmla="+- 0 177 169"/>
                            <a:gd name="T27" fmla="*/ 177 h 34"/>
                            <a:gd name="T28" fmla="+- 0 3732 3727"/>
                            <a:gd name="T29" fmla="*/ T28 w 34"/>
                            <a:gd name="T30" fmla="+- 0 174 169"/>
                            <a:gd name="T31" fmla="*/ 174 h 34"/>
                            <a:gd name="T32" fmla="+- 0 3732 3727"/>
                            <a:gd name="T33" fmla="*/ T32 w 34"/>
                            <a:gd name="T34" fmla="+- 0 172 169"/>
                            <a:gd name="T35" fmla="*/ 172 h 34"/>
                            <a:gd name="T36" fmla="+- 0 3754 3727"/>
                            <a:gd name="T37" fmla="*/ T36 w 34"/>
                            <a:gd name="T38" fmla="+- 0 172 169"/>
                            <a:gd name="T39" fmla="*/ 172 h 34"/>
                            <a:gd name="T40" fmla="+- 0 3756 3727"/>
                            <a:gd name="T41" fmla="*/ T40 w 34"/>
                            <a:gd name="T42" fmla="+- 0 174 169"/>
                            <a:gd name="T43" fmla="*/ 174 h 34"/>
                            <a:gd name="T44" fmla="+- 0 3756 3727"/>
                            <a:gd name="T45" fmla="*/ T44 w 34"/>
                            <a:gd name="T46" fmla="+- 0 177 169"/>
                            <a:gd name="T47" fmla="*/ 177 h 34"/>
                            <a:gd name="T48" fmla="+- 0 3754 3727"/>
                            <a:gd name="T49" fmla="*/ T48 w 34"/>
                            <a:gd name="T50" fmla="+- 0 201 169"/>
                            <a:gd name="T51" fmla="*/ 201 h 34"/>
                            <a:gd name="T52" fmla="+- 0 3732 3727"/>
                            <a:gd name="T53" fmla="*/ T52 w 34"/>
                            <a:gd name="T54" fmla="+- 0 201 169"/>
                            <a:gd name="T55" fmla="*/ 201 h 34"/>
                            <a:gd name="T56" fmla="+- 0 3732 3727"/>
                            <a:gd name="T57" fmla="*/ T56 w 34"/>
                            <a:gd name="T58" fmla="+- 0 198 169"/>
                            <a:gd name="T59" fmla="*/ 198 h 34"/>
                            <a:gd name="T60" fmla="+- 0 3727 3727"/>
                            <a:gd name="T61" fmla="*/ T60 w 34"/>
                            <a:gd name="T62" fmla="+- 0 193 169"/>
                            <a:gd name="T63" fmla="*/ 193 h 34"/>
                            <a:gd name="T64" fmla="+- 0 3727 3727"/>
                            <a:gd name="T65" fmla="*/ T64 w 34"/>
                            <a:gd name="T66" fmla="+- 0 177 169"/>
                            <a:gd name="T67" fmla="*/ 177 h 34"/>
                            <a:gd name="T68" fmla="+- 0 3758 3727"/>
                            <a:gd name="T69" fmla="*/ T68 w 34"/>
                            <a:gd name="T70" fmla="+- 0 177 169"/>
                            <a:gd name="T71" fmla="*/ 177 h 34"/>
                            <a:gd name="T72" fmla="+- 0 3758 3727"/>
                            <a:gd name="T73" fmla="*/ T72 w 34"/>
                            <a:gd name="T74" fmla="+- 0 179 169"/>
                            <a:gd name="T75" fmla="*/ 179 h 34"/>
                            <a:gd name="T76" fmla="+- 0 3761 3727"/>
                            <a:gd name="T77" fmla="*/ T76 w 34"/>
                            <a:gd name="T78" fmla="+- 0 181 169"/>
                            <a:gd name="T79" fmla="*/ 181 h 34"/>
                            <a:gd name="T80" fmla="+- 0 3761 3727"/>
                            <a:gd name="T81" fmla="*/ T80 w 34"/>
                            <a:gd name="T82" fmla="+- 0 191 169"/>
                            <a:gd name="T83" fmla="*/ 191 h 34"/>
                            <a:gd name="T84" fmla="+- 0 3758 3727"/>
                            <a:gd name="T85" fmla="*/ T84 w 34"/>
                            <a:gd name="T86" fmla="+- 0 193 169"/>
                            <a:gd name="T87" fmla="*/ 193 h 34"/>
                            <a:gd name="T88" fmla="+- 0 3758 3727"/>
                            <a:gd name="T89" fmla="*/ T88 w 34"/>
                            <a:gd name="T90" fmla="+- 0 196 169"/>
                            <a:gd name="T91" fmla="*/ 196 h 34"/>
                            <a:gd name="T92" fmla="+- 0 3756 3727"/>
                            <a:gd name="T93" fmla="*/ T92 w 34"/>
                            <a:gd name="T94" fmla="+- 0 196 169"/>
                            <a:gd name="T95" fmla="*/ 196 h 34"/>
                            <a:gd name="T96" fmla="+- 0 3756 3727"/>
                            <a:gd name="T97" fmla="*/ T96 w 34"/>
                            <a:gd name="T98" fmla="+- 0 198 169"/>
                            <a:gd name="T99" fmla="*/ 198 h 34"/>
                            <a:gd name="T100" fmla="+- 0 3754 3727"/>
                            <a:gd name="T101" fmla="*/ T100 w 34"/>
                            <a:gd name="T102" fmla="+- 0 201 169"/>
                            <a:gd name="T103" fmla="*/ 201 h 34"/>
                            <a:gd name="T104" fmla="+- 0 3749 3727"/>
                            <a:gd name="T105" fmla="*/ T104 w 34"/>
                            <a:gd name="T106" fmla="+- 0 203 169"/>
                            <a:gd name="T107" fmla="*/ 203 h 34"/>
                            <a:gd name="T108" fmla="+- 0 3737 3727"/>
                            <a:gd name="T109" fmla="*/ T108 w 34"/>
                            <a:gd name="T110" fmla="+- 0 203 169"/>
                            <a:gd name="T111" fmla="*/ 203 h 34"/>
                            <a:gd name="T112" fmla="+- 0 3734 3727"/>
                            <a:gd name="T113" fmla="*/ T112 w 34"/>
                            <a:gd name="T114" fmla="+- 0 201 169"/>
                            <a:gd name="T115" fmla="*/ 201 h 34"/>
                            <a:gd name="T116" fmla="+- 0 3751 3727"/>
                            <a:gd name="T117" fmla="*/ T116 w 34"/>
                            <a:gd name="T118" fmla="+- 0 201 169"/>
                            <a:gd name="T119" fmla="*/ 201 h 34"/>
                            <a:gd name="T120" fmla="+- 0 3749 3727"/>
                            <a:gd name="T121" fmla="*/ T120 w 34"/>
                            <a:gd name="T122" fmla="+- 0 203 169"/>
                            <a:gd name="T123"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2" y="3"/>
                              </a:moveTo>
                              <a:lnTo>
                                <a:pt x="10" y="3"/>
                              </a:lnTo>
                              <a:lnTo>
                                <a:pt x="12" y="0"/>
                              </a:lnTo>
                              <a:lnTo>
                                <a:pt x="22" y="0"/>
                              </a:lnTo>
                              <a:lnTo>
                                <a:pt x="22" y="3"/>
                              </a:lnTo>
                              <a:close/>
                              <a:moveTo>
                                <a:pt x="29" y="8"/>
                              </a:moveTo>
                              <a:lnTo>
                                <a:pt x="2" y="8"/>
                              </a:lnTo>
                              <a:lnTo>
                                <a:pt x="5" y="5"/>
                              </a:lnTo>
                              <a:lnTo>
                                <a:pt x="5" y="3"/>
                              </a:lnTo>
                              <a:lnTo>
                                <a:pt x="27" y="3"/>
                              </a:lnTo>
                              <a:lnTo>
                                <a:pt x="29" y="5"/>
                              </a:lnTo>
                              <a:lnTo>
                                <a:pt x="29" y="8"/>
                              </a:lnTo>
                              <a:close/>
                              <a:moveTo>
                                <a:pt x="27" y="32"/>
                              </a:moveTo>
                              <a:lnTo>
                                <a:pt x="5" y="32"/>
                              </a:lnTo>
                              <a:lnTo>
                                <a:pt x="5" y="29"/>
                              </a:lnTo>
                              <a:lnTo>
                                <a:pt x="0" y="24"/>
                              </a:lnTo>
                              <a:lnTo>
                                <a:pt x="0" y="8"/>
                              </a:lnTo>
                              <a:lnTo>
                                <a:pt x="31" y="8"/>
                              </a:lnTo>
                              <a:lnTo>
                                <a:pt x="31" y="10"/>
                              </a:lnTo>
                              <a:lnTo>
                                <a:pt x="34" y="12"/>
                              </a:lnTo>
                              <a:lnTo>
                                <a:pt x="34" y="22"/>
                              </a:lnTo>
                              <a:lnTo>
                                <a:pt x="31" y="24"/>
                              </a:lnTo>
                              <a:lnTo>
                                <a:pt x="31" y="27"/>
                              </a:lnTo>
                              <a:lnTo>
                                <a:pt x="29" y="27"/>
                              </a:lnTo>
                              <a:lnTo>
                                <a:pt x="29" y="29"/>
                              </a:lnTo>
                              <a:lnTo>
                                <a:pt x="27" y="32"/>
                              </a:lnTo>
                              <a:close/>
                              <a:moveTo>
                                <a:pt x="22" y="34"/>
                              </a:moveTo>
                              <a:lnTo>
                                <a:pt x="10" y="34"/>
                              </a:lnTo>
                              <a:lnTo>
                                <a:pt x="7"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67EB" id="Freeform: Shape 22" o:spid="_x0000_s1026" style="position:absolute;margin-left:186.35pt;margin-top:8.45pt;width:1.7pt;height:1.7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" path="m22,3l10,3,12,,22,r,3xm29,8l2,8,5,5,5,3r22,l29,5r,3xm27,32l5,32r,-3l,24,,8r31,l31,10r3,2l34,22r-3,2l31,27r-2,l29,29r-2,3xm22,34r-12,l7,32r17,l22,34xe" fillcolor="black" stroked="f">
                <v:path arrowok="t" o:connecttype="custom" o:connectlocs="13970,109220;6350,109220;7620,107315;13970,107315;13970,109220;18415,112395;1270,112395;3175,110490;3175,109220;17145,109220;18415,110490;18415,112395;17145,127635;3175,127635;3175,125730;0,122555;0,112395;19685,112395;19685,113665;21590,114935;21590,121285;19685,122555;19685,124460;18415,124460;18415,125730;17145,127635;13970,128905;6350,128905;4445,127635;15240,127635;13970,128905" o:connectangles="0,0,0,0,0,0,0,0,0,0,0,0,0,0,0,0,0,0,0,0,0,0,0,0,0,0,0,0,0,0,0"/>
                <w10:wrap type="topAndBottom" anchorx="page"/>
              </v:shape>
            </w:pict>
          </mc:Fallback>
        </mc:AlternateContent>
      </w:r>
      <w:r>
        <w:rPr>
          <w:noProof/>
          <w:sz w:val="13"/>
        </w:rPr>
        <mc:AlternateContent>
          <mc:Choice Requires="wps">
            <w:drawing>
              <wp:anchor distT="0" distB="0" distL="0" distR="0" simplePos="0" relativeHeight="251945984" behindDoc="1" locked="0" layoutInCell="1" allowOverlap="1" wp14:anchorId="54FC0729" wp14:editId="4B79B115">
                <wp:simplePos x="0" y="0"/>
                <wp:positionH relativeFrom="page">
                  <wp:posOffset>2440305</wp:posOffset>
                </wp:positionH>
                <wp:positionV relativeFrom="paragraph">
                  <wp:posOffset>107315</wp:posOffset>
                </wp:positionV>
                <wp:extent cx="21590" cy="21590"/>
                <wp:effectExtent l="0" t="0" r="0" b="0"/>
                <wp:wrapTopAndBottom/>
                <wp:docPr id="610808672"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864 3843"/>
                            <a:gd name="T1" fmla="*/ T0 w 34"/>
                            <a:gd name="T2" fmla="+- 0 172 169"/>
                            <a:gd name="T3" fmla="*/ 172 h 34"/>
                            <a:gd name="T4" fmla="+- 0 3852 3843"/>
                            <a:gd name="T5" fmla="*/ T4 w 34"/>
                            <a:gd name="T6" fmla="+- 0 172 169"/>
                            <a:gd name="T7" fmla="*/ 172 h 34"/>
                            <a:gd name="T8" fmla="+- 0 3855 3843"/>
                            <a:gd name="T9" fmla="*/ T8 w 34"/>
                            <a:gd name="T10" fmla="+- 0 169 169"/>
                            <a:gd name="T11" fmla="*/ 169 h 34"/>
                            <a:gd name="T12" fmla="+- 0 3864 3843"/>
                            <a:gd name="T13" fmla="*/ T12 w 34"/>
                            <a:gd name="T14" fmla="+- 0 169 169"/>
                            <a:gd name="T15" fmla="*/ 169 h 34"/>
                            <a:gd name="T16" fmla="+- 0 3864 3843"/>
                            <a:gd name="T17" fmla="*/ T16 w 34"/>
                            <a:gd name="T18" fmla="+- 0 172 169"/>
                            <a:gd name="T19" fmla="*/ 172 h 34"/>
                            <a:gd name="T20" fmla="+- 0 3869 3843"/>
                            <a:gd name="T21" fmla="*/ T20 w 34"/>
                            <a:gd name="T22" fmla="+- 0 201 169"/>
                            <a:gd name="T23" fmla="*/ 201 h 34"/>
                            <a:gd name="T24" fmla="+- 0 3847 3843"/>
                            <a:gd name="T25" fmla="*/ T24 w 34"/>
                            <a:gd name="T26" fmla="+- 0 201 169"/>
                            <a:gd name="T27" fmla="*/ 201 h 34"/>
                            <a:gd name="T28" fmla="+- 0 3847 3843"/>
                            <a:gd name="T29" fmla="*/ T28 w 34"/>
                            <a:gd name="T30" fmla="+- 0 198 169"/>
                            <a:gd name="T31" fmla="*/ 198 h 34"/>
                            <a:gd name="T32" fmla="+- 0 3843 3843"/>
                            <a:gd name="T33" fmla="*/ T32 w 34"/>
                            <a:gd name="T34" fmla="+- 0 194 169"/>
                            <a:gd name="T35" fmla="*/ 194 h 34"/>
                            <a:gd name="T36" fmla="+- 0 3843 3843"/>
                            <a:gd name="T37" fmla="*/ T36 w 34"/>
                            <a:gd name="T38" fmla="+- 0 179 169"/>
                            <a:gd name="T39" fmla="*/ 179 h 34"/>
                            <a:gd name="T40" fmla="+- 0 3847 3843"/>
                            <a:gd name="T41" fmla="*/ T40 w 34"/>
                            <a:gd name="T42" fmla="+- 0 174 169"/>
                            <a:gd name="T43" fmla="*/ 174 h 34"/>
                            <a:gd name="T44" fmla="+- 0 3847 3843"/>
                            <a:gd name="T45" fmla="*/ T44 w 34"/>
                            <a:gd name="T46" fmla="+- 0 172 169"/>
                            <a:gd name="T47" fmla="*/ 172 h 34"/>
                            <a:gd name="T48" fmla="+- 0 3869 3843"/>
                            <a:gd name="T49" fmla="*/ T48 w 34"/>
                            <a:gd name="T50" fmla="+- 0 172 169"/>
                            <a:gd name="T51" fmla="*/ 172 h 34"/>
                            <a:gd name="T52" fmla="+- 0 3871 3843"/>
                            <a:gd name="T53" fmla="*/ T52 w 34"/>
                            <a:gd name="T54" fmla="+- 0 174 169"/>
                            <a:gd name="T55" fmla="*/ 174 h 34"/>
                            <a:gd name="T56" fmla="+- 0 3871 3843"/>
                            <a:gd name="T57" fmla="*/ T56 w 34"/>
                            <a:gd name="T58" fmla="+- 0 177 169"/>
                            <a:gd name="T59" fmla="*/ 177 h 34"/>
                            <a:gd name="T60" fmla="+- 0 3874 3843"/>
                            <a:gd name="T61" fmla="*/ T60 w 34"/>
                            <a:gd name="T62" fmla="+- 0 177 169"/>
                            <a:gd name="T63" fmla="*/ 177 h 34"/>
                            <a:gd name="T64" fmla="+- 0 3874 3843"/>
                            <a:gd name="T65" fmla="*/ T64 w 34"/>
                            <a:gd name="T66" fmla="+- 0 179 169"/>
                            <a:gd name="T67" fmla="*/ 179 h 34"/>
                            <a:gd name="T68" fmla="+- 0 3876 3843"/>
                            <a:gd name="T69" fmla="*/ T68 w 34"/>
                            <a:gd name="T70" fmla="+- 0 181 169"/>
                            <a:gd name="T71" fmla="*/ 181 h 34"/>
                            <a:gd name="T72" fmla="+- 0 3876 3843"/>
                            <a:gd name="T73" fmla="*/ T72 w 34"/>
                            <a:gd name="T74" fmla="+- 0 191 169"/>
                            <a:gd name="T75" fmla="*/ 191 h 34"/>
                            <a:gd name="T76" fmla="+- 0 3874 3843"/>
                            <a:gd name="T77" fmla="*/ T76 w 34"/>
                            <a:gd name="T78" fmla="+- 0 194 169"/>
                            <a:gd name="T79" fmla="*/ 194 h 34"/>
                            <a:gd name="T80" fmla="+- 0 3874 3843"/>
                            <a:gd name="T81" fmla="*/ T80 w 34"/>
                            <a:gd name="T82" fmla="+- 0 196 169"/>
                            <a:gd name="T83" fmla="*/ 196 h 34"/>
                            <a:gd name="T84" fmla="+- 0 3871 3843"/>
                            <a:gd name="T85" fmla="*/ T84 w 34"/>
                            <a:gd name="T86" fmla="+- 0 196 169"/>
                            <a:gd name="T87" fmla="*/ 196 h 34"/>
                            <a:gd name="T88" fmla="+- 0 3871 3843"/>
                            <a:gd name="T89" fmla="*/ T88 w 34"/>
                            <a:gd name="T90" fmla="+- 0 198 169"/>
                            <a:gd name="T91" fmla="*/ 198 h 34"/>
                            <a:gd name="T92" fmla="+- 0 3869 3843"/>
                            <a:gd name="T93" fmla="*/ T92 w 34"/>
                            <a:gd name="T94" fmla="+- 0 201 169"/>
                            <a:gd name="T95" fmla="*/ 201 h 34"/>
                            <a:gd name="T96" fmla="+- 0 3864 3843"/>
                            <a:gd name="T97" fmla="*/ T96 w 34"/>
                            <a:gd name="T98" fmla="+- 0 203 169"/>
                            <a:gd name="T99" fmla="*/ 203 h 34"/>
                            <a:gd name="T100" fmla="+- 0 3852 3843"/>
                            <a:gd name="T101" fmla="*/ T100 w 34"/>
                            <a:gd name="T102" fmla="+- 0 203 169"/>
                            <a:gd name="T103" fmla="*/ 203 h 34"/>
                            <a:gd name="T104" fmla="+- 0 3850 3843"/>
                            <a:gd name="T105" fmla="*/ T104 w 34"/>
                            <a:gd name="T106" fmla="+- 0 201 169"/>
                            <a:gd name="T107" fmla="*/ 201 h 34"/>
                            <a:gd name="T108" fmla="+- 0 3867 3843"/>
                            <a:gd name="T109" fmla="*/ T108 w 34"/>
                            <a:gd name="T110" fmla="+- 0 201 169"/>
                            <a:gd name="T111" fmla="*/ 201 h 34"/>
                            <a:gd name="T112" fmla="+- 0 3864 3843"/>
                            <a:gd name="T113" fmla="*/ T112 w 34"/>
                            <a:gd name="T114" fmla="+- 0 203 169"/>
                            <a:gd name="T11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1" y="3"/>
                              </a:moveTo>
                              <a:lnTo>
                                <a:pt x="9" y="3"/>
                              </a:lnTo>
                              <a:lnTo>
                                <a:pt x="12" y="0"/>
                              </a:lnTo>
                              <a:lnTo>
                                <a:pt x="21" y="0"/>
                              </a:lnTo>
                              <a:lnTo>
                                <a:pt x="21" y="3"/>
                              </a:lnTo>
                              <a:close/>
                              <a:moveTo>
                                <a:pt x="26" y="32"/>
                              </a:moveTo>
                              <a:lnTo>
                                <a:pt x="4" y="32"/>
                              </a:lnTo>
                              <a:lnTo>
                                <a:pt x="4" y="29"/>
                              </a:lnTo>
                              <a:lnTo>
                                <a:pt x="0" y="25"/>
                              </a:lnTo>
                              <a:lnTo>
                                <a:pt x="0" y="10"/>
                              </a:lnTo>
                              <a:lnTo>
                                <a:pt x="4" y="5"/>
                              </a:lnTo>
                              <a:lnTo>
                                <a:pt x="4" y="3"/>
                              </a:lnTo>
                              <a:lnTo>
                                <a:pt x="26" y="3"/>
                              </a:lnTo>
                              <a:lnTo>
                                <a:pt x="28" y="5"/>
                              </a:lnTo>
                              <a:lnTo>
                                <a:pt x="28" y="8"/>
                              </a:lnTo>
                              <a:lnTo>
                                <a:pt x="31" y="8"/>
                              </a:lnTo>
                              <a:lnTo>
                                <a:pt x="31" y="10"/>
                              </a:lnTo>
                              <a:lnTo>
                                <a:pt x="33" y="12"/>
                              </a:lnTo>
                              <a:lnTo>
                                <a:pt x="33" y="22"/>
                              </a:lnTo>
                              <a:lnTo>
                                <a:pt x="31" y="25"/>
                              </a:lnTo>
                              <a:lnTo>
                                <a:pt x="31" y="27"/>
                              </a:lnTo>
                              <a:lnTo>
                                <a:pt x="28" y="27"/>
                              </a:lnTo>
                              <a:lnTo>
                                <a:pt x="28" y="29"/>
                              </a:lnTo>
                              <a:lnTo>
                                <a:pt x="26" y="32"/>
                              </a:lnTo>
                              <a:close/>
                              <a:moveTo>
                                <a:pt x="21" y="34"/>
                              </a:moveTo>
                              <a:lnTo>
                                <a:pt x="9" y="34"/>
                              </a:lnTo>
                              <a:lnTo>
                                <a:pt x="7"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6F6F" id="Freeform: Shape 21" o:spid="_x0000_s1026" style="position:absolute;margin-left:192.15pt;margin-top:8.45pt;width:1.7pt;height:1.7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" path="m21,3l9,3,12,r9,l21,3xm26,32l4,32r,-3l,25,,10,4,5,4,3r22,l28,5r,3l31,8r,2l33,12r,10l31,25r,2l28,27r,2l26,32xm21,34l9,34,7,32r17,l21,34xe" fillcolor="black" stroked="f">
                <v:path arrowok="t" o:connecttype="custom" o:connectlocs="13335,109220;5715,109220;7620,107315;13335,107315;13335,109220;16510,127635;2540,127635;2540,125730;0,123190;0,113665;2540,110490;2540,109220;16510,109220;17780,110490;17780,112395;19685,112395;19685,113665;20955,114935;20955,121285;19685,123190;19685,124460;17780,124460;17780,125730;16510,127635;13335,128905;5715,128905;4445,127635;15240,127635;13335,128905" o:connectangles="0,0,0,0,0,0,0,0,0,0,0,0,0,0,0,0,0,0,0,0,0,0,0,0,0,0,0,0,0"/>
                <w10:wrap type="topAndBottom" anchorx="page"/>
              </v:shape>
            </w:pict>
          </mc:Fallback>
        </mc:AlternateContent>
      </w:r>
      <w:r>
        <w:rPr>
          <w:noProof/>
          <w:sz w:val="13"/>
        </w:rPr>
        <mc:AlternateContent>
          <mc:Choice Requires="wps">
            <w:drawing>
              <wp:anchor distT="0" distB="0" distL="0" distR="0" simplePos="0" relativeHeight="251947008" behindDoc="1" locked="0" layoutInCell="1" allowOverlap="1" wp14:anchorId="63ABA3A8" wp14:editId="1F4381F8">
                <wp:simplePos x="0" y="0"/>
                <wp:positionH relativeFrom="page">
                  <wp:posOffset>2806700</wp:posOffset>
                </wp:positionH>
                <wp:positionV relativeFrom="paragraph">
                  <wp:posOffset>107315</wp:posOffset>
                </wp:positionV>
                <wp:extent cx="21590" cy="21590"/>
                <wp:effectExtent l="0" t="0" r="0" b="0"/>
                <wp:wrapTopAndBottom/>
                <wp:docPr id="2141845656"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444 4420"/>
                            <a:gd name="T1" fmla="*/ T0 w 34"/>
                            <a:gd name="T2" fmla="+- 0 172 169"/>
                            <a:gd name="T3" fmla="*/ 172 h 34"/>
                            <a:gd name="T4" fmla="+- 0 4429 4420"/>
                            <a:gd name="T5" fmla="*/ T4 w 34"/>
                            <a:gd name="T6" fmla="+- 0 172 169"/>
                            <a:gd name="T7" fmla="*/ 172 h 34"/>
                            <a:gd name="T8" fmla="+- 0 4432 4420"/>
                            <a:gd name="T9" fmla="*/ T8 w 34"/>
                            <a:gd name="T10" fmla="+- 0 169 169"/>
                            <a:gd name="T11" fmla="*/ 169 h 34"/>
                            <a:gd name="T12" fmla="+- 0 4441 4420"/>
                            <a:gd name="T13" fmla="*/ T12 w 34"/>
                            <a:gd name="T14" fmla="+- 0 169 169"/>
                            <a:gd name="T15" fmla="*/ 169 h 34"/>
                            <a:gd name="T16" fmla="+- 0 4444 4420"/>
                            <a:gd name="T17" fmla="*/ T16 w 34"/>
                            <a:gd name="T18" fmla="+- 0 172 169"/>
                            <a:gd name="T19" fmla="*/ 172 h 34"/>
                            <a:gd name="T20" fmla="+- 0 4444 4420"/>
                            <a:gd name="T21" fmla="*/ T20 w 34"/>
                            <a:gd name="T22" fmla="+- 0 203 169"/>
                            <a:gd name="T23" fmla="*/ 203 h 34"/>
                            <a:gd name="T24" fmla="+- 0 4429 4420"/>
                            <a:gd name="T25" fmla="*/ T24 w 34"/>
                            <a:gd name="T26" fmla="+- 0 203 169"/>
                            <a:gd name="T27" fmla="*/ 203 h 34"/>
                            <a:gd name="T28" fmla="+- 0 4427 4420"/>
                            <a:gd name="T29" fmla="*/ T28 w 34"/>
                            <a:gd name="T30" fmla="+- 0 201 169"/>
                            <a:gd name="T31" fmla="*/ 201 h 34"/>
                            <a:gd name="T32" fmla="+- 0 4424 4420"/>
                            <a:gd name="T33" fmla="*/ T32 w 34"/>
                            <a:gd name="T34" fmla="+- 0 201 169"/>
                            <a:gd name="T35" fmla="*/ 201 h 34"/>
                            <a:gd name="T36" fmla="+- 0 4424 4420"/>
                            <a:gd name="T37" fmla="*/ T36 w 34"/>
                            <a:gd name="T38" fmla="+- 0 198 169"/>
                            <a:gd name="T39" fmla="*/ 198 h 34"/>
                            <a:gd name="T40" fmla="+- 0 4420 4420"/>
                            <a:gd name="T41" fmla="*/ T40 w 34"/>
                            <a:gd name="T42" fmla="+- 0 194 169"/>
                            <a:gd name="T43" fmla="*/ 194 h 34"/>
                            <a:gd name="T44" fmla="+- 0 4420 4420"/>
                            <a:gd name="T45" fmla="*/ T44 w 34"/>
                            <a:gd name="T46" fmla="+- 0 179 169"/>
                            <a:gd name="T47" fmla="*/ 179 h 34"/>
                            <a:gd name="T48" fmla="+- 0 4424 4420"/>
                            <a:gd name="T49" fmla="*/ T48 w 34"/>
                            <a:gd name="T50" fmla="+- 0 174 169"/>
                            <a:gd name="T51" fmla="*/ 174 h 34"/>
                            <a:gd name="T52" fmla="+- 0 4424 4420"/>
                            <a:gd name="T53" fmla="*/ T52 w 34"/>
                            <a:gd name="T54" fmla="+- 0 172 169"/>
                            <a:gd name="T55" fmla="*/ 172 h 34"/>
                            <a:gd name="T56" fmla="+- 0 4446 4420"/>
                            <a:gd name="T57" fmla="*/ T56 w 34"/>
                            <a:gd name="T58" fmla="+- 0 172 169"/>
                            <a:gd name="T59" fmla="*/ 172 h 34"/>
                            <a:gd name="T60" fmla="+- 0 4451 4420"/>
                            <a:gd name="T61" fmla="*/ T60 w 34"/>
                            <a:gd name="T62" fmla="+- 0 177 169"/>
                            <a:gd name="T63" fmla="*/ 177 h 34"/>
                            <a:gd name="T64" fmla="+- 0 4451 4420"/>
                            <a:gd name="T65" fmla="*/ T64 w 34"/>
                            <a:gd name="T66" fmla="+- 0 179 169"/>
                            <a:gd name="T67" fmla="*/ 179 h 34"/>
                            <a:gd name="T68" fmla="+- 0 4453 4420"/>
                            <a:gd name="T69" fmla="*/ T68 w 34"/>
                            <a:gd name="T70" fmla="+- 0 181 169"/>
                            <a:gd name="T71" fmla="*/ 181 h 34"/>
                            <a:gd name="T72" fmla="+- 0 4453 4420"/>
                            <a:gd name="T73" fmla="*/ T72 w 34"/>
                            <a:gd name="T74" fmla="+- 0 191 169"/>
                            <a:gd name="T75" fmla="*/ 191 h 34"/>
                            <a:gd name="T76" fmla="+- 0 4451 4420"/>
                            <a:gd name="T77" fmla="*/ T76 w 34"/>
                            <a:gd name="T78" fmla="+- 0 194 169"/>
                            <a:gd name="T79" fmla="*/ 194 h 34"/>
                            <a:gd name="T80" fmla="+- 0 4451 4420"/>
                            <a:gd name="T81" fmla="*/ T80 w 34"/>
                            <a:gd name="T82" fmla="+- 0 196 169"/>
                            <a:gd name="T83" fmla="*/ 196 h 34"/>
                            <a:gd name="T84" fmla="+- 0 4444 4420"/>
                            <a:gd name="T85" fmla="*/ T84 w 34"/>
                            <a:gd name="T86" fmla="+- 0 203 169"/>
                            <a:gd name="T87"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 h="34">
                              <a:moveTo>
                                <a:pt x="24" y="3"/>
                              </a:moveTo>
                              <a:lnTo>
                                <a:pt x="9" y="3"/>
                              </a:lnTo>
                              <a:lnTo>
                                <a:pt x="12" y="0"/>
                              </a:lnTo>
                              <a:lnTo>
                                <a:pt x="21" y="0"/>
                              </a:lnTo>
                              <a:lnTo>
                                <a:pt x="24" y="3"/>
                              </a:lnTo>
                              <a:close/>
                              <a:moveTo>
                                <a:pt x="24" y="34"/>
                              </a:moveTo>
                              <a:lnTo>
                                <a:pt x="9" y="34"/>
                              </a:lnTo>
                              <a:lnTo>
                                <a:pt x="7" y="32"/>
                              </a:lnTo>
                              <a:lnTo>
                                <a:pt x="4" y="32"/>
                              </a:lnTo>
                              <a:lnTo>
                                <a:pt x="4" y="29"/>
                              </a:lnTo>
                              <a:lnTo>
                                <a:pt x="0" y="25"/>
                              </a:lnTo>
                              <a:lnTo>
                                <a:pt x="0" y="10"/>
                              </a:lnTo>
                              <a:lnTo>
                                <a:pt x="4" y="5"/>
                              </a:lnTo>
                              <a:lnTo>
                                <a:pt x="4" y="3"/>
                              </a:lnTo>
                              <a:lnTo>
                                <a:pt x="26" y="3"/>
                              </a:lnTo>
                              <a:lnTo>
                                <a:pt x="31" y="8"/>
                              </a:lnTo>
                              <a:lnTo>
                                <a:pt x="31" y="10"/>
                              </a:lnTo>
                              <a:lnTo>
                                <a:pt x="33" y="12"/>
                              </a:lnTo>
                              <a:lnTo>
                                <a:pt x="33" y="22"/>
                              </a:lnTo>
                              <a:lnTo>
                                <a:pt x="31" y="25"/>
                              </a:lnTo>
                              <a:lnTo>
                                <a:pt x="31" y="27"/>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1671" id="Freeform: Shape 20" o:spid="_x0000_s1026" style="position:absolute;margin-left:221pt;margin-top:8.45pt;width:1.7pt;height:1.7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" path="m24,3l9,3,12,r9,l24,3xm24,34l9,34,7,32r-3,l4,29,,25,,10,4,5,4,3r22,l31,8r,2l33,12r,10l31,25r,2l24,34xe" fillcolor="black" stroked="f">
                <v:path arrowok="t" o:connecttype="custom" o:connectlocs="15240,109220;5715,109220;7620,107315;13335,107315;15240,109220;15240,128905;5715,128905;4445,127635;2540,127635;2540,125730;0,123190;0,113665;2540,110490;2540,109220;16510,109220;19685,112395;19685,113665;20955,114935;20955,121285;19685,123190;19685,124460;15240,128905" o:connectangles="0,0,0,0,0,0,0,0,0,0,0,0,0,0,0,0,0,0,0,0,0,0"/>
                <w10:wrap type="topAndBottom" anchorx="page"/>
              </v:shape>
            </w:pict>
          </mc:Fallback>
        </mc:AlternateContent>
      </w:r>
      <w:r>
        <w:rPr>
          <w:noProof/>
          <w:sz w:val="13"/>
        </w:rPr>
        <mc:AlternateContent>
          <mc:Choice Requires="wps">
            <w:drawing>
              <wp:anchor distT="0" distB="0" distL="0" distR="0" simplePos="0" relativeHeight="251948032" behindDoc="1" locked="0" layoutInCell="1" allowOverlap="1" wp14:anchorId="4AB25639" wp14:editId="7E3928AC">
                <wp:simplePos x="0" y="0"/>
                <wp:positionH relativeFrom="page">
                  <wp:posOffset>2879725</wp:posOffset>
                </wp:positionH>
                <wp:positionV relativeFrom="paragraph">
                  <wp:posOffset>107315</wp:posOffset>
                </wp:positionV>
                <wp:extent cx="21590" cy="21590"/>
                <wp:effectExtent l="0" t="0" r="0" b="0"/>
                <wp:wrapTopAndBottom/>
                <wp:docPr id="994917735"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559 4535"/>
                            <a:gd name="T1" fmla="*/ T0 w 34"/>
                            <a:gd name="T2" fmla="+- 0 172 169"/>
                            <a:gd name="T3" fmla="*/ 172 h 34"/>
                            <a:gd name="T4" fmla="+- 0 4545 4535"/>
                            <a:gd name="T5" fmla="*/ T4 w 34"/>
                            <a:gd name="T6" fmla="+- 0 172 169"/>
                            <a:gd name="T7" fmla="*/ 172 h 34"/>
                            <a:gd name="T8" fmla="+- 0 4547 4535"/>
                            <a:gd name="T9" fmla="*/ T8 w 34"/>
                            <a:gd name="T10" fmla="+- 0 169 169"/>
                            <a:gd name="T11" fmla="*/ 169 h 34"/>
                            <a:gd name="T12" fmla="+- 0 4557 4535"/>
                            <a:gd name="T13" fmla="*/ T12 w 34"/>
                            <a:gd name="T14" fmla="+- 0 169 169"/>
                            <a:gd name="T15" fmla="*/ 169 h 34"/>
                            <a:gd name="T16" fmla="+- 0 4559 4535"/>
                            <a:gd name="T17" fmla="*/ T16 w 34"/>
                            <a:gd name="T18" fmla="+- 0 172 169"/>
                            <a:gd name="T19" fmla="*/ 172 h 34"/>
                            <a:gd name="T20" fmla="+- 0 4559 4535"/>
                            <a:gd name="T21" fmla="*/ T20 w 34"/>
                            <a:gd name="T22" fmla="+- 0 203 169"/>
                            <a:gd name="T23" fmla="*/ 203 h 34"/>
                            <a:gd name="T24" fmla="+- 0 4545 4535"/>
                            <a:gd name="T25" fmla="*/ T24 w 34"/>
                            <a:gd name="T26" fmla="+- 0 203 169"/>
                            <a:gd name="T27" fmla="*/ 203 h 34"/>
                            <a:gd name="T28" fmla="+- 0 4535 4535"/>
                            <a:gd name="T29" fmla="*/ T28 w 34"/>
                            <a:gd name="T30" fmla="+- 0 193 169"/>
                            <a:gd name="T31" fmla="*/ 193 h 34"/>
                            <a:gd name="T32" fmla="+- 0 4535 4535"/>
                            <a:gd name="T33" fmla="*/ T32 w 34"/>
                            <a:gd name="T34" fmla="+- 0 179 169"/>
                            <a:gd name="T35" fmla="*/ 179 h 34"/>
                            <a:gd name="T36" fmla="+- 0 4542 4535"/>
                            <a:gd name="T37" fmla="*/ T36 w 34"/>
                            <a:gd name="T38" fmla="+- 0 172 169"/>
                            <a:gd name="T39" fmla="*/ 172 h 34"/>
                            <a:gd name="T40" fmla="+- 0 4562 4535"/>
                            <a:gd name="T41" fmla="*/ T40 w 34"/>
                            <a:gd name="T42" fmla="+- 0 172 169"/>
                            <a:gd name="T43" fmla="*/ 172 h 34"/>
                            <a:gd name="T44" fmla="+- 0 4566 4535"/>
                            <a:gd name="T45" fmla="*/ T44 w 34"/>
                            <a:gd name="T46" fmla="+- 0 177 169"/>
                            <a:gd name="T47" fmla="*/ 177 h 34"/>
                            <a:gd name="T48" fmla="+- 0 4566 4535"/>
                            <a:gd name="T49" fmla="*/ T48 w 34"/>
                            <a:gd name="T50" fmla="+- 0 179 169"/>
                            <a:gd name="T51" fmla="*/ 179 h 34"/>
                            <a:gd name="T52" fmla="+- 0 4569 4535"/>
                            <a:gd name="T53" fmla="*/ T52 w 34"/>
                            <a:gd name="T54" fmla="+- 0 181 169"/>
                            <a:gd name="T55" fmla="*/ 181 h 34"/>
                            <a:gd name="T56" fmla="+- 0 4569 4535"/>
                            <a:gd name="T57" fmla="*/ T56 w 34"/>
                            <a:gd name="T58" fmla="+- 0 191 169"/>
                            <a:gd name="T59" fmla="*/ 191 h 34"/>
                            <a:gd name="T60" fmla="+- 0 4566 4535"/>
                            <a:gd name="T61" fmla="*/ T60 w 34"/>
                            <a:gd name="T62" fmla="+- 0 193 169"/>
                            <a:gd name="T63" fmla="*/ 193 h 34"/>
                            <a:gd name="T64" fmla="+- 0 4566 4535"/>
                            <a:gd name="T65" fmla="*/ T64 w 34"/>
                            <a:gd name="T66" fmla="+- 0 196 169"/>
                            <a:gd name="T67" fmla="*/ 196 h 34"/>
                            <a:gd name="T68" fmla="+- 0 4562 4535"/>
                            <a:gd name="T69" fmla="*/ T68 w 34"/>
                            <a:gd name="T70" fmla="+- 0 201 169"/>
                            <a:gd name="T71" fmla="*/ 201 h 34"/>
                            <a:gd name="T72" fmla="+- 0 4559 4535"/>
                            <a:gd name="T73" fmla="*/ T72 w 34"/>
                            <a:gd name="T74" fmla="+- 0 203 169"/>
                            <a:gd name="T7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34">
                              <a:moveTo>
                                <a:pt x="24" y="3"/>
                              </a:moveTo>
                              <a:lnTo>
                                <a:pt x="10" y="3"/>
                              </a:lnTo>
                              <a:lnTo>
                                <a:pt x="12" y="0"/>
                              </a:lnTo>
                              <a:lnTo>
                                <a:pt x="22" y="0"/>
                              </a:lnTo>
                              <a:lnTo>
                                <a:pt x="24" y="3"/>
                              </a:lnTo>
                              <a:close/>
                              <a:moveTo>
                                <a:pt x="24" y="34"/>
                              </a:moveTo>
                              <a:lnTo>
                                <a:pt x="10" y="34"/>
                              </a:lnTo>
                              <a:lnTo>
                                <a:pt x="0" y="24"/>
                              </a:lnTo>
                              <a:lnTo>
                                <a:pt x="0" y="10"/>
                              </a:lnTo>
                              <a:lnTo>
                                <a:pt x="7" y="3"/>
                              </a:lnTo>
                              <a:lnTo>
                                <a:pt x="27" y="3"/>
                              </a:lnTo>
                              <a:lnTo>
                                <a:pt x="31" y="8"/>
                              </a:lnTo>
                              <a:lnTo>
                                <a:pt x="31" y="10"/>
                              </a:lnTo>
                              <a:lnTo>
                                <a:pt x="34" y="12"/>
                              </a:lnTo>
                              <a:lnTo>
                                <a:pt x="34" y="22"/>
                              </a:lnTo>
                              <a:lnTo>
                                <a:pt x="31" y="24"/>
                              </a:lnTo>
                              <a:lnTo>
                                <a:pt x="31" y="27"/>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3907" id="Freeform: Shape 19" o:spid="_x0000_s1026" style="position:absolute;margin-left:226.75pt;margin-top:8.45pt;width:1.7pt;height:1.7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" path="m24,3l10,3,12,,22,r2,3xm24,34r-14,l,24,,10,7,3r20,l31,8r,2l34,12r,10l31,24r,3l27,32r-3,2xe" fillcolor="black" stroked="f">
                <v:path arrowok="t" o:connecttype="custom" o:connectlocs="15240,109220;6350,109220;7620,107315;13970,107315;15240,109220;15240,128905;6350,128905;0,122555;0,113665;4445,109220;17145,109220;19685,112395;19685,113665;21590,114935;21590,121285;19685,122555;19685,124460;17145,127635;15240,128905" o:connectangles="0,0,0,0,0,0,0,0,0,0,0,0,0,0,0,0,0,0,0"/>
                <w10:wrap type="topAndBottom" anchorx="page"/>
              </v:shape>
            </w:pict>
          </mc:Fallback>
        </mc:AlternateContent>
      </w:r>
      <w:r>
        <w:rPr>
          <w:noProof/>
          <w:sz w:val="13"/>
        </w:rPr>
        <mc:AlternateContent>
          <mc:Choice Requires="wps">
            <w:drawing>
              <wp:anchor distT="0" distB="0" distL="0" distR="0" simplePos="0" relativeHeight="251949056" behindDoc="1" locked="0" layoutInCell="1" allowOverlap="1" wp14:anchorId="36A29BA7" wp14:editId="5D925289">
                <wp:simplePos x="0" y="0"/>
                <wp:positionH relativeFrom="page">
                  <wp:posOffset>2952750</wp:posOffset>
                </wp:positionH>
                <wp:positionV relativeFrom="paragraph">
                  <wp:posOffset>107315</wp:posOffset>
                </wp:positionV>
                <wp:extent cx="21590" cy="21590"/>
                <wp:effectExtent l="0" t="0" r="0" b="0"/>
                <wp:wrapTopAndBottom/>
                <wp:docPr id="302362890"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674 4650"/>
                            <a:gd name="T1" fmla="*/ T0 w 34"/>
                            <a:gd name="T2" fmla="+- 0 172 169"/>
                            <a:gd name="T3" fmla="*/ 172 h 34"/>
                            <a:gd name="T4" fmla="+- 0 4660 4650"/>
                            <a:gd name="T5" fmla="*/ T4 w 34"/>
                            <a:gd name="T6" fmla="+- 0 172 169"/>
                            <a:gd name="T7" fmla="*/ 172 h 34"/>
                            <a:gd name="T8" fmla="+- 0 4662 4650"/>
                            <a:gd name="T9" fmla="*/ T8 w 34"/>
                            <a:gd name="T10" fmla="+- 0 169 169"/>
                            <a:gd name="T11" fmla="*/ 169 h 34"/>
                            <a:gd name="T12" fmla="+- 0 4672 4650"/>
                            <a:gd name="T13" fmla="*/ T12 w 34"/>
                            <a:gd name="T14" fmla="+- 0 169 169"/>
                            <a:gd name="T15" fmla="*/ 169 h 34"/>
                            <a:gd name="T16" fmla="+- 0 4674 4650"/>
                            <a:gd name="T17" fmla="*/ T16 w 34"/>
                            <a:gd name="T18" fmla="+- 0 172 169"/>
                            <a:gd name="T19" fmla="*/ 172 h 34"/>
                            <a:gd name="T20" fmla="+- 0 4674 4650"/>
                            <a:gd name="T21" fmla="*/ T20 w 34"/>
                            <a:gd name="T22" fmla="+- 0 203 169"/>
                            <a:gd name="T23" fmla="*/ 203 h 34"/>
                            <a:gd name="T24" fmla="+- 0 4660 4650"/>
                            <a:gd name="T25" fmla="*/ T24 w 34"/>
                            <a:gd name="T26" fmla="+- 0 203 169"/>
                            <a:gd name="T27" fmla="*/ 203 h 34"/>
                            <a:gd name="T28" fmla="+- 0 4650 4650"/>
                            <a:gd name="T29" fmla="*/ T28 w 34"/>
                            <a:gd name="T30" fmla="+- 0 193 169"/>
                            <a:gd name="T31" fmla="*/ 193 h 34"/>
                            <a:gd name="T32" fmla="+- 0 4650 4650"/>
                            <a:gd name="T33" fmla="*/ T32 w 34"/>
                            <a:gd name="T34" fmla="+- 0 179 169"/>
                            <a:gd name="T35" fmla="*/ 179 h 34"/>
                            <a:gd name="T36" fmla="+- 0 4658 4650"/>
                            <a:gd name="T37" fmla="*/ T36 w 34"/>
                            <a:gd name="T38" fmla="+- 0 172 169"/>
                            <a:gd name="T39" fmla="*/ 172 h 34"/>
                            <a:gd name="T40" fmla="+- 0 4677 4650"/>
                            <a:gd name="T41" fmla="*/ T40 w 34"/>
                            <a:gd name="T42" fmla="+- 0 172 169"/>
                            <a:gd name="T43" fmla="*/ 172 h 34"/>
                            <a:gd name="T44" fmla="+- 0 4682 4650"/>
                            <a:gd name="T45" fmla="*/ T44 w 34"/>
                            <a:gd name="T46" fmla="+- 0 177 169"/>
                            <a:gd name="T47" fmla="*/ 177 h 34"/>
                            <a:gd name="T48" fmla="+- 0 4682 4650"/>
                            <a:gd name="T49" fmla="*/ T48 w 34"/>
                            <a:gd name="T50" fmla="+- 0 179 169"/>
                            <a:gd name="T51" fmla="*/ 179 h 34"/>
                            <a:gd name="T52" fmla="+- 0 4684 4650"/>
                            <a:gd name="T53" fmla="*/ T52 w 34"/>
                            <a:gd name="T54" fmla="+- 0 181 169"/>
                            <a:gd name="T55" fmla="*/ 181 h 34"/>
                            <a:gd name="T56" fmla="+- 0 4684 4650"/>
                            <a:gd name="T57" fmla="*/ T56 w 34"/>
                            <a:gd name="T58" fmla="+- 0 191 169"/>
                            <a:gd name="T59" fmla="*/ 191 h 34"/>
                            <a:gd name="T60" fmla="+- 0 4682 4650"/>
                            <a:gd name="T61" fmla="*/ T60 w 34"/>
                            <a:gd name="T62" fmla="+- 0 193 169"/>
                            <a:gd name="T63" fmla="*/ 193 h 34"/>
                            <a:gd name="T64" fmla="+- 0 4682 4650"/>
                            <a:gd name="T65" fmla="*/ T64 w 34"/>
                            <a:gd name="T66" fmla="+- 0 196 169"/>
                            <a:gd name="T67" fmla="*/ 196 h 34"/>
                            <a:gd name="T68" fmla="+- 0 4677 4650"/>
                            <a:gd name="T69" fmla="*/ T68 w 34"/>
                            <a:gd name="T70" fmla="+- 0 201 169"/>
                            <a:gd name="T71" fmla="*/ 201 h 34"/>
                            <a:gd name="T72" fmla="+- 0 4674 4650"/>
                            <a:gd name="T73" fmla="*/ T72 w 34"/>
                            <a:gd name="T74" fmla="+- 0 203 169"/>
                            <a:gd name="T7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34">
                              <a:moveTo>
                                <a:pt x="24" y="3"/>
                              </a:moveTo>
                              <a:lnTo>
                                <a:pt x="10" y="3"/>
                              </a:lnTo>
                              <a:lnTo>
                                <a:pt x="12" y="0"/>
                              </a:lnTo>
                              <a:lnTo>
                                <a:pt x="22" y="0"/>
                              </a:lnTo>
                              <a:lnTo>
                                <a:pt x="24" y="3"/>
                              </a:lnTo>
                              <a:close/>
                              <a:moveTo>
                                <a:pt x="24" y="34"/>
                              </a:moveTo>
                              <a:lnTo>
                                <a:pt x="10" y="34"/>
                              </a:lnTo>
                              <a:lnTo>
                                <a:pt x="0" y="24"/>
                              </a:lnTo>
                              <a:lnTo>
                                <a:pt x="0" y="10"/>
                              </a:lnTo>
                              <a:lnTo>
                                <a:pt x="8" y="3"/>
                              </a:lnTo>
                              <a:lnTo>
                                <a:pt x="27" y="3"/>
                              </a:lnTo>
                              <a:lnTo>
                                <a:pt x="32" y="8"/>
                              </a:lnTo>
                              <a:lnTo>
                                <a:pt x="32" y="10"/>
                              </a:lnTo>
                              <a:lnTo>
                                <a:pt x="34" y="12"/>
                              </a:lnTo>
                              <a:lnTo>
                                <a:pt x="34" y="22"/>
                              </a:lnTo>
                              <a:lnTo>
                                <a:pt x="32" y="24"/>
                              </a:lnTo>
                              <a:lnTo>
                                <a:pt x="32" y="27"/>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625B" id="Freeform: Shape 18" o:spid="_x0000_s1026" style="position:absolute;margin-left:232.5pt;margin-top:8.45pt;width:1.7pt;height:1.7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" path="m24,3l10,3,12,,22,r2,3xm24,34r-14,l,24,,10,8,3r19,l32,8r,2l34,12r,10l32,24r,3l27,32r-3,2xe" fillcolor="black" stroked="f">
                <v:path arrowok="t" o:connecttype="custom" o:connectlocs="15240,109220;6350,109220;7620,107315;13970,107315;15240,109220;15240,128905;6350,128905;0,122555;0,113665;5080,109220;17145,109220;20320,112395;20320,113665;21590,114935;21590,121285;20320,122555;20320,124460;17145,127635;15240,128905" o:connectangles="0,0,0,0,0,0,0,0,0,0,0,0,0,0,0,0,0,0,0"/>
                <w10:wrap type="topAndBottom" anchorx="page"/>
              </v:shape>
            </w:pict>
          </mc:Fallback>
        </mc:AlternateContent>
      </w:r>
      <w:r>
        <w:rPr>
          <w:noProof/>
          <w:sz w:val="13"/>
        </w:rPr>
        <mc:AlternateContent>
          <mc:Choice Requires="wps">
            <w:drawing>
              <wp:anchor distT="0" distB="0" distL="0" distR="0" simplePos="0" relativeHeight="251950080" behindDoc="1" locked="0" layoutInCell="1" allowOverlap="1" wp14:anchorId="173A326F" wp14:editId="5872C741">
                <wp:simplePos x="0" y="0"/>
                <wp:positionH relativeFrom="page">
                  <wp:posOffset>4273550</wp:posOffset>
                </wp:positionH>
                <wp:positionV relativeFrom="paragraph">
                  <wp:posOffset>107315</wp:posOffset>
                </wp:positionV>
                <wp:extent cx="21590" cy="21590"/>
                <wp:effectExtent l="0" t="0" r="0" b="0"/>
                <wp:wrapTopAndBottom/>
                <wp:docPr id="17621084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6751 6730"/>
                            <a:gd name="T1" fmla="*/ T0 w 34"/>
                            <a:gd name="T2" fmla="+- 0 172 169"/>
                            <a:gd name="T3" fmla="*/ 172 h 34"/>
                            <a:gd name="T4" fmla="+- 0 6739 6730"/>
                            <a:gd name="T5" fmla="*/ T4 w 34"/>
                            <a:gd name="T6" fmla="+- 0 172 169"/>
                            <a:gd name="T7" fmla="*/ 172 h 34"/>
                            <a:gd name="T8" fmla="+- 0 6742 6730"/>
                            <a:gd name="T9" fmla="*/ T8 w 34"/>
                            <a:gd name="T10" fmla="+- 0 169 169"/>
                            <a:gd name="T11" fmla="*/ 169 h 34"/>
                            <a:gd name="T12" fmla="+- 0 6751 6730"/>
                            <a:gd name="T13" fmla="*/ T12 w 34"/>
                            <a:gd name="T14" fmla="+- 0 169 169"/>
                            <a:gd name="T15" fmla="*/ 169 h 34"/>
                            <a:gd name="T16" fmla="+- 0 6751 6730"/>
                            <a:gd name="T17" fmla="*/ T16 w 34"/>
                            <a:gd name="T18" fmla="+- 0 172 169"/>
                            <a:gd name="T19" fmla="*/ 172 h 34"/>
                            <a:gd name="T20" fmla="+- 0 6756 6730"/>
                            <a:gd name="T21" fmla="*/ T20 w 34"/>
                            <a:gd name="T22" fmla="+- 0 201 169"/>
                            <a:gd name="T23" fmla="*/ 201 h 34"/>
                            <a:gd name="T24" fmla="+- 0 6734 6730"/>
                            <a:gd name="T25" fmla="*/ T24 w 34"/>
                            <a:gd name="T26" fmla="+- 0 201 169"/>
                            <a:gd name="T27" fmla="*/ 201 h 34"/>
                            <a:gd name="T28" fmla="+- 0 6734 6730"/>
                            <a:gd name="T29" fmla="*/ T28 w 34"/>
                            <a:gd name="T30" fmla="+- 0 198 169"/>
                            <a:gd name="T31" fmla="*/ 198 h 34"/>
                            <a:gd name="T32" fmla="+- 0 6730 6730"/>
                            <a:gd name="T33" fmla="*/ T32 w 34"/>
                            <a:gd name="T34" fmla="+- 0 194 169"/>
                            <a:gd name="T35" fmla="*/ 194 h 34"/>
                            <a:gd name="T36" fmla="+- 0 6730 6730"/>
                            <a:gd name="T37" fmla="*/ T36 w 34"/>
                            <a:gd name="T38" fmla="+- 0 179 169"/>
                            <a:gd name="T39" fmla="*/ 179 h 34"/>
                            <a:gd name="T40" fmla="+- 0 6734 6730"/>
                            <a:gd name="T41" fmla="*/ T40 w 34"/>
                            <a:gd name="T42" fmla="+- 0 174 169"/>
                            <a:gd name="T43" fmla="*/ 174 h 34"/>
                            <a:gd name="T44" fmla="+- 0 6734 6730"/>
                            <a:gd name="T45" fmla="*/ T44 w 34"/>
                            <a:gd name="T46" fmla="+- 0 172 169"/>
                            <a:gd name="T47" fmla="*/ 172 h 34"/>
                            <a:gd name="T48" fmla="+- 0 6756 6730"/>
                            <a:gd name="T49" fmla="*/ T48 w 34"/>
                            <a:gd name="T50" fmla="+- 0 172 169"/>
                            <a:gd name="T51" fmla="*/ 172 h 34"/>
                            <a:gd name="T52" fmla="+- 0 6759 6730"/>
                            <a:gd name="T53" fmla="*/ T52 w 34"/>
                            <a:gd name="T54" fmla="+- 0 174 169"/>
                            <a:gd name="T55" fmla="*/ 174 h 34"/>
                            <a:gd name="T56" fmla="+- 0 6759 6730"/>
                            <a:gd name="T57" fmla="*/ T56 w 34"/>
                            <a:gd name="T58" fmla="+- 0 177 169"/>
                            <a:gd name="T59" fmla="*/ 177 h 34"/>
                            <a:gd name="T60" fmla="+- 0 6761 6730"/>
                            <a:gd name="T61" fmla="*/ T60 w 34"/>
                            <a:gd name="T62" fmla="+- 0 177 169"/>
                            <a:gd name="T63" fmla="*/ 177 h 34"/>
                            <a:gd name="T64" fmla="+- 0 6761 6730"/>
                            <a:gd name="T65" fmla="*/ T64 w 34"/>
                            <a:gd name="T66" fmla="+- 0 179 169"/>
                            <a:gd name="T67" fmla="*/ 179 h 34"/>
                            <a:gd name="T68" fmla="+- 0 6763 6730"/>
                            <a:gd name="T69" fmla="*/ T68 w 34"/>
                            <a:gd name="T70" fmla="+- 0 181 169"/>
                            <a:gd name="T71" fmla="*/ 181 h 34"/>
                            <a:gd name="T72" fmla="+- 0 6763 6730"/>
                            <a:gd name="T73" fmla="*/ T72 w 34"/>
                            <a:gd name="T74" fmla="+- 0 191 169"/>
                            <a:gd name="T75" fmla="*/ 191 h 34"/>
                            <a:gd name="T76" fmla="+- 0 6761 6730"/>
                            <a:gd name="T77" fmla="*/ T76 w 34"/>
                            <a:gd name="T78" fmla="+- 0 194 169"/>
                            <a:gd name="T79" fmla="*/ 194 h 34"/>
                            <a:gd name="T80" fmla="+- 0 6761 6730"/>
                            <a:gd name="T81" fmla="*/ T80 w 34"/>
                            <a:gd name="T82" fmla="+- 0 196 169"/>
                            <a:gd name="T83" fmla="*/ 196 h 34"/>
                            <a:gd name="T84" fmla="+- 0 6759 6730"/>
                            <a:gd name="T85" fmla="*/ T84 w 34"/>
                            <a:gd name="T86" fmla="+- 0 196 169"/>
                            <a:gd name="T87" fmla="*/ 196 h 34"/>
                            <a:gd name="T88" fmla="+- 0 6759 6730"/>
                            <a:gd name="T89" fmla="*/ T88 w 34"/>
                            <a:gd name="T90" fmla="+- 0 198 169"/>
                            <a:gd name="T91" fmla="*/ 198 h 34"/>
                            <a:gd name="T92" fmla="+- 0 6756 6730"/>
                            <a:gd name="T93" fmla="*/ T92 w 34"/>
                            <a:gd name="T94" fmla="+- 0 201 169"/>
                            <a:gd name="T95" fmla="*/ 201 h 34"/>
                            <a:gd name="T96" fmla="+- 0 6751 6730"/>
                            <a:gd name="T97" fmla="*/ T96 w 34"/>
                            <a:gd name="T98" fmla="+- 0 203 169"/>
                            <a:gd name="T99" fmla="*/ 203 h 34"/>
                            <a:gd name="T100" fmla="+- 0 6739 6730"/>
                            <a:gd name="T101" fmla="*/ T100 w 34"/>
                            <a:gd name="T102" fmla="+- 0 203 169"/>
                            <a:gd name="T103" fmla="*/ 203 h 34"/>
                            <a:gd name="T104" fmla="+- 0 6737 6730"/>
                            <a:gd name="T105" fmla="*/ T104 w 34"/>
                            <a:gd name="T106" fmla="+- 0 201 169"/>
                            <a:gd name="T107" fmla="*/ 201 h 34"/>
                            <a:gd name="T108" fmla="+- 0 6754 6730"/>
                            <a:gd name="T109" fmla="*/ T108 w 34"/>
                            <a:gd name="T110" fmla="+- 0 201 169"/>
                            <a:gd name="T111" fmla="*/ 201 h 34"/>
                            <a:gd name="T112" fmla="+- 0 6751 6730"/>
                            <a:gd name="T113" fmla="*/ T112 w 34"/>
                            <a:gd name="T114" fmla="+- 0 203 169"/>
                            <a:gd name="T11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1" y="3"/>
                              </a:moveTo>
                              <a:lnTo>
                                <a:pt x="9" y="3"/>
                              </a:lnTo>
                              <a:lnTo>
                                <a:pt x="12" y="0"/>
                              </a:lnTo>
                              <a:lnTo>
                                <a:pt x="21" y="0"/>
                              </a:lnTo>
                              <a:lnTo>
                                <a:pt x="21" y="3"/>
                              </a:lnTo>
                              <a:close/>
                              <a:moveTo>
                                <a:pt x="26" y="32"/>
                              </a:moveTo>
                              <a:lnTo>
                                <a:pt x="4" y="32"/>
                              </a:lnTo>
                              <a:lnTo>
                                <a:pt x="4" y="29"/>
                              </a:lnTo>
                              <a:lnTo>
                                <a:pt x="0" y="25"/>
                              </a:lnTo>
                              <a:lnTo>
                                <a:pt x="0" y="10"/>
                              </a:lnTo>
                              <a:lnTo>
                                <a:pt x="4" y="5"/>
                              </a:lnTo>
                              <a:lnTo>
                                <a:pt x="4" y="3"/>
                              </a:lnTo>
                              <a:lnTo>
                                <a:pt x="26" y="3"/>
                              </a:lnTo>
                              <a:lnTo>
                                <a:pt x="29" y="5"/>
                              </a:lnTo>
                              <a:lnTo>
                                <a:pt x="29" y="8"/>
                              </a:lnTo>
                              <a:lnTo>
                                <a:pt x="31" y="8"/>
                              </a:lnTo>
                              <a:lnTo>
                                <a:pt x="31" y="10"/>
                              </a:lnTo>
                              <a:lnTo>
                                <a:pt x="33" y="12"/>
                              </a:lnTo>
                              <a:lnTo>
                                <a:pt x="33" y="22"/>
                              </a:lnTo>
                              <a:lnTo>
                                <a:pt x="31" y="25"/>
                              </a:lnTo>
                              <a:lnTo>
                                <a:pt x="31" y="27"/>
                              </a:lnTo>
                              <a:lnTo>
                                <a:pt x="29" y="27"/>
                              </a:lnTo>
                              <a:lnTo>
                                <a:pt x="29" y="29"/>
                              </a:lnTo>
                              <a:lnTo>
                                <a:pt x="26" y="32"/>
                              </a:lnTo>
                              <a:close/>
                              <a:moveTo>
                                <a:pt x="21" y="34"/>
                              </a:moveTo>
                              <a:lnTo>
                                <a:pt x="9" y="34"/>
                              </a:lnTo>
                              <a:lnTo>
                                <a:pt x="7"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1CE9" id="Freeform: Shape 17" o:spid="_x0000_s1026" style="position:absolute;margin-left:336.5pt;margin-top:8.45pt;width:1.7pt;height:1.7pt;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" path="m21,3l9,3,12,r9,l21,3xm26,32l4,32r,-3l,25,,10,4,5,4,3r22,l29,5r,3l31,8r,2l33,12r,10l31,25r,2l29,27r,2l26,32xm21,34l9,34,7,32r17,l21,34xe" fillcolor="black" stroked="f">
                <v:path arrowok="t" o:connecttype="custom" o:connectlocs="13335,109220;5715,109220;7620,107315;13335,107315;13335,109220;16510,127635;2540,127635;2540,125730;0,123190;0,113665;2540,110490;2540,109220;16510,109220;18415,110490;18415,112395;19685,112395;19685,113665;20955,114935;20955,121285;19685,123190;19685,124460;18415,124460;18415,125730;16510,127635;13335,128905;5715,128905;4445,127635;15240,127635;13335,128905" o:connectangles="0,0,0,0,0,0,0,0,0,0,0,0,0,0,0,0,0,0,0,0,0,0,0,0,0,0,0,0,0"/>
                <w10:wrap type="topAndBottom" anchorx="page"/>
              </v:shape>
            </w:pict>
          </mc:Fallback>
        </mc:AlternateContent>
      </w:r>
      <w:r>
        <w:rPr>
          <w:noProof/>
          <w:sz w:val="13"/>
        </w:rPr>
        <mc:AlternateContent>
          <mc:Choice Requires="wps">
            <w:drawing>
              <wp:anchor distT="0" distB="0" distL="0" distR="0" simplePos="0" relativeHeight="251951104" behindDoc="1" locked="0" layoutInCell="1" allowOverlap="1" wp14:anchorId="2EAD7ADB" wp14:editId="22936C2A">
                <wp:simplePos x="0" y="0"/>
                <wp:positionH relativeFrom="page">
                  <wp:posOffset>4346575</wp:posOffset>
                </wp:positionH>
                <wp:positionV relativeFrom="paragraph">
                  <wp:posOffset>107315</wp:posOffset>
                </wp:positionV>
                <wp:extent cx="21590" cy="21590"/>
                <wp:effectExtent l="0" t="0" r="0" b="0"/>
                <wp:wrapTopAndBottom/>
                <wp:docPr id="1507593490"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6867 6845"/>
                            <a:gd name="T1" fmla="*/ T0 w 34"/>
                            <a:gd name="T2" fmla="+- 0 172 169"/>
                            <a:gd name="T3" fmla="*/ 172 h 34"/>
                            <a:gd name="T4" fmla="+- 0 6855 6845"/>
                            <a:gd name="T5" fmla="*/ T4 w 34"/>
                            <a:gd name="T6" fmla="+- 0 172 169"/>
                            <a:gd name="T7" fmla="*/ 172 h 34"/>
                            <a:gd name="T8" fmla="+- 0 6857 6845"/>
                            <a:gd name="T9" fmla="*/ T8 w 34"/>
                            <a:gd name="T10" fmla="+- 0 169 169"/>
                            <a:gd name="T11" fmla="*/ 169 h 34"/>
                            <a:gd name="T12" fmla="+- 0 6867 6845"/>
                            <a:gd name="T13" fmla="*/ T12 w 34"/>
                            <a:gd name="T14" fmla="+- 0 169 169"/>
                            <a:gd name="T15" fmla="*/ 169 h 34"/>
                            <a:gd name="T16" fmla="+- 0 6867 6845"/>
                            <a:gd name="T17" fmla="*/ T16 w 34"/>
                            <a:gd name="T18" fmla="+- 0 172 169"/>
                            <a:gd name="T19" fmla="*/ 172 h 34"/>
                            <a:gd name="T20" fmla="+- 0 6874 6845"/>
                            <a:gd name="T21" fmla="*/ T20 w 34"/>
                            <a:gd name="T22" fmla="+- 0 177 169"/>
                            <a:gd name="T23" fmla="*/ 177 h 34"/>
                            <a:gd name="T24" fmla="+- 0 6848 6845"/>
                            <a:gd name="T25" fmla="*/ T24 w 34"/>
                            <a:gd name="T26" fmla="+- 0 177 169"/>
                            <a:gd name="T27" fmla="*/ 177 h 34"/>
                            <a:gd name="T28" fmla="+- 0 6850 6845"/>
                            <a:gd name="T29" fmla="*/ T28 w 34"/>
                            <a:gd name="T30" fmla="+- 0 174 169"/>
                            <a:gd name="T31" fmla="*/ 174 h 34"/>
                            <a:gd name="T32" fmla="+- 0 6850 6845"/>
                            <a:gd name="T33" fmla="*/ T32 w 34"/>
                            <a:gd name="T34" fmla="+- 0 172 169"/>
                            <a:gd name="T35" fmla="*/ 172 h 34"/>
                            <a:gd name="T36" fmla="+- 0 6872 6845"/>
                            <a:gd name="T37" fmla="*/ T36 w 34"/>
                            <a:gd name="T38" fmla="+- 0 172 169"/>
                            <a:gd name="T39" fmla="*/ 172 h 34"/>
                            <a:gd name="T40" fmla="+- 0 6874 6845"/>
                            <a:gd name="T41" fmla="*/ T40 w 34"/>
                            <a:gd name="T42" fmla="+- 0 174 169"/>
                            <a:gd name="T43" fmla="*/ 174 h 34"/>
                            <a:gd name="T44" fmla="+- 0 6874 6845"/>
                            <a:gd name="T45" fmla="*/ T44 w 34"/>
                            <a:gd name="T46" fmla="+- 0 177 169"/>
                            <a:gd name="T47" fmla="*/ 177 h 34"/>
                            <a:gd name="T48" fmla="+- 0 6872 6845"/>
                            <a:gd name="T49" fmla="*/ T48 w 34"/>
                            <a:gd name="T50" fmla="+- 0 201 169"/>
                            <a:gd name="T51" fmla="*/ 201 h 34"/>
                            <a:gd name="T52" fmla="+- 0 6850 6845"/>
                            <a:gd name="T53" fmla="*/ T52 w 34"/>
                            <a:gd name="T54" fmla="+- 0 201 169"/>
                            <a:gd name="T55" fmla="*/ 201 h 34"/>
                            <a:gd name="T56" fmla="+- 0 6850 6845"/>
                            <a:gd name="T57" fmla="*/ T56 w 34"/>
                            <a:gd name="T58" fmla="+- 0 198 169"/>
                            <a:gd name="T59" fmla="*/ 198 h 34"/>
                            <a:gd name="T60" fmla="+- 0 6845 6845"/>
                            <a:gd name="T61" fmla="*/ T60 w 34"/>
                            <a:gd name="T62" fmla="+- 0 193 169"/>
                            <a:gd name="T63" fmla="*/ 193 h 34"/>
                            <a:gd name="T64" fmla="+- 0 6845 6845"/>
                            <a:gd name="T65" fmla="*/ T64 w 34"/>
                            <a:gd name="T66" fmla="+- 0 177 169"/>
                            <a:gd name="T67" fmla="*/ 177 h 34"/>
                            <a:gd name="T68" fmla="+- 0 6876 6845"/>
                            <a:gd name="T69" fmla="*/ T68 w 34"/>
                            <a:gd name="T70" fmla="+- 0 177 169"/>
                            <a:gd name="T71" fmla="*/ 177 h 34"/>
                            <a:gd name="T72" fmla="+- 0 6876 6845"/>
                            <a:gd name="T73" fmla="*/ T72 w 34"/>
                            <a:gd name="T74" fmla="+- 0 179 169"/>
                            <a:gd name="T75" fmla="*/ 179 h 34"/>
                            <a:gd name="T76" fmla="+- 0 6879 6845"/>
                            <a:gd name="T77" fmla="*/ T76 w 34"/>
                            <a:gd name="T78" fmla="+- 0 181 169"/>
                            <a:gd name="T79" fmla="*/ 181 h 34"/>
                            <a:gd name="T80" fmla="+- 0 6879 6845"/>
                            <a:gd name="T81" fmla="*/ T80 w 34"/>
                            <a:gd name="T82" fmla="+- 0 191 169"/>
                            <a:gd name="T83" fmla="*/ 191 h 34"/>
                            <a:gd name="T84" fmla="+- 0 6876 6845"/>
                            <a:gd name="T85" fmla="*/ T84 w 34"/>
                            <a:gd name="T86" fmla="+- 0 193 169"/>
                            <a:gd name="T87" fmla="*/ 193 h 34"/>
                            <a:gd name="T88" fmla="+- 0 6876 6845"/>
                            <a:gd name="T89" fmla="*/ T88 w 34"/>
                            <a:gd name="T90" fmla="+- 0 196 169"/>
                            <a:gd name="T91" fmla="*/ 196 h 34"/>
                            <a:gd name="T92" fmla="+- 0 6874 6845"/>
                            <a:gd name="T93" fmla="*/ T92 w 34"/>
                            <a:gd name="T94" fmla="+- 0 196 169"/>
                            <a:gd name="T95" fmla="*/ 196 h 34"/>
                            <a:gd name="T96" fmla="+- 0 6874 6845"/>
                            <a:gd name="T97" fmla="*/ T96 w 34"/>
                            <a:gd name="T98" fmla="+- 0 198 169"/>
                            <a:gd name="T99" fmla="*/ 198 h 34"/>
                            <a:gd name="T100" fmla="+- 0 6872 6845"/>
                            <a:gd name="T101" fmla="*/ T100 w 34"/>
                            <a:gd name="T102" fmla="+- 0 201 169"/>
                            <a:gd name="T103" fmla="*/ 201 h 34"/>
                            <a:gd name="T104" fmla="+- 0 6867 6845"/>
                            <a:gd name="T105" fmla="*/ T104 w 34"/>
                            <a:gd name="T106" fmla="+- 0 203 169"/>
                            <a:gd name="T107" fmla="*/ 203 h 34"/>
                            <a:gd name="T108" fmla="+- 0 6855 6845"/>
                            <a:gd name="T109" fmla="*/ T108 w 34"/>
                            <a:gd name="T110" fmla="+- 0 203 169"/>
                            <a:gd name="T111" fmla="*/ 203 h 34"/>
                            <a:gd name="T112" fmla="+- 0 6852 6845"/>
                            <a:gd name="T113" fmla="*/ T112 w 34"/>
                            <a:gd name="T114" fmla="+- 0 201 169"/>
                            <a:gd name="T115" fmla="*/ 201 h 34"/>
                            <a:gd name="T116" fmla="+- 0 6869 6845"/>
                            <a:gd name="T117" fmla="*/ T116 w 34"/>
                            <a:gd name="T118" fmla="+- 0 201 169"/>
                            <a:gd name="T119" fmla="*/ 201 h 34"/>
                            <a:gd name="T120" fmla="+- 0 6867 6845"/>
                            <a:gd name="T121" fmla="*/ T120 w 34"/>
                            <a:gd name="T122" fmla="+- 0 203 169"/>
                            <a:gd name="T123"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2" y="3"/>
                              </a:moveTo>
                              <a:lnTo>
                                <a:pt x="10" y="3"/>
                              </a:lnTo>
                              <a:lnTo>
                                <a:pt x="12" y="0"/>
                              </a:lnTo>
                              <a:lnTo>
                                <a:pt x="22" y="0"/>
                              </a:lnTo>
                              <a:lnTo>
                                <a:pt x="22" y="3"/>
                              </a:lnTo>
                              <a:close/>
                              <a:moveTo>
                                <a:pt x="29" y="8"/>
                              </a:moveTo>
                              <a:lnTo>
                                <a:pt x="3" y="8"/>
                              </a:lnTo>
                              <a:lnTo>
                                <a:pt x="5" y="5"/>
                              </a:lnTo>
                              <a:lnTo>
                                <a:pt x="5" y="3"/>
                              </a:lnTo>
                              <a:lnTo>
                                <a:pt x="27" y="3"/>
                              </a:lnTo>
                              <a:lnTo>
                                <a:pt x="29" y="5"/>
                              </a:lnTo>
                              <a:lnTo>
                                <a:pt x="29" y="8"/>
                              </a:lnTo>
                              <a:close/>
                              <a:moveTo>
                                <a:pt x="27" y="32"/>
                              </a:moveTo>
                              <a:lnTo>
                                <a:pt x="5" y="32"/>
                              </a:lnTo>
                              <a:lnTo>
                                <a:pt x="5" y="29"/>
                              </a:lnTo>
                              <a:lnTo>
                                <a:pt x="0" y="24"/>
                              </a:lnTo>
                              <a:lnTo>
                                <a:pt x="0" y="8"/>
                              </a:lnTo>
                              <a:lnTo>
                                <a:pt x="31" y="8"/>
                              </a:lnTo>
                              <a:lnTo>
                                <a:pt x="31" y="10"/>
                              </a:lnTo>
                              <a:lnTo>
                                <a:pt x="34" y="12"/>
                              </a:lnTo>
                              <a:lnTo>
                                <a:pt x="34" y="22"/>
                              </a:lnTo>
                              <a:lnTo>
                                <a:pt x="31" y="24"/>
                              </a:lnTo>
                              <a:lnTo>
                                <a:pt x="31" y="27"/>
                              </a:lnTo>
                              <a:lnTo>
                                <a:pt x="29" y="27"/>
                              </a:lnTo>
                              <a:lnTo>
                                <a:pt x="29" y="29"/>
                              </a:lnTo>
                              <a:lnTo>
                                <a:pt x="27" y="32"/>
                              </a:lnTo>
                              <a:close/>
                              <a:moveTo>
                                <a:pt x="22" y="34"/>
                              </a:moveTo>
                              <a:lnTo>
                                <a:pt x="10" y="34"/>
                              </a:lnTo>
                              <a:lnTo>
                                <a:pt x="7"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4D28" id="Freeform: Shape 16" o:spid="_x0000_s1026" style="position:absolute;margin-left:342.25pt;margin-top:8.45pt;width:1.7pt;height:1.7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" path="m22,3l10,3,12,,22,r,3xm29,8l3,8,5,5,5,3r22,l29,5r,3xm27,32l5,32r,-3l,24,,8r31,l31,10r3,2l34,22r-3,2l31,27r-2,l29,29r-2,3xm22,34r-12,l7,32r17,l22,34xe" fillcolor="black" stroked="f">
                <v:path arrowok="t" o:connecttype="custom" o:connectlocs="13970,109220;6350,109220;7620,107315;13970,107315;13970,109220;18415,112395;1905,112395;3175,110490;3175,109220;17145,109220;18415,110490;18415,112395;17145,127635;3175,127635;3175,125730;0,122555;0,112395;19685,112395;19685,113665;21590,114935;21590,121285;19685,122555;19685,124460;18415,124460;18415,125730;17145,127635;13970,128905;6350,128905;4445,127635;15240,127635;13970,128905" o:connectangles="0,0,0,0,0,0,0,0,0,0,0,0,0,0,0,0,0,0,0,0,0,0,0,0,0,0,0,0,0,0,0"/>
                <w10:wrap type="topAndBottom" anchorx="page"/>
              </v:shape>
            </w:pict>
          </mc:Fallback>
        </mc:AlternateContent>
      </w:r>
      <w:r>
        <w:rPr>
          <w:noProof/>
          <w:sz w:val="13"/>
        </w:rPr>
        <mc:AlternateContent>
          <mc:Choice Requires="wps">
            <w:drawing>
              <wp:anchor distT="0" distB="0" distL="0" distR="0" simplePos="0" relativeHeight="251952128" behindDoc="1" locked="0" layoutInCell="1" allowOverlap="1" wp14:anchorId="504EF5AE" wp14:editId="52350E52">
                <wp:simplePos x="0" y="0"/>
                <wp:positionH relativeFrom="page">
                  <wp:posOffset>4419600</wp:posOffset>
                </wp:positionH>
                <wp:positionV relativeFrom="paragraph">
                  <wp:posOffset>107315</wp:posOffset>
                </wp:positionV>
                <wp:extent cx="21590" cy="21590"/>
                <wp:effectExtent l="0" t="0" r="0" b="0"/>
                <wp:wrapTopAndBottom/>
                <wp:docPr id="45625825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6982 6960"/>
                            <a:gd name="T1" fmla="*/ T0 w 34"/>
                            <a:gd name="T2" fmla="+- 0 172 169"/>
                            <a:gd name="T3" fmla="*/ 172 h 34"/>
                            <a:gd name="T4" fmla="+- 0 6970 6960"/>
                            <a:gd name="T5" fmla="*/ T4 w 34"/>
                            <a:gd name="T6" fmla="+- 0 172 169"/>
                            <a:gd name="T7" fmla="*/ 172 h 34"/>
                            <a:gd name="T8" fmla="+- 0 6972 6960"/>
                            <a:gd name="T9" fmla="*/ T8 w 34"/>
                            <a:gd name="T10" fmla="+- 0 169 169"/>
                            <a:gd name="T11" fmla="*/ 169 h 34"/>
                            <a:gd name="T12" fmla="+- 0 6982 6960"/>
                            <a:gd name="T13" fmla="*/ T12 w 34"/>
                            <a:gd name="T14" fmla="+- 0 169 169"/>
                            <a:gd name="T15" fmla="*/ 169 h 34"/>
                            <a:gd name="T16" fmla="+- 0 6982 6960"/>
                            <a:gd name="T17" fmla="*/ T16 w 34"/>
                            <a:gd name="T18" fmla="+- 0 172 169"/>
                            <a:gd name="T19" fmla="*/ 172 h 34"/>
                            <a:gd name="T20" fmla="+- 0 6987 6960"/>
                            <a:gd name="T21" fmla="*/ T20 w 34"/>
                            <a:gd name="T22" fmla="+- 0 201 169"/>
                            <a:gd name="T23" fmla="*/ 201 h 34"/>
                            <a:gd name="T24" fmla="+- 0 6965 6960"/>
                            <a:gd name="T25" fmla="*/ T24 w 34"/>
                            <a:gd name="T26" fmla="+- 0 201 169"/>
                            <a:gd name="T27" fmla="*/ 201 h 34"/>
                            <a:gd name="T28" fmla="+- 0 6965 6960"/>
                            <a:gd name="T29" fmla="*/ T28 w 34"/>
                            <a:gd name="T30" fmla="+- 0 198 169"/>
                            <a:gd name="T31" fmla="*/ 198 h 34"/>
                            <a:gd name="T32" fmla="+- 0 6960 6960"/>
                            <a:gd name="T33" fmla="*/ T32 w 34"/>
                            <a:gd name="T34" fmla="+- 0 194 169"/>
                            <a:gd name="T35" fmla="*/ 194 h 34"/>
                            <a:gd name="T36" fmla="+- 0 6960 6960"/>
                            <a:gd name="T37" fmla="*/ T36 w 34"/>
                            <a:gd name="T38" fmla="+- 0 179 169"/>
                            <a:gd name="T39" fmla="*/ 179 h 34"/>
                            <a:gd name="T40" fmla="+- 0 6965 6960"/>
                            <a:gd name="T41" fmla="*/ T40 w 34"/>
                            <a:gd name="T42" fmla="+- 0 174 169"/>
                            <a:gd name="T43" fmla="*/ 174 h 34"/>
                            <a:gd name="T44" fmla="+- 0 6965 6960"/>
                            <a:gd name="T45" fmla="*/ T44 w 34"/>
                            <a:gd name="T46" fmla="+- 0 172 169"/>
                            <a:gd name="T47" fmla="*/ 172 h 34"/>
                            <a:gd name="T48" fmla="+- 0 6987 6960"/>
                            <a:gd name="T49" fmla="*/ T48 w 34"/>
                            <a:gd name="T50" fmla="+- 0 172 169"/>
                            <a:gd name="T51" fmla="*/ 172 h 34"/>
                            <a:gd name="T52" fmla="+- 0 6989 6960"/>
                            <a:gd name="T53" fmla="*/ T52 w 34"/>
                            <a:gd name="T54" fmla="+- 0 174 169"/>
                            <a:gd name="T55" fmla="*/ 174 h 34"/>
                            <a:gd name="T56" fmla="+- 0 6989 6960"/>
                            <a:gd name="T57" fmla="*/ T56 w 34"/>
                            <a:gd name="T58" fmla="+- 0 177 169"/>
                            <a:gd name="T59" fmla="*/ 177 h 34"/>
                            <a:gd name="T60" fmla="+- 0 6992 6960"/>
                            <a:gd name="T61" fmla="*/ T60 w 34"/>
                            <a:gd name="T62" fmla="+- 0 177 169"/>
                            <a:gd name="T63" fmla="*/ 177 h 34"/>
                            <a:gd name="T64" fmla="+- 0 6992 6960"/>
                            <a:gd name="T65" fmla="*/ T64 w 34"/>
                            <a:gd name="T66" fmla="+- 0 179 169"/>
                            <a:gd name="T67" fmla="*/ 179 h 34"/>
                            <a:gd name="T68" fmla="+- 0 6994 6960"/>
                            <a:gd name="T69" fmla="*/ T68 w 34"/>
                            <a:gd name="T70" fmla="+- 0 181 169"/>
                            <a:gd name="T71" fmla="*/ 181 h 34"/>
                            <a:gd name="T72" fmla="+- 0 6994 6960"/>
                            <a:gd name="T73" fmla="*/ T72 w 34"/>
                            <a:gd name="T74" fmla="+- 0 191 169"/>
                            <a:gd name="T75" fmla="*/ 191 h 34"/>
                            <a:gd name="T76" fmla="+- 0 6992 6960"/>
                            <a:gd name="T77" fmla="*/ T76 w 34"/>
                            <a:gd name="T78" fmla="+- 0 194 169"/>
                            <a:gd name="T79" fmla="*/ 194 h 34"/>
                            <a:gd name="T80" fmla="+- 0 6992 6960"/>
                            <a:gd name="T81" fmla="*/ T80 w 34"/>
                            <a:gd name="T82" fmla="+- 0 196 169"/>
                            <a:gd name="T83" fmla="*/ 196 h 34"/>
                            <a:gd name="T84" fmla="+- 0 6989 6960"/>
                            <a:gd name="T85" fmla="*/ T84 w 34"/>
                            <a:gd name="T86" fmla="+- 0 196 169"/>
                            <a:gd name="T87" fmla="*/ 196 h 34"/>
                            <a:gd name="T88" fmla="+- 0 6989 6960"/>
                            <a:gd name="T89" fmla="*/ T88 w 34"/>
                            <a:gd name="T90" fmla="+- 0 198 169"/>
                            <a:gd name="T91" fmla="*/ 198 h 34"/>
                            <a:gd name="T92" fmla="+- 0 6987 6960"/>
                            <a:gd name="T93" fmla="*/ T92 w 34"/>
                            <a:gd name="T94" fmla="+- 0 201 169"/>
                            <a:gd name="T95" fmla="*/ 201 h 34"/>
                            <a:gd name="T96" fmla="+- 0 6982 6960"/>
                            <a:gd name="T97" fmla="*/ T96 w 34"/>
                            <a:gd name="T98" fmla="+- 0 203 169"/>
                            <a:gd name="T99" fmla="*/ 203 h 34"/>
                            <a:gd name="T100" fmla="+- 0 6970 6960"/>
                            <a:gd name="T101" fmla="*/ T100 w 34"/>
                            <a:gd name="T102" fmla="+- 0 203 169"/>
                            <a:gd name="T103" fmla="*/ 203 h 34"/>
                            <a:gd name="T104" fmla="+- 0 6968 6960"/>
                            <a:gd name="T105" fmla="*/ T104 w 34"/>
                            <a:gd name="T106" fmla="+- 0 201 169"/>
                            <a:gd name="T107" fmla="*/ 201 h 34"/>
                            <a:gd name="T108" fmla="+- 0 6985 6960"/>
                            <a:gd name="T109" fmla="*/ T108 w 34"/>
                            <a:gd name="T110" fmla="+- 0 201 169"/>
                            <a:gd name="T111" fmla="*/ 201 h 34"/>
                            <a:gd name="T112" fmla="+- 0 6982 6960"/>
                            <a:gd name="T113" fmla="*/ T112 w 34"/>
                            <a:gd name="T114" fmla="+- 0 203 169"/>
                            <a:gd name="T11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2" y="3"/>
                              </a:moveTo>
                              <a:lnTo>
                                <a:pt x="10" y="3"/>
                              </a:lnTo>
                              <a:lnTo>
                                <a:pt x="12" y="0"/>
                              </a:lnTo>
                              <a:lnTo>
                                <a:pt x="22" y="0"/>
                              </a:lnTo>
                              <a:lnTo>
                                <a:pt x="22" y="3"/>
                              </a:lnTo>
                              <a:close/>
                              <a:moveTo>
                                <a:pt x="27" y="32"/>
                              </a:moveTo>
                              <a:lnTo>
                                <a:pt x="5" y="32"/>
                              </a:lnTo>
                              <a:lnTo>
                                <a:pt x="5" y="29"/>
                              </a:lnTo>
                              <a:lnTo>
                                <a:pt x="0" y="25"/>
                              </a:lnTo>
                              <a:lnTo>
                                <a:pt x="0" y="10"/>
                              </a:lnTo>
                              <a:lnTo>
                                <a:pt x="5" y="5"/>
                              </a:lnTo>
                              <a:lnTo>
                                <a:pt x="5" y="3"/>
                              </a:lnTo>
                              <a:lnTo>
                                <a:pt x="27" y="3"/>
                              </a:lnTo>
                              <a:lnTo>
                                <a:pt x="29" y="5"/>
                              </a:lnTo>
                              <a:lnTo>
                                <a:pt x="29" y="8"/>
                              </a:lnTo>
                              <a:lnTo>
                                <a:pt x="32" y="8"/>
                              </a:lnTo>
                              <a:lnTo>
                                <a:pt x="32" y="10"/>
                              </a:lnTo>
                              <a:lnTo>
                                <a:pt x="34" y="12"/>
                              </a:lnTo>
                              <a:lnTo>
                                <a:pt x="34" y="22"/>
                              </a:lnTo>
                              <a:lnTo>
                                <a:pt x="32" y="25"/>
                              </a:lnTo>
                              <a:lnTo>
                                <a:pt x="32" y="27"/>
                              </a:lnTo>
                              <a:lnTo>
                                <a:pt x="29" y="27"/>
                              </a:lnTo>
                              <a:lnTo>
                                <a:pt x="29" y="29"/>
                              </a:lnTo>
                              <a:lnTo>
                                <a:pt x="27" y="32"/>
                              </a:lnTo>
                              <a:close/>
                              <a:moveTo>
                                <a:pt x="22" y="34"/>
                              </a:moveTo>
                              <a:lnTo>
                                <a:pt x="10" y="34"/>
                              </a:lnTo>
                              <a:lnTo>
                                <a:pt x="8" y="32"/>
                              </a:lnTo>
                              <a:lnTo>
                                <a:pt x="25"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5A8B" id="Freeform: Shape 15" o:spid="_x0000_s1026" style="position:absolute;margin-left:348pt;margin-top:8.45pt;width:1.7pt;height:1.7p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" path="m22,3l10,3,12,,22,r,3xm27,32l5,32r,-3l,25,,10,5,5,5,3r22,l29,5r,3l32,8r,2l34,12r,10l32,25r,2l29,27r,2l27,32xm22,34r-12,l8,32r17,l22,34xe" fillcolor="black" stroked="f">
                <v:path arrowok="t" o:connecttype="custom" o:connectlocs="13970,109220;6350,109220;7620,107315;13970,107315;13970,109220;17145,127635;3175,127635;3175,125730;0,123190;0,113665;3175,110490;3175,109220;17145,109220;18415,110490;18415,112395;20320,112395;20320,113665;21590,114935;21590,121285;20320,123190;20320,124460;18415,124460;18415,125730;17145,127635;13970,128905;6350,128905;5080,127635;15875,127635;13970,128905" o:connectangles="0,0,0,0,0,0,0,0,0,0,0,0,0,0,0,0,0,0,0,0,0,0,0,0,0,0,0,0,0"/>
                <w10:wrap type="topAndBottom" anchorx="page"/>
              </v:shape>
            </w:pict>
          </mc:Fallback>
        </mc:AlternateContent>
      </w:r>
      <w:r>
        <w:rPr>
          <w:noProof/>
          <w:sz w:val="13"/>
        </w:rPr>
        <mc:AlternateContent>
          <mc:Choice Requires="wps">
            <w:drawing>
              <wp:anchor distT="0" distB="0" distL="0" distR="0" simplePos="0" relativeHeight="251953152" behindDoc="1" locked="0" layoutInCell="1" allowOverlap="1" wp14:anchorId="0033F10D" wp14:editId="50CC652F">
                <wp:simplePos x="0" y="0"/>
                <wp:positionH relativeFrom="page">
                  <wp:posOffset>4932680</wp:posOffset>
                </wp:positionH>
                <wp:positionV relativeFrom="paragraph">
                  <wp:posOffset>107315</wp:posOffset>
                </wp:positionV>
                <wp:extent cx="21590" cy="21590"/>
                <wp:effectExtent l="0" t="0" r="0" b="0"/>
                <wp:wrapTopAndBottom/>
                <wp:docPr id="210759070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792 7768"/>
                            <a:gd name="T1" fmla="*/ T0 w 34"/>
                            <a:gd name="T2" fmla="+- 0 172 169"/>
                            <a:gd name="T3" fmla="*/ 172 h 34"/>
                            <a:gd name="T4" fmla="+- 0 7778 7768"/>
                            <a:gd name="T5" fmla="*/ T4 w 34"/>
                            <a:gd name="T6" fmla="+- 0 172 169"/>
                            <a:gd name="T7" fmla="*/ 172 h 34"/>
                            <a:gd name="T8" fmla="+- 0 7780 7768"/>
                            <a:gd name="T9" fmla="*/ T8 w 34"/>
                            <a:gd name="T10" fmla="+- 0 169 169"/>
                            <a:gd name="T11" fmla="*/ 169 h 34"/>
                            <a:gd name="T12" fmla="+- 0 7790 7768"/>
                            <a:gd name="T13" fmla="*/ T12 w 34"/>
                            <a:gd name="T14" fmla="+- 0 169 169"/>
                            <a:gd name="T15" fmla="*/ 169 h 34"/>
                            <a:gd name="T16" fmla="+- 0 7792 7768"/>
                            <a:gd name="T17" fmla="*/ T16 w 34"/>
                            <a:gd name="T18" fmla="+- 0 172 169"/>
                            <a:gd name="T19" fmla="*/ 172 h 34"/>
                            <a:gd name="T20" fmla="+- 0 7792 7768"/>
                            <a:gd name="T21" fmla="*/ T20 w 34"/>
                            <a:gd name="T22" fmla="+- 0 203 169"/>
                            <a:gd name="T23" fmla="*/ 203 h 34"/>
                            <a:gd name="T24" fmla="+- 0 7778 7768"/>
                            <a:gd name="T25" fmla="*/ T24 w 34"/>
                            <a:gd name="T26" fmla="+- 0 203 169"/>
                            <a:gd name="T27" fmla="*/ 203 h 34"/>
                            <a:gd name="T28" fmla="+- 0 7768 7768"/>
                            <a:gd name="T29" fmla="*/ T28 w 34"/>
                            <a:gd name="T30" fmla="+- 0 193 169"/>
                            <a:gd name="T31" fmla="*/ 193 h 34"/>
                            <a:gd name="T32" fmla="+- 0 7768 7768"/>
                            <a:gd name="T33" fmla="*/ T32 w 34"/>
                            <a:gd name="T34" fmla="+- 0 179 169"/>
                            <a:gd name="T35" fmla="*/ 179 h 34"/>
                            <a:gd name="T36" fmla="+- 0 7776 7768"/>
                            <a:gd name="T37" fmla="*/ T36 w 34"/>
                            <a:gd name="T38" fmla="+- 0 172 169"/>
                            <a:gd name="T39" fmla="*/ 172 h 34"/>
                            <a:gd name="T40" fmla="+- 0 7795 7768"/>
                            <a:gd name="T41" fmla="*/ T40 w 34"/>
                            <a:gd name="T42" fmla="+- 0 172 169"/>
                            <a:gd name="T43" fmla="*/ 172 h 34"/>
                            <a:gd name="T44" fmla="+- 0 7800 7768"/>
                            <a:gd name="T45" fmla="*/ T44 w 34"/>
                            <a:gd name="T46" fmla="+- 0 177 169"/>
                            <a:gd name="T47" fmla="*/ 177 h 34"/>
                            <a:gd name="T48" fmla="+- 0 7800 7768"/>
                            <a:gd name="T49" fmla="*/ T48 w 34"/>
                            <a:gd name="T50" fmla="+- 0 179 169"/>
                            <a:gd name="T51" fmla="*/ 179 h 34"/>
                            <a:gd name="T52" fmla="+- 0 7802 7768"/>
                            <a:gd name="T53" fmla="*/ T52 w 34"/>
                            <a:gd name="T54" fmla="+- 0 181 169"/>
                            <a:gd name="T55" fmla="*/ 181 h 34"/>
                            <a:gd name="T56" fmla="+- 0 7802 7768"/>
                            <a:gd name="T57" fmla="*/ T56 w 34"/>
                            <a:gd name="T58" fmla="+- 0 191 169"/>
                            <a:gd name="T59" fmla="*/ 191 h 34"/>
                            <a:gd name="T60" fmla="+- 0 7800 7768"/>
                            <a:gd name="T61" fmla="*/ T60 w 34"/>
                            <a:gd name="T62" fmla="+- 0 193 169"/>
                            <a:gd name="T63" fmla="*/ 193 h 34"/>
                            <a:gd name="T64" fmla="+- 0 7800 7768"/>
                            <a:gd name="T65" fmla="*/ T64 w 34"/>
                            <a:gd name="T66" fmla="+- 0 196 169"/>
                            <a:gd name="T67" fmla="*/ 196 h 34"/>
                            <a:gd name="T68" fmla="+- 0 7795 7768"/>
                            <a:gd name="T69" fmla="*/ T68 w 34"/>
                            <a:gd name="T70" fmla="+- 0 201 169"/>
                            <a:gd name="T71" fmla="*/ 201 h 34"/>
                            <a:gd name="T72" fmla="+- 0 7792 7768"/>
                            <a:gd name="T73" fmla="*/ T72 w 34"/>
                            <a:gd name="T74" fmla="+- 0 203 169"/>
                            <a:gd name="T7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34">
                              <a:moveTo>
                                <a:pt x="24" y="3"/>
                              </a:moveTo>
                              <a:lnTo>
                                <a:pt x="10" y="3"/>
                              </a:lnTo>
                              <a:lnTo>
                                <a:pt x="12" y="0"/>
                              </a:lnTo>
                              <a:lnTo>
                                <a:pt x="22" y="0"/>
                              </a:lnTo>
                              <a:lnTo>
                                <a:pt x="24" y="3"/>
                              </a:lnTo>
                              <a:close/>
                              <a:moveTo>
                                <a:pt x="24" y="34"/>
                              </a:moveTo>
                              <a:lnTo>
                                <a:pt x="10" y="34"/>
                              </a:lnTo>
                              <a:lnTo>
                                <a:pt x="0" y="24"/>
                              </a:lnTo>
                              <a:lnTo>
                                <a:pt x="0" y="10"/>
                              </a:lnTo>
                              <a:lnTo>
                                <a:pt x="8" y="3"/>
                              </a:lnTo>
                              <a:lnTo>
                                <a:pt x="27" y="3"/>
                              </a:lnTo>
                              <a:lnTo>
                                <a:pt x="32" y="8"/>
                              </a:lnTo>
                              <a:lnTo>
                                <a:pt x="32" y="10"/>
                              </a:lnTo>
                              <a:lnTo>
                                <a:pt x="34" y="12"/>
                              </a:lnTo>
                              <a:lnTo>
                                <a:pt x="34" y="22"/>
                              </a:lnTo>
                              <a:lnTo>
                                <a:pt x="32" y="24"/>
                              </a:lnTo>
                              <a:lnTo>
                                <a:pt x="32" y="27"/>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AC41" id="Freeform: Shape 14" o:spid="_x0000_s1026" style="position:absolute;margin-left:388.4pt;margin-top:8.45pt;width:1.7pt;height:1.7p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" path="m24,3l10,3,12,,22,r2,3xm24,34r-14,l,24,,10,8,3r19,l32,8r,2l34,12r,10l32,24r,3l27,32r-3,2xe" fillcolor="black" stroked="f">
                <v:path arrowok="t" o:connecttype="custom" o:connectlocs="15240,109220;6350,109220;7620,107315;13970,107315;15240,109220;15240,128905;6350,128905;0,122555;0,113665;5080,109220;17145,109220;20320,112395;20320,113665;21590,114935;21590,121285;20320,122555;20320,124460;17145,127635;15240,128905" o:connectangles="0,0,0,0,0,0,0,0,0,0,0,0,0,0,0,0,0,0,0"/>
                <w10:wrap type="topAndBottom" anchorx="page"/>
              </v:shape>
            </w:pict>
          </mc:Fallback>
        </mc:AlternateContent>
      </w:r>
      <w:r>
        <w:rPr>
          <w:noProof/>
          <w:sz w:val="13"/>
        </w:rPr>
        <mc:AlternateContent>
          <mc:Choice Requires="wps">
            <w:drawing>
              <wp:anchor distT="0" distB="0" distL="0" distR="0" simplePos="0" relativeHeight="251954176" behindDoc="1" locked="0" layoutInCell="1" allowOverlap="1" wp14:anchorId="63B33538" wp14:editId="30D2F353">
                <wp:simplePos x="0" y="0"/>
                <wp:positionH relativeFrom="page">
                  <wp:posOffset>5006340</wp:posOffset>
                </wp:positionH>
                <wp:positionV relativeFrom="paragraph">
                  <wp:posOffset>107315</wp:posOffset>
                </wp:positionV>
                <wp:extent cx="21590" cy="21590"/>
                <wp:effectExtent l="0" t="0" r="0" b="0"/>
                <wp:wrapTopAndBottom/>
                <wp:docPr id="41160618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908 7884"/>
                            <a:gd name="T1" fmla="*/ T0 w 34"/>
                            <a:gd name="T2" fmla="+- 0 172 169"/>
                            <a:gd name="T3" fmla="*/ 172 h 34"/>
                            <a:gd name="T4" fmla="+- 0 7893 7884"/>
                            <a:gd name="T5" fmla="*/ T4 w 34"/>
                            <a:gd name="T6" fmla="+- 0 172 169"/>
                            <a:gd name="T7" fmla="*/ 172 h 34"/>
                            <a:gd name="T8" fmla="+- 0 7896 7884"/>
                            <a:gd name="T9" fmla="*/ T8 w 34"/>
                            <a:gd name="T10" fmla="+- 0 169 169"/>
                            <a:gd name="T11" fmla="*/ 169 h 34"/>
                            <a:gd name="T12" fmla="+- 0 7905 7884"/>
                            <a:gd name="T13" fmla="*/ T12 w 34"/>
                            <a:gd name="T14" fmla="+- 0 169 169"/>
                            <a:gd name="T15" fmla="*/ 169 h 34"/>
                            <a:gd name="T16" fmla="+- 0 7908 7884"/>
                            <a:gd name="T17" fmla="*/ T16 w 34"/>
                            <a:gd name="T18" fmla="+- 0 172 169"/>
                            <a:gd name="T19" fmla="*/ 172 h 34"/>
                            <a:gd name="T20" fmla="+- 0 7908 7884"/>
                            <a:gd name="T21" fmla="*/ T20 w 34"/>
                            <a:gd name="T22" fmla="+- 0 203 169"/>
                            <a:gd name="T23" fmla="*/ 203 h 34"/>
                            <a:gd name="T24" fmla="+- 0 7893 7884"/>
                            <a:gd name="T25" fmla="*/ T24 w 34"/>
                            <a:gd name="T26" fmla="+- 0 203 169"/>
                            <a:gd name="T27" fmla="*/ 203 h 34"/>
                            <a:gd name="T28" fmla="+- 0 7884 7884"/>
                            <a:gd name="T29" fmla="*/ T28 w 34"/>
                            <a:gd name="T30" fmla="+- 0 193 169"/>
                            <a:gd name="T31" fmla="*/ 193 h 34"/>
                            <a:gd name="T32" fmla="+- 0 7884 7884"/>
                            <a:gd name="T33" fmla="*/ T32 w 34"/>
                            <a:gd name="T34" fmla="+- 0 179 169"/>
                            <a:gd name="T35" fmla="*/ 179 h 34"/>
                            <a:gd name="T36" fmla="+- 0 7891 7884"/>
                            <a:gd name="T37" fmla="*/ T36 w 34"/>
                            <a:gd name="T38" fmla="+- 0 172 169"/>
                            <a:gd name="T39" fmla="*/ 172 h 34"/>
                            <a:gd name="T40" fmla="+- 0 7910 7884"/>
                            <a:gd name="T41" fmla="*/ T40 w 34"/>
                            <a:gd name="T42" fmla="+- 0 172 169"/>
                            <a:gd name="T43" fmla="*/ 172 h 34"/>
                            <a:gd name="T44" fmla="+- 0 7915 7884"/>
                            <a:gd name="T45" fmla="*/ T44 w 34"/>
                            <a:gd name="T46" fmla="+- 0 177 169"/>
                            <a:gd name="T47" fmla="*/ 177 h 34"/>
                            <a:gd name="T48" fmla="+- 0 7915 7884"/>
                            <a:gd name="T49" fmla="*/ T48 w 34"/>
                            <a:gd name="T50" fmla="+- 0 179 169"/>
                            <a:gd name="T51" fmla="*/ 179 h 34"/>
                            <a:gd name="T52" fmla="+- 0 7917 7884"/>
                            <a:gd name="T53" fmla="*/ T52 w 34"/>
                            <a:gd name="T54" fmla="+- 0 181 169"/>
                            <a:gd name="T55" fmla="*/ 181 h 34"/>
                            <a:gd name="T56" fmla="+- 0 7917 7884"/>
                            <a:gd name="T57" fmla="*/ T56 w 34"/>
                            <a:gd name="T58" fmla="+- 0 191 169"/>
                            <a:gd name="T59" fmla="*/ 191 h 34"/>
                            <a:gd name="T60" fmla="+- 0 7915 7884"/>
                            <a:gd name="T61" fmla="*/ T60 w 34"/>
                            <a:gd name="T62" fmla="+- 0 193 169"/>
                            <a:gd name="T63" fmla="*/ 193 h 34"/>
                            <a:gd name="T64" fmla="+- 0 7915 7884"/>
                            <a:gd name="T65" fmla="*/ T64 w 34"/>
                            <a:gd name="T66" fmla="+- 0 196 169"/>
                            <a:gd name="T67" fmla="*/ 196 h 34"/>
                            <a:gd name="T68" fmla="+- 0 7910 7884"/>
                            <a:gd name="T69" fmla="*/ T68 w 34"/>
                            <a:gd name="T70" fmla="+- 0 201 169"/>
                            <a:gd name="T71" fmla="*/ 201 h 34"/>
                            <a:gd name="T72" fmla="+- 0 7908 7884"/>
                            <a:gd name="T73" fmla="*/ T72 w 34"/>
                            <a:gd name="T74" fmla="+- 0 203 169"/>
                            <a:gd name="T75"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34">
                              <a:moveTo>
                                <a:pt x="24" y="3"/>
                              </a:moveTo>
                              <a:lnTo>
                                <a:pt x="9" y="3"/>
                              </a:lnTo>
                              <a:lnTo>
                                <a:pt x="12" y="0"/>
                              </a:lnTo>
                              <a:lnTo>
                                <a:pt x="21" y="0"/>
                              </a:lnTo>
                              <a:lnTo>
                                <a:pt x="24" y="3"/>
                              </a:lnTo>
                              <a:close/>
                              <a:moveTo>
                                <a:pt x="24" y="34"/>
                              </a:moveTo>
                              <a:lnTo>
                                <a:pt x="9" y="34"/>
                              </a:lnTo>
                              <a:lnTo>
                                <a:pt x="0" y="24"/>
                              </a:lnTo>
                              <a:lnTo>
                                <a:pt x="0" y="10"/>
                              </a:lnTo>
                              <a:lnTo>
                                <a:pt x="7" y="3"/>
                              </a:lnTo>
                              <a:lnTo>
                                <a:pt x="26" y="3"/>
                              </a:lnTo>
                              <a:lnTo>
                                <a:pt x="31" y="8"/>
                              </a:lnTo>
                              <a:lnTo>
                                <a:pt x="31" y="10"/>
                              </a:lnTo>
                              <a:lnTo>
                                <a:pt x="33" y="12"/>
                              </a:lnTo>
                              <a:lnTo>
                                <a:pt x="33" y="22"/>
                              </a:lnTo>
                              <a:lnTo>
                                <a:pt x="31" y="24"/>
                              </a:lnTo>
                              <a:lnTo>
                                <a:pt x="31" y="27"/>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51292" id="Freeform: Shape 13" o:spid="_x0000_s1026" style="position:absolute;margin-left:394.2pt;margin-top:8.45pt;width:1.7pt;height:1.7p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" path="m24,3l9,3,12,r9,l24,3xm24,34l9,34,,24,,10,7,3r19,l31,8r,2l33,12r,10l31,24r,3l26,32r-2,2xe" fillcolor="black" stroked="f">
                <v:path arrowok="t" o:connecttype="custom" o:connectlocs="15240,109220;5715,109220;7620,107315;13335,107315;15240,109220;15240,128905;5715,128905;0,122555;0,113665;4445,109220;16510,109220;19685,112395;19685,113665;20955,114935;20955,121285;19685,122555;19685,124460;16510,127635;15240,128905" o:connectangles="0,0,0,0,0,0,0,0,0,0,0,0,0,0,0,0,0,0,0"/>
                <w10:wrap type="topAndBottom" anchorx="page"/>
              </v:shape>
            </w:pict>
          </mc:Fallback>
        </mc:AlternateContent>
      </w:r>
      <w:r>
        <w:rPr>
          <w:noProof/>
          <w:sz w:val="13"/>
        </w:rPr>
        <mc:AlternateContent>
          <mc:Choice Requires="wps">
            <w:drawing>
              <wp:anchor distT="0" distB="0" distL="0" distR="0" simplePos="0" relativeHeight="251955200" behindDoc="1" locked="0" layoutInCell="1" allowOverlap="1" wp14:anchorId="6D0D99B5" wp14:editId="218C8D41">
                <wp:simplePos x="0" y="0"/>
                <wp:positionH relativeFrom="page">
                  <wp:posOffset>5079365</wp:posOffset>
                </wp:positionH>
                <wp:positionV relativeFrom="paragraph">
                  <wp:posOffset>107315</wp:posOffset>
                </wp:positionV>
                <wp:extent cx="21590" cy="21590"/>
                <wp:effectExtent l="0" t="0" r="0" b="0"/>
                <wp:wrapTopAndBottom/>
                <wp:docPr id="55385242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023 7999"/>
                            <a:gd name="T1" fmla="*/ T0 w 34"/>
                            <a:gd name="T2" fmla="+- 0 172 169"/>
                            <a:gd name="T3" fmla="*/ 172 h 34"/>
                            <a:gd name="T4" fmla="+- 0 8009 7999"/>
                            <a:gd name="T5" fmla="*/ T4 w 34"/>
                            <a:gd name="T6" fmla="+- 0 172 169"/>
                            <a:gd name="T7" fmla="*/ 172 h 34"/>
                            <a:gd name="T8" fmla="+- 0 8011 7999"/>
                            <a:gd name="T9" fmla="*/ T8 w 34"/>
                            <a:gd name="T10" fmla="+- 0 169 169"/>
                            <a:gd name="T11" fmla="*/ 169 h 34"/>
                            <a:gd name="T12" fmla="+- 0 8021 7999"/>
                            <a:gd name="T13" fmla="*/ T12 w 34"/>
                            <a:gd name="T14" fmla="+- 0 169 169"/>
                            <a:gd name="T15" fmla="*/ 169 h 34"/>
                            <a:gd name="T16" fmla="+- 0 8023 7999"/>
                            <a:gd name="T17" fmla="*/ T16 w 34"/>
                            <a:gd name="T18" fmla="+- 0 172 169"/>
                            <a:gd name="T19" fmla="*/ 172 h 34"/>
                            <a:gd name="T20" fmla="+- 0 8023 7999"/>
                            <a:gd name="T21" fmla="*/ T20 w 34"/>
                            <a:gd name="T22" fmla="+- 0 203 169"/>
                            <a:gd name="T23" fmla="*/ 203 h 34"/>
                            <a:gd name="T24" fmla="+- 0 8009 7999"/>
                            <a:gd name="T25" fmla="*/ T24 w 34"/>
                            <a:gd name="T26" fmla="+- 0 203 169"/>
                            <a:gd name="T27" fmla="*/ 203 h 34"/>
                            <a:gd name="T28" fmla="+- 0 8001 7999"/>
                            <a:gd name="T29" fmla="*/ T28 w 34"/>
                            <a:gd name="T30" fmla="+- 0 196 169"/>
                            <a:gd name="T31" fmla="*/ 196 h 34"/>
                            <a:gd name="T32" fmla="+- 0 8001 7999"/>
                            <a:gd name="T33" fmla="*/ T32 w 34"/>
                            <a:gd name="T34" fmla="+- 0 193 169"/>
                            <a:gd name="T35" fmla="*/ 193 h 34"/>
                            <a:gd name="T36" fmla="+- 0 7999 7999"/>
                            <a:gd name="T37" fmla="*/ T36 w 34"/>
                            <a:gd name="T38" fmla="+- 0 191 169"/>
                            <a:gd name="T39" fmla="*/ 191 h 34"/>
                            <a:gd name="T40" fmla="+- 0 7999 7999"/>
                            <a:gd name="T41" fmla="*/ T40 w 34"/>
                            <a:gd name="T42" fmla="+- 0 181 169"/>
                            <a:gd name="T43" fmla="*/ 181 h 34"/>
                            <a:gd name="T44" fmla="+- 0 8001 7999"/>
                            <a:gd name="T45" fmla="*/ T44 w 34"/>
                            <a:gd name="T46" fmla="+- 0 179 169"/>
                            <a:gd name="T47" fmla="*/ 179 h 34"/>
                            <a:gd name="T48" fmla="+- 0 8001 7999"/>
                            <a:gd name="T49" fmla="*/ T48 w 34"/>
                            <a:gd name="T50" fmla="+- 0 177 169"/>
                            <a:gd name="T51" fmla="*/ 177 h 34"/>
                            <a:gd name="T52" fmla="+- 0 8006 7999"/>
                            <a:gd name="T53" fmla="*/ T52 w 34"/>
                            <a:gd name="T54" fmla="+- 0 172 169"/>
                            <a:gd name="T55" fmla="*/ 172 h 34"/>
                            <a:gd name="T56" fmla="+- 0 8026 7999"/>
                            <a:gd name="T57" fmla="*/ T56 w 34"/>
                            <a:gd name="T58" fmla="+- 0 172 169"/>
                            <a:gd name="T59" fmla="*/ 172 h 34"/>
                            <a:gd name="T60" fmla="+- 0 8033 7999"/>
                            <a:gd name="T61" fmla="*/ T60 w 34"/>
                            <a:gd name="T62" fmla="+- 0 179 169"/>
                            <a:gd name="T63" fmla="*/ 179 h 34"/>
                            <a:gd name="T64" fmla="+- 0 8033 7999"/>
                            <a:gd name="T65" fmla="*/ T64 w 34"/>
                            <a:gd name="T66" fmla="+- 0 193 169"/>
                            <a:gd name="T67" fmla="*/ 193 h 34"/>
                            <a:gd name="T68" fmla="+- 0 8023 7999"/>
                            <a:gd name="T69" fmla="*/ T68 w 34"/>
                            <a:gd name="T70" fmla="+- 0 203 169"/>
                            <a:gd name="T71"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 h="34">
                              <a:moveTo>
                                <a:pt x="24" y="3"/>
                              </a:moveTo>
                              <a:lnTo>
                                <a:pt x="10" y="3"/>
                              </a:lnTo>
                              <a:lnTo>
                                <a:pt x="12" y="0"/>
                              </a:lnTo>
                              <a:lnTo>
                                <a:pt x="22" y="0"/>
                              </a:lnTo>
                              <a:lnTo>
                                <a:pt x="24" y="3"/>
                              </a:lnTo>
                              <a:close/>
                              <a:moveTo>
                                <a:pt x="24" y="34"/>
                              </a:moveTo>
                              <a:lnTo>
                                <a:pt x="10" y="34"/>
                              </a:lnTo>
                              <a:lnTo>
                                <a:pt x="2" y="27"/>
                              </a:lnTo>
                              <a:lnTo>
                                <a:pt x="2" y="24"/>
                              </a:lnTo>
                              <a:lnTo>
                                <a:pt x="0" y="22"/>
                              </a:lnTo>
                              <a:lnTo>
                                <a:pt x="0" y="12"/>
                              </a:lnTo>
                              <a:lnTo>
                                <a:pt x="2" y="10"/>
                              </a:lnTo>
                              <a:lnTo>
                                <a:pt x="2" y="8"/>
                              </a:lnTo>
                              <a:lnTo>
                                <a:pt x="7" y="3"/>
                              </a:lnTo>
                              <a:lnTo>
                                <a:pt x="27" y="3"/>
                              </a:lnTo>
                              <a:lnTo>
                                <a:pt x="34" y="10"/>
                              </a:lnTo>
                              <a:lnTo>
                                <a:pt x="34" y="24"/>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6112" id="Freeform: Shape 12" o:spid="_x0000_s1026" style="position:absolute;margin-left:399.95pt;margin-top:8.45pt;width:1.7pt;height:1.7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" path="m24,3l10,3,12,,22,r2,3xm24,34r-14,l2,27r,-3l,22,,12,2,10,2,8,7,3r20,l34,10r,14l24,34xe" fillcolor="black" stroked="f">
                <v:path arrowok="t" o:connecttype="custom" o:connectlocs="15240,109220;6350,109220;7620,107315;13970,107315;15240,109220;15240,128905;6350,128905;1270,124460;1270,122555;0,121285;0,114935;1270,113665;1270,112395;4445,109220;17145,109220;21590,113665;21590,122555;15240,128905" o:connectangles="0,0,0,0,0,0,0,0,0,0,0,0,0,0,0,0,0,0"/>
                <w10:wrap type="topAndBottom" anchorx="page"/>
              </v:shape>
            </w:pict>
          </mc:Fallback>
        </mc:AlternateContent>
      </w:r>
      <w:r>
        <w:rPr>
          <w:noProof/>
          <w:sz w:val="13"/>
        </w:rPr>
        <mc:AlternateContent>
          <mc:Choice Requires="wps">
            <w:drawing>
              <wp:anchor distT="0" distB="0" distL="0" distR="0" simplePos="0" relativeHeight="251956224" behindDoc="1" locked="0" layoutInCell="1" allowOverlap="1" wp14:anchorId="3DCEA05A" wp14:editId="5D477586">
                <wp:simplePos x="0" y="0"/>
                <wp:positionH relativeFrom="page">
                  <wp:posOffset>6546215</wp:posOffset>
                </wp:positionH>
                <wp:positionV relativeFrom="paragraph">
                  <wp:posOffset>107315</wp:posOffset>
                </wp:positionV>
                <wp:extent cx="21590" cy="21590"/>
                <wp:effectExtent l="0" t="0" r="0" b="0"/>
                <wp:wrapTopAndBottom/>
                <wp:docPr id="112837829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333 10309"/>
                            <a:gd name="T1" fmla="*/ T0 w 34"/>
                            <a:gd name="T2" fmla="+- 0 172 169"/>
                            <a:gd name="T3" fmla="*/ 172 h 34"/>
                            <a:gd name="T4" fmla="+- 0 10319 10309"/>
                            <a:gd name="T5" fmla="*/ T4 w 34"/>
                            <a:gd name="T6" fmla="+- 0 172 169"/>
                            <a:gd name="T7" fmla="*/ 172 h 34"/>
                            <a:gd name="T8" fmla="+- 0 10321 10309"/>
                            <a:gd name="T9" fmla="*/ T8 w 34"/>
                            <a:gd name="T10" fmla="+- 0 169 169"/>
                            <a:gd name="T11" fmla="*/ 169 h 34"/>
                            <a:gd name="T12" fmla="+- 0 10331 10309"/>
                            <a:gd name="T13" fmla="*/ T12 w 34"/>
                            <a:gd name="T14" fmla="+- 0 169 169"/>
                            <a:gd name="T15" fmla="*/ 169 h 34"/>
                            <a:gd name="T16" fmla="+- 0 10333 10309"/>
                            <a:gd name="T17" fmla="*/ T16 w 34"/>
                            <a:gd name="T18" fmla="+- 0 172 169"/>
                            <a:gd name="T19" fmla="*/ 172 h 34"/>
                            <a:gd name="T20" fmla="+- 0 10336 10309"/>
                            <a:gd name="T21" fmla="*/ T20 w 34"/>
                            <a:gd name="T22" fmla="+- 0 201 169"/>
                            <a:gd name="T23" fmla="*/ 201 h 34"/>
                            <a:gd name="T24" fmla="+- 0 10314 10309"/>
                            <a:gd name="T25" fmla="*/ T24 w 34"/>
                            <a:gd name="T26" fmla="+- 0 201 169"/>
                            <a:gd name="T27" fmla="*/ 201 h 34"/>
                            <a:gd name="T28" fmla="+- 0 10314 10309"/>
                            <a:gd name="T29" fmla="*/ T28 w 34"/>
                            <a:gd name="T30" fmla="+- 0 198 169"/>
                            <a:gd name="T31" fmla="*/ 198 h 34"/>
                            <a:gd name="T32" fmla="+- 0 10309 10309"/>
                            <a:gd name="T33" fmla="*/ T32 w 34"/>
                            <a:gd name="T34" fmla="+- 0 194 169"/>
                            <a:gd name="T35" fmla="*/ 194 h 34"/>
                            <a:gd name="T36" fmla="+- 0 10309 10309"/>
                            <a:gd name="T37" fmla="*/ T36 w 34"/>
                            <a:gd name="T38" fmla="+- 0 179 169"/>
                            <a:gd name="T39" fmla="*/ 179 h 34"/>
                            <a:gd name="T40" fmla="+- 0 10312 10309"/>
                            <a:gd name="T41" fmla="*/ T40 w 34"/>
                            <a:gd name="T42" fmla="+- 0 177 169"/>
                            <a:gd name="T43" fmla="*/ 177 h 34"/>
                            <a:gd name="T44" fmla="+- 0 10314 10309"/>
                            <a:gd name="T45" fmla="*/ T44 w 34"/>
                            <a:gd name="T46" fmla="+- 0 174 169"/>
                            <a:gd name="T47" fmla="*/ 174 h 34"/>
                            <a:gd name="T48" fmla="+- 0 10314 10309"/>
                            <a:gd name="T49" fmla="*/ T48 w 34"/>
                            <a:gd name="T50" fmla="+- 0 172 169"/>
                            <a:gd name="T51" fmla="*/ 172 h 34"/>
                            <a:gd name="T52" fmla="+- 0 10336 10309"/>
                            <a:gd name="T53" fmla="*/ T52 w 34"/>
                            <a:gd name="T54" fmla="+- 0 172 169"/>
                            <a:gd name="T55" fmla="*/ 172 h 34"/>
                            <a:gd name="T56" fmla="+- 0 10338 10309"/>
                            <a:gd name="T57" fmla="*/ T56 w 34"/>
                            <a:gd name="T58" fmla="+- 0 174 169"/>
                            <a:gd name="T59" fmla="*/ 174 h 34"/>
                            <a:gd name="T60" fmla="+- 0 10338 10309"/>
                            <a:gd name="T61" fmla="*/ T60 w 34"/>
                            <a:gd name="T62" fmla="+- 0 177 169"/>
                            <a:gd name="T63" fmla="*/ 177 h 34"/>
                            <a:gd name="T64" fmla="+- 0 10341 10309"/>
                            <a:gd name="T65" fmla="*/ T64 w 34"/>
                            <a:gd name="T66" fmla="+- 0 177 169"/>
                            <a:gd name="T67" fmla="*/ 177 h 34"/>
                            <a:gd name="T68" fmla="+- 0 10341 10309"/>
                            <a:gd name="T69" fmla="*/ T68 w 34"/>
                            <a:gd name="T70" fmla="+- 0 179 169"/>
                            <a:gd name="T71" fmla="*/ 179 h 34"/>
                            <a:gd name="T72" fmla="+- 0 10343 10309"/>
                            <a:gd name="T73" fmla="*/ T72 w 34"/>
                            <a:gd name="T74" fmla="+- 0 182 169"/>
                            <a:gd name="T75" fmla="*/ 182 h 34"/>
                            <a:gd name="T76" fmla="+- 0 10343 10309"/>
                            <a:gd name="T77" fmla="*/ T76 w 34"/>
                            <a:gd name="T78" fmla="+- 0 191 169"/>
                            <a:gd name="T79" fmla="*/ 191 h 34"/>
                            <a:gd name="T80" fmla="+- 0 10341 10309"/>
                            <a:gd name="T81" fmla="*/ T80 w 34"/>
                            <a:gd name="T82" fmla="+- 0 194 169"/>
                            <a:gd name="T83" fmla="*/ 194 h 34"/>
                            <a:gd name="T84" fmla="+- 0 10341 10309"/>
                            <a:gd name="T85" fmla="*/ T84 w 34"/>
                            <a:gd name="T86" fmla="+- 0 196 169"/>
                            <a:gd name="T87" fmla="*/ 196 h 34"/>
                            <a:gd name="T88" fmla="+- 0 10338 10309"/>
                            <a:gd name="T89" fmla="*/ T88 w 34"/>
                            <a:gd name="T90" fmla="+- 0 196 169"/>
                            <a:gd name="T91" fmla="*/ 196 h 34"/>
                            <a:gd name="T92" fmla="+- 0 10338 10309"/>
                            <a:gd name="T93" fmla="*/ T92 w 34"/>
                            <a:gd name="T94" fmla="+- 0 198 169"/>
                            <a:gd name="T95" fmla="*/ 198 h 34"/>
                            <a:gd name="T96" fmla="+- 0 10336 10309"/>
                            <a:gd name="T97" fmla="*/ T96 w 34"/>
                            <a:gd name="T98" fmla="+- 0 201 169"/>
                            <a:gd name="T99" fmla="*/ 201 h 34"/>
                            <a:gd name="T100" fmla="+- 0 10333 10309"/>
                            <a:gd name="T101" fmla="*/ T100 w 34"/>
                            <a:gd name="T102" fmla="+- 0 203 169"/>
                            <a:gd name="T103" fmla="*/ 203 h 34"/>
                            <a:gd name="T104" fmla="+- 0 10319 10309"/>
                            <a:gd name="T105" fmla="*/ T104 w 34"/>
                            <a:gd name="T106" fmla="+- 0 203 169"/>
                            <a:gd name="T107" fmla="*/ 203 h 34"/>
                            <a:gd name="T108" fmla="+- 0 10317 10309"/>
                            <a:gd name="T109" fmla="*/ T108 w 34"/>
                            <a:gd name="T110" fmla="+- 0 201 169"/>
                            <a:gd name="T111" fmla="*/ 201 h 34"/>
                            <a:gd name="T112" fmla="+- 0 10333 10309"/>
                            <a:gd name="T113" fmla="*/ T112 w 34"/>
                            <a:gd name="T114" fmla="+- 0 201 169"/>
                            <a:gd name="T115" fmla="*/ 201 h 34"/>
                            <a:gd name="T116" fmla="+- 0 10333 10309"/>
                            <a:gd name="T117" fmla="*/ T116 w 34"/>
                            <a:gd name="T118" fmla="+- 0 203 169"/>
                            <a:gd name="T119"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10" y="3"/>
                              </a:lnTo>
                              <a:lnTo>
                                <a:pt x="12" y="0"/>
                              </a:lnTo>
                              <a:lnTo>
                                <a:pt x="22" y="0"/>
                              </a:lnTo>
                              <a:lnTo>
                                <a:pt x="24" y="3"/>
                              </a:lnTo>
                              <a:close/>
                              <a:moveTo>
                                <a:pt x="27" y="32"/>
                              </a:moveTo>
                              <a:lnTo>
                                <a:pt x="5" y="32"/>
                              </a:lnTo>
                              <a:lnTo>
                                <a:pt x="5" y="29"/>
                              </a:lnTo>
                              <a:lnTo>
                                <a:pt x="0" y="25"/>
                              </a:lnTo>
                              <a:lnTo>
                                <a:pt x="0" y="10"/>
                              </a:lnTo>
                              <a:lnTo>
                                <a:pt x="3" y="8"/>
                              </a:lnTo>
                              <a:lnTo>
                                <a:pt x="5" y="5"/>
                              </a:lnTo>
                              <a:lnTo>
                                <a:pt x="5" y="3"/>
                              </a:lnTo>
                              <a:lnTo>
                                <a:pt x="27" y="3"/>
                              </a:lnTo>
                              <a:lnTo>
                                <a:pt x="29" y="5"/>
                              </a:lnTo>
                              <a:lnTo>
                                <a:pt x="29" y="8"/>
                              </a:lnTo>
                              <a:lnTo>
                                <a:pt x="32" y="8"/>
                              </a:lnTo>
                              <a:lnTo>
                                <a:pt x="32" y="10"/>
                              </a:lnTo>
                              <a:lnTo>
                                <a:pt x="34" y="13"/>
                              </a:lnTo>
                              <a:lnTo>
                                <a:pt x="34" y="22"/>
                              </a:lnTo>
                              <a:lnTo>
                                <a:pt x="32" y="25"/>
                              </a:lnTo>
                              <a:lnTo>
                                <a:pt x="32" y="27"/>
                              </a:lnTo>
                              <a:lnTo>
                                <a:pt x="29" y="27"/>
                              </a:lnTo>
                              <a:lnTo>
                                <a:pt x="29" y="29"/>
                              </a:lnTo>
                              <a:lnTo>
                                <a:pt x="27" y="32"/>
                              </a:lnTo>
                              <a:close/>
                              <a:moveTo>
                                <a:pt x="24" y="34"/>
                              </a:moveTo>
                              <a:lnTo>
                                <a:pt x="10" y="34"/>
                              </a:lnTo>
                              <a:lnTo>
                                <a:pt x="8" y="32"/>
                              </a:lnTo>
                              <a:lnTo>
                                <a:pt x="24"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6E30" id="Freeform: Shape 11" o:spid="_x0000_s1026" style="position:absolute;margin-left:515.45pt;margin-top:8.45pt;width:1.7pt;height:1.7pt;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" path="m24,3l10,3,12,,22,r2,3xm27,32l5,32r,-3l,25,,10,3,8,5,5,5,3r22,l29,5r,3l32,8r,2l34,13r,9l32,25r,2l29,27r,2l27,32xm24,34r-14,l8,32r16,l24,34xe" fillcolor="black" stroked="f">
                <v:path arrowok="t" o:connecttype="custom" o:connectlocs="15240,109220;6350,109220;7620,107315;13970,107315;15240,109220;17145,127635;3175,127635;3175,125730;0,123190;0,113665;1905,112395;3175,110490;3175,109220;17145,109220;18415,110490;18415,112395;20320,112395;20320,113665;21590,115570;21590,121285;20320,123190;20320,124460;18415,124460;18415,125730;17145,127635;15240,128905;6350,128905;5080,127635;15240,127635;15240,128905" o:connectangles="0,0,0,0,0,0,0,0,0,0,0,0,0,0,0,0,0,0,0,0,0,0,0,0,0,0,0,0,0,0"/>
                <w10:wrap type="topAndBottom" anchorx="page"/>
              </v:shape>
            </w:pict>
          </mc:Fallback>
        </mc:AlternateContent>
      </w:r>
      <w:r>
        <w:rPr>
          <w:noProof/>
          <w:sz w:val="13"/>
        </w:rPr>
        <mc:AlternateContent>
          <mc:Choice Requires="wps">
            <w:drawing>
              <wp:anchor distT="0" distB="0" distL="0" distR="0" simplePos="0" relativeHeight="251957248" behindDoc="1" locked="0" layoutInCell="1" allowOverlap="1" wp14:anchorId="3AEA703E" wp14:editId="71AD7B33">
                <wp:simplePos x="0" y="0"/>
                <wp:positionH relativeFrom="page">
                  <wp:posOffset>6619875</wp:posOffset>
                </wp:positionH>
                <wp:positionV relativeFrom="paragraph">
                  <wp:posOffset>107315</wp:posOffset>
                </wp:positionV>
                <wp:extent cx="21590" cy="21590"/>
                <wp:effectExtent l="0" t="0" r="0" b="0"/>
                <wp:wrapTopAndBottom/>
                <wp:docPr id="124694955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449 10425"/>
                            <a:gd name="T1" fmla="*/ T0 w 34"/>
                            <a:gd name="T2" fmla="+- 0 172 169"/>
                            <a:gd name="T3" fmla="*/ 172 h 34"/>
                            <a:gd name="T4" fmla="+- 0 10434 10425"/>
                            <a:gd name="T5" fmla="*/ T4 w 34"/>
                            <a:gd name="T6" fmla="+- 0 172 169"/>
                            <a:gd name="T7" fmla="*/ 172 h 34"/>
                            <a:gd name="T8" fmla="+- 0 10437 10425"/>
                            <a:gd name="T9" fmla="*/ T8 w 34"/>
                            <a:gd name="T10" fmla="+- 0 169 169"/>
                            <a:gd name="T11" fmla="*/ 169 h 34"/>
                            <a:gd name="T12" fmla="+- 0 10446 10425"/>
                            <a:gd name="T13" fmla="*/ T12 w 34"/>
                            <a:gd name="T14" fmla="+- 0 169 169"/>
                            <a:gd name="T15" fmla="*/ 169 h 34"/>
                            <a:gd name="T16" fmla="+- 0 10449 10425"/>
                            <a:gd name="T17" fmla="*/ T16 w 34"/>
                            <a:gd name="T18" fmla="+- 0 172 169"/>
                            <a:gd name="T19" fmla="*/ 172 h 34"/>
                            <a:gd name="T20" fmla="+- 0 10451 10425"/>
                            <a:gd name="T21" fmla="*/ T20 w 34"/>
                            <a:gd name="T22" fmla="+- 0 201 169"/>
                            <a:gd name="T23" fmla="*/ 201 h 34"/>
                            <a:gd name="T24" fmla="+- 0 10429 10425"/>
                            <a:gd name="T25" fmla="*/ T24 w 34"/>
                            <a:gd name="T26" fmla="+- 0 201 169"/>
                            <a:gd name="T27" fmla="*/ 201 h 34"/>
                            <a:gd name="T28" fmla="+- 0 10429 10425"/>
                            <a:gd name="T29" fmla="*/ T28 w 34"/>
                            <a:gd name="T30" fmla="+- 0 198 169"/>
                            <a:gd name="T31" fmla="*/ 198 h 34"/>
                            <a:gd name="T32" fmla="+- 0 10425 10425"/>
                            <a:gd name="T33" fmla="*/ T32 w 34"/>
                            <a:gd name="T34" fmla="+- 0 194 169"/>
                            <a:gd name="T35" fmla="*/ 194 h 34"/>
                            <a:gd name="T36" fmla="+- 0 10425 10425"/>
                            <a:gd name="T37" fmla="*/ T36 w 34"/>
                            <a:gd name="T38" fmla="+- 0 179 169"/>
                            <a:gd name="T39" fmla="*/ 179 h 34"/>
                            <a:gd name="T40" fmla="+- 0 10427 10425"/>
                            <a:gd name="T41" fmla="*/ T40 w 34"/>
                            <a:gd name="T42" fmla="+- 0 177 169"/>
                            <a:gd name="T43" fmla="*/ 177 h 34"/>
                            <a:gd name="T44" fmla="+- 0 10429 10425"/>
                            <a:gd name="T45" fmla="*/ T44 w 34"/>
                            <a:gd name="T46" fmla="+- 0 174 169"/>
                            <a:gd name="T47" fmla="*/ 174 h 34"/>
                            <a:gd name="T48" fmla="+- 0 10429 10425"/>
                            <a:gd name="T49" fmla="*/ T48 w 34"/>
                            <a:gd name="T50" fmla="+- 0 172 169"/>
                            <a:gd name="T51" fmla="*/ 172 h 34"/>
                            <a:gd name="T52" fmla="+- 0 10451 10425"/>
                            <a:gd name="T53" fmla="*/ T52 w 34"/>
                            <a:gd name="T54" fmla="+- 0 172 169"/>
                            <a:gd name="T55" fmla="*/ 172 h 34"/>
                            <a:gd name="T56" fmla="+- 0 10453 10425"/>
                            <a:gd name="T57" fmla="*/ T56 w 34"/>
                            <a:gd name="T58" fmla="+- 0 174 169"/>
                            <a:gd name="T59" fmla="*/ 174 h 34"/>
                            <a:gd name="T60" fmla="+- 0 10453 10425"/>
                            <a:gd name="T61" fmla="*/ T60 w 34"/>
                            <a:gd name="T62" fmla="+- 0 177 169"/>
                            <a:gd name="T63" fmla="*/ 177 h 34"/>
                            <a:gd name="T64" fmla="+- 0 10456 10425"/>
                            <a:gd name="T65" fmla="*/ T64 w 34"/>
                            <a:gd name="T66" fmla="+- 0 177 169"/>
                            <a:gd name="T67" fmla="*/ 177 h 34"/>
                            <a:gd name="T68" fmla="+- 0 10456 10425"/>
                            <a:gd name="T69" fmla="*/ T68 w 34"/>
                            <a:gd name="T70" fmla="+- 0 179 169"/>
                            <a:gd name="T71" fmla="*/ 179 h 34"/>
                            <a:gd name="T72" fmla="+- 0 10458 10425"/>
                            <a:gd name="T73" fmla="*/ T72 w 34"/>
                            <a:gd name="T74" fmla="+- 0 182 169"/>
                            <a:gd name="T75" fmla="*/ 182 h 34"/>
                            <a:gd name="T76" fmla="+- 0 10458 10425"/>
                            <a:gd name="T77" fmla="*/ T76 w 34"/>
                            <a:gd name="T78" fmla="+- 0 191 169"/>
                            <a:gd name="T79" fmla="*/ 191 h 34"/>
                            <a:gd name="T80" fmla="+- 0 10456 10425"/>
                            <a:gd name="T81" fmla="*/ T80 w 34"/>
                            <a:gd name="T82" fmla="+- 0 194 169"/>
                            <a:gd name="T83" fmla="*/ 194 h 34"/>
                            <a:gd name="T84" fmla="+- 0 10456 10425"/>
                            <a:gd name="T85" fmla="*/ T84 w 34"/>
                            <a:gd name="T86" fmla="+- 0 196 169"/>
                            <a:gd name="T87" fmla="*/ 196 h 34"/>
                            <a:gd name="T88" fmla="+- 0 10453 10425"/>
                            <a:gd name="T89" fmla="*/ T88 w 34"/>
                            <a:gd name="T90" fmla="+- 0 196 169"/>
                            <a:gd name="T91" fmla="*/ 196 h 34"/>
                            <a:gd name="T92" fmla="+- 0 10453 10425"/>
                            <a:gd name="T93" fmla="*/ T92 w 34"/>
                            <a:gd name="T94" fmla="+- 0 198 169"/>
                            <a:gd name="T95" fmla="*/ 198 h 34"/>
                            <a:gd name="T96" fmla="+- 0 10451 10425"/>
                            <a:gd name="T97" fmla="*/ T96 w 34"/>
                            <a:gd name="T98" fmla="+- 0 201 169"/>
                            <a:gd name="T99" fmla="*/ 201 h 34"/>
                            <a:gd name="T100" fmla="+- 0 10449 10425"/>
                            <a:gd name="T101" fmla="*/ T100 w 34"/>
                            <a:gd name="T102" fmla="+- 0 203 169"/>
                            <a:gd name="T103" fmla="*/ 203 h 34"/>
                            <a:gd name="T104" fmla="+- 0 10434 10425"/>
                            <a:gd name="T105" fmla="*/ T104 w 34"/>
                            <a:gd name="T106" fmla="+- 0 203 169"/>
                            <a:gd name="T107" fmla="*/ 203 h 34"/>
                            <a:gd name="T108" fmla="+- 0 10432 10425"/>
                            <a:gd name="T109" fmla="*/ T108 w 34"/>
                            <a:gd name="T110" fmla="+- 0 201 169"/>
                            <a:gd name="T111" fmla="*/ 201 h 34"/>
                            <a:gd name="T112" fmla="+- 0 10449 10425"/>
                            <a:gd name="T113" fmla="*/ T112 w 34"/>
                            <a:gd name="T114" fmla="+- 0 201 169"/>
                            <a:gd name="T115" fmla="*/ 201 h 34"/>
                            <a:gd name="T116" fmla="+- 0 10449 10425"/>
                            <a:gd name="T117" fmla="*/ T116 w 34"/>
                            <a:gd name="T118" fmla="+- 0 203 169"/>
                            <a:gd name="T119"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9" y="3"/>
                              </a:lnTo>
                              <a:lnTo>
                                <a:pt x="12" y="0"/>
                              </a:lnTo>
                              <a:lnTo>
                                <a:pt x="21" y="0"/>
                              </a:lnTo>
                              <a:lnTo>
                                <a:pt x="24" y="3"/>
                              </a:lnTo>
                              <a:close/>
                              <a:moveTo>
                                <a:pt x="26" y="32"/>
                              </a:moveTo>
                              <a:lnTo>
                                <a:pt x="4" y="32"/>
                              </a:lnTo>
                              <a:lnTo>
                                <a:pt x="4" y="29"/>
                              </a:lnTo>
                              <a:lnTo>
                                <a:pt x="0" y="25"/>
                              </a:lnTo>
                              <a:lnTo>
                                <a:pt x="0" y="10"/>
                              </a:lnTo>
                              <a:lnTo>
                                <a:pt x="2" y="8"/>
                              </a:lnTo>
                              <a:lnTo>
                                <a:pt x="4" y="5"/>
                              </a:lnTo>
                              <a:lnTo>
                                <a:pt x="4" y="3"/>
                              </a:lnTo>
                              <a:lnTo>
                                <a:pt x="26" y="3"/>
                              </a:lnTo>
                              <a:lnTo>
                                <a:pt x="28" y="5"/>
                              </a:lnTo>
                              <a:lnTo>
                                <a:pt x="28" y="8"/>
                              </a:lnTo>
                              <a:lnTo>
                                <a:pt x="31" y="8"/>
                              </a:lnTo>
                              <a:lnTo>
                                <a:pt x="31" y="10"/>
                              </a:lnTo>
                              <a:lnTo>
                                <a:pt x="33" y="13"/>
                              </a:lnTo>
                              <a:lnTo>
                                <a:pt x="33" y="22"/>
                              </a:lnTo>
                              <a:lnTo>
                                <a:pt x="31" y="25"/>
                              </a:lnTo>
                              <a:lnTo>
                                <a:pt x="31" y="27"/>
                              </a:lnTo>
                              <a:lnTo>
                                <a:pt x="28" y="27"/>
                              </a:lnTo>
                              <a:lnTo>
                                <a:pt x="28" y="29"/>
                              </a:lnTo>
                              <a:lnTo>
                                <a:pt x="26" y="32"/>
                              </a:lnTo>
                              <a:close/>
                              <a:moveTo>
                                <a:pt x="24" y="34"/>
                              </a:moveTo>
                              <a:lnTo>
                                <a:pt x="9" y="34"/>
                              </a:lnTo>
                              <a:lnTo>
                                <a:pt x="7" y="32"/>
                              </a:lnTo>
                              <a:lnTo>
                                <a:pt x="24"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2D7F" id="Freeform: Shape 10" o:spid="_x0000_s1026" style="position:absolute;margin-left:521.25pt;margin-top:8.45pt;width:1.7pt;height:1.7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" path="m24,3l9,3,12,r9,l24,3xm26,32l4,32r,-3l,25,,10,2,8,4,5,4,3r22,l28,5r,3l31,8r,2l33,13r,9l31,25r,2l28,27r,2l26,32xm24,34l9,34,7,32r17,l24,34xe" fillcolor="black" stroked="f">
                <v:path arrowok="t" o:connecttype="custom" o:connectlocs="15240,109220;5715,109220;7620,107315;13335,107315;15240,109220;16510,127635;2540,127635;2540,125730;0,123190;0,113665;1270,112395;2540,110490;2540,109220;16510,109220;17780,110490;17780,112395;19685,112395;19685,113665;20955,115570;20955,121285;19685,123190;19685,124460;17780,124460;17780,125730;16510,127635;15240,128905;5715,128905;4445,127635;15240,127635;15240,128905" o:connectangles="0,0,0,0,0,0,0,0,0,0,0,0,0,0,0,0,0,0,0,0,0,0,0,0,0,0,0,0,0,0"/>
                <w10:wrap type="topAndBottom" anchorx="page"/>
              </v:shape>
            </w:pict>
          </mc:Fallback>
        </mc:AlternateContent>
      </w:r>
      <w:r>
        <w:rPr>
          <w:noProof/>
          <w:sz w:val="13"/>
        </w:rPr>
        <mc:AlternateContent>
          <mc:Choice Requires="wps">
            <w:drawing>
              <wp:anchor distT="0" distB="0" distL="0" distR="0" simplePos="0" relativeHeight="251958272" behindDoc="1" locked="0" layoutInCell="1" allowOverlap="1" wp14:anchorId="4EE0C24E" wp14:editId="6DBC1F3C">
                <wp:simplePos x="0" y="0"/>
                <wp:positionH relativeFrom="page">
                  <wp:posOffset>6692900</wp:posOffset>
                </wp:positionH>
                <wp:positionV relativeFrom="paragraph">
                  <wp:posOffset>107315</wp:posOffset>
                </wp:positionV>
                <wp:extent cx="21590" cy="21590"/>
                <wp:effectExtent l="0" t="0" r="0" b="0"/>
                <wp:wrapTopAndBottom/>
                <wp:docPr id="1661754845"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564 10540"/>
                            <a:gd name="T1" fmla="*/ T0 w 34"/>
                            <a:gd name="T2" fmla="+- 0 172 169"/>
                            <a:gd name="T3" fmla="*/ 172 h 34"/>
                            <a:gd name="T4" fmla="+- 0 10550 10540"/>
                            <a:gd name="T5" fmla="*/ T4 w 34"/>
                            <a:gd name="T6" fmla="+- 0 172 169"/>
                            <a:gd name="T7" fmla="*/ 172 h 34"/>
                            <a:gd name="T8" fmla="+- 0 10552 10540"/>
                            <a:gd name="T9" fmla="*/ T8 w 34"/>
                            <a:gd name="T10" fmla="+- 0 169 169"/>
                            <a:gd name="T11" fmla="*/ 169 h 34"/>
                            <a:gd name="T12" fmla="+- 0 10562 10540"/>
                            <a:gd name="T13" fmla="*/ T12 w 34"/>
                            <a:gd name="T14" fmla="+- 0 169 169"/>
                            <a:gd name="T15" fmla="*/ 169 h 34"/>
                            <a:gd name="T16" fmla="+- 0 10564 10540"/>
                            <a:gd name="T17" fmla="*/ T16 w 34"/>
                            <a:gd name="T18" fmla="+- 0 172 169"/>
                            <a:gd name="T19" fmla="*/ 172 h 34"/>
                            <a:gd name="T20" fmla="+- 0 10566 10540"/>
                            <a:gd name="T21" fmla="*/ T20 w 34"/>
                            <a:gd name="T22" fmla="+- 0 201 169"/>
                            <a:gd name="T23" fmla="*/ 201 h 34"/>
                            <a:gd name="T24" fmla="+- 0 10545 10540"/>
                            <a:gd name="T25" fmla="*/ T24 w 34"/>
                            <a:gd name="T26" fmla="+- 0 201 169"/>
                            <a:gd name="T27" fmla="*/ 201 h 34"/>
                            <a:gd name="T28" fmla="+- 0 10545 10540"/>
                            <a:gd name="T29" fmla="*/ T28 w 34"/>
                            <a:gd name="T30" fmla="+- 0 198 169"/>
                            <a:gd name="T31" fmla="*/ 198 h 34"/>
                            <a:gd name="T32" fmla="+- 0 10540 10540"/>
                            <a:gd name="T33" fmla="*/ T32 w 34"/>
                            <a:gd name="T34" fmla="+- 0 194 169"/>
                            <a:gd name="T35" fmla="*/ 194 h 34"/>
                            <a:gd name="T36" fmla="+- 0 10540 10540"/>
                            <a:gd name="T37" fmla="*/ T36 w 34"/>
                            <a:gd name="T38" fmla="+- 0 179 169"/>
                            <a:gd name="T39" fmla="*/ 179 h 34"/>
                            <a:gd name="T40" fmla="+- 0 10545 10540"/>
                            <a:gd name="T41" fmla="*/ T40 w 34"/>
                            <a:gd name="T42" fmla="+- 0 174 169"/>
                            <a:gd name="T43" fmla="*/ 174 h 34"/>
                            <a:gd name="T44" fmla="+- 0 10545 10540"/>
                            <a:gd name="T45" fmla="*/ T44 w 34"/>
                            <a:gd name="T46" fmla="+- 0 172 169"/>
                            <a:gd name="T47" fmla="*/ 172 h 34"/>
                            <a:gd name="T48" fmla="+- 0 10566 10540"/>
                            <a:gd name="T49" fmla="*/ T48 w 34"/>
                            <a:gd name="T50" fmla="+- 0 172 169"/>
                            <a:gd name="T51" fmla="*/ 172 h 34"/>
                            <a:gd name="T52" fmla="+- 0 10571 10540"/>
                            <a:gd name="T53" fmla="*/ T52 w 34"/>
                            <a:gd name="T54" fmla="+- 0 177 169"/>
                            <a:gd name="T55" fmla="*/ 177 h 34"/>
                            <a:gd name="T56" fmla="+- 0 10571 10540"/>
                            <a:gd name="T57" fmla="*/ T56 w 34"/>
                            <a:gd name="T58" fmla="+- 0 179 169"/>
                            <a:gd name="T59" fmla="*/ 179 h 34"/>
                            <a:gd name="T60" fmla="+- 0 10574 10540"/>
                            <a:gd name="T61" fmla="*/ T60 w 34"/>
                            <a:gd name="T62" fmla="+- 0 181 169"/>
                            <a:gd name="T63" fmla="*/ 181 h 34"/>
                            <a:gd name="T64" fmla="+- 0 10574 10540"/>
                            <a:gd name="T65" fmla="*/ T64 w 34"/>
                            <a:gd name="T66" fmla="+- 0 191 169"/>
                            <a:gd name="T67" fmla="*/ 191 h 34"/>
                            <a:gd name="T68" fmla="+- 0 10571 10540"/>
                            <a:gd name="T69" fmla="*/ T68 w 34"/>
                            <a:gd name="T70" fmla="+- 0 194 169"/>
                            <a:gd name="T71" fmla="*/ 194 h 34"/>
                            <a:gd name="T72" fmla="+- 0 10571 10540"/>
                            <a:gd name="T73" fmla="*/ T72 w 34"/>
                            <a:gd name="T74" fmla="+- 0 196 169"/>
                            <a:gd name="T75" fmla="*/ 196 h 34"/>
                            <a:gd name="T76" fmla="+- 0 10566 10540"/>
                            <a:gd name="T77" fmla="*/ T76 w 34"/>
                            <a:gd name="T78" fmla="+- 0 201 169"/>
                            <a:gd name="T79" fmla="*/ 201 h 34"/>
                            <a:gd name="T80" fmla="+- 0 10564 10540"/>
                            <a:gd name="T81" fmla="*/ T80 w 34"/>
                            <a:gd name="T82" fmla="+- 0 203 169"/>
                            <a:gd name="T83" fmla="*/ 203 h 34"/>
                            <a:gd name="T84" fmla="+- 0 10550 10540"/>
                            <a:gd name="T85" fmla="*/ T84 w 34"/>
                            <a:gd name="T86" fmla="+- 0 203 169"/>
                            <a:gd name="T87" fmla="*/ 203 h 34"/>
                            <a:gd name="T88" fmla="+- 0 10547 10540"/>
                            <a:gd name="T89" fmla="*/ T88 w 34"/>
                            <a:gd name="T90" fmla="+- 0 201 169"/>
                            <a:gd name="T91" fmla="*/ 201 h 34"/>
                            <a:gd name="T92" fmla="+- 0 10564 10540"/>
                            <a:gd name="T93" fmla="*/ T92 w 34"/>
                            <a:gd name="T94" fmla="+- 0 201 169"/>
                            <a:gd name="T95" fmla="*/ 201 h 34"/>
                            <a:gd name="T96" fmla="+- 0 10564 10540"/>
                            <a:gd name="T97" fmla="*/ T96 w 34"/>
                            <a:gd name="T98" fmla="+- 0 203 169"/>
                            <a:gd name="T99" fmla="*/ 2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4" y="3"/>
                              </a:moveTo>
                              <a:lnTo>
                                <a:pt x="10" y="3"/>
                              </a:lnTo>
                              <a:lnTo>
                                <a:pt x="12" y="0"/>
                              </a:lnTo>
                              <a:lnTo>
                                <a:pt x="22" y="0"/>
                              </a:lnTo>
                              <a:lnTo>
                                <a:pt x="24" y="3"/>
                              </a:lnTo>
                              <a:close/>
                              <a:moveTo>
                                <a:pt x="26" y="32"/>
                              </a:moveTo>
                              <a:lnTo>
                                <a:pt x="5" y="32"/>
                              </a:lnTo>
                              <a:lnTo>
                                <a:pt x="5" y="29"/>
                              </a:lnTo>
                              <a:lnTo>
                                <a:pt x="0" y="25"/>
                              </a:lnTo>
                              <a:lnTo>
                                <a:pt x="0" y="10"/>
                              </a:lnTo>
                              <a:lnTo>
                                <a:pt x="5" y="5"/>
                              </a:lnTo>
                              <a:lnTo>
                                <a:pt x="5" y="3"/>
                              </a:lnTo>
                              <a:lnTo>
                                <a:pt x="26" y="3"/>
                              </a:lnTo>
                              <a:lnTo>
                                <a:pt x="31" y="8"/>
                              </a:lnTo>
                              <a:lnTo>
                                <a:pt x="31" y="10"/>
                              </a:lnTo>
                              <a:lnTo>
                                <a:pt x="34" y="12"/>
                              </a:lnTo>
                              <a:lnTo>
                                <a:pt x="34" y="22"/>
                              </a:lnTo>
                              <a:lnTo>
                                <a:pt x="31" y="25"/>
                              </a:lnTo>
                              <a:lnTo>
                                <a:pt x="31" y="27"/>
                              </a:lnTo>
                              <a:lnTo>
                                <a:pt x="26" y="32"/>
                              </a:lnTo>
                              <a:close/>
                              <a:moveTo>
                                <a:pt x="24" y="34"/>
                              </a:moveTo>
                              <a:lnTo>
                                <a:pt x="10" y="34"/>
                              </a:lnTo>
                              <a:lnTo>
                                <a:pt x="7" y="32"/>
                              </a:lnTo>
                              <a:lnTo>
                                <a:pt x="24"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9466" id="Freeform: Shape 9" o:spid="_x0000_s1026" style="position:absolute;margin-left:527pt;margin-top:8.45pt;width:1.7pt;height:1.7pt;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" path="m24,3l10,3,12,,22,r2,3xm26,32l5,32r,-3l,25,,10,5,5,5,3r21,l31,8r,2l34,12r,10l31,25r,2l26,32xm24,34r-14,l7,32r17,l24,34xe" fillcolor="black" stroked="f">
                <v:path arrowok="t" o:connecttype="custom" o:connectlocs="15240,109220;6350,109220;7620,107315;13970,107315;15240,109220;16510,127635;3175,127635;3175,125730;0,123190;0,113665;3175,110490;3175,109220;16510,109220;19685,112395;19685,113665;21590,114935;21590,121285;19685,123190;19685,124460;16510,127635;15240,128905;6350,128905;4445,127635;15240,127635;15240,128905" o:connectangles="0,0,0,0,0,0,0,0,0,0,0,0,0,0,0,0,0,0,0,0,0,0,0,0,0"/>
                <w10:wrap type="topAndBottom" anchorx="page"/>
              </v:shape>
            </w:pict>
          </mc:Fallback>
        </mc:AlternateContent>
      </w:r>
    </w:p>
    <w:p w14:paraId="5799ACA2" w14:textId="77777777" w:rsidR="00A029F5" w:rsidRDefault="00A029F5" w:rsidP="00A029F5">
      <w:pPr>
        <w:pStyle w:val="BodyText"/>
        <w:spacing w:before="8"/>
        <w:rPr>
          <w:sz w:val="7"/>
        </w:rPr>
      </w:pPr>
    </w:p>
    <w:p w14:paraId="3D809FFD" w14:textId="485319AE" w:rsidR="00A029F5" w:rsidRDefault="00A029F5" w:rsidP="00A029F5">
      <w:pPr>
        <w:pStyle w:val="BodyText"/>
        <w:tabs>
          <w:tab w:val="left" w:pos="1862"/>
          <w:tab w:val="left" w:pos="2670"/>
          <w:tab w:val="left" w:pos="4980"/>
          <w:tab w:val="left" w:pos="6019"/>
          <w:tab w:val="left" w:pos="8560"/>
        </w:tabs>
        <w:spacing w:line="137" w:lineRule="exact"/>
        <w:ind w:left="593"/>
      </w:pPr>
      <w:r>
        <w:rPr>
          <w:noProof/>
          <w:position w:val="-2"/>
        </w:rPr>
        <mc:AlternateContent>
          <mc:Choice Requires="wpg">
            <w:drawing>
              <wp:inline distT="0" distB="0" distL="0" distR="0" wp14:anchorId="1F8B04A0" wp14:editId="056D2C8F">
                <wp:extent cx="274955" cy="86995"/>
                <wp:effectExtent l="0" t="0" r="1270" b="8255"/>
                <wp:docPr id="108418546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6995"/>
                          <a:chOff x="0" y="0"/>
                          <a:chExt cx="433" cy="137"/>
                        </a:xfrm>
                      </wpg:grpSpPr>
                      <pic:pic xmlns:pic="http://schemas.openxmlformats.org/drawingml/2006/picture">
                        <pic:nvPicPr>
                          <pic:cNvPr id="1258638111"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394965" name="Freeform 10"/>
                        <wps:cNvSpPr>
                          <a:spLocks/>
                        </wps:cNvSpPr>
                        <wps:spPr bwMode="auto">
                          <a:xfrm>
                            <a:off x="351" y="2"/>
                            <a:ext cx="82" cy="135"/>
                          </a:xfrm>
                          <a:custGeom>
                            <a:avLst/>
                            <a:gdLst>
                              <a:gd name="T0" fmla="+- 0 392 351"/>
                              <a:gd name="T1" fmla="*/ T0 w 82"/>
                              <a:gd name="T2" fmla="+- 0 137 2"/>
                              <a:gd name="T3" fmla="*/ 137 h 135"/>
                              <a:gd name="T4" fmla="+- 0 351 351"/>
                              <a:gd name="T5" fmla="*/ T4 w 82"/>
                              <a:gd name="T6" fmla="+- 0 137 2"/>
                              <a:gd name="T7" fmla="*/ 137 h 135"/>
                              <a:gd name="T8" fmla="+- 0 351 351"/>
                              <a:gd name="T9" fmla="*/ T8 w 82"/>
                              <a:gd name="T10" fmla="+- 0 120 2"/>
                              <a:gd name="T11" fmla="*/ 120 h 135"/>
                              <a:gd name="T12" fmla="+- 0 356 351"/>
                              <a:gd name="T13" fmla="*/ T12 w 82"/>
                              <a:gd name="T14" fmla="+- 0 120 2"/>
                              <a:gd name="T15" fmla="*/ 120 h 135"/>
                              <a:gd name="T16" fmla="+- 0 358 351"/>
                              <a:gd name="T17" fmla="*/ T16 w 82"/>
                              <a:gd name="T18" fmla="+- 0 123 2"/>
                              <a:gd name="T19" fmla="*/ 123 h 135"/>
                              <a:gd name="T20" fmla="+- 0 390 351"/>
                              <a:gd name="T21" fmla="*/ T20 w 82"/>
                              <a:gd name="T22" fmla="+- 0 123 2"/>
                              <a:gd name="T23" fmla="*/ 123 h 135"/>
                              <a:gd name="T24" fmla="+- 0 394 351"/>
                              <a:gd name="T25" fmla="*/ T24 w 82"/>
                              <a:gd name="T26" fmla="+- 0 120 2"/>
                              <a:gd name="T27" fmla="*/ 120 h 135"/>
                              <a:gd name="T28" fmla="+- 0 397 351"/>
                              <a:gd name="T29" fmla="*/ T28 w 82"/>
                              <a:gd name="T30" fmla="+- 0 120 2"/>
                              <a:gd name="T31" fmla="*/ 120 h 135"/>
                              <a:gd name="T32" fmla="+- 0 402 351"/>
                              <a:gd name="T33" fmla="*/ T32 w 82"/>
                              <a:gd name="T34" fmla="+- 0 118 2"/>
                              <a:gd name="T35" fmla="*/ 118 h 135"/>
                              <a:gd name="T36" fmla="+- 0 404 351"/>
                              <a:gd name="T37" fmla="*/ T36 w 82"/>
                              <a:gd name="T38" fmla="+- 0 115 2"/>
                              <a:gd name="T39" fmla="*/ 115 h 135"/>
                              <a:gd name="T40" fmla="+- 0 409 351"/>
                              <a:gd name="T41" fmla="*/ T40 w 82"/>
                              <a:gd name="T42" fmla="+- 0 113 2"/>
                              <a:gd name="T43" fmla="*/ 113 h 135"/>
                              <a:gd name="T44" fmla="+- 0 411 351"/>
                              <a:gd name="T45" fmla="*/ T44 w 82"/>
                              <a:gd name="T46" fmla="+- 0 110 2"/>
                              <a:gd name="T47" fmla="*/ 110 h 135"/>
                              <a:gd name="T48" fmla="+- 0 411 351"/>
                              <a:gd name="T49" fmla="*/ T48 w 82"/>
                              <a:gd name="T50" fmla="+- 0 106 2"/>
                              <a:gd name="T51" fmla="*/ 106 h 135"/>
                              <a:gd name="T52" fmla="+- 0 414 351"/>
                              <a:gd name="T53" fmla="*/ T52 w 82"/>
                              <a:gd name="T54" fmla="+- 0 103 2"/>
                              <a:gd name="T55" fmla="*/ 103 h 135"/>
                              <a:gd name="T56" fmla="+- 0 414 351"/>
                              <a:gd name="T57" fmla="*/ T56 w 82"/>
                              <a:gd name="T58" fmla="+- 0 86 2"/>
                              <a:gd name="T59" fmla="*/ 86 h 135"/>
                              <a:gd name="T60" fmla="+- 0 411 351"/>
                              <a:gd name="T61" fmla="*/ T60 w 82"/>
                              <a:gd name="T62" fmla="+- 0 79 2"/>
                              <a:gd name="T63" fmla="*/ 79 h 135"/>
                              <a:gd name="T64" fmla="+- 0 406 351"/>
                              <a:gd name="T65" fmla="*/ T64 w 82"/>
                              <a:gd name="T66" fmla="+- 0 77 2"/>
                              <a:gd name="T67" fmla="*/ 77 h 135"/>
                              <a:gd name="T68" fmla="+- 0 399 351"/>
                              <a:gd name="T69" fmla="*/ T68 w 82"/>
                              <a:gd name="T70" fmla="+- 0 72 2"/>
                              <a:gd name="T71" fmla="*/ 72 h 135"/>
                              <a:gd name="T72" fmla="+- 0 390 351"/>
                              <a:gd name="T73" fmla="*/ T72 w 82"/>
                              <a:gd name="T74" fmla="+- 0 70 2"/>
                              <a:gd name="T75" fmla="*/ 70 h 135"/>
                              <a:gd name="T76" fmla="+- 0 353 351"/>
                              <a:gd name="T77" fmla="*/ T76 w 82"/>
                              <a:gd name="T78" fmla="+- 0 70 2"/>
                              <a:gd name="T79" fmla="*/ 70 h 135"/>
                              <a:gd name="T80" fmla="+- 0 353 351"/>
                              <a:gd name="T81" fmla="*/ T80 w 82"/>
                              <a:gd name="T82" fmla="+- 0 2 2"/>
                              <a:gd name="T83" fmla="*/ 2 h 135"/>
                              <a:gd name="T84" fmla="+- 0 426 351"/>
                              <a:gd name="T85" fmla="*/ T84 w 82"/>
                              <a:gd name="T86" fmla="+- 0 2 2"/>
                              <a:gd name="T87" fmla="*/ 2 h 135"/>
                              <a:gd name="T88" fmla="+- 0 426 351"/>
                              <a:gd name="T89" fmla="*/ T88 w 82"/>
                              <a:gd name="T90" fmla="+- 0 17 2"/>
                              <a:gd name="T91" fmla="*/ 17 h 135"/>
                              <a:gd name="T92" fmla="+- 0 370 351"/>
                              <a:gd name="T93" fmla="*/ T92 w 82"/>
                              <a:gd name="T94" fmla="+- 0 17 2"/>
                              <a:gd name="T95" fmla="*/ 17 h 135"/>
                              <a:gd name="T96" fmla="+- 0 370 351"/>
                              <a:gd name="T97" fmla="*/ T96 w 82"/>
                              <a:gd name="T98" fmla="+- 0 55 2"/>
                              <a:gd name="T99" fmla="*/ 55 h 135"/>
                              <a:gd name="T100" fmla="+- 0 394 351"/>
                              <a:gd name="T101" fmla="*/ T100 w 82"/>
                              <a:gd name="T102" fmla="+- 0 55 2"/>
                              <a:gd name="T103" fmla="*/ 55 h 135"/>
                              <a:gd name="T104" fmla="+- 0 402 351"/>
                              <a:gd name="T105" fmla="*/ T104 w 82"/>
                              <a:gd name="T106" fmla="+- 0 58 2"/>
                              <a:gd name="T107" fmla="*/ 58 h 135"/>
                              <a:gd name="T108" fmla="+- 0 406 351"/>
                              <a:gd name="T109" fmla="*/ T108 w 82"/>
                              <a:gd name="T110" fmla="+- 0 58 2"/>
                              <a:gd name="T111" fmla="*/ 58 h 135"/>
                              <a:gd name="T112" fmla="+- 0 414 351"/>
                              <a:gd name="T113" fmla="*/ T112 w 82"/>
                              <a:gd name="T114" fmla="+- 0 60 2"/>
                              <a:gd name="T115" fmla="*/ 60 h 135"/>
                              <a:gd name="T116" fmla="+- 0 423 351"/>
                              <a:gd name="T117" fmla="*/ T116 w 82"/>
                              <a:gd name="T118" fmla="+- 0 65 2"/>
                              <a:gd name="T119" fmla="*/ 65 h 135"/>
                              <a:gd name="T120" fmla="+- 0 428 351"/>
                              <a:gd name="T121" fmla="*/ T120 w 82"/>
                              <a:gd name="T122" fmla="+- 0 74 2"/>
                              <a:gd name="T123" fmla="*/ 74 h 135"/>
                              <a:gd name="T124" fmla="+- 0 433 351"/>
                              <a:gd name="T125" fmla="*/ T124 w 82"/>
                              <a:gd name="T126" fmla="+- 0 79 2"/>
                              <a:gd name="T127" fmla="*/ 79 h 135"/>
                              <a:gd name="T128" fmla="+- 0 433 351"/>
                              <a:gd name="T129" fmla="*/ T128 w 82"/>
                              <a:gd name="T130" fmla="+- 0 94 2"/>
                              <a:gd name="T131" fmla="*/ 94 h 135"/>
                              <a:gd name="T132" fmla="+- 0 433 351"/>
                              <a:gd name="T133" fmla="*/ T132 w 82"/>
                              <a:gd name="T134" fmla="+- 0 106 2"/>
                              <a:gd name="T135" fmla="*/ 106 h 135"/>
                              <a:gd name="T136" fmla="+- 0 428 351"/>
                              <a:gd name="T137" fmla="*/ T136 w 82"/>
                              <a:gd name="T138" fmla="+- 0 110 2"/>
                              <a:gd name="T139" fmla="*/ 110 h 135"/>
                              <a:gd name="T140" fmla="+- 0 426 351"/>
                              <a:gd name="T141" fmla="*/ T140 w 82"/>
                              <a:gd name="T142" fmla="+- 0 118 2"/>
                              <a:gd name="T143" fmla="*/ 118 h 135"/>
                              <a:gd name="T144" fmla="+- 0 423 351"/>
                              <a:gd name="T145" fmla="*/ T144 w 82"/>
                              <a:gd name="T146" fmla="+- 0 123 2"/>
                              <a:gd name="T147" fmla="*/ 123 h 135"/>
                              <a:gd name="T148" fmla="+- 0 418 351"/>
                              <a:gd name="T149" fmla="*/ T148 w 82"/>
                              <a:gd name="T150" fmla="+- 0 125 2"/>
                              <a:gd name="T151" fmla="*/ 125 h 135"/>
                              <a:gd name="T152" fmla="+- 0 411 351"/>
                              <a:gd name="T153" fmla="*/ T152 w 82"/>
                              <a:gd name="T154" fmla="+- 0 130 2"/>
                              <a:gd name="T155" fmla="*/ 130 h 135"/>
                              <a:gd name="T156" fmla="+- 0 406 351"/>
                              <a:gd name="T157" fmla="*/ T156 w 82"/>
                              <a:gd name="T158" fmla="+- 0 132 2"/>
                              <a:gd name="T159" fmla="*/ 132 h 135"/>
                              <a:gd name="T160" fmla="+- 0 392 351"/>
                              <a:gd name="T161" fmla="*/ T160 w 82"/>
                              <a:gd name="T162" fmla="+- 0 137 2"/>
                              <a:gd name="T163" fmla="*/ 1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 h="135">
                                <a:moveTo>
                                  <a:pt x="41" y="135"/>
                                </a:moveTo>
                                <a:lnTo>
                                  <a:pt x="0" y="135"/>
                                </a:lnTo>
                                <a:lnTo>
                                  <a:pt x="0" y="118"/>
                                </a:lnTo>
                                <a:lnTo>
                                  <a:pt x="5" y="118"/>
                                </a:lnTo>
                                <a:lnTo>
                                  <a:pt x="7" y="121"/>
                                </a:lnTo>
                                <a:lnTo>
                                  <a:pt x="39" y="121"/>
                                </a:lnTo>
                                <a:lnTo>
                                  <a:pt x="43" y="118"/>
                                </a:lnTo>
                                <a:lnTo>
                                  <a:pt x="46" y="118"/>
                                </a:lnTo>
                                <a:lnTo>
                                  <a:pt x="51" y="116"/>
                                </a:lnTo>
                                <a:lnTo>
                                  <a:pt x="53" y="113"/>
                                </a:lnTo>
                                <a:lnTo>
                                  <a:pt x="58" y="111"/>
                                </a:lnTo>
                                <a:lnTo>
                                  <a:pt x="60" y="108"/>
                                </a:lnTo>
                                <a:lnTo>
                                  <a:pt x="60" y="104"/>
                                </a:lnTo>
                                <a:lnTo>
                                  <a:pt x="63" y="101"/>
                                </a:lnTo>
                                <a:lnTo>
                                  <a:pt x="63" y="84"/>
                                </a:lnTo>
                                <a:lnTo>
                                  <a:pt x="60" y="77"/>
                                </a:lnTo>
                                <a:lnTo>
                                  <a:pt x="55" y="75"/>
                                </a:lnTo>
                                <a:lnTo>
                                  <a:pt x="48" y="70"/>
                                </a:lnTo>
                                <a:lnTo>
                                  <a:pt x="39" y="68"/>
                                </a:lnTo>
                                <a:lnTo>
                                  <a:pt x="2" y="68"/>
                                </a:lnTo>
                                <a:lnTo>
                                  <a:pt x="2" y="0"/>
                                </a:lnTo>
                                <a:lnTo>
                                  <a:pt x="75" y="0"/>
                                </a:lnTo>
                                <a:lnTo>
                                  <a:pt x="75" y="15"/>
                                </a:lnTo>
                                <a:lnTo>
                                  <a:pt x="19" y="15"/>
                                </a:lnTo>
                                <a:lnTo>
                                  <a:pt x="19" y="53"/>
                                </a:lnTo>
                                <a:lnTo>
                                  <a:pt x="43" y="53"/>
                                </a:lnTo>
                                <a:lnTo>
                                  <a:pt x="51" y="56"/>
                                </a:lnTo>
                                <a:lnTo>
                                  <a:pt x="55" y="56"/>
                                </a:lnTo>
                                <a:lnTo>
                                  <a:pt x="63" y="58"/>
                                </a:lnTo>
                                <a:lnTo>
                                  <a:pt x="72" y="63"/>
                                </a:lnTo>
                                <a:lnTo>
                                  <a:pt x="77" y="72"/>
                                </a:lnTo>
                                <a:lnTo>
                                  <a:pt x="82" y="77"/>
                                </a:lnTo>
                                <a:lnTo>
                                  <a:pt x="82" y="92"/>
                                </a:lnTo>
                                <a:lnTo>
                                  <a:pt x="82" y="104"/>
                                </a:lnTo>
                                <a:lnTo>
                                  <a:pt x="77" y="108"/>
                                </a:lnTo>
                                <a:lnTo>
                                  <a:pt x="75" y="116"/>
                                </a:lnTo>
                                <a:lnTo>
                                  <a:pt x="72" y="121"/>
                                </a:lnTo>
                                <a:lnTo>
                                  <a:pt x="67" y="123"/>
                                </a:lnTo>
                                <a:lnTo>
                                  <a:pt x="60" y="128"/>
                                </a:lnTo>
                                <a:lnTo>
                                  <a:pt x="55" y="130"/>
                                </a:lnTo>
                                <a:lnTo>
                                  <a:pt x="4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C3863F" id="Group 8" o:spid="_x0000_s1026" style="width:21.65pt;height:6.85pt;mso-position-horizontal-relative:char;mso-position-vertical-relative:line" coordsize="4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">
                <v:shape id="Picture 9" o:spid="_x0000_s1027" type="#_x0000_t75" style="position:absolute;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">
                  <v:imagedata r:id="rId325" o:title=""/>
                </v:shape>
                <v:shape id="Freeform 10" o:spid="_x0000_s1028" style="position:absolute;left:351;top:2;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" path="m41,135l,135,,118r5,l7,121r32,l43,118r3,l51,116r2,-3l58,111r2,-3l60,104r3,-3l63,84,60,77,55,75,48,70,39,68,2,68,2,,75,r,15l19,15r,38l43,53r8,3l55,56r8,2l72,63r5,9l82,77r,15l82,104r-5,4l75,116r-3,5l67,123r-7,5l55,130r-14,5xe" fillcolor="black" stroked="f">
                  <v:path arrowok="t" o:connecttype="custom" o:connectlocs="41,137;0,137;0,120;5,120;7,123;39,123;43,120;46,120;51,118;53,115;58,113;60,110;60,106;63,103;63,86;60,79;55,77;48,72;39,70;2,70;2,2;75,2;75,17;19,17;19,55;43,55;51,58;55,58;63,60;72,65;77,74;82,79;82,94;82,106;77,110;75,118;72,123;67,125;60,130;55,132;41,137" o:connectangles="0,0,0,0,0,0,0,0,0,0,0,0,0,0,0,0,0,0,0,0,0,0,0,0,0,0,0,0,0,0,0,0,0,0,0,0,0,0,0,0,0"/>
                </v:shape>
                <w10:anchorlock/>
              </v:group>
            </w:pict>
          </mc:Fallback>
        </mc:AlternateContent>
      </w:r>
      <w:r>
        <w:rPr>
          <w:position w:val="-2"/>
        </w:rPr>
        <w:tab/>
      </w:r>
      <w:r>
        <w:rPr>
          <w:noProof/>
          <w:position w:val="-2"/>
        </w:rPr>
        <w:drawing>
          <wp:inline distT="0" distB="0" distL="0" distR="0" wp14:anchorId="7DD07E37" wp14:editId="42870B3A">
            <wp:extent cx="205281" cy="85725"/>
            <wp:effectExtent l="0" t="0" r="0" b="0"/>
            <wp:docPr id="181"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97.png"/>
                    <pic:cNvPicPr/>
                  </pic:nvPicPr>
                  <pic:blipFill>
                    <a:blip r:embed="rId326"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51C684AA" wp14:editId="47DC4A5E">
            <wp:extent cx="205281" cy="85725"/>
            <wp:effectExtent l="0" t="0" r="0" b="0"/>
            <wp:docPr id="18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8.png"/>
                    <pic:cNvPicPr/>
                  </pic:nvPicPr>
                  <pic:blipFill>
                    <a:blip r:embed="rId327"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691DE577" wp14:editId="3AF906F5">
            <wp:extent cx="205185" cy="85725"/>
            <wp:effectExtent l="0" t="0" r="0" b="0"/>
            <wp:docPr id="18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9.png"/>
                    <pic:cNvPicPr/>
                  </pic:nvPicPr>
                  <pic:blipFill>
                    <a:blip r:embed="rId328" cstate="print"/>
                    <a:stretch>
                      <a:fillRect/>
                    </a:stretch>
                  </pic:blipFill>
                  <pic:spPr>
                    <a:xfrm>
                      <a:off x="0" y="0"/>
                      <a:ext cx="205185" cy="85725"/>
                    </a:xfrm>
                    <a:prstGeom prst="rect">
                      <a:avLst/>
                    </a:prstGeom>
                  </pic:spPr>
                </pic:pic>
              </a:graphicData>
            </a:graphic>
          </wp:inline>
        </w:drawing>
      </w:r>
      <w:r>
        <w:rPr>
          <w:position w:val="-2"/>
        </w:rPr>
        <w:tab/>
      </w:r>
      <w:r>
        <w:rPr>
          <w:noProof/>
          <w:position w:val="-2"/>
        </w:rPr>
        <w:drawing>
          <wp:inline distT="0" distB="0" distL="0" distR="0" wp14:anchorId="7E8CC116" wp14:editId="78D87242">
            <wp:extent cx="205281" cy="85725"/>
            <wp:effectExtent l="0" t="0" r="0" b="0"/>
            <wp:docPr id="18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00.png"/>
                    <pic:cNvPicPr/>
                  </pic:nvPicPr>
                  <pic:blipFill>
                    <a:blip r:embed="rId329"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22A44531" wp14:editId="12FF1BFB">
            <wp:extent cx="205281" cy="85725"/>
            <wp:effectExtent l="0" t="0" r="0" b="0"/>
            <wp:docPr id="189"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01.png"/>
                    <pic:cNvPicPr/>
                  </pic:nvPicPr>
                  <pic:blipFill>
                    <a:blip r:embed="rId330" cstate="print"/>
                    <a:stretch>
                      <a:fillRect/>
                    </a:stretch>
                  </pic:blipFill>
                  <pic:spPr>
                    <a:xfrm>
                      <a:off x="0" y="0"/>
                      <a:ext cx="205281" cy="85725"/>
                    </a:xfrm>
                    <a:prstGeom prst="rect">
                      <a:avLst/>
                    </a:prstGeom>
                  </pic:spPr>
                </pic:pic>
              </a:graphicData>
            </a:graphic>
          </wp:inline>
        </w:drawing>
      </w:r>
    </w:p>
    <w:p w14:paraId="0A867E49" w14:textId="77777777" w:rsidR="00A029F5" w:rsidRDefault="00A029F5" w:rsidP="00A029F5">
      <w:pPr>
        <w:pStyle w:val="BodyText"/>
        <w:spacing w:before="9"/>
        <w:rPr>
          <w:sz w:val="6"/>
        </w:rPr>
      </w:pPr>
      <w:r>
        <w:rPr>
          <w:noProof/>
        </w:rPr>
        <w:drawing>
          <wp:anchor distT="0" distB="0" distL="0" distR="0" simplePos="0" relativeHeight="251685888" behindDoc="0" locked="0" layoutInCell="1" allowOverlap="1" wp14:anchorId="5FE121FB" wp14:editId="5AE1840E">
            <wp:simplePos x="0" y="0"/>
            <wp:positionH relativeFrom="page">
              <wp:posOffset>1469136</wp:posOffset>
            </wp:positionH>
            <wp:positionV relativeFrom="paragraph">
              <wp:posOffset>74902</wp:posOffset>
            </wp:positionV>
            <wp:extent cx="278441" cy="88677"/>
            <wp:effectExtent l="0" t="0" r="0" b="0"/>
            <wp:wrapTopAndBottom/>
            <wp:docPr id="19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02.png"/>
                    <pic:cNvPicPr/>
                  </pic:nvPicPr>
                  <pic:blipFill>
                    <a:blip r:embed="rId331" cstate="print"/>
                    <a:stretch>
                      <a:fillRect/>
                    </a:stretch>
                  </pic:blipFill>
                  <pic:spPr>
                    <a:xfrm>
                      <a:off x="0" y="0"/>
                      <a:ext cx="278441" cy="88677"/>
                    </a:xfrm>
                    <a:prstGeom prst="rect">
                      <a:avLst/>
                    </a:prstGeom>
                  </pic:spPr>
                </pic:pic>
              </a:graphicData>
            </a:graphic>
          </wp:anchor>
        </w:drawing>
      </w:r>
      <w:r>
        <w:rPr>
          <w:noProof/>
        </w:rPr>
        <w:drawing>
          <wp:anchor distT="0" distB="0" distL="0" distR="0" simplePos="0" relativeHeight="251686912" behindDoc="0" locked="0" layoutInCell="1" allowOverlap="1" wp14:anchorId="1894002E" wp14:editId="00D79831">
            <wp:simplePos x="0" y="0"/>
            <wp:positionH relativeFrom="page">
              <wp:posOffset>2275141</wp:posOffset>
            </wp:positionH>
            <wp:positionV relativeFrom="paragraph">
              <wp:posOffset>76426</wp:posOffset>
            </wp:positionV>
            <wp:extent cx="205717" cy="87439"/>
            <wp:effectExtent l="0" t="0" r="0" b="0"/>
            <wp:wrapTopAndBottom/>
            <wp:docPr id="19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03.png"/>
                    <pic:cNvPicPr/>
                  </pic:nvPicPr>
                  <pic:blipFill>
                    <a:blip r:embed="rId332"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687936" behindDoc="0" locked="0" layoutInCell="1" allowOverlap="1" wp14:anchorId="69F63B1B" wp14:editId="26467A90">
            <wp:simplePos x="0" y="0"/>
            <wp:positionH relativeFrom="page">
              <wp:posOffset>2788062</wp:posOffset>
            </wp:positionH>
            <wp:positionV relativeFrom="paragraph">
              <wp:posOffset>76426</wp:posOffset>
            </wp:positionV>
            <wp:extent cx="205717" cy="87439"/>
            <wp:effectExtent l="0" t="0" r="0" b="0"/>
            <wp:wrapTopAndBottom/>
            <wp:docPr id="19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04.png"/>
                    <pic:cNvPicPr/>
                  </pic:nvPicPr>
                  <pic:blipFill>
                    <a:blip r:embed="rId333"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688960" behindDoc="0" locked="0" layoutInCell="1" allowOverlap="1" wp14:anchorId="78D8C000" wp14:editId="2E4AAA1A">
            <wp:simplePos x="0" y="0"/>
            <wp:positionH relativeFrom="page">
              <wp:posOffset>4255103</wp:posOffset>
            </wp:positionH>
            <wp:positionV relativeFrom="paragraph">
              <wp:posOffset>76426</wp:posOffset>
            </wp:positionV>
            <wp:extent cx="205621" cy="87439"/>
            <wp:effectExtent l="0" t="0" r="0" b="0"/>
            <wp:wrapTopAndBottom/>
            <wp:docPr id="19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05.png"/>
                    <pic:cNvPicPr/>
                  </pic:nvPicPr>
                  <pic:blipFill>
                    <a:blip r:embed="rId334"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1689984" behindDoc="0" locked="0" layoutInCell="1" allowOverlap="1" wp14:anchorId="016C62B8" wp14:editId="3613D3F5">
            <wp:simplePos x="0" y="0"/>
            <wp:positionH relativeFrom="page">
              <wp:posOffset>4914519</wp:posOffset>
            </wp:positionH>
            <wp:positionV relativeFrom="paragraph">
              <wp:posOffset>76426</wp:posOffset>
            </wp:positionV>
            <wp:extent cx="205717" cy="87439"/>
            <wp:effectExtent l="0" t="0" r="0" b="0"/>
            <wp:wrapTopAndBottom/>
            <wp:docPr id="19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06.png"/>
                    <pic:cNvPicPr/>
                  </pic:nvPicPr>
                  <pic:blipFill>
                    <a:blip r:embed="rId335"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691008" behindDoc="0" locked="0" layoutInCell="1" allowOverlap="1" wp14:anchorId="31B730CD" wp14:editId="5BD802C3">
            <wp:simplePos x="0" y="0"/>
            <wp:positionH relativeFrom="page">
              <wp:posOffset>6528054</wp:posOffset>
            </wp:positionH>
            <wp:positionV relativeFrom="paragraph">
              <wp:posOffset>76426</wp:posOffset>
            </wp:positionV>
            <wp:extent cx="205717" cy="87439"/>
            <wp:effectExtent l="0" t="0" r="0" b="0"/>
            <wp:wrapTopAndBottom/>
            <wp:docPr id="20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07.png"/>
                    <pic:cNvPicPr/>
                  </pic:nvPicPr>
                  <pic:blipFill>
                    <a:blip r:embed="rId336" cstate="print"/>
                    <a:stretch>
                      <a:fillRect/>
                    </a:stretch>
                  </pic:blipFill>
                  <pic:spPr>
                    <a:xfrm>
                      <a:off x="0" y="0"/>
                      <a:ext cx="205717" cy="87439"/>
                    </a:xfrm>
                    <a:prstGeom prst="rect">
                      <a:avLst/>
                    </a:prstGeom>
                  </pic:spPr>
                </pic:pic>
              </a:graphicData>
            </a:graphic>
          </wp:anchor>
        </w:drawing>
      </w:r>
    </w:p>
    <w:p w14:paraId="64A77409" w14:textId="77777777" w:rsidR="00A029F5" w:rsidRDefault="00A029F5" w:rsidP="00A029F5">
      <w:pPr>
        <w:pStyle w:val="BodyText"/>
        <w:spacing w:before="7"/>
        <w:rPr>
          <w:sz w:val="7"/>
        </w:rPr>
      </w:pPr>
    </w:p>
    <w:p w14:paraId="071B5BFC" w14:textId="77777777" w:rsidR="00A029F5" w:rsidRDefault="00A029F5" w:rsidP="00A029F5">
      <w:pPr>
        <w:pStyle w:val="BodyText"/>
        <w:tabs>
          <w:tab w:val="left" w:pos="1862"/>
          <w:tab w:val="left" w:pos="2670"/>
          <w:tab w:val="left" w:pos="4980"/>
          <w:tab w:val="left" w:pos="6019"/>
          <w:tab w:val="left" w:pos="8560"/>
        </w:tabs>
        <w:spacing w:line="137" w:lineRule="exact"/>
        <w:ind w:left="593"/>
      </w:pPr>
      <w:r>
        <w:rPr>
          <w:noProof/>
          <w:position w:val="-2"/>
        </w:rPr>
        <w:drawing>
          <wp:inline distT="0" distB="0" distL="0" distR="0" wp14:anchorId="08EEC7F6" wp14:editId="4B79E908">
            <wp:extent cx="277832" cy="87439"/>
            <wp:effectExtent l="0" t="0" r="0" b="0"/>
            <wp:docPr id="20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08.png"/>
                    <pic:cNvPicPr/>
                  </pic:nvPicPr>
                  <pic:blipFill>
                    <a:blip r:embed="rId337" cstate="print"/>
                    <a:stretch>
                      <a:fillRect/>
                    </a:stretch>
                  </pic:blipFill>
                  <pic:spPr>
                    <a:xfrm>
                      <a:off x="0" y="0"/>
                      <a:ext cx="277832" cy="87439"/>
                    </a:xfrm>
                    <a:prstGeom prst="rect">
                      <a:avLst/>
                    </a:prstGeom>
                  </pic:spPr>
                </pic:pic>
              </a:graphicData>
            </a:graphic>
          </wp:inline>
        </w:drawing>
      </w:r>
      <w:r>
        <w:rPr>
          <w:position w:val="-2"/>
        </w:rPr>
        <w:tab/>
      </w:r>
      <w:r>
        <w:rPr>
          <w:noProof/>
          <w:position w:val="-2"/>
        </w:rPr>
        <w:drawing>
          <wp:inline distT="0" distB="0" distL="0" distR="0" wp14:anchorId="1EEDA862" wp14:editId="1E616E3A">
            <wp:extent cx="205717" cy="87439"/>
            <wp:effectExtent l="0" t="0" r="0" b="0"/>
            <wp:docPr id="20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9.png"/>
                    <pic:cNvPicPr/>
                  </pic:nvPicPr>
                  <pic:blipFill>
                    <a:blip r:embed="rId338"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1ACE6A82" wp14:editId="7BD8C2FB">
            <wp:extent cx="205717" cy="87439"/>
            <wp:effectExtent l="0" t="0" r="0" b="0"/>
            <wp:docPr id="20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10.png"/>
                    <pic:cNvPicPr/>
                  </pic:nvPicPr>
                  <pic:blipFill>
                    <a:blip r:embed="rId339"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45BD1B82" wp14:editId="02D51BAD">
            <wp:extent cx="205621" cy="87439"/>
            <wp:effectExtent l="0" t="0" r="0" b="0"/>
            <wp:docPr id="20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1.png"/>
                    <pic:cNvPicPr/>
                  </pic:nvPicPr>
                  <pic:blipFill>
                    <a:blip r:embed="rId340" cstate="print"/>
                    <a:stretch>
                      <a:fillRect/>
                    </a:stretch>
                  </pic:blipFill>
                  <pic:spPr>
                    <a:xfrm>
                      <a:off x="0" y="0"/>
                      <a:ext cx="205621" cy="87439"/>
                    </a:xfrm>
                    <a:prstGeom prst="rect">
                      <a:avLst/>
                    </a:prstGeom>
                  </pic:spPr>
                </pic:pic>
              </a:graphicData>
            </a:graphic>
          </wp:inline>
        </w:drawing>
      </w:r>
      <w:r>
        <w:rPr>
          <w:position w:val="-2"/>
        </w:rPr>
        <w:tab/>
      </w:r>
      <w:r>
        <w:rPr>
          <w:noProof/>
          <w:position w:val="-2"/>
        </w:rPr>
        <w:drawing>
          <wp:inline distT="0" distB="0" distL="0" distR="0" wp14:anchorId="44938055" wp14:editId="69AF1778">
            <wp:extent cx="205717" cy="87439"/>
            <wp:effectExtent l="0" t="0" r="0" b="0"/>
            <wp:docPr id="21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2.png"/>
                    <pic:cNvPicPr/>
                  </pic:nvPicPr>
                  <pic:blipFill>
                    <a:blip r:embed="rId341"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7D243839" wp14:editId="718DD68B">
            <wp:extent cx="205717" cy="87439"/>
            <wp:effectExtent l="0" t="0" r="0" b="0"/>
            <wp:docPr id="21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13.png"/>
                    <pic:cNvPicPr/>
                  </pic:nvPicPr>
                  <pic:blipFill>
                    <a:blip r:embed="rId342" cstate="print"/>
                    <a:stretch>
                      <a:fillRect/>
                    </a:stretch>
                  </pic:blipFill>
                  <pic:spPr>
                    <a:xfrm>
                      <a:off x="0" y="0"/>
                      <a:ext cx="205717" cy="87439"/>
                    </a:xfrm>
                    <a:prstGeom prst="rect">
                      <a:avLst/>
                    </a:prstGeom>
                  </pic:spPr>
                </pic:pic>
              </a:graphicData>
            </a:graphic>
          </wp:inline>
        </w:drawing>
      </w:r>
    </w:p>
    <w:p w14:paraId="3FA47670" w14:textId="77777777" w:rsidR="00A029F5" w:rsidRDefault="00A029F5" w:rsidP="00A029F5">
      <w:pPr>
        <w:pStyle w:val="BodyText"/>
        <w:spacing w:before="10"/>
        <w:rPr>
          <w:sz w:val="6"/>
        </w:rPr>
      </w:pPr>
      <w:r>
        <w:rPr>
          <w:noProof/>
        </w:rPr>
        <w:drawing>
          <wp:anchor distT="0" distB="0" distL="0" distR="0" simplePos="0" relativeHeight="251692032" behindDoc="0" locked="0" layoutInCell="1" allowOverlap="1" wp14:anchorId="696C8BCE" wp14:editId="043C3AAD">
            <wp:simplePos x="0" y="0"/>
            <wp:positionH relativeFrom="page">
              <wp:posOffset>1469136</wp:posOffset>
            </wp:positionH>
            <wp:positionV relativeFrom="paragraph">
              <wp:posOffset>75061</wp:posOffset>
            </wp:positionV>
            <wp:extent cx="279365" cy="87439"/>
            <wp:effectExtent l="0" t="0" r="0" b="0"/>
            <wp:wrapTopAndBottom/>
            <wp:docPr id="21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14.png"/>
                    <pic:cNvPicPr/>
                  </pic:nvPicPr>
                  <pic:blipFill>
                    <a:blip r:embed="rId343" cstate="print"/>
                    <a:stretch>
                      <a:fillRect/>
                    </a:stretch>
                  </pic:blipFill>
                  <pic:spPr>
                    <a:xfrm>
                      <a:off x="0" y="0"/>
                      <a:ext cx="279365" cy="87439"/>
                    </a:xfrm>
                    <a:prstGeom prst="rect">
                      <a:avLst/>
                    </a:prstGeom>
                  </pic:spPr>
                </pic:pic>
              </a:graphicData>
            </a:graphic>
          </wp:anchor>
        </w:drawing>
      </w:r>
      <w:r>
        <w:rPr>
          <w:noProof/>
        </w:rPr>
        <w:drawing>
          <wp:anchor distT="0" distB="0" distL="0" distR="0" simplePos="0" relativeHeight="251693056" behindDoc="0" locked="0" layoutInCell="1" allowOverlap="1" wp14:anchorId="15A3B459" wp14:editId="444A8855">
            <wp:simplePos x="0" y="0"/>
            <wp:positionH relativeFrom="page">
              <wp:posOffset>2275141</wp:posOffset>
            </wp:positionH>
            <wp:positionV relativeFrom="paragraph">
              <wp:posOffset>76585</wp:posOffset>
            </wp:positionV>
            <wp:extent cx="205281" cy="85725"/>
            <wp:effectExtent l="0" t="0" r="0" b="0"/>
            <wp:wrapTopAndBottom/>
            <wp:docPr id="21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15.png"/>
                    <pic:cNvPicPr/>
                  </pic:nvPicPr>
                  <pic:blipFill>
                    <a:blip r:embed="rId344"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694080" behindDoc="0" locked="0" layoutInCell="1" allowOverlap="1" wp14:anchorId="7A5D0216" wp14:editId="5D2604B2">
            <wp:simplePos x="0" y="0"/>
            <wp:positionH relativeFrom="page">
              <wp:posOffset>2788062</wp:posOffset>
            </wp:positionH>
            <wp:positionV relativeFrom="paragraph">
              <wp:posOffset>76585</wp:posOffset>
            </wp:positionV>
            <wp:extent cx="205281" cy="85725"/>
            <wp:effectExtent l="0" t="0" r="0" b="0"/>
            <wp:wrapTopAndBottom/>
            <wp:docPr id="21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16.png"/>
                    <pic:cNvPicPr/>
                  </pic:nvPicPr>
                  <pic:blipFill>
                    <a:blip r:embed="rId345"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695104" behindDoc="0" locked="0" layoutInCell="1" allowOverlap="1" wp14:anchorId="168F0080" wp14:editId="0712EE31">
            <wp:simplePos x="0" y="0"/>
            <wp:positionH relativeFrom="page">
              <wp:posOffset>4255103</wp:posOffset>
            </wp:positionH>
            <wp:positionV relativeFrom="paragraph">
              <wp:posOffset>76585</wp:posOffset>
            </wp:positionV>
            <wp:extent cx="205185" cy="85725"/>
            <wp:effectExtent l="0" t="0" r="0" b="0"/>
            <wp:wrapTopAndBottom/>
            <wp:docPr id="22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17.png"/>
                    <pic:cNvPicPr/>
                  </pic:nvPicPr>
                  <pic:blipFill>
                    <a:blip r:embed="rId346"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696128" behindDoc="0" locked="0" layoutInCell="1" allowOverlap="1" wp14:anchorId="7C489069" wp14:editId="06D8F858">
            <wp:simplePos x="0" y="0"/>
            <wp:positionH relativeFrom="page">
              <wp:posOffset>4914519</wp:posOffset>
            </wp:positionH>
            <wp:positionV relativeFrom="paragraph">
              <wp:posOffset>76585</wp:posOffset>
            </wp:positionV>
            <wp:extent cx="205281" cy="85725"/>
            <wp:effectExtent l="0" t="0" r="0" b="0"/>
            <wp:wrapTopAndBottom/>
            <wp:docPr id="22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18.png"/>
                    <pic:cNvPicPr/>
                  </pic:nvPicPr>
                  <pic:blipFill>
                    <a:blip r:embed="rId347"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697152" behindDoc="0" locked="0" layoutInCell="1" allowOverlap="1" wp14:anchorId="4CBC0689" wp14:editId="645382F2">
            <wp:simplePos x="0" y="0"/>
            <wp:positionH relativeFrom="page">
              <wp:posOffset>6528054</wp:posOffset>
            </wp:positionH>
            <wp:positionV relativeFrom="paragraph">
              <wp:posOffset>76585</wp:posOffset>
            </wp:positionV>
            <wp:extent cx="205281" cy="85725"/>
            <wp:effectExtent l="0" t="0" r="0" b="0"/>
            <wp:wrapTopAndBottom/>
            <wp:docPr id="22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19.png"/>
                    <pic:cNvPicPr/>
                  </pic:nvPicPr>
                  <pic:blipFill>
                    <a:blip r:embed="rId348" cstate="print"/>
                    <a:stretch>
                      <a:fillRect/>
                    </a:stretch>
                  </pic:blipFill>
                  <pic:spPr>
                    <a:xfrm>
                      <a:off x="0" y="0"/>
                      <a:ext cx="205281" cy="85725"/>
                    </a:xfrm>
                    <a:prstGeom prst="rect">
                      <a:avLst/>
                    </a:prstGeom>
                  </pic:spPr>
                </pic:pic>
              </a:graphicData>
            </a:graphic>
          </wp:anchor>
        </w:drawing>
      </w:r>
    </w:p>
    <w:p w14:paraId="236080C1" w14:textId="77777777" w:rsidR="00A029F5" w:rsidRDefault="00A029F5" w:rsidP="00A029F5">
      <w:pPr>
        <w:pStyle w:val="BodyText"/>
        <w:spacing w:before="7"/>
        <w:rPr>
          <w:sz w:val="7"/>
        </w:rPr>
      </w:pPr>
    </w:p>
    <w:p w14:paraId="48382C54" w14:textId="77777777" w:rsidR="00A029F5" w:rsidRDefault="00A029F5" w:rsidP="00A029F5">
      <w:pPr>
        <w:pStyle w:val="BodyText"/>
        <w:tabs>
          <w:tab w:val="left" w:pos="1862"/>
          <w:tab w:val="left" w:pos="2670"/>
          <w:tab w:val="left" w:pos="4980"/>
          <w:tab w:val="left" w:pos="6019"/>
          <w:tab w:val="left" w:pos="8560"/>
        </w:tabs>
        <w:spacing w:line="137" w:lineRule="exact"/>
        <w:ind w:left="593"/>
      </w:pPr>
      <w:r>
        <w:rPr>
          <w:noProof/>
          <w:position w:val="-2"/>
        </w:rPr>
        <w:drawing>
          <wp:inline distT="0" distB="0" distL="0" distR="0" wp14:anchorId="72D35B32" wp14:editId="315E92D6">
            <wp:extent cx="277832" cy="87439"/>
            <wp:effectExtent l="0" t="0" r="0" b="0"/>
            <wp:docPr id="22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20.png"/>
                    <pic:cNvPicPr/>
                  </pic:nvPicPr>
                  <pic:blipFill>
                    <a:blip r:embed="rId349" cstate="print"/>
                    <a:stretch>
                      <a:fillRect/>
                    </a:stretch>
                  </pic:blipFill>
                  <pic:spPr>
                    <a:xfrm>
                      <a:off x="0" y="0"/>
                      <a:ext cx="277832" cy="87439"/>
                    </a:xfrm>
                    <a:prstGeom prst="rect">
                      <a:avLst/>
                    </a:prstGeom>
                  </pic:spPr>
                </pic:pic>
              </a:graphicData>
            </a:graphic>
          </wp:inline>
        </w:drawing>
      </w:r>
      <w:r>
        <w:rPr>
          <w:position w:val="-2"/>
        </w:rPr>
        <w:tab/>
      </w:r>
      <w:r>
        <w:rPr>
          <w:noProof/>
          <w:position w:val="-2"/>
        </w:rPr>
        <w:drawing>
          <wp:inline distT="0" distB="0" distL="0" distR="0" wp14:anchorId="1433F762" wp14:editId="28A623B3">
            <wp:extent cx="205281" cy="85725"/>
            <wp:effectExtent l="0" t="0" r="0" b="0"/>
            <wp:docPr id="229"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21.png"/>
                    <pic:cNvPicPr/>
                  </pic:nvPicPr>
                  <pic:blipFill>
                    <a:blip r:embed="rId350"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08B44D3E" wp14:editId="0803F461">
            <wp:extent cx="205281" cy="85725"/>
            <wp:effectExtent l="0" t="0" r="0" b="0"/>
            <wp:docPr id="23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22.png"/>
                    <pic:cNvPicPr/>
                  </pic:nvPicPr>
                  <pic:blipFill>
                    <a:blip r:embed="rId351"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1AC2F133" wp14:editId="43AC01B3">
            <wp:extent cx="205185" cy="85725"/>
            <wp:effectExtent l="0" t="0" r="0" b="0"/>
            <wp:docPr id="23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23.png"/>
                    <pic:cNvPicPr/>
                  </pic:nvPicPr>
                  <pic:blipFill>
                    <a:blip r:embed="rId352" cstate="print"/>
                    <a:stretch>
                      <a:fillRect/>
                    </a:stretch>
                  </pic:blipFill>
                  <pic:spPr>
                    <a:xfrm>
                      <a:off x="0" y="0"/>
                      <a:ext cx="205185" cy="85725"/>
                    </a:xfrm>
                    <a:prstGeom prst="rect">
                      <a:avLst/>
                    </a:prstGeom>
                  </pic:spPr>
                </pic:pic>
              </a:graphicData>
            </a:graphic>
          </wp:inline>
        </w:drawing>
      </w:r>
      <w:r>
        <w:rPr>
          <w:position w:val="-2"/>
        </w:rPr>
        <w:tab/>
      </w:r>
      <w:r>
        <w:rPr>
          <w:noProof/>
          <w:position w:val="-2"/>
        </w:rPr>
        <w:drawing>
          <wp:inline distT="0" distB="0" distL="0" distR="0" wp14:anchorId="38CA1781" wp14:editId="3BF483C9">
            <wp:extent cx="205281" cy="85725"/>
            <wp:effectExtent l="0" t="0" r="0" b="0"/>
            <wp:docPr id="23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0.png"/>
                    <pic:cNvPicPr/>
                  </pic:nvPicPr>
                  <pic:blipFill>
                    <a:blip r:embed="rId329"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2E707A48" wp14:editId="2C0FE1D7">
            <wp:extent cx="205281" cy="85725"/>
            <wp:effectExtent l="0" t="0" r="0" b="0"/>
            <wp:docPr id="23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1.png"/>
                    <pic:cNvPicPr/>
                  </pic:nvPicPr>
                  <pic:blipFill>
                    <a:blip r:embed="rId330" cstate="print"/>
                    <a:stretch>
                      <a:fillRect/>
                    </a:stretch>
                  </pic:blipFill>
                  <pic:spPr>
                    <a:xfrm>
                      <a:off x="0" y="0"/>
                      <a:ext cx="205281" cy="85725"/>
                    </a:xfrm>
                    <a:prstGeom prst="rect">
                      <a:avLst/>
                    </a:prstGeom>
                  </pic:spPr>
                </pic:pic>
              </a:graphicData>
            </a:graphic>
          </wp:inline>
        </w:drawing>
      </w:r>
    </w:p>
    <w:p w14:paraId="38A326D9" w14:textId="0B369173" w:rsidR="00A029F5" w:rsidRDefault="00A029F5" w:rsidP="00A029F5">
      <w:pPr>
        <w:pStyle w:val="BodyText"/>
        <w:rPr>
          <w:sz w:val="28"/>
        </w:rPr>
        <w:sectPr w:rsidR="00A029F5">
          <w:headerReference w:type="default" r:id="rId353"/>
          <w:footerReference w:type="default" r:id="rId354"/>
          <w:pgSz w:w="12240" w:h="15840"/>
          <w:pgMar w:top="640" w:right="840" w:bottom="420" w:left="1720" w:header="273" w:footer="238" w:gutter="0"/>
          <w:cols w:space="720"/>
        </w:sectPr>
      </w:pPr>
      <w:r>
        <w:rPr>
          <w:noProof/>
          <w:sz w:val="13"/>
        </w:rPr>
        <mc:AlternateContent>
          <mc:Choice Requires="wpg">
            <w:drawing>
              <wp:anchor distT="0" distB="0" distL="0" distR="0" simplePos="0" relativeHeight="251959296" behindDoc="1" locked="0" layoutInCell="1" allowOverlap="1" wp14:anchorId="333D433F" wp14:editId="3C62379C">
                <wp:simplePos x="0" y="0"/>
                <wp:positionH relativeFrom="page">
                  <wp:posOffset>1482725</wp:posOffset>
                </wp:positionH>
                <wp:positionV relativeFrom="paragraph">
                  <wp:posOffset>229235</wp:posOffset>
                </wp:positionV>
                <wp:extent cx="339090" cy="121920"/>
                <wp:effectExtent l="0" t="0" r="0" b="0"/>
                <wp:wrapTopAndBottom/>
                <wp:docPr id="8800458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121920"/>
                          <a:chOff x="2335" y="361"/>
                          <a:chExt cx="534" cy="192"/>
                        </a:xfrm>
                      </wpg:grpSpPr>
                      <wps:wsp>
                        <wps:cNvPr id="1909298009" name="Freeform 425"/>
                        <wps:cNvSpPr>
                          <a:spLocks/>
                        </wps:cNvSpPr>
                        <wps:spPr bwMode="auto">
                          <a:xfrm>
                            <a:off x="2335" y="360"/>
                            <a:ext cx="51" cy="192"/>
                          </a:xfrm>
                          <a:custGeom>
                            <a:avLst/>
                            <a:gdLst>
                              <a:gd name="T0" fmla="+- 0 2386 2335"/>
                              <a:gd name="T1" fmla="*/ T0 w 51"/>
                              <a:gd name="T2" fmla="+- 0 361 361"/>
                              <a:gd name="T3" fmla="*/ 361 h 192"/>
                              <a:gd name="T4" fmla="+- 0 2335 2335"/>
                              <a:gd name="T5" fmla="*/ T4 w 51"/>
                              <a:gd name="T6" fmla="+- 0 361 361"/>
                              <a:gd name="T7" fmla="*/ 361 h 192"/>
                              <a:gd name="T8" fmla="+- 0 2335 2335"/>
                              <a:gd name="T9" fmla="*/ T8 w 51"/>
                              <a:gd name="T10" fmla="+- 0 375 361"/>
                              <a:gd name="T11" fmla="*/ 375 h 192"/>
                              <a:gd name="T12" fmla="+- 0 2335 2335"/>
                              <a:gd name="T13" fmla="*/ T12 w 51"/>
                              <a:gd name="T14" fmla="+- 0 539 361"/>
                              <a:gd name="T15" fmla="*/ 539 h 192"/>
                              <a:gd name="T16" fmla="+- 0 2335 2335"/>
                              <a:gd name="T17" fmla="*/ T16 w 51"/>
                              <a:gd name="T18" fmla="+- 0 553 361"/>
                              <a:gd name="T19" fmla="*/ 553 h 192"/>
                              <a:gd name="T20" fmla="+- 0 2386 2335"/>
                              <a:gd name="T21" fmla="*/ T20 w 51"/>
                              <a:gd name="T22" fmla="+- 0 553 361"/>
                              <a:gd name="T23" fmla="*/ 553 h 192"/>
                              <a:gd name="T24" fmla="+- 0 2386 2335"/>
                              <a:gd name="T25" fmla="*/ T24 w 51"/>
                              <a:gd name="T26" fmla="+- 0 539 361"/>
                              <a:gd name="T27" fmla="*/ 539 h 192"/>
                              <a:gd name="T28" fmla="+- 0 2352 2335"/>
                              <a:gd name="T29" fmla="*/ T28 w 51"/>
                              <a:gd name="T30" fmla="+- 0 539 361"/>
                              <a:gd name="T31" fmla="*/ 539 h 192"/>
                              <a:gd name="T32" fmla="+- 0 2352 2335"/>
                              <a:gd name="T33" fmla="*/ T32 w 51"/>
                              <a:gd name="T34" fmla="+- 0 375 361"/>
                              <a:gd name="T35" fmla="*/ 375 h 192"/>
                              <a:gd name="T36" fmla="+- 0 2386 2335"/>
                              <a:gd name="T37" fmla="*/ T36 w 51"/>
                              <a:gd name="T38" fmla="+- 0 375 361"/>
                              <a:gd name="T39" fmla="*/ 375 h 192"/>
                              <a:gd name="T40" fmla="+- 0 2386 2335"/>
                              <a:gd name="T41" fmla="*/ T40 w 51"/>
                              <a:gd name="T42" fmla="+- 0 361 361"/>
                              <a:gd name="T43" fmla="*/ 36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192">
                                <a:moveTo>
                                  <a:pt x="51" y="0"/>
                                </a:moveTo>
                                <a:lnTo>
                                  <a:pt x="0" y="0"/>
                                </a:lnTo>
                                <a:lnTo>
                                  <a:pt x="0" y="14"/>
                                </a:lnTo>
                                <a:lnTo>
                                  <a:pt x="0" y="178"/>
                                </a:lnTo>
                                <a:lnTo>
                                  <a:pt x="0" y="192"/>
                                </a:lnTo>
                                <a:lnTo>
                                  <a:pt x="51" y="192"/>
                                </a:lnTo>
                                <a:lnTo>
                                  <a:pt x="51" y="178"/>
                                </a:lnTo>
                                <a:lnTo>
                                  <a:pt x="17" y="178"/>
                                </a:lnTo>
                                <a:lnTo>
                                  <a:pt x="17" y="14"/>
                                </a:lnTo>
                                <a:lnTo>
                                  <a:pt x="51" y="1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8085092" name="Picture 4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429" y="375"/>
                            <a:ext cx="44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4ECF9" id="Group 7" o:spid="_x0000_s1026" style="position:absolute;margin-left:116.75pt;margin-top:18.05pt;width:26.7pt;height:9.6pt;z-index:-251357184;mso-wrap-distance-left:0;mso-wrap-distance-right:0;mso-position-horizontal-relative:page" coordorigin="2335,361" coordsize="53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">
                <v:shape id="Freeform 425" o:spid="_x0000_s1027" style="position:absolute;left:2335;top:360;width:51;height:192;visibility:visible;mso-wrap-style:square;v-text-anchor:top" coordsize="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" path="m51,l,,,14,,178r,14l51,192r,-14l17,178,17,14r34,l51,xe" fillcolor="black" stroked="f">
                  <v:path arrowok="t" o:connecttype="custom" o:connectlocs="51,361;0,361;0,375;0,539;0,553;51,553;51,539;17,539;17,375;51,375;51,361" o:connectangles="0,0,0,0,0,0,0,0,0,0,0"/>
                </v:shape>
                <v:shape id="Picture 426" o:spid="_x0000_s1028" type="#_x0000_t75" style="position:absolute;left:2429;top:375;width:44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">
                  <v:imagedata r:id="rId356" o:title=""/>
                </v:shape>
                <w10:wrap type="topAndBottom" anchorx="page"/>
              </v:group>
            </w:pict>
          </mc:Fallback>
        </mc:AlternateContent>
      </w:r>
      <w:r>
        <w:rPr>
          <w:noProof/>
        </w:rPr>
        <w:drawing>
          <wp:anchor distT="0" distB="0" distL="0" distR="0" simplePos="0" relativeHeight="251698176" behindDoc="0" locked="0" layoutInCell="1" allowOverlap="1" wp14:anchorId="7857CC18" wp14:editId="5B3DB080">
            <wp:simplePos x="0" y="0"/>
            <wp:positionH relativeFrom="page">
              <wp:posOffset>1913382</wp:posOffset>
            </wp:positionH>
            <wp:positionV relativeFrom="paragraph">
              <wp:posOffset>257983</wp:posOffset>
            </wp:positionV>
            <wp:extent cx="268306" cy="66675"/>
            <wp:effectExtent l="0" t="0" r="0" b="0"/>
            <wp:wrapTopAndBottom/>
            <wp:docPr id="23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25.png"/>
                    <pic:cNvPicPr/>
                  </pic:nvPicPr>
                  <pic:blipFill>
                    <a:blip r:embed="rId357" cstate="print"/>
                    <a:stretch>
                      <a:fillRect/>
                    </a:stretch>
                  </pic:blipFill>
                  <pic:spPr>
                    <a:xfrm>
                      <a:off x="0" y="0"/>
                      <a:ext cx="268306" cy="66675"/>
                    </a:xfrm>
                    <a:prstGeom prst="rect">
                      <a:avLst/>
                    </a:prstGeom>
                  </pic:spPr>
                </pic:pic>
              </a:graphicData>
            </a:graphic>
          </wp:anchor>
        </w:drawing>
      </w:r>
      <w:r>
        <w:rPr>
          <w:noProof/>
        </w:rPr>
        <w:drawing>
          <wp:anchor distT="0" distB="0" distL="0" distR="0" simplePos="0" relativeHeight="251699200" behindDoc="0" locked="0" layoutInCell="1" allowOverlap="1" wp14:anchorId="68A8FB09" wp14:editId="35B36E9F">
            <wp:simplePos x="0" y="0"/>
            <wp:positionH relativeFrom="page">
              <wp:posOffset>2272093</wp:posOffset>
            </wp:positionH>
            <wp:positionV relativeFrom="paragraph">
              <wp:posOffset>257982</wp:posOffset>
            </wp:positionV>
            <wp:extent cx="63918" cy="65341"/>
            <wp:effectExtent l="0" t="0" r="0" b="0"/>
            <wp:wrapTopAndBottom/>
            <wp:docPr id="24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6.png"/>
                    <pic:cNvPicPr/>
                  </pic:nvPicPr>
                  <pic:blipFill>
                    <a:blip r:embed="rId358" cstate="print"/>
                    <a:stretch>
                      <a:fillRect/>
                    </a:stretch>
                  </pic:blipFill>
                  <pic:spPr>
                    <a:xfrm>
                      <a:off x="0" y="0"/>
                      <a:ext cx="63918" cy="65341"/>
                    </a:xfrm>
                    <a:prstGeom prst="rect">
                      <a:avLst/>
                    </a:prstGeom>
                  </pic:spPr>
                </pic:pic>
              </a:graphicData>
            </a:graphic>
          </wp:anchor>
        </w:drawing>
      </w:r>
      <w:r>
        <w:rPr>
          <w:noProof/>
        </w:rPr>
        <w:drawing>
          <wp:anchor distT="0" distB="0" distL="0" distR="0" simplePos="0" relativeHeight="251700224" behindDoc="0" locked="0" layoutInCell="1" allowOverlap="1" wp14:anchorId="3FA7A83F" wp14:editId="1DEE549A">
            <wp:simplePos x="0" y="0"/>
            <wp:positionH relativeFrom="page">
              <wp:posOffset>2423255</wp:posOffset>
            </wp:positionH>
            <wp:positionV relativeFrom="paragraph">
              <wp:posOffset>238171</wp:posOffset>
            </wp:positionV>
            <wp:extent cx="134751" cy="85725"/>
            <wp:effectExtent l="0" t="0" r="0" b="0"/>
            <wp:wrapTopAndBottom/>
            <wp:docPr id="24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7.png"/>
                    <pic:cNvPicPr/>
                  </pic:nvPicPr>
                  <pic:blipFill>
                    <a:blip r:embed="rId359" cstate="print"/>
                    <a:stretch>
                      <a:fillRect/>
                    </a:stretch>
                  </pic:blipFill>
                  <pic:spPr>
                    <a:xfrm>
                      <a:off x="0" y="0"/>
                      <a:ext cx="134751" cy="85725"/>
                    </a:xfrm>
                    <a:prstGeom prst="rect">
                      <a:avLst/>
                    </a:prstGeom>
                  </pic:spPr>
                </pic:pic>
              </a:graphicData>
            </a:graphic>
          </wp:anchor>
        </w:drawing>
      </w:r>
      <w:r>
        <w:rPr>
          <w:noProof/>
          <w:sz w:val="13"/>
        </w:rPr>
        <mc:AlternateContent>
          <mc:Choice Requires="wpg">
            <w:drawing>
              <wp:anchor distT="0" distB="0" distL="0" distR="0" simplePos="0" relativeHeight="251960320" behindDoc="1" locked="0" layoutInCell="1" allowOverlap="1" wp14:anchorId="5049888D" wp14:editId="016DFCF5">
                <wp:simplePos x="0" y="0"/>
                <wp:positionH relativeFrom="page">
                  <wp:posOffset>2644775</wp:posOffset>
                </wp:positionH>
                <wp:positionV relativeFrom="paragraph">
                  <wp:posOffset>229235</wp:posOffset>
                </wp:positionV>
                <wp:extent cx="554355" cy="121920"/>
                <wp:effectExtent l="0" t="0" r="0" b="0"/>
                <wp:wrapTopAndBottom/>
                <wp:docPr id="525847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21920"/>
                          <a:chOff x="4165" y="361"/>
                          <a:chExt cx="873" cy="192"/>
                        </a:xfrm>
                      </wpg:grpSpPr>
                      <pic:pic xmlns:pic="http://schemas.openxmlformats.org/drawingml/2006/picture">
                        <pic:nvPicPr>
                          <pic:cNvPr id="1741168996" name="Picture 42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4164" y="365"/>
                            <a:ext cx="31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725603" name="Picture 42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4510" y="406"/>
                            <a:ext cx="31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4937579" name="AutoShape 430"/>
                        <wps:cNvSpPr>
                          <a:spLocks/>
                        </wps:cNvSpPr>
                        <wps:spPr bwMode="auto">
                          <a:xfrm>
                            <a:off x="4859" y="360"/>
                            <a:ext cx="178" cy="192"/>
                          </a:xfrm>
                          <a:custGeom>
                            <a:avLst/>
                            <a:gdLst>
                              <a:gd name="T0" fmla="+- 0 4936 4860"/>
                              <a:gd name="T1" fmla="*/ T0 w 178"/>
                              <a:gd name="T2" fmla="+- 0 471 361"/>
                              <a:gd name="T3" fmla="*/ 471 h 192"/>
                              <a:gd name="T4" fmla="+- 0 4927 4860"/>
                              <a:gd name="T5" fmla="*/ T4 w 178"/>
                              <a:gd name="T6" fmla="+- 0 459 361"/>
                              <a:gd name="T7" fmla="*/ 459 h 192"/>
                              <a:gd name="T8" fmla="+- 0 4905 4860"/>
                              <a:gd name="T9" fmla="*/ T8 w 178"/>
                              <a:gd name="T10" fmla="+- 0 452 361"/>
                              <a:gd name="T11" fmla="*/ 452 h 192"/>
                              <a:gd name="T12" fmla="+- 0 4893 4860"/>
                              <a:gd name="T13" fmla="*/ T12 w 178"/>
                              <a:gd name="T14" fmla="+- 0 447 361"/>
                              <a:gd name="T15" fmla="*/ 447 h 192"/>
                              <a:gd name="T16" fmla="+- 0 4886 4860"/>
                              <a:gd name="T17" fmla="*/ T16 w 178"/>
                              <a:gd name="T18" fmla="+- 0 445 361"/>
                              <a:gd name="T19" fmla="*/ 445 h 192"/>
                              <a:gd name="T20" fmla="+- 0 4881 4860"/>
                              <a:gd name="T21" fmla="*/ T20 w 178"/>
                              <a:gd name="T22" fmla="+- 0 438 361"/>
                              <a:gd name="T23" fmla="*/ 438 h 192"/>
                              <a:gd name="T24" fmla="+- 0 4879 4860"/>
                              <a:gd name="T25" fmla="*/ T24 w 178"/>
                              <a:gd name="T26" fmla="+- 0 430 361"/>
                              <a:gd name="T27" fmla="*/ 430 h 192"/>
                              <a:gd name="T28" fmla="+- 0 4881 4860"/>
                              <a:gd name="T29" fmla="*/ T28 w 178"/>
                              <a:gd name="T30" fmla="+- 0 425 361"/>
                              <a:gd name="T31" fmla="*/ 425 h 192"/>
                              <a:gd name="T32" fmla="+- 0 4884 4860"/>
                              <a:gd name="T33" fmla="*/ T32 w 178"/>
                              <a:gd name="T34" fmla="+- 0 423 361"/>
                              <a:gd name="T35" fmla="*/ 423 h 192"/>
                              <a:gd name="T36" fmla="+- 0 4888 4860"/>
                              <a:gd name="T37" fmla="*/ T36 w 178"/>
                              <a:gd name="T38" fmla="+- 0 421 361"/>
                              <a:gd name="T39" fmla="*/ 421 h 192"/>
                              <a:gd name="T40" fmla="+- 0 4927 4860"/>
                              <a:gd name="T41" fmla="*/ T40 w 178"/>
                              <a:gd name="T42" fmla="+- 0 423 361"/>
                              <a:gd name="T43" fmla="*/ 423 h 192"/>
                              <a:gd name="T44" fmla="+- 0 4932 4860"/>
                              <a:gd name="T45" fmla="*/ T44 w 178"/>
                              <a:gd name="T46" fmla="+- 0 421 361"/>
                              <a:gd name="T47" fmla="*/ 421 h 192"/>
                              <a:gd name="T48" fmla="+- 0 4927 4860"/>
                              <a:gd name="T49" fmla="*/ T48 w 178"/>
                              <a:gd name="T50" fmla="+- 0 406 361"/>
                              <a:gd name="T51" fmla="*/ 406 h 192"/>
                              <a:gd name="T52" fmla="+- 0 4884 4860"/>
                              <a:gd name="T53" fmla="*/ T52 w 178"/>
                              <a:gd name="T54" fmla="+- 0 409 361"/>
                              <a:gd name="T55" fmla="*/ 409 h 192"/>
                              <a:gd name="T56" fmla="+- 0 4874 4860"/>
                              <a:gd name="T57" fmla="*/ T56 w 178"/>
                              <a:gd name="T58" fmla="+- 0 413 361"/>
                              <a:gd name="T59" fmla="*/ 413 h 192"/>
                              <a:gd name="T60" fmla="+- 0 4864 4860"/>
                              <a:gd name="T61" fmla="*/ T60 w 178"/>
                              <a:gd name="T62" fmla="+- 0 421 361"/>
                              <a:gd name="T63" fmla="*/ 421 h 192"/>
                              <a:gd name="T64" fmla="+- 0 4862 4860"/>
                              <a:gd name="T65" fmla="*/ T64 w 178"/>
                              <a:gd name="T66" fmla="+- 0 442 361"/>
                              <a:gd name="T67" fmla="*/ 442 h 192"/>
                              <a:gd name="T68" fmla="+- 0 4864 4860"/>
                              <a:gd name="T69" fmla="*/ T68 w 178"/>
                              <a:gd name="T70" fmla="+- 0 450 361"/>
                              <a:gd name="T71" fmla="*/ 450 h 192"/>
                              <a:gd name="T72" fmla="+- 0 4874 4860"/>
                              <a:gd name="T73" fmla="*/ T72 w 178"/>
                              <a:gd name="T74" fmla="+- 0 457 361"/>
                              <a:gd name="T75" fmla="*/ 457 h 192"/>
                              <a:gd name="T76" fmla="+- 0 4881 4860"/>
                              <a:gd name="T77" fmla="*/ T76 w 178"/>
                              <a:gd name="T78" fmla="+- 0 462 361"/>
                              <a:gd name="T79" fmla="*/ 462 h 192"/>
                              <a:gd name="T80" fmla="+- 0 4888 4860"/>
                              <a:gd name="T81" fmla="*/ T80 w 178"/>
                              <a:gd name="T82" fmla="+- 0 464 361"/>
                              <a:gd name="T83" fmla="*/ 464 h 192"/>
                              <a:gd name="T84" fmla="+- 0 4900 4860"/>
                              <a:gd name="T85" fmla="*/ T84 w 178"/>
                              <a:gd name="T86" fmla="+- 0 466 361"/>
                              <a:gd name="T87" fmla="*/ 466 h 192"/>
                              <a:gd name="T88" fmla="+- 0 4908 4860"/>
                              <a:gd name="T89" fmla="*/ T88 w 178"/>
                              <a:gd name="T90" fmla="+- 0 471 361"/>
                              <a:gd name="T91" fmla="*/ 471 h 192"/>
                              <a:gd name="T92" fmla="+- 0 4915 4860"/>
                              <a:gd name="T93" fmla="*/ T92 w 178"/>
                              <a:gd name="T94" fmla="+- 0 474 361"/>
                              <a:gd name="T95" fmla="*/ 474 h 192"/>
                              <a:gd name="T96" fmla="+- 0 4917 4860"/>
                              <a:gd name="T97" fmla="*/ T96 w 178"/>
                              <a:gd name="T98" fmla="+- 0 476 361"/>
                              <a:gd name="T99" fmla="*/ 476 h 192"/>
                              <a:gd name="T100" fmla="+- 0 4920 4860"/>
                              <a:gd name="T101" fmla="*/ T100 w 178"/>
                              <a:gd name="T102" fmla="+- 0 490 361"/>
                              <a:gd name="T103" fmla="*/ 490 h 192"/>
                              <a:gd name="T104" fmla="+- 0 4888 4860"/>
                              <a:gd name="T105" fmla="*/ T104 w 178"/>
                              <a:gd name="T106" fmla="+- 0 498 361"/>
                              <a:gd name="T107" fmla="*/ 498 h 192"/>
                              <a:gd name="T108" fmla="+- 0 4872 4860"/>
                              <a:gd name="T109" fmla="*/ T108 w 178"/>
                              <a:gd name="T110" fmla="+- 0 495 361"/>
                              <a:gd name="T111" fmla="*/ 495 h 192"/>
                              <a:gd name="T112" fmla="+- 0 4860 4860"/>
                              <a:gd name="T113" fmla="*/ T112 w 178"/>
                              <a:gd name="T114" fmla="+- 0 490 361"/>
                              <a:gd name="T115" fmla="*/ 490 h 192"/>
                              <a:gd name="T116" fmla="+- 0 4864 4860"/>
                              <a:gd name="T117" fmla="*/ T116 w 178"/>
                              <a:gd name="T118" fmla="+- 0 510 361"/>
                              <a:gd name="T119" fmla="*/ 510 h 192"/>
                              <a:gd name="T120" fmla="+- 0 4876 4860"/>
                              <a:gd name="T121" fmla="*/ T120 w 178"/>
                              <a:gd name="T122" fmla="+- 0 512 361"/>
                              <a:gd name="T123" fmla="*/ 512 h 192"/>
                              <a:gd name="T124" fmla="+- 0 4910 4860"/>
                              <a:gd name="T125" fmla="*/ T124 w 178"/>
                              <a:gd name="T126" fmla="+- 0 510 361"/>
                              <a:gd name="T127" fmla="*/ 510 h 192"/>
                              <a:gd name="T128" fmla="+- 0 4920 4860"/>
                              <a:gd name="T129" fmla="*/ T128 w 178"/>
                              <a:gd name="T130" fmla="+- 0 507 361"/>
                              <a:gd name="T131" fmla="*/ 507 h 192"/>
                              <a:gd name="T132" fmla="+- 0 4927 4860"/>
                              <a:gd name="T133" fmla="*/ T132 w 178"/>
                              <a:gd name="T134" fmla="+- 0 502 361"/>
                              <a:gd name="T135" fmla="*/ 502 h 192"/>
                              <a:gd name="T136" fmla="+- 0 4934 4860"/>
                              <a:gd name="T137" fmla="*/ T136 w 178"/>
                              <a:gd name="T138" fmla="+- 0 498 361"/>
                              <a:gd name="T139" fmla="*/ 498 h 192"/>
                              <a:gd name="T140" fmla="+- 0 4936 4860"/>
                              <a:gd name="T141" fmla="*/ T140 w 178"/>
                              <a:gd name="T142" fmla="+- 0 493 361"/>
                              <a:gd name="T143" fmla="*/ 493 h 192"/>
                              <a:gd name="T144" fmla="+- 0 4939 4860"/>
                              <a:gd name="T145" fmla="*/ T144 w 178"/>
                              <a:gd name="T146" fmla="+- 0 474 361"/>
                              <a:gd name="T147" fmla="*/ 474 h 192"/>
                              <a:gd name="T148" fmla="+- 0 4987 4860"/>
                              <a:gd name="T149" fmla="*/ T148 w 178"/>
                              <a:gd name="T150" fmla="+- 0 361 361"/>
                              <a:gd name="T151" fmla="*/ 361 h 192"/>
                              <a:gd name="T152" fmla="+- 0 5021 4860"/>
                              <a:gd name="T153" fmla="*/ T152 w 178"/>
                              <a:gd name="T154" fmla="+- 0 375 361"/>
                              <a:gd name="T155" fmla="*/ 375 h 192"/>
                              <a:gd name="T156" fmla="+- 0 4987 4860"/>
                              <a:gd name="T157" fmla="*/ T156 w 178"/>
                              <a:gd name="T158" fmla="+- 0 539 361"/>
                              <a:gd name="T159" fmla="*/ 539 h 192"/>
                              <a:gd name="T160" fmla="+- 0 5037 4860"/>
                              <a:gd name="T161" fmla="*/ T160 w 178"/>
                              <a:gd name="T162" fmla="+- 0 553 361"/>
                              <a:gd name="T163" fmla="*/ 553 h 192"/>
                              <a:gd name="T164" fmla="+- 0 5037 4860"/>
                              <a:gd name="T165" fmla="*/ T164 w 178"/>
                              <a:gd name="T166" fmla="+- 0 375 361"/>
                              <a:gd name="T167" fmla="*/ 37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8" h="192">
                                <a:moveTo>
                                  <a:pt x="79" y="113"/>
                                </a:moveTo>
                                <a:lnTo>
                                  <a:pt x="76" y="110"/>
                                </a:lnTo>
                                <a:lnTo>
                                  <a:pt x="76" y="108"/>
                                </a:lnTo>
                                <a:lnTo>
                                  <a:pt x="67" y="98"/>
                                </a:lnTo>
                                <a:lnTo>
                                  <a:pt x="52" y="91"/>
                                </a:lnTo>
                                <a:lnTo>
                                  <a:pt x="45" y="91"/>
                                </a:lnTo>
                                <a:lnTo>
                                  <a:pt x="36" y="86"/>
                                </a:lnTo>
                                <a:lnTo>
                                  <a:pt x="33" y="86"/>
                                </a:lnTo>
                                <a:lnTo>
                                  <a:pt x="28" y="84"/>
                                </a:lnTo>
                                <a:lnTo>
                                  <a:pt x="26" y="84"/>
                                </a:lnTo>
                                <a:lnTo>
                                  <a:pt x="21" y="79"/>
                                </a:lnTo>
                                <a:lnTo>
                                  <a:pt x="21" y="77"/>
                                </a:lnTo>
                                <a:lnTo>
                                  <a:pt x="19" y="77"/>
                                </a:lnTo>
                                <a:lnTo>
                                  <a:pt x="19" y="69"/>
                                </a:lnTo>
                                <a:lnTo>
                                  <a:pt x="21" y="67"/>
                                </a:lnTo>
                                <a:lnTo>
                                  <a:pt x="21" y="64"/>
                                </a:lnTo>
                                <a:lnTo>
                                  <a:pt x="24" y="64"/>
                                </a:lnTo>
                                <a:lnTo>
                                  <a:pt x="24" y="62"/>
                                </a:lnTo>
                                <a:lnTo>
                                  <a:pt x="26" y="62"/>
                                </a:lnTo>
                                <a:lnTo>
                                  <a:pt x="28" y="60"/>
                                </a:lnTo>
                                <a:lnTo>
                                  <a:pt x="62" y="60"/>
                                </a:lnTo>
                                <a:lnTo>
                                  <a:pt x="67" y="62"/>
                                </a:lnTo>
                                <a:lnTo>
                                  <a:pt x="72" y="62"/>
                                </a:lnTo>
                                <a:lnTo>
                                  <a:pt x="72" y="60"/>
                                </a:lnTo>
                                <a:lnTo>
                                  <a:pt x="72" y="48"/>
                                </a:lnTo>
                                <a:lnTo>
                                  <a:pt x="67" y="45"/>
                                </a:lnTo>
                                <a:lnTo>
                                  <a:pt x="28" y="45"/>
                                </a:lnTo>
                                <a:lnTo>
                                  <a:pt x="24" y="48"/>
                                </a:lnTo>
                                <a:lnTo>
                                  <a:pt x="16" y="50"/>
                                </a:lnTo>
                                <a:lnTo>
                                  <a:pt x="14" y="52"/>
                                </a:lnTo>
                                <a:lnTo>
                                  <a:pt x="9" y="55"/>
                                </a:lnTo>
                                <a:lnTo>
                                  <a:pt x="4" y="60"/>
                                </a:lnTo>
                                <a:lnTo>
                                  <a:pt x="2" y="64"/>
                                </a:lnTo>
                                <a:lnTo>
                                  <a:pt x="2" y="81"/>
                                </a:lnTo>
                                <a:lnTo>
                                  <a:pt x="4" y="84"/>
                                </a:lnTo>
                                <a:lnTo>
                                  <a:pt x="4" y="89"/>
                                </a:lnTo>
                                <a:lnTo>
                                  <a:pt x="9" y="93"/>
                                </a:lnTo>
                                <a:lnTo>
                                  <a:pt x="14" y="96"/>
                                </a:lnTo>
                                <a:lnTo>
                                  <a:pt x="16" y="98"/>
                                </a:lnTo>
                                <a:lnTo>
                                  <a:pt x="21" y="101"/>
                                </a:lnTo>
                                <a:lnTo>
                                  <a:pt x="24" y="101"/>
                                </a:lnTo>
                                <a:lnTo>
                                  <a:pt x="28" y="103"/>
                                </a:lnTo>
                                <a:lnTo>
                                  <a:pt x="33" y="103"/>
                                </a:lnTo>
                                <a:lnTo>
                                  <a:pt x="40" y="105"/>
                                </a:lnTo>
                                <a:lnTo>
                                  <a:pt x="45" y="108"/>
                                </a:lnTo>
                                <a:lnTo>
                                  <a:pt x="48" y="110"/>
                                </a:lnTo>
                                <a:lnTo>
                                  <a:pt x="52" y="110"/>
                                </a:lnTo>
                                <a:lnTo>
                                  <a:pt x="55" y="113"/>
                                </a:lnTo>
                                <a:lnTo>
                                  <a:pt x="57" y="113"/>
                                </a:lnTo>
                                <a:lnTo>
                                  <a:pt x="57" y="115"/>
                                </a:lnTo>
                                <a:lnTo>
                                  <a:pt x="60" y="115"/>
                                </a:lnTo>
                                <a:lnTo>
                                  <a:pt x="60" y="129"/>
                                </a:lnTo>
                                <a:lnTo>
                                  <a:pt x="45" y="137"/>
                                </a:lnTo>
                                <a:lnTo>
                                  <a:pt x="28" y="137"/>
                                </a:lnTo>
                                <a:lnTo>
                                  <a:pt x="24" y="134"/>
                                </a:lnTo>
                                <a:lnTo>
                                  <a:pt x="12" y="134"/>
                                </a:lnTo>
                                <a:lnTo>
                                  <a:pt x="7" y="132"/>
                                </a:lnTo>
                                <a:lnTo>
                                  <a:pt x="0" y="129"/>
                                </a:lnTo>
                                <a:lnTo>
                                  <a:pt x="0" y="146"/>
                                </a:lnTo>
                                <a:lnTo>
                                  <a:pt x="4" y="149"/>
                                </a:lnTo>
                                <a:lnTo>
                                  <a:pt x="12" y="149"/>
                                </a:lnTo>
                                <a:lnTo>
                                  <a:pt x="16" y="151"/>
                                </a:lnTo>
                                <a:lnTo>
                                  <a:pt x="45" y="151"/>
                                </a:lnTo>
                                <a:lnTo>
                                  <a:pt x="50" y="149"/>
                                </a:lnTo>
                                <a:lnTo>
                                  <a:pt x="55" y="149"/>
                                </a:lnTo>
                                <a:lnTo>
                                  <a:pt x="60" y="146"/>
                                </a:lnTo>
                                <a:lnTo>
                                  <a:pt x="62" y="146"/>
                                </a:lnTo>
                                <a:lnTo>
                                  <a:pt x="67" y="141"/>
                                </a:lnTo>
                                <a:lnTo>
                                  <a:pt x="69" y="141"/>
                                </a:lnTo>
                                <a:lnTo>
                                  <a:pt x="74" y="137"/>
                                </a:lnTo>
                                <a:lnTo>
                                  <a:pt x="76" y="134"/>
                                </a:lnTo>
                                <a:lnTo>
                                  <a:pt x="76" y="132"/>
                                </a:lnTo>
                                <a:lnTo>
                                  <a:pt x="79" y="127"/>
                                </a:lnTo>
                                <a:lnTo>
                                  <a:pt x="79" y="113"/>
                                </a:lnTo>
                                <a:close/>
                                <a:moveTo>
                                  <a:pt x="177" y="0"/>
                                </a:moveTo>
                                <a:lnTo>
                                  <a:pt x="127" y="0"/>
                                </a:lnTo>
                                <a:lnTo>
                                  <a:pt x="127" y="14"/>
                                </a:lnTo>
                                <a:lnTo>
                                  <a:pt x="161" y="14"/>
                                </a:lnTo>
                                <a:lnTo>
                                  <a:pt x="161" y="178"/>
                                </a:lnTo>
                                <a:lnTo>
                                  <a:pt x="127" y="178"/>
                                </a:lnTo>
                                <a:lnTo>
                                  <a:pt x="127" y="192"/>
                                </a:lnTo>
                                <a:lnTo>
                                  <a:pt x="177" y="192"/>
                                </a:lnTo>
                                <a:lnTo>
                                  <a:pt x="177" y="178"/>
                                </a:lnTo>
                                <a:lnTo>
                                  <a:pt x="177" y="14"/>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B826A" id="Group 6" o:spid="_x0000_s1026" style="position:absolute;margin-left:208.25pt;margin-top:18.05pt;width:43.65pt;height:9.6pt;z-index:-251356160;mso-wrap-distance-left:0;mso-wrap-distance-right:0;mso-position-horizontal-relative:page" coordorigin="4165,361" coordsize="87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&#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">
                <v:shape id="Picture 428" o:spid="_x0000_s1027" type="#_x0000_t75" style="position:absolute;left:4164;top:365;width:31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">
                  <v:imagedata r:id="rId362" o:title=""/>
                </v:shape>
                <v:shape id="Picture 429" o:spid="_x0000_s1028" type="#_x0000_t75" style="position:absolute;left:4510;top:406;width:31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">
                  <v:imagedata r:id="rId363" o:title=""/>
                </v:shape>
                <v:shape id="AutoShape 430" o:spid="_x0000_s1029" style="position:absolute;left:4859;top:360;width:178;height:192;visibility:visible;mso-wrap-style:square;v-text-anchor:top" coordsize="1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" path="m79,113r-3,-3l76,108,67,98,52,91r-7,l36,86r-3,l28,84r-2,l21,79r,-2l19,77r,-8l21,67r,-3l24,64r,-2l26,62r2,-2l62,60r5,2l72,62r,-2l72,48,67,45r-39,l24,48r-8,2l14,52,9,55,4,60,2,64r,17l4,84r,5l9,93r5,3l16,98r5,3l24,101r4,2l33,103r7,2l45,108r3,2l52,110r3,3l57,113r,2l60,115r,14l45,137r-17,l24,134r-12,l7,132,,129r,17l4,149r8,l16,151r29,l50,149r5,l60,146r2,l67,141r2,l74,137r2,-3l76,132r3,-5l79,113xm177,l127,r,14l161,14r,164l127,178r,14l177,192r,-14l177,14,177,xe" fillcolor="black" stroked="f">
                  <v:path arrowok="t" o:connecttype="custom" o:connectlocs="76,471;67,459;45,452;33,447;26,445;21,438;19,430;21,425;24,423;28,421;67,423;72,421;67,406;24,409;14,413;4,421;2,442;4,450;14,457;21,462;28,464;40,466;48,471;55,474;57,476;60,490;28,498;12,495;0,490;4,510;16,512;50,510;60,507;67,502;74,498;76,493;79,474;127,361;161,375;127,539;177,553;177,375" o:connectangles="0,0,0,0,0,0,0,0,0,0,0,0,0,0,0,0,0,0,0,0,0,0,0,0,0,0,0,0,0,0,0,0,0,0,0,0,0,0,0,0,0,0"/>
                </v:shape>
                <w10:wrap type="topAndBottom" anchorx="page"/>
              </v:group>
            </w:pict>
          </mc:Fallback>
        </mc:AlternateContent>
      </w:r>
    </w:p>
    <w:bookmarkStart w:id="41" w:name="_Hlk140068249"/>
    <w:p w14:paraId="7662B724" w14:textId="022438F7" w:rsidR="00A029F5" w:rsidRPr="00A029F5" w:rsidRDefault="00A029F5" w:rsidP="00A029F5">
      <w:pPr>
        <w:widowControl w:val="0"/>
        <w:autoSpaceDE w:val="0"/>
        <w:autoSpaceDN w:val="0"/>
        <w:spacing w:before="60" w:after="0" w:line="240" w:lineRule="auto"/>
        <w:ind w:left="2262"/>
        <w:outlineLvl w:val="1"/>
        <w:rPr>
          <w:rFonts w:ascii="Times New Roman" w:eastAsia="Times New Roman" w:hAnsi="Times New Roman" w:cs="Times New Roman"/>
          <w:b/>
          <w:bCs/>
          <w:kern w:val="0"/>
          <w:sz w:val="40"/>
          <w:szCs w:val="40"/>
          <w:lang w:val="en-US"/>
          <w14:ligatures w14:val="none"/>
        </w:rPr>
      </w:pPr>
      <w:r w:rsidRPr="00A029F5">
        <w:rPr>
          <w:rFonts w:ascii="Times New Roman" w:eastAsia="Times New Roman" w:hAnsi="Times New Roman" w:cs="Times New Roman"/>
          <w:b/>
          <w:bCs/>
          <w:noProof/>
          <w:kern w:val="0"/>
          <w:sz w:val="40"/>
          <w:szCs w:val="40"/>
          <w:lang w:val="en-US"/>
          <w14:ligatures w14:val="none"/>
        </w:rPr>
        <w:lastRenderedPageBreak/>
        <mc:AlternateContent>
          <mc:Choice Requires="wps">
            <w:drawing>
              <wp:anchor distT="0" distB="0" distL="114300" distR="114300" simplePos="0" relativeHeight="251962368" behindDoc="1" locked="0" layoutInCell="1" allowOverlap="1" wp14:anchorId="0E112C78" wp14:editId="5FFCD92B">
                <wp:simplePos x="0" y="0"/>
                <wp:positionH relativeFrom="page">
                  <wp:posOffset>304800</wp:posOffset>
                </wp:positionH>
                <wp:positionV relativeFrom="page">
                  <wp:posOffset>304800</wp:posOffset>
                </wp:positionV>
                <wp:extent cx="6952615" cy="10084435"/>
                <wp:effectExtent l="0" t="0" r="635" b="2540"/>
                <wp:wrapNone/>
                <wp:docPr id="715834175" name="Freeform: 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C4BB" id="Freeform: Shape 244" o:spid="_x0000_s1026" style="position:absolute;margin-left:24pt;margin-top:24pt;width:547.45pt;height:794.0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EYz0RRYCgAAKjoAAA4AAAAAAAAAAAAAAAAALgIAAGRycy9lMm9Eb2MueG1sUEsBAi0A&#10;FAAGAAgAAAAhAO4lnzDeAAAACwEAAA8AAAAAAAAAAAAAAAAAsgwAAGRycy9kb3ducmV2LnhtbFBL&#10;BQYAAAAABAAEAPMAAAC9DQ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black"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rsidRPr="00A029F5">
        <w:rPr>
          <w:rFonts w:ascii="Times New Roman" w:eastAsia="Times New Roman" w:hAnsi="Times New Roman" w:cs="Times New Roman"/>
          <w:b/>
          <w:bCs/>
          <w:kern w:val="0"/>
          <w:sz w:val="40"/>
          <w:szCs w:val="40"/>
          <w:lang w:val="en-US"/>
          <w14:ligatures w14:val="none"/>
        </w:rPr>
        <w:t>Logistic</w:t>
      </w:r>
      <w:r w:rsidRPr="00A029F5">
        <w:rPr>
          <w:rFonts w:ascii="Times New Roman" w:eastAsia="Times New Roman" w:hAnsi="Times New Roman" w:cs="Times New Roman"/>
          <w:b/>
          <w:bCs/>
          <w:spacing w:val="-3"/>
          <w:kern w:val="0"/>
          <w:sz w:val="40"/>
          <w:szCs w:val="40"/>
          <w:lang w:val="en-US"/>
          <w14:ligatures w14:val="none"/>
        </w:rPr>
        <w:t xml:space="preserve"> </w:t>
      </w:r>
      <w:r w:rsidRPr="00A029F5">
        <w:rPr>
          <w:rFonts w:ascii="Times New Roman" w:eastAsia="Times New Roman" w:hAnsi="Times New Roman" w:cs="Times New Roman"/>
          <w:b/>
          <w:bCs/>
          <w:kern w:val="0"/>
          <w:sz w:val="40"/>
          <w:szCs w:val="40"/>
          <w:lang w:val="en-US"/>
          <w14:ligatures w14:val="none"/>
        </w:rPr>
        <w:t>Regression</w:t>
      </w:r>
      <w:r w:rsidRPr="00A029F5">
        <w:rPr>
          <w:rFonts w:ascii="Times New Roman" w:eastAsia="Times New Roman" w:hAnsi="Times New Roman" w:cs="Times New Roman"/>
          <w:b/>
          <w:bCs/>
          <w:spacing w:val="-2"/>
          <w:kern w:val="0"/>
          <w:sz w:val="40"/>
          <w:szCs w:val="40"/>
          <w:lang w:val="en-US"/>
          <w14:ligatures w14:val="none"/>
        </w:rPr>
        <w:t xml:space="preserve"> </w:t>
      </w:r>
      <w:r w:rsidRPr="00A029F5">
        <w:rPr>
          <w:rFonts w:ascii="Times New Roman" w:eastAsia="Times New Roman" w:hAnsi="Times New Roman" w:cs="Times New Roman"/>
          <w:b/>
          <w:bCs/>
          <w:kern w:val="0"/>
          <w:sz w:val="40"/>
          <w:szCs w:val="40"/>
          <w:lang w:val="en-US"/>
          <w14:ligatures w14:val="none"/>
        </w:rPr>
        <w:t>Algorithm</w:t>
      </w:r>
    </w:p>
    <w:p w14:paraId="4418E96C" w14:textId="77777777" w:rsidR="00A029F5" w:rsidRPr="00A029F5" w:rsidRDefault="00A029F5" w:rsidP="00A029F5">
      <w:pPr>
        <w:widowControl w:val="0"/>
        <w:autoSpaceDE w:val="0"/>
        <w:autoSpaceDN w:val="0"/>
        <w:spacing w:before="174" w:after="0"/>
        <w:ind w:left="473" w:right="1435"/>
        <w:jc w:val="both"/>
        <w:rPr>
          <w:rFonts w:ascii="Times New Roman" w:eastAsia="Times New Roman" w:hAnsi="Times New Roman" w:cs="Times New Roman"/>
          <w:kern w:val="0"/>
          <w:sz w:val="32"/>
          <w:szCs w:val="32"/>
          <w:lang w:val="en-US"/>
          <w14:ligatures w14:val="none"/>
        </w:rPr>
      </w:pPr>
      <w:r w:rsidRPr="00A029F5">
        <w:rPr>
          <w:rFonts w:ascii="Times New Roman" w:eastAsia="Times New Roman" w:hAnsi="Times New Roman" w:cs="Times New Roman"/>
          <w:kern w:val="0"/>
          <w:sz w:val="32"/>
          <w:szCs w:val="32"/>
          <w:lang w:val="en-US"/>
          <w14:ligatures w14:val="none"/>
        </w:rPr>
        <w:t>This code demonstrates the workflow for building a logistic regression</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 xml:space="preserve">model on a dataset using Python's pandas, </w:t>
      </w:r>
      <w:proofErr w:type="spellStart"/>
      <w:r w:rsidRPr="00A029F5">
        <w:rPr>
          <w:rFonts w:ascii="Times New Roman" w:eastAsia="Times New Roman" w:hAnsi="Times New Roman" w:cs="Times New Roman"/>
          <w:kern w:val="0"/>
          <w:sz w:val="32"/>
          <w:szCs w:val="32"/>
          <w:lang w:val="en-US"/>
          <w14:ligatures w14:val="none"/>
        </w:rPr>
        <w:t>numpy</w:t>
      </w:r>
      <w:proofErr w:type="spellEnd"/>
      <w:r w:rsidRPr="00A029F5">
        <w:rPr>
          <w:rFonts w:ascii="Times New Roman" w:eastAsia="Times New Roman" w:hAnsi="Times New Roman" w:cs="Times New Roman"/>
          <w:kern w:val="0"/>
          <w:sz w:val="32"/>
          <w:szCs w:val="32"/>
          <w:lang w:val="en-US"/>
          <w14:ligatures w14:val="none"/>
        </w:rPr>
        <w:t>, matplotlib, and scikit-</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learn</w:t>
      </w:r>
      <w:r w:rsidRPr="00A029F5">
        <w:rPr>
          <w:rFonts w:ascii="Times New Roman" w:eastAsia="Times New Roman" w:hAnsi="Times New Roman" w:cs="Times New Roman"/>
          <w:spacing w:val="-2"/>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libraries. Here</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is</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a</w:t>
      </w:r>
      <w:r w:rsidRPr="00A029F5">
        <w:rPr>
          <w:rFonts w:ascii="Times New Roman" w:eastAsia="Times New Roman" w:hAnsi="Times New Roman" w:cs="Times New Roman"/>
          <w:spacing w:val="-2"/>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breakdown</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of</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the</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code:</w:t>
      </w:r>
    </w:p>
    <w:p w14:paraId="0ABFAC21" w14:textId="77777777" w:rsidR="00A029F5" w:rsidRPr="00A029F5" w:rsidRDefault="00A029F5" w:rsidP="00A029F5">
      <w:pPr>
        <w:widowControl w:val="0"/>
        <w:numPr>
          <w:ilvl w:val="0"/>
          <w:numId w:val="18"/>
        </w:numPr>
        <w:tabs>
          <w:tab w:val="left" w:pos="1041"/>
        </w:tabs>
        <w:autoSpaceDE w:val="0"/>
        <w:autoSpaceDN w:val="0"/>
        <w:spacing w:before="176" w:after="0" w:line="240" w:lineRule="auto"/>
        <w:ind w:right="1446"/>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 xml:space="preserve">The code begins by importing the necessary libraries: pandas, </w:t>
      </w:r>
      <w:proofErr w:type="spellStart"/>
      <w:r w:rsidRPr="00A029F5">
        <w:rPr>
          <w:rFonts w:ascii="Times New Roman" w:eastAsia="Times New Roman" w:hAnsi="Times New Roman" w:cs="Times New Roman"/>
          <w:kern w:val="0"/>
          <w:sz w:val="32"/>
          <w:lang w:val="en-US"/>
          <w14:ligatures w14:val="none"/>
        </w:rPr>
        <w:t>numpy</w:t>
      </w:r>
      <w:proofErr w:type="spellEnd"/>
      <w:r w:rsidRPr="00A029F5">
        <w:rPr>
          <w:rFonts w:ascii="Times New Roman" w:eastAsia="Times New Roman" w:hAnsi="Times New Roman" w:cs="Times New Roman"/>
          <w:kern w:val="0"/>
          <w:sz w:val="32"/>
          <w:lang w:val="en-US"/>
          <w14:ligatures w14:val="none"/>
        </w:rPr>
        <w:t>,</w:t>
      </w:r>
      <w:r w:rsidRPr="00A029F5">
        <w:rPr>
          <w:rFonts w:ascii="Times New Roman" w:eastAsia="Times New Roman" w:hAnsi="Times New Roman" w:cs="Times New Roman"/>
          <w:spacing w:val="-77"/>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matplotlib,</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nd scikit-learn.</w:t>
      </w:r>
    </w:p>
    <w:p w14:paraId="763B23EF" w14:textId="77777777" w:rsidR="00A029F5" w:rsidRPr="00A029F5" w:rsidRDefault="00A029F5" w:rsidP="00A029F5">
      <w:pPr>
        <w:widowControl w:val="0"/>
        <w:numPr>
          <w:ilvl w:val="0"/>
          <w:numId w:val="18"/>
        </w:numPr>
        <w:tabs>
          <w:tab w:val="left" w:pos="1041"/>
        </w:tabs>
        <w:autoSpaceDE w:val="0"/>
        <w:autoSpaceDN w:val="0"/>
        <w:spacing w:before="178" w:after="0" w:line="242" w:lineRule="auto"/>
        <w:ind w:right="1437"/>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 xml:space="preserve">The dataset is read from a CSV file using the </w:t>
      </w:r>
      <w:proofErr w:type="spellStart"/>
      <w:proofErr w:type="gramStart"/>
      <w:r w:rsidRPr="00A029F5">
        <w:rPr>
          <w:rFonts w:ascii="Times New Roman" w:eastAsia="Times New Roman" w:hAnsi="Times New Roman" w:cs="Times New Roman"/>
          <w:kern w:val="0"/>
          <w:sz w:val="32"/>
          <w:lang w:val="en-US"/>
          <w14:ligatures w14:val="none"/>
        </w:rPr>
        <w:t>pd.read</w:t>
      </w:r>
      <w:proofErr w:type="gramEnd"/>
      <w:r w:rsidRPr="00A029F5">
        <w:rPr>
          <w:rFonts w:ascii="Times New Roman" w:eastAsia="Times New Roman" w:hAnsi="Times New Roman" w:cs="Times New Roman"/>
          <w:kern w:val="0"/>
          <w:sz w:val="32"/>
          <w:lang w:val="en-US"/>
          <w14:ligatures w14:val="none"/>
        </w:rPr>
        <w:t>_csv</w:t>
      </w:r>
      <w:proofErr w:type="spellEnd"/>
      <w:r w:rsidRPr="00A029F5">
        <w:rPr>
          <w:rFonts w:ascii="Times New Roman" w:eastAsia="Times New Roman" w:hAnsi="Times New Roman" w:cs="Times New Roman"/>
          <w:kern w:val="0"/>
          <w:sz w:val="32"/>
          <w:lang w:val="en-US"/>
          <w14:ligatures w14:val="none"/>
        </w:rPr>
        <w:t>() functio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n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tor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pandas</w:t>
      </w:r>
      <w:r w:rsidRPr="00A029F5">
        <w:rPr>
          <w:rFonts w:ascii="Times New Roman" w:eastAsia="Times New Roman" w:hAnsi="Times New Roman" w:cs="Times New Roman"/>
          <w:spacing w:val="-1"/>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DataFrame</w:t>
      </w:r>
      <w:proofErr w:type="spellEnd"/>
      <w:r w:rsidRPr="00A029F5">
        <w:rPr>
          <w:rFonts w:ascii="Times New Roman" w:eastAsia="Times New Roman" w:hAnsi="Times New Roman" w:cs="Times New Roman"/>
          <w:kern w:val="0"/>
          <w:sz w:val="32"/>
          <w:lang w:val="en-US"/>
          <w14:ligatures w14:val="none"/>
        </w:rPr>
        <w:t xml:space="preserve"> called dataset.</w:t>
      </w:r>
    </w:p>
    <w:p w14:paraId="55DE7FA2" w14:textId="77777777" w:rsidR="00A029F5" w:rsidRPr="00A029F5" w:rsidRDefault="00A029F5" w:rsidP="00A029F5">
      <w:pPr>
        <w:widowControl w:val="0"/>
        <w:numPr>
          <w:ilvl w:val="0"/>
          <w:numId w:val="18"/>
        </w:numPr>
        <w:tabs>
          <w:tab w:val="left" w:pos="1041"/>
        </w:tabs>
        <w:autoSpaceDE w:val="0"/>
        <w:autoSpaceDN w:val="0"/>
        <w:spacing w:before="172" w:after="0" w:line="240" w:lineRule="auto"/>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4"/>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print(dataset)</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tatement</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displays the</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entire</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dataset.</w:t>
      </w:r>
    </w:p>
    <w:p w14:paraId="53D354C6" w14:textId="77777777" w:rsidR="00A029F5" w:rsidRPr="00A029F5" w:rsidRDefault="00A029F5" w:rsidP="00A029F5">
      <w:pPr>
        <w:widowControl w:val="0"/>
        <w:numPr>
          <w:ilvl w:val="0"/>
          <w:numId w:val="18"/>
        </w:numPr>
        <w:tabs>
          <w:tab w:val="left" w:pos="1041"/>
        </w:tabs>
        <w:autoSpaceDE w:val="0"/>
        <w:autoSpaceDN w:val="0"/>
        <w:spacing w:before="179" w:after="0" w:line="240" w:lineRule="auto"/>
        <w:ind w:right="1433"/>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 independent variables (features) are</w:t>
      </w:r>
      <w:r w:rsidRPr="00A029F5">
        <w:rPr>
          <w:rFonts w:ascii="Times New Roman" w:eastAsia="Times New Roman" w:hAnsi="Times New Roman" w:cs="Times New Roman"/>
          <w:spacing w:val="80"/>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extracted from the datase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n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tor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x</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variabl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iloc</w:t>
      </w:r>
      <w:proofErr w:type="spellEnd"/>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unctio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s</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us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o</w:t>
      </w:r>
      <w:r w:rsidRPr="00A029F5">
        <w:rPr>
          <w:rFonts w:ascii="Times New Roman" w:eastAsia="Times New Roman" w:hAnsi="Times New Roman" w:cs="Times New Roman"/>
          <w:spacing w:val="80"/>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elec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columns</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2 an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3</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0-bas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dex)</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rom</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dataset.</w:t>
      </w:r>
    </w:p>
    <w:p w14:paraId="6D68117C" w14:textId="77777777" w:rsidR="00A029F5" w:rsidRPr="00A029F5" w:rsidRDefault="00A029F5" w:rsidP="00A029F5">
      <w:pPr>
        <w:widowControl w:val="0"/>
        <w:numPr>
          <w:ilvl w:val="0"/>
          <w:numId w:val="18"/>
        </w:numPr>
        <w:tabs>
          <w:tab w:val="left" w:pos="1041"/>
        </w:tabs>
        <w:autoSpaceDE w:val="0"/>
        <w:autoSpaceDN w:val="0"/>
        <w:spacing w:before="180" w:after="0" w:line="240" w:lineRule="auto"/>
        <w:ind w:right="1446"/>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dependen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variabl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arge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s</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extract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rom</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datase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nd</w:t>
      </w:r>
      <w:r w:rsidRPr="00A029F5">
        <w:rPr>
          <w:rFonts w:ascii="Times New Roman" w:eastAsia="Times New Roman" w:hAnsi="Times New Roman" w:cs="Times New Roman"/>
          <w:spacing w:val="-77"/>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tored</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y</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variable.</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Colum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4</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s selected using</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3"/>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iloc</w:t>
      </w:r>
      <w:proofErr w:type="spellEnd"/>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unction.</w:t>
      </w:r>
    </w:p>
    <w:p w14:paraId="4C73AEEB" w14:textId="77777777" w:rsidR="00A029F5" w:rsidRPr="00A029F5" w:rsidRDefault="00A029F5" w:rsidP="00A029F5">
      <w:pPr>
        <w:widowControl w:val="0"/>
        <w:numPr>
          <w:ilvl w:val="0"/>
          <w:numId w:val="18"/>
        </w:numPr>
        <w:tabs>
          <w:tab w:val="left" w:pos="1041"/>
        </w:tabs>
        <w:autoSpaceDE w:val="0"/>
        <w:autoSpaceDN w:val="0"/>
        <w:spacing w:before="179" w:after="0" w:line="240" w:lineRule="auto"/>
        <w:ind w:right="1434"/>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train_test_</w:t>
      </w:r>
      <w:proofErr w:type="gramStart"/>
      <w:r w:rsidRPr="00A029F5">
        <w:rPr>
          <w:rFonts w:ascii="Times New Roman" w:eastAsia="Times New Roman" w:hAnsi="Times New Roman" w:cs="Times New Roman"/>
          <w:kern w:val="0"/>
          <w:sz w:val="32"/>
          <w:lang w:val="en-US"/>
          <w14:ligatures w14:val="none"/>
        </w:rPr>
        <w:t>split</w:t>
      </w:r>
      <w:proofErr w:type="spellEnd"/>
      <w:r w:rsidRPr="00A029F5">
        <w:rPr>
          <w:rFonts w:ascii="Times New Roman" w:eastAsia="Times New Roman" w:hAnsi="Times New Roman" w:cs="Times New Roman"/>
          <w:kern w:val="0"/>
          <w:sz w:val="32"/>
          <w:lang w:val="en-US"/>
          <w14:ligatures w14:val="none"/>
        </w:rPr>
        <w:t>(</w:t>
      </w:r>
      <w:proofErr w:type="gramEnd"/>
      <w:r w:rsidRPr="00A029F5">
        <w:rPr>
          <w:rFonts w:ascii="Times New Roman" w:eastAsia="Times New Roman" w:hAnsi="Times New Roman" w:cs="Times New Roman"/>
          <w:kern w:val="0"/>
          <w:sz w:val="32"/>
          <w:lang w:val="en-US"/>
          <w14:ligatures w14:val="none"/>
        </w:rPr>
        <w:t>) function from scikit-lear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s</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us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o</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plit</w:t>
      </w:r>
      <w:r w:rsidRPr="00A029F5">
        <w:rPr>
          <w:rFonts w:ascii="Times New Roman" w:eastAsia="Times New Roman" w:hAnsi="Times New Roman" w:cs="Times New Roman"/>
          <w:spacing w:val="80"/>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data</w:t>
      </w:r>
      <w:r w:rsidRPr="00A029F5">
        <w:rPr>
          <w:rFonts w:ascii="Times New Roman" w:eastAsia="Times New Roman" w:hAnsi="Times New Roman" w:cs="Times New Roman"/>
          <w:spacing w:val="4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to</w:t>
      </w:r>
      <w:r w:rsidRPr="00A029F5">
        <w:rPr>
          <w:rFonts w:ascii="Times New Roman" w:eastAsia="Times New Roman" w:hAnsi="Times New Roman" w:cs="Times New Roman"/>
          <w:spacing w:val="4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raining</w:t>
      </w:r>
      <w:r w:rsidRPr="00A029F5">
        <w:rPr>
          <w:rFonts w:ascii="Times New Roman" w:eastAsia="Times New Roman" w:hAnsi="Times New Roman" w:cs="Times New Roman"/>
          <w:spacing w:val="4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nd</w:t>
      </w:r>
      <w:r w:rsidRPr="00A029F5">
        <w:rPr>
          <w:rFonts w:ascii="Times New Roman" w:eastAsia="Times New Roman" w:hAnsi="Times New Roman" w:cs="Times New Roman"/>
          <w:spacing w:val="44"/>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esting</w:t>
      </w:r>
      <w:r w:rsidRPr="00A029F5">
        <w:rPr>
          <w:rFonts w:ascii="Times New Roman" w:eastAsia="Times New Roman" w:hAnsi="Times New Roman" w:cs="Times New Roman"/>
          <w:spacing w:val="4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ets.</w:t>
      </w:r>
      <w:r w:rsidRPr="00A029F5">
        <w:rPr>
          <w:rFonts w:ascii="Times New Roman" w:eastAsia="Times New Roman" w:hAnsi="Times New Roman" w:cs="Times New Roman"/>
          <w:spacing w:val="4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42"/>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test_size</w:t>
      </w:r>
      <w:proofErr w:type="spellEnd"/>
      <w:r w:rsidRPr="00A029F5">
        <w:rPr>
          <w:rFonts w:ascii="Times New Roman" w:eastAsia="Times New Roman" w:hAnsi="Times New Roman" w:cs="Times New Roman"/>
          <w:spacing w:val="4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parameter</w:t>
      </w:r>
      <w:r w:rsidRPr="00A029F5">
        <w:rPr>
          <w:rFonts w:ascii="Times New Roman" w:eastAsia="Times New Roman" w:hAnsi="Times New Roman" w:cs="Times New Roman"/>
          <w:spacing w:val="4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pecifies</w:t>
      </w:r>
      <w:r w:rsidRPr="00A029F5">
        <w:rPr>
          <w:rFonts w:ascii="Times New Roman" w:eastAsia="Times New Roman" w:hAnsi="Times New Roman" w:cs="Times New Roman"/>
          <w:spacing w:val="-78"/>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 xml:space="preserve">the proportion of the data to be used for testing, and </w:t>
      </w:r>
      <w:proofErr w:type="spellStart"/>
      <w:r w:rsidRPr="00A029F5">
        <w:rPr>
          <w:rFonts w:ascii="Times New Roman" w:eastAsia="Times New Roman" w:hAnsi="Times New Roman" w:cs="Times New Roman"/>
          <w:kern w:val="0"/>
          <w:sz w:val="32"/>
          <w:lang w:val="en-US"/>
          <w14:ligatures w14:val="none"/>
        </w:rPr>
        <w:t>random_state</w:t>
      </w:r>
      <w:proofErr w:type="spellEnd"/>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ensures</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reproducibility.</w:t>
      </w:r>
    </w:p>
    <w:p w14:paraId="0D0A445E" w14:textId="77777777" w:rsidR="00A029F5" w:rsidRPr="00A029F5" w:rsidRDefault="00A029F5" w:rsidP="00A029F5">
      <w:pPr>
        <w:widowControl w:val="0"/>
        <w:numPr>
          <w:ilvl w:val="0"/>
          <w:numId w:val="18"/>
        </w:numPr>
        <w:tabs>
          <w:tab w:val="left" w:pos="1041"/>
        </w:tabs>
        <w:autoSpaceDE w:val="0"/>
        <w:autoSpaceDN w:val="0"/>
        <w:spacing w:before="180" w:after="0" w:line="240" w:lineRule="auto"/>
        <w:ind w:right="1439"/>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 xml:space="preserve">The Standard </w:t>
      </w:r>
      <w:proofErr w:type="gramStart"/>
      <w:r w:rsidRPr="00A029F5">
        <w:rPr>
          <w:rFonts w:ascii="Times New Roman" w:eastAsia="Times New Roman" w:hAnsi="Times New Roman" w:cs="Times New Roman"/>
          <w:kern w:val="0"/>
          <w:sz w:val="32"/>
          <w:lang w:val="en-US"/>
          <w14:ligatures w14:val="none"/>
        </w:rPr>
        <w:t>Scaler(</w:t>
      </w:r>
      <w:proofErr w:type="gramEnd"/>
      <w:r w:rsidRPr="00A029F5">
        <w:rPr>
          <w:rFonts w:ascii="Times New Roman" w:eastAsia="Times New Roman" w:hAnsi="Times New Roman" w:cs="Times New Roman"/>
          <w:kern w:val="0"/>
          <w:sz w:val="32"/>
          <w:lang w:val="en-US"/>
          <w14:ligatures w14:val="none"/>
        </w:rPr>
        <w:t>) class from scikit-learn is imported to perform</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eature</w:t>
      </w:r>
      <w:r w:rsidRPr="00A029F5">
        <w:rPr>
          <w:rFonts w:ascii="Times New Roman" w:eastAsia="Times New Roman" w:hAnsi="Times New Roman" w:cs="Times New Roman"/>
          <w:spacing w:val="75"/>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caling.</w:t>
      </w:r>
      <w:r w:rsidRPr="00A029F5">
        <w:rPr>
          <w:rFonts w:ascii="Times New Roman" w:eastAsia="Times New Roman" w:hAnsi="Times New Roman" w:cs="Times New Roman"/>
          <w:spacing w:val="75"/>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caling</w:t>
      </w:r>
      <w:r w:rsidRPr="00A029F5">
        <w:rPr>
          <w:rFonts w:ascii="Times New Roman" w:eastAsia="Times New Roman" w:hAnsi="Times New Roman" w:cs="Times New Roman"/>
          <w:spacing w:val="76"/>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s</w:t>
      </w:r>
      <w:r w:rsidRPr="00A029F5">
        <w:rPr>
          <w:rFonts w:ascii="Times New Roman" w:eastAsia="Times New Roman" w:hAnsi="Times New Roman" w:cs="Times New Roman"/>
          <w:spacing w:val="76"/>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pplied</w:t>
      </w:r>
      <w:r w:rsidRPr="00A029F5">
        <w:rPr>
          <w:rFonts w:ascii="Times New Roman" w:eastAsia="Times New Roman" w:hAnsi="Times New Roman" w:cs="Times New Roman"/>
          <w:spacing w:val="76"/>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o</w:t>
      </w:r>
      <w:r w:rsidRPr="00A029F5">
        <w:rPr>
          <w:rFonts w:ascii="Times New Roman" w:eastAsia="Times New Roman" w:hAnsi="Times New Roman" w:cs="Times New Roman"/>
          <w:spacing w:val="76"/>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76"/>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dependent</w:t>
      </w:r>
      <w:r w:rsidRPr="00A029F5">
        <w:rPr>
          <w:rFonts w:ascii="Times New Roman" w:eastAsia="Times New Roman" w:hAnsi="Times New Roman" w:cs="Times New Roman"/>
          <w:spacing w:val="77"/>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variables</w:t>
      </w:r>
      <w:r w:rsidRPr="00A029F5">
        <w:rPr>
          <w:rFonts w:ascii="Times New Roman" w:eastAsia="Times New Roman" w:hAnsi="Times New Roman" w:cs="Times New Roman"/>
          <w:spacing w:val="77"/>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o</w:t>
      </w:r>
      <w:r w:rsidRPr="00A029F5">
        <w:rPr>
          <w:rFonts w:ascii="Times New Roman" w:eastAsia="Times New Roman" w:hAnsi="Times New Roman" w:cs="Times New Roman"/>
          <w:spacing w:val="-78"/>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ensure</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y</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re</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on</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imilar</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cale.</w:t>
      </w:r>
    </w:p>
    <w:p w14:paraId="5DED7934" w14:textId="77777777" w:rsidR="00A029F5" w:rsidRPr="00A029F5" w:rsidRDefault="00A029F5" w:rsidP="00A029F5">
      <w:pPr>
        <w:widowControl w:val="0"/>
        <w:numPr>
          <w:ilvl w:val="0"/>
          <w:numId w:val="18"/>
        </w:numPr>
        <w:tabs>
          <w:tab w:val="left" w:pos="1041"/>
        </w:tabs>
        <w:autoSpaceDE w:val="0"/>
        <w:autoSpaceDN w:val="0"/>
        <w:spacing w:before="178" w:after="0" w:line="240" w:lineRule="auto"/>
        <w:ind w:right="1439"/>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 xml:space="preserve">The Simple </w:t>
      </w:r>
      <w:proofErr w:type="gramStart"/>
      <w:r w:rsidRPr="00A029F5">
        <w:rPr>
          <w:rFonts w:ascii="Times New Roman" w:eastAsia="Times New Roman" w:hAnsi="Times New Roman" w:cs="Times New Roman"/>
          <w:kern w:val="0"/>
          <w:sz w:val="32"/>
          <w:lang w:val="en-US"/>
          <w14:ligatures w14:val="none"/>
        </w:rPr>
        <w:t>Imputer(</w:t>
      </w:r>
      <w:proofErr w:type="gramEnd"/>
      <w:r w:rsidRPr="00A029F5">
        <w:rPr>
          <w:rFonts w:ascii="Times New Roman" w:eastAsia="Times New Roman" w:hAnsi="Times New Roman" w:cs="Times New Roman"/>
          <w:kern w:val="0"/>
          <w:sz w:val="32"/>
          <w:lang w:val="en-US"/>
          <w14:ligatures w14:val="none"/>
        </w:rPr>
        <w:t>) class from scikit-learn is imported to handl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missing values. The imputer is set to replace missing values with 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mea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of</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column.</w:t>
      </w:r>
    </w:p>
    <w:p w14:paraId="7A4F9C6D" w14:textId="77777777" w:rsidR="00A029F5" w:rsidRPr="00A029F5" w:rsidRDefault="00A029F5" w:rsidP="00A029F5">
      <w:pPr>
        <w:widowControl w:val="0"/>
        <w:numPr>
          <w:ilvl w:val="0"/>
          <w:numId w:val="18"/>
        </w:numPr>
        <w:tabs>
          <w:tab w:val="left" w:pos="1041"/>
        </w:tabs>
        <w:autoSpaceDE w:val="0"/>
        <w:autoSpaceDN w:val="0"/>
        <w:spacing w:before="180" w:after="0" w:line="240" w:lineRule="auto"/>
        <w:ind w:right="1448"/>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 missing values in the training set are replaced with the colum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 xml:space="preserve">means using the </w:t>
      </w:r>
      <w:proofErr w:type="spellStart"/>
      <w:r w:rsidRPr="00A029F5">
        <w:rPr>
          <w:rFonts w:ascii="Times New Roman" w:eastAsia="Times New Roman" w:hAnsi="Times New Roman" w:cs="Times New Roman"/>
          <w:kern w:val="0"/>
          <w:sz w:val="32"/>
          <w:lang w:val="en-US"/>
          <w14:ligatures w14:val="none"/>
        </w:rPr>
        <w:t>fit_</w:t>
      </w:r>
      <w:proofErr w:type="gramStart"/>
      <w:r w:rsidRPr="00A029F5">
        <w:rPr>
          <w:rFonts w:ascii="Times New Roman" w:eastAsia="Times New Roman" w:hAnsi="Times New Roman" w:cs="Times New Roman"/>
          <w:kern w:val="0"/>
          <w:sz w:val="32"/>
          <w:lang w:val="en-US"/>
          <w14:ligatures w14:val="none"/>
        </w:rPr>
        <w:t>transform</w:t>
      </w:r>
      <w:proofErr w:type="spellEnd"/>
      <w:r w:rsidRPr="00A029F5">
        <w:rPr>
          <w:rFonts w:ascii="Times New Roman" w:eastAsia="Times New Roman" w:hAnsi="Times New Roman" w:cs="Times New Roman"/>
          <w:kern w:val="0"/>
          <w:sz w:val="32"/>
          <w:lang w:val="en-US"/>
          <w14:ligatures w14:val="none"/>
        </w:rPr>
        <w:t>(</w:t>
      </w:r>
      <w:proofErr w:type="gramEnd"/>
      <w:r w:rsidRPr="00A029F5">
        <w:rPr>
          <w:rFonts w:ascii="Times New Roman" w:eastAsia="Times New Roman" w:hAnsi="Times New Roman" w:cs="Times New Roman"/>
          <w:kern w:val="0"/>
          <w:sz w:val="32"/>
          <w:lang w:val="en-US"/>
          <w14:ligatures w14:val="none"/>
        </w:rPr>
        <w:t>) method of the imputer. The missing</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values</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esting</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et</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r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replaced using</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3"/>
          <w:kern w:val="0"/>
          <w:sz w:val="32"/>
          <w:lang w:val="en-US"/>
          <w14:ligatures w14:val="none"/>
        </w:rPr>
        <w:t xml:space="preserve"> </w:t>
      </w:r>
      <w:proofErr w:type="gramStart"/>
      <w:r w:rsidRPr="00A029F5">
        <w:rPr>
          <w:rFonts w:ascii="Times New Roman" w:eastAsia="Times New Roman" w:hAnsi="Times New Roman" w:cs="Times New Roman"/>
          <w:kern w:val="0"/>
          <w:sz w:val="32"/>
          <w:lang w:val="en-US"/>
          <w14:ligatures w14:val="none"/>
        </w:rPr>
        <w:t>transform(</w:t>
      </w:r>
      <w:proofErr w:type="gramEnd"/>
      <w:r w:rsidRPr="00A029F5">
        <w:rPr>
          <w:rFonts w:ascii="Times New Roman" w:eastAsia="Times New Roman" w:hAnsi="Times New Roman" w:cs="Times New Roman"/>
          <w:kern w:val="0"/>
          <w:sz w:val="32"/>
          <w:lang w:val="en-US"/>
          <w14:ligatures w14:val="none"/>
        </w:rPr>
        <w:t>)</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method.</w:t>
      </w:r>
    </w:p>
    <w:p w14:paraId="5B30E7F3" w14:textId="77777777" w:rsidR="00A029F5" w:rsidRPr="00A029F5" w:rsidRDefault="00A029F5" w:rsidP="00A029F5">
      <w:pPr>
        <w:widowControl w:val="0"/>
        <w:numPr>
          <w:ilvl w:val="0"/>
          <w:numId w:val="18"/>
        </w:numPr>
        <w:tabs>
          <w:tab w:val="left" w:pos="1324"/>
        </w:tabs>
        <w:autoSpaceDE w:val="0"/>
        <w:autoSpaceDN w:val="0"/>
        <w:spacing w:before="178" w:after="0" w:line="240" w:lineRule="auto"/>
        <w:ind w:right="1435"/>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 feature scaling is applied to the training and testing sets using</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 xml:space="preserve">the </w:t>
      </w:r>
      <w:proofErr w:type="spellStart"/>
      <w:r w:rsidRPr="00A029F5">
        <w:rPr>
          <w:rFonts w:ascii="Times New Roman" w:eastAsia="Times New Roman" w:hAnsi="Times New Roman" w:cs="Times New Roman"/>
          <w:kern w:val="0"/>
          <w:sz w:val="32"/>
          <w:lang w:val="en-US"/>
          <w14:ligatures w14:val="none"/>
        </w:rPr>
        <w:t>fit_</w:t>
      </w:r>
      <w:proofErr w:type="gramStart"/>
      <w:r w:rsidRPr="00A029F5">
        <w:rPr>
          <w:rFonts w:ascii="Times New Roman" w:eastAsia="Times New Roman" w:hAnsi="Times New Roman" w:cs="Times New Roman"/>
          <w:kern w:val="0"/>
          <w:sz w:val="32"/>
          <w:lang w:val="en-US"/>
          <w14:ligatures w14:val="none"/>
        </w:rPr>
        <w:t>transform</w:t>
      </w:r>
      <w:proofErr w:type="spellEnd"/>
      <w:r w:rsidRPr="00A029F5">
        <w:rPr>
          <w:rFonts w:ascii="Times New Roman" w:eastAsia="Times New Roman" w:hAnsi="Times New Roman" w:cs="Times New Roman"/>
          <w:kern w:val="0"/>
          <w:sz w:val="32"/>
          <w:lang w:val="en-US"/>
          <w14:ligatures w14:val="none"/>
        </w:rPr>
        <w:t>(</w:t>
      </w:r>
      <w:proofErr w:type="gramEnd"/>
      <w:r w:rsidRPr="00A029F5">
        <w:rPr>
          <w:rFonts w:ascii="Times New Roman" w:eastAsia="Times New Roman" w:hAnsi="Times New Roman" w:cs="Times New Roman"/>
          <w:kern w:val="0"/>
          <w:sz w:val="32"/>
          <w:lang w:val="en-US"/>
          <w14:ligatures w14:val="none"/>
        </w:rPr>
        <w:t xml:space="preserve">) and transform() methods of the </w:t>
      </w:r>
      <w:proofErr w:type="spellStart"/>
      <w:r w:rsidRPr="00A029F5">
        <w:rPr>
          <w:rFonts w:ascii="Times New Roman" w:eastAsia="Times New Roman" w:hAnsi="Times New Roman" w:cs="Times New Roman"/>
          <w:kern w:val="0"/>
          <w:sz w:val="32"/>
          <w:lang w:val="en-US"/>
          <w14:ligatures w14:val="none"/>
        </w:rPr>
        <w:t>StandardScaler</w:t>
      </w:r>
      <w:proofErr w:type="spellEnd"/>
      <w:r w:rsidRPr="00A029F5">
        <w:rPr>
          <w:rFonts w:ascii="Times New Roman" w:eastAsia="Times New Roman" w:hAnsi="Times New Roman" w:cs="Times New Roman"/>
          <w:kern w:val="0"/>
          <w:sz w:val="32"/>
          <w:lang w:val="en-US"/>
          <w14:ligatures w14:val="none"/>
        </w:rPr>
        <w: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object.</w:t>
      </w:r>
    </w:p>
    <w:p w14:paraId="7E3F33E9" w14:textId="77777777" w:rsidR="00A029F5" w:rsidRPr="00A029F5" w:rsidRDefault="00A029F5" w:rsidP="00A029F5">
      <w:pPr>
        <w:widowControl w:val="0"/>
        <w:numPr>
          <w:ilvl w:val="0"/>
          <w:numId w:val="18"/>
        </w:numPr>
        <w:tabs>
          <w:tab w:val="left" w:pos="1324"/>
        </w:tabs>
        <w:autoSpaceDE w:val="0"/>
        <w:autoSpaceDN w:val="0"/>
        <w:spacing w:before="180" w:after="0" w:line="240" w:lineRule="auto"/>
        <w:ind w:left="1323" w:hanging="644"/>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37"/>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print</w:t>
      </w:r>
      <w:r w:rsidRPr="00A029F5">
        <w:rPr>
          <w:rFonts w:ascii="Times New Roman" w:eastAsia="Times New Roman" w:hAnsi="Times New Roman" w:cs="Times New Roman"/>
          <w:spacing w:val="38"/>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w:t>
      </w:r>
      <w:proofErr w:type="spellStart"/>
      <w:r w:rsidRPr="00A029F5">
        <w:rPr>
          <w:rFonts w:ascii="Times New Roman" w:eastAsia="Times New Roman" w:hAnsi="Times New Roman" w:cs="Times New Roman"/>
          <w:kern w:val="0"/>
          <w:sz w:val="32"/>
          <w:lang w:val="en-US"/>
          <w14:ligatures w14:val="none"/>
        </w:rPr>
        <w:t>X_train</w:t>
      </w:r>
      <w:proofErr w:type="spellEnd"/>
      <w:r w:rsidRPr="00A029F5">
        <w:rPr>
          <w:rFonts w:ascii="Times New Roman" w:eastAsia="Times New Roman" w:hAnsi="Times New Roman" w:cs="Times New Roman"/>
          <w:spacing w:val="38"/>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0:10:])</w:t>
      </w:r>
      <w:r w:rsidRPr="00A029F5">
        <w:rPr>
          <w:rFonts w:ascii="Times New Roman" w:eastAsia="Times New Roman" w:hAnsi="Times New Roman" w:cs="Times New Roman"/>
          <w:spacing w:val="36"/>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tatement</w:t>
      </w:r>
      <w:r w:rsidRPr="00A029F5">
        <w:rPr>
          <w:rFonts w:ascii="Times New Roman" w:eastAsia="Times New Roman" w:hAnsi="Times New Roman" w:cs="Times New Roman"/>
          <w:spacing w:val="37"/>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displays</w:t>
      </w:r>
      <w:r w:rsidRPr="00A029F5">
        <w:rPr>
          <w:rFonts w:ascii="Times New Roman" w:eastAsia="Times New Roman" w:hAnsi="Times New Roman" w:cs="Times New Roman"/>
          <w:spacing w:val="38"/>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34"/>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irst</w:t>
      </w:r>
      <w:r w:rsidRPr="00A029F5">
        <w:rPr>
          <w:rFonts w:ascii="Times New Roman" w:eastAsia="Times New Roman" w:hAnsi="Times New Roman" w:cs="Times New Roman"/>
          <w:spacing w:val="35"/>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10</w:t>
      </w:r>
      <w:r w:rsidRPr="00A029F5">
        <w:rPr>
          <w:rFonts w:ascii="Times New Roman" w:eastAsia="Times New Roman" w:hAnsi="Times New Roman" w:cs="Times New Roman"/>
          <w:spacing w:val="38"/>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rows</w:t>
      </w:r>
      <w:r w:rsidRPr="00A029F5">
        <w:rPr>
          <w:rFonts w:ascii="Times New Roman" w:eastAsia="Times New Roman" w:hAnsi="Times New Roman" w:cs="Times New Roman"/>
          <w:spacing w:val="35"/>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of</w:t>
      </w:r>
    </w:p>
    <w:p w14:paraId="59B75B4B" w14:textId="77777777" w:rsidR="00A029F5" w:rsidRPr="00A029F5" w:rsidRDefault="00A029F5" w:rsidP="00A029F5">
      <w:pPr>
        <w:widowControl w:val="0"/>
        <w:autoSpaceDE w:val="0"/>
        <w:autoSpaceDN w:val="0"/>
        <w:spacing w:after="0" w:line="240" w:lineRule="auto"/>
        <w:rPr>
          <w:rFonts w:ascii="Times New Roman" w:eastAsia="Times New Roman" w:hAnsi="Times New Roman" w:cs="Times New Roman"/>
          <w:kern w:val="0"/>
          <w:sz w:val="20"/>
          <w:szCs w:val="32"/>
          <w:lang w:val="en-US"/>
          <w14:ligatures w14:val="none"/>
        </w:rPr>
      </w:pPr>
    </w:p>
    <w:p w14:paraId="6A362A94" w14:textId="7853D939" w:rsidR="00A029F5" w:rsidRPr="00A029F5" w:rsidRDefault="00A029F5" w:rsidP="00A029F5">
      <w:pPr>
        <w:widowControl w:val="0"/>
        <w:autoSpaceDE w:val="0"/>
        <w:autoSpaceDN w:val="0"/>
        <w:spacing w:before="3" w:after="0" w:line="240" w:lineRule="auto"/>
        <w:rPr>
          <w:rFonts w:ascii="Times New Roman" w:eastAsia="Times New Roman" w:hAnsi="Times New Roman" w:cs="Times New Roman"/>
          <w:kern w:val="0"/>
          <w:sz w:val="11"/>
          <w:szCs w:val="32"/>
          <w:lang w:val="en-US"/>
          <w14:ligatures w14:val="none"/>
        </w:rPr>
      </w:pPr>
      <w:r w:rsidRPr="00A029F5">
        <w:rPr>
          <w:rFonts w:ascii="Times New Roman" w:eastAsia="Times New Roman" w:hAnsi="Times New Roman" w:cs="Times New Roman"/>
          <w:noProof/>
          <w:kern w:val="0"/>
          <w:sz w:val="32"/>
          <w:szCs w:val="32"/>
          <w:lang w:val="en-US"/>
          <w14:ligatures w14:val="none"/>
        </w:rPr>
        <mc:AlternateContent>
          <mc:Choice Requires="wps">
            <w:drawing>
              <wp:anchor distT="0" distB="0" distL="0" distR="0" simplePos="0" relativeHeight="251964416" behindDoc="1" locked="0" layoutInCell="1" allowOverlap="1" wp14:anchorId="43E3A78C" wp14:editId="213B3B04">
                <wp:simplePos x="0" y="0"/>
                <wp:positionH relativeFrom="page">
                  <wp:posOffset>896620</wp:posOffset>
                </wp:positionH>
                <wp:positionV relativeFrom="paragraph">
                  <wp:posOffset>106680</wp:posOffset>
                </wp:positionV>
                <wp:extent cx="5768975" cy="6350"/>
                <wp:effectExtent l="1270" t="3175" r="1905" b="0"/>
                <wp:wrapTopAndBottom/>
                <wp:docPr id="53195432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B194" id="Rectangle 243" o:spid="_x0000_s1026" style="position:absolute;margin-left:70.6pt;margin-top:8.4pt;width:454.25pt;height:.5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" fillcolor="#d9d9d9" stroked="f">
                <w10:wrap type="topAndBottom" anchorx="page"/>
              </v:rect>
            </w:pict>
          </mc:Fallback>
        </mc:AlternateContent>
      </w:r>
    </w:p>
    <w:p w14:paraId="3B0C63E8" w14:textId="77777777" w:rsidR="00A029F5" w:rsidRPr="00A029F5" w:rsidRDefault="00A029F5" w:rsidP="00A029F5">
      <w:pPr>
        <w:widowControl w:val="0"/>
        <w:autoSpaceDE w:val="0"/>
        <w:autoSpaceDN w:val="0"/>
        <w:spacing w:after="0" w:line="240" w:lineRule="auto"/>
        <w:rPr>
          <w:rFonts w:ascii="Times New Roman" w:eastAsia="Times New Roman" w:hAnsi="Times New Roman" w:cs="Times New Roman"/>
          <w:kern w:val="0"/>
          <w:sz w:val="11"/>
          <w:lang w:val="en-US"/>
          <w14:ligatures w14:val="none"/>
        </w:rPr>
        <w:sectPr w:rsidR="00A029F5" w:rsidRPr="00A029F5">
          <w:pgSz w:w="11910" w:h="16840"/>
          <w:pgMar w:top="1360" w:right="0" w:bottom="1200" w:left="400" w:header="0" w:footer="920" w:gutter="0"/>
          <w:cols w:space="720"/>
        </w:sectPr>
      </w:pPr>
    </w:p>
    <w:p w14:paraId="65618396" w14:textId="773004E1" w:rsidR="00A029F5" w:rsidRPr="00A029F5" w:rsidRDefault="00A029F5" w:rsidP="00A029F5">
      <w:pPr>
        <w:widowControl w:val="0"/>
        <w:autoSpaceDE w:val="0"/>
        <w:autoSpaceDN w:val="0"/>
        <w:spacing w:before="73" w:after="0" w:line="240" w:lineRule="auto"/>
        <w:ind w:left="1040"/>
        <w:jc w:val="both"/>
        <w:rPr>
          <w:rFonts w:ascii="Times New Roman" w:eastAsia="Times New Roman" w:hAnsi="Times New Roman" w:cs="Times New Roman"/>
          <w:kern w:val="0"/>
          <w:sz w:val="32"/>
          <w:szCs w:val="32"/>
          <w:lang w:val="en-US"/>
          <w14:ligatures w14:val="none"/>
        </w:rPr>
      </w:pPr>
      <w:r w:rsidRPr="00A029F5">
        <w:rPr>
          <w:rFonts w:ascii="Times New Roman" w:eastAsia="Times New Roman" w:hAnsi="Times New Roman" w:cs="Times New Roman"/>
          <w:noProof/>
          <w:kern w:val="0"/>
          <w:sz w:val="32"/>
          <w:szCs w:val="32"/>
          <w:lang w:val="en-US"/>
          <w14:ligatures w14:val="none"/>
        </w:rPr>
        <w:lastRenderedPageBreak/>
        <mc:AlternateContent>
          <mc:Choice Requires="wps">
            <w:drawing>
              <wp:anchor distT="0" distB="0" distL="114300" distR="114300" simplePos="0" relativeHeight="251963392" behindDoc="1" locked="0" layoutInCell="1" allowOverlap="1" wp14:anchorId="0F9F894B" wp14:editId="3CADEB7E">
                <wp:simplePos x="0" y="0"/>
                <wp:positionH relativeFrom="page">
                  <wp:posOffset>304800</wp:posOffset>
                </wp:positionH>
                <wp:positionV relativeFrom="page">
                  <wp:posOffset>304800</wp:posOffset>
                </wp:positionV>
                <wp:extent cx="6952615" cy="10084435"/>
                <wp:effectExtent l="0" t="0" r="635" b="2540"/>
                <wp:wrapNone/>
                <wp:docPr id="1559634064" name="Freeform: 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C18E" id="Freeform: Shape 242" o:spid="_x0000_s1026" style="position:absolute;margin-left:24pt;margin-top:24pt;width:547.45pt;height:794.0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EYz0RRYCgAAKjoAAA4AAAAAAAAAAAAAAAAALgIAAGRycy9lMm9Eb2MueG1sUEsBAi0A&#10;FAAGAAgAAAAhAO4lnzDeAAAACwEAAA8AAAAAAAAAAAAAAAAAsgwAAGRycy9kb3ducmV2LnhtbFBL&#10;BQYAAAAABAAEAPMAAAC9DQ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black"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rsidRPr="00A029F5">
        <w:rPr>
          <w:rFonts w:ascii="Times New Roman" w:eastAsia="Times New Roman" w:hAnsi="Times New Roman" w:cs="Times New Roman"/>
          <w:kern w:val="0"/>
          <w:sz w:val="32"/>
          <w:szCs w:val="32"/>
          <w:lang w:val="en-US"/>
          <w14:ligatures w14:val="none"/>
        </w:rPr>
        <w:t>the</w:t>
      </w:r>
      <w:r w:rsidRPr="00A029F5">
        <w:rPr>
          <w:rFonts w:ascii="Times New Roman" w:eastAsia="Times New Roman" w:hAnsi="Times New Roman" w:cs="Times New Roman"/>
          <w:spacing w:val="-3"/>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scaled</w:t>
      </w:r>
      <w:r w:rsidRPr="00A029F5">
        <w:rPr>
          <w:rFonts w:ascii="Times New Roman" w:eastAsia="Times New Roman" w:hAnsi="Times New Roman" w:cs="Times New Roman"/>
          <w:spacing w:val="-2"/>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training</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set.</w:t>
      </w:r>
    </w:p>
    <w:p w14:paraId="6901F632" w14:textId="77777777" w:rsidR="00A029F5" w:rsidRPr="00A029F5" w:rsidRDefault="00A029F5" w:rsidP="00A029F5">
      <w:pPr>
        <w:widowControl w:val="0"/>
        <w:numPr>
          <w:ilvl w:val="0"/>
          <w:numId w:val="18"/>
        </w:numPr>
        <w:tabs>
          <w:tab w:val="left" w:pos="1324"/>
        </w:tabs>
        <w:autoSpaceDE w:val="0"/>
        <w:autoSpaceDN w:val="0"/>
        <w:spacing w:before="177" w:after="0" w:line="240" w:lineRule="auto"/>
        <w:ind w:right="1442"/>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proofErr w:type="spellStart"/>
      <w:proofErr w:type="gramStart"/>
      <w:r w:rsidRPr="00A029F5">
        <w:rPr>
          <w:rFonts w:ascii="Times New Roman" w:eastAsia="Times New Roman" w:hAnsi="Times New Roman" w:cs="Times New Roman"/>
          <w:kern w:val="0"/>
          <w:sz w:val="32"/>
          <w:lang w:val="en-US"/>
          <w14:ligatures w14:val="none"/>
        </w:rPr>
        <w:t>LogisticRegression</w:t>
      </w:r>
      <w:proofErr w:type="spellEnd"/>
      <w:r w:rsidRPr="00A029F5">
        <w:rPr>
          <w:rFonts w:ascii="Times New Roman" w:eastAsia="Times New Roman" w:hAnsi="Times New Roman" w:cs="Times New Roman"/>
          <w:kern w:val="0"/>
          <w:sz w:val="32"/>
          <w:lang w:val="en-US"/>
          <w14:ligatures w14:val="none"/>
        </w:rPr>
        <w:t>(</w:t>
      </w:r>
      <w:proofErr w:type="gramEnd"/>
      <w:r w:rsidRPr="00A029F5">
        <w:rPr>
          <w:rFonts w:ascii="Times New Roman" w:eastAsia="Times New Roman" w:hAnsi="Times New Roman" w:cs="Times New Roman"/>
          <w:kern w:val="0"/>
          <w:sz w:val="32"/>
          <w:lang w:val="en-US"/>
          <w14:ligatures w14:val="none"/>
        </w:rPr>
        <w: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class</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rom</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cikit-lear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s</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mport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o</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creat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logistic</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regressio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model.</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random_state</w:t>
      </w:r>
      <w:proofErr w:type="spellEnd"/>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parameter</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ensures</w:t>
      </w:r>
      <w:r w:rsidRPr="00A029F5">
        <w:rPr>
          <w:rFonts w:ascii="Times New Roman" w:eastAsia="Times New Roman" w:hAnsi="Times New Roman" w:cs="Times New Roman"/>
          <w:spacing w:val="-2"/>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reproducibility.</w:t>
      </w:r>
    </w:p>
    <w:p w14:paraId="0B4EBACD" w14:textId="77777777" w:rsidR="00A029F5" w:rsidRPr="00A029F5" w:rsidRDefault="00A029F5" w:rsidP="00A029F5">
      <w:pPr>
        <w:widowControl w:val="0"/>
        <w:numPr>
          <w:ilvl w:val="0"/>
          <w:numId w:val="18"/>
        </w:numPr>
        <w:tabs>
          <w:tab w:val="left" w:pos="1324"/>
        </w:tabs>
        <w:autoSpaceDE w:val="0"/>
        <w:autoSpaceDN w:val="0"/>
        <w:spacing w:before="180" w:after="0" w:line="240" w:lineRule="auto"/>
        <w:ind w:right="1442"/>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 logistic regression model is trained on the scaled training data</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using</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proofErr w:type="gramStart"/>
      <w:r w:rsidRPr="00A029F5">
        <w:rPr>
          <w:rFonts w:ascii="Times New Roman" w:eastAsia="Times New Roman" w:hAnsi="Times New Roman" w:cs="Times New Roman"/>
          <w:kern w:val="0"/>
          <w:sz w:val="32"/>
          <w:lang w:val="en-US"/>
          <w14:ligatures w14:val="none"/>
        </w:rPr>
        <w:t>fit(</w:t>
      </w:r>
      <w:proofErr w:type="gramEnd"/>
      <w:r w:rsidRPr="00A029F5">
        <w:rPr>
          <w:rFonts w:ascii="Times New Roman" w:eastAsia="Times New Roman" w:hAnsi="Times New Roman" w:cs="Times New Roman"/>
          <w:kern w:val="0"/>
          <w:sz w:val="32"/>
          <w:lang w:val="en-US"/>
          <w14:ligatures w14:val="none"/>
        </w:rPr>
        <w:t>) method.</w:t>
      </w:r>
    </w:p>
    <w:p w14:paraId="66610DC2" w14:textId="77777777" w:rsidR="00A029F5" w:rsidRPr="00A029F5" w:rsidRDefault="00A029F5" w:rsidP="00A029F5">
      <w:pPr>
        <w:widowControl w:val="0"/>
        <w:numPr>
          <w:ilvl w:val="0"/>
          <w:numId w:val="18"/>
        </w:numPr>
        <w:tabs>
          <w:tab w:val="left" w:pos="1324"/>
        </w:tabs>
        <w:autoSpaceDE w:val="0"/>
        <w:autoSpaceDN w:val="0"/>
        <w:spacing w:before="179" w:after="0" w:line="242" w:lineRule="auto"/>
        <w:ind w:right="1448"/>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 xml:space="preserve">Predictions are made on the testing set using the </w:t>
      </w:r>
      <w:proofErr w:type="gramStart"/>
      <w:r w:rsidRPr="00A029F5">
        <w:rPr>
          <w:rFonts w:ascii="Times New Roman" w:eastAsia="Times New Roman" w:hAnsi="Times New Roman" w:cs="Times New Roman"/>
          <w:kern w:val="0"/>
          <w:sz w:val="32"/>
          <w:lang w:val="en-US"/>
          <w14:ligatures w14:val="none"/>
        </w:rPr>
        <w:t>predict(</w:t>
      </w:r>
      <w:proofErr w:type="gramEnd"/>
      <w:r w:rsidRPr="00A029F5">
        <w:rPr>
          <w:rFonts w:ascii="Times New Roman" w:eastAsia="Times New Roman" w:hAnsi="Times New Roman" w:cs="Times New Roman"/>
          <w:kern w:val="0"/>
          <w:sz w:val="32"/>
          <w:lang w:val="en-US"/>
          <w14:ligatures w14:val="none"/>
        </w:rPr>
        <w:t>) metho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n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results</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are</w:t>
      </w:r>
      <w:r w:rsidRPr="00A029F5">
        <w:rPr>
          <w:rFonts w:ascii="Times New Roman" w:eastAsia="Times New Roman" w:hAnsi="Times New Roman" w:cs="Times New Roman"/>
          <w:spacing w:val="3"/>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tor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n the</w:t>
      </w:r>
      <w:r w:rsidRPr="00A029F5">
        <w:rPr>
          <w:rFonts w:ascii="Times New Roman" w:eastAsia="Times New Roman" w:hAnsi="Times New Roman" w:cs="Times New Roman"/>
          <w:spacing w:val="-2"/>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y_pred</w:t>
      </w:r>
      <w:proofErr w:type="spellEnd"/>
      <w:r w:rsidRPr="00A029F5">
        <w:rPr>
          <w:rFonts w:ascii="Times New Roman" w:eastAsia="Times New Roman" w:hAnsi="Times New Roman" w:cs="Times New Roman"/>
          <w:kern w:val="0"/>
          <w:sz w:val="32"/>
          <w:lang w:val="en-US"/>
          <w14:ligatures w14:val="none"/>
        </w:rPr>
        <w:t xml:space="preserve"> variable.</w:t>
      </w:r>
    </w:p>
    <w:p w14:paraId="3459A9AA" w14:textId="77777777" w:rsidR="00A029F5" w:rsidRPr="00A029F5" w:rsidRDefault="00A029F5" w:rsidP="00A029F5">
      <w:pPr>
        <w:widowControl w:val="0"/>
        <w:numPr>
          <w:ilvl w:val="0"/>
          <w:numId w:val="18"/>
        </w:numPr>
        <w:tabs>
          <w:tab w:val="left" w:pos="1324"/>
        </w:tabs>
        <w:autoSpaceDE w:val="0"/>
        <w:autoSpaceDN w:val="0"/>
        <w:spacing w:before="171" w:after="0" w:line="240" w:lineRule="auto"/>
        <w:ind w:right="1437"/>
        <w:jc w:val="both"/>
        <w:rPr>
          <w:rFonts w:ascii="Times New Roman" w:eastAsia="Times New Roman" w:hAnsi="Times New Roman" w:cs="Times New Roman"/>
          <w:kern w:val="0"/>
          <w:sz w:val="32"/>
          <w:lang w:val="en-US"/>
          <w14:ligatures w14:val="none"/>
        </w:rPr>
      </w:pPr>
      <w:r w:rsidRPr="00A029F5">
        <w:rPr>
          <w:rFonts w:ascii="Times New Roman" w:eastAsia="Times New Roman" w:hAnsi="Times New Roman" w:cs="Times New Roman"/>
          <w:kern w:val="0"/>
          <w:sz w:val="32"/>
          <w:lang w:val="en-US"/>
          <w14:ligatures w14:val="none"/>
        </w:rPr>
        <w:t>The</w:t>
      </w:r>
      <w:r w:rsidRPr="00A029F5">
        <w:rPr>
          <w:rFonts w:ascii="Times New Roman" w:eastAsia="Times New Roman" w:hAnsi="Times New Roman" w:cs="Times New Roman"/>
          <w:spacing w:val="1"/>
          <w:kern w:val="0"/>
          <w:sz w:val="32"/>
          <w:lang w:val="en-US"/>
          <w14:ligatures w14:val="none"/>
        </w:rPr>
        <w:t xml:space="preserve"> </w:t>
      </w:r>
      <w:proofErr w:type="spellStart"/>
      <w:r w:rsidRPr="00A029F5">
        <w:rPr>
          <w:rFonts w:ascii="Times New Roman" w:eastAsia="Times New Roman" w:hAnsi="Times New Roman" w:cs="Times New Roman"/>
          <w:kern w:val="0"/>
          <w:sz w:val="32"/>
          <w:lang w:val="en-US"/>
          <w14:ligatures w14:val="none"/>
        </w:rPr>
        <w:t>confusion_</w:t>
      </w:r>
      <w:proofErr w:type="gramStart"/>
      <w:r w:rsidRPr="00A029F5">
        <w:rPr>
          <w:rFonts w:ascii="Times New Roman" w:eastAsia="Times New Roman" w:hAnsi="Times New Roman" w:cs="Times New Roman"/>
          <w:kern w:val="0"/>
          <w:sz w:val="32"/>
          <w:lang w:val="en-US"/>
          <w14:ligatures w14:val="none"/>
        </w:rPr>
        <w:t>matrix</w:t>
      </w:r>
      <w:proofErr w:type="spellEnd"/>
      <w:r w:rsidRPr="00A029F5">
        <w:rPr>
          <w:rFonts w:ascii="Times New Roman" w:eastAsia="Times New Roman" w:hAnsi="Times New Roman" w:cs="Times New Roman"/>
          <w:kern w:val="0"/>
          <w:sz w:val="32"/>
          <w:lang w:val="en-US"/>
          <w14:ligatures w14:val="none"/>
        </w:rPr>
        <w:t>(</w:t>
      </w:r>
      <w:proofErr w:type="gramEnd"/>
      <w:r w:rsidRPr="00A029F5">
        <w:rPr>
          <w:rFonts w:ascii="Times New Roman" w:eastAsia="Times New Roman" w:hAnsi="Times New Roman" w:cs="Times New Roman"/>
          <w:kern w:val="0"/>
          <w:sz w:val="32"/>
          <w:lang w:val="en-US"/>
          <w14:ligatures w14:val="none"/>
        </w:rPr>
        <w:t>)</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unctio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from</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cikit-learn</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is</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used</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to</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calculate the confusion matrix, which provides information about 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model's performance in terms of true positives, true negatives, fals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positives, and false negatives. The confusion matrix is</w:t>
      </w:r>
      <w:r w:rsidRPr="00A029F5">
        <w:rPr>
          <w:rFonts w:ascii="Times New Roman" w:eastAsia="Times New Roman" w:hAnsi="Times New Roman" w:cs="Times New Roman"/>
          <w:spacing w:val="80"/>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stored in the</w:t>
      </w:r>
      <w:r w:rsidRPr="00A029F5">
        <w:rPr>
          <w:rFonts w:ascii="Times New Roman" w:eastAsia="Times New Roman" w:hAnsi="Times New Roman" w:cs="Times New Roman"/>
          <w:spacing w:val="1"/>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cm</w:t>
      </w:r>
      <w:r w:rsidRPr="00A029F5">
        <w:rPr>
          <w:rFonts w:ascii="Times New Roman" w:eastAsia="Times New Roman" w:hAnsi="Times New Roman" w:cs="Times New Roman"/>
          <w:spacing w:val="-5"/>
          <w:kern w:val="0"/>
          <w:sz w:val="32"/>
          <w:lang w:val="en-US"/>
          <w14:ligatures w14:val="none"/>
        </w:rPr>
        <w:t xml:space="preserve"> </w:t>
      </w:r>
      <w:r w:rsidRPr="00A029F5">
        <w:rPr>
          <w:rFonts w:ascii="Times New Roman" w:eastAsia="Times New Roman" w:hAnsi="Times New Roman" w:cs="Times New Roman"/>
          <w:kern w:val="0"/>
          <w:sz w:val="32"/>
          <w:lang w:val="en-US"/>
          <w14:ligatures w14:val="none"/>
        </w:rPr>
        <w:t>variable.</w:t>
      </w:r>
    </w:p>
    <w:p w14:paraId="6ECE9E98" w14:textId="77777777" w:rsidR="00A029F5" w:rsidRPr="00A029F5" w:rsidRDefault="00A029F5" w:rsidP="00A029F5">
      <w:pPr>
        <w:widowControl w:val="0"/>
        <w:autoSpaceDE w:val="0"/>
        <w:autoSpaceDN w:val="0"/>
        <w:spacing w:before="181" w:after="0"/>
        <w:ind w:left="1731" w:right="1442"/>
        <w:jc w:val="both"/>
        <w:rPr>
          <w:rFonts w:ascii="Times New Roman" w:eastAsia="Times New Roman" w:hAnsi="Times New Roman" w:cs="Times New Roman"/>
          <w:kern w:val="0"/>
          <w:sz w:val="32"/>
          <w:szCs w:val="32"/>
          <w:lang w:val="en-US"/>
          <w14:ligatures w14:val="none"/>
        </w:rPr>
      </w:pPr>
      <w:r w:rsidRPr="00A029F5">
        <w:rPr>
          <w:rFonts w:ascii="Times New Roman" w:eastAsia="Times New Roman" w:hAnsi="Times New Roman" w:cs="Times New Roman"/>
          <w:kern w:val="0"/>
          <w:sz w:val="32"/>
          <w:szCs w:val="32"/>
          <w:lang w:val="en-US"/>
          <w14:ligatures w14:val="none"/>
        </w:rPr>
        <w:t>Overall, this code performs logistic regression on the dataset,</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splits it into training and testing sets, handles missing values,</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applies</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feature</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scaling,</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trains</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the</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logistic</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regression</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model,</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makes predictions, and evaluates the model's performance using</w:t>
      </w:r>
      <w:r w:rsidRPr="00A029F5">
        <w:rPr>
          <w:rFonts w:ascii="Times New Roman" w:eastAsia="Times New Roman" w:hAnsi="Times New Roman" w:cs="Times New Roman"/>
          <w:spacing w:val="1"/>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the</w:t>
      </w:r>
      <w:r w:rsidRPr="00A029F5">
        <w:rPr>
          <w:rFonts w:ascii="Times New Roman" w:eastAsia="Times New Roman" w:hAnsi="Times New Roman" w:cs="Times New Roman"/>
          <w:spacing w:val="-2"/>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confusion</w:t>
      </w:r>
      <w:r w:rsidRPr="00A029F5">
        <w:rPr>
          <w:rFonts w:ascii="Times New Roman" w:eastAsia="Times New Roman" w:hAnsi="Times New Roman" w:cs="Times New Roman"/>
          <w:spacing w:val="2"/>
          <w:kern w:val="0"/>
          <w:sz w:val="32"/>
          <w:szCs w:val="32"/>
          <w:lang w:val="en-US"/>
          <w14:ligatures w14:val="none"/>
        </w:rPr>
        <w:t xml:space="preserve"> </w:t>
      </w:r>
      <w:r w:rsidRPr="00A029F5">
        <w:rPr>
          <w:rFonts w:ascii="Times New Roman" w:eastAsia="Times New Roman" w:hAnsi="Times New Roman" w:cs="Times New Roman"/>
          <w:kern w:val="0"/>
          <w:sz w:val="32"/>
          <w:szCs w:val="32"/>
          <w:lang w:val="en-US"/>
          <w14:ligatures w14:val="none"/>
        </w:rPr>
        <w:t>matrix.</w:t>
      </w:r>
    </w:p>
    <w:p w14:paraId="07A72422" w14:textId="77777777" w:rsidR="00A029F5" w:rsidRPr="00A029F5" w:rsidRDefault="00A029F5" w:rsidP="00A029F5">
      <w:pPr>
        <w:widowControl w:val="0"/>
        <w:autoSpaceDE w:val="0"/>
        <w:autoSpaceDN w:val="0"/>
        <w:spacing w:after="0" w:line="240" w:lineRule="auto"/>
        <w:rPr>
          <w:rFonts w:ascii="Times New Roman" w:eastAsia="Times New Roman" w:hAnsi="Times New Roman" w:cs="Times New Roman"/>
          <w:kern w:val="0"/>
          <w:sz w:val="20"/>
          <w:szCs w:val="32"/>
          <w:lang w:val="en-US"/>
          <w14:ligatures w14:val="none"/>
        </w:rPr>
      </w:pPr>
    </w:p>
    <w:p w14:paraId="4FF4E692" w14:textId="77777777" w:rsidR="00A029F5" w:rsidRDefault="00A029F5" w:rsidP="00A029F5">
      <w:pPr>
        <w:rPr>
          <w:sz w:val="20"/>
        </w:rPr>
      </w:pPr>
    </w:p>
    <w:bookmarkEnd w:id="41"/>
    <w:p w14:paraId="4CD5190A" w14:textId="77777777" w:rsidR="00A029F5" w:rsidRDefault="00A029F5" w:rsidP="00A029F5">
      <w:pPr>
        <w:rPr>
          <w:sz w:val="20"/>
        </w:rPr>
      </w:pPr>
    </w:p>
    <w:p w14:paraId="6030FF7E" w14:textId="77777777" w:rsidR="00A029F5" w:rsidRDefault="00A029F5" w:rsidP="00A029F5">
      <w:pPr>
        <w:rPr>
          <w:sz w:val="20"/>
        </w:rPr>
      </w:pPr>
    </w:p>
    <w:p w14:paraId="23FC8719" w14:textId="77777777" w:rsidR="00A029F5" w:rsidRDefault="00A029F5" w:rsidP="00A029F5">
      <w:pPr>
        <w:rPr>
          <w:sz w:val="20"/>
        </w:rPr>
      </w:pPr>
    </w:p>
    <w:p w14:paraId="4F8D73DB" w14:textId="77777777" w:rsidR="00A029F5" w:rsidRDefault="00A029F5" w:rsidP="00A029F5">
      <w:pPr>
        <w:rPr>
          <w:sz w:val="20"/>
        </w:rPr>
      </w:pPr>
    </w:p>
    <w:p w14:paraId="73F73A1E" w14:textId="77777777" w:rsidR="00A029F5" w:rsidRDefault="00A029F5" w:rsidP="00A029F5">
      <w:pPr>
        <w:rPr>
          <w:sz w:val="20"/>
        </w:rPr>
      </w:pPr>
    </w:p>
    <w:p w14:paraId="633CE3D5" w14:textId="77777777" w:rsidR="00A029F5" w:rsidRDefault="00A029F5" w:rsidP="00A029F5">
      <w:pPr>
        <w:rPr>
          <w:sz w:val="20"/>
        </w:rPr>
      </w:pPr>
    </w:p>
    <w:p w14:paraId="5C7D30AF" w14:textId="77777777" w:rsidR="00A029F5" w:rsidRDefault="00A029F5" w:rsidP="00A029F5">
      <w:pPr>
        <w:rPr>
          <w:sz w:val="20"/>
        </w:rPr>
      </w:pPr>
    </w:p>
    <w:p w14:paraId="289CDA50" w14:textId="00FA9EE5" w:rsidR="00A029F5" w:rsidRPr="00A029F5" w:rsidRDefault="00A029F5" w:rsidP="00A029F5">
      <w:pPr>
        <w:rPr>
          <w:rFonts w:ascii="Times New Roman" w:hAnsi="Times New Roman" w:cs="Times New Roman"/>
          <w:sz w:val="32"/>
          <w:szCs w:val="32"/>
        </w:rPr>
      </w:pPr>
      <w:r>
        <w:rPr>
          <w:rFonts w:ascii="Times New Roman" w:hAnsi="Times New Roman" w:cs="Times New Roman"/>
          <w:sz w:val="32"/>
          <w:szCs w:val="32"/>
        </w:rPr>
        <w:t>PROGRAM:</w:t>
      </w:r>
    </w:p>
    <w:p w14:paraId="036EEE95" w14:textId="77777777" w:rsidR="00A029F5" w:rsidRPr="00250991" w:rsidRDefault="00A029F5" w:rsidP="00A029F5">
      <w:r w:rsidRPr="00250991">
        <w:t xml:space="preserve">import pandas as pd </w:t>
      </w:r>
    </w:p>
    <w:p w14:paraId="51C37A4F" w14:textId="77777777" w:rsidR="00A029F5" w:rsidRPr="00250991" w:rsidRDefault="00A029F5" w:rsidP="00A029F5">
      <w:r w:rsidRPr="00250991">
        <w:t xml:space="preserve">import </w:t>
      </w:r>
      <w:proofErr w:type="spellStart"/>
      <w:r w:rsidRPr="00250991">
        <w:t>numpy</w:t>
      </w:r>
      <w:proofErr w:type="spellEnd"/>
      <w:r w:rsidRPr="00250991">
        <w:t xml:space="preserve"> as np</w:t>
      </w:r>
    </w:p>
    <w:p w14:paraId="5338062B" w14:textId="77777777" w:rsidR="00A029F5" w:rsidRPr="00250991" w:rsidRDefault="00A029F5" w:rsidP="00A029F5">
      <w:r w:rsidRPr="00250991">
        <w:t xml:space="preserve">import </w:t>
      </w:r>
      <w:proofErr w:type="spellStart"/>
      <w:proofErr w:type="gramStart"/>
      <w:r w:rsidRPr="00250991">
        <w:t>matplotlib.pyplot</w:t>
      </w:r>
      <w:proofErr w:type="spellEnd"/>
      <w:proofErr w:type="gramEnd"/>
      <w:r w:rsidRPr="00250991">
        <w:t xml:space="preserve"> as </w:t>
      </w:r>
      <w:proofErr w:type="spellStart"/>
      <w:r w:rsidRPr="00250991">
        <w:t>plt</w:t>
      </w:r>
      <w:proofErr w:type="spellEnd"/>
    </w:p>
    <w:p w14:paraId="27517591" w14:textId="77777777" w:rsidR="00A029F5" w:rsidRPr="00250991" w:rsidRDefault="00A029F5" w:rsidP="00A029F5">
      <w:r w:rsidRPr="00250991">
        <w:t xml:space="preserve">dataset = </w:t>
      </w:r>
      <w:proofErr w:type="spellStart"/>
      <w:proofErr w:type="gramStart"/>
      <w:r w:rsidRPr="00250991">
        <w:t>pd.read</w:t>
      </w:r>
      <w:proofErr w:type="gramEnd"/>
      <w:r w:rsidRPr="00250991">
        <w:t>_csv</w:t>
      </w:r>
      <w:proofErr w:type="spellEnd"/>
      <w:r w:rsidRPr="00250991">
        <w:t xml:space="preserve">("C://Users//Ammajan//Documents//hospitality.csv") </w:t>
      </w:r>
    </w:p>
    <w:p w14:paraId="7B17FC43" w14:textId="77777777" w:rsidR="00A029F5" w:rsidRPr="00250991" w:rsidRDefault="00A029F5" w:rsidP="00A029F5">
      <w:r w:rsidRPr="00250991">
        <w:t>print(dataset)</w:t>
      </w:r>
    </w:p>
    <w:p w14:paraId="62358635" w14:textId="77777777" w:rsidR="00A029F5" w:rsidRPr="00250991" w:rsidRDefault="00A029F5" w:rsidP="00A029F5">
      <w:r w:rsidRPr="00250991">
        <w:lastRenderedPageBreak/>
        <w:t xml:space="preserve">x = </w:t>
      </w:r>
      <w:proofErr w:type="spellStart"/>
      <w:proofErr w:type="gramStart"/>
      <w:r w:rsidRPr="00250991">
        <w:t>dataset.iloc</w:t>
      </w:r>
      <w:proofErr w:type="spellEnd"/>
      <w:proofErr w:type="gramEnd"/>
      <w:r w:rsidRPr="00250991">
        <w:t>[:, [2, 3]].values</w:t>
      </w:r>
    </w:p>
    <w:p w14:paraId="3A6A8070" w14:textId="77777777" w:rsidR="00A029F5" w:rsidRPr="00250991" w:rsidRDefault="00A029F5" w:rsidP="00A029F5">
      <w:r w:rsidRPr="00250991">
        <w:t xml:space="preserve">y = </w:t>
      </w:r>
      <w:proofErr w:type="spellStart"/>
      <w:proofErr w:type="gramStart"/>
      <w:r w:rsidRPr="00250991">
        <w:t>dataset.iloc</w:t>
      </w:r>
      <w:proofErr w:type="spellEnd"/>
      <w:proofErr w:type="gramEnd"/>
      <w:r w:rsidRPr="00250991">
        <w:t>[:, 4].values</w:t>
      </w:r>
    </w:p>
    <w:p w14:paraId="22CE12B8" w14:textId="77777777" w:rsidR="00A029F5" w:rsidRPr="00250991" w:rsidRDefault="00A029F5" w:rsidP="00A029F5">
      <w:r w:rsidRPr="00250991">
        <w:t xml:space="preserve">from </w:t>
      </w:r>
      <w:proofErr w:type="spellStart"/>
      <w:proofErr w:type="gramStart"/>
      <w:r w:rsidRPr="00250991">
        <w:t>sklearn.model</w:t>
      </w:r>
      <w:proofErr w:type="gramEnd"/>
      <w:r w:rsidRPr="00250991">
        <w:t>_selection</w:t>
      </w:r>
      <w:proofErr w:type="spellEnd"/>
      <w:r w:rsidRPr="00250991">
        <w:t xml:space="preserve"> import </w:t>
      </w:r>
      <w:proofErr w:type="spellStart"/>
      <w:r w:rsidRPr="00250991">
        <w:t>train_test_split</w:t>
      </w:r>
      <w:proofErr w:type="spellEnd"/>
    </w:p>
    <w:p w14:paraId="56B0E200" w14:textId="77777777" w:rsidR="00A029F5" w:rsidRPr="00250991" w:rsidRDefault="00A029F5" w:rsidP="00A029F5">
      <w:proofErr w:type="spellStart"/>
      <w:r w:rsidRPr="00250991">
        <w:t>X_train</w:t>
      </w:r>
      <w:proofErr w:type="spellEnd"/>
      <w:r w:rsidRPr="00250991">
        <w:t xml:space="preserve">, </w:t>
      </w:r>
      <w:proofErr w:type="spellStart"/>
      <w:r w:rsidRPr="00250991">
        <w:t>X_test</w:t>
      </w:r>
      <w:proofErr w:type="spellEnd"/>
      <w:r w:rsidRPr="00250991">
        <w:t xml:space="preserve">, </w:t>
      </w:r>
      <w:proofErr w:type="spellStart"/>
      <w:r w:rsidRPr="00250991">
        <w:t>y_train</w:t>
      </w:r>
      <w:proofErr w:type="spellEnd"/>
      <w:r w:rsidRPr="00250991">
        <w:t xml:space="preserve">, </w:t>
      </w:r>
      <w:proofErr w:type="spellStart"/>
      <w:r w:rsidRPr="00250991">
        <w:t>y_test</w:t>
      </w:r>
      <w:proofErr w:type="spellEnd"/>
      <w:r w:rsidRPr="00250991">
        <w:t xml:space="preserve"> = </w:t>
      </w:r>
      <w:proofErr w:type="spellStart"/>
      <w:r w:rsidRPr="00250991">
        <w:t>train_test_</w:t>
      </w:r>
      <w:proofErr w:type="gramStart"/>
      <w:r w:rsidRPr="00250991">
        <w:t>split</w:t>
      </w:r>
      <w:proofErr w:type="spellEnd"/>
      <w:r w:rsidRPr="00250991">
        <w:t>(</w:t>
      </w:r>
      <w:proofErr w:type="gramEnd"/>
      <w:r w:rsidRPr="00250991">
        <w:t xml:space="preserve">x, y, </w:t>
      </w:r>
      <w:proofErr w:type="spellStart"/>
      <w:r w:rsidRPr="00250991">
        <w:t>test_size</w:t>
      </w:r>
      <w:proofErr w:type="spellEnd"/>
      <w:r w:rsidRPr="00250991">
        <w:t xml:space="preserve">=0.25, </w:t>
      </w:r>
      <w:proofErr w:type="spellStart"/>
      <w:r w:rsidRPr="00250991">
        <w:t>random_state</w:t>
      </w:r>
      <w:proofErr w:type="spellEnd"/>
      <w:r w:rsidRPr="00250991">
        <w:t xml:space="preserve">=0) </w:t>
      </w:r>
    </w:p>
    <w:p w14:paraId="5ADB0CF0" w14:textId="77777777" w:rsidR="00A029F5" w:rsidRPr="00250991" w:rsidRDefault="00A029F5" w:rsidP="00A029F5">
      <w:r w:rsidRPr="00250991">
        <w:t xml:space="preserve">from </w:t>
      </w:r>
      <w:proofErr w:type="spellStart"/>
      <w:proofErr w:type="gramStart"/>
      <w:r w:rsidRPr="00250991">
        <w:t>sklearn.preprocessing</w:t>
      </w:r>
      <w:proofErr w:type="spellEnd"/>
      <w:proofErr w:type="gramEnd"/>
      <w:r w:rsidRPr="00250991">
        <w:t xml:space="preserve"> import </w:t>
      </w:r>
      <w:proofErr w:type="spellStart"/>
      <w:r w:rsidRPr="00250991">
        <w:t>StandardScaler</w:t>
      </w:r>
      <w:proofErr w:type="spellEnd"/>
    </w:p>
    <w:p w14:paraId="208C4575" w14:textId="77777777" w:rsidR="00A029F5" w:rsidRPr="00250991" w:rsidRDefault="00A029F5" w:rsidP="00A029F5">
      <w:proofErr w:type="spellStart"/>
      <w:r w:rsidRPr="00250991">
        <w:t>sc_x</w:t>
      </w:r>
      <w:proofErr w:type="spellEnd"/>
      <w:r w:rsidRPr="00250991">
        <w:t xml:space="preserve"> = </w:t>
      </w:r>
      <w:proofErr w:type="spellStart"/>
      <w:proofErr w:type="gramStart"/>
      <w:r w:rsidRPr="00250991">
        <w:t>StandardScaler</w:t>
      </w:r>
      <w:proofErr w:type="spellEnd"/>
      <w:r w:rsidRPr="00250991">
        <w:t>(</w:t>
      </w:r>
      <w:proofErr w:type="gramEnd"/>
      <w:r w:rsidRPr="00250991">
        <w:t>)</w:t>
      </w:r>
    </w:p>
    <w:p w14:paraId="40514D0E" w14:textId="77777777" w:rsidR="00A029F5" w:rsidRPr="00250991" w:rsidRDefault="00A029F5" w:rsidP="00A029F5">
      <w:r w:rsidRPr="00250991">
        <w:t xml:space="preserve">from </w:t>
      </w:r>
      <w:proofErr w:type="spellStart"/>
      <w:proofErr w:type="gramStart"/>
      <w:r w:rsidRPr="00250991">
        <w:t>sklearn.impute</w:t>
      </w:r>
      <w:proofErr w:type="spellEnd"/>
      <w:proofErr w:type="gramEnd"/>
      <w:r w:rsidRPr="00250991">
        <w:t xml:space="preserve"> import </w:t>
      </w:r>
      <w:proofErr w:type="spellStart"/>
      <w:r w:rsidRPr="00250991">
        <w:t>SimpleImputer</w:t>
      </w:r>
      <w:proofErr w:type="spellEnd"/>
    </w:p>
    <w:p w14:paraId="0A05EABB" w14:textId="77777777" w:rsidR="00A029F5" w:rsidRPr="00250991" w:rsidRDefault="00A029F5" w:rsidP="00A029F5">
      <w:r w:rsidRPr="00250991">
        <w:t xml:space="preserve">from </w:t>
      </w:r>
      <w:proofErr w:type="spellStart"/>
      <w:proofErr w:type="gramStart"/>
      <w:r w:rsidRPr="00250991">
        <w:t>sklearn.impute</w:t>
      </w:r>
      <w:proofErr w:type="spellEnd"/>
      <w:proofErr w:type="gramEnd"/>
      <w:r w:rsidRPr="00250991">
        <w:t xml:space="preserve"> import </w:t>
      </w:r>
      <w:proofErr w:type="spellStart"/>
      <w:r w:rsidRPr="00250991">
        <w:t>SimpleImputer</w:t>
      </w:r>
      <w:proofErr w:type="spellEnd"/>
    </w:p>
    <w:p w14:paraId="200AB6D7" w14:textId="77777777" w:rsidR="00A029F5" w:rsidRPr="00250991" w:rsidRDefault="00A029F5" w:rsidP="00A029F5">
      <w:r w:rsidRPr="00250991">
        <w:t>​</w:t>
      </w:r>
    </w:p>
    <w:p w14:paraId="561524B4" w14:textId="77777777" w:rsidR="00A029F5" w:rsidRPr="00250991" w:rsidRDefault="00A029F5" w:rsidP="00A029F5">
      <w:r w:rsidRPr="00250991">
        <w:t>​</w:t>
      </w:r>
    </w:p>
    <w:p w14:paraId="042DFBFD" w14:textId="77777777" w:rsidR="00A029F5" w:rsidRPr="00250991" w:rsidRDefault="00A029F5" w:rsidP="00A029F5">
      <w:r w:rsidRPr="00250991">
        <w:t xml:space="preserve">imputer = </w:t>
      </w:r>
      <w:proofErr w:type="spellStart"/>
      <w:r w:rsidRPr="00250991">
        <w:t>SimpleImputer</w:t>
      </w:r>
      <w:proofErr w:type="spellEnd"/>
      <w:r w:rsidRPr="00250991">
        <w:t>(strategy='mean') # Replace missing values with mean</w:t>
      </w:r>
    </w:p>
    <w:p w14:paraId="7328D048" w14:textId="77777777" w:rsidR="00A029F5" w:rsidRPr="00250991" w:rsidRDefault="00A029F5" w:rsidP="00A029F5">
      <w:proofErr w:type="spellStart"/>
      <w:r w:rsidRPr="00250991">
        <w:t>X_train</w:t>
      </w:r>
      <w:proofErr w:type="spellEnd"/>
      <w:r w:rsidRPr="00250991">
        <w:t xml:space="preserve"> = </w:t>
      </w:r>
      <w:proofErr w:type="spellStart"/>
      <w:r w:rsidRPr="00250991">
        <w:t>imputer.fit_transform</w:t>
      </w:r>
      <w:proofErr w:type="spellEnd"/>
      <w:r w:rsidRPr="00250991">
        <w:t>(</w:t>
      </w:r>
      <w:proofErr w:type="spellStart"/>
      <w:r w:rsidRPr="00250991">
        <w:t>X_train</w:t>
      </w:r>
      <w:proofErr w:type="spellEnd"/>
      <w:r w:rsidRPr="00250991">
        <w:t>)</w:t>
      </w:r>
    </w:p>
    <w:p w14:paraId="7FCB3CE8" w14:textId="77777777" w:rsidR="00A029F5" w:rsidRPr="00250991" w:rsidRDefault="00A029F5" w:rsidP="00A029F5">
      <w:proofErr w:type="spellStart"/>
      <w:r w:rsidRPr="00250991">
        <w:t>X_test</w:t>
      </w:r>
      <w:proofErr w:type="spellEnd"/>
      <w:r w:rsidRPr="00250991">
        <w:t xml:space="preserve"> = </w:t>
      </w:r>
      <w:proofErr w:type="spellStart"/>
      <w:proofErr w:type="gramStart"/>
      <w:r w:rsidRPr="00250991">
        <w:t>imputer.transform</w:t>
      </w:r>
      <w:proofErr w:type="spellEnd"/>
      <w:proofErr w:type="gramEnd"/>
      <w:r w:rsidRPr="00250991">
        <w:t>(</w:t>
      </w:r>
      <w:proofErr w:type="spellStart"/>
      <w:r w:rsidRPr="00250991">
        <w:t>X_test</w:t>
      </w:r>
      <w:proofErr w:type="spellEnd"/>
      <w:r w:rsidRPr="00250991">
        <w:t>)</w:t>
      </w:r>
    </w:p>
    <w:p w14:paraId="32ECA012" w14:textId="77777777" w:rsidR="00A029F5" w:rsidRPr="00250991" w:rsidRDefault="00A029F5" w:rsidP="00A029F5">
      <w:r w:rsidRPr="00250991">
        <w:t>​</w:t>
      </w:r>
    </w:p>
    <w:p w14:paraId="3AC59BE5" w14:textId="77777777" w:rsidR="00A029F5" w:rsidRPr="00250991" w:rsidRDefault="00A029F5" w:rsidP="00A029F5">
      <w:proofErr w:type="spellStart"/>
      <w:r w:rsidRPr="00250991">
        <w:t>X_train</w:t>
      </w:r>
      <w:proofErr w:type="spellEnd"/>
      <w:r w:rsidRPr="00250991">
        <w:t xml:space="preserve"> = </w:t>
      </w:r>
      <w:proofErr w:type="spellStart"/>
      <w:r w:rsidRPr="00250991">
        <w:t>sc_x.fit_transform</w:t>
      </w:r>
      <w:proofErr w:type="spellEnd"/>
      <w:r w:rsidRPr="00250991">
        <w:t>(</w:t>
      </w:r>
      <w:proofErr w:type="spellStart"/>
      <w:r w:rsidRPr="00250991">
        <w:t>X_train</w:t>
      </w:r>
      <w:proofErr w:type="spellEnd"/>
      <w:r w:rsidRPr="00250991">
        <w:t>)</w:t>
      </w:r>
    </w:p>
    <w:p w14:paraId="49FA735D" w14:textId="77777777" w:rsidR="00A029F5" w:rsidRPr="00250991" w:rsidRDefault="00A029F5" w:rsidP="00A029F5">
      <w:proofErr w:type="spellStart"/>
      <w:r w:rsidRPr="00250991">
        <w:t>X_test</w:t>
      </w:r>
      <w:proofErr w:type="spellEnd"/>
      <w:r w:rsidRPr="00250991">
        <w:t xml:space="preserve"> = </w:t>
      </w:r>
      <w:proofErr w:type="spellStart"/>
      <w:r w:rsidRPr="00250991">
        <w:t>sc_</w:t>
      </w:r>
      <w:proofErr w:type="gramStart"/>
      <w:r w:rsidRPr="00250991">
        <w:t>x.transform</w:t>
      </w:r>
      <w:proofErr w:type="spellEnd"/>
      <w:proofErr w:type="gramEnd"/>
      <w:r w:rsidRPr="00250991">
        <w:t>(</w:t>
      </w:r>
      <w:proofErr w:type="spellStart"/>
      <w:r w:rsidRPr="00250991">
        <w:t>X_test</w:t>
      </w:r>
      <w:proofErr w:type="spellEnd"/>
      <w:r w:rsidRPr="00250991">
        <w:t>)</w:t>
      </w:r>
    </w:p>
    <w:p w14:paraId="28288217" w14:textId="77777777" w:rsidR="00A029F5" w:rsidRPr="00250991" w:rsidRDefault="00A029F5" w:rsidP="00A029F5">
      <w:r w:rsidRPr="00250991">
        <w:t>​</w:t>
      </w:r>
    </w:p>
    <w:p w14:paraId="351374E3" w14:textId="77777777" w:rsidR="00A029F5" w:rsidRPr="00250991" w:rsidRDefault="00A029F5" w:rsidP="00A029F5">
      <w:proofErr w:type="gramStart"/>
      <w:r w:rsidRPr="00250991">
        <w:t>print(</w:t>
      </w:r>
      <w:proofErr w:type="spellStart"/>
      <w:proofErr w:type="gramEnd"/>
      <w:r w:rsidRPr="00250991">
        <w:t>X_train</w:t>
      </w:r>
      <w:proofErr w:type="spellEnd"/>
      <w:r w:rsidRPr="00250991">
        <w:t>[0:10, :])</w:t>
      </w:r>
    </w:p>
    <w:p w14:paraId="4677FBB6" w14:textId="77777777" w:rsidR="00A029F5" w:rsidRPr="00250991" w:rsidRDefault="00A029F5" w:rsidP="00A029F5">
      <w:r w:rsidRPr="00250991">
        <w:t xml:space="preserve">from </w:t>
      </w:r>
      <w:proofErr w:type="spellStart"/>
      <w:proofErr w:type="gramStart"/>
      <w:r w:rsidRPr="00250991">
        <w:t>sklearn.linear</w:t>
      </w:r>
      <w:proofErr w:type="gramEnd"/>
      <w:r w:rsidRPr="00250991">
        <w:t>_model</w:t>
      </w:r>
      <w:proofErr w:type="spellEnd"/>
      <w:r w:rsidRPr="00250991">
        <w:t xml:space="preserve"> import </w:t>
      </w:r>
      <w:proofErr w:type="spellStart"/>
      <w:r w:rsidRPr="00250991">
        <w:t>LogisticRegression</w:t>
      </w:r>
      <w:proofErr w:type="spellEnd"/>
      <w:r w:rsidRPr="00250991">
        <w:t xml:space="preserve"> </w:t>
      </w:r>
    </w:p>
    <w:p w14:paraId="04004764" w14:textId="77777777" w:rsidR="00A029F5" w:rsidRPr="00250991" w:rsidRDefault="00A029F5" w:rsidP="00A029F5">
      <w:r w:rsidRPr="00250991">
        <w:t xml:space="preserve">classifier = </w:t>
      </w:r>
      <w:proofErr w:type="spellStart"/>
      <w:r w:rsidRPr="00250991">
        <w:t>LogisticRegression</w:t>
      </w:r>
      <w:proofErr w:type="spellEnd"/>
      <w:r w:rsidRPr="00250991">
        <w:t>(</w:t>
      </w:r>
      <w:proofErr w:type="spellStart"/>
      <w:r w:rsidRPr="00250991">
        <w:t>random_state</w:t>
      </w:r>
      <w:proofErr w:type="spellEnd"/>
      <w:r w:rsidRPr="00250991">
        <w:t>=0)</w:t>
      </w:r>
    </w:p>
    <w:p w14:paraId="19BF8BBE" w14:textId="77777777" w:rsidR="00A029F5" w:rsidRPr="00250991" w:rsidRDefault="00A029F5" w:rsidP="00A029F5">
      <w:proofErr w:type="spellStart"/>
      <w:proofErr w:type="gramStart"/>
      <w:r w:rsidRPr="00250991">
        <w:t>classifier.fit</w:t>
      </w:r>
      <w:proofErr w:type="spellEnd"/>
      <w:r w:rsidRPr="00250991">
        <w:t>(</w:t>
      </w:r>
      <w:proofErr w:type="spellStart"/>
      <w:proofErr w:type="gramEnd"/>
      <w:r w:rsidRPr="00250991">
        <w:t>X_train</w:t>
      </w:r>
      <w:proofErr w:type="spellEnd"/>
      <w:r w:rsidRPr="00250991">
        <w:t xml:space="preserve">, </w:t>
      </w:r>
      <w:proofErr w:type="spellStart"/>
      <w:r w:rsidRPr="00250991">
        <w:t>y_train</w:t>
      </w:r>
      <w:proofErr w:type="spellEnd"/>
      <w:r w:rsidRPr="00250991">
        <w:t>)</w:t>
      </w:r>
    </w:p>
    <w:p w14:paraId="6460A547" w14:textId="77777777" w:rsidR="00A029F5" w:rsidRPr="00250991" w:rsidRDefault="00A029F5" w:rsidP="00A029F5">
      <w:proofErr w:type="spellStart"/>
      <w:r w:rsidRPr="00250991">
        <w:t>y_pred</w:t>
      </w:r>
      <w:proofErr w:type="spellEnd"/>
      <w:r w:rsidRPr="00250991">
        <w:t xml:space="preserve"> = </w:t>
      </w:r>
      <w:proofErr w:type="spellStart"/>
      <w:proofErr w:type="gramStart"/>
      <w:r w:rsidRPr="00250991">
        <w:t>classifier.predict</w:t>
      </w:r>
      <w:proofErr w:type="spellEnd"/>
      <w:proofErr w:type="gramEnd"/>
      <w:r w:rsidRPr="00250991">
        <w:t>(</w:t>
      </w:r>
      <w:proofErr w:type="spellStart"/>
      <w:r w:rsidRPr="00250991">
        <w:t>X_test</w:t>
      </w:r>
      <w:proofErr w:type="spellEnd"/>
      <w:r w:rsidRPr="00250991">
        <w:t>)</w:t>
      </w:r>
    </w:p>
    <w:p w14:paraId="6AB189E7" w14:textId="77777777" w:rsidR="00A029F5" w:rsidRPr="00250991" w:rsidRDefault="00A029F5" w:rsidP="00A029F5">
      <w:r w:rsidRPr="00250991">
        <w:t xml:space="preserve">from </w:t>
      </w:r>
      <w:proofErr w:type="spellStart"/>
      <w:proofErr w:type="gramStart"/>
      <w:r w:rsidRPr="00250991">
        <w:t>sklearn.metrics</w:t>
      </w:r>
      <w:proofErr w:type="spellEnd"/>
      <w:proofErr w:type="gramEnd"/>
      <w:r w:rsidRPr="00250991">
        <w:t xml:space="preserve"> import </w:t>
      </w:r>
      <w:proofErr w:type="spellStart"/>
      <w:r w:rsidRPr="00250991">
        <w:t>confusion_matrix</w:t>
      </w:r>
      <w:proofErr w:type="spellEnd"/>
    </w:p>
    <w:p w14:paraId="38045F73" w14:textId="77777777" w:rsidR="00A029F5" w:rsidRDefault="00A029F5" w:rsidP="00A029F5">
      <w:r w:rsidRPr="00250991">
        <w:t xml:space="preserve">cm = </w:t>
      </w:r>
      <w:proofErr w:type="spellStart"/>
      <w:r w:rsidRPr="00250991">
        <w:t>confusion_</w:t>
      </w:r>
      <w:proofErr w:type="gramStart"/>
      <w:r w:rsidRPr="00250991">
        <w:t>matrix</w:t>
      </w:r>
      <w:proofErr w:type="spellEnd"/>
      <w:r w:rsidRPr="00250991">
        <w:t>(</w:t>
      </w:r>
      <w:proofErr w:type="spellStart"/>
      <w:proofErr w:type="gramEnd"/>
      <w:r w:rsidRPr="00250991">
        <w:t>y_test</w:t>
      </w:r>
      <w:proofErr w:type="spellEnd"/>
      <w:r w:rsidRPr="00250991">
        <w:t xml:space="preserve">, </w:t>
      </w:r>
      <w:proofErr w:type="spellStart"/>
      <w:r w:rsidRPr="00250991">
        <w:t>y_pred</w:t>
      </w:r>
      <w:proofErr w:type="spellEnd"/>
      <w:r w:rsidRPr="00250991">
        <w:t>)</w:t>
      </w:r>
    </w:p>
    <w:p w14:paraId="2413AA3A" w14:textId="09B27909" w:rsidR="00A029F5" w:rsidRPr="00A029F5" w:rsidRDefault="00A029F5" w:rsidP="00A029F5">
      <w:pPr>
        <w:rPr>
          <w:rFonts w:ascii="Times New Roman" w:hAnsi="Times New Roman" w:cs="Times New Roman"/>
          <w:b/>
          <w:bCs/>
          <w:sz w:val="28"/>
          <w:szCs w:val="28"/>
        </w:rPr>
      </w:pPr>
    </w:p>
    <w:p w14:paraId="1ACE9446" w14:textId="77777777" w:rsidR="00A029F5" w:rsidRPr="00250991" w:rsidRDefault="00A029F5" w:rsidP="00A029F5">
      <w:r w:rsidRPr="00250991">
        <w:t>​</w:t>
      </w:r>
    </w:p>
    <w:p w14:paraId="021AFE93" w14:textId="77777777" w:rsidR="00A029F5" w:rsidRPr="00250991" w:rsidRDefault="00A029F5" w:rsidP="00A029F5">
      <w:r w:rsidRPr="00250991">
        <w:t xml:space="preserve">             </w:t>
      </w:r>
      <w:proofErr w:type="spellStart"/>
      <w:r w:rsidRPr="00250991">
        <w:t>booking_</w:t>
      </w:r>
      <w:proofErr w:type="gramStart"/>
      <w:r w:rsidRPr="00250991">
        <w:t>id</w:t>
      </w:r>
      <w:proofErr w:type="spellEnd"/>
      <w:r w:rsidRPr="00250991">
        <w:t xml:space="preserve">  </w:t>
      </w:r>
      <w:proofErr w:type="spellStart"/>
      <w:r w:rsidRPr="00250991">
        <w:t>property</w:t>
      </w:r>
      <w:proofErr w:type="gramEnd"/>
      <w:r w:rsidRPr="00250991">
        <w:t>_id</w:t>
      </w:r>
      <w:proofErr w:type="spellEnd"/>
      <w:r w:rsidRPr="00250991">
        <w:t xml:space="preserve"> property_id.1 Month Name   Day Name  \</w:t>
      </w:r>
    </w:p>
    <w:p w14:paraId="60A50945" w14:textId="77777777" w:rsidR="00A029F5" w:rsidRPr="00250991" w:rsidRDefault="00A029F5" w:rsidP="00A029F5">
      <w:r w:rsidRPr="00250991">
        <w:t xml:space="preserve">0      May012216558RT11        16558    27-04-2022      </w:t>
      </w:r>
      <w:proofErr w:type="gramStart"/>
      <w:r w:rsidRPr="00250991">
        <w:t>April  Wednesday</w:t>
      </w:r>
      <w:proofErr w:type="gramEnd"/>
      <w:r w:rsidRPr="00250991">
        <w:t xml:space="preserve">   </w:t>
      </w:r>
    </w:p>
    <w:p w14:paraId="36617AEE" w14:textId="77777777" w:rsidR="00A029F5" w:rsidRPr="00250991" w:rsidRDefault="00A029F5" w:rsidP="00A029F5">
      <w:r w:rsidRPr="00250991">
        <w:t xml:space="preserve">1      May012216558RT12        16558    30-04-2022      April   Saturday   </w:t>
      </w:r>
    </w:p>
    <w:p w14:paraId="54B5C54A" w14:textId="77777777" w:rsidR="00A029F5" w:rsidRPr="00250991" w:rsidRDefault="00A029F5" w:rsidP="00A029F5">
      <w:r w:rsidRPr="00250991">
        <w:t xml:space="preserve">2      May012216558RT13        16558    28-04-2022      April   Thursday   </w:t>
      </w:r>
    </w:p>
    <w:p w14:paraId="5C5E9700" w14:textId="77777777" w:rsidR="00A029F5" w:rsidRPr="00250991" w:rsidRDefault="00A029F5" w:rsidP="00A029F5">
      <w:r w:rsidRPr="00250991">
        <w:t xml:space="preserve">3      May012216558RT14        16558    28-04-2022      April   Thursday   </w:t>
      </w:r>
    </w:p>
    <w:p w14:paraId="33D3C327" w14:textId="77777777" w:rsidR="00A029F5" w:rsidRPr="00250991" w:rsidRDefault="00A029F5" w:rsidP="00A029F5">
      <w:r w:rsidRPr="00250991">
        <w:t xml:space="preserve">4      May012216558RT15        16558    27-04-2022      </w:t>
      </w:r>
      <w:proofErr w:type="gramStart"/>
      <w:r w:rsidRPr="00250991">
        <w:t>April  Wednesday</w:t>
      </w:r>
      <w:proofErr w:type="gramEnd"/>
      <w:r w:rsidRPr="00250991">
        <w:t xml:space="preserve">   </w:t>
      </w:r>
    </w:p>
    <w:p w14:paraId="5DF27513" w14:textId="77777777" w:rsidR="00A029F5" w:rsidRPr="00250991" w:rsidRDefault="00A029F5" w:rsidP="00A029F5">
      <w:r w:rsidRPr="00250991">
        <w:lastRenderedPageBreak/>
        <w:t xml:space="preserve">...                 ...          ...           ...        ...        ...   </w:t>
      </w:r>
    </w:p>
    <w:p w14:paraId="398245CD" w14:textId="77777777" w:rsidR="00A029F5" w:rsidRPr="00250991" w:rsidRDefault="00A029F5" w:rsidP="00A029F5">
      <w:proofErr w:type="gramStart"/>
      <w:r w:rsidRPr="00250991">
        <w:t>1095  May</w:t>
      </w:r>
      <w:proofErr w:type="gramEnd"/>
      <w:r w:rsidRPr="00250991">
        <w:t xml:space="preserve">012218558RT218        18558    29-04-2022      April     Friday   </w:t>
      </w:r>
    </w:p>
    <w:p w14:paraId="55BC9287" w14:textId="77777777" w:rsidR="00A029F5" w:rsidRPr="00250991" w:rsidRDefault="00A029F5" w:rsidP="00A029F5">
      <w:proofErr w:type="gramStart"/>
      <w:r w:rsidRPr="00250991">
        <w:t>1096  May</w:t>
      </w:r>
      <w:proofErr w:type="gramEnd"/>
      <w:r w:rsidRPr="00250991">
        <w:t xml:space="preserve">012218558RT219        18558    26-04-2022      April    Tuesday   </w:t>
      </w:r>
    </w:p>
    <w:p w14:paraId="3E4E22B4" w14:textId="77777777" w:rsidR="00A029F5" w:rsidRPr="00250991" w:rsidRDefault="00A029F5" w:rsidP="00A029F5">
      <w:proofErr w:type="gramStart"/>
      <w:r w:rsidRPr="00250991">
        <w:t>1097  May</w:t>
      </w:r>
      <w:proofErr w:type="gramEnd"/>
      <w:r w:rsidRPr="00250991">
        <w:t xml:space="preserve">012218558RT220        18558    30-04-2022      April   Saturday   </w:t>
      </w:r>
    </w:p>
    <w:p w14:paraId="56962F2D" w14:textId="77777777" w:rsidR="00A029F5" w:rsidRPr="00250991" w:rsidRDefault="00A029F5" w:rsidP="00A029F5">
      <w:proofErr w:type="gramStart"/>
      <w:r w:rsidRPr="00250991">
        <w:t>1098  May</w:t>
      </w:r>
      <w:proofErr w:type="gramEnd"/>
      <w:r w:rsidRPr="00250991">
        <w:t xml:space="preserve">012218558RT221        18558    27-04-2022      April  Wednesday   </w:t>
      </w:r>
    </w:p>
    <w:p w14:paraId="5A9CBEBE" w14:textId="77777777" w:rsidR="00A029F5" w:rsidRPr="00250991" w:rsidRDefault="00A029F5" w:rsidP="00A029F5">
      <w:r w:rsidRPr="00250991">
        <w:t xml:space="preserve">1099   May012217564RT21        17564    29-04-2022      April     Friday   </w:t>
      </w:r>
    </w:p>
    <w:p w14:paraId="4A4E605B" w14:textId="77777777" w:rsidR="00A029F5" w:rsidRPr="00250991" w:rsidRDefault="00A029F5" w:rsidP="00A029F5"/>
    <w:p w14:paraId="3BD35B06" w14:textId="77777777" w:rsidR="00A029F5" w:rsidRPr="00250991" w:rsidRDefault="00A029F5" w:rsidP="00A029F5">
      <w:r w:rsidRPr="00250991">
        <w:t xml:space="preserve">          </w:t>
      </w:r>
      <w:proofErr w:type="gramStart"/>
      <w:r w:rsidRPr="00250991">
        <w:t xml:space="preserve">weekday  </w:t>
      </w:r>
      <w:proofErr w:type="spellStart"/>
      <w:r w:rsidRPr="00250991">
        <w:t>no</w:t>
      </w:r>
      <w:proofErr w:type="gramEnd"/>
      <w:r w:rsidRPr="00250991">
        <w:t>_guests</w:t>
      </w:r>
      <w:proofErr w:type="spellEnd"/>
      <w:r w:rsidRPr="00250991">
        <w:t xml:space="preserve"> </w:t>
      </w:r>
      <w:proofErr w:type="spellStart"/>
      <w:r w:rsidRPr="00250991">
        <w:t>room_category</w:t>
      </w:r>
      <w:proofErr w:type="spellEnd"/>
      <w:r w:rsidRPr="00250991">
        <w:t xml:space="preserve"> </w:t>
      </w:r>
      <w:proofErr w:type="spellStart"/>
      <w:r w:rsidRPr="00250991">
        <w:t>booking_platform</w:t>
      </w:r>
      <w:proofErr w:type="spellEnd"/>
      <w:r w:rsidRPr="00250991">
        <w:t xml:space="preserve">  </w:t>
      </w:r>
      <w:proofErr w:type="spellStart"/>
      <w:r w:rsidRPr="00250991">
        <w:t>ratings_given</w:t>
      </w:r>
      <w:proofErr w:type="spellEnd"/>
      <w:r w:rsidRPr="00250991">
        <w:t xml:space="preserve">  \</w:t>
      </w:r>
    </w:p>
    <w:p w14:paraId="3657D876" w14:textId="77777777" w:rsidR="00A029F5" w:rsidRPr="00250991" w:rsidRDefault="00A029F5" w:rsidP="00A029F5">
      <w:r w:rsidRPr="00250991">
        <w:t xml:space="preserve">0       </w:t>
      </w:r>
      <w:proofErr w:type="spellStart"/>
      <w:r w:rsidRPr="00250991">
        <w:t>weeke</w:t>
      </w:r>
      <w:proofErr w:type="spellEnd"/>
      <w:r w:rsidRPr="00250991">
        <w:t xml:space="preserve"> day          3           RT1    direct online            1.0   </w:t>
      </w:r>
    </w:p>
    <w:p w14:paraId="6317F431" w14:textId="77777777" w:rsidR="00A029F5" w:rsidRPr="00250991" w:rsidRDefault="00A029F5" w:rsidP="00A029F5">
      <w:r w:rsidRPr="00250991">
        <w:t xml:space="preserve">1     weekend day          2           RT1           others            </w:t>
      </w:r>
      <w:proofErr w:type="spellStart"/>
      <w:r w:rsidRPr="00250991">
        <w:t>NaN</w:t>
      </w:r>
      <w:proofErr w:type="spellEnd"/>
      <w:r w:rsidRPr="00250991">
        <w:t xml:space="preserve">   </w:t>
      </w:r>
    </w:p>
    <w:p w14:paraId="28FFE706" w14:textId="77777777" w:rsidR="00A029F5" w:rsidRPr="00250991" w:rsidRDefault="00A029F5" w:rsidP="00A029F5">
      <w:r w:rsidRPr="00250991">
        <w:t xml:space="preserve">2       </w:t>
      </w:r>
      <w:proofErr w:type="spellStart"/>
      <w:r w:rsidRPr="00250991">
        <w:t>weeke</w:t>
      </w:r>
      <w:proofErr w:type="spellEnd"/>
      <w:r w:rsidRPr="00250991">
        <w:t xml:space="preserve"> day          2           RT1          </w:t>
      </w:r>
      <w:proofErr w:type="spellStart"/>
      <w:r w:rsidRPr="00250991">
        <w:t>logtrip</w:t>
      </w:r>
      <w:proofErr w:type="spellEnd"/>
      <w:r w:rsidRPr="00250991">
        <w:t xml:space="preserve">            5.0   </w:t>
      </w:r>
    </w:p>
    <w:p w14:paraId="7C4EA83E" w14:textId="77777777" w:rsidR="00A029F5" w:rsidRPr="00250991" w:rsidRDefault="00A029F5" w:rsidP="00A029F5">
      <w:r w:rsidRPr="00250991">
        <w:t xml:space="preserve">3       </w:t>
      </w:r>
      <w:proofErr w:type="spellStart"/>
      <w:r w:rsidRPr="00250991">
        <w:t>weeke</w:t>
      </w:r>
      <w:proofErr w:type="spellEnd"/>
      <w:r w:rsidRPr="00250991">
        <w:t xml:space="preserve"> day          2           RT1           others            </w:t>
      </w:r>
      <w:proofErr w:type="spellStart"/>
      <w:r w:rsidRPr="00250991">
        <w:t>NaN</w:t>
      </w:r>
      <w:proofErr w:type="spellEnd"/>
      <w:r w:rsidRPr="00250991">
        <w:t xml:space="preserve">   </w:t>
      </w:r>
    </w:p>
    <w:p w14:paraId="70995545" w14:textId="77777777" w:rsidR="00A029F5" w:rsidRPr="00250991" w:rsidRDefault="00A029F5" w:rsidP="00A029F5">
      <w:r w:rsidRPr="00250991">
        <w:t xml:space="preserve">4       </w:t>
      </w:r>
      <w:proofErr w:type="spellStart"/>
      <w:r w:rsidRPr="00250991">
        <w:t>weeke</w:t>
      </w:r>
      <w:proofErr w:type="spellEnd"/>
      <w:r w:rsidRPr="00250991">
        <w:t xml:space="preserve"> day          4           RT1    direct online            5.0   </w:t>
      </w:r>
    </w:p>
    <w:p w14:paraId="456936EC" w14:textId="77777777" w:rsidR="00A029F5" w:rsidRPr="00250991" w:rsidRDefault="00A029F5" w:rsidP="00A029F5">
      <w:r w:rsidRPr="00250991">
        <w:t xml:space="preserve">...           ...        ...           ...              ...            ...   </w:t>
      </w:r>
    </w:p>
    <w:p w14:paraId="706CC323" w14:textId="77777777" w:rsidR="00A029F5" w:rsidRPr="00250991" w:rsidRDefault="00A029F5" w:rsidP="00A029F5">
      <w:r w:rsidRPr="00250991">
        <w:t xml:space="preserve">1095    </w:t>
      </w:r>
      <w:proofErr w:type="spellStart"/>
      <w:r w:rsidRPr="00250991">
        <w:t>weeke</w:t>
      </w:r>
      <w:proofErr w:type="spellEnd"/>
      <w:r w:rsidRPr="00250991">
        <w:t xml:space="preserve"> day          2           RT2           others            </w:t>
      </w:r>
      <w:proofErr w:type="spellStart"/>
      <w:r w:rsidRPr="00250991">
        <w:t>NaN</w:t>
      </w:r>
      <w:proofErr w:type="spellEnd"/>
      <w:r w:rsidRPr="00250991">
        <w:t xml:space="preserve">   </w:t>
      </w:r>
    </w:p>
    <w:p w14:paraId="178719E4" w14:textId="77777777" w:rsidR="00A029F5" w:rsidRPr="00250991" w:rsidRDefault="00A029F5" w:rsidP="00A029F5">
      <w:r w:rsidRPr="00250991">
        <w:t xml:space="preserve">1096    </w:t>
      </w:r>
      <w:proofErr w:type="spellStart"/>
      <w:r w:rsidRPr="00250991">
        <w:t>weeke</w:t>
      </w:r>
      <w:proofErr w:type="spellEnd"/>
      <w:r w:rsidRPr="00250991">
        <w:t xml:space="preserve"> day          2           RT2    direct online            </w:t>
      </w:r>
      <w:proofErr w:type="spellStart"/>
      <w:r w:rsidRPr="00250991">
        <w:t>NaN</w:t>
      </w:r>
      <w:proofErr w:type="spellEnd"/>
      <w:r w:rsidRPr="00250991">
        <w:t xml:space="preserve">   </w:t>
      </w:r>
    </w:p>
    <w:p w14:paraId="34F90331" w14:textId="77777777" w:rsidR="00A029F5" w:rsidRPr="00250991" w:rsidRDefault="00A029F5" w:rsidP="00A029F5">
      <w:proofErr w:type="gramStart"/>
      <w:r w:rsidRPr="00250991">
        <w:t>1097  weekend</w:t>
      </w:r>
      <w:proofErr w:type="gramEnd"/>
      <w:r w:rsidRPr="00250991">
        <w:t xml:space="preserve"> day          3           RT2          </w:t>
      </w:r>
      <w:proofErr w:type="spellStart"/>
      <w:r w:rsidRPr="00250991">
        <w:t>logtrip</w:t>
      </w:r>
      <w:proofErr w:type="spellEnd"/>
      <w:r w:rsidRPr="00250991">
        <w:t xml:space="preserve">            </w:t>
      </w:r>
      <w:proofErr w:type="spellStart"/>
      <w:r w:rsidRPr="00250991">
        <w:t>NaN</w:t>
      </w:r>
      <w:proofErr w:type="spellEnd"/>
      <w:r w:rsidRPr="00250991">
        <w:t xml:space="preserve">   </w:t>
      </w:r>
    </w:p>
    <w:p w14:paraId="4FFC2D97" w14:textId="77777777" w:rsidR="00A029F5" w:rsidRPr="00250991" w:rsidRDefault="00A029F5" w:rsidP="00A029F5">
      <w:r w:rsidRPr="00250991">
        <w:t xml:space="preserve">1098    </w:t>
      </w:r>
      <w:proofErr w:type="spellStart"/>
      <w:r w:rsidRPr="00250991">
        <w:t>weeke</w:t>
      </w:r>
      <w:proofErr w:type="spellEnd"/>
      <w:r w:rsidRPr="00250991">
        <w:t xml:space="preserve"> day          1           RT2         </w:t>
      </w:r>
      <w:proofErr w:type="spellStart"/>
      <w:r w:rsidRPr="00250991">
        <w:t>tripster</w:t>
      </w:r>
      <w:proofErr w:type="spellEnd"/>
      <w:r w:rsidRPr="00250991">
        <w:t xml:space="preserve">            </w:t>
      </w:r>
      <w:proofErr w:type="spellStart"/>
      <w:r w:rsidRPr="00250991">
        <w:t>NaN</w:t>
      </w:r>
      <w:proofErr w:type="spellEnd"/>
      <w:r w:rsidRPr="00250991">
        <w:t xml:space="preserve">   </w:t>
      </w:r>
    </w:p>
    <w:p w14:paraId="186DDBF0" w14:textId="77777777" w:rsidR="00A029F5" w:rsidRPr="00250991" w:rsidRDefault="00A029F5" w:rsidP="00A029F5">
      <w:r w:rsidRPr="00250991">
        <w:t xml:space="preserve">1099    </w:t>
      </w:r>
      <w:proofErr w:type="spellStart"/>
      <w:r w:rsidRPr="00250991">
        <w:t>weeke</w:t>
      </w:r>
      <w:proofErr w:type="spellEnd"/>
      <w:r w:rsidRPr="00250991">
        <w:t xml:space="preserve"> day          1           RT2          </w:t>
      </w:r>
      <w:proofErr w:type="spellStart"/>
      <w:r w:rsidRPr="00250991">
        <w:t>logtrip</w:t>
      </w:r>
      <w:proofErr w:type="spellEnd"/>
      <w:r w:rsidRPr="00250991">
        <w:t xml:space="preserve">            </w:t>
      </w:r>
      <w:proofErr w:type="spellStart"/>
      <w:r w:rsidRPr="00250991">
        <w:t>NaN</w:t>
      </w:r>
      <w:proofErr w:type="spellEnd"/>
      <w:r w:rsidRPr="00250991">
        <w:t xml:space="preserve">   </w:t>
      </w:r>
    </w:p>
    <w:p w14:paraId="499B571C" w14:textId="77777777" w:rsidR="00A029F5" w:rsidRPr="00250991" w:rsidRDefault="00A029F5" w:rsidP="00A029F5"/>
    <w:p w14:paraId="6769AD9A" w14:textId="77777777" w:rsidR="00A029F5" w:rsidRPr="00250991" w:rsidRDefault="00A029F5" w:rsidP="00A029F5">
      <w:r w:rsidRPr="00250991">
        <w:t xml:space="preserve">      ... </w:t>
      </w:r>
      <w:proofErr w:type="spellStart"/>
      <w:r w:rsidRPr="00250991">
        <w:t>Revenue_</w:t>
      </w:r>
      <w:proofErr w:type="gramStart"/>
      <w:r w:rsidRPr="00250991">
        <w:t>lost</w:t>
      </w:r>
      <w:proofErr w:type="spellEnd"/>
      <w:r w:rsidRPr="00250991">
        <w:t xml:space="preserve">  Week</w:t>
      </w:r>
      <w:proofErr w:type="gramEnd"/>
      <w:r w:rsidRPr="00250991">
        <w:t xml:space="preserve"> of Year  No of Days  </w:t>
      </w:r>
      <w:proofErr w:type="spellStart"/>
      <w:r w:rsidRPr="00250991">
        <w:t>dim_rooms</w:t>
      </w:r>
      <w:proofErr w:type="spellEnd"/>
      <w:r w:rsidRPr="00250991">
        <w:t xml:space="preserve">  </w:t>
      </w:r>
      <w:proofErr w:type="spellStart"/>
      <w:r w:rsidRPr="00250991">
        <w:t>property_name</w:t>
      </w:r>
      <w:proofErr w:type="spellEnd"/>
      <w:r w:rsidRPr="00250991">
        <w:t xml:space="preserve">  \</w:t>
      </w:r>
    </w:p>
    <w:p w14:paraId="5C35E461" w14:textId="77777777" w:rsidR="00A029F5" w:rsidRPr="00250991" w:rsidRDefault="00A029F5" w:rsidP="00A029F5">
      <w:r w:rsidRPr="00250991">
        <w:t xml:space="preserve">0     ...          0.0          18.0         1.0   Standard   </w:t>
      </w:r>
      <w:proofErr w:type="spellStart"/>
      <w:r w:rsidRPr="00250991">
        <w:t>Atliq</w:t>
      </w:r>
      <w:proofErr w:type="spellEnd"/>
      <w:r w:rsidRPr="00250991">
        <w:t xml:space="preserve"> Grands   </w:t>
      </w:r>
    </w:p>
    <w:p w14:paraId="1A874B9C" w14:textId="77777777" w:rsidR="00A029F5" w:rsidRPr="00250991" w:rsidRDefault="00A029F5" w:rsidP="00A029F5">
      <w:r w:rsidRPr="00250991">
        <w:t xml:space="preserve">1     ...       5460.0          18.0         1.0   Standard   </w:t>
      </w:r>
      <w:proofErr w:type="spellStart"/>
      <w:r w:rsidRPr="00250991">
        <w:t>Atliq</w:t>
      </w:r>
      <w:proofErr w:type="spellEnd"/>
      <w:r w:rsidRPr="00250991">
        <w:t xml:space="preserve"> Grands   </w:t>
      </w:r>
    </w:p>
    <w:p w14:paraId="536C6880" w14:textId="77777777" w:rsidR="00A029F5" w:rsidRPr="00250991" w:rsidRDefault="00A029F5" w:rsidP="00A029F5">
      <w:r w:rsidRPr="00250991">
        <w:t xml:space="preserve">2     ...          0.0          18.0         3.0   Standard   </w:t>
      </w:r>
      <w:proofErr w:type="spellStart"/>
      <w:r w:rsidRPr="00250991">
        <w:t>Atliq</w:t>
      </w:r>
      <w:proofErr w:type="spellEnd"/>
      <w:r w:rsidRPr="00250991">
        <w:t xml:space="preserve"> Grands   </w:t>
      </w:r>
    </w:p>
    <w:p w14:paraId="00F1E59F" w14:textId="77777777" w:rsidR="00A029F5" w:rsidRPr="00250991" w:rsidRDefault="00A029F5" w:rsidP="00A029F5">
      <w:r w:rsidRPr="00250991">
        <w:t xml:space="preserve">3     ...       5460.0          18.0         1.0   Standard   </w:t>
      </w:r>
      <w:proofErr w:type="spellStart"/>
      <w:r w:rsidRPr="00250991">
        <w:t>Atliq</w:t>
      </w:r>
      <w:proofErr w:type="spellEnd"/>
      <w:r w:rsidRPr="00250991">
        <w:t xml:space="preserve"> Grands   </w:t>
      </w:r>
    </w:p>
    <w:p w14:paraId="5B02C68C" w14:textId="77777777" w:rsidR="00A029F5" w:rsidRPr="00250991" w:rsidRDefault="00A029F5" w:rsidP="00A029F5">
      <w:r w:rsidRPr="00250991">
        <w:t xml:space="preserve">4     ...          0.0          18.0         1.0   Standard   </w:t>
      </w:r>
      <w:proofErr w:type="spellStart"/>
      <w:r w:rsidRPr="00250991">
        <w:t>Atliq</w:t>
      </w:r>
      <w:proofErr w:type="spellEnd"/>
      <w:r w:rsidRPr="00250991">
        <w:t xml:space="preserve"> Grands   </w:t>
      </w:r>
    </w:p>
    <w:p w14:paraId="1487D523" w14:textId="77777777" w:rsidR="00A029F5" w:rsidRPr="00250991" w:rsidRDefault="00A029F5" w:rsidP="00A029F5">
      <w:r w:rsidRPr="00250991">
        <w:t xml:space="preserve">...   ...          ...           ...         ...        ...            ...   </w:t>
      </w:r>
    </w:p>
    <w:p w14:paraId="3A084A5A" w14:textId="77777777" w:rsidR="00A029F5" w:rsidRPr="00250991" w:rsidRDefault="00A029F5" w:rsidP="00A029F5">
      <w:proofErr w:type="gramStart"/>
      <w:r w:rsidRPr="00250991">
        <w:t>1095  ...</w:t>
      </w:r>
      <w:proofErr w:type="gram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6B191FBB" w14:textId="77777777" w:rsidR="00A029F5" w:rsidRPr="00250991" w:rsidRDefault="00A029F5" w:rsidP="00A029F5">
      <w:proofErr w:type="gramStart"/>
      <w:r w:rsidRPr="00250991">
        <w:t>1096  ...</w:t>
      </w:r>
      <w:proofErr w:type="gram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3DE33C40" w14:textId="77777777" w:rsidR="00A029F5" w:rsidRPr="00250991" w:rsidRDefault="00A029F5" w:rsidP="00A029F5">
      <w:proofErr w:type="gramStart"/>
      <w:r w:rsidRPr="00250991">
        <w:t>1097  ...</w:t>
      </w:r>
      <w:proofErr w:type="gram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518B2BB4" w14:textId="77777777" w:rsidR="00A029F5" w:rsidRPr="00250991" w:rsidRDefault="00A029F5" w:rsidP="00A029F5">
      <w:proofErr w:type="gramStart"/>
      <w:r w:rsidRPr="00250991">
        <w:t>1098  ...</w:t>
      </w:r>
      <w:proofErr w:type="gram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63188B07" w14:textId="77777777" w:rsidR="00A029F5" w:rsidRPr="00250991" w:rsidRDefault="00A029F5" w:rsidP="00A029F5">
      <w:proofErr w:type="gramStart"/>
      <w:r w:rsidRPr="00250991">
        <w:t>1099  ...</w:t>
      </w:r>
      <w:proofErr w:type="gram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3F9A884D" w14:textId="77777777" w:rsidR="00A029F5" w:rsidRPr="00250991" w:rsidRDefault="00A029F5" w:rsidP="00A029F5"/>
    <w:p w14:paraId="266BB602" w14:textId="77777777" w:rsidR="00A029F5" w:rsidRPr="00250991" w:rsidRDefault="00A029F5" w:rsidP="00A029F5">
      <w:r w:rsidRPr="00250991">
        <w:t xml:space="preserve">      category   city </w:t>
      </w:r>
      <w:proofErr w:type="spellStart"/>
      <w:r w:rsidRPr="00250991">
        <w:t>successful_bookings</w:t>
      </w:r>
      <w:proofErr w:type="spellEnd"/>
      <w:r w:rsidRPr="00250991">
        <w:t xml:space="preserve"> capacity </w:t>
      </w:r>
      <w:proofErr w:type="spellStart"/>
      <w:r w:rsidRPr="00250991">
        <w:t>Unsuccessful_bookings</w:t>
      </w:r>
      <w:proofErr w:type="spellEnd"/>
      <w:r w:rsidRPr="00250991">
        <w:t xml:space="preserve">  </w:t>
      </w:r>
    </w:p>
    <w:p w14:paraId="0D3241DF" w14:textId="77777777" w:rsidR="00A029F5" w:rsidRPr="00250991" w:rsidRDefault="00A029F5" w:rsidP="00A029F5">
      <w:r w:rsidRPr="00250991">
        <w:t xml:space="preserve">0       </w:t>
      </w:r>
      <w:proofErr w:type="gramStart"/>
      <w:r w:rsidRPr="00250991">
        <w:t>Luxury  Delhi</w:t>
      </w:r>
      <w:proofErr w:type="gramEnd"/>
      <w:r w:rsidRPr="00250991">
        <w:t xml:space="preserve">                18.0     19.0                   1.0  </w:t>
      </w:r>
    </w:p>
    <w:p w14:paraId="5C15C501" w14:textId="77777777" w:rsidR="00A029F5" w:rsidRPr="00250991" w:rsidRDefault="00A029F5" w:rsidP="00A029F5">
      <w:r w:rsidRPr="00250991">
        <w:t xml:space="preserve">1       </w:t>
      </w:r>
      <w:proofErr w:type="gramStart"/>
      <w:r w:rsidRPr="00250991">
        <w:t>Luxury  Delhi</w:t>
      </w:r>
      <w:proofErr w:type="gramEnd"/>
      <w:r w:rsidRPr="00250991">
        <w:t xml:space="preserve">                18.0     19.0                   1.0  </w:t>
      </w:r>
    </w:p>
    <w:p w14:paraId="4A338BA8" w14:textId="77777777" w:rsidR="00A029F5" w:rsidRPr="00250991" w:rsidRDefault="00A029F5" w:rsidP="00A029F5">
      <w:r w:rsidRPr="00250991">
        <w:t xml:space="preserve">2       </w:t>
      </w:r>
      <w:proofErr w:type="gramStart"/>
      <w:r w:rsidRPr="00250991">
        <w:t>Luxury  Delhi</w:t>
      </w:r>
      <w:proofErr w:type="gramEnd"/>
      <w:r w:rsidRPr="00250991">
        <w:t xml:space="preserve">                18.0     19.0                   1.0  </w:t>
      </w:r>
    </w:p>
    <w:p w14:paraId="36819322" w14:textId="77777777" w:rsidR="00A029F5" w:rsidRPr="00250991" w:rsidRDefault="00A029F5" w:rsidP="00A029F5">
      <w:r w:rsidRPr="00250991">
        <w:t xml:space="preserve">3       </w:t>
      </w:r>
      <w:proofErr w:type="gramStart"/>
      <w:r w:rsidRPr="00250991">
        <w:t>Luxury  Delhi</w:t>
      </w:r>
      <w:proofErr w:type="gramEnd"/>
      <w:r w:rsidRPr="00250991">
        <w:t xml:space="preserve">                18.0     19.0                   1.0  </w:t>
      </w:r>
    </w:p>
    <w:p w14:paraId="23F656CB" w14:textId="77777777" w:rsidR="00A029F5" w:rsidRPr="00250991" w:rsidRDefault="00A029F5" w:rsidP="00A029F5">
      <w:r w:rsidRPr="00250991">
        <w:t xml:space="preserve">4       </w:t>
      </w:r>
      <w:proofErr w:type="gramStart"/>
      <w:r w:rsidRPr="00250991">
        <w:t>Luxury  Delhi</w:t>
      </w:r>
      <w:proofErr w:type="gramEnd"/>
      <w:r w:rsidRPr="00250991">
        <w:t xml:space="preserve">                18.0     19.0                   1.0  </w:t>
      </w:r>
    </w:p>
    <w:p w14:paraId="3C6C829D" w14:textId="77777777" w:rsidR="00A029F5" w:rsidRPr="00250991" w:rsidRDefault="00A029F5" w:rsidP="00A029F5">
      <w:r w:rsidRPr="00250991">
        <w:t xml:space="preserve">...        ...    ...                 ...      ...                   ...  </w:t>
      </w:r>
    </w:p>
    <w:p w14:paraId="29DB84D9" w14:textId="77777777" w:rsidR="00A029F5" w:rsidRPr="00250991" w:rsidRDefault="00A029F5" w:rsidP="00A029F5">
      <w:r w:rsidRPr="00250991">
        <w:t xml:space="preserve">1095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65843B11" w14:textId="77777777" w:rsidR="00A029F5" w:rsidRPr="00250991" w:rsidRDefault="00A029F5" w:rsidP="00A029F5">
      <w:r w:rsidRPr="00250991">
        <w:t xml:space="preserve">1096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1CDAEAE5" w14:textId="77777777" w:rsidR="00A029F5" w:rsidRPr="00250991" w:rsidRDefault="00A029F5" w:rsidP="00A029F5">
      <w:r w:rsidRPr="00250991">
        <w:t xml:space="preserve">1097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1572265D" w14:textId="77777777" w:rsidR="00A029F5" w:rsidRPr="00250991" w:rsidRDefault="00A029F5" w:rsidP="00A029F5">
      <w:r w:rsidRPr="00250991">
        <w:t xml:space="preserve">1098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57368916" w14:textId="77777777" w:rsidR="00A029F5" w:rsidRPr="00250991" w:rsidRDefault="00A029F5" w:rsidP="00A029F5">
      <w:r w:rsidRPr="00250991">
        <w:t xml:space="preserve">1099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roofErr w:type="spellStart"/>
      <w:r w:rsidRPr="00250991">
        <w:t>NaN</w:t>
      </w:r>
      <w:proofErr w:type="spellEnd"/>
      <w:r w:rsidRPr="00250991">
        <w:t xml:space="preserve">  </w:t>
      </w:r>
    </w:p>
    <w:p w14:paraId="6235FFE2" w14:textId="77777777" w:rsidR="00A029F5" w:rsidRPr="00250991" w:rsidRDefault="00A029F5" w:rsidP="00A029F5"/>
    <w:p w14:paraId="4CA67AB6" w14:textId="758C7ABC" w:rsidR="00A029F5" w:rsidRPr="00250991" w:rsidRDefault="0034184D" w:rsidP="00A029F5">
      <w:r>
        <w:t xml:space="preserve">      </w:t>
      </w:r>
      <w:r w:rsidR="00A029F5" w:rsidRPr="00250991">
        <w:t>[1100 rows x 24 columns]</w:t>
      </w:r>
    </w:p>
    <w:p w14:paraId="234523DE" w14:textId="77777777" w:rsidR="00A029F5" w:rsidRDefault="00A029F5" w:rsidP="00A029F5">
      <w:pPr>
        <w:rPr>
          <w:sz w:val="20"/>
        </w:rPr>
      </w:pPr>
    </w:p>
    <w:p w14:paraId="62C94E37" w14:textId="77777777" w:rsidR="0034184D" w:rsidRDefault="0034184D" w:rsidP="0034184D">
      <w:pPr>
        <w:pStyle w:val="Heading1"/>
      </w:pPr>
      <w:bookmarkStart w:id="42" w:name="_Hlk140007403"/>
    </w:p>
    <w:p w14:paraId="06D308D2" w14:textId="622FCE15" w:rsidR="0034184D" w:rsidRDefault="0034184D" w:rsidP="0034184D">
      <w:pPr>
        <w:pStyle w:val="Heading1"/>
      </w:pPr>
      <w:r>
        <w:rPr>
          <w:noProof/>
        </w:rPr>
        <mc:AlternateContent>
          <mc:Choice Requires="wps">
            <w:drawing>
              <wp:anchor distT="0" distB="0" distL="114300" distR="114300" simplePos="0" relativeHeight="251966464" behindDoc="1" locked="0" layoutInCell="1" allowOverlap="1" wp14:anchorId="567F2D93" wp14:editId="072E81D2">
                <wp:simplePos x="0" y="0"/>
                <wp:positionH relativeFrom="page">
                  <wp:posOffset>304800</wp:posOffset>
                </wp:positionH>
                <wp:positionV relativeFrom="page">
                  <wp:posOffset>304800</wp:posOffset>
                </wp:positionV>
                <wp:extent cx="6952615" cy="10084435"/>
                <wp:effectExtent l="0" t="0" r="635" b="2540"/>
                <wp:wrapNone/>
                <wp:docPr id="1818229837" name="Freeform: 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6BA3" id="Freeform: Shape 264" o:spid="_x0000_s1026" style="position:absolute;margin-left:24pt;margin-top:24pt;width:547.45pt;height:794.0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EYz0RRYCgAAKjoAAA4AAAAAAAAAAAAAAAAALgIAAGRycy9lMm9Eb2MueG1sUEsBAi0A&#10;FAAGAAgAAAAhAO4lnzDeAAAACwEAAA8AAAAAAAAAAAAAAAAAsgwAAGRycy9kb3ducmV2LnhtbFBL&#10;BQYAAAAABAAEAPMAAAC9DQ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black"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t xml:space="preserve">       Decision</w:t>
      </w:r>
      <w:r>
        <w:rPr>
          <w:spacing w:val="-1"/>
        </w:rPr>
        <w:t xml:space="preserve"> </w:t>
      </w:r>
      <w:r>
        <w:t>Tree</w:t>
      </w:r>
      <w:r>
        <w:rPr>
          <w:spacing w:val="-1"/>
        </w:rPr>
        <w:t xml:space="preserve"> </w:t>
      </w:r>
      <w:r>
        <w:t>Algorithm</w:t>
      </w:r>
    </w:p>
    <w:p w14:paraId="690612F0" w14:textId="77777777" w:rsidR="0034184D" w:rsidRDefault="0034184D" w:rsidP="0034184D">
      <w:pPr>
        <w:pStyle w:val="BodyText"/>
        <w:spacing w:before="217" w:line="259" w:lineRule="auto"/>
        <w:ind w:left="612" w:right="1440"/>
        <w:jc w:val="both"/>
      </w:pPr>
      <w:r>
        <w:t>This</w:t>
      </w:r>
      <w:r>
        <w:rPr>
          <w:spacing w:val="1"/>
        </w:rPr>
        <w:t xml:space="preserve"> </w:t>
      </w:r>
      <w:r>
        <w:t>code</w:t>
      </w:r>
      <w:r>
        <w:rPr>
          <w:spacing w:val="1"/>
        </w:rPr>
        <w:t xml:space="preserve"> </w:t>
      </w:r>
      <w:r>
        <w:t>demonstrates</w:t>
      </w:r>
      <w:r>
        <w:rPr>
          <w:spacing w:val="1"/>
        </w:rPr>
        <w:t xml:space="preserve"> </w:t>
      </w:r>
      <w:r>
        <w:t>the</w:t>
      </w:r>
      <w:r>
        <w:rPr>
          <w:spacing w:val="1"/>
        </w:rPr>
        <w:t xml:space="preserve"> </w:t>
      </w:r>
      <w:r>
        <w:t>workflow</w:t>
      </w:r>
      <w:r>
        <w:rPr>
          <w:spacing w:val="1"/>
        </w:rPr>
        <w:t xml:space="preserve"> </w:t>
      </w:r>
      <w:r>
        <w:t>for</w:t>
      </w:r>
      <w:r>
        <w:rPr>
          <w:spacing w:val="1"/>
        </w:rPr>
        <w:t xml:space="preserve"> </w:t>
      </w:r>
      <w:r>
        <w:t>building</w:t>
      </w:r>
      <w:r>
        <w:rPr>
          <w:spacing w:val="1"/>
        </w:rPr>
        <w:t xml:space="preserve"> </w:t>
      </w:r>
      <w:r>
        <w:t>a</w:t>
      </w:r>
      <w:r>
        <w:rPr>
          <w:spacing w:val="1"/>
        </w:rPr>
        <w:t xml:space="preserve"> </w:t>
      </w:r>
      <w:r>
        <w:t>decision</w:t>
      </w:r>
      <w:r>
        <w:rPr>
          <w:spacing w:val="1"/>
        </w:rPr>
        <w:t xml:space="preserve"> </w:t>
      </w:r>
      <w:r>
        <w:t>tree</w:t>
      </w:r>
      <w:r>
        <w:rPr>
          <w:spacing w:val="1"/>
        </w:rPr>
        <w:t xml:space="preserve"> </w:t>
      </w:r>
      <w:r>
        <w:t xml:space="preserve">classifier on a dataset using Python's pandas, </w:t>
      </w:r>
      <w:proofErr w:type="spellStart"/>
      <w:r>
        <w:t>numpy</w:t>
      </w:r>
      <w:proofErr w:type="spellEnd"/>
      <w:r>
        <w:t>, matplotlib, seaborn,</w:t>
      </w:r>
      <w:r>
        <w:rPr>
          <w:spacing w:val="-77"/>
        </w:rPr>
        <w:t xml:space="preserve"> </w:t>
      </w:r>
      <w:r>
        <w:t>and</w:t>
      </w:r>
      <w:r>
        <w:rPr>
          <w:spacing w:val="-1"/>
        </w:rPr>
        <w:t xml:space="preserve"> </w:t>
      </w:r>
      <w:r>
        <w:t>scikit-learn</w:t>
      </w:r>
      <w:r>
        <w:rPr>
          <w:spacing w:val="-1"/>
        </w:rPr>
        <w:t xml:space="preserve"> </w:t>
      </w:r>
      <w:r>
        <w:t>libraries. Here</w:t>
      </w:r>
      <w:r>
        <w:rPr>
          <w:spacing w:val="-2"/>
        </w:rPr>
        <w:t xml:space="preserve"> </w:t>
      </w:r>
      <w:r>
        <w:t>is</w:t>
      </w:r>
      <w:r>
        <w:rPr>
          <w:spacing w:val="1"/>
        </w:rPr>
        <w:t xml:space="preserve"> </w:t>
      </w:r>
      <w:r>
        <w:t>a</w:t>
      </w:r>
      <w:r>
        <w:rPr>
          <w:spacing w:val="-1"/>
        </w:rPr>
        <w:t xml:space="preserve"> </w:t>
      </w:r>
      <w:r>
        <w:t>breakdown</w:t>
      </w:r>
      <w:r>
        <w:rPr>
          <w:spacing w:val="-1"/>
        </w:rPr>
        <w:t xml:space="preserve"> </w:t>
      </w:r>
      <w:r>
        <w:t>of</w:t>
      </w:r>
      <w:r>
        <w:rPr>
          <w:spacing w:val="1"/>
        </w:rPr>
        <w:t xml:space="preserve"> </w:t>
      </w:r>
      <w:r>
        <w:t>the</w:t>
      </w:r>
      <w:r>
        <w:rPr>
          <w:spacing w:val="-2"/>
        </w:rPr>
        <w:t xml:space="preserve"> </w:t>
      </w:r>
      <w:r>
        <w:t>code:</w:t>
      </w:r>
    </w:p>
    <w:p w14:paraId="2911794D" w14:textId="77777777" w:rsidR="0034184D" w:rsidRDefault="0034184D" w:rsidP="0034184D">
      <w:pPr>
        <w:pStyle w:val="BodyText"/>
        <w:rPr>
          <w:sz w:val="34"/>
        </w:rPr>
      </w:pPr>
    </w:p>
    <w:p w14:paraId="1E6738F8" w14:textId="77777777" w:rsidR="0034184D" w:rsidRDefault="0034184D" w:rsidP="0034184D">
      <w:pPr>
        <w:pStyle w:val="BodyText"/>
        <w:spacing w:before="6"/>
        <w:rPr>
          <w:sz w:val="31"/>
        </w:rPr>
      </w:pPr>
    </w:p>
    <w:p w14:paraId="79014C32" w14:textId="77777777" w:rsidR="0034184D" w:rsidRDefault="0034184D" w:rsidP="0034184D">
      <w:pPr>
        <w:pStyle w:val="ListParagraph"/>
        <w:widowControl w:val="0"/>
        <w:numPr>
          <w:ilvl w:val="1"/>
          <w:numId w:val="18"/>
        </w:numPr>
        <w:tabs>
          <w:tab w:val="left" w:pos="1324"/>
        </w:tabs>
        <w:autoSpaceDE w:val="0"/>
        <w:autoSpaceDN w:val="0"/>
        <w:spacing w:after="0" w:line="240" w:lineRule="auto"/>
        <w:ind w:right="1436"/>
        <w:contextualSpacing w:val="0"/>
        <w:jc w:val="both"/>
        <w:rPr>
          <w:sz w:val="32"/>
        </w:rPr>
      </w:pPr>
      <w:r>
        <w:rPr>
          <w:sz w:val="32"/>
        </w:rPr>
        <w:t>The</w:t>
      </w:r>
      <w:r>
        <w:rPr>
          <w:spacing w:val="1"/>
          <w:sz w:val="32"/>
        </w:rPr>
        <w:t xml:space="preserve"> </w:t>
      </w:r>
      <w:r>
        <w:rPr>
          <w:sz w:val="32"/>
        </w:rPr>
        <w:t>code</w:t>
      </w:r>
      <w:r>
        <w:rPr>
          <w:spacing w:val="1"/>
          <w:sz w:val="32"/>
        </w:rPr>
        <w:t xml:space="preserve"> </w:t>
      </w:r>
      <w:r>
        <w:rPr>
          <w:sz w:val="32"/>
        </w:rPr>
        <w:t>begins</w:t>
      </w:r>
      <w:r>
        <w:rPr>
          <w:spacing w:val="1"/>
          <w:sz w:val="32"/>
        </w:rPr>
        <w:t xml:space="preserve"> </w:t>
      </w:r>
      <w:r>
        <w:rPr>
          <w:sz w:val="32"/>
        </w:rPr>
        <w:t>by</w:t>
      </w:r>
      <w:r>
        <w:rPr>
          <w:spacing w:val="1"/>
          <w:sz w:val="32"/>
        </w:rPr>
        <w:t xml:space="preserve"> </w:t>
      </w:r>
      <w:r>
        <w:rPr>
          <w:sz w:val="32"/>
        </w:rPr>
        <w:t>importing</w:t>
      </w:r>
      <w:r>
        <w:rPr>
          <w:spacing w:val="1"/>
          <w:sz w:val="32"/>
        </w:rPr>
        <w:t xml:space="preserve"> </w:t>
      </w:r>
      <w:r>
        <w:rPr>
          <w:sz w:val="32"/>
        </w:rPr>
        <w:t>the</w:t>
      </w:r>
      <w:r>
        <w:rPr>
          <w:spacing w:val="1"/>
          <w:sz w:val="32"/>
        </w:rPr>
        <w:t xml:space="preserve"> </w:t>
      </w:r>
      <w:r>
        <w:rPr>
          <w:sz w:val="32"/>
        </w:rPr>
        <w:t>necessary</w:t>
      </w:r>
      <w:r>
        <w:rPr>
          <w:spacing w:val="1"/>
          <w:sz w:val="32"/>
        </w:rPr>
        <w:t xml:space="preserve"> </w:t>
      </w:r>
      <w:r>
        <w:rPr>
          <w:sz w:val="32"/>
        </w:rPr>
        <w:t>libraries:</w:t>
      </w:r>
      <w:r>
        <w:rPr>
          <w:spacing w:val="1"/>
          <w:sz w:val="32"/>
        </w:rPr>
        <w:t xml:space="preserve"> </w:t>
      </w:r>
      <w:r>
        <w:rPr>
          <w:sz w:val="32"/>
        </w:rPr>
        <w:t>pandas,</w:t>
      </w:r>
      <w:r>
        <w:rPr>
          <w:spacing w:val="1"/>
          <w:sz w:val="32"/>
        </w:rPr>
        <w:t xml:space="preserve"> </w:t>
      </w:r>
      <w:proofErr w:type="spellStart"/>
      <w:r>
        <w:rPr>
          <w:sz w:val="32"/>
        </w:rPr>
        <w:t>numpy</w:t>
      </w:r>
      <w:proofErr w:type="spellEnd"/>
      <w:r>
        <w:rPr>
          <w:sz w:val="32"/>
        </w:rPr>
        <w:t>,</w:t>
      </w:r>
      <w:r>
        <w:rPr>
          <w:spacing w:val="1"/>
          <w:sz w:val="32"/>
        </w:rPr>
        <w:t xml:space="preserve"> </w:t>
      </w:r>
      <w:r>
        <w:rPr>
          <w:sz w:val="32"/>
        </w:rPr>
        <w:t>matplotlib,</w:t>
      </w:r>
      <w:r>
        <w:rPr>
          <w:spacing w:val="1"/>
          <w:sz w:val="32"/>
        </w:rPr>
        <w:t xml:space="preserve"> </w:t>
      </w:r>
      <w:r>
        <w:rPr>
          <w:sz w:val="32"/>
        </w:rPr>
        <w:t>seaborn,</w:t>
      </w:r>
      <w:r>
        <w:rPr>
          <w:spacing w:val="1"/>
          <w:sz w:val="32"/>
        </w:rPr>
        <w:t xml:space="preserve"> </w:t>
      </w:r>
      <w:proofErr w:type="spellStart"/>
      <w:r>
        <w:rPr>
          <w:sz w:val="32"/>
        </w:rPr>
        <w:t>LabelEncoder</w:t>
      </w:r>
      <w:proofErr w:type="spellEnd"/>
      <w:r>
        <w:rPr>
          <w:spacing w:val="1"/>
          <w:sz w:val="32"/>
        </w:rPr>
        <w:t xml:space="preserve"> </w:t>
      </w:r>
      <w:r>
        <w:rPr>
          <w:sz w:val="32"/>
        </w:rPr>
        <w:t>from</w:t>
      </w:r>
      <w:r>
        <w:rPr>
          <w:spacing w:val="1"/>
          <w:sz w:val="32"/>
        </w:rPr>
        <w:t xml:space="preserve"> </w:t>
      </w:r>
      <w:r>
        <w:rPr>
          <w:sz w:val="32"/>
        </w:rPr>
        <w:t>scikit-learn,</w:t>
      </w:r>
      <w:r>
        <w:rPr>
          <w:spacing w:val="1"/>
          <w:sz w:val="32"/>
        </w:rPr>
        <w:t xml:space="preserve"> </w:t>
      </w:r>
      <w:proofErr w:type="spellStart"/>
      <w:r>
        <w:rPr>
          <w:sz w:val="32"/>
        </w:rPr>
        <w:t>train_test_split</w:t>
      </w:r>
      <w:proofErr w:type="spellEnd"/>
      <w:r>
        <w:rPr>
          <w:spacing w:val="1"/>
          <w:sz w:val="32"/>
        </w:rPr>
        <w:t xml:space="preserve"> </w:t>
      </w:r>
      <w:r>
        <w:rPr>
          <w:sz w:val="32"/>
        </w:rPr>
        <w:t>from</w:t>
      </w:r>
      <w:r>
        <w:rPr>
          <w:spacing w:val="1"/>
          <w:sz w:val="32"/>
        </w:rPr>
        <w:t xml:space="preserve"> </w:t>
      </w:r>
      <w:r>
        <w:rPr>
          <w:sz w:val="32"/>
        </w:rPr>
        <w:t>scikit-learn,</w:t>
      </w:r>
      <w:r>
        <w:rPr>
          <w:spacing w:val="1"/>
          <w:sz w:val="32"/>
        </w:rPr>
        <w:t xml:space="preserve"> </w:t>
      </w:r>
      <w:proofErr w:type="spellStart"/>
      <w:r>
        <w:rPr>
          <w:sz w:val="32"/>
        </w:rPr>
        <w:t>DecisionTreeClassifier</w:t>
      </w:r>
      <w:proofErr w:type="spellEnd"/>
      <w:r>
        <w:rPr>
          <w:spacing w:val="1"/>
          <w:sz w:val="32"/>
        </w:rPr>
        <w:t xml:space="preserve"> </w:t>
      </w:r>
      <w:r>
        <w:rPr>
          <w:sz w:val="32"/>
        </w:rPr>
        <w:t>from</w:t>
      </w:r>
      <w:r>
        <w:rPr>
          <w:spacing w:val="1"/>
          <w:sz w:val="32"/>
        </w:rPr>
        <w:t xml:space="preserve"> </w:t>
      </w:r>
      <w:r>
        <w:rPr>
          <w:sz w:val="32"/>
        </w:rPr>
        <w:t>scikit-learn,</w:t>
      </w:r>
      <w:r>
        <w:rPr>
          <w:spacing w:val="1"/>
          <w:sz w:val="32"/>
        </w:rPr>
        <w:t xml:space="preserve"> </w:t>
      </w:r>
      <w:proofErr w:type="spellStart"/>
      <w:r>
        <w:rPr>
          <w:sz w:val="32"/>
        </w:rPr>
        <w:t>classification_report</w:t>
      </w:r>
      <w:proofErr w:type="spellEnd"/>
      <w:r>
        <w:rPr>
          <w:spacing w:val="1"/>
          <w:sz w:val="32"/>
        </w:rPr>
        <w:t xml:space="preserve"> </w:t>
      </w:r>
      <w:r>
        <w:rPr>
          <w:sz w:val="32"/>
        </w:rPr>
        <w:t>from</w:t>
      </w:r>
      <w:r>
        <w:rPr>
          <w:spacing w:val="1"/>
          <w:sz w:val="32"/>
        </w:rPr>
        <w:t xml:space="preserve"> </w:t>
      </w:r>
      <w:r>
        <w:rPr>
          <w:sz w:val="32"/>
        </w:rPr>
        <w:t>scikit-learn,</w:t>
      </w:r>
      <w:r>
        <w:rPr>
          <w:spacing w:val="-77"/>
          <w:sz w:val="32"/>
        </w:rPr>
        <w:t xml:space="preserve"> </w:t>
      </w:r>
      <w:proofErr w:type="spellStart"/>
      <w:r>
        <w:rPr>
          <w:sz w:val="32"/>
        </w:rPr>
        <w:t>confusion_matrix</w:t>
      </w:r>
      <w:proofErr w:type="spellEnd"/>
      <w:r>
        <w:rPr>
          <w:spacing w:val="-3"/>
          <w:sz w:val="32"/>
        </w:rPr>
        <w:t xml:space="preserve"> </w:t>
      </w:r>
      <w:r>
        <w:rPr>
          <w:sz w:val="32"/>
        </w:rPr>
        <w:t>from</w:t>
      </w:r>
      <w:r>
        <w:rPr>
          <w:spacing w:val="-5"/>
          <w:sz w:val="32"/>
        </w:rPr>
        <w:t xml:space="preserve"> </w:t>
      </w:r>
      <w:r>
        <w:rPr>
          <w:sz w:val="32"/>
        </w:rPr>
        <w:t>scikit-learn, and</w:t>
      </w:r>
      <w:r>
        <w:rPr>
          <w:spacing w:val="-1"/>
          <w:sz w:val="32"/>
        </w:rPr>
        <w:t xml:space="preserve"> </w:t>
      </w:r>
      <w:proofErr w:type="spellStart"/>
      <w:r>
        <w:rPr>
          <w:sz w:val="32"/>
        </w:rPr>
        <w:t>plot_tree</w:t>
      </w:r>
      <w:proofErr w:type="spellEnd"/>
      <w:r>
        <w:rPr>
          <w:spacing w:val="-3"/>
          <w:sz w:val="32"/>
        </w:rPr>
        <w:t xml:space="preserve"> </w:t>
      </w:r>
      <w:r>
        <w:rPr>
          <w:sz w:val="32"/>
        </w:rPr>
        <w:t>from</w:t>
      </w:r>
      <w:r>
        <w:rPr>
          <w:spacing w:val="-8"/>
          <w:sz w:val="32"/>
        </w:rPr>
        <w:t xml:space="preserve"> </w:t>
      </w:r>
      <w:r>
        <w:rPr>
          <w:sz w:val="32"/>
        </w:rPr>
        <w:t>scikit-learn.</w:t>
      </w:r>
    </w:p>
    <w:p w14:paraId="41D50CA8" w14:textId="77777777" w:rsidR="0034184D" w:rsidRDefault="0034184D" w:rsidP="0034184D">
      <w:pPr>
        <w:pStyle w:val="ListParagraph"/>
        <w:widowControl w:val="0"/>
        <w:numPr>
          <w:ilvl w:val="1"/>
          <w:numId w:val="18"/>
        </w:numPr>
        <w:tabs>
          <w:tab w:val="left" w:pos="1324"/>
        </w:tabs>
        <w:autoSpaceDE w:val="0"/>
        <w:autoSpaceDN w:val="0"/>
        <w:spacing w:before="177" w:after="0" w:line="240" w:lineRule="auto"/>
        <w:ind w:right="1446"/>
        <w:contextualSpacing w:val="0"/>
        <w:jc w:val="both"/>
        <w:rPr>
          <w:sz w:val="32"/>
        </w:rPr>
      </w:pPr>
      <w:r>
        <w:rPr>
          <w:sz w:val="32"/>
        </w:rPr>
        <w:t>The</w:t>
      </w:r>
      <w:r>
        <w:rPr>
          <w:spacing w:val="1"/>
          <w:sz w:val="32"/>
        </w:rPr>
        <w:t xml:space="preserve"> </w:t>
      </w:r>
      <w:r>
        <w:rPr>
          <w:sz w:val="32"/>
        </w:rPr>
        <w:t>dataset</w:t>
      </w:r>
      <w:r>
        <w:rPr>
          <w:spacing w:val="1"/>
          <w:sz w:val="32"/>
        </w:rPr>
        <w:t xml:space="preserve"> </w:t>
      </w:r>
      <w:r>
        <w:rPr>
          <w:sz w:val="32"/>
        </w:rPr>
        <w:t>is</w:t>
      </w:r>
      <w:r>
        <w:rPr>
          <w:spacing w:val="1"/>
          <w:sz w:val="32"/>
        </w:rPr>
        <w:t xml:space="preserve"> </w:t>
      </w:r>
      <w:r>
        <w:rPr>
          <w:sz w:val="32"/>
        </w:rPr>
        <w:t>read</w:t>
      </w:r>
      <w:r>
        <w:rPr>
          <w:spacing w:val="1"/>
          <w:sz w:val="32"/>
        </w:rPr>
        <w:t xml:space="preserve"> </w:t>
      </w:r>
      <w:r>
        <w:rPr>
          <w:sz w:val="32"/>
        </w:rPr>
        <w:t>from</w:t>
      </w:r>
      <w:r>
        <w:rPr>
          <w:spacing w:val="1"/>
          <w:sz w:val="32"/>
        </w:rPr>
        <w:t xml:space="preserve"> </w:t>
      </w:r>
      <w:r>
        <w:rPr>
          <w:sz w:val="32"/>
        </w:rPr>
        <w:t>a</w:t>
      </w:r>
      <w:r>
        <w:rPr>
          <w:spacing w:val="1"/>
          <w:sz w:val="32"/>
        </w:rPr>
        <w:t xml:space="preserve"> </w:t>
      </w:r>
      <w:r>
        <w:rPr>
          <w:sz w:val="32"/>
        </w:rPr>
        <w:t>CSV</w:t>
      </w:r>
      <w:r>
        <w:rPr>
          <w:spacing w:val="1"/>
          <w:sz w:val="32"/>
        </w:rPr>
        <w:t xml:space="preserve"> </w:t>
      </w:r>
      <w:r>
        <w:rPr>
          <w:sz w:val="32"/>
        </w:rPr>
        <w:t>file</w:t>
      </w:r>
      <w:r>
        <w:rPr>
          <w:spacing w:val="1"/>
          <w:sz w:val="32"/>
        </w:rPr>
        <w:t xml:space="preserve"> </w:t>
      </w:r>
      <w:r>
        <w:rPr>
          <w:sz w:val="32"/>
        </w:rPr>
        <w:t>using</w:t>
      </w:r>
      <w:r>
        <w:rPr>
          <w:spacing w:val="1"/>
          <w:sz w:val="32"/>
        </w:rPr>
        <w:t xml:space="preserve"> </w:t>
      </w:r>
      <w:r>
        <w:rPr>
          <w:sz w:val="32"/>
        </w:rPr>
        <w:t>the</w:t>
      </w:r>
      <w:r>
        <w:rPr>
          <w:spacing w:val="80"/>
          <w:sz w:val="32"/>
        </w:rPr>
        <w:t xml:space="preserve"> </w:t>
      </w:r>
      <w:proofErr w:type="spellStart"/>
      <w:proofErr w:type="gramStart"/>
      <w:r>
        <w:rPr>
          <w:sz w:val="32"/>
        </w:rPr>
        <w:t>pd.read</w:t>
      </w:r>
      <w:proofErr w:type="gramEnd"/>
      <w:r>
        <w:rPr>
          <w:sz w:val="32"/>
        </w:rPr>
        <w:t>_csv</w:t>
      </w:r>
      <w:proofErr w:type="spellEnd"/>
      <w:r>
        <w:rPr>
          <w:sz w:val="32"/>
        </w:rPr>
        <w:t>()</w:t>
      </w:r>
      <w:r>
        <w:rPr>
          <w:spacing w:val="1"/>
          <w:sz w:val="32"/>
        </w:rPr>
        <w:t xml:space="preserve"> </w:t>
      </w:r>
      <w:r>
        <w:rPr>
          <w:sz w:val="32"/>
        </w:rPr>
        <w:t>function</w:t>
      </w:r>
      <w:r>
        <w:rPr>
          <w:spacing w:val="-1"/>
          <w:sz w:val="32"/>
        </w:rPr>
        <w:t xml:space="preserve"> </w:t>
      </w:r>
      <w:r>
        <w:rPr>
          <w:sz w:val="32"/>
        </w:rPr>
        <w:t>and stored</w:t>
      </w:r>
      <w:r>
        <w:rPr>
          <w:spacing w:val="-1"/>
          <w:sz w:val="32"/>
        </w:rPr>
        <w:t xml:space="preserve"> </w:t>
      </w:r>
      <w:r>
        <w:rPr>
          <w:sz w:val="32"/>
        </w:rPr>
        <w:t>in</w:t>
      </w:r>
      <w:r>
        <w:rPr>
          <w:spacing w:val="-1"/>
          <w:sz w:val="32"/>
        </w:rPr>
        <w:t xml:space="preserve"> </w:t>
      </w:r>
      <w:r>
        <w:rPr>
          <w:sz w:val="32"/>
        </w:rPr>
        <w:t>a</w:t>
      </w:r>
      <w:r>
        <w:rPr>
          <w:spacing w:val="-3"/>
          <w:sz w:val="32"/>
        </w:rPr>
        <w:t xml:space="preserve"> </w:t>
      </w:r>
      <w:r>
        <w:rPr>
          <w:sz w:val="32"/>
        </w:rPr>
        <w:t>pandas</w:t>
      </w:r>
      <w:r>
        <w:rPr>
          <w:spacing w:val="-1"/>
          <w:sz w:val="32"/>
        </w:rPr>
        <w:t xml:space="preserve"> </w:t>
      </w:r>
      <w:proofErr w:type="spellStart"/>
      <w:r>
        <w:rPr>
          <w:sz w:val="32"/>
        </w:rPr>
        <w:t>DataFrame</w:t>
      </w:r>
      <w:proofErr w:type="spellEnd"/>
      <w:r>
        <w:rPr>
          <w:sz w:val="32"/>
        </w:rPr>
        <w:t xml:space="preserve"> called</w:t>
      </w:r>
      <w:r>
        <w:rPr>
          <w:spacing w:val="6"/>
          <w:sz w:val="32"/>
        </w:rPr>
        <w:t xml:space="preserve"> </w:t>
      </w:r>
      <w:r>
        <w:rPr>
          <w:sz w:val="32"/>
        </w:rPr>
        <w:t>data.</w:t>
      </w:r>
    </w:p>
    <w:p w14:paraId="2553517D" w14:textId="77777777" w:rsidR="0034184D" w:rsidRDefault="0034184D" w:rsidP="0034184D">
      <w:pPr>
        <w:pStyle w:val="ListParagraph"/>
        <w:widowControl w:val="0"/>
        <w:numPr>
          <w:ilvl w:val="1"/>
          <w:numId w:val="18"/>
        </w:numPr>
        <w:tabs>
          <w:tab w:val="left" w:pos="1324"/>
        </w:tabs>
        <w:autoSpaceDE w:val="0"/>
        <w:autoSpaceDN w:val="0"/>
        <w:spacing w:before="181" w:after="0" w:line="240" w:lineRule="auto"/>
        <w:ind w:hanging="361"/>
        <w:contextualSpacing w:val="0"/>
        <w:jc w:val="both"/>
        <w:rPr>
          <w:sz w:val="32"/>
        </w:rPr>
      </w:pPr>
      <w:r>
        <w:rPr>
          <w:sz w:val="32"/>
        </w:rPr>
        <w:t>The</w:t>
      </w:r>
      <w:r>
        <w:rPr>
          <w:spacing w:val="-4"/>
          <w:sz w:val="32"/>
        </w:rPr>
        <w:t xml:space="preserve"> </w:t>
      </w:r>
      <w:r>
        <w:rPr>
          <w:sz w:val="32"/>
        </w:rPr>
        <w:t>print(data)</w:t>
      </w:r>
      <w:r>
        <w:rPr>
          <w:spacing w:val="-1"/>
          <w:sz w:val="32"/>
        </w:rPr>
        <w:t xml:space="preserve"> </w:t>
      </w:r>
      <w:r>
        <w:rPr>
          <w:sz w:val="32"/>
        </w:rPr>
        <w:t>statement</w:t>
      </w:r>
      <w:r>
        <w:rPr>
          <w:spacing w:val="-3"/>
          <w:sz w:val="32"/>
        </w:rPr>
        <w:t xml:space="preserve"> </w:t>
      </w:r>
      <w:r>
        <w:rPr>
          <w:sz w:val="32"/>
        </w:rPr>
        <w:t>displays</w:t>
      </w:r>
      <w:r>
        <w:rPr>
          <w:spacing w:val="-1"/>
          <w:sz w:val="32"/>
        </w:rPr>
        <w:t xml:space="preserve"> </w:t>
      </w:r>
      <w:r>
        <w:rPr>
          <w:sz w:val="32"/>
        </w:rPr>
        <w:t>the</w:t>
      </w:r>
      <w:r>
        <w:rPr>
          <w:spacing w:val="-3"/>
          <w:sz w:val="32"/>
        </w:rPr>
        <w:t xml:space="preserve"> </w:t>
      </w:r>
      <w:r>
        <w:rPr>
          <w:sz w:val="32"/>
        </w:rPr>
        <w:t>entire</w:t>
      </w:r>
      <w:r>
        <w:rPr>
          <w:spacing w:val="-4"/>
          <w:sz w:val="32"/>
        </w:rPr>
        <w:t xml:space="preserve"> </w:t>
      </w:r>
      <w:r>
        <w:rPr>
          <w:sz w:val="32"/>
        </w:rPr>
        <w:t>dataset.</w:t>
      </w:r>
    </w:p>
    <w:p w14:paraId="0869F4B1" w14:textId="77777777" w:rsidR="0034184D" w:rsidRDefault="0034184D" w:rsidP="0034184D">
      <w:pPr>
        <w:pStyle w:val="ListParagraph"/>
        <w:widowControl w:val="0"/>
        <w:numPr>
          <w:ilvl w:val="1"/>
          <w:numId w:val="18"/>
        </w:numPr>
        <w:tabs>
          <w:tab w:val="left" w:pos="1324"/>
        </w:tabs>
        <w:autoSpaceDE w:val="0"/>
        <w:autoSpaceDN w:val="0"/>
        <w:spacing w:before="177" w:after="0" w:line="240" w:lineRule="auto"/>
        <w:ind w:right="1446"/>
        <w:contextualSpacing w:val="0"/>
        <w:jc w:val="both"/>
        <w:rPr>
          <w:sz w:val="32"/>
        </w:rPr>
      </w:pPr>
      <w:r>
        <w:rPr>
          <w:sz w:val="32"/>
        </w:rPr>
        <w:t xml:space="preserve">The </w:t>
      </w:r>
      <w:proofErr w:type="spellStart"/>
      <w:r>
        <w:rPr>
          <w:sz w:val="32"/>
        </w:rPr>
        <w:t>isnull</w:t>
      </w:r>
      <w:proofErr w:type="spellEnd"/>
      <w:r>
        <w:rPr>
          <w:sz w:val="32"/>
        </w:rPr>
        <w:t>(</w:t>
      </w:r>
      <w:proofErr w:type="gramStart"/>
      <w:r>
        <w:rPr>
          <w:sz w:val="32"/>
        </w:rPr>
        <w:t>).any</w:t>
      </w:r>
      <w:proofErr w:type="gramEnd"/>
      <w:r>
        <w:rPr>
          <w:sz w:val="32"/>
        </w:rPr>
        <w:t>() function checks if there are any missing values in</w:t>
      </w:r>
      <w:r>
        <w:rPr>
          <w:spacing w:val="-77"/>
          <w:sz w:val="32"/>
        </w:rPr>
        <w:t xml:space="preserve"> </w:t>
      </w:r>
      <w:r>
        <w:rPr>
          <w:sz w:val="32"/>
        </w:rPr>
        <w:lastRenderedPageBreak/>
        <w:t>the</w:t>
      </w:r>
      <w:r>
        <w:rPr>
          <w:spacing w:val="-2"/>
          <w:sz w:val="32"/>
        </w:rPr>
        <w:t xml:space="preserve"> </w:t>
      </w:r>
      <w:r>
        <w:rPr>
          <w:sz w:val="32"/>
        </w:rPr>
        <w:t>dataset.</w:t>
      </w:r>
    </w:p>
    <w:p w14:paraId="63DCDA54" w14:textId="77777777" w:rsidR="0034184D" w:rsidRDefault="0034184D" w:rsidP="0034184D">
      <w:pPr>
        <w:pStyle w:val="ListParagraph"/>
        <w:widowControl w:val="0"/>
        <w:numPr>
          <w:ilvl w:val="1"/>
          <w:numId w:val="18"/>
        </w:numPr>
        <w:tabs>
          <w:tab w:val="left" w:pos="1324"/>
        </w:tabs>
        <w:autoSpaceDE w:val="0"/>
        <w:autoSpaceDN w:val="0"/>
        <w:spacing w:before="181" w:after="0" w:line="240" w:lineRule="auto"/>
        <w:ind w:right="1443"/>
        <w:contextualSpacing w:val="0"/>
        <w:jc w:val="both"/>
        <w:rPr>
          <w:sz w:val="32"/>
        </w:rPr>
      </w:pPr>
      <w:r>
        <w:rPr>
          <w:sz w:val="32"/>
        </w:rPr>
        <w:t>The</w:t>
      </w:r>
      <w:r>
        <w:rPr>
          <w:spacing w:val="76"/>
          <w:sz w:val="32"/>
        </w:rPr>
        <w:t xml:space="preserve"> </w:t>
      </w:r>
      <w:r>
        <w:rPr>
          <w:sz w:val="32"/>
        </w:rPr>
        <w:t>shape</w:t>
      </w:r>
      <w:r>
        <w:rPr>
          <w:spacing w:val="76"/>
          <w:sz w:val="32"/>
        </w:rPr>
        <w:t xml:space="preserve"> </w:t>
      </w:r>
      <w:r>
        <w:rPr>
          <w:sz w:val="32"/>
        </w:rPr>
        <w:t>attribute</w:t>
      </w:r>
      <w:r>
        <w:rPr>
          <w:spacing w:val="76"/>
          <w:sz w:val="32"/>
        </w:rPr>
        <w:t xml:space="preserve"> </w:t>
      </w:r>
      <w:r>
        <w:rPr>
          <w:sz w:val="32"/>
        </w:rPr>
        <w:t>is</w:t>
      </w:r>
      <w:r>
        <w:rPr>
          <w:spacing w:val="76"/>
          <w:sz w:val="32"/>
        </w:rPr>
        <w:t xml:space="preserve"> </w:t>
      </w:r>
      <w:r>
        <w:rPr>
          <w:sz w:val="32"/>
        </w:rPr>
        <w:t>used</w:t>
      </w:r>
      <w:r>
        <w:rPr>
          <w:spacing w:val="76"/>
          <w:sz w:val="32"/>
        </w:rPr>
        <w:t xml:space="preserve"> </w:t>
      </w:r>
      <w:r>
        <w:rPr>
          <w:sz w:val="32"/>
        </w:rPr>
        <w:t>to</w:t>
      </w:r>
      <w:r>
        <w:rPr>
          <w:spacing w:val="74"/>
          <w:sz w:val="32"/>
        </w:rPr>
        <w:t xml:space="preserve"> </w:t>
      </w:r>
      <w:r>
        <w:rPr>
          <w:sz w:val="32"/>
        </w:rPr>
        <w:t>display</w:t>
      </w:r>
      <w:r>
        <w:rPr>
          <w:spacing w:val="74"/>
          <w:sz w:val="32"/>
        </w:rPr>
        <w:t xml:space="preserve"> </w:t>
      </w:r>
      <w:r>
        <w:rPr>
          <w:sz w:val="32"/>
        </w:rPr>
        <w:t>the</w:t>
      </w:r>
      <w:r>
        <w:rPr>
          <w:spacing w:val="77"/>
          <w:sz w:val="32"/>
        </w:rPr>
        <w:t xml:space="preserve"> </w:t>
      </w:r>
      <w:r>
        <w:rPr>
          <w:sz w:val="32"/>
        </w:rPr>
        <w:t>shape</w:t>
      </w:r>
      <w:r>
        <w:rPr>
          <w:spacing w:val="76"/>
          <w:sz w:val="32"/>
        </w:rPr>
        <w:t xml:space="preserve"> </w:t>
      </w:r>
      <w:r>
        <w:rPr>
          <w:sz w:val="32"/>
        </w:rPr>
        <w:t>of</w:t>
      </w:r>
      <w:r>
        <w:rPr>
          <w:spacing w:val="76"/>
          <w:sz w:val="32"/>
        </w:rPr>
        <w:t xml:space="preserve"> </w:t>
      </w:r>
      <w:r>
        <w:rPr>
          <w:sz w:val="32"/>
        </w:rPr>
        <w:t>the</w:t>
      </w:r>
      <w:r>
        <w:rPr>
          <w:spacing w:val="76"/>
          <w:sz w:val="32"/>
        </w:rPr>
        <w:t xml:space="preserve"> </w:t>
      </w:r>
      <w:r>
        <w:rPr>
          <w:sz w:val="32"/>
        </w:rPr>
        <w:t>dataset,</w:t>
      </w:r>
      <w:r>
        <w:rPr>
          <w:spacing w:val="-78"/>
          <w:sz w:val="32"/>
        </w:rPr>
        <w:t xml:space="preserve"> </w:t>
      </w:r>
      <w:r>
        <w:rPr>
          <w:sz w:val="32"/>
        </w:rPr>
        <w:t>showing</w:t>
      </w:r>
      <w:r>
        <w:rPr>
          <w:spacing w:val="-1"/>
          <w:sz w:val="32"/>
        </w:rPr>
        <w:t xml:space="preserve"> </w:t>
      </w:r>
      <w:r>
        <w:rPr>
          <w:sz w:val="32"/>
        </w:rPr>
        <w:t>the</w:t>
      </w:r>
      <w:r>
        <w:rPr>
          <w:spacing w:val="-1"/>
          <w:sz w:val="32"/>
        </w:rPr>
        <w:t xml:space="preserve"> </w:t>
      </w:r>
      <w:r>
        <w:rPr>
          <w:sz w:val="32"/>
        </w:rPr>
        <w:t>number</w:t>
      </w:r>
      <w:r>
        <w:rPr>
          <w:spacing w:val="-3"/>
          <w:sz w:val="32"/>
        </w:rPr>
        <w:t xml:space="preserve"> </w:t>
      </w:r>
      <w:r>
        <w:rPr>
          <w:sz w:val="32"/>
        </w:rPr>
        <w:t>of</w:t>
      </w:r>
      <w:r>
        <w:rPr>
          <w:spacing w:val="1"/>
          <w:sz w:val="32"/>
        </w:rPr>
        <w:t xml:space="preserve"> </w:t>
      </w:r>
      <w:r>
        <w:rPr>
          <w:sz w:val="32"/>
        </w:rPr>
        <w:t>rows</w:t>
      </w:r>
      <w:r>
        <w:rPr>
          <w:spacing w:val="-2"/>
          <w:sz w:val="32"/>
        </w:rPr>
        <w:t xml:space="preserve"> </w:t>
      </w:r>
      <w:r>
        <w:rPr>
          <w:sz w:val="32"/>
        </w:rPr>
        <w:t>and columns.</w:t>
      </w:r>
    </w:p>
    <w:p w14:paraId="2AB0B2EA" w14:textId="77777777" w:rsidR="0034184D" w:rsidRDefault="0034184D" w:rsidP="0034184D">
      <w:pPr>
        <w:pStyle w:val="ListParagraph"/>
        <w:widowControl w:val="0"/>
        <w:numPr>
          <w:ilvl w:val="1"/>
          <w:numId w:val="18"/>
        </w:numPr>
        <w:tabs>
          <w:tab w:val="left" w:pos="1324"/>
        </w:tabs>
        <w:autoSpaceDE w:val="0"/>
        <w:autoSpaceDN w:val="0"/>
        <w:spacing w:before="179" w:after="0" w:line="240" w:lineRule="auto"/>
        <w:ind w:right="1443"/>
        <w:contextualSpacing w:val="0"/>
        <w:jc w:val="both"/>
        <w:rPr>
          <w:sz w:val="32"/>
        </w:rPr>
      </w:pPr>
      <w:r>
        <w:rPr>
          <w:sz w:val="32"/>
        </w:rPr>
        <w:t xml:space="preserve">The </w:t>
      </w:r>
      <w:proofErr w:type="spellStart"/>
      <w:proofErr w:type="gramStart"/>
      <w:r>
        <w:rPr>
          <w:sz w:val="32"/>
        </w:rPr>
        <w:t>sns.pairplot</w:t>
      </w:r>
      <w:proofErr w:type="spellEnd"/>
      <w:proofErr w:type="gramEnd"/>
      <w:r>
        <w:rPr>
          <w:sz w:val="32"/>
        </w:rPr>
        <w:t>() function is used to create a pair plot, visualizing</w:t>
      </w:r>
      <w:r>
        <w:rPr>
          <w:spacing w:val="1"/>
          <w:sz w:val="32"/>
        </w:rPr>
        <w:t xml:space="preserve"> </w:t>
      </w:r>
      <w:r>
        <w:rPr>
          <w:sz w:val="32"/>
        </w:rPr>
        <w:t>the relationships between different attributes in the dataset. The hue</w:t>
      </w:r>
      <w:r>
        <w:rPr>
          <w:spacing w:val="-77"/>
          <w:sz w:val="32"/>
        </w:rPr>
        <w:t xml:space="preserve"> </w:t>
      </w:r>
      <w:r>
        <w:rPr>
          <w:sz w:val="32"/>
        </w:rPr>
        <w:t>parameter is set to '</w:t>
      </w:r>
      <w:proofErr w:type="spellStart"/>
      <w:r>
        <w:rPr>
          <w:sz w:val="32"/>
        </w:rPr>
        <w:t>TotalCharges</w:t>
      </w:r>
      <w:proofErr w:type="spellEnd"/>
      <w:r>
        <w:rPr>
          <w:sz w:val="32"/>
        </w:rPr>
        <w:t>' to differentiate the data points</w:t>
      </w:r>
      <w:r>
        <w:rPr>
          <w:spacing w:val="1"/>
          <w:sz w:val="32"/>
        </w:rPr>
        <w:t xml:space="preserve"> </w:t>
      </w:r>
      <w:r>
        <w:rPr>
          <w:sz w:val="32"/>
        </w:rPr>
        <w:t>based on</w:t>
      </w:r>
      <w:r>
        <w:rPr>
          <w:spacing w:val="1"/>
          <w:sz w:val="32"/>
        </w:rPr>
        <w:t xml:space="preserve"> </w:t>
      </w:r>
      <w:r>
        <w:rPr>
          <w:sz w:val="32"/>
        </w:rPr>
        <w:t>this variable.</w:t>
      </w:r>
    </w:p>
    <w:p w14:paraId="57CC9226" w14:textId="77777777" w:rsidR="0034184D" w:rsidRDefault="0034184D" w:rsidP="0034184D">
      <w:pPr>
        <w:pStyle w:val="ListParagraph"/>
        <w:widowControl w:val="0"/>
        <w:numPr>
          <w:ilvl w:val="1"/>
          <w:numId w:val="18"/>
        </w:numPr>
        <w:tabs>
          <w:tab w:val="left" w:pos="1324"/>
        </w:tabs>
        <w:autoSpaceDE w:val="0"/>
        <w:autoSpaceDN w:val="0"/>
        <w:spacing w:before="179" w:after="0" w:line="240" w:lineRule="auto"/>
        <w:ind w:right="1444"/>
        <w:contextualSpacing w:val="0"/>
        <w:jc w:val="both"/>
        <w:rPr>
          <w:sz w:val="32"/>
        </w:rPr>
      </w:pPr>
      <w:r>
        <w:rPr>
          <w:sz w:val="32"/>
        </w:rPr>
        <w:t xml:space="preserve">The </w:t>
      </w:r>
      <w:proofErr w:type="spellStart"/>
      <w:proofErr w:type="gramStart"/>
      <w:r>
        <w:rPr>
          <w:sz w:val="32"/>
        </w:rPr>
        <w:t>sns.heatmap</w:t>
      </w:r>
      <w:proofErr w:type="spellEnd"/>
      <w:proofErr w:type="gramEnd"/>
      <w:r>
        <w:rPr>
          <w:sz w:val="32"/>
        </w:rPr>
        <w:t>() function is used to create a correlation matrix</w:t>
      </w:r>
      <w:r>
        <w:rPr>
          <w:spacing w:val="1"/>
          <w:sz w:val="32"/>
        </w:rPr>
        <w:t xml:space="preserve"> </w:t>
      </w:r>
      <w:r>
        <w:rPr>
          <w:sz w:val="32"/>
        </w:rPr>
        <w:t>heatmap, displaying the correlation between different attributes in</w:t>
      </w:r>
      <w:r>
        <w:rPr>
          <w:spacing w:val="1"/>
          <w:sz w:val="32"/>
        </w:rPr>
        <w:t xml:space="preserve"> </w:t>
      </w:r>
      <w:r>
        <w:rPr>
          <w:sz w:val="32"/>
        </w:rPr>
        <w:t>the</w:t>
      </w:r>
      <w:r>
        <w:rPr>
          <w:spacing w:val="-2"/>
          <w:sz w:val="32"/>
        </w:rPr>
        <w:t xml:space="preserve"> </w:t>
      </w:r>
      <w:r>
        <w:rPr>
          <w:sz w:val="32"/>
        </w:rPr>
        <w:t>dataset.</w:t>
      </w:r>
    </w:p>
    <w:p w14:paraId="5E0F9F28" w14:textId="77777777" w:rsidR="0034184D" w:rsidRDefault="0034184D" w:rsidP="0034184D">
      <w:pPr>
        <w:pStyle w:val="ListParagraph"/>
        <w:widowControl w:val="0"/>
        <w:numPr>
          <w:ilvl w:val="1"/>
          <w:numId w:val="18"/>
        </w:numPr>
        <w:tabs>
          <w:tab w:val="left" w:pos="1324"/>
        </w:tabs>
        <w:autoSpaceDE w:val="0"/>
        <w:autoSpaceDN w:val="0"/>
        <w:spacing w:before="178" w:after="0" w:line="240" w:lineRule="auto"/>
        <w:ind w:right="1445"/>
        <w:contextualSpacing w:val="0"/>
        <w:jc w:val="both"/>
        <w:rPr>
          <w:sz w:val="32"/>
        </w:rPr>
      </w:pPr>
      <w:r>
        <w:rPr>
          <w:sz w:val="32"/>
        </w:rPr>
        <w:t>The</w:t>
      </w:r>
      <w:r>
        <w:rPr>
          <w:spacing w:val="1"/>
          <w:sz w:val="32"/>
        </w:rPr>
        <w:t xml:space="preserve"> </w:t>
      </w:r>
      <w:r>
        <w:rPr>
          <w:sz w:val="32"/>
        </w:rPr>
        <w:t>target</w:t>
      </w:r>
      <w:r>
        <w:rPr>
          <w:spacing w:val="1"/>
          <w:sz w:val="32"/>
        </w:rPr>
        <w:t xml:space="preserve"> </w:t>
      </w:r>
      <w:r>
        <w:rPr>
          <w:sz w:val="32"/>
        </w:rPr>
        <w:t>variable</w:t>
      </w:r>
      <w:r>
        <w:rPr>
          <w:spacing w:val="1"/>
          <w:sz w:val="32"/>
        </w:rPr>
        <w:t xml:space="preserve"> </w:t>
      </w:r>
      <w:r>
        <w:rPr>
          <w:sz w:val="32"/>
        </w:rPr>
        <w:t>is</w:t>
      </w:r>
      <w:r>
        <w:rPr>
          <w:spacing w:val="1"/>
          <w:sz w:val="32"/>
        </w:rPr>
        <w:t xml:space="preserve"> </w:t>
      </w:r>
      <w:r>
        <w:rPr>
          <w:sz w:val="32"/>
        </w:rPr>
        <w:t>assigned</w:t>
      </w:r>
      <w:r>
        <w:rPr>
          <w:spacing w:val="1"/>
          <w:sz w:val="32"/>
        </w:rPr>
        <w:t xml:space="preserve"> </w:t>
      </w:r>
      <w:r>
        <w:rPr>
          <w:sz w:val="32"/>
        </w:rPr>
        <w:t>the</w:t>
      </w:r>
      <w:r>
        <w:rPr>
          <w:spacing w:val="1"/>
          <w:sz w:val="32"/>
        </w:rPr>
        <w:t xml:space="preserve"> </w:t>
      </w:r>
      <w:r>
        <w:rPr>
          <w:sz w:val="32"/>
        </w:rPr>
        <w:t>values</w:t>
      </w:r>
      <w:r>
        <w:rPr>
          <w:spacing w:val="1"/>
          <w:sz w:val="32"/>
        </w:rPr>
        <w:t xml:space="preserve"> </w:t>
      </w:r>
      <w:r>
        <w:rPr>
          <w:sz w:val="32"/>
        </w:rPr>
        <w:t>of</w:t>
      </w:r>
      <w:r>
        <w:rPr>
          <w:spacing w:val="1"/>
          <w:sz w:val="32"/>
        </w:rPr>
        <w:t xml:space="preserve"> </w:t>
      </w:r>
      <w:r>
        <w:rPr>
          <w:sz w:val="32"/>
        </w:rPr>
        <w:t>the</w:t>
      </w:r>
      <w:r>
        <w:rPr>
          <w:spacing w:val="1"/>
          <w:sz w:val="32"/>
        </w:rPr>
        <w:t xml:space="preserve"> </w:t>
      </w:r>
      <w:r>
        <w:rPr>
          <w:sz w:val="32"/>
        </w:rPr>
        <w:t>'</w:t>
      </w:r>
      <w:proofErr w:type="spellStart"/>
      <w:r>
        <w:rPr>
          <w:sz w:val="32"/>
        </w:rPr>
        <w:t>TotalCharges</w:t>
      </w:r>
      <w:proofErr w:type="spellEnd"/>
      <w:r>
        <w:rPr>
          <w:sz w:val="32"/>
        </w:rPr>
        <w:t>'</w:t>
      </w:r>
      <w:r>
        <w:rPr>
          <w:spacing w:val="-77"/>
          <w:sz w:val="32"/>
        </w:rPr>
        <w:t xml:space="preserve"> </w:t>
      </w:r>
      <w:r>
        <w:rPr>
          <w:sz w:val="32"/>
        </w:rPr>
        <w:t>column</w:t>
      </w:r>
      <w:r>
        <w:rPr>
          <w:spacing w:val="-1"/>
          <w:sz w:val="32"/>
        </w:rPr>
        <w:t xml:space="preserve"> </w:t>
      </w:r>
      <w:r>
        <w:rPr>
          <w:sz w:val="32"/>
        </w:rPr>
        <w:t>from</w:t>
      </w:r>
      <w:r>
        <w:rPr>
          <w:spacing w:val="-4"/>
          <w:sz w:val="32"/>
        </w:rPr>
        <w:t xml:space="preserve"> </w:t>
      </w:r>
      <w:r>
        <w:rPr>
          <w:sz w:val="32"/>
        </w:rPr>
        <w:t>the</w:t>
      </w:r>
      <w:r>
        <w:rPr>
          <w:spacing w:val="-1"/>
          <w:sz w:val="32"/>
        </w:rPr>
        <w:t xml:space="preserve"> </w:t>
      </w:r>
      <w:r>
        <w:rPr>
          <w:sz w:val="32"/>
        </w:rPr>
        <w:t>dataset.</w:t>
      </w:r>
    </w:p>
    <w:p w14:paraId="1859BC31" w14:textId="77777777" w:rsidR="0034184D" w:rsidRDefault="0034184D" w:rsidP="0034184D">
      <w:pPr>
        <w:pStyle w:val="ListParagraph"/>
        <w:widowControl w:val="0"/>
        <w:numPr>
          <w:ilvl w:val="1"/>
          <w:numId w:val="18"/>
        </w:numPr>
        <w:tabs>
          <w:tab w:val="left" w:pos="1324"/>
        </w:tabs>
        <w:autoSpaceDE w:val="0"/>
        <w:autoSpaceDN w:val="0"/>
        <w:spacing w:before="181" w:after="0" w:line="240" w:lineRule="auto"/>
        <w:ind w:right="1438"/>
        <w:contextualSpacing w:val="0"/>
        <w:jc w:val="both"/>
        <w:rPr>
          <w:sz w:val="32"/>
        </w:rPr>
      </w:pPr>
      <w:r>
        <w:rPr>
          <w:sz w:val="32"/>
        </w:rPr>
        <w:t xml:space="preserve">The data1 </w:t>
      </w:r>
      <w:proofErr w:type="spellStart"/>
      <w:r>
        <w:rPr>
          <w:sz w:val="32"/>
        </w:rPr>
        <w:t>DataFrame</w:t>
      </w:r>
      <w:proofErr w:type="spellEnd"/>
      <w:r>
        <w:rPr>
          <w:sz w:val="32"/>
        </w:rPr>
        <w:t xml:space="preserve"> is created as a copy of data but without the</w:t>
      </w:r>
      <w:r>
        <w:rPr>
          <w:spacing w:val="1"/>
          <w:sz w:val="32"/>
        </w:rPr>
        <w:t xml:space="preserve"> </w:t>
      </w:r>
      <w:r>
        <w:rPr>
          <w:sz w:val="32"/>
        </w:rPr>
        <w:t>'</w:t>
      </w:r>
      <w:proofErr w:type="spellStart"/>
      <w:r>
        <w:rPr>
          <w:sz w:val="32"/>
        </w:rPr>
        <w:t>TotalCharges</w:t>
      </w:r>
      <w:proofErr w:type="spellEnd"/>
      <w:r>
        <w:rPr>
          <w:sz w:val="32"/>
        </w:rPr>
        <w:t>'</w:t>
      </w:r>
      <w:r>
        <w:rPr>
          <w:spacing w:val="-1"/>
          <w:sz w:val="32"/>
        </w:rPr>
        <w:t xml:space="preserve"> </w:t>
      </w:r>
      <w:r>
        <w:rPr>
          <w:sz w:val="32"/>
        </w:rPr>
        <w:t>column.</w:t>
      </w:r>
    </w:p>
    <w:p w14:paraId="4595648A" w14:textId="77777777" w:rsidR="0034184D" w:rsidRDefault="0034184D" w:rsidP="0034184D">
      <w:pPr>
        <w:pStyle w:val="ListParagraph"/>
        <w:widowControl w:val="0"/>
        <w:numPr>
          <w:ilvl w:val="1"/>
          <w:numId w:val="18"/>
        </w:numPr>
        <w:tabs>
          <w:tab w:val="left" w:pos="1761"/>
        </w:tabs>
        <w:autoSpaceDE w:val="0"/>
        <w:autoSpaceDN w:val="0"/>
        <w:spacing w:before="179" w:after="0" w:line="240" w:lineRule="auto"/>
        <w:ind w:right="1438"/>
        <w:contextualSpacing w:val="0"/>
        <w:jc w:val="both"/>
        <w:rPr>
          <w:sz w:val="32"/>
        </w:rPr>
      </w:pPr>
      <w:r>
        <w:rPr>
          <w:sz w:val="32"/>
        </w:rPr>
        <w:t xml:space="preserve">The </w:t>
      </w:r>
      <w:proofErr w:type="spellStart"/>
      <w:proofErr w:type="gramStart"/>
      <w:r>
        <w:rPr>
          <w:sz w:val="32"/>
        </w:rPr>
        <w:t>LabelEncoder</w:t>
      </w:r>
      <w:proofErr w:type="spellEnd"/>
      <w:r>
        <w:rPr>
          <w:sz w:val="32"/>
        </w:rPr>
        <w:t>(</w:t>
      </w:r>
      <w:proofErr w:type="gramEnd"/>
      <w:r>
        <w:rPr>
          <w:sz w:val="32"/>
        </w:rPr>
        <w:t>) class from scikit-learn is used to perform</w:t>
      </w:r>
      <w:r>
        <w:rPr>
          <w:spacing w:val="1"/>
          <w:sz w:val="32"/>
        </w:rPr>
        <w:t xml:space="preserve"> </w:t>
      </w:r>
      <w:r>
        <w:rPr>
          <w:sz w:val="32"/>
        </w:rPr>
        <w:t>label</w:t>
      </w:r>
      <w:r>
        <w:rPr>
          <w:spacing w:val="-2"/>
          <w:sz w:val="32"/>
        </w:rPr>
        <w:t xml:space="preserve"> </w:t>
      </w:r>
      <w:r>
        <w:rPr>
          <w:sz w:val="32"/>
        </w:rPr>
        <w:t>encoding on</w:t>
      </w:r>
      <w:r>
        <w:rPr>
          <w:spacing w:val="1"/>
          <w:sz w:val="32"/>
        </w:rPr>
        <w:t xml:space="preserve"> </w:t>
      </w:r>
      <w:r>
        <w:rPr>
          <w:sz w:val="32"/>
        </w:rPr>
        <w:t>the</w:t>
      </w:r>
      <w:r>
        <w:rPr>
          <w:spacing w:val="-1"/>
          <w:sz w:val="32"/>
        </w:rPr>
        <w:t xml:space="preserve"> </w:t>
      </w:r>
      <w:r>
        <w:rPr>
          <w:sz w:val="32"/>
        </w:rPr>
        <w:t>target</w:t>
      </w:r>
      <w:r>
        <w:rPr>
          <w:spacing w:val="-2"/>
          <w:sz w:val="32"/>
        </w:rPr>
        <w:t xml:space="preserve"> </w:t>
      </w:r>
      <w:r>
        <w:rPr>
          <w:sz w:val="32"/>
        </w:rPr>
        <w:t>variable.</w:t>
      </w:r>
    </w:p>
    <w:p w14:paraId="0F3ED994" w14:textId="77777777" w:rsidR="0034184D" w:rsidRDefault="0034184D" w:rsidP="0034184D">
      <w:pPr>
        <w:pStyle w:val="BodyText"/>
        <w:rPr>
          <w:sz w:val="20"/>
        </w:rPr>
      </w:pPr>
    </w:p>
    <w:p w14:paraId="792DB544" w14:textId="11EBA04E" w:rsidR="0034184D" w:rsidRDefault="0034184D" w:rsidP="0034184D">
      <w:pPr>
        <w:pStyle w:val="BodyText"/>
        <w:spacing w:before="11"/>
        <w:rPr>
          <w:sz w:val="28"/>
        </w:rPr>
      </w:pPr>
      <w:r>
        <w:rPr>
          <w:noProof/>
          <w:sz w:val="32"/>
        </w:rPr>
        <mc:AlternateContent>
          <mc:Choice Requires="wps">
            <w:drawing>
              <wp:anchor distT="0" distB="0" distL="0" distR="0" simplePos="0" relativeHeight="251968512" behindDoc="1" locked="0" layoutInCell="1" allowOverlap="1" wp14:anchorId="6804536A" wp14:editId="18ABCD31">
                <wp:simplePos x="0" y="0"/>
                <wp:positionH relativeFrom="page">
                  <wp:posOffset>896620</wp:posOffset>
                </wp:positionH>
                <wp:positionV relativeFrom="paragraph">
                  <wp:posOffset>236220</wp:posOffset>
                </wp:positionV>
                <wp:extent cx="5768975" cy="6350"/>
                <wp:effectExtent l="1270" t="4445" r="1905" b="0"/>
                <wp:wrapTopAndBottom/>
                <wp:docPr id="67870426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CF62" id="Rectangle 263" o:spid="_x0000_s1026" style="position:absolute;margin-left:70.6pt;margin-top:18.6pt;width:454.25pt;height:.5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" fillcolor="#d9d9d9" stroked="f">
                <w10:wrap type="topAndBottom" anchorx="page"/>
              </v:rect>
            </w:pict>
          </mc:Fallback>
        </mc:AlternateContent>
      </w:r>
    </w:p>
    <w:p w14:paraId="698FDBE0" w14:textId="77777777" w:rsidR="0034184D" w:rsidRDefault="0034184D" w:rsidP="0034184D">
      <w:pPr>
        <w:rPr>
          <w:sz w:val="28"/>
        </w:rPr>
        <w:sectPr w:rsidR="0034184D">
          <w:pgSz w:w="11910" w:h="16840"/>
          <w:pgMar w:top="1360" w:right="0" w:bottom="1200" w:left="400" w:header="0" w:footer="920" w:gutter="0"/>
          <w:cols w:space="720"/>
        </w:sectPr>
      </w:pPr>
    </w:p>
    <w:p w14:paraId="4EF3090D" w14:textId="1CD6E212" w:rsidR="0034184D" w:rsidRDefault="0034184D" w:rsidP="0034184D">
      <w:pPr>
        <w:pStyle w:val="ListParagraph"/>
        <w:widowControl w:val="0"/>
        <w:numPr>
          <w:ilvl w:val="1"/>
          <w:numId w:val="18"/>
        </w:numPr>
        <w:tabs>
          <w:tab w:val="left" w:pos="1761"/>
        </w:tabs>
        <w:autoSpaceDE w:val="0"/>
        <w:autoSpaceDN w:val="0"/>
        <w:spacing w:before="71" w:after="0" w:line="240" w:lineRule="auto"/>
        <w:ind w:right="1445"/>
        <w:contextualSpacing w:val="0"/>
        <w:jc w:val="both"/>
        <w:rPr>
          <w:sz w:val="32"/>
        </w:rPr>
      </w:pPr>
      <w:r>
        <w:rPr>
          <w:noProof/>
        </w:rPr>
        <w:lastRenderedPageBreak/>
        <mc:AlternateContent>
          <mc:Choice Requires="wps">
            <w:drawing>
              <wp:anchor distT="0" distB="0" distL="114300" distR="114300" simplePos="0" relativeHeight="251967488" behindDoc="1" locked="0" layoutInCell="1" allowOverlap="1" wp14:anchorId="090102BF" wp14:editId="5925DE88">
                <wp:simplePos x="0" y="0"/>
                <wp:positionH relativeFrom="page">
                  <wp:posOffset>304800</wp:posOffset>
                </wp:positionH>
                <wp:positionV relativeFrom="page">
                  <wp:posOffset>304800</wp:posOffset>
                </wp:positionV>
                <wp:extent cx="6952615" cy="10084435"/>
                <wp:effectExtent l="0" t="0" r="635" b="2540"/>
                <wp:wrapNone/>
                <wp:docPr id="880701126" name="Freeform: 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B13A" id="Freeform: Shape 262" o:spid="_x0000_s1026" style="position:absolute;margin-left:24pt;margin-top:24pt;width:547.45pt;height:794.0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EYz0RRYCgAAKjoAAA4AAAAAAAAAAAAAAAAALgIAAGRycy9lMm9Eb2MueG1sUEsBAi0A&#10;FAAGAAgAAAAhAO4lnzDeAAAACwEAAA8AAAAAAAAAAAAAAAAAsgwAAGRycy9kb3ducmV2LnhtbFBL&#10;BQYAAAAABAAEAPMAAAC9DQ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black"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rPr>
          <w:sz w:val="32"/>
        </w:rPr>
        <w:t>The</w:t>
      </w:r>
      <w:r>
        <w:rPr>
          <w:spacing w:val="1"/>
          <w:sz w:val="32"/>
        </w:rPr>
        <w:t xml:space="preserve"> </w:t>
      </w:r>
      <w:r>
        <w:rPr>
          <w:sz w:val="32"/>
        </w:rPr>
        <w:t>independent</w:t>
      </w:r>
      <w:r>
        <w:rPr>
          <w:spacing w:val="1"/>
          <w:sz w:val="32"/>
        </w:rPr>
        <w:t xml:space="preserve"> </w:t>
      </w:r>
      <w:r>
        <w:rPr>
          <w:sz w:val="32"/>
        </w:rPr>
        <w:t>variables</w:t>
      </w:r>
      <w:r>
        <w:rPr>
          <w:spacing w:val="1"/>
          <w:sz w:val="32"/>
        </w:rPr>
        <w:t xml:space="preserve"> </w:t>
      </w:r>
      <w:r>
        <w:rPr>
          <w:sz w:val="32"/>
        </w:rPr>
        <w:t>(features)</w:t>
      </w:r>
      <w:r>
        <w:rPr>
          <w:spacing w:val="1"/>
          <w:sz w:val="32"/>
        </w:rPr>
        <w:t xml:space="preserve"> </w:t>
      </w:r>
      <w:r>
        <w:rPr>
          <w:sz w:val="32"/>
        </w:rPr>
        <w:t>are</w:t>
      </w:r>
      <w:r>
        <w:rPr>
          <w:spacing w:val="1"/>
          <w:sz w:val="32"/>
        </w:rPr>
        <w:t xml:space="preserve"> </w:t>
      </w:r>
      <w:r>
        <w:rPr>
          <w:sz w:val="32"/>
        </w:rPr>
        <w:t>assigned</w:t>
      </w:r>
      <w:r>
        <w:rPr>
          <w:spacing w:val="1"/>
          <w:sz w:val="32"/>
        </w:rPr>
        <w:t xml:space="preserve"> </w:t>
      </w:r>
      <w:r>
        <w:rPr>
          <w:sz w:val="32"/>
        </w:rPr>
        <w:t>to</w:t>
      </w:r>
      <w:r>
        <w:rPr>
          <w:spacing w:val="1"/>
          <w:sz w:val="32"/>
        </w:rPr>
        <w:t xml:space="preserve"> </w:t>
      </w:r>
      <w:r>
        <w:rPr>
          <w:sz w:val="32"/>
        </w:rPr>
        <w:t>the</w:t>
      </w:r>
      <w:r>
        <w:rPr>
          <w:spacing w:val="1"/>
          <w:sz w:val="32"/>
        </w:rPr>
        <w:t xml:space="preserve"> </w:t>
      </w:r>
      <w:r>
        <w:rPr>
          <w:sz w:val="32"/>
        </w:rPr>
        <w:t>X</w:t>
      </w:r>
      <w:r>
        <w:rPr>
          <w:spacing w:val="1"/>
          <w:sz w:val="32"/>
        </w:rPr>
        <w:t xml:space="preserve"> </w:t>
      </w:r>
      <w:r>
        <w:rPr>
          <w:sz w:val="32"/>
        </w:rPr>
        <w:t>variable,</w:t>
      </w:r>
      <w:r>
        <w:rPr>
          <w:spacing w:val="-2"/>
          <w:sz w:val="32"/>
        </w:rPr>
        <w:t xml:space="preserve"> </w:t>
      </w:r>
      <w:r>
        <w:rPr>
          <w:sz w:val="32"/>
        </w:rPr>
        <w:t>and</w:t>
      </w:r>
      <w:r>
        <w:rPr>
          <w:spacing w:val="-1"/>
          <w:sz w:val="32"/>
        </w:rPr>
        <w:t xml:space="preserve"> </w:t>
      </w:r>
      <w:r>
        <w:rPr>
          <w:sz w:val="32"/>
        </w:rPr>
        <w:t>the</w:t>
      </w:r>
      <w:r>
        <w:rPr>
          <w:spacing w:val="-1"/>
          <w:sz w:val="32"/>
        </w:rPr>
        <w:t xml:space="preserve"> </w:t>
      </w:r>
      <w:r>
        <w:rPr>
          <w:sz w:val="32"/>
        </w:rPr>
        <w:t>target</w:t>
      </w:r>
      <w:r>
        <w:rPr>
          <w:spacing w:val="-2"/>
          <w:sz w:val="32"/>
        </w:rPr>
        <w:t xml:space="preserve"> </w:t>
      </w:r>
      <w:r>
        <w:rPr>
          <w:sz w:val="32"/>
        </w:rPr>
        <w:t>variable</w:t>
      </w:r>
      <w:r>
        <w:rPr>
          <w:spacing w:val="-2"/>
          <w:sz w:val="32"/>
        </w:rPr>
        <w:t xml:space="preserve"> </w:t>
      </w:r>
      <w:r>
        <w:rPr>
          <w:sz w:val="32"/>
        </w:rPr>
        <w:t>is</w:t>
      </w:r>
      <w:r>
        <w:rPr>
          <w:spacing w:val="2"/>
          <w:sz w:val="32"/>
        </w:rPr>
        <w:t xml:space="preserve"> </w:t>
      </w:r>
      <w:r>
        <w:rPr>
          <w:sz w:val="32"/>
        </w:rPr>
        <w:t>assigned</w:t>
      </w:r>
      <w:r>
        <w:rPr>
          <w:spacing w:val="-1"/>
          <w:sz w:val="32"/>
        </w:rPr>
        <w:t xml:space="preserve"> </w:t>
      </w:r>
      <w:r>
        <w:rPr>
          <w:sz w:val="32"/>
        </w:rPr>
        <w:t>to</w:t>
      </w:r>
      <w:r>
        <w:rPr>
          <w:spacing w:val="-2"/>
          <w:sz w:val="32"/>
        </w:rPr>
        <w:t xml:space="preserve"> </w:t>
      </w:r>
      <w:r>
        <w:rPr>
          <w:sz w:val="32"/>
        </w:rPr>
        <w:t>the</w:t>
      </w:r>
      <w:r>
        <w:rPr>
          <w:spacing w:val="-1"/>
          <w:sz w:val="32"/>
        </w:rPr>
        <w:t xml:space="preserve"> </w:t>
      </w:r>
      <w:r>
        <w:rPr>
          <w:sz w:val="32"/>
        </w:rPr>
        <w:t>y variable.</w:t>
      </w:r>
    </w:p>
    <w:p w14:paraId="5CAF080B" w14:textId="77777777" w:rsidR="0034184D" w:rsidRDefault="0034184D" w:rsidP="0034184D">
      <w:pPr>
        <w:pStyle w:val="ListParagraph"/>
        <w:widowControl w:val="0"/>
        <w:numPr>
          <w:ilvl w:val="1"/>
          <w:numId w:val="18"/>
        </w:numPr>
        <w:tabs>
          <w:tab w:val="left" w:pos="1761"/>
        </w:tabs>
        <w:autoSpaceDE w:val="0"/>
        <w:autoSpaceDN w:val="0"/>
        <w:spacing w:before="181" w:after="0" w:line="240" w:lineRule="auto"/>
        <w:ind w:right="1440"/>
        <w:contextualSpacing w:val="0"/>
        <w:jc w:val="both"/>
        <w:rPr>
          <w:sz w:val="32"/>
        </w:rPr>
      </w:pPr>
      <w:r>
        <w:rPr>
          <w:sz w:val="32"/>
        </w:rPr>
        <w:t>The</w:t>
      </w:r>
      <w:r>
        <w:rPr>
          <w:spacing w:val="1"/>
          <w:sz w:val="32"/>
        </w:rPr>
        <w:t xml:space="preserve"> </w:t>
      </w:r>
      <w:r>
        <w:rPr>
          <w:sz w:val="32"/>
        </w:rPr>
        <w:t>data</w:t>
      </w:r>
      <w:r>
        <w:rPr>
          <w:spacing w:val="1"/>
          <w:sz w:val="32"/>
        </w:rPr>
        <w:t xml:space="preserve"> </w:t>
      </w:r>
      <w:r>
        <w:rPr>
          <w:sz w:val="32"/>
        </w:rPr>
        <w:t>is</w:t>
      </w:r>
      <w:r>
        <w:rPr>
          <w:spacing w:val="1"/>
          <w:sz w:val="32"/>
        </w:rPr>
        <w:t xml:space="preserve"> </w:t>
      </w:r>
      <w:r>
        <w:rPr>
          <w:sz w:val="32"/>
        </w:rPr>
        <w:t>split</w:t>
      </w:r>
      <w:r>
        <w:rPr>
          <w:spacing w:val="1"/>
          <w:sz w:val="32"/>
        </w:rPr>
        <w:t xml:space="preserve"> </w:t>
      </w:r>
      <w:r>
        <w:rPr>
          <w:sz w:val="32"/>
        </w:rPr>
        <w:t>into</w:t>
      </w:r>
      <w:r>
        <w:rPr>
          <w:spacing w:val="1"/>
          <w:sz w:val="32"/>
        </w:rPr>
        <w:t xml:space="preserve"> </w:t>
      </w:r>
      <w:r>
        <w:rPr>
          <w:sz w:val="32"/>
        </w:rPr>
        <w:t>training</w:t>
      </w:r>
      <w:r>
        <w:rPr>
          <w:spacing w:val="1"/>
          <w:sz w:val="32"/>
        </w:rPr>
        <w:t xml:space="preserve"> </w:t>
      </w:r>
      <w:r>
        <w:rPr>
          <w:sz w:val="32"/>
        </w:rPr>
        <w:t>and</w:t>
      </w:r>
      <w:r>
        <w:rPr>
          <w:spacing w:val="1"/>
          <w:sz w:val="32"/>
        </w:rPr>
        <w:t xml:space="preserve"> </w:t>
      </w:r>
      <w:r>
        <w:rPr>
          <w:sz w:val="32"/>
        </w:rPr>
        <w:t>testing</w:t>
      </w:r>
      <w:r>
        <w:rPr>
          <w:spacing w:val="1"/>
          <w:sz w:val="32"/>
        </w:rPr>
        <w:t xml:space="preserve"> </w:t>
      </w:r>
      <w:r>
        <w:rPr>
          <w:sz w:val="32"/>
        </w:rPr>
        <w:t>sets</w:t>
      </w:r>
      <w:r>
        <w:rPr>
          <w:spacing w:val="1"/>
          <w:sz w:val="32"/>
        </w:rPr>
        <w:t xml:space="preserve"> </w:t>
      </w:r>
      <w:r>
        <w:rPr>
          <w:sz w:val="32"/>
        </w:rPr>
        <w:t>using</w:t>
      </w:r>
      <w:r>
        <w:rPr>
          <w:spacing w:val="1"/>
          <w:sz w:val="32"/>
        </w:rPr>
        <w:t xml:space="preserve"> </w:t>
      </w:r>
      <w:r>
        <w:rPr>
          <w:sz w:val="32"/>
        </w:rPr>
        <w:t>the</w:t>
      </w:r>
      <w:r>
        <w:rPr>
          <w:spacing w:val="1"/>
          <w:sz w:val="32"/>
        </w:rPr>
        <w:t xml:space="preserve"> </w:t>
      </w:r>
      <w:proofErr w:type="spellStart"/>
      <w:r>
        <w:rPr>
          <w:sz w:val="32"/>
        </w:rPr>
        <w:t>train_test_</w:t>
      </w:r>
      <w:proofErr w:type="gramStart"/>
      <w:r>
        <w:rPr>
          <w:sz w:val="32"/>
        </w:rPr>
        <w:t>split</w:t>
      </w:r>
      <w:proofErr w:type="spellEnd"/>
      <w:r>
        <w:rPr>
          <w:sz w:val="32"/>
        </w:rPr>
        <w:t>(</w:t>
      </w:r>
      <w:proofErr w:type="gramEnd"/>
      <w:r>
        <w:rPr>
          <w:sz w:val="32"/>
        </w:rPr>
        <w:t xml:space="preserve">) function from scikit-learn. The </w:t>
      </w:r>
      <w:proofErr w:type="spellStart"/>
      <w:r>
        <w:rPr>
          <w:sz w:val="32"/>
        </w:rPr>
        <w:t>test_size</w:t>
      </w:r>
      <w:proofErr w:type="spellEnd"/>
      <w:r>
        <w:rPr>
          <w:sz w:val="32"/>
        </w:rPr>
        <w:t xml:space="preserve"> parameter</w:t>
      </w:r>
      <w:r>
        <w:rPr>
          <w:spacing w:val="-77"/>
          <w:sz w:val="32"/>
        </w:rPr>
        <w:t xml:space="preserve"> </w:t>
      </w:r>
      <w:r>
        <w:rPr>
          <w:sz w:val="32"/>
        </w:rPr>
        <w:t>specifies</w:t>
      </w:r>
      <w:r>
        <w:rPr>
          <w:spacing w:val="1"/>
          <w:sz w:val="32"/>
        </w:rPr>
        <w:t xml:space="preserve"> </w:t>
      </w:r>
      <w:r>
        <w:rPr>
          <w:sz w:val="32"/>
        </w:rPr>
        <w:t>the</w:t>
      </w:r>
      <w:r>
        <w:rPr>
          <w:spacing w:val="1"/>
          <w:sz w:val="32"/>
        </w:rPr>
        <w:t xml:space="preserve"> </w:t>
      </w:r>
      <w:r>
        <w:rPr>
          <w:sz w:val="32"/>
        </w:rPr>
        <w:t>proportion</w:t>
      </w:r>
      <w:r>
        <w:rPr>
          <w:spacing w:val="1"/>
          <w:sz w:val="32"/>
        </w:rPr>
        <w:t xml:space="preserve"> </w:t>
      </w:r>
      <w:r>
        <w:rPr>
          <w:sz w:val="32"/>
        </w:rPr>
        <w:t>of</w:t>
      </w:r>
      <w:r>
        <w:rPr>
          <w:spacing w:val="1"/>
          <w:sz w:val="32"/>
        </w:rPr>
        <w:t xml:space="preserve"> </w:t>
      </w:r>
      <w:r>
        <w:rPr>
          <w:sz w:val="32"/>
        </w:rPr>
        <w:t>the</w:t>
      </w:r>
      <w:r>
        <w:rPr>
          <w:spacing w:val="1"/>
          <w:sz w:val="32"/>
        </w:rPr>
        <w:t xml:space="preserve"> </w:t>
      </w:r>
      <w:r>
        <w:rPr>
          <w:sz w:val="32"/>
        </w:rPr>
        <w:t>data</w:t>
      </w:r>
      <w:r>
        <w:rPr>
          <w:spacing w:val="1"/>
          <w:sz w:val="32"/>
        </w:rPr>
        <w:t xml:space="preserve"> </w:t>
      </w:r>
      <w:r>
        <w:rPr>
          <w:sz w:val="32"/>
        </w:rPr>
        <w:t>to</w:t>
      </w:r>
      <w:r>
        <w:rPr>
          <w:spacing w:val="1"/>
          <w:sz w:val="32"/>
        </w:rPr>
        <w:t xml:space="preserve"> </w:t>
      </w:r>
      <w:r>
        <w:rPr>
          <w:sz w:val="32"/>
        </w:rPr>
        <w:t>be</w:t>
      </w:r>
      <w:r>
        <w:rPr>
          <w:spacing w:val="1"/>
          <w:sz w:val="32"/>
        </w:rPr>
        <w:t xml:space="preserve"> </w:t>
      </w:r>
      <w:r>
        <w:rPr>
          <w:sz w:val="32"/>
        </w:rPr>
        <w:t>used</w:t>
      </w:r>
      <w:r>
        <w:rPr>
          <w:spacing w:val="1"/>
          <w:sz w:val="32"/>
        </w:rPr>
        <w:t xml:space="preserve"> </w:t>
      </w:r>
      <w:r>
        <w:rPr>
          <w:sz w:val="32"/>
        </w:rPr>
        <w:t>for</w:t>
      </w:r>
      <w:r>
        <w:rPr>
          <w:spacing w:val="1"/>
          <w:sz w:val="32"/>
        </w:rPr>
        <w:t xml:space="preserve"> </w:t>
      </w:r>
      <w:r>
        <w:rPr>
          <w:sz w:val="32"/>
        </w:rPr>
        <w:t>testing,</w:t>
      </w:r>
      <w:r>
        <w:rPr>
          <w:spacing w:val="1"/>
          <w:sz w:val="32"/>
        </w:rPr>
        <w:t xml:space="preserve"> </w:t>
      </w:r>
      <w:r>
        <w:rPr>
          <w:sz w:val="32"/>
        </w:rPr>
        <w:t>and</w:t>
      </w:r>
      <w:r>
        <w:rPr>
          <w:spacing w:val="-77"/>
          <w:sz w:val="32"/>
        </w:rPr>
        <w:t xml:space="preserve"> </w:t>
      </w:r>
      <w:proofErr w:type="spellStart"/>
      <w:r>
        <w:rPr>
          <w:sz w:val="32"/>
        </w:rPr>
        <w:t>random_state</w:t>
      </w:r>
      <w:proofErr w:type="spellEnd"/>
      <w:r>
        <w:rPr>
          <w:spacing w:val="1"/>
          <w:sz w:val="32"/>
        </w:rPr>
        <w:t xml:space="preserve"> </w:t>
      </w:r>
      <w:r>
        <w:rPr>
          <w:sz w:val="32"/>
        </w:rPr>
        <w:t>ensures</w:t>
      </w:r>
      <w:r>
        <w:rPr>
          <w:spacing w:val="-1"/>
          <w:sz w:val="32"/>
        </w:rPr>
        <w:t xml:space="preserve"> </w:t>
      </w:r>
      <w:r>
        <w:rPr>
          <w:sz w:val="32"/>
        </w:rPr>
        <w:t>reproducibility.</w:t>
      </w:r>
    </w:p>
    <w:p w14:paraId="41D48369" w14:textId="77777777" w:rsidR="0034184D" w:rsidRDefault="0034184D" w:rsidP="0034184D">
      <w:pPr>
        <w:pStyle w:val="ListParagraph"/>
        <w:widowControl w:val="0"/>
        <w:numPr>
          <w:ilvl w:val="1"/>
          <w:numId w:val="18"/>
        </w:numPr>
        <w:tabs>
          <w:tab w:val="left" w:pos="1761"/>
        </w:tabs>
        <w:autoSpaceDE w:val="0"/>
        <w:autoSpaceDN w:val="0"/>
        <w:spacing w:before="179" w:after="0" w:line="240" w:lineRule="auto"/>
        <w:ind w:right="1440"/>
        <w:contextualSpacing w:val="0"/>
        <w:jc w:val="both"/>
        <w:rPr>
          <w:sz w:val="32"/>
        </w:rPr>
      </w:pPr>
      <w:r>
        <w:rPr>
          <w:sz w:val="32"/>
        </w:rPr>
        <w:t>The</w:t>
      </w:r>
      <w:r>
        <w:rPr>
          <w:spacing w:val="1"/>
          <w:sz w:val="32"/>
        </w:rPr>
        <w:t xml:space="preserve"> </w:t>
      </w:r>
      <w:r>
        <w:rPr>
          <w:sz w:val="32"/>
        </w:rPr>
        <w:t>decision</w:t>
      </w:r>
      <w:r>
        <w:rPr>
          <w:spacing w:val="1"/>
          <w:sz w:val="32"/>
        </w:rPr>
        <w:t xml:space="preserve"> </w:t>
      </w:r>
      <w:r>
        <w:rPr>
          <w:sz w:val="32"/>
        </w:rPr>
        <w:t>tree</w:t>
      </w:r>
      <w:r>
        <w:rPr>
          <w:spacing w:val="1"/>
          <w:sz w:val="32"/>
        </w:rPr>
        <w:t xml:space="preserve"> </w:t>
      </w:r>
      <w:r>
        <w:rPr>
          <w:sz w:val="32"/>
        </w:rPr>
        <w:t>classifier</w:t>
      </w:r>
      <w:r>
        <w:rPr>
          <w:spacing w:val="1"/>
          <w:sz w:val="32"/>
        </w:rPr>
        <w:t xml:space="preserve"> </w:t>
      </w:r>
      <w:r>
        <w:rPr>
          <w:sz w:val="32"/>
        </w:rPr>
        <w:t>is</w:t>
      </w:r>
      <w:r>
        <w:rPr>
          <w:spacing w:val="1"/>
          <w:sz w:val="32"/>
        </w:rPr>
        <w:t xml:space="preserve"> </w:t>
      </w:r>
      <w:r>
        <w:rPr>
          <w:sz w:val="32"/>
        </w:rPr>
        <w:t>created</w:t>
      </w:r>
      <w:r>
        <w:rPr>
          <w:spacing w:val="1"/>
          <w:sz w:val="32"/>
        </w:rPr>
        <w:t xml:space="preserve"> </w:t>
      </w:r>
      <w:r>
        <w:rPr>
          <w:sz w:val="32"/>
        </w:rPr>
        <w:t>using</w:t>
      </w:r>
      <w:r>
        <w:rPr>
          <w:spacing w:val="1"/>
          <w:sz w:val="32"/>
        </w:rPr>
        <w:t xml:space="preserve"> </w:t>
      </w:r>
      <w:r>
        <w:rPr>
          <w:sz w:val="32"/>
        </w:rPr>
        <w:t>the</w:t>
      </w:r>
      <w:r>
        <w:rPr>
          <w:spacing w:val="1"/>
          <w:sz w:val="32"/>
        </w:rPr>
        <w:t xml:space="preserve"> </w:t>
      </w:r>
      <w:proofErr w:type="spellStart"/>
      <w:proofErr w:type="gramStart"/>
      <w:r>
        <w:rPr>
          <w:sz w:val="32"/>
        </w:rPr>
        <w:t>DecisionTreeClassifier</w:t>
      </w:r>
      <w:proofErr w:type="spellEnd"/>
      <w:r>
        <w:rPr>
          <w:sz w:val="32"/>
        </w:rPr>
        <w:t>(</w:t>
      </w:r>
      <w:proofErr w:type="gramEnd"/>
      <w:r>
        <w:rPr>
          <w:sz w:val="32"/>
        </w:rPr>
        <w:t>) class from scikit-learn, and it is trained on</w:t>
      </w:r>
      <w:r>
        <w:rPr>
          <w:spacing w:val="1"/>
          <w:sz w:val="32"/>
        </w:rPr>
        <w:t xml:space="preserve"> </w:t>
      </w:r>
      <w:r>
        <w:rPr>
          <w:sz w:val="32"/>
        </w:rPr>
        <w:t>the</w:t>
      </w:r>
      <w:r>
        <w:rPr>
          <w:spacing w:val="-2"/>
          <w:sz w:val="32"/>
        </w:rPr>
        <w:t xml:space="preserve"> </w:t>
      </w:r>
      <w:r>
        <w:rPr>
          <w:sz w:val="32"/>
        </w:rPr>
        <w:t>training data</w:t>
      </w:r>
      <w:r>
        <w:rPr>
          <w:spacing w:val="-1"/>
          <w:sz w:val="32"/>
        </w:rPr>
        <w:t xml:space="preserve"> </w:t>
      </w:r>
      <w:r>
        <w:rPr>
          <w:sz w:val="32"/>
        </w:rPr>
        <w:t>using</w:t>
      </w:r>
      <w:r>
        <w:rPr>
          <w:spacing w:val="-1"/>
          <w:sz w:val="32"/>
        </w:rPr>
        <w:t xml:space="preserve"> </w:t>
      </w:r>
      <w:r>
        <w:rPr>
          <w:sz w:val="32"/>
        </w:rPr>
        <w:t>the</w:t>
      </w:r>
      <w:r>
        <w:rPr>
          <w:spacing w:val="-1"/>
          <w:sz w:val="32"/>
        </w:rPr>
        <w:t xml:space="preserve"> </w:t>
      </w:r>
      <w:r>
        <w:rPr>
          <w:sz w:val="32"/>
        </w:rPr>
        <w:t>fit() method.</w:t>
      </w:r>
    </w:p>
    <w:p w14:paraId="10C21ED3" w14:textId="77777777" w:rsidR="0034184D" w:rsidRDefault="0034184D" w:rsidP="0034184D">
      <w:pPr>
        <w:pStyle w:val="BodyText"/>
        <w:spacing w:before="178"/>
        <w:ind w:left="1323" w:right="1448"/>
        <w:jc w:val="both"/>
      </w:pPr>
      <w:r>
        <w:t xml:space="preserve">Predictions are made on the testing set using the </w:t>
      </w:r>
      <w:proofErr w:type="gramStart"/>
      <w:r>
        <w:t>predict(</w:t>
      </w:r>
      <w:proofErr w:type="gramEnd"/>
      <w:r>
        <w:t>) method,</w:t>
      </w:r>
      <w:r>
        <w:rPr>
          <w:spacing w:val="1"/>
        </w:rPr>
        <w:t xml:space="preserve"> </w:t>
      </w:r>
      <w:r>
        <w:t>and</w:t>
      </w:r>
      <w:r>
        <w:rPr>
          <w:spacing w:val="-1"/>
        </w:rPr>
        <w:t xml:space="preserve"> </w:t>
      </w:r>
      <w:r>
        <w:t>the</w:t>
      </w:r>
      <w:r>
        <w:rPr>
          <w:spacing w:val="-1"/>
        </w:rPr>
        <w:t xml:space="preserve"> </w:t>
      </w:r>
      <w:r>
        <w:t>results</w:t>
      </w:r>
      <w:r>
        <w:rPr>
          <w:spacing w:val="-1"/>
        </w:rPr>
        <w:t xml:space="preserve"> </w:t>
      </w:r>
      <w:r>
        <w:t>are</w:t>
      </w:r>
      <w:r>
        <w:rPr>
          <w:spacing w:val="1"/>
        </w:rPr>
        <w:t xml:space="preserve"> </w:t>
      </w:r>
      <w:r>
        <w:t>stored</w:t>
      </w:r>
      <w:r>
        <w:rPr>
          <w:spacing w:val="-1"/>
        </w:rPr>
        <w:t xml:space="preserve"> </w:t>
      </w:r>
      <w:r>
        <w:t>in the</w:t>
      </w:r>
      <w:r>
        <w:rPr>
          <w:spacing w:val="-1"/>
        </w:rPr>
        <w:t xml:space="preserve"> </w:t>
      </w:r>
      <w:proofErr w:type="spellStart"/>
      <w:r>
        <w:t>y_pred</w:t>
      </w:r>
      <w:proofErr w:type="spellEnd"/>
      <w:r>
        <w:rPr>
          <w:spacing w:val="-1"/>
        </w:rPr>
        <w:t xml:space="preserve"> </w:t>
      </w:r>
      <w:r>
        <w:t>variable.</w:t>
      </w:r>
    </w:p>
    <w:p w14:paraId="022549AA" w14:textId="77777777" w:rsidR="0034184D" w:rsidRDefault="0034184D" w:rsidP="0034184D">
      <w:pPr>
        <w:pStyle w:val="ListParagraph"/>
        <w:widowControl w:val="0"/>
        <w:numPr>
          <w:ilvl w:val="1"/>
          <w:numId w:val="18"/>
        </w:numPr>
        <w:tabs>
          <w:tab w:val="left" w:pos="1761"/>
        </w:tabs>
        <w:autoSpaceDE w:val="0"/>
        <w:autoSpaceDN w:val="0"/>
        <w:spacing w:before="179" w:after="0" w:line="240" w:lineRule="auto"/>
        <w:ind w:right="1436"/>
        <w:contextualSpacing w:val="0"/>
        <w:jc w:val="both"/>
        <w:rPr>
          <w:sz w:val="32"/>
        </w:rPr>
      </w:pPr>
      <w:r>
        <w:rPr>
          <w:sz w:val="32"/>
        </w:rPr>
        <w:t>The</w:t>
      </w:r>
      <w:r>
        <w:rPr>
          <w:spacing w:val="1"/>
          <w:sz w:val="32"/>
        </w:rPr>
        <w:t xml:space="preserve"> </w:t>
      </w:r>
      <w:r>
        <w:rPr>
          <w:sz w:val="32"/>
        </w:rPr>
        <w:t>classification</w:t>
      </w:r>
      <w:r>
        <w:rPr>
          <w:spacing w:val="1"/>
          <w:sz w:val="32"/>
        </w:rPr>
        <w:t xml:space="preserve"> </w:t>
      </w:r>
      <w:r>
        <w:rPr>
          <w:sz w:val="32"/>
        </w:rPr>
        <w:t>report</w:t>
      </w:r>
      <w:r>
        <w:rPr>
          <w:spacing w:val="1"/>
          <w:sz w:val="32"/>
        </w:rPr>
        <w:t xml:space="preserve"> </w:t>
      </w:r>
      <w:r>
        <w:rPr>
          <w:sz w:val="32"/>
        </w:rPr>
        <w:t>is</w:t>
      </w:r>
      <w:r>
        <w:rPr>
          <w:spacing w:val="1"/>
          <w:sz w:val="32"/>
        </w:rPr>
        <w:t xml:space="preserve"> </w:t>
      </w:r>
      <w:r>
        <w:rPr>
          <w:sz w:val="32"/>
        </w:rPr>
        <w:t>printed</w:t>
      </w:r>
      <w:r>
        <w:rPr>
          <w:spacing w:val="1"/>
          <w:sz w:val="32"/>
        </w:rPr>
        <w:t xml:space="preserve"> </w:t>
      </w:r>
      <w:r>
        <w:rPr>
          <w:sz w:val="32"/>
        </w:rPr>
        <w:t>using</w:t>
      </w:r>
      <w:r>
        <w:rPr>
          <w:spacing w:val="1"/>
          <w:sz w:val="32"/>
        </w:rPr>
        <w:t xml:space="preserve"> </w:t>
      </w:r>
      <w:r>
        <w:rPr>
          <w:sz w:val="32"/>
        </w:rPr>
        <w:t>the</w:t>
      </w:r>
      <w:r>
        <w:rPr>
          <w:spacing w:val="1"/>
          <w:sz w:val="32"/>
        </w:rPr>
        <w:t xml:space="preserve"> </w:t>
      </w:r>
      <w:proofErr w:type="spellStart"/>
      <w:r>
        <w:rPr>
          <w:sz w:val="32"/>
        </w:rPr>
        <w:t>classification_</w:t>
      </w:r>
      <w:proofErr w:type="gramStart"/>
      <w:r>
        <w:rPr>
          <w:sz w:val="32"/>
        </w:rPr>
        <w:t>report</w:t>
      </w:r>
      <w:proofErr w:type="spellEnd"/>
      <w:r>
        <w:rPr>
          <w:sz w:val="32"/>
        </w:rPr>
        <w:t>(</w:t>
      </w:r>
      <w:proofErr w:type="gramEnd"/>
      <w:r>
        <w:rPr>
          <w:sz w:val="32"/>
        </w:rPr>
        <w:t>)</w:t>
      </w:r>
      <w:r>
        <w:rPr>
          <w:spacing w:val="1"/>
          <w:sz w:val="32"/>
        </w:rPr>
        <w:t xml:space="preserve"> </w:t>
      </w:r>
      <w:r>
        <w:rPr>
          <w:sz w:val="32"/>
        </w:rPr>
        <w:t>function</w:t>
      </w:r>
      <w:r>
        <w:rPr>
          <w:spacing w:val="1"/>
          <w:sz w:val="32"/>
        </w:rPr>
        <w:t xml:space="preserve"> </w:t>
      </w:r>
      <w:r>
        <w:rPr>
          <w:sz w:val="32"/>
        </w:rPr>
        <w:t>from</w:t>
      </w:r>
      <w:r>
        <w:rPr>
          <w:spacing w:val="1"/>
          <w:sz w:val="32"/>
        </w:rPr>
        <w:t xml:space="preserve"> </w:t>
      </w:r>
      <w:r>
        <w:rPr>
          <w:sz w:val="32"/>
        </w:rPr>
        <w:t>scikit-learn,</w:t>
      </w:r>
      <w:r>
        <w:rPr>
          <w:spacing w:val="1"/>
          <w:sz w:val="32"/>
        </w:rPr>
        <w:t xml:space="preserve"> </w:t>
      </w:r>
      <w:r>
        <w:rPr>
          <w:sz w:val="32"/>
        </w:rPr>
        <w:t>which</w:t>
      </w:r>
      <w:r>
        <w:rPr>
          <w:spacing w:val="1"/>
          <w:sz w:val="32"/>
        </w:rPr>
        <w:t xml:space="preserve"> </w:t>
      </w:r>
      <w:r>
        <w:rPr>
          <w:sz w:val="32"/>
        </w:rPr>
        <w:t>provides</w:t>
      </w:r>
      <w:r>
        <w:rPr>
          <w:spacing w:val="-77"/>
          <w:sz w:val="32"/>
        </w:rPr>
        <w:t xml:space="preserve"> </w:t>
      </w:r>
      <w:r>
        <w:rPr>
          <w:sz w:val="32"/>
        </w:rPr>
        <w:t>precision,</w:t>
      </w:r>
      <w:r>
        <w:rPr>
          <w:spacing w:val="-3"/>
          <w:sz w:val="32"/>
        </w:rPr>
        <w:t xml:space="preserve"> </w:t>
      </w:r>
      <w:r>
        <w:rPr>
          <w:sz w:val="32"/>
        </w:rPr>
        <w:t>recall,</w:t>
      </w:r>
      <w:r>
        <w:rPr>
          <w:spacing w:val="-2"/>
          <w:sz w:val="32"/>
        </w:rPr>
        <w:t xml:space="preserve"> </w:t>
      </w:r>
      <w:r>
        <w:rPr>
          <w:sz w:val="32"/>
        </w:rPr>
        <w:t>F1-score,</w:t>
      </w:r>
      <w:r>
        <w:rPr>
          <w:spacing w:val="-2"/>
          <w:sz w:val="32"/>
        </w:rPr>
        <w:t xml:space="preserve"> </w:t>
      </w:r>
      <w:r>
        <w:rPr>
          <w:sz w:val="32"/>
        </w:rPr>
        <w:t>and</w:t>
      </w:r>
      <w:r>
        <w:rPr>
          <w:spacing w:val="1"/>
          <w:sz w:val="32"/>
        </w:rPr>
        <w:t xml:space="preserve"> </w:t>
      </w:r>
      <w:r>
        <w:rPr>
          <w:sz w:val="32"/>
        </w:rPr>
        <w:t>support</w:t>
      </w:r>
      <w:r>
        <w:rPr>
          <w:spacing w:val="-3"/>
          <w:sz w:val="32"/>
        </w:rPr>
        <w:t xml:space="preserve"> </w:t>
      </w:r>
      <w:r>
        <w:rPr>
          <w:sz w:val="32"/>
        </w:rPr>
        <w:t>for</w:t>
      </w:r>
      <w:r>
        <w:rPr>
          <w:spacing w:val="-2"/>
          <w:sz w:val="32"/>
        </w:rPr>
        <w:t xml:space="preserve"> </w:t>
      </w:r>
      <w:r>
        <w:rPr>
          <w:sz w:val="32"/>
        </w:rPr>
        <w:t>each</w:t>
      </w:r>
      <w:r>
        <w:rPr>
          <w:spacing w:val="-1"/>
          <w:sz w:val="32"/>
        </w:rPr>
        <w:t xml:space="preserve"> </w:t>
      </w:r>
      <w:r>
        <w:rPr>
          <w:sz w:val="32"/>
        </w:rPr>
        <w:t>class.</w:t>
      </w:r>
    </w:p>
    <w:p w14:paraId="6B87BD65" w14:textId="77777777" w:rsidR="0034184D" w:rsidRDefault="0034184D" w:rsidP="0034184D">
      <w:pPr>
        <w:pStyle w:val="ListParagraph"/>
        <w:widowControl w:val="0"/>
        <w:numPr>
          <w:ilvl w:val="1"/>
          <w:numId w:val="18"/>
        </w:numPr>
        <w:tabs>
          <w:tab w:val="left" w:pos="1761"/>
        </w:tabs>
        <w:autoSpaceDE w:val="0"/>
        <w:autoSpaceDN w:val="0"/>
        <w:spacing w:before="180" w:after="0" w:line="240" w:lineRule="auto"/>
        <w:ind w:right="1444"/>
        <w:contextualSpacing w:val="0"/>
        <w:jc w:val="both"/>
        <w:rPr>
          <w:sz w:val="32"/>
        </w:rPr>
      </w:pPr>
      <w:r>
        <w:rPr>
          <w:sz w:val="32"/>
        </w:rPr>
        <w:t xml:space="preserve">The confusion matrix is calculated using the </w:t>
      </w:r>
      <w:proofErr w:type="spellStart"/>
      <w:r>
        <w:rPr>
          <w:sz w:val="32"/>
        </w:rPr>
        <w:t>confusion_</w:t>
      </w:r>
      <w:proofErr w:type="gramStart"/>
      <w:r>
        <w:rPr>
          <w:sz w:val="32"/>
        </w:rPr>
        <w:t>matrix</w:t>
      </w:r>
      <w:proofErr w:type="spellEnd"/>
      <w:r>
        <w:rPr>
          <w:sz w:val="32"/>
        </w:rPr>
        <w:t>(</w:t>
      </w:r>
      <w:proofErr w:type="gramEnd"/>
      <w:r>
        <w:rPr>
          <w:sz w:val="32"/>
        </w:rPr>
        <w:t>)</w:t>
      </w:r>
      <w:r>
        <w:rPr>
          <w:spacing w:val="1"/>
          <w:sz w:val="32"/>
        </w:rPr>
        <w:t xml:space="preserve"> </w:t>
      </w:r>
      <w:r>
        <w:rPr>
          <w:sz w:val="32"/>
        </w:rPr>
        <w:t>function</w:t>
      </w:r>
      <w:r>
        <w:rPr>
          <w:spacing w:val="80"/>
          <w:sz w:val="32"/>
        </w:rPr>
        <w:t xml:space="preserve"> </w:t>
      </w:r>
      <w:r>
        <w:rPr>
          <w:sz w:val="32"/>
        </w:rPr>
        <w:t>from scikit-learn, and it is displayed as a heatmap using</w:t>
      </w:r>
      <w:r>
        <w:rPr>
          <w:spacing w:val="1"/>
          <w:sz w:val="32"/>
        </w:rPr>
        <w:t xml:space="preserve"> </w:t>
      </w:r>
      <w:r>
        <w:rPr>
          <w:sz w:val="32"/>
        </w:rPr>
        <w:t>the</w:t>
      </w:r>
      <w:r>
        <w:rPr>
          <w:spacing w:val="-2"/>
          <w:sz w:val="32"/>
        </w:rPr>
        <w:t xml:space="preserve"> </w:t>
      </w:r>
      <w:proofErr w:type="spellStart"/>
      <w:r>
        <w:rPr>
          <w:sz w:val="32"/>
        </w:rPr>
        <w:t>sns.heatmap</w:t>
      </w:r>
      <w:proofErr w:type="spellEnd"/>
      <w:r>
        <w:rPr>
          <w:sz w:val="32"/>
        </w:rPr>
        <w:t>()</w:t>
      </w:r>
      <w:r>
        <w:rPr>
          <w:spacing w:val="-2"/>
          <w:sz w:val="32"/>
        </w:rPr>
        <w:t xml:space="preserve"> </w:t>
      </w:r>
      <w:r>
        <w:rPr>
          <w:sz w:val="32"/>
        </w:rPr>
        <w:t>function.</w:t>
      </w:r>
    </w:p>
    <w:p w14:paraId="5179C633" w14:textId="77777777" w:rsidR="0034184D" w:rsidRPr="00342F2D" w:rsidRDefault="0034184D" w:rsidP="00342F2D">
      <w:pPr>
        <w:pStyle w:val="ListParagraph"/>
        <w:widowControl w:val="0"/>
        <w:numPr>
          <w:ilvl w:val="1"/>
          <w:numId w:val="18"/>
        </w:numPr>
        <w:tabs>
          <w:tab w:val="left" w:pos="1761"/>
        </w:tabs>
        <w:autoSpaceDE w:val="0"/>
        <w:autoSpaceDN w:val="0"/>
        <w:spacing w:before="178" w:after="0" w:line="240" w:lineRule="auto"/>
        <w:ind w:right="1442"/>
        <w:contextualSpacing w:val="0"/>
        <w:jc w:val="both"/>
        <w:rPr>
          <w:rFonts w:ascii="Times New Roman" w:hAnsi="Times New Roman" w:cs="Times New Roman"/>
          <w:sz w:val="32"/>
          <w:szCs w:val="32"/>
        </w:rPr>
      </w:pPr>
      <w:r>
        <w:rPr>
          <w:sz w:val="32"/>
        </w:rPr>
        <w:t>Finally,</w:t>
      </w:r>
      <w:r>
        <w:rPr>
          <w:spacing w:val="1"/>
          <w:sz w:val="32"/>
        </w:rPr>
        <w:t xml:space="preserve"> </w:t>
      </w:r>
      <w:r>
        <w:rPr>
          <w:sz w:val="32"/>
        </w:rPr>
        <w:t>the</w:t>
      </w:r>
      <w:r>
        <w:rPr>
          <w:spacing w:val="1"/>
          <w:sz w:val="32"/>
        </w:rPr>
        <w:t xml:space="preserve"> </w:t>
      </w:r>
      <w:r>
        <w:rPr>
          <w:sz w:val="32"/>
        </w:rPr>
        <w:t>decision</w:t>
      </w:r>
      <w:r>
        <w:rPr>
          <w:spacing w:val="1"/>
          <w:sz w:val="32"/>
        </w:rPr>
        <w:t xml:space="preserve"> </w:t>
      </w:r>
      <w:r>
        <w:rPr>
          <w:sz w:val="32"/>
        </w:rPr>
        <w:t>tree</w:t>
      </w:r>
      <w:r>
        <w:rPr>
          <w:spacing w:val="1"/>
          <w:sz w:val="32"/>
        </w:rPr>
        <w:t xml:space="preserve"> </w:t>
      </w:r>
      <w:r>
        <w:rPr>
          <w:sz w:val="32"/>
        </w:rPr>
        <w:t>is</w:t>
      </w:r>
      <w:r>
        <w:rPr>
          <w:spacing w:val="1"/>
          <w:sz w:val="32"/>
        </w:rPr>
        <w:t xml:space="preserve"> </w:t>
      </w:r>
      <w:r>
        <w:rPr>
          <w:sz w:val="32"/>
        </w:rPr>
        <w:t>visualized</w:t>
      </w:r>
      <w:r>
        <w:rPr>
          <w:spacing w:val="1"/>
          <w:sz w:val="32"/>
        </w:rPr>
        <w:t xml:space="preserve"> </w:t>
      </w:r>
      <w:r>
        <w:rPr>
          <w:sz w:val="32"/>
        </w:rPr>
        <w:t>using</w:t>
      </w:r>
      <w:r>
        <w:rPr>
          <w:spacing w:val="1"/>
          <w:sz w:val="32"/>
        </w:rPr>
        <w:t xml:space="preserve"> </w:t>
      </w:r>
      <w:r>
        <w:rPr>
          <w:sz w:val="32"/>
        </w:rPr>
        <w:t>the</w:t>
      </w:r>
      <w:r>
        <w:rPr>
          <w:spacing w:val="1"/>
          <w:sz w:val="32"/>
        </w:rPr>
        <w:t xml:space="preserve"> </w:t>
      </w:r>
      <w:proofErr w:type="spellStart"/>
      <w:r>
        <w:rPr>
          <w:sz w:val="32"/>
        </w:rPr>
        <w:t>plot_</w:t>
      </w:r>
      <w:proofErr w:type="gramStart"/>
      <w:r>
        <w:rPr>
          <w:sz w:val="32"/>
        </w:rPr>
        <w:t>tree</w:t>
      </w:r>
      <w:proofErr w:type="spellEnd"/>
      <w:r>
        <w:rPr>
          <w:sz w:val="32"/>
        </w:rPr>
        <w:t>(</w:t>
      </w:r>
      <w:proofErr w:type="gramEnd"/>
      <w:r>
        <w:rPr>
          <w:sz w:val="32"/>
        </w:rPr>
        <w:t>)</w:t>
      </w:r>
      <w:r>
        <w:rPr>
          <w:spacing w:val="1"/>
          <w:sz w:val="32"/>
        </w:rPr>
        <w:t xml:space="preserve"> </w:t>
      </w:r>
      <w:r>
        <w:rPr>
          <w:sz w:val="32"/>
        </w:rPr>
        <w:t>function</w:t>
      </w:r>
      <w:r>
        <w:rPr>
          <w:spacing w:val="1"/>
          <w:sz w:val="32"/>
        </w:rPr>
        <w:t xml:space="preserve"> </w:t>
      </w:r>
      <w:r>
        <w:rPr>
          <w:sz w:val="32"/>
        </w:rPr>
        <w:t>from</w:t>
      </w:r>
      <w:r>
        <w:rPr>
          <w:spacing w:val="1"/>
          <w:sz w:val="32"/>
        </w:rPr>
        <w:t xml:space="preserve"> </w:t>
      </w:r>
      <w:r>
        <w:rPr>
          <w:sz w:val="32"/>
        </w:rPr>
        <w:t>scikit-learn,</w:t>
      </w:r>
      <w:r>
        <w:rPr>
          <w:spacing w:val="1"/>
          <w:sz w:val="32"/>
        </w:rPr>
        <w:t xml:space="preserve"> </w:t>
      </w:r>
      <w:r>
        <w:rPr>
          <w:sz w:val="32"/>
        </w:rPr>
        <w:t>which</w:t>
      </w:r>
      <w:r>
        <w:rPr>
          <w:spacing w:val="1"/>
          <w:sz w:val="32"/>
        </w:rPr>
        <w:t xml:space="preserve"> </w:t>
      </w:r>
      <w:r w:rsidRPr="00342F2D">
        <w:rPr>
          <w:rFonts w:ascii="Times New Roman" w:hAnsi="Times New Roman" w:cs="Times New Roman"/>
          <w:sz w:val="32"/>
          <w:szCs w:val="32"/>
        </w:rPr>
        <w:t>displays</w:t>
      </w:r>
      <w:r w:rsidRPr="00342F2D">
        <w:rPr>
          <w:rFonts w:ascii="Times New Roman" w:hAnsi="Times New Roman" w:cs="Times New Roman"/>
          <w:spacing w:val="1"/>
          <w:sz w:val="32"/>
          <w:szCs w:val="32"/>
        </w:rPr>
        <w:t xml:space="preserve"> </w:t>
      </w:r>
      <w:r w:rsidRPr="00342F2D">
        <w:rPr>
          <w:rFonts w:ascii="Times New Roman" w:hAnsi="Times New Roman" w:cs="Times New Roman"/>
          <w:sz w:val="32"/>
          <w:szCs w:val="32"/>
        </w:rPr>
        <w:t>the</w:t>
      </w:r>
      <w:r w:rsidRPr="00342F2D">
        <w:rPr>
          <w:rFonts w:ascii="Times New Roman" w:hAnsi="Times New Roman" w:cs="Times New Roman"/>
          <w:spacing w:val="1"/>
          <w:sz w:val="32"/>
          <w:szCs w:val="32"/>
        </w:rPr>
        <w:t xml:space="preserve"> </w:t>
      </w:r>
      <w:r w:rsidRPr="00342F2D">
        <w:rPr>
          <w:rFonts w:ascii="Times New Roman" w:hAnsi="Times New Roman" w:cs="Times New Roman"/>
          <w:sz w:val="32"/>
          <w:szCs w:val="32"/>
        </w:rPr>
        <w:t>decision</w:t>
      </w:r>
      <w:r w:rsidRPr="00342F2D">
        <w:rPr>
          <w:rFonts w:ascii="Times New Roman" w:hAnsi="Times New Roman" w:cs="Times New Roman"/>
          <w:spacing w:val="1"/>
          <w:sz w:val="32"/>
          <w:szCs w:val="32"/>
        </w:rPr>
        <w:t xml:space="preserve"> </w:t>
      </w:r>
      <w:r w:rsidRPr="00342F2D">
        <w:rPr>
          <w:rFonts w:ascii="Times New Roman" w:hAnsi="Times New Roman" w:cs="Times New Roman"/>
          <w:sz w:val="32"/>
          <w:szCs w:val="32"/>
        </w:rPr>
        <w:t>tree</w:t>
      </w:r>
      <w:r w:rsidRPr="00342F2D">
        <w:rPr>
          <w:rFonts w:ascii="Times New Roman" w:hAnsi="Times New Roman" w:cs="Times New Roman"/>
          <w:spacing w:val="1"/>
          <w:sz w:val="32"/>
          <w:szCs w:val="32"/>
        </w:rPr>
        <w:t xml:space="preserve"> </w:t>
      </w:r>
      <w:r w:rsidRPr="00342F2D">
        <w:rPr>
          <w:rFonts w:ascii="Times New Roman" w:hAnsi="Times New Roman" w:cs="Times New Roman"/>
          <w:sz w:val="32"/>
          <w:szCs w:val="32"/>
        </w:rPr>
        <w:t>graphically.</w:t>
      </w:r>
    </w:p>
    <w:p w14:paraId="47B582B2" w14:textId="77777777" w:rsidR="0034184D" w:rsidRPr="00342F2D" w:rsidRDefault="0034184D" w:rsidP="00342F2D">
      <w:pPr>
        <w:pStyle w:val="BodyText"/>
        <w:spacing w:before="3"/>
        <w:jc w:val="both"/>
        <w:rPr>
          <w:sz w:val="32"/>
          <w:szCs w:val="32"/>
        </w:rPr>
      </w:pPr>
    </w:p>
    <w:p w14:paraId="1963BD49" w14:textId="77777777" w:rsidR="0034184D" w:rsidRPr="00342F2D" w:rsidRDefault="0034184D" w:rsidP="00342F2D">
      <w:pPr>
        <w:pStyle w:val="BodyText"/>
        <w:spacing w:before="1" w:line="259" w:lineRule="auto"/>
        <w:ind w:left="1323" w:right="1439"/>
        <w:jc w:val="both"/>
        <w:rPr>
          <w:sz w:val="32"/>
          <w:szCs w:val="32"/>
        </w:rPr>
      </w:pPr>
      <w:r w:rsidRPr="00342F2D">
        <w:rPr>
          <w:sz w:val="32"/>
          <w:szCs w:val="32"/>
        </w:rPr>
        <w:t>Overall,</w:t>
      </w:r>
      <w:r w:rsidRPr="00342F2D">
        <w:rPr>
          <w:spacing w:val="1"/>
          <w:sz w:val="32"/>
          <w:szCs w:val="32"/>
        </w:rPr>
        <w:t xml:space="preserve"> </w:t>
      </w:r>
      <w:r w:rsidRPr="00342F2D">
        <w:rPr>
          <w:sz w:val="32"/>
          <w:szCs w:val="32"/>
        </w:rPr>
        <w:t>this</w:t>
      </w:r>
      <w:r w:rsidRPr="00342F2D">
        <w:rPr>
          <w:spacing w:val="1"/>
          <w:sz w:val="32"/>
          <w:szCs w:val="32"/>
        </w:rPr>
        <w:t xml:space="preserve"> </w:t>
      </w:r>
      <w:r w:rsidRPr="00342F2D">
        <w:rPr>
          <w:sz w:val="32"/>
          <w:szCs w:val="32"/>
        </w:rPr>
        <w:t>code</w:t>
      </w:r>
      <w:r w:rsidRPr="00342F2D">
        <w:rPr>
          <w:spacing w:val="1"/>
          <w:sz w:val="32"/>
          <w:szCs w:val="32"/>
        </w:rPr>
        <w:t xml:space="preserve"> </w:t>
      </w:r>
      <w:r w:rsidRPr="00342F2D">
        <w:rPr>
          <w:sz w:val="32"/>
          <w:szCs w:val="32"/>
        </w:rPr>
        <w:t>performs</w:t>
      </w:r>
      <w:r w:rsidRPr="00342F2D">
        <w:rPr>
          <w:spacing w:val="1"/>
          <w:sz w:val="32"/>
          <w:szCs w:val="32"/>
        </w:rPr>
        <w:t xml:space="preserve"> </w:t>
      </w:r>
      <w:r w:rsidRPr="00342F2D">
        <w:rPr>
          <w:sz w:val="32"/>
          <w:szCs w:val="32"/>
        </w:rPr>
        <w:t>decision</w:t>
      </w:r>
      <w:r w:rsidRPr="00342F2D">
        <w:rPr>
          <w:spacing w:val="1"/>
          <w:sz w:val="32"/>
          <w:szCs w:val="32"/>
        </w:rPr>
        <w:t xml:space="preserve"> </w:t>
      </w:r>
      <w:r w:rsidRPr="00342F2D">
        <w:rPr>
          <w:sz w:val="32"/>
          <w:szCs w:val="32"/>
        </w:rPr>
        <w:t>tree</w:t>
      </w:r>
      <w:r w:rsidRPr="00342F2D">
        <w:rPr>
          <w:spacing w:val="1"/>
          <w:sz w:val="32"/>
          <w:szCs w:val="32"/>
        </w:rPr>
        <w:t xml:space="preserve"> </w:t>
      </w:r>
      <w:r w:rsidRPr="00342F2D">
        <w:rPr>
          <w:sz w:val="32"/>
          <w:szCs w:val="32"/>
        </w:rPr>
        <w:t>classification</w:t>
      </w:r>
      <w:r w:rsidRPr="00342F2D">
        <w:rPr>
          <w:spacing w:val="1"/>
          <w:sz w:val="32"/>
          <w:szCs w:val="32"/>
        </w:rPr>
        <w:t xml:space="preserve"> </w:t>
      </w:r>
      <w:r w:rsidRPr="00342F2D">
        <w:rPr>
          <w:sz w:val="32"/>
          <w:szCs w:val="32"/>
        </w:rPr>
        <w:t>on</w:t>
      </w:r>
      <w:r w:rsidRPr="00342F2D">
        <w:rPr>
          <w:spacing w:val="1"/>
          <w:sz w:val="32"/>
          <w:szCs w:val="32"/>
        </w:rPr>
        <w:t xml:space="preserve"> </w:t>
      </w:r>
      <w:r w:rsidRPr="00342F2D">
        <w:rPr>
          <w:sz w:val="32"/>
          <w:szCs w:val="32"/>
        </w:rPr>
        <w:t>the</w:t>
      </w:r>
      <w:r w:rsidRPr="00342F2D">
        <w:rPr>
          <w:spacing w:val="1"/>
          <w:sz w:val="32"/>
          <w:szCs w:val="32"/>
        </w:rPr>
        <w:t xml:space="preserve"> </w:t>
      </w:r>
      <w:r w:rsidRPr="00342F2D">
        <w:rPr>
          <w:sz w:val="32"/>
          <w:szCs w:val="32"/>
        </w:rPr>
        <w:t>dataset, handles missing values, performs label encoding, splits the</w:t>
      </w:r>
      <w:r w:rsidRPr="00342F2D">
        <w:rPr>
          <w:spacing w:val="1"/>
          <w:sz w:val="32"/>
          <w:szCs w:val="32"/>
        </w:rPr>
        <w:t xml:space="preserve"> </w:t>
      </w:r>
      <w:r w:rsidRPr="00342F2D">
        <w:rPr>
          <w:sz w:val="32"/>
          <w:szCs w:val="32"/>
        </w:rPr>
        <w:t>data into training and testing sets, trains the decision tree classifier,</w:t>
      </w:r>
      <w:r w:rsidRPr="00342F2D">
        <w:rPr>
          <w:spacing w:val="1"/>
          <w:sz w:val="32"/>
          <w:szCs w:val="32"/>
        </w:rPr>
        <w:t xml:space="preserve"> </w:t>
      </w:r>
      <w:r w:rsidRPr="00342F2D">
        <w:rPr>
          <w:sz w:val="32"/>
          <w:szCs w:val="32"/>
        </w:rPr>
        <w:t>makes</w:t>
      </w:r>
      <w:r w:rsidRPr="00342F2D">
        <w:rPr>
          <w:spacing w:val="1"/>
          <w:sz w:val="32"/>
          <w:szCs w:val="32"/>
        </w:rPr>
        <w:t xml:space="preserve"> </w:t>
      </w:r>
      <w:r w:rsidRPr="00342F2D">
        <w:rPr>
          <w:sz w:val="32"/>
          <w:szCs w:val="32"/>
        </w:rPr>
        <w:t>predictions,</w:t>
      </w:r>
      <w:r w:rsidRPr="00342F2D">
        <w:rPr>
          <w:spacing w:val="1"/>
          <w:sz w:val="32"/>
          <w:szCs w:val="32"/>
        </w:rPr>
        <w:t xml:space="preserve"> </w:t>
      </w:r>
      <w:r w:rsidRPr="00342F2D">
        <w:rPr>
          <w:sz w:val="32"/>
          <w:szCs w:val="32"/>
        </w:rPr>
        <w:t>evaluates</w:t>
      </w:r>
      <w:r w:rsidRPr="00342F2D">
        <w:rPr>
          <w:spacing w:val="1"/>
          <w:sz w:val="32"/>
          <w:szCs w:val="32"/>
        </w:rPr>
        <w:t xml:space="preserve"> </w:t>
      </w:r>
      <w:r w:rsidRPr="00342F2D">
        <w:rPr>
          <w:sz w:val="32"/>
          <w:szCs w:val="32"/>
        </w:rPr>
        <w:t>the</w:t>
      </w:r>
      <w:r w:rsidRPr="00342F2D">
        <w:rPr>
          <w:spacing w:val="1"/>
          <w:sz w:val="32"/>
          <w:szCs w:val="32"/>
        </w:rPr>
        <w:t xml:space="preserve"> </w:t>
      </w:r>
      <w:r w:rsidRPr="00342F2D">
        <w:rPr>
          <w:sz w:val="32"/>
          <w:szCs w:val="32"/>
        </w:rPr>
        <w:t>model's</w:t>
      </w:r>
      <w:r w:rsidRPr="00342F2D">
        <w:rPr>
          <w:spacing w:val="1"/>
          <w:sz w:val="32"/>
          <w:szCs w:val="32"/>
        </w:rPr>
        <w:t xml:space="preserve"> </w:t>
      </w:r>
      <w:r w:rsidRPr="00342F2D">
        <w:rPr>
          <w:sz w:val="32"/>
          <w:szCs w:val="32"/>
        </w:rPr>
        <w:t>performance</w:t>
      </w:r>
      <w:r w:rsidRPr="00342F2D">
        <w:rPr>
          <w:spacing w:val="1"/>
          <w:sz w:val="32"/>
          <w:szCs w:val="32"/>
        </w:rPr>
        <w:t xml:space="preserve"> </w:t>
      </w:r>
      <w:r w:rsidRPr="00342F2D">
        <w:rPr>
          <w:sz w:val="32"/>
          <w:szCs w:val="32"/>
        </w:rPr>
        <w:t>using</w:t>
      </w:r>
      <w:r w:rsidRPr="00342F2D">
        <w:rPr>
          <w:spacing w:val="1"/>
          <w:sz w:val="32"/>
          <w:szCs w:val="32"/>
        </w:rPr>
        <w:t xml:space="preserve"> </w:t>
      </w:r>
      <w:r w:rsidRPr="00342F2D">
        <w:rPr>
          <w:sz w:val="32"/>
          <w:szCs w:val="32"/>
        </w:rPr>
        <w:t>the</w:t>
      </w:r>
      <w:r w:rsidRPr="00342F2D">
        <w:rPr>
          <w:spacing w:val="-77"/>
          <w:sz w:val="32"/>
          <w:szCs w:val="32"/>
        </w:rPr>
        <w:t xml:space="preserve"> </w:t>
      </w:r>
      <w:r w:rsidRPr="00342F2D">
        <w:rPr>
          <w:sz w:val="32"/>
          <w:szCs w:val="32"/>
        </w:rPr>
        <w:t>classification</w:t>
      </w:r>
      <w:r w:rsidRPr="00342F2D">
        <w:rPr>
          <w:spacing w:val="1"/>
          <w:sz w:val="32"/>
          <w:szCs w:val="32"/>
        </w:rPr>
        <w:t xml:space="preserve"> </w:t>
      </w:r>
      <w:r w:rsidRPr="00342F2D">
        <w:rPr>
          <w:sz w:val="32"/>
          <w:szCs w:val="32"/>
        </w:rPr>
        <w:t>report</w:t>
      </w:r>
      <w:r w:rsidRPr="00342F2D">
        <w:rPr>
          <w:spacing w:val="1"/>
          <w:sz w:val="32"/>
          <w:szCs w:val="32"/>
        </w:rPr>
        <w:t xml:space="preserve"> </w:t>
      </w:r>
      <w:r w:rsidRPr="00342F2D">
        <w:rPr>
          <w:sz w:val="32"/>
          <w:szCs w:val="32"/>
        </w:rPr>
        <w:t>and</w:t>
      </w:r>
      <w:r w:rsidRPr="00342F2D">
        <w:rPr>
          <w:spacing w:val="1"/>
          <w:sz w:val="32"/>
          <w:szCs w:val="32"/>
        </w:rPr>
        <w:t xml:space="preserve"> </w:t>
      </w:r>
      <w:r w:rsidRPr="00342F2D">
        <w:rPr>
          <w:sz w:val="32"/>
          <w:szCs w:val="32"/>
        </w:rPr>
        <w:t>confusion</w:t>
      </w:r>
      <w:r w:rsidRPr="00342F2D">
        <w:rPr>
          <w:spacing w:val="1"/>
          <w:sz w:val="32"/>
          <w:szCs w:val="32"/>
        </w:rPr>
        <w:t xml:space="preserve"> </w:t>
      </w:r>
      <w:r w:rsidRPr="00342F2D">
        <w:rPr>
          <w:sz w:val="32"/>
          <w:szCs w:val="32"/>
        </w:rPr>
        <w:t>matrix,</w:t>
      </w:r>
      <w:r w:rsidRPr="00342F2D">
        <w:rPr>
          <w:spacing w:val="1"/>
          <w:sz w:val="32"/>
          <w:szCs w:val="32"/>
        </w:rPr>
        <w:t xml:space="preserve"> </w:t>
      </w:r>
      <w:r w:rsidRPr="00342F2D">
        <w:rPr>
          <w:sz w:val="32"/>
          <w:szCs w:val="32"/>
        </w:rPr>
        <w:t>and</w:t>
      </w:r>
      <w:r w:rsidRPr="00342F2D">
        <w:rPr>
          <w:spacing w:val="1"/>
          <w:sz w:val="32"/>
          <w:szCs w:val="32"/>
        </w:rPr>
        <w:t xml:space="preserve"> </w:t>
      </w:r>
      <w:r w:rsidRPr="00342F2D">
        <w:rPr>
          <w:sz w:val="32"/>
          <w:szCs w:val="32"/>
        </w:rPr>
        <w:t>visualizes</w:t>
      </w:r>
      <w:r w:rsidRPr="00342F2D">
        <w:rPr>
          <w:spacing w:val="1"/>
          <w:sz w:val="32"/>
          <w:szCs w:val="32"/>
        </w:rPr>
        <w:t xml:space="preserve"> </w:t>
      </w:r>
      <w:r w:rsidRPr="00342F2D">
        <w:rPr>
          <w:sz w:val="32"/>
          <w:szCs w:val="32"/>
        </w:rPr>
        <w:t>the</w:t>
      </w:r>
      <w:r w:rsidRPr="00342F2D">
        <w:rPr>
          <w:spacing w:val="1"/>
          <w:sz w:val="32"/>
          <w:szCs w:val="32"/>
        </w:rPr>
        <w:t xml:space="preserve"> </w:t>
      </w:r>
      <w:r w:rsidRPr="00342F2D">
        <w:rPr>
          <w:sz w:val="32"/>
          <w:szCs w:val="32"/>
        </w:rPr>
        <w:t>decision</w:t>
      </w:r>
      <w:r w:rsidRPr="00342F2D">
        <w:rPr>
          <w:spacing w:val="-1"/>
          <w:sz w:val="32"/>
          <w:szCs w:val="32"/>
        </w:rPr>
        <w:t xml:space="preserve"> </w:t>
      </w:r>
      <w:r w:rsidRPr="00342F2D">
        <w:rPr>
          <w:sz w:val="32"/>
          <w:szCs w:val="32"/>
        </w:rPr>
        <w:t>tree.</w:t>
      </w:r>
    </w:p>
    <w:bookmarkEnd w:id="42"/>
    <w:p w14:paraId="22614C19" w14:textId="77777777" w:rsidR="0034184D" w:rsidRPr="00342F2D" w:rsidRDefault="0034184D" w:rsidP="00342F2D">
      <w:pPr>
        <w:pStyle w:val="BodyText"/>
        <w:jc w:val="both"/>
        <w:rPr>
          <w:sz w:val="32"/>
          <w:szCs w:val="32"/>
        </w:rPr>
      </w:pPr>
    </w:p>
    <w:p w14:paraId="09B125DD" w14:textId="77777777" w:rsidR="0034184D" w:rsidRDefault="0034184D" w:rsidP="0034184D">
      <w:pPr>
        <w:pStyle w:val="BodyText"/>
        <w:rPr>
          <w:sz w:val="20"/>
        </w:rPr>
      </w:pPr>
    </w:p>
    <w:p w14:paraId="6FB645F0" w14:textId="067BEA15" w:rsidR="0034184D" w:rsidRDefault="00342F2D" w:rsidP="00A029F5">
      <w:pPr>
        <w:rPr>
          <w:sz w:val="20"/>
        </w:rPr>
      </w:pPr>
      <w:r w:rsidRPr="00342F2D">
        <w:rPr>
          <w:noProof/>
        </w:rPr>
        <w:drawing>
          <wp:inline distT="0" distB="0" distL="0" distR="0" wp14:anchorId="4C434635" wp14:editId="5F1416B9">
            <wp:extent cx="5731510" cy="118110"/>
            <wp:effectExtent l="0" t="0" r="0" b="0"/>
            <wp:docPr id="449950567"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31510" cy="118110"/>
                    </a:xfrm>
                    <a:prstGeom prst="rect">
                      <a:avLst/>
                    </a:prstGeom>
                    <a:noFill/>
                    <a:ln>
                      <a:noFill/>
                    </a:ln>
                  </pic:spPr>
                </pic:pic>
              </a:graphicData>
            </a:graphic>
          </wp:inline>
        </w:drawing>
      </w:r>
    </w:p>
    <w:p w14:paraId="00BCAB9A" w14:textId="77777777" w:rsidR="0034184D" w:rsidRDefault="0034184D" w:rsidP="00A029F5">
      <w:pPr>
        <w:rPr>
          <w:sz w:val="20"/>
        </w:rPr>
      </w:pPr>
    </w:p>
    <w:p w14:paraId="399D33B1" w14:textId="77777777" w:rsidR="0034184D" w:rsidRDefault="0034184D" w:rsidP="00A029F5">
      <w:pPr>
        <w:rPr>
          <w:sz w:val="20"/>
        </w:rPr>
      </w:pPr>
    </w:p>
    <w:p w14:paraId="2A35506C" w14:textId="77777777" w:rsidR="0034184D" w:rsidRDefault="0034184D" w:rsidP="00A029F5">
      <w:pPr>
        <w:rPr>
          <w:sz w:val="20"/>
        </w:rPr>
      </w:pPr>
    </w:p>
    <w:p w14:paraId="7187DA79" w14:textId="77777777" w:rsidR="0034184D" w:rsidRDefault="0034184D" w:rsidP="00A029F5">
      <w:pPr>
        <w:rPr>
          <w:sz w:val="20"/>
        </w:rPr>
      </w:pPr>
    </w:p>
    <w:p w14:paraId="263366DF" w14:textId="77777777" w:rsidR="0034184D" w:rsidRDefault="0034184D" w:rsidP="00A029F5">
      <w:pPr>
        <w:rPr>
          <w:sz w:val="20"/>
        </w:rPr>
      </w:pPr>
    </w:p>
    <w:p w14:paraId="63362CF2" w14:textId="77777777" w:rsidR="0034184D" w:rsidRDefault="0034184D" w:rsidP="00A029F5">
      <w:pPr>
        <w:rPr>
          <w:sz w:val="20"/>
        </w:rPr>
      </w:pPr>
    </w:p>
    <w:p w14:paraId="3C44B503" w14:textId="77777777" w:rsidR="00342F2D" w:rsidRDefault="00342F2D" w:rsidP="00342F2D">
      <w:pPr>
        <w:pStyle w:val="BodyText"/>
        <w:spacing w:before="4"/>
        <w:rPr>
          <w:sz w:val="17"/>
        </w:rPr>
      </w:pPr>
    </w:p>
    <w:p w14:paraId="32E11952" w14:textId="77777777" w:rsidR="00342F2D" w:rsidRDefault="00342F2D" w:rsidP="00342F2D">
      <w:pPr>
        <w:rPr>
          <w:sz w:val="17"/>
        </w:rPr>
        <w:sectPr w:rsidR="00342F2D" w:rsidSect="00342F2D">
          <w:headerReference w:type="default" r:id="rId365"/>
          <w:footerReference w:type="default" r:id="rId366"/>
          <w:pgSz w:w="12240" w:h="15840"/>
          <w:pgMar w:top="640" w:right="840" w:bottom="420" w:left="1720" w:header="273" w:footer="238" w:gutter="0"/>
          <w:pgNumType w:start="1"/>
          <w:cols w:space="720"/>
        </w:sectPr>
      </w:pPr>
    </w:p>
    <w:p w14:paraId="0095217B" w14:textId="3F84487C" w:rsidR="00342F2D" w:rsidRDefault="00342F2D" w:rsidP="00342F2D">
      <w:pPr>
        <w:ind w:left="338"/>
        <w:rPr>
          <w:sz w:val="20"/>
        </w:rPr>
      </w:pPr>
      <w:r>
        <w:rPr>
          <w:noProof/>
        </w:rPr>
        <w:lastRenderedPageBreak/>
        <mc:AlternateContent>
          <mc:Choice Requires="wps">
            <w:drawing>
              <wp:anchor distT="0" distB="0" distL="114300" distR="114300" simplePos="0" relativeHeight="252000256" behindDoc="0" locked="0" layoutInCell="1" allowOverlap="1" wp14:anchorId="20B8A009" wp14:editId="11A3446A">
                <wp:simplePos x="0" y="0"/>
                <wp:positionH relativeFrom="page">
                  <wp:posOffset>850900</wp:posOffset>
                </wp:positionH>
                <wp:positionV relativeFrom="page">
                  <wp:posOffset>527685</wp:posOffset>
                </wp:positionV>
                <wp:extent cx="125730" cy="85725"/>
                <wp:effectExtent l="3175" t="3810" r="4445" b="5715"/>
                <wp:wrapNone/>
                <wp:docPr id="1900164622" name="Freeform: 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85725"/>
                        </a:xfrm>
                        <a:custGeom>
                          <a:avLst/>
                          <a:gdLst>
                            <a:gd name="T0" fmla="+- 0 1419 1340"/>
                            <a:gd name="T1" fmla="*/ T0 w 198"/>
                            <a:gd name="T2" fmla="+- 0 831 831"/>
                            <a:gd name="T3" fmla="*/ 831 h 135"/>
                            <a:gd name="T4" fmla="+- 0 1340 1340"/>
                            <a:gd name="T5" fmla="*/ T4 w 198"/>
                            <a:gd name="T6" fmla="+- 0 831 831"/>
                            <a:gd name="T7" fmla="*/ 831 h 135"/>
                            <a:gd name="T8" fmla="+- 0 1340 1340"/>
                            <a:gd name="T9" fmla="*/ T8 w 198"/>
                            <a:gd name="T10" fmla="+- 0 848 831"/>
                            <a:gd name="T11" fmla="*/ 848 h 135"/>
                            <a:gd name="T12" fmla="+- 0 1371 1340"/>
                            <a:gd name="T13" fmla="*/ T12 w 198"/>
                            <a:gd name="T14" fmla="+- 0 848 831"/>
                            <a:gd name="T15" fmla="*/ 848 h 135"/>
                            <a:gd name="T16" fmla="+- 0 1371 1340"/>
                            <a:gd name="T17" fmla="*/ T16 w 198"/>
                            <a:gd name="T18" fmla="+- 0 951 831"/>
                            <a:gd name="T19" fmla="*/ 951 h 135"/>
                            <a:gd name="T20" fmla="+- 0 1340 1340"/>
                            <a:gd name="T21" fmla="*/ T20 w 198"/>
                            <a:gd name="T22" fmla="+- 0 951 831"/>
                            <a:gd name="T23" fmla="*/ 951 h 135"/>
                            <a:gd name="T24" fmla="+- 0 1340 1340"/>
                            <a:gd name="T25" fmla="*/ T24 w 198"/>
                            <a:gd name="T26" fmla="+- 0 965 831"/>
                            <a:gd name="T27" fmla="*/ 965 h 135"/>
                            <a:gd name="T28" fmla="+- 0 1419 1340"/>
                            <a:gd name="T29" fmla="*/ T28 w 198"/>
                            <a:gd name="T30" fmla="+- 0 965 831"/>
                            <a:gd name="T31" fmla="*/ 965 h 135"/>
                            <a:gd name="T32" fmla="+- 0 1419 1340"/>
                            <a:gd name="T33" fmla="*/ T32 w 198"/>
                            <a:gd name="T34" fmla="+- 0 951 831"/>
                            <a:gd name="T35" fmla="*/ 951 h 135"/>
                            <a:gd name="T36" fmla="+- 0 1390 1340"/>
                            <a:gd name="T37" fmla="*/ T36 w 198"/>
                            <a:gd name="T38" fmla="+- 0 951 831"/>
                            <a:gd name="T39" fmla="*/ 951 h 135"/>
                            <a:gd name="T40" fmla="+- 0 1390 1340"/>
                            <a:gd name="T41" fmla="*/ T40 w 198"/>
                            <a:gd name="T42" fmla="+- 0 848 831"/>
                            <a:gd name="T43" fmla="*/ 848 h 135"/>
                            <a:gd name="T44" fmla="+- 0 1419 1340"/>
                            <a:gd name="T45" fmla="*/ T44 w 198"/>
                            <a:gd name="T46" fmla="+- 0 848 831"/>
                            <a:gd name="T47" fmla="*/ 848 h 135"/>
                            <a:gd name="T48" fmla="+- 0 1419 1340"/>
                            <a:gd name="T49" fmla="*/ T48 w 198"/>
                            <a:gd name="T50" fmla="+- 0 831 831"/>
                            <a:gd name="T51" fmla="*/ 831 h 135"/>
                            <a:gd name="T52" fmla="+- 0 1537 1340"/>
                            <a:gd name="T53" fmla="*/ T52 w 198"/>
                            <a:gd name="T54" fmla="+- 0 886 831"/>
                            <a:gd name="T55" fmla="*/ 886 h 135"/>
                            <a:gd name="T56" fmla="+- 0 1535 1340"/>
                            <a:gd name="T57" fmla="*/ T56 w 198"/>
                            <a:gd name="T58" fmla="+- 0 876 831"/>
                            <a:gd name="T59" fmla="*/ 876 h 135"/>
                            <a:gd name="T60" fmla="+- 0 1530 1340"/>
                            <a:gd name="T61" fmla="*/ T60 w 198"/>
                            <a:gd name="T62" fmla="+- 0 869 831"/>
                            <a:gd name="T63" fmla="*/ 869 h 135"/>
                            <a:gd name="T64" fmla="+- 0 1516 1340"/>
                            <a:gd name="T65" fmla="*/ T64 w 198"/>
                            <a:gd name="T66" fmla="+- 0 860 831"/>
                            <a:gd name="T67" fmla="*/ 860 h 135"/>
                            <a:gd name="T68" fmla="+- 0 1501 1340"/>
                            <a:gd name="T69" fmla="*/ T68 w 198"/>
                            <a:gd name="T70" fmla="+- 0 860 831"/>
                            <a:gd name="T71" fmla="*/ 860 h 135"/>
                            <a:gd name="T72" fmla="+- 0 1499 1340"/>
                            <a:gd name="T73" fmla="*/ T72 w 198"/>
                            <a:gd name="T74" fmla="+- 0 862 831"/>
                            <a:gd name="T75" fmla="*/ 862 h 135"/>
                            <a:gd name="T76" fmla="+- 0 1491 1340"/>
                            <a:gd name="T77" fmla="*/ T76 w 198"/>
                            <a:gd name="T78" fmla="+- 0 862 831"/>
                            <a:gd name="T79" fmla="*/ 862 h 135"/>
                            <a:gd name="T80" fmla="+- 0 1489 1340"/>
                            <a:gd name="T81" fmla="*/ T80 w 198"/>
                            <a:gd name="T82" fmla="+- 0 864 831"/>
                            <a:gd name="T83" fmla="*/ 864 h 135"/>
                            <a:gd name="T84" fmla="+- 0 1484 1340"/>
                            <a:gd name="T85" fmla="*/ T84 w 198"/>
                            <a:gd name="T86" fmla="+- 0 867 831"/>
                            <a:gd name="T87" fmla="*/ 867 h 135"/>
                            <a:gd name="T88" fmla="+- 0 1482 1340"/>
                            <a:gd name="T89" fmla="*/ T88 w 198"/>
                            <a:gd name="T90" fmla="+- 0 867 831"/>
                            <a:gd name="T91" fmla="*/ 867 h 135"/>
                            <a:gd name="T92" fmla="+- 0 1477 1340"/>
                            <a:gd name="T93" fmla="*/ T92 w 198"/>
                            <a:gd name="T94" fmla="+- 0 872 831"/>
                            <a:gd name="T95" fmla="*/ 872 h 135"/>
                            <a:gd name="T96" fmla="+- 0 1475 1340"/>
                            <a:gd name="T97" fmla="*/ T96 w 198"/>
                            <a:gd name="T98" fmla="+- 0 876 831"/>
                            <a:gd name="T99" fmla="*/ 876 h 135"/>
                            <a:gd name="T100" fmla="+- 0 1470 1340"/>
                            <a:gd name="T101" fmla="*/ T100 w 198"/>
                            <a:gd name="T102" fmla="+- 0 879 831"/>
                            <a:gd name="T103" fmla="*/ 879 h 135"/>
                            <a:gd name="T104" fmla="+- 0 1470 1340"/>
                            <a:gd name="T105" fmla="*/ T104 w 198"/>
                            <a:gd name="T106" fmla="+- 0 862 831"/>
                            <a:gd name="T107" fmla="*/ 862 h 135"/>
                            <a:gd name="T108" fmla="+- 0 1455 1340"/>
                            <a:gd name="T109" fmla="*/ T108 w 198"/>
                            <a:gd name="T110" fmla="+- 0 862 831"/>
                            <a:gd name="T111" fmla="*/ 862 h 135"/>
                            <a:gd name="T112" fmla="+- 0 1455 1340"/>
                            <a:gd name="T113" fmla="*/ T112 w 198"/>
                            <a:gd name="T114" fmla="+- 0 965 831"/>
                            <a:gd name="T115" fmla="*/ 965 h 135"/>
                            <a:gd name="T116" fmla="+- 0 1472 1340"/>
                            <a:gd name="T117" fmla="*/ T116 w 198"/>
                            <a:gd name="T118" fmla="+- 0 965 831"/>
                            <a:gd name="T119" fmla="*/ 965 h 135"/>
                            <a:gd name="T120" fmla="+- 0 1472 1340"/>
                            <a:gd name="T121" fmla="*/ T120 w 198"/>
                            <a:gd name="T122" fmla="+- 0 898 831"/>
                            <a:gd name="T123" fmla="*/ 898 h 135"/>
                            <a:gd name="T124" fmla="+- 0 1475 1340"/>
                            <a:gd name="T125" fmla="*/ T124 w 198"/>
                            <a:gd name="T126" fmla="+- 0 893 831"/>
                            <a:gd name="T127" fmla="*/ 893 h 135"/>
                            <a:gd name="T128" fmla="+- 0 1479 1340"/>
                            <a:gd name="T129" fmla="*/ T128 w 198"/>
                            <a:gd name="T130" fmla="+- 0 891 831"/>
                            <a:gd name="T131" fmla="*/ 891 h 135"/>
                            <a:gd name="T132" fmla="+- 0 1482 1340"/>
                            <a:gd name="T133" fmla="*/ T132 w 198"/>
                            <a:gd name="T134" fmla="+- 0 886 831"/>
                            <a:gd name="T135" fmla="*/ 886 h 135"/>
                            <a:gd name="T136" fmla="+- 0 1487 1340"/>
                            <a:gd name="T137" fmla="*/ T136 w 198"/>
                            <a:gd name="T138" fmla="+- 0 881 831"/>
                            <a:gd name="T139" fmla="*/ 881 h 135"/>
                            <a:gd name="T140" fmla="+- 0 1489 1340"/>
                            <a:gd name="T141" fmla="*/ T140 w 198"/>
                            <a:gd name="T142" fmla="+- 0 881 831"/>
                            <a:gd name="T143" fmla="*/ 881 h 135"/>
                            <a:gd name="T144" fmla="+- 0 1491 1340"/>
                            <a:gd name="T145" fmla="*/ T144 w 198"/>
                            <a:gd name="T146" fmla="+- 0 879 831"/>
                            <a:gd name="T147" fmla="*/ 879 h 135"/>
                            <a:gd name="T148" fmla="+- 0 1494 1340"/>
                            <a:gd name="T149" fmla="*/ T148 w 198"/>
                            <a:gd name="T150" fmla="+- 0 879 831"/>
                            <a:gd name="T151" fmla="*/ 879 h 135"/>
                            <a:gd name="T152" fmla="+- 0 1494 1340"/>
                            <a:gd name="T153" fmla="*/ T152 w 198"/>
                            <a:gd name="T154" fmla="+- 0 876 831"/>
                            <a:gd name="T155" fmla="*/ 876 h 135"/>
                            <a:gd name="T156" fmla="+- 0 1508 1340"/>
                            <a:gd name="T157" fmla="*/ T156 w 198"/>
                            <a:gd name="T158" fmla="+- 0 876 831"/>
                            <a:gd name="T159" fmla="*/ 876 h 135"/>
                            <a:gd name="T160" fmla="+- 0 1511 1340"/>
                            <a:gd name="T161" fmla="*/ T160 w 198"/>
                            <a:gd name="T162" fmla="+- 0 879 831"/>
                            <a:gd name="T163" fmla="*/ 879 h 135"/>
                            <a:gd name="T164" fmla="+- 0 1516 1340"/>
                            <a:gd name="T165" fmla="*/ T164 w 198"/>
                            <a:gd name="T166" fmla="+- 0 881 831"/>
                            <a:gd name="T167" fmla="*/ 881 h 135"/>
                            <a:gd name="T168" fmla="+- 0 1520 1340"/>
                            <a:gd name="T169" fmla="*/ T168 w 198"/>
                            <a:gd name="T170" fmla="+- 0 891 831"/>
                            <a:gd name="T171" fmla="*/ 891 h 135"/>
                            <a:gd name="T172" fmla="+- 0 1520 1340"/>
                            <a:gd name="T173" fmla="*/ T172 w 198"/>
                            <a:gd name="T174" fmla="+- 0 965 831"/>
                            <a:gd name="T175" fmla="*/ 965 h 135"/>
                            <a:gd name="T176" fmla="+- 0 1537 1340"/>
                            <a:gd name="T177" fmla="*/ T176 w 198"/>
                            <a:gd name="T178" fmla="+- 0 965 831"/>
                            <a:gd name="T179" fmla="*/ 965 h 135"/>
                            <a:gd name="T180" fmla="+- 0 1537 1340"/>
                            <a:gd name="T181" fmla="*/ T180 w 198"/>
                            <a:gd name="T182" fmla="+- 0 886 831"/>
                            <a:gd name="T183" fmla="*/ 8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8" h="135">
                              <a:moveTo>
                                <a:pt x="79" y="0"/>
                              </a:moveTo>
                              <a:lnTo>
                                <a:pt x="0" y="0"/>
                              </a:lnTo>
                              <a:lnTo>
                                <a:pt x="0" y="17"/>
                              </a:lnTo>
                              <a:lnTo>
                                <a:pt x="31" y="17"/>
                              </a:lnTo>
                              <a:lnTo>
                                <a:pt x="31" y="120"/>
                              </a:lnTo>
                              <a:lnTo>
                                <a:pt x="0" y="120"/>
                              </a:lnTo>
                              <a:lnTo>
                                <a:pt x="0" y="134"/>
                              </a:lnTo>
                              <a:lnTo>
                                <a:pt x="79" y="134"/>
                              </a:lnTo>
                              <a:lnTo>
                                <a:pt x="79" y="120"/>
                              </a:lnTo>
                              <a:lnTo>
                                <a:pt x="50" y="120"/>
                              </a:lnTo>
                              <a:lnTo>
                                <a:pt x="50" y="17"/>
                              </a:lnTo>
                              <a:lnTo>
                                <a:pt x="79" y="17"/>
                              </a:lnTo>
                              <a:lnTo>
                                <a:pt x="79" y="0"/>
                              </a:lnTo>
                              <a:close/>
                              <a:moveTo>
                                <a:pt x="197" y="55"/>
                              </a:moveTo>
                              <a:lnTo>
                                <a:pt x="195" y="45"/>
                              </a:lnTo>
                              <a:lnTo>
                                <a:pt x="190" y="38"/>
                              </a:lnTo>
                              <a:lnTo>
                                <a:pt x="176" y="29"/>
                              </a:lnTo>
                              <a:lnTo>
                                <a:pt x="161" y="29"/>
                              </a:lnTo>
                              <a:lnTo>
                                <a:pt x="159" y="31"/>
                              </a:lnTo>
                              <a:lnTo>
                                <a:pt x="151" y="31"/>
                              </a:lnTo>
                              <a:lnTo>
                                <a:pt x="149" y="33"/>
                              </a:lnTo>
                              <a:lnTo>
                                <a:pt x="144" y="36"/>
                              </a:lnTo>
                              <a:lnTo>
                                <a:pt x="142" y="36"/>
                              </a:lnTo>
                              <a:lnTo>
                                <a:pt x="137" y="41"/>
                              </a:lnTo>
                              <a:lnTo>
                                <a:pt x="135" y="45"/>
                              </a:lnTo>
                              <a:lnTo>
                                <a:pt x="130" y="48"/>
                              </a:lnTo>
                              <a:lnTo>
                                <a:pt x="130" y="31"/>
                              </a:lnTo>
                              <a:lnTo>
                                <a:pt x="115" y="31"/>
                              </a:lnTo>
                              <a:lnTo>
                                <a:pt x="115" y="134"/>
                              </a:lnTo>
                              <a:lnTo>
                                <a:pt x="132" y="134"/>
                              </a:lnTo>
                              <a:lnTo>
                                <a:pt x="132" y="67"/>
                              </a:lnTo>
                              <a:lnTo>
                                <a:pt x="135" y="62"/>
                              </a:lnTo>
                              <a:lnTo>
                                <a:pt x="139" y="60"/>
                              </a:lnTo>
                              <a:lnTo>
                                <a:pt x="142" y="55"/>
                              </a:lnTo>
                              <a:lnTo>
                                <a:pt x="147" y="50"/>
                              </a:lnTo>
                              <a:lnTo>
                                <a:pt x="149" y="50"/>
                              </a:lnTo>
                              <a:lnTo>
                                <a:pt x="151" y="48"/>
                              </a:lnTo>
                              <a:lnTo>
                                <a:pt x="154" y="48"/>
                              </a:lnTo>
                              <a:lnTo>
                                <a:pt x="154" y="45"/>
                              </a:lnTo>
                              <a:lnTo>
                                <a:pt x="168" y="45"/>
                              </a:lnTo>
                              <a:lnTo>
                                <a:pt x="171" y="48"/>
                              </a:lnTo>
                              <a:lnTo>
                                <a:pt x="176" y="50"/>
                              </a:lnTo>
                              <a:lnTo>
                                <a:pt x="180" y="60"/>
                              </a:lnTo>
                              <a:lnTo>
                                <a:pt x="180" y="134"/>
                              </a:lnTo>
                              <a:lnTo>
                                <a:pt x="197" y="134"/>
                              </a:lnTo>
                              <a:lnTo>
                                <a:pt x="197" y="55"/>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BB0" id="Freeform: Shape 937" o:spid="_x0000_s1026" style="position:absolute;margin-left:67pt;margin-top:41.55pt;width:9.9pt;height:6.7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" path="m79,l,,,17r31,l31,120,,120r,14l79,134r,-14l50,120,50,17r29,l79,xm197,55l195,45r-5,-7l176,29r-15,l159,31r-8,l149,33r-5,3l142,36r-5,5l135,45r-5,3l130,31r-15,l115,134r17,l132,67r3,-5l139,60r3,-5l147,50r2,l151,48r3,l154,45r14,l171,48r5,2l180,60r,74l197,134r,-79xe" fillcolor="#2f3f9e" stroked="f">
                <v:path arrowok="t" o:connecttype="custom" o:connectlocs="50165,527685;0,527685;0,538480;19685,538480;19685,603885;0,603885;0,612775;50165,612775;50165,603885;31750,603885;31750,538480;50165,538480;50165,527685;125095,562610;123825,556260;120650,551815;111760,546100;102235,546100;100965,547370;95885,547370;94615,548640;91440,550545;90170,550545;86995,553720;85725,556260;82550,558165;82550,547370;73025,547370;73025,612775;83820,612775;83820,570230;85725,567055;88265,565785;90170,562610;93345,559435;94615,559435;95885,558165;97790,558165;97790,556260;106680,556260;108585,558165;111760,559435;114300,565785;114300,612775;125095,612775;125095,562610" o:connectangles="0,0,0,0,0,0,0,0,0,0,0,0,0,0,0,0,0,0,0,0,0,0,0,0,0,0,0,0,0,0,0,0,0,0,0,0,0,0,0,0,0,0,0,0,0,0"/>
                <w10:wrap anchorx="page" anchory="page"/>
              </v:shape>
            </w:pict>
          </mc:Fallback>
        </mc:AlternateContent>
      </w:r>
      <w:r>
        <w:rPr>
          <w:noProof/>
        </w:rPr>
        <mc:AlternateContent>
          <mc:Choice Requires="wps">
            <w:drawing>
              <wp:anchor distT="0" distB="0" distL="114300" distR="114300" simplePos="0" relativeHeight="252001280" behindDoc="0" locked="0" layoutInCell="1" allowOverlap="1" wp14:anchorId="65E0312A" wp14:editId="53CB1AD5">
                <wp:simplePos x="0" y="0"/>
                <wp:positionH relativeFrom="page">
                  <wp:posOffset>1082675</wp:posOffset>
                </wp:positionH>
                <wp:positionV relativeFrom="page">
                  <wp:posOffset>518795</wp:posOffset>
                </wp:positionV>
                <wp:extent cx="174625" cy="121920"/>
                <wp:effectExtent l="6350" t="4445" r="0" b="6985"/>
                <wp:wrapNone/>
                <wp:docPr id="1465602566" name="Freeform: 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21920"/>
                        </a:xfrm>
                        <a:custGeom>
                          <a:avLst/>
                          <a:gdLst>
                            <a:gd name="T0" fmla="+- 0 1756 1705"/>
                            <a:gd name="T1" fmla="*/ T0 w 275"/>
                            <a:gd name="T2" fmla="+- 0 817 817"/>
                            <a:gd name="T3" fmla="*/ 817 h 192"/>
                            <a:gd name="T4" fmla="+- 0 1705 1705"/>
                            <a:gd name="T5" fmla="*/ T4 w 275"/>
                            <a:gd name="T6" fmla="+- 0 817 817"/>
                            <a:gd name="T7" fmla="*/ 817 h 192"/>
                            <a:gd name="T8" fmla="+- 0 1705 1705"/>
                            <a:gd name="T9" fmla="*/ T8 w 275"/>
                            <a:gd name="T10" fmla="+- 0 831 817"/>
                            <a:gd name="T11" fmla="*/ 831 h 192"/>
                            <a:gd name="T12" fmla="+- 0 1705 1705"/>
                            <a:gd name="T13" fmla="*/ T12 w 275"/>
                            <a:gd name="T14" fmla="+- 0 995 817"/>
                            <a:gd name="T15" fmla="*/ 995 h 192"/>
                            <a:gd name="T16" fmla="+- 0 1705 1705"/>
                            <a:gd name="T17" fmla="*/ T16 w 275"/>
                            <a:gd name="T18" fmla="+- 0 1009 817"/>
                            <a:gd name="T19" fmla="*/ 1009 h 192"/>
                            <a:gd name="T20" fmla="+- 0 1756 1705"/>
                            <a:gd name="T21" fmla="*/ T20 w 275"/>
                            <a:gd name="T22" fmla="+- 0 1009 817"/>
                            <a:gd name="T23" fmla="*/ 1009 h 192"/>
                            <a:gd name="T24" fmla="+- 0 1756 1705"/>
                            <a:gd name="T25" fmla="*/ T24 w 275"/>
                            <a:gd name="T26" fmla="+- 0 995 817"/>
                            <a:gd name="T27" fmla="*/ 995 h 192"/>
                            <a:gd name="T28" fmla="+- 0 1722 1705"/>
                            <a:gd name="T29" fmla="*/ T28 w 275"/>
                            <a:gd name="T30" fmla="+- 0 995 817"/>
                            <a:gd name="T31" fmla="*/ 995 h 192"/>
                            <a:gd name="T32" fmla="+- 0 1722 1705"/>
                            <a:gd name="T33" fmla="*/ T32 w 275"/>
                            <a:gd name="T34" fmla="+- 0 831 817"/>
                            <a:gd name="T35" fmla="*/ 831 h 192"/>
                            <a:gd name="T36" fmla="+- 0 1756 1705"/>
                            <a:gd name="T37" fmla="*/ T36 w 275"/>
                            <a:gd name="T38" fmla="+- 0 831 817"/>
                            <a:gd name="T39" fmla="*/ 831 h 192"/>
                            <a:gd name="T40" fmla="+- 0 1756 1705"/>
                            <a:gd name="T41" fmla="*/ T40 w 275"/>
                            <a:gd name="T42" fmla="+- 0 817 817"/>
                            <a:gd name="T43" fmla="*/ 817 h 192"/>
                            <a:gd name="T44" fmla="+- 0 1883 1705"/>
                            <a:gd name="T45" fmla="*/ T44 w 275"/>
                            <a:gd name="T46" fmla="+- 0 848 817"/>
                            <a:gd name="T47" fmla="*/ 848 h 192"/>
                            <a:gd name="T48" fmla="+- 0 1876 1705"/>
                            <a:gd name="T49" fmla="*/ T48 w 275"/>
                            <a:gd name="T50" fmla="+- 0 836 817"/>
                            <a:gd name="T51" fmla="*/ 836 h 192"/>
                            <a:gd name="T52" fmla="+- 0 1847 1705"/>
                            <a:gd name="T53" fmla="*/ T52 w 275"/>
                            <a:gd name="T54" fmla="+- 0 855 817"/>
                            <a:gd name="T55" fmla="*/ 855 h 192"/>
                            <a:gd name="T56" fmla="+- 0 1850 1705"/>
                            <a:gd name="T57" fmla="*/ T56 w 275"/>
                            <a:gd name="T58" fmla="+- 0 821 817"/>
                            <a:gd name="T59" fmla="*/ 821 h 192"/>
                            <a:gd name="T60" fmla="+- 0 1835 1705"/>
                            <a:gd name="T61" fmla="*/ T60 w 275"/>
                            <a:gd name="T62" fmla="+- 0 821 817"/>
                            <a:gd name="T63" fmla="*/ 821 h 192"/>
                            <a:gd name="T64" fmla="+- 0 1838 1705"/>
                            <a:gd name="T65" fmla="*/ T64 w 275"/>
                            <a:gd name="T66" fmla="+- 0 855 817"/>
                            <a:gd name="T67" fmla="*/ 855 h 192"/>
                            <a:gd name="T68" fmla="+- 0 1809 1705"/>
                            <a:gd name="T69" fmla="*/ T68 w 275"/>
                            <a:gd name="T70" fmla="+- 0 836 817"/>
                            <a:gd name="T71" fmla="*/ 836 h 192"/>
                            <a:gd name="T72" fmla="+- 0 1802 1705"/>
                            <a:gd name="T73" fmla="*/ T72 w 275"/>
                            <a:gd name="T74" fmla="+- 0 848 817"/>
                            <a:gd name="T75" fmla="*/ 848 h 192"/>
                            <a:gd name="T76" fmla="+- 0 1833 1705"/>
                            <a:gd name="T77" fmla="*/ T76 w 275"/>
                            <a:gd name="T78" fmla="+- 0 864 817"/>
                            <a:gd name="T79" fmla="*/ 864 h 192"/>
                            <a:gd name="T80" fmla="+- 0 1802 1705"/>
                            <a:gd name="T81" fmla="*/ T80 w 275"/>
                            <a:gd name="T82" fmla="+- 0 879 817"/>
                            <a:gd name="T83" fmla="*/ 879 h 192"/>
                            <a:gd name="T84" fmla="+- 0 1809 1705"/>
                            <a:gd name="T85" fmla="*/ T84 w 275"/>
                            <a:gd name="T86" fmla="+- 0 891 817"/>
                            <a:gd name="T87" fmla="*/ 891 h 192"/>
                            <a:gd name="T88" fmla="+- 0 1838 1705"/>
                            <a:gd name="T89" fmla="*/ T88 w 275"/>
                            <a:gd name="T90" fmla="+- 0 872 817"/>
                            <a:gd name="T91" fmla="*/ 872 h 192"/>
                            <a:gd name="T92" fmla="+- 0 1835 1705"/>
                            <a:gd name="T93" fmla="*/ T92 w 275"/>
                            <a:gd name="T94" fmla="+- 0 908 817"/>
                            <a:gd name="T95" fmla="*/ 908 h 192"/>
                            <a:gd name="T96" fmla="+- 0 1850 1705"/>
                            <a:gd name="T97" fmla="*/ T96 w 275"/>
                            <a:gd name="T98" fmla="+- 0 908 817"/>
                            <a:gd name="T99" fmla="*/ 908 h 192"/>
                            <a:gd name="T100" fmla="+- 0 1847 1705"/>
                            <a:gd name="T101" fmla="*/ T100 w 275"/>
                            <a:gd name="T102" fmla="+- 0 872 817"/>
                            <a:gd name="T103" fmla="*/ 872 h 192"/>
                            <a:gd name="T104" fmla="+- 0 1876 1705"/>
                            <a:gd name="T105" fmla="*/ T104 w 275"/>
                            <a:gd name="T106" fmla="+- 0 891 817"/>
                            <a:gd name="T107" fmla="*/ 891 h 192"/>
                            <a:gd name="T108" fmla="+- 0 1883 1705"/>
                            <a:gd name="T109" fmla="*/ T108 w 275"/>
                            <a:gd name="T110" fmla="+- 0 879 817"/>
                            <a:gd name="T111" fmla="*/ 879 h 192"/>
                            <a:gd name="T112" fmla="+- 0 1852 1705"/>
                            <a:gd name="T113" fmla="*/ T112 w 275"/>
                            <a:gd name="T114" fmla="+- 0 864 817"/>
                            <a:gd name="T115" fmla="*/ 864 h 192"/>
                            <a:gd name="T116" fmla="+- 0 1883 1705"/>
                            <a:gd name="T117" fmla="*/ T116 w 275"/>
                            <a:gd name="T118" fmla="+- 0 848 817"/>
                            <a:gd name="T119" fmla="*/ 848 h 192"/>
                            <a:gd name="T120" fmla="+- 0 1980 1705"/>
                            <a:gd name="T121" fmla="*/ T120 w 275"/>
                            <a:gd name="T122" fmla="+- 0 817 817"/>
                            <a:gd name="T123" fmla="*/ 817 h 192"/>
                            <a:gd name="T124" fmla="+- 0 1929 1705"/>
                            <a:gd name="T125" fmla="*/ T124 w 275"/>
                            <a:gd name="T126" fmla="+- 0 817 817"/>
                            <a:gd name="T127" fmla="*/ 817 h 192"/>
                            <a:gd name="T128" fmla="+- 0 1929 1705"/>
                            <a:gd name="T129" fmla="*/ T128 w 275"/>
                            <a:gd name="T130" fmla="+- 0 831 817"/>
                            <a:gd name="T131" fmla="*/ 831 h 192"/>
                            <a:gd name="T132" fmla="+- 0 1963 1705"/>
                            <a:gd name="T133" fmla="*/ T132 w 275"/>
                            <a:gd name="T134" fmla="+- 0 831 817"/>
                            <a:gd name="T135" fmla="*/ 831 h 192"/>
                            <a:gd name="T136" fmla="+- 0 1963 1705"/>
                            <a:gd name="T137" fmla="*/ T136 w 275"/>
                            <a:gd name="T138" fmla="+- 0 995 817"/>
                            <a:gd name="T139" fmla="*/ 995 h 192"/>
                            <a:gd name="T140" fmla="+- 0 1929 1705"/>
                            <a:gd name="T141" fmla="*/ T140 w 275"/>
                            <a:gd name="T142" fmla="+- 0 995 817"/>
                            <a:gd name="T143" fmla="*/ 995 h 192"/>
                            <a:gd name="T144" fmla="+- 0 1929 1705"/>
                            <a:gd name="T145" fmla="*/ T144 w 275"/>
                            <a:gd name="T146" fmla="+- 0 1009 817"/>
                            <a:gd name="T147" fmla="*/ 1009 h 192"/>
                            <a:gd name="T148" fmla="+- 0 1980 1705"/>
                            <a:gd name="T149" fmla="*/ T148 w 275"/>
                            <a:gd name="T150" fmla="+- 0 1009 817"/>
                            <a:gd name="T151" fmla="*/ 1009 h 192"/>
                            <a:gd name="T152" fmla="+- 0 1980 1705"/>
                            <a:gd name="T153" fmla="*/ T152 w 275"/>
                            <a:gd name="T154" fmla="+- 0 995 817"/>
                            <a:gd name="T155" fmla="*/ 995 h 192"/>
                            <a:gd name="T156" fmla="+- 0 1980 1705"/>
                            <a:gd name="T157" fmla="*/ T156 w 275"/>
                            <a:gd name="T158" fmla="+- 0 831 817"/>
                            <a:gd name="T159" fmla="*/ 831 h 192"/>
                            <a:gd name="T160" fmla="+- 0 1980 1705"/>
                            <a:gd name="T161" fmla="*/ T160 w 275"/>
                            <a:gd name="T162" fmla="+- 0 817 817"/>
                            <a:gd name="T163" fmla="*/ 81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5" h="192">
                              <a:moveTo>
                                <a:pt x="51" y="0"/>
                              </a:moveTo>
                              <a:lnTo>
                                <a:pt x="0" y="0"/>
                              </a:lnTo>
                              <a:lnTo>
                                <a:pt x="0" y="14"/>
                              </a:lnTo>
                              <a:lnTo>
                                <a:pt x="0" y="178"/>
                              </a:lnTo>
                              <a:lnTo>
                                <a:pt x="0" y="192"/>
                              </a:lnTo>
                              <a:lnTo>
                                <a:pt x="51" y="192"/>
                              </a:lnTo>
                              <a:lnTo>
                                <a:pt x="51" y="178"/>
                              </a:lnTo>
                              <a:lnTo>
                                <a:pt x="17" y="178"/>
                              </a:lnTo>
                              <a:lnTo>
                                <a:pt x="17" y="14"/>
                              </a:lnTo>
                              <a:lnTo>
                                <a:pt x="51" y="14"/>
                              </a:lnTo>
                              <a:lnTo>
                                <a:pt x="51" y="0"/>
                              </a:lnTo>
                              <a:close/>
                              <a:moveTo>
                                <a:pt x="178" y="31"/>
                              </a:moveTo>
                              <a:lnTo>
                                <a:pt x="171" y="19"/>
                              </a:lnTo>
                              <a:lnTo>
                                <a:pt x="142" y="38"/>
                              </a:lnTo>
                              <a:lnTo>
                                <a:pt x="145" y="4"/>
                              </a:lnTo>
                              <a:lnTo>
                                <a:pt x="130" y="4"/>
                              </a:lnTo>
                              <a:lnTo>
                                <a:pt x="133" y="38"/>
                              </a:lnTo>
                              <a:lnTo>
                                <a:pt x="104" y="19"/>
                              </a:lnTo>
                              <a:lnTo>
                                <a:pt x="97" y="31"/>
                              </a:lnTo>
                              <a:lnTo>
                                <a:pt x="128" y="47"/>
                              </a:lnTo>
                              <a:lnTo>
                                <a:pt x="97" y="62"/>
                              </a:lnTo>
                              <a:lnTo>
                                <a:pt x="104" y="74"/>
                              </a:lnTo>
                              <a:lnTo>
                                <a:pt x="133" y="55"/>
                              </a:lnTo>
                              <a:lnTo>
                                <a:pt x="130" y="91"/>
                              </a:lnTo>
                              <a:lnTo>
                                <a:pt x="145" y="91"/>
                              </a:lnTo>
                              <a:lnTo>
                                <a:pt x="142" y="55"/>
                              </a:lnTo>
                              <a:lnTo>
                                <a:pt x="171" y="74"/>
                              </a:lnTo>
                              <a:lnTo>
                                <a:pt x="178" y="62"/>
                              </a:lnTo>
                              <a:lnTo>
                                <a:pt x="147" y="47"/>
                              </a:lnTo>
                              <a:lnTo>
                                <a:pt x="178" y="31"/>
                              </a:lnTo>
                              <a:close/>
                              <a:moveTo>
                                <a:pt x="275" y="0"/>
                              </a:moveTo>
                              <a:lnTo>
                                <a:pt x="224" y="0"/>
                              </a:lnTo>
                              <a:lnTo>
                                <a:pt x="224" y="14"/>
                              </a:lnTo>
                              <a:lnTo>
                                <a:pt x="258" y="14"/>
                              </a:lnTo>
                              <a:lnTo>
                                <a:pt x="258" y="178"/>
                              </a:lnTo>
                              <a:lnTo>
                                <a:pt x="224" y="178"/>
                              </a:lnTo>
                              <a:lnTo>
                                <a:pt x="224" y="192"/>
                              </a:lnTo>
                              <a:lnTo>
                                <a:pt x="275" y="192"/>
                              </a:lnTo>
                              <a:lnTo>
                                <a:pt x="275" y="178"/>
                              </a:lnTo>
                              <a:lnTo>
                                <a:pt x="275" y="14"/>
                              </a:lnTo>
                              <a:lnTo>
                                <a:pt x="275" y="0"/>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ED3D" id="Freeform: Shape 936" o:spid="_x0000_s1026" style="position:absolute;margin-left:85.25pt;margin-top:40.85pt;width:13.75pt;height:9.6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" path="m51,l,,,14,,178r,14l51,192r,-14l17,178,17,14r34,l51,xm178,31l171,19,142,38,145,4r-15,l133,38,104,19,97,31r31,16l97,62r7,12l133,55r-3,36l145,91,142,55r29,19l178,62,147,47,178,31xm275,l224,r,14l258,14r,164l224,178r,14l275,192r,-14l275,14,275,xe" fillcolor="#2f3f9e" stroked="f">
                <v:path arrowok="t" o:connecttype="custom" o:connectlocs="32385,518795;0,518795;0,527685;0,631825;0,640715;32385,640715;32385,631825;10795,631825;10795,527685;32385,527685;32385,518795;113030,538480;108585,530860;90170,542925;92075,521335;82550,521335;84455,542925;66040,530860;61595,538480;81280,548640;61595,558165;66040,565785;84455,553720;82550,576580;92075,576580;90170,553720;108585,565785;113030,558165;93345,548640;113030,538480;174625,518795;142240,518795;142240,527685;163830,527685;163830,631825;142240,631825;142240,640715;174625,640715;174625,631825;174625,527685;174625,518795" o:connectangles="0,0,0,0,0,0,0,0,0,0,0,0,0,0,0,0,0,0,0,0,0,0,0,0,0,0,0,0,0,0,0,0,0,0,0,0,0,0,0,0,0"/>
                <w10:wrap anchorx="page" anchory="page"/>
              </v:shape>
            </w:pict>
          </mc:Fallback>
        </mc:AlternateContent>
      </w:r>
      <w:r>
        <w:rPr>
          <w:noProof/>
          <w:position w:val="1296"/>
          <w:sz w:val="20"/>
        </w:rPr>
        <mc:AlternateContent>
          <mc:Choice Requires="wpg">
            <w:drawing>
              <wp:inline distT="0" distB="0" distL="0" distR="0" wp14:anchorId="64CB056D" wp14:editId="2E7E21CC">
                <wp:extent cx="20320" cy="69215"/>
                <wp:effectExtent l="1905" t="635" r="6350" b="6350"/>
                <wp:docPr id="1560439974"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69215"/>
                          <a:chOff x="0" y="0"/>
                          <a:chExt cx="32" cy="109"/>
                        </a:xfrm>
                      </wpg:grpSpPr>
                      <wps:wsp>
                        <wps:cNvPr id="1792391227" name="AutoShape 1318"/>
                        <wps:cNvSpPr>
                          <a:spLocks/>
                        </wps:cNvSpPr>
                        <wps:spPr bwMode="auto">
                          <a:xfrm>
                            <a:off x="0" y="0"/>
                            <a:ext cx="32" cy="109"/>
                          </a:xfrm>
                          <a:custGeom>
                            <a:avLst/>
                            <a:gdLst>
                              <a:gd name="T0" fmla="*/ 19 w 32"/>
                              <a:gd name="T1" fmla="*/ 2 h 109"/>
                              <a:gd name="T2" fmla="*/ 10 w 32"/>
                              <a:gd name="T3" fmla="*/ 2 h 109"/>
                              <a:gd name="T4" fmla="*/ 12 w 32"/>
                              <a:gd name="T5" fmla="*/ 0 h 109"/>
                              <a:gd name="T6" fmla="*/ 17 w 32"/>
                              <a:gd name="T7" fmla="*/ 0 h 109"/>
                              <a:gd name="T8" fmla="*/ 19 w 32"/>
                              <a:gd name="T9" fmla="*/ 2 h 109"/>
                              <a:gd name="T10" fmla="*/ 22 w 32"/>
                              <a:gd name="T11" fmla="*/ 31 h 109"/>
                              <a:gd name="T12" fmla="*/ 7 w 32"/>
                              <a:gd name="T13" fmla="*/ 31 h 109"/>
                              <a:gd name="T14" fmla="*/ 0 w 32"/>
                              <a:gd name="T15" fmla="*/ 24 h 109"/>
                              <a:gd name="T16" fmla="*/ 0 w 32"/>
                              <a:gd name="T17" fmla="*/ 10 h 109"/>
                              <a:gd name="T18" fmla="*/ 7 w 32"/>
                              <a:gd name="T19" fmla="*/ 2 h 109"/>
                              <a:gd name="T20" fmla="*/ 22 w 32"/>
                              <a:gd name="T21" fmla="*/ 2 h 109"/>
                              <a:gd name="T22" fmla="*/ 24 w 32"/>
                              <a:gd name="T23" fmla="*/ 5 h 109"/>
                              <a:gd name="T24" fmla="*/ 26 w 32"/>
                              <a:gd name="T25" fmla="*/ 5 h 109"/>
                              <a:gd name="T26" fmla="*/ 26 w 32"/>
                              <a:gd name="T27" fmla="*/ 7 h 109"/>
                              <a:gd name="T28" fmla="*/ 29 w 32"/>
                              <a:gd name="T29" fmla="*/ 10 h 109"/>
                              <a:gd name="T30" fmla="*/ 29 w 32"/>
                              <a:gd name="T31" fmla="*/ 12 h 109"/>
                              <a:gd name="T32" fmla="*/ 31 w 32"/>
                              <a:gd name="T33" fmla="*/ 12 h 109"/>
                              <a:gd name="T34" fmla="*/ 31 w 32"/>
                              <a:gd name="T35" fmla="*/ 22 h 109"/>
                              <a:gd name="T36" fmla="*/ 26 w 32"/>
                              <a:gd name="T37" fmla="*/ 26 h 109"/>
                              <a:gd name="T38" fmla="*/ 26 w 32"/>
                              <a:gd name="T39" fmla="*/ 29 h 109"/>
                              <a:gd name="T40" fmla="*/ 24 w 32"/>
                              <a:gd name="T41" fmla="*/ 29 h 109"/>
                              <a:gd name="T42" fmla="*/ 22 w 32"/>
                              <a:gd name="T43" fmla="*/ 31 h 109"/>
                              <a:gd name="T44" fmla="*/ 17 w 32"/>
                              <a:gd name="T45" fmla="*/ 34 h 109"/>
                              <a:gd name="T46" fmla="*/ 12 w 32"/>
                              <a:gd name="T47" fmla="*/ 34 h 109"/>
                              <a:gd name="T48" fmla="*/ 10 w 32"/>
                              <a:gd name="T49" fmla="*/ 31 h 109"/>
                              <a:gd name="T50" fmla="*/ 19 w 32"/>
                              <a:gd name="T51" fmla="*/ 31 h 109"/>
                              <a:gd name="T52" fmla="*/ 17 w 32"/>
                              <a:gd name="T53" fmla="*/ 34 h 109"/>
                              <a:gd name="T54" fmla="*/ 22 w 32"/>
                              <a:gd name="T55" fmla="*/ 79 h 109"/>
                              <a:gd name="T56" fmla="*/ 7 w 32"/>
                              <a:gd name="T57" fmla="*/ 79 h 109"/>
                              <a:gd name="T58" fmla="*/ 10 w 32"/>
                              <a:gd name="T59" fmla="*/ 77 h 109"/>
                              <a:gd name="T60" fmla="*/ 22 w 32"/>
                              <a:gd name="T61" fmla="*/ 77 h 109"/>
                              <a:gd name="T62" fmla="*/ 22 w 32"/>
                              <a:gd name="T63" fmla="*/ 79 h 109"/>
                              <a:gd name="T64" fmla="*/ 29 w 32"/>
                              <a:gd name="T65" fmla="*/ 101 h 109"/>
                              <a:gd name="T66" fmla="*/ 0 w 32"/>
                              <a:gd name="T67" fmla="*/ 101 h 109"/>
                              <a:gd name="T68" fmla="*/ 0 w 32"/>
                              <a:gd name="T69" fmla="*/ 84 h 109"/>
                              <a:gd name="T70" fmla="*/ 2 w 32"/>
                              <a:gd name="T71" fmla="*/ 82 h 109"/>
                              <a:gd name="T72" fmla="*/ 5 w 32"/>
                              <a:gd name="T73" fmla="*/ 82 h 109"/>
                              <a:gd name="T74" fmla="*/ 5 w 32"/>
                              <a:gd name="T75" fmla="*/ 79 h 109"/>
                              <a:gd name="T76" fmla="*/ 24 w 32"/>
                              <a:gd name="T77" fmla="*/ 79 h 109"/>
                              <a:gd name="T78" fmla="*/ 29 w 32"/>
                              <a:gd name="T79" fmla="*/ 84 h 109"/>
                              <a:gd name="T80" fmla="*/ 29 w 32"/>
                              <a:gd name="T81" fmla="*/ 87 h 109"/>
                              <a:gd name="T82" fmla="*/ 31 w 32"/>
                              <a:gd name="T83" fmla="*/ 89 h 109"/>
                              <a:gd name="T84" fmla="*/ 31 w 32"/>
                              <a:gd name="T85" fmla="*/ 96 h 109"/>
                              <a:gd name="T86" fmla="*/ 29 w 32"/>
                              <a:gd name="T87" fmla="*/ 99 h 109"/>
                              <a:gd name="T88" fmla="*/ 29 w 32"/>
                              <a:gd name="T89" fmla="*/ 101 h 109"/>
                              <a:gd name="T90" fmla="*/ 24 w 32"/>
                              <a:gd name="T91" fmla="*/ 106 h 109"/>
                              <a:gd name="T92" fmla="*/ 5 w 32"/>
                              <a:gd name="T93" fmla="*/ 106 h 109"/>
                              <a:gd name="T94" fmla="*/ 5 w 32"/>
                              <a:gd name="T95" fmla="*/ 103 h 109"/>
                              <a:gd name="T96" fmla="*/ 2 w 32"/>
                              <a:gd name="T97" fmla="*/ 101 h 109"/>
                              <a:gd name="T98" fmla="*/ 26 w 32"/>
                              <a:gd name="T99" fmla="*/ 101 h 109"/>
                              <a:gd name="T100" fmla="*/ 26 w 32"/>
                              <a:gd name="T101" fmla="*/ 103 h 109"/>
                              <a:gd name="T102" fmla="*/ 24 w 32"/>
                              <a:gd name="T103" fmla="*/ 106 h 109"/>
                              <a:gd name="T104" fmla="*/ 19 w 32"/>
                              <a:gd name="T105" fmla="*/ 108 h 109"/>
                              <a:gd name="T106" fmla="*/ 10 w 32"/>
                              <a:gd name="T107" fmla="*/ 108 h 109"/>
                              <a:gd name="T108" fmla="*/ 10 w 32"/>
                              <a:gd name="T109" fmla="*/ 106 h 109"/>
                              <a:gd name="T110" fmla="*/ 22 w 32"/>
                              <a:gd name="T111" fmla="*/ 106 h 109"/>
                              <a:gd name="T112" fmla="*/ 19 w 32"/>
                              <a:gd name="T113" fmla="*/ 10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 h="109">
                                <a:moveTo>
                                  <a:pt x="19" y="2"/>
                                </a:moveTo>
                                <a:lnTo>
                                  <a:pt x="10" y="2"/>
                                </a:lnTo>
                                <a:lnTo>
                                  <a:pt x="12" y="0"/>
                                </a:lnTo>
                                <a:lnTo>
                                  <a:pt x="17" y="0"/>
                                </a:lnTo>
                                <a:lnTo>
                                  <a:pt x="19" y="2"/>
                                </a:lnTo>
                                <a:close/>
                                <a:moveTo>
                                  <a:pt x="22" y="31"/>
                                </a:moveTo>
                                <a:lnTo>
                                  <a:pt x="7" y="31"/>
                                </a:lnTo>
                                <a:lnTo>
                                  <a:pt x="0" y="24"/>
                                </a:lnTo>
                                <a:lnTo>
                                  <a:pt x="0" y="10"/>
                                </a:lnTo>
                                <a:lnTo>
                                  <a:pt x="7" y="2"/>
                                </a:lnTo>
                                <a:lnTo>
                                  <a:pt x="22" y="2"/>
                                </a:lnTo>
                                <a:lnTo>
                                  <a:pt x="24" y="5"/>
                                </a:lnTo>
                                <a:lnTo>
                                  <a:pt x="26" y="5"/>
                                </a:lnTo>
                                <a:lnTo>
                                  <a:pt x="26" y="7"/>
                                </a:lnTo>
                                <a:lnTo>
                                  <a:pt x="29" y="10"/>
                                </a:lnTo>
                                <a:lnTo>
                                  <a:pt x="29" y="12"/>
                                </a:lnTo>
                                <a:lnTo>
                                  <a:pt x="31" y="12"/>
                                </a:lnTo>
                                <a:lnTo>
                                  <a:pt x="31" y="22"/>
                                </a:lnTo>
                                <a:lnTo>
                                  <a:pt x="26" y="26"/>
                                </a:lnTo>
                                <a:lnTo>
                                  <a:pt x="26" y="29"/>
                                </a:lnTo>
                                <a:lnTo>
                                  <a:pt x="24" y="29"/>
                                </a:lnTo>
                                <a:lnTo>
                                  <a:pt x="22" y="31"/>
                                </a:lnTo>
                                <a:close/>
                                <a:moveTo>
                                  <a:pt x="17" y="34"/>
                                </a:moveTo>
                                <a:lnTo>
                                  <a:pt x="12" y="34"/>
                                </a:lnTo>
                                <a:lnTo>
                                  <a:pt x="10" y="31"/>
                                </a:lnTo>
                                <a:lnTo>
                                  <a:pt x="19" y="31"/>
                                </a:lnTo>
                                <a:lnTo>
                                  <a:pt x="17" y="34"/>
                                </a:lnTo>
                                <a:close/>
                                <a:moveTo>
                                  <a:pt x="22" y="79"/>
                                </a:moveTo>
                                <a:lnTo>
                                  <a:pt x="7" y="79"/>
                                </a:lnTo>
                                <a:lnTo>
                                  <a:pt x="10" y="77"/>
                                </a:lnTo>
                                <a:lnTo>
                                  <a:pt x="22" y="77"/>
                                </a:lnTo>
                                <a:lnTo>
                                  <a:pt x="22" y="79"/>
                                </a:lnTo>
                                <a:close/>
                                <a:moveTo>
                                  <a:pt x="29" y="101"/>
                                </a:moveTo>
                                <a:lnTo>
                                  <a:pt x="0" y="101"/>
                                </a:lnTo>
                                <a:lnTo>
                                  <a:pt x="0" y="84"/>
                                </a:lnTo>
                                <a:lnTo>
                                  <a:pt x="2" y="82"/>
                                </a:lnTo>
                                <a:lnTo>
                                  <a:pt x="5" y="82"/>
                                </a:lnTo>
                                <a:lnTo>
                                  <a:pt x="5" y="79"/>
                                </a:lnTo>
                                <a:lnTo>
                                  <a:pt x="24" y="79"/>
                                </a:lnTo>
                                <a:lnTo>
                                  <a:pt x="29" y="84"/>
                                </a:lnTo>
                                <a:lnTo>
                                  <a:pt x="29" y="87"/>
                                </a:lnTo>
                                <a:lnTo>
                                  <a:pt x="31" y="89"/>
                                </a:lnTo>
                                <a:lnTo>
                                  <a:pt x="31" y="96"/>
                                </a:lnTo>
                                <a:lnTo>
                                  <a:pt x="29" y="99"/>
                                </a:lnTo>
                                <a:lnTo>
                                  <a:pt x="29" y="101"/>
                                </a:lnTo>
                                <a:close/>
                                <a:moveTo>
                                  <a:pt x="24" y="106"/>
                                </a:moveTo>
                                <a:lnTo>
                                  <a:pt x="5" y="106"/>
                                </a:lnTo>
                                <a:lnTo>
                                  <a:pt x="5" y="103"/>
                                </a:lnTo>
                                <a:lnTo>
                                  <a:pt x="2" y="101"/>
                                </a:lnTo>
                                <a:lnTo>
                                  <a:pt x="26" y="101"/>
                                </a:lnTo>
                                <a:lnTo>
                                  <a:pt x="26" y="103"/>
                                </a:lnTo>
                                <a:lnTo>
                                  <a:pt x="24" y="106"/>
                                </a:lnTo>
                                <a:close/>
                                <a:moveTo>
                                  <a:pt x="19" y="108"/>
                                </a:moveTo>
                                <a:lnTo>
                                  <a:pt x="10" y="108"/>
                                </a:lnTo>
                                <a:lnTo>
                                  <a:pt x="10" y="106"/>
                                </a:lnTo>
                                <a:lnTo>
                                  <a:pt x="22" y="106"/>
                                </a:lnTo>
                                <a:lnTo>
                                  <a:pt x="19" y="108"/>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98829C" id="Group 935" o:spid="_x0000_s1026" style="width:1.6pt;height:5.45pt;mso-position-horizontal-relative:char;mso-position-vertical-relative:line" coordsize="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">
                <v:shape id="AutoShape 1318" o:spid="_x0000_s1027" style="position:absolute;width:32;height:109;visibility:visible;mso-wrap-style:square;v-text-anchor:top" coordsize="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" path="m19,2r-9,l12,r5,l19,2xm22,31l7,31,,24,,10,7,2r15,l24,5r2,l26,7r3,3l29,12r2,l31,22r-5,4l26,29r-2,l22,31xm17,34r-5,l10,31r9,l17,34xm22,79l7,79r3,-2l22,77r,2xm29,101l,101,,84,2,82r3,l5,79r19,l29,84r,3l31,89r,7l29,99r,2xm24,106r-19,l5,103,2,101r24,l26,103r-2,3xm19,108r-9,l10,106r12,l19,108xe" fillcolor="#2f3f9e" stroked="f">
                  <v:path arrowok="t" o:connecttype="custom" o:connectlocs="19,2;10,2;12,0;17,0;19,2;22,31;7,31;0,24;0,10;7,2;22,2;24,5;26,5;26,7;29,10;29,12;31,12;31,22;26,26;26,29;24,29;22,31;17,34;12,34;10,31;19,31;17,34;22,79;7,79;10,77;22,77;22,79;29,101;0,101;0,84;2,82;5,82;5,79;24,79;29,84;29,87;31,89;31,96;29,99;29,101;24,106;5,106;5,103;2,101;26,101;26,103;24,106;19,108;10,108;10,106;22,106;19,108" o:connectangles="0,0,0,0,0,0,0,0,0,0,0,0,0,0,0,0,0,0,0,0,0,0,0,0,0,0,0,0,0,0,0,0,0,0,0,0,0,0,0,0,0,0,0,0,0,0,0,0,0,0,0,0,0,0,0,0,0"/>
                </v:shape>
                <w10:anchorlock/>
              </v:group>
            </w:pict>
          </mc:Fallback>
        </mc:AlternateContent>
      </w:r>
      <w:r>
        <w:rPr>
          <w:spacing w:val="52"/>
          <w:position w:val="1296"/>
          <w:sz w:val="20"/>
        </w:rPr>
        <w:t xml:space="preserve"> </w:t>
      </w:r>
      <w:r>
        <w:rPr>
          <w:noProof/>
          <w:spacing w:val="52"/>
          <w:sz w:val="20"/>
        </w:rPr>
        <w:drawing>
          <wp:inline distT="0" distB="0" distL="0" distR="0" wp14:anchorId="38714E12" wp14:editId="6DCCD69D">
            <wp:extent cx="5650532" cy="8424386"/>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67" cstate="print"/>
                    <a:stretch>
                      <a:fillRect/>
                    </a:stretch>
                  </pic:blipFill>
                  <pic:spPr>
                    <a:xfrm>
                      <a:off x="0" y="0"/>
                      <a:ext cx="5650532" cy="8424386"/>
                    </a:xfrm>
                    <a:prstGeom prst="rect">
                      <a:avLst/>
                    </a:prstGeom>
                  </pic:spPr>
                </pic:pic>
              </a:graphicData>
            </a:graphic>
          </wp:inline>
        </w:drawing>
      </w:r>
    </w:p>
    <w:p w14:paraId="7432121E" w14:textId="77777777" w:rsidR="00342F2D" w:rsidRDefault="00342F2D" w:rsidP="00342F2D">
      <w:pPr>
        <w:rPr>
          <w:sz w:val="20"/>
        </w:rPr>
        <w:sectPr w:rsidR="00342F2D">
          <w:headerReference w:type="default" r:id="rId368"/>
          <w:footerReference w:type="default" r:id="rId369"/>
          <w:pgSz w:w="12240" w:h="15840"/>
          <w:pgMar w:top="640" w:right="840" w:bottom="420" w:left="1720" w:header="273" w:footer="238" w:gutter="0"/>
          <w:cols w:space="720"/>
        </w:sectPr>
      </w:pPr>
    </w:p>
    <w:p w14:paraId="3FEE1012" w14:textId="11A0F04D" w:rsidR="00342F2D" w:rsidRDefault="00342F2D" w:rsidP="00342F2D">
      <w:pPr>
        <w:pStyle w:val="BodyText"/>
        <w:spacing w:before="7"/>
        <w:rPr>
          <w:sz w:val="6"/>
        </w:rPr>
      </w:pPr>
      <w:r>
        <w:rPr>
          <w:noProof/>
        </w:rPr>
        <w:lastRenderedPageBreak/>
        <w:drawing>
          <wp:anchor distT="0" distB="0" distL="0" distR="0" simplePos="0" relativeHeight="252002304" behindDoc="0" locked="0" layoutInCell="1" allowOverlap="1" wp14:anchorId="66522936" wp14:editId="7903F746">
            <wp:simplePos x="0" y="0"/>
            <wp:positionH relativeFrom="page">
              <wp:posOffset>3305555</wp:posOffset>
            </wp:positionH>
            <wp:positionV relativeFrom="page">
              <wp:posOffset>463486</wp:posOffset>
            </wp:positionV>
            <wp:extent cx="790351" cy="257175"/>
            <wp:effectExtent l="0" t="0" r="0" b="0"/>
            <wp:wrapNone/>
            <wp:docPr id="520346132" name="Picture 52034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70" cstate="print"/>
                    <a:stretch>
                      <a:fillRect/>
                    </a:stretch>
                  </pic:blipFill>
                  <pic:spPr>
                    <a:xfrm>
                      <a:off x="0" y="0"/>
                      <a:ext cx="790351" cy="257175"/>
                    </a:xfrm>
                    <a:prstGeom prst="rect">
                      <a:avLst/>
                    </a:prstGeom>
                  </pic:spPr>
                </pic:pic>
              </a:graphicData>
            </a:graphic>
          </wp:anchor>
        </w:drawing>
      </w:r>
      <w:r>
        <w:rPr>
          <w:noProof/>
          <w:sz w:val="13"/>
        </w:rPr>
        <mc:AlternateContent>
          <mc:Choice Requires="wpg">
            <w:drawing>
              <wp:anchor distT="0" distB="0" distL="114300" distR="114300" simplePos="0" relativeHeight="252003328" behindDoc="0" locked="0" layoutInCell="1" allowOverlap="1" wp14:anchorId="5B9C1963" wp14:editId="62A5E722">
                <wp:simplePos x="0" y="0"/>
                <wp:positionH relativeFrom="page">
                  <wp:posOffset>5204460</wp:posOffset>
                </wp:positionH>
                <wp:positionV relativeFrom="page">
                  <wp:posOffset>463550</wp:posOffset>
                </wp:positionV>
                <wp:extent cx="354330" cy="93345"/>
                <wp:effectExtent l="3810" t="6350" r="3810" b="5080"/>
                <wp:wrapNone/>
                <wp:docPr id="111789648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93345"/>
                          <a:chOff x="8196" y="730"/>
                          <a:chExt cx="558" cy="147"/>
                        </a:xfrm>
                      </wpg:grpSpPr>
                      <pic:pic xmlns:pic="http://schemas.openxmlformats.org/drawingml/2006/picture">
                        <pic:nvPicPr>
                          <pic:cNvPr id="949751078" name="Picture 132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8196" y="739"/>
                            <a:ext cx="44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8036688" name="AutoShape 1323"/>
                        <wps:cNvSpPr>
                          <a:spLocks/>
                        </wps:cNvSpPr>
                        <wps:spPr bwMode="auto">
                          <a:xfrm>
                            <a:off x="8669" y="729"/>
                            <a:ext cx="85" cy="147"/>
                          </a:xfrm>
                          <a:custGeom>
                            <a:avLst/>
                            <a:gdLst>
                              <a:gd name="T0" fmla="+- 0 8689 8670"/>
                              <a:gd name="T1" fmla="*/ T0 w 85"/>
                              <a:gd name="T2" fmla="+- 0 876 730"/>
                              <a:gd name="T3" fmla="*/ 876 h 147"/>
                              <a:gd name="T4" fmla="+- 0 8670 8670"/>
                              <a:gd name="T5" fmla="*/ T4 w 85"/>
                              <a:gd name="T6" fmla="+- 0 876 730"/>
                              <a:gd name="T7" fmla="*/ 876 h 147"/>
                              <a:gd name="T8" fmla="+- 0 8670 8670"/>
                              <a:gd name="T9" fmla="*/ T8 w 85"/>
                              <a:gd name="T10" fmla="+- 0 730 730"/>
                              <a:gd name="T11" fmla="*/ 730 h 147"/>
                              <a:gd name="T12" fmla="+- 0 8689 8670"/>
                              <a:gd name="T13" fmla="*/ T12 w 85"/>
                              <a:gd name="T14" fmla="+- 0 730 730"/>
                              <a:gd name="T15" fmla="*/ 730 h 147"/>
                              <a:gd name="T16" fmla="+- 0 8689 8670"/>
                              <a:gd name="T17" fmla="*/ T16 w 85"/>
                              <a:gd name="T18" fmla="+- 0 787 730"/>
                              <a:gd name="T19" fmla="*/ 787 h 147"/>
                              <a:gd name="T20" fmla="+- 0 8711 8670"/>
                              <a:gd name="T21" fmla="*/ T20 w 85"/>
                              <a:gd name="T22" fmla="+- 0 787 730"/>
                              <a:gd name="T23" fmla="*/ 787 h 147"/>
                              <a:gd name="T24" fmla="+- 0 8708 8670"/>
                              <a:gd name="T25" fmla="*/ T24 w 85"/>
                              <a:gd name="T26" fmla="+- 0 790 730"/>
                              <a:gd name="T27" fmla="*/ 790 h 147"/>
                              <a:gd name="T28" fmla="+- 0 8706 8670"/>
                              <a:gd name="T29" fmla="*/ T28 w 85"/>
                              <a:gd name="T30" fmla="+- 0 790 730"/>
                              <a:gd name="T31" fmla="*/ 790 h 147"/>
                              <a:gd name="T32" fmla="+- 0 8699 8670"/>
                              <a:gd name="T33" fmla="*/ T32 w 85"/>
                              <a:gd name="T34" fmla="+- 0 797 730"/>
                              <a:gd name="T35" fmla="*/ 797 h 147"/>
                              <a:gd name="T36" fmla="+- 0 8696 8670"/>
                              <a:gd name="T37" fmla="*/ T36 w 85"/>
                              <a:gd name="T38" fmla="+- 0 800 730"/>
                              <a:gd name="T39" fmla="*/ 800 h 147"/>
                              <a:gd name="T40" fmla="+- 0 8691 8670"/>
                              <a:gd name="T41" fmla="*/ T40 w 85"/>
                              <a:gd name="T42" fmla="+- 0 802 730"/>
                              <a:gd name="T43" fmla="*/ 802 h 147"/>
                              <a:gd name="T44" fmla="+- 0 8689 8670"/>
                              <a:gd name="T45" fmla="*/ T44 w 85"/>
                              <a:gd name="T46" fmla="+- 0 807 730"/>
                              <a:gd name="T47" fmla="*/ 807 h 147"/>
                              <a:gd name="T48" fmla="+- 0 8689 8670"/>
                              <a:gd name="T49" fmla="*/ T48 w 85"/>
                              <a:gd name="T50" fmla="+- 0 876 730"/>
                              <a:gd name="T51" fmla="*/ 876 h 147"/>
                              <a:gd name="T52" fmla="+- 0 8713 8670"/>
                              <a:gd name="T53" fmla="*/ T52 w 85"/>
                              <a:gd name="T54" fmla="+- 0 787 730"/>
                              <a:gd name="T55" fmla="*/ 787 h 147"/>
                              <a:gd name="T56" fmla="+- 0 8689 8670"/>
                              <a:gd name="T57" fmla="*/ T56 w 85"/>
                              <a:gd name="T58" fmla="+- 0 787 730"/>
                              <a:gd name="T59" fmla="*/ 787 h 147"/>
                              <a:gd name="T60" fmla="+- 0 8701 8670"/>
                              <a:gd name="T61" fmla="*/ T60 w 85"/>
                              <a:gd name="T62" fmla="+- 0 775 730"/>
                              <a:gd name="T63" fmla="*/ 775 h 147"/>
                              <a:gd name="T64" fmla="+- 0 8703 8670"/>
                              <a:gd name="T65" fmla="*/ T64 w 85"/>
                              <a:gd name="T66" fmla="+- 0 775 730"/>
                              <a:gd name="T67" fmla="*/ 775 h 147"/>
                              <a:gd name="T68" fmla="+- 0 8708 8670"/>
                              <a:gd name="T69" fmla="*/ T68 w 85"/>
                              <a:gd name="T70" fmla="+- 0 773 730"/>
                              <a:gd name="T71" fmla="*/ 773 h 147"/>
                              <a:gd name="T72" fmla="+- 0 8711 8670"/>
                              <a:gd name="T73" fmla="*/ T72 w 85"/>
                              <a:gd name="T74" fmla="+- 0 773 730"/>
                              <a:gd name="T75" fmla="*/ 773 h 147"/>
                              <a:gd name="T76" fmla="+- 0 8713 8670"/>
                              <a:gd name="T77" fmla="*/ T76 w 85"/>
                              <a:gd name="T78" fmla="+- 0 771 730"/>
                              <a:gd name="T79" fmla="*/ 771 h 147"/>
                              <a:gd name="T80" fmla="+- 0 8732 8670"/>
                              <a:gd name="T81" fmla="*/ T80 w 85"/>
                              <a:gd name="T82" fmla="+- 0 771 730"/>
                              <a:gd name="T83" fmla="*/ 771 h 147"/>
                              <a:gd name="T84" fmla="+- 0 8739 8670"/>
                              <a:gd name="T85" fmla="*/ T84 w 85"/>
                              <a:gd name="T86" fmla="+- 0 773 730"/>
                              <a:gd name="T87" fmla="*/ 773 h 147"/>
                              <a:gd name="T88" fmla="+- 0 8744 8670"/>
                              <a:gd name="T89" fmla="*/ T88 w 85"/>
                              <a:gd name="T90" fmla="+- 0 780 730"/>
                              <a:gd name="T91" fmla="*/ 780 h 147"/>
                              <a:gd name="T92" fmla="+- 0 8751 8670"/>
                              <a:gd name="T93" fmla="*/ T92 w 85"/>
                              <a:gd name="T94" fmla="+- 0 785 730"/>
                              <a:gd name="T95" fmla="*/ 785 h 147"/>
                              <a:gd name="T96" fmla="+- 0 8715 8670"/>
                              <a:gd name="T97" fmla="*/ T96 w 85"/>
                              <a:gd name="T98" fmla="+- 0 785 730"/>
                              <a:gd name="T99" fmla="*/ 785 h 147"/>
                              <a:gd name="T100" fmla="+- 0 8713 8670"/>
                              <a:gd name="T101" fmla="*/ T100 w 85"/>
                              <a:gd name="T102" fmla="+- 0 787 730"/>
                              <a:gd name="T103" fmla="*/ 787 h 147"/>
                              <a:gd name="T104" fmla="+- 0 8754 8670"/>
                              <a:gd name="T105" fmla="*/ T104 w 85"/>
                              <a:gd name="T106" fmla="+- 0 876 730"/>
                              <a:gd name="T107" fmla="*/ 876 h 147"/>
                              <a:gd name="T108" fmla="+- 0 8735 8670"/>
                              <a:gd name="T109" fmla="*/ T108 w 85"/>
                              <a:gd name="T110" fmla="+- 0 876 730"/>
                              <a:gd name="T111" fmla="*/ 876 h 147"/>
                              <a:gd name="T112" fmla="+- 0 8735 8670"/>
                              <a:gd name="T113" fmla="*/ T112 w 85"/>
                              <a:gd name="T114" fmla="+- 0 795 730"/>
                              <a:gd name="T115" fmla="*/ 795 h 147"/>
                              <a:gd name="T116" fmla="+- 0 8725 8670"/>
                              <a:gd name="T117" fmla="*/ T116 w 85"/>
                              <a:gd name="T118" fmla="+- 0 785 730"/>
                              <a:gd name="T119" fmla="*/ 785 h 147"/>
                              <a:gd name="T120" fmla="+- 0 8751 8670"/>
                              <a:gd name="T121" fmla="*/ T120 w 85"/>
                              <a:gd name="T122" fmla="+- 0 785 730"/>
                              <a:gd name="T123" fmla="*/ 785 h 147"/>
                              <a:gd name="T124" fmla="+- 0 8754 8670"/>
                              <a:gd name="T125" fmla="*/ T124 w 85"/>
                              <a:gd name="T126" fmla="+- 0 795 730"/>
                              <a:gd name="T127" fmla="*/ 795 h 147"/>
                              <a:gd name="T128" fmla="+- 0 8754 8670"/>
                              <a:gd name="T129" fmla="*/ T128 w 85"/>
                              <a:gd name="T130" fmla="+- 0 876 730"/>
                              <a:gd name="T131" fmla="*/ 87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47">
                                <a:moveTo>
                                  <a:pt x="19" y="146"/>
                                </a:moveTo>
                                <a:lnTo>
                                  <a:pt x="0" y="146"/>
                                </a:lnTo>
                                <a:lnTo>
                                  <a:pt x="0" y="0"/>
                                </a:lnTo>
                                <a:lnTo>
                                  <a:pt x="19" y="0"/>
                                </a:lnTo>
                                <a:lnTo>
                                  <a:pt x="19" y="57"/>
                                </a:lnTo>
                                <a:lnTo>
                                  <a:pt x="41" y="57"/>
                                </a:lnTo>
                                <a:lnTo>
                                  <a:pt x="38" y="60"/>
                                </a:lnTo>
                                <a:lnTo>
                                  <a:pt x="36" y="60"/>
                                </a:lnTo>
                                <a:lnTo>
                                  <a:pt x="29" y="67"/>
                                </a:lnTo>
                                <a:lnTo>
                                  <a:pt x="26" y="70"/>
                                </a:lnTo>
                                <a:lnTo>
                                  <a:pt x="21" y="72"/>
                                </a:lnTo>
                                <a:lnTo>
                                  <a:pt x="19" y="77"/>
                                </a:lnTo>
                                <a:lnTo>
                                  <a:pt x="19" y="146"/>
                                </a:lnTo>
                                <a:close/>
                                <a:moveTo>
                                  <a:pt x="43" y="57"/>
                                </a:moveTo>
                                <a:lnTo>
                                  <a:pt x="19" y="57"/>
                                </a:lnTo>
                                <a:lnTo>
                                  <a:pt x="31" y="45"/>
                                </a:lnTo>
                                <a:lnTo>
                                  <a:pt x="33" y="45"/>
                                </a:lnTo>
                                <a:lnTo>
                                  <a:pt x="38" y="43"/>
                                </a:lnTo>
                                <a:lnTo>
                                  <a:pt x="41" y="43"/>
                                </a:lnTo>
                                <a:lnTo>
                                  <a:pt x="43" y="41"/>
                                </a:lnTo>
                                <a:lnTo>
                                  <a:pt x="62" y="41"/>
                                </a:lnTo>
                                <a:lnTo>
                                  <a:pt x="69" y="43"/>
                                </a:lnTo>
                                <a:lnTo>
                                  <a:pt x="74" y="50"/>
                                </a:lnTo>
                                <a:lnTo>
                                  <a:pt x="81" y="55"/>
                                </a:lnTo>
                                <a:lnTo>
                                  <a:pt x="45" y="55"/>
                                </a:lnTo>
                                <a:lnTo>
                                  <a:pt x="43" y="57"/>
                                </a:lnTo>
                                <a:close/>
                                <a:moveTo>
                                  <a:pt x="84" y="146"/>
                                </a:moveTo>
                                <a:lnTo>
                                  <a:pt x="65" y="146"/>
                                </a:lnTo>
                                <a:lnTo>
                                  <a:pt x="65" y="65"/>
                                </a:lnTo>
                                <a:lnTo>
                                  <a:pt x="55" y="55"/>
                                </a:lnTo>
                                <a:lnTo>
                                  <a:pt x="81" y="55"/>
                                </a:lnTo>
                                <a:lnTo>
                                  <a:pt x="84" y="65"/>
                                </a:lnTo>
                                <a:lnTo>
                                  <a:pt x="84"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94782" id="Group 934" o:spid="_x0000_s1026" style="position:absolute;margin-left:409.8pt;margin-top:36.5pt;width:27.9pt;height:7.35pt;z-index:252003328;mso-position-horizontal-relative:page;mso-position-vertical-relative:page" coordorigin="8196,730" coordsize="55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">
                <v:shape id="Picture 1322" o:spid="_x0000_s1027" type="#_x0000_t75" style="position:absolute;left:8196;top:739;width:4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">
                  <v:imagedata r:id="rId372" o:title=""/>
                </v:shape>
                <v:shape id="AutoShape 1323" o:spid="_x0000_s1028" style="position:absolute;left:8669;top:729;width:85;height:147;visibility:visible;mso-wrap-style:square;v-text-anchor:top" coordsize="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" path="m19,146l,146,,,19,r,57l41,57r-3,3l36,60r-7,7l26,70r-5,2l19,77r,69xm43,57r-24,l31,45r2,l38,43r3,l43,41r19,l69,43r5,7l81,55r-36,l43,57xm84,146r-19,l65,65,55,55r26,l84,65r,81xe" fillcolor="black" stroked="f">
                  <v:path arrowok="t" o:connecttype="custom" o:connectlocs="19,876;0,876;0,730;19,730;19,787;41,787;38,790;36,790;29,797;26,800;21,802;19,807;19,876;43,787;19,787;31,775;33,775;38,773;41,773;43,771;62,771;69,773;74,780;81,785;45,785;43,787;84,876;65,876;65,795;55,785;81,785;84,795;84,876" o:connectangles="0,0,0,0,0,0,0,0,0,0,0,0,0,0,0,0,0,0,0,0,0,0,0,0,0,0,0,0,0,0,0,0,0"/>
                </v:shape>
                <w10:wrap anchorx="page" anchory="page"/>
              </v:group>
            </w:pict>
          </mc:Fallback>
        </mc:AlternateContent>
      </w:r>
      <w:r>
        <w:rPr>
          <w:noProof/>
        </w:rPr>
        <w:drawing>
          <wp:anchor distT="0" distB="0" distL="0" distR="0" simplePos="0" relativeHeight="252004352" behindDoc="0" locked="0" layoutInCell="1" allowOverlap="1" wp14:anchorId="28321F88" wp14:editId="25F07BD9">
            <wp:simplePos x="0" y="0"/>
            <wp:positionH relativeFrom="page">
              <wp:posOffset>5650325</wp:posOffset>
            </wp:positionH>
            <wp:positionV relativeFrom="page">
              <wp:posOffset>471106</wp:posOffset>
            </wp:positionV>
            <wp:extent cx="278773" cy="85725"/>
            <wp:effectExtent l="0" t="0" r="0" b="0"/>
            <wp:wrapNone/>
            <wp:docPr id="1549120389" name="Picture 154912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73" cstate="print"/>
                    <a:stretch>
                      <a:fillRect/>
                    </a:stretch>
                  </pic:blipFill>
                  <pic:spPr>
                    <a:xfrm>
                      <a:off x="0" y="0"/>
                      <a:ext cx="278773" cy="85725"/>
                    </a:xfrm>
                    <a:prstGeom prst="rect">
                      <a:avLst/>
                    </a:prstGeom>
                  </pic:spPr>
                </pic:pic>
              </a:graphicData>
            </a:graphic>
          </wp:anchor>
        </w:drawing>
      </w:r>
      <w:r>
        <w:rPr>
          <w:noProof/>
        </w:rPr>
        <w:drawing>
          <wp:anchor distT="0" distB="0" distL="0" distR="0" simplePos="0" relativeHeight="252005376" behindDoc="0" locked="0" layoutInCell="1" allowOverlap="1" wp14:anchorId="15CC0CB3" wp14:editId="500FF2D6">
            <wp:simplePos x="0" y="0"/>
            <wp:positionH relativeFrom="page">
              <wp:posOffset>4186428</wp:posOffset>
            </wp:positionH>
            <wp:positionV relativeFrom="page">
              <wp:posOffset>463486</wp:posOffset>
            </wp:positionV>
            <wp:extent cx="937336" cy="257175"/>
            <wp:effectExtent l="0" t="0" r="0" b="0"/>
            <wp:wrapNone/>
            <wp:docPr id="1518049515" name="Picture 151804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74" cstate="print"/>
                    <a:stretch>
                      <a:fillRect/>
                    </a:stretch>
                  </pic:blipFill>
                  <pic:spPr>
                    <a:xfrm>
                      <a:off x="0" y="0"/>
                      <a:ext cx="937336" cy="257175"/>
                    </a:xfrm>
                    <a:prstGeom prst="rect">
                      <a:avLst/>
                    </a:prstGeom>
                  </pic:spPr>
                </pic:pic>
              </a:graphicData>
            </a:graphic>
          </wp:anchor>
        </w:drawing>
      </w:r>
      <w:r>
        <w:rPr>
          <w:noProof/>
          <w:sz w:val="13"/>
        </w:rPr>
        <mc:AlternateContent>
          <mc:Choice Requires="wps">
            <w:drawing>
              <wp:anchor distT="0" distB="0" distL="114300" distR="114300" simplePos="0" relativeHeight="252006400" behindDoc="0" locked="0" layoutInCell="1" allowOverlap="1" wp14:anchorId="0E86CF4C" wp14:editId="367ED0A4">
                <wp:simplePos x="0" y="0"/>
                <wp:positionH relativeFrom="page">
                  <wp:posOffset>1466215</wp:posOffset>
                </wp:positionH>
                <wp:positionV relativeFrom="page">
                  <wp:posOffset>631190</wp:posOffset>
                </wp:positionV>
                <wp:extent cx="62865" cy="88900"/>
                <wp:effectExtent l="8890" t="2540" r="4445" b="3810"/>
                <wp:wrapNone/>
                <wp:docPr id="1760561873" name="Freeform: 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8900"/>
                        </a:xfrm>
                        <a:custGeom>
                          <a:avLst/>
                          <a:gdLst>
                            <a:gd name="T0" fmla="+- 0 2350 2309"/>
                            <a:gd name="T1" fmla="*/ T0 w 99"/>
                            <a:gd name="T2" fmla="+- 0 1134 994"/>
                            <a:gd name="T3" fmla="*/ 1134 h 140"/>
                            <a:gd name="T4" fmla="+- 0 2333 2309"/>
                            <a:gd name="T5" fmla="*/ T4 w 99"/>
                            <a:gd name="T6" fmla="+- 0 1126 994"/>
                            <a:gd name="T7" fmla="*/ 1126 h 140"/>
                            <a:gd name="T8" fmla="+- 0 2323 2309"/>
                            <a:gd name="T9" fmla="*/ T8 w 99"/>
                            <a:gd name="T10" fmla="+- 0 1117 994"/>
                            <a:gd name="T11" fmla="*/ 1117 h 140"/>
                            <a:gd name="T12" fmla="+- 0 2316 2309"/>
                            <a:gd name="T13" fmla="*/ T12 w 99"/>
                            <a:gd name="T14" fmla="+- 0 1102 994"/>
                            <a:gd name="T15" fmla="*/ 1102 h 140"/>
                            <a:gd name="T16" fmla="+- 0 2309 2309"/>
                            <a:gd name="T17" fmla="*/ T16 w 99"/>
                            <a:gd name="T18" fmla="+- 0 1076 994"/>
                            <a:gd name="T19" fmla="*/ 1076 h 140"/>
                            <a:gd name="T20" fmla="+- 0 2314 2309"/>
                            <a:gd name="T21" fmla="*/ T20 w 99"/>
                            <a:gd name="T22" fmla="+- 0 1035 994"/>
                            <a:gd name="T23" fmla="*/ 1035 h 140"/>
                            <a:gd name="T24" fmla="+- 0 2319 2309"/>
                            <a:gd name="T25" fmla="*/ T24 w 99"/>
                            <a:gd name="T26" fmla="+- 0 1021 994"/>
                            <a:gd name="T27" fmla="*/ 1021 h 140"/>
                            <a:gd name="T28" fmla="+- 0 2331 2309"/>
                            <a:gd name="T29" fmla="*/ T28 w 99"/>
                            <a:gd name="T30" fmla="+- 0 1004 994"/>
                            <a:gd name="T31" fmla="*/ 1004 h 140"/>
                            <a:gd name="T32" fmla="+- 0 2343 2309"/>
                            <a:gd name="T33" fmla="*/ T32 w 99"/>
                            <a:gd name="T34" fmla="+- 0 997 994"/>
                            <a:gd name="T35" fmla="*/ 997 h 140"/>
                            <a:gd name="T36" fmla="+- 0 2367 2309"/>
                            <a:gd name="T37" fmla="*/ T36 w 99"/>
                            <a:gd name="T38" fmla="+- 0 994 994"/>
                            <a:gd name="T39" fmla="*/ 994 h 140"/>
                            <a:gd name="T40" fmla="+- 0 2379 2309"/>
                            <a:gd name="T41" fmla="*/ T40 w 99"/>
                            <a:gd name="T42" fmla="+- 0 999 994"/>
                            <a:gd name="T43" fmla="*/ 999 h 140"/>
                            <a:gd name="T44" fmla="+- 0 2391 2309"/>
                            <a:gd name="T45" fmla="*/ T44 w 99"/>
                            <a:gd name="T46" fmla="+- 0 1006 994"/>
                            <a:gd name="T47" fmla="*/ 1006 h 140"/>
                            <a:gd name="T48" fmla="+- 0 2350 2309"/>
                            <a:gd name="T49" fmla="*/ T48 w 99"/>
                            <a:gd name="T50" fmla="+- 0 1011 994"/>
                            <a:gd name="T51" fmla="*/ 1011 h 140"/>
                            <a:gd name="T52" fmla="+- 0 2343 2309"/>
                            <a:gd name="T53" fmla="*/ T52 w 99"/>
                            <a:gd name="T54" fmla="+- 0 1016 994"/>
                            <a:gd name="T55" fmla="*/ 1016 h 140"/>
                            <a:gd name="T56" fmla="+- 0 2331 2309"/>
                            <a:gd name="T57" fmla="*/ T56 w 99"/>
                            <a:gd name="T58" fmla="+- 0 1033 994"/>
                            <a:gd name="T59" fmla="*/ 1033 h 140"/>
                            <a:gd name="T60" fmla="+- 0 2328 2309"/>
                            <a:gd name="T61" fmla="*/ T60 w 99"/>
                            <a:gd name="T62" fmla="+- 0 1047 994"/>
                            <a:gd name="T63" fmla="*/ 1047 h 140"/>
                            <a:gd name="T64" fmla="+- 0 2354 2309"/>
                            <a:gd name="T65" fmla="*/ T64 w 99"/>
                            <a:gd name="T66" fmla="+- 0 1076 994"/>
                            <a:gd name="T67" fmla="*/ 1076 h 140"/>
                            <a:gd name="T68" fmla="+- 0 2333 2309"/>
                            <a:gd name="T69" fmla="*/ T68 w 99"/>
                            <a:gd name="T70" fmla="+- 0 1098 994"/>
                            <a:gd name="T71" fmla="*/ 1098 h 140"/>
                            <a:gd name="T72" fmla="+- 0 2338 2309"/>
                            <a:gd name="T73" fmla="*/ T72 w 99"/>
                            <a:gd name="T74" fmla="+- 0 1105 994"/>
                            <a:gd name="T75" fmla="*/ 1105 h 140"/>
                            <a:gd name="T76" fmla="+- 0 2340 2309"/>
                            <a:gd name="T77" fmla="*/ T76 w 99"/>
                            <a:gd name="T78" fmla="+- 0 1110 994"/>
                            <a:gd name="T79" fmla="*/ 1110 h 140"/>
                            <a:gd name="T80" fmla="+- 0 2350 2309"/>
                            <a:gd name="T81" fmla="*/ T80 w 99"/>
                            <a:gd name="T82" fmla="+- 0 1117 994"/>
                            <a:gd name="T83" fmla="*/ 1117 h 140"/>
                            <a:gd name="T84" fmla="+- 0 2386 2309"/>
                            <a:gd name="T85" fmla="*/ T84 w 99"/>
                            <a:gd name="T86" fmla="+- 0 1124 994"/>
                            <a:gd name="T87" fmla="*/ 1124 h 140"/>
                            <a:gd name="T88" fmla="+- 0 2374 2309"/>
                            <a:gd name="T89" fmla="*/ T88 w 99"/>
                            <a:gd name="T90" fmla="+- 0 1131 994"/>
                            <a:gd name="T91" fmla="*/ 1131 h 140"/>
                            <a:gd name="T92" fmla="+- 0 2354 2309"/>
                            <a:gd name="T93" fmla="*/ T92 w 99"/>
                            <a:gd name="T94" fmla="+- 0 1076 994"/>
                            <a:gd name="T95" fmla="*/ 1076 h 140"/>
                            <a:gd name="T96" fmla="+- 0 2386 2309"/>
                            <a:gd name="T97" fmla="*/ T96 w 99"/>
                            <a:gd name="T98" fmla="+- 0 1033 994"/>
                            <a:gd name="T99" fmla="*/ 1033 h 140"/>
                            <a:gd name="T100" fmla="+- 0 2383 2309"/>
                            <a:gd name="T101" fmla="*/ T100 w 99"/>
                            <a:gd name="T102" fmla="+- 0 1028 994"/>
                            <a:gd name="T103" fmla="*/ 1028 h 140"/>
                            <a:gd name="T104" fmla="+- 0 2379 2309"/>
                            <a:gd name="T105" fmla="*/ T104 w 99"/>
                            <a:gd name="T106" fmla="+- 0 1021 994"/>
                            <a:gd name="T107" fmla="*/ 1021 h 140"/>
                            <a:gd name="T108" fmla="+- 0 2376 2309"/>
                            <a:gd name="T109" fmla="*/ T108 w 99"/>
                            <a:gd name="T110" fmla="+- 0 1016 994"/>
                            <a:gd name="T111" fmla="*/ 1016 h 140"/>
                            <a:gd name="T112" fmla="+- 0 2371 2309"/>
                            <a:gd name="T113" fmla="*/ T112 w 99"/>
                            <a:gd name="T114" fmla="+- 0 1013 994"/>
                            <a:gd name="T115" fmla="*/ 1013 h 140"/>
                            <a:gd name="T116" fmla="+- 0 2393 2309"/>
                            <a:gd name="T117" fmla="*/ T116 w 99"/>
                            <a:gd name="T118" fmla="+- 0 1011 994"/>
                            <a:gd name="T119" fmla="*/ 1011 h 140"/>
                            <a:gd name="T120" fmla="+- 0 2400 2309"/>
                            <a:gd name="T121" fmla="*/ T120 w 99"/>
                            <a:gd name="T122" fmla="+- 0 1023 994"/>
                            <a:gd name="T123" fmla="*/ 1023 h 140"/>
                            <a:gd name="T124" fmla="+- 0 2408 2309"/>
                            <a:gd name="T125" fmla="*/ T124 w 99"/>
                            <a:gd name="T126" fmla="+- 0 1052 994"/>
                            <a:gd name="T127" fmla="*/ 1052 h 140"/>
                            <a:gd name="T128" fmla="+- 0 2354 2309"/>
                            <a:gd name="T129" fmla="*/ T128 w 99"/>
                            <a:gd name="T130" fmla="+- 0 1076 994"/>
                            <a:gd name="T131" fmla="*/ 1076 h 140"/>
                            <a:gd name="T132" fmla="+- 0 2367 2309"/>
                            <a:gd name="T133" fmla="*/ T132 w 99"/>
                            <a:gd name="T134" fmla="+- 0 1117 994"/>
                            <a:gd name="T135" fmla="*/ 1117 h 140"/>
                            <a:gd name="T136" fmla="+- 0 2374 2309"/>
                            <a:gd name="T137" fmla="*/ T136 w 99"/>
                            <a:gd name="T138" fmla="+- 0 1112 994"/>
                            <a:gd name="T139" fmla="*/ 1112 h 140"/>
                            <a:gd name="T140" fmla="+- 0 2386 2309"/>
                            <a:gd name="T141" fmla="*/ T140 w 99"/>
                            <a:gd name="T142" fmla="+- 0 1095 994"/>
                            <a:gd name="T143" fmla="*/ 1095 h 140"/>
                            <a:gd name="T144" fmla="+- 0 2388 2309"/>
                            <a:gd name="T145" fmla="*/ T144 w 99"/>
                            <a:gd name="T146" fmla="+- 0 1081 994"/>
                            <a:gd name="T147" fmla="*/ 1081 h 140"/>
                            <a:gd name="T148" fmla="+- 0 2408 2309"/>
                            <a:gd name="T149" fmla="*/ T148 w 99"/>
                            <a:gd name="T150" fmla="+- 0 1052 994"/>
                            <a:gd name="T151" fmla="*/ 1052 h 140"/>
                            <a:gd name="T152" fmla="+- 0 2405 2309"/>
                            <a:gd name="T153" fmla="*/ T152 w 99"/>
                            <a:gd name="T154" fmla="+- 0 1083 994"/>
                            <a:gd name="T155" fmla="*/ 1083 h 140"/>
                            <a:gd name="T156" fmla="+- 0 2403 2309"/>
                            <a:gd name="T157" fmla="*/ T156 w 99"/>
                            <a:gd name="T158" fmla="+- 0 1100 994"/>
                            <a:gd name="T159" fmla="*/ 1100 h 140"/>
                            <a:gd name="T160" fmla="+- 0 2395 2309"/>
                            <a:gd name="T161" fmla="*/ T160 w 99"/>
                            <a:gd name="T162" fmla="+- 0 1114 994"/>
                            <a:gd name="T163" fmla="*/ 111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9" h="140">
                              <a:moveTo>
                                <a:pt x="58" y="140"/>
                              </a:moveTo>
                              <a:lnTo>
                                <a:pt x="41" y="140"/>
                              </a:lnTo>
                              <a:lnTo>
                                <a:pt x="34" y="137"/>
                              </a:lnTo>
                              <a:lnTo>
                                <a:pt x="24" y="132"/>
                              </a:lnTo>
                              <a:lnTo>
                                <a:pt x="17" y="128"/>
                              </a:lnTo>
                              <a:lnTo>
                                <a:pt x="14" y="123"/>
                              </a:lnTo>
                              <a:lnTo>
                                <a:pt x="10" y="116"/>
                              </a:lnTo>
                              <a:lnTo>
                                <a:pt x="7" y="108"/>
                              </a:lnTo>
                              <a:lnTo>
                                <a:pt x="5" y="101"/>
                              </a:lnTo>
                              <a:lnTo>
                                <a:pt x="0" y="82"/>
                              </a:lnTo>
                              <a:lnTo>
                                <a:pt x="0" y="60"/>
                              </a:lnTo>
                              <a:lnTo>
                                <a:pt x="5" y="41"/>
                              </a:lnTo>
                              <a:lnTo>
                                <a:pt x="5" y="34"/>
                              </a:lnTo>
                              <a:lnTo>
                                <a:pt x="10" y="27"/>
                              </a:lnTo>
                              <a:lnTo>
                                <a:pt x="12" y="19"/>
                              </a:lnTo>
                              <a:lnTo>
                                <a:pt x="22" y="10"/>
                              </a:lnTo>
                              <a:lnTo>
                                <a:pt x="29" y="5"/>
                              </a:lnTo>
                              <a:lnTo>
                                <a:pt x="34" y="3"/>
                              </a:lnTo>
                              <a:lnTo>
                                <a:pt x="43" y="0"/>
                              </a:lnTo>
                              <a:lnTo>
                                <a:pt x="58" y="0"/>
                              </a:lnTo>
                              <a:lnTo>
                                <a:pt x="65" y="3"/>
                              </a:lnTo>
                              <a:lnTo>
                                <a:pt x="70" y="5"/>
                              </a:lnTo>
                              <a:lnTo>
                                <a:pt x="77" y="7"/>
                              </a:lnTo>
                              <a:lnTo>
                                <a:pt x="82" y="12"/>
                              </a:lnTo>
                              <a:lnTo>
                                <a:pt x="84" y="17"/>
                              </a:lnTo>
                              <a:lnTo>
                                <a:pt x="41" y="17"/>
                              </a:lnTo>
                              <a:lnTo>
                                <a:pt x="36" y="19"/>
                              </a:lnTo>
                              <a:lnTo>
                                <a:pt x="34" y="22"/>
                              </a:lnTo>
                              <a:lnTo>
                                <a:pt x="29" y="24"/>
                              </a:lnTo>
                              <a:lnTo>
                                <a:pt x="22" y="39"/>
                              </a:lnTo>
                              <a:lnTo>
                                <a:pt x="22" y="46"/>
                              </a:lnTo>
                              <a:lnTo>
                                <a:pt x="19" y="53"/>
                              </a:lnTo>
                              <a:lnTo>
                                <a:pt x="19" y="82"/>
                              </a:lnTo>
                              <a:lnTo>
                                <a:pt x="45" y="82"/>
                              </a:lnTo>
                              <a:lnTo>
                                <a:pt x="22" y="99"/>
                              </a:lnTo>
                              <a:lnTo>
                                <a:pt x="24" y="104"/>
                              </a:lnTo>
                              <a:lnTo>
                                <a:pt x="24" y="106"/>
                              </a:lnTo>
                              <a:lnTo>
                                <a:pt x="29" y="111"/>
                              </a:lnTo>
                              <a:lnTo>
                                <a:pt x="29" y="116"/>
                              </a:lnTo>
                              <a:lnTo>
                                <a:pt x="31" y="116"/>
                              </a:lnTo>
                              <a:lnTo>
                                <a:pt x="36" y="120"/>
                              </a:lnTo>
                              <a:lnTo>
                                <a:pt x="41" y="123"/>
                              </a:lnTo>
                              <a:lnTo>
                                <a:pt x="84" y="123"/>
                              </a:lnTo>
                              <a:lnTo>
                                <a:pt x="77" y="130"/>
                              </a:lnTo>
                              <a:lnTo>
                                <a:pt x="70" y="135"/>
                              </a:lnTo>
                              <a:lnTo>
                                <a:pt x="65" y="137"/>
                              </a:lnTo>
                              <a:lnTo>
                                <a:pt x="58" y="140"/>
                              </a:lnTo>
                              <a:close/>
                              <a:moveTo>
                                <a:pt x="45" y="82"/>
                              </a:moveTo>
                              <a:lnTo>
                                <a:pt x="19" y="82"/>
                              </a:lnTo>
                              <a:lnTo>
                                <a:pt x="77" y="39"/>
                              </a:lnTo>
                              <a:lnTo>
                                <a:pt x="74" y="36"/>
                              </a:lnTo>
                              <a:lnTo>
                                <a:pt x="74" y="34"/>
                              </a:lnTo>
                              <a:lnTo>
                                <a:pt x="72" y="29"/>
                              </a:lnTo>
                              <a:lnTo>
                                <a:pt x="70" y="27"/>
                              </a:lnTo>
                              <a:lnTo>
                                <a:pt x="70" y="24"/>
                              </a:lnTo>
                              <a:lnTo>
                                <a:pt x="67" y="22"/>
                              </a:lnTo>
                              <a:lnTo>
                                <a:pt x="65" y="22"/>
                              </a:lnTo>
                              <a:lnTo>
                                <a:pt x="62" y="19"/>
                              </a:lnTo>
                              <a:lnTo>
                                <a:pt x="58" y="17"/>
                              </a:lnTo>
                              <a:lnTo>
                                <a:pt x="84" y="17"/>
                              </a:lnTo>
                              <a:lnTo>
                                <a:pt x="89" y="24"/>
                              </a:lnTo>
                              <a:lnTo>
                                <a:pt x="91" y="29"/>
                              </a:lnTo>
                              <a:lnTo>
                                <a:pt x="96" y="48"/>
                              </a:lnTo>
                              <a:lnTo>
                                <a:pt x="99" y="58"/>
                              </a:lnTo>
                              <a:lnTo>
                                <a:pt x="79" y="58"/>
                              </a:lnTo>
                              <a:lnTo>
                                <a:pt x="45" y="82"/>
                              </a:lnTo>
                              <a:close/>
                              <a:moveTo>
                                <a:pt x="84" y="123"/>
                              </a:moveTo>
                              <a:lnTo>
                                <a:pt x="58" y="123"/>
                              </a:lnTo>
                              <a:lnTo>
                                <a:pt x="62" y="120"/>
                              </a:lnTo>
                              <a:lnTo>
                                <a:pt x="65" y="118"/>
                              </a:lnTo>
                              <a:lnTo>
                                <a:pt x="70" y="116"/>
                              </a:lnTo>
                              <a:lnTo>
                                <a:pt x="77" y="101"/>
                              </a:lnTo>
                              <a:lnTo>
                                <a:pt x="77" y="94"/>
                              </a:lnTo>
                              <a:lnTo>
                                <a:pt x="79" y="87"/>
                              </a:lnTo>
                              <a:lnTo>
                                <a:pt x="79" y="58"/>
                              </a:lnTo>
                              <a:lnTo>
                                <a:pt x="99" y="58"/>
                              </a:lnTo>
                              <a:lnTo>
                                <a:pt x="99" y="80"/>
                              </a:lnTo>
                              <a:lnTo>
                                <a:pt x="96" y="89"/>
                              </a:lnTo>
                              <a:lnTo>
                                <a:pt x="96" y="99"/>
                              </a:lnTo>
                              <a:lnTo>
                                <a:pt x="94" y="106"/>
                              </a:lnTo>
                              <a:lnTo>
                                <a:pt x="89" y="113"/>
                              </a:lnTo>
                              <a:lnTo>
                                <a:pt x="86" y="120"/>
                              </a:lnTo>
                              <a:lnTo>
                                <a:pt x="8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4606" id="Freeform: Shape 933" o:spid="_x0000_s1026" style="position:absolute;margin-left:115.45pt;margin-top:49.7pt;width:4.95pt;height:7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" path="m58,140r-17,l34,137,24,132r-7,-4l14,123r-4,-7l7,108,5,101,,82,,60,5,41r,-7l10,27r2,-8l22,10,29,5,34,3,43,,58,r7,3l70,5r7,2l82,12r2,5l41,17r-5,2l34,22r-5,2l22,39r,7l19,53r,29l45,82,22,99r2,5l24,106r5,5l29,116r2,l36,120r5,3l84,123r-7,7l70,135r-5,2l58,140xm45,82r-26,l77,39,74,36r,-2l72,29,70,27r,-3l67,22r-2,l62,19,58,17r26,l89,24r2,5l96,48r3,10l79,58,45,82xm84,123r-26,l62,120r3,-2l70,116r7,-15l77,94r2,-7l79,58r20,l99,80r-3,9l96,99r-2,7l89,113r-3,7l84,123xe" fillcolor="black" stroked="f">
                <v:path arrowok="t" o:connecttype="custom" o:connectlocs="26035,720090;15240,715010;8890,709295;4445,699770;0,683260;3175,657225;6350,648335;13970,637540;21590,633095;36830,631190;44450,634365;52070,638810;26035,641985;21590,645160;13970,655955;12065,664845;28575,683260;15240,697230;18415,701675;19685,704850;26035,709295;48895,713740;41275,718185;28575,683260;48895,655955;46990,652780;44450,648335;42545,645160;39370,643255;53340,641985;57785,649605;62865,668020;28575,683260;36830,709295;41275,706120;48895,695325;50165,686435;62865,668020;60960,687705;59690,698500;54610,707390" o:connectangles="0,0,0,0,0,0,0,0,0,0,0,0,0,0,0,0,0,0,0,0,0,0,0,0,0,0,0,0,0,0,0,0,0,0,0,0,0,0,0,0,0"/>
                <w10:wrap anchorx="page" anchory="page"/>
              </v:shape>
            </w:pict>
          </mc:Fallback>
        </mc:AlternateContent>
      </w:r>
      <w:r>
        <w:rPr>
          <w:noProof/>
          <w:sz w:val="13"/>
        </w:rPr>
        <mc:AlternateContent>
          <mc:Choice Requires="wpg">
            <w:drawing>
              <wp:anchor distT="0" distB="0" distL="114300" distR="114300" simplePos="0" relativeHeight="252007424" behindDoc="0" locked="0" layoutInCell="1" allowOverlap="1" wp14:anchorId="64CB5266" wp14:editId="02C65289">
                <wp:simplePos x="0" y="0"/>
                <wp:positionH relativeFrom="page">
                  <wp:posOffset>5567680</wp:posOffset>
                </wp:positionH>
                <wp:positionV relativeFrom="page">
                  <wp:posOffset>624840</wp:posOffset>
                </wp:positionV>
                <wp:extent cx="357505" cy="767715"/>
                <wp:effectExtent l="5080" t="5715" r="0" b="0"/>
                <wp:wrapNone/>
                <wp:docPr id="11083039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767715"/>
                          <a:chOff x="8768" y="984"/>
                          <a:chExt cx="563" cy="1209"/>
                        </a:xfrm>
                      </wpg:grpSpPr>
                      <wps:wsp>
                        <wps:cNvPr id="1111535142" name="AutoShape 1326"/>
                        <wps:cNvSpPr>
                          <a:spLocks/>
                        </wps:cNvSpPr>
                        <wps:spPr bwMode="auto">
                          <a:xfrm>
                            <a:off x="9246" y="987"/>
                            <a:ext cx="82" cy="399"/>
                          </a:xfrm>
                          <a:custGeom>
                            <a:avLst/>
                            <a:gdLst>
                              <a:gd name="T0" fmla="+- 0 9329 9247"/>
                              <a:gd name="T1" fmla="*/ T0 w 82"/>
                              <a:gd name="T2" fmla="+- 0 1372 987"/>
                              <a:gd name="T3" fmla="*/ 1372 h 399"/>
                              <a:gd name="T4" fmla="+- 0 9300 9247"/>
                              <a:gd name="T5" fmla="*/ T4 w 82"/>
                              <a:gd name="T6" fmla="+- 0 1372 987"/>
                              <a:gd name="T7" fmla="*/ 1372 h 399"/>
                              <a:gd name="T8" fmla="+- 0 9300 9247"/>
                              <a:gd name="T9" fmla="*/ T8 w 82"/>
                              <a:gd name="T10" fmla="+- 0 1256 987"/>
                              <a:gd name="T11" fmla="*/ 1256 h 399"/>
                              <a:gd name="T12" fmla="+- 0 9300 9247"/>
                              <a:gd name="T13" fmla="*/ T12 w 82"/>
                              <a:gd name="T14" fmla="+- 0 1242 987"/>
                              <a:gd name="T15" fmla="*/ 1242 h 399"/>
                              <a:gd name="T16" fmla="+- 0 9249 9247"/>
                              <a:gd name="T17" fmla="*/ T16 w 82"/>
                              <a:gd name="T18" fmla="+- 0 1242 987"/>
                              <a:gd name="T19" fmla="*/ 1242 h 399"/>
                              <a:gd name="T20" fmla="+- 0 9249 9247"/>
                              <a:gd name="T21" fmla="*/ T20 w 82"/>
                              <a:gd name="T22" fmla="+- 0 1256 987"/>
                              <a:gd name="T23" fmla="*/ 1256 h 399"/>
                              <a:gd name="T24" fmla="+- 0 9280 9247"/>
                              <a:gd name="T25" fmla="*/ T24 w 82"/>
                              <a:gd name="T26" fmla="+- 0 1256 987"/>
                              <a:gd name="T27" fmla="*/ 1256 h 399"/>
                              <a:gd name="T28" fmla="+- 0 9280 9247"/>
                              <a:gd name="T29" fmla="*/ T28 w 82"/>
                              <a:gd name="T30" fmla="+- 0 1372 987"/>
                              <a:gd name="T31" fmla="*/ 1372 h 399"/>
                              <a:gd name="T32" fmla="+- 0 9247 9247"/>
                              <a:gd name="T33" fmla="*/ T32 w 82"/>
                              <a:gd name="T34" fmla="+- 0 1372 987"/>
                              <a:gd name="T35" fmla="*/ 1372 h 399"/>
                              <a:gd name="T36" fmla="+- 0 9247 9247"/>
                              <a:gd name="T37" fmla="*/ T36 w 82"/>
                              <a:gd name="T38" fmla="+- 0 1386 987"/>
                              <a:gd name="T39" fmla="*/ 1386 h 399"/>
                              <a:gd name="T40" fmla="+- 0 9329 9247"/>
                              <a:gd name="T41" fmla="*/ T40 w 82"/>
                              <a:gd name="T42" fmla="+- 0 1386 987"/>
                              <a:gd name="T43" fmla="*/ 1386 h 399"/>
                              <a:gd name="T44" fmla="+- 0 9329 9247"/>
                              <a:gd name="T45" fmla="*/ T44 w 82"/>
                              <a:gd name="T46" fmla="+- 0 1372 987"/>
                              <a:gd name="T47" fmla="*/ 1372 h 399"/>
                              <a:gd name="T48" fmla="+- 0 9329 9247"/>
                              <a:gd name="T49" fmla="*/ T48 w 82"/>
                              <a:gd name="T50" fmla="+- 0 1117 987"/>
                              <a:gd name="T51" fmla="*/ 1117 h 399"/>
                              <a:gd name="T52" fmla="+- 0 9300 9247"/>
                              <a:gd name="T53" fmla="*/ T52 w 82"/>
                              <a:gd name="T54" fmla="+- 0 1117 987"/>
                              <a:gd name="T55" fmla="*/ 1117 h 399"/>
                              <a:gd name="T56" fmla="+- 0 9300 9247"/>
                              <a:gd name="T57" fmla="*/ T56 w 82"/>
                              <a:gd name="T58" fmla="+- 0 1001 987"/>
                              <a:gd name="T59" fmla="*/ 1001 h 399"/>
                              <a:gd name="T60" fmla="+- 0 9300 9247"/>
                              <a:gd name="T61" fmla="*/ T60 w 82"/>
                              <a:gd name="T62" fmla="+- 0 987 987"/>
                              <a:gd name="T63" fmla="*/ 987 h 399"/>
                              <a:gd name="T64" fmla="+- 0 9249 9247"/>
                              <a:gd name="T65" fmla="*/ T64 w 82"/>
                              <a:gd name="T66" fmla="+- 0 987 987"/>
                              <a:gd name="T67" fmla="*/ 987 h 399"/>
                              <a:gd name="T68" fmla="+- 0 9249 9247"/>
                              <a:gd name="T69" fmla="*/ T68 w 82"/>
                              <a:gd name="T70" fmla="+- 0 1001 987"/>
                              <a:gd name="T71" fmla="*/ 1001 h 399"/>
                              <a:gd name="T72" fmla="+- 0 9280 9247"/>
                              <a:gd name="T73" fmla="*/ T72 w 82"/>
                              <a:gd name="T74" fmla="+- 0 1001 987"/>
                              <a:gd name="T75" fmla="*/ 1001 h 399"/>
                              <a:gd name="T76" fmla="+- 0 9280 9247"/>
                              <a:gd name="T77" fmla="*/ T76 w 82"/>
                              <a:gd name="T78" fmla="+- 0 1117 987"/>
                              <a:gd name="T79" fmla="*/ 1117 h 399"/>
                              <a:gd name="T80" fmla="+- 0 9247 9247"/>
                              <a:gd name="T81" fmla="*/ T80 w 82"/>
                              <a:gd name="T82" fmla="+- 0 1117 987"/>
                              <a:gd name="T83" fmla="*/ 1117 h 399"/>
                              <a:gd name="T84" fmla="+- 0 9247 9247"/>
                              <a:gd name="T85" fmla="*/ T84 w 82"/>
                              <a:gd name="T86" fmla="+- 0 1131 987"/>
                              <a:gd name="T87" fmla="*/ 1131 h 399"/>
                              <a:gd name="T88" fmla="+- 0 9329 9247"/>
                              <a:gd name="T89" fmla="*/ T88 w 82"/>
                              <a:gd name="T90" fmla="+- 0 1131 987"/>
                              <a:gd name="T91" fmla="*/ 1131 h 399"/>
                              <a:gd name="T92" fmla="+- 0 9329 9247"/>
                              <a:gd name="T93" fmla="*/ T92 w 82"/>
                              <a:gd name="T94" fmla="+- 0 1117 987"/>
                              <a:gd name="T95" fmla="*/ 111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2" h="399">
                                <a:moveTo>
                                  <a:pt x="82" y="385"/>
                                </a:moveTo>
                                <a:lnTo>
                                  <a:pt x="53" y="385"/>
                                </a:lnTo>
                                <a:lnTo>
                                  <a:pt x="53" y="269"/>
                                </a:lnTo>
                                <a:lnTo>
                                  <a:pt x="53" y="255"/>
                                </a:lnTo>
                                <a:lnTo>
                                  <a:pt x="2" y="255"/>
                                </a:lnTo>
                                <a:lnTo>
                                  <a:pt x="2" y="269"/>
                                </a:lnTo>
                                <a:lnTo>
                                  <a:pt x="33" y="269"/>
                                </a:lnTo>
                                <a:lnTo>
                                  <a:pt x="33" y="385"/>
                                </a:lnTo>
                                <a:lnTo>
                                  <a:pt x="0" y="385"/>
                                </a:lnTo>
                                <a:lnTo>
                                  <a:pt x="0" y="399"/>
                                </a:lnTo>
                                <a:lnTo>
                                  <a:pt x="82" y="399"/>
                                </a:lnTo>
                                <a:lnTo>
                                  <a:pt x="82" y="385"/>
                                </a:lnTo>
                                <a:close/>
                                <a:moveTo>
                                  <a:pt x="82" y="130"/>
                                </a:moveTo>
                                <a:lnTo>
                                  <a:pt x="53" y="130"/>
                                </a:lnTo>
                                <a:lnTo>
                                  <a:pt x="53" y="14"/>
                                </a:lnTo>
                                <a:lnTo>
                                  <a:pt x="53" y="0"/>
                                </a:lnTo>
                                <a:lnTo>
                                  <a:pt x="2" y="0"/>
                                </a:lnTo>
                                <a:lnTo>
                                  <a:pt x="2" y="14"/>
                                </a:lnTo>
                                <a:lnTo>
                                  <a:pt x="33" y="14"/>
                                </a:lnTo>
                                <a:lnTo>
                                  <a:pt x="33" y="130"/>
                                </a:lnTo>
                                <a:lnTo>
                                  <a:pt x="0" y="130"/>
                                </a:lnTo>
                                <a:lnTo>
                                  <a:pt x="0" y="144"/>
                                </a:lnTo>
                                <a:lnTo>
                                  <a:pt x="82" y="144"/>
                                </a:lnTo>
                                <a:lnTo>
                                  <a:pt x="8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7593852" name="Picture 132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8768" y="984"/>
                            <a:ext cx="445"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794129" name="AutoShape 1328"/>
                        <wps:cNvSpPr>
                          <a:spLocks/>
                        </wps:cNvSpPr>
                        <wps:spPr bwMode="auto">
                          <a:xfrm>
                            <a:off x="9246" y="1496"/>
                            <a:ext cx="85" cy="658"/>
                          </a:xfrm>
                          <a:custGeom>
                            <a:avLst/>
                            <a:gdLst>
                              <a:gd name="T0" fmla="+- 0 9329 9247"/>
                              <a:gd name="T1" fmla="*/ T0 w 85"/>
                              <a:gd name="T2" fmla="+- 0 1627 1497"/>
                              <a:gd name="T3" fmla="*/ 1627 h 658"/>
                              <a:gd name="T4" fmla="+- 0 9300 9247"/>
                              <a:gd name="T5" fmla="*/ T4 w 85"/>
                              <a:gd name="T6" fmla="+- 0 1627 1497"/>
                              <a:gd name="T7" fmla="*/ 1627 h 658"/>
                              <a:gd name="T8" fmla="+- 0 9300 9247"/>
                              <a:gd name="T9" fmla="*/ T8 w 85"/>
                              <a:gd name="T10" fmla="+- 0 1511 1497"/>
                              <a:gd name="T11" fmla="*/ 1511 h 658"/>
                              <a:gd name="T12" fmla="+- 0 9300 9247"/>
                              <a:gd name="T13" fmla="*/ T12 w 85"/>
                              <a:gd name="T14" fmla="+- 0 1497 1497"/>
                              <a:gd name="T15" fmla="*/ 1497 h 658"/>
                              <a:gd name="T16" fmla="+- 0 9249 9247"/>
                              <a:gd name="T17" fmla="*/ T16 w 85"/>
                              <a:gd name="T18" fmla="+- 0 1497 1497"/>
                              <a:gd name="T19" fmla="*/ 1497 h 658"/>
                              <a:gd name="T20" fmla="+- 0 9249 9247"/>
                              <a:gd name="T21" fmla="*/ T20 w 85"/>
                              <a:gd name="T22" fmla="+- 0 1511 1497"/>
                              <a:gd name="T23" fmla="*/ 1511 h 658"/>
                              <a:gd name="T24" fmla="+- 0 9280 9247"/>
                              <a:gd name="T25" fmla="*/ T24 w 85"/>
                              <a:gd name="T26" fmla="+- 0 1511 1497"/>
                              <a:gd name="T27" fmla="*/ 1511 h 658"/>
                              <a:gd name="T28" fmla="+- 0 9280 9247"/>
                              <a:gd name="T29" fmla="*/ T28 w 85"/>
                              <a:gd name="T30" fmla="+- 0 1627 1497"/>
                              <a:gd name="T31" fmla="*/ 1627 h 658"/>
                              <a:gd name="T32" fmla="+- 0 9247 9247"/>
                              <a:gd name="T33" fmla="*/ T32 w 85"/>
                              <a:gd name="T34" fmla="+- 0 1627 1497"/>
                              <a:gd name="T35" fmla="*/ 1627 h 658"/>
                              <a:gd name="T36" fmla="+- 0 9247 9247"/>
                              <a:gd name="T37" fmla="*/ T36 w 85"/>
                              <a:gd name="T38" fmla="+- 0 1641 1497"/>
                              <a:gd name="T39" fmla="*/ 1641 h 658"/>
                              <a:gd name="T40" fmla="+- 0 9329 9247"/>
                              <a:gd name="T41" fmla="*/ T40 w 85"/>
                              <a:gd name="T42" fmla="+- 0 1641 1497"/>
                              <a:gd name="T43" fmla="*/ 1641 h 658"/>
                              <a:gd name="T44" fmla="+- 0 9329 9247"/>
                              <a:gd name="T45" fmla="*/ T44 w 85"/>
                              <a:gd name="T46" fmla="+- 0 1627 1497"/>
                              <a:gd name="T47" fmla="*/ 1627 h 658"/>
                              <a:gd name="T48" fmla="+- 0 9331 9247"/>
                              <a:gd name="T49" fmla="*/ T48 w 85"/>
                              <a:gd name="T50" fmla="+- 0 2139 1497"/>
                              <a:gd name="T51" fmla="*/ 2139 h 658"/>
                              <a:gd name="T52" fmla="+- 0 9300 9247"/>
                              <a:gd name="T53" fmla="*/ T52 w 85"/>
                              <a:gd name="T54" fmla="+- 0 2139 1497"/>
                              <a:gd name="T55" fmla="*/ 2139 h 658"/>
                              <a:gd name="T56" fmla="+- 0 9300 9247"/>
                              <a:gd name="T57" fmla="*/ T56 w 85"/>
                              <a:gd name="T58" fmla="+- 0 2023 1497"/>
                              <a:gd name="T59" fmla="*/ 2023 h 658"/>
                              <a:gd name="T60" fmla="+- 0 9300 9247"/>
                              <a:gd name="T61" fmla="*/ T60 w 85"/>
                              <a:gd name="T62" fmla="+- 0 2009 1497"/>
                              <a:gd name="T63" fmla="*/ 2009 h 658"/>
                              <a:gd name="T64" fmla="+- 0 9251 9247"/>
                              <a:gd name="T65" fmla="*/ T64 w 85"/>
                              <a:gd name="T66" fmla="+- 0 2009 1497"/>
                              <a:gd name="T67" fmla="*/ 2009 h 658"/>
                              <a:gd name="T68" fmla="+- 0 9251 9247"/>
                              <a:gd name="T69" fmla="*/ T68 w 85"/>
                              <a:gd name="T70" fmla="+- 0 2023 1497"/>
                              <a:gd name="T71" fmla="*/ 2023 h 658"/>
                              <a:gd name="T72" fmla="+- 0 9280 9247"/>
                              <a:gd name="T73" fmla="*/ T72 w 85"/>
                              <a:gd name="T74" fmla="+- 0 2023 1497"/>
                              <a:gd name="T75" fmla="*/ 2023 h 658"/>
                              <a:gd name="T76" fmla="+- 0 9280 9247"/>
                              <a:gd name="T77" fmla="*/ T76 w 85"/>
                              <a:gd name="T78" fmla="+- 0 2139 1497"/>
                              <a:gd name="T79" fmla="*/ 2139 h 658"/>
                              <a:gd name="T80" fmla="+- 0 9247 9247"/>
                              <a:gd name="T81" fmla="*/ T80 w 85"/>
                              <a:gd name="T82" fmla="+- 0 2139 1497"/>
                              <a:gd name="T83" fmla="*/ 2139 h 658"/>
                              <a:gd name="T84" fmla="+- 0 9247 9247"/>
                              <a:gd name="T85" fmla="*/ T84 w 85"/>
                              <a:gd name="T86" fmla="+- 0 2155 1497"/>
                              <a:gd name="T87" fmla="*/ 2155 h 658"/>
                              <a:gd name="T88" fmla="+- 0 9331 9247"/>
                              <a:gd name="T89" fmla="*/ T88 w 85"/>
                              <a:gd name="T90" fmla="+- 0 2155 1497"/>
                              <a:gd name="T91" fmla="*/ 2155 h 658"/>
                              <a:gd name="T92" fmla="+- 0 9331 9247"/>
                              <a:gd name="T93" fmla="*/ T92 w 85"/>
                              <a:gd name="T94" fmla="+- 0 2139 1497"/>
                              <a:gd name="T95" fmla="*/ 2139 h 658"/>
                              <a:gd name="T96" fmla="+- 0 9331 9247"/>
                              <a:gd name="T97" fmla="*/ T96 w 85"/>
                              <a:gd name="T98" fmla="+- 0 1881 1497"/>
                              <a:gd name="T99" fmla="*/ 1881 h 658"/>
                              <a:gd name="T100" fmla="+- 0 9300 9247"/>
                              <a:gd name="T101" fmla="*/ T100 w 85"/>
                              <a:gd name="T102" fmla="+- 0 1881 1497"/>
                              <a:gd name="T103" fmla="*/ 1881 h 658"/>
                              <a:gd name="T104" fmla="+- 0 9300 9247"/>
                              <a:gd name="T105" fmla="*/ T104 w 85"/>
                              <a:gd name="T106" fmla="+- 0 1765 1497"/>
                              <a:gd name="T107" fmla="*/ 1765 h 658"/>
                              <a:gd name="T108" fmla="+- 0 9300 9247"/>
                              <a:gd name="T109" fmla="*/ T108 w 85"/>
                              <a:gd name="T110" fmla="+- 0 1751 1497"/>
                              <a:gd name="T111" fmla="*/ 1751 h 658"/>
                              <a:gd name="T112" fmla="+- 0 9251 9247"/>
                              <a:gd name="T113" fmla="*/ T112 w 85"/>
                              <a:gd name="T114" fmla="+- 0 1751 1497"/>
                              <a:gd name="T115" fmla="*/ 1751 h 658"/>
                              <a:gd name="T116" fmla="+- 0 9251 9247"/>
                              <a:gd name="T117" fmla="*/ T116 w 85"/>
                              <a:gd name="T118" fmla="+- 0 1765 1497"/>
                              <a:gd name="T119" fmla="*/ 1765 h 658"/>
                              <a:gd name="T120" fmla="+- 0 9280 9247"/>
                              <a:gd name="T121" fmla="*/ T120 w 85"/>
                              <a:gd name="T122" fmla="+- 0 1765 1497"/>
                              <a:gd name="T123" fmla="*/ 1765 h 658"/>
                              <a:gd name="T124" fmla="+- 0 9280 9247"/>
                              <a:gd name="T125" fmla="*/ T124 w 85"/>
                              <a:gd name="T126" fmla="+- 0 1881 1497"/>
                              <a:gd name="T127" fmla="*/ 1881 h 658"/>
                              <a:gd name="T128" fmla="+- 0 9247 9247"/>
                              <a:gd name="T129" fmla="*/ T128 w 85"/>
                              <a:gd name="T130" fmla="+- 0 1881 1497"/>
                              <a:gd name="T131" fmla="*/ 1881 h 658"/>
                              <a:gd name="T132" fmla="+- 0 9247 9247"/>
                              <a:gd name="T133" fmla="*/ T132 w 85"/>
                              <a:gd name="T134" fmla="+- 0 1897 1497"/>
                              <a:gd name="T135" fmla="*/ 1897 h 658"/>
                              <a:gd name="T136" fmla="+- 0 9331 9247"/>
                              <a:gd name="T137" fmla="*/ T136 w 85"/>
                              <a:gd name="T138" fmla="+- 0 1897 1497"/>
                              <a:gd name="T139" fmla="*/ 1897 h 658"/>
                              <a:gd name="T140" fmla="+- 0 9331 9247"/>
                              <a:gd name="T141" fmla="*/ T140 w 85"/>
                              <a:gd name="T142" fmla="+- 0 1881 1497"/>
                              <a:gd name="T143" fmla="*/ 1881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658">
                                <a:moveTo>
                                  <a:pt x="82" y="130"/>
                                </a:moveTo>
                                <a:lnTo>
                                  <a:pt x="53" y="130"/>
                                </a:lnTo>
                                <a:lnTo>
                                  <a:pt x="53" y="14"/>
                                </a:lnTo>
                                <a:lnTo>
                                  <a:pt x="53" y="0"/>
                                </a:lnTo>
                                <a:lnTo>
                                  <a:pt x="2" y="0"/>
                                </a:lnTo>
                                <a:lnTo>
                                  <a:pt x="2" y="14"/>
                                </a:lnTo>
                                <a:lnTo>
                                  <a:pt x="33" y="14"/>
                                </a:lnTo>
                                <a:lnTo>
                                  <a:pt x="33" y="130"/>
                                </a:lnTo>
                                <a:lnTo>
                                  <a:pt x="0" y="130"/>
                                </a:lnTo>
                                <a:lnTo>
                                  <a:pt x="0" y="144"/>
                                </a:lnTo>
                                <a:lnTo>
                                  <a:pt x="82" y="144"/>
                                </a:lnTo>
                                <a:lnTo>
                                  <a:pt x="82" y="130"/>
                                </a:lnTo>
                                <a:close/>
                                <a:moveTo>
                                  <a:pt x="84" y="642"/>
                                </a:moveTo>
                                <a:lnTo>
                                  <a:pt x="53" y="642"/>
                                </a:lnTo>
                                <a:lnTo>
                                  <a:pt x="53" y="526"/>
                                </a:lnTo>
                                <a:lnTo>
                                  <a:pt x="53" y="512"/>
                                </a:lnTo>
                                <a:lnTo>
                                  <a:pt x="4" y="512"/>
                                </a:lnTo>
                                <a:lnTo>
                                  <a:pt x="4" y="526"/>
                                </a:lnTo>
                                <a:lnTo>
                                  <a:pt x="33" y="526"/>
                                </a:lnTo>
                                <a:lnTo>
                                  <a:pt x="33" y="642"/>
                                </a:lnTo>
                                <a:lnTo>
                                  <a:pt x="0" y="642"/>
                                </a:lnTo>
                                <a:lnTo>
                                  <a:pt x="0" y="658"/>
                                </a:lnTo>
                                <a:lnTo>
                                  <a:pt x="84" y="658"/>
                                </a:lnTo>
                                <a:lnTo>
                                  <a:pt x="84" y="642"/>
                                </a:lnTo>
                                <a:close/>
                                <a:moveTo>
                                  <a:pt x="84" y="384"/>
                                </a:moveTo>
                                <a:lnTo>
                                  <a:pt x="53" y="384"/>
                                </a:lnTo>
                                <a:lnTo>
                                  <a:pt x="53" y="268"/>
                                </a:lnTo>
                                <a:lnTo>
                                  <a:pt x="53" y="254"/>
                                </a:lnTo>
                                <a:lnTo>
                                  <a:pt x="4" y="254"/>
                                </a:lnTo>
                                <a:lnTo>
                                  <a:pt x="4" y="268"/>
                                </a:lnTo>
                                <a:lnTo>
                                  <a:pt x="33" y="268"/>
                                </a:lnTo>
                                <a:lnTo>
                                  <a:pt x="33" y="384"/>
                                </a:lnTo>
                                <a:lnTo>
                                  <a:pt x="0" y="384"/>
                                </a:lnTo>
                                <a:lnTo>
                                  <a:pt x="0" y="400"/>
                                </a:lnTo>
                                <a:lnTo>
                                  <a:pt x="84" y="400"/>
                                </a:lnTo>
                                <a:lnTo>
                                  <a:pt x="84"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32F4" id="Group 932" o:spid="_x0000_s1026" style="position:absolute;margin-left:438.4pt;margin-top:49.2pt;width:28.15pt;height:60.45pt;z-index:252007424;mso-position-horizontal-relative:page;mso-position-vertical-relative:page" coordorigin="8768,984" coordsize="56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">
                <v:shape id="AutoShape 1326" o:spid="_x0000_s1027" style="position:absolute;left:9246;top:987;width:82;height:399;visibility:visible;mso-wrap-style:square;v-text-anchor:top" coordsize="8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" path="m82,385r-29,l53,269r,-14l2,255r,14l33,269r,116l,385r,14l82,399r,-14xm82,130r-29,l53,14,53,,2,r,14l33,14r,116l,130r,14l82,144r,-14xe" fillcolor="black" stroked="f">
                  <v:path arrowok="t" o:connecttype="custom" o:connectlocs="82,1372;53,1372;53,1256;53,1242;2,1242;2,1256;33,1256;33,1372;0,1372;0,1386;82,1386;82,1372;82,1117;53,1117;53,1001;53,987;2,987;2,1001;33,1001;33,1117;0,1117;0,1131;82,1131;82,1117" o:connectangles="0,0,0,0,0,0,0,0,0,0,0,0,0,0,0,0,0,0,0,0,0,0,0,0"/>
                </v:shape>
                <v:shape id="Picture 1327" o:spid="_x0000_s1028" type="#_x0000_t75" style="position:absolute;left:8768;top:984;width:445;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">
                  <v:imagedata r:id="rId376" o:title=""/>
                </v:shape>
                <v:shape id="AutoShape 1328" o:spid="_x0000_s1029" style="position:absolute;left:9246;top:1496;width:85;height:658;visibility:visible;mso-wrap-style:square;v-text-anchor:top" coordsize="8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" path="m82,130r-29,l53,14,53,,2,r,14l33,14r,116l,130r,14l82,144r,-14xm84,642r-31,l53,526r,-14l4,512r,14l33,526r,116l,642r,16l84,658r,-16xm84,384r-31,l53,268r,-14l4,254r,14l33,268r,116l,384r,16l84,400r,-16xe" fillcolor="black" stroked="f">
                  <v:path arrowok="t" o:connecttype="custom" o:connectlocs="82,1627;53,1627;53,1511;53,1497;2,1497;2,1511;33,1511;33,1627;0,1627;0,1641;82,1641;82,1627;84,2139;53,2139;53,2023;53,2009;4,2009;4,2023;33,2023;33,2139;0,2139;0,2155;84,2155;84,2139;84,1881;53,1881;53,1765;53,1751;4,1751;4,1765;33,1765;33,1881;0,1881;0,1897;84,1897;84,1881" o:connectangles="0,0,0,0,0,0,0,0,0,0,0,0,0,0,0,0,0,0,0,0,0,0,0,0,0,0,0,0,0,0,0,0,0,0,0,0"/>
                </v:shape>
                <w10:wrap anchorx="page" anchory="page"/>
              </v:group>
            </w:pict>
          </mc:Fallback>
        </mc:AlternateContent>
      </w:r>
      <w:r>
        <w:rPr>
          <w:noProof/>
          <w:sz w:val="13"/>
        </w:rPr>
        <mc:AlternateContent>
          <mc:Choice Requires="wps">
            <w:drawing>
              <wp:anchor distT="0" distB="0" distL="114300" distR="114300" simplePos="0" relativeHeight="252008448" behindDoc="0" locked="0" layoutInCell="1" allowOverlap="1" wp14:anchorId="6725114F" wp14:editId="36A195DE">
                <wp:simplePos x="0" y="0"/>
                <wp:positionH relativeFrom="page">
                  <wp:posOffset>1469390</wp:posOffset>
                </wp:positionH>
                <wp:positionV relativeFrom="page">
                  <wp:posOffset>794385</wp:posOffset>
                </wp:positionV>
                <wp:extent cx="56515" cy="85725"/>
                <wp:effectExtent l="2540" t="3810" r="7620" b="5715"/>
                <wp:wrapNone/>
                <wp:docPr id="522741584" name="Freeform: 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1386 1251"/>
                            <a:gd name="T3" fmla="*/ 1386 h 135"/>
                            <a:gd name="T4" fmla="+- 0 2319 2314"/>
                            <a:gd name="T5" fmla="*/ T4 w 89"/>
                            <a:gd name="T6" fmla="+- 0 1386 1251"/>
                            <a:gd name="T7" fmla="*/ 1386 h 135"/>
                            <a:gd name="T8" fmla="+- 0 2319 2314"/>
                            <a:gd name="T9" fmla="*/ T8 w 89"/>
                            <a:gd name="T10" fmla="+- 0 1369 1251"/>
                            <a:gd name="T11" fmla="*/ 1369 h 135"/>
                            <a:gd name="T12" fmla="+- 0 2352 2314"/>
                            <a:gd name="T13" fmla="*/ T12 w 89"/>
                            <a:gd name="T14" fmla="+- 0 1369 1251"/>
                            <a:gd name="T15" fmla="*/ 1369 h 135"/>
                            <a:gd name="T16" fmla="+- 0 2352 2314"/>
                            <a:gd name="T17" fmla="*/ T16 w 89"/>
                            <a:gd name="T18" fmla="+- 0 1270 1251"/>
                            <a:gd name="T19" fmla="*/ 1270 h 135"/>
                            <a:gd name="T20" fmla="+- 0 2321 2314"/>
                            <a:gd name="T21" fmla="*/ T20 w 89"/>
                            <a:gd name="T22" fmla="+- 0 1290 1251"/>
                            <a:gd name="T23" fmla="*/ 1290 h 135"/>
                            <a:gd name="T24" fmla="+- 0 2314 2314"/>
                            <a:gd name="T25" fmla="*/ T24 w 89"/>
                            <a:gd name="T26" fmla="+- 0 1273 1251"/>
                            <a:gd name="T27" fmla="*/ 1273 h 135"/>
                            <a:gd name="T28" fmla="+- 0 2357 2314"/>
                            <a:gd name="T29" fmla="*/ T28 w 89"/>
                            <a:gd name="T30" fmla="+- 0 1251 1251"/>
                            <a:gd name="T31" fmla="*/ 1251 h 135"/>
                            <a:gd name="T32" fmla="+- 0 2374 2314"/>
                            <a:gd name="T33" fmla="*/ T32 w 89"/>
                            <a:gd name="T34" fmla="+- 0 1251 1251"/>
                            <a:gd name="T35" fmla="*/ 1251 h 135"/>
                            <a:gd name="T36" fmla="+- 0 2374 2314"/>
                            <a:gd name="T37" fmla="*/ T36 w 89"/>
                            <a:gd name="T38" fmla="+- 0 1369 1251"/>
                            <a:gd name="T39" fmla="*/ 1369 h 135"/>
                            <a:gd name="T40" fmla="+- 0 2403 2314"/>
                            <a:gd name="T41" fmla="*/ T40 w 89"/>
                            <a:gd name="T42" fmla="+- 0 1369 1251"/>
                            <a:gd name="T43" fmla="*/ 1369 h 135"/>
                            <a:gd name="T44" fmla="+- 0 2403 2314"/>
                            <a:gd name="T45" fmla="*/ T44 w 89"/>
                            <a:gd name="T46" fmla="+- 0 1386 1251"/>
                            <a:gd name="T47" fmla="*/ 13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5" y="135"/>
                              </a:lnTo>
                              <a:lnTo>
                                <a:pt x="5" y="118"/>
                              </a:lnTo>
                              <a:lnTo>
                                <a:pt x="38" y="118"/>
                              </a:lnTo>
                              <a:lnTo>
                                <a:pt x="38" y="19"/>
                              </a:lnTo>
                              <a:lnTo>
                                <a:pt x="7" y="39"/>
                              </a:lnTo>
                              <a:lnTo>
                                <a:pt x="0" y="22"/>
                              </a:lnTo>
                              <a:lnTo>
                                <a:pt x="43" y="0"/>
                              </a:lnTo>
                              <a:lnTo>
                                <a:pt x="60" y="0"/>
                              </a:lnTo>
                              <a:lnTo>
                                <a:pt x="60"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7496" id="Freeform: Shape 931" o:spid="_x0000_s1026" style="position:absolute;margin-left:115.7pt;margin-top:62.55pt;width:4.45pt;height:6.7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" path="m89,135r-84,l5,118r33,l38,19,7,39,,22,43,,60,r,118l89,118r,17xe" fillcolor="black" stroked="f">
                <v:path arrowok="t" o:connecttype="custom" o:connectlocs="56515,880110;3175,880110;3175,869315;24130,869315;24130,806450;4445,819150;0,808355;27305,794385;38100,794385;38100,869315;56515,869315;56515,880110" o:connectangles="0,0,0,0,0,0,0,0,0,0,0,0"/>
                <w10:wrap anchorx="page" anchory="page"/>
              </v:shape>
            </w:pict>
          </mc:Fallback>
        </mc:AlternateContent>
      </w:r>
      <w:r>
        <w:rPr>
          <w:noProof/>
          <w:sz w:val="13"/>
        </w:rPr>
        <mc:AlternateContent>
          <mc:Choice Requires="wpg">
            <w:drawing>
              <wp:anchor distT="0" distB="0" distL="114300" distR="114300" simplePos="0" relativeHeight="252009472" behindDoc="0" locked="0" layoutInCell="1" allowOverlap="1" wp14:anchorId="1415E004" wp14:editId="51E1287A">
                <wp:simplePos x="0" y="0"/>
                <wp:positionH relativeFrom="page">
                  <wp:posOffset>3742055</wp:posOffset>
                </wp:positionH>
                <wp:positionV relativeFrom="page">
                  <wp:posOffset>794385</wp:posOffset>
                </wp:positionV>
                <wp:extent cx="351155" cy="86995"/>
                <wp:effectExtent l="0" t="3810" r="2540" b="0"/>
                <wp:wrapNone/>
                <wp:docPr id="935665585"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1251"/>
                          <a:chExt cx="553" cy="137"/>
                        </a:xfrm>
                      </wpg:grpSpPr>
                      <pic:pic xmlns:pic="http://schemas.openxmlformats.org/drawingml/2006/picture">
                        <pic:nvPicPr>
                          <pic:cNvPr id="931522095" name="Picture 133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5893" y="1251"/>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8853425" name="Picture 133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6244" y="1251"/>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0A39E2" id="Group 930" o:spid="_x0000_s1026" style="position:absolute;margin-left:294.65pt;margin-top:62.55pt;width:27.65pt;height:6.85pt;z-index:252009472;mso-position-horizontal-relative:page;mso-position-vertical-relative:page" coordorigin="5893,1251"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">
                <v:shape id="Picture 1331" o:spid="_x0000_s1027" type="#_x0000_t75" style="position:absolute;left:5893;top:1251;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">
                  <v:imagedata r:id="rId379" o:title=""/>
                </v:shape>
                <v:shape id="Picture 1332" o:spid="_x0000_s1028" type="#_x0000_t75" style="position:absolute;left:6244;top:1251;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">
                  <v:imagedata r:id="rId380" o:title=""/>
                </v:shape>
                <w10:wrap anchorx="page" anchory="page"/>
              </v:group>
            </w:pict>
          </mc:Fallback>
        </mc:AlternateContent>
      </w:r>
      <w:r>
        <w:rPr>
          <w:noProof/>
          <w:sz w:val="13"/>
        </w:rPr>
        <mc:AlternateContent>
          <mc:Choice Requires="wpg">
            <w:drawing>
              <wp:anchor distT="0" distB="0" distL="114300" distR="114300" simplePos="0" relativeHeight="252010496" behindDoc="0" locked="0" layoutInCell="1" allowOverlap="1" wp14:anchorId="263FA48A" wp14:editId="06EA61AB">
                <wp:simplePos x="0" y="0"/>
                <wp:positionH relativeFrom="page">
                  <wp:posOffset>4404360</wp:posOffset>
                </wp:positionH>
                <wp:positionV relativeFrom="page">
                  <wp:posOffset>794385</wp:posOffset>
                </wp:positionV>
                <wp:extent cx="715010" cy="86995"/>
                <wp:effectExtent l="3810" t="3810" r="0" b="0"/>
                <wp:wrapNone/>
                <wp:docPr id="2057003332"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86995"/>
                          <a:chOff x="6936" y="1251"/>
                          <a:chExt cx="1126" cy="137"/>
                        </a:xfrm>
                      </wpg:grpSpPr>
                      <pic:pic xmlns:pic="http://schemas.openxmlformats.org/drawingml/2006/picture">
                        <pic:nvPicPr>
                          <pic:cNvPr id="495980562" name="Picture 133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6936" y="1251"/>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06352" name="Rectangle 1335"/>
                        <wps:cNvSpPr>
                          <a:spLocks noChangeArrowheads="1"/>
                        </wps:cNvSpPr>
                        <wps:spPr bwMode="auto">
                          <a:xfrm>
                            <a:off x="7176" y="1320"/>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4444172" name="Picture 133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7275" y="1251"/>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221015" name="Rectangle 1337"/>
                        <wps:cNvSpPr>
                          <a:spLocks noChangeArrowheads="1"/>
                        </wps:cNvSpPr>
                        <wps:spPr bwMode="auto">
                          <a:xfrm>
                            <a:off x="7524" y="1320"/>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6410269" name="Picture 133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7626" y="1251"/>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CF44D7" id="Group 929" o:spid="_x0000_s1026" style="position:absolute;margin-left:346.8pt;margin-top:62.55pt;width:56.3pt;height:6.85pt;z-index:252010496;mso-position-horizontal-relative:page;mso-position-vertical-relative:page" coordorigin="6936,1251" coordsize="112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">
                <v:shape id="Picture 1334" o:spid="_x0000_s1027" type="#_x0000_t75" style="position:absolute;left:6936;top:1251;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">
                  <v:imagedata r:id="rId384" o:title=""/>
                </v:shape>
                <v:rect id="Rectangle 1335" o:spid="_x0000_s1028" style="position:absolute;left:7176;top:1320;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" fillcolor="black" stroked="f"/>
                <v:shape id="Picture 1336" o:spid="_x0000_s1029" type="#_x0000_t75" style="position:absolute;left:7275;top:1251;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">
                  <v:imagedata r:id="rId385" o:title=""/>
                </v:shape>
                <v:rect id="Rectangle 1337" o:spid="_x0000_s1030" style="position:absolute;left:7524;top:1320;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" fillcolor="black" stroked="f"/>
                <v:shape id="Picture 1338" o:spid="_x0000_s1031" type="#_x0000_t75" style="position:absolute;left:7626;top:1251;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">
                  <v:imagedata r:id="rId386" o:title=""/>
                </v:shape>
                <w10:wrap anchorx="page" anchory="page"/>
              </v:group>
            </w:pict>
          </mc:Fallback>
        </mc:AlternateContent>
      </w:r>
      <w:r>
        <w:rPr>
          <w:noProof/>
        </w:rPr>
        <w:drawing>
          <wp:anchor distT="0" distB="0" distL="0" distR="0" simplePos="0" relativeHeight="252011520" behindDoc="0" locked="0" layoutInCell="1" allowOverlap="1" wp14:anchorId="0EE3E458" wp14:editId="57BBCD53">
            <wp:simplePos x="0" y="0"/>
            <wp:positionH relativeFrom="page">
              <wp:posOffset>1977485</wp:posOffset>
            </wp:positionH>
            <wp:positionV relativeFrom="page">
              <wp:posOffset>463486</wp:posOffset>
            </wp:positionV>
            <wp:extent cx="1169558" cy="933450"/>
            <wp:effectExtent l="0" t="0" r="0" b="0"/>
            <wp:wrapNone/>
            <wp:docPr id="1212299979" name="Picture 12122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87" cstate="print"/>
                    <a:stretch>
                      <a:fillRect/>
                    </a:stretch>
                  </pic:blipFill>
                  <pic:spPr>
                    <a:xfrm>
                      <a:off x="0" y="0"/>
                      <a:ext cx="1169558" cy="933450"/>
                    </a:xfrm>
                    <a:prstGeom prst="rect">
                      <a:avLst/>
                    </a:prstGeom>
                  </pic:spPr>
                </pic:pic>
              </a:graphicData>
            </a:graphic>
          </wp:anchor>
        </w:drawing>
      </w:r>
      <w:r>
        <w:rPr>
          <w:noProof/>
          <w:sz w:val="13"/>
        </w:rPr>
        <mc:AlternateContent>
          <mc:Choice Requires="wpg">
            <w:drawing>
              <wp:anchor distT="0" distB="0" distL="114300" distR="114300" simplePos="0" relativeHeight="252012544" behindDoc="0" locked="0" layoutInCell="1" allowOverlap="1" wp14:anchorId="7298069D" wp14:editId="5FE96695">
                <wp:simplePos x="0" y="0"/>
                <wp:positionH relativeFrom="page">
                  <wp:posOffset>3742055</wp:posOffset>
                </wp:positionH>
                <wp:positionV relativeFrom="page">
                  <wp:posOffset>956310</wp:posOffset>
                </wp:positionV>
                <wp:extent cx="351155" cy="86995"/>
                <wp:effectExtent l="0" t="3810" r="2540" b="0"/>
                <wp:wrapNone/>
                <wp:docPr id="8770751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1506"/>
                          <a:chExt cx="553" cy="137"/>
                        </a:xfrm>
                      </wpg:grpSpPr>
                      <pic:pic xmlns:pic="http://schemas.openxmlformats.org/drawingml/2006/picture">
                        <pic:nvPicPr>
                          <pic:cNvPr id="2004437900" name="Picture 134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5893" y="1506"/>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824302" name="Picture 134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6244" y="1506"/>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34091C" id="Group 928" o:spid="_x0000_s1026" style="position:absolute;margin-left:294.65pt;margin-top:75.3pt;width:27.65pt;height:6.85pt;z-index:252012544;mso-position-horizontal-relative:page;mso-position-vertical-relative:page" coordorigin="5893,1506"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&#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">
                <v:shape id="Picture 1340" o:spid="_x0000_s1027" type="#_x0000_t75" style="position:absolute;left:5893;top:1506;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">
                  <v:imagedata r:id="rId390" o:title=""/>
                </v:shape>
                <v:shape id="Picture 1341" o:spid="_x0000_s1028" type="#_x0000_t75" style="position:absolute;left:6244;top:1506;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">
                  <v:imagedata r:id="rId391" o:title=""/>
                </v:shape>
                <w10:wrap anchorx="page" anchory="page"/>
              </v:group>
            </w:pict>
          </mc:Fallback>
        </mc:AlternateContent>
      </w:r>
      <w:r>
        <w:rPr>
          <w:noProof/>
          <w:sz w:val="13"/>
        </w:rPr>
        <mc:AlternateContent>
          <mc:Choice Requires="wpg">
            <w:drawing>
              <wp:anchor distT="0" distB="0" distL="114300" distR="114300" simplePos="0" relativeHeight="252013568" behindDoc="0" locked="0" layoutInCell="1" allowOverlap="1" wp14:anchorId="4D42B5FC" wp14:editId="6F70065D">
                <wp:simplePos x="0" y="0"/>
                <wp:positionH relativeFrom="page">
                  <wp:posOffset>4403090</wp:posOffset>
                </wp:positionH>
                <wp:positionV relativeFrom="page">
                  <wp:posOffset>956310</wp:posOffset>
                </wp:positionV>
                <wp:extent cx="716280" cy="86995"/>
                <wp:effectExtent l="2540" t="3810" r="0" b="0"/>
                <wp:wrapNone/>
                <wp:docPr id="197940230"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6995"/>
                          <a:chOff x="6934" y="1506"/>
                          <a:chExt cx="1128" cy="137"/>
                        </a:xfrm>
                      </wpg:grpSpPr>
                      <pic:pic xmlns:pic="http://schemas.openxmlformats.org/drawingml/2006/picture">
                        <pic:nvPicPr>
                          <pic:cNvPr id="1040954180" name="Picture 134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6934" y="1506"/>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842563" name="Rectangle 1344"/>
                        <wps:cNvSpPr>
                          <a:spLocks noChangeArrowheads="1"/>
                        </wps:cNvSpPr>
                        <wps:spPr bwMode="auto">
                          <a:xfrm>
                            <a:off x="7176" y="157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319822" name="Picture 134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7275" y="1506"/>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863624" name="Rectangle 1346"/>
                        <wps:cNvSpPr>
                          <a:spLocks noChangeArrowheads="1"/>
                        </wps:cNvSpPr>
                        <wps:spPr bwMode="auto">
                          <a:xfrm>
                            <a:off x="7524" y="157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9350479" name="Picture 134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7626" y="1506"/>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B07BD2" id="Group 927" o:spid="_x0000_s1026" style="position:absolute;margin-left:346.7pt;margin-top:75.3pt;width:56.4pt;height:6.85pt;z-index:252013568;mso-position-horizontal-relative:page;mso-position-vertical-relative:page" coordorigin="6934,1506" coordsize="112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">
                <v:shape id="Picture 1343" o:spid="_x0000_s1027" type="#_x0000_t75" style="position:absolute;left:6934;top:1506;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">
                  <v:imagedata r:id="rId395" o:title=""/>
                </v:shape>
                <v:rect id="Rectangle 1344" o:spid="_x0000_s1028" style="position:absolute;left:7176;top:157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" fillcolor="black" stroked="f"/>
                <v:shape id="Picture 1345" o:spid="_x0000_s1029" type="#_x0000_t75" style="position:absolute;left:7275;top:1506;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">
                  <v:imagedata r:id="rId396" o:title=""/>
                </v:shape>
                <v:rect id="Rectangle 1346" o:spid="_x0000_s1030" style="position:absolute;left:7524;top:157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" fillcolor="black" stroked="f"/>
                <v:shape id="Picture 1347" o:spid="_x0000_s1031" type="#_x0000_t75" style="position:absolute;left:7626;top:1506;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">
                  <v:imagedata r:id="rId397" o:title=""/>
                </v:shape>
                <w10:wrap anchorx="page" anchory="page"/>
              </v:group>
            </w:pict>
          </mc:Fallback>
        </mc:AlternateContent>
      </w:r>
      <w:r>
        <w:rPr>
          <w:noProof/>
          <w:sz w:val="13"/>
        </w:rPr>
        <mc:AlternateContent>
          <mc:Choice Requires="wps">
            <w:drawing>
              <wp:anchor distT="0" distB="0" distL="114300" distR="114300" simplePos="0" relativeHeight="252014592" behindDoc="0" locked="0" layoutInCell="1" allowOverlap="1" wp14:anchorId="134C759E" wp14:editId="0EA50F48">
                <wp:simplePos x="0" y="0"/>
                <wp:positionH relativeFrom="page">
                  <wp:posOffset>1470660</wp:posOffset>
                </wp:positionH>
                <wp:positionV relativeFrom="page">
                  <wp:posOffset>1118235</wp:posOffset>
                </wp:positionV>
                <wp:extent cx="53340" cy="86995"/>
                <wp:effectExtent l="3810" t="3810" r="9525" b="4445"/>
                <wp:wrapNone/>
                <wp:docPr id="878452791" name="Freeform: 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6995"/>
                        </a:xfrm>
                        <a:custGeom>
                          <a:avLst/>
                          <a:gdLst>
                            <a:gd name="T0" fmla="+- 0 2316 2316"/>
                            <a:gd name="T1" fmla="*/ T0 w 84"/>
                            <a:gd name="T2" fmla="+- 0 1898 1761"/>
                            <a:gd name="T3" fmla="*/ 1898 h 137"/>
                            <a:gd name="T4" fmla="+- 0 2321 2316"/>
                            <a:gd name="T5" fmla="*/ T4 w 84"/>
                            <a:gd name="T6" fmla="+- 0 1881 1761"/>
                            <a:gd name="T7" fmla="*/ 1881 h 137"/>
                            <a:gd name="T8" fmla="+- 0 2357 2316"/>
                            <a:gd name="T9" fmla="*/ T8 w 84"/>
                            <a:gd name="T10" fmla="+- 0 1883 1761"/>
                            <a:gd name="T11" fmla="*/ 1883 h 137"/>
                            <a:gd name="T12" fmla="+- 0 2367 2316"/>
                            <a:gd name="T13" fmla="*/ T12 w 84"/>
                            <a:gd name="T14" fmla="+- 0 1881 1761"/>
                            <a:gd name="T15" fmla="*/ 1881 h 137"/>
                            <a:gd name="T16" fmla="+- 0 2381 2316"/>
                            <a:gd name="T17" fmla="*/ T16 w 84"/>
                            <a:gd name="T18" fmla="+- 0 1869 1761"/>
                            <a:gd name="T19" fmla="*/ 1869 h 137"/>
                            <a:gd name="T20" fmla="+- 0 2383 2316"/>
                            <a:gd name="T21" fmla="*/ T20 w 84"/>
                            <a:gd name="T22" fmla="+- 0 1862 1761"/>
                            <a:gd name="T23" fmla="*/ 1862 h 137"/>
                            <a:gd name="T24" fmla="+- 0 2381 2316"/>
                            <a:gd name="T25" fmla="*/ T24 w 84"/>
                            <a:gd name="T26" fmla="+- 0 1850 1761"/>
                            <a:gd name="T27" fmla="*/ 1850 h 137"/>
                            <a:gd name="T28" fmla="+- 0 2371 2316"/>
                            <a:gd name="T29" fmla="*/ T28 w 84"/>
                            <a:gd name="T30" fmla="+- 0 1838 1761"/>
                            <a:gd name="T31" fmla="*/ 1838 h 137"/>
                            <a:gd name="T32" fmla="+- 0 2362 2316"/>
                            <a:gd name="T33" fmla="*/ T32 w 84"/>
                            <a:gd name="T34" fmla="+- 0 1835 1761"/>
                            <a:gd name="T35" fmla="*/ 1835 h 137"/>
                            <a:gd name="T36" fmla="+- 0 2333 2316"/>
                            <a:gd name="T37" fmla="*/ T36 w 84"/>
                            <a:gd name="T38" fmla="+- 0 1821 1761"/>
                            <a:gd name="T39" fmla="*/ 1821 h 137"/>
                            <a:gd name="T40" fmla="+- 0 2359 2316"/>
                            <a:gd name="T41" fmla="*/ T40 w 84"/>
                            <a:gd name="T42" fmla="+- 0 1818 1761"/>
                            <a:gd name="T43" fmla="*/ 1818 h 137"/>
                            <a:gd name="T44" fmla="+- 0 2374 2316"/>
                            <a:gd name="T45" fmla="*/ T44 w 84"/>
                            <a:gd name="T46" fmla="+- 0 1809 1761"/>
                            <a:gd name="T47" fmla="*/ 1809 h 137"/>
                            <a:gd name="T48" fmla="+- 0 2376 2316"/>
                            <a:gd name="T49" fmla="*/ T48 w 84"/>
                            <a:gd name="T50" fmla="+- 0 1804 1761"/>
                            <a:gd name="T51" fmla="*/ 1804 h 137"/>
                            <a:gd name="T52" fmla="+- 0 2374 2316"/>
                            <a:gd name="T53" fmla="*/ T52 w 84"/>
                            <a:gd name="T54" fmla="+- 0 1785 1761"/>
                            <a:gd name="T55" fmla="*/ 1785 h 137"/>
                            <a:gd name="T56" fmla="+- 0 2364 2316"/>
                            <a:gd name="T57" fmla="*/ T56 w 84"/>
                            <a:gd name="T58" fmla="+- 0 1778 1761"/>
                            <a:gd name="T59" fmla="*/ 1778 h 137"/>
                            <a:gd name="T60" fmla="+- 0 2345 2316"/>
                            <a:gd name="T61" fmla="*/ T60 w 84"/>
                            <a:gd name="T62" fmla="+- 0 1775 1761"/>
                            <a:gd name="T63" fmla="*/ 1775 h 137"/>
                            <a:gd name="T64" fmla="+- 0 2331 2316"/>
                            <a:gd name="T65" fmla="*/ T64 w 84"/>
                            <a:gd name="T66" fmla="+- 0 1778 1761"/>
                            <a:gd name="T67" fmla="*/ 1778 h 137"/>
                            <a:gd name="T68" fmla="+- 0 2321 2316"/>
                            <a:gd name="T69" fmla="*/ T68 w 84"/>
                            <a:gd name="T70" fmla="+- 0 1766 1761"/>
                            <a:gd name="T71" fmla="*/ 1766 h 137"/>
                            <a:gd name="T72" fmla="+- 0 2328 2316"/>
                            <a:gd name="T73" fmla="*/ T72 w 84"/>
                            <a:gd name="T74" fmla="+- 0 1763 1761"/>
                            <a:gd name="T75" fmla="*/ 1763 h 137"/>
                            <a:gd name="T76" fmla="+- 0 2338 2316"/>
                            <a:gd name="T77" fmla="*/ T76 w 84"/>
                            <a:gd name="T78" fmla="+- 0 1761 1761"/>
                            <a:gd name="T79" fmla="*/ 1761 h 137"/>
                            <a:gd name="T80" fmla="+- 0 2371 2316"/>
                            <a:gd name="T81" fmla="*/ T80 w 84"/>
                            <a:gd name="T82" fmla="+- 0 1763 1761"/>
                            <a:gd name="T83" fmla="*/ 1763 h 137"/>
                            <a:gd name="T84" fmla="+- 0 2383 2316"/>
                            <a:gd name="T85" fmla="*/ T84 w 84"/>
                            <a:gd name="T86" fmla="+- 0 1770 1761"/>
                            <a:gd name="T87" fmla="*/ 1770 h 137"/>
                            <a:gd name="T88" fmla="+- 0 2391 2316"/>
                            <a:gd name="T89" fmla="*/ T88 w 84"/>
                            <a:gd name="T90" fmla="+- 0 1775 1761"/>
                            <a:gd name="T91" fmla="*/ 1775 h 137"/>
                            <a:gd name="T92" fmla="+- 0 2393 2316"/>
                            <a:gd name="T93" fmla="*/ T92 w 84"/>
                            <a:gd name="T94" fmla="+- 0 1785 1761"/>
                            <a:gd name="T95" fmla="*/ 1785 h 137"/>
                            <a:gd name="T96" fmla="+- 0 2395 2316"/>
                            <a:gd name="T97" fmla="*/ T96 w 84"/>
                            <a:gd name="T98" fmla="+- 0 1802 1761"/>
                            <a:gd name="T99" fmla="*/ 1802 h 137"/>
                            <a:gd name="T100" fmla="+- 0 2388 2316"/>
                            <a:gd name="T101" fmla="*/ T100 w 84"/>
                            <a:gd name="T102" fmla="+- 0 1814 1761"/>
                            <a:gd name="T103" fmla="*/ 1814 h 137"/>
                            <a:gd name="T104" fmla="+- 0 2379 2316"/>
                            <a:gd name="T105" fmla="*/ T104 w 84"/>
                            <a:gd name="T106" fmla="+- 0 1823 1761"/>
                            <a:gd name="T107" fmla="*/ 1823 h 137"/>
                            <a:gd name="T108" fmla="+- 0 2376 2316"/>
                            <a:gd name="T109" fmla="*/ T108 w 84"/>
                            <a:gd name="T110" fmla="+- 0 1826 1761"/>
                            <a:gd name="T111" fmla="*/ 1826 h 137"/>
                            <a:gd name="T112" fmla="+- 0 2383 2316"/>
                            <a:gd name="T113" fmla="*/ T112 w 84"/>
                            <a:gd name="T114" fmla="+- 0 1828 1761"/>
                            <a:gd name="T115" fmla="*/ 1828 h 137"/>
                            <a:gd name="T116" fmla="+- 0 2391 2316"/>
                            <a:gd name="T117" fmla="*/ T116 w 84"/>
                            <a:gd name="T118" fmla="+- 0 1833 1761"/>
                            <a:gd name="T119" fmla="*/ 1833 h 137"/>
                            <a:gd name="T120" fmla="+- 0 2398 2316"/>
                            <a:gd name="T121" fmla="*/ T120 w 84"/>
                            <a:gd name="T122" fmla="+- 0 1845 1761"/>
                            <a:gd name="T123" fmla="*/ 1845 h 137"/>
                            <a:gd name="T124" fmla="+- 0 2400 2316"/>
                            <a:gd name="T125" fmla="*/ T124 w 84"/>
                            <a:gd name="T126" fmla="+- 0 1857 1761"/>
                            <a:gd name="T127" fmla="*/ 1857 h 137"/>
                            <a:gd name="T128" fmla="+- 0 2398 2316"/>
                            <a:gd name="T129" fmla="*/ T128 w 84"/>
                            <a:gd name="T130" fmla="+- 0 1874 1761"/>
                            <a:gd name="T131" fmla="*/ 1874 h 137"/>
                            <a:gd name="T132" fmla="+- 0 2388 2316"/>
                            <a:gd name="T133" fmla="*/ T132 w 84"/>
                            <a:gd name="T134" fmla="+- 0 1886 1761"/>
                            <a:gd name="T135" fmla="*/ 1886 h 137"/>
                            <a:gd name="T136" fmla="+- 0 2362 2316"/>
                            <a:gd name="T137" fmla="*/ T136 w 84"/>
                            <a:gd name="T138" fmla="+- 0 1898 1761"/>
                            <a:gd name="T139" fmla="*/ 189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 h="137">
                              <a:moveTo>
                                <a:pt x="46" y="137"/>
                              </a:moveTo>
                              <a:lnTo>
                                <a:pt x="0" y="137"/>
                              </a:lnTo>
                              <a:lnTo>
                                <a:pt x="0" y="120"/>
                              </a:lnTo>
                              <a:lnTo>
                                <a:pt x="5" y="120"/>
                              </a:lnTo>
                              <a:lnTo>
                                <a:pt x="10" y="122"/>
                              </a:lnTo>
                              <a:lnTo>
                                <a:pt x="41" y="122"/>
                              </a:lnTo>
                              <a:lnTo>
                                <a:pt x="46" y="120"/>
                              </a:lnTo>
                              <a:lnTo>
                                <a:pt x="51" y="120"/>
                              </a:lnTo>
                              <a:lnTo>
                                <a:pt x="55" y="117"/>
                              </a:lnTo>
                              <a:lnTo>
                                <a:pt x="65" y="108"/>
                              </a:lnTo>
                              <a:lnTo>
                                <a:pt x="65" y="103"/>
                              </a:lnTo>
                              <a:lnTo>
                                <a:pt x="67" y="101"/>
                              </a:lnTo>
                              <a:lnTo>
                                <a:pt x="67" y="93"/>
                              </a:lnTo>
                              <a:lnTo>
                                <a:pt x="65" y="89"/>
                              </a:lnTo>
                              <a:lnTo>
                                <a:pt x="65" y="86"/>
                              </a:lnTo>
                              <a:lnTo>
                                <a:pt x="55" y="77"/>
                              </a:lnTo>
                              <a:lnTo>
                                <a:pt x="51" y="77"/>
                              </a:lnTo>
                              <a:lnTo>
                                <a:pt x="46" y="74"/>
                              </a:lnTo>
                              <a:lnTo>
                                <a:pt x="17" y="74"/>
                              </a:lnTo>
                              <a:lnTo>
                                <a:pt x="17" y="60"/>
                              </a:lnTo>
                              <a:lnTo>
                                <a:pt x="41" y="60"/>
                              </a:lnTo>
                              <a:lnTo>
                                <a:pt x="43" y="57"/>
                              </a:lnTo>
                              <a:lnTo>
                                <a:pt x="48" y="57"/>
                              </a:lnTo>
                              <a:lnTo>
                                <a:pt x="58" y="48"/>
                              </a:lnTo>
                              <a:lnTo>
                                <a:pt x="58" y="45"/>
                              </a:lnTo>
                              <a:lnTo>
                                <a:pt x="60" y="43"/>
                              </a:lnTo>
                              <a:lnTo>
                                <a:pt x="60" y="29"/>
                              </a:lnTo>
                              <a:lnTo>
                                <a:pt x="58" y="24"/>
                              </a:lnTo>
                              <a:lnTo>
                                <a:pt x="53" y="21"/>
                              </a:lnTo>
                              <a:lnTo>
                                <a:pt x="48" y="17"/>
                              </a:lnTo>
                              <a:lnTo>
                                <a:pt x="43" y="14"/>
                              </a:lnTo>
                              <a:lnTo>
                                <a:pt x="29" y="14"/>
                              </a:lnTo>
                              <a:lnTo>
                                <a:pt x="24" y="17"/>
                              </a:lnTo>
                              <a:lnTo>
                                <a:pt x="15" y="17"/>
                              </a:lnTo>
                              <a:lnTo>
                                <a:pt x="5" y="21"/>
                              </a:lnTo>
                              <a:lnTo>
                                <a:pt x="5" y="5"/>
                              </a:lnTo>
                              <a:lnTo>
                                <a:pt x="10" y="5"/>
                              </a:lnTo>
                              <a:lnTo>
                                <a:pt x="12" y="2"/>
                              </a:lnTo>
                              <a:lnTo>
                                <a:pt x="19" y="2"/>
                              </a:lnTo>
                              <a:lnTo>
                                <a:pt x="22" y="0"/>
                              </a:lnTo>
                              <a:lnTo>
                                <a:pt x="48" y="0"/>
                              </a:lnTo>
                              <a:lnTo>
                                <a:pt x="55" y="2"/>
                              </a:lnTo>
                              <a:lnTo>
                                <a:pt x="65" y="7"/>
                              </a:lnTo>
                              <a:lnTo>
                                <a:pt x="67" y="9"/>
                              </a:lnTo>
                              <a:lnTo>
                                <a:pt x="72" y="12"/>
                              </a:lnTo>
                              <a:lnTo>
                                <a:pt x="75" y="14"/>
                              </a:lnTo>
                              <a:lnTo>
                                <a:pt x="77" y="19"/>
                              </a:lnTo>
                              <a:lnTo>
                                <a:pt x="77" y="24"/>
                              </a:lnTo>
                              <a:lnTo>
                                <a:pt x="79" y="29"/>
                              </a:lnTo>
                              <a:lnTo>
                                <a:pt x="79" y="41"/>
                              </a:lnTo>
                              <a:lnTo>
                                <a:pt x="77" y="48"/>
                              </a:lnTo>
                              <a:lnTo>
                                <a:pt x="72" y="53"/>
                              </a:lnTo>
                              <a:lnTo>
                                <a:pt x="70" y="57"/>
                              </a:lnTo>
                              <a:lnTo>
                                <a:pt x="63" y="62"/>
                              </a:lnTo>
                              <a:lnTo>
                                <a:pt x="58" y="65"/>
                              </a:lnTo>
                              <a:lnTo>
                                <a:pt x="60" y="65"/>
                              </a:lnTo>
                              <a:lnTo>
                                <a:pt x="63" y="67"/>
                              </a:lnTo>
                              <a:lnTo>
                                <a:pt x="67" y="67"/>
                              </a:lnTo>
                              <a:lnTo>
                                <a:pt x="70" y="69"/>
                              </a:lnTo>
                              <a:lnTo>
                                <a:pt x="75" y="72"/>
                              </a:lnTo>
                              <a:lnTo>
                                <a:pt x="82" y="79"/>
                              </a:lnTo>
                              <a:lnTo>
                                <a:pt x="82" y="84"/>
                              </a:lnTo>
                              <a:lnTo>
                                <a:pt x="84" y="86"/>
                              </a:lnTo>
                              <a:lnTo>
                                <a:pt x="84" y="96"/>
                              </a:lnTo>
                              <a:lnTo>
                                <a:pt x="84" y="105"/>
                              </a:lnTo>
                              <a:lnTo>
                                <a:pt x="82" y="113"/>
                              </a:lnTo>
                              <a:lnTo>
                                <a:pt x="77" y="122"/>
                              </a:lnTo>
                              <a:lnTo>
                                <a:pt x="72" y="125"/>
                              </a:lnTo>
                              <a:lnTo>
                                <a:pt x="67" y="129"/>
                              </a:lnTo>
                              <a:lnTo>
                                <a:pt x="4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F4D8" id="Freeform: Shape 926" o:spid="_x0000_s1026" style="position:absolute;margin-left:115.8pt;margin-top:88.05pt;width:4.2pt;height:6.8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" path="m46,137l,137,,120r5,l10,122r31,l46,120r5,l55,117r10,-9l65,103r2,-2l67,93,65,89r,-3l55,77r-4,l46,74r-29,l17,60r24,l43,57r5,l58,48r,-3l60,43r,-14l58,24,53,21,48,17,43,14r-14,l24,17r-9,l5,21,5,5r5,l12,2r7,l22,,48,r7,2l65,7r2,2l72,12r3,2l77,19r,5l79,29r,12l77,48r-5,5l70,57r-7,5l58,65r2,l63,67r4,l70,69r5,3l82,79r,5l84,86r,10l84,105r-2,8l77,122r-5,3l67,129r-21,8xe" fillcolor="black" stroked="f">
                <v:path arrowok="t" o:connecttype="custom" o:connectlocs="0,1205230;3175,1194435;26035,1195705;32385,1194435;41275,1186815;42545,1182370;41275,1174750;34925,1167130;29210,1165225;10795,1156335;27305,1154430;36830,1148715;38100,1145540;36830,1133475;30480,1129030;18415,1127125;9525,1129030;3175,1121410;7620,1119505;13970,1118235;34925,1119505;42545,1123950;47625,1127125;48895,1133475;50165,1144270;45720,1151890;40005,1157605;38100,1159510;42545,1160780;47625,1163955;52070,1171575;53340,1179195;52070,1189990;45720,1197610;29210,1205230" o:connectangles="0,0,0,0,0,0,0,0,0,0,0,0,0,0,0,0,0,0,0,0,0,0,0,0,0,0,0,0,0,0,0,0,0,0,0"/>
                <w10:wrap anchorx="page" anchory="page"/>
              </v:shape>
            </w:pict>
          </mc:Fallback>
        </mc:AlternateContent>
      </w:r>
      <w:r>
        <w:rPr>
          <w:noProof/>
          <w:sz w:val="13"/>
        </w:rPr>
        <mc:AlternateContent>
          <mc:Choice Requires="wpg">
            <w:drawing>
              <wp:anchor distT="0" distB="0" distL="114300" distR="114300" simplePos="0" relativeHeight="252015616" behindDoc="0" locked="0" layoutInCell="1" allowOverlap="1" wp14:anchorId="7748E58B" wp14:editId="5E34FC29">
                <wp:simplePos x="0" y="0"/>
                <wp:positionH relativeFrom="page">
                  <wp:posOffset>3742055</wp:posOffset>
                </wp:positionH>
                <wp:positionV relativeFrom="page">
                  <wp:posOffset>1118235</wp:posOffset>
                </wp:positionV>
                <wp:extent cx="351155" cy="86995"/>
                <wp:effectExtent l="0" t="3810" r="2540" b="4445"/>
                <wp:wrapNone/>
                <wp:docPr id="1308297218"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1761"/>
                          <a:chExt cx="553" cy="137"/>
                        </a:xfrm>
                      </wpg:grpSpPr>
                      <pic:pic xmlns:pic="http://schemas.openxmlformats.org/drawingml/2006/picture">
                        <pic:nvPicPr>
                          <pic:cNvPr id="1847120749" name="Picture 135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5893" y="1763"/>
                            <a:ext cx="3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769256" name="Picture 135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6244" y="1760"/>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7437F" id="Group 925" o:spid="_x0000_s1026" style="position:absolute;margin-left:294.65pt;margin-top:88.05pt;width:27.65pt;height:6.85pt;z-index:252015616;mso-position-horizontal-relative:page;mso-position-vertical-relative:page" coordorigin="5893,1761"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">
                <v:shape id="Picture 1350" o:spid="_x0000_s1027" type="#_x0000_t75" style="position:absolute;left:5893;top:1763;width:31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">
                  <v:imagedata r:id="rId400" o:title=""/>
                </v:shape>
                <v:shape id="Picture 1351" o:spid="_x0000_s1028" type="#_x0000_t75" style="position:absolute;left:6244;top:1760;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">
                  <v:imagedata r:id="rId401" o:title=""/>
                </v:shape>
                <w10:wrap anchorx="page" anchory="page"/>
              </v:group>
            </w:pict>
          </mc:Fallback>
        </mc:AlternateContent>
      </w:r>
      <w:r>
        <w:rPr>
          <w:noProof/>
          <w:sz w:val="13"/>
        </w:rPr>
        <mc:AlternateContent>
          <mc:Choice Requires="wpg">
            <w:drawing>
              <wp:anchor distT="0" distB="0" distL="114300" distR="114300" simplePos="0" relativeHeight="252016640" behindDoc="0" locked="0" layoutInCell="1" allowOverlap="1" wp14:anchorId="429AF9B6" wp14:editId="204F0C82">
                <wp:simplePos x="0" y="0"/>
                <wp:positionH relativeFrom="page">
                  <wp:posOffset>4403090</wp:posOffset>
                </wp:positionH>
                <wp:positionV relativeFrom="page">
                  <wp:posOffset>1118235</wp:posOffset>
                </wp:positionV>
                <wp:extent cx="716280" cy="86995"/>
                <wp:effectExtent l="2540" t="3810" r="0" b="0"/>
                <wp:wrapNone/>
                <wp:docPr id="933124681"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6995"/>
                          <a:chOff x="6934" y="1761"/>
                          <a:chExt cx="1128" cy="137"/>
                        </a:xfrm>
                      </wpg:grpSpPr>
                      <pic:pic xmlns:pic="http://schemas.openxmlformats.org/drawingml/2006/picture">
                        <pic:nvPicPr>
                          <pic:cNvPr id="914482023" name="Picture 135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6934" y="1760"/>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1757803" name="Rectangle 1354"/>
                        <wps:cNvSpPr>
                          <a:spLocks noChangeArrowheads="1"/>
                        </wps:cNvSpPr>
                        <wps:spPr bwMode="auto">
                          <a:xfrm>
                            <a:off x="7176" y="183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8027888" name="Picture 135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7275" y="1760"/>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098824" name="Rectangle 1356"/>
                        <wps:cNvSpPr>
                          <a:spLocks noChangeArrowheads="1"/>
                        </wps:cNvSpPr>
                        <wps:spPr bwMode="auto">
                          <a:xfrm>
                            <a:off x="7524" y="183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5855264" name="Picture 135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7626" y="1760"/>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763C11" id="Group 924" o:spid="_x0000_s1026" style="position:absolute;margin-left:346.7pt;margin-top:88.05pt;width:56.4pt;height:6.85pt;z-index:252016640;mso-position-horizontal-relative:page;mso-position-vertical-relative:page" coordorigin="6934,1761" coordsize="112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">
                <v:shape id="Picture 1353" o:spid="_x0000_s1027" type="#_x0000_t75" style="position:absolute;left:6934;top:1760;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">
                  <v:imagedata r:id="rId405" o:title=""/>
                </v:shape>
                <v:rect id="Rectangle 1354" o:spid="_x0000_s1028" style="position:absolute;left:7176;top:183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" fillcolor="black" stroked="f"/>
                <v:shape id="Picture 1355" o:spid="_x0000_s1029" type="#_x0000_t75" style="position:absolute;left:7275;top:1760;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">
                  <v:imagedata r:id="rId406" o:title=""/>
                </v:shape>
                <v:rect id="Rectangle 1356" o:spid="_x0000_s1030" style="position:absolute;left:7524;top:183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" fillcolor="black" stroked="f"/>
                <v:shape id="Picture 1357" o:spid="_x0000_s1031" type="#_x0000_t75" style="position:absolute;left:7626;top:1760;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">
                  <v:imagedata r:id="rId407" o:title=""/>
                </v:shape>
                <w10:wrap anchorx="page" anchory="page"/>
              </v:group>
            </w:pict>
          </mc:Fallback>
        </mc:AlternateContent>
      </w:r>
      <w:r>
        <w:rPr>
          <w:noProof/>
        </w:rPr>
        <w:drawing>
          <wp:anchor distT="0" distB="0" distL="0" distR="0" simplePos="0" relativeHeight="252017664" behindDoc="0" locked="0" layoutInCell="1" allowOverlap="1" wp14:anchorId="5AC0BC52" wp14:editId="2F058775">
            <wp:simplePos x="0" y="0"/>
            <wp:positionH relativeFrom="page">
              <wp:posOffset>1463040</wp:posOffset>
            </wp:positionH>
            <wp:positionV relativeFrom="page">
              <wp:posOffset>1281303</wp:posOffset>
            </wp:positionV>
            <wp:extent cx="67396" cy="85725"/>
            <wp:effectExtent l="0" t="0" r="0" b="0"/>
            <wp:wrapNone/>
            <wp:docPr id="779422291" name="Picture 7794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408" cstate="print"/>
                    <a:stretch>
                      <a:fillRect/>
                    </a:stretch>
                  </pic:blipFill>
                  <pic:spPr>
                    <a:xfrm>
                      <a:off x="0" y="0"/>
                      <a:ext cx="67396" cy="85725"/>
                    </a:xfrm>
                    <a:prstGeom prst="rect">
                      <a:avLst/>
                    </a:prstGeom>
                  </pic:spPr>
                </pic:pic>
              </a:graphicData>
            </a:graphic>
          </wp:anchor>
        </w:drawing>
      </w:r>
      <w:r>
        <w:rPr>
          <w:noProof/>
          <w:sz w:val="13"/>
        </w:rPr>
        <mc:AlternateContent>
          <mc:Choice Requires="wpg">
            <w:drawing>
              <wp:anchor distT="0" distB="0" distL="114300" distR="114300" simplePos="0" relativeHeight="252018688" behindDoc="0" locked="0" layoutInCell="1" allowOverlap="1" wp14:anchorId="4E6A8A77" wp14:editId="67EF675D">
                <wp:simplePos x="0" y="0"/>
                <wp:positionH relativeFrom="page">
                  <wp:posOffset>3742055</wp:posOffset>
                </wp:positionH>
                <wp:positionV relativeFrom="page">
                  <wp:posOffset>1279525</wp:posOffset>
                </wp:positionV>
                <wp:extent cx="351155" cy="88900"/>
                <wp:effectExtent l="0" t="0" r="2540" b="3175"/>
                <wp:wrapNone/>
                <wp:docPr id="1095847694"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8900"/>
                          <a:chOff x="5893" y="2015"/>
                          <a:chExt cx="553" cy="140"/>
                        </a:xfrm>
                      </wpg:grpSpPr>
                      <pic:pic xmlns:pic="http://schemas.openxmlformats.org/drawingml/2006/picture">
                        <pic:nvPicPr>
                          <pic:cNvPr id="594591434" name="Picture 135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5893" y="2017"/>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431179" name="Picture 136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6244" y="2015"/>
                            <a:ext cx="2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7B6F90" id="Group 923" o:spid="_x0000_s1026" style="position:absolute;margin-left:294.65pt;margin-top:100.75pt;width:27.65pt;height:7pt;z-index:252018688;mso-position-horizontal-relative:page;mso-position-vertical-relative:page" coordorigin="5893,2015" coordsize="55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">
                <v:shape id="Picture 1359" o:spid="_x0000_s1027" type="#_x0000_t75" style="position:absolute;left:5893;top:2017;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">
                  <v:imagedata r:id="rId411" o:title=""/>
                </v:shape>
                <v:shape id="Picture 1360" o:spid="_x0000_s1028" type="#_x0000_t75" style="position:absolute;left:6244;top:2015;width:2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">
                  <v:imagedata r:id="rId412" o:title=""/>
                </v:shape>
                <w10:wrap anchorx="page" anchory="page"/>
              </v:group>
            </w:pict>
          </mc:Fallback>
        </mc:AlternateContent>
      </w:r>
      <w:r>
        <w:rPr>
          <w:noProof/>
          <w:sz w:val="13"/>
        </w:rPr>
        <mc:AlternateContent>
          <mc:Choice Requires="wpg">
            <w:drawing>
              <wp:anchor distT="0" distB="0" distL="114300" distR="114300" simplePos="0" relativeHeight="252019712" behindDoc="0" locked="0" layoutInCell="1" allowOverlap="1" wp14:anchorId="684EDEC7" wp14:editId="1F5F4358">
                <wp:simplePos x="0" y="0"/>
                <wp:positionH relativeFrom="page">
                  <wp:posOffset>4403090</wp:posOffset>
                </wp:positionH>
                <wp:positionV relativeFrom="page">
                  <wp:posOffset>1279525</wp:posOffset>
                </wp:positionV>
                <wp:extent cx="716280" cy="88900"/>
                <wp:effectExtent l="2540" t="3175" r="0" b="3175"/>
                <wp:wrapNone/>
                <wp:docPr id="1076631818"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8900"/>
                          <a:chOff x="6934" y="2015"/>
                          <a:chExt cx="1128" cy="140"/>
                        </a:xfrm>
                      </wpg:grpSpPr>
                      <pic:pic xmlns:pic="http://schemas.openxmlformats.org/drawingml/2006/picture">
                        <pic:nvPicPr>
                          <pic:cNvPr id="1007467663" name="Picture 136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6934" y="2015"/>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978433" name="Rectangle 1363"/>
                        <wps:cNvSpPr>
                          <a:spLocks noChangeArrowheads="1"/>
                        </wps:cNvSpPr>
                        <wps:spPr bwMode="auto">
                          <a:xfrm>
                            <a:off x="7176" y="2088"/>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6955299" name="Picture 136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275" y="2015"/>
                            <a:ext cx="21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7851679" name="Rectangle 1365"/>
                        <wps:cNvSpPr>
                          <a:spLocks noChangeArrowheads="1"/>
                        </wps:cNvSpPr>
                        <wps:spPr bwMode="auto">
                          <a:xfrm>
                            <a:off x="7524" y="2088"/>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098091" name="Picture 136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626" y="2015"/>
                            <a:ext cx="43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099101" id="Group 922" o:spid="_x0000_s1026" style="position:absolute;margin-left:346.7pt;margin-top:100.75pt;width:56.4pt;height:7pt;z-index:252019712;mso-position-horizontal-relative:page;mso-position-vertical-relative:page" coordorigin="6934,2015" coordsize="112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">
                <v:shape id="Picture 1362" o:spid="_x0000_s1027" type="#_x0000_t75" style="position:absolute;left:6934;top:2015;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">
                  <v:imagedata r:id="rId416" o:title=""/>
                </v:shape>
                <v:rect id="Rectangle 1363" o:spid="_x0000_s1028" style="position:absolute;left:7176;top:2088;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" fillcolor="black" stroked="f"/>
                <v:shape id="Picture 1364" o:spid="_x0000_s1029" type="#_x0000_t75" style="position:absolute;left:7275;top:2015;width:21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">
                  <v:imagedata r:id="rId417" o:title=""/>
                </v:shape>
                <v:rect id="Rectangle 1365" o:spid="_x0000_s1030" style="position:absolute;left:7524;top:2088;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" fillcolor="black" stroked="f"/>
                <v:shape id="Picture 1366" o:spid="_x0000_s1031" type="#_x0000_t75" style="position:absolute;left:7626;top:2015;width:4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">
                  <v:imagedata r:id="rId418" o:title=""/>
                </v:shape>
                <w10:wrap anchorx="page" anchory="page"/>
              </v:group>
            </w:pict>
          </mc:Fallback>
        </mc:AlternateContent>
      </w:r>
      <w:r>
        <w:rPr>
          <w:noProof/>
          <w:sz w:val="13"/>
        </w:rPr>
        <mc:AlternateContent>
          <mc:Choice Requires="wpg">
            <w:drawing>
              <wp:anchor distT="0" distB="0" distL="114300" distR="114300" simplePos="0" relativeHeight="252020736" behindDoc="0" locked="0" layoutInCell="1" allowOverlap="1" wp14:anchorId="34C5798C" wp14:editId="1CA9E077">
                <wp:simplePos x="0" y="0"/>
                <wp:positionH relativeFrom="page">
                  <wp:posOffset>1469390</wp:posOffset>
                </wp:positionH>
                <wp:positionV relativeFrom="page">
                  <wp:posOffset>1604645</wp:posOffset>
                </wp:positionV>
                <wp:extent cx="274955" cy="86995"/>
                <wp:effectExtent l="2540" t="4445" r="8255" b="3810"/>
                <wp:wrapNone/>
                <wp:docPr id="1504892580"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6995"/>
                          <a:chOff x="2314" y="2527"/>
                          <a:chExt cx="433" cy="137"/>
                        </a:xfrm>
                      </wpg:grpSpPr>
                      <pic:pic xmlns:pic="http://schemas.openxmlformats.org/drawingml/2006/picture">
                        <pic:nvPicPr>
                          <pic:cNvPr id="1455884457" name="Picture 136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2313" y="2527"/>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857164" name="Freeform 1369"/>
                        <wps:cNvSpPr>
                          <a:spLocks/>
                        </wps:cNvSpPr>
                        <wps:spPr bwMode="auto">
                          <a:xfrm>
                            <a:off x="2664" y="2529"/>
                            <a:ext cx="82" cy="135"/>
                          </a:xfrm>
                          <a:custGeom>
                            <a:avLst/>
                            <a:gdLst>
                              <a:gd name="T0" fmla="+- 0 2706 2665"/>
                              <a:gd name="T1" fmla="*/ T0 w 82"/>
                              <a:gd name="T2" fmla="+- 0 2664 2530"/>
                              <a:gd name="T3" fmla="*/ 2664 h 135"/>
                              <a:gd name="T4" fmla="+- 0 2667 2665"/>
                              <a:gd name="T5" fmla="*/ T4 w 82"/>
                              <a:gd name="T6" fmla="+- 0 2664 2530"/>
                              <a:gd name="T7" fmla="*/ 2664 h 135"/>
                              <a:gd name="T8" fmla="+- 0 2665 2665"/>
                              <a:gd name="T9" fmla="*/ T8 w 82"/>
                              <a:gd name="T10" fmla="+- 0 2662 2530"/>
                              <a:gd name="T11" fmla="*/ 2662 h 135"/>
                              <a:gd name="T12" fmla="+- 0 2665 2665"/>
                              <a:gd name="T13" fmla="*/ T12 w 82"/>
                              <a:gd name="T14" fmla="+- 0 2647 2530"/>
                              <a:gd name="T15" fmla="*/ 2647 h 135"/>
                              <a:gd name="T16" fmla="+- 0 2677 2665"/>
                              <a:gd name="T17" fmla="*/ T16 w 82"/>
                              <a:gd name="T18" fmla="+- 0 2647 2530"/>
                              <a:gd name="T19" fmla="*/ 2647 h 135"/>
                              <a:gd name="T20" fmla="+- 0 2682 2665"/>
                              <a:gd name="T21" fmla="*/ T20 w 82"/>
                              <a:gd name="T22" fmla="+- 0 2650 2530"/>
                              <a:gd name="T23" fmla="*/ 2650 h 135"/>
                              <a:gd name="T24" fmla="+- 0 2698 2665"/>
                              <a:gd name="T25" fmla="*/ T24 w 82"/>
                              <a:gd name="T26" fmla="+- 0 2650 2530"/>
                              <a:gd name="T27" fmla="*/ 2650 h 135"/>
                              <a:gd name="T28" fmla="+- 0 2703 2665"/>
                              <a:gd name="T29" fmla="*/ T28 w 82"/>
                              <a:gd name="T30" fmla="+- 0 2647 2530"/>
                              <a:gd name="T31" fmla="*/ 2647 h 135"/>
                              <a:gd name="T32" fmla="+- 0 2708 2665"/>
                              <a:gd name="T33" fmla="*/ T32 w 82"/>
                              <a:gd name="T34" fmla="+- 0 2647 2530"/>
                              <a:gd name="T35" fmla="*/ 2647 h 135"/>
                              <a:gd name="T36" fmla="+- 0 2710 2665"/>
                              <a:gd name="T37" fmla="*/ T36 w 82"/>
                              <a:gd name="T38" fmla="+- 0 2645 2530"/>
                              <a:gd name="T39" fmla="*/ 2645 h 135"/>
                              <a:gd name="T40" fmla="+- 0 2715 2665"/>
                              <a:gd name="T41" fmla="*/ T40 w 82"/>
                              <a:gd name="T42" fmla="+- 0 2645 2530"/>
                              <a:gd name="T43" fmla="*/ 2645 h 135"/>
                              <a:gd name="T44" fmla="+- 0 2718 2665"/>
                              <a:gd name="T45" fmla="*/ T44 w 82"/>
                              <a:gd name="T46" fmla="+- 0 2643 2530"/>
                              <a:gd name="T47" fmla="*/ 2643 h 135"/>
                              <a:gd name="T48" fmla="+- 0 2722 2665"/>
                              <a:gd name="T49" fmla="*/ T48 w 82"/>
                              <a:gd name="T50" fmla="+- 0 2640 2530"/>
                              <a:gd name="T51" fmla="*/ 2640 h 135"/>
                              <a:gd name="T52" fmla="+- 0 2725 2665"/>
                              <a:gd name="T53" fmla="*/ T52 w 82"/>
                              <a:gd name="T54" fmla="+- 0 2635 2530"/>
                              <a:gd name="T55" fmla="*/ 2635 h 135"/>
                              <a:gd name="T56" fmla="+- 0 2725 2665"/>
                              <a:gd name="T57" fmla="*/ T56 w 82"/>
                              <a:gd name="T58" fmla="+- 0 2633 2530"/>
                              <a:gd name="T59" fmla="*/ 2633 h 135"/>
                              <a:gd name="T60" fmla="+- 0 2727 2665"/>
                              <a:gd name="T61" fmla="*/ T60 w 82"/>
                              <a:gd name="T62" fmla="+- 0 2628 2530"/>
                              <a:gd name="T63" fmla="*/ 2628 h 135"/>
                              <a:gd name="T64" fmla="+- 0 2727 2665"/>
                              <a:gd name="T65" fmla="*/ T64 w 82"/>
                              <a:gd name="T66" fmla="+- 0 2614 2530"/>
                              <a:gd name="T67" fmla="*/ 2614 h 135"/>
                              <a:gd name="T68" fmla="+- 0 2725 2665"/>
                              <a:gd name="T69" fmla="*/ T68 w 82"/>
                              <a:gd name="T70" fmla="+- 0 2607 2530"/>
                              <a:gd name="T71" fmla="*/ 2607 h 135"/>
                              <a:gd name="T72" fmla="+- 0 2720 2665"/>
                              <a:gd name="T73" fmla="*/ T72 w 82"/>
                              <a:gd name="T74" fmla="+- 0 2602 2530"/>
                              <a:gd name="T75" fmla="*/ 2602 h 135"/>
                              <a:gd name="T76" fmla="+- 0 2713 2665"/>
                              <a:gd name="T77" fmla="*/ T76 w 82"/>
                              <a:gd name="T78" fmla="+- 0 2599 2530"/>
                              <a:gd name="T79" fmla="*/ 2599 h 135"/>
                              <a:gd name="T80" fmla="+- 0 2703 2665"/>
                              <a:gd name="T81" fmla="*/ T80 w 82"/>
                              <a:gd name="T82" fmla="+- 0 2597 2530"/>
                              <a:gd name="T83" fmla="*/ 2597 h 135"/>
                              <a:gd name="T84" fmla="+- 0 2667 2665"/>
                              <a:gd name="T85" fmla="*/ T84 w 82"/>
                              <a:gd name="T86" fmla="+- 0 2597 2530"/>
                              <a:gd name="T87" fmla="*/ 2597 h 135"/>
                              <a:gd name="T88" fmla="+- 0 2667 2665"/>
                              <a:gd name="T89" fmla="*/ T88 w 82"/>
                              <a:gd name="T90" fmla="+- 0 2530 2530"/>
                              <a:gd name="T91" fmla="*/ 2530 h 135"/>
                              <a:gd name="T92" fmla="+- 0 2739 2665"/>
                              <a:gd name="T93" fmla="*/ T92 w 82"/>
                              <a:gd name="T94" fmla="+- 0 2530 2530"/>
                              <a:gd name="T95" fmla="*/ 2530 h 135"/>
                              <a:gd name="T96" fmla="+- 0 2739 2665"/>
                              <a:gd name="T97" fmla="*/ T96 w 82"/>
                              <a:gd name="T98" fmla="+- 0 2544 2530"/>
                              <a:gd name="T99" fmla="*/ 2544 h 135"/>
                              <a:gd name="T100" fmla="+- 0 2684 2665"/>
                              <a:gd name="T101" fmla="*/ T100 w 82"/>
                              <a:gd name="T102" fmla="+- 0 2544 2530"/>
                              <a:gd name="T103" fmla="*/ 2544 h 135"/>
                              <a:gd name="T104" fmla="+- 0 2684 2665"/>
                              <a:gd name="T105" fmla="*/ T104 w 82"/>
                              <a:gd name="T106" fmla="+- 0 2583 2530"/>
                              <a:gd name="T107" fmla="*/ 2583 h 135"/>
                              <a:gd name="T108" fmla="+- 0 2715 2665"/>
                              <a:gd name="T109" fmla="*/ T108 w 82"/>
                              <a:gd name="T110" fmla="+- 0 2583 2530"/>
                              <a:gd name="T111" fmla="*/ 2583 h 135"/>
                              <a:gd name="T112" fmla="+- 0 2720 2665"/>
                              <a:gd name="T113" fmla="*/ T112 w 82"/>
                              <a:gd name="T114" fmla="+- 0 2585 2530"/>
                              <a:gd name="T115" fmla="*/ 2585 h 135"/>
                              <a:gd name="T116" fmla="+- 0 2727 2665"/>
                              <a:gd name="T117" fmla="*/ T116 w 82"/>
                              <a:gd name="T118" fmla="+- 0 2587 2530"/>
                              <a:gd name="T119" fmla="*/ 2587 h 135"/>
                              <a:gd name="T120" fmla="+- 0 2737 2665"/>
                              <a:gd name="T121" fmla="*/ T120 w 82"/>
                              <a:gd name="T122" fmla="+- 0 2592 2530"/>
                              <a:gd name="T123" fmla="*/ 2592 h 135"/>
                              <a:gd name="T124" fmla="+- 0 2742 2665"/>
                              <a:gd name="T125" fmla="*/ T124 w 82"/>
                              <a:gd name="T126" fmla="+- 0 2602 2530"/>
                              <a:gd name="T127" fmla="*/ 2602 h 135"/>
                              <a:gd name="T128" fmla="+- 0 2746 2665"/>
                              <a:gd name="T129" fmla="*/ T128 w 82"/>
                              <a:gd name="T130" fmla="+- 0 2607 2530"/>
                              <a:gd name="T131" fmla="*/ 2607 h 135"/>
                              <a:gd name="T132" fmla="+- 0 2746 2665"/>
                              <a:gd name="T133" fmla="*/ T132 w 82"/>
                              <a:gd name="T134" fmla="+- 0 2621 2530"/>
                              <a:gd name="T135" fmla="*/ 2621 h 135"/>
                              <a:gd name="T136" fmla="+- 0 2746 2665"/>
                              <a:gd name="T137" fmla="*/ T136 w 82"/>
                              <a:gd name="T138" fmla="+- 0 2633 2530"/>
                              <a:gd name="T139" fmla="*/ 2633 h 135"/>
                              <a:gd name="T140" fmla="+- 0 2742 2665"/>
                              <a:gd name="T141" fmla="*/ T140 w 82"/>
                              <a:gd name="T142" fmla="+- 0 2638 2530"/>
                              <a:gd name="T143" fmla="*/ 2638 h 135"/>
                              <a:gd name="T144" fmla="+- 0 2737 2665"/>
                              <a:gd name="T145" fmla="*/ T144 w 82"/>
                              <a:gd name="T146" fmla="+- 0 2647 2530"/>
                              <a:gd name="T147" fmla="*/ 2647 h 135"/>
                              <a:gd name="T148" fmla="+- 0 2732 2665"/>
                              <a:gd name="T149" fmla="*/ T148 w 82"/>
                              <a:gd name="T150" fmla="+- 0 2652 2530"/>
                              <a:gd name="T151" fmla="*/ 2652 h 135"/>
                              <a:gd name="T152" fmla="+- 0 2725 2665"/>
                              <a:gd name="T153" fmla="*/ T152 w 82"/>
                              <a:gd name="T154" fmla="+- 0 2657 2530"/>
                              <a:gd name="T155" fmla="*/ 2657 h 135"/>
                              <a:gd name="T156" fmla="+- 0 2720 2665"/>
                              <a:gd name="T157" fmla="*/ T156 w 82"/>
                              <a:gd name="T158" fmla="+- 0 2659 2530"/>
                              <a:gd name="T159" fmla="*/ 2659 h 135"/>
                              <a:gd name="T160" fmla="+- 0 2706 2665"/>
                              <a:gd name="T161" fmla="*/ T160 w 82"/>
                              <a:gd name="T162" fmla="+- 0 2664 2530"/>
                              <a:gd name="T163" fmla="*/ 266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 h="135">
                                <a:moveTo>
                                  <a:pt x="41" y="134"/>
                                </a:moveTo>
                                <a:lnTo>
                                  <a:pt x="2" y="134"/>
                                </a:lnTo>
                                <a:lnTo>
                                  <a:pt x="0" y="132"/>
                                </a:lnTo>
                                <a:lnTo>
                                  <a:pt x="0" y="117"/>
                                </a:lnTo>
                                <a:lnTo>
                                  <a:pt x="12" y="117"/>
                                </a:lnTo>
                                <a:lnTo>
                                  <a:pt x="17" y="120"/>
                                </a:lnTo>
                                <a:lnTo>
                                  <a:pt x="33" y="120"/>
                                </a:lnTo>
                                <a:lnTo>
                                  <a:pt x="38" y="117"/>
                                </a:lnTo>
                                <a:lnTo>
                                  <a:pt x="43" y="117"/>
                                </a:lnTo>
                                <a:lnTo>
                                  <a:pt x="45" y="115"/>
                                </a:lnTo>
                                <a:lnTo>
                                  <a:pt x="50" y="115"/>
                                </a:lnTo>
                                <a:lnTo>
                                  <a:pt x="53" y="113"/>
                                </a:lnTo>
                                <a:lnTo>
                                  <a:pt x="57" y="110"/>
                                </a:lnTo>
                                <a:lnTo>
                                  <a:pt x="60" y="105"/>
                                </a:lnTo>
                                <a:lnTo>
                                  <a:pt x="60" y="103"/>
                                </a:lnTo>
                                <a:lnTo>
                                  <a:pt x="62" y="98"/>
                                </a:lnTo>
                                <a:lnTo>
                                  <a:pt x="62" y="84"/>
                                </a:lnTo>
                                <a:lnTo>
                                  <a:pt x="60" y="77"/>
                                </a:lnTo>
                                <a:lnTo>
                                  <a:pt x="55" y="72"/>
                                </a:lnTo>
                                <a:lnTo>
                                  <a:pt x="48" y="69"/>
                                </a:lnTo>
                                <a:lnTo>
                                  <a:pt x="38" y="67"/>
                                </a:lnTo>
                                <a:lnTo>
                                  <a:pt x="2" y="67"/>
                                </a:lnTo>
                                <a:lnTo>
                                  <a:pt x="2" y="0"/>
                                </a:lnTo>
                                <a:lnTo>
                                  <a:pt x="74" y="0"/>
                                </a:lnTo>
                                <a:lnTo>
                                  <a:pt x="74" y="14"/>
                                </a:lnTo>
                                <a:lnTo>
                                  <a:pt x="19" y="14"/>
                                </a:lnTo>
                                <a:lnTo>
                                  <a:pt x="19" y="53"/>
                                </a:lnTo>
                                <a:lnTo>
                                  <a:pt x="50" y="53"/>
                                </a:lnTo>
                                <a:lnTo>
                                  <a:pt x="55" y="55"/>
                                </a:lnTo>
                                <a:lnTo>
                                  <a:pt x="62" y="57"/>
                                </a:lnTo>
                                <a:lnTo>
                                  <a:pt x="72" y="62"/>
                                </a:lnTo>
                                <a:lnTo>
                                  <a:pt x="77" y="72"/>
                                </a:lnTo>
                                <a:lnTo>
                                  <a:pt x="81" y="77"/>
                                </a:lnTo>
                                <a:lnTo>
                                  <a:pt x="81" y="91"/>
                                </a:lnTo>
                                <a:lnTo>
                                  <a:pt x="81" y="103"/>
                                </a:lnTo>
                                <a:lnTo>
                                  <a:pt x="77" y="108"/>
                                </a:lnTo>
                                <a:lnTo>
                                  <a:pt x="72" y="117"/>
                                </a:lnTo>
                                <a:lnTo>
                                  <a:pt x="67" y="122"/>
                                </a:lnTo>
                                <a:lnTo>
                                  <a:pt x="60" y="127"/>
                                </a:lnTo>
                                <a:lnTo>
                                  <a:pt x="55" y="129"/>
                                </a:lnTo>
                                <a:lnTo>
                                  <a:pt x="4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62B58" id="Group 921" o:spid="_x0000_s1026" style="position:absolute;margin-left:115.7pt;margin-top:126.35pt;width:21.65pt;height:6.85pt;z-index:252020736;mso-position-horizontal-relative:page;mso-position-vertical-relative:page" coordorigin="2314,2527" coordsize="4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">
                <v:shape id="Picture 1368" o:spid="_x0000_s1027" type="#_x0000_t75" style="position:absolute;left:2313;top:2527;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">
                  <v:imagedata r:id="rId420" o:title=""/>
                </v:shape>
                <v:shape id="Freeform 1369" o:spid="_x0000_s1028" style="position:absolute;left:2664;top:2529;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" path="m41,134r-39,l,132,,117r12,l17,120r16,l38,117r5,l45,115r5,l53,113r4,-3l60,105r,-2l62,98r,-14l60,77,55,72,48,69,38,67,2,67,2,,74,r,14l19,14r,39l50,53r5,2l62,57r10,5l77,72r4,5l81,91r,12l77,108r-5,9l67,122r-7,5l55,129r-14,5xe" fillcolor="black" stroked="f">
                  <v:path arrowok="t" o:connecttype="custom" o:connectlocs="41,2664;2,2664;0,2662;0,2647;12,2647;17,2650;33,2650;38,2647;43,2647;45,2645;50,2645;53,2643;57,2640;60,2635;60,2633;62,2628;62,2614;60,2607;55,2602;48,2599;38,2597;2,2597;2,2530;74,2530;74,2544;19,2544;19,2583;50,2583;55,2585;62,2587;72,2592;77,2602;81,2607;81,2621;81,2633;77,2638;72,2647;67,2652;60,2657;55,2659;41,2664" o:connectangles="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021760" behindDoc="0" locked="0" layoutInCell="1" allowOverlap="1" wp14:anchorId="16D4B000" wp14:editId="5B8A4D93">
                <wp:simplePos x="0" y="0"/>
                <wp:positionH relativeFrom="page">
                  <wp:posOffset>3742055</wp:posOffset>
                </wp:positionH>
                <wp:positionV relativeFrom="page">
                  <wp:posOffset>1604645</wp:posOffset>
                </wp:positionV>
                <wp:extent cx="351155" cy="87630"/>
                <wp:effectExtent l="0" t="0" r="2540" b="3175"/>
                <wp:wrapNone/>
                <wp:docPr id="74838101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7630"/>
                          <a:chOff x="5893" y="2527"/>
                          <a:chExt cx="553" cy="138"/>
                        </a:xfrm>
                      </wpg:grpSpPr>
                      <pic:pic xmlns:pic="http://schemas.openxmlformats.org/drawingml/2006/picture">
                        <pic:nvPicPr>
                          <pic:cNvPr id="1560021139" name="Picture 137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5893" y="2527"/>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863436" name="Picture 137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6244" y="2527"/>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97F975" id="Group 920" o:spid="_x0000_s1026" style="position:absolute;margin-left:294.65pt;margin-top:126.35pt;width:27.65pt;height:6.9pt;z-index:252021760;mso-position-horizontal-relative:page;mso-position-vertical-relative:page" coordorigin="5893,2527" coordsize="55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">
                <v:shape id="Picture 1371" o:spid="_x0000_s1027" type="#_x0000_t75" style="position:absolute;left:5893;top:2527;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">
                  <v:imagedata r:id="rId423" o:title=""/>
                </v:shape>
                <v:shape id="Picture 1372" o:spid="_x0000_s1028" type="#_x0000_t75" style="position:absolute;left:6244;top:2527;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">
                  <v:imagedata r:id="rId424" o:title=""/>
                </v:shape>
                <w10:wrap anchorx="page" anchory="page"/>
              </v:group>
            </w:pict>
          </mc:Fallback>
        </mc:AlternateContent>
      </w:r>
      <w:r>
        <w:rPr>
          <w:noProof/>
          <w:sz w:val="13"/>
        </w:rPr>
        <mc:AlternateContent>
          <mc:Choice Requires="wpg">
            <w:drawing>
              <wp:anchor distT="0" distB="0" distL="114300" distR="114300" simplePos="0" relativeHeight="252022784" behindDoc="0" locked="0" layoutInCell="1" allowOverlap="1" wp14:anchorId="7870B60E" wp14:editId="3E3D7948">
                <wp:simplePos x="0" y="0"/>
                <wp:positionH relativeFrom="page">
                  <wp:posOffset>4403090</wp:posOffset>
                </wp:positionH>
                <wp:positionV relativeFrom="page">
                  <wp:posOffset>1604645</wp:posOffset>
                </wp:positionV>
                <wp:extent cx="716280" cy="86995"/>
                <wp:effectExtent l="2540" t="4445" r="0" b="3810"/>
                <wp:wrapNone/>
                <wp:docPr id="202407696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6995"/>
                          <a:chOff x="6934" y="2527"/>
                          <a:chExt cx="1128" cy="137"/>
                        </a:xfrm>
                      </wpg:grpSpPr>
                      <pic:pic xmlns:pic="http://schemas.openxmlformats.org/drawingml/2006/picture">
                        <pic:nvPicPr>
                          <pic:cNvPr id="605647918" name="Picture 13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934" y="2527"/>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484755" name="Rectangle 1375"/>
                        <wps:cNvSpPr>
                          <a:spLocks noChangeArrowheads="1"/>
                        </wps:cNvSpPr>
                        <wps:spPr bwMode="auto">
                          <a:xfrm>
                            <a:off x="7176" y="259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0826710" name="Picture 137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275" y="2527"/>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9569171" name="Rectangle 1377"/>
                        <wps:cNvSpPr>
                          <a:spLocks noChangeArrowheads="1"/>
                        </wps:cNvSpPr>
                        <wps:spPr bwMode="auto">
                          <a:xfrm>
                            <a:off x="7524" y="2596"/>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5125958" name="Picture 137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7626" y="2527"/>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C7B05B" id="Group 919" o:spid="_x0000_s1026" style="position:absolute;margin-left:346.7pt;margin-top:126.35pt;width:56.4pt;height:6.85pt;z-index:252022784;mso-position-horizontal-relative:page;mso-position-vertical-relative:page" coordorigin="6934,2527" coordsize="112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">
                <v:shape id="Picture 1374" o:spid="_x0000_s1027" type="#_x0000_t75" style="position:absolute;left:6934;top:2527;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">
                  <v:imagedata r:id="rId428" o:title=""/>
                </v:shape>
                <v:rect id="Rectangle 1375" o:spid="_x0000_s1028" style="position:absolute;left:7176;top:259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" fillcolor="black" stroked="f"/>
                <v:shape id="Picture 1376" o:spid="_x0000_s1029" type="#_x0000_t75" style="position:absolute;left:7275;top:2527;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">
                  <v:imagedata r:id="rId429" o:title=""/>
                </v:shape>
                <v:rect id="Rectangle 1377" o:spid="_x0000_s1030" style="position:absolute;left:7524;top:2596;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" fillcolor="black" stroked="f"/>
                <v:shape id="Picture 1378" o:spid="_x0000_s1031" type="#_x0000_t75" style="position:absolute;left:7626;top:2527;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">
                  <v:imagedata r:id="rId430" o:title=""/>
                </v:shape>
                <w10:wrap anchorx="page" anchory="page"/>
              </v:group>
            </w:pict>
          </mc:Fallback>
        </mc:AlternateContent>
      </w:r>
      <w:r>
        <w:rPr>
          <w:noProof/>
          <w:sz w:val="13"/>
        </w:rPr>
        <mc:AlternateContent>
          <mc:Choice Requires="wpg">
            <w:drawing>
              <wp:anchor distT="0" distB="0" distL="114300" distR="114300" simplePos="0" relativeHeight="252023808" behindDoc="0" locked="0" layoutInCell="1" allowOverlap="1" wp14:anchorId="170530EC" wp14:editId="68A10E63">
                <wp:simplePos x="0" y="0"/>
                <wp:positionH relativeFrom="page">
                  <wp:posOffset>5567680</wp:posOffset>
                </wp:positionH>
                <wp:positionV relativeFrom="page">
                  <wp:posOffset>1598930</wp:posOffset>
                </wp:positionV>
                <wp:extent cx="357505" cy="767715"/>
                <wp:effectExtent l="5080" t="0" r="0" b="5080"/>
                <wp:wrapNone/>
                <wp:docPr id="1333729271"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767715"/>
                          <a:chOff x="8768" y="2518"/>
                          <a:chExt cx="563" cy="1209"/>
                        </a:xfrm>
                      </wpg:grpSpPr>
                      <wps:wsp>
                        <wps:cNvPr id="1223058522" name="AutoShape 1380"/>
                        <wps:cNvSpPr>
                          <a:spLocks/>
                        </wps:cNvSpPr>
                        <wps:spPr bwMode="auto">
                          <a:xfrm>
                            <a:off x="9246" y="2518"/>
                            <a:ext cx="85" cy="401"/>
                          </a:xfrm>
                          <a:custGeom>
                            <a:avLst/>
                            <a:gdLst>
                              <a:gd name="T0" fmla="+- 0 9329 9247"/>
                              <a:gd name="T1" fmla="*/ T0 w 85"/>
                              <a:gd name="T2" fmla="+- 0 2648 2518"/>
                              <a:gd name="T3" fmla="*/ 2648 h 401"/>
                              <a:gd name="T4" fmla="+- 0 9300 9247"/>
                              <a:gd name="T5" fmla="*/ T4 w 85"/>
                              <a:gd name="T6" fmla="+- 0 2648 2518"/>
                              <a:gd name="T7" fmla="*/ 2648 h 401"/>
                              <a:gd name="T8" fmla="+- 0 9300 9247"/>
                              <a:gd name="T9" fmla="*/ T8 w 85"/>
                              <a:gd name="T10" fmla="+- 0 2532 2518"/>
                              <a:gd name="T11" fmla="*/ 2532 h 401"/>
                              <a:gd name="T12" fmla="+- 0 9300 9247"/>
                              <a:gd name="T13" fmla="*/ T12 w 85"/>
                              <a:gd name="T14" fmla="+- 0 2518 2518"/>
                              <a:gd name="T15" fmla="*/ 2518 h 401"/>
                              <a:gd name="T16" fmla="+- 0 9249 9247"/>
                              <a:gd name="T17" fmla="*/ T16 w 85"/>
                              <a:gd name="T18" fmla="+- 0 2518 2518"/>
                              <a:gd name="T19" fmla="*/ 2518 h 401"/>
                              <a:gd name="T20" fmla="+- 0 9249 9247"/>
                              <a:gd name="T21" fmla="*/ T20 w 85"/>
                              <a:gd name="T22" fmla="+- 0 2532 2518"/>
                              <a:gd name="T23" fmla="*/ 2532 h 401"/>
                              <a:gd name="T24" fmla="+- 0 9280 9247"/>
                              <a:gd name="T25" fmla="*/ T24 w 85"/>
                              <a:gd name="T26" fmla="+- 0 2532 2518"/>
                              <a:gd name="T27" fmla="*/ 2532 h 401"/>
                              <a:gd name="T28" fmla="+- 0 9280 9247"/>
                              <a:gd name="T29" fmla="*/ T28 w 85"/>
                              <a:gd name="T30" fmla="+- 0 2648 2518"/>
                              <a:gd name="T31" fmla="*/ 2648 h 401"/>
                              <a:gd name="T32" fmla="+- 0 9247 9247"/>
                              <a:gd name="T33" fmla="*/ T32 w 85"/>
                              <a:gd name="T34" fmla="+- 0 2648 2518"/>
                              <a:gd name="T35" fmla="*/ 2648 h 401"/>
                              <a:gd name="T36" fmla="+- 0 9247 9247"/>
                              <a:gd name="T37" fmla="*/ T36 w 85"/>
                              <a:gd name="T38" fmla="+- 0 2662 2518"/>
                              <a:gd name="T39" fmla="*/ 2662 h 401"/>
                              <a:gd name="T40" fmla="+- 0 9329 9247"/>
                              <a:gd name="T41" fmla="*/ T40 w 85"/>
                              <a:gd name="T42" fmla="+- 0 2662 2518"/>
                              <a:gd name="T43" fmla="*/ 2662 h 401"/>
                              <a:gd name="T44" fmla="+- 0 9329 9247"/>
                              <a:gd name="T45" fmla="*/ T44 w 85"/>
                              <a:gd name="T46" fmla="+- 0 2648 2518"/>
                              <a:gd name="T47" fmla="*/ 2648 h 401"/>
                              <a:gd name="T48" fmla="+- 0 9331 9247"/>
                              <a:gd name="T49" fmla="*/ T48 w 85"/>
                              <a:gd name="T50" fmla="+- 0 2903 2518"/>
                              <a:gd name="T51" fmla="*/ 2903 h 401"/>
                              <a:gd name="T52" fmla="+- 0 9300 9247"/>
                              <a:gd name="T53" fmla="*/ T52 w 85"/>
                              <a:gd name="T54" fmla="+- 0 2903 2518"/>
                              <a:gd name="T55" fmla="*/ 2903 h 401"/>
                              <a:gd name="T56" fmla="+- 0 9300 9247"/>
                              <a:gd name="T57" fmla="*/ T56 w 85"/>
                              <a:gd name="T58" fmla="+- 0 2787 2518"/>
                              <a:gd name="T59" fmla="*/ 2787 h 401"/>
                              <a:gd name="T60" fmla="+- 0 9300 9247"/>
                              <a:gd name="T61" fmla="*/ T60 w 85"/>
                              <a:gd name="T62" fmla="+- 0 2773 2518"/>
                              <a:gd name="T63" fmla="*/ 2773 h 401"/>
                              <a:gd name="T64" fmla="+- 0 9251 9247"/>
                              <a:gd name="T65" fmla="*/ T64 w 85"/>
                              <a:gd name="T66" fmla="+- 0 2773 2518"/>
                              <a:gd name="T67" fmla="*/ 2773 h 401"/>
                              <a:gd name="T68" fmla="+- 0 9251 9247"/>
                              <a:gd name="T69" fmla="*/ T68 w 85"/>
                              <a:gd name="T70" fmla="+- 0 2787 2518"/>
                              <a:gd name="T71" fmla="*/ 2787 h 401"/>
                              <a:gd name="T72" fmla="+- 0 9280 9247"/>
                              <a:gd name="T73" fmla="*/ T72 w 85"/>
                              <a:gd name="T74" fmla="+- 0 2787 2518"/>
                              <a:gd name="T75" fmla="*/ 2787 h 401"/>
                              <a:gd name="T76" fmla="+- 0 9280 9247"/>
                              <a:gd name="T77" fmla="*/ T76 w 85"/>
                              <a:gd name="T78" fmla="+- 0 2903 2518"/>
                              <a:gd name="T79" fmla="*/ 2903 h 401"/>
                              <a:gd name="T80" fmla="+- 0 9247 9247"/>
                              <a:gd name="T81" fmla="*/ T80 w 85"/>
                              <a:gd name="T82" fmla="+- 0 2903 2518"/>
                              <a:gd name="T83" fmla="*/ 2903 h 401"/>
                              <a:gd name="T84" fmla="+- 0 9247 9247"/>
                              <a:gd name="T85" fmla="*/ T84 w 85"/>
                              <a:gd name="T86" fmla="+- 0 2919 2518"/>
                              <a:gd name="T87" fmla="*/ 2919 h 401"/>
                              <a:gd name="T88" fmla="+- 0 9331 9247"/>
                              <a:gd name="T89" fmla="*/ T88 w 85"/>
                              <a:gd name="T90" fmla="+- 0 2919 2518"/>
                              <a:gd name="T91" fmla="*/ 2919 h 401"/>
                              <a:gd name="T92" fmla="+- 0 9331 9247"/>
                              <a:gd name="T93" fmla="*/ T92 w 85"/>
                              <a:gd name="T94" fmla="+- 0 2903 2518"/>
                              <a:gd name="T95" fmla="*/ 290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 h="401">
                                <a:moveTo>
                                  <a:pt x="82" y="130"/>
                                </a:moveTo>
                                <a:lnTo>
                                  <a:pt x="53" y="130"/>
                                </a:lnTo>
                                <a:lnTo>
                                  <a:pt x="53" y="14"/>
                                </a:lnTo>
                                <a:lnTo>
                                  <a:pt x="53" y="0"/>
                                </a:lnTo>
                                <a:lnTo>
                                  <a:pt x="2" y="0"/>
                                </a:lnTo>
                                <a:lnTo>
                                  <a:pt x="2" y="14"/>
                                </a:lnTo>
                                <a:lnTo>
                                  <a:pt x="33" y="14"/>
                                </a:lnTo>
                                <a:lnTo>
                                  <a:pt x="33" y="130"/>
                                </a:lnTo>
                                <a:lnTo>
                                  <a:pt x="0" y="130"/>
                                </a:lnTo>
                                <a:lnTo>
                                  <a:pt x="0" y="144"/>
                                </a:lnTo>
                                <a:lnTo>
                                  <a:pt x="82" y="144"/>
                                </a:lnTo>
                                <a:lnTo>
                                  <a:pt x="82" y="130"/>
                                </a:lnTo>
                                <a:close/>
                                <a:moveTo>
                                  <a:pt x="84" y="385"/>
                                </a:moveTo>
                                <a:lnTo>
                                  <a:pt x="53" y="385"/>
                                </a:lnTo>
                                <a:lnTo>
                                  <a:pt x="53" y="269"/>
                                </a:lnTo>
                                <a:lnTo>
                                  <a:pt x="53" y="255"/>
                                </a:lnTo>
                                <a:lnTo>
                                  <a:pt x="4" y="255"/>
                                </a:lnTo>
                                <a:lnTo>
                                  <a:pt x="4" y="269"/>
                                </a:lnTo>
                                <a:lnTo>
                                  <a:pt x="33" y="269"/>
                                </a:lnTo>
                                <a:lnTo>
                                  <a:pt x="33" y="385"/>
                                </a:lnTo>
                                <a:lnTo>
                                  <a:pt x="0" y="385"/>
                                </a:lnTo>
                                <a:lnTo>
                                  <a:pt x="0" y="401"/>
                                </a:lnTo>
                                <a:lnTo>
                                  <a:pt x="84" y="401"/>
                                </a:lnTo>
                                <a:lnTo>
                                  <a:pt x="8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2879952" name="Picture 1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8768" y="2517"/>
                            <a:ext cx="445"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354823" name="AutoShape 1382"/>
                        <wps:cNvSpPr>
                          <a:spLocks/>
                        </wps:cNvSpPr>
                        <wps:spPr bwMode="auto">
                          <a:xfrm>
                            <a:off x="9246" y="3029"/>
                            <a:ext cx="82" cy="654"/>
                          </a:xfrm>
                          <a:custGeom>
                            <a:avLst/>
                            <a:gdLst>
                              <a:gd name="T0" fmla="+- 0 9329 9247"/>
                              <a:gd name="T1" fmla="*/ T0 w 82"/>
                              <a:gd name="T2" fmla="+- 0 3669 3030"/>
                              <a:gd name="T3" fmla="*/ 3669 h 654"/>
                              <a:gd name="T4" fmla="+- 0 9300 9247"/>
                              <a:gd name="T5" fmla="*/ T4 w 82"/>
                              <a:gd name="T6" fmla="+- 0 3669 3030"/>
                              <a:gd name="T7" fmla="*/ 3669 h 654"/>
                              <a:gd name="T8" fmla="+- 0 9300 9247"/>
                              <a:gd name="T9" fmla="*/ T8 w 82"/>
                              <a:gd name="T10" fmla="+- 0 3553 3030"/>
                              <a:gd name="T11" fmla="*/ 3553 h 654"/>
                              <a:gd name="T12" fmla="+- 0 9300 9247"/>
                              <a:gd name="T13" fmla="*/ T12 w 82"/>
                              <a:gd name="T14" fmla="+- 0 3539 3030"/>
                              <a:gd name="T15" fmla="*/ 3539 h 654"/>
                              <a:gd name="T16" fmla="+- 0 9249 9247"/>
                              <a:gd name="T17" fmla="*/ T16 w 82"/>
                              <a:gd name="T18" fmla="+- 0 3539 3030"/>
                              <a:gd name="T19" fmla="*/ 3539 h 654"/>
                              <a:gd name="T20" fmla="+- 0 9249 9247"/>
                              <a:gd name="T21" fmla="*/ T20 w 82"/>
                              <a:gd name="T22" fmla="+- 0 3553 3030"/>
                              <a:gd name="T23" fmla="*/ 3553 h 654"/>
                              <a:gd name="T24" fmla="+- 0 9280 9247"/>
                              <a:gd name="T25" fmla="*/ T24 w 82"/>
                              <a:gd name="T26" fmla="+- 0 3553 3030"/>
                              <a:gd name="T27" fmla="*/ 3553 h 654"/>
                              <a:gd name="T28" fmla="+- 0 9280 9247"/>
                              <a:gd name="T29" fmla="*/ T28 w 82"/>
                              <a:gd name="T30" fmla="+- 0 3669 3030"/>
                              <a:gd name="T31" fmla="*/ 3669 h 654"/>
                              <a:gd name="T32" fmla="+- 0 9247 9247"/>
                              <a:gd name="T33" fmla="*/ T32 w 82"/>
                              <a:gd name="T34" fmla="+- 0 3669 3030"/>
                              <a:gd name="T35" fmla="*/ 3669 h 654"/>
                              <a:gd name="T36" fmla="+- 0 9247 9247"/>
                              <a:gd name="T37" fmla="*/ T36 w 82"/>
                              <a:gd name="T38" fmla="+- 0 3683 3030"/>
                              <a:gd name="T39" fmla="*/ 3683 h 654"/>
                              <a:gd name="T40" fmla="+- 0 9329 9247"/>
                              <a:gd name="T41" fmla="*/ T40 w 82"/>
                              <a:gd name="T42" fmla="+- 0 3683 3030"/>
                              <a:gd name="T43" fmla="*/ 3683 h 654"/>
                              <a:gd name="T44" fmla="+- 0 9329 9247"/>
                              <a:gd name="T45" fmla="*/ T44 w 82"/>
                              <a:gd name="T46" fmla="+- 0 3669 3030"/>
                              <a:gd name="T47" fmla="*/ 3669 h 654"/>
                              <a:gd name="T48" fmla="+- 0 9329 9247"/>
                              <a:gd name="T49" fmla="*/ T48 w 82"/>
                              <a:gd name="T50" fmla="+- 0 3415 3030"/>
                              <a:gd name="T51" fmla="*/ 3415 h 654"/>
                              <a:gd name="T52" fmla="+- 0 9300 9247"/>
                              <a:gd name="T53" fmla="*/ T52 w 82"/>
                              <a:gd name="T54" fmla="+- 0 3415 3030"/>
                              <a:gd name="T55" fmla="*/ 3415 h 654"/>
                              <a:gd name="T56" fmla="+- 0 9300 9247"/>
                              <a:gd name="T57" fmla="*/ T56 w 82"/>
                              <a:gd name="T58" fmla="+- 0 3299 3030"/>
                              <a:gd name="T59" fmla="*/ 3299 h 654"/>
                              <a:gd name="T60" fmla="+- 0 9300 9247"/>
                              <a:gd name="T61" fmla="*/ T60 w 82"/>
                              <a:gd name="T62" fmla="+- 0 3285 3030"/>
                              <a:gd name="T63" fmla="*/ 3285 h 654"/>
                              <a:gd name="T64" fmla="+- 0 9249 9247"/>
                              <a:gd name="T65" fmla="*/ T64 w 82"/>
                              <a:gd name="T66" fmla="+- 0 3285 3030"/>
                              <a:gd name="T67" fmla="*/ 3285 h 654"/>
                              <a:gd name="T68" fmla="+- 0 9249 9247"/>
                              <a:gd name="T69" fmla="*/ T68 w 82"/>
                              <a:gd name="T70" fmla="+- 0 3299 3030"/>
                              <a:gd name="T71" fmla="*/ 3299 h 654"/>
                              <a:gd name="T72" fmla="+- 0 9280 9247"/>
                              <a:gd name="T73" fmla="*/ T72 w 82"/>
                              <a:gd name="T74" fmla="+- 0 3299 3030"/>
                              <a:gd name="T75" fmla="*/ 3299 h 654"/>
                              <a:gd name="T76" fmla="+- 0 9280 9247"/>
                              <a:gd name="T77" fmla="*/ T76 w 82"/>
                              <a:gd name="T78" fmla="+- 0 3415 3030"/>
                              <a:gd name="T79" fmla="*/ 3415 h 654"/>
                              <a:gd name="T80" fmla="+- 0 9247 9247"/>
                              <a:gd name="T81" fmla="*/ T80 w 82"/>
                              <a:gd name="T82" fmla="+- 0 3415 3030"/>
                              <a:gd name="T83" fmla="*/ 3415 h 654"/>
                              <a:gd name="T84" fmla="+- 0 9247 9247"/>
                              <a:gd name="T85" fmla="*/ T84 w 82"/>
                              <a:gd name="T86" fmla="+- 0 3429 3030"/>
                              <a:gd name="T87" fmla="*/ 3429 h 654"/>
                              <a:gd name="T88" fmla="+- 0 9329 9247"/>
                              <a:gd name="T89" fmla="*/ T88 w 82"/>
                              <a:gd name="T90" fmla="+- 0 3429 3030"/>
                              <a:gd name="T91" fmla="*/ 3429 h 654"/>
                              <a:gd name="T92" fmla="+- 0 9329 9247"/>
                              <a:gd name="T93" fmla="*/ T92 w 82"/>
                              <a:gd name="T94" fmla="+- 0 3415 3030"/>
                              <a:gd name="T95" fmla="*/ 3415 h 654"/>
                              <a:gd name="T96" fmla="+- 0 9329 9247"/>
                              <a:gd name="T97" fmla="*/ T96 w 82"/>
                              <a:gd name="T98" fmla="+- 0 3160 3030"/>
                              <a:gd name="T99" fmla="*/ 3160 h 654"/>
                              <a:gd name="T100" fmla="+- 0 9300 9247"/>
                              <a:gd name="T101" fmla="*/ T100 w 82"/>
                              <a:gd name="T102" fmla="+- 0 3160 3030"/>
                              <a:gd name="T103" fmla="*/ 3160 h 654"/>
                              <a:gd name="T104" fmla="+- 0 9300 9247"/>
                              <a:gd name="T105" fmla="*/ T104 w 82"/>
                              <a:gd name="T106" fmla="+- 0 3044 3030"/>
                              <a:gd name="T107" fmla="*/ 3044 h 654"/>
                              <a:gd name="T108" fmla="+- 0 9300 9247"/>
                              <a:gd name="T109" fmla="*/ T108 w 82"/>
                              <a:gd name="T110" fmla="+- 0 3030 3030"/>
                              <a:gd name="T111" fmla="*/ 3030 h 654"/>
                              <a:gd name="T112" fmla="+- 0 9249 9247"/>
                              <a:gd name="T113" fmla="*/ T112 w 82"/>
                              <a:gd name="T114" fmla="+- 0 3030 3030"/>
                              <a:gd name="T115" fmla="*/ 3030 h 654"/>
                              <a:gd name="T116" fmla="+- 0 9249 9247"/>
                              <a:gd name="T117" fmla="*/ T116 w 82"/>
                              <a:gd name="T118" fmla="+- 0 3044 3030"/>
                              <a:gd name="T119" fmla="*/ 3044 h 654"/>
                              <a:gd name="T120" fmla="+- 0 9280 9247"/>
                              <a:gd name="T121" fmla="*/ T120 w 82"/>
                              <a:gd name="T122" fmla="+- 0 3044 3030"/>
                              <a:gd name="T123" fmla="*/ 3044 h 654"/>
                              <a:gd name="T124" fmla="+- 0 9280 9247"/>
                              <a:gd name="T125" fmla="*/ T124 w 82"/>
                              <a:gd name="T126" fmla="+- 0 3160 3030"/>
                              <a:gd name="T127" fmla="*/ 3160 h 654"/>
                              <a:gd name="T128" fmla="+- 0 9247 9247"/>
                              <a:gd name="T129" fmla="*/ T128 w 82"/>
                              <a:gd name="T130" fmla="+- 0 3160 3030"/>
                              <a:gd name="T131" fmla="*/ 3160 h 654"/>
                              <a:gd name="T132" fmla="+- 0 9247 9247"/>
                              <a:gd name="T133" fmla="*/ T132 w 82"/>
                              <a:gd name="T134" fmla="+- 0 3174 3030"/>
                              <a:gd name="T135" fmla="*/ 3174 h 654"/>
                              <a:gd name="T136" fmla="+- 0 9329 9247"/>
                              <a:gd name="T137" fmla="*/ T136 w 82"/>
                              <a:gd name="T138" fmla="+- 0 3174 3030"/>
                              <a:gd name="T139" fmla="*/ 3174 h 654"/>
                              <a:gd name="T140" fmla="+- 0 9329 9247"/>
                              <a:gd name="T141" fmla="*/ T140 w 82"/>
                              <a:gd name="T142" fmla="+- 0 3160 3030"/>
                              <a:gd name="T143" fmla="*/ 316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2" h="654">
                                <a:moveTo>
                                  <a:pt x="82" y="639"/>
                                </a:moveTo>
                                <a:lnTo>
                                  <a:pt x="53" y="639"/>
                                </a:lnTo>
                                <a:lnTo>
                                  <a:pt x="53" y="523"/>
                                </a:lnTo>
                                <a:lnTo>
                                  <a:pt x="53" y="509"/>
                                </a:lnTo>
                                <a:lnTo>
                                  <a:pt x="2" y="509"/>
                                </a:lnTo>
                                <a:lnTo>
                                  <a:pt x="2" y="523"/>
                                </a:lnTo>
                                <a:lnTo>
                                  <a:pt x="33" y="523"/>
                                </a:lnTo>
                                <a:lnTo>
                                  <a:pt x="33" y="639"/>
                                </a:lnTo>
                                <a:lnTo>
                                  <a:pt x="0" y="639"/>
                                </a:lnTo>
                                <a:lnTo>
                                  <a:pt x="0" y="653"/>
                                </a:lnTo>
                                <a:lnTo>
                                  <a:pt x="82" y="653"/>
                                </a:lnTo>
                                <a:lnTo>
                                  <a:pt x="82" y="639"/>
                                </a:lnTo>
                                <a:close/>
                                <a:moveTo>
                                  <a:pt x="82" y="385"/>
                                </a:moveTo>
                                <a:lnTo>
                                  <a:pt x="53" y="385"/>
                                </a:lnTo>
                                <a:lnTo>
                                  <a:pt x="53" y="269"/>
                                </a:lnTo>
                                <a:lnTo>
                                  <a:pt x="53" y="255"/>
                                </a:lnTo>
                                <a:lnTo>
                                  <a:pt x="2" y="255"/>
                                </a:lnTo>
                                <a:lnTo>
                                  <a:pt x="2" y="269"/>
                                </a:lnTo>
                                <a:lnTo>
                                  <a:pt x="33" y="269"/>
                                </a:lnTo>
                                <a:lnTo>
                                  <a:pt x="33" y="385"/>
                                </a:lnTo>
                                <a:lnTo>
                                  <a:pt x="0" y="385"/>
                                </a:lnTo>
                                <a:lnTo>
                                  <a:pt x="0" y="399"/>
                                </a:lnTo>
                                <a:lnTo>
                                  <a:pt x="82" y="399"/>
                                </a:lnTo>
                                <a:lnTo>
                                  <a:pt x="82" y="385"/>
                                </a:lnTo>
                                <a:close/>
                                <a:moveTo>
                                  <a:pt x="82" y="130"/>
                                </a:moveTo>
                                <a:lnTo>
                                  <a:pt x="53" y="130"/>
                                </a:lnTo>
                                <a:lnTo>
                                  <a:pt x="53" y="14"/>
                                </a:lnTo>
                                <a:lnTo>
                                  <a:pt x="53" y="0"/>
                                </a:lnTo>
                                <a:lnTo>
                                  <a:pt x="2" y="0"/>
                                </a:lnTo>
                                <a:lnTo>
                                  <a:pt x="2" y="14"/>
                                </a:lnTo>
                                <a:lnTo>
                                  <a:pt x="33" y="14"/>
                                </a:lnTo>
                                <a:lnTo>
                                  <a:pt x="33" y="130"/>
                                </a:lnTo>
                                <a:lnTo>
                                  <a:pt x="0" y="130"/>
                                </a:lnTo>
                                <a:lnTo>
                                  <a:pt x="0" y="144"/>
                                </a:lnTo>
                                <a:lnTo>
                                  <a:pt x="82" y="144"/>
                                </a:lnTo>
                                <a:lnTo>
                                  <a:pt x="8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2B8A7" id="Group 918" o:spid="_x0000_s1026" style="position:absolute;margin-left:438.4pt;margin-top:125.9pt;width:28.15pt;height:60.45pt;z-index:252023808;mso-position-horizontal-relative:page;mso-position-vertical-relative:page" coordorigin="8768,2518" coordsize="56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">
                <v:shape id="AutoShape 1380" o:spid="_x0000_s1027" style="position:absolute;left:9246;top:2518;width:85;height:401;visibility:visible;mso-wrap-style:square;v-text-anchor:top" coordsize="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" path="m82,130r-29,l53,14,53,,2,r,14l33,14r,116l,130r,14l82,144r,-14xm84,385r-31,l53,269r,-14l4,255r,14l33,269r,116l,385r,16l84,401r,-16xe" fillcolor="black" stroked="f">
                  <v:path arrowok="t" o:connecttype="custom" o:connectlocs="82,2648;53,2648;53,2532;53,2518;2,2518;2,2532;33,2532;33,2648;0,2648;0,2662;82,2662;82,2648;84,2903;53,2903;53,2787;53,2773;4,2773;4,2787;33,2787;33,2903;0,2903;0,2919;84,2919;84,2903" o:connectangles="0,0,0,0,0,0,0,0,0,0,0,0,0,0,0,0,0,0,0,0,0,0,0,0"/>
                </v:shape>
                <v:shape id="Picture 1381" o:spid="_x0000_s1028" type="#_x0000_t75" style="position:absolute;left:8768;top:2517;width:445;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">
                  <v:imagedata r:id="rId432" o:title=""/>
                </v:shape>
                <v:shape id="AutoShape 1382" o:spid="_x0000_s1029" style="position:absolute;left:9246;top:3029;width:82;height:654;visibility:visible;mso-wrap-style:square;v-text-anchor:top" coordsize="8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" path="m82,639r-29,l53,523r,-14l2,509r,14l33,523r,116l,639r,14l82,653r,-14xm82,385r-29,l53,269r,-14l2,255r,14l33,269r,116l,385r,14l82,399r,-14xm82,130r-29,l53,14,53,,2,r,14l33,14r,116l,130r,14l82,144r,-14xe" fillcolor="black" stroked="f">
                  <v:path arrowok="t" o:connecttype="custom" o:connectlocs="82,3669;53,3669;53,3553;53,3539;2,3539;2,3553;33,3553;33,3669;0,3669;0,3683;82,3683;82,3669;82,3415;53,3415;53,3299;53,3285;2,3285;2,3299;33,3299;33,3415;0,3415;0,3429;82,3429;82,3415;82,3160;53,3160;53,3044;53,3030;2,3030;2,3044;33,3044;33,3160;0,3160;0,3174;82,3174;82,3160" o:connectangles="0,0,0,0,0,0,0,0,0,0,0,0,0,0,0,0,0,0,0,0,0,0,0,0,0,0,0,0,0,0,0,0,0,0,0,0"/>
                </v:shape>
                <w10:wrap anchorx="page" anchory="page"/>
              </v:group>
            </w:pict>
          </mc:Fallback>
        </mc:AlternateContent>
      </w:r>
      <w:r>
        <w:rPr>
          <w:noProof/>
        </w:rPr>
        <w:drawing>
          <wp:anchor distT="0" distB="0" distL="0" distR="0" simplePos="0" relativeHeight="252024832" behindDoc="0" locked="0" layoutInCell="1" allowOverlap="1" wp14:anchorId="022A5C0A" wp14:editId="2E199884">
            <wp:simplePos x="0" y="0"/>
            <wp:positionH relativeFrom="page">
              <wp:posOffset>1469136</wp:posOffset>
            </wp:positionH>
            <wp:positionV relativeFrom="page">
              <wp:posOffset>1766601</wp:posOffset>
            </wp:positionV>
            <wp:extent cx="279365" cy="87439"/>
            <wp:effectExtent l="0" t="0" r="0" b="0"/>
            <wp:wrapNone/>
            <wp:docPr id="1216285265" name="Picture 121628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png"/>
                    <pic:cNvPicPr/>
                  </pic:nvPicPr>
                  <pic:blipFill>
                    <a:blip r:embed="rId433" cstate="print"/>
                    <a:stretch>
                      <a:fillRect/>
                    </a:stretch>
                  </pic:blipFill>
                  <pic:spPr>
                    <a:xfrm>
                      <a:off x="0" y="0"/>
                      <a:ext cx="279365" cy="87439"/>
                    </a:xfrm>
                    <a:prstGeom prst="rect">
                      <a:avLst/>
                    </a:prstGeom>
                  </pic:spPr>
                </pic:pic>
              </a:graphicData>
            </a:graphic>
          </wp:anchor>
        </w:drawing>
      </w:r>
      <w:r>
        <w:rPr>
          <w:noProof/>
          <w:sz w:val="13"/>
        </w:rPr>
        <mc:AlternateContent>
          <mc:Choice Requires="wpg">
            <w:drawing>
              <wp:anchor distT="0" distB="0" distL="114300" distR="114300" simplePos="0" relativeHeight="252025856" behindDoc="0" locked="0" layoutInCell="1" allowOverlap="1" wp14:anchorId="3D328EB3" wp14:editId="74BB96F6">
                <wp:simplePos x="0" y="0"/>
                <wp:positionH relativeFrom="page">
                  <wp:posOffset>3742055</wp:posOffset>
                </wp:positionH>
                <wp:positionV relativeFrom="page">
                  <wp:posOffset>1766570</wp:posOffset>
                </wp:positionV>
                <wp:extent cx="351155" cy="87630"/>
                <wp:effectExtent l="0" t="4445" r="2540" b="3175"/>
                <wp:wrapNone/>
                <wp:docPr id="148396997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7630"/>
                          <a:chOff x="5893" y="2782"/>
                          <a:chExt cx="553" cy="138"/>
                        </a:xfrm>
                      </wpg:grpSpPr>
                      <pic:pic xmlns:pic="http://schemas.openxmlformats.org/drawingml/2006/picture">
                        <pic:nvPicPr>
                          <pic:cNvPr id="59819456" name="Picture 138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893" y="2782"/>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810966" name="Picture 138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6244" y="2781"/>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B48DC" id="Group 917" o:spid="_x0000_s1026" style="position:absolute;margin-left:294.65pt;margin-top:139.1pt;width:27.65pt;height:6.9pt;z-index:252025856;mso-position-horizontal-relative:page;mso-position-vertical-relative:page" coordorigin="5893,2782" coordsize="55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">
                <v:shape id="Picture 1384" o:spid="_x0000_s1027" type="#_x0000_t75" style="position:absolute;left:5893;top:2782;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">
                  <v:imagedata r:id="rId436" o:title=""/>
                </v:shape>
                <v:shape id="Picture 1385" o:spid="_x0000_s1028" type="#_x0000_t75" style="position:absolute;left:6244;top:2781;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">
                  <v:imagedata r:id="rId437" o:title=""/>
                </v:shape>
                <w10:wrap anchorx="page" anchory="page"/>
              </v:group>
            </w:pict>
          </mc:Fallback>
        </mc:AlternateContent>
      </w:r>
      <w:r>
        <w:rPr>
          <w:noProof/>
          <w:sz w:val="13"/>
        </w:rPr>
        <mc:AlternateContent>
          <mc:Choice Requires="wpg">
            <w:drawing>
              <wp:anchor distT="0" distB="0" distL="114300" distR="114300" simplePos="0" relativeHeight="252026880" behindDoc="0" locked="0" layoutInCell="1" allowOverlap="1" wp14:anchorId="57992F02" wp14:editId="58862153">
                <wp:simplePos x="0" y="0"/>
                <wp:positionH relativeFrom="page">
                  <wp:posOffset>4403090</wp:posOffset>
                </wp:positionH>
                <wp:positionV relativeFrom="page">
                  <wp:posOffset>1766570</wp:posOffset>
                </wp:positionV>
                <wp:extent cx="716280" cy="87630"/>
                <wp:effectExtent l="2540" t="0" r="0" b="3175"/>
                <wp:wrapNone/>
                <wp:docPr id="164498068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7630"/>
                          <a:chOff x="6934" y="2782"/>
                          <a:chExt cx="1128" cy="138"/>
                        </a:xfrm>
                      </wpg:grpSpPr>
                      <pic:pic xmlns:pic="http://schemas.openxmlformats.org/drawingml/2006/picture">
                        <pic:nvPicPr>
                          <pic:cNvPr id="959799896" name="Picture 138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6934" y="2782"/>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123433" name="Rectangle 1388"/>
                        <wps:cNvSpPr>
                          <a:spLocks noChangeArrowheads="1"/>
                        </wps:cNvSpPr>
                        <wps:spPr bwMode="auto">
                          <a:xfrm>
                            <a:off x="7176" y="285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0092961" name="Picture 138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7275" y="2781"/>
                            <a:ext cx="2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1952939" name="Rectangle 1390"/>
                        <wps:cNvSpPr>
                          <a:spLocks noChangeArrowheads="1"/>
                        </wps:cNvSpPr>
                        <wps:spPr bwMode="auto">
                          <a:xfrm>
                            <a:off x="7524" y="2851"/>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2326653" name="Picture 139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7626" y="2781"/>
                            <a:ext cx="4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0690B" id="Group 916" o:spid="_x0000_s1026" style="position:absolute;margin-left:346.7pt;margin-top:139.1pt;width:56.4pt;height:6.9pt;z-index:252026880;mso-position-horizontal-relative:page;mso-position-vertical-relative:page" coordorigin="6934,2782" coordsize="11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">
                <v:shape id="Picture 1387" o:spid="_x0000_s1027" type="#_x0000_t75" style="position:absolute;left:6934;top:2782;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">
                  <v:imagedata r:id="rId441" o:title=""/>
                </v:shape>
                <v:rect id="Rectangle 1388" o:spid="_x0000_s1028" style="position:absolute;left:7176;top:285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" fillcolor="black" stroked="f"/>
                <v:shape id="Picture 1389" o:spid="_x0000_s1029" type="#_x0000_t75" style="position:absolute;left:7275;top:2781;width:21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">
                  <v:imagedata r:id="rId442" o:title=""/>
                </v:shape>
                <v:rect id="Rectangle 1390" o:spid="_x0000_s1030" style="position:absolute;left:7524;top:2851;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" fillcolor="black" stroked="f"/>
                <v:shape id="Picture 1391" o:spid="_x0000_s1031" type="#_x0000_t75" style="position:absolute;left:7626;top:2781;width:43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">
                  <v:imagedata r:id="rId443" o:title=""/>
                </v:shape>
                <w10:wrap anchorx="page" anchory="page"/>
              </v:group>
            </w:pict>
          </mc:Fallback>
        </mc:AlternateContent>
      </w:r>
      <w:r>
        <w:rPr>
          <w:noProof/>
        </w:rPr>
        <w:drawing>
          <wp:anchor distT="0" distB="0" distL="0" distR="0" simplePos="0" relativeHeight="252027904" behindDoc="0" locked="0" layoutInCell="1" allowOverlap="1" wp14:anchorId="26FCD23B" wp14:editId="4C19D67B">
            <wp:simplePos x="0" y="0"/>
            <wp:positionH relativeFrom="page">
              <wp:posOffset>1469136</wp:posOffset>
            </wp:positionH>
            <wp:positionV relativeFrom="page">
              <wp:posOffset>1928336</wp:posOffset>
            </wp:positionV>
            <wp:extent cx="278402" cy="89153"/>
            <wp:effectExtent l="0" t="0" r="0" b="0"/>
            <wp:wrapNone/>
            <wp:docPr id="465434933" name="Picture 4654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3.png"/>
                    <pic:cNvPicPr/>
                  </pic:nvPicPr>
                  <pic:blipFill>
                    <a:blip r:embed="rId444" cstate="print"/>
                    <a:stretch>
                      <a:fillRect/>
                    </a:stretch>
                  </pic:blipFill>
                  <pic:spPr>
                    <a:xfrm>
                      <a:off x="0" y="0"/>
                      <a:ext cx="278402" cy="89153"/>
                    </a:xfrm>
                    <a:prstGeom prst="rect">
                      <a:avLst/>
                    </a:prstGeom>
                  </pic:spPr>
                </pic:pic>
              </a:graphicData>
            </a:graphic>
          </wp:anchor>
        </w:drawing>
      </w:r>
      <w:r>
        <w:rPr>
          <w:noProof/>
        </w:rPr>
        <w:drawing>
          <wp:anchor distT="0" distB="0" distL="0" distR="0" simplePos="0" relativeHeight="252028928" behindDoc="0" locked="0" layoutInCell="1" allowOverlap="1" wp14:anchorId="16461D9A" wp14:editId="1AEA6C86">
            <wp:simplePos x="0" y="0"/>
            <wp:positionH relativeFrom="page">
              <wp:posOffset>1904238</wp:posOffset>
            </wp:positionH>
            <wp:positionV relativeFrom="page">
              <wp:posOffset>1604772</wp:posOffset>
            </wp:positionV>
            <wp:extent cx="1238988" cy="762000"/>
            <wp:effectExtent l="0" t="0" r="0" b="0"/>
            <wp:wrapNone/>
            <wp:docPr id="1959529305" name="Picture 195952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4.png"/>
                    <pic:cNvPicPr/>
                  </pic:nvPicPr>
                  <pic:blipFill>
                    <a:blip r:embed="rId445" cstate="print"/>
                    <a:stretch>
                      <a:fillRect/>
                    </a:stretch>
                  </pic:blipFill>
                  <pic:spPr>
                    <a:xfrm>
                      <a:off x="0" y="0"/>
                      <a:ext cx="1238988" cy="762000"/>
                    </a:xfrm>
                    <a:prstGeom prst="rect">
                      <a:avLst/>
                    </a:prstGeom>
                  </pic:spPr>
                </pic:pic>
              </a:graphicData>
            </a:graphic>
          </wp:anchor>
        </w:drawing>
      </w:r>
      <w:r>
        <w:rPr>
          <w:noProof/>
          <w:sz w:val="13"/>
        </w:rPr>
        <mc:AlternateContent>
          <mc:Choice Requires="wpg">
            <w:drawing>
              <wp:anchor distT="0" distB="0" distL="114300" distR="114300" simplePos="0" relativeHeight="252029952" behindDoc="0" locked="0" layoutInCell="1" allowOverlap="1" wp14:anchorId="2AAD5298" wp14:editId="2E1C4F5C">
                <wp:simplePos x="0" y="0"/>
                <wp:positionH relativeFrom="page">
                  <wp:posOffset>3742055</wp:posOffset>
                </wp:positionH>
                <wp:positionV relativeFrom="page">
                  <wp:posOffset>1928495</wp:posOffset>
                </wp:positionV>
                <wp:extent cx="351155" cy="88900"/>
                <wp:effectExtent l="0" t="0" r="2540" b="1905"/>
                <wp:wrapNone/>
                <wp:docPr id="68164001"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8900"/>
                          <a:chOff x="5893" y="3037"/>
                          <a:chExt cx="553" cy="140"/>
                        </a:xfrm>
                      </wpg:grpSpPr>
                      <pic:pic xmlns:pic="http://schemas.openxmlformats.org/drawingml/2006/picture">
                        <pic:nvPicPr>
                          <pic:cNvPr id="1670983288" name="Picture 139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5893" y="3036"/>
                            <a:ext cx="31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631249" name="Picture 139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6244" y="3036"/>
                            <a:ext cx="2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AABD35" id="Group 915" o:spid="_x0000_s1026" style="position:absolute;margin-left:294.65pt;margin-top:151.85pt;width:27.65pt;height:7pt;z-index:252029952;mso-position-horizontal-relative:page;mso-position-vertical-relative:page" coordorigin="5893,3037" coordsize="55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">
                <v:shape id="Picture 1393" o:spid="_x0000_s1027" type="#_x0000_t75" style="position:absolute;left:5893;top:3036;width:31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">
                  <v:imagedata r:id="rId448" o:title=""/>
                </v:shape>
                <v:shape id="Picture 1394" o:spid="_x0000_s1028" type="#_x0000_t75" style="position:absolute;left:6244;top:3036;width:2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">
                  <v:imagedata r:id="rId449" o:title=""/>
                </v:shape>
                <w10:wrap anchorx="page" anchory="page"/>
              </v:group>
            </w:pict>
          </mc:Fallback>
        </mc:AlternateContent>
      </w:r>
      <w:r>
        <w:rPr>
          <w:noProof/>
          <w:sz w:val="13"/>
        </w:rPr>
        <mc:AlternateContent>
          <mc:Choice Requires="wpg">
            <w:drawing>
              <wp:anchor distT="0" distB="0" distL="114300" distR="114300" simplePos="0" relativeHeight="252030976" behindDoc="0" locked="0" layoutInCell="1" allowOverlap="1" wp14:anchorId="56465627" wp14:editId="1BEDAFB4">
                <wp:simplePos x="0" y="0"/>
                <wp:positionH relativeFrom="page">
                  <wp:posOffset>4404360</wp:posOffset>
                </wp:positionH>
                <wp:positionV relativeFrom="page">
                  <wp:posOffset>1928495</wp:posOffset>
                </wp:positionV>
                <wp:extent cx="715010" cy="88900"/>
                <wp:effectExtent l="3810" t="0" r="0" b="1905"/>
                <wp:wrapNone/>
                <wp:docPr id="478609400"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88900"/>
                          <a:chOff x="6936" y="3037"/>
                          <a:chExt cx="1126" cy="140"/>
                        </a:xfrm>
                      </wpg:grpSpPr>
                      <pic:pic xmlns:pic="http://schemas.openxmlformats.org/drawingml/2006/picture">
                        <pic:nvPicPr>
                          <pic:cNvPr id="1222018116" name="Picture 139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6936" y="3036"/>
                            <a:ext cx="20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845309" name="Rectangle 1397"/>
                        <wps:cNvSpPr>
                          <a:spLocks noChangeArrowheads="1"/>
                        </wps:cNvSpPr>
                        <wps:spPr bwMode="auto">
                          <a:xfrm>
                            <a:off x="7176" y="3108"/>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1410892" name="Picture 139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7275" y="3036"/>
                            <a:ext cx="21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620850" name="Rectangle 1399"/>
                        <wps:cNvSpPr>
                          <a:spLocks noChangeArrowheads="1"/>
                        </wps:cNvSpPr>
                        <wps:spPr bwMode="auto">
                          <a:xfrm>
                            <a:off x="7524" y="3108"/>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3072390" name="Picture 1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7626" y="3036"/>
                            <a:ext cx="43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4173FA" id="Group 914" o:spid="_x0000_s1026" style="position:absolute;margin-left:346.8pt;margin-top:151.85pt;width:56.3pt;height:7pt;z-index:252030976;mso-position-horizontal-relative:page;mso-position-vertical-relative:page" coordorigin="6936,3037" coordsize="112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">
                <v:shape id="Picture 1396" o:spid="_x0000_s1027" type="#_x0000_t75" style="position:absolute;left:6936;top:3036;width:20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">
                  <v:imagedata r:id="rId453" o:title=""/>
                </v:shape>
                <v:rect id="Rectangle 1397" o:spid="_x0000_s1028" style="position:absolute;left:7176;top:3108;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" fillcolor="black" stroked="f"/>
                <v:shape id="Picture 1398" o:spid="_x0000_s1029" type="#_x0000_t75" style="position:absolute;left:7275;top:3036;width:21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">
                  <v:imagedata r:id="rId454" o:title=""/>
                </v:shape>
                <v:rect id="Rectangle 1399" o:spid="_x0000_s1030" style="position:absolute;left:7524;top:3108;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" fillcolor="black" stroked="f"/>
                <v:shape id="Picture 1400" o:spid="_x0000_s1031" type="#_x0000_t75" style="position:absolute;left:7626;top:3036;width:43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">
                  <v:imagedata r:id="rId455" o:title=""/>
                </v:shape>
                <w10:wrap anchorx="page" anchory="page"/>
              </v:group>
            </w:pict>
          </mc:Fallback>
        </mc:AlternateContent>
      </w:r>
      <w:r>
        <w:rPr>
          <w:noProof/>
        </w:rPr>
        <w:drawing>
          <wp:anchor distT="0" distB="0" distL="0" distR="0" simplePos="0" relativeHeight="252032000" behindDoc="0" locked="0" layoutInCell="1" allowOverlap="1" wp14:anchorId="2E520069" wp14:editId="1AE68AAC">
            <wp:simplePos x="0" y="0"/>
            <wp:positionH relativeFrom="page">
              <wp:posOffset>6083903</wp:posOffset>
            </wp:positionH>
            <wp:positionV relativeFrom="page">
              <wp:posOffset>1598675</wp:posOffset>
            </wp:positionV>
            <wp:extent cx="651148" cy="766762"/>
            <wp:effectExtent l="0" t="0" r="0" b="0"/>
            <wp:wrapNone/>
            <wp:docPr id="1451264014" name="Picture 145126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0.png"/>
                    <pic:cNvPicPr/>
                  </pic:nvPicPr>
                  <pic:blipFill>
                    <a:blip r:embed="rId456" cstate="print"/>
                    <a:stretch>
                      <a:fillRect/>
                    </a:stretch>
                  </pic:blipFill>
                  <pic:spPr>
                    <a:xfrm>
                      <a:off x="0" y="0"/>
                      <a:ext cx="651148" cy="766762"/>
                    </a:xfrm>
                    <a:prstGeom prst="rect">
                      <a:avLst/>
                    </a:prstGeom>
                  </pic:spPr>
                </pic:pic>
              </a:graphicData>
            </a:graphic>
          </wp:anchor>
        </w:drawing>
      </w:r>
      <w:r>
        <w:rPr>
          <w:noProof/>
        </w:rPr>
        <w:drawing>
          <wp:anchor distT="0" distB="0" distL="0" distR="0" simplePos="0" relativeHeight="252033024" behindDoc="0" locked="0" layoutInCell="1" allowOverlap="1" wp14:anchorId="1962A9C0" wp14:editId="7916E63D">
            <wp:simplePos x="0" y="0"/>
            <wp:positionH relativeFrom="page">
              <wp:posOffset>1469136</wp:posOffset>
            </wp:positionH>
            <wp:positionV relativeFrom="page">
              <wp:posOffset>2091594</wp:posOffset>
            </wp:positionV>
            <wp:extent cx="279365" cy="87439"/>
            <wp:effectExtent l="0" t="0" r="0" b="0"/>
            <wp:wrapNone/>
            <wp:docPr id="489155405" name="Picture 4891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1.png"/>
                    <pic:cNvPicPr/>
                  </pic:nvPicPr>
                  <pic:blipFill>
                    <a:blip r:embed="rId457" cstate="print"/>
                    <a:stretch>
                      <a:fillRect/>
                    </a:stretch>
                  </pic:blipFill>
                  <pic:spPr>
                    <a:xfrm>
                      <a:off x="0" y="0"/>
                      <a:ext cx="279365" cy="87439"/>
                    </a:xfrm>
                    <a:prstGeom prst="rect">
                      <a:avLst/>
                    </a:prstGeom>
                  </pic:spPr>
                </pic:pic>
              </a:graphicData>
            </a:graphic>
          </wp:anchor>
        </w:drawing>
      </w:r>
      <w:r>
        <w:rPr>
          <w:noProof/>
          <w:sz w:val="13"/>
        </w:rPr>
        <mc:AlternateContent>
          <mc:Choice Requires="wpg">
            <w:drawing>
              <wp:anchor distT="0" distB="0" distL="114300" distR="114300" simplePos="0" relativeHeight="252034048" behindDoc="0" locked="0" layoutInCell="1" allowOverlap="1" wp14:anchorId="6363F433" wp14:editId="5C1833A4">
                <wp:simplePos x="0" y="0"/>
                <wp:positionH relativeFrom="page">
                  <wp:posOffset>3742055</wp:posOffset>
                </wp:positionH>
                <wp:positionV relativeFrom="page">
                  <wp:posOffset>2091690</wp:posOffset>
                </wp:positionV>
                <wp:extent cx="351155" cy="86995"/>
                <wp:effectExtent l="0" t="0" r="2540" b="2540"/>
                <wp:wrapNone/>
                <wp:docPr id="558103432"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86995"/>
                          <a:chOff x="5893" y="3294"/>
                          <a:chExt cx="553" cy="137"/>
                        </a:xfrm>
                      </wpg:grpSpPr>
                      <pic:pic xmlns:pic="http://schemas.openxmlformats.org/drawingml/2006/picture">
                        <pic:nvPicPr>
                          <pic:cNvPr id="1991926776" name="Picture 140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5893" y="3293"/>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29375" name="Picture 140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6244" y="3293"/>
                            <a:ext cx="2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BC0A5" id="Group 913" o:spid="_x0000_s1026" style="position:absolute;margin-left:294.65pt;margin-top:164.7pt;width:27.65pt;height:6.85pt;z-index:252034048;mso-position-horizontal-relative:page;mso-position-vertical-relative:page" coordorigin="5893,3294" coordsize="55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">
                <v:shape id="Picture 1402" o:spid="_x0000_s1027" type="#_x0000_t75" style="position:absolute;left:5893;top:3293;width:3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">
                  <v:imagedata r:id="rId459" o:title=""/>
                </v:shape>
                <v:shape id="Picture 1403" o:spid="_x0000_s1028" type="#_x0000_t75" style="position:absolute;left:6244;top:3293;width:2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">
                  <v:imagedata r:id="rId380" o:title=""/>
                </v:shape>
                <w10:wrap anchorx="page" anchory="page"/>
              </v:group>
            </w:pict>
          </mc:Fallback>
        </mc:AlternateContent>
      </w:r>
      <w:r>
        <w:rPr>
          <w:noProof/>
          <w:sz w:val="13"/>
        </w:rPr>
        <mc:AlternateContent>
          <mc:Choice Requires="wpg">
            <w:drawing>
              <wp:anchor distT="0" distB="0" distL="114300" distR="114300" simplePos="0" relativeHeight="252035072" behindDoc="0" locked="0" layoutInCell="1" allowOverlap="1" wp14:anchorId="0C9C4729" wp14:editId="46442C53">
                <wp:simplePos x="0" y="0"/>
                <wp:positionH relativeFrom="page">
                  <wp:posOffset>4403090</wp:posOffset>
                </wp:positionH>
                <wp:positionV relativeFrom="page">
                  <wp:posOffset>2091690</wp:posOffset>
                </wp:positionV>
                <wp:extent cx="716280" cy="87630"/>
                <wp:effectExtent l="2540" t="0" r="0" b="1905"/>
                <wp:wrapNone/>
                <wp:docPr id="1975851221"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7630"/>
                          <a:chOff x="6934" y="3294"/>
                          <a:chExt cx="1128" cy="138"/>
                        </a:xfrm>
                      </wpg:grpSpPr>
                      <pic:pic xmlns:pic="http://schemas.openxmlformats.org/drawingml/2006/picture">
                        <pic:nvPicPr>
                          <pic:cNvPr id="1479849964" name="Picture 140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6934" y="3293"/>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8672328" name="Rectangle 1406"/>
                        <wps:cNvSpPr>
                          <a:spLocks noChangeArrowheads="1"/>
                        </wps:cNvSpPr>
                        <wps:spPr bwMode="auto">
                          <a:xfrm>
                            <a:off x="7176" y="3362"/>
                            <a:ext cx="6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2234498" name="Picture 140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7275" y="3293"/>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056487" name="Rectangle 1408"/>
                        <wps:cNvSpPr>
                          <a:spLocks noChangeArrowheads="1"/>
                        </wps:cNvSpPr>
                        <wps:spPr bwMode="auto">
                          <a:xfrm>
                            <a:off x="7524" y="3362"/>
                            <a:ext cx="6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357790" name="Picture 140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7626" y="3293"/>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F39052" id="Group 912" o:spid="_x0000_s1026" style="position:absolute;margin-left:346.7pt;margin-top:164.7pt;width:56.4pt;height:6.9pt;z-index:252035072;mso-position-horizontal-relative:page;mso-position-vertical-relative:page" coordorigin="6934,3294" coordsize="11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">
                <v:shape id="Picture 1405" o:spid="_x0000_s1027" type="#_x0000_t75" style="position:absolute;left:6934;top:3293;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">
                  <v:imagedata r:id="rId463" o:title=""/>
                </v:shape>
                <v:rect id="Rectangle 1406" o:spid="_x0000_s1028" style="position:absolute;left:7176;top:3362;width:6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" fillcolor="black" stroked="f"/>
                <v:shape id="Picture 1407" o:spid="_x0000_s1029" type="#_x0000_t75" style="position:absolute;left:7275;top:3293;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">
                  <v:imagedata r:id="rId464" o:title=""/>
                </v:shape>
                <v:rect id="Rectangle 1408" o:spid="_x0000_s1030" style="position:absolute;left:7524;top:3362;width:6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" fillcolor="black" stroked="f"/>
                <v:shape id="Picture 1409" o:spid="_x0000_s1031" type="#_x0000_t75" style="position:absolute;left:7626;top:3293;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">
                  <v:imagedata r:id="rId465" o:title=""/>
                </v:shape>
                <w10:wrap anchorx="page" anchory="page"/>
              </v:group>
            </w:pict>
          </mc:Fallback>
        </mc:AlternateContent>
      </w:r>
      <w:r>
        <w:rPr>
          <w:noProof/>
        </w:rPr>
        <w:drawing>
          <wp:anchor distT="0" distB="0" distL="0" distR="0" simplePos="0" relativeHeight="252036096" behindDoc="0" locked="0" layoutInCell="1" allowOverlap="1" wp14:anchorId="7E8BBAE7" wp14:editId="518E1CCA">
            <wp:simplePos x="0" y="0"/>
            <wp:positionH relativeFrom="page">
              <wp:posOffset>1469136</wp:posOffset>
            </wp:positionH>
            <wp:positionV relativeFrom="page">
              <wp:posOffset>2253329</wp:posOffset>
            </wp:positionV>
            <wp:extent cx="277833" cy="87439"/>
            <wp:effectExtent l="0" t="0" r="0" b="0"/>
            <wp:wrapNone/>
            <wp:docPr id="1036529327" name="Picture 10365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png"/>
                    <pic:cNvPicPr/>
                  </pic:nvPicPr>
                  <pic:blipFill>
                    <a:blip r:embed="rId466" cstate="print"/>
                    <a:stretch>
                      <a:fillRect/>
                    </a:stretch>
                  </pic:blipFill>
                  <pic:spPr>
                    <a:xfrm>
                      <a:off x="0" y="0"/>
                      <a:ext cx="277833" cy="87439"/>
                    </a:xfrm>
                    <a:prstGeom prst="rect">
                      <a:avLst/>
                    </a:prstGeom>
                  </pic:spPr>
                </pic:pic>
              </a:graphicData>
            </a:graphic>
          </wp:anchor>
        </w:drawing>
      </w:r>
      <w:r>
        <w:rPr>
          <w:noProof/>
          <w:sz w:val="13"/>
        </w:rPr>
        <mc:AlternateContent>
          <mc:Choice Requires="wpg">
            <w:drawing>
              <wp:anchor distT="0" distB="0" distL="114300" distR="114300" simplePos="0" relativeHeight="252037120" behindDoc="0" locked="0" layoutInCell="1" allowOverlap="1" wp14:anchorId="6262A252" wp14:editId="391F3F61">
                <wp:simplePos x="0" y="0"/>
                <wp:positionH relativeFrom="page">
                  <wp:posOffset>3742055</wp:posOffset>
                </wp:positionH>
                <wp:positionV relativeFrom="page">
                  <wp:posOffset>2253615</wp:posOffset>
                </wp:positionV>
                <wp:extent cx="356235" cy="86995"/>
                <wp:effectExtent l="0" t="0" r="0" b="2540"/>
                <wp:wrapNone/>
                <wp:docPr id="164705397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86995"/>
                          <a:chOff x="5893" y="3549"/>
                          <a:chExt cx="561" cy="137"/>
                        </a:xfrm>
                      </wpg:grpSpPr>
                      <pic:pic xmlns:pic="http://schemas.openxmlformats.org/drawingml/2006/picture">
                        <pic:nvPicPr>
                          <pic:cNvPr id="756096344" name="Picture 14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5893" y="3548"/>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058592" name="Picture 141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6128" y="3550"/>
                            <a:ext cx="3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FA98EF" id="Group 911" o:spid="_x0000_s1026" style="position:absolute;margin-left:294.65pt;margin-top:177.45pt;width:28.05pt;height:6.85pt;z-index:252037120;mso-position-horizontal-relative:page;mso-position-vertical-relative:page" coordorigin="5893,3549" coordsize="56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">
                <v:shape id="Picture 1411" o:spid="_x0000_s1027" type="#_x0000_t75" style="position:absolute;left:5893;top:3548;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">
                  <v:imagedata r:id="rId469" o:title=""/>
                </v:shape>
                <v:shape id="Picture 1412" o:spid="_x0000_s1028" type="#_x0000_t75" style="position:absolute;left:6128;top:3550;width:32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">
                  <v:imagedata r:id="rId470" o:title=""/>
                </v:shape>
                <w10:wrap anchorx="page" anchory="page"/>
              </v:group>
            </w:pict>
          </mc:Fallback>
        </mc:AlternateContent>
      </w:r>
      <w:r>
        <w:rPr>
          <w:noProof/>
          <w:sz w:val="13"/>
        </w:rPr>
        <mc:AlternateContent>
          <mc:Choice Requires="wpg">
            <w:drawing>
              <wp:anchor distT="0" distB="0" distL="114300" distR="114300" simplePos="0" relativeHeight="252038144" behindDoc="0" locked="0" layoutInCell="1" allowOverlap="1" wp14:anchorId="7CFA06FE" wp14:editId="1E5BEEB1">
                <wp:simplePos x="0" y="0"/>
                <wp:positionH relativeFrom="page">
                  <wp:posOffset>4403090</wp:posOffset>
                </wp:positionH>
                <wp:positionV relativeFrom="page">
                  <wp:posOffset>2252980</wp:posOffset>
                </wp:positionV>
                <wp:extent cx="716280" cy="87630"/>
                <wp:effectExtent l="2540" t="0" r="0" b="2540"/>
                <wp:wrapNone/>
                <wp:docPr id="1564755428"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87630"/>
                          <a:chOff x="6934" y="3548"/>
                          <a:chExt cx="1128" cy="138"/>
                        </a:xfrm>
                      </wpg:grpSpPr>
                      <pic:pic xmlns:pic="http://schemas.openxmlformats.org/drawingml/2006/picture">
                        <pic:nvPicPr>
                          <pic:cNvPr id="1892979178" name="Picture 141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934" y="3548"/>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95965" name="Rectangle 1415"/>
                        <wps:cNvSpPr>
                          <a:spLocks noChangeArrowheads="1"/>
                        </wps:cNvSpPr>
                        <wps:spPr bwMode="auto">
                          <a:xfrm>
                            <a:off x="7176" y="3619"/>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6324252" name="Picture 141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275" y="3548"/>
                            <a:ext cx="21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4849389" name="Rectangle 1417"/>
                        <wps:cNvSpPr>
                          <a:spLocks noChangeArrowheads="1"/>
                        </wps:cNvSpPr>
                        <wps:spPr bwMode="auto">
                          <a:xfrm>
                            <a:off x="7524" y="3619"/>
                            <a:ext cx="6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0008998" name="Picture 141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7626" y="3548"/>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821867" id="Group 910" o:spid="_x0000_s1026" style="position:absolute;margin-left:346.7pt;margin-top:177.4pt;width:56.4pt;height:6.9pt;z-index:252038144;mso-position-horizontal-relative:page;mso-position-vertical-relative:page" coordorigin="6934,3548" coordsize="11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">
                <v:shape id="Picture 1414" o:spid="_x0000_s1027" type="#_x0000_t75" style="position:absolute;left:6934;top:3548;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">
                  <v:imagedata r:id="rId428" o:title=""/>
                </v:shape>
                <v:rect id="Rectangle 1415" o:spid="_x0000_s1028" style="position:absolute;left:7176;top:3619;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" fillcolor="black" stroked="f"/>
                <v:shape id="Picture 1416" o:spid="_x0000_s1029" type="#_x0000_t75" style="position:absolute;left:7275;top:3548;width:21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">
                  <v:imagedata r:id="rId473" o:title=""/>
                </v:shape>
                <v:rect id="Rectangle 1417" o:spid="_x0000_s1030" style="position:absolute;left:7524;top:3619;width:6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" fillcolor="black" stroked="f"/>
                <v:shape id="Picture 1418" o:spid="_x0000_s1031" type="#_x0000_t75" style="position:absolute;left:7626;top:3548;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">
                  <v:imagedata r:id="rId474" o:title=""/>
                </v:shape>
                <w10:wrap anchorx="page" anchory="page"/>
              </v:group>
            </w:pict>
          </mc:Fallback>
        </mc:AlternateContent>
      </w:r>
      <w:r>
        <w:rPr>
          <w:noProof/>
          <w:sz w:val="13"/>
        </w:rPr>
        <mc:AlternateContent>
          <mc:Choice Requires="wps">
            <w:drawing>
              <wp:anchor distT="0" distB="0" distL="114300" distR="114300" simplePos="0" relativeHeight="252039168" behindDoc="0" locked="0" layoutInCell="1" allowOverlap="1" wp14:anchorId="1EEB2AFF" wp14:editId="79F64AD1">
                <wp:simplePos x="0" y="0"/>
                <wp:positionH relativeFrom="page">
                  <wp:posOffset>6676390</wp:posOffset>
                </wp:positionH>
                <wp:positionV relativeFrom="page">
                  <wp:posOffset>2740025</wp:posOffset>
                </wp:positionV>
                <wp:extent cx="206375" cy="87630"/>
                <wp:effectExtent l="8890" t="6350" r="3810" b="1270"/>
                <wp:wrapNone/>
                <wp:docPr id="1172633854" name="Freeform: 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7630"/>
                        </a:xfrm>
                        <a:custGeom>
                          <a:avLst/>
                          <a:gdLst>
                            <a:gd name="T0" fmla="+- 0 10571 10514"/>
                            <a:gd name="T1" fmla="*/ T0 w 325"/>
                            <a:gd name="T2" fmla="+- 0 4433 4315"/>
                            <a:gd name="T3" fmla="*/ 4433 h 138"/>
                            <a:gd name="T4" fmla="+- 0 10557 10514"/>
                            <a:gd name="T5" fmla="*/ T4 w 325"/>
                            <a:gd name="T6" fmla="+- 0 4315 4315"/>
                            <a:gd name="T7" fmla="*/ 4315 h 138"/>
                            <a:gd name="T8" fmla="+- 0 10521 10514"/>
                            <a:gd name="T9" fmla="*/ T8 w 325"/>
                            <a:gd name="T10" fmla="+- 0 4354 4315"/>
                            <a:gd name="T11" fmla="*/ 4354 h 138"/>
                            <a:gd name="T12" fmla="+- 0 10552 10514"/>
                            <a:gd name="T13" fmla="*/ T12 w 325"/>
                            <a:gd name="T14" fmla="+- 0 4433 4315"/>
                            <a:gd name="T15" fmla="*/ 4433 h 138"/>
                            <a:gd name="T16" fmla="+- 0 10518 10514"/>
                            <a:gd name="T17" fmla="*/ T16 w 325"/>
                            <a:gd name="T18" fmla="+- 0 4450 4315"/>
                            <a:gd name="T19" fmla="*/ 4450 h 138"/>
                            <a:gd name="T20" fmla="+- 0 10603 10514"/>
                            <a:gd name="T21" fmla="*/ T20 w 325"/>
                            <a:gd name="T22" fmla="+- 0 4433 4315"/>
                            <a:gd name="T23" fmla="*/ 4433 h 138"/>
                            <a:gd name="T24" fmla="+- 0 10687 10514"/>
                            <a:gd name="T25" fmla="*/ T24 w 325"/>
                            <a:gd name="T26" fmla="+- 0 4428 4315"/>
                            <a:gd name="T27" fmla="*/ 4428 h 138"/>
                            <a:gd name="T28" fmla="+- 0 10684 10514"/>
                            <a:gd name="T29" fmla="*/ T28 w 325"/>
                            <a:gd name="T30" fmla="+- 0 4423 4315"/>
                            <a:gd name="T31" fmla="*/ 4423 h 138"/>
                            <a:gd name="T32" fmla="+- 0 10665 10514"/>
                            <a:gd name="T33" fmla="*/ T32 w 325"/>
                            <a:gd name="T34" fmla="+- 0 4418 4315"/>
                            <a:gd name="T35" fmla="*/ 4418 h 138"/>
                            <a:gd name="T36" fmla="+- 0 10658 10514"/>
                            <a:gd name="T37" fmla="*/ T36 w 325"/>
                            <a:gd name="T38" fmla="+- 0 4423 4315"/>
                            <a:gd name="T39" fmla="*/ 4423 h 138"/>
                            <a:gd name="T40" fmla="+- 0 10656 10514"/>
                            <a:gd name="T41" fmla="*/ T40 w 325"/>
                            <a:gd name="T42" fmla="+- 0 4428 4315"/>
                            <a:gd name="T43" fmla="*/ 4428 h 138"/>
                            <a:gd name="T44" fmla="+- 0 10658 10514"/>
                            <a:gd name="T45" fmla="*/ T44 w 325"/>
                            <a:gd name="T46" fmla="+- 0 4442 4315"/>
                            <a:gd name="T47" fmla="*/ 4442 h 138"/>
                            <a:gd name="T48" fmla="+- 0 10660 10514"/>
                            <a:gd name="T49" fmla="*/ T48 w 325"/>
                            <a:gd name="T50" fmla="+- 0 4447 4315"/>
                            <a:gd name="T51" fmla="*/ 4447 h 138"/>
                            <a:gd name="T52" fmla="+- 0 10663 10514"/>
                            <a:gd name="T53" fmla="*/ T52 w 325"/>
                            <a:gd name="T54" fmla="+- 0 4450 4315"/>
                            <a:gd name="T55" fmla="*/ 4450 h 138"/>
                            <a:gd name="T56" fmla="+- 0 10668 10514"/>
                            <a:gd name="T57" fmla="*/ T56 w 325"/>
                            <a:gd name="T58" fmla="+- 0 4452 4315"/>
                            <a:gd name="T59" fmla="*/ 4452 h 138"/>
                            <a:gd name="T60" fmla="+- 0 10680 10514"/>
                            <a:gd name="T61" fmla="*/ T60 w 325"/>
                            <a:gd name="T62" fmla="+- 0 4450 4315"/>
                            <a:gd name="T63" fmla="*/ 4450 h 138"/>
                            <a:gd name="T64" fmla="+- 0 10682 10514"/>
                            <a:gd name="T65" fmla="*/ T64 w 325"/>
                            <a:gd name="T66" fmla="+- 0 4447 4315"/>
                            <a:gd name="T67" fmla="*/ 4447 h 138"/>
                            <a:gd name="T68" fmla="+- 0 10687 10514"/>
                            <a:gd name="T69" fmla="*/ T68 w 325"/>
                            <a:gd name="T70" fmla="+- 0 4445 4315"/>
                            <a:gd name="T71" fmla="*/ 4445 h 138"/>
                            <a:gd name="T72" fmla="+- 0 10689 10514"/>
                            <a:gd name="T73" fmla="*/ T72 w 325"/>
                            <a:gd name="T74" fmla="+- 0 4440 4315"/>
                            <a:gd name="T75" fmla="*/ 4440 h 138"/>
                            <a:gd name="T76" fmla="+- 0 10838 10514"/>
                            <a:gd name="T77" fmla="*/ T76 w 325"/>
                            <a:gd name="T78" fmla="+- 0 4370 4315"/>
                            <a:gd name="T79" fmla="*/ 4370 h 138"/>
                            <a:gd name="T80" fmla="+- 0 10828 10514"/>
                            <a:gd name="T81" fmla="*/ T80 w 325"/>
                            <a:gd name="T82" fmla="+- 0 4337 4315"/>
                            <a:gd name="T83" fmla="*/ 4337 h 138"/>
                            <a:gd name="T84" fmla="+- 0 10819 10514"/>
                            <a:gd name="T85" fmla="*/ T84 w 325"/>
                            <a:gd name="T86" fmla="+- 0 4325 4315"/>
                            <a:gd name="T87" fmla="*/ 4325 h 138"/>
                            <a:gd name="T88" fmla="+- 0 10819 10514"/>
                            <a:gd name="T89" fmla="*/ T88 w 325"/>
                            <a:gd name="T90" fmla="+- 0 4399 4315"/>
                            <a:gd name="T91" fmla="*/ 4399 h 138"/>
                            <a:gd name="T92" fmla="+- 0 10816 10514"/>
                            <a:gd name="T93" fmla="*/ T92 w 325"/>
                            <a:gd name="T94" fmla="+- 0 4414 4315"/>
                            <a:gd name="T95" fmla="*/ 4414 h 138"/>
                            <a:gd name="T96" fmla="+- 0 10802 10514"/>
                            <a:gd name="T97" fmla="*/ T96 w 325"/>
                            <a:gd name="T98" fmla="+- 0 4433 4315"/>
                            <a:gd name="T99" fmla="*/ 4433 h 138"/>
                            <a:gd name="T100" fmla="+- 0 10785 10514"/>
                            <a:gd name="T101" fmla="*/ T100 w 325"/>
                            <a:gd name="T102" fmla="+- 0 4438 4315"/>
                            <a:gd name="T103" fmla="*/ 4438 h 138"/>
                            <a:gd name="T104" fmla="+- 0 10778 10514"/>
                            <a:gd name="T105" fmla="*/ T104 w 325"/>
                            <a:gd name="T106" fmla="+- 0 4435 4315"/>
                            <a:gd name="T107" fmla="*/ 4435 h 138"/>
                            <a:gd name="T108" fmla="+- 0 10773 10514"/>
                            <a:gd name="T109" fmla="*/ T108 w 325"/>
                            <a:gd name="T110" fmla="+- 0 4433 4315"/>
                            <a:gd name="T111" fmla="*/ 4433 h 138"/>
                            <a:gd name="T112" fmla="+- 0 10766 10514"/>
                            <a:gd name="T113" fmla="*/ T112 w 325"/>
                            <a:gd name="T114" fmla="+- 0 4421 4315"/>
                            <a:gd name="T115" fmla="*/ 4421 h 138"/>
                            <a:gd name="T116" fmla="+- 0 10764 10514"/>
                            <a:gd name="T117" fmla="*/ T116 w 325"/>
                            <a:gd name="T118" fmla="+- 0 4416 4315"/>
                            <a:gd name="T119" fmla="*/ 4416 h 138"/>
                            <a:gd name="T120" fmla="+- 0 10785 10514"/>
                            <a:gd name="T121" fmla="*/ T120 w 325"/>
                            <a:gd name="T122" fmla="+- 0 4394 4315"/>
                            <a:gd name="T123" fmla="*/ 4394 h 138"/>
                            <a:gd name="T124" fmla="+- 0 10819 10514"/>
                            <a:gd name="T125" fmla="*/ T124 w 325"/>
                            <a:gd name="T126" fmla="+- 0 4325 4315"/>
                            <a:gd name="T127" fmla="*/ 4325 h 138"/>
                            <a:gd name="T128" fmla="+- 0 10814 10514"/>
                            <a:gd name="T129" fmla="*/ T128 w 325"/>
                            <a:gd name="T130" fmla="+- 0 4349 4315"/>
                            <a:gd name="T131" fmla="*/ 4349 h 138"/>
                            <a:gd name="T132" fmla="+- 0 10759 10514"/>
                            <a:gd name="T133" fmla="*/ T132 w 325"/>
                            <a:gd name="T134" fmla="+- 0 4394 4315"/>
                            <a:gd name="T135" fmla="*/ 4394 h 138"/>
                            <a:gd name="T136" fmla="+- 0 10761 10514"/>
                            <a:gd name="T137" fmla="*/ T136 w 325"/>
                            <a:gd name="T138" fmla="+- 0 4353 4315"/>
                            <a:gd name="T139" fmla="*/ 4353 h 138"/>
                            <a:gd name="T140" fmla="+- 0 10766 10514"/>
                            <a:gd name="T141" fmla="*/ T140 w 325"/>
                            <a:gd name="T142" fmla="+- 0 4344 4315"/>
                            <a:gd name="T143" fmla="*/ 4344 h 138"/>
                            <a:gd name="T144" fmla="+- 0 10780 10514"/>
                            <a:gd name="T145" fmla="*/ T144 w 325"/>
                            <a:gd name="T146" fmla="+- 0 4329 4315"/>
                            <a:gd name="T147" fmla="*/ 4329 h 138"/>
                            <a:gd name="T148" fmla="+- 0 10797 10514"/>
                            <a:gd name="T149" fmla="*/ T148 w 325"/>
                            <a:gd name="T150" fmla="+- 0 4332 4315"/>
                            <a:gd name="T151" fmla="*/ 4332 h 138"/>
                            <a:gd name="T152" fmla="+- 0 10812 10514"/>
                            <a:gd name="T153" fmla="*/ T152 w 325"/>
                            <a:gd name="T154" fmla="+- 0 4344 4315"/>
                            <a:gd name="T155" fmla="*/ 4344 h 138"/>
                            <a:gd name="T156" fmla="+- 0 10814 10514"/>
                            <a:gd name="T157" fmla="*/ T156 w 325"/>
                            <a:gd name="T158" fmla="+- 0 4349 4315"/>
                            <a:gd name="T159" fmla="*/ 4349 h 138"/>
                            <a:gd name="T160" fmla="+- 0 10809 10514"/>
                            <a:gd name="T161" fmla="*/ T160 w 325"/>
                            <a:gd name="T162" fmla="+- 0 4317 4315"/>
                            <a:gd name="T163" fmla="*/ 4317 h 138"/>
                            <a:gd name="T164" fmla="+- 0 10773 10514"/>
                            <a:gd name="T165" fmla="*/ T164 w 325"/>
                            <a:gd name="T166" fmla="+- 0 4315 4315"/>
                            <a:gd name="T167" fmla="*/ 4315 h 138"/>
                            <a:gd name="T168" fmla="+- 0 10761 10514"/>
                            <a:gd name="T169" fmla="*/ T168 w 325"/>
                            <a:gd name="T170" fmla="+- 0 4322 4315"/>
                            <a:gd name="T171" fmla="*/ 4322 h 138"/>
                            <a:gd name="T172" fmla="+- 0 10752 10514"/>
                            <a:gd name="T173" fmla="*/ T172 w 325"/>
                            <a:gd name="T174" fmla="+- 0 4332 4315"/>
                            <a:gd name="T175" fmla="*/ 4332 h 138"/>
                            <a:gd name="T176" fmla="+- 0 10744 10514"/>
                            <a:gd name="T177" fmla="*/ T176 w 325"/>
                            <a:gd name="T178" fmla="+- 0 4346 4315"/>
                            <a:gd name="T179" fmla="*/ 4346 h 138"/>
                            <a:gd name="T180" fmla="+- 0 10740 10514"/>
                            <a:gd name="T181" fmla="*/ T180 w 325"/>
                            <a:gd name="T182" fmla="+- 0 4363 4315"/>
                            <a:gd name="T183" fmla="*/ 4363 h 138"/>
                            <a:gd name="T184" fmla="+- 0 10744 10514"/>
                            <a:gd name="T185" fmla="*/ T184 w 325"/>
                            <a:gd name="T186" fmla="+- 0 4423 4315"/>
                            <a:gd name="T187" fmla="*/ 4423 h 138"/>
                            <a:gd name="T188" fmla="+- 0 10752 10514"/>
                            <a:gd name="T189" fmla="*/ T188 w 325"/>
                            <a:gd name="T190" fmla="+- 0 4435 4315"/>
                            <a:gd name="T191" fmla="*/ 4435 h 138"/>
                            <a:gd name="T192" fmla="+- 0 10761 10514"/>
                            <a:gd name="T193" fmla="*/ T192 w 325"/>
                            <a:gd name="T194" fmla="+- 0 4445 4315"/>
                            <a:gd name="T195" fmla="*/ 4445 h 138"/>
                            <a:gd name="T196" fmla="+- 0 10773 10514"/>
                            <a:gd name="T197" fmla="*/ T196 w 325"/>
                            <a:gd name="T198" fmla="+- 0 4450 4315"/>
                            <a:gd name="T199" fmla="*/ 4450 h 138"/>
                            <a:gd name="T200" fmla="+- 0 10795 10514"/>
                            <a:gd name="T201" fmla="*/ T200 w 325"/>
                            <a:gd name="T202" fmla="+- 0 4452 4315"/>
                            <a:gd name="T203" fmla="*/ 4452 h 138"/>
                            <a:gd name="T204" fmla="+- 0 10816 10514"/>
                            <a:gd name="T205" fmla="*/ T204 w 325"/>
                            <a:gd name="T206" fmla="+- 0 4442 4315"/>
                            <a:gd name="T207" fmla="*/ 4442 h 138"/>
                            <a:gd name="T208" fmla="+- 0 10822 10514"/>
                            <a:gd name="T209" fmla="*/ T208 w 325"/>
                            <a:gd name="T210" fmla="+- 0 4438 4315"/>
                            <a:gd name="T211" fmla="*/ 4438 h 138"/>
                            <a:gd name="T212" fmla="+- 0 10828 10514"/>
                            <a:gd name="T213" fmla="*/ T212 w 325"/>
                            <a:gd name="T214" fmla="+- 0 4426 4315"/>
                            <a:gd name="T215" fmla="*/ 4426 h 138"/>
                            <a:gd name="T216" fmla="+- 0 10836 10514"/>
                            <a:gd name="T217" fmla="*/ T216 w 325"/>
                            <a:gd name="T218" fmla="+- 0 4402 4315"/>
                            <a:gd name="T219" fmla="*/ 4402 h 138"/>
                            <a:gd name="T220" fmla="+- 0 10838 10514"/>
                            <a:gd name="T221" fmla="*/ T220 w 325"/>
                            <a:gd name="T222" fmla="+- 0 4370 4315"/>
                            <a:gd name="T223" fmla="*/ 437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5" h="138">
                              <a:moveTo>
                                <a:pt x="89" y="118"/>
                              </a:moveTo>
                              <a:lnTo>
                                <a:pt x="57" y="118"/>
                              </a:lnTo>
                              <a:lnTo>
                                <a:pt x="57" y="0"/>
                              </a:lnTo>
                              <a:lnTo>
                                <a:pt x="43" y="0"/>
                              </a:lnTo>
                              <a:lnTo>
                                <a:pt x="0" y="22"/>
                              </a:lnTo>
                              <a:lnTo>
                                <a:pt x="7" y="39"/>
                              </a:lnTo>
                              <a:lnTo>
                                <a:pt x="38" y="19"/>
                              </a:lnTo>
                              <a:lnTo>
                                <a:pt x="38" y="118"/>
                              </a:lnTo>
                              <a:lnTo>
                                <a:pt x="4" y="118"/>
                              </a:lnTo>
                              <a:lnTo>
                                <a:pt x="4" y="135"/>
                              </a:lnTo>
                              <a:lnTo>
                                <a:pt x="89" y="135"/>
                              </a:lnTo>
                              <a:lnTo>
                                <a:pt x="89" y="118"/>
                              </a:lnTo>
                              <a:close/>
                              <a:moveTo>
                                <a:pt x="175" y="115"/>
                              </a:moveTo>
                              <a:lnTo>
                                <a:pt x="173" y="113"/>
                              </a:lnTo>
                              <a:lnTo>
                                <a:pt x="173" y="108"/>
                              </a:lnTo>
                              <a:lnTo>
                                <a:pt x="170" y="108"/>
                              </a:lnTo>
                              <a:lnTo>
                                <a:pt x="166" y="103"/>
                              </a:lnTo>
                              <a:lnTo>
                                <a:pt x="151" y="103"/>
                              </a:lnTo>
                              <a:lnTo>
                                <a:pt x="146" y="108"/>
                              </a:lnTo>
                              <a:lnTo>
                                <a:pt x="144" y="108"/>
                              </a:lnTo>
                              <a:lnTo>
                                <a:pt x="144" y="111"/>
                              </a:lnTo>
                              <a:lnTo>
                                <a:pt x="142" y="113"/>
                              </a:lnTo>
                              <a:lnTo>
                                <a:pt x="142" y="127"/>
                              </a:lnTo>
                              <a:lnTo>
                                <a:pt x="144" y="127"/>
                              </a:lnTo>
                              <a:lnTo>
                                <a:pt x="144" y="130"/>
                              </a:lnTo>
                              <a:lnTo>
                                <a:pt x="146" y="132"/>
                              </a:lnTo>
                              <a:lnTo>
                                <a:pt x="149" y="132"/>
                              </a:lnTo>
                              <a:lnTo>
                                <a:pt x="149" y="135"/>
                              </a:lnTo>
                              <a:lnTo>
                                <a:pt x="151" y="135"/>
                              </a:lnTo>
                              <a:lnTo>
                                <a:pt x="154" y="137"/>
                              </a:lnTo>
                              <a:lnTo>
                                <a:pt x="163" y="137"/>
                              </a:lnTo>
                              <a:lnTo>
                                <a:pt x="166" y="135"/>
                              </a:lnTo>
                              <a:lnTo>
                                <a:pt x="168" y="135"/>
                              </a:lnTo>
                              <a:lnTo>
                                <a:pt x="168" y="132"/>
                              </a:lnTo>
                              <a:lnTo>
                                <a:pt x="170" y="132"/>
                              </a:lnTo>
                              <a:lnTo>
                                <a:pt x="173" y="130"/>
                              </a:lnTo>
                              <a:lnTo>
                                <a:pt x="173" y="127"/>
                              </a:lnTo>
                              <a:lnTo>
                                <a:pt x="175" y="125"/>
                              </a:lnTo>
                              <a:lnTo>
                                <a:pt x="175" y="115"/>
                              </a:lnTo>
                              <a:close/>
                              <a:moveTo>
                                <a:pt x="324" y="55"/>
                              </a:moveTo>
                              <a:lnTo>
                                <a:pt x="319" y="36"/>
                              </a:lnTo>
                              <a:lnTo>
                                <a:pt x="314" y="22"/>
                              </a:lnTo>
                              <a:lnTo>
                                <a:pt x="310" y="14"/>
                              </a:lnTo>
                              <a:lnTo>
                                <a:pt x="305" y="10"/>
                              </a:lnTo>
                              <a:lnTo>
                                <a:pt x="305" y="55"/>
                              </a:lnTo>
                              <a:lnTo>
                                <a:pt x="305" y="84"/>
                              </a:lnTo>
                              <a:lnTo>
                                <a:pt x="302" y="91"/>
                              </a:lnTo>
                              <a:lnTo>
                                <a:pt x="302" y="99"/>
                              </a:lnTo>
                              <a:lnTo>
                                <a:pt x="298" y="108"/>
                              </a:lnTo>
                              <a:lnTo>
                                <a:pt x="288" y="118"/>
                              </a:lnTo>
                              <a:lnTo>
                                <a:pt x="278" y="123"/>
                              </a:lnTo>
                              <a:lnTo>
                                <a:pt x="271" y="123"/>
                              </a:lnTo>
                              <a:lnTo>
                                <a:pt x="266" y="120"/>
                              </a:lnTo>
                              <a:lnTo>
                                <a:pt x="264" y="120"/>
                              </a:lnTo>
                              <a:lnTo>
                                <a:pt x="262" y="118"/>
                              </a:lnTo>
                              <a:lnTo>
                                <a:pt x="259" y="118"/>
                              </a:lnTo>
                              <a:lnTo>
                                <a:pt x="252" y="111"/>
                              </a:lnTo>
                              <a:lnTo>
                                <a:pt x="252" y="106"/>
                              </a:lnTo>
                              <a:lnTo>
                                <a:pt x="250" y="103"/>
                              </a:lnTo>
                              <a:lnTo>
                                <a:pt x="250" y="101"/>
                              </a:lnTo>
                              <a:lnTo>
                                <a:pt x="247" y="96"/>
                              </a:lnTo>
                              <a:lnTo>
                                <a:pt x="271" y="79"/>
                              </a:lnTo>
                              <a:lnTo>
                                <a:pt x="305" y="55"/>
                              </a:lnTo>
                              <a:lnTo>
                                <a:pt x="305" y="10"/>
                              </a:lnTo>
                              <a:lnTo>
                                <a:pt x="300" y="5"/>
                              </a:lnTo>
                              <a:lnTo>
                                <a:pt x="300" y="34"/>
                              </a:lnTo>
                              <a:lnTo>
                                <a:pt x="300" y="38"/>
                              </a:lnTo>
                              <a:lnTo>
                                <a:pt x="245" y="79"/>
                              </a:lnTo>
                              <a:lnTo>
                                <a:pt x="245" y="43"/>
                              </a:lnTo>
                              <a:lnTo>
                                <a:pt x="247" y="38"/>
                              </a:lnTo>
                              <a:lnTo>
                                <a:pt x="250" y="31"/>
                              </a:lnTo>
                              <a:lnTo>
                                <a:pt x="252" y="29"/>
                              </a:lnTo>
                              <a:lnTo>
                                <a:pt x="257" y="19"/>
                              </a:lnTo>
                              <a:lnTo>
                                <a:pt x="266" y="14"/>
                              </a:lnTo>
                              <a:lnTo>
                                <a:pt x="281" y="14"/>
                              </a:lnTo>
                              <a:lnTo>
                                <a:pt x="283" y="17"/>
                              </a:lnTo>
                              <a:lnTo>
                                <a:pt x="286" y="17"/>
                              </a:lnTo>
                              <a:lnTo>
                                <a:pt x="298" y="29"/>
                              </a:lnTo>
                              <a:lnTo>
                                <a:pt x="298" y="31"/>
                              </a:lnTo>
                              <a:lnTo>
                                <a:pt x="300" y="34"/>
                              </a:lnTo>
                              <a:lnTo>
                                <a:pt x="300" y="5"/>
                              </a:lnTo>
                              <a:lnTo>
                                <a:pt x="295" y="2"/>
                              </a:lnTo>
                              <a:lnTo>
                                <a:pt x="288" y="0"/>
                              </a:lnTo>
                              <a:lnTo>
                                <a:pt x="259" y="0"/>
                              </a:lnTo>
                              <a:lnTo>
                                <a:pt x="254" y="5"/>
                              </a:lnTo>
                              <a:lnTo>
                                <a:pt x="247" y="7"/>
                              </a:lnTo>
                              <a:lnTo>
                                <a:pt x="242" y="12"/>
                              </a:lnTo>
                              <a:lnTo>
                                <a:pt x="238" y="17"/>
                              </a:lnTo>
                              <a:lnTo>
                                <a:pt x="233" y="24"/>
                              </a:lnTo>
                              <a:lnTo>
                                <a:pt x="230" y="31"/>
                              </a:lnTo>
                              <a:lnTo>
                                <a:pt x="228" y="41"/>
                              </a:lnTo>
                              <a:lnTo>
                                <a:pt x="226" y="48"/>
                              </a:lnTo>
                              <a:lnTo>
                                <a:pt x="226" y="89"/>
                              </a:lnTo>
                              <a:lnTo>
                                <a:pt x="230" y="108"/>
                              </a:lnTo>
                              <a:lnTo>
                                <a:pt x="235" y="115"/>
                              </a:lnTo>
                              <a:lnTo>
                                <a:pt x="238" y="120"/>
                              </a:lnTo>
                              <a:lnTo>
                                <a:pt x="242" y="125"/>
                              </a:lnTo>
                              <a:lnTo>
                                <a:pt x="247" y="130"/>
                              </a:lnTo>
                              <a:lnTo>
                                <a:pt x="254" y="132"/>
                              </a:lnTo>
                              <a:lnTo>
                                <a:pt x="259" y="135"/>
                              </a:lnTo>
                              <a:lnTo>
                                <a:pt x="266" y="137"/>
                              </a:lnTo>
                              <a:lnTo>
                                <a:pt x="281" y="137"/>
                              </a:lnTo>
                              <a:lnTo>
                                <a:pt x="295" y="132"/>
                              </a:lnTo>
                              <a:lnTo>
                                <a:pt x="302" y="127"/>
                              </a:lnTo>
                              <a:lnTo>
                                <a:pt x="307" y="125"/>
                              </a:lnTo>
                              <a:lnTo>
                                <a:pt x="308" y="123"/>
                              </a:lnTo>
                              <a:lnTo>
                                <a:pt x="310" y="118"/>
                              </a:lnTo>
                              <a:lnTo>
                                <a:pt x="314" y="111"/>
                              </a:lnTo>
                              <a:lnTo>
                                <a:pt x="319" y="96"/>
                              </a:lnTo>
                              <a:lnTo>
                                <a:pt x="322" y="87"/>
                              </a:lnTo>
                              <a:lnTo>
                                <a:pt x="324" y="79"/>
                              </a:lnTo>
                              <a:lnTo>
                                <a:pt x="32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A394" id="Freeform: Shape 909" o:spid="_x0000_s1026" style="position:absolute;margin-left:525.7pt;margin-top:215.75pt;width:16.25pt;height:6.9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" path="m89,118r-32,l57,,43,,,22,7,39,38,19r,99l4,118r,17l89,135r,-17xm175,115r-2,-2l173,108r-3,l166,103r-15,l146,108r-2,l144,111r-2,2l142,127r2,l144,130r2,2l149,132r,3l151,135r3,2l163,137r3,-2l168,135r,-3l170,132r3,-2l173,127r2,-2l175,115xm324,55l319,36,314,22r-4,-8l305,10r,45l305,84r-3,7l302,99r-4,9l288,118r-10,5l271,123r-5,-3l264,120r-2,-2l259,118r-7,-7l252,106r-2,-3l250,101r-3,-5l271,79,305,55r,-45l300,5r,29l300,38,245,79r,-36l247,38r3,-7l252,29r5,-10l266,14r15,l283,17r3,l298,29r,2l300,34r,-29l295,2,288,,259,r-5,5l247,7r-5,5l238,17r-5,7l230,31r-2,10l226,48r,41l230,108r5,7l238,120r4,5l247,130r7,2l259,135r7,2l281,137r14,-5l302,127r5,-2l308,123r2,-5l314,111r5,-15l322,87r2,-8l324,55xe" fillcolor="black" stroked="f">
                <v:path arrowok="t" o:connecttype="custom" o:connectlocs="36195,2814955;27305,2740025;4445,2764790;24130,2814955;2540,2825750;56515,2814955;109855,2811780;107950,2808605;95885,2805430;91440,2808605;90170,2811780;91440,2820670;92710,2823845;94615,2825750;97790,2827020;105410,2825750;106680,2823845;109855,2822575;111125,2819400;205740,2774950;199390,2753995;193675,2746375;193675,2793365;191770,2802890;182880,2814955;172085,2818130;167640,2816225;164465,2814955;160020,2807335;158750,2804160;172085,2790190;193675,2746375;190500,2761615;155575,2790190;156845,2764155;160020,2758440;168910,2748915;179705,2750820;189230,2758440;190500,2761615;187325,2741295;164465,2740025;156845,2744470;151130,2750820;146050,2759710;143510,2770505;146050,2808605;151130,2816225;156845,2822575;164465,2825750;178435,2827020;191770,2820670;195580,2818130;199390,2810510;204470,2795270;205740,2774950" o:connectangles="0,0,0,0,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040192" behindDoc="0" locked="0" layoutInCell="1" allowOverlap="1" wp14:anchorId="3EDD41B1" wp14:editId="04296029">
                <wp:simplePos x="0" y="0"/>
                <wp:positionH relativeFrom="page">
                  <wp:posOffset>1469390</wp:posOffset>
                </wp:positionH>
                <wp:positionV relativeFrom="page">
                  <wp:posOffset>2901950</wp:posOffset>
                </wp:positionV>
                <wp:extent cx="56515" cy="85725"/>
                <wp:effectExtent l="2540" t="6350" r="7620" b="3175"/>
                <wp:wrapNone/>
                <wp:docPr id="1102313130" name="Freeform: 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4704 4570"/>
                            <a:gd name="T3" fmla="*/ 4704 h 135"/>
                            <a:gd name="T4" fmla="+- 0 2319 2314"/>
                            <a:gd name="T5" fmla="*/ T4 w 89"/>
                            <a:gd name="T6" fmla="+- 0 4704 4570"/>
                            <a:gd name="T7" fmla="*/ 4704 h 135"/>
                            <a:gd name="T8" fmla="+- 0 2319 2314"/>
                            <a:gd name="T9" fmla="*/ T8 w 89"/>
                            <a:gd name="T10" fmla="+- 0 4688 4570"/>
                            <a:gd name="T11" fmla="*/ 4688 h 135"/>
                            <a:gd name="T12" fmla="+- 0 2352 2314"/>
                            <a:gd name="T13" fmla="*/ T12 w 89"/>
                            <a:gd name="T14" fmla="+- 0 4688 4570"/>
                            <a:gd name="T15" fmla="*/ 4688 h 135"/>
                            <a:gd name="T16" fmla="+- 0 2352 2314"/>
                            <a:gd name="T17" fmla="*/ T16 w 89"/>
                            <a:gd name="T18" fmla="+- 0 4591 4570"/>
                            <a:gd name="T19" fmla="*/ 4591 h 135"/>
                            <a:gd name="T20" fmla="+- 0 2321 2314"/>
                            <a:gd name="T21" fmla="*/ T20 w 89"/>
                            <a:gd name="T22" fmla="+- 0 4608 4570"/>
                            <a:gd name="T23" fmla="*/ 4608 h 135"/>
                            <a:gd name="T24" fmla="+- 0 2314 2314"/>
                            <a:gd name="T25" fmla="*/ T24 w 89"/>
                            <a:gd name="T26" fmla="+- 0 4594 4570"/>
                            <a:gd name="T27" fmla="*/ 4594 h 135"/>
                            <a:gd name="T28" fmla="+- 0 2357 2314"/>
                            <a:gd name="T29" fmla="*/ T28 w 89"/>
                            <a:gd name="T30" fmla="+- 0 4570 4570"/>
                            <a:gd name="T31" fmla="*/ 4570 h 135"/>
                            <a:gd name="T32" fmla="+- 0 2374 2314"/>
                            <a:gd name="T33" fmla="*/ T32 w 89"/>
                            <a:gd name="T34" fmla="+- 0 4570 4570"/>
                            <a:gd name="T35" fmla="*/ 4570 h 135"/>
                            <a:gd name="T36" fmla="+- 0 2374 2314"/>
                            <a:gd name="T37" fmla="*/ T36 w 89"/>
                            <a:gd name="T38" fmla="+- 0 4688 4570"/>
                            <a:gd name="T39" fmla="*/ 4688 h 135"/>
                            <a:gd name="T40" fmla="+- 0 2403 2314"/>
                            <a:gd name="T41" fmla="*/ T40 w 89"/>
                            <a:gd name="T42" fmla="+- 0 4688 4570"/>
                            <a:gd name="T43" fmla="*/ 4688 h 135"/>
                            <a:gd name="T44" fmla="+- 0 2403 2314"/>
                            <a:gd name="T45" fmla="*/ T44 w 89"/>
                            <a:gd name="T46" fmla="+- 0 4704 4570"/>
                            <a:gd name="T47" fmla="*/ 47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4"/>
                              </a:moveTo>
                              <a:lnTo>
                                <a:pt x="5" y="134"/>
                              </a:lnTo>
                              <a:lnTo>
                                <a:pt x="5" y="118"/>
                              </a:lnTo>
                              <a:lnTo>
                                <a:pt x="38" y="118"/>
                              </a:lnTo>
                              <a:lnTo>
                                <a:pt x="38" y="21"/>
                              </a:lnTo>
                              <a:lnTo>
                                <a:pt x="7" y="38"/>
                              </a:lnTo>
                              <a:lnTo>
                                <a:pt x="0" y="24"/>
                              </a:lnTo>
                              <a:lnTo>
                                <a:pt x="43" y="0"/>
                              </a:lnTo>
                              <a:lnTo>
                                <a:pt x="60" y="0"/>
                              </a:lnTo>
                              <a:lnTo>
                                <a:pt x="60" y="118"/>
                              </a:lnTo>
                              <a:lnTo>
                                <a:pt x="89" y="118"/>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E871" id="Freeform: Shape 908" o:spid="_x0000_s1026" style="position:absolute;margin-left:115.7pt;margin-top:228.5pt;width:4.45pt;height:6.7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" path="m89,134r-84,l5,118r33,l38,21,7,38,,24,43,,60,r,118l89,118r,16xe" fillcolor="black" stroked="f">
                <v:path arrowok="t" o:connecttype="custom" o:connectlocs="56515,2987040;3175,2987040;3175,2976880;24130,2976880;24130,2915285;4445,2926080;0,2917190;27305,2901950;38100,2901950;38100,2976880;56515,2976880;56515,2987040" o:connectangles="0,0,0,0,0,0,0,0,0,0,0,0"/>
                <w10:wrap anchorx="page" anchory="page"/>
              </v:shape>
            </w:pict>
          </mc:Fallback>
        </mc:AlternateContent>
      </w:r>
      <w:r>
        <w:rPr>
          <w:noProof/>
          <w:sz w:val="13"/>
        </w:rPr>
        <mc:AlternateContent>
          <mc:Choice Requires="wps">
            <w:drawing>
              <wp:anchor distT="0" distB="0" distL="114300" distR="114300" simplePos="0" relativeHeight="252041216" behindDoc="0" locked="0" layoutInCell="1" allowOverlap="1" wp14:anchorId="492E00F6" wp14:editId="472A24FE">
                <wp:simplePos x="0" y="0"/>
                <wp:positionH relativeFrom="page">
                  <wp:posOffset>3450590</wp:posOffset>
                </wp:positionH>
                <wp:positionV relativeFrom="page">
                  <wp:posOffset>2901950</wp:posOffset>
                </wp:positionV>
                <wp:extent cx="56515" cy="85725"/>
                <wp:effectExtent l="2540" t="6350" r="7620" b="3175"/>
                <wp:wrapNone/>
                <wp:docPr id="160584204" name="Freeform: 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523 5434"/>
                            <a:gd name="T1" fmla="*/ T0 w 89"/>
                            <a:gd name="T2" fmla="+- 0 4704 4570"/>
                            <a:gd name="T3" fmla="*/ 4704 h 135"/>
                            <a:gd name="T4" fmla="+- 0 5434 5434"/>
                            <a:gd name="T5" fmla="*/ T4 w 89"/>
                            <a:gd name="T6" fmla="+- 0 4704 4570"/>
                            <a:gd name="T7" fmla="*/ 4704 h 135"/>
                            <a:gd name="T8" fmla="+- 0 5434 5434"/>
                            <a:gd name="T9" fmla="*/ T8 w 89"/>
                            <a:gd name="T10" fmla="+- 0 4690 4570"/>
                            <a:gd name="T11" fmla="*/ 4690 h 135"/>
                            <a:gd name="T12" fmla="+- 0 5468 5434"/>
                            <a:gd name="T13" fmla="*/ T12 w 89"/>
                            <a:gd name="T14" fmla="+- 0 4654 4570"/>
                            <a:gd name="T15" fmla="*/ 4654 h 135"/>
                            <a:gd name="T16" fmla="+- 0 5475 5434"/>
                            <a:gd name="T17" fmla="*/ T16 w 89"/>
                            <a:gd name="T18" fmla="+- 0 4649 4570"/>
                            <a:gd name="T19" fmla="*/ 4649 h 135"/>
                            <a:gd name="T20" fmla="+- 0 5477 5434"/>
                            <a:gd name="T21" fmla="*/ T20 w 89"/>
                            <a:gd name="T22" fmla="+- 0 4644 4570"/>
                            <a:gd name="T23" fmla="*/ 4644 h 135"/>
                            <a:gd name="T24" fmla="+- 0 5489 5434"/>
                            <a:gd name="T25" fmla="*/ T24 w 89"/>
                            <a:gd name="T26" fmla="+- 0 4632 4570"/>
                            <a:gd name="T27" fmla="*/ 4632 h 135"/>
                            <a:gd name="T28" fmla="+- 0 5489 5434"/>
                            <a:gd name="T29" fmla="*/ T28 w 89"/>
                            <a:gd name="T30" fmla="+- 0 4630 4570"/>
                            <a:gd name="T31" fmla="*/ 4630 h 135"/>
                            <a:gd name="T32" fmla="+- 0 5492 5434"/>
                            <a:gd name="T33" fmla="*/ T32 w 89"/>
                            <a:gd name="T34" fmla="+- 0 4625 4570"/>
                            <a:gd name="T35" fmla="*/ 4625 h 135"/>
                            <a:gd name="T36" fmla="+- 0 5494 5434"/>
                            <a:gd name="T37" fmla="*/ T36 w 89"/>
                            <a:gd name="T38" fmla="+- 0 4623 4570"/>
                            <a:gd name="T39" fmla="*/ 4623 h 135"/>
                            <a:gd name="T40" fmla="+- 0 5494 5434"/>
                            <a:gd name="T41" fmla="*/ T40 w 89"/>
                            <a:gd name="T42" fmla="+- 0 4616 4570"/>
                            <a:gd name="T43" fmla="*/ 4616 h 135"/>
                            <a:gd name="T44" fmla="+- 0 5497 5434"/>
                            <a:gd name="T45" fmla="*/ T44 w 89"/>
                            <a:gd name="T46" fmla="+- 0 4613 4570"/>
                            <a:gd name="T47" fmla="*/ 4613 h 135"/>
                            <a:gd name="T48" fmla="+- 0 5497 5434"/>
                            <a:gd name="T49" fmla="*/ T48 w 89"/>
                            <a:gd name="T50" fmla="+- 0 4606 4570"/>
                            <a:gd name="T51" fmla="*/ 4606 h 135"/>
                            <a:gd name="T52" fmla="+- 0 5494 5434"/>
                            <a:gd name="T53" fmla="*/ T52 w 89"/>
                            <a:gd name="T54" fmla="+- 0 4603 4570"/>
                            <a:gd name="T55" fmla="*/ 4603 h 135"/>
                            <a:gd name="T56" fmla="+- 0 5494 5434"/>
                            <a:gd name="T57" fmla="*/ T56 w 89"/>
                            <a:gd name="T58" fmla="+- 0 4596 4570"/>
                            <a:gd name="T59" fmla="*/ 4596 h 135"/>
                            <a:gd name="T60" fmla="+- 0 5489 5434"/>
                            <a:gd name="T61" fmla="*/ T60 w 89"/>
                            <a:gd name="T62" fmla="+- 0 4591 4570"/>
                            <a:gd name="T63" fmla="*/ 4591 h 135"/>
                            <a:gd name="T64" fmla="+- 0 5489 5434"/>
                            <a:gd name="T65" fmla="*/ T64 w 89"/>
                            <a:gd name="T66" fmla="+- 0 4589 4570"/>
                            <a:gd name="T67" fmla="*/ 4589 h 135"/>
                            <a:gd name="T68" fmla="+- 0 5487 5434"/>
                            <a:gd name="T69" fmla="*/ T68 w 89"/>
                            <a:gd name="T70" fmla="+- 0 4589 4570"/>
                            <a:gd name="T71" fmla="*/ 4589 h 135"/>
                            <a:gd name="T72" fmla="+- 0 5482 5434"/>
                            <a:gd name="T73" fmla="*/ T72 w 89"/>
                            <a:gd name="T74" fmla="+- 0 4587 4570"/>
                            <a:gd name="T75" fmla="*/ 4587 h 135"/>
                            <a:gd name="T76" fmla="+- 0 5480 5434"/>
                            <a:gd name="T77" fmla="*/ T76 w 89"/>
                            <a:gd name="T78" fmla="+- 0 4587 4570"/>
                            <a:gd name="T79" fmla="*/ 4587 h 135"/>
                            <a:gd name="T80" fmla="+- 0 5477 5434"/>
                            <a:gd name="T81" fmla="*/ T80 w 89"/>
                            <a:gd name="T82" fmla="+- 0 4584 4570"/>
                            <a:gd name="T83" fmla="*/ 4584 h 135"/>
                            <a:gd name="T84" fmla="+- 0 5468 5434"/>
                            <a:gd name="T85" fmla="*/ T84 w 89"/>
                            <a:gd name="T86" fmla="+- 0 4584 4570"/>
                            <a:gd name="T87" fmla="*/ 4584 h 135"/>
                            <a:gd name="T88" fmla="+- 0 5460 5434"/>
                            <a:gd name="T89" fmla="*/ T88 w 89"/>
                            <a:gd name="T90" fmla="+- 0 4587 4570"/>
                            <a:gd name="T91" fmla="*/ 4587 h 135"/>
                            <a:gd name="T92" fmla="+- 0 5456 5434"/>
                            <a:gd name="T93" fmla="*/ T92 w 89"/>
                            <a:gd name="T94" fmla="+- 0 4589 4570"/>
                            <a:gd name="T95" fmla="*/ 4589 h 135"/>
                            <a:gd name="T96" fmla="+- 0 5453 5434"/>
                            <a:gd name="T97" fmla="*/ T96 w 89"/>
                            <a:gd name="T98" fmla="+- 0 4591 4570"/>
                            <a:gd name="T99" fmla="*/ 4591 h 135"/>
                            <a:gd name="T100" fmla="+- 0 5448 5434"/>
                            <a:gd name="T101" fmla="*/ T100 w 89"/>
                            <a:gd name="T102" fmla="+- 0 4594 4570"/>
                            <a:gd name="T103" fmla="*/ 4594 h 135"/>
                            <a:gd name="T104" fmla="+- 0 5444 5434"/>
                            <a:gd name="T105" fmla="*/ T104 w 89"/>
                            <a:gd name="T106" fmla="+- 0 4599 4570"/>
                            <a:gd name="T107" fmla="*/ 4599 h 135"/>
                            <a:gd name="T108" fmla="+- 0 5434 5434"/>
                            <a:gd name="T109" fmla="*/ T108 w 89"/>
                            <a:gd name="T110" fmla="+- 0 4587 4570"/>
                            <a:gd name="T111" fmla="*/ 4587 h 135"/>
                            <a:gd name="T112" fmla="+- 0 5439 5434"/>
                            <a:gd name="T113" fmla="*/ T112 w 89"/>
                            <a:gd name="T114" fmla="+- 0 4582 4570"/>
                            <a:gd name="T115" fmla="*/ 4582 h 135"/>
                            <a:gd name="T116" fmla="+- 0 5446 5434"/>
                            <a:gd name="T117" fmla="*/ T116 w 89"/>
                            <a:gd name="T118" fmla="+- 0 4577 4570"/>
                            <a:gd name="T119" fmla="*/ 4577 h 135"/>
                            <a:gd name="T120" fmla="+- 0 5451 5434"/>
                            <a:gd name="T121" fmla="*/ T120 w 89"/>
                            <a:gd name="T122" fmla="+- 0 4575 4570"/>
                            <a:gd name="T123" fmla="*/ 4575 h 135"/>
                            <a:gd name="T124" fmla="+- 0 5458 5434"/>
                            <a:gd name="T125" fmla="*/ T124 w 89"/>
                            <a:gd name="T126" fmla="+- 0 4570 4570"/>
                            <a:gd name="T127" fmla="*/ 4570 h 135"/>
                            <a:gd name="T128" fmla="+- 0 5487 5434"/>
                            <a:gd name="T129" fmla="*/ T128 w 89"/>
                            <a:gd name="T130" fmla="+- 0 4570 4570"/>
                            <a:gd name="T131" fmla="*/ 4570 h 135"/>
                            <a:gd name="T132" fmla="+- 0 5497 5434"/>
                            <a:gd name="T133" fmla="*/ T132 w 89"/>
                            <a:gd name="T134" fmla="+- 0 4575 4570"/>
                            <a:gd name="T135" fmla="*/ 4575 h 135"/>
                            <a:gd name="T136" fmla="+- 0 5499 5434"/>
                            <a:gd name="T137" fmla="*/ T136 w 89"/>
                            <a:gd name="T138" fmla="+- 0 4577 4570"/>
                            <a:gd name="T139" fmla="*/ 4577 h 135"/>
                            <a:gd name="T140" fmla="+- 0 5504 5434"/>
                            <a:gd name="T141" fmla="*/ T140 w 89"/>
                            <a:gd name="T142" fmla="+- 0 4579 4570"/>
                            <a:gd name="T143" fmla="*/ 4579 h 135"/>
                            <a:gd name="T144" fmla="+- 0 5511 5434"/>
                            <a:gd name="T145" fmla="*/ T144 w 89"/>
                            <a:gd name="T146" fmla="+- 0 4587 4570"/>
                            <a:gd name="T147" fmla="*/ 4587 h 135"/>
                            <a:gd name="T148" fmla="+- 0 5511 5434"/>
                            <a:gd name="T149" fmla="*/ T148 w 89"/>
                            <a:gd name="T150" fmla="+- 0 4591 4570"/>
                            <a:gd name="T151" fmla="*/ 4591 h 135"/>
                            <a:gd name="T152" fmla="+- 0 5513 5434"/>
                            <a:gd name="T153" fmla="*/ T152 w 89"/>
                            <a:gd name="T154" fmla="+- 0 4596 4570"/>
                            <a:gd name="T155" fmla="*/ 4596 h 135"/>
                            <a:gd name="T156" fmla="+- 0 5516 5434"/>
                            <a:gd name="T157" fmla="*/ T156 w 89"/>
                            <a:gd name="T158" fmla="+- 0 4603 4570"/>
                            <a:gd name="T159" fmla="*/ 4603 h 135"/>
                            <a:gd name="T160" fmla="+- 0 5516 5434"/>
                            <a:gd name="T161" fmla="*/ T160 w 89"/>
                            <a:gd name="T162" fmla="+- 0 4613 4570"/>
                            <a:gd name="T163" fmla="*/ 4613 h 135"/>
                            <a:gd name="T164" fmla="+- 0 5513 5434"/>
                            <a:gd name="T165" fmla="*/ T164 w 89"/>
                            <a:gd name="T166" fmla="+- 0 4618 4570"/>
                            <a:gd name="T167" fmla="*/ 4618 h 135"/>
                            <a:gd name="T168" fmla="+- 0 5513 5434"/>
                            <a:gd name="T169" fmla="*/ T168 w 89"/>
                            <a:gd name="T170" fmla="+- 0 4623 4570"/>
                            <a:gd name="T171" fmla="*/ 4623 h 135"/>
                            <a:gd name="T172" fmla="+- 0 5509 5434"/>
                            <a:gd name="T173" fmla="*/ T172 w 89"/>
                            <a:gd name="T174" fmla="+- 0 4632 4570"/>
                            <a:gd name="T175" fmla="*/ 4632 h 135"/>
                            <a:gd name="T176" fmla="+- 0 5506 5434"/>
                            <a:gd name="T177" fmla="*/ T176 w 89"/>
                            <a:gd name="T178" fmla="+- 0 4635 4570"/>
                            <a:gd name="T179" fmla="*/ 4635 h 135"/>
                            <a:gd name="T180" fmla="+- 0 5501 5434"/>
                            <a:gd name="T181" fmla="*/ T180 w 89"/>
                            <a:gd name="T182" fmla="+- 0 4644 4570"/>
                            <a:gd name="T183" fmla="*/ 4644 h 135"/>
                            <a:gd name="T184" fmla="+- 0 5482 5434"/>
                            <a:gd name="T185" fmla="*/ T184 w 89"/>
                            <a:gd name="T186" fmla="+- 0 4664 4570"/>
                            <a:gd name="T187" fmla="*/ 4664 h 135"/>
                            <a:gd name="T188" fmla="+- 0 5456 5434"/>
                            <a:gd name="T189" fmla="*/ T188 w 89"/>
                            <a:gd name="T190" fmla="+- 0 4688 4570"/>
                            <a:gd name="T191" fmla="*/ 4688 h 135"/>
                            <a:gd name="T192" fmla="+- 0 5523 5434"/>
                            <a:gd name="T193" fmla="*/ T192 w 89"/>
                            <a:gd name="T194" fmla="+- 0 4688 4570"/>
                            <a:gd name="T195" fmla="*/ 4688 h 135"/>
                            <a:gd name="T196" fmla="+- 0 5523 5434"/>
                            <a:gd name="T197" fmla="*/ T196 w 89"/>
                            <a:gd name="T198" fmla="+- 0 4704 4570"/>
                            <a:gd name="T199" fmla="*/ 47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 h="135">
                              <a:moveTo>
                                <a:pt x="89" y="134"/>
                              </a:moveTo>
                              <a:lnTo>
                                <a:pt x="0" y="134"/>
                              </a:lnTo>
                              <a:lnTo>
                                <a:pt x="0" y="120"/>
                              </a:lnTo>
                              <a:lnTo>
                                <a:pt x="34" y="84"/>
                              </a:lnTo>
                              <a:lnTo>
                                <a:pt x="41" y="79"/>
                              </a:lnTo>
                              <a:lnTo>
                                <a:pt x="43" y="74"/>
                              </a:lnTo>
                              <a:lnTo>
                                <a:pt x="55" y="62"/>
                              </a:lnTo>
                              <a:lnTo>
                                <a:pt x="55" y="60"/>
                              </a:lnTo>
                              <a:lnTo>
                                <a:pt x="58" y="55"/>
                              </a:lnTo>
                              <a:lnTo>
                                <a:pt x="60" y="53"/>
                              </a:lnTo>
                              <a:lnTo>
                                <a:pt x="60" y="46"/>
                              </a:lnTo>
                              <a:lnTo>
                                <a:pt x="63" y="43"/>
                              </a:lnTo>
                              <a:lnTo>
                                <a:pt x="63" y="36"/>
                              </a:lnTo>
                              <a:lnTo>
                                <a:pt x="60" y="33"/>
                              </a:lnTo>
                              <a:lnTo>
                                <a:pt x="60" y="26"/>
                              </a:lnTo>
                              <a:lnTo>
                                <a:pt x="55" y="21"/>
                              </a:lnTo>
                              <a:lnTo>
                                <a:pt x="55" y="19"/>
                              </a:lnTo>
                              <a:lnTo>
                                <a:pt x="53" y="19"/>
                              </a:lnTo>
                              <a:lnTo>
                                <a:pt x="48" y="17"/>
                              </a:lnTo>
                              <a:lnTo>
                                <a:pt x="46" y="17"/>
                              </a:lnTo>
                              <a:lnTo>
                                <a:pt x="43" y="14"/>
                              </a:lnTo>
                              <a:lnTo>
                                <a:pt x="34" y="14"/>
                              </a:lnTo>
                              <a:lnTo>
                                <a:pt x="26" y="17"/>
                              </a:lnTo>
                              <a:lnTo>
                                <a:pt x="22" y="19"/>
                              </a:lnTo>
                              <a:lnTo>
                                <a:pt x="19" y="21"/>
                              </a:lnTo>
                              <a:lnTo>
                                <a:pt x="14" y="24"/>
                              </a:lnTo>
                              <a:lnTo>
                                <a:pt x="10" y="29"/>
                              </a:lnTo>
                              <a:lnTo>
                                <a:pt x="0" y="17"/>
                              </a:lnTo>
                              <a:lnTo>
                                <a:pt x="5" y="12"/>
                              </a:lnTo>
                              <a:lnTo>
                                <a:pt x="12" y="7"/>
                              </a:lnTo>
                              <a:lnTo>
                                <a:pt x="17" y="5"/>
                              </a:lnTo>
                              <a:lnTo>
                                <a:pt x="24" y="0"/>
                              </a:lnTo>
                              <a:lnTo>
                                <a:pt x="53" y="0"/>
                              </a:lnTo>
                              <a:lnTo>
                                <a:pt x="63" y="5"/>
                              </a:lnTo>
                              <a:lnTo>
                                <a:pt x="65" y="7"/>
                              </a:lnTo>
                              <a:lnTo>
                                <a:pt x="70" y="9"/>
                              </a:lnTo>
                              <a:lnTo>
                                <a:pt x="77" y="17"/>
                              </a:lnTo>
                              <a:lnTo>
                                <a:pt x="77" y="21"/>
                              </a:lnTo>
                              <a:lnTo>
                                <a:pt x="79" y="26"/>
                              </a:lnTo>
                              <a:lnTo>
                                <a:pt x="82" y="33"/>
                              </a:lnTo>
                              <a:lnTo>
                                <a:pt x="82" y="43"/>
                              </a:lnTo>
                              <a:lnTo>
                                <a:pt x="79" y="48"/>
                              </a:lnTo>
                              <a:lnTo>
                                <a:pt x="79" y="53"/>
                              </a:lnTo>
                              <a:lnTo>
                                <a:pt x="75" y="62"/>
                              </a:lnTo>
                              <a:lnTo>
                                <a:pt x="72" y="65"/>
                              </a:lnTo>
                              <a:lnTo>
                                <a:pt x="67" y="74"/>
                              </a:lnTo>
                              <a:lnTo>
                                <a:pt x="48" y="94"/>
                              </a:lnTo>
                              <a:lnTo>
                                <a:pt x="22" y="118"/>
                              </a:lnTo>
                              <a:lnTo>
                                <a:pt x="89" y="118"/>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DF0B" id="Freeform: Shape 907" o:spid="_x0000_s1026" style="position:absolute;margin-left:271.7pt;margin-top:228.5pt;width:4.45pt;height:6.7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" path="m89,134l,134,,120,34,84r7,-5l43,74,55,62r,-2l58,55r2,-2l60,46r3,-3l63,36,60,33r,-7l55,21r,-2l53,19,48,17r-2,l43,14r-9,l26,17r-4,2l19,21r-5,3l10,29,,17,5,12,12,7,17,5,24,,53,,63,5r2,2l70,9r7,8l77,21r2,5l82,33r,10l79,48r,5l75,62r-3,3l67,74,48,94,22,118r67,l89,134xe" fillcolor="black" stroked="f">
                <v:path arrowok="t" o:connecttype="custom" o:connectlocs="56515,2987040;0,2987040;0,2978150;21590,2955290;26035,2952115;27305,2948940;34925,2941320;34925,2940050;36830,2936875;38100,2935605;38100,2931160;40005,2929255;40005,2924810;38100,2922905;38100,2918460;34925,2915285;34925,2914015;33655,2914015;30480,2912745;29210,2912745;27305,2910840;21590,2910840;16510,2912745;13970,2914015;12065,2915285;8890,2917190;6350,2920365;0,2912745;3175,2909570;7620,2906395;10795,2905125;15240,2901950;33655,2901950;40005,2905125;41275,2906395;44450,2907665;48895,2912745;48895,2915285;50165,2918460;52070,2922905;52070,2929255;50165,2932430;50165,2935605;47625,2941320;45720,2943225;42545,2948940;30480,2961640;13970,2976880;56515,2976880;56515,2987040" o:connectangles="0,0,0,0,0,0,0,0,0,0,0,0,0,0,0,0,0,0,0,0,0,0,0,0,0,0,0,0,0,0,0,0,0,0,0,0,0,0,0,0,0,0,0,0,0,0,0,0,0,0"/>
                <w10:wrap anchorx="page" anchory="page"/>
              </v:shape>
            </w:pict>
          </mc:Fallback>
        </mc:AlternateContent>
      </w:r>
      <w:r>
        <w:rPr>
          <w:noProof/>
        </w:rPr>
        <w:drawing>
          <wp:anchor distT="0" distB="0" distL="0" distR="0" simplePos="0" relativeHeight="252042240" behindDoc="0" locked="0" layoutInCell="1" allowOverlap="1" wp14:anchorId="53F34860" wp14:editId="372C604B">
            <wp:simplePos x="0" y="0"/>
            <wp:positionH relativeFrom="page">
              <wp:posOffset>4331398</wp:posOffset>
            </wp:positionH>
            <wp:positionV relativeFrom="page">
              <wp:posOffset>2901791</wp:posOffset>
            </wp:positionV>
            <wp:extent cx="202223" cy="85725"/>
            <wp:effectExtent l="0" t="0" r="0" b="0"/>
            <wp:wrapNone/>
            <wp:docPr id="1750592803" name="Picture 175059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1.png"/>
                    <pic:cNvPicPr/>
                  </pic:nvPicPr>
                  <pic:blipFill>
                    <a:blip r:embed="rId475" cstate="print"/>
                    <a:stretch>
                      <a:fillRect/>
                    </a:stretch>
                  </pic:blipFill>
                  <pic:spPr>
                    <a:xfrm>
                      <a:off x="0" y="0"/>
                      <a:ext cx="202223" cy="85725"/>
                    </a:xfrm>
                    <a:prstGeom prst="rect">
                      <a:avLst/>
                    </a:prstGeom>
                  </pic:spPr>
                </pic:pic>
              </a:graphicData>
            </a:graphic>
          </wp:anchor>
        </w:drawing>
      </w:r>
      <w:r>
        <w:rPr>
          <w:noProof/>
          <w:sz w:val="13"/>
        </w:rPr>
        <mc:AlternateContent>
          <mc:Choice Requires="wpg">
            <w:drawing>
              <wp:anchor distT="0" distB="0" distL="114300" distR="114300" simplePos="0" relativeHeight="252043264" behindDoc="0" locked="0" layoutInCell="1" allowOverlap="1" wp14:anchorId="04E7B929" wp14:editId="3CBC511D">
                <wp:simplePos x="0" y="0"/>
                <wp:positionH relativeFrom="page">
                  <wp:posOffset>5352415</wp:posOffset>
                </wp:positionH>
                <wp:positionV relativeFrom="page">
                  <wp:posOffset>2895600</wp:posOffset>
                </wp:positionV>
                <wp:extent cx="422910" cy="93345"/>
                <wp:effectExtent l="0" t="0" r="0" b="1905"/>
                <wp:wrapNone/>
                <wp:docPr id="103936665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3345"/>
                          <a:chOff x="8429" y="4560"/>
                          <a:chExt cx="666" cy="147"/>
                        </a:xfrm>
                      </wpg:grpSpPr>
                      <pic:pic xmlns:pic="http://schemas.openxmlformats.org/drawingml/2006/picture">
                        <pic:nvPicPr>
                          <pic:cNvPr id="1472747087" name="Picture 142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8429" y="4569"/>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6800777" name="Picture 142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8667" y="4560"/>
                            <a:ext cx="20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787660" name="Picture 14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8902" y="4600"/>
                            <a:ext cx="19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F256CD" id="Group 906" o:spid="_x0000_s1026" style="position:absolute;margin-left:421.45pt;margin-top:228pt;width:33.3pt;height:7.35pt;z-index:252043264;mso-position-horizontal-relative:page;mso-position-vertical-relative:page" coordorigin="8429,4560" coordsize="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">
                <v:shape id="Picture 1423" o:spid="_x0000_s1027" type="#_x0000_t75" style="position:absolute;left:8429;top:4569;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">
                  <v:imagedata r:id="rId479" o:title=""/>
                </v:shape>
                <v:shape id="Picture 1424" o:spid="_x0000_s1028" type="#_x0000_t75" style="position:absolute;left:8667;top:4560;width:20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">
                  <v:imagedata r:id="rId480" o:title=""/>
                </v:shape>
                <v:shape id="Picture 1425" o:spid="_x0000_s1029" type="#_x0000_t75" style="position:absolute;left:8902;top:4600;width:193;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">
                  <v:imagedata r:id="rId481" o:title=""/>
                </v:shape>
                <w10:wrap anchorx="page" anchory="page"/>
              </v:group>
            </w:pict>
          </mc:Fallback>
        </mc:AlternateContent>
      </w:r>
      <w:r>
        <w:rPr>
          <w:noProof/>
        </w:rPr>
        <w:drawing>
          <wp:anchor distT="0" distB="0" distL="0" distR="0" simplePos="0" relativeHeight="252044288" behindDoc="0" locked="0" layoutInCell="1" allowOverlap="1" wp14:anchorId="3C76F9C8" wp14:editId="3B595402">
            <wp:simplePos x="0" y="0"/>
            <wp:positionH relativeFrom="page">
              <wp:posOffset>6674643</wp:posOffset>
            </wp:positionH>
            <wp:positionV relativeFrom="page">
              <wp:posOffset>2903315</wp:posOffset>
            </wp:positionV>
            <wp:extent cx="205185" cy="85725"/>
            <wp:effectExtent l="0" t="0" r="0" b="0"/>
            <wp:wrapNone/>
            <wp:docPr id="1026074767" name="Picture 102607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482" cstate="print"/>
                    <a:stretch>
                      <a:fillRect/>
                    </a:stretch>
                  </pic:blipFill>
                  <pic:spPr>
                    <a:xfrm>
                      <a:off x="0" y="0"/>
                      <a:ext cx="205185" cy="85725"/>
                    </a:xfrm>
                    <a:prstGeom prst="rect">
                      <a:avLst/>
                    </a:prstGeom>
                  </pic:spPr>
                </pic:pic>
              </a:graphicData>
            </a:graphic>
          </wp:anchor>
        </w:drawing>
      </w:r>
      <w:r>
        <w:rPr>
          <w:noProof/>
          <w:sz w:val="13"/>
        </w:rPr>
        <mc:AlternateContent>
          <mc:Choice Requires="wps">
            <w:drawing>
              <wp:anchor distT="0" distB="0" distL="114300" distR="114300" simplePos="0" relativeHeight="252045312" behindDoc="0" locked="0" layoutInCell="1" allowOverlap="1" wp14:anchorId="48B6FA90" wp14:editId="719822E8">
                <wp:simplePos x="0" y="0"/>
                <wp:positionH relativeFrom="page">
                  <wp:posOffset>1470660</wp:posOffset>
                </wp:positionH>
                <wp:positionV relativeFrom="page">
                  <wp:posOffset>3063240</wp:posOffset>
                </wp:positionV>
                <wp:extent cx="56515" cy="86995"/>
                <wp:effectExtent l="3810" t="5715" r="6350" b="2540"/>
                <wp:wrapNone/>
                <wp:docPr id="1234392810" name="Freeform: 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2405 2316"/>
                            <a:gd name="T1" fmla="*/ T0 w 89"/>
                            <a:gd name="T2" fmla="+- 0 4961 4824"/>
                            <a:gd name="T3" fmla="*/ 4961 h 137"/>
                            <a:gd name="T4" fmla="+- 0 2316 2316"/>
                            <a:gd name="T5" fmla="*/ T4 w 89"/>
                            <a:gd name="T6" fmla="+- 0 4961 4824"/>
                            <a:gd name="T7" fmla="*/ 4961 h 137"/>
                            <a:gd name="T8" fmla="+- 0 2316 2316"/>
                            <a:gd name="T9" fmla="*/ T8 w 89"/>
                            <a:gd name="T10" fmla="+- 0 4945 4824"/>
                            <a:gd name="T11" fmla="*/ 4945 h 137"/>
                            <a:gd name="T12" fmla="+- 0 2357 2316"/>
                            <a:gd name="T13" fmla="*/ T12 w 89"/>
                            <a:gd name="T14" fmla="+- 0 4904 4824"/>
                            <a:gd name="T15" fmla="*/ 4904 h 137"/>
                            <a:gd name="T16" fmla="+- 0 2359 2316"/>
                            <a:gd name="T17" fmla="*/ T16 w 89"/>
                            <a:gd name="T18" fmla="+- 0 4899 4824"/>
                            <a:gd name="T19" fmla="*/ 4899 h 137"/>
                            <a:gd name="T20" fmla="+- 0 2364 2316"/>
                            <a:gd name="T21" fmla="*/ T20 w 89"/>
                            <a:gd name="T22" fmla="+- 0 4897 4824"/>
                            <a:gd name="T23" fmla="*/ 4897 h 137"/>
                            <a:gd name="T24" fmla="+- 0 2367 2316"/>
                            <a:gd name="T25" fmla="*/ T24 w 89"/>
                            <a:gd name="T26" fmla="+- 0 4892 4824"/>
                            <a:gd name="T27" fmla="*/ 4892 h 137"/>
                            <a:gd name="T28" fmla="+- 0 2371 2316"/>
                            <a:gd name="T29" fmla="*/ T28 w 89"/>
                            <a:gd name="T30" fmla="+- 0 4887 4824"/>
                            <a:gd name="T31" fmla="*/ 4887 h 137"/>
                            <a:gd name="T32" fmla="+- 0 2371 2316"/>
                            <a:gd name="T33" fmla="*/ T32 w 89"/>
                            <a:gd name="T34" fmla="+- 0 4885 4824"/>
                            <a:gd name="T35" fmla="*/ 4885 h 137"/>
                            <a:gd name="T36" fmla="+- 0 2374 2316"/>
                            <a:gd name="T37" fmla="*/ T36 w 89"/>
                            <a:gd name="T38" fmla="+- 0 4880 4824"/>
                            <a:gd name="T39" fmla="*/ 4880 h 137"/>
                            <a:gd name="T40" fmla="+- 0 2376 2316"/>
                            <a:gd name="T41" fmla="*/ T40 w 89"/>
                            <a:gd name="T42" fmla="+- 0 4877 4824"/>
                            <a:gd name="T43" fmla="*/ 4877 h 137"/>
                            <a:gd name="T44" fmla="+- 0 2376 2316"/>
                            <a:gd name="T45" fmla="*/ T44 w 89"/>
                            <a:gd name="T46" fmla="+- 0 4873 4824"/>
                            <a:gd name="T47" fmla="*/ 4873 h 137"/>
                            <a:gd name="T48" fmla="+- 0 2379 2316"/>
                            <a:gd name="T49" fmla="*/ T48 w 89"/>
                            <a:gd name="T50" fmla="+- 0 4868 4824"/>
                            <a:gd name="T51" fmla="*/ 4868 h 137"/>
                            <a:gd name="T52" fmla="+- 0 2379 2316"/>
                            <a:gd name="T53" fmla="*/ T52 w 89"/>
                            <a:gd name="T54" fmla="+- 0 4861 4824"/>
                            <a:gd name="T55" fmla="*/ 4861 h 137"/>
                            <a:gd name="T56" fmla="+- 0 2376 2316"/>
                            <a:gd name="T57" fmla="*/ T56 w 89"/>
                            <a:gd name="T58" fmla="+- 0 4858 4824"/>
                            <a:gd name="T59" fmla="*/ 4858 h 137"/>
                            <a:gd name="T60" fmla="+- 0 2376 2316"/>
                            <a:gd name="T61" fmla="*/ T60 w 89"/>
                            <a:gd name="T62" fmla="+- 0 4853 4824"/>
                            <a:gd name="T63" fmla="*/ 4853 h 137"/>
                            <a:gd name="T64" fmla="+- 0 2369 2316"/>
                            <a:gd name="T65" fmla="*/ T64 w 89"/>
                            <a:gd name="T66" fmla="+- 0 4846 4824"/>
                            <a:gd name="T67" fmla="*/ 4846 h 137"/>
                            <a:gd name="T68" fmla="+- 0 2369 2316"/>
                            <a:gd name="T69" fmla="*/ T68 w 89"/>
                            <a:gd name="T70" fmla="+- 0 4844 4824"/>
                            <a:gd name="T71" fmla="*/ 4844 h 137"/>
                            <a:gd name="T72" fmla="+- 0 2364 2316"/>
                            <a:gd name="T73" fmla="*/ T72 w 89"/>
                            <a:gd name="T74" fmla="+- 0 4841 4824"/>
                            <a:gd name="T75" fmla="*/ 4841 h 137"/>
                            <a:gd name="T76" fmla="+- 0 2343 2316"/>
                            <a:gd name="T77" fmla="*/ T76 w 89"/>
                            <a:gd name="T78" fmla="+- 0 4841 4824"/>
                            <a:gd name="T79" fmla="*/ 4841 h 137"/>
                            <a:gd name="T80" fmla="+- 0 2338 2316"/>
                            <a:gd name="T81" fmla="*/ T80 w 89"/>
                            <a:gd name="T82" fmla="+- 0 4844 4824"/>
                            <a:gd name="T83" fmla="*/ 4844 h 137"/>
                            <a:gd name="T84" fmla="+- 0 2331 2316"/>
                            <a:gd name="T85" fmla="*/ T84 w 89"/>
                            <a:gd name="T86" fmla="+- 0 4851 4824"/>
                            <a:gd name="T87" fmla="*/ 4851 h 137"/>
                            <a:gd name="T88" fmla="+- 0 2326 2316"/>
                            <a:gd name="T89" fmla="*/ T88 w 89"/>
                            <a:gd name="T90" fmla="+- 0 4853 4824"/>
                            <a:gd name="T91" fmla="*/ 4853 h 137"/>
                            <a:gd name="T92" fmla="+- 0 2316 2316"/>
                            <a:gd name="T93" fmla="*/ T92 w 89"/>
                            <a:gd name="T94" fmla="+- 0 4841 4824"/>
                            <a:gd name="T95" fmla="*/ 4841 h 137"/>
                            <a:gd name="T96" fmla="+- 0 2321 2316"/>
                            <a:gd name="T97" fmla="*/ T96 w 89"/>
                            <a:gd name="T98" fmla="+- 0 4836 4824"/>
                            <a:gd name="T99" fmla="*/ 4836 h 137"/>
                            <a:gd name="T100" fmla="+- 0 2328 2316"/>
                            <a:gd name="T101" fmla="*/ T100 w 89"/>
                            <a:gd name="T102" fmla="+- 0 4832 4824"/>
                            <a:gd name="T103" fmla="*/ 4832 h 137"/>
                            <a:gd name="T104" fmla="+- 0 2333 2316"/>
                            <a:gd name="T105" fmla="*/ T104 w 89"/>
                            <a:gd name="T106" fmla="+- 0 4829 4824"/>
                            <a:gd name="T107" fmla="*/ 4829 h 137"/>
                            <a:gd name="T108" fmla="+- 0 2347 2316"/>
                            <a:gd name="T109" fmla="*/ T108 w 89"/>
                            <a:gd name="T110" fmla="+- 0 4824 4824"/>
                            <a:gd name="T111" fmla="*/ 4824 h 137"/>
                            <a:gd name="T112" fmla="+- 0 2369 2316"/>
                            <a:gd name="T113" fmla="*/ T112 w 89"/>
                            <a:gd name="T114" fmla="+- 0 4824 4824"/>
                            <a:gd name="T115" fmla="*/ 4824 h 137"/>
                            <a:gd name="T116" fmla="+- 0 2379 2316"/>
                            <a:gd name="T117" fmla="*/ T116 w 89"/>
                            <a:gd name="T118" fmla="+- 0 4829 4824"/>
                            <a:gd name="T119" fmla="*/ 4829 h 137"/>
                            <a:gd name="T120" fmla="+- 0 2381 2316"/>
                            <a:gd name="T121" fmla="*/ T120 w 89"/>
                            <a:gd name="T122" fmla="+- 0 4832 4824"/>
                            <a:gd name="T123" fmla="*/ 4832 h 137"/>
                            <a:gd name="T124" fmla="+- 0 2386 2316"/>
                            <a:gd name="T125" fmla="*/ T124 w 89"/>
                            <a:gd name="T126" fmla="+- 0 4834 4824"/>
                            <a:gd name="T127" fmla="*/ 4834 h 137"/>
                            <a:gd name="T128" fmla="+- 0 2388 2316"/>
                            <a:gd name="T129" fmla="*/ T128 w 89"/>
                            <a:gd name="T130" fmla="+- 0 4839 4824"/>
                            <a:gd name="T131" fmla="*/ 4839 h 137"/>
                            <a:gd name="T132" fmla="+- 0 2393 2316"/>
                            <a:gd name="T133" fmla="*/ T132 w 89"/>
                            <a:gd name="T134" fmla="+- 0 4841 4824"/>
                            <a:gd name="T135" fmla="*/ 4841 h 137"/>
                            <a:gd name="T136" fmla="+- 0 2393 2316"/>
                            <a:gd name="T137" fmla="*/ T136 w 89"/>
                            <a:gd name="T138" fmla="+- 0 4846 4824"/>
                            <a:gd name="T139" fmla="*/ 4846 h 137"/>
                            <a:gd name="T140" fmla="+- 0 2395 2316"/>
                            <a:gd name="T141" fmla="*/ T140 w 89"/>
                            <a:gd name="T142" fmla="+- 0 4851 4824"/>
                            <a:gd name="T143" fmla="*/ 4851 h 137"/>
                            <a:gd name="T144" fmla="+- 0 2398 2316"/>
                            <a:gd name="T145" fmla="*/ T144 w 89"/>
                            <a:gd name="T146" fmla="+- 0 4858 4824"/>
                            <a:gd name="T147" fmla="*/ 4858 h 137"/>
                            <a:gd name="T148" fmla="+- 0 2398 2316"/>
                            <a:gd name="T149" fmla="*/ T148 w 89"/>
                            <a:gd name="T150" fmla="+- 0 4868 4824"/>
                            <a:gd name="T151" fmla="*/ 4868 h 137"/>
                            <a:gd name="T152" fmla="+- 0 2395 2316"/>
                            <a:gd name="T153" fmla="*/ T152 w 89"/>
                            <a:gd name="T154" fmla="+- 0 4873 4824"/>
                            <a:gd name="T155" fmla="*/ 4873 h 137"/>
                            <a:gd name="T156" fmla="+- 0 2395 2316"/>
                            <a:gd name="T157" fmla="*/ T156 w 89"/>
                            <a:gd name="T158" fmla="+- 0 4877 4824"/>
                            <a:gd name="T159" fmla="*/ 4877 h 137"/>
                            <a:gd name="T160" fmla="+- 0 2388 2316"/>
                            <a:gd name="T161" fmla="*/ T160 w 89"/>
                            <a:gd name="T162" fmla="+- 0 4892 4824"/>
                            <a:gd name="T163" fmla="*/ 4892 h 137"/>
                            <a:gd name="T164" fmla="+- 0 2386 2316"/>
                            <a:gd name="T165" fmla="*/ T164 w 89"/>
                            <a:gd name="T166" fmla="+- 0 4894 4824"/>
                            <a:gd name="T167" fmla="*/ 4894 h 137"/>
                            <a:gd name="T168" fmla="+- 0 2383 2316"/>
                            <a:gd name="T169" fmla="*/ T168 w 89"/>
                            <a:gd name="T170" fmla="+- 0 4899 4824"/>
                            <a:gd name="T171" fmla="*/ 4899 h 137"/>
                            <a:gd name="T172" fmla="+- 0 2369 2316"/>
                            <a:gd name="T173" fmla="*/ T172 w 89"/>
                            <a:gd name="T174" fmla="+- 0 4913 4824"/>
                            <a:gd name="T175" fmla="*/ 4913 h 137"/>
                            <a:gd name="T176" fmla="+- 0 2364 2316"/>
                            <a:gd name="T177" fmla="*/ T176 w 89"/>
                            <a:gd name="T178" fmla="+- 0 4921 4824"/>
                            <a:gd name="T179" fmla="*/ 4921 h 137"/>
                            <a:gd name="T180" fmla="+- 0 2338 2316"/>
                            <a:gd name="T181" fmla="*/ T180 w 89"/>
                            <a:gd name="T182" fmla="+- 0 4945 4824"/>
                            <a:gd name="T183" fmla="*/ 4945 h 137"/>
                            <a:gd name="T184" fmla="+- 0 2405 2316"/>
                            <a:gd name="T185" fmla="*/ T184 w 89"/>
                            <a:gd name="T186" fmla="+- 0 4945 4824"/>
                            <a:gd name="T187" fmla="*/ 4945 h 137"/>
                            <a:gd name="T188" fmla="+- 0 2405 2316"/>
                            <a:gd name="T189" fmla="*/ T188 w 89"/>
                            <a:gd name="T190" fmla="+- 0 4961 4824"/>
                            <a:gd name="T191" fmla="*/ 496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137">
                              <a:moveTo>
                                <a:pt x="89" y="137"/>
                              </a:moveTo>
                              <a:lnTo>
                                <a:pt x="0" y="137"/>
                              </a:lnTo>
                              <a:lnTo>
                                <a:pt x="0" y="121"/>
                              </a:lnTo>
                              <a:lnTo>
                                <a:pt x="41" y="80"/>
                              </a:lnTo>
                              <a:lnTo>
                                <a:pt x="43" y="75"/>
                              </a:lnTo>
                              <a:lnTo>
                                <a:pt x="48" y="73"/>
                              </a:lnTo>
                              <a:lnTo>
                                <a:pt x="51" y="68"/>
                              </a:lnTo>
                              <a:lnTo>
                                <a:pt x="55" y="63"/>
                              </a:lnTo>
                              <a:lnTo>
                                <a:pt x="55" y="61"/>
                              </a:lnTo>
                              <a:lnTo>
                                <a:pt x="58" y="56"/>
                              </a:lnTo>
                              <a:lnTo>
                                <a:pt x="60" y="53"/>
                              </a:lnTo>
                              <a:lnTo>
                                <a:pt x="60" y="49"/>
                              </a:lnTo>
                              <a:lnTo>
                                <a:pt x="63" y="44"/>
                              </a:lnTo>
                              <a:lnTo>
                                <a:pt x="63" y="37"/>
                              </a:lnTo>
                              <a:lnTo>
                                <a:pt x="60" y="34"/>
                              </a:lnTo>
                              <a:lnTo>
                                <a:pt x="60" y="29"/>
                              </a:lnTo>
                              <a:lnTo>
                                <a:pt x="53" y="22"/>
                              </a:lnTo>
                              <a:lnTo>
                                <a:pt x="53" y="20"/>
                              </a:lnTo>
                              <a:lnTo>
                                <a:pt x="48" y="17"/>
                              </a:lnTo>
                              <a:lnTo>
                                <a:pt x="27" y="17"/>
                              </a:lnTo>
                              <a:lnTo>
                                <a:pt x="22" y="20"/>
                              </a:lnTo>
                              <a:lnTo>
                                <a:pt x="15" y="27"/>
                              </a:lnTo>
                              <a:lnTo>
                                <a:pt x="10" y="29"/>
                              </a:lnTo>
                              <a:lnTo>
                                <a:pt x="0" y="17"/>
                              </a:lnTo>
                              <a:lnTo>
                                <a:pt x="5" y="12"/>
                              </a:lnTo>
                              <a:lnTo>
                                <a:pt x="12" y="8"/>
                              </a:lnTo>
                              <a:lnTo>
                                <a:pt x="17" y="5"/>
                              </a:lnTo>
                              <a:lnTo>
                                <a:pt x="31" y="0"/>
                              </a:lnTo>
                              <a:lnTo>
                                <a:pt x="53" y="0"/>
                              </a:lnTo>
                              <a:lnTo>
                                <a:pt x="63" y="5"/>
                              </a:lnTo>
                              <a:lnTo>
                                <a:pt x="65" y="8"/>
                              </a:lnTo>
                              <a:lnTo>
                                <a:pt x="70" y="10"/>
                              </a:lnTo>
                              <a:lnTo>
                                <a:pt x="72" y="15"/>
                              </a:lnTo>
                              <a:lnTo>
                                <a:pt x="77" y="17"/>
                              </a:lnTo>
                              <a:lnTo>
                                <a:pt x="77" y="22"/>
                              </a:lnTo>
                              <a:lnTo>
                                <a:pt x="79" y="27"/>
                              </a:lnTo>
                              <a:lnTo>
                                <a:pt x="82" y="34"/>
                              </a:lnTo>
                              <a:lnTo>
                                <a:pt x="82" y="44"/>
                              </a:lnTo>
                              <a:lnTo>
                                <a:pt x="79" y="49"/>
                              </a:lnTo>
                              <a:lnTo>
                                <a:pt x="79" y="53"/>
                              </a:lnTo>
                              <a:lnTo>
                                <a:pt x="72" y="68"/>
                              </a:lnTo>
                              <a:lnTo>
                                <a:pt x="70" y="70"/>
                              </a:lnTo>
                              <a:lnTo>
                                <a:pt x="67" y="75"/>
                              </a:lnTo>
                              <a:lnTo>
                                <a:pt x="53" y="89"/>
                              </a:lnTo>
                              <a:lnTo>
                                <a:pt x="48" y="97"/>
                              </a:lnTo>
                              <a:lnTo>
                                <a:pt x="22" y="121"/>
                              </a:lnTo>
                              <a:lnTo>
                                <a:pt x="89" y="121"/>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464D" id="Freeform: Shape 905" o:spid="_x0000_s1026" style="position:absolute;margin-left:115.8pt;margin-top:241.2pt;width:4.45pt;height:6.8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" path="m89,137l,137,,121,41,80r2,-5l48,73r3,-5l55,63r,-2l58,56r2,-3l60,49r3,-5l63,37,60,34r,-5l53,22r,-2l48,17r-21,l22,20r-7,7l10,29,,17,5,12,12,8,17,5,31,,53,,63,5r2,3l70,10r2,5l77,17r,5l79,27r3,7l82,44r-3,5l79,53,72,68r-2,2l67,75,53,89r-5,8l22,121r67,l89,137xe" fillcolor="black" stroked="f">
                <v:path arrowok="t" o:connecttype="custom" o:connectlocs="56515,3150235;0,3150235;0,3140075;26035,3114040;27305,3110865;30480,3109595;32385,3106420;34925,3103245;34925,3101975;36830,3098800;38100,3096895;38100,3094355;40005,3091180;40005,3086735;38100,3084830;38100,3081655;33655,3077210;33655,3075940;30480,3074035;17145,3074035;13970,3075940;9525,3080385;6350,3081655;0,3074035;3175,3070860;7620,3068320;10795,3066415;19685,3063240;33655,3063240;40005,3066415;41275,3068320;44450,3069590;45720,3072765;48895,3074035;48895,3077210;50165,3080385;52070,3084830;52070,3091180;50165,3094355;50165,3096895;45720,3106420;44450,3107690;42545,3110865;33655,3119755;30480,3124835;13970,3140075;56515,3140075;56515,3150235" o:connectangles="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046336" behindDoc="0" locked="0" layoutInCell="1" allowOverlap="1" wp14:anchorId="2EB747A5" wp14:editId="48A819F9">
                <wp:simplePos x="0" y="0"/>
                <wp:positionH relativeFrom="page">
                  <wp:posOffset>3450590</wp:posOffset>
                </wp:positionH>
                <wp:positionV relativeFrom="page">
                  <wp:posOffset>3063240</wp:posOffset>
                </wp:positionV>
                <wp:extent cx="56515" cy="86995"/>
                <wp:effectExtent l="2540" t="5715" r="7620" b="2540"/>
                <wp:wrapNone/>
                <wp:docPr id="1648440810" name="Freeform: 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5523 5434"/>
                            <a:gd name="T1" fmla="*/ T0 w 89"/>
                            <a:gd name="T2" fmla="+- 0 4961 4824"/>
                            <a:gd name="T3" fmla="*/ 4961 h 137"/>
                            <a:gd name="T4" fmla="+- 0 5434 5434"/>
                            <a:gd name="T5" fmla="*/ T4 w 89"/>
                            <a:gd name="T6" fmla="+- 0 4961 4824"/>
                            <a:gd name="T7" fmla="*/ 4961 h 137"/>
                            <a:gd name="T8" fmla="+- 0 5434 5434"/>
                            <a:gd name="T9" fmla="*/ T8 w 89"/>
                            <a:gd name="T10" fmla="+- 0 4945 4824"/>
                            <a:gd name="T11" fmla="*/ 4945 h 137"/>
                            <a:gd name="T12" fmla="+- 0 5475 5434"/>
                            <a:gd name="T13" fmla="*/ T12 w 89"/>
                            <a:gd name="T14" fmla="+- 0 4904 4824"/>
                            <a:gd name="T15" fmla="*/ 4904 h 137"/>
                            <a:gd name="T16" fmla="+- 0 5477 5434"/>
                            <a:gd name="T17" fmla="*/ T16 w 89"/>
                            <a:gd name="T18" fmla="+- 0 4899 4824"/>
                            <a:gd name="T19" fmla="*/ 4899 h 137"/>
                            <a:gd name="T20" fmla="+- 0 5482 5434"/>
                            <a:gd name="T21" fmla="*/ T20 w 89"/>
                            <a:gd name="T22" fmla="+- 0 4897 4824"/>
                            <a:gd name="T23" fmla="*/ 4897 h 137"/>
                            <a:gd name="T24" fmla="+- 0 5485 5434"/>
                            <a:gd name="T25" fmla="*/ T24 w 89"/>
                            <a:gd name="T26" fmla="+- 0 4892 4824"/>
                            <a:gd name="T27" fmla="*/ 4892 h 137"/>
                            <a:gd name="T28" fmla="+- 0 5489 5434"/>
                            <a:gd name="T29" fmla="*/ T28 w 89"/>
                            <a:gd name="T30" fmla="+- 0 4887 4824"/>
                            <a:gd name="T31" fmla="*/ 4887 h 137"/>
                            <a:gd name="T32" fmla="+- 0 5489 5434"/>
                            <a:gd name="T33" fmla="*/ T32 w 89"/>
                            <a:gd name="T34" fmla="+- 0 4885 4824"/>
                            <a:gd name="T35" fmla="*/ 4885 h 137"/>
                            <a:gd name="T36" fmla="+- 0 5492 5434"/>
                            <a:gd name="T37" fmla="*/ T36 w 89"/>
                            <a:gd name="T38" fmla="+- 0 4880 4824"/>
                            <a:gd name="T39" fmla="*/ 4880 h 137"/>
                            <a:gd name="T40" fmla="+- 0 5494 5434"/>
                            <a:gd name="T41" fmla="*/ T40 w 89"/>
                            <a:gd name="T42" fmla="+- 0 4877 4824"/>
                            <a:gd name="T43" fmla="*/ 4877 h 137"/>
                            <a:gd name="T44" fmla="+- 0 5494 5434"/>
                            <a:gd name="T45" fmla="*/ T44 w 89"/>
                            <a:gd name="T46" fmla="+- 0 4873 4824"/>
                            <a:gd name="T47" fmla="*/ 4873 h 137"/>
                            <a:gd name="T48" fmla="+- 0 5497 5434"/>
                            <a:gd name="T49" fmla="*/ T48 w 89"/>
                            <a:gd name="T50" fmla="+- 0 4868 4824"/>
                            <a:gd name="T51" fmla="*/ 4868 h 137"/>
                            <a:gd name="T52" fmla="+- 0 5497 5434"/>
                            <a:gd name="T53" fmla="*/ T52 w 89"/>
                            <a:gd name="T54" fmla="+- 0 4861 4824"/>
                            <a:gd name="T55" fmla="*/ 4861 h 137"/>
                            <a:gd name="T56" fmla="+- 0 5494 5434"/>
                            <a:gd name="T57" fmla="*/ T56 w 89"/>
                            <a:gd name="T58" fmla="+- 0 4858 4824"/>
                            <a:gd name="T59" fmla="*/ 4858 h 137"/>
                            <a:gd name="T60" fmla="+- 0 5494 5434"/>
                            <a:gd name="T61" fmla="*/ T60 w 89"/>
                            <a:gd name="T62" fmla="+- 0 4853 4824"/>
                            <a:gd name="T63" fmla="*/ 4853 h 137"/>
                            <a:gd name="T64" fmla="+- 0 5487 5434"/>
                            <a:gd name="T65" fmla="*/ T64 w 89"/>
                            <a:gd name="T66" fmla="+- 0 4846 4824"/>
                            <a:gd name="T67" fmla="*/ 4846 h 137"/>
                            <a:gd name="T68" fmla="+- 0 5487 5434"/>
                            <a:gd name="T69" fmla="*/ T68 w 89"/>
                            <a:gd name="T70" fmla="+- 0 4844 4824"/>
                            <a:gd name="T71" fmla="*/ 4844 h 137"/>
                            <a:gd name="T72" fmla="+- 0 5482 5434"/>
                            <a:gd name="T73" fmla="*/ T72 w 89"/>
                            <a:gd name="T74" fmla="+- 0 4841 4824"/>
                            <a:gd name="T75" fmla="*/ 4841 h 137"/>
                            <a:gd name="T76" fmla="+- 0 5461 5434"/>
                            <a:gd name="T77" fmla="*/ T76 w 89"/>
                            <a:gd name="T78" fmla="+- 0 4841 4824"/>
                            <a:gd name="T79" fmla="*/ 4841 h 137"/>
                            <a:gd name="T80" fmla="+- 0 5456 5434"/>
                            <a:gd name="T81" fmla="*/ T80 w 89"/>
                            <a:gd name="T82" fmla="+- 0 4844 4824"/>
                            <a:gd name="T83" fmla="*/ 4844 h 137"/>
                            <a:gd name="T84" fmla="+- 0 5449 5434"/>
                            <a:gd name="T85" fmla="*/ T84 w 89"/>
                            <a:gd name="T86" fmla="+- 0 4851 4824"/>
                            <a:gd name="T87" fmla="*/ 4851 h 137"/>
                            <a:gd name="T88" fmla="+- 0 5444 5434"/>
                            <a:gd name="T89" fmla="*/ T88 w 89"/>
                            <a:gd name="T90" fmla="+- 0 4853 4824"/>
                            <a:gd name="T91" fmla="*/ 4853 h 137"/>
                            <a:gd name="T92" fmla="+- 0 5434 5434"/>
                            <a:gd name="T93" fmla="*/ T92 w 89"/>
                            <a:gd name="T94" fmla="+- 0 4841 4824"/>
                            <a:gd name="T95" fmla="*/ 4841 h 137"/>
                            <a:gd name="T96" fmla="+- 0 5439 5434"/>
                            <a:gd name="T97" fmla="*/ T96 w 89"/>
                            <a:gd name="T98" fmla="+- 0 4836 4824"/>
                            <a:gd name="T99" fmla="*/ 4836 h 137"/>
                            <a:gd name="T100" fmla="+- 0 5446 5434"/>
                            <a:gd name="T101" fmla="*/ T100 w 89"/>
                            <a:gd name="T102" fmla="+- 0 4832 4824"/>
                            <a:gd name="T103" fmla="*/ 4832 h 137"/>
                            <a:gd name="T104" fmla="+- 0 5451 5434"/>
                            <a:gd name="T105" fmla="*/ T104 w 89"/>
                            <a:gd name="T106" fmla="+- 0 4829 4824"/>
                            <a:gd name="T107" fmla="*/ 4829 h 137"/>
                            <a:gd name="T108" fmla="+- 0 5465 5434"/>
                            <a:gd name="T109" fmla="*/ T108 w 89"/>
                            <a:gd name="T110" fmla="+- 0 4824 4824"/>
                            <a:gd name="T111" fmla="*/ 4824 h 137"/>
                            <a:gd name="T112" fmla="+- 0 5487 5434"/>
                            <a:gd name="T113" fmla="*/ T112 w 89"/>
                            <a:gd name="T114" fmla="+- 0 4824 4824"/>
                            <a:gd name="T115" fmla="*/ 4824 h 137"/>
                            <a:gd name="T116" fmla="+- 0 5497 5434"/>
                            <a:gd name="T117" fmla="*/ T116 w 89"/>
                            <a:gd name="T118" fmla="+- 0 4829 4824"/>
                            <a:gd name="T119" fmla="*/ 4829 h 137"/>
                            <a:gd name="T120" fmla="+- 0 5499 5434"/>
                            <a:gd name="T121" fmla="*/ T120 w 89"/>
                            <a:gd name="T122" fmla="+- 0 4832 4824"/>
                            <a:gd name="T123" fmla="*/ 4832 h 137"/>
                            <a:gd name="T124" fmla="+- 0 5504 5434"/>
                            <a:gd name="T125" fmla="*/ T124 w 89"/>
                            <a:gd name="T126" fmla="+- 0 4834 4824"/>
                            <a:gd name="T127" fmla="*/ 4834 h 137"/>
                            <a:gd name="T128" fmla="+- 0 5506 5434"/>
                            <a:gd name="T129" fmla="*/ T128 w 89"/>
                            <a:gd name="T130" fmla="+- 0 4839 4824"/>
                            <a:gd name="T131" fmla="*/ 4839 h 137"/>
                            <a:gd name="T132" fmla="+- 0 5511 5434"/>
                            <a:gd name="T133" fmla="*/ T132 w 89"/>
                            <a:gd name="T134" fmla="+- 0 4841 4824"/>
                            <a:gd name="T135" fmla="*/ 4841 h 137"/>
                            <a:gd name="T136" fmla="+- 0 5511 5434"/>
                            <a:gd name="T137" fmla="*/ T136 w 89"/>
                            <a:gd name="T138" fmla="+- 0 4846 4824"/>
                            <a:gd name="T139" fmla="*/ 4846 h 137"/>
                            <a:gd name="T140" fmla="+- 0 5513 5434"/>
                            <a:gd name="T141" fmla="*/ T140 w 89"/>
                            <a:gd name="T142" fmla="+- 0 4851 4824"/>
                            <a:gd name="T143" fmla="*/ 4851 h 137"/>
                            <a:gd name="T144" fmla="+- 0 5516 5434"/>
                            <a:gd name="T145" fmla="*/ T144 w 89"/>
                            <a:gd name="T146" fmla="+- 0 4858 4824"/>
                            <a:gd name="T147" fmla="*/ 4858 h 137"/>
                            <a:gd name="T148" fmla="+- 0 5516 5434"/>
                            <a:gd name="T149" fmla="*/ T148 w 89"/>
                            <a:gd name="T150" fmla="+- 0 4868 4824"/>
                            <a:gd name="T151" fmla="*/ 4868 h 137"/>
                            <a:gd name="T152" fmla="+- 0 5513 5434"/>
                            <a:gd name="T153" fmla="*/ T152 w 89"/>
                            <a:gd name="T154" fmla="+- 0 4873 4824"/>
                            <a:gd name="T155" fmla="*/ 4873 h 137"/>
                            <a:gd name="T156" fmla="+- 0 5513 5434"/>
                            <a:gd name="T157" fmla="*/ T156 w 89"/>
                            <a:gd name="T158" fmla="+- 0 4877 4824"/>
                            <a:gd name="T159" fmla="*/ 4877 h 137"/>
                            <a:gd name="T160" fmla="+- 0 5506 5434"/>
                            <a:gd name="T161" fmla="*/ T160 w 89"/>
                            <a:gd name="T162" fmla="+- 0 4892 4824"/>
                            <a:gd name="T163" fmla="*/ 4892 h 137"/>
                            <a:gd name="T164" fmla="+- 0 5504 5434"/>
                            <a:gd name="T165" fmla="*/ T164 w 89"/>
                            <a:gd name="T166" fmla="+- 0 4894 4824"/>
                            <a:gd name="T167" fmla="*/ 4894 h 137"/>
                            <a:gd name="T168" fmla="+- 0 5501 5434"/>
                            <a:gd name="T169" fmla="*/ T168 w 89"/>
                            <a:gd name="T170" fmla="+- 0 4899 4824"/>
                            <a:gd name="T171" fmla="*/ 4899 h 137"/>
                            <a:gd name="T172" fmla="+- 0 5487 5434"/>
                            <a:gd name="T173" fmla="*/ T172 w 89"/>
                            <a:gd name="T174" fmla="+- 0 4913 4824"/>
                            <a:gd name="T175" fmla="*/ 4913 h 137"/>
                            <a:gd name="T176" fmla="+- 0 5482 5434"/>
                            <a:gd name="T177" fmla="*/ T176 w 89"/>
                            <a:gd name="T178" fmla="+- 0 4921 4824"/>
                            <a:gd name="T179" fmla="*/ 4921 h 137"/>
                            <a:gd name="T180" fmla="+- 0 5456 5434"/>
                            <a:gd name="T181" fmla="*/ T180 w 89"/>
                            <a:gd name="T182" fmla="+- 0 4945 4824"/>
                            <a:gd name="T183" fmla="*/ 4945 h 137"/>
                            <a:gd name="T184" fmla="+- 0 5523 5434"/>
                            <a:gd name="T185" fmla="*/ T184 w 89"/>
                            <a:gd name="T186" fmla="+- 0 4945 4824"/>
                            <a:gd name="T187" fmla="*/ 4945 h 137"/>
                            <a:gd name="T188" fmla="+- 0 5523 5434"/>
                            <a:gd name="T189" fmla="*/ T188 w 89"/>
                            <a:gd name="T190" fmla="+- 0 4961 4824"/>
                            <a:gd name="T191" fmla="*/ 496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137">
                              <a:moveTo>
                                <a:pt x="89" y="137"/>
                              </a:moveTo>
                              <a:lnTo>
                                <a:pt x="0" y="137"/>
                              </a:lnTo>
                              <a:lnTo>
                                <a:pt x="0" y="121"/>
                              </a:lnTo>
                              <a:lnTo>
                                <a:pt x="41" y="80"/>
                              </a:lnTo>
                              <a:lnTo>
                                <a:pt x="43" y="75"/>
                              </a:lnTo>
                              <a:lnTo>
                                <a:pt x="48" y="73"/>
                              </a:lnTo>
                              <a:lnTo>
                                <a:pt x="51" y="68"/>
                              </a:lnTo>
                              <a:lnTo>
                                <a:pt x="55" y="63"/>
                              </a:lnTo>
                              <a:lnTo>
                                <a:pt x="55" y="61"/>
                              </a:lnTo>
                              <a:lnTo>
                                <a:pt x="58" y="56"/>
                              </a:lnTo>
                              <a:lnTo>
                                <a:pt x="60" y="53"/>
                              </a:lnTo>
                              <a:lnTo>
                                <a:pt x="60" y="49"/>
                              </a:lnTo>
                              <a:lnTo>
                                <a:pt x="63" y="44"/>
                              </a:lnTo>
                              <a:lnTo>
                                <a:pt x="63" y="37"/>
                              </a:lnTo>
                              <a:lnTo>
                                <a:pt x="60" y="34"/>
                              </a:lnTo>
                              <a:lnTo>
                                <a:pt x="60" y="29"/>
                              </a:lnTo>
                              <a:lnTo>
                                <a:pt x="53" y="22"/>
                              </a:lnTo>
                              <a:lnTo>
                                <a:pt x="53" y="20"/>
                              </a:lnTo>
                              <a:lnTo>
                                <a:pt x="48" y="17"/>
                              </a:lnTo>
                              <a:lnTo>
                                <a:pt x="27" y="17"/>
                              </a:lnTo>
                              <a:lnTo>
                                <a:pt x="22" y="20"/>
                              </a:lnTo>
                              <a:lnTo>
                                <a:pt x="15" y="27"/>
                              </a:lnTo>
                              <a:lnTo>
                                <a:pt x="10" y="29"/>
                              </a:lnTo>
                              <a:lnTo>
                                <a:pt x="0" y="17"/>
                              </a:lnTo>
                              <a:lnTo>
                                <a:pt x="5" y="12"/>
                              </a:lnTo>
                              <a:lnTo>
                                <a:pt x="12" y="8"/>
                              </a:lnTo>
                              <a:lnTo>
                                <a:pt x="17" y="5"/>
                              </a:lnTo>
                              <a:lnTo>
                                <a:pt x="31" y="0"/>
                              </a:lnTo>
                              <a:lnTo>
                                <a:pt x="53" y="0"/>
                              </a:lnTo>
                              <a:lnTo>
                                <a:pt x="63" y="5"/>
                              </a:lnTo>
                              <a:lnTo>
                                <a:pt x="65" y="8"/>
                              </a:lnTo>
                              <a:lnTo>
                                <a:pt x="70" y="10"/>
                              </a:lnTo>
                              <a:lnTo>
                                <a:pt x="72" y="15"/>
                              </a:lnTo>
                              <a:lnTo>
                                <a:pt x="77" y="17"/>
                              </a:lnTo>
                              <a:lnTo>
                                <a:pt x="77" y="22"/>
                              </a:lnTo>
                              <a:lnTo>
                                <a:pt x="79" y="27"/>
                              </a:lnTo>
                              <a:lnTo>
                                <a:pt x="82" y="34"/>
                              </a:lnTo>
                              <a:lnTo>
                                <a:pt x="82" y="44"/>
                              </a:lnTo>
                              <a:lnTo>
                                <a:pt x="79" y="49"/>
                              </a:lnTo>
                              <a:lnTo>
                                <a:pt x="79" y="53"/>
                              </a:lnTo>
                              <a:lnTo>
                                <a:pt x="72" y="68"/>
                              </a:lnTo>
                              <a:lnTo>
                                <a:pt x="70" y="70"/>
                              </a:lnTo>
                              <a:lnTo>
                                <a:pt x="67" y="75"/>
                              </a:lnTo>
                              <a:lnTo>
                                <a:pt x="53" y="89"/>
                              </a:lnTo>
                              <a:lnTo>
                                <a:pt x="48" y="97"/>
                              </a:lnTo>
                              <a:lnTo>
                                <a:pt x="22" y="121"/>
                              </a:lnTo>
                              <a:lnTo>
                                <a:pt x="89" y="121"/>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3B11" id="Freeform: Shape 904" o:spid="_x0000_s1026" style="position:absolute;margin-left:271.7pt;margin-top:241.2pt;width:4.45pt;height:6.8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" path="m89,137l,137,,121,41,80r2,-5l48,73r3,-5l55,63r,-2l58,56r2,-3l60,49r3,-5l63,37,60,34r,-5l53,22r,-2l48,17r-21,l22,20r-7,7l10,29,,17,5,12,12,8,17,5,31,,53,,63,5r2,3l70,10r2,5l77,17r,5l79,27r3,7l82,44r-3,5l79,53,72,68r-2,2l67,75,53,89r-5,8l22,121r67,l89,137xe" fillcolor="black" stroked="f">
                <v:path arrowok="t" o:connecttype="custom" o:connectlocs="56515,3150235;0,3150235;0,3140075;26035,3114040;27305,3110865;30480,3109595;32385,3106420;34925,3103245;34925,3101975;36830,3098800;38100,3096895;38100,3094355;40005,3091180;40005,3086735;38100,3084830;38100,3081655;33655,3077210;33655,3075940;30480,3074035;17145,3074035;13970,3075940;9525,3080385;6350,3081655;0,3074035;3175,3070860;7620,3068320;10795,3066415;19685,3063240;33655,3063240;40005,3066415;41275,3068320;44450,3069590;45720,3072765;48895,3074035;48895,3077210;50165,3080385;52070,3084830;52070,3091180;50165,3094355;50165,3096895;45720,3106420;44450,3107690;42545,3110865;33655,3119755;30480,3124835;13970,3140075;56515,3140075;56515,3150235" o:connectangles="0,0,0,0,0,0,0,0,0,0,0,0,0,0,0,0,0,0,0,0,0,0,0,0,0,0,0,0,0,0,0,0,0,0,0,0,0,0,0,0,0,0,0,0,0,0,0,0"/>
                <w10:wrap anchorx="page" anchory="page"/>
              </v:shape>
            </w:pict>
          </mc:Fallback>
        </mc:AlternateContent>
      </w:r>
      <w:r>
        <w:rPr>
          <w:noProof/>
        </w:rPr>
        <w:drawing>
          <wp:anchor distT="0" distB="0" distL="0" distR="0" simplePos="0" relativeHeight="252047360" behindDoc="0" locked="0" layoutInCell="1" allowOverlap="1" wp14:anchorId="6CF8AF35" wp14:editId="1B668655">
            <wp:simplePos x="0" y="0"/>
            <wp:positionH relativeFrom="page">
              <wp:posOffset>4331398</wp:posOffset>
            </wp:positionH>
            <wp:positionV relativeFrom="page">
              <wp:posOffset>3065049</wp:posOffset>
            </wp:positionV>
            <wp:extent cx="202222" cy="85725"/>
            <wp:effectExtent l="0" t="0" r="0" b="0"/>
            <wp:wrapNone/>
            <wp:docPr id="1993985192" name="Picture 19939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483" cstate="print"/>
                    <a:stretch>
                      <a:fillRect/>
                    </a:stretch>
                  </pic:blipFill>
                  <pic:spPr>
                    <a:xfrm>
                      <a:off x="0" y="0"/>
                      <a:ext cx="202222" cy="85725"/>
                    </a:xfrm>
                    <a:prstGeom prst="rect">
                      <a:avLst/>
                    </a:prstGeom>
                  </pic:spPr>
                </pic:pic>
              </a:graphicData>
            </a:graphic>
          </wp:anchor>
        </w:drawing>
      </w:r>
      <w:r>
        <w:rPr>
          <w:noProof/>
          <w:sz w:val="13"/>
        </w:rPr>
        <mc:AlternateContent>
          <mc:Choice Requires="wps">
            <w:drawing>
              <wp:anchor distT="0" distB="0" distL="114300" distR="114300" simplePos="0" relativeHeight="252048384" behindDoc="0" locked="0" layoutInCell="1" allowOverlap="1" wp14:anchorId="48445CE8" wp14:editId="1A303766">
                <wp:simplePos x="0" y="0"/>
                <wp:positionH relativeFrom="page">
                  <wp:posOffset>6678930</wp:posOffset>
                </wp:positionH>
                <wp:positionV relativeFrom="page">
                  <wp:posOffset>3063240</wp:posOffset>
                </wp:positionV>
                <wp:extent cx="203200" cy="86995"/>
                <wp:effectExtent l="1905" t="5715" r="4445" b="2540"/>
                <wp:wrapNone/>
                <wp:docPr id="1020142484" name="Freeform: 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86995"/>
                        </a:xfrm>
                        <a:custGeom>
                          <a:avLst/>
                          <a:gdLst>
                            <a:gd name="T0" fmla="+- 0 10593 10518"/>
                            <a:gd name="T1" fmla="*/ T0 w 320"/>
                            <a:gd name="T2" fmla="+- 0 4894 4824"/>
                            <a:gd name="T3" fmla="*/ 4894 h 137"/>
                            <a:gd name="T4" fmla="+- 0 10567 10518"/>
                            <a:gd name="T5" fmla="*/ T4 w 320"/>
                            <a:gd name="T6" fmla="+- 0 4882 4824"/>
                            <a:gd name="T7" fmla="*/ 4882 h 137"/>
                            <a:gd name="T8" fmla="+- 0 10538 10518"/>
                            <a:gd name="T9" fmla="*/ T8 w 320"/>
                            <a:gd name="T10" fmla="+- 0 4841 4824"/>
                            <a:gd name="T11" fmla="*/ 4841 h 137"/>
                            <a:gd name="T12" fmla="+- 0 10521 10518"/>
                            <a:gd name="T13" fmla="*/ T12 w 320"/>
                            <a:gd name="T14" fmla="+- 0 4827 4824"/>
                            <a:gd name="T15" fmla="*/ 4827 h 137"/>
                            <a:gd name="T16" fmla="+- 0 10567 10518"/>
                            <a:gd name="T17" fmla="*/ T16 w 320"/>
                            <a:gd name="T18" fmla="+- 0 4897 4824"/>
                            <a:gd name="T19" fmla="*/ 4897 h 137"/>
                            <a:gd name="T20" fmla="+- 0 10581 10518"/>
                            <a:gd name="T21" fmla="*/ T20 w 320"/>
                            <a:gd name="T22" fmla="+- 0 4911 4824"/>
                            <a:gd name="T23" fmla="*/ 4911 h 137"/>
                            <a:gd name="T24" fmla="+- 0 10579 10518"/>
                            <a:gd name="T25" fmla="*/ T24 w 320"/>
                            <a:gd name="T26" fmla="+- 0 4930 4824"/>
                            <a:gd name="T27" fmla="*/ 4930 h 137"/>
                            <a:gd name="T28" fmla="+- 0 10564 10518"/>
                            <a:gd name="T29" fmla="*/ T28 w 320"/>
                            <a:gd name="T30" fmla="+- 0 4945 4824"/>
                            <a:gd name="T31" fmla="*/ 4945 h 137"/>
                            <a:gd name="T32" fmla="+- 0 10526 10518"/>
                            <a:gd name="T33" fmla="*/ T32 w 320"/>
                            <a:gd name="T34" fmla="+- 0 4947 4824"/>
                            <a:gd name="T35" fmla="*/ 4947 h 137"/>
                            <a:gd name="T36" fmla="+- 0 10518 10518"/>
                            <a:gd name="T37" fmla="*/ T36 w 320"/>
                            <a:gd name="T38" fmla="+- 0 4961 4824"/>
                            <a:gd name="T39" fmla="*/ 4961 h 137"/>
                            <a:gd name="T40" fmla="+- 0 10579 10518"/>
                            <a:gd name="T41" fmla="*/ T40 w 320"/>
                            <a:gd name="T42" fmla="+- 0 4954 4824"/>
                            <a:gd name="T43" fmla="*/ 4954 h 137"/>
                            <a:gd name="T44" fmla="+- 0 10593 10518"/>
                            <a:gd name="T45" fmla="*/ T44 w 320"/>
                            <a:gd name="T46" fmla="+- 0 4942 4824"/>
                            <a:gd name="T47" fmla="*/ 4942 h 137"/>
                            <a:gd name="T48" fmla="+- 0 10600 10518"/>
                            <a:gd name="T49" fmla="*/ T48 w 320"/>
                            <a:gd name="T50" fmla="+- 0 4911 4824"/>
                            <a:gd name="T51" fmla="*/ 4911 h 137"/>
                            <a:gd name="T52" fmla="+- 0 10687 10518"/>
                            <a:gd name="T53" fmla="*/ T52 w 320"/>
                            <a:gd name="T54" fmla="+- 0 4935 4824"/>
                            <a:gd name="T55" fmla="*/ 4935 h 137"/>
                            <a:gd name="T56" fmla="+- 0 10682 10518"/>
                            <a:gd name="T57" fmla="*/ T56 w 320"/>
                            <a:gd name="T58" fmla="+- 0 4930 4824"/>
                            <a:gd name="T59" fmla="*/ 4930 h 137"/>
                            <a:gd name="T60" fmla="+- 0 10668 10518"/>
                            <a:gd name="T61" fmla="*/ T60 w 320"/>
                            <a:gd name="T62" fmla="+- 0 4928 4824"/>
                            <a:gd name="T63" fmla="*/ 4928 h 137"/>
                            <a:gd name="T64" fmla="+- 0 10663 10518"/>
                            <a:gd name="T65" fmla="*/ T64 w 320"/>
                            <a:gd name="T66" fmla="+- 0 4933 4824"/>
                            <a:gd name="T67" fmla="*/ 4933 h 137"/>
                            <a:gd name="T68" fmla="+- 0 10658 10518"/>
                            <a:gd name="T69" fmla="*/ T68 w 320"/>
                            <a:gd name="T70" fmla="+- 0 4937 4824"/>
                            <a:gd name="T71" fmla="*/ 4937 h 137"/>
                            <a:gd name="T72" fmla="+- 0 10658 10518"/>
                            <a:gd name="T73" fmla="*/ T72 w 320"/>
                            <a:gd name="T74" fmla="+- 0 4954 4824"/>
                            <a:gd name="T75" fmla="*/ 4954 h 137"/>
                            <a:gd name="T76" fmla="+- 0 10665 10518"/>
                            <a:gd name="T77" fmla="*/ T76 w 320"/>
                            <a:gd name="T78" fmla="+- 0 4961 4824"/>
                            <a:gd name="T79" fmla="*/ 4961 h 137"/>
                            <a:gd name="T80" fmla="+- 0 10687 10518"/>
                            <a:gd name="T81" fmla="*/ T80 w 320"/>
                            <a:gd name="T82" fmla="+- 0 4957 4824"/>
                            <a:gd name="T83" fmla="*/ 4957 h 137"/>
                            <a:gd name="T84" fmla="+- 0 10689 10518"/>
                            <a:gd name="T85" fmla="*/ T84 w 320"/>
                            <a:gd name="T86" fmla="+- 0 4940 4824"/>
                            <a:gd name="T87" fmla="*/ 4940 h 137"/>
                            <a:gd name="T88" fmla="+- 0 10836 10518"/>
                            <a:gd name="T89" fmla="*/ T88 w 320"/>
                            <a:gd name="T90" fmla="+- 0 4870 4824"/>
                            <a:gd name="T91" fmla="*/ 4870 h 137"/>
                            <a:gd name="T92" fmla="+- 0 10828 10518"/>
                            <a:gd name="T93" fmla="*/ T92 w 320"/>
                            <a:gd name="T94" fmla="+- 0 4846 4824"/>
                            <a:gd name="T95" fmla="*/ 4846 h 137"/>
                            <a:gd name="T96" fmla="+- 0 10819 10518"/>
                            <a:gd name="T97" fmla="*/ T96 w 320"/>
                            <a:gd name="T98" fmla="+- 0 4880 4824"/>
                            <a:gd name="T99" fmla="*/ 4880 h 137"/>
                            <a:gd name="T100" fmla="+- 0 10816 10518"/>
                            <a:gd name="T101" fmla="*/ T100 w 320"/>
                            <a:gd name="T102" fmla="+- 0 4923 4824"/>
                            <a:gd name="T103" fmla="*/ 4923 h 137"/>
                            <a:gd name="T104" fmla="+- 0 10804 10518"/>
                            <a:gd name="T105" fmla="*/ T104 w 320"/>
                            <a:gd name="T106" fmla="+- 0 4942 4824"/>
                            <a:gd name="T107" fmla="*/ 4942 h 137"/>
                            <a:gd name="T108" fmla="+- 0 10780 10518"/>
                            <a:gd name="T109" fmla="*/ T108 w 320"/>
                            <a:gd name="T110" fmla="+- 0 4947 4824"/>
                            <a:gd name="T111" fmla="*/ 4947 h 137"/>
                            <a:gd name="T112" fmla="+- 0 10766 10518"/>
                            <a:gd name="T113" fmla="*/ T112 w 320"/>
                            <a:gd name="T114" fmla="+- 0 4935 4824"/>
                            <a:gd name="T115" fmla="*/ 4935 h 137"/>
                            <a:gd name="T116" fmla="+- 0 10764 10518"/>
                            <a:gd name="T117" fmla="*/ T116 w 320"/>
                            <a:gd name="T118" fmla="+- 0 4925 4824"/>
                            <a:gd name="T119" fmla="*/ 4925 h 137"/>
                            <a:gd name="T120" fmla="+- 0 10819 10518"/>
                            <a:gd name="T121" fmla="*/ T120 w 320"/>
                            <a:gd name="T122" fmla="+- 0 4880 4824"/>
                            <a:gd name="T123" fmla="*/ 4880 h 137"/>
                            <a:gd name="T124" fmla="+- 0 10814 10518"/>
                            <a:gd name="T125" fmla="*/ T124 w 320"/>
                            <a:gd name="T126" fmla="+- 0 4861 4824"/>
                            <a:gd name="T127" fmla="*/ 4861 h 137"/>
                            <a:gd name="T128" fmla="+- 0 10759 10518"/>
                            <a:gd name="T129" fmla="*/ T128 w 320"/>
                            <a:gd name="T130" fmla="+- 0 4870 4824"/>
                            <a:gd name="T131" fmla="*/ 4870 h 137"/>
                            <a:gd name="T132" fmla="+- 0 10768 10518"/>
                            <a:gd name="T133" fmla="*/ T132 w 320"/>
                            <a:gd name="T134" fmla="+- 0 4848 4824"/>
                            <a:gd name="T135" fmla="*/ 4848 h 137"/>
                            <a:gd name="T136" fmla="+- 0 10783 10518"/>
                            <a:gd name="T137" fmla="*/ T136 w 320"/>
                            <a:gd name="T138" fmla="+- 0 4839 4824"/>
                            <a:gd name="T139" fmla="*/ 4839 h 137"/>
                            <a:gd name="T140" fmla="+- 0 10797 10518"/>
                            <a:gd name="T141" fmla="*/ T140 w 320"/>
                            <a:gd name="T142" fmla="+- 0 4841 4824"/>
                            <a:gd name="T143" fmla="*/ 4841 h 137"/>
                            <a:gd name="T144" fmla="+- 0 10809 10518"/>
                            <a:gd name="T145" fmla="*/ T144 w 320"/>
                            <a:gd name="T146" fmla="+- 0 4851 4824"/>
                            <a:gd name="T147" fmla="*/ 4851 h 137"/>
                            <a:gd name="T148" fmla="+- 0 10814 10518"/>
                            <a:gd name="T149" fmla="*/ T148 w 320"/>
                            <a:gd name="T150" fmla="+- 0 4861 4824"/>
                            <a:gd name="T151" fmla="*/ 4861 h 137"/>
                            <a:gd name="T152" fmla="+- 0 10802 10518"/>
                            <a:gd name="T153" fmla="*/ T152 w 320"/>
                            <a:gd name="T154" fmla="+- 0 4827 4824"/>
                            <a:gd name="T155" fmla="*/ 4827 h 137"/>
                            <a:gd name="T156" fmla="+- 0 10773 10518"/>
                            <a:gd name="T157" fmla="*/ T156 w 320"/>
                            <a:gd name="T158" fmla="+- 0 4827 4824"/>
                            <a:gd name="T159" fmla="*/ 4827 h 137"/>
                            <a:gd name="T160" fmla="+- 0 10756 10518"/>
                            <a:gd name="T161" fmla="*/ T160 w 320"/>
                            <a:gd name="T162" fmla="+- 0 4836 4824"/>
                            <a:gd name="T163" fmla="*/ 4836 h 137"/>
                            <a:gd name="T164" fmla="+- 0 10744 10518"/>
                            <a:gd name="T165" fmla="*/ T164 w 320"/>
                            <a:gd name="T166" fmla="+- 0 4858 4824"/>
                            <a:gd name="T167" fmla="*/ 4858 h 137"/>
                            <a:gd name="T168" fmla="+- 0 10740 10518"/>
                            <a:gd name="T169" fmla="*/ T168 w 320"/>
                            <a:gd name="T170" fmla="+- 0 4916 4824"/>
                            <a:gd name="T171" fmla="*/ 4916 h 137"/>
                            <a:gd name="T172" fmla="+- 0 10749 10518"/>
                            <a:gd name="T173" fmla="*/ T172 w 320"/>
                            <a:gd name="T174" fmla="+- 0 4940 4824"/>
                            <a:gd name="T175" fmla="*/ 4940 h 137"/>
                            <a:gd name="T176" fmla="+- 0 10761 10518"/>
                            <a:gd name="T177" fmla="*/ T176 w 320"/>
                            <a:gd name="T178" fmla="+- 0 4957 4824"/>
                            <a:gd name="T179" fmla="*/ 4957 h 137"/>
                            <a:gd name="T180" fmla="+- 0 10802 10518"/>
                            <a:gd name="T181" fmla="*/ T180 w 320"/>
                            <a:gd name="T182" fmla="+- 0 4961 4824"/>
                            <a:gd name="T183" fmla="*/ 4961 h 137"/>
                            <a:gd name="T184" fmla="+- 0 10821 10518"/>
                            <a:gd name="T185" fmla="*/ T184 w 320"/>
                            <a:gd name="T186" fmla="+- 0 4949 4824"/>
                            <a:gd name="T187" fmla="*/ 4949 h 137"/>
                            <a:gd name="T188" fmla="+- 0 10828 10518"/>
                            <a:gd name="T189" fmla="*/ T188 w 320"/>
                            <a:gd name="T190" fmla="+- 0 4937 4824"/>
                            <a:gd name="T191" fmla="*/ 4937 h 137"/>
                            <a:gd name="T192" fmla="+- 0 10836 10518"/>
                            <a:gd name="T193" fmla="*/ T192 w 320"/>
                            <a:gd name="T194" fmla="+- 0 4913 4824"/>
                            <a:gd name="T195" fmla="*/ 491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0" h="137">
                              <a:moveTo>
                                <a:pt x="82" y="87"/>
                              </a:moveTo>
                              <a:lnTo>
                                <a:pt x="80" y="80"/>
                              </a:lnTo>
                              <a:lnTo>
                                <a:pt x="75" y="70"/>
                              </a:lnTo>
                              <a:lnTo>
                                <a:pt x="70" y="65"/>
                              </a:lnTo>
                              <a:lnTo>
                                <a:pt x="56" y="58"/>
                              </a:lnTo>
                              <a:lnTo>
                                <a:pt x="49" y="58"/>
                              </a:lnTo>
                              <a:lnTo>
                                <a:pt x="44" y="56"/>
                              </a:lnTo>
                              <a:lnTo>
                                <a:pt x="20" y="56"/>
                              </a:lnTo>
                              <a:lnTo>
                                <a:pt x="20" y="17"/>
                              </a:lnTo>
                              <a:lnTo>
                                <a:pt x="75" y="17"/>
                              </a:lnTo>
                              <a:lnTo>
                                <a:pt x="75" y="3"/>
                              </a:lnTo>
                              <a:lnTo>
                                <a:pt x="3" y="3"/>
                              </a:lnTo>
                              <a:lnTo>
                                <a:pt x="3" y="70"/>
                              </a:lnTo>
                              <a:lnTo>
                                <a:pt x="39" y="70"/>
                              </a:lnTo>
                              <a:lnTo>
                                <a:pt x="49" y="73"/>
                              </a:lnTo>
                              <a:lnTo>
                                <a:pt x="53" y="77"/>
                              </a:lnTo>
                              <a:lnTo>
                                <a:pt x="61" y="80"/>
                              </a:lnTo>
                              <a:lnTo>
                                <a:pt x="63" y="87"/>
                              </a:lnTo>
                              <a:lnTo>
                                <a:pt x="63" y="99"/>
                              </a:lnTo>
                              <a:lnTo>
                                <a:pt x="61" y="104"/>
                              </a:lnTo>
                              <a:lnTo>
                                <a:pt x="61" y="106"/>
                              </a:lnTo>
                              <a:lnTo>
                                <a:pt x="58" y="111"/>
                              </a:lnTo>
                              <a:lnTo>
                                <a:pt x="51" y="118"/>
                              </a:lnTo>
                              <a:lnTo>
                                <a:pt x="46" y="121"/>
                              </a:lnTo>
                              <a:lnTo>
                                <a:pt x="41" y="121"/>
                              </a:lnTo>
                              <a:lnTo>
                                <a:pt x="37" y="123"/>
                              </a:lnTo>
                              <a:lnTo>
                                <a:pt x="8" y="123"/>
                              </a:lnTo>
                              <a:lnTo>
                                <a:pt x="3" y="121"/>
                              </a:lnTo>
                              <a:lnTo>
                                <a:pt x="0" y="121"/>
                              </a:lnTo>
                              <a:lnTo>
                                <a:pt x="0" y="137"/>
                              </a:lnTo>
                              <a:lnTo>
                                <a:pt x="41" y="137"/>
                              </a:lnTo>
                              <a:lnTo>
                                <a:pt x="56" y="133"/>
                              </a:lnTo>
                              <a:lnTo>
                                <a:pt x="61" y="130"/>
                              </a:lnTo>
                              <a:lnTo>
                                <a:pt x="65" y="125"/>
                              </a:lnTo>
                              <a:lnTo>
                                <a:pt x="70" y="123"/>
                              </a:lnTo>
                              <a:lnTo>
                                <a:pt x="75" y="118"/>
                              </a:lnTo>
                              <a:lnTo>
                                <a:pt x="77" y="111"/>
                              </a:lnTo>
                              <a:lnTo>
                                <a:pt x="82" y="101"/>
                              </a:lnTo>
                              <a:lnTo>
                                <a:pt x="82" y="87"/>
                              </a:lnTo>
                              <a:close/>
                              <a:moveTo>
                                <a:pt x="171" y="116"/>
                              </a:moveTo>
                              <a:lnTo>
                                <a:pt x="169" y="116"/>
                              </a:lnTo>
                              <a:lnTo>
                                <a:pt x="169" y="111"/>
                              </a:lnTo>
                              <a:lnTo>
                                <a:pt x="166" y="109"/>
                              </a:lnTo>
                              <a:lnTo>
                                <a:pt x="164" y="109"/>
                              </a:lnTo>
                              <a:lnTo>
                                <a:pt x="164" y="106"/>
                              </a:lnTo>
                              <a:lnTo>
                                <a:pt x="162" y="106"/>
                              </a:lnTo>
                              <a:lnTo>
                                <a:pt x="159" y="104"/>
                              </a:lnTo>
                              <a:lnTo>
                                <a:pt x="150" y="104"/>
                              </a:lnTo>
                              <a:lnTo>
                                <a:pt x="147" y="106"/>
                              </a:lnTo>
                              <a:lnTo>
                                <a:pt x="145" y="106"/>
                              </a:lnTo>
                              <a:lnTo>
                                <a:pt x="145" y="109"/>
                              </a:lnTo>
                              <a:lnTo>
                                <a:pt x="142" y="109"/>
                              </a:lnTo>
                              <a:lnTo>
                                <a:pt x="140" y="111"/>
                              </a:lnTo>
                              <a:lnTo>
                                <a:pt x="140" y="113"/>
                              </a:lnTo>
                              <a:lnTo>
                                <a:pt x="138" y="116"/>
                              </a:lnTo>
                              <a:lnTo>
                                <a:pt x="138" y="128"/>
                              </a:lnTo>
                              <a:lnTo>
                                <a:pt x="140" y="130"/>
                              </a:lnTo>
                              <a:lnTo>
                                <a:pt x="140" y="133"/>
                              </a:lnTo>
                              <a:lnTo>
                                <a:pt x="142" y="133"/>
                              </a:lnTo>
                              <a:lnTo>
                                <a:pt x="147" y="137"/>
                              </a:lnTo>
                              <a:lnTo>
                                <a:pt x="162" y="137"/>
                              </a:lnTo>
                              <a:lnTo>
                                <a:pt x="166" y="133"/>
                              </a:lnTo>
                              <a:lnTo>
                                <a:pt x="169" y="133"/>
                              </a:lnTo>
                              <a:lnTo>
                                <a:pt x="169" y="128"/>
                              </a:lnTo>
                              <a:lnTo>
                                <a:pt x="171" y="125"/>
                              </a:lnTo>
                              <a:lnTo>
                                <a:pt x="171" y="116"/>
                              </a:lnTo>
                              <a:close/>
                              <a:moveTo>
                                <a:pt x="320" y="58"/>
                              </a:moveTo>
                              <a:lnTo>
                                <a:pt x="320" y="56"/>
                              </a:lnTo>
                              <a:lnTo>
                                <a:pt x="318" y="46"/>
                              </a:lnTo>
                              <a:lnTo>
                                <a:pt x="315" y="39"/>
                              </a:lnTo>
                              <a:lnTo>
                                <a:pt x="313" y="29"/>
                              </a:lnTo>
                              <a:lnTo>
                                <a:pt x="310" y="22"/>
                              </a:lnTo>
                              <a:lnTo>
                                <a:pt x="303" y="15"/>
                              </a:lnTo>
                              <a:lnTo>
                                <a:pt x="301" y="12"/>
                              </a:lnTo>
                              <a:lnTo>
                                <a:pt x="301" y="56"/>
                              </a:lnTo>
                              <a:lnTo>
                                <a:pt x="301" y="87"/>
                              </a:lnTo>
                              <a:lnTo>
                                <a:pt x="298" y="94"/>
                              </a:lnTo>
                              <a:lnTo>
                                <a:pt x="298" y="99"/>
                              </a:lnTo>
                              <a:lnTo>
                                <a:pt x="296" y="106"/>
                              </a:lnTo>
                              <a:lnTo>
                                <a:pt x="289" y="113"/>
                              </a:lnTo>
                              <a:lnTo>
                                <a:pt x="286" y="118"/>
                              </a:lnTo>
                              <a:lnTo>
                                <a:pt x="284" y="121"/>
                              </a:lnTo>
                              <a:lnTo>
                                <a:pt x="279" y="123"/>
                              </a:lnTo>
                              <a:lnTo>
                                <a:pt x="262" y="123"/>
                              </a:lnTo>
                              <a:lnTo>
                                <a:pt x="260" y="121"/>
                              </a:lnTo>
                              <a:lnTo>
                                <a:pt x="258" y="121"/>
                              </a:lnTo>
                              <a:lnTo>
                                <a:pt x="248" y="111"/>
                              </a:lnTo>
                              <a:lnTo>
                                <a:pt x="248" y="109"/>
                              </a:lnTo>
                              <a:lnTo>
                                <a:pt x="246" y="106"/>
                              </a:lnTo>
                              <a:lnTo>
                                <a:pt x="246" y="101"/>
                              </a:lnTo>
                              <a:lnTo>
                                <a:pt x="243" y="99"/>
                              </a:lnTo>
                              <a:lnTo>
                                <a:pt x="266" y="82"/>
                              </a:lnTo>
                              <a:lnTo>
                                <a:pt x="301" y="56"/>
                              </a:lnTo>
                              <a:lnTo>
                                <a:pt x="301" y="12"/>
                              </a:lnTo>
                              <a:lnTo>
                                <a:pt x="296" y="8"/>
                              </a:lnTo>
                              <a:lnTo>
                                <a:pt x="296" y="37"/>
                              </a:lnTo>
                              <a:lnTo>
                                <a:pt x="296" y="39"/>
                              </a:lnTo>
                              <a:lnTo>
                                <a:pt x="241" y="82"/>
                              </a:lnTo>
                              <a:lnTo>
                                <a:pt x="241" y="46"/>
                              </a:lnTo>
                              <a:lnTo>
                                <a:pt x="243" y="39"/>
                              </a:lnTo>
                              <a:lnTo>
                                <a:pt x="248" y="29"/>
                              </a:lnTo>
                              <a:lnTo>
                                <a:pt x="250" y="24"/>
                              </a:lnTo>
                              <a:lnTo>
                                <a:pt x="253" y="22"/>
                              </a:lnTo>
                              <a:lnTo>
                                <a:pt x="262" y="17"/>
                              </a:lnTo>
                              <a:lnTo>
                                <a:pt x="265" y="15"/>
                              </a:lnTo>
                              <a:lnTo>
                                <a:pt x="274" y="15"/>
                              </a:lnTo>
                              <a:lnTo>
                                <a:pt x="277" y="17"/>
                              </a:lnTo>
                              <a:lnTo>
                                <a:pt x="279" y="17"/>
                              </a:lnTo>
                              <a:lnTo>
                                <a:pt x="282" y="20"/>
                              </a:lnTo>
                              <a:lnTo>
                                <a:pt x="284" y="20"/>
                              </a:lnTo>
                              <a:lnTo>
                                <a:pt x="291" y="27"/>
                              </a:lnTo>
                              <a:lnTo>
                                <a:pt x="294" y="29"/>
                              </a:lnTo>
                              <a:lnTo>
                                <a:pt x="294" y="32"/>
                              </a:lnTo>
                              <a:lnTo>
                                <a:pt x="296" y="37"/>
                              </a:lnTo>
                              <a:lnTo>
                                <a:pt x="296" y="8"/>
                              </a:lnTo>
                              <a:lnTo>
                                <a:pt x="291" y="5"/>
                              </a:lnTo>
                              <a:lnTo>
                                <a:pt x="284" y="3"/>
                              </a:lnTo>
                              <a:lnTo>
                                <a:pt x="279" y="0"/>
                              </a:lnTo>
                              <a:lnTo>
                                <a:pt x="262" y="0"/>
                              </a:lnTo>
                              <a:lnTo>
                                <a:pt x="255" y="3"/>
                              </a:lnTo>
                              <a:lnTo>
                                <a:pt x="250" y="5"/>
                              </a:lnTo>
                              <a:lnTo>
                                <a:pt x="243" y="8"/>
                              </a:lnTo>
                              <a:lnTo>
                                <a:pt x="238" y="12"/>
                              </a:lnTo>
                              <a:lnTo>
                                <a:pt x="234" y="20"/>
                              </a:lnTo>
                              <a:lnTo>
                                <a:pt x="229" y="24"/>
                              </a:lnTo>
                              <a:lnTo>
                                <a:pt x="226" y="34"/>
                              </a:lnTo>
                              <a:lnTo>
                                <a:pt x="224" y="41"/>
                              </a:lnTo>
                              <a:lnTo>
                                <a:pt x="222" y="51"/>
                              </a:lnTo>
                              <a:lnTo>
                                <a:pt x="222" y="92"/>
                              </a:lnTo>
                              <a:lnTo>
                                <a:pt x="224" y="101"/>
                              </a:lnTo>
                              <a:lnTo>
                                <a:pt x="226" y="109"/>
                              </a:lnTo>
                              <a:lnTo>
                                <a:pt x="231" y="116"/>
                              </a:lnTo>
                              <a:lnTo>
                                <a:pt x="234" y="123"/>
                              </a:lnTo>
                              <a:lnTo>
                                <a:pt x="238" y="128"/>
                              </a:lnTo>
                              <a:lnTo>
                                <a:pt x="243" y="133"/>
                              </a:lnTo>
                              <a:lnTo>
                                <a:pt x="250" y="135"/>
                              </a:lnTo>
                              <a:lnTo>
                                <a:pt x="255" y="137"/>
                              </a:lnTo>
                              <a:lnTo>
                                <a:pt x="284" y="137"/>
                              </a:lnTo>
                              <a:lnTo>
                                <a:pt x="291" y="133"/>
                              </a:lnTo>
                              <a:lnTo>
                                <a:pt x="298" y="130"/>
                              </a:lnTo>
                              <a:lnTo>
                                <a:pt x="303" y="125"/>
                              </a:lnTo>
                              <a:lnTo>
                                <a:pt x="304" y="123"/>
                              </a:lnTo>
                              <a:lnTo>
                                <a:pt x="306" y="118"/>
                              </a:lnTo>
                              <a:lnTo>
                                <a:pt x="310" y="113"/>
                              </a:lnTo>
                              <a:lnTo>
                                <a:pt x="313" y="106"/>
                              </a:lnTo>
                              <a:lnTo>
                                <a:pt x="315" y="97"/>
                              </a:lnTo>
                              <a:lnTo>
                                <a:pt x="318" y="89"/>
                              </a:lnTo>
                              <a:lnTo>
                                <a:pt x="320" y="80"/>
                              </a:lnTo>
                              <a:lnTo>
                                <a:pt x="3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DC5B" id="Freeform: Shape 903" o:spid="_x0000_s1026" style="position:absolute;margin-left:525.9pt;margin-top:241.2pt;width:16pt;height:6.85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" path="m82,87l80,80,75,70,70,65,56,58r-7,l44,56r-24,l20,17r55,l75,3,3,3r,67l39,70r10,3l53,77r8,3l63,87r,12l61,104r,2l58,111r-7,7l46,121r-5,l37,123r-29,l3,121r-3,l,137r41,l56,133r5,-3l65,125r5,-2l75,118r2,-7l82,101r,-14xm171,116r-2,l169,111r-3,-2l164,109r,-3l162,106r-3,-2l150,104r-3,2l145,106r,3l142,109r-2,2l140,113r-2,3l138,128r2,2l140,133r2,l147,137r15,l166,133r3,l169,128r2,-3l171,116xm320,58r,-2l318,46r-3,-7l313,29r-3,-7l303,15r-2,-3l301,56r,31l298,94r,5l296,106r-7,7l286,118r-2,3l279,123r-17,l260,121r-2,l248,111r,-2l246,106r,-5l243,99,266,82,301,56r,-44l296,8r,29l296,39,241,82r,-36l243,39r5,-10l250,24r3,-2l262,17r3,-2l274,15r3,2l279,17r3,3l284,20r7,7l294,29r,3l296,37r,-29l291,5,284,3,279,,262,r-7,3l250,5r-7,3l238,12r-4,8l229,24r-3,10l224,41r-2,10l222,92r2,9l226,109r5,7l234,123r4,5l243,133r7,2l255,137r29,l291,133r7,-3l303,125r1,-2l306,118r4,-5l313,106r2,-9l318,89r2,-9l320,58xe" fillcolor="black" stroked="f">
                <v:path arrowok="t" o:connecttype="custom" o:connectlocs="47625,3107690;31115,3100070;12700,3074035;1905,3065145;31115,3109595;40005,3118485;38735,3130550;29210,3140075;5080,3141345;0,3150235;38735,3145790;47625,3138170;52070,3118485;107315,3133725;104140,3130550;95250,3129280;92075,3132455;88900,3134995;88900,3145790;93345,3150235;107315,3147695;108585,3136900;201930,3092450;196850,3077210;191135,3098800;189230,3126105;181610,3138170;166370,3141345;157480,3133725;156210,3127375;191135,3098800;187960,3086735;153035,3092450;158750,3078480;168275,3072765;177165,3074035;184785,3080385;187960,3086735;180340,3065145;161925,3065145;151130,3070860;143510,3084830;140970,3121660;146685,3136900;154305,3147695;180340,3150235;192405,3142615;196850,3134995;201930,3119755" o:connectangles="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049408" behindDoc="0" locked="0" layoutInCell="1" allowOverlap="1" wp14:anchorId="01AD1391" wp14:editId="469B3BDF">
                <wp:simplePos x="0" y="0"/>
                <wp:positionH relativeFrom="page">
                  <wp:posOffset>1470660</wp:posOffset>
                </wp:positionH>
                <wp:positionV relativeFrom="page">
                  <wp:posOffset>3225165</wp:posOffset>
                </wp:positionV>
                <wp:extent cx="53340" cy="88900"/>
                <wp:effectExtent l="3810" t="5715" r="9525" b="635"/>
                <wp:wrapNone/>
                <wp:docPr id="220462552" name="Freeform: 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8900"/>
                        </a:xfrm>
                        <a:custGeom>
                          <a:avLst/>
                          <a:gdLst>
                            <a:gd name="T0" fmla="+- 0 2333 2316"/>
                            <a:gd name="T1" fmla="*/ T0 w 84"/>
                            <a:gd name="T2" fmla="+- 0 5218 5079"/>
                            <a:gd name="T3" fmla="*/ 5218 h 140"/>
                            <a:gd name="T4" fmla="+- 0 2316 2316"/>
                            <a:gd name="T5" fmla="*/ T4 w 84"/>
                            <a:gd name="T6" fmla="+- 0 5216 5079"/>
                            <a:gd name="T7" fmla="*/ 5216 h 140"/>
                            <a:gd name="T8" fmla="+- 0 2321 2316"/>
                            <a:gd name="T9" fmla="*/ T8 w 84"/>
                            <a:gd name="T10" fmla="+- 0 5202 5079"/>
                            <a:gd name="T11" fmla="*/ 5202 h 140"/>
                            <a:gd name="T12" fmla="+- 0 2362 2316"/>
                            <a:gd name="T13" fmla="*/ T12 w 84"/>
                            <a:gd name="T14" fmla="+- 0 5199 5079"/>
                            <a:gd name="T15" fmla="*/ 5199 h 140"/>
                            <a:gd name="T16" fmla="+- 0 2371 2316"/>
                            <a:gd name="T17" fmla="*/ T16 w 84"/>
                            <a:gd name="T18" fmla="+- 0 5197 5079"/>
                            <a:gd name="T19" fmla="*/ 5197 h 140"/>
                            <a:gd name="T20" fmla="+- 0 2381 2316"/>
                            <a:gd name="T21" fmla="*/ T20 w 84"/>
                            <a:gd name="T22" fmla="+- 0 5185 5079"/>
                            <a:gd name="T23" fmla="*/ 5185 h 140"/>
                            <a:gd name="T24" fmla="+- 0 2383 2316"/>
                            <a:gd name="T25" fmla="*/ T24 w 84"/>
                            <a:gd name="T26" fmla="+- 0 5173 5079"/>
                            <a:gd name="T27" fmla="*/ 5173 h 140"/>
                            <a:gd name="T28" fmla="+- 0 2381 2316"/>
                            <a:gd name="T29" fmla="*/ T28 w 84"/>
                            <a:gd name="T30" fmla="+- 0 5166 5079"/>
                            <a:gd name="T31" fmla="*/ 5166 h 140"/>
                            <a:gd name="T32" fmla="+- 0 2371 2316"/>
                            <a:gd name="T33" fmla="*/ T32 w 84"/>
                            <a:gd name="T34" fmla="+- 0 5158 5079"/>
                            <a:gd name="T35" fmla="*/ 5158 h 140"/>
                            <a:gd name="T36" fmla="+- 0 2362 2316"/>
                            <a:gd name="T37" fmla="*/ T36 w 84"/>
                            <a:gd name="T38" fmla="+- 0 5156 5079"/>
                            <a:gd name="T39" fmla="*/ 5156 h 140"/>
                            <a:gd name="T40" fmla="+- 0 2333 2316"/>
                            <a:gd name="T41" fmla="*/ T40 w 84"/>
                            <a:gd name="T42" fmla="+- 0 5154 5079"/>
                            <a:gd name="T43" fmla="*/ 5154 h 140"/>
                            <a:gd name="T44" fmla="+- 0 2357 2316"/>
                            <a:gd name="T45" fmla="*/ T44 w 84"/>
                            <a:gd name="T46" fmla="+- 0 5139 5079"/>
                            <a:gd name="T47" fmla="*/ 5139 h 140"/>
                            <a:gd name="T48" fmla="+- 0 2364 2316"/>
                            <a:gd name="T49" fmla="*/ T48 w 84"/>
                            <a:gd name="T50" fmla="+- 0 5137 5079"/>
                            <a:gd name="T51" fmla="*/ 5137 h 140"/>
                            <a:gd name="T52" fmla="+- 0 2371 2316"/>
                            <a:gd name="T53" fmla="*/ T52 w 84"/>
                            <a:gd name="T54" fmla="+- 0 5132 5079"/>
                            <a:gd name="T55" fmla="*/ 5132 h 140"/>
                            <a:gd name="T56" fmla="+- 0 2374 2316"/>
                            <a:gd name="T57" fmla="*/ T56 w 84"/>
                            <a:gd name="T58" fmla="+- 0 5125 5079"/>
                            <a:gd name="T59" fmla="*/ 5125 h 140"/>
                            <a:gd name="T60" fmla="+- 0 2376 2316"/>
                            <a:gd name="T61" fmla="*/ T60 w 84"/>
                            <a:gd name="T62" fmla="+- 0 5108 5079"/>
                            <a:gd name="T63" fmla="*/ 5108 h 140"/>
                            <a:gd name="T64" fmla="+- 0 2369 2316"/>
                            <a:gd name="T65" fmla="*/ T64 w 84"/>
                            <a:gd name="T66" fmla="+- 0 5101 5079"/>
                            <a:gd name="T67" fmla="*/ 5101 h 140"/>
                            <a:gd name="T68" fmla="+- 0 2335 2316"/>
                            <a:gd name="T69" fmla="*/ T68 w 84"/>
                            <a:gd name="T70" fmla="+- 0 5096 5079"/>
                            <a:gd name="T71" fmla="*/ 5096 h 140"/>
                            <a:gd name="T72" fmla="+- 0 2326 2316"/>
                            <a:gd name="T73" fmla="*/ T72 w 84"/>
                            <a:gd name="T74" fmla="+- 0 5098 5079"/>
                            <a:gd name="T75" fmla="*/ 5098 h 140"/>
                            <a:gd name="T76" fmla="+- 0 2321 2316"/>
                            <a:gd name="T77" fmla="*/ T76 w 84"/>
                            <a:gd name="T78" fmla="+- 0 5084 5079"/>
                            <a:gd name="T79" fmla="*/ 5084 h 140"/>
                            <a:gd name="T80" fmla="+- 0 2331 2316"/>
                            <a:gd name="T81" fmla="*/ T80 w 84"/>
                            <a:gd name="T82" fmla="+- 0 5082 5079"/>
                            <a:gd name="T83" fmla="*/ 5082 h 140"/>
                            <a:gd name="T84" fmla="+- 0 2345 2316"/>
                            <a:gd name="T85" fmla="*/ T84 w 84"/>
                            <a:gd name="T86" fmla="+- 0 5079 5079"/>
                            <a:gd name="T87" fmla="*/ 5079 h 140"/>
                            <a:gd name="T88" fmla="+- 0 2364 2316"/>
                            <a:gd name="T89" fmla="*/ T88 w 84"/>
                            <a:gd name="T90" fmla="+- 0 5082 5079"/>
                            <a:gd name="T91" fmla="*/ 5082 h 140"/>
                            <a:gd name="T92" fmla="+- 0 2381 2316"/>
                            <a:gd name="T93" fmla="*/ T92 w 84"/>
                            <a:gd name="T94" fmla="+- 0 5086 5079"/>
                            <a:gd name="T95" fmla="*/ 5086 h 140"/>
                            <a:gd name="T96" fmla="+- 0 2388 2316"/>
                            <a:gd name="T97" fmla="*/ T96 w 84"/>
                            <a:gd name="T98" fmla="+- 0 5091 5079"/>
                            <a:gd name="T99" fmla="*/ 5091 h 140"/>
                            <a:gd name="T100" fmla="+- 0 2393 2316"/>
                            <a:gd name="T101" fmla="*/ T100 w 84"/>
                            <a:gd name="T102" fmla="+- 0 5098 5079"/>
                            <a:gd name="T103" fmla="*/ 5098 h 140"/>
                            <a:gd name="T104" fmla="+- 0 2395 2316"/>
                            <a:gd name="T105" fmla="*/ T104 w 84"/>
                            <a:gd name="T106" fmla="+- 0 5108 5079"/>
                            <a:gd name="T107" fmla="*/ 5108 h 140"/>
                            <a:gd name="T108" fmla="+- 0 2393 2316"/>
                            <a:gd name="T109" fmla="*/ T108 w 84"/>
                            <a:gd name="T110" fmla="+- 0 5127 5079"/>
                            <a:gd name="T111" fmla="*/ 5127 h 140"/>
                            <a:gd name="T112" fmla="+- 0 2386 2316"/>
                            <a:gd name="T113" fmla="*/ T112 w 84"/>
                            <a:gd name="T114" fmla="+- 0 5137 5079"/>
                            <a:gd name="T115" fmla="*/ 5137 h 140"/>
                            <a:gd name="T116" fmla="+- 0 2374 2316"/>
                            <a:gd name="T117" fmla="*/ T116 w 84"/>
                            <a:gd name="T118" fmla="+- 0 5144 5079"/>
                            <a:gd name="T119" fmla="*/ 5144 h 140"/>
                            <a:gd name="T120" fmla="+- 0 2379 2316"/>
                            <a:gd name="T121" fmla="*/ T120 w 84"/>
                            <a:gd name="T122" fmla="+- 0 5146 5079"/>
                            <a:gd name="T123" fmla="*/ 5146 h 140"/>
                            <a:gd name="T124" fmla="+- 0 2386 2316"/>
                            <a:gd name="T125" fmla="*/ T124 w 84"/>
                            <a:gd name="T126" fmla="+- 0 5149 5079"/>
                            <a:gd name="T127" fmla="*/ 5149 h 140"/>
                            <a:gd name="T128" fmla="+- 0 2395 2316"/>
                            <a:gd name="T129" fmla="*/ T128 w 84"/>
                            <a:gd name="T130" fmla="+- 0 5156 5079"/>
                            <a:gd name="T131" fmla="*/ 5156 h 140"/>
                            <a:gd name="T132" fmla="+- 0 2398 2316"/>
                            <a:gd name="T133" fmla="*/ T132 w 84"/>
                            <a:gd name="T134" fmla="+- 0 5163 5079"/>
                            <a:gd name="T135" fmla="*/ 5163 h 140"/>
                            <a:gd name="T136" fmla="+- 0 2400 2316"/>
                            <a:gd name="T137" fmla="*/ T136 w 84"/>
                            <a:gd name="T138" fmla="+- 0 5175 5079"/>
                            <a:gd name="T139" fmla="*/ 5175 h 140"/>
                            <a:gd name="T140" fmla="+- 0 2393 2316"/>
                            <a:gd name="T141" fmla="*/ T140 w 84"/>
                            <a:gd name="T142" fmla="+- 0 5202 5079"/>
                            <a:gd name="T143" fmla="*/ 5202 h 140"/>
                            <a:gd name="T144" fmla="+- 0 2383 2316"/>
                            <a:gd name="T145" fmla="*/ T144 w 84"/>
                            <a:gd name="T146" fmla="+- 0 5209 5079"/>
                            <a:gd name="T147" fmla="*/ 5209 h 140"/>
                            <a:gd name="T148" fmla="+- 0 2352 2316"/>
                            <a:gd name="T149" fmla="*/ T148 w 84"/>
                            <a:gd name="T150" fmla="+- 0 5218 5079"/>
                            <a:gd name="T151" fmla="*/ 52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40">
                              <a:moveTo>
                                <a:pt x="36" y="139"/>
                              </a:moveTo>
                              <a:lnTo>
                                <a:pt x="17" y="139"/>
                              </a:lnTo>
                              <a:lnTo>
                                <a:pt x="12" y="137"/>
                              </a:lnTo>
                              <a:lnTo>
                                <a:pt x="0" y="137"/>
                              </a:lnTo>
                              <a:lnTo>
                                <a:pt x="0" y="120"/>
                              </a:lnTo>
                              <a:lnTo>
                                <a:pt x="5" y="123"/>
                              </a:lnTo>
                              <a:lnTo>
                                <a:pt x="41" y="123"/>
                              </a:lnTo>
                              <a:lnTo>
                                <a:pt x="46" y="120"/>
                              </a:lnTo>
                              <a:lnTo>
                                <a:pt x="51" y="120"/>
                              </a:lnTo>
                              <a:lnTo>
                                <a:pt x="55" y="118"/>
                              </a:lnTo>
                              <a:lnTo>
                                <a:pt x="65" y="108"/>
                              </a:lnTo>
                              <a:lnTo>
                                <a:pt x="65" y="106"/>
                              </a:lnTo>
                              <a:lnTo>
                                <a:pt x="67" y="101"/>
                              </a:lnTo>
                              <a:lnTo>
                                <a:pt x="67" y="94"/>
                              </a:lnTo>
                              <a:lnTo>
                                <a:pt x="65" y="89"/>
                              </a:lnTo>
                              <a:lnTo>
                                <a:pt x="65" y="87"/>
                              </a:lnTo>
                              <a:lnTo>
                                <a:pt x="58" y="79"/>
                              </a:lnTo>
                              <a:lnTo>
                                <a:pt x="55" y="79"/>
                              </a:lnTo>
                              <a:lnTo>
                                <a:pt x="51" y="77"/>
                              </a:lnTo>
                              <a:lnTo>
                                <a:pt x="46" y="77"/>
                              </a:lnTo>
                              <a:lnTo>
                                <a:pt x="43" y="75"/>
                              </a:lnTo>
                              <a:lnTo>
                                <a:pt x="17" y="75"/>
                              </a:lnTo>
                              <a:lnTo>
                                <a:pt x="17" y="60"/>
                              </a:lnTo>
                              <a:lnTo>
                                <a:pt x="41" y="60"/>
                              </a:lnTo>
                              <a:lnTo>
                                <a:pt x="43" y="58"/>
                              </a:lnTo>
                              <a:lnTo>
                                <a:pt x="48" y="58"/>
                              </a:lnTo>
                              <a:lnTo>
                                <a:pt x="53" y="53"/>
                              </a:lnTo>
                              <a:lnTo>
                                <a:pt x="55" y="53"/>
                              </a:lnTo>
                              <a:lnTo>
                                <a:pt x="58" y="51"/>
                              </a:lnTo>
                              <a:lnTo>
                                <a:pt x="58" y="46"/>
                              </a:lnTo>
                              <a:lnTo>
                                <a:pt x="60" y="43"/>
                              </a:lnTo>
                              <a:lnTo>
                                <a:pt x="60" y="29"/>
                              </a:lnTo>
                              <a:lnTo>
                                <a:pt x="58" y="24"/>
                              </a:lnTo>
                              <a:lnTo>
                                <a:pt x="53" y="22"/>
                              </a:lnTo>
                              <a:lnTo>
                                <a:pt x="48" y="17"/>
                              </a:lnTo>
                              <a:lnTo>
                                <a:pt x="19" y="17"/>
                              </a:lnTo>
                              <a:lnTo>
                                <a:pt x="15" y="19"/>
                              </a:lnTo>
                              <a:lnTo>
                                <a:pt x="10" y="19"/>
                              </a:lnTo>
                              <a:lnTo>
                                <a:pt x="5" y="22"/>
                              </a:lnTo>
                              <a:lnTo>
                                <a:pt x="5" y="5"/>
                              </a:lnTo>
                              <a:lnTo>
                                <a:pt x="12" y="5"/>
                              </a:lnTo>
                              <a:lnTo>
                                <a:pt x="15" y="3"/>
                              </a:lnTo>
                              <a:lnTo>
                                <a:pt x="27" y="3"/>
                              </a:lnTo>
                              <a:lnTo>
                                <a:pt x="29" y="0"/>
                              </a:lnTo>
                              <a:lnTo>
                                <a:pt x="43" y="0"/>
                              </a:lnTo>
                              <a:lnTo>
                                <a:pt x="48" y="3"/>
                              </a:lnTo>
                              <a:lnTo>
                                <a:pt x="55" y="3"/>
                              </a:lnTo>
                              <a:lnTo>
                                <a:pt x="65" y="7"/>
                              </a:lnTo>
                              <a:lnTo>
                                <a:pt x="67" y="10"/>
                              </a:lnTo>
                              <a:lnTo>
                                <a:pt x="72" y="12"/>
                              </a:lnTo>
                              <a:lnTo>
                                <a:pt x="75" y="17"/>
                              </a:lnTo>
                              <a:lnTo>
                                <a:pt x="77" y="19"/>
                              </a:lnTo>
                              <a:lnTo>
                                <a:pt x="77" y="24"/>
                              </a:lnTo>
                              <a:lnTo>
                                <a:pt x="79" y="29"/>
                              </a:lnTo>
                              <a:lnTo>
                                <a:pt x="79" y="41"/>
                              </a:lnTo>
                              <a:lnTo>
                                <a:pt x="77" y="48"/>
                              </a:lnTo>
                              <a:lnTo>
                                <a:pt x="72" y="53"/>
                              </a:lnTo>
                              <a:lnTo>
                                <a:pt x="70" y="58"/>
                              </a:lnTo>
                              <a:lnTo>
                                <a:pt x="63" y="63"/>
                              </a:lnTo>
                              <a:lnTo>
                                <a:pt x="58" y="65"/>
                              </a:lnTo>
                              <a:lnTo>
                                <a:pt x="60" y="67"/>
                              </a:lnTo>
                              <a:lnTo>
                                <a:pt x="63" y="67"/>
                              </a:lnTo>
                              <a:lnTo>
                                <a:pt x="67" y="70"/>
                              </a:lnTo>
                              <a:lnTo>
                                <a:pt x="70" y="70"/>
                              </a:lnTo>
                              <a:lnTo>
                                <a:pt x="75" y="72"/>
                              </a:lnTo>
                              <a:lnTo>
                                <a:pt x="79" y="77"/>
                              </a:lnTo>
                              <a:lnTo>
                                <a:pt x="82" y="82"/>
                              </a:lnTo>
                              <a:lnTo>
                                <a:pt x="82" y="84"/>
                              </a:lnTo>
                              <a:lnTo>
                                <a:pt x="84" y="89"/>
                              </a:lnTo>
                              <a:lnTo>
                                <a:pt x="84" y="96"/>
                              </a:lnTo>
                              <a:lnTo>
                                <a:pt x="84" y="108"/>
                              </a:lnTo>
                              <a:lnTo>
                                <a:pt x="77" y="123"/>
                              </a:lnTo>
                              <a:lnTo>
                                <a:pt x="72" y="125"/>
                              </a:lnTo>
                              <a:lnTo>
                                <a:pt x="67" y="130"/>
                              </a:lnTo>
                              <a:lnTo>
                                <a:pt x="46" y="137"/>
                              </a:lnTo>
                              <a:lnTo>
                                <a:pt x="36"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AED6" id="Freeform: Shape 902" o:spid="_x0000_s1026" style="position:absolute;margin-left:115.8pt;margin-top:253.95pt;width:4.2pt;height:7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" path="m36,139r-19,l12,137,,137,,120r5,3l41,123r5,-3l51,120r4,-2l65,108r,-2l67,101r,-7l65,89r,-2l58,79r-3,l51,77r-5,l43,75r-26,l17,60r24,l43,58r5,l53,53r2,l58,51r,-5l60,43r,-14l58,24,53,22,48,17r-29,l15,19r-5,l5,22,5,5r7,l15,3r12,l29,,43,r5,3l55,3,65,7r2,3l72,12r3,5l77,19r,5l79,29r,12l77,48r-5,5l70,58r-7,5l58,65r2,2l63,67r4,3l70,70r5,2l79,77r3,5l82,84r2,5l84,96r,12l77,123r-5,2l67,130r-21,7l36,139xe" fillcolor="black" stroked="f">
                <v:path arrowok="t" o:connecttype="custom" o:connectlocs="10795,3313430;0,3312160;3175,3303270;29210,3301365;34925,3300095;41275,3292475;42545,3284855;41275,3280410;34925,3275330;29210,3274060;10795,3272790;26035,3263265;30480,3261995;34925,3258820;36830,3254375;38100,3243580;33655,3239135;12065,3235960;6350,3237230;3175,3228340;9525,3227070;18415,3225165;30480,3227070;41275,3229610;45720,3232785;48895,3237230;50165,3243580;48895,3255645;44450,3261995;36830,3266440;40005,3267710;44450,3269615;50165,3274060;52070,3278505;53340,3286125;48895,3303270;42545,3307715;22860,3313430" o:connectangles="0,0,0,0,0,0,0,0,0,0,0,0,0,0,0,0,0,0,0,0,0,0,0,0,0,0,0,0,0,0,0,0,0,0,0,0,0,0"/>
                <w10:wrap anchorx="page" anchory="page"/>
              </v:shape>
            </w:pict>
          </mc:Fallback>
        </mc:AlternateContent>
      </w:r>
      <w:r>
        <w:rPr>
          <w:noProof/>
        </w:rPr>
        <w:drawing>
          <wp:anchor distT="0" distB="0" distL="0" distR="0" simplePos="0" relativeHeight="252050432" behindDoc="0" locked="0" layoutInCell="1" allowOverlap="1" wp14:anchorId="473C2AF1" wp14:editId="6A484500">
            <wp:simplePos x="0" y="0"/>
            <wp:positionH relativeFrom="page">
              <wp:posOffset>5285422</wp:posOffset>
            </wp:positionH>
            <wp:positionV relativeFrom="page">
              <wp:posOffset>3057429</wp:posOffset>
            </wp:positionV>
            <wp:extent cx="496287" cy="257175"/>
            <wp:effectExtent l="0" t="0" r="0" b="0"/>
            <wp:wrapNone/>
            <wp:docPr id="1163250192" name="Picture 11632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7.png"/>
                    <pic:cNvPicPr/>
                  </pic:nvPicPr>
                  <pic:blipFill>
                    <a:blip r:embed="rId484" cstate="print"/>
                    <a:stretch>
                      <a:fillRect/>
                    </a:stretch>
                  </pic:blipFill>
                  <pic:spPr>
                    <a:xfrm>
                      <a:off x="0" y="0"/>
                      <a:ext cx="496287" cy="257175"/>
                    </a:xfrm>
                    <a:prstGeom prst="rect">
                      <a:avLst/>
                    </a:prstGeom>
                  </pic:spPr>
                </pic:pic>
              </a:graphicData>
            </a:graphic>
          </wp:anchor>
        </w:drawing>
      </w:r>
      <w:r>
        <w:rPr>
          <w:noProof/>
          <w:sz w:val="13"/>
        </w:rPr>
        <mc:AlternateContent>
          <mc:Choice Requires="wps">
            <w:drawing>
              <wp:anchor distT="0" distB="0" distL="114300" distR="114300" simplePos="0" relativeHeight="252051456" behindDoc="0" locked="0" layoutInCell="1" allowOverlap="1" wp14:anchorId="67D448A3" wp14:editId="7F9EC335">
                <wp:simplePos x="0" y="0"/>
                <wp:positionH relativeFrom="page">
                  <wp:posOffset>3450590</wp:posOffset>
                </wp:positionH>
                <wp:positionV relativeFrom="page">
                  <wp:posOffset>3225165</wp:posOffset>
                </wp:positionV>
                <wp:extent cx="56515" cy="86995"/>
                <wp:effectExtent l="2540" t="5715" r="7620" b="2540"/>
                <wp:wrapNone/>
                <wp:docPr id="1214995316" name="Freeform: 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5523 5434"/>
                            <a:gd name="T1" fmla="*/ T0 w 89"/>
                            <a:gd name="T2" fmla="+- 0 5216 5079"/>
                            <a:gd name="T3" fmla="*/ 5216 h 137"/>
                            <a:gd name="T4" fmla="+- 0 5434 5434"/>
                            <a:gd name="T5" fmla="*/ T4 w 89"/>
                            <a:gd name="T6" fmla="+- 0 5216 5079"/>
                            <a:gd name="T7" fmla="*/ 5216 h 137"/>
                            <a:gd name="T8" fmla="+- 0 5434 5434"/>
                            <a:gd name="T9" fmla="*/ T8 w 89"/>
                            <a:gd name="T10" fmla="+- 0 5199 5079"/>
                            <a:gd name="T11" fmla="*/ 5199 h 137"/>
                            <a:gd name="T12" fmla="+- 0 5468 5434"/>
                            <a:gd name="T13" fmla="*/ T12 w 89"/>
                            <a:gd name="T14" fmla="+- 0 5166 5079"/>
                            <a:gd name="T15" fmla="*/ 5166 h 137"/>
                            <a:gd name="T16" fmla="+- 0 5475 5434"/>
                            <a:gd name="T17" fmla="*/ T16 w 89"/>
                            <a:gd name="T18" fmla="+- 0 5161 5079"/>
                            <a:gd name="T19" fmla="*/ 5161 h 137"/>
                            <a:gd name="T20" fmla="+- 0 5477 5434"/>
                            <a:gd name="T21" fmla="*/ T20 w 89"/>
                            <a:gd name="T22" fmla="+- 0 5156 5079"/>
                            <a:gd name="T23" fmla="*/ 5156 h 137"/>
                            <a:gd name="T24" fmla="+- 0 5482 5434"/>
                            <a:gd name="T25" fmla="*/ T24 w 89"/>
                            <a:gd name="T26" fmla="+- 0 5151 5079"/>
                            <a:gd name="T27" fmla="*/ 5151 h 137"/>
                            <a:gd name="T28" fmla="+- 0 5484 5434"/>
                            <a:gd name="T29" fmla="*/ T28 w 89"/>
                            <a:gd name="T30" fmla="+- 0 5146 5079"/>
                            <a:gd name="T31" fmla="*/ 5146 h 137"/>
                            <a:gd name="T32" fmla="+- 0 5489 5434"/>
                            <a:gd name="T33" fmla="*/ T32 w 89"/>
                            <a:gd name="T34" fmla="+- 0 5144 5079"/>
                            <a:gd name="T35" fmla="*/ 5144 h 137"/>
                            <a:gd name="T36" fmla="+- 0 5489 5434"/>
                            <a:gd name="T37" fmla="*/ T36 w 89"/>
                            <a:gd name="T38" fmla="+- 0 5139 5079"/>
                            <a:gd name="T39" fmla="*/ 5139 h 137"/>
                            <a:gd name="T40" fmla="+- 0 5492 5434"/>
                            <a:gd name="T41" fmla="*/ T40 w 89"/>
                            <a:gd name="T42" fmla="+- 0 5137 5079"/>
                            <a:gd name="T43" fmla="*/ 5137 h 137"/>
                            <a:gd name="T44" fmla="+- 0 5494 5434"/>
                            <a:gd name="T45" fmla="*/ T44 w 89"/>
                            <a:gd name="T46" fmla="+- 0 5132 5079"/>
                            <a:gd name="T47" fmla="*/ 5132 h 137"/>
                            <a:gd name="T48" fmla="+- 0 5494 5434"/>
                            <a:gd name="T49" fmla="*/ T48 w 89"/>
                            <a:gd name="T50" fmla="+- 0 5127 5079"/>
                            <a:gd name="T51" fmla="*/ 5127 h 137"/>
                            <a:gd name="T52" fmla="+- 0 5497 5434"/>
                            <a:gd name="T53" fmla="*/ T52 w 89"/>
                            <a:gd name="T54" fmla="+- 0 5125 5079"/>
                            <a:gd name="T55" fmla="*/ 5125 h 137"/>
                            <a:gd name="T56" fmla="+- 0 5497 5434"/>
                            <a:gd name="T57" fmla="*/ T56 w 89"/>
                            <a:gd name="T58" fmla="+- 0 5118 5079"/>
                            <a:gd name="T59" fmla="*/ 5118 h 137"/>
                            <a:gd name="T60" fmla="+- 0 5494 5434"/>
                            <a:gd name="T61" fmla="*/ T60 w 89"/>
                            <a:gd name="T62" fmla="+- 0 5113 5079"/>
                            <a:gd name="T63" fmla="*/ 5113 h 137"/>
                            <a:gd name="T64" fmla="+- 0 5494 5434"/>
                            <a:gd name="T65" fmla="*/ T64 w 89"/>
                            <a:gd name="T66" fmla="+- 0 5108 5079"/>
                            <a:gd name="T67" fmla="*/ 5108 h 137"/>
                            <a:gd name="T68" fmla="+- 0 5489 5434"/>
                            <a:gd name="T69" fmla="*/ T68 w 89"/>
                            <a:gd name="T70" fmla="+- 0 5103 5079"/>
                            <a:gd name="T71" fmla="*/ 5103 h 137"/>
                            <a:gd name="T72" fmla="+- 0 5489 5434"/>
                            <a:gd name="T73" fmla="*/ T72 w 89"/>
                            <a:gd name="T74" fmla="+- 0 5101 5079"/>
                            <a:gd name="T75" fmla="*/ 5101 h 137"/>
                            <a:gd name="T76" fmla="+- 0 5487 5434"/>
                            <a:gd name="T77" fmla="*/ T76 w 89"/>
                            <a:gd name="T78" fmla="+- 0 5098 5079"/>
                            <a:gd name="T79" fmla="*/ 5098 h 137"/>
                            <a:gd name="T80" fmla="+- 0 5482 5434"/>
                            <a:gd name="T81" fmla="*/ T80 w 89"/>
                            <a:gd name="T82" fmla="+- 0 5098 5079"/>
                            <a:gd name="T83" fmla="*/ 5098 h 137"/>
                            <a:gd name="T84" fmla="+- 0 5480 5434"/>
                            <a:gd name="T85" fmla="*/ T84 w 89"/>
                            <a:gd name="T86" fmla="+- 0 5096 5079"/>
                            <a:gd name="T87" fmla="*/ 5096 h 137"/>
                            <a:gd name="T88" fmla="+- 0 5460 5434"/>
                            <a:gd name="T89" fmla="*/ T88 w 89"/>
                            <a:gd name="T90" fmla="+- 0 5096 5079"/>
                            <a:gd name="T91" fmla="*/ 5096 h 137"/>
                            <a:gd name="T92" fmla="+- 0 5456 5434"/>
                            <a:gd name="T93" fmla="*/ T92 w 89"/>
                            <a:gd name="T94" fmla="+- 0 5098 5079"/>
                            <a:gd name="T95" fmla="*/ 5098 h 137"/>
                            <a:gd name="T96" fmla="+- 0 5444 5434"/>
                            <a:gd name="T97" fmla="*/ T96 w 89"/>
                            <a:gd name="T98" fmla="+- 0 5110 5079"/>
                            <a:gd name="T99" fmla="*/ 5110 h 137"/>
                            <a:gd name="T100" fmla="+- 0 5434 5434"/>
                            <a:gd name="T101" fmla="*/ T100 w 89"/>
                            <a:gd name="T102" fmla="+- 0 5098 5079"/>
                            <a:gd name="T103" fmla="*/ 5098 h 137"/>
                            <a:gd name="T104" fmla="+- 0 5439 5434"/>
                            <a:gd name="T105" fmla="*/ T104 w 89"/>
                            <a:gd name="T106" fmla="+- 0 5091 5079"/>
                            <a:gd name="T107" fmla="*/ 5091 h 137"/>
                            <a:gd name="T108" fmla="+- 0 5446 5434"/>
                            <a:gd name="T109" fmla="*/ T108 w 89"/>
                            <a:gd name="T110" fmla="+- 0 5089 5079"/>
                            <a:gd name="T111" fmla="*/ 5089 h 137"/>
                            <a:gd name="T112" fmla="+- 0 5451 5434"/>
                            <a:gd name="T113" fmla="*/ T112 w 89"/>
                            <a:gd name="T114" fmla="+- 0 5084 5079"/>
                            <a:gd name="T115" fmla="*/ 5084 h 137"/>
                            <a:gd name="T116" fmla="+- 0 5465 5434"/>
                            <a:gd name="T117" fmla="*/ T116 w 89"/>
                            <a:gd name="T118" fmla="+- 0 5079 5079"/>
                            <a:gd name="T119" fmla="*/ 5079 h 137"/>
                            <a:gd name="T120" fmla="+- 0 5480 5434"/>
                            <a:gd name="T121" fmla="*/ T120 w 89"/>
                            <a:gd name="T122" fmla="+- 0 5079 5079"/>
                            <a:gd name="T123" fmla="*/ 5079 h 137"/>
                            <a:gd name="T124" fmla="+- 0 5487 5434"/>
                            <a:gd name="T125" fmla="*/ T124 w 89"/>
                            <a:gd name="T126" fmla="+- 0 5082 5079"/>
                            <a:gd name="T127" fmla="*/ 5082 h 137"/>
                            <a:gd name="T128" fmla="+- 0 5492 5434"/>
                            <a:gd name="T129" fmla="*/ T128 w 89"/>
                            <a:gd name="T130" fmla="+- 0 5082 5079"/>
                            <a:gd name="T131" fmla="*/ 5082 h 137"/>
                            <a:gd name="T132" fmla="+- 0 5497 5434"/>
                            <a:gd name="T133" fmla="*/ T132 w 89"/>
                            <a:gd name="T134" fmla="+- 0 5084 5079"/>
                            <a:gd name="T135" fmla="*/ 5084 h 137"/>
                            <a:gd name="T136" fmla="+- 0 5511 5434"/>
                            <a:gd name="T137" fmla="*/ T136 w 89"/>
                            <a:gd name="T138" fmla="+- 0 5098 5079"/>
                            <a:gd name="T139" fmla="*/ 5098 h 137"/>
                            <a:gd name="T140" fmla="+- 0 5511 5434"/>
                            <a:gd name="T141" fmla="*/ T140 w 89"/>
                            <a:gd name="T142" fmla="+- 0 5103 5079"/>
                            <a:gd name="T143" fmla="*/ 5103 h 137"/>
                            <a:gd name="T144" fmla="+- 0 5516 5434"/>
                            <a:gd name="T145" fmla="*/ T144 w 89"/>
                            <a:gd name="T146" fmla="+- 0 5113 5079"/>
                            <a:gd name="T147" fmla="*/ 5113 h 137"/>
                            <a:gd name="T148" fmla="+- 0 5516 5434"/>
                            <a:gd name="T149" fmla="*/ T148 w 89"/>
                            <a:gd name="T150" fmla="+- 0 5125 5079"/>
                            <a:gd name="T151" fmla="*/ 5125 h 137"/>
                            <a:gd name="T152" fmla="+- 0 5513 5434"/>
                            <a:gd name="T153" fmla="*/ T152 w 89"/>
                            <a:gd name="T154" fmla="+- 0 5130 5079"/>
                            <a:gd name="T155" fmla="*/ 5130 h 137"/>
                            <a:gd name="T156" fmla="+- 0 5513 5434"/>
                            <a:gd name="T157" fmla="*/ T156 w 89"/>
                            <a:gd name="T158" fmla="+- 0 5132 5079"/>
                            <a:gd name="T159" fmla="*/ 5132 h 137"/>
                            <a:gd name="T160" fmla="+- 0 5501 5434"/>
                            <a:gd name="T161" fmla="*/ T160 w 89"/>
                            <a:gd name="T162" fmla="+- 0 5156 5079"/>
                            <a:gd name="T163" fmla="*/ 5156 h 137"/>
                            <a:gd name="T164" fmla="+- 0 5497 5434"/>
                            <a:gd name="T165" fmla="*/ T164 w 89"/>
                            <a:gd name="T166" fmla="+- 0 5161 5079"/>
                            <a:gd name="T167" fmla="*/ 5161 h 137"/>
                            <a:gd name="T168" fmla="+- 0 5492 5434"/>
                            <a:gd name="T169" fmla="*/ T168 w 89"/>
                            <a:gd name="T170" fmla="+- 0 5163 5079"/>
                            <a:gd name="T171" fmla="*/ 5163 h 137"/>
                            <a:gd name="T172" fmla="+- 0 5487 5434"/>
                            <a:gd name="T173" fmla="*/ T172 w 89"/>
                            <a:gd name="T174" fmla="+- 0 5170 5079"/>
                            <a:gd name="T175" fmla="*/ 5170 h 137"/>
                            <a:gd name="T176" fmla="+- 0 5482 5434"/>
                            <a:gd name="T177" fmla="*/ T176 w 89"/>
                            <a:gd name="T178" fmla="+- 0 5175 5079"/>
                            <a:gd name="T179" fmla="*/ 5175 h 137"/>
                            <a:gd name="T180" fmla="+- 0 5456 5434"/>
                            <a:gd name="T181" fmla="*/ T180 w 89"/>
                            <a:gd name="T182" fmla="+- 0 5199 5079"/>
                            <a:gd name="T183" fmla="*/ 5199 h 137"/>
                            <a:gd name="T184" fmla="+- 0 5523 5434"/>
                            <a:gd name="T185" fmla="*/ T184 w 89"/>
                            <a:gd name="T186" fmla="+- 0 5199 5079"/>
                            <a:gd name="T187" fmla="*/ 5199 h 137"/>
                            <a:gd name="T188" fmla="+- 0 5523 5434"/>
                            <a:gd name="T189" fmla="*/ T188 w 89"/>
                            <a:gd name="T190" fmla="+- 0 5216 5079"/>
                            <a:gd name="T191" fmla="*/ 521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137">
                              <a:moveTo>
                                <a:pt x="89" y="137"/>
                              </a:moveTo>
                              <a:lnTo>
                                <a:pt x="0" y="137"/>
                              </a:lnTo>
                              <a:lnTo>
                                <a:pt x="0" y="120"/>
                              </a:lnTo>
                              <a:lnTo>
                                <a:pt x="34" y="87"/>
                              </a:lnTo>
                              <a:lnTo>
                                <a:pt x="41" y="82"/>
                              </a:lnTo>
                              <a:lnTo>
                                <a:pt x="43" y="77"/>
                              </a:lnTo>
                              <a:lnTo>
                                <a:pt x="48" y="72"/>
                              </a:lnTo>
                              <a:lnTo>
                                <a:pt x="50" y="67"/>
                              </a:lnTo>
                              <a:lnTo>
                                <a:pt x="55" y="65"/>
                              </a:lnTo>
                              <a:lnTo>
                                <a:pt x="55" y="60"/>
                              </a:lnTo>
                              <a:lnTo>
                                <a:pt x="58" y="58"/>
                              </a:lnTo>
                              <a:lnTo>
                                <a:pt x="60" y="53"/>
                              </a:lnTo>
                              <a:lnTo>
                                <a:pt x="60" y="48"/>
                              </a:lnTo>
                              <a:lnTo>
                                <a:pt x="63" y="46"/>
                              </a:lnTo>
                              <a:lnTo>
                                <a:pt x="63" y="39"/>
                              </a:lnTo>
                              <a:lnTo>
                                <a:pt x="60" y="34"/>
                              </a:lnTo>
                              <a:lnTo>
                                <a:pt x="60" y="29"/>
                              </a:lnTo>
                              <a:lnTo>
                                <a:pt x="55" y="24"/>
                              </a:lnTo>
                              <a:lnTo>
                                <a:pt x="55" y="22"/>
                              </a:lnTo>
                              <a:lnTo>
                                <a:pt x="53" y="19"/>
                              </a:lnTo>
                              <a:lnTo>
                                <a:pt x="48" y="19"/>
                              </a:lnTo>
                              <a:lnTo>
                                <a:pt x="46" y="17"/>
                              </a:lnTo>
                              <a:lnTo>
                                <a:pt x="26" y="17"/>
                              </a:lnTo>
                              <a:lnTo>
                                <a:pt x="22" y="19"/>
                              </a:lnTo>
                              <a:lnTo>
                                <a:pt x="10" y="31"/>
                              </a:lnTo>
                              <a:lnTo>
                                <a:pt x="0" y="19"/>
                              </a:lnTo>
                              <a:lnTo>
                                <a:pt x="5" y="12"/>
                              </a:lnTo>
                              <a:lnTo>
                                <a:pt x="12" y="10"/>
                              </a:lnTo>
                              <a:lnTo>
                                <a:pt x="17" y="5"/>
                              </a:lnTo>
                              <a:lnTo>
                                <a:pt x="31" y="0"/>
                              </a:lnTo>
                              <a:lnTo>
                                <a:pt x="46" y="0"/>
                              </a:lnTo>
                              <a:lnTo>
                                <a:pt x="53" y="3"/>
                              </a:lnTo>
                              <a:lnTo>
                                <a:pt x="58" y="3"/>
                              </a:lnTo>
                              <a:lnTo>
                                <a:pt x="63" y="5"/>
                              </a:lnTo>
                              <a:lnTo>
                                <a:pt x="77" y="19"/>
                              </a:lnTo>
                              <a:lnTo>
                                <a:pt x="77" y="24"/>
                              </a:lnTo>
                              <a:lnTo>
                                <a:pt x="82" y="34"/>
                              </a:lnTo>
                              <a:lnTo>
                                <a:pt x="82" y="46"/>
                              </a:lnTo>
                              <a:lnTo>
                                <a:pt x="79" y="51"/>
                              </a:lnTo>
                              <a:lnTo>
                                <a:pt x="79" y="53"/>
                              </a:lnTo>
                              <a:lnTo>
                                <a:pt x="67" y="77"/>
                              </a:lnTo>
                              <a:lnTo>
                                <a:pt x="63" y="82"/>
                              </a:lnTo>
                              <a:lnTo>
                                <a:pt x="58" y="84"/>
                              </a:lnTo>
                              <a:lnTo>
                                <a:pt x="53" y="91"/>
                              </a:lnTo>
                              <a:lnTo>
                                <a:pt x="48" y="96"/>
                              </a:lnTo>
                              <a:lnTo>
                                <a:pt x="22" y="120"/>
                              </a:lnTo>
                              <a:lnTo>
                                <a:pt x="89" y="120"/>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6C65" id="Freeform: Shape 901" o:spid="_x0000_s1026" style="position:absolute;margin-left:271.7pt;margin-top:253.95pt;width:4.45pt;height:6.8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" path="m89,137l,137,,120,34,87r7,-5l43,77r5,-5l50,67r5,-2l55,60r3,-2l60,53r,-5l63,46r,-7l60,34r,-5l55,24r,-2l53,19r-5,l46,17r-20,l22,19,10,31,,19,5,12r7,-2l17,5,31,,46,r7,3l58,3r5,2l77,19r,5l82,34r,12l79,51r,2l67,77r-4,5l58,84r-5,7l48,96,22,120r67,l89,137xe" fillcolor="black" stroked="f">
                <v:path arrowok="t" o:connecttype="custom" o:connectlocs="56515,3312160;0,3312160;0,3301365;21590,3280410;26035,3277235;27305,3274060;30480,3270885;31750,3267710;34925,3266440;34925,3263265;36830,3261995;38100,3258820;38100,3255645;40005,3254375;40005,3249930;38100,3246755;38100,3243580;34925,3240405;34925,3239135;33655,3237230;30480,3237230;29210,3235960;16510,3235960;13970,3237230;6350,3244850;0,3237230;3175,3232785;7620,3231515;10795,3228340;19685,3225165;29210,3225165;33655,3227070;36830,3227070;40005,3228340;48895,3237230;48895,3240405;52070,3246755;52070,3254375;50165,3257550;50165,3258820;42545,3274060;40005,3277235;36830,3278505;33655,3282950;30480,3286125;13970,3301365;56515,3301365;56515,3312160" o:connectangles="0,0,0,0,0,0,0,0,0,0,0,0,0,0,0,0,0,0,0,0,0,0,0,0,0,0,0,0,0,0,0,0,0,0,0,0,0,0,0,0,0,0,0,0,0,0,0,0"/>
                <w10:wrap anchorx="page" anchory="page"/>
              </v:shape>
            </w:pict>
          </mc:Fallback>
        </mc:AlternateContent>
      </w:r>
      <w:r>
        <w:rPr>
          <w:noProof/>
        </w:rPr>
        <w:drawing>
          <wp:anchor distT="0" distB="0" distL="0" distR="0" simplePos="0" relativeHeight="252052480" behindDoc="0" locked="0" layoutInCell="1" allowOverlap="1" wp14:anchorId="718C0EF4" wp14:editId="25268D72">
            <wp:simplePos x="0" y="0"/>
            <wp:positionH relativeFrom="page">
              <wp:posOffset>4331398</wp:posOffset>
            </wp:positionH>
            <wp:positionV relativeFrom="page">
              <wp:posOffset>3226689</wp:posOffset>
            </wp:positionV>
            <wp:extent cx="202222" cy="85820"/>
            <wp:effectExtent l="0" t="0" r="0" b="0"/>
            <wp:wrapNone/>
            <wp:docPr id="1393548452" name="Picture 139354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8.png"/>
                    <pic:cNvPicPr/>
                  </pic:nvPicPr>
                  <pic:blipFill>
                    <a:blip r:embed="rId485" cstate="print"/>
                    <a:stretch>
                      <a:fillRect/>
                    </a:stretch>
                  </pic:blipFill>
                  <pic:spPr>
                    <a:xfrm>
                      <a:off x="0" y="0"/>
                      <a:ext cx="202222" cy="85820"/>
                    </a:xfrm>
                    <a:prstGeom prst="rect">
                      <a:avLst/>
                    </a:prstGeom>
                  </pic:spPr>
                </pic:pic>
              </a:graphicData>
            </a:graphic>
          </wp:anchor>
        </w:drawing>
      </w:r>
      <w:r>
        <w:rPr>
          <w:noProof/>
        </w:rPr>
        <w:drawing>
          <wp:anchor distT="0" distB="0" distL="0" distR="0" simplePos="0" relativeHeight="252053504" behindDoc="0" locked="0" layoutInCell="1" allowOverlap="1" wp14:anchorId="530D09FB" wp14:editId="3644CB89">
            <wp:simplePos x="0" y="0"/>
            <wp:positionH relativeFrom="page">
              <wp:posOffset>6674643</wp:posOffset>
            </wp:positionH>
            <wp:positionV relativeFrom="page">
              <wp:posOffset>3226784</wp:posOffset>
            </wp:positionV>
            <wp:extent cx="205621" cy="87439"/>
            <wp:effectExtent l="0" t="0" r="0" b="0"/>
            <wp:wrapNone/>
            <wp:docPr id="1828698222" name="Picture 18286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9.png"/>
                    <pic:cNvPicPr/>
                  </pic:nvPicPr>
                  <pic:blipFill>
                    <a:blip r:embed="rId486"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2054528" behindDoc="0" locked="0" layoutInCell="1" allowOverlap="1" wp14:anchorId="08410916" wp14:editId="42063AF4">
            <wp:simplePos x="0" y="0"/>
            <wp:positionH relativeFrom="page">
              <wp:posOffset>1463040</wp:posOffset>
            </wp:positionH>
            <wp:positionV relativeFrom="page">
              <wp:posOffset>3388518</wp:posOffset>
            </wp:positionV>
            <wp:extent cx="67396" cy="85725"/>
            <wp:effectExtent l="0" t="0" r="0" b="0"/>
            <wp:wrapNone/>
            <wp:docPr id="1018893210" name="Picture 10188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408" cstate="print"/>
                    <a:stretch>
                      <a:fillRect/>
                    </a:stretch>
                  </pic:blipFill>
                  <pic:spPr>
                    <a:xfrm>
                      <a:off x="0" y="0"/>
                      <a:ext cx="67396" cy="85725"/>
                    </a:xfrm>
                    <a:prstGeom prst="rect">
                      <a:avLst/>
                    </a:prstGeom>
                  </pic:spPr>
                </pic:pic>
              </a:graphicData>
            </a:graphic>
          </wp:anchor>
        </w:drawing>
      </w:r>
      <w:r>
        <w:rPr>
          <w:noProof/>
        </w:rPr>
        <w:drawing>
          <wp:anchor distT="0" distB="0" distL="0" distR="0" simplePos="0" relativeHeight="252055552" behindDoc="0" locked="0" layoutInCell="1" allowOverlap="1" wp14:anchorId="041071B2" wp14:editId="05E65EFB">
            <wp:simplePos x="0" y="0"/>
            <wp:positionH relativeFrom="page">
              <wp:posOffset>3442906</wp:posOffset>
            </wp:positionH>
            <wp:positionV relativeFrom="page">
              <wp:posOffset>3388518</wp:posOffset>
            </wp:positionV>
            <wp:extent cx="67396" cy="85725"/>
            <wp:effectExtent l="0" t="0" r="0" b="0"/>
            <wp:wrapNone/>
            <wp:docPr id="1222431907" name="Picture 12224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08" cstate="print"/>
                    <a:stretch>
                      <a:fillRect/>
                    </a:stretch>
                  </pic:blipFill>
                  <pic:spPr>
                    <a:xfrm>
                      <a:off x="0" y="0"/>
                      <a:ext cx="67396" cy="85725"/>
                    </a:xfrm>
                    <a:prstGeom prst="rect">
                      <a:avLst/>
                    </a:prstGeom>
                  </pic:spPr>
                </pic:pic>
              </a:graphicData>
            </a:graphic>
          </wp:anchor>
        </w:drawing>
      </w:r>
      <w:r>
        <w:rPr>
          <w:noProof/>
        </w:rPr>
        <w:drawing>
          <wp:anchor distT="0" distB="0" distL="0" distR="0" simplePos="0" relativeHeight="252056576" behindDoc="0" locked="0" layoutInCell="1" allowOverlap="1" wp14:anchorId="71D68831" wp14:editId="4E33A4CE">
            <wp:simplePos x="0" y="0"/>
            <wp:positionH relativeFrom="page">
              <wp:posOffset>4331398</wp:posOffset>
            </wp:positionH>
            <wp:positionV relativeFrom="page">
              <wp:posOffset>3388518</wp:posOffset>
            </wp:positionV>
            <wp:extent cx="202222" cy="85820"/>
            <wp:effectExtent l="0" t="0" r="0" b="0"/>
            <wp:wrapNone/>
            <wp:docPr id="1838396344" name="Picture 183839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0.png"/>
                    <pic:cNvPicPr/>
                  </pic:nvPicPr>
                  <pic:blipFill>
                    <a:blip r:embed="rId487" cstate="print"/>
                    <a:stretch>
                      <a:fillRect/>
                    </a:stretch>
                  </pic:blipFill>
                  <pic:spPr>
                    <a:xfrm>
                      <a:off x="0" y="0"/>
                      <a:ext cx="202222" cy="85820"/>
                    </a:xfrm>
                    <a:prstGeom prst="rect">
                      <a:avLst/>
                    </a:prstGeom>
                  </pic:spPr>
                </pic:pic>
              </a:graphicData>
            </a:graphic>
          </wp:anchor>
        </w:drawing>
      </w:r>
      <w:r>
        <w:rPr>
          <w:noProof/>
          <w:sz w:val="13"/>
        </w:rPr>
        <mc:AlternateContent>
          <mc:Choice Requires="wpg">
            <w:drawing>
              <wp:anchor distT="0" distB="0" distL="114300" distR="114300" simplePos="0" relativeHeight="252057600" behindDoc="0" locked="0" layoutInCell="1" allowOverlap="1" wp14:anchorId="55F38070" wp14:editId="16F2197B">
                <wp:simplePos x="0" y="0"/>
                <wp:positionH relativeFrom="page">
                  <wp:posOffset>4841240</wp:posOffset>
                </wp:positionH>
                <wp:positionV relativeFrom="page">
                  <wp:posOffset>3380740</wp:posOffset>
                </wp:positionV>
                <wp:extent cx="422910" cy="95250"/>
                <wp:effectExtent l="2540" t="8890" r="0" b="635"/>
                <wp:wrapNone/>
                <wp:docPr id="1430422653"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5250"/>
                          <a:chOff x="7624" y="5324"/>
                          <a:chExt cx="666" cy="150"/>
                        </a:xfrm>
                      </wpg:grpSpPr>
                      <wps:wsp>
                        <wps:cNvPr id="1048679736" name="AutoShape 1432"/>
                        <wps:cNvSpPr>
                          <a:spLocks/>
                        </wps:cNvSpPr>
                        <wps:spPr bwMode="auto">
                          <a:xfrm>
                            <a:off x="7624" y="5324"/>
                            <a:ext cx="205" cy="150"/>
                          </a:xfrm>
                          <a:custGeom>
                            <a:avLst/>
                            <a:gdLst>
                              <a:gd name="T0" fmla="+- 0 7694 7624"/>
                              <a:gd name="T1" fmla="*/ T0 w 205"/>
                              <a:gd name="T2" fmla="+- 0 5327 5324"/>
                              <a:gd name="T3" fmla="*/ 5327 h 150"/>
                              <a:gd name="T4" fmla="+- 0 7694 7624"/>
                              <a:gd name="T5" fmla="*/ T4 w 205"/>
                              <a:gd name="T6" fmla="+- 0 5387 5324"/>
                              <a:gd name="T7" fmla="*/ 5387 h 150"/>
                              <a:gd name="T8" fmla="+- 0 7672 7624"/>
                              <a:gd name="T9" fmla="*/ T8 w 205"/>
                              <a:gd name="T10" fmla="+- 0 5456 5324"/>
                              <a:gd name="T11" fmla="*/ 5456 h 150"/>
                              <a:gd name="T12" fmla="+- 0 7655 7624"/>
                              <a:gd name="T13" fmla="*/ T12 w 205"/>
                              <a:gd name="T14" fmla="+- 0 5459 5324"/>
                              <a:gd name="T15" fmla="*/ 5459 h 150"/>
                              <a:gd name="T16" fmla="+- 0 7648 7624"/>
                              <a:gd name="T17" fmla="*/ T16 w 205"/>
                              <a:gd name="T18" fmla="+- 0 5449 5324"/>
                              <a:gd name="T19" fmla="*/ 5449 h 150"/>
                              <a:gd name="T20" fmla="+- 0 7641 7624"/>
                              <a:gd name="T21" fmla="*/ T20 w 205"/>
                              <a:gd name="T22" fmla="+- 0 5432 5324"/>
                              <a:gd name="T23" fmla="*/ 5432 h 150"/>
                              <a:gd name="T24" fmla="+- 0 7646 7624"/>
                              <a:gd name="T25" fmla="*/ T24 w 205"/>
                              <a:gd name="T26" fmla="+- 0 5396 5324"/>
                              <a:gd name="T27" fmla="*/ 5396 h 150"/>
                              <a:gd name="T28" fmla="+- 0 7655 7624"/>
                              <a:gd name="T29" fmla="*/ T28 w 205"/>
                              <a:gd name="T30" fmla="+- 0 5384 5324"/>
                              <a:gd name="T31" fmla="*/ 5384 h 150"/>
                              <a:gd name="T32" fmla="+- 0 7684 7624"/>
                              <a:gd name="T33" fmla="*/ T32 w 205"/>
                              <a:gd name="T34" fmla="+- 0 5382 5324"/>
                              <a:gd name="T35" fmla="*/ 5382 h 150"/>
                              <a:gd name="T36" fmla="+- 0 7691 7624"/>
                              <a:gd name="T37" fmla="*/ T36 w 205"/>
                              <a:gd name="T38" fmla="+- 0 5384 5324"/>
                              <a:gd name="T39" fmla="*/ 5384 h 150"/>
                              <a:gd name="T40" fmla="+- 0 7694 7624"/>
                              <a:gd name="T41" fmla="*/ T40 w 205"/>
                              <a:gd name="T42" fmla="+- 0 5370 5324"/>
                              <a:gd name="T43" fmla="*/ 5370 h 150"/>
                              <a:gd name="T44" fmla="+- 0 7660 7624"/>
                              <a:gd name="T45" fmla="*/ T44 w 205"/>
                              <a:gd name="T46" fmla="+- 0 5368 5324"/>
                              <a:gd name="T47" fmla="*/ 5368 h 150"/>
                              <a:gd name="T48" fmla="+- 0 7648 7624"/>
                              <a:gd name="T49" fmla="*/ T48 w 205"/>
                              <a:gd name="T50" fmla="+- 0 5372 5324"/>
                              <a:gd name="T51" fmla="*/ 5372 h 150"/>
                              <a:gd name="T52" fmla="+- 0 7638 7624"/>
                              <a:gd name="T53" fmla="*/ T52 w 205"/>
                              <a:gd name="T54" fmla="+- 0 5382 5324"/>
                              <a:gd name="T55" fmla="*/ 5382 h 150"/>
                              <a:gd name="T56" fmla="+- 0 7624 7624"/>
                              <a:gd name="T57" fmla="*/ T56 w 205"/>
                              <a:gd name="T58" fmla="+- 0 5406 5324"/>
                              <a:gd name="T59" fmla="*/ 5406 h 150"/>
                              <a:gd name="T60" fmla="+- 0 7626 7624"/>
                              <a:gd name="T61" fmla="*/ T60 w 205"/>
                              <a:gd name="T62" fmla="+- 0 5442 5324"/>
                              <a:gd name="T63" fmla="*/ 5442 h 150"/>
                              <a:gd name="T64" fmla="+- 0 7629 7624"/>
                              <a:gd name="T65" fmla="*/ T64 w 205"/>
                              <a:gd name="T66" fmla="+- 0 5454 5324"/>
                              <a:gd name="T67" fmla="*/ 5454 h 150"/>
                              <a:gd name="T68" fmla="+- 0 7636 7624"/>
                              <a:gd name="T69" fmla="*/ T68 w 205"/>
                              <a:gd name="T70" fmla="+- 0 5464 5324"/>
                              <a:gd name="T71" fmla="*/ 5464 h 150"/>
                              <a:gd name="T72" fmla="+- 0 7653 7624"/>
                              <a:gd name="T73" fmla="*/ T72 w 205"/>
                              <a:gd name="T74" fmla="+- 0 5473 5324"/>
                              <a:gd name="T75" fmla="*/ 5473 h 150"/>
                              <a:gd name="T76" fmla="+- 0 7672 7624"/>
                              <a:gd name="T77" fmla="*/ T76 w 205"/>
                              <a:gd name="T78" fmla="+- 0 5471 5324"/>
                              <a:gd name="T79" fmla="*/ 5471 h 150"/>
                              <a:gd name="T80" fmla="+- 0 7684 7624"/>
                              <a:gd name="T81" fmla="*/ T80 w 205"/>
                              <a:gd name="T82" fmla="+- 0 5464 5324"/>
                              <a:gd name="T83" fmla="*/ 5464 h 150"/>
                              <a:gd name="T84" fmla="+- 0 7694 7624"/>
                              <a:gd name="T85" fmla="*/ T84 w 205"/>
                              <a:gd name="T86" fmla="+- 0 5452 5324"/>
                              <a:gd name="T87" fmla="*/ 5452 h 150"/>
                              <a:gd name="T88" fmla="+- 0 7711 7624"/>
                              <a:gd name="T89" fmla="*/ T88 w 205"/>
                              <a:gd name="T90" fmla="+- 0 5471 5324"/>
                              <a:gd name="T91" fmla="*/ 5471 h 150"/>
                              <a:gd name="T92" fmla="+- 0 7711 7624"/>
                              <a:gd name="T93" fmla="*/ T92 w 205"/>
                              <a:gd name="T94" fmla="+- 0 5382 5324"/>
                              <a:gd name="T95" fmla="*/ 5382 h 150"/>
                              <a:gd name="T96" fmla="+- 0 7711 7624"/>
                              <a:gd name="T97" fmla="*/ T96 w 205"/>
                              <a:gd name="T98" fmla="+- 0 5327 5324"/>
                              <a:gd name="T99" fmla="*/ 5327 h 150"/>
                              <a:gd name="T100" fmla="+- 0 7797 7624"/>
                              <a:gd name="T101" fmla="*/ T100 w 205"/>
                              <a:gd name="T102" fmla="+- 0 5331 5324"/>
                              <a:gd name="T103" fmla="*/ 5331 h 150"/>
                              <a:gd name="T104" fmla="+- 0 7795 7624"/>
                              <a:gd name="T105" fmla="*/ T104 w 205"/>
                              <a:gd name="T106" fmla="+- 0 5329 5324"/>
                              <a:gd name="T107" fmla="*/ 5329 h 150"/>
                              <a:gd name="T108" fmla="+- 0 7792 7624"/>
                              <a:gd name="T109" fmla="*/ T108 w 205"/>
                              <a:gd name="T110" fmla="+- 0 5327 5324"/>
                              <a:gd name="T111" fmla="*/ 5327 h 150"/>
                              <a:gd name="T112" fmla="+- 0 7783 7624"/>
                              <a:gd name="T113" fmla="*/ T112 w 205"/>
                              <a:gd name="T114" fmla="+- 0 5324 5324"/>
                              <a:gd name="T115" fmla="*/ 5324 h 150"/>
                              <a:gd name="T116" fmla="+- 0 7778 7624"/>
                              <a:gd name="T117" fmla="*/ T116 w 205"/>
                              <a:gd name="T118" fmla="+- 0 5327 5324"/>
                              <a:gd name="T119" fmla="*/ 5327 h 150"/>
                              <a:gd name="T120" fmla="+- 0 7776 7624"/>
                              <a:gd name="T121" fmla="*/ T120 w 205"/>
                              <a:gd name="T122" fmla="+- 0 5331 5324"/>
                              <a:gd name="T123" fmla="*/ 5331 h 150"/>
                              <a:gd name="T124" fmla="+- 0 7773 7624"/>
                              <a:gd name="T125" fmla="*/ T124 w 205"/>
                              <a:gd name="T126" fmla="+- 0 5336 5324"/>
                              <a:gd name="T127" fmla="*/ 5336 h 150"/>
                              <a:gd name="T128" fmla="+- 0 7771 7624"/>
                              <a:gd name="T129" fmla="*/ T128 w 205"/>
                              <a:gd name="T130" fmla="+- 0 5341 5324"/>
                              <a:gd name="T131" fmla="*/ 5341 h 150"/>
                              <a:gd name="T132" fmla="+- 0 7773 7624"/>
                              <a:gd name="T133" fmla="*/ T132 w 205"/>
                              <a:gd name="T134" fmla="+- 0 5346 5324"/>
                              <a:gd name="T135" fmla="*/ 5346 h 150"/>
                              <a:gd name="T136" fmla="+- 0 7792 7624"/>
                              <a:gd name="T137" fmla="*/ T136 w 205"/>
                              <a:gd name="T138" fmla="+- 0 5353 5324"/>
                              <a:gd name="T139" fmla="*/ 5353 h 150"/>
                              <a:gd name="T140" fmla="+- 0 7795 7624"/>
                              <a:gd name="T141" fmla="*/ T140 w 205"/>
                              <a:gd name="T142" fmla="+- 0 5351 5324"/>
                              <a:gd name="T143" fmla="*/ 5351 h 150"/>
                              <a:gd name="T144" fmla="+- 0 7797 7624"/>
                              <a:gd name="T145" fmla="*/ T144 w 205"/>
                              <a:gd name="T146" fmla="+- 0 5348 5324"/>
                              <a:gd name="T147" fmla="*/ 5348 h 150"/>
                              <a:gd name="T148" fmla="+- 0 7800 7624"/>
                              <a:gd name="T149" fmla="*/ T148 w 205"/>
                              <a:gd name="T150" fmla="+- 0 5343 5324"/>
                              <a:gd name="T151" fmla="*/ 5343 h 150"/>
                              <a:gd name="T152" fmla="+- 0 7828 7624"/>
                              <a:gd name="T153" fmla="*/ T152 w 205"/>
                              <a:gd name="T154" fmla="+- 0 5456 5324"/>
                              <a:gd name="T155" fmla="*/ 5456 h 150"/>
                              <a:gd name="T156" fmla="+- 0 7797 7624"/>
                              <a:gd name="T157" fmla="*/ T156 w 205"/>
                              <a:gd name="T158" fmla="+- 0 5368 5324"/>
                              <a:gd name="T159" fmla="*/ 5368 h 150"/>
                              <a:gd name="T160" fmla="+- 0 7749 7624"/>
                              <a:gd name="T161" fmla="*/ T160 w 205"/>
                              <a:gd name="T162" fmla="+- 0 5382 5324"/>
                              <a:gd name="T163" fmla="*/ 5382 h 150"/>
                              <a:gd name="T164" fmla="+- 0 7780 7624"/>
                              <a:gd name="T165" fmla="*/ T164 w 205"/>
                              <a:gd name="T166" fmla="+- 0 5456 5324"/>
                              <a:gd name="T167" fmla="*/ 5456 h 150"/>
                              <a:gd name="T168" fmla="+- 0 7747 7624"/>
                              <a:gd name="T169" fmla="*/ T168 w 205"/>
                              <a:gd name="T170" fmla="+- 0 5471 5324"/>
                              <a:gd name="T171" fmla="*/ 5471 h 150"/>
                              <a:gd name="T172" fmla="+- 0 7828 7624"/>
                              <a:gd name="T173" fmla="*/ T172 w 205"/>
                              <a:gd name="T174" fmla="+- 0 5456 5324"/>
                              <a:gd name="T175" fmla="*/ 545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150">
                                <a:moveTo>
                                  <a:pt x="87" y="3"/>
                                </a:moveTo>
                                <a:lnTo>
                                  <a:pt x="70" y="3"/>
                                </a:lnTo>
                                <a:lnTo>
                                  <a:pt x="70" y="46"/>
                                </a:lnTo>
                                <a:lnTo>
                                  <a:pt x="70" y="63"/>
                                </a:lnTo>
                                <a:lnTo>
                                  <a:pt x="70" y="111"/>
                                </a:lnTo>
                                <a:lnTo>
                                  <a:pt x="48" y="132"/>
                                </a:lnTo>
                                <a:lnTo>
                                  <a:pt x="43" y="135"/>
                                </a:lnTo>
                                <a:lnTo>
                                  <a:pt x="31" y="135"/>
                                </a:lnTo>
                                <a:lnTo>
                                  <a:pt x="26" y="130"/>
                                </a:lnTo>
                                <a:lnTo>
                                  <a:pt x="24" y="125"/>
                                </a:lnTo>
                                <a:lnTo>
                                  <a:pt x="19" y="118"/>
                                </a:lnTo>
                                <a:lnTo>
                                  <a:pt x="17" y="108"/>
                                </a:lnTo>
                                <a:lnTo>
                                  <a:pt x="17" y="84"/>
                                </a:lnTo>
                                <a:lnTo>
                                  <a:pt x="22" y="72"/>
                                </a:lnTo>
                                <a:lnTo>
                                  <a:pt x="26" y="68"/>
                                </a:lnTo>
                                <a:lnTo>
                                  <a:pt x="31" y="60"/>
                                </a:lnTo>
                                <a:lnTo>
                                  <a:pt x="39" y="58"/>
                                </a:lnTo>
                                <a:lnTo>
                                  <a:pt x="60" y="58"/>
                                </a:lnTo>
                                <a:lnTo>
                                  <a:pt x="63" y="60"/>
                                </a:lnTo>
                                <a:lnTo>
                                  <a:pt x="67" y="60"/>
                                </a:lnTo>
                                <a:lnTo>
                                  <a:pt x="70" y="63"/>
                                </a:lnTo>
                                <a:lnTo>
                                  <a:pt x="70" y="46"/>
                                </a:lnTo>
                                <a:lnTo>
                                  <a:pt x="67" y="44"/>
                                </a:lnTo>
                                <a:lnTo>
                                  <a:pt x="36" y="44"/>
                                </a:lnTo>
                                <a:lnTo>
                                  <a:pt x="29" y="46"/>
                                </a:lnTo>
                                <a:lnTo>
                                  <a:pt x="24" y="48"/>
                                </a:lnTo>
                                <a:lnTo>
                                  <a:pt x="17" y="53"/>
                                </a:lnTo>
                                <a:lnTo>
                                  <a:pt x="14" y="58"/>
                                </a:lnTo>
                                <a:lnTo>
                                  <a:pt x="5" y="68"/>
                                </a:lnTo>
                                <a:lnTo>
                                  <a:pt x="0" y="82"/>
                                </a:lnTo>
                                <a:lnTo>
                                  <a:pt x="0" y="113"/>
                                </a:lnTo>
                                <a:lnTo>
                                  <a:pt x="2" y="118"/>
                                </a:lnTo>
                                <a:lnTo>
                                  <a:pt x="2" y="125"/>
                                </a:lnTo>
                                <a:lnTo>
                                  <a:pt x="5" y="130"/>
                                </a:lnTo>
                                <a:lnTo>
                                  <a:pt x="10" y="135"/>
                                </a:lnTo>
                                <a:lnTo>
                                  <a:pt x="12" y="140"/>
                                </a:lnTo>
                                <a:lnTo>
                                  <a:pt x="14" y="142"/>
                                </a:lnTo>
                                <a:lnTo>
                                  <a:pt x="29" y="149"/>
                                </a:lnTo>
                                <a:lnTo>
                                  <a:pt x="43" y="149"/>
                                </a:lnTo>
                                <a:lnTo>
                                  <a:pt x="48" y="147"/>
                                </a:lnTo>
                                <a:lnTo>
                                  <a:pt x="55" y="145"/>
                                </a:lnTo>
                                <a:lnTo>
                                  <a:pt x="60" y="140"/>
                                </a:lnTo>
                                <a:lnTo>
                                  <a:pt x="65" y="135"/>
                                </a:lnTo>
                                <a:lnTo>
                                  <a:pt x="70" y="128"/>
                                </a:lnTo>
                                <a:lnTo>
                                  <a:pt x="72" y="147"/>
                                </a:lnTo>
                                <a:lnTo>
                                  <a:pt x="87" y="147"/>
                                </a:lnTo>
                                <a:lnTo>
                                  <a:pt x="87" y="128"/>
                                </a:lnTo>
                                <a:lnTo>
                                  <a:pt x="87" y="58"/>
                                </a:lnTo>
                                <a:lnTo>
                                  <a:pt x="87" y="46"/>
                                </a:lnTo>
                                <a:lnTo>
                                  <a:pt x="87" y="3"/>
                                </a:lnTo>
                                <a:close/>
                                <a:moveTo>
                                  <a:pt x="176" y="10"/>
                                </a:moveTo>
                                <a:lnTo>
                                  <a:pt x="173" y="7"/>
                                </a:lnTo>
                                <a:lnTo>
                                  <a:pt x="173" y="5"/>
                                </a:lnTo>
                                <a:lnTo>
                                  <a:pt x="171" y="5"/>
                                </a:lnTo>
                                <a:lnTo>
                                  <a:pt x="171" y="3"/>
                                </a:lnTo>
                                <a:lnTo>
                                  <a:pt x="168" y="3"/>
                                </a:lnTo>
                                <a:lnTo>
                                  <a:pt x="166" y="0"/>
                                </a:lnTo>
                                <a:lnTo>
                                  <a:pt x="159" y="0"/>
                                </a:lnTo>
                                <a:lnTo>
                                  <a:pt x="156" y="3"/>
                                </a:lnTo>
                                <a:lnTo>
                                  <a:pt x="154" y="3"/>
                                </a:lnTo>
                                <a:lnTo>
                                  <a:pt x="152" y="5"/>
                                </a:lnTo>
                                <a:lnTo>
                                  <a:pt x="152" y="7"/>
                                </a:lnTo>
                                <a:lnTo>
                                  <a:pt x="149" y="7"/>
                                </a:lnTo>
                                <a:lnTo>
                                  <a:pt x="149" y="12"/>
                                </a:lnTo>
                                <a:lnTo>
                                  <a:pt x="147" y="12"/>
                                </a:lnTo>
                                <a:lnTo>
                                  <a:pt x="147" y="17"/>
                                </a:lnTo>
                                <a:lnTo>
                                  <a:pt x="149" y="19"/>
                                </a:lnTo>
                                <a:lnTo>
                                  <a:pt x="149" y="22"/>
                                </a:lnTo>
                                <a:lnTo>
                                  <a:pt x="156" y="29"/>
                                </a:lnTo>
                                <a:lnTo>
                                  <a:pt x="168" y="29"/>
                                </a:lnTo>
                                <a:lnTo>
                                  <a:pt x="168" y="27"/>
                                </a:lnTo>
                                <a:lnTo>
                                  <a:pt x="171" y="27"/>
                                </a:lnTo>
                                <a:lnTo>
                                  <a:pt x="171" y="24"/>
                                </a:lnTo>
                                <a:lnTo>
                                  <a:pt x="173" y="24"/>
                                </a:lnTo>
                                <a:lnTo>
                                  <a:pt x="173" y="22"/>
                                </a:lnTo>
                                <a:lnTo>
                                  <a:pt x="176" y="19"/>
                                </a:lnTo>
                                <a:lnTo>
                                  <a:pt x="176" y="10"/>
                                </a:lnTo>
                                <a:close/>
                                <a:moveTo>
                                  <a:pt x="204" y="132"/>
                                </a:moveTo>
                                <a:lnTo>
                                  <a:pt x="173" y="132"/>
                                </a:lnTo>
                                <a:lnTo>
                                  <a:pt x="173" y="44"/>
                                </a:lnTo>
                                <a:lnTo>
                                  <a:pt x="125" y="44"/>
                                </a:lnTo>
                                <a:lnTo>
                                  <a:pt x="125" y="58"/>
                                </a:lnTo>
                                <a:lnTo>
                                  <a:pt x="156" y="58"/>
                                </a:lnTo>
                                <a:lnTo>
                                  <a:pt x="156" y="132"/>
                                </a:lnTo>
                                <a:lnTo>
                                  <a:pt x="123" y="132"/>
                                </a:lnTo>
                                <a:lnTo>
                                  <a:pt x="123" y="147"/>
                                </a:lnTo>
                                <a:lnTo>
                                  <a:pt x="204" y="147"/>
                                </a:lnTo>
                                <a:lnTo>
                                  <a:pt x="204"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2963458" name="Picture 143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7864" y="5336"/>
                            <a:ext cx="4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8307C4" id="Group 900" o:spid="_x0000_s1026" style="position:absolute;margin-left:381.2pt;margin-top:266.2pt;width:33.3pt;height:7.5pt;z-index:252057600;mso-position-horizontal-relative:page;mso-position-vertical-relative:page" coordorigin="7624,5324" coordsize="66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">
                <v:shape id="AutoShape 1432" o:spid="_x0000_s1027" style="position:absolute;left:7624;top:5324;width:205;height:150;visibility:visible;mso-wrap-style:square;v-text-anchor:top" coordsize="2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" path="m87,3l70,3r,43l70,63r,48l48,132r-5,3l31,135r-5,-5l24,125r-5,-7l17,108r,-24l22,72r4,-4l31,60r8,-2l60,58r3,2l67,60r3,3l70,46,67,44r-31,l29,46r-5,2l17,53r-3,5l5,68,,82r,31l2,118r,7l5,130r5,5l12,140r2,2l29,149r14,l48,147r7,-2l60,140r5,-5l70,128r2,19l87,147r,-19l87,58r,-12l87,3xm176,10l173,7r,-2l171,5r,-2l168,3,166,r-7,l156,3r-2,l152,5r,2l149,7r,5l147,12r,5l149,19r,3l156,29r12,l168,27r3,l171,24r2,l173,22r3,-3l176,10xm204,132r-31,l173,44r-48,l125,58r31,l156,132r-33,l123,147r81,l204,132xe" fillcolor="black" stroked="f">
                  <v:path arrowok="t" o:connecttype="custom" o:connectlocs="70,5327;70,5387;48,5456;31,5459;24,5449;17,5432;22,5396;31,5384;60,5382;67,5384;70,5370;36,5368;24,5372;14,5382;0,5406;2,5442;5,5454;12,5464;29,5473;48,5471;60,5464;70,5452;87,5471;87,5382;87,5327;173,5331;171,5329;168,5327;159,5324;154,5327;152,5331;149,5336;147,5341;149,5346;168,5353;171,5351;173,5348;176,5343;204,5456;173,5368;125,5382;156,5456;123,5471;204,5456" o:connectangles="0,0,0,0,0,0,0,0,0,0,0,0,0,0,0,0,0,0,0,0,0,0,0,0,0,0,0,0,0,0,0,0,0,0,0,0,0,0,0,0,0,0,0,0"/>
                </v:shape>
                <v:shape id="Picture 1433" o:spid="_x0000_s1028" type="#_x0000_t75" style="position:absolute;left:7864;top:5336;width:42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">
                  <v:imagedata r:id="rId489" o:title=""/>
                </v:shape>
                <w10:wrap anchorx="page" anchory="page"/>
              </v:group>
            </w:pict>
          </mc:Fallback>
        </mc:AlternateContent>
      </w:r>
      <w:r>
        <w:rPr>
          <w:noProof/>
          <w:sz w:val="13"/>
        </w:rPr>
        <mc:AlternateContent>
          <mc:Choice Requires="wpg">
            <w:drawing>
              <wp:anchor distT="0" distB="0" distL="114300" distR="114300" simplePos="0" relativeHeight="252058624" behindDoc="0" locked="0" layoutInCell="1" allowOverlap="1" wp14:anchorId="799336C1" wp14:editId="5407A12E">
                <wp:simplePos x="0" y="0"/>
                <wp:positionH relativeFrom="page">
                  <wp:posOffset>5352415</wp:posOffset>
                </wp:positionH>
                <wp:positionV relativeFrom="page">
                  <wp:posOffset>3380740</wp:posOffset>
                </wp:positionV>
                <wp:extent cx="427990" cy="95250"/>
                <wp:effectExtent l="0" t="8890" r="1270" b="635"/>
                <wp:wrapNone/>
                <wp:docPr id="1123901235"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95250"/>
                          <a:chOff x="8429" y="5324"/>
                          <a:chExt cx="674" cy="150"/>
                        </a:xfrm>
                      </wpg:grpSpPr>
                      <pic:pic xmlns:pic="http://schemas.openxmlformats.org/drawingml/2006/picture">
                        <pic:nvPicPr>
                          <pic:cNvPr id="467308989" name="Picture 143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8429" y="5365"/>
                            <a:ext cx="207"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4637665" name="AutoShape 1436"/>
                        <wps:cNvSpPr>
                          <a:spLocks/>
                        </wps:cNvSpPr>
                        <wps:spPr bwMode="auto">
                          <a:xfrm>
                            <a:off x="8669" y="5324"/>
                            <a:ext cx="198" cy="149"/>
                          </a:xfrm>
                          <a:custGeom>
                            <a:avLst/>
                            <a:gdLst>
                              <a:gd name="T0" fmla="+- 0 8751 8670"/>
                              <a:gd name="T1" fmla="*/ T0 w 198"/>
                              <a:gd name="T2" fmla="+- 0 5457 5324"/>
                              <a:gd name="T3" fmla="*/ 5457 h 149"/>
                              <a:gd name="T4" fmla="+- 0 8723 8670"/>
                              <a:gd name="T5" fmla="*/ T4 w 198"/>
                              <a:gd name="T6" fmla="+- 0 5457 5324"/>
                              <a:gd name="T7" fmla="*/ 5457 h 149"/>
                              <a:gd name="T8" fmla="+- 0 8723 8670"/>
                              <a:gd name="T9" fmla="*/ T8 w 198"/>
                              <a:gd name="T10" fmla="+- 0 5341 5324"/>
                              <a:gd name="T11" fmla="*/ 5341 h 149"/>
                              <a:gd name="T12" fmla="+- 0 8723 8670"/>
                              <a:gd name="T13" fmla="*/ T12 w 198"/>
                              <a:gd name="T14" fmla="+- 0 5327 5324"/>
                              <a:gd name="T15" fmla="*/ 5327 h 149"/>
                              <a:gd name="T16" fmla="+- 0 8674 8670"/>
                              <a:gd name="T17" fmla="*/ T16 w 198"/>
                              <a:gd name="T18" fmla="+- 0 5327 5324"/>
                              <a:gd name="T19" fmla="*/ 5327 h 149"/>
                              <a:gd name="T20" fmla="+- 0 8674 8670"/>
                              <a:gd name="T21" fmla="*/ T20 w 198"/>
                              <a:gd name="T22" fmla="+- 0 5341 5324"/>
                              <a:gd name="T23" fmla="*/ 5341 h 149"/>
                              <a:gd name="T24" fmla="+- 0 8703 8670"/>
                              <a:gd name="T25" fmla="*/ T24 w 198"/>
                              <a:gd name="T26" fmla="+- 0 5341 5324"/>
                              <a:gd name="T27" fmla="*/ 5341 h 149"/>
                              <a:gd name="T28" fmla="+- 0 8703 8670"/>
                              <a:gd name="T29" fmla="*/ T28 w 198"/>
                              <a:gd name="T30" fmla="+- 0 5457 5324"/>
                              <a:gd name="T31" fmla="*/ 5457 h 149"/>
                              <a:gd name="T32" fmla="+- 0 8670 8670"/>
                              <a:gd name="T33" fmla="*/ T32 w 198"/>
                              <a:gd name="T34" fmla="+- 0 5457 5324"/>
                              <a:gd name="T35" fmla="*/ 5457 h 149"/>
                              <a:gd name="T36" fmla="+- 0 8670 8670"/>
                              <a:gd name="T37" fmla="*/ T36 w 198"/>
                              <a:gd name="T38" fmla="+- 0 5473 5324"/>
                              <a:gd name="T39" fmla="*/ 5473 h 149"/>
                              <a:gd name="T40" fmla="+- 0 8751 8670"/>
                              <a:gd name="T41" fmla="*/ T40 w 198"/>
                              <a:gd name="T42" fmla="+- 0 5473 5324"/>
                              <a:gd name="T43" fmla="*/ 5473 h 149"/>
                              <a:gd name="T44" fmla="+- 0 8751 8670"/>
                              <a:gd name="T45" fmla="*/ T44 w 198"/>
                              <a:gd name="T46" fmla="+- 0 5457 5324"/>
                              <a:gd name="T47" fmla="*/ 5457 h 149"/>
                              <a:gd name="T48" fmla="+- 0 8838 8670"/>
                              <a:gd name="T49" fmla="*/ T48 w 198"/>
                              <a:gd name="T50" fmla="+- 0 5331 5324"/>
                              <a:gd name="T51" fmla="*/ 5331 h 149"/>
                              <a:gd name="T52" fmla="+- 0 8833 8670"/>
                              <a:gd name="T53" fmla="*/ T52 w 198"/>
                              <a:gd name="T54" fmla="+- 0 5327 5324"/>
                              <a:gd name="T55" fmla="*/ 5327 h 149"/>
                              <a:gd name="T56" fmla="+- 0 8831 8670"/>
                              <a:gd name="T57" fmla="*/ T56 w 198"/>
                              <a:gd name="T58" fmla="+- 0 5327 5324"/>
                              <a:gd name="T59" fmla="*/ 5327 h 149"/>
                              <a:gd name="T60" fmla="+- 0 8829 8670"/>
                              <a:gd name="T61" fmla="*/ T60 w 198"/>
                              <a:gd name="T62" fmla="+- 0 5324 5324"/>
                              <a:gd name="T63" fmla="*/ 5324 h 149"/>
                              <a:gd name="T64" fmla="+- 0 8821 8670"/>
                              <a:gd name="T65" fmla="*/ T64 w 198"/>
                              <a:gd name="T66" fmla="+- 0 5324 5324"/>
                              <a:gd name="T67" fmla="*/ 5324 h 149"/>
                              <a:gd name="T68" fmla="+- 0 8819 8670"/>
                              <a:gd name="T69" fmla="*/ T68 w 198"/>
                              <a:gd name="T70" fmla="+- 0 5327 5324"/>
                              <a:gd name="T71" fmla="*/ 5327 h 149"/>
                              <a:gd name="T72" fmla="+- 0 8816 8670"/>
                              <a:gd name="T73" fmla="*/ T72 w 198"/>
                              <a:gd name="T74" fmla="+- 0 5327 5324"/>
                              <a:gd name="T75" fmla="*/ 5327 h 149"/>
                              <a:gd name="T76" fmla="+- 0 8814 8670"/>
                              <a:gd name="T77" fmla="*/ T76 w 198"/>
                              <a:gd name="T78" fmla="+- 0 5329 5324"/>
                              <a:gd name="T79" fmla="*/ 5329 h 149"/>
                              <a:gd name="T80" fmla="+- 0 8814 8670"/>
                              <a:gd name="T81" fmla="*/ T80 w 198"/>
                              <a:gd name="T82" fmla="+- 0 5331 5324"/>
                              <a:gd name="T83" fmla="*/ 5331 h 149"/>
                              <a:gd name="T84" fmla="+- 0 8812 8670"/>
                              <a:gd name="T85" fmla="*/ T84 w 198"/>
                              <a:gd name="T86" fmla="+- 0 5334 5324"/>
                              <a:gd name="T87" fmla="*/ 5334 h 149"/>
                              <a:gd name="T88" fmla="+- 0 8812 8670"/>
                              <a:gd name="T89" fmla="*/ T88 w 198"/>
                              <a:gd name="T90" fmla="+- 0 5343 5324"/>
                              <a:gd name="T91" fmla="*/ 5343 h 149"/>
                              <a:gd name="T92" fmla="+- 0 8814 8670"/>
                              <a:gd name="T93" fmla="*/ T92 w 198"/>
                              <a:gd name="T94" fmla="+- 0 5346 5324"/>
                              <a:gd name="T95" fmla="*/ 5346 h 149"/>
                              <a:gd name="T96" fmla="+- 0 8814 8670"/>
                              <a:gd name="T97" fmla="*/ T96 w 198"/>
                              <a:gd name="T98" fmla="+- 0 5348 5324"/>
                              <a:gd name="T99" fmla="*/ 5348 h 149"/>
                              <a:gd name="T100" fmla="+- 0 8816 8670"/>
                              <a:gd name="T101" fmla="*/ T100 w 198"/>
                              <a:gd name="T102" fmla="+- 0 5351 5324"/>
                              <a:gd name="T103" fmla="*/ 5351 h 149"/>
                              <a:gd name="T104" fmla="+- 0 8819 8670"/>
                              <a:gd name="T105" fmla="*/ T104 w 198"/>
                              <a:gd name="T106" fmla="+- 0 5351 5324"/>
                              <a:gd name="T107" fmla="*/ 5351 h 149"/>
                              <a:gd name="T108" fmla="+- 0 8819 8670"/>
                              <a:gd name="T109" fmla="*/ T108 w 198"/>
                              <a:gd name="T110" fmla="+- 0 5353 5324"/>
                              <a:gd name="T111" fmla="*/ 5353 h 149"/>
                              <a:gd name="T112" fmla="+- 0 8831 8670"/>
                              <a:gd name="T113" fmla="*/ T112 w 198"/>
                              <a:gd name="T114" fmla="+- 0 5353 5324"/>
                              <a:gd name="T115" fmla="*/ 5353 h 149"/>
                              <a:gd name="T116" fmla="+- 0 8833 8670"/>
                              <a:gd name="T117" fmla="*/ T116 w 198"/>
                              <a:gd name="T118" fmla="+- 0 5351 5324"/>
                              <a:gd name="T119" fmla="*/ 5351 h 149"/>
                              <a:gd name="T120" fmla="+- 0 8836 8670"/>
                              <a:gd name="T121" fmla="*/ T120 w 198"/>
                              <a:gd name="T122" fmla="+- 0 5348 5324"/>
                              <a:gd name="T123" fmla="*/ 5348 h 149"/>
                              <a:gd name="T124" fmla="+- 0 8838 8670"/>
                              <a:gd name="T125" fmla="*/ T124 w 198"/>
                              <a:gd name="T126" fmla="+- 0 5346 5324"/>
                              <a:gd name="T127" fmla="*/ 5346 h 149"/>
                              <a:gd name="T128" fmla="+- 0 8838 8670"/>
                              <a:gd name="T129" fmla="*/ T128 w 198"/>
                              <a:gd name="T130" fmla="+- 0 5331 5324"/>
                              <a:gd name="T131" fmla="*/ 5331 h 149"/>
                              <a:gd name="T132" fmla="+- 0 8867 8670"/>
                              <a:gd name="T133" fmla="*/ T132 w 198"/>
                              <a:gd name="T134" fmla="+- 0 5456 5324"/>
                              <a:gd name="T135" fmla="*/ 5456 h 149"/>
                              <a:gd name="T136" fmla="+- 0 8838 8670"/>
                              <a:gd name="T137" fmla="*/ T136 w 198"/>
                              <a:gd name="T138" fmla="+- 0 5456 5324"/>
                              <a:gd name="T139" fmla="*/ 5456 h 149"/>
                              <a:gd name="T140" fmla="+- 0 8838 8670"/>
                              <a:gd name="T141" fmla="*/ T140 w 198"/>
                              <a:gd name="T142" fmla="+- 0 5368 5324"/>
                              <a:gd name="T143" fmla="*/ 5368 h 149"/>
                              <a:gd name="T144" fmla="+- 0 8788 8670"/>
                              <a:gd name="T145" fmla="*/ T144 w 198"/>
                              <a:gd name="T146" fmla="+- 0 5368 5324"/>
                              <a:gd name="T147" fmla="*/ 5368 h 149"/>
                              <a:gd name="T148" fmla="+- 0 8788 8670"/>
                              <a:gd name="T149" fmla="*/ T148 w 198"/>
                              <a:gd name="T150" fmla="+- 0 5382 5324"/>
                              <a:gd name="T151" fmla="*/ 5382 h 149"/>
                              <a:gd name="T152" fmla="+- 0 8819 8670"/>
                              <a:gd name="T153" fmla="*/ T152 w 198"/>
                              <a:gd name="T154" fmla="+- 0 5382 5324"/>
                              <a:gd name="T155" fmla="*/ 5382 h 149"/>
                              <a:gd name="T156" fmla="+- 0 8819 8670"/>
                              <a:gd name="T157" fmla="*/ T156 w 198"/>
                              <a:gd name="T158" fmla="+- 0 5456 5324"/>
                              <a:gd name="T159" fmla="*/ 5456 h 149"/>
                              <a:gd name="T160" fmla="+- 0 8785 8670"/>
                              <a:gd name="T161" fmla="*/ T160 w 198"/>
                              <a:gd name="T162" fmla="+- 0 5456 5324"/>
                              <a:gd name="T163" fmla="*/ 5456 h 149"/>
                              <a:gd name="T164" fmla="+- 0 8785 8670"/>
                              <a:gd name="T165" fmla="*/ T164 w 198"/>
                              <a:gd name="T166" fmla="+- 0 5471 5324"/>
                              <a:gd name="T167" fmla="*/ 5471 h 149"/>
                              <a:gd name="T168" fmla="+- 0 8867 8670"/>
                              <a:gd name="T169" fmla="*/ T168 w 198"/>
                              <a:gd name="T170" fmla="+- 0 5471 5324"/>
                              <a:gd name="T171" fmla="*/ 5471 h 149"/>
                              <a:gd name="T172" fmla="+- 0 8867 8670"/>
                              <a:gd name="T173" fmla="*/ T172 w 198"/>
                              <a:gd name="T174" fmla="+- 0 5456 5324"/>
                              <a:gd name="T175" fmla="*/ 545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149">
                                <a:moveTo>
                                  <a:pt x="81" y="133"/>
                                </a:moveTo>
                                <a:lnTo>
                                  <a:pt x="53" y="133"/>
                                </a:lnTo>
                                <a:lnTo>
                                  <a:pt x="53" y="17"/>
                                </a:lnTo>
                                <a:lnTo>
                                  <a:pt x="53" y="3"/>
                                </a:lnTo>
                                <a:lnTo>
                                  <a:pt x="4" y="3"/>
                                </a:lnTo>
                                <a:lnTo>
                                  <a:pt x="4" y="17"/>
                                </a:lnTo>
                                <a:lnTo>
                                  <a:pt x="33" y="17"/>
                                </a:lnTo>
                                <a:lnTo>
                                  <a:pt x="33" y="133"/>
                                </a:lnTo>
                                <a:lnTo>
                                  <a:pt x="0" y="133"/>
                                </a:lnTo>
                                <a:lnTo>
                                  <a:pt x="0" y="149"/>
                                </a:lnTo>
                                <a:lnTo>
                                  <a:pt x="81" y="149"/>
                                </a:lnTo>
                                <a:lnTo>
                                  <a:pt x="81" y="133"/>
                                </a:lnTo>
                                <a:close/>
                                <a:moveTo>
                                  <a:pt x="168" y="7"/>
                                </a:moveTo>
                                <a:lnTo>
                                  <a:pt x="163" y="3"/>
                                </a:lnTo>
                                <a:lnTo>
                                  <a:pt x="161" y="3"/>
                                </a:lnTo>
                                <a:lnTo>
                                  <a:pt x="159" y="0"/>
                                </a:lnTo>
                                <a:lnTo>
                                  <a:pt x="151" y="0"/>
                                </a:lnTo>
                                <a:lnTo>
                                  <a:pt x="149" y="3"/>
                                </a:lnTo>
                                <a:lnTo>
                                  <a:pt x="146" y="3"/>
                                </a:lnTo>
                                <a:lnTo>
                                  <a:pt x="144" y="5"/>
                                </a:lnTo>
                                <a:lnTo>
                                  <a:pt x="144" y="7"/>
                                </a:lnTo>
                                <a:lnTo>
                                  <a:pt x="142" y="10"/>
                                </a:lnTo>
                                <a:lnTo>
                                  <a:pt x="142" y="19"/>
                                </a:lnTo>
                                <a:lnTo>
                                  <a:pt x="144" y="22"/>
                                </a:lnTo>
                                <a:lnTo>
                                  <a:pt x="144" y="24"/>
                                </a:lnTo>
                                <a:lnTo>
                                  <a:pt x="146" y="27"/>
                                </a:lnTo>
                                <a:lnTo>
                                  <a:pt x="149" y="27"/>
                                </a:lnTo>
                                <a:lnTo>
                                  <a:pt x="149" y="29"/>
                                </a:lnTo>
                                <a:lnTo>
                                  <a:pt x="161" y="29"/>
                                </a:lnTo>
                                <a:lnTo>
                                  <a:pt x="163" y="27"/>
                                </a:lnTo>
                                <a:lnTo>
                                  <a:pt x="166" y="24"/>
                                </a:lnTo>
                                <a:lnTo>
                                  <a:pt x="168" y="22"/>
                                </a:lnTo>
                                <a:lnTo>
                                  <a:pt x="168" y="7"/>
                                </a:lnTo>
                                <a:close/>
                                <a:moveTo>
                                  <a:pt x="197" y="132"/>
                                </a:moveTo>
                                <a:lnTo>
                                  <a:pt x="168" y="132"/>
                                </a:lnTo>
                                <a:lnTo>
                                  <a:pt x="168" y="44"/>
                                </a:lnTo>
                                <a:lnTo>
                                  <a:pt x="118" y="44"/>
                                </a:lnTo>
                                <a:lnTo>
                                  <a:pt x="118" y="58"/>
                                </a:lnTo>
                                <a:lnTo>
                                  <a:pt x="149" y="58"/>
                                </a:lnTo>
                                <a:lnTo>
                                  <a:pt x="149" y="132"/>
                                </a:lnTo>
                                <a:lnTo>
                                  <a:pt x="115" y="132"/>
                                </a:lnTo>
                                <a:lnTo>
                                  <a:pt x="115" y="147"/>
                                </a:lnTo>
                                <a:lnTo>
                                  <a:pt x="197" y="147"/>
                                </a:lnTo>
                                <a:lnTo>
                                  <a:pt x="19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3596336" name="Picture 143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8898" y="5365"/>
                            <a:ext cx="20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95FDA" id="Group 899" o:spid="_x0000_s1026" style="position:absolute;margin-left:421.45pt;margin-top:266.2pt;width:33.7pt;height:7.5pt;z-index:252058624;mso-position-horizontal-relative:page;mso-position-vertical-relative:page" coordorigin="8429,5324" coordsize="67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">
                <v:shape id="Picture 1435" o:spid="_x0000_s1027" type="#_x0000_t75" style="position:absolute;left:8429;top:5365;width:20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">
                  <v:imagedata r:id="rId492" o:title=""/>
                </v:shape>
                <v:shape id="AutoShape 1436" o:spid="_x0000_s1028" style="position:absolute;left:8669;top:5324;width:198;height:149;visibility:visible;mso-wrap-style:square;v-text-anchor:top" coordsize="19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" path="m81,133r-28,l53,17,53,3,4,3r,14l33,17r,116l,133r,16l81,149r,-16xm168,7l163,3r-2,l159,r-8,l149,3r-3,l144,5r,2l142,10r,9l144,22r,2l146,27r3,l149,29r12,l163,27r3,-3l168,22r,-15xm197,132r-29,l168,44r-50,l118,58r31,l149,132r-34,l115,147r82,l197,132xe" fillcolor="black" stroked="f">
                  <v:path arrowok="t" o:connecttype="custom" o:connectlocs="81,5457;53,5457;53,5341;53,5327;4,5327;4,5341;33,5341;33,5457;0,5457;0,5473;81,5473;81,5457;168,5331;163,5327;161,5327;159,5324;151,5324;149,5327;146,5327;144,5329;144,5331;142,5334;142,5343;144,5346;144,5348;146,5351;149,5351;149,5353;161,5353;163,5351;166,5348;168,5346;168,5331;197,5456;168,5456;168,5368;118,5368;118,5382;149,5382;149,5456;115,5456;115,5471;197,5471;197,5456" o:connectangles="0,0,0,0,0,0,0,0,0,0,0,0,0,0,0,0,0,0,0,0,0,0,0,0,0,0,0,0,0,0,0,0,0,0,0,0,0,0,0,0,0,0,0,0"/>
                </v:shape>
                <v:shape id="Picture 1437" o:spid="_x0000_s1029" type="#_x0000_t75" style="position:absolute;left:8898;top:5365;width:205;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">
                  <v:imagedata r:id="rId493" o:title=""/>
                </v:shape>
                <w10:wrap anchorx="page" anchory="page"/>
              </v:group>
            </w:pict>
          </mc:Fallback>
        </mc:AlternateContent>
      </w:r>
      <w:r>
        <w:rPr>
          <w:noProof/>
          <w:sz w:val="13"/>
        </w:rPr>
        <mc:AlternateContent>
          <mc:Choice Requires="wps">
            <w:drawing>
              <wp:anchor distT="0" distB="0" distL="114300" distR="114300" simplePos="0" relativeHeight="252059648" behindDoc="0" locked="0" layoutInCell="1" allowOverlap="1" wp14:anchorId="1FA883CD" wp14:editId="0C1F988B">
                <wp:simplePos x="0" y="0"/>
                <wp:positionH relativeFrom="page">
                  <wp:posOffset>6678930</wp:posOffset>
                </wp:positionH>
                <wp:positionV relativeFrom="page">
                  <wp:posOffset>3388360</wp:posOffset>
                </wp:positionV>
                <wp:extent cx="203200" cy="87630"/>
                <wp:effectExtent l="1905" t="6985" r="4445" b="635"/>
                <wp:wrapNone/>
                <wp:docPr id="122864552" name="Freeform: 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87630"/>
                        </a:xfrm>
                        <a:custGeom>
                          <a:avLst/>
                          <a:gdLst>
                            <a:gd name="T0" fmla="+- 0 10588 10518"/>
                            <a:gd name="T1" fmla="*/ T0 w 320"/>
                            <a:gd name="T2" fmla="+- 0 5401 5336"/>
                            <a:gd name="T3" fmla="*/ 5401 h 138"/>
                            <a:gd name="T4" fmla="+- 0 10562 10518"/>
                            <a:gd name="T5" fmla="*/ T4 w 320"/>
                            <a:gd name="T6" fmla="+- 0 5392 5336"/>
                            <a:gd name="T7" fmla="*/ 5392 h 138"/>
                            <a:gd name="T8" fmla="+- 0 10538 10518"/>
                            <a:gd name="T9" fmla="*/ T8 w 320"/>
                            <a:gd name="T10" fmla="+- 0 5353 5336"/>
                            <a:gd name="T11" fmla="*/ 5353 h 138"/>
                            <a:gd name="T12" fmla="+- 0 10521 10518"/>
                            <a:gd name="T13" fmla="*/ T12 w 320"/>
                            <a:gd name="T14" fmla="+- 0 5336 5336"/>
                            <a:gd name="T15" fmla="*/ 5336 h 138"/>
                            <a:gd name="T16" fmla="+- 0 10567 10518"/>
                            <a:gd name="T17" fmla="*/ T16 w 320"/>
                            <a:gd name="T18" fmla="+- 0 5408 5336"/>
                            <a:gd name="T19" fmla="*/ 5408 h 138"/>
                            <a:gd name="T20" fmla="+- 0 10581 10518"/>
                            <a:gd name="T21" fmla="*/ T20 w 320"/>
                            <a:gd name="T22" fmla="+- 0 5420 5336"/>
                            <a:gd name="T23" fmla="*/ 5420 h 138"/>
                            <a:gd name="T24" fmla="+- 0 10579 10518"/>
                            <a:gd name="T25" fmla="*/ T24 w 320"/>
                            <a:gd name="T26" fmla="+- 0 5442 5336"/>
                            <a:gd name="T27" fmla="*/ 5442 h 138"/>
                            <a:gd name="T28" fmla="+- 0 10521 10518"/>
                            <a:gd name="T29" fmla="*/ T28 w 320"/>
                            <a:gd name="T30" fmla="+- 0 5456 5336"/>
                            <a:gd name="T31" fmla="*/ 5456 h 138"/>
                            <a:gd name="T32" fmla="+- 0 10523 10518"/>
                            <a:gd name="T33" fmla="*/ T32 w 320"/>
                            <a:gd name="T34" fmla="+- 0 5471 5336"/>
                            <a:gd name="T35" fmla="*/ 5471 h 138"/>
                            <a:gd name="T36" fmla="+- 0 10559 10518"/>
                            <a:gd name="T37" fmla="*/ T36 w 320"/>
                            <a:gd name="T38" fmla="+- 0 5471 5336"/>
                            <a:gd name="T39" fmla="*/ 5471 h 138"/>
                            <a:gd name="T40" fmla="+- 0 10579 10518"/>
                            <a:gd name="T41" fmla="*/ T40 w 320"/>
                            <a:gd name="T42" fmla="+- 0 5464 5336"/>
                            <a:gd name="T43" fmla="*/ 5464 h 138"/>
                            <a:gd name="T44" fmla="+- 0 10593 10518"/>
                            <a:gd name="T45" fmla="*/ T44 w 320"/>
                            <a:gd name="T46" fmla="+- 0 5452 5336"/>
                            <a:gd name="T47" fmla="*/ 5452 h 138"/>
                            <a:gd name="T48" fmla="+- 0 10600 10518"/>
                            <a:gd name="T49" fmla="*/ T48 w 320"/>
                            <a:gd name="T50" fmla="+- 0 5420 5336"/>
                            <a:gd name="T51" fmla="*/ 5420 h 138"/>
                            <a:gd name="T52" fmla="+- 0 10687 10518"/>
                            <a:gd name="T53" fmla="*/ T52 w 320"/>
                            <a:gd name="T54" fmla="+- 0 5444 5336"/>
                            <a:gd name="T55" fmla="*/ 5444 h 138"/>
                            <a:gd name="T56" fmla="+- 0 10665 10518"/>
                            <a:gd name="T57" fmla="*/ T56 w 320"/>
                            <a:gd name="T58" fmla="+- 0 5440 5336"/>
                            <a:gd name="T59" fmla="*/ 5440 h 138"/>
                            <a:gd name="T60" fmla="+- 0 10658 10518"/>
                            <a:gd name="T61" fmla="*/ T60 w 320"/>
                            <a:gd name="T62" fmla="+- 0 5447 5336"/>
                            <a:gd name="T63" fmla="*/ 5447 h 138"/>
                            <a:gd name="T64" fmla="+- 0 10658 10518"/>
                            <a:gd name="T65" fmla="*/ T64 w 320"/>
                            <a:gd name="T66" fmla="+- 0 5464 5336"/>
                            <a:gd name="T67" fmla="*/ 5464 h 138"/>
                            <a:gd name="T68" fmla="+- 0 10663 10518"/>
                            <a:gd name="T69" fmla="*/ T68 w 320"/>
                            <a:gd name="T70" fmla="+- 0 5468 5336"/>
                            <a:gd name="T71" fmla="*/ 5468 h 138"/>
                            <a:gd name="T72" fmla="+- 0 10668 10518"/>
                            <a:gd name="T73" fmla="*/ T72 w 320"/>
                            <a:gd name="T74" fmla="+- 0 5473 5336"/>
                            <a:gd name="T75" fmla="*/ 5473 h 138"/>
                            <a:gd name="T76" fmla="+- 0 10682 10518"/>
                            <a:gd name="T77" fmla="*/ T76 w 320"/>
                            <a:gd name="T78" fmla="+- 0 5471 5336"/>
                            <a:gd name="T79" fmla="*/ 5471 h 138"/>
                            <a:gd name="T80" fmla="+- 0 10687 10518"/>
                            <a:gd name="T81" fmla="*/ T80 w 320"/>
                            <a:gd name="T82" fmla="+- 0 5466 5336"/>
                            <a:gd name="T83" fmla="*/ 5466 h 138"/>
                            <a:gd name="T84" fmla="+- 0 10689 10518"/>
                            <a:gd name="T85" fmla="*/ T84 w 320"/>
                            <a:gd name="T86" fmla="+- 0 5452 5336"/>
                            <a:gd name="T87" fmla="*/ 5452 h 138"/>
                            <a:gd name="T88" fmla="+- 0 10828 10518"/>
                            <a:gd name="T89" fmla="*/ T88 w 320"/>
                            <a:gd name="T90" fmla="+- 0 5358 5336"/>
                            <a:gd name="T91" fmla="*/ 5358 h 138"/>
                            <a:gd name="T92" fmla="+- 0 10819 10518"/>
                            <a:gd name="T93" fmla="*/ T92 w 320"/>
                            <a:gd name="T94" fmla="+- 0 5392 5336"/>
                            <a:gd name="T95" fmla="*/ 5392 h 138"/>
                            <a:gd name="T96" fmla="+- 0 10816 10518"/>
                            <a:gd name="T97" fmla="*/ T96 w 320"/>
                            <a:gd name="T98" fmla="+- 0 5435 5336"/>
                            <a:gd name="T99" fmla="*/ 5435 h 138"/>
                            <a:gd name="T100" fmla="+- 0 10792 10518"/>
                            <a:gd name="T101" fmla="*/ T100 w 320"/>
                            <a:gd name="T102" fmla="+- 0 5459 5336"/>
                            <a:gd name="T103" fmla="*/ 5459 h 138"/>
                            <a:gd name="T104" fmla="+- 0 10778 10518"/>
                            <a:gd name="T105" fmla="*/ T104 w 320"/>
                            <a:gd name="T106" fmla="+- 0 5456 5336"/>
                            <a:gd name="T107" fmla="*/ 5456 h 138"/>
                            <a:gd name="T108" fmla="+- 0 10766 10518"/>
                            <a:gd name="T109" fmla="*/ T108 w 320"/>
                            <a:gd name="T110" fmla="+- 0 5447 5336"/>
                            <a:gd name="T111" fmla="*/ 5447 h 138"/>
                            <a:gd name="T112" fmla="+- 0 10764 10518"/>
                            <a:gd name="T113" fmla="*/ T112 w 320"/>
                            <a:gd name="T114" fmla="+- 0 5437 5336"/>
                            <a:gd name="T115" fmla="*/ 5437 h 138"/>
                            <a:gd name="T116" fmla="+- 0 10819 10518"/>
                            <a:gd name="T117" fmla="*/ T116 w 320"/>
                            <a:gd name="T118" fmla="+- 0 5392 5336"/>
                            <a:gd name="T119" fmla="*/ 5392 h 138"/>
                            <a:gd name="T120" fmla="+- 0 10814 10518"/>
                            <a:gd name="T121" fmla="*/ T120 w 320"/>
                            <a:gd name="T122" fmla="+- 0 5370 5336"/>
                            <a:gd name="T123" fmla="*/ 5370 h 138"/>
                            <a:gd name="T124" fmla="+- 0 10759 10518"/>
                            <a:gd name="T125" fmla="*/ T124 w 320"/>
                            <a:gd name="T126" fmla="+- 0 5379 5336"/>
                            <a:gd name="T127" fmla="*/ 5379 h 138"/>
                            <a:gd name="T128" fmla="+- 0 10766 10518"/>
                            <a:gd name="T129" fmla="*/ T128 w 320"/>
                            <a:gd name="T130" fmla="+- 0 5365 5336"/>
                            <a:gd name="T131" fmla="*/ 5365 h 138"/>
                            <a:gd name="T132" fmla="+- 0 10795 10518"/>
                            <a:gd name="T133" fmla="*/ T132 w 320"/>
                            <a:gd name="T134" fmla="+- 0 5351 5336"/>
                            <a:gd name="T135" fmla="*/ 5351 h 138"/>
                            <a:gd name="T136" fmla="+- 0 10812 10518"/>
                            <a:gd name="T137" fmla="*/ T136 w 320"/>
                            <a:gd name="T138" fmla="+- 0 5365 5336"/>
                            <a:gd name="T139" fmla="*/ 5365 h 138"/>
                            <a:gd name="T140" fmla="+- 0 10814 10518"/>
                            <a:gd name="T141" fmla="*/ T140 w 320"/>
                            <a:gd name="T142" fmla="+- 0 5341 5336"/>
                            <a:gd name="T143" fmla="*/ 5341 h 138"/>
                            <a:gd name="T144" fmla="+- 0 10773 10518"/>
                            <a:gd name="T145" fmla="*/ T144 w 320"/>
                            <a:gd name="T146" fmla="+- 0 5336 5336"/>
                            <a:gd name="T147" fmla="*/ 5336 h 138"/>
                            <a:gd name="T148" fmla="+- 0 10756 10518"/>
                            <a:gd name="T149" fmla="*/ T148 w 320"/>
                            <a:gd name="T150" fmla="+- 0 5348 5336"/>
                            <a:gd name="T151" fmla="*/ 5348 h 138"/>
                            <a:gd name="T152" fmla="+- 0 10744 10518"/>
                            <a:gd name="T153" fmla="*/ T152 w 320"/>
                            <a:gd name="T154" fmla="+- 0 5367 5336"/>
                            <a:gd name="T155" fmla="*/ 5367 h 138"/>
                            <a:gd name="T156" fmla="+- 0 10740 10518"/>
                            <a:gd name="T157" fmla="*/ T156 w 320"/>
                            <a:gd name="T158" fmla="+- 0 5425 5336"/>
                            <a:gd name="T159" fmla="*/ 5425 h 138"/>
                            <a:gd name="T160" fmla="+- 0 10752 10518"/>
                            <a:gd name="T161" fmla="*/ T160 w 320"/>
                            <a:gd name="T162" fmla="+- 0 5456 5336"/>
                            <a:gd name="T163" fmla="*/ 5456 h 138"/>
                            <a:gd name="T164" fmla="+- 0 10768 10518"/>
                            <a:gd name="T165" fmla="*/ T164 w 320"/>
                            <a:gd name="T166" fmla="+- 0 5468 5336"/>
                            <a:gd name="T167" fmla="*/ 5468 h 138"/>
                            <a:gd name="T168" fmla="+- 0 10795 10518"/>
                            <a:gd name="T169" fmla="*/ T168 w 320"/>
                            <a:gd name="T170" fmla="+- 0 5473 5336"/>
                            <a:gd name="T171" fmla="*/ 5473 h 138"/>
                            <a:gd name="T172" fmla="+- 0 10821 10518"/>
                            <a:gd name="T173" fmla="*/ T172 w 320"/>
                            <a:gd name="T174" fmla="+- 0 5461 5336"/>
                            <a:gd name="T175" fmla="*/ 5461 h 138"/>
                            <a:gd name="T176" fmla="+- 0 10828 10518"/>
                            <a:gd name="T177" fmla="*/ T176 w 320"/>
                            <a:gd name="T178" fmla="+- 0 5447 5336"/>
                            <a:gd name="T179" fmla="*/ 5447 h 138"/>
                            <a:gd name="T180" fmla="+- 0 10838 10518"/>
                            <a:gd name="T181" fmla="*/ T180 w 320"/>
                            <a:gd name="T182" fmla="+- 0 5416 5336"/>
                            <a:gd name="T183" fmla="*/ 5416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0" h="138">
                              <a:moveTo>
                                <a:pt x="82" y="84"/>
                              </a:moveTo>
                              <a:lnTo>
                                <a:pt x="75" y="70"/>
                              </a:lnTo>
                              <a:lnTo>
                                <a:pt x="70" y="65"/>
                              </a:lnTo>
                              <a:lnTo>
                                <a:pt x="56" y="58"/>
                              </a:lnTo>
                              <a:lnTo>
                                <a:pt x="49" y="56"/>
                              </a:lnTo>
                              <a:lnTo>
                                <a:pt x="44" y="56"/>
                              </a:lnTo>
                              <a:lnTo>
                                <a:pt x="37" y="53"/>
                              </a:lnTo>
                              <a:lnTo>
                                <a:pt x="20" y="53"/>
                              </a:lnTo>
                              <a:lnTo>
                                <a:pt x="20" y="17"/>
                              </a:lnTo>
                              <a:lnTo>
                                <a:pt x="75" y="17"/>
                              </a:lnTo>
                              <a:lnTo>
                                <a:pt x="75" y="0"/>
                              </a:lnTo>
                              <a:lnTo>
                                <a:pt x="3" y="0"/>
                              </a:lnTo>
                              <a:lnTo>
                                <a:pt x="3" y="70"/>
                              </a:lnTo>
                              <a:lnTo>
                                <a:pt x="39" y="70"/>
                              </a:lnTo>
                              <a:lnTo>
                                <a:pt x="49" y="72"/>
                              </a:lnTo>
                              <a:lnTo>
                                <a:pt x="53" y="75"/>
                              </a:lnTo>
                              <a:lnTo>
                                <a:pt x="61" y="80"/>
                              </a:lnTo>
                              <a:lnTo>
                                <a:pt x="63" y="84"/>
                              </a:lnTo>
                              <a:lnTo>
                                <a:pt x="63" y="99"/>
                              </a:lnTo>
                              <a:lnTo>
                                <a:pt x="61" y="101"/>
                              </a:lnTo>
                              <a:lnTo>
                                <a:pt x="61" y="106"/>
                              </a:lnTo>
                              <a:lnTo>
                                <a:pt x="51" y="116"/>
                              </a:lnTo>
                              <a:lnTo>
                                <a:pt x="41" y="120"/>
                              </a:lnTo>
                              <a:lnTo>
                                <a:pt x="3" y="120"/>
                              </a:lnTo>
                              <a:lnTo>
                                <a:pt x="0" y="118"/>
                              </a:lnTo>
                              <a:lnTo>
                                <a:pt x="0" y="135"/>
                              </a:lnTo>
                              <a:lnTo>
                                <a:pt x="5" y="135"/>
                              </a:lnTo>
                              <a:lnTo>
                                <a:pt x="8" y="137"/>
                              </a:lnTo>
                              <a:lnTo>
                                <a:pt x="34" y="137"/>
                              </a:lnTo>
                              <a:lnTo>
                                <a:pt x="41" y="135"/>
                              </a:lnTo>
                              <a:lnTo>
                                <a:pt x="49" y="135"/>
                              </a:lnTo>
                              <a:lnTo>
                                <a:pt x="56" y="132"/>
                              </a:lnTo>
                              <a:lnTo>
                                <a:pt x="61" y="128"/>
                              </a:lnTo>
                              <a:lnTo>
                                <a:pt x="65" y="125"/>
                              </a:lnTo>
                              <a:lnTo>
                                <a:pt x="70" y="120"/>
                              </a:lnTo>
                              <a:lnTo>
                                <a:pt x="75" y="116"/>
                              </a:lnTo>
                              <a:lnTo>
                                <a:pt x="80" y="106"/>
                              </a:lnTo>
                              <a:lnTo>
                                <a:pt x="82" y="99"/>
                              </a:lnTo>
                              <a:lnTo>
                                <a:pt x="82" y="84"/>
                              </a:lnTo>
                              <a:close/>
                              <a:moveTo>
                                <a:pt x="171" y="116"/>
                              </a:moveTo>
                              <a:lnTo>
                                <a:pt x="169" y="113"/>
                              </a:lnTo>
                              <a:lnTo>
                                <a:pt x="169" y="108"/>
                              </a:lnTo>
                              <a:lnTo>
                                <a:pt x="166" y="108"/>
                              </a:lnTo>
                              <a:lnTo>
                                <a:pt x="162" y="104"/>
                              </a:lnTo>
                              <a:lnTo>
                                <a:pt x="147" y="104"/>
                              </a:lnTo>
                              <a:lnTo>
                                <a:pt x="142" y="108"/>
                              </a:lnTo>
                              <a:lnTo>
                                <a:pt x="140" y="108"/>
                              </a:lnTo>
                              <a:lnTo>
                                <a:pt x="140" y="111"/>
                              </a:lnTo>
                              <a:lnTo>
                                <a:pt x="138" y="113"/>
                              </a:lnTo>
                              <a:lnTo>
                                <a:pt x="138" y="128"/>
                              </a:lnTo>
                              <a:lnTo>
                                <a:pt x="140" y="128"/>
                              </a:lnTo>
                              <a:lnTo>
                                <a:pt x="140" y="130"/>
                              </a:lnTo>
                              <a:lnTo>
                                <a:pt x="142" y="132"/>
                              </a:lnTo>
                              <a:lnTo>
                                <a:pt x="145" y="132"/>
                              </a:lnTo>
                              <a:lnTo>
                                <a:pt x="145" y="135"/>
                              </a:lnTo>
                              <a:lnTo>
                                <a:pt x="147" y="135"/>
                              </a:lnTo>
                              <a:lnTo>
                                <a:pt x="150" y="137"/>
                              </a:lnTo>
                              <a:lnTo>
                                <a:pt x="159" y="137"/>
                              </a:lnTo>
                              <a:lnTo>
                                <a:pt x="162" y="135"/>
                              </a:lnTo>
                              <a:lnTo>
                                <a:pt x="164" y="135"/>
                              </a:lnTo>
                              <a:lnTo>
                                <a:pt x="164" y="132"/>
                              </a:lnTo>
                              <a:lnTo>
                                <a:pt x="166" y="132"/>
                              </a:lnTo>
                              <a:lnTo>
                                <a:pt x="169" y="130"/>
                              </a:lnTo>
                              <a:lnTo>
                                <a:pt x="169" y="128"/>
                              </a:lnTo>
                              <a:lnTo>
                                <a:pt x="171" y="125"/>
                              </a:lnTo>
                              <a:lnTo>
                                <a:pt x="171" y="116"/>
                              </a:lnTo>
                              <a:close/>
                              <a:moveTo>
                                <a:pt x="320" y="56"/>
                              </a:moveTo>
                              <a:lnTo>
                                <a:pt x="315" y="36"/>
                              </a:lnTo>
                              <a:lnTo>
                                <a:pt x="310" y="22"/>
                              </a:lnTo>
                              <a:lnTo>
                                <a:pt x="306" y="15"/>
                              </a:lnTo>
                              <a:lnTo>
                                <a:pt x="301" y="10"/>
                              </a:lnTo>
                              <a:lnTo>
                                <a:pt x="301" y="56"/>
                              </a:lnTo>
                              <a:lnTo>
                                <a:pt x="301" y="84"/>
                              </a:lnTo>
                              <a:lnTo>
                                <a:pt x="298" y="92"/>
                              </a:lnTo>
                              <a:lnTo>
                                <a:pt x="298" y="99"/>
                              </a:lnTo>
                              <a:lnTo>
                                <a:pt x="294" y="108"/>
                              </a:lnTo>
                              <a:lnTo>
                                <a:pt x="284" y="118"/>
                              </a:lnTo>
                              <a:lnTo>
                                <a:pt x="274" y="123"/>
                              </a:lnTo>
                              <a:lnTo>
                                <a:pt x="267" y="123"/>
                              </a:lnTo>
                              <a:lnTo>
                                <a:pt x="262" y="120"/>
                              </a:lnTo>
                              <a:lnTo>
                                <a:pt x="260" y="120"/>
                              </a:lnTo>
                              <a:lnTo>
                                <a:pt x="258" y="118"/>
                              </a:lnTo>
                              <a:lnTo>
                                <a:pt x="255" y="118"/>
                              </a:lnTo>
                              <a:lnTo>
                                <a:pt x="248" y="111"/>
                              </a:lnTo>
                              <a:lnTo>
                                <a:pt x="248" y="106"/>
                              </a:lnTo>
                              <a:lnTo>
                                <a:pt x="246" y="104"/>
                              </a:lnTo>
                              <a:lnTo>
                                <a:pt x="246" y="101"/>
                              </a:lnTo>
                              <a:lnTo>
                                <a:pt x="243" y="96"/>
                              </a:lnTo>
                              <a:lnTo>
                                <a:pt x="267" y="80"/>
                              </a:lnTo>
                              <a:lnTo>
                                <a:pt x="301" y="56"/>
                              </a:lnTo>
                              <a:lnTo>
                                <a:pt x="301" y="10"/>
                              </a:lnTo>
                              <a:lnTo>
                                <a:pt x="296" y="5"/>
                              </a:lnTo>
                              <a:lnTo>
                                <a:pt x="296" y="34"/>
                              </a:lnTo>
                              <a:lnTo>
                                <a:pt x="296" y="39"/>
                              </a:lnTo>
                              <a:lnTo>
                                <a:pt x="241" y="80"/>
                              </a:lnTo>
                              <a:lnTo>
                                <a:pt x="241" y="43"/>
                              </a:lnTo>
                              <a:lnTo>
                                <a:pt x="243" y="39"/>
                              </a:lnTo>
                              <a:lnTo>
                                <a:pt x="246" y="31"/>
                              </a:lnTo>
                              <a:lnTo>
                                <a:pt x="248" y="29"/>
                              </a:lnTo>
                              <a:lnTo>
                                <a:pt x="253" y="19"/>
                              </a:lnTo>
                              <a:lnTo>
                                <a:pt x="262" y="15"/>
                              </a:lnTo>
                              <a:lnTo>
                                <a:pt x="277" y="15"/>
                              </a:lnTo>
                              <a:lnTo>
                                <a:pt x="279" y="17"/>
                              </a:lnTo>
                              <a:lnTo>
                                <a:pt x="282" y="17"/>
                              </a:lnTo>
                              <a:lnTo>
                                <a:pt x="294" y="29"/>
                              </a:lnTo>
                              <a:lnTo>
                                <a:pt x="294" y="31"/>
                              </a:lnTo>
                              <a:lnTo>
                                <a:pt x="296" y="34"/>
                              </a:lnTo>
                              <a:lnTo>
                                <a:pt x="296" y="5"/>
                              </a:lnTo>
                              <a:lnTo>
                                <a:pt x="291" y="3"/>
                              </a:lnTo>
                              <a:lnTo>
                                <a:pt x="284" y="0"/>
                              </a:lnTo>
                              <a:lnTo>
                                <a:pt x="255" y="0"/>
                              </a:lnTo>
                              <a:lnTo>
                                <a:pt x="250" y="5"/>
                              </a:lnTo>
                              <a:lnTo>
                                <a:pt x="243" y="7"/>
                              </a:lnTo>
                              <a:lnTo>
                                <a:pt x="238" y="12"/>
                              </a:lnTo>
                              <a:lnTo>
                                <a:pt x="234" y="17"/>
                              </a:lnTo>
                              <a:lnTo>
                                <a:pt x="229" y="24"/>
                              </a:lnTo>
                              <a:lnTo>
                                <a:pt x="226" y="31"/>
                              </a:lnTo>
                              <a:lnTo>
                                <a:pt x="224" y="41"/>
                              </a:lnTo>
                              <a:lnTo>
                                <a:pt x="222" y="48"/>
                              </a:lnTo>
                              <a:lnTo>
                                <a:pt x="222" y="89"/>
                              </a:lnTo>
                              <a:lnTo>
                                <a:pt x="226" y="108"/>
                              </a:lnTo>
                              <a:lnTo>
                                <a:pt x="231" y="116"/>
                              </a:lnTo>
                              <a:lnTo>
                                <a:pt x="234" y="120"/>
                              </a:lnTo>
                              <a:lnTo>
                                <a:pt x="238" y="125"/>
                              </a:lnTo>
                              <a:lnTo>
                                <a:pt x="243" y="130"/>
                              </a:lnTo>
                              <a:lnTo>
                                <a:pt x="250" y="132"/>
                              </a:lnTo>
                              <a:lnTo>
                                <a:pt x="255" y="135"/>
                              </a:lnTo>
                              <a:lnTo>
                                <a:pt x="262" y="137"/>
                              </a:lnTo>
                              <a:lnTo>
                                <a:pt x="277" y="137"/>
                              </a:lnTo>
                              <a:lnTo>
                                <a:pt x="291" y="132"/>
                              </a:lnTo>
                              <a:lnTo>
                                <a:pt x="298" y="128"/>
                              </a:lnTo>
                              <a:lnTo>
                                <a:pt x="303" y="125"/>
                              </a:lnTo>
                              <a:lnTo>
                                <a:pt x="304" y="123"/>
                              </a:lnTo>
                              <a:lnTo>
                                <a:pt x="306" y="118"/>
                              </a:lnTo>
                              <a:lnTo>
                                <a:pt x="310" y="111"/>
                              </a:lnTo>
                              <a:lnTo>
                                <a:pt x="315" y="96"/>
                              </a:lnTo>
                              <a:lnTo>
                                <a:pt x="318" y="87"/>
                              </a:lnTo>
                              <a:lnTo>
                                <a:pt x="320" y="80"/>
                              </a:lnTo>
                              <a:lnTo>
                                <a:pt x="3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57F2" id="Freeform: Shape 898" o:spid="_x0000_s1026" style="position:absolute;margin-left:525.9pt;margin-top:266.8pt;width:16pt;height:6.9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" path="m82,84l75,70,70,65,56,58,49,56r-5,l37,53r-17,l20,17r55,l75,,3,r,70l39,70r10,2l53,75r8,5l63,84r,15l61,101r,5l51,116r-10,4l3,120,,118r,17l5,135r3,2l34,137r7,-2l49,135r7,-3l61,128r4,-3l70,120r5,-4l80,106r2,-7l82,84xm171,116r-2,-3l169,108r-3,l162,104r-15,l142,108r-2,l140,111r-2,2l138,128r2,l140,130r2,2l145,132r,3l147,135r3,2l159,137r3,-2l164,135r,-3l166,132r3,-2l169,128r2,-3l171,116xm320,56l315,36,310,22r-4,-7l301,10r,46l301,84r-3,8l298,99r-4,9l284,118r-10,5l267,123r-5,-3l260,120r-2,-2l255,118r-7,-7l248,106r-2,-2l246,101r-3,-5l267,80,301,56r,-46l296,5r,29l296,39,241,80r,-37l243,39r3,-8l248,29r5,-10l262,15r15,l279,17r3,l294,29r,2l296,34r,-29l291,3,284,,255,r-5,5l243,7r-5,5l234,17r-5,7l226,31r-2,10l222,48r,41l226,108r5,8l234,120r4,5l243,130r7,2l255,135r7,2l277,137r14,-5l298,128r5,-3l304,123r2,-5l310,111r5,-15l318,87r2,-7l320,56xe" fillcolor="black" stroked="f">
                <v:path arrowok="t" o:connecttype="custom" o:connectlocs="44450,3429635;27940,3423920;12700,3399155;1905,3388360;31115,3434080;40005,3441700;38735,3455670;1905,3464560;3175,3474085;26035,3474085;38735,3469640;47625,3462020;52070,3441700;107315,3456940;93345,3454400;88900,3458845;88900,3469640;92075,3472180;95250,3475355;104140,3474085;107315,3470910;108585,3462020;196850,3402330;191135,3423920;189230,3451225;173990,3466465;165100,3464560;157480,3458845;156210,3452495;191135,3423920;187960,3409950;153035,3415665;157480,3406775;175895,3397885;186690,3406775;187960,3391535;161925,3388360;151130,3395980;143510,3408045;140970,3444875;148590,3464560;158750,3472180;175895,3475355;192405,3467735;196850,3458845;203200,3439160" o:connectangles="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2060672" behindDoc="0" locked="0" layoutInCell="1" allowOverlap="1" wp14:anchorId="1ED5025A" wp14:editId="34276C2F">
                <wp:simplePos x="0" y="0"/>
                <wp:positionH relativeFrom="page">
                  <wp:posOffset>1469390</wp:posOffset>
                </wp:positionH>
                <wp:positionV relativeFrom="page">
                  <wp:posOffset>3712210</wp:posOffset>
                </wp:positionV>
                <wp:extent cx="274955" cy="86995"/>
                <wp:effectExtent l="2540" t="6985" r="8255" b="1270"/>
                <wp:wrapNone/>
                <wp:docPr id="70454109"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6995"/>
                          <a:chOff x="2314" y="5846"/>
                          <a:chExt cx="433" cy="137"/>
                        </a:xfrm>
                      </wpg:grpSpPr>
                      <pic:pic xmlns:pic="http://schemas.openxmlformats.org/drawingml/2006/picture">
                        <pic:nvPicPr>
                          <pic:cNvPr id="242277828" name="Picture 144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2313" y="5845"/>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58014" name="Freeform 1441"/>
                        <wps:cNvSpPr>
                          <a:spLocks/>
                        </wps:cNvSpPr>
                        <wps:spPr bwMode="auto">
                          <a:xfrm>
                            <a:off x="2664" y="5848"/>
                            <a:ext cx="82" cy="135"/>
                          </a:xfrm>
                          <a:custGeom>
                            <a:avLst/>
                            <a:gdLst>
                              <a:gd name="T0" fmla="+- 0 2706 2665"/>
                              <a:gd name="T1" fmla="*/ T0 w 82"/>
                              <a:gd name="T2" fmla="+- 0 5983 5848"/>
                              <a:gd name="T3" fmla="*/ 5983 h 135"/>
                              <a:gd name="T4" fmla="+- 0 2665 2665"/>
                              <a:gd name="T5" fmla="*/ T4 w 82"/>
                              <a:gd name="T6" fmla="+- 0 5983 5848"/>
                              <a:gd name="T7" fmla="*/ 5983 h 135"/>
                              <a:gd name="T8" fmla="+- 0 2665 2665"/>
                              <a:gd name="T9" fmla="*/ T8 w 82"/>
                              <a:gd name="T10" fmla="+- 0 5966 5848"/>
                              <a:gd name="T11" fmla="*/ 5966 h 135"/>
                              <a:gd name="T12" fmla="+- 0 2669 2665"/>
                              <a:gd name="T13" fmla="*/ T12 w 82"/>
                              <a:gd name="T14" fmla="+- 0 5966 5848"/>
                              <a:gd name="T15" fmla="*/ 5966 h 135"/>
                              <a:gd name="T16" fmla="+- 0 2672 2665"/>
                              <a:gd name="T17" fmla="*/ T16 w 82"/>
                              <a:gd name="T18" fmla="+- 0 5968 5848"/>
                              <a:gd name="T19" fmla="*/ 5968 h 135"/>
                              <a:gd name="T20" fmla="+- 0 2703 2665"/>
                              <a:gd name="T21" fmla="*/ T20 w 82"/>
                              <a:gd name="T22" fmla="+- 0 5968 5848"/>
                              <a:gd name="T23" fmla="*/ 5968 h 135"/>
                              <a:gd name="T24" fmla="+- 0 2708 2665"/>
                              <a:gd name="T25" fmla="*/ T24 w 82"/>
                              <a:gd name="T26" fmla="+- 0 5966 5848"/>
                              <a:gd name="T27" fmla="*/ 5966 h 135"/>
                              <a:gd name="T28" fmla="+- 0 2710 2665"/>
                              <a:gd name="T29" fmla="*/ T28 w 82"/>
                              <a:gd name="T30" fmla="+- 0 5966 5848"/>
                              <a:gd name="T31" fmla="*/ 5966 h 135"/>
                              <a:gd name="T32" fmla="+- 0 2715 2665"/>
                              <a:gd name="T33" fmla="*/ T32 w 82"/>
                              <a:gd name="T34" fmla="+- 0 5964 5848"/>
                              <a:gd name="T35" fmla="*/ 5964 h 135"/>
                              <a:gd name="T36" fmla="+- 0 2718 2665"/>
                              <a:gd name="T37" fmla="*/ T36 w 82"/>
                              <a:gd name="T38" fmla="+- 0 5961 5848"/>
                              <a:gd name="T39" fmla="*/ 5961 h 135"/>
                              <a:gd name="T40" fmla="+- 0 2722 2665"/>
                              <a:gd name="T41" fmla="*/ T40 w 82"/>
                              <a:gd name="T42" fmla="+- 0 5959 5848"/>
                              <a:gd name="T43" fmla="*/ 5959 h 135"/>
                              <a:gd name="T44" fmla="+- 0 2725 2665"/>
                              <a:gd name="T45" fmla="*/ T44 w 82"/>
                              <a:gd name="T46" fmla="+- 0 5956 5848"/>
                              <a:gd name="T47" fmla="*/ 5956 h 135"/>
                              <a:gd name="T48" fmla="+- 0 2725 2665"/>
                              <a:gd name="T49" fmla="*/ T48 w 82"/>
                              <a:gd name="T50" fmla="+- 0 5951 5848"/>
                              <a:gd name="T51" fmla="*/ 5951 h 135"/>
                              <a:gd name="T52" fmla="+- 0 2727 2665"/>
                              <a:gd name="T53" fmla="*/ T52 w 82"/>
                              <a:gd name="T54" fmla="+- 0 5949 5848"/>
                              <a:gd name="T55" fmla="*/ 5949 h 135"/>
                              <a:gd name="T56" fmla="+- 0 2727 2665"/>
                              <a:gd name="T57" fmla="*/ T56 w 82"/>
                              <a:gd name="T58" fmla="+- 0 5932 5848"/>
                              <a:gd name="T59" fmla="*/ 5932 h 135"/>
                              <a:gd name="T60" fmla="+- 0 2725 2665"/>
                              <a:gd name="T61" fmla="*/ T60 w 82"/>
                              <a:gd name="T62" fmla="+- 0 5925 5848"/>
                              <a:gd name="T63" fmla="*/ 5925 h 135"/>
                              <a:gd name="T64" fmla="+- 0 2720 2665"/>
                              <a:gd name="T65" fmla="*/ T64 w 82"/>
                              <a:gd name="T66" fmla="+- 0 5923 5848"/>
                              <a:gd name="T67" fmla="*/ 5923 h 135"/>
                              <a:gd name="T68" fmla="+- 0 2713 2665"/>
                              <a:gd name="T69" fmla="*/ T68 w 82"/>
                              <a:gd name="T70" fmla="+- 0 5918 5848"/>
                              <a:gd name="T71" fmla="*/ 5918 h 135"/>
                              <a:gd name="T72" fmla="+- 0 2703 2665"/>
                              <a:gd name="T73" fmla="*/ T72 w 82"/>
                              <a:gd name="T74" fmla="+- 0 5915 5848"/>
                              <a:gd name="T75" fmla="*/ 5915 h 135"/>
                              <a:gd name="T76" fmla="+- 0 2667 2665"/>
                              <a:gd name="T77" fmla="*/ T76 w 82"/>
                              <a:gd name="T78" fmla="+- 0 5915 5848"/>
                              <a:gd name="T79" fmla="*/ 5915 h 135"/>
                              <a:gd name="T80" fmla="+- 0 2667 2665"/>
                              <a:gd name="T81" fmla="*/ T80 w 82"/>
                              <a:gd name="T82" fmla="+- 0 5848 5848"/>
                              <a:gd name="T83" fmla="*/ 5848 h 135"/>
                              <a:gd name="T84" fmla="+- 0 2739 2665"/>
                              <a:gd name="T85" fmla="*/ T84 w 82"/>
                              <a:gd name="T86" fmla="+- 0 5848 5848"/>
                              <a:gd name="T87" fmla="*/ 5848 h 135"/>
                              <a:gd name="T88" fmla="+- 0 2739 2665"/>
                              <a:gd name="T89" fmla="*/ T88 w 82"/>
                              <a:gd name="T90" fmla="+- 0 5863 5848"/>
                              <a:gd name="T91" fmla="*/ 5863 h 135"/>
                              <a:gd name="T92" fmla="+- 0 2684 2665"/>
                              <a:gd name="T93" fmla="*/ T92 w 82"/>
                              <a:gd name="T94" fmla="+- 0 5863 5848"/>
                              <a:gd name="T95" fmla="*/ 5863 h 135"/>
                              <a:gd name="T96" fmla="+- 0 2684 2665"/>
                              <a:gd name="T97" fmla="*/ T96 w 82"/>
                              <a:gd name="T98" fmla="+- 0 5901 5848"/>
                              <a:gd name="T99" fmla="*/ 5901 h 135"/>
                              <a:gd name="T100" fmla="+- 0 2708 2665"/>
                              <a:gd name="T101" fmla="*/ T100 w 82"/>
                              <a:gd name="T102" fmla="+- 0 5901 5848"/>
                              <a:gd name="T103" fmla="*/ 5901 h 135"/>
                              <a:gd name="T104" fmla="+- 0 2715 2665"/>
                              <a:gd name="T105" fmla="*/ T104 w 82"/>
                              <a:gd name="T106" fmla="+- 0 5903 5848"/>
                              <a:gd name="T107" fmla="*/ 5903 h 135"/>
                              <a:gd name="T108" fmla="+- 0 2720 2665"/>
                              <a:gd name="T109" fmla="*/ T108 w 82"/>
                              <a:gd name="T110" fmla="+- 0 5903 5848"/>
                              <a:gd name="T111" fmla="*/ 5903 h 135"/>
                              <a:gd name="T112" fmla="+- 0 2727 2665"/>
                              <a:gd name="T113" fmla="*/ T112 w 82"/>
                              <a:gd name="T114" fmla="+- 0 5906 5848"/>
                              <a:gd name="T115" fmla="*/ 5906 h 135"/>
                              <a:gd name="T116" fmla="+- 0 2737 2665"/>
                              <a:gd name="T117" fmla="*/ T116 w 82"/>
                              <a:gd name="T118" fmla="+- 0 5911 5848"/>
                              <a:gd name="T119" fmla="*/ 5911 h 135"/>
                              <a:gd name="T120" fmla="+- 0 2742 2665"/>
                              <a:gd name="T121" fmla="*/ T120 w 82"/>
                              <a:gd name="T122" fmla="+- 0 5920 5848"/>
                              <a:gd name="T123" fmla="*/ 5920 h 135"/>
                              <a:gd name="T124" fmla="+- 0 2746 2665"/>
                              <a:gd name="T125" fmla="*/ T124 w 82"/>
                              <a:gd name="T126" fmla="+- 0 5925 5848"/>
                              <a:gd name="T127" fmla="*/ 5925 h 135"/>
                              <a:gd name="T128" fmla="+- 0 2746 2665"/>
                              <a:gd name="T129" fmla="*/ T128 w 82"/>
                              <a:gd name="T130" fmla="+- 0 5939 5848"/>
                              <a:gd name="T131" fmla="*/ 5939 h 135"/>
                              <a:gd name="T132" fmla="+- 0 2746 2665"/>
                              <a:gd name="T133" fmla="*/ T132 w 82"/>
                              <a:gd name="T134" fmla="+- 0 5951 5848"/>
                              <a:gd name="T135" fmla="*/ 5951 h 135"/>
                              <a:gd name="T136" fmla="+- 0 2742 2665"/>
                              <a:gd name="T137" fmla="*/ T136 w 82"/>
                              <a:gd name="T138" fmla="+- 0 5956 5848"/>
                              <a:gd name="T139" fmla="*/ 5956 h 135"/>
                              <a:gd name="T140" fmla="+- 0 2739 2665"/>
                              <a:gd name="T141" fmla="*/ T140 w 82"/>
                              <a:gd name="T142" fmla="+- 0 5964 5848"/>
                              <a:gd name="T143" fmla="*/ 5964 h 135"/>
                              <a:gd name="T144" fmla="+- 0 2737 2665"/>
                              <a:gd name="T145" fmla="*/ T144 w 82"/>
                              <a:gd name="T146" fmla="+- 0 5968 5848"/>
                              <a:gd name="T147" fmla="*/ 5968 h 135"/>
                              <a:gd name="T148" fmla="+- 0 2732 2665"/>
                              <a:gd name="T149" fmla="*/ T148 w 82"/>
                              <a:gd name="T150" fmla="+- 0 5971 5848"/>
                              <a:gd name="T151" fmla="*/ 5971 h 135"/>
                              <a:gd name="T152" fmla="+- 0 2725 2665"/>
                              <a:gd name="T153" fmla="*/ T152 w 82"/>
                              <a:gd name="T154" fmla="+- 0 5976 5848"/>
                              <a:gd name="T155" fmla="*/ 5976 h 135"/>
                              <a:gd name="T156" fmla="+- 0 2720 2665"/>
                              <a:gd name="T157" fmla="*/ T156 w 82"/>
                              <a:gd name="T158" fmla="+- 0 5978 5848"/>
                              <a:gd name="T159" fmla="*/ 5978 h 135"/>
                              <a:gd name="T160" fmla="+- 0 2706 2665"/>
                              <a:gd name="T161" fmla="*/ T160 w 82"/>
                              <a:gd name="T162" fmla="+- 0 5983 5848"/>
                              <a:gd name="T163" fmla="*/ 59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 h="135">
                                <a:moveTo>
                                  <a:pt x="41" y="135"/>
                                </a:moveTo>
                                <a:lnTo>
                                  <a:pt x="0" y="135"/>
                                </a:lnTo>
                                <a:lnTo>
                                  <a:pt x="0" y="118"/>
                                </a:lnTo>
                                <a:lnTo>
                                  <a:pt x="4" y="118"/>
                                </a:lnTo>
                                <a:lnTo>
                                  <a:pt x="7" y="120"/>
                                </a:lnTo>
                                <a:lnTo>
                                  <a:pt x="38" y="120"/>
                                </a:lnTo>
                                <a:lnTo>
                                  <a:pt x="43" y="118"/>
                                </a:lnTo>
                                <a:lnTo>
                                  <a:pt x="45" y="118"/>
                                </a:lnTo>
                                <a:lnTo>
                                  <a:pt x="50" y="116"/>
                                </a:lnTo>
                                <a:lnTo>
                                  <a:pt x="53" y="113"/>
                                </a:lnTo>
                                <a:lnTo>
                                  <a:pt x="57" y="111"/>
                                </a:lnTo>
                                <a:lnTo>
                                  <a:pt x="60" y="108"/>
                                </a:lnTo>
                                <a:lnTo>
                                  <a:pt x="60" y="103"/>
                                </a:lnTo>
                                <a:lnTo>
                                  <a:pt x="62" y="101"/>
                                </a:lnTo>
                                <a:lnTo>
                                  <a:pt x="62" y="84"/>
                                </a:lnTo>
                                <a:lnTo>
                                  <a:pt x="60" y="77"/>
                                </a:lnTo>
                                <a:lnTo>
                                  <a:pt x="55" y="75"/>
                                </a:lnTo>
                                <a:lnTo>
                                  <a:pt x="48" y="70"/>
                                </a:lnTo>
                                <a:lnTo>
                                  <a:pt x="38" y="67"/>
                                </a:lnTo>
                                <a:lnTo>
                                  <a:pt x="2" y="67"/>
                                </a:lnTo>
                                <a:lnTo>
                                  <a:pt x="2" y="0"/>
                                </a:lnTo>
                                <a:lnTo>
                                  <a:pt x="74" y="0"/>
                                </a:lnTo>
                                <a:lnTo>
                                  <a:pt x="74" y="15"/>
                                </a:lnTo>
                                <a:lnTo>
                                  <a:pt x="19" y="15"/>
                                </a:lnTo>
                                <a:lnTo>
                                  <a:pt x="19" y="53"/>
                                </a:lnTo>
                                <a:lnTo>
                                  <a:pt x="43" y="53"/>
                                </a:lnTo>
                                <a:lnTo>
                                  <a:pt x="50" y="55"/>
                                </a:lnTo>
                                <a:lnTo>
                                  <a:pt x="55" y="55"/>
                                </a:lnTo>
                                <a:lnTo>
                                  <a:pt x="62" y="58"/>
                                </a:lnTo>
                                <a:lnTo>
                                  <a:pt x="72" y="63"/>
                                </a:lnTo>
                                <a:lnTo>
                                  <a:pt x="77" y="72"/>
                                </a:lnTo>
                                <a:lnTo>
                                  <a:pt x="81" y="77"/>
                                </a:lnTo>
                                <a:lnTo>
                                  <a:pt x="81" y="91"/>
                                </a:lnTo>
                                <a:lnTo>
                                  <a:pt x="81" y="103"/>
                                </a:lnTo>
                                <a:lnTo>
                                  <a:pt x="77" y="108"/>
                                </a:lnTo>
                                <a:lnTo>
                                  <a:pt x="74" y="116"/>
                                </a:lnTo>
                                <a:lnTo>
                                  <a:pt x="72" y="120"/>
                                </a:lnTo>
                                <a:lnTo>
                                  <a:pt x="67" y="123"/>
                                </a:lnTo>
                                <a:lnTo>
                                  <a:pt x="60" y="128"/>
                                </a:lnTo>
                                <a:lnTo>
                                  <a:pt x="55" y="130"/>
                                </a:lnTo>
                                <a:lnTo>
                                  <a:pt x="4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B4E1" id="Group 897" o:spid="_x0000_s1026" style="position:absolute;margin-left:115.7pt;margin-top:292.3pt;width:21.65pt;height:6.85pt;z-index:252060672;mso-position-horizontal-relative:page;mso-position-vertical-relative:page" coordorigin="2314,5846" coordsize="4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">
                <v:shape id="Picture 1440" o:spid="_x0000_s1027" type="#_x0000_t75" style="position:absolute;left:2313;top:5845;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">
                  <v:imagedata r:id="rId495" o:title=""/>
                </v:shape>
                <v:shape id="Freeform 1441" o:spid="_x0000_s1028" style="position:absolute;left:2664;top:5848;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" path="m41,135l,135,,118r4,l7,120r31,l43,118r2,l50,116r3,-3l57,111r3,-3l60,103r2,-2l62,84,60,77,55,75,48,70,38,67,2,67,2,,74,r,15l19,15r,38l43,53r7,2l55,55r7,3l72,63r5,9l81,77r,14l81,103r-4,5l74,116r-2,4l67,123r-7,5l55,130r-14,5xe" fillcolor="black" stroked="f">
                  <v:path arrowok="t" o:connecttype="custom" o:connectlocs="41,5983;0,5983;0,5966;4,5966;7,5968;38,5968;43,5966;45,5966;50,5964;53,5961;57,5959;60,5956;60,5951;62,5949;62,5932;60,5925;55,5923;48,5918;38,5915;2,5915;2,5848;74,5848;74,5863;19,5863;19,5901;43,5901;50,5903;55,5903;62,5906;72,5911;77,5920;81,5925;81,5939;81,5951;77,5956;74,5964;72,5968;67,5971;60,5976;55,5978;41,5983" o:connectangles="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061696" behindDoc="0" locked="0" layoutInCell="1" allowOverlap="1" wp14:anchorId="6CC7F6FB" wp14:editId="6D8FC4C4">
                <wp:simplePos x="0" y="0"/>
                <wp:positionH relativeFrom="page">
                  <wp:posOffset>2049145</wp:posOffset>
                </wp:positionH>
                <wp:positionV relativeFrom="page">
                  <wp:posOffset>3705860</wp:posOffset>
                </wp:positionV>
                <wp:extent cx="357505" cy="93345"/>
                <wp:effectExtent l="1270" t="635" r="3175" b="1270"/>
                <wp:wrapNone/>
                <wp:docPr id="47682158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5836"/>
                          <a:chExt cx="563" cy="147"/>
                        </a:xfrm>
                      </wpg:grpSpPr>
                      <pic:pic xmlns:pic="http://schemas.openxmlformats.org/drawingml/2006/picture">
                        <pic:nvPicPr>
                          <pic:cNvPr id="2059299863" name="Picture 144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3227" y="5877"/>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148559" name="Picture 14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3590" y="5836"/>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9DF98" id="Group 896" o:spid="_x0000_s1026" style="position:absolute;margin-left:161.35pt;margin-top:291.8pt;width:28.15pt;height:7.35pt;z-index:252061696;mso-position-horizontal-relative:page;mso-position-vertical-relative:page" coordorigin="3227,5836"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">
                <v:shape id="Picture 1443" o:spid="_x0000_s1027" type="#_x0000_t75" style="position:absolute;left:3227;top:5877;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">
                  <v:imagedata r:id="rId498" o:title=""/>
                </v:shape>
                <v:shape id="Picture 1444" o:spid="_x0000_s1028" type="#_x0000_t75" style="position:absolute;left:3590;top:5836;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">
                  <v:imagedata r:id="rId499" o:title=""/>
                </v:shape>
                <w10:wrap anchorx="page" anchory="page"/>
              </v:group>
            </w:pict>
          </mc:Fallback>
        </mc:AlternateContent>
      </w:r>
      <w:r>
        <w:rPr>
          <w:noProof/>
          <w:sz w:val="13"/>
        </w:rPr>
        <mc:AlternateContent>
          <mc:Choice Requires="wps">
            <w:drawing>
              <wp:anchor distT="0" distB="0" distL="114300" distR="114300" simplePos="0" relativeHeight="252062720" behindDoc="0" locked="0" layoutInCell="1" allowOverlap="1" wp14:anchorId="4E5AF58A" wp14:editId="05C770A5">
                <wp:simplePos x="0" y="0"/>
                <wp:positionH relativeFrom="page">
                  <wp:posOffset>3450590</wp:posOffset>
                </wp:positionH>
                <wp:positionV relativeFrom="page">
                  <wp:posOffset>3712210</wp:posOffset>
                </wp:positionV>
                <wp:extent cx="56515" cy="86995"/>
                <wp:effectExtent l="2540" t="6985" r="7620" b="1270"/>
                <wp:wrapNone/>
                <wp:docPr id="1254269767" name="Freeform: 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5523 5434"/>
                            <a:gd name="T1" fmla="*/ T0 w 89"/>
                            <a:gd name="T2" fmla="+- 0 5983 5846"/>
                            <a:gd name="T3" fmla="*/ 5983 h 137"/>
                            <a:gd name="T4" fmla="+- 0 5434 5434"/>
                            <a:gd name="T5" fmla="*/ T4 w 89"/>
                            <a:gd name="T6" fmla="+- 0 5983 5846"/>
                            <a:gd name="T7" fmla="*/ 5983 h 137"/>
                            <a:gd name="T8" fmla="+- 0 5434 5434"/>
                            <a:gd name="T9" fmla="*/ T8 w 89"/>
                            <a:gd name="T10" fmla="+- 0 5966 5846"/>
                            <a:gd name="T11" fmla="*/ 5966 h 137"/>
                            <a:gd name="T12" fmla="+- 0 5475 5434"/>
                            <a:gd name="T13" fmla="*/ T12 w 89"/>
                            <a:gd name="T14" fmla="+- 0 5925 5846"/>
                            <a:gd name="T15" fmla="*/ 5925 h 137"/>
                            <a:gd name="T16" fmla="+- 0 5477 5434"/>
                            <a:gd name="T17" fmla="*/ T16 w 89"/>
                            <a:gd name="T18" fmla="+- 0 5920 5846"/>
                            <a:gd name="T19" fmla="*/ 5920 h 137"/>
                            <a:gd name="T20" fmla="+- 0 5482 5434"/>
                            <a:gd name="T21" fmla="*/ T20 w 89"/>
                            <a:gd name="T22" fmla="+- 0 5918 5846"/>
                            <a:gd name="T23" fmla="*/ 5918 h 137"/>
                            <a:gd name="T24" fmla="+- 0 5485 5434"/>
                            <a:gd name="T25" fmla="*/ T24 w 89"/>
                            <a:gd name="T26" fmla="+- 0 5913 5846"/>
                            <a:gd name="T27" fmla="*/ 5913 h 137"/>
                            <a:gd name="T28" fmla="+- 0 5489 5434"/>
                            <a:gd name="T29" fmla="*/ T28 w 89"/>
                            <a:gd name="T30" fmla="+- 0 5908 5846"/>
                            <a:gd name="T31" fmla="*/ 5908 h 137"/>
                            <a:gd name="T32" fmla="+- 0 5489 5434"/>
                            <a:gd name="T33" fmla="*/ T32 w 89"/>
                            <a:gd name="T34" fmla="+- 0 5906 5846"/>
                            <a:gd name="T35" fmla="*/ 5906 h 137"/>
                            <a:gd name="T36" fmla="+- 0 5492 5434"/>
                            <a:gd name="T37" fmla="*/ T36 w 89"/>
                            <a:gd name="T38" fmla="+- 0 5901 5846"/>
                            <a:gd name="T39" fmla="*/ 5901 h 137"/>
                            <a:gd name="T40" fmla="+- 0 5494 5434"/>
                            <a:gd name="T41" fmla="*/ T40 w 89"/>
                            <a:gd name="T42" fmla="+- 0 5899 5846"/>
                            <a:gd name="T43" fmla="*/ 5899 h 137"/>
                            <a:gd name="T44" fmla="+- 0 5494 5434"/>
                            <a:gd name="T45" fmla="*/ T44 w 89"/>
                            <a:gd name="T46" fmla="+- 0 5894 5846"/>
                            <a:gd name="T47" fmla="*/ 5894 h 137"/>
                            <a:gd name="T48" fmla="+- 0 5497 5434"/>
                            <a:gd name="T49" fmla="*/ T48 w 89"/>
                            <a:gd name="T50" fmla="+- 0 5889 5846"/>
                            <a:gd name="T51" fmla="*/ 5889 h 137"/>
                            <a:gd name="T52" fmla="+- 0 5497 5434"/>
                            <a:gd name="T53" fmla="*/ T52 w 89"/>
                            <a:gd name="T54" fmla="+- 0 5882 5846"/>
                            <a:gd name="T55" fmla="*/ 5882 h 137"/>
                            <a:gd name="T56" fmla="+- 0 5494 5434"/>
                            <a:gd name="T57" fmla="*/ T56 w 89"/>
                            <a:gd name="T58" fmla="+- 0 5880 5846"/>
                            <a:gd name="T59" fmla="*/ 5880 h 137"/>
                            <a:gd name="T60" fmla="+- 0 5494 5434"/>
                            <a:gd name="T61" fmla="*/ T60 w 89"/>
                            <a:gd name="T62" fmla="+- 0 5875 5846"/>
                            <a:gd name="T63" fmla="*/ 5875 h 137"/>
                            <a:gd name="T64" fmla="+- 0 5487 5434"/>
                            <a:gd name="T65" fmla="*/ T64 w 89"/>
                            <a:gd name="T66" fmla="+- 0 5867 5846"/>
                            <a:gd name="T67" fmla="*/ 5867 h 137"/>
                            <a:gd name="T68" fmla="+- 0 5487 5434"/>
                            <a:gd name="T69" fmla="*/ T68 w 89"/>
                            <a:gd name="T70" fmla="+- 0 5865 5846"/>
                            <a:gd name="T71" fmla="*/ 5865 h 137"/>
                            <a:gd name="T72" fmla="+- 0 5482 5434"/>
                            <a:gd name="T73" fmla="*/ T72 w 89"/>
                            <a:gd name="T74" fmla="+- 0 5863 5846"/>
                            <a:gd name="T75" fmla="*/ 5863 h 137"/>
                            <a:gd name="T76" fmla="+- 0 5461 5434"/>
                            <a:gd name="T77" fmla="*/ T76 w 89"/>
                            <a:gd name="T78" fmla="+- 0 5863 5846"/>
                            <a:gd name="T79" fmla="*/ 5863 h 137"/>
                            <a:gd name="T80" fmla="+- 0 5456 5434"/>
                            <a:gd name="T81" fmla="*/ T80 w 89"/>
                            <a:gd name="T82" fmla="+- 0 5865 5846"/>
                            <a:gd name="T83" fmla="*/ 5865 h 137"/>
                            <a:gd name="T84" fmla="+- 0 5449 5434"/>
                            <a:gd name="T85" fmla="*/ T84 w 89"/>
                            <a:gd name="T86" fmla="+- 0 5872 5846"/>
                            <a:gd name="T87" fmla="*/ 5872 h 137"/>
                            <a:gd name="T88" fmla="+- 0 5444 5434"/>
                            <a:gd name="T89" fmla="*/ T88 w 89"/>
                            <a:gd name="T90" fmla="+- 0 5875 5846"/>
                            <a:gd name="T91" fmla="*/ 5875 h 137"/>
                            <a:gd name="T92" fmla="+- 0 5434 5434"/>
                            <a:gd name="T93" fmla="*/ T92 w 89"/>
                            <a:gd name="T94" fmla="+- 0 5863 5846"/>
                            <a:gd name="T95" fmla="*/ 5863 h 137"/>
                            <a:gd name="T96" fmla="+- 0 5439 5434"/>
                            <a:gd name="T97" fmla="*/ T96 w 89"/>
                            <a:gd name="T98" fmla="+- 0 5858 5846"/>
                            <a:gd name="T99" fmla="*/ 5858 h 137"/>
                            <a:gd name="T100" fmla="+- 0 5446 5434"/>
                            <a:gd name="T101" fmla="*/ T100 w 89"/>
                            <a:gd name="T102" fmla="+- 0 5853 5846"/>
                            <a:gd name="T103" fmla="*/ 5853 h 137"/>
                            <a:gd name="T104" fmla="+- 0 5451 5434"/>
                            <a:gd name="T105" fmla="*/ T104 w 89"/>
                            <a:gd name="T106" fmla="+- 0 5851 5846"/>
                            <a:gd name="T107" fmla="*/ 5851 h 137"/>
                            <a:gd name="T108" fmla="+- 0 5465 5434"/>
                            <a:gd name="T109" fmla="*/ T108 w 89"/>
                            <a:gd name="T110" fmla="+- 0 5846 5846"/>
                            <a:gd name="T111" fmla="*/ 5846 h 137"/>
                            <a:gd name="T112" fmla="+- 0 5487 5434"/>
                            <a:gd name="T113" fmla="*/ T112 w 89"/>
                            <a:gd name="T114" fmla="+- 0 5846 5846"/>
                            <a:gd name="T115" fmla="*/ 5846 h 137"/>
                            <a:gd name="T116" fmla="+- 0 5497 5434"/>
                            <a:gd name="T117" fmla="*/ T116 w 89"/>
                            <a:gd name="T118" fmla="+- 0 5851 5846"/>
                            <a:gd name="T119" fmla="*/ 5851 h 137"/>
                            <a:gd name="T120" fmla="+- 0 5499 5434"/>
                            <a:gd name="T121" fmla="*/ T120 w 89"/>
                            <a:gd name="T122" fmla="+- 0 5853 5846"/>
                            <a:gd name="T123" fmla="*/ 5853 h 137"/>
                            <a:gd name="T124" fmla="+- 0 5504 5434"/>
                            <a:gd name="T125" fmla="*/ T124 w 89"/>
                            <a:gd name="T126" fmla="+- 0 5855 5846"/>
                            <a:gd name="T127" fmla="*/ 5855 h 137"/>
                            <a:gd name="T128" fmla="+- 0 5506 5434"/>
                            <a:gd name="T129" fmla="*/ T128 w 89"/>
                            <a:gd name="T130" fmla="+- 0 5860 5846"/>
                            <a:gd name="T131" fmla="*/ 5860 h 137"/>
                            <a:gd name="T132" fmla="+- 0 5511 5434"/>
                            <a:gd name="T133" fmla="*/ T132 w 89"/>
                            <a:gd name="T134" fmla="+- 0 5863 5846"/>
                            <a:gd name="T135" fmla="*/ 5863 h 137"/>
                            <a:gd name="T136" fmla="+- 0 5511 5434"/>
                            <a:gd name="T137" fmla="*/ T136 w 89"/>
                            <a:gd name="T138" fmla="+- 0 5867 5846"/>
                            <a:gd name="T139" fmla="*/ 5867 h 137"/>
                            <a:gd name="T140" fmla="+- 0 5513 5434"/>
                            <a:gd name="T141" fmla="*/ T140 w 89"/>
                            <a:gd name="T142" fmla="+- 0 5872 5846"/>
                            <a:gd name="T143" fmla="*/ 5872 h 137"/>
                            <a:gd name="T144" fmla="+- 0 5516 5434"/>
                            <a:gd name="T145" fmla="*/ T144 w 89"/>
                            <a:gd name="T146" fmla="+- 0 5880 5846"/>
                            <a:gd name="T147" fmla="*/ 5880 h 137"/>
                            <a:gd name="T148" fmla="+- 0 5516 5434"/>
                            <a:gd name="T149" fmla="*/ T148 w 89"/>
                            <a:gd name="T150" fmla="+- 0 5889 5846"/>
                            <a:gd name="T151" fmla="*/ 5889 h 137"/>
                            <a:gd name="T152" fmla="+- 0 5513 5434"/>
                            <a:gd name="T153" fmla="*/ T152 w 89"/>
                            <a:gd name="T154" fmla="+- 0 5894 5846"/>
                            <a:gd name="T155" fmla="*/ 5894 h 137"/>
                            <a:gd name="T156" fmla="+- 0 5513 5434"/>
                            <a:gd name="T157" fmla="*/ T156 w 89"/>
                            <a:gd name="T158" fmla="+- 0 5899 5846"/>
                            <a:gd name="T159" fmla="*/ 5899 h 137"/>
                            <a:gd name="T160" fmla="+- 0 5506 5434"/>
                            <a:gd name="T161" fmla="*/ T160 w 89"/>
                            <a:gd name="T162" fmla="+- 0 5913 5846"/>
                            <a:gd name="T163" fmla="*/ 5913 h 137"/>
                            <a:gd name="T164" fmla="+- 0 5504 5434"/>
                            <a:gd name="T165" fmla="*/ T164 w 89"/>
                            <a:gd name="T166" fmla="+- 0 5916 5846"/>
                            <a:gd name="T167" fmla="*/ 5916 h 137"/>
                            <a:gd name="T168" fmla="+- 0 5501 5434"/>
                            <a:gd name="T169" fmla="*/ T168 w 89"/>
                            <a:gd name="T170" fmla="+- 0 5920 5846"/>
                            <a:gd name="T171" fmla="*/ 5920 h 137"/>
                            <a:gd name="T172" fmla="+- 0 5487 5434"/>
                            <a:gd name="T173" fmla="*/ T172 w 89"/>
                            <a:gd name="T174" fmla="+- 0 5935 5846"/>
                            <a:gd name="T175" fmla="*/ 5935 h 137"/>
                            <a:gd name="T176" fmla="+- 0 5482 5434"/>
                            <a:gd name="T177" fmla="*/ T176 w 89"/>
                            <a:gd name="T178" fmla="+- 0 5942 5846"/>
                            <a:gd name="T179" fmla="*/ 5942 h 137"/>
                            <a:gd name="T180" fmla="+- 0 5456 5434"/>
                            <a:gd name="T181" fmla="*/ T180 w 89"/>
                            <a:gd name="T182" fmla="+- 0 5966 5846"/>
                            <a:gd name="T183" fmla="*/ 5966 h 137"/>
                            <a:gd name="T184" fmla="+- 0 5523 5434"/>
                            <a:gd name="T185" fmla="*/ T184 w 89"/>
                            <a:gd name="T186" fmla="+- 0 5966 5846"/>
                            <a:gd name="T187" fmla="*/ 5966 h 137"/>
                            <a:gd name="T188" fmla="+- 0 5523 5434"/>
                            <a:gd name="T189" fmla="*/ T188 w 89"/>
                            <a:gd name="T190" fmla="+- 0 5983 5846"/>
                            <a:gd name="T191" fmla="*/ 598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137">
                              <a:moveTo>
                                <a:pt x="89" y="137"/>
                              </a:moveTo>
                              <a:lnTo>
                                <a:pt x="0" y="137"/>
                              </a:lnTo>
                              <a:lnTo>
                                <a:pt x="0" y="120"/>
                              </a:lnTo>
                              <a:lnTo>
                                <a:pt x="41" y="79"/>
                              </a:lnTo>
                              <a:lnTo>
                                <a:pt x="43" y="74"/>
                              </a:lnTo>
                              <a:lnTo>
                                <a:pt x="48" y="72"/>
                              </a:lnTo>
                              <a:lnTo>
                                <a:pt x="51" y="67"/>
                              </a:lnTo>
                              <a:lnTo>
                                <a:pt x="55" y="62"/>
                              </a:lnTo>
                              <a:lnTo>
                                <a:pt x="55" y="60"/>
                              </a:lnTo>
                              <a:lnTo>
                                <a:pt x="58" y="55"/>
                              </a:lnTo>
                              <a:lnTo>
                                <a:pt x="60" y="53"/>
                              </a:lnTo>
                              <a:lnTo>
                                <a:pt x="60" y="48"/>
                              </a:lnTo>
                              <a:lnTo>
                                <a:pt x="63" y="43"/>
                              </a:lnTo>
                              <a:lnTo>
                                <a:pt x="63" y="36"/>
                              </a:lnTo>
                              <a:lnTo>
                                <a:pt x="60" y="34"/>
                              </a:lnTo>
                              <a:lnTo>
                                <a:pt x="60" y="29"/>
                              </a:lnTo>
                              <a:lnTo>
                                <a:pt x="53" y="21"/>
                              </a:lnTo>
                              <a:lnTo>
                                <a:pt x="53" y="19"/>
                              </a:lnTo>
                              <a:lnTo>
                                <a:pt x="48" y="17"/>
                              </a:lnTo>
                              <a:lnTo>
                                <a:pt x="27" y="17"/>
                              </a:lnTo>
                              <a:lnTo>
                                <a:pt x="22" y="19"/>
                              </a:lnTo>
                              <a:lnTo>
                                <a:pt x="15" y="26"/>
                              </a:lnTo>
                              <a:lnTo>
                                <a:pt x="10" y="29"/>
                              </a:lnTo>
                              <a:lnTo>
                                <a:pt x="0" y="17"/>
                              </a:lnTo>
                              <a:lnTo>
                                <a:pt x="5" y="12"/>
                              </a:lnTo>
                              <a:lnTo>
                                <a:pt x="12" y="7"/>
                              </a:lnTo>
                              <a:lnTo>
                                <a:pt x="17" y="5"/>
                              </a:lnTo>
                              <a:lnTo>
                                <a:pt x="31" y="0"/>
                              </a:lnTo>
                              <a:lnTo>
                                <a:pt x="53" y="0"/>
                              </a:lnTo>
                              <a:lnTo>
                                <a:pt x="63" y="5"/>
                              </a:lnTo>
                              <a:lnTo>
                                <a:pt x="65" y="7"/>
                              </a:lnTo>
                              <a:lnTo>
                                <a:pt x="70" y="9"/>
                              </a:lnTo>
                              <a:lnTo>
                                <a:pt x="72" y="14"/>
                              </a:lnTo>
                              <a:lnTo>
                                <a:pt x="77" y="17"/>
                              </a:lnTo>
                              <a:lnTo>
                                <a:pt x="77" y="21"/>
                              </a:lnTo>
                              <a:lnTo>
                                <a:pt x="79" y="26"/>
                              </a:lnTo>
                              <a:lnTo>
                                <a:pt x="82" y="34"/>
                              </a:lnTo>
                              <a:lnTo>
                                <a:pt x="82" y="43"/>
                              </a:lnTo>
                              <a:lnTo>
                                <a:pt x="79" y="48"/>
                              </a:lnTo>
                              <a:lnTo>
                                <a:pt x="79" y="53"/>
                              </a:lnTo>
                              <a:lnTo>
                                <a:pt x="72" y="67"/>
                              </a:lnTo>
                              <a:lnTo>
                                <a:pt x="70" y="70"/>
                              </a:lnTo>
                              <a:lnTo>
                                <a:pt x="67" y="74"/>
                              </a:lnTo>
                              <a:lnTo>
                                <a:pt x="53" y="89"/>
                              </a:lnTo>
                              <a:lnTo>
                                <a:pt x="48" y="96"/>
                              </a:lnTo>
                              <a:lnTo>
                                <a:pt x="22" y="120"/>
                              </a:lnTo>
                              <a:lnTo>
                                <a:pt x="89" y="120"/>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C44E" id="Freeform: Shape 895" o:spid="_x0000_s1026" style="position:absolute;margin-left:271.7pt;margin-top:292.3pt;width:4.45pt;height:6.8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" path="m89,137l,137,,120,41,79r2,-5l48,72r3,-5l55,62r,-2l58,55r2,-2l60,48r3,-5l63,36,60,34r,-5l53,21r,-2l48,17r-21,l22,19r-7,7l10,29,,17,5,12,12,7,17,5,31,,53,,63,5r2,2l70,9r2,5l77,17r,4l79,26r3,8l82,43r-3,5l79,53,72,67r-2,3l67,74,53,89r-5,7l22,120r67,l89,137xe" fillcolor="black" stroked="f">
                <v:path arrowok="t" o:connecttype="custom" o:connectlocs="56515,3799205;0,3799205;0,3788410;26035,3762375;27305,3759200;30480,3757930;32385,3754755;34925,3751580;34925,3750310;36830,3747135;38100,3745865;38100,3742690;40005,3739515;40005,3735070;38100,3733800;38100,3730625;33655,3725545;33655,3724275;30480,3723005;17145,3723005;13970,3724275;9525,3728720;6350,3730625;0,3723005;3175,3719830;7620,3716655;10795,3715385;19685,3712210;33655,3712210;40005,3715385;41275,3716655;44450,3717925;45720,3721100;48895,3723005;48895,3725545;50165,3728720;52070,3733800;52070,3739515;50165,3742690;50165,3745865;45720,3754755;44450,3756660;42545,3759200;33655,3768725;30480,3773170;13970,3788410;56515,3788410;56515,3799205" o:connectangles="0,0,0,0,0,0,0,0,0,0,0,0,0,0,0,0,0,0,0,0,0,0,0,0,0,0,0,0,0,0,0,0,0,0,0,0,0,0,0,0,0,0,0,0,0,0,0,0"/>
                <w10:wrap anchorx="page" anchory="page"/>
              </v:shape>
            </w:pict>
          </mc:Fallback>
        </mc:AlternateContent>
      </w:r>
      <w:r>
        <w:rPr>
          <w:noProof/>
        </w:rPr>
        <w:drawing>
          <wp:anchor distT="0" distB="0" distL="0" distR="0" simplePos="0" relativeHeight="252063744" behindDoc="0" locked="0" layoutInCell="1" allowOverlap="1" wp14:anchorId="2E4646FB" wp14:editId="591DE459">
            <wp:simplePos x="0" y="0"/>
            <wp:positionH relativeFrom="page">
              <wp:posOffset>4331398</wp:posOffset>
            </wp:positionH>
            <wp:positionV relativeFrom="page">
              <wp:posOffset>3712083</wp:posOffset>
            </wp:positionV>
            <wp:extent cx="201328" cy="86867"/>
            <wp:effectExtent l="0" t="0" r="0" b="0"/>
            <wp:wrapNone/>
            <wp:docPr id="1994489370" name="Picture 19944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7.png"/>
                    <pic:cNvPicPr/>
                  </pic:nvPicPr>
                  <pic:blipFill>
                    <a:blip r:embed="rId500" cstate="print"/>
                    <a:stretch>
                      <a:fillRect/>
                    </a:stretch>
                  </pic:blipFill>
                  <pic:spPr>
                    <a:xfrm>
                      <a:off x="0" y="0"/>
                      <a:ext cx="201328" cy="86867"/>
                    </a:xfrm>
                    <a:prstGeom prst="rect">
                      <a:avLst/>
                    </a:prstGeom>
                  </pic:spPr>
                </pic:pic>
              </a:graphicData>
            </a:graphic>
          </wp:anchor>
        </w:drawing>
      </w:r>
      <w:r>
        <w:rPr>
          <w:noProof/>
          <w:sz w:val="13"/>
        </w:rPr>
        <mc:AlternateContent>
          <mc:Choice Requires="wpg">
            <w:drawing>
              <wp:anchor distT="0" distB="0" distL="114300" distR="114300" simplePos="0" relativeHeight="252064768" behindDoc="0" locked="0" layoutInCell="1" allowOverlap="1" wp14:anchorId="128AA0CD" wp14:editId="75CA6A4A">
                <wp:simplePos x="0" y="0"/>
                <wp:positionH relativeFrom="page">
                  <wp:posOffset>5352415</wp:posOffset>
                </wp:positionH>
                <wp:positionV relativeFrom="page">
                  <wp:posOffset>3705860</wp:posOffset>
                </wp:positionV>
                <wp:extent cx="422910" cy="93345"/>
                <wp:effectExtent l="0" t="635" r="0" b="1270"/>
                <wp:wrapNone/>
                <wp:docPr id="81221076"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3345"/>
                          <a:chOff x="8429" y="5836"/>
                          <a:chExt cx="666" cy="147"/>
                        </a:xfrm>
                      </wpg:grpSpPr>
                      <pic:pic xmlns:pic="http://schemas.openxmlformats.org/drawingml/2006/picture">
                        <pic:nvPicPr>
                          <pic:cNvPr id="730696751" name="Picture 144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8429" y="5845"/>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689401" name="Picture 144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8667" y="5836"/>
                            <a:ext cx="20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145403" name="Picture 14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2" y="5877"/>
                            <a:ext cx="19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6B3232" id="Group 894" o:spid="_x0000_s1026" style="position:absolute;margin-left:421.45pt;margin-top:291.8pt;width:33.3pt;height:7.35pt;z-index:252064768;mso-position-horizontal-relative:page;mso-position-vertical-relative:page" coordorigin="8429,5836" coordsize="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">
                <v:shape id="Picture 1447" o:spid="_x0000_s1027" type="#_x0000_t75" style="position:absolute;left:8429;top:5845;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">
                  <v:imagedata r:id="rId504" o:title=""/>
                </v:shape>
                <v:shape id="Picture 1448" o:spid="_x0000_s1028" type="#_x0000_t75" style="position:absolute;left:8667;top:5836;width:20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">
                  <v:imagedata r:id="rId505" o:title=""/>
                </v:shape>
                <v:shape id="Picture 1449" o:spid="_x0000_s1029" type="#_x0000_t75" style="position:absolute;left:8902;top:5877;width:193;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">
                  <v:imagedata r:id="rId506" o:title=""/>
                </v:shape>
                <w10:wrap anchorx="page" anchory="page"/>
              </v:group>
            </w:pict>
          </mc:Fallback>
        </mc:AlternateContent>
      </w:r>
      <w:r>
        <w:rPr>
          <w:noProof/>
        </w:rPr>
        <w:drawing>
          <wp:anchor distT="0" distB="0" distL="0" distR="0" simplePos="0" relativeHeight="252065792" behindDoc="0" locked="0" layoutInCell="1" allowOverlap="1" wp14:anchorId="6ACE0A03" wp14:editId="7D631391">
            <wp:simplePos x="0" y="0"/>
            <wp:positionH relativeFrom="page">
              <wp:posOffset>6674643</wp:posOffset>
            </wp:positionH>
            <wp:positionV relativeFrom="page">
              <wp:posOffset>3713607</wp:posOffset>
            </wp:positionV>
            <wp:extent cx="205185" cy="85725"/>
            <wp:effectExtent l="0" t="0" r="0" b="0"/>
            <wp:wrapNone/>
            <wp:docPr id="988112393" name="Picture 98811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1.png"/>
                    <pic:cNvPicPr/>
                  </pic:nvPicPr>
                  <pic:blipFill>
                    <a:blip r:embed="rId507"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2066816" behindDoc="0" locked="0" layoutInCell="1" allowOverlap="1" wp14:anchorId="5CF292E4" wp14:editId="60FA2059">
            <wp:simplePos x="0" y="0"/>
            <wp:positionH relativeFrom="page">
              <wp:posOffset>1469136</wp:posOffset>
            </wp:positionH>
            <wp:positionV relativeFrom="page">
              <wp:posOffset>3873817</wp:posOffset>
            </wp:positionV>
            <wp:extent cx="278441" cy="88677"/>
            <wp:effectExtent l="0" t="0" r="0" b="0"/>
            <wp:wrapNone/>
            <wp:docPr id="1538981393" name="Picture 153898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2.png"/>
                    <pic:cNvPicPr/>
                  </pic:nvPicPr>
                  <pic:blipFill>
                    <a:blip r:embed="rId508" cstate="print"/>
                    <a:stretch>
                      <a:fillRect/>
                    </a:stretch>
                  </pic:blipFill>
                  <pic:spPr>
                    <a:xfrm>
                      <a:off x="0" y="0"/>
                      <a:ext cx="278441" cy="88677"/>
                    </a:xfrm>
                    <a:prstGeom prst="rect">
                      <a:avLst/>
                    </a:prstGeom>
                  </pic:spPr>
                </pic:pic>
              </a:graphicData>
            </a:graphic>
          </wp:anchor>
        </w:drawing>
      </w:r>
      <w:r>
        <w:rPr>
          <w:noProof/>
          <w:sz w:val="13"/>
        </w:rPr>
        <mc:AlternateContent>
          <mc:Choice Requires="wpg">
            <w:drawing>
              <wp:anchor distT="0" distB="0" distL="114300" distR="114300" simplePos="0" relativeHeight="252067840" behindDoc="0" locked="0" layoutInCell="1" allowOverlap="1" wp14:anchorId="6B47A100" wp14:editId="110800DD">
                <wp:simplePos x="0" y="0"/>
                <wp:positionH relativeFrom="page">
                  <wp:posOffset>2049145</wp:posOffset>
                </wp:positionH>
                <wp:positionV relativeFrom="page">
                  <wp:posOffset>3869055</wp:posOffset>
                </wp:positionV>
                <wp:extent cx="357505" cy="93345"/>
                <wp:effectExtent l="1270" t="1905" r="3175" b="0"/>
                <wp:wrapNone/>
                <wp:docPr id="1558556846"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6093"/>
                          <a:chExt cx="563" cy="147"/>
                        </a:xfrm>
                      </wpg:grpSpPr>
                      <pic:pic xmlns:pic="http://schemas.openxmlformats.org/drawingml/2006/picture">
                        <pic:nvPicPr>
                          <pic:cNvPr id="1021662455" name="Picture 145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3227" y="6131"/>
                            <a:ext cx="33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199131" name="Picture 145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3590" y="6093"/>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344D3A" id="Group 893" o:spid="_x0000_s1026" style="position:absolute;margin-left:161.35pt;margin-top:304.65pt;width:28.15pt;height:7.35pt;z-index:252067840;mso-position-horizontal-relative:page;mso-position-vertical-relative:page" coordorigin="3227,6093"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">
                <v:shape id="Picture 1451" o:spid="_x0000_s1027" type="#_x0000_t75" style="position:absolute;left:3227;top:6131;width:3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">
                  <v:imagedata r:id="rId511" o:title=""/>
                </v:shape>
                <v:shape id="Picture 1452" o:spid="_x0000_s1028" type="#_x0000_t75" style="position:absolute;left:3590;top:6093;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">
                  <v:imagedata r:id="rId512" o:title=""/>
                </v:shape>
                <w10:wrap anchorx="page" anchory="page"/>
              </v:group>
            </w:pict>
          </mc:Fallback>
        </mc:AlternateContent>
      </w:r>
      <w:r>
        <w:rPr>
          <w:noProof/>
          <w:sz w:val="13"/>
        </w:rPr>
        <mc:AlternateContent>
          <mc:Choice Requires="wps">
            <w:drawing>
              <wp:anchor distT="0" distB="0" distL="114300" distR="114300" simplePos="0" relativeHeight="252068864" behindDoc="0" locked="0" layoutInCell="1" allowOverlap="1" wp14:anchorId="35F8769C" wp14:editId="2824127E">
                <wp:simplePos x="0" y="0"/>
                <wp:positionH relativeFrom="page">
                  <wp:posOffset>3450590</wp:posOffset>
                </wp:positionH>
                <wp:positionV relativeFrom="page">
                  <wp:posOffset>3873500</wp:posOffset>
                </wp:positionV>
                <wp:extent cx="56515" cy="86995"/>
                <wp:effectExtent l="2540" t="6350" r="7620" b="1905"/>
                <wp:wrapNone/>
                <wp:docPr id="876605905" name="Freeform: 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5523 5434"/>
                            <a:gd name="T1" fmla="*/ T0 w 89"/>
                            <a:gd name="T2" fmla="+- 0 6237 6100"/>
                            <a:gd name="T3" fmla="*/ 6237 h 137"/>
                            <a:gd name="T4" fmla="+- 0 5434 5434"/>
                            <a:gd name="T5" fmla="*/ T4 w 89"/>
                            <a:gd name="T6" fmla="+- 0 6237 6100"/>
                            <a:gd name="T7" fmla="*/ 6237 h 137"/>
                            <a:gd name="T8" fmla="+- 0 5434 5434"/>
                            <a:gd name="T9" fmla="*/ T8 w 89"/>
                            <a:gd name="T10" fmla="+- 0 6221 6100"/>
                            <a:gd name="T11" fmla="*/ 6221 h 137"/>
                            <a:gd name="T12" fmla="+- 0 5468 5434"/>
                            <a:gd name="T13" fmla="*/ T12 w 89"/>
                            <a:gd name="T14" fmla="+- 0 6187 6100"/>
                            <a:gd name="T15" fmla="*/ 6187 h 137"/>
                            <a:gd name="T16" fmla="+- 0 5475 5434"/>
                            <a:gd name="T17" fmla="*/ T16 w 89"/>
                            <a:gd name="T18" fmla="+- 0 6182 6100"/>
                            <a:gd name="T19" fmla="*/ 6182 h 137"/>
                            <a:gd name="T20" fmla="+- 0 5477 5434"/>
                            <a:gd name="T21" fmla="*/ T20 w 89"/>
                            <a:gd name="T22" fmla="+- 0 6177 6100"/>
                            <a:gd name="T23" fmla="*/ 6177 h 137"/>
                            <a:gd name="T24" fmla="+- 0 5482 5434"/>
                            <a:gd name="T25" fmla="*/ T24 w 89"/>
                            <a:gd name="T26" fmla="+- 0 6173 6100"/>
                            <a:gd name="T27" fmla="*/ 6173 h 137"/>
                            <a:gd name="T28" fmla="+- 0 5484 5434"/>
                            <a:gd name="T29" fmla="*/ T28 w 89"/>
                            <a:gd name="T30" fmla="+- 0 6168 6100"/>
                            <a:gd name="T31" fmla="*/ 6168 h 137"/>
                            <a:gd name="T32" fmla="+- 0 5489 5434"/>
                            <a:gd name="T33" fmla="*/ T32 w 89"/>
                            <a:gd name="T34" fmla="+- 0 6165 6100"/>
                            <a:gd name="T35" fmla="*/ 6165 h 137"/>
                            <a:gd name="T36" fmla="+- 0 5489 5434"/>
                            <a:gd name="T37" fmla="*/ T36 w 89"/>
                            <a:gd name="T38" fmla="+- 0 6161 6100"/>
                            <a:gd name="T39" fmla="*/ 6161 h 137"/>
                            <a:gd name="T40" fmla="+- 0 5492 5434"/>
                            <a:gd name="T41" fmla="*/ T40 w 89"/>
                            <a:gd name="T42" fmla="+- 0 6158 6100"/>
                            <a:gd name="T43" fmla="*/ 6158 h 137"/>
                            <a:gd name="T44" fmla="+- 0 5494 5434"/>
                            <a:gd name="T45" fmla="*/ T44 w 89"/>
                            <a:gd name="T46" fmla="+- 0 6153 6100"/>
                            <a:gd name="T47" fmla="*/ 6153 h 137"/>
                            <a:gd name="T48" fmla="+- 0 5494 5434"/>
                            <a:gd name="T49" fmla="*/ T48 w 89"/>
                            <a:gd name="T50" fmla="+- 0 6149 6100"/>
                            <a:gd name="T51" fmla="*/ 6149 h 137"/>
                            <a:gd name="T52" fmla="+- 0 5497 5434"/>
                            <a:gd name="T53" fmla="*/ T52 w 89"/>
                            <a:gd name="T54" fmla="+- 0 6146 6100"/>
                            <a:gd name="T55" fmla="*/ 6146 h 137"/>
                            <a:gd name="T56" fmla="+- 0 5497 5434"/>
                            <a:gd name="T57" fmla="*/ T56 w 89"/>
                            <a:gd name="T58" fmla="+- 0 6139 6100"/>
                            <a:gd name="T59" fmla="*/ 6139 h 137"/>
                            <a:gd name="T60" fmla="+- 0 5494 5434"/>
                            <a:gd name="T61" fmla="*/ T60 w 89"/>
                            <a:gd name="T62" fmla="+- 0 6134 6100"/>
                            <a:gd name="T63" fmla="*/ 6134 h 137"/>
                            <a:gd name="T64" fmla="+- 0 5494 5434"/>
                            <a:gd name="T65" fmla="*/ T64 w 89"/>
                            <a:gd name="T66" fmla="+- 0 6129 6100"/>
                            <a:gd name="T67" fmla="*/ 6129 h 137"/>
                            <a:gd name="T68" fmla="+- 0 5489 5434"/>
                            <a:gd name="T69" fmla="*/ T68 w 89"/>
                            <a:gd name="T70" fmla="+- 0 6125 6100"/>
                            <a:gd name="T71" fmla="*/ 6125 h 137"/>
                            <a:gd name="T72" fmla="+- 0 5489 5434"/>
                            <a:gd name="T73" fmla="*/ T72 w 89"/>
                            <a:gd name="T74" fmla="+- 0 6122 6100"/>
                            <a:gd name="T75" fmla="*/ 6122 h 137"/>
                            <a:gd name="T76" fmla="+- 0 5487 5434"/>
                            <a:gd name="T77" fmla="*/ T76 w 89"/>
                            <a:gd name="T78" fmla="+- 0 6120 6100"/>
                            <a:gd name="T79" fmla="*/ 6120 h 137"/>
                            <a:gd name="T80" fmla="+- 0 5482 5434"/>
                            <a:gd name="T81" fmla="*/ T80 w 89"/>
                            <a:gd name="T82" fmla="+- 0 6120 6100"/>
                            <a:gd name="T83" fmla="*/ 6120 h 137"/>
                            <a:gd name="T84" fmla="+- 0 5480 5434"/>
                            <a:gd name="T85" fmla="*/ T84 w 89"/>
                            <a:gd name="T86" fmla="+- 0 6117 6100"/>
                            <a:gd name="T87" fmla="*/ 6117 h 137"/>
                            <a:gd name="T88" fmla="+- 0 5460 5434"/>
                            <a:gd name="T89" fmla="*/ T88 w 89"/>
                            <a:gd name="T90" fmla="+- 0 6117 6100"/>
                            <a:gd name="T91" fmla="*/ 6117 h 137"/>
                            <a:gd name="T92" fmla="+- 0 5456 5434"/>
                            <a:gd name="T93" fmla="*/ T92 w 89"/>
                            <a:gd name="T94" fmla="+- 0 6120 6100"/>
                            <a:gd name="T95" fmla="*/ 6120 h 137"/>
                            <a:gd name="T96" fmla="+- 0 5444 5434"/>
                            <a:gd name="T97" fmla="*/ T96 w 89"/>
                            <a:gd name="T98" fmla="+- 0 6132 6100"/>
                            <a:gd name="T99" fmla="*/ 6132 h 137"/>
                            <a:gd name="T100" fmla="+- 0 5434 5434"/>
                            <a:gd name="T101" fmla="*/ T100 w 89"/>
                            <a:gd name="T102" fmla="+- 0 6120 6100"/>
                            <a:gd name="T103" fmla="*/ 6120 h 137"/>
                            <a:gd name="T104" fmla="+- 0 5439 5434"/>
                            <a:gd name="T105" fmla="*/ T104 w 89"/>
                            <a:gd name="T106" fmla="+- 0 6112 6100"/>
                            <a:gd name="T107" fmla="*/ 6112 h 137"/>
                            <a:gd name="T108" fmla="+- 0 5446 5434"/>
                            <a:gd name="T109" fmla="*/ T108 w 89"/>
                            <a:gd name="T110" fmla="+- 0 6110 6100"/>
                            <a:gd name="T111" fmla="*/ 6110 h 137"/>
                            <a:gd name="T112" fmla="+- 0 5451 5434"/>
                            <a:gd name="T113" fmla="*/ T112 w 89"/>
                            <a:gd name="T114" fmla="+- 0 6105 6100"/>
                            <a:gd name="T115" fmla="*/ 6105 h 137"/>
                            <a:gd name="T116" fmla="+- 0 5465 5434"/>
                            <a:gd name="T117" fmla="*/ T116 w 89"/>
                            <a:gd name="T118" fmla="+- 0 6100 6100"/>
                            <a:gd name="T119" fmla="*/ 6100 h 137"/>
                            <a:gd name="T120" fmla="+- 0 5480 5434"/>
                            <a:gd name="T121" fmla="*/ T120 w 89"/>
                            <a:gd name="T122" fmla="+- 0 6100 6100"/>
                            <a:gd name="T123" fmla="*/ 6100 h 137"/>
                            <a:gd name="T124" fmla="+- 0 5487 5434"/>
                            <a:gd name="T125" fmla="*/ T124 w 89"/>
                            <a:gd name="T126" fmla="+- 0 6103 6100"/>
                            <a:gd name="T127" fmla="*/ 6103 h 137"/>
                            <a:gd name="T128" fmla="+- 0 5492 5434"/>
                            <a:gd name="T129" fmla="*/ T128 w 89"/>
                            <a:gd name="T130" fmla="+- 0 6103 6100"/>
                            <a:gd name="T131" fmla="*/ 6103 h 137"/>
                            <a:gd name="T132" fmla="+- 0 5497 5434"/>
                            <a:gd name="T133" fmla="*/ T132 w 89"/>
                            <a:gd name="T134" fmla="+- 0 6105 6100"/>
                            <a:gd name="T135" fmla="*/ 6105 h 137"/>
                            <a:gd name="T136" fmla="+- 0 5511 5434"/>
                            <a:gd name="T137" fmla="*/ T136 w 89"/>
                            <a:gd name="T138" fmla="+- 0 6120 6100"/>
                            <a:gd name="T139" fmla="*/ 6120 h 137"/>
                            <a:gd name="T140" fmla="+- 0 5511 5434"/>
                            <a:gd name="T141" fmla="*/ T140 w 89"/>
                            <a:gd name="T142" fmla="+- 0 6125 6100"/>
                            <a:gd name="T143" fmla="*/ 6125 h 137"/>
                            <a:gd name="T144" fmla="+- 0 5516 5434"/>
                            <a:gd name="T145" fmla="*/ T144 w 89"/>
                            <a:gd name="T146" fmla="+- 0 6134 6100"/>
                            <a:gd name="T147" fmla="*/ 6134 h 137"/>
                            <a:gd name="T148" fmla="+- 0 5516 5434"/>
                            <a:gd name="T149" fmla="*/ T148 w 89"/>
                            <a:gd name="T150" fmla="+- 0 6146 6100"/>
                            <a:gd name="T151" fmla="*/ 6146 h 137"/>
                            <a:gd name="T152" fmla="+- 0 5513 5434"/>
                            <a:gd name="T153" fmla="*/ T152 w 89"/>
                            <a:gd name="T154" fmla="+- 0 6151 6100"/>
                            <a:gd name="T155" fmla="*/ 6151 h 137"/>
                            <a:gd name="T156" fmla="+- 0 5513 5434"/>
                            <a:gd name="T157" fmla="*/ T156 w 89"/>
                            <a:gd name="T158" fmla="+- 0 6153 6100"/>
                            <a:gd name="T159" fmla="*/ 6153 h 137"/>
                            <a:gd name="T160" fmla="+- 0 5501 5434"/>
                            <a:gd name="T161" fmla="*/ T160 w 89"/>
                            <a:gd name="T162" fmla="+- 0 6177 6100"/>
                            <a:gd name="T163" fmla="*/ 6177 h 137"/>
                            <a:gd name="T164" fmla="+- 0 5497 5434"/>
                            <a:gd name="T165" fmla="*/ T164 w 89"/>
                            <a:gd name="T166" fmla="+- 0 6182 6100"/>
                            <a:gd name="T167" fmla="*/ 6182 h 137"/>
                            <a:gd name="T168" fmla="+- 0 5492 5434"/>
                            <a:gd name="T169" fmla="*/ T168 w 89"/>
                            <a:gd name="T170" fmla="+- 0 6185 6100"/>
                            <a:gd name="T171" fmla="*/ 6185 h 137"/>
                            <a:gd name="T172" fmla="+- 0 5487 5434"/>
                            <a:gd name="T173" fmla="*/ T172 w 89"/>
                            <a:gd name="T174" fmla="+- 0 6192 6100"/>
                            <a:gd name="T175" fmla="*/ 6192 h 137"/>
                            <a:gd name="T176" fmla="+- 0 5482 5434"/>
                            <a:gd name="T177" fmla="*/ T176 w 89"/>
                            <a:gd name="T178" fmla="+- 0 6197 6100"/>
                            <a:gd name="T179" fmla="*/ 6197 h 137"/>
                            <a:gd name="T180" fmla="+- 0 5456 5434"/>
                            <a:gd name="T181" fmla="*/ T180 w 89"/>
                            <a:gd name="T182" fmla="+- 0 6221 6100"/>
                            <a:gd name="T183" fmla="*/ 6221 h 137"/>
                            <a:gd name="T184" fmla="+- 0 5523 5434"/>
                            <a:gd name="T185" fmla="*/ T184 w 89"/>
                            <a:gd name="T186" fmla="+- 0 6221 6100"/>
                            <a:gd name="T187" fmla="*/ 6221 h 137"/>
                            <a:gd name="T188" fmla="+- 0 5523 5434"/>
                            <a:gd name="T189" fmla="*/ T188 w 89"/>
                            <a:gd name="T190" fmla="+- 0 6237 6100"/>
                            <a:gd name="T191" fmla="*/ 623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137">
                              <a:moveTo>
                                <a:pt x="89" y="137"/>
                              </a:moveTo>
                              <a:lnTo>
                                <a:pt x="0" y="137"/>
                              </a:lnTo>
                              <a:lnTo>
                                <a:pt x="0" y="121"/>
                              </a:lnTo>
                              <a:lnTo>
                                <a:pt x="34" y="87"/>
                              </a:lnTo>
                              <a:lnTo>
                                <a:pt x="41" y="82"/>
                              </a:lnTo>
                              <a:lnTo>
                                <a:pt x="43" y="77"/>
                              </a:lnTo>
                              <a:lnTo>
                                <a:pt x="48" y="73"/>
                              </a:lnTo>
                              <a:lnTo>
                                <a:pt x="50" y="68"/>
                              </a:lnTo>
                              <a:lnTo>
                                <a:pt x="55" y="65"/>
                              </a:lnTo>
                              <a:lnTo>
                                <a:pt x="55" y="61"/>
                              </a:lnTo>
                              <a:lnTo>
                                <a:pt x="58" y="58"/>
                              </a:lnTo>
                              <a:lnTo>
                                <a:pt x="60" y="53"/>
                              </a:lnTo>
                              <a:lnTo>
                                <a:pt x="60" y="49"/>
                              </a:lnTo>
                              <a:lnTo>
                                <a:pt x="63" y="46"/>
                              </a:lnTo>
                              <a:lnTo>
                                <a:pt x="63" y="39"/>
                              </a:lnTo>
                              <a:lnTo>
                                <a:pt x="60" y="34"/>
                              </a:lnTo>
                              <a:lnTo>
                                <a:pt x="60" y="29"/>
                              </a:lnTo>
                              <a:lnTo>
                                <a:pt x="55" y="25"/>
                              </a:lnTo>
                              <a:lnTo>
                                <a:pt x="55" y="22"/>
                              </a:lnTo>
                              <a:lnTo>
                                <a:pt x="53" y="20"/>
                              </a:lnTo>
                              <a:lnTo>
                                <a:pt x="48" y="20"/>
                              </a:lnTo>
                              <a:lnTo>
                                <a:pt x="46" y="17"/>
                              </a:lnTo>
                              <a:lnTo>
                                <a:pt x="26" y="17"/>
                              </a:lnTo>
                              <a:lnTo>
                                <a:pt x="22" y="20"/>
                              </a:lnTo>
                              <a:lnTo>
                                <a:pt x="10" y="32"/>
                              </a:lnTo>
                              <a:lnTo>
                                <a:pt x="0" y="20"/>
                              </a:lnTo>
                              <a:lnTo>
                                <a:pt x="5" y="12"/>
                              </a:lnTo>
                              <a:lnTo>
                                <a:pt x="12" y="10"/>
                              </a:lnTo>
                              <a:lnTo>
                                <a:pt x="17" y="5"/>
                              </a:lnTo>
                              <a:lnTo>
                                <a:pt x="31" y="0"/>
                              </a:lnTo>
                              <a:lnTo>
                                <a:pt x="46" y="0"/>
                              </a:lnTo>
                              <a:lnTo>
                                <a:pt x="53" y="3"/>
                              </a:lnTo>
                              <a:lnTo>
                                <a:pt x="58" y="3"/>
                              </a:lnTo>
                              <a:lnTo>
                                <a:pt x="63" y="5"/>
                              </a:lnTo>
                              <a:lnTo>
                                <a:pt x="77" y="20"/>
                              </a:lnTo>
                              <a:lnTo>
                                <a:pt x="77" y="25"/>
                              </a:lnTo>
                              <a:lnTo>
                                <a:pt x="82" y="34"/>
                              </a:lnTo>
                              <a:lnTo>
                                <a:pt x="82" y="46"/>
                              </a:lnTo>
                              <a:lnTo>
                                <a:pt x="79" y="51"/>
                              </a:lnTo>
                              <a:lnTo>
                                <a:pt x="79" y="53"/>
                              </a:lnTo>
                              <a:lnTo>
                                <a:pt x="67" y="77"/>
                              </a:lnTo>
                              <a:lnTo>
                                <a:pt x="63" y="82"/>
                              </a:lnTo>
                              <a:lnTo>
                                <a:pt x="58" y="85"/>
                              </a:lnTo>
                              <a:lnTo>
                                <a:pt x="53" y="92"/>
                              </a:lnTo>
                              <a:lnTo>
                                <a:pt x="48" y="97"/>
                              </a:lnTo>
                              <a:lnTo>
                                <a:pt x="22" y="121"/>
                              </a:lnTo>
                              <a:lnTo>
                                <a:pt x="89" y="121"/>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89FD" id="Freeform: Shape 892" o:spid="_x0000_s1026" style="position:absolute;margin-left:271.7pt;margin-top:305pt;width:4.45pt;height:6.85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" path="m89,137l,137,,121,34,87r7,-5l43,77r5,-4l50,68r5,-3l55,61r3,-3l60,53r,-4l63,46r,-7l60,34r,-5l55,25r,-3l53,20r-5,l46,17r-20,l22,20,10,32,,20,5,12r7,-2l17,5,31,,46,r7,3l58,3r5,2l77,20r,5l82,34r,12l79,51r,2l67,77r-4,5l58,85r-5,7l48,97,22,121r67,l89,137xe" fillcolor="black" stroked="f">
                <v:path arrowok="t" o:connecttype="custom" o:connectlocs="56515,3960495;0,3960495;0,3950335;21590,3928745;26035,3925570;27305,3922395;30480,3919855;31750,3916680;34925,3914775;34925,3912235;36830,3910330;38100,3907155;38100,3904615;40005,3902710;40005,3898265;38100,3895090;38100,3891915;34925,3889375;34925,3887470;33655,3886200;30480,3886200;29210,3884295;16510,3884295;13970,3886200;6350,3893820;0,3886200;3175,3881120;7620,3879850;10795,3876675;19685,3873500;29210,3873500;33655,3875405;36830,3875405;40005,3876675;48895,3886200;48895,3889375;52070,3895090;52070,3902710;50165,3905885;50165,3907155;42545,3922395;40005,3925570;36830,3927475;33655,3931920;30480,3935095;13970,3950335;56515,3950335;56515,3960495" o:connectangles="0,0,0,0,0,0,0,0,0,0,0,0,0,0,0,0,0,0,0,0,0,0,0,0,0,0,0,0,0,0,0,0,0,0,0,0,0,0,0,0,0,0,0,0,0,0,0,0"/>
                <w10:wrap anchorx="page" anchory="page"/>
              </v:shape>
            </w:pict>
          </mc:Fallback>
        </mc:AlternateContent>
      </w:r>
      <w:r>
        <w:rPr>
          <w:noProof/>
        </w:rPr>
        <w:drawing>
          <wp:anchor distT="0" distB="0" distL="0" distR="0" simplePos="0" relativeHeight="252069888" behindDoc="0" locked="0" layoutInCell="1" allowOverlap="1" wp14:anchorId="76B7E945" wp14:editId="087CEE56">
            <wp:simplePos x="0" y="0"/>
            <wp:positionH relativeFrom="page">
              <wp:posOffset>4331398</wp:posOffset>
            </wp:positionH>
            <wp:positionV relativeFrom="page">
              <wp:posOffset>3873817</wp:posOffset>
            </wp:positionV>
            <wp:extent cx="201327" cy="86867"/>
            <wp:effectExtent l="0" t="0" r="0" b="0"/>
            <wp:wrapNone/>
            <wp:docPr id="805816249" name="Picture 8058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5.png"/>
                    <pic:cNvPicPr/>
                  </pic:nvPicPr>
                  <pic:blipFill>
                    <a:blip r:embed="rId513" cstate="print"/>
                    <a:stretch>
                      <a:fillRect/>
                    </a:stretch>
                  </pic:blipFill>
                  <pic:spPr>
                    <a:xfrm>
                      <a:off x="0" y="0"/>
                      <a:ext cx="201327" cy="86867"/>
                    </a:xfrm>
                    <a:prstGeom prst="rect">
                      <a:avLst/>
                    </a:prstGeom>
                  </pic:spPr>
                </pic:pic>
              </a:graphicData>
            </a:graphic>
          </wp:anchor>
        </w:drawing>
      </w:r>
      <w:r>
        <w:rPr>
          <w:noProof/>
          <w:sz w:val="13"/>
        </w:rPr>
        <mc:AlternateContent>
          <mc:Choice Requires="wpg">
            <w:drawing>
              <wp:anchor distT="0" distB="0" distL="114300" distR="114300" simplePos="0" relativeHeight="252070912" behindDoc="0" locked="0" layoutInCell="1" allowOverlap="1" wp14:anchorId="17EB1105" wp14:editId="35BD5086">
                <wp:simplePos x="0" y="0"/>
                <wp:positionH relativeFrom="page">
                  <wp:posOffset>4841240</wp:posOffset>
                </wp:positionH>
                <wp:positionV relativeFrom="page">
                  <wp:posOffset>3867785</wp:posOffset>
                </wp:positionV>
                <wp:extent cx="422910" cy="94615"/>
                <wp:effectExtent l="2540" t="635" r="0" b="0"/>
                <wp:wrapNone/>
                <wp:docPr id="1081889125"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94615"/>
                          <a:chOff x="7624" y="6091"/>
                          <a:chExt cx="666" cy="149"/>
                        </a:xfrm>
                      </wpg:grpSpPr>
                      <wps:wsp>
                        <wps:cNvPr id="1411992509" name="AutoShape 1455"/>
                        <wps:cNvSpPr>
                          <a:spLocks/>
                        </wps:cNvSpPr>
                        <wps:spPr bwMode="auto">
                          <a:xfrm>
                            <a:off x="7624" y="6090"/>
                            <a:ext cx="205" cy="149"/>
                          </a:xfrm>
                          <a:custGeom>
                            <a:avLst/>
                            <a:gdLst>
                              <a:gd name="T0" fmla="+- 0 7694 7624"/>
                              <a:gd name="T1" fmla="*/ T0 w 205"/>
                              <a:gd name="T2" fmla="+- 0 6093 6091"/>
                              <a:gd name="T3" fmla="*/ 6093 h 149"/>
                              <a:gd name="T4" fmla="+- 0 7694 7624"/>
                              <a:gd name="T5" fmla="*/ T4 w 205"/>
                              <a:gd name="T6" fmla="+- 0 6151 6091"/>
                              <a:gd name="T7" fmla="*/ 6151 h 149"/>
                              <a:gd name="T8" fmla="+- 0 7687 7624"/>
                              <a:gd name="T9" fmla="*/ T8 w 205"/>
                              <a:gd name="T10" fmla="+- 0 6209 6091"/>
                              <a:gd name="T11" fmla="*/ 6209 h 149"/>
                              <a:gd name="T12" fmla="+- 0 7672 7624"/>
                              <a:gd name="T13" fmla="*/ T12 w 205"/>
                              <a:gd name="T14" fmla="+- 0 6221 6091"/>
                              <a:gd name="T15" fmla="*/ 6221 h 149"/>
                              <a:gd name="T16" fmla="+- 0 7655 7624"/>
                              <a:gd name="T17" fmla="*/ T16 w 205"/>
                              <a:gd name="T18" fmla="+- 0 6223 6091"/>
                              <a:gd name="T19" fmla="*/ 6223 h 149"/>
                              <a:gd name="T20" fmla="+- 0 7648 7624"/>
                              <a:gd name="T21" fmla="*/ T20 w 205"/>
                              <a:gd name="T22" fmla="+- 0 6213 6091"/>
                              <a:gd name="T23" fmla="*/ 6213 h 149"/>
                              <a:gd name="T24" fmla="+- 0 7641 7624"/>
                              <a:gd name="T25" fmla="*/ T24 w 205"/>
                              <a:gd name="T26" fmla="+- 0 6199 6091"/>
                              <a:gd name="T27" fmla="*/ 6199 h 149"/>
                              <a:gd name="T28" fmla="+- 0 7646 7624"/>
                              <a:gd name="T29" fmla="*/ T28 w 205"/>
                              <a:gd name="T30" fmla="+- 0 6163 6091"/>
                              <a:gd name="T31" fmla="*/ 6163 h 149"/>
                              <a:gd name="T32" fmla="+- 0 7655 7624"/>
                              <a:gd name="T33" fmla="*/ T32 w 205"/>
                              <a:gd name="T34" fmla="+- 0 6151 6091"/>
                              <a:gd name="T35" fmla="*/ 6151 h 149"/>
                              <a:gd name="T36" fmla="+- 0 7687 7624"/>
                              <a:gd name="T37" fmla="*/ T36 w 205"/>
                              <a:gd name="T38" fmla="+- 0 6148 6091"/>
                              <a:gd name="T39" fmla="*/ 6148 h 149"/>
                              <a:gd name="T40" fmla="+- 0 7694 7624"/>
                              <a:gd name="T41" fmla="*/ T40 w 205"/>
                              <a:gd name="T42" fmla="+- 0 6151 6091"/>
                              <a:gd name="T43" fmla="*/ 6151 h 149"/>
                              <a:gd name="T44" fmla="+- 0 7691 7624"/>
                              <a:gd name="T45" fmla="*/ T44 w 205"/>
                              <a:gd name="T46" fmla="+- 0 6134 6091"/>
                              <a:gd name="T47" fmla="*/ 6134 h 149"/>
                              <a:gd name="T48" fmla="+- 0 7677 7624"/>
                              <a:gd name="T49" fmla="*/ T48 w 205"/>
                              <a:gd name="T50" fmla="+- 0 6132 6091"/>
                              <a:gd name="T51" fmla="*/ 6132 h 149"/>
                              <a:gd name="T52" fmla="+- 0 7653 7624"/>
                              <a:gd name="T53" fmla="*/ T52 w 205"/>
                              <a:gd name="T54" fmla="+- 0 6136 6091"/>
                              <a:gd name="T55" fmla="*/ 6136 h 149"/>
                              <a:gd name="T56" fmla="+- 0 7641 7624"/>
                              <a:gd name="T57" fmla="*/ T56 w 205"/>
                              <a:gd name="T58" fmla="+- 0 6141 6091"/>
                              <a:gd name="T59" fmla="*/ 6141 h 149"/>
                              <a:gd name="T60" fmla="+- 0 7634 7624"/>
                              <a:gd name="T61" fmla="*/ T60 w 205"/>
                              <a:gd name="T62" fmla="+- 0 6151 6091"/>
                              <a:gd name="T63" fmla="*/ 6151 h 149"/>
                              <a:gd name="T64" fmla="+- 0 7626 7624"/>
                              <a:gd name="T65" fmla="*/ T64 w 205"/>
                              <a:gd name="T66" fmla="+- 0 6165 6091"/>
                              <a:gd name="T67" fmla="*/ 6165 h 149"/>
                              <a:gd name="T68" fmla="+- 0 7624 7624"/>
                              <a:gd name="T69" fmla="*/ T68 w 205"/>
                              <a:gd name="T70" fmla="+- 0 6201 6091"/>
                              <a:gd name="T71" fmla="*/ 6201 h 149"/>
                              <a:gd name="T72" fmla="+- 0 7626 7624"/>
                              <a:gd name="T73" fmla="*/ T72 w 205"/>
                              <a:gd name="T74" fmla="+- 0 6216 6091"/>
                              <a:gd name="T75" fmla="*/ 6216 h 149"/>
                              <a:gd name="T76" fmla="+- 0 7634 7624"/>
                              <a:gd name="T77" fmla="*/ T76 w 205"/>
                              <a:gd name="T78" fmla="+- 0 6225 6091"/>
                              <a:gd name="T79" fmla="*/ 6225 h 149"/>
                              <a:gd name="T80" fmla="+- 0 7638 7624"/>
                              <a:gd name="T81" fmla="*/ T80 w 205"/>
                              <a:gd name="T82" fmla="+- 0 6233 6091"/>
                              <a:gd name="T83" fmla="*/ 6233 h 149"/>
                              <a:gd name="T84" fmla="+- 0 7667 7624"/>
                              <a:gd name="T85" fmla="*/ T84 w 205"/>
                              <a:gd name="T86" fmla="+- 0 6240 6091"/>
                              <a:gd name="T87" fmla="*/ 6240 h 149"/>
                              <a:gd name="T88" fmla="+- 0 7679 7624"/>
                              <a:gd name="T89" fmla="*/ T88 w 205"/>
                              <a:gd name="T90" fmla="+- 0 6233 6091"/>
                              <a:gd name="T91" fmla="*/ 6233 h 149"/>
                              <a:gd name="T92" fmla="+- 0 7689 7624"/>
                              <a:gd name="T93" fmla="*/ T92 w 205"/>
                              <a:gd name="T94" fmla="+- 0 6225 6091"/>
                              <a:gd name="T95" fmla="*/ 6225 h 149"/>
                              <a:gd name="T96" fmla="+- 0 7694 7624"/>
                              <a:gd name="T97" fmla="*/ T96 w 205"/>
                              <a:gd name="T98" fmla="+- 0 6218 6091"/>
                              <a:gd name="T99" fmla="*/ 6218 h 149"/>
                              <a:gd name="T100" fmla="+- 0 7711 7624"/>
                              <a:gd name="T101" fmla="*/ T100 w 205"/>
                              <a:gd name="T102" fmla="+- 0 6237 6091"/>
                              <a:gd name="T103" fmla="*/ 6237 h 149"/>
                              <a:gd name="T104" fmla="+- 0 7711 7624"/>
                              <a:gd name="T105" fmla="*/ T104 w 205"/>
                              <a:gd name="T106" fmla="+- 0 6148 6091"/>
                              <a:gd name="T107" fmla="*/ 6148 h 149"/>
                              <a:gd name="T108" fmla="+- 0 7711 7624"/>
                              <a:gd name="T109" fmla="*/ T108 w 205"/>
                              <a:gd name="T110" fmla="+- 0 6093 6091"/>
                              <a:gd name="T111" fmla="*/ 6093 h 149"/>
                              <a:gd name="T112" fmla="+- 0 7797 7624"/>
                              <a:gd name="T113" fmla="*/ T112 w 205"/>
                              <a:gd name="T114" fmla="+- 0 6098 6091"/>
                              <a:gd name="T115" fmla="*/ 6098 h 149"/>
                              <a:gd name="T116" fmla="+- 0 7795 7624"/>
                              <a:gd name="T117" fmla="*/ T116 w 205"/>
                              <a:gd name="T118" fmla="+- 0 6096 6091"/>
                              <a:gd name="T119" fmla="*/ 6096 h 149"/>
                              <a:gd name="T120" fmla="+- 0 7792 7624"/>
                              <a:gd name="T121" fmla="*/ T120 w 205"/>
                              <a:gd name="T122" fmla="+- 0 6093 6091"/>
                              <a:gd name="T123" fmla="*/ 6093 h 149"/>
                              <a:gd name="T124" fmla="+- 0 7780 7624"/>
                              <a:gd name="T125" fmla="*/ T124 w 205"/>
                              <a:gd name="T126" fmla="+- 0 6091 6091"/>
                              <a:gd name="T127" fmla="*/ 6091 h 149"/>
                              <a:gd name="T128" fmla="+- 0 7773 7624"/>
                              <a:gd name="T129" fmla="*/ T128 w 205"/>
                              <a:gd name="T130" fmla="+- 0 6100 6091"/>
                              <a:gd name="T131" fmla="*/ 6100 h 149"/>
                              <a:gd name="T132" fmla="+- 0 7771 7624"/>
                              <a:gd name="T133" fmla="*/ T132 w 205"/>
                              <a:gd name="T134" fmla="+- 0 6108 6091"/>
                              <a:gd name="T135" fmla="*/ 6108 h 149"/>
                              <a:gd name="T136" fmla="+- 0 7773 7624"/>
                              <a:gd name="T137" fmla="*/ T136 w 205"/>
                              <a:gd name="T138" fmla="+- 0 6112 6091"/>
                              <a:gd name="T139" fmla="*/ 6112 h 149"/>
                              <a:gd name="T140" fmla="+- 0 7776 7624"/>
                              <a:gd name="T141" fmla="*/ T140 w 205"/>
                              <a:gd name="T142" fmla="+- 0 6115 6091"/>
                              <a:gd name="T143" fmla="*/ 6115 h 149"/>
                              <a:gd name="T144" fmla="+- 0 7780 7624"/>
                              <a:gd name="T145" fmla="*/ T144 w 205"/>
                              <a:gd name="T146" fmla="+- 0 6117 6091"/>
                              <a:gd name="T147" fmla="*/ 6117 h 149"/>
                              <a:gd name="T148" fmla="+- 0 7790 7624"/>
                              <a:gd name="T149" fmla="*/ T148 w 205"/>
                              <a:gd name="T150" fmla="+- 0 6120 6091"/>
                              <a:gd name="T151" fmla="*/ 6120 h 149"/>
                              <a:gd name="T152" fmla="+- 0 7795 7624"/>
                              <a:gd name="T153" fmla="*/ T152 w 205"/>
                              <a:gd name="T154" fmla="+- 0 6117 6091"/>
                              <a:gd name="T155" fmla="*/ 6117 h 149"/>
                              <a:gd name="T156" fmla="+- 0 7800 7624"/>
                              <a:gd name="T157" fmla="*/ T156 w 205"/>
                              <a:gd name="T158" fmla="+- 0 6110 6091"/>
                              <a:gd name="T159" fmla="*/ 6110 h 149"/>
                              <a:gd name="T160" fmla="+- 0 7828 7624"/>
                              <a:gd name="T161" fmla="*/ T160 w 205"/>
                              <a:gd name="T162" fmla="+- 0 6223 6091"/>
                              <a:gd name="T163" fmla="*/ 6223 h 149"/>
                              <a:gd name="T164" fmla="+- 0 7797 7624"/>
                              <a:gd name="T165" fmla="*/ T164 w 205"/>
                              <a:gd name="T166" fmla="+- 0 6134 6091"/>
                              <a:gd name="T167" fmla="*/ 6134 h 149"/>
                              <a:gd name="T168" fmla="+- 0 7749 7624"/>
                              <a:gd name="T169" fmla="*/ T168 w 205"/>
                              <a:gd name="T170" fmla="+- 0 6148 6091"/>
                              <a:gd name="T171" fmla="*/ 6148 h 149"/>
                              <a:gd name="T172" fmla="+- 0 7780 7624"/>
                              <a:gd name="T173" fmla="*/ T172 w 205"/>
                              <a:gd name="T174" fmla="+- 0 6223 6091"/>
                              <a:gd name="T175" fmla="*/ 6223 h 149"/>
                              <a:gd name="T176" fmla="+- 0 7747 7624"/>
                              <a:gd name="T177" fmla="*/ T176 w 205"/>
                              <a:gd name="T178" fmla="+- 0 6237 6091"/>
                              <a:gd name="T179" fmla="*/ 6237 h 149"/>
                              <a:gd name="T180" fmla="+- 0 7828 7624"/>
                              <a:gd name="T181" fmla="*/ T180 w 205"/>
                              <a:gd name="T182" fmla="+- 0 6223 6091"/>
                              <a:gd name="T183" fmla="*/ 622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5" h="149">
                                <a:moveTo>
                                  <a:pt x="87" y="2"/>
                                </a:moveTo>
                                <a:lnTo>
                                  <a:pt x="70" y="2"/>
                                </a:lnTo>
                                <a:lnTo>
                                  <a:pt x="70" y="45"/>
                                </a:lnTo>
                                <a:lnTo>
                                  <a:pt x="70" y="60"/>
                                </a:lnTo>
                                <a:lnTo>
                                  <a:pt x="70" y="108"/>
                                </a:lnTo>
                                <a:lnTo>
                                  <a:pt x="63" y="118"/>
                                </a:lnTo>
                                <a:lnTo>
                                  <a:pt x="53" y="127"/>
                                </a:lnTo>
                                <a:lnTo>
                                  <a:pt x="48" y="130"/>
                                </a:lnTo>
                                <a:lnTo>
                                  <a:pt x="43" y="132"/>
                                </a:lnTo>
                                <a:lnTo>
                                  <a:pt x="31" y="132"/>
                                </a:lnTo>
                                <a:lnTo>
                                  <a:pt x="26" y="130"/>
                                </a:lnTo>
                                <a:lnTo>
                                  <a:pt x="24" y="122"/>
                                </a:lnTo>
                                <a:lnTo>
                                  <a:pt x="19" y="118"/>
                                </a:lnTo>
                                <a:lnTo>
                                  <a:pt x="17" y="108"/>
                                </a:lnTo>
                                <a:lnTo>
                                  <a:pt x="17" y="81"/>
                                </a:lnTo>
                                <a:lnTo>
                                  <a:pt x="22" y="72"/>
                                </a:lnTo>
                                <a:lnTo>
                                  <a:pt x="26" y="67"/>
                                </a:lnTo>
                                <a:lnTo>
                                  <a:pt x="31" y="60"/>
                                </a:lnTo>
                                <a:lnTo>
                                  <a:pt x="38" y="57"/>
                                </a:lnTo>
                                <a:lnTo>
                                  <a:pt x="63" y="57"/>
                                </a:lnTo>
                                <a:lnTo>
                                  <a:pt x="67" y="60"/>
                                </a:lnTo>
                                <a:lnTo>
                                  <a:pt x="70" y="60"/>
                                </a:lnTo>
                                <a:lnTo>
                                  <a:pt x="70" y="45"/>
                                </a:lnTo>
                                <a:lnTo>
                                  <a:pt x="67" y="43"/>
                                </a:lnTo>
                                <a:lnTo>
                                  <a:pt x="58" y="43"/>
                                </a:lnTo>
                                <a:lnTo>
                                  <a:pt x="53" y="41"/>
                                </a:lnTo>
                                <a:lnTo>
                                  <a:pt x="43" y="41"/>
                                </a:lnTo>
                                <a:lnTo>
                                  <a:pt x="29" y="45"/>
                                </a:lnTo>
                                <a:lnTo>
                                  <a:pt x="24" y="48"/>
                                </a:lnTo>
                                <a:lnTo>
                                  <a:pt x="17" y="50"/>
                                </a:lnTo>
                                <a:lnTo>
                                  <a:pt x="14" y="55"/>
                                </a:lnTo>
                                <a:lnTo>
                                  <a:pt x="10" y="60"/>
                                </a:lnTo>
                                <a:lnTo>
                                  <a:pt x="5" y="67"/>
                                </a:lnTo>
                                <a:lnTo>
                                  <a:pt x="2" y="74"/>
                                </a:lnTo>
                                <a:lnTo>
                                  <a:pt x="0" y="79"/>
                                </a:lnTo>
                                <a:lnTo>
                                  <a:pt x="0" y="110"/>
                                </a:lnTo>
                                <a:lnTo>
                                  <a:pt x="2" y="118"/>
                                </a:lnTo>
                                <a:lnTo>
                                  <a:pt x="2" y="125"/>
                                </a:lnTo>
                                <a:lnTo>
                                  <a:pt x="5" y="130"/>
                                </a:lnTo>
                                <a:lnTo>
                                  <a:pt x="10" y="134"/>
                                </a:lnTo>
                                <a:lnTo>
                                  <a:pt x="12" y="139"/>
                                </a:lnTo>
                                <a:lnTo>
                                  <a:pt x="14" y="142"/>
                                </a:lnTo>
                                <a:lnTo>
                                  <a:pt x="29" y="149"/>
                                </a:lnTo>
                                <a:lnTo>
                                  <a:pt x="43" y="149"/>
                                </a:lnTo>
                                <a:lnTo>
                                  <a:pt x="48" y="146"/>
                                </a:lnTo>
                                <a:lnTo>
                                  <a:pt x="55" y="142"/>
                                </a:lnTo>
                                <a:lnTo>
                                  <a:pt x="60" y="139"/>
                                </a:lnTo>
                                <a:lnTo>
                                  <a:pt x="65" y="134"/>
                                </a:lnTo>
                                <a:lnTo>
                                  <a:pt x="67" y="132"/>
                                </a:lnTo>
                                <a:lnTo>
                                  <a:pt x="70" y="127"/>
                                </a:lnTo>
                                <a:lnTo>
                                  <a:pt x="72" y="146"/>
                                </a:lnTo>
                                <a:lnTo>
                                  <a:pt x="87" y="146"/>
                                </a:lnTo>
                                <a:lnTo>
                                  <a:pt x="87" y="127"/>
                                </a:lnTo>
                                <a:lnTo>
                                  <a:pt x="87" y="57"/>
                                </a:lnTo>
                                <a:lnTo>
                                  <a:pt x="87" y="45"/>
                                </a:lnTo>
                                <a:lnTo>
                                  <a:pt x="87" y="2"/>
                                </a:lnTo>
                                <a:close/>
                                <a:moveTo>
                                  <a:pt x="176" y="9"/>
                                </a:moveTo>
                                <a:lnTo>
                                  <a:pt x="173" y="7"/>
                                </a:lnTo>
                                <a:lnTo>
                                  <a:pt x="173" y="5"/>
                                </a:lnTo>
                                <a:lnTo>
                                  <a:pt x="171" y="5"/>
                                </a:lnTo>
                                <a:lnTo>
                                  <a:pt x="171" y="2"/>
                                </a:lnTo>
                                <a:lnTo>
                                  <a:pt x="168" y="2"/>
                                </a:lnTo>
                                <a:lnTo>
                                  <a:pt x="168" y="0"/>
                                </a:lnTo>
                                <a:lnTo>
                                  <a:pt x="156" y="0"/>
                                </a:lnTo>
                                <a:lnTo>
                                  <a:pt x="149" y="7"/>
                                </a:lnTo>
                                <a:lnTo>
                                  <a:pt x="149" y="9"/>
                                </a:lnTo>
                                <a:lnTo>
                                  <a:pt x="147" y="12"/>
                                </a:lnTo>
                                <a:lnTo>
                                  <a:pt x="147" y="17"/>
                                </a:lnTo>
                                <a:lnTo>
                                  <a:pt x="149" y="17"/>
                                </a:lnTo>
                                <a:lnTo>
                                  <a:pt x="149" y="21"/>
                                </a:lnTo>
                                <a:lnTo>
                                  <a:pt x="152" y="21"/>
                                </a:lnTo>
                                <a:lnTo>
                                  <a:pt x="152" y="24"/>
                                </a:lnTo>
                                <a:lnTo>
                                  <a:pt x="154" y="26"/>
                                </a:lnTo>
                                <a:lnTo>
                                  <a:pt x="156" y="26"/>
                                </a:lnTo>
                                <a:lnTo>
                                  <a:pt x="159" y="29"/>
                                </a:lnTo>
                                <a:lnTo>
                                  <a:pt x="166" y="29"/>
                                </a:lnTo>
                                <a:lnTo>
                                  <a:pt x="168" y="26"/>
                                </a:lnTo>
                                <a:lnTo>
                                  <a:pt x="171" y="26"/>
                                </a:lnTo>
                                <a:lnTo>
                                  <a:pt x="171" y="24"/>
                                </a:lnTo>
                                <a:lnTo>
                                  <a:pt x="176" y="19"/>
                                </a:lnTo>
                                <a:lnTo>
                                  <a:pt x="176" y="9"/>
                                </a:lnTo>
                                <a:close/>
                                <a:moveTo>
                                  <a:pt x="204" y="132"/>
                                </a:moveTo>
                                <a:lnTo>
                                  <a:pt x="173" y="132"/>
                                </a:lnTo>
                                <a:lnTo>
                                  <a:pt x="173" y="43"/>
                                </a:lnTo>
                                <a:lnTo>
                                  <a:pt x="125" y="43"/>
                                </a:lnTo>
                                <a:lnTo>
                                  <a:pt x="125" y="57"/>
                                </a:lnTo>
                                <a:lnTo>
                                  <a:pt x="156" y="57"/>
                                </a:lnTo>
                                <a:lnTo>
                                  <a:pt x="156" y="132"/>
                                </a:lnTo>
                                <a:lnTo>
                                  <a:pt x="123" y="132"/>
                                </a:lnTo>
                                <a:lnTo>
                                  <a:pt x="123" y="146"/>
                                </a:lnTo>
                                <a:lnTo>
                                  <a:pt x="204" y="146"/>
                                </a:lnTo>
                                <a:lnTo>
                                  <a:pt x="204"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28640" name="Picture 145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7864" y="6100"/>
                            <a:ext cx="4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713D50" id="Group 891" o:spid="_x0000_s1026" style="position:absolute;margin-left:381.2pt;margin-top:304.55pt;width:33.3pt;height:7.45pt;z-index:252070912;mso-position-horizontal-relative:page;mso-position-vertical-relative:page" coordorigin="7624,6091" coordsize="66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">
                <v:shape id="AutoShape 1455" o:spid="_x0000_s1027" style="position:absolute;left:7624;top:6090;width:205;height:149;visibility:visible;mso-wrap-style:square;v-text-anchor:top" coordsize="20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" path="m87,2l70,2r,43l70,60r,48l63,118r-10,9l48,130r-5,2l31,132r-5,-2l24,122r-5,-4l17,108r,-27l22,72r4,-5l31,60r7,-3l63,57r4,3l70,60r,-15l67,43r-9,l53,41r-10,l29,45r-5,3l17,50r-3,5l10,60,5,67,2,74,,79r,31l2,118r,7l5,130r5,4l12,139r2,3l29,149r14,l48,146r7,-4l60,139r5,-5l67,132r3,-5l72,146r15,l87,127r,-70l87,45,87,2xm176,9l173,7r,-2l171,5r,-3l168,2r,-2l156,r-7,7l149,9r-2,3l147,17r2,l149,21r3,l152,24r2,2l156,26r3,3l166,29r2,-3l171,26r,-2l176,19r,-10xm204,132r-31,l173,43r-48,l125,57r31,l156,132r-33,l123,146r81,l204,132xe" fillcolor="black" stroked="f">
                  <v:path arrowok="t" o:connecttype="custom" o:connectlocs="70,6093;70,6151;63,6209;48,6221;31,6223;24,6213;17,6199;22,6163;31,6151;63,6148;70,6151;67,6134;53,6132;29,6136;17,6141;10,6151;2,6165;0,6201;2,6216;10,6225;14,6233;43,6240;55,6233;65,6225;70,6218;87,6237;87,6148;87,6093;173,6098;171,6096;168,6093;156,6091;149,6100;147,6108;149,6112;152,6115;156,6117;166,6120;171,6117;176,6110;204,6223;173,6134;125,6148;156,6223;123,6237;204,6223" o:connectangles="0,0,0,0,0,0,0,0,0,0,0,0,0,0,0,0,0,0,0,0,0,0,0,0,0,0,0,0,0,0,0,0,0,0,0,0,0,0,0,0,0,0,0,0,0,0"/>
                </v:shape>
                <v:shape id="Picture 1456" o:spid="_x0000_s1028" type="#_x0000_t75" style="position:absolute;left:7864;top:6100;width:42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">
                  <v:imagedata r:id="rId515" o:title=""/>
                </v:shape>
                <w10:wrap anchorx="page" anchory="page"/>
              </v:group>
            </w:pict>
          </mc:Fallback>
        </mc:AlternateContent>
      </w:r>
      <w:r>
        <w:rPr>
          <w:noProof/>
          <w:sz w:val="13"/>
        </w:rPr>
        <mc:AlternateContent>
          <mc:Choice Requires="wpg">
            <w:drawing>
              <wp:anchor distT="0" distB="0" distL="114300" distR="114300" simplePos="0" relativeHeight="252071936" behindDoc="0" locked="0" layoutInCell="1" allowOverlap="1" wp14:anchorId="2FF8B832" wp14:editId="3DB245AC">
                <wp:simplePos x="0" y="0"/>
                <wp:positionH relativeFrom="page">
                  <wp:posOffset>5352415</wp:posOffset>
                </wp:positionH>
                <wp:positionV relativeFrom="page">
                  <wp:posOffset>3867785</wp:posOffset>
                </wp:positionV>
                <wp:extent cx="427990" cy="94615"/>
                <wp:effectExtent l="0" t="635" r="1270" b="0"/>
                <wp:wrapNone/>
                <wp:docPr id="1141715412"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94615"/>
                          <a:chOff x="8429" y="6091"/>
                          <a:chExt cx="674" cy="149"/>
                        </a:xfrm>
                      </wpg:grpSpPr>
                      <pic:pic xmlns:pic="http://schemas.openxmlformats.org/drawingml/2006/picture">
                        <pic:nvPicPr>
                          <pic:cNvPr id="305496356" name="Picture 145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8429" y="6131"/>
                            <a:ext cx="207"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07739" name="AutoShape 1459"/>
                        <wps:cNvSpPr>
                          <a:spLocks/>
                        </wps:cNvSpPr>
                        <wps:spPr bwMode="auto">
                          <a:xfrm>
                            <a:off x="8669" y="6090"/>
                            <a:ext cx="198" cy="147"/>
                          </a:xfrm>
                          <a:custGeom>
                            <a:avLst/>
                            <a:gdLst>
                              <a:gd name="T0" fmla="+- 0 8752 8670"/>
                              <a:gd name="T1" fmla="*/ T0 w 198"/>
                              <a:gd name="T2" fmla="+- 0 6224 6091"/>
                              <a:gd name="T3" fmla="*/ 6224 h 147"/>
                              <a:gd name="T4" fmla="+- 0 8723 8670"/>
                              <a:gd name="T5" fmla="*/ T4 w 198"/>
                              <a:gd name="T6" fmla="+- 0 6224 6091"/>
                              <a:gd name="T7" fmla="*/ 6224 h 147"/>
                              <a:gd name="T8" fmla="+- 0 8723 8670"/>
                              <a:gd name="T9" fmla="*/ T8 w 198"/>
                              <a:gd name="T10" fmla="+- 0 6108 6091"/>
                              <a:gd name="T11" fmla="*/ 6108 h 147"/>
                              <a:gd name="T12" fmla="+- 0 8723 8670"/>
                              <a:gd name="T13" fmla="*/ T12 w 198"/>
                              <a:gd name="T14" fmla="+- 0 6094 6091"/>
                              <a:gd name="T15" fmla="*/ 6094 h 147"/>
                              <a:gd name="T16" fmla="+- 0 8672 8670"/>
                              <a:gd name="T17" fmla="*/ T16 w 198"/>
                              <a:gd name="T18" fmla="+- 0 6094 6091"/>
                              <a:gd name="T19" fmla="*/ 6094 h 147"/>
                              <a:gd name="T20" fmla="+- 0 8672 8670"/>
                              <a:gd name="T21" fmla="*/ T20 w 198"/>
                              <a:gd name="T22" fmla="+- 0 6108 6091"/>
                              <a:gd name="T23" fmla="*/ 6108 h 147"/>
                              <a:gd name="T24" fmla="+- 0 8703 8670"/>
                              <a:gd name="T25" fmla="*/ T24 w 198"/>
                              <a:gd name="T26" fmla="+- 0 6108 6091"/>
                              <a:gd name="T27" fmla="*/ 6108 h 147"/>
                              <a:gd name="T28" fmla="+- 0 8703 8670"/>
                              <a:gd name="T29" fmla="*/ T28 w 198"/>
                              <a:gd name="T30" fmla="+- 0 6224 6091"/>
                              <a:gd name="T31" fmla="*/ 6224 h 147"/>
                              <a:gd name="T32" fmla="+- 0 8670 8670"/>
                              <a:gd name="T33" fmla="*/ T32 w 198"/>
                              <a:gd name="T34" fmla="+- 0 6224 6091"/>
                              <a:gd name="T35" fmla="*/ 6224 h 147"/>
                              <a:gd name="T36" fmla="+- 0 8670 8670"/>
                              <a:gd name="T37" fmla="*/ T36 w 198"/>
                              <a:gd name="T38" fmla="+- 0 6238 6091"/>
                              <a:gd name="T39" fmla="*/ 6238 h 147"/>
                              <a:gd name="T40" fmla="+- 0 8752 8670"/>
                              <a:gd name="T41" fmla="*/ T40 w 198"/>
                              <a:gd name="T42" fmla="+- 0 6238 6091"/>
                              <a:gd name="T43" fmla="*/ 6238 h 147"/>
                              <a:gd name="T44" fmla="+- 0 8752 8670"/>
                              <a:gd name="T45" fmla="*/ T44 w 198"/>
                              <a:gd name="T46" fmla="+- 0 6224 6091"/>
                              <a:gd name="T47" fmla="*/ 6224 h 147"/>
                              <a:gd name="T48" fmla="+- 0 8838 8670"/>
                              <a:gd name="T49" fmla="*/ T48 w 198"/>
                              <a:gd name="T50" fmla="+- 0 6098 6091"/>
                              <a:gd name="T51" fmla="*/ 6098 h 147"/>
                              <a:gd name="T52" fmla="+- 0 8831 8670"/>
                              <a:gd name="T53" fmla="*/ T52 w 198"/>
                              <a:gd name="T54" fmla="+- 0 6091 6091"/>
                              <a:gd name="T55" fmla="*/ 6091 h 147"/>
                              <a:gd name="T56" fmla="+- 0 8819 8670"/>
                              <a:gd name="T57" fmla="*/ T56 w 198"/>
                              <a:gd name="T58" fmla="+- 0 6091 6091"/>
                              <a:gd name="T59" fmla="*/ 6091 h 147"/>
                              <a:gd name="T60" fmla="+- 0 8819 8670"/>
                              <a:gd name="T61" fmla="*/ T60 w 198"/>
                              <a:gd name="T62" fmla="+- 0 6093 6091"/>
                              <a:gd name="T63" fmla="*/ 6093 h 147"/>
                              <a:gd name="T64" fmla="+- 0 8816 8670"/>
                              <a:gd name="T65" fmla="*/ T64 w 198"/>
                              <a:gd name="T66" fmla="+- 0 6093 6091"/>
                              <a:gd name="T67" fmla="*/ 6093 h 147"/>
                              <a:gd name="T68" fmla="+- 0 8814 8670"/>
                              <a:gd name="T69" fmla="*/ T68 w 198"/>
                              <a:gd name="T70" fmla="+- 0 6096 6091"/>
                              <a:gd name="T71" fmla="*/ 6096 h 147"/>
                              <a:gd name="T72" fmla="+- 0 8814 8670"/>
                              <a:gd name="T73" fmla="*/ T72 w 198"/>
                              <a:gd name="T74" fmla="+- 0 6098 6091"/>
                              <a:gd name="T75" fmla="*/ 6098 h 147"/>
                              <a:gd name="T76" fmla="+- 0 8812 8670"/>
                              <a:gd name="T77" fmla="*/ T76 w 198"/>
                              <a:gd name="T78" fmla="+- 0 6100 6091"/>
                              <a:gd name="T79" fmla="*/ 6100 h 147"/>
                              <a:gd name="T80" fmla="+- 0 8812 8670"/>
                              <a:gd name="T81" fmla="*/ T80 w 198"/>
                              <a:gd name="T82" fmla="+- 0 6110 6091"/>
                              <a:gd name="T83" fmla="*/ 6110 h 147"/>
                              <a:gd name="T84" fmla="+- 0 8814 8670"/>
                              <a:gd name="T85" fmla="*/ T84 w 198"/>
                              <a:gd name="T86" fmla="+- 0 6112 6091"/>
                              <a:gd name="T87" fmla="*/ 6112 h 147"/>
                              <a:gd name="T88" fmla="+- 0 8814 8670"/>
                              <a:gd name="T89" fmla="*/ T88 w 198"/>
                              <a:gd name="T90" fmla="+- 0 6115 6091"/>
                              <a:gd name="T91" fmla="*/ 6115 h 147"/>
                              <a:gd name="T92" fmla="+- 0 8816 8670"/>
                              <a:gd name="T93" fmla="*/ T92 w 198"/>
                              <a:gd name="T94" fmla="+- 0 6117 6091"/>
                              <a:gd name="T95" fmla="*/ 6117 h 147"/>
                              <a:gd name="T96" fmla="+- 0 8819 8670"/>
                              <a:gd name="T97" fmla="*/ T96 w 198"/>
                              <a:gd name="T98" fmla="+- 0 6117 6091"/>
                              <a:gd name="T99" fmla="*/ 6117 h 147"/>
                              <a:gd name="T100" fmla="+- 0 8821 8670"/>
                              <a:gd name="T101" fmla="*/ T100 w 198"/>
                              <a:gd name="T102" fmla="+- 0 6120 6091"/>
                              <a:gd name="T103" fmla="*/ 6120 h 147"/>
                              <a:gd name="T104" fmla="+- 0 8828 8670"/>
                              <a:gd name="T105" fmla="*/ T104 w 198"/>
                              <a:gd name="T106" fmla="+- 0 6120 6091"/>
                              <a:gd name="T107" fmla="*/ 6120 h 147"/>
                              <a:gd name="T108" fmla="+- 0 8831 8670"/>
                              <a:gd name="T109" fmla="*/ T108 w 198"/>
                              <a:gd name="T110" fmla="+- 0 6117 6091"/>
                              <a:gd name="T111" fmla="*/ 6117 h 147"/>
                              <a:gd name="T112" fmla="+- 0 8833 8670"/>
                              <a:gd name="T113" fmla="*/ T112 w 198"/>
                              <a:gd name="T114" fmla="+- 0 6117 6091"/>
                              <a:gd name="T115" fmla="*/ 6117 h 147"/>
                              <a:gd name="T116" fmla="+- 0 8836 8670"/>
                              <a:gd name="T117" fmla="*/ T116 w 198"/>
                              <a:gd name="T118" fmla="+- 0 6115 6091"/>
                              <a:gd name="T119" fmla="*/ 6115 h 147"/>
                              <a:gd name="T120" fmla="+- 0 8836 8670"/>
                              <a:gd name="T121" fmla="*/ T120 w 198"/>
                              <a:gd name="T122" fmla="+- 0 6112 6091"/>
                              <a:gd name="T123" fmla="*/ 6112 h 147"/>
                              <a:gd name="T124" fmla="+- 0 8838 8670"/>
                              <a:gd name="T125" fmla="*/ T124 w 198"/>
                              <a:gd name="T126" fmla="+- 0 6112 6091"/>
                              <a:gd name="T127" fmla="*/ 6112 h 147"/>
                              <a:gd name="T128" fmla="+- 0 8838 8670"/>
                              <a:gd name="T129" fmla="*/ T128 w 198"/>
                              <a:gd name="T130" fmla="+- 0 6098 6091"/>
                              <a:gd name="T131" fmla="*/ 6098 h 147"/>
                              <a:gd name="T132" fmla="+- 0 8867 8670"/>
                              <a:gd name="T133" fmla="*/ T132 w 198"/>
                              <a:gd name="T134" fmla="+- 0 6223 6091"/>
                              <a:gd name="T135" fmla="*/ 6223 h 147"/>
                              <a:gd name="T136" fmla="+- 0 8838 8670"/>
                              <a:gd name="T137" fmla="*/ T136 w 198"/>
                              <a:gd name="T138" fmla="+- 0 6223 6091"/>
                              <a:gd name="T139" fmla="*/ 6223 h 147"/>
                              <a:gd name="T140" fmla="+- 0 8838 8670"/>
                              <a:gd name="T141" fmla="*/ T140 w 198"/>
                              <a:gd name="T142" fmla="+- 0 6134 6091"/>
                              <a:gd name="T143" fmla="*/ 6134 h 147"/>
                              <a:gd name="T144" fmla="+- 0 8788 8670"/>
                              <a:gd name="T145" fmla="*/ T144 w 198"/>
                              <a:gd name="T146" fmla="+- 0 6134 6091"/>
                              <a:gd name="T147" fmla="*/ 6134 h 147"/>
                              <a:gd name="T148" fmla="+- 0 8788 8670"/>
                              <a:gd name="T149" fmla="*/ T148 w 198"/>
                              <a:gd name="T150" fmla="+- 0 6148 6091"/>
                              <a:gd name="T151" fmla="*/ 6148 h 147"/>
                              <a:gd name="T152" fmla="+- 0 8819 8670"/>
                              <a:gd name="T153" fmla="*/ T152 w 198"/>
                              <a:gd name="T154" fmla="+- 0 6148 6091"/>
                              <a:gd name="T155" fmla="*/ 6148 h 147"/>
                              <a:gd name="T156" fmla="+- 0 8819 8670"/>
                              <a:gd name="T157" fmla="*/ T156 w 198"/>
                              <a:gd name="T158" fmla="+- 0 6223 6091"/>
                              <a:gd name="T159" fmla="*/ 6223 h 147"/>
                              <a:gd name="T160" fmla="+- 0 8785 8670"/>
                              <a:gd name="T161" fmla="*/ T160 w 198"/>
                              <a:gd name="T162" fmla="+- 0 6223 6091"/>
                              <a:gd name="T163" fmla="*/ 6223 h 147"/>
                              <a:gd name="T164" fmla="+- 0 8785 8670"/>
                              <a:gd name="T165" fmla="*/ T164 w 198"/>
                              <a:gd name="T166" fmla="+- 0 6237 6091"/>
                              <a:gd name="T167" fmla="*/ 6237 h 147"/>
                              <a:gd name="T168" fmla="+- 0 8867 8670"/>
                              <a:gd name="T169" fmla="*/ T168 w 198"/>
                              <a:gd name="T170" fmla="+- 0 6237 6091"/>
                              <a:gd name="T171" fmla="*/ 6237 h 147"/>
                              <a:gd name="T172" fmla="+- 0 8867 8670"/>
                              <a:gd name="T173" fmla="*/ T172 w 198"/>
                              <a:gd name="T174" fmla="+- 0 6223 6091"/>
                              <a:gd name="T175" fmla="*/ 622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147">
                                <a:moveTo>
                                  <a:pt x="82" y="133"/>
                                </a:moveTo>
                                <a:lnTo>
                                  <a:pt x="53" y="133"/>
                                </a:lnTo>
                                <a:lnTo>
                                  <a:pt x="53" y="17"/>
                                </a:lnTo>
                                <a:lnTo>
                                  <a:pt x="53" y="3"/>
                                </a:lnTo>
                                <a:lnTo>
                                  <a:pt x="2" y="3"/>
                                </a:lnTo>
                                <a:lnTo>
                                  <a:pt x="2" y="17"/>
                                </a:lnTo>
                                <a:lnTo>
                                  <a:pt x="33" y="17"/>
                                </a:lnTo>
                                <a:lnTo>
                                  <a:pt x="33" y="133"/>
                                </a:lnTo>
                                <a:lnTo>
                                  <a:pt x="0" y="133"/>
                                </a:lnTo>
                                <a:lnTo>
                                  <a:pt x="0" y="147"/>
                                </a:lnTo>
                                <a:lnTo>
                                  <a:pt x="82" y="147"/>
                                </a:lnTo>
                                <a:lnTo>
                                  <a:pt x="82" y="133"/>
                                </a:lnTo>
                                <a:close/>
                                <a:moveTo>
                                  <a:pt x="168" y="7"/>
                                </a:moveTo>
                                <a:lnTo>
                                  <a:pt x="161" y="0"/>
                                </a:lnTo>
                                <a:lnTo>
                                  <a:pt x="149" y="0"/>
                                </a:lnTo>
                                <a:lnTo>
                                  <a:pt x="149" y="2"/>
                                </a:lnTo>
                                <a:lnTo>
                                  <a:pt x="146" y="2"/>
                                </a:lnTo>
                                <a:lnTo>
                                  <a:pt x="144" y="5"/>
                                </a:lnTo>
                                <a:lnTo>
                                  <a:pt x="144" y="7"/>
                                </a:lnTo>
                                <a:lnTo>
                                  <a:pt x="142" y="9"/>
                                </a:lnTo>
                                <a:lnTo>
                                  <a:pt x="142" y="19"/>
                                </a:lnTo>
                                <a:lnTo>
                                  <a:pt x="144" y="21"/>
                                </a:lnTo>
                                <a:lnTo>
                                  <a:pt x="144" y="24"/>
                                </a:lnTo>
                                <a:lnTo>
                                  <a:pt x="146" y="26"/>
                                </a:lnTo>
                                <a:lnTo>
                                  <a:pt x="149" y="26"/>
                                </a:lnTo>
                                <a:lnTo>
                                  <a:pt x="151" y="29"/>
                                </a:lnTo>
                                <a:lnTo>
                                  <a:pt x="158" y="29"/>
                                </a:lnTo>
                                <a:lnTo>
                                  <a:pt x="161" y="26"/>
                                </a:lnTo>
                                <a:lnTo>
                                  <a:pt x="163" y="26"/>
                                </a:lnTo>
                                <a:lnTo>
                                  <a:pt x="166" y="24"/>
                                </a:lnTo>
                                <a:lnTo>
                                  <a:pt x="166" y="21"/>
                                </a:lnTo>
                                <a:lnTo>
                                  <a:pt x="168" y="21"/>
                                </a:lnTo>
                                <a:lnTo>
                                  <a:pt x="168" y="7"/>
                                </a:lnTo>
                                <a:close/>
                                <a:moveTo>
                                  <a:pt x="197" y="132"/>
                                </a:moveTo>
                                <a:lnTo>
                                  <a:pt x="168" y="132"/>
                                </a:lnTo>
                                <a:lnTo>
                                  <a:pt x="168" y="43"/>
                                </a:lnTo>
                                <a:lnTo>
                                  <a:pt x="118" y="43"/>
                                </a:lnTo>
                                <a:lnTo>
                                  <a:pt x="118" y="57"/>
                                </a:lnTo>
                                <a:lnTo>
                                  <a:pt x="149" y="57"/>
                                </a:lnTo>
                                <a:lnTo>
                                  <a:pt x="149" y="132"/>
                                </a:lnTo>
                                <a:lnTo>
                                  <a:pt x="115" y="132"/>
                                </a:lnTo>
                                <a:lnTo>
                                  <a:pt x="115" y="146"/>
                                </a:lnTo>
                                <a:lnTo>
                                  <a:pt x="197" y="146"/>
                                </a:lnTo>
                                <a:lnTo>
                                  <a:pt x="19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548484" name="Picture 146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8898" y="6131"/>
                            <a:ext cx="20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88203F" id="Group 890" o:spid="_x0000_s1026" style="position:absolute;margin-left:421.45pt;margin-top:304.55pt;width:33.7pt;height:7.45pt;z-index:252071936;mso-position-horizontal-relative:page;mso-position-vertical-relative:page" coordorigin="8429,6091" coordsize="67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">
                <v:shape id="Picture 1458" o:spid="_x0000_s1027" type="#_x0000_t75" style="position:absolute;left:8429;top:6131;width:20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">
                  <v:imagedata r:id="rId518" o:title=""/>
                </v:shape>
                <v:shape id="AutoShape 1459" o:spid="_x0000_s1028" style="position:absolute;left:8669;top:6090;width:198;height:147;visibility:visible;mso-wrap-style:square;v-text-anchor:top" coordsize="1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" path="m82,133r-29,l53,17,53,3,2,3r,14l33,17r,116l,133r,14l82,147r,-14xm168,7l161,,149,r,2l146,2r-2,3l144,7r-2,2l142,19r2,2l144,24r2,2l149,26r2,3l158,29r3,-3l163,26r3,-2l166,21r2,l168,7xm197,132r-29,l168,43r-50,l118,57r31,l149,132r-34,l115,146r82,l197,132xe" fillcolor="black" stroked="f">
                  <v:path arrowok="t" o:connecttype="custom" o:connectlocs="82,6224;53,6224;53,6108;53,6094;2,6094;2,6108;33,6108;33,6224;0,6224;0,6238;82,6238;82,6224;168,6098;161,6091;149,6091;149,6093;146,6093;144,6096;144,6098;142,6100;142,6110;144,6112;144,6115;146,6117;149,6117;151,6120;158,6120;161,6117;163,6117;166,6115;166,6112;168,6112;168,6098;197,6223;168,6223;168,6134;118,6134;118,6148;149,6148;149,6223;115,6223;115,6237;197,6237;197,6223" o:connectangles="0,0,0,0,0,0,0,0,0,0,0,0,0,0,0,0,0,0,0,0,0,0,0,0,0,0,0,0,0,0,0,0,0,0,0,0,0,0,0,0,0,0,0,0"/>
                </v:shape>
                <v:shape id="Picture 1460" o:spid="_x0000_s1029" type="#_x0000_t75" style="position:absolute;left:8898;top:6131;width:205;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">
                  <v:imagedata r:id="rId519" o:title=""/>
                </v:shape>
                <w10:wrap anchorx="page" anchory="page"/>
              </v:group>
            </w:pict>
          </mc:Fallback>
        </mc:AlternateContent>
      </w:r>
      <w:r>
        <w:rPr>
          <w:noProof/>
        </w:rPr>
        <w:drawing>
          <wp:anchor distT="0" distB="0" distL="0" distR="0" simplePos="0" relativeHeight="252072960" behindDoc="0" locked="0" layoutInCell="1" allowOverlap="1" wp14:anchorId="3BD00CDE" wp14:editId="378A8042">
            <wp:simplePos x="0" y="0"/>
            <wp:positionH relativeFrom="page">
              <wp:posOffset>6674643</wp:posOffset>
            </wp:positionH>
            <wp:positionV relativeFrom="page">
              <wp:posOffset>3875341</wp:posOffset>
            </wp:positionV>
            <wp:extent cx="205621" cy="87439"/>
            <wp:effectExtent l="0" t="0" r="0" b="0"/>
            <wp:wrapNone/>
            <wp:docPr id="1053938227" name="Picture 105393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9.png"/>
                    <pic:cNvPicPr/>
                  </pic:nvPicPr>
                  <pic:blipFill>
                    <a:blip r:embed="rId520"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2073984" behindDoc="0" locked="0" layoutInCell="1" allowOverlap="1" wp14:anchorId="5767351F" wp14:editId="2D6DDB9A">
            <wp:simplePos x="0" y="0"/>
            <wp:positionH relativeFrom="page">
              <wp:posOffset>1469136</wp:posOffset>
            </wp:positionH>
            <wp:positionV relativeFrom="page">
              <wp:posOffset>4037076</wp:posOffset>
            </wp:positionV>
            <wp:extent cx="277833" cy="87439"/>
            <wp:effectExtent l="0" t="0" r="0" b="0"/>
            <wp:wrapNone/>
            <wp:docPr id="1101597873" name="Picture 110159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0.png"/>
                    <pic:cNvPicPr/>
                  </pic:nvPicPr>
                  <pic:blipFill>
                    <a:blip r:embed="rId521" cstate="print"/>
                    <a:stretch>
                      <a:fillRect/>
                    </a:stretch>
                  </pic:blipFill>
                  <pic:spPr>
                    <a:xfrm>
                      <a:off x="0" y="0"/>
                      <a:ext cx="277833" cy="87439"/>
                    </a:xfrm>
                    <a:prstGeom prst="rect">
                      <a:avLst/>
                    </a:prstGeom>
                  </pic:spPr>
                </pic:pic>
              </a:graphicData>
            </a:graphic>
          </wp:anchor>
        </w:drawing>
      </w:r>
      <w:r>
        <w:rPr>
          <w:noProof/>
          <w:sz w:val="13"/>
        </w:rPr>
        <mc:AlternateContent>
          <mc:Choice Requires="wpg">
            <w:drawing>
              <wp:anchor distT="0" distB="0" distL="114300" distR="114300" simplePos="0" relativeHeight="252075008" behindDoc="0" locked="0" layoutInCell="1" allowOverlap="1" wp14:anchorId="73BF25A9" wp14:editId="0666FA82">
                <wp:simplePos x="0" y="0"/>
                <wp:positionH relativeFrom="page">
                  <wp:posOffset>1902460</wp:posOffset>
                </wp:positionH>
                <wp:positionV relativeFrom="page">
                  <wp:posOffset>4030980</wp:posOffset>
                </wp:positionV>
                <wp:extent cx="501015" cy="93345"/>
                <wp:effectExtent l="0" t="1905" r="0" b="0"/>
                <wp:wrapNone/>
                <wp:docPr id="40025062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93345"/>
                          <a:chOff x="2996" y="6348"/>
                          <a:chExt cx="789" cy="147"/>
                        </a:xfrm>
                      </wpg:grpSpPr>
                      <pic:pic xmlns:pic="http://schemas.openxmlformats.org/drawingml/2006/picture">
                        <pic:nvPicPr>
                          <pic:cNvPr id="796774401" name="Picture 146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2996" y="6386"/>
                            <a:ext cx="33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4247289" name="Picture 14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3359" y="6348"/>
                            <a:ext cx="42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653E50" id="Group 889" o:spid="_x0000_s1026" style="position:absolute;margin-left:149.8pt;margin-top:317.4pt;width:39.45pt;height:7.35pt;z-index:252075008;mso-position-horizontal-relative:page;mso-position-vertical-relative:page" coordorigin="2996,6348" coordsize="78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">
                <v:shape id="Picture 1462" o:spid="_x0000_s1027" type="#_x0000_t75" style="position:absolute;left:2996;top:6386;width:3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">
                  <v:imagedata r:id="rId524" o:title=""/>
                </v:shape>
                <v:shape id="Picture 1463" o:spid="_x0000_s1028" type="#_x0000_t75" style="position:absolute;left:3359;top:6348;width:42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">
                  <v:imagedata r:id="rId525" o:title=""/>
                </v:shape>
                <w10:wrap anchorx="page" anchory="page"/>
              </v:group>
            </w:pict>
          </mc:Fallback>
        </mc:AlternateContent>
      </w:r>
      <w:r>
        <w:rPr>
          <w:noProof/>
        </w:rPr>
        <w:drawing>
          <wp:anchor distT="0" distB="0" distL="0" distR="0" simplePos="0" relativeHeight="252076032" behindDoc="0" locked="0" layoutInCell="1" allowOverlap="1" wp14:anchorId="6A8E67A7" wp14:editId="742B6129">
            <wp:simplePos x="0" y="0"/>
            <wp:positionH relativeFrom="page">
              <wp:posOffset>2494978</wp:posOffset>
            </wp:positionH>
            <wp:positionV relativeFrom="page">
              <wp:posOffset>3705986</wp:posOffset>
            </wp:positionV>
            <wp:extent cx="207464" cy="766762"/>
            <wp:effectExtent l="0" t="0" r="0" b="0"/>
            <wp:wrapNone/>
            <wp:docPr id="177079709" name="Picture 17707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3.png"/>
                    <pic:cNvPicPr/>
                  </pic:nvPicPr>
                  <pic:blipFill>
                    <a:blip r:embed="rId526" cstate="print"/>
                    <a:stretch>
                      <a:fillRect/>
                    </a:stretch>
                  </pic:blipFill>
                  <pic:spPr>
                    <a:xfrm>
                      <a:off x="0" y="0"/>
                      <a:ext cx="207464" cy="766762"/>
                    </a:xfrm>
                    <a:prstGeom prst="rect">
                      <a:avLst/>
                    </a:prstGeom>
                  </pic:spPr>
                </pic:pic>
              </a:graphicData>
            </a:graphic>
          </wp:anchor>
        </w:drawing>
      </w:r>
      <w:r>
        <w:rPr>
          <w:noProof/>
          <w:sz w:val="13"/>
        </w:rPr>
        <mc:AlternateContent>
          <mc:Choice Requires="wps">
            <w:drawing>
              <wp:anchor distT="0" distB="0" distL="114300" distR="114300" simplePos="0" relativeHeight="252077056" behindDoc="0" locked="0" layoutInCell="1" allowOverlap="1" wp14:anchorId="0714B9E3" wp14:editId="2C229F67">
                <wp:simplePos x="0" y="0"/>
                <wp:positionH relativeFrom="page">
                  <wp:posOffset>3451860</wp:posOffset>
                </wp:positionH>
                <wp:positionV relativeFrom="page">
                  <wp:posOffset>4037330</wp:posOffset>
                </wp:positionV>
                <wp:extent cx="52070" cy="86995"/>
                <wp:effectExtent l="3810" t="8255" r="1270" b="9525"/>
                <wp:wrapNone/>
                <wp:docPr id="690675146" name="Freeform: 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86995"/>
                        </a:xfrm>
                        <a:custGeom>
                          <a:avLst/>
                          <a:gdLst>
                            <a:gd name="T0" fmla="+- 0 5444 5436"/>
                            <a:gd name="T1" fmla="*/ T0 w 82"/>
                            <a:gd name="T2" fmla="+- 0 6495 6358"/>
                            <a:gd name="T3" fmla="*/ 6495 h 137"/>
                            <a:gd name="T4" fmla="+- 0 5436 5436"/>
                            <a:gd name="T5" fmla="*/ T4 w 82"/>
                            <a:gd name="T6" fmla="+- 0 6492 6358"/>
                            <a:gd name="T7" fmla="*/ 6492 h 137"/>
                            <a:gd name="T8" fmla="+- 0 5439 5436"/>
                            <a:gd name="T9" fmla="*/ T8 w 82"/>
                            <a:gd name="T10" fmla="+- 0 6478 6358"/>
                            <a:gd name="T11" fmla="*/ 6478 h 137"/>
                            <a:gd name="T12" fmla="+- 0 5489 5436"/>
                            <a:gd name="T13" fmla="*/ T12 w 82"/>
                            <a:gd name="T14" fmla="+- 0 6473 6358"/>
                            <a:gd name="T15" fmla="*/ 6473 h 137"/>
                            <a:gd name="T16" fmla="+- 0 5494 5436"/>
                            <a:gd name="T17" fmla="*/ T16 w 82"/>
                            <a:gd name="T18" fmla="+- 0 6471 6358"/>
                            <a:gd name="T19" fmla="*/ 6471 h 137"/>
                            <a:gd name="T20" fmla="+- 0 5499 5436"/>
                            <a:gd name="T21" fmla="*/ T20 w 82"/>
                            <a:gd name="T22" fmla="+- 0 6463 6358"/>
                            <a:gd name="T23" fmla="*/ 6463 h 137"/>
                            <a:gd name="T24" fmla="+- 0 5501 5436"/>
                            <a:gd name="T25" fmla="*/ T24 w 82"/>
                            <a:gd name="T26" fmla="+- 0 6456 6358"/>
                            <a:gd name="T27" fmla="*/ 6456 h 137"/>
                            <a:gd name="T28" fmla="+- 0 5499 5436"/>
                            <a:gd name="T29" fmla="*/ T28 w 82"/>
                            <a:gd name="T30" fmla="+- 0 6447 6358"/>
                            <a:gd name="T31" fmla="*/ 6447 h 137"/>
                            <a:gd name="T32" fmla="+- 0 5497 5436"/>
                            <a:gd name="T33" fmla="*/ T32 w 82"/>
                            <a:gd name="T34" fmla="+- 0 6439 6358"/>
                            <a:gd name="T35" fmla="*/ 6439 h 137"/>
                            <a:gd name="T36" fmla="+- 0 5492 5436"/>
                            <a:gd name="T37" fmla="*/ T36 w 82"/>
                            <a:gd name="T38" fmla="+- 0 6437 6358"/>
                            <a:gd name="T39" fmla="*/ 6437 h 137"/>
                            <a:gd name="T40" fmla="+- 0 5484 5436"/>
                            <a:gd name="T41" fmla="*/ T40 w 82"/>
                            <a:gd name="T42" fmla="+- 0 6432 6358"/>
                            <a:gd name="T43" fmla="*/ 6432 h 137"/>
                            <a:gd name="T44" fmla="+- 0 5472 5436"/>
                            <a:gd name="T45" fmla="*/ T44 w 82"/>
                            <a:gd name="T46" fmla="+- 0 6430 6358"/>
                            <a:gd name="T47" fmla="*/ 6430 h 137"/>
                            <a:gd name="T48" fmla="+- 0 5451 5436"/>
                            <a:gd name="T49" fmla="*/ T48 w 82"/>
                            <a:gd name="T50" fmla="+- 0 6415 6358"/>
                            <a:gd name="T51" fmla="*/ 6415 h 137"/>
                            <a:gd name="T52" fmla="+- 0 5482 5436"/>
                            <a:gd name="T53" fmla="*/ T52 w 82"/>
                            <a:gd name="T54" fmla="+- 0 6413 6358"/>
                            <a:gd name="T55" fmla="*/ 6413 h 137"/>
                            <a:gd name="T56" fmla="+- 0 5492 5436"/>
                            <a:gd name="T57" fmla="*/ T56 w 82"/>
                            <a:gd name="T58" fmla="+- 0 6406 6358"/>
                            <a:gd name="T59" fmla="*/ 6406 h 137"/>
                            <a:gd name="T60" fmla="+- 0 5494 5436"/>
                            <a:gd name="T61" fmla="*/ T60 w 82"/>
                            <a:gd name="T62" fmla="+- 0 6398 6358"/>
                            <a:gd name="T63" fmla="*/ 6398 h 137"/>
                            <a:gd name="T64" fmla="+- 0 5492 5436"/>
                            <a:gd name="T65" fmla="*/ T64 w 82"/>
                            <a:gd name="T66" fmla="+- 0 6379 6358"/>
                            <a:gd name="T67" fmla="*/ 6379 h 137"/>
                            <a:gd name="T68" fmla="+- 0 5458 5436"/>
                            <a:gd name="T69" fmla="*/ T68 w 82"/>
                            <a:gd name="T70" fmla="+- 0 6372 6358"/>
                            <a:gd name="T71" fmla="*/ 6372 h 137"/>
                            <a:gd name="T72" fmla="+- 0 5444 5436"/>
                            <a:gd name="T73" fmla="*/ T72 w 82"/>
                            <a:gd name="T74" fmla="+- 0 6374 6358"/>
                            <a:gd name="T75" fmla="*/ 6374 h 137"/>
                            <a:gd name="T76" fmla="+- 0 5439 5436"/>
                            <a:gd name="T77" fmla="*/ T76 w 82"/>
                            <a:gd name="T78" fmla="+- 0 6362 6358"/>
                            <a:gd name="T79" fmla="*/ 6362 h 137"/>
                            <a:gd name="T80" fmla="+- 0 5448 5436"/>
                            <a:gd name="T81" fmla="*/ T80 w 82"/>
                            <a:gd name="T82" fmla="+- 0 6360 6358"/>
                            <a:gd name="T83" fmla="*/ 6360 h 137"/>
                            <a:gd name="T84" fmla="+- 0 5489 5436"/>
                            <a:gd name="T85" fmla="*/ T84 w 82"/>
                            <a:gd name="T86" fmla="+- 0 6358 6358"/>
                            <a:gd name="T87" fmla="*/ 6358 h 137"/>
                            <a:gd name="T88" fmla="+- 0 5501 5436"/>
                            <a:gd name="T89" fmla="*/ T88 w 82"/>
                            <a:gd name="T90" fmla="+- 0 6365 6358"/>
                            <a:gd name="T91" fmla="*/ 6365 h 137"/>
                            <a:gd name="T92" fmla="+- 0 5511 5436"/>
                            <a:gd name="T93" fmla="*/ T92 w 82"/>
                            <a:gd name="T94" fmla="+- 0 6377 6358"/>
                            <a:gd name="T95" fmla="*/ 6377 h 137"/>
                            <a:gd name="T96" fmla="+- 0 5513 5436"/>
                            <a:gd name="T97" fmla="*/ T96 w 82"/>
                            <a:gd name="T98" fmla="+- 0 6384 6358"/>
                            <a:gd name="T99" fmla="*/ 6384 h 137"/>
                            <a:gd name="T100" fmla="+- 0 5511 5436"/>
                            <a:gd name="T101" fmla="*/ T100 w 82"/>
                            <a:gd name="T102" fmla="+- 0 6403 6358"/>
                            <a:gd name="T103" fmla="*/ 6403 h 137"/>
                            <a:gd name="T104" fmla="+- 0 5504 5436"/>
                            <a:gd name="T105" fmla="*/ T104 w 82"/>
                            <a:gd name="T106" fmla="+- 0 6415 6358"/>
                            <a:gd name="T107" fmla="*/ 6415 h 137"/>
                            <a:gd name="T108" fmla="+- 0 5492 5436"/>
                            <a:gd name="T109" fmla="*/ T108 w 82"/>
                            <a:gd name="T110" fmla="+- 0 6423 6358"/>
                            <a:gd name="T111" fmla="*/ 6423 h 137"/>
                            <a:gd name="T112" fmla="+- 0 5504 5436"/>
                            <a:gd name="T113" fmla="*/ T112 w 82"/>
                            <a:gd name="T114" fmla="+- 0 6427 6358"/>
                            <a:gd name="T115" fmla="*/ 6427 h 137"/>
                            <a:gd name="T116" fmla="+- 0 5511 5436"/>
                            <a:gd name="T117" fmla="*/ T116 w 82"/>
                            <a:gd name="T118" fmla="+- 0 6432 6358"/>
                            <a:gd name="T119" fmla="*/ 6432 h 137"/>
                            <a:gd name="T120" fmla="+- 0 5516 5436"/>
                            <a:gd name="T121" fmla="*/ T120 w 82"/>
                            <a:gd name="T122" fmla="+- 0 6439 6358"/>
                            <a:gd name="T123" fmla="*/ 6439 h 137"/>
                            <a:gd name="T124" fmla="+- 0 5518 5436"/>
                            <a:gd name="T125" fmla="*/ T124 w 82"/>
                            <a:gd name="T126" fmla="+- 0 6451 6358"/>
                            <a:gd name="T127" fmla="*/ 6451 h 137"/>
                            <a:gd name="T128" fmla="+- 0 5511 5436"/>
                            <a:gd name="T129" fmla="*/ T128 w 82"/>
                            <a:gd name="T130" fmla="+- 0 6478 6358"/>
                            <a:gd name="T131" fmla="*/ 6478 h 137"/>
                            <a:gd name="T132" fmla="+- 0 5501 5436"/>
                            <a:gd name="T133" fmla="*/ T132 w 82"/>
                            <a:gd name="T134" fmla="+- 0 6485 6358"/>
                            <a:gd name="T135" fmla="*/ 6485 h 137"/>
                            <a:gd name="T136" fmla="+- 0 5487 5436"/>
                            <a:gd name="T137" fmla="*/ T136 w 82"/>
                            <a:gd name="T138" fmla="+- 0 6492 6358"/>
                            <a:gd name="T139" fmla="*/ 6492 h 137"/>
                            <a:gd name="T140" fmla="+- 0 5470 5436"/>
                            <a:gd name="T141" fmla="*/ T140 w 82"/>
                            <a:gd name="T142" fmla="+- 0 6495 6358"/>
                            <a:gd name="T143" fmla="*/ 649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2" h="137">
                              <a:moveTo>
                                <a:pt x="34" y="137"/>
                              </a:moveTo>
                              <a:lnTo>
                                <a:pt x="8" y="137"/>
                              </a:lnTo>
                              <a:lnTo>
                                <a:pt x="3" y="134"/>
                              </a:lnTo>
                              <a:lnTo>
                                <a:pt x="0" y="134"/>
                              </a:lnTo>
                              <a:lnTo>
                                <a:pt x="0" y="117"/>
                              </a:lnTo>
                              <a:lnTo>
                                <a:pt x="3" y="120"/>
                              </a:lnTo>
                              <a:lnTo>
                                <a:pt x="44" y="120"/>
                              </a:lnTo>
                              <a:lnTo>
                                <a:pt x="53" y="115"/>
                              </a:lnTo>
                              <a:lnTo>
                                <a:pt x="56" y="115"/>
                              </a:lnTo>
                              <a:lnTo>
                                <a:pt x="58" y="113"/>
                              </a:lnTo>
                              <a:lnTo>
                                <a:pt x="61" y="108"/>
                              </a:lnTo>
                              <a:lnTo>
                                <a:pt x="63" y="105"/>
                              </a:lnTo>
                              <a:lnTo>
                                <a:pt x="63" y="103"/>
                              </a:lnTo>
                              <a:lnTo>
                                <a:pt x="65" y="98"/>
                              </a:lnTo>
                              <a:lnTo>
                                <a:pt x="65" y="91"/>
                              </a:lnTo>
                              <a:lnTo>
                                <a:pt x="63" y="89"/>
                              </a:lnTo>
                              <a:lnTo>
                                <a:pt x="63" y="86"/>
                              </a:lnTo>
                              <a:lnTo>
                                <a:pt x="61" y="81"/>
                              </a:lnTo>
                              <a:lnTo>
                                <a:pt x="58" y="79"/>
                              </a:lnTo>
                              <a:lnTo>
                                <a:pt x="56" y="79"/>
                              </a:lnTo>
                              <a:lnTo>
                                <a:pt x="53" y="77"/>
                              </a:lnTo>
                              <a:lnTo>
                                <a:pt x="48" y="74"/>
                              </a:lnTo>
                              <a:lnTo>
                                <a:pt x="41" y="74"/>
                              </a:lnTo>
                              <a:lnTo>
                                <a:pt x="36" y="72"/>
                              </a:lnTo>
                              <a:lnTo>
                                <a:pt x="15" y="72"/>
                              </a:lnTo>
                              <a:lnTo>
                                <a:pt x="15" y="57"/>
                              </a:lnTo>
                              <a:lnTo>
                                <a:pt x="41" y="57"/>
                              </a:lnTo>
                              <a:lnTo>
                                <a:pt x="46" y="55"/>
                              </a:lnTo>
                              <a:lnTo>
                                <a:pt x="48" y="55"/>
                              </a:lnTo>
                              <a:lnTo>
                                <a:pt x="56" y="48"/>
                              </a:lnTo>
                              <a:lnTo>
                                <a:pt x="56" y="45"/>
                              </a:lnTo>
                              <a:lnTo>
                                <a:pt x="58" y="40"/>
                              </a:lnTo>
                              <a:lnTo>
                                <a:pt x="58" y="28"/>
                              </a:lnTo>
                              <a:lnTo>
                                <a:pt x="56" y="21"/>
                              </a:lnTo>
                              <a:lnTo>
                                <a:pt x="41" y="14"/>
                              </a:lnTo>
                              <a:lnTo>
                                <a:pt x="22" y="14"/>
                              </a:lnTo>
                              <a:lnTo>
                                <a:pt x="17" y="16"/>
                              </a:lnTo>
                              <a:lnTo>
                                <a:pt x="8" y="16"/>
                              </a:lnTo>
                              <a:lnTo>
                                <a:pt x="3" y="19"/>
                              </a:lnTo>
                              <a:lnTo>
                                <a:pt x="3" y="4"/>
                              </a:lnTo>
                              <a:lnTo>
                                <a:pt x="5" y="2"/>
                              </a:lnTo>
                              <a:lnTo>
                                <a:pt x="12" y="2"/>
                              </a:lnTo>
                              <a:lnTo>
                                <a:pt x="15" y="0"/>
                              </a:lnTo>
                              <a:lnTo>
                                <a:pt x="53" y="0"/>
                              </a:lnTo>
                              <a:lnTo>
                                <a:pt x="63" y="4"/>
                              </a:lnTo>
                              <a:lnTo>
                                <a:pt x="65" y="7"/>
                              </a:lnTo>
                              <a:lnTo>
                                <a:pt x="70" y="9"/>
                              </a:lnTo>
                              <a:lnTo>
                                <a:pt x="75" y="19"/>
                              </a:lnTo>
                              <a:lnTo>
                                <a:pt x="75" y="21"/>
                              </a:lnTo>
                              <a:lnTo>
                                <a:pt x="77" y="26"/>
                              </a:lnTo>
                              <a:lnTo>
                                <a:pt x="77" y="40"/>
                              </a:lnTo>
                              <a:lnTo>
                                <a:pt x="75" y="45"/>
                              </a:lnTo>
                              <a:lnTo>
                                <a:pt x="70" y="50"/>
                              </a:lnTo>
                              <a:lnTo>
                                <a:pt x="68" y="57"/>
                              </a:lnTo>
                              <a:lnTo>
                                <a:pt x="61" y="60"/>
                              </a:lnTo>
                              <a:lnTo>
                                <a:pt x="56" y="65"/>
                              </a:lnTo>
                              <a:lnTo>
                                <a:pt x="63" y="65"/>
                              </a:lnTo>
                              <a:lnTo>
                                <a:pt x="68" y="69"/>
                              </a:lnTo>
                              <a:lnTo>
                                <a:pt x="73" y="69"/>
                              </a:lnTo>
                              <a:lnTo>
                                <a:pt x="75" y="74"/>
                              </a:lnTo>
                              <a:lnTo>
                                <a:pt x="80" y="79"/>
                              </a:lnTo>
                              <a:lnTo>
                                <a:pt x="80" y="81"/>
                              </a:lnTo>
                              <a:lnTo>
                                <a:pt x="82" y="86"/>
                              </a:lnTo>
                              <a:lnTo>
                                <a:pt x="82" y="93"/>
                              </a:lnTo>
                              <a:lnTo>
                                <a:pt x="82" y="105"/>
                              </a:lnTo>
                              <a:lnTo>
                                <a:pt x="75" y="120"/>
                              </a:lnTo>
                              <a:lnTo>
                                <a:pt x="70" y="125"/>
                              </a:lnTo>
                              <a:lnTo>
                                <a:pt x="65" y="127"/>
                              </a:lnTo>
                              <a:lnTo>
                                <a:pt x="58" y="132"/>
                              </a:lnTo>
                              <a:lnTo>
                                <a:pt x="51" y="134"/>
                              </a:lnTo>
                              <a:lnTo>
                                <a:pt x="44" y="134"/>
                              </a:lnTo>
                              <a:lnTo>
                                <a:pt x="34"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16EF" id="Freeform: Shape 888" o:spid="_x0000_s1026" style="position:absolute;margin-left:271.8pt;margin-top:317.9pt;width:4.1pt;height:6.8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" path="m34,137r-26,l3,134r-3,l,117r3,3l44,120r9,-5l56,115r2,-2l61,108r2,-3l63,103r2,-5l65,91,63,89r,-3l61,81,58,79r-2,l53,77,48,74r-7,l36,72r-21,l15,57r26,l46,55r2,l56,48r,-3l58,40r,-12l56,21,41,14r-19,l17,16r-9,l3,19,3,4,5,2r7,l15,,53,,63,4r2,3l70,9r5,10l75,21r2,5l77,40r-2,5l70,50r-2,7l61,60r-5,5l63,65r5,4l73,69r2,5l80,79r,2l82,86r,7l82,105r-7,15l70,125r-5,2l58,132r-7,2l44,134r-10,3xe" fillcolor="black" stroked="f">
                <v:path arrowok="t" o:connecttype="custom" o:connectlocs="5080,4124325;0,4122420;1905,4113530;33655,4110355;36830,4109085;40005,4104005;41275,4099560;40005,4093845;38735,4088765;35560,4087495;30480,4084320;22860,4083050;9525,4073525;29210,4072255;35560,4067810;36830,4062730;35560,4050665;13970,4046220;5080,4047490;1905,4039870;7620,4038600;33655,4037330;41275,4041775;47625,4049395;48895,4053840;47625,4065905;43180,4073525;35560,4078605;43180,4081145;47625,4084320;50800,4088765;52070,4096385;47625,4113530;41275,4117975;32385,4122420;21590,4124325" o:connectangles="0,0,0,0,0,0,0,0,0,0,0,0,0,0,0,0,0,0,0,0,0,0,0,0,0,0,0,0,0,0,0,0,0,0,0,0"/>
                <w10:wrap anchorx="page" anchory="page"/>
              </v:shape>
            </w:pict>
          </mc:Fallback>
        </mc:AlternateContent>
      </w:r>
      <w:r>
        <w:rPr>
          <w:noProof/>
        </w:rPr>
        <w:drawing>
          <wp:anchor distT="0" distB="0" distL="0" distR="0" simplePos="0" relativeHeight="252078080" behindDoc="0" locked="0" layoutInCell="1" allowOverlap="1" wp14:anchorId="3F3B4686" wp14:editId="600D5A6B">
            <wp:simplePos x="0" y="0"/>
            <wp:positionH relativeFrom="page">
              <wp:posOffset>4331398</wp:posOffset>
            </wp:positionH>
            <wp:positionV relativeFrom="page">
              <wp:posOffset>4036980</wp:posOffset>
            </wp:positionV>
            <wp:extent cx="201997" cy="85725"/>
            <wp:effectExtent l="0" t="0" r="0" b="0"/>
            <wp:wrapNone/>
            <wp:docPr id="1125912142" name="Picture 1125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4.png"/>
                    <pic:cNvPicPr/>
                  </pic:nvPicPr>
                  <pic:blipFill>
                    <a:blip r:embed="rId527" cstate="print"/>
                    <a:stretch>
                      <a:fillRect/>
                    </a:stretch>
                  </pic:blipFill>
                  <pic:spPr>
                    <a:xfrm>
                      <a:off x="0" y="0"/>
                      <a:ext cx="201997" cy="85725"/>
                    </a:xfrm>
                    <a:prstGeom prst="rect">
                      <a:avLst/>
                    </a:prstGeom>
                  </pic:spPr>
                </pic:pic>
              </a:graphicData>
            </a:graphic>
          </wp:anchor>
        </w:drawing>
      </w:r>
      <w:r>
        <w:rPr>
          <w:noProof/>
        </w:rPr>
        <w:drawing>
          <wp:anchor distT="0" distB="0" distL="0" distR="0" simplePos="0" relativeHeight="252079104" behindDoc="0" locked="0" layoutInCell="1" allowOverlap="1" wp14:anchorId="7B52AF9B" wp14:editId="2E27CD5D">
            <wp:simplePos x="0" y="0"/>
            <wp:positionH relativeFrom="page">
              <wp:posOffset>6674643</wp:posOffset>
            </wp:positionH>
            <wp:positionV relativeFrom="page">
              <wp:posOffset>4037076</wp:posOffset>
            </wp:positionV>
            <wp:extent cx="205621" cy="87439"/>
            <wp:effectExtent l="0" t="0" r="0" b="0"/>
            <wp:wrapNone/>
            <wp:docPr id="508722532" name="Picture 5087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5.png"/>
                    <pic:cNvPicPr/>
                  </pic:nvPicPr>
                  <pic:blipFill>
                    <a:blip r:embed="rId528"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2080128" behindDoc="0" locked="0" layoutInCell="1" allowOverlap="1" wp14:anchorId="47FE2C98" wp14:editId="7D01ABD1">
            <wp:simplePos x="0" y="0"/>
            <wp:positionH relativeFrom="page">
              <wp:posOffset>1469136</wp:posOffset>
            </wp:positionH>
            <wp:positionV relativeFrom="page">
              <wp:posOffset>4198810</wp:posOffset>
            </wp:positionV>
            <wp:extent cx="279365" cy="87439"/>
            <wp:effectExtent l="0" t="0" r="0" b="0"/>
            <wp:wrapNone/>
            <wp:docPr id="792933709" name="Picture 79293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6.png"/>
                    <pic:cNvPicPr/>
                  </pic:nvPicPr>
                  <pic:blipFill>
                    <a:blip r:embed="rId529" cstate="print"/>
                    <a:stretch>
                      <a:fillRect/>
                    </a:stretch>
                  </pic:blipFill>
                  <pic:spPr>
                    <a:xfrm>
                      <a:off x="0" y="0"/>
                      <a:ext cx="279365" cy="87439"/>
                    </a:xfrm>
                    <a:prstGeom prst="rect">
                      <a:avLst/>
                    </a:prstGeom>
                  </pic:spPr>
                </pic:pic>
              </a:graphicData>
            </a:graphic>
          </wp:anchor>
        </w:drawing>
      </w:r>
      <w:r>
        <w:rPr>
          <w:noProof/>
          <w:sz w:val="13"/>
        </w:rPr>
        <mc:AlternateContent>
          <mc:Choice Requires="wpg">
            <w:drawing>
              <wp:anchor distT="0" distB="0" distL="114300" distR="114300" simplePos="0" relativeHeight="252081152" behindDoc="0" locked="0" layoutInCell="1" allowOverlap="1" wp14:anchorId="412BE5BF" wp14:editId="4110BD58">
                <wp:simplePos x="0" y="0"/>
                <wp:positionH relativeFrom="page">
                  <wp:posOffset>2049145</wp:posOffset>
                </wp:positionH>
                <wp:positionV relativeFrom="page">
                  <wp:posOffset>4192905</wp:posOffset>
                </wp:positionV>
                <wp:extent cx="357505" cy="93345"/>
                <wp:effectExtent l="1270" t="1905" r="3175" b="0"/>
                <wp:wrapNone/>
                <wp:docPr id="1743758533"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6603"/>
                          <a:chExt cx="563" cy="147"/>
                        </a:xfrm>
                      </wpg:grpSpPr>
                      <pic:pic xmlns:pic="http://schemas.openxmlformats.org/drawingml/2006/picture">
                        <pic:nvPicPr>
                          <pic:cNvPr id="1358877376" name="Picture 146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3227" y="6643"/>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975638" name="Picture 146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3590" y="6602"/>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4F11AC" id="Group 887" o:spid="_x0000_s1026" style="position:absolute;margin-left:161.35pt;margin-top:330.15pt;width:28.15pt;height:7.35pt;z-index:252081152;mso-position-horizontal-relative:page;mso-position-vertical-relative:page" coordorigin="3227,6603"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">
                <v:shape id="Picture 1466" o:spid="_x0000_s1027" type="#_x0000_t75" style="position:absolute;left:3227;top:6643;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">
                  <v:imagedata r:id="rId532" o:title=""/>
                </v:shape>
                <v:shape id="Picture 1467" o:spid="_x0000_s1028" type="#_x0000_t75" style="position:absolute;left:3590;top:6602;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">
                  <v:imagedata r:id="rId533" o:title=""/>
                </v:shape>
                <w10:wrap anchorx="page" anchory="page"/>
              </v:group>
            </w:pict>
          </mc:Fallback>
        </mc:AlternateContent>
      </w:r>
      <w:r>
        <w:rPr>
          <w:noProof/>
          <w:sz w:val="13"/>
        </w:rPr>
        <mc:AlternateContent>
          <mc:Choice Requires="wps">
            <w:drawing>
              <wp:anchor distT="0" distB="0" distL="114300" distR="114300" simplePos="0" relativeHeight="252082176" behindDoc="0" locked="0" layoutInCell="1" allowOverlap="1" wp14:anchorId="4C19B7A3" wp14:editId="7DE7E7CB">
                <wp:simplePos x="0" y="0"/>
                <wp:positionH relativeFrom="page">
                  <wp:posOffset>3449320</wp:posOffset>
                </wp:positionH>
                <wp:positionV relativeFrom="page">
                  <wp:posOffset>4198620</wp:posOffset>
                </wp:positionV>
                <wp:extent cx="56515" cy="85725"/>
                <wp:effectExtent l="1270" t="7620" r="8890" b="1905"/>
                <wp:wrapNone/>
                <wp:docPr id="284961520" name="Freeform: 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521 5432"/>
                            <a:gd name="T1" fmla="*/ T0 w 89"/>
                            <a:gd name="T2" fmla="+- 0 6747 6612"/>
                            <a:gd name="T3" fmla="*/ 6747 h 135"/>
                            <a:gd name="T4" fmla="+- 0 5437 5432"/>
                            <a:gd name="T5" fmla="*/ T4 w 89"/>
                            <a:gd name="T6" fmla="+- 0 6747 6612"/>
                            <a:gd name="T7" fmla="*/ 6747 h 135"/>
                            <a:gd name="T8" fmla="+- 0 5437 5432"/>
                            <a:gd name="T9" fmla="*/ T8 w 89"/>
                            <a:gd name="T10" fmla="+- 0 6730 6612"/>
                            <a:gd name="T11" fmla="*/ 6730 h 135"/>
                            <a:gd name="T12" fmla="+- 0 5470 5432"/>
                            <a:gd name="T13" fmla="*/ T12 w 89"/>
                            <a:gd name="T14" fmla="+- 0 6730 6612"/>
                            <a:gd name="T15" fmla="*/ 6730 h 135"/>
                            <a:gd name="T16" fmla="+- 0 5470 5432"/>
                            <a:gd name="T17" fmla="*/ T16 w 89"/>
                            <a:gd name="T18" fmla="+- 0 6634 6612"/>
                            <a:gd name="T19" fmla="*/ 6634 h 135"/>
                            <a:gd name="T20" fmla="+- 0 5439 5432"/>
                            <a:gd name="T21" fmla="*/ T20 w 89"/>
                            <a:gd name="T22" fmla="+- 0 6651 6612"/>
                            <a:gd name="T23" fmla="*/ 6651 h 135"/>
                            <a:gd name="T24" fmla="+- 0 5432 5432"/>
                            <a:gd name="T25" fmla="*/ T24 w 89"/>
                            <a:gd name="T26" fmla="+- 0 6636 6612"/>
                            <a:gd name="T27" fmla="*/ 6636 h 135"/>
                            <a:gd name="T28" fmla="+- 0 5475 5432"/>
                            <a:gd name="T29" fmla="*/ T28 w 89"/>
                            <a:gd name="T30" fmla="+- 0 6612 6612"/>
                            <a:gd name="T31" fmla="*/ 6612 h 135"/>
                            <a:gd name="T32" fmla="+- 0 5492 5432"/>
                            <a:gd name="T33" fmla="*/ T32 w 89"/>
                            <a:gd name="T34" fmla="+- 0 6612 6612"/>
                            <a:gd name="T35" fmla="*/ 6612 h 135"/>
                            <a:gd name="T36" fmla="+- 0 5492 5432"/>
                            <a:gd name="T37" fmla="*/ T36 w 89"/>
                            <a:gd name="T38" fmla="+- 0 6730 6612"/>
                            <a:gd name="T39" fmla="*/ 6730 h 135"/>
                            <a:gd name="T40" fmla="+- 0 5521 5432"/>
                            <a:gd name="T41" fmla="*/ T40 w 89"/>
                            <a:gd name="T42" fmla="+- 0 6730 6612"/>
                            <a:gd name="T43" fmla="*/ 6730 h 135"/>
                            <a:gd name="T44" fmla="+- 0 5521 5432"/>
                            <a:gd name="T45" fmla="*/ T44 w 89"/>
                            <a:gd name="T46" fmla="+- 0 6747 6612"/>
                            <a:gd name="T47" fmla="*/ 67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5" y="135"/>
                              </a:lnTo>
                              <a:lnTo>
                                <a:pt x="5" y="118"/>
                              </a:lnTo>
                              <a:lnTo>
                                <a:pt x="38" y="118"/>
                              </a:lnTo>
                              <a:lnTo>
                                <a:pt x="38" y="22"/>
                              </a:lnTo>
                              <a:lnTo>
                                <a:pt x="7" y="39"/>
                              </a:lnTo>
                              <a:lnTo>
                                <a:pt x="0" y="24"/>
                              </a:lnTo>
                              <a:lnTo>
                                <a:pt x="43" y="0"/>
                              </a:lnTo>
                              <a:lnTo>
                                <a:pt x="60" y="0"/>
                              </a:lnTo>
                              <a:lnTo>
                                <a:pt x="60"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1F73" id="Freeform: Shape 886" o:spid="_x0000_s1026" style="position:absolute;margin-left:271.6pt;margin-top:330.6pt;width:4.45pt;height:6.7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" path="m89,135r-84,l5,118r33,l38,22,7,39,,24,43,,60,r,118l89,118r,17xe" fillcolor="black" stroked="f">
                <v:path arrowok="t" o:connecttype="custom" o:connectlocs="56515,4284345;3175,4284345;3175,4273550;24130,4273550;24130,4212590;4445,4223385;0,4213860;27305,4198620;38100,4198620;38100,4273550;56515,4273550;56515,4284345" o:connectangles="0,0,0,0,0,0,0,0,0,0,0,0"/>
                <w10:wrap anchorx="page" anchory="page"/>
              </v:shape>
            </w:pict>
          </mc:Fallback>
        </mc:AlternateContent>
      </w:r>
      <w:r>
        <w:rPr>
          <w:noProof/>
        </w:rPr>
        <w:drawing>
          <wp:anchor distT="0" distB="0" distL="0" distR="0" simplePos="0" relativeHeight="252083200" behindDoc="0" locked="0" layoutInCell="1" allowOverlap="1" wp14:anchorId="442960A5" wp14:editId="026D6D31">
            <wp:simplePos x="0" y="0"/>
            <wp:positionH relativeFrom="page">
              <wp:posOffset>4331398</wp:posOffset>
            </wp:positionH>
            <wp:positionV relativeFrom="page">
              <wp:posOffset>4198810</wp:posOffset>
            </wp:positionV>
            <wp:extent cx="202223" cy="85725"/>
            <wp:effectExtent l="0" t="0" r="0" b="0"/>
            <wp:wrapNone/>
            <wp:docPr id="1783113315" name="Picture 17831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9.png"/>
                    <pic:cNvPicPr/>
                  </pic:nvPicPr>
                  <pic:blipFill>
                    <a:blip r:embed="rId534" cstate="print"/>
                    <a:stretch>
                      <a:fillRect/>
                    </a:stretch>
                  </pic:blipFill>
                  <pic:spPr>
                    <a:xfrm>
                      <a:off x="0" y="0"/>
                      <a:ext cx="202223" cy="85725"/>
                    </a:xfrm>
                    <a:prstGeom prst="rect">
                      <a:avLst/>
                    </a:prstGeom>
                  </pic:spPr>
                </pic:pic>
              </a:graphicData>
            </a:graphic>
          </wp:anchor>
        </w:drawing>
      </w:r>
      <w:r>
        <w:rPr>
          <w:noProof/>
        </w:rPr>
        <w:drawing>
          <wp:anchor distT="0" distB="0" distL="0" distR="0" simplePos="0" relativeHeight="252084224" behindDoc="0" locked="0" layoutInCell="1" allowOverlap="1" wp14:anchorId="3B029CB6" wp14:editId="6E42B687">
            <wp:simplePos x="0" y="0"/>
            <wp:positionH relativeFrom="page">
              <wp:posOffset>5204554</wp:posOffset>
            </wp:positionH>
            <wp:positionV relativeFrom="page">
              <wp:posOffset>4029455</wp:posOffset>
            </wp:positionV>
            <wp:extent cx="579862" cy="447675"/>
            <wp:effectExtent l="0" t="0" r="0" b="0"/>
            <wp:wrapNone/>
            <wp:docPr id="999291394" name="Picture 99929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0.png"/>
                    <pic:cNvPicPr/>
                  </pic:nvPicPr>
                  <pic:blipFill>
                    <a:blip r:embed="rId535" cstate="print"/>
                    <a:stretch>
                      <a:fillRect/>
                    </a:stretch>
                  </pic:blipFill>
                  <pic:spPr>
                    <a:xfrm>
                      <a:off x="0" y="0"/>
                      <a:ext cx="579862" cy="447675"/>
                    </a:xfrm>
                    <a:prstGeom prst="rect">
                      <a:avLst/>
                    </a:prstGeom>
                  </pic:spPr>
                </pic:pic>
              </a:graphicData>
            </a:graphic>
          </wp:anchor>
        </w:drawing>
      </w:r>
      <w:r>
        <w:rPr>
          <w:noProof/>
        </w:rPr>
        <w:drawing>
          <wp:anchor distT="0" distB="0" distL="0" distR="0" simplePos="0" relativeHeight="252085248" behindDoc="0" locked="0" layoutInCell="1" allowOverlap="1" wp14:anchorId="106143AB" wp14:editId="7E6DBCE0">
            <wp:simplePos x="0" y="0"/>
            <wp:positionH relativeFrom="page">
              <wp:posOffset>6674643</wp:posOffset>
            </wp:positionH>
            <wp:positionV relativeFrom="page">
              <wp:posOffset>4200334</wp:posOffset>
            </wp:positionV>
            <wp:extent cx="205185" cy="85725"/>
            <wp:effectExtent l="0" t="0" r="0" b="0"/>
            <wp:wrapNone/>
            <wp:docPr id="2134967375" name="Picture 21349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5.png"/>
                    <pic:cNvPicPr/>
                  </pic:nvPicPr>
                  <pic:blipFill>
                    <a:blip r:embed="rId482"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2086272" behindDoc="0" locked="0" layoutInCell="1" allowOverlap="1" wp14:anchorId="52F3E1B3" wp14:editId="71266179">
            <wp:simplePos x="0" y="0"/>
            <wp:positionH relativeFrom="page">
              <wp:posOffset>1469136</wp:posOffset>
            </wp:positionH>
            <wp:positionV relativeFrom="page">
              <wp:posOffset>4360545</wp:posOffset>
            </wp:positionV>
            <wp:extent cx="277833" cy="87439"/>
            <wp:effectExtent l="0" t="0" r="0" b="0"/>
            <wp:wrapNone/>
            <wp:docPr id="1876274563" name="Picture 187627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1.png"/>
                    <pic:cNvPicPr/>
                  </pic:nvPicPr>
                  <pic:blipFill>
                    <a:blip r:embed="rId536" cstate="print"/>
                    <a:stretch>
                      <a:fillRect/>
                    </a:stretch>
                  </pic:blipFill>
                  <pic:spPr>
                    <a:xfrm>
                      <a:off x="0" y="0"/>
                      <a:ext cx="277833" cy="87439"/>
                    </a:xfrm>
                    <a:prstGeom prst="rect">
                      <a:avLst/>
                    </a:prstGeom>
                  </pic:spPr>
                </pic:pic>
              </a:graphicData>
            </a:graphic>
          </wp:anchor>
        </w:drawing>
      </w:r>
      <w:r>
        <w:rPr>
          <w:noProof/>
          <w:sz w:val="13"/>
        </w:rPr>
        <mc:AlternateContent>
          <mc:Choice Requires="wpg">
            <w:drawing>
              <wp:anchor distT="0" distB="0" distL="114300" distR="114300" simplePos="0" relativeHeight="252087296" behindDoc="0" locked="0" layoutInCell="1" allowOverlap="1" wp14:anchorId="11A6CD99" wp14:editId="497928B6">
                <wp:simplePos x="0" y="0"/>
                <wp:positionH relativeFrom="page">
                  <wp:posOffset>2049145</wp:posOffset>
                </wp:positionH>
                <wp:positionV relativeFrom="page">
                  <wp:posOffset>4354195</wp:posOffset>
                </wp:positionV>
                <wp:extent cx="357505" cy="93345"/>
                <wp:effectExtent l="1270" t="1270" r="3175" b="635"/>
                <wp:wrapNone/>
                <wp:docPr id="468425689"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93345"/>
                          <a:chOff x="3227" y="6857"/>
                          <a:chExt cx="563" cy="147"/>
                        </a:xfrm>
                      </wpg:grpSpPr>
                      <pic:pic xmlns:pic="http://schemas.openxmlformats.org/drawingml/2006/picture">
                        <pic:nvPicPr>
                          <pic:cNvPr id="670486920" name="Picture 147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3227" y="6898"/>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516524" name="Picture 147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3590" y="6857"/>
                            <a:ext cx="20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C88513" id="Group 885" o:spid="_x0000_s1026" style="position:absolute;margin-left:161.35pt;margin-top:342.85pt;width:28.15pt;height:7.35pt;z-index:252087296;mso-position-horizontal-relative:page;mso-position-vertical-relative:page" coordorigin="3227,6857" coordsize="5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">
                <v:shape id="Picture 1470" o:spid="_x0000_s1027" type="#_x0000_t75" style="position:absolute;left:3227;top:6898;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">
                  <v:imagedata r:id="rId539" o:title=""/>
                </v:shape>
                <v:shape id="Picture 1471" o:spid="_x0000_s1028" type="#_x0000_t75" style="position:absolute;left:3590;top:6857;width:20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">
                  <v:imagedata r:id="rId540" o:title=""/>
                </v:shape>
                <w10:wrap anchorx="page" anchory="page"/>
              </v:group>
            </w:pict>
          </mc:Fallback>
        </mc:AlternateContent>
      </w:r>
      <w:r>
        <w:rPr>
          <w:noProof/>
          <w:sz w:val="13"/>
        </w:rPr>
        <mc:AlternateContent>
          <mc:Choice Requires="wps">
            <w:drawing>
              <wp:anchor distT="0" distB="0" distL="114300" distR="114300" simplePos="0" relativeHeight="252088320" behindDoc="0" locked="0" layoutInCell="1" allowOverlap="1" wp14:anchorId="472A10D7" wp14:editId="2F779201">
                <wp:simplePos x="0" y="0"/>
                <wp:positionH relativeFrom="page">
                  <wp:posOffset>3449320</wp:posOffset>
                </wp:positionH>
                <wp:positionV relativeFrom="page">
                  <wp:posOffset>4361815</wp:posOffset>
                </wp:positionV>
                <wp:extent cx="56515" cy="85725"/>
                <wp:effectExtent l="1270" t="8890" r="8890" b="635"/>
                <wp:wrapNone/>
                <wp:docPr id="2137666024" name="Freeform: 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5521 5432"/>
                            <a:gd name="T1" fmla="*/ T0 w 89"/>
                            <a:gd name="T2" fmla="+- 0 7004 6869"/>
                            <a:gd name="T3" fmla="*/ 7004 h 135"/>
                            <a:gd name="T4" fmla="+- 0 5436 5432"/>
                            <a:gd name="T5" fmla="*/ T4 w 89"/>
                            <a:gd name="T6" fmla="+- 0 7004 6869"/>
                            <a:gd name="T7" fmla="*/ 7004 h 135"/>
                            <a:gd name="T8" fmla="+- 0 5436 5432"/>
                            <a:gd name="T9" fmla="*/ T8 w 89"/>
                            <a:gd name="T10" fmla="+- 0 6987 6869"/>
                            <a:gd name="T11" fmla="*/ 6987 h 135"/>
                            <a:gd name="T12" fmla="+- 0 5470 5432"/>
                            <a:gd name="T13" fmla="*/ T12 w 89"/>
                            <a:gd name="T14" fmla="+- 0 6987 6869"/>
                            <a:gd name="T15" fmla="*/ 6987 h 135"/>
                            <a:gd name="T16" fmla="+- 0 5470 5432"/>
                            <a:gd name="T17" fmla="*/ T16 w 89"/>
                            <a:gd name="T18" fmla="+- 0 6889 6869"/>
                            <a:gd name="T19" fmla="*/ 6889 h 135"/>
                            <a:gd name="T20" fmla="+- 0 5439 5432"/>
                            <a:gd name="T21" fmla="*/ T20 w 89"/>
                            <a:gd name="T22" fmla="+- 0 6905 6869"/>
                            <a:gd name="T23" fmla="*/ 6905 h 135"/>
                            <a:gd name="T24" fmla="+- 0 5432 5432"/>
                            <a:gd name="T25" fmla="*/ T24 w 89"/>
                            <a:gd name="T26" fmla="+- 0 6891 6869"/>
                            <a:gd name="T27" fmla="*/ 6891 h 135"/>
                            <a:gd name="T28" fmla="+- 0 5475 5432"/>
                            <a:gd name="T29" fmla="*/ T28 w 89"/>
                            <a:gd name="T30" fmla="+- 0 6869 6869"/>
                            <a:gd name="T31" fmla="*/ 6869 h 135"/>
                            <a:gd name="T32" fmla="+- 0 5489 5432"/>
                            <a:gd name="T33" fmla="*/ T32 w 89"/>
                            <a:gd name="T34" fmla="+- 0 6869 6869"/>
                            <a:gd name="T35" fmla="*/ 6869 h 135"/>
                            <a:gd name="T36" fmla="+- 0 5489 5432"/>
                            <a:gd name="T37" fmla="*/ T36 w 89"/>
                            <a:gd name="T38" fmla="+- 0 6987 6869"/>
                            <a:gd name="T39" fmla="*/ 6987 h 135"/>
                            <a:gd name="T40" fmla="+- 0 5521 5432"/>
                            <a:gd name="T41" fmla="*/ T40 w 89"/>
                            <a:gd name="T42" fmla="+- 0 6987 6869"/>
                            <a:gd name="T43" fmla="*/ 6987 h 135"/>
                            <a:gd name="T44" fmla="+- 0 5521 5432"/>
                            <a:gd name="T45" fmla="*/ T44 w 89"/>
                            <a:gd name="T46" fmla="+- 0 7004 6869"/>
                            <a:gd name="T47" fmla="*/ 70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4" y="135"/>
                              </a:lnTo>
                              <a:lnTo>
                                <a:pt x="4" y="118"/>
                              </a:lnTo>
                              <a:lnTo>
                                <a:pt x="38" y="118"/>
                              </a:lnTo>
                              <a:lnTo>
                                <a:pt x="38" y="20"/>
                              </a:lnTo>
                              <a:lnTo>
                                <a:pt x="7" y="36"/>
                              </a:lnTo>
                              <a:lnTo>
                                <a:pt x="0" y="22"/>
                              </a:lnTo>
                              <a:lnTo>
                                <a:pt x="43" y="0"/>
                              </a:lnTo>
                              <a:lnTo>
                                <a:pt x="57" y="0"/>
                              </a:lnTo>
                              <a:lnTo>
                                <a:pt x="57"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6E4" id="Freeform: Shape 884" o:spid="_x0000_s1026" style="position:absolute;margin-left:271.6pt;margin-top:343.45pt;width:4.45pt;height:6.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" path="m89,135r-85,l4,118r34,l38,20,7,36,,22,43,,57,r,118l89,118r,17xe" fillcolor="black" stroked="f">
                <v:path arrowok="t" o:connecttype="custom" o:connectlocs="56515,4447540;2540,4447540;2540,4436745;24130,4436745;24130,4374515;4445,4384675;0,4375785;27305,4361815;36195,4361815;36195,4436745;56515,4436745;56515,4447540" o:connectangles="0,0,0,0,0,0,0,0,0,0,0,0"/>
                <w10:wrap anchorx="page" anchory="page"/>
              </v:shape>
            </w:pict>
          </mc:Fallback>
        </mc:AlternateContent>
      </w:r>
      <w:r>
        <w:rPr>
          <w:noProof/>
        </w:rPr>
        <w:drawing>
          <wp:anchor distT="0" distB="0" distL="0" distR="0" simplePos="0" relativeHeight="252089344" behindDoc="0" locked="0" layoutInCell="1" allowOverlap="1" wp14:anchorId="687649CD" wp14:editId="1CFA3E94">
            <wp:simplePos x="0" y="0"/>
            <wp:positionH relativeFrom="page">
              <wp:posOffset>4331398</wp:posOffset>
            </wp:positionH>
            <wp:positionV relativeFrom="page">
              <wp:posOffset>4360545</wp:posOffset>
            </wp:positionV>
            <wp:extent cx="202652" cy="87439"/>
            <wp:effectExtent l="0" t="0" r="0" b="0"/>
            <wp:wrapNone/>
            <wp:docPr id="1817890721" name="Picture 18178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4.png"/>
                    <pic:cNvPicPr/>
                  </pic:nvPicPr>
                  <pic:blipFill>
                    <a:blip r:embed="rId541" cstate="print"/>
                    <a:stretch>
                      <a:fillRect/>
                    </a:stretch>
                  </pic:blipFill>
                  <pic:spPr>
                    <a:xfrm>
                      <a:off x="0" y="0"/>
                      <a:ext cx="202652" cy="87439"/>
                    </a:xfrm>
                    <a:prstGeom prst="rect">
                      <a:avLst/>
                    </a:prstGeom>
                  </pic:spPr>
                </pic:pic>
              </a:graphicData>
            </a:graphic>
          </wp:anchor>
        </w:drawing>
      </w:r>
      <w:r>
        <w:rPr>
          <w:noProof/>
        </w:rPr>
        <w:drawing>
          <wp:anchor distT="0" distB="0" distL="0" distR="0" simplePos="0" relativeHeight="252090368" behindDoc="0" locked="0" layoutInCell="1" allowOverlap="1" wp14:anchorId="473F65F8" wp14:editId="6637A964">
            <wp:simplePos x="0" y="0"/>
            <wp:positionH relativeFrom="page">
              <wp:posOffset>6674643</wp:posOffset>
            </wp:positionH>
            <wp:positionV relativeFrom="page">
              <wp:posOffset>4362069</wp:posOffset>
            </wp:positionV>
            <wp:extent cx="205185" cy="85725"/>
            <wp:effectExtent l="0" t="0" r="0" b="0"/>
            <wp:wrapNone/>
            <wp:docPr id="1998167548" name="Picture 199816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5.png"/>
                    <pic:cNvPicPr/>
                  </pic:nvPicPr>
                  <pic:blipFill>
                    <a:blip r:embed="rId542" cstate="print"/>
                    <a:stretch>
                      <a:fillRect/>
                    </a:stretch>
                  </pic:blipFill>
                  <pic:spPr>
                    <a:xfrm>
                      <a:off x="0" y="0"/>
                      <a:ext cx="205185" cy="85725"/>
                    </a:xfrm>
                    <a:prstGeom prst="rect">
                      <a:avLst/>
                    </a:prstGeom>
                  </pic:spPr>
                </pic:pic>
              </a:graphicData>
            </a:graphic>
          </wp:anchor>
        </w:drawing>
      </w:r>
      <w:r>
        <w:rPr>
          <w:noProof/>
          <w:sz w:val="13"/>
        </w:rPr>
        <mc:AlternateContent>
          <mc:Choice Requires="wpg">
            <w:drawing>
              <wp:anchor distT="0" distB="0" distL="114300" distR="114300" simplePos="0" relativeHeight="252091392" behindDoc="0" locked="0" layoutInCell="1" allowOverlap="1" wp14:anchorId="33D4F307" wp14:editId="71D4052C">
                <wp:simplePos x="0" y="0"/>
                <wp:positionH relativeFrom="page">
                  <wp:posOffset>5134610</wp:posOffset>
                </wp:positionH>
                <wp:positionV relativeFrom="page">
                  <wp:posOffset>4678045</wp:posOffset>
                </wp:positionV>
                <wp:extent cx="643255" cy="256540"/>
                <wp:effectExtent l="635" t="1270" r="3810" b="0"/>
                <wp:wrapNone/>
                <wp:docPr id="1240857957"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256540"/>
                          <a:chOff x="8086" y="7367"/>
                          <a:chExt cx="1013" cy="404"/>
                        </a:xfrm>
                      </wpg:grpSpPr>
                      <wps:wsp>
                        <wps:cNvPr id="1724407565" name="AutoShape 1474"/>
                        <wps:cNvSpPr>
                          <a:spLocks/>
                        </wps:cNvSpPr>
                        <wps:spPr bwMode="auto">
                          <a:xfrm>
                            <a:off x="8085" y="7366"/>
                            <a:ext cx="328" cy="149"/>
                          </a:xfrm>
                          <a:custGeom>
                            <a:avLst/>
                            <a:gdLst>
                              <a:gd name="T0" fmla="+- 0 8155 8086"/>
                              <a:gd name="T1" fmla="*/ T0 w 328"/>
                              <a:gd name="T2" fmla="+- 0 7412 7367"/>
                              <a:gd name="T3" fmla="*/ 7412 h 149"/>
                              <a:gd name="T4" fmla="+- 0 8151 8086"/>
                              <a:gd name="T5" fmla="*/ T4 w 328"/>
                              <a:gd name="T6" fmla="+- 0 7485 7367"/>
                              <a:gd name="T7" fmla="*/ 7485 h 149"/>
                              <a:gd name="T8" fmla="+- 0 8119 8086"/>
                              <a:gd name="T9" fmla="*/ T8 w 328"/>
                              <a:gd name="T10" fmla="+- 0 7501 7367"/>
                              <a:gd name="T11" fmla="*/ 7501 h 149"/>
                              <a:gd name="T12" fmla="+- 0 8105 8086"/>
                              <a:gd name="T13" fmla="*/ T12 w 328"/>
                              <a:gd name="T14" fmla="+- 0 7475 7367"/>
                              <a:gd name="T15" fmla="*/ 7475 h 149"/>
                              <a:gd name="T16" fmla="+- 0 8112 8086"/>
                              <a:gd name="T17" fmla="*/ T16 w 328"/>
                              <a:gd name="T18" fmla="+- 0 7434 7367"/>
                              <a:gd name="T19" fmla="*/ 7434 h 149"/>
                              <a:gd name="T20" fmla="+- 0 8146 8086"/>
                              <a:gd name="T21" fmla="*/ T20 w 328"/>
                              <a:gd name="T22" fmla="+- 0 7424 7367"/>
                              <a:gd name="T23" fmla="*/ 7424 h 149"/>
                              <a:gd name="T24" fmla="+- 0 8155 8086"/>
                              <a:gd name="T25" fmla="*/ T24 w 328"/>
                              <a:gd name="T26" fmla="+- 0 7429 7367"/>
                              <a:gd name="T27" fmla="*/ 7429 h 149"/>
                              <a:gd name="T28" fmla="+- 0 8122 8086"/>
                              <a:gd name="T29" fmla="*/ T28 w 328"/>
                              <a:gd name="T30" fmla="+- 0 7410 7367"/>
                              <a:gd name="T31" fmla="*/ 7410 h 149"/>
                              <a:gd name="T32" fmla="+- 0 8095 8086"/>
                              <a:gd name="T33" fmla="*/ T32 w 328"/>
                              <a:gd name="T34" fmla="+- 0 7429 7367"/>
                              <a:gd name="T35" fmla="*/ 7429 h 149"/>
                              <a:gd name="T36" fmla="+- 0 8086 8086"/>
                              <a:gd name="T37" fmla="*/ T36 w 328"/>
                              <a:gd name="T38" fmla="+- 0 7473 7367"/>
                              <a:gd name="T39" fmla="*/ 7473 h 149"/>
                              <a:gd name="T40" fmla="+- 0 8090 8086"/>
                              <a:gd name="T41" fmla="*/ T40 w 328"/>
                              <a:gd name="T42" fmla="+- 0 7492 7367"/>
                              <a:gd name="T43" fmla="*/ 7492 h 149"/>
                              <a:gd name="T44" fmla="+- 0 8129 8086"/>
                              <a:gd name="T45" fmla="*/ T44 w 328"/>
                              <a:gd name="T46" fmla="+- 0 7516 7367"/>
                              <a:gd name="T47" fmla="*/ 7516 h 149"/>
                              <a:gd name="T48" fmla="+- 0 8148 8086"/>
                              <a:gd name="T49" fmla="*/ T48 w 328"/>
                              <a:gd name="T50" fmla="+- 0 7506 7367"/>
                              <a:gd name="T51" fmla="*/ 7506 h 149"/>
                              <a:gd name="T52" fmla="+- 0 8158 8086"/>
                              <a:gd name="T53" fmla="*/ T52 w 328"/>
                              <a:gd name="T54" fmla="+- 0 7513 7367"/>
                              <a:gd name="T55" fmla="*/ 7513 h 149"/>
                              <a:gd name="T56" fmla="+- 0 8175 8086"/>
                              <a:gd name="T57" fmla="*/ T56 w 328"/>
                              <a:gd name="T58" fmla="+- 0 7424 7367"/>
                              <a:gd name="T59" fmla="*/ 7424 h 149"/>
                              <a:gd name="T60" fmla="+- 0 8264 8086"/>
                              <a:gd name="T61" fmla="*/ T60 w 328"/>
                              <a:gd name="T62" fmla="+- 0 7379 7367"/>
                              <a:gd name="T63" fmla="*/ 7379 h 149"/>
                              <a:gd name="T64" fmla="+- 0 8259 8086"/>
                              <a:gd name="T65" fmla="*/ T64 w 328"/>
                              <a:gd name="T66" fmla="+- 0 7372 7367"/>
                              <a:gd name="T67" fmla="*/ 7372 h 149"/>
                              <a:gd name="T68" fmla="+- 0 8252 8086"/>
                              <a:gd name="T69" fmla="*/ T68 w 328"/>
                              <a:gd name="T70" fmla="+- 0 7367 7367"/>
                              <a:gd name="T71" fmla="*/ 7367 h 149"/>
                              <a:gd name="T72" fmla="+- 0 8240 8086"/>
                              <a:gd name="T73" fmla="*/ T72 w 328"/>
                              <a:gd name="T74" fmla="+- 0 7369 7367"/>
                              <a:gd name="T75" fmla="*/ 7369 h 149"/>
                              <a:gd name="T76" fmla="+- 0 8235 8086"/>
                              <a:gd name="T77" fmla="*/ T76 w 328"/>
                              <a:gd name="T78" fmla="+- 0 7386 7367"/>
                              <a:gd name="T79" fmla="*/ 7386 h 149"/>
                              <a:gd name="T80" fmla="+- 0 8240 8086"/>
                              <a:gd name="T81" fmla="*/ T80 w 328"/>
                              <a:gd name="T82" fmla="+- 0 7391 7367"/>
                              <a:gd name="T83" fmla="*/ 7391 h 149"/>
                              <a:gd name="T84" fmla="+- 0 8244 8086"/>
                              <a:gd name="T85" fmla="*/ T84 w 328"/>
                              <a:gd name="T86" fmla="+- 0 7396 7367"/>
                              <a:gd name="T87" fmla="*/ 7396 h 149"/>
                              <a:gd name="T88" fmla="+- 0 8259 8086"/>
                              <a:gd name="T89" fmla="*/ T88 w 328"/>
                              <a:gd name="T90" fmla="+- 0 7393 7367"/>
                              <a:gd name="T91" fmla="*/ 7393 h 149"/>
                              <a:gd name="T92" fmla="+- 0 8261 8086"/>
                              <a:gd name="T93" fmla="*/ T92 w 328"/>
                              <a:gd name="T94" fmla="+- 0 7386 7367"/>
                              <a:gd name="T95" fmla="*/ 7386 h 149"/>
                              <a:gd name="T96" fmla="+- 0 8292 8086"/>
                              <a:gd name="T97" fmla="*/ T96 w 328"/>
                              <a:gd name="T98" fmla="+- 0 7499 7367"/>
                              <a:gd name="T99" fmla="*/ 7499 h 149"/>
                              <a:gd name="T100" fmla="+- 0 8213 8086"/>
                              <a:gd name="T101" fmla="*/ T100 w 328"/>
                              <a:gd name="T102" fmla="+- 0 7410 7367"/>
                              <a:gd name="T103" fmla="*/ 7410 h 149"/>
                              <a:gd name="T104" fmla="+- 0 8242 8086"/>
                              <a:gd name="T105" fmla="*/ T104 w 328"/>
                              <a:gd name="T106" fmla="+- 0 7499 7367"/>
                              <a:gd name="T107" fmla="*/ 7499 h 149"/>
                              <a:gd name="T108" fmla="+- 0 8292 8086"/>
                              <a:gd name="T109" fmla="*/ T108 w 328"/>
                              <a:gd name="T110" fmla="+- 0 7513 7367"/>
                              <a:gd name="T111" fmla="*/ 7513 h 149"/>
                              <a:gd name="T112" fmla="+- 0 8405 8086"/>
                              <a:gd name="T113" fmla="*/ T112 w 328"/>
                              <a:gd name="T114" fmla="+- 0 7408 7367"/>
                              <a:gd name="T115" fmla="*/ 7408 h 149"/>
                              <a:gd name="T116" fmla="+- 0 8386 8086"/>
                              <a:gd name="T117" fmla="*/ T116 w 328"/>
                              <a:gd name="T118" fmla="+- 0 7410 7367"/>
                              <a:gd name="T119" fmla="*/ 7410 h 149"/>
                              <a:gd name="T120" fmla="+- 0 8379 8086"/>
                              <a:gd name="T121" fmla="*/ T120 w 328"/>
                              <a:gd name="T122" fmla="+- 0 7415 7367"/>
                              <a:gd name="T123" fmla="*/ 7415 h 149"/>
                              <a:gd name="T124" fmla="+- 0 8374 8086"/>
                              <a:gd name="T125" fmla="*/ T124 w 328"/>
                              <a:gd name="T126" fmla="+- 0 7424 7367"/>
                              <a:gd name="T127" fmla="*/ 7424 h 149"/>
                              <a:gd name="T128" fmla="+- 0 8369 8086"/>
                              <a:gd name="T129" fmla="*/ T128 w 328"/>
                              <a:gd name="T130" fmla="+- 0 7424 7367"/>
                              <a:gd name="T131" fmla="*/ 7424 h 149"/>
                              <a:gd name="T132" fmla="+- 0 8362 8086"/>
                              <a:gd name="T133" fmla="*/ T132 w 328"/>
                              <a:gd name="T134" fmla="+- 0 7410 7367"/>
                              <a:gd name="T135" fmla="*/ 7410 h 149"/>
                              <a:gd name="T136" fmla="+- 0 8348 8086"/>
                              <a:gd name="T137" fmla="*/ T136 w 328"/>
                              <a:gd name="T138" fmla="+- 0 7410 7367"/>
                              <a:gd name="T139" fmla="*/ 7410 h 149"/>
                              <a:gd name="T140" fmla="+- 0 8338 8086"/>
                              <a:gd name="T141" fmla="*/ T140 w 328"/>
                              <a:gd name="T142" fmla="+- 0 7415 7367"/>
                              <a:gd name="T143" fmla="*/ 7415 h 149"/>
                              <a:gd name="T144" fmla="+- 0 8331 8086"/>
                              <a:gd name="T145" fmla="*/ T144 w 328"/>
                              <a:gd name="T146" fmla="+- 0 7427 7367"/>
                              <a:gd name="T147" fmla="*/ 7427 h 149"/>
                              <a:gd name="T148" fmla="+- 0 8316 8086"/>
                              <a:gd name="T149" fmla="*/ T148 w 328"/>
                              <a:gd name="T150" fmla="+- 0 7410 7367"/>
                              <a:gd name="T151" fmla="*/ 7410 h 149"/>
                              <a:gd name="T152" fmla="+- 0 8333 8086"/>
                              <a:gd name="T153" fmla="*/ T152 w 328"/>
                              <a:gd name="T154" fmla="+- 0 7449 7367"/>
                              <a:gd name="T155" fmla="*/ 7449 h 149"/>
                              <a:gd name="T156" fmla="+- 0 8338 8086"/>
                              <a:gd name="T157" fmla="*/ T156 w 328"/>
                              <a:gd name="T158" fmla="+- 0 7437 7367"/>
                              <a:gd name="T159" fmla="*/ 7437 h 149"/>
                              <a:gd name="T160" fmla="+- 0 8343 8086"/>
                              <a:gd name="T161" fmla="*/ T160 w 328"/>
                              <a:gd name="T162" fmla="+- 0 7429 7367"/>
                              <a:gd name="T163" fmla="*/ 7429 h 149"/>
                              <a:gd name="T164" fmla="+- 0 8352 8086"/>
                              <a:gd name="T165" fmla="*/ T164 w 328"/>
                              <a:gd name="T166" fmla="+- 0 7424 7367"/>
                              <a:gd name="T167" fmla="*/ 7424 h 149"/>
                              <a:gd name="T168" fmla="+- 0 8357 8086"/>
                              <a:gd name="T169" fmla="*/ T168 w 328"/>
                              <a:gd name="T170" fmla="+- 0 7439 7367"/>
                              <a:gd name="T171" fmla="*/ 7439 h 149"/>
                              <a:gd name="T172" fmla="+- 0 8372 8086"/>
                              <a:gd name="T173" fmla="*/ T172 w 328"/>
                              <a:gd name="T174" fmla="+- 0 7449 7367"/>
                              <a:gd name="T175" fmla="*/ 7449 h 149"/>
                              <a:gd name="T176" fmla="+- 0 8379 8086"/>
                              <a:gd name="T177" fmla="*/ T176 w 328"/>
                              <a:gd name="T178" fmla="+- 0 7434 7367"/>
                              <a:gd name="T179" fmla="*/ 7434 h 149"/>
                              <a:gd name="T180" fmla="+- 0 8384 8086"/>
                              <a:gd name="T181" fmla="*/ T180 w 328"/>
                              <a:gd name="T182" fmla="+- 0 7427 7367"/>
                              <a:gd name="T183" fmla="*/ 7427 h 149"/>
                              <a:gd name="T184" fmla="+- 0 8393 8086"/>
                              <a:gd name="T185" fmla="*/ T184 w 328"/>
                              <a:gd name="T186" fmla="+- 0 7424 7367"/>
                              <a:gd name="T187" fmla="*/ 7424 h 149"/>
                              <a:gd name="T188" fmla="+- 0 8396 8086"/>
                              <a:gd name="T189" fmla="*/ T188 w 328"/>
                              <a:gd name="T190" fmla="+- 0 7513 7367"/>
                              <a:gd name="T191" fmla="*/ 7513 h 149"/>
                              <a:gd name="T192" fmla="+- 0 8413 8086"/>
                              <a:gd name="T193" fmla="*/ T192 w 328"/>
                              <a:gd name="T194" fmla="+- 0 7420 7367"/>
                              <a:gd name="T195" fmla="*/ 742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8" h="149">
                                <a:moveTo>
                                  <a:pt x="89" y="2"/>
                                </a:moveTo>
                                <a:lnTo>
                                  <a:pt x="69" y="2"/>
                                </a:lnTo>
                                <a:lnTo>
                                  <a:pt x="69" y="45"/>
                                </a:lnTo>
                                <a:lnTo>
                                  <a:pt x="69" y="62"/>
                                </a:lnTo>
                                <a:lnTo>
                                  <a:pt x="69" y="110"/>
                                </a:lnTo>
                                <a:lnTo>
                                  <a:pt x="65" y="118"/>
                                </a:lnTo>
                                <a:lnTo>
                                  <a:pt x="50" y="132"/>
                                </a:lnTo>
                                <a:lnTo>
                                  <a:pt x="45" y="134"/>
                                </a:lnTo>
                                <a:lnTo>
                                  <a:pt x="33" y="134"/>
                                </a:lnTo>
                                <a:lnTo>
                                  <a:pt x="24" y="125"/>
                                </a:lnTo>
                                <a:lnTo>
                                  <a:pt x="21" y="118"/>
                                </a:lnTo>
                                <a:lnTo>
                                  <a:pt x="19" y="108"/>
                                </a:lnTo>
                                <a:lnTo>
                                  <a:pt x="19" y="84"/>
                                </a:lnTo>
                                <a:lnTo>
                                  <a:pt x="21" y="72"/>
                                </a:lnTo>
                                <a:lnTo>
                                  <a:pt x="26" y="67"/>
                                </a:lnTo>
                                <a:lnTo>
                                  <a:pt x="33" y="60"/>
                                </a:lnTo>
                                <a:lnTo>
                                  <a:pt x="41" y="57"/>
                                </a:lnTo>
                                <a:lnTo>
                                  <a:pt x="60" y="57"/>
                                </a:lnTo>
                                <a:lnTo>
                                  <a:pt x="65" y="60"/>
                                </a:lnTo>
                                <a:lnTo>
                                  <a:pt x="67" y="60"/>
                                </a:lnTo>
                                <a:lnTo>
                                  <a:pt x="69" y="62"/>
                                </a:lnTo>
                                <a:lnTo>
                                  <a:pt x="69" y="45"/>
                                </a:lnTo>
                                <a:lnTo>
                                  <a:pt x="67" y="43"/>
                                </a:lnTo>
                                <a:lnTo>
                                  <a:pt x="36" y="43"/>
                                </a:lnTo>
                                <a:lnTo>
                                  <a:pt x="31" y="45"/>
                                </a:lnTo>
                                <a:lnTo>
                                  <a:pt x="24" y="48"/>
                                </a:lnTo>
                                <a:lnTo>
                                  <a:pt x="9" y="62"/>
                                </a:lnTo>
                                <a:lnTo>
                                  <a:pt x="7" y="67"/>
                                </a:lnTo>
                                <a:lnTo>
                                  <a:pt x="0" y="89"/>
                                </a:lnTo>
                                <a:lnTo>
                                  <a:pt x="0" y="106"/>
                                </a:lnTo>
                                <a:lnTo>
                                  <a:pt x="2" y="113"/>
                                </a:lnTo>
                                <a:lnTo>
                                  <a:pt x="2" y="118"/>
                                </a:lnTo>
                                <a:lnTo>
                                  <a:pt x="4" y="125"/>
                                </a:lnTo>
                                <a:lnTo>
                                  <a:pt x="12" y="139"/>
                                </a:lnTo>
                                <a:lnTo>
                                  <a:pt x="31" y="149"/>
                                </a:lnTo>
                                <a:lnTo>
                                  <a:pt x="43" y="149"/>
                                </a:lnTo>
                                <a:lnTo>
                                  <a:pt x="50" y="146"/>
                                </a:lnTo>
                                <a:lnTo>
                                  <a:pt x="55" y="144"/>
                                </a:lnTo>
                                <a:lnTo>
                                  <a:pt x="62" y="139"/>
                                </a:lnTo>
                                <a:lnTo>
                                  <a:pt x="67" y="134"/>
                                </a:lnTo>
                                <a:lnTo>
                                  <a:pt x="72" y="127"/>
                                </a:lnTo>
                                <a:lnTo>
                                  <a:pt x="72" y="146"/>
                                </a:lnTo>
                                <a:lnTo>
                                  <a:pt x="89" y="146"/>
                                </a:lnTo>
                                <a:lnTo>
                                  <a:pt x="89" y="127"/>
                                </a:lnTo>
                                <a:lnTo>
                                  <a:pt x="89" y="57"/>
                                </a:lnTo>
                                <a:lnTo>
                                  <a:pt x="89" y="45"/>
                                </a:lnTo>
                                <a:lnTo>
                                  <a:pt x="89" y="2"/>
                                </a:lnTo>
                                <a:close/>
                                <a:moveTo>
                                  <a:pt x="178" y="12"/>
                                </a:moveTo>
                                <a:lnTo>
                                  <a:pt x="175" y="9"/>
                                </a:lnTo>
                                <a:lnTo>
                                  <a:pt x="175" y="5"/>
                                </a:lnTo>
                                <a:lnTo>
                                  <a:pt x="173" y="5"/>
                                </a:lnTo>
                                <a:lnTo>
                                  <a:pt x="173" y="2"/>
                                </a:lnTo>
                                <a:lnTo>
                                  <a:pt x="168" y="2"/>
                                </a:lnTo>
                                <a:lnTo>
                                  <a:pt x="166" y="0"/>
                                </a:lnTo>
                                <a:lnTo>
                                  <a:pt x="158" y="0"/>
                                </a:lnTo>
                                <a:lnTo>
                                  <a:pt x="158" y="2"/>
                                </a:lnTo>
                                <a:lnTo>
                                  <a:pt x="154" y="2"/>
                                </a:lnTo>
                                <a:lnTo>
                                  <a:pt x="154" y="5"/>
                                </a:lnTo>
                                <a:lnTo>
                                  <a:pt x="149" y="9"/>
                                </a:lnTo>
                                <a:lnTo>
                                  <a:pt x="149" y="19"/>
                                </a:lnTo>
                                <a:lnTo>
                                  <a:pt x="151" y="21"/>
                                </a:lnTo>
                                <a:lnTo>
                                  <a:pt x="151" y="24"/>
                                </a:lnTo>
                                <a:lnTo>
                                  <a:pt x="154" y="24"/>
                                </a:lnTo>
                                <a:lnTo>
                                  <a:pt x="154" y="26"/>
                                </a:lnTo>
                                <a:lnTo>
                                  <a:pt x="156" y="26"/>
                                </a:lnTo>
                                <a:lnTo>
                                  <a:pt x="158" y="29"/>
                                </a:lnTo>
                                <a:lnTo>
                                  <a:pt x="168" y="29"/>
                                </a:lnTo>
                                <a:lnTo>
                                  <a:pt x="170" y="26"/>
                                </a:lnTo>
                                <a:lnTo>
                                  <a:pt x="173" y="26"/>
                                </a:lnTo>
                                <a:lnTo>
                                  <a:pt x="173" y="24"/>
                                </a:lnTo>
                                <a:lnTo>
                                  <a:pt x="175" y="24"/>
                                </a:lnTo>
                                <a:lnTo>
                                  <a:pt x="175" y="19"/>
                                </a:lnTo>
                                <a:lnTo>
                                  <a:pt x="178" y="19"/>
                                </a:lnTo>
                                <a:lnTo>
                                  <a:pt x="178" y="12"/>
                                </a:lnTo>
                                <a:close/>
                                <a:moveTo>
                                  <a:pt x="206" y="132"/>
                                </a:moveTo>
                                <a:lnTo>
                                  <a:pt x="175" y="132"/>
                                </a:lnTo>
                                <a:lnTo>
                                  <a:pt x="175" y="43"/>
                                </a:lnTo>
                                <a:lnTo>
                                  <a:pt x="127" y="43"/>
                                </a:lnTo>
                                <a:lnTo>
                                  <a:pt x="127" y="57"/>
                                </a:lnTo>
                                <a:lnTo>
                                  <a:pt x="156" y="57"/>
                                </a:lnTo>
                                <a:lnTo>
                                  <a:pt x="156" y="132"/>
                                </a:lnTo>
                                <a:lnTo>
                                  <a:pt x="122" y="132"/>
                                </a:lnTo>
                                <a:lnTo>
                                  <a:pt x="122" y="146"/>
                                </a:lnTo>
                                <a:lnTo>
                                  <a:pt x="206" y="146"/>
                                </a:lnTo>
                                <a:lnTo>
                                  <a:pt x="206" y="132"/>
                                </a:lnTo>
                                <a:close/>
                                <a:moveTo>
                                  <a:pt x="327" y="53"/>
                                </a:moveTo>
                                <a:lnTo>
                                  <a:pt x="319" y="41"/>
                                </a:lnTo>
                                <a:lnTo>
                                  <a:pt x="305" y="41"/>
                                </a:lnTo>
                                <a:lnTo>
                                  <a:pt x="302" y="43"/>
                                </a:lnTo>
                                <a:lnTo>
                                  <a:pt x="300" y="43"/>
                                </a:lnTo>
                                <a:lnTo>
                                  <a:pt x="298" y="45"/>
                                </a:lnTo>
                                <a:lnTo>
                                  <a:pt x="295" y="45"/>
                                </a:lnTo>
                                <a:lnTo>
                                  <a:pt x="293" y="48"/>
                                </a:lnTo>
                                <a:lnTo>
                                  <a:pt x="293" y="50"/>
                                </a:lnTo>
                                <a:lnTo>
                                  <a:pt x="288" y="55"/>
                                </a:lnTo>
                                <a:lnTo>
                                  <a:pt x="288" y="57"/>
                                </a:lnTo>
                                <a:lnTo>
                                  <a:pt x="286" y="60"/>
                                </a:lnTo>
                                <a:lnTo>
                                  <a:pt x="283" y="65"/>
                                </a:lnTo>
                                <a:lnTo>
                                  <a:pt x="283" y="57"/>
                                </a:lnTo>
                                <a:lnTo>
                                  <a:pt x="283" y="50"/>
                                </a:lnTo>
                                <a:lnTo>
                                  <a:pt x="278" y="48"/>
                                </a:lnTo>
                                <a:lnTo>
                                  <a:pt x="276" y="43"/>
                                </a:lnTo>
                                <a:lnTo>
                                  <a:pt x="274" y="41"/>
                                </a:lnTo>
                                <a:lnTo>
                                  <a:pt x="264" y="41"/>
                                </a:lnTo>
                                <a:lnTo>
                                  <a:pt x="262" y="43"/>
                                </a:lnTo>
                                <a:lnTo>
                                  <a:pt x="259" y="43"/>
                                </a:lnTo>
                                <a:lnTo>
                                  <a:pt x="254" y="48"/>
                                </a:lnTo>
                                <a:lnTo>
                                  <a:pt x="252" y="48"/>
                                </a:lnTo>
                                <a:lnTo>
                                  <a:pt x="252" y="50"/>
                                </a:lnTo>
                                <a:lnTo>
                                  <a:pt x="247" y="55"/>
                                </a:lnTo>
                                <a:lnTo>
                                  <a:pt x="245" y="60"/>
                                </a:lnTo>
                                <a:lnTo>
                                  <a:pt x="245" y="62"/>
                                </a:lnTo>
                                <a:lnTo>
                                  <a:pt x="242" y="43"/>
                                </a:lnTo>
                                <a:lnTo>
                                  <a:pt x="230" y="43"/>
                                </a:lnTo>
                                <a:lnTo>
                                  <a:pt x="230" y="146"/>
                                </a:lnTo>
                                <a:lnTo>
                                  <a:pt x="247" y="146"/>
                                </a:lnTo>
                                <a:lnTo>
                                  <a:pt x="247" y="82"/>
                                </a:lnTo>
                                <a:lnTo>
                                  <a:pt x="250" y="77"/>
                                </a:lnTo>
                                <a:lnTo>
                                  <a:pt x="250" y="72"/>
                                </a:lnTo>
                                <a:lnTo>
                                  <a:pt x="252" y="70"/>
                                </a:lnTo>
                                <a:lnTo>
                                  <a:pt x="254" y="65"/>
                                </a:lnTo>
                                <a:lnTo>
                                  <a:pt x="254" y="62"/>
                                </a:lnTo>
                                <a:lnTo>
                                  <a:pt x="257" y="62"/>
                                </a:lnTo>
                                <a:lnTo>
                                  <a:pt x="257" y="60"/>
                                </a:lnTo>
                                <a:lnTo>
                                  <a:pt x="259" y="57"/>
                                </a:lnTo>
                                <a:lnTo>
                                  <a:pt x="266" y="57"/>
                                </a:lnTo>
                                <a:lnTo>
                                  <a:pt x="269" y="60"/>
                                </a:lnTo>
                                <a:lnTo>
                                  <a:pt x="269" y="67"/>
                                </a:lnTo>
                                <a:lnTo>
                                  <a:pt x="271" y="72"/>
                                </a:lnTo>
                                <a:lnTo>
                                  <a:pt x="271" y="146"/>
                                </a:lnTo>
                                <a:lnTo>
                                  <a:pt x="286" y="146"/>
                                </a:lnTo>
                                <a:lnTo>
                                  <a:pt x="286" y="82"/>
                                </a:lnTo>
                                <a:lnTo>
                                  <a:pt x="290" y="72"/>
                                </a:lnTo>
                                <a:lnTo>
                                  <a:pt x="293" y="70"/>
                                </a:lnTo>
                                <a:lnTo>
                                  <a:pt x="293" y="67"/>
                                </a:lnTo>
                                <a:lnTo>
                                  <a:pt x="295" y="65"/>
                                </a:lnTo>
                                <a:lnTo>
                                  <a:pt x="298" y="62"/>
                                </a:lnTo>
                                <a:lnTo>
                                  <a:pt x="298" y="60"/>
                                </a:lnTo>
                                <a:lnTo>
                                  <a:pt x="300" y="60"/>
                                </a:lnTo>
                                <a:lnTo>
                                  <a:pt x="300" y="57"/>
                                </a:lnTo>
                                <a:lnTo>
                                  <a:pt x="307" y="57"/>
                                </a:lnTo>
                                <a:lnTo>
                                  <a:pt x="307" y="60"/>
                                </a:lnTo>
                                <a:lnTo>
                                  <a:pt x="310" y="60"/>
                                </a:lnTo>
                                <a:lnTo>
                                  <a:pt x="310" y="146"/>
                                </a:lnTo>
                                <a:lnTo>
                                  <a:pt x="327" y="146"/>
                                </a:lnTo>
                                <a:lnTo>
                                  <a:pt x="327" y="57"/>
                                </a:lnTo>
                                <a:lnTo>
                                  <a:pt x="3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538621" name="Picture 147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8200" y="7407"/>
                            <a:ext cx="89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0A3374" id="Group 883" o:spid="_x0000_s1026" style="position:absolute;margin-left:404.3pt;margin-top:368.35pt;width:50.65pt;height:20.2pt;z-index:252091392;mso-position-horizontal-relative:page;mso-position-vertical-relative:page" coordorigin="8086,7367" coordsize="10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">
                <v:shape id="AutoShape 1474" o:spid="_x0000_s1027" style="position:absolute;left:8085;top:7366;width:328;height:149;visibility:visible;mso-wrap-style:square;v-text-anchor:top" coordsize="3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" path="m89,2l69,2r,43l69,62r,48l65,118,50,132r-5,2l33,134r-9,-9l21,118,19,108r,-24l21,72r5,-5l33,60r8,-3l60,57r5,3l67,60r2,2l69,45,67,43r-31,l31,45r-7,3l9,62,7,67,,89r,17l2,113r,5l4,125r8,14l31,149r12,l50,146r5,-2l62,139r5,-5l72,127r,19l89,146r,-19l89,57r,-12l89,2xm178,12l175,9r,-4l173,5r,-3l168,2,166,r-8,l158,2r-4,l154,5r-5,4l149,19r2,2l151,24r3,l154,26r2,l158,29r10,l170,26r3,l173,24r2,l175,19r3,l178,12xm206,132r-31,l175,43r-48,l127,57r29,l156,132r-34,l122,146r84,l206,132xm327,53l319,41r-14,l302,43r-2,l298,45r-3,l293,48r,2l288,55r,2l286,60r-3,5l283,57r,-7l278,48r-2,-5l274,41r-10,l262,43r-3,l254,48r-2,l252,50r-5,5l245,60r,2l242,43r-12,l230,146r17,l247,82r3,-5l250,72r2,-2l254,65r,-3l257,62r,-2l259,57r7,l269,60r,7l271,72r,74l286,146r,-64l290,72r3,-2l293,67r2,-2l298,62r,-2l300,60r,-3l307,57r,3l310,60r,86l327,146r,-89l327,53xe" fillcolor="black" stroked="f">
                  <v:path arrowok="t" o:connecttype="custom" o:connectlocs="69,7412;65,7485;33,7501;19,7475;26,7434;60,7424;69,7429;36,7410;9,7429;0,7473;4,7492;43,7516;62,7506;72,7513;89,7424;178,7379;173,7372;166,7367;154,7369;149,7386;154,7391;158,7396;173,7393;175,7386;206,7499;127,7410;156,7499;206,7513;319,7408;300,7410;293,7415;288,7424;283,7424;276,7410;262,7410;252,7415;245,7427;230,7410;247,7449;252,7437;257,7429;266,7424;271,7439;286,7449;293,7434;298,7427;307,7424;310,7513;327,7420" o:connectangles="0,0,0,0,0,0,0,0,0,0,0,0,0,0,0,0,0,0,0,0,0,0,0,0,0,0,0,0,0,0,0,0,0,0,0,0,0,0,0,0,0,0,0,0,0,0,0,0,0"/>
                </v:shape>
                <v:shape id="Picture 1475" o:spid="_x0000_s1028" type="#_x0000_t75" style="position:absolute;left:8200;top:7407;width:897;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">
                  <v:imagedata r:id="rId544" o:title=""/>
                </v:shape>
                <w10:wrap anchorx="page" anchory="page"/>
              </v:group>
            </w:pict>
          </mc:Fallback>
        </mc:AlternateContent>
      </w:r>
      <w:r>
        <w:rPr>
          <w:noProof/>
          <w:sz w:val="13"/>
        </w:rPr>
        <mc:AlternateContent>
          <mc:Choice Requires="wps">
            <w:drawing>
              <wp:anchor distT="0" distB="0" distL="114300" distR="114300" simplePos="0" relativeHeight="252092416" behindDoc="0" locked="0" layoutInCell="1" allowOverlap="1" wp14:anchorId="0B7C351A" wp14:editId="421BCE0A">
                <wp:simplePos x="0" y="0"/>
                <wp:positionH relativeFrom="page">
                  <wp:posOffset>1925320</wp:posOffset>
                </wp:positionH>
                <wp:positionV relativeFrom="page">
                  <wp:posOffset>4912995</wp:posOffset>
                </wp:positionV>
                <wp:extent cx="23495" cy="21590"/>
                <wp:effectExtent l="1270" t="7620" r="3810" b="0"/>
                <wp:wrapNone/>
                <wp:docPr id="424254462" name="Freeform: 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7 3032"/>
                            <a:gd name="T1" fmla="*/ T0 w 37"/>
                            <a:gd name="T2" fmla="+- 0 7770 7737"/>
                            <a:gd name="T3" fmla="*/ 7770 h 34"/>
                            <a:gd name="T4" fmla="+- 0 3045 3032"/>
                            <a:gd name="T5" fmla="*/ T4 w 37"/>
                            <a:gd name="T6" fmla="+- 0 7770 7737"/>
                            <a:gd name="T7" fmla="*/ 7770 h 34"/>
                            <a:gd name="T8" fmla="+- 0 3042 3032"/>
                            <a:gd name="T9" fmla="*/ T8 w 37"/>
                            <a:gd name="T10" fmla="+- 0 7768 7737"/>
                            <a:gd name="T11" fmla="*/ 7768 h 34"/>
                            <a:gd name="T12" fmla="+- 0 3040 3032"/>
                            <a:gd name="T13" fmla="*/ T12 w 37"/>
                            <a:gd name="T14" fmla="+- 0 7768 7737"/>
                            <a:gd name="T15" fmla="*/ 7768 h 34"/>
                            <a:gd name="T16" fmla="+- 0 3037 3032"/>
                            <a:gd name="T17" fmla="*/ T16 w 37"/>
                            <a:gd name="T18" fmla="+- 0 7766 7737"/>
                            <a:gd name="T19" fmla="*/ 7766 h 34"/>
                            <a:gd name="T20" fmla="+- 0 3037 3032"/>
                            <a:gd name="T21" fmla="*/ T20 w 37"/>
                            <a:gd name="T22" fmla="+- 0 7763 7737"/>
                            <a:gd name="T23" fmla="*/ 7763 h 34"/>
                            <a:gd name="T24" fmla="+- 0 3035 3032"/>
                            <a:gd name="T25" fmla="*/ T24 w 37"/>
                            <a:gd name="T26" fmla="+- 0 7763 7737"/>
                            <a:gd name="T27" fmla="*/ 7763 h 34"/>
                            <a:gd name="T28" fmla="+- 0 3035 3032"/>
                            <a:gd name="T29" fmla="*/ T28 w 37"/>
                            <a:gd name="T30" fmla="+- 0 7758 7737"/>
                            <a:gd name="T31" fmla="*/ 7758 h 34"/>
                            <a:gd name="T32" fmla="+- 0 3032 3032"/>
                            <a:gd name="T33" fmla="*/ T32 w 37"/>
                            <a:gd name="T34" fmla="+- 0 7756 7737"/>
                            <a:gd name="T35" fmla="*/ 7756 h 34"/>
                            <a:gd name="T36" fmla="+- 0 3032 3032"/>
                            <a:gd name="T37" fmla="*/ T36 w 37"/>
                            <a:gd name="T38" fmla="+- 0 7751 7737"/>
                            <a:gd name="T39" fmla="*/ 7751 h 34"/>
                            <a:gd name="T40" fmla="+- 0 3035 3032"/>
                            <a:gd name="T41" fmla="*/ T40 w 37"/>
                            <a:gd name="T42" fmla="+- 0 7749 7737"/>
                            <a:gd name="T43" fmla="*/ 7749 h 34"/>
                            <a:gd name="T44" fmla="+- 0 3035 3032"/>
                            <a:gd name="T45" fmla="*/ T44 w 37"/>
                            <a:gd name="T46" fmla="+- 0 7744 7737"/>
                            <a:gd name="T47" fmla="*/ 7744 h 34"/>
                            <a:gd name="T48" fmla="+- 0 3037 3032"/>
                            <a:gd name="T49" fmla="*/ T48 w 37"/>
                            <a:gd name="T50" fmla="+- 0 7744 7737"/>
                            <a:gd name="T51" fmla="*/ 7744 h 34"/>
                            <a:gd name="T52" fmla="+- 0 3037 3032"/>
                            <a:gd name="T53" fmla="*/ T52 w 37"/>
                            <a:gd name="T54" fmla="+- 0 7742 7737"/>
                            <a:gd name="T55" fmla="*/ 7742 h 34"/>
                            <a:gd name="T56" fmla="+- 0 3040 3032"/>
                            <a:gd name="T57" fmla="*/ T56 w 37"/>
                            <a:gd name="T58" fmla="+- 0 7739 7737"/>
                            <a:gd name="T59" fmla="*/ 7739 h 34"/>
                            <a:gd name="T60" fmla="+- 0 3042 3032"/>
                            <a:gd name="T61" fmla="*/ T60 w 37"/>
                            <a:gd name="T62" fmla="+- 0 7739 7737"/>
                            <a:gd name="T63" fmla="*/ 7739 h 34"/>
                            <a:gd name="T64" fmla="+- 0 3045 3032"/>
                            <a:gd name="T65" fmla="*/ T64 w 37"/>
                            <a:gd name="T66" fmla="+- 0 7737 7737"/>
                            <a:gd name="T67" fmla="*/ 7737 h 34"/>
                            <a:gd name="T68" fmla="+- 0 3049 3032"/>
                            <a:gd name="T69" fmla="*/ T68 w 37"/>
                            <a:gd name="T70" fmla="+- 0 7737 7737"/>
                            <a:gd name="T71" fmla="*/ 7737 h 34"/>
                            <a:gd name="T72" fmla="+- 0 3057 3032"/>
                            <a:gd name="T73" fmla="*/ T72 w 37"/>
                            <a:gd name="T74" fmla="+- 0 7737 7737"/>
                            <a:gd name="T75" fmla="*/ 7737 h 34"/>
                            <a:gd name="T76" fmla="+- 0 3059 3032"/>
                            <a:gd name="T77" fmla="*/ T76 w 37"/>
                            <a:gd name="T78" fmla="+- 0 7739 7737"/>
                            <a:gd name="T79" fmla="*/ 7739 h 34"/>
                            <a:gd name="T80" fmla="+- 0 3061 3032"/>
                            <a:gd name="T81" fmla="*/ T80 w 37"/>
                            <a:gd name="T82" fmla="+- 0 7739 7737"/>
                            <a:gd name="T83" fmla="*/ 7739 h 34"/>
                            <a:gd name="T84" fmla="+- 0 3061 3032"/>
                            <a:gd name="T85" fmla="*/ T84 w 37"/>
                            <a:gd name="T86" fmla="+- 0 7742 7737"/>
                            <a:gd name="T87" fmla="*/ 7742 h 34"/>
                            <a:gd name="T88" fmla="+- 0 3064 3032"/>
                            <a:gd name="T89" fmla="*/ T88 w 37"/>
                            <a:gd name="T90" fmla="+- 0 7744 7737"/>
                            <a:gd name="T91" fmla="*/ 7744 h 34"/>
                            <a:gd name="T92" fmla="+- 0 3066 3032"/>
                            <a:gd name="T93" fmla="*/ T92 w 37"/>
                            <a:gd name="T94" fmla="+- 0 7744 7737"/>
                            <a:gd name="T95" fmla="*/ 7744 h 34"/>
                            <a:gd name="T96" fmla="+- 0 3066 3032"/>
                            <a:gd name="T97" fmla="*/ T96 w 37"/>
                            <a:gd name="T98" fmla="+- 0 7749 7737"/>
                            <a:gd name="T99" fmla="*/ 7749 h 34"/>
                            <a:gd name="T100" fmla="+- 0 3069 3032"/>
                            <a:gd name="T101" fmla="*/ T100 w 37"/>
                            <a:gd name="T102" fmla="+- 0 7751 7737"/>
                            <a:gd name="T103" fmla="*/ 7751 h 34"/>
                            <a:gd name="T104" fmla="+- 0 3069 3032"/>
                            <a:gd name="T105" fmla="*/ T104 w 37"/>
                            <a:gd name="T106" fmla="+- 0 7756 7737"/>
                            <a:gd name="T107" fmla="*/ 7756 h 34"/>
                            <a:gd name="T108" fmla="+- 0 3066 3032"/>
                            <a:gd name="T109" fmla="*/ T108 w 37"/>
                            <a:gd name="T110" fmla="+- 0 7758 7737"/>
                            <a:gd name="T111" fmla="*/ 7758 h 34"/>
                            <a:gd name="T112" fmla="+- 0 3066 3032"/>
                            <a:gd name="T113" fmla="*/ T112 w 37"/>
                            <a:gd name="T114" fmla="+- 0 7763 7737"/>
                            <a:gd name="T115" fmla="*/ 7763 h 34"/>
                            <a:gd name="T116" fmla="+- 0 3064 3032"/>
                            <a:gd name="T117" fmla="*/ T116 w 37"/>
                            <a:gd name="T118" fmla="+- 0 7763 7737"/>
                            <a:gd name="T119" fmla="*/ 7763 h 34"/>
                            <a:gd name="T120" fmla="+- 0 3061 3032"/>
                            <a:gd name="T121" fmla="*/ T120 w 37"/>
                            <a:gd name="T122" fmla="+- 0 7766 7737"/>
                            <a:gd name="T123" fmla="*/ 7766 h 34"/>
                            <a:gd name="T124" fmla="+- 0 3061 3032"/>
                            <a:gd name="T125" fmla="*/ T124 w 37"/>
                            <a:gd name="T126" fmla="+- 0 7768 7737"/>
                            <a:gd name="T127" fmla="*/ 7768 h 34"/>
                            <a:gd name="T128" fmla="+- 0 3059 3032"/>
                            <a:gd name="T129" fmla="*/ T128 w 37"/>
                            <a:gd name="T130" fmla="+- 0 7768 7737"/>
                            <a:gd name="T131" fmla="*/ 7768 h 34"/>
                            <a:gd name="T132" fmla="+- 0 3057 3032"/>
                            <a:gd name="T133" fmla="*/ T132 w 37"/>
                            <a:gd name="T134" fmla="+- 0 7770 7737"/>
                            <a:gd name="T135" fmla="*/ 77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5" y="33"/>
                              </a:moveTo>
                              <a:lnTo>
                                <a:pt x="13" y="33"/>
                              </a:lnTo>
                              <a:lnTo>
                                <a:pt x="10" y="31"/>
                              </a:lnTo>
                              <a:lnTo>
                                <a:pt x="8" y="31"/>
                              </a:lnTo>
                              <a:lnTo>
                                <a:pt x="5" y="29"/>
                              </a:lnTo>
                              <a:lnTo>
                                <a:pt x="5" y="26"/>
                              </a:lnTo>
                              <a:lnTo>
                                <a:pt x="3" y="26"/>
                              </a:lnTo>
                              <a:lnTo>
                                <a:pt x="3" y="21"/>
                              </a:lnTo>
                              <a:lnTo>
                                <a:pt x="0" y="19"/>
                              </a:lnTo>
                              <a:lnTo>
                                <a:pt x="0" y="14"/>
                              </a:lnTo>
                              <a:lnTo>
                                <a:pt x="3" y="12"/>
                              </a:lnTo>
                              <a:lnTo>
                                <a:pt x="3" y="7"/>
                              </a:lnTo>
                              <a:lnTo>
                                <a:pt x="5" y="7"/>
                              </a:lnTo>
                              <a:lnTo>
                                <a:pt x="5" y="5"/>
                              </a:lnTo>
                              <a:lnTo>
                                <a:pt x="8" y="2"/>
                              </a:lnTo>
                              <a:lnTo>
                                <a:pt x="10" y="2"/>
                              </a:lnTo>
                              <a:lnTo>
                                <a:pt x="13" y="0"/>
                              </a:lnTo>
                              <a:lnTo>
                                <a:pt x="17" y="0"/>
                              </a:lnTo>
                              <a:lnTo>
                                <a:pt x="25" y="0"/>
                              </a:lnTo>
                              <a:lnTo>
                                <a:pt x="27" y="2"/>
                              </a:lnTo>
                              <a:lnTo>
                                <a:pt x="29" y="2"/>
                              </a:lnTo>
                              <a:lnTo>
                                <a:pt x="29" y="5"/>
                              </a:lnTo>
                              <a:lnTo>
                                <a:pt x="32" y="7"/>
                              </a:lnTo>
                              <a:lnTo>
                                <a:pt x="34" y="7"/>
                              </a:lnTo>
                              <a:lnTo>
                                <a:pt x="34" y="12"/>
                              </a:lnTo>
                              <a:lnTo>
                                <a:pt x="37" y="14"/>
                              </a:lnTo>
                              <a:lnTo>
                                <a:pt x="37" y="19"/>
                              </a:lnTo>
                              <a:lnTo>
                                <a:pt x="34" y="21"/>
                              </a:lnTo>
                              <a:lnTo>
                                <a:pt x="34" y="26"/>
                              </a:lnTo>
                              <a:lnTo>
                                <a:pt x="32" y="26"/>
                              </a:lnTo>
                              <a:lnTo>
                                <a:pt x="29" y="29"/>
                              </a:lnTo>
                              <a:lnTo>
                                <a:pt x="29" y="31"/>
                              </a:lnTo>
                              <a:lnTo>
                                <a:pt x="27" y="31"/>
                              </a:lnTo>
                              <a:lnTo>
                                <a:pt x="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8BB7" id="Freeform: Shape 882" o:spid="_x0000_s1026" style="position:absolute;margin-left:151.6pt;margin-top:386.85pt;width:1.85pt;height:1.7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" path="m25,33r-12,l10,31r-2,l5,29r,-3l3,26r,-5l,19,,14,3,12,3,7r2,l5,5,8,2r2,l13,r4,l25,r2,2l29,2r,3l32,7r2,l34,12r3,2l37,19r-3,2l34,26r-2,l29,29r,2l27,31r-2,2xe" fillcolor="black" stroked="f">
                <v:path arrowok="t" o:connecttype="custom" o:connectlocs="15875,4933950;8255,4933950;6350,4932680;5080,4932680;3175,4931410;3175,4929505;1905,4929505;1905,4926330;0,4925060;0,4921885;1905,4920615;1905,4917440;3175,4917440;3175,4916170;5080,4914265;6350,4914265;8255,4912995;10795,4912995;15875,4912995;17145,4914265;18415,4914265;18415,4916170;20320,4917440;21590,4917440;21590,4920615;23495,4921885;23495,4925060;21590,4926330;21590,4929505;20320,4929505;18415,4931410;18415,4932680;17145,4932680;15875,493395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2093440" behindDoc="0" locked="0" layoutInCell="1" allowOverlap="1" wp14:anchorId="370DECF4" wp14:editId="1803F698">
                <wp:simplePos x="0" y="0"/>
                <wp:positionH relativeFrom="page">
                  <wp:posOffset>1998980</wp:posOffset>
                </wp:positionH>
                <wp:positionV relativeFrom="page">
                  <wp:posOffset>4912995</wp:posOffset>
                </wp:positionV>
                <wp:extent cx="23495" cy="21590"/>
                <wp:effectExtent l="8255" t="7620" r="6350" b="0"/>
                <wp:wrapNone/>
                <wp:docPr id="1618128333" name="Freeform: 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2 3148"/>
                            <a:gd name="T1" fmla="*/ T0 w 37"/>
                            <a:gd name="T2" fmla="+- 0 7770 7737"/>
                            <a:gd name="T3" fmla="*/ 7770 h 34"/>
                            <a:gd name="T4" fmla="+- 0 3160 3148"/>
                            <a:gd name="T5" fmla="*/ T4 w 37"/>
                            <a:gd name="T6" fmla="+- 0 7770 7737"/>
                            <a:gd name="T7" fmla="*/ 7770 h 34"/>
                            <a:gd name="T8" fmla="+- 0 3157 3148"/>
                            <a:gd name="T9" fmla="*/ T8 w 37"/>
                            <a:gd name="T10" fmla="+- 0 7768 7737"/>
                            <a:gd name="T11" fmla="*/ 7768 h 34"/>
                            <a:gd name="T12" fmla="+- 0 3155 3148"/>
                            <a:gd name="T13" fmla="*/ T12 w 37"/>
                            <a:gd name="T14" fmla="+- 0 7768 7737"/>
                            <a:gd name="T15" fmla="*/ 7768 h 34"/>
                            <a:gd name="T16" fmla="+- 0 3153 3148"/>
                            <a:gd name="T17" fmla="*/ T16 w 37"/>
                            <a:gd name="T18" fmla="+- 0 7766 7737"/>
                            <a:gd name="T19" fmla="*/ 7766 h 34"/>
                            <a:gd name="T20" fmla="+- 0 3153 3148"/>
                            <a:gd name="T21" fmla="*/ T20 w 37"/>
                            <a:gd name="T22" fmla="+- 0 7763 7737"/>
                            <a:gd name="T23" fmla="*/ 7763 h 34"/>
                            <a:gd name="T24" fmla="+- 0 3150 3148"/>
                            <a:gd name="T25" fmla="*/ T24 w 37"/>
                            <a:gd name="T26" fmla="+- 0 7763 7737"/>
                            <a:gd name="T27" fmla="*/ 7763 h 34"/>
                            <a:gd name="T28" fmla="+- 0 3150 3148"/>
                            <a:gd name="T29" fmla="*/ T28 w 37"/>
                            <a:gd name="T30" fmla="+- 0 7758 7737"/>
                            <a:gd name="T31" fmla="*/ 7758 h 34"/>
                            <a:gd name="T32" fmla="+- 0 3148 3148"/>
                            <a:gd name="T33" fmla="*/ T32 w 37"/>
                            <a:gd name="T34" fmla="+- 0 7756 7737"/>
                            <a:gd name="T35" fmla="*/ 7756 h 34"/>
                            <a:gd name="T36" fmla="+- 0 3148 3148"/>
                            <a:gd name="T37" fmla="*/ T36 w 37"/>
                            <a:gd name="T38" fmla="+- 0 7751 7737"/>
                            <a:gd name="T39" fmla="*/ 7751 h 34"/>
                            <a:gd name="T40" fmla="+- 0 3150 3148"/>
                            <a:gd name="T41" fmla="*/ T40 w 37"/>
                            <a:gd name="T42" fmla="+- 0 7749 7737"/>
                            <a:gd name="T43" fmla="*/ 7749 h 34"/>
                            <a:gd name="T44" fmla="+- 0 3150 3148"/>
                            <a:gd name="T45" fmla="*/ T44 w 37"/>
                            <a:gd name="T46" fmla="+- 0 7744 7737"/>
                            <a:gd name="T47" fmla="*/ 7744 h 34"/>
                            <a:gd name="T48" fmla="+- 0 3153 3148"/>
                            <a:gd name="T49" fmla="*/ T48 w 37"/>
                            <a:gd name="T50" fmla="+- 0 7744 7737"/>
                            <a:gd name="T51" fmla="*/ 7744 h 34"/>
                            <a:gd name="T52" fmla="+- 0 3153 3148"/>
                            <a:gd name="T53" fmla="*/ T52 w 37"/>
                            <a:gd name="T54" fmla="+- 0 7742 7737"/>
                            <a:gd name="T55" fmla="*/ 7742 h 34"/>
                            <a:gd name="T56" fmla="+- 0 3155 3148"/>
                            <a:gd name="T57" fmla="*/ T56 w 37"/>
                            <a:gd name="T58" fmla="+- 0 7739 7737"/>
                            <a:gd name="T59" fmla="*/ 7739 h 34"/>
                            <a:gd name="T60" fmla="+- 0 3157 3148"/>
                            <a:gd name="T61" fmla="*/ T60 w 37"/>
                            <a:gd name="T62" fmla="+- 0 7739 7737"/>
                            <a:gd name="T63" fmla="*/ 7739 h 34"/>
                            <a:gd name="T64" fmla="+- 0 3160 3148"/>
                            <a:gd name="T65" fmla="*/ T64 w 37"/>
                            <a:gd name="T66" fmla="+- 0 7737 7737"/>
                            <a:gd name="T67" fmla="*/ 7737 h 34"/>
                            <a:gd name="T68" fmla="+- 0 3165 3148"/>
                            <a:gd name="T69" fmla="*/ T68 w 37"/>
                            <a:gd name="T70" fmla="+- 0 7737 7737"/>
                            <a:gd name="T71" fmla="*/ 7737 h 34"/>
                            <a:gd name="T72" fmla="+- 0 3172 3148"/>
                            <a:gd name="T73" fmla="*/ T72 w 37"/>
                            <a:gd name="T74" fmla="+- 0 7737 7737"/>
                            <a:gd name="T75" fmla="*/ 7737 h 34"/>
                            <a:gd name="T76" fmla="+- 0 3174 3148"/>
                            <a:gd name="T77" fmla="*/ T76 w 37"/>
                            <a:gd name="T78" fmla="+- 0 7739 7737"/>
                            <a:gd name="T79" fmla="*/ 7739 h 34"/>
                            <a:gd name="T80" fmla="+- 0 3177 3148"/>
                            <a:gd name="T81" fmla="*/ T80 w 37"/>
                            <a:gd name="T82" fmla="+- 0 7739 7737"/>
                            <a:gd name="T83" fmla="*/ 7739 h 34"/>
                            <a:gd name="T84" fmla="+- 0 3177 3148"/>
                            <a:gd name="T85" fmla="*/ T84 w 37"/>
                            <a:gd name="T86" fmla="+- 0 7742 7737"/>
                            <a:gd name="T87" fmla="*/ 7742 h 34"/>
                            <a:gd name="T88" fmla="+- 0 3179 3148"/>
                            <a:gd name="T89" fmla="*/ T88 w 37"/>
                            <a:gd name="T90" fmla="+- 0 7744 7737"/>
                            <a:gd name="T91" fmla="*/ 7744 h 34"/>
                            <a:gd name="T92" fmla="+- 0 3181 3148"/>
                            <a:gd name="T93" fmla="*/ T92 w 37"/>
                            <a:gd name="T94" fmla="+- 0 7744 7737"/>
                            <a:gd name="T95" fmla="*/ 7744 h 34"/>
                            <a:gd name="T96" fmla="+- 0 3181 3148"/>
                            <a:gd name="T97" fmla="*/ T96 w 37"/>
                            <a:gd name="T98" fmla="+- 0 7749 7737"/>
                            <a:gd name="T99" fmla="*/ 7749 h 34"/>
                            <a:gd name="T100" fmla="+- 0 3184 3148"/>
                            <a:gd name="T101" fmla="*/ T100 w 37"/>
                            <a:gd name="T102" fmla="+- 0 7751 7737"/>
                            <a:gd name="T103" fmla="*/ 7751 h 34"/>
                            <a:gd name="T104" fmla="+- 0 3184 3148"/>
                            <a:gd name="T105" fmla="*/ T104 w 37"/>
                            <a:gd name="T106" fmla="+- 0 7756 7737"/>
                            <a:gd name="T107" fmla="*/ 7756 h 34"/>
                            <a:gd name="T108" fmla="+- 0 3181 3148"/>
                            <a:gd name="T109" fmla="*/ T108 w 37"/>
                            <a:gd name="T110" fmla="+- 0 7758 7737"/>
                            <a:gd name="T111" fmla="*/ 7758 h 34"/>
                            <a:gd name="T112" fmla="+- 0 3181 3148"/>
                            <a:gd name="T113" fmla="*/ T112 w 37"/>
                            <a:gd name="T114" fmla="+- 0 7763 7737"/>
                            <a:gd name="T115" fmla="*/ 7763 h 34"/>
                            <a:gd name="T116" fmla="+- 0 3179 3148"/>
                            <a:gd name="T117" fmla="*/ T116 w 37"/>
                            <a:gd name="T118" fmla="+- 0 7763 7737"/>
                            <a:gd name="T119" fmla="*/ 7763 h 34"/>
                            <a:gd name="T120" fmla="+- 0 3177 3148"/>
                            <a:gd name="T121" fmla="*/ T120 w 37"/>
                            <a:gd name="T122" fmla="+- 0 7766 7737"/>
                            <a:gd name="T123" fmla="*/ 7766 h 34"/>
                            <a:gd name="T124" fmla="+- 0 3177 3148"/>
                            <a:gd name="T125" fmla="*/ T124 w 37"/>
                            <a:gd name="T126" fmla="+- 0 7768 7737"/>
                            <a:gd name="T127" fmla="*/ 7768 h 34"/>
                            <a:gd name="T128" fmla="+- 0 3174 3148"/>
                            <a:gd name="T129" fmla="*/ T128 w 37"/>
                            <a:gd name="T130" fmla="+- 0 7768 7737"/>
                            <a:gd name="T131" fmla="*/ 7768 h 34"/>
                            <a:gd name="T132" fmla="+- 0 3172 3148"/>
                            <a:gd name="T133" fmla="*/ T132 w 37"/>
                            <a:gd name="T134" fmla="+- 0 7770 7737"/>
                            <a:gd name="T135" fmla="*/ 77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4" y="33"/>
                              </a:moveTo>
                              <a:lnTo>
                                <a:pt x="12" y="33"/>
                              </a:lnTo>
                              <a:lnTo>
                                <a:pt x="9" y="31"/>
                              </a:lnTo>
                              <a:lnTo>
                                <a:pt x="7" y="31"/>
                              </a:lnTo>
                              <a:lnTo>
                                <a:pt x="5" y="29"/>
                              </a:lnTo>
                              <a:lnTo>
                                <a:pt x="5" y="26"/>
                              </a:lnTo>
                              <a:lnTo>
                                <a:pt x="2" y="26"/>
                              </a:lnTo>
                              <a:lnTo>
                                <a:pt x="2" y="21"/>
                              </a:lnTo>
                              <a:lnTo>
                                <a:pt x="0" y="19"/>
                              </a:lnTo>
                              <a:lnTo>
                                <a:pt x="0" y="14"/>
                              </a:lnTo>
                              <a:lnTo>
                                <a:pt x="2" y="12"/>
                              </a:lnTo>
                              <a:lnTo>
                                <a:pt x="2" y="7"/>
                              </a:lnTo>
                              <a:lnTo>
                                <a:pt x="5" y="7"/>
                              </a:lnTo>
                              <a:lnTo>
                                <a:pt x="5" y="5"/>
                              </a:lnTo>
                              <a:lnTo>
                                <a:pt x="7" y="2"/>
                              </a:lnTo>
                              <a:lnTo>
                                <a:pt x="9" y="2"/>
                              </a:lnTo>
                              <a:lnTo>
                                <a:pt x="12" y="0"/>
                              </a:lnTo>
                              <a:lnTo>
                                <a:pt x="17" y="0"/>
                              </a:lnTo>
                              <a:lnTo>
                                <a:pt x="24" y="0"/>
                              </a:lnTo>
                              <a:lnTo>
                                <a:pt x="26" y="2"/>
                              </a:lnTo>
                              <a:lnTo>
                                <a:pt x="29" y="2"/>
                              </a:lnTo>
                              <a:lnTo>
                                <a:pt x="29" y="5"/>
                              </a:lnTo>
                              <a:lnTo>
                                <a:pt x="31" y="7"/>
                              </a:lnTo>
                              <a:lnTo>
                                <a:pt x="33" y="7"/>
                              </a:lnTo>
                              <a:lnTo>
                                <a:pt x="33" y="12"/>
                              </a:lnTo>
                              <a:lnTo>
                                <a:pt x="36" y="14"/>
                              </a:lnTo>
                              <a:lnTo>
                                <a:pt x="36" y="19"/>
                              </a:lnTo>
                              <a:lnTo>
                                <a:pt x="33" y="21"/>
                              </a:lnTo>
                              <a:lnTo>
                                <a:pt x="33" y="26"/>
                              </a:lnTo>
                              <a:lnTo>
                                <a:pt x="31" y="26"/>
                              </a:lnTo>
                              <a:lnTo>
                                <a:pt x="29" y="29"/>
                              </a:lnTo>
                              <a:lnTo>
                                <a:pt x="29"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4767" id="Freeform: Shape 881" o:spid="_x0000_s1026" style="position:absolute;margin-left:157.4pt;margin-top:386.85pt;width:1.85pt;height:1.7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" path="m24,33r-12,l9,31r-2,l5,29r,-3l2,26r,-5l,19,,14,2,12,2,7r3,l5,5,7,2r2,l12,r5,l24,r2,2l29,2r,3l31,7r2,l33,12r3,2l36,19r-3,2l33,26r-2,l29,29r,2l26,31r-2,2xe" fillcolor="black" stroked="f">
                <v:path arrowok="t" o:connecttype="custom" o:connectlocs="15240,4933950;7620,4933950;5715,4932680;4445,4932680;3175,4931410;3175,4929505;1270,4929505;1270,4926330;0,4925060;0,4921885;1270,4920615;1270,4917440;3175,4917440;3175,4916170;4445,4914265;5715,4914265;7620,4912995;10795,4912995;15240,4912995;16510,4914265;18415,4914265;18415,4916170;19685,4917440;20955,4917440;20955,4920615;22860,4921885;22860,4925060;20955,4926330;20955,4929505;19685,4929505;18415,4931410;18415,4932680;16510,4932680;15240,493395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2094464" behindDoc="0" locked="0" layoutInCell="1" allowOverlap="1" wp14:anchorId="2C48238F" wp14:editId="4053F494">
                <wp:simplePos x="0" y="0"/>
                <wp:positionH relativeFrom="page">
                  <wp:posOffset>2072005</wp:posOffset>
                </wp:positionH>
                <wp:positionV relativeFrom="page">
                  <wp:posOffset>4912995</wp:posOffset>
                </wp:positionV>
                <wp:extent cx="22860" cy="21590"/>
                <wp:effectExtent l="5080" t="7620" r="635" b="0"/>
                <wp:wrapNone/>
                <wp:docPr id="1873659396" name="Freeform: 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7770 7737"/>
                            <a:gd name="T3" fmla="*/ 7770 h 34"/>
                            <a:gd name="T4" fmla="+- 0 3275 3263"/>
                            <a:gd name="T5" fmla="*/ T4 w 36"/>
                            <a:gd name="T6" fmla="+- 0 7770 7737"/>
                            <a:gd name="T7" fmla="*/ 7770 h 34"/>
                            <a:gd name="T8" fmla="+- 0 3273 3263"/>
                            <a:gd name="T9" fmla="*/ T8 w 36"/>
                            <a:gd name="T10" fmla="+- 0 7768 7737"/>
                            <a:gd name="T11" fmla="*/ 7768 h 34"/>
                            <a:gd name="T12" fmla="+- 0 3270 3263"/>
                            <a:gd name="T13" fmla="*/ T12 w 36"/>
                            <a:gd name="T14" fmla="+- 0 7768 7737"/>
                            <a:gd name="T15" fmla="*/ 7768 h 34"/>
                            <a:gd name="T16" fmla="+- 0 3268 3263"/>
                            <a:gd name="T17" fmla="*/ T16 w 36"/>
                            <a:gd name="T18" fmla="+- 0 7766 7737"/>
                            <a:gd name="T19" fmla="*/ 7766 h 34"/>
                            <a:gd name="T20" fmla="+- 0 3268 3263"/>
                            <a:gd name="T21" fmla="*/ T20 w 36"/>
                            <a:gd name="T22" fmla="+- 0 7763 7737"/>
                            <a:gd name="T23" fmla="*/ 7763 h 34"/>
                            <a:gd name="T24" fmla="+- 0 3266 3263"/>
                            <a:gd name="T25" fmla="*/ T24 w 36"/>
                            <a:gd name="T26" fmla="+- 0 7763 7737"/>
                            <a:gd name="T27" fmla="*/ 7763 h 34"/>
                            <a:gd name="T28" fmla="+- 0 3266 3263"/>
                            <a:gd name="T29" fmla="*/ T28 w 36"/>
                            <a:gd name="T30" fmla="+- 0 7758 7737"/>
                            <a:gd name="T31" fmla="*/ 7758 h 34"/>
                            <a:gd name="T32" fmla="+- 0 3263 3263"/>
                            <a:gd name="T33" fmla="*/ T32 w 36"/>
                            <a:gd name="T34" fmla="+- 0 7756 7737"/>
                            <a:gd name="T35" fmla="*/ 7756 h 34"/>
                            <a:gd name="T36" fmla="+- 0 3263 3263"/>
                            <a:gd name="T37" fmla="*/ T36 w 36"/>
                            <a:gd name="T38" fmla="+- 0 7751 7737"/>
                            <a:gd name="T39" fmla="*/ 7751 h 34"/>
                            <a:gd name="T40" fmla="+- 0 3266 3263"/>
                            <a:gd name="T41" fmla="*/ T40 w 36"/>
                            <a:gd name="T42" fmla="+- 0 7749 7737"/>
                            <a:gd name="T43" fmla="*/ 7749 h 34"/>
                            <a:gd name="T44" fmla="+- 0 3266 3263"/>
                            <a:gd name="T45" fmla="*/ T44 w 36"/>
                            <a:gd name="T46" fmla="+- 0 7744 7737"/>
                            <a:gd name="T47" fmla="*/ 7744 h 34"/>
                            <a:gd name="T48" fmla="+- 0 3268 3263"/>
                            <a:gd name="T49" fmla="*/ T48 w 36"/>
                            <a:gd name="T50" fmla="+- 0 7744 7737"/>
                            <a:gd name="T51" fmla="*/ 7744 h 34"/>
                            <a:gd name="T52" fmla="+- 0 3268 3263"/>
                            <a:gd name="T53" fmla="*/ T52 w 36"/>
                            <a:gd name="T54" fmla="+- 0 7742 7737"/>
                            <a:gd name="T55" fmla="*/ 7742 h 34"/>
                            <a:gd name="T56" fmla="+- 0 3270 3263"/>
                            <a:gd name="T57" fmla="*/ T56 w 36"/>
                            <a:gd name="T58" fmla="+- 0 7739 7737"/>
                            <a:gd name="T59" fmla="*/ 7739 h 34"/>
                            <a:gd name="T60" fmla="+- 0 3273 3263"/>
                            <a:gd name="T61" fmla="*/ T60 w 36"/>
                            <a:gd name="T62" fmla="+- 0 7739 7737"/>
                            <a:gd name="T63" fmla="*/ 7739 h 34"/>
                            <a:gd name="T64" fmla="+- 0 3275 3263"/>
                            <a:gd name="T65" fmla="*/ T64 w 36"/>
                            <a:gd name="T66" fmla="+- 0 7737 7737"/>
                            <a:gd name="T67" fmla="*/ 7737 h 34"/>
                            <a:gd name="T68" fmla="+- 0 3280 3263"/>
                            <a:gd name="T69" fmla="*/ T68 w 36"/>
                            <a:gd name="T70" fmla="+- 0 7737 7737"/>
                            <a:gd name="T71" fmla="*/ 7737 h 34"/>
                            <a:gd name="T72" fmla="+- 0 3287 3263"/>
                            <a:gd name="T73" fmla="*/ T72 w 36"/>
                            <a:gd name="T74" fmla="+- 0 7737 7737"/>
                            <a:gd name="T75" fmla="*/ 7737 h 34"/>
                            <a:gd name="T76" fmla="+- 0 3290 3263"/>
                            <a:gd name="T77" fmla="*/ T76 w 36"/>
                            <a:gd name="T78" fmla="+- 0 7739 7737"/>
                            <a:gd name="T79" fmla="*/ 7739 h 34"/>
                            <a:gd name="T80" fmla="+- 0 3292 3263"/>
                            <a:gd name="T81" fmla="*/ T80 w 36"/>
                            <a:gd name="T82" fmla="+- 0 7739 7737"/>
                            <a:gd name="T83" fmla="*/ 7739 h 34"/>
                            <a:gd name="T84" fmla="+- 0 3294 3263"/>
                            <a:gd name="T85" fmla="*/ T84 w 36"/>
                            <a:gd name="T86" fmla="+- 0 7742 7737"/>
                            <a:gd name="T87" fmla="*/ 7742 h 34"/>
                            <a:gd name="T88" fmla="+- 0 3294 3263"/>
                            <a:gd name="T89" fmla="*/ T88 w 36"/>
                            <a:gd name="T90" fmla="+- 0 7744 7737"/>
                            <a:gd name="T91" fmla="*/ 7744 h 34"/>
                            <a:gd name="T92" fmla="+- 0 3297 3263"/>
                            <a:gd name="T93" fmla="*/ T92 w 36"/>
                            <a:gd name="T94" fmla="+- 0 7744 7737"/>
                            <a:gd name="T95" fmla="*/ 7744 h 34"/>
                            <a:gd name="T96" fmla="+- 0 3297 3263"/>
                            <a:gd name="T97" fmla="*/ T96 w 36"/>
                            <a:gd name="T98" fmla="+- 0 7749 7737"/>
                            <a:gd name="T99" fmla="*/ 7749 h 34"/>
                            <a:gd name="T100" fmla="+- 0 3299 3263"/>
                            <a:gd name="T101" fmla="*/ T100 w 36"/>
                            <a:gd name="T102" fmla="+- 0 7751 7737"/>
                            <a:gd name="T103" fmla="*/ 7751 h 34"/>
                            <a:gd name="T104" fmla="+- 0 3299 3263"/>
                            <a:gd name="T105" fmla="*/ T104 w 36"/>
                            <a:gd name="T106" fmla="+- 0 7756 7737"/>
                            <a:gd name="T107" fmla="*/ 7756 h 34"/>
                            <a:gd name="T108" fmla="+- 0 3297 3263"/>
                            <a:gd name="T109" fmla="*/ T108 w 36"/>
                            <a:gd name="T110" fmla="+- 0 7758 7737"/>
                            <a:gd name="T111" fmla="*/ 7758 h 34"/>
                            <a:gd name="T112" fmla="+- 0 3297 3263"/>
                            <a:gd name="T113" fmla="*/ T112 w 36"/>
                            <a:gd name="T114" fmla="+- 0 7763 7737"/>
                            <a:gd name="T115" fmla="*/ 7763 h 34"/>
                            <a:gd name="T116" fmla="+- 0 3294 3263"/>
                            <a:gd name="T117" fmla="*/ T116 w 36"/>
                            <a:gd name="T118" fmla="+- 0 7763 7737"/>
                            <a:gd name="T119" fmla="*/ 7763 h 34"/>
                            <a:gd name="T120" fmla="+- 0 3294 3263"/>
                            <a:gd name="T121" fmla="*/ T120 w 36"/>
                            <a:gd name="T122" fmla="+- 0 7766 7737"/>
                            <a:gd name="T123" fmla="*/ 7766 h 34"/>
                            <a:gd name="T124" fmla="+- 0 3292 3263"/>
                            <a:gd name="T125" fmla="*/ T124 w 36"/>
                            <a:gd name="T126" fmla="+- 0 7768 7737"/>
                            <a:gd name="T127" fmla="*/ 7768 h 34"/>
                            <a:gd name="T128" fmla="+- 0 3290 3263"/>
                            <a:gd name="T129" fmla="*/ T128 w 36"/>
                            <a:gd name="T130" fmla="+- 0 7768 7737"/>
                            <a:gd name="T131" fmla="*/ 7768 h 34"/>
                            <a:gd name="T132" fmla="+- 0 3287 3263"/>
                            <a:gd name="T133" fmla="*/ T132 w 36"/>
                            <a:gd name="T134" fmla="+- 0 7770 7737"/>
                            <a:gd name="T135" fmla="*/ 77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4" y="33"/>
                              </a:moveTo>
                              <a:lnTo>
                                <a:pt x="12" y="33"/>
                              </a:lnTo>
                              <a:lnTo>
                                <a:pt x="10" y="31"/>
                              </a:lnTo>
                              <a:lnTo>
                                <a:pt x="7" y="31"/>
                              </a:lnTo>
                              <a:lnTo>
                                <a:pt x="5" y="29"/>
                              </a:lnTo>
                              <a:lnTo>
                                <a:pt x="5" y="26"/>
                              </a:lnTo>
                              <a:lnTo>
                                <a:pt x="3" y="26"/>
                              </a:lnTo>
                              <a:lnTo>
                                <a:pt x="3" y="21"/>
                              </a:lnTo>
                              <a:lnTo>
                                <a:pt x="0" y="19"/>
                              </a:lnTo>
                              <a:lnTo>
                                <a:pt x="0" y="14"/>
                              </a:lnTo>
                              <a:lnTo>
                                <a:pt x="3" y="12"/>
                              </a:lnTo>
                              <a:lnTo>
                                <a:pt x="3" y="7"/>
                              </a:lnTo>
                              <a:lnTo>
                                <a:pt x="5" y="7"/>
                              </a:lnTo>
                              <a:lnTo>
                                <a:pt x="5" y="5"/>
                              </a:lnTo>
                              <a:lnTo>
                                <a:pt x="7" y="2"/>
                              </a:lnTo>
                              <a:lnTo>
                                <a:pt x="10" y="2"/>
                              </a:lnTo>
                              <a:lnTo>
                                <a:pt x="12" y="0"/>
                              </a:lnTo>
                              <a:lnTo>
                                <a:pt x="17" y="0"/>
                              </a:lnTo>
                              <a:lnTo>
                                <a:pt x="24" y="0"/>
                              </a:lnTo>
                              <a:lnTo>
                                <a:pt x="27" y="2"/>
                              </a:lnTo>
                              <a:lnTo>
                                <a:pt x="29" y="2"/>
                              </a:lnTo>
                              <a:lnTo>
                                <a:pt x="31" y="5"/>
                              </a:lnTo>
                              <a:lnTo>
                                <a:pt x="31" y="7"/>
                              </a:lnTo>
                              <a:lnTo>
                                <a:pt x="34" y="7"/>
                              </a:lnTo>
                              <a:lnTo>
                                <a:pt x="34" y="12"/>
                              </a:lnTo>
                              <a:lnTo>
                                <a:pt x="36" y="14"/>
                              </a:lnTo>
                              <a:lnTo>
                                <a:pt x="36" y="19"/>
                              </a:lnTo>
                              <a:lnTo>
                                <a:pt x="34" y="21"/>
                              </a:lnTo>
                              <a:lnTo>
                                <a:pt x="34" y="26"/>
                              </a:lnTo>
                              <a:lnTo>
                                <a:pt x="31" y="26"/>
                              </a:lnTo>
                              <a:lnTo>
                                <a:pt x="31" y="29"/>
                              </a:lnTo>
                              <a:lnTo>
                                <a:pt x="29" y="31"/>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E8C3" id="Freeform: Shape 880" o:spid="_x0000_s1026" style="position:absolute;margin-left:163.15pt;margin-top:386.85pt;width:1.8pt;height:1.7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" path="m24,33r-12,l10,31r-3,l5,29r,-3l3,26r,-5l,19,,14,3,12,3,7r2,l5,5,7,2r3,l12,r5,l24,r3,2l29,2r2,3l31,7r3,l34,12r2,2l36,19r-2,2l34,26r-3,l31,29r-2,2l27,31r-3,2xe" fillcolor="black" stroked="f">
                <v:path arrowok="t" o:connecttype="custom" o:connectlocs="15240,4933950;7620,4933950;6350,4932680;4445,4932680;3175,4931410;3175,4929505;1905,4929505;1905,4926330;0,4925060;0,4921885;1905,4920615;1905,4917440;3175,4917440;3175,4916170;4445,4914265;6350,4914265;7620,4912995;10795,4912995;15240,4912995;17145,4914265;18415,4914265;19685,4916170;19685,4917440;21590,4917440;21590,4920615;22860,4921885;22860,4925060;21590,4926330;21590,4929505;19685,4929505;19685,4931410;18415,4932680;17145,4932680;15240,493395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2095488" behindDoc="0" locked="0" layoutInCell="1" allowOverlap="1" wp14:anchorId="6688F366" wp14:editId="4203A8D3">
                <wp:simplePos x="0" y="0"/>
                <wp:positionH relativeFrom="page">
                  <wp:posOffset>2860040</wp:posOffset>
                </wp:positionH>
                <wp:positionV relativeFrom="page">
                  <wp:posOffset>4847590</wp:posOffset>
                </wp:positionV>
                <wp:extent cx="209550" cy="86995"/>
                <wp:effectExtent l="2540" t="8890" r="6985" b="0"/>
                <wp:wrapNone/>
                <wp:docPr id="1993574189" name="Freeform: 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6995"/>
                        </a:xfrm>
                        <a:custGeom>
                          <a:avLst/>
                          <a:gdLst>
                            <a:gd name="T0" fmla="+- 0 4600 4504"/>
                            <a:gd name="T1" fmla="*/ T0 w 330"/>
                            <a:gd name="T2" fmla="+- 0 7679 7634"/>
                            <a:gd name="T3" fmla="*/ 7679 h 137"/>
                            <a:gd name="T4" fmla="+- 0 4593 4504"/>
                            <a:gd name="T5" fmla="*/ T4 w 330"/>
                            <a:gd name="T6" fmla="+- 0 7655 7634"/>
                            <a:gd name="T7" fmla="*/ 7655 h 137"/>
                            <a:gd name="T8" fmla="+- 0 4583 4504"/>
                            <a:gd name="T9" fmla="*/ T8 w 330"/>
                            <a:gd name="T10" fmla="+- 0 7643 7634"/>
                            <a:gd name="T11" fmla="*/ 7643 h 137"/>
                            <a:gd name="T12" fmla="+- 0 4581 4504"/>
                            <a:gd name="T13" fmla="*/ T12 w 330"/>
                            <a:gd name="T14" fmla="+- 0 7725 7634"/>
                            <a:gd name="T15" fmla="*/ 7725 h 137"/>
                            <a:gd name="T16" fmla="+- 0 4566 4504"/>
                            <a:gd name="T17" fmla="*/ T16 w 330"/>
                            <a:gd name="T18" fmla="+- 0 7751 7634"/>
                            <a:gd name="T19" fmla="*/ 7751 h 137"/>
                            <a:gd name="T20" fmla="+- 0 4542 4504"/>
                            <a:gd name="T21" fmla="*/ T20 w 330"/>
                            <a:gd name="T22" fmla="+- 0 7754 7634"/>
                            <a:gd name="T23" fmla="*/ 7754 h 137"/>
                            <a:gd name="T24" fmla="+- 0 4530 4504"/>
                            <a:gd name="T25" fmla="*/ T24 w 330"/>
                            <a:gd name="T26" fmla="+- 0 7742 7634"/>
                            <a:gd name="T27" fmla="*/ 7742 h 137"/>
                            <a:gd name="T28" fmla="+- 0 4525 4504"/>
                            <a:gd name="T29" fmla="*/ T28 w 330"/>
                            <a:gd name="T30" fmla="+- 0 7732 7634"/>
                            <a:gd name="T31" fmla="*/ 7732 h 137"/>
                            <a:gd name="T32" fmla="+- 0 4583 4504"/>
                            <a:gd name="T33" fmla="*/ T32 w 330"/>
                            <a:gd name="T34" fmla="+- 0 7643 7634"/>
                            <a:gd name="T35" fmla="*/ 7643 h 137"/>
                            <a:gd name="T36" fmla="+- 0 4578 4504"/>
                            <a:gd name="T37" fmla="*/ T36 w 330"/>
                            <a:gd name="T38" fmla="+- 0 7672 7634"/>
                            <a:gd name="T39" fmla="*/ 7672 h 137"/>
                            <a:gd name="T40" fmla="+- 0 4521 4504"/>
                            <a:gd name="T41" fmla="*/ T40 w 330"/>
                            <a:gd name="T42" fmla="+- 0 7706 7634"/>
                            <a:gd name="T43" fmla="*/ 7706 h 137"/>
                            <a:gd name="T44" fmla="+- 0 4523 4504"/>
                            <a:gd name="T45" fmla="*/ T44 w 330"/>
                            <a:gd name="T46" fmla="+- 0 7679 7634"/>
                            <a:gd name="T47" fmla="*/ 7679 h 137"/>
                            <a:gd name="T48" fmla="+- 0 4540 4504"/>
                            <a:gd name="T49" fmla="*/ T48 w 330"/>
                            <a:gd name="T50" fmla="+- 0 7653 7634"/>
                            <a:gd name="T51" fmla="*/ 7653 h 137"/>
                            <a:gd name="T52" fmla="+- 0 4559 4504"/>
                            <a:gd name="T53" fmla="*/ T52 w 330"/>
                            <a:gd name="T54" fmla="+- 0 7648 7634"/>
                            <a:gd name="T55" fmla="*/ 7648 h 137"/>
                            <a:gd name="T56" fmla="+- 0 4576 4504"/>
                            <a:gd name="T57" fmla="*/ T56 w 330"/>
                            <a:gd name="T58" fmla="+- 0 7662 7634"/>
                            <a:gd name="T59" fmla="*/ 7662 h 137"/>
                            <a:gd name="T60" fmla="+- 0 4578 4504"/>
                            <a:gd name="T61" fmla="*/ T60 w 330"/>
                            <a:gd name="T62" fmla="+- 0 7641 7634"/>
                            <a:gd name="T63" fmla="*/ 7641 h 137"/>
                            <a:gd name="T64" fmla="+- 0 4537 4504"/>
                            <a:gd name="T65" fmla="*/ T64 w 330"/>
                            <a:gd name="T66" fmla="+- 0 7634 7634"/>
                            <a:gd name="T67" fmla="*/ 7634 h 137"/>
                            <a:gd name="T68" fmla="+- 0 4521 4504"/>
                            <a:gd name="T69" fmla="*/ T68 w 330"/>
                            <a:gd name="T70" fmla="+- 0 7646 7634"/>
                            <a:gd name="T71" fmla="*/ 7646 h 137"/>
                            <a:gd name="T72" fmla="+- 0 4509 4504"/>
                            <a:gd name="T73" fmla="*/ T72 w 330"/>
                            <a:gd name="T74" fmla="+- 0 7665 7634"/>
                            <a:gd name="T75" fmla="*/ 7665 h 137"/>
                            <a:gd name="T76" fmla="+- 0 4504 4504"/>
                            <a:gd name="T77" fmla="*/ T76 w 330"/>
                            <a:gd name="T78" fmla="+- 0 7725 7634"/>
                            <a:gd name="T79" fmla="*/ 7725 h 137"/>
                            <a:gd name="T80" fmla="+- 0 4513 4504"/>
                            <a:gd name="T81" fmla="*/ T80 w 330"/>
                            <a:gd name="T82" fmla="+- 0 7749 7634"/>
                            <a:gd name="T83" fmla="*/ 7749 h 137"/>
                            <a:gd name="T84" fmla="+- 0 4525 4504"/>
                            <a:gd name="T85" fmla="*/ T84 w 330"/>
                            <a:gd name="T86" fmla="+- 0 7763 7634"/>
                            <a:gd name="T87" fmla="*/ 7763 h 137"/>
                            <a:gd name="T88" fmla="+- 0 4559 4504"/>
                            <a:gd name="T89" fmla="*/ T88 w 330"/>
                            <a:gd name="T90" fmla="+- 0 7770 7634"/>
                            <a:gd name="T91" fmla="*/ 7770 h 137"/>
                            <a:gd name="T92" fmla="+- 0 4586 4504"/>
                            <a:gd name="T93" fmla="*/ T92 w 330"/>
                            <a:gd name="T94" fmla="+- 0 7758 7634"/>
                            <a:gd name="T95" fmla="*/ 7758 h 137"/>
                            <a:gd name="T96" fmla="+- 0 4593 4504"/>
                            <a:gd name="T97" fmla="*/ T96 w 330"/>
                            <a:gd name="T98" fmla="+- 0 7746 7634"/>
                            <a:gd name="T99" fmla="*/ 7746 h 137"/>
                            <a:gd name="T100" fmla="+- 0 4600 4504"/>
                            <a:gd name="T101" fmla="*/ T100 w 330"/>
                            <a:gd name="T102" fmla="+- 0 7722 7634"/>
                            <a:gd name="T103" fmla="*/ 7722 h 137"/>
                            <a:gd name="T104" fmla="+- 0 4684 4504"/>
                            <a:gd name="T105" fmla="*/ T104 w 330"/>
                            <a:gd name="T106" fmla="+- 0 7749 7634"/>
                            <a:gd name="T107" fmla="*/ 7749 h 137"/>
                            <a:gd name="T108" fmla="+- 0 4677 4504"/>
                            <a:gd name="T109" fmla="*/ T108 w 330"/>
                            <a:gd name="T110" fmla="+- 0 7739 7634"/>
                            <a:gd name="T111" fmla="*/ 7739 h 137"/>
                            <a:gd name="T112" fmla="+- 0 4650 4504"/>
                            <a:gd name="T113" fmla="*/ T112 w 330"/>
                            <a:gd name="T114" fmla="+- 0 7746 7634"/>
                            <a:gd name="T115" fmla="*/ 7746 h 137"/>
                            <a:gd name="T116" fmla="+- 0 4674 4504"/>
                            <a:gd name="T117" fmla="*/ T116 w 330"/>
                            <a:gd name="T118" fmla="+- 0 7770 7634"/>
                            <a:gd name="T119" fmla="*/ 7770 h 137"/>
                            <a:gd name="T120" fmla="+- 0 4682 4504"/>
                            <a:gd name="T121" fmla="*/ T120 w 330"/>
                            <a:gd name="T122" fmla="+- 0 7761 7634"/>
                            <a:gd name="T123" fmla="*/ 7761 h 137"/>
                            <a:gd name="T124" fmla="+- 0 4833 4504"/>
                            <a:gd name="T125" fmla="*/ T124 w 330"/>
                            <a:gd name="T126" fmla="+- 0 7691 7634"/>
                            <a:gd name="T127" fmla="*/ 7691 h 137"/>
                            <a:gd name="T128" fmla="+- 0 4828 4504"/>
                            <a:gd name="T129" fmla="*/ T128 w 330"/>
                            <a:gd name="T130" fmla="+- 0 7672 7634"/>
                            <a:gd name="T131" fmla="*/ 7672 h 137"/>
                            <a:gd name="T132" fmla="+- 0 4819 4504"/>
                            <a:gd name="T133" fmla="*/ T132 w 330"/>
                            <a:gd name="T134" fmla="+- 0 7650 7634"/>
                            <a:gd name="T135" fmla="*/ 7650 h 137"/>
                            <a:gd name="T136" fmla="+- 0 4814 4504"/>
                            <a:gd name="T137" fmla="*/ T136 w 330"/>
                            <a:gd name="T138" fmla="+- 0 7689 7634"/>
                            <a:gd name="T139" fmla="*/ 7689 h 137"/>
                            <a:gd name="T140" fmla="+- 0 4811 4504"/>
                            <a:gd name="T141" fmla="*/ T140 w 330"/>
                            <a:gd name="T142" fmla="+- 0 7732 7634"/>
                            <a:gd name="T143" fmla="*/ 7732 h 137"/>
                            <a:gd name="T144" fmla="+- 0 4797 4504"/>
                            <a:gd name="T145" fmla="*/ T144 w 330"/>
                            <a:gd name="T146" fmla="+- 0 7751 7634"/>
                            <a:gd name="T147" fmla="*/ 7751 h 137"/>
                            <a:gd name="T148" fmla="+- 0 4773 4504"/>
                            <a:gd name="T149" fmla="*/ T148 w 330"/>
                            <a:gd name="T150" fmla="+- 0 7754 7634"/>
                            <a:gd name="T151" fmla="*/ 7754 h 137"/>
                            <a:gd name="T152" fmla="+- 0 4766 4504"/>
                            <a:gd name="T153" fmla="*/ T152 w 330"/>
                            <a:gd name="T154" fmla="+- 0 7749 7634"/>
                            <a:gd name="T155" fmla="*/ 7749 h 137"/>
                            <a:gd name="T156" fmla="+- 0 4758 4504"/>
                            <a:gd name="T157" fmla="*/ T156 w 330"/>
                            <a:gd name="T158" fmla="+- 0 7737 7634"/>
                            <a:gd name="T159" fmla="*/ 7737 h 137"/>
                            <a:gd name="T160" fmla="+- 0 4782 4504"/>
                            <a:gd name="T161" fmla="*/ T160 w 330"/>
                            <a:gd name="T162" fmla="+- 0 7713 7634"/>
                            <a:gd name="T163" fmla="*/ 7713 h 137"/>
                            <a:gd name="T164" fmla="+- 0 4809 4504"/>
                            <a:gd name="T165" fmla="*/ T164 w 330"/>
                            <a:gd name="T166" fmla="+- 0 7641 7634"/>
                            <a:gd name="T167" fmla="*/ 7641 h 137"/>
                            <a:gd name="T168" fmla="+- 0 4754 4504"/>
                            <a:gd name="T169" fmla="*/ T168 w 330"/>
                            <a:gd name="T170" fmla="+- 0 7713 7634"/>
                            <a:gd name="T171" fmla="*/ 7713 h 137"/>
                            <a:gd name="T172" fmla="+- 0 4766 4504"/>
                            <a:gd name="T173" fmla="*/ T172 w 330"/>
                            <a:gd name="T174" fmla="+- 0 7653 7634"/>
                            <a:gd name="T175" fmla="*/ 7653 h 137"/>
                            <a:gd name="T176" fmla="+- 0 4778 4504"/>
                            <a:gd name="T177" fmla="*/ T176 w 330"/>
                            <a:gd name="T178" fmla="+- 0 7648 7634"/>
                            <a:gd name="T179" fmla="*/ 7648 h 137"/>
                            <a:gd name="T180" fmla="+- 0 4795 4504"/>
                            <a:gd name="T181" fmla="*/ T180 w 330"/>
                            <a:gd name="T182" fmla="+- 0 7650 7634"/>
                            <a:gd name="T183" fmla="*/ 7650 h 137"/>
                            <a:gd name="T184" fmla="+- 0 4809 4504"/>
                            <a:gd name="T185" fmla="*/ T184 w 330"/>
                            <a:gd name="T186" fmla="+- 0 7670 7634"/>
                            <a:gd name="T187" fmla="*/ 7670 h 137"/>
                            <a:gd name="T188" fmla="+- 0 4797 4504"/>
                            <a:gd name="T189" fmla="*/ T188 w 330"/>
                            <a:gd name="T190" fmla="+- 0 7634 7634"/>
                            <a:gd name="T191" fmla="*/ 7634 h 137"/>
                            <a:gd name="T192" fmla="+- 0 4756 4504"/>
                            <a:gd name="T193" fmla="*/ T192 w 330"/>
                            <a:gd name="T194" fmla="+- 0 7641 7634"/>
                            <a:gd name="T195" fmla="*/ 7641 h 137"/>
                            <a:gd name="T196" fmla="+- 0 4742 4504"/>
                            <a:gd name="T197" fmla="*/ T196 w 330"/>
                            <a:gd name="T198" fmla="+- 0 7658 7634"/>
                            <a:gd name="T199" fmla="*/ 7658 h 137"/>
                            <a:gd name="T200" fmla="+- 0 4734 4504"/>
                            <a:gd name="T201" fmla="*/ T200 w 330"/>
                            <a:gd name="T202" fmla="+- 0 7682 7634"/>
                            <a:gd name="T203" fmla="*/ 7682 h 137"/>
                            <a:gd name="T204" fmla="+- 0 4737 4504"/>
                            <a:gd name="T205" fmla="*/ T204 w 330"/>
                            <a:gd name="T206" fmla="+- 0 7732 7634"/>
                            <a:gd name="T207" fmla="*/ 7732 h 137"/>
                            <a:gd name="T208" fmla="+- 0 4746 4504"/>
                            <a:gd name="T209" fmla="*/ T208 w 330"/>
                            <a:gd name="T210" fmla="+- 0 7754 7634"/>
                            <a:gd name="T211" fmla="*/ 7754 h 137"/>
                            <a:gd name="T212" fmla="+- 0 4763 4504"/>
                            <a:gd name="T213" fmla="*/ T212 w 330"/>
                            <a:gd name="T214" fmla="+- 0 7766 7634"/>
                            <a:gd name="T215" fmla="*/ 7766 h 137"/>
                            <a:gd name="T216" fmla="+- 0 4811 4504"/>
                            <a:gd name="T217" fmla="*/ T216 w 330"/>
                            <a:gd name="T218" fmla="+- 0 7763 7634"/>
                            <a:gd name="T219" fmla="*/ 7763 h 137"/>
                            <a:gd name="T220" fmla="+- 0 4819 4504"/>
                            <a:gd name="T221" fmla="*/ T220 w 330"/>
                            <a:gd name="T222" fmla="+- 0 7751 7634"/>
                            <a:gd name="T223" fmla="*/ 7751 h 137"/>
                            <a:gd name="T224" fmla="+- 0 4828 4504"/>
                            <a:gd name="T225" fmla="*/ T224 w 330"/>
                            <a:gd name="T226" fmla="+- 0 7730 7634"/>
                            <a:gd name="T227" fmla="*/ 7730 h 137"/>
                            <a:gd name="T228" fmla="+- 0 4833 4504"/>
                            <a:gd name="T229" fmla="*/ T228 w 330"/>
                            <a:gd name="T230" fmla="+- 0 7691 7634"/>
                            <a:gd name="T231" fmla="*/ 769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0" h="137">
                              <a:moveTo>
                                <a:pt x="98" y="57"/>
                              </a:moveTo>
                              <a:lnTo>
                                <a:pt x="98" y="55"/>
                              </a:lnTo>
                              <a:lnTo>
                                <a:pt x="96" y="45"/>
                              </a:lnTo>
                              <a:lnTo>
                                <a:pt x="94" y="38"/>
                              </a:lnTo>
                              <a:lnTo>
                                <a:pt x="91" y="28"/>
                              </a:lnTo>
                              <a:lnTo>
                                <a:pt x="89" y="21"/>
                              </a:lnTo>
                              <a:lnTo>
                                <a:pt x="84" y="16"/>
                              </a:lnTo>
                              <a:lnTo>
                                <a:pt x="82" y="14"/>
                              </a:lnTo>
                              <a:lnTo>
                                <a:pt x="79" y="9"/>
                              </a:lnTo>
                              <a:lnTo>
                                <a:pt x="79" y="55"/>
                              </a:lnTo>
                              <a:lnTo>
                                <a:pt x="79" y="86"/>
                              </a:lnTo>
                              <a:lnTo>
                                <a:pt x="77" y="91"/>
                              </a:lnTo>
                              <a:lnTo>
                                <a:pt x="77" y="98"/>
                              </a:lnTo>
                              <a:lnTo>
                                <a:pt x="72" y="108"/>
                              </a:lnTo>
                              <a:lnTo>
                                <a:pt x="62" y="117"/>
                              </a:lnTo>
                              <a:lnTo>
                                <a:pt x="53" y="122"/>
                              </a:lnTo>
                              <a:lnTo>
                                <a:pt x="41" y="122"/>
                              </a:lnTo>
                              <a:lnTo>
                                <a:pt x="38" y="120"/>
                              </a:lnTo>
                              <a:lnTo>
                                <a:pt x="36" y="120"/>
                              </a:lnTo>
                              <a:lnTo>
                                <a:pt x="26" y="110"/>
                              </a:lnTo>
                              <a:lnTo>
                                <a:pt x="26" y="108"/>
                              </a:lnTo>
                              <a:lnTo>
                                <a:pt x="24" y="103"/>
                              </a:lnTo>
                              <a:lnTo>
                                <a:pt x="21" y="100"/>
                              </a:lnTo>
                              <a:lnTo>
                                <a:pt x="21" y="98"/>
                              </a:lnTo>
                              <a:lnTo>
                                <a:pt x="47" y="79"/>
                              </a:lnTo>
                              <a:lnTo>
                                <a:pt x="79" y="55"/>
                              </a:lnTo>
                              <a:lnTo>
                                <a:pt x="79" y="9"/>
                              </a:lnTo>
                              <a:lnTo>
                                <a:pt x="74" y="7"/>
                              </a:lnTo>
                              <a:lnTo>
                                <a:pt x="74" y="36"/>
                              </a:lnTo>
                              <a:lnTo>
                                <a:pt x="74" y="38"/>
                              </a:lnTo>
                              <a:lnTo>
                                <a:pt x="19" y="79"/>
                              </a:lnTo>
                              <a:lnTo>
                                <a:pt x="19" y="74"/>
                              </a:lnTo>
                              <a:lnTo>
                                <a:pt x="17" y="72"/>
                              </a:lnTo>
                              <a:lnTo>
                                <a:pt x="17" y="60"/>
                              </a:lnTo>
                              <a:lnTo>
                                <a:pt x="19" y="50"/>
                              </a:lnTo>
                              <a:lnTo>
                                <a:pt x="19" y="45"/>
                              </a:lnTo>
                              <a:lnTo>
                                <a:pt x="21" y="38"/>
                              </a:lnTo>
                              <a:lnTo>
                                <a:pt x="31" y="19"/>
                              </a:lnTo>
                              <a:lnTo>
                                <a:pt x="36" y="19"/>
                              </a:lnTo>
                              <a:lnTo>
                                <a:pt x="41" y="16"/>
                              </a:lnTo>
                              <a:lnTo>
                                <a:pt x="43" y="14"/>
                              </a:lnTo>
                              <a:lnTo>
                                <a:pt x="55" y="14"/>
                              </a:lnTo>
                              <a:lnTo>
                                <a:pt x="57" y="16"/>
                              </a:lnTo>
                              <a:lnTo>
                                <a:pt x="60" y="16"/>
                              </a:lnTo>
                              <a:lnTo>
                                <a:pt x="72" y="28"/>
                              </a:lnTo>
                              <a:lnTo>
                                <a:pt x="72" y="31"/>
                              </a:lnTo>
                              <a:lnTo>
                                <a:pt x="74" y="36"/>
                              </a:lnTo>
                              <a:lnTo>
                                <a:pt x="74" y="7"/>
                              </a:lnTo>
                              <a:lnTo>
                                <a:pt x="69" y="2"/>
                              </a:lnTo>
                              <a:lnTo>
                                <a:pt x="62" y="0"/>
                              </a:lnTo>
                              <a:lnTo>
                                <a:pt x="33" y="0"/>
                              </a:lnTo>
                              <a:lnTo>
                                <a:pt x="29" y="4"/>
                              </a:lnTo>
                              <a:lnTo>
                                <a:pt x="21" y="7"/>
                              </a:lnTo>
                              <a:lnTo>
                                <a:pt x="17" y="12"/>
                              </a:lnTo>
                              <a:lnTo>
                                <a:pt x="12" y="19"/>
                              </a:lnTo>
                              <a:lnTo>
                                <a:pt x="7" y="24"/>
                              </a:lnTo>
                              <a:lnTo>
                                <a:pt x="5" y="31"/>
                              </a:lnTo>
                              <a:lnTo>
                                <a:pt x="2" y="40"/>
                              </a:lnTo>
                              <a:lnTo>
                                <a:pt x="0" y="48"/>
                              </a:lnTo>
                              <a:lnTo>
                                <a:pt x="0" y="91"/>
                              </a:lnTo>
                              <a:lnTo>
                                <a:pt x="2" y="98"/>
                              </a:lnTo>
                              <a:lnTo>
                                <a:pt x="5" y="108"/>
                              </a:lnTo>
                              <a:lnTo>
                                <a:pt x="9" y="115"/>
                              </a:lnTo>
                              <a:lnTo>
                                <a:pt x="12" y="120"/>
                              </a:lnTo>
                              <a:lnTo>
                                <a:pt x="17" y="127"/>
                              </a:lnTo>
                              <a:lnTo>
                                <a:pt x="21" y="129"/>
                              </a:lnTo>
                              <a:lnTo>
                                <a:pt x="29" y="132"/>
                              </a:lnTo>
                              <a:lnTo>
                                <a:pt x="33" y="136"/>
                              </a:lnTo>
                              <a:lnTo>
                                <a:pt x="55" y="136"/>
                              </a:lnTo>
                              <a:lnTo>
                                <a:pt x="69" y="132"/>
                              </a:lnTo>
                              <a:lnTo>
                                <a:pt x="74" y="129"/>
                              </a:lnTo>
                              <a:lnTo>
                                <a:pt x="82" y="124"/>
                              </a:lnTo>
                              <a:lnTo>
                                <a:pt x="82" y="122"/>
                              </a:lnTo>
                              <a:lnTo>
                                <a:pt x="84" y="117"/>
                              </a:lnTo>
                              <a:lnTo>
                                <a:pt x="89" y="112"/>
                              </a:lnTo>
                              <a:lnTo>
                                <a:pt x="91" y="105"/>
                              </a:lnTo>
                              <a:lnTo>
                                <a:pt x="94" y="96"/>
                              </a:lnTo>
                              <a:lnTo>
                                <a:pt x="96" y="88"/>
                              </a:lnTo>
                              <a:lnTo>
                                <a:pt x="98" y="79"/>
                              </a:lnTo>
                              <a:lnTo>
                                <a:pt x="98" y="57"/>
                              </a:lnTo>
                              <a:close/>
                              <a:moveTo>
                                <a:pt x="180" y="115"/>
                              </a:moveTo>
                              <a:lnTo>
                                <a:pt x="178" y="112"/>
                              </a:lnTo>
                              <a:lnTo>
                                <a:pt x="178" y="110"/>
                              </a:lnTo>
                              <a:lnTo>
                                <a:pt x="173" y="105"/>
                              </a:lnTo>
                              <a:lnTo>
                                <a:pt x="170" y="103"/>
                              </a:lnTo>
                              <a:lnTo>
                                <a:pt x="156" y="103"/>
                              </a:lnTo>
                              <a:lnTo>
                                <a:pt x="146" y="112"/>
                              </a:lnTo>
                              <a:lnTo>
                                <a:pt x="146" y="127"/>
                              </a:lnTo>
                              <a:lnTo>
                                <a:pt x="156" y="136"/>
                              </a:lnTo>
                              <a:lnTo>
                                <a:pt x="170" y="136"/>
                              </a:lnTo>
                              <a:lnTo>
                                <a:pt x="173" y="134"/>
                              </a:lnTo>
                              <a:lnTo>
                                <a:pt x="178" y="129"/>
                              </a:lnTo>
                              <a:lnTo>
                                <a:pt x="178" y="127"/>
                              </a:lnTo>
                              <a:lnTo>
                                <a:pt x="180" y="124"/>
                              </a:lnTo>
                              <a:lnTo>
                                <a:pt x="180" y="115"/>
                              </a:lnTo>
                              <a:close/>
                              <a:moveTo>
                                <a:pt x="329" y="57"/>
                              </a:moveTo>
                              <a:lnTo>
                                <a:pt x="329" y="55"/>
                              </a:lnTo>
                              <a:lnTo>
                                <a:pt x="327" y="45"/>
                              </a:lnTo>
                              <a:lnTo>
                                <a:pt x="324" y="38"/>
                              </a:lnTo>
                              <a:lnTo>
                                <a:pt x="322" y="28"/>
                              </a:lnTo>
                              <a:lnTo>
                                <a:pt x="319" y="21"/>
                              </a:lnTo>
                              <a:lnTo>
                                <a:pt x="315" y="16"/>
                              </a:lnTo>
                              <a:lnTo>
                                <a:pt x="313" y="14"/>
                              </a:lnTo>
                              <a:lnTo>
                                <a:pt x="310" y="9"/>
                              </a:lnTo>
                              <a:lnTo>
                                <a:pt x="310" y="55"/>
                              </a:lnTo>
                              <a:lnTo>
                                <a:pt x="310" y="86"/>
                              </a:lnTo>
                              <a:lnTo>
                                <a:pt x="307" y="91"/>
                              </a:lnTo>
                              <a:lnTo>
                                <a:pt x="307" y="98"/>
                              </a:lnTo>
                              <a:lnTo>
                                <a:pt x="300" y="112"/>
                              </a:lnTo>
                              <a:lnTo>
                                <a:pt x="295" y="115"/>
                              </a:lnTo>
                              <a:lnTo>
                                <a:pt x="293" y="117"/>
                              </a:lnTo>
                              <a:lnTo>
                                <a:pt x="283" y="122"/>
                              </a:lnTo>
                              <a:lnTo>
                                <a:pt x="271" y="122"/>
                              </a:lnTo>
                              <a:lnTo>
                                <a:pt x="269" y="120"/>
                              </a:lnTo>
                              <a:lnTo>
                                <a:pt x="267" y="120"/>
                              </a:lnTo>
                              <a:lnTo>
                                <a:pt x="264" y="117"/>
                              </a:lnTo>
                              <a:lnTo>
                                <a:pt x="262" y="115"/>
                              </a:lnTo>
                              <a:lnTo>
                                <a:pt x="257" y="110"/>
                              </a:lnTo>
                              <a:lnTo>
                                <a:pt x="257" y="108"/>
                              </a:lnTo>
                              <a:lnTo>
                                <a:pt x="254" y="103"/>
                              </a:lnTo>
                              <a:lnTo>
                                <a:pt x="254" y="100"/>
                              </a:lnTo>
                              <a:lnTo>
                                <a:pt x="252" y="98"/>
                              </a:lnTo>
                              <a:lnTo>
                                <a:pt x="278" y="79"/>
                              </a:lnTo>
                              <a:lnTo>
                                <a:pt x="310" y="55"/>
                              </a:lnTo>
                              <a:lnTo>
                                <a:pt x="310" y="9"/>
                              </a:lnTo>
                              <a:lnTo>
                                <a:pt x="305" y="7"/>
                              </a:lnTo>
                              <a:lnTo>
                                <a:pt x="305" y="36"/>
                              </a:lnTo>
                              <a:lnTo>
                                <a:pt x="305" y="38"/>
                              </a:lnTo>
                              <a:lnTo>
                                <a:pt x="250" y="79"/>
                              </a:lnTo>
                              <a:lnTo>
                                <a:pt x="250" y="45"/>
                              </a:lnTo>
                              <a:lnTo>
                                <a:pt x="252" y="38"/>
                              </a:lnTo>
                              <a:lnTo>
                                <a:pt x="262" y="19"/>
                              </a:lnTo>
                              <a:lnTo>
                                <a:pt x="267" y="19"/>
                              </a:lnTo>
                              <a:lnTo>
                                <a:pt x="271" y="16"/>
                              </a:lnTo>
                              <a:lnTo>
                                <a:pt x="274" y="14"/>
                              </a:lnTo>
                              <a:lnTo>
                                <a:pt x="286" y="14"/>
                              </a:lnTo>
                              <a:lnTo>
                                <a:pt x="288" y="16"/>
                              </a:lnTo>
                              <a:lnTo>
                                <a:pt x="291" y="16"/>
                              </a:lnTo>
                              <a:lnTo>
                                <a:pt x="303" y="28"/>
                              </a:lnTo>
                              <a:lnTo>
                                <a:pt x="303" y="31"/>
                              </a:lnTo>
                              <a:lnTo>
                                <a:pt x="305" y="36"/>
                              </a:lnTo>
                              <a:lnTo>
                                <a:pt x="305" y="7"/>
                              </a:lnTo>
                              <a:lnTo>
                                <a:pt x="300" y="2"/>
                              </a:lnTo>
                              <a:lnTo>
                                <a:pt x="293" y="0"/>
                              </a:lnTo>
                              <a:lnTo>
                                <a:pt x="264" y="0"/>
                              </a:lnTo>
                              <a:lnTo>
                                <a:pt x="259" y="4"/>
                              </a:lnTo>
                              <a:lnTo>
                                <a:pt x="252" y="7"/>
                              </a:lnTo>
                              <a:lnTo>
                                <a:pt x="247" y="12"/>
                              </a:lnTo>
                              <a:lnTo>
                                <a:pt x="242" y="19"/>
                              </a:lnTo>
                              <a:lnTo>
                                <a:pt x="238" y="24"/>
                              </a:lnTo>
                              <a:lnTo>
                                <a:pt x="235" y="31"/>
                              </a:lnTo>
                              <a:lnTo>
                                <a:pt x="233" y="40"/>
                              </a:lnTo>
                              <a:lnTo>
                                <a:pt x="230" y="48"/>
                              </a:lnTo>
                              <a:lnTo>
                                <a:pt x="230" y="79"/>
                              </a:lnTo>
                              <a:lnTo>
                                <a:pt x="233" y="91"/>
                              </a:lnTo>
                              <a:lnTo>
                                <a:pt x="233" y="98"/>
                              </a:lnTo>
                              <a:lnTo>
                                <a:pt x="235" y="108"/>
                              </a:lnTo>
                              <a:lnTo>
                                <a:pt x="240" y="115"/>
                              </a:lnTo>
                              <a:lnTo>
                                <a:pt x="242" y="120"/>
                              </a:lnTo>
                              <a:lnTo>
                                <a:pt x="247" y="127"/>
                              </a:lnTo>
                              <a:lnTo>
                                <a:pt x="252" y="129"/>
                              </a:lnTo>
                              <a:lnTo>
                                <a:pt x="259" y="132"/>
                              </a:lnTo>
                              <a:lnTo>
                                <a:pt x="264" y="136"/>
                              </a:lnTo>
                              <a:lnTo>
                                <a:pt x="286" y="136"/>
                              </a:lnTo>
                              <a:lnTo>
                                <a:pt x="307" y="129"/>
                              </a:lnTo>
                              <a:lnTo>
                                <a:pt x="312" y="124"/>
                              </a:lnTo>
                              <a:lnTo>
                                <a:pt x="313" y="122"/>
                              </a:lnTo>
                              <a:lnTo>
                                <a:pt x="315" y="117"/>
                              </a:lnTo>
                              <a:lnTo>
                                <a:pt x="319" y="112"/>
                              </a:lnTo>
                              <a:lnTo>
                                <a:pt x="322" y="105"/>
                              </a:lnTo>
                              <a:lnTo>
                                <a:pt x="324" y="96"/>
                              </a:lnTo>
                              <a:lnTo>
                                <a:pt x="327" y="88"/>
                              </a:lnTo>
                              <a:lnTo>
                                <a:pt x="329" y="79"/>
                              </a:lnTo>
                              <a:lnTo>
                                <a:pt x="3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E9A1" id="Freeform: Shape 879" o:spid="_x0000_s1026" style="position:absolute;margin-left:225.2pt;margin-top:381.7pt;width:16.5pt;height:6.8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" path="m98,57r,-2l96,45,94,38,91,28,89,21,84,16,82,14,79,9r,46l79,86r-2,5l77,98r-5,10l62,117r-9,5l41,122r-3,-2l36,120,26,110r,-2l24,103r-3,-3l21,98,47,79,79,55,79,9,74,7r,29l74,38,19,79r,-5l17,72r,-12l19,50r,-5l21,38,31,19r5,l41,16r2,-2l55,14r2,2l60,16,72,28r,3l74,36,74,7,69,2,62,,33,,29,4,21,7r-4,5l12,19,7,24,5,31,2,40,,48,,91r2,7l5,108r4,7l12,120r5,7l21,129r8,3l33,136r22,l69,132r5,-3l82,124r,-2l84,117r5,-5l91,105r3,-9l96,88r2,-9l98,57xm180,115r-2,-3l178,110r-5,-5l170,103r-14,l146,112r,15l156,136r14,l173,134r5,-5l178,127r2,-3l180,115xm329,57r,-2l327,45r-3,-7l322,28r-3,-7l315,16r-2,-2l310,9r,46l310,86r-3,5l307,98r-7,14l295,115r-2,2l283,122r-12,l269,120r-2,l264,117r-2,-2l257,110r,-2l254,103r,-3l252,98,278,79,310,55r,-46l305,7r,29l305,38,250,79r,-34l252,38,262,19r5,l271,16r3,-2l286,14r2,2l291,16r12,12l303,31r2,5l305,7,300,2,293,,264,r-5,4l252,7r-5,5l242,19r-4,5l235,31r-2,9l230,48r,31l233,91r,7l235,108r5,7l242,120r5,7l252,129r7,3l264,136r22,l307,129r5,-5l313,122r2,-5l319,112r3,-7l324,96r3,-8l329,79r,-22xe" fillcolor="black" stroked="f">
                <v:path arrowok="t" o:connecttype="custom" o:connectlocs="60960,4876165;56515,4860925;50165,4853305;48895,4905375;39370,4921885;24130,4923790;16510,4916170;13335,4909820;50165,4853305;46990,4871720;10795,4893310;12065,4876165;22860,4859655;34925,4856480;45720,4865370;46990,4852035;20955,4847590;10795,4855210;3175,4867275;0,4905375;5715,4920615;13335,4929505;34925,4933950;52070,4926330;56515,4918710;60960,4903470;114300,4920615;109855,4914265;92710,4918710;107950,4933950;113030,4928235;208915,4883785;205740,4871720;200025,4857750;196850,4882515;194945,4909820;186055,4921885;170815,4923790;166370,4920615;161290,4912995;176530,4897755;193675,4852035;158750,4897755;166370,4859655;173990,4856480;184785,4857750;193675,4870450;186055,4847590;160020,4852035;151130,4862830;146050,4878070;147955,4909820;153670,4923790;164465,4931410;194945,4929505;200025,4921885;205740,4908550;208915,4883785" o:connectangles="0,0,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2096512" behindDoc="0" locked="0" layoutInCell="1" allowOverlap="1" wp14:anchorId="2EEE70B7" wp14:editId="1467F74C">
                <wp:simplePos x="0" y="0"/>
                <wp:positionH relativeFrom="page">
                  <wp:posOffset>3815715</wp:posOffset>
                </wp:positionH>
                <wp:positionV relativeFrom="page">
                  <wp:posOffset>4846955</wp:posOffset>
                </wp:positionV>
                <wp:extent cx="279400" cy="87630"/>
                <wp:effectExtent l="5715" t="8255" r="635" b="8890"/>
                <wp:wrapNone/>
                <wp:docPr id="403429069"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7630"/>
                          <a:chOff x="6009" y="7633"/>
                          <a:chExt cx="440" cy="138"/>
                        </a:xfrm>
                      </wpg:grpSpPr>
                      <pic:pic xmlns:pic="http://schemas.openxmlformats.org/drawingml/2006/picture">
                        <pic:nvPicPr>
                          <pic:cNvPr id="1067249284" name="Picture 148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6008" y="7633"/>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3000970" name="AutoShape 1482"/>
                        <wps:cNvSpPr>
                          <a:spLocks/>
                        </wps:cNvSpPr>
                        <wps:spPr bwMode="auto">
                          <a:xfrm>
                            <a:off x="6265" y="7633"/>
                            <a:ext cx="183" cy="137"/>
                          </a:xfrm>
                          <a:custGeom>
                            <a:avLst/>
                            <a:gdLst>
                              <a:gd name="T0" fmla="+- 0 6299 6266"/>
                              <a:gd name="T1" fmla="*/ T0 w 183"/>
                              <a:gd name="T2" fmla="+- 0 7749 7634"/>
                              <a:gd name="T3" fmla="*/ 7749 h 137"/>
                              <a:gd name="T4" fmla="+- 0 6297 6266"/>
                              <a:gd name="T5" fmla="*/ T4 w 183"/>
                              <a:gd name="T6" fmla="+- 0 7744 7634"/>
                              <a:gd name="T7" fmla="*/ 7744 h 137"/>
                              <a:gd name="T8" fmla="+- 0 6295 6266"/>
                              <a:gd name="T9" fmla="*/ T8 w 183"/>
                              <a:gd name="T10" fmla="+- 0 7739 7634"/>
                              <a:gd name="T11" fmla="*/ 7739 h 137"/>
                              <a:gd name="T12" fmla="+- 0 6290 6266"/>
                              <a:gd name="T13" fmla="*/ T12 w 183"/>
                              <a:gd name="T14" fmla="+- 0 7737 7634"/>
                              <a:gd name="T15" fmla="*/ 7737 h 137"/>
                              <a:gd name="T16" fmla="+- 0 6278 6266"/>
                              <a:gd name="T17" fmla="*/ T16 w 183"/>
                              <a:gd name="T18" fmla="+- 0 7737 7634"/>
                              <a:gd name="T19" fmla="*/ 7737 h 137"/>
                              <a:gd name="T20" fmla="+- 0 6273 6266"/>
                              <a:gd name="T21" fmla="*/ T20 w 183"/>
                              <a:gd name="T22" fmla="+- 0 7739 7634"/>
                              <a:gd name="T23" fmla="*/ 7739 h 137"/>
                              <a:gd name="T24" fmla="+- 0 6270 6266"/>
                              <a:gd name="T25" fmla="*/ T24 w 183"/>
                              <a:gd name="T26" fmla="+- 0 7744 7634"/>
                              <a:gd name="T27" fmla="*/ 7744 h 137"/>
                              <a:gd name="T28" fmla="+- 0 6268 6266"/>
                              <a:gd name="T29" fmla="*/ T28 w 183"/>
                              <a:gd name="T30" fmla="+- 0 7749 7634"/>
                              <a:gd name="T31" fmla="*/ 7749 h 137"/>
                              <a:gd name="T32" fmla="+- 0 6266 6266"/>
                              <a:gd name="T33" fmla="*/ T32 w 183"/>
                              <a:gd name="T34" fmla="+- 0 7756 7634"/>
                              <a:gd name="T35" fmla="*/ 7756 h 137"/>
                              <a:gd name="T36" fmla="+- 0 6268 6266"/>
                              <a:gd name="T37" fmla="*/ T36 w 183"/>
                              <a:gd name="T38" fmla="+- 0 7763 7634"/>
                              <a:gd name="T39" fmla="*/ 7763 h 137"/>
                              <a:gd name="T40" fmla="+- 0 6270 6266"/>
                              <a:gd name="T41" fmla="*/ T40 w 183"/>
                              <a:gd name="T42" fmla="+- 0 7766 7634"/>
                              <a:gd name="T43" fmla="*/ 7766 h 137"/>
                              <a:gd name="T44" fmla="+- 0 6275 6266"/>
                              <a:gd name="T45" fmla="*/ T44 w 183"/>
                              <a:gd name="T46" fmla="+- 0 7768 7634"/>
                              <a:gd name="T47" fmla="*/ 7768 h 137"/>
                              <a:gd name="T48" fmla="+- 0 6290 6266"/>
                              <a:gd name="T49" fmla="*/ T48 w 183"/>
                              <a:gd name="T50" fmla="+- 0 7770 7634"/>
                              <a:gd name="T51" fmla="*/ 7770 h 137"/>
                              <a:gd name="T52" fmla="+- 0 6295 6266"/>
                              <a:gd name="T53" fmla="*/ T52 w 183"/>
                              <a:gd name="T54" fmla="+- 0 7768 7634"/>
                              <a:gd name="T55" fmla="*/ 7768 h 137"/>
                              <a:gd name="T56" fmla="+- 0 6297 6266"/>
                              <a:gd name="T57" fmla="*/ T56 w 183"/>
                              <a:gd name="T58" fmla="+- 0 7763 7634"/>
                              <a:gd name="T59" fmla="*/ 7763 h 137"/>
                              <a:gd name="T60" fmla="+- 0 6299 6266"/>
                              <a:gd name="T61" fmla="*/ T60 w 183"/>
                              <a:gd name="T62" fmla="+- 0 7758 7634"/>
                              <a:gd name="T63" fmla="*/ 7758 h 137"/>
                              <a:gd name="T64" fmla="+- 0 6302 6266"/>
                              <a:gd name="T65" fmla="*/ T64 w 183"/>
                              <a:gd name="T66" fmla="+- 0 7751 7634"/>
                              <a:gd name="T67" fmla="*/ 7751 h 137"/>
                              <a:gd name="T68" fmla="+- 0 6446 6266"/>
                              <a:gd name="T69" fmla="*/ T68 w 183"/>
                              <a:gd name="T70" fmla="+- 0 7672 7634"/>
                              <a:gd name="T71" fmla="*/ 7672 h 137"/>
                              <a:gd name="T72" fmla="+- 0 6439 6266"/>
                              <a:gd name="T73" fmla="*/ T72 w 183"/>
                              <a:gd name="T74" fmla="+- 0 7655 7634"/>
                              <a:gd name="T75" fmla="*/ 7655 h 137"/>
                              <a:gd name="T76" fmla="+- 0 6435 6266"/>
                              <a:gd name="T77" fmla="*/ T76 w 183"/>
                              <a:gd name="T78" fmla="+- 0 7648 7634"/>
                              <a:gd name="T79" fmla="*/ 7648 h 137"/>
                              <a:gd name="T80" fmla="+- 0 6432 6266"/>
                              <a:gd name="T81" fmla="*/ T80 w 183"/>
                              <a:gd name="T82" fmla="+- 0 7696 7634"/>
                              <a:gd name="T83" fmla="*/ 7696 h 137"/>
                              <a:gd name="T84" fmla="+- 0 6429 6266"/>
                              <a:gd name="T85" fmla="*/ T84 w 183"/>
                              <a:gd name="T86" fmla="+- 0 7720 7634"/>
                              <a:gd name="T87" fmla="*/ 7720 h 137"/>
                              <a:gd name="T88" fmla="+- 0 6427 6266"/>
                              <a:gd name="T89" fmla="*/ T88 w 183"/>
                              <a:gd name="T90" fmla="+- 0 7732 7634"/>
                              <a:gd name="T91" fmla="*/ 7732 h 137"/>
                              <a:gd name="T92" fmla="+- 0 6417 6266"/>
                              <a:gd name="T93" fmla="*/ T92 w 183"/>
                              <a:gd name="T94" fmla="+- 0 7749 7634"/>
                              <a:gd name="T95" fmla="*/ 7749 h 137"/>
                              <a:gd name="T96" fmla="+- 0 6410 6266"/>
                              <a:gd name="T97" fmla="*/ T96 w 183"/>
                              <a:gd name="T98" fmla="+- 0 7754 7634"/>
                              <a:gd name="T99" fmla="*/ 7754 h 137"/>
                              <a:gd name="T100" fmla="+- 0 6393 6266"/>
                              <a:gd name="T101" fmla="*/ T100 w 183"/>
                              <a:gd name="T102" fmla="+- 0 7756 7634"/>
                              <a:gd name="T103" fmla="*/ 7756 h 137"/>
                              <a:gd name="T104" fmla="+- 0 6388 6266"/>
                              <a:gd name="T105" fmla="*/ T104 w 183"/>
                              <a:gd name="T106" fmla="+- 0 7754 7634"/>
                              <a:gd name="T107" fmla="*/ 7754 h 137"/>
                              <a:gd name="T108" fmla="+- 0 6381 6266"/>
                              <a:gd name="T109" fmla="*/ T108 w 183"/>
                              <a:gd name="T110" fmla="+- 0 7746 7634"/>
                              <a:gd name="T111" fmla="*/ 7746 h 137"/>
                              <a:gd name="T112" fmla="+- 0 6376 6266"/>
                              <a:gd name="T113" fmla="*/ T112 w 183"/>
                              <a:gd name="T114" fmla="+- 0 7737 7634"/>
                              <a:gd name="T115" fmla="*/ 7737 h 137"/>
                              <a:gd name="T116" fmla="+- 0 6374 6266"/>
                              <a:gd name="T117" fmla="*/ T116 w 183"/>
                              <a:gd name="T118" fmla="+- 0 7732 7634"/>
                              <a:gd name="T119" fmla="*/ 7732 h 137"/>
                              <a:gd name="T120" fmla="+- 0 6429 6266"/>
                              <a:gd name="T121" fmla="*/ T120 w 183"/>
                              <a:gd name="T122" fmla="+- 0 7689 7634"/>
                              <a:gd name="T123" fmla="*/ 7689 h 137"/>
                              <a:gd name="T124" fmla="+- 0 6432 6266"/>
                              <a:gd name="T125" fmla="*/ T124 w 183"/>
                              <a:gd name="T126" fmla="+- 0 7696 7634"/>
                              <a:gd name="T127" fmla="*/ 7696 h 137"/>
                              <a:gd name="T128" fmla="+- 0 6427 6266"/>
                              <a:gd name="T129" fmla="*/ T128 w 183"/>
                              <a:gd name="T130" fmla="+- 0 7641 7634"/>
                              <a:gd name="T131" fmla="*/ 7641 h 137"/>
                              <a:gd name="T132" fmla="+- 0 6369 6266"/>
                              <a:gd name="T133" fmla="*/ T132 w 183"/>
                              <a:gd name="T134" fmla="+- 0 7713 7634"/>
                              <a:gd name="T135" fmla="*/ 7713 h 137"/>
                              <a:gd name="T136" fmla="+- 0 6372 6266"/>
                              <a:gd name="T137" fmla="*/ T136 w 183"/>
                              <a:gd name="T138" fmla="+- 0 7679 7634"/>
                              <a:gd name="T139" fmla="*/ 7679 h 137"/>
                              <a:gd name="T140" fmla="+- 0 6374 6266"/>
                              <a:gd name="T141" fmla="*/ T140 w 183"/>
                              <a:gd name="T142" fmla="+- 0 7667 7634"/>
                              <a:gd name="T143" fmla="*/ 7667 h 137"/>
                              <a:gd name="T144" fmla="+- 0 6384 6266"/>
                              <a:gd name="T145" fmla="*/ T144 w 183"/>
                              <a:gd name="T146" fmla="+- 0 7653 7634"/>
                              <a:gd name="T147" fmla="*/ 7653 h 137"/>
                              <a:gd name="T148" fmla="+- 0 6391 6266"/>
                              <a:gd name="T149" fmla="*/ T148 w 183"/>
                              <a:gd name="T150" fmla="+- 0 7650 7634"/>
                              <a:gd name="T151" fmla="*/ 7650 h 137"/>
                              <a:gd name="T152" fmla="+- 0 6408 6266"/>
                              <a:gd name="T153" fmla="*/ T152 w 183"/>
                              <a:gd name="T154" fmla="+- 0 7648 7634"/>
                              <a:gd name="T155" fmla="*/ 7648 h 137"/>
                              <a:gd name="T156" fmla="+- 0 6412 6266"/>
                              <a:gd name="T157" fmla="*/ T156 w 183"/>
                              <a:gd name="T158" fmla="+- 0 7650 7634"/>
                              <a:gd name="T159" fmla="*/ 7650 h 137"/>
                              <a:gd name="T160" fmla="+- 0 6422 6266"/>
                              <a:gd name="T161" fmla="*/ T160 w 183"/>
                              <a:gd name="T162" fmla="+- 0 7662 7634"/>
                              <a:gd name="T163" fmla="*/ 7662 h 137"/>
                              <a:gd name="T164" fmla="+- 0 6424 6266"/>
                              <a:gd name="T165" fmla="*/ T164 w 183"/>
                              <a:gd name="T166" fmla="+- 0 7670 7634"/>
                              <a:gd name="T167" fmla="*/ 7670 h 137"/>
                              <a:gd name="T168" fmla="+- 0 6427 6266"/>
                              <a:gd name="T169" fmla="*/ T168 w 183"/>
                              <a:gd name="T170" fmla="+- 0 7641 7634"/>
                              <a:gd name="T171" fmla="*/ 7641 h 137"/>
                              <a:gd name="T172" fmla="+- 0 6415 6266"/>
                              <a:gd name="T173" fmla="*/ T172 w 183"/>
                              <a:gd name="T174" fmla="+- 0 7634 7634"/>
                              <a:gd name="T175" fmla="*/ 7634 h 137"/>
                              <a:gd name="T176" fmla="+- 0 6379 6266"/>
                              <a:gd name="T177" fmla="*/ T176 w 183"/>
                              <a:gd name="T178" fmla="+- 0 7638 7634"/>
                              <a:gd name="T179" fmla="*/ 7638 h 137"/>
                              <a:gd name="T180" fmla="+- 0 6367 6266"/>
                              <a:gd name="T181" fmla="*/ T180 w 183"/>
                              <a:gd name="T182" fmla="+- 0 7646 7634"/>
                              <a:gd name="T183" fmla="*/ 7646 h 137"/>
                              <a:gd name="T184" fmla="+- 0 6360 6266"/>
                              <a:gd name="T185" fmla="*/ T184 w 183"/>
                              <a:gd name="T186" fmla="+- 0 7658 7634"/>
                              <a:gd name="T187" fmla="*/ 7658 h 137"/>
                              <a:gd name="T188" fmla="+- 0 6355 6266"/>
                              <a:gd name="T189" fmla="*/ T188 w 183"/>
                              <a:gd name="T190" fmla="+- 0 7674 7634"/>
                              <a:gd name="T191" fmla="*/ 7674 h 137"/>
                              <a:gd name="T192" fmla="+- 0 6352 6266"/>
                              <a:gd name="T193" fmla="*/ T192 w 183"/>
                              <a:gd name="T194" fmla="+- 0 7725 7634"/>
                              <a:gd name="T195" fmla="*/ 7725 h 137"/>
                              <a:gd name="T196" fmla="+- 0 6357 6266"/>
                              <a:gd name="T197" fmla="*/ T196 w 183"/>
                              <a:gd name="T198" fmla="+- 0 7742 7634"/>
                              <a:gd name="T199" fmla="*/ 7742 h 137"/>
                              <a:gd name="T200" fmla="+- 0 6364 6266"/>
                              <a:gd name="T201" fmla="*/ T200 w 183"/>
                              <a:gd name="T202" fmla="+- 0 7754 7634"/>
                              <a:gd name="T203" fmla="*/ 7754 h 137"/>
                              <a:gd name="T204" fmla="+- 0 6379 6266"/>
                              <a:gd name="T205" fmla="*/ T204 w 183"/>
                              <a:gd name="T206" fmla="+- 0 7766 7634"/>
                              <a:gd name="T207" fmla="*/ 7766 h 137"/>
                              <a:gd name="T208" fmla="+- 0 6408 6266"/>
                              <a:gd name="T209" fmla="*/ T208 w 183"/>
                              <a:gd name="T210" fmla="+- 0 7771 7634"/>
                              <a:gd name="T211" fmla="*/ 7771 h 137"/>
                              <a:gd name="T212" fmla="+- 0 6427 6266"/>
                              <a:gd name="T213" fmla="*/ T212 w 183"/>
                              <a:gd name="T214" fmla="+- 0 7763 7634"/>
                              <a:gd name="T215" fmla="*/ 7763 h 137"/>
                              <a:gd name="T216" fmla="+- 0 6433 6266"/>
                              <a:gd name="T217" fmla="*/ T216 w 183"/>
                              <a:gd name="T218" fmla="+- 0 7756 7634"/>
                              <a:gd name="T219" fmla="*/ 7756 h 137"/>
                              <a:gd name="T220" fmla="+- 0 6441 6266"/>
                              <a:gd name="T221" fmla="*/ T220 w 183"/>
                              <a:gd name="T222" fmla="+- 0 7746 7634"/>
                              <a:gd name="T223" fmla="*/ 7746 h 137"/>
                              <a:gd name="T224" fmla="+- 0 6446 6266"/>
                              <a:gd name="T225" fmla="*/ T224 w 183"/>
                              <a:gd name="T226" fmla="+- 0 7730 7634"/>
                              <a:gd name="T227" fmla="*/ 7730 h 137"/>
                              <a:gd name="T228" fmla="+- 0 6448 6266"/>
                              <a:gd name="T229" fmla="*/ T228 w 183"/>
                              <a:gd name="T230" fmla="+- 0 7689 7634"/>
                              <a:gd name="T231" fmla="*/ 768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3" h="137">
                                <a:moveTo>
                                  <a:pt x="36" y="117"/>
                                </a:moveTo>
                                <a:lnTo>
                                  <a:pt x="33" y="115"/>
                                </a:lnTo>
                                <a:lnTo>
                                  <a:pt x="33" y="110"/>
                                </a:lnTo>
                                <a:lnTo>
                                  <a:pt x="31" y="110"/>
                                </a:lnTo>
                                <a:lnTo>
                                  <a:pt x="29" y="108"/>
                                </a:lnTo>
                                <a:lnTo>
                                  <a:pt x="29" y="105"/>
                                </a:lnTo>
                                <a:lnTo>
                                  <a:pt x="26" y="105"/>
                                </a:lnTo>
                                <a:lnTo>
                                  <a:pt x="24" y="103"/>
                                </a:lnTo>
                                <a:lnTo>
                                  <a:pt x="17" y="103"/>
                                </a:lnTo>
                                <a:lnTo>
                                  <a:pt x="12" y="103"/>
                                </a:lnTo>
                                <a:lnTo>
                                  <a:pt x="9" y="105"/>
                                </a:lnTo>
                                <a:lnTo>
                                  <a:pt x="7" y="105"/>
                                </a:lnTo>
                                <a:lnTo>
                                  <a:pt x="4" y="108"/>
                                </a:lnTo>
                                <a:lnTo>
                                  <a:pt x="4" y="110"/>
                                </a:lnTo>
                                <a:lnTo>
                                  <a:pt x="2" y="110"/>
                                </a:lnTo>
                                <a:lnTo>
                                  <a:pt x="2" y="115"/>
                                </a:lnTo>
                                <a:lnTo>
                                  <a:pt x="0" y="117"/>
                                </a:lnTo>
                                <a:lnTo>
                                  <a:pt x="0" y="122"/>
                                </a:lnTo>
                                <a:lnTo>
                                  <a:pt x="2" y="124"/>
                                </a:lnTo>
                                <a:lnTo>
                                  <a:pt x="2" y="129"/>
                                </a:lnTo>
                                <a:lnTo>
                                  <a:pt x="4" y="129"/>
                                </a:lnTo>
                                <a:lnTo>
                                  <a:pt x="4" y="132"/>
                                </a:lnTo>
                                <a:lnTo>
                                  <a:pt x="7" y="134"/>
                                </a:lnTo>
                                <a:lnTo>
                                  <a:pt x="9" y="134"/>
                                </a:lnTo>
                                <a:lnTo>
                                  <a:pt x="12" y="136"/>
                                </a:lnTo>
                                <a:lnTo>
                                  <a:pt x="24" y="136"/>
                                </a:lnTo>
                                <a:lnTo>
                                  <a:pt x="26" y="134"/>
                                </a:lnTo>
                                <a:lnTo>
                                  <a:pt x="29" y="134"/>
                                </a:lnTo>
                                <a:lnTo>
                                  <a:pt x="29" y="132"/>
                                </a:lnTo>
                                <a:lnTo>
                                  <a:pt x="31" y="129"/>
                                </a:lnTo>
                                <a:lnTo>
                                  <a:pt x="33" y="129"/>
                                </a:lnTo>
                                <a:lnTo>
                                  <a:pt x="33" y="124"/>
                                </a:lnTo>
                                <a:lnTo>
                                  <a:pt x="36" y="122"/>
                                </a:lnTo>
                                <a:lnTo>
                                  <a:pt x="36" y="117"/>
                                </a:lnTo>
                                <a:close/>
                                <a:moveTo>
                                  <a:pt x="182" y="45"/>
                                </a:moveTo>
                                <a:lnTo>
                                  <a:pt x="180" y="38"/>
                                </a:lnTo>
                                <a:lnTo>
                                  <a:pt x="178" y="28"/>
                                </a:lnTo>
                                <a:lnTo>
                                  <a:pt x="173" y="21"/>
                                </a:lnTo>
                                <a:lnTo>
                                  <a:pt x="170" y="16"/>
                                </a:lnTo>
                                <a:lnTo>
                                  <a:pt x="169" y="14"/>
                                </a:lnTo>
                                <a:lnTo>
                                  <a:pt x="166" y="9"/>
                                </a:lnTo>
                                <a:lnTo>
                                  <a:pt x="166" y="62"/>
                                </a:lnTo>
                                <a:lnTo>
                                  <a:pt x="166" y="76"/>
                                </a:lnTo>
                                <a:lnTo>
                                  <a:pt x="163" y="86"/>
                                </a:lnTo>
                                <a:lnTo>
                                  <a:pt x="163" y="91"/>
                                </a:lnTo>
                                <a:lnTo>
                                  <a:pt x="161" y="98"/>
                                </a:lnTo>
                                <a:lnTo>
                                  <a:pt x="154" y="112"/>
                                </a:lnTo>
                                <a:lnTo>
                                  <a:pt x="151" y="115"/>
                                </a:lnTo>
                                <a:lnTo>
                                  <a:pt x="146" y="117"/>
                                </a:lnTo>
                                <a:lnTo>
                                  <a:pt x="144" y="120"/>
                                </a:lnTo>
                                <a:lnTo>
                                  <a:pt x="139" y="122"/>
                                </a:lnTo>
                                <a:lnTo>
                                  <a:pt x="127" y="122"/>
                                </a:lnTo>
                                <a:lnTo>
                                  <a:pt x="125" y="120"/>
                                </a:lnTo>
                                <a:lnTo>
                                  <a:pt x="122" y="120"/>
                                </a:lnTo>
                                <a:lnTo>
                                  <a:pt x="118" y="115"/>
                                </a:lnTo>
                                <a:lnTo>
                                  <a:pt x="115" y="112"/>
                                </a:lnTo>
                                <a:lnTo>
                                  <a:pt x="110" y="108"/>
                                </a:lnTo>
                                <a:lnTo>
                                  <a:pt x="110" y="103"/>
                                </a:lnTo>
                                <a:lnTo>
                                  <a:pt x="108" y="100"/>
                                </a:lnTo>
                                <a:lnTo>
                                  <a:pt x="108" y="98"/>
                                </a:lnTo>
                                <a:lnTo>
                                  <a:pt x="133" y="79"/>
                                </a:lnTo>
                                <a:lnTo>
                                  <a:pt x="163" y="55"/>
                                </a:lnTo>
                                <a:lnTo>
                                  <a:pt x="163" y="60"/>
                                </a:lnTo>
                                <a:lnTo>
                                  <a:pt x="166" y="62"/>
                                </a:lnTo>
                                <a:lnTo>
                                  <a:pt x="166" y="9"/>
                                </a:lnTo>
                                <a:lnTo>
                                  <a:pt x="161" y="7"/>
                                </a:lnTo>
                                <a:lnTo>
                                  <a:pt x="161" y="38"/>
                                </a:lnTo>
                                <a:lnTo>
                                  <a:pt x="103" y="79"/>
                                </a:lnTo>
                                <a:lnTo>
                                  <a:pt x="103" y="50"/>
                                </a:lnTo>
                                <a:lnTo>
                                  <a:pt x="106" y="45"/>
                                </a:lnTo>
                                <a:lnTo>
                                  <a:pt x="108" y="38"/>
                                </a:lnTo>
                                <a:lnTo>
                                  <a:pt x="108" y="33"/>
                                </a:lnTo>
                                <a:lnTo>
                                  <a:pt x="113" y="28"/>
                                </a:lnTo>
                                <a:lnTo>
                                  <a:pt x="118" y="19"/>
                                </a:lnTo>
                                <a:lnTo>
                                  <a:pt x="122" y="19"/>
                                </a:lnTo>
                                <a:lnTo>
                                  <a:pt x="125" y="16"/>
                                </a:lnTo>
                                <a:lnTo>
                                  <a:pt x="130" y="14"/>
                                </a:lnTo>
                                <a:lnTo>
                                  <a:pt x="142" y="14"/>
                                </a:lnTo>
                                <a:lnTo>
                                  <a:pt x="144" y="16"/>
                                </a:lnTo>
                                <a:lnTo>
                                  <a:pt x="146" y="16"/>
                                </a:lnTo>
                                <a:lnTo>
                                  <a:pt x="156" y="26"/>
                                </a:lnTo>
                                <a:lnTo>
                                  <a:pt x="156" y="28"/>
                                </a:lnTo>
                                <a:lnTo>
                                  <a:pt x="158" y="31"/>
                                </a:lnTo>
                                <a:lnTo>
                                  <a:pt x="158" y="36"/>
                                </a:lnTo>
                                <a:lnTo>
                                  <a:pt x="161" y="38"/>
                                </a:lnTo>
                                <a:lnTo>
                                  <a:pt x="161" y="7"/>
                                </a:lnTo>
                                <a:lnTo>
                                  <a:pt x="154" y="2"/>
                                </a:lnTo>
                                <a:lnTo>
                                  <a:pt x="149" y="0"/>
                                </a:lnTo>
                                <a:lnTo>
                                  <a:pt x="120" y="0"/>
                                </a:lnTo>
                                <a:lnTo>
                                  <a:pt x="113" y="4"/>
                                </a:lnTo>
                                <a:lnTo>
                                  <a:pt x="108" y="7"/>
                                </a:lnTo>
                                <a:lnTo>
                                  <a:pt x="101" y="12"/>
                                </a:lnTo>
                                <a:lnTo>
                                  <a:pt x="98" y="19"/>
                                </a:lnTo>
                                <a:lnTo>
                                  <a:pt x="94" y="24"/>
                                </a:lnTo>
                                <a:lnTo>
                                  <a:pt x="91" y="31"/>
                                </a:lnTo>
                                <a:lnTo>
                                  <a:pt x="89" y="40"/>
                                </a:lnTo>
                                <a:lnTo>
                                  <a:pt x="86" y="48"/>
                                </a:lnTo>
                                <a:lnTo>
                                  <a:pt x="86" y="91"/>
                                </a:lnTo>
                                <a:lnTo>
                                  <a:pt x="89" y="98"/>
                                </a:lnTo>
                                <a:lnTo>
                                  <a:pt x="91" y="108"/>
                                </a:lnTo>
                                <a:lnTo>
                                  <a:pt x="94" y="115"/>
                                </a:lnTo>
                                <a:lnTo>
                                  <a:pt x="98" y="120"/>
                                </a:lnTo>
                                <a:lnTo>
                                  <a:pt x="103" y="127"/>
                                </a:lnTo>
                                <a:lnTo>
                                  <a:pt x="113" y="132"/>
                                </a:lnTo>
                                <a:lnTo>
                                  <a:pt x="120" y="137"/>
                                </a:lnTo>
                                <a:lnTo>
                                  <a:pt x="142" y="137"/>
                                </a:lnTo>
                                <a:lnTo>
                                  <a:pt x="156" y="132"/>
                                </a:lnTo>
                                <a:lnTo>
                                  <a:pt x="161" y="129"/>
                                </a:lnTo>
                                <a:lnTo>
                                  <a:pt x="166" y="125"/>
                                </a:lnTo>
                                <a:lnTo>
                                  <a:pt x="167" y="122"/>
                                </a:lnTo>
                                <a:lnTo>
                                  <a:pt x="170" y="117"/>
                                </a:lnTo>
                                <a:lnTo>
                                  <a:pt x="175" y="112"/>
                                </a:lnTo>
                                <a:lnTo>
                                  <a:pt x="178" y="105"/>
                                </a:lnTo>
                                <a:lnTo>
                                  <a:pt x="180" y="96"/>
                                </a:lnTo>
                                <a:lnTo>
                                  <a:pt x="182" y="88"/>
                                </a:lnTo>
                                <a:lnTo>
                                  <a:pt x="182" y="55"/>
                                </a:lnTo>
                                <a:lnTo>
                                  <a:pt x="18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AECF3" id="Group 878" o:spid="_x0000_s1026" style="position:absolute;margin-left:300.45pt;margin-top:381.65pt;width:22pt;height:6.9pt;z-index:252096512;mso-position-horizontal-relative:page;mso-position-vertical-relative:page" coordorigin="6009,7633" coordsize="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">
                <v:shape id="Picture 1481" o:spid="_x0000_s1027" type="#_x0000_t75" style="position:absolute;left:6008;top:7633;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">
                  <v:imagedata r:id="rId546" o:title=""/>
                </v:shape>
                <v:shape id="AutoShape 1482" o:spid="_x0000_s1028" style="position:absolute;left:6265;top:7633;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" path="m36,117r-3,-2l33,110r-2,l29,108r,-3l26,105r-2,-2l17,103r-5,l9,105r-2,l4,108r,2l2,110r,5l,117r,5l2,124r,5l4,129r,3l7,134r2,l12,136r12,l26,134r3,l29,132r2,-3l33,129r,-5l36,122r,-5xm182,45r-2,-7l178,28r-5,-7l170,16r-1,-2l166,9r,53l166,76r-3,10l163,91r-2,7l154,112r-3,3l146,117r-2,3l139,122r-12,l125,120r-3,l118,115r-3,-3l110,108r,-5l108,100r,-2l133,79,163,55r,5l166,62r,-53l161,7r,31l103,79r,-29l106,45r2,-7l108,33r5,-5l118,19r4,l125,16r5,-2l142,14r2,2l146,16r10,10l156,28r2,3l158,36r3,2l161,7,154,2,149,,120,r-7,4l108,7r-7,5l98,19r-4,5l91,31r-2,9l86,48r,43l89,98r2,10l94,115r4,5l103,127r10,5l120,137r22,l156,132r5,-3l166,125r1,-3l170,117r5,-5l178,105r2,-9l182,88r,-33l182,45xe" fillcolor="black" stroked="f">
                  <v:path arrowok="t" o:connecttype="custom" o:connectlocs="33,7749;31,7744;29,7739;24,7737;12,7737;7,7739;4,7744;2,7749;0,7756;2,7763;4,7766;9,7768;24,7770;29,7768;31,7763;33,7758;36,7751;180,7672;173,7655;169,7648;166,7696;163,7720;161,7732;151,7749;144,7754;127,7756;122,7754;115,7746;110,7737;108,7732;163,7689;166,7696;161,7641;103,7713;106,7679;108,7667;118,7653;125,7650;142,7648;146,7650;156,7662;158,7670;161,7641;149,7634;113,7638;101,7646;94,7658;89,7674;86,7725;91,7742;98,7754;113,7766;142,7771;161,7763;167,7756;175,7746;180,7730;182,7689" o:connectangles="0,0,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097536" behindDoc="0" locked="0" layoutInCell="1" allowOverlap="1" wp14:anchorId="0C66DC19" wp14:editId="251BB009">
                <wp:simplePos x="0" y="0"/>
                <wp:positionH relativeFrom="page">
                  <wp:posOffset>4769485</wp:posOffset>
                </wp:positionH>
                <wp:positionV relativeFrom="page">
                  <wp:posOffset>4846955</wp:posOffset>
                </wp:positionV>
                <wp:extent cx="206375" cy="86995"/>
                <wp:effectExtent l="6985" t="8255" r="5715" b="0"/>
                <wp:wrapNone/>
                <wp:docPr id="733783910" name="Freeform: 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6995"/>
                        </a:xfrm>
                        <a:custGeom>
                          <a:avLst/>
                          <a:gdLst>
                            <a:gd name="T0" fmla="+- 0 7569 7511"/>
                            <a:gd name="T1" fmla="*/ T0 w 325"/>
                            <a:gd name="T2" fmla="+- 0 7751 7633"/>
                            <a:gd name="T3" fmla="*/ 7751 h 137"/>
                            <a:gd name="T4" fmla="+- 0 7554 7511"/>
                            <a:gd name="T5" fmla="*/ T4 w 325"/>
                            <a:gd name="T6" fmla="+- 0 7633 7633"/>
                            <a:gd name="T7" fmla="*/ 7633 h 137"/>
                            <a:gd name="T8" fmla="+- 0 7518 7511"/>
                            <a:gd name="T9" fmla="*/ T8 w 325"/>
                            <a:gd name="T10" fmla="+- 0 7672 7633"/>
                            <a:gd name="T11" fmla="*/ 7672 h 137"/>
                            <a:gd name="T12" fmla="+- 0 7550 7511"/>
                            <a:gd name="T13" fmla="*/ T12 w 325"/>
                            <a:gd name="T14" fmla="+- 0 7751 7633"/>
                            <a:gd name="T15" fmla="*/ 7751 h 137"/>
                            <a:gd name="T16" fmla="+- 0 7516 7511"/>
                            <a:gd name="T17" fmla="*/ T16 w 325"/>
                            <a:gd name="T18" fmla="+- 0 7768 7633"/>
                            <a:gd name="T19" fmla="*/ 7768 h 137"/>
                            <a:gd name="T20" fmla="+- 0 7600 7511"/>
                            <a:gd name="T21" fmla="*/ T20 w 325"/>
                            <a:gd name="T22" fmla="+- 0 7751 7633"/>
                            <a:gd name="T23" fmla="*/ 7751 h 137"/>
                            <a:gd name="T24" fmla="+- 0 7684 7511"/>
                            <a:gd name="T25" fmla="*/ T24 w 325"/>
                            <a:gd name="T26" fmla="+- 0 7746 7633"/>
                            <a:gd name="T27" fmla="*/ 7746 h 137"/>
                            <a:gd name="T28" fmla="+- 0 7679 7511"/>
                            <a:gd name="T29" fmla="*/ T28 w 325"/>
                            <a:gd name="T30" fmla="+- 0 7739 7633"/>
                            <a:gd name="T31" fmla="*/ 7739 h 137"/>
                            <a:gd name="T32" fmla="+- 0 7662 7511"/>
                            <a:gd name="T33" fmla="*/ T32 w 325"/>
                            <a:gd name="T34" fmla="+- 0 7737 7633"/>
                            <a:gd name="T35" fmla="*/ 7737 h 137"/>
                            <a:gd name="T36" fmla="+- 0 7653 7511"/>
                            <a:gd name="T37" fmla="*/ T36 w 325"/>
                            <a:gd name="T38" fmla="+- 0 7761 7633"/>
                            <a:gd name="T39" fmla="*/ 7761 h 137"/>
                            <a:gd name="T40" fmla="+- 0 7677 7511"/>
                            <a:gd name="T41" fmla="*/ T40 w 325"/>
                            <a:gd name="T42" fmla="+- 0 7770 7633"/>
                            <a:gd name="T43" fmla="*/ 7770 h 137"/>
                            <a:gd name="T44" fmla="+- 0 7684 7511"/>
                            <a:gd name="T45" fmla="*/ T44 w 325"/>
                            <a:gd name="T46" fmla="+- 0 7763 7633"/>
                            <a:gd name="T47" fmla="*/ 7763 h 137"/>
                            <a:gd name="T48" fmla="+- 0 7687 7511"/>
                            <a:gd name="T49" fmla="*/ T48 w 325"/>
                            <a:gd name="T50" fmla="+- 0 7758 7633"/>
                            <a:gd name="T51" fmla="*/ 7758 h 137"/>
                            <a:gd name="T52" fmla="+- 0 7836 7511"/>
                            <a:gd name="T53" fmla="*/ T52 w 325"/>
                            <a:gd name="T54" fmla="+- 0 7691 7633"/>
                            <a:gd name="T55" fmla="*/ 7691 h 137"/>
                            <a:gd name="T56" fmla="+- 0 7833 7511"/>
                            <a:gd name="T57" fmla="*/ T56 w 325"/>
                            <a:gd name="T58" fmla="+- 0 7679 7633"/>
                            <a:gd name="T59" fmla="*/ 7679 h 137"/>
                            <a:gd name="T60" fmla="+- 0 7828 7511"/>
                            <a:gd name="T61" fmla="*/ T60 w 325"/>
                            <a:gd name="T62" fmla="+- 0 7662 7633"/>
                            <a:gd name="T63" fmla="*/ 7662 h 137"/>
                            <a:gd name="T64" fmla="+- 0 7821 7511"/>
                            <a:gd name="T65" fmla="*/ T64 w 325"/>
                            <a:gd name="T66" fmla="+- 0 7650 7633"/>
                            <a:gd name="T67" fmla="*/ 7650 h 137"/>
                            <a:gd name="T68" fmla="+- 0 7816 7511"/>
                            <a:gd name="T69" fmla="*/ T68 w 325"/>
                            <a:gd name="T70" fmla="+- 0 7643 7633"/>
                            <a:gd name="T71" fmla="*/ 7643 h 137"/>
                            <a:gd name="T72" fmla="+- 0 7816 7511"/>
                            <a:gd name="T73" fmla="*/ T72 w 325"/>
                            <a:gd name="T74" fmla="+- 0 7720 7633"/>
                            <a:gd name="T75" fmla="*/ 7720 h 137"/>
                            <a:gd name="T76" fmla="+- 0 7814 7511"/>
                            <a:gd name="T77" fmla="*/ T76 w 325"/>
                            <a:gd name="T78" fmla="+- 0 7732 7633"/>
                            <a:gd name="T79" fmla="*/ 7732 h 137"/>
                            <a:gd name="T80" fmla="+- 0 7802 7511"/>
                            <a:gd name="T81" fmla="*/ T80 w 325"/>
                            <a:gd name="T82" fmla="+- 0 7749 7633"/>
                            <a:gd name="T83" fmla="*/ 7749 h 137"/>
                            <a:gd name="T84" fmla="+- 0 7790 7511"/>
                            <a:gd name="T85" fmla="*/ T84 w 325"/>
                            <a:gd name="T86" fmla="+- 0 7756 7633"/>
                            <a:gd name="T87" fmla="*/ 7756 h 137"/>
                            <a:gd name="T88" fmla="+- 0 7776 7511"/>
                            <a:gd name="T89" fmla="*/ T88 w 325"/>
                            <a:gd name="T90" fmla="+- 0 7754 7633"/>
                            <a:gd name="T91" fmla="*/ 7754 h 137"/>
                            <a:gd name="T92" fmla="+- 0 7764 7511"/>
                            <a:gd name="T93" fmla="*/ T92 w 325"/>
                            <a:gd name="T94" fmla="+- 0 7744 7633"/>
                            <a:gd name="T95" fmla="*/ 7744 h 137"/>
                            <a:gd name="T96" fmla="+- 0 7761 7511"/>
                            <a:gd name="T97" fmla="*/ T96 w 325"/>
                            <a:gd name="T98" fmla="+- 0 7737 7633"/>
                            <a:gd name="T99" fmla="*/ 7737 h 137"/>
                            <a:gd name="T100" fmla="+- 0 7759 7511"/>
                            <a:gd name="T101" fmla="*/ T100 w 325"/>
                            <a:gd name="T102" fmla="+- 0 7732 7633"/>
                            <a:gd name="T103" fmla="*/ 7732 h 137"/>
                            <a:gd name="T104" fmla="+- 0 7816 7511"/>
                            <a:gd name="T105" fmla="*/ T104 w 325"/>
                            <a:gd name="T106" fmla="+- 0 7689 7633"/>
                            <a:gd name="T107" fmla="*/ 7689 h 137"/>
                            <a:gd name="T108" fmla="+- 0 7812 7511"/>
                            <a:gd name="T109" fmla="*/ T108 w 325"/>
                            <a:gd name="T110" fmla="+- 0 7641 7633"/>
                            <a:gd name="T111" fmla="*/ 7641 h 137"/>
                            <a:gd name="T112" fmla="+- 0 7812 7511"/>
                            <a:gd name="T113" fmla="*/ T112 w 325"/>
                            <a:gd name="T114" fmla="+- 0 7672 7633"/>
                            <a:gd name="T115" fmla="*/ 7672 h 137"/>
                            <a:gd name="T116" fmla="+- 0 7756 7511"/>
                            <a:gd name="T117" fmla="*/ T116 w 325"/>
                            <a:gd name="T118" fmla="+- 0 7679 7633"/>
                            <a:gd name="T119" fmla="*/ 7679 h 137"/>
                            <a:gd name="T120" fmla="+- 0 7761 7511"/>
                            <a:gd name="T121" fmla="*/ T120 w 325"/>
                            <a:gd name="T122" fmla="+- 0 7667 7633"/>
                            <a:gd name="T123" fmla="*/ 7667 h 137"/>
                            <a:gd name="T124" fmla="+- 0 7768 7511"/>
                            <a:gd name="T125" fmla="*/ T124 w 325"/>
                            <a:gd name="T126" fmla="+- 0 7653 7633"/>
                            <a:gd name="T127" fmla="*/ 7653 h 137"/>
                            <a:gd name="T128" fmla="+- 0 7778 7511"/>
                            <a:gd name="T129" fmla="*/ T128 w 325"/>
                            <a:gd name="T130" fmla="+- 0 7650 7633"/>
                            <a:gd name="T131" fmla="*/ 7650 h 137"/>
                            <a:gd name="T132" fmla="+- 0 7792 7511"/>
                            <a:gd name="T133" fmla="*/ T132 w 325"/>
                            <a:gd name="T134" fmla="+- 0 7648 7633"/>
                            <a:gd name="T135" fmla="*/ 7648 h 137"/>
                            <a:gd name="T136" fmla="+- 0 7797 7511"/>
                            <a:gd name="T137" fmla="*/ T136 w 325"/>
                            <a:gd name="T138" fmla="+- 0 7650 7633"/>
                            <a:gd name="T139" fmla="*/ 7650 h 137"/>
                            <a:gd name="T140" fmla="+- 0 7809 7511"/>
                            <a:gd name="T141" fmla="*/ T140 w 325"/>
                            <a:gd name="T142" fmla="+- 0 7665 7633"/>
                            <a:gd name="T143" fmla="*/ 7665 h 137"/>
                            <a:gd name="T144" fmla="+- 0 7812 7511"/>
                            <a:gd name="T145" fmla="*/ T144 w 325"/>
                            <a:gd name="T146" fmla="+- 0 7641 7633"/>
                            <a:gd name="T147" fmla="*/ 7641 h 137"/>
                            <a:gd name="T148" fmla="+- 0 7800 7511"/>
                            <a:gd name="T149" fmla="*/ T148 w 325"/>
                            <a:gd name="T150" fmla="+- 0 7634 7633"/>
                            <a:gd name="T151" fmla="*/ 7634 h 137"/>
                            <a:gd name="T152" fmla="+- 0 7766 7511"/>
                            <a:gd name="T153" fmla="*/ T152 w 325"/>
                            <a:gd name="T154" fmla="+- 0 7638 7633"/>
                            <a:gd name="T155" fmla="*/ 7638 h 137"/>
                            <a:gd name="T156" fmla="+- 0 7754 7511"/>
                            <a:gd name="T157" fmla="*/ T156 w 325"/>
                            <a:gd name="T158" fmla="+- 0 7646 7633"/>
                            <a:gd name="T159" fmla="*/ 7646 h 137"/>
                            <a:gd name="T160" fmla="+- 0 7744 7511"/>
                            <a:gd name="T161" fmla="*/ T160 w 325"/>
                            <a:gd name="T162" fmla="+- 0 7658 7633"/>
                            <a:gd name="T163" fmla="*/ 7658 h 137"/>
                            <a:gd name="T164" fmla="+- 0 7739 7511"/>
                            <a:gd name="T165" fmla="*/ T164 w 325"/>
                            <a:gd name="T166" fmla="+- 0 7674 7633"/>
                            <a:gd name="T167" fmla="*/ 7674 h 137"/>
                            <a:gd name="T168" fmla="+- 0 7737 7511"/>
                            <a:gd name="T169" fmla="*/ T168 w 325"/>
                            <a:gd name="T170" fmla="+- 0 7725 7633"/>
                            <a:gd name="T171" fmla="*/ 7725 h 137"/>
                            <a:gd name="T172" fmla="+- 0 7742 7511"/>
                            <a:gd name="T173" fmla="*/ T172 w 325"/>
                            <a:gd name="T174" fmla="+- 0 7742 7633"/>
                            <a:gd name="T175" fmla="*/ 7742 h 137"/>
                            <a:gd name="T176" fmla="+- 0 7749 7511"/>
                            <a:gd name="T177" fmla="*/ T176 w 325"/>
                            <a:gd name="T178" fmla="+- 0 7754 7633"/>
                            <a:gd name="T179" fmla="*/ 7754 h 137"/>
                            <a:gd name="T180" fmla="+- 0 7759 7511"/>
                            <a:gd name="T181" fmla="*/ T180 w 325"/>
                            <a:gd name="T182" fmla="+- 0 7763 7633"/>
                            <a:gd name="T183" fmla="*/ 7763 h 137"/>
                            <a:gd name="T184" fmla="+- 0 7771 7511"/>
                            <a:gd name="T185" fmla="*/ T184 w 325"/>
                            <a:gd name="T186" fmla="+- 0 7770 7633"/>
                            <a:gd name="T187" fmla="*/ 7770 h 137"/>
                            <a:gd name="T188" fmla="+- 0 7814 7511"/>
                            <a:gd name="T189" fmla="*/ T188 w 325"/>
                            <a:gd name="T190" fmla="+- 0 7763 7633"/>
                            <a:gd name="T191" fmla="*/ 7763 h 137"/>
                            <a:gd name="T192" fmla="+- 0 7820 7511"/>
                            <a:gd name="T193" fmla="*/ T192 w 325"/>
                            <a:gd name="T194" fmla="+- 0 7756 7633"/>
                            <a:gd name="T195" fmla="*/ 7756 h 137"/>
                            <a:gd name="T196" fmla="+- 0 7826 7511"/>
                            <a:gd name="T197" fmla="*/ T196 w 325"/>
                            <a:gd name="T198" fmla="+- 0 7746 7633"/>
                            <a:gd name="T199" fmla="*/ 7746 h 137"/>
                            <a:gd name="T200" fmla="+- 0 7831 7511"/>
                            <a:gd name="T201" fmla="*/ T200 w 325"/>
                            <a:gd name="T202" fmla="+- 0 7730 7633"/>
                            <a:gd name="T203" fmla="*/ 7730 h 137"/>
                            <a:gd name="T204" fmla="+- 0 7836 7511"/>
                            <a:gd name="T205" fmla="*/ T204 w 325"/>
                            <a:gd name="T206" fmla="+- 0 7713 7633"/>
                            <a:gd name="T207" fmla="*/ 771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5" h="137">
                              <a:moveTo>
                                <a:pt x="89" y="118"/>
                              </a:moveTo>
                              <a:lnTo>
                                <a:pt x="58" y="118"/>
                              </a:lnTo>
                              <a:lnTo>
                                <a:pt x="58" y="0"/>
                              </a:lnTo>
                              <a:lnTo>
                                <a:pt x="43" y="0"/>
                              </a:lnTo>
                              <a:lnTo>
                                <a:pt x="0" y="24"/>
                              </a:lnTo>
                              <a:lnTo>
                                <a:pt x="7" y="39"/>
                              </a:lnTo>
                              <a:lnTo>
                                <a:pt x="39" y="22"/>
                              </a:lnTo>
                              <a:lnTo>
                                <a:pt x="39" y="118"/>
                              </a:lnTo>
                              <a:lnTo>
                                <a:pt x="5" y="118"/>
                              </a:lnTo>
                              <a:lnTo>
                                <a:pt x="5" y="135"/>
                              </a:lnTo>
                              <a:lnTo>
                                <a:pt x="89" y="135"/>
                              </a:lnTo>
                              <a:lnTo>
                                <a:pt x="89" y="118"/>
                              </a:lnTo>
                              <a:close/>
                              <a:moveTo>
                                <a:pt x="176" y="116"/>
                              </a:moveTo>
                              <a:lnTo>
                                <a:pt x="173" y="113"/>
                              </a:lnTo>
                              <a:lnTo>
                                <a:pt x="173" y="111"/>
                              </a:lnTo>
                              <a:lnTo>
                                <a:pt x="168" y="106"/>
                              </a:lnTo>
                              <a:lnTo>
                                <a:pt x="166" y="104"/>
                              </a:lnTo>
                              <a:lnTo>
                                <a:pt x="151" y="104"/>
                              </a:lnTo>
                              <a:lnTo>
                                <a:pt x="142" y="113"/>
                              </a:lnTo>
                              <a:lnTo>
                                <a:pt x="142" y="128"/>
                              </a:lnTo>
                              <a:lnTo>
                                <a:pt x="151" y="137"/>
                              </a:lnTo>
                              <a:lnTo>
                                <a:pt x="166" y="137"/>
                              </a:lnTo>
                              <a:lnTo>
                                <a:pt x="168" y="135"/>
                              </a:lnTo>
                              <a:lnTo>
                                <a:pt x="173" y="130"/>
                              </a:lnTo>
                              <a:lnTo>
                                <a:pt x="173" y="128"/>
                              </a:lnTo>
                              <a:lnTo>
                                <a:pt x="176" y="125"/>
                              </a:lnTo>
                              <a:lnTo>
                                <a:pt x="176" y="116"/>
                              </a:lnTo>
                              <a:close/>
                              <a:moveTo>
                                <a:pt x="325" y="58"/>
                              </a:moveTo>
                              <a:lnTo>
                                <a:pt x="324" y="56"/>
                              </a:lnTo>
                              <a:lnTo>
                                <a:pt x="322" y="46"/>
                              </a:lnTo>
                              <a:lnTo>
                                <a:pt x="320" y="39"/>
                              </a:lnTo>
                              <a:lnTo>
                                <a:pt x="317" y="29"/>
                              </a:lnTo>
                              <a:lnTo>
                                <a:pt x="315" y="22"/>
                              </a:lnTo>
                              <a:lnTo>
                                <a:pt x="310" y="17"/>
                              </a:lnTo>
                              <a:lnTo>
                                <a:pt x="309" y="15"/>
                              </a:lnTo>
                              <a:lnTo>
                                <a:pt x="305" y="10"/>
                              </a:lnTo>
                              <a:lnTo>
                                <a:pt x="305" y="56"/>
                              </a:lnTo>
                              <a:lnTo>
                                <a:pt x="305" y="87"/>
                              </a:lnTo>
                              <a:lnTo>
                                <a:pt x="303" y="92"/>
                              </a:lnTo>
                              <a:lnTo>
                                <a:pt x="303" y="99"/>
                              </a:lnTo>
                              <a:lnTo>
                                <a:pt x="296" y="113"/>
                              </a:lnTo>
                              <a:lnTo>
                                <a:pt x="291" y="116"/>
                              </a:lnTo>
                              <a:lnTo>
                                <a:pt x="289" y="118"/>
                              </a:lnTo>
                              <a:lnTo>
                                <a:pt x="279" y="123"/>
                              </a:lnTo>
                              <a:lnTo>
                                <a:pt x="267" y="123"/>
                              </a:lnTo>
                              <a:lnTo>
                                <a:pt x="265" y="121"/>
                              </a:lnTo>
                              <a:lnTo>
                                <a:pt x="262" y="121"/>
                              </a:lnTo>
                              <a:lnTo>
                                <a:pt x="253" y="111"/>
                              </a:lnTo>
                              <a:lnTo>
                                <a:pt x="253" y="109"/>
                              </a:lnTo>
                              <a:lnTo>
                                <a:pt x="250" y="104"/>
                              </a:lnTo>
                              <a:lnTo>
                                <a:pt x="250" y="101"/>
                              </a:lnTo>
                              <a:lnTo>
                                <a:pt x="248" y="99"/>
                              </a:lnTo>
                              <a:lnTo>
                                <a:pt x="273" y="80"/>
                              </a:lnTo>
                              <a:lnTo>
                                <a:pt x="305" y="56"/>
                              </a:lnTo>
                              <a:lnTo>
                                <a:pt x="305" y="10"/>
                              </a:lnTo>
                              <a:lnTo>
                                <a:pt x="301" y="8"/>
                              </a:lnTo>
                              <a:lnTo>
                                <a:pt x="301" y="37"/>
                              </a:lnTo>
                              <a:lnTo>
                                <a:pt x="301" y="39"/>
                              </a:lnTo>
                              <a:lnTo>
                                <a:pt x="245" y="80"/>
                              </a:lnTo>
                              <a:lnTo>
                                <a:pt x="245" y="46"/>
                              </a:lnTo>
                              <a:lnTo>
                                <a:pt x="248" y="39"/>
                              </a:lnTo>
                              <a:lnTo>
                                <a:pt x="250" y="34"/>
                              </a:lnTo>
                              <a:lnTo>
                                <a:pt x="253" y="29"/>
                              </a:lnTo>
                              <a:lnTo>
                                <a:pt x="257" y="20"/>
                              </a:lnTo>
                              <a:lnTo>
                                <a:pt x="262" y="20"/>
                              </a:lnTo>
                              <a:lnTo>
                                <a:pt x="267" y="17"/>
                              </a:lnTo>
                              <a:lnTo>
                                <a:pt x="269" y="15"/>
                              </a:lnTo>
                              <a:lnTo>
                                <a:pt x="281" y="15"/>
                              </a:lnTo>
                              <a:lnTo>
                                <a:pt x="284" y="17"/>
                              </a:lnTo>
                              <a:lnTo>
                                <a:pt x="286" y="17"/>
                              </a:lnTo>
                              <a:lnTo>
                                <a:pt x="298" y="29"/>
                              </a:lnTo>
                              <a:lnTo>
                                <a:pt x="298" y="32"/>
                              </a:lnTo>
                              <a:lnTo>
                                <a:pt x="301" y="37"/>
                              </a:lnTo>
                              <a:lnTo>
                                <a:pt x="301" y="8"/>
                              </a:lnTo>
                              <a:lnTo>
                                <a:pt x="296" y="3"/>
                              </a:lnTo>
                              <a:lnTo>
                                <a:pt x="289" y="1"/>
                              </a:lnTo>
                              <a:lnTo>
                                <a:pt x="260" y="1"/>
                              </a:lnTo>
                              <a:lnTo>
                                <a:pt x="255" y="5"/>
                              </a:lnTo>
                              <a:lnTo>
                                <a:pt x="248" y="8"/>
                              </a:lnTo>
                              <a:lnTo>
                                <a:pt x="243" y="13"/>
                              </a:lnTo>
                              <a:lnTo>
                                <a:pt x="238" y="20"/>
                              </a:lnTo>
                              <a:lnTo>
                                <a:pt x="233" y="25"/>
                              </a:lnTo>
                              <a:lnTo>
                                <a:pt x="231" y="32"/>
                              </a:lnTo>
                              <a:lnTo>
                                <a:pt x="228" y="41"/>
                              </a:lnTo>
                              <a:lnTo>
                                <a:pt x="226" y="49"/>
                              </a:lnTo>
                              <a:lnTo>
                                <a:pt x="226" y="92"/>
                              </a:lnTo>
                              <a:lnTo>
                                <a:pt x="228" y="99"/>
                              </a:lnTo>
                              <a:lnTo>
                                <a:pt x="231" y="109"/>
                              </a:lnTo>
                              <a:lnTo>
                                <a:pt x="236" y="116"/>
                              </a:lnTo>
                              <a:lnTo>
                                <a:pt x="238" y="121"/>
                              </a:lnTo>
                              <a:lnTo>
                                <a:pt x="243" y="128"/>
                              </a:lnTo>
                              <a:lnTo>
                                <a:pt x="248" y="130"/>
                              </a:lnTo>
                              <a:lnTo>
                                <a:pt x="255" y="133"/>
                              </a:lnTo>
                              <a:lnTo>
                                <a:pt x="260" y="137"/>
                              </a:lnTo>
                              <a:lnTo>
                                <a:pt x="281" y="137"/>
                              </a:lnTo>
                              <a:lnTo>
                                <a:pt x="303" y="130"/>
                              </a:lnTo>
                              <a:lnTo>
                                <a:pt x="308" y="125"/>
                              </a:lnTo>
                              <a:lnTo>
                                <a:pt x="309" y="123"/>
                              </a:lnTo>
                              <a:lnTo>
                                <a:pt x="310" y="118"/>
                              </a:lnTo>
                              <a:lnTo>
                                <a:pt x="315" y="113"/>
                              </a:lnTo>
                              <a:lnTo>
                                <a:pt x="317" y="106"/>
                              </a:lnTo>
                              <a:lnTo>
                                <a:pt x="320" y="97"/>
                              </a:lnTo>
                              <a:lnTo>
                                <a:pt x="322" y="89"/>
                              </a:lnTo>
                              <a:lnTo>
                                <a:pt x="325" y="80"/>
                              </a:lnTo>
                              <a:lnTo>
                                <a:pt x="32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9999" id="Freeform: Shape 877" o:spid="_x0000_s1026" style="position:absolute;margin-left:375.55pt;margin-top:381.65pt;width:16.25pt;height:6.8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" path="m89,118r-31,l58,,43,,,24,7,39,39,22r,96l5,118r,17l89,135r,-17xm176,116r-3,-3l173,111r-5,-5l166,104r-15,l142,113r,15l151,137r15,l168,135r5,-5l173,128r3,-3l176,116xm325,58r-1,-2l322,46r-2,-7l317,29r-2,-7l310,17r-1,-2l305,10r,46l305,87r-2,5l303,99r-7,14l291,116r-2,2l279,123r-12,l265,121r-3,l253,111r,-2l250,104r,-3l248,99,273,80,305,56r,-46l301,8r,29l301,39,245,80r,-34l248,39r2,-5l253,29r4,-9l262,20r5,-3l269,15r12,l284,17r2,l298,29r,3l301,37r,-29l296,3,289,1r-29,l255,5r-7,3l243,13r-5,7l233,25r-2,7l228,41r-2,8l226,92r2,7l231,109r5,7l238,121r5,7l248,130r7,3l260,137r21,l303,130r5,-5l309,123r1,-5l315,113r2,-7l320,97r2,-8l325,80r,-22xe" fillcolor="black" stroked="f">
                <v:path arrowok="t" o:connecttype="custom" o:connectlocs="36830,4921885;27305,4846955;4445,4871720;24765,4921885;3175,4932680;56515,4921885;109855,4918710;106680,4914265;95885,4912995;90170,4928235;105410,4933950;109855,4929505;111760,4926330;206375,4883785;204470,4876165;201295,4865370;196850,4857750;193675,4853305;193675,4902200;192405,4909820;184785,4920615;177165,4925060;168275,4923790;160655,4917440;158750,4912995;157480,4909820;193675,4882515;191135,4852035;191135,4871720;155575,4876165;158750,4868545;163195,4859655;169545,4857750;178435,4856480;181610,4857750;189230,4867275;191135,4852035;183515,4847590;161925,4850130;154305,4855210;147955,4862830;144780,4872990;143510,4905375;146685,4916170;151130,4923790;157480,4929505;165100,4933950;192405,4929505;196215,4925060;200025,4918710;203200,4908550;206375,4897755" o:connectangles="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098560" behindDoc="0" locked="0" layoutInCell="1" allowOverlap="1" wp14:anchorId="611666B9" wp14:editId="748CD9CE">
                <wp:simplePos x="0" y="0"/>
                <wp:positionH relativeFrom="page">
                  <wp:posOffset>1469390</wp:posOffset>
                </wp:positionH>
                <wp:positionV relativeFrom="page">
                  <wp:posOffset>5010785</wp:posOffset>
                </wp:positionV>
                <wp:extent cx="56515" cy="85725"/>
                <wp:effectExtent l="2540" t="635" r="7620" b="0"/>
                <wp:wrapNone/>
                <wp:docPr id="719170957" name="Freeform: 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8025 7891"/>
                            <a:gd name="T3" fmla="*/ 8025 h 135"/>
                            <a:gd name="T4" fmla="+- 0 2319 2314"/>
                            <a:gd name="T5" fmla="*/ T4 w 89"/>
                            <a:gd name="T6" fmla="+- 0 8025 7891"/>
                            <a:gd name="T7" fmla="*/ 8025 h 135"/>
                            <a:gd name="T8" fmla="+- 0 2319 2314"/>
                            <a:gd name="T9" fmla="*/ T8 w 89"/>
                            <a:gd name="T10" fmla="+- 0 8008 7891"/>
                            <a:gd name="T11" fmla="*/ 8008 h 135"/>
                            <a:gd name="T12" fmla="+- 0 2352 2314"/>
                            <a:gd name="T13" fmla="*/ T12 w 89"/>
                            <a:gd name="T14" fmla="+- 0 8008 7891"/>
                            <a:gd name="T15" fmla="*/ 8008 h 135"/>
                            <a:gd name="T16" fmla="+- 0 2352 2314"/>
                            <a:gd name="T17" fmla="*/ T16 w 89"/>
                            <a:gd name="T18" fmla="+- 0 7910 7891"/>
                            <a:gd name="T19" fmla="*/ 7910 h 135"/>
                            <a:gd name="T20" fmla="+- 0 2321 2314"/>
                            <a:gd name="T21" fmla="*/ T20 w 89"/>
                            <a:gd name="T22" fmla="+- 0 7927 7891"/>
                            <a:gd name="T23" fmla="*/ 7927 h 135"/>
                            <a:gd name="T24" fmla="+- 0 2314 2314"/>
                            <a:gd name="T25" fmla="*/ T24 w 89"/>
                            <a:gd name="T26" fmla="+- 0 7912 7891"/>
                            <a:gd name="T27" fmla="*/ 7912 h 135"/>
                            <a:gd name="T28" fmla="+- 0 2357 2314"/>
                            <a:gd name="T29" fmla="*/ T28 w 89"/>
                            <a:gd name="T30" fmla="+- 0 7891 7891"/>
                            <a:gd name="T31" fmla="*/ 7891 h 135"/>
                            <a:gd name="T32" fmla="+- 0 2374 2314"/>
                            <a:gd name="T33" fmla="*/ T32 w 89"/>
                            <a:gd name="T34" fmla="+- 0 7891 7891"/>
                            <a:gd name="T35" fmla="*/ 7891 h 135"/>
                            <a:gd name="T36" fmla="+- 0 2374 2314"/>
                            <a:gd name="T37" fmla="*/ T36 w 89"/>
                            <a:gd name="T38" fmla="+- 0 8008 7891"/>
                            <a:gd name="T39" fmla="*/ 8008 h 135"/>
                            <a:gd name="T40" fmla="+- 0 2403 2314"/>
                            <a:gd name="T41" fmla="*/ T40 w 89"/>
                            <a:gd name="T42" fmla="+- 0 8008 7891"/>
                            <a:gd name="T43" fmla="*/ 8008 h 135"/>
                            <a:gd name="T44" fmla="+- 0 2403 2314"/>
                            <a:gd name="T45" fmla="*/ T44 w 89"/>
                            <a:gd name="T46" fmla="+- 0 8025 7891"/>
                            <a:gd name="T47" fmla="*/ 802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4"/>
                              </a:moveTo>
                              <a:lnTo>
                                <a:pt x="5" y="134"/>
                              </a:lnTo>
                              <a:lnTo>
                                <a:pt x="5" y="117"/>
                              </a:lnTo>
                              <a:lnTo>
                                <a:pt x="38" y="117"/>
                              </a:lnTo>
                              <a:lnTo>
                                <a:pt x="38" y="19"/>
                              </a:lnTo>
                              <a:lnTo>
                                <a:pt x="7" y="36"/>
                              </a:lnTo>
                              <a:lnTo>
                                <a:pt x="0" y="21"/>
                              </a:lnTo>
                              <a:lnTo>
                                <a:pt x="43" y="0"/>
                              </a:lnTo>
                              <a:lnTo>
                                <a:pt x="60" y="0"/>
                              </a:lnTo>
                              <a:lnTo>
                                <a:pt x="60" y="117"/>
                              </a:lnTo>
                              <a:lnTo>
                                <a:pt x="89" y="117"/>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53A" id="Freeform: Shape 876" o:spid="_x0000_s1026" style="position:absolute;margin-left:115.7pt;margin-top:394.55pt;width:4.45pt;height:6.7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" path="m89,134r-84,l5,117r33,l38,19,7,36,,21,43,,60,r,117l89,117r,17xe" fillcolor="black" stroked="f">
                <v:path arrowok="t" o:connecttype="custom" o:connectlocs="56515,5095875;3175,5095875;3175,5085080;24130,5085080;24130,5022850;4445,5033645;0,5024120;27305,5010785;38100,5010785;38100,5085080;56515,5085080;56515,5095875" o:connectangles="0,0,0,0,0,0,0,0,0,0,0,0"/>
                <w10:wrap anchorx="page" anchory="page"/>
              </v:shape>
            </w:pict>
          </mc:Fallback>
        </mc:AlternateContent>
      </w:r>
      <w:r>
        <w:rPr>
          <w:noProof/>
          <w:sz w:val="13"/>
        </w:rPr>
        <mc:AlternateContent>
          <mc:Choice Requires="wps">
            <w:drawing>
              <wp:anchor distT="0" distB="0" distL="114300" distR="114300" simplePos="0" relativeHeight="252099584" behindDoc="0" locked="0" layoutInCell="1" allowOverlap="1" wp14:anchorId="336FB787" wp14:editId="0149A935">
                <wp:simplePos x="0" y="0"/>
                <wp:positionH relativeFrom="page">
                  <wp:posOffset>1925320</wp:posOffset>
                </wp:positionH>
                <wp:positionV relativeFrom="page">
                  <wp:posOffset>5074920</wp:posOffset>
                </wp:positionV>
                <wp:extent cx="23495" cy="21590"/>
                <wp:effectExtent l="1270" t="7620" r="3810" b="0"/>
                <wp:wrapNone/>
                <wp:docPr id="1421155833" name="Freeform: 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7 3032"/>
                            <a:gd name="T1" fmla="*/ T0 w 37"/>
                            <a:gd name="T2" fmla="+- 0 7994 7992"/>
                            <a:gd name="T3" fmla="*/ 7994 h 34"/>
                            <a:gd name="T4" fmla="+- 0 3044 3032"/>
                            <a:gd name="T5" fmla="*/ T4 w 37"/>
                            <a:gd name="T6" fmla="+- 0 7994 7992"/>
                            <a:gd name="T7" fmla="*/ 7994 h 34"/>
                            <a:gd name="T8" fmla="+- 0 3047 3032"/>
                            <a:gd name="T9" fmla="*/ T8 w 37"/>
                            <a:gd name="T10" fmla="+- 0 7992 7992"/>
                            <a:gd name="T11" fmla="*/ 7992 h 34"/>
                            <a:gd name="T12" fmla="+- 0 3054 3032"/>
                            <a:gd name="T13" fmla="*/ T12 w 37"/>
                            <a:gd name="T14" fmla="+- 0 7992 7992"/>
                            <a:gd name="T15" fmla="*/ 7992 h 34"/>
                            <a:gd name="T16" fmla="+- 0 3057 3032"/>
                            <a:gd name="T17" fmla="*/ T16 w 37"/>
                            <a:gd name="T18" fmla="+- 0 7994 7992"/>
                            <a:gd name="T19" fmla="*/ 7994 h 34"/>
                            <a:gd name="T20" fmla="+- 0 3061 3032"/>
                            <a:gd name="T21" fmla="*/ T20 w 37"/>
                            <a:gd name="T22" fmla="+- 0 8023 7992"/>
                            <a:gd name="T23" fmla="*/ 8023 h 34"/>
                            <a:gd name="T24" fmla="+- 0 3040 3032"/>
                            <a:gd name="T25" fmla="*/ T24 w 37"/>
                            <a:gd name="T26" fmla="+- 0 8023 7992"/>
                            <a:gd name="T27" fmla="*/ 8023 h 34"/>
                            <a:gd name="T28" fmla="+- 0 3035 3032"/>
                            <a:gd name="T29" fmla="*/ T28 w 37"/>
                            <a:gd name="T30" fmla="+- 0 8018 7992"/>
                            <a:gd name="T31" fmla="*/ 8018 h 34"/>
                            <a:gd name="T32" fmla="+- 0 3035 3032"/>
                            <a:gd name="T33" fmla="*/ T32 w 37"/>
                            <a:gd name="T34" fmla="+- 0 8013 7992"/>
                            <a:gd name="T35" fmla="*/ 8013 h 34"/>
                            <a:gd name="T36" fmla="+- 0 3032 3032"/>
                            <a:gd name="T37" fmla="*/ T36 w 37"/>
                            <a:gd name="T38" fmla="+- 0 8011 7992"/>
                            <a:gd name="T39" fmla="*/ 8011 h 34"/>
                            <a:gd name="T40" fmla="+- 0 3032 3032"/>
                            <a:gd name="T41" fmla="*/ T40 w 37"/>
                            <a:gd name="T42" fmla="+- 0 8006 7992"/>
                            <a:gd name="T43" fmla="*/ 8006 h 34"/>
                            <a:gd name="T44" fmla="+- 0 3035 3032"/>
                            <a:gd name="T45" fmla="*/ T44 w 37"/>
                            <a:gd name="T46" fmla="+- 0 8004 7992"/>
                            <a:gd name="T47" fmla="*/ 8004 h 34"/>
                            <a:gd name="T48" fmla="+- 0 3035 3032"/>
                            <a:gd name="T49" fmla="*/ T48 w 37"/>
                            <a:gd name="T50" fmla="+- 0 8001 7992"/>
                            <a:gd name="T51" fmla="*/ 8001 h 34"/>
                            <a:gd name="T52" fmla="+- 0 3037 3032"/>
                            <a:gd name="T53" fmla="*/ T52 w 37"/>
                            <a:gd name="T54" fmla="+- 0 7999 7992"/>
                            <a:gd name="T55" fmla="*/ 7999 h 34"/>
                            <a:gd name="T56" fmla="+- 0 3037 3032"/>
                            <a:gd name="T57" fmla="*/ T56 w 37"/>
                            <a:gd name="T58" fmla="+- 0 7996 7992"/>
                            <a:gd name="T59" fmla="*/ 7996 h 34"/>
                            <a:gd name="T60" fmla="+- 0 3040 3032"/>
                            <a:gd name="T61" fmla="*/ T60 w 37"/>
                            <a:gd name="T62" fmla="+- 0 7996 7992"/>
                            <a:gd name="T63" fmla="*/ 7996 h 34"/>
                            <a:gd name="T64" fmla="+- 0 3042 3032"/>
                            <a:gd name="T65" fmla="*/ T64 w 37"/>
                            <a:gd name="T66" fmla="+- 0 7994 7992"/>
                            <a:gd name="T67" fmla="*/ 7994 h 34"/>
                            <a:gd name="T68" fmla="+- 0 3059 3032"/>
                            <a:gd name="T69" fmla="*/ T68 w 37"/>
                            <a:gd name="T70" fmla="+- 0 7994 7992"/>
                            <a:gd name="T71" fmla="*/ 7994 h 34"/>
                            <a:gd name="T72" fmla="+- 0 3066 3032"/>
                            <a:gd name="T73" fmla="*/ T72 w 37"/>
                            <a:gd name="T74" fmla="+- 0 8001 7992"/>
                            <a:gd name="T75" fmla="*/ 8001 h 34"/>
                            <a:gd name="T76" fmla="+- 0 3066 3032"/>
                            <a:gd name="T77" fmla="*/ T76 w 37"/>
                            <a:gd name="T78" fmla="+- 0 8004 7992"/>
                            <a:gd name="T79" fmla="*/ 8004 h 34"/>
                            <a:gd name="T80" fmla="+- 0 3069 3032"/>
                            <a:gd name="T81" fmla="*/ T80 w 37"/>
                            <a:gd name="T82" fmla="+- 0 8006 7992"/>
                            <a:gd name="T83" fmla="*/ 8006 h 34"/>
                            <a:gd name="T84" fmla="+- 0 3069 3032"/>
                            <a:gd name="T85" fmla="*/ T84 w 37"/>
                            <a:gd name="T86" fmla="+- 0 8011 7992"/>
                            <a:gd name="T87" fmla="*/ 8011 h 34"/>
                            <a:gd name="T88" fmla="+- 0 3066 3032"/>
                            <a:gd name="T89" fmla="*/ T88 w 37"/>
                            <a:gd name="T90" fmla="+- 0 8013 7992"/>
                            <a:gd name="T91" fmla="*/ 8013 h 34"/>
                            <a:gd name="T92" fmla="+- 0 3066 3032"/>
                            <a:gd name="T93" fmla="*/ T92 w 37"/>
                            <a:gd name="T94" fmla="+- 0 8018 7992"/>
                            <a:gd name="T95" fmla="*/ 8018 h 34"/>
                            <a:gd name="T96" fmla="+- 0 3064 3032"/>
                            <a:gd name="T97" fmla="*/ T96 w 37"/>
                            <a:gd name="T98" fmla="+- 0 8020 7992"/>
                            <a:gd name="T99" fmla="*/ 8020 h 34"/>
                            <a:gd name="T100" fmla="+- 0 3061 3032"/>
                            <a:gd name="T101" fmla="*/ T100 w 37"/>
                            <a:gd name="T102" fmla="+- 0 8020 7992"/>
                            <a:gd name="T103" fmla="*/ 8020 h 34"/>
                            <a:gd name="T104" fmla="+- 0 3061 3032"/>
                            <a:gd name="T105" fmla="*/ T104 w 37"/>
                            <a:gd name="T106" fmla="+- 0 8023 7992"/>
                            <a:gd name="T107" fmla="*/ 8023 h 34"/>
                            <a:gd name="T108" fmla="+- 0 3057 3032"/>
                            <a:gd name="T109" fmla="*/ T108 w 37"/>
                            <a:gd name="T110" fmla="+- 0 8025 7992"/>
                            <a:gd name="T111" fmla="*/ 8025 h 34"/>
                            <a:gd name="T112" fmla="+- 0 3044 3032"/>
                            <a:gd name="T113" fmla="*/ T112 w 37"/>
                            <a:gd name="T114" fmla="+- 0 8025 7992"/>
                            <a:gd name="T115" fmla="*/ 8025 h 34"/>
                            <a:gd name="T116" fmla="+- 0 3042 3032"/>
                            <a:gd name="T117" fmla="*/ T116 w 37"/>
                            <a:gd name="T118" fmla="+- 0 8023 7992"/>
                            <a:gd name="T119" fmla="*/ 8023 h 34"/>
                            <a:gd name="T120" fmla="+- 0 3059 3032"/>
                            <a:gd name="T121" fmla="*/ T120 w 37"/>
                            <a:gd name="T122" fmla="+- 0 8023 7992"/>
                            <a:gd name="T123" fmla="*/ 8023 h 34"/>
                            <a:gd name="T124" fmla="+- 0 3057 3032"/>
                            <a:gd name="T125" fmla="*/ T124 w 37"/>
                            <a:gd name="T126" fmla="+- 0 8025 7992"/>
                            <a:gd name="T127" fmla="*/ 802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5" y="2"/>
                              </a:moveTo>
                              <a:lnTo>
                                <a:pt x="12" y="2"/>
                              </a:lnTo>
                              <a:lnTo>
                                <a:pt x="15" y="0"/>
                              </a:lnTo>
                              <a:lnTo>
                                <a:pt x="22" y="0"/>
                              </a:lnTo>
                              <a:lnTo>
                                <a:pt x="25" y="2"/>
                              </a:lnTo>
                              <a:close/>
                              <a:moveTo>
                                <a:pt x="29" y="31"/>
                              </a:moveTo>
                              <a:lnTo>
                                <a:pt x="8" y="31"/>
                              </a:lnTo>
                              <a:lnTo>
                                <a:pt x="3" y="26"/>
                              </a:lnTo>
                              <a:lnTo>
                                <a:pt x="3" y="21"/>
                              </a:lnTo>
                              <a:lnTo>
                                <a:pt x="0" y="19"/>
                              </a:lnTo>
                              <a:lnTo>
                                <a:pt x="0" y="14"/>
                              </a:lnTo>
                              <a:lnTo>
                                <a:pt x="3" y="12"/>
                              </a:lnTo>
                              <a:lnTo>
                                <a:pt x="3" y="9"/>
                              </a:lnTo>
                              <a:lnTo>
                                <a:pt x="5" y="7"/>
                              </a:lnTo>
                              <a:lnTo>
                                <a:pt x="5" y="4"/>
                              </a:lnTo>
                              <a:lnTo>
                                <a:pt x="8" y="4"/>
                              </a:lnTo>
                              <a:lnTo>
                                <a:pt x="10" y="2"/>
                              </a:lnTo>
                              <a:lnTo>
                                <a:pt x="27" y="2"/>
                              </a:lnTo>
                              <a:lnTo>
                                <a:pt x="34" y="9"/>
                              </a:lnTo>
                              <a:lnTo>
                                <a:pt x="34" y="12"/>
                              </a:lnTo>
                              <a:lnTo>
                                <a:pt x="37" y="14"/>
                              </a:lnTo>
                              <a:lnTo>
                                <a:pt x="37" y="19"/>
                              </a:lnTo>
                              <a:lnTo>
                                <a:pt x="34" y="21"/>
                              </a:lnTo>
                              <a:lnTo>
                                <a:pt x="34" y="26"/>
                              </a:lnTo>
                              <a:lnTo>
                                <a:pt x="32" y="28"/>
                              </a:lnTo>
                              <a:lnTo>
                                <a:pt x="29" y="28"/>
                              </a:lnTo>
                              <a:lnTo>
                                <a:pt x="29" y="31"/>
                              </a:lnTo>
                              <a:close/>
                              <a:moveTo>
                                <a:pt x="25" y="33"/>
                              </a:moveTo>
                              <a:lnTo>
                                <a:pt x="12" y="33"/>
                              </a:lnTo>
                              <a:lnTo>
                                <a:pt x="10" y="31"/>
                              </a:lnTo>
                              <a:lnTo>
                                <a:pt x="27" y="31"/>
                              </a:lnTo>
                              <a:lnTo>
                                <a:pt x="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C9C9" id="Freeform: Shape 875" o:spid="_x0000_s1026" style="position:absolute;margin-left:151.6pt;margin-top:399.6pt;width:1.85pt;height:1.7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" path="m25,2l12,2,15,r7,l25,2xm29,31l8,31,3,26r,-5l,19,,14,3,12,3,9,5,7,5,4r3,l10,2r17,l34,9r,3l37,14r,5l34,21r,5l32,28r-3,l29,31xm25,33r-13,l10,31r17,l25,33xe" fillcolor="black" stroked="f">
                <v:path arrowok="t" o:connecttype="custom" o:connectlocs="15875,5076190;7620,5076190;9525,5074920;13970,5074920;15875,5076190;18415,5094605;5080,5094605;1905,5091430;1905,5088255;0,5086985;0,5083810;1905,5082540;1905,5080635;3175,5079365;3175,5077460;5080,5077460;6350,5076190;17145,5076190;21590,5080635;21590,5082540;23495,5083810;23495,5086985;21590,5088255;21590,5091430;20320,5092700;18415,5092700;18415,5094605;15875,5095875;7620,5095875;6350,5094605;17145,5094605;15875,5095875" o:connectangles="0,0,0,0,0,0,0,0,0,0,0,0,0,0,0,0,0,0,0,0,0,0,0,0,0,0,0,0,0,0,0,0"/>
                <w10:wrap anchorx="page" anchory="page"/>
              </v:shape>
            </w:pict>
          </mc:Fallback>
        </mc:AlternateContent>
      </w:r>
      <w:r>
        <w:rPr>
          <w:noProof/>
          <w:sz w:val="13"/>
        </w:rPr>
        <mc:AlternateContent>
          <mc:Choice Requires="wps">
            <w:drawing>
              <wp:anchor distT="0" distB="0" distL="114300" distR="114300" simplePos="0" relativeHeight="252100608" behindDoc="0" locked="0" layoutInCell="1" allowOverlap="1" wp14:anchorId="5FE0743B" wp14:editId="2359C1FF">
                <wp:simplePos x="0" y="0"/>
                <wp:positionH relativeFrom="page">
                  <wp:posOffset>1998980</wp:posOffset>
                </wp:positionH>
                <wp:positionV relativeFrom="page">
                  <wp:posOffset>5074920</wp:posOffset>
                </wp:positionV>
                <wp:extent cx="23495" cy="21590"/>
                <wp:effectExtent l="8255" t="7620" r="6350" b="0"/>
                <wp:wrapNone/>
                <wp:docPr id="1143441970" name="Freeform: 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2 3148"/>
                            <a:gd name="T1" fmla="*/ T0 w 37"/>
                            <a:gd name="T2" fmla="+- 0 7994 7992"/>
                            <a:gd name="T3" fmla="*/ 7994 h 34"/>
                            <a:gd name="T4" fmla="+- 0 3160 3148"/>
                            <a:gd name="T5" fmla="*/ T4 w 37"/>
                            <a:gd name="T6" fmla="+- 0 7994 7992"/>
                            <a:gd name="T7" fmla="*/ 7994 h 34"/>
                            <a:gd name="T8" fmla="+- 0 3162 3148"/>
                            <a:gd name="T9" fmla="*/ T8 w 37"/>
                            <a:gd name="T10" fmla="+- 0 7992 7992"/>
                            <a:gd name="T11" fmla="*/ 7992 h 34"/>
                            <a:gd name="T12" fmla="+- 0 3169 3148"/>
                            <a:gd name="T13" fmla="*/ T12 w 37"/>
                            <a:gd name="T14" fmla="+- 0 7992 7992"/>
                            <a:gd name="T15" fmla="*/ 7992 h 34"/>
                            <a:gd name="T16" fmla="+- 0 3172 3148"/>
                            <a:gd name="T17" fmla="*/ T16 w 37"/>
                            <a:gd name="T18" fmla="+- 0 7994 7992"/>
                            <a:gd name="T19" fmla="*/ 7994 h 34"/>
                            <a:gd name="T20" fmla="+- 0 3177 3148"/>
                            <a:gd name="T21" fmla="*/ T20 w 37"/>
                            <a:gd name="T22" fmla="+- 0 8023 7992"/>
                            <a:gd name="T23" fmla="*/ 8023 h 34"/>
                            <a:gd name="T24" fmla="+- 0 3155 3148"/>
                            <a:gd name="T25" fmla="*/ T24 w 37"/>
                            <a:gd name="T26" fmla="+- 0 8023 7992"/>
                            <a:gd name="T27" fmla="*/ 8023 h 34"/>
                            <a:gd name="T28" fmla="+- 0 3150 3148"/>
                            <a:gd name="T29" fmla="*/ T28 w 37"/>
                            <a:gd name="T30" fmla="+- 0 8018 7992"/>
                            <a:gd name="T31" fmla="*/ 8018 h 34"/>
                            <a:gd name="T32" fmla="+- 0 3150 3148"/>
                            <a:gd name="T33" fmla="*/ T32 w 37"/>
                            <a:gd name="T34" fmla="+- 0 8013 7992"/>
                            <a:gd name="T35" fmla="*/ 8013 h 34"/>
                            <a:gd name="T36" fmla="+- 0 3148 3148"/>
                            <a:gd name="T37" fmla="*/ T36 w 37"/>
                            <a:gd name="T38" fmla="+- 0 8011 7992"/>
                            <a:gd name="T39" fmla="*/ 8011 h 34"/>
                            <a:gd name="T40" fmla="+- 0 3148 3148"/>
                            <a:gd name="T41" fmla="*/ T40 w 37"/>
                            <a:gd name="T42" fmla="+- 0 8006 7992"/>
                            <a:gd name="T43" fmla="*/ 8006 h 34"/>
                            <a:gd name="T44" fmla="+- 0 3150 3148"/>
                            <a:gd name="T45" fmla="*/ T44 w 37"/>
                            <a:gd name="T46" fmla="+- 0 8004 7992"/>
                            <a:gd name="T47" fmla="*/ 8004 h 34"/>
                            <a:gd name="T48" fmla="+- 0 3150 3148"/>
                            <a:gd name="T49" fmla="*/ T48 w 37"/>
                            <a:gd name="T50" fmla="+- 0 8001 7992"/>
                            <a:gd name="T51" fmla="*/ 8001 h 34"/>
                            <a:gd name="T52" fmla="+- 0 3153 3148"/>
                            <a:gd name="T53" fmla="*/ T52 w 37"/>
                            <a:gd name="T54" fmla="+- 0 7999 7992"/>
                            <a:gd name="T55" fmla="*/ 7999 h 34"/>
                            <a:gd name="T56" fmla="+- 0 3153 3148"/>
                            <a:gd name="T57" fmla="*/ T56 w 37"/>
                            <a:gd name="T58" fmla="+- 0 7996 7992"/>
                            <a:gd name="T59" fmla="*/ 7996 h 34"/>
                            <a:gd name="T60" fmla="+- 0 3155 3148"/>
                            <a:gd name="T61" fmla="*/ T60 w 37"/>
                            <a:gd name="T62" fmla="+- 0 7996 7992"/>
                            <a:gd name="T63" fmla="*/ 7996 h 34"/>
                            <a:gd name="T64" fmla="+- 0 3157 3148"/>
                            <a:gd name="T65" fmla="*/ T64 w 37"/>
                            <a:gd name="T66" fmla="+- 0 7994 7992"/>
                            <a:gd name="T67" fmla="*/ 7994 h 34"/>
                            <a:gd name="T68" fmla="+- 0 3174 3148"/>
                            <a:gd name="T69" fmla="*/ T68 w 37"/>
                            <a:gd name="T70" fmla="+- 0 7994 7992"/>
                            <a:gd name="T71" fmla="*/ 7994 h 34"/>
                            <a:gd name="T72" fmla="+- 0 3181 3148"/>
                            <a:gd name="T73" fmla="*/ T72 w 37"/>
                            <a:gd name="T74" fmla="+- 0 8001 7992"/>
                            <a:gd name="T75" fmla="*/ 8001 h 34"/>
                            <a:gd name="T76" fmla="+- 0 3181 3148"/>
                            <a:gd name="T77" fmla="*/ T76 w 37"/>
                            <a:gd name="T78" fmla="+- 0 8004 7992"/>
                            <a:gd name="T79" fmla="*/ 8004 h 34"/>
                            <a:gd name="T80" fmla="+- 0 3184 3148"/>
                            <a:gd name="T81" fmla="*/ T80 w 37"/>
                            <a:gd name="T82" fmla="+- 0 8006 7992"/>
                            <a:gd name="T83" fmla="*/ 8006 h 34"/>
                            <a:gd name="T84" fmla="+- 0 3184 3148"/>
                            <a:gd name="T85" fmla="*/ T84 w 37"/>
                            <a:gd name="T86" fmla="+- 0 8011 7992"/>
                            <a:gd name="T87" fmla="*/ 8011 h 34"/>
                            <a:gd name="T88" fmla="+- 0 3181 3148"/>
                            <a:gd name="T89" fmla="*/ T88 w 37"/>
                            <a:gd name="T90" fmla="+- 0 8013 7992"/>
                            <a:gd name="T91" fmla="*/ 8013 h 34"/>
                            <a:gd name="T92" fmla="+- 0 3181 3148"/>
                            <a:gd name="T93" fmla="*/ T92 w 37"/>
                            <a:gd name="T94" fmla="+- 0 8018 7992"/>
                            <a:gd name="T95" fmla="*/ 8018 h 34"/>
                            <a:gd name="T96" fmla="+- 0 3179 3148"/>
                            <a:gd name="T97" fmla="*/ T96 w 37"/>
                            <a:gd name="T98" fmla="+- 0 8020 7992"/>
                            <a:gd name="T99" fmla="*/ 8020 h 34"/>
                            <a:gd name="T100" fmla="+- 0 3177 3148"/>
                            <a:gd name="T101" fmla="*/ T100 w 37"/>
                            <a:gd name="T102" fmla="+- 0 8020 7992"/>
                            <a:gd name="T103" fmla="*/ 8020 h 34"/>
                            <a:gd name="T104" fmla="+- 0 3177 3148"/>
                            <a:gd name="T105" fmla="*/ T104 w 37"/>
                            <a:gd name="T106" fmla="+- 0 8023 7992"/>
                            <a:gd name="T107" fmla="*/ 8023 h 34"/>
                            <a:gd name="T108" fmla="+- 0 3172 3148"/>
                            <a:gd name="T109" fmla="*/ T108 w 37"/>
                            <a:gd name="T110" fmla="+- 0 8025 7992"/>
                            <a:gd name="T111" fmla="*/ 8025 h 34"/>
                            <a:gd name="T112" fmla="+- 0 3160 3148"/>
                            <a:gd name="T113" fmla="*/ T112 w 37"/>
                            <a:gd name="T114" fmla="+- 0 8025 7992"/>
                            <a:gd name="T115" fmla="*/ 8025 h 34"/>
                            <a:gd name="T116" fmla="+- 0 3157 3148"/>
                            <a:gd name="T117" fmla="*/ T116 w 37"/>
                            <a:gd name="T118" fmla="+- 0 8023 7992"/>
                            <a:gd name="T119" fmla="*/ 8023 h 34"/>
                            <a:gd name="T120" fmla="+- 0 3174 3148"/>
                            <a:gd name="T121" fmla="*/ T120 w 37"/>
                            <a:gd name="T122" fmla="+- 0 8023 7992"/>
                            <a:gd name="T123" fmla="*/ 8023 h 34"/>
                            <a:gd name="T124" fmla="+- 0 3172 3148"/>
                            <a:gd name="T125" fmla="*/ T124 w 37"/>
                            <a:gd name="T126" fmla="+- 0 8025 7992"/>
                            <a:gd name="T127" fmla="*/ 802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4" y="2"/>
                              </a:moveTo>
                              <a:lnTo>
                                <a:pt x="12" y="2"/>
                              </a:lnTo>
                              <a:lnTo>
                                <a:pt x="14" y="0"/>
                              </a:lnTo>
                              <a:lnTo>
                                <a:pt x="21" y="0"/>
                              </a:lnTo>
                              <a:lnTo>
                                <a:pt x="24" y="2"/>
                              </a:lnTo>
                              <a:close/>
                              <a:moveTo>
                                <a:pt x="29" y="31"/>
                              </a:moveTo>
                              <a:lnTo>
                                <a:pt x="7" y="31"/>
                              </a:lnTo>
                              <a:lnTo>
                                <a:pt x="2" y="26"/>
                              </a:lnTo>
                              <a:lnTo>
                                <a:pt x="2" y="21"/>
                              </a:lnTo>
                              <a:lnTo>
                                <a:pt x="0" y="19"/>
                              </a:lnTo>
                              <a:lnTo>
                                <a:pt x="0" y="14"/>
                              </a:lnTo>
                              <a:lnTo>
                                <a:pt x="2" y="12"/>
                              </a:lnTo>
                              <a:lnTo>
                                <a:pt x="2" y="9"/>
                              </a:lnTo>
                              <a:lnTo>
                                <a:pt x="5" y="7"/>
                              </a:lnTo>
                              <a:lnTo>
                                <a:pt x="5" y="4"/>
                              </a:lnTo>
                              <a:lnTo>
                                <a:pt x="7" y="4"/>
                              </a:lnTo>
                              <a:lnTo>
                                <a:pt x="9" y="2"/>
                              </a:lnTo>
                              <a:lnTo>
                                <a:pt x="26" y="2"/>
                              </a:lnTo>
                              <a:lnTo>
                                <a:pt x="33" y="9"/>
                              </a:lnTo>
                              <a:lnTo>
                                <a:pt x="33" y="12"/>
                              </a:lnTo>
                              <a:lnTo>
                                <a:pt x="36" y="14"/>
                              </a:lnTo>
                              <a:lnTo>
                                <a:pt x="36" y="19"/>
                              </a:lnTo>
                              <a:lnTo>
                                <a:pt x="33" y="21"/>
                              </a:lnTo>
                              <a:lnTo>
                                <a:pt x="33" y="26"/>
                              </a:lnTo>
                              <a:lnTo>
                                <a:pt x="31" y="28"/>
                              </a:lnTo>
                              <a:lnTo>
                                <a:pt x="29" y="28"/>
                              </a:lnTo>
                              <a:lnTo>
                                <a:pt x="29" y="31"/>
                              </a:lnTo>
                              <a:close/>
                              <a:moveTo>
                                <a:pt x="24" y="33"/>
                              </a:moveTo>
                              <a:lnTo>
                                <a:pt x="12" y="33"/>
                              </a:lnTo>
                              <a:lnTo>
                                <a:pt x="9"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013A" id="Freeform: Shape 874" o:spid="_x0000_s1026" style="position:absolute;margin-left:157.4pt;margin-top:399.6pt;width:1.85pt;height:1.7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" path="m24,2l12,2,14,r7,l24,2xm29,31l7,31,2,26r,-5l,19,,14,2,12,2,9,5,7,5,4r2,l9,2r17,l33,9r,3l36,14r,5l33,21r,5l31,28r-2,l29,31xm24,33r-12,l9,31r17,l24,33xe" fillcolor="black" stroked="f">
                <v:path arrowok="t" o:connecttype="custom" o:connectlocs="15240,5076190;7620,5076190;8890,5074920;13335,5074920;15240,5076190;18415,5094605;4445,5094605;1270,5091430;1270,5088255;0,5086985;0,5083810;1270,5082540;1270,5080635;3175,5079365;3175,5077460;4445,5077460;5715,5076190;16510,5076190;20955,5080635;20955,5082540;22860,5083810;22860,5086985;20955,5088255;20955,5091430;19685,5092700;18415,5092700;18415,5094605;15240,5095875;7620,5095875;5715,5094605;16510,5094605;15240,5095875" o:connectangles="0,0,0,0,0,0,0,0,0,0,0,0,0,0,0,0,0,0,0,0,0,0,0,0,0,0,0,0,0,0,0,0"/>
                <w10:wrap anchorx="page" anchory="page"/>
              </v:shape>
            </w:pict>
          </mc:Fallback>
        </mc:AlternateContent>
      </w:r>
      <w:r>
        <w:rPr>
          <w:noProof/>
          <w:sz w:val="13"/>
        </w:rPr>
        <mc:AlternateContent>
          <mc:Choice Requires="wps">
            <w:drawing>
              <wp:anchor distT="0" distB="0" distL="114300" distR="114300" simplePos="0" relativeHeight="252101632" behindDoc="0" locked="0" layoutInCell="1" allowOverlap="1" wp14:anchorId="40D7F27F" wp14:editId="1D586040">
                <wp:simplePos x="0" y="0"/>
                <wp:positionH relativeFrom="page">
                  <wp:posOffset>2072005</wp:posOffset>
                </wp:positionH>
                <wp:positionV relativeFrom="page">
                  <wp:posOffset>5074920</wp:posOffset>
                </wp:positionV>
                <wp:extent cx="22860" cy="21590"/>
                <wp:effectExtent l="5080" t="7620" r="635" b="0"/>
                <wp:wrapNone/>
                <wp:docPr id="235862621" name="Freeform: 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7994 7992"/>
                            <a:gd name="T3" fmla="*/ 7994 h 34"/>
                            <a:gd name="T4" fmla="+- 0 3275 3263"/>
                            <a:gd name="T5" fmla="*/ T4 w 36"/>
                            <a:gd name="T6" fmla="+- 0 7994 7992"/>
                            <a:gd name="T7" fmla="*/ 7994 h 34"/>
                            <a:gd name="T8" fmla="+- 0 3278 3263"/>
                            <a:gd name="T9" fmla="*/ T8 w 36"/>
                            <a:gd name="T10" fmla="+- 0 7992 7992"/>
                            <a:gd name="T11" fmla="*/ 7992 h 34"/>
                            <a:gd name="T12" fmla="+- 0 3285 3263"/>
                            <a:gd name="T13" fmla="*/ T12 w 36"/>
                            <a:gd name="T14" fmla="+- 0 7992 7992"/>
                            <a:gd name="T15" fmla="*/ 7992 h 34"/>
                            <a:gd name="T16" fmla="+- 0 3287 3263"/>
                            <a:gd name="T17" fmla="*/ T16 w 36"/>
                            <a:gd name="T18" fmla="+- 0 7994 7992"/>
                            <a:gd name="T19" fmla="*/ 7994 h 34"/>
                            <a:gd name="T20" fmla="+- 0 3292 3263"/>
                            <a:gd name="T21" fmla="*/ T20 w 36"/>
                            <a:gd name="T22" fmla="+- 0 7996 7992"/>
                            <a:gd name="T23" fmla="*/ 7996 h 34"/>
                            <a:gd name="T24" fmla="+- 0 3270 3263"/>
                            <a:gd name="T25" fmla="*/ T24 w 36"/>
                            <a:gd name="T26" fmla="+- 0 7996 7992"/>
                            <a:gd name="T27" fmla="*/ 7996 h 34"/>
                            <a:gd name="T28" fmla="+- 0 3273 3263"/>
                            <a:gd name="T29" fmla="*/ T28 w 36"/>
                            <a:gd name="T30" fmla="+- 0 7994 7992"/>
                            <a:gd name="T31" fmla="*/ 7994 h 34"/>
                            <a:gd name="T32" fmla="+- 0 3290 3263"/>
                            <a:gd name="T33" fmla="*/ T32 w 36"/>
                            <a:gd name="T34" fmla="+- 0 7994 7992"/>
                            <a:gd name="T35" fmla="*/ 7994 h 34"/>
                            <a:gd name="T36" fmla="+- 0 3292 3263"/>
                            <a:gd name="T37" fmla="*/ T36 w 36"/>
                            <a:gd name="T38" fmla="+- 0 7996 7992"/>
                            <a:gd name="T39" fmla="*/ 7996 h 34"/>
                            <a:gd name="T40" fmla="+- 0 3292 3263"/>
                            <a:gd name="T41" fmla="*/ T40 w 36"/>
                            <a:gd name="T42" fmla="+- 0 8023 7992"/>
                            <a:gd name="T43" fmla="*/ 8023 h 34"/>
                            <a:gd name="T44" fmla="+- 0 3270 3263"/>
                            <a:gd name="T45" fmla="*/ T44 w 36"/>
                            <a:gd name="T46" fmla="+- 0 8023 7992"/>
                            <a:gd name="T47" fmla="*/ 8023 h 34"/>
                            <a:gd name="T48" fmla="+- 0 3266 3263"/>
                            <a:gd name="T49" fmla="*/ T48 w 36"/>
                            <a:gd name="T50" fmla="+- 0 8018 7992"/>
                            <a:gd name="T51" fmla="*/ 8018 h 34"/>
                            <a:gd name="T52" fmla="+- 0 3266 3263"/>
                            <a:gd name="T53" fmla="*/ T52 w 36"/>
                            <a:gd name="T54" fmla="+- 0 8013 7992"/>
                            <a:gd name="T55" fmla="*/ 8013 h 34"/>
                            <a:gd name="T56" fmla="+- 0 3263 3263"/>
                            <a:gd name="T57" fmla="*/ T56 w 36"/>
                            <a:gd name="T58" fmla="+- 0 8011 7992"/>
                            <a:gd name="T59" fmla="*/ 8011 h 34"/>
                            <a:gd name="T60" fmla="+- 0 3263 3263"/>
                            <a:gd name="T61" fmla="*/ T60 w 36"/>
                            <a:gd name="T62" fmla="+- 0 8006 7992"/>
                            <a:gd name="T63" fmla="*/ 8006 h 34"/>
                            <a:gd name="T64" fmla="+- 0 3266 3263"/>
                            <a:gd name="T65" fmla="*/ T64 w 36"/>
                            <a:gd name="T66" fmla="+- 0 8004 7992"/>
                            <a:gd name="T67" fmla="*/ 8004 h 34"/>
                            <a:gd name="T68" fmla="+- 0 3266 3263"/>
                            <a:gd name="T69" fmla="*/ T68 w 36"/>
                            <a:gd name="T70" fmla="+- 0 8001 7992"/>
                            <a:gd name="T71" fmla="*/ 8001 h 34"/>
                            <a:gd name="T72" fmla="+- 0 3268 3263"/>
                            <a:gd name="T73" fmla="*/ T72 w 36"/>
                            <a:gd name="T74" fmla="+- 0 7999 7992"/>
                            <a:gd name="T75" fmla="*/ 7999 h 34"/>
                            <a:gd name="T76" fmla="+- 0 3268 3263"/>
                            <a:gd name="T77" fmla="*/ T76 w 36"/>
                            <a:gd name="T78" fmla="+- 0 7996 7992"/>
                            <a:gd name="T79" fmla="*/ 7996 h 34"/>
                            <a:gd name="T80" fmla="+- 0 3294 3263"/>
                            <a:gd name="T81" fmla="*/ T80 w 36"/>
                            <a:gd name="T82" fmla="+- 0 7996 7992"/>
                            <a:gd name="T83" fmla="*/ 7996 h 34"/>
                            <a:gd name="T84" fmla="+- 0 3294 3263"/>
                            <a:gd name="T85" fmla="*/ T84 w 36"/>
                            <a:gd name="T86" fmla="+- 0 7999 7992"/>
                            <a:gd name="T87" fmla="*/ 7999 h 34"/>
                            <a:gd name="T88" fmla="+- 0 3297 3263"/>
                            <a:gd name="T89" fmla="*/ T88 w 36"/>
                            <a:gd name="T90" fmla="+- 0 8001 7992"/>
                            <a:gd name="T91" fmla="*/ 8001 h 34"/>
                            <a:gd name="T92" fmla="+- 0 3297 3263"/>
                            <a:gd name="T93" fmla="*/ T92 w 36"/>
                            <a:gd name="T94" fmla="+- 0 8004 7992"/>
                            <a:gd name="T95" fmla="*/ 8004 h 34"/>
                            <a:gd name="T96" fmla="+- 0 3299 3263"/>
                            <a:gd name="T97" fmla="*/ T96 w 36"/>
                            <a:gd name="T98" fmla="+- 0 8006 7992"/>
                            <a:gd name="T99" fmla="*/ 8006 h 34"/>
                            <a:gd name="T100" fmla="+- 0 3299 3263"/>
                            <a:gd name="T101" fmla="*/ T100 w 36"/>
                            <a:gd name="T102" fmla="+- 0 8011 7992"/>
                            <a:gd name="T103" fmla="*/ 8011 h 34"/>
                            <a:gd name="T104" fmla="+- 0 3297 3263"/>
                            <a:gd name="T105" fmla="*/ T104 w 36"/>
                            <a:gd name="T106" fmla="+- 0 8013 7992"/>
                            <a:gd name="T107" fmla="*/ 8013 h 34"/>
                            <a:gd name="T108" fmla="+- 0 3297 3263"/>
                            <a:gd name="T109" fmla="*/ T108 w 36"/>
                            <a:gd name="T110" fmla="+- 0 8018 7992"/>
                            <a:gd name="T111" fmla="*/ 8018 h 34"/>
                            <a:gd name="T112" fmla="+- 0 3292 3263"/>
                            <a:gd name="T113" fmla="*/ T112 w 36"/>
                            <a:gd name="T114" fmla="+- 0 8023 7992"/>
                            <a:gd name="T115" fmla="*/ 8023 h 34"/>
                            <a:gd name="T116" fmla="+- 0 3287 3263"/>
                            <a:gd name="T117" fmla="*/ T116 w 36"/>
                            <a:gd name="T118" fmla="+- 0 8025 7992"/>
                            <a:gd name="T119" fmla="*/ 8025 h 34"/>
                            <a:gd name="T120" fmla="+- 0 3275 3263"/>
                            <a:gd name="T121" fmla="*/ T120 w 36"/>
                            <a:gd name="T122" fmla="+- 0 8025 7992"/>
                            <a:gd name="T123" fmla="*/ 8025 h 34"/>
                            <a:gd name="T124" fmla="+- 0 3273 3263"/>
                            <a:gd name="T125" fmla="*/ T124 w 36"/>
                            <a:gd name="T126" fmla="+- 0 8023 7992"/>
                            <a:gd name="T127" fmla="*/ 8023 h 34"/>
                            <a:gd name="T128" fmla="+- 0 3290 3263"/>
                            <a:gd name="T129" fmla="*/ T128 w 36"/>
                            <a:gd name="T130" fmla="+- 0 8023 7992"/>
                            <a:gd name="T131" fmla="*/ 8023 h 34"/>
                            <a:gd name="T132" fmla="+- 0 3287 3263"/>
                            <a:gd name="T133" fmla="*/ T132 w 36"/>
                            <a:gd name="T134" fmla="+- 0 8025 7992"/>
                            <a:gd name="T135" fmla="*/ 802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4" y="2"/>
                              </a:moveTo>
                              <a:lnTo>
                                <a:pt x="12" y="2"/>
                              </a:lnTo>
                              <a:lnTo>
                                <a:pt x="15" y="0"/>
                              </a:lnTo>
                              <a:lnTo>
                                <a:pt x="22" y="0"/>
                              </a:lnTo>
                              <a:lnTo>
                                <a:pt x="24" y="2"/>
                              </a:lnTo>
                              <a:close/>
                              <a:moveTo>
                                <a:pt x="29" y="4"/>
                              </a:moveTo>
                              <a:lnTo>
                                <a:pt x="7" y="4"/>
                              </a:lnTo>
                              <a:lnTo>
                                <a:pt x="10" y="2"/>
                              </a:lnTo>
                              <a:lnTo>
                                <a:pt x="27" y="2"/>
                              </a:lnTo>
                              <a:lnTo>
                                <a:pt x="29" y="4"/>
                              </a:lnTo>
                              <a:close/>
                              <a:moveTo>
                                <a:pt x="29" y="31"/>
                              </a:moveTo>
                              <a:lnTo>
                                <a:pt x="7" y="31"/>
                              </a:lnTo>
                              <a:lnTo>
                                <a:pt x="3" y="26"/>
                              </a:lnTo>
                              <a:lnTo>
                                <a:pt x="3" y="21"/>
                              </a:lnTo>
                              <a:lnTo>
                                <a:pt x="0" y="19"/>
                              </a:lnTo>
                              <a:lnTo>
                                <a:pt x="0" y="14"/>
                              </a:lnTo>
                              <a:lnTo>
                                <a:pt x="3" y="12"/>
                              </a:lnTo>
                              <a:lnTo>
                                <a:pt x="3" y="9"/>
                              </a:lnTo>
                              <a:lnTo>
                                <a:pt x="5" y="7"/>
                              </a:lnTo>
                              <a:lnTo>
                                <a:pt x="5" y="4"/>
                              </a:lnTo>
                              <a:lnTo>
                                <a:pt x="31" y="4"/>
                              </a:lnTo>
                              <a:lnTo>
                                <a:pt x="31" y="7"/>
                              </a:lnTo>
                              <a:lnTo>
                                <a:pt x="34" y="9"/>
                              </a:lnTo>
                              <a:lnTo>
                                <a:pt x="34" y="12"/>
                              </a:lnTo>
                              <a:lnTo>
                                <a:pt x="36" y="14"/>
                              </a:lnTo>
                              <a:lnTo>
                                <a:pt x="36" y="19"/>
                              </a:lnTo>
                              <a:lnTo>
                                <a:pt x="34" y="21"/>
                              </a:lnTo>
                              <a:lnTo>
                                <a:pt x="34" y="26"/>
                              </a:lnTo>
                              <a:lnTo>
                                <a:pt x="29" y="31"/>
                              </a:lnTo>
                              <a:close/>
                              <a:moveTo>
                                <a:pt x="24" y="33"/>
                              </a:moveTo>
                              <a:lnTo>
                                <a:pt x="12" y="33"/>
                              </a:lnTo>
                              <a:lnTo>
                                <a:pt x="10" y="31"/>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4F85" id="Freeform: Shape 873" o:spid="_x0000_s1026" style="position:absolute;margin-left:163.15pt;margin-top:399.6pt;width:1.8pt;height:1.7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" path="m24,2l12,2,15,r7,l24,2xm29,4l7,4,10,2r17,l29,4xm29,31l7,31,3,26r,-5l,19,,14,3,12,3,9,5,7,5,4r26,l31,7r3,2l34,12r2,2l36,19r-2,2l34,26r-5,5xm24,33r-12,l10,31r17,l24,33xe" fillcolor="black" stroked="f">
                <v:path arrowok="t" o:connecttype="custom" o:connectlocs="15240,5076190;7620,5076190;9525,5074920;13970,5074920;15240,5076190;18415,5077460;4445,5077460;6350,5076190;17145,5076190;18415,5077460;18415,5094605;4445,5094605;1905,5091430;1905,5088255;0,5086985;0,5083810;1905,5082540;1905,5080635;3175,5079365;3175,5077460;19685,5077460;19685,5079365;21590,5080635;21590,5082540;22860,5083810;22860,5086985;21590,5088255;21590,5091430;18415,5094605;15240,5095875;7620,5095875;6350,5094605;17145,5094605;15240,5095875" o:connectangles="0,0,0,0,0,0,0,0,0,0,0,0,0,0,0,0,0,0,0,0,0,0,0,0,0,0,0,0,0,0,0,0,0,0"/>
                <w10:wrap anchorx="page" anchory="page"/>
              </v:shape>
            </w:pict>
          </mc:Fallback>
        </mc:AlternateContent>
      </w:r>
      <w:r>
        <w:rPr>
          <w:noProof/>
          <w:sz w:val="13"/>
        </w:rPr>
        <mc:AlternateContent>
          <mc:Choice Requires="wpg">
            <w:drawing>
              <wp:anchor distT="0" distB="0" distL="114300" distR="114300" simplePos="0" relativeHeight="252102656" behindDoc="0" locked="0" layoutInCell="1" allowOverlap="1" wp14:anchorId="377EBDAA" wp14:editId="42DB0143">
                <wp:simplePos x="0" y="0"/>
                <wp:positionH relativeFrom="page">
                  <wp:posOffset>2646045</wp:posOffset>
                </wp:positionH>
                <wp:positionV relativeFrom="page">
                  <wp:posOffset>5008880</wp:posOffset>
                </wp:positionV>
                <wp:extent cx="422910" cy="86995"/>
                <wp:effectExtent l="0" t="8255" r="7620" b="0"/>
                <wp:wrapNone/>
                <wp:docPr id="1656621556"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86995"/>
                          <a:chOff x="4167" y="7888"/>
                          <a:chExt cx="666" cy="137"/>
                        </a:xfrm>
                      </wpg:grpSpPr>
                      <pic:pic xmlns:pic="http://schemas.openxmlformats.org/drawingml/2006/picture">
                        <pic:nvPicPr>
                          <pic:cNvPr id="598372128" name="Picture 148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4167" y="7888"/>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012" name="AutoShape 1490"/>
                        <wps:cNvSpPr>
                          <a:spLocks/>
                        </wps:cNvSpPr>
                        <wps:spPr bwMode="auto">
                          <a:xfrm>
                            <a:off x="4650" y="7888"/>
                            <a:ext cx="183" cy="137"/>
                          </a:xfrm>
                          <a:custGeom>
                            <a:avLst/>
                            <a:gdLst>
                              <a:gd name="T0" fmla="+- 0 4682 4650"/>
                              <a:gd name="T1" fmla="*/ T0 w 183"/>
                              <a:gd name="T2" fmla="+- 0 8001 7888"/>
                              <a:gd name="T3" fmla="*/ 8001 h 137"/>
                              <a:gd name="T4" fmla="+- 0 4679 4650"/>
                              <a:gd name="T5" fmla="*/ T4 w 183"/>
                              <a:gd name="T6" fmla="+- 0 7996 7888"/>
                              <a:gd name="T7" fmla="*/ 7996 h 137"/>
                              <a:gd name="T8" fmla="+- 0 4677 4650"/>
                              <a:gd name="T9" fmla="*/ T8 w 183"/>
                              <a:gd name="T10" fmla="+- 0 7994 7888"/>
                              <a:gd name="T11" fmla="*/ 7994 h 137"/>
                              <a:gd name="T12" fmla="+- 0 4672 4650"/>
                              <a:gd name="T13" fmla="*/ T12 w 183"/>
                              <a:gd name="T14" fmla="+- 0 7992 7888"/>
                              <a:gd name="T15" fmla="*/ 7992 h 137"/>
                              <a:gd name="T16" fmla="+- 0 4660 4650"/>
                              <a:gd name="T17" fmla="*/ T16 w 183"/>
                              <a:gd name="T18" fmla="+- 0 7994 7888"/>
                              <a:gd name="T19" fmla="*/ 7994 h 137"/>
                              <a:gd name="T20" fmla="+- 0 4657 4650"/>
                              <a:gd name="T21" fmla="*/ T20 w 183"/>
                              <a:gd name="T22" fmla="+- 0 7996 7888"/>
                              <a:gd name="T23" fmla="*/ 7996 h 137"/>
                              <a:gd name="T24" fmla="+- 0 4653 4650"/>
                              <a:gd name="T25" fmla="*/ T24 w 183"/>
                              <a:gd name="T26" fmla="+- 0 7999 7888"/>
                              <a:gd name="T27" fmla="*/ 7999 h 137"/>
                              <a:gd name="T28" fmla="+- 0 4650 4650"/>
                              <a:gd name="T29" fmla="*/ T28 w 183"/>
                              <a:gd name="T30" fmla="+- 0 8004 7888"/>
                              <a:gd name="T31" fmla="*/ 8004 h 137"/>
                              <a:gd name="T32" fmla="+- 0 4653 4650"/>
                              <a:gd name="T33" fmla="*/ T32 w 183"/>
                              <a:gd name="T34" fmla="+- 0 8018 7888"/>
                              <a:gd name="T35" fmla="*/ 8018 h 137"/>
                              <a:gd name="T36" fmla="+- 0 4655 4650"/>
                              <a:gd name="T37" fmla="*/ T36 w 183"/>
                              <a:gd name="T38" fmla="+- 0 8020 7888"/>
                              <a:gd name="T39" fmla="*/ 8020 h 137"/>
                              <a:gd name="T40" fmla="+- 0 4660 4650"/>
                              <a:gd name="T41" fmla="*/ T40 w 183"/>
                              <a:gd name="T42" fmla="+- 0 8025 7888"/>
                              <a:gd name="T43" fmla="*/ 8025 h 137"/>
                              <a:gd name="T44" fmla="+- 0 4679 4650"/>
                              <a:gd name="T45" fmla="*/ T44 w 183"/>
                              <a:gd name="T46" fmla="+- 0 8020 7888"/>
                              <a:gd name="T47" fmla="*/ 8020 h 137"/>
                              <a:gd name="T48" fmla="+- 0 4682 4650"/>
                              <a:gd name="T49" fmla="*/ T48 w 183"/>
                              <a:gd name="T50" fmla="+- 0 8018 7888"/>
                              <a:gd name="T51" fmla="*/ 8018 h 137"/>
                              <a:gd name="T52" fmla="+- 0 4684 4650"/>
                              <a:gd name="T53" fmla="*/ T52 w 183"/>
                              <a:gd name="T54" fmla="+- 0 8004 7888"/>
                              <a:gd name="T55" fmla="*/ 8004 h 137"/>
                              <a:gd name="T56" fmla="+- 0 4833 4650"/>
                              <a:gd name="T57" fmla="*/ T56 w 183"/>
                              <a:gd name="T58" fmla="+- 0 7944 7888"/>
                              <a:gd name="T59" fmla="*/ 7944 h 137"/>
                              <a:gd name="T60" fmla="+- 0 4828 4650"/>
                              <a:gd name="T61" fmla="*/ T60 w 183"/>
                              <a:gd name="T62" fmla="+- 0 7927 7888"/>
                              <a:gd name="T63" fmla="*/ 7927 h 137"/>
                              <a:gd name="T64" fmla="+- 0 4823 4650"/>
                              <a:gd name="T65" fmla="*/ T64 w 183"/>
                              <a:gd name="T66" fmla="+- 0 7910 7888"/>
                              <a:gd name="T67" fmla="*/ 7910 h 137"/>
                              <a:gd name="T68" fmla="+- 0 4814 4650"/>
                              <a:gd name="T69" fmla="*/ T68 w 183"/>
                              <a:gd name="T70" fmla="+- 0 7900 7888"/>
                              <a:gd name="T71" fmla="*/ 7900 h 137"/>
                              <a:gd name="T72" fmla="+- 0 4814 4650"/>
                              <a:gd name="T73" fmla="*/ T72 w 183"/>
                              <a:gd name="T74" fmla="+- 0 7975 7888"/>
                              <a:gd name="T75" fmla="*/ 7975 h 137"/>
                              <a:gd name="T76" fmla="+- 0 4811 4650"/>
                              <a:gd name="T77" fmla="*/ T76 w 183"/>
                              <a:gd name="T78" fmla="+- 0 7987 7888"/>
                              <a:gd name="T79" fmla="*/ 7987 h 137"/>
                              <a:gd name="T80" fmla="+- 0 4807 4650"/>
                              <a:gd name="T81" fmla="*/ T80 w 183"/>
                              <a:gd name="T82" fmla="+- 0 7996 7888"/>
                              <a:gd name="T83" fmla="*/ 7996 h 137"/>
                              <a:gd name="T84" fmla="+- 0 4797 4650"/>
                              <a:gd name="T85" fmla="*/ T84 w 183"/>
                              <a:gd name="T86" fmla="+- 0 8008 7888"/>
                              <a:gd name="T87" fmla="*/ 8008 h 137"/>
                              <a:gd name="T88" fmla="+- 0 4775 4650"/>
                              <a:gd name="T89" fmla="*/ T88 w 183"/>
                              <a:gd name="T90" fmla="+- 0 8011 7888"/>
                              <a:gd name="T91" fmla="*/ 8011 h 137"/>
                              <a:gd name="T92" fmla="+- 0 4771 4650"/>
                              <a:gd name="T93" fmla="*/ T92 w 183"/>
                              <a:gd name="T94" fmla="+- 0 8008 7888"/>
                              <a:gd name="T95" fmla="*/ 8008 h 137"/>
                              <a:gd name="T96" fmla="+- 0 4766 4650"/>
                              <a:gd name="T97" fmla="*/ T96 w 183"/>
                              <a:gd name="T98" fmla="+- 0 8004 7888"/>
                              <a:gd name="T99" fmla="*/ 8004 h 137"/>
                              <a:gd name="T100" fmla="+- 0 4761 4650"/>
                              <a:gd name="T101" fmla="*/ T100 w 183"/>
                              <a:gd name="T102" fmla="+- 0 7996 7888"/>
                              <a:gd name="T103" fmla="*/ 7996 h 137"/>
                              <a:gd name="T104" fmla="+- 0 4758 4650"/>
                              <a:gd name="T105" fmla="*/ T104 w 183"/>
                              <a:gd name="T106" fmla="+- 0 7989 7888"/>
                              <a:gd name="T107" fmla="*/ 7989 h 137"/>
                              <a:gd name="T108" fmla="+- 0 4779 4650"/>
                              <a:gd name="T109" fmla="*/ T108 w 183"/>
                              <a:gd name="T110" fmla="+- 0 7970 7888"/>
                              <a:gd name="T111" fmla="*/ 7970 h 137"/>
                              <a:gd name="T112" fmla="+- 0 4814 4650"/>
                              <a:gd name="T113" fmla="*/ T112 w 183"/>
                              <a:gd name="T114" fmla="+- 0 7900 7888"/>
                              <a:gd name="T115" fmla="*/ 7900 h 137"/>
                              <a:gd name="T116" fmla="+- 0 4809 4650"/>
                              <a:gd name="T117" fmla="*/ T116 w 183"/>
                              <a:gd name="T118" fmla="+- 0 7924 7888"/>
                              <a:gd name="T119" fmla="*/ 7924 h 137"/>
                              <a:gd name="T120" fmla="+- 0 4754 4650"/>
                              <a:gd name="T121" fmla="*/ T120 w 183"/>
                              <a:gd name="T122" fmla="+- 0 7970 7888"/>
                              <a:gd name="T123" fmla="*/ 7970 h 137"/>
                              <a:gd name="T124" fmla="+- 0 4756 4650"/>
                              <a:gd name="T125" fmla="*/ T124 w 183"/>
                              <a:gd name="T126" fmla="+- 0 7927 7888"/>
                              <a:gd name="T127" fmla="*/ 7927 h 137"/>
                              <a:gd name="T128" fmla="+- 0 4763 4650"/>
                              <a:gd name="T129" fmla="*/ T128 w 183"/>
                              <a:gd name="T130" fmla="+- 0 7912 7888"/>
                              <a:gd name="T131" fmla="*/ 7912 h 137"/>
                              <a:gd name="T132" fmla="+- 0 4771 4650"/>
                              <a:gd name="T133" fmla="*/ T132 w 183"/>
                              <a:gd name="T134" fmla="+- 0 7907 7888"/>
                              <a:gd name="T135" fmla="*/ 7907 h 137"/>
                              <a:gd name="T136" fmla="+- 0 4778 4650"/>
                              <a:gd name="T137" fmla="*/ T136 w 183"/>
                              <a:gd name="T138" fmla="+- 0 7903 7888"/>
                              <a:gd name="T139" fmla="*/ 7903 h 137"/>
                              <a:gd name="T140" fmla="+- 0 4790 4650"/>
                              <a:gd name="T141" fmla="*/ T140 w 183"/>
                              <a:gd name="T142" fmla="+- 0 7905 7888"/>
                              <a:gd name="T143" fmla="*/ 7905 h 137"/>
                              <a:gd name="T144" fmla="+- 0 4795 4650"/>
                              <a:gd name="T145" fmla="*/ T144 w 183"/>
                              <a:gd name="T146" fmla="+- 0 7907 7888"/>
                              <a:gd name="T147" fmla="*/ 7907 h 137"/>
                              <a:gd name="T148" fmla="+- 0 4807 4650"/>
                              <a:gd name="T149" fmla="*/ T148 w 183"/>
                              <a:gd name="T150" fmla="+- 0 7917 7888"/>
                              <a:gd name="T151" fmla="*/ 7917 h 137"/>
                              <a:gd name="T152" fmla="+- 0 4809 4650"/>
                              <a:gd name="T153" fmla="*/ T152 w 183"/>
                              <a:gd name="T154" fmla="+- 0 7924 7888"/>
                              <a:gd name="T155" fmla="*/ 7924 h 137"/>
                              <a:gd name="T156" fmla="+- 0 4804 4650"/>
                              <a:gd name="T157" fmla="*/ T156 w 183"/>
                              <a:gd name="T158" fmla="+- 0 7893 7888"/>
                              <a:gd name="T159" fmla="*/ 7893 h 137"/>
                              <a:gd name="T160" fmla="+- 0 4792 4650"/>
                              <a:gd name="T161" fmla="*/ T160 w 183"/>
                              <a:gd name="T162" fmla="+- 0 7888 7888"/>
                              <a:gd name="T163" fmla="*/ 7888 h 137"/>
                              <a:gd name="T164" fmla="+- 0 4768 4650"/>
                              <a:gd name="T165" fmla="*/ T164 w 183"/>
                              <a:gd name="T166" fmla="+- 0 7891 7888"/>
                              <a:gd name="T167" fmla="*/ 7891 h 137"/>
                              <a:gd name="T168" fmla="+- 0 4756 4650"/>
                              <a:gd name="T169" fmla="*/ T168 w 183"/>
                              <a:gd name="T170" fmla="+- 0 7895 7888"/>
                              <a:gd name="T171" fmla="*/ 7895 h 137"/>
                              <a:gd name="T172" fmla="+- 0 4746 4650"/>
                              <a:gd name="T173" fmla="*/ T172 w 183"/>
                              <a:gd name="T174" fmla="+- 0 7907 7888"/>
                              <a:gd name="T175" fmla="*/ 7907 h 137"/>
                              <a:gd name="T176" fmla="+- 0 4739 4650"/>
                              <a:gd name="T177" fmla="*/ T176 w 183"/>
                              <a:gd name="T178" fmla="+- 0 7922 7888"/>
                              <a:gd name="T179" fmla="*/ 7922 h 137"/>
                              <a:gd name="T180" fmla="+- 0 4734 4650"/>
                              <a:gd name="T181" fmla="*/ T180 w 183"/>
                              <a:gd name="T182" fmla="+- 0 7939 7888"/>
                              <a:gd name="T183" fmla="*/ 7939 h 137"/>
                              <a:gd name="T184" fmla="+- 0 4737 4650"/>
                              <a:gd name="T185" fmla="*/ T184 w 183"/>
                              <a:gd name="T186" fmla="+- 0 7980 7888"/>
                              <a:gd name="T187" fmla="*/ 7980 h 137"/>
                              <a:gd name="T188" fmla="+- 0 4739 4650"/>
                              <a:gd name="T189" fmla="*/ T188 w 183"/>
                              <a:gd name="T190" fmla="+- 0 7996 7888"/>
                              <a:gd name="T191" fmla="*/ 7996 h 137"/>
                              <a:gd name="T192" fmla="+- 0 4746 4650"/>
                              <a:gd name="T193" fmla="*/ T192 w 183"/>
                              <a:gd name="T194" fmla="+- 0 8011 7888"/>
                              <a:gd name="T195" fmla="*/ 8011 h 137"/>
                              <a:gd name="T196" fmla="+- 0 4763 4650"/>
                              <a:gd name="T197" fmla="*/ T196 w 183"/>
                              <a:gd name="T198" fmla="+- 0 8023 7888"/>
                              <a:gd name="T199" fmla="*/ 8023 h 137"/>
                              <a:gd name="T200" fmla="+- 0 4797 4650"/>
                              <a:gd name="T201" fmla="*/ T200 w 183"/>
                              <a:gd name="T202" fmla="+- 0 8025 7888"/>
                              <a:gd name="T203" fmla="*/ 8025 h 137"/>
                              <a:gd name="T204" fmla="+- 0 4811 4650"/>
                              <a:gd name="T205" fmla="*/ T204 w 183"/>
                              <a:gd name="T206" fmla="+- 0 8018 7888"/>
                              <a:gd name="T207" fmla="*/ 8018 h 137"/>
                              <a:gd name="T208" fmla="+- 0 4817 4650"/>
                              <a:gd name="T209" fmla="*/ T208 w 183"/>
                              <a:gd name="T210" fmla="+- 0 8011 7888"/>
                              <a:gd name="T211" fmla="*/ 8011 h 137"/>
                              <a:gd name="T212" fmla="+- 0 4823 4650"/>
                              <a:gd name="T213" fmla="*/ T212 w 183"/>
                              <a:gd name="T214" fmla="+- 0 8001 7888"/>
                              <a:gd name="T215" fmla="*/ 8001 h 137"/>
                              <a:gd name="T216" fmla="+- 0 4828 4650"/>
                              <a:gd name="T217" fmla="*/ T216 w 183"/>
                              <a:gd name="T218" fmla="+- 0 7984 7888"/>
                              <a:gd name="T219" fmla="*/ 7984 h 137"/>
                              <a:gd name="T220" fmla="+- 0 4833 4650"/>
                              <a:gd name="T221" fmla="*/ T220 w 183"/>
                              <a:gd name="T222" fmla="+- 0 7968 7888"/>
                              <a:gd name="T223" fmla="*/ 796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3" h="137">
                                <a:moveTo>
                                  <a:pt x="34" y="116"/>
                                </a:moveTo>
                                <a:lnTo>
                                  <a:pt x="32" y="113"/>
                                </a:lnTo>
                                <a:lnTo>
                                  <a:pt x="32" y="111"/>
                                </a:lnTo>
                                <a:lnTo>
                                  <a:pt x="29" y="108"/>
                                </a:lnTo>
                                <a:lnTo>
                                  <a:pt x="27" y="108"/>
                                </a:lnTo>
                                <a:lnTo>
                                  <a:pt x="27" y="106"/>
                                </a:lnTo>
                                <a:lnTo>
                                  <a:pt x="24" y="106"/>
                                </a:lnTo>
                                <a:lnTo>
                                  <a:pt x="22" y="104"/>
                                </a:lnTo>
                                <a:lnTo>
                                  <a:pt x="12" y="104"/>
                                </a:lnTo>
                                <a:lnTo>
                                  <a:pt x="10" y="106"/>
                                </a:lnTo>
                                <a:lnTo>
                                  <a:pt x="7" y="106"/>
                                </a:lnTo>
                                <a:lnTo>
                                  <a:pt x="7" y="108"/>
                                </a:lnTo>
                                <a:lnTo>
                                  <a:pt x="5" y="108"/>
                                </a:lnTo>
                                <a:lnTo>
                                  <a:pt x="3" y="111"/>
                                </a:lnTo>
                                <a:lnTo>
                                  <a:pt x="3" y="113"/>
                                </a:lnTo>
                                <a:lnTo>
                                  <a:pt x="0" y="116"/>
                                </a:lnTo>
                                <a:lnTo>
                                  <a:pt x="0" y="128"/>
                                </a:lnTo>
                                <a:lnTo>
                                  <a:pt x="3" y="130"/>
                                </a:lnTo>
                                <a:lnTo>
                                  <a:pt x="3" y="132"/>
                                </a:lnTo>
                                <a:lnTo>
                                  <a:pt x="5" y="132"/>
                                </a:lnTo>
                                <a:lnTo>
                                  <a:pt x="7" y="135"/>
                                </a:lnTo>
                                <a:lnTo>
                                  <a:pt x="10" y="137"/>
                                </a:lnTo>
                                <a:lnTo>
                                  <a:pt x="24" y="137"/>
                                </a:lnTo>
                                <a:lnTo>
                                  <a:pt x="29" y="132"/>
                                </a:lnTo>
                                <a:lnTo>
                                  <a:pt x="32" y="132"/>
                                </a:lnTo>
                                <a:lnTo>
                                  <a:pt x="32" y="130"/>
                                </a:lnTo>
                                <a:lnTo>
                                  <a:pt x="34" y="128"/>
                                </a:lnTo>
                                <a:lnTo>
                                  <a:pt x="34" y="116"/>
                                </a:lnTo>
                                <a:close/>
                                <a:moveTo>
                                  <a:pt x="183" y="58"/>
                                </a:moveTo>
                                <a:lnTo>
                                  <a:pt x="183" y="56"/>
                                </a:lnTo>
                                <a:lnTo>
                                  <a:pt x="181" y="46"/>
                                </a:lnTo>
                                <a:lnTo>
                                  <a:pt x="178" y="39"/>
                                </a:lnTo>
                                <a:lnTo>
                                  <a:pt x="176" y="29"/>
                                </a:lnTo>
                                <a:lnTo>
                                  <a:pt x="173" y="22"/>
                                </a:lnTo>
                                <a:lnTo>
                                  <a:pt x="166" y="15"/>
                                </a:lnTo>
                                <a:lnTo>
                                  <a:pt x="164" y="12"/>
                                </a:lnTo>
                                <a:lnTo>
                                  <a:pt x="164" y="56"/>
                                </a:lnTo>
                                <a:lnTo>
                                  <a:pt x="164" y="87"/>
                                </a:lnTo>
                                <a:lnTo>
                                  <a:pt x="161" y="94"/>
                                </a:lnTo>
                                <a:lnTo>
                                  <a:pt x="161" y="99"/>
                                </a:lnTo>
                                <a:lnTo>
                                  <a:pt x="159" y="106"/>
                                </a:lnTo>
                                <a:lnTo>
                                  <a:pt x="157" y="108"/>
                                </a:lnTo>
                                <a:lnTo>
                                  <a:pt x="154" y="113"/>
                                </a:lnTo>
                                <a:lnTo>
                                  <a:pt x="147" y="120"/>
                                </a:lnTo>
                                <a:lnTo>
                                  <a:pt x="142" y="123"/>
                                </a:lnTo>
                                <a:lnTo>
                                  <a:pt x="125" y="123"/>
                                </a:lnTo>
                                <a:lnTo>
                                  <a:pt x="123" y="120"/>
                                </a:lnTo>
                                <a:lnTo>
                                  <a:pt x="121" y="120"/>
                                </a:lnTo>
                                <a:lnTo>
                                  <a:pt x="118" y="118"/>
                                </a:lnTo>
                                <a:lnTo>
                                  <a:pt x="116" y="116"/>
                                </a:lnTo>
                                <a:lnTo>
                                  <a:pt x="111" y="111"/>
                                </a:lnTo>
                                <a:lnTo>
                                  <a:pt x="111" y="108"/>
                                </a:lnTo>
                                <a:lnTo>
                                  <a:pt x="108" y="106"/>
                                </a:lnTo>
                                <a:lnTo>
                                  <a:pt x="108" y="101"/>
                                </a:lnTo>
                                <a:lnTo>
                                  <a:pt x="106" y="99"/>
                                </a:lnTo>
                                <a:lnTo>
                                  <a:pt x="129" y="82"/>
                                </a:lnTo>
                                <a:lnTo>
                                  <a:pt x="164" y="56"/>
                                </a:lnTo>
                                <a:lnTo>
                                  <a:pt x="164" y="12"/>
                                </a:lnTo>
                                <a:lnTo>
                                  <a:pt x="159" y="7"/>
                                </a:lnTo>
                                <a:lnTo>
                                  <a:pt x="159" y="36"/>
                                </a:lnTo>
                                <a:lnTo>
                                  <a:pt x="159" y="39"/>
                                </a:lnTo>
                                <a:lnTo>
                                  <a:pt x="104" y="82"/>
                                </a:lnTo>
                                <a:lnTo>
                                  <a:pt x="104" y="46"/>
                                </a:lnTo>
                                <a:lnTo>
                                  <a:pt x="106" y="39"/>
                                </a:lnTo>
                                <a:lnTo>
                                  <a:pt x="108" y="34"/>
                                </a:lnTo>
                                <a:lnTo>
                                  <a:pt x="113" y="24"/>
                                </a:lnTo>
                                <a:lnTo>
                                  <a:pt x="116" y="22"/>
                                </a:lnTo>
                                <a:lnTo>
                                  <a:pt x="121" y="19"/>
                                </a:lnTo>
                                <a:lnTo>
                                  <a:pt x="125" y="17"/>
                                </a:lnTo>
                                <a:lnTo>
                                  <a:pt x="128" y="15"/>
                                </a:lnTo>
                                <a:lnTo>
                                  <a:pt x="137" y="15"/>
                                </a:lnTo>
                                <a:lnTo>
                                  <a:pt x="140" y="17"/>
                                </a:lnTo>
                                <a:lnTo>
                                  <a:pt x="142" y="17"/>
                                </a:lnTo>
                                <a:lnTo>
                                  <a:pt x="145" y="19"/>
                                </a:lnTo>
                                <a:lnTo>
                                  <a:pt x="147" y="19"/>
                                </a:lnTo>
                                <a:lnTo>
                                  <a:pt x="157" y="29"/>
                                </a:lnTo>
                                <a:lnTo>
                                  <a:pt x="157" y="31"/>
                                </a:lnTo>
                                <a:lnTo>
                                  <a:pt x="159" y="36"/>
                                </a:lnTo>
                                <a:lnTo>
                                  <a:pt x="159" y="7"/>
                                </a:lnTo>
                                <a:lnTo>
                                  <a:pt x="154" y="5"/>
                                </a:lnTo>
                                <a:lnTo>
                                  <a:pt x="147" y="3"/>
                                </a:lnTo>
                                <a:lnTo>
                                  <a:pt x="142" y="0"/>
                                </a:lnTo>
                                <a:lnTo>
                                  <a:pt x="125" y="0"/>
                                </a:lnTo>
                                <a:lnTo>
                                  <a:pt x="118" y="3"/>
                                </a:lnTo>
                                <a:lnTo>
                                  <a:pt x="113" y="5"/>
                                </a:lnTo>
                                <a:lnTo>
                                  <a:pt x="106" y="7"/>
                                </a:lnTo>
                                <a:lnTo>
                                  <a:pt x="101" y="12"/>
                                </a:lnTo>
                                <a:lnTo>
                                  <a:pt x="96" y="19"/>
                                </a:lnTo>
                                <a:lnTo>
                                  <a:pt x="92" y="24"/>
                                </a:lnTo>
                                <a:lnTo>
                                  <a:pt x="89" y="34"/>
                                </a:lnTo>
                                <a:lnTo>
                                  <a:pt x="87" y="41"/>
                                </a:lnTo>
                                <a:lnTo>
                                  <a:pt x="84" y="51"/>
                                </a:lnTo>
                                <a:lnTo>
                                  <a:pt x="84" y="82"/>
                                </a:lnTo>
                                <a:lnTo>
                                  <a:pt x="87" y="92"/>
                                </a:lnTo>
                                <a:lnTo>
                                  <a:pt x="87" y="101"/>
                                </a:lnTo>
                                <a:lnTo>
                                  <a:pt x="89" y="108"/>
                                </a:lnTo>
                                <a:lnTo>
                                  <a:pt x="94" y="116"/>
                                </a:lnTo>
                                <a:lnTo>
                                  <a:pt x="96" y="123"/>
                                </a:lnTo>
                                <a:lnTo>
                                  <a:pt x="106" y="132"/>
                                </a:lnTo>
                                <a:lnTo>
                                  <a:pt x="113" y="135"/>
                                </a:lnTo>
                                <a:lnTo>
                                  <a:pt x="118" y="137"/>
                                </a:lnTo>
                                <a:lnTo>
                                  <a:pt x="147" y="137"/>
                                </a:lnTo>
                                <a:lnTo>
                                  <a:pt x="154" y="132"/>
                                </a:lnTo>
                                <a:lnTo>
                                  <a:pt x="161" y="130"/>
                                </a:lnTo>
                                <a:lnTo>
                                  <a:pt x="166" y="125"/>
                                </a:lnTo>
                                <a:lnTo>
                                  <a:pt x="167" y="123"/>
                                </a:lnTo>
                                <a:lnTo>
                                  <a:pt x="169" y="118"/>
                                </a:lnTo>
                                <a:lnTo>
                                  <a:pt x="173" y="113"/>
                                </a:lnTo>
                                <a:lnTo>
                                  <a:pt x="176" y="106"/>
                                </a:lnTo>
                                <a:lnTo>
                                  <a:pt x="178" y="96"/>
                                </a:lnTo>
                                <a:lnTo>
                                  <a:pt x="181" y="89"/>
                                </a:lnTo>
                                <a:lnTo>
                                  <a:pt x="183" y="80"/>
                                </a:lnTo>
                                <a:lnTo>
                                  <a:pt x="18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C4AB" id="Group 872" o:spid="_x0000_s1026" style="position:absolute;margin-left:208.35pt;margin-top:394.4pt;width:33.3pt;height:6.85pt;z-index:252102656;mso-position-horizontal-relative:page;mso-position-vertical-relative:page" coordorigin="4167,7888" coordsize="66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">
                <v:shape id="Picture 1489" o:spid="_x0000_s1027" type="#_x0000_t75" style="position:absolute;left:4167;top:7888;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">
                  <v:imagedata r:id="rId548" o:title=""/>
                </v:shape>
                <v:shape id="AutoShape 1490" o:spid="_x0000_s1028" style="position:absolute;left:4650;top:7888;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" path="m34,116r-2,-3l32,111r-3,-3l27,108r,-2l24,106r-2,-2l12,104r-2,2l7,106r,2l5,108r-2,3l3,113,,116r,12l3,130r,2l5,132r2,3l10,137r14,l29,132r3,l32,130r2,-2l34,116xm183,58r,-2l181,46r-3,-7l176,29r-3,-7l166,15r-2,-3l164,56r,31l161,94r,5l159,106r-2,2l154,113r-7,7l142,123r-17,l123,120r-2,l118,118r-2,-2l111,111r,-3l108,106r,-5l106,99,129,82,164,56r,-44l159,7r,29l159,39,104,82r,-36l106,39r2,-5l113,24r3,-2l121,19r4,-2l128,15r9,l140,17r2,l145,19r2,l157,29r,2l159,36r,-29l154,5,147,3,142,,125,r-7,3l113,5r-7,2l101,12r-5,7l92,24,89,34r-2,7l84,51r,31l87,92r,9l89,108r5,8l96,123r10,9l113,135r5,2l147,137r7,-5l161,130r5,-5l167,123r2,-5l173,113r3,-7l178,96r3,-7l183,80r,-22xe" fillcolor="black" stroked="f">
                  <v:path arrowok="t" o:connecttype="custom" o:connectlocs="32,8001;29,7996;27,7994;22,7992;10,7994;7,7996;3,7999;0,8004;3,8018;5,8020;10,8025;29,8020;32,8018;34,8004;183,7944;178,7927;173,7910;164,7900;164,7975;161,7987;157,7996;147,8008;125,8011;121,8008;116,8004;111,7996;108,7989;129,7970;164,7900;159,7924;104,7970;106,7927;113,7912;121,7907;128,7903;140,7905;145,7907;157,7917;159,7924;154,7893;142,7888;118,7891;106,7895;96,7907;89,7922;84,7939;87,7980;89,7996;96,8011;113,8023;147,8025;161,8018;167,8011;173,8001;178,7984;183,7968" o:connectangles="0,0,0,0,0,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03680" behindDoc="0" locked="0" layoutInCell="1" allowOverlap="1" wp14:anchorId="143F0032" wp14:editId="223D4232">
                <wp:simplePos x="0" y="0"/>
                <wp:positionH relativeFrom="page">
                  <wp:posOffset>3815715</wp:posOffset>
                </wp:positionH>
                <wp:positionV relativeFrom="page">
                  <wp:posOffset>5008880</wp:posOffset>
                </wp:positionV>
                <wp:extent cx="279400" cy="87630"/>
                <wp:effectExtent l="5715" t="8255" r="635" b="0"/>
                <wp:wrapNone/>
                <wp:docPr id="53469689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7630"/>
                          <a:chOff x="6009" y="7888"/>
                          <a:chExt cx="440" cy="138"/>
                        </a:xfrm>
                      </wpg:grpSpPr>
                      <pic:pic xmlns:pic="http://schemas.openxmlformats.org/drawingml/2006/picture">
                        <pic:nvPicPr>
                          <pic:cNvPr id="1948953554" name="Picture 149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6008" y="7888"/>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1912437" name="AutoShape 1493"/>
                        <wps:cNvSpPr>
                          <a:spLocks/>
                        </wps:cNvSpPr>
                        <wps:spPr bwMode="auto">
                          <a:xfrm>
                            <a:off x="6265" y="7888"/>
                            <a:ext cx="183" cy="137"/>
                          </a:xfrm>
                          <a:custGeom>
                            <a:avLst/>
                            <a:gdLst>
                              <a:gd name="T0" fmla="+- 0 6299 6266"/>
                              <a:gd name="T1" fmla="*/ T0 w 183"/>
                              <a:gd name="T2" fmla="+- 0 8004 7888"/>
                              <a:gd name="T3" fmla="*/ 8004 h 137"/>
                              <a:gd name="T4" fmla="+- 0 6292 6266"/>
                              <a:gd name="T5" fmla="*/ T4 w 183"/>
                              <a:gd name="T6" fmla="+- 0 7994 7888"/>
                              <a:gd name="T7" fmla="*/ 7994 h 137"/>
                              <a:gd name="T8" fmla="+- 0 6287 6266"/>
                              <a:gd name="T9" fmla="*/ T8 w 183"/>
                              <a:gd name="T10" fmla="+- 0 7992 7888"/>
                              <a:gd name="T11" fmla="*/ 7992 h 137"/>
                              <a:gd name="T12" fmla="+- 0 6278 6266"/>
                              <a:gd name="T13" fmla="*/ T12 w 183"/>
                              <a:gd name="T14" fmla="+- 0 7994 7888"/>
                              <a:gd name="T15" fmla="*/ 7994 h 137"/>
                              <a:gd name="T16" fmla="+- 0 6273 6266"/>
                              <a:gd name="T17" fmla="*/ T16 w 183"/>
                              <a:gd name="T18" fmla="+- 0 7996 7888"/>
                              <a:gd name="T19" fmla="*/ 7996 h 137"/>
                              <a:gd name="T20" fmla="+- 0 6270 6266"/>
                              <a:gd name="T21" fmla="*/ T20 w 183"/>
                              <a:gd name="T22" fmla="+- 0 7999 7888"/>
                              <a:gd name="T23" fmla="*/ 7999 h 137"/>
                              <a:gd name="T24" fmla="+- 0 6268 6266"/>
                              <a:gd name="T25" fmla="*/ T24 w 183"/>
                              <a:gd name="T26" fmla="+- 0 8004 7888"/>
                              <a:gd name="T27" fmla="*/ 8004 h 137"/>
                              <a:gd name="T28" fmla="+- 0 6266 6266"/>
                              <a:gd name="T29" fmla="*/ T28 w 183"/>
                              <a:gd name="T30" fmla="+- 0 8011 7888"/>
                              <a:gd name="T31" fmla="*/ 8011 h 137"/>
                              <a:gd name="T32" fmla="+- 0 6268 6266"/>
                              <a:gd name="T33" fmla="*/ T32 w 183"/>
                              <a:gd name="T34" fmla="+- 0 8018 7888"/>
                              <a:gd name="T35" fmla="*/ 8018 h 137"/>
                              <a:gd name="T36" fmla="+- 0 6275 6266"/>
                              <a:gd name="T37" fmla="*/ T36 w 183"/>
                              <a:gd name="T38" fmla="+- 0 8023 7888"/>
                              <a:gd name="T39" fmla="*/ 8023 h 137"/>
                              <a:gd name="T40" fmla="+- 0 6290 6266"/>
                              <a:gd name="T41" fmla="*/ T40 w 183"/>
                              <a:gd name="T42" fmla="+- 0 8025 7888"/>
                              <a:gd name="T43" fmla="*/ 8025 h 137"/>
                              <a:gd name="T44" fmla="+- 0 6295 6266"/>
                              <a:gd name="T45" fmla="*/ T44 w 183"/>
                              <a:gd name="T46" fmla="+- 0 8023 7888"/>
                              <a:gd name="T47" fmla="*/ 8023 h 137"/>
                              <a:gd name="T48" fmla="+- 0 6297 6266"/>
                              <a:gd name="T49" fmla="*/ T48 w 183"/>
                              <a:gd name="T50" fmla="+- 0 8020 7888"/>
                              <a:gd name="T51" fmla="*/ 8020 h 137"/>
                              <a:gd name="T52" fmla="+- 0 6299 6266"/>
                              <a:gd name="T53" fmla="*/ T52 w 183"/>
                              <a:gd name="T54" fmla="+- 0 8013 7888"/>
                              <a:gd name="T55" fmla="*/ 8013 h 137"/>
                              <a:gd name="T56" fmla="+- 0 6302 6266"/>
                              <a:gd name="T57" fmla="*/ T56 w 183"/>
                              <a:gd name="T58" fmla="+- 0 8006 7888"/>
                              <a:gd name="T59" fmla="*/ 8006 h 137"/>
                              <a:gd name="T60" fmla="+- 0 6446 6266"/>
                              <a:gd name="T61" fmla="*/ T60 w 183"/>
                              <a:gd name="T62" fmla="+- 0 7927 7888"/>
                              <a:gd name="T63" fmla="*/ 7927 h 137"/>
                              <a:gd name="T64" fmla="+- 0 6439 6266"/>
                              <a:gd name="T65" fmla="*/ T64 w 183"/>
                              <a:gd name="T66" fmla="+- 0 7910 7888"/>
                              <a:gd name="T67" fmla="*/ 7910 h 137"/>
                              <a:gd name="T68" fmla="+- 0 6434 6266"/>
                              <a:gd name="T69" fmla="*/ T68 w 183"/>
                              <a:gd name="T70" fmla="+- 0 7903 7888"/>
                              <a:gd name="T71" fmla="*/ 7903 h 137"/>
                              <a:gd name="T72" fmla="+- 0 6432 6266"/>
                              <a:gd name="T73" fmla="*/ T72 w 183"/>
                              <a:gd name="T74" fmla="+- 0 7951 7888"/>
                              <a:gd name="T75" fmla="*/ 7951 h 137"/>
                              <a:gd name="T76" fmla="+- 0 6429 6266"/>
                              <a:gd name="T77" fmla="*/ T76 w 183"/>
                              <a:gd name="T78" fmla="+- 0 7975 7888"/>
                              <a:gd name="T79" fmla="*/ 7975 h 137"/>
                              <a:gd name="T80" fmla="+- 0 6427 6266"/>
                              <a:gd name="T81" fmla="*/ T80 w 183"/>
                              <a:gd name="T82" fmla="+- 0 7987 7888"/>
                              <a:gd name="T83" fmla="*/ 7987 h 137"/>
                              <a:gd name="T84" fmla="+- 0 6422 6266"/>
                              <a:gd name="T85" fmla="*/ T84 w 183"/>
                              <a:gd name="T86" fmla="+- 0 7997 7888"/>
                              <a:gd name="T87" fmla="*/ 7997 h 137"/>
                              <a:gd name="T88" fmla="+- 0 6412 6266"/>
                              <a:gd name="T89" fmla="*/ T88 w 183"/>
                              <a:gd name="T90" fmla="+- 0 8009 7888"/>
                              <a:gd name="T91" fmla="*/ 8009 h 137"/>
                              <a:gd name="T92" fmla="+- 0 6393 6266"/>
                              <a:gd name="T93" fmla="*/ T92 w 183"/>
                              <a:gd name="T94" fmla="+- 0 8011 7888"/>
                              <a:gd name="T95" fmla="*/ 8011 h 137"/>
                              <a:gd name="T96" fmla="+- 0 6388 6266"/>
                              <a:gd name="T97" fmla="*/ T96 w 183"/>
                              <a:gd name="T98" fmla="+- 0 8009 7888"/>
                              <a:gd name="T99" fmla="*/ 8009 h 137"/>
                              <a:gd name="T100" fmla="+- 0 6376 6266"/>
                              <a:gd name="T101" fmla="*/ T100 w 183"/>
                              <a:gd name="T102" fmla="+- 0 7994 7888"/>
                              <a:gd name="T103" fmla="*/ 7994 h 137"/>
                              <a:gd name="T104" fmla="+- 0 6374 6266"/>
                              <a:gd name="T105" fmla="*/ T104 w 183"/>
                              <a:gd name="T106" fmla="+- 0 7987 7888"/>
                              <a:gd name="T107" fmla="*/ 7987 h 137"/>
                              <a:gd name="T108" fmla="+- 0 6429 6266"/>
                              <a:gd name="T109" fmla="*/ T108 w 183"/>
                              <a:gd name="T110" fmla="+- 0 7944 7888"/>
                              <a:gd name="T111" fmla="*/ 7944 h 137"/>
                              <a:gd name="T112" fmla="+- 0 6432 6266"/>
                              <a:gd name="T113" fmla="*/ T112 w 183"/>
                              <a:gd name="T114" fmla="+- 0 7951 7888"/>
                              <a:gd name="T115" fmla="*/ 7951 h 137"/>
                              <a:gd name="T116" fmla="+- 0 6427 6266"/>
                              <a:gd name="T117" fmla="*/ T116 w 183"/>
                              <a:gd name="T118" fmla="+- 0 7896 7888"/>
                              <a:gd name="T119" fmla="*/ 7896 h 137"/>
                              <a:gd name="T120" fmla="+- 0 6369 6266"/>
                              <a:gd name="T121" fmla="*/ T120 w 183"/>
                              <a:gd name="T122" fmla="+- 0 7970 7888"/>
                              <a:gd name="T123" fmla="*/ 7970 h 137"/>
                              <a:gd name="T124" fmla="+- 0 6374 6266"/>
                              <a:gd name="T125" fmla="*/ T124 w 183"/>
                              <a:gd name="T126" fmla="+- 0 7927 7888"/>
                              <a:gd name="T127" fmla="*/ 7927 h 137"/>
                              <a:gd name="T128" fmla="+- 0 6379 6266"/>
                              <a:gd name="T129" fmla="*/ T128 w 183"/>
                              <a:gd name="T130" fmla="+- 0 7917 7888"/>
                              <a:gd name="T131" fmla="*/ 7917 h 137"/>
                              <a:gd name="T132" fmla="+- 0 6384 6266"/>
                              <a:gd name="T133" fmla="*/ T132 w 183"/>
                              <a:gd name="T134" fmla="+- 0 7910 7888"/>
                              <a:gd name="T135" fmla="*/ 7910 h 137"/>
                              <a:gd name="T136" fmla="+- 0 6391 6266"/>
                              <a:gd name="T137" fmla="*/ T136 w 183"/>
                              <a:gd name="T138" fmla="+- 0 7905 7888"/>
                              <a:gd name="T139" fmla="*/ 7905 h 137"/>
                              <a:gd name="T140" fmla="+- 0 6403 6266"/>
                              <a:gd name="T141" fmla="*/ T140 w 183"/>
                              <a:gd name="T142" fmla="+- 0 7903 7888"/>
                              <a:gd name="T143" fmla="*/ 7903 h 137"/>
                              <a:gd name="T144" fmla="+- 0 6410 6266"/>
                              <a:gd name="T145" fmla="*/ T144 w 183"/>
                              <a:gd name="T146" fmla="+- 0 7905 7888"/>
                              <a:gd name="T147" fmla="*/ 7905 h 137"/>
                              <a:gd name="T148" fmla="+- 0 6415 6266"/>
                              <a:gd name="T149" fmla="*/ T148 w 183"/>
                              <a:gd name="T150" fmla="+- 0 7908 7888"/>
                              <a:gd name="T151" fmla="*/ 7908 h 137"/>
                              <a:gd name="T152" fmla="+- 0 6422 6266"/>
                              <a:gd name="T153" fmla="*/ T152 w 183"/>
                              <a:gd name="T154" fmla="+- 0 7917 7888"/>
                              <a:gd name="T155" fmla="*/ 7917 h 137"/>
                              <a:gd name="T156" fmla="+- 0 6424 6266"/>
                              <a:gd name="T157" fmla="*/ T156 w 183"/>
                              <a:gd name="T158" fmla="+- 0 7924 7888"/>
                              <a:gd name="T159" fmla="*/ 7924 h 137"/>
                              <a:gd name="T160" fmla="+- 0 6427 6266"/>
                              <a:gd name="T161" fmla="*/ T160 w 183"/>
                              <a:gd name="T162" fmla="+- 0 7896 7888"/>
                              <a:gd name="T163" fmla="*/ 7896 h 137"/>
                              <a:gd name="T164" fmla="+- 0 6415 6266"/>
                              <a:gd name="T165" fmla="*/ T164 w 183"/>
                              <a:gd name="T166" fmla="+- 0 7891 7888"/>
                              <a:gd name="T167" fmla="*/ 7891 h 137"/>
                              <a:gd name="T168" fmla="+- 0 6393 6266"/>
                              <a:gd name="T169" fmla="*/ T168 w 183"/>
                              <a:gd name="T170" fmla="+- 0 7888 7888"/>
                              <a:gd name="T171" fmla="*/ 7888 h 137"/>
                              <a:gd name="T172" fmla="+- 0 6374 6266"/>
                              <a:gd name="T173" fmla="*/ T172 w 183"/>
                              <a:gd name="T174" fmla="+- 0 7896 7888"/>
                              <a:gd name="T175" fmla="*/ 7896 h 137"/>
                              <a:gd name="T176" fmla="+- 0 6364 6266"/>
                              <a:gd name="T177" fmla="*/ T176 w 183"/>
                              <a:gd name="T178" fmla="+- 0 7908 7888"/>
                              <a:gd name="T179" fmla="*/ 7908 h 137"/>
                              <a:gd name="T180" fmla="+- 0 6357 6266"/>
                              <a:gd name="T181" fmla="*/ T180 w 183"/>
                              <a:gd name="T182" fmla="+- 0 7922 7888"/>
                              <a:gd name="T183" fmla="*/ 7922 h 137"/>
                              <a:gd name="T184" fmla="+- 0 6352 6266"/>
                              <a:gd name="T185" fmla="*/ T184 w 183"/>
                              <a:gd name="T186" fmla="+- 0 7939 7888"/>
                              <a:gd name="T187" fmla="*/ 7939 h 137"/>
                              <a:gd name="T188" fmla="+- 0 6355 6266"/>
                              <a:gd name="T189" fmla="*/ T188 w 183"/>
                              <a:gd name="T190" fmla="+- 0 7989 7888"/>
                              <a:gd name="T191" fmla="*/ 7989 h 137"/>
                              <a:gd name="T192" fmla="+- 0 6360 6266"/>
                              <a:gd name="T193" fmla="*/ T192 w 183"/>
                              <a:gd name="T194" fmla="+- 0 8004 7888"/>
                              <a:gd name="T195" fmla="*/ 8004 h 137"/>
                              <a:gd name="T196" fmla="+- 0 6374 6266"/>
                              <a:gd name="T197" fmla="*/ T196 w 183"/>
                              <a:gd name="T198" fmla="+- 0 8021 7888"/>
                              <a:gd name="T199" fmla="*/ 8021 h 137"/>
                              <a:gd name="T200" fmla="+- 0 6386 6266"/>
                              <a:gd name="T201" fmla="*/ T200 w 183"/>
                              <a:gd name="T202" fmla="+- 0 8025 7888"/>
                              <a:gd name="T203" fmla="*/ 8025 h 137"/>
                              <a:gd name="T204" fmla="+- 0 6422 6266"/>
                              <a:gd name="T205" fmla="*/ T204 w 183"/>
                              <a:gd name="T206" fmla="+- 0 8021 7888"/>
                              <a:gd name="T207" fmla="*/ 8021 h 137"/>
                              <a:gd name="T208" fmla="+- 0 6432 6266"/>
                              <a:gd name="T209" fmla="*/ T208 w 183"/>
                              <a:gd name="T210" fmla="+- 0 8013 7888"/>
                              <a:gd name="T211" fmla="*/ 8013 h 137"/>
                              <a:gd name="T212" fmla="+- 0 6436 6266"/>
                              <a:gd name="T213" fmla="*/ T212 w 183"/>
                              <a:gd name="T214" fmla="+- 0 8006 7888"/>
                              <a:gd name="T215" fmla="*/ 8006 h 137"/>
                              <a:gd name="T216" fmla="+- 0 6444 6266"/>
                              <a:gd name="T217" fmla="*/ T216 w 183"/>
                              <a:gd name="T218" fmla="+- 0 7994 7888"/>
                              <a:gd name="T219" fmla="*/ 7994 h 137"/>
                              <a:gd name="T220" fmla="+- 0 6448 6266"/>
                              <a:gd name="T221" fmla="*/ T220 w 183"/>
                              <a:gd name="T222" fmla="+- 0 7977 7888"/>
                              <a:gd name="T223" fmla="*/ 7977 h 137"/>
                              <a:gd name="T224" fmla="+- 0 6448 6266"/>
                              <a:gd name="T225" fmla="*/ T224 w 183"/>
                              <a:gd name="T226" fmla="+- 0 7934 7888"/>
                              <a:gd name="T227" fmla="*/ 79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3" h="137">
                                <a:moveTo>
                                  <a:pt x="36" y="118"/>
                                </a:moveTo>
                                <a:lnTo>
                                  <a:pt x="33" y="116"/>
                                </a:lnTo>
                                <a:lnTo>
                                  <a:pt x="33" y="113"/>
                                </a:lnTo>
                                <a:lnTo>
                                  <a:pt x="26" y="106"/>
                                </a:lnTo>
                                <a:lnTo>
                                  <a:pt x="24" y="106"/>
                                </a:lnTo>
                                <a:lnTo>
                                  <a:pt x="21" y="104"/>
                                </a:lnTo>
                                <a:lnTo>
                                  <a:pt x="14" y="104"/>
                                </a:lnTo>
                                <a:lnTo>
                                  <a:pt x="12" y="106"/>
                                </a:lnTo>
                                <a:lnTo>
                                  <a:pt x="9" y="106"/>
                                </a:lnTo>
                                <a:lnTo>
                                  <a:pt x="7" y="108"/>
                                </a:lnTo>
                                <a:lnTo>
                                  <a:pt x="4" y="108"/>
                                </a:lnTo>
                                <a:lnTo>
                                  <a:pt x="4" y="111"/>
                                </a:lnTo>
                                <a:lnTo>
                                  <a:pt x="2" y="113"/>
                                </a:lnTo>
                                <a:lnTo>
                                  <a:pt x="2" y="116"/>
                                </a:lnTo>
                                <a:lnTo>
                                  <a:pt x="0" y="118"/>
                                </a:lnTo>
                                <a:lnTo>
                                  <a:pt x="0" y="123"/>
                                </a:lnTo>
                                <a:lnTo>
                                  <a:pt x="2" y="125"/>
                                </a:lnTo>
                                <a:lnTo>
                                  <a:pt x="2" y="130"/>
                                </a:lnTo>
                                <a:lnTo>
                                  <a:pt x="7" y="135"/>
                                </a:lnTo>
                                <a:lnTo>
                                  <a:pt x="9" y="135"/>
                                </a:lnTo>
                                <a:lnTo>
                                  <a:pt x="12" y="137"/>
                                </a:lnTo>
                                <a:lnTo>
                                  <a:pt x="24" y="137"/>
                                </a:lnTo>
                                <a:lnTo>
                                  <a:pt x="26" y="135"/>
                                </a:lnTo>
                                <a:lnTo>
                                  <a:pt x="29" y="135"/>
                                </a:lnTo>
                                <a:lnTo>
                                  <a:pt x="29" y="132"/>
                                </a:lnTo>
                                <a:lnTo>
                                  <a:pt x="31" y="132"/>
                                </a:lnTo>
                                <a:lnTo>
                                  <a:pt x="33" y="130"/>
                                </a:lnTo>
                                <a:lnTo>
                                  <a:pt x="33" y="125"/>
                                </a:lnTo>
                                <a:lnTo>
                                  <a:pt x="36" y="123"/>
                                </a:lnTo>
                                <a:lnTo>
                                  <a:pt x="36" y="118"/>
                                </a:lnTo>
                                <a:close/>
                                <a:moveTo>
                                  <a:pt x="182" y="46"/>
                                </a:moveTo>
                                <a:lnTo>
                                  <a:pt x="180" y="39"/>
                                </a:lnTo>
                                <a:lnTo>
                                  <a:pt x="178" y="29"/>
                                </a:lnTo>
                                <a:lnTo>
                                  <a:pt x="173" y="22"/>
                                </a:lnTo>
                                <a:lnTo>
                                  <a:pt x="170" y="17"/>
                                </a:lnTo>
                                <a:lnTo>
                                  <a:pt x="168" y="15"/>
                                </a:lnTo>
                                <a:lnTo>
                                  <a:pt x="166" y="12"/>
                                </a:lnTo>
                                <a:lnTo>
                                  <a:pt x="166" y="63"/>
                                </a:lnTo>
                                <a:lnTo>
                                  <a:pt x="166" y="80"/>
                                </a:lnTo>
                                <a:lnTo>
                                  <a:pt x="163" y="87"/>
                                </a:lnTo>
                                <a:lnTo>
                                  <a:pt x="163" y="94"/>
                                </a:lnTo>
                                <a:lnTo>
                                  <a:pt x="161" y="99"/>
                                </a:lnTo>
                                <a:lnTo>
                                  <a:pt x="158" y="106"/>
                                </a:lnTo>
                                <a:lnTo>
                                  <a:pt x="156" y="109"/>
                                </a:lnTo>
                                <a:lnTo>
                                  <a:pt x="151" y="118"/>
                                </a:lnTo>
                                <a:lnTo>
                                  <a:pt x="146" y="121"/>
                                </a:lnTo>
                                <a:lnTo>
                                  <a:pt x="144" y="123"/>
                                </a:lnTo>
                                <a:lnTo>
                                  <a:pt x="127" y="123"/>
                                </a:lnTo>
                                <a:lnTo>
                                  <a:pt x="125" y="121"/>
                                </a:lnTo>
                                <a:lnTo>
                                  <a:pt x="122" y="121"/>
                                </a:lnTo>
                                <a:lnTo>
                                  <a:pt x="110" y="109"/>
                                </a:lnTo>
                                <a:lnTo>
                                  <a:pt x="110" y="106"/>
                                </a:lnTo>
                                <a:lnTo>
                                  <a:pt x="108" y="101"/>
                                </a:lnTo>
                                <a:lnTo>
                                  <a:pt x="108" y="99"/>
                                </a:lnTo>
                                <a:lnTo>
                                  <a:pt x="129" y="82"/>
                                </a:lnTo>
                                <a:lnTo>
                                  <a:pt x="163" y="56"/>
                                </a:lnTo>
                                <a:lnTo>
                                  <a:pt x="163" y="60"/>
                                </a:lnTo>
                                <a:lnTo>
                                  <a:pt x="166" y="63"/>
                                </a:lnTo>
                                <a:lnTo>
                                  <a:pt x="166" y="12"/>
                                </a:lnTo>
                                <a:lnTo>
                                  <a:pt x="161" y="8"/>
                                </a:lnTo>
                                <a:lnTo>
                                  <a:pt x="161" y="39"/>
                                </a:lnTo>
                                <a:lnTo>
                                  <a:pt x="103" y="82"/>
                                </a:lnTo>
                                <a:lnTo>
                                  <a:pt x="103" y="53"/>
                                </a:lnTo>
                                <a:lnTo>
                                  <a:pt x="108" y="39"/>
                                </a:lnTo>
                                <a:lnTo>
                                  <a:pt x="108" y="34"/>
                                </a:lnTo>
                                <a:lnTo>
                                  <a:pt x="113" y="29"/>
                                </a:lnTo>
                                <a:lnTo>
                                  <a:pt x="115" y="24"/>
                                </a:lnTo>
                                <a:lnTo>
                                  <a:pt x="118" y="22"/>
                                </a:lnTo>
                                <a:lnTo>
                                  <a:pt x="122" y="20"/>
                                </a:lnTo>
                                <a:lnTo>
                                  <a:pt x="125" y="17"/>
                                </a:lnTo>
                                <a:lnTo>
                                  <a:pt x="130" y="15"/>
                                </a:lnTo>
                                <a:lnTo>
                                  <a:pt x="137" y="15"/>
                                </a:lnTo>
                                <a:lnTo>
                                  <a:pt x="142" y="17"/>
                                </a:lnTo>
                                <a:lnTo>
                                  <a:pt x="144" y="17"/>
                                </a:lnTo>
                                <a:lnTo>
                                  <a:pt x="146" y="20"/>
                                </a:lnTo>
                                <a:lnTo>
                                  <a:pt x="149" y="20"/>
                                </a:lnTo>
                                <a:lnTo>
                                  <a:pt x="156" y="27"/>
                                </a:lnTo>
                                <a:lnTo>
                                  <a:pt x="156" y="29"/>
                                </a:lnTo>
                                <a:lnTo>
                                  <a:pt x="158" y="32"/>
                                </a:lnTo>
                                <a:lnTo>
                                  <a:pt x="158" y="36"/>
                                </a:lnTo>
                                <a:lnTo>
                                  <a:pt x="161" y="39"/>
                                </a:lnTo>
                                <a:lnTo>
                                  <a:pt x="161" y="8"/>
                                </a:lnTo>
                                <a:lnTo>
                                  <a:pt x="154" y="5"/>
                                </a:lnTo>
                                <a:lnTo>
                                  <a:pt x="149" y="3"/>
                                </a:lnTo>
                                <a:lnTo>
                                  <a:pt x="142" y="0"/>
                                </a:lnTo>
                                <a:lnTo>
                                  <a:pt x="127" y="0"/>
                                </a:lnTo>
                                <a:lnTo>
                                  <a:pt x="113" y="5"/>
                                </a:lnTo>
                                <a:lnTo>
                                  <a:pt x="108" y="8"/>
                                </a:lnTo>
                                <a:lnTo>
                                  <a:pt x="101" y="12"/>
                                </a:lnTo>
                                <a:lnTo>
                                  <a:pt x="98" y="20"/>
                                </a:lnTo>
                                <a:lnTo>
                                  <a:pt x="94" y="24"/>
                                </a:lnTo>
                                <a:lnTo>
                                  <a:pt x="91" y="34"/>
                                </a:lnTo>
                                <a:lnTo>
                                  <a:pt x="89" y="41"/>
                                </a:lnTo>
                                <a:lnTo>
                                  <a:pt x="86" y="51"/>
                                </a:lnTo>
                                <a:lnTo>
                                  <a:pt x="86" y="92"/>
                                </a:lnTo>
                                <a:lnTo>
                                  <a:pt x="89" y="101"/>
                                </a:lnTo>
                                <a:lnTo>
                                  <a:pt x="91" y="109"/>
                                </a:lnTo>
                                <a:lnTo>
                                  <a:pt x="94" y="116"/>
                                </a:lnTo>
                                <a:lnTo>
                                  <a:pt x="98" y="123"/>
                                </a:lnTo>
                                <a:lnTo>
                                  <a:pt x="108" y="133"/>
                                </a:lnTo>
                                <a:lnTo>
                                  <a:pt x="113" y="135"/>
                                </a:lnTo>
                                <a:lnTo>
                                  <a:pt x="120" y="137"/>
                                </a:lnTo>
                                <a:lnTo>
                                  <a:pt x="149" y="137"/>
                                </a:lnTo>
                                <a:lnTo>
                                  <a:pt x="156" y="133"/>
                                </a:lnTo>
                                <a:lnTo>
                                  <a:pt x="161" y="130"/>
                                </a:lnTo>
                                <a:lnTo>
                                  <a:pt x="166" y="125"/>
                                </a:lnTo>
                                <a:lnTo>
                                  <a:pt x="167" y="123"/>
                                </a:lnTo>
                                <a:lnTo>
                                  <a:pt x="170" y="118"/>
                                </a:lnTo>
                                <a:lnTo>
                                  <a:pt x="175" y="113"/>
                                </a:lnTo>
                                <a:lnTo>
                                  <a:pt x="178" y="106"/>
                                </a:lnTo>
                                <a:lnTo>
                                  <a:pt x="180" y="96"/>
                                </a:lnTo>
                                <a:lnTo>
                                  <a:pt x="182" y="89"/>
                                </a:lnTo>
                                <a:lnTo>
                                  <a:pt x="182" y="56"/>
                                </a:lnTo>
                                <a:lnTo>
                                  <a:pt x="18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513D1" id="Group 871" o:spid="_x0000_s1026" style="position:absolute;margin-left:300.45pt;margin-top:394.4pt;width:22pt;height:6.9pt;z-index:252103680;mso-position-horizontal-relative:page;mso-position-vertical-relative:page" coordorigin="6009,7888" coordsize="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">
                <v:shape id="Picture 1492" o:spid="_x0000_s1027" type="#_x0000_t75" style="position:absolute;left:6008;top:7888;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">
                  <v:imagedata r:id="rId550" o:title=""/>
                </v:shape>
                <v:shape id="AutoShape 1493" o:spid="_x0000_s1028" style="position:absolute;left:6265;top:7888;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" path="m36,118r-3,-2l33,113r-7,-7l24,106r-3,-2l14,104r-2,2l9,106r-2,2l4,108r,3l2,113r,3l,118r,5l2,125r,5l7,135r2,l12,137r12,l26,135r3,l29,132r2,l33,130r,-5l36,123r,-5xm182,46r-2,-7l178,29r-5,-7l170,17r-2,-2l166,12r,51l166,80r-3,7l163,94r-2,5l158,106r-2,3l151,118r-5,3l144,123r-17,l125,121r-3,l110,109r,-3l108,101r,-2l129,82,163,56r,4l166,63r,-51l161,8r,31l103,82r,-29l108,39r,-5l113,29r2,-5l118,22r4,-2l125,17r5,-2l137,15r5,2l144,17r2,3l149,20r7,7l156,29r2,3l158,36r3,3l161,8,154,5,149,3,142,,127,,113,5r-5,3l101,12r-3,8l94,24,91,34r-2,7l86,51r,41l89,101r2,8l94,116r4,7l108,133r5,2l120,137r29,l156,133r5,-3l166,125r1,-2l170,118r5,-5l178,106r2,-10l182,89r,-33l182,46xe" fillcolor="black" stroked="f">
                  <v:path arrowok="t" o:connecttype="custom" o:connectlocs="33,8004;26,7994;21,7992;12,7994;7,7996;4,7999;2,8004;0,8011;2,8018;9,8023;24,8025;29,8023;31,8020;33,8013;36,8006;180,7927;173,7910;168,7903;166,7951;163,7975;161,7987;156,7997;146,8009;127,8011;122,8009;110,7994;108,7987;163,7944;166,7951;161,7896;103,7970;108,7927;113,7917;118,7910;125,7905;137,7903;144,7905;149,7908;156,7917;158,7924;161,7896;149,7891;127,7888;108,7896;98,7908;91,7922;86,7939;89,7989;94,8004;108,8021;120,8025;156,8021;166,8013;170,8006;178,7994;182,7977;182,7934" o:connectangles="0,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104704" behindDoc="0" locked="0" layoutInCell="1" allowOverlap="1" wp14:anchorId="4FF7450C" wp14:editId="0DF1B7E1">
                <wp:simplePos x="0" y="0"/>
                <wp:positionH relativeFrom="page">
                  <wp:posOffset>4769485</wp:posOffset>
                </wp:positionH>
                <wp:positionV relativeFrom="page">
                  <wp:posOffset>5008880</wp:posOffset>
                </wp:positionV>
                <wp:extent cx="206375" cy="86995"/>
                <wp:effectExtent l="6985" t="8255" r="5715" b="0"/>
                <wp:wrapNone/>
                <wp:docPr id="419973283" name="Freeform: 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6995"/>
                        </a:xfrm>
                        <a:custGeom>
                          <a:avLst/>
                          <a:gdLst>
                            <a:gd name="T0" fmla="+- 0 7569 7511"/>
                            <a:gd name="T1" fmla="*/ T0 w 325"/>
                            <a:gd name="T2" fmla="+- 0 8008 7888"/>
                            <a:gd name="T3" fmla="*/ 8008 h 137"/>
                            <a:gd name="T4" fmla="+- 0 7554 7511"/>
                            <a:gd name="T5" fmla="*/ T4 w 325"/>
                            <a:gd name="T6" fmla="+- 0 7891 7888"/>
                            <a:gd name="T7" fmla="*/ 7891 h 137"/>
                            <a:gd name="T8" fmla="+- 0 7518 7511"/>
                            <a:gd name="T9" fmla="*/ T8 w 325"/>
                            <a:gd name="T10" fmla="+- 0 7927 7888"/>
                            <a:gd name="T11" fmla="*/ 7927 h 137"/>
                            <a:gd name="T12" fmla="+- 0 7550 7511"/>
                            <a:gd name="T13" fmla="*/ T12 w 325"/>
                            <a:gd name="T14" fmla="+- 0 8008 7888"/>
                            <a:gd name="T15" fmla="*/ 8008 h 137"/>
                            <a:gd name="T16" fmla="+- 0 7516 7511"/>
                            <a:gd name="T17" fmla="*/ T16 w 325"/>
                            <a:gd name="T18" fmla="+- 0 8025 7888"/>
                            <a:gd name="T19" fmla="*/ 8025 h 137"/>
                            <a:gd name="T20" fmla="+- 0 7600 7511"/>
                            <a:gd name="T21" fmla="*/ T20 w 325"/>
                            <a:gd name="T22" fmla="+- 0 8008 7888"/>
                            <a:gd name="T23" fmla="*/ 8008 h 137"/>
                            <a:gd name="T24" fmla="+- 0 7684 7511"/>
                            <a:gd name="T25" fmla="*/ T24 w 325"/>
                            <a:gd name="T26" fmla="+- 0 8001 7888"/>
                            <a:gd name="T27" fmla="*/ 8001 h 137"/>
                            <a:gd name="T28" fmla="+- 0 7682 7511"/>
                            <a:gd name="T29" fmla="*/ T28 w 325"/>
                            <a:gd name="T30" fmla="+- 0 7996 7888"/>
                            <a:gd name="T31" fmla="*/ 7996 h 137"/>
                            <a:gd name="T32" fmla="+- 0 7679 7511"/>
                            <a:gd name="T33" fmla="*/ T32 w 325"/>
                            <a:gd name="T34" fmla="+- 0 7994 7888"/>
                            <a:gd name="T35" fmla="*/ 7994 h 137"/>
                            <a:gd name="T36" fmla="+- 0 7674 7511"/>
                            <a:gd name="T37" fmla="*/ T36 w 325"/>
                            <a:gd name="T38" fmla="+- 0 7992 7888"/>
                            <a:gd name="T39" fmla="*/ 7992 h 137"/>
                            <a:gd name="T40" fmla="+- 0 7662 7511"/>
                            <a:gd name="T41" fmla="*/ T40 w 325"/>
                            <a:gd name="T42" fmla="+- 0 7994 7888"/>
                            <a:gd name="T43" fmla="*/ 7994 h 137"/>
                            <a:gd name="T44" fmla="+- 0 7660 7511"/>
                            <a:gd name="T45" fmla="*/ T44 w 325"/>
                            <a:gd name="T46" fmla="+- 0 7996 7888"/>
                            <a:gd name="T47" fmla="*/ 7996 h 137"/>
                            <a:gd name="T48" fmla="+- 0 7655 7511"/>
                            <a:gd name="T49" fmla="*/ T48 w 325"/>
                            <a:gd name="T50" fmla="+- 0 7999 7888"/>
                            <a:gd name="T51" fmla="*/ 7999 h 137"/>
                            <a:gd name="T52" fmla="+- 0 7653 7511"/>
                            <a:gd name="T53" fmla="*/ T52 w 325"/>
                            <a:gd name="T54" fmla="+- 0 8004 7888"/>
                            <a:gd name="T55" fmla="*/ 8004 h 137"/>
                            <a:gd name="T56" fmla="+- 0 7655 7511"/>
                            <a:gd name="T57" fmla="*/ T56 w 325"/>
                            <a:gd name="T58" fmla="+- 0 8018 7888"/>
                            <a:gd name="T59" fmla="*/ 8018 h 137"/>
                            <a:gd name="T60" fmla="+- 0 7657 7511"/>
                            <a:gd name="T61" fmla="*/ T60 w 325"/>
                            <a:gd name="T62" fmla="+- 0 8020 7888"/>
                            <a:gd name="T63" fmla="*/ 8020 h 137"/>
                            <a:gd name="T64" fmla="+- 0 7662 7511"/>
                            <a:gd name="T65" fmla="*/ T64 w 325"/>
                            <a:gd name="T66" fmla="+- 0 8025 7888"/>
                            <a:gd name="T67" fmla="*/ 8025 h 137"/>
                            <a:gd name="T68" fmla="+- 0 7682 7511"/>
                            <a:gd name="T69" fmla="*/ T68 w 325"/>
                            <a:gd name="T70" fmla="+- 0 8020 7888"/>
                            <a:gd name="T71" fmla="*/ 8020 h 137"/>
                            <a:gd name="T72" fmla="+- 0 7684 7511"/>
                            <a:gd name="T73" fmla="*/ T72 w 325"/>
                            <a:gd name="T74" fmla="+- 0 8018 7888"/>
                            <a:gd name="T75" fmla="*/ 8018 h 137"/>
                            <a:gd name="T76" fmla="+- 0 7686 7511"/>
                            <a:gd name="T77" fmla="*/ T76 w 325"/>
                            <a:gd name="T78" fmla="+- 0 8004 7888"/>
                            <a:gd name="T79" fmla="*/ 8004 h 137"/>
                            <a:gd name="T80" fmla="+- 0 7835 7511"/>
                            <a:gd name="T81" fmla="*/ T80 w 325"/>
                            <a:gd name="T82" fmla="+- 0 7944 7888"/>
                            <a:gd name="T83" fmla="*/ 7944 h 137"/>
                            <a:gd name="T84" fmla="+- 0 7831 7511"/>
                            <a:gd name="T85" fmla="*/ T84 w 325"/>
                            <a:gd name="T86" fmla="+- 0 7927 7888"/>
                            <a:gd name="T87" fmla="*/ 7927 h 137"/>
                            <a:gd name="T88" fmla="+- 0 7826 7511"/>
                            <a:gd name="T89" fmla="*/ T88 w 325"/>
                            <a:gd name="T90" fmla="+- 0 7910 7888"/>
                            <a:gd name="T91" fmla="*/ 7910 h 137"/>
                            <a:gd name="T92" fmla="+- 0 7819 7511"/>
                            <a:gd name="T93" fmla="*/ T92 w 325"/>
                            <a:gd name="T94" fmla="+- 0 7903 7888"/>
                            <a:gd name="T95" fmla="*/ 7903 h 137"/>
                            <a:gd name="T96" fmla="+- 0 7816 7511"/>
                            <a:gd name="T97" fmla="*/ T96 w 325"/>
                            <a:gd name="T98" fmla="+- 0 7944 7888"/>
                            <a:gd name="T99" fmla="*/ 7944 h 137"/>
                            <a:gd name="T100" fmla="+- 0 7814 7511"/>
                            <a:gd name="T101" fmla="*/ T100 w 325"/>
                            <a:gd name="T102" fmla="+- 0 7982 7888"/>
                            <a:gd name="T103" fmla="*/ 7982 h 137"/>
                            <a:gd name="T104" fmla="+- 0 7812 7511"/>
                            <a:gd name="T105" fmla="*/ T104 w 325"/>
                            <a:gd name="T106" fmla="+- 0 7994 7888"/>
                            <a:gd name="T107" fmla="*/ 7994 h 137"/>
                            <a:gd name="T108" fmla="+- 0 7807 7511"/>
                            <a:gd name="T109" fmla="*/ T108 w 325"/>
                            <a:gd name="T110" fmla="+- 0 8001 7888"/>
                            <a:gd name="T111" fmla="*/ 8001 h 137"/>
                            <a:gd name="T112" fmla="+- 0 7795 7511"/>
                            <a:gd name="T113" fmla="*/ T112 w 325"/>
                            <a:gd name="T114" fmla="+- 0 8011 7888"/>
                            <a:gd name="T115" fmla="*/ 8011 h 137"/>
                            <a:gd name="T116" fmla="+- 0 7776 7511"/>
                            <a:gd name="T117" fmla="*/ T116 w 325"/>
                            <a:gd name="T118" fmla="+- 0 8008 7888"/>
                            <a:gd name="T119" fmla="*/ 8008 h 137"/>
                            <a:gd name="T120" fmla="+- 0 7764 7511"/>
                            <a:gd name="T121" fmla="*/ T120 w 325"/>
                            <a:gd name="T122" fmla="+- 0 7999 7888"/>
                            <a:gd name="T123" fmla="*/ 7999 h 137"/>
                            <a:gd name="T124" fmla="+- 0 7761 7511"/>
                            <a:gd name="T125" fmla="*/ T124 w 325"/>
                            <a:gd name="T126" fmla="+- 0 7994 7888"/>
                            <a:gd name="T127" fmla="*/ 7994 h 137"/>
                            <a:gd name="T128" fmla="+- 0 7759 7511"/>
                            <a:gd name="T129" fmla="*/ T128 w 325"/>
                            <a:gd name="T130" fmla="+- 0 7987 7888"/>
                            <a:gd name="T131" fmla="*/ 7987 h 137"/>
                            <a:gd name="T132" fmla="+- 0 7816 7511"/>
                            <a:gd name="T133" fmla="*/ T132 w 325"/>
                            <a:gd name="T134" fmla="+- 0 7944 7888"/>
                            <a:gd name="T135" fmla="*/ 7944 h 137"/>
                            <a:gd name="T136" fmla="+- 0 7812 7511"/>
                            <a:gd name="T137" fmla="*/ T136 w 325"/>
                            <a:gd name="T138" fmla="+- 0 7895 7888"/>
                            <a:gd name="T139" fmla="*/ 7895 h 137"/>
                            <a:gd name="T140" fmla="+- 0 7812 7511"/>
                            <a:gd name="T141" fmla="*/ T140 w 325"/>
                            <a:gd name="T142" fmla="+- 0 7927 7888"/>
                            <a:gd name="T143" fmla="*/ 7927 h 137"/>
                            <a:gd name="T144" fmla="+- 0 7756 7511"/>
                            <a:gd name="T145" fmla="*/ T144 w 325"/>
                            <a:gd name="T146" fmla="+- 0 7934 7888"/>
                            <a:gd name="T147" fmla="*/ 7934 h 137"/>
                            <a:gd name="T148" fmla="+- 0 7761 7511"/>
                            <a:gd name="T149" fmla="*/ T148 w 325"/>
                            <a:gd name="T150" fmla="+- 0 7922 7888"/>
                            <a:gd name="T151" fmla="*/ 7922 h 137"/>
                            <a:gd name="T152" fmla="+- 0 7766 7511"/>
                            <a:gd name="T153" fmla="*/ T152 w 325"/>
                            <a:gd name="T154" fmla="+- 0 7912 7888"/>
                            <a:gd name="T155" fmla="*/ 7912 h 137"/>
                            <a:gd name="T156" fmla="+- 0 7773 7511"/>
                            <a:gd name="T157" fmla="*/ T156 w 325"/>
                            <a:gd name="T158" fmla="+- 0 7907 7888"/>
                            <a:gd name="T159" fmla="*/ 7907 h 137"/>
                            <a:gd name="T160" fmla="+- 0 7780 7511"/>
                            <a:gd name="T161" fmla="*/ T160 w 325"/>
                            <a:gd name="T162" fmla="+- 0 7903 7888"/>
                            <a:gd name="T163" fmla="*/ 7903 h 137"/>
                            <a:gd name="T164" fmla="+- 0 7792 7511"/>
                            <a:gd name="T165" fmla="*/ T164 w 325"/>
                            <a:gd name="T166" fmla="+- 0 7905 7888"/>
                            <a:gd name="T167" fmla="*/ 7905 h 137"/>
                            <a:gd name="T168" fmla="+- 0 7797 7511"/>
                            <a:gd name="T169" fmla="*/ T168 w 325"/>
                            <a:gd name="T170" fmla="+- 0 7907 7888"/>
                            <a:gd name="T171" fmla="*/ 7907 h 137"/>
                            <a:gd name="T172" fmla="+- 0 7802 7511"/>
                            <a:gd name="T173" fmla="*/ T172 w 325"/>
                            <a:gd name="T174" fmla="+- 0 7910 7888"/>
                            <a:gd name="T175" fmla="*/ 7910 h 137"/>
                            <a:gd name="T176" fmla="+- 0 7809 7511"/>
                            <a:gd name="T177" fmla="*/ T176 w 325"/>
                            <a:gd name="T178" fmla="+- 0 7920 7888"/>
                            <a:gd name="T179" fmla="*/ 7920 h 137"/>
                            <a:gd name="T180" fmla="+- 0 7812 7511"/>
                            <a:gd name="T181" fmla="*/ T180 w 325"/>
                            <a:gd name="T182" fmla="+- 0 7895 7888"/>
                            <a:gd name="T183" fmla="*/ 7895 h 137"/>
                            <a:gd name="T184" fmla="+- 0 7800 7511"/>
                            <a:gd name="T185" fmla="*/ T184 w 325"/>
                            <a:gd name="T186" fmla="+- 0 7891 7888"/>
                            <a:gd name="T187" fmla="*/ 7891 h 137"/>
                            <a:gd name="T188" fmla="+- 0 7778 7511"/>
                            <a:gd name="T189" fmla="*/ T188 w 325"/>
                            <a:gd name="T190" fmla="+- 0 7888 7888"/>
                            <a:gd name="T191" fmla="*/ 7888 h 137"/>
                            <a:gd name="T192" fmla="+- 0 7766 7511"/>
                            <a:gd name="T193" fmla="*/ T192 w 325"/>
                            <a:gd name="T194" fmla="+- 0 7893 7888"/>
                            <a:gd name="T195" fmla="*/ 7893 h 137"/>
                            <a:gd name="T196" fmla="+- 0 7754 7511"/>
                            <a:gd name="T197" fmla="*/ T196 w 325"/>
                            <a:gd name="T198" fmla="+- 0 7900 7888"/>
                            <a:gd name="T199" fmla="*/ 7900 h 137"/>
                            <a:gd name="T200" fmla="+- 0 7744 7511"/>
                            <a:gd name="T201" fmla="*/ T200 w 325"/>
                            <a:gd name="T202" fmla="+- 0 7912 7888"/>
                            <a:gd name="T203" fmla="*/ 7912 h 137"/>
                            <a:gd name="T204" fmla="+- 0 7739 7511"/>
                            <a:gd name="T205" fmla="*/ T204 w 325"/>
                            <a:gd name="T206" fmla="+- 0 7929 7888"/>
                            <a:gd name="T207" fmla="*/ 7929 h 137"/>
                            <a:gd name="T208" fmla="+- 0 7737 7511"/>
                            <a:gd name="T209" fmla="*/ T208 w 325"/>
                            <a:gd name="T210" fmla="+- 0 7980 7888"/>
                            <a:gd name="T211" fmla="*/ 7980 h 137"/>
                            <a:gd name="T212" fmla="+- 0 7742 7511"/>
                            <a:gd name="T213" fmla="*/ T212 w 325"/>
                            <a:gd name="T214" fmla="+- 0 7996 7888"/>
                            <a:gd name="T215" fmla="*/ 7996 h 137"/>
                            <a:gd name="T216" fmla="+- 0 7749 7511"/>
                            <a:gd name="T217" fmla="*/ T216 w 325"/>
                            <a:gd name="T218" fmla="+- 0 8011 7888"/>
                            <a:gd name="T219" fmla="*/ 8011 h 137"/>
                            <a:gd name="T220" fmla="+- 0 7766 7511"/>
                            <a:gd name="T221" fmla="*/ T220 w 325"/>
                            <a:gd name="T222" fmla="+- 0 8023 7888"/>
                            <a:gd name="T223" fmla="*/ 8023 h 137"/>
                            <a:gd name="T224" fmla="+- 0 7800 7511"/>
                            <a:gd name="T225" fmla="*/ T224 w 325"/>
                            <a:gd name="T226" fmla="+- 0 8025 7888"/>
                            <a:gd name="T227" fmla="*/ 8025 h 137"/>
                            <a:gd name="T228" fmla="+- 0 7814 7511"/>
                            <a:gd name="T229" fmla="*/ T228 w 325"/>
                            <a:gd name="T230" fmla="+- 0 8018 7888"/>
                            <a:gd name="T231" fmla="*/ 8018 h 137"/>
                            <a:gd name="T232" fmla="+- 0 7820 7511"/>
                            <a:gd name="T233" fmla="*/ T232 w 325"/>
                            <a:gd name="T234" fmla="+- 0 8011 7888"/>
                            <a:gd name="T235" fmla="*/ 8011 h 137"/>
                            <a:gd name="T236" fmla="+- 0 7826 7511"/>
                            <a:gd name="T237" fmla="*/ T236 w 325"/>
                            <a:gd name="T238" fmla="+- 0 8001 7888"/>
                            <a:gd name="T239" fmla="*/ 8001 h 137"/>
                            <a:gd name="T240" fmla="+- 0 7831 7511"/>
                            <a:gd name="T241" fmla="*/ T240 w 325"/>
                            <a:gd name="T242" fmla="+- 0 7984 7888"/>
                            <a:gd name="T243" fmla="*/ 7984 h 137"/>
                            <a:gd name="T244" fmla="+- 0 7836 7511"/>
                            <a:gd name="T245" fmla="*/ T244 w 325"/>
                            <a:gd name="T246" fmla="+- 0 7968 7888"/>
                            <a:gd name="T247" fmla="*/ 796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5" h="137">
                              <a:moveTo>
                                <a:pt x="89" y="120"/>
                              </a:moveTo>
                              <a:lnTo>
                                <a:pt x="58" y="120"/>
                              </a:lnTo>
                              <a:lnTo>
                                <a:pt x="58" y="3"/>
                              </a:lnTo>
                              <a:lnTo>
                                <a:pt x="43" y="3"/>
                              </a:lnTo>
                              <a:lnTo>
                                <a:pt x="0" y="24"/>
                              </a:lnTo>
                              <a:lnTo>
                                <a:pt x="7" y="39"/>
                              </a:lnTo>
                              <a:lnTo>
                                <a:pt x="39" y="22"/>
                              </a:lnTo>
                              <a:lnTo>
                                <a:pt x="39" y="120"/>
                              </a:lnTo>
                              <a:lnTo>
                                <a:pt x="5" y="120"/>
                              </a:lnTo>
                              <a:lnTo>
                                <a:pt x="5" y="137"/>
                              </a:lnTo>
                              <a:lnTo>
                                <a:pt x="89" y="137"/>
                              </a:lnTo>
                              <a:lnTo>
                                <a:pt x="89" y="120"/>
                              </a:lnTo>
                              <a:close/>
                              <a:moveTo>
                                <a:pt x="175" y="116"/>
                              </a:moveTo>
                              <a:lnTo>
                                <a:pt x="173" y="113"/>
                              </a:lnTo>
                              <a:lnTo>
                                <a:pt x="173" y="111"/>
                              </a:lnTo>
                              <a:lnTo>
                                <a:pt x="171" y="108"/>
                              </a:lnTo>
                              <a:lnTo>
                                <a:pt x="168" y="108"/>
                              </a:lnTo>
                              <a:lnTo>
                                <a:pt x="168" y="106"/>
                              </a:lnTo>
                              <a:lnTo>
                                <a:pt x="166" y="106"/>
                              </a:lnTo>
                              <a:lnTo>
                                <a:pt x="163" y="104"/>
                              </a:lnTo>
                              <a:lnTo>
                                <a:pt x="154" y="104"/>
                              </a:lnTo>
                              <a:lnTo>
                                <a:pt x="151" y="106"/>
                              </a:lnTo>
                              <a:lnTo>
                                <a:pt x="149" y="106"/>
                              </a:lnTo>
                              <a:lnTo>
                                <a:pt x="149" y="108"/>
                              </a:lnTo>
                              <a:lnTo>
                                <a:pt x="146" y="108"/>
                              </a:lnTo>
                              <a:lnTo>
                                <a:pt x="144" y="111"/>
                              </a:lnTo>
                              <a:lnTo>
                                <a:pt x="144" y="113"/>
                              </a:lnTo>
                              <a:lnTo>
                                <a:pt x="142" y="116"/>
                              </a:lnTo>
                              <a:lnTo>
                                <a:pt x="142" y="128"/>
                              </a:lnTo>
                              <a:lnTo>
                                <a:pt x="144" y="130"/>
                              </a:lnTo>
                              <a:lnTo>
                                <a:pt x="144" y="132"/>
                              </a:lnTo>
                              <a:lnTo>
                                <a:pt x="146" y="132"/>
                              </a:lnTo>
                              <a:lnTo>
                                <a:pt x="149" y="135"/>
                              </a:lnTo>
                              <a:lnTo>
                                <a:pt x="151" y="137"/>
                              </a:lnTo>
                              <a:lnTo>
                                <a:pt x="166" y="137"/>
                              </a:lnTo>
                              <a:lnTo>
                                <a:pt x="171" y="132"/>
                              </a:lnTo>
                              <a:lnTo>
                                <a:pt x="173" y="132"/>
                              </a:lnTo>
                              <a:lnTo>
                                <a:pt x="173" y="130"/>
                              </a:lnTo>
                              <a:lnTo>
                                <a:pt x="175" y="128"/>
                              </a:lnTo>
                              <a:lnTo>
                                <a:pt x="175" y="116"/>
                              </a:lnTo>
                              <a:close/>
                              <a:moveTo>
                                <a:pt x="325" y="58"/>
                              </a:moveTo>
                              <a:lnTo>
                                <a:pt x="324" y="56"/>
                              </a:lnTo>
                              <a:lnTo>
                                <a:pt x="322" y="46"/>
                              </a:lnTo>
                              <a:lnTo>
                                <a:pt x="320" y="39"/>
                              </a:lnTo>
                              <a:lnTo>
                                <a:pt x="317" y="29"/>
                              </a:lnTo>
                              <a:lnTo>
                                <a:pt x="315" y="22"/>
                              </a:lnTo>
                              <a:lnTo>
                                <a:pt x="310" y="17"/>
                              </a:lnTo>
                              <a:lnTo>
                                <a:pt x="308" y="15"/>
                              </a:lnTo>
                              <a:lnTo>
                                <a:pt x="305" y="12"/>
                              </a:lnTo>
                              <a:lnTo>
                                <a:pt x="305" y="56"/>
                              </a:lnTo>
                              <a:lnTo>
                                <a:pt x="305" y="87"/>
                              </a:lnTo>
                              <a:lnTo>
                                <a:pt x="303" y="94"/>
                              </a:lnTo>
                              <a:lnTo>
                                <a:pt x="303" y="99"/>
                              </a:lnTo>
                              <a:lnTo>
                                <a:pt x="301" y="106"/>
                              </a:lnTo>
                              <a:lnTo>
                                <a:pt x="298" y="108"/>
                              </a:lnTo>
                              <a:lnTo>
                                <a:pt x="296" y="113"/>
                              </a:lnTo>
                              <a:lnTo>
                                <a:pt x="289" y="120"/>
                              </a:lnTo>
                              <a:lnTo>
                                <a:pt x="284" y="123"/>
                              </a:lnTo>
                              <a:lnTo>
                                <a:pt x="267" y="123"/>
                              </a:lnTo>
                              <a:lnTo>
                                <a:pt x="265" y="120"/>
                              </a:lnTo>
                              <a:lnTo>
                                <a:pt x="262" y="120"/>
                              </a:lnTo>
                              <a:lnTo>
                                <a:pt x="253" y="111"/>
                              </a:lnTo>
                              <a:lnTo>
                                <a:pt x="253" y="108"/>
                              </a:lnTo>
                              <a:lnTo>
                                <a:pt x="250" y="106"/>
                              </a:lnTo>
                              <a:lnTo>
                                <a:pt x="250" y="101"/>
                              </a:lnTo>
                              <a:lnTo>
                                <a:pt x="248" y="99"/>
                              </a:lnTo>
                              <a:lnTo>
                                <a:pt x="270" y="82"/>
                              </a:lnTo>
                              <a:lnTo>
                                <a:pt x="305" y="56"/>
                              </a:lnTo>
                              <a:lnTo>
                                <a:pt x="305" y="12"/>
                              </a:lnTo>
                              <a:lnTo>
                                <a:pt x="301" y="7"/>
                              </a:lnTo>
                              <a:lnTo>
                                <a:pt x="301" y="36"/>
                              </a:lnTo>
                              <a:lnTo>
                                <a:pt x="301" y="39"/>
                              </a:lnTo>
                              <a:lnTo>
                                <a:pt x="245" y="82"/>
                              </a:lnTo>
                              <a:lnTo>
                                <a:pt x="245" y="46"/>
                              </a:lnTo>
                              <a:lnTo>
                                <a:pt x="248" y="39"/>
                              </a:lnTo>
                              <a:lnTo>
                                <a:pt x="250" y="34"/>
                              </a:lnTo>
                              <a:lnTo>
                                <a:pt x="253" y="29"/>
                              </a:lnTo>
                              <a:lnTo>
                                <a:pt x="255" y="24"/>
                              </a:lnTo>
                              <a:lnTo>
                                <a:pt x="257" y="22"/>
                              </a:lnTo>
                              <a:lnTo>
                                <a:pt x="262" y="19"/>
                              </a:lnTo>
                              <a:lnTo>
                                <a:pt x="267" y="17"/>
                              </a:lnTo>
                              <a:lnTo>
                                <a:pt x="269" y="15"/>
                              </a:lnTo>
                              <a:lnTo>
                                <a:pt x="279" y="15"/>
                              </a:lnTo>
                              <a:lnTo>
                                <a:pt x="281" y="17"/>
                              </a:lnTo>
                              <a:lnTo>
                                <a:pt x="284" y="17"/>
                              </a:lnTo>
                              <a:lnTo>
                                <a:pt x="286" y="19"/>
                              </a:lnTo>
                              <a:lnTo>
                                <a:pt x="289" y="19"/>
                              </a:lnTo>
                              <a:lnTo>
                                <a:pt x="291" y="22"/>
                              </a:lnTo>
                              <a:lnTo>
                                <a:pt x="298" y="29"/>
                              </a:lnTo>
                              <a:lnTo>
                                <a:pt x="298" y="32"/>
                              </a:lnTo>
                              <a:lnTo>
                                <a:pt x="301" y="36"/>
                              </a:lnTo>
                              <a:lnTo>
                                <a:pt x="301" y="7"/>
                              </a:lnTo>
                              <a:lnTo>
                                <a:pt x="296" y="5"/>
                              </a:lnTo>
                              <a:lnTo>
                                <a:pt x="289" y="3"/>
                              </a:lnTo>
                              <a:lnTo>
                                <a:pt x="284" y="0"/>
                              </a:lnTo>
                              <a:lnTo>
                                <a:pt x="267" y="0"/>
                              </a:lnTo>
                              <a:lnTo>
                                <a:pt x="260" y="3"/>
                              </a:lnTo>
                              <a:lnTo>
                                <a:pt x="255" y="5"/>
                              </a:lnTo>
                              <a:lnTo>
                                <a:pt x="248" y="7"/>
                              </a:lnTo>
                              <a:lnTo>
                                <a:pt x="243" y="12"/>
                              </a:lnTo>
                              <a:lnTo>
                                <a:pt x="238" y="19"/>
                              </a:lnTo>
                              <a:lnTo>
                                <a:pt x="233" y="24"/>
                              </a:lnTo>
                              <a:lnTo>
                                <a:pt x="231" y="34"/>
                              </a:lnTo>
                              <a:lnTo>
                                <a:pt x="228" y="41"/>
                              </a:lnTo>
                              <a:lnTo>
                                <a:pt x="226" y="51"/>
                              </a:lnTo>
                              <a:lnTo>
                                <a:pt x="226" y="92"/>
                              </a:lnTo>
                              <a:lnTo>
                                <a:pt x="228" y="101"/>
                              </a:lnTo>
                              <a:lnTo>
                                <a:pt x="231" y="108"/>
                              </a:lnTo>
                              <a:lnTo>
                                <a:pt x="236" y="116"/>
                              </a:lnTo>
                              <a:lnTo>
                                <a:pt x="238" y="123"/>
                              </a:lnTo>
                              <a:lnTo>
                                <a:pt x="248" y="132"/>
                              </a:lnTo>
                              <a:lnTo>
                                <a:pt x="255" y="135"/>
                              </a:lnTo>
                              <a:lnTo>
                                <a:pt x="260" y="137"/>
                              </a:lnTo>
                              <a:lnTo>
                                <a:pt x="289" y="137"/>
                              </a:lnTo>
                              <a:lnTo>
                                <a:pt x="296" y="132"/>
                              </a:lnTo>
                              <a:lnTo>
                                <a:pt x="303" y="130"/>
                              </a:lnTo>
                              <a:lnTo>
                                <a:pt x="308" y="125"/>
                              </a:lnTo>
                              <a:lnTo>
                                <a:pt x="309" y="123"/>
                              </a:lnTo>
                              <a:lnTo>
                                <a:pt x="310" y="118"/>
                              </a:lnTo>
                              <a:lnTo>
                                <a:pt x="315" y="113"/>
                              </a:lnTo>
                              <a:lnTo>
                                <a:pt x="317" y="106"/>
                              </a:lnTo>
                              <a:lnTo>
                                <a:pt x="320" y="96"/>
                              </a:lnTo>
                              <a:lnTo>
                                <a:pt x="322" y="89"/>
                              </a:lnTo>
                              <a:lnTo>
                                <a:pt x="325" y="80"/>
                              </a:lnTo>
                              <a:lnTo>
                                <a:pt x="32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81B1" id="Freeform: Shape 870" o:spid="_x0000_s1026" style="position:absolute;margin-left:375.55pt;margin-top:394.4pt;width:16.25pt;height:6.8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" path="m89,120r-31,l58,3,43,3,,24,7,39,39,22r,98l5,120r,17l89,137r,-17xm175,116r-2,-3l173,111r-2,-3l168,108r,-2l166,106r-3,-2l154,104r-3,2l149,106r,2l146,108r-2,3l144,113r-2,3l142,128r2,2l144,132r2,l149,135r2,2l166,137r5,-5l173,132r,-2l175,128r,-12xm325,58r-1,-2l322,46r-2,-7l317,29r-2,-7l310,17r-2,-2l305,12r,44l305,87r-2,7l303,99r-2,7l298,108r-2,5l289,120r-5,3l267,123r-2,-3l262,120r-9,-9l253,108r-3,-2l250,101r-2,-2l270,82,305,56r,-44l301,7r,29l301,39,245,82r,-36l248,39r2,-5l253,29r2,-5l257,22r5,-3l267,17r2,-2l279,15r2,2l284,17r2,2l289,19r2,3l298,29r,3l301,36r,-29l296,5,289,3,284,,267,r-7,3l255,5r-7,2l243,12r-5,7l233,24r-2,10l228,41r-2,10l226,92r2,9l231,108r5,8l238,123r10,9l255,135r5,2l289,137r7,-5l303,130r5,-5l309,123r1,-5l315,113r2,-7l320,96r2,-7l325,80r,-22xe" fillcolor="black" stroked="f">
                <v:path arrowok="t" o:connecttype="custom" o:connectlocs="36830,5085080;27305,5010785;4445,5033645;24765,5085080;3175,5095875;56515,5085080;109855,5080635;108585,5077460;106680,5076190;103505,5074920;95885,5076190;94615,5077460;91440,5079365;90170,5082540;91440,5091430;92710,5092700;95885,5095875;108585,5092700;109855,5091430;111125,5082540;205740,5044440;203200,5033645;200025,5022850;195580,5018405;193675,5044440;192405,5068570;191135,5076190;187960,5080635;180340,5086985;168275,5085080;160655,5079365;158750,5076190;157480,5071745;193675,5044440;191135,5013325;191135,5033645;155575,5038090;158750,5030470;161925,5024120;166370,5020945;170815,5018405;178435,5019675;181610,5020945;184785,5022850;189230,5029200;191135,5013325;183515,5010785;169545,5008880;161925,5012055;154305,5016500;147955,5024120;144780,5034915;143510,5067300;146685,5077460;151130,5086985;161925,5094605;183515,5095875;192405,5091430;196215,5086985;200025,5080635;203200,5069840;206375,5059680" o:connectangles="0,0,0,0,0,0,0,0,0,0,0,0,0,0,0,0,0,0,0,0,0,0,0,0,0,0,0,0,0,0,0,0,0,0,0,0,0,0,0,0,0,0,0,0,0,0,0,0,0,0,0,0,0,0,0,0,0,0,0,0,0,0"/>
                <w10:wrap anchorx="page" anchory="page"/>
              </v:shape>
            </w:pict>
          </mc:Fallback>
        </mc:AlternateContent>
      </w:r>
      <w:r>
        <w:rPr>
          <w:noProof/>
        </w:rPr>
        <w:drawing>
          <wp:anchor distT="0" distB="0" distL="0" distR="0" simplePos="0" relativeHeight="252105728" behindDoc="0" locked="0" layoutInCell="1" allowOverlap="1" wp14:anchorId="006A5A6B" wp14:editId="0B1B5C5E">
            <wp:simplePos x="0" y="0"/>
            <wp:positionH relativeFrom="page">
              <wp:posOffset>5207603</wp:posOffset>
            </wp:positionH>
            <wp:positionV relativeFrom="page">
              <wp:posOffset>5002911</wp:posOffset>
            </wp:positionV>
            <wp:extent cx="571153" cy="93345"/>
            <wp:effectExtent l="0" t="0" r="0" b="0"/>
            <wp:wrapNone/>
            <wp:docPr id="1962170612" name="Picture 196217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0.png"/>
                    <pic:cNvPicPr/>
                  </pic:nvPicPr>
                  <pic:blipFill>
                    <a:blip r:embed="rId551" cstate="print"/>
                    <a:stretch>
                      <a:fillRect/>
                    </a:stretch>
                  </pic:blipFill>
                  <pic:spPr>
                    <a:xfrm>
                      <a:off x="0" y="0"/>
                      <a:ext cx="571153" cy="93345"/>
                    </a:xfrm>
                    <a:prstGeom prst="rect">
                      <a:avLst/>
                    </a:prstGeom>
                  </pic:spPr>
                </pic:pic>
              </a:graphicData>
            </a:graphic>
          </wp:anchor>
        </w:drawing>
      </w:r>
      <w:r>
        <w:rPr>
          <w:noProof/>
          <w:sz w:val="13"/>
        </w:rPr>
        <mc:AlternateContent>
          <mc:Choice Requires="wps">
            <w:drawing>
              <wp:anchor distT="0" distB="0" distL="114300" distR="114300" simplePos="0" relativeHeight="252106752" behindDoc="0" locked="0" layoutInCell="1" allowOverlap="1" wp14:anchorId="5C20B0C1" wp14:editId="1360E67B">
                <wp:simplePos x="0" y="0"/>
                <wp:positionH relativeFrom="page">
                  <wp:posOffset>1470660</wp:posOffset>
                </wp:positionH>
                <wp:positionV relativeFrom="page">
                  <wp:posOffset>5170805</wp:posOffset>
                </wp:positionV>
                <wp:extent cx="56515" cy="86995"/>
                <wp:effectExtent l="3810" t="8255" r="6350" b="0"/>
                <wp:wrapNone/>
                <wp:docPr id="60083721" name="Freeform: 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6995"/>
                        </a:xfrm>
                        <a:custGeom>
                          <a:avLst/>
                          <a:gdLst>
                            <a:gd name="T0" fmla="+- 0 2405 2316"/>
                            <a:gd name="T1" fmla="*/ T0 w 89"/>
                            <a:gd name="T2" fmla="+- 0 8280 8143"/>
                            <a:gd name="T3" fmla="*/ 8280 h 137"/>
                            <a:gd name="T4" fmla="+- 0 2316 2316"/>
                            <a:gd name="T5" fmla="*/ T4 w 89"/>
                            <a:gd name="T6" fmla="+- 0 8280 8143"/>
                            <a:gd name="T7" fmla="*/ 8280 h 137"/>
                            <a:gd name="T8" fmla="+- 0 2316 2316"/>
                            <a:gd name="T9" fmla="*/ T8 w 89"/>
                            <a:gd name="T10" fmla="+- 0 8263 8143"/>
                            <a:gd name="T11" fmla="*/ 8263 h 137"/>
                            <a:gd name="T12" fmla="+- 0 2350 2316"/>
                            <a:gd name="T13" fmla="*/ T12 w 89"/>
                            <a:gd name="T14" fmla="+- 0 8229 8143"/>
                            <a:gd name="T15" fmla="*/ 8229 h 137"/>
                            <a:gd name="T16" fmla="+- 0 2357 2316"/>
                            <a:gd name="T17" fmla="*/ T16 w 89"/>
                            <a:gd name="T18" fmla="+- 0 8225 8143"/>
                            <a:gd name="T19" fmla="*/ 8225 h 137"/>
                            <a:gd name="T20" fmla="+- 0 2359 2316"/>
                            <a:gd name="T21" fmla="*/ T20 w 89"/>
                            <a:gd name="T22" fmla="+- 0 8220 8143"/>
                            <a:gd name="T23" fmla="*/ 8220 h 137"/>
                            <a:gd name="T24" fmla="+- 0 2364 2316"/>
                            <a:gd name="T25" fmla="*/ T24 w 89"/>
                            <a:gd name="T26" fmla="+- 0 8215 8143"/>
                            <a:gd name="T27" fmla="*/ 8215 h 137"/>
                            <a:gd name="T28" fmla="+- 0 2367 2316"/>
                            <a:gd name="T29" fmla="*/ T28 w 89"/>
                            <a:gd name="T30" fmla="+- 0 8210 8143"/>
                            <a:gd name="T31" fmla="*/ 8210 h 137"/>
                            <a:gd name="T32" fmla="+- 0 2371 2316"/>
                            <a:gd name="T33" fmla="*/ T32 w 89"/>
                            <a:gd name="T34" fmla="+- 0 8208 8143"/>
                            <a:gd name="T35" fmla="*/ 8208 h 137"/>
                            <a:gd name="T36" fmla="+- 0 2371 2316"/>
                            <a:gd name="T37" fmla="*/ T36 w 89"/>
                            <a:gd name="T38" fmla="+- 0 8203 8143"/>
                            <a:gd name="T39" fmla="*/ 8203 h 137"/>
                            <a:gd name="T40" fmla="+- 0 2374 2316"/>
                            <a:gd name="T41" fmla="*/ T40 w 89"/>
                            <a:gd name="T42" fmla="+- 0 8201 8143"/>
                            <a:gd name="T43" fmla="*/ 8201 h 137"/>
                            <a:gd name="T44" fmla="+- 0 2376 2316"/>
                            <a:gd name="T45" fmla="*/ T44 w 89"/>
                            <a:gd name="T46" fmla="+- 0 8196 8143"/>
                            <a:gd name="T47" fmla="*/ 8196 h 137"/>
                            <a:gd name="T48" fmla="+- 0 2376 2316"/>
                            <a:gd name="T49" fmla="*/ T48 w 89"/>
                            <a:gd name="T50" fmla="+- 0 8191 8143"/>
                            <a:gd name="T51" fmla="*/ 8191 h 137"/>
                            <a:gd name="T52" fmla="+- 0 2379 2316"/>
                            <a:gd name="T53" fmla="*/ T52 w 89"/>
                            <a:gd name="T54" fmla="+- 0 8189 8143"/>
                            <a:gd name="T55" fmla="*/ 8189 h 137"/>
                            <a:gd name="T56" fmla="+- 0 2379 2316"/>
                            <a:gd name="T57" fmla="*/ T56 w 89"/>
                            <a:gd name="T58" fmla="+- 0 8181 8143"/>
                            <a:gd name="T59" fmla="*/ 8181 h 137"/>
                            <a:gd name="T60" fmla="+- 0 2376 2316"/>
                            <a:gd name="T61" fmla="*/ T60 w 89"/>
                            <a:gd name="T62" fmla="+- 0 8177 8143"/>
                            <a:gd name="T63" fmla="*/ 8177 h 137"/>
                            <a:gd name="T64" fmla="+- 0 2376 2316"/>
                            <a:gd name="T65" fmla="*/ T64 w 89"/>
                            <a:gd name="T66" fmla="+- 0 8172 8143"/>
                            <a:gd name="T67" fmla="*/ 8172 h 137"/>
                            <a:gd name="T68" fmla="+- 0 2369 2316"/>
                            <a:gd name="T69" fmla="*/ T68 w 89"/>
                            <a:gd name="T70" fmla="+- 0 8164 8143"/>
                            <a:gd name="T71" fmla="*/ 8164 h 137"/>
                            <a:gd name="T72" fmla="+- 0 2369 2316"/>
                            <a:gd name="T73" fmla="*/ T72 w 89"/>
                            <a:gd name="T74" fmla="+- 0 8162 8143"/>
                            <a:gd name="T75" fmla="*/ 8162 h 137"/>
                            <a:gd name="T76" fmla="+- 0 2364 2316"/>
                            <a:gd name="T77" fmla="*/ T76 w 89"/>
                            <a:gd name="T78" fmla="+- 0 8162 8143"/>
                            <a:gd name="T79" fmla="*/ 8162 h 137"/>
                            <a:gd name="T80" fmla="+- 0 2362 2316"/>
                            <a:gd name="T81" fmla="*/ T80 w 89"/>
                            <a:gd name="T82" fmla="+- 0 8160 8143"/>
                            <a:gd name="T83" fmla="*/ 8160 h 137"/>
                            <a:gd name="T84" fmla="+- 0 2343 2316"/>
                            <a:gd name="T85" fmla="*/ T84 w 89"/>
                            <a:gd name="T86" fmla="+- 0 8160 8143"/>
                            <a:gd name="T87" fmla="*/ 8160 h 137"/>
                            <a:gd name="T88" fmla="+- 0 2338 2316"/>
                            <a:gd name="T89" fmla="*/ T88 w 89"/>
                            <a:gd name="T90" fmla="+- 0 8162 8143"/>
                            <a:gd name="T91" fmla="*/ 8162 h 137"/>
                            <a:gd name="T92" fmla="+- 0 2326 2316"/>
                            <a:gd name="T93" fmla="*/ T92 w 89"/>
                            <a:gd name="T94" fmla="+- 0 8174 8143"/>
                            <a:gd name="T95" fmla="*/ 8174 h 137"/>
                            <a:gd name="T96" fmla="+- 0 2316 2316"/>
                            <a:gd name="T97" fmla="*/ T96 w 89"/>
                            <a:gd name="T98" fmla="+- 0 8162 8143"/>
                            <a:gd name="T99" fmla="*/ 8162 h 137"/>
                            <a:gd name="T100" fmla="+- 0 2321 2316"/>
                            <a:gd name="T101" fmla="*/ T100 w 89"/>
                            <a:gd name="T102" fmla="+- 0 8155 8143"/>
                            <a:gd name="T103" fmla="*/ 8155 h 137"/>
                            <a:gd name="T104" fmla="+- 0 2328 2316"/>
                            <a:gd name="T105" fmla="*/ T104 w 89"/>
                            <a:gd name="T106" fmla="+- 0 8152 8143"/>
                            <a:gd name="T107" fmla="*/ 8152 h 137"/>
                            <a:gd name="T108" fmla="+- 0 2333 2316"/>
                            <a:gd name="T109" fmla="*/ T108 w 89"/>
                            <a:gd name="T110" fmla="+- 0 8148 8143"/>
                            <a:gd name="T111" fmla="*/ 8148 h 137"/>
                            <a:gd name="T112" fmla="+- 0 2347 2316"/>
                            <a:gd name="T113" fmla="*/ T112 w 89"/>
                            <a:gd name="T114" fmla="+- 0 8143 8143"/>
                            <a:gd name="T115" fmla="*/ 8143 h 137"/>
                            <a:gd name="T116" fmla="+- 0 2362 2316"/>
                            <a:gd name="T117" fmla="*/ T116 w 89"/>
                            <a:gd name="T118" fmla="+- 0 8143 8143"/>
                            <a:gd name="T119" fmla="*/ 8143 h 137"/>
                            <a:gd name="T120" fmla="+- 0 2369 2316"/>
                            <a:gd name="T121" fmla="*/ T120 w 89"/>
                            <a:gd name="T122" fmla="+- 0 8145 8143"/>
                            <a:gd name="T123" fmla="*/ 8145 h 137"/>
                            <a:gd name="T124" fmla="+- 0 2374 2316"/>
                            <a:gd name="T125" fmla="*/ T124 w 89"/>
                            <a:gd name="T126" fmla="+- 0 8145 8143"/>
                            <a:gd name="T127" fmla="*/ 8145 h 137"/>
                            <a:gd name="T128" fmla="+- 0 2379 2316"/>
                            <a:gd name="T129" fmla="*/ T128 w 89"/>
                            <a:gd name="T130" fmla="+- 0 8148 8143"/>
                            <a:gd name="T131" fmla="*/ 8148 h 137"/>
                            <a:gd name="T132" fmla="+- 0 2393 2316"/>
                            <a:gd name="T133" fmla="*/ T132 w 89"/>
                            <a:gd name="T134" fmla="+- 0 8162 8143"/>
                            <a:gd name="T135" fmla="*/ 8162 h 137"/>
                            <a:gd name="T136" fmla="+- 0 2393 2316"/>
                            <a:gd name="T137" fmla="*/ T136 w 89"/>
                            <a:gd name="T138" fmla="+- 0 8167 8143"/>
                            <a:gd name="T139" fmla="*/ 8167 h 137"/>
                            <a:gd name="T140" fmla="+- 0 2398 2316"/>
                            <a:gd name="T141" fmla="*/ T140 w 89"/>
                            <a:gd name="T142" fmla="+- 0 8177 8143"/>
                            <a:gd name="T143" fmla="*/ 8177 h 137"/>
                            <a:gd name="T144" fmla="+- 0 2398 2316"/>
                            <a:gd name="T145" fmla="*/ T144 w 89"/>
                            <a:gd name="T146" fmla="+- 0 8189 8143"/>
                            <a:gd name="T147" fmla="*/ 8189 h 137"/>
                            <a:gd name="T148" fmla="+- 0 2395 2316"/>
                            <a:gd name="T149" fmla="*/ T148 w 89"/>
                            <a:gd name="T150" fmla="+- 0 8193 8143"/>
                            <a:gd name="T151" fmla="*/ 8193 h 137"/>
                            <a:gd name="T152" fmla="+- 0 2395 2316"/>
                            <a:gd name="T153" fmla="*/ T152 w 89"/>
                            <a:gd name="T154" fmla="+- 0 8196 8143"/>
                            <a:gd name="T155" fmla="*/ 8196 h 137"/>
                            <a:gd name="T156" fmla="+- 0 2383 2316"/>
                            <a:gd name="T157" fmla="*/ T156 w 89"/>
                            <a:gd name="T158" fmla="+- 0 8220 8143"/>
                            <a:gd name="T159" fmla="*/ 8220 h 137"/>
                            <a:gd name="T160" fmla="+- 0 2379 2316"/>
                            <a:gd name="T161" fmla="*/ T160 w 89"/>
                            <a:gd name="T162" fmla="+- 0 8225 8143"/>
                            <a:gd name="T163" fmla="*/ 8225 h 137"/>
                            <a:gd name="T164" fmla="+- 0 2374 2316"/>
                            <a:gd name="T165" fmla="*/ T164 w 89"/>
                            <a:gd name="T166" fmla="+- 0 8227 8143"/>
                            <a:gd name="T167" fmla="*/ 8227 h 137"/>
                            <a:gd name="T168" fmla="+- 0 2369 2316"/>
                            <a:gd name="T169" fmla="*/ T168 w 89"/>
                            <a:gd name="T170" fmla="+- 0 8234 8143"/>
                            <a:gd name="T171" fmla="*/ 8234 h 137"/>
                            <a:gd name="T172" fmla="+- 0 2364 2316"/>
                            <a:gd name="T173" fmla="*/ T172 w 89"/>
                            <a:gd name="T174" fmla="+- 0 8239 8143"/>
                            <a:gd name="T175" fmla="*/ 8239 h 137"/>
                            <a:gd name="T176" fmla="+- 0 2338 2316"/>
                            <a:gd name="T177" fmla="*/ T176 w 89"/>
                            <a:gd name="T178" fmla="+- 0 8263 8143"/>
                            <a:gd name="T179" fmla="*/ 8263 h 137"/>
                            <a:gd name="T180" fmla="+- 0 2405 2316"/>
                            <a:gd name="T181" fmla="*/ T180 w 89"/>
                            <a:gd name="T182" fmla="+- 0 8263 8143"/>
                            <a:gd name="T183" fmla="*/ 8263 h 137"/>
                            <a:gd name="T184" fmla="+- 0 2405 2316"/>
                            <a:gd name="T185" fmla="*/ T184 w 89"/>
                            <a:gd name="T186" fmla="+- 0 8280 8143"/>
                            <a:gd name="T187" fmla="*/ 828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 h="137">
                              <a:moveTo>
                                <a:pt x="89" y="137"/>
                              </a:moveTo>
                              <a:lnTo>
                                <a:pt x="0" y="137"/>
                              </a:lnTo>
                              <a:lnTo>
                                <a:pt x="0" y="120"/>
                              </a:lnTo>
                              <a:lnTo>
                                <a:pt x="34" y="86"/>
                              </a:lnTo>
                              <a:lnTo>
                                <a:pt x="41" y="82"/>
                              </a:lnTo>
                              <a:lnTo>
                                <a:pt x="43" y="77"/>
                              </a:lnTo>
                              <a:lnTo>
                                <a:pt x="48" y="72"/>
                              </a:lnTo>
                              <a:lnTo>
                                <a:pt x="51" y="67"/>
                              </a:lnTo>
                              <a:lnTo>
                                <a:pt x="55" y="65"/>
                              </a:lnTo>
                              <a:lnTo>
                                <a:pt x="55" y="60"/>
                              </a:lnTo>
                              <a:lnTo>
                                <a:pt x="58" y="58"/>
                              </a:lnTo>
                              <a:lnTo>
                                <a:pt x="60" y="53"/>
                              </a:lnTo>
                              <a:lnTo>
                                <a:pt x="60" y="48"/>
                              </a:lnTo>
                              <a:lnTo>
                                <a:pt x="63" y="46"/>
                              </a:lnTo>
                              <a:lnTo>
                                <a:pt x="63" y="38"/>
                              </a:lnTo>
                              <a:lnTo>
                                <a:pt x="60" y="34"/>
                              </a:lnTo>
                              <a:lnTo>
                                <a:pt x="60" y="29"/>
                              </a:lnTo>
                              <a:lnTo>
                                <a:pt x="53" y="21"/>
                              </a:lnTo>
                              <a:lnTo>
                                <a:pt x="53" y="19"/>
                              </a:lnTo>
                              <a:lnTo>
                                <a:pt x="48" y="19"/>
                              </a:lnTo>
                              <a:lnTo>
                                <a:pt x="46" y="17"/>
                              </a:lnTo>
                              <a:lnTo>
                                <a:pt x="27" y="17"/>
                              </a:lnTo>
                              <a:lnTo>
                                <a:pt x="22" y="19"/>
                              </a:lnTo>
                              <a:lnTo>
                                <a:pt x="10" y="31"/>
                              </a:lnTo>
                              <a:lnTo>
                                <a:pt x="0" y="19"/>
                              </a:lnTo>
                              <a:lnTo>
                                <a:pt x="5" y="12"/>
                              </a:lnTo>
                              <a:lnTo>
                                <a:pt x="12" y="9"/>
                              </a:lnTo>
                              <a:lnTo>
                                <a:pt x="17" y="5"/>
                              </a:lnTo>
                              <a:lnTo>
                                <a:pt x="31" y="0"/>
                              </a:lnTo>
                              <a:lnTo>
                                <a:pt x="46" y="0"/>
                              </a:lnTo>
                              <a:lnTo>
                                <a:pt x="53" y="2"/>
                              </a:lnTo>
                              <a:lnTo>
                                <a:pt x="58" y="2"/>
                              </a:lnTo>
                              <a:lnTo>
                                <a:pt x="63" y="5"/>
                              </a:lnTo>
                              <a:lnTo>
                                <a:pt x="77" y="19"/>
                              </a:lnTo>
                              <a:lnTo>
                                <a:pt x="77" y="24"/>
                              </a:lnTo>
                              <a:lnTo>
                                <a:pt x="82" y="34"/>
                              </a:lnTo>
                              <a:lnTo>
                                <a:pt x="82" y="46"/>
                              </a:lnTo>
                              <a:lnTo>
                                <a:pt x="79" y="50"/>
                              </a:lnTo>
                              <a:lnTo>
                                <a:pt x="79" y="53"/>
                              </a:lnTo>
                              <a:lnTo>
                                <a:pt x="67" y="77"/>
                              </a:lnTo>
                              <a:lnTo>
                                <a:pt x="63" y="82"/>
                              </a:lnTo>
                              <a:lnTo>
                                <a:pt x="58" y="84"/>
                              </a:lnTo>
                              <a:lnTo>
                                <a:pt x="53" y="91"/>
                              </a:lnTo>
                              <a:lnTo>
                                <a:pt x="48" y="96"/>
                              </a:lnTo>
                              <a:lnTo>
                                <a:pt x="22" y="120"/>
                              </a:lnTo>
                              <a:lnTo>
                                <a:pt x="89" y="120"/>
                              </a:lnTo>
                              <a:lnTo>
                                <a:pt x="8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D0D2" id="Freeform: Shape 869" o:spid="_x0000_s1026" style="position:absolute;margin-left:115.8pt;margin-top:407.15pt;width:4.45pt;height:6.8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" path="m89,137l,137,,120,34,86r7,-4l43,77r5,-5l51,67r4,-2l55,60r3,-2l60,53r,-5l63,46r,-8l60,34r,-5l53,21r,-2l48,19,46,17r-19,l22,19,10,31,,19,5,12,12,9,17,5,31,,46,r7,2l58,2r5,3l77,19r,5l82,34r,12l79,50r,3l67,77r-4,5l58,84r-5,7l48,96,22,120r67,l89,137xe" fillcolor="black" stroked="f">
                <v:path arrowok="t" o:connecttype="custom" o:connectlocs="56515,5257800;0,5257800;0,5247005;21590,5225415;26035,5222875;27305,5219700;30480,5216525;32385,5213350;34925,5212080;34925,5208905;36830,5207635;38100,5204460;38100,5201285;40005,5200015;40005,5194935;38100,5192395;38100,5189220;33655,5184140;33655,5182870;30480,5182870;29210,5181600;17145,5181600;13970,5182870;6350,5190490;0,5182870;3175,5178425;7620,5176520;10795,5173980;19685,5170805;29210,5170805;33655,5172075;36830,5172075;40005,5173980;48895,5182870;48895,5186045;52070,5192395;52070,5200015;50165,5202555;50165,5204460;42545,5219700;40005,5222875;36830,5224145;33655,5228590;30480,5231765;13970,5247005;56515,5247005;56515,5257800" o:connectangles="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107776" behindDoc="0" locked="0" layoutInCell="1" allowOverlap="1" wp14:anchorId="6D29BC52" wp14:editId="194F130D">
                <wp:simplePos x="0" y="0"/>
                <wp:positionH relativeFrom="page">
                  <wp:posOffset>1925320</wp:posOffset>
                </wp:positionH>
                <wp:positionV relativeFrom="page">
                  <wp:posOffset>5236210</wp:posOffset>
                </wp:positionV>
                <wp:extent cx="23495" cy="22860"/>
                <wp:effectExtent l="1270" t="6985" r="3810" b="8255"/>
                <wp:wrapNone/>
                <wp:docPr id="456114711" name="Freeform: 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2860"/>
                        </a:xfrm>
                        <a:custGeom>
                          <a:avLst/>
                          <a:gdLst>
                            <a:gd name="T0" fmla="+- 0 3054 3032"/>
                            <a:gd name="T1" fmla="*/ T0 w 37"/>
                            <a:gd name="T2" fmla="+- 0 8249 8246"/>
                            <a:gd name="T3" fmla="*/ 8249 h 36"/>
                            <a:gd name="T4" fmla="+- 0 3047 3032"/>
                            <a:gd name="T5" fmla="*/ T4 w 37"/>
                            <a:gd name="T6" fmla="+- 0 8249 8246"/>
                            <a:gd name="T7" fmla="*/ 8249 h 36"/>
                            <a:gd name="T8" fmla="+- 0 3047 3032"/>
                            <a:gd name="T9" fmla="*/ T8 w 37"/>
                            <a:gd name="T10" fmla="+- 0 8246 8246"/>
                            <a:gd name="T11" fmla="*/ 8246 h 36"/>
                            <a:gd name="T12" fmla="+- 0 3052 3032"/>
                            <a:gd name="T13" fmla="*/ T12 w 37"/>
                            <a:gd name="T14" fmla="+- 0 8246 8246"/>
                            <a:gd name="T15" fmla="*/ 8246 h 36"/>
                            <a:gd name="T16" fmla="+- 0 3054 3032"/>
                            <a:gd name="T17" fmla="*/ T16 w 37"/>
                            <a:gd name="T18" fmla="+- 0 8249 8246"/>
                            <a:gd name="T19" fmla="*/ 8249 h 36"/>
                            <a:gd name="T20" fmla="+- 0 3069 3032"/>
                            <a:gd name="T21" fmla="*/ T20 w 37"/>
                            <a:gd name="T22" fmla="+- 0 8268 8246"/>
                            <a:gd name="T23" fmla="*/ 8268 h 36"/>
                            <a:gd name="T24" fmla="+- 0 3032 3032"/>
                            <a:gd name="T25" fmla="*/ T24 w 37"/>
                            <a:gd name="T26" fmla="+- 0 8268 8246"/>
                            <a:gd name="T27" fmla="*/ 8268 h 36"/>
                            <a:gd name="T28" fmla="+- 0 3032 3032"/>
                            <a:gd name="T29" fmla="*/ T28 w 37"/>
                            <a:gd name="T30" fmla="+- 0 8263 8246"/>
                            <a:gd name="T31" fmla="*/ 8263 h 36"/>
                            <a:gd name="T32" fmla="+- 0 3035 3032"/>
                            <a:gd name="T33" fmla="*/ T32 w 37"/>
                            <a:gd name="T34" fmla="+- 0 8261 8246"/>
                            <a:gd name="T35" fmla="*/ 8261 h 36"/>
                            <a:gd name="T36" fmla="+- 0 3035 3032"/>
                            <a:gd name="T37" fmla="*/ T36 w 37"/>
                            <a:gd name="T38" fmla="+- 0 8256 8246"/>
                            <a:gd name="T39" fmla="*/ 8256 h 36"/>
                            <a:gd name="T40" fmla="+- 0 3040 3032"/>
                            <a:gd name="T41" fmla="*/ T40 w 37"/>
                            <a:gd name="T42" fmla="+- 0 8251 8246"/>
                            <a:gd name="T43" fmla="*/ 8251 h 36"/>
                            <a:gd name="T44" fmla="+- 0 3042 3032"/>
                            <a:gd name="T45" fmla="*/ T44 w 37"/>
                            <a:gd name="T46" fmla="+- 0 8249 8246"/>
                            <a:gd name="T47" fmla="*/ 8249 h 36"/>
                            <a:gd name="T48" fmla="+- 0 3059 3032"/>
                            <a:gd name="T49" fmla="*/ T48 w 37"/>
                            <a:gd name="T50" fmla="+- 0 8249 8246"/>
                            <a:gd name="T51" fmla="*/ 8249 h 36"/>
                            <a:gd name="T52" fmla="+- 0 3061 3032"/>
                            <a:gd name="T53" fmla="*/ T52 w 37"/>
                            <a:gd name="T54" fmla="+- 0 8251 8246"/>
                            <a:gd name="T55" fmla="*/ 8251 h 36"/>
                            <a:gd name="T56" fmla="+- 0 3061 3032"/>
                            <a:gd name="T57" fmla="*/ T56 w 37"/>
                            <a:gd name="T58" fmla="+- 0 8253 8246"/>
                            <a:gd name="T59" fmla="*/ 8253 h 36"/>
                            <a:gd name="T60" fmla="+- 0 3064 3032"/>
                            <a:gd name="T61" fmla="*/ T60 w 37"/>
                            <a:gd name="T62" fmla="+- 0 8253 8246"/>
                            <a:gd name="T63" fmla="*/ 8253 h 36"/>
                            <a:gd name="T64" fmla="+- 0 3066 3032"/>
                            <a:gd name="T65" fmla="*/ T64 w 37"/>
                            <a:gd name="T66" fmla="+- 0 8256 8246"/>
                            <a:gd name="T67" fmla="*/ 8256 h 36"/>
                            <a:gd name="T68" fmla="+- 0 3066 3032"/>
                            <a:gd name="T69" fmla="*/ T68 w 37"/>
                            <a:gd name="T70" fmla="+- 0 8261 8246"/>
                            <a:gd name="T71" fmla="*/ 8261 h 36"/>
                            <a:gd name="T72" fmla="+- 0 3069 3032"/>
                            <a:gd name="T73" fmla="*/ T72 w 37"/>
                            <a:gd name="T74" fmla="+- 0 8263 8246"/>
                            <a:gd name="T75" fmla="*/ 8263 h 36"/>
                            <a:gd name="T76" fmla="+- 0 3069 3032"/>
                            <a:gd name="T77" fmla="*/ T76 w 37"/>
                            <a:gd name="T78" fmla="+- 0 8268 8246"/>
                            <a:gd name="T79" fmla="*/ 8268 h 36"/>
                            <a:gd name="T80" fmla="+- 0 3059 3032"/>
                            <a:gd name="T81" fmla="*/ T80 w 37"/>
                            <a:gd name="T82" fmla="+- 0 8280 8246"/>
                            <a:gd name="T83" fmla="*/ 8280 h 36"/>
                            <a:gd name="T84" fmla="+- 0 3042 3032"/>
                            <a:gd name="T85" fmla="*/ T84 w 37"/>
                            <a:gd name="T86" fmla="+- 0 8280 8246"/>
                            <a:gd name="T87" fmla="*/ 8280 h 36"/>
                            <a:gd name="T88" fmla="+- 0 3040 3032"/>
                            <a:gd name="T89" fmla="*/ T88 w 37"/>
                            <a:gd name="T90" fmla="+- 0 8277 8246"/>
                            <a:gd name="T91" fmla="*/ 8277 h 36"/>
                            <a:gd name="T92" fmla="+- 0 3037 3032"/>
                            <a:gd name="T93" fmla="*/ T92 w 37"/>
                            <a:gd name="T94" fmla="+- 0 8277 8246"/>
                            <a:gd name="T95" fmla="*/ 8277 h 36"/>
                            <a:gd name="T96" fmla="+- 0 3037 3032"/>
                            <a:gd name="T97" fmla="*/ T96 w 37"/>
                            <a:gd name="T98" fmla="+- 0 8275 8246"/>
                            <a:gd name="T99" fmla="*/ 8275 h 36"/>
                            <a:gd name="T100" fmla="+- 0 3035 3032"/>
                            <a:gd name="T101" fmla="*/ T100 w 37"/>
                            <a:gd name="T102" fmla="+- 0 8273 8246"/>
                            <a:gd name="T103" fmla="*/ 8273 h 36"/>
                            <a:gd name="T104" fmla="+- 0 3035 3032"/>
                            <a:gd name="T105" fmla="*/ T104 w 37"/>
                            <a:gd name="T106" fmla="+- 0 8268 8246"/>
                            <a:gd name="T107" fmla="*/ 8268 h 36"/>
                            <a:gd name="T108" fmla="+- 0 3066 3032"/>
                            <a:gd name="T109" fmla="*/ T108 w 37"/>
                            <a:gd name="T110" fmla="+- 0 8268 8246"/>
                            <a:gd name="T111" fmla="*/ 8268 h 36"/>
                            <a:gd name="T112" fmla="+- 0 3066 3032"/>
                            <a:gd name="T113" fmla="*/ T112 w 37"/>
                            <a:gd name="T114" fmla="+- 0 8273 8246"/>
                            <a:gd name="T115" fmla="*/ 8273 h 36"/>
                            <a:gd name="T116" fmla="+- 0 3059 3032"/>
                            <a:gd name="T117" fmla="*/ T116 w 37"/>
                            <a:gd name="T118" fmla="+- 0 8280 8246"/>
                            <a:gd name="T119" fmla="*/ 8280 h 36"/>
                            <a:gd name="T120" fmla="+- 0 3052 3032"/>
                            <a:gd name="T121" fmla="*/ T120 w 37"/>
                            <a:gd name="T122" fmla="+- 0 8282 8246"/>
                            <a:gd name="T123" fmla="*/ 8282 h 36"/>
                            <a:gd name="T124" fmla="+- 0 3047 3032"/>
                            <a:gd name="T125" fmla="*/ T124 w 37"/>
                            <a:gd name="T126" fmla="+- 0 8282 8246"/>
                            <a:gd name="T127" fmla="*/ 8282 h 36"/>
                            <a:gd name="T128" fmla="+- 0 3047 3032"/>
                            <a:gd name="T129" fmla="*/ T128 w 37"/>
                            <a:gd name="T130" fmla="+- 0 8280 8246"/>
                            <a:gd name="T131" fmla="*/ 8280 h 36"/>
                            <a:gd name="T132" fmla="+- 0 3054 3032"/>
                            <a:gd name="T133" fmla="*/ T132 w 37"/>
                            <a:gd name="T134" fmla="+- 0 8280 8246"/>
                            <a:gd name="T135" fmla="*/ 8280 h 36"/>
                            <a:gd name="T136" fmla="+- 0 3052 3032"/>
                            <a:gd name="T137" fmla="*/ T136 w 37"/>
                            <a:gd name="T138" fmla="+- 0 8282 8246"/>
                            <a:gd name="T139" fmla="*/ 828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 h="36">
                              <a:moveTo>
                                <a:pt x="22" y="3"/>
                              </a:moveTo>
                              <a:lnTo>
                                <a:pt x="15" y="3"/>
                              </a:lnTo>
                              <a:lnTo>
                                <a:pt x="15" y="0"/>
                              </a:lnTo>
                              <a:lnTo>
                                <a:pt x="20" y="0"/>
                              </a:lnTo>
                              <a:lnTo>
                                <a:pt x="22" y="3"/>
                              </a:lnTo>
                              <a:close/>
                              <a:moveTo>
                                <a:pt x="37" y="22"/>
                              </a:moveTo>
                              <a:lnTo>
                                <a:pt x="0" y="22"/>
                              </a:lnTo>
                              <a:lnTo>
                                <a:pt x="0" y="17"/>
                              </a:lnTo>
                              <a:lnTo>
                                <a:pt x="3" y="15"/>
                              </a:lnTo>
                              <a:lnTo>
                                <a:pt x="3" y="10"/>
                              </a:lnTo>
                              <a:lnTo>
                                <a:pt x="8" y="5"/>
                              </a:lnTo>
                              <a:lnTo>
                                <a:pt x="10" y="3"/>
                              </a:lnTo>
                              <a:lnTo>
                                <a:pt x="27" y="3"/>
                              </a:lnTo>
                              <a:lnTo>
                                <a:pt x="29" y="5"/>
                              </a:lnTo>
                              <a:lnTo>
                                <a:pt x="29" y="7"/>
                              </a:lnTo>
                              <a:lnTo>
                                <a:pt x="32" y="7"/>
                              </a:lnTo>
                              <a:lnTo>
                                <a:pt x="34" y="10"/>
                              </a:lnTo>
                              <a:lnTo>
                                <a:pt x="34" y="15"/>
                              </a:lnTo>
                              <a:lnTo>
                                <a:pt x="37" y="17"/>
                              </a:lnTo>
                              <a:lnTo>
                                <a:pt x="37" y="22"/>
                              </a:lnTo>
                              <a:close/>
                              <a:moveTo>
                                <a:pt x="27" y="34"/>
                              </a:moveTo>
                              <a:lnTo>
                                <a:pt x="10" y="34"/>
                              </a:lnTo>
                              <a:lnTo>
                                <a:pt x="8" y="31"/>
                              </a:lnTo>
                              <a:lnTo>
                                <a:pt x="5" y="31"/>
                              </a:lnTo>
                              <a:lnTo>
                                <a:pt x="5" y="29"/>
                              </a:lnTo>
                              <a:lnTo>
                                <a:pt x="3" y="27"/>
                              </a:lnTo>
                              <a:lnTo>
                                <a:pt x="3" y="22"/>
                              </a:lnTo>
                              <a:lnTo>
                                <a:pt x="34" y="22"/>
                              </a:lnTo>
                              <a:lnTo>
                                <a:pt x="34" y="27"/>
                              </a:lnTo>
                              <a:lnTo>
                                <a:pt x="27" y="34"/>
                              </a:lnTo>
                              <a:close/>
                              <a:moveTo>
                                <a:pt x="20" y="36"/>
                              </a:moveTo>
                              <a:lnTo>
                                <a:pt x="15" y="36"/>
                              </a:lnTo>
                              <a:lnTo>
                                <a:pt x="15" y="34"/>
                              </a:lnTo>
                              <a:lnTo>
                                <a:pt x="22" y="34"/>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AC05" id="Freeform: Shape 868" o:spid="_x0000_s1026" style="position:absolute;margin-left:151.6pt;margin-top:412.3pt;width:1.85pt;height:1.8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" path="m22,3r-7,l15,r5,l22,3xm37,22l,22,,17,3,15r,-5l8,5,10,3r17,l29,5r,2l32,7r2,3l34,15r3,2l37,22xm27,34r-17,l8,31r-3,l5,29,3,27r,-5l34,22r,5l27,34xm20,36r-5,l15,34r7,l20,36xe" fillcolor="black" stroked="f">
                <v:path arrowok="t" o:connecttype="custom" o:connectlocs="13970,5238115;9525,5238115;9525,5236210;12700,5236210;13970,5238115;23495,5250180;0,5250180;0,5247005;1905,5245735;1905,5242560;5080,5239385;6350,5238115;17145,5238115;18415,5239385;18415,5240655;20320,5240655;21590,5242560;21590,5245735;23495,5247005;23495,5250180;17145,5257800;6350,5257800;5080,5255895;3175,5255895;3175,5254625;1905,5253355;1905,5250180;21590,5250180;21590,5253355;17145,5257800;12700,5259070;9525,5259070;9525,5257800;13970,5257800;12700,5259070" o:connectangles="0,0,0,0,0,0,0,0,0,0,0,0,0,0,0,0,0,0,0,0,0,0,0,0,0,0,0,0,0,0,0,0,0,0,0"/>
                <w10:wrap anchorx="page" anchory="page"/>
              </v:shape>
            </w:pict>
          </mc:Fallback>
        </mc:AlternateContent>
      </w:r>
      <w:r>
        <w:rPr>
          <w:noProof/>
          <w:sz w:val="13"/>
        </w:rPr>
        <mc:AlternateContent>
          <mc:Choice Requires="wps">
            <w:drawing>
              <wp:anchor distT="0" distB="0" distL="114300" distR="114300" simplePos="0" relativeHeight="252108800" behindDoc="0" locked="0" layoutInCell="1" allowOverlap="1" wp14:anchorId="752A7851" wp14:editId="20B4469C">
                <wp:simplePos x="0" y="0"/>
                <wp:positionH relativeFrom="page">
                  <wp:posOffset>1998980</wp:posOffset>
                </wp:positionH>
                <wp:positionV relativeFrom="page">
                  <wp:posOffset>5236210</wp:posOffset>
                </wp:positionV>
                <wp:extent cx="23495" cy="22860"/>
                <wp:effectExtent l="8255" t="6985" r="6350" b="8255"/>
                <wp:wrapNone/>
                <wp:docPr id="971653001" name="Freeform: 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2860"/>
                        </a:xfrm>
                        <a:custGeom>
                          <a:avLst/>
                          <a:gdLst>
                            <a:gd name="T0" fmla="+- 0 3169 3148"/>
                            <a:gd name="T1" fmla="*/ T0 w 37"/>
                            <a:gd name="T2" fmla="+- 0 8249 8246"/>
                            <a:gd name="T3" fmla="*/ 8249 h 36"/>
                            <a:gd name="T4" fmla="+- 0 3162 3148"/>
                            <a:gd name="T5" fmla="*/ T4 w 37"/>
                            <a:gd name="T6" fmla="+- 0 8249 8246"/>
                            <a:gd name="T7" fmla="*/ 8249 h 36"/>
                            <a:gd name="T8" fmla="+- 0 3162 3148"/>
                            <a:gd name="T9" fmla="*/ T8 w 37"/>
                            <a:gd name="T10" fmla="+- 0 8246 8246"/>
                            <a:gd name="T11" fmla="*/ 8246 h 36"/>
                            <a:gd name="T12" fmla="+- 0 3167 3148"/>
                            <a:gd name="T13" fmla="*/ T12 w 37"/>
                            <a:gd name="T14" fmla="+- 0 8246 8246"/>
                            <a:gd name="T15" fmla="*/ 8246 h 36"/>
                            <a:gd name="T16" fmla="+- 0 3169 3148"/>
                            <a:gd name="T17" fmla="*/ T16 w 37"/>
                            <a:gd name="T18" fmla="+- 0 8249 8246"/>
                            <a:gd name="T19" fmla="*/ 8249 h 36"/>
                            <a:gd name="T20" fmla="+- 0 3184 3148"/>
                            <a:gd name="T21" fmla="*/ T20 w 37"/>
                            <a:gd name="T22" fmla="+- 0 8268 8246"/>
                            <a:gd name="T23" fmla="*/ 8268 h 36"/>
                            <a:gd name="T24" fmla="+- 0 3148 3148"/>
                            <a:gd name="T25" fmla="*/ T24 w 37"/>
                            <a:gd name="T26" fmla="+- 0 8268 8246"/>
                            <a:gd name="T27" fmla="*/ 8268 h 36"/>
                            <a:gd name="T28" fmla="+- 0 3148 3148"/>
                            <a:gd name="T29" fmla="*/ T28 w 37"/>
                            <a:gd name="T30" fmla="+- 0 8263 8246"/>
                            <a:gd name="T31" fmla="*/ 8263 h 36"/>
                            <a:gd name="T32" fmla="+- 0 3150 3148"/>
                            <a:gd name="T33" fmla="*/ T32 w 37"/>
                            <a:gd name="T34" fmla="+- 0 8261 8246"/>
                            <a:gd name="T35" fmla="*/ 8261 h 36"/>
                            <a:gd name="T36" fmla="+- 0 3150 3148"/>
                            <a:gd name="T37" fmla="*/ T36 w 37"/>
                            <a:gd name="T38" fmla="+- 0 8256 8246"/>
                            <a:gd name="T39" fmla="*/ 8256 h 36"/>
                            <a:gd name="T40" fmla="+- 0 3155 3148"/>
                            <a:gd name="T41" fmla="*/ T40 w 37"/>
                            <a:gd name="T42" fmla="+- 0 8251 8246"/>
                            <a:gd name="T43" fmla="*/ 8251 h 36"/>
                            <a:gd name="T44" fmla="+- 0 3157 3148"/>
                            <a:gd name="T45" fmla="*/ T44 w 37"/>
                            <a:gd name="T46" fmla="+- 0 8249 8246"/>
                            <a:gd name="T47" fmla="*/ 8249 h 36"/>
                            <a:gd name="T48" fmla="+- 0 3174 3148"/>
                            <a:gd name="T49" fmla="*/ T48 w 37"/>
                            <a:gd name="T50" fmla="+- 0 8249 8246"/>
                            <a:gd name="T51" fmla="*/ 8249 h 36"/>
                            <a:gd name="T52" fmla="+- 0 3177 3148"/>
                            <a:gd name="T53" fmla="*/ T52 w 37"/>
                            <a:gd name="T54" fmla="+- 0 8251 8246"/>
                            <a:gd name="T55" fmla="*/ 8251 h 36"/>
                            <a:gd name="T56" fmla="+- 0 3177 3148"/>
                            <a:gd name="T57" fmla="*/ T56 w 37"/>
                            <a:gd name="T58" fmla="+- 0 8253 8246"/>
                            <a:gd name="T59" fmla="*/ 8253 h 36"/>
                            <a:gd name="T60" fmla="+- 0 3179 3148"/>
                            <a:gd name="T61" fmla="*/ T60 w 37"/>
                            <a:gd name="T62" fmla="+- 0 8253 8246"/>
                            <a:gd name="T63" fmla="*/ 8253 h 36"/>
                            <a:gd name="T64" fmla="+- 0 3181 3148"/>
                            <a:gd name="T65" fmla="*/ T64 w 37"/>
                            <a:gd name="T66" fmla="+- 0 8256 8246"/>
                            <a:gd name="T67" fmla="*/ 8256 h 36"/>
                            <a:gd name="T68" fmla="+- 0 3181 3148"/>
                            <a:gd name="T69" fmla="*/ T68 w 37"/>
                            <a:gd name="T70" fmla="+- 0 8261 8246"/>
                            <a:gd name="T71" fmla="*/ 8261 h 36"/>
                            <a:gd name="T72" fmla="+- 0 3184 3148"/>
                            <a:gd name="T73" fmla="*/ T72 w 37"/>
                            <a:gd name="T74" fmla="+- 0 8263 8246"/>
                            <a:gd name="T75" fmla="*/ 8263 h 36"/>
                            <a:gd name="T76" fmla="+- 0 3184 3148"/>
                            <a:gd name="T77" fmla="*/ T76 w 37"/>
                            <a:gd name="T78" fmla="+- 0 8268 8246"/>
                            <a:gd name="T79" fmla="*/ 8268 h 36"/>
                            <a:gd name="T80" fmla="+- 0 3174 3148"/>
                            <a:gd name="T81" fmla="*/ T80 w 37"/>
                            <a:gd name="T82" fmla="+- 0 8280 8246"/>
                            <a:gd name="T83" fmla="*/ 8280 h 36"/>
                            <a:gd name="T84" fmla="+- 0 3157 3148"/>
                            <a:gd name="T85" fmla="*/ T84 w 37"/>
                            <a:gd name="T86" fmla="+- 0 8280 8246"/>
                            <a:gd name="T87" fmla="*/ 8280 h 36"/>
                            <a:gd name="T88" fmla="+- 0 3155 3148"/>
                            <a:gd name="T89" fmla="*/ T88 w 37"/>
                            <a:gd name="T90" fmla="+- 0 8277 8246"/>
                            <a:gd name="T91" fmla="*/ 8277 h 36"/>
                            <a:gd name="T92" fmla="+- 0 3153 3148"/>
                            <a:gd name="T93" fmla="*/ T92 w 37"/>
                            <a:gd name="T94" fmla="+- 0 8277 8246"/>
                            <a:gd name="T95" fmla="*/ 8277 h 36"/>
                            <a:gd name="T96" fmla="+- 0 3153 3148"/>
                            <a:gd name="T97" fmla="*/ T96 w 37"/>
                            <a:gd name="T98" fmla="+- 0 8275 8246"/>
                            <a:gd name="T99" fmla="*/ 8275 h 36"/>
                            <a:gd name="T100" fmla="+- 0 3150 3148"/>
                            <a:gd name="T101" fmla="*/ T100 w 37"/>
                            <a:gd name="T102" fmla="+- 0 8273 8246"/>
                            <a:gd name="T103" fmla="*/ 8273 h 36"/>
                            <a:gd name="T104" fmla="+- 0 3150 3148"/>
                            <a:gd name="T105" fmla="*/ T104 w 37"/>
                            <a:gd name="T106" fmla="+- 0 8268 8246"/>
                            <a:gd name="T107" fmla="*/ 8268 h 36"/>
                            <a:gd name="T108" fmla="+- 0 3181 3148"/>
                            <a:gd name="T109" fmla="*/ T108 w 37"/>
                            <a:gd name="T110" fmla="+- 0 8268 8246"/>
                            <a:gd name="T111" fmla="*/ 8268 h 36"/>
                            <a:gd name="T112" fmla="+- 0 3181 3148"/>
                            <a:gd name="T113" fmla="*/ T112 w 37"/>
                            <a:gd name="T114" fmla="+- 0 8273 8246"/>
                            <a:gd name="T115" fmla="*/ 8273 h 36"/>
                            <a:gd name="T116" fmla="+- 0 3174 3148"/>
                            <a:gd name="T117" fmla="*/ T116 w 37"/>
                            <a:gd name="T118" fmla="+- 0 8280 8246"/>
                            <a:gd name="T119" fmla="*/ 8280 h 36"/>
                            <a:gd name="T120" fmla="+- 0 3167 3148"/>
                            <a:gd name="T121" fmla="*/ T120 w 37"/>
                            <a:gd name="T122" fmla="+- 0 8282 8246"/>
                            <a:gd name="T123" fmla="*/ 8282 h 36"/>
                            <a:gd name="T124" fmla="+- 0 3162 3148"/>
                            <a:gd name="T125" fmla="*/ T124 w 37"/>
                            <a:gd name="T126" fmla="+- 0 8282 8246"/>
                            <a:gd name="T127" fmla="*/ 8282 h 36"/>
                            <a:gd name="T128" fmla="+- 0 3162 3148"/>
                            <a:gd name="T129" fmla="*/ T128 w 37"/>
                            <a:gd name="T130" fmla="+- 0 8280 8246"/>
                            <a:gd name="T131" fmla="*/ 8280 h 36"/>
                            <a:gd name="T132" fmla="+- 0 3169 3148"/>
                            <a:gd name="T133" fmla="*/ T132 w 37"/>
                            <a:gd name="T134" fmla="+- 0 8280 8246"/>
                            <a:gd name="T135" fmla="*/ 8280 h 36"/>
                            <a:gd name="T136" fmla="+- 0 3167 3148"/>
                            <a:gd name="T137" fmla="*/ T136 w 37"/>
                            <a:gd name="T138" fmla="+- 0 8282 8246"/>
                            <a:gd name="T139" fmla="*/ 828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 h="36">
                              <a:moveTo>
                                <a:pt x="21" y="3"/>
                              </a:moveTo>
                              <a:lnTo>
                                <a:pt x="14" y="3"/>
                              </a:lnTo>
                              <a:lnTo>
                                <a:pt x="14" y="0"/>
                              </a:lnTo>
                              <a:lnTo>
                                <a:pt x="19" y="0"/>
                              </a:lnTo>
                              <a:lnTo>
                                <a:pt x="21" y="3"/>
                              </a:lnTo>
                              <a:close/>
                              <a:moveTo>
                                <a:pt x="36" y="22"/>
                              </a:moveTo>
                              <a:lnTo>
                                <a:pt x="0" y="22"/>
                              </a:lnTo>
                              <a:lnTo>
                                <a:pt x="0" y="17"/>
                              </a:lnTo>
                              <a:lnTo>
                                <a:pt x="2" y="15"/>
                              </a:lnTo>
                              <a:lnTo>
                                <a:pt x="2" y="10"/>
                              </a:lnTo>
                              <a:lnTo>
                                <a:pt x="7" y="5"/>
                              </a:lnTo>
                              <a:lnTo>
                                <a:pt x="9" y="3"/>
                              </a:lnTo>
                              <a:lnTo>
                                <a:pt x="26" y="3"/>
                              </a:lnTo>
                              <a:lnTo>
                                <a:pt x="29" y="5"/>
                              </a:lnTo>
                              <a:lnTo>
                                <a:pt x="29" y="7"/>
                              </a:lnTo>
                              <a:lnTo>
                                <a:pt x="31" y="7"/>
                              </a:lnTo>
                              <a:lnTo>
                                <a:pt x="33" y="10"/>
                              </a:lnTo>
                              <a:lnTo>
                                <a:pt x="33" y="15"/>
                              </a:lnTo>
                              <a:lnTo>
                                <a:pt x="36" y="17"/>
                              </a:lnTo>
                              <a:lnTo>
                                <a:pt x="36" y="22"/>
                              </a:lnTo>
                              <a:close/>
                              <a:moveTo>
                                <a:pt x="26" y="34"/>
                              </a:moveTo>
                              <a:lnTo>
                                <a:pt x="9" y="34"/>
                              </a:lnTo>
                              <a:lnTo>
                                <a:pt x="7" y="31"/>
                              </a:lnTo>
                              <a:lnTo>
                                <a:pt x="5" y="31"/>
                              </a:lnTo>
                              <a:lnTo>
                                <a:pt x="5" y="29"/>
                              </a:lnTo>
                              <a:lnTo>
                                <a:pt x="2" y="27"/>
                              </a:lnTo>
                              <a:lnTo>
                                <a:pt x="2" y="22"/>
                              </a:lnTo>
                              <a:lnTo>
                                <a:pt x="33" y="22"/>
                              </a:lnTo>
                              <a:lnTo>
                                <a:pt x="33" y="27"/>
                              </a:lnTo>
                              <a:lnTo>
                                <a:pt x="26" y="34"/>
                              </a:lnTo>
                              <a:close/>
                              <a:moveTo>
                                <a:pt x="19" y="36"/>
                              </a:moveTo>
                              <a:lnTo>
                                <a:pt x="14" y="36"/>
                              </a:lnTo>
                              <a:lnTo>
                                <a:pt x="14"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1F60" id="Freeform: Shape 867" o:spid="_x0000_s1026" style="position:absolute;margin-left:157.4pt;margin-top:412.3pt;width:1.85pt;height:1.8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" path="m21,3r-7,l14,r5,l21,3xm36,22l,22,,17,2,15r,-5l7,5,9,3r17,l29,5r,2l31,7r2,3l33,15r3,2l36,22xm26,34l9,34,7,31r-2,l5,29,2,27r,-5l33,22r,5l26,34xm19,36r-5,l14,34r7,l19,36xe" fillcolor="black" stroked="f">
                <v:path arrowok="t" o:connecttype="custom" o:connectlocs="13335,5238115;8890,5238115;8890,5236210;12065,5236210;13335,5238115;22860,5250180;0,5250180;0,5247005;1270,5245735;1270,5242560;4445,5239385;5715,5238115;16510,5238115;18415,5239385;18415,5240655;19685,5240655;20955,5242560;20955,5245735;22860,5247005;22860,5250180;16510,5257800;5715,5257800;4445,5255895;3175,5255895;3175,5254625;1270,5253355;1270,5250180;20955,5250180;20955,5253355;16510,5257800;12065,5259070;8890,5259070;8890,5257800;13335,5257800;12065,5259070" o:connectangles="0,0,0,0,0,0,0,0,0,0,0,0,0,0,0,0,0,0,0,0,0,0,0,0,0,0,0,0,0,0,0,0,0,0,0"/>
                <w10:wrap anchorx="page" anchory="page"/>
              </v:shape>
            </w:pict>
          </mc:Fallback>
        </mc:AlternateContent>
      </w:r>
      <w:r>
        <w:rPr>
          <w:noProof/>
          <w:sz w:val="13"/>
        </w:rPr>
        <mc:AlternateContent>
          <mc:Choice Requires="wps">
            <w:drawing>
              <wp:anchor distT="0" distB="0" distL="114300" distR="114300" simplePos="0" relativeHeight="252109824" behindDoc="0" locked="0" layoutInCell="1" allowOverlap="1" wp14:anchorId="7956B63B" wp14:editId="74B00ADA">
                <wp:simplePos x="0" y="0"/>
                <wp:positionH relativeFrom="page">
                  <wp:posOffset>2072005</wp:posOffset>
                </wp:positionH>
                <wp:positionV relativeFrom="page">
                  <wp:posOffset>5236210</wp:posOffset>
                </wp:positionV>
                <wp:extent cx="22860" cy="22860"/>
                <wp:effectExtent l="5080" t="6985" r="635" b="8255"/>
                <wp:wrapNone/>
                <wp:docPr id="942660680" name="Freeform: 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2860"/>
                        </a:xfrm>
                        <a:custGeom>
                          <a:avLst/>
                          <a:gdLst>
                            <a:gd name="T0" fmla="+- 0 3285 3263"/>
                            <a:gd name="T1" fmla="*/ T0 w 36"/>
                            <a:gd name="T2" fmla="+- 0 8249 8246"/>
                            <a:gd name="T3" fmla="*/ 8249 h 36"/>
                            <a:gd name="T4" fmla="+- 0 3278 3263"/>
                            <a:gd name="T5" fmla="*/ T4 w 36"/>
                            <a:gd name="T6" fmla="+- 0 8249 8246"/>
                            <a:gd name="T7" fmla="*/ 8249 h 36"/>
                            <a:gd name="T8" fmla="+- 0 3278 3263"/>
                            <a:gd name="T9" fmla="*/ T8 w 36"/>
                            <a:gd name="T10" fmla="+- 0 8246 8246"/>
                            <a:gd name="T11" fmla="*/ 8246 h 36"/>
                            <a:gd name="T12" fmla="+- 0 3282 3263"/>
                            <a:gd name="T13" fmla="*/ T12 w 36"/>
                            <a:gd name="T14" fmla="+- 0 8246 8246"/>
                            <a:gd name="T15" fmla="*/ 8246 h 36"/>
                            <a:gd name="T16" fmla="+- 0 3285 3263"/>
                            <a:gd name="T17" fmla="*/ T16 w 36"/>
                            <a:gd name="T18" fmla="+- 0 8249 8246"/>
                            <a:gd name="T19" fmla="*/ 8249 h 36"/>
                            <a:gd name="T20" fmla="+- 0 3299 3263"/>
                            <a:gd name="T21" fmla="*/ T20 w 36"/>
                            <a:gd name="T22" fmla="+- 0 8268 8246"/>
                            <a:gd name="T23" fmla="*/ 8268 h 36"/>
                            <a:gd name="T24" fmla="+- 0 3263 3263"/>
                            <a:gd name="T25" fmla="*/ T24 w 36"/>
                            <a:gd name="T26" fmla="+- 0 8268 8246"/>
                            <a:gd name="T27" fmla="*/ 8268 h 36"/>
                            <a:gd name="T28" fmla="+- 0 3263 3263"/>
                            <a:gd name="T29" fmla="*/ T28 w 36"/>
                            <a:gd name="T30" fmla="+- 0 8263 8246"/>
                            <a:gd name="T31" fmla="*/ 8263 h 36"/>
                            <a:gd name="T32" fmla="+- 0 3266 3263"/>
                            <a:gd name="T33" fmla="*/ T32 w 36"/>
                            <a:gd name="T34" fmla="+- 0 8261 8246"/>
                            <a:gd name="T35" fmla="*/ 8261 h 36"/>
                            <a:gd name="T36" fmla="+- 0 3266 3263"/>
                            <a:gd name="T37" fmla="*/ T36 w 36"/>
                            <a:gd name="T38" fmla="+- 0 8256 8246"/>
                            <a:gd name="T39" fmla="*/ 8256 h 36"/>
                            <a:gd name="T40" fmla="+- 0 3273 3263"/>
                            <a:gd name="T41" fmla="*/ T40 w 36"/>
                            <a:gd name="T42" fmla="+- 0 8249 8246"/>
                            <a:gd name="T43" fmla="*/ 8249 h 36"/>
                            <a:gd name="T44" fmla="+- 0 3290 3263"/>
                            <a:gd name="T45" fmla="*/ T44 w 36"/>
                            <a:gd name="T46" fmla="+- 0 8249 8246"/>
                            <a:gd name="T47" fmla="*/ 8249 h 36"/>
                            <a:gd name="T48" fmla="+- 0 3297 3263"/>
                            <a:gd name="T49" fmla="*/ T48 w 36"/>
                            <a:gd name="T50" fmla="+- 0 8256 8246"/>
                            <a:gd name="T51" fmla="*/ 8256 h 36"/>
                            <a:gd name="T52" fmla="+- 0 3297 3263"/>
                            <a:gd name="T53" fmla="*/ T52 w 36"/>
                            <a:gd name="T54" fmla="+- 0 8261 8246"/>
                            <a:gd name="T55" fmla="*/ 8261 h 36"/>
                            <a:gd name="T56" fmla="+- 0 3299 3263"/>
                            <a:gd name="T57" fmla="*/ T56 w 36"/>
                            <a:gd name="T58" fmla="+- 0 8263 8246"/>
                            <a:gd name="T59" fmla="*/ 8263 h 36"/>
                            <a:gd name="T60" fmla="+- 0 3299 3263"/>
                            <a:gd name="T61" fmla="*/ T60 w 36"/>
                            <a:gd name="T62" fmla="+- 0 8268 8246"/>
                            <a:gd name="T63" fmla="*/ 8268 h 36"/>
                            <a:gd name="T64" fmla="+- 0 3294 3263"/>
                            <a:gd name="T65" fmla="*/ T64 w 36"/>
                            <a:gd name="T66" fmla="+- 0 8277 8246"/>
                            <a:gd name="T67" fmla="*/ 8277 h 36"/>
                            <a:gd name="T68" fmla="+- 0 3268 3263"/>
                            <a:gd name="T69" fmla="*/ T68 w 36"/>
                            <a:gd name="T70" fmla="+- 0 8277 8246"/>
                            <a:gd name="T71" fmla="*/ 8277 h 36"/>
                            <a:gd name="T72" fmla="+- 0 3268 3263"/>
                            <a:gd name="T73" fmla="*/ T72 w 36"/>
                            <a:gd name="T74" fmla="+- 0 8275 8246"/>
                            <a:gd name="T75" fmla="*/ 8275 h 36"/>
                            <a:gd name="T76" fmla="+- 0 3266 3263"/>
                            <a:gd name="T77" fmla="*/ T76 w 36"/>
                            <a:gd name="T78" fmla="+- 0 8273 8246"/>
                            <a:gd name="T79" fmla="*/ 8273 h 36"/>
                            <a:gd name="T80" fmla="+- 0 3266 3263"/>
                            <a:gd name="T81" fmla="*/ T80 w 36"/>
                            <a:gd name="T82" fmla="+- 0 8268 8246"/>
                            <a:gd name="T83" fmla="*/ 8268 h 36"/>
                            <a:gd name="T84" fmla="+- 0 3297 3263"/>
                            <a:gd name="T85" fmla="*/ T84 w 36"/>
                            <a:gd name="T86" fmla="+- 0 8268 8246"/>
                            <a:gd name="T87" fmla="*/ 8268 h 36"/>
                            <a:gd name="T88" fmla="+- 0 3297 3263"/>
                            <a:gd name="T89" fmla="*/ T88 w 36"/>
                            <a:gd name="T90" fmla="+- 0 8273 8246"/>
                            <a:gd name="T91" fmla="*/ 8273 h 36"/>
                            <a:gd name="T92" fmla="+- 0 3294 3263"/>
                            <a:gd name="T93" fmla="*/ T92 w 36"/>
                            <a:gd name="T94" fmla="+- 0 8275 8246"/>
                            <a:gd name="T95" fmla="*/ 8275 h 36"/>
                            <a:gd name="T96" fmla="+- 0 3294 3263"/>
                            <a:gd name="T97" fmla="*/ T96 w 36"/>
                            <a:gd name="T98" fmla="+- 0 8277 8246"/>
                            <a:gd name="T99" fmla="*/ 8277 h 36"/>
                            <a:gd name="T100" fmla="+- 0 3290 3263"/>
                            <a:gd name="T101" fmla="*/ T100 w 36"/>
                            <a:gd name="T102" fmla="+- 0 8280 8246"/>
                            <a:gd name="T103" fmla="*/ 8280 h 36"/>
                            <a:gd name="T104" fmla="+- 0 3273 3263"/>
                            <a:gd name="T105" fmla="*/ T104 w 36"/>
                            <a:gd name="T106" fmla="+- 0 8280 8246"/>
                            <a:gd name="T107" fmla="*/ 8280 h 36"/>
                            <a:gd name="T108" fmla="+- 0 3270 3263"/>
                            <a:gd name="T109" fmla="*/ T108 w 36"/>
                            <a:gd name="T110" fmla="+- 0 8277 8246"/>
                            <a:gd name="T111" fmla="*/ 8277 h 36"/>
                            <a:gd name="T112" fmla="+- 0 3292 3263"/>
                            <a:gd name="T113" fmla="*/ T112 w 36"/>
                            <a:gd name="T114" fmla="+- 0 8277 8246"/>
                            <a:gd name="T115" fmla="*/ 8277 h 36"/>
                            <a:gd name="T116" fmla="+- 0 3290 3263"/>
                            <a:gd name="T117" fmla="*/ T116 w 36"/>
                            <a:gd name="T118" fmla="+- 0 8280 8246"/>
                            <a:gd name="T119" fmla="*/ 8280 h 36"/>
                            <a:gd name="T120" fmla="+- 0 3282 3263"/>
                            <a:gd name="T121" fmla="*/ T120 w 36"/>
                            <a:gd name="T122" fmla="+- 0 8282 8246"/>
                            <a:gd name="T123" fmla="*/ 8282 h 36"/>
                            <a:gd name="T124" fmla="+- 0 3280 3263"/>
                            <a:gd name="T125" fmla="*/ T124 w 36"/>
                            <a:gd name="T126" fmla="+- 0 8282 8246"/>
                            <a:gd name="T127" fmla="*/ 8282 h 36"/>
                            <a:gd name="T128" fmla="+- 0 3278 3263"/>
                            <a:gd name="T129" fmla="*/ T128 w 36"/>
                            <a:gd name="T130" fmla="+- 0 8280 8246"/>
                            <a:gd name="T131" fmla="*/ 8280 h 36"/>
                            <a:gd name="T132" fmla="+- 0 3285 3263"/>
                            <a:gd name="T133" fmla="*/ T132 w 36"/>
                            <a:gd name="T134" fmla="+- 0 8280 8246"/>
                            <a:gd name="T135" fmla="*/ 8280 h 36"/>
                            <a:gd name="T136" fmla="+- 0 3282 3263"/>
                            <a:gd name="T137" fmla="*/ T136 w 36"/>
                            <a:gd name="T138" fmla="+- 0 8282 8246"/>
                            <a:gd name="T139" fmla="*/ 828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 h="36">
                              <a:moveTo>
                                <a:pt x="22" y="3"/>
                              </a:moveTo>
                              <a:lnTo>
                                <a:pt x="15" y="3"/>
                              </a:lnTo>
                              <a:lnTo>
                                <a:pt x="15" y="0"/>
                              </a:lnTo>
                              <a:lnTo>
                                <a:pt x="19" y="0"/>
                              </a:lnTo>
                              <a:lnTo>
                                <a:pt x="22" y="3"/>
                              </a:lnTo>
                              <a:close/>
                              <a:moveTo>
                                <a:pt x="36" y="22"/>
                              </a:moveTo>
                              <a:lnTo>
                                <a:pt x="0" y="22"/>
                              </a:lnTo>
                              <a:lnTo>
                                <a:pt x="0" y="17"/>
                              </a:lnTo>
                              <a:lnTo>
                                <a:pt x="3" y="15"/>
                              </a:lnTo>
                              <a:lnTo>
                                <a:pt x="3" y="10"/>
                              </a:lnTo>
                              <a:lnTo>
                                <a:pt x="10" y="3"/>
                              </a:lnTo>
                              <a:lnTo>
                                <a:pt x="27" y="3"/>
                              </a:lnTo>
                              <a:lnTo>
                                <a:pt x="34" y="10"/>
                              </a:lnTo>
                              <a:lnTo>
                                <a:pt x="34" y="15"/>
                              </a:lnTo>
                              <a:lnTo>
                                <a:pt x="36" y="17"/>
                              </a:lnTo>
                              <a:lnTo>
                                <a:pt x="36" y="22"/>
                              </a:lnTo>
                              <a:close/>
                              <a:moveTo>
                                <a:pt x="31" y="31"/>
                              </a:moveTo>
                              <a:lnTo>
                                <a:pt x="5" y="31"/>
                              </a:lnTo>
                              <a:lnTo>
                                <a:pt x="5" y="29"/>
                              </a:lnTo>
                              <a:lnTo>
                                <a:pt x="3" y="27"/>
                              </a:lnTo>
                              <a:lnTo>
                                <a:pt x="3" y="22"/>
                              </a:lnTo>
                              <a:lnTo>
                                <a:pt x="34" y="22"/>
                              </a:lnTo>
                              <a:lnTo>
                                <a:pt x="34" y="27"/>
                              </a:lnTo>
                              <a:lnTo>
                                <a:pt x="31" y="29"/>
                              </a:lnTo>
                              <a:lnTo>
                                <a:pt x="31" y="31"/>
                              </a:lnTo>
                              <a:close/>
                              <a:moveTo>
                                <a:pt x="27" y="34"/>
                              </a:moveTo>
                              <a:lnTo>
                                <a:pt x="10" y="34"/>
                              </a:lnTo>
                              <a:lnTo>
                                <a:pt x="7" y="31"/>
                              </a:lnTo>
                              <a:lnTo>
                                <a:pt x="29" y="31"/>
                              </a:lnTo>
                              <a:lnTo>
                                <a:pt x="27" y="34"/>
                              </a:lnTo>
                              <a:close/>
                              <a:moveTo>
                                <a:pt x="19" y="36"/>
                              </a:moveTo>
                              <a:lnTo>
                                <a:pt x="17" y="36"/>
                              </a:lnTo>
                              <a:lnTo>
                                <a:pt x="15"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A93A" id="Freeform: Shape 866" o:spid="_x0000_s1026" style="position:absolute;margin-left:163.15pt;margin-top:412.3pt;width:1.8pt;height:1.8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" path="m22,3r-7,l15,r4,l22,3xm36,22l,22,,17,3,15r,-5l10,3r17,l34,10r,5l36,17r,5xm31,31l5,31r,-2l3,27r,-5l34,22r,5l31,29r,2xm27,34r-17,l7,31r22,l27,34xm19,36r-2,l15,34r7,l19,36xe" fillcolor="black" stroked="f">
                <v:path arrowok="t" o:connecttype="custom" o:connectlocs="13970,5238115;9525,5238115;9525,5236210;12065,5236210;13970,5238115;22860,5250180;0,5250180;0,5247005;1905,5245735;1905,5242560;6350,5238115;17145,5238115;21590,5242560;21590,5245735;22860,5247005;22860,5250180;19685,5255895;3175,5255895;3175,5254625;1905,5253355;1905,5250180;21590,5250180;21590,5253355;19685,5254625;19685,5255895;17145,5257800;6350,5257800;4445,5255895;18415,5255895;17145,5257800;12065,5259070;10795,5259070;9525,5257800;13970,5257800;12065,5259070" o:connectangles="0,0,0,0,0,0,0,0,0,0,0,0,0,0,0,0,0,0,0,0,0,0,0,0,0,0,0,0,0,0,0,0,0,0,0"/>
                <w10:wrap anchorx="page" anchory="page"/>
              </v:shape>
            </w:pict>
          </mc:Fallback>
        </mc:AlternateContent>
      </w:r>
      <w:r>
        <w:rPr>
          <w:noProof/>
          <w:sz w:val="13"/>
        </w:rPr>
        <mc:AlternateContent>
          <mc:Choice Requires="wps">
            <w:drawing>
              <wp:anchor distT="0" distB="0" distL="114300" distR="114300" simplePos="0" relativeHeight="252110848" behindDoc="0" locked="0" layoutInCell="1" allowOverlap="1" wp14:anchorId="0E99EA8D" wp14:editId="0D076A27">
                <wp:simplePos x="0" y="0"/>
                <wp:positionH relativeFrom="page">
                  <wp:posOffset>2860040</wp:posOffset>
                </wp:positionH>
                <wp:positionV relativeFrom="page">
                  <wp:posOffset>5170805</wp:posOffset>
                </wp:positionV>
                <wp:extent cx="209550" cy="88900"/>
                <wp:effectExtent l="2540" t="8255" r="6985" b="7620"/>
                <wp:wrapNone/>
                <wp:docPr id="107565943" name="Freeform: 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8900"/>
                        </a:xfrm>
                        <a:custGeom>
                          <a:avLst/>
                          <a:gdLst>
                            <a:gd name="T0" fmla="+- 0 4593 4504"/>
                            <a:gd name="T1" fmla="*/ T0 w 330"/>
                            <a:gd name="T2" fmla="+- 0 8167 8143"/>
                            <a:gd name="T3" fmla="*/ 8167 h 140"/>
                            <a:gd name="T4" fmla="+- 0 4583 4504"/>
                            <a:gd name="T5" fmla="*/ T4 w 330"/>
                            <a:gd name="T6" fmla="+- 0 8201 8143"/>
                            <a:gd name="T7" fmla="*/ 8201 h 140"/>
                            <a:gd name="T8" fmla="+- 0 4581 4504"/>
                            <a:gd name="T9" fmla="*/ T8 w 330"/>
                            <a:gd name="T10" fmla="+- 0 8244 8143"/>
                            <a:gd name="T11" fmla="*/ 8244 h 140"/>
                            <a:gd name="T12" fmla="+- 0 4561 4504"/>
                            <a:gd name="T13" fmla="*/ T12 w 330"/>
                            <a:gd name="T14" fmla="+- 0 8265 8143"/>
                            <a:gd name="T15" fmla="*/ 8265 h 140"/>
                            <a:gd name="T16" fmla="+- 0 4533 4504"/>
                            <a:gd name="T17" fmla="*/ T16 w 330"/>
                            <a:gd name="T18" fmla="+- 0 8258 8143"/>
                            <a:gd name="T19" fmla="*/ 8258 h 140"/>
                            <a:gd name="T20" fmla="+- 0 4525 4504"/>
                            <a:gd name="T21" fmla="*/ T20 w 330"/>
                            <a:gd name="T22" fmla="+- 0 8246 8143"/>
                            <a:gd name="T23" fmla="*/ 8246 h 140"/>
                            <a:gd name="T24" fmla="+- 0 4583 4504"/>
                            <a:gd name="T25" fmla="*/ T24 w 330"/>
                            <a:gd name="T26" fmla="+- 0 8201 8143"/>
                            <a:gd name="T27" fmla="*/ 8201 h 140"/>
                            <a:gd name="T28" fmla="+- 0 4578 4504"/>
                            <a:gd name="T29" fmla="*/ T28 w 330"/>
                            <a:gd name="T30" fmla="+- 0 8179 8143"/>
                            <a:gd name="T31" fmla="*/ 8179 h 140"/>
                            <a:gd name="T32" fmla="+- 0 4523 4504"/>
                            <a:gd name="T33" fmla="*/ T32 w 330"/>
                            <a:gd name="T34" fmla="+- 0 8217 8143"/>
                            <a:gd name="T35" fmla="*/ 8217 h 140"/>
                            <a:gd name="T36" fmla="+- 0 4523 4504"/>
                            <a:gd name="T37" fmla="*/ T36 w 330"/>
                            <a:gd name="T38" fmla="+- 0 8196 8143"/>
                            <a:gd name="T39" fmla="*/ 8196 h 140"/>
                            <a:gd name="T40" fmla="+- 0 4530 4504"/>
                            <a:gd name="T41" fmla="*/ T40 w 330"/>
                            <a:gd name="T42" fmla="+- 0 8172 8143"/>
                            <a:gd name="T43" fmla="*/ 8172 h 140"/>
                            <a:gd name="T44" fmla="+- 0 4545 4504"/>
                            <a:gd name="T45" fmla="*/ T44 w 330"/>
                            <a:gd name="T46" fmla="+- 0 8160 8143"/>
                            <a:gd name="T47" fmla="*/ 8160 h 140"/>
                            <a:gd name="T48" fmla="+- 0 4569 4504"/>
                            <a:gd name="T49" fmla="*/ T48 w 330"/>
                            <a:gd name="T50" fmla="+- 0 8165 8143"/>
                            <a:gd name="T51" fmla="*/ 8165 h 140"/>
                            <a:gd name="T52" fmla="+- 0 4576 4504"/>
                            <a:gd name="T53" fmla="*/ T52 w 330"/>
                            <a:gd name="T54" fmla="+- 0 8177 8143"/>
                            <a:gd name="T55" fmla="*/ 8177 h 140"/>
                            <a:gd name="T56" fmla="+- 0 4573 4504"/>
                            <a:gd name="T57" fmla="*/ T56 w 330"/>
                            <a:gd name="T58" fmla="+- 0 8148 8143"/>
                            <a:gd name="T59" fmla="*/ 8148 h 140"/>
                            <a:gd name="T60" fmla="+- 0 4545 4504"/>
                            <a:gd name="T61" fmla="*/ T60 w 330"/>
                            <a:gd name="T62" fmla="+- 0 8143 8143"/>
                            <a:gd name="T63" fmla="*/ 8143 h 140"/>
                            <a:gd name="T64" fmla="+- 0 4525 4504"/>
                            <a:gd name="T65" fmla="*/ T64 w 330"/>
                            <a:gd name="T66" fmla="+- 0 8153 8143"/>
                            <a:gd name="T67" fmla="*/ 8153 h 140"/>
                            <a:gd name="T68" fmla="+- 0 4509 4504"/>
                            <a:gd name="T69" fmla="*/ T68 w 330"/>
                            <a:gd name="T70" fmla="+- 0 8177 8143"/>
                            <a:gd name="T71" fmla="*/ 8177 h 140"/>
                            <a:gd name="T72" fmla="+- 0 4504 4504"/>
                            <a:gd name="T73" fmla="*/ T72 w 330"/>
                            <a:gd name="T74" fmla="+- 0 8234 8143"/>
                            <a:gd name="T75" fmla="*/ 8234 h 140"/>
                            <a:gd name="T76" fmla="+- 0 4513 4504"/>
                            <a:gd name="T77" fmla="*/ T76 w 330"/>
                            <a:gd name="T78" fmla="+- 0 8258 8143"/>
                            <a:gd name="T79" fmla="*/ 8258 h 140"/>
                            <a:gd name="T80" fmla="+- 0 4533 4504"/>
                            <a:gd name="T81" fmla="*/ T80 w 330"/>
                            <a:gd name="T82" fmla="+- 0 8277 8143"/>
                            <a:gd name="T83" fmla="*/ 8277 h 140"/>
                            <a:gd name="T84" fmla="+- 0 4559 4504"/>
                            <a:gd name="T85" fmla="*/ T84 w 330"/>
                            <a:gd name="T86" fmla="+- 0 8282 8143"/>
                            <a:gd name="T87" fmla="*/ 8282 h 140"/>
                            <a:gd name="T88" fmla="+- 0 4586 4504"/>
                            <a:gd name="T89" fmla="*/ T88 w 330"/>
                            <a:gd name="T90" fmla="+- 0 8268 8143"/>
                            <a:gd name="T91" fmla="*/ 8268 h 140"/>
                            <a:gd name="T92" fmla="+- 0 4593 4504"/>
                            <a:gd name="T93" fmla="*/ T92 w 330"/>
                            <a:gd name="T94" fmla="+- 0 8256 8143"/>
                            <a:gd name="T95" fmla="*/ 8256 h 140"/>
                            <a:gd name="T96" fmla="+- 0 4602 4504"/>
                            <a:gd name="T97" fmla="*/ T96 w 330"/>
                            <a:gd name="T98" fmla="+- 0 8201 8143"/>
                            <a:gd name="T99" fmla="*/ 8201 h 140"/>
                            <a:gd name="T100" fmla="+- 0 4682 4504"/>
                            <a:gd name="T101" fmla="*/ T100 w 330"/>
                            <a:gd name="T102" fmla="+- 0 8253 8143"/>
                            <a:gd name="T103" fmla="*/ 8253 h 140"/>
                            <a:gd name="T104" fmla="+- 0 4677 4504"/>
                            <a:gd name="T105" fmla="*/ T104 w 330"/>
                            <a:gd name="T106" fmla="+- 0 8249 8143"/>
                            <a:gd name="T107" fmla="*/ 8249 h 140"/>
                            <a:gd name="T108" fmla="+- 0 4667 4504"/>
                            <a:gd name="T109" fmla="*/ T108 w 330"/>
                            <a:gd name="T110" fmla="+- 0 8246 8143"/>
                            <a:gd name="T111" fmla="*/ 8246 h 140"/>
                            <a:gd name="T112" fmla="+- 0 4658 4504"/>
                            <a:gd name="T113" fmla="*/ T112 w 330"/>
                            <a:gd name="T114" fmla="+- 0 8249 8143"/>
                            <a:gd name="T115" fmla="*/ 8249 h 140"/>
                            <a:gd name="T116" fmla="+- 0 4653 4504"/>
                            <a:gd name="T117" fmla="*/ T116 w 330"/>
                            <a:gd name="T118" fmla="+- 0 8253 8143"/>
                            <a:gd name="T119" fmla="*/ 8253 h 140"/>
                            <a:gd name="T120" fmla="+- 0 4650 4504"/>
                            <a:gd name="T121" fmla="*/ T120 w 330"/>
                            <a:gd name="T122" fmla="+- 0 8270 8143"/>
                            <a:gd name="T123" fmla="*/ 8270 h 140"/>
                            <a:gd name="T124" fmla="+- 0 4655 4504"/>
                            <a:gd name="T125" fmla="*/ T124 w 330"/>
                            <a:gd name="T126" fmla="+- 0 8277 8143"/>
                            <a:gd name="T127" fmla="*/ 8277 h 140"/>
                            <a:gd name="T128" fmla="+- 0 4662 4504"/>
                            <a:gd name="T129" fmla="*/ T128 w 330"/>
                            <a:gd name="T130" fmla="+- 0 8280 8143"/>
                            <a:gd name="T131" fmla="*/ 8280 h 140"/>
                            <a:gd name="T132" fmla="+- 0 4672 4504"/>
                            <a:gd name="T133" fmla="*/ T132 w 330"/>
                            <a:gd name="T134" fmla="+- 0 8280 8143"/>
                            <a:gd name="T135" fmla="*/ 8280 h 140"/>
                            <a:gd name="T136" fmla="+- 0 4679 4504"/>
                            <a:gd name="T137" fmla="*/ T136 w 330"/>
                            <a:gd name="T138" fmla="+- 0 8277 8143"/>
                            <a:gd name="T139" fmla="*/ 8277 h 140"/>
                            <a:gd name="T140" fmla="+- 0 4684 4504"/>
                            <a:gd name="T141" fmla="*/ T140 w 330"/>
                            <a:gd name="T142" fmla="+- 0 8270 8143"/>
                            <a:gd name="T143" fmla="*/ 8270 h 140"/>
                            <a:gd name="T144" fmla="+- 0 4826 4504"/>
                            <a:gd name="T145" fmla="*/ T144 w 330"/>
                            <a:gd name="T146" fmla="+- 0 8172 8143"/>
                            <a:gd name="T147" fmla="*/ 8172 h 140"/>
                            <a:gd name="T148" fmla="+- 0 4814 4504"/>
                            <a:gd name="T149" fmla="*/ T148 w 330"/>
                            <a:gd name="T150" fmla="+- 0 8155 8143"/>
                            <a:gd name="T151" fmla="*/ 8155 h 140"/>
                            <a:gd name="T152" fmla="+- 0 4811 4504"/>
                            <a:gd name="T153" fmla="*/ T152 w 330"/>
                            <a:gd name="T154" fmla="+- 0 8237 8143"/>
                            <a:gd name="T155" fmla="*/ 8237 h 140"/>
                            <a:gd name="T156" fmla="+- 0 4799 4504"/>
                            <a:gd name="T157" fmla="*/ T156 w 330"/>
                            <a:gd name="T158" fmla="+- 0 8261 8143"/>
                            <a:gd name="T159" fmla="*/ 8261 h 140"/>
                            <a:gd name="T160" fmla="+- 0 4773 4504"/>
                            <a:gd name="T161" fmla="*/ T160 w 330"/>
                            <a:gd name="T162" fmla="+- 0 8265 8143"/>
                            <a:gd name="T163" fmla="*/ 8265 h 140"/>
                            <a:gd name="T164" fmla="+- 0 4763 4504"/>
                            <a:gd name="T165" fmla="*/ T164 w 330"/>
                            <a:gd name="T166" fmla="+- 0 8258 8143"/>
                            <a:gd name="T167" fmla="*/ 8258 h 140"/>
                            <a:gd name="T168" fmla="+- 0 4758 4504"/>
                            <a:gd name="T169" fmla="*/ T168 w 330"/>
                            <a:gd name="T170" fmla="+- 0 8249 8143"/>
                            <a:gd name="T171" fmla="*/ 8249 h 140"/>
                            <a:gd name="T172" fmla="+- 0 4780 4504"/>
                            <a:gd name="T173" fmla="*/ T172 w 330"/>
                            <a:gd name="T174" fmla="+- 0 8225 8143"/>
                            <a:gd name="T175" fmla="*/ 8225 h 140"/>
                            <a:gd name="T176" fmla="+- 0 4809 4504"/>
                            <a:gd name="T177" fmla="*/ T176 w 330"/>
                            <a:gd name="T178" fmla="+- 0 8150 8143"/>
                            <a:gd name="T179" fmla="*/ 8150 h 140"/>
                            <a:gd name="T180" fmla="+- 0 4754 4504"/>
                            <a:gd name="T181" fmla="*/ T180 w 330"/>
                            <a:gd name="T182" fmla="+- 0 8225 8143"/>
                            <a:gd name="T183" fmla="*/ 8225 h 140"/>
                            <a:gd name="T184" fmla="+- 0 4761 4504"/>
                            <a:gd name="T185" fmla="*/ T184 w 330"/>
                            <a:gd name="T186" fmla="+- 0 8172 8143"/>
                            <a:gd name="T187" fmla="*/ 8172 h 140"/>
                            <a:gd name="T188" fmla="+- 0 4771 4504"/>
                            <a:gd name="T189" fmla="*/ T188 w 330"/>
                            <a:gd name="T190" fmla="+- 0 8162 8143"/>
                            <a:gd name="T191" fmla="*/ 8162 h 140"/>
                            <a:gd name="T192" fmla="+- 0 4797 4504"/>
                            <a:gd name="T193" fmla="*/ T192 w 330"/>
                            <a:gd name="T194" fmla="+- 0 8165 8143"/>
                            <a:gd name="T195" fmla="*/ 8165 h 140"/>
                            <a:gd name="T196" fmla="+- 0 4807 4504"/>
                            <a:gd name="T197" fmla="*/ T196 w 330"/>
                            <a:gd name="T198" fmla="+- 0 8172 8143"/>
                            <a:gd name="T199" fmla="*/ 8172 h 140"/>
                            <a:gd name="T200" fmla="+- 0 4809 4504"/>
                            <a:gd name="T201" fmla="*/ T200 w 330"/>
                            <a:gd name="T202" fmla="+- 0 8150 8143"/>
                            <a:gd name="T203" fmla="*/ 8150 h 140"/>
                            <a:gd name="T204" fmla="+- 0 4792 4504"/>
                            <a:gd name="T205" fmla="*/ T204 w 330"/>
                            <a:gd name="T206" fmla="+- 0 8143 8143"/>
                            <a:gd name="T207" fmla="*/ 8143 h 140"/>
                            <a:gd name="T208" fmla="+- 0 4763 4504"/>
                            <a:gd name="T209" fmla="*/ T208 w 330"/>
                            <a:gd name="T210" fmla="+- 0 8148 8143"/>
                            <a:gd name="T211" fmla="*/ 8148 h 140"/>
                            <a:gd name="T212" fmla="+- 0 4742 4504"/>
                            <a:gd name="T213" fmla="*/ T212 w 330"/>
                            <a:gd name="T214" fmla="+- 0 8169 8143"/>
                            <a:gd name="T215" fmla="*/ 8169 h 140"/>
                            <a:gd name="T216" fmla="+- 0 4734 4504"/>
                            <a:gd name="T217" fmla="*/ T216 w 330"/>
                            <a:gd name="T218" fmla="+- 0 8193 8143"/>
                            <a:gd name="T219" fmla="*/ 8193 h 140"/>
                            <a:gd name="T220" fmla="+- 0 4737 4504"/>
                            <a:gd name="T221" fmla="*/ T220 w 330"/>
                            <a:gd name="T222" fmla="+- 0 8244 8143"/>
                            <a:gd name="T223" fmla="*/ 8244 h 140"/>
                            <a:gd name="T224" fmla="+- 0 4746 4504"/>
                            <a:gd name="T225" fmla="*/ T224 w 330"/>
                            <a:gd name="T226" fmla="+- 0 8265 8143"/>
                            <a:gd name="T227" fmla="*/ 8265 h 140"/>
                            <a:gd name="T228" fmla="+- 0 4768 4504"/>
                            <a:gd name="T229" fmla="*/ T228 w 330"/>
                            <a:gd name="T230" fmla="+- 0 8280 8143"/>
                            <a:gd name="T231" fmla="*/ 8280 h 140"/>
                            <a:gd name="T232" fmla="+- 0 4804 4504"/>
                            <a:gd name="T233" fmla="*/ T232 w 330"/>
                            <a:gd name="T234" fmla="+- 0 8277 8143"/>
                            <a:gd name="T235" fmla="*/ 8277 h 140"/>
                            <a:gd name="T236" fmla="+- 0 4817 4504"/>
                            <a:gd name="T237" fmla="*/ T236 w 330"/>
                            <a:gd name="T238" fmla="+- 0 8265 8143"/>
                            <a:gd name="T239" fmla="*/ 8265 h 140"/>
                            <a:gd name="T240" fmla="+- 0 4828 4504"/>
                            <a:gd name="T241" fmla="*/ T240 w 330"/>
                            <a:gd name="T242" fmla="+- 0 8241 8143"/>
                            <a:gd name="T243" fmla="*/ 824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30" h="140">
                              <a:moveTo>
                                <a:pt x="98" y="58"/>
                              </a:moveTo>
                              <a:lnTo>
                                <a:pt x="91" y="29"/>
                              </a:lnTo>
                              <a:lnTo>
                                <a:pt x="89" y="24"/>
                              </a:lnTo>
                              <a:lnTo>
                                <a:pt x="84" y="17"/>
                              </a:lnTo>
                              <a:lnTo>
                                <a:pt x="79" y="12"/>
                              </a:lnTo>
                              <a:lnTo>
                                <a:pt x="79" y="58"/>
                              </a:lnTo>
                              <a:lnTo>
                                <a:pt x="79" y="86"/>
                              </a:lnTo>
                              <a:lnTo>
                                <a:pt x="77" y="94"/>
                              </a:lnTo>
                              <a:lnTo>
                                <a:pt x="77" y="101"/>
                              </a:lnTo>
                              <a:lnTo>
                                <a:pt x="72" y="110"/>
                              </a:lnTo>
                              <a:lnTo>
                                <a:pt x="62" y="120"/>
                              </a:lnTo>
                              <a:lnTo>
                                <a:pt x="57" y="122"/>
                              </a:lnTo>
                              <a:lnTo>
                                <a:pt x="38" y="122"/>
                              </a:lnTo>
                              <a:lnTo>
                                <a:pt x="31" y="115"/>
                              </a:lnTo>
                              <a:lnTo>
                                <a:pt x="29" y="115"/>
                              </a:lnTo>
                              <a:lnTo>
                                <a:pt x="26" y="110"/>
                              </a:lnTo>
                              <a:lnTo>
                                <a:pt x="26" y="108"/>
                              </a:lnTo>
                              <a:lnTo>
                                <a:pt x="21" y="103"/>
                              </a:lnTo>
                              <a:lnTo>
                                <a:pt x="21" y="98"/>
                              </a:lnTo>
                              <a:lnTo>
                                <a:pt x="45" y="82"/>
                              </a:lnTo>
                              <a:lnTo>
                                <a:pt x="79" y="58"/>
                              </a:lnTo>
                              <a:lnTo>
                                <a:pt x="79" y="12"/>
                              </a:lnTo>
                              <a:lnTo>
                                <a:pt x="74" y="7"/>
                              </a:lnTo>
                              <a:lnTo>
                                <a:pt x="74" y="36"/>
                              </a:lnTo>
                              <a:lnTo>
                                <a:pt x="74" y="38"/>
                              </a:lnTo>
                              <a:lnTo>
                                <a:pt x="19" y="82"/>
                              </a:lnTo>
                              <a:lnTo>
                                <a:pt x="19" y="74"/>
                              </a:lnTo>
                              <a:lnTo>
                                <a:pt x="17" y="72"/>
                              </a:lnTo>
                              <a:lnTo>
                                <a:pt x="17" y="60"/>
                              </a:lnTo>
                              <a:lnTo>
                                <a:pt x="19" y="53"/>
                              </a:lnTo>
                              <a:lnTo>
                                <a:pt x="19" y="46"/>
                              </a:lnTo>
                              <a:lnTo>
                                <a:pt x="21" y="38"/>
                              </a:lnTo>
                              <a:lnTo>
                                <a:pt x="26" y="29"/>
                              </a:lnTo>
                              <a:lnTo>
                                <a:pt x="29" y="24"/>
                              </a:lnTo>
                              <a:lnTo>
                                <a:pt x="31" y="22"/>
                              </a:lnTo>
                              <a:lnTo>
                                <a:pt x="41" y="17"/>
                              </a:lnTo>
                              <a:lnTo>
                                <a:pt x="57" y="17"/>
                              </a:lnTo>
                              <a:lnTo>
                                <a:pt x="62" y="22"/>
                              </a:lnTo>
                              <a:lnTo>
                                <a:pt x="65" y="22"/>
                              </a:lnTo>
                              <a:lnTo>
                                <a:pt x="69" y="26"/>
                              </a:lnTo>
                              <a:lnTo>
                                <a:pt x="72" y="29"/>
                              </a:lnTo>
                              <a:lnTo>
                                <a:pt x="72" y="34"/>
                              </a:lnTo>
                              <a:lnTo>
                                <a:pt x="74" y="36"/>
                              </a:lnTo>
                              <a:lnTo>
                                <a:pt x="74" y="7"/>
                              </a:lnTo>
                              <a:lnTo>
                                <a:pt x="69" y="5"/>
                              </a:lnTo>
                              <a:lnTo>
                                <a:pt x="62" y="2"/>
                              </a:lnTo>
                              <a:lnTo>
                                <a:pt x="57" y="0"/>
                              </a:lnTo>
                              <a:lnTo>
                                <a:pt x="41" y="0"/>
                              </a:lnTo>
                              <a:lnTo>
                                <a:pt x="33" y="2"/>
                              </a:lnTo>
                              <a:lnTo>
                                <a:pt x="29" y="5"/>
                              </a:lnTo>
                              <a:lnTo>
                                <a:pt x="21" y="10"/>
                              </a:lnTo>
                              <a:lnTo>
                                <a:pt x="12" y="19"/>
                              </a:lnTo>
                              <a:lnTo>
                                <a:pt x="7" y="26"/>
                              </a:lnTo>
                              <a:lnTo>
                                <a:pt x="5" y="34"/>
                              </a:lnTo>
                              <a:lnTo>
                                <a:pt x="2" y="41"/>
                              </a:lnTo>
                              <a:lnTo>
                                <a:pt x="0" y="50"/>
                              </a:lnTo>
                              <a:lnTo>
                                <a:pt x="0" y="91"/>
                              </a:lnTo>
                              <a:lnTo>
                                <a:pt x="2" y="101"/>
                              </a:lnTo>
                              <a:lnTo>
                                <a:pt x="5" y="108"/>
                              </a:lnTo>
                              <a:lnTo>
                                <a:pt x="9" y="115"/>
                              </a:lnTo>
                              <a:lnTo>
                                <a:pt x="12" y="122"/>
                              </a:lnTo>
                              <a:lnTo>
                                <a:pt x="21" y="132"/>
                              </a:lnTo>
                              <a:lnTo>
                                <a:pt x="29" y="134"/>
                              </a:lnTo>
                              <a:lnTo>
                                <a:pt x="33" y="137"/>
                              </a:lnTo>
                              <a:lnTo>
                                <a:pt x="41" y="139"/>
                              </a:lnTo>
                              <a:lnTo>
                                <a:pt x="55" y="139"/>
                              </a:lnTo>
                              <a:lnTo>
                                <a:pt x="69" y="134"/>
                              </a:lnTo>
                              <a:lnTo>
                                <a:pt x="74" y="130"/>
                              </a:lnTo>
                              <a:lnTo>
                                <a:pt x="82" y="125"/>
                              </a:lnTo>
                              <a:lnTo>
                                <a:pt x="83" y="122"/>
                              </a:lnTo>
                              <a:lnTo>
                                <a:pt x="84" y="120"/>
                              </a:lnTo>
                              <a:lnTo>
                                <a:pt x="89" y="113"/>
                              </a:lnTo>
                              <a:lnTo>
                                <a:pt x="94" y="98"/>
                              </a:lnTo>
                              <a:lnTo>
                                <a:pt x="98" y="79"/>
                              </a:lnTo>
                              <a:lnTo>
                                <a:pt x="98" y="58"/>
                              </a:lnTo>
                              <a:close/>
                              <a:moveTo>
                                <a:pt x="180" y="115"/>
                              </a:moveTo>
                              <a:lnTo>
                                <a:pt x="178" y="113"/>
                              </a:lnTo>
                              <a:lnTo>
                                <a:pt x="178" y="110"/>
                              </a:lnTo>
                              <a:lnTo>
                                <a:pt x="175" y="110"/>
                              </a:lnTo>
                              <a:lnTo>
                                <a:pt x="173" y="108"/>
                              </a:lnTo>
                              <a:lnTo>
                                <a:pt x="173" y="106"/>
                              </a:lnTo>
                              <a:lnTo>
                                <a:pt x="168" y="106"/>
                              </a:lnTo>
                              <a:lnTo>
                                <a:pt x="166" y="103"/>
                              </a:lnTo>
                              <a:lnTo>
                                <a:pt x="163" y="103"/>
                              </a:lnTo>
                              <a:lnTo>
                                <a:pt x="161" y="103"/>
                              </a:lnTo>
                              <a:lnTo>
                                <a:pt x="158" y="106"/>
                              </a:lnTo>
                              <a:lnTo>
                                <a:pt x="154" y="106"/>
                              </a:lnTo>
                              <a:lnTo>
                                <a:pt x="154" y="108"/>
                              </a:lnTo>
                              <a:lnTo>
                                <a:pt x="151" y="110"/>
                              </a:lnTo>
                              <a:lnTo>
                                <a:pt x="149" y="110"/>
                              </a:lnTo>
                              <a:lnTo>
                                <a:pt x="149" y="113"/>
                              </a:lnTo>
                              <a:lnTo>
                                <a:pt x="146" y="115"/>
                              </a:lnTo>
                              <a:lnTo>
                                <a:pt x="146" y="127"/>
                              </a:lnTo>
                              <a:lnTo>
                                <a:pt x="149" y="130"/>
                              </a:lnTo>
                              <a:lnTo>
                                <a:pt x="149" y="132"/>
                              </a:lnTo>
                              <a:lnTo>
                                <a:pt x="151" y="134"/>
                              </a:lnTo>
                              <a:lnTo>
                                <a:pt x="154" y="134"/>
                              </a:lnTo>
                              <a:lnTo>
                                <a:pt x="154" y="137"/>
                              </a:lnTo>
                              <a:lnTo>
                                <a:pt x="158" y="137"/>
                              </a:lnTo>
                              <a:lnTo>
                                <a:pt x="161" y="139"/>
                              </a:lnTo>
                              <a:lnTo>
                                <a:pt x="166" y="139"/>
                              </a:lnTo>
                              <a:lnTo>
                                <a:pt x="168" y="137"/>
                              </a:lnTo>
                              <a:lnTo>
                                <a:pt x="173" y="137"/>
                              </a:lnTo>
                              <a:lnTo>
                                <a:pt x="173" y="134"/>
                              </a:lnTo>
                              <a:lnTo>
                                <a:pt x="175" y="134"/>
                              </a:lnTo>
                              <a:lnTo>
                                <a:pt x="178" y="132"/>
                              </a:lnTo>
                              <a:lnTo>
                                <a:pt x="178" y="130"/>
                              </a:lnTo>
                              <a:lnTo>
                                <a:pt x="180" y="127"/>
                              </a:lnTo>
                              <a:lnTo>
                                <a:pt x="180" y="115"/>
                              </a:lnTo>
                              <a:close/>
                              <a:moveTo>
                                <a:pt x="329" y="58"/>
                              </a:moveTo>
                              <a:lnTo>
                                <a:pt x="322" y="29"/>
                              </a:lnTo>
                              <a:lnTo>
                                <a:pt x="319" y="24"/>
                              </a:lnTo>
                              <a:lnTo>
                                <a:pt x="315" y="17"/>
                              </a:lnTo>
                              <a:lnTo>
                                <a:pt x="310" y="12"/>
                              </a:lnTo>
                              <a:lnTo>
                                <a:pt x="310" y="58"/>
                              </a:lnTo>
                              <a:lnTo>
                                <a:pt x="310" y="86"/>
                              </a:lnTo>
                              <a:lnTo>
                                <a:pt x="307" y="94"/>
                              </a:lnTo>
                              <a:lnTo>
                                <a:pt x="307" y="101"/>
                              </a:lnTo>
                              <a:lnTo>
                                <a:pt x="300" y="115"/>
                              </a:lnTo>
                              <a:lnTo>
                                <a:pt x="295" y="118"/>
                              </a:lnTo>
                              <a:lnTo>
                                <a:pt x="293" y="120"/>
                              </a:lnTo>
                              <a:lnTo>
                                <a:pt x="288" y="122"/>
                              </a:lnTo>
                              <a:lnTo>
                                <a:pt x="269" y="122"/>
                              </a:lnTo>
                              <a:lnTo>
                                <a:pt x="264" y="118"/>
                              </a:lnTo>
                              <a:lnTo>
                                <a:pt x="262" y="115"/>
                              </a:lnTo>
                              <a:lnTo>
                                <a:pt x="259" y="115"/>
                              </a:lnTo>
                              <a:lnTo>
                                <a:pt x="257" y="110"/>
                              </a:lnTo>
                              <a:lnTo>
                                <a:pt x="257" y="108"/>
                              </a:lnTo>
                              <a:lnTo>
                                <a:pt x="254" y="106"/>
                              </a:lnTo>
                              <a:lnTo>
                                <a:pt x="254" y="103"/>
                              </a:lnTo>
                              <a:lnTo>
                                <a:pt x="252" y="98"/>
                              </a:lnTo>
                              <a:lnTo>
                                <a:pt x="276" y="82"/>
                              </a:lnTo>
                              <a:lnTo>
                                <a:pt x="310" y="58"/>
                              </a:lnTo>
                              <a:lnTo>
                                <a:pt x="310" y="12"/>
                              </a:lnTo>
                              <a:lnTo>
                                <a:pt x="305" y="7"/>
                              </a:lnTo>
                              <a:lnTo>
                                <a:pt x="305" y="36"/>
                              </a:lnTo>
                              <a:lnTo>
                                <a:pt x="305" y="38"/>
                              </a:lnTo>
                              <a:lnTo>
                                <a:pt x="250" y="82"/>
                              </a:lnTo>
                              <a:lnTo>
                                <a:pt x="250" y="46"/>
                              </a:lnTo>
                              <a:lnTo>
                                <a:pt x="252" y="38"/>
                              </a:lnTo>
                              <a:lnTo>
                                <a:pt x="257" y="29"/>
                              </a:lnTo>
                              <a:lnTo>
                                <a:pt x="259" y="24"/>
                              </a:lnTo>
                              <a:lnTo>
                                <a:pt x="262" y="22"/>
                              </a:lnTo>
                              <a:lnTo>
                                <a:pt x="267" y="19"/>
                              </a:lnTo>
                              <a:lnTo>
                                <a:pt x="271" y="17"/>
                              </a:lnTo>
                              <a:lnTo>
                                <a:pt x="288" y="17"/>
                              </a:lnTo>
                              <a:lnTo>
                                <a:pt x="293" y="22"/>
                              </a:lnTo>
                              <a:lnTo>
                                <a:pt x="295" y="22"/>
                              </a:lnTo>
                              <a:lnTo>
                                <a:pt x="300" y="26"/>
                              </a:lnTo>
                              <a:lnTo>
                                <a:pt x="303" y="29"/>
                              </a:lnTo>
                              <a:lnTo>
                                <a:pt x="303" y="34"/>
                              </a:lnTo>
                              <a:lnTo>
                                <a:pt x="305" y="36"/>
                              </a:lnTo>
                              <a:lnTo>
                                <a:pt x="305" y="7"/>
                              </a:lnTo>
                              <a:lnTo>
                                <a:pt x="300" y="5"/>
                              </a:lnTo>
                              <a:lnTo>
                                <a:pt x="293" y="2"/>
                              </a:lnTo>
                              <a:lnTo>
                                <a:pt x="288" y="0"/>
                              </a:lnTo>
                              <a:lnTo>
                                <a:pt x="271" y="0"/>
                              </a:lnTo>
                              <a:lnTo>
                                <a:pt x="264" y="2"/>
                              </a:lnTo>
                              <a:lnTo>
                                <a:pt x="259" y="5"/>
                              </a:lnTo>
                              <a:lnTo>
                                <a:pt x="252" y="10"/>
                              </a:lnTo>
                              <a:lnTo>
                                <a:pt x="242" y="19"/>
                              </a:lnTo>
                              <a:lnTo>
                                <a:pt x="238" y="26"/>
                              </a:lnTo>
                              <a:lnTo>
                                <a:pt x="235" y="34"/>
                              </a:lnTo>
                              <a:lnTo>
                                <a:pt x="233" y="41"/>
                              </a:lnTo>
                              <a:lnTo>
                                <a:pt x="230" y="50"/>
                              </a:lnTo>
                              <a:lnTo>
                                <a:pt x="230" y="82"/>
                              </a:lnTo>
                              <a:lnTo>
                                <a:pt x="233" y="91"/>
                              </a:lnTo>
                              <a:lnTo>
                                <a:pt x="233" y="101"/>
                              </a:lnTo>
                              <a:lnTo>
                                <a:pt x="235" y="108"/>
                              </a:lnTo>
                              <a:lnTo>
                                <a:pt x="240" y="115"/>
                              </a:lnTo>
                              <a:lnTo>
                                <a:pt x="242" y="122"/>
                              </a:lnTo>
                              <a:lnTo>
                                <a:pt x="252" y="132"/>
                              </a:lnTo>
                              <a:lnTo>
                                <a:pt x="259" y="134"/>
                              </a:lnTo>
                              <a:lnTo>
                                <a:pt x="264" y="137"/>
                              </a:lnTo>
                              <a:lnTo>
                                <a:pt x="271" y="139"/>
                              </a:lnTo>
                              <a:lnTo>
                                <a:pt x="286" y="139"/>
                              </a:lnTo>
                              <a:lnTo>
                                <a:pt x="300" y="134"/>
                              </a:lnTo>
                              <a:lnTo>
                                <a:pt x="307" y="130"/>
                              </a:lnTo>
                              <a:lnTo>
                                <a:pt x="312" y="125"/>
                              </a:lnTo>
                              <a:lnTo>
                                <a:pt x="313" y="122"/>
                              </a:lnTo>
                              <a:lnTo>
                                <a:pt x="315" y="120"/>
                              </a:lnTo>
                              <a:lnTo>
                                <a:pt x="319" y="113"/>
                              </a:lnTo>
                              <a:lnTo>
                                <a:pt x="324" y="98"/>
                              </a:lnTo>
                              <a:lnTo>
                                <a:pt x="329" y="79"/>
                              </a:lnTo>
                              <a:lnTo>
                                <a:pt x="3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5F89" id="Freeform: Shape 865" o:spid="_x0000_s1026" style="position:absolute;margin-left:225.2pt;margin-top:407.15pt;width:16.5pt;height:7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" path="m98,58l91,29,89,24,84,17,79,12r,46l79,86r-2,8l77,101r-5,9l62,120r-5,2l38,122r-7,-7l29,115r-3,-5l26,108r-5,-5l21,98,45,82,79,58r,-46l74,7r,29l74,38,19,82r,-8l17,72r,-12l19,53r,-7l21,38r5,-9l29,24r2,-2l41,17r16,l62,22r3,l69,26r3,3l72,34r2,2l74,7,69,5,62,2,57,,41,,33,2,29,5r-8,5l12,19,7,26,5,34,2,41,,50,,91r2,10l5,108r4,7l12,122r9,10l29,134r4,3l41,139r14,l69,134r5,-4l82,125r1,-3l84,120r5,-7l94,98,98,79r,-21xm180,115r-2,-2l178,110r-3,l173,108r,-2l168,106r-2,-3l163,103r-2,l158,106r-4,l154,108r-3,2l149,110r,3l146,115r,12l149,130r,2l151,134r3,l154,137r4,l161,139r5,l168,137r5,l173,134r2,l178,132r,-2l180,127r,-12xm329,58l322,29r-3,-5l315,17r-5,-5l310,58r,28l307,94r,7l300,115r-5,3l293,120r-5,2l269,122r-5,-4l262,115r-3,l257,110r,-2l254,106r,-3l252,98,276,82,310,58r,-46l305,7r,29l305,38,250,82r,-36l252,38r5,-9l259,24r3,-2l267,19r4,-2l288,17r5,5l295,22r5,4l303,29r,5l305,36r,-29l300,5,293,2,288,,271,r-7,2l259,5r-7,5l242,19r-4,7l235,34r-2,7l230,50r,32l233,91r,10l235,108r5,7l242,122r10,10l259,134r5,3l271,139r15,l300,134r7,-4l312,125r1,-3l315,120r4,-7l324,98r5,-19l329,58xe" fillcolor="black" stroked="f">
                <v:path arrowok="t" o:connecttype="custom" o:connectlocs="56515,5186045;50165,5207635;48895,5234940;36195,5248275;18415,5243830;13335,5236210;50165,5207635;46990,5193665;12065,5217795;12065,5204460;16510,5189220;26035,5181600;41275,5184775;45720,5192395;43815,5173980;26035,5170805;13335,5177155;3175,5192395;0,5228590;5715,5243830;18415,5255895;34925,5259070;52070,5250180;56515,5242560;62230,5207635;113030,5240655;109855,5238115;103505,5236210;97790,5238115;94615,5240655;92710,5251450;95885,5255895;100330,5257800;106680,5257800;111125,5255895;114300,5251450;204470,5189220;196850,5178425;194945,5230495;187325,5245735;170815,5248275;164465,5243830;161290,5238115;175260,5222875;193675,5175250;158750,5222875;163195,5189220;169545,5182870;186055,5184775;192405,5189220;193675,5175250;182880,5170805;164465,5173980;151130,5187315;146050,5202555;147955,5234940;153670,5248275;167640,5257800;190500,5255895;198755,5248275;205740,5233035" o:connectangles="0,0,0,0,0,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2111872" behindDoc="0" locked="0" layoutInCell="1" allowOverlap="1" wp14:anchorId="41C7D31A" wp14:editId="3B26CCD6">
                <wp:simplePos x="0" y="0"/>
                <wp:positionH relativeFrom="page">
                  <wp:posOffset>3815715</wp:posOffset>
                </wp:positionH>
                <wp:positionV relativeFrom="page">
                  <wp:posOffset>5170805</wp:posOffset>
                </wp:positionV>
                <wp:extent cx="279400" cy="88900"/>
                <wp:effectExtent l="5715" t="8255" r="635" b="7620"/>
                <wp:wrapNone/>
                <wp:docPr id="1776050960"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8900"/>
                          <a:chOff x="6009" y="8143"/>
                          <a:chExt cx="440" cy="140"/>
                        </a:xfrm>
                      </wpg:grpSpPr>
                      <pic:pic xmlns:pic="http://schemas.openxmlformats.org/drawingml/2006/picture">
                        <pic:nvPicPr>
                          <pic:cNvPr id="2042703803" name="Picture 150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6008" y="8142"/>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311278" name="AutoShape 1502"/>
                        <wps:cNvSpPr>
                          <a:spLocks/>
                        </wps:cNvSpPr>
                        <wps:spPr bwMode="auto">
                          <a:xfrm>
                            <a:off x="6265" y="8143"/>
                            <a:ext cx="183" cy="140"/>
                          </a:xfrm>
                          <a:custGeom>
                            <a:avLst/>
                            <a:gdLst>
                              <a:gd name="T0" fmla="+- 0 6299 6266"/>
                              <a:gd name="T1" fmla="*/ T0 w 183"/>
                              <a:gd name="T2" fmla="+- 0 8261 8143"/>
                              <a:gd name="T3" fmla="*/ 8261 h 140"/>
                              <a:gd name="T4" fmla="+- 0 6297 6266"/>
                              <a:gd name="T5" fmla="*/ T4 w 183"/>
                              <a:gd name="T6" fmla="+- 0 8253 8143"/>
                              <a:gd name="T7" fmla="*/ 8253 h 140"/>
                              <a:gd name="T8" fmla="+- 0 6295 6266"/>
                              <a:gd name="T9" fmla="*/ T8 w 183"/>
                              <a:gd name="T10" fmla="+- 0 8251 8143"/>
                              <a:gd name="T11" fmla="*/ 8251 h 140"/>
                              <a:gd name="T12" fmla="+- 0 6287 6266"/>
                              <a:gd name="T13" fmla="*/ T12 w 183"/>
                              <a:gd name="T14" fmla="+- 0 8249 8143"/>
                              <a:gd name="T15" fmla="*/ 8249 h 140"/>
                              <a:gd name="T16" fmla="+- 0 6280 6266"/>
                              <a:gd name="T17" fmla="*/ T16 w 183"/>
                              <a:gd name="T18" fmla="+- 0 8246 8143"/>
                              <a:gd name="T19" fmla="*/ 8246 h 140"/>
                              <a:gd name="T20" fmla="+- 0 6275 6266"/>
                              <a:gd name="T21" fmla="*/ T20 w 183"/>
                              <a:gd name="T22" fmla="+- 0 8249 8143"/>
                              <a:gd name="T23" fmla="*/ 8249 h 140"/>
                              <a:gd name="T24" fmla="+- 0 6268 6266"/>
                              <a:gd name="T25" fmla="*/ T24 w 183"/>
                              <a:gd name="T26" fmla="+- 0 8256 8143"/>
                              <a:gd name="T27" fmla="*/ 8256 h 140"/>
                              <a:gd name="T28" fmla="+- 0 6266 6266"/>
                              <a:gd name="T29" fmla="*/ T28 w 183"/>
                              <a:gd name="T30" fmla="+- 0 8263 8143"/>
                              <a:gd name="T31" fmla="*/ 8263 h 140"/>
                              <a:gd name="T32" fmla="+- 0 6268 6266"/>
                              <a:gd name="T33" fmla="*/ T32 w 183"/>
                              <a:gd name="T34" fmla="+- 0 8268 8143"/>
                              <a:gd name="T35" fmla="*/ 8268 h 140"/>
                              <a:gd name="T36" fmla="+- 0 6270 6266"/>
                              <a:gd name="T37" fmla="*/ T36 w 183"/>
                              <a:gd name="T38" fmla="+- 0 8275 8143"/>
                              <a:gd name="T39" fmla="*/ 8275 h 140"/>
                              <a:gd name="T40" fmla="+- 0 6273 6266"/>
                              <a:gd name="T41" fmla="*/ T40 w 183"/>
                              <a:gd name="T42" fmla="+- 0 8277 8143"/>
                              <a:gd name="T43" fmla="*/ 8277 h 140"/>
                              <a:gd name="T44" fmla="+- 0 6280 6266"/>
                              <a:gd name="T45" fmla="*/ T44 w 183"/>
                              <a:gd name="T46" fmla="+- 0 8280 8143"/>
                              <a:gd name="T47" fmla="*/ 8280 h 140"/>
                              <a:gd name="T48" fmla="+- 0 6285 6266"/>
                              <a:gd name="T49" fmla="*/ T48 w 183"/>
                              <a:gd name="T50" fmla="+- 0 8282 8143"/>
                              <a:gd name="T51" fmla="*/ 8282 h 140"/>
                              <a:gd name="T52" fmla="+- 0 6292 6266"/>
                              <a:gd name="T53" fmla="*/ T52 w 183"/>
                              <a:gd name="T54" fmla="+- 0 8280 8143"/>
                              <a:gd name="T55" fmla="*/ 8280 h 140"/>
                              <a:gd name="T56" fmla="+- 0 6299 6266"/>
                              <a:gd name="T57" fmla="*/ T56 w 183"/>
                              <a:gd name="T58" fmla="+- 0 8268 8143"/>
                              <a:gd name="T59" fmla="*/ 8268 h 140"/>
                              <a:gd name="T60" fmla="+- 0 6302 6266"/>
                              <a:gd name="T61" fmla="*/ T60 w 183"/>
                              <a:gd name="T62" fmla="+- 0 8263 8143"/>
                              <a:gd name="T63" fmla="*/ 8263 h 140"/>
                              <a:gd name="T64" fmla="+- 0 6444 6266"/>
                              <a:gd name="T65" fmla="*/ T64 w 183"/>
                              <a:gd name="T66" fmla="+- 0 8172 8143"/>
                              <a:gd name="T67" fmla="*/ 8172 h 140"/>
                              <a:gd name="T68" fmla="+- 0 6436 6266"/>
                              <a:gd name="T69" fmla="*/ T68 w 183"/>
                              <a:gd name="T70" fmla="+- 0 8160 8143"/>
                              <a:gd name="T71" fmla="*/ 8160 h 140"/>
                              <a:gd name="T72" fmla="+- 0 6432 6266"/>
                              <a:gd name="T73" fmla="*/ T72 w 183"/>
                              <a:gd name="T74" fmla="+- 0 8205 8143"/>
                              <a:gd name="T75" fmla="*/ 8205 h 140"/>
                              <a:gd name="T76" fmla="+- 0 6429 6266"/>
                              <a:gd name="T77" fmla="*/ T76 w 183"/>
                              <a:gd name="T78" fmla="+- 0 8229 8143"/>
                              <a:gd name="T79" fmla="*/ 8229 h 140"/>
                              <a:gd name="T80" fmla="+- 0 6427 6266"/>
                              <a:gd name="T81" fmla="*/ T80 w 183"/>
                              <a:gd name="T82" fmla="+- 0 8244 8143"/>
                              <a:gd name="T83" fmla="*/ 8244 h 140"/>
                              <a:gd name="T84" fmla="+- 0 6417 6266"/>
                              <a:gd name="T85" fmla="*/ T84 w 183"/>
                              <a:gd name="T86" fmla="+- 0 8261 8143"/>
                              <a:gd name="T87" fmla="*/ 8261 h 140"/>
                              <a:gd name="T88" fmla="+- 0 6410 6266"/>
                              <a:gd name="T89" fmla="*/ T88 w 183"/>
                              <a:gd name="T90" fmla="+- 0 8266 8143"/>
                              <a:gd name="T91" fmla="*/ 8266 h 140"/>
                              <a:gd name="T92" fmla="+- 0 6384 6266"/>
                              <a:gd name="T93" fmla="*/ T92 w 183"/>
                              <a:gd name="T94" fmla="+- 0 8258 8143"/>
                              <a:gd name="T95" fmla="*/ 8258 h 140"/>
                              <a:gd name="T96" fmla="+- 0 6379 6266"/>
                              <a:gd name="T97" fmla="*/ T96 w 183"/>
                              <a:gd name="T98" fmla="+- 0 8254 8143"/>
                              <a:gd name="T99" fmla="*/ 8254 h 140"/>
                              <a:gd name="T100" fmla="+- 0 6376 6266"/>
                              <a:gd name="T101" fmla="*/ T100 w 183"/>
                              <a:gd name="T102" fmla="+- 0 8249 8143"/>
                              <a:gd name="T103" fmla="*/ 8249 h 140"/>
                              <a:gd name="T104" fmla="+- 0 6374 6266"/>
                              <a:gd name="T105" fmla="*/ T104 w 183"/>
                              <a:gd name="T106" fmla="+- 0 8242 8143"/>
                              <a:gd name="T107" fmla="*/ 8242 h 140"/>
                              <a:gd name="T108" fmla="+- 0 6429 6266"/>
                              <a:gd name="T109" fmla="*/ T108 w 183"/>
                              <a:gd name="T110" fmla="+- 0 8201 8143"/>
                              <a:gd name="T111" fmla="*/ 8201 h 140"/>
                              <a:gd name="T112" fmla="+- 0 6432 6266"/>
                              <a:gd name="T113" fmla="*/ T112 w 183"/>
                              <a:gd name="T114" fmla="+- 0 8205 8143"/>
                              <a:gd name="T115" fmla="*/ 8205 h 140"/>
                              <a:gd name="T116" fmla="+- 0 6427 6266"/>
                              <a:gd name="T117" fmla="*/ T116 w 183"/>
                              <a:gd name="T118" fmla="+- 0 8150 8143"/>
                              <a:gd name="T119" fmla="*/ 8150 h 140"/>
                              <a:gd name="T120" fmla="+- 0 6369 6266"/>
                              <a:gd name="T121" fmla="*/ T120 w 183"/>
                              <a:gd name="T122" fmla="+- 0 8225 8143"/>
                              <a:gd name="T123" fmla="*/ 8225 h 140"/>
                              <a:gd name="T124" fmla="+- 0 6374 6266"/>
                              <a:gd name="T125" fmla="*/ T124 w 183"/>
                              <a:gd name="T126" fmla="+- 0 8181 8143"/>
                              <a:gd name="T127" fmla="*/ 8181 h 140"/>
                              <a:gd name="T128" fmla="+- 0 6379 6266"/>
                              <a:gd name="T129" fmla="*/ T128 w 183"/>
                              <a:gd name="T130" fmla="+- 0 8172 8143"/>
                              <a:gd name="T131" fmla="*/ 8172 h 140"/>
                              <a:gd name="T132" fmla="+- 0 6384 6266"/>
                              <a:gd name="T133" fmla="*/ T132 w 183"/>
                              <a:gd name="T134" fmla="+- 0 8165 8143"/>
                              <a:gd name="T135" fmla="*/ 8165 h 140"/>
                              <a:gd name="T136" fmla="+- 0 6391 6266"/>
                              <a:gd name="T137" fmla="*/ T136 w 183"/>
                              <a:gd name="T138" fmla="+- 0 8160 8143"/>
                              <a:gd name="T139" fmla="*/ 8160 h 140"/>
                              <a:gd name="T140" fmla="+- 0 6415 6266"/>
                              <a:gd name="T141" fmla="*/ T140 w 183"/>
                              <a:gd name="T142" fmla="+- 0 8165 8143"/>
                              <a:gd name="T143" fmla="*/ 8165 h 140"/>
                              <a:gd name="T144" fmla="+- 0 6422 6266"/>
                              <a:gd name="T145" fmla="*/ T144 w 183"/>
                              <a:gd name="T146" fmla="+- 0 8169 8143"/>
                              <a:gd name="T147" fmla="*/ 8169 h 140"/>
                              <a:gd name="T148" fmla="+- 0 6424 6266"/>
                              <a:gd name="T149" fmla="*/ T148 w 183"/>
                              <a:gd name="T150" fmla="+- 0 8177 8143"/>
                              <a:gd name="T151" fmla="*/ 8177 h 140"/>
                              <a:gd name="T152" fmla="+- 0 6427 6266"/>
                              <a:gd name="T153" fmla="*/ T152 w 183"/>
                              <a:gd name="T154" fmla="+- 0 8181 8143"/>
                              <a:gd name="T155" fmla="*/ 8181 h 140"/>
                              <a:gd name="T156" fmla="+- 0 6420 6266"/>
                              <a:gd name="T157" fmla="*/ T156 w 183"/>
                              <a:gd name="T158" fmla="+- 0 8148 8143"/>
                              <a:gd name="T159" fmla="*/ 8148 h 140"/>
                              <a:gd name="T160" fmla="+- 0 6408 6266"/>
                              <a:gd name="T161" fmla="*/ T160 w 183"/>
                              <a:gd name="T162" fmla="+- 0 8143 8143"/>
                              <a:gd name="T163" fmla="*/ 8143 h 140"/>
                              <a:gd name="T164" fmla="+- 0 6379 6266"/>
                              <a:gd name="T165" fmla="*/ T164 w 183"/>
                              <a:gd name="T166" fmla="+- 0 8148 8143"/>
                              <a:gd name="T167" fmla="*/ 8148 h 140"/>
                              <a:gd name="T168" fmla="+- 0 6367 6266"/>
                              <a:gd name="T169" fmla="*/ T168 w 183"/>
                              <a:gd name="T170" fmla="+- 0 8157 8143"/>
                              <a:gd name="T171" fmla="*/ 8157 h 140"/>
                              <a:gd name="T172" fmla="+- 0 6360 6266"/>
                              <a:gd name="T173" fmla="*/ T172 w 183"/>
                              <a:gd name="T174" fmla="+- 0 8169 8143"/>
                              <a:gd name="T175" fmla="*/ 8169 h 140"/>
                              <a:gd name="T176" fmla="+- 0 6352 6266"/>
                              <a:gd name="T177" fmla="*/ T176 w 183"/>
                              <a:gd name="T178" fmla="+- 0 8193 8143"/>
                              <a:gd name="T179" fmla="*/ 8193 h 140"/>
                              <a:gd name="T180" fmla="+- 0 6355 6266"/>
                              <a:gd name="T181" fmla="*/ T180 w 183"/>
                              <a:gd name="T182" fmla="+- 0 8244 8143"/>
                              <a:gd name="T183" fmla="*/ 8244 h 140"/>
                              <a:gd name="T184" fmla="+- 0 6364 6266"/>
                              <a:gd name="T185" fmla="*/ T184 w 183"/>
                              <a:gd name="T186" fmla="+- 0 8266 8143"/>
                              <a:gd name="T187" fmla="*/ 8266 h 140"/>
                              <a:gd name="T188" fmla="+- 0 6379 6266"/>
                              <a:gd name="T189" fmla="*/ T188 w 183"/>
                              <a:gd name="T190" fmla="+- 0 8278 8143"/>
                              <a:gd name="T191" fmla="*/ 8278 h 140"/>
                              <a:gd name="T192" fmla="+- 0 6391 6266"/>
                              <a:gd name="T193" fmla="*/ T192 w 183"/>
                              <a:gd name="T194" fmla="+- 0 8282 8143"/>
                              <a:gd name="T195" fmla="*/ 8282 h 140"/>
                              <a:gd name="T196" fmla="+- 0 6422 6266"/>
                              <a:gd name="T197" fmla="*/ T196 w 183"/>
                              <a:gd name="T198" fmla="+- 0 8278 8143"/>
                              <a:gd name="T199" fmla="*/ 8278 h 140"/>
                              <a:gd name="T200" fmla="+- 0 6436 6266"/>
                              <a:gd name="T201" fmla="*/ T200 w 183"/>
                              <a:gd name="T202" fmla="+- 0 8263 8143"/>
                              <a:gd name="T203" fmla="*/ 8263 h 140"/>
                              <a:gd name="T204" fmla="+- 0 6446 6266"/>
                              <a:gd name="T205" fmla="*/ T204 w 183"/>
                              <a:gd name="T206" fmla="+- 0 8242 8143"/>
                              <a:gd name="T207" fmla="*/ 8242 h 140"/>
                              <a:gd name="T208" fmla="+- 0 6448 6266"/>
                              <a:gd name="T209" fmla="*/ T208 w 183"/>
                              <a:gd name="T210" fmla="+- 0 8201 8143"/>
                              <a:gd name="T211" fmla="*/ 820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3" h="140">
                                <a:moveTo>
                                  <a:pt x="36" y="120"/>
                                </a:moveTo>
                                <a:lnTo>
                                  <a:pt x="33" y="118"/>
                                </a:lnTo>
                                <a:lnTo>
                                  <a:pt x="33" y="113"/>
                                </a:lnTo>
                                <a:lnTo>
                                  <a:pt x="31" y="110"/>
                                </a:lnTo>
                                <a:lnTo>
                                  <a:pt x="29" y="110"/>
                                </a:lnTo>
                                <a:lnTo>
                                  <a:pt x="29" y="108"/>
                                </a:lnTo>
                                <a:lnTo>
                                  <a:pt x="26" y="106"/>
                                </a:lnTo>
                                <a:lnTo>
                                  <a:pt x="21" y="106"/>
                                </a:lnTo>
                                <a:lnTo>
                                  <a:pt x="19" y="103"/>
                                </a:lnTo>
                                <a:lnTo>
                                  <a:pt x="14" y="103"/>
                                </a:lnTo>
                                <a:lnTo>
                                  <a:pt x="14" y="106"/>
                                </a:lnTo>
                                <a:lnTo>
                                  <a:pt x="9" y="106"/>
                                </a:lnTo>
                                <a:lnTo>
                                  <a:pt x="7" y="108"/>
                                </a:lnTo>
                                <a:lnTo>
                                  <a:pt x="2" y="113"/>
                                </a:lnTo>
                                <a:lnTo>
                                  <a:pt x="2" y="118"/>
                                </a:lnTo>
                                <a:lnTo>
                                  <a:pt x="0" y="120"/>
                                </a:lnTo>
                                <a:lnTo>
                                  <a:pt x="0" y="125"/>
                                </a:lnTo>
                                <a:lnTo>
                                  <a:pt x="2" y="125"/>
                                </a:lnTo>
                                <a:lnTo>
                                  <a:pt x="2" y="130"/>
                                </a:lnTo>
                                <a:lnTo>
                                  <a:pt x="4" y="132"/>
                                </a:lnTo>
                                <a:lnTo>
                                  <a:pt x="4" y="134"/>
                                </a:lnTo>
                                <a:lnTo>
                                  <a:pt x="7" y="134"/>
                                </a:lnTo>
                                <a:lnTo>
                                  <a:pt x="9" y="137"/>
                                </a:lnTo>
                                <a:lnTo>
                                  <a:pt x="14" y="137"/>
                                </a:lnTo>
                                <a:lnTo>
                                  <a:pt x="14" y="139"/>
                                </a:lnTo>
                                <a:lnTo>
                                  <a:pt x="19" y="139"/>
                                </a:lnTo>
                                <a:lnTo>
                                  <a:pt x="21" y="137"/>
                                </a:lnTo>
                                <a:lnTo>
                                  <a:pt x="26" y="137"/>
                                </a:lnTo>
                                <a:lnTo>
                                  <a:pt x="33" y="130"/>
                                </a:lnTo>
                                <a:lnTo>
                                  <a:pt x="33" y="125"/>
                                </a:lnTo>
                                <a:lnTo>
                                  <a:pt x="36" y="125"/>
                                </a:lnTo>
                                <a:lnTo>
                                  <a:pt x="36" y="120"/>
                                </a:lnTo>
                                <a:close/>
                                <a:moveTo>
                                  <a:pt x="182" y="48"/>
                                </a:moveTo>
                                <a:lnTo>
                                  <a:pt x="178" y="29"/>
                                </a:lnTo>
                                <a:lnTo>
                                  <a:pt x="173" y="24"/>
                                </a:lnTo>
                                <a:lnTo>
                                  <a:pt x="170" y="17"/>
                                </a:lnTo>
                                <a:lnTo>
                                  <a:pt x="166" y="12"/>
                                </a:lnTo>
                                <a:lnTo>
                                  <a:pt x="166" y="62"/>
                                </a:lnTo>
                                <a:lnTo>
                                  <a:pt x="166" y="79"/>
                                </a:lnTo>
                                <a:lnTo>
                                  <a:pt x="163" y="86"/>
                                </a:lnTo>
                                <a:lnTo>
                                  <a:pt x="163" y="94"/>
                                </a:lnTo>
                                <a:lnTo>
                                  <a:pt x="161" y="101"/>
                                </a:lnTo>
                                <a:lnTo>
                                  <a:pt x="154" y="115"/>
                                </a:lnTo>
                                <a:lnTo>
                                  <a:pt x="151" y="118"/>
                                </a:lnTo>
                                <a:lnTo>
                                  <a:pt x="146" y="120"/>
                                </a:lnTo>
                                <a:lnTo>
                                  <a:pt x="144" y="123"/>
                                </a:lnTo>
                                <a:lnTo>
                                  <a:pt x="125" y="123"/>
                                </a:lnTo>
                                <a:lnTo>
                                  <a:pt x="118" y="115"/>
                                </a:lnTo>
                                <a:lnTo>
                                  <a:pt x="115" y="115"/>
                                </a:lnTo>
                                <a:lnTo>
                                  <a:pt x="113" y="111"/>
                                </a:lnTo>
                                <a:lnTo>
                                  <a:pt x="110" y="108"/>
                                </a:lnTo>
                                <a:lnTo>
                                  <a:pt x="110" y="106"/>
                                </a:lnTo>
                                <a:lnTo>
                                  <a:pt x="108" y="103"/>
                                </a:lnTo>
                                <a:lnTo>
                                  <a:pt x="108" y="99"/>
                                </a:lnTo>
                                <a:lnTo>
                                  <a:pt x="131" y="82"/>
                                </a:lnTo>
                                <a:lnTo>
                                  <a:pt x="163" y="58"/>
                                </a:lnTo>
                                <a:lnTo>
                                  <a:pt x="163" y="60"/>
                                </a:lnTo>
                                <a:lnTo>
                                  <a:pt x="166" y="62"/>
                                </a:lnTo>
                                <a:lnTo>
                                  <a:pt x="166" y="12"/>
                                </a:lnTo>
                                <a:lnTo>
                                  <a:pt x="161" y="7"/>
                                </a:lnTo>
                                <a:lnTo>
                                  <a:pt x="161" y="38"/>
                                </a:lnTo>
                                <a:lnTo>
                                  <a:pt x="103" y="82"/>
                                </a:lnTo>
                                <a:lnTo>
                                  <a:pt x="103" y="53"/>
                                </a:lnTo>
                                <a:lnTo>
                                  <a:pt x="108" y="38"/>
                                </a:lnTo>
                                <a:lnTo>
                                  <a:pt x="108" y="34"/>
                                </a:lnTo>
                                <a:lnTo>
                                  <a:pt x="113" y="29"/>
                                </a:lnTo>
                                <a:lnTo>
                                  <a:pt x="115" y="24"/>
                                </a:lnTo>
                                <a:lnTo>
                                  <a:pt x="118" y="22"/>
                                </a:lnTo>
                                <a:lnTo>
                                  <a:pt x="122" y="19"/>
                                </a:lnTo>
                                <a:lnTo>
                                  <a:pt x="125" y="17"/>
                                </a:lnTo>
                                <a:lnTo>
                                  <a:pt x="144" y="17"/>
                                </a:lnTo>
                                <a:lnTo>
                                  <a:pt x="149" y="22"/>
                                </a:lnTo>
                                <a:lnTo>
                                  <a:pt x="151" y="22"/>
                                </a:lnTo>
                                <a:lnTo>
                                  <a:pt x="156" y="26"/>
                                </a:lnTo>
                                <a:lnTo>
                                  <a:pt x="156" y="29"/>
                                </a:lnTo>
                                <a:lnTo>
                                  <a:pt x="158" y="34"/>
                                </a:lnTo>
                                <a:lnTo>
                                  <a:pt x="158" y="36"/>
                                </a:lnTo>
                                <a:lnTo>
                                  <a:pt x="161" y="38"/>
                                </a:lnTo>
                                <a:lnTo>
                                  <a:pt x="161" y="7"/>
                                </a:lnTo>
                                <a:lnTo>
                                  <a:pt x="154" y="5"/>
                                </a:lnTo>
                                <a:lnTo>
                                  <a:pt x="149" y="2"/>
                                </a:lnTo>
                                <a:lnTo>
                                  <a:pt x="142" y="0"/>
                                </a:lnTo>
                                <a:lnTo>
                                  <a:pt x="127" y="0"/>
                                </a:lnTo>
                                <a:lnTo>
                                  <a:pt x="113" y="5"/>
                                </a:lnTo>
                                <a:lnTo>
                                  <a:pt x="108" y="10"/>
                                </a:lnTo>
                                <a:lnTo>
                                  <a:pt x="101" y="14"/>
                                </a:lnTo>
                                <a:lnTo>
                                  <a:pt x="98" y="19"/>
                                </a:lnTo>
                                <a:lnTo>
                                  <a:pt x="94" y="26"/>
                                </a:lnTo>
                                <a:lnTo>
                                  <a:pt x="89" y="41"/>
                                </a:lnTo>
                                <a:lnTo>
                                  <a:pt x="86" y="50"/>
                                </a:lnTo>
                                <a:lnTo>
                                  <a:pt x="86" y="91"/>
                                </a:lnTo>
                                <a:lnTo>
                                  <a:pt x="89" y="101"/>
                                </a:lnTo>
                                <a:lnTo>
                                  <a:pt x="94" y="115"/>
                                </a:lnTo>
                                <a:lnTo>
                                  <a:pt x="98" y="123"/>
                                </a:lnTo>
                                <a:lnTo>
                                  <a:pt x="108" y="132"/>
                                </a:lnTo>
                                <a:lnTo>
                                  <a:pt x="113" y="135"/>
                                </a:lnTo>
                                <a:lnTo>
                                  <a:pt x="120" y="137"/>
                                </a:lnTo>
                                <a:lnTo>
                                  <a:pt x="125" y="139"/>
                                </a:lnTo>
                                <a:lnTo>
                                  <a:pt x="142" y="139"/>
                                </a:lnTo>
                                <a:lnTo>
                                  <a:pt x="156" y="135"/>
                                </a:lnTo>
                                <a:lnTo>
                                  <a:pt x="168" y="123"/>
                                </a:lnTo>
                                <a:lnTo>
                                  <a:pt x="170" y="120"/>
                                </a:lnTo>
                                <a:lnTo>
                                  <a:pt x="175" y="113"/>
                                </a:lnTo>
                                <a:lnTo>
                                  <a:pt x="180" y="99"/>
                                </a:lnTo>
                                <a:lnTo>
                                  <a:pt x="182" y="89"/>
                                </a:lnTo>
                                <a:lnTo>
                                  <a:pt x="182" y="58"/>
                                </a:lnTo>
                                <a:lnTo>
                                  <a:pt x="18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7C58D" id="Group 864" o:spid="_x0000_s1026" style="position:absolute;margin-left:300.45pt;margin-top:407.15pt;width:22pt;height:7pt;z-index:252111872;mso-position-horizontal-relative:page;mso-position-vertical-relative:page" coordorigin="6009,8143" coordsize="44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">
                <v:shape id="Picture 1501" o:spid="_x0000_s1027" type="#_x0000_t75" style="position:absolute;left:6008;top:8142;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">
                  <v:imagedata r:id="rId553" o:title=""/>
                </v:shape>
                <v:shape id="AutoShape 1502" o:spid="_x0000_s1028" style="position:absolute;left:6265;top:8143;width:183;height:140;visibility:visible;mso-wrap-style:square;v-text-anchor:top" coordsize="1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" path="m36,120r-3,-2l33,113r-2,-3l29,110r,-2l26,106r-5,l19,103r-5,l14,106r-5,l7,108r-5,5l2,118,,120r,5l2,125r,5l4,132r,2l7,134r2,3l14,137r,2l19,139r2,-2l26,137r7,-7l33,125r3,l36,120xm182,48l178,29r-5,-5l170,17r-4,-5l166,62r,17l163,86r,8l161,101r-7,14l151,118r-5,2l144,123r-19,l118,115r-3,l113,111r-3,-3l110,106r-2,-3l108,99,131,82,163,58r,2l166,62r,-50l161,7r,31l103,82r,-29l108,38r,-4l113,29r2,-5l118,22r4,-3l125,17r19,l149,22r2,l156,26r,3l158,34r,2l161,38r,-31l154,5,149,2,142,,127,,113,5r-5,5l101,14r-3,5l94,26,89,41r-3,9l86,91r3,10l94,115r4,8l108,132r5,3l120,137r5,2l142,139r14,-4l168,123r2,-3l175,113r5,-14l182,89r,-31l182,48xe" fillcolor="black" stroked="f">
                  <v:path arrowok="t" o:connecttype="custom" o:connectlocs="33,8261;31,8253;29,8251;21,8249;14,8246;9,8249;2,8256;0,8263;2,8268;4,8275;7,8277;14,8280;19,8282;26,8280;33,8268;36,8263;178,8172;170,8160;166,8205;163,8229;161,8244;151,8261;144,8266;118,8258;113,8254;110,8249;108,8242;163,8201;166,8205;161,8150;103,8225;108,8181;113,8172;118,8165;125,8160;149,8165;156,8169;158,8177;161,8181;154,8148;142,8143;113,8148;101,8157;94,8169;86,8193;89,8244;98,8266;113,8278;125,8282;156,8278;170,8263;180,8242;182,8201" o:connectangles="0,0,0,0,0,0,0,0,0,0,0,0,0,0,0,0,0,0,0,0,0,0,0,0,0,0,0,0,0,0,0,0,0,0,0,0,0,0,0,0,0,0,0,0,0,0,0,0,0,0,0,0,0"/>
                </v:shape>
                <w10:wrap anchorx="page" anchory="page"/>
              </v:group>
            </w:pict>
          </mc:Fallback>
        </mc:AlternateContent>
      </w:r>
      <w:r>
        <w:rPr>
          <w:noProof/>
        </w:rPr>
        <w:drawing>
          <wp:anchor distT="0" distB="0" distL="0" distR="0" simplePos="0" relativeHeight="252112896" behindDoc="0" locked="0" layoutInCell="1" allowOverlap="1" wp14:anchorId="33B33D0B" wp14:editId="7E39AB7E">
            <wp:simplePos x="0" y="0"/>
            <wp:positionH relativeFrom="page">
              <wp:posOffset>5944933</wp:posOffset>
            </wp:positionH>
            <wp:positionV relativeFrom="page">
              <wp:posOffset>4685538</wp:posOffset>
            </wp:positionV>
            <wp:extent cx="936508" cy="923925"/>
            <wp:effectExtent l="0" t="0" r="0" b="0"/>
            <wp:wrapNone/>
            <wp:docPr id="1241726556" name="Picture 12417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2.png"/>
                    <pic:cNvPicPr/>
                  </pic:nvPicPr>
                  <pic:blipFill>
                    <a:blip r:embed="rId554" cstate="print"/>
                    <a:stretch>
                      <a:fillRect/>
                    </a:stretch>
                  </pic:blipFill>
                  <pic:spPr>
                    <a:xfrm>
                      <a:off x="0" y="0"/>
                      <a:ext cx="936508" cy="923925"/>
                    </a:xfrm>
                    <a:prstGeom prst="rect">
                      <a:avLst/>
                    </a:prstGeom>
                  </pic:spPr>
                </pic:pic>
              </a:graphicData>
            </a:graphic>
          </wp:anchor>
        </w:drawing>
      </w:r>
      <w:r>
        <w:rPr>
          <w:noProof/>
          <w:sz w:val="13"/>
        </w:rPr>
        <mc:AlternateContent>
          <mc:Choice Requires="wps">
            <w:drawing>
              <wp:anchor distT="0" distB="0" distL="114300" distR="114300" simplePos="0" relativeHeight="252113920" behindDoc="0" locked="0" layoutInCell="1" allowOverlap="1" wp14:anchorId="29FA68E9" wp14:editId="480D4767">
                <wp:simplePos x="0" y="0"/>
                <wp:positionH relativeFrom="page">
                  <wp:posOffset>4771390</wp:posOffset>
                </wp:positionH>
                <wp:positionV relativeFrom="page">
                  <wp:posOffset>5170805</wp:posOffset>
                </wp:positionV>
                <wp:extent cx="205105" cy="88900"/>
                <wp:effectExtent l="8890" t="8255" r="5080" b="7620"/>
                <wp:wrapNone/>
                <wp:docPr id="1277211275" name="Freeform: 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8900"/>
                        </a:xfrm>
                        <a:custGeom>
                          <a:avLst/>
                          <a:gdLst>
                            <a:gd name="T0" fmla="+- 0 7593 7514"/>
                            <a:gd name="T1" fmla="*/ T0 w 323"/>
                            <a:gd name="T2" fmla="+- 0 8225 8143"/>
                            <a:gd name="T3" fmla="*/ 8225 h 140"/>
                            <a:gd name="T4" fmla="+- 0 7583 7514"/>
                            <a:gd name="T5" fmla="*/ T4 w 323"/>
                            <a:gd name="T6" fmla="+- 0 8213 8143"/>
                            <a:gd name="T7" fmla="*/ 8213 h 140"/>
                            <a:gd name="T8" fmla="+- 0 7574 7514"/>
                            <a:gd name="T9" fmla="*/ T8 w 323"/>
                            <a:gd name="T10" fmla="+- 0 8210 8143"/>
                            <a:gd name="T11" fmla="*/ 8210 h 140"/>
                            <a:gd name="T12" fmla="+- 0 7590 7514"/>
                            <a:gd name="T13" fmla="*/ T12 w 323"/>
                            <a:gd name="T14" fmla="+- 0 8191 8143"/>
                            <a:gd name="T15" fmla="*/ 8191 h 140"/>
                            <a:gd name="T16" fmla="+- 0 7588 7514"/>
                            <a:gd name="T17" fmla="*/ T16 w 323"/>
                            <a:gd name="T18" fmla="+- 0 8160 8143"/>
                            <a:gd name="T19" fmla="*/ 8160 h 140"/>
                            <a:gd name="T20" fmla="+- 0 7574 7514"/>
                            <a:gd name="T21" fmla="*/ T20 w 323"/>
                            <a:gd name="T22" fmla="+- 0 8148 8143"/>
                            <a:gd name="T23" fmla="*/ 8148 h 140"/>
                            <a:gd name="T24" fmla="+- 0 7554 7514"/>
                            <a:gd name="T25" fmla="*/ T24 w 323"/>
                            <a:gd name="T26" fmla="+- 0 8143 8143"/>
                            <a:gd name="T27" fmla="*/ 8143 h 140"/>
                            <a:gd name="T28" fmla="+- 0 7528 7514"/>
                            <a:gd name="T29" fmla="*/ T28 w 323"/>
                            <a:gd name="T30" fmla="+- 0 8145 8143"/>
                            <a:gd name="T31" fmla="*/ 8145 h 140"/>
                            <a:gd name="T32" fmla="+- 0 7518 7514"/>
                            <a:gd name="T33" fmla="*/ T32 w 323"/>
                            <a:gd name="T34" fmla="+- 0 8165 8143"/>
                            <a:gd name="T35" fmla="*/ 8165 h 140"/>
                            <a:gd name="T36" fmla="+- 0 7533 7514"/>
                            <a:gd name="T37" fmla="*/ T36 w 323"/>
                            <a:gd name="T38" fmla="+- 0 8160 8143"/>
                            <a:gd name="T39" fmla="*/ 8160 h 140"/>
                            <a:gd name="T40" fmla="+- 0 7571 7514"/>
                            <a:gd name="T41" fmla="*/ T40 w 323"/>
                            <a:gd name="T42" fmla="+- 0 8167 8143"/>
                            <a:gd name="T43" fmla="*/ 8167 h 140"/>
                            <a:gd name="T44" fmla="+- 0 7571 7514"/>
                            <a:gd name="T45" fmla="*/ T44 w 323"/>
                            <a:gd name="T46" fmla="+- 0 8186 8143"/>
                            <a:gd name="T47" fmla="*/ 8186 h 140"/>
                            <a:gd name="T48" fmla="+- 0 7569 7514"/>
                            <a:gd name="T49" fmla="*/ T48 w 323"/>
                            <a:gd name="T50" fmla="+- 0 8196 8143"/>
                            <a:gd name="T51" fmla="*/ 8196 h 140"/>
                            <a:gd name="T52" fmla="+- 0 7559 7514"/>
                            <a:gd name="T53" fmla="*/ T52 w 323"/>
                            <a:gd name="T54" fmla="+- 0 8201 8143"/>
                            <a:gd name="T55" fmla="*/ 8201 h 140"/>
                            <a:gd name="T56" fmla="+- 0 7530 7514"/>
                            <a:gd name="T57" fmla="*/ T56 w 323"/>
                            <a:gd name="T58" fmla="+- 0 8203 8143"/>
                            <a:gd name="T59" fmla="*/ 8203 h 140"/>
                            <a:gd name="T60" fmla="+- 0 7559 7514"/>
                            <a:gd name="T61" fmla="*/ T60 w 323"/>
                            <a:gd name="T62" fmla="+- 0 8220 8143"/>
                            <a:gd name="T63" fmla="*/ 8220 h 140"/>
                            <a:gd name="T64" fmla="+- 0 7569 7514"/>
                            <a:gd name="T65" fmla="*/ T64 w 323"/>
                            <a:gd name="T66" fmla="+- 0 8222 8143"/>
                            <a:gd name="T67" fmla="*/ 8222 h 140"/>
                            <a:gd name="T68" fmla="+- 0 7576 7514"/>
                            <a:gd name="T69" fmla="*/ T68 w 323"/>
                            <a:gd name="T70" fmla="+- 0 8229 8143"/>
                            <a:gd name="T71" fmla="*/ 8229 h 140"/>
                            <a:gd name="T72" fmla="+- 0 7569 7514"/>
                            <a:gd name="T73" fmla="*/ T72 w 323"/>
                            <a:gd name="T74" fmla="+- 0 8261 8143"/>
                            <a:gd name="T75" fmla="*/ 8261 h 140"/>
                            <a:gd name="T76" fmla="+- 0 7554 7514"/>
                            <a:gd name="T77" fmla="*/ T76 w 323"/>
                            <a:gd name="T78" fmla="+- 0 8265 8143"/>
                            <a:gd name="T79" fmla="*/ 8265 h 140"/>
                            <a:gd name="T80" fmla="+- 0 7514 7514"/>
                            <a:gd name="T81" fmla="*/ T80 w 323"/>
                            <a:gd name="T82" fmla="+- 0 8280 8143"/>
                            <a:gd name="T83" fmla="*/ 8280 h 140"/>
                            <a:gd name="T84" fmla="+- 0 7550 7514"/>
                            <a:gd name="T85" fmla="*/ T84 w 323"/>
                            <a:gd name="T86" fmla="+- 0 8282 8143"/>
                            <a:gd name="T87" fmla="*/ 8282 h 140"/>
                            <a:gd name="T88" fmla="+- 0 7578 7514"/>
                            <a:gd name="T89" fmla="*/ T88 w 323"/>
                            <a:gd name="T90" fmla="+- 0 8273 8143"/>
                            <a:gd name="T91" fmla="*/ 8273 h 140"/>
                            <a:gd name="T92" fmla="+- 0 7593 7514"/>
                            <a:gd name="T93" fmla="*/ T92 w 323"/>
                            <a:gd name="T94" fmla="+- 0 8261 8143"/>
                            <a:gd name="T95" fmla="*/ 8261 h 140"/>
                            <a:gd name="T96" fmla="+- 0 7598 7514"/>
                            <a:gd name="T97" fmla="*/ T96 w 323"/>
                            <a:gd name="T98" fmla="+- 0 8232 8143"/>
                            <a:gd name="T99" fmla="*/ 8232 h 140"/>
                            <a:gd name="T100" fmla="+- 0 7684 7514"/>
                            <a:gd name="T101" fmla="*/ T100 w 323"/>
                            <a:gd name="T102" fmla="+- 0 8253 8143"/>
                            <a:gd name="T103" fmla="*/ 8253 h 140"/>
                            <a:gd name="T104" fmla="+- 0 7679 7514"/>
                            <a:gd name="T105" fmla="*/ T104 w 323"/>
                            <a:gd name="T106" fmla="+- 0 8249 8143"/>
                            <a:gd name="T107" fmla="*/ 8249 h 140"/>
                            <a:gd name="T108" fmla="+- 0 7670 7514"/>
                            <a:gd name="T109" fmla="*/ T108 w 323"/>
                            <a:gd name="T110" fmla="+- 0 8246 8143"/>
                            <a:gd name="T111" fmla="*/ 8246 h 140"/>
                            <a:gd name="T112" fmla="+- 0 7660 7514"/>
                            <a:gd name="T113" fmla="*/ T112 w 323"/>
                            <a:gd name="T114" fmla="+- 0 8249 8143"/>
                            <a:gd name="T115" fmla="*/ 8249 h 140"/>
                            <a:gd name="T116" fmla="+- 0 7655 7514"/>
                            <a:gd name="T117" fmla="*/ T116 w 323"/>
                            <a:gd name="T118" fmla="+- 0 8253 8143"/>
                            <a:gd name="T119" fmla="*/ 8253 h 140"/>
                            <a:gd name="T120" fmla="+- 0 7653 7514"/>
                            <a:gd name="T121" fmla="*/ T120 w 323"/>
                            <a:gd name="T122" fmla="+- 0 8270 8143"/>
                            <a:gd name="T123" fmla="*/ 8270 h 140"/>
                            <a:gd name="T124" fmla="+- 0 7658 7514"/>
                            <a:gd name="T125" fmla="*/ T124 w 323"/>
                            <a:gd name="T126" fmla="+- 0 8277 8143"/>
                            <a:gd name="T127" fmla="*/ 8277 h 140"/>
                            <a:gd name="T128" fmla="+- 0 7665 7514"/>
                            <a:gd name="T129" fmla="*/ T128 w 323"/>
                            <a:gd name="T130" fmla="+- 0 8280 8143"/>
                            <a:gd name="T131" fmla="*/ 8280 h 140"/>
                            <a:gd name="T132" fmla="+- 0 7674 7514"/>
                            <a:gd name="T133" fmla="*/ T132 w 323"/>
                            <a:gd name="T134" fmla="+- 0 8280 8143"/>
                            <a:gd name="T135" fmla="*/ 8280 h 140"/>
                            <a:gd name="T136" fmla="+- 0 7682 7514"/>
                            <a:gd name="T137" fmla="*/ T136 w 323"/>
                            <a:gd name="T138" fmla="+- 0 8277 8143"/>
                            <a:gd name="T139" fmla="*/ 8277 h 140"/>
                            <a:gd name="T140" fmla="+- 0 7686 7514"/>
                            <a:gd name="T141" fmla="*/ T140 w 323"/>
                            <a:gd name="T142" fmla="+- 0 8270 8143"/>
                            <a:gd name="T143" fmla="*/ 8270 h 140"/>
                            <a:gd name="T144" fmla="+- 0 7833 7514"/>
                            <a:gd name="T145" fmla="*/ T144 w 323"/>
                            <a:gd name="T146" fmla="+- 0 8191 8143"/>
                            <a:gd name="T147" fmla="*/ 8191 h 140"/>
                            <a:gd name="T148" fmla="+- 0 7821 7514"/>
                            <a:gd name="T149" fmla="*/ T148 w 323"/>
                            <a:gd name="T150" fmla="+- 0 8160 8143"/>
                            <a:gd name="T151" fmla="*/ 8160 h 140"/>
                            <a:gd name="T152" fmla="+- 0 7816 7514"/>
                            <a:gd name="T153" fmla="*/ T152 w 323"/>
                            <a:gd name="T154" fmla="+- 0 8229 8143"/>
                            <a:gd name="T155" fmla="*/ 8229 h 140"/>
                            <a:gd name="T156" fmla="+- 0 7807 7514"/>
                            <a:gd name="T157" fmla="*/ T156 w 323"/>
                            <a:gd name="T158" fmla="+- 0 8258 8143"/>
                            <a:gd name="T159" fmla="*/ 8258 h 140"/>
                            <a:gd name="T160" fmla="+- 0 7795 7514"/>
                            <a:gd name="T161" fmla="*/ T160 w 323"/>
                            <a:gd name="T162" fmla="+- 0 8265 8143"/>
                            <a:gd name="T163" fmla="*/ 8265 h 140"/>
                            <a:gd name="T164" fmla="+- 0 7766 7514"/>
                            <a:gd name="T165" fmla="*/ T164 w 323"/>
                            <a:gd name="T166" fmla="+- 0 8258 8143"/>
                            <a:gd name="T167" fmla="*/ 8258 h 140"/>
                            <a:gd name="T168" fmla="+- 0 7761 7514"/>
                            <a:gd name="T169" fmla="*/ T168 w 323"/>
                            <a:gd name="T170" fmla="+- 0 8249 8143"/>
                            <a:gd name="T171" fmla="*/ 8249 h 140"/>
                            <a:gd name="T172" fmla="+- 0 7782 7514"/>
                            <a:gd name="T173" fmla="*/ T172 w 323"/>
                            <a:gd name="T174" fmla="+- 0 8225 8143"/>
                            <a:gd name="T175" fmla="*/ 8225 h 140"/>
                            <a:gd name="T176" fmla="+- 0 7812 7514"/>
                            <a:gd name="T177" fmla="*/ T176 w 323"/>
                            <a:gd name="T178" fmla="+- 0 8150 8143"/>
                            <a:gd name="T179" fmla="*/ 8150 h 140"/>
                            <a:gd name="T180" fmla="+- 0 7756 7514"/>
                            <a:gd name="T181" fmla="*/ T180 w 323"/>
                            <a:gd name="T182" fmla="+- 0 8225 8143"/>
                            <a:gd name="T183" fmla="*/ 8225 h 140"/>
                            <a:gd name="T184" fmla="+- 0 7761 7514"/>
                            <a:gd name="T185" fmla="*/ T184 w 323"/>
                            <a:gd name="T186" fmla="+- 0 8177 8143"/>
                            <a:gd name="T187" fmla="*/ 8177 h 140"/>
                            <a:gd name="T188" fmla="+- 0 7768 7514"/>
                            <a:gd name="T189" fmla="*/ T188 w 323"/>
                            <a:gd name="T190" fmla="+- 0 8165 8143"/>
                            <a:gd name="T191" fmla="*/ 8165 h 140"/>
                            <a:gd name="T192" fmla="+- 0 7800 7514"/>
                            <a:gd name="T193" fmla="*/ T192 w 323"/>
                            <a:gd name="T194" fmla="+- 0 8165 8143"/>
                            <a:gd name="T195" fmla="*/ 8165 h 140"/>
                            <a:gd name="T196" fmla="+- 0 7809 7514"/>
                            <a:gd name="T197" fmla="*/ T196 w 323"/>
                            <a:gd name="T198" fmla="+- 0 8177 8143"/>
                            <a:gd name="T199" fmla="*/ 8177 h 140"/>
                            <a:gd name="T200" fmla="+- 0 7807 7514"/>
                            <a:gd name="T201" fmla="*/ T200 w 323"/>
                            <a:gd name="T202" fmla="+- 0 8148 8143"/>
                            <a:gd name="T203" fmla="*/ 8148 h 140"/>
                            <a:gd name="T204" fmla="+- 0 7778 7514"/>
                            <a:gd name="T205" fmla="*/ T204 w 323"/>
                            <a:gd name="T206" fmla="+- 0 8143 8143"/>
                            <a:gd name="T207" fmla="*/ 8143 h 140"/>
                            <a:gd name="T208" fmla="+- 0 7759 7514"/>
                            <a:gd name="T209" fmla="*/ T208 w 323"/>
                            <a:gd name="T210" fmla="+- 0 8153 8143"/>
                            <a:gd name="T211" fmla="*/ 8153 h 140"/>
                            <a:gd name="T212" fmla="+- 0 7739 7514"/>
                            <a:gd name="T213" fmla="*/ T212 w 323"/>
                            <a:gd name="T214" fmla="+- 0 8184 8143"/>
                            <a:gd name="T215" fmla="*/ 8184 h 140"/>
                            <a:gd name="T216" fmla="+- 0 7739 7514"/>
                            <a:gd name="T217" fmla="*/ T216 w 323"/>
                            <a:gd name="T218" fmla="+- 0 8244 8143"/>
                            <a:gd name="T219" fmla="*/ 8244 h 140"/>
                            <a:gd name="T220" fmla="+- 0 7749 7514"/>
                            <a:gd name="T221" fmla="*/ T220 w 323"/>
                            <a:gd name="T222" fmla="+- 0 8265 8143"/>
                            <a:gd name="T223" fmla="*/ 8265 h 140"/>
                            <a:gd name="T224" fmla="+- 0 7771 7514"/>
                            <a:gd name="T225" fmla="*/ T224 w 323"/>
                            <a:gd name="T226" fmla="+- 0 8280 8143"/>
                            <a:gd name="T227" fmla="*/ 8280 h 140"/>
                            <a:gd name="T228" fmla="+- 0 7807 7514"/>
                            <a:gd name="T229" fmla="*/ T228 w 323"/>
                            <a:gd name="T230" fmla="+- 0 8277 8143"/>
                            <a:gd name="T231" fmla="*/ 8277 h 140"/>
                            <a:gd name="T232" fmla="+- 0 7820 7514"/>
                            <a:gd name="T233" fmla="*/ T232 w 323"/>
                            <a:gd name="T234" fmla="+- 0 8265 8143"/>
                            <a:gd name="T235" fmla="*/ 8265 h 140"/>
                            <a:gd name="T236" fmla="+- 0 7831 7514"/>
                            <a:gd name="T237" fmla="*/ T236 w 323"/>
                            <a:gd name="T238" fmla="+- 0 8241 8143"/>
                            <a:gd name="T239" fmla="*/ 824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140">
                              <a:moveTo>
                                <a:pt x="84" y="89"/>
                              </a:moveTo>
                              <a:lnTo>
                                <a:pt x="81" y="84"/>
                              </a:lnTo>
                              <a:lnTo>
                                <a:pt x="79" y="82"/>
                              </a:lnTo>
                              <a:lnTo>
                                <a:pt x="79" y="77"/>
                              </a:lnTo>
                              <a:lnTo>
                                <a:pt x="74" y="74"/>
                              </a:lnTo>
                              <a:lnTo>
                                <a:pt x="69" y="70"/>
                              </a:lnTo>
                              <a:lnTo>
                                <a:pt x="67" y="70"/>
                              </a:lnTo>
                              <a:lnTo>
                                <a:pt x="62" y="67"/>
                              </a:lnTo>
                              <a:lnTo>
                                <a:pt x="60" y="67"/>
                              </a:lnTo>
                              <a:lnTo>
                                <a:pt x="55" y="65"/>
                              </a:lnTo>
                              <a:lnTo>
                                <a:pt x="62" y="62"/>
                              </a:lnTo>
                              <a:lnTo>
                                <a:pt x="76" y="48"/>
                              </a:lnTo>
                              <a:lnTo>
                                <a:pt x="76" y="24"/>
                              </a:lnTo>
                              <a:lnTo>
                                <a:pt x="74" y="19"/>
                              </a:lnTo>
                              <a:lnTo>
                                <a:pt x="74" y="17"/>
                              </a:lnTo>
                              <a:lnTo>
                                <a:pt x="67" y="10"/>
                              </a:lnTo>
                              <a:lnTo>
                                <a:pt x="62" y="7"/>
                              </a:lnTo>
                              <a:lnTo>
                                <a:pt x="60" y="5"/>
                              </a:lnTo>
                              <a:lnTo>
                                <a:pt x="52" y="2"/>
                              </a:lnTo>
                              <a:lnTo>
                                <a:pt x="48" y="2"/>
                              </a:lnTo>
                              <a:lnTo>
                                <a:pt x="40" y="0"/>
                              </a:lnTo>
                              <a:lnTo>
                                <a:pt x="26" y="0"/>
                              </a:lnTo>
                              <a:lnTo>
                                <a:pt x="24" y="2"/>
                              </a:lnTo>
                              <a:lnTo>
                                <a:pt x="14" y="2"/>
                              </a:lnTo>
                              <a:lnTo>
                                <a:pt x="12" y="5"/>
                              </a:lnTo>
                              <a:lnTo>
                                <a:pt x="4" y="5"/>
                              </a:lnTo>
                              <a:lnTo>
                                <a:pt x="4" y="22"/>
                              </a:lnTo>
                              <a:lnTo>
                                <a:pt x="9" y="19"/>
                              </a:lnTo>
                              <a:lnTo>
                                <a:pt x="14" y="19"/>
                              </a:lnTo>
                              <a:lnTo>
                                <a:pt x="19" y="17"/>
                              </a:lnTo>
                              <a:lnTo>
                                <a:pt x="48" y="17"/>
                              </a:lnTo>
                              <a:lnTo>
                                <a:pt x="52" y="22"/>
                              </a:lnTo>
                              <a:lnTo>
                                <a:pt x="57" y="24"/>
                              </a:lnTo>
                              <a:lnTo>
                                <a:pt x="60" y="29"/>
                              </a:lnTo>
                              <a:lnTo>
                                <a:pt x="60" y="41"/>
                              </a:lnTo>
                              <a:lnTo>
                                <a:pt x="57" y="43"/>
                              </a:lnTo>
                              <a:lnTo>
                                <a:pt x="57" y="46"/>
                              </a:lnTo>
                              <a:lnTo>
                                <a:pt x="55" y="50"/>
                              </a:lnTo>
                              <a:lnTo>
                                <a:pt x="55" y="53"/>
                              </a:lnTo>
                              <a:lnTo>
                                <a:pt x="52" y="53"/>
                              </a:lnTo>
                              <a:lnTo>
                                <a:pt x="50" y="55"/>
                              </a:lnTo>
                              <a:lnTo>
                                <a:pt x="45" y="58"/>
                              </a:lnTo>
                              <a:lnTo>
                                <a:pt x="43" y="58"/>
                              </a:lnTo>
                              <a:lnTo>
                                <a:pt x="40" y="60"/>
                              </a:lnTo>
                              <a:lnTo>
                                <a:pt x="16" y="60"/>
                              </a:lnTo>
                              <a:lnTo>
                                <a:pt x="16" y="74"/>
                              </a:lnTo>
                              <a:lnTo>
                                <a:pt x="40" y="74"/>
                              </a:lnTo>
                              <a:lnTo>
                                <a:pt x="45" y="77"/>
                              </a:lnTo>
                              <a:lnTo>
                                <a:pt x="50" y="77"/>
                              </a:lnTo>
                              <a:lnTo>
                                <a:pt x="52" y="79"/>
                              </a:lnTo>
                              <a:lnTo>
                                <a:pt x="55" y="79"/>
                              </a:lnTo>
                              <a:lnTo>
                                <a:pt x="60" y="82"/>
                              </a:lnTo>
                              <a:lnTo>
                                <a:pt x="62" y="84"/>
                              </a:lnTo>
                              <a:lnTo>
                                <a:pt x="62" y="86"/>
                              </a:lnTo>
                              <a:lnTo>
                                <a:pt x="64" y="89"/>
                              </a:lnTo>
                              <a:lnTo>
                                <a:pt x="64" y="108"/>
                              </a:lnTo>
                              <a:lnTo>
                                <a:pt x="55" y="118"/>
                              </a:lnTo>
                              <a:lnTo>
                                <a:pt x="50" y="120"/>
                              </a:lnTo>
                              <a:lnTo>
                                <a:pt x="45" y="120"/>
                              </a:lnTo>
                              <a:lnTo>
                                <a:pt x="40" y="122"/>
                              </a:lnTo>
                              <a:lnTo>
                                <a:pt x="4" y="122"/>
                              </a:lnTo>
                              <a:lnTo>
                                <a:pt x="0" y="120"/>
                              </a:lnTo>
                              <a:lnTo>
                                <a:pt x="0" y="137"/>
                              </a:lnTo>
                              <a:lnTo>
                                <a:pt x="12" y="137"/>
                              </a:lnTo>
                              <a:lnTo>
                                <a:pt x="16" y="139"/>
                              </a:lnTo>
                              <a:lnTo>
                                <a:pt x="36" y="139"/>
                              </a:lnTo>
                              <a:lnTo>
                                <a:pt x="45" y="137"/>
                              </a:lnTo>
                              <a:lnTo>
                                <a:pt x="60" y="132"/>
                              </a:lnTo>
                              <a:lnTo>
                                <a:pt x="64" y="130"/>
                              </a:lnTo>
                              <a:lnTo>
                                <a:pt x="69" y="125"/>
                              </a:lnTo>
                              <a:lnTo>
                                <a:pt x="74" y="122"/>
                              </a:lnTo>
                              <a:lnTo>
                                <a:pt x="79" y="118"/>
                              </a:lnTo>
                              <a:lnTo>
                                <a:pt x="84" y="108"/>
                              </a:lnTo>
                              <a:lnTo>
                                <a:pt x="84" y="96"/>
                              </a:lnTo>
                              <a:lnTo>
                                <a:pt x="84" y="89"/>
                              </a:lnTo>
                              <a:close/>
                              <a:moveTo>
                                <a:pt x="172" y="115"/>
                              </a:moveTo>
                              <a:lnTo>
                                <a:pt x="170" y="113"/>
                              </a:lnTo>
                              <a:lnTo>
                                <a:pt x="170" y="110"/>
                              </a:lnTo>
                              <a:lnTo>
                                <a:pt x="168" y="110"/>
                              </a:lnTo>
                              <a:lnTo>
                                <a:pt x="165" y="108"/>
                              </a:lnTo>
                              <a:lnTo>
                                <a:pt x="165" y="106"/>
                              </a:lnTo>
                              <a:lnTo>
                                <a:pt x="160" y="106"/>
                              </a:lnTo>
                              <a:lnTo>
                                <a:pt x="158" y="103"/>
                              </a:lnTo>
                              <a:lnTo>
                                <a:pt x="156" y="103"/>
                              </a:lnTo>
                              <a:lnTo>
                                <a:pt x="153" y="103"/>
                              </a:lnTo>
                              <a:lnTo>
                                <a:pt x="151" y="106"/>
                              </a:lnTo>
                              <a:lnTo>
                                <a:pt x="146" y="106"/>
                              </a:lnTo>
                              <a:lnTo>
                                <a:pt x="146" y="108"/>
                              </a:lnTo>
                              <a:lnTo>
                                <a:pt x="144" y="110"/>
                              </a:lnTo>
                              <a:lnTo>
                                <a:pt x="141" y="110"/>
                              </a:lnTo>
                              <a:lnTo>
                                <a:pt x="141" y="113"/>
                              </a:lnTo>
                              <a:lnTo>
                                <a:pt x="139" y="115"/>
                              </a:lnTo>
                              <a:lnTo>
                                <a:pt x="139" y="127"/>
                              </a:lnTo>
                              <a:lnTo>
                                <a:pt x="141" y="130"/>
                              </a:lnTo>
                              <a:lnTo>
                                <a:pt x="141" y="132"/>
                              </a:lnTo>
                              <a:lnTo>
                                <a:pt x="144" y="134"/>
                              </a:lnTo>
                              <a:lnTo>
                                <a:pt x="146" y="134"/>
                              </a:lnTo>
                              <a:lnTo>
                                <a:pt x="146" y="137"/>
                              </a:lnTo>
                              <a:lnTo>
                                <a:pt x="151" y="137"/>
                              </a:lnTo>
                              <a:lnTo>
                                <a:pt x="153" y="139"/>
                              </a:lnTo>
                              <a:lnTo>
                                <a:pt x="158" y="139"/>
                              </a:lnTo>
                              <a:lnTo>
                                <a:pt x="160" y="137"/>
                              </a:lnTo>
                              <a:lnTo>
                                <a:pt x="165" y="137"/>
                              </a:lnTo>
                              <a:lnTo>
                                <a:pt x="165" y="134"/>
                              </a:lnTo>
                              <a:lnTo>
                                <a:pt x="168" y="134"/>
                              </a:lnTo>
                              <a:lnTo>
                                <a:pt x="170" y="132"/>
                              </a:lnTo>
                              <a:lnTo>
                                <a:pt x="170" y="130"/>
                              </a:lnTo>
                              <a:lnTo>
                                <a:pt x="172" y="127"/>
                              </a:lnTo>
                              <a:lnTo>
                                <a:pt x="172" y="115"/>
                              </a:lnTo>
                              <a:close/>
                              <a:moveTo>
                                <a:pt x="322" y="58"/>
                              </a:moveTo>
                              <a:lnTo>
                                <a:pt x="319" y="48"/>
                              </a:lnTo>
                              <a:lnTo>
                                <a:pt x="314" y="29"/>
                              </a:lnTo>
                              <a:lnTo>
                                <a:pt x="312" y="24"/>
                              </a:lnTo>
                              <a:lnTo>
                                <a:pt x="307" y="17"/>
                              </a:lnTo>
                              <a:lnTo>
                                <a:pt x="302" y="12"/>
                              </a:lnTo>
                              <a:lnTo>
                                <a:pt x="302" y="58"/>
                              </a:lnTo>
                              <a:lnTo>
                                <a:pt x="302" y="86"/>
                              </a:lnTo>
                              <a:lnTo>
                                <a:pt x="300" y="94"/>
                              </a:lnTo>
                              <a:lnTo>
                                <a:pt x="300" y="101"/>
                              </a:lnTo>
                              <a:lnTo>
                                <a:pt x="293" y="115"/>
                              </a:lnTo>
                              <a:lnTo>
                                <a:pt x="288" y="118"/>
                              </a:lnTo>
                              <a:lnTo>
                                <a:pt x="286" y="120"/>
                              </a:lnTo>
                              <a:lnTo>
                                <a:pt x="281" y="122"/>
                              </a:lnTo>
                              <a:lnTo>
                                <a:pt x="262" y="122"/>
                              </a:lnTo>
                              <a:lnTo>
                                <a:pt x="254" y="115"/>
                              </a:lnTo>
                              <a:lnTo>
                                <a:pt x="252" y="115"/>
                              </a:lnTo>
                              <a:lnTo>
                                <a:pt x="250" y="110"/>
                              </a:lnTo>
                              <a:lnTo>
                                <a:pt x="250" y="108"/>
                              </a:lnTo>
                              <a:lnTo>
                                <a:pt x="247" y="106"/>
                              </a:lnTo>
                              <a:lnTo>
                                <a:pt x="247" y="103"/>
                              </a:lnTo>
                              <a:lnTo>
                                <a:pt x="245" y="98"/>
                              </a:lnTo>
                              <a:lnTo>
                                <a:pt x="268" y="82"/>
                              </a:lnTo>
                              <a:lnTo>
                                <a:pt x="302" y="58"/>
                              </a:lnTo>
                              <a:lnTo>
                                <a:pt x="302" y="12"/>
                              </a:lnTo>
                              <a:lnTo>
                                <a:pt x="298" y="7"/>
                              </a:lnTo>
                              <a:lnTo>
                                <a:pt x="298" y="36"/>
                              </a:lnTo>
                              <a:lnTo>
                                <a:pt x="298" y="38"/>
                              </a:lnTo>
                              <a:lnTo>
                                <a:pt x="242" y="82"/>
                              </a:lnTo>
                              <a:lnTo>
                                <a:pt x="242" y="46"/>
                              </a:lnTo>
                              <a:lnTo>
                                <a:pt x="245" y="38"/>
                              </a:lnTo>
                              <a:lnTo>
                                <a:pt x="247" y="34"/>
                              </a:lnTo>
                              <a:lnTo>
                                <a:pt x="250" y="29"/>
                              </a:lnTo>
                              <a:lnTo>
                                <a:pt x="252" y="24"/>
                              </a:lnTo>
                              <a:lnTo>
                                <a:pt x="254" y="22"/>
                              </a:lnTo>
                              <a:lnTo>
                                <a:pt x="264" y="17"/>
                              </a:lnTo>
                              <a:lnTo>
                                <a:pt x="281" y="17"/>
                              </a:lnTo>
                              <a:lnTo>
                                <a:pt x="286" y="22"/>
                              </a:lnTo>
                              <a:lnTo>
                                <a:pt x="288" y="22"/>
                              </a:lnTo>
                              <a:lnTo>
                                <a:pt x="295" y="29"/>
                              </a:lnTo>
                              <a:lnTo>
                                <a:pt x="295" y="34"/>
                              </a:lnTo>
                              <a:lnTo>
                                <a:pt x="298" y="36"/>
                              </a:lnTo>
                              <a:lnTo>
                                <a:pt x="298" y="7"/>
                              </a:lnTo>
                              <a:lnTo>
                                <a:pt x="293" y="5"/>
                              </a:lnTo>
                              <a:lnTo>
                                <a:pt x="286" y="2"/>
                              </a:lnTo>
                              <a:lnTo>
                                <a:pt x="281" y="0"/>
                              </a:lnTo>
                              <a:lnTo>
                                <a:pt x="264" y="0"/>
                              </a:lnTo>
                              <a:lnTo>
                                <a:pt x="257" y="2"/>
                              </a:lnTo>
                              <a:lnTo>
                                <a:pt x="252" y="5"/>
                              </a:lnTo>
                              <a:lnTo>
                                <a:pt x="245" y="10"/>
                              </a:lnTo>
                              <a:lnTo>
                                <a:pt x="235" y="19"/>
                              </a:lnTo>
                              <a:lnTo>
                                <a:pt x="230" y="26"/>
                              </a:lnTo>
                              <a:lnTo>
                                <a:pt x="225" y="41"/>
                              </a:lnTo>
                              <a:lnTo>
                                <a:pt x="223" y="50"/>
                              </a:lnTo>
                              <a:lnTo>
                                <a:pt x="223" y="91"/>
                              </a:lnTo>
                              <a:lnTo>
                                <a:pt x="225" y="101"/>
                              </a:lnTo>
                              <a:lnTo>
                                <a:pt x="228" y="108"/>
                              </a:lnTo>
                              <a:lnTo>
                                <a:pt x="233" y="115"/>
                              </a:lnTo>
                              <a:lnTo>
                                <a:pt x="235" y="122"/>
                              </a:lnTo>
                              <a:lnTo>
                                <a:pt x="245" y="132"/>
                              </a:lnTo>
                              <a:lnTo>
                                <a:pt x="252" y="134"/>
                              </a:lnTo>
                              <a:lnTo>
                                <a:pt x="257" y="137"/>
                              </a:lnTo>
                              <a:lnTo>
                                <a:pt x="264" y="139"/>
                              </a:lnTo>
                              <a:lnTo>
                                <a:pt x="278" y="139"/>
                              </a:lnTo>
                              <a:lnTo>
                                <a:pt x="293" y="134"/>
                              </a:lnTo>
                              <a:lnTo>
                                <a:pt x="300" y="130"/>
                              </a:lnTo>
                              <a:lnTo>
                                <a:pt x="305" y="125"/>
                              </a:lnTo>
                              <a:lnTo>
                                <a:pt x="306" y="122"/>
                              </a:lnTo>
                              <a:lnTo>
                                <a:pt x="307" y="120"/>
                              </a:lnTo>
                              <a:lnTo>
                                <a:pt x="312" y="113"/>
                              </a:lnTo>
                              <a:lnTo>
                                <a:pt x="317" y="98"/>
                              </a:lnTo>
                              <a:lnTo>
                                <a:pt x="322" y="79"/>
                              </a:lnTo>
                              <a:lnTo>
                                <a:pt x="32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8EC5" id="Freeform: Shape 863" o:spid="_x0000_s1026" style="position:absolute;margin-left:375.7pt;margin-top:407.15pt;width:16.15pt;height:7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" path="m84,89l81,84,79,82r,-5l74,74,69,70r-2,l62,67r-2,l55,65r7,-3l76,48r,-24l74,19r,-2l67,10,62,7,60,5,52,2r-4,l40,,26,,24,2,14,2,12,5,4,5r,17l9,19r5,l19,17r29,l52,22r5,2l60,29r,12l57,43r,3l55,50r,3l52,53r-2,2l45,58r-2,l40,60r-24,l16,74r24,l45,77r5,l52,79r3,l60,82r2,2l62,86r2,3l64,108r-9,10l50,120r-5,l40,122r-36,l,120r,17l12,137r4,2l36,139r9,-2l60,132r4,-2l69,125r5,-3l79,118r5,-10l84,96r,-7xm172,115r-2,-2l170,110r-2,l165,108r,-2l160,106r-2,-3l156,103r-3,l151,106r-5,l146,108r-2,2l141,110r,3l139,115r,12l141,130r,2l144,134r2,l146,137r5,l153,139r5,l160,137r5,l165,134r3,l170,132r,-2l172,127r,-12xm322,58l319,48,314,29r-2,-5l307,17r-5,-5l302,58r,28l300,94r,7l293,115r-5,3l286,120r-5,2l262,122r-8,-7l252,115r-2,-5l250,108r-3,-2l247,103r-2,-5l268,82,302,58r,-46l298,7r,29l298,38,242,82r,-36l245,38r2,-4l250,29r2,-5l254,22r10,-5l281,17r5,5l288,22r7,7l295,34r3,2l298,7,293,5,286,2,281,,264,r-7,2l252,5r-7,5l235,19r-5,7l225,41r-2,9l223,91r2,10l228,108r5,7l235,122r10,10l252,134r5,3l264,139r14,l293,134r7,-4l305,125r1,-3l307,120r5,-7l317,98r5,-19l322,58xe" fillcolor="black" stroked="f">
                <v:path arrowok="t" o:connecttype="custom" o:connectlocs="50165,5222875;43815,5215255;38100,5213350;48260,5201285;46990,5181600;38100,5173980;25400,5170805;8890,5172075;2540,5184775;12065,5181600;36195,5186045;36195,5198110;34925,5204460;28575,5207635;10160,5208905;28575,5219700;34925,5220970;39370,5225415;34925,5245735;25400,5248275;0,5257800;22860,5259070;40640,5253355;50165,5245735;53340,5227320;107950,5240655;104775,5238115;99060,5236210;92710,5238115;89535,5240655;88265,5251450;91440,5255895;95885,5257800;101600,5257800;106680,5255895;109220,5251450;202565,5201285;194945,5181600;191770,5225415;186055,5243830;178435,5248275;160020,5243830;156845,5238115;170180,5222875;189230,5175250;153670,5222875;156845,5192395;161290,5184775;181610,5184775;187325,5192395;186055,5173980;167640,5170805;155575,5177155;142875,5196840;142875,5234940;149225,5248275;163195,5257800;186055,5255895;194310,5248275;201295,5233035" o:connectangles="0,0,0,0,0,0,0,0,0,0,0,0,0,0,0,0,0,0,0,0,0,0,0,0,0,0,0,0,0,0,0,0,0,0,0,0,0,0,0,0,0,0,0,0,0,0,0,0,0,0,0,0,0,0,0,0,0,0,0,0"/>
                <w10:wrap anchorx="page" anchory="page"/>
              </v:shape>
            </w:pict>
          </mc:Fallback>
        </mc:AlternateContent>
      </w:r>
      <w:r>
        <w:rPr>
          <w:noProof/>
        </w:rPr>
        <w:drawing>
          <wp:anchor distT="0" distB="0" distL="0" distR="0" simplePos="0" relativeHeight="252114944" behindDoc="0" locked="0" layoutInCell="1" allowOverlap="1" wp14:anchorId="0574F6D4" wp14:editId="732DCA0D">
            <wp:simplePos x="0" y="0"/>
            <wp:positionH relativeFrom="page">
              <wp:posOffset>5207603</wp:posOffset>
            </wp:positionH>
            <wp:positionV relativeFrom="page">
              <wp:posOffset>5166169</wp:posOffset>
            </wp:positionV>
            <wp:extent cx="564164" cy="92297"/>
            <wp:effectExtent l="0" t="0" r="0" b="0"/>
            <wp:wrapNone/>
            <wp:docPr id="42219765" name="Picture 4221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3.png"/>
                    <pic:cNvPicPr/>
                  </pic:nvPicPr>
                  <pic:blipFill>
                    <a:blip r:embed="rId555" cstate="print"/>
                    <a:stretch>
                      <a:fillRect/>
                    </a:stretch>
                  </pic:blipFill>
                  <pic:spPr>
                    <a:xfrm>
                      <a:off x="0" y="0"/>
                      <a:ext cx="564164" cy="92297"/>
                    </a:xfrm>
                    <a:prstGeom prst="rect">
                      <a:avLst/>
                    </a:prstGeom>
                  </pic:spPr>
                </pic:pic>
              </a:graphicData>
            </a:graphic>
          </wp:anchor>
        </w:drawing>
      </w:r>
      <w:r>
        <w:rPr>
          <w:noProof/>
          <w:sz w:val="13"/>
        </w:rPr>
        <mc:AlternateContent>
          <mc:Choice Requires="wps">
            <w:drawing>
              <wp:anchor distT="0" distB="0" distL="114300" distR="114300" simplePos="0" relativeHeight="252115968" behindDoc="0" locked="0" layoutInCell="1" allowOverlap="1" wp14:anchorId="06976BAB" wp14:editId="0D57488A">
                <wp:simplePos x="0" y="0"/>
                <wp:positionH relativeFrom="page">
                  <wp:posOffset>1470660</wp:posOffset>
                </wp:positionH>
                <wp:positionV relativeFrom="page">
                  <wp:posOffset>5334000</wp:posOffset>
                </wp:positionV>
                <wp:extent cx="53340" cy="86995"/>
                <wp:effectExtent l="3810" t="0" r="9525" b="8255"/>
                <wp:wrapNone/>
                <wp:docPr id="919134767" name="Freeform: 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6995"/>
                        </a:xfrm>
                        <a:custGeom>
                          <a:avLst/>
                          <a:gdLst>
                            <a:gd name="T0" fmla="+- 0 2326 2316"/>
                            <a:gd name="T1" fmla="*/ T0 w 84"/>
                            <a:gd name="T2" fmla="+- 0 8537 8400"/>
                            <a:gd name="T3" fmla="*/ 8537 h 137"/>
                            <a:gd name="T4" fmla="+- 0 2316 2316"/>
                            <a:gd name="T5" fmla="*/ T4 w 84"/>
                            <a:gd name="T6" fmla="+- 0 8535 8400"/>
                            <a:gd name="T7" fmla="*/ 8535 h 137"/>
                            <a:gd name="T8" fmla="+- 0 2321 2316"/>
                            <a:gd name="T9" fmla="*/ T8 w 84"/>
                            <a:gd name="T10" fmla="+- 0 8520 8400"/>
                            <a:gd name="T11" fmla="*/ 8520 h 137"/>
                            <a:gd name="T12" fmla="+- 0 2371 2316"/>
                            <a:gd name="T13" fmla="*/ T12 w 84"/>
                            <a:gd name="T14" fmla="+- 0 8515 8400"/>
                            <a:gd name="T15" fmla="*/ 8515 h 137"/>
                            <a:gd name="T16" fmla="+- 0 2376 2316"/>
                            <a:gd name="T17" fmla="*/ T16 w 84"/>
                            <a:gd name="T18" fmla="+- 0 8513 8400"/>
                            <a:gd name="T19" fmla="*/ 8513 h 137"/>
                            <a:gd name="T20" fmla="+- 0 2381 2316"/>
                            <a:gd name="T21" fmla="*/ T20 w 84"/>
                            <a:gd name="T22" fmla="+- 0 8506 8400"/>
                            <a:gd name="T23" fmla="*/ 8506 h 137"/>
                            <a:gd name="T24" fmla="+- 0 2383 2316"/>
                            <a:gd name="T25" fmla="*/ T24 w 84"/>
                            <a:gd name="T26" fmla="+- 0 8499 8400"/>
                            <a:gd name="T27" fmla="*/ 8499 h 137"/>
                            <a:gd name="T28" fmla="+- 0 2381 2316"/>
                            <a:gd name="T29" fmla="*/ T28 w 84"/>
                            <a:gd name="T30" fmla="+- 0 8489 8400"/>
                            <a:gd name="T31" fmla="*/ 8489 h 137"/>
                            <a:gd name="T32" fmla="+- 0 2379 2316"/>
                            <a:gd name="T33" fmla="*/ T32 w 84"/>
                            <a:gd name="T34" fmla="+- 0 8482 8400"/>
                            <a:gd name="T35" fmla="*/ 8482 h 137"/>
                            <a:gd name="T36" fmla="+- 0 2374 2316"/>
                            <a:gd name="T37" fmla="*/ T36 w 84"/>
                            <a:gd name="T38" fmla="+- 0 8479 8400"/>
                            <a:gd name="T39" fmla="*/ 8479 h 137"/>
                            <a:gd name="T40" fmla="+- 0 2367 2316"/>
                            <a:gd name="T41" fmla="*/ T40 w 84"/>
                            <a:gd name="T42" fmla="+- 0 8475 8400"/>
                            <a:gd name="T43" fmla="*/ 8475 h 137"/>
                            <a:gd name="T44" fmla="+- 0 2355 2316"/>
                            <a:gd name="T45" fmla="*/ T44 w 84"/>
                            <a:gd name="T46" fmla="+- 0 8472 8400"/>
                            <a:gd name="T47" fmla="*/ 8472 h 137"/>
                            <a:gd name="T48" fmla="+- 0 2333 2316"/>
                            <a:gd name="T49" fmla="*/ T48 w 84"/>
                            <a:gd name="T50" fmla="+- 0 8458 8400"/>
                            <a:gd name="T51" fmla="*/ 8458 h 137"/>
                            <a:gd name="T52" fmla="+- 0 2364 2316"/>
                            <a:gd name="T53" fmla="*/ T52 w 84"/>
                            <a:gd name="T54" fmla="+- 0 8455 8400"/>
                            <a:gd name="T55" fmla="*/ 8455 h 137"/>
                            <a:gd name="T56" fmla="+- 0 2374 2316"/>
                            <a:gd name="T57" fmla="*/ T56 w 84"/>
                            <a:gd name="T58" fmla="+- 0 8448 8400"/>
                            <a:gd name="T59" fmla="*/ 8448 h 137"/>
                            <a:gd name="T60" fmla="+- 0 2376 2316"/>
                            <a:gd name="T61" fmla="*/ T60 w 84"/>
                            <a:gd name="T62" fmla="+- 0 8441 8400"/>
                            <a:gd name="T63" fmla="*/ 8441 h 137"/>
                            <a:gd name="T64" fmla="+- 0 2374 2316"/>
                            <a:gd name="T65" fmla="*/ T64 w 84"/>
                            <a:gd name="T66" fmla="+- 0 8422 8400"/>
                            <a:gd name="T67" fmla="*/ 8422 h 137"/>
                            <a:gd name="T68" fmla="+- 0 2340 2316"/>
                            <a:gd name="T69" fmla="*/ T68 w 84"/>
                            <a:gd name="T70" fmla="+- 0 8414 8400"/>
                            <a:gd name="T71" fmla="*/ 8414 h 137"/>
                            <a:gd name="T72" fmla="+- 0 2326 2316"/>
                            <a:gd name="T73" fmla="*/ T72 w 84"/>
                            <a:gd name="T74" fmla="+- 0 8417 8400"/>
                            <a:gd name="T75" fmla="*/ 8417 h 137"/>
                            <a:gd name="T76" fmla="+- 0 2321 2316"/>
                            <a:gd name="T77" fmla="*/ T76 w 84"/>
                            <a:gd name="T78" fmla="+- 0 8405 8400"/>
                            <a:gd name="T79" fmla="*/ 8405 h 137"/>
                            <a:gd name="T80" fmla="+- 0 2331 2316"/>
                            <a:gd name="T81" fmla="*/ T80 w 84"/>
                            <a:gd name="T82" fmla="+- 0 8402 8400"/>
                            <a:gd name="T83" fmla="*/ 8402 h 137"/>
                            <a:gd name="T84" fmla="+- 0 2371 2316"/>
                            <a:gd name="T85" fmla="*/ T84 w 84"/>
                            <a:gd name="T86" fmla="+- 0 8400 8400"/>
                            <a:gd name="T87" fmla="*/ 8400 h 137"/>
                            <a:gd name="T88" fmla="+- 0 2383 2316"/>
                            <a:gd name="T89" fmla="*/ T88 w 84"/>
                            <a:gd name="T90" fmla="+- 0 8407 8400"/>
                            <a:gd name="T91" fmla="*/ 8407 h 137"/>
                            <a:gd name="T92" fmla="+- 0 2393 2316"/>
                            <a:gd name="T93" fmla="*/ T92 w 84"/>
                            <a:gd name="T94" fmla="+- 0 8419 8400"/>
                            <a:gd name="T95" fmla="*/ 8419 h 137"/>
                            <a:gd name="T96" fmla="+- 0 2395 2316"/>
                            <a:gd name="T97" fmla="*/ T96 w 84"/>
                            <a:gd name="T98" fmla="+- 0 8427 8400"/>
                            <a:gd name="T99" fmla="*/ 8427 h 137"/>
                            <a:gd name="T100" fmla="+- 0 2393 2316"/>
                            <a:gd name="T101" fmla="*/ T100 w 84"/>
                            <a:gd name="T102" fmla="+- 0 8446 8400"/>
                            <a:gd name="T103" fmla="*/ 8446 h 137"/>
                            <a:gd name="T104" fmla="+- 0 2386 2316"/>
                            <a:gd name="T105" fmla="*/ T104 w 84"/>
                            <a:gd name="T106" fmla="+- 0 8458 8400"/>
                            <a:gd name="T107" fmla="*/ 8458 h 137"/>
                            <a:gd name="T108" fmla="+- 0 2374 2316"/>
                            <a:gd name="T109" fmla="*/ T108 w 84"/>
                            <a:gd name="T110" fmla="+- 0 8465 8400"/>
                            <a:gd name="T111" fmla="*/ 8465 h 137"/>
                            <a:gd name="T112" fmla="+- 0 2383 2316"/>
                            <a:gd name="T113" fmla="*/ T112 w 84"/>
                            <a:gd name="T114" fmla="+- 0 8467 8400"/>
                            <a:gd name="T115" fmla="*/ 8467 h 137"/>
                            <a:gd name="T116" fmla="+- 0 2391 2316"/>
                            <a:gd name="T117" fmla="*/ T116 w 84"/>
                            <a:gd name="T118" fmla="+- 0 8470 8400"/>
                            <a:gd name="T119" fmla="*/ 8470 h 137"/>
                            <a:gd name="T120" fmla="+- 0 2398 2316"/>
                            <a:gd name="T121" fmla="*/ T120 w 84"/>
                            <a:gd name="T122" fmla="+- 0 8479 8400"/>
                            <a:gd name="T123" fmla="*/ 8479 h 137"/>
                            <a:gd name="T124" fmla="+- 0 2400 2316"/>
                            <a:gd name="T125" fmla="*/ T124 w 84"/>
                            <a:gd name="T126" fmla="+- 0 8487 8400"/>
                            <a:gd name="T127" fmla="*/ 8487 h 137"/>
                            <a:gd name="T128" fmla="+- 0 2400 2316"/>
                            <a:gd name="T129" fmla="*/ T128 w 84"/>
                            <a:gd name="T130" fmla="+- 0 8506 8400"/>
                            <a:gd name="T131" fmla="*/ 8506 h 137"/>
                            <a:gd name="T132" fmla="+- 0 2388 2316"/>
                            <a:gd name="T133" fmla="*/ T132 w 84"/>
                            <a:gd name="T134" fmla="+- 0 8525 8400"/>
                            <a:gd name="T135" fmla="*/ 8525 h 137"/>
                            <a:gd name="T136" fmla="+- 0 2376 2316"/>
                            <a:gd name="T137" fmla="*/ T136 w 84"/>
                            <a:gd name="T138" fmla="+- 0 8532 8400"/>
                            <a:gd name="T139" fmla="*/ 8532 h 137"/>
                            <a:gd name="T140" fmla="+- 0 2362 2316"/>
                            <a:gd name="T141" fmla="*/ T140 w 84"/>
                            <a:gd name="T142" fmla="+- 0 8535 8400"/>
                            <a:gd name="T143" fmla="*/ 853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 h="137">
                              <a:moveTo>
                                <a:pt x="36" y="137"/>
                              </a:moveTo>
                              <a:lnTo>
                                <a:pt x="10" y="137"/>
                              </a:lnTo>
                              <a:lnTo>
                                <a:pt x="5" y="135"/>
                              </a:lnTo>
                              <a:lnTo>
                                <a:pt x="0" y="135"/>
                              </a:lnTo>
                              <a:lnTo>
                                <a:pt x="0" y="118"/>
                              </a:lnTo>
                              <a:lnTo>
                                <a:pt x="5" y="120"/>
                              </a:lnTo>
                              <a:lnTo>
                                <a:pt x="46" y="120"/>
                              </a:lnTo>
                              <a:lnTo>
                                <a:pt x="55" y="115"/>
                              </a:lnTo>
                              <a:lnTo>
                                <a:pt x="58" y="115"/>
                              </a:lnTo>
                              <a:lnTo>
                                <a:pt x="60" y="113"/>
                              </a:lnTo>
                              <a:lnTo>
                                <a:pt x="63" y="108"/>
                              </a:lnTo>
                              <a:lnTo>
                                <a:pt x="65" y="106"/>
                              </a:lnTo>
                              <a:lnTo>
                                <a:pt x="65" y="103"/>
                              </a:lnTo>
                              <a:lnTo>
                                <a:pt x="67" y="99"/>
                              </a:lnTo>
                              <a:lnTo>
                                <a:pt x="67" y="91"/>
                              </a:lnTo>
                              <a:lnTo>
                                <a:pt x="65" y="89"/>
                              </a:lnTo>
                              <a:lnTo>
                                <a:pt x="65" y="87"/>
                              </a:lnTo>
                              <a:lnTo>
                                <a:pt x="63" y="82"/>
                              </a:lnTo>
                              <a:lnTo>
                                <a:pt x="60" y="79"/>
                              </a:lnTo>
                              <a:lnTo>
                                <a:pt x="58" y="79"/>
                              </a:lnTo>
                              <a:lnTo>
                                <a:pt x="55" y="77"/>
                              </a:lnTo>
                              <a:lnTo>
                                <a:pt x="51" y="75"/>
                              </a:lnTo>
                              <a:lnTo>
                                <a:pt x="43" y="75"/>
                              </a:lnTo>
                              <a:lnTo>
                                <a:pt x="39" y="72"/>
                              </a:lnTo>
                              <a:lnTo>
                                <a:pt x="17" y="72"/>
                              </a:lnTo>
                              <a:lnTo>
                                <a:pt x="17" y="58"/>
                              </a:lnTo>
                              <a:lnTo>
                                <a:pt x="43" y="58"/>
                              </a:lnTo>
                              <a:lnTo>
                                <a:pt x="48" y="55"/>
                              </a:lnTo>
                              <a:lnTo>
                                <a:pt x="51" y="55"/>
                              </a:lnTo>
                              <a:lnTo>
                                <a:pt x="58" y="48"/>
                              </a:lnTo>
                              <a:lnTo>
                                <a:pt x="58" y="46"/>
                              </a:lnTo>
                              <a:lnTo>
                                <a:pt x="60" y="41"/>
                              </a:lnTo>
                              <a:lnTo>
                                <a:pt x="60" y="29"/>
                              </a:lnTo>
                              <a:lnTo>
                                <a:pt x="58" y="22"/>
                              </a:lnTo>
                              <a:lnTo>
                                <a:pt x="43" y="14"/>
                              </a:lnTo>
                              <a:lnTo>
                                <a:pt x="24" y="14"/>
                              </a:lnTo>
                              <a:lnTo>
                                <a:pt x="19" y="17"/>
                              </a:lnTo>
                              <a:lnTo>
                                <a:pt x="10" y="17"/>
                              </a:lnTo>
                              <a:lnTo>
                                <a:pt x="5" y="19"/>
                              </a:lnTo>
                              <a:lnTo>
                                <a:pt x="5" y="5"/>
                              </a:lnTo>
                              <a:lnTo>
                                <a:pt x="7" y="2"/>
                              </a:lnTo>
                              <a:lnTo>
                                <a:pt x="15" y="2"/>
                              </a:lnTo>
                              <a:lnTo>
                                <a:pt x="17" y="0"/>
                              </a:lnTo>
                              <a:lnTo>
                                <a:pt x="55" y="0"/>
                              </a:lnTo>
                              <a:lnTo>
                                <a:pt x="65" y="5"/>
                              </a:lnTo>
                              <a:lnTo>
                                <a:pt x="67" y="7"/>
                              </a:lnTo>
                              <a:lnTo>
                                <a:pt x="72" y="10"/>
                              </a:lnTo>
                              <a:lnTo>
                                <a:pt x="77" y="19"/>
                              </a:lnTo>
                              <a:lnTo>
                                <a:pt x="77" y="22"/>
                              </a:lnTo>
                              <a:lnTo>
                                <a:pt x="79" y="27"/>
                              </a:lnTo>
                              <a:lnTo>
                                <a:pt x="79" y="41"/>
                              </a:lnTo>
                              <a:lnTo>
                                <a:pt x="77" y="46"/>
                              </a:lnTo>
                              <a:lnTo>
                                <a:pt x="72" y="51"/>
                              </a:lnTo>
                              <a:lnTo>
                                <a:pt x="70" y="58"/>
                              </a:lnTo>
                              <a:lnTo>
                                <a:pt x="63" y="60"/>
                              </a:lnTo>
                              <a:lnTo>
                                <a:pt x="58" y="65"/>
                              </a:lnTo>
                              <a:lnTo>
                                <a:pt x="63" y="65"/>
                              </a:lnTo>
                              <a:lnTo>
                                <a:pt x="67" y="67"/>
                              </a:lnTo>
                              <a:lnTo>
                                <a:pt x="70" y="70"/>
                              </a:lnTo>
                              <a:lnTo>
                                <a:pt x="75" y="70"/>
                              </a:lnTo>
                              <a:lnTo>
                                <a:pt x="77" y="75"/>
                              </a:lnTo>
                              <a:lnTo>
                                <a:pt x="82" y="79"/>
                              </a:lnTo>
                              <a:lnTo>
                                <a:pt x="82" y="82"/>
                              </a:lnTo>
                              <a:lnTo>
                                <a:pt x="84" y="87"/>
                              </a:lnTo>
                              <a:lnTo>
                                <a:pt x="84" y="94"/>
                              </a:lnTo>
                              <a:lnTo>
                                <a:pt x="84" y="106"/>
                              </a:lnTo>
                              <a:lnTo>
                                <a:pt x="77" y="120"/>
                              </a:lnTo>
                              <a:lnTo>
                                <a:pt x="72" y="125"/>
                              </a:lnTo>
                              <a:lnTo>
                                <a:pt x="67" y="127"/>
                              </a:lnTo>
                              <a:lnTo>
                                <a:pt x="60" y="132"/>
                              </a:lnTo>
                              <a:lnTo>
                                <a:pt x="53" y="135"/>
                              </a:lnTo>
                              <a:lnTo>
                                <a:pt x="46" y="135"/>
                              </a:lnTo>
                              <a:lnTo>
                                <a:pt x="3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70BB" id="Freeform: Shape 862" o:spid="_x0000_s1026" style="position:absolute;margin-left:115.8pt;margin-top:420pt;width:4.2pt;height:6.8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" path="m36,137r-26,l5,135r-5,l,118r5,2l46,120r9,-5l58,115r2,-2l63,108r2,-2l65,103r2,-4l67,91,65,89r,-2l63,82,60,79r-2,l55,77,51,75r-8,l39,72r-22,l17,58r26,l48,55r3,l58,48r,-2l60,41r,-12l58,22,43,14r-19,l19,17r-9,l5,19,5,5,7,2r8,l17,,55,,65,5r2,2l72,10r5,9l77,22r2,5l79,41r-2,5l72,51r-2,7l63,60r-5,5l63,65r4,2l70,70r5,l77,75r5,4l82,82r2,5l84,94r,12l77,120r-5,5l67,127r-7,5l53,135r-7,l36,137xe" fillcolor="black" stroked="f">
                <v:path arrowok="t" o:connecttype="custom" o:connectlocs="6350,5420995;0,5419725;3175,5410200;34925,5407025;38100,5405755;41275,5401310;42545,5396865;41275,5390515;40005,5386070;36830,5384165;32385,5381625;24765,5379720;10795,5370830;30480,5368925;36830,5364480;38100,5360035;36830,5347970;15240,5342890;6350,5344795;3175,5337175;9525,5335270;34925,5334000;42545,5338445;48895,5346065;50165,5351145;48895,5363210;44450,5370830;36830,5375275;42545,5376545;47625,5378450;52070,5384165;53340,5389245;53340,5401310;45720,5413375;38100,5417820;29210,5419725" o:connectangles="0,0,0,0,0,0,0,0,0,0,0,0,0,0,0,0,0,0,0,0,0,0,0,0,0,0,0,0,0,0,0,0,0,0,0,0"/>
                <w10:wrap anchorx="page" anchory="page"/>
              </v:shape>
            </w:pict>
          </mc:Fallback>
        </mc:AlternateContent>
      </w:r>
      <w:r>
        <w:rPr>
          <w:noProof/>
          <w:sz w:val="13"/>
        </w:rPr>
        <mc:AlternateContent>
          <mc:Choice Requires="wps">
            <w:drawing>
              <wp:anchor distT="0" distB="0" distL="114300" distR="114300" simplePos="0" relativeHeight="252116992" behindDoc="0" locked="0" layoutInCell="1" allowOverlap="1" wp14:anchorId="7A0A3B5C" wp14:editId="7A0D579E">
                <wp:simplePos x="0" y="0"/>
                <wp:positionH relativeFrom="page">
                  <wp:posOffset>1925955</wp:posOffset>
                </wp:positionH>
                <wp:positionV relativeFrom="page">
                  <wp:posOffset>5399405</wp:posOffset>
                </wp:positionV>
                <wp:extent cx="22860" cy="21590"/>
                <wp:effectExtent l="1905" t="8255" r="3810" b="8255"/>
                <wp:wrapNone/>
                <wp:docPr id="787734949" name="Freeform: 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059 3033"/>
                            <a:gd name="T1" fmla="*/ T0 w 36"/>
                            <a:gd name="T2" fmla="+- 0 8506 8503"/>
                            <a:gd name="T3" fmla="*/ 8506 h 34"/>
                            <a:gd name="T4" fmla="+- 0 3042 3033"/>
                            <a:gd name="T5" fmla="*/ T4 w 36"/>
                            <a:gd name="T6" fmla="+- 0 8506 8503"/>
                            <a:gd name="T7" fmla="*/ 8506 h 34"/>
                            <a:gd name="T8" fmla="+- 0 3045 3033"/>
                            <a:gd name="T9" fmla="*/ T8 w 36"/>
                            <a:gd name="T10" fmla="+- 0 8503 8503"/>
                            <a:gd name="T11" fmla="*/ 8503 h 34"/>
                            <a:gd name="T12" fmla="+- 0 3057 3033"/>
                            <a:gd name="T13" fmla="*/ T12 w 36"/>
                            <a:gd name="T14" fmla="+- 0 8503 8503"/>
                            <a:gd name="T15" fmla="*/ 8503 h 34"/>
                            <a:gd name="T16" fmla="+- 0 3059 3033"/>
                            <a:gd name="T17" fmla="*/ T16 w 36"/>
                            <a:gd name="T18" fmla="+- 0 8506 8503"/>
                            <a:gd name="T19" fmla="*/ 8506 h 34"/>
                            <a:gd name="T20" fmla="+- 0 3059 3033"/>
                            <a:gd name="T21" fmla="*/ T20 w 36"/>
                            <a:gd name="T22" fmla="+- 0 8535 8503"/>
                            <a:gd name="T23" fmla="*/ 8535 h 34"/>
                            <a:gd name="T24" fmla="+- 0 3042 3033"/>
                            <a:gd name="T25" fmla="*/ T24 w 36"/>
                            <a:gd name="T26" fmla="+- 0 8535 8503"/>
                            <a:gd name="T27" fmla="*/ 8535 h 34"/>
                            <a:gd name="T28" fmla="+- 0 3040 3033"/>
                            <a:gd name="T29" fmla="*/ T28 w 36"/>
                            <a:gd name="T30" fmla="+- 0 8532 8503"/>
                            <a:gd name="T31" fmla="*/ 8532 h 34"/>
                            <a:gd name="T32" fmla="+- 0 3037 3033"/>
                            <a:gd name="T33" fmla="*/ T32 w 36"/>
                            <a:gd name="T34" fmla="+- 0 8532 8503"/>
                            <a:gd name="T35" fmla="*/ 8532 h 34"/>
                            <a:gd name="T36" fmla="+- 0 3037 3033"/>
                            <a:gd name="T37" fmla="*/ T36 w 36"/>
                            <a:gd name="T38" fmla="+- 0 8530 8503"/>
                            <a:gd name="T39" fmla="*/ 8530 h 34"/>
                            <a:gd name="T40" fmla="+- 0 3035 3033"/>
                            <a:gd name="T41" fmla="*/ T40 w 36"/>
                            <a:gd name="T42" fmla="+- 0 8528 8503"/>
                            <a:gd name="T43" fmla="*/ 8528 h 34"/>
                            <a:gd name="T44" fmla="+- 0 3035 3033"/>
                            <a:gd name="T45" fmla="*/ T44 w 36"/>
                            <a:gd name="T46" fmla="+- 0 8525 8503"/>
                            <a:gd name="T47" fmla="*/ 8525 h 34"/>
                            <a:gd name="T48" fmla="+- 0 3033 3033"/>
                            <a:gd name="T49" fmla="*/ T48 w 36"/>
                            <a:gd name="T50" fmla="+- 0 8523 8503"/>
                            <a:gd name="T51" fmla="*/ 8523 h 34"/>
                            <a:gd name="T52" fmla="+- 0 3033 3033"/>
                            <a:gd name="T53" fmla="*/ T52 w 36"/>
                            <a:gd name="T54" fmla="+- 0 8518 8503"/>
                            <a:gd name="T55" fmla="*/ 8518 h 34"/>
                            <a:gd name="T56" fmla="+- 0 3035 3033"/>
                            <a:gd name="T57" fmla="*/ T56 w 36"/>
                            <a:gd name="T58" fmla="+- 0 8515 8503"/>
                            <a:gd name="T59" fmla="*/ 8515 h 34"/>
                            <a:gd name="T60" fmla="+- 0 3035 3033"/>
                            <a:gd name="T61" fmla="*/ T60 w 36"/>
                            <a:gd name="T62" fmla="+- 0 8511 8503"/>
                            <a:gd name="T63" fmla="*/ 8511 h 34"/>
                            <a:gd name="T64" fmla="+- 0 3040 3033"/>
                            <a:gd name="T65" fmla="*/ T64 w 36"/>
                            <a:gd name="T66" fmla="+- 0 8506 8503"/>
                            <a:gd name="T67" fmla="*/ 8506 h 34"/>
                            <a:gd name="T68" fmla="+- 0 3061 3033"/>
                            <a:gd name="T69" fmla="*/ T68 w 36"/>
                            <a:gd name="T70" fmla="+- 0 8506 8503"/>
                            <a:gd name="T71" fmla="*/ 8506 h 34"/>
                            <a:gd name="T72" fmla="+- 0 3061 3033"/>
                            <a:gd name="T73" fmla="*/ T72 w 36"/>
                            <a:gd name="T74" fmla="+- 0 8508 8503"/>
                            <a:gd name="T75" fmla="*/ 8508 h 34"/>
                            <a:gd name="T76" fmla="+- 0 3064 3033"/>
                            <a:gd name="T77" fmla="*/ T76 w 36"/>
                            <a:gd name="T78" fmla="+- 0 8508 8503"/>
                            <a:gd name="T79" fmla="*/ 8508 h 34"/>
                            <a:gd name="T80" fmla="+- 0 3066 3033"/>
                            <a:gd name="T81" fmla="*/ T80 w 36"/>
                            <a:gd name="T82" fmla="+- 0 8511 8503"/>
                            <a:gd name="T83" fmla="*/ 8511 h 34"/>
                            <a:gd name="T84" fmla="+- 0 3066 3033"/>
                            <a:gd name="T85" fmla="*/ T84 w 36"/>
                            <a:gd name="T86" fmla="+- 0 8515 8503"/>
                            <a:gd name="T87" fmla="*/ 8515 h 34"/>
                            <a:gd name="T88" fmla="+- 0 3069 3033"/>
                            <a:gd name="T89" fmla="*/ T88 w 36"/>
                            <a:gd name="T90" fmla="+- 0 8518 8503"/>
                            <a:gd name="T91" fmla="*/ 8518 h 34"/>
                            <a:gd name="T92" fmla="+- 0 3069 3033"/>
                            <a:gd name="T93" fmla="*/ T92 w 36"/>
                            <a:gd name="T94" fmla="+- 0 8523 8503"/>
                            <a:gd name="T95" fmla="*/ 8523 h 34"/>
                            <a:gd name="T96" fmla="+- 0 3066 3033"/>
                            <a:gd name="T97" fmla="*/ T96 w 36"/>
                            <a:gd name="T98" fmla="+- 0 8525 8503"/>
                            <a:gd name="T99" fmla="*/ 8525 h 34"/>
                            <a:gd name="T100" fmla="+- 0 3066 3033"/>
                            <a:gd name="T101" fmla="*/ T100 w 36"/>
                            <a:gd name="T102" fmla="+- 0 8528 8503"/>
                            <a:gd name="T103" fmla="*/ 8528 h 34"/>
                            <a:gd name="T104" fmla="+- 0 3059 3033"/>
                            <a:gd name="T105" fmla="*/ T104 w 36"/>
                            <a:gd name="T106" fmla="+- 0 8535 8503"/>
                            <a:gd name="T107" fmla="*/ 8535 h 34"/>
                            <a:gd name="T108" fmla="+- 0 3054 3033"/>
                            <a:gd name="T109" fmla="*/ T108 w 36"/>
                            <a:gd name="T110" fmla="+- 0 8537 8503"/>
                            <a:gd name="T111" fmla="*/ 8537 h 34"/>
                            <a:gd name="T112" fmla="+- 0 3047 3033"/>
                            <a:gd name="T113" fmla="*/ T112 w 36"/>
                            <a:gd name="T114" fmla="+- 0 8537 8503"/>
                            <a:gd name="T115" fmla="*/ 8537 h 34"/>
                            <a:gd name="T116" fmla="+- 0 3045 3033"/>
                            <a:gd name="T117" fmla="*/ T116 w 36"/>
                            <a:gd name="T118" fmla="+- 0 8535 8503"/>
                            <a:gd name="T119" fmla="*/ 8535 h 34"/>
                            <a:gd name="T120" fmla="+- 0 3057 3033"/>
                            <a:gd name="T121" fmla="*/ T120 w 36"/>
                            <a:gd name="T122" fmla="+- 0 8535 8503"/>
                            <a:gd name="T123" fmla="*/ 8535 h 34"/>
                            <a:gd name="T124" fmla="+- 0 3054 3033"/>
                            <a:gd name="T125" fmla="*/ T124 w 36"/>
                            <a:gd name="T126" fmla="+- 0 8537 8503"/>
                            <a:gd name="T127" fmla="*/ 85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6" y="3"/>
                              </a:moveTo>
                              <a:lnTo>
                                <a:pt x="9" y="3"/>
                              </a:lnTo>
                              <a:lnTo>
                                <a:pt x="12" y="0"/>
                              </a:lnTo>
                              <a:lnTo>
                                <a:pt x="24" y="0"/>
                              </a:lnTo>
                              <a:lnTo>
                                <a:pt x="26" y="3"/>
                              </a:lnTo>
                              <a:close/>
                              <a:moveTo>
                                <a:pt x="26" y="32"/>
                              </a:moveTo>
                              <a:lnTo>
                                <a:pt x="9" y="32"/>
                              </a:lnTo>
                              <a:lnTo>
                                <a:pt x="7" y="29"/>
                              </a:lnTo>
                              <a:lnTo>
                                <a:pt x="4" y="29"/>
                              </a:lnTo>
                              <a:lnTo>
                                <a:pt x="4" y="27"/>
                              </a:lnTo>
                              <a:lnTo>
                                <a:pt x="2" y="25"/>
                              </a:lnTo>
                              <a:lnTo>
                                <a:pt x="2" y="22"/>
                              </a:lnTo>
                              <a:lnTo>
                                <a:pt x="0" y="20"/>
                              </a:lnTo>
                              <a:lnTo>
                                <a:pt x="0" y="15"/>
                              </a:lnTo>
                              <a:lnTo>
                                <a:pt x="2" y="12"/>
                              </a:lnTo>
                              <a:lnTo>
                                <a:pt x="2" y="8"/>
                              </a:lnTo>
                              <a:lnTo>
                                <a:pt x="7" y="3"/>
                              </a:lnTo>
                              <a:lnTo>
                                <a:pt x="28" y="3"/>
                              </a:lnTo>
                              <a:lnTo>
                                <a:pt x="28" y="5"/>
                              </a:lnTo>
                              <a:lnTo>
                                <a:pt x="31" y="5"/>
                              </a:lnTo>
                              <a:lnTo>
                                <a:pt x="33" y="8"/>
                              </a:lnTo>
                              <a:lnTo>
                                <a:pt x="33" y="12"/>
                              </a:lnTo>
                              <a:lnTo>
                                <a:pt x="36" y="15"/>
                              </a:lnTo>
                              <a:lnTo>
                                <a:pt x="36" y="20"/>
                              </a:lnTo>
                              <a:lnTo>
                                <a:pt x="33" y="22"/>
                              </a:lnTo>
                              <a:lnTo>
                                <a:pt x="33" y="25"/>
                              </a:lnTo>
                              <a:lnTo>
                                <a:pt x="26" y="32"/>
                              </a:lnTo>
                              <a:close/>
                              <a:moveTo>
                                <a:pt x="21" y="34"/>
                              </a:moveTo>
                              <a:lnTo>
                                <a:pt x="14" y="34"/>
                              </a:lnTo>
                              <a:lnTo>
                                <a:pt x="12" y="32"/>
                              </a:lnTo>
                              <a:lnTo>
                                <a:pt x="24" y="32"/>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AA47" id="Freeform: Shape 861" o:spid="_x0000_s1026" style="position:absolute;margin-left:151.65pt;margin-top:425.15pt;width:1.8pt;height:1.7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" path="m26,3l9,3,12,,24,r2,3xm26,32l9,32,7,29r-3,l4,27,2,25r,-3l,20,,15,2,12,2,8,7,3r21,l28,5r3,l33,8r,4l36,15r,5l33,22r,3l26,32xm21,34r-7,l12,32r12,l21,34xe" fillcolor="black" stroked="f">
                <v:path arrowok="t" o:connecttype="custom" o:connectlocs="16510,5401310;5715,5401310;7620,5399405;15240,5399405;16510,5401310;16510,5419725;5715,5419725;4445,5417820;2540,5417820;2540,5416550;1270,5415280;1270,5413375;0,5412105;0,5408930;1270,5407025;1270,5404485;4445,5401310;17780,5401310;17780,5402580;19685,5402580;20955,5404485;20955,5407025;22860,5408930;22860,5412105;20955,5413375;20955,5415280;16510,5419725;13335,5420995;8890,5420995;7620,5419725;15240,5419725;13335,5420995" o:connectangles="0,0,0,0,0,0,0,0,0,0,0,0,0,0,0,0,0,0,0,0,0,0,0,0,0,0,0,0,0,0,0,0"/>
                <w10:wrap anchorx="page" anchory="page"/>
              </v:shape>
            </w:pict>
          </mc:Fallback>
        </mc:AlternateContent>
      </w:r>
      <w:r>
        <w:rPr>
          <w:noProof/>
          <w:sz w:val="13"/>
        </w:rPr>
        <mc:AlternateContent>
          <mc:Choice Requires="wps">
            <w:drawing>
              <wp:anchor distT="0" distB="0" distL="114300" distR="114300" simplePos="0" relativeHeight="252118016" behindDoc="0" locked="0" layoutInCell="1" allowOverlap="1" wp14:anchorId="75943A1F" wp14:editId="662F8D19">
                <wp:simplePos x="0" y="0"/>
                <wp:positionH relativeFrom="page">
                  <wp:posOffset>1998980</wp:posOffset>
                </wp:positionH>
                <wp:positionV relativeFrom="page">
                  <wp:posOffset>5399405</wp:posOffset>
                </wp:positionV>
                <wp:extent cx="22860" cy="21590"/>
                <wp:effectExtent l="8255" t="8255" r="6985" b="8255"/>
                <wp:wrapNone/>
                <wp:docPr id="1037830839" name="Freeform: 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174 3148"/>
                            <a:gd name="T1" fmla="*/ T0 w 36"/>
                            <a:gd name="T2" fmla="+- 0 8506 8503"/>
                            <a:gd name="T3" fmla="*/ 8506 h 34"/>
                            <a:gd name="T4" fmla="+- 0 3158 3148"/>
                            <a:gd name="T5" fmla="*/ T4 w 36"/>
                            <a:gd name="T6" fmla="+- 0 8506 8503"/>
                            <a:gd name="T7" fmla="*/ 8506 h 34"/>
                            <a:gd name="T8" fmla="+- 0 3160 3148"/>
                            <a:gd name="T9" fmla="*/ T8 w 36"/>
                            <a:gd name="T10" fmla="+- 0 8503 8503"/>
                            <a:gd name="T11" fmla="*/ 8503 h 34"/>
                            <a:gd name="T12" fmla="+- 0 3172 3148"/>
                            <a:gd name="T13" fmla="*/ T12 w 36"/>
                            <a:gd name="T14" fmla="+- 0 8503 8503"/>
                            <a:gd name="T15" fmla="*/ 8503 h 34"/>
                            <a:gd name="T16" fmla="+- 0 3174 3148"/>
                            <a:gd name="T17" fmla="*/ T16 w 36"/>
                            <a:gd name="T18" fmla="+- 0 8506 8503"/>
                            <a:gd name="T19" fmla="*/ 8506 h 34"/>
                            <a:gd name="T20" fmla="+- 0 3174 3148"/>
                            <a:gd name="T21" fmla="*/ T20 w 36"/>
                            <a:gd name="T22" fmla="+- 0 8535 8503"/>
                            <a:gd name="T23" fmla="*/ 8535 h 34"/>
                            <a:gd name="T24" fmla="+- 0 3158 3148"/>
                            <a:gd name="T25" fmla="*/ T24 w 36"/>
                            <a:gd name="T26" fmla="+- 0 8535 8503"/>
                            <a:gd name="T27" fmla="*/ 8535 h 34"/>
                            <a:gd name="T28" fmla="+- 0 3155 3148"/>
                            <a:gd name="T29" fmla="*/ T28 w 36"/>
                            <a:gd name="T30" fmla="+- 0 8532 8503"/>
                            <a:gd name="T31" fmla="*/ 8532 h 34"/>
                            <a:gd name="T32" fmla="+- 0 3153 3148"/>
                            <a:gd name="T33" fmla="*/ T32 w 36"/>
                            <a:gd name="T34" fmla="+- 0 8532 8503"/>
                            <a:gd name="T35" fmla="*/ 8532 h 34"/>
                            <a:gd name="T36" fmla="+- 0 3153 3148"/>
                            <a:gd name="T37" fmla="*/ T36 w 36"/>
                            <a:gd name="T38" fmla="+- 0 8530 8503"/>
                            <a:gd name="T39" fmla="*/ 8530 h 34"/>
                            <a:gd name="T40" fmla="+- 0 3150 3148"/>
                            <a:gd name="T41" fmla="*/ T40 w 36"/>
                            <a:gd name="T42" fmla="+- 0 8528 8503"/>
                            <a:gd name="T43" fmla="*/ 8528 h 34"/>
                            <a:gd name="T44" fmla="+- 0 3150 3148"/>
                            <a:gd name="T45" fmla="*/ T44 w 36"/>
                            <a:gd name="T46" fmla="+- 0 8525 8503"/>
                            <a:gd name="T47" fmla="*/ 8525 h 34"/>
                            <a:gd name="T48" fmla="+- 0 3148 3148"/>
                            <a:gd name="T49" fmla="*/ T48 w 36"/>
                            <a:gd name="T50" fmla="+- 0 8523 8503"/>
                            <a:gd name="T51" fmla="*/ 8523 h 34"/>
                            <a:gd name="T52" fmla="+- 0 3148 3148"/>
                            <a:gd name="T53" fmla="*/ T52 w 36"/>
                            <a:gd name="T54" fmla="+- 0 8518 8503"/>
                            <a:gd name="T55" fmla="*/ 8518 h 34"/>
                            <a:gd name="T56" fmla="+- 0 3150 3148"/>
                            <a:gd name="T57" fmla="*/ T56 w 36"/>
                            <a:gd name="T58" fmla="+- 0 8515 8503"/>
                            <a:gd name="T59" fmla="*/ 8515 h 34"/>
                            <a:gd name="T60" fmla="+- 0 3150 3148"/>
                            <a:gd name="T61" fmla="*/ T60 w 36"/>
                            <a:gd name="T62" fmla="+- 0 8511 8503"/>
                            <a:gd name="T63" fmla="*/ 8511 h 34"/>
                            <a:gd name="T64" fmla="+- 0 3155 3148"/>
                            <a:gd name="T65" fmla="*/ T64 w 36"/>
                            <a:gd name="T66" fmla="+- 0 8506 8503"/>
                            <a:gd name="T67" fmla="*/ 8506 h 34"/>
                            <a:gd name="T68" fmla="+- 0 3177 3148"/>
                            <a:gd name="T69" fmla="*/ T68 w 36"/>
                            <a:gd name="T70" fmla="+- 0 8506 8503"/>
                            <a:gd name="T71" fmla="*/ 8506 h 34"/>
                            <a:gd name="T72" fmla="+- 0 3177 3148"/>
                            <a:gd name="T73" fmla="*/ T72 w 36"/>
                            <a:gd name="T74" fmla="+- 0 8508 8503"/>
                            <a:gd name="T75" fmla="*/ 8508 h 34"/>
                            <a:gd name="T76" fmla="+- 0 3179 3148"/>
                            <a:gd name="T77" fmla="*/ T76 w 36"/>
                            <a:gd name="T78" fmla="+- 0 8508 8503"/>
                            <a:gd name="T79" fmla="*/ 8508 h 34"/>
                            <a:gd name="T80" fmla="+- 0 3182 3148"/>
                            <a:gd name="T81" fmla="*/ T80 w 36"/>
                            <a:gd name="T82" fmla="+- 0 8511 8503"/>
                            <a:gd name="T83" fmla="*/ 8511 h 34"/>
                            <a:gd name="T84" fmla="+- 0 3182 3148"/>
                            <a:gd name="T85" fmla="*/ T84 w 36"/>
                            <a:gd name="T86" fmla="+- 0 8515 8503"/>
                            <a:gd name="T87" fmla="*/ 8515 h 34"/>
                            <a:gd name="T88" fmla="+- 0 3184 3148"/>
                            <a:gd name="T89" fmla="*/ T88 w 36"/>
                            <a:gd name="T90" fmla="+- 0 8518 8503"/>
                            <a:gd name="T91" fmla="*/ 8518 h 34"/>
                            <a:gd name="T92" fmla="+- 0 3184 3148"/>
                            <a:gd name="T93" fmla="*/ T92 w 36"/>
                            <a:gd name="T94" fmla="+- 0 8523 8503"/>
                            <a:gd name="T95" fmla="*/ 8523 h 34"/>
                            <a:gd name="T96" fmla="+- 0 3182 3148"/>
                            <a:gd name="T97" fmla="*/ T96 w 36"/>
                            <a:gd name="T98" fmla="+- 0 8525 8503"/>
                            <a:gd name="T99" fmla="*/ 8525 h 34"/>
                            <a:gd name="T100" fmla="+- 0 3182 3148"/>
                            <a:gd name="T101" fmla="*/ T100 w 36"/>
                            <a:gd name="T102" fmla="+- 0 8528 8503"/>
                            <a:gd name="T103" fmla="*/ 8528 h 34"/>
                            <a:gd name="T104" fmla="+- 0 3174 3148"/>
                            <a:gd name="T105" fmla="*/ T104 w 36"/>
                            <a:gd name="T106" fmla="+- 0 8535 8503"/>
                            <a:gd name="T107" fmla="*/ 8535 h 34"/>
                            <a:gd name="T108" fmla="+- 0 3170 3148"/>
                            <a:gd name="T109" fmla="*/ T108 w 36"/>
                            <a:gd name="T110" fmla="+- 0 8537 8503"/>
                            <a:gd name="T111" fmla="*/ 8537 h 34"/>
                            <a:gd name="T112" fmla="+- 0 3162 3148"/>
                            <a:gd name="T113" fmla="*/ T112 w 36"/>
                            <a:gd name="T114" fmla="+- 0 8537 8503"/>
                            <a:gd name="T115" fmla="*/ 8537 h 34"/>
                            <a:gd name="T116" fmla="+- 0 3160 3148"/>
                            <a:gd name="T117" fmla="*/ T116 w 36"/>
                            <a:gd name="T118" fmla="+- 0 8535 8503"/>
                            <a:gd name="T119" fmla="*/ 8535 h 34"/>
                            <a:gd name="T120" fmla="+- 0 3172 3148"/>
                            <a:gd name="T121" fmla="*/ T120 w 36"/>
                            <a:gd name="T122" fmla="+- 0 8535 8503"/>
                            <a:gd name="T123" fmla="*/ 8535 h 34"/>
                            <a:gd name="T124" fmla="+- 0 3170 3148"/>
                            <a:gd name="T125" fmla="*/ T124 w 36"/>
                            <a:gd name="T126" fmla="+- 0 8537 8503"/>
                            <a:gd name="T127" fmla="*/ 85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6" y="3"/>
                              </a:moveTo>
                              <a:lnTo>
                                <a:pt x="10" y="3"/>
                              </a:lnTo>
                              <a:lnTo>
                                <a:pt x="12" y="0"/>
                              </a:lnTo>
                              <a:lnTo>
                                <a:pt x="24" y="0"/>
                              </a:lnTo>
                              <a:lnTo>
                                <a:pt x="26" y="3"/>
                              </a:lnTo>
                              <a:close/>
                              <a:moveTo>
                                <a:pt x="26" y="32"/>
                              </a:moveTo>
                              <a:lnTo>
                                <a:pt x="10" y="32"/>
                              </a:lnTo>
                              <a:lnTo>
                                <a:pt x="7" y="29"/>
                              </a:lnTo>
                              <a:lnTo>
                                <a:pt x="5" y="29"/>
                              </a:lnTo>
                              <a:lnTo>
                                <a:pt x="5" y="27"/>
                              </a:lnTo>
                              <a:lnTo>
                                <a:pt x="2" y="25"/>
                              </a:lnTo>
                              <a:lnTo>
                                <a:pt x="2" y="22"/>
                              </a:lnTo>
                              <a:lnTo>
                                <a:pt x="0" y="20"/>
                              </a:lnTo>
                              <a:lnTo>
                                <a:pt x="0" y="15"/>
                              </a:lnTo>
                              <a:lnTo>
                                <a:pt x="2" y="12"/>
                              </a:lnTo>
                              <a:lnTo>
                                <a:pt x="2" y="8"/>
                              </a:lnTo>
                              <a:lnTo>
                                <a:pt x="7" y="3"/>
                              </a:lnTo>
                              <a:lnTo>
                                <a:pt x="29" y="3"/>
                              </a:lnTo>
                              <a:lnTo>
                                <a:pt x="29" y="5"/>
                              </a:lnTo>
                              <a:lnTo>
                                <a:pt x="31" y="5"/>
                              </a:lnTo>
                              <a:lnTo>
                                <a:pt x="34" y="8"/>
                              </a:lnTo>
                              <a:lnTo>
                                <a:pt x="34" y="12"/>
                              </a:lnTo>
                              <a:lnTo>
                                <a:pt x="36" y="15"/>
                              </a:lnTo>
                              <a:lnTo>
                                <a:pt x="36" y="20"/>
                              </a:lnTo>
                              <a:lnTo>
                                <a:pt x="34" y="22"/>
                              </a:lnTo>
                              <a:lnTo>
                                <a:pt x="34" y="25"/>
                              </a:lnTo>
                              <a:lnTo>
                                <a:pt x="26" y="32"/>
                              </a:lnTo>
                              <a:close/>
                              <a:moveTo>
                                <a:pt x="22" y="34"/>
                              </a:moveTo>
                              <a:lnTo>
                                <a:pt x="14" y="34"/>
                              </a:lnTo>
                              <a:lnTo>
                                <a:pt x="12"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3220" id="Freeform: Shape 860" o:spid="_x0000_s1026" style="position:absolute;margin-left:157.4pt;margin-top:425.15pt;width:1.8pt;height:1.7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" path="m26,3l10,3,12,,24,r2,3xm26,32r-16,l7,29r-2,l5,27,2,25r,-3l,20,,15,2,12,2,8,7,3r22,l29,5r2,l34,8r,4l36,15r,5l34,22r,3l26,32xm22,34r-8,l12,32r12,l22,34xe" fillcolor="black" stroked="f">
                <v:path arrowok="t" o:connecttype="custom" o:connectlocs="16510,5401310;6350,5401310;7620,5399405;15240,5399405;16510,5401310;16510,5419725;6350,5419725;4445,5417820;3175,5417820;3175,5416550;1270,5415280;1270,5413375;0,5412105;0,5408930;1270,5407025;1270,5404485;4445,5401310;18415,5401310;18415,5402580;19685,5402580;21590,5404485;21590,5407025;22860,5408930;22860,5412105;21590,5413375;21590,5415280;16510,5419725;13970,5420995;8890,5420995;7620,5419725;15240,5419725;13970,5420995" o:connectangles="0,0,0,0,0,0,0,0,0,0,0,0,0,0,0,0,0,0,0,0,0,0,0,0,0,0,0,0,0,0,0,0"/>
                <w10:wrap anchorx="page" anchory="page"/>
              </v:shape>
            </w:pict>
          </mc:Fallback>
        </mc:AlternateContent>
      </w:r>
      <w:r>
        <w:rPr>
          <w:noProof/>
          <w:sz w:val="13"/>
        </w:rPr>
        <mc:AlternateContent>
          <mc:Choice Requires="wps">
            <w:drawing>
              <wp:anchor distT="0" distB="0" distL="114300" distR="114300" simplePos="0" relativeHeight="252119040" behindDoc="0" locked="0" layoutInCell="1" allowOverlap="1" wp14:anchorId="5286A149" wp14:editId="2D4EC457">
                <wp:simplePos x="0" y="0"/>
                <wp:positionH relativeFrom="page">
                  <wp:posOffset>2072005</wp:posOffset>
                </wp:positionH>
                <wp:positionV relativeFrom="page">
                  <wp:posOffset>5399405</wp:posOffset>
                </wp:positionV>
                <wp:extent cx="22860" cy="21590"/>
                <wp:effectExtent l="5080" t="8255" r="635" b="8255"/>
                <wp:wrapNone/>
                <wp:docPr id="1771634945" name="Freeform: 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90 3263"/>
                            <a:gd name="T1" fmla="*/ T0 w 36"/>
                            <a:gd name="T2" fmla="+- 0 8506 8503"/>
                            <a:gd name="T3" fmla="*/ 8506 h 34"/>
                            <a:gd name="T4" fmla="+- 0 3273 3263"/>
                            <a:gd name="T5" fmla="*/ T4 w 36"/>
                            <a:gd name="T6" fmla="+- 0 8506 8503"/>
                            <a:gd name="T7" fmla="*/ 8506 h 34"/>
                            <a:gd name="T8" fmla="+- 0 3275 3263"/>
                            <a:gd name="T9" fmla="*/ T8 w 36"/>
                            <a:gd name="T10" fmla="+- 0 8503 8503"/>
                            <a:gd name="T11" fmla="*/ 8503 h 34"/>
                            <a:gd name="T12" fmla="+- 0 3287 3263"/>
                            <a:gd name="T13" fmla="*/ T12 w 36"/>
                            <a:gd name="T14" fmla="+- 0 8503 8503"/>
                            <a:gd name="T15" fmla="*/ 8503 h 34"/>
                            <a:gd name="T16" fmla="+- 0 3290 3263"/>
                            <a:gd name="T17" fmla="*/ T16 w 36"/>
                            <a:gd name="T18" fmla="+- 0 8506 8503"/>
                            <a:gd name="T19" fmla="*/ 8506 h 34"/>
                            <a:gd name="T20" fmla="+- 0 3294 3263"/>
                            <a:gd name="T21" fmla="*/ T20 w 36"/>
                            <a:gd name="T22" fmla="+- 0 8532 8503"/>
                            <a:gd name="T23" fmla="*/ 8532 h 34"/>
                            <a:gd name="T24" fmla="+- 0 3268 3263"/>
                            <a:gd name="T25" fmla="*/ T24 w 36"/>
                            <a:gd name="T26" fmla="+- 0 8532 8503"/>
                            <a:gd name="T27" fmla="*/ 8532 h 34"/>
                            <a:gd name="T28" fmla="+- 0 3268 3263"/>
                            <a:gd name="T29" fmla="*/ T28 w 36"/>
                            <a:gd name="T30" fmla="+- 0 8530 8503"/>
                            <a:gd name="T31" fmla="*/ 8530 h 34"/>
                            <a:gd name="T32" fmla="+- 0 3266 3263"/>
                            <a:gd name="T33" fmla="*/ T32 w 36"/>
                            <a:gd name="T34" fmla="+- 0 8527 8503"/>
                            <a:gd name="T35" fmla="*/ 8527 h 34"/>
                            <a:gd name="T36" fmla="+- 0 3266 3263"/>
                            <a:gd name="T37" fmla="*/ T36 w 36"/>
                            <a:gd name="T38" fmla="+- 0 8525 8503"/>
                            <a:gd name="T39" fmla="*/ 8525 h 34"/>
                            <a:gd name="T40" fmla="+- 0 3263 3263"/>
                            <a:gd name="T41" fmla="*/ T40 w 36"/>
                            <a:gd name="T42" fmla="+- 0 8523 8503"/>
                            <a:gd name="T43" fmla="*/ 8523 h 34"/>
                            <a:gd name="T44" fmla="+- 0 3263 3263"/>
                            <a:gd name="T45" fmla="*/ T44 w 36"/>
                            <a:gd name="T46" fmla="+- 0 8518 8503"/>
                            <a:gd name="T47" fmla="*/ 8518 h 34"/>
                            <a:gd name="T48" fmla="+- 0 3266 3263"/>
                            <a:gd name="T49" fmla="*/ T48 w 36"/>
                            <a:gd name="T50" fmla="+- 0 8515 8503"/>
                            <a:gd name="T51" fmla="*/ 8515 h 34"/>
                            <a:gd name="T52" fmla="+- 0 3266 3263"/>
                            <a:gd name="T53" fmla="*/ T52 w 36"/>
                            <a:gd name="T54" fmla="+- 0 8511 8503"/>
                            <a:gd name="T55" fmla="*/ 8511 h 34"/>
                            <a:gd name="T56" fmla="+- 0 3270 3263"/>
                            <a:gd name="T57" fmla="*/ T56 w 36"/>
                            <a:gd name="T58" fmla="+- 0 8506 8503"/>
                            <a:gd name="T59" fmla="*/ 8506 h 34"/>
                            <a:gd name="T60" fmla="+- 0 3292 3263"/>
                            <a:gd name="T61" fmla="*/ T60 w 36"/>
                            <a:gd name="T62" fmla="+- 0 8506 8503"/>
                            <a:gd name="T63" fmla="*/ 8506 h 34"/>
                            <a:gd name="T64" fmla="+- 0 3297 3263"/>
                            <a:gd name="T65" fmla="*/ T64 w 36"/>
                            <a:gd name="T66" fmla="+- 0 8511 8503"/>
                            <a:gd name="T67" fmla="*/ 8511 h 34"/>
                            <a:gd name="T68" fmla="+- 0 3297 3263"/>
                            <a:gd name="T69" fmla="*/ T68 w 36"/>
                            <a:gd name="T70" fmla="+- 0 8515 8503"/>
                            <a:gd name="T71" fmla="*/ 8515 h 34"/>
                            <a:gd name="T72" fmla="+- 0 3299 3263"/>
                            <a:gd name="T73" fmla="*/ T72 w 36"/>
                            <a:gd name="T74" fmla="+- 0 8518 8503"/>
                            <a:gd name="T75" fmla="*/ 8518 h 34"/>
                            <a:gd name="T76" fmla="+- 0 3299 3263"/>
                            <a:gd name="T77" fmla="*/ T76 w 36"/>
                            <a:gd name="T78" fmla="+- 0 8523 8503"/>
                            <a:gd name="T79" fmla="*/ 8523 h 34"/>
                            <a:gd name="T80" fmla="+- 0 3297 3263"/>
                            <a:gd name="T81" fmla="*/ T80 w 36"/>
                            <a:gd name="T82" fmla="+- 0 8525 8503"/>
                            <a:gd name="T83" fmla="*/ 8525 h 34"/>
                            <a:gd name="T84" fmla="+- 0 3297 3263"/>
                            <a:gd name="T85" fmla="*/ T84 w 36"/>
                            <a:gd name="T86" fmla="+- 0 8527 8503"/>
                            <a:gd name="T87" fmla="*/ 8527 h 34"/>
                            <a:gd name="T88" fmla="+- 0 3294 3263"/>
                            <a:gd name="T89" fmla="*/ T88 w 36"/>
                            <a:gd name="T90" fmla="+- 0 8530 8503"/>
                            <a:gd name="T91" fmla="*/ 8530 h 34"/>
                            <a:gd name="T92" fmla="+- 0 3294 3263"/>
                            <a:gd name="T93" fmla="*/ T92 w 36"/>
                            <a:gd name="T94" fmla="+- 0 8532 8503"/>
                            <a:gd name="T95" fmla="*/ 8532 h 34"/>
                            <a:gd name="T96" fmla="+- 0 3290 3263"/>
                            <a:gd name="T97" fmla="*/ T96 w 36"/>
                            <a:gd name="T98" fmla="+- 0 8535 8503"/>
                            <a:gd name="T99" fmla="*/ 8535 h 34"/>
                            <a:gd name="T100" fmla="+- 0 3273 3263"/>
                            <a:gd name="T101" fmla="*/ T100 w 36"/>
                            <a:gd name="T102" fmla="+- 0 8535 8503"/>
                            <a:gd name="T103" fmla="*/ 8535 h 34"/>
                            <a:gd name="T104" fmla="+- 0 3270 3263"/>
                            <a:gd name="T105" fmla="*/ T104 w 36"/>
                            <a:gd name="T106" fmla="+- 0 8532 8503"/>
                            <a:gd name="T107" fmla="*/ 8532 h 34"/>
                            <a:gd name="T108" fmla="+- 0 3292 3263"/>
                            <a:gd name="T109" fmla="*/ T108 w 36"/>
                            <a:gd name="T110" fmla="+- 0 8532 8503"/>
                            <a:gd name="T111" fmla="*/ 8532 h 34"/>
                            <a:gd name="T112" fmla="+- 0 3290 3263"/>
                            <a:gd name="T113" fmla="*/ T112 w 36"/>
                            <a:gd name="T114" fmla="+- 0 8535 8503"/>
                            <a:gd name="T115" fmla="*/ 8535 h 34"/>
                            <a:gd name="T116" fmla="+- 0 3285 3263"/>
                            <a:gd name="T117" fmla="*/ T116 w 36"/>
                            <a:gd name="T118" fmla="+- 0 8537 8503"/>
                            <a:gd name="T119" fmla="*/ 8537 h 34"/>
                            <a:gd name="T120" fmla="+- 0 3278 3263"/>
                            <a:gd name="T121" fmla="*/ T120 w 36"/>
                            <a:gd name="T122" fmla="+- 0 8537 8503"/>
                            <a:gd name="T123" fmla="*/ 8537 h 34"/>
                            <a:gd name="T124" fmla="+- 0 3275 3263"/>
                            <a:gd name="T125" fmla="*/ T124 w 36"/>
                            <a:gd name="T126" fmla="+- 0 8535 8503"/>
                            <a:gd name="T127" fmla="*/ 8535 h 34"/>
                            <a:gd name="T128" fmla="+- 0 3287 3263"/>
                            <a:gd name="T129" fmla="*/ T128 w 36"/>
                            <a:gd name="T130" fmla="+- 0 8535 8503"/>
                            <a:gd name="T131" fmla="*/ 8535 h 34"/>
                            <a:gd name="T132" fmla="+- 0 3285 3263"/>
                            <a:gd name="T133" fmla="*/ T132 w 36"/>
                            <a:gd name="T134" fmla="+- 0 8537 8503"/>
                            <a:gd name="T135" fmla="*/ 85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7" y="3"/>
                              </a:moveTo>
                              <a:lnTo>
                                <a:pt x="10" y="3"/>
                              </a:lnTo>
                              <a:lnTo>
                                <a:pt x="12" y="0"/>
                              </a:lnTo>
                              <a:lnTo>
                                <a:pt x="24" y="0"/>
                              </a:lnTo>
                              <a:lnTo>
                                <a:pt x="27" y="3"/>
                              </a:lnTo>
                              <a:close/>
                              <a:moveTo>
                                <a:pt x="31" y="29"/>
                              </a:moveTo>
                              <a:lnTo>
                                <a:pt x="5" y="29"/>
                              </a:lnTo>
                              <a:lnTo>
                                <a:pt x="5" y="27"/>
                              </a:lnTo>
                              <a:lnTo>
                                <a:pt x="3" y="24"/>
                              </a:lnTo>
                              <a:lnTo>
                                <a:pt x="3" y="22"/>
                              </a:lnTo>
                              <a:lnTo>
                                <a:pt x="0" y="20"/>
                              </a:lnTo>
                              <a:lnTo>
                                <a:pt x="0" y="15"/>
                              </a:lnTo>
                              <a:lnTo>
                                <a:pt x="3" y="12"/>
                              </a:lnTo>
                              <a:lnTo>
                                <a:pt x="3" y="8"/>
                              </a:lnTo>
                              <a:lnTo>
                                <a:pt x="7" y="3"/>
                              </a:lnTo>
                              <a:lnTo>
                                <a:pt x="29" y="3"/>
                              </a:lnTo>
                              <a:lnTo>
                                <a:pt x="34" y="8"/>
                              </a:lnTo>
                              <a:lnTo>
                                <a:pt x="34" y="12"/>
                              </a:lnTo>
                              <a:lnTo>
                                <a:pt x="36" y="15"/>
                              </a:lnTo>
                              <a:lnTo>
                                <a:pt x="36" y="20"/>
                              </a:lnTo>
                              <a:lnTo>
                                <a:pt x="34" y="22"/>
                              </a:lnTo>
                              <a:lnTo>
                                <a:pt x="34" y="24"/>
                              </a:lnTo>
                              <a:lnTo>
                                <a:pt x="31" y="27"/>
                              </a:lnTo>
                              <a:lnTo>
                                <a:pt x="31" y="29"/>
                              </a:lnTo>
                              <a:close/>
                              <a:moveTo>
                                <a:pt x="27" y="32"/>
                              </a:moveTo>
                              <a:lnTo>
                                <a:pt x="10" y="32"/>
                              </a:lnTo>
                              <a:lnTo>
                                <a:pt x="7" y="29"/>
                              </a:lnTo>
                              <a:lnTo>
                                <a:pt x="29" y="29"/>
                              </a:lnTo>
                              <a:lnTo>
                                <a:pt x="27" y="32"/>
                              </a:lnTo>
                              <a:close/>
                              <a:moveTo>
                                <a:pt x="22" y="34"/>
                              </a:moveTo>
                              <a:lnTo>
                                <a:pt x="15" y="34"/>
                              </a:lnTo>
                              <a:lnTo>
                                <a:pt x="12" y="32"/>
                              </a:lnTo>
                              <a:lnTo>
                                <a:pt x="24" y="32"/>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4999" id="Freeform: Shape 859" o:spid="_x0000_s1026" style="position:absolute;margin-left:163.15pt;margin-top:425.15pt;width:1.8pt;height:1.7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" path="m27,3l10,3,12,,24,r3,3xm31,29l5,29r,-2l3,24r,-2l,20,,15,3,12,3,8,7,3r22,l34,8r,4l36,15r,5l34,22r,2l31,27r,2xm27,32r-17,l7,29r22,l27,32xm22,34r-7,l12,32r12,l22,34xe" fillcolor="black" stroked="f">
                <v:path arrowok="t" o:connecttype="custom" o:connectlocs="17145,5401310;6350,5401310;7620,5399405;15240,5399405;17145,5401310;19685,5417820;3175,5417820;3175,5416550;1905,5414645;1905,5413375;0,5412105;0,5408930;1905,5407025;1905,5404485;4445,5401310;18415,5401310;21590,5404485;21590,5407025;22860,5408930;22860,5412105;21590,5413375;21590,5414645;19685,5416550;19685,5417820;17145,5419725;6350,5419725;4445,5417820;18415,5417820;17145,5419725;13970,5420995;9525,5420995;7620,5419725;15240,5419725;13970,5420995" o:connectangles="0,0,0,0,0,0,0,0,0,0,0,0,0,0,0,0,0,0,0,0,0,0,0,0,0,0,0,0,0,0,0,0,0,0"/>
                <w10:wrap anchorx="page" anchory="page"/>
              </v:shape>
            </w:pict>
          </mc:Fallback>
        </mc:AlternateContent>
      </w:r>
      <w:r>
        <w:rPr>
          <w:noProof/>
          <w:sz w:val="13"/>
        </w:rPr>
        <mc:AlternateContent>
          <mc:Choice Requires="wpg">
            <w:drawing>
              <wp:anchor distT="0" distB="0" distL="114300" distR="114300" simplePos="0" relativeHeight="252120064" behindDoc="0" locked="0" layoutInCell="1" allowOverlap="1" wp14:anchorId="11E64843" wp14:editId="48997825">
                <wp:simplePos x="0" y="0"/>
                <wp:positionH relativeFrom="page">
                  <wp:posOffset>2646045</wp:posOffset>
                </wp:positionH>
                <wp:positionV relativeFrom="page">
                  <wp:posOffset>5334000</wp:posOffset>
                </wp:positionV>
                <wp:extent cx="422910" cy="86995"/>
                <wp:effectExtent l="0" t="0" r="7620" b="8255"/>
                <wp:wrapNone/>
                <wp:docPr id="864842966"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86995"/>
                          <a:chOff x="4167" y="8400"/>
                          <a:chExt cx="666" cy="137"/>
                        </a:xfrm>
                      </wpg:grpSpPr>
                      <pic:pic xmlns:pic="http://schemas.openxmlformats.org/drawingml/2006/picture">
                        <pic:nvPicPr>
                          <pic:cNvPr id="1718055032" name="Picture 150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4167" y="8400"/>
                            <a:ext cx="43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7312763" name="AutoShape 1510"/>
                        <wps:cNvSpPr>
                          <a:spLocks/>
                        </wps:cNvSpPr>
                        <wps:spPr bwMode="auto">
                          <a:xfrm>
                            <a:off x="4650" y="8400"/>
                            <a:ext cx="183" cy="137"/>
                          </a:xfrm>
                          <a:custGeom>
                            <a:avLst/>
                            <a:gdLst>
                              <a:gd name="T0" fmla="+- 0 4682 4650"/>
                              <a:gd name="T1" fmla="*/ T0 w 183"/>
                              <a:gd name="T2" fmla="+- 0 8511 8400"/>
                              <a:gd name="T3" fmla="*/ 8511 h 137"/>
                              <a:gd name="T4" fmla="+- 0 4679 4650"/>
                              <a:gd name="T5" fmla="*/ T4 w 183"/>
                              <a:gd name="T6" fmla="+- 0 8508 8400"/>
                              <a:gd name="T7" fmla="*/ 8508 h 137"/>
                              <a:gd name="T8" fmla="+- 0 4667 4650"/>
                              <a:gd name="T9" fmla="*/ T8 w 183"/>
                              <a:gd name="T10" fmla="+- 0 8503 8400"/>
                              <a:gd name="T11" fmla="*/ 8503 h 137"/>
                              <a:gd name="T12" fmla="+- 0 4655 4650"/>
                              <a:gd name="T13" fmla="*/ T12 w 183"/>
                              <a:gd name="T14" fmla="+- 0 8508 8400"/>
                              <a:gd name="T15" fmla="*/ 8508 h 137"/>
                              <a:gd name="T16" fmla="+- 0 4653 4650"/>
                              <a:gd name="T17" fmla="*/ T16 w 183"/>
                              <a:gd name="T18" fmla="+- 0 8511 8400"/>
                              <a:gd name="T19" fmla="*/ 8511 h 137"/>
                              <a:gd name="T20" fmla="+- 0 4650 4650"/>
                              <a:gd name="T21" fmla="*/ T20 w 183"/>
                              <a:gd name="T22" fmla="+- 0 8527 8400"/>
                              <a:gd name="T23" fmla="*/ 8527 h 137"/>
                              <a:gd name="T24" fmla="+- 0 4653 4650"/>
                              <a:gd name="T25" fmla="*/ T24 w 183"/>
                              <a:gd name="T26" fmla="+- 0 8530 8400"/>
                              <a:gd name="T27" fmla="*/ 8530 h 137"/>
                              <a:gd name="T28" fmla="+- 0 4658 4650"/>
                              <a:gd name="T29" fmla="*/ T28 w 183"/>
                              <a:gd name="T30" fmla="+- 0 8532 8400"/>
                              <a:gd name="T31" fmla="*/ 8532 h 137"/>
                              <a:gd name="T32" fmla="+- 0 4660 4650"/>
                              <a:gd name="T33" fmla="*/ T32 w 183"/>
                              <a:gd name="T34" fmla="+- 0 8535 8400"/>
                              <a:gd name="T35" fmla="*/ 8535 h 137"/>
                              <a:gd name="T36" fmla="+- 0 4672 4650"/>
                              <a:gd name="T37" fmla="*/ T36 w 183"/>
                              <a:gd name="T38" fmla="+- 0 8537 8400"/>
                              <a:gd name="T39" fmla="*/ 8537 h 137"/>
                              <a:gd name="T40" fmla="+- 0 4677 4650"/>
                              <a:gd name="T41" fmla="*/ T40 w 183"/>
                              <a:gd name="T42" fmla="+- 0 8535 8400"/>
                              <a:gd name="T43" fmla="*/ 8535 h 137"/>
                              <a:gd name="T44" fmla="+- 0 4679 4650"/>
                              <a:gd name="T45" fmla="*/ T44 w 183"/>
                              <a:gd name="T46" fmla="+- 0 8532 8400"/>
                              <a:gd name="T47" fmla="*/ 8532 h 137"/>
                              <a:gd name="T48" fmla="+- 0 4682 4650"/>
                              <a:gd name="T49" fmla="*/ T48 w 183"/>
                              <a:gd name="T50" fmla="+- 0 8527 8400"/>
                              <a:gd name="T51" fmla="*/ 8527 h 137"/>
                              <a:gd name="T52" fmla="+- 0 4684 4650"/>
                              <a:gd name="T53" fmla="*/ T52 w 183"/>
                              <a:gd name="T54" fmla="+- 0 8513 8400"/>
                              <a:gd name="T55" fmla="*/ 8513 h 137"/>
                              <a:gd name="T56" fmla="+- 0 4828 4650"/>
                              <a:gd name="T57" fmla="*/ T56 w 183"/>
                              <a:gd name="T58" fmla="+- 0 8436 8400"/>
                              <a:gd name="T59" fmla="*/ 8436 h 137"/>
                              <a:gd name="T60" fmla="+- 0 4819 4650"/>
                              <a:gd name="T61" fmla="*/ T60 w 183"/>
                              <a:gd name="T62" fmla="+- 0 8414 8400"/>
                              <a:gd name="T63" fmla="*/ 8414 h 137"/>
                              <a:gd name="T64" fmla="+- 0 4814 4650"/>
                              <a:gd name="T65" fmla="*/ T64 w 183"/>
                              <a:gd name="T66" fmla="+- 0 8455 8400"/>
                              <a:gd name="T67" fmla="*/ 8455 h 137"/>
                              <a:gd name="T68" fmla="+- 0 4811 4650"/>
                              <a:gd name="T69" fmla="*/ T68 w 183"/>
                              <a:gd name="T70" fmla="+- 0 8491 8400"/>
                              <a:gd name="T71" fmla="*/ 8491 h 137"/>
                              <a:gd name="T72" fmla="+- 0 4804 4650"/>
                              <a:gd name="T73" fmla="*/ T72 w 183"/>
                              <a:gd name="T74" fmla="+- 0 8513 8400"/>
                              <a:gd name="T75" fmla="*/ 8513 h 137"/>
                              <a:gd name="T76" fmla="+- 0 4797 4650"/>
                              <a:gd name="T77" fmla="*/ T76 w 183"/>
                              <a:gd name="T78" fmla="+- 0 8518 8400"/>
                              <a:gd name="T79" fmla="*/ 8518 h 137"/>
                              <a:gd name="T80" fmla="+- 0 4780 4650"/>
                              <a:gd name="T81" fmla="*/ T80 w 183"/>
                              <a:gd name="T82" fmla="+- 0 8523 8400"/>
                              <a:gd name="T83" fmla="*/ 8523 h 137"/>
                              <a:gd name="T84" fmla="+- 0 4773 4650"/>
                              <a:gd name="T85" fmla="*/ T84 w 183"/>
                              <a:gd name="T86" fmla="+- 0 8520 8400"/>
                              <a:gd name="T87" fmla="*/ 8520 h 137"/>
                              <a:gd name="T88" fmla="+- 0 4768 4650"/>
                              <a:gd name="T89" fmla="*/ T88 w 183"/>
                              <a:gd name="T90" fmla="+- 0 8518 8400"/>
                              <a:gd name="T91" fmla="*/ 8518 h 137"/>
                              <a:gd name="T92" fmla="+- 0 4761 4650"/>
                              <a:gd name="T93" fmla="*/ T92 w 183"/>
                              <a:gd name="T94" fmla="+- 0 8511 8400"/>
                              <a:gd name="T95" fmla="*/ 8511 h 137"/>
                              <a:gd name="T96" fmla="+- 0 4758 4650"/>
                              <a:gd name="T97" fmla="*/ T96 w 183"/>
                              <a:gd name="T98" fmla="+- 0 8503 8400"/>
                              <a:gd name="T99" fmla="*/ 8503 h 137"/>
                              <a:gd name="T100" fmla="+- 0 4756 4650"/>
                              <a:gd name="T101" fmla="*/ T100 w 183"/>
                              <a:gd name="T102" fmla="+- 0 8496 8400"/>
                              <a:gd name="T103" fmla="*/ 8496 h 137"/>
                              <a:gd name="T104" fmla="+- 0 4814 4650"/>
                              <a:gd name="T105" fmla="*/ T104 w 183"/>
                              <a:gd name="T106" fmla="+- 0 8455 8400"/>
                              <a:gd name="T107" fmla="*/ 8455 h 137"/>
                              <a:gd name="T108" fmla="+- 0 4809 4650"/>
                              <a:gd name="T109" fmla="*/ T108 w 183"/>
                              <a:gd name="T110" fmla="+- 0 8405 8400"/>
                              <a:gd name="T111" fmla="*/ 8405 h 137"/>
                              <a:gd name="T112" fmla="+- 0 4809 4650"/>
                              <a:gd name="T113" fmla="*/ T112 w 183"/>
                              <a:gd name="T114" fmla="+- 0 8439 8400"/>
                              <a:gd name="T115" fmla="*/ 8439 h 137"/>
                              <a:gd name="T116" fmla="+- 0 4754 4650"/>
                              <a:gd name="T117" fmla="*/ T116 w 183"/>
                              <a:gd name="T118" fmla="+- 0 8443 8400"/>
                              <a:gd name="T119" fmla="*/ 8443 h 137"/>
                              <a:gd name="T120" fmla="+- 0 4758 4650"/>
                              <a:gd name="T121" fmla="*/ T120 w 183"/>
                              <a:gd name="T122" fmla="+- 0 8431 8400"/>
                              <a:gd name="T123" fmla="*/ 8431 h 137"/>
                              <a:gd name="T124" fmla="+- 0 4766 4650"/>
                              <a:gd name="T125" fmla="*/ T124 w 183"/>
                              <a:gd name="T126" fmla="+- 0 8419 8400"/>
                              <a:gd name="T127" fmla="*/ 8419 h 137"/>
                              <a:gd name="T128" fmla="+- 0 4775 4650"/>
                              <a:gd name="T129" fmla="*/ T128 w 183"/>
                              <a:gd name="T130" fmla="+- 0 8414 8400"/>
                              <a:gd name="T131" fmla="*/ 8414 h 137"/>
                              <a:gd name="T132" fmla="+- 0 4792 4650"/>
                              <a:gd name="T133" fmla="*/ T132 w 183"/>
                              <a:gd name="T134" fmla="+- 0 8417 8400"/>
                              <a:gd name="T135" fmla="*/ 8417 h 137"/>
                              <a:gd name="T136" fmla="+- 0 4807 4650"/>
                              <a:gd name="T137" fmla="*/ T136 w 183"/>
                              <a:gd name="T138" fmla="+- 0 8429 8400"/>
                              <a:gd name="T139" fmla="*/ 8429 h 137"/>
                              <a:gd name="T140" fmla="+- 0 4809 4650"/>
                              <a:gd name="T141" fmla="*/ T140 w 183"/>
                              <a:gd name="T142" fmla="+- 0 8434 8400"/>
                              <a:gd name="T143" fmla="*/ 8434 h 137"/>
                              <a:gd name="T144" fmla="+- 0 4804 4650"/>
                              <a:gd name="T145" fmla="*/ T144 w 183"/>
                              <a:gd name="T146" fmla="+- 0 8402 8400"/>
                              <a:gd name="T147" fmla="*/ 8402 h 137"/>
                              <a:gd name="T148" fmla="+- 0 4768 4650"/>
                              <a:gd name="T149" fmla="*/ T148 w 183"/>
                              <a:gd name="T150" fmla="+- 0 8400 8400"/>
                              <a:gd name="T151" fmla="*/ 8400 h 137"/>
                              <a:gd name="T152" fmla="+- 0 4756 4650"/>
                              <a:gd name="T153" fmla="*/ T152 w 183"/>
                              <a:gd name="T154" fmla="+- 0 8407 8400"/>
                              <a:gd name="T155" fmla="*/ 8407 h 137"/>
                              <a:gd name="T156" fmla="+- 0 4746 4650"/>
                              <a:gd name="T157" fmla="*/ T156 w 183"/>
                              <a:gd name="T158" fmla="+- 0 8417 8400"/>
                              <a:gd name="T159" fmla="*/ 8417 h 137"/>
                              <a:gd name="T160" fmla="+- 0 4739 4650"/>
                              <a:gd name="T161" fmla="*/ T160 w 183"/>
                              <a:gd name="T162" fmla="+- 0 8431 8400"/>
                              <a:gd name="T163" fmla="*/ 8431 h 137"/>
                              <a:gd name="T164" fmla="+- 0 4734 4650"/>
                              <a:gd name="T165" fmla="*/ T164 w 183"/>
                              <a:gd name="T166" fmla="+- 0 8448 8400"/>
                              <a:gd name="T167" fmla="*/ 8448 h 137"/>
                              <a:gd name="T168" fmla="+- 0 4737 4650"/>
                              <a:gd name="T169" fmla="*/ T168 w 183"/>
                              <a:gd name="T170" fmla="+- 0 8489 8400"/>
                              <a:gd name="T171" fmla="*/ 8489 h 137"/>
                              <a:gd name="T172" fmla="+- 0 4739 4650"/>
                              <a:gd name="T173" fmla="*/ T172 w 183"/>
                              <a:gd name="T174" fmla="+- 0 8508 8400"/>
                              <a:gd name="T175" fmla="*/ 8508 h 137"/>
                              <a:gd name="T176" fmla="+- 0 4746 4650"/>
                              <a:gd name="T177" fmla="*/ T176 w 183"/>
                              <a:gd name="T178" fmla="+- 0 8520 8400"/>
                              <a:gd name="T179" fmla="*/ 8520 h 137"/>
                              <a:gd name="T180" fmla="+- 0 4763 4650"/>
                              <a:gd name="T181" fmla="*/ T180 w 183"/>
                              <a:gd name="T182" fmla="+- 0 8532 8400"/>
                              <a:gd name="T183" fmla="*/ 8532 h 137"/>
                              <a:gd name="T184" fmla="+- 0 4775 4650"/>
                              <a:gd name="T185" fmla="*/ T184 w 183"/>
                              <a:gd name="T186" fmla="+- 0 8537 8400"/>
                              <a:gd name="T187" fmla="*/ 8537 h 137"/>
                              <a:gd name="T188" fmla="+- 0 4804 4650"/>
                              <a:gd name="T189" fmla="*/ T188 w 183"/>
                              <a:gd name="T190" fmla="+- 0 8532 8400"/>
                              <a:gd name="T191" fmla="*/ 8532 h 137"/>
                              <a:gd name="T192" fmla="+- 0 4816 4650"/>
                              <a:gd name="T193" fmla="*/ T192 w 183"/>
                              <a:gd name="T194" fmla="+- 0 8525 8400"/>
                              <a:gd name="T195" fmla="*/ 8525 h 137"/>
                              <a:gd name="T196" fmla="+- 0 4819 4650"/>
                              <a:gd name="T197" fmla="*/ T196 w 183"/>
                              <a:gd name="T198" fmla="+- 0 8518 8400"/>
                              <a:gd name="T199" fmla="*/ 8518 h 137"/>
                              <a:gd name="T200" fmla="+- 0 4828 4650"/>
                              <a:gd name="T201" fmla="*/ T200 w 183"/>
                              <a:gd name="T202" fmla="+- 0 8496 8400"/>
                              <a:gd name="T203" fmla="*/ 8496 h 137"/>
                              <a:gd name="T204" fmla="+- 0 4833 4650"/>
                              <a:gd name="T205" fmla="*/ T204 w 183"/>
                              <a:gd name="T206" fmla="+- 0 8479 8400"/>
                              <a:gd name="T207" fmla="*/ 847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 h="137">
                                <a:moveTo>
                                  <a:pt x="34" y="113"/>
                                </a:moveTo>
                                <a:lnTo>
                                  <a:pt x="32" y="111"/>
                                </a:lnTo>
                                <a:lnTo>
                                  <a:pt x="32" y="108"/>
                                </a:lnTo>
                                <a:lnTo>
                                  <a:pt x="29" y="108"/>
                                </a:lnTo>
                                <a:lnTo>
                                  <a:pt x="24" y="103"/>
                                </a:lnTo>
                                <a:lnTo>
                                  <a:pt x="17" y="103"/>
                                </a:lnTo>
                                <a:lnTo>
                                  <a:pt x="10" y="103"/>
                                </a:lnTo>
                                <a:lnTo>
                                  <a:pt x="5" y="108"/>
                                </a:lnTo>
                                <a:lnTo>
                                  <a:pt x="3" y="108"/>
                                </a:lnTo>
                                <a:lnTo>
                                  <a:pt x="3" y="111"/>
                                </a:lnTo>
                                <a:lnTo>
                                  <a:pt x="0" y="113"/>
                                </a:lnTo>
                                <a:lnTo>
                                  <a:pt x="0" y="127"/>
                                </a:lnTo>
                                <a:lnTo>
                                  <a:pt x="3" y="127"/>
                                </a:lnTo>
                                <a:lnTo>
                                  <a:pt x="3" y="130"/>
                                </a:lnTo>
                                <a:lnTo>
                                  <a:pt x="5" y="132"/>
                                </a:lnTo>
                                <a:lnTo>
                                  <a:pt x="8" y="132"/>
                                </a:lnTo>
                                <a:lnTo>
                                  <a:pt x="8" y="135"/>
                                </a:lnTo>
                                <a:lnTo>
                                  <a:pt x="10" y="135"/>
                                </a:lnTo>
                                <a:lnTo>
                                  <a:pt x="12" y="137"/>
                                </a:lnTo>
                                <a:lnTo>
                                  <a:pt x="22" y="137"/>
                                </a:lnTo>
                                <a:lnTo>
                                  <a:pt x="24" y="135"/>
                                </a:lnTo>
                                <a:lnTo>
                                  <a:pt x="27" y="135"/>
                                </a:lnTo>
                                <a:lnTo>
                                  <a:pt x="27" y="132"/>
                                </a:lnTo>
                                <a:lnTo>
                                  <a:pt x="29" y="132"/>
                                </a:lnTo>
                                <a:lnTo>
                                  <a:pt x="32" y="130"/>
                                </a:lnTo>
                                <a:lnTo>
                                  <a:pt x="32" y="127"/>
                                </a:lnTo>
                                <a:lnTo>
                                  <a:pt x="34" y="127"/>
                                </a:lnTo>
                                <a:lnTo>
                                  <a:pt x="34" y="113"/>
                                </a:lnTo>
                                <a:close/>
                                <a:moveTo>
                                  <a:pt x="183" y="55"/>
                                </a:moveTo>
                                <a:lnTo>
                                  <a:pt x="178" y="36"/>
                                </a:lnTo>
                                <a:lnTo>
                                  <a:pt x="173" y="22"/>
                                </a:lnTo>
                                <a:lnTo>
                                  <a:pt x="169" y="14"/>
                                </a:lnTo>
                                <a:lnTo>
                                  <a:pt x="164" y="10"/>
                                </a:lnTo>
                                <a:lnTo>
                                  <a:pt x="164" y="55"/>
                                </a:lnTo>
                                <a:lnTo>
                                  <a:pt x="164" y="84"/>
                                </a:lnTo>
                                <a:lnTo>
                                  <a:pt x="161" y="91"/>
                                </a:lnTo>
                                <a:lnTo>
                                  <a:pt x="161" y="99"/>
                                </a:lnTo>
                                <a:lnTo>
                                  <a:pt x="154" y="113"/>
                                </a:lnTo>
                                <a:lnTo>
                                  <a:pt x="149" y="115"/>
                                </a:lnTo>
                                <a:lnTo>
                                  <a:pt x="147" y="118"/>
                                </a:lnTo>
                                <a:lnTo>
                                  <a:pt x="137" y="123"/>
                                </a:lnTo>
                                <a:lnTo>
                                  <a:pt x="130" y="123"/>
                                </a:lnTo>
                                <a:lnTo>
                                  <a:pt x="125" y="120"/>
                                </a:lnTo>
                                <a:lnTo>
                                  <a:pt x="123" y="120"/>
                                </a:lnTo>
                                <a:lnTo>
                                  <a:pt x="121" y="118"/>
                                </a:lnTo>
                                <a:lnTo>
                                  <a:pt x="118" y="118"/>
                                </a:lnTo>
                                <a:lnTo>
                                  <a:pt x="116" y="115"/>
                                </a:lnTo>
                                <a:lnTo>
                                  <a:pt x="111" y="111"/>
                                </a:lnTo>
                                <a:lnTo>
                                  <a:pt x="111" y="106"/>
                                </a:lnTo>
                                <a:lnTo>
                                  <a:pt x="108" y="103"/>
                                </a:lnTo>
                                <a:lnTo>
                                  <a:pt x="108" y="101"/>
                                </a:lnTo>
                                <a:lnTo>
                                  <a:pt x="106" y="96"/>
                                </a:lnTo>
                                <a:lnTo>
                                  <a:pt x="130" y="79"/>
                                </a:lnTo>
                                <a:lnTo>
                                  <a:pt x="164" y="55"/>
                                </a:lnTo>
                                <a:lnTo>
                                  <a:pt x="164" y="10"/>
                                </a:lnTo>
                                <a:lnTo>
                                  <a:pt x="159" y="5"/>
                                </a:lnTo>
                                <a:lnTo>
                                  <a:pt x="159" y="34"/>
                                </a:lnTo>
                                <a:lnTo>
                                  <a:pt x="159" y="39"/>
                                </a:lnTo>
                                <a:lnTo>
                                  <a:pt x="104" y="79"/>
                                </a:lnTo>
                                <a:lnTo>
                                  <a:pt x="104" y="43"/>
                                </a:lnTo>
                                <a:lnTo>
                                  <a:pt x="106" y="39"/>
                                </a:lnTo>
                                <a:lnTo>
                                  <a:pt x="108" y="31"/>
                                </a:lnTo>
                                <a:lnTo>
                                  <a:pt x="111" y="29"/>
                                </a:lnTo>
                                <a:lnTo>
                                  <a:pt x="116" y="19"/>
                                </a:lnTo>
                                <a:lnTo>
                                  <a:pt x="121" y="17"/>
                                </a:lnTo>
                                <a:lnTo>
                                  <a:pt x="125" y="14"/>
                                </a:lnTo>
                                <a:lnTo>
                                  <a:pt x="140" y="14"/>
                                </a:lnTo>
                                <a:lnTo>
                                  <a:pt x="142" y="17"/>
                                </a:lnTo>
                                <a:lnTo>
                                  <a:pt x="145" y="17"/>
                                </a:lnTo>
                                <a:lnTo>
                                  <a:pt x="157" y="29"/>
                                </a:lnTo>
                                <a:lnTo>
                                  <a:pt x="157" y="31"/>
                                </a:lnTo>
                                <a:lnTo>
                                  <a:pt x="159" y="34"/>
                                </a:lnTo>
                                <a:lnTo>
                                  <a:pt x="159" y="5"/>
                                </a:lnTo>
                                <a:lnTo>
                                  <a:pt x="154" y="2"/>
                                </a:lnTo>
                                <a:lnTo>
                                  <a:pt x="147" y="0"/>
                                </a:lnTo>
                                <a:lnTo>
                                  <a:pt x="118" y="0"/>
                                </a:lnTo>
                                <a:lnTo>
                                  <a:pt x="113" y="5"/>
                                </a:lnTo>
                                <a:lnTo>
                                  <a:pt x="106" y="7"/>
                                </a:lnTo>
                                <a:lnTo>
                                  <a:pt x="101" y="12"/>
                                </a:lnTo>
                                <a:lnTo>
                                  <a:pt x="96" y="17"/>
                                </a:lnTo>
                                <a:lnTo>
                                  <a:pt x="92" y="24"/>
                                </a:lnTo>
                                <a:lnTo>
                                  <a:pt x="89" y="31"/>
                                </a:lnTo>
                                <a:lnTo>
                                  <a:pt x="87" y="41"/>
                                </a:lnTo>
                                <a:lnTo>
                                  <a:pt x="84" y="48"/>
                                </a:lnTo>
                                <a:lnTo>
                                  <a:pt x="84" y="79"/>
                                </a:lnTo>
                                <a:lnTo>
                                  <a:pt x="87" y="89"/>
                                </a:lnTo>
                                <a:lnTo>
                                  <a:pt x="87" y="99"/>
                                </a:lnTo>
                                <a:lnTo>
                                  <a:pt x="89" y="108"/>
                                </a:lnTo>
                                <a:lnTo>
                                  <a:pt x="94" y="115"/>
                                </a:lnTo>
                                <a:lnTo>
                                  <a:pt x="96" y="120"/>
                                </a:lnTo>
                                <a:lnTo>
                                  <a:pt x="106" y="130"/>
                                </a:lnTo>
                                <a:lnTo>
                                  <a:pt x="113" y="132"/>
                                </a:lnTo>
                                <a:lnTo>
                                  <a:pt x="118" y="135"/>
                                </a:lnTo>
                                <a:lnTo>
                                  <a:pt x="125" y="137"/>
                                </a:lnTo>
                                <a:lnTo>
                                  <a:pt x="140" y="137"/>
                                </a:lnTo>
                                <a:lnTo>
                                  <a:pt x="154" y="132"/>
                                </a:lnTo>
                                <a:lnTo>
                                  <a:pt x="161" y="127"/>
                                </a:lnTo>
                                <a:lnTo>
                                  <a:pt x="166" y="125"/>
                                </a:lnTo>
                                <a:lnTo>
                                  <a:pt x="167" y="123"/>
                                </a:lnTo>
                                <a:lnTo>
                                  <a:pt x="169" y="118"/>
                                </a:lnTo>
                                <a:lnTo>
                                  <a:pt x="173" y="111"/>
                                </a:lnTo>
                                <a:lnTo>
                                  <a:pt x="178" y="96"/>
                                </a:lnTo>
                                <a:lnTo>
                                  <a:pt x="181" y="87"/>
                                </a:lnTo>
                                <a:lnTo>
                                  <a:pt x="183" y="79"/>
                                </a:lnTo>
                                <a:lnTo>
                                  <a:pt x="18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779A7" id="Group 858" o:spid="_x0000_s1026" style="position:absolute;margin-left:208.35pt;margin-top:420pt;width:33.3pt;height:6.85pt;z-index:252120064;mso-position-horizontal-relative:page;mso-position-vertical-relative:page" coordorigin="4167,8400" coordsize="66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">
                <v:shape id="Picture 1509" o:spid="_x0000_s1027" type="#_x0000_t75" style="position:absolute;left:4167;top:8400;width:4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">
                  <v:imagedata r:id="rId557" o:title=""/>
                </v:shape>
                <v:shape id="AutoShape 1510" o:spid="_x0000_s1028" style="position:absolute;left:4650;top:8400;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" path="m34,113r-2,-2l32,108r-3,l24,103r-7,l10,103r-5,5l3,108r,3l,113r,14l3,127r,3l5,132r3,l8,135r2,l12,137r10,l24,135r3,l27,132r2,l32,130r,-3l34,127r,-14xm183,55l178,36,173,22r-4,-8l164,10r,45l164,84r-3,7l161,99r-7,14l149,115r-2,3l137,123r-7,l125,120r-2,l121,118r-3,l116,115r-5,-4l111,106r-3,-3l108,101r-2,-5l130,79,164,55r,-45l159,5r,29l159,39,104,79r,-36l106,39r2,-8l111,29r5,-10l121,17r4,-3l140,14r2,3l145,17r12,12l157,31r2,3l159,5,154,2,147,,118,r-5,5l106,7r-5,5l96,17r-4,7l89,31,87,41r-3,7l84,79r3,10l87,99r2,9l94,115r2,5l106,130r7,2l118,135r7,2l140,137r14,-5l161,127r5,-2l167,123r2,-5l173,111r5,-15l181,87r2,-8l183,55xe" fillcolor="black" stroked="f">
                  <v:path arrowok="t" o:connecttype="custom" o:connectlocs="32,8511;29,8508;17,8503;5,8508;3,8511;0,8527;3,8530;8,8532;10,8535;22,8537;27,8535;29,8532;32,8527;34,8513;178,8436;169,8414;164,8455;161,8491;154,8513;147,8518;130,8523;123,8520;118,8518;111,8511;108,8503;106,8496;164,8455;159,8405;159,8439;104,8443;108,8431;116,8419;125,8414;142,8417;157,8429;159,8434;154,8402;118,8400;106,8407;96,8417;89,8431;84,8448;87,8489;89,8508;96,8520;113,8532;125,8537;154,8532;166,8525;169,8518;178,8496;183,8479" o:connectangles="0,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21088" behindDoc="0" locked="0" layoutInCell="1" allowOverlap="1" wp14:anchorId="4A6EE48B" wp14:editId="27CD7CAD">
                <wp:simplePos x="0" y="0"/>
                <wp:positionH relativeFrom="page">
                  <wp:posOffset>3815715</wp:posOffset>
                </wp:positionH>
                <wp:positionV relativeFrom="page">
                  <wp:posOffset>5334000</wp:posOffset>
                </wp:positionV>
                <wp:extent cx="279400" cy="87630"/>
                <wp:effectExtent l="5715" t="0" r="635" b="7620"/>
                <wp:wrapNone/>
                <wp:docPr id="21334596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7630"/>
                          <a:chOff x="6009" y="8400"/>
                          <a:chExt cx="440" cy="138"/>
                        </a:xfrm>
                      </wpg:grpSpPr>
                      <pic:pic xmlns:pic="http://schemas.openxmlformats.org/drawingml/2006/picture">
                        <pic:nvPicPr>
                          <pic:cNvPr id="1568607548" name="Picture 151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6008" y="8400"/>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686721" name="AutoShape 1513"/>
                        <wps:cNvSpPr>
                          <a:spLocks/>
                        </wps:cNvSpPr>
                        <wps:spPr bwMode="auto">
                          <a:xfrm>
                            <a:off x="6265" y="8400"/>
                            <a:ext cx="183" cy="138"/>
                          </a:xfrm>
                          <a:custGeom>
                            <a:avLst/>
                            <a:gdLst>
                              <a:gd name="T0" fmla="+- 0 6299 6266"/>
                              <a:gd name="T1" fmla="*/ T0 w 183"/>
                              <a:gd name="T2" fmla="+- 0 8515 8400"/>
                              <a:gd name="T3" fmla="*/ 8515 h 138"/>
                              <a:gd name="T4" fmla="+- 0 6297 6266"/>
                              <a:gd name="T5" fmla="*/ T4 w 183"/>
                              <a:gd name="T6" fmla="+- 0 8508 8400"/>
                              <a:gd name="T7" fmla="*/ 8508 h 138"/>
                              <a:gd name="T8" fmla="+- 0 6295 6266"/>
                              <a:gd name="T9" fmla="*/ T8 w 183"/>
                              <a:gd name="T10" fmla="+- 0 8506 8400"/>
                              <a:gd name="T11" fmla="*/ 8506 h 138"/>
                              <a:gd name="T12" fmla="+- 0 6290 6266"/>
                              <a:gd name="T13" fmla="*/ T12 w 183"/>
                              <a:gd name="T14" fmla="+- 0 8503 8400"/>
                              <a:gd name="T15" fmla="*/ 8503 h 138"/>
                              <a:gd name="T16" fmla="+- 0 6275 6266"/>
                              <a:gd name="T17" fmla="*/ T16 w 183"/>
                              <a:gd name="T18" fmla="+- 0 8506 8400"/>
                              <a:gd name="T19" fmla="*/ 8506 h 138"/>
                              <a:gd name="T20" fmla="+- 0 6268 6266"/>
                              <a:gd name="T21" fmla="*/ T20 w 183"/>
                              <a:gd name="T22" fmla="+- 0 8511 8400"/>
                              <a:gd name="T23" fmla="*/ 8511 h 138"/>
                              <a:gd name="T24" fmla="+- 0 6266 6266"/>
                              <a:gd name="T25" fmla="*/ T24 w 183"/>
                              <a:gd name="T26" fmla="+- 0 8518 8400"/>
                              <a:gd name="T27" fmla="*/ 8518 h 138"/>
                              <a:gd name="T28" fmla="+- 0 6268 6266"/>
                              <a:gd name="T29" fmla="*/ T28 w 183"/>
                              <a:gd name="T30" fmla="+- 0 8525 8400"/>
                              <a:gd name="T31" fmla="*/ 8525 h 138"/>
                              <a:gd name="T32" fmla="+- 0 6271 6266"/>
                              <a:gd name="T33" fmla="*/ T32 w 183"/>
                              <a:gd name="T34" fmla="+- 0 8530 8400"/>
                              <a:gd name="T35" fmla="*/ 8530 h 138"/>
                              <a:gd name="T36" fmla="+- 0 6273 6266"/>
                              <a:gd name="T37" fmla="*/ T36 w 183"/>
                              <a:gd name="T38" fmla="+- 0 8532 8400"/>
                              <a:gd name="T39" fmla="*/ 8532 h 138"/>
                              <a:gd name="T40" fmla="+- 0 6278 6266"/>
                              <a:gd name="T41" fmla="*/ T40 w 183"/>
                              <a:gd name="T42" fmla="+- 0 8535 8400"/>
                              <a:gd name="T43" fmla="*/ 8535 h 138"/>
                              <a:gd name="T44" fmla="+- 0 6287 6266"/>
                              <a:gd name="T45" fmla="*/ T44 w 183"/>
                              <a:gd name="T46" fmla="+- 0 8537 8400"/>
                              <a:gd name="T47" fmla="*/ 8537 h 138"/>
                              <a:gd name="T48" fmla="+- 0 6292 6266"/>
                              <a:gd name="T49" fmla="*/ T48 w 183"/>
                              <a:gd name="T50" fmla="+- 0 8535 8400"/>
                              <a:gd name="T51" fmla="*/ 8535 h 138"/>
                              <a:gd name="T52" fmla="+- 0 6299 6266"/>
                              <a:gd name="T53" fmla="*/ T52 w 183"/>
                              <a:gd name="T54" fmla="+- 0 8525 8400"/>
                              <a:gd name="T55" fmla="*/ 8525 h 138"/>
                              <a:gd name="T56" fmla="+- 0 6302 6266"/>
                              <a:gd name="T57" fmla="*/ T56 w 183"/>
                              <a:gd name="T58" fmla="+- 0 8518 8400"/>
                              <a:gd name="T59" fmla="*/ 8518 h 138"/>
                              <a:gd name="T60" fmla="+- 0 6446 6266"/>
                              <a:gd name="T61" fmla="*/ T60 w 183"/>
                              <a:gd name="T62" fmla="+- 0 8436 8400"/>
                              <a:gd name="T63" fmla="*/ 8436 h 138"/>
                              <a:gd name="T64" fmla="+- 0 6439 6266"/>
                              <a:gd name="T65" fmla="*/ T64 w 183"/>
                              <a:gd name="T66" fmla="+- 0 8422 8400"/>
                              <a:gd name="T67" fmla="*/ 8422 h 138"/>
                              <a:gd name="T68" fmla="+- 0 6432 6266"/>
                              <a:gd name="T69" fmla="*/ T68 w 183"/>
                              <a:gd name="T70" fmla="+- 0 8410 8400"/>
                              <a:gd name="T71" fmla="*/ 8410 h 138"/>
                              <a:gd name="T72" fmla="+- 0 6432 6266"/>
                              <a:gd name="T73" fmla="*/ T72 w 183"/>
                              <a:gd name="T74" fmla="+- 0 8477 8400"/>
                              <a:gd name="T75" fmla="*/ 8477 h 138"/>
                              <a:gd name="T76" fmla="+- 0 6429 6266"/>
                              <a:gd name="T77" fmla="*/ T76 w 183"/>
                              <a:gd name="T78" fmla="+- 0 8491 8400"/>
                              <a:gd name="T79" fmla="*/ 8491 h 138"/>
                              <a:gd name="T80" fmla="+- 0 6420 6266"/>
                              <a:gd name="T81" fmla="*/ T80 w 183"/>
                              <a:gd name="T82" fmla="+- 0 8513 8400"/>
                              <a:gd name="T83" fmla="*/ 8513 h 138"/>
                              <a:gd name="T84" fmla="+- 0 6412 6266"/>
                              <a:gd name="T85" fmla="*/ T84 w 183"/>
                              <a:gd name="T86" fmla="+- 0 8518 8400"/>
                              <a:gd name="T87" fmla="*/ 8518 h 138"/>
                              <a:gd name="T88" fmla="+- 0 6405 6266"/>
                              <a:gd name="T89" fmla="*/ T88 w 183"/>
                              <a:gd name="T90" fmla="+- 0 8523 8400"/>
                              <a:gd name="T91" fmla="*/ 8523 h 138"/>
                              <a:gd name="T92" fmla="+- 0 6393 6266"/>
                              <a:gd name="T93" fmla="*/ T92 w 183"/>
                              <a:gd name="T94" fmla="+- 0 8520 8400"/>
                              <a:gd name="T95" fmla="*/ 8520 h 138"/>
                              <a:gd name="T96" fmla="+- 0 6388 6266"/>
                              <a:gd name="T97" fmla="*/ T96 w 183"/>
                              <a:gd name="T98" fmla="+- 0 8518 8400"/>
                              <a:gd name="T99" fmla="*/ 8518 h 138"/>
                              <a:gd name="T100" fmla="+- 0 6379 6266"/>
                              <a:gd name="T101" fmla="*/ T100 w 183"/>
                              <a:gd name="T102" fmla="+- 0 8511 8400"/>
                              <a:gd name="T103" fmla="*/ 8511 h 138"/>
                              <a:gd name="T104" fmla="+- 0 6376 6266"/>
                              <a:gd name="T105" fmla="*/ T104 w 183"/>
                              <a:gd name="T106" fmla="+- 0 8503 8400"/>
                              <a:gd name="T107" fmla="*/ 8503 h 138"/>
                              <a:gd name="T108" fmla="+- 0 6374 6266"/>
                              <a:gd name="T109" fmla="*/ T108 w 183"/>
                              <a:gd name="T110" fmla="+- 0 8496 8400"/>
                              <a:gd name="T111" fmla="*/ 8496 h 138"/>
                              <a:gd name="T112" fmla="+- 0 6429 6266"/>
                              <a:gd name="T113" fmla="*/ T112 w 183"/>
                              <a:gd name="T114" fmla="+- 0 8455 8400"/>
                              <a:gd name="T115" fmla="*/ 8455 h 138"/>
                              <a:gd name="T116" fmla="+- 0 6432 6266"/>
                              <a:gd name="T117" fmla="*/ T116 w 183"/>
                              <a:gd name="T118" fmla="+- 0 8463 8400"/>
                              <a:gd name="T119" fmla="*/ 8463 h 138"/>
                              <a:gd name="T120" fmla="+- 0 6427 6266"/>
                              <a:gd name="T121" fmla="*/ T120 w 183"/>
                              <a:gd name="T122" fmla="+- 0 8405 8400"/>
                              <a:gd name="T123" fmla="*/ 8405 h 138"/>
                              <a:gd name="T124" fmla="+- 0 6369 6266"/>
                              <a:gd name="T125" fmla="*/ T124 w 183"/>
                              <a:gd name="T126" fmla="+- 0 8479 8400"/>
                              <a:gd name="T127" fmla="*/ 8479 h 138"/>
                              <a:gd name="T128" fmla="+- 0 6372 6266"/>
                              <a:gd name="T129" fmla="*/ T128 w 183"/>
                              <a:gd name="T130" fmla="+- 0 8443 8400"/>
                              <a:gd name="T131" fmla="*/ 8443 h 138"/>
                              <a:gd name="T132" fmla="+- 0 6374 6266"/>
                              <a:gd name="T133" fmla="*/ T132 w 183"/>
                              <a:gd name="T134" fmla="+- 0 8431 8400"/>
                              <a:gd name="T135" fmla="*/ 8431 h 138"/>
                              <a:gd name="T136" fmla="+- 0 6384 6266"/>
                              <a:gd name="T137" fmla="*/ T136 w 183"/>
                              <a:gd name="T138" fmla="+- 0 8419 8400"/>
                              <a:gd name="T139" fmla="*/ 8419 h 138"/>
                              <a:gd name="T140" fmla="+- 0 6391 6266"/>
                              <a:gd name="T141" fmla="*/ T140 w 183"/>
                              <a:gd name="T142" fmla="+- 0 8414 8400"/>
                              <a:gd name="T143" fmla="*/ 8414 h 138"/>
                              <a:gd name="T144" fmla="+- 0 6410 6266"/>
                              <a:gd name="T145" fmla="*/ T144 w 183"/>
                              <a:gd name="T146" fmla="+- 0 8417 8400"/>
                              <a:gd name="T147" fmla="*/ 8417 h 138"/>
                              <a:gd name="T148" fmla="+- 0 6422 6266"/>
                              <a:gd name="T149" fmla="*/ T148 w 183"/>
                              <a:gd name="T150" fmla="+- 0 8427 8400"/>
                              <a:gd name="T151" fmla="*/ 8427 h 138"/>
                              <a:gd name="T152" fmla="+- 0 6424 6266"/>
                              <a:gd name="T153" fmla="*/ T152 w 183"/>
                              <a:gd name="T154" fmla="+- 0 8431 8400"/>
                              <a:gd name="T155" fmla="*/ 8431 h 138"/>
                              <a:gd name="T156" fmla="+- 0 6427 6266"/>
                              <a:gd name="T157" fmla="*/ T156 w 183"/>
                              <a:gd name="T158" fmla="+- 0 8439 8400"/>
                              <a:gd name="T159" fmla="*/ 8439 h 138"/>
                              <a:gd name="T160" fmla="+- 0 6420 6266"/>
                              <a:gd name="T161" fmla="*/ T160 w 183"/>
                              <a:gd name="T162" fmla="+- 0 8402 8400"/>
                              <a:gd name="T163" fmla="*/ 8402 h 138"/>
                              <a:gd name="T164" fmla="+- 0 6386 6266"/>
                              <a:gd name="T165" fmla="*/ T164 w 183"/>
                              <a:gd name="T166" fmla="+- 0 8400 8400"/>
                              <a:gd name="T167" fmla="*/ 8400 h 138"/>
                              <a:gd name="T168" fmla="+- 0 6374 6266"/>
                              <a:gd name="T169" fmla="*/ T168 w 183"/>
                              <a:gd name="T170" fmla="+- 0 8407 8400"/>
                              <a:gd name="T171" fmla="*/ 8407 h 138"/>
                              <a:gd name="T172" fmla="+- 0 6364 6266"/>
                              <a:gd name="T173" fmla="*/ T172 w 183"/>
                              <a:gd name="T174" fmla="+- 0 8417 8400"/>
                              <a:gd name="T175" fmla="*/ 8417 h 138"/>
                              <a:gd name="T176" fmla="+- 0 6357 6266"/>
                              <a:gd name="T177" fmla="*/ T176 w 183"/>
                              <a:gd name="T178" fmla="+- 0 8431 8400"/>
                              <a:gd name="T179" fmla="*/ 8431 h 138"/>
                              <a:gd name="T180" fmla="+- 0 6352 6266"/>
                              <a:gd name="T181" fmla="*/ T180 w 183"/>
                              <a:gd name="T182" fmla="+- 0 8448 8400"/>
                              <a:gd name="T183" fmla="*/ 8448 h 138"/>
                              <a:gd name="T184" fmla="+- 0 6357 6266"/>
                              <a:gd name="T185" fmla="*/ T184 w 183"/>
                              <a:gd name="T186" fmla="+- 0 8508 8400"/>
                              <a:gd name="T187" fmla="*/ 8508 h 138"/>
                              <a:gd name="T188" fmla="+- 0 6374 6266"/>
                              <a:gd name="T189" fmla="*/ T188 w 183"/>
                              <a:gd name="T190" fmla="+- 0 8530 8400"/>
                              <a:gd name="T191" fmla="*/ 8530 h 138"/>
                              <a:gd name="T192" fmla="+- 0 6386 6266"/>
                              <a:gd name="T193" fmla="*/ T192 w 183"/>
                              <a:gd name="T194" fmla="+- 0 8535 8400"/>
                              <a:gd name="T195" fmla="*/ 8535 h 138"/>
                              <a:gd name="T196" fmla="+- 0 6408 6266"/>
                              <a:gd name="T197" fmla="*/ T196 w 183"/>
                              <a:gd name="T198" fmla="+- 0 8537 8400"/>
                              <a:gd name="T199" fmla="*/ 8537 h 138"/>
                              <a:gd name="T200" fmla="+- 0 6427 6266"/>
                              <a:gd name="T201" fmla="*/ T200 w 183"/>
                              <a:gd name="T202" fmla="+- 0 8527 8400"/>
                              <a:gd name="T203" fmla="*/ 8527 h 138"/>
                              <a:gd name="T204" fmla="+- 0 6433 6266"/>
                              <a:gd name="T205" fmla="*/ T204 w 183"/>
                              <a:gd name="T206" fmla="+- 0 8523 8400"/>
                              <a:gd name="T207" fmla="*/ 8523 h 138"/>
                              <a:gd name="T208" fmla="+- 0 6446 6266"/>
                              <a:gd name="T209" fmla="*/ T208 w 183"/>
                              <a:gd name="T210" fmla="+- 0 8496 8400"/>
                              <a:gd name="T211" fmla="*/ 8496 h 138"/>
                              <a:gd name="T212" fmla="+- 0 6448 6266"/>
                              <a:gd name="T213" fmla="*/ T212 w 183"/>
                              <a:gd name="T214" fmla="+- 0 8455 8400"/>
                              <a:gd name="T215" fmla="*/ 845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3" h="138">
                                <a:moveTo>
                                  <a:pt x="36" y="118"/>
                                </a:moveTo>
                                <a:lnTo>
                                  <a:pt x="33" y="115"/>
                                </a:lnTo>
                                <a:lnTo>
                                  <a:pt x="33" y="111"/>
                                </a:lnTo>
                                <a:lnTo>
                                  <a:pt x="31" y="108"/>
                                </a:lnTo>
                                <a:lnTo>
                                  <a:pt x="29" y="108"/>
                                </a:lnTo>
                                <a:lnTo>
                                  <a:pt x="29" y="106"/>
                                </a:lnTo>
                                <a:lnTo>
                                  <a:pt x="26" y="106"/>
                                </a:lnTo>
                                <a:lnTo>
                                  <a:pt x="24" y="103"/>
                                </a:lnTo>
                                <a:lnTo>
                                  <a:pt x="12" y="103"/>
                                </a:lnTo>
                                <a:lnTo>
                                  <a:pt x="9" y="106"/>
                                </a:lnTo>
                                <a:lnTo>
                                  <a:pt x="7" y="106"/>
                                </a:lnTo>
                                <a:lnTo>
                                  <a:pt x="2" y="111"/>
                                </a:lnTo>
                                <a:lnTo>
                                  <a:pt x="2" y="115"/>
                                </a:lnTo>
                                <a:lnTo>
                                  <a:pt x="0" y="118"/>
                                </a:lnTo>
                                <a:lnTo>
                                  <a:pt x="0" y="123"/>
                                </a:lnTo>
                                <a:lnTo>
                                  <a:pt x="2" y="125"/>
                                </a:lnTo>
                                <a:lnTo>
                                  <a:pt x="2" y="128"/>
                                </a:lnTo>
                                <a:lnTo>
                                  <a:pt x="5" y="130"/>
                                </a:lnTo>
                                <a:lnTo>
                                  <a:pt x="5" y="132"/>
                                </a:lnTo>
                                <a:lnTo>
                                  <a:pt x="7" y="132"/>
                                </a:lnTo>
                                <a:lnTo>
                                  <a:pt x="9" y="135"/>
                                </a:lnTo>
                                <a:lnTo>
                                  <a:pt x="12" y="135"/>
                                </a:lnTo>
                                <a:lnTo>
                                  <a:pt x="14" y="137"/>
                                </a:lnTo>
                                <a:lnTo>
                                  <a:pt x="21" y="137"/>
                                </a:lnTo>
                                <a:lnTo>
                                  <a:pt x="24" y="135"/>
                                </a:lnTo>
                                <a:lnTo>
                                  <a:pt x="26" y="135"/>
                                </a:lnTo>
                                <a:lnTo>
                                  <a:pt x="33" y="128"/>
                                </a:lnTo>
                                <a:lnTo>
                                  <a:pt x="33" y="125"/>
                                </a:lnTo>
                                <a:lnTo>
                                  <a:pt x="36" y="123"/>
                                </a:lnTo>
                                <a:lnTo>
                                  <a:pt x="36" y="118"/>
                                </a:lnTo>
                                <a:close/>
                                <a:moveTo>
                                  <a:pt x="182" y="46"/>
                                </a:moveTo>
                                <a:lnTo>
                                  <a:pt x="180" y="36"/>
                                </a:lnTo>
                                <a:lnTo>
                                  <a:pt x="178" y="29"/>
                                </a:lnTo>
                                <a:lnTo>
                                  <a:pt x="173" y="22"/>
                                </a:lnTo>
                                <a:lnTo>
                                  <a:pt x="170" y="14"/>
                                </a:lnTo>
                                <a:lnTo>
                                  <a:pt x="166" y="10"/>
                                </a:lnTo>
                                <a:lnTo>
                                  <a:pt x="166" y="63"/>
                                </a:lnTo>
                                <a:lnTo>
                                  <a:pt x="166" y="77"/>
                                </a:lnTo>
                                <a:lnTo>
                                  <a:pt x="163" y="84"/>
                                </a:lnTo>
                                <a:lnTo>
                                  <a:pt x="163" y="91"/>
                                </a:lnTo>
                                <a:lnTo>
                                  <a:pt x="161" y="99"/>
                                </a:lnTo>
                                <a:lnTo>
                                  <a:pt x="154" y="113"/>
                                </a:lnTo>
                                <a:lnTo>
                                  <a:pt x="151" y="115"/>
                                </a:lnTo>
                                <a:lnTo>
                                  <a:pt x="146" y="118"/>
                                </a:lnTo>
                                <a:lnTo>
                                  <a:pt x="144" y="120"/>
                                </a:lnTo>
                                <a:lnTo>
                                  <a:pt x="139" y="123"/>
                                </a:lnTo>
                                <a:lnTo>
                                  <a:pt x="130" y="123"/>
                                </a:lnTo>
                                <a:lnTo>
                                  <a:pt x="127" y="120"/>
                                </a:lnTo>
                                <a:lnTo>
                                  <a:pt x="125" y="120"/>
                                </a:lnTo>
                                <a:lnTo>
                                  <a:pt x="122" y="118"/>
                                </a:lnTo>
                                <a:lnTo>
                                  <a:pt x="120" y="118"/>
                                </a:lnTo>
                                <a:lnTo>
                                  <a:pt x="113" y="111"/>
                                </a:lnTo>
                                <a:lnTo>
                                  <a:pt x="110" y="106"/>
                                </a:lnTo>
                                <a:lnTo>
                                  <a:pt x="110" y="103"/>
                                </a:lnTo>
                                <a:lnTo>
                                  <a:pt x="108" y="101"/>
                                </a:lnTo>
                                <a:lnTo>
                                  <a:pt x="108" y="96"/>
                                </a:lnTo>
                                <a:lnTo>
                                  <a:pt x="131" y="79"/>
                                </a:lnTo>
                                <a:lnTo>
                                  <a:pt x="163" y="55"/>
                                </a:lnTo>
                                <a:lnTo>
                                  <a:pt x="163" y="60"/>
                                </a:lnTo>
                                <a:lnTo>
                                  <a:pt x="166" y="63"/>
                                </a:lnTo>
                                <a:lnTo>
                                  <a:pt x="166" y="10"/>
                                </a:lnTo>
                                <a:lnTo>
                                  <a:pt x="161" y="5"/>
                                </a:lnTo>
                                <a:lnTo>
                                  <a:pt x="161" y="39"/>
                                </a:lnTo>
                                <a:lnTo>
                                  <a:pt x="103" y="79"/>
                                </a:lnTo>
                                <a:lnTo>
                                  <a:pt x="103" y="51"/>
                                </a:lnTo>
                                <a:lnTo>
                                  <a:pt x="106" y="43"/>
                                </a:lnTo>
                                <a:lnTo>
                                  <a:pt x="108" y="39"/>
                                </a:lnTo>
                                <a:lnTo>
                                  <a:pt x="108" y="31"/>
                                </a:lnTo>
                                <a:lnTo>
                                  <a:pt x="113" y="29"/>
                                </a:lnTo>
                                <a:lnTo>
                                  <a:pt x="118" y="19"/>
                                </a:lnTo>
                                <a:lnTo>
                                  <a:pt x="122" y="17"/>
                                </a:lnTo>
                                <a:lnTo>
                                  <a:pt x="125" y="14"/>
                                </a:lnTo>
                                <a:lnTo>
                                  <a:pt x="142" y="14"/>
                                </a:lnTo>
                                <a:lnTo>
                                  <a:pt x="144" y="17"/>
                                </a:lnTo>
                                <a:lnTo>
                                  <a:pt x="146" y="17"/>
                                </a:lnTo>
                                <a:lnTo>
                                  <a:pt x="156" y="27"/>
                                </a:lnTo>
                                <a:lnTo>
                                  <a:pt x="156" y="29"/>
                                </a:lnTo>
                                <a:lnTo>
                                  <a:pt x="158" y="31"/>
                                </a:lnTo>
                                <a:lnTo>
                                  <a:pt x="158" y="34"/>
                                </a:lnTo>
                                <a:lnTo>
                                  <a:pt x="161" y="39"/>
                                </a:lnTo>
                                <a:lnTo>
                                  <a:pt x="161" y="5"/>
                                </a:lnTo>
                                <a:lnTo>
                                  <a:pt x="154" y="2"/>
                                </a:lnTo>
                                <a:lnTo>
                                  <a:pt x="149" y="0"/>
                                </a:lnTo>
                                <a:lnTo>
                                  <a:pt x="120" y="0"/>
                                </a:lnTo>
                                <a:lnTo>
                                  <a:pt x="113" y="5"/>
                                </a:lnTo>
                                <a:lnTo>
                                  <a:pt x="108" y="7"/>
                                </a:lnTo>
                                <a:lnTo>
                                  <a:pt x="101" y="12"/>
                                </a:lnTo>
                                <a:lnTo>
                                  <a:pt x="98" y="17"/>
                                </a:lnTo>
                                <a:lnTo>
                                  <a:pt x="94" y="24"/>
                                </a:lnTo>
                                <a:lnTo>
                                  <a:pt x="91" y="31"/>
                                </a:lnTo>
                                <a:lnTo>
                                  <a:pt x="89" y="41"/>
                                </a:lnTo>
                                <a:lnTo>
                                  <a:pt x="86" y="48"/>
                                </a:lnTo>
                                <a:lnTo>
                                  <a:pt x="86" y="89"/>
                                </a:lnTo>
                                <a:lnTo>
                                  <a:pt x="91" y="108"/>
                                </a:lnTo>
                                <a:lnTo>
                                  <a:pt x="94" y="115"/>
                                </a:lnTo>
                                <a:lnTo>
                                  <a:pt x="108" y="130"/>
                                </a:lnTo>
                                <a:lnTo>
                                  <a:pt x="113" y="132"/>
                                </a:lnTo>
                                <a:lnTo>
                                  <a:pt x="120" y="135"/>
                                </a:lnTo>
                                <a:lnTo>
                                  <a:pt x="125" y="137"/>
                                </a:lnTo>
                                <a:lnTo>
                                  <a:pt x="142" y="137"/>
                                </a:lnTo>
                                <a:lnTo>
                                  <a:pt x="156" y="132"/>
                                </a:lnTo>
                                <a:lnTo>
                                  <a:pt x="161" y="127"/>
                                </a:lnTo>
                                <a:lnTo>
                                  <a:pt x="166" y="125"/>
                                </a:lnTo>
                                <a:lnTo>
                                  <a:pt x="167" y="123"/>
                                </a:lnTo>
                                <a:lnTo>
                                  <a:pt x="175" y="111"/>
                                </a:lnTo>
                                <a:lnTo>
                                  <a:pt x="180" y="96"/>
                                </a:lnTo>
                                <a:lnTo>
                                  <a:pt x="182" y="87"/>
                                </a:lnTo>
                                <a:lnTo>
                                  <a:pt x="182" y="55"/>
                                </a:lnTo>
                                <a:lnTo>
                                  <a:pt x="18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475AB" id="Group 857" o:spid="_x0000_s1026" style="position:absolute;margin-left:300.45pt;margin-top:420pt;width:22pt;height:6.9pt;z-index:252121088;mso-position-horizontal-relative:page;mso-position-vertical-relative:page" coordorigin="6009,8400" coordsize="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">
                <v:shape id="Picture 1512" o:spid="_x0000_s1027" type="#_x0000_t75" style="position:absolute;left:6008;top:8400;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">
                  <v:imagedata r:id="rId559" o:title=""/>
                </v:shape>
                <v:shape id="AutoShape 1513" o:spid="_x0000_s1028" style="position:absolute;left:6265;top:8400;width:183;height:138;visibility:visible;mso-wrap-style:square;v-text-anchor:top" coordsize="1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" path="m36,118r-3,-3l33,111r-2,-3l29,108r,-2l26,106r-2,-3l12,103r-3,3l7,106r-5,5l2,115,,118r,5l2,125r,3l5,130r,2l7,132r2,3l12,135r2,2l21,137r3,-2l26,135r7,-7l33,125r3,-2l36,118xm182,46l180,36r-2,-7l173,22r-3,-8l166,10r,53l166,77r-3,7l163,91r-2,8l154,113r-3,2l146,118r-2,2l139,123r-9,l127,120r-2,l122,118r-2,l113,111r-3,-5l110,103r-2,-2l108,96,131,79,163,55r,5l166,63r,-53l161,5r,34l103,79r,-28l106,43r2,-4l108,31r5,-2l118,19r4,-2l125,14r17,l144,17r2,l156,27r,2l158,31r,3l161,39r,-34l154,2,149,,120,r-7,5l108,7r-7,5l98,17r-4,7l91,31,89,41r-3,7l86,89r5,19l94,115r14,15l113,132r7,3l125,137r17,l156,132r5,-5l166,125r1,-2l175,111r5,-15l182,87r,-32l182,46xe" fillcolor="black" stroked="f">
                  <v:path arrowok="t" o:connecttype="custom" o:connectlocs="33,8515;31,8508;29,8506;24,8503;9,8506;2,8511;0,8518;2,8525;5,8530;7,8532;12,8535;21,8537;26,8535;33,8525;36,8518;180,8436;173,8422;166,8410;166,8477;163,8491;154,8513;146,8518;139,8523;127,8520;122,8518;113,8511;110,8503;108,8496;163,8455;166,8463;161,8405;103,8479;106,8443;108,8431;118,8419;125,8414;144,8417;156,8427;158,8431;161,8439;154,8402;120,8400;108,8407;98,8417;91,8431;86,8448;91,8508;108,8530;120,8535;142,8537;161,8527;167,8523;180,8496;182,8455" o:connectangles="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122112" behindDoc="0" locked="0" layoutInCell="1" allowOverlap="1" wp14:anchorId="1B4276CC" wp14:editId="66CB3176">
                <wp:simplePos x="0" y="0"/>
                <wp:positionH relativeFrom="page">
                  <wp:posOffset>4769485</wp:posOffset>
                </wp:positionH>
                <wp:positionV relativeFrom="page">
                  <wp:posOffset>5334000</wp:posOffset>
                </wp:positionV>
                <wp:extent cx="206375" cy="86995"/>
                <wp:effectExtent l="6985" t="0" r="5715" b="8255"/>
                <wp:wrapNone/>
                <wp:docPr id="672750190" name="Freeform: 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6995"/>
                        </a:xfrm>
                        <a:custGeom>
                          <a:avLst/>
                          <a:gdLst>
                            <a:gd name="T0" fmla="+- 0 7569 7511"/>
                            <a:gd name="T1" fmla="*/ T0 w 325"/>
                            <a:gd name="T2" fmla="+- 0 8518 8400"/>
                            <a:gd name="T3" fmla="*/ 8518 h 137"/>
                            <a:gd name="T4" fmla="+- 0 7554 7511"/>
                            <a:gd name="T5" fmla="*/ T4 w 325"/>
                            <a:gd name="T6" fmla="+- 0 8400 8400"/>
                            <a:gd name="T7" fmla="*/ 8400 h 137"/>
                            <a:gd name="T8" fmla="+- 0 7518 7511"/>
                            <a:gd name="T9" fmla="*/ T8 w 325"/>
                            <a:gd name="T10" fmla="+- 0 8439 8400"/>
                            <a:gd name="T11" fmla="*/ 8439 h 137"/>
                            <a:gd name="T12" fmla="+- 0 7550 7511"/>
                            <a:gd name="T13" fmla="*/ T12 w 325"/>
                            <a:gd name="T14" fmla="+- 0 8518 8400"/>
                            <a:gd name="T15" fmla="*/ 8518 h 137"/>
                            <a:gd name="T16" fmla="+- 0 7516 7511"/>
                            <a:gd name="T17" fmla="*/ T16 w 325"/>
                            <a:gd name="T18" fmla="+- 0 8535 8400"/>
                            <a:gd name="T19" fmla="*/ 8535 h 137"/>
                            <a:gd name="T20" fmla="+- 0 7600 7511"/>
                            <a:gd name="T21" fmla="*/ T20 w 325"/>
                            <a:gd name="T22" fmla="+- 0 8518 8400"/>
                            <a:gd name="T23" fmla="*/ 8518 h 137"/>
                            <a:gd name="T24" fmla="+- 0 7684 7511"/>
                            <a:gd name="T25" fmla="*/ T24 w 325"/>
                            <a:gd name="T26" fmla="+- 0 8511 8400"/>
                            <a:gd name="T27" fmla="*/ 8511 h 137"/>
                            <a:gd name="T28" fmla="+- 0 7682 7511"/>
                            <a:gd name="T29" fmla="*/ T28 w 325"/>
                            <a:gd name="T30" fmla="+- 0 8508 8400"/>
                            <a:gd name="T31" fmla="*/ 8508 h 137"/>
                            <a:gd name="T32" fmla="+- 0 7670 7511"/>
                            <a:gd name="T33" fmla="*/ T32 w 325"/>
                            <a:gd name="T34" fmla="+- 0 8503 8400"/>
                            <a:gd name="T35" fmla="*/ 8503 h 137"/>
                            <a:gd name="T36" fmla="+- 0 7658 7511"/>
                            <a:gd name="T37" fmla="*/ T36 w 325"/>
                            <a:gd name="T38" fmla="+- 0 8508 8400"/>
                            <a:gd name="T39" fmla="*/ 8508 h 137"/>
                            <a:gd name="T40" fmla="+- 0 7655 7511"/>
                            <a:gd name="T41" fmla="*/ T40 w 325"/>
                            <a:gd name="T42" fmla="+- 0 8511 8400"/>
                            <a:gd name="T43" fmla="*/ 8511 h 137"/>
                            <a:gd name="T44" fmla="+- 0 7653 7511"/>
                            <a:gd name="T45" fmla="*/ T44 w 325"/>
                            <a:gd name="T46" fmla="+- 0 8527 8400"/>
                            <a:gd name="T47" fmla="*/ 8527 h 137"/>
                            <a:gd name="T48" fmla="+- 0 7655 7511"/>
                            <a:gd name="T49" fmla="*/ T48 w 325"/>
                            <a:gd name="T50" fmla="+- 0 8530 8400"/>
                            <a:gd name="T51" fmla="*/ 8530 h 137"/>
                            <a:gd name="T52" fmla="+- 0 7660 7511"/>
                            <a:gd name="T53" fmla="*/ T52 w 325"/>
                            <a:gd name="T54" fmla="+- 0 8532 8400"/>
                            <a:gd name="T55" fmla="*/ 8532 h 137"/>
                            <a:gd name="T56" fmla="+- 0 7662 7511"/>
                            <a:gd name="T57" fmla="*/ T56 w 325"/>
                            <a:gd name="T58" fmla="+- 0 8535 8400"/>
                            <a:gd name="T59" fmla="*/ 8535 h 137"/>
                            <a:gd name="T60" fmla="+- 0 7674 7511"/>
                            <a:gd name="T61" fmla="*/ T60 w 325"/>
                            <a:gd name="T62" fmla="+- 0 8537 8400"/>
                            <a:gd name="T63" fmla="*/ 8537 h 137"/>
                            <a:gd name="T64" fmla="+- 0 7679 7511"/>
                            <a:gd name="T65" fmla="*/ T64 w 325"/>
                            <a:gd name="T66" fmla="+- 0 8535 8400"/>
                            <a:gd name="T67" fmla="*/ 8535 h 137"/>
                            <a:gd name="T68" fmla="+- 0 7682 7511"/>
                            <a:gd name="T69" fmla="*/ T68 w 325"/>
                            <a:gd name="T70" fmla="+- 0 8532 8400"/>
                            <a:gd name="T71" fmla="*/ 8532 h 137"/>
                            <a:gd name="T72" fmla="+- 0 7684 7511"/>
                            <a:gd name="T73" fmla="*/ T72 w 325"/>
                            <a:gd name="T74" fmla="+- 0 8527 8400"/>
                            <a:gd name="T75" fmla="*/ 8527 h 137"/>
                            <a:gd name="T76" fmla="+- 0 7686 7511"/>
                            <a:gd name="T77" fmla="*/ T76 w 325"/>
                            <a:gd name="T78" fmla="+- 0 8513 8400"/>
                            <a:gd name="T79" fmla="*/ 8513 h 137"/>
                            <a:gd name="T80" fmla="+- 0 7831 7511"/>
                            <a:gd name="T81" fmla="*/ T80 w 325"/>
                            <a:gd name="T82" fmla="+- 0 8436 8400"/>
                            <a:gd name="T83" fmla="*/ 8436 h 137"/>
                            <a:gd name="T84" fmla="+- 0 7821 7511"/>
                            <a:gd name="T85" fmla="*/ T84 w 325"/>
                            <a:gd name="T86" fmla="+- 0 8414 8400"/>
                            <a:gd name="T87" fmla="*/ 8414 h 137"/>
                            <a:gd name="T88" fmla="+- 0 7816 7511"/>
                            <a:gd name="T89" fmla="*/ T88 w 325"/>
                            <a:gd name="T90" fmla="+- 0 8455 8400"/>
                            <a:gd name="T91" fmla="*/ 8455 h 137"/>
                            <a:gd name="T92" fmla="+- 0 7814 7511"/>
                            <a:gd name="T93" fmla="*/ T92 w 325"/>
                            <a:gd name="T94" fmla="+- 0 8491 8400"/>
                            <a:gd name="T95" fmla="*/ 8491 h 137"/>
                            <a:gd name="T96" fmla="+- 0 7807 7511"/>
                            <a:gd name="T97" fmla="*/ T96 w 325"/>
                            <a:gd name="T98" fmla="+- 0 8513 8400"/>
                            <a:gd name="T99" fmla="*/ 8513 h 137"/>
                            <a:gd name="T100" fmla="+- 0 7800 7511"/>
                            <a:gd name="T101" fmla="*/ T100 w 325"/>
                            <a:gd name="T102" fmla="+- 0 8518 8400"/>
                            <a:gd name="T103" fmla="*/ 8518 h 137"/>
                            <a:gd name="T104" fmla="+- 0 7783 7511"/>
                            <a:gd name="T105" fmla="*/ T104 w 325"/>
                            <a:gd name="T106" fmla="+- 0 8523 8400"/>
                            <a:gd name="T107" fmla="*/ 8523 h 137"/>
                            <a:gd name="T108" fmla="+- 0 7776 7511"/>
                            <a:gd name="T109" fmla="*/ T108 w 325"/>
                            <a:gd name="T110" fmla="+- 0 8520 8400"/>
                            <a:gd name="T111" fmla="*/ 8520 h 137"/>
                            <a:gd name="T112" fmla="+- 0 7771 7511"/>
                            <a:gd name="T113" fmla="*/ T112 w 325"/>
                            <a:gd name="T114" fmla="+- 0 8518 8400"/>
                            <a:gd name="T115" fmla="*/ 8518 h 137"/>
                            <a:gd name="T116" fmla="+- 0 7764 7511"/>
                            <a:gd name="T117" fmla="*/ T116 w 325"/>
                            <a:gd name="T118" fmla="+- 0 8506 8400"/>
                            <a:gd name="T119" fmla="*/ 8506 h 137"/>
                            <a:gd name="T120" fmla="+- 0 7761 7511"/>
                            <a:gd name="T121" fmla="*/ T120 w 325"/>
                            <a:gd name="T122" fmla="+- 0 8501 8400"/>
                            <a:gd name="T123" fmla="*/ 8501 h 137"/>
                            <a:gd name="T124" fmla="+- 0 7782 7511"/>
                            <a:gd name="T125" fmla="*/ T124 w 325"/>
                            <a:gd name="T126" fmla="+- 0 8479 8400"/>
                            <a:gd name="T127" fmla="*/ 8479 h 137"/>
                            <a:gd name="T128" fmla="+- 0 7816 7511"/>
                            <a:gd name="T129" fmla="*/ T128 w 325"/>
                            <a:gd name="T130" fmla="+- 0 8410 8400"/>
                            <a:gd name="T131" fmla="*/ 8410 h 137"/>
                            <a:gd name="T132" fmla="+- 0 7812 7511"/>
                            <a:gd name="T133" fmla="*/ T132 w 325"/>
                            <a:gd name="T134" fmla="+- 0 8434 8400"/>
                            <a:gd name="T135" fmla="*/ 8434 h 137"/>
                            <a:gd name="T136" fmla="+- 0 7756 7511"/>
                            <a:gd name="T137" fmla="*/ T136 w 325"/>
                            <a:gd name="T138" fmla="+- 0 8479 8400"/>
                            <a:gd name="T139" fmla="*/ 8479 h 137"/>
                            <a:gd name="T140" fmla="+- 0 7759 7511"/>
                            <a:gd name="T141" fmla="*/ T140 w 325"/>
                            <a:gd name="T142" fmla="+- 0 8439 8400"/>
                            <a:gd name="T143" fmla="*/ 8439 h 137"/>
                            <a:gd name="T144" fmla="+- 0 7764 7511"/>
                            <a:gd name="T145" fmla="*/ T144 w 325"/>
                            <a:gd name="T146" fmla="+- 0 8429 8400"/>
                            <a:gd name="T147" fmla="*/ 8429 h 137"/>
                            <a:gd name="T148" fmla="+- 0 7778 7511"/>
                            <a:gd name="T149" fmla="*/ T148 w 325"/>
                            <a:gd name="T150" fmla="+- 0 8414 8400"/>
                            <a:gd name="T151" fmla="*/ 8414 h 137"/>
                            <a:gd name="T152" fmla="+- 0 7795 7511"/>
                            <a:gd name="T153" fmla="*/ T152 w 325"/>
                            <a:gd name="T154" fmla="+- 0 8417 8400"/>
                            <a:gd name="T155" fmla="*/ 8417 h 137"/>
                            <a:gd name="T156" fmla="+- 0 7809 7511"/>
                            <a:gd name="T157" fmla="*/ T156 w 325"/>
                            <a:gd name="T158" fmla="+- 0 8429 8400"/>
                            <a:gd name="T159" fmla="*/ 8429 h 137"/>
                            <a:gd name="T160" fmla="+- 0 7812 7511"/>
                            <a:gd name="T161" fmla="*/ T160 w 325"/>
                            <a:gd name="T162" fmla="+- 0 8434 8400"/>
                            <a:gd name="T163" fmla="*/ 8434 h 137"/>
                            <a:gd name="T164" fmla="+- 0 7807 7511"/>
                            <a:gd name="T165" fmla="*/ T164 w 325"/>
                            <a:gd name="T166" fmla="+- 0 8402 8400"/>
                            <a:gd name="T167" fmla="*/ 8402 h 137"/>
                            <a:gd name="T168" fmla="+- 0 7771 7511"/>
                            <a:gd name="T169" fmla="*/ T168 w 325"/>
                            <a:gd name="T170" fmla="+- 0 8400 8400"/>
                            <a:gd name="T171" fmla="*/ 8400 h 137"/>
                            <a:gd name="T172" fmla="+- 0 7759 7511"/>
                            <a:gd name="T173" fmla="*/ T172 w 325"/>
                            <a:gd name="T174" fmla="+- 0 8407 8400"/>
                            <a:gd name="T175" fmla="*/ 8407 h 137"/>
                            <a:gd name="T176" fmla="+- 0 7744 7511"/>
                            <a:gd name="T177" fmla="*/ T176 w 325"/>
                            <a:gd name="T178" fmla="+- 0 8424 8400"/>
                            <a:gd name="T179" fmla="*/ 8424 h 137"/>
                            <a:gd name="T180" fmla="+- 0 7739 7511"/>
                            <a:gd name="T181" fmla="*/ T180 w 325"/>
                            <a:gd name="T182" fmla="+- 0 8441 8400"/>
                            <a:gd name="T183" fmla="*/ 8441 h 137"/>
                            <a:gd name="T184" fmla="+- 0 7737 7511"/>
                            <a:gd name="T185" fmla="*/ T184 w 325"/>
                            <a:gd name="T186" fmla="+- 0 8489 8400"/>
                            <a:gd name="T187" fmla="*/ 8489 h 137"/>
                            <a:gd name="T188" fmla="+- 0 7747 7511"/>
                            <a:gd name="T189" fmla="*/ T188 w 325"/>
                            <a:gd name="T190" fmla="+- 0 8515 8400"/>
                            <a:gd name="T191" fmla="*/ 8515 h 137"/>
                            <a:gd name="T192" fmla="+- 0 7759 7511"/>
                            <a:gd name="T193" fmla="*/ T192 w 325"/>
                            <a:gd name="T194" fmla="+- 0 8530 8400"/>
                            <a:gd name="T195" fmla="*/ 8530 h 137"/>
                            <a:gd name="T196" fmla="+- 0 7771 7511"/>
                            <a:gd name="T197" fmla="*/ T196 w 325"/>
                            <a:gd name="T198" fmla="+- 0 8535 8400"/>
                            <a:gd name="T199" fmla="*/ 8535 h 137"/>
                            <a:gd name="T200" fmla="+- 0 7792 7511"/>
                            <a:gd name="T201" fmla="*/ T200 w 325"/>
                            <a:gd name="T202" fmla="+- 0 8537 8400"/>
                            <a:gd name="T203" fmla="*/ 8537 h 137"/>
                            <a:gd name="T204" fmla="+- 0 7814 7511"/>
                            <a:gd name="T205" fmla="*/ T204 w 325"/>
                            <a:gd name="T206" fmla="+- 0 8527 8400"/>
                            <a:gd name="T207" fmla="*/ 8527 h 137"/>
                            <a:gd name="T208" fmla="+- 0 7820 7511"/>
                            <a:gd name="T209" fmla="*/ T208 w 325"/>
                            <a:gd name="T210" fmla="+- 0 8523 8400"/>
                            <a:gd name="T211" fmla="*/ 8523 h 137"/>
                            <a:gd name="T212" fmla="+- 0 7826 7511"/>
                            <a:gd name="T213" fmla="*/ T212 w 325"/>
                            <a:gd name="T214" fmla="+- 0 8511 8400"/>
                            <a:gd name="T215" fmla="*/ 8511 h 137"/>
                            <a:gd name="T216" fmla="+- 0 7833 7511"/>
                            <a:gd name="T217" fmla="*/ T216 w 325"/>
                            <a:gd name="T218" fmla="+- 0 8487 8400"/>
                            <a:gd name="T219" fmla="*/ 8487 h 137"/>
                            <a:gd name="T220" fmla="+- 0 7836 7511"/>
                            <a:gd name="T221" fmla="*/ T220 w 325"/>
                            <a:gd name="T222" fmla="+- 0 8455 8400"/>
                            <a:gd name="T223" fmla="*/ 845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5" h="137">
                              <a:moveTo>
                                <a:pt x="89" y="118"/>
                              </a:moveTo>
                              <a:lnTo>
                                <a:pt x="58" y="118"/>
                              </a:lnTo>
                              <a:lnTo>
                                <a:pt x="58" y="0"/>
                              </a:lnTo>
                              <a:lnTo>
                                <a:pt x="43" y="0"/>
                              </a:lnTo>
                              <a:lnTo>
                                <a:pt x="0" y="22"/>
                              </a:lnTo>
                              <a:lnTo>
                                <a:pt x="7" y="39"/>
                              </a:lnTo>
                              <a:lnTo>
                                <a:pt x="39" y="19"/>
                              </a:lnTo>
                              <a:lnTo>
                                <a:pt x="39" y="118"/>
                              </a:lnTo>
                              <a:lnTo>
                                <a:pt x="5" y="118"/>
                              </a:lnTo>
                              <a:lnTo>
                                <a:pt x="5" y="135"/>
                              </a:lnTo>
                              <a:lnTo>
                                <a:pt x="89" y="135"/>
                              </a:lnTo>
                              <a:lnTo>
                                <a:pt x="89" y="118"/>
                              </a:lnTo>
                              <a:close/>
                              <a:moveTo>
                                <a:pt x="175" y="113"/>
                              </a:moveTo>
                              <a:lnTo>
                                <a:pt x="173" y="111"/>
                              </a:lnTo>
                              <a:lnTo>
                                <a:pt x="173" y="108"/>
                              </a:lnTo>
                              <a:lnTo>
                                <a:pt x="171" y="108"/>
                              </a:lnTo>
                              <a:lnTo>
                                <a:pt x="166" y="103"/>
                              </a:lnTo>
                              <a:lnTo>
                                <a:pt x="159" y="103"/>
                              </a:lnTo>
                              <a:lnTo>
                                <a:pt x="151" y="103"/>
                              </a:lnTo>
                              <a:lnTo>
                                <a:pt x="147" y="108"/>
                              </a:lnTo>
                              <a:lnTo>
                                <a:pt x="144" y="108"/>
                              </a:lnTo>
                              <a:lnTo>
                                <a:pt x="144" y="111"/>
                              </a:lnTo>
                              <a:lnTo>
                                <a:pt x="142" y="113"/>
                              </a:lnTo>
                              <a:lnTo>
                                <a:pt x="142" y="127"/>
                              </a:lnTo>
                              <a:lnTo>
                                <a:pt x="144" y="127"/>
                              </a:lnTo>
                              <a:lnTo>
                                <a:pt x="144" y="130"/>
                              </a:lnTo>
                              <a:lnTo>
                                <a:pt x="147" y="132"/>
                              </a:lnTo>
                              <a:lnTo>
                                <a:pt x="149" y="132"/>
                              </a:lnTo>
                              <a:lnTo>
                                <a:pt x="149" y="135"/>
                              </a:lnTo>
                              <a:lnTo>
                                <a:pt x="151" y="135"/>
                              </a:lnTo>
                              <a:lnTo>
                                <a:pt x="154" y="137"/>
                              </a:lnTo>
                              <a:lnTo>
                                <a:pt x="163" y="137"/>
                              </a:lnTo>
                              <a:lnTo>
                                <a:pt x="166" y="135"/>
                              </a:lnTo>
                              <a:lnTo>
                                <a:pt x="168" y="135"/>
                              </a:lnTo>
                              <a:lnTo>
                                <a:pt x="168" y="132"/>
                              </a:lnTo>
                              <a:lnTo>
                                <a:pt x="171" y="132"/>
                              </a:lnTo>
                              <a:lnTo>
                                <a:pt x="173" y="130"/>
                              </a:lnTo>
                              <a:lnTo>
                                <a:pt x="173" y="127"/>
                              </a:lnTo>
                              <a:lnTo>
                                <a:pt x="175" y="127"/>
                              </a:lnTo>
                              <a:lnTo>
                                <a:pt x="175" y="113"/>
                              </a:lnTo>
                              <a:close/>
                              <a:moveTo>
                                <a:pt x="325" y="55"/>
                              </a:moveTo>
                              <a:lnTo>
                                <a:pt x="320" y="36"/>
                              </a:lnTo>
                              <a:lnTo>
                                <a:pt x="315" y="22"/>
                              </a:lnTo>
                              <a:lnTo>
                                <a:pt x="310" y="14"/>
                              </a:lnTo>
                              <a:lnTo>
                                <a:pt x="305" y="10"/>
                              </a:lnTo>
                              <a:lnTo>
                                <a:pt x="305" y="55"/>
                              </a:lnTo>
                              <a:lnTo>
                                <a:pt x="305" y="84"/>
                              </a:lnTo>
                              <a:lnTo>
                                <a:pt x="303" y="91"/>
                              </a:lnTo>
                              <a:lnTo>
                                <a:pt x="303" y="99"/>
                              </a:lnTo>
                              <a:lnTo>
                                <a:pt x="296" y="113"/>
                              </a:lnTo>
                              <a:lnTo>
                                <a:pt x="291" y="115"/>
                              </a:lnTo>
                              <a:lnTo>
                                <a:pt x="289" y="118"/>
                              </a:lnTo>
                              <a:lnTo>
                                <a:pt x="279" y="123"/>
                              </a:lnTo>
                              <a:lnTo>
                                <a:pt x="272" y="123"/>
                              </a:lnTo>
                              <a:lnTo>
                                <a:pt x="267" y="120"/>
                              </a:lnTo>
                              <a:lnTo>
                                <a:pt x="265" y="120"/>
                              </a:lnTo>
                              <a:lnTo>
                                <a:pt x="262" y="118"/>
                              </a:lnTo>
                              <a:lnTo>
                                <a:pt x="260" y="118"/>
                              </a:lnTo>
                              <a:lnTo>
                                <a:pt x="253" y="111"/>
                              </a:lnTo>
                              <a:lnTo>
                                <a:pt x="253" y="106"/>
                              </a:lnTo>
                              <a:lnTo>
                                <a:pt x="250" y="103"/>
                              </a:lnTo>
                              <a:lnTo>
                                <a:pt x="250" y="101"/>
                              </a:lnTo>
                              <a:lnTo>
                                <a:pt x="248" y="96"/>
                              </a:lnTo>
                              <a:lnTo>
                                <a:pt x="271" y="79"/>
                              </a:lnTo>
                              <a:lnTo>
                                <a:pt x="305" y="55"/>
                              </a:lnTo>
                              <a:lnTo>
                                <a:pt x="305" y="10"/>
                              </a:lnTo>
                              <a:lnTo>
                                <a:pt x="301" y="5"/>
                              </a:lnTo>
                              <a:lnTo>
                                <a:pt x="301" y="34"/>
                              </a:lnTo>
                              <a:lnTo>
                                <a:pt x="301" y="39"/>
                              </a:lnTo>
                              <a:lnTo>
                                <a:pt x="245" y="79"/>
                              </a:lnTo>
                              <a:lnTo>
                                <a:pt x="245" y="43"/>
                              </a:lnTo>
                              <a:lnTo>
                                <a:pt x="248" y="39"/>
                              </a:lnTo>
                              <a:lnTo>
                                <a:pt x="250" y="31"/>
                              </a:lnTo>
                              <a:lnTo>
                                <a:pt x="253" y="29"/>
                              </a:lnTo>
                              <a:lnTo>
                                <a:pt x="257" y="19"/>
                              </a:lnTo>
                              <a:lnTo>
                                <a:pt x="267" y="14"/>
                              </a:lnTo>
                              <a:lnTo>
                                <a:pt x="281" y="14"/>
                              </a:lnTo>
                              <a:lnTo>
                                <a:pt x="284" y="17"/>
                              </a:lnTo>
                              <a:lnTo>
                                <a:pt x="286" y="17"/>
                              </a:lnTo>
                              <a:lnTo>
                                <a:pt x="298" y="29"/>
                              </a:lnTo>
                              <a:lnTo>
                                <a:pt x="298" y="31"/>
                              </a:lnTo>
                              <a:lnTo>
                                <a:pt x="301" y="34"/>
                              </a:lnTo>
                              <a:lnTo>
                                <a:pt x="301" y="5"/>
                              </a:lnTo>
                              <a:lnTo>
                                <a:pt x="296" y="2"/>
                              </a:lnTo>
                              <a:lnTo>
                                <a:pt x="289" y="0"/>
                              </a:lnTo>
                              <a:lnTo>
                                <a:pt x="260" y="0"/>
                              </a:lnTo>
                              <a:lnTo>
                                <a:pt x="255" y="5"/>
                              </a:lnTo>
                              <a:lnTo>
                                <a:pt x="248" y="7"/>
                              </a:lnTo>
                              <a:lnTo>
                                <a:pt x="238" y="17"/>
                              </a:lnTo>
                              <a:lnTo>
                                <a:pt x="233" y="24"/>
                              </a:lnTo>
                              <a:lnTo>
                                <a:pt x="231" y="31"/>
                              </a:lnTo>
                              <a:lnTo>
                                <a:pt x="228" y="41"/>
                              </a:lnTo>
                              <a:lnTo>
                                <a:pt x="226" y="48"/>
                              </a:lnTo>
                              <a:lnTo>
                                <a:pt x="226" y="89"/>
                              </a:lnTo>
                              <a:lnTo>
                                <a:pt x="231" y="108"/>
                              </a:lnTo>
                              <a:lnTo>
                                <a:pt x="236" y="115"/>
                              </a:lnTo>
                              <a:lnTo>
                                <a:pt x="238" y="120"/>
                              </a:lnTo>
                              <a:lnTo>
                                <a:pt x="248" y="130"/>
                              </a:lnTo>
                              <a:lnTo>
                                <a:pt x="255" y="132"/>
                              </a:lnTo>
                              <a:lnTo>
                                <a:pt x="260" y="135"/>
                              </a:lnTo>
                              <a:lnTo>
                                <a:pt x="267" y="137"/>
                              </a:lnTo>
                              <a:lnTo>
                                <a:pt x="281" y="137"/>
                              </a:lnTo>
                              <a:lnTo>
                                <a:pt x="296" y="132"/>
                              </a:lnTo>
                              <a:lnTo>
                                <a:pt x="303" y="127"/>
                              </a:lnTo>
                              <a:lnTo>
                                <a:pt x="308" y="125"/>
                              </a:lnTo>
                              <a:lnTo>
                                <a:pt x="309" y="123"/>
                              </a:lnTo>
                              <a:lnTo>
                                <a:pt x="310" y="118"/>
                              </a:lnTo>
                              <a:lnTo>
                                <a:pt x="315" y="111"/>
                              </a:lnTo>
                              <a:lnTo>
                                <a:pt x="320" y="96"/>
                              </a:lnTo>
                              <a:lnTo>
                                <a:pt x="322" y="87"/>
                              </a:lnTo>
                              <a:lnTo>
                                <a:pt x="325" y="79"/>
                              </a:lnTo>
                              <a:lnTo>
                                <a:pt x="3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280" id="Freeform: Shape 856" o:spid="_x0000_s1026" style="position:absolute;margin-left:375.55pt;margin-top:420pt;width:16.25pt;height:6.8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" path="m89,118r-31,l58,,43,,,22,7,39,39,19r,99l5,118r,17l89,135r,-17xm175,113r-2,-2l173,108r-2,l166,103r-7,l151,103r-4,5l144,108r,3l142,113r,14l144,127r,3l147,132r2,l149,135r2,l154,137r9,l166,135r2,l168,132r3,l173,130r,-3l175,127r,-14xm325,55l320,36,315,22r-5,-8l305,10r,45l305,84r-2,7l303,99r-7,14l291,115r-2,3l279,123r-7,l267,120r-2,l262,118r-2,l253,111r,-5l250,103r,-2l248,96,271,79,305,55r,-45l301,5r,29l301,39,245,79r,-36l248,39r2,-8l253,29r4,-10l267,14r14,l284,17r2,l298,29r,2l301,34r,-29l296,2,289,,260,r-5,5l248,7,238,17r-5,7l231,31r-3,10l226,48r,41l231,108r5,7l238,120r10,10l255,132r5,3l267,137r14,l296,132r7,-5l308,125r1,-2l310,118r5,-7l320,96r2,-9l325,79r,-24xe" fillcolor="black" stroked="f">
                <v:path arrowok="t" o:connecttype="custom" o:connectlocs="36830,5408930;27305,5334000;4445,5358765;24765,5408930;3175,5419725;56515,5408930;109855,5404485;108585,5402580;100965,5399405;93345,5402580;91440,5404485;90170,5414645;91440,5416550;94615,5417820;95885,5419725;103505,5420995;106680,5419725;108585,5417820;109855,5414645;111125,5405755;203200,5356860;196850,5342890;193675,5368925;192405,5391785;187960,5405755;183515,5408930;172720,5412105;168275,5410200;165100,5408930;160655,5401310;158750,5398135;172085,5384165;193675,5340350;191135,5355590;155575,5384165;157480,5358765;160655,5352415;169545,5342890;180340,5344795;189230,5352415;191135,5355590;187960,5335270;165100,5334000;157480,5338445;147955,5349240;144780,5360035;143510,5390515;149860,5407025;157480,5416550;165100,5419725;178435,5420995;192405,5414645;196215,5412105;200025,5404485;204470,5389245;206375,5368925" o:connectangles="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2123136" behindDoc="0" locked="0" layoutInCell="1" allowOverlap="1" wp14:anchorId="5FD442D4" wp14:editId="52875CCC">
                <wp:simplePos x="0" y="0"/>
                <wp:positionH relativeFrom="page">
                  <wp:posOffset>5207635</wp:posOffset>
                </wp:positionH>
                <wp:positionV relativeFrom="page">
                  <wp:posOffset>5327650</wp:posOffset>
                </wp:positionV>
                <wp:extent cx="569595" cy="93345"/>
                <wp:effectExtent l="0" t="3175" r="0" b="0"/>
                <wp:wrapNone/>
                <wp:docPr id="668163198"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93345"/>
                          <a:chOff x="8201" y="8390"/>
                          <a:chExt cx="897" cy="147"/>
                        </a:xfrm>
                      </wpg:grpSpPr>
                      <pic:pic xmlns:pic="http://schemas.openxmlformats.org/drawingml/2006/picture">
                        <pic:nvPicPr>
                          <pic:cNvPr id="325329389" name="Picture 15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8200" y="8400"/>
                            <a:ext cx="3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496359" name="Picture 15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8551" y="8390"/>
                            <a:ext cx="31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047281" name="Picture 15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8902" y="8390"/>
                            <a:ext cx="19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F3C93" id="Group 855" o:spid="_x0000_s1026" style="position:absolute;margin-left:410.05pt;margin-top:419.5pt;width:44.85pt;height:7.35pt;z-index:252123136;mso-position-horizontal-relative:page;mso-position-vertical-relative:page" coordorigin="8201,8390" coordsize="89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">
                <v:shape id="Picture 1516" o:spid="_x0000_s1027" type="#_x0000_t75" style="position:absolute;left:8200;top:8400;width:32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">
                  <v:imagedata r:id="rId563" o:title=""/>
                </v:shape>
                <v:shape id="Picture 1517" o:spid="_x0000_s1028" type="#_x0000_t75" style="position:absolute;left:8551;top:8390;width:31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">
                  <v:imagedata r:id="rId564" o:title=""/>
                </v:shape>
                <v:shape id="Picture 1518" o:spid="_x0000_s1029" type="#_x0000_t75" style="position:absolute;left:8902;top:8390;width:1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">
                  <v:imagedata r:id="rId565" o:title=""/>
                </v:shape>
                <w10:wrap anchorx="page" anchory="page"/>
              </v:group>
            </w:pict>
          </mc:Fallback>
        </mc:AlternateContent>
      </w:r>
      <w:r>
        <w:rPr>
          <w:noProof/>
        </w:rPr>
        <w:drawing>
          <wp:anchor distT="0" distB="0" distL="0" distR="0" simplePos="0" relativeHeight="252124160" behindDoc="0" locked="0" layoutInCell="1" allowOverlap="1" wp14:anchorId="3EAD46EA" wp14:editId="188651F5">
            <wp:simplePos x="0" y="0"/>
            <wp:positionH relativeFrom="page">
              <wp:posOffset>1463135</wp:posOffset>
            </wp:positionH>
            <wp:positionV relativeFrom="page">
              <wp:posOffset>5497353</wp:posOffset>
            </wp:positionV>
            <wp:extent cx="67227" cy="84010"/>
            <wp:effectExtent l="0" t="0" r="0" b="0"/>
            <wp:wrapNone/>
            <wp:docPr id="855138252" name="Picture 85513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9.png"/>
                    <pic:cNvPicPr/>
                  </pic:nvPicPr>
                  <pic:blipFill>
                    <a:blip r:embed="rId566" cstate="print"/>
                    <a:stretch>
                      <a:fillRect/>
                    </a:stretch>
                  </pic:blipFill>
                  <pic:spPr>
                    <a:xfrm>
                      <a:off x="0" y="0"/>
                      <a:ext cx="67227" cy="84010"/>
                    </a:xfrm>
                    <a:prstGeom prst="rect">
                      <a:avLst/>
                    </a:prstGeom>
                  </pic:spPr>
                </pic:pic>
              </a:graphicData>
            </a:graphic>
          </wp:anchor>
        </w:drawing>
      </w:r>
      <w:r>
        <w:rPr>
          <w:noProof/>
          <w:sz w:val="13"/>
        </w:rPr>
        <mc:AlternateContent>
          <mc:Choice Requires="wps">
            <w:drawing>
              <wp:anchor distT="0" distB="0" distL="114300" distR="114300" simplePos="0" relativeHeight="252125184" behindDoc="0" locked="0" layoutInCell="1" allowOverlap="1" wp14:anchorId="6D14AD3C" wp14:editId="048D8D70">
                <wp:simplePos x="0" y="0"/>
                <wp:positionH relativeFrom="page">
                  <wp:posOffset>1925320</wp:posOffset>
                </wp:positionH>
                <wp:positionV relativeFrom="page">
                  <wp:posOffset>5561330</wp:posOffset>
                </wp:positionV>
                <wp:extent cx="23495" cy="21590"/>
                <wp:effectExtent l="1270" t="8255" r="3810" b="8255"/>
                <wp:wrapNone/>
                <wp:docPr id="1439951359" name="Freeform: 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7 3032"/>
                            <a:gd name="T1" fmla="*/ T0 w 37"/>
                            <a:gd name="T2" fmla="+- 0 8792 8758"/>
                            <a:gd name="T3" fmla="*/ 8792 h 34"/>
                            <a:gd name="T4" fmla="+- 0 3045 3032"/>
                            <a:gd name="T5" fmla="*/ T4 w 37"/>
                            <a:gd name="T6" fmla="+- 0 8792 8758"/>
                            <a:gd name="T7" fmla="*/ 8792 h 34"/>
                            <a:gd name="T8" fmla="+- 0 3042 3032"/>
                            <a:gd name="T9" fmla="*/ T8 w 37"/>
                            <a:gd name="T10" fmla="+- 0 8789 8758"/>
                            <a:gd name="T11" fmla="*/ 8789 h 34"/>
                            <a:gd name="T12" fmla="+- 0 3040 3032"/>
                            <a:gd name="T13" fmla="*/ T12 w 37"/>
                            <a:gd name="T14" fmla="+- 0 8789 8758"/>
                            <a:gd name="T15" fmla="*/ 8789 h 34"/>
                            <a:gd name="T16" fmla="+- 0 3037 3032"/>
                            <a:gd name="T17" fmla="*/ T16 w 37"/>
                            <a:gd name="T18" fmla="+- 0 8787 8758"/>
                            <a:gd name="T19" fmla="*/ 8787 h 34"/>
                            <a:gd name="T20" fmla="+- 0 3037 3032"/>
                            <a:gd name="T21" fmla="*/ T20 w 37"/>
                            <a:gd name="T22" fmla="+- 0 8784 8758"/>
                            <a:gd name="T23" fmla="*/ 8784 h 34"/>
                            <a:gd name="T24" fmla="+- 0 3035 3032"/>
                            <a:gd name="T25" fmla="*/ T24 w 37"/>
                            <a:gd name="T26" fmla="+- 0 8784 8758"/>
                            <a:gd name="T27" fmla="*/ 8784 h 34"/>
                            <a:gd name="T28" fmla="+- 0 3035 3032"/>
                            <a:gd name="T29" fmla="*/ T28 w 37"/>
                            <a:gd name="T30" fmla="+- 0 8780 8758"/>
                            <a:gd name="T31" fmla="*/ 8780 h 34"/>
                            <a:gd name="T32" fmla="+- 0 3032 3032"/>
                            <a:gd name="T33" fmla="*/ T32 w 37"/>
                            <a:gd name="T34" fmla="+- 0 8777 8758"/>
                            <a:gd name="T35" fmla="*/ 8777 h 34"/>
                            <a:gd name="T36" fmla="+- 0 3032 3032"/>
                            <a:gd name="T37" fmla="*/ T36 w 37"/>
                            <a:gd name="T38" fmla="+- 0 8772 8758"/>
                            <a:gd name="T39" fmla="*/ 8772 h 34"/>
                            <a:gd name="T40" fmla="+- 0 3035 3032"/>
                            <a:gd name="T41" fmla="*/ T40 w 37"/>
                            <a:gd name="T42" fmla="+- 0 8770 8758"/>
                            <a:gd name="T43" fmla="*/ 8770 h 34"/>
                            <a:gd name="T44" fmla="+- 0 3035 3032"/>
                            <a:gd name="T45" fmla="*/ T44 w 37"/>
                            <a:gd name="T46" fmla="+- 0 8765 8758"/>
                            <a:gd name="T47" fmla="*/ 8765 h 34"/>
                            <a:gd name="T48" fmla="+- 0 3037 3032"/>
                            <a:gd name="T49" fmla="*/ T48 w 37"/>
                            <a:gd name="T50" fmla="+- 0 8765 8758"/>
                            <a:gd name="T51" fmla="*/ 8765 h 34"/>
                            <a:gd name="T52" fmla="+- 0 3037 3032"/>
                            <a:gd name="T53" fmla="*/ T52 w 37"/>
                            <a:gd name="T54" fmla="+- 0 8763 8758"/>
                            <a:gd name="T55" fmla="*/ 8763 h 34"/>
                            <a:gd name="T56" fmla="+- 0 3040 3032"/>
                            <a:gd name="T57" fmla="*/ T56 w 37"/>
                            <a:gd name="T58" fmla="+- 0 8760 8758"/>
                            <a:gd name="T59" fmla="*/ 8760 h 34"/>
                            <a:gd name="T60" fmla="+- 0 3042 3032"/>
                            <a:gd name="T61" fmla="*/ T60 w 37"/>
                            <a:gd name="T62" fmla="+- 0 8760 8758"/>
                            <a:gd name="T63" fmla="*/ 8760 h 34"/>
                            <a:gd name="T64" fmla="+- 0 3045 3032"/>
                            <a:gd name="T65" fmla="*/ T64 w 37"/>
                            <a:gd name="T66" fmla="+- 0 8758 8758"/>
                            <a:gd name="T67" fmla="*/ 8758 h 34"/>
                            <a:gd name="T68" fmla="+- 0 3049 3032"/>
                            <a:gd name="T69" fmla="*/ T68 w 37"/>
                            <a:gd name="T70" fmla="+- 0 8758 8758"/>
                            <a:gd name="T71" fmla="*/ 8758 h 34"/>
                            <a:gd name="T72" fmla="+- 0 3057 3032"/>
                            <a:gd name="T73" fmla="*/ T72 w 37"/>
                            <a:gd name="T74" fmla="+- 0 8758 8758"/>
                            <a:gd name="T75" fmla="*/ 8758 h 34"/>
                            <a:gd name="T76" fmla="+- 0 3059 3032"/>
                            <a:gd name="T77" fmla="*/ T76 w 37"/>
                            <a:gd name="T78" fmla="+- 0 8760 8758"/>
                            <a:gd name="T79" fmla="*/ 8760 h 34"/>
                            <a:gd name="T80" fmla="+- 0 3061 3032"/>
                            <a:gd name="T81" fmla="*/ T80 w 37"/>
                            <a:gd name="T82" fmla="+- 0 8760 8758"/>
                            <a:gd name="T83" fmla="*/ 8760 h 34"/>
                            <a:gd name="T84" fmla="+- 0 3061 3032"/>
                            <a:gd name="T85" fmla="*/ T84 w 37"/>
                            <a:gd name="T86" fmla="+- 0 8763 8758"/>
                            <a:gd name="T87" fmla="*/ 8763 h 34"/>
                            <a:gd name="T88" fmla="+- 0 3064 3032"/>
                            <a:gd name="T89" fmla="*/ T88 w 37"/>
                            <a:gd name="T90" fmla="+- 0 8765 8758"/>
                            <a:gd name="T91" fmla="*/ 8765 h 34"/>
                            <a:gd name="T92" fmla="+- 0 3066 3032"/>
                            <a:gd name="T93" fmla="*/ T92 w 37"/>
                            <a:gd name="T94" fmla="+- 0 8765 8758"/>
                            <a:gd name="T95" fmla="*/ 8765 h 34"/>
                            <a:gd name="T96" fmla="+- 0 3066 3032"/>
                            <a:gd name="T97" fmla="*/ T96 w 37"/>
                            <a:gd name="T98" fmla="+- 0 8770 8758"/>
                            <a:gd name="T99" fmla="*/ 8770 h 34"/>
                            <a:gd name="T100" fmla="+- 0 3069 3032"/>
                            <a:gd name="T101" fmla="*/ T100 w 37"/>
                            <a:gd name="T102" fmla="+- 0 8772 8758"/>
                            <a:gd name="T103" fmla="*/ 8772 h 34"/>
                            <a:gd name="T104" fmla="+- 0 3069 3032"/>
                            <a:gd name="T105" fmla="*/ T104 w 37"/>
                            <a:gd name="T106" fmla="+- 0 8777 8758"/>
                            <a:gd name="T107" fmla="*/ 8777 h 34"/>
                            <a:gd name="T108" fmla="+- 0 3066 3032"/>
                            <a:gd name="T109" fmla="*/ T108 w 37"/>
                            <a:gd name="T110" fmla="+- 0 8780 8758"/>
                            <a:gd name="T111" fmla="*/ 8780 h 34"/>
                            <a:gd name="T112" fmla="+- 0 3066 3032"/>
                            <a:gd name="T113" fmla="*/ T112 w 37"/>
                            <a:gd name="T114" fmla="+- 0 8784 8758"/>
                            <a:gd name="T115" fmla="*/ 8784 h 34"/>
                            <a:gd name="T116" fmla="+- 0 3064 3032"/>
                            <a:gd name="T117" fmla="*/ T116 w 37"/>
                            <a:gd name="T118" fmla="+- 0 8784 8758"/>
                            <a:gd name="T119" fmla="*/ 8784 h 34"/>
                            <a:gd name="T120" fmla="+- 0 3061 3032"/>
                            <a:gd name="T121" fmla="*/ T120 w 37"/>
                            <a:gd name="T122" fmla="+- 0 8787 8758"/>
                            <a:gd name="T123" fmla="*/ 8787 h 34"/>
                            <a:gd name="T124" fmla="+- 0 3061 3032"/>
                            <a:gd name="T125" fmla="*/ T124 w 37"/>
                            <a:gd name="T126" fmla="+- 0 8789 8758"/>
                            <a:gd name="T127" fmla="*/ 8789 h 34"/>
                            <a:gd name="T128" fmla="+- 0 3059 3032"/>
                            <a:gd name="T129" fmla="*/ T128 w 37"/>
                            <a:gd name="T130" fmla="+- 0 8789 8758"/>
                            <a:gd name="T131" fmla="*/ 8789 h 34"/>
                            <a:gd name="T132" fmla="+- 0 3057 3032"/>
                            <a:gd name="T133" fmla="*/ T132 w 37"/>
                            <a:gd name="T134" fmla="+- 0 8792 8758"/>
                            <a:gd name="T135" fmla="*/ 879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5" y="34"/>
                              </a:moveTo>
                              <a:lnTo>
                                <a:pt x="13" y="34"/>
                              </a:lnTo>
                              <a:lnTo>
                                <a:pt x="10" y="31"/>
                              </a:lnTo>
                              <a:lnTo>
                                <a:pt x="8" y="31"/>
                              </a:lnTo>
                              <a:lnTo>
                                <a:pt x="5" y="29"/>
                              </a:lnTo>
                              <a:lnTo>
                                <a:pt x="5" y="26"/>
                              </a:lnTo>
                              <a:lnTo>
                                <a:pt x="3" y="26"/>
                              </a:lnTo>
                              <a:lnTo>
                                <a:pt x="3" y="22"/>
                              </a:lnTo>
                              <a:lnTo>
                                <a:pt x="0" y="19"/>
                              </a:lnTo>
                              <a:lnTo>
                                <a:pt x="0" y="14"/>
                              </a:lnTo>
                              <a:lnTo>
                                <a:pt x="3" y="12"/>
                              </a:lnTo>
                              <a:lnTo>
                                <a:pt x="3" y="7"/>
                              </a:lnTo>
                              <a:lnTo>
                                <a:pt x="5" y="7"/>
                              </a:lnTo>
                              <a:lnTo>
                                <a:pt x="5" y="5"/>
                              </a:lnTo>
                              <a:lnTo>
                                <a:pt x="8" y="2"/>
                              </a:lnTo>
                              <a:lnTo>
                                <a:pt x="10" y="2"/>
                              </a:lnTo>
                              <a:lnTo>
                                <a:pt x="13" y="0"/>
                              </a:lnTo>
                              <a:lnTo>
                                <a:pt x="17" y="0"/>
                              </a:lnTo>
                              <a:lnTo>
                                <a:pt x="25" y="0"/>
                              </a:lnTo>
                              <a:lnTo>
                                <a:pt x="27" y="2"/>
                              </a:lnTo>
                              <a:lnTo>
                                <a:pt x="29" y="2"/>
                              </a:lnTo>
                              <a:lnTo>
                                <a:pt x="29" y="5"/>
                              </a:lnTo>
                              <a:lnTo>
                                <a:pt x="32" y="7"/>
                              </a:lnTo>
                              <a:lnTo>
                                <a:pt x="34" y="7"/>
                              </a:lnTo>
                              <a:lnTo>
                                <a:pt x="34" y="12"/>
                              </a:lnTo>
                              <a:lnTo>
                                <a:pt x="37" y="14"/>
                              </a:lnTo>
                              <a:lnTo>
                                <a:pt x="37" y="19"/>
                              </a:lnTo>
                              <a:lnTo>
                                <a:pt x="34" y="22"/>
                              </a:lnTo>
                              <a:lnTo>
                                <a:pt x="34" y="26"/>
                              </a:lnTo>
                              <a:lnTo>
                                <a:pt x="32" y="26"/>
                              </a:lnTo>
                              <a:lnTo>
                                <a:pt x="29" y="29"/>
                              </a:lnTo>
                              <a:lnTo>
                                <a:pt x="29" y="31"/>
                              </a:lnTo>
                              <a:lnTo>
                                <a:pt x="27" y="31"/>
                              </a:lnTo>
                              <a:lnTo>
                                <a:pt x="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481F" id="Freeform: Shape 854" o:spid="_x0000_s1026" style="position:absolute;margin-left:151.6pt;margin-top:437.9pt;width:1.85pt;height:1.7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" path="m25,34r-12,l10,31r-2,l5,29r,-3l3,26r,-4l,19,,14,3,12,3,7r2,l5,5,8,2r2,l13,r4,l25,r2,2l29,2r,3l32,7r2,l34,12r3,2l37,19r-3,3l34,26r-2,l29,29r,2l27,31r-2,3xe" fillcolor="black" stroked="f">
                <v:path arrowok="t" o:connecttype="custom" o:connectlocs="15875,5582920;8255,5582920;6350,5581015;5080,5581015;3175,5579745;3175,5577840;1905,5577840;1905,5575300;0,5573395;0,5570220;1905,5568950;1905,5565775;3175,5565775;3175,5564505;5080,5562600;6350,5562600;8255,5561330;10795,5561330;15875,5561330;17145,5562600;18415,5562600;18415,5564505;20320,5565775;21590,5565775;21590,5568950;23495,5570220;23495,5573395;21590,5575300;21590,5577840;20320,5577840;18415,5579745;18415,5581015;17145,5581015;15875,558292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2126208" behindDoc="0" locked="0" layoutInCell="1" allowOverlap="1" wp14:anchorId="4D46B80E" wp14:editId="4728FC42">
                <wp:simplePos x="0" y="0"/>
                <wp:positionH relativeFrom="page">
                  <wp:posOffset>1998980</wp:posOffset>
                </wp:positionH>
                <wp:positionV relativeFrom="page">
                  <wp:posOffset>5561330</wp:posOffset>
                </wp:positionV>
                <wp:extent cx="23495" cy="21590"/>
                <wp:effectExtent l="8255" t="8255" r="6350" b="8255"/>
                <wp:wrapNone/>
                <wp:docPr id="1431964171" name="Freeform: 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2 3148"/>
                            <a:gd name="T1" fmla="*/ T0 w 37"/>
                            <a:gd name="T2" fmla="+- 0 8792 8758"/>
                            <a:gd name="T3" fmla="*/ 8792 h 34"/>
                            <a:gd name="T4" fmla="+- 0 3160 3148"/>
                            <a:gd name="T5" fmla="*/ T4 w 37"/>
                            <a:gd name="T6" fmla="+- 0 8792 8758"/>
                            <a:gd name="T7" fmla="*/ 8792 h 34"/>
                            <a:gd name="T8" fmla="+- 0 3157 3148"/>
                            <a:gd name="T9" fmla="*/ T8 w 37"/>
                            <a:gd name="T10" fmla="+- 0 8789 8758"/>
                            <a:gd name="T11" fmla="*/ 8789 h 34"/>
                            <a:gd name="T12" fmla="+- 0 3155 3148"/>
                            <a:gd name="T13" fmla="*/ T12 w 37"/>
                            <a:gd name="T14" fmla="+- 0 8789 8758"/>
                            <a:gd name="T15" fmla="*/ 8789 h 34"/>
                            <a:gd name="T16" fmla="+- 0 3153 3148"/>
                            <a:gd name="T17" fmla="*/ T16 w 37"/>
                            <a:gd name="T18" fmla="+- 0 8787 8758"/>
                            <a:gd name="T19" fmla="*/ 8787 h 34"/>
                            <a:gd name="T20" fmla="+- 0 3153 3148"/>
                            <a:gd name="T21" fmla="*/ T20 w 37"/>
                            <a:gd name="T22" fmla="+- 0 8784 8758"/>
                            <a:gd name="T23" fmla="*/ 8784 h 34"/>
                            <a:gd name="T24" fmla="+- 0 3150 3148"/>
                            <a:gd name="T25" fmla="*/ T24 w 37"/>
                            <a:gd name="T26" fmla="+- 0 8784 8758"/>
                            <a:gd name="T27" fmla="*/ 8784 h 34"/>
                            <a:gd name="T28" fmla="+- 0 3150 3148"/>
                            <a:gd name="T29" fmla="*/ T28 w 37"/>
                            <a:gd name="T30" fmla="+- 0 8780 8758"/>
                            <a:gd name="T31" fmla="*/ 8780 h 34"/>
                            <a:gd name="T32" fmla="+- 0 3148 3148"/>
                            <a:gd name="T33" fmla="*/ T32 w 37"/>
                            <a:gd name="T34" fmla="+- 0 8777 8758"/>
                            <a:gd name="T35" fmla="*/ 8777 h 34"/>
                            <a:gd name="T36" fmla="+- 0 3148 3148"/>
                            <a:gd name="T37" fmla="*/ T36 w 37"/>
                            <a:gd name="T38" fmla="+- 0 8772 8758"/>
                            <a:gd name="T39" fmla="*/ 8772 h 34"/>
                            <a:gd name="T40" fmla="+- 0 3150 3148"/>
                            <a:gd name="T41" fmla="*/ T40 w 37"/>
                            <a:gd name="T42" fmla="+- 0 8770 8758"/>
                            <a:gd name="T43" fmla="*/ 8770 h 34"/>
                            <a:gd name="T44" fmla="+- 0 3150 3148"/>
                            <a:gd name="T45" fmla="*/ T44 w 37"/>
                            <a:gd name="T46" fmla="+- 0 8765 8758"/>
                            <a:gd name="T47" fmla="*/ 8765 h 34"/>
                            <a:gd name="T48" fmla="+- 0 3153 3148"/>
                            <a:gd name="T49" fmla="*/ T48 w 37"/>
                            <a:gd name="T50" fmla="+- 0 8765 8758"/>
                            <a:gd name="T51" fmla="*/ 8765 h 34"/>
                            <a:gd name="T52" fmla="+- 0 3153 3148"/>
                            <a:gd name="T53" fmla="*/ T52 w 37"/>
                            <a:gd name="T54" fmla="+- 0 8763 8758"/>
                            <a:gd name="T55" fmla="*/ 8763 h 34"/>
                            <a:gd name="T56" fmla="+- 0 3155 3148"/>
                            <a:gd name="T57" fmla="*/ T56 w 37"/>
                            <a:gd name="T58" fmla="+- 0 8760 8758"/>
                            <a:gd name="T59" fmla="*/ 8760 h 34"/>
                            <a:gd name="T60" fmla="+- 0 3157 3148"/>
                            <a:gd name="T61" fmla="*/ T60 w 37"/>
                            <a:gd name="T62" fmla="+- 0 8760 8758"/>
                            <a:gd name="T63" fmla="*/ 8760 h 34"/>
                            <a:gd name="T64" fmla="+- 0 3160 3148"/>
                            <a:gd name="T65" fmla="*/ T64 w 37"/>
                            <a:gd name="T66" fmla="+- 0 8758 8758"/>
                            <a:gd name="T67" fmla="*/ 8758 h 34"/>
                            <a:gd name="T68" fmla="+- 0 3165 3148"/>
                            <a:gd name="T69" fmla="*/ T68 w 37"/>
                            <a:gd name="T70" fmla="+- 0 8758 8758"/>
                            <a:gd name="T71" fmla="*/ 8758 h 34"/>
                            <a:gd name="T72" fmla="+- 0 3172 3148"/>
                            <a:gd name="T73" fmla="*/ T72 w 37"/>
                            <a:gd name="T74" fmla="+- 0 8758 8758"/>
                            <a:gd name="T75" fmla="*/ 8758 h 34"/>
                            <a:gd name="T76" fmla="+- 0 3174 3148"/>
                            <a:gd name="T77" fmla="*/ T76 w 37"/>
                            <a:gd name="T78" fmla="+- 0 8760 8758"/>
                            <a:gd name="T79" fmla="*/ 8760 h 34"/>
                            <a:gd name="T80" fmla="+- 0 3177 3148"/>
                            <a:gd name="T81" fmla="*/ T80 w 37"/>
                            <a:gd name="T82" fmla="+- 0 8760 8758"/>
                            <a:gd name="T83" fmla="*/ 8760 h 34"/>
                            <a:gd name="T84" fmla="+- 0 3177 3148"/>
                            <a:gd name="T85" fmla="*/ T84 w 37"/>
                            <a:gd name="T86" fmla="+- 0 8763 8758"/>
                            <a:gd name="T87" fmla="*/ 8763 h 34"/>
                            <a:gd name="T88" fmla="+- 0 3179 3148"/>
                            <a:gd name="T89" fmla="*/ T88 w 37"/>
                            <a:gd name="T90" fmla="+- 0 8765 8758"/>
                            <a:gd name="T91" fmla="*/ 8765 h 34"/>
                            <a:gd name="T92" fmla="+- 0 3181 3148"/>
                            <a:gd name="T93" fmla="*/ T92 w 37"/>
                            <a:gd name="T94" fmla="+- 0 8765 8758"/>
                            <a:gd name="T95" fmla="*/ 8765 h 34"/>
                            <a:gd name="T96" fmla="+- 0 3181 3148"/>
                            <a:gd name="T97" fmla="*/ T96 w 37"/>
                            <a:gd name="T98" fmla="+- 0 8770 8758"/>
                            <a:gd name="T99" fmla="*/ 8770 h 34"/>
                            <a:gd name="T100" fmla="+- 0 3184 3148"/>
                            <a:gd name="T101" fmla="*/ T100 w 37"/>
                            <a:gd name="T102" fmla="+- 0 8772 8758"/>
                            <a:gd name="T103" fmla="*/ 8772 h 34"/>
                            <a:gd name="T104" fmla="+- 0 3184 3148"/>
                            <a:gd name="T105" fmla="*/ T104 w 37"/>
                            <a:gd name="T106" fmla="+- 0 8777 8758"/>
                            <a:gd name="T107" fmla="*/ 8777 h 34"/>
                            <a:gd name="T108" fmla="+- 0 3181 3148"/>
                            <a:gd name="T109" fmla="*/ T108 w 37"/>
                            <a:gd name="T110" fmla="+- 0 8780 8758"/>
                            <a:gd name="T111" fmla="*/ 8780 h 34"/>
                            <a:gd name="T112" fmla="+- 0 3181 3148"/>
                            <a:gd name="T113" fmla="*/ T112 w 37"/>
                            <a:gd name="T114" fmla="+- 0 8784 8758"/>
                            <a:gd name="T115" fmla="*/ 8784 h 34"/>
                            <a:gd name="T116" fmla="+- 0 3179 3148"/>
                            <a:gd name="T117" fmla="*/ T116 w 37"/>
                            <a:gd name="T118" fmla="+- 0 8784 8758"/>
                            <a:gd name="T119" fmla="*/ 8784 h 34"/>
                            <a:gd name="T120" fmla="+- 0 3177 3148"/>
                            <a:gd name="T121" fmla="*/ T120 w 37"/>
                            <a:gd name="T122" fmla="+- 0 8787 8758"/>
                            <a:gd name="T123" fmla="*/ 8787 h 34"/>
                            <a:gd name="T124" fmla="+- 0 3177 3148"/>
                            <a:gd name="T125" fmla="*/ T124 w 37"/>
                            <a:gd name="T126" fmla="+- 0 8789 8758"/>
                            <a:gd name="T127" fmla="*/ 8789 h 34"/>
                            <a:gd name="T128" fmla="+- 0 3174 3148"/>
                            <a:gd name="T129" fmla="*/ T128 w 37"/>
                            <a:gd name="T130" fmla="+- 0 8789 8758"/>
                            <a:gd name="T131" fmla="*/ 8789 h 34"/>
                            <a:gd name="T132" fmla="+- 0 3172 3148"/>
                            <a:gd name="T133" fmla="*/ T132 w 37"/>
                            <a:gd name="T134" fmla="+- 0 8792 8758"/>
                            <a:gd name="T135" fmla="*/ 879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4" y="34"/>
                              </a:moveTo>
                              <a:lnTo>
                                <a:pt x="12" y="34"/>
                              </a:lnTo>
                              <a:lnTo>
                                <a:pt x="9"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9" y="2"/>
                              </a:lnTo>
                              <a:lnTo>
                                <a:pt x="12" y="0"/>
                              </a:lnTo>
                              <a:lnTo>
                                <a:pt x="17" y="0"/>
                              </a:lnTo>
                              <a:lnTo>
                                <a:pt x="24" y="0"/>
                              </a:lnTo>
                              <a:lnTo>
                                <a:pt x="26" y="2"/>
                              </a:lnTo>
                              <a:lnTo>
                                <a:pt x="29" y="2"/>
                              </a:lnTo>
                              <a:lnTo>
                                <a:pt x="29" y="5"/>
                              </a:lnTo>
                              <a:lnTo>
                                <a:pt x="31" y="7"/>
                              </a:lnTo>
                              <a:lnTo>
                                <a:pt x="33" y="7"/>
                              </a:lnTo>
                              <a:lnTo>
                                <a:pt x="33" y="12"/>
                              </a:lnTo>
                              <a:lnTo>
                                <a:pt x="36" y="14"/>
                              </a:lnTo>
                              <a:lnTo>
                                <a:pt x="36" y="19"/>
                              </a:lnTo>
                              <a:lnTo>
                                <a:pt x="33" y="22"/>
                              </a:lnTo>
                              <a:lnTo>
                                <a:pt x="33" y="26"/>
                              </a:lnTo>
                              <a:lnTo>
                                <a:pt x="31" y="26"/>
                              </a:lnTo>
                              <a:lnTo>
                                <a:pt x="29" y="29"/>
                              </a:lnTo>
                              <a:lnTo>
                                <a:pt x="2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41C4" id="Freeform: Shape 853" o:spid="_x0000_s1026" style="position:absolute;margin-left:157.4pt;margin-top:437.9pt;width:1.85pt;height:1.7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" path="m24,34r-12,l9,31r-2,l5,29r,-3l2,26r,-4l,19,,14,2,12,2,7r3,l5,5,7,2r2,l12,r5,l24,r2,2l29,2r,3l31,7r2,l33,12r3,2l36,19r-3,3l33,26r-2,l29,29r,2l26,31r-2,3xe" fillcolor="black" stroked="f">
                <v:path arrowok="t" o:connecttype="custom" o:connectlocs="15240,5582920;7620,5582920;5715,5581015;4445,5581015;3175,5579745;3175,5577840;1270,5577840;1270,5575300;0,5573395;0,5570220;1270,5568950;1270,5565775;3175,5565775;3175,5564505;4445,5562600;5715,5562600;7620,5561330;10795,5561330;15240,5561330;16510,5562600;18415,5562600;18415,5564505;19685,5565775;20955,5565775;20955,5568950;22860,5570220;22860,5573395;20955,5575300;20955,5577840;19685,5577840;18415,5579745;18415,5581015;16510,5581015;15240,558292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2127232" behindDoc="0" locked="0" layoutInCell="1" allowOverlap="1" wp14:anchorId="2D0FC23C" wp14:editId="5600300E">
                <wp:simplePos x="0" y="0"/>
                <wp:positionH relativeFrom="page">
                  <wp:posOffset>2072005</wp:posOffset>
                </wp:positionH>
                <wp:positionV relativeFrom="page">
                  <wp:posOffset>5561330</wp:posOffset>
                </wp:positionV>
                <wp:extent cx="22860" cy="21590"/>
                <wp:effectExtent l="5080" t="8255" r="635" b="8255"/>
                <wp:wrapNone/>
                <wp:docPr id="962025910" name="Freeform: 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8792 8758"/>
                            <a:gd name="T3" fmla="*/ 8792 h 34"/>
                            <a:gd name="T4" fmla="+- 0 3275 3263"/>
                            <a:gd name="T5" fmla="*/ T4 w 36"/>
                            <a:gd name="T6" fmla="+- 0 8792 8758"/>
                            <a:gd name="T7" fmla="*/ 8792 h 34"/>
                            <a:gd name="T8" fmla="+- 0 3273 3263"/>
                            <a:gd name="T9" fmla="*/ T8 w 36"/>
                            <a:gd name="T10" fmla="+- 0 8789 8758"/>
                            <a:gd name="T11" fmla="*/ 8789 h 34"/>
                            <a:gd name="T12" fmla="+- 0 3270 3263"/>
                            <a:gd name="T13" fmla="*/ T12 w 36"/>
                            <a:gd name="T14" fmla="+- 0 8789 8758"/>
                            <a:gd name="T15" fmla="*/ 8789 h 34"/>
                            <a:gd name="T16" fmla="+- 0 3268 3263"/>
                            <a:gd name="T17" fmla="*/ T16 w 36"/>
                            <a:gd name="T18" fmla="+- 0 8787 8758"/>
                            <a:gd name="T19" fmla="*/ 8787 h 34"/>
                            <a:gd name="T20" fmla="+- 0 3268 3263"/>
                            <a:gd name="T21" fmla="*/ T20 w 36"/>
                            <a:gd name="T22" fmla="+- 0 8784 8758"/>
                            <a:gd name="T23" fmla="*/ 8784 h 34"/>
                            <a:gd name="T24" fmla="+- 0 3266 3263"/>
                            <a:gd name="T25" fmla="*/ T24 w 36"/>
                            <a:gd name="T26" fmla="+- 0 8784 8758"/>
                            <a:gd name="T27" fmla="*/ 8784 h 34"/>
                            <a:gd name="T28" fmla="+- 0 3266 3263"/>
                            <a:gd name="T29" fmla="*/ T28 w 36"/>
                            <a:gd name="T30" fmla="+- 0 8780 8758"/>
                            <a:gd name="T31" fmla="*/ 8780 h 34"/>
                            <a:gd name="T32" fmla="+- 0 3263 3263"/>
                            <a:gd name="T33" fmla="*/ T32 w 36"/>
                            <a:gd name="T34" fmla="+- 0 8777 8758"/>
                            <a:gd name="T35" fmla="*/ 8777 h 34"/>
                            <a:gd name="T36" fmla="+- 0 3263 3263"/>
                            <a:gd name="T37" fmla="*/ T36 w 36"/>
                            <a:gd name="T38" fmla="+- 0 8772 8758"/>
                            <a:gd name="T39" fmla="*/ 8772 h 34"/>
                            <a:gd name="T40" fmla="+- 0 3266 3263"/>
                            <a:gd name="T41" fmla="*/ T40 w 36"/>
                            <a:gd name="T42" fmla="+- 0 8770 8758"/>
                            <a:gd name="T43" fmla="*/ 8770 h 34"/>
                            <a:gd name="T44" fmla="+- 0 3266 3263"/>
                            <a:gd name="T45" fmla="*/ T44 w 36"/>
                            <a:gd name="T46" fmla="+- 0 8765 8758"/>
                            <a:gd name="T47" fmla="*/ 8765 h 34"/>
                            <a:gd name="T48" fmla="+- 0 3268 3263"/>
                            <a:gd name="T49" fmla="*/ T48 w 36"/>
                            <a:gd name="T50" fmla="+- 0 8765 8758"/>
                            <a:gd name="T51" fmla="*/ 8765 h 34"/>
                            <a:gd name="T52" fmla="+- 0 3268 3263"/>
                            <a:gd name="T53" fmla="*/ T52 w 36"/>
                            <a:gd name="T54" fmla="+- 0 8763 8758"/>
                            <a:gd name="T55" fmla="*/ 8763 h 34"/>
                            <a:gd name="T56" fmla="+- 0 3270 3263"/>
                            <a:gd name="T57" fmla="*/ T56 w 36"/>
                            <a:gd name="T58" fmla="+- 0 8760 8758"/>
                            <a:gd name="T59" fmla="*/ 8760 h 34"/>
                            <a:gd name="T60" fmla="+- 0 3273 3263"/>
                            <a:gd name="T61" fmla="*/ T60 w 36"/>
                            <a:gd name="T62" fmla="+- 0 8760 8758"/>
                            <a:gd name="T63" fmla="*/ 8760 h 34"/>
                            <a:gd name="T64" fmla="+- 0 3275 3263"/>
                            <a:gd name="T65" fmla="*/ T64 w 36"/>
                            <a:gd name="T66" fmla="+- 0 8758 8758"/>
                            <a:gd name="T67" fmla="*/ 8758 h 34"/>
                            <a:gd name="T68" fmla="+- 0 3280 3263"/>
                            <a:gd name="T69" fmla="*/ T68 w 36"/>
                            <a:gd name="T70" fmla="+- 0 8758 8758"/>
                            <a:gd name="T71" fmla="*/ 8758 h 34"/>
                            <a:gd name="T72" fmla="+- 0 3287 3263"/>
                            <a:gd name="T73" fmla="*/ T72 w 36"/>
                            <a:gd name="T74" fmla="+- 0 8758 8758"/>
                            <a:gd name="T75" fmla="*/ 8758 h 34"/>
                            <a:gd name="T76" fmla="+- 0 3290 3263"/>
                            <a:gd name="T77" fmla="*/ T76 w 36"/>
                            <a:gd name="T78" fmla="+- 0 8760 8758"/>
                            <a:gd name="T79" fmla="*/ 8760 h 34"/>
                            <a:gd name="T80" fmla="+- 0 3292 3263"/>
                            <a:gd name="T81" fmla="*/ T80 w 36"/>
                            <a:gd name="T82" fmla="+- 0 8760 8758"/>
                            <a:gd name="T83" fmla="*/ 8760 h 34"/>
                            <a:gd name="T84" fmla="+- 0 3294 3263"/>
                            <a:gd name="T85" fmla="*/ T84 w 36"/>
                            <a:gd name="T86" fmla="+- 0 8763 8758"/>
                            <a:gd name="T87" fmla="*/ 8763 h 34"/>
                            <a:gd name="T88" fmla="+- 0 3294 3263"/>
                            <a:gd name="T89" fmla="*/ T88 w 36"/>
                            <a:gd name="T90" fmla="+- 0 8765 8758"/>
                            <a:gd name="T91" fmla="*/ 8765 h 34"/>
                            <a:gd name="T92" fmla="+- 0 3297 3263"/>
                            <a:gd name="T93" fmla="*/ T92 w 36"/>
                            <a:gd name="T94" fmla="+- 0 8765 8758"/>
                            <a:gd name="T95" fmla="*/ 8765 h 34"/>
                            <a:gd name="T96" fmla="+- 0 3297 3263"/>
                            <a:gd name="T97" fmla="*/ T96 w 36"/>
                            <a:gd name="T98" fmla="+- 0 8770 8758"/>
                            <a:gd name="T99" fmla="*/ 8770 h 34"/>
                            <a:gd name="T100" fmla="+- 0 3299 3263"/>
                            <a:gd name="T101" fmla="*/ T100 w 36"/>
                            <a:gd name="T102" fmla="+- 0 8772 8758"/>
                            <a:gd name="T103" fmla="*/ 8772 h 34"/>
                            <a:gd name="T104" fmla="+- 0 3299 3263"/>
                            <a:gd name="T105" fmla="*/ T104 w 36"/>
                            <a:gd name="T106" fmla="+- 0 8777 8758"/>
                            <a:gd name="T107" fmla="*/ 8777 h 34"/>
                            <a:gd name="T108" fmla="+- 0 3297 3263"/>
                            <a:gd name="T109" fmla="*/ T108 w 36"/>
                            <a:gd name="T110" fmla="+- 0 8780 8758"/>
                            <a:gd name="T111" fmla="*/ 8780 h 34"/>
                            <a:gd name="T112" fmla="+- 0 3297 3263"/>
                            <a:gd name="T113" fmla="*/ T112 w 36"/>
                            <a:gd name="T114" fmla="+- 0 8784 8758"/>
                            <a:gd name="T115" fmla="*/ 8784 h 34"/>
                            <a:gd name="T116" fmla="+- 0 3294 3263"/>
                            <a:gd name="T117" fmla="*/ T116 w 36"/>
                            <a:gd name="T118" fmla="+- 0 8784 8758"/>
                            <a:gd name="T119" fmla="*/ 8784 h 34"/>
                            <a:gd name="T120" fmla="+- 0 3294 3263"/>
                            <a:gd name="T121" fmla="*/ T120 w 36"/>
                            <a:gd name="T122" fmla="+- 0 8787 8758"/>
                            <a:gd name="T123" fmla="*/ 8787 h 34"/>
                            <a:gd name="T124" fmla="+- 0 3292 3263"/>
                            <a:gd name="T125" fmla="*/ T124 w 36"/>
                            <a:gd name="T126" fmla="+- 0 8789 8758"/>
                            <a:gd name="T127" fmla="*/ 8789 h 34"/>
                            <a:gd name="T128" fmla="+- 0 3290 3263"/>
                            <a:gd name="T129" fmla="*/ T128 w 36"/>
                            <a:gd name="T130" fmla="+- 0 8789 8758"/>
                            <a:gd name="T131" fmla="*/ 8789 h 34"/>
                            <a:gd name="T132" fmla="+- 0 3287 3263"/>
                            <a:gd name="T133" fmla="*/ T132 w 36"/>
                            <a:gd name="T134" fmla="+- 0 8792 8758"/>
                            <a:gd name="T135" fmla="*/ 879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4" y="34"/>
                              </a:moveTo>
                              <a:lnTo>
                                <a:pt x="12" y="34"/>
                              </a:lnTo>
                              <a:lnTo>
                                <a:pt x="10" y="31"/>
                              </a:lnTo>
                              <a:lnTo>
                                <a:pt x="7" y="31"/>
                              </a:lnTo>
                              <a:lnTo>
                                <a:pt x="5" y="29"/>
                              </a:lnTo>
                              <a:lnTo>
                                <a:pt x="5" y="26"/>
                              </a:lnTo>
                              <a:lnTo>
                                <a:pt x="3" y="26"/>
                              </a:lnTo>
                              <a:lnTo>
                                <a:pt x="3" y="22"/>
                              </a:lnTo>
                              <a:lnTo>
                                <a:pt x="0" y="19"/>
                              </a:lnTo>
                              <a:lnTo>
                                <a:pt x="0" y="14"/>
                              </a:lnTo>
                              <a:lnTo>
                                <a:pt x="3" y="12"/>
                              </a:lnTo>
                              <a:lnTo>
                                <a:pt x="3" y="7"/>
                              </a:lnTo>
                              <a:lnTo>
                                <a:pt x="5" y="7"/>
                              </a:lnTo>
                              <a:lnTo>
                                <a:pt x="5" y="5"/>
                              </a:lnTo>
                              <a:lnTo>
                                <a:pt x="7" y="2"/>
                              </a:lnTo>
                              <a:lnTo>
                                <a:pt x="10" y="2"/>
                              </a:lnTo>
                              <a:lnTo>
                                <a:pt x="12" y="0"/>
                              </a:lnTo>
                              <a:lnTo>
                                <a:pt x="17" y="0"/>
                              </a:lnTo>
                              <a:lnTo>
                                <a:pt x="24" y="0"/>
                              </a:lnTo>
                              <a:lnTo>
                                <a:pt x="27" y="2"/>
                              </a:lnTo>
                              <a:lnTo>
                                <a:pt x="29" y="2"/>
                              </a:lnTo>
                              <a:lnTo>
                                <a:pt x="31" y="5"/>
                              </a:lnTo>
                              <a:lnTo>
                                <a:pt x="31" y="7"/>
                              </a:lnTo>
                              <a:lnTo>
                                <a:pt x="34" y="7"/>
                              </a:lnTo>
                              <a:lnTo>
                                <a:pt x="34" y="12"/>
                              </a:lnTo>
                              <a:lnTo>
                                <a:pt x="36" y="14"/>
                              </a:lnTo>
                              <a:lnTo>
                                <a:pt x="36" y="19"/>
                              </a:lnTo>
                              <a:lnTo>
                                <a:pt x="34" y="22"/>
                              </a:lnTo>
                              <a:lnTo>
                                <a:pt x="34" y="26"/>
                              </a:lnTo>
                              <a:lnTo>
                                <a:pt x="31" y="26"/>
                              </a:lnTo>
                              <a:lnTo>
                                <a:pt x="31"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1EC2" id="Freeform: Shape 852" o:spid="_x0000_s1026" style="position:absolute;margin-left:163.15pt;margin-top:437.9pt;width:1.8pt;height:1.7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" path="m24,34r-12,l10,31r-3,l5,29r,-3l3,26r,-4l,19,,14,3,12,3,7r2,l5,5,7,2r3,l12,r5,l24,r3,2l29,2r2,3l31,7r3,l34,12r2,2l36,19r-2,3l34,26r-3,l31,29r-2,2l27,31r-3,3xe" fillcolor="black" stroked="f">
                <v:path arrowok="t" o:connecttype="custom" o:connectlocs="15240,5582920;7620,5582920;6350,5581015;4445,5581015;3175,5579745;3175,5577840;1905,5577840;1905,5575300;0,5573395;0,5570220;1905,5568950;1905,5565775;3175,5565775;3175,5564505;4445,5562600;6350,5562600;7620,5561330;10795,5561330;15240,5561330;17145,5562600;18415,5562600;19685,5564505;19685,5565775;21590,5565775;21590,5568950;22860,5570220;22860,5573395;21590,5575300;21590,5577840;19685,5577840;19685,5579745;18415,5581015;17145,5581015;15240,5582920" o:connectangles="0,0,0,0,0,0,0,0,0,0,0,0,0,0,0,0,0,0,0,0,0,0,0,0,0,0,0,0,0,0,0,0,0,0"/>
                <w10:wrap anchorx="page" anchory="page"/>
              </v:shape>
            </w:pict>
          </mc:Fallback>
        </mc:AlternateContent>
      </w:r>
      <w:r>
        <w:rPr>
          <w:noProof/>
          <w:sz w:val="13"/>
        </w:rPr>
        <mc:AlternateContent>
          <mc:Choice Requires="wps">
            <w:drawing>
              <wp:anchor distT="0" distB="0" distL="114300" distR="114300" simplePos="0" relativeHeight="252128256" behindDoc="0" locked="0" layoutInCell="1" allowOverlap="1" wp14:anchorId="509B46C5" wp14:editId="13B7293C">
                <wp:simplePos x="0" y="0"/>
                <wp:positionH relativeFrom="page">
                  <wp:posOffset>2860040</wp:posOffset>
                </wp:positionH>
                <wp:positionV relativeFrom="page">
                  <wp:posOffset>5495925</wp:posOffset>
                </wp:positionV>
                <wp:extent cx="209550" cy="86995"/>
                <wp:effectExtent l="2540" t="0" r="6985" b="8255"/>
                <wp:wrapNone/>
                <wp:docPr id="133685017" name="Freeform: 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6995"/>
                        </a:xfrm>
                        <a:custGeom>
                          <a:avLst/>
                          <a:gdLst>
                            <a:gd name="T0" fmla="+- 0 4600 4504"/>
                            <a:gd name="T1" fmla="*/ T0 w 330"/>
                            <a:gd name="T2" fmla="+- 0 8700 8655"/>
                            <a:gd name="T3" fmla="*/ 8700 h 137"/>
                            <a:gd name="T4" fmla="+- 0 4593 4504"/>
                            <a:gd name="T5" fmla="*/ T4 w 330"/>
                            <a:gd name="T6" fmla="+- 0 8676 8655"/>
                            <a:gd name="T7" fmla="*/ 8676 h 137"/>
                            <a:gd name="T8" fmla="+- 0 4583 4504"/>
                            <a:gd name="T9" fmla="*/ T8 w 330"/>
                            <a:gd name="T10" fmla="+- 0 8664 8655"/>
                            <a:gd name="T11" fmla="*/ 8664 h 137"/>
                            <a:gd name="T12" fmla="+- 0 4581 4504"/>
                            <a:gd name="T13" fmla="*/ T12 w 330"/>
                            <a:gd name="T14" fmla="+- 0 8746 8655"/>
                            <a:gd name="T15" fmla="*/ 8746 h 137"/>
                            <a:gd name="T16" fmla="+- 0 4566 4504"/>
                            <a:gd name="T17" fmla="*/ T16 w 330"/>
                            <a:gd name="T18" fmla="+- 0 8772 8655"/>
                            <a:gd name="T19" fmla="*/ 8772 h 137"/>
                            <a:gd name="T20" fmla="+- 0 4542 4504"/>
                            <a:gd name="T21" fmla="*/ T20 w 330"/>
                            <a:gd name="T22" fmla="+- 0 8775 8655"/>
                            <a:gd name="T23" fmla="*/ 8775 h 137"/>
                            <a:gd name="T24" fmla="+- 0 4530 4504"/>
                            <a:gd name="T25" fmla="*/ T24 w 330"/>
                            <a:gd name="T26" fmla="+- 0 8763 8655"/>
                            <a:gd name="T27" fmla="*/ 8763 h 137"/>
                            <a:gd name="T28" fmla="+- 0 4525 4504"/>
                            <a:gd name="T29" fmla="*/ T28 w 330"/>
                            <a:gd name="T30" fmla="+- 0 8753 8655"/>
                            <a:gd name="T31" fmla="*/ 8753 h 137"/>
                            <a:gd name="T32" fmla="+- 0 4583 4504"/>
                            <a:gd name="T33" fmla="*/ T32 w 330"/>
                            <a:gd name="T34" fmla="+- 0 8664 8655"/>
                            <a:gd name="T35" fmla="*/ 8664 h 137"/>
                            <a:gd name="T36" fmla="+- 0 4578 4504"/>
                            <a:gd name="T37" fmla="*/ T36 w 330"/>
                            <a:gd name="T38" fmla="+- 0 8693 8655"/>
                            <a:gd name="T39" fmla="*/ 8693 h 137"/>
                            <a:gd name="T40" fmla="+- 0 4521 4504"/>
                            <a:gd name="T41" fmla="*/ T40 w 330"/>
                            <a:gd name="T42" fmla="+- 0 8727 8655"/>
                            <a:gd name="T43" fmla="*/ 8727 h 137"/>
                            <a:gd name="T44" fmla="+- 0 4523 4504"/>
                            <a:gd name="T45" fmla="*/ T44 w 330"/>
                            <a:gd name="T46" fmla="+- 0 8700 8655"/>
                            <a:gd name="T47" fmla="*/ 8700 h 137"/>
                            <a:gd name="T48" fmla="+- 0 4540 4504"/>
                            <a:gd name="T49" fmla="*/ T48 w 330"/>
                            <a:gd name="T50" fmla="+- 0 8674 8655"/>
                            <a:gd name="T51" fmla="*/ 8674 h 137"/>
                            <a:gd name="T52" fmla="+- 0 4559 4504"/>
                            <a:gd name="T53" fmla="*/ T52 w 330"/>
                            <a:gd name="T54" fmla="+- 0 8669 8655"/>
                            <a:gd name="T55" fmla="*/ 8669 h 137"/>
                            <a:gd name="T56" fmla="+- 0 4576 4504"/>
                            <a:gd name="T57" fmla="*/ T56 w 330"/>
                            <a:gd name="T58" fmla="+- 0 8683 8655"/>
                            <a:gd name="T59" fmla="*/ 8683 h 137"/>
                            <a:gd name="T60" fmla="+- 0 4578 4504"/>
                            <a:gd name="T61" fmla="*/ T60 w 330"/>
                            <a:gd name="T62" fmla="+- 0 8662 8655"/>
                            <a:gd name="T63" fmla="*/ 8662 h 137"/>
                            <a:gd name="T64" fmla="+- 0 4537 4504"/>
                            <a:gd name="T65" fmla="*/ T64 w 330"/>
                            <a:gd name="T66" fmla="+- 0 8655 8655"/>
                            <a:gd name="T67" fmla="*/ 8655 h 137"/>
                            <a:gd name="T68" fmla="+- 0 4521 4504"/>
                            <a:gd name="T69" fmla="*/ T68 w 330"/>
                            <a:gd name="T70" fmla="+- 0 8667 8655"/>
                            <a:gd name="T71" fmla="*/ 8667 h 137"/>
                            <a:gd name="T72" fmla="+- 0 4509 4504"/>
                            <a:gd name="T73" fmla="*/ T72 w 330"/>
                            <a:gd name="T74" fmla="+- 0 8686 8655"/>
                            <a:gd name="T75" fmla="*/ 8686 h 137"/>
                            <a:gd name="T76" fmla="+- 0 4504 4504"/>
                            <a:gd name="T77" fmla="*/ T76 w 330"/>
                            <a:gd name="T78" fmla="+- 0 8746 8655"/>
                            <a:gd name="T79" fmla="*/ 8746 h 137"/>
                            <a:gd name="T80" fmla="+- 0 4513 4504"/>
                            <a:gd name="T81" fmla="*/ T80 w 330"/>
                            <a:gd name="T82" fmla="+- 0 8770 8655"/>
                            <a:gd name="T83" fmla="*/ 8770 h 137"/>
                            <a:gd name="T84" fmla="+- 0 4525 4504"/>
                            <a:gd name="T85" fmla="*/ T84 w 330"/>
                            <a:gd name="T86" fmla="+- 0 8784 8655"/>
                            <a:gd name="T87" fmla="*/ 8784 h 137"/>
                            <a:gd name="T88" fmla="+- 0 4559 4504"/>
                            <a:gd name="T89" fmla="*/ T88 w 330"/>
                            <a:gd name="T90" fmla="+- 0 8792 8655"/>
                            <a:gd name="T91" fmla="*/ 8792 h 137"/>
                            <a:gd name="T92" fmla="+- 0 4586 4504"/>
                            <a:gd name="T93" fmla="*/ T92 w 330"/>
                            <a:gd name="T94" fmla="+- 0 8780 8655"/>
                            <a:gd name="T95" fmla="*/ 8780 h 137"/>
                            <a:gd name="T96" fmla="+- 0 4593 4504"/>
                            <a:gd name="T97" fmla="*/ T96 w 330"/>
                            <a:gd name="T98" fmla="+- 0 8768 8655"/>
                            <a:gd name="T99" fmla="*/ 8768 h 137"/>
                            <a:gd name="T100" fmla="+- 0 4600 4504"/>
                            <a:gd name="T101" fmla="*/ T100 w 330"/>
                            <a:gd name="T102" fmla="+- 0 8744 8655"/>
                            <a:gd name="T103" fmla="*/ 8744 h 137"/>
                            <a:gd name="T104" fmla="+- 0 4684 4504"/>
                            <a:gd name="T105" fmla="*/ T104 w 330"/>
                            <a:gd name="T106" fmla="+- 0 8770 8655"/>
                            <a:gd name="T107" fmla="*/ 8770 h 137"/>
                            <a:gd name="T108" fmla="+- 0 4677 4504"/>
                            <a:gd name="T109" fmla="*/ T108 w 330"/>
                            <a:gd name="T110" fmla="+- 0 8760 8655"/>
                            <a:gd name="T111" fmla="*/ 8760 h 137"/>
                            <a:gd name="T112" fmla="+- 0 4650 4504"/>
                            <a:gd name="T113" fmla="*/ T112 w 330"/>
                            <a:gd name="T114" fmla="+- 0 8768 8655"/>
                            <a:gd name="T115" fmla="*/ 8768 h 137"/>
                            <a:gd name="T116" fmla="+- 0 4674 4504"/>
                            <a:gd name="T117" fmla="*/ T116 w 330"/>
                            <a:gd name="T118" fmla="+- 0 8792 8655"/>
                            <a:gd name="T119" fmla="*/ 8792 h 137"/>
                            <a:gd name="T120" fmla="+- 0 4682 4504"/>
                            <a:gd name="T121" fmla="*/ T120 w 330"/>
                            <a:gd name="T122" fmla="+- 0 8782 8655"/>
                            <a:gd name="T123" fmla="*/ 8782 h 137"/>
                            <a:gd name="T124" fmla="+- 0 4833 4504"/>
                            <a:gd name="T125" fmla="*/ T124 w 330"/>
                            <a:gd name="T126" fmla="+- 0 8712 8655"/>
                            <a:gd name="T127" fmla="*/ 8712 h 137"/>
                            <a:gd name="T128" fmla="+- 0 4828 4504"/>
                            <a:gd name="T129" fmla="*/ T128 w 330"/>
                            <a:gd name="T130" fmla="+- 0 8693 8655"/>
                            <a:gd name="T131" fmla="*/ 8693 h 137"/>
                            <a:gd name="T132" fmla="+- 0 4819 4504"/>
                            <a:gd name="T133" fmla="*/ T132 w 330"/>
                            <a:gd name="T134" fmla="+- 0 8671 8655"/>
                            <a:gd name="T135" fmla="*/ 8671 h 137"/>
                            <a:gd name="T136" fmla="+- 0 4814 4504"/>
                            <a:gd name="T137" fmla="*/ T136 w 330"/>
                            <a:gd name="T138" fmla="+- 0 8710 8655"/>
                            <a:gd name="T139" fmla="*/ 8710 h 137"/>
                            <a:gd name="T140" fmla="+- 0 4811 4504"/>
                            <a:gd name="T141" fmla="*/ T140 w 330"/>
                            <a:gd name="T142" fmla="+- 0 8753 8655"/>
                            <a:gd name="T143" fmla="*/ 8753 h 137"/>
                            <a:gd name="T144" fmla="+- 0 4797 4504"/>
                            <a:gd name="T145" fmla="*/ T144 w 330"/>
                            <a:gd name="T146" fmla="+- 0 8772 8655"/>
                            <a:gd name="T147" fmla="*/ 8772 h 137"/>
                            <a:gd name="T148" fmla="+- 0 4773 4504"/>
                            <a:gd name="T149" fmla="*/ T148 w 330"/>
                            <a:gd name="T150" fmla="+- 0 8775 8655"/>
                            <a:gd name="T151" fmla="*/ 8775 h 137"/>
                            <a:gd name="T152" fmla="+- 0 4766 4504"/>
                            <a:gd name="T153" fmla="*/ T152 w 330"/>
                            <a:gd name="T154" fmla="+- 0 8770 8655"/>
                            <a:gd name="T155" fmla="*/ 8770 h 137"/>
                            <a:gd name="T156" fmla="+- 0 4758 4504"/>
                            <a:gd name="T157" fmla="*/ T156 w 330"/>
                            <a:gd name="T158" fmla="+- 0 8758 8655"/>
                            <a:gd name="T159" fmla="*/ 8758 h 137"/>
                            <a:gd name="T160" fmla="+- 0 4782 4504"/>
                            <a:gd name="T161" fmla="*/ T160 w 330"/>
                            <a:gd name="T162" fmla="+- 0 8734 8655"/>
                            <a:gd name="T163" fmla="*/ 8734 h 137"/>
                            <a:gd name="T164" fmla="+- 0 4809 4504"/>
                            <a:gd name="T165" fmla="*/ T164 w 330"/>
                            <a:gd name="T166" fmla="+- 0 8662 8655"/>
                            <a:gd name="T167" fmla="*/ 8662 h 137"/>
                            <a:gd name="T168" fmla="+- 0 4754 4504"/>
                            <a:gd name="T169" fmla="*/ T168 w 330"/>
                            <a:gd name="T170" fmla="+- 0 8734 8655"/>
                            <a:gd name="T171" fmla="*/ 8734 h 137"/>
                            <a:gd name="T172" fmla="+- 0 4766 4504"/>
                            <a:gd name="T173" fmla="*/ T172 w 330"/>
                            <a:gd name="T174" fmla="+- 0 8674 8655"/>
                            <a:gd name="T175" fmla="*/ 8674 h 137"/>
                            <a:gd name="T176" fmla="+- 0 4778 4504"/>
                            <a:gd name="T177" fmla="*/ T176 w 330"/>
                            <a:gd name="T178" fmla="+- 0 8669 8655"/>
                            <a:gd name="T179" fmla="*/ 8669 h 137"/>
                            <a:gd name="T180" fmla="+- 0 4795 4504"/>
                            <a:gd name="T181" fmla="*/ T180 w 330"/>
                            <a:gd name="T182" fmla="+- 0 8671 8655"/>
                            <a:gd name="T183" fmla="*/ 8671 h 137"/>
                            <a:gd name="T184" fmla="+- 0 4809 4504"/>
                            <a:gd name="T185" fmla="*/ T184 w 330"/>
                            <a:gd name="T186" fmla="+- 0 8691 8655"/>
                            <a:gd name="T187" fmla="*/ 8691 h 137"/>
                            <a:gd name="T188" fmla="+- 0 4797 4504"/>
                            <a:gd name="T189" fmla="*/ T188 w 330"/>
                            <a:gd name="T190" fmla="+- 0 8655 8655"/>
                            <a:gd name="T191" fmla="*/ 8655 h 137"/>
                            <a:gd name="T192" fmla="+- 0 4756 4504"/>
                            <a:gd name="T193" fmla="*/ T192 w 330"/>
                            <a:gd name="T194" fmla="+- 0 8662 8655"/>
                            <a:gd name="T195" fmla="*/ 8662 h 137"/>
                            <a:gd name="T196" fmla="+- 0 4742 4504"/>
                            <a:gd name="T197" fmla="*/ T196 w 330"/>
                            <a:gd name="T198" fmla="+- 0 8679 8655"/>
                            <a:gd name="T199" fmla="*/ 8679 h 137"/>
                            <a:gd name="T200" fmla="+- 0 4734 4504"/>
                            <a:gd name="T201" fmla="*/ T200 w 330"/>
                            <a:gd name="T202" fmla="+- 0 8703 8655"/>
                            <a:gd name="T203" fmla="*/ 8703 h 137"/>
                            <a:gd name="T204" fmla="+- 0 4737 4504"/>
                            <a:gd name="T205" fmla="*/ T204 w 330"/>
                            <a:gd name="T206" fmla="+- 0 8753 8655"/>
                            <a:gd name="T207" fmla="*/ 8753 h 137"/>
                            <a:gd name="T208" fmla="+- 0 4746 4504"/>
                            <a:gd name="T209" fmla="*/ T208 w 330"/>
                            <a:gd name="T210" fmla="+- 0 8775 8655"/>
                            <a:gd name="T211" fmla="*/ 8775 h 137"/>
                            <a:gd name="T212" fmla="+- 0 4763 4504"/>
                            <a:gd name="T213" fmla="*/ T212 w 330"/>
                            <a:gd name="T214" fmla="+- 0 8787 8655"/>
                            <a:gd name="T215" fmla="*/ 8787 h 137"/>
                            <a:gd name="T216" fmla="+- 0 4811 4504"/>
                            <a:gd name="T217" fmla="*/ T216 w 330"/>
                            <a:gd name="T218" fmla="+- 0 8784 8655"/>
                            <a:gd name="T219" fmla="*/ 8784 h 137"/>
                            <a:gd name="T220" fmla="+- 0 4819 4504"/>
                            <a:gd name="T221" fmla="*/ T220 w 330"/>
                            <a:gd name="T222" fmla="+- 0 8772 8655"/>
                            <a:gd name="T223" fmla="*/ 8772 h 137"/>
                            <a:gd name="T224" fmla="+- 0 4828 4504"/>
                            <a:gd name="T225" fmla="*/ T224 w 330"/>
                            <a:gd name="T226" fmla="+- 0 8751 8655"/>
                            <a:gd name="T227" fmla="*/ 8751 h 137"/>
                            <a:gd name="T228" fmla="+- 0 4833 4504"/>
                            <a:gd name="T229" fmla="*/ T228 w 330"/>
                            <a:gd name="T230" fmla="+- 0 8712 8655"/>
                            <a:gd name="T231" fmla="*/ 871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0" h="137">
                              <a:moveTo>
                                <a:pt x="98" y="57"/>
                              </a:moveTo>
                              <a:lnTo>
                                <a:pt x="98" y="55"/>
                              </a:lnTo>
                              <a:lnTo>
                                <a:pt x="96" y="45"/>
                              </a:lnTo>
                              <a:lnTo>
                                <a:pt x="94" y="38"/>
                              </a:lnTo>
                              <a:lnTo>
                                <a:pt x="91" y="28"/>
                              </a:lnTo>
                              <a:lnTo>
                                <a:pt x="89" y="21"/>
                              </a:lnTo>
                              <a:lnTo>
                                <a:pt x="84" y="16"/>
                              </a:lnTo>
                              <a:lnTo>
                                <a:pt x="82" y="14"/>
                              </a:lnTo>
                              <a:lnTo>
                                <a:pt x="79" y="9"/>
                              </a:lnTo>
                              <a:lnTo>
                                <a:pt x="79" y="55"/>
                              </a:lnTo>
                              <a:lnTo>
                                <a:pt x="79" y="86"/>
                              </a:lnTo>
                              <a:lnTo>
                                <a:pt x="77" y="91"/>
                              </a:lnTo>
                              <a:lnTo>
                                <a:pt x="77" y="98"/>
                              </a:lnTo>
                              <a:lnTo>
                                <a:pt x="72" y="108"/>
                              </a:lnTo>
                              <a:lnTo>
                                <a:pt x="62" y="117"/>
                              </a:lnTo>
                              <a:lnTo>
                                <a:pt x="53" y="122"/>
                              </a:lnTo>
                              <a:lnTo>
                                <a:pt x="41" y="122"/>
                              </a:lnTo>
                              <a:lnTo>
                                <a:pt x="38" y="120"/>
                              </a:lnTo>
                              <a:lnTo>
                                <a:pt x="36" y="120"/>
                              </a:lnTo>
                              <a:lnTo>
                                <a:pt x="26" y="110"/>
                              </a:lnTo>
                              <a:lnTo>
                                <a:pt x="26" y="108"/>
                              </a:lnTo>
                              <a:lnTo>
                                <a:pt x="24" y="103"/>
                              </a:lnTo>
                              <a:lnTo>
                                <a:pt x="21" y="101"/>
                              </a:lnTo>
                              <a:lnTo>
                                <a:pt x="21" y="98"/>
                              </a:lnTo>
                              <a:lnTo>
                                <a:pt x="47" y="79"/>
                              </a:lnTo>
                              <a:lnTo>
                                <a:pt x="79" y="55"/>
                              </a:lnTo>
                              <a:lnTo>
                                <a:pt x="79" y="9"/>
                              </a:lnTo>
                              <a:lnTo>
                                <a:pt x="74" y="7"/>
                              </a:lnTo>
                              <a:lnTo>
                                <a:pt x="74" y="36"/>
                              </a:lnTo>
                              <a:lnTo>
                                <a:pt x="74" y="38"/>
                              </a:lnTo>
                              <a:lnTo>
                                <a:pt x="19" y="79"/>
                              </a:lnTo>
                              <a:lnTo>
                                <a:pt x="19" y="74"/>
                              </a:lnTo>
                              <a:lnTo>
                                <a:pt x="17" y="72"/>
                              </a:lnTo>
                              <a:lnTo>
                                <a:pt x="17" y="60"/>
                              </a:lnTo>
                              <a:lnTo>
                                <a:pt x="19" y="50"/>
                              </a:lnTo>
                              <a:lnTo>
                                <a:pt x="19" y="45"/>
                              </a:lnTo>
                              <a:lnTo>
                                <a:pt x="21" y="38"/>
                              </a:lnTo>
                              <a:lnTo>
                                <a:pt x="31" y="19"/>
                              </a:lnTo>
                              <a:lnTo>
                                <a:pt x="36" y="19"/>
                              </a:lnTo>
                              <a:lnTo>
                                <a:pt x="41" y="16"/>
                              </a:lnTo>
                              <a:lnTo>
                                <a:pt x="43" y="14"/>
                              </a:lnTo>
                              <a:lnTo>
                                <a:pt x="55" y="14"/>
                              </a:lnTo>
                              <a:lnTo>
                                <a:pt x="57" y="16"/>
                              </a:lnTo>
                              <a:lnTo>
                                <a:pt x="60" y="16"/>
                              </a:lnTo>
                              <a:lnTo>
                                <a:pt x="72" y="28"/>
                              </a:lnTo>
                              <a:lnTo>
                                <a:pt x="72" y="31"/>
                              </a:lnTo>
                              <a:lnTo>
                                <a:pt x="74" y="36"/>
                              </a:lnTo>
                              <a:lnTo>
                                <a:pt x="74" y="7"/>
                              </a:lnTo>
                              <a:lnTo>
                                <a:pt x="69" y="2"/>
                              </a:lnTo>
                              <a:lnTo>
                                <a:pt x="62" y="0"/>
                              </a:lnTo>
                              <a:lnTo>
                                <a:pt x="33" y="0"/>
                              </a:lnTo>
                              <a:lnTo>
                                <a:pt x="29" y="4"/>
                              </a:lnTo>
                              <a:lnTo>
                                <a:pt x="21" y="7"/>
                              </a:lnTo>
                              <a:lnTo>
                                <a:pt x="17" y="12"/>
                              </a:lnTo>
                              <a:lnTo>
                                <a:pt x="12" y="19"/>
                              </a:lnTo>
                              <a:lnTo>
                                <a:pt x="7" y="24"/>
                              </a:lnTo>
                              <a:lnTo>
                                <a:pt x="5" y="31"/>
                              </a:lnTo>
                              <a:lnTo>
                                <a:pt x="2" y="40"/>
                              </a:lnTo>
                              <a:lnTo>
                                <a:pt x="0" y="48"/>
                              </a:lnTo>
                              <a:lnTo>
                                <a:pt x="0" y="91"/>
                              </a:lnTo>
                              <a:lnTo>
                                <a:pt x="2" y="98"/>
                              </a:lnTo>
                              <a:lnTo>
                                <a:pt x="5" y="108"/>
                              </a:lnTo>
                              <a:lnTo>
                                <a:pt x="9" y="115"/>
                              </a:lnTo>
                              <a:lnTo>
                                <a:pt x="12" y="120"/>
                              </a:lnTo>
                              <a:lnTo>
                                <a:pt x="17" y="127"/>
                              </a:lnTo>
                              <a:lnTo>
                                <a:pt x="21" y="129"/>
                              </a:lnTo>
                              <a:lnTo>
                                <a:pt x="29" y="132"/>
                              </a:lnTo>
                              <a:lnTo>
                                <a:pt x="33" y="137"/>
                              </a:lnTo>
                              <a:lnTo>
                                <a:pt x="55" y="137"/>
                              </a:lnTo>
                              <a:lnTo>
                                <a:pt x="69" y="132"/>
                              </a:lnTo>
                              <a:lnTo>
                                <a:pt x="74" y="129"/>
                              </a:lnTo>
                              <a:lnTo>
                                <a:pt x="82" y="125"/>
                              </a:lnTo>
                              <a:lnTo>
                                <a:pt x="82" y="122"/>
                              </a:lnTo>
                              <a:lnTo>
                                <a:pt x="84" y="117"/>
                              </a:lnTo>
                              <a:lnTo>
                                <a:pt x="89" y="113"/>
                              </a:lnTo>
                              <a:lnTo>
                                <a:pt x="91" y="105"/>
                              </a:lnTo>
                              <a:lnTo>
                                <a:pt x="94" y="96"/>
                              </a:lnTo>
                              <a:lnTo>
                                <a:pt x="96" y="89"/>
                              </a:lnTo>
                              <a:lnTo>
                                <a:pt x="98" y="79"/>
                              </a:lnTo>
                              <a:lnTo>
                                <a:pt x="98" y="57"/>
                              </a:lnTo>
                              <a:close/>
                              <a:moveTo>
                                <a:pt x="180" y="115"/>
                              </a:moveTo>
                              <a:lnTo>
                                <a:pt x="178" y="113"/>
                              </a:lnTo>
                              <a:lnTo>
                                <a:pt x="178" y="110"/>
                              </a:lnTo>
                              <a:lnTo>
                                <a:pt x="173" y="105"/>
                              </a:lnTo>
                              <a:lnTo>
                                <a:pt x="170" y="103"/>
                              </a:lnTo>
                              <a:lnTo>
                                <a:pt x="156" y="103"/>
                              </a:lnTo>
                              <a:lnTo>
                                <a:pt x="146" y="113"/>
                              </a:lnTo>
                              <a:lnTo>
                                <a:pt x="146" y="127"/>
                              </a:lnTo>
                              <a:lnTo>
                                <a:pt x="156" y="137"/>
                              </a:lnTo>
                              <a:lnTo>
                                <a:pt x="170" y="137"/>
                              </a:lnTo>
                              <a:lnTo>
                                <a:pt x="173" y="134"/>
                              </a:lnTo>
                              <a:lnTo>
                                <a:pt x="178" y="129"/>
                              </a:lnTo>
                              <a:lnTo>
                                <a:pt x="178" y="127"/>
                              </a:lnTo>
                              <a:lnTo>
                                <a:pt x="180" y="125"/>
                              </a:lnTo>
                              <a:lnTo>
                                <a:pt x="180" y="115"/>
                              </a:lnTo>
                              <a:close/>
                              <a:moveTo>
                                <a:pt x="329" y="57"/>
                              </a:moveTo>
                              <a:lnTo>
                                <a:pt x="329" y="55"/>
                              </a:lnTo>
                              <a:lnTo>
                                <a:pt x="327" y="45"/>
                              </a:lnTo>
                              <a:lnTo>
                                <a:pt x="324" y="38"/>
                              </a:lnTo>
                              <a:lnTo>
                                <a:pt x="322" y="28"/>
                              </a:lnTo>
                              <a:lnTo>
                                <a:pt x="319" y="21"/>
                              </a:lnTo>
                              <a:lnTo>
                                <a:pt x="315" y="16"/>
                              </a:lnTo>
                              <a:lnTo>
                                <a:pt x="313" y="14"/>
                              </a:lnTo>
                              <a:lnTo>
                                <a:pt x="310" y="9"/>
                              </a:lnTo>
                              <a:lnTo>
                                <a:pt x="310" y="55"/>
                              </a:lnTo>
                              <a:lnTo>
                                <a:pt x="310" y="86"/>
                              </a:lnTo>
                              <a:lnTo>
                                <a:pt x="307" y="91"/>
                              </a:lnTo>
                              <a:lnTo>
                                <a:pt x="307" y="98"/>
                              </a:lnTo>
                              <a:lnTo>
                                <a:pt x="300" y="113"/>
                              </a:lnTo>
                              <a:lnTo>
                                <a:pt x="295" y="115"/>
                              </a:lnTo>
                              <a:lnTo>
                                <a:pt x="293" y="117"/>
                              </a:lnTo>
                              <a:lnTo>
                                <a:pt x="283" y="122"/>
                              </a:lnTo>
                              <a:lnTo>
                                <a:pt x="271" y="122"/>
                              </a:lnTo>
                              <a:lnTo>
                                <a:pt x="269" y="120"/>
                              </a:lnTo>
                              <a:lnTo>
                                <a:pt x="267" y="120"/>
                              </a:lnTo>
                              <a:lnTo>
                                <a:pt x="264" y="117"/>
                              </a:lnTo>
                              <a:lnTo>
                                <a:pt x="262" y="115"/>
                              </a:lnTo>
                              <a:lnTo>
                                <a:pt x="257" y="110"/>
                              </a:lnTo>
                              <a:lnTo>
                                <a:pt x="257" y="108"/>
                              </a:lnTo>
                              <a:lnTo>
                                <a:pt x="254" y="103"/>
                              </a:lnTo>
                              <a:lnTo>
                                <a:pt x="254" y="101"/>
                              </a:lnTo>
                              <a:lnTo>
                                <a:pt x="252" y="98"/>
                              </a:lnTo>
                              <a:lnTo>
                                <a:pt x="278" y="79"/>
                              </a:lnTo>
                              <a:lnTo>
                                <a:pt x="310" y="55"/>
                              </a:lnTo>
                              <a:lnTo>
                                <a:pt x="310" y="9"/>
                              </a:lnTo>
                              <a:lnTo>
                                <a:pt x="305" y="7"/>
                              </a:lnTo>
                              <a:lnTo>
                                <a:pt x="305" y="36"/>
                              </a:lnTo>
                              <a:lnTo>
                                <a:pt x="305" y="38"/>
                              </a:lnTo>
                              <a:lnTo>
                                <a:pt x="250" y="79"/>
                              </a:lnTo>
                              <a:lnTo>
                                <a:pt x="250" y="45"/>
                              </a:lnTo>
                              <a:lnTo>
                                <a:pt x="252" y="38"/>
                              </a:lnTo>
                              <a:lnTo>
                                <a:pt x="262" y="19"/>
                              </a:lnTo>
                              <a:lnTo>
                                <a:pt x="267" y="19"/>
                              </a:lnTo>
                              <a:lnTo>
                                <a:pt x="271" y="16"/>
                              </a:lnTo>
                              <a:lnTo>
                                <a:pt x="274" y="14"/>
                              </a:lnTo>
                              <a:lnTo>
                                <a:pt x="286" y="14"/>
                              </a:lnTo>
                              <a:lnTo>
                                <a:pt x="288" y="16"/>
                              </a:lnTo>
                              <a:lnTo>
                                <a:pt x="291" y="16"/>
                              </a:lnTo>
                              <a:lnTo>
                                <a:pt x="303" y="28"/>
                              </a:lnTo>
                              <a:lnTo>
                                <a:pt x="303" y="31"/>
                              </a:lnTo>
                              <a:lnTo>
                                <a:pt x="305" y="36"/>
                              </a:lnTo>
                              <a:lnTo>
                                <a:pt x="305" y="7"/>
                              </a:lnTo>
                              <a:lnTo>
                                <a:pt x="300" y="2"/>
                              </a:lnTo>
                              <a:lnTo>
                                <a:pt x="293" y="0"/>
                              </a:lnTo>
                              <a:lnTo>
                                <a:pt x="264" y="0"/>
                              </a:lnTo>
                              <a:lnTo>
                                <a:pt x="259" y="4"/>
                              </a:lnTo>
                              <a:lnTo>
                                <a:pt x="252" y="7"/>
                              </a:lnTo>
                              <a:lnTo>
                                <a:pt x="247" y="12"/>
                              </a:lnTo>
                              <a:lnTo>
                                <a:pt x="242" y="19"/>
                              </a:lnTo>
                              <a:lnTo>
                                <a:pt x="238" y="24"/>
                              </a:lnTo>
                              <a:lnTo>
                                <a:pt x="235" y="31"/>
                              </a:lnTo>
                              <a:lnTo>
                                <a:pt x="233" y="40"/>
                              </a:lnTo>
                              <a:lnTo>
                                <a:pt x="230" y="48"/>
                              </a:lnTo>
                              <a:lnTo>
                                <a:pt x="230" y="79"/>
                              </a:lnTo>
                              <a:lnTo>
                                <a:pt x="233" y="91"/>
                              </a:lnTo>
                              <a:lnTo>
                                <a:pt x="233" y="98"/>
                              </a:lnTo>
                              <a:lnTo>
                                <a:pt x="235" y="108"/>
                              </a:lnTo>
                              <a:lnTo>
                                <a:pt x="240" y="115"/>
                              </a:lnTo>
                              <a:lnTo>
                                <a:pt x="242" y="120"/>
                              </a:lnTo>
                              <a:lnTo>
                                <a:pt x="247" y="127"/>
                              </a:lnTo>
                              <a:lnTo>
                                <a:pt x="252" y="129"/>
                              </a:lnTo>
                              <a:lnTo>
                                <a:pt x="259" y="132"/>
                              </a:lnTo>
                              <a:lnTo>
                                <a:pt x="264" y="137"/>
                              </a:lnTo>
                              <a:lnTo>
                                <a:pt x="286" y="137"/>
                              </a:lnTo>
                              <a:lnTo>
                                <a:pt x="307" y="129"/>
                              </a:lnTo>
                              <a:lnTo>
                                <a:pt x="312" y="125"/>
                              </a:lnTo>
                              <a:lnTo>
                                <a:pt x="313" y="122"/>
                              </a:lnTo>
                              <a:lnTo>
                                <a:pt x="315" y="117"/>
                              </a:lnTo>
                              <a:lnTo>
                                <a:pt x="319" y="113"/>
                              </a:lnTo>
                              <a:lnTo>
                                <a:pt x="322" y="105"/>
                              </a:lnTo>
                              <a:lnTo>
                                <a:pt x="324" y="96"/>
                              </a:lnTo>
                              <a:lnTo>
                                <a:pt x="327" y="89"/>
                              </a:lnTo>
                              <a:lnTo>
                                <a:pt x="329" y="79"/>
                              </a:lnTo>
                              <a:lnTo>
                                <a:pt x="3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0B86" id="Freeform: Shape 851" o:spid="_x0000_s1026" style="position:absolute;margin-left:225.2pt;margin-top:432.75pt;width:16.5pt;height:6.8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" path="m98,57r,-2l96,45,94,38,91,28,89,21,84,16,82,14,79,9r,46l79,86r-2,5l77,98r-5,10l62,117r-9,5l41,122r-3,-2l36,120,26,110r,-2l24,103r-3,-2l21,98,47,79,79,55,79,9,74,7r,29l74,38,19,79r,-5l17,72r,-12l19,50r,-5l21,38,31,19r5,l41,16r2,-2l55,14r2,2l60,16,72,28r,3l74,36,74,7,69,2,62,,33,,29,4,21,7r-4,5l12,19,7,24,5,31,2,40,,48,,91r2,7l5,108r4,7l12,120r5,7l21,129r8,3l33,137r22,l69,132r5,-3l82,125r,-3l84,117r5,-4l91,105r3,-9l96,89,98,79r,-22xm180,115r-2,-2l178,110r-5,-5l170,103r-14,l146,113r,14l156,137r14,l173,134r5,-5l178,127r2,-2l180,115xm329,57r,-2l327,45r-3,-7l322,28r-3,-7l315,16r-2,-2l310,9r,46l310,86r-3,5l307,98r-7,15l295,115r-2,2l283,122r-12,l269,120r-2,l264,117r-2,-2l257,110r,-2l254,103r,-2l252,98,278,79,310,55r,-46l305,7r,29l305,38,250,79r,-34l252,38,262,19r5,l271,16r3,-2l286,14r2,2l291,16r12,12l303,31r2,5l305,7,300,2,293,,264,r-5,4l252,7r-5,5l242,19r-4,5l235,31r-2,9l230,48r,31l233,91r,7l235,108r5,7l242,120r5,7l252,129r7,3l264,137r22,l307,129r5,-4l313,122r2,-5l319,113r3,-8l324,96r3,-7l329,79r,-22xe" fillcolor="black" stroked="f">
                <v:path arrowok="t" o:connecttype="custom" o:connectlocs="60960,5524500;56515,5509260;50165,5501640;48895,5553710;39370,5570220;24130,5572125;16510,5564505;13335,5558155;50165,5501640;46990,5520055;10795,5541645;12065,5524500;22860,5507990;34925,5504815;45720,5513705;46990,5500370;20955,5495925;10795,5503545;3175,5515610;0,5553710;5715,5568950;13335,5577840;34925,5582920;52070,5575300;56515,5567680;60960,5552440;114300,5568950;109855,5562600;92710,5567680;107950,5582920;113030,5576570;208915,5532120;205740,5520055;200025,5506085;196850,5530850;194945,5558155;186055,5570220;170815,5572125;166370,5568950;161290,5561330;176530,5546090;193675,5500370;158750,5546090;166370,5507990;173990,5504815;184785,5506085;193675,5518785;186055,5495925;160020,5500370;151130,5511165;146050,5526405;147955,5558155;153670,5572125;164465,5579745;194945,5577840;200025,5570220;205740,5556885;208915,5532120" o:connectangles="0,0,0,0,0,0,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2129280" behindDoc="0" locked="0" layoutInCell="1" allowOverlap="1" wp14:anchorId="6FF6DEA3" wp14:editId="5A2B5DFA">
                <wp:simplePos x="0" y="0"/>
                <wp:positionH relativeFrom="page">
                  <wp:posOffset>3815715</wp:posOffset>
                </wp:positionH>
                <wp:positionV relativeFrom="page">
                  <wp:posOffset>5495925</wp:posOffset>
                </wp:positionV>
                <wp:extent cx="279400" cy="87630"/>
                <wp:effectExtent l="5715" t="9525" r="635" b="7620"/>
                <wp:wrapNone/>
                <wp:docPr id="1467023509"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7630"/>
                          <a:chOff x="6009" y="8655"/>
                          <a:chExt cx="440" cy="138"/>
                        </a:xfrm>
                      </wpg:grpSpPr>
                      <pic:pic xmlns:pic="http://schemas.openxmlformats.org/drawingml/2006/picture">
                        <pic:nvPicPr>
                          <pic:cNvPr id="487200291" name="Picture 152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6008" y="8654"/>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3011220" name="AutoShape 1525"/>
                        <wps:cNvSpPr>
                          <a:spLocks/>
                        </wps:cNvSpPr>
                        <wps:spPr bwMode="auto">
                          <a:xfrm>
                            <a:off x="6265" y="8654"/>
                            <a:ext cx="183" cy="137"/>
                          </a:xfrm>
                          <a:custGeom>
                            <a:avLst/>
                            <a:gdLst>
                              <a:gd name="T0" fmla="+- 0 6299 6266"/>
                              <a:gd name="T1" fmla="*/ T0 w 183"/>
                              <a:gd name="T2" fmla="+- 0 8770 8655"/>
                              <a:gd name="T3" fmla="*/ 8770 h 137"/>
                              <a:gd name="T4" fmla="+- 0 6297 6266"/>
                              <a:gd name="T5" fmla="*/ T4 w 183"/>
                              <a:gd name="T6" fmla="+- 0 8765 8655"/>
                              <a:gd name="T7" fmla="*/ 8765 h 137"/>
                              <a:gd name="T8" fmla="+- 0 6295 6266"/>
                              <a:gd name="T9" fmla="*/ T8 w 183"/>
                              <a:gd name="T10" fmla="+- 0 8760 8655"/>
                              <a:gd name="T11" fmla="*/ 8760 h 137"/>
                              <a:gd name="T12" fmla="+- 0 6290 6266"/>
                              <a:gd name="T13" fmla="*/ T12 w 183"/>
                              <a:gd name="T14" fmla="+- 0 8758 8655"/>
                              <a:gd name="T15" fmla="*/ 8758 h 137"/>
                              <a:gd name="T16" fmla="+- 0 6278 6266"/>
                              <a:gd name="T17" fmla="*/ T16 w 183"/>
                              <a:gd name="T18" fmla="+- 0 8758 8655"/>
                              <a:gd name="T19" fmla="*/ 8758 h 137"/>
                              <a:gd name="T20" fmla="+- 0 6273 6266"/>
                              <a:gd name="T21" fmla="*/ T20 w 183"/>
                              <a:gd name="T22" fmla="+- 0 8760 8655"/>
                              <a:gd name="T23" fmla="*/ 8760 h 137"/>
                              <a:gd name="T24" fmla="+- 0 6270 6266"/>
                              <a:gd name="T25" fmla="*/ T24 w 183"/>
                              <a:gd name="T26" fmla="+- 0 8765 8655"/>
                              <a:gd name="T27" fmla="*/ 8765 h 137"/>
                              <a:gd name="T28" fmla="+- 0 6268 6266"/>
                              <a:gd name="T29" fmla="*/ T28 w 183"/>
                              <a:gd name="T30" fmla="+- 0 8770 8655"/>
                              <a:gd name="T31" fmla="*/ 8770 h 137"/>
                              <a:gd name="T32" fmla="+- 0 6266 6266"/>
                              <a:gd name="T33" fmla="*/ T32 w 183"/>
                              <a:gd name="T34" fmla="+- 0 8777 8655"/>
                              <a:gd name="T35" fmla="*/ 8777 h 137"/>
                              <a:gd name="T36" fmla="+- 0 6268 6266"/>
                              <a:gd name="T37" fmla="*/ T36 w 183"/>
                              <a:gd name="T38" fmla="+- 0 8784 8655"/>
                              <a:gd name="T39" fmla="*/ 8784 h 137"/>
                              <a:gd name="T40" fmla="+- 0 6270 6266"/>
                              <a:gd name="T41" fmla="*/ T40 w 183"/>
                              <a:gd name="T42" fmla="+- 0 8787 8655"/>
                              <a:gd name="T43" fmla="*/ 8787 h 137"/>
                              <a:gd name="T44" fmla="+- 0 6275 6266"/>
                              <a:gd name="T45" fmla="*/ T44 w 183"/>
                              <a:gd name="T46" fmla="+- 0 8789 8655"/>
                              <a:gd name="T47" fmla="*/ 8789 h 137"/>
                              <a:gd name="T48" fmla="+- 0 6290 6266"/>
                              <a:gd name="T49" fmla="*/ T48 w 183"/>
                              <a:gd name="T50" fmla="+- 0 8792 8655"/>
                              <a:gd name="T51" fmla="*/ 8792 h 137"/>
                              <a:gd name="T52" fmla="+- 0 6295 6266"/>
                              <a:gd name="T53" fmla="*/ T52 w 183"/>
                              <a:gd name="T54" fmla="+- 0 8789 8655"/>
                              <a:gd name="T55" fmla="*/ 8789 h 137"/>
                              <a:gd name="T56" fmla="+- 0 6297 6266"/>
                              <a:gd name="T57" fmla="*/ T56 w 183"/>
                              <a:gd name="T58" fmla="+- 0 8784 8655"/>
                              <a:gd name="T59" fmla="*/ 8784 h 137"/>
                              <a:gd name="T60" fmla="+- 0 6299 6266"/>
                              <a:gd name="T61" fmla="*/ T60 w 183"/>
                              <a:gd name="T62" fmla="+- 0 8780 8655"/>
                              <a:gd name="T63" fmla="*/ 8780 h 137"/>
                              <a:gd name="T64" fmla="+- 0 6302 6266"/>
                              <a:gd name="T65" fmla="*/ T64 w 183"/>
                              <a:gd name="T66" fmla="+- 0 8772 8655"/>
                              <a:gd name="T67" fmla="*/ 8772 h 137"/>
                              <a:gd name="T68" fmla="+- 0 6446 6266"/>
                              <a:gd name="T69" fmla="*/ T68 w 183"/>
                              <a:gd name="T70" fmla="+- 0 8693 8655"/>
                              <a:gd name="T71" fmla="*/ 8693 h 137"/>
                              <a:gd name="T72" fmla="+- 0 6439 6266"/>
                              <a:gd name="T73" fmla="*/ T72 w 183"/>
                              <a:gd name="T74" fmla="+- 0 8676 8655"/>
                              <a:gd name="T75" fmla="*/ 8676 h 137"/>
                              <a:gd name="T76" fmla="+- 0 6435 6266"/>
                              <a:gd name="T77" fmla="*/ T76 w 183"/>
                              <a:gd name="T78" fmla="+- 0 8669 8655"/>
                              <a:gd name="T79" fmla="*/ 8669 h 137"/>
                              <a:gd name="T80" fmla="+- 0 6432 6266"/>
                              <a:gd name="T81" fmla="*/ T80 w 183"/>
                              <a:gd name="T82" fmla="+- 0 8717 8655"/>
                              <a:gd name="T83" fmla="*/ 8717 h 137"/>
                              <a:gd name="T84" fmla="+- 0 6429 6266"/>
                              <a:gd name="T85" fmla="*/ T84 w 183"/>
                              <a:gd name="T86" fmla="+- 0 8741 8655"/>
                              <a:gd name="T87" fmla="*/ 8741 h 137"/>
                              <a:gd name="T88" fmla="+- 0 6427 6266"/>
                              <a:gd name="T89" fmla="*/ T88 w 183"/>
                              <a:gd name="T90" fmla="+- 0 8753 8655"/>
                              <a:gd name="T91" fmla="*/ 8753 h 137"/>
                              <a:gd name="T92" fmla="+- 0 6417 6266"/>
                              <a:gd name="T93" fmla="*/ T92 w 183"/>
                              <a:gd name="T94" fmla="+- 0 8770 8655"/>
                              <a:gd name="T95" fmla="*/ 8770 h 137"/>
                              <a:gd name="T96" fmla="+- 0 6410 6266"/>
                              <a:gd name="T97" fmla="*/ T96 w 183"/>
                              <a:gd name="T98" fmla="+- 0 8775 8655"/>
                              <a:gd name="T99" fmla="*/ 8775 h 137"/>
                              <a:gd name="T100" fmla="+- 0 6393 6266"/>
                              <a:gd name="T101" fmla="*/ T100 w 183"/>
                              <a:gd name="T102" fmla="+- 0 8777 8655"/>
                              <a:gd name="T103" fmla="*/ 8777 h 137"/>
                              <a:gd name="T104" fmla="+- 0 6388 6266"/>
                              <a:gd name="T105" fmla="*/ T104 w 183"/>
                              <a:gd name="T106" fmla="+- 0 8775 8655"/>
                              <a:gd name="T107" fmla="*/ 8775 h 137"/>
                              <a:gd name="T108" fmla="+- 0 6381 6266"/>
                              <a:gd name="T109" fmla="*/ T108 w 183"/>
                              <a:gd name="T110" fmla="+- 0 8768 8655"/>
                              <a:gd name="T111" fmla="*/ 8768 h 137"/>
                              <a:gd name="T112" fmla="+- 0 6376 6266"/>
                              <a:gd name="T113" fmla="*/ T112 w 183"/>
                              <a:gd name="T114" fmla="+- 0 8758 8655"/>
                              <a:gd name="T115" fmla="*/ 8758 h 137"/>
                              <a:gd name="T116" fmla="+- 0 6374 6266"/>
                              <a:gd name="T117" fmla="*/ T116 w 183"/>
                              <a:gd name="T118" fmla="+- 0 8753 8655"/>
                              <a:gd name="T119" fmla="*/ 8753 h 137"/>
                              <a:gd name="T120" fmla="+- 0 6429 6266"/>
                              <a:gd name="T121" fmla="*/ T120 w 183"/>
                              <a:gd name="T122" fmla="+- 0 8710 8655"/>
                              <a:gd name="T123" fmla="*/ 8710 h 137"/>
                              <a:gd name="T124" fmla="+- 0 6432 6266"/>
                              <a:gd name="T125" fmla="*/ T124 w 183"/>
                              <a:gd name="T126" fmla="+- 0 8717 8655"/>
                              <a:gd name="T127" fmla="*/ 8717 h 137"/>
                              <a:gd name="T128" fmla="+- 0 6427 6266"/>
                              <a:gd name="T129" fmla="*/ T128 w 183"/>
                              <a:gd name="T130" fmla="+- 0 8662 8655"/>
                              <a:gd name="T131" fmla="*/ 8662 h 137"/>
                              <a:gd name="T132" fmla="+- 0 6369 6266"/>
                              <a:gd name="T133" fmla="*/ T132 w 183"/>
                              <a:gd name="T134" fmla="+- 0 8734 8655"/>
                              <a:gd name="T135" fmla="*/ 8734 h 137"/>
                              <a:gd name="T136" fmla="+- 0 6372 6266"/>
                              <a:gd name="T137" fmla="*/ T136 w 183"/>
                              <a:gd name="T138" fmla="+- 0 8700 8655"/>
                              <a:gd name="T139" fmla="*/ 8700 h 137"/>
                              <a:gd name="T140" fmla="+- 0 6374 6266"/>
                              <a:gd name="T141" fmla="*/ T140 w 183"/>
                              <a:gd name="T142" fmla="+- 0 8688 8655"/>
                              <a:gd name="T143" fmla="*/ 8688 h 137"/>
                              <a:gd name="T144" fmla="+- 0 6384 6266"/>
                              <a:gd name="T145" fmla="*/ T144 w 183"/>
                              <a:gd name="T146" fmla="+- 0 8674 8655"/>
                              <a:gd name="T147" fmla="*/ 8674 h 137"/>
                              <a:gd name="T148" fmla="+- 0 6391 6266"/>
                              <a:gd name="T149" fmla="*/ T148 w 183"/>
                              <a:gd name="T150" fmla="+- 0 8672 8655"/>
                              <a:gd name="T151" fmla="*/ 8672 h 137"/>
                              <a:gd name="T152" fmla="+- 0 6408 6266"/>
                              <a:gd name="T153" fmla="*/ T152 w 183"/>
                              <a:gd name="T154" fmla="+- 0 8669 8655"/>
                              <a:gd name="T155" fmla="*/ 8669 h 137"/>
                              <a:gd name="T156" fmla="+- 0 6412 6266"/>
                              <a:gd name="T157" fmla="*/ T156 w 183"/>
                              <a:gd name="T158" fmla="+- 0 8672 8655"/>
                              <a:gd name="T159" fmla="*/ 8672 h 137"/>
                              <a:gd name="T160" fmla="+- 0 6422 6266"/>
                              <a:gd name="T161" fmla="*/ T160 w 183"/>
                              <a:gd name="T162" fmla="+- 0 8684 8655"/>
                              <a:gd name="T163" fmla="*/ 8684 h 137"/>
                              <a:gd name="T164" fmla="+- 0 6424 6266"/>
                              <a:gd name="T165" fmla="*/ T164 w 183"/>
                              <a:gd name="T166" fmla="+- 0 8691 8655"/>
                              <a:gd name="T167" fmla="*/ 8691 h 137"/>
                              <a:gd name="T168" fmla="+- 0 6427 6266"/>
                              <a:gd name="T169" fmla="*/ T168 w 183"/>
                              <a:gd name="T170" fmla="+- 0 8662 8655"/>
                              <a:gd name="T171" fmla="*/ 8662 h 137"/>
                              <a:gd name="T172" fmla="+- 0 6415 6266"/>
                              <a:gd name="T173" fmla="*/ T172 w 183"/>
                              <a:gd name="T174" fmla="+- 0 8655 8655"/>
                              <a:gd name="T175" fmla="*/ 8655 h 137"/>
                              <a:gd name="T176" fmla="+- 0 6379 6266"/>
                              <a:gd name="T177" fmla="*/ T176 w 183"/>
                              <a:gd name="T178" fmla="+- 0 8660 8655"/>
                              <a:gd name="T179" fmla="*/ 8660 h 137"/>
                              <a:gd name="T180" fmla="+- 0 6367 6266"/>
                              <a:gd name="T181" fmla="*/ T180 w 183"/>
                              <a:gd name="T182" fmla="+- 0 8667 8655"/>
                              <a:gd name="T183" fmla="*/ 8667 h 137"/>
                              <a:gd name="T184" fmla="+- 0 6360 6266"/>
                              <a:gd name="T185" fmla="*/ T184 w 183"/>
                              <a:gd name="T186" fmla="+- 0 8679 8655"/>
                              <a:gd name="T187" fmla="*/ 8679 h 137"/>
                              <a:gd name="T188" fmla="+- 0 6355 6266"/>
                              <a:gd name="T189" fmla="*/ T188 w 183"/>
                              <a:gd name="T190" fmla="+- 0 8696 8655"/>
                              <a:gd name="T191" fmla="*/ 8696 h 137"/>
                              <a:gd name="T192" fmla="+- 0 6352 6266"/>
                              <a:gd name="T193" fmla="*/ T192 w 183"/>
                              <a:gd name="T194" fmla="+- 0 8746 8655"/>
                              <a:gd name="T195" fmla="*/ 8746 h 137"/>
                              <a:gd name="T196" fmla="+- 0 6357 6266"/>
                              <a:gd name="T197" fmla="*/ T196 w 183"/>
                              <a:gd name="T198" fmla="+- 0 8763 8655"/>
                              <a:gd name="T199" fmla="*/ 8763 h 137"/>
                              <a:gd name="T200" fmla="+- 0 6364 6266"/>
                              <a:gd name="T201" fmla="*/ T200 w 183"/>
                              <a:gd name="T202" fmla="+- 0 8775 8655"/>
                              <a:gd name="T203" fmla="*/ 8775 h 137"/>
                              <a:gd name="T204" fmla="+- 0 6379 6266"/>
                              <a:gd name="T205" fmla="*/ T204 w 183"/>
                              <a:gd name="T206" fmla="+- 0 8787 8655"/>
                              <a:gd name="T207" fmla="*/ 8787 h 137"/>
                              <a:gd name="T208" fmla="+- 0 6408 6266"/>
                              <a:gd name="T209" fmla="*/ T208 w 183"/>
                              <a:gd name="T210" fmla="+- 0 8792 8655"/>
                              <a:gd name="T211" fmla="*/ 8792 h 137"/>
                              <a:gd name="T212" fmla="+- 0 6427 6266"/>
                              <a:gd name="T213" fmla="*/ T212 w 183"/>
                              <a:gd name="T214" fmla="+- 0 8785 8655"/>
                              <a:gd name="T215" fmla="*/ 8785 h 137"/>
                              <a:gd name="T216" fmla="+- 0 6433 6266"/>
                              <a:gd name="T217" fmla="*/ T216 w 183"/>
                              <a:gd name="T218" fmla="+- 0 8777 8655"/>
                              <a:gd name="T219" fmla="*/ 8777 h 137"/>
                              <a:gd name="T220" fmla="+- 0 6441 6266"/>
                              <a:gd name="T221" fmla="*/ T220 w 183"/>
                              <a:gd name="T222" fmla="+- 0 8768 8655"/>
                              <a:gd name="T223" fmla="*/ 8768 h 137"/>
                              <a:gd name="T224" fmla="+- 0 6446 6266"/>
                              <a:gd name="T225" fmla="*/ T224 w 183"/>
                              <a:gd name="T226" fmla="+- 0 8751 8655"/>
                              <a:gd name="T227" fmla="*/ 8751 h 137"/>
                              <a:gd name="T228" fmla="+- 0 6448 6266"/>
                              <a:gd name="T229" fmla="*/ T228 w 183"/>
                              <a:gd name="T230" fmla="+- 0 8710 8655"/>
                              <a:gd name="T231" fmla="*/ 8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3" h="137">
                                <a:moveTo>
                                  <a:pt x="36" y="117"/>
                                </a:moveTo>
                                <a:lnTo>
                                  <a:pt x="33" y="115"/>
                                </a:lnTo>
                                <a:lnTo>
                                  <a:pt x="33" y="110"/>
                                </a:lnTo>
                                <a:lnTo>
                                  <a:pt x="31" y="110"/>
                                </a:lnTo>
                                <a:lnTo>
                                  <a:pt x="29" y="108"/>
                                </a:lnTo>
                                <a:lnTo>
                                  <a:pt x="29" y="105"/>
                                </a:lnTo>
                                <a:lnTo>
                                  <a:pt x="26" y="105"/>
                                </a:lnTo>
                                <a:lnTo>
                                  <a:pt x="24" y="103"/>
                                </a:lnTo>
                                <a:lnTo>
                                  <a:pt x="17" y="103"/>
                                </a:lnTo>
                                <a:lnTo>
                                  <a:pt x="12" y="103"/>
                                </a:lnTo>
                                <a:lnTo>
                                  <a:pt x="9" y="105"/>
                                </a:lnTo>
                                <a:lnTo>
                                  <a:pt x="7" y="105"/>
                                </a:lnTo>
                                <a:lnTo>
                                  <a:pt x="4" y="108"/>
                                </a:lnTo>
                                <a:lnTo>
                                  <a:pt x="4" y="110"/>
                                </a:lnTo>
                                <a:lnTo>
                                  <a:pt x="2" y="110"/>
                                </a:lnTo>
                                <a:lnTo>
                                  <a:pt x="2" y="115"/>
                                </a:lnTo>
                                <a:lnTo>
                                  <a:pt x="0" y="117"/>
                                </a:lnTo>
                                <a:lnTo>
                                  <a:pt x="0" y="122"/>
                                </a:lnTo>
                                <a:lnTo>
                                  <a:pt x="2" y="125"/>
                                </a:lnTo>
                                <a:lnTo>
                                  <a:pt x="2" y="129"/>
                                </a:lnTo>
                                <a:lnTo>
                                  <a:pt x="4" y="129"/>
                                </a:lnTo>
                                <a:lnTo>
                                  <a:pt x="4" y="132"/>
                                </a:lnTo>
                                <a:lnTo>
                                  <a:pt x="7" y="134"/>
                                </a:lnTo>
                                <a:lnTo>
                                  <a:pt x="9" y="134"/>
                                </a:lnTo>
                                <a:lnTo>
                                  <a:pt x="12" y="137"/>
                                </a:lnTo>
                                <a:lnTo>
                                  <a:pt x="24" y="137"/>
                                </a:lnTo>
                                <a:lnTo>
                                  <a:pt x="26" y="134"/>
                                </a:lnTo>
                                <a:lnTo>
                                  <a:pt x="29" y="134"/>
                                </a:lnTo>
                                <a:lnTo>
                                  <a:pt x="29" y="132"/>
                                </a:lnTo>
                                <a:lnTo>
                                  <a:pt x="31" y="129"/>
                                </a:lnTo>
                                <a:lnTo>
                                  <a:pt x="33" y="129"/>
                                </a:lnTo>
                                <a:lnTo>
                                  <a:pt x="33" y="125"/>
                                </a:lnTo>
                                <a:lnTo>
                                  <a:pt x="36" y="122"/>
                                </a:lnTo>
                                <a:lnTo>
                                  <a:pt x="36" y="117"/>
                                </a:lnTo>
                                <a:close/>
                                <a:moveTo>
                                  <a:pt x="182" y="45"/>
                                </a:moveTo>
                                <a:lnTo>
                                  <a:pt x="180" y="38"/>
                                </a:lnTo>
                                <a:lnTo>
                                  <a:pt x="178" y="29"/>
                                </a:lnTo>
                                <a:lnTo>
                                  <a:pt x="173" y="21"/>
                                </a:lnTo>
                                <a:lnTo>
                                  <a:pt x="170" y="17"/>
                                </a:lnTo>
                                <a:lnTo>
                                  <a:pt x="169" y="14"/>
                                </a:lnTo>
                                <a:lnTo>
                                  <a:pt x="166" y="9"/>
                                </a:lnTo>
                                <a:lnTo>
                                  <a:pt x="166" y="62"/>
                                </a:lnTo>
                                <a:lnTo>
                                  <a:pt x="166" y="77"/>
                                </a:lnTo>
                                <a:lnTo>
                                  <a:pt x="163" y="86"/>
                                </a:lnTo>
                                <a:lnTo>
                                  <a:pt x="163" y="91"/>
                                </a:lnTo>
                                <a:lnTo>
                                  <a:pt x="161" y="98"/>
                                </a:lnTo>
                                <a:lnTo>
                                  <a:pt x="154" y="113"/>
                                </a:lnTo>
                                <a:lnTo>
                                  <a:pt x="151" y="115"/>
                                </a:lnTo>
                                <a:lnTo>
                                  <a:pt x="146" y="118"/>
                                </a:lnTo>
                                <a:lnTo>
                                  <a:pt x="144" y="120"/>
                                </a:lnTo>
                                <a:lnTo>
                                  <a:pt x="139" y="122"/>
                                </a:lnTo>
                                <a:lnTo>
                                  <a:pt x="127" y="122"/>
                                </a:lnTo>
                                <a:lnTo>
                                  <a:pt x="125" y="120"/>
                                </a:lnTo>
                                <a:lnTo>
                                  <a:pt x="122" y="120"/>
                                </a:lnTo>
                                <a:lnTo>
                                  <a:pt x="118" y="115"/>
                                </a:lnTo>
                                <a:lnTo>
                                  <a:pt x="115" y="113"/>
                                </a:lnTo>
                                <a:lnTo>
                                  <a:pt x="110" y="108"/>
                                </a:lnTo>
                                <a:lnTo>
                                  <a:pt x="110" y="103"/>
                                </a:lnTo>
                                <a:lnTo>
                                  <a:pt x="108" y="101"/>
                                </a:lnTo>
                                <a:lnTo>
                                  <a:pt x="108" y="98"/>
                                </a:lnTo>
                                <a:lnTo>
                                  <a:pt x="133" y="79"/>
                                </a:lnTo>
                                <a:lnTo>
                                  <a:pt x="163" y="55"/>
                                </a:lnTo>
                                <a:lnTo>
                                  <a:pt x="163" y="60"/>
                                </a:lnTo>
                                <a:lnTo>
                                  <a:pt x="166" y="62"/>
                                </a:lnTo>
                                <a:lnTo>
                                  <a:pt x="166" y="9"/>
                                </a:lnTo>
                                <a:lnTo>
                                  <a:pt x="161" y="7"/>
                                </a:lnTo>
                                <a:lnTo>
                                  <a:pt x="161" y="38"/>
                                </a:lnTo>
                                <a:lnTo>
                                  <a:pt x="103" y="79"/>
                                </a:lnTo>
                                <a:lnTo>
                                  <a:pt x="103" y="50"/>
                                </a:lnTo>
                                <a:lnTo>
                                  <a:pt x="106" y="45"/>
                                </a:lnTo>
                                <a:lnTo>
                                  <a:pt x="108" y="38"/>
                                </a:lnTo>
                                <a:lnTo>
                                  <a:pt x="108" y="33"/>
                                </a:lnTo>
                                <a:lnTo>
                                  <a:pt x="113" y="29"/>
                                </a:lnTo>
                                <a:lnTo>
                                  <a:pt x="118" y="19"/>
                                </a:lnTo>
                                <a:lnTo>
                                  <a:pt x="122" y="19"/>
                                </a:lnTo>
                                <a:lnTo>
                                  <a:pt x="125" y="17"/>
                                </a:lnTo>
                                <a:lnTo>
                                  <a:pt x="130" y="14"/>
                                </a:lnTo>
                                <a:lnTo>
                                  <a:pt x="142" y="14"/>
                                </a:lnTo>
                                <a:lnTo>
                                  <a:pt x="144" y="17"/>
                                </a:lnTo>
                                <a:lnTo>
                                  <a:pt x="146" y="17"/>
                                </a:lnTo>
                                <a:lnTo>
                                  <a:pt x="156" y="26"/>
                                </a:lnTo>
                                <a:lnTo>
                                  <a:pt x="156" y="29"/>
                                </a:lnTo>
                                <a:lnTo>
                                  <a:pt x="158" y="31"/>
                                </a:lnTo>
                                <a:lnTo>
                                  <a:pt x="158" y="36"/>
                                </a:lnTo>
                                <a:lnTo>
                                  <a:pt x="161" y="38"/>
                                </a:lnTo>
                                <a:lnTo>
                                  <a:pt x="161" y="7"/>
                                </a:lnTo>
                                <a:lnTo>
                                  <a:pt x="154" y="2"/>
                                </a:lnTo>
                                <a:lnTo>
                                  <a:pt x="149" y="0"/>
                                </a:lnTo>
                                <a:lnTo>
                                  <a:pt x="120" y="0"/>
                                </a:lnTo>
                                <a:lnTo>
                                  <a:pt x="113" y="5"/>
                                </a:lnTo>
                                <a:lnTo>
                                  <a:pt x="108" y="7"/>
                                </a:lnTo>
                                <a:lnTo>
                                  <a:pt x="101" y="12"/>
                                </a:lnTo>
                                <a:lnTo>
                                  <a:pt x="98" y="19"/>
                                </a:lnTo>
                                <a:lnTo>
                                  <a:pt x="94" y="24"/>
                                </a:lnTo>
                                <a:lnTo>
                                  <a:pt x="91" y="31"/>
                                </a:lnTo>
                                <a:lnTo>
                                  <a:pt x="89" y="41"/>
                                </a:lnTo>
                                <a:lnTo>
                                  <a:pt x="86" y="48"/>
                                </a:lnTo>
                                <a:lnTo>
                                  <a:pt x="86" y="91"/>
                                </a:lnTo>
                                <a:lnTo>
                                  <a:pt x="89" y="98"/>
                                </a:lnTo>
                                <a:lnTo>
                                  <a:pt x="91" y="108"/>
                                </a:lnTo>
                                <a:lnTo>
                                  <a:pt x="94" y="115"/>
                                </a:lnTo>
                                <a:lnTo>
                                  <a:pt x="98" y="120"/>
                                </a:lnTo>
                                <a:lnTo>
                                  <a:pt x="103" y="127"/>
                                </a:lnTo>
                                <a:lnTo>
                                  <a:pt x="113" y="132"/>
                                </a:lnTo>
                                <a:lnTo>
                                  <a:pt x="120" y="137"/>
                                </a:lnTo>
                                <a:lnTo>
                                  <a:pt x="142" y="137"/>
                                </a:lnTo>
                                <a:lnTo>
                                  <a:pt x="156" y="132"/>
                                </a:lnTo>
                                <a:lnTo>
                                  <a:pt x="161" y="130"/>
                                </a:lnTo>
                                <a:lnTo>
                                  <a:pt x="166" y="125"/>
                                </a:lnTo>
                                <a:lnTo>
                                  <a:pt x="167" y="122"/>
                                </a:lnTo>
                                <a:lnTo>
                                  <a:pt x="170" y="118"/>
                                </a:lnTo>
                                <a:lnTo>
                                  <a:pt x="175" y="113"/>
                                </a:lnTo>
                                <a:lnTo>
                                  <a:pt x="178" y="105"/>
                                </a:lnTo>
                                <a:lnTo>
                                  <a:pt x="180" y="96"/>
                                </a:lnTo>
                                <a:lnTo>
                                  <a:pt x="182" y="89"/>
                                </a:lnTo>
                                <a:lnTo>
                                  <a:pt x="182" y="55"/>
                                </a:lnTo>
                                <a:lnTo>
                                  <a:pt x="18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50006" id="Group 850" o:spid="_x0000_s1026" style="position:absolute;margin-left:300.45pt;margin-top:432.75pt;width:22pt;height:6.9pt;z-index:252129280;mso-position-horizontal-relative:page;mso-position-vertical-relative:page" coordorigin="6009,8655" coordsize="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">
                <v:shape id="Picture 1524" o:spid="_x0000_s1027" type="#_x0000_t75" style="position:absolute;left:6008;top:8654;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">
                  <v:imagedata r:id="rId568" o:title=""/>
                </v:shape>
                <v:shape id="AutoShape 1525" o:spid="_x0000_s1028" style="position:absolute;left:6265;top:8654;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" path="m36,117r-3,-2l33,110r-2,l29,108r,-3l26,105r-2,-2l17,103r-5,l9,105r-2,l4,108r,2l2,110r,5l,117r,5l2,125r,4l4,129r,3l7,134r2,l12,137r12,l26,134r3,l29,132r2,-3l33,129r,-4l36,122r,-5xm182,45r-2,-7l178,29r-5,-8l170,17r-1,-3l166,9r,53l166,77r-3,9l163,91r-2,7l154,113r-3,2l146,118r-2,2l139,122r-12,l125,120r-3,l118,115r-3,-2l110,108r,-5l108,101r,-3l133,79,163,55r,5l166,62r,-53l161,7r,31l103,79r,-29l106,45r2,-7l108,33r5,-4l118,19r4,l125,17r5,-3l142,14r2,3l146,17r10,9l156,29r2,2l158,36r3,2l161,7,154,2,149,,120,r-7,5l108,7r-7,5l98,19r-4,5l91,31,89,41r-3,7l86,91r3,7l91,108r3,7l98,120r5,7l113,132r7,5l142,137r14,-5l161,130r5,-5l167,122r3,-4l175,113r3,-8l180,96r2,-7l182,55r,-10xe" fillcolor="black" stroked="f">
                  <v:path arrowok="t" o:connecttype="custom" o:connectlocs="33,8770;31,8765;29,8760;24,8758;12,8758;7,8760;4,8765;2,8770;0,8777;2,8784;4,8787;9,8789;24,8792;29,8789;31,8784;33,8780;36,8772;180,8693;173,8676;169,8669;166,8717;163,8741;161,8753;151,8770;144,8775;127,8777;122,8775;115,8768;110,8758;108,8753;163,8710;166,8717;161,8662;103,8734;106,8700;108,8688;118,8674;125,8672;142,8669;146,8672;156,8684;158,8691;161,8662;149,8655;113,8660;101,8667;94,8679;89,8696;86,8746;91,8763;98,8775;113,8787;142,8792;161,8785;167,8777;175,8768;180,8751;182,8710" o:connectangles="0,0,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130304" behindDoc="0" locked="0" layoutInCell="1" allowOverlap="1" wp14:anchorId="6CC802B5" wp14:editId="730223FD">
                <wp:simplePos x="0" y="0"/>
                <wp:positionH relativeFrom="page">
                  <wp:posOffset>4769485</wp:posOffset>
                </wp:positionH>
                <wp:positionV relativeFrom="page">
                  <wp:posOffset>5495925</wp:posOffset>
                </wp:positionV>
                <wp:extent cx="206375" cy="86995"/>
                <wp:effectExtent l="6985" t="0" r="5715" b="8255"/>
                <wp:wrapNone/>
                <wp:docPr id="2027694104" name="Freeform: 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86995"/>
                        </a:xfrm>
                        <a:custGeom>
                          <a:avLst/>
                          <a:gdLst>
                            <a:gd name="T0" fmla="+- 0 7569 7511"/>
                            <a:gd name="T1" fmla="*/ T0 w 325"/>
                            <a:gd name="T2" fmla="+- 0 8773 8655"/>
                            <a:gd name="T3" fmla="*/ 8773 h 137"/>
                            <a:gd name="T4" fmla="+- 0 7554 7511"/>
                            <a:gd name="T5" fmla="*/ T4 w 325"/>
                            <a:gd name="T6" fmla="+- 0 8655 8655"/>
                            <a:gd name="T7" fmla="*/ 8655 h 137"/>
                            <a:gd name="T8" fmla="+- 0 7518 7511"/>
                            <a:gd name="T9" fmla="*/ T8 w 325"/>
                            <a:gd name="T10" fmla="+- 0 8693 8655"/>
                            <a:gd name="T11" fmla="*/ 8693 h 137"/>
                            <a:gd name="T12" fmla="+- 0 7550 7511"/>
                            <a:gd name="T13" fmla="*/ T12 w 325"/>
                            <a:gd name="T14" fmla="+- 0 8773 8655"/>
                            <a:gd name="T15" fmla="*/ 8773 h 137"/>
                            <a:gd name="T16" fmla="+- 0 7516 7511"/>
                            <a:gd name="T17" fmla="*/ T16 w 325"/>
                            <a:gd name="T18" fmla="+- 0 8789 8655"/>
                            <a:gd name="T19" fmla="*/ 8789 h 137"/>
                            <a:gd name="T20" fmla="+- 0 7600 7511"/>
                            <a:gd name="T21" fmla="*/ T20 w 325"/>
                            <a:gd name="T22" fmla="+- 0 8773 8655"/>
                            <a:gd name="T23" fmla="*/ 8773 h 137"/>
                            <a:gd name="T24" fmla="+- 0 7684 7511"/>
                            <a:gd name="T25" fmla="*/ T24 w 325"/>
                            <a:gd name="T26" fmla="+- 0 8768 8655"/>
                            <a:gd name="T27" fmla="*/ 8768 h 137"/>
                            <a:gd name="T28" fmla="+- 0 7679 7511"/>
                            <a:gd name="T29" fmla="*/ T28 w 325"/>
                            <a:gd name="T30" fmla="+- 0 8760 8655"/>
                            <a:gd name="T31" fmla="*/ 8760 h 137"/>
                            <a:gd name="T32" fmla="+- 0 7662 7511"/>
                            <a:gd name="T33" fmla="*/ T32 w 325"/>
                            <a:gd name="T34" fmla="+- 0 8758 8655"/>
                            <a:gd name="T35" fmla="*/ 8758 h 137"/>
                            <a:gd name="T36" fmla="+- 0 7653 7511"/>
                            <a:gd name="T37" fmla="*/ T36 w 325"/>
                            <a:gd name="T38" fmla="+- 0 8782 8655"/>
                            <a:gd name="T39" fmla="*/ 8782 h 137"/>
                            <a:gd name="T40" fmla="+- 0 7677 7511"/>
                            <a:gd name="T41" fmla="*/ T40 w 325"/>
                            <a:gd name="T42" fmla="+- 0 8792 8655"/>
                            <a:gd name="T43" fmla="*/ 8792 h 137"/>
                            <a:gd name="T44" fmla="+- 0 7684 7511"/>
                            <a:gd name="T45" fmla="*/ T44 w 325"/>
                            <a:gd name="T46" fmla="+- 0 8784 8655"/>
                            <a:gd name="T47" fmla="*/ 8784 h 137"/>
                            <a:gd name="T48" fmla="+- 0 7687 7511"/>
                            <a:gd name="T49" fmla="*/ T48 w 325"/>
                            <a:gd name="T50" fmla="+- 0 8780 8655"/>
                            <a:gd name="T51" fmla="*/ 8780 h 137"/>
                            <a:gd name="T52" fmla="+- 0 7836 7511"/>
                            <a:gd name="T53" fmla="*/ T52 w 325"/>
                            <a:gd name="T54" fmla="+- 0 8712 8655"/>
                            <a:gd name="T55" fmla="*/ 8712 h 137"/>
                            <a:gd name="T56" fmla="+- 0 7833 7511"/>
                            <a:gd name="T57" fmla="*/ T56 w 325"/>
                            <a:gd name="T58" fmla="+- 0 8700 8655"/>
                            <a:gd name="T59" fmla="*/ 8700 h 137"/>
                            <a:gd name="T60" fmla="+- 0 7828 7511"/>
                            <a:gd name="T61" fmla="*/ T60 w 325"/>
                            <a:gd name="T62" fmla="+- 0 8683 8655"/>
                            <a:gd name="T63" fmla="*/ 8683 h 137"/>
                            <a:gd name="T64" fmla="+- 0 7821 7511"/>
                            <a:gd name="T65" fmla="*/ T64 w 325"/>
                            <a:gd name="T66" fmla="+- 0 8671 8655"/>
                            <a:gd name="T67" fmla="*/ 8671 h 137"/>
                            <a:gd name="T68" fmla="+- 0 7816 7511"/>
                            <a:gd name="T69" fmla="*/ T68 w 325"/>
                            <a:gd name="T70" fmla="+- 0 8664 8655"/>
                            <a:gd name="T71" fmla="*/ 8664 h 137"/>
                            <a:gd name="T72" fmla="+- 0 7816 7511"/>
                            <a:gd name="T73" fmla="*/ T72 w 325"/>
                            <a:gd name="T74" fmla="+- 0 8741 8655"/>
                            <a:gd name="T75" fmla="*/ 8741 h 137"/>
                            <a:gd name="T76" fmla="+- 0 7814 7511"/>
                            <a:gd name="T77" fmla="*/ T76 w 325"/>
                            <a:gd name="T78" fmla="+- 0 8753 8655"/>
                            <a:gd name="T79" fmla="*/ 8753 h 137"/>
                            <a:gd name="T80" fmla="+- 0 7802 7511"/>
                            <a:gd name="T81" fmla="*/ T80 w 325"/>
                            <a:gd name="T82" fmla="+- 0 8770 8655"/>
                            <a:gd name="T83" fmla="*/ 8770 h 137"/>
                            <a:gd name="T84" fmla="+- 0 7790 7511"/>
                            <a:gd name="T85" fmla="*/ T84 w 325"/>
                            <a:gd name="T86" fmla="+- 0 8777 8655"/>
                            <a:gd name="T87" fmla="*/ 8777 h 137"/>
                            <a:gd name="T88" fmla="+- 0 7776 7511"/>
                            <a:gd name="T89" fmla="*/ T88 w 325"/>
                            <a:gd name="T90" fmla="+- 0 8775 8655"/>
                            <a:gd name="T91" fmla="*/ 8775 h 137"/>
                            <a:gd name="T92" fmla="+- 0 7764 7511"/>
                            <a:gd name="T93" fmla="*/ T92 w 325"/>
                            <a:gd name="T94" fmla="+- 0 8765 8655"/>
                            <a:gd name="T95" fmla="*/ 8765 h 137"/>
                            <a:gd name="T96" fmla="+- 0 7761 7511"/>
                            <a:gd name="T97" fmla="*/ T96 w 325"/>
                            <a:gd name="T98" fmla="+- 0 8758 8655"/>
                            <a:gd name="T99" fmla="*/ 8758 h 137"/>
                            <a:gd name="T100" fmla="+- 0 7759 7511"/>
                            <a:gd name="T101" fmla="*/ T100 w 325"/>
                            <a:gd name="T102" fmla="+- 0 8753 8655"/>
                            <a:gd name="T103" fmla="*/ 8753 h 137"/>
                            <a:gd name="T104" fmla="+- 0 7816 7511"/>
                            <a:gd name="T105" fmla="*/ T104 w 325"/>
                            <a:gd name="T106" fmla="+- 0 8710 8655"/>
                            <a:gd name="T107" fmla="*/ 8710 h 137"/>
                            <a:gd name="T108" fmla="+- 0 7812 7511"/>
                            <a:gd name="T109" fmla="*/ T108 w 325"/>
                            <a:gd name="T110" fmla="+- 0 8662 8655"/>
                            <a:gd name="T111" fmla="*/ 8662 h 137"/>
                            <a:gd name="T112" fmla="+- 0 7812 7511"/>
                            <a:gd name="T113" fmla="*/ T112 w 325"/>
                            <a:gd name="T114" fmla="+- 0 8693 8655"/>
                            <a:gd name="T115" fmla="*/ 8693 h 137"/>
                            <a:gd name="T116" fmla="+- 0 7756 7511"/>
                            <a:gd name="T117" fmla="*/ T116 w 325"/>
                            <a:gd name="T118" fmla="+- 0 8700 8655"/>
                            <a:gd name="T119" fmla="*/ 8700 h 137"/>
                            <a:gd name="T120" fmla="+- 0 7761 7511"/>
                            <a:gd name="T121" fmla="*/ T120 w 325"/>
                            <a:gd name="T122" fmla="+- 0 8688 8655"/>
                            <a:gd name="T123" fmla="*/ 8688 h 137"/>
                            <a:gd name="T124" fmla="+- 0 7768 7511"/>
                            <a:gd name="T125" fmla="*/ T124 w 325"/>
                            <a:gd name="T126" fmla="+- 0 8674 8655"/>
                            <a:gd name="T127" fmla="*/ 8674 h 137"/>
                            <a:gd name="T128" fmla="+- 0 7778 7511"/>
                            <a:gd name="T129" fmla="*/ T128 w 325"/>
                            <a:gd name="T130" fmla="+- 0 8671 8655"/>
                            <a:gd name="T131" fmla="*/ 8671 h 137"/>
                            <a:gd name="T132" fmla="+- 0 7792 7511"/>
                            <a:gd name="T133" fmla="*/ T132 w 325"/>
                            <a:gd name="T134" fmla="+- 0 8669 8655"/>
                            <a:gd name="T135" fmla="*/ 8669 h 137"/>
                            <a:gd name="T136" fmla="+- 0 7797 7511"/>
                            <a:gd name="T137" fmla="*/ T136 w 325"/>
                            <a:gd name="T138" fmla="+- 0 8671 8655"/>
                            <a:gd name="T139" fmla="*/ 8671 h 137"/>
                            <a:gd name="T140" fmla="+- 0 7809 7511"/>
                            <a:gd name="T141" fmla="*/ T140 w 325"/>
                            <a:gd name="T142" fmla="+- 0 8686 8655"/>
                            <a:gd name="T143" fmla="*/ 8686 h 137"/>
                            <a:gd name="T144" fmla="+- 0 7812 7511"/>
                            <a:gd name="T145" fmla="*/ T144 w 325"/>
                            <a:gd name="T146" fmla="+- 0 8662 8655"/>
                            <a:gd name="T147" fmla="*/ 8662 h 137"/>
                            <a:gd name="T148" fmla="+- 0 7800 7511"/>
                            <a:gd name="T149" fmla="*/ T148 w 325"/>
                            <a:gd name="T150" fmla="+- 0 8655 8655"/>
                            <a:gd name="T151" fmla="*/ 8655 h 137"/>
                            <a:gd name="T152" fmla="+- 0 7766 7511"/>
                            <a:gd name="T153" fmla="*/ T152 w 325"/>
                            <a:gd name="T154" fmla="+- 0 8659 8655"/>
                            <a:gd name="T155" fmla="*/ 8659 h 137"/>
                            <a:gd name="T156" fmla="+- 0 7754 7511"/>
                            <a:gd name="T157" fmla="*/ T156 w 325"/>
                            <a:gd name="T158" fmla="+- 0 8667 8655"/>
                            <a:gd name="T159" fmla="*/ 8667 h 137"/>
                            <a:gd name="T160" fmla="+- 0 7744 7511"/>
                            <a:gd name="T161" fmla="*/ T160 w 325"/>
                            <a:gd name="T162" fmla="+- 0 8679 8655"/>
                            <a:gd name="T163" fmla="*/ 8679 h 137"/>
                            <a:gd name="T164" fmla="+- 0 7739 7511"/>
                            <a:gd name="T165" fmla="*/ T164 w 325"/>
                            <a:gd name="T166" fmla="+- 0 8696 8655"/>
                            <a:gd name="T167" fmla="*/ 8696 h 137"/>
                            <a:gd name="T168" fmla="+- 0 7737 7511"/>
                            <a:gd name="T169" fmla="*/ T168 w 325"/>
                            <a:gd name="T170" fmla="+- 0 8746 8655"/>
                            <a:gd name="T171" fmla="*/ 8746 h 137"/>
                            <a:gd name="T172" fmla="+- 0 7742 7511"/>
                            <a:gd name="T173" fmla="*/ T172 w 325"/>
                            <a:gd name="T174" fmla="+- 0 8763 8655"/>
                            <a:gd name="T175" fmla="*/ 8763 h 137"/>
                            <a:gd name="T176" fmla="+- 0 7749 7511"/>
                            <a:gd name="T177" fmla="*/ T176 w 325"/>
                            <a:gd name="T178" fmla="+- 0 8775 8655"/>
                            <a:gd name="T179" fmla="*/ 8775 h 137"/>
                            <a:gd name="T180" fmla="+- 0 7759 7511"/>
                            <a:gd name="T181" fmla="*/ T180 w 325"/>
                            <a:gd name="T182" fmla="+- 0 8784 8655"/>
                            <a:gd name="T183" fmla="*/ 8784 h 137"/>
                            <a:gd name="T184" fmla="+- 0 7771 7511"/>
                            <a:gd name="T185" fmla="*/ T184 w 325"/>
                            <a:gd name="T186" fmla="+- 0 8792 8655"/>
                            <a:gd name="T187" fmla="*/ 8792 h 137"/>
                            <a:gd name="T188" fmla="+- 0 7814 7511"/>
                            <a:gd name="T189" fmla="*/ T188 w 325"/>
                            <a:gd name="T190" fmla="+- 0 8784 8655"/>
                            <a:gd name="T191" fmla="*/ 8784 h 137"/>
                            <a:gd name="T192" fmla="+- 0 7820 7511"/>
                            <a:gd name="T193" fmla="*/ T192 w 325"/>
                            <a:gd name="T194" fmla="+- 0 8777 8655"/>
                            <a:gd name="T195" fmla="*/ 8777 h 137"/>
                            <a:gd name="T196" fmla="+- 0 7826 7511"/>
                            <a:gd name="T197" fmla="*/ T196 w 325"/>
                            <a:gd name="T198" fmla="+- 0 8768 8655"/>
                            <a:gd name="T199" fmla="*/ 8768 h 137"/>
                            <a:gd name="T200" fmla="+- 0 7831 7511"/>
                            <a:gd name="T201" fmla="*/ T200 w 325"/>
                            <a:gd name="T202" fmla="+- 0 8751 8655"/>
                            <a:gd name="T203" fmla="*/ 8751 h 137"/>
                            <a:gd name="T204" fmla="+- 0 7836 7511"/>
                            <a:gd name="T205" fmla="*/ T204 w 325"/>
                            <a:gd name="T206" fmla="+- 0 8734 8655"/>
                            <a:gd name="T207" fmla="*/ 87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5" h="137">
                              <a:moveTo>
                                <a:pt x="89" y="118"/>
                              </a:moveTo>
                              <a:lnTo>
                                <a:pt x="58" y="118"/>
                              </a:lnTo>
                              <a:lnTo>
                                <a:pt x="58" y="0"/>
                              </a:lnTo>
                              <a:lnTo>
                                <a:pt x="43" y="0"/>
                              </a:lnTo>
                              <a:lnTo>
                                <a:pt x="0" y="24"/>
                              </a:lnTo>
                              <a:lnTo>
                                <a:pt x="7" y="38"/>
                              </a:lnTo>
                              <a:lnTo>
                                <a:pt x="39" y="21"/>
                              </a:lnTo>
                              <a:lnTo>
                                <a:pt x="39" y="118"/>
                              </a:lnTo>
                              <a:lnTo>
                                <a:pt x="5" y="118"/>
                              </a:lnTo>
                              <a:lnTo>
                                <a:pt x="5" y="134"/>
                              </a:lnTo>
                              <a:lnTo>
                                <a:pt x="89" y="134"/>
                              </a:lnTo>
                              <a:lnTo>
                                <a:pt x="89" y="118"/>
                              </a:lnTo>
                              <a:close/>
                              <a:moveTo>
                                <a:pt x="176" y="115"/>
                              </a:moveTo>
                              <a:lnTo>
                                <a:pt x="173" y="113"/>
                              </a:lnTo>
                              <a:lnTo>
                                <a:pt x="173" y="110"/>
                              </a:lnTo>
                              <a:lnTo>
                                <a:pt x="168" y="105"/>
                              </a:lnTo>
                              <a:lnTo>
                                <a:pt x="166" y="103"/>
                              </a:lnTo>
                              <a:lnTo>
                                <a:pt x="151" y="103"/>
                              </a:lnTo>
                              <a:lnTo>
                                <a:pt x="142" y="113"/>
                              </a:lnTo>
                              <a:lnTo>
                                <a:pt x="142" y="127"/>
                              </a:lnTo>
                              <a:lnTo>
                                <a:pt x="151" y="137"/>
                              </a:lnTo>
                              <a:lnTo>
                                <a:pt x="166" y="137"/>
                              </a:lnTo>
                              <a:lnTo>
                                <a:pt x="168" y="134"/>
                              </a:lnTo>
                              <a:lnTo>
                                <a:pt x="173" y="129"/>
                              </a:lnTo>
                              <a:lnTo>
                                <a:pt x="173" y="127"/>
                              </a:lnTo>
                              <a:lnTo>
                                <a:pt x="176" y="125"/>
                              </a:lnTo>
                              <a:lnTo>
                                <a:pt x="176" y="115"/>
                              </a:lnTo>
                              <a:close/>
                              <a:moveTo>
                                <a:pt x="325" y="57"/>
                              </a:moveTo>
                              <a:lnTo>
                                <a:pt x="324" y="55"/>
                              </a:lnTo>
                              <a:lnTo>
                                <a:pt x="322" y="45"/>
                              </a:lnTo>
                              <a:lnTo>
                                <a:pt x="320" y="38"/>
                              </a:lnTo>
                              <a:lnTo>
                                <a:pt x="317" y="28"/>
                              </a:lnTo>
                              <a:lnTo>
                                <a:pt x="315" y="21"/>
                              </a:lnTo>
                              <a:lnTo>
                                <a:pt x="310" y="16"/>
                              </a:lnTo>
                              <a:lnTo>
                                <a:pt x="309" y="14"/>
                              </a:lnTo>
                              <a:lnTo>
                                <a:pt x="305" y="9"/>
                              </a:lnTo>
                              <a:lnTo>
                                <a:pt x="305" y="55"/>
                              </a:lnTo>
                              <a:lnTo>
                                <a:pt x="305" y="86"/>
                              </a:lnTo>
                              <a:lnTo>
                                <a:pt x="303" y="91"/>
                              </a:lnTo>
                              <a:lnTo>
                                <a:pt x="303" y="98"/>
                              </a:lnTo>
                              <a:lnTo>
                                <a:pt x="296" y="113"/>
                              </a:lnTo>
                              <a:lnTo>
                                <a:pt x="291" y="115"/>
                              </a:lnTo>
                              <a:lnTo>
                                <a:pt x="289" y="117"/>
                              </a:lnTo>
                              <a:lnTo>
                                <a:pt x="279" y="122"/>
                              </a:lnTo>
                              <a:lnTo>
                                <a:pt x="267" y="122"/>
                              </a:lnTo>
                              <a:lnTo>
                                <a:pt x="265" y="120"/>
                              </a:lnTo>
                              <a:lnTo>
                                <a:pt x="262" y="120"/>
                              </a:lnTo>
                              <a:lnTo>
                                <a:pt x="253" y="110"/>
                              </a:lnTo>
                              <a:lnTo>
                                <a:pt x="253" y="108"/>
                              </a:lnTo>
                              <a:lnTo>
                                <a:pt x="250" y="103"/>
                              </a:lnTo>
                              <a:lnTo>
                                <a:pt x="250" y="101"/>
                              </a:lnTo>
                              <a:lnTo>
                                <a:pt x="248" y="98"/>
                              </a:lnTo>
                              <a:lnTo>
                                <a:pt x="273" y="79"/>
                              </a:lnTo>
                              <a:lnTo>
                                <a:pt x="305" y="55"/>
                              </a:lnTo>
                              <a:lnTo>
                                <a:pt x="305" y="9"/>
                              </a:lnTo>
                              <a:lnTo>
                                <a:pt x="301" y="7"/>
                              </a:lnTo>
                              <a:lnTo>
                                <a:pt x="301" y="36"/>
                              </a:lnTo>
                              <a:lnTo>
                                <a:pt x="301" y="38"/>
                              </a:lnTo>
                              <a:lnTo>
                                <a:pt x="245" y="79"/>
                              </a:lnTo>
                              <a:lnTo>
                                <a:pt x="245" y="45"/>
                              </a:lnTo>
                              <a:lnTo>
                                <a:pt x="248" y="38"/>
                              </a:lnTo>
                              <a:lnTo>
                                <a:pt x="250" y="33"/>
                              </a:lnTo>
                              <a:lnTo>
                                <a:pt x="253" y="28"/>
                              </a:lnTo>
                              <a:lnTo>
                                <a:pt x="257" y="19"/>
                              </a:lnTo>
                              <a:lnTo>
                                <a:pt x="262" y="19"/>
                              </a:lnTo>
                              <a:lnTo>
                                <a:pt x="267" y="16"/>
                              </a:lnTo>
                              <a:lnTo>
                                <a:pt x="269" y="14"/>
                              </a:lnTo>
                              <a:lnTo>
                                <a:pt x="281" y="14"/>
                              </a:lnTo>
                              <a:lnTo>
                                <a:pt x="284" y="16"/>
                              </a:lnTo>
                              <a:lnTo>
                                <a:pt x="286" y="16"/>
                              </a:lnTo>
                              <a:lnTo>
                                <a:pt x="298" y="28"/>
                              </a:lnTo>
                              <a:lnTo>
                                <a:pt x="298" y="31"/>
                              </a:lnTo>
                              <a:lnTo>
                                <a:pt x="301" y="36"/>
                              </a:lnTo>
                              <a:lnTo>
                                <a:pt x="301" y="7"/>
                              </a:lnTo>
                              <a:lnTo>
                                <a:pt x="296" y="2"/>
                              </a:lnTo>
                              <a:lnTo>
                                <a:pt x="289" y="0"/>
                              </a:lnTo>
                              <a:lnTo>
                                <a:pt x="260" y="0"/>
                              </a:lnTo>
                              <a:lnTo>
                                <a:pt x="255" y="4"/>
                              </a:lnTo>
                              <a:lnTo>
                                <a:pt x="248" y="7"/>
                              </a:lnTo>
                              <a:lnTo>
                                <a:pt x="243" y="12"/>
                              </a:lnTo>
                              <a:lnTo>
                                <a:pt x="238" y="19"/>
                              </a:lnTo>
                              <a:lnTo>
                                <a:pt x="233" y="24"/>
                              </a:lnTo>
                              <a:lnTo>
                                <a:pt x="231" y="31"/>
                              </a:lnTo>
                              <a:lnTo>
                                <a:pt x="228" y="41"/>
                              </a:lnTo>
                              <a:lnTo>
                                <a:pt x="226" y="48"/>
                              </a:lnTo>
                              <a:lnTo>
                                <a:pt x="226" y="91"/>
                              </a:lnTo>
                              <a:lnTo>
                                <a:pt x="228" y="98"/>
                              </a:lnTo>
                              <a:lnTo>
                                <a:pt x="231" y="108"/>
                              </a:lnTo>
                              <a:lnTo>
                                <a:pt x="236" y="115"/>
                              </a:lnTo>
                              <a:lnTo>
                                <a:pt x="238" y="120"/>
                              </a:lnTo>
                              <a:lnTo>
                                <a:pt x="243" y="127"/>
                              </a:lnTo>
                              <a:lnTo>
                                <a:pt x="248" y="129"/>
                              </a:lnTo>
                              <a:lnTo>
                                <a:pt x="255" y="132"/>
                              </a:lnTo>
                              <a:lnTo>
                                <a:pt x="260" y="137"/>
                              </a:lnTo>
                              <a:lnTo>
                                <a:pt x="281" y="137"/>
                              </a:lnTo>
                              <a:lnTo>
                                <a:pt x="303" y="129"/>
                              </a:lnTo>
                              <a:lnTo>
                                <a:pt x="308" y="125"/>
                              </a:lnTo>
                              <a:lnTo>
                                <a:pt x="309" y="122"/>
                              </a:lnTo>
                              <a:lnTo>
                                <a:pt x="310" y="117"/>
                              </a:lnTo>
                              <a:lnTo>
                                <a:pt x="315" y="113"/>
                              </a:lnTo>
                              <a:lnTo>
                                <a:pt x="317" y="105"/>
                              </a:lnTo>
                              <a:lnTo>
                                <a:pt x="320" y="96"/>
                              </a:lnTo>
                              <a:lnTo>
                                <a:pt x="322" y="89"/>
                              </a:lnTo>
                              <a:lnTo>
                                <a:pt x="325" y="79"/>
                              </a:lnTo>
                              <a:lnTo>
                                <a:pt x="32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5A74" id="Freeform: Shape 849" o:spid="_x0000_s1026" style="position:absolute;margin-left:375.55pt;margin-top:432.75pt;width:16.25pt;height:6.8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" path="m89,118r-31,l58,,43,,,24,7,38,39,21r,97l5,118r,16l89,134r,-16xm176,115r-3,-2l173,110r-5,-5l166,103r-15,l142,113r,14l151,137r15,l168,134r5,-5l173,127r3,-2l176,115xm325,57r-1,-2l322,45r-2,-7l317,28r-2,-7l310,16r-1,-2l305,9r,46l305,86r-2,5l303,98r-7,15l291,115r-2,2l279,122r-12,l265,120r-3,l253,110r,-2l250,103r,-2l248,98,273,79,305,55r,-46l301,7r,29l301,38,245,79r,-34l248,38r2,-5l253,28r4,-9l262,19r5,-3l269,14r12,l284,16r2,l298,28r,3l301,36r,-29l296,2,289,,260,r-5,4l248,7r-5,5l238,19r-5,5l231,31r-3,10l226,48r,43l228,98r3,10l236,115r2,5l243,127r5,2l255,132r5,5l281,137r22,-8l308,125r1,-3l310,117r5,-4l317,105r3,-9l322,89r3,-10l325,57xe" fillcolor="black" stroked="f">
                <v:path arrowok="t" o:connecttype="custom" o:connectlocs="36830,5570855;27305,5495925;4445,5520055;24765,5570855;3175,5581015;56515,5570855;109855,5567680;106680,5562600;95885,5561330;90170,5576570;105410,5582920;109855,5577840;111760,5575300;206375,5532120;204470,5524500;201295,5513705;196850,5506085;193675,5501640;193675,5550535;192405,5558155;184785,5568950;177165,5573395;168275,5572125;160655,5565775;158750,5561330;157480,5558155;193675,5530850;191135,5500370;191135,5520055;155575,5524500;158750,5516880;163195,5507990;169545,5506085;178435,5504815;181610,5506085;189230,5515610;191135,5500370;183515,5495925;161925,5498465;154305,5503545;147955,5511165;144780,5521960;143510,5553710;146685,5564505;151130,5572125;157480,5577840;165100,5582920;192405,5577840;196215,5573395;200025,5567680;203200,5556885;206375,5546090" o:connectangles="0,0,0,0,0,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2131328" behindDoc="0" locked="0" layoutInCell="1" allowOverlap="1" wp14:anchorId="501CBE62" wp14:editId="70D35844">
                <wp:simplePos x="0" y="0"/>
                <wp:positionH relativeFrom="page">
                  <wp:posOffset>5207635</wp:posOffset>
                </wp:positionH>
                <wp:positionV relativeFrom="page">
                  <wp:posOffset>5489575</wp:posOffset>
                </wp:positionV>
                <wp:extent cx="569595" cy="93345"/>
                <wp:effectExtent l="0" t="3175" r="0" b="0"/>
                <wp:wrapNone/>
                <wp:docPr id="117545100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93345"/>
                          <a:chOff x="8201" y="8645"/>
                          <a:chExt cx="897" cy="147"/>
                        </a:xfrm>
                      </wpg:grpSpPr>
                      <pic:pic xmlns:pic="http://schemas.openxmlformats.org/drawingml/2006/picture">
                        <pic:nvPicPr>
                          <pic:cNvPr id="974224046" name="Picture 152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8200" y="8654"/>
                            <a:ext cx="3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909770" name="Picture 152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8551" y="8645"/>
                            <a:ext cx="31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761370" name="Picture 153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8902" y="8645"/>
                            <a:ext cx="19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B9BB9" id="Group 848" o:spid="_x0000_s1026" style="position:absolute;margin-left:410.05pt;margin-top:432.25pt;width:44.85pt;height:7.35pt;z-index:252131328;mso-position-horizontal-relative:page;mso-position-vertical-relative:page" coordorigin="8201,8645" coordsize="89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">
                <v:shape id="Picture 1528" o:spid="_x0000_s1027" type="#_x0000_t75" style="position:absolute;left:8200;top:8654;width:32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">
                  <v:imagedata r:id="rId572" o:title=""/>
                </v:shape>
                <v:shape id="Picture 1529" o:spid="_x0000_s1028" type="#_x0000_t75" style="position:absolute;left:8551;top:8645;width:31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">
                  <v:imagedata r:id="rId573" o:title=""/>
                </v:shape>
                <v:shape id="Picture 1530" o:spid="_x0000_s1029" type="#_x0000_t75" style="position:absolute;left:8902;top:8645;width:1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">
                  <v:imagedata r:id="rId574" o:title=""/>
                </v:shape>
                <w10:wrap anchorx="page" anchory="page"/>
              </v:group>
            </w:pict>
          </mc:Fallback>
        </mc:AlternateContent>
      </w:r>
      <w:r>
        <w:rPr>
          <w:noProof/>
          <w:sz w:val="13"/>
        </w:rPr>
        <mc:AlternateContent>
          <mc:Choice Requires="wpg">
            <w:drawing>
              <wp:anchor distT="0" distB="0" distL="114300" distR="114300" simplePos="0" relativeHeight="252132352" behindDoc="0" locked="0" layoutInCell="1" allowOverlap="1" wp14:anchorId="79C08D57" wp14:editId="3BA62603">
                <wp:simplePos x="0" y="0"/>
                <wp:positionH relativeFrom="page">
                  <wp:posOffset>2641600</wp:posOffset>
                </wp:positionH>
                <wp:positionV relativeFrom="page">
                  <wp:posOffset>6786880</wp:posOffset>
                </wp:positionV>
                <wp:extent cx="356235" cy="255270"/>
                <wp:effectExtent l="3175" t="5080" r="2540" b="6350"/>
                <wp:wrapNone/>
                <wp:docPr id="121127594"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55270"/>
                          <a:chOff x="4160" y="10688"/>
                          <a:chExt cx="561" cy="402"/>
                        </a:xfrm>
                      </wpg:grpSpPr>
                      <wps:wsp>
                        <wps:cNvPr id="1290528239" name="Freeform 1532"/>
                        <wps:cNvSpPr>
                          <a:spLocks/>
                        </wps:cNvSpPr>
                        <wps:spPr bwMode="auto">
                          <a:xfrm>
                            <a:off x="4280" y="10728"/>
                            <a:ext cx="82" cy="106"/>
                          </a:xfrm>
                          <a:custGeom>
                            <a:avLst/>
                            <a:gdLst>
                              <a:gd name="T0" fmla="+- 0 4343 4280"/>
                              <a:gd name="T1" fmla="*/ T0 w 82"/>
                              <a:gd name="T2" fmla="+- 0 10834 10728"/>
                              <a:gd name="T3" fmla="*/ 10834 h 106"/>
                              <a:gd name="T4" fmla="+- 0 4316 4280"/>
                              <a:gd name="T5" fmla="*/ T4 w 82"/>
                              <a:gd name="T6" fmla="+- 0 10834 10728"/>
                              <a:gd name="T7" fmla="*/ 10834 h 106"/>
                              <a:gd name="T8" fmla="+- 0 4302 4280"/>
                              <a:gd name="T9" fmla="*/ T8 w 82"/>
                              <a:gd name="T10" fmla="+- 0 10829 10728"/>
                              <a:gd name="T11" fmla="*/ 10829 h 106"/>
                              <a:gd name="T12" fmla="+- 0 4295 4280"/>
                              <a:gd name="T13" fmla="*/ T12 w 82"/>
                              <a:gd name="T14" fmla="+- 0 10820 10728"/>
                              <a:gd name="T15" fmla="*/ 10820 h 106"/>
                              <a:gd name="T16" fmla="+- 0 4288 4280"/>
                              <a:gd name="T17" fmla="*/ T16 w 82"/>
                              <a:gd name="T18" fmla="+- 0 10813 10728"/>
                              <a:gd name="T19" fmla="*/ 10813 h 106"/>
                              <a:gd name="T20" fmla="+- 0 4284 4280"/>
                              <a:gd name="T21" fmla="*/ T20 w 82"/>
                              <a:gd name="T22" fmla="+- 0 10804 10728"/>
                              <a:gd name="T23" fmla="*/ 10804 h 106"/>
                              <a:gd name="T24" fmla="+- 0 4281 4280"/>
                              <a:gd name="T25" fmla="*/ T24 w 82"/>
                              <a:gd name="T26" fmla="+- 0 10793 10728"/>
                              <a:gd name="T27" fmla="*/ 10793 h 106"/>
                              <a:gd name="T28" fmla="+- 0 4280 4280"/>
                              <a:gd name="T29" fmla="*/ T28 w 82"/>
                              <a:gd name="T30" fmla="+- 0 10781 10728"/>
                              <a:gd name="T31" fmla="*/ 10781 h 106"/>
                              <a:gd name="T32" fmla="+- 0 4280 4280"/>
                              <a:gd name="T33" fmla="*/ T32 w 82"/>
                              <a:gd name="T34" fmla="+- 0 10774 10728"/>
                              <a:gd name="T35" fmla="*/ 10774 h 106"/>
                              <a:gd name="T36" fmla="+- 0 4287 4280"/>
                              <a:gd name="T37" fmla="*/ T36 w 82"/>
                              <a:gd name="T38" fmla="+- 0 10753 10728"/>
                              <a:gd name="T39" fmla="*/ 10753 h 106"/>
                              <a:gd name="T40" fmla="+- 0 4290 4280"/>
                              <a:gd name="T41" fmla="*/ T40 w 82"/>
                              <a:gd name="T42" fmla="+- 0 10748 10728"/>
                              <a:gd name="T43" fmla="*/ 10748 h 106"/>
                              <a:gd name="T44" fmla="+- 0 4299 4280"/>
                              <a:gd name="T45" fmla="*/ T44 w 82"/>
                              <a:gd name="T46" fmla="+- 0 10738 10728"/>
                              <a:gd name="T47" fmla="*/ 10738 h 106"/>
                              <a:gd name="T48" fmla="+- 0 4307 4280"/>
                              <a:gd name="T49" fmla="*/ T48 w 82"/>
                              <a:gd name="T50" fmla="+- 0 10736 10728"/>
                              <a:gd name="T51" fmla="*/ 10736 h 106"/>
                              <a:gd name="T52" fmla="+- 0 4311 4280"/>
                              <a:gd name="T53" fmla="*/ T52 w 82"/>
                              <a:gd name="T54" fmla="+- 0 10731 10728"/>
                              <a:gd name="T55" fmla="*/ 10731 h 106"/>
                              <a:gd name="T56" fmla="+- 0 4319 4280"/>
                              <a:gd name="T57" fmla="*/ T56 w 82"/>
                              <a:gd name="T58" fmla="+- 0 10728 10728"/>
                              <a:gd name="T59" fmla="*/ 10728 h 106"/>
                              <a:gd name="T60" fmla="+- 0 4347 4280"/>
                              <a:gd name="T61" fmla="*/ T60 w 82"/>
                              <a:gd name="T62" fmla="+- 0 10728 10728"/>
                              <a:gd name="T63" fmla="*/ 10728 h 106"/>
                              <a:gd name="T64" fmla="+- 0 4352 4280"/>
                              <a:gd name="T65" fmla="*/ T64 w 82"/>
                              <a:gd name="T66" fmla="+- 0 10731 10728"/>
                              <a:gd name="T67" fmla="*/ 10731 h 106"/>
                              <a:gd name="T68" fmla="+- 0 4357 4280"/>
                              <a:gd name="T69" fmla="*/ T68 w 82"/>
                              <a:gd name="T70" fmla="+- 0 10731 10728"/>
                              <a:gd name="T71" fmla="*/ 10731 h 106"/>
                              <a:gd name="T72" fmla="+- 0 4362 4280"/>
                              <a:gd name="T73" fmla="*/ T72 w 82"/>
                              <a:gd name="T74" fmla="+- 0 10733 10728"/>
                              <a:gd name="T75" fmla="*/ 10733 h 106"/>
                              <a:gd name="T76" fmla="+- 0 4362 4280"/>
                              <a:gd name="T77" fmla="*/ T76 w 82"/>
                              <a:gd name="T78" fmla="+- 0 10750 10728"/>
                              <a:gd name="T79" fmla="*/ 10750 h 106"/>
                              <a:gd name="T80" fmla="+- 0 4352 4280"/>
                              <a:gd name="T81" fmla="*/ T80 w 82"/>
                              <a:gd name="T82" fmla="+- 0 10745 10728"/>
                              <a:gd name="T83" fmla="*/ 10745 h 106"/>
                              <a:gd name="T84" fmla="+- 0 4347 4280"/>
                              <a:gd name="T85" fmla="*/ T84 w 82"/>
                              <a:gd name="T86" fmla="+- 0 10745 10728"/>
                              <a:gd name="T87" fmla="*/ 10745 h 106"/>
                              <a:gd name="T88" fmla="+- 0 4343 4280"/>
                              <a:gd name="T89" fmla="*/ T88 w 82"/>
                              <a:gd name="T90" fmla="+- 0 10743 10728"/>
                              <a:gd name="T91" fmla="*/ 10743 h 106"/>
                              <a:gd name="T92" fmla="+- 0 4328 4280"/>
                              <a:gd name="T93" fmla="*/ T92 w 82"/>
                              <a:gd name="T94" fmla="+- 0 10743 10728"/>
                              <a:gd name="T95" fmla="*/ 10743 h 106"/>
                              <a:gd name="T96" fmla="+- 0 4323 4280"/>
                              <a:gd name="T97" fmla="*/ T96 w 82"/>
                              <a:gd name="T98" fmla="+- 0 10745 10728"/>
                              <a:gd name="T99" fmla="*/ 10745 h 106"/>
                              <a:gd name="T100" fmla="+- 0 4321 4280"/>
                              <a:gd name="T101" fmla="*/ T100 w 82"/>
                              <a:gd name="T102" fmla="+- 0 10745 10728"/>
                              <a:gd name="T103" fmla="*/ 10745 h 106"/>
                              <a:gd name="T104" fmla="+- 0 4316 4280"/>
                              <a:gd name="T105" fmla="*/ T104 w 82"/>
                              <a:gd name="T106" fmla="+- 0 10748 10728"/>
                              <a:gd name="T107" fmla="*/ 10748 h 106"/>
                              <a:gd name="T108" fmla="+- 0 4314 4280"/>
                              <a:gd name="T109" fmla="*/ T108 w 82"/>
                              <a:gd name="T110" fmla="+- 0 10750 10728"/>
                              <a:gd name="T111" fmla="*/ 10750 h 106"/>
                              <a:gd name="T112" fmla="+- 0 4309 4280"/>
                              <a:gd name="T113" fmla="*/ T112 w 82"/>
                              <a:gd name="T114" fmla="+- 0 10753 10728"/>
                              <a:gd name="T115" fmla="*/ 10753 h 106"/>
                              <a:gd name="T116" fmla="+- 0 4307 4280"/>
                              <a:gd name="T117" fmla="*/ T116 w 82"/>
                              <a:gd name="T118" fmla="+- 0 10757 10728"/>
                              <a:gd name="T119" fmla="*/ 10757 h 106"/>
                              <a:gd name="T120" fmla="+- 0 4304 4280"/>
                              <a:gd name="T121" fmla="*/ T120 w 82"/>
                              <a:gd name="T122" fmla="+- 0 10760 10728"/>
                              <a:gd name="T123" fmla="*/ 10760 h 106"/>
                              <a:gd name="T124" fmla="+- 0 4299 4280"/>
                              <a:gd name="T125" fmla="*/ T124 w 82"/>
                              <a:gd name="T126" fmla="+- 0 10769 10728"/>
                              <a:gd name="T127" fmla="*/ 10769 h 106"/>
                              <a:gd name="T128" fmla="+- 0 4299 4280"/>
                              <a:gd name="T129" fmla="*/ T128 w 82"/>
                              <a:gd name="T130" fmla="+- 0 10793 10728"/>
                              <a:gd name="T131" fmla="*/ 10793 h 106"/>
                              <a:gd name="T132" fmla="+- 0 4302 4280"/>
                              <a:gd name="T133" fmla="*/ T132 w 82"/>
                              <a:gd name="T134" fmla="+- 0 10803 10728"/>
                              <a:gd name="T135" fmla="*/ 10803 h 106"/>
                              <a:gd name="T136" fmla="+- 0 4314 4280"/>
                              <a:gd name="T137" fmla="*/ T136 w 82"/>
                              <a:gd name="T138" fmla="+- 0 10815 10728"/>
                              <a:gd name="T139" fmla="*/ 10815 h 106"/>
                              <a:gd name="T140" fmla="+- 0 4323 4280"/>
                              <a:gd name="T141" fmla="*/ T140 w 82"/>
                              <a:gd name="T142" fmla="+- 0 10820 10728"/>
                              <a:gd name="T143" fmla="*/ 10820 h 106"/>
                              <a:gd name="T144" fmla="+- 0 4338 4280"/>
                              <a:gd name="T145" fmla="*/ T144 w 82"/>
                              <a:gd name="T146" fmla="+- 0 10820 10728"/>
                              <a:gd name="T147" fmla="*/ 10820 h 106"/>
                              <a:gd name="T148" fmla="+- 0 4343 4280"/>
                              <a:gd name="T149" fmla="*/ T148 w 82"/>
                              <a:gd name="T150" fmla="+- 0 10817 10728"/>
                              <a:gd name="T151" fmla="*/ 10817 h 106"/>
                              <a:gd name="T152" fmla="+- 0 4347 4280"/>
                              <a:gd name="T153" fmla="*/ T152 w 82"/>
                              <a:gd name="T154" fmla="+- 0 10817 10728"/>
                              <a:gd name="T155" fmla="*/ 10817 h 106"/>
                              <a:gd name="T156" fmla="+- 0 4352 4280"/>
                              <a:gd name="T157" fmla="*/ T156 w 82"/>
                              <a:gd name="T158" fmla="+- 0 10815 10728"/>
                              <a:gd name="T159" fmla="*/ 10815 h 106"/>
                              <a:gd name="T160" fmla="+- 0 4357 4280"/>
                              <a:gd name="T161" fmla="*/ T160 w 82"/>
                              <a:gd name="T162" fmla="+- 0 10815 10728"/>
                              <a:gd name="T163" fmla="*/ 10815 h 106"/>
                              <a:gd name="T164" fmla="+- 0 4362 4280"/>
                              <a:gd name="T165" fmla="*/ T164 w 82"/>
                              <a:gd name="T166" fmla="+- 0 10813 10728"/>
                              <a:gd name="T167" fmla="*/ 10813 h 106"/>
                              <a:gd name="T168" fmla="+- 0 4362 4280"/>
                              <a:gd name="T169" fmla="*/ T168 w 82"/>
                              <a:gd name="T170" fmla="+- 0 10829 10728"/>
                              <a:gd name="T171" fmla="*/ 10829 h 106"/>
                              <a:gd name="T172" fmla="+- 0 4357 4280"/>
                              <a:gd name="T173" fmla="*/ T172 w 82"/>
                              <a:gd name="T174" fmla="+- 0 10832 10728"/>
                              <a:gd name="T175" fmla="*/ 10832 h 106"/>
                              <a:gd name="T176" fmla="+- 0 4347 4280"/>
                              <a:gd name="T177" fmla="*/ T176 w 82"/>
                              <a:gd name="T178" fmla="+- 0 10832 10728"/>
                              <a:gd name="T179" fmla="*/ 10832 h 106"/>
                              <a:gd name="T180" fmla="+- 0 4343 4280"/>
                              <a:gd name="T181" fmla="*/ T180 w 82"/>
                              <a:gd name="T182" fmla="+- 0 10834 10728"/>
                              <a:gd name="T183" fmla="*/ 108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2" h="106">
                                <a:moveTo>
                                  <a:pt x="63" y="106"/>
                                </a:moveTo>
                                <a:lnTo>
                                  <a:pt x="36" y="106"/>
                                </a:lnTo>
                                <a:lnTo>
                                  <a:pt x="22" y="101"/>
                                </a:lnTo>
                                <a:lnTo>
                                  <a:pt x="15" y="92"/>
                                </a:lnTo>
                                <a:lnTo>
                                  <a:pt x="8" y="85"/>
                                </a:lnTo>
                                <a:lnTo>
                                  <a:pt x="4" y="76"/>
                                </a:lnTo>
                                <a:lnTo>
                                  <a:pt x="1" y="65"/>
                                </a:lnTo>
                                <a:lnTo>
                                  <a:pt x="0" y="53"/>
                                </a:lnTo>
                                <a:lnTo>
                                  <a:pt x="0" y="46"/>
                                </a:lnTo>
                                <a:lnTo>
                                  <a:pt x="7" y="25"/>
                                </a:lnTo>
                                <a:lnTo>
                                  <a:pt x="10" y="20"/>
                                </a:lnTo>
                                <a:lnTo>
                                  <a:pt x="19" y="10"/>
                                </a:lnTo>
                                <a:lnTo>
                                  <a:pt x="27" y="8"/>
                                </a:lnTo>
                                <a:lnTo>
                                  <a:pt x="31" y="3"/>
                                </a:lnTo>
                                <a:lnTo>
                                  <a:pt x="39" y="0"/>
                                </a:lnTo>
                                <a:lnTo>
                                  <a:pt x="67" y="0"/>
                                </a:lnTo>
                                <a:lnTo>
                                  <a:pt x="72" y="3"/>
                                </a:lnTo>
                                <a:lnTo>
                                  <a:pt x="77" y="3"/>
                                </a:lnTo>
                                <a:lnTo>
                                  <a:pt x="82" y="5"/>
                                </a:lnTo>
                                <a:lnTo>
                                  <a:pt x="82" y="22"/>
                                </a:lnTo>
                                <a:lnTo>
                                  <a:pt x="72" y="17"/>
                                </a:lnTo>
                                <a:lnTo>
                                  <a:pt x="67" y="17"/>
                                </a:lnTo>
                                <a:lnTo>
                                  <a:pt x="63" y="15"/>
                                </a:lnTo>
                                <a:lnTo>
                                  <a:pt x="48" y="15"/>
                                </a:lnTo>
                                <a:lnTo>
                                  <a:pt x="43" y="17"/>
                                </a:lnTo>
                                <a:lnTo>
                                  <a:pt x="41" y="17"/>
                                </a:lnTo>
                                <a:lnTo>
                                  <a:pt x="36" y="20"/>
                                </a:lnTo>
                                <a:lnTo>
                                  <a:pt x="34" y="22"/>
                                </a:lnTo>
                                <a:lnTo>
                                  <a:pt x="29" y="25"/>
                                </a:lnTo>
                                <a:lnTo>
                                  <a:pt x="27" y="29"/>
                                </a:lnTo>
                                <a:lnTo>
                                  <a:pt x="24" y="32"/>
                                </a:lnTo>
                                <a:lnTo>
                                  <a:pt x="19" y="41"/>
                                </a:lnTo>
                                <a:lnTo>
                                  <a:pt x="19" y="65"/>
                                </a:lnTo>
                                <a:lnTo>
                                  <a:pt x="22" y="75"/>
                                </a:lnTo>
                                <a:lnTo>
                                  <a:pt x="34" y="87"/>
                                </a:lnTo>
                                <a:lnTo>
                                  <a:pt x="43" y="92"/>
                                </a:lnTo>
                                <a:lnTo>
                                  <a:pt x="58" y="92"/>
                                </a:lnTo>
                                <a:lnTo>
                                  <a:pt x="63" y="89"/>
                                </a:lnTo>
                                <a:lnTo>
                                  <a:pt x="67" y="89"/>
                                </a:lnTo>
                                <a:lnTo>
                                  <a:pt x="72" y="87"/>
                                </a:lnTo>
                                <a:lnTo>
                                  <a:pt x="77" y="87"/>
                                </a:lnTo>
                                <a:lnTo>
                                  <a:pt x="82" y="85"/>
                                </a:lnTo>
                                <a:lnTo>
                                  <a:pt x="82" y="101"/>
                                </a:lnTo>
                                <a:lnTo>
                                  <a:pt x="77" y="104"/>
                                </a:lnTo>
                                <a:lnTo>
                                  <a:pt x="67" y="104"/>
                                </a:lnTo>
                                <a:lnTo>
                                  <a:pt x="6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3118071" name="Picture 153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4397" y="10687"/>
                            <a:ext cx="32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809520" name="Picture 153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4159" y="10954"/>
                            <a:ext cx="20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618368" name="AutoShape 1535"/>
                        <wps:cNvSpPr>
                          <a:spLocks/>
                        </wps:cNvSpPr>
                        <wps:spPr bwMode="auto">
                          <a:xfrm>
                            <a:off x="4397" y="10942"/>
                            <a:ext cx="313" cy="147"/>
                          </a:xfrm>
                          <a:custGeom>
                            <a:avLst/>
                            <a:gdLst>
                              <a:gd name="T0" fmla="+- 0 4448 4398"/>
                              <a:gd name="T1" fmla="*/ T0 w 313"/>
                              <a:gd name="T2" fmla="+- 0 11073 10942"/>
                              <a:gd name="T3" fmla="*/ 11073 h 147"/>
                              <a:gd name="T4" fmla="+- 0 4448 4398"/>
                              <a:gd name="T5" fmla="*/ T4 w 313"/>
                              <a:gd name="T6" fmla="+- 0 10943 10942"/>
                              <a:gd name="T7" fmla="*/ 10943 h 147"/>
                              <a:gd name="T8" fmla="+- 0 4400 4398"/>
                              <a:gd name="T9" fmla="*/ T8 w 313"/>
                              <a:gd name="T10" fmla="+- 0 10957 10942"/>
                              <a:gd name="T11" fmla="*/ 10957 h 147"/>
                              <a:gd name="T12" fmla="+- 0 4432 4398"/>
                              <a:gd name="T13" fmla="*/ T12 w 313"/>
                              <a:gd name="T14" fmla="+- 0 11073 10942"/>
                              <a:gd name="T15" fmla="*/ 11073 h 147"/>
                              <a:gd name="T16" fmla="+- 0 4398 4398"/>
                              <a:gd name="T17" fmla="*/ T16 w 313"/>
                              <a:gd name="T18" fmla="+- 0 11089 10942"/>
                              <a:gd name="T19" fmla="*/ 11089 h 147"/>
                              <a:gd name="T20" fmla="+- 0 4480 4398"/>
                              <a:gd name="T21" fmla="*/ T20 w 313"/>
                              <a:gd name="T22" fmla="+- 0 11073 10942"/>
                              <a:gd name="T23" fmla="*/ 11073 h 147"/>
                              <a:gd name="T24" fmla="+- 0 4590 4398"/>
                              <a:gd name="T25" fmla="*/ T24 w 313"/>
                              <a:gd name="T26" fmla="+- 0 10998 10942"/>
                              <a:gd name="T27" fmla="*/ 10998 h 147"/>
                              <a:gd name="T28" fmla="+- 0 4581 4398"/>
                              <a:gd name="T29" fmla="*/ T28 w 313"/>
                              <a:gd name="T30" fmla="+- 0 10986 10942"/>
                              <a:gd name="T31" fmla="*/ 10986 h 147"/>
                              <a:gd name="T32" fmla="+- 0 4552 4398"/>
                              <a:gd name="T33" fmla="*/ T32 w 313"/>
                              <a:gd name="T34" fmla="+- 0 10983 10942"/>
                              <a:gd name="T35" fmla="*/ 10983 h 147"/>
                              <a:gd name="T36" fmla="+- 0 4547 4398"/>
                              <a:gd name="T37" fmla="*/ T36 w 313"/>
                              <a:gd name="T38" fmla="+- 0 10986 10942"/>
                              <a:gd name="T39" fmla="*/ 10986 h 147"/>
                              <a:gd name="T40" fmla="+- 0 4542 4398"/>
                              <a:gd name="T41" fmla="*/ T40 w 313"/>
                              <a:gd name="T42" fmla="+- 0 10988 10942"/>
                              <a:gd name="T43" fmla="*/ 10988 h 147"/>
                              <a:gd name="T44" fmla="+- 0 4530 4398"/>
                              <a:gd name="T45" fmla="*/ T44 w 313"/>
                              <a:gd name="T46" fmla="+- 0 10998 10942"/>
                              <a:gd name="T47" fmla="*/ 10998 h 147"/>
                              <a:gd name="T48" fmla="+- 0 4528 4398"/>
                              <a:gd name="T49" fmla="*/ T48 w 313"/>
                              <a:gd name="T50" fmla="+- 0 10942 10942"/>
                              <a:gd name="T51" fmla="*/ 10942 h 147"/>
                              <a:gd name="T52" fmla="+- 0 4511 4398"/>
                              <a:gd name="T53" fmla="*/ T52 w 313"/>
                              <a:gd name="T54" fmla="+- 0 11089 10942"/>
                              <a:gd name="T55" fmla="*/ 11089 h 147"/>
                              <a:gd name="T56" fmla="+- 0 4528 4398"/>
                              <a:gd name="T57" fmla="*/ T56 w 313"/>
                              <a:gd name="T58" fmla="+- 0 11019 10942"/>
                              <a:gd name="T59" fmla="*/ 11019 h 147"/>
                              <a:gd name="T60" fmla="+- 0 4547 4398"/>
                              <a:gd name="T61" fmla="*/ T60 w 313"/>
                              <a:gd name="T62" fmla="+- 0 11003 10942"/>
                              <a:gd name="T63" fmla="*/ 11003 h 147"/>
                              <a:gd name="T64" fmla="+- 0 4554 4398"/>
                              <a:gd name="T65" fmla="*/ T64 w 313"/>
                              <a:gd name="T66" fmla="+- 0 11000 10942"/>
                              <a:gd name="T67" fmla="*/ 11000 h 147"/>
                              <a:gd name="T68" fmla="+- 0 4564 4398"/>
                              <a:gd name="T69" fmla="*/ T68 w 313"/>
                              <a:gd name="T70" fmla="+- 0 10998 10942"/>
                              <a:gd name="T71" fmla="*/ 10998 h 147"/>
                              <a:gd name="T72" fmla="+- 0 4571 4398"/>
                              <a:gd name="T73" fmla="*/ T72 w 313"/>
                              <a:gd name="T74" fmla="+- 0 11005 10942"/>
                              <a:gd name="T75" fmla="*/ 11005 h 147"/>
                              <a:gd name="T76" fmla="+- 0 4576 4398"/>
                              <a:gd name="T77" fmla="*/ T76 w 313"/>
                              <a:gd name="T78" fmla="+- 0 11015 10942"/>
                              <a:gd name="T79" fmla="*/ 11015 h 147"/>
                              <a:gd name="T80" fmla="+- 0 4595 4398"/>
                              <a:gd name="T81" fmla="*/ T80 w 313"/>
                              <a:gd name="T82" fmla="+- 0 11089 10942"/>
                              <a:gd name="T83" fmla="*/ 11089 h 147"/>
                              <a:gd name="T84" fmla="+- 0 4682 4398"/>
                              <a:gd name="T85" fmla="*/ T84 w 313"/>
                              <a:gd name="T86" fmla="+- 0 10950 10942"/>
                              <a:gd name="T87" fmla="*/ 10950 h 147"/>
                              <a:gd name="T88" fmla="+- 0 4679 4398"/>
                              <a:gd name="T89" fmla="*/ T88 w 313"/>
                              <a:gd name="T90" fmla="+- 0 10947 10942"/>
                              <a:gd name="T91" fmla="*/ 10947 h 147"/>
                              <a:gd name="T92" fmla="+- 0 4674 4398"/>
                              <a:gd name="T93" fmla="*/ T92 w 313"/>
                              <a:gd name="T94" fmla="+- 0 10945 10942"/>
                              <a:gd name="T95" fmla="*/ 10945 h 147"/>
                              <a:gd name="T96" fmla="+- 0 4662 4398"/>
                              <a:gd name="T97" fmla="*/ T96 w 313"/>
                              <a:gd name="T98" fmla="+- 0 10943 10942"/>
                              <a:gd name="T99" fmla="*/ 10943 h 147"/>
                              <a:gd name="T100" fmla="+- 0 4658 4398"/>
                              <a:gd name="T101" fmla="*/ T100 w 313"/>
                              <a:gd name="T102" fmla="+- 0 10945 10942"/>
                              <a:gd name="T103" fmla="*/ 10945 h 147"/>
                              <a:gd name="T104" fmla="+- 0 4655 4398"/>
                              <a:gd name="T105" fmla="*/ T104 w 313"/>
                              <a:gd name="T106" fmla="+- 0 10950 10942"/>
                              <a:gd name="T107" fmla="*/ 10950 h 147"/>
                              <a:gd name="T108" fmla="+- 0 4653 4398"/>
                              <a:gd name="T109" fmla="*/ T108 w 313"/>
                              <a:gd name="T110" fmla="+- 0 10955 10942"/>
                              <a:gd name="T111" fmla="*/ 10955 h 147"/>
                              <a:gd name="T112" fmla="+- 0 4655 4398"/>
                              <a:gd name="T113" fmla="*/ T112 w 313"/>
                              <a:gd name="T114" fmla="+- 0 10959 10942"/>
                              <a:gd name="T115" fmla="*/ 10959 h 147"/>
                              <a:gd name="T116" fmla="+- 0 4658 4398"/>
                              <a:gd name="T117" fmla="*/ T116 w 313"/>
                              <a:gd name="T118" fmla="+- 0 10964 10942"/>
                              <a:gd name="T119" fmla="*/ 10964 h 147"/>
                              <a:gd name="T120" fmla="+- 0 4660 4398"/>
                              <a:gd name="T121" fmla="*/ T120 w 313"/>
                              <a:gd name="T122" fmla="+- 0 10967 10942"/>
                              <a:gd name="T123" fmla="*/ 10967 h 147"/>
                              <a:gd name="T124" fmla="+- 0 4674 4398"/>
                              <a:gd name="T125" fmla="*/ T124 w 313"/>
                              <a:gd name="T126" fmla="+- 0 10969 10942"/>
                              <a:gd name="T127" fmla="*/ 10969 h 147"/>
                              <a:gd name="T128" fmla="+- 0 4682 4398"/>
                              <a:gd name="T129" fmla="*/ T128 w 313"/>
                              <a:gd name="T130" fmla="+- 0 10950 10942"/>
                              <a:gd name="T131" fmla="*/ 10950 h 147"/>
                              <a:gd name="T132" fmla="+- 0 4679 4398"/>
                              <a:gd name="T133" fmla="*/ T132 w 313"/>
                              <a:gd name="T134" fmla="+- 0 11072 10942"/>
                              <a:gd name="T135" fmla="*/ 11072 h 147"/>
                              <a:gd name="T136" fmla="+- 0 4631 4398"/>
                              <a:gd name="T137" fmla="*/ T136 w 313"/>
                              <a:gd name="T138" fmla="+- 0 10986 10942"/>
                              <a:gd name="T139" fmla="*/ 10986 h 147"/>
                              <a:gd name="T140" fmla="+- 0 4662 4398"/>
                              <a:gd name="T141" fmla="*/ T140 w 313"/>
                              <a:gd name="T142" fmla="+- 0 11000 10942"/>
                              <a:gd name="T143" fmla="*/ 11000 h 147"/>
                              <a:gd name="T144" fmla="+- 0 4629 4398"/>
                              <a:gd name="T145" fmla="*/ T144 w 313"/>
                              <a:gd name="T146" fmla="+- 0 11072 10942"/>
                              <a:gd name="T147" fmla="*/ 11072 h 147"/>
                              <a:gd name="T148" fmla="+- 0 4710 4398"/>
                              <a:gd name="T149" fmla="*/ T148 w 313"/>
                              <a:gd name="T150" fmla="+- 0 11089 10942"/>
                              <a:gd name="T151" fmla="*/ 1108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3" h="147">
                                <a:moveTo>
                                  <a:pt x="82" y="131"/>
                                </a:moveTo>
                                <a:lnTo>
                                  <a:pt x="50" y="131"/>
                                </a:lnTo>
                                <a:lnTo>
                                  <a:pt x="50" y="15"/>
                                </a:lnTo>
                                <a:lnTo>
                                  <a:pt x="50" y="1"/>
                                </a:lnTo>
                                <a:lnTo>
                                  <a:pt x="2" y="1"/>
                                </a:lnTo>
                                <a:lnTo>
                                  <a:pt x="2" y="15"/>
                                </a:lnTo>
                                <a:lnTo>
                                  <a:pt x="34" y="15"/>
                                </a:lnTo>
                                <a:lnTo>
                                  <a:pt x="34" y="131"/>
                                </a:lnTo>
                                <a:lnTo>
                                  <a:pt x="0" y="131"/>
                                </a:lnTo>
                                <a:lnTo>
                                  <a:pt x="0" y="147"/>
                                </a:lnTo>
                                <a:lnTo>
                                  <a:pt x="82" y="147"/>
                                </a:lnTo>
                                <a:lnTo>
                                  <a:pt x="82" y="131"/>
                                </a:lnTo>
                                <a:close/>
                                <a:moveTo>
                                  <a:pt x="197" y="65"/>
                                </a:moveTo>
                                <a:lnTo>
                                  <a:pt x="192" y="56"/>
                                </a:lnTo>
                                <a:lnTo>
                                  <a:pt x="187" y="51"/>
                                </a:lnTo>
                                <a:lnTo>
                                  <a:pt x="183" y="44"/>
                                </a:lnTo>
                                <a:lnTo>
                                  <a:pt x="173" y="41"/>
                                </a:lnTo>
                                <a:lnTo>
                                  <a:pt x="154" y="41"/>
                                </a:lnTo>
                                <a:lnTo>
                                  <a:pt x="151" y="44"/>
                                </a:lnTo>
                                <a:lnTo>
                                  <a:pt x="149" y="44"/>
                                </a:lnTo>
                                <a:lnTo>
                                  <a:pt x="147" y="46"/>
                                </a:lnTo>
                                <a:lnTo>
                                  <a:pt x="144" y="46"/>
                                </a:lnTo>
                                <a:lnTo>
                                  <a:pt x="137" y="53"/>
                                </a:lnTo>
                                <a:lnTo>
                                  <a:pt x="132" y="56"/>
                                </a:lnTo>
                                <a:lnTo>
                                  <a:pt x="130" y="58"/>
                                </a:lnTo>
                                <a:lnTo>
                                  <a:pt x="130" y="0"/>
                                </a:lnTo>
                                <a:lnTo>
                                  <a:pt x="113" y="0"/>
                                </a:lnTo>
                                <a:lnTo>
                                  <a:pt x="113" y="147"/>
                                </a:lnTo>
                                <a:lnTo>
                                  <a:pt x="130" y="147"/>
                                </a:lnTo>
                                <a:lnTo>
                                  <a:pt x="130" y="77"/>
                                </a:lnTo>
                                <a:lnTo>
                                  <a:pt x="147" y="61"/>
                                </a:lnTo>
                                <a:lnTo>
                                  <a:pt x="149" y="61"/>
                                </a:lnTo>
                                <a:lnTo>
                                  <a:pt x="151" y="58"/>
                                </a:lnTo>
                                <a:lnTo>
                                  <a:pt x="156" y="58"/>
                                </a:lnTo>
                                <a:lnTo>
                                  <a:pt x="159" y="56"/>
                                </a:lnTo>
                                <a:lnTo>
                                  <a:pt x="166" y="56"/>
                                </a:lnTo>
                                <a:lnTo>
                                  <a:pt x="171" y="58"/>
                                </a:lnTo>
                                <a:lnTo>
                                  <a:pt x="173" y="63"/>
                                </a:lnTo>
                                <a:lnTo>
                                  <a:pt x="175" y="65"/>
                                </a:lnTo>
                                <a:lnTo>
                                  <a:pt x="178" y="73"/>
                                </a:lnTo>
                                <a:lnTo>
                                  <a:pt x="178" y="147"/>
                                </a:lnTo>
                                <a:lnTo>
                                  <a:pt x="197" y="147"/>
                                </a:lnTo>
                                <a:lnTo>
                                  <a:pt x="197" y="65"/>
                                </a:lnTo>
                                <a:close/>
                                <a:moveTo>
                                  <a:pt x="284" y="8"/>
                                </a:moveTo>
                                <a:lnTo>
                                  <a:pt x="281" y="8"/>
                                </a:lnTo>
                                <a:lnTo>
                                  <a:pt x="281" y="5"/>
                                </a:lnTo>
                                <a:lnTo>
                                  <a:pt x="279" y="3"/>
                                </a:lnTo>
                                <a:lnTo>
                                  <a:pt x="276" y="3"/>
                                </a:lnTo>
                                <a:lnTo>
                                  <a:pt x="276" y="1"/>
                                </a:lnTo>
                                <a:lnTo>
                                  <a:pt x="264" y="1"/>
                                </a:lnTo>
                                <a:lnTo>
                                  <a:pt x="262" y="3"/>
                                </a:lnTo>
                                <a:lnTo>
                                  <a:pt x="260" y="3"/>
                                </a:lnTo>
                                <a:lnTo>
                                  <a:pt x="260" y="5"/>
                                </a:lnTo>
                                <a:lnTo>
                                  <a:pt x="257" y="8"/>
                                </a:lnTo>
                                <a:lnTo>
                                  <a:pt x="257" y="10"/>
                                </a:lnTo>
                                <a:lnTo>
                                  <a:pt x="255" y="13"/>
                                </a:lnTo>
                                <a:lnTo>
                                  <a:pt x="255" y="15"/>
                                </a:lnTo>
                                <a:lnTo>
                                  <a:pt x="257" y="17"/>
                                </a:lnTo>
                                <a:lnTo>
                                  <a:pt x="257" y="22"/>
                                </a:lnTo>
                                <a:lnTo>
                                  <a:pt x="260" y="22"/>
                                </a:lnTo>
                                <a:lnTo>
                                  <a:pt x="260" y="25"/>
                                </a:lnTo>
                                <a:lnTo>
                                  <a:pt x="262" y="25"/>
                                </a:lnTo>
                                <a:lnTo>
                                  <a:pt x="262" y="27"/>
                                </a:lnTo>
                                <a:lnTo>
                                  <a:pt x="276" y="27"/>
                                </a:lnTo>
                                <a:lnTo>
                                  <a:pt x="284" y="20"/>
                                </a:lnTo>
                                <a:lnTo>
                                  <a:pt x="284" y="8"/>
                                </a:lnTo>
                                <a:close/>
                                <a:moveTo>
                                  <a:pt x="312" y="130"/>
                                </a:moveTo>
                                <a:lnTo>
                                  <a:pt x="281" y="130"/>
                                </a:lnTo>
                                <a:lnTo>
                                  <a:pt x="281" y="44"/>
                                </a:lnTo>
                                <a:lnTo>
                                  <a:pt x="233" y="44"/>
                                </a:lnTo>
                                <a:lnTo>
                                  <a:pt x="233" y="58"/>
                                </a:lnTo>
                                <a:lnTo>
                                  <a:pt x="264" y="58"/>
                                </a:lnTo>
                                <a:lnTo>
                                  <a:pt x="264" y="130"/>
                                </a:lnTo>
                                <a:lnTo>
                                  <a:pt x="231" y="130"/>
                                </a:lnTo>
                                <a:lnTo>
                                  <a:pt x="231" y="147"/>
                                </a:lnTo>
                                <a:lnTo>
                                  <a:pt x="312" y="147"/>
                                </a:lnTo>
                                <a:lnTo>
                                  <a:pt x="31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EDDF0" id="Group 847" o:spid="_x0000_s1026" style="position:absolute;margin-left:208pt;margin-top:534.4pt;width:28.05pt;height:20.1pt;z-index:252132352;mso-position-horizontal-relative:page;mso-position-vertical-relative:page" coordorigin="4160,10688" coordsize="56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">
                <v:shape id="Freeform 1532" o:spid="_x0000_s1027" style="position:absolute;left:4280;top:10728;width:82;height:106;visibility:visible;mso-wrap-style:square;v-text-anchor:top" coordsize="8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" path="m63,106r-27,l22,101,15,92,8,85,4,76,1,65,,53,,46,7,25r3,-5l19,10,27,8,31,3,39,,67,r5,3l77,3r5,2l82,22,72,17r-5,l63,15r-15,l43,17r-2,l36,20r-2,2l29,25r-2,4l24,32r-5,9l19,65r3,10l34,87r9,5l58,92r5,-3l67,89r5,-2l77,87r5,-2l82,101r-5,3l67,104r-4,2xe" fillcolor="black" stroked="f">
                  <v:path arrowok="t" o:connecttype="custom" o:connectlocs="63,10834;36,10834;22,10829;15,10820;8,10813;4,10804;1,10793;0,10781;0,10774;7,10753;10,10748;19,10738;27,10736;31,10731;39,10728;67,10728;72,10731;77,10731;82,10733;82,10750;72,10745;67,10745;63,10743;48,10743;43,10745;41,10745;36,10748;34,10750;29,10753;27,10757;24,10760;19,10769;19,10793;22,10803;34,10815;43,10820;58,10820;63,10817;67,10817;72,10815;77,10815;82,10813;82,10829;77,10832;67,10832;63,10834" o:connectangles="0,0,0,0,0,0,0,0,0,0,0,0,0,0,0,0,0,0,0,0,0,0,0,0,0,0,0,0,0,0,0,0,0,0,0,0,0,0,0,0,0,0,0,0,0,0"/>
                </v:shape>
                <v:shape id="Picture 1533" o:spid="_x0000_s1028" type="#_x0000_t75" style="position:absolute;left:4397;top:10687;width:32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">
                  <v:imagedata r:id="rId577" o:title=""/>
                </v:shape>
                <v:shape id="Picture 1534" o:spid="_x0000_s1029" type="#_x0000_t75" style="position:absolute;left:4159;top:10954;width:20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">
                  <v:imagedata r:id="rId578" o:title=""/>
                </v:shape>
                <v:shape id="AutoShape 1535" o:spid="_x0000_s1030" style="position:absolute;left:4397;top:10942;width:313;height:147;visibility:visible;mso-wrap-style:square;v-text-anchor:top" coordsize="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" path="m82,131r-32,l50,15,50,1,2,1r,14l34,15r,116l,131r,16l82,147r,-16xm197,65r-5,-9l187,51r-4,-7l173,41r-19,l151,44r-2,l147,46r-3,l137,53r-5,3l130,58,130,,113,r,147l130,147r,-70l147,61r2,l151,58r5,l159,56r7,l171,58r2,5l175,65r3,8l178,147r19,l197,65xm284,8r-3,l281,5,279,3r-3,l276,1r-12,l262,3r-2,l260,5r-3,3l257,10r-2,3l255,15r2,2l257,22r3,l260,25r2,l262,27r14,l284,20r,-12xm312,130r-31,l281,44r-48,l233,58r31,l264,130r-33,l231,147r81,l312,130xe" fillcolor="black" stroked="f">
                  <v:path arrowok="t" o:connecttype="custom" o:connectlocs="50,11073;50,10943;2,10957;34,11073;0,11089;82,11073;192,10998;183,10986;154,10983;149,10986;144,10988;132,10998;130,10942;113,11089;130,11019;149,11003;156,11000;166,10998;173,11005;178,11015;197,11089;284,10950;281,10947;276,10945;264,10943;260,10945;257,10950;255,10955;257,10959;260,10964;262,10967;276,10969;284,10950;281,11072;233,10986;264,11000;231,11072;312,11089" o:connectangles="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33376" behindDoc="0" locked="0" layoutInCell="1" allowOverlap="1" wp14:anchorId="6AFB3757" wp14:editId="777B2AE2">
                <wp:simplePos x="0" y="0"/>
                <wp:positionH relativeFrom="page">
                  <wp:posOffset>3087370</wp:posOffset>
                </wp:positionH>
                <wp:positionV relativeFrom="page">
                  <wp:posOffset>6786880</wp:posOffset>
                </wp:positionV>
                <wp:extent cx="1374140" cy="255270"/>
                <wp:effectExtent l="1270" t="5080" r="5715" b="0"/>
                <wp:wrapNone/>
                <wp:docPr id="985402545"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255270"/>
                          <a:chOff x="4862" y="10688"/>
                          <a:chExt cx="2164" cy="402"/>
                        </a:xfrm>
                      </wpg:grpSpPr>
                      <pic:pic xmlns:pic="http://schemas.openxmlformats.org/drawingml/2006/picture">
                        <pic:nvPicPr>
                          <pic:cNvPr id="1885585184" name="Picture 153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4861" y="10687"/>
                            <a:ext cx="100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995896" name="Freeform 1538"/>
                        <wps:cNvSpPr>
                          <a:spLocks/>
                        </wps:cNvSpPr>
                        <wps:spPr bwMode="auto">
                          <a:xfrm>
                            <a:off x="5900" y="10688"/>
                            <a:ext cx="82" cy="144"/>
                          </a:xfrm>
                          <a:custGeom>
                            <a:avLst/>
                            <a:gdLst>
                              <a:gd name="T0" fmla="+- 0 5982 5900"/>
                              <a:gd name="T1" fmla="*/ T0 w 82"/>
                              <a:gd name="T2" fmla="+- 0 10818 10688"/>
                              <a:gd name="T3" fmla="*/ 10818 h 144"/>
                              <a:gd name="T4" fmla="+- 0 5951 5900"/>
                              <a:gd name="T5" fmla="*/ T4 w 82"/>
                              <a:gd name="T6" fmla="+- 0 10818 10688"/>
                              <a:gd name="T7" fmla="*/ 10818 h 144"/>
                              <a:gd name="T8" fmla="+- 0 5951 5900"/>
                              <a:gd name="T9" fmla="*/ T8 w 82"/>
                              <a:gd name="T10" fmla="+- 0 10702 10688"/>
                              <a:gd name="T11" fmla="*/ 10702 h 144"/>
                              <a:gd name="T12" fmla="+- 0 5951 5900"/>
                              <a:gd name="T13" fmla="*/ T12 w 82"/>
                              <a:gd name="T14" fmla="+- 0 10688 10688"/>
                              <a:gd name="T15" fmla="*/ 10688 h 144"/>
                              <a:gd name="T16" fmla="+- 0 5903 5900"/>
                              <a:gd name="T17" fmla="*/ T16 w 82"/>
                              <a:gd name="T18" fmla="+- 0 10688 10688"/>
                              <a:gd name="T19" fmla="*/ 10688 h 144"/>
                              <a:gd name="T20" fmla="+- 0 5903 5900"/>
                              <a:gd name="T21" fmla="*/ T20 w 82"/>
                              <a:gd name="T22" fmla="+- 0 10702 10688"/>
                              <a:gd name="T23" fmla="*/ 10702 h 144"/>
                              <a:gd name="T24" fmla="+- 0 5934 5900"/>
                              <a:gd name="T25" fmla="*/ T24 w 82"/>
                              <a:gd name="T26" fmla="+- 0 10702 10688"/>
                              <a:gd name="T27" fmla="*/ 10702 h 144"/>
                              <a:gd name="T28" fmla="+- 0 5934 5900"/>
                              <a:gd name="T29" fmla="*/ T28 w 82"/>
                              <a:gd name="T30" fmla="+- 0 10818 10688"/>
                              <a:gd name="T31" fmla="*/ 10818 h 144"/>
                              <a:gd name="T32" fmla="+- 0 5900 5900"/>
                              <a:gd name="T33" fmla="*/ T32 w 82"/>
                              <a:gd name="T34" fmla="+- 0 10818 10688"/>
                              <a:gd name="T35" fmla="*/ 10818 h 144"/>
                              <a:gd name="T36" fmla="+- 0 5900 5900"/>
                              <a:gd name="T37" fmla="*/ T36 w 82"/>
                              <a:gd name="T38" fmla="+- 0 10832 10688"/>
                              <a:gd name="T39" fmla="*/ 10832 h 144"/>
                              <a:gd name="T40" fmla="+- 0 5982 5900"/>
                              <a:gd name="T41" fmla="*/ T40 w 82"/>
                              <a:gd name="T42" fmla="+- 0 10832 10688"/>
                              <a:gd name="T43" fmla="*/ 10832 h 144"/>
                              <a:gd name="T44" fmla="+- 0 5982 5900"/>
                              <a:gd name="T45" fmla="*/ T44 w 82"/>
                              <a:gd name="T46" fmla="+- 0 10818 10688"/>
                              <a:gd name="T47" fmla="*/ 108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144">
                                <a:moveTo>
                                  <a:pt x="82" y="130"/>
                                </a:moveTo>
                                <a:lnTo>
                                  <a:pt x="51" y="130"/>
                                </a:lnTo>
                                <a:lnTo>
                                  <a:pt x="51" y="14"/>
                                </a:lnTo>
                                <a:lnTo>
                                  <a:pt x="51" y="0"/>
                                </a:lnTo>
                                <a:lnTo>
                                  <a:pt x="3" y="0"/>
                                </a:lnTo>
                                <a:lnTo>
                                  <a:pt x="3" y="14"/>
                                </a:lnTo>
                                <a:lnTo>
                                  <a:pt x="34" y="14"/>
                                </a:lnTo>
                                <a:lnTo>
                                  <a:pt x="34" y="130"/>
                                </a:lnTo>
                                <a:lnTo>
                                  <a:pt x="0" y="130"/>
                                </a:lnTo>
                                <a:lnTo>
                                  <a:pt x="0" y="144"/>
                                </a:lnTo>
                                <a:lnTo>
                                  <a:pt x="82" y="144"/>
                                </a:lnTo>
                                <a:lnTo>
                                  <a:pt x="8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4506370" name="Picture 153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5997" y="10687"/>
                            <a:ext cx="10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8E8434" id="Group 846" o:spid="_x0000_s1026" style="position:absolute;margin-left:243.1pt;margin-top:534.4pt;width:108.2pt;height:20.1pt;z-index:252133376;mso-position-horizontal-relative:page;mso-position-vertical-relative:page" coordorigin="4862,10688" coordsize="216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">
                <v:shape id="Picture 1537" o:spid="_x0000_s1027" type="#_x0000_t75" style="position:absolute;left:4861;top:10687;width:100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">
                  <v:imagedata r:id="rId581" o:title=""/>
                </v:shape>
                <v:shape id="Freeform 1538" o:spid="_x0000_s1028" style="position:absolute;left:5900;top:10688;width:82;height:144;visibility:visible;mso-wrap-style:square;v-text-anchor:top" coordsize="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" path="m82,130r-31,l51,14,51,,3,r,14l34,14r,116l,130r,14l82,144r,-14xe" fillcolor="black" stroked="f">
                  <v:path arrowok="t" o:connecttype="custom" o:connectlocs="82,10818;51,10818;51,10702;51,10688;3,10688;3,10702;34,10702;34,10818;0,10818;0,10832;82,10832;82,10818" o:connectangles="0,0,0,0,0,0,0,0,0,0,0,0"/>
                </v:shape>
                <v:shape id="Picture 1539" o:spid="_x0000_s1029" type="#_x0000_t75" style="position:absolute;left:5997;top:10687;width:1028;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">
                  <v:imagedata r:id="rId582" o:title=""/>
                </v:shape>
                <w10:wrap anchorx="page" anchory="page"/>
              </v:group>
            </w:pict>
          </mc:Fallback>
        </mc:AlternateContent>
      </w:r>
      <w:r>
        <w:rPr>
          <w:noProof/>
          <w:sz w:val="13"/>
        </w:rPr>
        <mc:AlternateContent>
          <mc:Choice Requires="wpg">
            <w:drawing>
              <wp:anchor distT="0" distB="0" distL="114300" distR="114300" simplePos="0" relativeHeight="252134400" behindDoc="0" locked="0" layoutInCell="1" allowOverlap="1" wp14:anchorId="428704CF" wp14:editId="03891594">
                <wp:simplePos x="0" y="0"/>
                <wp:positionH relativeFrom="page">
                  <wp:posOffset>5208905</wp:posOffset>
                </wp:positionH>
                <wp:positionV relativeFrom="page">
                  <wp:posOffset>6786880</wp:posOffset>
                </wp:positionV>
                <wp:extent cx="1525270" cy="255270"/>
                <wp:effectExtent l="0" t="5080" r="0" b="0"/>
                <wp:wrapNone/>
                <wp:docPr id="757804456"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255270"/>
                          <a:chOff x="8203" y="10688"/>
                          <a:chExt cx="2402" cy="402"/>
                        </a:xfrm>
                      </wpg:grpSpPr>
                      <pic:pic xmlns:pic="http://schemas.openxmlformats.org/drawingml/2006/picture">
                        <pic:nvPicPr>
                          <pic:cNvPr id="122806296" name="Picture 154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8203" y="10687"/>
                            <a:ext cx="124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5711113" name="Freeform 1542"/>
                        <wps:cNvSpPr>
                          <a:spLocks/>
                        </wps:cNvSpPr>
                        <wps:spPr bwMode="auto">
                          <a:xfrm>
                            <a:off x="9479" y="10688"/>
                            <a:ext cx="82" cy="144"/>
                          </a:xfrm>
                          <a:custGeom>
                            <a:avLst/>
                            <a:gdLst>
                              <a:gd name="T0" fmla="+- 0 9562 9480"/>
                              <a:gd name="T1" fmla="*/ T0 w 82"/>
                              <a:gd name="T2" fmla="+- 0 10818 10688"/>
                              <a:gd name="T3" fmla="*/ 10818 h 144"/>
                              <a:gd name="T4" fmla="+- 0 9530 9480"/>
                              <a:gd name="T5" fmla="*/ T4 w 82"/>
                              <a:gd name="T6" fmla="+- 0 10818 10688"/>
                              <a:gd name="T7" fmla="*/ 10818 h 144"/>
                              <a:gd name="T8" fmla="+- 0 9530 9480"/>
                              <a:gd name="T9" fmla="*/ T8 w 82"/>
                              <a:gd name="T10" fmla="+- 0 10702 10688"/>
                              <a:gd name="T11" fmla="*/ 10702 h 144"/>
                              <a:gd name="T12" fmla="+- 0 9530 9480"/>
                              <a:gd name="T13" fmla="*/ T12 w 82"/>
                              <a:gd name="T14" fmla="+- 0 10688 10688"/>
                              <a:gd name="T15" fmla="*/ 10688 h 144"/>
                              <a:gd name="T16" fmla="+- 0 9482 9480"/>
                              <a:gd name="T17" fmla="*/ T16 w 82"/>
                              <a:gd name="T18" fmla="+- 0 10688 10688"/>
                              <a:gd name="T19" fmla="*/ 10688 h 144"/>
                              <a:gd name="T20" fmla="+- 0 9482 9480"/>
                              <a:gd name="T21" fmla="*/ T20 w 82"/>
                              <a:gd name="T22" fmla="+- 0 10702 10688"/>
                              <a:gd name="T23" fmla="*/ 10702 h 144"/>
                              <a:gd name="T24" fmla="+- 0 9514 9480"/>
                              <a:gd name="T25" fmla="*/ T24 w 82"/>
                              <a:gd name="T26" fmla="+- 0 10702 10688"/>
                              <a:gd name="T27" fmla="*/ 10702 h 144"/>
                              <a:gd name="T28" fmla="+- 0 9514 9480"/>
                              <a:gd name="T29" fmla="*/ T28 w 82"/>
                              <a:gd name="T30" fmla="+- 0 10818 10688"/>
                              <a:gd name="T31" fmla="*/ 10818 h 144"/>
                              <a:gd name="T32" fmla="+- 0 9480 9480"/>
                              <a:gd name="T33" fmla="*/ T32 w 82"/>
                              <a:gd name="T34" fmla="+- 0 10818 10688"/>
                              <a:gd name="T35" fmla="*/ 10818 h 144"/>
                              <a:gd name="T36" fmla="+- 0 9480 9480"/>
                              <a:gd name="T37" fmla="*/ T36 w 82"/>
                              <a:gd name="T38" fmla="+- 0 10832 10688"/>
                              <a:gd name="T39" fmla="*/ 10832 h 144"/>
                              <a:gd name="T40" fmla="+- 0 9562 9480"/>
                              <a:gd name="T41" fmla="*/ T40 w 82"/>
                              <a:gd name="T42" fmla="+- 0 10832 10688"/>
                              <a:gd name="T43" fmla="*/ 10832 h 144"/>
                              <a:gd name="T44" fmla="+- 0 9562 9480"/>
                              <a:gd name="T45" fmla="*/ T44 w 82"/>
                              <a:gd name="T46" fmla="+- 0 10818 10688"/>
                              <a:gd name="T47" fmla="*/ 108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144">
                                <a:moveTo>
                                  <a:pt x="82" y="130"/>
                                </a:moveTo>
                                <a:lnTo>
                                  <a:pt x="50" y="130"/>
                                </a:lnTo>
                                <a:lnTo>
                                  <a:pt x="50" y="14"/>
                                </a:lnTo>
                                <a:lnTo>
                                  <a:pt x="50" y="0"/>
                                </a:lnTo>
                                <a:lnTo>
                                  <a:pt x="2" y="0"/>
                                </a:lnTo>
                                <a:lnTo>
                                  <a:pt x="2" y="14"/>
                                </a:lnTo>
                                <a:lnTo>
                                  <a:pt x="34" y="14"/>
                                </a:lnTo>
                                <a:lnTo>
                                  <a:pt x="34" y="130"/>
                                </a:lnTo>
                                <a:lnTo>
                                  <a:pt x="0" y="130"/>
                                </a:lnTo>
                                <a:lnTo>
                                  <a:pt x="0" y="144"/>
                                </a:lnTo>
                                <a:lnTo>
                                  <a:pt x="82" y="144"/>
                                </a:lnTo>
                                <a:lnTo>
                                  <a:pt x="8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2233946" name="Picture 154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9576" y="10687"/>
                            <a:ext cx="102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97E795" id="Group 845" o:spid="_x0000_s1026" style="position:absolute;margin-left:410.15pt;margin-top:534.4pt;width:120.1pt;height:20.1pt;z-index:252134400;mso-position-horizontal-relative:page;mso-position-vertical-relative:page" coordorigin="8203,10688" coordsize="240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">
                <v:shape id="Picture 1541" o:spid="_x0000_s1027" type="#_x0000_t75" style="position:absolute;left:8203;top:10687;width:124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">
                  <v:imagedata r:id="rId585" o:title=""/>
                </v:shape>
                <v:shape id="Freeform 1542" o:spid="_x0000_s1028" style="position:absolute;left:9479;top:10688;width:82;height:144;visibility:visible;mso-wrap-style:square;v-text-anchor:top" coordsize="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" path="m82,130r-32,l50,14,50,,2,r,14l34,14r,116l,130r,14l82,144r,-14xe" fillcolor="black" stroked="f">
                  <v:path arrowok="t" o:connecttype="custom" o:connectlocs="82,10818;50,10818;50,10702;50,10688;2,10688;2,10702;34,10702;34,10818;0,10818;0,10832;82,10832;82,10818" o:connectangles="0,0,0,0,0,0,0,0,0,0,0,0"/>
                </v:shape>
                <v:shape id="Picture 1543" o:spid="_x0000_s1029" type="#_x0000_t75" style="position:absolute;left:9576;top:10687;width:102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">
                  <v:imagedata r:id="rId586" o:title=""/>
                </v:shape>
                <w10:wrap anchorx="page" anchory="page"/>
              </v:group>
            </w:pict>
          </mc:Fallback>
        </mc:AlternateContent>
      </w:r>
      <w:r>
        <w:rPr>
          <w:noProof/>
        </w:rPr>
        <w:drawing>
          <wp:anchor distT="0" distB="0" distL="0" distR="0" simplePos="0" relativeHeight="252135424" behindDoc="0" locked="0" layoutInCell="1" allowOverlap="1" wp14:anchorId="7402DA66" wp14:editId="2C817650">
            <wp:simplePos x="0" y="0"/>
            <wp:positionH relativeFrom="page">
              <wp:posOffset>4551235</wp:posOffset>
            </wp:positionH>
            <wp:positionV relativeFrom="page">
              <wp:posOffset>6786562</wp:posOffset>
            </wp:positionV>
            <wp:extent cx="577585" cy="257175"/>
            <wp:effectExtent l="0" t="0" r="0" b="0"/>
            <wp:wrapNone/>
            <wp:docPr id="1493555961" name="Picture 149355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0.png"/>
                    <pic:cNvPicPr/>
                  </pic:nvPicPr>
                  <pic:blipFill>
                    <a:blip r:embed="rId587" cstate="print"/>
                    <a:stretch>
                      <a:fillRect/>
                    </a:stretch>
                  </pic:blipFill>
                  <pic:spPr>
                    <a:xfrm>
                      <a:off x="0" y="0"/>
                      <a:ext cx="577585" cy="257175"/>
                    </a:xfrm>
                    <a:prstGeom prst="rect">
                      <a:avLst/>
                    </a:prstGeom>
                  </pic:spPr>
                </pic:pic>
              </a:graphicData>
            </a:graphic>
          </wp:anchor>
        </w:drawing>
      </w:r>
      <w:r>
        <w:rPr>
          <w:noProof/>
          <w:sz w:val="13"/>
        </w:rPr>
        <mc:AlternateContent>
          <mc:Choice Requires="wps">
            <w:drawing>
              <wp:anchor distT="0" distB="0" distL="114300" distR="114300" simplePos="0" relativeHeight="252136448" behindDoc="0" locked="0" layoutInCell="1" allowOverlap="1" wp14:anchorId="50D04AF2" wp14:editId="48B57D97">
                <wp:simplePos x="0" y="0"/>
                <wp:positionH relativeFrom="page">
                  <wp:posOffset>1466215</wp:posOffset>
                </wp:positionH>
                <wp:positionV relativeFrom="page">
                  <wp:posOffset>6954520</wp:posOffset>
                </wp:positionV>
                <wp:extent cx="62865" cy="86995"/>
                <wp:effectExtent l="8890" t="1270" r="4445" b="6985"/>
                <wp:wrapNone/>
                <wp:docPr id="1395153416" name="Freeform: 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6995"/>
                        </a:xfrm>
                        <a:custGeom>
                          <a:avLst/>
                          <a:gdLst>
                            <a:gd name="T0" fmla="+- 0 2343 2309"/>
                            <a:gd name="T1" fmla="*/ T0 w 99"/>
                            <a:gd name="T2" fmla="+- 0 11089 10952"/>
                            <a:gd name="T3" fmla="*/ 11089 h 137"/>
                            <a:gd name="T4" fmla="+- 0 2326 2309"/>
                            <a:gd name="T5" fmla="*/ T4 w 99"/>
                            <a:gd name="T6" fmla="+- 0 11079 10952"/>
                            <a:gd name="T7" fmla="*/ 11079 h 137"/>
                            <a:gd name="T8" fmla="+- 0 2319 2309"/>
                            <a:gd name="T9" fmla="*/ T8 w 99"/>
                            <a:gd name="T10" fmla="+- 0 11067 10952"/>
                            <a:gd name="T11" fmla="*/ 11067 h 137"/>
                            <a:gd name="T12" fmla="+- 0 2314 2309"/>
                            <a:gd name="T13" fmla="*/ T12 w 99"/>
                            <a:gd name="T14" fmla="+- 0 11053 10952"/>
                            <a:gd name="T15" fmla="*/ 11053 h 137"/>
                            <a:gd name="T16" fmla="+- 0 2309 2309"/>
                            <a:gd name="T17" fmla="*/ T16 w 99"/>
                            <a:gd name="T18" fmla="+- 0 11010 10952"/>
                            <a:gd name="T19" fmla="*/ 11010 h 137"/>
                            <a:gd name="T20" fmla="+- 0 2314 2309"/>
                            <a:gd name="T21" fmla="*/ T20 w 99"/>
                            <a:gd name="T22" fmla="+- 0 10993 10952"/>
                            <a:gd name="T23" fmla="*/ 10993 h 137"/>
                            <a:gd name="T24" fmla="+- 0 2319 2309"/>
                            <a:gd name="T25" fmla="*/ T24 w 99"/>
                            <a:gd name="T26" fmla="+- 0 10976 10952"/>
                            <a:gd name="T27" fmla="*/ 10976 h 137"/>
                            <a:gd name="T28" fmla="+- 0 2326 2309"/>
                            <a:gd name="T29" fmla="*/ T28 w 99"/>
                            <a:gd name="T30" fmla="+- 0 10964 10952"/>
                            <a:gd name="T31" fmla="*/ 10964 h 137"/>
                            <a:gd name="T32" fmla="+- 0 2338 2309"/>
                            <a:gd name="T33" fmla="*/ T32 w 99"/>
                            <a:gd name="T34" fmla="+- 0 10957 10952"/>
                            <a:gd name="T35" fmla="*/ 10957 h 137"/>
                            <a:gd name="T36" fmla="+- 0 2352 2309"/>
                            <a:gd name="T37" fmla="*/ T36 w 99"/>
                            <a:gd name="T38" fmla="+- 0 10952 10952"/>
                            <a:gd name="T39" fmla="*/ 10952 h 137"/>
                            <a:gd name="T40" fmla="+- 0 2374 2309"/>
                            <a:gd name="T41" fmla="*/ T40 w 99"/>
                            <a:gd name="T42" fmla="+- 0 10954 10952"/>
                            <a:gd name="T43" fmla="*/ 10954 h 137"/>
                            <a:gd name="T44" fmla="+- 0 2386 2309"/>
                            <a:gd name="T45" fmla="*/ T44 w 99"/>
                            <a:gd name="T46" fmla="+- 0 10959 10952"/>
                            <a:gd name="T47" fmla="*/ 10959 h 137"/>
                            <a:gd name="T48" fmla="+- 0 2392 2309"/>
                            <a:gd name="T49" fmla="*/ T48 w 99"/>
                            <a:gd name="T50" fmla="+- 0 10966 10952"/>
                            <a:gd name="T51" fmla="*/ 10966 h 137"/>
                            <a:gd name="T52" fmla="+- 0 2345 2309"/>
                            <a:gd name="T53" fmla="*/ T52 w 99"/>
                            <a:gd name="T54" fmla="+- 0 10971 10952"/>
                            <a:gd name="T55" fmla="*/ 10971 h 137"/>
                            <a:gd name="T56" fmla="+- 0 2338 2309"/>
                            <a:gd name="T57" fmla="*/ T56 w 99"/>
                            <a:gd name="T58" fmla="+- 0 10976 10952"/>
                            <a:gd name="T59" fmla="*/ 10976 h 137"/>
                            <a:gd name="T60" fmla="+- 0 2331 2309"/>
                            <a:gd name="T61" fmla="*/ T60 w 99"/>
                            <a:gd name="T62" fmla="+- 0 10998 10952"/>
                            <a:gd name="T63" fmla="*/ 10998 h 137"/>
                            <a:gd name="T64" fmla="+- 0 2328 2309"/>
                            <a:gd name="T65" fmla="*/ T64 w 99"/>
                            <a:gd name="T66" fmla="+- 0 11034 10952"/>
                            <a:gd name="T67" fmla="*/ 11034 h 137"/>
                            <a:gd name="T68" fmla="+- 0 2331 2309"/>
                            <a:gd name="T69" fmla="*/ T68 w 99"/>
                            <a:gd name="T70" fmla="+- 0 11051 10952"/>
                            <a:gd name="T71" fmla="*/ 11051 h 137"/>
                            <a:gd name="T72" fmla="+- 0 2333 2309"/>
                            <a:gd name="T73" fmla="*/ T72 w 99"/>
                            <a:gd name="T74" fmla="+- 0 11058 10952"/>
                            <a:gd name="T75" fmla="*/ 11058 h 137"/>
                            <a:gd name="T76" fmla="+- 0 2338 2309"/>
                            <a:gd name="T77" fmla="*/ T76 w 99"/>
                            <a:gd name="T78" fmla="+- 0 11065 10952"/>
                            <a:gd name="T79" fmla="*/ 11065 h 137"/>
                            <a:gd name="T80" fmla="+- 0 2350 2309"/>
                            <a:gd name="T81" fmla="*/ T80 w 99"/>
                            <a:gd name="T82" fmla="+- 0 11072 10952"/>
                            <a:gd name="T83" fmla="*/ 11072 h 137"/>
                            <a:gd name="T84" fmla="+- 0 2392 2309"/>
                            <a:gd name="T85" fmla="*/ T84 w 99"/>
                            <a:gd name="T86" fmla="+- 0 11075 10952"/>
                            <a:gd name="T87" fmla="*/ 11075 h 137"/>
                            <a:gd name="T88" fmla="+- 0 2386 2309"/>
                            <a:gd name="T89" fmla="*/ T88 w 99"/>
                            <a:gd name="T90" fmla="+- 0 11082 10952"/>
                            <a:gd name="T91" fmla="*/ 11082 h 137"/>
                            <a:gd name="T92" fmla="+- 0 2374 2309"/>
                            <a:gd name="T93" fmla="*/ T92 w 99"/>
                            <a:gd name="T94" fmla="+- 0 11089 10952"/>
                            <a:gd name="T95" fmla="*/ 11089 h 137"/>
                            <a:gd name="T96" fmla="+- 0 2328 2309"/>
                            <a:gd name="T97" fmla="*/ T96 w 99"/>
                            <a:gd name="T98" fmla="+- 0 11034 10952"/>
                            <a:gd name="T99" fmla="*/ 11034 h 137"/>
                            <a:gd name="T100" fmla="+- 0 2383 2309"/>
                            <a:gd name="T101" fmla="*/ T100 w 99"/>
                            <a:gd name="T102" fmla="+- 0 10988 10952"/>
                            <a:gd name="T103" fmla="*/ 10988 h 137"/>
                            <a:gd name="T104" fmla="+- 0 2379 2309"/>
                            <a:gd name="T105" fmla="*/ T104 w 99"/>
                            <a:gd name="T106" fmla="+- 0 10978 10952"/>
                            <a:gd name="T107" fmla="*/ 10978 h 137"/>
                            <a:gd name="T108" fmla="+- 0 2374 2309"/>
                            <a:gd name="T109" fmla="*/ T108 w 99"/>
                            <a:gd name="T110" fmla="+- 0 10971 10952"/>
                            <a:gd name="T111" fmla="*/ 10971 h 137"/>
                            <a:gd name="T112" fmla="+- 0 2367 2309"/>
                            <a:gd name="T113" fmla="*/ T112 w 99"/>
                            <a:gd name="T114" fmla="+- 0 10969 10952"/>
                            <a:gd name="T115" fmla="*/ 10969 h 137"/>
                            <a:gd name="T116" fmla="+- 0 2362 2309"/>
                            <a:gd name="T117" fmla="*/ T116 w 99"/>
                            <a:gd name="T118" fmla="+- 0 10966 10952"/>
                            <a:gd name="T119" fmla="*/ 10966 h 137"/>
                            <a:gd name="T120" fmla="+- 0 2393 2309"/>
                            <a:gd name="T121" fmla="*/ T120 w 99"/>
                            <a:gd name="T122" fmla="+- 0 10969 10952"/>
                            <a:gd name="T123" fmla="*/ 10969 h 137"/>
                            <a:gd name="T124" fmla="+- 0 2400 2309"/>
                            <a:gd name="T125" fmla="*/ T124 w 99"/>
                            <a:gd name="T126" fmla="+- 0 10981 10952"/>
                            <a:gd name="T127" fmla="*/ 10981 h 137"/>
                            <a:gd name="T128" fmla="+- 0 2405 2309"/>
                            <a:gd name="T129" fmla="*/ T128 w 99"/>
                            <a:gd name="T130" fmla="+- 0 10998 10952"/>
                            <a:gd name="T131" fmla="*/ 10998 h 137"/>
                            <a:gd name="T132" fmla="+- 0 2388 2309"/>
                            <a:gd name="T133" fmla="*/ T132 w 99"/>
                            <a:gd name="T134" fmla="+- 0 11007 10952"/>
                            <a:gd name="T135" fmla="*/ 11007 h 137"/>
                            <a:gd name="T136" fmla="+- 0 2392 2309"/>
                            <a:gd name="T137" fmla="*/ T136 w 99"/>
                            <a:gd name="T138" fmla="+- 0 11075 10952"/>
                            <a:gd name="T139" fmla="*/ 11075 h 137"/>
                            <a:gd name="T140" fmla="+- 0 2371 2309"/>
                            <a:gd name="T141" fmla="*/ T140 w 99"/>
                            <a:gd name="T142" fmla="+- 0 11072 10952"/>
                            <a:gd name="T143" fmla="*/ 11072 h 137"/>
                            <a:gd name="T144" fmla="+- 0 2381 2309"/>
                            <a:gd name="T145" fmla="*/ T144 w 99"/>
                            <a:gd name="T146" fmla="+- 0 11060 10952"/>
                            <a:gd name="T147" fmla="*/ 11060 h 137"/>
                            <a:gd name="T148" fmla="+- 0 2386 2309"/>
                            <a:gd name="T149" fmla="*/ T148 w 99"/>
                            <a:gd name="T150" fmla="+- 0 11051 10952"/>
                            <a:gd name="T151" fmla="*/ 11051 h 137"/>
                            <a:gd name="T152" fmla="+- 0 2388 2309"/>
                            <a:gd name="T153" fmla="*/ T152 w 99"/>
                            <a:gd name="T154" fmla="+- 0 11039 10952"/>
                            <a:gd name="T155" fmla="*/ 11039 h 137"/>
                            <a:gd name="T156" fmla="+- 0 2407 2309"/>
                            <a:gd name="T157" fmla="*/ T156 w 99"/>
                            <a:gd name="T158" fmla="+- 0 11007 10952"/>
                            <a:gd name="T159" fmla="*/ 11007 h 137"/>
                            <a:gd name="T160" fmla="+- 0 2408 2309"/>
                            <a:gd name="T161" fmla="*/ T160 w 99"/>
                            <a:gd name="T162" fmla="+- 0 11031 10952"/>
                            <a:gd name="T163" fmla="*/ 11031 h 137"/>
                            <a:gd name="T164" fmla="+- 0 2405 2309"/>
                            <a:gd name="T165" fmla="*/ T164 w 99"/>
                            <a:gd name="T166" fmla="+- 0 11048 10952"/>
                            <a:gd name="T167" fmla="*/ 11048 h 137"/>
                            <a:gd name="T168" fmla="+- 0 2398 2309"/>
                            <a:gd name="T169" fmla="*/ T168 w 99"/>
                            <a:gd name="T170" fmla="+- 0 11065 10952"/>
                            <a:gd name="T171" fmla="*/ 11065 h 137"/>
                            <a:gd name="T172" fmla="+- 0 2392 2309"/>
                            <a:gd name="T173" fmla="*/ T172 w 99"/>
                            <a:gd name="T174" fmla="+- 0 11075 10952"/>
                            <a:gd name="T175" fmla="*/ 1107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9" h="137">
                              <a:moveTo>
                                <a:pt x="65" y="137"/>
                              </a:moveTo>
                              <a:lnTo>
                                <a:pt x="34" y="137"/>
                              </a:lnTo>
                              <a:lnTo>
                                <a:pt x="24" y="132"/>
                              </a:lnTo>
                              <a:lnTo>
                                <a:pt x="17" y="127"/>
                              </a:lnTo>
                              <a:lnTo>
                                <a:pt x="14" y="123"/>
                              </a:lnTo>
                              <a:lnTo>
                                <a:pt x="10" y="115"/>
                              </a:lnTo>
                              <a:lnTo>
                                <a:pt x="7" y="108"/>
                              </a:lnTo>
                              <a:lnTo>
                                <a:pt x="5" y="101"/>
                              </a:lnTo>
                              <a:lnTo>
                                <a:pt x="0" y="82"/>
                              </a:lnTo>
                              <a:lnTo>
                                <a:pt x="0" y="58"/>
                              </a:lnTo>
                              <a:lnTo>
                                <a:pt x="2" y="51"/>
                              </a:lnTo>
                              <a:lnTo>
                                <a:pt x="5" y="41"/>
                              </a:lnTo>
                              <a:lnTo>
                                <a:pt x="5" y="34"/>
                              </a:lnTo>
                              <a:lnTo>
                                <a:pt x="10" y="24"/>
                              </a:lnTo>
                              <a:lnTo>
                                <a:pt x="12" y="19"/>
                              </a:lnTo>
                              <a:lnTo>
                                <a:pt x="17" y="12"/>
                              </a:lnTo>
                              <a:lnTo>
                                <a:pt x="22" y="7"/>
                              </a:lnTo>
                              <a:lnTo>
                                <a:pt x="29" y="5"/>
                              </a:lnTo>
                              <a:lnTo>
                                <a:pt x="34" y="2"/>
                              </a:lnTo>
                              <a:lnTo>
                                <a:pt x="43" y="0"/>
                              </a:lnTo>
                              <a:lnTo>
                                <a:pt x="58" y="0"/>
                              </a:lnTo>
                              <a:lnTo>
                                <a:pt x="65" y="2"/>
                              </a:lnTo>
                              <a:lnTo>
                                <a:pt x="70" y="5"/>
                              </a:lnTo>
                              <a:lnTo>
                                <a:pt x="77" y="7"/>
                              </a:lnTo>
                              <a:lnTo>
                                <a:pt x="82" y="12"/>
                              </a:lnTo>
                              <a:lnTo>
                                <a:pt x="83" y="14"/>
                              </a:lnTo>
                              <a:lnTo>
                                <a:pt x="46" y="14"/>
                              </a:lnTo>
                              <a:lnTo>
                                <a:pt x="36" y="19"/>
                              </a:lnTo>
                              <a:lnTo>
                                <a:pt x="34" y="22"/>
                              </a:lnTo>
                              <a:lnTo>
                                <a:pt x="29" y="24"/>
                              </a:lnTo>
                              <a:lnTo>
                                <a:pt x="22" y="38"/>
                              </a:lnTo>
                              <a:lnTo>
                                <a:pt x="22" y="46"/>
                              </a:lnTo>
                              <a:lnTo>
                                <a:pt x="19" y="53"/>
                              </a:lnTo>
                              <a:lnTo>
                                <a:pt x="19" y="82"/>
                              </a:lnTo>
                              <a:lnTo>
                                <a:pt x="44" y="82"/>
                              </a:lnTo>
                              <a:lnTo>
                                <a:pt x="22" y="99"/>
                              </a:lnTo>
                              <a:lnTo>
                                <a:pt x="24" y="101"/>
                              </a:lnTo>
                              <a:lnTo>
                                <a:pt x="24" y="106"/>
                              </a:lnTo>
                              <a:lnTo>
                                <a:pt x="29" y="111"/>
                              </a:lnTo>
                              <a:lnTo>
                                <a:pt x="29" y="113"/>
                              </a:lnTo>
                              <a:lnTo>
                                <a:pt x="36" y="120"/>
                              </a:lnTo>
                              <a:lnTo>
                                <a:pt x="41" y="120"/>
                              </a:lnTo>
                              <a:lnTo>
                                <a:pt x="43" y="123"/>
                              </a:lnTo>
                              <a:lnTo>
                                <a:pt x="83" y="123"/>
                              </a:lnTo>
                              <a:lnTo>
                                <a:pt x="82" y="125"/>
                              </a:lnTo>
                              <a:lnTo>
                                <a:pt x="77" y="130"/>
                              </a:lnTo>
                              <a:lnTo>
                                <a:pt x="70" y="132"/>
                              </a:lnTo>
                              <a:lnTo>
                                <a:pt x="65" y="137"/>
                              </a:lnTo>
                              <a:close/>
                              <a:moveTo>
                                <a:pt x="44" y="82"/>
                              </a:moveTo>
                              <a:lnTo>
                                <a:pt x="19" y="82"/>
                              </a:lnTo>
                              <a:lnTo>
                                <a:pt x="77" y="38"/>
                              </a:lnTo>
                              <a:lnTo>
                                <a:pt x="74" y="36"/>
                              </a:lnTo>
                              <a:lnTo>
                                <a:pt x="74" y="31"/>
                              </a:lnTo>
                              <a:lnTo>
                                <a:pt x="70" y="26"/>
                              </a:lnTo>
                              <a:lnTo>
                                <a:pt x="70" y="24"/>
                              </a:lnTo>
                              <a:lnTo>
                                <a:pt x="65" y="19"/>
                              </a:lnTo>
                              <a:lnTo>
                                <a:pt x="62" y="19"/>
                              </a:lnTo>
                              <a:lnTo>
                                <a:pt x="58" y="17"/>
                              </a:lnTo>
                              <a:lnTo>
                                <a:pt x="55" y="17"/>
                              </a:lnTo>
                              <a:lnTo>
                                <a:pt x="53" y="14"/>
                              </a:lnTo>
                              <a:lnTo>
                                <a:pt x="83" y="14"/>
                              </a:lnTo>
                              <a:lnTo>
                                <a:pt x="84" y="17"/>
                              </a:lnTo>
                              <a:lnTo>
                                <a:pt x="89" y="22"/>
                              </a:lnTo>
                              <a:lnTo>
                                <a:pt x="91" y="29"/>
                              </a:lnTo>
                              <a:lnTo>
                                <a:pt x="94" y="38"/>
                              </a:lnTo>
                              <a:lnTo>
                                <a:pt x="96" y="46"/>
                              </a:lnTo>
                              <a:lnTo>
                                <a:pt x="98" y="55"/>
                              </a:lnTo>
                              <a:lnTo>
                                <a:pt x="79" y="55"/>
                              </a:lnTo>
                              <a:lnTo>
                                <a:pt x="44" y="82"/>
                              </a:lnTo>
                              <a:close/>
                              <a:moveTo>
                                <a:pt x="83" y="123"/>
                              </a:moveTo>
                              <a:lnTo>
                                <a:pt x="58" y="123"/>
                              </a:lnTo>
                              <a:lnTo>
                                <a:pt x="62" y="120"/>
                              </a:lnTo>
                              <a:lnTo>
                                <a:pt x="70" y="113"/>
                              </a:lnTo>
                              <a:lnTo>
                                <a:pt x="72" y="108"/>
                              </a:lnTo>
                              <a:lnTo>
                                <a:pt x="74" y="106"/>
                              </a:lnTo>
                              <a:lnTo>
                                <a:pt x="77" y="99"/>
                              </a:lnTo>
                              <a:lnTo>
                                <a:pt x="77" y="94"/>
                              </a:lnTo>
                              <a:lnTo>
                                <a:pt x="79" y="87"/>
                              </a:lnTo>
                              <a:lnTo>
                                <a:pt x="79" y="55"/>
                              </a:lnTo>
                              <a:lnTo>
                                <a:pt x="98" y="55"/>
                              </a:lnTo>
                              <a:lnTo>
                                <a:pt x="99" y="58"/>
                              </a:lnTo>
                              <a:lnTo>
                                <a:pt x="99" y="79"/>
                              </a:lnTo>
                              <a:lnTo>
                                <a:pt x="96" y="89"/>
                              </a:lnTo>
                              <a:lnTo>
                                <a:pt x="96" y="96"/>
                              </a:lnTo>
                              <a:lnTo>
                                <a:pt x="94" y="106"/>
                              </a:lnTo>
                              <a:lnTo>
                                <a:pt x="89" y="113"/>
                              </a:lnTo>
                              <a:lnTo>
                                <a:pt x="86" y="118"/>
                              </a:lnTo>
                              <a:lnTo>
                                <a:pt x="83"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F8EA" id="Freeform: Shape 844" o:spid="_x0000_s1026" style="position:absolute;margin-left:115.45pt;margin-top:547.6pt;width:4.95pt;height:6.8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" path="m65,137r-31,l24,132r-7,-5l14,123r-4,-8l7,108,5,101,,82,,58,2,51,5,41r,-7l10,24r2,-5l17,12,22,7,29,5,34,2,43,,58,r7,2l70,5r7,2l82,12r1,2l46,14,36,19r-2,3l29,24,22,38r,8l19,53r,29l44,82,22,99r2,2l24,106r5,5l29,113r7,7l41,120r2,3l83,123r-1,2l77,130r-7,2l65,137xm44,82r-25,l77,38,74,36r,-5l70,26r,-2l65,19r-3,l58,17r-3,l53,14r30,l84,17r5,5l91,29r3,9l96,46r2,9l79,55,44,82xm83,123r-25,l62,120r8,-7l72,108r2,-2l77,99r,-5l79,87r,-32l98,55r1,3l99,79,96,89r,7l94,106r-5,7l86,118r-3,5xe" fillcolor="black" stroked="f">
                <v:path arrowok="t" o:connecttype="custom" o:connectlocs="21590,7041515;10795,7035165;6350,7027545;3175,7018655;0,6991350;3175,6980555;6350,6969760;10795,6962140;18415,6957695;27305,6954520;41275,6955790;48895,6958965;52705,6963410;22860,6966585;18415,6969760;13970,6983730;12065,7006590;13970,7017385;15240,7021830;18415,7026275;26035,7030720;52705,7032625;48895,7037070;41275,7041515;12065,7006590;46990,6977380;44450,6971030;41275,6966585;36830,6965315;33655,6963410;53340,6965315;57785,6972935;60960,6983730;50165,6989445;52705,7032625;39370,7030720;45720,7023100;48895,7017385;50165,7009765;62230,6989445;62865,7004685;60960,7015480;56515,7026275;52705,7032625" o:connectangles="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137472" behindDoc="0" locked="0" layoutInCell="1" allowOverlap="1" wp14:anchorId="61D80645" wp14:editId="3DD753C8">
                <wp:simplePos x="0" y="0"/>
                <wp:positionH relativeFrom="page">
                  <wp:posOffset>1469390</wp:posOffset>
                </wp:positionH>
                <wp:positionV relativeFrom="page">
                  <wp:posOffset>7117715</wp:posOffset>
                </wp:positionV>
                <wp:extent cx="56515" cy="85725"/>
                <wp:effectExtent l="2540" t="2540" r="7620" b="6985"/>
                <wp:wrapNone/>
                <wp:docPr id="157247480" name="Freeform: 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3 2314"/>
                            <a:gd name="T1" fmla="*/ T0 w 89"/>
                            <a:gd name="T2" fmla="+- 0 11344 11209"/>
                            <a:gd name="T3" fmla="*/ 11344 h 135"/>
                            <a:gd name="T4" fmla="+- 0 2319 2314"/>
                            <a:gd name="T5" fmla="*/ T4 w 89"/>
                            <a:gd name="T6" fmla="+- 0 11344 11209"/>
                            <a:gd name="T7" fmla="*/ 11344 h 135"/>
                            <a:gd name="T8" fmla="+- 0 2319 2314"/>
                            <a:gd name="T9" fmla="*/ T8 w 89"/>
                            <a:gd name="T10" fmla="+- 0 11327 11209"/>
                            <a:gd name="T11" fmla="*/ 11327 h 135"/>
                            <a:gd name="T12" fmla="+- 0 2352 2314"/>
                            <a:gd name="T13" fmla="*/ T12 w 89"/>
                            <a:gd name="T14" fmla="+- 0 11327 11209"/>
                            <a:gd name="T15" fmla="*/ 11327 h 135"/>
                            <a:gd name="T16" fmla="+- 0 2352 2314"/>
                            <a:gd name="T17" fmla="*/ T16 w 89"/>
                            <a:gd name="T18" fmla="+- 0 11228 11209"/>
                            <a:gd name="T19" fmla="*/ 11228 h 135"/>
                            <a:gd name="T20" fmla="+- 0 2321 2314"/>
                            <a:gd name="T21" fmla="*/ T20 w 89"/>
                            <a:gd name="T22" fmla="+- 0 11245 11209"/>
                            <a:gd name="T23" fmla="*/ 11245 h 135"/>
                            <a:gd name="T24" fmla="+- 0 2314 2314"/>
                            <a:gd name="T25" fmla="*/ T24 w 89"/>
                            <a:gd name="T26" fmla="+- 0 11231 11209"/>
                            <a:gd name="T27" fmla="*/ 11231 h 135"/>
                            <a:gd name="T28" fmla="+- 0 2357 2314"/>
                            <a:gd name="T29" fmla="*/ T28 w 89"/>
                            <a:gd name="T30" fmla="+- 0 11209 11209"/>
                            <a:gd name="T31" fmla="*/ 11209 h 135"/>
                            <a:gd name="T32" fmla="+- 0 2374 2314"/>
                            <a:gd name="T33" fmla="*/ T32 w 89"/>
                            <a:gd name="T34" fmla="+- 0 11209 11209"/>
                            <a:gd name="T35" fmla="*/ 11209 h 135"/>
                            <a:gd name="T36" fmla="+- 0 2374 2314"/>
                            <a:gd name="T37" fmla="*/ T36 w 89"/>
                            <a:gd name="T38" fmla="+- 0 11327 11209"/>
                            <a:gd name="T39" fmla="*/ 11327 h 135"/>
                            <a:gd name="T40" fmla="+- 0 2403 2314"/>
                            <a:gd name="T41" fmla="*/ T40 w 89"/>
                            <a:gd name="T42" fmla="+- 0 11327 11209"/>
                            <a:gd name="T43" fmla="*/ 11327 h 135"/>
                            <a:gd name="T44" fmla="+- 0 2403 2314"/>
                            <a:gd name="T45" fmla="*/ T44 w 89"/>
                            <a:gd name="T46" fmla="+- 0 11344 11209"/>
                            <a:gd name="T47" fmla="*/ 1134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5">
                              <a:moveTo>
                                <a:pt x="89" y="135"/>
                              </a:moveTo>
                              <a:lnTo>
                                <a:pt x="5" y="135"/>
                              </a:lnTo>
                              <a:lnTo>
                                <a:pt x="5" y="118"/>
                              </a:lnTo>
                              <a:lnTo>
                                <a:pt x="38" y="118"/>
                              </a:lnTo>
                              <a:lnTo>
                                <a:pt x="38" y="19"/>
                              </a:lnTo>
                              <a:lnTo>
                                <a:pt x="7" y="36"/>
                              </a:lnTo>
                              <a:lnTo>
                                <a:pt x="0" y="22"/>
                              </a:lnTo>
                              <a:lnTo>
                                <a:pt x="43" y="0"/>
                              </a:lnTo>
                              <a:lnTo>
                                <a:pt x="60" y="0"/>
                              </a:lnTo>
                              <a:lnTo>
                                <a:pt x="60"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5575" id="Freeform: Shape 843" o:spid="_x0000_s1026" style="position:absolute;margin-left:115.7pt;margin-top:560.45pt;width:4.45pt;height:6.7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" path="m89,135r-84,l5,118r33,l38,19,7,36,,22,43,,60,r,118l89,118r,17xe" fillcolor="black" stroked="f">
                <v:path arrowok="t" o:connecttype="custom" o:connectlocs="56515,7203440;3175,7203440;3175,7192645;24130,7192645;24130,7129780;4445,7140575;0,7131685;27305,7117715;38100,7117715;38100,7192645;56515,7192645;56515,7203440" o:connectangles="0,0,0,0,0,0,0,0,0,0,0,0"/>
                <w10:wrap anchorx="page" anchory="page"/>
              </v:shape>
            </w:pict>
          </mc:Fallback>
        </mc:AlternateContent>
      </w:r>
      <w:r>
        <w:rPr>
          <w:noProof/>
        </w:rPr>
        <w:drawing>
          <wp:anchor distT="0" distB="0" distL="0" distR="0" simplePos="0" relativeHeight="252138496" behindDoc="0" locked="0" layoutInCell="1" allowOverlap="1" wp14:anchorId="7DA4AD41" wp14:editId="3197A0C8">
            <wp:simplePos x="0" y="0"/>
            <wp:positionH relativeFrom="page">
              <wp:posOffset>1911857</wp:posOffset>
            </wp:positionH>
            <wp:positionV relativeFrom="page">
              <wp:posOffset>6792753</wp:posOffset>
            </wp:positionV>
            <wp:extent cx="571399" cy="923925"/>
            <wp:effectExtent l="0" t="0" r="0" b="0"/>
            <wp:wrapNone/>
            <wp:docPr id="1216366660" name="Picture 12163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1.png"/>
                    <pic:cNvPicPr/>
                  </pic:nvPicPr>
                  <pic:blipFill>
                    <a:blip r:embed="rId588" cstate="print"/>
                    <a:stretch>
                      <a:fillRect/>
                    </a:stretch>
                  </pic:blipFill>
                  <pic:spPr>
                    <a:xfrm>
                      <a:off x="0" y="0"/>
                      <a:ext cx="571399" cy="923925"/>
                    </a:xfrm>
                    <a:prstGeom prst="rect">
                      <a:avLst/>
                    </a:prstGeom>
                  </pic:spPr>
                </pic:pic>
              </a:graphicData>
            </a:graphic>
          </wp:anchor>
        </w:drawing>
      </w:r>
      <w:r>
        <w:rPr>
          <w:noProof/>
          <w:sz w:val="13"/>
        </w:rPr>
        <mc:AlternateContent>
          <mc:Choice Requires="wpg">
            <w:drawing>
              <wp:anchor distT="0" distB="0" distL="114300" distR="114300" simplePos="0" relativeHeight="252139520" behindDoc="0" locked="0" layoutInCell="1" allowOverlap="1" wp14:anchorId="37757589" wp14:editId="0359122E">
                <wp:simplePos x="0" y="0"/>
                <wp:positionH relativeFrom="page">
                  <wp:posOffset>2641600</wp:posOffset>
                </wp:positionH>
                <wp:positionV relativeFrom="page">
                  <wp:posOffset>7110095</wp:posOffset>
                </wp:positionV>
                <wp:extent cx="349885" cy="94615"/>
                <wp:effectExtent l="3175" t="4445" r="0" b="5715"/>
                <wp:wrapNone/>
                <wp:docPr id="197629283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4615"/>
                          <a:chOff x="4160" y="11197"/>
                          <a:chExt cx="551" cy="149"/>
                        </a:xfrm>
                      </wpg:grpSpPr>
                      <pic:pic xmlns:pic="http://schemas.openxmlformats.org/drawingml/2006/picture">
                        <pic:nvPicPr>
                          <pic:cNvPr id="2029561109" name="Picture 154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4159" y="11209"/>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7732083" name="AutoShape 1548"/>
                        <wps:cNvSpPr>
                          <a:spLocks/>
                        </wps:cNvSpPr>
                        <wps:spPr bwMode="auto">
                          <a:xfrm>
                            <a:off x="4397" y="11197"/>
                            <a:ext cx="313" cy="147"/>
                          </a:xfrm>
                          <a:custGeom>
                            <a:avLst/>
                            <a:gdLst>
                              <a:gd name="T0" fmla="+- 0 4448 4398"/>
                              <a:gd name="T1" fmla="*/ T0 w 313"/>
                              <a:gd name="T2" fmla="+- 0 11330 11197"/>
                              <a:gd name="T3" fmla="*/ 11330 h 147"/>
                              <a:gd name="T4" fmla="+- 0 4448 4398"/>
                              <a:gd name="T5" fmla="*/ T4 w 313"/>
                              <a:gd name="T6" fmla="+- 0 11200 11197"/>
                              <a:gd name="T7" fmla="*/ 11200 h 147"/>
                              <a:gd name="T8" fmla="+- 0 4400 4398"/>
                              <a:gd name="T9" fmla="*/ T8 w 313"/>
                              <a:gd name="T10" fmla="+- 0 11214 11197"/>
                              <a:gd name="T11" fmla="*/ 11214 h 147"/>
                              <a:gd name="T12" fmla="+- 0 4432 4398"/>
                              <a:gd name="T13" fmla="*/ T12 w 313"/>
                              <a:gd name="T14" fmla="+- 0 11330 11197"/>
                              <a:gd name="T15" fmla="*/ 11330 h 147"/>
                              <a:gd name="T16" fmla="+- 0 4398 4398"/>
                              <a:gd name="T17" fmla="*/ T16 w 313"/>
                              <a:gd name="T18" fmla="+- 0 11344 11197"/>
                              <a:gd name="T19" fmla="*/ 11344 h 147"/>
                              <a:gd name="T20" fmla="+- 0 4480 4398"/>
                              <a:gd name="T21" fmla="*/ T20 w 313"/>
                              <a:gd name="T22" fmla="+- 0 11330 11197"/>
                              <a:gd name="T23" fmla="*/ 11330 h 147"/>
                              <a:gd name="T24" fmla="+- 0 4590 4398"/>
                              <a:gd name="T25" fmla="*/ T24 w 313"/>
                              <a:gd name="T26" fmla="+- 0 11255 11197"/>
                              <a:gd name="T27" fmla="*/ 11255 h 147"/>
                              <a:gd name="T28" fmla="+- 0 4581 4398"/>
                              <a:gd name="T29" fmla="*/ T28 w 313"/>
                              <a:gd name="T30" fmla="+- 0 11243 11197"/>
                              <a:gd name="T31" fmla="*/ 11243 h 147"/>
                              <a:gd name="T32" fmla="+- 0 4557 4398"/>
                              <a:gd name="T33" fmla="*/ T32 w 313"/>
                              <a:gd name="T34" fmla="+- 0 11238 11197"/>
                              <a:gd name="T35" fmla="*/ 11238 h 147"/>
                              <a:gd name="T36" fmla="+- 0 4547 4398"/>
                              <a:gd name="T37" fmla="*/ T36 w 313"/>
                              <a:gd name="T38" fmla="+- 0 11240 11197"/>
                              <a:gd name="T39" fmla="*/ 11240 h 147"/>
                              <a:gd name="T40" fmla="+- 0 4542 4398"/>
                              <a:gd name="T41" fmla="*/ T40 w 313"/>
                              <a:gd name="T42" fmla="+- 0 11243 11197"/>
                              <a:gd name="T43" fmla="*/ 11243 h 147"/>
                              <a:gd name="T44" fmla="+- 0 4530 4398"/>
                              <a:gd name="T45" fmla="*/ T44 w 313"/>
                              <a:gd name="T46" fmla="+- 0 11252 11197"/>
                              <a:gd name="T47" fmla="*/ 11252 h 147"/>
                              <a:gd name="T48" fmla="+- 0 4528 4398"/>
                              <a:gd name="T49" fmla="*/ T48 w 313"/>
                              <a:gd name="T50" fmla="+- 0 11199 11197"/>
                              <a:gd name="T51" fmla="*/ 11199 h 147"/>
                              <a:gd name="T52" fmla="+- 0 4511 4398"/>
                              <a:gd name="T53" fmla="*/ T52 w 313"/>
                              <a:gd name="T54" fmla="+- 0 11344 11197"/>
                              <a:gd name="T55" fmla="*/ 11344 h 147"/>
                              <a:gd name="T56" fmla="+- 0 4528 4398"/>
                              <a:gd name="T57" fmla="*/ T56 w 313"/>
                              <a:gd name="T58" fmla="+- 0 11274 11197"/>
                              <a:gd name="T59" fmla="*/ 11274 h 147"/>
                              <a:gd name="T60" fmla="+- 0 4535 4398"/>
                              <a:gd name="T61" fmla="*/ T60 w 313"/>
                              <a:gd name="T62" fmla="+- 0 11267 11197"/>
                              <a:gd name="T63" fmla="*/ 11267 h 147"/>
                              <a:gd name="T64" fmla="+- 0 4547 4398"/>
                              <a:gd name="T65" fmla="*/ T64 w 313"/>
                              <a:gd name="T66" fmla="+- 0 11257 11197"/>
                              <a:gd name="T67" fmla="*/ 11257 h 147"/>
                              <a:gd name="T68" fmla="+- 0 4569 4398"/>
                              <a:gd name="T69" fmla="*/ T68 w 313"/>
                              <a:gd name="T70" fmla="+- 0 11255 11197"/>
                              <a:gd name="T71" fmla="*/ 11255 h 147"/>
                              <a:gd name="T72" fmla="+- 0 4576 4398"/>
                              <a:gd name="T73" fmla="*/ T72 w 313"/>
                              <a:gd name="T74" fmla="+- 0 11344 11197"/>
                              <a:gd name="T75" fmla="*/ 11344 h 147"/>
                              <a:gd name="T76" fmla="+- 0 4595 4398"/>
                              <a:gd name="T77" fmla="*/ T76 w 313"/>
                              <a:gd name="T78" fmla="+- 0 11264 11197"/>
                              <a:gd name="T79" fmla="*/ 11264 h 147"/>
                              <a:gd name="T80" fmla="+- 0 4679 4398"/>
                              <a:gd name="T81" fmla="*/ T80 w 313"/>
                              <a:gd name="T82" fmla="+- 0 11204 11197"/>
                              <a:gd name="T83" fmla="*/ 11204 h 147"/>
                              <a:gd name="T84" fmla="+- 0 4677 4398"/>
                              <a:gd name="T85" fmla="*/ T84 w 313"/>
                              <a:gd name="T86" fmla="+- 0 11202 11197"/>
                              <a:gd name="T87" fmla="*/ 11202 h 147"/>
                              <a:gd name="T88" fmla="+- 0 4674 4398"/>
                              <a:gd name="T89" fmla="*/ T88 w 313"/>
                              <a:gd name="T90" fmla="+- 0 11199 11197"/>
                              <a:gd name="T91" fmla="*/ 11199 h 147"/>
                              <a:gd name="T92" fmla="+- 0 4662 4398"/>
                              <a:gd name="T93" fmla="*/ T92 w 313"/>
                              <a:gd name="T94" fmla="+- 0 11197 11197"/>
                              <a:gd name="T95" fmla="*/ 11197 h 147"/>
                              <a:gd name="T96" fmla="+- 0 4655 4398"/>
                              <a:gd name="T97" fmla="*/ T96 w 313"/>
                              <a:gd name="T98" fmla="+- 0 11207 11197"/>
                              <a:gd name="T99" fmla="*/ 11207 h 147"/>
                              <a:gd name="T100" fmla="+- 0 4653 4398"/>
                              <a:gd name="T101" fmla="*/ T100 w 313"/>
                              <a:gd name="T102" fmla="+- 0 11214 11197"/>
                              <a:gd name="T103" fmla="*/ 11214 h 147"/>
                              <a:gd name="T104" fmla="+- 0 4655 4398"/>
                              <a:gd name="T105" fmla="*/ T104 w 313"/>
                              <a:gd name="T106" fmla="+- 0 11219 11197"/>
                              <a:gd name="T107" fmla="*/ 11219 h 147"/>
                              <a:gd name="T108" fmla="+- 0 4658 4398"/>
                              <a:gd name="T109" fmla="*/ T108 w 313"/>
                              <a:gd name="T110" fmla="+- 0 11221 11197"/>
                              <a:gd name="T111" fmla="*/ 11221 h 147"/>
                              <a:gd name="T112" fmla="+- 0 4662 4398"/>
                              <a:gd name="T113" fmla="*/ T112 w 313"/>
                              <a:gd name="T114" fmla="+- 0 11224 11197"/>
                              <a:gd name="T115" fmla="*/ 11224 h 147"/>
                              <a:gd name="T116" fmla="+- 0 4672 4398"/>
                              <a:gd name="T117" fmla="*/ T116 w 313"/>
                              <a:gd name="T118" fmla="+- 0 11226 11197"/>
                              <a:gd name="T119" fmla="*/ 11226 h 147"/>
                              <a:gd name="T120" fmla="+- 0 4677 4398"/>
                              <a:gd name="T121" fmla="*/ T120 w 313"/>
                              <a:gd name="T122" fmla="+- 0 11224 11197"/>
                              <a:gd name="T123" fmla="*/ 11224 h 147"/>
                              <a:gd name="T124" fmla="+- 0 4682 4398"/>
                              <a:gd name="T125" fmla="*/ T124 w 313"/>
                              <a:gd name="T126" fmla="+- 0 11216 11197"/>
                              <a:gd name="T127" fmla="*/ 11216 h 147"/>
                              <a:gd name="T128" fmla="+- 0 4710 4398"/>
                              <a:gd name="T129" fmla="*/ T128 w 313"/>
                              <a:gd name="T130" fmla="+- 0 11329 11197"/>
                              <a:gd name="T131" fmla="*/ 11329 h 147"/>
                              <a:gd name="T132" fmla="+- 0 4679 4398"/>
                              <a:gd name="T133" fmla="*/ T132 w 313"/>
                              <a:gd name="T134" fmla="+- 0 11240 11197"/>
                              <a:gd name="T135" fmla="*/ 11240 h 147"/>
                              <a:gd name="T136" fmla="+- 0 4631 4398"/>
                              <a:gd name="T137" fmla="*/ T136 w 313"/>
                              <a:gd name="T138" fmla="+- 0 11255 11197"/>
                              <a:gd name="T139" fmla="*/ 11255 h 147"/>
                              <a:gd name="T140" fmla="+- 0 4662 4398"/>
                              <a:gd name="T141" fmla="*/ T140 w 313"/>
                              <a:gd name="T142" fmla="+- 0 11329 11197"/>
                              <a:gd name="T143" fmla="*/ 11329 h 147"/>
                              <a:gd name="T144" fmla="+- 0 4629 4398"/>
                              <a:gd name="T145" fmla="*/ T144 w 313"/>
                              <a:gd name="T146" fmla="+- 0 11344 11197"/>
                              <a:gd name="T147" fmla="*/ 11344 h 147"/>
                              <a:gd name="T148" fmla="+- 0 4710 4398"/>
                              <a:gd name="T149" fmla="*/ T148 w 313"/>
                              <a:gd name="T150" fmla="+- 0 11329 11197"/>
                              <a:gd name="T151" fmla="*/ 1132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3" h="147">
                                <a:moveTo>
                                  <a:pt x="82" y="133"/>
                                </a:moveTo>
                                <a:lnTo>
                                  <a:pt x="50" y="133"/>
                                </a:lnTo>
                                <a:lnTo>
                                  <a:pt x="50" y="17"/>
                                </a:lnTo>
                                <a:lnTo>
                                  <a:pt x="50" y="3"/>
                                </a:lnTo>
                                <a:lnTo>
                                  <a:pt x="2" y="3"/>
                                </a:lnTo>
                                <a:lnTo>
                                  <a:pt x="2" y="17"/>
                                </a:lnTo>
                                <a:lnTo>
                                  <a:pt x="34" y="17"/>
                                </a:lnTo>
                                <a:lnTo>
                                  <a:pt x="34" y="133"/>
                                </a:lnTo>
                                <a:lnTo>
                                  <a:pt x="0" y="133"/>
                                </a:lnTo>
                                <a:lnTo>
                                  <a:pt x="0" y="147"/>
                                </a:lnTo>
                                <a:lnTo>
                                  <a:pt x="82" y="147"/>
                                </a:lnTo>
                                <a:lnTo>
                                  <a:pt x="82" y="133"/>
                                </a:lnTo>
                                <a:close/>
                                <a:moveTo>
                                  <a:pt x="197" y="67"/>
                                </a:moveTo>
                                <a:lnTo>
                                  <a:pt x="192" y="58"/>
                                </a:lnTo>
                                <a:lnTo>
                                  <a:pt x="187" y="51"/>
                                </a:lnTo>
                                <a:lnTo>
                                  <a:pt x="183" y="46"/>
                                </a:lnTo>
                                <a:lnTo>
                                  <a:pt x="173" y="41"/>
                                </a:lnTo>
                                <a:lnTo>
                                  <a:pt x="159" y="41"/>
                                </a:lnTo>
                                <a:lnTo>
                                  <a:pt x="154" y="43"/>
                                </a:lnTo>
                                <a:lnTo>
                                  <a:pt x="149" y="43"/>
                                </a:lnTo>
                                <a:lnTo>
                                  <a:pt x="147" y="46"/>
                                </a:lnTo>
                                <a:lnTo>
                                  <a:pt x="144" y="46"/>
                                </a:lnTo>
                                <a:lnTo>
                                  <a:pt x="137" y="53"/>
                                </a:lnTo>
                                <a:lnTo>
                                  <a:pt x="132" y="55"/>
                                </a:lnTo>
                                <a:lnTo>
                                  <a:pt x="130" y="60"/>
                                </a:lnTo>
                                <a:lnTo>
                                  <a:pt x="130" y="2"/>
                                </a:lnTo>
                                <a:lnTo>
                                  <a:pt x="113" y="2"/>
                                </a:lnTo>
                                <a:lnTo>
                                  <a:pt x="113" y="147"/>
                                </a:lnTo>
                                <a:lnTo>
                                  <a:pt x="130" y="147"/>
                                </a:lnTo>
                                <a:lnTo>
                                  <a:pt x="130" y="77"/>
                                </a:lnTo>
                                <a:lnTo>
                                  <a:pt x="135" y="75"/>
                                </a:lnTo>
                                <a:lnTo>
                                  <a:pt x="137" y="70"/>
                                </a:lnTo>
                                <a:lnTo>
                                  <a:pt x="147" y="60"/>
                                </a:lnTo>
                                <a:lnTo>
                                  <a:pt x="149" y="60"/>
                                </a:lnTo>
                                <a:lnTo>
                                  <a:pt x="151" y="58"/>
                                </a:lnTo>
                                <a:lnTo>
                                  <a:pt x="171" y="58"/>
                                </a:lnTo>
                                <a:lnTo>
                                  <a:pt x="178" y="72"/>
                                </a:lnTo>
                                <a:lnTo>
                                  <a:pt x="178" y="147"/>
                                </a:lnTo>
                                <a:lnTo>
                                  <a:pt x="197" y="147"/>
                                </a:lnTo>
                                <a:lnTo>
                                  <a:pt x="197" y="67"/>
                                </a:lnTo>
                                <a:close/>
                                <a:moveTo>
                                  <a:pt x="284" y="10"/>
                                </a:moveTo>
                                <a:lnTo>
                                  <a:pt x="281" y="7"/>
                                </a:lnTo>
                                <a:lnTo>
                                  <a:pt x="281" y="5"/>
                                </a:lnTo>
                                <a:lnTo>
                                  <a:pt x="279" y="5"/>
                                </a:lnTo>
                                <a:lnTo>
                                  <a:pt x="279" y="2"/>
                                </a:lnTo>
                                <a:lnTo>
                                  <a:pt x="276" y="2"/>
                                </a:lnTo>
                                <a:lnTo>
                                  <a:pt x="276" y="0"/>
                                </a:lnTo>
                                <a:lnTo>
                                  <a:pt x="264" y="0"/>
                                </a:lnTo>
                                <a:lnTo>
                                  <a:pt x="257" y="7"/>
                                </a:lnTo>
                                <a:lnTo>
                                  <a:pt x="257" y="10"/>
                                </a:lnTo>
                                <a:lnTo>
                                  <a:pt x="255" y="12"/>
                                </a:lnTo>
                                <a:lnTo>
                                  <a:pt x="255" y="17"/>
                                </a:lnTo>
                                <a:lnTo>
                                  <a:pt x="257" y="17"/>
                                </a:lnTo>
                                <a:lnTo>
                                  <a:pt x="257" y="22"/>
                                </a:lnTo>
                                <a:lnTo>
                                  <a:pt x="260" y="22"/>
                                </a:lnTo>
                                <a:lnTo>
                                  <a:pt x="260" y="24"/>
                                </a:lnTo>
                                <a:lnTo>
                                  <a:pt x="262" y="27"/>
                                </a:lnTo>
                                <a:lnTo>
                                  <a:pt x="264" y="27"/>
                                </a:lnTo>
                                <a:lnTo>
                                  <a:pt x="267" y="29"/>
                                </a:lnTo>
                                <a:lnTo>
                                  <a:pt x="274" y="29"/>
                                </a:lnTo>
                                <a:lnTo>
                                  <a:pt x="276" y="27"/>
                                </a:lnTo>
                                <a:lnTo>
                                  <a:pt x="279" y="27"/>
                                </a:lnTo>
                                <a:lnTo>
                                  <a:pt x="279" y="24"/>
                                </a:lnTo>
                                <a:lnTo>
                                  <a:pt x="284" y="19"/>
                                </a:lnTo>
                                <a:lnTo>
                                  <a:pt x="284" y="10"/>
                                </a:lnTo>
                                <a:close/>
                                <a:moveTo>
                                  <a:pt x="312" y="132"/>
                                </a:moveTo>
                                <a:lnTo>
                                  <a:pt x="281" y="132"/>
                                </a:lnTo>
                                <a:lnTo>
                                  <a:pt x="281" y="43"/>
                                </a:lnTo>
                                <a:lnTo>
                                  <a:pt x="233" y="43"/>
                                </a:lnTo>
                                <a:lnTo>
                                  <a:pt x="233" y="58"/>
                                </a:lnTo>
                                <a:lnTo>
                                  <a:pt x="264" y="58"/>
                                </a:lnTo>
                                <a:lnTo>
                                  <a:pt x="264" y="132"/>
                                </a:lnTo>
                                <a:lnTo>
                                  <a:pt x="231" y="132"/>
                                </a:lnTo>
                                <a:lnTo>
                                  <a:pt x="231" y="147"/>
                                </a:lnTo>
                                <a:lnTo>
                                  <a:pt x="312" y="147"/>
                                </a:lnTo>
                                <a:lnTo>
                                  <a:pt x="31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3EA61" id="Group 842" o:spid="_x0000_s1026" style="position:absolute;margin-left:208pt;margin-top:559.85pt;width:27.55pt;height:7.45pt;z-index:252139520;mso-position-horizontal-relative:page;mso-position-vertical-relative:page" coordorigin="4160,11197" coordsize="5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">
                <v:shape id="Picture 1547" o:spid="_x0000_s1027" type="#_x0000_t75" style="position:absolute;left:4159;top:11209;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">
                  <v:imagedata r:id="rId590" o:title=""/>
                </v:shape>
                <v:shape id="AutoShape 1548" o:spid="_x0000_s1028" style="position:absolute;left:4397;top:11197;width:313;height:147;visibility:visible;mso-wrap-style:square;v-text-anchor:top" coordsize="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" path="m82,133r-32,l50,17,50,3,2,3r,14l34,17r,116l,133r,14l82,147r,-14xm197,67r-5,-9l187,51r-4,-5l173,41r-14,l154,43r-5,l147,46r-3,l137,53r-5,2l130,60r,-58l113,2r,145l130,147r,-70l135,75r2,-5l147,60r2,l151,58r20,l178,72r,75l197,147r,-80xm284,10l281,7r,-2l279,5r,-3l276,2r,-2l264,r-7,7l257,10r-2,2l255,17r2,l257,22r3,l260,24r2,3l264,27r3,2l274,29r2,-2l279,27r,-3l284,19r,-9xm312,132r-31,l281,43r-48,l233,58r31,l264,132r-33,l231,147r81,l312,132xe" fillcolor="black" stroked="f">
                  <v:path arrowok="t" o:connecttype="custom" o:connectlocs="50,11330;50,11200;2,11214;34,11330;0,11344;82,11330;192,11255;183,11243;159,11238;149,11240;144,11243;132,11252;130,11199;113,11344;130,11274;137,11267;149,11257;171,11255;178,11344;197,11264;281,11204;279,11202;276,11199;264,11197;257,11207;255,11214;257,11219;260,11221;264,11224;274,11226;279,11224;284,11216;312,11329;281,11240;233,11255;264,11329;231,11344;312,11329" o:connectangles="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40544" behindDoc="0" locked="0" layoutInCell="1" allowOverlap="1" wp14:anchorId="302AD4E6" wp14:editId="3B9A0984">
                <wp:simplePos x="0" y="0"/>
                <wp:positionH relativeFrom="page">
                  <wp:posOffset>4183380</wp:posOffset>
                </wp:positionH>
                <wp:positionV relativeFrom="page">
                  <wp:posOffset>7116445</wp:posOffset>
                </wp:positionV>
                <wp:extent cx="278130" cy="88900"/>
                <wp:effectExtent l="1905" t="1270" r="5715" b="5080"/>
                <wp:wrapNone/>
                <wp:docPr id="801562189"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8900"/>
                          <a:chOff x="6588" y="11207"/>
                          <a:chExt cx="438" cy="140"/>
                        </a:xfrm>
                      </wpg:grpSpPr>
                      <pic:pic xmlns:pic="http://schemas.openxmlformats.org/drawingml/2006/picture">
                        <pic:nvPicPr>
                          <pic:cNvPr id="1902952501" name="Picture 155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6588" y="11206"/>
                            <a:ext cx="20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654190" name="AutoShape 1551"/>
                        <wps:cNvSpPr>
                          <a:spLocks/>
                        </wps:cNvSpPr>
                        <wps:spPr bwMode="auto">
                          <a:xfrm>
                            <a:off x="6845" y="11206"/>
                            <a:ext cx="181" cy="140"/>
                          </a:xfrm>
                          <a:custGeom>
                            <a:avLst/>
                            <a:gdLst>
                              <a:gd name="T0" fmla="+- 0 6876 6845"/>
                              <a:gd name="T1" fmla="*/ T0 w 181"/>
                              <a:gd name="T2" fmla="+- 0 11322 11207"/>
                              <a:gd name="T3" fmla="*/ 11322 h 140"/>
                              <a:gd name="T4" fmla="+- 0 6869 6845"/>
                              <a:gd name="T5" fmla="*/ T4 w 181"/>
                              <a:gd name="T6" fmla="+- 0 11312 11207"/>
                              <a:gd name="T7" fmla="*/ 11312 h 140"/>
                              <a:gd name="T8" fmla="+- 0 6864 6845"/>
                              <a:gd name="T9" fmla="*/ T8 w 181"/>
                              <a:gd name="T10" fmla="+- 0 11310 11207"/>
                              <a:gd name="T11" fmla="*/ 11310 h 140"/>
                              <a:gd name="T12" fmla="+- 0 6857 6845"/>
                              <a:gd name="T13" fmla="*/ T12 w 181"/>
                              <a:gd name="T14" fmla="+- 0 11312 11207"/>
                              <a:gd name="T15" fmla="*/ 11312 h 140"/>
                              <a:gd name="T16" fmla="+- 0 6850 6845"/>
                              <a:gd name="T17" fmla="*/ T16 w 181"/>
                              <a:gd name="T18" fmla="+- 0 11315 11207"/>
                              <a:gd name="T19" fmla="*/ 11315 h 140"/>
                              <a:gd name="T20" fmla="+- 0 6848 6845"/>
                              <a:gd name="T21" fmla="*/ T20 w 181"/>
                              <a:gd name="T22" fmla="+- 0 11317 11207"/>
                              <a:gd name="T23" fmla="*/ 11317 h 140"/>
                              <a:gd name="T24" fmla="+- 0 6845 6845"/>
                              <a:gd name="T25" fmla="*/ T24 w 181"/>
                              <a:gd name="T26" fmla="+- 0 11334 11207"/>
                              <a:gd name="T27" fmla="*/ 11334 h 140"/>
                              <a:gd name="T28" fmla="+- 0 6848 6845"/>
                              <a:gd name="T29" fmla="*/ T28 w 181"/>
                              <a:gd name="T30" fmla="+- 0 11339 11207"/>
                              <a:gd name="T31" fmla="*/ 11339 h 140"/>
                              <a:gd name="T32" fmla="+- 0 6857 6845"/>
                              <a:gd name="T33" fmla="*/ T32 w 181"/>
                              <a:gd name="T34" fmla="+- 0 11344 11207"/>
                              <a:gd name="T35" fmla="*/ 11344 h 140"/>
                              <a:gd name="T36" fmla="+- 0 6864 6845"/>
                              <a:gd name="T37" fmla="*/ T36 w 181"/>
                              <a:gd name="T38" fmla="+- 0 11346 11207"/>
                              <a:gd name="T39" fmla="*/ 11346 h 140"/>
                              <a:gd name="T40" fmla="+- 0 6869 6845"/>
                              <a:gd name="T41" fmla="*/ T40 w 181"/>
                              <a:gd name="T42" fmla="+- 0 11344 11207"/>
                              <a:gd name="T43" fmla="*/ 11344 h 140"/>
                              <a:gd name="T44" fmla="+- 0 6874 6845"/>
                              <a:gd name="T45" fmla="*/ T44 w 181"/>
                              <a:gd name="T46" fmla="+- 0 11341 11207"/>
                              <a:gd name="T47" fmla="*/ 11341 h 140"/>
                              <a:gd name="T48" fmla="+- 0 6876 6845"/>
                              <a:gd name="T49" fmla="*/ T48 w 181"/>
                              <a:gd name="T50" fmla="+- 0 11336 11207"/>
                              <a:gd name="T51" fmla="*/ 11336 h 140"/>
                              <a:gd name="T52" fmla="+- 0 6879 6845"/>
                              <a:gd name="T53" fmla="*/ T52 w 181"/>
                              <a:gd name="T54" fmla="+- 0 11332 11207"/>
                              <a:gd name="T55" fmla="*/ 11332 h 140"/>
                              <a:gd name="T56" fmla="+- 0 7025 6845"/>
                              <a:gd name="T57" fmla="*/ T56 w 181"/>
                              <a:gd name="T58" fmla="+- 0 11255 11207"/>
                              <a:gd name="T59" fmla="*/ 11255 h 140"/>
                              <a:gd name="T60" fmla="+- 0 7018 6845"/>
                              <a:gd name="T61" fmla="*/ T60 w 181"/>
                              <a:gd name="T62" fmla="+- 0 11231 11207"/>
                              <a:gd name="T63" fmla="*/ 11231 h 140"/>
                              <a:gd name="T64" fmla="+- 0 7008 6845"/>
                              <a:gd name="T65" fmla="*/ T64 w 181"/>
                              <a:gd name="T66" fmla="+- 0 11219 11207"/>
                              <a:gd name="T67" fmla="*/ 11219 h 140"/>
                              <a:gd name="T68" fmla="+- 0 7008 6845"/>
                              <a:gd name="T69" fmla="*/ T68 w 181"/>
                              <a:gd name="T70" fmla="+- 0 11293 11207"/>
                              <a:gd name="T71" fmla="*/ 11293 h 140"/>
                              <a:gd name="T72" fmla="+- 0 7004 6845"/>
                              <a:gd name="T73" fmla="*/ T72 w 181"/>
                              <a:gd name="T74" fmla="+- 0 11308 11207"/>
                              <a:gd name="T75" fmla="*/ 11308 h 140"/>
                              <a:gd name="T76" fmla="+- 0 6999 6845"/>
                              <a:gd name="T77" fmla="*/ T76 w 181"/>
                              <a:gd name="T78" fmla="+- 0 11317 11207"/>
                              <a:gd name="T79" fmla="*/ 11317 h 140"/>
                              <a:gd name="T80" fmla="+- 0 6994 6845"/>
                              <a:gd name="T81" fmla="*/ T80 w 181"/>
                              <a:gd name="T82" fmla="+- 0 11325 11207"/>
                              <a:gd name="T83" fmla="*/ 11325 h 140"/>
                              <a:gd name="T84" fmla="+- 0 6987 6845"/>
                              <a:gd name="T85" fmla="*/ T84 w 181"/>
                              <a:gd name="T86" fmla="+- 0 11329 11207"/>
                              <a:gd name="T87" fmla="*/ 11329 h 140"/>
                              <a:gd name="T88" fmla="+- 0 6960 6845"/>
                              <a:gd name="T89" fmla="*/ T88 w 181"/>
                              <a:gd name="T90" fmla="+- 0 11322 11207"/>
                              <a:gd name="T91" fmla="*/ 11322 h 140"/>
                              <a:gd name="T92" fmla="+- 0 6956 6845"/>
                              <a:gd name="T93" fmla="*/ T92 w 181"/>
                              <a:gd name="T94" fmla="+- 0 11317 11207"/>
                              <a:gd name="T95" fmla="*/ 11317 h 140"/>
                              <a:gd name="T96" fmla="+- 0 6951 6845"/>
                              <a:gd name="T97" fmla="*/ T96 w 181"/>
                              <a:gd name="T98" fmla="+- 0 11310 11207"/>
                              <a:gd name="T99" fmla="*/ 11310 h 140"/>
                              <a:gd name="T100" fmla="+- 0 6975 6845"/>
                              <a:gd name="T101" fmla="*/ T100 w 181"/>
                              <a:gd name="T102" fmla="+- 0 11288 11207"/>
                              <a:gd name="T103" fmla="*/ 11288 h 140"/>
                              <a:gd name="T104" fmla="+- 0 7008 6845"/>
                              <a:gd name="T105" fmla="*/ T104 w 181"/>
                              <a:gd name="T106" fmla="+- 0 11219 11207"/>
                              <a:gd name="T107" fmla="*/ 11219 h 140"/>
                              <a:gd name="T108" fmla="+- 0 7004 6845"/>
                              <a:gd name="T109" fmla="*/ T108 w 181"/>
                              <a:gd name="T110" fmla="+- 0 11243 11207"/>
                              <a:gd name="T111" fmla="*/ 11243 h 140"/>
                              <a:gd name="T112" fmla="+- 0 6946 6845"/>
                              <a:gd name="T113" fmla="*/ T112 w 181"/>
                              <a:gd name="T114" fmla="+- 0 11288 11207"/>
                              <a:gd name="T115" fmla="*/ 11288 h 140"/>
                              <a:gd name="T116" fmla="+- 0 6948 6845"/>
                              <a:gd name="T117" fmla="*/ T116 w 181"/>
                              <a:gd name="T118" fmla="+- 0 11260 11207"/>
                              <a:gd name="T119" fmla="*/ 11260 h 140"/>
                              <a:gd name="T120" fmla="+- 0 6951 6845"/>
                              <a:gd name="T121" fmla="*/ T120 w 181"/>
                              <a:gd name="T122" fmla="+- 0 11245 11207"/>
                              <a:gd name="T123" fmla="*/ 11245 h 140"/>
                              <a:gd name="T124" fmla="+- 0 6960 6845"/>
                              <a:gd name="T125" fmla="*/ T124 w 181"/>
                              <a:gd name="T126" fmla="+- 0 11228 11207"/>
                              <a:gd name="T127" fmla="*/ 11228 h 140"/>
                              <a:gd name="T128" fmla="+- 0 6968 6845"/>
                              <a:gd name="T129" fmla="*/ T128 w 181"/>
                              <a:gd name="T130" fmla="+- 0 11224 11207"/>
                              <a:gd name="T131" fmla="*/ 11224 h 140"/>
                              <a:gd name="T132" fmla="+- 0 6992 6845"/>
                              <a:gd name="T133" fmla="*/ T132 w 181"/>
                              <a:gd name="T134" fmla="+- 0 11228 11207"/>
                              <a:gd name="T135" fmla="*/ 11228 h 140"/>
                              <a:gd name="T136" fmla="+- 0 6999 6845"/>
                              <a:gd name="T137" fmla="*/ T136 w 181"/>
                              <a:gd name="T138" fmla="+- 0 11233 11207"/>
                              <a:gd name="T139" fmla="*/ 11233 h 140"/>
                              <a:gd name="T140" fmla="+- 0 7001 6845"/>
                              <a:gd name="T141" fmla="*/ T140 w 181"/>
                              <a:gd name="T142" fmla="+- 0 11240 11207"/>
                              <a:gd name="T143" fmla="*/ 11240 h 140"/>
                              <a:gd name="T144" fmla="+- 0 7004 6845"/>
                              <a:gd name="T145" fmla="*/ T144 w 181"/>
                              <a:gd name="T146" fmla="+- 0 11214 11207"/>
                              <a:gd name="T147" fmla="*/ 11214 h 140"/>
                              <a:gd name="T148" fmla="+- 0 6984 6845"/>
                              <a:gd name="T149" fmla="*/ T148 w 181"/>
                              <a:gd name="T150" fmla="+- 0 11207 11207"/>
                              <a:gd name="T151" fmla="*/ 11207 h 140"/>
                              <a:gd name="T152" fmla="+- 0 6956 6845"/>
                              <a:gd name="T153" fmla="*/ T152 w 181"/>
                              <a:gd name="T154" fmla="+- 0 11212 11207"/>
                              <a:gd name="T155" fmla="*/ 11212 h 140"/>
                              <a:gd name="T156" fmla="+- 0 6936 6845"/>
                              <a:gd name="T157" fmla="*/ T156 w 181"/>
                              <a:gd name="T158" fmla="+- 0 11233 11207"/>
                              <a:gd name="T159" fmla="*/ 11233 h 140"/>
                              <a:gd name="T160" fmla="+- 0 6929 6845"/>
                              <a:gd name="T161" fmla="*/ T160 w 181"/>
                              <a:gd name="T162" fmla="+- 0 11257 11207"/>
                              <a:gd name="T163" fmla="*/ 11257 h 140"/>
                              <a:gd name="T164" fmla="+- 0 6932 6845"/>
                              <a:gd name="T165" fmla="*/ T164 w 181"/>
                              <a:gd name="T166" fmla="+- 0 11308 11207"/>
                              <a:gd name="T167" fmla="*/ 11308 h 140"/>
                              <a:gd name="T168" fmla="+- 0 6941 6845"/>
                              <a:gd name="T169" fmla="*/ T168 w 181"/>
                              <a:gd name="T170" fmla="+- 0 11329 11207"/>
                              <a:gd name="T171" fmla="*/ 11329 h 140"/>
                              <a:gd name="T172" fmla="+- 0 6956 6845"/>
                              <a:gd name="T173" fmla="*/ T172 w 181"/>
                              <a:gd name="T174" fmla="+- 0 11341 11207"/>
                              <a:gd name="T175" fmla="*/ 11341 h 140"/>
                              <a:gd name="T176" fmla="+- 0 6984 6845"/>
                              <a:gd name="T177" fmla="*/ T176 w 181"/>
                              <a:gd name="T178" fmla="+- 0 11346 11207"/>
                              <a:gd name="T179" fmla="*/ 11346 h 140"/>
                              <a:gd name="T180" fmla="+- 0 7008 6845"/>
                              <a:gd name="T181" fmla="*/ T180 w 181"/>
                              <a:gd name="T182" fmla="+- 0 11332 11207"/>
                              <a:gd name="T183" fmla="*/ 11332 h 140"/>
                              <a:gd name="T184" fmla="+- 0 7013 6845"/>
                              <a:gd name="T185" fmla="*/ T184 w 181"/>
                              <a:gd name="T186" fmla="+- 0 11327 11207"/>
                              <a:gd name="T187" fmla="*/ 11327 h 140"/>
                              <a:gd name="T188" fmla="+- 0 7023 6845"/>
                              <a:gd name="T189" fmla="*/ T188 w 181"/>
                              <a:gd name="T190" fmla="+- 0 11305 11207"/>
                              <a:gd name="T191" fmla="*/ 11305 h 140"/>
                              <a:gd name="T192" fmla="+- 0 7025 6845"/>
                              <a:gd name="T193" fmla="*/ T192 w 181"/>
                              <a:gd name="T194" fmla="+- 0 11264 11207"/>
                              <a:gd name="T195" fmla="*/ 1126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1" h="140">
                                <a:moveTo>
                                  <a:pt x="34" y="117"/>
                                </a:moveTo>
                                <a:lnTo>
                                  <a:pt x="31" y="115"/>
                                </a:lnTo>
                                <a:lnTo>
                                  <a:pt x="31" y="113"/>
                                </a:lnTo>
                                <a:lnTo>
                                  <a:pt x="24" y="105"/>
                                </a:lnTo>
                                <a:lnTo>
                                  <a:pt x="22" y="105"/>
                                </a:lnTo>
                                <a:lnTo>
                                  <a:pt x="19" y="103"/>
                                </a:lnTo>
                                <a:lnTo>
                                  <a:pt x="15" y="103"/>
                                </a:lnTo>
                                <a:lnTo>
                                  <a:pt x="12" y="105"/>
                                </a:lnTo>
                                <a:lnTo>
                                  <a:pt x="7" y="105"/>
                                </a:lnTo>
                                <a:lnTo>
                                  <a:pt x="5" y="108"/>
                                </a:lnTo>
                                <a:lnTo>
                                  <a:pt x="5" y="110"/>
                                </a:lnTo>
                                <a:lnTo>
                                  <a:pt x="3" y="110"/>
                                </a:lnTo>
                                <a:lnTo>
                                  <a:pt x="0" y="113"/>
                                </a:lnTo>
                                <a:lnTo>
                                  <a:pt x="0" y="127"/>
                                </a:lnTo>
                                <a:lnTo>
                                  <a:pt x="3" y="129"/>
                                </a:lnTo>
                                <a:lnTo>
                                  <a:pt x="3" y="132"/>
                                </a:lnTo>
                                <a:lnTo>
                                  <a:pt x="7" y="137"/>
                                </a:lnTo>
                                <a:lnTo>
                                  <a:pt x="12" y="137"/>
                                </a:lnTo>
                                <a:lnTo>
                                  <a:pt x="15" y="139"/>
                                </a:lnTo>
                                <a:lnTo>
                                  <a:pt x="19" y="139"/>
                                </a:lnTo>
                                <a:lnTo>
                                  <a:pt x="22" y="137"/>
                                </a:lnTo>
                                <a:lnTo>
                                  <a:pt x="24" y="137"/>
                                </a:lnTo>
                                <a:lnTo>
                                  <a:pt x="27" y="134"/>
                                </a:lnTo>
                                <a:lnTo>
                                  <a:pt x="29" y="134"/>
                                </a:lnTo>
                                <a:lnTo>
                                  <a:pt x="29" y="132"/>
                                </a:lnTo>
                                <a:lnTo>
                                  <a:pt x="31" y="129"/>
                                </a:lnTo>
                                <a:lnTo>
                                  <a:pt x="31" y="127"/>
                                </a:lnTo>
                                <a:lnTo>
                                  <a:pt x="34" y="125"/>
                                </a:lnTo>
                                <a:lnTo>
                                  <a:pt x="34" y="117"/>
                                </a:lnTo>
                                <a:close/>
                                <a:moveTo>
                                  <a:pt x="180" y="48"/>
                                </a:moveTo>
                                <a:lnTo>
                                  <a:pt x="176" y="29"/>
                                </a:lnTo>
                                <a:lnTo>
                                  <a:pt x="173" y="24"/>
                                </a:lnTo>
                                <a:lnTo>
                                  <a:pt x="168" y="17"/>
                                </a:lnTo>
                                <a:lnTo>
                                  <a:pt x="163" y="12"/>
                                </a:lnTo>
                                <a:lnTo>
                                  <a:pt x="163" y="57"/>
                                </a:lnTo>
                                <a:lnTo>
                                  <a:pt x="163" y="86"/>
                                </a:lnTo>
                                <a:lnTo>
                                  <a:pt x="161" y="93"/>
                                </a:lnTo>
                                <a:lnTo>
                                  <a:pt x="159" y="101"/>
                                </a:lnTo>
                                <a:lnTo>
                                  <a:pt x="159" y="106"/>
                                </a:lnTo>
                                <a:lnTo>
                                  <a:pt x="154" y="110"/>
                                </a:lnTo>
                                <a:lnTo>
                                  <a:pt x="151" y="115"/>
                                </a:lnTo>
                                <a:lnTo>
                                  <a:pt x="149" y="118"/>
                                </a:lnTo>
                                <a:lnTo>
                                  <a:pt x="144" y="120"/>
                                </a:lnTo>
                                <a:lnTo>
                                  <a:pt x="142" y="122"/>
                                </a:lnTo>
                                <a:lnTo>
                                  <a:pt x="123" y="122"/>
                                </a:lnTo>
                                <a:lnTo>
                                  <a:pt x="115" y="115"/>
                                </a:lnTo>
                                <a:lnTo>
                                  <a:pt x="113" y="115"/>
                                </a:lnTo>
                                <a:lnTo>
                                  <a:pt x="111" y="110"/>
                                </a:lnTo>
                                <a:lnTo>
                                  <a:pt x="111" y="108"/>
                                </a:lnTo>
                                <a:lnTo>
                                  <a:pt x="106" y="103"/>
                                </a:lnTo>
                                <a:lnTo>
                                  <a:pt x="106" y="98"/>
                                </a:lnTo>
                                <a:lnTo>
                                  <a:pt x="130" y="81"/>
                                </a:lnTo>
                                <a:lnTo>
                                  <a:pt x="163" y="57"/>
                                </a:lnTo>
                                <a:lnTo>
                                  <a:pt x="163" y="12"/>
                                </a:lnTo>
                                <a:lnTo>
                                  <a:pt x="159" y="7"/>
                                </a:lnTo>
                                <a:lnTo>
                                  <a:pt x="159" y="36"/>
                                </a:lnTo>
                                <a:lnTo>
                                  <a:pt x="159" y="38"/>
                                </a:lnTo>
                                <a:lnTo>
                                  <a:pt x="101" y="81"/>
                                </a:lnTo>
                                <a:lnTo>
                                  <a:pt x="101" y="60"/>
                                </a:lnTo>
                                <a:lnTo>
                                  <a:pt x="103" y="53"/>
                                </a:lnTo>
                                <a:lnTo>
                                  <a:pt x="103" y="45"/>
                                </a:lnTo>
                                <a:lnTo>
                                  <a:pt x="106" y="38"/>
                                </a:lnTo>
                                <a:lnTo>
                                  <a:pt x="113" y="24"/>
                                </a:lnTo>
                                <a:lnTo>
                                  <a:pt x="115" y="21"/>
                                </a:lnTo>
                                <a:lnTo>
                                  <a:pt x="120" y="19"/>
                                </a:lnTo>
                                <a:lnTo>
                                  <a:pt x="123" y="17"/>
                                </a:lnTo>
                                <a:lnTo>
                                  <a:pt x="142" y="17"/>
                                </a:lnTo>
                                <a:lnTo>
                                  <a:pt x="147" y="21"/>
                                </a:lnTo>
                                <a:lnTo>
                                  <a:pt x="149" y="21"/>
                                </a:lnTo>
                                <a:lnTo>
                                  <a:pt x="154" y="26"/>
                                </a:lnTo>
                                <a:lnTo>
                                  <a:pt x="154" y="29"/>
                                </a:lnTo>
                                <a:lnTo>
                                  <a:pt x="156" y="33"/>
                                </a:lnTo>
                                <a:lnTo>
                                  <a:pt x="159" y="36"/>
                                </a:lnTo>
                                <a:lnTo>
                                  <a:pt x="159" y="7"/>
                                </a:lnTo>
                                <a:lnTo>
                                  <a:pt x="154" y="5"/>
                                </a:lnTo>
                                <a:lnTo>
                                  <a:pt x="139" y="0"/>
                                </a:lnTo>
                                <a:lnTo>
                                  <a:pt x="125" y="0"/>
                                </a:lnTo>
                                <a:lnTo>
                                  <a:pt x="111" y="5"/>
                                </a:lnTo>
                                <a:lnTo>
                                  <a:pt x="96" y="19"/>
                                </a:lnTo>
                                <a:lnTo>
                                  <a:pt x="91" y="26"/>
                                </a:lnTo>
                                <a:lnTo>
                                  <a:pt x="87" y="41"/>
                                </a:lnTo>
                                <a:lnTo>
                                  <a:pt x="84" y="50"/>
                                </a:lnTo>
                                <a:lnTo>
                                  <a:pt x="84" y="91"/>
                                </a:lnTo>
                                <a:lnTo>
                                  <a:pt x="87" y="101"/>
                                </a:lnTo>
                                <a:lnTo>
                                  <a:pt x="91" y="115"/>
                                </a:lnTo>
                                <a:lnTo>
                                  <a:pt x="96" y="122"/>
                                </a:lnTo>
                                <a:lnTo>
                                  <a:pt x="106" y="132"/>
                                </a:lnTo>
                                <a:lnTo>
                                  <a:pt x="111" y="134"/>
                                </a:lnTo>
                                <a:lnTo>
                                  <a:pt x="125" y="139"/>
                                </a:lnTo>
                                <a:lnTo>
                                  <a:pt x="139" y="139"/>
                                </a:lnTo>
                                <a:lnTo>
                                  <a:pt x="154" y="134"/>
                                </a:lnTo>
                                <a:lnTo>
                                  <a:pt x="163" y="125"/>
                                </a:lnTo>
                                <a:lnTo>
                                  <a:pt x="166" y="122"/>
                                </a:lnTo>
                                <a:lnTo>
                                  <a:pt x="168" y="120"/>
                                </a:lnTo>
                                <a:lnTo>
                                  <a:pt x="173" y="113"/>
                                </a:lnTo>
                                <a:lnTo>
                                  <a:pt x="178" y="98"/>
                                </a:lnTo>
                                <a:lnTo>
                                  <a:pt x="180" y="89"/>
                                </a:lnTo>
                                <a:lnTo>
                                  <a:pt x="180" y="57"/>
                                </a:lnTo>
                                <a:lnTo>
                                  <a:pt x="18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F4350" id="Group 841" o:spid="_x0000_s1026" style="position:absolute;margin-left:329.4pt;margin-top:560.35pt;width:21.9pt;height:7pt;z-index:252140544;mso-position-horizontal-relative:page;mso-position-vertical-relative:page" coordorigin="6588,11207" coordsize="43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">
                <v:shape id="Picture 1550" o:spid="_x0000_s1027" type="#_x0000_t75" style="position:absolute;left:6588;top:11206;width:20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">
                  <v:imagedata r:id="rId592" o:title=""/>
                </v:shape>
                <v:shape id="AutoShape 1551" o:spid="_x0000_s1028" style="position:absolute;left:6845;top:11206;width:181;height:140;visibility:visible;mso-wrap-style:square;v-text-anchor:top" coordsize="1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" path="m34,117r-3,-2l31,113r-7,-8l22,105r-3,-2l15,103r-3,2l7,105r-2,3l5,110r-2,l,113r,14l3,129r,3l7,137r5,l15,139r4,l22,137r2,l27,134r2,l29,132r2,-3l31,127r3,-2l34,117xm180,48l176,29r-3,-5l168,17r-5,-5l163,57r,29l161,93r-2,8l159,106r-5,4l151,115r-2,3l144,120r-2,2l123,122r-8,-7l113,115r-2,-5l111,108r-5,-5l106,98,130,81,163,57r,-45l159,7r,29l159,38,101,81r,-21l103,53r,-8l106,38r7,-14l115,21r5,-2l123,17r19,l147,21r2,l154,26r,3l156,33r3,3l159,7,154,5,139,,125,,111,5,96,19r-5,7l87,41r-3,9l84,91r3,10l91,115r5,7l106,132r5,2l125,139r14,l154,134r9,-9l166,122r2,-2l173,113r5,-15l180,89r,-32l180,48xe" fillcolor="black" stroked="f">
                  <v:path arrowok="t" o:connecttype="custom" o:connectlocs="31,11322;24,11312;19,11310;12,11312;5,11315;3,11317;0,11334;3,11339;12,11344;19,11346;24,11344;29,11341;31,11336;34,11332;180,11255;173,11231;163,11219;163,11293;159,11308;154,11317;149,11325;142,11329;115,11322;111,11317;106,11310;130,11288;163,11219;159,11243;101,11288;103,11260;106,11245;115,11228;123,11224;147,11228;154,11233;156,11240;159,11214;139,11207;111,11212;91,11233;84,11257;87,11308;96,11329;111,11341;139,11346;163,11332;168,11327;178,11305;180,11264" o:connectangles="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41568" behindDoc="0" locked="0" layoutInCell="1" allowOverlap="1" wp14:anchorId="76364402" wp14:editId="413DAD18">
                <wp:simplePos x="0" y="0"/>
                <wp:positionH relativeFrom="page">
                  <wp:posOffset>4842510</wp:posOffset>
                </wp:positionH>
                <wp:positionV relativeFrom="page">
                  <wp:posOffset>7116445</wp:posOffset>
                </wp:positionV>
                <wp:extent cx="279400" cy="88900"/>
                <wp:effectExtent l="3810" t="1270" r="2540" b="5080"/>
                <wp:wrapNone/>
                <wp:docPr id="1317627103"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8900"/>
                          <a:chOff x="7626" y="11207"/>
                          <a:chExt cx="440" cy="140"/>
                        </a:xfrm>
                      </wpg:grpSpPr>
                      <pic:pic xmlns:pic="http://schemas.openxmlformats.org/drawingml/2006/picture">
                        <pic:nvPicPr>
                          <pic:cNvPr id="1916926562" name="Picture 155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7626" y="11206"/>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7900625" name="AutoShape 1554"/>
                        <wps:cNvSpPr>
                          <a:spLocks/>
                        </wps:cNvSpPr>
                        <wps:spPr bwMode="auto">
                          <a:xfrm>
                            <a:off x="7883" y="11206"/>
                            <a:ext cx="183" cy="140"/>
                          </a:xfrm>
                          <a:custGeom>
                            <a:avLst/>
                            <a:gdLst>
                              <a:gd name="T0" fmla="+- 0 7915 7884"/>
                              <a:gd name="T1" fmla="*/ T0 w 183"/>
                              <a:gd name="T2" fmla="+- 0 11320 11207"/>
                              <a:gd name="T3" fmla="*/ 11320 h 140"/>
                              <a:gd name="T4" fmla="+- 0 7913 7884"/>
                              <a:gd name="T5" fmla="*/ T4 w 183"/>
                              <a:gd name="T6" fmla="+- 0 11317 11207"/>
                              <a:gd name="T7" fmla="*/ 11317 h 140"/>
                              <a:gd name="T8" fmla="+- 0 7910 7884"/>
                              <a:gd name="T9" fmla="*/ T8 w 183"/>
                              <a:gd name="T10" fmla="+- 0 11312 11207"/>
                              <a:gd name="T11" fmla="*/ 11312 h 140"/>
                              <a:gd name="T12" fmla="+- 0 7903 7884"/>
                              <a:gd name="T13" fmla="*/ T12 w 183"/>
                              <a:gd name="T14" fmla="+- 0 11310 11207"/>
                              <a:gd name="T15" fmla="*/ 11310 h 140"/>
                              <a:gd name="T16" fmla="+- 0 7898 7884"/>
                              <a:gd name="T17" fmla="*/ T16 w 183"/>
                              <a:gd name="T18" fmla="+- 0 11310 11207"/>
                              <a:gd name="T19" fmla="*/ 11310 h 140"/>
                              <a:gd name="T20" fmla="+- 0 7891 7884"/>
                              <a:gd name="T21" fmla="*/ T20 w 183"/>
                              <a:gd name="T22" fmla="+- 0 11312 11207"/>
                              <a:gd name="T23" fmla="*/ 11312 h 140"/>
                              <a:gd name="T24" fmla="+- 0 7889 7884"/>
                              <a:gd name="T25" fmla="*/ T24 w 183"/>
                              <a:gd name="T26" fmla="+- 0 11317 11207"/>
                              <a:gd name="T27" fmla="*/ 11317 h 140"/>
                              <a:gd name="T28" fmla="+- 0 7886 7884"/>
                              <a:gd name="T29" fmla="*/ T28 w 183"/>
                              <a:gd name="T30" fmla="+- 0 11320 11207"/>
                              <a:gd name="T31" fmla="*/ 11320 h 140"/>
                              <a:gd name="T32" fmla="+- 0 7884 7884"/>
                              <a:gd name="T33" fmla="*/ T32 w 183"/>
                              <a:gd name="T34" fmla="+- 0 11334 11207"/>
                              <a:gd name="T35" fmla="*/ 11334 h 140"/>
                              <a:gd name="T36" fmla="+- 0 7886 7884"/>
                              <a:gd name="T37" fmla="*/ T36 w 183"/>
                              <a:gd name="T38" fmla="+- 0 11339 11207"/>
                              <a:gd name="T39" fmla="*/ 11339 h 140"/>
                              <a:gd name="T40" fmla="+- 0 7891 7884"/>
                              <a:gd name="T41" fmla="*/ T40 w 183"/>
                              <a:gd name="T42" fmla="+- 0 11341 11207"/>
                              <a:gd name="T43" fmla="*/ 11341 h 140"/>
                              <a:gd name="T44" fmla="+- 0 7896 7884"/>
                              <a:gd name="T45" fmla="*/ T44 w 183"/>
                              <a:gd name="T46" fmla="+- 0 11344 11207"/>
                              <a:gd name="T47" fmla="*/ 11344 h 140"/>
                              <a:gd name="T48" fmla="+- 0 7903 7884"/>
                              <a:gd name="T49" fmla="*/ T48 w 183"/>
                              <a:gd name="T50" fmla="+- 0 11346 11207"/>
                              <a:gd name="T51" fmla="*/ 11346 h 140"/>
                              <a:gd name="T52" fmla="+- 0 7910 7884"/>
                              <a:gd name="T53" fmla="*/ T52 w 183"/>
                              <a:gd name="T54" fmla="+- 0 11344 11207"/>
                              <a:gd name="T55" fmla="*/ 11344 h 140"/>
                              <a:gd name="T56" fmla="+- 0 7913 7884"/>
                              <a:gd name="T57" fmla="*/ T56 w 183"/>
                              <a:gd name="T58" fmla="+- 0 11341 11207"/>
                              <a:gd name="T59" fmla="*/ 11341 h 140"/>
                              <a:gd name="T60" fmla="+- 0 7915 7884"/>
                              <a:gd name="T61" fmla="*/ T60 w 183"/>
                              <a:gd name="T62" fmla="+- 0 11336 11207"/>
                              <a:gd name="T63" fmla="*/ 11336 h 140"/>
                              <a:gd name="T64" fmla="+- 0 7917 7884"/>
                              <a:gd name="T65" fmla="*/ T64 w 183"/>
                              <a:gd name="T66" fmla="+- 0 11322 11207"/>
                              <a:gd name="T67" fmla="*/ 11322 h 140"/>
                              <a:gd name="T68" fmla="+- 0 8059 7884"/>
                              <a:gd name="T69" fmla="*/ T68 w 183"/>
                              <a:gd name="T70" fmla="+- 0 11235 11207"/>
                              <a:gd name="T71" fmla="*/ 11235 h 140"/>
                              <a:gd name="T72" fmla="+- 0 8052 7884"/>
                              <a:gd name="T73" fmla="*/ T72 w 183"/>
                              <a:gd name="T74" fmla="+- 0 11223 11207"/>
                              <a:gd name="T75" fmla="*/ 11223 h 140"/>
                              <a:gd name="T76" fmla="+- 0 8047 7884"/>
                              <a:gd name="T77" fmla="*/ T76 w 183"/>
                              <a:gd name="T78" fmla="+- 0 11264 11207"/>
                              <a:gd name="T79" fmla="*/ 11264 h 140"/>
                              <a:gd name="T80" fmla="+- 0 8045 7884"/>
                              <a:gd name="T81" fmla="*/ T80 w 183"/>
                              <a:gd name="T82" fmla="+- 0 11300 11207"/>
                              <a:gd name="T83" fmla="*/ 11300 h 140"/>
                              <a:gd name="T84" fmla="+- 0 8038 7884"/>
                              <a:gd name="T85" fmla="*/ T84 w 183"/>
                              <a:gd name="T86" fmla="+- 0 11322 11207"/>
                              <a:gd name="T87" fmla="*/ 11322 h 140"/>
                              <a:gd name="T88" fmla="+- 0 8030 7884"/>
                              <a:gd name="T89" fmla="*/ T88 w 183"/>
                              <a:gd name="T90" fmla="+- 0 11327 11207"/>
                              <a:gd name="T91" fmla="*/ 11327 h 140"/>
                              <a:gd name="T92" fmla="+- 0 8006 7884"/>
                              <a:gd name="T93" fmla="*/ T92 w 183"/>
                              <a:gd name="T94" fmla="+- 0 11329 11207"/>
                              <a:gd name="T95" fmla="*/ 11329 h 140"/>
                              <a:gd name="T96" fmla="+- 0 7997 7884"/>
                              <a:gd name="T97" fmla="*/ T96 w 183"/>
                              <a:gd name="T98" fmla="+- 0 11322 11207"/>
                              <a:gd name="T99" fmla="*/ 11322 h 140"/>
                              <a:gd name="T100" fmla="+- 0 7994 7884"/>
                              <a:gd name="T101" fmla="*/ T100 w 183"/>
                              <a:gd name="T102" fmla="+- 0 11315 11207"/>
                              <a:gd name="T103" fmla="*/ 11315 h 140"/>
                              <a:gd name="T104" fmla="+- 0 7992 7884"/>
                              <a:gd name="T105" fmla="*/ T104 w 183"/>
                              <a:gd name="T106" fmla="+- 0 11310 11207"/>
                              <a:gd name="T107" fmla="*/ 11310 h 140"/>
                              <a:gd name="T108" fmla="+- 0 8013 7884"/>
                              <a:gd name="T109" fmla="*/ T108 w 183"/>
                              <a:gd name="T110" fmla="+- 0 11288 11207"/>
                              <a:gd name="T111" fmla="*/ 11288 h 140"/>
                              <a:gd name="T112" fmla="+- 0 8047 7884"/>
                              <a:gd name="T113" fmla="*/ T112 w 183"/>
                              <a:gd name="T114" fmla="+- 0 11219 11207"/>
                              <a:gd name="T115" fmla="*/ 11219 h 140"/>
                              <a:gd name="T116" fmla="+- 0 8042 7884"/>
                              <a:gd name="T117" fmla="*/ T116 w 183"/>
                              <a:gd name="T118" fmla="+- 0 11243 11207"/>
                              <a:gd name="T119" fmla="*/ 11243 h 140"/>
                              <a:gd name="T120" fmla="+- 0 7987 7884"/>
                              <a:gd name="T121" fmla="*/ T120 w 183"/>
                              <a:gd name="T122" fmla="+- 0 11288 11207"/>
                              <a:gd name="T123" fmla="*/ 11288 h 140"/>
                              <a:gd name="T124" fmla="+- 0 7989 7884"/>
                              <a:gd name="T125" fmla="*/ T124 w 183"/>
                              <a:gd name="T126" fmla="+- 0 11252 11207"/>
                              <a:gd name="T127" fmla="*/ 11252 h 140"/>
                              <a:gd name="T128" fmla="+- 0 7992 7884"/>
                              <a:gd name="T129" fmla="*/ T128 w 183"/>
                              <a:gd name="T130" fmla="+- 0 11240 11207"/>
                              <a:gd name="T131" fmla="*/ 11240 h 140"/>
                              <a:gd name="T132" fmla="+- 0 8001 7884"/>
                              <a:gd name="T133" fmla="*/ T132 w 183"/>
                              <a:gd name="T134" fmla="+- 0 11228 11207"/>
                              <a:gd name="T135" fmla="*/ 11228 h 140"/>
                              <a:gd name="T136" fmla="+- 0 8009 7884"/>
                              <a:gd name="T137" fmla="*/ T136 w 183"/>
                              <a:gd name="T138" fmla="+- 0 11223 11207"/>
                              <a:gd name="T139" fmla="*/ 11223 h 140"/>
                              <a:gd name="T140" fmla="+- 0 8028 7884"/>
                              <a:gd name="T141" fmla="*/ T140 w 183"/>
                              <a:gd name="T142" fmla="+- 0 11226 11207"/>
                              <a:gd name="T143" fmla="*/ 11226 h 140"/>
                              <a:gd name="T144" fmla="+- 0 8035 7884"/>
                              <a:gd name="T145" fmla="*/ T144 w 183"/>
                              <a:gd name="T146" fmla="+- 0 11231 11207"/>
                              <a:gd name="T147" fmla="*/ 11231 h 140"/>
                              <a:gd name="T148" fmla="+- 0 8040 7884"/>
                              <a:gd name="T149" fmla="*/ T148 w 183"/>
                              <a:gd name="T150" fmla="+- 0 11235 11207"/>
                              <a:gd name="T151" fmla="*/ 11235 h 140"/>
                              <a:gd name="T152" fmla="+- 0 8042 7884"/>
                              <a:gd name="T153" fmla="*/ T152 w 183"/>
                              <a:gd name="T154" fmla="+- 0 11243 11207"/>
                              <a:gd name="T155" fmla="*/ 11243 h 140"/>
                              <a:gd name="T156" fmla="+- 0 8038 7884"/>
                              <a:gd name="T157" fmla="*/ T156 w 183"/>
                              <a:gd name="T158" fmla="+- 0 11211 11207"/>
                              <a:gd name="T159" fmla="*/ 11211 h 140"/>
                              <a:gd name="T160" fmla="+- 0 8025 7884"/>
                              <a:gd name="T161" fmla="*/ T160 w 183"/>
                              <a:gd name="T162" fmla="+- 0 11207 11207"/>
                              <a:gd name="T163" fmla="*/ 11207 h 140"/>
                              <a:gd name="T164" fmla="+- 0 8001 7884"/>
                              <a:gd name="T165" fmla="*/ T164 w 183"/>
                              <a:gd name="T166" fmla="+- 0 11209 11207"/>
                              <a:gd name="T167" fmla="*/ 11209 h 140"/>
                              <a:gd name="T168" fmla="+- 0 7989 7884"/>
                              <a:gd name="T169" fmla="*/ T168 w 183"/>
                              <a:gd name="T170" fmla="+- 0 11216 11207"/>
                              <a:gd name="T171" fmla="*/ 11216 h 140"/>
                              <a:gd name="T172" fmla="+- 0 7977 7884"/>
                              <a:gd name="T173" fmla="*/ T172 w 183"/>
                              <a:gd name="T174" fmla="+- 0 11233 11207"/>
                              <a:gd name="T175" fmla="*/ 11233 h 140"/>
                              <a:gd name="T176" fmla="+- 0 7970 7884"/>
                              <a:gd name="T177" fmla="*/ T176 w 183"/>
                              <a:gd name="T178" fmla="+- 0 11248 11207"/>
                              <a:gd name="T179" fmla="*/ 11248 h 140"/>
                              <a:gd name="T180" fmla="+- 0 7968 7884"/>
                              <a:gd name="T181" fmla="*/ T180 w 183"/>
                              <a:gd name="T182" fmla="+- 0 11267 11207"/>
                              <a:gd name="T183" fmla="*/ 11267 h 140"/>
                              <a:gd name="T184" fmla="+- 0 7970 7884"/>
                              <a:gd name="T185" fmla="*/ T184 w 183"/>
                              <a:gd name="T186" fmla="+- 0 11298 11207"/>
                              <a:gd name="T187" fmla="*/ 11298 h 140"/>
                              <a:gd name="T188" fmla="+- 0 7973 7884"/>
                              <a:gd name="T189" fmla="*/ T188 w 183"/>
                              <a:gd name="T190" fmla="+- 0 11315 11207"/>
                              <a:gd name="T191" fmla="*/ 11315 h 140"/>
                              <a:gd name="T192" fmla="+- 0 7985 7884"/>
                              <a:gd name="T193" fmla="*/ T192 w 183"/>
                              <a:gd name="T194" fmla="+- 0 11334 11207"/>
                              <a:gd name="T195" fmla="*/ 11334 h 140"/>
                              <a:gd name="T196" fmla="+- 0 7997 7884"/>
                              <a:gd name="T197" fmla="*/ T196 w 183"/>
                              <a:gd name="T198" fmla="+- 0 11341 11207"/>
                              <a:gd name="T199" fmla="*/ 11341 h 140"/>
                              <a:gd name="T200" fmla="+- 0 8009 7884"/>
                              <a:gd name="T201" fmla="*/ T200 w 183"/>
                              <a:gd name="T202" fmla="+- 0 11346 11207"/>
                              <a:gd name="T203" fmla="*/ 11346 h 140"/>
                              <a:gd name="T204" fmla="+- 0 8038 7884"/>
                              <a:gd name="T205" fmla="*/ T204 w 183"/>
                              <a:gd name="T206" fmla="+- 0 11341 11207"/>
                              <a:gd name="T207" fmla="*/ 11341 h 140"/>
                              <a:gd name="T208" fmla="+- 0 8052 7884"/>
                              <a:gd name="T209" fmla="*/ T208 w 183"/>
                              <a:gd name="T210" fmla="+- 0 11329 11207"/>
                              <a:gd name="T211" fmla="*/ 11329 h 140"/>
                              <a:gd name="T212" fmla="+- 0 8057 7884"/>
                              <a:gd name="T213" fmla="*/ T212 w 183"/>
                              <a:gd name="T214" fmla="+- 0 11320 11207"/>
                              <a:gd name="T215" fmla="*/ 11320 h 140"/>
                              <a:gd name="T216" fmla="+- 0 8062 7884"/>
                              <a:gd name="T217" fmla="*/ T216 w 183"/>
                              <a:gd name="T218" fmla="+- 0 11305 11207"/>
                              <a:gd name="T219" fmla="*/ 11305 h 140"/>
                              <a:gd name="T220" fmla="+- 0 8066 7884"/>
                              <a:gd name="T221" fmla="*/ T220 w 183"/>
                              <a:gd name="T222" fmla="+- 0 11264 11207"/>
                              <a:gd name="T223" fmla="*/ 1126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3" h="140">
                                <a:moveTo>
                                  <a:pt x="33" y="115"/>
                                </a:moveTo>
                                <a:lnTo>
                                  <a:pt x="31" y="113"/>
                                </a:lnTo>
                                <a:lnTo>
                                  <a:pt x="31" y="110"/>
                                </a:lnTo>
                                <a:lnTo>
                                  <a:pt x="29" y="110"/>
                                </a:lnTo>
                                <a:lnTo>
                                  <a:pt x="26" y="108"/>
                                </a:lnTo>
                                <a:lnTo>
                                  <a:pt x="26" y="105"/>
                                </a:lnTo>
                                <a:lnTo>
                                  <a:pt x="21" y="105"/>
                                </a:lnTo>
                                <a:lnTo>
                                  <a:pt x="19" y="103"/>
                                </a:lnTo>
                                <a:lnTo>
                                  <a:pt x="17" y="103"/>
                                </a:lnTo>
                                <a:lnTo>
                                  <a:pt x="14" y="103"/>
                                </a:lnTo>
                                <a:lnTo>
                                  <a:pt x="12" y="105"/>
                                </a:lnTo>
                                <a:lnTo>
                                  <a:pt x="7" y="105"/>
                                </a:lnTo>
                                <a:lnTo>
                                  <a:pt x="7" y="108"/>
                                </a:lnTo>
                                <a:lnTo>
                                  <a:pt x="5" y="110"/>
                                </a:lnTo>
                                <a:lnTo>
                                  <a:pt x="2" y="110"/>
                                </a:lnTo>
                                <a:lnTo>
                                  <a:pt x="2" y="113"/>
                                </a:lnTo>
                                <a:lnTo>
                                  <a:pt x="0" y="115"/>
                                </a:lnTo>
                                <a:lnTo>
                                  <a:pt x="0" y="127"/>
                                </a:lnTo>
                                <a:lnTo>
                                  <a:pt x="2" y="129"/>
                                </a:lnTo>
                                <a:lnTo>
                                  <a:pt x="2" y="132"/>
                                </a:lnTo>
                                <a:lnTo>
                                  <a:pt x="5" y="134"/>
                                </a:lnTo>
                                <a:lnTo>
                                  <a:pt x="7" y="134"/>
                                </a:lnTo>
                                <a:lnTo>
                                  <a:pt x="7" y="137"/>
                                </a:lnTo>
                                <a:lnTo>
                                  <a:pt x="12" y="137"/>
                                </a:lnTo>
                                <a:lnTo>
                                  <a:pt x="14" y="139"/>
                                </a:lnTo>
                                <a:lnTo>
                                  <a:pt x="19" y="139"/>
                                </a:lnTo>
                                <a:lnTo>
                                  <a:pt x="21" y="137"/>
                                </a:lnTo>
                                <a:lnTo>
                                  <a:pt x="26" y="137"/>
                                </a:lnTo>
                                <a:lnTo>
                                  <a:pt x="26" y="134"/>
                                </a:lnTo>
                                <a:lnTo>
                                  <a:pt x="29" y="134"/>
                                </a:lnTo>
                                <a:lnTo>
                                  <a:pt x="31" y="132"/>
                                </a:lnTo>
                                <a:lnTo>
                                  <a:pt x="31" y="129"/>
                                </a:lnTo>
                                <a:lnTo>
                                  <a:pt x="33" y="127"/>
                                </a:lnTo>
                                <a:lnTo>
                                  <a:pt x="33" y="115"/>
                                </a:lnTo>
                                <a:close/>
                                <a:moveTo>
                                  <a:pt x="182" y="57"/>
                                </a:moveTo>
                                <a:lnTo>
                                  <a:pt x="175" y="28"/>
                                </a:lnTo>
                                <a:lnTo>
                                  <a:pt x="173" y="24"/>
                                </a:lnTo>
                                <a:lnTo>
                                  <a:pt x="168" y="16"/>
                                </a:lnTo>
                                <a:lnTo>
                                  <a:pt x="163" y="12"/>
                                </a:lnTo>
                                <a:lnTo>
                                  <a:pt x="163" y="57"/>
                                </a:lnTo>
                                <a:lnTo>
                                  <a:pt x="163" y="86"/>
                                </a:lnTo>
                                <a:lnTo>
                                  <a:pt x="161" y="93"/>
                                </a:lnTo>
                                <a:lnTo>
                                  <a:pt x="161" y="101"/>
                                </a:lnTo>
                                <a:lnTo>
                                  <a:pt x="154" y="115"/>
                                </a:lnTo>
                                <a:lnTo>
                                  <a:pt x="149" y="117"/>
                                </a:lnTo>
                                <a:lnTo>
                                  <a:pt x="146" y="120"/>
                                </a:lnTo>
                                <a:lnTo>
                                  <a:pt x="141" y="122"/>
                                </a:lnTo>
                                <a:lnTo>
                                  <a:pt x="122" y="122"/>
                                </a:lnTo>
                                <a:lnTo>
                                  <a:pt x="115" y="115"/>
                                </a:lnTo>
                                <a:lnTo>
                                  <a:pt x="113" y="115"/>
                                </a:lnTo>
                                <a:lnTo>
                                  <a:pt x="110" y="110"/>
                                </a:lnTo>
                                <a:lnTo>
                                  <a:pt x="110" y="108"/>
                                </a:lnTo>
                                <a:lnTo>
                                  <a:pt x="108" y="105"/>
                                </a:lnTo>
                                <a:lnTo>
                                  <a:pt x="108" y="103"/>
                                </a:lnTo>
                                <a:lnTo>
                                  <a:pt x="105" y="98"/>
                                </a:lnTo>
                                <a:lnTo>
                                  <a:pt x="129" y="81"/>
                                </a:lnTo>
                                <a:lnTo>
                                  <a:pt x="163" y="57"/>
                                </a:lnTo>
                                <a:lnTo>
                                  <a:pt x="163" y="12"/>
                                </a:lnTo>
                                <a:lnTo>
                                  <a:pt x="158" y="7"/>
                                </a:lnTo>
                                <a:lnTo>
                                  <a:pt x="158" y="36"/>
                                </a:lnTo>
                                <a:lnTo>
                                  <a:pt x="158" y="38"/>
                                </a:lnTo>
                                <a:lnTo>
                                  <a:pt x="103" y="81"/>
                                </a:lnTo>
                                <a:lnTo>
                                  <a:pt x="103" y="53"/>
                                </a:lnTo>
                                <a:lnTo>
                                  <a:pt x="105" y="45"/>
                                </a:lnTo>
                                <a:lnTo>
                                  <a:pt x="105" y="38"/>
                                </a:lnTo>
                                <a:lnTo>
                                  <a:pt x="108" y="33"/>
                                </a:lnTo>
                                <a:lnTo>
                                  <a:pt x="113" y="24"/>
                                </a:lnTo>
                                <a:lnTo>
                                  <a:pt x="117" y="21"/>
                                </a:lnTo>
                                <a:lnTo>
                                  <a:pt x="120" y="19"/>
                                </a:lnTo>
                                <a:lnTo>
                                  <a:pt x="125" y="16"/>
                                </a:lnTo>
                                <a:lnTo>
                                  <a:pt x="141" y="16"/>
                                </a:lnTo>
                                <a:lnTo>
                                  <a:pt x="144" y="19"/>
                                </a:lnTo>
                                <a:lnTo>
                                  <a:pt x="149" y="21"/>
                                </a:lnTo>
                                <a:lnTo>
                                  <a:pt x="151" y="24"/>
                                </a:lnTo>
                                <a:lnTo>
                                  <a:pt x="154" y="26"/>
                                </a:lnTo>
                                <a:lnTo>
                                  <a:pt x="156" y="28"/>
                                </a:lnTo>
                                <a:lnTo>
                                  <a:pt x="156" y="33"/>
                                </a:lnTo>
                                <a:lnTo>
                                  <a:pt x="158" y="36"/>
                                </a:lnTo>
                                <a:lnTo>
                                  <a:pt x="158" y="7"/>
                                </a:lnTo>
                                <a:lnTo>
                                  <a:pt x="154" y="4"/>
                                </a:lnTo>
                                <a:lnTo>
                                  <a:pt x="149" y="2"/>
                                </a:lnTo>
                                <a:lnTo>
                                  <a:pt x="141" y="0"/>
                                </a:lnTo>
                                <a:lnTo>
                                  <a:pt x="125" y="0"/>
                                </a:lnTo>
                                <a:lnTo>
                                  <a:pt x="117" y="2"/>
                                </a:lnTo>
                                <a:lnTo>
                                  <a:pt x="113" y="4"/>
                                </a:lnTo>
                                <a:lnTo>
                                  <a:pt x="105" y="9"/>
                                </a:lnTo>
                                <a:lnTo>
                                  <a:pt x="96" y="19"/>
                                </a:lnTo>
                                <a:lnTo>
                                  <a:pt x="93" y="26"/>
                                </a:lnTo>
                                <a:lnTo>
                                  <a:pt x="89" y="33"/>
                                </a:lnTo>
                                <a:lnTo>
                                  <a:pt x="86" y="41"/>
                                </a:lnTo>
                                <a:lnTo>
                                  <a:pt x="86" y="50"/>
                                </a:lnTo>
                                <a:lnTo>
                                  <a:pt x="84" y="60"/>
                                </a:lnTo>
                                <a:lnTo>
                                  <a:pt x="84" y="81"/>
                                </a:lnTo>
                                <a:lnTo>
                                  <a:pt x="86" y="91"/>
                                </a:lnTo>
                                <a:lnTo>
                                  <a:pt x="86" y="101"/>
                                </a:lnTo>
                                <a:lnTo>
                                  <a:pt x="89" y="108"/>
                                </a:lnTo>
                                <a:lnTo>
                                  <a:pt x="98" y="122"/>
                                </a:lnTo>
                                <a:lnTo>
                                  <a:pt x="101" y="127"/>
                                </a:lnTo>
                                <a:lnTo>
                                  <a:pt x="105" y="132"/>
                                </a:lnTo>
                                <a:lnTo>
                                  <a:pt x="113" y="134"/>
                                </a:lnTo>
                                <a:lnTo>
                                  <a:pt x="117" y="137"/>
                                </a:lnTo>
                                <a:lnTo>
                                  <a:pt x="125" y="139"/>
                                </a:lnTo>
                                <a:lnTo>
                                  <a:pt x="139" y="139"/>
                                </a:lnTo>
                                <a:lnTo>
                                  <a:pt x="154" y="134"/>
                                </a:lnTo>
                                <a:lnTo>
                                  <a:pt x="161" y="129"/>
                                </a:lnTo>
                                <a:lnTo>
                                  <a:pt x="168" y="122"/>
                                </a:lnTo>
                                <a:lnTo>
                                  <a:pt x="170" y="120"/>
                                </a:lnTo>
                                <a:lnTo>
                                  <a:pt x="173" y="113"/>
                                </a:lnTo>
                                <a:lnTo>
                                  <a:pt x="178" y="105"/>
                                </a:lnTo>
                                <a:lnTo>
                                  <a:pt x="178" y="98"/>
                                </a:lnTo>
                                <a:lnTo>
                                  <a:pt x="182" y="79"/>
                                </a:lnTo>
                                <a:lnTo>
                                  <a:pt x="18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8F4DA" id="Group 840" o:spid="_x0000_s1026" style="position:absolute;margin-left:381.3pt;margin-top:560.35pt;width:22pt;height:7pt;z-index:252141568;mso-position-horizontal-relative:page;mso-position-vertical-relative:page" coordorigin="7626,11207" coordsize="44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">
                <v:shape id="Picture 1553" o:spid="_x0000_s1027" type="#_x0000_t75" style="position:absolute;left:7626;top:11206;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">
                  <v:imagedata r:id="rId594" o:title=""/>
                </v:shape>
                <v:shape id="AutoShape 1554" o:spid="_x0000_s1028" style="position:absolute;left:7883;top:11206;width:183;height:140;visibility:visible;mso-wrap-style:square;v-text-anchor:top" coordsize="1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" path="m33,115r-2,-2l31,110r-2,l26,108r,-3l21,105r-2,-2l17,103r-3,l12,105r-5,l7,108r-2,2l2,110r,3l,115r,12l2,129r,3l5,134r2,l7,137r5,l14,139r5,l21,137r5,l26,134r3,l31,132r,-3l33,127r,-12xm182,57l175,28r-2,-4l168,16r-5,-4l163,57r,29l161,93r,8l154,115r-5,2l146,120r-5,2l122,122r-7,-7l113,115r-3,-5l110,108r-2,-3l108,103r-3,-5l129,81,163,57r,-45l158,7r,29l158,38,103,81r,-28l105,45r,-7l108,33r5,-9l117,21r3,-2l125,16r16,l144,19r5,2l151,24r3,2l156,28r,5l158,36r,-29l154,4,149,2,141,,125,r-8,2l113,4r-8,5l96,19r-3,7l89,33r-3,8l86,50,84,60r,21l86,91r,10l89,108r9,14l101,127r4,5l113,134r4,3l125,139r14,l154,134r7,-5l168,122r2,-2l173,113r5,-8l178,98r4,-19l182,57xe" fillcolor="black" stroked="f">
                  <v:path arrowok="t" o:connecttype="custom" o:connectlocs="31,11320;29,11317;26,11312;19,11310;14,11310;7,11312;5,11317;2,11320;0,11334;2,11339;7,11341;12,11344;19,11346;26,11344;29,11341;31,11336;33,11322;175,11235;168,11223;163,11264;161,11300;154,11322;146,11327;122,11329;113,11322;110,11315;108,11310;129,11288;163,11219;158,11243;103,11288;105,11252;108,11240;117,11228;125,11223;144,11226;151,11231;156,11235;158,11243;154,11211;141,11207;117,11209;105,11216;93,11233;86,11248;84,11267;86,11298;89,11315;101,11334;113,11341;125,11346;154,11341;168,11329;173,11320;178,11305;182,11264" o:connectangles="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142592" behindDoc="0" locked="0" layoutInCell="1" allowOverlap="1" wp14:anchorId="1ADBF35F" wp14:editId="5E4A99D2">
                <wp:simplePos x="0" y="0"/>
                <wp:positionH relativeFrom="page">
                  <wp:posOffset>6529705</wp:posOffset>
                </wp:positionH>
                <wp:positionV relativeFrom="page">
                  <wp:posOffset>7116445</wp:posOffset>
                </wp:positionV>
                <wp:extent cx="205105" cy="88900"/>
                <wp:effectExtent l="5080" t="1270" r="8890" b="5080"/>
                <wp:wrapNone/>
                <wp:docPr id="505695471" name="Freeform: 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8900"/>
                        </a:xfrm>
                        <a:custGeom>
                          <a:avLst/>
                          <a:gdLst>
                            <a:gd name="T0" fmla="+- 0 10341 10283"/>
                            <a:gd name="T1" fmla="*/ T0 w 323"/>
                            <a:gd name="T2" fmla="+- 0 11327 11207"/>
                            <a:gd name="T3" fmla="*/ 11327 h 140"/>
                            <a:gd name="T4" fmla="+- 0 10326 10283"/>
                            <a:gd name="T5" fmla="*/ T4 w 323"/>
                            <a:gd name="T6" fmla="+- 0 11209 11207"/>
                            <a:gd name="T7" fmla="*/ 11209 h 140"/>
                            <a:gd name="T8" fmla="+- 0 10290 10283"/>
                            <a:gd name="T9" fmla="*/ T8 w 323"/>
                            <a:gd name="T10" fmla="+- 0 11245 11207"/>
                            <a:gd name="T11" fmla="*/ 11245 h 140"/>
                            <a:gd name="T12" fmla="+- 0 10321 10283"/>
                            <a:gd name="T13" fmla="*/ T12 w 323"/>
                            <a:gd name="T14" fmla="+- 0 11327 11207"/>
                            <a:gd name="T15" fmla="*/ 11327 h 140"/>
                            <a:gd name="T16" fmla="+- 0 10288 10283"/>
                            <a:gd name="T17" fmla="*/ T16 w 323"/>
                            <a:gd name="T18" fmla="+- 0 11344 11207"/>
                            <a:gd name="T19" fmla="*/ 11344 h 140"/>
                            <a:gd name="T20" fmla="+- 0 10372 10283"/>
                            <a:gd name="T21" fmla="*/ T20 w 323"/>
                            <a:gd name="T22" fmla="+- 0 11327 11207"/>
                            <a:gd name="T23" fmla="*/ 11327 h 140"/>
                            <a:gd name="T24" fmla="+- 0 10456 10283"/>
                            <a:gd name="T25" fmla="*/ T24 w 323"/>
                            <a:gd name="T26" fmla="+- 0 11322 11207"/>
                            <a:gd name="T27" fmla="*/ 11322 h 140"/>
                            <a:gd name="T28" fmla="+- 0 10449 10283"/>
                            <a:gd name="T29" fmla="*/ T28 w 323"/>
                            <a:gd name="T30" fmla="+- 0 11312 11207"/>
                            <a:gd name="T31" fmla="*/ 11312 h 140"/>
                            <a:gd name="T32" fmla="+- 0 10444 10283"/>
                            <a:gd name="T33" fmla="*/ T32 w 323"/>
                            <a:gd name="T34" fmla="+- 0 11310 11207"/>
                            <a:gd name="T35" fmla="*/ 11310 h 140"/>
                            <a:gd name="T36" fmla="+- 0 10437 10283"/>
                            <a:gd name="T37" fmla="*/ T36 w 323"/>
                            <a:gd name="T38" fmla="+- 0 11312 11207"/>
                            <a:gd name="T39" fmla="*/ 11312 h 140"/>
                            <a:gd name="T40" fmla="+- 0 10429 10283"/>
                            <a:gd name="T41" fmla="*/ T40 w 323"/>
                            <a:gd name="T42" fmla="+- 0 11315 11207"/>
                            <a:gd name="T43" fmla="*/ 11315 h 140"/>
                            <a:gd name="T44" fmla="+- 0 10427 10283"/>
                            <a:gd name="T45" fmla="*/ T44 w 323"/>
                            <a:gd name="T46" fmla="+- 0 11317 11207"/>
                            <a:gd name="T47" fmla="*/ 11317 h 140"/>
                            <a:gd name="T48" fmla="+- 0 10425 10283"/>
                            <a:gd name="T49" fmla="*/ T48 w 323"/>
                            <a:gd name="T50" fmla="+- 0 11322 11207"/>
                            <a:gd name="T51" fmla="*/ 11322 h 140"/>
                            <a:gd name="T52" fmla="+- 0 10427 10283"/>
                            <a:gd name="T53" fmla="*/ T52 w 323"/>
                            <a:gd name="T54" fmla="+- 0 11336 11207"/>
                            <a:gd name="T55" fmla="*/ 11336 h 140"/>
                            <a:gd name="T56" fmla="+- 0 10432 10283"/>
                            <a:gd name="T57" fmla="*/ T56 w 323"/>
                            <a:gd name="T58" fmla="+- 0 11344 11207"/>
                            <a:gd name="T59" fmla="*/ 11344 h 140"/>
                            <a:gd name="T60" fmla="+- 0 10439 10283"/>
                            <a:gd name="T61" fmla="*/ T60 w 323"/>
                            <a:gd name="T62" fmla="+- 0 11346 11207"/>
                            <a:gd name="T63" fmla="*/ 11346 h 140"/>
                            <a:gd name="T64" fmla="+- 0 10446 10283"/>
                            <a:gd name="T65" fmla="*/ T64 w 323"/>
                            <a:gd name="T66" fmla="+- 0 11344 11207"/>
                            <a:gd name="T67" fmla="*/ 11344 h 140"/>
                            <a:gd name="T68" fmla="+- 0 10451 10283"/>
                            <a:gd name="T69" fmla="*/ T68 w 323"/>
                            <a:gd name="T70" fmla="+- 0 11341 11207"/>
                            <a:gd name="T71" fmla="*/ 11341 h 140"/>
                            <a:gd name="T72" fmla="+- 0 10453 10283"/>
                            <a:gd name="T73" fmla="*/ T72 w 323"/>
                            <a:gd name="T74" fmla="+- 0 11339 11207"/>
                            <a:gd name="T75" fmla="*/ 11339 h 140"/>
                            <a:gd name="T76" fmla="+- 0 10456 10283"/>
                            <a:gd name="T77" fmla="*/ T76 w 323"/>
                            <a:gd name="T78" fmla="+- 0 11334 11207"/>
                            <a:gd name="T79" fmla="*/ 11334 h 140"/>
                            <a:gd name="T80" fmla="+- 0 10458 10283"/>
                            <a:gd name="T81" fmla="*/ T80 w 323"/>
                            <a:gd name="T82" fmla="+- 0 11324 11207"/>
                            <a:gd name="T83" fmla="*/ 11324 h 140"/>
                            <a:gd name="T84" fmla="+- 0 10600 10283"/>
                            <a:gd name="T85" fmla="*/ T84 w 323"/>
                            <a:gd name="T86" fmla="+- 0 11235 11207"/>
                            <a:gd name="T87" fmla="*/ 11235 h 140"/>
                            <a:gd name="T88" fmla="+- 0 10593 10283"/>
                            <a:gd name="T89" fmla="*/ T88 w 323"/>
                            <a:gd name="T90" fmla="+- 0 11223 11207"/>
                            <a:gd name="T91" fmla="*/ 11223 h 140"/>
                            <a:gd name="T92" fmla="+- 0 10588 10283"/>
                            <a:gd name="T93" fmla="*/ T92 w 323"/>
                            <a:gd name="T94" fmla="+- 0 11264 11207"/>
                            <a:gd name="T95" fmla="*/ 11264 h 140"/>
                            <a:gd name="T96" fmla="+- 0 10583 10283"/>
                            <a:gd name="T97" fmla="*/ T96 w 323"/>
                            <a:gd name="T98" fmla="+- 0 11308 11207"/>
                            <a:gd name="T99" fmla="*/ 11308 h 140"/>
                            <a:gd name="T100" fmla="+- 0 10581 10283"/>
                            <a:gd name="T101" fmla="*/ T100 w 323"/>
                            <a:gd name="T102" fmla="+- 0 11317 11207"/>
                            <a:gd name="T103" fmla="*/ 11317 h 140"/>
                            <a:gd name="T104" fmla="+- 0 10574 10283"/>
                            <a:gd name="T105" fmla="*/ T104 w 323"/>
                            <a:gd name="T106" fmla="+- 0 11324 11207"/>
                            <a:gd name="T107" fmla="*/ 11324 h 140"/>
                            <a:gd name="T108" fmla="+- 0 10566 10283"/>
                            <a:gd name="T109" fmla="*/ T108 w 323"/>
                            <a:gd name="T110" fmla="+- 0 11329 11207"/>
                            <a:gd name="T111" fmla="*/ 11329 h 140"/>
                            <a:gd name="T112" fmla="+- 0 10540 10283"/>
                            <a:gd name="T113" fmla="*/ T112 w 323"/>
                            <a:gd name="T114" fmla="+- 0 11322 11207"/>
                            <a:gd name="T115" fmla="*/ 11322 h 140"/>
                            <a:gd name="T116" fmla="+- 0 10535 10283"/>
                            <a:gd name="T117" fmla="*/ T116 w 323"/>
                            <a:gd name="T118" fmla="+- 0 11317 11207"/>
                            <a:gd name="T119" fmla="*/ 11317 h 140"/>
                            <a:gd name="T120" fmla="+- 0 10530 10283"/>
                            <a:gd name="T121" fmla="*/ T120 w 323"/>
                            <a:gd name="T122" fmla="+- 0 11310 11207"/>
                            <a:gd name="T123" fmla="*/ 11310 h 140"/>
                            <a:gd name="T124" fmla="+- 0 10554 10283"/>
                            <a:gd name="T125" fmla="*/ T124 w 323"/>
                            <a:gd name="T126" fmla="+- 0 11288 11207"/>
                            <a:gd name="T127" fmla="*/ 11288 h 140"/>
                            <a:gd name="T128" fmla="+- 0 10588 10283"/>
                            <a:gd name="T129" fmla="*/ T128 w 323"/>
                            <a:gd name="T130" fmla="+- 0 11219 11207"/>
                            <a:gd name="T131" fmla="*/ 11219 h 140"/>
                            <a:gd name="T132" fmla="+- 0 10583 10283"/>
                            <a:gd name="T133" fmla="*/ T132 w 323"/>
                            <a:gd name="T134" fmla="+- 0 11243 11207"/>
                            <a:gd name="T135" fmla="*/ 11243 h 140"/>
                            <a:gd name="T136" fmla="+- 0 10528 10283"/>
                            <a:gd name="T137" fmla="*/ T136 w 323"/>
                            <a:gd name="T138" fmla="+- 0 11288 11207"/>
                            <a:gd name="T139" fmla="*/ 11288 h 140"/>
                            <a:gd name="T140" fmla="+- 0 10526 10283"/>
                            <a:gd name="T141" fmla="*/ T140 w 323"/>
                            <a:gd name="T142" fmla="+- 0 11284 11207"/>
                            <a:gd name="T143" fmla="*/ 11284 h 140"/>
                            <a:gd name="T144" fmla="+- 0 10528 10283"/>
                            <a:gd name="T145" fmla="*/ T144 w 323"/>
                            <a:gd name="T146" fmla="+- 0 11260 11207"/>
                            <a:gd name="T147" fmla="*/ 11260 h 140"/>
                            <a:gd name="T148" fmla="+- 0 10530 10283"/>
                            <a:gd name="T149" fmla="*/ T148 w 323"/>
                            <a:gd name="T150" fmla="+- 0 11245 11207"/>
                            <a:gd name="T151" fmla="*/ 11245 h 140"/>
                            <a:gd name="T152" fmla="+- 0 10538 10283"/>
                            <a:gd name="T153" fmla="*/ T152 w 323"/>
                            <a:gd name="T154" fmla="+- 0 11231 11207"/>
                            <a:gd name="T155" fmla="*/ 11231 h 140"/>
                            <a:gd name="T156" fmla="+- 0 10550 10283"/>
                            <a:gd name="T157" fmla="*/ T156 w 323"/>
                            <a:gd name="T158" fmla="+- 0 11223 11207"/>
                            <a:gd name="T159" fmla="*/ 11223 h 140"/>
                            <a:gd name="T160" fmla="+- 0 10571 10283"/>
                            <a:gd name="T161" fmla="*/ T160 w 323"/>
                            <a:gd name="T162" fmla="+- 0 11228 11207"/>
                            <a:gd name="T163" fmla="*/ 11228 h 140"/>
                            <a:gd name="T164" fmla="+- 0 10576 10283"/>
                            <a:gd name="T165" fmla="*/ T164 w 323"/>
                            <a:gd name="T166" fmla="+- 0 11231 11207"/>
                            <a:gd name="T167" fmla="*/ 11231 h 140"/>
                            <a:gd name="T168" fmla="+- 0 10581 10283"/>
                            <a:gd name="T169" fmla="*/ T168 w 323"/>
                            <a:gd name="T170" fmla="+- 0 11235 11207"/>
                            <a:gd name="T171" fmla="*/ 11235 h 140"/>
                            <a:gd name="T172" fmla="+- 0 10583 10283"/>
                            <a:gd name="T173" fmla="*/ T172 w 323"/>
                            <a:gd name="T174" fmla="+- 0 11243 11207"/>
                            <a:gd name="T175" fmla="*/ 11243 h 140"/>
                            <a:gd name="T176" fmla="+- 0 10579 10283"/>
                            <a:gd name="T177" fmla="*/ T176 w 323"/>
                            <a:gd name="T178" fmla="+- 0 11211 11207"/>
                            <a:gd name="T179" fmla="*/ 11211 h 140"/>
                            <a:gd name="T180" fmla="+- 0 10566 10283"/>
                            <a:gd name="T181" fmla="*/ T180 w 323"/>
                            <a:gd name="T182" fmla="+- 0 11207 11207"/>
                            <a:gd name="T183" fmla="*/ 11207 h 140"/>
                            <a:gd name="T184" fmla="+- 0 10542 10283"/>
                            <a:gd name="T185" fmla="*/ T184 w 323"/>
                            <a:gd name="T186" fmla="+- 0 11209 11207"/>
                            <a:gd name="T187" fmla="*/ 11209 h 140"/>
                            <a:gd name="T188" fmla="+- 0 10530 10283"/>
                            <a:gd name="T189" fmla="*/ T188 w 323"/>
                            <a:gd name="T190" fmla="+- 0 11216 11207"/>
                            <a:gd name="T191" fmla="*/ 11216 h 140"/>
                            <a:gd name="T192" fmla="+- 0 10516 10283"/>
                            <a:gd name="T193" fmla="*/ T192 w 323"/>
                            <a:gd name="T194" fmla="+- 0 11233 11207"/>
                            <a:gd name="T195" fmla="*/ 11233 h 140"/>
                            <a:gd name="T196" fmla="+- 0 10511 10283"/>
                            <a:gd name="T197" fmla="*/ T196 w 323"/>
                            <a:gd name="T198" fmla="+- 0 11248 11207"/>
                            <a:gd name="T199" fmla="*/ 11248 h 140"/>
                            <a:gd name="T200" fmla="+- 0 10509 10283"/>
                            <a:gd name="T201" fmla="*/ T200 w 323"/>
                            <a:gd name="T202" fmla="+- 0 11298 11207"/>
                            <a:gd name="T203" fmla="*/ 11298 h 140"/>
                            <a:gd name="T204" fmla="+- 0 10514 10283"/>
                            <a:gd name="T205" fmla="*/ T204 w 323"/>
                            <a:gd name="T206" fmla="+- 0 11315 11207"/>
                            <a:gd name="T207" fmla="*/ 11315 h 140"/>
                            <a:gd name="T208" fmla="+- 0 10521 10283"/>
                            <a:gd name="T209" fmla="*/ T208 w 323"/>
                            <a:gd name="T210" fmla="+- 0 11329 11207"/>
                            <a:gd name="T211" fmla="*/ 11329 h 140"/>
                            <a:gd name="T212" fmla="+- 0 10538 10283"/>
                            <a:gd name="T213" fmla="*/ T212 w 323"/>
                            <a:gd name="T214" fmla="+- 0 11341 11207"/>
                            <a:gd name="T215" fmla="*/ 11341 h 140"/>
                            <a:gd name="T216" fmla="+- 0 10550 10283"/>
                            <a:gd name="T217" fmla="*/ T216 w 323"/>
                            <a:gd name="T218" fmla="+- 0 11346 11207"/>
                            <a:gd name="T219" fmla="*/ 11346 h 140"/>
                            <a:gd name="T220" fmla="+- 0 10579 10283"/>
                            <a:gd name="T221" fmla="*/ T220 w 323"/>
                            <a:gd name="T222" fmla="+- 0 11341 11207"/>
                            <a:gd name="T223" fmla="*/ 11341 h 140"/>
                            <a:gd name="T224" fmla="+- 0 10591 10283"/>
                            <a:gd name="T225" fmla="*/ T224 w 323"/>
                            <a:gd name="T226" fmla="+- 0 11332 11207"/>
                            <a:gd name="T227" fmla="*/ 11332 h 140"/>
                            <a:gd name="T228" fmla="+- 0 10593 10283"/>
                            <a:gd name="T229" fmla="*/ T228 w 323"/>
                            <a:gd name="T230" fmla="+- 0 11327 11207"/>
                            <a:gd name="T231" fmla="*/ 11327 h 140"/>
                            <a:gd name="T232" fmla="+- 0 10603 10283"/>
                            <a:gd name="T233" fmla="*/ T232 w 323"/>
                            <a:gd name="T234" fmla="+- 0 11305 11207"/>
                            <a:gd name="T235" fmla="*/ 11305 h 140"/>
                            <a:gd name="T236" fmla="+- 0 10605 10283"/>
                            <a:gd name="T237" fmla="*/ T236 w 323"/>
                            <a:gd name="T238" fmla="+- 0 11264 11207"/>
                            <a:gd name="T239" fmla="*/ 1126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140">
                              <a:moveTo>
                                <a:pt x="89" y="120"/>
                              </a:moveTo>
                              <a:lnTo>
                                <a:pt x="58" y="120"/>
                              </a:lnTo>
                              <a:lnTo>
                                <a:pt x="58" y="2"/>
                              </a:lnTo>
                              <a:lnTo>
                                <a:pt x="43" y="2"/>
                              </a:lnTo>
                              <a:lnTo>
                                <a:pt x="0" y="24"/>
                              </a:lnTo>
                              <a:lnTo>
                                <a:pt x="7" y="38"/>
                              </a:lnTo>
                              <a:lnTo>
                                <a:pt x="38" y="21"/>
                              </a:lnTo>
                              <a:lnTo>
                                <a:pt x="38" y="120"/>
                              </a:lnTo>
                              <a:lnTo>
                                <a:pt x="5" y="120"/>
                              </a:lnTo>
                              <a:lnTo>
                                <a:pt x="5" y="137"/>
                              </a:lnTo>
                              <a:lnTo>
                                <a:pt x="89" y="137"/>
                              </a:lnTo>
                              <a:lnTo>
                                <a:pt x="89" y="120"/>
                              </a:lnTo>
                              <a:close/>
                              <a:moveTo>
                                <a:pt x="175" y="117"/>
                              </a:moveTo>
                              <a:lnTo>
                                <a:pt x="173" y="115"/>
                              </a:lnTo>
                              <a:lnTo>
                                <a:pt x="173" y="113"/>
                              </a:lnTo>
                              <a:lnTo>
                                <a:pt x="166" y="105"/>
                              </a:lnTo>
                              <a:lnTo>
                                <a:pt x="163" y="105"/>
                              </a:lnTo>
                              <a:lnTo>
                                <a:pt x="161" y="103"/>
                              </a:lnTo>
                              <a:lnTo>
                                <a:pt x="156" y="103"/>
                              </a:lnTo>
                              <a:lnTo>
                                <a:pt x="154" y="105"/>
                              </a:lnTo>
                              <a:lnTo>
                                <a:pt x="149" y="105"/>
                              </a:lnTo>
                              <a:lnTo>
                                <a:pt x="146" y="108"/>
                              </a:lnTo>
                              <a:lnTo>
                                <a:pt x="146" y="110"/>
                              </a:lnTo>
                              <a:lnTo>
                                <a:pt x="144" y="110"/>
                              </a:lnTo>
                              <a:lnTo>
                                <a:pt x="144" y="113"/>
                              </a:lnTo>
                              <a:lnTo>
                                <a:pt x="142" y="115"/>
                              </a:lnTo>
                              <a:lnTo>
                                <a:pt x="142" y="127"/>
                              </a:lnTo>
                              <a:lnTo>
                                <a:pt x="144" y="129"/>
                              </a:lnTo>
                              <a:lnTo>
                                <a:pt x="144" y="132"/>
                              </a:lnTo>
                              <a:lnTo>
                                <a:pt x="149" y="137"/>
                              </a:lnTo>
                              <a:lnTo>
                                <a:pt x="154" y="137"/>
                              </a:lnTo>
                              <a:lnTo>
                                <a:pt x="156" y="139"/>
                              </a:lnTo>
                              <a:lnTo>
                                <a:pt x="161" y="139"/>
                              </a:lnTo>
                              <a:lnTo>
                                <a:pt x="163" y="137"/>
                              </a:lnTo>
                              <a:lnTo>
                                <a:pt x="166" y="137"/>
                              </a:lnTo>
                              <a:lnTo>
                                <a:pt x="168" y="134"/>
                              </a:lnTo>
                              <a:lnTo>
                                <a:pt x="170" y="134"/>
                              </a:lnTo>
                              <a:lnTo>
                                <a:pt x="170" y="132"/>
                              </a:lnTo>
                              <a:lnTo>
                                <a:pt x="173" y="129"/>
                              </a:lnTo>
                              <a:lnTo>
                                <a:pt x="173" y="127"/>
                              </a:lnTo>
                              <a:lnTo>
                                <a:pt x="175" y="125"/>
                              </a:lnTo>
                              <a:lnTo>
                                <a:pt x="175" y="117"/>
                              </a:lnTo>
                              <a:close/>
                              <a:moveTo>
                                <a:pt x="322" y="48"/>
                              </a:moveTo>
                              <a:lnTo>
                                <a:pt x="317" y="28"/>
                              </a:lnTo>
                              <a:lnTo>
                                <a:pt x="315" y="24"/>
                              </a:lnTo>
                              <a:lnTo>
                                <a:pt x="310" y="16"/>
                              </a:lnTo>
                              <a:lnTo>
                                <a:pt x="305" y="12"/>
                              </a:lnTo>
                              <a:lnTo>
                                <a:pt x="305" y="57"/>
                              </a:lnTo>
                              <a:lnTo>
                                <a:pt x="305" y="86"/>
                              </a:lnTo>
                              <a:lnTo>
                                <a:pt x="300" y="101"/>
                              </a:lnTo>
                              <a:lnTo>
                                <a:pt x="300" y="105"/>
                              </a:lnTo>
                              <a:lnTo>
                                <a:pt x="298" y="110"/>
                              </a:lnTo>
                              <a:lnTo>
                                <a:pt x="293" y="115"/>
                              </a:lnTo>
                              <a:lnTo>
                                <a:pt x="291" y="117"/>
                              </a:lnTo>
                              <a:lnTo>
                                <a:pt x="286" y="120"/>
                              </a:lnTo>
                              <a:lnTo>
                                <a:pt x="283" y="122"/>
                              </a:lnTo>
                              <a:lnTo>
                                <a:pt x="264" y="122"/>
                              </a:lnTo>
                              <a:lnTo>
                                <a:pt x="257" y="115"/>
                              </a:lnTo>
                              <a:lnTo>
                                <a:pt x="255" y="115"/>
                              </a:lnTo>
                              <a:lnTo>
                                <a:pt x="252" y="110"/>
                              </a:lnTo>
                              <a:lnTo>
                                <a:pt x="252" y="108"/>
                              </a:lnTo>
                              <a:lnTo>
                                <a:pt x="247" y="103"/>
                              </a:lnTo>
                              <a:lnTo>
                                <a:pt x="247" y="98"/>
                              </a:lnTo>
                              <a:lnTo>
                                <a:pt x="271" y="81"/>
                              </a:lnTo>
                              <a:lnTo>
                                <a:pt x="305" y="57"/>
                              </a:lnTo>
                              <a:lnTo>
                                <a:pt x="305" y="12"/>
                              </a:lnTo>
                              <a:lnTo>
                                <a:pt x="300" y="7"/>
                              </a:lnTo>
                              <a:lnTo>
                                <a:pt x="300" y="36"/>
                              </a:lnTo>
                              <a:lnTo>
                                <a:pt x="300" y="38"/>
                              </a:lnTo>
                              <a:lnTo>
                                <a:pt x="245" y="81"/>
                              </a:lnTo>
                              <a:lnTo>
                                <a:pt x="245" y="79"/>
                              </a:lnTo>
                              <a:lnTo>
                                <a:pt x="243" y="77"/>
                              </a:lnTo>
                              <a:lnTo>
                                <a:pt x="243" y="60"/>
                              </a:lnTo>
                              <a:lnTo>
                                <a:pt x="245" y="53"/>
                              </a:lnTo>
                              <a:lnTo>
                                <a:pt x="245" y="45"/>
                              </a:lnTo>
                              <a:lnTo>
                                <a:pt x="247" y="38"/>
                              </a:lnTo>
                              <a:lnTo>
                                <a:pt x="250" y="33"/>
                              </a:lnTo>
                              <a:lnTo>
                                <a:pt x="255" y="24"/>
                              </a:lnTo>
                              <a:lnTo>
                                <a:pt x="257" y="21"/>
                              </a:lnTo>
                              <a:lnTo>
                                <a:pt x="267" y="16"/>
                              </a:lnTo>
                              <a:lnTo>
                                <a:pt x="283" y="16"/>
                              </a:lnTo>
                              <a:lnTo>
                                <a:pt x="288" y="21"/>
                              </a:lnTo>
                              <a:lnTo>
                                <a:pt x="291" y="21"/>
                              </a:lnTo>
                              <a:lnTo>
                                <a:pt x="293" y="24"/>
                              </a:lnTo>
                              <a:lnTo>
                                <a:pt x="296" y="26"/>
                              </a:lnTo>
                              <a:lnTo>
                                <a:pt x="298" y="28"/>
                              </a:lnTo>
                              <a:lnTo>
                                <a:pt x="298" y="33"/>
                              </a:lnTo>
                              <a:lnTo>
                                <a:pt x="300" y="36"/>
                              </a:lnTo>
                              <a:lnTo>
                                <a:pt x="300" y="7"/>
                              </a:lnTo>
                              <a:lnTo>
                                <a:pt x="296" y="4"/>
                              </a:lnTo>
                              <a:lnTo>
                                <a:pt x="288" y="2"/>
                              </a:lnTo>
                              <a:lnTo>
                                <a:pt x="283" y="0"/>
                              </a:lnTo>
                              <a:lnTo>
                                <a:pt x="267" y="0"/>
                              </a:lnTo>
                              <a:lnTo>
                                <a:pt x="259" y="2"/>
                              </a:lnTo>
                              <a:lnTo>
                                <a:pt x="255" y="4"/>
                              </a:lnTo>
                              <a:lnTo>
                                <a:pt x="247" y="9"/>
                              </a:lnTo>
                              <a:lnTo>
                                <a:pt x="238" y="19"/>
                              </a:lnTo>
                              <a:lnTo>
                                <a:pt x="233" y="26"/>
                              </a:lnTo>
                              <a:lnTo>
                                <a:pt x="231" y="33"/>
                              </a:lnTo>
                              <a:lnTo>
                                <a:pt x="228" y="41"/>
                              </a:lnTo>
                              <a:lnTo>
                                <a:pt x="226" y="50"/>
                              </a:lnTo>
                              <a:lnTo>
                                <a:pt x="226" y="91"/>
                              </a:lnTo>
                              <a:lnTo>
                                <a:pt x="228" y="101"/>
                              </a:lnTo>
                              <a:lnTo>
                                <a:pt x="231" y="108"/>
                              </a:lnTo>
                              <a:lnTo>
                                <a:pt x="235" y="115"/>
                              </a:lnTo>
                              <a:lnTo>
                                <a:pt x="238" y="122"/>
                              </a:lnTo>
                              <a:lnTo>
                                <a:pt x="247" y="132"/>
                              </a:lnTo>
                              <a:lnTo>
                                <a:pt x="255" y="134"/>
                              </a:lnTo>
                              <a:lnTo>
                                <a:pt x="259" y="137"/>
                              </a:lnTo>
                              <a:lnTo>
                                <a:pt x="267" y="139"/>
                              </a:lnTo>
                              <a:lnTo>
                                <a:pt x="281" y="139"/>
                              </a:lnTo>
                              <a:lnTo>
                                <a:pt x="296" y="134"/>
                              </a:lnTo>
                              <a:lnTo>
                                <a:pt x="300" y="129"/>
                              </a:lnTo>
                              <a:lnTo>
                                <a:pt x="308" y="125"/>
                              </a:lnTo>
                              <a:lnTo>
                                <a:pt x="309" y="122"/>
                              </a:lnTo>
                              <a:lnTo>
                                <a:pt x="310" y="120"/>
                              </a:lnTo>
                              <a:lnTo>
                                <a:pt x="315" y="113"/>
                              </a:lnTo>
                              <a:lnTo>
                                <a:pt x="320" y="98"/>
                              </a:lnTo>
                              <a:lnTo>
                                <a:pt x="322" y="89"/>
                              </a:lnTo>
                              <a:lnTo>
                                <a:pt x="322" y="57"/>
                              </a:lnTo>
                              <a:lnTo>
                                <a:pt x="32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57AD" id="Freeform: Shape 839" o:spid="_x0000_s1026" style="position:absolute;margin-left:514.15pt;margin-top:560.35pt;width:16.15pt;height:7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" path="m89,120r-31,l58,2,43,2,,24,7,38,38,21r,99l5,120r,17l89,137r,-17xm175,117r-2,-2l173,113r-7,-8l163,105r-2,-2l156,103r-2,2l149,105r-3,3l146,110r-2,l144,113r-2,2l142,127r2,2l144,132r5,5l154,137r2,2l161,139r2,-2l166,137r2,-3l170,134r,-2l173,129r,-2l175,125r,-8xm322,48l317,28r-2,-4l310,16r-5,-4l305,57r,29l300,101r,4l298,110r-5,5l291,117r-5,3l283,122r-19,l257,115r-2,l252,110r,-2l247,103r,-5l271,81,305,57r,-45l300,7r,29l300,38,245,81r,-2l243,77r,-17l245,53r,-8l247,38r3,-5l255,24r2,-3l267,16r16,l288,21r3,l293,24r3,2l298,28r,5l300,36r,-29l296,4,288,2,283,,267,r-8,2l255,4r-8,5l238,19r-5,7l231,33r-3,8l226,50r,41l228,101r3,7l235,115r3,7l247,132r8,2l259,137r8,2l281,139r15,-5l300,129r8,-4l309,122r1,-2l315,113r5,-15l322,89r,-32l322,48xe" fillcolor="black" stroked="f">
                <v:path arrowok="t" o:connecttype="custom" o:connectlocs="36830,7192645;27305,7117715;4445,7140575;24130,7192645;3175,7203440;56515,7192645;109855,7189470;105410,7183120;102235,7181850;97790,7183120;92710,7185025;91440,7186295;90170,7189470;91440,7198360;94615,7203440;99060,7204710;103505,7203440;106680,7201535;107950,7200265;109855,7197090;111125,7190740;201295,7134225;196850,7126605;193675,7152640;190500,7180580;189230,7186295;184785,7190740;179705,7193915;163195,7189470;160020,7186295;156845,7181850;172085,7167880;193675,7124065;190500,7139305;155575,7167880;154305,7165340;155575,7150100;156845,7140575;161925,7131685;169545,7126605;182880,7129780;186055,7131685;189230,7134225;190500,7139305;187960,7118985;179705,7116445;164465,7117715;156845,7122160;147955,7132955;144780,7142480;143510,7174230;146685,7185025;151130,7193915;161925,7201535;169545,7204710;187960,7201535;195580,7195820;196850,7192645;203200,7178675;204470,7152640" o:connectangles="0,0,0,0,0,0,0,0,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143616" behindDoc="0" locked="0" layoutInCell="1" allowOverlap="1" wp14:anchorId="031433B2" wp14:editId="7A9F3DCC">
                <wp:simplePos x="0" y="0"/>
                <wp:positionH relativeFrom="page">
                  <wp:posOffset>1470660</wp:posOffset>
                </wp:positionH>
                <wp:positionV relativeFrom="page">
                  <wp:posOffset>7279640</wp:posOffset>
                </wp:positionV>
                <wp:extent cx="56515" cy="85725"/>
                <wp:effectExtent l="3810" t="2540" r="6350" b="6985"/>
                <wp:wrapNone/>
                <wp:docPr id="1121190292" name="Freeform: 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5725"/>
                        </a:xfrm>
                        <a:custGeom>
                          <a:avLst/>
                          <a:gdLst>
                            <a:gd name="T0" fmla="+- 0 2405 2316"/>
                            <a:gd name="T1" fmla="*/ T0 w 89"/>
                            <a:gd name="T2" fmla="+- 0 11598 11464"/>
                            <a:gd name="T3" fmla="*/ 11598 h 135"/>
                            <a:gd name="T4" fmla="+- 0 2316 2316"/>
                            <a:gd name="T5" fmla="*/ T4 w 89"/>
                            <a:gd name="T6" fmla="+- 0 11598 11464"/>
                            <a:gd name="T7" fmla="*/ 11598 h 135"/>
                            <a:gd name="T8" fmla="+- 0 2316 2316"/>
                            <a:gd name="T9" fmla="*/ T8 w 89"/>
                            <a:gd name="T10" fmla="+- 0 11581 11464"/>
                            <a:gd name="T11" fmla="*/ 11581 h 135"/>
                            <a:gd name="T12" fmla="+- 0 2350 2316"/>
                            <a:gd name="T13" fmla="*/ T12 w 89"/>
                            <a:gd name="T14" fmla="+- 0 11548 11464"/>
                            <a:gd name="T15" fmla="*/ 11548 h 135"/>
                            <a:gd name="T16" fmla="+- 0 2357 2316"/>
                            <a:gd name="T17" fmla="*/ T16 w 89"/>
                            <a:gd name="T18" fmla="+- 0 11543 11464"/>
                            <a:gd name="T19" fmla="*/ 11543 h 135"/>
                            <a:gd name="T20" fmla="+- 0 2359 2316"/>
                            <a:gd name="T21" fmla="*/ T20 w 89"/>
                            <a:gd name="T22" fmla="+- 0 11538 11464"/>
                            <a:gd name="T23" fmla="*/ 11538 h 135"/>
                            <a:gd name="T24" fmla="+- 0 2364 2316"/>
                            <a:gd name="T25" fmla="*/ T24 w 89"/>
                            <a:gd name="T26" fmla="+- 0 11534 11464"/>
                            <a:gd name="T27" fmla="*/ 11534 h 135"/>
                            <a:gd name="T28" fmla="+- 0 2367 2316"/>
                            <a:gd name="T29" fmla="*/ T28 w 89"/>
                            <a:gd name="T30" fmla="+- 0 11529 11464"/>
                            <a:gd name="T31" fmla="*/ 11529 h 135"/>
                            <a:gd name="T32" fmla="+- 0 2371 2316"/>
                            <a:gd name="T33" fmla="*/ T32 w 89"/>
                            <a:gd name="T34" fmla="+- 0 11526 11464"/>
                            <a:gd name="T35" fmla="*/ 11526 h 135"/>
                            <a:gd name="T36" fmla="+- 0 2371 2316"/>
                            <a:gd name="T37" fmla="*/ T36 w 89"/>
                            <a:gd name="T38" fmla="+- 0 11521 11464"/>
                            <a:gd name="T39" fmla="*/ 11521 h 135"/>
                            <a:gd name="T40" fmla="+- 0 2376 2316"/>
                            <a:gd name="T41" fmla="*/ T40 w 89"/>
                            <a:gd name="T42" fmla="+- 0 11517 11464"/>
                            <a:gd name="T43" fmla="*/ 11517 h 135"/>
                            <a:gd name="T44" fmla="+- 0 2376 2316"/>
                            <a:gd name="T45" fmla="*/ T44 w 89"/>
                            <a:gd name="T46" fmla="+- 0 11509 11464"/>
                            <a:gd name="T47" fmla="*/ 11509 h 135"/>
                            <a:gd name="T48" fmla="+- 0 2379 2316"/>
                            <a:gd name="T49" fmla="*/ T48 w 89"/>
                            <a:gd name="T50" fmla="+- 0 11507 11464"/>
                            <a:gd name="T51" fmla="*/ 11507 h 135"/>
                            <a:gd name="T52" fmla="+- 0 2379 2316"/>
                            <a:gd name="T53" fmla="*/ T52 w 89"/>
                            <a:gd name="T54" fmla="+- 0 11500 11464"/>
                            <a:gd name="T55" fmla="*/ 11500 h 135"/>
                            <a:gd name="T56" fmla="+- 0 2376 2316"/>
                            <a:gd name="T57" fmla="*/ T56 w 89"/>
                            <a:gd name="T58" fmla="+- 0 11498 11464"/>
                            <a:gd name="T59" fmla="*/ 11498 h 135"/>
                            <a:gd name="T60" fmla="+- 0 2376 2316"/>
                            <a:gd name="T61" fmla="*/ T60 w 89"/>
                            <a:gd name="T62" fmla="+- 0 11490 11464"/>
                            <a:gd name="T63" fmla="*/ 11490 h 135"/>
                            <a:gd name="T64" fmla="+- 0 2369 2316"/>
                            <a:gd name="T65" fmla="*/ T64 w 89"/>
                            <a:gd name="T66" fmla="+- 0 11483 11464"/>
                            <a:gd name="T67" fmla="*/ 11483 h 135"/>
                            <a:gd name="T68" fmla="+- 0 2369 2316"/>
                            <a:gd name="T69" fmla="*/ T68 w 89"/>
                            <a:gd name="T70" fmla="+- 0 11481 11464"/>
                            <a:gd name="T71" fmla="*/ 11481 h 135"/>
                            <a:gd name="T72" fmla="+- 0 2364 2316"/>
                            <a:gd name="T73" fmla="*/ T72 w 89"/>
                            <a:gd name="T74" fmla="+- 0 11481 11464"/>
                            <a:gd name="T75" fmla="*/ 11481 h 135"/>
                            <a:gd name="T76" fmla="+- 0 2362 2316"/>
                            <a:gd name="T77" fmla="*/ T76 w 89"/>
                            <a:gd name="T78" fmla="+- 0 11478 11464"/>
                            <a:gd name="T79" fmla="*/ 11478 h 135"/>
                            <a:gd name="T80" fmla="+- 0 2350 2316"/>
                            <a:gd name="T81" fmla="*/ T80 w 89"/>
                            <a:gd name="T82" fmla="+- 0 11478 11464"/>
                            <a:gd name="T83" fmla="*/ 11478 h 135"/>
                            <a:gd name="T84" fmla="+- 0 2343 2316"/>
                            <a:gd name="T85" fmla="*/ T84 w 89"/>
                            <a:gd name="T86" fmla="+- 0 11481 11464"/>
                            <a:gd name="T87" fmla="*/ 11481 h 135"/>
                            <a:gd name="T88" fmla="+- 0 2338 2316"/>
                            <a:gd name="T89" fmla="*/ T88 w 89"/>
                            <a:gd name="T90" fmla="+- 0 11483 11464"/>
                            <a:gd name="T91" fmla="*/ 11483 h 135"/>
                            <a:gd name="T92" fmla="+- 0 2335 2316"/>
                            <a:gd name="T93" fmla="*/ T92 w 89"/>
                            <a:gd name="T94" fmla="+- 0 11485 11464"/>
                            <a:gd name="T95" fmla="*/ 11485 h 135"/>
                            <a:gd name="T96" fmla="+- 0 2331 2316"/>
                            <a:gd name="T97" fmla="*/ T96 w 89"/>
                            <a:gd name="T98" fmla="+- 0 11488 11464"/>
                            <a:gd name="T99" fmla="*/ 11488 h 135"/>
                            <a:gd name="T100" fmla="+- 0 2326 2316"/>
                            <a:gd name="T101" fmla="*/ T100 w 89"/>
                            <a:gd name="T102" fmla="+- 0 11493 11464"/>
                            <a:gd name="T103" fmla="*/ 11493 h 135"/>
                            <a:gd name="T104" fmla="+- 0 2316 2316"/>
                            <a:gd name="T105" fmla="*/ T104 w 89"/>
                            <a:gd name="T106" fmla="+- 0 11481 11464"/>
                            <a:gd name="T107" fmla="*/ 11481 h 135"/>
                            <a:gd name="T108" fmla="+- 0 2321 2316"/>
                            <a:gd name="T109" fmla="*/ T108 w 89"/>
                            <a:gd name="T110" fmla="+- 0 11476 11464"/>
                            <a:gd name="T111" fmla="*/ 11476 h 135"/>
                            <a:gd name="T112" fmla="+- 0 2328 2316"/>
                            <a:gd name="T113" fmla="*/ T112 w 89"/>
                            <a:gd name="T114" fmla="+- 0 11471 11464"/>
                            <a:gd name="T115" fmla="*/ 11471 h 135"/>
                            <a:gd name="T116" fmla="+- 0 2333 2316"/>
                            <a:gd name="T117" fmla="*/ T116 w 89"/>
                            <a:gd name="T118" fmla="+- 0 11469 11464"/>
                            <a:gd name="T119" fmla="*/ 11469 h 135"/>
                            <a:gd name="T120" fmla="+- 0 2340 2316"/>
                            <a:gd name="T121" fmla="*/ T120 w 89"/>
                            <a:gd name="T122" fmla="+- 0 11464 11464"/>
                            <a:gd name="T123" fmla="*/ 11464 h 135"/>
                            <a:gd name="T124" fmla="+- 0 2369 2316"/>
                            <a:gd name="T125" fmla="*/ T124 w 89"/>
                            <a:gd name="T126" fmla="+- 0 11464 11464"/>
                            <a:gd name="T127" fmla="*/ 11464 h 135"/>
                            <a:gd name="T128" fmla="+- 0 2374 2316"/>
                            <a:gd name="T129" fmla="*/ T128 w 89"/>
                            <a:gd name="T130" fmla="+- 0 11466 11464"/>
                            <a:gd name="T131" fmla="*/ 11466 h 135"/>
                            <a:gd name="T132" fmla="+- 0 2379 2316"/>
                            <a:gd name="T133" fmla="*/ T132 w 89"/>
                            <a:gd name="T134" fmla="+- 0 11466 11464"/>
                            <a:gd name="T135" fmla="*/ 11466 h 135"/>
                            <a:gd name="T136" fmla="+- 0 2393 2316"/>
                            <a:gd name="T137" fmla="*/ T136 w 89"/>
                            <a:gd name="T138" fmla="+- 0 11481 11464"/>
                            <a:gd name="T139" fmla="*/ 11481 h 135"/>
                            <a:gd name="T140" fmla="+- 0 2393 2316"/>
                            <a:gd name="T141" fmla="*/ T140 w 89"/>
                            <a:gd name="T142" fmla="+- 0 11485 11464"/>
                            <a:gd name="T143" fmla="*/ 11485 h 135"/>
                            <a:gd name="T144" fmla="+- 0 2398 2316"/>
                            <a:gd name="T145" fmla="*/ T144 w 89"/>
                            <a:gd name="T146" fmla="+- 0 11495 11464"/>
                            <a:gd name="T147" fmla="*/ 11495 h 135"/>
                            <a:gd name="T148" fmla="+- 0 2398 2316"/>
                            <a:gd name="T149" fmla="*/ T148 w 89"/>
                            <a:gd name="T150" fmla="+- 0 11507 11464"/>
                            <a:gd name="T151" fmla="*/ 11507 h 135"/>
                            <a:gd name="T152" fmla="+- 0 2395 2316"/>
                            <a:gd name="T153" fmla="*/ T152 w 89"/>
                            <a:gd name="T154" fmla="+- 0 11512 11464"/>
                            <a:gd name="T155" fmla="*/ 11512 h 135"/>
                            <a:gd name="T156" fmla="+- 0 2395 2316"/>
                            <a:gd name="T157" fmla="*/ T156 w 89"/>
                            <a:gd name="T158" fmla="+- 0 11517 11464"/>
                            <a:gd name="T159" fmla="*/ 11517 h 135"/>
                            <a:gd name="T160" fmla="+- 0 2393 2316"/>
                            <a:gd name="T161" fmla="*/ T160 w 89"/>
                            <a:gd name="T162" fmla="+- 0 11521 11464"/>
                            <a:gd name="T163" fmla="*/ 11521 h 135"/>
                            <a:gd name="T164" fmla="+- 0 2391 2316"/>
                            <a:gd name="T165" fmla="*/ T164 w 89"/>
                            <a:gd name="T166" fmla="+- 0 11524 11464"/>
                            <a:gd name="T167" fmla="*/ 11524 h 135"/>
                            <a:gd name="T168" fmla="+- 0 2383 2316"/>
                            <a:gd name="T169" fmla="*/ T168 w 89"/>
                            <a:gd name="T170" fmla="+- 0 11538 11464"/>
                            <a:gd name="T171" fmla="*/ 11538 h 135"/>
                            <a:gd name="T172" fmla="+- 0 2364 2316"/>
                            <a:gd name="T173" fmla="*/ T172 w 89"/>
                            <a:gd name="T174" fmla="+- 0 11558 11464"/>
                            <a:gd name="T175" fmla="*/ 11558 h 135"/>
                            <a:gd name="T176" fmla="+- 0 2338 2316"/>
                            <a:gd name="T177" fmla="*/ T176 w 89"/>
                            <a:gd name="T178" fmla="+- 0 11581 11464"/>
                            <a:gd name="T179" fmla="*/ 11581 h 135"/>
                            <a:gd name="T180" fmla="+- 0 2405 2316"/>
                            <a:gd name="T181" fmla="*/ T180 w 89"/>
                            <a:gd name="T182" fmla="+- 0 11581 11464"/>
                            <a:gd name="T183" fmla="*/ 11581 h 135"/>
                            <a:gd name="T184" fmla="+- 0 2405 2316"/>
                            <a:gd name="T185" fmla="*/ T184 w 89"/>
                            <a:gd name="T186" fmla="+- 0 11598 11464"/>
                            <a:gd name="T187" fmla="*/ 1159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 h="135">
                              <a:moveTo>
                                <a:pt x="89" y="134"/>
                              </a:moveTo>
                              <a:lnTo>
                                <a:pt x="0" y="134"/>
                              </a:lnTo>
                              <a:lnTo>
                                <a:pt x="0" y="117"/>
                              </a:lnTo>
                              <a:lnTo>
                                <a:pt x="34" y="84"/>
                              </a:lnTo>
                              <a:lnTo>
                                <a:pt x="41" y="79"/>
                              </a:lnTo>
                              <a:lnTo>
                                <a:pt x="43" y="74"/>
                              </a:lnTo>
                              <a:lnTo>
                                <a:pt x="48" y="70"/>
                              </a:lnTo>
                              <a:lnTo>
                                <a:pt x="51" y="65"/>
                              </a:lnTo>
                              <a:lnTo>
                                <a:pt x="55" y="62"/>
                              </a:lnTo>
                              <a:lnTo>
                                <a:pt x="55" y="57"/>
                              </a:lnTo>
                              <a:lnTo>
                                <a:pt x="60" y="53"/>
                              </a:lnTo>
                              <a:lnTo>
                                <a:pt x="60" y="45"/>
                              </a:lnTo>
                              <a:lnTo>
                                <a:pt x="63" y="43"/>
                              </a:lnTo>
                              <a:lnTo>
                                <a:pt x="63" y="36"/>
                              </a:lnTo>
                              <a:lnTo>
                                <a:pt x="60" y="34"/>
                              </a:lnTo>
                              <a:lnTo>
                                <a:pt x="60" y="26"/>
                              </a:lnTo>
                              <a:lnTo>
                                <a:pt x="53" y="19"/>
                              </a:lnTo>
                              <a:lnTo>
                                <a:pt x="53" y="17"/>
                              </a:lnTo>
                              <a:lnTo>
                                <a:pt x="48" y="17"/>
                              </a:lnTo>
                              <a:lnTo>
                                <a:pt x="46" y="14"/>
                              </a:lnTo>
                              <a:lnTo>
                                <a:pt x="34" y="14"/>
                              </a:lnTo>
                              <a:lnTo>
                                <a:pt x="27" y="17"/>
                              </a:lnTo>
                              <a:lnTo>
                                <a:pt x="22" y="19"/>
                              </a:lnTo>
                              <a:lnTo>
                                <a:pt x="19" y="21"/>
                              </a:lnTo>
                              <a:lnTo>
                                <a:pt x="15" y="24"/>
                              </a:lnTo>
                              <a:lnTo>
                                <a:pt x="10" y="29"/>
                              </a:lnTo>
                              <a:lnTo>
                                <a:pt x="0" y="17"/>
                              </a:lnTo>
                              <a:lnTo>
                                <a:pt x="5" y="12"/>
                              </a:lnTo>
                              <a:lnTo>
                                <a:pt x="12" y="7"/>
                              </a:lnTo>
                              <a:lnTo>
                                <a:pt x="17" y="5"/>
                              </a:lnTo>
                              <a:lnTo>
                                <a:pt x="24" y="0"/>
                              </a:lnTo>
                              <a:lnTo>
                                <a:pt x="53" y="0"/>
                              </a:lnTo>
                              <a:lnTo>
                                <a:pt x="58" y="2"/>
                              </a:lnTo>
                              <a:lnTo>
                                <a:pt x="63" y="2"/>
                              </a:lnTo>
                              <a:lnTo>
                                <a:pt x="77" y="17"/>
                              </a:lnTo>
                              <a:lnTo>
                                <a:pt x="77" y="21"/>
                              </a:lnTo>
                              <a:lnTo>
                                <a:pt x="82" y="31"/>
                              </a:lnTo>
                              <a:lnTo>
                                <a:pt x="82" y="43"/>
                              </a:lnTo>
                              <a:lnTo>
                                <a:pt x="79" y="48"/>
                              </a:lnTo>
                              <a:lnTo>
                                <a:pt x="79" y="53"/>
                              </a:lnTo>
                              <a:lnTo>
                                <a:pt x="77" y="57"/>
                              </a:lnTo>
                              <a:lnTo>
                                <a:pt x="75" y="60"/>
                              </a:lnTo>
                              <a:lnTo>
                                <a:pt x="67" y="74"/>
                              </a:lnTo>
                              <a:lnTo>
                                <a:pt x="48" y="94"/>
                              </a:lnTo>
                              <a:lnTo>
                                <a:pt x="22" y="117"/>
                              </a:lnTo>
                              <a:lnTo>
                                <a:pt x="89" y="117"/>
                              </a:lnTo>
                              <a:lnTo>
                                <a:pt x="8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1168" id="Freeform: Shape 838" o:spid="_x0000_s1026" style="position:absolute;margin-left:115.8pt;margin-top:573.2pt;width:4.45pt;height:6.7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" path="m89,134l,134,,117,34,84r7,-5l43,74r5,-4l51,65r4,-3l55,57r5,-4l60,45r3,-2l63,36,60,34r,-8l53,19r,-2l48,17,46,14r-12,l27,17r-5,2l19,21r-4,3l10,29,,17,5,12,12,7,17,5,24,,53,r5,2l63,2,77,17r,4l82,31r,12l79,48r,5l77,57r-2,3l67,74,48,94,22,117r67,l89,134xe" fillcolor="black" stroked="f">
                <v:path arrowok="t" o:connecttype="custom" o:connectlocs="56515,7364730;0,7364730;0,7353935;21590,7332980;26035,7329805;27305,7326630;30480,7324090;32385,7320915;34925,7319010;34925,7315835;38100,7313295;38100,7308215;40005,7306945;40005,7302500;38100,7301230;38100,7296150;33655,7291705;33655,7290435;30480,7290435;29210,7288530;21590,7288530;17145,7290435;13970,7291705;12065,7292975;9525,7294880;6350,7298055;0,7290435;3175,7287260;7620,7284085;10795,7282815;15240,7279640;33655,7279640;36830,7280910;40005,7280910;48895,7290435;48895,7292975;52070,7299325;52070,7306945;50165,7310120;50165,7313295;48895,7315835;47625,7317740;42545,7326630;30480,7339330;13970,7353935;56515,7353935;56515,7364730" o:connectangles="0,0,0,0,0,0,0,0,0,0,0,0,0,0,0,0,0,0,0,0,0,0,0,0,0,0,0,0,0,0,0,0,0,0,0,0,0,0,0,0,0,0,0,0,0,0,0"/>
                <w10:wrap anchorx="page" anchory="page"/>
              </v:shape>
            </w:pict>
          </mc:Fallback>
        </mc:AlternateContent>
      </w:r>
      <w:r>
        <w:rPr>
          <w:noProof/>
          <w:sz w:val="13"/>
        </w:rPr>
        <mc:AlternateContent>
          <mc:Choice Requires="wpg">
            <w:drawing>
              <wp:anchor distT="0" distB="0" distL="114300" distR="114300" simplePos="0" relativeHeight="252144640" behindDoc="0" locked="0" layoutInCell="1" allowOverlap="1" wp14:anchorId="390FDF46" wp14:editId="1C36FDED">
                <wp:simplePos x="0" y="0"/>
                <wp:positionH relativeFrom="page">
                  <wp:posOffset>2641600</wp:posOffset>
                </wp:positionH>
                <wp:positionV relativeFrom="page">
                  <wp:posOffset>7272020</wp:posOffset>
                </wp:positionV>
                <wp:extent cx="349885" cy="94615"/>
                <wp:effectExtent l="3175" t="4445" r="0" b="5715"/>
                <wp:wrapNone/>
                <wp:docPr id="1644759776"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4615"/>
                          <a:chOff x="4160" y="11452"/>
                          <a:chExt cx="551" cy="149"/>
                        </a:xfrm>
                      </wpg:grpSpPr>
                      <pic:pic xmlns:pic="http://schemas.openxmlformats.org/drawingml/2006/picture">
                        <pic:nvPicPr>
                          <pic:cNvPr id="1841992163" name="Picture 155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4159" y="11463"/>
                            <a:ext cx="2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139675" name="AutoShape 1559"/>
                        <wps:cNvSpPr>
                          <a:spLocks/>
                        </wps:cNvSpPr>
                        <wps:spPr bwMode="auto">
                          <a:xfrm>
                            <a:off x="4397" y="11451"/>
                            <a:ext cx="313" cy="147"/>
                          </a:xfrm>
                          <a:custGeom>
                            <a:avLst/>
                            <a:gdLst>
                              <a:gd name="T0" fmla="+- 0 4448 4398"/>
                              <a:gd name="T1" fmla="*/ T0 w 313"/>
                              <a:gd name="T2" fmla="+- 0 11585 11452"/>
                              <a:gd name="T3" fmla="*/ 11585 h 147"/>
                              <a:gd name="T4" fmla="+- 0 4448 4398"/>
                              <a:gd name="T5" fmla="*/ T4 w 313"/>
                              <a:gd name="T6" fmla="+- 0 11455 11452"/>
                              <a:gd name="T7" fmla="*/ 11455 h 147"/>
                              <a:gd name="T8" fmla="+- 0 4400 4398"/>
                              <a:gd name="T9" fmla="*/ T8 w 313"/>
                              <a:gd name="T10" fmla="+- 0 11469 11452"/>
                              <a:gd name="T11" fmla="*/ 11469 h 147"/>
                              <a:gd name="T12" fmla="+- 0 4432 4398"/>
                              <a:gd name="T13" fmla="*/ T12 w 313"/>
                              <a:gd name="T14" fmla="+- 0 11585 11452"/>
                              <a:gd name="T15" fmla="*/ 11585 h 147"/>
                              <a:gd name="T16" fmla="+- 0 4398 4398"/>
                              <a:gd name="T17" fmla="*/ T16 w 313"/>
                              <a:gd name="T18" fmla="+- 0 11599 11452"/>
                              <a:gd name="T19" fmla="*/ 11599 h 147"/>
                              <a:gd name="T20" fmla="+- 0 4480 4398"/>
                              <a:gd name="T21" fmla="*/ T20 w 313"/>
                              <a:gd name="T22" fmla="+- 0 11585 11452"/>
                              <a:gd name="T23" fmla="*/ 11585 h 147"/>
                              <a:gd name="T24" fmla="+- 0 4590 4398"/>
                              <a:gd name="T25" fmla="*/ T24 w 313"/>
                              <a:gd name="T26" fmla="+- 0 11509 11452"/>
                              <a:gd name="T27" fmla="*/ 11509 h 147"/>
                              <a:gd name="T28" fmla="+- 0 4581 4398"/>
                              <a:gd name="T29" fmla="*/ T28 w 313"/>
                              <a:gd name="T30" fmla="+- 0 11497 11452"/>
                              <a:gd name="T31" fmla="*/ 11497 h 147"/>
                              <a:gd name="T32" fmla="+- 0 4559 4398"/>
                              <a:gd name="T33" fmla="*/ T32 w 313"/>
                              <a:gd name="T34" fmla="+- 0 11493 11452"/>
                              <a:gd name="T35" fmla="*/ 11493 h 147"/>
                              <a:gd name="T36" fmla="+- 0 4549 4398"/>
                              <a:gd name="T37" fmla="*/ T36 w 313"/>
                              <a:gd name="T38" fmla="+- 0 11495 11452"/>
                              <a:gd name="T39" fmla="*/ 11495 h 147"/>
                              <a:gd name="T40" fmla="+- 0 4545 4398"/>
                              <a:gd name="T41" fmla="*/ T40 w 313"/>
                              <a:gd name="T42" fmla="+- 0 11497 11452"/>
                              <a:gd name="T43" fmla="*/ 11497 h 147"/>
                              <a:gd name="T44" fmla="+- 0 4537 4398"/>
                              <a:gd name="T45" fmla="*/ T44 w 313"/>
                              <a:gd name="T46" fmla="+- 0 11502 11452"/>
                              <a:gd name="T47" fmla="*/ 11502 h 147"/>
                              <a:gd name="T48" fmla="+- 0 4528 4398"/>
                              <a:gd name="T49" fmla="*/ T48 w 313"/>
                              <a:gd name="T50" fmla="+- 0 11454 11452"/>
                              <a:gd name="T51" fmla="*/ 11454 h 147"/>
                              <a:gd name="T52" fmla="+- 0 4511 4398"/>
                              <a:gd name="T53" fmla="*/ T52 w 313"/>
                              <a:gd name="T54" fmla="+- 0 11598 11452"/>
                              <a:gd name="T55" fmla="*/ 11598 h 147"/>
                              <a:gd name="T56" fmla="+- 0 4528 4398"/>
                              <a:gd name="T57" fmla="*/ T56 w 313"/>
                              <a:gd name="T58" fmla="+- 0 11531 11452"/>
                              <a:gd name="T59" fmla="*/ 11531 h 147"/>
                              <a:gd name="T60" fmla="+- 0 4537 4398"/>
                              <a:gd name="T61" fmla="*/ T60 w 313"/>
                              <a:gd name="T62" fmla="+- 0 11519 11452"/>
                              <a:gd name="T63" fmla="*/ 11519 h 147"/>
                              <a:gd name="T64" fmla="+- 0 4545 4398"/>
                              <a:gd name="T65" fmla="*/ T64 w 313"/>
                              <a:gd name="T66" fmla="+- 0 11514 11452"/>
                              <a:gd name="T67" fmla="*/ 11514 h 147"/>
                              <a:gd name="T68" fmla="+- 0 4549 4398"/>
                              <a:gd name="T69" fmla="*/ T68 w 313"/>
                              <a:gd name="T70" fmla="+- 0 11512 11452"/>
                              <a:gd name="T71" fmla="*/ 11512 h 147"/>
                              <a:gd name="T72" fmla="+- 0 4564 4398"/>
                              <a:gd name="T73" fmla="*/ T72 w 313"/>
                              <a:gd name="T74" fmla="+- 0 11509 11452"/>
                              <a:gd name="T75" fmla="*/ 11509 h 147"/>
                              <a:gd name="T76" fmla="+- 0 4571 4398"/>
                              <a:gd name="T77" fmla="*/ T76 w 313"/>
                              <a:gd name="T78" fmla="+- 0 11514 11452"/>
                              <a:gd name="T79" fmla="*/ 11514 h 147"/>
                              <a:gd name="T80" fmla="+- 0 4576 4398"/>
                              <a:gd name="T81" fmla="*/ T80 w 313"/>
                              <a:gd name="T82" fmla="+- 0 11598 11452"/>
                              <a:gd name="T83" fmla="*/ 11598 h 147"/>
                              <a:gd name="T84" fmla="+- 0 4595 4398"/>
                              <a:gd name="T85" fmla="*/ T84 w 313"/>
                              <a:gd name="T86" fmla="+- 0 11519 11452"/>
                              <a:gd name="T87" fmla="*/ 11519 h 147"/>
                              <a:gd name="T88" fmla="+- 0 4679 4398"/>
                              <a:gd name="T89" fmla="*/ T88 w 313"/>
                              <a:gd name="T90" fmla="+- 0 11459 11452"/>
                              <a:gd name="T91" fmla="*/ 11459 h 147"/>
                              <a:gd name="T92" fmla="+- 0 4677 4398"/>
                              <a:gd name="T93" fmla="*/ T92 w 313"/>
                              <a:gd name="T94" fmla="+- 0 11457 11452"/>
                              <a:gd name="T95" fmla="*/ 11457 h 147"/>
                              <a:gd name="T96" fmla="+- 0 4674 4398"/>
                              <a:gd name="T97" fmla="*/ T96 w 313"/>
                              <a:gd name="T98" fmla="+- 0 11454 11452"/>
                              <a:gd name="T99" fmla="*/ 11454 h 147"/>
                              <a:gd name="T100" fmla="+- 0 4665 4398"/>
                              <a:gd name="T101" fmla="*/ T100 w 313"/>
                              <a:gd name="T102" fmla="+- 0 11452 11452"/>
                              <a:gd name="T103" fmla="*/ 11452 h 147"/>
                              <a:gd name="T104" fmla="+- 0 4660 4398"/>
                              <a:gd name="T105" fmla="*/ T104 w 313"/>
                              <a:gd name="T106" fmla="+- 0 11454 11452"/>
                              <a:gd name="T107" fmla="*/ 11454 h 147"/>
                              <a:gd name="T108" fmla="+- 0 4658 4398"/>
                              <a:gd name="T109" fmla="*/ T108 w 313"/>
                              <a:gd name="T110" fmla="+- 0 11459 11452"/>
                              <a:gd name="T111" fmla="*/ 11459 h 147"/>
                              <a:gd name="T112" fmla="+- 0 4655 4398"/>
                              <a:gd name="T113" fmla="*/ T112 w 313"/>
                              <a:gd name="T114" fmla="+- 0 11464 11452"/>
                              <a:gd name="T115" fmla="*/ 11464 h 147"/>
                              <a:gd name="T116" fmla="+- 0 4653 4398"/>
                              <a:gd name="T117" fmla="*/ T116 w 313"/>
                              <a:gd name="T118" fmla="+- 0 11469 11452"/>
                              <a:gd name="T119" fmla="*/ 11469 h 147"/>
                              <a:gd name="T120" fmla="+- 0 4655 4398"/>
                              <a:gd name="T121" fmla="*/ T120 w 313"/>
                              <a:gd name="T122" fmla="+- 0 11473 11452"/>
                              <a:gd name="T123" fmla="*/ 11473 h 147"/>
                              <a:gd name="T124" fmla="+- 0 4674 4398"/>
                              <a:gd name="T125" fmla="*/ T124 w 313"/>
                              <a:gd name="T126" fmla="+- 0 11481 11452"/>
                              <a:gd name="T127" fmla="*/ 11481 h 147"/>
                              <a:gd name="T128" fmla="+- 0 4677 4398"/>
                              <a:gd name="T129" fmla="*/ T128 w 313"/>
                              <a:gd name="T130" fmla="+- 0 11478 11452"/>
                              <a:gd name="T131" fmla="*/ 11478 h 147"/>
                              <a:gd name="T132" fmla="+- 0 4679 4398"/>
                              <a:gd name="T133" fmla="*/ T132 w 313"/>
                              <a:gd name="T134" fmla="+- 0 11476 11452"/>
                              <a:gd name="T135" fmla="*/ 11476 h 147"/>
                              <a:gd name="T136" fmla="+- 0 4682 4398"/>
                              <a:gd name="T137" fmla="*/ T136 w 313"/>
                              <a:gd name="T138" fmla="+- 0 11471 11452"/>
                              <a:gd name="T139" fmla="*/ 11471 h 147"/>
                              <a:gd name="T140" fmla="+- 0 4710 4398"/>
                              <a:gd name="T141" fmla="*/ T140 w 313"/>
                              <a:gd name="T142" fmla="+- 0 11584 11452"/>
                              <a:gd name="T143" fmla="*/ 11584 h 147"/>
                              <a:gd name="T144" fmla="+- 0 4679 4398"/>
                              <a:gd name="T145" fmla="*/ T144 w 313"/>
                              <a:gd name="T146" fmla="+- 0 11495 11452"/>
                              <a:gd name="T147" fmla="*/ 11495 h 147"/>
                              <a:gd name="T148" fmla="+- 0 4631 4398"/>
                              <a:gd name="T149" fmla="*/ T148 w 313"/>
                              <a:gd name="T150" fmla="+- 0 11509 11452"/>
                              <a:gd name="T151" fmla="*/ 11509 h 147"/>
                              <a:gd name="T152" fmla="+- 0 4662 4398"/>
                              <a:gd name="T153" fmla="*/ T152 w 313"/>
                              <a:gd name="T154" fmla="+- 0 11584 11452"/>
                              <a:gd name="T155" fmla="*/ 11584 h 147"/>
                              <a:gd name="T156" fmla="+- 0 4629 4398"/>
                              <a:gd name="T157" fmla="*/ T156 w 313"/>
                              <a:gd name="T158" fmla="+- 0 11598 11452"/>
                              <a:gd name="T159" fmla="*/ 11598 h 147"/>
                              <a:gd name="T160" fmla="+- 0 4710 4398"/>
                              <a:gd name="T161" fmla="*/ T160 w 313"/>
                              <a:gd name="T162" fmla="+- 0 11584 11452"/>
                              <a:gd name="T163" fmla="*/ 1158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13" h="147">
                                <a:moveTo>
                                  <a:pt x="82" y="133"/>
                                </a:moveTo>
                                <a:lnTo>
                                  <a:pt x="50" y="133"/>
                                </a:lnTo>
                                <a:lnTo>
                                  <a:pt x="50" y="17"/>
                                </a:lnTo>
                                <a:lnTo>
                                  <a:pt x="50" y="3"/>
                                </a:lnTo>
                                <a:lnTo>
                                  <a:pt x="2" y="3"/>
                                </a:lnTo>
                                <a:lnTo>
                                  <a:pt x="2" y="17"/>
                                </a:lnTo>
                                <a:lnTo>
                                  <a:pt x="34" y="17"/>
                                </a:lnTo>
                                <a:lnTo>
                                  <a:pt x="34" y="133"/>
                                </a:lnTo>
                                <a:lnTo>
                                  <a:pt x="0" y="133"/>
                                </a:lnTo>
                                <a:lnTo>
                                  <a:pt x="0" y="147"/>
                                </a:lnTo>
                                <a:lnTo>
                                  <a:pt x="82" y="147"/>
                                </a:lnTo>
                                <a:lnTo>
                                  <a:pt x="82" y="133"/>
                                </a:lnTo>
                                <a:close/>
                                <a:moveTo>
                                  <a:pt x="197" y="67"/>
                                </a:moveTo>
                                <a:lnTo>
                                  <a:pt x="192" y="57"/>
                                </a:lnTo>
                                <a:lnTo>
                                  <a:pt x="187" y="50"/>
                                </a:lnTo>
                                <a:lnTo>
                                  <a:pt x="183" y="45"/>
                                </a:lnTo>
                                <a:lnTo>
                                  <a:pt x="173" y="41"/>
                                </a:lnTo>
                                <a:lnTo>
                                  <a:pt x="161" y="41"/>
                                </a:lnTo>
                                <a:lnTo>
                                  <a:pt x="159" y="43"/>
                                </a:lnTo>
                                <a:lnTo>
                                  <a:pt x="151" y="43"/>
                                </a:lnTo>
                                <a:lnTo>
                                  <a:pt x="149" y="45"/>
                                </a:lnTo>
                                <a:lnTo>
                                  <a:pt x="147" y="45"/>
                                </a:lnTo>
                                <a:lnTo>
                                  <a:pt x="142" y="50"/>
                                </a:lnTo>
                                <a:lnTo>
                                  <a:pt x="139" y="50"/>
                                </a:lnTo>
                                <a:lnTo>
                                  <a:pt x="130" y="60"/>
                                </a:lnTo>
                                <a:lnTo>
                                  <a:pt x="130" y="2"/>
                                </a:lnTo>
                                <a:lnTo>
                                  <a:pt x="113" y="2"/>
                                </a:lnTo>
                                <a:lnTo>
                                  <a:pt x="113" y="146"/>
                                </a:lnTo>
                                <a:lnTo>
                                  <a:pt x="130" y="146"/>
                                </a:lnTo>
                                <a:lnTo>
                                  <a:pt x="130" y="79"/>
                                </a:lnTo>
                                <a:lnTo>
                                  <a:pt x="137" y="72"/>
                                </a:lnTo>
                                <a:lnTo>
                                  <a:pt x="139" y="67"/>
                                </a:lnTo>
                                <a:lnTo>
                                  <a:pt x="144" y="62"/>
                                </a:lnTo>
                                <a:lnTo>
                                  <a:pt x="147" y="62"/>
                                </a:lnTo>
                                <a:lnTo>
                                  <a:pt x="149" y="60"/>
                                </a:lnTo>
                                <a:lnTo>
                                  <a:pt x="151" y="60"/>
                                </a:lnTo>
                                <a:lnTo>
                                  <a:pt x="154" y="57"/>
                                </a:lnTo>
                                <a:lnTo>
                                  <a:pt x="166" y="57"/>
                                </a:lnTo>
                                <a:lnTo>
                                  <a:pt x="171" y="60"/>
                                </a:lnTo>
                                <a:lnTo>
                                  <a:pt x="173" y="62"/>
                                </a:lnTo>
                                <a:lnTo>
                                  <a:pt x="178" y="72"/>
                                </a:lnTo>
                                <a:lnTo>
                                  <a:pt x="178" y="146"/>
                                </a:lnTo>
                                <a:lnTo>
                                  <a:pt x="197" y="146"/>
                                </a:lnTo>
                                <a:lnTo>
                                  <a:pt x="197" y="67"/>
                                </a:lnTo>
                                <a:close/>
                                <a:moveTo>
                                  <a:pt x="284" y="9"/>
                                </a:moveTo>
                                <a:lnTo>
                                  <a:pt x="281" y="7"/>
                                </a:lnTo>
                                <a:lnTo>
                                  <a:pt x="281" y="5"/>
                                </a:lnTo>
                                <a:lnTo>
                                  <a:pt x="279" y="5"/>
                                </a:lnTo>
                                <a:lnTo>
                                  <a:pt x="279" y="2"/>
                                </a:lnTo>
                                <a:lnTo>
                                  <a:pt x="276" y="2"/>
                                </a:lnTo>
                                <a:lnTo>
                                  <a:pt x="274" y="0"/>
                                </a:lnTo>
                                <a:lnTo>
                                  <a:pt x="267" y="0"/>
                                </a:lnTo>
                                <a:lnTo>
                                  <a:pt x="264" y="2"/>
                                </a:lnTo>
                                <a:lnTo>
                                  <a:pt x="262" y="2"/>
                                </a:lnTo>
                                <a:lnTo>
                                  <a:pt x="260" y="5"/>
                                </a:lnTo>
                                <a:lnTo>
                                  <a:pt x="260" y="7"/>
                                </a:lnTo>
                                <a:lnTo>
                                  <a:pt x="257" y="7"/>
                                </a:lnTo>
                                <a:lnTo>
                                  <a:pt x="257" y="12"/>
                                </a:lnTo>
                                <a:lnTo>
                                  <a:pt x="255" y="12"/>
                                </a:lnTo>
                                <a:lnTo>
                                  <a:pt x="255" y="17"/>
                                </a:lnTo>
                                <a:lnTo>
                                  <a:pt x="257" y="19"/>
                                </a:lnTo>
                                <a:lnTo>
                                  <a:pt x="257" y="21"/>
                                </a:lnTo>
                                <a:lnTo>
                                  <a:pt x="264" y="29"/>
                                </a:lnTo>
                                <a:lnTo>
                                  <a:pt x="276" y="29"/>
                                </a:lnTo>
                                <a:lnTo>
                                  <a:pt x="276" y="26"/>
                                </a:lnTo>
                                <a:lnTo>
                                  <a:pt x="279" y="26"/>
                                </a:lnTo>
                                <a:lnTo>
                                  <a:pt x="279" y="24"/>
                                </a:lnTo>
                                <a:lnTo>
                                  <a:pt x="281" y="24"/>
                                </a:lnTo>
                                <a:lnTo>
                                  <a:pt x="281" y="21"/>
                                </a:lnTo>
                                <a:lnTo>
                                  <a:pt x="284" y="19"/>
                                </a:lnTo>
                                <a:lnTo>
                                  <a:pt x="284" y="9"/>
                                </a:lnTo>
                                <a:close/>
                                <a:moveTo>
                                  <a:pt x="312" y="132"/>
                                </a:moveTo>
                                <a:lnTo>
                                  <a:pt x="281" y="132"/>
                                </a:lnTo>
                                <a:lnTo>
                                  <a:pt x="281" y="43"/>
                                </a:lnTo>
                                <a:lnTo>
                                  <a:pt x="233" y="43"/>
                                </a:lnTo>
                                <a:lnTo>
                                  <a:pt x="233" y="57"/>
                                </a:lnTo>
                                <a:lnTo>
                                  <a:pt x="264" y="57"/>
                                </a:lnTo>
                                <a:lnTo>
                                  <a:pt x="264" y="132"/>
                                </a:lnTo>
                                <a:lnTo>
                                  <a:pt x="231" y="132"/>
                                </a:lnTo>
                                <a:lnTo>
                                  <a:pt x="231" y="146"/>
                                </a:lnTo>
                                <a:lnTo>
                                  <a:pt x="312" y="146"/>
                                </a:lnTo>
                                <a:lnTo>
                                  <a:pt x="31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096B9" id="Group 837" o:spid="_x0000_s1026" style="position:absolute;margin-left:208pt;margin-top:572.6pt;width:27.55pt;height:7.45pt;z-index:252144640;mso-position-horizontal-relative:page;mso-position-vertical-relative:page" coordorigin="4160,11452" coordsize="5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">
                <v:shape id="Picture 1558" o:spid="_x0000_s1027" type="#_x0000_t75" style="position:absolute;left:4159;top:11463;width:20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">
                  <v:imagedata r:id="rId596" o:title=""/>
                </v:shape>
                <v:shape id="AutoShape 1559" o:spid="_x0000_s1028" style="position:absolute;left:4397;top:11451;width:313;height:147;visibility:visible;mso-wrap-style:square;v-text-anchor:top" coordsize="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" path="m82,133r-32,l50,17,50,3,2,3r,14l34,17r,116l,133r,14l82,147r,-14xm197,67l192,57r-5,-7l183,45,173,41r-12,l159,43r-8,l149,45r-2,l142,50r-3,l130,60r,-58l113,2r,144l130,146r,-67l137,72r2,-5l144,62r3,l149,60r2,l154,57r12,l171,60r2,2l178,72r,74l197,146r,-79xm284,9l281,7r,-2l279,5r,-3l276,2,274,r-7,l264,2r-2,l260,5r,2l257,7r,5l255,12r,5l257,19r,2l264,29r12,l276,26r3,l279,24r2,l281,21r3,-2l284,9xm312,132r-31,l281,43r-48,l233,57r31,l264,132r-33,l231,146r81,l312,132xe" fillcolor="black" stroked="f">
                  <v:path arrowok="t" o:connecttype="custom" o:connectlocs="50,11585;50,11455;2,11469;34,11585;0,11599;82,11585;192,11509;183,11497;161,11493;151,11495;147,11497;139,11502;130,11454;113,11598;130,11531;139,11519;147,11514;151,11512;166,11509;173,11514;178,11598;197,11519;281,11459;279,11457;276,11454;267,11452;262,11454;260,11459;257,11464;255,11469;257,11473;276,11481;279,11478;281,11476;284,11471;312,11584;281,11495;233,11509;264,11584;231,11598;312,11584" o:connectangles="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45664" behindDoc="0" locked="0" layoutInCell="1" allowOverlap="1" wp14:anchorId="30F54F55" wp14:editId="0830A725">
                <wp:simplePos x="0" y="0"/>
                <wp:positionH relativeFrom="page">
                  <wp:posOffset>4183380</wp:posOffset>
                </wp:positionH>
                <wp:positionV relativeFrom="page">
                  <wp:posOffset>7279640</wp:posOffset>
                </wp:positionV>
                <wp:extent cx="278130" cy="87630"/>
                <wp:effectExtent l="1905" t="2540" r="5715" b="5080"/>
                <wp:wrapNone/>
                <wp:docPr id="1310090611"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7630"/>
                          <a:chOff x="6588" y="11464"/>
                          <a:chExt cx="438" cy="138"/>
                        </a:xfrm>
                      </wpg:grpSpPr>
                      <pic:pic xmlns:pic="http://schemas.openxmlformats.org/drawingml/2006/picture">
                        <pic:nvPicPr>
                          <pic:cNvPr id="385242538" name="Picture 156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6588" y="11463"/>
                            <a:ext cx="20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6942196" name="AutoShape 1562"/>
                        <wps:cNvSpPr>
                          <a:spLocks/>
                        </wps:cNvSpPr>
                        <wps:spPr bwMode="auto">
                          <a:xfrm>
                            <a:off x="6845" y="11463"/>
                            <a:ext cx="181" cy="137"/>
                          </a:xfrm>
                          <a:custGeom>
                            <a:avLst/>
                            <a:gdLst>
                              <a:gd name="T0" fmla="+- 0 6876 6845"/>
                              <a:gd name="T1" fmla="*/ T0 w 181"/>
                              <a:gd name="T2" fmla="+- 0 11577 11464"/>
                              <a:gd name="T3" fmla="*/ 11577 h 137"/>
                              <a:gd name="T4" fmla="+- 0 6872 6845"/>
                              <a:gd name="T5" fmla="*/ T4 w 181"/>
                              <a:gd name="T6" fmla="+- 0 11570 11464"/>
                              <a:gd name="T7" fmla="*/ 11570 h 137"/>
                              <a:gd name="T8" fmla="+- 0 6867 6845"/>
                              <a:gd name="T9" fmla="*/ T8 w 181"/>
                              <a:gd name="T10" fmla="+- 0 11567 11464"/>
                              <a:gd name="T11" fmla="*/ 11567 h 137"/>
                              <a:gd name="T12" fmla="+- 0 6852 6845"/>
                              <a:gd name="T13" fmla="*/ T12 w 181"/>
                              <a:gd name="T14" fmla="+- 0 11570 11464"/>
                              <a:gd name="T15" fmla="*/ 11570 h 137"/>
                              <a:gd name="T16" fmla="+- 0 6850 6845"/>
                              <a:gd name="T17" fmla="*/ T16 w 181"/>
                              <a:gd name="T18" fmla="+- 0 11572 11464"/>
                              <a:gd name="T19" fmla="*/ 11572 h 137"/>
                              <a:gd name="T20" fmla="+- 0 6845 6845"/>
                              <a:gd name="T21" fmla="*/ T20 w 181"/>
                              <a:gd name="T22" fmla="+- 0 11574 11464"/>
                              <a:gd name="T23" fmla="*/ 11574 h 137"/>
                              <a:gd name="T24" fmla="+- 0 6848 6845"/>
                              <a:gd name="T25" fmla="*/ T24 w 181"/>
                              <a:gd name="T26" fmla="+- 0 11591 11464"/>
                              <a:gd name="T27" fmla="*/ 11591 h 137"/>
                              <a:gd name="T28" fmla="+- 0 6852 6845"/>
                              <a:gd name="T29" fmla="*/ T28 w 181"/>
                              <a:gd name="T30" fmla="+- 0 11598 11464"/>
                              <a:gd name="T31" fmla="*/ 11598 h 137"/>
                              <a:gd name="T32" fmla="+- 0 6857 6845"/>
                              <a:gd name="T33" fmla="*/ T32 w 181"/>
                              <a:gd name="T34" fmla="+- 0 11601 11464"/>
                              <a:gd name="T35" fmla="*/ 11601 h 137"/>
                              <a:gd name="T36" fmla="+- 0 6867 6845"/>
                              <a:gd name="T37" fmla="*/ T36 w 181"/>
                              <a:gd name="T38" fmla="+- 0 11598 11464"/>
                              <a:gd name="T39" fmla="*/ 11598 h 137"/>
                              <a:gd name="T40" fmla="+- 0 6872 6845"/>
                              <a:gd name="T41" fmla="*/ T40 w 181"/>
                              <a:gd name="T42" fmla="+- 0 11596 11464"/>
                              <a:gd name="T43" fmla="*/ 11596 h 137"/>
                              <a:gd name="T44" fmla="+- 0 6874 6845"/>
                              <a:gd name="T45" fmla="*/ T44 w 181"/>
                              <a:gd name="T46" fmla="+- 0 11594 11464"/>
                              <a:gd name="T47" fmla="*/ 11594 h 137"/>
                              <a:gd name="T48" fmla="+- 0 6879 6845"/>
                              <a:gd name="T49" fmla="*/ T48 w 181"/>
                              <a:gd name="T50" fmla="+- 0 11579 11464"/>
                              <a:gd name="T51" fmla="*/ 11579 h 137"/>
                              <a:gd name="T52" fmla="+- 0 7023 6845"/>
                              <a:gd name="T53" fmla="*/ T52 w 181"/>
                              <a:gd name="T54" fmla="+- 0 11500 11464"/>
                              <a:gd name="T55" fmla="*/ 11500 h 137"/>
                              <a:gd name="T56" fmla="+- 0 7013 6845"/>
                              <a:gd name="T57" fmla="*/ T56 w 181"/>
                              <a:gd name="T58" fmla="+- 0 11478 11464"/>
                              <a:gd name="T59" fmla="*/ 11478 h 137"/>
                              <a:gd name="T60" fmla="+- 0 7008 6845"/>
                              <a:gd name="T61" fmla="*/ T60 w 181"/>
                              <a:gd name="T62" fmla="+- 0 11519 11464"/>
                              <a:gd name="T63" fmla="*/ 11519 h 137"/>
                              <a:gd name="T64" fmla="+- 0 7004 6845"/>
                              <a:gd name="T65" fmla="*/ T64 w 181"/>
                              <a:gd name="T66" fmla="+- 0 11562 11464"/>
                              <a:gd name="T67" fmla="*/ 11562 h 137"/>
                              <a:gd name="T68" fmla="+- 0 6999 6845"/>
                              <a:gd name="T69" fmla="*/ T68 w 181"/>
                              <a:gd name="T70" fmla="+- 0 11572 11464"/>
                              <a:gd name="T71" fmla="*/ 11572 h 137"/>
                              <a:gd name="T72" fmla="+- 0 6994 6845"/>
                              <a:gd name="T73" fmla="*/ T72 w 181"/>
                              <a:gd name="T74" fmla="+- 0 11579 11464"/>
                              <a:gd name="T75" fmla="*/ 11579 h 137"/>
                              <a:gd name="T76" fmla="+- 0 6987 6845"/>
                              <a:gd name="T77" fmla="*/ T76 w 181"/>
                              <a:gd name="T78" fmla="+- 0 11584 11464"/>
                              <a:gd name="T79" fmla="*/ 11584 h 137"/>
                              <a:gd name="T80" fmla="+- 0 6975 6845"/>
                              <a:gd name="T81" fmla="*/ T80 w 181"/>
                              <a:gd name="T82" fmla="+- 0 11586 11464"/>
                              <a:gd name="T83" fmla="*/ 11586 h 137"/>
                              <a:gd name="T84" fmla="+- 0 6968 6845"/>
                              <a:gd name="T85" fmla="*/ T84 w 181"/>
                              <a:gd name="T86" fmla="+- 0 11584 11464"/>
                              <a:gd name="T87" fmla="*/ 11584 h 137"/>
                              <a:gd name="T88" fmla="+- 0 6963 6845"/>
                              <a:gd name="T89" fmla="*/ T88 w 181"/>
                              <a:gd name="T90" fmla="+- 0 11582 11464"/>
                              <a:gd name="T91" fmla="*/ 11582 h 137"/>
                              <a:gd name="T92" fmla="+- 0 6956 6845"/>
                              <a:gd name="T93" fmla="*/ T92 w 181"/>
                              <a:gd name="T94" fmla="+- 0 11570 11464"/>
                              <a:gd name="T95" fmla="*/ 11570 h 137"/>
                              <a:gd name="T96" fmla="+- 0 6951 6845"/>
                              <a:gd name="T97" fmla="*/ T96 w 181"/>
                              <a:gd name="T98" fmla="+- 0 11560 11464"/>
                              <a:gd name="T99" fmla="*/ 11560 h 137"/>
                              <a:gd name="T100" fmla="+- 0 7008 6845"/>
                              <a:gd name="T101" fmla="*/ T100 w 181"/>
                              <a:gd name="T102" fmla="+- 0 11519 11464"/>
                              <a:gd name="T103" fmla="*/ 11519 h 137"/>
                              <a:gd name="T104" fmla="+- 0 7004 6845"/>
                              <a:gd name="T105" fmla="*/ T104 w 181"/>
                              <a:gd name="T106" fmla="+- 0 11469 11464"/>
                              <a:gd name="T107" fmla="*/ 11469 h 137"/>
                              <a:gd name="T108" fmla="+- 0 7004 6845"/>
                              <a:gd name="T109" fmla="*/ T108 w 181"/>
                              <a:gd name="T110" fmla="+- 0 11502 11464"/>
                              <a:gd name="T111" fmla="*/ 11502 h 137"/>
                              <a:gd name="T112" fmla="+- 0 6946 6845"/>
                              <a:gd name="T113" fmla="*/ T112 w 181"/>
                              <a:gd name="T114" fmla="+- 0 11522 11464"/>
                              <a:gd name="T115" fmla="*/ 11522 h 137"/>
                              <a:gd name="T116" fmla="+- 0 6948 6845"/>
                              <a:gd name="T117" fmla="*/ T116 w 181"/>
                              <a:gd name="T118" fmla="+- 0 11507 11464"/>
                              <a:gd name="T119" fmla="*/ 11507 h 137"/>
                              <a:gd name="T120" fmla="+- 0 6953 6845"/>
                              <a:gd name="T121" fmla="*/ T120 w 181"/>
                              <a:gd name="T122" fmla="+- 0 11495 11464"/>
                              <a:gd name="T123" fmla="*/ 11495 h 137"/>
                              <a:gd name="T124" fmla="+- 0 6960 6845"/>
                              <a:gd name="T125" fmla="*/ T124 w 181"/>
                              <a:gd name="T126" fmla="+- 0 11483 11464"/>
                              <a:gd name="T127" fmla="*/ 11483 h 137"/>
                              <a:gd name="T128" fmla="+- 0 6968 6845"/>
                              <a:gd name="T129" fmla="*/ T128 w 181"/>
                              <a:gd name="T130" fmla="+- 0 11478 11464"/>
                              <a:gd name="T131" fmla="*/ 11478 h 137"/>
                              <a:gd name="T132" fmla="+- 0 6987 6845"/>
                              <a:gd name="T133" fmla="*/ T132 w 181"/>
                              <a:gd name="T134" fmla="+- 0 11481 11464"/>
                              <a:gd name="T135" fmla="*/ 11481 h 137"/>
                              <a:gd name="T136" fmla="+- 0 6999 6845"/>
                              <a:gd name="T137" fmla="*/ T136 w 181"/>
                              <a:gd name="T138" fmla="+- 0 11490 11464"/>
                              <a:gd name="T139" fmla="*/ 11490 h 137"/>
                              <a:gd name="T140" fmla="+- 0 7004 6845"/>
                              <a:gd name="T141" fmla="*/ T140 w 181"/>
                              <a:gd name="T142" fmla="+- 0 11497 11464"/>
                              <a:gd name="T143" fmla="*/ 11497 h 137"/>
                              <a:gd name="T144" fmla="+- 0 6999 6845"/>
                              <a:gd name="T145" fmla="*/ T144 w 181"/>
                              <a:gd name="T146" fmla="+- 0 11466 11464"/>
                              <a:gd name="T147" fmla="*/ 11466 h 137"/>
                              <a:gd name="T148" fmla="+- 0 6963 6845"/>
                              <a:gd name="T149" fmla="*/ T148 w 181"/>
                              <a:gd name="T150" fmla="+- 0 11464 11464"/>
                              <a:gd name="T151" fmla="*/ 11464 h 137"/>
                              <a:gd name="T152" fmla="+- 0 6951 6845"/>
                              <a:gd name="T153" fmla="*/ T152 w 181"/>
                              <a:gd name="T154" fmla="+- 0 11471 11464"/>
                              <a:gd name="T155" fmla="*/ 11471 h 137"/>
                              <a:gd name="T156" fmla="+- 0 6936 6845"/>
                              <a:gd name="T157" fmla="*/ T156 w 181"/>
                              <a:gd name="T158" fmla="+- 0 11488 11464"/>
                              <a:gd name="T159" fmla="*/ 11488 h 137"/>
                              <a:gd name="T160" fmla="+- 0 6932 6845"/>
                              <a:gd name="T161" fmla="*/ T160 w 181"/>
                              <a:gd name="T162" fmla="+- 0 11505 11464"/>
                              <a:gd name="T163" fmla="*/ 11505 h 137"/>
                              <a:gd name="T164" fmla="+- 0 6929 6845"/>
                              <a:gd name="T165" fmla="*/ T164 w 181"/>
                              <a:gd name="T166" fmla="+- 0 11553 11464"/>
                              <a:gd name="T167" fmla="*/ 11553 h 137"/>
                              <a:gd name="T168" fmla="+- 0 6936 6845"/>
                              <a:gd name="T169" fmla="*/ T168 w 181"/>
                              <a:gd name="T170" fmla="+- 0 11579 11464"/>
                              <a:gd name="T171" fmla="*/ 11579 h 137"/>
                              <a:gd name="T172" fmla="+- 0 6956 6845"/>
                              <a:gd name="T173" fmla="*/ T172 w 181"/>
                              <a:gd name="T174" fmla="+- 0 11596 11464"/>
                              <a:gd name="T175" fmla="*/ 11596 h 137"/>
                              <a:gd name="T176" fmla="+- 0 6984 6845"/>
                              <a:gd name="T177" fmla="*/ T176 w 181"/>
                              <a:gd name="T178" fmla="+- 0 11601 11464"/>
                              <a:gd name="T179" fmla="*/ 11601 h 137"/>
                              <a:gd name="T180" fmla="+- 0 7004 6845"/>
                              <a:gd name="T181" fmla="*/ T180 w 181"/>
                              <a:gd name="T182" fmla="+- 0 11591 11464"/>
                              <a:gd name="T183" fmla="*/ 11591 h 137"/>
                              <a:gd name="T184" fmla="+- 0 7010 6845"/>
                              <a:gd name="T185" fmla="*/ T184 w 181"/>
                              <a:gd name="T186" fmla="+- 0 11586 11464"/>
                              <a:gd name="T187" fmla="*/ 11586 h 137"/>
                              <a:gd name="T188" fmla="+- 0 7018 6845"/>
                              <a:gd name="T189" fmla="*/ T188 w 181"/>
                              <a:gd name="T190" fmla="+- 0 11574 11464"/>
                              <a:gd name="T191" fmla="*/ 11574 h 137"/>
                              <a:gd name="T192" fmla="+- 0 7025 6845"/>
                              <a:gd name="T193" fmla="*/ T192 w 181"/>
                              <a:gd name="T194" fmla="+- 0 11550 11464"/>
                              <a:gd name="T195" fmla="*/ 11550 h 137"/>
                              <a:gd name="T196" fmla="+- 0 7025 6845"/>
                              <a:gd name="T197" fmla="*/ T196 w 181"/>
                              <a:gd name="T198" fmla="+- 0 11510 11464"/>
                              <a:gd name="T199" fmla="*/ 115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1" h="137">
                                <a:moveTo>
                                  <a:pt x="34" y="115"/>
                                </a:moveTo>
                                <a:lnTo>
                                  <a:pt x="31" y="113"/>
                                </a:lnTo>
                                <a:lnTo>
                                  <a:pt x="31" y="110"/>
                                </a:lnTo>
                                <a:lnTo>
                                  <a:pt x="27" y="106"/>
                                </a:lnTo>
                                <a:lnTo>
                                  <a:pt x="24" y="106"/>
                                </a:lnTo>
                                <a:lnTo>
                                  <a:pt x="22" y="103"/>
                                </a:lnTo>
                                <a:lnTo>
                                  <a:pt x="10" y="103"/>
                                </a:lnTo>
                                <a:lnTo>
                                  <a:pt x="7" y="106"/>
                                </a:lnTo>
                                <a:lnTo>
                                  <a:pt x="5" y="106"/>
                                </a:lnTo>
                                <a:lnTo>
                                  <a:pt x="5" y="108"/>
                                </a:lnTo>
                                <a:lnTo>
                                  <a:pt x="3" y="108"/>
                                </a:lnTo>
                                <a:lnTo>
                                  <a:pt x="0" y="110"/>
                                </a:lnTo>
                                <a:lnTo>
                                  <a:pt x="0" y="127"/>
                                </a:lnTo>
                                <a:lnTo>
                                  <a:pt x="3" y="127"/>
                                </a:lnTo>
                                <a:lnTo>
                                  <a:pt x="3" y="130"/>
                                </a:lnTo>
                                <a:lnTo>
                                  <a:pt x="7" y="134"/>
                                </a:lnTo>
                                <a:lnTo>
                                  <a:pt x="10" y="134"/>
                                </a:lnTo>
                                <a:lnTo>
                                  <a:pt x="12" y="137"/>
                                </a:lnTo>
                                <a:lnTo>
                                  <a:pt x="22" y="137"/>
                                </a:lnTo>
                                <a:lnTo>
                                  <a:pt x="22" y="134"/>
                                </a:lnTo>
                                <a:lnTo>
                                  <a:pt x="24" y="134"/>
                                </a:lnTo>
                                <a:lnTo>
                                  <a:pt x="27" y="132"/>
                                </a:lnTo>
                                <a:lnTo>
                                  <a:pt x="29" y="132"/>
                                </a:lnTo>
                                <a:lnTo>
                                  <a:pt x="29" y="130"/>
                                </a:lnTo>
                                <a:lnTo>
                                  <a:pt x="34" y="125"/>
                                </a:lnTo>
                                <a:lnTo>
                                  <a:pt x="34" y="115"/>
                                </a:lnTo>
                                <a:close/>
                                <a:moveTo>
                                  <a:pt x="180" y="46"/>
                                </a:moveTo>
                                <a:lnTo>
                                  <a:pt x="178" y="36"/>
                                </a:lnTo>
                                <a:lnTo>
                                  <a:pt x="173" y="21"/>
                                </a:lnTo>
                                <a:lnTo>
                                  <a:pt x="168" y="14"/>
                                </a:lnTo>
                                <a:lnTo>
                                  <a:pt x="163" y="9"/>
                                </a:lnTo>
                                <a:lnTo>
                                  <a:pt x="163" y="55"/>
                                </a:lnTo>
                                <a:lnTo>
                                  <a:pt x="163" y="84"/>
                                </a:lnTo>
                                <a:lnTo>
                                  <a:pt x="159" y="98"/>
                                </a:lnTo>
                                <a:lnTo>
                                  <a:pt x="159" y="103"/>
                                </a:lnTo>
                                <a:lnTo>
                                  <a:pt x="154" y="108"/>
                                </a:lnTo>
                                <a:lnTo>
                                  <a:pt x="151" y="113"/>
                                </a:lnTo>
                                <a:lnTo>
                                  <a:pt x="149" y="115"/>
                                </a:lnTo>
                                <a:lnTo>
                                  <a:pt x="144" y="118"/>
                                </a:lnTo>
                                <a:lnTo>
                                  <a:pt x="142" y="120"/>
                                </a:lnTo>
                                <a:lnTo>
                                  <a:pt x="137" y="122"/>
                                </a:lnTo>
                                <a:lnTo>
                                  <a:pt x="130" y="122"/>
                                </a:lnTo>
                                <a:lnTo>
                                  <a:pt x="125" y="120"/>
                                </a:lnTo>
                                <a:lnTo>
                                  <a:pt x="123" y="120"/>
                                </a:lnTo>
                                <a:lnTo>
                                  <a:pt x="120" y="118"/>
                                </a:lnTo>
                                <a:lnTo>
                                  <a:pt x="118" y="118"/>
                                </a:lnTo>
                                <a:lnTo>
                                  <a:pt x="111" y="110"/>
                                </a:lnTo>
                                <a:lnTo>
                                  <a:pt x="111" y="106"/>
                                </a:lnTo>
                                <a:lnTo>
                                  <a:pt x="106" y="101"/>
                                </a:lnTo>
                                <a:lnTo>
                                  <a:pt x="106" y="96"/>
                                </a:lnTo>
                                <a:lnTo>
                                  <a:pt x="130" y="79"/>
                                </a:lnTo>
                                <a:lnTo>
                                  <a:pt x="163" y="55"/>
                                </a:lnTo>
                                <a:lnTo>
                                  <a:pt x="163" y="9"/>
                                </a:lnTo>
                                <a:lnTo>
                                  <a:pt x="159" y="5"/>
                                </a:lnTo>
                                <a:lnTo>
                                  <a:pt x="159" y="33"/>
                                </a:lnTo>
                                <a:lnTo>
                                  <a:pt x="159" y="38"/>
                                </a:lnTo>
                                <a:lnTo>
                                  <a:pt x="101" y="79"/>
                                </a:lnTo>
                                <a:lnTo>
                                  <a:pt x="101" y="58"/>
                                </a:lnTo>
                                <a:lnTo>
                                  <a:pt x="103" y="50"/>
                                </a:lnTo>
                                <a:lnTo>
                                  <a:pt x="103" y="43"/>
                                </a:lnTo>
                                <a:lnTo>
                                  <a:pt x="106" y="38"/>
                                </a:lnTo>
                                <a:lnTo>
                                  <a:pt x="108" y="31"/>
                                </a:lnTo>
                                <a:lnTo>
                                  <a:pt x="111" y="29"/>
                                </a:lnTo>
                                <a:lnTo>
                                  <a:pt x="115" y="19"/>
                                </a:lnTo>
                                <a:lnTo>
                                  <a:pt x="120" y="17"/>
                                </a:lnTo>
                                <a:lnTo>
                                  <a:pt x="123" y="14"/>
                                </a:lnTo>
                                <a:lnTo>
                                  <a:pt x="139" y="14"/>
                                </a:lnTo>
                                <a:lnTo>
                                  <a:pt x="142" y="17"/>
                                </a:lnTo>
                                <a:lnTo>
                                  <a:pt x="144" y="17"/>
                                </a:lnTo>
                                <a:lnTo>
                                  <a:pt x="154" y="26"/>
                                </a:lnTo>
                                <a:lnTo>
                                  <a:pt x="154" y="29"/>
                                </a:lnTo>
                                <a:lnTo>
                                  <a:pt x="159" y="33"/>
                                </a:lnTo>
                                <a:lnTo>
                                  <a:pt x="159" y="5"/>
                                </a:lnTo>
                                <a:lnTo>
                                  <a:pt x="154" y="2"/>
                                </a:lnTo>
                                <a:lnTo>
                                  <a:pt x="147" y="0"/>
                                </a:lnTo>
                                <a:lnTo>
                                  <a:pt x="118" y="0"/>
                                </a:lnTo>
                                <a:lnTo>
                                  <a:pt x="111" y="5"/>
                                </a:lnTo>
                                <a:lnTo>
                                  <a:pt x="106" y="7"/>
                                </a:lnTo>
                                <a:lnTo>
                                  <a:pt x="96" y="17"/>
                                </a:lnTo>
                                <a:lnTo>
                                  <a:pt x="91" y="24"/>
                                </a:lnTo>
                                <a:lnTo>
                                  <a:pt x="89" y="31"/>
                                </a:lnTo>
                                <a:lnTo>
                                  <a:pt x="87" y="41"/>
                                </a:lnTo>
                                <a:lnTo>
                                  <a:pt x="84" y="48"/>
                                </a:lnTo>
                                <a:lnTo>
                                  <a:pt x="84" y="89"/>
                                </a:lnTo>
                                <a:lnTo>
                                  <a:pt x="89" y="108"/>
                                </a:lnTo>
                                <a:lnTo>
                                  <a:pt x="91" y="115"/>
                                </a:lnTo>
                                <a:lnTo>
                                  <a:pt x="106" y="130"/>
                                </a:lnTo>
                                <a:lnTo>
                                  <a:pt x="111" y="132"/>
                                </a:lnTo>
                                <a:lnTo>
                                  <a:pt x="125" y="137"/>
                                </a:lnTo>
                                <a:lnTo>
                                  <a:pt x="139" y="137"/>
                                </a:lnTo>
                                <a:lnTo>
                                  <a:pt x="154" y="132"/>
                                </a:lnTo>
                                <a:lnTo>
                                  <a:pt x="159" y="127"/>
                                </a:lnTo>
                                <a:lnTo>
                                  <a:pt x="163" y="125"/>
                                </a:lnTo>
                                <a:lnTo>
                                  <a:pt x="165" y="122"/>
                                </a:lnTo>
                                <a:lnTo>
                                  <a:pt x="168" y="118"/>
                                </a:lnTo>
                                <a:lnTo>
                                  <a:pt x="173" y="110"/>
                                </a:lnTo>
                                <a:lnTo>
                                  <a:pt x="178" y="96"/>
                                </a:lnTo>
                                <a:lnTo>
                                  <a:pt x="180" y="86"/>
                                </a:lnTo>
                                <a:lnTo>
                                  <a:pt x="180" y="55"/>
                                </a:lnTo>
                                <a:lnTo>
                                  <a:pt x="18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C3220" id="Group 836" o:spid="_x0000_s1026" style="position:absolute;margin-left:329.4pt;margin-top:573.2pt;width:21.9pt;height:6.9pt;z-index:252145664;mso-position-horizontal-relative:page;mso-position-vertical-relative:page" coordorigin="6588,11464" coordsize="4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">
                <v:shape id="Picture 1561" o:spid="_x0000_s1027" type="#_x0000_t75" style="position:absolute;left:6588;top:11463;width:205;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">
                  <v:imagedata r:id="rId598" o:title=""/>
                </v:shape>
                <v:shape id="AutoShape 1562" o:spid="_x0000_s1028" style="position:absolute;left:6845;top:11463;width:181;height:137;visibility:visible;mso-wrap-style:square;v-text-anchor:top" coordsize="1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" path="m34,115r-3,-2l31,110r-4,-4l24,106r-2,-3l10,103r-3,3l5,106r,2l3,108,,110r,17l3,127r,3l7,134r3,l12,137r10,l22,134r2,l27,132r2,l29,130r5,-5l34,115xm180,46l178,36,173,21r-5,-7l163,9r,46l163,84r-4,14l159,103r-5,5l151,113r-2,2l144,118r-2,2l137,122r-7,l125,120r-2,l120,118r-2,l111,110r,-4l106,101r,-5l130,79,163,55r,-46l159,5r,28l159,38,101,79r,-21l103,50r,-7l106,38r2,-7l111,29r4,-10l120,17r3,-3l139,14r3,3l144,17r10,9l154,29r5,4l159,5,154,2,147,,118,r-7,5l106,7,96,17r-5,7l89,31,87,41r-3,7l84,89r5,19l91,115r15,15l111,132r14,5l139,137r15,-5l159,127r4,-2l165,122r3,-4l173,110r5,-14l180,86r,-31l180,46xe" fillcolor="black" stroked="f">
                  <v:path arrowok="t" o:connecttype="custom" o:connectlocs="31,11577;27,11570;22,11567;7,11570;5,11572;0,11574;3,11591;7,11598;12,11601;22,11598;27,11596;29,11594;34,11579;178,11500;168,11478;163,11519;159,11562;154,11572;149,11579;142,11584;130,11586;123,11584;118,11582;111,11570;106,11560;163,11519;159,11469;159,11502;101,11522;103,11507;108,11495;115,11483;123,11478;142,11481;154,11490;159,11497;154,11466;118,11464;106,11471;91,11488;87,11505;84,11553;91,11579;111,11596;139,11601;159,11591;165,11586;173,11574;180,11550;180,11510" o:connectangles="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46688" behindDoc="0" locked="0" layoutInCell="1" allowOverlap="1" wp14:anchorId="4DF1449F" wp14:editId="1C13C9F9">
                <wp:simplePos x="0" y="0"/>
                <wp:positionH relativeFrom="page">
                  <wp:posOffset>4842510</wp:posOffset>
                </wp:positionH>
                <wp:positionV relativeFrom="page">
                  <wp:posOffset>7279640</wp:posOffset>
                </wp:positionV>
                <wp:extent cx="279400" cy="86995"/>
                <wp:effectExtent l="3810" t="2540" r="2540" b="5715"/>
                <wp:wrapNone/>
                <wp:docPr id="1089100674"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6995"/>
                          <a:chOff x="7626" y="11464"/>
                          <a:chExt cx="440" cy="137"/>
                        </a:xfrm>
                      </wpg:grpSpPr>
                      <pic:pic xmlns:pic="http://schemas.openxmlformats.org/drawingml/2006/picture">
                        <pic:nvPicPr>
                          <pic:cNvPr id="440849098" name="Picture 156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7626" y="11463"/>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613279" name="AutoShape 1565"/>
                        <wps:cNvSpPr>
                          <a:spLocks/>
                        </wps:cNvSpPr>
                        <wps:spPr bwMode="auto">
                          <a:xfrm>
                            <a:off x="7883" y="11463"/>
                            <a:ext cx="183" cy="137"/>
                          </a:xfrm>
                          <a:custGeom>
                            <a:avLst/>
                            <a:gdLst>
                              <a:gd name="T0" fmla="+- 0 7915 7884"/>
                              <a:gd name="T1" fmla="*/ T0 w 183"/>
                              <a:gd name="T2" fmla="+- 0 11574 11464"/>
                              <a:gd name="T3" fmla="*/ 11574 h 137"/>
                              <a:gd name="T4" fmla="+- 0 7913 7884"/>
                              <a:gd name="T5" fmla="*/ T4 w 183"/>
                              <a:gd name="T6" fmla="+- 0 11572 11464"/>
                              <a:gd name="T7" fmla="*/ 11572 h 137"/>
                              <a:gd name="T8" fmla="+- 0 7901 7884"/>
                              <a:gd name="T9" fmla="*/ T8 w 183"/>
                              <a:gd name="T10" fmla="+- 0 11567 11464"/>
                              <a:gd name="T11" fmla="*/ 11567 h 137"/>
                              <a:gd name="T12" fmla="+- 0 7889 7884"/>
                              <a:gd name="T13" fmla="*/ T12 w 183"/>
                              <a:gd name="T14" fmla="+- 0 11572 11464"/>
                              <a:gd name="T15" fmla="*/ 11572 h 137"/>
                              <a:gd name="T16" fmla="+- 0 7886 7884"/>
                              <a:gd name="T17" fmla="*/ T16 w 183"/>
                              <a:gd name="T18" fmla="+- 0 11574 11464"/>
                              <a:gd name="T19" fmla="*/ 11574 h 137"/>
                              <a:gd name="T20" fmla="+- 0 7884 7884"/>
                              <a:gd name="T21" fmla="*/ T20 w 183"/>
                              <a:gd name="T22" fmla="+- 0 11591 11464"/>
                              <a:gd name="T23" fmla="*/ 11591 h 137"/>
                              <a:gd name="T24" fmla="+- 0 7886 7884"/>
                              <a:gd name="T25" fmla="*/ T24 w 183"/>
                              <a:gd name="T26" fmla="+- 0 11594 11464"/>
                              <a:gd name="T27" fmla="*/ 11594 h 137"/>
                              <a:gd name="T28" fmla="+- 0 7891 7884"/>
                              <a:gd name="T29" fmla="*/ T28 w 183"/>
                              <a:gd name="T30" fmla="+- 0 11596 11464"/>
                              <a:gd name="T31" fmla="*/ 11596 h 137"/>
                              <a:gd name="T32" fmla="+- 0 7893 7884"/>
                              <a:gd name="T33" fmla="*/ T32 w 183"/>
                              <a:gd name="T34" fmla="+- 0 11598 11464"/>
                              <a:gd name="T35" fmla="*/ 11598 h 137"/>
                              <a:gd name="T36" fmla="+- 0 7905 7884"/>
                              <a:gd name="T37" fmla="*/ T36 w 183"/>
                              <a:gd name="T38" fmla="+- 0 11601 11464"/>
                              <a:gd name="T39" fmla="*/ 11601 h 137"/>
                              <a:gd name="T40" fmla="+- 0 7910 7884"/>
                              <a:gd name="T41" fmla="*/ T40 w 183"/>
                              <a:gd name="T42" fmla="+- 0 11598 11464"/>
                              <a:gd name="T43" fmla="*/ 11598 h 137"/>
                              <a:gd name="T44" fmla="+- 0 7913 7884"/>
                              <a:gd name="T45" fmla="*/ T44 w 183"/>
                              <a:gd name="T46" fmla="+- 0 11596 11464"/>
                              <a:gd name="T47" fmla="*/ 11596 h 137"/>
                              <a:gd name="T48" fmla="+- 0 7915 7884"/>
                              <a:gd name="T49" fmla="*/ T48 w 183"/>
                              <a:gd name="T50" fmla="+- 0 11591 11464"/>
                              <a:gd name="T51" fmla="*/ 11591 h 137"/>
                              <a:gd name="T52" fmla="+- 0 7917 7884"/>
                              <a:gd name="T53" fmla="*/ T52 w 183"/>
                              <a:gd name="T54" fmla="+- 0 11577 11464"/>
                              <a:gd name="T55" fmla="*/ 11577 h 137"/>
                              <a:gd name="T56" fmla="+- 0 8062 7884"/>
                              <a:gd name="T57" fmla="*/ T56 w 183"/>
                              <a:gd name="T58" fmla="+- 0 11500 11464"/>
                              <a:gd name="T59" fmla="*/ 11500 h 137"/>
                              <a:gd name="T60" fmla="+- 0 8057 7884"/>
                              <a:gd name="T61" fmla="*/ T60 w 183"/>
                              <a:gd name="T62" fmla="+- 0 11485 11464"/>
                              <a:gd name="T63" fmla="*/ 11485 h 137"/>
                              <a:gd name="T64" fmla="+- 0 8047 7884"/>
                              <a:gd name="T65" fmla="*/ T64 w 183"/>
                              <a:gd name="T66" fmla="+- 0 11473 11464"/>
                              <a:gd name="T67" fmla="*/ 11473 h 137"/>
                              <a:gd name="T68" fmla="+- 0 8047 7884"/>
                              <a:gd name="T69" fmla="*/ T68 w 183"/>
                              <a:gd name="T70" fmla="+- 0 11548 11464"/>
                              <a:gd name="T71" fmla="*/ 11548 h 137"/>
                              <a:gd name="T72" fmla="+- 0 8045 7884"/>
                              <a:gd name="T73" fmla="*/ T72 w 183"/>
                              <a:gd name="T74" fmla="+- 0 11562 11464"/>
                              <a:gd name="T75" fmla="*/ 11562 h 137"/>
                              <a:gd name="T76" fmla="+- 0 8033 7884"/>
                              <a:gd name="T77" fmla="*/ T76 w 183"/>
                              <a:gd name="T78" fmla="+- 0 11579 11464"/>
                              <a:gd name="T79" fmla="*/ 11579 h 137"/>
                              <a:gd name="T80" fmla="+- 0 8021 7884"/>
                              <a:gd name="T81" fmla="*/ T80 w 183"/>
                              <a:gd name="T82" fmla="+- 0 11586 11464"/>
                              <a:gd name="T83" fmla="*/ 11586 h 137"/>
                              <a:gd name="T84" fmla="+- 0 8011 7884"/>
                              <a:gd name="T85" fmla="*/ T84 w 183"/>
                              <a:gd name="T86" fmla="+- 0 11584 11464"/>
                              <a:gd name="T87" fmla="*/ 11584 h 137"/>
                              <a:gd name="T88" fmla="+- 0 8004 7884"/>
                              <a:gd name="T89" fmla="*/ T88 w 183"/>
                              <a:gd name="T90" fmla="+- 0 11582 11464"/>
                              <a:gd name="T91" fmla="*/ 11582 h 137"/>
                              <a:gd name="T92" fmla="+- 0 7994 7884"/>
                              <a:gd name="T93" fmla="*/ T92 w 183"/>
                              <a:gd name="T94" fmla="+- 0 11574 11464"/>
                              <a:gd name="T95" fmla="*/ 11574 h 137"/>
                              <a:gd name="T96" fmla="+- 0 7992 7884"/>
                              <a:gd name="T97" fmla="*/ T96 w 183"/>
                              <a:gd name="T98" fmla="+- 0 11567 11464"/>
                              <a:gd name="T99" fmla="*/ 11567 h 137"/>
                              <a:gd name="T100" fmla="+- 0 7989 7884"/>
                              <a:gd name="T101" fmla="*/ T100 w 183"/>
                              <a:gd name="T102" fmla="+- 0 11560 11464"/>
                              <a:gd name="T103" fmla="*/ 11560 h 137"/>
                              <a:gd name="T104" fmla="+- 0 8047 7884"/>
                              <a:gd name="T105" fmla="*/ T104 w 183"/>
                              <a:gd name="T106" fmla="+- 0 11519 11464"/>
                              <a:gd name="T107" fmla="*/ 11519 h 137"/>
                              <a:gd name="T108" fmla="+- 0 8042 7884"/>
                              <a:gd name="T109" fmla="*/ T108 w 183"/>
                              <a:gd name="T110" fmla="+- 0 11469 11464"/>
                              <a:gd name="T111" fmla="*/ 11469 h 137"/>
                              <a:gd name="T112" fmla="+- 0 8042 7884"/>
                              <a:gd name="T113" fmla="*/ T112 w 183"/>
                              <a:gd name="T114" fmla="+- 0 11502 11464"/>
                              <a:gd name="T115" fmla="*/ 11502 h 137"/>
                              <a:gd name="T116" fmla="+- 0 7987 7884"/>
                              <a:gd name="T117" fmla="*/ T116 w 183"/>
                              <a:gd name="T118" fmla="+- 0 11514 11464"/>
                              <a:gd name="T119" fmla="*/ 11514 h 137"/>
                              <a:gd name="T120" fmla="+- 0 7989 7884"/>
                              <a:gd name="T121" fmla="*/ T120 w 183"/>
                              <a:gd name="T122" fmla="+- 0 11502 11464"/>
                              <a:gd name="T123" fmla="*/ 11502 h 137"/>
                              <a:gd name="T124" fmla="+- 0 7994 7884"/>
                              <a:gd name="T125" fmla="*/ T124 w 183"/>
                              <a:gd name="T126" fmla="+- 0 11493 11464"/>
                              <a:gd name="T127" fmla="*/ 11493 h 137"/>
                              <a:gd name="T128" fmla="+- 0 8004 7884"/>
                              <a:gd name="T129" fmla="*/ T128 w 183"/>
                              <a:gd name="T130" fmla="+- 0 11481 11464"/>
                              <a:gd name="T131" fmla="*/ 11481 h 137"/>
                              <a:gd name="T132" fmla="+- 0 8023 7884"/>
                              <a:gd name="T133" fmla="*/ T132 w 183"/>
                              <a:gd name="T134" fmla="+- 0 11478 11464"/>
                              <a:gd name="T135" fmla="*/ 11478 h 137"/>
                              <a:gd name="T136" fmla="+- 0 8028 7884"/>
                              <a:gd name="T137" fmla="*/ T136 w 183"/>
                              <a:gd name="T138" fmla="+- 0 11481 11464"/>
                              <a:gd name="T139" fmla="*/ 11481 h 137"/>
                              <a:gd name="T140" fmla="+- 0 8033 7884"/>
                              <a:gd name="T141" fmla="*/ T140 w 183"/>
                              <a:gd name="T142" fmla="+- 0 11485 11464"/>
                              <a:gd name="T143" fmla="*/ 11485 h 137"/>
                              <a:gd name="T144" fmla="+- 0 8040 7884"/>
                              <a:gd name="T145" fmla="*/ T144 w 183"/>
                              <a:gd name="T146" fmla="+- 0 11495 11464"/>
                              <a:gd name="T147" fmla="*/ 11495 h 137"/>
                              <a:gd name="T148" fmla="+- 0 8042 7884"/>
                              <a:gd name="T149" fmla="*/ T148 w 183"/>
                              <a:gd name="T150" fmla="+- 0 11469 11464"/>
                              <a:gd name="T151" fmla="*/ 11469 h 137"/>
                              <a:gd name="T152" fmla="+- 0 8033 7884"/>
                              <a:gd name="T153" fmla="*/ T152 w 183"/>
                              <a:gd name="T154" fmla="+- 0 11464 11464"/>
                              <a:gd name="T155" fmla="*/ 11464 h 137"/>
                              <a:gd name="T156" fmla="+- 0 7997 7884"/>
                              <a:gd name="T157" fmla="*/ T156 w 183"/>
                              <a:gd name="T158" fmla="+- 0 11469 11464"/>
                              <a:gd name="T159" fmla="*/ 11469 h 137"/>
                              <a:gd name="T160" fmla="+- 0 7980 7884"/>
                              <a:gd name="T161" fmla="*/ T160 w 183"/>
                              <a:gd name="T162" fmla="+- 0 11481 11464"/>
                              <a:gd name="T163" fmla="*/ 11481 h 137"/>
                              <a:gd name="T164" fmla="+- 0 7973 7884"/>
                              <a:gd name="T165" fmla="*/ T164 w 183"/>
                              <a:gd name="T166" fmla="+- 0 11495 11464"/>
                              <a:gd name="T167" fmla="*/ 11495 h 137"/>
                              <a:gd name="T168" fmla="+- 0 7970 7884"/>
                              <a:gd name="T169" fmla="*/ T168 w 183"/>
                              <a:gd name="T170" fmla="+- 0 11512 11464"/>
                              <a:gd name="T171" fmla="*/ 11512 h 137"/>
                              <a:gd name="T172" fmla="+- 0 7968 7884"/>
                              <a:gd name="T173" fmla="*/ T172 w 183"/>
                              <a:gd name="T174" fmla="+- 0 11543 11464"/>
                              <a:gd name="T175" fmla="*/ 11543 h 137"/>
                              <a:gd name="T176" fmla="+- 0 7970 7884"/>
                              <a:gd name="T177" fmla="*/ T176 w 183"/>
                              <a:gd name="T178" fmla="+- 0 11562 11464"/>
                              <a:gd name="T179" fmla="*/ 11562 h 137"/>
                              <a:gd name="T180" fmla="+- 0 7977 7884"/>
                              <a:gd name="T181" fmla="*/ T180 w 183"/>
                              <a:gd name="T182" fmla="+- 0 11579 11464"/>
                              <a:gd name="T183" fmla="*/ 11579 h 137"/>
                              <a:gd name="T184" fmla="+- 0 7985 7884"/>
                              <a:gd name="T185" fmla="*/ T184 w 183"/>
                              <a:gd name="T186" fmla="+- 0 11589 11464"/>
                              <a:gd name="T187" fmla="*/ 11589 h 137"/>
                              <a:gd name="T188" fmla="+- 0 7997 7884"/>
                              <a:gd name="T189" fmla="*/ T188 w 183"/>
                              <a:gd name="T190" fmla="+- 0 11596 11464"/>
                              <a:gd name="T191" fmla="*/ 11596 h 137"/>
                              <a:gd name="T192" fmla="+- 0 8009 7884"/>
                              <a:gd name="T193" fmla="*/ T192 w 183"/>
                              <a:gd name="T194" fmla="+- 0 11601 11464"/>
                              <a:gd name="T195" fmla="*/ 11601 h 137"/>
                              <a:gd name="T196" fmla="+- 0 8038 7884"/>
                              <a:gd name="T197" fmla="*/ T196 w 183"/>
                              <a:gd name="T198" fmla="+- 0 11596 11464"/>
                              <a:gd name="T199" fmla="*/ 11596 h 137"/>
                              <a:gd name="T200" fmla="+- 0 8050 7884"/>
                              <a:gd name="T201" fmla="*/ T200 w 183"/>
                              <a:gd name="T202" fmla="+- 0 11589 11464"/>
                              <a:gd name="T203" fmla="*/ 11589 h 137"/>
                              <a:gd name="T204" fmla="+- 0 8054 7884"/>
                              <a:gd name="T205" fmla="*/ T204 w 183"/>
                              <a:gd name="T206" fmla="+- 0 11582 11464"/>
                              <a:gd name="T207" fmla="*/ 11582 h 137"/>
                              <a:gd name="T208" fmla="+- 0 8062 7884"/>
                              <a:gd name="T209" fmla="*/ T208 w 183"/>
                              <a:gd name="T210" fmla="+- 0 11567 11464"/>
                              <a:gd name="T211" fmla="*/ 11567 h 137"/>
                              <a:gd name="T212" fmla="+- 0 8064 7884"/>
                              <a:gd name="T213" fmla="*/ T212 w 183"/>
                              <a:gd name="T214" fmla="+- 0 11550 11464"/>
                              <a:gd name="T215" fmla="*/ 11550 h 137"/>
                              <a:gd name="T216" fmla="+- 0 8066 7884"/>
                              <a:gd name="T217" fmla="*/ T216 w 183"/>
                              <a:gd name="T218" fmla="+- 0 11519 11464"/>
                              <a:gd name="T219" fmla="*/ 115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 h="137">
                                <a:moveTo>
                                  <a:pt x="33" y="113"/>
                                </a:moveTo>
                                <a:lnTo>
                                  <a:pt x="31" y="110"/>
                                </a:lnTo>
                                <a:lnTo>
                                  <a:pt x="31" y="108"/>
                                </a:lnTo>
                                <a:lnTo>
                                  <a:pt x="29" y="108"/>
                                </a:lnTo>
                                <a:lnTo>
                                  <a:pt x="24" y="103"/>
                                </a:lnTo>
                                <a:lnTo>
                                  <a:pt x="17" y="103"/>
                                </a:lnTo>
                                <a:lnTo>
                                  <a:pt x="9" y="103"/>
                                </a:lnTo>
                                <a:lnTo>
                                  <a:pt x="5" y="108"/>
                                </a:lnTo>
                                <a:lnTo>
                                  <a:pt x="2" y="108"/>
                                </a:lnTo>
                                <a:lnTo>
                                  <a:pt x="2" y="110"/>
                                </a:lnTo>
                                <a:lnTo>
                                  <a:pt x="0" y="113"/>
                                </a:lnTo>
                                <a:lnTo>
                                  <a:pt x="0" y="127"/>
                                </a:lnTo>
                                <a:lnTo>
                                  <a:pt x="2" y="127"/>
                                </a:lnTo>
                                <a:lnTo>
                                  <a:pt x="2" y="130"/>
                                </a:lnTo>
                                <a:lnTo>
                                  <a:pt x="5" y="132"/>
                                </a:lnTo>
                                <a:lnTo>
                                  <a:pt x="7" y="132"/>
                                </a:lnTo>
                                <a:lnTo>
                                  <a:pt x="7" y="134"/>
                                </a:lnTo>
                                <a:lnTo>
                                  <a:pt x="9" y="134"/>
                                </a:lnTo>
                                <a:lnTo>
                                  <a:pt x="12" y="137"/>
                                </a:lnTo>
                                <a:lnTo>
                                  <a:pt x="21" y="137"/>
                                </a:lnTo>
                                <a:lnTo>
                                  <a:pt x="24" y="134"/>
                                </a:lnTo>
                                <a:lnTo>
                                  <a:pt x="26" y="134"/>
                                </a:lnTo>
                                <a:lnTo>
                                  <a:pt x="26" y="132"/>
                                </a:lnTo>
                                <a:lnTo>
                                  <a:pt x="29" y="132"/>
                                </a:lnTo>
                                <a:lnTo>
                                  <a:pt x="31" y="130"/>
                                </a:lnTo>
                                <a:lnTo>
                                  <a:pt x="31" y="127"/>
                                </a:lnTo>
                                <a:lnTo>
                                  <a:pt x="33" y="127"/>
                                </a:lnTo>
                                <a:lnTo>
                                  <a:pt x="33" y="113"/>
                                </a:lnTo>
                                <a:close/>
                                <a:moveTo>
                                  <a:pt x="182" y="55"/>
                                </a:moveTo>
                                <a:lnTo>
                                  <a:pt x="178" y="36"/>
                                </a:lnTo>
                                <a:lnTo>
                                  <a:pt x="175" y="29"/>
                                </a:lnTo>
                                <a:lnTo>
                                  <a:pt x="173" y="21"/>
                                </a:lnTo>
                                <a:lnTo>
                                  <a:pt x="168" y="14"/>
                                </a:lnTo>
                                <a:lnTo>
                                  <a:pt x="163" y="9"/>
                                </a:lnTo>
                                <a:lnTo>
                                  <a:pt x="163" y="55"/>
                                </a:lnTo>
                                <a:lnTo>
                                  <a:pt x="163" y="84"/>
                                </a:lnTo>
                                <a:lnTo>
                                  <a:pt x="161" y="91"/>
                                </a:lnTo>
                                <a:lnTo>
                                  <a:pt x="161" y="98"/>
                                </a:lnTo>
                                <a:lnTo>
                                  <a:pt x="154" y="113"/>
                                </a:lnTo>
                                <a:lnTo>
                                  <a:pt x="149" y="115"/>
                                </a:lnTo>
                                <a:lnTo>
                                  <a:pt x="146" y="118"/>
                                </a:lnTo>
                                <a:lnTo>
                                  <a:pt x="137" y="122"/>
                                </a:lnTo>
                                <a:lnTo>
                                  <a:pt x="129" y="122"/>
                                </a:lnTo>
                                <a:lnTo>
                                  <a:pt x="127" y="120"/>
                                </a:lnTo>
                                <a:lnTo>
                                  <a:pt x="122" y="120"/>
                                </a:lnTo>
                                <a:lnTo>
                                  <a:pt x="120" y="118"/>
                                </a:lnTo>
                                <a:lnTo>
                                  <a:pt x="117" y="118"/>
                                </a:lnTo>
                                <a:lnTo>
                                  <a:pt x="110" y="110"/>
                                </a:lnTo>
                                <a:lnTo>
                                  <a:pt x="110" y="106"/>
                                </a:lnTo>
                                <a:lnTo>
                                  <a:pt x="108" y="103"/>
                                </a:lnTo>
                                <a:lnTo>
                                  <a:pt x="108" y="101"/>
                                </a:lnTo>
                                <a:lnTo>
                                  <a:pt x="105" y="96"/>
                                </a:lnTo>
                                <a:lnTo>
                                  <a:pt x="129" y="79"/>
                                </a:lnTo>
                                <a:lnTo>
                                  <a:pt x="163" y="55"/>
                                </a:lnTo>
                                <a:lnTo>
                                  <a:pt x="163" y="9"/>
                                </a:lnTo>
                                <a:lnTo>
                                  <a:pt x="158" y="5"/>
                                </a:lnTo>
                                <a:lnTo>
                                  <a:pt x="158" y="34"/>
                                </a:lnTo>
                                <a:lnTo>
                                  <a:pt x="158" y="38"/>
                                </a:lnTo>
                                <a:lnTo>
                                  <a:pt x="103" y="79"/>
                                </a:lnTo>
                                <a:lnTo>
                                  <a:pt x="103" y="50"/>
                                </a:lnTo>
                                <a:lnTo>
                                  <a:pt x="105" y="43"/>
                                </a:lnTo>
                                <a:lnTo>
                                  <a:pt x="105" y="38"/>
                                </a:lnTo>
                                <a:lnTo>
                                  <a:pt x="108" y="31"/>
                                </a:lnTo>
                                <a:lnTo>
                                  <a:pt x="110" y="29"/>
                                </a:lnTo>
                                <a:lnTo>
                                  <a:pt x="113" y="24"/>
                                </a:lnTo>
                                <a:lnTo>
                                  <a:pt x="120" y="17"/>
                                </a:lnTo>
                                <a:lnTo>
                                  <a:pt x="125" y="14"/>
                                </a:lnTo>
                                <a:lnTo>
                                  <a:pt x="139" y="14"/>
                                </a:lnTo>
                                <a:lnTo>
                                  <a:pt x="141" y="17"/>
                                </a:lnTo>
                                <a:lnTo>
                                  <a:pt x="144" y="17"/>
                                </a:lnTo>
                                <a:lnTo>
                                  <a:pt x="149" y="19"/>
                                </a:lnTo>
                                <a:lnTo>
                                  <a:pt x="149" y="21"/>
                                </a:lnTo>
                                <a:lnTo>
                                  <a:pt x="156" y="29"/>
                                </a:lnTo>
                                <a:lnTo>
                                  <a:pt x="156" y="31"/>
                                </a:lnTo>
                                <a:lnTo>
                                  <a:pt x="158" y="34"/>
                                </a:lnTo>
                                <a:lnTo>
                                  <a:pt x="158" y="5"/>
                                </a:lnTo>
                                <a:lnTo>
                                  <a:pt x="154" y="2"/>
                                </a:lnTo>
                                <a:lnTo>
                                  <a:pt x="149" y="0"/>
                                </a:lnTo>
                                <a:lnTo>
                                  <a:pt x="117" y="0"/>
                                </a:lnTo>
                                <a:lnTo>
                                  <a:pt x="113" y="5"/>
                                </a:lnTo>
                                <a:lnTo>
                                  <a:pt x="105" y="7"/>
                                </a:lnTo>
                                <a:lnTo>
                                  <a:pt x="96" y="17"/>
                                </a:lnTo>
                                <a:lnTo>
                                  <a:pt x="93" y="24"/>
                                </a:lnTo>
                                <a:lnTo>
                                  <a:pt x="89" y="31"/>
                                </a:lnTo>
                                <a:lnTo>
                                  <a:pt x="86" y="41"/>
                                </a:lnTo>
                                <a:lnTo>
                                  <a:pt x="86" y="48"/>
                                </a:lnTo>
                                <a:lnTo>
                                  <a:pt x="84" y="58"/>
                                </a:lnTo>
                                <a:lnTo>
                                  <a:pt x="84" y="79"/>
                                </a:lnTo>
                                <a:lnTo>
                                  <a:pt x="86" y="89"/>
                                </a:lnTo>
                                <a:lnTo>
                                  <a:pt x="86" y="98"/>
                                </a:lnTo>
                                <a:lnTo>
                                  <a:pt x="89" y="108"/>
                                </a:lnTo>
                                <a:lnTo>
                                  <a:pt x="93" y="115"/>
                                </a:lnTo>
                                <a:lnTo>
                                  <a:pt x="98" y="120"/>
                                </a:lnTo>
                                <a:lnTo>
                                  <a:pt x="101" y="125"/>
                                </a:lnTo>
                                <a:lnTo>
                                  <a:pt x="105" y="130"/>
                                </a:lnTo>
                                <a:lnTo>
                                  <a:pt x="113" y="132"/>
                                </a:lnTo>
                                <a:lnTo>
                                  <a:pt x="117" y="134"/>
                                </a:lnTo>
                                <a:lnTo>
                                  <a:pt x="125" y="137"/>
                                </a:lnTo>
                                <a:lnTo>
                                  <a:pt x="139" y="137"/>
                                </a:lnTo>
                                <a:lnTo>
                                  <a:pt x="154" y="132"/>
                                </a:lnTo>
                                <a:lnTo>
                                  <a:pt x="161" y="127"/>
                                </a:lnTo>
                                <a:lnTo>
                                  <a:pt x="166" y="125"/>
                                </a:lnTo>
                                <a:lnTo>
                                  <a:pt x="167" y="122"/>
                                </a:lnTo>
                                <a:lnTo>
                                  <a:pt x="170" y="118"/>
                                </a:lnTo>
                                <a:lnTo>
                                  <a:pt x="173" y="110"/>
                                </a:lnTo>
                                <a:lnTo>
                                  <a:pt x="178" y="103"/>
                                </a:lnTo>
                                <a:lnTo>
                                  <a:pt x="178" y="96"/>
                                </a:lnTo>
                                <a:lnTo>
                                  <a:pt x="180" y="86"/>
                                </a:lnTo>
                                <a:lnTo>
                                  <a:pt x="182" y="79"/>
                                </a:lnTo>
                                <a:lnTo>
                                  <a:pt x="1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CFD46" id="Group 835" o:spid="_x0000_s1026" style="position:absolute;margin-left:381.3pt;margin-top:573.2pt;width:22pt;height:6.85pt;z-index:252146688;mso-position-horizontal-relative:page;mso-position-vertical-relative:page" coordorigin="7626,11464" coordsize="44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">
                <v:shape id="Picture 1564" o:spid="_x0000_s1027" type="#_x0000_t75" style="position:absolute;left:7626;top:11463;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">
                  <v:imagedata r:id="rId600" o:title=""/>
                </v:shape>
                <v:shape id="AutoShape 1565" o:spid="_x0000_s1028" style="position:absolute;left:7883;top:11463;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" path="m33,113r-2,-3l31,108r-2,l24,103r-7,l9,103r-4,5l2,108r,2l,113r,14l2,127r,3l5,132r2,l7,134r2,l12,137r9,l24,134r2,l26,132r3,l31,130r,-3l33,127r,-14xm182,55l178,36r-3,-7l173,21r-5,-7l163,9r,46l163,84r-2,7l161,98r-7,15l149,115r-3,3l137,122r-8,l127,120r-5,l120,118r-3,l110,110r,-4l108,103r,-2l105,96,129,79,163,55r,-46l158,5r,29l158,38,103,79r,-29l105,43r,-5l108,31r2,-2l113,24r7,-7l125,14r14,l141,17r3,l149,19r,2l156,29r,2l158,34r,-29l154,2,149,,117,r-4,5l105,7,96,17r-3,7l89,31,86,41r,7l84,58r,21l86,89r,9l89,108r4,7l98,120r3,5l105,130r8,2l117,134r8,3l139,137r15,-5l161,127r5,-2l167,122r3,-4l173,110r5,-7l178,96r2,-10l182,79r,-24xe" fillcolor="black" stroked="f">
                  <v:path arrowok="t" o:connecttype="custom" o:connectlocs="31,11574;29,11572;17,11567;5,11572;2,11574;0,11591;2,11594;7,11596;9,11598;21,11601;26,11598;29,11596;31,11591;33,11577;178,11500;173,11485;163,11473;163,11548;161,11562;149,11579;137,11586;127,11584;120,11582;110,11574;108,11567;105,11560;163,11519;158,11469;158,11502;103,11514;105,11502;110,11493;120,11481;139,11478;144,11481;149,11485;156,11495;158,11469;149,11464;113,11469;96,11481;89,11495;86,11512;84,11543;86,11562;93,11579;101,11589;113,11596;125,11601;154,11596;166,11589;170,11582;178,11567;180,11550;182,11519" o:connectangles="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147712" behindDoc="0" locked="0" layoutInCell="1" allowOverlap="1" wp14:anchorId="3BE2724F" wp14:editId="004D2CF4">
                <wp:simplePos x="0" y="0"/>
                <wp:positionH relativeFrom="page">
                  <wp:posOffset>6529705</wp:posOffset>
                </wp:positionH>
                <wp:positionV relativeFrom="page">
                  <wp:posOffset>7279640</wp:posOffset>
                </wp:positionV>
                <wp:extent cx="205105" cy="86995"/>
                <wp:effectExtent l="5080" t="2540" r="8890" b="5715"/>
                <wp:wrapNone/>
                <wp:docPr id="38980464" name="Freeform: 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6995"/>
                        </a:xfrm>
                        <a:custGeom>
                          <a:avLst/>
                          <a:gdLst>
                            <a:gd name="T0" fmla="+- 0 10341 10283"/>
                            <a:gd name="T1" fmla="*/ T0 w 323"/>
                            <a:gd name="T2" fmla="+- 0 11581 11464"/>
                            <a:gd name="T3" fmla="*/ 11581 h 137"/>
                            <a:gd name="T4" fmla="+- 0 10326 10283"/>
                            <a:gd name="T5" fmla="*/ T4 w 323"/>
                            <a:gd name="T6" fmla="+- 0 11464 11464"/>
                            <a:gd name="T7" fmla="*/ 11464 h 137"/>
                            <a:gd name="T8" fmla="+- 0 10290 10283"/>
                            <a:gd name="T9" fmla="*/ T8 w 323"/>
                            <a:gd name="T10" fmla="+- 0 11502 11464"/>
                            <a:gd name="T11" fmla="*/ 11502 h 137"/>
                            <a:gd name="T12" fmla="+- 0 10321 10283"/>
                            <a:gd name="T13" fmla="*/ T12 w 323"/>
                            <a:gd name="T14" fmla="+- 0 11581 11464"/>
                            <a:gd name="T15" fmla="*/ 11581 h 137"/>
                            <a:gd name="T16" fmla="+- 0 10288 10283"/>
                            <a:gd name="T17" fmla="*/ T16 w 323"/>
                            <a:gd name="T18" fmla="+- 0 11598 11464"/>
                            <a:gd name="T19" fmla="*/ 11598 h 137"/>
                            <a:gd name="T20" fmla="+- 0 10372 10283"/>
                            <a:gd name="T21" fmla="*/ T20 w 323"/>
                            <a:gd name="T22" fmla="+- 0 11581 11464"/>
                            <a:gd name="T23" fmla="*/ 11581 h 137"/>
                            <a:gd name="T24" fmla="+- 0 10456 10283"/>
                            <a:gd name="T25" fmla="*/ T24 w 323"/>
                            <a:gd name="T26" fmla="+- 0 11577 11464"/>
                            <a:gd name="T27" fmla="*/ 11577 h 137"/>
                            <a:gd name="T28" fmla="+- 0 10451 10283"/>
                            <a:gd name="T29" fmla="*/ T28 w 323"/>
                            <a:gd name="T30" fmla="+- 0 11570 11464"/>
                            <a:gd name="T31" fmla="*/ 11570 h 137"/>
                            <a:gd name="T32" fmla="+- 0 10449 10283"/>
                            <a:gd name="T33" fmla="*/ T32 w 323"/>
                            <a:gd name="T34" fmla="+- 0 11567 11464"/>
                            <a:gd name="T35" fmla="*/ 11567 h 137"/>
                            <a:gd name="T36" fmla="+- 0 10432 10283"/>
                            <a:gd name="T37" fmla="*/ T36 w 323"/>
                            <a:gd name="T38" fmla="+- 0 11570 11464"/>
                            <a:gd name="T39" fmla="*/ 11570 h 137"/>
                            <a:gd name="T40" fmla="+- 0 10429 10283"/>
                            <a:gd name="T41" fmla="*/ T40 w 323"/>
                            <a:gd name="T42" fmla="+- 0 11572 11464"/>
                            <a:gd name="T43" fmla="*/ 11572 h 137"/>
                            <a:gd name="T44" fmla="+- 0 10427 10283"/>
                            <a:gd name="T45" fmla="*/ T44 w 323"/>
                            <a:gd name="T46" fmla="+- 0 11574 11464"/>
                            <a:gd name="T47" fmla="*/ 11574 h 137"/>
                            <a:gd name="T48" fmla="+- 0 10425 10283"/>
                            <a:gd name="T49" fmla="*/ T48 w 323"/>
                            <a:gd name="T50" fmla="+- 0 11591 11464"/>
                            <a:gd name="T51" fmla="*/ 11591 h 137"/>
                            <a:gd name="T52" fmla="+- 0 10427 10283"/>
                            <a:gd name="T53" fmla="*/ T52 w 323"/>
                            <a:gd name="T54" fmla="+- 0 11594 11464"/>
                            <a:gd name="T55" fmla="*/ 11594 h 137"/>
                            <a:gd name="T56" fmla="+- 0 10434 10283"/>
                            <a:gd name="T57" fmla="*/ T56 w 323"/>
                            <a:gd name="T58" fmla="+- 0 11598 11464"/>
                            <a:gd name="T59" fmla="*/ 11598 h 137"/>
                            <a:gd name="T60" fmla="+- 0 10446 10283"/>
                            <a:gd name="T61" fmla="*/ T60 w 323"/>
                            <a:gd name="T62" fmla="+- 0 11601 11464"/>
                            <a:gd name="T63" fmla="*/ 11601 h 137"/>
                            <a:gd name="T64" fmla="+- 0 10453 10283"/>
                            <a:gd name="T65" fmla="*/ T64 w 323"/>
                            <a:gd name="T66" fmla="+- 0 11596 11464"/>
                            <a:gd name="T67" fmla="*/ 11596 h 137"/>
                            <a:gd name="T68" fmla="+- 0 10458 10283"/>
                            <a:gd name="T69" fmla="*/ T68 w 323"/>
                            <a:gd name="T70" fmla="+- 0 11589 11464"/>
                            <a:gd name="T71" fmla="*/ 11589 h 137"/>
                            <a:gd name="T72" fmla="+- 0 10605 10283"/>
                            <a:gd name="T73" fmla="*/ T72 w 323"/>
                            <a:gd name="T74" fmla="+- 0 11509 11464"/>
                            <a:gd name="T75" fmla="*/ 11509 h 137"/>
                            <a:gd name="T76" fmla="+- 0 10600 10283"/>
                            <a:gd name="T77" fmla="*/ T76 w 323"/>
                            <a:gd name="T78" fmla="+- 0 11493 11464"/>
                            <a:gd name="T79" fmla="*/ 11493 h 137"/>
                            <a:gd name="T80" fmla="+- 0 10593 10283"/>
                            <a:gd name="T81" fmla="*/ T80 w 323"/>
                            <a:gd name="T82" fmla="+- 0 11478 11464"/>
                            <a:gd name="T83" fmla="*/ 11478 h 137"/>
                            <a:gd name="T84" fmla="+- 0 10588 10283"/>
                            <a:gd name="T85" fmla="*/ T84 w 323"/>
                            <a:gd name="T86" fmla="+- 0 11519 11464"/>
                            <a:gd name="T87" fmla="*/ 11519 h 137"/>
                            <a:gd name="T88" fmla="+- 0 10583 10283"/>
                            <a:gd name="T89" fmla="*/ T88 w 323"/>
                            <a:gd name="T90" fmla="+- 0 11562 11464"/>
                            <a:gd name="T91" fmla="*/ 11562 h 137"/>
                            <a:gd name="T92" fmla="+- 0 10581 10283"/>
                            <a:gd name="T93" fmla="*/ T92 w 323"/>
                            <a:gd name="T94" fmla="+- 0 11572 11464"/>
                            <a:gd name="T95" fmla="*/ 11572 h 137"/>
                            <a:gd name="T96" fmla="+- 0 10574 10283"/>
                            <a:gd name="T97" fmla="*/ T96 w 323"/>
                            <a:gd name="T98" fmla="+- 0 11579 11464"/>
                            <a:gd name="T99" fmla="*/ 11579 h 137"/>
                            <a:gd name="T100" fmla="+- 0 10566 10283"/>
                            <a:gd name="T101" fmla="*/ T100 w 323"/>
                            <a:gd name="T102" fmla="+- 0 11584 11464"/>
                            <a:gd name="T103" fmla="*/ 11584 h 137"/>
                            <a:gd name="T104" fmla="+- 0 10554 10283"/>
                            <a:gd name="T105" fmla="*/ T104 w 323"/>
                            <a:gd name="T106" fmla="+- 0 11586 11464"/>
                            <a:gd name="T107" fmla="*/ 11586 h 137"/>
                            <a:gd name="T108" fmla="+- 0 10547 10283"/>
                            <a:gd name="T109" fmla="*/ T108 w 323"/>
                            <a:gd name="T110" fmla="+- 0 11584 11464"/>
                            <a:gd name="T111" fmla="*/ 11584 h 137"/>
                            <a:gd name="T112" fmla="+- 0 10542 10283"/>
                            <a:gd name="T113" fmla="*/ T112 w 323"/>
                            <a:gd name="T114" fmla="+- 0 11581 11464"/>
                            <a:gd name="T115" fmla="*/ 11581 h 137"/>
                            <a:gd name="T116" fmla="+- 0 10535 10283"/>
                            <a:gd name="T117" fmla="*/ T116 w 323"/>
                            <a:gd name="T118" fmla="+- 0 11569 11464"/>
                            <a:gd name="T119" fmla="*/ 11569 h 137"/>
                            <a:gd name="T120" fmla="+- 0 10530 10283"/>
                            <a:gd name="T121" fmla="*/ T120 w 323"/>
                            <a:gd name="T122" fmla="+- 0 11560 11464"/>
                            <a:gd name="T123" fmla="*/ 11560 h 137"/>
                            <a:gd name="T124" fmla="+- 0 10588 10283"/>
                            <a:gd name="T125" fmla="*/ T124 w 323"/>
                            <a:gd name="T126" fmla="+- 0 11519 11464"/>
                            <a:gd name="T127" fmla="*/ 11519 h 137"/>
                            <a:gd name="T128" fmla="+- 0 10583 10283"/>
                            <a:gd name="T129" fmla="*/ T128 w 323"/>
                            <a:gd name="T130" fmla="+- 0 11469 11464"/>
                            <a:gd name="T131" fmla="*/ 11469 h 137"/>
                            <a:gd name="T132" fmla="+- 0 10583 10283"/>
                            <a:gd name="T133" fmla="*/ T132 w 323"/>
                            <a:gd name="T134" fmla="+- 0 11502 11464"/>
                            <a:gd name="T135" fmla="*/ 11502 h 137"/>
                            <a:gd name="T136" fmla="+- 0 10528 10283"/>
                            <a:gd name="T137" fmla="*/ T136 w 323"/>
                            <a:gd name="T138" fmla="+- 0 11541 11464"/>
                            <a:gd name="T139" fmla="*/ 11541 h 137"/>
                            <a:gd name="T140" fmla="+- 0 10526 10283"/>
                            <a:gd name="T141" fmla="*/ T140 w 323"/>
                            <a:gd name="T142" fmla="+- 0 11521 11464"/>
                            <a:gd name="T143" fmla="*/ 11521 h 137"/>
                            <a:gd name="T144" fmla="+- 0 10528 10283"/>
                            <a:gd name="T145" fmla="*/ T144 w 323"/>
                            <a:gd name="T146" fmla="+- 0 11507 11464"/>
                            <a:gd name="T147" fmla="*/ 11507 h 137"/>
                            <a:gd name="T148" fmla="+- 0 10533 10283"/>
                            <a:gd name="T149" fmla="*/ T148 w 323"/>
                            <a:gd name="T150" fmla="+- 0 11495 11464"/>
                            <a:gd name="T151" fmla="*/ 11495 h 137"/>
                            <a:gd name="T152" fmla="+- 0 10538 10283"/>
                            <a:gd name="T153" fmla="*/ T152 w 323"/>
                            <a:gd name="T154" fmla="+- 0 11488 11464"/>
                            <a:gd name="T155" fmla="*/ 11488 h 137"/>
                            <a:gd name="T156" fmla="+- 0 10550 10283"/>
                            <a:gd name="T157" fmla="*/ T156 w 323"/>
                            <a:gd name="T158" fmla="+- 0 11478 11464"/>
                            <a:gd name="T159" fmla="*/ 11478 h 137"/>
                            <a:gd name="T160" fmla="+- 0 10566 10283"/>
                            <a:gd name="T161" fmla="*/ T160 w 323"/>
                            <a:gd name="T162" fmla="+- 0 11481 11464"/>
                            <a:gd name="T163" fmla="*/ 11481 h 137"/>
                            <a:gd name="T164" fmla="+- 0 10581 10283"/>
                            <a:gd name="T165" fmla="*/ T164 w 323"/>
                            <a:gd name="T166" fmla="+- 0 11493 11464"/>
                            <a:gd name="T167" fmla="*/ 11493 h 137"/>
                            <a:gd name="T168" fmla="+- 0 10583 10283"/>
                            <a:gd name="T169" fmla="*/ T168 w 323"/>
                            <a:gd name="T170" fmla="+- 0 11497 11464"/>
                            <a:gd name="T171" fmla="*/ 11497 h 137"/>
                            <a:gd name="T172" fmla="+- 0 10579 10283"/>
                            <a:gd name="T173" fmla="*/ T172 w 323"/>
                            <a:gd name="T174" fmla="+- 0 11466 11464"/>
                            <a:gd name="T175" fmla="*/ 11466 h 137"/>
                            <a:gd name="T176" fmla="+- 0 10542 10283"/>
                            <a:gd name="T177" fmla="*/ T176 w 323"/>
                            <a:gd name="T178" fmla="+- 0 11464 11464"/>
                            <a:gd name="T179" fmla="*/ 11464 h 137"/>
                            <a:gd name="T180" fmla="+- 0 10530 10283"/>
                            <a:gd name="T181" fmla="*/ T180 w 323"/>
                            <a:gd name="T182" fmla="+- 0 11471 11464"/>
                            <a:gd name="T183" fmla="*/ 11471 h 137"/>
                            <a:gd name="T184" fmla="+- 0 10516 10283"/>
                            <a:gd name="T185" fmla="*/ T184 w 323"/>
                            <a:gd name="T186" fmla="+- 0 11488 11464"/>
                            <a:gd name="T187" fmla="*/ 11488 h 137"/>
                            <a:gd name="T188" fmla="+- 0 10511 10283"/>
                            <a:gd name="T189" fmla="*/ T188 w 323"/>
                            <a:gd name="T190" fmla="+- 0 11505 11464"/>
                            <a:gd name="T191" fmla="*/ 11505 h 137"/>
                            <a:gd name="T192" fmla="+- 0 10509 10283"/>
                            <a:gd name="T193" fmla="*/ T192 w 323"/>
                            <a:gd name="T194" fmla="+- 0 11553 11464"/>
                            <a:gd name="T195" fmla="*/ 11553 h 137"/>
                            <a:gd name="T196" fmla="+- 0 10518 10283"/>
                            <a:gd name="T197" fmla="*/ T196 w 323"/>
                            <a:gd name="T198" fmla="+- 0 11579 11464"/>
                            <a:gd name="T199" fmla="*/ 11579 h 137"/>
                            <a:gd name="T200" fmla="+- 0 10530 10283"/>
                            <a:gd name="T201" fmla="*/ T200 w 323"/>
                            <a:gd name="T202" fmla="+- 0 11593 11464"/>
                            <a:gd name="T203" fmla="*/ 11593 h 137"/>
                            <a:gd name="T204" fmla="+- 0 10542 10283"/>
                            <a:gd name="T205" fmla="*/ T204 w 323"/>
                            <a:gd name="T206" fmla="+- 0 11598 11464"/>
                            <a:gd name="T207" fmla="*/ 11598 h 137"/>
                            <a:gd name="T208" fmla="+- 0 10564 10283"/>
                            <a:gd name="T209" fmla="*/ T208 w 323"/>
                            <a:gd name="T210" fmla="+- 0 11601 11464"/>
                            <a:gd name="T211" fmla="*/ 11601 h 137"/>
                            <a:gd name="T212" fmla="+- 0 10583 10283"/>
                            <a:gd name="T213" fmla="*/ T212 w 323"/>
                            <a:gd name="T214" fmla="+- 0 11591 11464"/>
                            <a:gd name="T215" fmla="*/ 11591 h 137"/>
                            <a:gd name="T216" fmla="+- 0 10591 10283"/>
                            <a:gd name="T217" fmla="*/ T216 w 323"/>
                            <a:gd name="T218" fmla="+- 0 11586 11464"/>
                            <a:gd name="T219" fmla="*/ 11586 h 137"/>
                            <a:gd name="T220" fmla="+- 0 10598 10283"/>
                            <a:gd name="T221" fmla="*/ T220 w 323"/>
                            <a:gd name="T222" fmla="+- 0 11574 11464"/>
                            <a:gd name="T223" fmla="*/ 11574 h 137"/>
                            <a:gd name="T224" fmla="+- 0 10605 10283"/>
                            <a:gd name="T225" fmla="*/ T224 w 323"/>
                            <a:gd name="T226" fmla="+- 0 11550 11464"/>
                            <a:gd name="T227" fmla="*/ 11550 h 137"/>
                            <a:gd name="T228" fmla="+- 0 10605 10283"/>
                            <a:gd name="T229" fmla="*/ T228 w 323"/>
                            <a:gd name="T230" fmla="+- 0 11509 11464"/>
                            <a:gd name="T231" fmla="*/ 1150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3" h="137">
                              <a:moveTo>
                                <a:pt x="89" y="117"/>
                              </a:moveTo>
                              <a:lnTo>
                                <a:pt x="58" y="117"/>
                              </a:lnTo>
                              <a:lnTo>
                                <a:pt x="58" y="0"/>
                              </a:lnTo>
                              <a:lnTo>
                                <a:pt x="43" y="0"/>
                              </a:lnTo>
                              <a:lnTo>
                                <a:pt x="0" y="21"/>
                              </a:lnTo>
                              <a:lnTo>
                                <a:pt x="7" y="38"/>
                              </a:lnTo>
                              <a:lnTo>
                                <a:pt x="38" y="19"/>
                              </a:lnTo>
                              <a:lnTo>
                                <a:pt x="38" y="117"/>
                              </a:lnTo>
                              <a:lnTo>
                                <a:pt x="5" y="117"/>
                              </a:lnTo>
                              <a:lnTo>
                                <a:pt x="5" y="134"/>
                              </a:lnTo>
                              <a:lnTo>
                                <a:pt x="89" y="134"/>
                              </a:lnTo>
                              <a:lnTo>
                                <a:pt x="89" y="117"/>
                              </a:lnTo>
                              <a:close/>
                              <a:moveTo>
                                <a:pt x="175" y="115"/>
                              </a:moveTo>
                              <a:lnTo>
                                <a:pt x="173" y="113"/>
                              </a:lnTo>
                              <a:lnTo>
                                <a:pt x="173" y="110"/>
                              </a:lnTo>
                              <a:lnTo>
                                <a:pt x="168" y="106"/>
                              </a:lnTo>
                              <a:lnTo>
                                <a:pt x="166" y="106"/>
                              </a:lnTo>
                              <a:lnTo>
                                <a:pt x="166" y="103"/>
                              </a:lnTo>
                              <a:lnTo>
                                <a:pt x="151" y="103"/>
                              </a:lnTo>
                              <a:lnTo>
                                <a:pt x="149" y="106"/>
                              </a:lnTo>
                              <a:lnTo>
                                <a:pt x="146" y="106"/>
                              </a:lnTo>
                              <a:lnTo>
                                <a:pt x="146" y="108"/>
                              </a:lnTo>
                              <a:lnTo>
                                <a:pt x="144" y="108"/>
                              </a:lnTo>
                              <a:lnTo>
                                <a:pt x="144" y="110"/>
                              </a:lnTo>
                              <a:lnTo>
                                <a:pt x="142" y="113"/>
                              </a:lnTo>
                              <a:lnTo>
                                <a:pt x="142" y="127"/>
                              </a:lnTo>
                              <a:lnTo>
                                <a:pt x="144" y="127"/>
                              </a:lnTo>
                              <a:lnTo>
                                <a:pt x="144" y="130"/>
                              </a:lnTo>
                              <a:lnTo>
                                <a:pt x="149" y="134"/>
                              </a:lnTo>
                              <a:lnTo>
                                <a:pt x="151" y="134"/>
                              </a:lnTo>
                              <a:lnTo>
                                <a:pt x="154" y="137"/>
                              </a:lnTo>
                              <a:lnTo>
                                <a:pt x="163" y="137"/>
                              </a:lnTo>
                              <a:lnTo>
                                <a:pt x="168" y="132"/>
                              </a:lnTo>
                              <a:lnTo>
                                <a:pt x="170" y="132"/>
                              </a:lnTo>
                              <a:lnTo>
                                <a:pt x="170" y="130"/>
                              </a:lnTo>
                              <a:lnTo>
                                <a:pt x="175" y="125"/>
                              </a:lnTo>
                              <a:lnTo>
                                <a:pt x="175" y="115"/>
                              </a:lnTo>
                              <a:close/>
                              <a:moveTo>
                                <a:pt x="322" y="45"/>
                              </a:moveTo>
                              <a:lnTo>
                                <a:pt x="320" y="36"/>
                              </a:lnTo>
                              <a:lnTo>
                                <a:pt x="317" y="29"/>
                              </a:lnTo>
                              <a:lnTo>
                                <a:pt x="315" y="21"/>
                              </a:lnTo>
                              <a:lnTo>
                                <a:pt x="310" y="14"/>
                              </a:lnTo>
                              <a:lnTo>
                                <a:pt x="305" y="9"/>
                              </a:lnTo>
                              <a:lnTo>
                                <a:pt x="305" y="55"/>
                              </a:lnTo>
                              <a:lnTo>
                                <a:pt x="305" y="84"/>
                              </a:lnTo>
                              <a:lnTo>
                                <a:pt x="300" y="98"/>
                              </a:lnTo>
                              <a:lnTo>
                                <a:pt x="300" y="103"/>
                              </a:lnTo>
                              <a:lnTo>
                                <a:pt x="298" y="108"/>
                              </a:lnTo>
                              <a:lnTo>
                                <a:pt x="293" y="113"/>
                              </a:lnTo>
                              <a:lnTo>
                                <a:pt x="291" y="115"/>
                              </a:lnTo>
                              <a:lnTo>
                                <a:pt x="286" y="117"/>
                              </a:lnTo>
                              <a:lnTo>
                                <a:pt x="283" y="120"/>
                              </a:lnTo>
                              <a:lnTo>
                                <a:pt x="279" y="122"/>
                              </a:lnTo>
                              <a:lnTo>
                                <a:pt x="271" y="122"/>
                              </a:lnTo>
                              <a:lnTo>
                                <a:pt x="267" y="120"/>
                              </a:lnTo>
                              <a:lnTo>
                                <a:pt x="264" y="120"/>
                              </a:lnTo>
                              <a:lnTo>
                                <a:pt x="262" y="117"/>
                              </a:lnTo>
                              <a:lnTo>
                                <a:pt x="259" y="117"/>
                              </a:lnTo>
                              <a:lnTo>
                                <a:pt x="252" y="110"/>
                              </a:lnTo>
                              <a:lnTo>
                                <a:pt x="252" y="105"/>
                              </a:lnTo>
                              <a:lnTo>
                                <a:pt x="247" y="101"/>
                              </a:lnTo>
                              <a:lnTo>
                                <a:pt x="247" y="96"/>
                              </a:lnTo>
                              <a:lnTo>
                                <a:pt x="271" y="79"/>
                              </a:lnTo>
                              <a:lnTo>
                                <a:pt x="305" y="55"/>
                              </a:lnTo>
                              <a:lnTo>
                                <a:pt x="305" y="9"/>
                              </a:lnTo>
                              <a:lnTo>
                                <a:pt x="300" y="5"/>
                              </a:lnTo>
                              <a:lnTo>
                                <a:pt x="300" y="33"/>
                              </a:lnTo>
                              <a:lnTo>
                                <a:pt x="300" y="38"/>
                              </a:lnTo>
                              <a:lnTo>
                                <a:pt x="245" y="79"/>
                              </a:lnTo>
                              <a:lnTo>
                                <a:pt x="245" y="77"/>
                              </a:lnTo>
                              <a:lnTo>
                                <a:pt x="243" y="77"/>
                              </a:lnTo>
                              <a:lnTo>
                                <a:pt x="243" y="57"/>
                              </a:lnTo>
                              <a:lnTo>
                                <a:pt x="245" y="50"/>
                              </a:lnTo>
                              <a:lnTo>
                                <a:pt x="245" y="43"/>
                              </a:lnTo>
                              <a:lnTo>
                                <a:pt x="247" y="38"/>
                              </a:lnTo>
                              <a:lnTo>
                                <a:pt x="250" y="31"/>
                              </a:lnTo>
                              <a:lnTo>
                                <a:pt x="252" y="29"/>
                              </a:lnTo>
                              <a:lnTo>
                                <a:pt x="255" y="24"/>
                              </a:lnTo>
                              <a:lnTo>
                                <a:pt x="257" y="19"/>
                              </a:lnTo>
                              <a:lnTo>
                                <a:pt x="267" y="14"/>
                              </a:lnTo>
                              <a:lnTo>
                                <a:pt x="281" y="14"/>
                              </a:lnTo>
                              <a:lnTo>
                                <a:pt x="283" y="17"/>
                              </a:lnTo>
                              <a:lnTo>
                                <a:pt x="286" y="17"/>
                              </a:lnTo>
                              <a:lnTo>
                                <a:pt x="298" y="29"/>
                              </a:lnTo>
                              <a:lnTo>
                                <a:pt x="298" y="31"/>
                              </a:lnTo>
                              <a:lnTo>
                                <a:pt x="300" y="33"/>
                              </a:lnTo>
                              <a:lnTo>
                                <a:pt x="300" y="5"/>
                              </a:lnTo>
                              <a:lnTo>
                                <a:pt x="296" y="2"/>
                              </a:lnTo>
                              <a:lnTo>
                                <a:pt x="288" y="0"/>
                              </a:lnTo>
                              <a:lnTo>
                                <a:pt x="259" y="0"/>
                              </a:lnTo>
                              <a:lnTo>
                                <a:pt x="255" y="5"/>
                              </a:lnTo>
                              <a:lnTo>
                                <a:pt x="247" y="7"/>
                              </a:lnTo>
                              <a:lnTo>
                                <a:pt x="238" y="17"/>
                              </a:lnTo>
                              <a:lnTo>
                                <a:pt x="233" y="24"/>
                              </a:lnTo>
                              <a:lnTo>
                                <a:pt x="231" y="31"/>
                              </a:lnTo>
                              <a:lnTo>
                                <a:pt x="228" y="41"/>
                              </a:lnTo>
                              <a:lnTo>
                                <a:pt x="226" y="48"/>
                              </a:lnTo>
                              <a:lnTo>
                                <a:pt x="226" y="89"/>
                              </a:lnTo>
                              <a:lnTo>
                                <a:pt x="231" y="108"/>
                              </a:lnTo>
                              <a:lnTo>
                                <a:pt x="235" y="115"/>
                              </a:lnTo>
                              <a:lnTo>
                                <a:pt x="238" y="120"/>
                              </a:lnTo>
                              <a:lnTo>
                                <a:pt x="247" y="129"/>
                              </a:lnTo>
                              <a:lnTo>
                                <a:pt x="255" y="132"/>
                              </a:lnTo>
                              <a:lnTo>
                                <a:pt x="259" y="134"/>
                              </a:lnTo>
                              <a:lnTo>
                                <a:pt x="267" y="137"/>
                              </a:lnTo>
                              <a:lnTo>
                                <a:pt x="281" y="137"/>
                              </a:lnTo>
                              <a:lnTo>
                                <a:pt x="296" y="132"/>
                              </a:lnTo>
                              <a:lnTo>
                                <a:pt x="300" y="127"/>
                              </a:lnTo>
                              <a:lnTo>
                                <a:pt x="308" y="125"/>
                              </a:lnTo>
                              <a:lnTo>
                                <a:pt x="308" y="122"/>
                              </a:lnTo>
                              <a:lnTo>
                                <a:pt x="310" y="117"/>
                              </a:lnTo>
                              <a:lnTo>
                                <a:pt x="315" y="110"/>
                              </a:lnTo>
                              <a:lnTo>
                                <a:pt x="320" y="96"/>
                              </a:lnTo>
                              <a:lnTo>
                                <a:pt x="322" y="86"/>
                              </a:lnTo>
                              <a:lnTo>
                                <a:pt x="322" y="55"/>
                              </a:lnTo>
                              <a:lnTo>
                                <a:pt x="32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51EA" id="Freeform: Shape 834" o:spid="_x0000_s1026" style="position:absolute;margin-left:514.15pt;margin-top:573.2pt;width:16.15pt;height:6.8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" path="m89,117r-31,l58,,43,,,21,7,38,38,19r,98l5,117r,17l89,134r,-17xm175,115r-2,-2l173,110r-5,-4l166,106r,-3l151,103r-2,3l146,106r,2l144,108r,2l142,113r,14l144,127r,3l149,134r2,l154,137r9,l168,132r2,l170,130r5,-5l175,115xm322,45r-2,-9l317,29r-2,-8l310,14,305,9r,46l305,84r-5,14l300,103r-2,5l293,113r-2,2l286,117r-3,3l279,122r-8,l267,120r-3,l262,117r-3,l252,110r,-5l247,101r,-5l271,79,305,55r,-46l300,5r,28l300,38,245,79r,-2l243,77r,-20l245,50r,-7l247,38r3,-7l252,29r3,-5l257,19r10,-5l281,14r2,3l286,17r12,12l298,31r2,2l300,5,296,2,288,,259,r-4,5l247,7r-9,10l233,24r-2,7l228,41r-2,7l226,89r5,19l235,115r3,5l247,129r8,3l259,134r8,3l281,137r15,-5l300,127r8,-2l308,122r2,-5l315,110r5,-14l322,86r,-31l322,45xe" fillcolor="black" stroked="f">
                <v:path arrowok="t" o:connecttype="custom" o:connectlocs="36830,7353935;27305,7279640;4445,7303770;24130,7353935;3175,7364730;56515,7353935;109855,7351395;106680,7346950;105410,7345045;94615,7346950;92710,7348220;91440,7349490;90170,7360285;91440,7362190;95885,7364730;103505,7366635;107950,7363460;111125,7359015;204470,7308215;201295,7298055;196850,7288530;193675,7314565;190500,7341870;189230,7348220;184785,7352665;179705,7355840;172085,7357110;167640,7355840;164465,7353935;160020,7346315;156845,7340600;193675,7314565;190500,7282815;190500,7303770;155575,7328535;154305,7315835;155575,7306945;158750,7299325;161925,7294880;169545,7288530;179705,7290435;189230,7298055;190500,7300595;187960,7280910;164465,7279640;156845,7284085;147955,7294880;144780,7305675;143510,7336155;149225,7352665;156845,7361555;164465,7364730;178435,7366635;190500,7360285;195580,7357110;200025,7349490;204470,7334250;204470,7308215" o:connectangles="0,0,0,0,0,0,0,0,0,0,0,0,0,0,0,0,0,0,0,0,0,0,0,0,0,0,0,0,0,0,0,0,0,0,0,0,0,0,0,0,0,0,0,0,0,0,0,0,0,0,0,0,0,0,0,0,0,0"/>
                <w10:wrap anchorx="page" anchory="page"/>
              </v:shape>
            </w:pict>
          </mc:Fallback>
        </mc:AlternateContent>
      </w:r>
      <w:r>
        <w:rPr>
          <w:noProof/>
          <w:sz w:val="13"/>
        </w:rPr>
        <mc:AlternateContent>
          <mc:Choice Requires="wps">
            <w:drawing>
              <wp:anchor distT="0" distB="0" distL="114300" distR="114300" simplePos="0" relativeHeight="252148736" behindDoc="0" locked="0" layoutInCell="1" allowOverlap="1" wp14:anchorId="794825C6" wp14:editId="67FA3DF0">
                <wp:simplePos x="0" y="0"/>
                <wp:positionH relativeFrom="page">
                  <wp:posOffset>1470660</wp:posOffset>
                </wp:positionH>
                <wp:positionV relativeFrom="page">
                  <wp:posOffset>7440930</wp:posOffset>
                </wp:positionV>
                <wp:extent cx="53340" cy="86995"/>
                <wp:effectExtent l="3810" t="1905" r="9525" b="6350"/>
                <wp:wrapNone/>
                <wp:docPr id="1954842184" name="Freeform: 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86995"/>
                        </a:xfrm>
                        <a:custGeom>
                          <a:avLst/>
                          <a:gdLst>
                            <a:gd name="T0" fmla="+- 0 2321 2316"/>
                            <a:gd name="T1" fmla="*/ T0 w 84"/>
                            <a:gd name="T2" fmla="+- 0 11855 11718"/>
                            <a:gd name="T3" fmla="*/ 11855 h 137"/>
                            <a:gd name="T4" fmla="+- 0 2316 2316"/>
                            <a:gd name="T5" fmla="*/ T4 w 84"/>
                            <a:gd name="T6" fmla="+- 0 11839 11718"/>
                            <a:gd name="T7" fmla="*/ 11839 h 137"/>
                            <a:gd name="T8" fmla="+- 0 2335 2316"/>
                            <a:gd name="T9" fmla="*/ T8 w 84"/>
                            <a:gd name="T10" fmla="+- 0 11841 11718"/>
                            <a:gd name="T11" fmla="*/ 11841 h 137"/>
                            <a:gd name="T12" fmla="+- 0 2357 2316"/>
                            <a:gd name="T13" fmla="*/ T12 w 84"/>
                            <a:gd name="T14" fmla="+- 0 11839 11718"/>
                            <a:gd name="T15" fmla="*/ 11839 h 137"/>
                            <a:gd name="T16" fmla="+- 0 2367 2316"/>
                            <a:gd name="T17" fmla="*/ T16 w 84"/>
                            <a:gd name="T18" fmla="+- 0 11836 11718"/>
                            <a:gd name="T19" fmla="*/ 11836 h 137"/>
                            <a:gd name="T20" fmla="+- 0 2379 2316"/>
                            <a:gd name="T21" fmla="*/ T20 w 84"/>
                            <a:gd name="T22" fmla="+- 0 11829 11718"/>
                            <a:gd name="T23" fmla="*/ 11829 h 137"/>
                            <a:gd name="T24" fmla="+- 0 2381 2316"/>
                            <a:gd name="T25" fmla="*/ T24 w 84"/>
                            <a:gd name="T26" fmla="+- 0 11822 11718"/>
                            <a:gd name="T27" fmla="*/ 11822 h 137"/>
                            <a:gd name="T28" fmla="+- 0 2383 2316"/>
                            <a:gd name="T29" fmla="*/ T28 w 84"/>
                            <a:gd name="T30" fmla="+- 0 11810 11718"/>
                            <a:gd name="T31" fmla="*/ 11810 h 137"/>
                            <a:gd name="T32" fmla="+- 0 2381 2316"/>
                            <a:gd name="T33" fmla="*/ T32 w 84"/>
                            <a:gd name="T34" fmla="+- 0 11805 11718"/>
                            <a:gd name="T35" fmla="*/ 11805 h 137"/>
                            <a:gd name="T36" fmla="+- 0 2367 2316"/>
                            <a:gd name="T37" fmla="*/ T36 w 84"/>
                            <a:gd name="T38" fmla="+- 0 11795 11718"/>
                            <a:gd name="T39" fmla="*/ 11795 h 137"/>
                            <a:gd name="T40" fmla="+- 0 2333 2316"/>
                            <a:gd name="T41" fmla="*/ T40 w 84"/>
                            <a:gd name="T42" fmla="+- 0 11793 11718"/>
                            <a:gd name="T43" fmla="*/ 11793 h 137"/>
                            <a:gd name="T44" fmla="+- 0 2352 2316"/>
                            <a:gd name="T45" fmla="*/ T44 w 84"/>
                            <a:gd name="T46" fmla="+- 0 11779 11718"/>
                            <a:gd name="T47" fmla="*/ 11779 h 137"/>
                            <a:gd name="T48" fmla="+- 0 2359 2316"/>
                            <a:gd name="T49" fmla="*/ T48 w 84"/>
                            <a:gd name="T50" fmla="+- 0 11776 11718"/>
                            <a:gd name="T51" fmla="*/ 11776 h 137"/>
                            <a:gd name="T52" fmla="+- 0 2367 2316"/>
                            <a:gd name="T53" fmla="*/ T52 w 84"/>
                            <a:gd name="T54" fmla="+- 0 11774 11718"/>
                            <a:gd name="T55" fmla="*/ 11774 h 137"/>
                            <a:gd name="T56" fmla="+- 0 2374 2316"/>
                            <a:gd name="T57" fmla="*/ T56 w 84"/>
                            <a:gd name="T58" fmla="+- 0 11764 11718"/>
                            <a:gd name="T59" fmla="*/ 11764 h 137"/>
                            <a:gd name="T60" fmla="+- 0 2376 2316"/>
                            <a:gd name="T61" fmla="*/ T60 w 84"/>
                            <a:gd name="T62" fmla="+- 0 11747 11718"/>
                            <a:gd name="T63" fmla="*/ 11747 h 137"/>
                            <a:gd name="T64" fmla="+- 0 2369 2316"/>
                            <a:gd name="T65" fmla="*/ T64 w 84"/>
                            <a:gd name="T66" fmla="+- 0 11738 11718"/>
                            <a:gd name="T67" fmla="*/ 11738 h 137"/>
                            <a:gd name="T68" fmla="+- 0 2340 2316"/>
                            <a:gd name="T69" fmla="*/ T68 w 84"/>
                            <a:gd name="T70" fmla="+- 0 11733 11718"/>
                            <a:gd name="T71" fmla="*/ 11733 h 137"/>
                            <a:gd name="T72" fmla="+- 0 2331 2316"/>
                            <a:gd name="T73" fmla="*/ T72 w 84"/>
                            <a:gd name="T74" fmla="+- 0 11735 11718"/>
                            <a:gd name="T75" fmla="*/ 11735 h 137"/>
                            <a:gd name="T76" fmla="+- 0 2321 2316"/>
                            <a:gd name="T77" fmla="*/ T76 w 84"/>
                            <a:gd name="T78" fmla="+- 0 11738 11718"/>
                            <a:gd name="T79" fmla="*/ 11738 h 137"/>
                            <a:gd name="T80" fmla="+- 0 2323 2316"/>
                            <a:gd name="T81" fmla="*/ T80 w 84"/>
                            <a:gd name="T82" fmla="+- 0 11723 11718"/>
                            <a:gd name="T83" fmla="*/ 11723 h 137"/>
                            <a:gd name="T84" fmla="+- 0 2333 2316"/>
                            <a:gd name="T85" fmla="*/ T84 w 84"/>
                            <a:gd name="T86" fmla="+- 0 11721 11718"/>
                            <a:gd name="T87" fmla="*/ 11721 h 137"/>
                            <a:gd name="T88" fmla="+- 0 2364 2316"/>
                            <a:gd name="T89" fmla="*/ T88 w 84"/>
                            <a:gd name="T90" fmla="+- 0 11718 11718"/>
                            <a:gd name="T91" fmla="*/ 11718 h 137"/>
                            <a:gd name="T92" fmla="+- 0 2376 2316"/>
                            <a:gd name="T93" fmla="*/ T92 w 84"/>
                            <a:gd name="T94" fmla="+- 0 11721 11718"/>
                            <a:gd name="T95" fmla="*/ 11721 h 137"/>
                            <a:gd name="T96" fmla="+- 0 2391 2316"/>
                            <a:gd name="T97" fmla="*/ T96 w 84"/>
                            <a:gd name="T98" fmla="+- 0 11733 11718"/>
                            <a:gd name="T99" fmla="*/ 11733 h 137"/>
                            <a:gd name="T100" fmla="+- 0 2393 2316"/>
                            <a:gd name="T101" fmla="*/ T100 w 84"/>
                            <a:gd name="T102" fmla="+- 0 11743 11718"/>
                            <a:gd name="T103" fmla="*/ 11743 h 137"/>
                            <a:gd name="T104" fmla="+- 0 2395 2316"/>
                            <a:gd name="T105" fmla="*/ T104 w 84"/>
                            <a:gd name="T106" fmla="+- 0 11759 11718"/>
                            <a:gd name="T107" fmla="*/ 11759 h 137"/>
                            <a:gd name="T108" fmla="+- 0 2388 2316"/>
                            <a:gd name="T109" fmla="*/ T108 w 84"/>
                            <a:gd name="T110" fmla="+- 0 11771 11718"/>
                            <a:gd name="T111" fmla="*/ 11771 h 137"/>
                            <a:gd name="T112" fmla="+- 0 2379 2316"/>
                            <a:gd name="T113" fmla="*/ T112 w 84"/>
                            <a:gd name="T114" fmla="+- 0 11781 11718"/>
                            <a:gd name="T115" fmla="*/ 11781 h 137"/>
                            <a:gd name="T116" fmla="+- 0 2376 2316"/>
                            <a:gd name="T117" fmla="*/ T116 w 84"/>
                            <a:gd name="T118" fmla="+- 0 11783 11718"/>
                            <a:gd name="T119" fmla="*/ 11783 h 137"/>
                            <a:gd name="T120" fmla="+- 0 2383 2316"/>
                            <a:gd name="T121" fmla="*/ T120 w 84"/>
                            <a:gd name="T122" fmla="+- 0 11786 11718"/>
                            <a:gd name="T123" fmla="*/ 11786 h 137"/>
                            <a:gd name="T124" fmla="+- 0 2391 2316"/>
                            <a:gd name="T125" fmla="*/ T124 w 84"/>
                            <a:gd name="T126" fmla="+- 0 11791 11718"/>
                            <a:gd name="T127" fmla="*/ 11791 h 137"/>
                            <a:gd name="T128" fmla="+- 0 2398 2316"/>
                            <a:gd name="T129" fmla="*/ T128 w 84"/>
                            <a:gd name="T130" fmla="+- 0 11803 11718"/>
                            <a:gd name="T131" fmla="*/ 11803 h 137"/>
                            <a:gd name="T132" fmla="+- 0 2400 2316"/>
                            <a:gd name="T133" fmla="*/ T132 w 84"/>
                            <a:gd name="T134" fmla="+- 0 11812 11718"/>
                            <a:gd name="T135" fmla="*/ 11812 h 137"/>
                            <a:gd name="T136" fmla="+- 0 2393 2316"/>
                            <a:gd name="T137" fmla="*/ T136 w 84"/>
                            <a:gd name="T138" fmla="+- 0 11839 11718"/>
                            <a:gd name="T139" fmla="*/ 11839 h 137"/>
                            <a:gd name="T140" fmla="+- 0 2362 2316"/>
                            <a:gd name="T141" fmla="*/ T140 w 84"/>
                            <a:gd name="T142" fmla="+- 0 11855 11718"/>
                            <a:gd name="T143" fmla="*/ 1185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 h="137">
                              <a:moveTo>
                                <a:pt x="46" y="137"/>
                              </a:moveTo>
                              <a:lnTo>
                                <a:pt x="5" y="137"/>
                              </a:lnTo>
                              <a:lnTo>
                                <a:pt x="0" y="135"/>
                              </a:lnTo>
                              <a:lnTo>
                                <a:pt x="0" y="121"/>
                              </a:lnTo>
                              <a:lnTo>
                                <a:pt x="15" y="121"/>
                              </a:lnTo>
                              <a:lnTo>
                                <a:pt x="19" y="123"/>
                              </a:lnTo>
                              <a:lnTo>
                                <a:pt x="36" y="123"/>
                              </a:lnTo>
                              <a:lnTo>
                                <a:pt x="41" y="121"/>
                              </a:lnTo>
                              <a:lnTo>
                                <a:pt x="46" y="121"/>
                              </a:lnTo>
                              <a:lnTo>
                                <a:pt x="51" y="118"/>
                              </a:lnTo>
                              <a:lnTo>
                                <a:pt x="55" y="118"/>
                              </a:lnTo>
                              <a:lnTo>
                                <a:pt x="63" y="111"/>
                              </a:lnTo>
                              <a:lnTo>
                                <a:pt x="65" y="106"/>
                              </a:lnTo>
                              <a:lnTo>
                                <a:pt x="65" y="104"/>
                              </a:lnTo>
                              <a:lnTo>
                                <a:pt x="67" y="101"/>
                              </a:lnTo>
                              <a:lnTo>
                                <a:pt x="67" y="92"/>
                              </a:lnTo>
                              <a:lnTo>
                                <a:pt x="65" y="89"/>
                              </a:lnTo>
                              <a:lnTo>
                                <a:pt x="65" y="87"/>
                              </a:lnTo>
                              <a:lnTo>
                                <a:pt x="55" y="77"/>
                              </a:lnTo>
                              <a:lnTo>
                                <a:pt x="51" y="77"/>
                              </a:lnTo>
                              <a:lnTo>
                                <a:pt x="46" y="75"/>
                              </a:lnTo>
                              <a:lnTo>
                                <a:pt x="17" y="75"/>
                              </a:lnTo>
                              <a:lnTo>
                                <a:pt x="17" y="61"/>
                              </a:lnTo>
                              <a:lnTo>
                                <a:pt x="36" y="61"/>
                              </a:lnTo>
                              <a:lnTo>
                                <a:pt x="41" y="58"/>
                              </a:lnTo>
                              <a:lnTo>
                                <a:pt x="43" y="58"/>
                              </a:lnTo>
                              <a:lnTo>
                                <a:pt x="48" y="56"/>
                              </a:lnTo>
                              <a:lnTo>
                                <a:pt x="51" y="56"/>
                              </a:lnTo>
                              <a:lnTo>
                                <a:pt x="58" y="49"/>
                              </a:lnTo>
                              <a:lnTo>
                                <a:pt x="58" y="46"/>
                              </a:lnTo>
                              <a:lnTo>
                                <a:pt x="60" y="44"/>
                              </a:lnTo>
                              <a:lnTo>
                                <a:pt x="60" y="29"/>
                              </a:lnTo>
                              <a:lnTo>
                                <a:pt x="58" y="25"/>
                              </a:lnTo>
                              <a:lnTo>
                                <a:pt x="53" y="20"/>
                              </a:lnTo>
                              <a:lnTo>
                                <a:pt x="43" y="15"/>
                              </a:lnTo>
                              <a:lnTo>
                                <a:pt x="24" y="15"/>
                              </a:lnTo>
                              <a:lnTo>
                                <a:pt x="19" y="17"/>
                              </a:lnTo>
                              <a:lnTo>
                                <a:pt x="15" y="17"/>
                              </a:lnTo>
                              <a:lnTo>
                                <a:pt x="10" y="20"/>
                              </a:lnTo>
                              <a:lnTo>
                                <a:pt x="5" y="20"/>
                              </a:lnTo>
                              <a:lnTo>
                                <a:pt x="5" y="5"/>
                              </a:lnTo>
                              <a:lnTo>
                                <a:pt x="7" y="5"/>
                              </a:lnTo>
                              <a:lnTo>
                                <a:pt x="10" y="3"/>
                              </a:lnTo>
                              <a:lnTo>
                                <a:pt x="17" y="3"/>
                              </a:lnTo>
                              <a:lnTo>
                                <a:pt x="19" y="0"/>
                              </a:lnTo>
                              <a:lnTo>
                                <a:pt x="48" y="0"/>
                              </a:lnTo>
                              <a:lnTo>
                                <a:pt x="55" y="3"/>
                              </a:lnTo>
                              <a:lnTo>
                                <a:pt x="60" y="3"/>
                              </a:lnTo>
                              <a:lnTo>
                                <a:pt x="65" y="5"/>
                              </a:lnTo>
                              <a:lnTo>
                                <a:pt x="75" y="15"/>
                              </a:lnTo>
                              <a:lnTo>
                                <a:pt x="77" y="20"/>
                              </a:lnTo>
                              <a:lnTo>
                                <a:pt x="77" y="25"/>
                              </a:lnTo>
                              <a:lnTo>
                                <a:pt x="79" y="27"/>
                              </a:lnTo>
                              <a:lnTo>
                                <a:pt x="79" y="41"/>
                              </a:lnTo>
                              <a:lnTo>
                                <a:pt x="77" y="46"/>
                              </a:lnTo>
                              <a:lnTo>
                                <a:pt x="72" y="53"/>
                              </a:lnTo>
                              <a:lnTo>
                                <a:pt x="70" y="58"/>
                              </a:lnTo>
                              <a:lnTo>
                                <a:pt x="63" y="63"/>
                              </a:lnTo>
                              <a:lnTo>
                                <a:pt x="58" y="65"/>
                              </a:lnTo>
                              <a:lnTo>
                                <a:pt x="60" y="65"/>
                              </a:lnTo>
                              <a:lnTo>
                                <a:pt x="63" y="68"/>
                              </a:lnTo>
                              <a:lnTo>
                                <a:pt x="67" y="68"/>
                              </a:lnTo>
                              <a:lnTo>
                                <a:pt x="70" y="70"/>
                              </a:lnTo>
                              <a:lnTo>
                                <a:pt x="75" y="73"/>
                              </a:lnTo>
                              <a:lnTo>
                                <a:pt x="82" y="80"/>
                              </a:lnTo>
                              <a:lnTo>
                                <a:pt x="82" y="85"/>
                              </a:lnTo>
                              <a:lnTo>
                                <a:pt x="84" y="87"/>
                              </a:lnTo>
                              <a:lnTo>
                                <a:pt x="84" y="94"/>
                              </a:lnTo>
                              <a:lnTo>
                                <a:pt x="84" y="106"/>
                              </a:lnTo>
                              <a:lnTo>
                                <a:pt x="77" y="121"/>
                              </a:lnTo>
                              <a:lnTo>
                                <a:pt x="67" y="130"/>
                              </a:lnTo>
                              <a:lnTo>
                                <a:pt x="4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8CE" id="Freeform: Shape 833" o:spid="_x0000_s1026" style="position:absolute;margin-left:115.8pt;margin-top:585.9pt;width:4.2pt;height:6.8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" path="m46,137r-41,l,135,,121r15,l19,123r17,l41,121r5,l51,118r4,l63,111r2,-5l65,104r2,-3l67,92,65,89r,-2l55,77r-4,l46,75r-29,l17,61r19,l41,58r2,l48,56r3,l58,49r,-3l60,44r,-15l58,25,53,20,43,15r-19,l19,17r-4,l10,20r-5,l5,5r2,l10,3r7,l19,,48,r7,3l60,3r5,2l75,15r2,5l77,25r2,2l79,41r-2,5l72,53r-2,5l63,63r-5,2l60,65r3,3l67,68r3,2l75,73r7,7l82,85r2,2l84,94r,12l77,121r-10,9l46,137xe" fillcolor="black" stroked="f">
                <v:path arrowok="t" o:connecttype="custom" o:connectlocs="3175,7527925;0,7517765;12065,7519035;26035,7517765;32385,7515860;40005,7511415;41275,7506970;42545,7499350;41275,7496175;32385,7489825;10795,7488555;22860,7479665;27305,7477760;32385,7476490;36830,7470140;38100,7459345;33655,7453630;15240,7450455;9525,7451725;3175,7453630;4445,7444105;10795,7442835;30480,7440930;38100,7442835;47625,7450455;48895,7456805;50165,7466965;45720,7474585;40005,7480935;38100,7482205;42545,7484110;47625,7487285;52070,7494905;53340,7500620;48895,7517765;29210,7527925" o:connectangles="0,0,0,0,0,0,0,0,0,0,0,0,0,0,0,0,0,0,0,0,0,0,0,0,0,0,0,0,0,0,0,0,0,0,0,0"/>
                <w10:wrap anchorx="page" anchory="page"/>
              </v:shape>
            </w:pict>
          </mc:Fallback>
        </mc:AlternateContent>
      </w:r>
      <w:r>
        <w:rPr>
          <w:noProof/>
          <w:sz w:val="13"/>
        </w:rPr>
        <mc:AlternateContent>
          <mc:Choice Requires="wpg">
            <w:drawing>
              <wp:anchor distT="0" distB="0" distL="114300" distR="114300" simplePos="0" relativeHeight="252149760" behindDoc="0" locked="0" layoutInCell="1" allowOverlap="1" wp14:anchorId="5FDE1E67" wp14:editId="377F29F5">
                <wp:simplePos x="0" y="0"/>
                <wp:positionH relativeFrom="page">
                  <wp:posOffset>2641600</wp:posOffset>
                </wp:positionH>
                <wp:positionV relativeFrom="page">
                  <wp:posOffset>7435215</wp:posOffset>
                </wp:positionV>
                <wp:extent cx="349885" cy="93345"/>
                <wp:effectExtent l="3175" t="5715" r="0" b="5715"/>
                <wp:wrapNone/>
                <wp:docPr id="848966793"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3345"/>
                          <a:chOff x="4160" y="11709"/>
                          <a:chExt cx="551" cy="147"/>
                        </a:xfrm>
                      </wpg:grpSpPr>
                      <pic:pic xmlns:pic="http://schemas.openxmlformats.org/drawingml/2006/picture">
                        <pic:nvPicPr>
                          <pic:cNvPr id="742938399" name="Picture 156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4159" y="11720"/>
                            <a:ext cx="20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622031" name="AutoShape 1570"/>
                        <wps:cNvSpPr>
                          <a:spLocks/>
                        </wps:cNvSpPr>
                        <wps:spPr bwMode="auto">
                          <a:xfrm>
                            <a:off x="4397" y="11708"/>
                            <a:ext cx="313" cy="145"/>
                          </a:xfrm>
                          <a:custGeom>
                            <a:avLst/>
                            <a:gdLst>
                              <a:gd name="T0" fmla="+- 0 4448 4398"/>
                              <a:gd name="T1" fmla="*/ T0 w 313"/>
                              <a:gd name="T2" fmla="+- 0 11839 11709"/>
                              <a:gd name="T3" fmla="*/ 11839 h 145"/>
                              <a:gd name="T4" fmla="+- 0 4448 4398"/>
                              <a:gd name="T5" fmla="*/ T4 w 313"/>
                              <a:gd name="T6" fmla="+- 0 11709 11709"/>
                              <a:gd name="T7" fmla="*/ 11709 h 145"/>
                              <a:gd name="T8" fmla="+- 0 4400 4398"/>
                              <a:gd name="T9" fmla="*/ T8 w 313"/>
                              <a:gd name="T10" fmla="+- 0 11723 11709"/>
                              <a:gd name="T11" fmla="*/ 11723 h 145"/>
                              <a:gd name="T12" fmla="+- 0 4432 4398"/>
                              <a:gd name="T13" fmla="*/ T12 w 313"/>
                              <a:gd name="T14" fmla="+- 0 11839 11709"/>
                              <a:gd name="T15" fmla="*/ 11839 h 145"/>
                              <a:gd name="T16" fmla="+- 0 4398 4398"/>
                              <a:gd name="T17" fmla="*/ T16 w 313"/>
                              <a:gd name="T18" fmla="+- 0 11853 11709"/>
                              <a:gd name="T19" fmla="*/ 11853 h 145"/>
                              <a:gd name="T20" fmla="+- 0 4480 4398"/>
                              <a:gd name="T21" fmla="*/ T20 w 313"/>
                              <a:gd name="T22" fmla="+- 0 11839 11709"/>
                              <a:gd name="T23" fmla="*/ 11839 h 145"/>
                              <a:gd name="T24" fmla="+- 0 4590 4398"/>
                              <a:gd name="T25" fmla="*/ T24 w 313"/>
                              <a:gd name="T26" fmla="+- 0 11764 11709"/>
                              <a:gd name="T27" fmla="*/ 11764 h 145"/>
                              <a:gd name="T28" fmla="+- 0 4581 4398"/>
                              <a:gd name="T29" fmla="*/ T28 w 313"/>
                              <a:gd name="T30" fmla="+- 0 11752 11709"/>
                              <a:gd name="T31" fmla="*/ 11752 h 145"/>
                              <a:gd name="T32" fmla="+- 0 4549 4398"/>
                              <a:gd name="T33" fmla="*/ T32 w 313"/>
                              <a:gd name="T34" fmla="+- 0 11750 11709"/>
                              <a:gd name="T35" fmla="*/ 11750 h 145"/>
                              <a:gd name="T36" fmla="+- 0 4545 4398"/>
                              <a:gd name="T37" fmla="*/ T36 w 313"/>
                              <a:gd name="T38" fmla="+- 0 11752 11709"/>
                              <a:gd name="T39" fmla="*/ 11752 h 145"/>
                              <a:gd name="T40" fmla="+- 0 4530 4398"/>
                              <a:gd name="T41" fmla="*/ T40 w 313"/>
                              <a:gd name="T42" fmla="+- 0 11764 11709"/>
                              <a:gd name="T43" fmla="*/ 11764 h 145"/>
                              <a:gd name="T44" fmla="+- 0 4528 4398"/>
                              <a:gd name="T45" fmla="*/ T44 w 313"/>
                              <a:gd name="T46" fmla="+- 0 11709 11709"/>
                              <a:gd name="T47" fmla="*/ 11709 h 145"/>
                              <a:gd name="T48" fmla="+- 0 4511 4398"/>
                              <a:gd name="T49" fmla="*/ T48 w 313"/>
                              <a:gd name="T50" fmla="+- 0 11853 11709"/>
                              <a:gd name="T51" fmla="*/ 11853 h 145"/>
                              <a:gd name="T52" fmla="+- 0 4528 4398"/>
                              <a:gd name="T53" fmla="*/ T52 w 313"/>
                              <a:gd name="T54" fmla="+- 0 11786 11709"/>
                              <a:gd name="T55" fmla="*/ 11786 h 145"/>
                              <a:gd name="T56" fmla="+- 0 4552 4398"/>
                              <a:gd name="T57" fmla="*/ T56 w 313"/>
                              <a:gd name="T58" fmla="+- 0 11767 11709"/>
                              <a:gd name="T59" fmla="*/ 11767 h 145"/>
                              <a:gd name="T60" fmla="+- 0 4564 4398"/>
                              <a:gd name="T61" fmla="*/ T60 w 313"/>
                              <a:gd name="T62" fmla="+- 0 11764 11709"/>
                              <a:gd name="T63" fmla="*/ 11764 h 145"/>
                              <a:gd name="T64" fmla="+- 0 4571 4398"/>
                              <a:gd name="T65" fmla="*/ T64 w 313"/>
                              <a:gd name="T66" fmla="+- 0 11771 11709"/>
                              <a:gd name="T67" fmla="*/ 11771 h 145"/>
                              <a:gd name="T68" fmla="+- 0 4576 4398"/>
                              <a:gd name="T69" fmla="*/ T68 w 313"/>
                              <a:gd name="T70" fmla="+- 0 11781 11709"/>
                              <a:gd name="T71" fmla="*/ 11781 h 145"/>
                              <a:gd name="T72" fmla="+- 0 4595 4398"/>
                              <a:gd name="T73" fmla="*/ T72 w 313"/>
                              <a:gd name="T74" fmla="+- 0 11853 11709"/>
                              <a:gd name="T75" fmla="*/ 11853 h 145"/>
                              <a:gd name="T76" fmla="+- 0 4682 4398"/>
                              <a:gd name="T77" fmla="*/ T76 w 313"/>
                              <a:gd name="T78" fmla="+- 0 11716 11709"/>
                              <a:gd name="T79" fmla="*/ 11716 h 145"/>
                              <a:gd name="T80" fmla="+- 0 4660 4398"/>
                              <a:gd name="T81" fmla="*/ T80 w 313"/>
                              <a:gd name="T82" fmla="+- 0 11709 11709"/>
                              <a:gd name="T83" fmla="*/ 11709 h 145"/>
                              <a:gd name="T84" fmla="+- 0 4658 4398"/>
                              <a:gd name="T85" fmla="*/ T84 w 313"/>
                              <a:gd name="T86" fmla="+- 0 11711 11709"/>
                              <a:gd name="T87" fmla="*/ 11711 h 145"/>
                              <a:gd name="T88" fmla="+- 0 4655 4398"/>
                              <a:gd name="T89" fmla="*/ T88 w 313"/>
                              <a:gd name="T90" fmla="+- 0 11714 11709"/>
                              <a:gd name="T91" fmla="*/ 11714 h 145"/>
                              <a:gd name="T92" fmla="+- 0 4653 4398"/>
                              <a:gd name="T93" fmla="*/ T92 w 313"/>
                              <a:gd name="T94" fmla="+- 0 11721 11709"/>
                              <a:gd name="T95" fmla="*/ 11721 h 145"/>
                              <a:gd name="T96" fmla="+- 0 4655 4398"/>
                              <a:gd name="T97" fmla="*/ T96 w 313"/>
                              <a:gd name="T98" fmla="+- 0 11726 11709"/>
                              <a:gd name="T99" fmla="*/ 11726 h 145"/>
                              <a:gd name="T100" fmla="+- 0 4658 4398"/>
                              <a:gd name="T101" fmla="*/ T100 w 313"/>
                              <a:gd name="T102" fmla="+- 0 11731 11709"/>
                              <a:gd name="T103" fmla="*/ 11731 h 145"/>
                              <a:gd name="T104" fmla="+- 0 4660 4398"/>
                              <a:gd name="T105" fmla="*/ T104 w 313"/>
                              <a:gd name="T106" fmla="+- 0 11733 11709"/>
                              <a:gd name="T107" fmla="*/ 11733 h 145"/>
                              <a:gd name="T108" fmla="+- 0 4674 4398"/>
                              <a:gd name="T109" fmla="*/ T108 w 313"/>
                              <a:gd name="T110" fmla="+- 0 11735 11709"/>
                              <a:gd name="T111" fmla="*/ 11735 h 145"/>
                              <a:gd name="T112" fmla="+- 0 4677 4398"/>
                              <a:gd name="T113" fmla="*/ T112 w 313"/>
                              <a:gd name="T114" fmla="+- 0 11733 11709"/>
                              <a:gd name="T115" fmla="*/ 11733 h 145"/>
                              <a:gd name="T116" fmla="+- 0 4679 4398"/>
                              <a:gd name="T117" fmla="*/ T116 w 313"/>
                              <a:gd name="T118" fmla="+- 0 11728 11709"/>
                              <a:gd name="T119" fmla="*/ 11728 h 145"/>
                              <a:gd name="T120" fmla="+- 0 4682 4398"/>
                              <a:gd name="T121" fmla="*/ T120 w 313"/>
                              <a:gd name="T122" fmla="+- 0 11716 11709"/>
                              <a:gd name="T123" fmla="*/ 11716 h 145"/>
                              <a:gd name="T124" fmla="+- 0 4679 4398"/>
                              <a:gd name="T125" fmla="*/ T124 w 313"/>
                              <a:gd name="T126" fmla="+- 0 11839 11709"/>
                              <a:gd name="T127" fmla="*/ 11839 h 145"/>
                              <a:gd name="T128" fmla="+- 0 4631 4398"/>
                              <a:gd name="T129" fmla="*/ T128 w 313"/>
                              <a:gd name="T130" fmla="+- 0 11750 11709"/>
                              <a:gd name="T131" fmla="*/ 11750 h 145"/>
                              <a:gd name="T132" fmla="+- 0 4662 4398"/>
                              <a:gd name="T133" fmla="*/ T132 w 313"/>
                              <a:gd name="T134" fmla="+- 0 11767 11709"/>
                              <a:gd name="T135" fmla="*/ 11767 h 145"/>
                              <a:gd name="T136" fmla="+- 0 4629 4398"/>
                              <a:gd name="T137" fmla="*/ T136 w 313"/>
                              <a:gd name="T138" fmla="+- 0 11839 11709"/>
                              <a:gd name="T139" fmla="*/ 11839 h 145"/>
                              <a:gd name="T140" fmla="+- 0 4710 4398"/>
                              <a:gd name="T141" fmla="*/ T140 w 313"/>
                              <a:gd name="T142" fmla="+- 0 11853 11709"/>
                              <a:gd name="T143" fmla="*/ 1185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3" h="145">
                                <a:moveTo>
                                  <a:pt x="82" y="130"/>
                                </a:moveTo>
                                <a:lnTo>
                                  <a:pt x="50" y="130"/>
                                </a:lnTo>
                                <a:lnTo>
                                  <a:pt x="50" y="14"/>
                                </a:lnTo>
                                <a:lnTo>
                                  <a:pt x="50" y="0"/>
                                </a:lnTo>
                                <a:lnTo>
                                  <a:pt x="2" y="0"/>
                                </a:lnTo>
                                <a:lnTo>
                                  <a:pt x="2" y="14"/>
                                </a:lnTo>
                                <a:lnTo>
                                  <a:pt x="34" y="14"/>
                                </a:lnTo>
                                <a:lnTo>
                                  <a:pt x="34" y="130"/>
                                </a:lnTo>
                                <a:lnTo>
                                  <a:pt x="0" y="130"/>
                                </a:lnTo>
                                <a:lnTo>
                                  <a:pt x="0" y="144"/>
                                </a:lnTo>
                                <a:lnTo>
                                  <a:pt x="82" y="144"/>
                                </a:lnTo>
                                <a:lnTo>
                                  <a:pt x="82" y="130"/>
                                </a:lnTo>
                                <a:close/>
                                <a:moveTo>
                                  <a:pt x="197" y="65"/>
                                </a:moveTo>
                                <a:lnTo>
                                  <a:pt x="192" y="55"/>
                                </a:lnTo>
                                <a:lnTo>
                                  <a:pt x="187" y="50"/>
                                </a:lnTo>
                                <a:lnTo>
                                  <a:pt x="183" y="43"/>
                                </a:lnTo>
                                <a:lnTo>
                                  <a:pt x="173" y="41"/>
                                </a:lnTo>
                                <a:lnTo>
                                  <a:pt x="151" y="41"/>
                                </a:lnTo>
                                <a:lnTo>
                                  <a:pt x="149" y="43"/>
                                </a:lnTo>
                                <a:lnTo>
                                  <a:pt x="147" y="43"/>
                                </a:lnTo>
                                <a:lnTo>
                                  <a:pt x="137" y="53"/>
                                </a:lnTo>
                                <a:lnTo>
                                  <a:pt x="132" y="55"/>
                                </a:lnTo>
                                <a:lnTo>
                                  <a:pt x="130" y="58"/>
                                </a:lnTo>
                                <a:lnTo>
                                  <a:pt x="130" y="0"/>
                                </a:lnTo>
                                <a:lnTo>
                                  <a:pt x="113" y="0"/>
                                </a:lnTo>
                                <a:lnTo>
                                  <a:pt x="113" y="144"/>
                                </a:lnTo>
                                <a:lnTo>
                                  <a:pt x="130" y="144"/>
                                </a:lnTo>
                                <a:lnTo>
                                  <a:pt x="130" y="77"/>
                                </a:lnTo>
                                <a:lnTo>
                                  <a:pt x="149" y="58"/>
                                </a:lnTo>
                                <a:lnTo>
                                  <a:pt x="154" y="58"/>
                                </a:lnTo>
                                <a:lnTo>
                                  <a:pt x="156" y="55"/>
                                </a:lnTo>
                                <a:lnTo>
                                  <a:pt x="166" y="55"/>
                                </a:lnTo>
                                <a:lnTo>
                                  <a:pt x="171" y="58"/>
                                </a:lnTo>
                                <a:lnTo>
                                  <a:pt x="173" y="62"/>
                                </a:lnTo>
                                <a:lnTo>
                                  <a:pt x="175" y="65"/>
                                </a:lnTo>
                                <a:lnTo>
                                  <a:pt x="178" y="72"/>
                                </a:lnTo>
                                <a:lnTo>
                                  <a:pt x="178" y="144"/>
                                </a:lnTo>
                                <a:lnTo>
                                  <a:pt x="197" y="144"/>
                                </a:lnTo>
                                <a:lnTo>
                                  <a:pt x="197" y="65"/>
                                </a:lnTo>
                                <a:close/>
                                <a:moveTo>
                                  <a:pt x="284" y="7"/>
                                </a:moveTo>
                                <a:lnTo>
                                  <a:pt x="276" y="0"/>
                                </a:lnTo>
                                <a:lnTo>
                                  <a:pt x="262" y="0"/>
                                </a:lnTo>
                                <a:lnTo>
                                  <a:pt x="262" y="2"/>
                                </a:lnTo>
                                <a:lnTo>
                                  <a:pt x="260" y="2"/>
                                </a:lnTo>
                                <a:lnTo>
                                  <a:pt x="260" y="5"/>
                                </a:lnTo>
                                <a:lnTo>
                                  <a:pt x="257" y="5"/>
                                </a:lnTo>
                                <a:lnTo>
                                  <a:pt x="257" y="10"/>
                                </a:lnTo>
                                <a:lnTo>
                                  <a:pt x="255" y="12"/>
                                </a:lnTo>
                                <a:lnTo>
                                  <a:pt x="255" y="14"/>
                                </a:lnTo>
                                <a:lnTo>
                                  <a:pt x="257" y="17"/>
                                </a:lnTo>
                                <a:lnTo>
                                  <a:pt x="257" y="19"/>
                                </a:lnTo>
                                <a:lnTo>
                                  <a:pt x="260" y="22"/>
                                </a:lnTo>
                                <a:lnTo>
                                  <a:pt x="260" y="24"/>
                                </a:lnTo>
                                <a:lnTo>
                                  <a:pt x="262" y="24"/>
                                </a:lnTo>
                                <a:lnTo>
                                  <a:pt x="264" y="26"/>
                                </a:lnTo>
                                <a:lnTo>
                                  <a:pt x="276" y="26"/>
                                </a:lnTo>
                                <a:lnTo>
                                  <a:pt x="276" y="24"/>
                                </a:lnTo>
                                <a:lnTo>
                                  <a:pt x="279" y="24"/>
                                </a:lnTo>
                                <a:lnTo>
                                  <a:pt x="281" y="22"/>
                                </a:lnTo>
                                <a:lnTo>
                                  <a:pt x="281" y="19"/>
                                </a:lnTo>
                                <a:lnTo>
                                  <a:pt x="284" y="19"/>
                                </a:lnTo>
                                <a:lnTo>
                                  <a:pt x="284" y="7"/>
                                </a:lnTo>
                                <a:close/>
                                <a:moveTo>
                                  <a:pt x="312" y="130"/>
                                </a:moveTo>
                                <a:lnTo>
                                  <a:pt x="281" y="130"/>
                                </a:lnTo>
                                <a:lnTo>
                                  <a:pt x="281" y="41"/>
                                </a:lnTo>
                                <a:lnTo>
                                  <a:pt x="233" y="41"/>
                                </a:lnTo>
                                <a:lnTo>
                                  <a:pt x="233" y="58"/>
                                </a:lnTo>
                                <a:lnTo>
                                  <a:pt x="264" y="58"/>
                                </a:lnTo>
                                <a:lnTo>
                                  <a:pt x="264" y="130"/>
                                </a:lnTo>
                                <a:lnTo>
                                  <a:pt x="231" y="130"/>
                                </a:lnTo>
                                <a:lnTo>
                                  <a:pt x="231" y="144"/>
                                </a:lnTo>
                                <a:lnTo>
                                  <a:pt x="312" y="144"/>
                                </a:lnTo>
                                <a:lnTo>
                                  <a:pt x="31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4159F" id="Group 832" o:spid="_x0000_s1026" style="position:absolute;margin-left:208pt;margin-top:585.45pt;width:27.55pt;height:7.35pt;z-index:252149760;mso-position-horizontal-relative:page;mso-position-vertical-relative:page" coordorigin="4160,11709" coordsize="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">
                <v:shape id="Picture 1569" o:spid="_x0000_s1027" type="#_x0000_t75" style="position:absolute;left:4159;top:11720;width:20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">
                  <v:imagedata r:id="rId602" o:title=""/>
                </v:shape>
                <v:shape id="AutoShape 1570" o:spid="_x0000_s1028" style="position:absolute;left:4397;top:11708;width:313;height:145;visibility:visible;mso-wrap-style:square;v-text-anchor:top" coordsize="3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" path="m82,130r-32,l50,14,50,,2,r,14l34,14r,116l,130r,14l82,144r,-14xm197,65l192,55r-5,-5l183,43,173,41r-22,l149,43r-2,l137,53r-5,2l130,58,130,,113,r,144l130,144r,-67l149,58r5,l156,55r10,l171,58r2,4l175,65r3,7l178,144r19,l197,65xm284,7l276,,262,r,2l260,2r,3l257,5r,5l255,12r,2l257,17r,2l260,22r,2l262,24r2,2l276,26r,-2l279,24r2,-2l281,19r3,l284,7xm312,130r-31,l281,41r-48,l233,58r31,l264,130r-33,l231,144r81,l312,130xe" fillcolor="black" stroked="f">
                  <v:path arrowok="t" o:connecttype="custom" o:connectlocs="50,11839;50,11709;2,11723;34,11839;0,11853;82,11839;192,11764;183,11752;151,11750;147,11752;132,11764;130,11709;113,11853;130,11786;154,11767;166,11764;173,11771;178,11781;197,11853;284,11716;262,11709;260,11711;257,11714;255,11721;257,11726;260,11731;262,11733;276,11735;279,11733;281,11728;284,11716;281,11839;233,11750;264,11767;231,11839;312,11853" o:connectangles="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50784" behindDoc="0" locked="0" layoutInCell="1" allowOverlap="1" wp14:anchorId="674150D3" wp14:editId="4B67231E">
                <wp:simplePos x="0" y="0"/>
                <wp:positionH relativeFrom="page">
                  <wp:posOffset>4183380</wp:posOffset>
                </wp:positionH>
                <wp:positionV relativeFrom="page">
                  <wp:posOffset>7440930</wp:posOffset>
                </wp:positionV>
                <wp:extent cx="278130" cy="87630"/>
                <wp:effectExtent l="1905" t="1905" r="5715" b="5715"/>
                <wp:wrapNone/>
                <wp:docPr id="926764618"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7630"/>
                          <a:chOff x="6588" y="11718"/>
                          <a:chExt cx="438" cy="138"/>
                        </a:xfrm>
                      </wpg:grpSpPr>
                      <pic:pic xmlns:pic="http://schemas.openxmlformats.org/drawingml/2006/picture">
                        <pic:nvPicPr>
                          <pic:cNvPr id="418922464" name="Picture 157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6588" y="11718"/>
                            <a:ext cx="20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199748" name="AutoShape 1573"/>
                        <wps:cNvSpPr>
                          <a:spLocks/>
                        </wps:cNvSpPr>
                        <wps:spPr bwMode="auto">
                          <a:xfrm>
                            <a:off x="6845" y="11718"/>
                            <a:ext cx="181" cy="138"/>
                          </a:xfrm>
                          <a:custGeom>
                            <a:avLst/>
                            <a:gdLst>
                              <a:gd name="T0" fmla="+- 0 6876 6845"/>
                              <a:gd name="T1" fmla="*/ T0 w 181"/>
                              <a:gd name="T2" fmla="+- 0 11831 11718"/>
                              <a:gd name="T3" fmla="*/ 11831 h 138"/>
                              <a:gd name="T4" fmla="+- 0 6874 6845"/>
                              <a:gd name="T5" fmla="*/ T4 w 181"/>
                              <a:gd name="T6" fmla="+- 0 11829 11718"/>
                              <a:gd name="T7" fmla="*/ 11829 h 138"/>
                              <a:gd name="T8" fmla="+- 0 6872 6845"/>
                              <a:gd name="T9" fmla="*/ T8 w 181"/>
                              <a:gd name="T10" fmla="+- 0 11824 11718"/>
                              <a:gd name="T11" fmla="*/ 11824 h 138"/>
                              <a:gd name="T12" fmla="+- 0 6867 6845"/>
                              <a:gd name="T13" fmla="*/ T12 w 181"/>
                              <a:gd name="T14" fmla="+- 0 11822 11718"/>
                              <a:gd name="T15" fmla="*/ 11822 h 138"/>
                              <a:gd name="T16" fmla="+- 0 6852 6845"/>
                              <a:gd name="T17" fmla="*/ T16 w 181"/>
                              <a:gd name="T18" fmla="+- 0 11824 11718"/>
                              <a:gd name="T19" fmla="*/ 11824 h 138"/>
                              <a:gd name="T20" fmla="+- 0 6850 6845"/>
                              <a:gd name="T21" fmla="*/ T20 w 181"/>
                              <a:gd name="T22" fmla="+- 0 11827 11718"/>
                              <a:gd name="T23" fmla="*/ 11827 h 138"/>
                              <a:gd name="T24" fmla="+- 0 6845 6845"/>
                              <a:gd name="T25" fmla="*/ T24 w 181"/>
                              <a:gd name="T26" fmla="+- 0 11829 11718"/>
                              <a:gd name="T27" fmla="*/ 11829 h 138"/>
                              <a:gd name="T28" fmla="+- 0 6850 6845"/>
                              <a:gd name="T29" fmla="*/ T28 w 181"/>
                              <a:gd name="T30" fmla="+- 0 11851 11718"/>
                              <a:gd name="T31" fmla="*/ 11851 h 138"/>
                              <a:gd name="T32" fmla="+- 0 6852 6845"/>
                              <a:gd name="T33" fmla="*/ T32 w 181"/>
                              <a:gd name="T34" fmla="+- 0 11853 11718"/>
                              <a:gd name="T35" fmla="*/ 11853 h 138"/>
                              <a:gd name="T36" fmla="+- 0 6867 6845"/>
                              <a:gd name="T37" fmla="*/ T36 w 181"/>
                              <a:gd name="T38" fmla="+- 0 11856 11718"/>
                              <a:gd name="T39" fmla="*/ 11856 h 138"/>
                              <a:gd name="T40" fmla="+- 0 6872 6845"/>
                              <a:gd name="T41" fmla="*/ T40 w 181"/>
                              <a:gd name="T42" fmla="+- 0 11853 11718"/>
                              <a:gd name="T43" fmla="*/ 11853 h 138"/>
                              <a:gd name="T44" fmla="+- 0 6874 6845"/>
                              <a:gd name="T45" fmla="*/ T44 w 181"/>
                              <a:gd name="T46" fmla="+- 0 11848 11718"/>
                              <a:gd name="T47" fmla="*/ 11848 h 138"/>
                              <a:gd name="T48" fmla="+- 0 6876 6845"/>
                              <a:gd name="T49" fmla="*/ T48 w 181"/>
                              <a:gd name="T50" fmla="+- 0 11846 11718"/>
                              <a:gd name="T51" fmla="*/ 11846 h 138"/>
                              <a:gd name="T52" fmla="+- 0 6879 6845"/>
                              <a:gd name="T53" fmla="*/ T52 w 181"/>
                              <a:gd name="T54" fmla="+- 0 11834 11718"/>
                              <a:gd name="T55" fmla="*/ 11834 h 138"/>
                              <a:gd name="T56" fmla="+- 0 7023 6845"/>
                              <a:gd name="T57" fmla="*/ T56 w 181"/>
                              <a:gd name="T58" fmla="+- 0 11757 11718"/>
                              <a:gd name="T59" fmla="*/ 11757 h 138"/>
                              <a:gd name="T60" fmla="+- 0 7018 6845"/>
                              <a:gd name="T61" fmla="*/ T60 w 181"/>
                              <a:gd name="T62" fmla="+- 0 11740 11718"/>
                              <a:gd name="T63" fmla="*/ 11740 h 138"/>
                              <a:gd name="T64" fmla="+- 0 7012 6845"/>
                              <a:gd name="T65" fmla="*/ T64 w 181"/>
                              <a:gd name="T66" fmla="+- 0 11733 11718"/>
                              <a:gd name="T67" fmla="*/ 11733 h 138"/>
                              <a:gd name="T68" fmla="+- 0 7009 6845"/>
                              <a:gd name="T69" fmla="*/ T68 w 181"/>
                              <a:gd name="T70" fmla="+- 0 11776 11718"/>
                              <a:gd name="T71" fmla="*/ 11776 h 138"/>
                              <a:gd name="T72" fmla="+- 0 7006 6845"/>
                              <a:gd name="T73" fmla="*/ T72 w 181"/>
                              <a:gd name="T74" fmla="+- 0 11810 11718"/>
                              <a:gd name="T75" fmla="*/ 11810 h 138"/>
                              <a:gd name="T76" fmla="+- 0 6997 6845"/>
                              <a:gd name="T77" fmla="*/ T76 w 181"/>
                              <a:gd name="T78" fmla="+- 0 11831 11718"/>
                              <a:gd name="T79" fmla="*/ 11831 h 138"/>
                              <a:gd name="T80" fmla="+- 0 6989 6845"/>
                              <a:gd name="T81" fmla="*/ T80 w 181"/>
                              <a:gd name="T82" fmla="+- 0 11836 11718"/>
                              <a:gd name="T83" fmla="*/ 11836 h 138"/>
                              <a:gd name="T84" fmla="+- 0 6982 6845"/>
                              <a:gd name="T85" fmla="*/ T84 w 181"/>
                              <a:gd name="T86" fmla="+- 0 11841 11718"/>
                              <a:gd name="T87" fmla="*/ 11841 h 138"/>
                              <a:gd name="T88" fmla="+- 0 6968 6845"/>
                              <a:gd name="T89" fmla="*/ T88 w 181"/>
                              <a:gd name="T90" fmla="+- 0 11839 11718"/>
                              <a:gd name="T91" fmla="*/ 11839 h 138"/>
                              <a:gd name="T92" fmla="+- 0 6953 6845"/>
                              <a:gd name="T93" fmla="*/ T92 w 181"/>
                              <a:gd name="T94" fmla="+- 0 11827 11718"/>
                              <a:gd name="T95" fmla="*/ 11827 h 138"/>
                              <a:gd name="T96" fmla="+- 0 6951 6845"/>
                              <a:gd name="T97" fmla="*/ T96 w 181"/>
                              <a:gd name="T98" fmla="+- 0 11819 11718"/>
                              <a:gd name="T99" fmla="*/ 11819 h 138"/>
                              <a:gd name="T100" fmla="+- 0 6976 6845"/>
                              <a:gd name="T101" fmla="*/ T100 w 181"/>
                              <a:gd name="T102" fmla="+- 0 11798 11718"/>
                              <a:gd name="T103" fmla="*/ 11798 h 138"/>
                              <a:gd name="T104" fmla="+- 0 7009 6845"/>
                              <a:gd name="T105" fmla="*/ T104 w 181"/>
                              <a:gd name="T106" fmla="+- 0 11776 11718"/>
                              <a:gd name="T107" fmla="*/ 11776 h 138"/>
                              <a:gd name="T108" fmla="+- 0 7004 6845"/>
                              <a:gd name="T109" fmla="*/ T108 w 181"/>
                              <a:gd name="T110" fmla="+- 0 11726 11718"/>
                              <a:gd name="T111" fmla="*/ 11726 h 138"/>
                              <a:gd name="T112" fmla="+- 0 7004 6845"/>
                              <a:gd name="T113" fmla="*/ T112 w 181"/>
                              <a:gd name="T114" fmla="+- 0 11757 11718"/>
                              <a:gd name="T115" fmla="*/ 11757 h 138"/>
                              <a:gd name="T116" fmla="+- 0 6946 6845"/>
                              <a:gd name="T117" fmla="*/ T116 w 181"/>
                              <a:gd name="T118" fmla="+- 0 11779 11718"/>
                              <a:gd name="T119" fmla="*/ 11779 h 138"/>
                              <a:gd name="T120" fmla="+- 0 6949 6845"/>
                              <a:gd name="T121" fmla="*/ T120 w 181"/>
                              <a:gd name="T122" fmla="+- 0 11764 11718"/>
                              <a:gd name="T123" fmla="*/ 11764 h 138"/>
                              <a:gd name="T124" fmla="+- 0 6961 6845"/>
                              <a:gd name="T125" fmla="*/ T124 w 181"/>
                              <a:gd name="T126" fmla="+- 0 11738 11718"/>
                              <a:gd name="T127" fmla="*/ 11738 h 138"/>
                              <a:gd name="T128" fmla="+- 0 6968 6845"/>
                              <a:gd name="T129" fmla="*/ T128 w 181"/>
                              <a:gd name="T130" fmla="+- 0 11735 11718"/>
                              <a:gd name="T131" fmla="*/ 11735 h 138"/>
                              <a:gd name="T132" fmla="+- 0 6985 6845"/>
                              <a:gd name="T133" fmla="*/ T132 w 181"/>
                              <a:gd name="T134" fmla="+- 0 11733 11718"/>
                              <a:gd name="T135" fmla="*/ 11733 h 138"/>
                              <a:gd name="T136" fmla="+- 0 6989 6845"/>
                              <a:gd name="T137" fmla="*/ T136 w 181"/>
                              <a:gd name="T138" fmla="+- 0 11735 11718"/>
                              <a:gd name="T139" fmla="*/ 11735 h 138"/>
                              <a:gd name="T140" fmla="+- 0 6999 6845"/>
                              <a:gd name="T141" fmla="*/ T140 w 181"/>
                              <a:gd name="T142" fmla="+- 0 11747 11718"/>
                              <a:gd name="T143" fmla="*/ 11747 h 138"/>
                              <a:gd name="T144" fmla="+- 0 7004 6845"/>
                              <a:gd name="T145" fmla="*/ T144 w 181"/>
                              <a:gd name="T146" fmla="+- 0 11755 11718"/>
                              <a:gd name="T147" fmla="*/ 11755 h 138"/>
                              <a:gd name="T148" fmla="+- 0 6999 6845"/>
                              <a:gd name="T149" fmla="*/ T148 w 181"/>
                              <a:gd name="T150" fmla="+- 0 11721 11718"/>
                              <a:gd name="T151" fmla="*/ 11721 h 138"/>
                              <a:gd name="T152" fmla="+- 0 6963 6845"/>
                              <a:gd name="T153" fmla="*/ T152 w 181"/>
                              <a:gd name="T154" fmla="+- 0 11718 11718"/>
                              <a:gd name="T155" fmla="*/ 11718 h 138"/>
                              <a:gd name="T156" fmla="+- 0 6951 6845"/>
                              <a:gd name="T157" fmla="*/ T156 w 181"/>
                              <a:gd name="T158" fmla="+- 0 11726 11718"/>
                              <a:gd name="T159" fmla="*/ 11726 h 138"/>
                              <a:gd name="T160" fmla="+- 0 6941 6845"/>
                              <a:gd name="T161" fmla="*/ T160 w 181"/>
                              <a:gd name="T162" fmla="+- 0 11738 11718"/>
                              <a:gd name="T163" fmla="*/ 11738 h 138"/>
                              <a:gd name="T164" fmla="+- 0 6934 6845"/>
                              <a:gd name="T165" fmla="*/ T164 w 181"/>
                              <a:gd name="T166" fmla="+- 0 11750 11718"/>
                              <a:gd name="T167" fmla="*/ 11750 h 138"/>
                              <a:gd name="T168" fmla="+- 0 6929 6845"/>
                              <a:gd name="T169" fmla="*/ T168 w 181"/>
                              <a:gd name="T170" fmla="+- 0 11767 11718"/>
                              <a:gd name="T171" fmla="*/ 11767 h 138"/>
                              <a:gd name="T172" fmla="+- 0 6932 6845"/>
                              <a:gd name="T173" fmla="*/ T172 w 181"/>
                              <a:gd name="T174" fmla="+- 0 11817 11718"/>
                              <a:gd name="T175" fmla="*/ 11817 h 138"/>
                              <a:gd name="T176" fmla="+- 0 6936 6845"/>
                              <a:gd name="T177" fmla="*/ T176 w 181"/>
                              <a:gd name="T178" fmla="+- 0 11834 11718"/>
                              <a:gd name="T179" fmla="*/ 11834 h 138"/>
                              <a:gd name="T180" fmla="+- 0 6946 6845"/>
                              <a:gd name="T181" fmla="*/ T180 w 181"/>
                              <a:gd name="T182" fmla="+- 0 11846 11718"/>
                              <a:gd name="T183" fmla="*/ 11846 h 138"/>
                              <a:gd name="T184" fmla="+- 0 6963 6845"/>
                              <a:gd name="T185" fmla="*/ T184 w 181"/>
                              <a:gd name="T186" fmla="+- 0 11855 11718"/>
                              <a:gd name="T187" fmla="*/ 11855 h 138"/>
                              <a:gd name="T188" fmla="+- 0 6999 6845"/>
                              <a:gd name="T189" fmla="*/ T188 w 181"/>
                              <a:gd name="T190" fmla="+- 0 11851 11718"/>
                              <a:gd name="T191" fmla="*/ 11851 h 138"/>
                              <a:gd name="T192" fmla="+- 0 7009 6845"/>
                              <a:gd name="T193" fmla="*/ T192 w 181"/>
                              <a:gd name="T194" fmla="+- 0 11843 11718"/>
                              <a:gd name="T195" fmla="*/ 11843 h 138"/>
                              <a:gd name="T196" fmla="+- 0 7013 6845"/>
                              <a:gd name="T197" fmla="*/ T196 w 181"/>
                              <a:gd name="T198" fmla="+- 0 11836 11718"/>
                              <a:gd name="T199" fmla="*/ 11836 h 138"/>
                              <a:gd name="T200" fmla="+- 0 7021 6845"/>
                              <a:gd name="T201" fmla="*/ T200 w 181"/>
                              <a:gd name="T202" fmla="+- 0 11824 11718"/>
                              <a:gd name="T203" fmla="*/ 11824 h 138"/>
                              <a:gd name="T204" fmla="+- 0 7025 6845"/>
                              <a:gd name="T205" fmla="*/ T204 w 181"/>
                              <a:gd name="T206" fmla="+- 0 11807 11718"/>
                              <a:gd name="T207" fmla="*/ 11807 h 138"/>
                              <a:gd name="T208" fmla="+- 0 7025 6845"/>
                              <a:gd name="T209" fmla="*/ T208 w 181"/>
                              <a:gd name="T210" fmla="+- 0 11764 11718"/>
                              <a:gd name="T211" fmla="*/ 1176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1" h="138">
                                <a:moveTo>
                                  <a:pt x="34" y="116"/>
                                </a:moveTo>
                                <a:lnTo>
                                  <a:pt x="31" y="113"/>
                                </a:lnTo>
                                <a:lnTo>
                                  <a:pt x="31" y="111"/>
                                </a:lnTo>
                                <a:lnTo>
                                  <a:pt x="29" y="111"/>
                                </a:lnTo>
                                <a:lnTo>
                                  <a:pt x="29" y="109"/>
                                </a:lnTo>
                                <a:lnTo>
                                  <a:pt x="27" y="106"/>
                                </a:lnTo>
                                <a:lnTo>
                                  <a:pt x="24" y="106"/>
                                </a:lnTo>
                                <a:lnTo>
                                  <a:pt x="22" y="104"/>
                                </a:lnTo>
                                <a:lnTo>
                                  <a:pt x="10" y="104"/>
                                </a:lnTo>
                                <a:lnTo>
                                  <a:pt x="7" y="106"/>
                                </a:lnTo>
                                <a:lnTo>
                                  <a:pt x="5" y="106"/>
                                </a:lnTo>
                                <a:lnTo>
                                  <a:pt x="5" y="109"/>
                                </a:lnTo>
                                <a:lnTo>
                                  <a:pt x="3" y="111"/>
                                </a:lnTo>
                                <a:lnTo>
                                  <a:pt x="0" y="111"/>
                                </a:lnTo>
                                <a:lnTo>
                                  <a:pt x="0" y="128"/>
                                </a:lnTo>
                                <a:lnTo>
                                  <a:pt x="5" y="133"/>
                                </a:lnTo>
                                <a:lnTo>
                                  <a:pt x="5" y="135"/>
                                </a:lnTo>
                                <a:lnTo>
                                  <a:pt x="7" y="135"/>
                                </a:lnTo>
                                <a:lnTo>
                                  <a:pt x="10" y="138"/>
                                </a:lnTo>
                                <a:lnTo>
                                  <a:pt x="22" y="138"/>
                                </a:lnTo>
                                <a:lnTo>
                                  <a:pt x="24" y="135"/>
                                </a:lnTo>
                                <a:lnTo>
                                  <a:pt x="27" y="135"/>
                                </a:lnTo>
                                <a:lnTo>
                                  <a:pt x="29" y="133"/>
                                </a:lnTo>
                                <a:lnTo>
                                  <a:pt x="29" y="130"/>
                                </a:lnTo>
                                <a:lnTo>
                                  <a:pt x="31" y="130"/>
                                </a:lnTo>
                                <a:lnTo>
                                  <a:pt x="31" y="128"/>
                                </a:lnTo>
                                <a:lnTo>
                                  <a:pt x="34" y="126"/>
                                </a:lnTo>
                                <a:lnTo>
                                  <a:pt x="34" y="116"/>
                                </a:lnTo>
                                <a:close/>
                                <a:moveTo>
                                  <a:pt x="180" y="46"/>
                                </a:moveTo>
                                <a:lnTo>
                                  <a:pt x="178" y="39"/>
                                </a:lnTo>
                                <a:lnTo>
                                  <a:pt x="176" y="29"/>
                                </a:lnTo>
                                <a:lnTo>
                                  <a:pt x="173" y="22"/>
                                </a:lnTo>
                                <a:lnTo>
                                  <a:pt x="168" y="17"/>
                                </a:lnTo>
                                <a:lnTo>
                                  <a:pt x="167" y="15"/>
                                </a:lnTo>
                                <a:lnTo>
                                  <a:pt x="164" y="10"/>
                                </a:lnTo>
                                <a:lnTo>
                                  <a:pt x="164" y="58"/>
                                </a:lnTo>
                                <a:lnTo>
                                  <a:pt x="164" y="87"/>
                                </a:lnTo>
                                <a:lnTo>
                                  <a:pt x="161" y="92"/>
                                </a:lnTo>
                                <a:lnTo>
                                  <a:pt x="159" y="99"/>
                                </a:lnTo>
                                <a:lnTo>
                                  <a:pt x="152" y="113"/>
                                </a:lnTo>
                                <a:lnTo>
                                  <a:pt x="149" y="116"/>
                                </a:lnTo>
                                <a:lnTo>
                                  <a:pt x="144" y="118"/>
                                </a:lnTo>
                                <a:lnTo>
                                  <a:pt x="142" y="121"/>
                                </a:lnTo>
                                <a:lnTo>
                                  <a:pt x="137" y="123"/>
                                </a:lnTo>
                                <a:lnTo>
                                  <a:pt x="125" y="123"/>
                                </a:lnTo>
                                <a:lnTo>
                                  <a:pt x="123" y="121"/>
                                </a:lnTo>
                                <a:lnTo>
                                  <a:pt x="120" y="121"/>
                                </a:lnTo>
                                <a:lnTo>
                                  <a:pt x="108" y="109"/>
                                </a:lnTo>
                                <a:lnTo>
                                  <a:pt x="108" y="104"/>
                                </a:lnTo>
                                <a:lnTo>
                                  <a:pt x="106" y="101"/>
                                </a:lnTo>
                                <a:lnTo>
                                  <a:pt x="106" y="99"/>
                                </a:lnTo>
                                <a:lnTo>
                                  <a:pt x="131" y="80"/>
                                </a:lnTo>
                                <a:lnTo>
                                  <a:pt x="161" y="56"/>
                                </a:lnTo>
                                <a:lnTo>
                                  <a:pt x="164" y="58"/>
                                </a:lnTo>
                                <a:lnTo>
                                  <a:pt x="164" y="10"/>
                                </a:lnTo>
                                <a:lnTo>
                                  <a:pt x="159" y="8"/>
                                </a:lnTo>
                                <a:lnTo>
                                  <a:pt x="159" y="37"/>
                                </a:lnTo>
                                <a:lnTo>
                                  <a:pt x="159" y="39"/>
                                </a:lnTo>
                                <a:lnTo>
                                  <a:pt x="101" y="80"/>
                                </a:lnTo>
                                <a:lnTo>
                                  <a:pt x="101" y="61"/>
                                </a:lnTo>
                                <a:lnTo>
                                  <a:pt x="104" y="51"/>
                                </a:lnTo>
                                <a:lnTo>
                                  <a:pt x="104" y="46"/>
                                </a:lnTo>
                                <a:lnTo>
                                  <a:pt x="106" y="39"/>
                                </a:lnTo>
                                <a:lnTo>
                                  <a:pt x="116" y="20"/>
                                </a:lnTo>
                                <a:lnTo>
                                  <a:pt x="120" y="20"/>
                                </a:lnTo>
                                <a:lnTo>
                                  <a:pt x="123" y="17"/>
                                </a:lnTo>
                                <a:lnTo>
                                  <a:pt x="128" y="15"/>
                                </a:lnTo>
                                <a:lnTo>
                                  <a:pt x="140" y="15"/>
                                </a:lnTo>
                                <a:lnTo>
                                  <a:pt x="142" y="17"/>
                                </a:lnTo>
                                <a:lnTo>
                                  <a:pt x="144" y="17"/>
                                </a:lnTo>
                                <a:lnTo>
                                  <a:pt x="154" y="27"/>
                                </a:lnTo>
                                <a:lnTo>
                                  <a:pt x="154" y="29"/>
                                </a:lnTo>
                                <a:lnTo>
                                  <a:pt x="156" y="32"/>
                                </a:lnTo>
                                <a:lnTo>
                                  <a:pt x="159" y="37"/>
                                </a:lnTo>
                                <a:lnTo>
                                  <a:pt x="159" y="8"/>
                                </a:lnTo>
                                <a:lnTo>
                                  <a:pt x="154" y="3"/>
                                </a:lnTo>
                                <a:lnTo>
                                  <a:pt x="147" y="0"/>
                                </a:lnTo>
                                <a:lnTo>
                                  <a:pt x="118" y="0"/>
                                </a:lnTo>
                                <a:lnTo>
                                  <a:pt x="111" y="5"/>
                                </a:lnTo>
                                <a:lnTo>
                                  <a:pt x="106" y="8"/>
                                </a:lnTo>
                                <a:lnTo>
                                  <a:pt x="101" y="12"/>
                                </a:lnTo>
                                <a:lnTo>
                                  <a:pt x="96" y="20"/>
                                </a:lnTo>
                                <a:lnTo>
                                  <a:pt x="91" y="25"/>
                                </a:lnTo>
                                <a:lnTo>
                                  <a:pt x="89" y="32"/>
                                </a:lnTo>
                                <a:lnTo>
                                  <a:pt x="87" y="41"/>
                                </a:lnTo>
                                <a:lnTo>
                                  <a:pt x="84" y="49"/>
                                </a:lnTo>
                                <a:lnTo>
                                  <a:pt x="84" y="92"/>
                                </a:lnTo>
                                <a:lnTo>
                                  <a:pt x="87" y="99"/>
                                </a:lnTo>
                                <a:lnTo>
                                  <a:pt x="89" y="109"/>
                                </a:lnTo>
                                <a:lnTo>
                                  <a:pt x="91" y="116"/>
                                </a:lnTo>
                                <a:lnTo>
                                  <a:pt x="96" y="121"/>
                                </a:lnTo>
                                <a:lnTo>
                                  <a:pt x="101" y="128"/>
                                </a:lnTo>
                                <a:lnTo>
                                  <a:pt x="111" y="133"/>
                                </a:lnTo>
                                <a:lnTo>
                                  <a:pt x="118" y="137"/>
                                </a:lnTo>
                                <a:lnTo>
                                  <a:pt x="140" y="137"/>
                                </a:lnTo>
                                <a:lnTo>
                                  <a:pt x="154" y="133"/>
                                </a:lnTo>
                                <a:lnTo>
                                  <a:pt x="159" y="130"/>
                                </a:lnTo>
                                <a:lnTo>
                                  <a:pt x="164" y="125"/>
                                </a:lnTo>
                                <a:lnTo>
                                  <a:pt x="165" y="123"/>
                                </a:lnTo>
                                <a:lnTo>
                                  <a:pt x="168" y="118"/>
                                </a:lnTo>
                                <a:lnTo>
                                  <a:pt x="173" y="113"/>
                                </a:lnTo>
                                <a:lnTo>
                                  <a:pt x="176" y="106"/>
                                </a:lnTo>
                                <a:lnTo>
                                  <a:pt x="178" y="97"/>
                                </a:lnTo>
                                <a:lnTo>
                                  <a:pt x="180" y="89"/>
                                </a:lnTo>
                                <a:lnTo>
                                  <a:pt x="180" y="56"/>
                                </a:lnTo>
                                <a:lnTo>
                                  <a:pt x="18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C8DD4" id="Group 831" o:spid="_x0000_s1026" style="position:absolute;margin-left:329.4pt;margin-top:585.9pt;width:21.9pt;height:6.9pt;z-index:252150784;mso-position-horizontal-relative:page;mso-position-vertical-relative:page" coordorigin="6588,11718" coordsize="4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">
                <v:shape id="Picture 1572" o:spid="_x0000_s1027" type="#_x0000_t75" style="position:absolute;left:6588;top:11718;width:2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">
                  <v:imagedata r:id="rId604" o:title=""/>
                </v:shape>
                <v:shape id="AutoShape 1573" o:spid="_x0000_s1028" style="position:absolute;left:6845;top:11718;width:181;height:138;visibility:visible;mso-wrap-style:square;v-text-anchor:top" coordsize="1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" path="m34,116r-3,-3l31,111r-2,l29,109r-2,-3l24,106r-2,-2l10,104r-3,2l5,106r,3l3,111r-3,l,128r5,5l5,135r2,l10,138r12,l24,135r3,l29,133r,-3l31,130r,-2l34,126r,-10xm180,46r-2,-7l176,29r-3,-7l168,17r-1,-2l164,10r,48l164,87r-3,5l159,99r-7,14l149,116r-5,2l142,121r-5,2l125,123r-2,-2l120,121,108,109r,-5l106,101r,-2l131,80,161,56r3,2l164,10,159,8r,29l159,39,101,80r,-19l104,51r,-5l106,39,116,20r4,l123,17r5,-2l140,15r2,2l144,17r10,10l154,29r2,3l159,37r,-29l154,3,147,,118,r-7,5l106,8r-5,4l96,20r-5,5l89,32r-2,9l84,49r,43l87,99r2,10l91,116r5,5l101,128r10,5l118,137r22,l154,133r5,-3l164,125r1,-2l168,118r5,-5l176,106r2,-9l180,89r,-33l180,46xe" fillcolor="black" stroked="f">
                  <v:path arrowok="t" o:connecttype="custom" o:connectlocs="31,11831;29,11829;27,11824;22,11822;7,11824;5,11827;0,11829;5,11851;7,11853;22,11856;27,11853;29,11848;31,11846;34,11834;178,11757;173,11740;167,11733;164,11776;161,11810;152,11831;144,11836;137,11841;123,11839;108,11827;106,11819;131,11798;164,11776;159,11726;159,11757;101,11779;104,11764;116,11738;123,11735;140,11733;144,11735;154,11747;159,11755;154,11721;118,11718;106,11726;96,11738;89,11750;84,11767;87,11817;91,11834;101,11846;118,11855;154,11851;164,11843;168,11836;176,11824;180,11807;180,11764" o:connectangles="0,0,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51808" behindDoc="0" locked="0" layoutInCell="1" allowOverlap="1" wp14:anchorId="4FC68EB6" wp14:editId="04652C27">
                <wp:simplePos x="0" y="0"/>
                <wp:positionH relativeFrom="page">
                  <wp:posOffset>4842510</wp:posOffset>
                </wp:positionH>
                <wp:positionV relativeFrom="page">
                  <wp:posOffset>7440930</wp:posOffset>
                </wp:positionV>
                <wp:extent cx="279400" cy="86995"/>
                <wp:effectExtent l="3810" t="1905" r="2540" b="6350"/>
                <wp:wrapNone/>
                <wp:docPr id="256198708"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6995"/>
                          <a:chOff x="7626" y="11718"/>
                          <a:chExt cx="440" cy="137"/>
                        </a:xfrm>
                      </wpg:grpSpPr>
                      <pic:pic xmlns:pic="http://schemas.openxmlformats.org/drawingml/2006/picture">
                        <pic:nvPicPr>
                          <pic:cNvPr id="1537558767" name="Picture 157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7626" y="11718"/>
                            <a:ext cx="20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8018168" name="AutoShape 1576"/>
                        <wps:cNvSpPr>
                          <a:spLocks/>
                        </wps:cNvSpPr>
                        <wps:spPr bwMode="auto">
                          <a:xfrm>
                            <a:off x="7883" y="11718"/>
                            <a:ext cx="183" cy="137"/>
                          </a:xfrm>
                          <a:custGeom>
                            <a:avLst/>
                            <a:gdLst>
                              <a:gd name="T0" fmla="+- 0 7908 7884"/>
                              <a:gd name="T1" fmla="*/ T0 w 183"/>
                              <a:gd name="T2" fmla="+- 0 11822 11718"/>
                              <a:gd name="T3" fmla="*/ 11822 h 137"/>
                              <a:gd name="T4" fmla="+- 0 7884 7884"/>
                              <a:gd name="T5" fmla="*/ T4 w 183"/>
                              <a:gd name="T6" fmla="+- 0 11831 11718"/>
                              <a:gd name="T7" fmla="*/ 11831 h 137"/>
                              <a:gd name="T8" fmla="+- 0 7893 7884"/>
                              <a:gd name="T9" fmla="*/ T8 w 183"/>
                              <a:gd name="T10" fmla="+- 0 11855 11718"/>
                              <a:gd name="T11" fmla="*/ 11855 h 137"/>
                              <a:gd name="T12" fmla="+- 0 7917 7884"/>
                              <a:gd name="T13" fmla="*/ T12 w 183"/>
                              <a:gd name="T14" fmla="+- 0 11846 11718"/>
                              <a:gd name="T15" fmla="*/ 11846 h 137"/>
                              <a:gd name="T16" fmla="+- 0 8066 7884"/>
                              <a:gd name="T17" fmla="*/ T16 w 183"/>
                              <a:gd name="T18" fmla="+- 0 11776 11718"/>
                              <a:gd name="T19" fmla="*/ 11776 h 137"/>
                              <a:gd name="T20" fmla="+- 0 8064 7884"/>
                              <a:gd name="T21" fmla="*/ T20 w 183"/>
                              <a:gd name="T22" fmla="+- 0 11764 11718"/>
                              <a:gd name="T23" fmla="*/ 11764 h 137"/>
                              <a:gd name="T24" fmla="+- 0 8059 7884"/>
                              <a:gd name="T25" fmla="*/ T24 w 183"/>
                              <a:gd name="T26" fmla="+- 0 11747 11718"/>
                              <a:gd name="T27" fmla="*/ 11747 h 137"/>
                              <a:gd name="T28" fmla="+- 0 8052 7884"/>
                              <a:gd name="T29" fmla="*/ T28 w 183"/>
                              <a:gd name="T30" fmla="+- 0 11735 11718"/>
                              <a:gd name="T31" fmla="*/ 11735 h 137"/>
                              <a:gd name="T32" fmla="+- 0 8047 7884"/>
                              <a:gd name="T33" fmla="*/ T32 w 183"/>
                              <a:gd name="T34" fmla="+- 0 11728 11718"/>
                              <a:gd name="T35" fmla="*/ 11728 h 137"/>
                              <a:gd name="T36" fmla="+- 0 8047 7884"/>
                              <a:gd name="T37" fmla="*/ T36 w 183"/>
                              <a:gd name="T38" fmla="+- 0 11805 11718"/>
                              <a:gd name="T39" fmla="*/ 11805 h 137"/>
                              <a:gd name="T40" fmla="+- 0 8045 7884"/>
                              <a:gd name="T41" fmla="*/ T40 w 183"/>
                              <a:gd name="T42" fmla="+- 0 11817 11718"/>
                              <a:gd name="T43" fmla="*/ 11817 h 137"/>
                              <a:gd name="T44" fmla="+- 0 8033 7884"/>
                              <a:gd name="T45" fmla="*/ T44 w 183"/>
                              <a:gd name="T46" fmla="+- 0 11834 11718"/>
                              <a:gd name="T47" fmla="*/ 11834 h 137"/>
                              <a:gd name="T48" fmla="+- 0 8021 7884"/>
                              <a:gd name="T49" fmla="*/ T48 w 183"/>
                              <a:gd name="T50" fmla="+- 0 11841 11718"/>
                              <a:gd name="T51" fmla="*/ 11841 h 137"/>
                              <a:gd name="T52" fmla="+- 0 8006 7884"/>
                              <a:gd name="T53" fmla="*/ T52 w 183"/>
                              <a:gd name="T54" fmla="+- 0 11839 11718"/>
                              <a:gd name="T55" fmla="*/ 11839 h 137"/>
                              <a:gd name="T56" fmla="+- 0 7994 7884"/>
                              <a:gd name="T57" fmla="*/ T56 w 183"/>
                              <a:gd name="T58" fmla="+- 0 11829 11718"/>
                              <a:gd name="T59" fmla="*/ 11829 h 137"/>
                              <a:gd name="T60" fmla="+- 0 7992 7884"/>
                              <a:gd name="T61" fmla="*/ T60 w 183"/>
                              <a:gd name="T62" fmla="+- 0 11822 11718"/>
                              <a:gd name="T63" fmla="*/ 11822 h 137"/>
                              <a:gd name="T64" fmla="+- 0 7989 7884"/>
                              <a:gd name="T65" fmla="*/ T64 w 183"/>
                              <a:gd name="T66" fmla="+- 0 11817 11718"/>
                              <a:gd name="T67" fmla="*/ 11817 h 137"/>
                              <a:gd name="T68" fmla="+- 0 8047 7884"/>
                              <a:gd name="T69" fmla="*/ T68 w 183"/>
                              <a:gd name="T70" fmla="+- 0 11774 11718"/>
                              <a:gd name="T71" fmla="*/ 11774 h 137"/>
                              <a:gd name="T72" fmla="+- 0 8042 7884"/>
                              <a:gd name="T73" fmla="*/ T72 w 183"/>
                              <a:gd name="T74" fmla="+- 0 11726 11718"/>
                              <a:gd name="T75" fmla="*/ 11726 h 137"/>
                              <a:gd name="T76" fmla="+- 0 8042 7884"/>
                              <a:gd name="T77" fmla="*/ T76 w 183"/>
                              <a:gd name="T78" fmla="+- 0 11757 11718"/>
                              <a:gd name="T79" fmla="*/ 11757 h 137"/>
                              <a:gd name="T80" fmla="+- 0 7987 7884"/>
                              <a:gd name="T81" fmla="*/ T80 w 183"/>
                              <a:gd name="T82" fmla="+- 0 11769 11718"/>
                              <a:gd name="T83" fmla="*/ 11769 h 137"/>
                              <a:gd name="T84" fmla="+- 0 7989 7884"/>
                              <a:gd name="T85" fmla="*/ T84 w 183"/>
                              <a:gd name="T86" fmla="+- 0 11757 11718"/>
                              <a:gd name="T87" fmla="*/ 11757 h 137"/>
                              <a:gd name="T88" fmla="+- 0 8001 7884"/>
                              <a:gd name="T89" fmla="*/ T88 w 183"/>
                              <a:gd name="T90" fmla="+- 0 11738 11718"/>
                              <a:gd name="T91" fmla="*/ 11738 h 137"/>
                              <a:gd name="T92" fmla="+- 0 8009 7884"/>
                              <a:gd name="T93" fmla="*/ T92 w 183"/>
                              <a:gd name="T94" fmla="+- 0 11735 11718"/>
                              <a:gd name="T95" fmla="*/ 11735 h 137"/>
                              <a:gd name="T96" fmla="+- 0 8023 7884"/>
                              <a:gd name="T97" fmla="*/ T96 w 183"/>
                              <a:gd name="T98" fmla="+- 0 11733 11718"/>
                              <a:gd name="T99" fmla="*/ 11733 h 137"/>
                              <a:gd name="T100" fmla="+- 0 8028 7884"/>
                              <a:gd name="T101" fmla="*/ T100 w 183"/>
                              <a:gd name="T102" fmla="+- 0 11735 11718"/>
                              <a:gd name="T103" fmla="*/ 11735 h 137"/>
                              <a:gd name="T104" fmla="+- 0 8033 7884"/>
                              <a:gd name="T105" fmla="*/ T104 w 183"/>
                              <a:gd name="T106" fmla="+- 0 11740 11718"/>
                              <a:gd name="T107" fmla="*/ 11740 h 137"/>
                              <a:gd name="T108" fmla="+- 0 8038 7884"/>
                              <a:gd name="T109" fmla="*/ T108 w 183"/>
                              <a:gd name="T110" fmla="+- 0 11745 11718"/>
                              <a:gd name="T111" fmla="*/ 11745 h 137"/>
                              <a:gd name="T112" fmla="+- 0 8040 7884"/>
                              <a:gd name="T113" fmla="*/ T112 w 183"/>
                              <a:gd name="T114" fmla="+- 0 11750 11718"/>
                              <a:gd name="T115" fmla="*/ 11750 h 137"/>
                              <a:gd name="T116" fmla="+- 0 8042 7884"/>
                              <a:gd name="T117" fmla="*/ T116 w 183"/>
                              <a:gd name="T118" fmla="+- 0 11726 11718"/>
                              <a:gd name="T119" fmla="*/ 11726 h 137"/>
                              <a:gd name="T120" fmla="+- 0 8033 7884"/>
                              <a:gd name="T121" fmla="*/ T120 w 183"/>
                              <a:gd name="T122" fmla="+- 0 11718 11718"/>
                              <a:gd name="T123" fmla="*/ 11718 h 137"/>
                              <a:gd name="T124" fmla="+- 0 7997 7884"/>
                              <a:gd name="T125" fmla="*/ T124 w 183"/>
                              <a:gd name="T126" fmla="+- 0 11723 11718"/>
                              <a:gd name="T127" fmla="*/ 11723 h 137"/>
                              <a:gd name="T128" fmla="+- 0 7985 7884"/>
                              <a:gd name="T129" fmla="*/ T128 w 183"/>
                              <a:gd name="T130" fmla="+- 0 11730 11718"/>
                              <a:gd name="T131" fmla="*/ 11730 h 137"/>
                              <a:gd name="T132" fmla="+- 0 7977 7884"/>
                              <a:gd name="T133" fmla="*/ T132 w 183"/>
                              <a:gd name="T134" fmla="+- 0 11743 11718"/>
                              <a:gd name="T135" fmla="*/ 11743 h 137"/>
                              <a:gd name="T136" fmla="+- 0 7970 7884"/>
                              <a:gd name="T137" fmla="*/ T136 w 183"/>
                              <a:gd name="T138" fmla="+- 0 11759 11718"/>
                              <a:gd name="T139" fmla="*/ 11759 h 137"/>
                              <a:gd name="T140" fmla="+- 0 7968 7884"/>
                              <a:gd name="T141" fmla="*/ T140 w 183"/>
                              <a:gd name="T142" fmla="+- 0 11776 11718"/>
                              <a:gd name="T143" fmla="*/ 11776 h 137"/>
                              <a:gd name="T144" fmla="+- 0 7970 7884"/>
                              <a:gd name="T145" fmla="*/ T144 w 183"/>
                              <a:gd name="T146" fmla="+- 0 11810 11718"/>
                              <a:gd name="T147" fmla="*/ 11810 h 137"/>
                              <a:gd name="T148" fmla="+- 0 7973 7884"/>
                              <a:gd name="T149" fmla="*/ T148 w 183"/>
                              <a:gd name="T150" fmla="+- 0 11827 11718"/>
                              <a:gd name="T151" fmla="*/ 11827 h 137"/>
                              <a:gd name="T152" fmla="+- 0 7982 7884"/>
                              <a:gd name="T153" fmla="*/ T152 w 183"/>
                              <a:gd name="T154" fmla="+- 0 11839 11718"/>
                              <a:gd name="T155" fmla="*/ 11839 h 137"/>
                              <a:gd name="T156" fmla="+- 0 7989 7884"/>
                              <a:gd name="T157" fmla="*/ T156 w 183"/>
                              <a:gd name="T158" fmla="+- 0 11848 11718"/>
                              <a:gd name="T159" fmla="*/ 11848 h 137"/>
                              <a:gd name="T160" fmla="+- 0 8001 7884"/>
                              <a:gd name="T161" fmla="*/ T160 w 183"/>
                              <a:gd name="T162" fmla="+- 0 11855 11718"/>
                              <a:gd name="T163" fmla="*/ 11855 h 137"/>
                              <a:gd name="T164" fmla="+- 0 8045 7884"/>
                              <a:gd name="T165" fmla="*/ T164 w 183"/>
                              <a:gd name="T166" fmla="+- 0 11848 11718"/>
                              <a:gd name="T167" fmla="*/ 11848 h 137"/>
                              <a:gd name="T168" fmla="+- 0 8051 7884"/>
                              <a:gd name="T169" fmla="*/ T168 w 183"/>
                              <a:gd name="T170" fmla="+- 0 11841 11718"/>
                              <a:gd name="T171" fmla="*/ 11841 h 137"/>
                              <a:gd name="T172" fmla="+- 0 8057 7884"/>
                              <a:gd name="T173" fmla="*/ T172 w 183"/>
                              <a:gd name="T174" fmla="+- 0 11831 11718"/>
                              <a:gd name="T175" fmla="*/ 11831 h 137"/>
                              <a:gd name="T176" fmla="+- 0 8062 7884"/>
                              <a:gd name="T177" fmla="*/ T176 w 183"/>
                              <a:gd name="T178" fmla="+- 0 11815 11718"/>
                              <a:gd name="T179" fmla="*/ 11815 h 137"/>
                              <a:gd name="T180" fmla="+- 0 8066 7884"/>
                              <a:gd name="T181" fmla="*/ T180 w 183"/>
                              <a:gd name="T182" fmla="+- 0 11798 11718"/>
                              <a:gd name="T183" fmla="*/ 1179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3" h="137">
                                <a:moveTo>
                                  <a:pt x="33" y="113"/>
                                </a:moveTo>
                                <a:lnTo>
                                  <a:pt x="24" y="104"/>
                                </a:lnTo>
                                <a:lnTo>
                                  <a:pt x="9" y="104"/>
                                </a:lnTo>
                                <a:lnTo>
                                  <a:pt x="0" y="113"/>
                                </a:lnTo>
                                <a:lnTo>
                                  <a:pt x="0" y="128"/>
                                </a:lnTo>
                                <a:lnTo>
                                  <a:pt x="9" y="137"/>
                                </a:lnTo>
                                <a:lnTo>
                                  <a:pt x="24" y="137"/>
                                </a:lnTo>
                                <a:lnTo>
                                  <a:pt x="33" y="128"/>
                                </a:lnTo>
                                <a:lnTo>
                                  <a:pt x="33" y="113"/>
                                </a:lnTo>
                                <a:close/>
                                <a:moveTo>
                                  <a:pt x="182" y="58"/>
                                </a:moveTo>
                                <a:lnTo>
                                  <a:pt x="182" y="56"/>
                                </a:lnTo>
                                <a:lnTo>
                                  <a:pt x="180" y="46"/>
                                </a:lnTo>
                                <a:lnTo>
                                  <a:pt x="178" y="39"/>
                                </a:lnTo>
                                <a:lnTo>
                                  <a:pt x="175" y="29"/>
                                </a:lnTo>
                                <a:lnTo>
                                  <a:pt x="173" y="22"/>
                                </a:lnTo>
                                <a:lnTo>
                                  <a:pt x="168" y="17"/>
                                </a:lnTo>
                                <a:lnTo>
                                  <a:pt x="166" y="15"/>
                                </a:lnTo>
                                <a:lnTo>
                                  <a:pt x="163" y="10"/>
                                </a:lnTo>
                                <a:lnTo>
                                  <a:pt x="163" y="56"/>
                                </a:lnTo>
                                <a:lnTo>
                                  <a:pt x="163" y="87"/>
                                </a:lnTo>
                                <a:lnTo>
                                  <a:pt x="161" y="92"/>
                                </a:lnTo>
                                <a:lnTo>
                                  <a:pt x="161" y="99"/>
                                </a:lnTo>
                                <a:lnTo>
                                  <a:pt x="154" y="113"/>
                                </a:lnTo>
                                <a:lnTo>
                                  <a:pt x="149" y="116"/>
                                </a:lnTo>
                                <a:lnTo>
                                  <a:pt x="146" y="118"/>
                                </a:lnTo>
                                <a:lnTo>
                                  <a:pt x="137" y="123"/>
                                </a:lnTo>
                                <a:lnTo>
                                  <a:pt x="127" y="123"/>
                                </a:lnTo>
                                <a:lnTo>
                                  <a:pt x="122" y="121"/>
                                </a:lnTo>
                                <a:lnTo>
                                  <a:pt x="120" y="121"/>
                                </a:lnTo>
                                <a:lnTo>
                                  <a:pt x="110" y="111"/>
                                </a:lnTo>
                                <a:lnTo>
                                  <a:pt x="110" y="109"/>
                                </a:lnTo>
                                <a:lnTo>
                                  <a:pt x="108" y="104"/>
                                </a:lnTo>
                                <a:lnTo>
                                  <a:pt x="108" y="101"/>
                                </a:lnTo>
                                <a:lnTo>
                                  <a:pt x="105" y="99"/>
                                </a:lnTo>
                                <a:lnTo>
                                  <a:pt x="131" y="80"/>
                                </a:lnTo>
                                <a:lnTo>
                                  <a:pt x="163" y="56"/>
                                </a:lnTo>
                                <a:lnTo>
                                  <a:pt x="163" y="10"/>
                                </a:lnTo>
                                <a:lnTo>
                                  <a:pt x="158" y="8"/>
                                </a:lnTo>
                                <a:lnTo>
                                  <a:pt x="158" y="37"/>
                                </a:lnTo>
                                <a:lnTo>
                                  <a:pt x="158" y="39"/>
                                </a:lnTo>
                                <a:lnTo>
                                  <a:pt x="103" y="80"/>
                                </a:lnTo>
                                <a:lnTo>
                                  <a:pt x="103" y="51"/>
                                </a:lnTo>
                                <a:lnTo>
                                  <a:pt x="105" y="46"/>
                                </a:lnTo>
                                <a:lnTo>
                                  <a:pt x="105" y="39"/>
                                </a:lnTo>
                                <a:lnTo>
                                  <a:pt x="113" y="25"/>
                                </a:lnTo>
                                <a:lnTo>
                                  <a:pt x="117" y="20"/>
                                </a:lnTo>
                                <a:lnTo>
                                  <a:pt x="120" y="20"/>
                                </a:lnTo>
                                <a:lnTo>
                                  <a:pt x="125" y="17"/>
                                </a:lnTo>
                                <a:lnTo>
                                  <a:pt x="127" y="15"/>
                                </a:lnTo>
                                <a:lnTo>
                                  <a:pt x="139" y="15"/>
                                </a:lnTo>
                                <a:lnTo>
                                  <a:pt x="141" y="17"/>
                                </a:lnTo>
                                <a:lnTo>
                                  <a:pt x="144" y="17"/>
                                </a:lnTo>
                                <a:lnTo>
                                  <a:pt x="149" y="20"/>
                                </a:lnTo>
                                <a:lnTo>
                                  <a:pt x="149" y="22"/>
                                </a:lnTo>
                                <a:lnTo>
                                  <a:pt x="151" y="25"/>
                                </a:lnTo>
                                <a:lnTo>
                                  <a:pt x="154" y="27"/>
                                </a:lnTo>
                                <a:lnTo>
                                  <a:pt x="156" y="29"/>
                                </a:lnTo>
                                <a:lnTo>
                                  <a:pt x="156" y="32"/>
                                </a:lnTo>
                                <a:lnTo>
                                  <a:pt x="158" y="37"/>
                                </a:lnTo>
                                <a:lnTo>
                                  <a:pt x="158" y="8"/>
                                </a:lnTo>
                                <a:lnTo>
                                  <a:pt x="154" y="3"/>
                                </a:lnTo>
                                <a:lnTo>
                                  <a:pt x="149" y="0"/>
                                </a:lnTo>
                                <a:lnTo>
                                  <a:pt x="117" y="0"/>
                                </a:lnTo>
                                <a:lnTo>
                                  <a:pt x="113" y="5"/>
                                </a:lnTo>
                                <a:lnTo>
                                  <a:pt x="105" y="8"/>
                                </a:lnTo>
                                <a:lnTo>
                                  <a:pt x="101" y="12"/>
                                </a:lnTo>
                                <a:lnTo>
                                  <a:pt x="96" y="20"/>
                                </a:lnTo>
                                <a:lnTo>
                                  <a:pt x="93" y="25"/>
                                </a:lnTo>
                                <a:lnTo>
                                  <a:pt x="89" y="32"/>
                                </a:lnTo>
                                <a:lnTo>
                                  <a:pt x="86" y="41"/>
                                </a:lnTo>
                                <a:lnTo>
                                  <a:pt x="86" y="49"/>
                                </a:lnTo>
                                <a:lnTo>
                                  <a:pt x="84" y="58"/>
                                </a:lnTo>
                                <a:lnTo>
                                  <a:pt x="84" y="80"/>
                                </a:lnTo>
                                <a:lnTo>
                                  <a:pt x="86" y="92"/>
                                </a:lnTo>
                                <a:lnTo>
                                  <a:pt x="86" y="99"/>
                                </a:lnTo>
                                <a:lnTo>
                                  <a:pt x="89" y="109"/>
                                </a:lnTo>
                                <a:lnTo>
                                  <a:pt x="93" y="116"/>
                                </a:lnTo>
                                <a:lnTo>
                                  <a:pt x="98" y="121"/>
                                </a:lnTo>
                                <a:lnTo>
                                  <a:pt x="101" y="128"/>
                                </a:lnTo>
                                <a:lnTo>
                                  <a:pt x="105" y="130"/>
                                </a:lnTo>
                                <a:lnTo>
                                  <a:pt x="113" y="133"/>
                                </a:lnTo>
                                <a:lnTo>
                                  <a:pt x="117" y="137"/>
                                </a:lnTo>
                                <a:lnTo>
                                  <a:pt x="139" y="137"/>
                                </a:lnTo>
                                <a:lnTo>
                                  <a:pt x="161" y="130"/>
                                </a:lnTo>
                                <a:lnTo>
                                  <a:pt x="166" y="125"/>
                                </a:lnTo>
                                <a:lnTo>
                                  <a:pt x="167" y="123"/>
                                </a:lnTo>
                                <a:lnTo>
                                  <a:pt x="170" y="118"/>
                                </a:lnTo>
                                <a:lnTo>
                                  <a:pt x="173" y="113"/>
                                </a:lnTo>
                                <a:lnTo>
                                  <a:pt x="178" y="106"/>
                                </a:lnTo>
                                <a:lnTo>
                                  <a:pt x="178" y="97"/>
                                </a:lnTo>
                                <a:lnTo>
                                  <a:pt x="180" y="89"/>
                                </a:lnTo>
                                <a:lnTo>
                                  <a:pt x="182" y="80"/>
                                </a:lnTo>
                                <a:lnTo>
                                  <a:pt x="18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0E050" id="Group 830" o:spid="_x0000_s1026" style="position:absolute;margin-left:381.3pt;margin-top:585.9pt;width:22pt;height:6.85pt;z-index:252151808;mso-position-horizontal-relative:page;mso-position-vertical-relative:page" coordorigin="7626,11718" coordsize="44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">
                <v:shape id="Picture 1575" o:spid="_x0000_s1027" type="#_x0000_t75" style="position:absolute;left:7626;top:11718;width:2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">
                  <v:imagedata r:id="rId606" o:title=""/>
                </v:shape>
                <v:shape id="AutoShape 1576" o:spid="_x0000_s1028" style="position:absolute;left:7883;top:11718;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" path="m33,113r-9,-9l9,104,,113r,15l9,137r15,l33,128r,-15xm182,58r,-2l180,46r-2,-7l175,29r-2,-7l168,17r-2,-2l163,10r,46l163,87r-2,5l161,99r-7,14l149,116r-3,2l137,123r-10,l122,121r-2,l110,111r,-2l108,104r,-3l105,99,131,80,163,56r,-46l158,8r,29l158,39,103,80r,-29l105,46r,-7l113,25r4,-5l120,20r5,-3l127,15r12,l141,17r3,l149,20r,2l151,25r3,2l156,29r,3l158,37r,-29l154,3,149,,117,r-4,5l105,8r-4,4l96,20r-3,5l89,32r-3,9l86,49r-2,9l84,80r2,12l86,99r3,10l93,116r5,5l101,128r4,2l113,133r4,4l139,137r22,-7l166,125r1,-2l170,118r3,-5l178,106r,-9l180,89r2,-9l182,58xe" fillcolor="black" stroked="f">
                  <v:path arrowok="t" o:connecttype="custom" o:connectlocs="24,11822;0,11831;9,11855;33,11846;182,11776;180,11764;175,11747;168,11735;163,11728;163,11805;161,11817;149,11834;137,11841;122,11839;110,11829;108,11822;105,11817;163,11774;158,11726;158,11757;103,11769;105,11757;117,11738;125,11735;139,11733;144,11735;149,11740;154,11745;156,11750;158,11726;149,11718;113,11723;101,11730;93,11743;86,11759;84,11776;86,11810;89,11827;98,11839;105,11848;117,11855;161,11848;167,11841;173,11831;178,11815;182,11798" o:connectangles="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152832" behindDoc="0" locked="0" layoutInCell="1" allowOverlap="1" wp14:anchorId="0F5DB0B7" wp14:editId="22A0BCD8">
                <wp:simplePos x="0" y="0"/>
                <wp:positionH relativeFrom="page">
                  <wp:posOffset>6529705</wp:posOffset>
                </wp:positionH>
                <wp:positionV relativeFrom="page">
                  <wp:posOffset>7440930</wp:posOffset>
                </wp:positionV>
                <wp:extent cx="205105" cy="86995"/>
                <wp:effectExtent l="5080" t="1905" r="8890" b="6350"/>
                <wp:wrapNone/>
                <wp:docPr id="2137587886"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6995"/>
                        </a:xfrm>
                        <a:custGeom>
                          <a:avLst/>
                          <a:gdLst>
                            <a:gd name="T0" fmla="+- 0 10341 10283"/>
                            <a:gd name="T1" fmla="*/ T0 w 323"/>
                            <a:gd name="T2" fmla="+- 0 11836 11718"/>
                            <a:gd name="T3" fmla="*/ 11836 h 137"/>
                            <a:gd name="T4" fmla="+- 0 10326 10283"/>
                            <a:gd name="T5" fmla="*/ T4 w 323"/>
                            <a:gd name="T6" fmla="+- 0 11718 11718"/>
                            <a:gd name="T7" fmla="*/ 11718 h 137"/>
                            <a:gd name="T8" fmla="+- 0 10290 10283"/>
                            <a:gd name="T9" fmla="*/ T8 w 323"/>
                            <a:gd name="T10" fmla="+- 0 11757 11718"/>
                            <a:gd name="T11" fmla="*/ 11757 h 137"/>
                            <a:gd name="T12" fmla="+- 0 10321 10283"/>
                            <a:gd name="T13" fmla="*/ T12 w 323"/>
                            <a:gd name="T14" fmla="+- 0 11836 11718"/>
                            <a:gd name="T15" fmla="*/ 11836 h 137"/>
                            <a:gd name="T16" fmla="+- 0 10288 10283"/>
                            <a:gd name="T17" fmla="*/ T16 w 323"/>
                            <a:gd name="T18" fmla="+- 0 11853 11718"/>
                            <a:gd name="T19" fmla="*/ 11853 h 137"/>
                            <a:gd name="T20" fmla="+- 0 10372 10283"/>
                            <a:gd name="T21" fmla="*/ T20 w 323"/>
                            <a:gd name="T22" fmla="+- 0 11836 11718"/>
                            <a:gd name="T23" fmla="*/ 11836 h 137"/>
                            <a:gd name="T24" fmla="+- 0 10456 10283"/>
                            <a:gd name="T25" fmla="*/ T24 w 323"/>
                            <a:gd name="T26" fmla="+- 0 11831 11718"/>
                            <a:gd name="T27" fmla="*/ 11831 h 137"/>
                            <a:gd name="T28" fmla="+- 0 10453 10283"/>
                            <a:gd name="T29" fmla="*/ T28 w 323"/>
                            <a:gd name="T30" fmla="+- 0 11829 11718"/>
                            <a:gd name="T31" fmla="*/ 11829 h 137"/>
                            <a:gd name="T32" fmla="+- 0 10451 10283"/>
                            <a:gd name="T33" fmla="*/ T32 w 323"/>
                            <a:gd name="T34" fmla="+- 0 11824 11718"/>
                            <a:gd name="T35" fmla="*/ 11824 h 137"/>
                            <a:gd name="T36" fmla="+- 0 10449 10283"/>
                            <a:gd name="T37" fmla="*/ T36 w 323"/>
                            <a:gd name="T38" fmla="+- 0 11822 11718"/>
                            <a:gd name="T39" fmla="*/ 11822 h 137"/>
                            <a:gd name="T40" fmla="+- 0 10432 10283"/>
                            <a:gd name="T41" fmla="*/ T40 w 323"/>
                            <a:gd name="T42" fmla="+- 0 11824 11718"/>
                            <a:gd name="T43" fmla="*/ 11824 h 137"/>
                            <a:gd name="T44" fmla="+- 0 10429 10283"/>
                            <a:gd name="T45" fmla="*/ T44 w 323"/>
                            <a:gd name="T46" fmla="+- 0 11827 11718"/>
                            <a:gd name="T47" fmla="*/ 11827 h 137"/>
                            <a:gd name="T48" fmla="+- 0 10425 10283"/>
                            <a:gd name="T49" fmla="*/ T48 w 323"/>
                            <a:gd name="T50" fmla="+- 0 11846 11718"/>
                            <a:gd name="T51" fmla="*/ 11846 h 137"/>
                            <a:gd name="T52" fmla="+- 0 10429 10283"/>
                            <a:gd name="T53" fmla="*/ T52 w 323"/>
                            <a:gd name="T54" fmla="+- 0 11853 11718"/>
                            <a:gd name="T55" fmla="*/ 11853 h 137"/>
                            <a:gd name="T56" fmla="+- 0 10434 10283"/>
                            <a:gd name="T57" fmla="*/ T56 w 323"/>
                            <a:gd name="T58" fmla="+- 0 11855 11718"/>
                            <a:gd name="T59" fmla="*/ 11855 h 137"/>
                            <a:gd name="T60" fmla="+- 0 10449 10283"/>
                            <a:gd name="T61" fmla="*/ T60 w 323"/>
                            <a:gd name="T62" fmla="+- 0 11853 11718"/>
                            <a:gd name="T63" fmla="*/ 11853 h 137"/>
                            <a:gd name="T64" fmla="+- 0 10453 10283"/>
                            <a:gd name="T65" fmla="*/ T64 w 323"/>
                            <a:gd name="T66" fmla="+- 0 11851 11718"/>
                            <a:gd name="T67" fmla="*/ 11851 h 137"/>
                            <a:gd name="T68" fmla="+- 0 10456 10283"/>
                            <a:gd name="T69" fmla="*/ T68 w 323"/>
                            <a:gd name="T70" fmla="+- 0 11848 11718"/>
                            <a:gd name="T71" fmla="*/ 11848 h 137"/>
                            <a:gd name="T72" fmla="+- 0 10458 10283"/>
                            <a:gd name="T73" fmla="*/ T72 w 323"/>
                            <a:gd name="T74" fmla="+- 0 11843 11718"/>
                            <a:gd name="T75" fmla="*/ 11843 h 137"/>
                            <a:gd name="T76" fmla="+- 0 10605 10283"/>
                            <a:gd name="T77" fmla="*/ T76 w 323"/>
                            <a:gd name="T78" fmla="+- 0 11764 11718"/>
                            <a:gd name="T79" fmla="*/ 11764 h 137"/>
                            <a:gd name="T80" fmla="+- 0 10600 10283"/>
                            <a:gd name="T81" fmla="*/ T80 w 323"/>
                            <a:gd name="T82" fmla="+- 0 11747 11718"/>
                            <a:gd name="T83" fmla="*/ 11747 h 137"/>
                            <a:gd name="T84" fmla="+- 0 10593 10283"/>
                            <a:gd name="T85" fmla="*/ T84 w 323"/>
                            <a:gd name="T86" fmla="+- 0 11735 11718"/>
                            <a:gd name="T87" fmla="*/ 11735 h 137"/>
                            <a:gd name="T88" fmla="+- 0 10588 10283"/>
                            <a:gd name="T89" fmla="*/ T88 w 323"/>
                            <a:gd name="T90" fmla="+- 0 11728 11718"/>
                            <a:gd name="T91" fmla="*/ 11728 h 137"/>
                            <a:gd name="T92" fmla="+- 0 10588 10283"/>
                            <a:gd name="T93" fmla="*/ T92 w 323"/>
                            <a:gd name="T94" fmla="+- 0 11805 11718"/>
                            <a:gd name="T95" fmla="*/ 11805 h 137"/>
                            <a:gd name="T96" fmla="+- 0 10583 10283"/>
                            <a:gd name="T97" fmla="*/ T96 w 323"/>
                            <a:gd name="T98" fmla="+- 0 11817 11718"/>
                            <a:gd name="T99" fmla="*/ 11817 h 137"/>
                            <a:gd name="T100" fmla="+- 0 10581 10283"/>
                            <a:gd name="T101" fmla="*/ T100 w 323"/>
                            <a:gd name="T102" fmla="+- 0 11827 11718"/>
                            <a:gd name="T103" fmla="*/ 11827 h 137"/>
                            <a:gd name="T104" fmla="+- 0 10574 10283"/>
                            <a:gd name="T105" fmla="*/ T104 w 323"/>
                            <a:gd name="T106" fmla="+- 0 11834 11718"/>
                            <a:gd name="T107" fmla="*/ 11834 h 137"/>
                            <a:gd name="T108" fmla="+- 0 10566 10283"/>
                            <a:gd name="T109" fmla="*/ T108 w 323"/>
                            <a:gd name="T110" fmla="+- 0 11839 11718"/>
                            <a:gd name="T111" fmla="*/ 11839 h 137"/>
                            <a:gd name="T112" fmla="+- 0 10550 10283"/>
                            <a:gd name="T113" fmla="*/ T112 w 323"/>
                            <a:gd name="T114" fmla="+- 0 11841 11718"/>
                            <a:gd name="T115" fmla="*/ 11841 h 137"/>
                            <a:gd name="T116" fmla="+- 0 10545 10283"/>
                            <a:gd name="T117" fmla="*/ T116 w 323"/>
                            <a:gd name="T118" fmla="+- 0 11839 11718"/>
                            <a:gd name="T119" fmla="*/ 11839 h 137"/>
                            <a:gd name="T120" fmla="+- 0 10535 10283"/>
                            <a:gd name="T121" fmla="*/ T120 w 323"/>
                            <a:gd name="T122" fmla="+- 0 11827 11718"/>
                            <a:gd name="T123" fmla="*/ 11827 h 137"/>
                            <a:gd name="T124" fmla="+- 0 10530 10283"/>
                            <a:gd name="T125" fmla="*/ T124 w 323"/>
                            <a:gd name="T126" fmla="+- 0 11819 11718"/>
                            <a:gd name="T127" fmla="*/ 11819 h 137"/>
                            <a:gd name="T128" fmla="+- 0 10556 10283"/>
                            <a:gd name="T129" fmla="*/ T128 w 323"/>
                            <a:gd name="T130" fmla="+- 0 11798 11718"/>
                            <a:gd name="T131" fmla="*/ 11798 h 137"/>
                            <a:gd name="T132" fmla="+- 0 10588 10283"/>
                            <a:gd name="T133" fmla="*/ T132 w 323"/>
                            <a:gd name="T134" fmla="+- 0 11728 11718"/>
                            <a:gd name="T135" fmla="*/ 11728 h 137"/>
                            <a:gd name="T136" fmla="+- 0 10583 10283"/>
                            <a:gd name="T137" fmla="*/ T136 w 323"/>
                            <a:gd name="T138" fmla="+- 0 11755 11718"/>
                            <a:gd name="T139" fmla="*/ 11755 h 137"/>
                            <a:gd name="T140" fmla="+- 0 10528 10283"/>
                            <a:gd name="T141" fmla="*/ T140 w 323"/>
                            <a:gd name="T142" fmla="+- 0 11798 11718"/>
                            <a:gd name="T143" fmla="*/ 11798 h 137"/>
                            <a:gd name="T144" fmla="+- 0 10526 10283"/>
                            <a:gd name="T145" fmla="*/ T144 w 323"/>
                            <a:gd name="T146" fmla="+- 0 11779 11718"/>
                            <a:gd name="T147" fmla="*/ 11779 h 137"/>
                            <a:gd name="T148" fmla="+- 0 10528 10283"/>
                            <a:gd name="T149" fmla="*/ T148 w 323"/>
                            <a:gd name="T150" fmla="+- 0 11764 11718"/>
                            <a:gd name="T151" fmla="*/ 11764 h 137"/>
                            <a:gd name="T152" fmla="+- 0 10540 10283"/>
                            <a:gd name="T153" fmla="*/ T152 w 323"/>
                            <a:gd name="T154" fmla="+- 0 11738 11718"/>
                            <a:gd name="T155" fmla="*/ 11738 h 137"/>
                            <a:gd name="T156" fmla="+- 0 10550 10283"/>
                            <a:gd name="T157" fmla="*/ T156 w 323"/>
                            <a:gd name="T158" fmla="+- 0 11735 11718"/>
                            <a:gd name="T159" fmla="*/ 11735 h 137"/>
                            <a:gd name="T160" fmla="+- 0 10564 10283"/>
                            <a:gd name="T161" fmla="*/ T160 w 323"/>
                            <a:gd name="T162" fmla="+- 0 11733 11718"/>
                            <a:gd name="T163" fmla="*/ 11733 h 137"/>
                            <a:gd name="T164" fmla="+- 0 10569 10283"/>
                            <a:gd name="T165" fmla="*/ T164 w 323"/>
                            <a:gd name="T166" fmla="+- 0 11735 11718"/>
                            <a:gd name="T167" fmla="*/ 11735 h 137"/>
                            <a:gd name="T168" fmla="+- 0 10579 10283"/>
                            <a:gd name="T169" fmla="*/ T168 w 323"/>
                            <a:gd name="T170" fmla="+- 0 11745 11718"/>
                            <a:gd name="T171" fmla="*/ 11745 h 137"/>
                            <a:gd name="T172" fmla="+- 0 10581 10283"/>
                            <a:gd name="T173" fmla="*/ T172 w 323"/>
                            <a:gd name="T174" fmla="+- 0 11750 11718"/>
                            <a:gd name="T175" fmla="*/ 11750 h 137"/>
                            <a:gd name="T176" fmla="+- 0 10583 10283"/>
                            <a:gd name="T177" fmla="*/ T176 w 323"/>
                            <a:gd name="T178" fmla="+- 0 11726 11718"/>
                            <a:gd name="T179" fmla="*/ 11726 h 137"/>
                            <a:gd name="T180" fmla="+- 0 10571 10283"/>
                            <a:gd name="T181" fmla="*/ T180 w 323"/>
                            <a:gd name="T182" fmla="+- 0 11718 11718"/>
                            <a:gd name="T183" fmla="*/ 11718 h 137"/>
                            <a:gd name="T184" fmla="+- 0 10538 10283"/>
                            <a:gd name="T185" fmla="*/ T184 w 323"/>
                            <a:gd name="T186" fmla="+- 0 11723 11718"/>
                            <a:gd name="T187" fmla="*/ 11723 h 137"/>
                            <a:gd name="T188" fmla="+- 0 10526 10283"/>
                            <a:gd name="T189" fmla="*/ T188 w 323"/>
                            <a:gd name="T190" fmla="+- 0 11730 11718"/>
                            <a:gd name="T191" fmla="*/ 11730 h 137"/>
                            <a:gd name="T192" fmla="+- 0 10516 10283"/>
                            <a:gd name="T193" fmla="*/ T192 w 323"/>
                            <a:gd name="T194" fmla="+- 0 11743 11718"/>
                            <a:gd name="T195" fmla="*/ 11743 h 137"/>
                            <a:gd name="T196" fmla="+- 0 10511 10283"/>
                            <a:gd name="T197" fmla="*/ T196 w 323"/>
                            <a:gd name="T198" fmla="+- 0 11759 11718"/>
                            <a:gd name="T199" fmla="*/ 11759 h 137"/>
                            <a:gd name="T200" fmla="+- 0 10509 10283"/>
                            <a:gd name="T201" fmla="*/ T200 w 323"/>
                            <a:gd name="T202" fmla="+- 0 11810 11718"/>
                            <a:gd name="T203" fmla="*/ 11810 h 137"/>
                            <a:gd name="T204" fmla="+- 0 10514 10283"/>
                            <a:gd name="T205" fmla="*/ T204 w 323"/>
                            <a:gd name="T206" fmla="+- 0 11827 11718"/>
                            <a:gd name="T207" fmla="*/ 11827 h 137"/>
                            <a:gd name="T208" fmla="+- 0 10521 10283"/>
                            <a:gd name="T209" fmla="*/ T208 w 323"/>
                            <a:gd name="T210" fmla="+- 0 11839 11718"/>
                            <a:gd name="T211" fmla="*/ 11839 h 137"/>
                            <a:gd name="T212" fmla="+- 0 10530 10283"/>
                            <a:gd name="T213" fmla="*/ T212 w 323"/>
                            <a:gd name="T214" fmla="+- 0 11848 11718"/>
                            <a:gd name="T215" fmla="*/ 11848 h 137"/>
                            <a:gd name="T216" fmla="+- 0 10542 10283"/>
                            <a:gd name="T217" fmla="*/ T216 w 323"/>
                            <a:gd name="T218" fmla="+- 0 11855 11718"/>
                            <a:gd name="T219" fmla="*/ 11855 h 137"/>
                            <a:gd name="T220" fmla="+- 0 10579 10283"/>
                            <a:gd name="T221" fmla="*/ T220 w 323"/>
                            <a:gd name="T222" fmla="+- 0 11851 11718"/>
                            <a:gd name="T223" fmla="*/ 11851 h 137"/>
                            <a:gd name="T224" fmla="+- 0 10591 10283"/>
                            <a:gd name="T225" fmla="*/ T224 w 323"/>
                            <a:gd name="T226" fmla="+- 0 11843 11718"/>
                            <a:gd name="T227" fmla="*/ 11843 h 137"/>
                            <a:gd name="T228" fmla="+- 0 10593 10283"/>
                            <a:gd name="T229" fmla="*/ T228 w 323"/>
                            <a:gd name="T230" fmla="+- 0 11836 11718"/>
                            <a:gd name="T231" fmla="*/ 11836 h 137"/>
                            <a:gd name="T232" fmla="+- 0 10600 10283"/>
                            <a:gd name="T233" fmla="*/ T232 w 323"/>
                            <a:gd name="T234" fmla="+- 0 11824 11718"/>
                            <a:gd name="T235" fmla="*/ 11824 h 137"/>
                            <a:gd name="T236" fmla="+- 0 10605 10283"/>
                            <a:gd name="T237" fmla="*/ T236 w 323"/>
                            <a:gd name="T238" fmla="+- 0 11807 11718"/>
                            <a:gd name="T239" fmla="*/ 11807 h 137"/>
                            <a:gd name="T240" fmla="+- 0 10605 10283"/>
                            <a:gd name="T241" fmla="*/ T240 w 323"/>
                            <a:gd name="T242" fmla="+- 0 11764 11718"/>
                            <a:gd name="T243" fmla="*/ 1176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3" h="137">
                              <a:moveTo>
                                <a:pt x="89" y="118"/>
                              </a:moveTo>
                              <a:lnTo>
                                <a:pt x="58" y="118"/>
                              </a:lnTo>
                              <a:lnTo>
                                <a:pt x="58" y="0"/>
                              </a:lnTo>
                              <a:lnTo>
                                <a:pt x="43" y="0"/>
                              </a:lnTo>
                              <a:lnTo>
                                <a:pt x="0" y="24"/>
                              </a:lnTo>
                              <a:lnTo>
                                <a:pt x="7" y="39"/>
                              </a:lnTo>
                              <a:lnTo>
                                <a:pt x="38" y="22"/>
                              </a:lnTo>
                              <a:lnTo>
                                <a:pt x="38" y="118"/>
                              </a:lnTo>
                              <a:lnTo>
                                <a:pt x="5" y="118"/>
                              </a:lnTo>
                              <a:lnTo>
                                <a:pt x="5" y="135"/>
                              </a:lnTo>
                              <a:lnTo>
                                <a:pt x="89" y="135"/>
                              </a:lnTo>
                              <a:lnTo>
                                <a:pt x="89" y="118"/>
                              </a:lnTo>
                              <a:close/>
                              <a:moveTo>
                                <a:pt x="175" y="116"/>
                              </a:moveTo>
                              <a:lnTo>
                                <a:pt x="173" y="113"/>
                              </a:lnTo>
                              <a:lnTo>
                                <a:pt x="173" y="111"/>
                              </a:lnTo>
                              <a:lnTo>
                                <a:pt x="170" y="111"/>
                              </a:lnTo>
                              <a:lnTo>
                                <a:pt x="170" y="109"/>
                              </a:lnTo>
                              <a:lnTo>
                                <a:pt x="168" y="106"/>
                              </a:lnTo>
                              <a:lnTo>
                                <a:pt x="166" y="106"/>
                              </a:lnTo>
                              <a:lnTo>
                                <a:pt x="166" y="104"/>
                              </a:lnTo>
                              <a:lnTo>
                                <a:pt x="151" y="104"/>
                              </a:lnTo>
                              <a:lnTo>
                                <a:pt x="149" y="106"/>
                              </a:lnTo>
                              <a:lnTo>
                                <a:pt x="146" y="106"/>
                              </a:lnTo>
                              <a:lnTo>
                                <a:pt x="146" y="109"/>
                              </a:lnTo>
                              <a:lnTo>
                                <a:pt x="142" y="113"/>
                              </a:lnTo>
                              <a:lnTo>
                                <a:pt x="142" y="128"/>
                              </a:lnTo>
                              <a:lnTo>
                                <a:pt x="146" y="133"/>
                              </a:lnTo>
                              <a:lnTo>
                                <a:pt x="146" y="135"/>
                              </a:lnTo>
                              <a:lnTo>
                                <a:pt x="149" y="135"/>
                              </a:lnTo>
                              <a:lnTo>
                                <a:pt x="151" y="137"/>
                              </a:lnTo>
                              <a:lnTo>
                                <a:pt x="166" y="137"/>
                              </a:lnTo>
                              <a:lnTo>
                                <a:pt x="166" y="135"/>
                              </a:lnTo>
                              <a:lnTo>
                                <a:pt x="168" y="135"/>
                              </a:lnTo>
                              <a:lnTo>
                                <a:pt x="170" y="133"/>
                              </a:lnTo>
                              <a:lnTo>
                                <a:pt x="170" y="130"/>
                              </a:lnTo>
                              <a:lnTo>
                                <a:pt x="173" y="130"/>
                              </a:lnTo>
                              <a:lnTo>
                                <a:pt x="173" y="128"/>
                              </a:lnTo>
                              <a:lnTo>
                                <a:pt x="175" y="125"/>
                              </a:lnTo>
                              <a:lnTo>
                                <a:pt x="175" y="116"/>
                              </a:lnTo>
                              <a:close/>
                              <a:moveTo>
                                <a:pt x="322" y="46"/>
                              </a:moveTo>
                              <a:lnTo>
                                <a:pt x="320" y="39"/>
                              </a:lnTo>
                              <a:lnTo>
                                <a:pt x="317" y="29"/>
                              </a:lnTo>
                              <a:lnTo>
                                <a:pt x="315" y="22"/>
                              </a:lnTo>
                              <a:lnTo>
                                <a:pt x="310" y="17"/>
                              </a:lnTo>
                              <a:lnTo>
                                <a:pt x="308" y="15"/>
                              </a:lnTo>
                              <a:lnTo>
                                <a:pt x="305" y="10"/>
                              </a:lnTo>
                              <a:lnTo>
                                <a:pt x="305" y="56"/>
                              </a:lnTo>
                              <a:lnTo>
                                <a:pt x="305" y="87"/>
                              </a:lnTo>
                              <a:lnTo>
                                <a:pt x="303" y="92"/>
                              </a:lnTo>
                              <a:lnTo>
                                <a:pt x="300" y="99"/>
                              </a:lnTo>
                              <a:lnTo>
                                <a:pt x="300" y="104"/>
                              </a:lnTo>
                              <a:lnTo>
                                <a:pt x="298" y="109"/>
                              </a:lnTo>
                              <a:lnTo>
                                <a:pt x="293" y="113"/>
                              </a:lnTo>
                              <a:lnTo>
                                <a:pt x="291" y="116"/>
                              </a:lnTo>
                              <a:lnTo>
                                <a:pt x="286" y="118"/>
                              </a:lnTo>
                              <a:lnTo>
                                <a:pt x="283" y="121"/>
                              </a:lnTo>
                              <a:lnTo>
                                <a:pt x="279" y="123"/>
                              </a:lnTo>
                              <a:lnTo>
                                <a:pt x="267" y="123"/>
                              </a:lnTo>
                              <a:lnTo>
                                <a:pt x="264" y="121"/>
                              </a:lnTo>
                              <a:lnTo>
                                <a:pt x="262" y="121"/>
                              </a:lnTo>
                              <a:lnTo>
                                <a:pt x="252" y="111"/>
                              </a:lnTo>
                              <a:lnTo>
                                <a:pt x="252" y="109"/>
                              </a:lnTo>
                              <a:lnTo>
                                <a:pt x="250" y="104"/>
                              </a:lnTo>
                              <a:lnTo>
                                <a:pt x="247" y="101"/>
                              </a:lnTo>
                              <a:lnTo>
                                <a:pt x="247" y="99"/>
                              </a:lnTo>
                              <a:lnTo>
                                <a:pt x="273" y="80"/>
                              </a:lnTo>
                              <a:lnTo>
                                <a:pt x="305" y="56"/>
                              </a:lnTo>
                              <a:lnTo>
                                <a:pt x="305" y="10"/>
                              </a:lnTo>
                              <a:lnTo>
                                <a:pt x="300" y="8"/>
                              </a:lnTo>
                              <a:lnTo>
                                <a:pt x="300" y="37"/>
                              </a:lnTo>
                              <a:lnTo>
                                <a:pt x="300" y="39"/>
                              </a:lnTo>
                              <a:lnTo>
                                <a:pt x="245" y="80"/>
                              </a:lnTo>
                              <a:lnTo>
                                <a:pt x="243" y="77"/>
                              </a:lnTo>
                              <a:lnTo>
                                <a:pt x="243" y="61"/>
                              </a:lnTo>
                              <a:lnTo>
                                <a:pt x="245" y="51"/>
                              </a:lnTo>
                              <a:lnTo>
                                <a:pt x="245" y="46"/>
                              </a:lnTo>
                              <a:lnTo>
                                <a:pt x="247" y="39"/>
                              </a:lnTo>
                              <a:lnTo>
                                <a:pt x="257" y="20"/>
                              </a:lnTo>
                              <a:lnTo>
                                <a:pt x="262" y="20"/>
                              </a:lnTo>
                              <a:lnTo>
                                <a:pt x="267" y="17"/>
                              </a:lnTo>
                              <a:lnTo>
                                <a:pt x="269" y="15"/>
                              </a:lnTo>
                              <a:lnTo>
                                <a:pt x="281" y="15"/>
                              </a:lnTo>
                              <a:lnTo>
                                <a:pt x="283" y="17"/>
                              </a:lnTo>
                              <a:lnTo>
                                <a:pt x="286" y="17"/>
                              </a:lnTo>
                              <a:lnTo>
                                <a:pt x="293" y="25"/>
                              </a:lnTo>
                              <a:lnTo>
                                <a:pt x="296" y="27"/>
                              </a:lnTo>
                              <a:lnTo>
                                <a:pt x="298" y="29"/>
                              </a:lnTo>
                              <a:lnTo>
                                <a:pt x="298" y="32"/>
                              </a:lnTo>
                              <a:lnTo>
                                <a:pt x="300" y="37"/>
                              </a:lnTo>
                              <a:lnTo>
                                <a:pt x="300" y="8"/>
                              </a:lnTo>
                              <a:lnTo>
                                <a:pt x="296" y="3"/>
                              </a:lnTo>
                              <a:lnTo>
                                <a:pt x="288" y="0"/>
                              </a:lnTo>
                              <a:lnTo>
                                <a:pt x="259" y="0"/>
                              </a:lnTo>
                              <a:lnTo>
                                <a:pt x="255" y="5"/>
                              </a:lnTo>
                              <a:lnTo>
                                <a:pt x="247" y="8"/>
                              </a:lnTo>
                              <a:lnTo>
                                <a:pt x="243" y="12"/>
                              </a:lnTo>
                              <a:lnTo>
                                <a:pt x="238" y="20"/>
                              </a:lnTo>
                              <a:lnTo>
                                <a:pt x="233" y="25"/>
                              </a:lnTo>
                              <a:lnTo>
                                <a:pt x="231" y="32"/>
                              </a:lnTo>
                              <a:lnTo>
                                <a:pt x="228" y="41"/>
                              </a:lnTo>
                              <a:lnTo>
                                <a:pt x="226" y="49"/>
                              </a:lnTo>
                              <a:lnTo>
                                <a:pt x="226" y="92"/>
                              </a:lnTo>
                              <a:lnTo>
                                <a:pt x="228" y="99"/>
                              </a:lnTo>
                              <a:lnTo>
                                <a:pt x="231" y="109"/>
                              </a:lnTo>
                              <a:lnTo>
                                <a:pt x="235" y="116"/>
                              </a:lnTo>
                              <a:lnTo>
                                <a:pt x="238" y="121"/>
                              </a:lnTo>
                              <a:lnTo>
                                <a:pt x="243" y="128"/>
                              </a:lnTo>
                              <a:lnTo>
                                <a:pt x="247" y="130"/>
                              </a:lnTo>
                              <a:lnTo>
                                <a:pt x="255" y="133"/>
                              </a:lnTo>
                              <a:lnTo>
                                <a:pt x="259" y="137"/>
                              </a:lnTo>
                              <a:lnTo>
                                <a:pt x="281" y="137"/>
                              </a:lnTo>
                              <a:lnTo>
                                <a:pt x="296" y="133"/>
                              </a:lnTo>
                              <a:lnTo>
                                <a:pt x="300" y="130"/>
                              </a:lnTo>
                              <a:lnTo>
                                <a:pt x="308" y="125"/>
                              </a:lnTo>
                              <a:lnTo>
                                <a:pt x="308" y="123"/>
                              </a:lnTo>
                              <a:lnTo>
                                <a:pt x="310" y="118"/>
                              </a:lnTo>
                              <a:lnTo>
                                <a:pt x="315" y="113"/>
                              </a:lnTo>
                              <a:lnTo>
                                <a:pt x="317" y="106"/>
                              </a:lnTo>
                              <a:lnTo>
                                <a:pt x="320" y="97"/>
                              </a:lnTo>
                              <a:lnTo>
                                <a:pt x="322" y="89"/>
                              </a:lnTo>
                              <a:lnTo>
                                <a:pt x="322" y="56"/>
                              </a:lnTo>
                              <a:lnTo>
                                <a:pt x="32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5B2C" id="Freeform: Shape 829" o:spid="_x0000_s1026" style="position:absolute;margin-left:514.15pt;margin-top:585.9pt;width:16.15pt;height:6.8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" path="m89,118r-31,l58,,43,,,24,7,39,38,22r,96l5,118r,17l89,135r,-17xm175,116r-2,-3l173,111r-3,l170,109r-2,-3l166,106r,-2l151,104r-2,2l146,106r,3l142,113r,15l146,133r,2l149,135r2,2l166,137r,-2l168,135r2,-2l170,130r3,l173,128r2,-3l175,116xm322,46r-2,-7l317,29r-2,-7l310,17r-2,-2l305,10r,46l305,87r-2,5l300,99r,5l298,109r-5,4l291,116r-5,2l283,121r-4,2l267,123r-3,-2l262,121,252,111r,-2l250,104r-3,-3l247,99,273,80,305,56r,-46l300,8r,29l300,39,245,80r-2,-3l243,61r2,-10l245,46r2,-7l257,20r5,l267,17r2,-2l281,15r2,2l286,17r7,8l296,27r2,2l298,32r2,5l300,8,296,3,288,,259,r-4,5l247,8r-4,4l238,20r-5,5l231,32r-3,9l226,49r,43l228,99r3,10l235,116r3,5l243,128r4,2l255,133r4,4l281,137r15,-4l300,130r8,-5l308,123r2,-5l315,113r2,-7l320,97r2,-8l322,56r,-10xe" fillcolor="black" stroked="f">
                <v:path arrowok="t" o:connecttype="custom" o:connectlocs="36830,7515860;27305,7440930;4445,7465695;24130,7515860;3175,7526655;56515,7515860;109855,7512685;107950,7511415;106680,7508240;105410,7506970;94615,7508240;92710,7510145;90170,7522210;92710,7526655;95885,7527925;105410,7526655;107950,7525385;109855,7523480;111125,7520305;204470,7470140;201295,7459345;196850,7451725;193675,7447280;193675,7496175;190500,7503795;189230,7510145;184785,7514590;179705,7517765;169545,7519035;166370,7517765;160020,7510145;156845,7505065;173355,7491730;193675,7447280;190500,7464425;155575,7491730;154305,7479665;155575,7470140;163195,7453630;169545,7451725;178435,7450455;181610,7451725;187960,7458075;189230,7461250;190500,7446010;182880,7440930;161925,7444105;154305,7448550;147955,7456805;144780,7466965;143510,7499350;146685,7510145;151130,7517765;156845,7523480;164465,7527925;187960,7525385;195580,7520305;196850,7515860;201295,7508240;204470,7497445;204470,7470140" o:connectangles="0,0,0,0,0,0,0,0,0,0,0,0,0,0,0,0,0,0,0,0,0,0,0,0,0,0,0,0,0,0,0,0,0,0,0,0,0,0,0,0,0,0,0,0,0,0,0,0,0,0,0,0,0,0,0,0,0,0,0,0,0"/>
                <w10:wrap anchorx="page" anchory="page"/>
              </v:shape>
            </w:pict>
          </mc:Fallback>
        </mc:AlternateContent>
      </w:r>
      <w:r>
        <w:rPr>
          <w:noProof/>
        </w:rPr>
        <w:drawing>
          <wp:anchor distT="0" distB="0" distL="0" distR="0" simplePos="0" relativeHeight="252153856" behindDoc="0" locked="0" layoutInCell="1" allowOverlap="1" wp14:anchorId="20FFF066" wp14:editId="15B6476F">
            <wp:simplePos x="0" y="0"/>
            <wp:positionH relativeFrom="page">
              <wp:posOffset>1463040</wp:posOffset>
            </wp:positionH>
            <wp:positionV relativeFrom="page">
              <wp:posOffset>7604474</wp:posOffset>
            </wp:positionV>
            <wp:extent cx="67396" cy="85725"/>
            <wp:effectExtent l="0" t="0" r="0" b="0"/>
            <wp:wrapNone/>
            <wp:docPr id="756829787" name="Picture 7568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1.png"/>
                    <pic:cNvPicPr/>
                  </pic:nvPicPr>
                  <pic:blipFill>
                    <a:blip r:embed="rId607" cstate="print"/>
                    <a:stretch>
                      <a:fillRect/>
                    </a:stretch>
                  </pic:blipFill>
                  <pic:spPr>
                    <a:xfrm>
                      <a:off x="0" y="0"/>
                      <a:ext cx="67396" cy="85725"/>
                    </a:xfrm>
                    <a:prstGeom prst="rect">
                      <a:avLst/>
                    </a:prstGeom>
                  </pic:spPr>
                </pic:pic>
              </a:graphicData>
            </a:graphic>
          </wp:anchor>
        </w:drawing>
      </w:r>
      <w:r>
        <w:rPr>
          <w:noProof/>
          <w:sz w:val="13"/>
        </w:rPr>
        <mc:AlternateContent>
          <mc:Choice Requires="wpg">
            <w:drawing>
              <wp:anchor distT="0" distB="0" distL="114300" distR="114300" simplePos="0" relativeHeight="252154880" behindDoc="0" locked="0" layoutInCell="1" allowOverlap="1" wp14:anchorId="185112BB" wp14:editId="4C981A86">
                <wp:simplePos x="0" y="0"/>
                <wp:positionH relativeFrom="page">
                  <wp:posOffset>2641600</wp:posOffset>
                </wp:positionH>
                <wp:positionV relativeFrom="page">
                  <wp:posOffset>7597140</wp:posOffset>
                </wp:positionV>
                <wp:extent cx="349885" cy="93345"/>
                <wp:effectExtent l="3175" t="5715" r="0" b="5715"/>
                <wp:wrapNone/>
                <wp:docPr id="1264555270"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3345"/>
                          <a:chOff x="4160" y="11964"/>
                          <a:chExt cx="551" cy="147"/>
                        </a:xfrm>
                      </wpg:grpSpPr>
                      <pic:pic xmlns:pic="http://schemas.openxmlformats.org/drawingml/2006/picture">
                        <pic:nvPicPr>
                          <pic:cNvPr id="1260276371" name="Picture 157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4159" y="11975"/>
                            <a:ext cx="20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88551" name="AutoShape 1580"/>
                        <wps:cNvSpPr>
                          <a:spLocks/>
                        </wps:cNvSpPr>
                        <wps:spPr bwMode="auto">
                          <a:xfrm>
                            <a:off x="4397" y="11963"/>
                            <a:ext cx="313" cy="147"/>
                          </a:xfrm>
                          <a:custGeom>
                            <a:avLst/>
                            <a:gdLst>
                              <a:gd name="T0" fmla="+- 0 4448 4398"/>
                              <a:gd name="T1" fmla="*/ T0 w 313"/>
                              <a:gd name="T2" fmla="+- 0 12094 11964"/>
                              <a:gd name="T3" fmla="*/ 12094 h 147"/>
                              <a:gd name="T4" fmla="+- 0 4448 4398"/>
                              <a:gd name="T5" fmla="*/ T4 w 313"/>
                              <a:gd name="T6" fmla="+- 0 11964 11964"/>
                              <a:gd name="T7" fmla="*/ 11964 h 147"/>
                              <a:gd name="T8" fmla="+- 0 4400 4398"/>
                              <a:gd name="T9" fmla="*/ T8 w 313"/>
                              <a:gd name="T10" fmla="+- 0 11978 11964"/>
                              <a:gd name="T11" fmla="*/ 11978 h 147"/>
                              <a:gd name="T12" fmla="+- 0 4432 4398"/>
                              <a:gd name="T13" fmla="*/ T12 w 313"/>
                              <a:gd name="T14" fmla="+- 0 12094 11964"/>
                              <a:gd name="T15" fmla="*/ 12094 h 147"/>
                              <a:gd name="T16" fmla="+- 0 4398 4398"/>
                              <a:gd name="T17" fmla="*/ T16 w 313"/>
                              <a:gd name="T18" fmla="+- 0 12110 11964"/>
                              <a:gd name="T19" fmla="*/ 12110 h 147"/>
                              <a:gd name="T20" fmla="+- 0 4480 4398"/>
                              <a:gd name="T21" fmla="*/ T20 w 313"/>
                              <a:gd name="T22" fmla="+- 0 12094 11964"/>
                              <a:gd name="T23" fmla="*/ 12094 h 147"/>
                              <a:gd name="T24" fmla="+- 0 4590 4398"/>
                              <a:gd name="T25" fmla="*/ T24 w 313"/>
                              <a:gd name="T26" fmla="+- 0 12019 11964"/>
                              <a:gd name="T27" fmla="*/ 12019 h 147"/>
                              <a:gd name="T28" fmla="+- 0 4581 4398"/>
                              <a:gd name="T29" fmla="*/ T28 w 313"/>
                              <a:gd name="T30" fmla="+- 0 12007 11964"/>
                              <a:gd name="T31" fmla="*/ 12007 h 147"/>
                              <a:gd name="T32" fmla="+- 0 4552 4398"/>
                              <a:gd name="T33" fmla="*/ T32 w 313"/>
                              <a:gd name="T34" fmla="+- 0 12005 11964"/>
                              <a:gd name="T35" fmla="*/ 12005 h 147"/>
                              <a:gd name="T36" fmla="+- 0 4547 4398"/>
                              <a:gd name="T37" fmla="*/ T36 w 313"/>
                              <a:gd name="T38" fmla="+- 0 12007 11964"/>
                              <a:gd name="T39" fmla="*/ 12007 h 147"/>
                              <a:gd name="T40" fmla="+- 0 4542 4398"/>
                              <a:gd name="T41" fmla="*/ T40 w 313"/>
                              <a:gd name="T42" fmla="+- 0 12009 11964"/>
                              <a:gd name="T43" fmla="*/ 12009 h 147"/>
                              <a:gd name="T44" fmla="+- 0 4530 4398"/>
                              <a:gd name="T45" fmla="*/ T44 w 313"/>
                              <a:gd name="T46" fmla="+- 0 12019 11964"/>
                              <a:gd name="T47" fmla="*/ 12019 h 147"/>
                              <a:gd name="T48" fmla="+- 0 4528 4398"/>
                              <a:gd name="T49" fmla="*/ T48 w 313"/>
                              <a:gd name="T50" fmla="+- 0 11964 11964"/>
                              <a:gd name="T51" fmla="*/ 11964 h 147"/>
                              <a:gd name="T52" fmla="+- 0 4511 4398"/>
                              <a:gd name="T53" fmla="*/ T52 w 313"/>
                              <a:gd name="T54" fmla="+- 0 12110 11964"/>
                              <a:gd name="T55" fmla="*/ 12110 h 147"/>
                              <a:gd name="T56" fmla="+- 0 4528 4398"/>
                              <a:gd name="T57" fmla="*/ T56 w 313"/>
                              <a:gd name="T58" fmla="+- 0 12041 11964"/>
                              <a:gd name="T59" fmla="*/ 12041 h 147"/>
                              <a:gd name="T60" fmla="+- 0 4547 4398"/>
                              <a:gd name="T61" fmla="*/ T60 w 313"/>
                              <a:gd name="T62" fmla="+- 0 12024 11964"/>
                              <a:gd name="T63" fmla="*/ 12024 h 147"/>
                              <a:gd name="T64" fmla="+- 0 4554 4398"/>
                              <a:gd name="T65" fmla="*/ T64 w 313"/>
                              <a:gd name="T66" fmla="+- 0 12021 11964"/>
                              <a:gd name="T67" fmla="*/ 12021 h 147"/>
                              <a:gd name="T68" fmla="+- 0 4564 4398"/>
                              <a:gd name="T69" fmla="*/ T68 w 313"/>
                              <a:gd name="T70" fmla="+- 0 12019 11964"/>
                              <a:gd name="T71" fmla="*/ 12019 h 147"/>
                              <a:gd name="T72" fmla="+- 0 4571 4398"/>
                              <a:gd name="T73" fmla="*/ T72 w 313"/>
                              <a:gd name="T74" fmla="+- 0 12026 11964"/>
                              <a:gd name="T75" fmla="*/ 12026 h 147"/>
                              <a:gd name="T76" fmla="+- 0 4576 4398"/>
                              <a:gd name="T77" fmla="*/ T76 w 313"/>
                              <a:gd name="T78" fmla="+- 0 12036 11964"/>
                              <a:gd name="T79" fmla="*/ 12036 h 147"/>
                              <a:gd name="T80" fmla="+- 0 4595 4398"/>
                              <a:gd name="T81" fmla="*/ T80 w 313"/>
                              <a:gd name="T82" fmla="+- 0 12110 11964"/>
                              <a:gd name="T83" fmla="*/ 12110 h 147"/>
                              <a:gd name="T84" fmla="+- 0 4682 4398"/>
                              <a:gd name="T85" fmla="*/ T84 w 313"/>
                              <a:gd name="T86" fmla="+- 0 11971 11964"/>
                              <a:gd name="T87" fmla="*/ 11971 h 147"/>
                              <a:gd name="T88" fmla="+- 0 4679 4398"/>
                              <a:gd name="T89" fmla="*/ T88 w 313"/>
                              <a:gd name="T90" fmla="+- 0 11969 11964"/>
                              <a:gd name="T91" fmla="*/ 11969 h 147"/>
                              <a:gd name="T92" fmla="+- 0 4674 4398"/>
                              <a:gd name="T93" fmla="*/ T92 w 313"/>
                              <a:gd name="T94" fmla="+- 0 11966 11964"/>
                              <a:gd name="T95" fmla="*/ 11966 h 147"/>
                              <a:gd name="T96" fmla="+- 0 4662 4398"/>
                              <a:gd name="T97" fmla="*/ T96 w 313"/>
                              <a:gd name="T98" fmla="+- 0 11964 11964"/>
                              <a:gd name="T99" fmla="*/ 11964 h 147"/>
                              <a:gd name="T100" fmla="+- 0 4658 4398"/>
                              <a:gd name="T101" fmla="*/ T100 w 313"/>
                              <a:gd name="T102" fmla="+- 0 11966 11964"/>
                              <a:gd name="T103" fmla="*/ 11966 h 147"/>
                              <a:gd name="T104" fmla="+- 0 4655 4398"/>
                              <a:gd name="T105" fmla="*/ T104 w 313"/>
                              <a:gd name="T106" fmla="+- 0 11971 11964"/>
                              <a:gd name="T107" fmla="*/ 11971 h 147"/>
                              <a:gd name="T108" fmla="+- 0 4653 4398"/>
                              <a:gd name="T109" fmla="*/ T108 w 313"/>
                              <a:gd name="T110" fmla="+- 0 11976 11964"/>
                              <a:gd name="T111" fmla="*/ 11976 h 147"/>
                              <a:gd name="T112" fmla="+- 0 4655 4398"/>
                              <a:gd name="T113" fmla="*/ T112 w 313"/>
                              <a:gd name="T114" fmla="+- 0 11981 11964"/>
                              <a:gd name="T115" fmla="*/ 11981 h 147"/>
                              <a:gd name="T116" fmla="+- 0 4658 4398"/>
                              <a:gd name="T117" fmla="*/ T116 w 313"/>
                              <a:gd name="T118" fmla="+- 0 11985 11964"/>
                              <a:gd name="T119" fmla="*/ 11985 h 147"/>
                              <a:gd name="T120" fmla="+- 0 4660 4398"/>
                              <a:gd name="T121" fmla="*/ T120 w 313"/>
                              <a:gd name="T122" fmla="+- 0 11988 11964"/>
                              <a:gd name="T123" fmla="*/ 11988 h 147"/>
                              <a:gd name="T124" fmla="+- 0 4674 4398"/>
                              <a:gd name="T125" fmla="*/ T124 w 313"/>
                              <a:gd name="T126" fmla="+- 0 11990 11964"/>
                              <a:gd name="T127" fmla="*/ 11990 h 147"/>
                              <a:gd name="T128" fmla="+- 0 4682 4398"/>
                              <a:gd name="T129" fmla="*/ T128 w 313"/>
                              <a:gd name="T130" fmla="+- 0 11971 11964"/>
                              <a:gd name="T131" fmla="*/ 11971 h 147"/>
                              <a:gd name="T132" fmla="+- 0 4679 4398"/>
                              <a:gd name="T133" fmla="*/ T132 w 313"/>
                              <a:gd name="T134" fmla="+- 0 12093 11964"/>
                              <a:gd name="T135" fmla="*/ 12093 h 147"/>
                              <a:gd name="T136" fmla="+- 0 4631 4398"/>
                              <a:gd name="T137" fmla="*/ T136 w 313"/>
                              <a:gd name="T138" fmla="+- 0 12007 11964"/>
                              <a:gd name="T139" fmla="*/ 12007 h 147"/>
                              <a:gd name="T140" fmla="+- 0 4662 4398"/>
                              <a:gd name="T141" fmla="*/ T140 w 313"/>
                              <a:gd name="T142" fmla="+- 0 12021 11964"/>
                              <a:gd name="T143" fmla="*/ 12021 h 147"/>
                              <a:gd name="T144" fmla="+- 0 4629 4398"/>
                              <a:gd name="T145" fmla="*/ T144 w 313"/>
                              <a:gd name="T146" fmla="+- 0 12093 11964"/>
                              <a:gd name="T147" fmla="*/ 12093 h 147"/>
                              <a:gd name="T148" fmla="+- 0 4710 4398"/>
                              <a:gd name="T149" fmla="*/ T148 w 313"/>
                              <a:gd name="T150" fmla="+- 0 12110 11964"/>
                              <a:gd name="T151" fmla="*/ 1211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3" h="147">
                                <a:moveTo>
                                  <a:pt x="82" y="130"/>
                                </a:moveTo>
                                <a:lnTo>
                                  <a:pt x="50" y="130"/>
                                </a:lnTo>
                                <a:lnTo>
                                  <a:pt x="50" y="14"/>
                                </a:lnTo>
                                <a:lnTo>
                                  <a:pt x="50" y="0"/>
                                </a:lnTo>
                                <a:lnTo>
                                  <a:pt x="2" y="0"/>
                                </a:lnTo>
                                <a:lnTo>
                                  <a:pt x="2" y="14"/>
                                </a:lnTo>
                                <a:lnTo>
                                  <a:pt x="34" y="14"/>
                                </a:lnTo>
                                <a:lnTo>
                                  <a:pt x="34" y="130"/>
                                </a:lnTo>
                                <a:lnTo>
                                  <a:pt x="0" y="130"/>
                                </a:lnTo>
                                <a:lnTo>
                                  <a:pt x="0" y="146"/>
                                </a:lnTo>
                                <a:lnTo>
                                  <a:pt x="82" y="146"/>
                                </a:lnTo>
                                <a:lnTo>
                                  <a:pt x="82" y="130"/>
                                </a:lnTo>
                                <a:close/>
                                <a:moveTo>
                                  <a:pt x="197" y="65"/>
                                </a:moveTo>
                                <a:lnTo>
                                  <a:pt x="192" y="55"/>
                                </a:lnTo>
                                <a:lnTo>
                                  <a:pt x="187" y="50"/>
                                </a:lnTo>
                                <a:lnTo>
                                  <a:pt x="183" y="43"/>
                                </a:lnTo>
                                <a:lnTo>
                                  <a:pt x="173" y="41"/>
                                </a:lnTo>
                                <a:lnTo>
                                  <a:pt x="154" y="41"/>
                                </a:lnTo>
                                <a:lnTo>
                                  <a:pt x="151" y="43"/>
                                </a:lnTo>
                                <a:lnTo>
                                  <a:pt x="149" y="43"/>
                                </a:lnTo>
                                <a:lnTo>
                                  <a:pt x="147" y="45"/>
                                </a:lnTo>
                                <a:lnTo>
                                  <a:pt x="144" y="45"/>
                                </a:lnTo>
                                <a:lnTo>
                                  <a:pt x="137" y="53"/>
                                </a:lnTo>
                                <a:lnTo>
                                  <a:pt x="132" y="55"/>
                                </a:lnTo>
                                <a:lnTo>
                                  <a:pt x="130" y="57"/>
                                </a:lnTo>
                                <a:lnTo>
                                  <a:pt x="130" y="0"/>
                                </a:lnTo>
                                <a:lnTo>
                                  <a:pt x="113" y="0"/>
                                </a:lnTo>
                                <a:lnTo>
                                  <a:pt x="113" y="146"/>
                                </a:lnTo>
                                <a:lnTo>
                                  <a:pt x="130" y="146"/>
                                </a:lnTo>
                                <a:lnTo>
                                  <a:pt x="130" y="77"/>
                                </a:lnTo>
                                <a:lnTo>
                                  <a:pt x="147" y="60"/>
                                </a:lnTo>
                                <a:lnTo>
                                  <a:pt x="149" y="60"/>
                                </a:lnTo>
                                <a:lnTo>
                                  <a:pt x="151" y="57"/>
                                </a:lnTo>
                                <a:lnTo>
                                  <a:pt x="156" y="57"/>
                                </a:lnTo>
                                <a:lnTo>
                                  <a:pt x="159" y="55"/>
                                </a:lnTo>
                                <a:lnTo>
                                  <a:pt x="166" y="55"/>
                                </a:lnTo>
                                <a:lnTo>
                                  <a:pt x="171" y="57"/>
                                </a:lnTo>
                                <a:lnTo>
                                  <a:pt x="173" y="62"/>
                                </a:lnTo>
                                <a:lnTo>
                                  <a:pt x="175" y="65"/>
                                </a:lnTo>
                                <a:lnTo>
                                  <a:pt x="178" y="72"/>
                                </a:lnTo>
                                <a:lnTo>
                                  <a:pt x="178" y="146"/>
                                </a:lnTo>
                                <a:lnTo>
                                  <a:pt x="197" y="146"/>
                                </a:lnTo>
                                <a:lnTo>
                                  <a:pt x="197" y="65"/>
                                </a:lnTo>
                                <a:close/>
                                <a:moveTo>
                                  <a:pt x="284" y="7"/>
                                </a:moveTo>
                                <a:lnTo>
                                  <a:pt x="281" y="7"/>
                                </a:lnTo>
                                <a:lnTo>
                                  <a:pt x="281" y="5"/>
                                </a:lnTo>
                                <a:lnTo>
                                  <a:pt x="279" y="2"/>
                                </a:lnTo>
                                <a:lnTo>
                                  <a:pt x="276" y="2"/>
                                </a:lnTo>
                                <a:lnTo>
                                  <a:pt x="276" y="0"/>
                                </a:lnTo>
                                <a:lnTo>
                                  <a:pt x="264" y="0"/>
                                </a:lnTo>
                                <a:lnTo>
                                  <a:pt x="262" y="2"/>
                                </a:lnTo>
                                <a:lnTo>
                                  <a:pt x="260" y="2"/>
                                </a:lnTo>
                                <a:lnTo>
                                  <a:pt x="260" y="5"/>
                                </a:lnTo>
                                <a:lnTo>
                                  <a:pt x="257" y="7"/>
                                </a:lnTo>
                                <a:lnTo>
                                  <a:pt x="257" y="9"/>
                                </a:lnTo>
                                <a:lnTo>
                                  <a:pt x="255" y="12"/>
                                </a:lnTo>
                                <a:lnTo>
                                  <a:pt x="255" y="14"/>
                                </a:lnTo>
                                <a:lnTo>
                                  <a:pt x="257" y="17"/>
                                </a:lnTo>
                                <a:lnTo>
                                  <a:pt x="257" y="21"/>
                                </a:lnTo>
                                <a:lnTo>
                                  <a:pt x="260" y="21"/>
                                </a:lnTo>
                                <a:lnTo>
                                  <a:pt x="260" y="24"/>
                                </a:lnTo>
                                <a:lnTo>
                                  <a:pt x="262" y="24"/>
                                </a:lnTo>
                                <a:lnTo>
                                  <a:pt x="262" y="26"/>
                                </a:lnTo>
                                <a:lnTo>
                                  <a:pt x="276" y="26"/>
                                </a:lnTo>
                                <a:lnTo>
                                  <a:pt x="284" y="19"/>
                                </a:lnTo>
                                <a:lnTo>
                                  <a:pt x="284" y="7"/>
                                </a:lnTo>
                                <a:close/>
                                <a:moveTo>
                                  <a:pt x="312" y="129"/>
                                </a:moveTo>
                                <a:lnTo>
                                  <a:pt x="281" y="129"/>
                                </a:lnTo>
                                <a:lnTo>
                                  <a:pt x="281" y="43"/>
                                </a:lnTo>
                                <a:lnTo>
                                  <a:pt x="233" y="43"/>
                                </a:lnTo>
                                <a:lnTo>
                                  <a:pt x="233" y="57"/>
                                </a:lnTo>
                                <a:lnTo>
                                  <a:pt x="264" y="57"/>
                                </a:lnTo>
                                <a:lnTo>
                                  <a:pt x="264" y="129"/>
                                </a:lnTo>
                                <a:lnTo>
                                  <a:pt x="231" y="129"/>
                                </a:lnTo>
                                <a:lnTo>
                                  <a:pt x="231" y="146"/>
                                </a:lnTo>
                                <a:lnTo>
                                  <a:pt x="312" y="146"/>
                                </a:lnTo>
                                <a:lnTo>
                                  <a:pt x="3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6F0B1" id="Group 828" o:spid="_x0000_s1026" style="position:absolute;margin-left:208pt;margin-top:598.2pt;width:27.55pt;height:7.35pt;z-index:252154880;mso-position-horizontal-relative:page;mso-position-vertical-relative:page" coordorigin="4160,11964" coordsize="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">
                <v:shape id="Picture 1579" o:spid="_x0000_s1027" type="#_x0000_t75" style="position:absolute;left:4159;top:11975;width:20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">
                  <v:imagedata r:id="rId578" o:title=""/>
                </v:shape>
                <v:shape id="AutoShape 1580" o:spid="_x0000_s1028" style="position:absolute;left:4397;top:11963;width:313;height:147;visibility:visible;mso-wrap-style:square;v-text-anchor:top" coordsize="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" path="m82,130r-32,l50,14,50,,2,r,14l34,14r,116l,130r,16l82,146r,-16xm197,65l192,55r-5,-5l183,43,173,41r-19,l151,43r-2,l147,45r-3,l137,53r-5,2l130,57,130,,113,r,146l130,146r,-69l147,60r2,l151,57r5,l159,55r7,l171,57r2,5l175,65r3,7l178,146r19,l197,65xm284,7r-3,l281,5,279,2r-3,l276,,264,r-2,2l260,2r,3l257,7r,2l255,12r,2l257,17r,4l260,21r,3l262,24r,2l276,26r8,-7l284,7xm312,129r-31,l281,43r-48,l233,57r31,l264,129r-33,l231,146r81,l312,129xe" fillcolor="black" stroked="f">
                  <v:path arrowok="t" o:connecttype="custom" o:connectlocs="50,12094;50,11964;2,11978;34,12094;0,12110;82,12094;192,12019;183,12007;154,12005;149,12007;144,12009;132,12019;130,11964;113,12110;130,12041;149,12024;156,12021;166,12019;173,12026;178,12036;197,12110;284,11971;281,11969;276,11966;264,11964;260,11966;257,11971;255,11976;257,11981;260,11985;262,11988;276,11990;284,11971;281,12093;233,12007;264,12021;231,12093;312,12110" o:connectangles="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55904" behindDoc="0" locked="0" layoutInCell="1" allowOverlap="1" wp14:anchorId="794856E3" wp14:editId="1CF46BE4">
                <wp:simplePos x="0" y="0"/>
                <wp:positionH relativeFrom="page">
                  <wp:posOffset>4183380</wp:posOffset>
                </wp:positionH>
                <wp:positionV relativeFrom="page">
                  <wp:posOffset>7602855</wp:posOffset>
                </wp:positionV>
                <wp:extent cx="278130" cy="87630"/>
                <wp:effectExtent l="1905" t="1905" r="5715" b="5715"/>
                <wp:wrapNone/>
                <wp:docPr id="149570028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7630"/>
                          <a:chOff x="6588" y="11973"/>
                          <a:chExt cx="438" cy="138"/>
                        </a:xfrm>
                      </wpg:grpSpPr>
                      <pic:pic xmlns:pic="http://schemas.openxmlformats.org/drawingml/2006/picture">
                        <pic:nvPicPr>
                          <pic:cNvPr id="1436666101" name="Picture 158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6588" y="11973"/>
                            <a:ext cx="20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358623" name="AutoShape 1583"/>
                        <wps:cNvSpPr>
                          <a:spLocks/>
                        </wps:cNvSpPr>
                        <wps:spPr bwMode="auto">
                          <a:xfrm>
                            <a:off x="6845" y="11973"/>
                            <a:ext cx="181" cy="137"/>
                          </a:xfrm>
                          <a:custGeom>
                            <a:avLst/>
                            <a:gdLst>
                              <a:gd name="T0" fmla="+- 0 6876 6845"/>
                              <a:gd name="T1" fmla="*/ T0 w 181"/>
                              <a:gd name="T2" fmla="+- 0 12088 11973"/>
                              <a:gd name="T3" fmla="*/ 12088 h 137"/>
                              <a:gd name="T4" fmla="+- 0 6874 6845"/>
                              <a:gd name="T5" fmla="*/ T4 w 181"/>
                              <a:gd name="T6" fmla="+- 0 12084 11973"/>
                              <a:gd name="T7" fmla="*/ 12084 h 137"/>
                              <a:gd name="T8" fmla="+- 0 6872 6845"/>
                              <a:gd name="T9" fmla="*/ T8 w 181"/>
                              <a:gd name="T10" fmla="+- 0 12081 11973"/>
                              <a:gd name="T11" fmla="*/ 12081 h 137"/>
                              <a:gd name="T12" fmla="+- 0 6867 6845"/>
                              <a:gd name="T13" fmla="*/ T12 w 181"/>
                              <a:gd name="T14" fmla="+- 0 12079 11973"/>
                              <a:gd name="T15" fmla="*/ 12079 h 137"/>
                              <a:gd name="T16" fmla="+- 0 6857 6845"/>
                              <a:gd name="T17" fmla="*/ T16 w 181"/>
                              <a:gd name="T18" fmla="+- 0 12076 11973"/>
                              <a:gd name="T19" fmla="*/ 12076 h 137"/>
                              <a:gd name="T20" fmla="+- 0 6852 6845"/>
                              <a:gd name="T21" fmla="*/ T20 w 181"/>
                              <a:gd name="T22" fmla="+- 0 12079 11973"/>
                              <a:gd name="T23" fmla="*/ 12079 h 137"/>
                              <a:gd name="T24" fmla="+- 0 6845 6845"/>
                              <a:gd name="T25" fmla="*/ T24 w 181"/>
                              <a:gd name="T26" fmla="+- 0 12100 11973"/>
                              <a:gd name="T27" fmla="*/ 12100 h 137"/>
                              <a:gd name="T28" fmla="+- 0 6848 6845"/>
                              <a:gd name="T29" fmla="*/ T28 w 181"/>
                              <a:gd name="T30" fmla="+- 0 12105 11973"/>
                              <a:gd name="T31" fmla="*/ 12105 h 137"/>
                              <a:gd name="T32" fmla="+- 0 6850 6845"/>
                              <a:gd name="T33" fmla="*/ T32 w 181"/>
                              <a:gd name="T34" fmla="+- 0 12108 11973"/>
                              <a:gd name="T35" fmla="*/ 12108 h 137"/>
                              <a:gd name="T36" fmla="+- 0 6855 6845"/>
                              <a:gd name="T37" fmla="*/ T36 w 181"/>
                              <a:gd name="T38" fmla="+- 0 12110 11973"/>
                              <a:gd name="T39" fmla="*/ 12110 h 137"/>
                              <a:gd name="T40" fmla="+- 0 6869 6845"/>
                              <a:gd name="T41" fmla="*/ T40 w 181"/>
                              <a:gd name="T42" fmla="+- 0 12108 11973"/>
                              <a:gd name="T43" fmla="*/ 12108 h 137"/>
                              <a:gd name="T44" fmla="+- 0 6876 6845"/>
                              <a:gd name="T45" fmla="*/ T44 w 181"/>
                              <a:gd name="T46" fmla="+- 0 12103 11973"/>
                              <a:gd name="T47" fmla="*/ 12103 h 137"/>
                              <a:gd name="T48" fmla="+- 0 6879 6845"/>
                              <a:gd name="T49" fmla="*/ T48 w 181"/>
                              <a:gd name="T50" fmla="+- 0 12098 11973"/>
                              <a:gd name="T51" fmla="*/ 12098 h 137"/>
                              <a:gd name="T52" fmla="+- 0 7025 6845"/>
                              <a:gd name="T53" fmla="*/ T52 w 181"/>
                              <a:gd name="T54" fmla="+- 0 12019 11973"/>
                              <a:gd name="T55" fmla="*/ 12019 h 137"/>
                              <a:gd name="T56" fmla="+- 0 7021 6845"/>
                              <a:gd name="T57" fmla="*/ T56 w 181"/>
                              <a:gd name="T58" fmla="+- 0 12002 11973"/>
                              <a:gd name="T59" fmla="*/ 12002 h 137"/>
                              <a:gd name="T60" fmla="+- 0 7011 6845"/>
                              <a:gd name="T61" fmla="*/ T60 w 181"/>
                              <a:gd name="T62" fmla="+- 0 11988 11973"/>
                              <a:gd name="T63" fmla="*/ 11988 h 137"/>
                              <a:gd name="T64" fmla="+- 0 7009 6845"/>
                              <a:gd name="T65" fmla="*/ T64 w 181"/>
                              <a:gd name="T66" fmla="+- 0 12031 11973"/>
                              <a:gd name="T67" fmla="*/ 12031 h 137"/>
                              <a:gd name="T68" fmla="+- 0 7006 6845"/>
                              <a:gd name="T69" fmla="*/ T68 w 181"/>
                              <a:gd name="T70" fmla="+- 0 12067 11973"/>
                              <a:gd name="T71" fmla="*/ 12067 h 137"/>
                              <a:gd name="T72" fmla="+- 0 7001 6845"/>
                              <a:gd name="T73" fmla="*/ T72 w 181"/>
                              <a:gd name="T74" fmla="+- 0 12079 11973"/>
                              <a:gd name="T75" fmla="*/ 12079 h 137"/>
                              <a:gd name="T76" fmla="+- 0 6994 6845"/>
                              <a:gd name="T77" fmla="*/ T76 w 181"/>
                              <a:gd name="T78" fmla="+- 0 12091 11973"/>
                              <a:gd name="T79" fmla="*/ 12091 h 137"/>
                              <a:gd name="T80" fmla="+- 0 6987 6845"/>
                              <a:gd name="T81" fmla="*/ T80 w 181"/>
                              <a:gd name="T82" fmla="+- 0 12096 11973"/>
                              <a:gd name="T83" fmla="*/ 12096 h 137"/>
                              <a:gd name="T84" fmla="+- 0 6968 6845"/>
                              <a:gd name="T85" fmla="*/ T84 w 181"/>
                              <a:gd name="T86" fmla="+- 0 12093 11973"/>
                              <a:gd name="T87" fmla="*/ 12093 h 137"/>
                              <a:gd name="T88" fmla="+- 0 6953 6845"/>
                              <a:gd name="T89" fmla="*/ T88 w 181"/>
                              <a:gd name="T90" fmla="+- 0 12081 11973"/>
                              <a:gd name="T91" fmla="*/ 12081 h 137"/>
                              <a:gd name="T92" fmla="+- 0 6951 6845"/>
                              <a:gd name="T93" fmla="*/ T92 w 181"/>
                              <a:gd name="T94" fmla="+- 0 12074 11973"/>
                              <a:gd name="T95" fmla="*/ 12074 h 137"/>
                              <a:gd name="T96" fmla="+- 0 6972 6845"/>
                              <a:gd name="T97" fmla="*/ T96 w 181"/>
                              <a:gd name="T98" fmla="+- 0 12055 11973"/>
                              <a:gd name="T99" fmla="*/ 12055 h 137"/>
                              <a:gd name="T100" fmla="+- 0 7009 6845"/>
                              <a:gd name="T101" fmla="*/ T100 w 181"/>
                              <a:gd name="T102" fmla="+- 0 12031 11973"/>
                              <a:gd name="T103" fmla="*/ 12031 h 137"/>
                              <a:gd name="T104" fmla="+- 0 7004 6845"/>
                              <a:gd name="T105" fmla="*/ T104 w 181"/>
                              <a:gd name="T106" fmla="+- 0 11980 11973"/>
                              <a:gd name="T107" fmla="*/ 11980 h 137"/>
                              <a:gd name="T108" fmla="+- 0 7004 6845"/>
                              <a:gd name="T109" fmla="*/ T108 w 181"/>
                              <a:gd name="T110" fmla="+- 0 12012 11973"/>
                              <a:gd name="T111" fmla="*/ 12012 h 137"/>
                              <a:gd name="T112" fmla="+- 0 6946 6845"/>
                              <a:gd name="T113" fmla="*/ T112 w 181"/>
                              <a:gd name="T114" fmla="+- 0 12033 11973"/>
                              <a:gd name="T115" fmla="*/ 12033 h 137"/>
                              <a:gd name="T116" fmla="+- 0 6949 6845"/>
                              <a:gd name="T117" fmla="*/ T116 w 181"/>
                              <a:gd name="T118" fmla="+- 0 12019 11973"/>
                              <a:gd name="T119" fmla="*/ 12019 h 137"/>
                              <a:gd name="T120" fmla="+- 0 6958 6845"/>
                              <a:gd name="T121" fmla="*/ T120 w 181"/>
                              <a:gd name="T122" fmla="+- 0 11997 11973"/>
                              <a:gd name="T123" fmla="*/ 11997 h 137"/>
                              <a:gd name="T124" fmla="+- 0 6965 6845"/>
                              <a:gd name="T125" fmla="*/ T124 w 181"/>
                              <a:gd name="T126" fmla="+- 0 11992 11973"/>
                              <a:gd name="T127" fmla="*/ 11992 h 137"/>
                              <a:gd name="T128" fmla="+- 0 6973 6845"/>
                              <a:gd name="T129" fmla="*/ T128 w 181"/>
                              <a:gd name="T130" fmla="+- 0 11988 11973"/>
                              <a:gd name="T131" fmla="*/ 11988 h 137"/>
                              <a:gd name="T132" fmla="+- 0 6985 6845"/>
                              <a:gd name="T133" fmla="*/ T132 w 181"/>
                              <a:gd name="T134" fmla="+- 0 11990 11973"/>
                              <a:gd name="T135" fmla="*/ 11990 h 137"/>
                              <a:gd name="T136" fmla="+- 0 6989 6845"/>
                              <a:gd name="T137" fmla="*/ T136 w 181"/>
                              <a:gd name="T138" fmla="+- 0 11992 11973"/>
                              <a:gd name="T139" fmla="*/ 11992 h 137"/>
                              <a:gd name="T140" fmla="+- 0 6999 6845"/>
                              <a:gd name="T141" fmla="*/ T140 w 181"/>
                              <a:gd name="T142" fmla="+- 0 12000 11973"/>
                              <a:gd name="T143" fmla="*/ 12000 h 137"/>
                              <a:gd name="T144" fmla="+- 0 7001 6845"/>
                              <a:gd name="T145" fmla="*/ T144 w 181"/>
                              <a:gd name="T146" fmla="+- 0 12004 11973"/>
                              <a:gd name="T147" fmla="*/ 12004 h 137"/>
                              <a:gd name="T148" fmla="+- 0 7004 6845"/>
                              <a:gd name="T149" fmla="*/ T148 w 181"/>
                              <a:gd name="T150" fmla="+- 0 11980 11973"/>
                              <a:gd name="T151" fmla="*/ 11980 h 137"/>
                              <a:gd name="T152" fmla="+- 0 6985 6845"/>
                              <a:gd name="T153" fmla="*/ T152 w 181"/>
                              <a:gd name="T154" fmla="+- 0 11973 11973"/>
                              <a:gd name="T155" fmla="*/ 11973 h 137"/>
                              <a:gd name="T156" fmla="+- 0 6956 6845"/>
                              <a:gd name="T157" fmla="*/ T156 w 181"/>
                              <a:gd name="T158" fmla="+- 0 11978 11973"/>
                              <a:gd name="T159" fmla="*/ 11978 h 137"/>
                              <a:gd name="T160" fmla="+- 0 6946 6845"/>
                              <a:gd name="T161" fmla="*/ T160 w 181"/>
                              <a:gd name="T162" fmla="+- 0 11985 11973"/>
                              <a:gd name="T163" fmla="*/ 11985 h 137"/>
                              <a:gd name="T164" fmla="+- 0 6936 6845"/>
                              <a:gd name="T165" fmla="*/ T164 w 181"/>
                              <a:gd name="T166" fmla="+- 0 11997 11973"/>
                              <a:gd name="T167" fmla="*/ 11997 h 137"/>
                              <a:gd name="T168" fmla="+- 0 6932 6845"/>
                              <a:gd name="T169" fmla="*/ T168 w 181"/>
                              <a:gd name="T170" fmla="+- 0 12014 11973"/>
                              <a:gd name="T171" fmla="*/ 12014 h 137"/>
                              <a:gd name="T172" fmla="+- 0 6929 6845"/>
                              <a:gd name="T173" fmla="*/ T172 w 181"/>
                              <a:gd name="T174" fmla="+- 0 12064 11973"/>
                              <a:gd name="T175" fmla="*/ 12064 h 137"/>
                              <a:gd name="T176" fmla="+- 0 6936 6845"/>
                              <a:gd name="T177" fmla="*/ T176 w 181"/>
                              <a:gd name="T178" fmla="+- 0 12088 11973"/>
                              <a:gd name="T179" fmla="*/ 12088 h 137"/>
                              <a:gd name="T180" fmla="+- 0 6946 6845"/>
                              <a:gd name="T181" fmla="*/ T180 w 181"/>
                              <a:gd name="T182" fmla="+- 0 12100 11973"/>
                              <a:gd name="T183" fmla="*/ 12100 h 137"/>
                              <a:gd name="T184" fmla="+- 0 6956 6845"/>
                              <a:gd name="T185" fmla="*/ T184 w 181"/>
                              <a:gd name="T186" fmla="+- 0 12108 11973"/>
                              <a:gd name="T187" fmla="*/ 12108 h 137"/>
                              <a:gd name="T188" fmla="+- 0 6992 6845"/>
                              <a:gd name="T189" fmla="*/ T188 w 181"/>
                              <a:gd name="T190" fmla="+- 0 12110 11973"/>
                              <a:gd name="T191" fmla="*/ 12110 h 137"/>
                              <a:gd name="T192" fmla="+- 0 7004 6845"/>
                              <a:gd name="T193" fmla="*/ T192 w 181"/>
                              <a:gd name="T194" fmla="+- 0 12103 11973"/>
                              <a:gd name="T195" fmla="*/ 12103 h 137"/>
                              <a:gd name="T196" fmla="+- 0 7010 6845"/>
                              <a:gd name="T197" fmla="*/ T196 w 181"/>
                              <a:gd name="T198" fmla="+- 0 12096 11973"/>
                              <a:gd name="T199" fmla="*/ 12096 h 137"/>
                              <a:gd name="T200" fmla="+- 0 7018 6845"/>
                              <a:gd name="T201" fmla="*/ T200 w 181"/>
                              <a:gd name="T202" fmla="+- 0 12086 11973"/>
                              <a:gd name="T203" fmla="*/ 12086 h 137"/>
                              <a:gd name="T204" fmla="+- 0 7023 6845"/>
                              <a:gd name="T205" fmla="*/ T204 w 181"/>
                              <a:gd name="T206" fmla="+- 0 12069 11973"/>
                              <a:gd name="T207" fmla="*/ 12069 h 137"/>
                              <a:gd name="T208" fmla="+- 0 7025 6845"/>
                              <a:gd name="T209" fmla="*/ T208 w 181"/>
                              <a:gd name="T210" fmla="+- 0 12028 11973"/>
                              <a:gd name="T211" fmla="*/ 1202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1" h="137">
                                <a:moveTo>
                                  <a:pt x="34" y="115"/>
                                </a:moveTo>
                                <a:lnTo>
                                  <a:pt x="31" y="115"/>
                                </a:lnTo>
                                <a:lnTo>
                                  <a:pt x="31" y="113"/>
                                </a:lnTo>
                                <a:lnTo>
                                  <a:pt x="29" y="111"/>
                                </a:lnTo>
                                <a:lnTo>
                                  <a:pt x="29" y="108"/>
                                </a:lnTo>
                                <a:lnTo>
                                  <a:pt x="27" y="108"/>
                                </a:lnTo>
                                <a:lnTo>
                                  <a:pt x="24" y="106"/>
                                </a:lnTo>
                                <a:lnTo>
                                  <a:pt x="22" y="106"/>
                                </a:lnTo>
                                <a:lnTo>
                                  <a:pt x="22" y="103"/>
                                </a:lnTo>
                                <a:lnTo>
                                  <a:pt x="12" y="103"/>
                                </a:lnTo>
                                <a:lnTo>
                                  <a:pt x="10" y="106"/>
                                </a:lnTo>
                                <a:lnTo>
                                  <a:pt x="7" y="106"/>
                                </a:lnTo>
                                <a:lnTo>
                                  <a:pt x="0" y="113"/>
                                </a:lnTo>
                                <a:lnTo>
                                  <a:pt x="0" y="127"/>
                                </a:lnTo>
                                <a:lnTo>
                                  <a:pt x="3" y="130"/>
                                </a:lnTo>
                                <a:lnTo>
                                  <a:pt x="3" y="132"/>
                                </a:lnTo>
                                <a:lnTo>
                                  <a:pt x="5" y="132"/>
                                </a:lnTo>
                                <a:lnTo>
                                  <a:pt x="5" y="135"/>
                                </a:lnTo>
                                <a:lnTo>
                                  <a:pt x="7" y="135"/>
                                </a:lnTo>
                                <a:lnTo>
                                  <a:pt x="10" y="137"/>
                                </a:lnTo>
                                <a:lnTo>
                                  <a:pt x="22" y="137"/>
                                </a:lnTo>
                                <a:lnTo>
                                  <a:pt x="24" y="135"/>
                                </a:lnTo>
                                <a:lnTo>
                                  <a:pt x="27" y="135"/>
                                </a:lnTo>
                                <a:lnTo>
                                  <a:pt x="31" y="130"/>
                                </a:lnTo>
                                <a:lnTo>
                                  <a:pt x="31" y="127"/>
                                </a:lnTo>
                                <a:lnTo>
                                  <a:pt x="34" y="125"/>
                                </a:lnTo>
                                <a:lnTo>
                                  <a:pt x="34" y="115"/>
                                </a:lnTo>
                                <a:close/>
                                <a:moveTo>
                                  <a:pt x="180" y="46"/>
                                </a:moveTo>
                                <a:lnTo>
                                  <a:pt x="178" y="39"/>
                                </a:lnTo>
                                <a:lnTo>
                                  <a:pt x="176" y="29"/>
                                </a:lnTo>
                                <a:lnTo>
                                  <a:pt x="173" y="22"/>
                                </a:lnTo>
                                <a:lnTo>
                                  <a:pt x="166" y="15"/>
                                </a:lnTo>
                                <a:lnTo>
                                  <a:pt x="164" y="12"/>
                                </a:lnTo>
                                <a:lnTo>
                                  <a:pt x="164" y="58"/>
                                </a:lnTo>
                                <a:lnTo>
                                  <a:pt x="164" y="87"/>
                                </a:lnTo>
                                <a:lnTo>
                                  <a:pt x="161" y="94"/>
                                </a:lnTo>
                                <a:lnTo>
                                  <a:pt x="159" y="99"/>
                                </a:lnTo>
                                <a:lnTo>
                                  <a:pt x="156" y="106"/>
                                </a:lnTo>
                                <a:lnTo>
                                  <a:pt x="154" y="108"/>
                                </a:lnTo>
                                <a:lnTo>
                                  <a:pt x="149" y="118"/>
                                </a:lnTo>
                                <a:lnTo>
                                  <a:pt x="144" y="120"/>
                                </a:lnTo>
                                <a:lnTo>
                                  <a:pt x="142" y="123"/>
                                </a:lnTo>
                                <a:lnTo>
                                  <a:pt x="125" y="123"/>
                                </a:lnTo>
                                <a:lnTo>
                                  <a:pt x="123" y="120"/>
                                </a:lnTo>
                                <a:lnTo>
                                  <a:pt x="120" y="120"/>
                                </a:lnTo>
                                <a:lnTo>
                                  <a:pt x="108" y="108"/>
                                </a:lnTo>
                                <a:lnTo>
                                  <a:pt x="108" y="106"/>
                                </a:lnTo>
                                <a:lnTo>
                                  <a:pt x="106" y="101"/>
                                </a:lnTo>
                                <a:lnTo>
                                  <a:pt x="106" y="99"/>
                                </a:lnTo>
                                <a:lnTo>
                                  <a:pt x="127" y="82"/>
                                </a:lnTo>
                                <a:lnTo>
                                  <a:pt x="161" y="55"/>
                                </a:lnTo>
                                <a:lnTo>
                                  <a:pt x="164" y="58"/>
                                </a:lnTo>
                                <a:lnTo>
                                  <a:pt x="164" y="12"/>
                                </a:lnTo>
                                <a:lnTo>
                                  <a:pt x="159" y="7"/>
                                </a:lnTo>
                                <a:lnTo>
                                  <a:pt x="159" y="36"/>
                                </a:lnTo>
                                <a:lnTo>
                                  <a:pt x="159" y="39"/>
                                </a:lnTo>
                                <a:lnTo>
                                  <a:pt x="101" y="82"/>
                                </a:lnTo>
                                <a:lnTo>
                                  <a:pt x="101" y="60"/>
                                </a:lnTo>
                                <a:lnTo>
                                  <a:pt x="104" y="53"/>
                                </a:lnTo>
                                <a:lnTo>
                                  <a:pt x="104" y="46"/>
                                </a:lnTo>
                                <a:lnTo>
                                  <a:pt x="106" y="39"/>
                                </a:lnTo>
                                <a:lnTo>
                                  <a:pt x="113" y="24"/>
                                </a:lnTo>
                                <a:lnTo>
                                  <a:pt x="116" y="22"/>
                                </a:lnTo>
                                <a:lnTo>
                                  <a:pt x="120" y="19"/>
                                </a:lnTo>
                                <a:lnTo>
                                  <a:pt x="123" y="17"/>
                                </a:lnTo>
                                <a:lnTo>
                                  <a:pt x="128" y="15"/>
                                </a:lnTo>
                                <a:lnTo>
                                  <a:pt x="135" y="15"/>
                                </a:lnTo>
                                <a:lnTo>
                                  <a:pt x="140" y="17"/>
                                </a:lnTo>
                                <a:lnTo>
                                  <a:pt x="142" y="17"/>
                                </a:lnTo>
                                <a:lnTo>
                                  <a:pt x="144" y="19"/>
                                </a:lnTo>
                                <a:lnTo>
                                  <a:pt x="147" y="19"/>
                                </a:lnTo>
                                <a:lnTo>
                                  <a:pt x="154" y="27"/>
                                </a:lnTo>
                                <a:lnTo>
                                  <a:pt x="154" y="29"/>
                                </a:lnTo>
                                <a:lnTo>
                                  <a:pt x="156" y="31"/>
                                </a:lnTo>
                                <a:lnTo>
                                  <a:pt x="159" y="36"/>
                                </a:lnTo>
                                <a:lnTo>
                                  <a:pt x="159" y="7"/>
                                </a:lnTo>
                                <a:lnTo>
                                  <a:pt x="154" y="5"/>
                                </a:lnTo>
                                <a:lnTo>
                                  <a:pt x="140" y="0"/>
                                </a:lnTo>
                                <a:lnTo>
                                  <a:pt x="125" y="0"/>
                                </a:lnTo>
                                <a:lnTo>
                                  <a:pt x="111" y="5"/>
                                </a:lnTo>
                                <a:lnTo>
                                  <a:pt x="106" y="7"/>
                                </a:lnTo>
                                <a:lnTo>
                                  <a:pt x="101" y="12"/>
                                </a:lnTo>
                                <a:lnTo>
                                  <a:pt x="96" y="19"/>
                                </a:lnTo>
                                <a:lnTo>
                                  <a:pt x="91" y="24"/>
                                </a:lnTo>
                                <a:lnTo>
                                  <a:pt x="89" y="34"/>
                                </a:lnTo>
                                <a:lnTo>
                                  <a:pt x="87" y="41"/>
                                </a:lnTo>
                                <a:lnTo>
                                  <a:pt x="84" y="51"/>
                                </a:lnTo>
                                <a:lnTo>
                                  <a:pt x="84" y="91"/>
                                </a:lnTo>
                                <a:lnTo>
                                  <a:pt x="87" y="101"/>
                                </a:lnTo>
                                <a:lnTo>
                                  <a:pt x="91" y="115"/>
                                </a:lnTo>
                                <a:lnTo>
                                  <a:pt x="96" y="123"/>
                                </a:lnTo>
                                <a:lnTo>
                                  <a:pt x="101" y="127"/>
                                </a:lnTo>
                                <a:lnTo>
                                  <a:pt x="106" y="132"/>
                                </a:lnTo>
                                <a:lnTo>
                                  <a:pt x="111" y="135"/>
                                </a:lnTo>
                                <a:lnTo>
                                  <a:pt x="118" y="137"/>
                                </a:lnTo>
                                <a:lnTo>
                                  <a:pt x="147" y="137"/>
                                </a:lnTo>
                                <a:lnTo>
                                  <a:pt x="154" y="132"/>
                                </a:lnTo>
                                <a:lnTo>
                                  <a:pt x="159" y="130"/>
                                </a:lnTo>
                                <a:lnTo>
                                  <a:pt x="164" y="125"/>
                                </a:lnTo>
                                <a:lnTo>
                                  <a:pt x="165" y="123"/>
                                </a:lnTo>
                                <a:lnTo>
                                  <a:pt x="168" y="118"/>
                                </a:lnTo>
                                <a:lnTo>
                                  <a:pt x="173" y="113"/>
                                </a:lnTo>
                                <a:lnTo>
                                  <a:pt x="176" y="106"/>
                                </a:lnTo>
                                <a:lnTo>
                                  <a:pt x="178" y="96"/>
                                </a:lnTo>
                                <a:lnTo>
                                  <a:pt x="180" y="89"/>
                                </a:lnTo>
                                <a:lnTo>
                                  <a:pt x="180" y="55"/>
                                </a:lnTo>
                                <a:lnTo>
                                  <a:pt x="18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84F6B" id="Group 827" o:spid="_x0000_s1026" style="position:absolute;margin-left:329.4pt;margin-top:598.65pt;width:21.9pt;height:6.9pt;z-index:252155904;mso-position-horizontal-relative:page;mso-position-vertical-relative:page" coordorigin="6588,11973" coordsize="4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">
                <v:shape id="Picture 1582" o:spid="_x0000_s1027" type="#_x0000_t75" style="position:absolute;left:6588;top:11973;width:205;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">
                  <v:imagedata r:id="rId609" o:title=""/>
                </v:shape>
                <v:shape id="AutoShape 1583" o:spid="_x0000_s1028" style="position:absolute;left:6845;top:11973;width:181;height:137;visibility:visible;mso-wrap-style:square;v-text-anchor:top" coordsize="1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" path="m34,115r-3,l31,113r-2,-2l29,108r-2,l24,106r-2,l22,103r-10,l10,106r-3,l,113r,14l3,130r,2l5,132r,3l7,135r3,2l22,137r2,-2l27,135r4,-5l31,127r3,-2l34,115xm180,46r-2,-7l176,29r-3,-7l166,15r-2,-3l164,58r,29l161,94r-2,5l156,106r-2,2l149,118r-5,2l142,123r-17,l123,120r-3,l108,108r,-2l106,101r,-2l127,82,161,55r3,3l164,12,159,7r,29l159,39,101,82r,-22l104,53r,-7l106,39r7,-15l116,22r4,-3l123,17r5,-2l135,15r5,2l142,17r2,2l147,19r7,8l154,29r2,2l159,36r,-29l154,5,140,,125,,111,5r-5,2l101,12r-5,7l91,24,89,34r-2,7l84,51r,40l87,101r4,14l96,123r5,4l106,132r5,3l118,137r29,l154,132r5,-2l164,125r1,-2l168,118r5,-5l176,106r2,-10l180,89r,-34l180,46xe" fillcolor="black" stroked="f">
                  <v:path arrowok="t" o:connecttype="custom" o:connectlocs="31,12088;29,12084;27,12081;22,12079;12,12076;7,12079;0,12100;3,12105;5,12108;10,12110;24,12108;31,12103;34,12098;180,12019;176,12002;166,11988;164,12031;161,12067;156,12079;149,12091;142,12096;123,12093;108,12081;106,12074;127,12055;164,12031;159,11980;159,12012;101,12033;104,12019;113,11997;120,11992;128,11988;140,11990;144,11992;154,12000;156,12004;159,11980;140,11973;111,11978;101,11985;91,11997;87,12014;84,12064;91,12088;101,12100;111,12108;147,12110;159,12103;165,12096;173,12086;178,12069;180,12028" o:connectangles="0,0,0,0,0,0,0,0,0,0,0,0,0,0,0,0,0,0,0,0,0,0,0,0,0,0,0,0,0,0,0,0,0,0,0,0,0,0,0,0,0,0,0,0,0,0,0,0,0,0,0,0,0"/>
                </v:shape>
                <w10:wrap anchorx="page" anchory="page"/>
              </v:group>
            </w:pict>
          </mc:Fallback>
        </mc:AlternateContent>
      </w:r>
      <w:r>
        <w:rPr>
          <w:noProof/>
          <w:sz w:val="13"/>
        </w:rPr>
        <mc:AlternateContent>
          <mc:Choice Requires="wpg">
            <w:drawing>
              <wp:anchor distT="0" distB="0" distL="114300" distR="114300" simplePos="0" relativeHeight="252156928" behindDoc="0" locked="0" layoutInCell="1" allowOverlap="1" wp14:anchorId="673A4331" wp14:editId="6E40F755">
                <wp:simplePos x="0" y="0"/>
                <wp:positionH relativeFrom="page">
                  <wp:posOffset>4842510</wp:posOffset>
                </wp:positionH>
                <wp:positionV relativeFrom="page">
                  <wp:posOffset>7602855</wp:posOffset>
                </wp:positionV>
                <wp:extent cx="279400" cy="87630"/>
                <wp:effectExtent l="3810" t="1905" r="2540" b="5715"/>
                <wp:wrapNone/>
                <wp:docPr id="94587740"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87630"/>
                          <a:chOff x="7626" y="11973"/>
                          <a:chExt cx="440" cy="138"/>
                        </a:xfrm>
                      </wpg:grpSpPr>
                      <pic:pic xmlns:pic="http://schemas.openxmlformats.org/drawingml/2006/picture">
                        <pic:nvPicPr>
                          <pic:cNvPr id="1654558505" name="Picture 158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7626" y="11973"/>
                            <a:ext cx="20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519062" name="AutoShape 1586"/>
                        <wps:cNvSpPr>
                          <a:spLocks/>
                        </wps:cNvSpPr>
                        <wps:spPr bwMode="auto">
                          <a:xfrm>
                            <a:off x="7883" y="11973"/>
                            <a:ext cx="183" cy="137"/>
                          </a:xfrm>
                          <a:custGeom>
                            <a:avLst/>
                            <a:gdLst>
                              <a:gd name="T0" fmla="+- 0 7915 7884"/>
                              <a:gd name="T1" fmla="*/ T0 w 183"/>
                              <a:gd name="T2" fmla="+- 0 12086 11973"/>
                              <a:gd name="T3" fmla="*/ 12086 h 137"/>
                              <a:gd name="T4" fmla="+- 0 7913 7884"/>
                              <a:gd name="T5" fmla="*/ T4 w 183"/>
                              <a:gd name="T6" fmla="+- 0 12081 11973"/>
                              <a:gd name="T7" fmla="*/ 12081 h 137"/>
                              <a:gd name="T8" fmla="+- 0 7910 7884"/>
                              <a:gd name="T9" fmla="*/ T8 w 183"/>
                              <a:gd name="T10" fmla="+- 0 12079 11973"/>
                              <a:gd name="T11" fmla="*/ 12079 h 137"/>
                              <a:gd name="T12" fmla="+- 0 7905 7884"/>
                              <a:gd name="T13" fmla="*/ T12 w 183"/>
                              <a:gd name="T14" fmla="+- 0 12076 11973"/>
                              <a:gd name="T15" fmla="*/ 12076 h 137"/>
                              <a:gd name="T16" fmla="+- 0 7893 7884"/>
                              <a:gd name="T17" fmla="*/ T16 w 183"/>
                              <a:gd name="T18" fmla="+- 0 12079 11973"/>
                              <a:gd name="T19" fmla="*/ 12079 h 137"/>
                              <a:gd name="T20" fmla="+- 0 7891 7884"/>
                              <a:gd name="T21" fmla="*/ T20 w 183"/>
                              <a:gd name="T22" fmla="+- 0 12081 11973"/>
                              <a:gd name="T23" fmla="*/ 12081 h 137"/>
                              <a:gd name="T24" fmla="+- 0 7886 7884"/>
                              <a:gd name="T25" fmla="*/ T24 w 183"/>
                              <a:gd name="T26" fmla="+- 0 12084 11973"/>
                              <a:gd name="T27" fmla="*/ 12084 h 137"/>
                              <a:gd name="T28" fmla="+- 0 7884 7884"/>
                              <a:gd name="T29" fmla="*/ T28 w 183"/>
                              <a:gd name="T30" fmla="+- 0 12088 11973"/>
                              <a:gd name="T31" fmla="*/ 12088 h 137"/>
                              <a:gd name="T32" fmla="+- 0 7886 7884"/>
                              <a:gd name="T33" fmla="*/ T32 w 183"/>
                              <a:gd name="T34" fmla="+- 0 12103 11973"/>
                              <a:gd name="T35" fmla="*/ 12103 h 137"/>
                              <a:gd name="T36" fmla="+- 0 7888 7884"/>
                              <a:gd name="T37" fmla="*/ T36 w 183"/>
                              <a:gd name="T38" fmla="+- 0 12105 11973"/>
                              <a:gd name="T39" fmla="*/ 12105 h 137"/>
                              <a:gd name="T40" fmla="+- 0 7893 7884"/>
                              <a:gd name="T41" fmla="*/ T40 w 183"/>
                              <a:gd name="T42" fmla="+- 0 12110 11973"/>
                              <a:gd name="T43" fmla="*/ 12110 h 137"/>
                              <a:gd name="T44" fmla="+- 0 7913 7884"/>
                              <a:gd name="T45" fmla="*/ T44 w 183"/>
                              <a:gd name="T46" fmla="+- 0 12105 11973"/>
                              <a:gd name="T47" fmla="*/ 12105 h 137"/>
                              <a:gd name="T48" fmla="+- 0 7915 7884"/>
                              <a:gd name="T49" fmla="*/ T48 w 183"/>
                              <a:gd name="T50" fmla="+- 0 12103 11973"/>
                              <a:gd name="T51" fmla="*/ 12103 h 137"/>
                              <a:gd name="T52" fmla="+- 0 7917 7884"/>
                              <a:gd name="T53" fmla="*/ T52 w 183"/>
                              <a:gd name="T54" fmla="+- 0 12088 11973"/>
                              <a:gd name="T55" fmla="*/ 12088 h 137"/>
                              <a:gd name="T56" fmla="+- 0 8066 7884"/>
                              <a:gd name="T57" fmla="*/ T56 w 183"/>
                              <a:gd name="T58" fmla="+- 0 12028 11973"/>
                              <a:gd name="T59" fmla="*/ 12028 h 137"/>
                              <a:gd name="T60" fmla="+- 0 8062 7884"/>
                              <a:gd name="T61" fmla="*/ T60 w 183"/>
                              <a:gd name="T62" fmla="+- 0 12012 11973"/>
                              <a:gd name="T63" fmla="*/ 12012 h 137"/>
                              <a:gd name="T64" fmla="+- 0 8057 7884"/>
                              <a:gd name="T65" fmla="*/ T64 w 183"/>
                              <a:gd name="T66" fmla="+- 0 11995 11973"/>
                              <a:gd name="T67" fmla="*/ 11995 h 137"/>
                              <a:gd name="T68" fmla="+- 0 8047 7884"/>
                              <a:gd name="T69" fmla="*/ T68 w 183"/>
                              <a:gd name="T70" fmla="+- 0 11985 11973"/>
                              <a:gd name="T71" fmla="*/ 11985 h 137"/>
                              <a:gd name="T72" fmla="+- 0 8047 7884"/>
                              <a:gd name="T73" fmla="*/ T72 w 183"/>
                              <a:gd name="T74" fmla="+- 0 12060 11973"/>
                              <a:gd name="T75" fmla="*/ 12060 h 137"/>
                              <a:gd name="T76" fmla="+- 0 8045 7884"/>
                              <a:gd name="T77" fmla="*/ T76 w 183"/>
                              <a:gd name="T78" fmla="+- 0 12072 11973"/>
                              <a:gd name="T79" fmla="*/ 12072 h 137"/>
                              <a:gd name="T80" fmla="+- 0 8040 7884"/>
                              <a:gd name="T81" fmla="*/ T80 w 183"/>
                              <a:gd name="T82" fmla="+- 0 12081 11973"/>
                              <a:gd name="T83" fmla="*/ 12081 h 137"/>
                              <a:gd name="T84" fmla="+- 0 8033 7884"/>
                              <a:gd name="T85" fmla="*/ T84 w 183"/>
                              <a:gd name="T86" fmla="+- 0 12091 11973"/>
                              <a:gd name="T87" fmla="*/ 12091 h 137"/>
                              <a:gd name="T88" fmla="+- 0 8025 7884"/>
                              <a:gd name="T89" fmla="*/ T88 w 183"/>
                              <a:gd name="T90" fmla="+- 0 12096 11973"/>
                              <a:gd name="T91" fmla="*/ 12096 h 137"/>
                              <a:gd name="T92" fmla="+- 0 8006 7884"/>
                              <a:gd name="T93" fmla="*/ T92 w 183"/>
                              <a:gd name="T94" fmla="+- 0 12093 11973"/>
                              <a:gd name="T95" fmla="*/ 12093 h 137"/>
                              <a:gd name="T96" fmla="+- 0 7994 7884"/>
                              <a:gd name="T97" fmla="*/ T96 w 183"/>
                              <a:gd name="T98" fmla="+- 0 12084 11973"/>
                              <a:gd name="T99" fmla="*/ 12084 h 137"/>
                              <a:gd name="T100" fmla="+- 0 7992 7884"/>
                              <a:gd name="T101" fmla="*/ T100 w 183"/>
                              <a:gd name="T102" fmla="+- 0 12079 11973"/>
                              <a:gd name="T103" fmla="*/ 12079 h 137"/>
                              <a:gd name="T104" fmla="+- 0 7989 7884"/>
                              <a:gd name="T105" fmla="*/ T104 w 183"/>
                              <a:gd name="T106" fmla="+- 0 12072 11973"/>
                              <a:gd name="T107" fmla="*/ 12072 h 137"/>
                              <a:gd name="T108" fmla="+- 0 8047 7884"/>
                              <a:gd name="T109" fmla="*/ T108 w 183"/>
                              <a:gd name="T110" fmla="+- 0 12028 11973"/>
                              <a:gd name="T111" fmla="*/ 12028 h 137"/>
                              <a:gd name="T112" fmla="+- 0 8042 7884"/>
                              <a:gd name="T113" fmla="*/ T112 w 183"/>
                              <a:gd name="T114" fmla="+- 0 11980 11973"/>
                              <a:gd name="T115" fmla="*/ 11980 h 137"/>
                              <a:gd name="T116" fmla="+- 0 8042 7884"/>
                              <a:gd name="T117" fmla="*/ T116 w 183"/>
                              <a:gd name="T118" fmla="+- 0 12012 11973"/>
                              <a:gd name="T119" fmla="*/ 12012 h 137"/>
                              <a:gd name="T120" fmla="+- 0 7987 7884"/>
                              <a:gd name="T121" fmla="*/ T120 w 183"/>
                              <a:gd name="T122" fmla="+- 0 12026 11973"/>
                              <a:gd name="T123" fmla="*/ 12026 h 137"/>
                              <a:gd name="T124" fmla="+- 0 7989 7884"/>
                              <a:gd name="T125" fmla="*/ T124 w 183"/>
                              <a:gd name="T126" fmla="+- 0 12012 11973"/>
                              <a:gd name="T127" fmla="*/ 12012 h 137"/>
                              <a:gd name="T128" fmla="+- 0 8001 7884"/>
                              <a:gd name="T129" fmla="*/ T128 w 183"/>
                              <a:gd name="T130" fmla="+- 0 11995 11973"/>
                              <a:gd name="T131" fmla="*/ 11995 h 137"/>
                              <a:gd name="T132" fmla="+- 0 8009 7884"/>
                              <a:gd name="T133" fmla="*/ T132 w 183"/>
                              <a:gd name="T134" fmla="+- 0 11990 11973"/>
                              <a:gd name="T135" fmla="*/ 11990 h 137"/>
                              <a:gd name="T136" fmla="+- 0 8021 7884"/>
                              <a:gd name="T137" fmla="*/ T136 w 183"/>
                              <a:gd name="T138" fmla="+- 0 11988 11973"/>
                              <a:gd name="T139" fmla="*/ 11988 h 137"/>
                              <a:gd name="T140" fmla="+- 0 8025 7884"/>
                              <a:gd name="T141" fmla="*/ T140 w 183"/>
                              <a:gd name="T142" fmla="+- 0 11990 11973"/>
                              <a:gd name="T143" fmla="*/ 11990 h 137"/>
                              <a:gd name="T144" fmla="+- 0 8033 7884"/>
                              <a:gd name="T145" fmla="*/ T144 w 183"/>
                              <a:gd name="T146" fmla="+- 0 11992 11973"/>
                              <a:gd name="T147" fmla="*/ 11992 h 137"/>
                              <a:gd name="T148" fmla="+- 0 8035 7884"/>
                              <a:gd name="T149" fmla="*/ T148 w 183"/>
                              <a:gd name="T150" fmla="+- 0 11997 11973"/>
                              <a:gd name="T151" fmla="*/ 11997 h 137"/>
                              <a:gd name="T152" fmla="+- 0 8040 7884"/>
                              <a:gd name="T153" fmla="*/ T152 w 183"/>
                              <a:gd name="T154" fmla="+- 0 12002 11973"/>
                              <a:gd name="T155" fmla="*/ 12002 h 137"/>
                              <a:gd name="T156" fmla="+- 0 8042 7884"/>
                              <a:gd name="T157" fmla="*/ T156 w 183"/>
                              <a:gd name="T158" fmla="+- 0 12009 11973"/>
                              <a:gd name="T159" fmla="*/ 12009 h 137"/>
                              <a:gd name="T160" fmla="+- 0 8038 7884"/>
                              <a:gd name="T161" fmla="*/ T160 w 183"/>
                              <a:gd name="T162" fmla="+- 0 11978 11973"/>
                              <a:gd name="T163" fmla="*/ 11978 h 137"/>
                              <a:gd name="T164" fmla="+- 0 8025 7884"/>
                              <a:gd name="T165" fmla="*/ T164 w 183"/>
                              <a:gd name="T166" fmla="+- 0 11973 11973"/>
                              <a:gd name="T167" fmla="*/ 11973 h 137"/>
                              <a:gd name="T168" fmla="+- 0 8001 7884"/>
                              <a:gd name="T169" fmla="*/ T168 w 183"/>
                              <a:gd name="T170" fmla="+- 0 11976 11973"/>
                              <a:gd name="T171" fmla="*/ 11976 h 137"/>
                              <a:gd name="T172" fmla="+- 0 7989 7884"/>
                              <a:gd name="T173" fmla="*/ T172 w 183"/>
                              <a:gd name="T174" fmla="+- 0 11980 11973"/>
                              <a:gd name="T175" fmla="*/ 11980 h 137"/>
                              <a:gd name="T176" fmla="+- 0 7980 7884"/>
                              <a:gd name="T177" fmla="*/ T176 w 183"/>
                              <a:gd name="T178" fmla="+- 0 11992 11973"/>
                              <a:gd name="T179" fmla="*/ 11992 h 137"/>
                              <a:gd name="T180" fmla="+- 0 7970 7884"/>
                              <a:gd name="T181" fmla="*/ T180 w 183"/>
                              <a:gd name="T182" fmla="+- 0 12014 11973"/>
                              <a:gd name="T183" fmla="*/ 12014 h 137"/>
                              <a:gd name="T184" fmla="+- 0 7968 7884"/>
                              <a:gd name="T185" fmla="*/ T184 w 183"/>
                              <a:gd name="T186" fmla="+- 0 12031 11973"/>
                              <a:gd name="T187" fmla="*/ 12031 h 137"/>
                              <a:gd name="T188" fmla="+- 0 7970 7884"/>
                              <a:gd name="T189" fmla="*/ T188 w 183"/>
                              <a:gd name="T190" fmla="+- 0 12064 11973"/>
                              <a:gd name="T191" fmla="*/ 12064 h 137"/>
                              <a:gd name="T192" fmla="+- 0 7973 7884"/>
                              <a:gd name="T193" fmla="*/ T192 w 183"/>
                              <a:gd name="T194" fmla="+- 0 12081 11973"/>
                              <a:gd name="T195" fmla="*/ 12081 h 137"/>
                              <a:gd name="T196" fmla="+- 0 7985 7884"/>
                              <a:gd name="T197" fmla="*/ T196 w 183"/>
                              <a:gd name="T198" fmla="+- 0 12100 11973"/>
                              <a:gd name="T199" fmla="*/ 12100 h 137"/>
                              <a:gd name="T200" fmla="+- 0 7997 7884"/>
                              <a:gd name="T201" fmla="*/ T200 w 183"/>
                              <a:gd name="T202" fmla="+- 0 12108 11973"/>
                              <a:gd name="T203" fmla="*/ 12108 h 137"/>
                              <a:gd name="T204" fmla="+- 0 8030 7884"/>
                              <a:gd name="T205" fmla="*/ T204 w 183"/>
                              <a:gd name="T206" fmla="+- 0 12110 11973"/>
                              <a:gd name="T207" fmla="*/ 12110 h 137"/>
                              <a:gd name="T208" fmla="+- 0 8045 7884"/>
                              <a:gd name="T209" fmla="*/ T208 w 183"/>
                              <a:gd name="T210" fmla="+- 0 12103 11973"/>
                              <a:gd name="T211" fmla="*/ 12103 h 137"/>
                              <a:gd name="T212" fmla="+- 0 8051 7884"/>
                              <a:gd name="T213" fmla="*/ T212 w 183"/>
                              <a:gd name="T214" fmla="+- 0 12096 11973"/>
                              <a:gd name="T215" fmla="*/ 12096 h 137"/>
                              <a:gd name="T216" fmla="+- 0 8057 7884"/>
                              <a:gd name="T217" fmla="*/ T216 w 183"/>
                              <a:gd name="T218" fmla="+- 0 12086 11973"/>
                              <a:gd name="T219" fmla="*/ 12086 h 137"/>
                              <a:gd name="T220" fmla="+- 0 8062 7884"/>
                              <a:gd name="T221" fmla="*/ T220 w 183"/>
                              <a:gd name="T222" fmla="+- 0 12069 11973"/>
                              <a:gd name="T223" fmla="*/ 12069 h 137"/>
                              <a:gd name="T224" fmla="+- 0 8066 7884"/>
                              <a:gd name="T225" fmla="*/ T224 w 183"/>
                              <a:gd name="T226" fmla="+- 0 12052 11973"/>
                              <a:gd name="T227" fmla="*/ 1205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3" h="137">
                                <a:moveTo>
                                  <a:pt x="33" y="115"/>
                                </a:moveTo>
                                <a:lnTo>
                                  <a:pt x="31" y="113"/>
                                </a:lnTo>
                                <a:lnTo>
                                  <a:pt x="31" y="111"/>
                                </a:lnTo>
                                <a:lnTo>
                                  <a:pt x="29" y="108"/>
                                </a:lnTo>
                                <a:lnTo>
                                  <a:pt x="26" y="108"/>
                                </a:lnTo>
                                <a:lnTo>
                                  <a:pt x="26" y="106"/>
                                </a:lnTo>
                                <a:lnTo>
                                  <a:pt x="24" y="106"/>
                                </a:lnTo>
                                <a:lnTo>
                                  <a:pt x="21" y="103"/>
                                </a:lnTo>
                                <a:lnTo>
                                  <a:pt x="12" y="103"/>
                                </a:lnTo>
                                <a:lnTo>
                                  <a:pt x="9" y="106"/>
                                </a:lnTo>
                                <a:lnTo>
                                  <a:pt x="7" y="106"/>
                                </a:lnTo>
                                <a:lnTo>
                                  <a:pt x="7" y="108"/>
                                </a:lnTo>
                                <a:lnTo>
                                  <a:pt x="4" y="108"/>
                                </a:lnTo>
                                <a:lnTo>
                                  <a:pt x="2" y="111"/>
                                </a:lnTo>
                                <a:lnTo>
                                  <a:pt x="2" y="113"/>
                                </a:lnTo>
                                <a:lnTo>
                                  <a:pt x="0" y="115"/>
                                </a:lnTo>
                                <a:lnTo>
                                  <a:pt x="0" y="127"/>
                                </a:lnTo>
                                <a:lnTo>
                                  <a:pt x="2" y="130"/>
                                </a:lnTo>
                                <a:lnTo>
                                  <a:pt x="2" y="132"/>
                                </a:lnTo>
                                <a:lnTo>
                                  <a:pt x="4" y="132"/>
                                </a:lnTo>
                                <a:lnTo>
                                  <a:pt x="7" y="135"/>
                                </a:lnTo>
                                <a:lnTo>
                                  <a:pt x="9" y="137"/>
                                </a:lnTo>
                                <a:lnTo>
                                  <a:pt x="24" y="137"/>
                                </a:lnTo>
                                <a:lnTo>
                                  <a:pt x="29" y="132"/>
                                </a:lnTo>
                                <a:lnTo>
                                  <a:pt x="31" y="132"/>
                                </a:lnTo>
                                <a:lnTo>
                                  <a:pt x="31" y="130"/>
                                </a:lnTo>
                                <a:lnTo>
                                  <a:pt x="33" y="127"/>
                                </a:lnTo>
                                <a:lnTo>
                                  <a:pt x="33" y="115"/>
                                </a:lnTo>
                                <a:close/>
                                <a:moveTo>
                                  <a:pt x="182" y="58"/>
                                </a:moveTo>
                                <a:lnTo>
                                  <a:pt x="182" y="55"/>
                                </a:lnTo>
                                <a:lnTo>
                                  <a:pt x="180" y="46"/>
                                </a:lnTo>
                                <a:lnTo>
                                  <a:pt x="178" y="39"/>
                                </a:lnTo>
                                <a:lnTo>
                                  <a:pt x="175" y="29"/>
                                </a:lnTo>
                                <a:lnTo>
                                  <a:pt x="173" y="22"/>
                                </a:lnTo>
                                <a:lnTo>
                                  <a:pt x="166" y="15"/>
                                </a:lnTo>
                                <a:lnTo>
                                  <a:pt x="163" y="12"/>
                                </a:lnTo>
                                <a:lnTo>
                                  <a:pt x="163" y="55"/>
                                </a:lnTo>
                                <a:lnTo>
                                  <a:pt x="163" y="87"/>
                                </a:lnTo>
                                <a:lnTo>
                                  <a:pt x="161" y="94"/>
                                </a:lnTo>
                                <a:lnTo>
                                  <a:pt x="161" y="99"/>
                                </a:lnTo>
                                <a:lnTo>
                                  <a:pt x="158" y="106"/>
                                </a:lnTo>
                                <a:lnTo>
                                  <a:pt x="156" y="108"/>
                                </a:lnTo>
                                <a:lnTo>
                                  <a:pt x="154" y="113"/>
                                </a:lnTo>
                                <a:lnTo>
                                  <a:pt x="149" y="118"/>
                                </a:lnTo>
                                <a:lnTo>
                                  <a:pt x="146" y="120"/>
                                </a:lnTo>
                                <a:lnTo>
                                  <a:pt x="141" y="123"/>
                                </a:lnTo>
                                <a:lnTo>
                                  <a:pt x="127" y="123"/>
                                </a:lnTo>
                                <a:lnTo>
                                  <a:pt x="122" y="120"/>
                                </a:lnTo>
                                <a:lnTo>
                                  <a:pt x="120" y="120"/>
                                </a:lnTo>
                                <a:lnTo>
                                  <a:pt x="110" y="111"/>
                                </a:lnTo>
                                <a:lnTo>
                                  <a:pt x="110" y="108"/>
                                </a:lnTo>
                                <a:lnTo>
                                  <a:pt x="108" y="106"/>
                                </a:lnTo>
                                <a:lnTo>
                                  <a:pt x="108" y="101"/>
                                </a:lnTo>
                                <a:lnTo>
                                  <a:pt x="105" y="99"/>
                                </a:lnTo>
                                <a:lnTo>
                                  <a:pt x="128" y="82"/>
                                </a:lnTo>
                                <a:lnTo>
                                  <a:pt x="163" y="55"/>
                                </a:lnTo>
                                <a:lnTo>
                                  <a:pt x="163" y="12"/>
                                </a:lnTo>
                                <a:lnTo>
                                  <a:pt x="158" y="7"/>
                                </a:lnTo>
                                <a:lnTo>
                                  <a:pt x="158" y="36"/>
                                </a:lnTo>
                                <a:lnTo>
                                  <a:pt x="158" y="39"/>
                                </a:lnTo>
                                <a:lnTo>
                                  <a:pt x="103" y="82"/>
                                </a:lnTo>
                                <a:lnTo>
                                  <a:pt x="103" y="53"/>
                                </a:lnTo>
                                <a:lnTo>
                                  <a:pt x="105" y="46"/>
                                </a:lnTo>
                                <a:lnTo>
                                  <a:pt x="105" y="39"/>
                                </a:lnTo>
                                <a:lnTo>
                                  <a:pt x="113" y="24"/>
                                </a:lnTo>
                                <a:lnTo>
                                  <a:pt x="117" y="22"/>
                                </a:lnTo>
                                <a:lnTo>
                                  <a:pt x="120" y="19"/>
                                </a:lnTo>
                                <a:lnTo>
                                  <a:pt x="125" y="17"/>
                                </a:lnTo>
                                <a:lnTo>
                                  <a:pt x="127" y="15"/>
                                </a:lnTo>
                                <a:lnTo>
                                  <a:pt x="137" y="15"/>
                                </a:lnTo>
                                <a:lnTo>
                                  <a:pt x="139" y="17"/>
                                </a:lnTo>
                                <a:lnTo>
                                  <a:pt x="141" y="17"/>
                                </a:lnTo>
                                <a:lnTo>
                                  <a:pt x="144" y="19"/>
                                </a:lnTo>
                                <a:lnTo>
                                  <a:pt x="149" y="19"/>
                                </a:lnTo>
                                <a:lnTo>
                                  <a:pt x="149" y="22"/>
                                </a:lnTo>
                                <a:lnTo>
                                  <a:pt x="151" y="24"/>
                                </a:lnTo>
                                <a:lnTo>
                                  <a:pt x="154" y="27"/>
                                </a:lnTo>
                                <a:lnTo>
                                  <a:pt x="156" y="29"/>
                                </a:lnTo>
                                <a:lnTo>
                                  <a:pt x="156" y="31"/>
                                </a:lnTo>
                                <a:lnTo>
                                  <a:pt x="158" y="36"/>
                                </a:lnTo>
                                <a:lnTo>
                                  <a:pt x="158" y="7"/>
                                </a:lnTo>
                                <a:lnTo>
                                  <a:pt x="154" y="5"/>
                                </a:lnTo>
                                <a:lnTo>
                                  <a:pt x="149" y="3"/>
                                </a:lnTo>
                                <a:lnTo>
                                  <a:pt x="141" y="0"/>
                                </a:lnTo>
                                <a:lnTo>
                                  <a:pt x="125" y="0"/>
                                </a:lnTo>
                                <a:lnTo>
                                  <a:pt x="117" y="3"/>
                                </a:lnTo>
                                <a:lnTo>
                                  <a:pt x="113" y="5"/>
                                </a:lnTo>
                                <a:lnTo>
                                  <a:pt x="105" y="7"/>
                                </a:lnTo>
                                <a:lnTo>
                                  <a:pt x="101" y="12"/>
                                </a:lnTo>
                                <a:lnTo>
                                  <a:pt x="96" y="19"/>
                                </a:lnTo>
                                <a:lnTo>
                                  <a:pt x="89" y="34"/>
                                </a:lnTo>
                                <a:lnTo>
                                  <a:pt x="86" y="41"/>
                                </a:lnTo>
                                <a:lnTo>
                                  <a:pt x="86" y="51"/>
                                </a:lnTo>
                                <a:lnTo>
                                  <a:pt x="84" y="58"/>
                                </a:lnTo>
                                <a:lnTo>
                                  <a:pt x="84" y="82"/>
                                </a:lnTo>
                                <a:lnTo>
                                  <a:pt x="86" y="91"/>
                                </a:lnTo>
                                <a:lnTo>
                                  <a:pt x="86" y="101"/>
                                </a:lnTo>
                                <a:lnTo>
                                  <a:pt x="89" y="108"/>
                                </a:lnTo>
                                <a:lnTo>
                                  <a:pt x="98" y="123"/>
                                </a:lnTo>
                                <a:lnTo>
                                  <a:pt x="101" y="127"/>
                                </a:lnTo>
                                <a:lnTo>
                                  <a:pt x="105" y="132"/>
                                </a:lnTo>
                                <a:lnTo>
                                  <a:pt x="113" y="135"/>
                                </a:lnTo>
                                <a:lnTo>
                                  <a:pt x="117" y="137"/>
                                </a:lnTo>
                                <a:lnTo>
                                  <a:pt x="146" y="137"/>
                                </a:lnTo>
                                <a:lnTo>
                                  <a:pt x="154" y="132"/>
                                </a:lnTo>
                                <a:lnTo>
                                  <a:pt x="161" y="130"/>
                                </a:lnTo>
                                <a:lnTo>
                                  <a:pt x="166" y="125"/>
                                </a:lnTo>
                                <a:lnTo>
                                  <a:pt x="167" y="123"/>
                                </a:lnTo>
                                <a:lnTo>
                                  <a:pt x="170" y="118"/>
                                </a:lnTo>
                                <a:lnTo>
                                  <a:pt x="173" y="113"/>
                                </a:lnTo>
                                <a:lnTo>
                                  <a:pt x="178" y="106"/>
                                </a:lnTo>
                                <a:lnTo>
                                  <a:pt x="178" y="96"/>
                                </a:lnTo>
                                <a:lnTo>
                                  <a:pt x="180" y="89"/>
                                </a:lnTo>
                                <a:lnTo>
                                  <a:pt x="182" y="79"/>
                                </a:lnTo>
                                <a:lnTo>
                                  <a:pt x="18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67C5" id="Group 826" o:spid="_x0000_s1026" style="position:absolute;margin-left:381.3pt;margin-top:598.65pt;width:22pt;height:6.9pt;z-index:252156928;mso-position-horizontal-relative:page;mso-position-vertical-relative:page" coordorigin="7626,11973" coordsize="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">
                <v:shape id="Picture 1585" o:spid="_x0000_s1027" type="#_x0000_t75" style="position:absolute;left:7626;top:11973;width:205;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">
                  <v:imagedata r:id="rId611" o:title=""/>
                </v:shape>
                <v:shape id="AutoShape 1586" o:spid="_x0000_s1028" style="position:absolute;left:7883;top:11973;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" path="m33,115r-2,-2l31,111r-2,-3l26,108r,-2l24,106r-3,-3l12,103r-3,3l7,106r,2l4,108r-2,3l2,113,,115r,12l2,130r,2l4,132r3,3l9,137r15,l29,132r2,l31,130r2,-3l33,115xm182,58r,-3l180,46r-2,-7l175,29r-2,-7l166,15r-3,-3l163,55r,32l161,94r,5l158,106r-2,2l154,113r-5,5l146,120r-5,3l127,123r-5,-3l120,120r-10,-9l110,108r-2,-2l108,101r-3,-2l128,82,163,55r,-43l158,7r,29l158,39,103,82r,-29l105,46r,-7l113,24r4,-2l120,19r5,-2l127,15r10,l139,17r2,l144,19r5,l149,22r2,2l154,27r2,2l156,31r2,5l158,7,154,5,149,3,141,,125,r-8,3l113,5r-8,2l101,12r-5,7l89,34r-3,7l86,51r-2,7l84,82r2,9l86,101r3,7l98,123r3,4l105,132r8,3l117,137r29,l154,132r7,-2l166,125r1,-2l170,118r3,-5l178,106r,-10l180,89r2,-10l182,58xe" fillcolor="black" stroked="f">
                  <v:path arrowok="t" o:connecttype="custom" o:connectlocs="31,12086;29,12081;26,12079;21,12076;9,12079;7,12081;2,12084;0,12088;2,12103;4,12105;9,12110;29,12105;31,12103;33,12088;182,12028;178,12012;173,11995;163,11985;163,12060;161,12072;156,12081;149,12091;141,12096;122,12093;110,12084;108,12079;105,12072;163,12028;158,11980;158,12012;103,12026;105,12012;117,11995;125,11990;137,11988;141,11990;149,11992;151,11997;156,12002;158,12009;154,11978;141,11973;117,11976;105,11980;96,11992;86,12014;84,12031;86,12064;89,12081;101,12100;113,12108;146,12110;161,12103;167,12096;173,12086;178,12069;182,12052" o:connectangles="0,0,0,0,0,0,0,0,0,0,0,0,0,0,0,0,0,0,0,0,0,0,0,0,0,0,0,0,0,0,0,0,0,0,0,0,0,0,0,0,0,0,0,0,0,0,0,0,0,0,0,0,0,0,0,0,0"/>
                </v:shape>
                <w10:wrap anchorx="page" anchory="page"/>
              </v:group>
            </w:pict>
          </mc:Fallback>
        </mc:AlternateContent>
      </w:r>
      <w:r>
        <w:rPr>
          <w:noProof/>
          <w:sz w:val="13"/>
        </w:rPr>
        <mc:AlternateContent>
          <mc:Choice Requires="wps">
            <w:drawing>
              <wp:anchor distT="0" distB="0" distL="114300" distR="114300" simplePos="0" relativeHeight="252157952" behindDoc="0" locked="0" layoutInCell="1" allowOverlap="1" wp14:anchorId="41308B0A" wp14:editId="3F433AA6">
                <wp:simplePos x="0" y="0"/>
                <wp:positionH relativeFrom="page">
                  <wp:posOffset>6529705</wp:posOffset>
                </wp:positionH>
                <wp:positionV relativeFrom="page">
                  <wp:posOffset>7602855</wp:posOffset>
                </wp:positionV>
                <wp:extent cx="205105" cy="87630"/>
                <wp:effectExtent l="5080" t="1905" r="8890" b="5715"/>
                <wp:wrapNone/>
                <wp:docPr id="283571854"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7630"/>
                        </a:xfrm>
                        <a:custGeom>
                          <a:avLst/>
                          <a:gdLst>
                            <a:gd name="T0" fmla="+- 0 10341 10283"/>
                            <a:gd name="T1" fmla="*/ T0 w 323"/>
                            <a:gd name="T2" fmla="+- 0 12093 11973"/>
                            <a:gd name="T3" fmla="*/ 12093 h 138"/>
                            <a:gd name="T4" fmla="+- 0 10326 10283"/>
                            <a:gd name="T5" fmla="*/ T4 w 323"/>
                            <a:gd name="T6" fmla="+- 0 11976 11973"/>
                            <a:gd name="T7" fmla="*/ 11976 h 138"/>
                            <a:gd name="T8" fmla="+- 0 10290 10283"/>
                            <a:gd name="T9" fmla="*/ T8 w 323"/>
                            <a:gd name="T10" fmla="+- 0 12012 11973"/>
                            <a:gd name="T11" fmla="*/ 12012 h 138"/>
                            <a:gd name="T12" fmla="+- 0 10321 10283"/>
                            <a:gd name="T13" fmla="*/ T12 w 323"/>
                            <a:gd name="T14" fmla="+- 0 12093 11973"/>
                            <a:gd name="T15" fmla="*/ 12093 h 138"/>
                            <a:gd name="T16" fmla="+- 0 10288 10283"/>
                            <a:gd name="T17" fmla="*/ T16 w 323"/>
                            <a:gd name="T18" fmla="+- 0 12110 11973"/>
                            <a:gd name="T19" fmla="*/ 12110 h 138"/>
                            <a:gd name="T20" fmla="+- 0 10372 10283"/>
                            <a:gd name="T21" fmla="*/ T20 w 323"/>
                            <a:gd name="T22" fmla="+- 0 12093 11973"/>
                            <a:gd name="T23" fmla="*/ 12093 h 138"/>
                            <a:gd name="T24" fmla="+- 0 10456 10283"/>
                            <a:gd name="T25" fmla="*/ T24 w 323"/>
                            <a:gd name="T26" fmla="+- 0 12089 11973"/>
                            <a:gd name="T27" fmla="*/ 12089 h 138"/>
                            <a:gd name="T28" fmla="+- 0 10453 10283"/>
                            <a:gd name="T29" fmla="*/ T28 w 323"/>
                            <a:gd name="T30" fmla="+- 0 12084 11973"/>
                            <a:gd name="T31" fmla="*/ 12084 h 138"/>
                            <a:gd name="T32" fmla="+- 0 10451 10283"/>
                            <a:gd name="T33" fmla="*/ T32 w 323"/>
                            <a:gd name="T34" fmla="+- 0 12081 11973"/>
                            <a:gd name="T35" fmla="*/ 12081 h 138"/>
                            <a:gd name="T36" fmla="+- 0 10437 10283"/>
                            <a:gd name="T37" fmla="*/ T36 w 323"/>
                            <a:gd name="T38" fmla="+- 0 12077 11973"/>
                            <a:gd name="T39" fmla="*/ 12077 h 138"/>
                            <a:gd name="T40" fmla="+- 0 10432 10283"/>
                            <a:gd name="T41" fmla="*/ T40 w 323"/>
                            <a:gd name="T42" fmla="+- 0 12079 11973"/>
                            <a:gd name="T43" fmla="*/ 12079 h 138"/>
                            <a:gd name="T44" fmla="+- 0 10427 10283"/>
                            <a:gd name="T45" fmla="*/ T44 w 323"/>
                            <a:gd name="T46" fmla="+- 0 12086 11973"/>
                            <a:gd name="T47" fmla="*/ 12086 h 138"/>
                            <a:gd name="T48" fmla="+- 0 10425 10283"/>
                            <a:gd name="T49" fmla="*/ T48 w 323"/>
                            <a:gd name="T50" fmla="+- 0 12101 11973"/>
                            <a:gd name="T51" fmla="*/ 12101 h 138"/>
                            <a:gd name="T52" fmla="+- 0 10427 10283"/>
                            <a:gd name="T53" fmla="*/ T52 w 323"/>
                            <a:gd name="T54" fmla="+- 0 12105 11973"/>
                            <a:gd name="T55" fmla="*/ 12105 h 138"/>
                            <a:gd name="T56" fmla="+- 0 10429 10283"/>
                            <a:gd name="T57" fmla="*/ T56 w 323"/>
                            <a:gd name="T58" fmla="+- 0 12108 11973"/>
                            <a:gd name="T59" fmla="*/ 12108 h 138"/>
                            <a:gd name="T60" fmla="+- 0 10434 10283"/>
                            <a:gd name="T61" fmla="*/ T60 w 323"/>
                            <a:gd name="T62" fmla="+- 0 12110 11973"/>
                            <a:gd name="T63" fmla="*/ 12110 h 138"/>
                            <a:gd name="T64" fmla="+- 0 10449 10283"/>
                            <a:gd name="T65" fmla="*/ T64 w 323"/>
                            <a:gd name="T66" fmla="+- 0 12108 11973"/>
                            <a:gd name="T67" fmla="*/ 12108 h 138"/>
                            <a:gd name="T68" fmla="+- 0 10456 10283"/>
                            <a:gd name="T69" fmla="*/ T68 w 323"/>
                            <a:gd name="T70" fmla="+- 0 12103 11973"/>
                            <a:gd name="T71" fmla="*/ 12103 h 138"/>
                            <a:gd name="T72" fmla="+- 0 10458 10283"/>
                            <a:gd name="T73" fmla="*/ T72 w 323"/>
                            <a:gd name="T74" fmla="+- 0 12098 11973"/>
                            <a:gd name="T75" fmla="*/ 12098 h 138"/>
                            <a:gd name="T76" fmla="+- 0 10605 10283"/>
                            <a:gd name="T77" fmla="*/ T76 w 323"/>
                            <a:gd name="T78" fmla="+- 0 12019 11973"/>
                            <a:gd name="T79" fmla="*/ 12019 h 138"/>
                            <a:gd name="T80" fmla="+- 0 10600 10283"/>
                            <a:gd name="T81" fmla="*/ T80 w 323"/>
                            <a:gd name="T82" fmla="+- 0 12002 11973"/>
                            <a:gd name="T83" fmla="*/ 12002 h 138"/>
                            <a:gd name="T84" fmla="+- 0 10591 10283"/>
                            <a:gd name="T85" fmla="*/ T84 w 323"/>
                            <a:gd name="T86" fmla="+- 0 11988 11973"/>
                            <a:gd name="T87" fmla="*/ 11988 h 138"/>
                            <a:gd name="T88" fmla="+- 0 10588 10283"/>
                            <a:gd name="T89" fmla="*/ T88 w 323"/>
                            <a:gd name="T90" fmla="+- 0 12029 11973"/>
                            <a:gd name="T91" fmla="*/ 12029 h 138"/>
                            <a:gd name="T92" fmla="+- 0 10586 10283"/>
                            <a:gd name="T93" fmla="*/ T92 w 323"/>
                            <a:gd name="T94" fmla="+- 0 12067 11973"/>
                            <a:gd name="T95" fmla="*/ 12067 h 138"/>
                            <a:gd name="T96" fmla="+- 0 10583 10283"/>
                            <a:gd name="T97" fmla="*/ T96 w 323"/>
                            <a:gd name="T98" fmla="+- 0 12079 11973"/>
                            <a:gd name="T99" fmla="*/ 12079 h 138"/>
                            <a:gd name="T100" fmla="+- 0 10576 10283"/>
                            <a:gd name="T101" fmla="*/ T100 w 323"/>
                            <a:gd name="T102" fmla="+- 0 12086 11973"/>
                            <a:gd name="T103" fmla="*/ 12086 h 138"/>
                            <a:gd name="T104" fmla="+- 0 10569 10283"/>
                            <a:gd name="T105" fmla="*/ T104 w 323"/>
                            <a:gd name="T106" fmla="+- 0 12093 11973"/>
                            <a:gd name="T107" fmla="*/ 12093 h 138"/>
                            <a:gd name="T108" fmla="+- 0 10550 10283"/>
                            <a:gd name="T109" fmla="*/ T108 w 323"/>
                            <a:gd name="T110" fmla="+- 0 12096 11973"/>
                            <a:gd name="T111" fmla="*/ 12096 h 138"/>
                            <a:gd name="T112" fmla="+- 0 10545 10283"/>
                            <a:gd name="T113" fmla="*/ T112 w 323"/>
                            <a:gd name="T114" fmla="+- 0 12093 11973"/>
                            <a:gd name="T115" fmla="*/ 12093 h 138"/>
                            <a:gd name="T116" fmla="+- 0 10535 10283"/>
                            <a:gd name="T117" fmla="*/ T116 w 323"/>
                            <a:gd name="T118" fmla="+- 0 12081 11973"/>
                            <a:gd name="T119" fmla="*/ 12081 h 138"/>
                            <a:gd name="T120" fmla="+- 0 10530 10283"/>
                            <a:gd name="T121" fmla="*/ T120 w 323"/>
                            <a:gd name="T122" fmla="+- 0 12074 11973"/>
                            <a:gd name="T123" fmla="*/ 12074 h 138"/>
                            <a:gd name="T124" fmla="+- 0 10553 10283"/>
                            <a:gd name="T125" fmla="*/ T124 w 323"/>
                            <a:gd name="T126" fmla="+- 0 12055 11973"/>
                            <a:gd name="T127" fmla="*/ 12055 h 138"/>
                            <a:gd name="T128" fmla="+- 0 10588 10283"/>
                            <a:gd name="T129" fmla="*/ T128 w 323"/>
                            <a:gd name="T130" fmla="+- 0 11985 11973"/>
                            <a:gd name="T131" fmla="*/ 11985 h 138"/>
                            <a:gd name="T132" fmla="+- 0 10583 10283"/>
                            <a:gd name="T133" fmla="*/ T132 w 323"/>
                            <a:gd name="T134" fmla="+- 0 12009 11973"/>
                            <a:gd name="T135" fmla="*/ 12009 h 138"/>
                            <a:gd name="T136" fmla="+- 0 10528 10283"/>
                            <a:gd name="T137" fmla="*/ T136 w 323"/>
                            <a:gd name="T138" fmla="+- 0 12055 11973"/>
                            <a:gd name="T139" fmla="*/ 12055 h 138"/>
                            <a:gd name="T140" fmla="+- 0 10526 10283"/>
                            <a:gd name="T141" fmla="*/ T140 w 323"/>
                            <a:gd name="T142" fmla="+- 0 12050 11973"/>
                            <a:gd name="T143" fmla="*/ 12050 h 138"/>
                            <a:gd name="T144" fmla="+- 0 10528 10283"/>
                            <a:gd name="T145" fmla="*/ T144 w 323"/>
                            <a:gd name="T146" fmla="+- 0 12026 11973"/>
                            <a:gd name="T147" fmla="*/ 12026 h 138"/>
                            <a:gd name="T148" fmla="+- 0 10530 10283"/>
                            <a:gd name="T149" fmla="*/ T148 w 323"/>
                            <a:gd name="T150" fmla="+- 0 12012 11973"/>
                            <a:gd name="T151" fmla="*/ 12012 h 138"/>
                            <a:gd name="T152" fmla="+- 0 10540 10283"/>
                            <a:gd name="T153" fmla="*/ T152 w 323"/>
                            <a:gd name="T154" fmla="+- 0 11995 11973"/>
                            <a:gd name="T155" fmla="*/ 11995 h 138"/>
                            <a:gd name="T156" fmla="+- 0 10552 10283"/>
                            <a:gd name="T157" fmla="*/ T156 w 323"/>
                            <a:gd name="T158" fmla="+- 0 11988 11973"/>
                            <a:gd name="T159" fmla="*/ 11988 h 138"/>
                            <a:gd name="T160" fmla="+- 0 10564 10283"/>
                            <a:gd name="T161" fmla="*/ T160 w 323"/>
                            <a:gd name="T162" fmla="+- 0 11990 11973"/>
                            <a:gd name="T163" fmla="*/ 11990 h 138"/>
                            <a:gd name="T164" fmla="+- 0 10569 10283"/>
                            <a:gd name="T165" fmla="*/ T164 w 323"/>
                            <a:gd name="T166" fmla="+- 0 11992 11973"/>
                            <a:gd name="T167" fmla="*/ 11992 h 138"/>
                            <a:gd name="T168" fmla="+- 0 10576 10283"/>
                            <a:gd name="T169" fmla="*/ T168 w 323"/>
                            <a:gd name="T170" fmla="+- 0 11997 11973"/>
                            <a:gd name="T171" fmla="*/ 11997 h 138"/>
                            <a:gd name="T172" fmla="+- 0 10581 10283"/>
                            <a:gd name="T173" fmla="*/ T172 w 323"/>
                            <a:gd name="T174" fmla="+- 0 12002 11973"/>
                            <a:gd name="T175" fmla="*/ 12002 h 138"/>
                            <a:gd name="T176" fmla="+- 0 10583 10283"/>
                            <a:gd name="T177" fmla="*/ T176 w 323"/>
                            <a:gd name="T178" fmla="+- 0 12009 11973"/>
                            <a:gd name="T179" fmla="*/ 12009 h 138"/>
                            <a:gd name="T180" fmla="+- 0 10579 10283"/>
                            <a:gd name="T181" fmla="*/ T180 w 323"/>
                            <a:gd name="T182" fmla="+- 0 11978 11973"/>
                            <a:gd name="T183" fmla="*/ 11978 h 138"/>
                            <a:gd name="T184" fmla="+- 0 10566 10283"/>
                            <a:gd name="T185" fmla="*/ T184 w 323"/>
                            <a:gd name="T186" fmla="+- 0 11973 11973"/>
                            <a:gd name="T187" fmla="*/ 11973 h 138"/>
                            <a:gd name="T188" fmla="+- 0 10542 10283"/>
                            <a:gd name="T189" fmla="*/ T188 w 323"/>
                            <a:gd name="T190" fmla="+- 0 11976 11973"/>
                            <a:gd name="T191" fmla="*/ 11976 h 138"/>
                            <a:gd name="T192" fmla="+- 0 10530 10283"/>
                            <a:gd name="T193" fmla="*/ T192 w 323"/>
                            <a:gd name="T194" fmla="+- 0 11980 11973"/>
                            <a:gd name="T195" fmla="*/ 11980 h 138"/>
                            <a:gd name="T196" fmla="+- 0 10521 10283"/>
                            <a:gd name="T197" fmla="*/ T196 w 323"/>
                            <a:gd name="T198" fmla="+- 0 11992 11973"/>
                            <a:gd name="T199" fmla="*/ 11992 h 138"/>
                            <a:gd name="T200" fmla="+- 0 10514 10283"/>
                            <a:gd name="T201" fmla="*/ T200 w 323"/>
                            <a:gd name="T202" fmla="+- 0 12007 11973"/>
                            <a:gd name="T203" fmla="*/ 12007 h 138"/>
                            <a:gd name="T204" fmla="+- 0 10509 10283"/>
                            <a:gd name="T205" fmla="*/ T204 w 323"/>
                            <a:gd name="T206" fmla="+- 0 12024 11973"/>
                            <a:gd name="T207" fmla="*/ 12024 h 138"/>
                            <a:gd name="T208" fmla="+- 0 10511 10283"/>
                            <a:gd name="T209" fmla="*/ T208 w 323"/>
                            <a:gd name="T210" fmla="+- 0 12074 11973"/>
                            <a:gd name="T211" fmla="*/ 12074 h 138"/>
                            <a:gd name="T212" fmla="+- 0 10518 10283"/>
                            <a:gd name="T213" fmla="*/ T212 w 323"/>
                            <a:gd name="T214" fmla="+- 0 12089 11973"/>
                            <a:gd name="T215" fmla="*/ 12089 h 138"/>
                            <a:gd name="T216" fmla="+- 0 10530 10283"/>
                            <a:gd name="T217" fmla="*/ T216 w 323"/>
                            <a:gd name="T218" fmla="+- 0 12105 11973"/>
                            <a:gd name="T219" fmla="*/ 12105 h 138"/>
                            <a:gd name="T220" fmla="+- 0 10542 10283"/>
                            <a:gd name="T221" fmla="*/ T220 w 323"/>
                            <a:gd name="T222" fmla="+- 0 12110 11973"/>
                            <a:gd name="T223" fmla="*/ 12110 h 138"/>
                            <a:gd name="T224" fmla="+- 0 10579 10283"/>
                            <a:gd name="T225" fmla="*/ T224 w 323"/>
                            <a:gd name="T226" fmla="+- 0 12105 11973"/>
                            <a:gd name="T227" fmla="*/ 12105 h 138"/>
                            <a:gd name="T228" fmla="+- 0 10591 10283"/>
                            <a:gd name="T229" fmla="*/ T228 w 323"/>
                            <a:gd name="T230" fmla="+- 0 12098 11973"/>
                            <a:gd name="T231" fmla="*/ 12098 h 138"/>
                            <a:gd name="T232" fmla="+- 0 10593 10283"/>
                            <a:gd name="T233" fmla="*/ T232 w 323"/>
                            <a:gd name="T234" fmla="+- 0 12091 11973"/>
                            <a:gd name="T235" fmla="*/ 12091 h 138"/>
                            <a:gd name="T236" fmla="+- 0 10600 10283"/>
                            <a:gd name="T237" fmla="*/ T236 w 323"/>
                            <a:gd name="T238" fmla="+- 0 12079 11973"/>
                            <a:gd name="T239" fmla="*/ 12079 h 138"/>
                            <a:gd name="T240" fmla="+- 0 10605 10283"/>
                            <a:gd name="T241" fmla="*/ T240 w 323"/>
                            <a:gd name="T242" fmla="+- 0 12062 11973"/>
                            <a:gd name="T243" fmla="*/ 12062 h 138"/>
                            <a:gd name="T244" fmla="+- 0 10605 10283"/>
                            <a:gd name="T245" fmla="*/ T244 w 323"/>
                            <a:gd name="T246" fmla="+- 0 12019 11973"/>
                            <a:gd name="T247" fmla="*/ 1201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3" h="138">
                              <a:moveTo>
                                <a:pt x="89" y="120"/>
                              </a:moveTo>
                              <a:lnTo>
                                <a:pt x="58" y="120"/>
                              </a:lnTo>
                              <a:lnTo>
                                <a:pt x="58" y="3"/>
                              </a:lnTo>
                              <a:lnTo>
                                <a:pt x="43" y="3"/>
                              </a:lnTo>
                              <a:lnTo>
                                <a:pt x="0" y="24"/>
                              </a:lnTo>
                              <a:lnTo>
                                <a:pt x="7" y="39"/>
                              </a:lnTo>
                              <a:lnTo>
                                <a:pt x="38" y="22"/>
                              </a:lnTo>
                              <a:lnTo>
                                <a:pt x="38" y="120"/>
                              </a:lnTo>
                              <a:lnTo>
                                <a:pt x="5" y="120"/>
                              </a:lnTo>
                              <a:lnTo>
                                <a:pt x="5" y="137"/>
                              </a:lnTo>
                              <a:lnTo>
                                <a:pt x="89" y="137"/>
                              </a:lnTo>
                              <a:lnTo>
                                <a:pt x="89" y="120"/>
                              </a:lnTo>
                              <a:close/>
                              <a:moveTo>
                                <a:pt x="175" y="116"/>
                              </a:moveTo>
                              <a:lnTo>
                                <a:pt x="173" y="116"/>
                              </a:lnTo>
                              <a:lnTo>
                                <a:pt x="173" y="113"/>
                              </a:lnTo>
                              <a:lnTo>
                                <a:pt x="170" y="111"/>
                              </a:lnTo>
                              <a:lnTo>
                                <a:pt x="170" y="108"/>
                              </a:lnTo>
                              <a:lnTo>
                                <a:pt x="168" y="108"/>
                              </a:lnTo>
                              <a:lnTo>
                                <a:pt x="163" y="104"/>
                              </a:lnTo>
                              <a:lnTo>
                                <a:pt x="154" y="104"/>
                              </a:lnTo>
                              <a:lnTo>
                                <a:pt x="151" y="106"/>
                              </a:lnTo>
                              <a:lnTo>
                                <a:pt x="149" y="106"/>
                              </a:lnTo>
                              <a:lnTo>
                                <a:pt x="144" y="111"/>
                              </a:lnTo>
                              <a:lnTo>
                                <a:pt x="144" y="113"/>
                              </a:lnTo>
                              <a:lnTo>
                                <a:pt x="142" y="116"/>
                              </a:lnTo>
                              <a:lnTo>
                                <a:pt x="142" y="128"/>
                              </a:lnTo>
                              <a:lnTo>
                                <a:pt x="144" y="130"/>
                              </a:lnTo>
                              <a:lnTo>
                                <a:pt x="144" y="132"/>
                              </a:lnTo>
                              <a:lnTo>
                                <a:pt x="146" y="132"/>
                              </a:lnTo>
                              <a:lnTo>
                                <a:pt x="146" y="135"/>
                              </a:lnTo>
                              <a:lnTo>
                                <a:pt x="149" y="135"/>
                              </a:lnTo>
                              <a:lnTo>
                                <a:pt x="151" y="137"/>
                              </a:lnTo>
                              <a:lnTo>
                                <a:pt x="166" y="137"/>
                              </a:lnTo>
                              <a:lnTo>
                                <a:pt x="166" y="135"/>
                              </a:lnTo>
                              <a:lnTo>
                                <a:pt x="168" y="135"/>
                              </a:lnTo>
                              <a:lnTo>
                                <a:pt x="173" y="130"/>
                              </a:lnTo>
                              <a:lnTo>
                                <a:pt x="173" y="128"/>
                              </a:lnTo>
                              <a:lnTo>
                                <a:pt x="175" y="125"/>
                              </a:lnTo>
                              <a:lnTo>
                                <a:pt x="175" y="116"/>
                              </a:lnTo>
                              <a:close/>
                              <a:moveTo>
                                <a:pt x="322" y="46"/>
                              </a:moveTo>
                              <a:lnTo>
                                <a:pt x="320" y="39"/>
                              </a:lnTo>
                              <a:lnTo>
                                <a:pt x="317" y="29"/>
                              </a:lnTo>
                              <a:lnTo>
                                <a:pt x="315" y="22"/>
                              </a:lnTo>
                              <a:lnTo>
                                <a:pt x="308" y="15"/>
                              </a:lnTo>
                              <a:lnTo>
                                <a:pt x="305" y="12"/>
                              </a:lnTo>
                              <a:lnTo>
                                <a:pt x="305" y="56"/>
                              </a:lnTo>
                              <a:lnTo>
                                <a:pt x="305" y="87"/>
                              </a:lnTo>
                              <a:lnTo>
                                <a:pt x="303" y="94"/>
                              </a:lnTo>
                              <a:lnTo>
                                <a:pt x="300" y="99"/>
                              </a:lnTo>
                              <a:lnTo>
                                <a:pt x="300" y="106"/>
                              </a:lnTo>
                              <a:lnTo>
                                <a:pt x="298" y="108"/>
                              </a:lnTo>
                              <a:lnTo>
                                <a:pt x="293" y="113"/>
                              </a:lnTo>
                              <a:lnTo>
                                <a:pt x="291" y="118"/>
                              </a:lnTo>
                              <a:lnTo>
                                <a:pt x="286" y="120"/>
                              </a:lnTo>
                              <a:lnTo>
                                <a:pt x="283" y="123"/>
                              </a:lnTo>
                              <a:lnTo>
                                <a:pt x="267" y="123"/>
                              </a:lnTo>
                              <a:lnTo>
                                <a:pt x="264" y="120"/>
                              </a:lnTo>
                              <a:lnTo>
                                <a:pt x="262" y="120"/>
                              </a:lnTo>
                              <a:lnTo>
                                <a:pt x="252" y="111"/>
                              </a:lnTo>
                              <a:lnTo>
                                <a:pt x="252" y="108"/>
                              </a:lnTo>
                              <a:lnTo>
                                <a:pt x="250" y="106"/>
                              </a:lnTo>
                              <a:lnTo>
                                <a:pt x="247" y="101"/>
                              </a:lnTo>
                              <a:lnTo>
                                <a:pt x="247" y="99"/>
                              </a:lnTo>
                              <a:lnTo>
                                <a:pt x="270" y="82"/>
                              </a:lnTo>
                              <a:lnTo>
                                <a:pt x="305" y="56"/>
                              </a:lnTo>
                              <a:lnTo>
                                <a:pt x="305" y="12"/>
                              </a:lnTo>
                              <a:lnTo>
                                <a:pt x="300" y="7"/>
                              </a:lnTo>
                              <a:lnTo>
                                <a:pt x="300" y="36"/>
                              </a:lnTo>
                              <a:lnTo>
                                <a:pt x="300" y="39"/>
                              </a:lnTo>
                              <a:lnTo>
                                <a:pt x="245" y="82"/>
                              </a:lnTo>
                              <a:lnTo>
                                <a:pt x="245" y="80"/>
                              </a:lnTo>
                              <a:lnTo>
                                <a:pt x="243" y="77"/>
                              </a:lnTo>
                              <a:lnTo>
                                <a:pt x="243" y="60"/>
                              </a:lnTo>
                              <a:lnTo>
                                <a:pt x="245" y="53"/>
                              </a:lnTo>
                              <a:lnTo>
                                <a:pt x="245" y="46"/>
                              </a:lnTo>
                              <a:lnTo>
                                <a:pt x="247" y="39"/>
                              </a:lnTo>
                              <a:lnTo>
                                <a:pt x="255" y="24"/>
                              </a:lnTo>
                              <a:lnTo>
                                <a:pt x="257" y="22"/>
                              </a:lnTo>
                              <a:lnTo>
                                <a:pt x="267" y="17"/>
                              </a:lnTo>
                              <a:lnTo>
                                <a:pt x="269" y="15"/>
                              </a:lnTo>
                              <a:lnTo>
                                <a:pt x="279" y="15"/>
                              </a:lnTo>
                              <a:lnTo>
                                <a:pt x="281" y="17"/>
                              </a:lnTo>
                              <a:lnTo>
                                <a:pt x="283" y="17"/>
                              </a:lnTo>
                              <a:lnTo>
                                <a:pt x="286" y="19"/>
                              </a:lnTo>
                              <a:lnTo>
                                <a:pt x="288" y="19"/>
                              </a:lnTo>
                              <a:lnTo>
                                <a:pt x="293" y="24"/>
                              </a:lnTo>
                              <a:lnTo>
                                <a:pt x="296" y="27"/>
                              </a:lnTo>
                              <a:lnTo>
                                <a:pt x="298" y="29"/>
                              </a:lnTo>
                              <a:lnTo>
                                <a:pt x="298" y="31"/>
                              </a:lnTo>
                              <a:lnTo>
                                <a:pt x="300" y="36"/>
                              </a:lnTo>
                              <a:lnTo>
                                <a:pt x="300" y="7"/>
                              </a:lnTo>
                              <a:lnTo>
                                <a:pt x="296" y="5"/>
                              </a:lnTo>
                              <a:lnTo>
                                <a:pt x="288" y="3"/>
                              </a:lnTo>
                              <a:lnTo>
                                <a:pt x="283" y="0"/>
                              </a:lnTo>
                              <a:lnTo>
                                <a:pt x="267" y="0"/>
                              </a:lnTo>
                              <a:lnTo>
                                <a:pt x="259" y="3"/>
                              </a:lnTo>
                              <a:lnTo>
                                <a:pt x="255" y="5"/>
                              </a:lnTo>
                              <a:lnTo>
                                <a:pt x="247" y="7"/>
                              </a:lnTo>
                              <a:lnTo>
                                <a:pt x="243" y="12"/>
                              </a:lnTo>
                              <a:lnTo>
                                <a:pt x="238" y="19"/>
                              </a:lnTo>
                              <a:lnTo>
                                <a:pt x="233" y="24"/>
                              </a:lnTo>
                              <a:lnTo>
                                <a:pt x="231" y="34"/>
                              </a:lnTo>
                              <a:lnTo>
                                <a:pt x="228" y="41"/>
                              </a:lnTo>
                              <a:lnTo>
                                <a:pt x="226" y="51"/>
                              </a:lnTo>
                              <a:lnTo>
                                <a:pt x="226" y="92"/>
                              </a:lnTo>
                              <a:lnTo>
                                <a:pt x="228" y="101"/>
                              </a:lnTo>
                              <a:lnTo>
                                <a:pt x="231" y="108"/>
                              </a:lnTo>
                              <a:lnTo>
                                <a:pt x="235" y="116"/>
                              </a:lnTo>
                              <a:lnTo>
                                <a:pt x="238" y="123"/>
                              </a:lnTo>
                              <a:lnTo>
                                <a:pt x="247" y="132"/>
                              </a:lnTo>
                              <a:lnTo>
                                <a:pt x="255" y="135"/>
                              </a:lnTo>
                              <a:lnTo>
                                <a:pt x="259" y="137"/>
                              </a:lnTo>
                              <a:lnTo>
                                <a:pt x="288" y="137"/>
                              </a:lnTo>
                              <a:lnTo>
                                <a:pt x="296" y="132"/>
                              </a:lnTo>
                              <a:lnTo>
                                <a:pt x="300" y="130"/>
                              </a:lnTo>
                              <a:lnTo>
                                <a:pt x="308" y="125"/>
                              </a:lnTo>
                              <a:lnTo>
                                <a:pt x="308" y="123"/>
                              </a:lnTo>
                              <a:lnTo>
                                <a:pt x="310" y="118"/>
                              </a:lnTo>
                              <a:lnTo>
                                <a:pt x="315" y="113"/>
                              </a:lnTo>
                              <a:lnTo>
                                <a:pt x="317" y="106"/>
                              </a:lnTo>
                              <a:lnTo>
                                <a:pt x="320" y="96"/>
                              </a:lnTo>
                              <a:lnTo>
                                <a:pt x="322" y="89"/>
                              </a:lnTo>
                              <a:lnTo>
                                <a:pt x="322" y="56"/>
                              </a:lnTo>
                              <a:lnTo>
                                <a:pt x="32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9E7" id="Freeform: Shape 825" o:spid="_x0000_s1026" style="position:absolute;margin-left:514.15pt;margin-top:598.65pt;width:16.15pt;height:6.9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" path="m89,120r-31,l58,3,43,3,,24,7,39,38,22r,98l5,120r,17l89,137r,-17xm175,116r-2,l173,113r-3,-2l170,108r-2,l163,104r-9,l151,106r-2,l144,111r,2l142,116r,12l144,130r,2l146,132r,3l149,135r2,2l166,137r,-2l168,135r5,-5l173,128r2,-3l175,116xm322,46r-2,-7l317,29r-2,-7l308,15r-3,-3l305,56r,31l303,94r-3,5l300,106r-2,2l293,113r-2,5l286,120r-3,3l267,123r-3,-3l262,120r-10,-9l252,108r-2,-2l247,101r,-2l270,82,305,56r,-44l300,7r,29l300,39,245,82r,-2l243,77r,-17l245,53r,-7l247,39r8,-15l257,22r10,-5l269,15r10,l281,17r2,l286,19r2,l293,24r3,3l298,29r,2l300,36r,-29l296,5,288,3,283,,267,r-8,3l255,5r-8,2l243,12r-5,7l233,24r-2,10l228,41r-2,10l226,92r2,9l231,108r4,8l238,123r9,9l255,135r4,2l288,137r8,-5l300,130r8,-5l308,123r2,-5l315,113r2,-7l320,96r2,-7l322,56r,-10xe" fillcolor="black" stroked="f">
                <v:path arrowok="t" o:connecttype="custom" o:connectlocs="36830,7679055;27305,7604760;4445,7627620;24130,7679055;3175,7689850;56515,7679055;109855,7676515;107950,7673340;106680,7671435;97790,7668895;94615,7670165;91440,7674610;90170,7684135;91440,7686675;92710,7688580;95885,7689850;105410,7688580;109855,7685405;111125,7682230;204470,7632065;201295,7621270;195580,7612380;193675,7638415;192405,7662545;190500,7670165;186055,7674610;181610,7679055;169545,7680960;166370,7679055;160020,7671435;156845,7666990;171450,7654925;193675,7610475;190500,7625715;155575,7654925;154305,7651750;155575,7636510;156845,7627620;163195,7616825;170815,7612380;178435,7613650;181610,7614920;186055,7618095;189230,7621270;190500,7625715;187960,7606030;179705,7602855;164465,7604760;156845,7607300;151130,7614920;146685,7624445;143510,7635240;144780,7666990;149225,7676515;156845,7686675;164465,7689850;187960,7686675;195580,7682230;196850,7677785;201295,7670165;204470,7659370;204470,7632065" o:connectangles="0,0,0,0,0,0,0,0,0,0,0,0,0,0,0,0,0,0,0,0,0,0,0,0,0,0,0,0,0,0,0,0,0,0,0,0,0,0,0,0,0,0,0,0,0,0,0,0,0,0,0,0,0,0,0,0,0,0,0,0,0,0"/>
                <w10:wrap anchorx="page" anchory="page"/>
              </v:shape>
            </w:pict>
          </mc:Fallback>
        </mc:AlternateContent>
      </w:r>
    </w:p>
    <w:p w14:paraId="2AEB5BA1" w14:textId="5E1691C6" w:rsidR="00342F2D" w:rsidRDefault="00342F2D" w:rsidP="00342F2D">
      <w:pPr>
        <w:tabs>
          <w:tab w:val="left" w:pos="7860"/>
          <w:tab w:val="left" w:pos="9144"/>
        </w:tabs>
        <w:ind w:left="596"/>
        <w:rPr>
          <w:sz w:val="20"/>
        </w:rPr>
      </w:pPr>
      <w:r>
        <w:rPr>
          <w:noProof/>
          <w:position w:val="56"/>
          <w:sz w:val="20"/>
        </w:rPr>
        <mc:AlternateContent>
          <mc:Choice Requires="wpg">
            <w:drawing>
              <wp:inline distT="0" distB="0" distL="0" distR="0" wp14:anchorId="7E52C91C" wp14:editId="4125B17B">
                <wp:extent cx="56515" cy="85725"/>
                <wp:effectExtent l="3810" t="635" r="6350" b="8890"/>
                <wp:docPr id="144163202"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85725"/>
                          <a:chOff x="0" y="0"/>
                          <a:chExt cx="89" cy="135"/>
                        </a:xfrm>
                      </wpg:grpSpPr>
                      <wps:wsp>
                        <wps:cNvPr id="239027659" name="AutoShape 1316"/>
                        <wps:cNvSpPr>
                          <a:spLocks/>
                        </wps:cNvSpPr>
                        <wps:spPr bwMode="auto">
                          <a:xfrm>
                            <a:off x="0" y="0"/>
                            <a:ext cx="89" cy="135"/>
                          </a:xfrm>
                          <a:custGeom>
                            <a:avLst/>
                            <a:gdLst>
                              <a:gd name="T0" fmla="*/ 10 w 89"/>
                              <a:gd name="T1" fmla="*/ 29 h 135"/>
                              <a:gd name="T2" fmla="*/ 0 w 89"/>
                              <a:gd name="T3" fmla="*/ 17 h 135"/>
                              <a:gd name="T4" fmla="*/ 5 w 89"/>
                              <a:gd name="T5" fmla="*/ 12 h 135"/>
                              <a:gd name="T6" fmla="*/ 12 w 89"/>
                              <a:gd name="T7" fmla="*/ 7 h 135"/>
                              <a:gd name="T8" fmla="*/ 17 w 89"/>
                              <a:gd name="T9" fmla="*/ 5 h 135"/>
                              <a:gd name="T10" fmla="*/ 24 w 89"/>
                              <a:gd name="T11" fmla="*/ 0 h 135"/>
                              <a:gd name="T12" fmla="*/ 53 w 89"/>
                              <a:gd name="T13" fmla="*/ 0 h 135"/>
                              <a:gd name="T14" fmla="*/ 62 w 89"/>
                              <a:gd name="T15" fmla="*/ 5 h 135"/>
                              <a:gd name="T16" fmla="*/ 65 w 89"/>
                              <a:gd name="T17" fmla="*/ 7 h 135"/>
                              <a:gd name="T18" fmla="*/ 70 w 89"/>
                              <a:gd name="T19" fmla="*/ 10 h 135"/>
                              <a:gd name="T20" fmla="*/ 74 w 89"/>
                              <a:gd name="T21" fmla="*/ 14 h 135"/>
                              <a:gd name="T22" fmla="*/ 34 w 89"/>
                              <a:gd name="T23" fmla="*/ 14 h 135"/>
                              <a:gd name="T24" fmla="*/ 26 w 89"/>
                              <a:gd name="T25" fmla="*/ 17 h 135"/>
                              <a:gd name="T26" fmla="*/ 22 w 89"/>
                              <a:gd name="T27" fmla="*/ 19 h 135"/>
                              <a:gd name="T28" fmla="*/ 19 w 89"/>
                              <a:gd name="T29" fmla="*/ 22 h 135"/>
                              <a:gd name="T30" fmla="*/ 14 w 89"/>
                              <a:gd name="T31" fmla="*/ 24 h 135"/>
                              <a:gd name="T32" fmla="*/ 10 w 89"/>
                              <a:gd name="T33" fmla="*/ 29 h 135"/>
                              <a:gd name="T34" fmla="*/ 89 w 89"/>
                              <a:gd name="T35" fmla="*/ 135 h 135"/>
                              <a:gd name="T36" fmla="*/ 0 w 89"/>
                              <a:gd name="T37" fmla="*/ 135 h 135"/>
                              <a:gd name="T38" fmla="*/ 0 w 89"/>
                              <a:gd name="T39" fmla="*/ 120 h 135"/>
                              <a:gd name="T40" fmla="*/ 34 w 89"/>
                              <a:gd name="T41" fmla="*/ 84 h 135"/>
                              <a:gd name="T42" fmla="*/ 41 w 89"/>
                              <a:gd name="T43" fmla="*/ 79 h 135"/>
                              <a:gd name="T44" fmla="*/ 43 w 89"/>
                              <a:gd name="T45" fmla="*/ 75 h 135"/>
                              <a:gd name="T46" fmla="*/ 55 w 89"/>
                              <a:gd name="T47" fmla="*/ 63 h 135"/>
                              <a:gd name="T48" fmla="*/ 55 w 89"/>
                              <a:gd name="T49" fmla="*/ 60 h 135"/>
                              <a:gd name="T50" fmla="*/ 58 w 89"/>
                              <a:gd name="T51" fmla="*/ 55 h 135"/>
                              <a:gd name="T52" fmla="*/ 60 w 89"/>
                              <a:gd name="T53" fmla="*/ 53 h 135"/>
                              <a:gd name="T54" fmla="*/ 60 w 89"/>
                              <a:gd name="T55" fmla="*/ 46 h 135"/>
                              <a:gd name="T56" fmla="*/ 62 w 89"/>
                              <a:gd name="T57" fmla="*/ 43 h 135"/>
                              <a:gd name="T58" fmla="*/ 62 w 89"/>
                              <a:gd name="T59" fmla="*/ 36 h 135"/>
                              <a:gd name="T60" fmla="*/ 60 w 89"/>
                              <a:gd name="T61" fmla="*/ 34 h 135"/>
                              <a:gd name="T62" fmla="*/ 60 w 89"/>
                              <a:gd name="T63" fmla="*/ 26 h 135"/>
                              <a:gd name="T64" fmla="*/ 53 w 89"/>
                              <a:gd name="T65" fmla="*/ 19 h 135"/>
                              <a:gd name="T66" fmla="*/ 48 w 89"/>
                              <a:gd name="T67" fmla="*/ 17 h 135"/>
                              <a:gd name="T68" fmla="*/ 46 w 89"/>
                              <a:gd name="T69" fmla="*/ 17 h 135"/>
                              <a:gd name="T70" fmla="*/ 43 w 89"/>
                              <a:gd name="T71" fmla="*/ 14 h 135"/>
                              <a:gd name="T72" fmla="*/ 74 w 89"/>
                              <a:gd name="T73" fmla="*/ 14 h 135"/>
                              <a:gd name="T74" fmla="*/ 77 w 89"/>
                              <a:gd name="T75" fmla="*/ 17 h 135"/>
                              <a:gd name="T76" fmla="*/ 77 w 89"/>
                              <a:gd name="T77" fmla="*/ 22 h 135"/>
                              <a:gd name="T78" fmla="*/ 79 w 89"/>
                              <a:gd name="T79" fmla="*/ 26 h 135"/>
                              <a:gd name="T80" fmla="*/ 82 w 89"/>
                              <a:gd name="T81" fmla="*/ 34 h 135"/>
                              <a:gd name="T82" fmla="*/ 82 w 89"/>
                              <a:gd name="T83" fmla="*/ 43 h 135"/>
                              <a:gd name="T84" fmla="*/ 79 w 89"/>
                              <a:gd name="T85" fmla="*/ 48 h 135"/>
                              <a:gd name="T86" fmla="*/ 79 w 89"/>
                              <a:gd name="T87" fmla="*/ 53 h 135"/>
                              <a:gd name="T88" fmla="*/ 74 w 89"/>
                              <a:gd name="T89" fmla="*/ 63 h 135"/>
                              <a:gd name="T90" fmla="*/ 72 w 89"/>
                              <a:gd name="T91" fmla="*/ 65 h 135"/>
                              <a:gd name="T92" fmla="*/ 67 w 89"/>
                              <a:gd name="T93" fmla="*/ 75 h 135"/>
                              <a:gd name="T94" fmla="*/ 48 w 89"/>
                              <a:gd name="T95" fmla="*/ 94 h 135"/>
                              <a:gd name="T96" fmla="*/ 22 w 89"/>
                              <a:gd name="T97" fmla="*/ 118 h 135"/>
                              <a:gd name="T98" fmla="*/ 89 w 89"/>
                              <a:gd name="T99" fmla="*/ 118 h 135"/>
                              <a:gd name="T100" fmla="*/ 89 w 89"/>
                              <a:gd name="T10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9" h="135">
                                <a:moveTo>
                                  <a:pt x="10" y="29"/>
                                </a:moveTo>
                                <a:lnTo>
                                  <a:pt x="0" y="17"/>
                                </a:lnTo>
                                <a:lnTo>
                                  <a:pt x="5" y="12"/>
                                </a:lnTo>
                                <a:lnTo>
                                  <a:pt x="12" y="7"/>
                                </a:lnTo>
                                <a:lnTo>
                                  <a:pt x="17" y="5"/>
                                </a:lnTo>
                                <a:lnTo>
                                  <a:pt x="24" y="0"/>
                                </a:lnTo>
                                <a:lnTo>
                                  <a:pt x="53" y="0"/>
                                </a:lnTo>
                                <a:lnTo>
                                  <a:pt x="62" y="5"/>
                                </a:lnTo>
                                <a:lnTo>
                                  <a:pt x="65" y="7"/>
                                </a:lnTo>
                                <a:lnTo>
                                  <a:pt x="70" y="10"/>
                                </a:lnTo>
                                <a:lnTo>
                                  <a:pt x="74" y="14"/>
                                </a:lnTo>
                                <a:lnTo>
                                  <a:pt x="34" y="14"/>
                                </a:lnTo>
                                <a:lnTo>
                                  <a:pt x="26" y="17"/>
                                </a:lnTo>
                                <a:lnTo>
                                  <a:pt x="22" y="19"/>
                                </a:lnTo>
                                <a:lnTo>
                                  <a:pt x="19" y="22"/>
                                </a:lnTo>
                                <a:lnTo>
                                  <a:pt x="14" y="24"/>
                                </a:lnTo>
                                <a:lnTo>
                                  <a:pt x="10" y="29"/>
                                </a:lnTo>
                                <a:close/>
                                <a:moveTo>
                                  <a:pt x="89" y="135"/>
                                </a:moveTo>
                                <a:lnTo>
                                  <a:pt x="0" y="135"/>
                                </a:lnTo>
                                <a:lnTo>
                                  <a:pt x="0" y="120"/>
                                </a:lnTo>
                                <a:lnTo>
                                  <a:pt x="34" y="84"/>
                                </a:lnTo>
                                <a:lnTo>
                                  <a:pt x="41" y="79"/>
                                </a:lnTo>
                                <a:lnTo>
                                  <a:pt x="43" y="75"/>
                                </a:lnTo>
                                <a:lnTo>
                                  <a:pt x="55" y="63"/>
                                </a:lnTo>
                                <a:lnTo>
                                  <a:pt x="55" y="60"/>
                                </a:lnTo>
                                <a:lnTo>
                                  <a:pt x="58" y="55"/>
                                </a:lnTo>
                                <a:lnTo>
                                  <a:pt x="60" y="53"/>
                                </a:lnTo>
                                <a:lnTo>
                                  <a:pt x="60" y="46"/>
                                </a:lnTo>
                                <a:lnTo>
                                  <a:pt x="62" y="43"/>
                                </a:lnTo>
                                <a:lnTo>
                                  <a:pt x="62" y="36"/>
                                </a:lnTo>
                                <a:lnTo>
                                  <a:pt x="60" y="34"/>
                                </a:lnTo>
                                <a:lnTo>
                                  <a:pt x="60" y="26"/>
                                </a:lnTo>
                                <a:lnTo>
                                  <a:pt x="53" y="19"/>
                                </a:lnTo>
                                <a:lnTo>
                                  <a:pt x="48" y="17"/>
                                </a:lnTo>
                                <a:lnTo>
                                  <a:pt x="46" y="17"/>
                                </a:lnTo>
                                <a:lnTo>
                                  <a:pt x="43" y="14"/>
                                </a:lnTo>
                                <a:lnTo>
                                  <a:pt x="74" y="14"/>
                                </a:lnTo>
                                <a:lnTo>
                                  <a:pt x="77" y="17"/>
                                </a:lnTo>
                                <a:lnTo>
                                  <a:pt x="77" y="22"/>
                                </a:lnTo>
                                <a:lnTo>
                                  <a:pt x="79" y="26"/>
                                </a:lnTo>
                                <a:lnTo>
                                  <a:pt x="82" y="34"/>
                                </a:lnTo>
                                <a:lnTo>
                                  <a:pt x="82" y="43"/>
                                </a:lnTo>
                                <a:lnTo>
                                  <a:pt x="79" y="48"/>
                                </a:lnTo>
                                <a:lnTo>
                                  <a:pt x="79" y="53"/>
                                </a:lnTo>
                                <a:lnTo>
                                  <a:pt x="74" y="63"/>
                                </a:lnTo>
                                <a:lnTo>
                                  <a:pt x="72" y="65"/>
                                </a:lnTo>
                                <a:lnTo>
                                  <a:pt x="67" y="75"/>
                                </a:lnTo>
                                <a:lnTo>
                                  <a:pt x="48" y="94"/>
                                </a:lnTo>
                                <a:lnTo>
                                  <a:pt x="22" y="118"/>
                                </a:lnTo>
                                <a:lnTo>
                                  <a:pt x="89" y="118"/>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7B659B" id="Group 824" o:spid="_x0000_s1026" style="width:4.45pt;height:6.75pt;mso-position-horizontal-relative:char;mso-position-vertical-relative:line" coordsize="8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">
                <v:shape id="AutoShape 1316" o:spid="_x0000_s1027" style="position:absolute;width:89;height:135;visibility:visible;mso-wrap-style:square;v-text-anchor:top" coordsize="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" path="m10,29l,17,5,12,12,7,17,5,24,,53,r9,5l65,7r5,3l74,14r-40,l26,17r-4,2l19,22r-5,2l10,29xm89,135l,135,,120,34,84r7,-5l43,75,55,63r,-3l58,55r2,-2l60,46r2,-3l62,36,60,34r,-8l53,19,48,17r-2,l43,14r31,l77,17r,5l79,26r3,8l82,43r-3,5l79,53,74,63r-2,2l67,75,48,94,22,118r67,l89,135xe" fillcolor="black" stroked="f">
                  <v:path arrowok="t" o:connecttype="custom" o:connectlocs="10,29;0,17;5,12;12,7;17,5;24,0;53,0;62,5;65,7;70,10;74,14;34,14;26,17;22,19;19,22;14,24;10,29;89,135;0,135;0,120;34,84;41,79;43,75;55,63;55,60;58,55;60,53;60,46;62,43;62,36;60,34;60,26;53,19;48,17;46,17;43,14;74,14;77,17;77,22;79,26;82,34;82,43;79,48;79,53;74,63;72,65;67,75;48,94;22,118;89,118;89,135" o:connectangles="0,0,0,0,0,0,0,0,0,0,0,0,0,0,0,0,0,0,0,0,0,0,0,0,0,0,0,0,0,0,0,0,0,0,0,0,0,0,0,0,0,0,0,0,0,0,0,0,0,0,0"/>
                </v:shape>
                <w10:anchorlock/>
              </v:group>
            </w:pict>
          </mc:Fallback>
        </mc:AlternateContent>
      </w:r>
      <w:r>
        <w:rPr>
          <w:position w:val="56"/>
          <w:sz w:val="20"/>
        </w:rPr>
        <w:tab/>
      </w:r>
      <w:r>
        <w:rPr>
          <w:noProof/>
          <w:sz w:val="20"/>
        </w:rPr>
        <mc:AlternateContent>
          <mc:Choice Requires="wpg">
            <w:drawing>
              <wp:inline distT="0" distB="0" distL="0" distR="0" wp14:anchorId="48FA2624" wp14:editId="7BEE0288">
                <wp:extent cx="652145" cy="923290"/>
                <wp:effectExtent l="0" t="3810" r="0" b="0"/>
                <wp:docPr id="104470252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923290"/>
                          <a:chOff x="0" y="0"/>
                          <a:chExt cx="1027" cy="1454"/>
                        </a:xfrm>
                      </wpg:grpSpPr>
                      <pic:pic xmlns:pic="http://schemas.openxmlformats.org/drawingml/2006/picture">
                        <pic:nvPicPr>
                          <pic:cNvPr id="681496199" name="Picture 13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586" y="0"/>
                            <a:ext cx="43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599958" name="Picture 13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027"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633B09" id="Group 823" o:spid="_x0000_s1026" style="width:51.35pt;height:72.7pt;mso-position-horizontal-relative:char;mso-position-vertical-relative:line" coordsize="1027,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">
                <v:shape id="Picture 1313" o:spid="_x0000_s1027" type="#_x0000_t75" style="position:absolute;left:586;width:43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">
                  <v:imagedata r:id="rId614" o:title=""/>
                </v:shape>
                <v:shape id="Picture 1314" o:spid="_x0000_s1028" type="#_x0000_t75" style="position:absolute;width:1027;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">
                  <v:imagedata r:id="rId615" o:title=""/>
                </v:shape>
                <w10:anchorlock/>
              </v:group>
            </w:pict>
          </mc:Fallback>
        </mc:AlternateContent>
      </w:r>
      <w:r>
        <w:rPr>
          <w:sz w:val="20"/>
        </w:rPr>
        <w:tab/>
      </w:r>
      <w:r>
        <w:rPr>
          <w:noProof/>
          <w:position w:val="130"/>
          <w:sz w:val="20"/>
        </w:rPr>
        <mc:AlternateContent>
          <mc:Choice Requires="wpg">
            <w:drawing>
              <wp:inline distT="0" distB="0" distL="0" distR="0" wp14:anchorId="3F960D5E" wp14:editId="655EBFC3">
                <wp:extent cx="56515" cy="107315"/>
                <wp:effectExtent l="2540" t="6985" r="7620" b="0"/>
                <wp:docPr id="158918065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7315"/>
                          <a:chOff x="0" y="0"/>
                          <a:chExt cx="89" cy="169"/>
                        </a:xfrm>
                      </wpg:grpSpPr>
                      <wps:wsp>
                        <wps:cNvPr id="1063200449" name="Freeform 1311"/>
                        <wps:cNvSpPr>
                          <a:spLocks/>
                        </wps:cNvSpPr>
                        <wps:spPr bwMode="auto">
                          <a:xfrm>
                            <a:off x="0" y="0"/>
                            <a:ext cx="89" cy="169"/>
                          </a:xfrm>
                          <a:custGeom>
                            <a:avLst/>
                            <a:gdLst>
                              <a:gd name="T0" fmla="*/ 89 w 89"/>
                              <a:gd name="T1" fmla="*/ 168 h 169"/>
                              <a:gd name="T2" fmla="*/ 70 w 89"/>
                              <a:gd name="T3" fmla="*/ 168 h 169"/>
                              <a:gd name="T4" fmla="*/ 0 w 89"/>
                              <a:gd name="T5" fmla="*/ 0 h 169"/>
                              <a:gd name="T6" fmla="*/ 17 w 89"/>
                              <a:gd name="T7" fmla="*/ 0 h 169"/>
                              <a:gd name="T8" fmla="*/ 89 w 89"/>
                              <a:gd name="T9" fmla="*/ 168 h 169"/>
                            </a:gdLst>
                            <a:ahLst/>
                            <a:cxnLst>
                              <a:cxn ang="0">
                                <a:pos x="T0" y="T1"/>
                              </a:cxn>
                              <a:cxn ang="0">
                                <a:pos x="T2" y="T3"/>
                              </a:cxn>
                              <a:cxn ang="0">
                                <a:pos x="T4" y="T5"/>
                              </a:cxn>
                              <a:cxn ang="0">
                                <a:pos x="T6" y="T7"/>
                              </a:cxn>
                              <a:cxn ang="0">
                                <a:pos x="T8" y="T9"/>
                              </a:cxn>
                            </a:cxnLst>
                            <a:rect l="0" t="0" r="r" b="b"/>
                            <a:pathLst>
                              <a:path w="89" h="169">
                                <a:moveTo>
                                  <a:pt x="89" y="168"/>
                                </a:moveTo>
                                <a:lnTo>
                                  <a:pt x="70" y="168"/>
                                </a:lnTo>
                                <a:lnTo>
                                  <a:pt x="0" y="0"/>
                                </a:lnTo>
                                <a:lnTo>
                                  <a:pt x="17" y="0"/>
                                </a:lnTo>
                                <a:lnTo>
                                  <a:pt x="8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99ADB0" id="Group 822" o:spid="_x0000_s1026" style="width:4.45pt;height:8.45pt;mso-position-horizontal-relative:char;mso-position-vertical-relative:line" coordsize="8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">
                <v:shape id="Freeform 1311" o:spid="_x0000_s1027" style="position:absolute;width:89;height:169;visibility:visible;mso-wrap-style:square;v-text-anchor:top" coordsize="8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" path="m89,168r-19,l,,17,,89,168xe" fillcolor="black" stroked="f">
                  <v:path arrowok="t" o:connecttype="custom" o:connectlocs="89,168;70,168;0,0;17,0;89,168" o:connectangles="0,0,0,0,0"/>
                </v:shape>
                <w10:anchorlock/>
              </v:group>
            </w:pict>
          </mc:Fallback>
        </mc:AlternateContent>
      </w:r>
    </w:p>
    <w:p w14:paraId="22270835" w14:textId="2F33CD58" w:rsidR="00342F2D" w:rsidRDefault="00342F2D" w:rsidP="00342F2D">
      <w:pPr>
        <w:pStyle w:val="BodyText"/>
        <w:spacing w:before="8"/>
        <w:rPr>
          <w:sz w:val="9"/>
        </w:rPr>
      </w:pPr>
      <w:r>
        <w:rPr>
          <w:noProof/>
          <w:sz w:val="13"/>
        </w:rPr>
        <mc:AlternateContent>
          <mc:Choice Requires="wps">
            <w:drawing>
              <wp:anchor distT="0" distB="0" distL="0" distR="0" simplePos="0" relativeHeight="252158976" behindDoc="1" locked="0" layoutInCell="1" allowOverlap="1" wp14:anchorId="7A8BA444" wp14:editId="206A75BE">
                <wp:simplePos x="0" y="0"/>
                <wp:positionH relativeFrom="page">
                  <wp:posOffset>1485900</wp:posOffset>
                </wp:positionH>
                <wp:positionV relativeFrom="paragraph">
                  <wp:posOffset>95885</wp:posOffset>
                </wp:positionV>
                <wp:extent cx="21590" cy="21590"/>
                <wp:effectExtent l="0" t="4445" r="6985" b="2540"/>
                <wp:wrapTopAndBottom/>
                <wp:docPr id="1081132542"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367 2340"/>
                            <a:gd name="T1" fmla="*/ T0 w 34"/>
                            <a:gd name="T2" fmla="+- 0 154 151"/>
                            <a:gd name="T3" fmla="*/ 154 h 34"/>
                            <a:gd name="T4" fmla="+- 0 2350 2340"/>
                            <a:gd name="T5" fmla="*/ T4 w 34"/>
                            <a:gd name="T6" fmla="+- 0 154 151"/>
                            <a:gd name="T7" fmla="*/ 154 h 34"/>
                            <a:gd name="T8" fmla="+- 0 2350 2340"/>
                            <a:gd name="T9" fmla="*/ T8 w 34"/>
                            <a:gd name="T10" fmla="+- 0 151 151"/>
                            <a:gd name="T11" fmla="*/ 151 h 34"/>
                            <a:gd name="T12" fmla="+- 0 2364 2340"/>
                            <a:gd name="T13" fmla="*/ T12 w 34"/>
                            <a:gd name="T14" fmla="+- 0 151 151"/>
                            <a:gd name="T15" fmla="*/ 151 h 34"/>
                            <a:gd name="T16" fmla="+- 0 2367 2340"/>
                            <a:gd name="T17" fmla="*/ T16 w 34"/>
                            <a:gd name="T18" fmla="+- 0 154 151"/>
                            <a:gd name="T19" fmla="*/ 154 h 34"/>
                            <a:gd name="T20" fmla="+- 0 2362 2340"/>
                            <a:gd name="T21" fmla="*/ T20 w 34"/>
                            <a:gd name="T22" fmla="+- 0 185 151"/>
                            <a:gd name="T23" fmla="*/ 185 h 34"/>
                            <a:gd name="T24" fmla="+- 0 2352 2340"/>
                            <a:gd name="T25" fmla="*/ T24 w 34"/>
                            <a:gd name="T26" fmla="+- 0 185 151"/>
                            <a:gd name="T27" fmla="*/ 185 h 34"/>
                            <a:gd name="T28" fmla="+- 0 2347 2340"/>
                            <a:gd name="T29" fmla="*/ T28 w 34"/>
                            <a:gd name="T30" fmla="+- 0 180 151"/>
                            <a:gd name="T31" fmla="*/ 180 h 34"/>
                            <a:gd name="T32" fmla="+- 0 2345 2340"/>
                            <a:gd name="T33" fmla="*/ T32 w 34"/>
                            <a:gd name="T34" fmla="+- 0 180 151"/>
                            <a:gd name="T35" fmla="*/ 180 h 34"/>
                            <a:gd name="T36" fmla="+- 0 2345 2340"/>
                            <a:gd name="T37" fmla="*/ T36 w 34"/>
                            <a:gd name="T38" fmla="+- 0 178 151"/>
                            <a:gd name="T39" fmla="*/ 178 h 34"/>
                            <a:gd name="T40" fmla="+- 0 2340 2340"/>
                            <a:gd name="T41" fmla="*/ T40 w 34"/>
                            <a:gd name="T42" fmla="+- 0 173 151"/>
                            <a:gd name="T43" fmla="*/ 173 h 34"/>
                            <a:gd name="T44" fmla="+- 0 2340 2340"/>
                            <a:gd name="T45" fmla="*/ T44 w 34"/>
                            <a:gd name="T46" fmla="+- 0 163 151"/>
                            <a:gd name="T47" fmla="*/ 163 h 34"/>
                            <a:gd name="T48" fmla="+- 0 2343 2340"/>
                            <a:gd name="T49" fmla="*/ T48 w 34"/>
                            <a:gd name="T50" fmla="+- 0 161 151"/>
                            <a:gd name="T51" fmla="*/ 161 h 34"/>
                            <a:gd name="T52" fmla="+- 0 2343 2340"/>
                            <a:gd name="T53" fmla="*/ T52 w 34"/>
                            <a:gd name="T54" fmla="+- 0 158 151"/>
                            <a:gd name="T55" fmla="*/ 158 h 34"/>
                            <a:gd name="T56" fmla="+- 0 2347 2340"/>
                            <a:gd name="T57" fmla="*/ T56 w 34"/>
                            <a:gd name="T58" fmla="+- 0 154 151"/>
                            <a:gd name="T59" fmla="*/ 154 h 34"/>
                            <a:gd name="T60" fmla="+- 0 2369 2340"/>
                            <a:gd name="T61" fmla="*/ T60 w 34"/>
                            <a:gd name="T62" fmla="+- 0 154 151"/>
                            <a:gd name="T63" fmla="*/ 154 h 34"/>
                            <a:gd name="T64" fmla="+- 0 2369 2340"/>
                            <a:gd name="T65" fmla="*/ T64 w 34"/>
                            <a:gd name="T66" fmla="+- 0 156 151"/>
                            <a:gd name="T67" fmla="*/ 156 h 34"/>
                            <a:gd name="T68" fmla="+- 0 2372 2340"/>
                            <a:gd name="T69" fmla="*/ T68 w 34"/>
                            <a:gd name="T70" fmla="+- 0 156 151"/>
                            <a:gd name="T71" fmla="*/ 156 h 34"/>
                            <a:gd name="T72" fmla="+- 0 2372 2340"/>
                            <a:gd name="T73" fmla="*/ T72 w 34"/>
                            <a:gd name="T74" fmla="+- 0 158 151"/>
                            <a:gd name="T75" fmla="*/ 158 h 34"/>
                            <a:gd name="T76" fmla="+- 0 2374 2340"/>
                            <a:gd name="T77" fmla="*/ T76 w 34"/>
                            <a:gd name="T78" fmla="+- 0 161 151"/>
                            <a:gd name="T79" fmla="*/ 161 h 34"/>
                            <a:gd name="T80" fmla="+- 0 2374 2340"/>
                            <a:gd name="T81" fmla="*/ T80 w 34"/>
                            <a:gd name="T82" fmla="+- 0 175 151"/>
                            <a:gd name="T83" fmla="*/ 175 h 34"/>
                            <a:gd name="T84" fmla="+- 0 2372 2340"/>
                            <a:gd name="T85" fmla="*/ T84 w 34"/>
                            <a:gd name="T86" fmla="+- 0 175 151"/>
                            <a:gd name="T87" fmla="*/ 175 h 34"/>
                            <a:gd name="T88" fmla="+- 0 2372 2340"/>
                            <a:gd name="T89" fmla="*/ T88 w 34"/>
                            <a:gd name="T90" fmla="+- 0 178 151"/>
                            <a:gd name="T91" fmla="*/ 178 h 34"/>
                            <a:gd name="T92" fmla="+- 0 2367 2340"/>
                            <a:gd name="T93" fmla="*/ T92 w 34"/>
                            <a:gd name="T94" fmla="+- 0 182 151"/>
                            <a:gd name="T95" fmla="*/ 182 h 34"/>
                            <a:gd name="T96" fmla="+- 0 2364 2340"/>
                            <a:gd name="T97" fmla="*/ T96 w 34"/>
                            <a:gd name="T98" fmla="+- 0 182 151"/>
                            <a:gd name="T99" fmla="*/ 182 h 34"/>
                            <a:gd name="T100" fmla="+- 0 2362 2340"/>
                            <a:gd name="T101" fmla="*/ T100 w 34"/>
                            <a:gd name="T102" fmla="+- 0 185 151"/>
                            <a:gd name="T103"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7" y="3"/>
                              </a:moveTo>
                              <a:lnTo>
                                <a:pt x="10" y="3"/>
                              </a:lnTo>
                              <a:lnTo>
                                <a:pt x="10" y="0"/>
                              </a:lnTo>
                              <a:lnTo>
                                <a:pt x="24" y="0"/>
                              </a:lnTo>
                              <a:lnTo>
                                <a:pt x="27" y="3"/>
                              </a:lnTo>
                              <a:close/>
                              <a:moveTo>
                                <a:pt x="22" y="34"/>
                              </a:moveTo>
                              <a:lnTo>
                                <a:pt x="12" y="34"/>
                              </a:lnTo>
                              <a:lnTo>
                                <a:pt x="7" y="29"/>
                              </a:lnTo>
                              <a:lnTo>
                                <a:pt x="5" y="29"/>
                              </a:lnTo>
                              <a:lnTo>
                                <a:pt x="5" y="27"/>
                              </a:lnTo>
                              <a:lnTo>
                                <a:pt x="0" y="22"/>
                              </a:lnTo>
                              <a:lnTo>
                                <a:pt x="0" y="12"/>
                              </a:lnTo>
                              <a:lnTo>
                                <a:pt x="3" y="10"/>
                              </a:lnTo>
                              <a:lnTo>
                                <a:pt x="3" y="7"/>
                              </a:lnTo>
                              <a:lnTo>
                                <a:pt x="7" y="3"/>
                              </a:lnTo>
                              <a:lnTo>
                                <a:pt x="29" y="3"/>
                              </a:lnTo>
                              <a:lnTo>
                                <a:pt x="29" y="5"/>
                              </a:lnTo>
                              <a:lnTo>
                                <a:pt x="32" y="5"/>
                              </a:lnTo>
                              <a:lnTo>
                                <a:pt x="32" y="7"/>
                              </a:lnTo>
                              <a:lnTo>
                                <a:pt x="34" y="10"/>
                              </a:lnTo>
                              <a:lnTo>
                                <a:pt x="34" y="24"/>
                              </a:lnTo>
                              <a:lnTo>
                                <a:pt x="32" y="24"/>
                              </a:lnTo>
                              <a:lnTo>
                                <a:pt x="32" y="27"/>
                              </a:lnTo>
                              <a:lnTo>
                                <a:pt x="27"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4699" id="Freeform: Shape 821" o:spid="_x0000_s1026" style="position:absolute;margin-left:117pt;margin-top:7.55pt;width:1.7pt;height:1.7pt;z-index:-2511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" path="m27,3l10,3,10,,24,r3,3xm22,34r-10,l7,29r-2,l5,27,,22,,12,3,10,3,7,7,3r22,l29,5r3,l32,7r2,3l34,24r-2,l32,27r-5,4l24,31r-2,3xe" fillcolor="black" stroked="f">
                <v:path arrowok="t" o:connecttype="custom" o:connectlocs="17145,97790;6350,97790;6350,95885;15240,95885;17145,97790;13970,117475;7620,117475;4445,114300;3175,114300;3175,113030;0,109855;0,103505;1905,102235;1905,100330;4445,97790;18415,97790;18415,99060;20320,99060;20320,100330;21590,102235;21590,111125;20320,111125;20320,113030;17145,115570;15240,115570;13970,117475" o:connectangles="0,0,0,0,0,0,0,0,0,0,0,0,0,0,0,0,0,0,0,0,0,0,0,0,0,0"/>
                <w10:wrap type="topAndBottom" anchorx="page"/>
              </v:shape>
            </w:pict>
          </mc:Fallback>
        </mc:AlternateContent>
      </w:r>
      <w:r>
        <w:rPr>
          <w:noProof/>
          <w:sz w:val="13"/>
        </w:rPr>
        <mc:AlternateContent>
          <mc:Choice Requires="wps">
            <w:drawing>
              <wp:anchor distT="0" distB="0" distL="0" distR="0" simplePos="0" relativeHeight="252160000" behindDoc="1" locked="0" layoutInCell="1" allowOverlap="1" wp14:anchorId="5A29ABBA" wp14:editId="250A1C40">
                <wp:simplePos x="0" y="0"/>
                <wp:positionH relativeFrom="page">
                  <wp:posOffset>1559560</wp:posOffset>
                </wp:positionH>
                <wp:positionV relativeFrom="paragraph">
                  <wp:posOffset>95885</wp:posOffset>
                </wp:positionV>
                <wp:extent cx="21590" cy="21590"/>
                <wp:effectExtent l="6985" t="4445" r="0" b="2540"/>
                <wp:wrapTopAndBottom/>
                <wp:docPr id="1073598072"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482 2456"/>
                            <a:gd name="T1" fmla="*/ T0 w 34"/>
                            <a:gd name="T2" fmla="+- 0 154 151"/>
                            <a:gd name="T3" fmla="*/ 154 h 34"/>
                            <a:gd name="T4" fmla="+- 0 2465 2456"/>
                            <a:gd name="T5" fmla="*/ T4 w 34"/>
                            <a:gd name="T6" fmla="+- 0 154 151"/>
                            <a:gd name="T7" fmla="*/ 154 h 34"/>
                            <a:gd name="T8" fmla="+- 0 2465 2456"/>
                            <a:gd name="T9" fmla="*/ T8 w 34"/>
                            <a:gd name="T10" fmla="+- 0 151 151"/>
                            <a:gd name="T11" fmla="*/ 151 h 34"/>
                            <a:gd name="T12" fmla="+- 0 2480 2456"/>
                            <a:gd name="T13" fmla="*/ T12 w 34"/>
                            <a:gd name="T14" fmla="+- 0 151 151"/>
                            <a:gd name="T15" fmla="*/ 151 h 34"/>
                            <a:gd name="T16" fmla="+- 0 2482 2456"/>
                            <a:gd name="T17" fmla="*/ T16 w 34"/>
                            <a:gd name="T18" fmla="+- 0 154 151"/>
                            <a:gd name="T19" fmla="*/ 154 h 34"/>
                            <a:gd name="T20" fmla="+- 0 2477 2456"/>
                            <a:gd name="T21" fmla="*/ T20 w 34"/>
                            <a:gd name="T22" fmla="+- 0 185 151"/>
                            <a:gd name="T23" fmla="*/ 185 h 34"/>
                            <a:gd name="T24" fmla="+- 0 2468 2456"/>
                            <a:gd name="T25" fmla="*/ T24 w 34"/>
                            <a:gd name="T26" fmla="+- 0 185 151"/>
                            <a:gd name="T27" fmla="*/ 185 h 34"/>
                            <a:gd name="T28" fmla="+- 0 2463 2456"/>
                            <a:gd name="T29" fmla="*/ T28 w 34"/>
                            <a:gd name="T30" fmla="+- 0 180 151"/>
                            <a:gd name="T31" fmla="*/ 180 h 34"/>
                            <a:gd name="T32" fmla="+- 0 2460 2456"/>
                            <a:gd name="T33" fmla="*/ T32 w 34"/>
                            <a:gd name="T34" fmla="+- 0 180 151"/>
                            <a:gd name="T35" fmla="*/ 180 h 34"/>
                            <a:gd name="T36" fmla="+- 0 2460 2456"/>
                            <a:gd name="T37" fmla="*/ T36 w 34"/>
                            <a:gd name="T38" fmla="+- 0 178 151"/>
                            <a:gd name="T39" fmla="*/ 178 h 34"/>
                            <a:gd name="T40" fmla="+- 0 2456 2456"/>
                            <a:gd name="T41" fmla="*/ T40 w 34"/>
                            <a:gd name="T42" fmla="+- 0 173 151"/>
                            <a:gd name="T43" fmla="*/ 173 h 34"/>
                            <a:gd name="T44" fmla="+- 0 2456 2456"/>
                            <a:gd name="T45" fmla="*/ T44 w 34"/>
                            <a:gd name="T46" fmla="+- 0 163 151"/>
                            <a:gd name="T47" fmla="*/ 163 h 34"/>
                            <a:gd name="T48" fmla="+- 0 2458 2456"/>
                            <a:gd name="T49" fmla="*/ T48 w 34"/>
                            <a:gd name="T50" fmla="+- 0 161 151"/>
                            <a:gd name="T51" fmla="*/ 161 h 34"/>
                            <a:gd name="T52" fmla="+- 0 2458 2456"/>
                            <a:gd name="T53" fmla="*/ T52 w 34"/>
                            <a:gd name="T54" fmla="+- 0 158 151"/>
                            <a:gd name="T55" fmla="*/ 158 h 34"/>
                            <a:gd name="T56" fmla="+- 0 2463 2456"/>
                            <a:gd name="T57" fmla="*/ T56 w 34"/>
                            <a:gd name="T58" fmla="+- 0 154 151"/>
                            <a:gd name="T59" fmla="*/ 154 h 34"/>
                            <a:gd name="T60" fmla="+- 0 2484 2456"/>
                            <a:gd name="T61" fmla="*/ T60 w 34"/>
                            <a:gd name="T62" fmla="+- 0 154 151"/>
                            <a:gd name="T63" fmla="*/ 154 h 34"/>
                            <a:gd name="T64" fmla="+- 0 2484 2456"/>
                            <a:gd name="T65" fmla="*/ T64 w 34"/>
                            <a:gd name="T66" fmla="+- 0 156 151"/>
                            <a:gd name="T67" fmla="*/ 156 h 34"/>
                            <a:gd name="T68" fmla="+- 0 2487 2456"/>
                            <a:gd name="T69" fmla="*/ T68 w 34"/>
                            <a:gd name="T70" fmla="+- 0 156 151"/>
                            <a:gd name="T71" fmla="*/ 156 h 34"/>
                            <a:gd name="T72" fmla="+- 0 2487 2456"/>
                            <a:gd name="T73" fmla="*/ T72 w 34"/>
                            <a:gd name="T74" fmla="+- 0 158 151"/>
                            <a:gd name="T75" fmla="*/ 158 h 34"/>
                            <a:gd name="T76" fmla="+- 0 2489 2456"/>
                            <a:gd name="T77" fmla="*/ T76 w 34"/>
                            <a:gd name="T78" fmla="+- 0 161 151"/>
                            <a:gd name="T79" fmla="*/ 161 h 34"/>
                            <a:gd name="T80" fmla="+- 0 2489 2456"/>
                            <a:gd name="T81" fmla="*/ T80 w 34"/>
                            <a:gd name="T82" fmla="+- 0 175 151"/>
                            <a:gd name="T83" fmla="*/ 175 h 34"/>
                            <a:gd name="T84" fmla="+- 0 2487 2456"/>
                            <a:gd name="T85" fmla="*/ T84 w 34"/>
                            <a:gd name="T86" fmla="+- 0 175 151"/>
                            <a:gd name="T87" fmla="*/ 175 h 34"/>
                            <a:gd name="T88" fmla="+- 0 2487 2456"/>
                            <a:gd name="T89" fmla="*/ T88 w 34"/>
                            <a:gd name="T90" fmla="+- 0 178 151"/>
                            <a:gd name="T91" fmla="*/ 178 h 34"/>
                            <a:gd name="T92" fmla="+- 0 2482 2456"/>
                            <a:gd name="T93" fmla="*/ T92 w 34"/>
                            <a:gd name="T94" fmla="+- 0 182 151"/>
                            <a:gd name="T95" fmla="*/ 182 h 34"/>
                            <a:gd name="T96" fmla="+- 0 2480 2456"/>
                            <a:gd name="T97" fmla="*/ T96 w 34"/>
                            <a:gd name="T98" fmla="+- 0 182 151"/>
                            <a:gd name="T99" fmla="*/ 182 h 34"/>
                            <a:gd name="T100" fmla="+- 0 2477 2456"/>
                            <a:gd name="T101" fmla="*/ T100 w 34"/>
                            <a:gd name="T102" fmla="+- 0 185 151"/>
                            <a:gd name="T103"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6" y="3"/>
                              </a:moveTo>
                              <a:lnTo>
                                <a:pt x="9" y="3"/>
                              </a:lnTo>
                              <a:lnTo>
                                <a:pt x="9" y="0"/>
                              </a:lnTo>
                              <a:lnTo>
                                <a:pt x="24" y="0"/>
                              </a:lnTo>
                              <a:lnTo>
                                <a:pt x="26" y="3"/>
                              </a:lnTo>
                              <a:close/>
                              <a:moveTo>
                                <a:pt x="21" y="34"/>
                              </a:moveTo>
                              <a:lnTo>
                                <a:pt x="12" y="34"/>
                              </a:lnTo>
                              <a:lnTo>
                                <a:pt x="7" y="29"/>
                              </a:lnTo>
                              <a:lnTo>
                                <a:pt x="4" y="29"/>
                              </a:lnTo>
                              <a:lnTo>
                                <a:pt x="4" y="27"/>
                              </a:lnTo>
                              <a:lnTo>
                                <a:pt x="0" y="22"/>
                              </a:lnTo>
                              <a:lnTo>
                                <a:pt x="0" y="12"/>
                              </a:lnTo>
                              <a:lnTo>
                                <a:pt x="2" y="10"/>
                              </a:lnTo>
                              <a:lnTo>
                                <a:pt x="2" y="7"/>
                              </a:lnTo>
                              <a:lnTo>
                                <a:pt x="7" y="3"/>
                              </a:lnTo>
                              <a:lnTo>
                                <a:pt x="28" y="3"/>
                              </a:lnTo>
                              <a:lnTo>
                                <a:pt x="28" y="5"/>
                              </a:lnTo>
                              <a:lnTo>
                                <a:pt x="31" y="5"/>
                              </a:lnTo>
                              <a:lnTo>
                                <a:pt x="31" y="7"/>
                              </a:lnTo>
                              <a:lnTo>
                                <a:pt x="33" y="10"/>
                              </a:lnTo>
                              <a:lnTo>
                                <a:pt x="33" y="24"/>
                              </a:lnTo>
                              <a:lnTo>
                                <a:pt x="31" y="24"/>
                              </a:lnTo>
                              <a:lnTo>
                                <a:pt x="31" y="27"/>
                              </a:lnTo>
                              <a:lnTo>
                                <a:pt x="26"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800C" id="Freeform: Shape 820" o:spid="_x0000_s1026" style="position:absolute;margin-left:122.8pt;margin-top:7.55pt;width:1.7pt;height:1.7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" path="m26,3l9,3,9,,24,r2,3xm21,34r-9,l7,29r-3,l4,27,,22,,12,2,10,2,7,7,3r21,l28,5r3,l31,7r2,3l33,24r-2,l31,27r-5,4l24,31r-3,3xe" fillcolor="black" stroked="f">
                <v:path arrowok="t" o:connecttype="custom" o:connectlocs="16510,97790;5715,97790;5715,95885;15240,95885;16510,97790;13335,117475;7620,117475;4445,114300;2540,114300;2540,113030;0,109855;0,103505;1270,102235;1270,100330;4445,97790;17780,97790;17780,99060;19685,99060;19685,100330;20955,102235;20955,111125;19685,111125;19685,113030;16510,115570;15240,115570;13335,117475" o:connectangles="0,0,0,0,0,0,0,0,0,0,0,0,0,0,0,0,0,0,0,0,0,0,0,0,0,0"/>
                <w10:wrap type="topAndBottom" anchorx="page"/>
              </v:shape>
            </w:pict>
          </mc:Fallback>
        </mc:AlternateContent>
      </w:r>
      <w:r>
        <w:rPr>
          <w:noProof/>
          <w:sz w:val="13"/>
        </w:rPr>
        <mc:AlternateContent>
          <mc:Choice Requires="wps">
            <w:drawing>
              <wp:anchor distT="0" distB="0" distL="0" distR="0" simplePos="0" relativeHeight="252161024" behindDoc="1" locked="0" layoutInCell="1" allowOverlap="1" wp14:anchorId="0BADF57C" wp14:editId="53A01828">
                <wp:simplePos x="0" y="0"/>
                <wp:positionH relativeFrom="page">
                  <wp:posOffset>1632585</wp:posOffset>
                </wp:positionH>
                <wp:positionV relativeFrom="paragraph">
                  <wp:posOffset>95885</wp:posOffset>
                </wp:positionV>
                <wp:extent cx="21590" cy="21590"/>
                <wp:effectExtent l="3810" t="4445" r="3175" b="2540"/>
                <wp:wrapTopAndBottom/>
                <wp:docPr id="1388393343"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598 2571"/>
                            <a:gd name="T1" fmla="*/ T0 w 34"/>
                            <a:gd name="T2" fmla="+- 0 154 151"/>
                            <a:gd name="T3" fmla="*/ 154 h 34"/>
                            <a:gd name="T4" fmla="+- 0 2581 2571"/>
                            <a:gd name="T5" fmla="*/ T4 w 34"/>
                            <a:gd name="T6" fmla="+- 0 154 151"/>
                            <a:gd name="T7" fmla="*/ 154 h 34"/>
                            <a:gd name="T8" fmla="+- 0 2581 2571"/>
                            <a:gd name="T9" fmla="*/ T8 w 34"/>
                            <a:gd name="T10" fmla="+- 0 151 151"/>
                            <a:gd name="T11" fmla="*/ 151 h 34"/>
                            <a:gd name="T12" fmla="+- 0 2595 2571"/>
                            <a:gd name="T13" fmla="*/ T12 w 34"/>
                            <a:gd name="T14" fmla="+- 0 151 151"/>
                            <a:gd name="T15" fmla="*/ 151 h 34"/>
                            <a:gd name="T16" fmla="+- 0 2598 2571"/>
                            <a:gd name="T17" fmla="*/ T16 w 34"/>
                            <a:gd name="T18" fmla="+- 0 154 151"/>
                            <a:gd name="T19" fmla="*/ 154 h 34"/>
                            <a:gd name="T20" fmla="+- 0 2593 2571"/>
                            <a:gd name="T21" fmla="*/ T20 w 34"/>
                            <a:gd name="T22" fmla="+- 0 185 151"/>
                            <a:gd name="T23" fmla="*/ 185 h 34"/>
                            <a:gd name="T24" fmla="+- 0 2583 2571"/>
                            <a:gd name="T25" fmla="*/ T24 w 34"/>
                            <a:gd name="T26" fmla="+- 0 185 151"/>
                            <a:gd name="T27" fmla="*/ 185 h 34"/>
                            <a:gd name="T28" fmla="+- 0 2578 2571"/>
                            <a:gd name="T29" fmla="*/ T28 w 34"/>
                            <a:gd name="T30" fmla="+- 0 180 151"/>
                            <a:gd name="T31" fmla="*/ 180 h 34"/>
                            <a:gd name="T32" fmla="+- 0 2576 2571"/>
                            <a:gd name="T33" fmla="*/ T32 w 34"/>
                            <a:gd name="T34" fmla="+- 0 180 151"/>
                            <a:gd name="T35" fmla="*/ 180 h 34"/>
                            <a:gd name="T36" fmla="+- 0 2576 2571"/>
                            <a:gd name="T37" fmla="*/ T36 w 34"/>
                            <a:gd name="T38" fmla="+- 0 178 151"/>
                            <a:gd name="T39" fmla="*/ 178 h 34"/>
                            <a:gd name="T40" fmla="+- 0 2571 2571"/>
                            <a:gd name="T41" fmla="*/ T40 w 34"/>
                            <a:gd name="T42" fmla="+- 0 173 151"/>
                            <a:gd name="T43" fmla="*/ 173 h 34"/>
                            <a:gd name="T44" fmla="+- 0 2571 2571"/>
                            <a:gd name="T45" fmla="*/ T44 w 34"/>
                            <a:gd name="T46" fmla="+- 0 163 151"/>
                            <a:gd name="T47" fmla="*/ 163 h 34"/>
                            <a:gd name="T48" fmla="+- 0 2573 2571"/>
                            <a:gd name="T49" fmla="*/ T48 w 34"/>
                            <a:gd name="T50" fmla="+- 0 161 151"/>
                            <a:gd name="T51" fmla="*/ 161 h 34"/>
                            <a:gd name="T52" fmla="+- 0 2573 2571"/>
                            <a:gd name="T53" fmla="*/ T52 w 34"/>
                            <a:gd name="T54" fmla="+- 0 158 151"/>
                            <a:gd name="T55" fmla="*/ 158 h 34"/>
                            <a:gd name="T56" fmla="+- 0 2578 2571"/>
                            <a:gd name="T57" fmla="*/ T56 w 34"/>
                            <a:gd name="T58" fmla="+- 0 154 151"/>
                            <a:gd name="T59" fmla="*/ 154 h 34"/>
                            <a:gd name="T60" fmla="+- 0 2600 2571"/>
                            <a:gd name="T61" fmla="*/ T60 w 34"/>
                            <a:gd name="T62" fmla="+- 0 154 151"/>
                            <a:gd name="T63" fmla="*/ 154 h 34"/>
                            <a:gd name="T64" fmla="+- 0 2600 2571"/>
                            <a:gd name="T65" fmla="*/ T64 w 34"/>
                            <a:gd name="T66" fmla="+- 0 156 151"/>
                            <a:gd name="T67" fmla="*/ 156 h 34"/>
                            <a:gd name="T68" fmla="+- 0 2602 2571"/>
                            <a:gd name="T69" fmla="*/ T68 w 34"/>
                            <a:gd name="T70" fmla="+- 0 156 151"/>
                            <a:gd name="T71" fmla="*/ 156 h 34"/>
                            <a:gd name="T72" fmla="+- 0 2602 2571"/>
                            <a:gd name="T73" fmla="*/ T72 w 34"/>
                            <a:gd name="T74" fmla="+- 0 158 151"/>
                            <a:gd name="T75" fmla="*/ 158 h 34"/>
                            <a:gd name="T76" fmla="+- 0 2605 2571"/>
                            <a:gd name="T77" fmla="*/ T76 w 34"/>
                            <a:gd name="T78" fmla="+- 0 161 151"/>
                            <a:gd name="T79" fmla="*/ 161 h 34"/>
                            <a:gd name="T80" fmla="+- 0 2605 2571"/>
                            <a:gd name="T81" fmla="*/ T80 w 34"/>
                            <a:gd name="T82" fmla="+- 0 175 151"/>
                            <a:gd name="T83" fmla="*/ 175 h 34"/>
                            <a:gd name="T84" fmla="+- 0 2602 2571"/>
                            <a:gd name="T85" fmla="*/ T84 w 34"/>
                            <a:gd name="T86" fmla="+- 0 175 151"/>
                            <a:gd name="T87" fmla="*/ 175 h 34"/>
                            <a:gd name="T88" fmla="+- 0 2602 2571"/>
                            <a:gd name="T89" fmla="*/ T88 w 34"/>
                            <a:gd name="T90" fmla="+- 0 178 151"/>
                            <a:gd name="T91" fmla="*/ 178 h 34"/>
                            <a:gd name="T92" fmla="+- 0 2598 2571"/>
                            <a:gd name="T93" fmla="*/ T92 w 34"/>
                            <a:gd name="T94" fmla="+- 0 182 151"/>
                            <a:gd name="T95" fmla="*/ 182 h 34"/>
                            <a:gd name="T96" fmla="+- 0 2595 2571"/>
                            <a:gd name="T97" fmla="*/ T96 w 34"/>
                            <a:gd name="T98" fmla="+- 0 182 151"/>
                            <a:gd name="T99" fmla="*/ 182 h 34"/>
                            <a:gd name="T100" fmla="+- 0 2593 2571"/>
                            <a:gd name="T101" fmla="*/ T100 w 34"/>
                            <a:gd name="T102" fmla="+- 0 185 151"/>
                            <a:gd name="T103"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7" y="3"/>
                              </a:moveTo>
                              <a:lnTo>
                                <a:pt x="10" y="3"/>
                              </a:lnTo>
                              <a:lnTo>
                                <a:pt x="10" y="0"/>
                              </a:lnTo>
                              <a:lnTo>
                                <a:pt x="24" y="0"/>
                              </a:lnTo>
                              <a:lnTo>
                                <a:pt x="27" y="3"/>
                              </a:lnTo>
                              <a:close/>
                              <a:moveTo>
                                <a:pt x="22" y="34"/>
                              </a:moveTo>
                              <a:lnTo>
                                <a:pt x="12" y="34"/>
                              </a:lnTo>
                              <a:lnTo>
                                <a:pt x="7" y="29"/>
                              </a:lnTo>
                              <a:lnTo>
                                <a:pt x="5" y="29"/>
                              </a:lnTo>
                              <a:lnTo>
                                <a:pt x="5" y="27"/>
                              </a:lnTo>
                              <a:lnTo>
                                <a:pt x="0" y="22"/>
                              </a:lnTo>
                              <a:lnTo>
                                <a:pt x="0" y="12"/>
                              </a:lnTo>
                              <a:lnTo>
                                <a:pt x="2" y="10"/>
                              </a:lnTo>
                              <a:lnTo>
                                <a:pt x="2" y="7"/>
                              </a:lnTo>
                              <a:lnTo>
                                <a:pt x="7" y="3"/>
                              </a:lnTo>
                              <a:lnTo>
                                <a:pt x="29" y="3"/>
                              </a:lnTo>
                              <a:lnTo>
                                <a:pt x="29" y="5"/>
                              </a:lnTo>
                              <a:lnTo>
                                <a:pt x="31" y="5"/>
                              </a:lnTo>
                              <a:lnTo>
                                <a:pt x="31" y="7"/>
                              </a:lnTo>
                              <a:lnTo>
                                <a:pt x="34" y="10"/>
                              </a:lnTo>
                              <a:lnTo>
                                <a:pt x="34" y="24"/>
                              </a:lnTo>
                              <a:lnTo>
                                <a:pt x="31" y="24"/>
                              </a:lnTo>
                              <a:lnTo>
                                <a:pt x="31" y="27"/>
                              </a:lnTo>
                              <a:lnTo>
                                <a:pt x="27"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BF55F" id="Freeform: Shape 819" o:spid="_x0000_s1026" style="position:absolute;margin-left:128.55pt;margin-top:7.55pt;width:1.7pt;height:1.7pt;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" path="m27,3l10,3,10,,24,r3,3xm22,34r-10,l7,29r-2,l5,27,,22,,12,2,10,2,7,7,3r22,l29,5r2,l31,7r3,3l34,24r-3,l31,27r-4,4l24,31r-2,3xe" fillcolor="black" stroked="f">
                <v:path arrowok="t" o:connecttype="custom" o:connectlocs="17145,97790;6350,97790;6350,95885;15240,95885;17145,97790;13970,117475;7620,117475;4445,114300;3175,114300;3175,113030;0,109855;0,103505;1270,102235;1270,100330;4445,97790;18415,97790;18415,99060;19685,99060;19685,100330;21590,102235;21590,111125;19685,111125;19685,113030;17145,115570;15240,115570;13970,117475" o:connectangles="0,0,0,0,0,0,0,0,0,0,0,0,0,0,0,0,0,0,0,0,0,0,0,0,0,0"/>
                <w10:wrap type="topAndBottom" anchorx="page"/>
              </v:shape>
            </w:pict>
          </mc:Fallback>
        </mc:AlternateContent>
      </w:r>
      <w:r>
        <w:rPr>
          <w:noProof/>
          <w:sz w:val="13"/>
        </w:rPr>
        <mc:AlternateContent>
          <mc:Choice Requires="wps">
            <w:drawing>
              <wp:anchor distT="0" distB="0" distL="0" distR="0" simplePos="0" relativeHeight="252162048" behindDoc="1" locked="0" layoutInCell="1" allowOverlap="1" wp14:anchorId="2BAF53A4" wp14:editId="0EB48B9E">
                <wp:simplePos x="0" y="0"/>
                <wp:positionH relativeFrom="page">
                  <wp:posOffset>2952750</wp:posOffset>
                </wp:positionH>
                <wp:positionV relativeFrom="paragraph">
                  <wp:posOffset>95885</wp:posOffset>
                </wp:positionV>
                <wp:extent cx="21590" cy="21590"/>
                <wp:effectExtent l="0" t="4445" r="6985" b="2540"/>
                <wp:wrapTopAndBottom/>
                <wp:docPr id="1601902351" name="Freeform: 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672 4650"/>
                            <a:gd name="T1" fmla="*/ T0 w 34"/>
                            <a:gd name="T2" fmla="+- 0 185 151"/>
                            <a:gd name="T3" fmla="*/ 185 h 34"/>
                            <a:gd name="T4" fmla="+- 0 4662 4650"/>
                            <a:gd name="T5" fmla="*/ T4 w 34"/>
                            <a:gd name="T6" fmla="+- 0 185 151"/>
                            <a:gd name="T7" fmla="*/ 185 h 34"/>
                            <a:gd name="T8" fmla="+- 0 4660 4650"/>
                            <a:gd name="T9" fmla="*/ T8 w 34"/>
                            <a:gd name="T10" fmla="+- 0 182 151"/>
                            <a:gd name="T11" fmla="*/ 182 h 34"/>
                            <a:gd name="T12" fmla="+- 0 4658 4650"/>
                            <a:gd name="T13" fmla="*/ T12 w 34"/>
                            <a:gd name="T14" fmla="+- 0 182 151"/>
                            <a:gd name="T15" fmla="*/ 182 h 34"/>
                            <a:gd name="T16" fmla="+- 0 4658 4650"/>
                            <a:gd name="T17" fmla="*/ T16 w 34"/>
                            <a:gd name="T18" fmla="+- 0 180 151"/>
                            <a:gd name="T19" fmla="*/ 180 h 34"/>
                            <a:gd name="T20" fmla="+- 0 4655 4650"/>
                            <a:gd name="T21" fmla="*/ T20 w 34"/>
                            <a:gd name="T22" fmla="+- 0 180 151"/>
                            <a:gd name="T23" fmla="*/ 180 h 34"/>
                            <a:gd name="T24" fmla="+- 0 4653 4650"/>
                            <a:gd name="T25" fmla="*/ T24 w 34"/>
                            <a:gd name="T26" fmla="+- 0 178 151"/>
                            <a:gd name="T27" fmla="*/ 178 h 34"/>
                            <a:gd name="T28" fmla="+- 0 4653 4650"/>
                            <a:gd name="T29" fmla="*/ T28 w 34"/>
                            <a:gd name="T30" fmla="+- 0 175 151"/>
                            <a:gd name="T31" fmla="*/ 175 h 34"/>
                            <a:gd name="T32" fmla="+- 0 4650 4650"/>
                            <a:gd name="T33" fmla="*/ T32 w 34"/>
                            <a:gd name="T34" fmla="+- 0 175 151"/>
                            <a:gd name="T35" fmla="*/ 175 h 34"/>
                            <a:gd name="T36" fmla="+- 0 4650 4650"/>
                            <a:gd name="T37" fmla="*/ T36 w 34"/>
                            <a:gd name="T38" fmla="+- 0 161 151"/>
                            <a:gd name="T39" fmla="*/ 161 h 34"/>
                            <a:gd name="T40" fmla="+- 0 4653 4650"/>
                            <a:gd name="T41" fmla="*/ T40 w 34"/>
                            <a:gd name="T42" fmla="+- 0 158 151"/>
                            <a:gd name="T43" fmla="*/ 158 h 34"/>
                            <a:gd name="T44" fmla="+- 0 4653 4650"/>
                            <a:gd name="T45" fmla="*/ T44 w 34"/>
                            <a:gd name="T46" fmla="+- 0 156 151"/>
                            <a:gd name="T47" fmla="*/ 156 h 34"/>
                            <a:gd name="T48" fmla="+- 0 4655 4650"/>
                            <a:gd name="T49" fmla="*/ T48 w 34"/>
                            <a:gd name="T50" fmla="+- 0 156 151"/>
                            <a:gd name="T51" fmla="*/ 156 h 34"/>
                            <a:gd name="T52" fmla="+- 0 4660 4650"/>
                            <a:gd name="T53" fmla="*/ T52 w 34"/>
                            <a:gd name="T54" fmla="+- 0 151 151"/>
                            <a:gd name="T55" fmla="*/ 151 h 34"/>
                            <a:gd name="T56" fmla="+- 0 4667 4650"/>
                            <a:gd name="T57" fmla="*/ T56 w 34"/>
                            <a:gd name="T58" fmla="+- 0 151 151"/>
                            <a:gd name="T59" fmla="*/ 151 h 34"/>
                            <a:gd name="T60" fmla="+- 0 4674 4650"/>
                            <a:gd name="T61" fmla="*/ T60 w 34"/>
                            <a:gd name="T62" fmla="+- 0 151 151"/>
                            <a:gd name="T63" fmla="*/ 151 h 34"/>
                            <a:gd name="T64" fmla="+- 0 4679 4650"/>
                            <a:gd name="T65" fmla="*/ T64 w 34"/>
                            <a:gd name="T66" fmla="+- 0 156 151"/>
                            <a:gd name="T67" fmla="*/ 156 h 34"/>
                            <a:gd name="T68" fmla="+- 0 4682 4650"/>
                            <a:gd name="T69" fmla="*/ T68 w 34"/>
                            <a:gd name="T70" fmla="+- 0 156 151"/>
                            <a:gd name="T71" fmla="*/ 156 h 34"/>
                            <a:gd name="T72" fmla="+- 0 4682 4650"/>
                            <a:gd name="T73" fmla="*/ T72 w 34"/>
                            <a:gd name="T74" fmla="+- 0 158 151"/>
                            <a:gd name="T75" fmla="*/ 158 h 34"/>
                            <a:gd name="T76" fmla="+- 0 4684 4650"/>
                            <a:gd name="T77" fmla="*/ T76 w 34"/>
                            <a:gd name="T78" fmla="+- 0 161 151"/>
                            <a:gd name="T79" fmla="*/ 161 h 34"/>
                            <a:gd name="T80" fmla="+- 0 4684 4650"/>
                            <a:gd name="T81" fmla="*/ T80 w 34"/>
                            <a:gd name="T82" fmla="+- 0 175 151"/>
                            <a:gd name="T83" fmla="*/ 175 h 34"/>
                            <a:gd name="T84" fmla="+- 0 4682 4650"/>
                            <a:gd name="T85" fmla="*/ T84 w 34"/>
                            <a:gd name="T86" fmla="+- 0 175 151"/>
                            <a:gd name="T87" fmla="*/ 175 h 34"/>
                            <a:gd name="T88" fmla="+- 0 4682 4650"/>
                            <a:gd name="T89" fmla="*/ T88 w 34"/>
                            <a:gd name="T90" fmla="+- 0 178 151"/>
                            <a:gd name="T91" fmla="*/ 178 h 34"/>
                            <a:gd name="T92" fmla="+- 0 4679 4650"/>
                            <a:gd name="T93" fmla="*/ T92 w 34"/>
                            <a:gd name="T94" fmla="+- 0 180 151"/>
                            <a:gd name="T95" fmla="*/ 180 h 34"/>
                            <a:gd name="T96" fmla="+- 0 4677 4650"/>
                            <a:gd name="T97" fmla="*/ T96 w 34"/>
                            <a:gd name="T98" fmla="+- 0 180 151"/>
                            <a:gd name="T99" fmla="*/ 180 h 34"/>
                            <a:gd name="T100" fmla="+- 0 4677 4650"/>
                            <a:gd name="T101" fmla="*/ T100 w 34"/>
                            <a:gd name="T102" fmla="+- 0 182 151"/>
                            <a:gd name="T103" fmla="*/ 182 h 34"/>
                            <a:gd name="T104" fmla="+- 0 4674 4650"/>
                            <a:gd name="T105" fmla="*/ T104 w 34"/>
                            <a:gd name="T106" fmla="+- 0 182 151"/>
                            <a:gd name="T107" fmla="*/ 182 h 34"/>
                            <a:gd name="T108" fmla="+- 0 4672 4650"/>
                            <a:gd name="T109" fmla="*/ T108 w 34"/>
                            <a:gd name="T110" fmla="+- 0 185 151"/>
                            <a:gd name="T111"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2" y="34"/>
                              </a:moveTo>
                              <a:lnTo>
                                <a:pt x="12" y="34"/>
                              </a:lnTo>
                              <a:lnTo>
                                <a:pt x="10" y="31"/>
                              </a:lnTo>
                              <a:lnTo>
                                <a:pt x="8" y="31"/>
                              </a:lnTo>
                              <a:lnTo>
                                <a:pt x="8" y="29"/>
                              </a:lnTo>
                              <a:lnTo>
                                <a:pt x="5" y="29"/>
                              </a:lnTo>
                              <a:lnTo>
                                <a:pt x="3" y="27"/>
                              </a:lnTo>
                              <a:lnTo>
                                <a:pt x="3" y="24"/>
                              </a:lnTo>
                              <a:lnTo>
                                <a:pt x="0" y="24"/>
                              </a:lnTo>
                              <a:lnTo>
                                <a:pt x="0" y="10"/>
                              </a:lnTo>
                              <a:lnTo>
                                <a:pt x="3" y="7"/>
                              </a:lnTo>
                              <a:lnTo>
                                <a:pt x="3" y="5"/>
                              </a:lnTo>
                              <a:lnTo>
                                <a:pt x="5" y="5"/>
                              </a:lnTo>
                              <a:lnTo>
                                <a:pt x="10" y="0"/>
                              </a:lnTo>
                              <a:lnTo>
                                <a:pt x="17" y="0"/>
                              </a:lnTo>
                              <a:lnTo>
                                <a:pt x="24" y="0"/>
                              </a:lnTo>
                              <a:lnTo>
                                <a:pt x="29" y="5"/>
                              </a:lnTo>
                              <a:lnTo>
                                <a:pt x="32" y="5"/>
                              </a:lnTo>
                              <a:lnTo>
                                <a:pt x="32" y="7"/>
                              </a:lnTo>
                              <a:lnTo>
                                <a:pt x="34" y="10"/>
                              </a:lnTo>
                              <a:lnTo>
                                <a:pt x="34" y="24"/>
                              </a:lnTo>
                              <a:lnTo>
                                <a:pt x="32" y="24"/>
                              </a:lnTo>
                              <a:lnTo>
                                <a:pt x="32" y="27"/>
                              </a:lnTo>
                              <a:lnTo>
                                <a:pt x="29" y="29"/>
                              </a:lnTo>
                              <a:lnTo>
                                <a:pt x="27" y="29"/>
                              </a:lnTo>
                              <a:lnTo>
                                <a:pt x="27"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2ABF" id="Freeform: Shape 818" o:spid="_x0000_s1026" style="position:absolute;margin-left:232.5pt;margin-top:7.55pt;width:1.7pt;height:1.7pt;z-index:-25115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" path="m22,34r-10,l10,31r-2,l8,29r-3,l3,27r,-3l,24,,10,3,7,3,5r2,l10,r7,l24,r5,5l32,5r,2l34,10r,14l32,24r,3l29,29r-2,l27,31r-3,l22,34xe" fillcolor="black" stroked="f">
                <v:path arrowok="t" o:connecttype="custom" o:connectlocs="13970,117475;7620,117475;6350,115570;5080,115570;5080,114300;3175,114300;1905,113030;1905,111125;0,111125;0,102235;1905,100330;1905,99060;3175,99060;6350,95885;10795,95885;15240,95885;18415,99060;20320,99060;20320,100330;21590,102235;21590,111125;20320,111125;20320,113030;18415,114300;17145,114300;17145,115570;15240,115570;13970,117475" o:connectangles="0,0,0,0,0,0,0,0,0,0,0,0,0,0,0,0,0,0,0,0,0,0,0,0,0,0,0,0"/>
                <w10:wrap type="topAndBottom" anchorx="page"/>
              </v:shape>
            </w:pict>
          </mc:Fallback>
        </mc:AlternateContent>
      </w:r>
      <w:r>
        <w:rPr>
          <w:noProof/>
          <w:sz w:val="13"/>
        </w:rPr>
        <mc:AlternateContent>
          <mc:Choice Requires="wps">
            <w:drawing>
              <wp:anchor distT="0" distB="0" distL="0" distR="0" simplePos="0" relativeHeight="252163072" behindDoc="1" locked="0" layoutInCell="1" allowOverlap="1" wp14:anchorId="002879E6" wp14:editId="66B2BA6E">
                <wp:simplePos x="0" y="0"/>
                <wp:positionH relativeFrom="page">
                  <wp:posOffset>3026410</wp:posOffset>
                </wp:positionH>
                <wp:positionV relativeFrom="paragraph">
                  <wp:posOffset>95885</wp:posOffset>
                </wp:positionV>
                <wp:extent cx="21590" cy="21590"/>
                <wp:effectExtent l="6985" t="4445" r="0" b="2540"/>
                <wp:wrapTopAndBottom/>
                <wp:docPr id="747363330" name="Freeform: 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787 4766"/>
                            <a:gd name="T1" fmla="*/ T0 w 34"/>
                            <a:gd name="T2" fmla="+- 0 185 151"/>
                            <a:gd name="T3" fmla="*/ 185 h 34"/>
                            <a:gd name="T4" fmla="+- 0 4778 4766"/>
                            <a:gd name="T5" fmla="*/ T4 w 34"/>
                            <a:gd name="T6" fmla="+- 0 185 151"/>
                            <a:gd name="T7" fmla="*/ 185 h 34"/>
                            <a:gd name="T8" fmla="+- 0 4775 4766"/>
                            <a:gd name="T9" fmla="*/ T8 w 34"/>
                            <a:gd name="T10" fmla="+- 0 182 151"/>
                            <a:gd name="T11" fmla="*/ 182 h 34"/>
                            <a:gd name="T12" fmla="+- 0 4773 4766"/>
                            <a:gd name="T13" fmla="*/ T12 w 34"/>
                            <a:gd name="T14" fmla="+- 0 182 151"/>
                            <a:gd name="T15" fmla="*/ 182 h 34"/>
                            <a:gd name="T16" fmla="+- 0 4773 4766"/>
                            <a:gd name="T17" fmla="*/ T16 w 34"/>
                            <a:gd name="T18" fmla="+- 0 180 151"/>
                            <a:gd name="T19" fmla="*/ 180 h 34"/>
                            <a:gd name="T20" fmla="+- 0 4771 4766"/>
                            <a:gd name="T21" fmla="*/ T20 w 34"/>
                            <a:gd name="T22" fmla="+- 0 180 151"/>
                            <a:gd name="T23" fmla="*/ 180 h 34"/>
                            <a:gd name="T24" fmla="+- 0 4768 4766"/>
                            <a:gd name="T25" fmla="*/ T24 w 34"/>
                            <a:gd name="T26" fmla="+- 0 178 151"/>
                            <a:gd name="T27" fmla="*/ 178 h 34"/>
                            <a:gd name="T28" fmla="+- 0 4768 4766"/>
                            <a:gd name="T29" fmla="*/ T28 w 34"/>
                            <a:gd name="T30" fmla="+- 0 175 151"/>
                            <a:gd name="T31" fmla="*/ 175 h 34"/>
                            <a:gd name="T32" fmla="+- 0 4766 4766"/>
                            <a:gd name="T33" fmla="*/ T32 w 34"/>
                            <a:gd name="T34" fmla="+- 0 175 151"/>
                            <a:gd name="T35" fmla="*/ 175 h 34"/>
                            <a:gd name="T36" fmla="+- 0 4766 4766"/>
                            <a:gd name="T37" fmla="*/ T36 w 34"/>
                            <a:gd name="T38" fmla="+- 0 161 151"/>
                            <a:gd name="T39" fmla="*/ 161 h 34"/>
                            <a:gd name="T40" fmla="+- 0 4768 4766"/>
                            <a:gd name="T41" fmla="*/ T40 w 34"/>
                            <a:gd name="T42" fmla="+- 0 158 151"/>
                            <a:gd name="T43" fmla="*/ 158 h 34"/>
                            <a:gd name="T44" fmla="+- 0 4768 4766"/>
                            <a:gd name="T45" fmla="*/ T44 w 34"/>
                            <a:gd name="T46" fmla="+- 0 156 151"/>
                            <a:gd name="T47" fmla="*/ 156 h 34"/>
                            <a:gd name="T48" fmla="+- 0 4771 4766"/>
                            <a:gd name="T49" fmla="*/ T48 w 34"/>
                            <a:gd name="T50" fmla="+- 0 156 151"/>
                            <a:gd name="T51" fmla="*/ 156 h 34"/>
                            <a:gd name="T52" fmla="+- 0 4775 4766"/>
                            <a:gd name="T53" fmla="*/ T52 w 34"/>
                            <a:gd name="T54" fmla="+- 0 151 151"/>
                            <a:gd name="T55" fmla="*/ 151 h 34"/>
                            <a:gd name="T56" fmla="+- 0 4783 4766"/>
                            <a:gd name="T57" fmla="*/ T56 w 34"/>
                            <a:gd name="T58" fmla="+- 0 151 151"/>
                            <a:gd name="T59" fmla="*/ 151 h 34"/>
                            <a:gd name="T60" fmla="+- 0 4790 4766"/>
                            <a:gd name="T61" fmla="*/ T60 w 34"/>
                            <a:gd name="T62" fmla="+- 0 151 151"/>
                            <a:gd name="T63" fmla="*/ 151 h 34"/>
                            <a:gd name="T64" fmla="+- 0 4795 4766"/>
                            <a:gd name="T65" fmla="*/ T64 w 34"/>
                            <a:gd name="T66" fmla="+- 0 156 151"/>
                            <a:gd name="T67" fmla="*/ 156 h 34"/>
                            <a:gd name="T68" fmla="+- 0 4797 4766"/>
                            <a:gd name="T69" fmla="*/ T68 w 34"/>
                            <a:gd name="T70" fmla="+- 0 156 151"/>
                            <a:gd name="T71" fmla="*/ 156 h 34"/>
                            <a:gd name="T72" fmla="+- 0 4797 4766"/>
                            <a:gd name="T73" fmla="*/ T72 w 34"/>
                            <a:gd name="T74" fmla="+- 0 158 151"/>
                            <a:gd name="T75" fmla="*/ 158 h 34"/>
                            <a:gd name="T76" fmla="+- 0 4799 4766"/>
                            <a:gd name="T77" fmla="*/ T76 w 34"/>
                            <a:gd name="T78" fmla="+- 0 161 151"/>
                            <a:gd name="T79" fmla="*/ 161 h 34"/>
                            <a:gd name="T80" fmla="+- 0 4799 4766"/>
                            <a:gd name="T81" fmla="*/ T80 w 34"/>
                            <a:gd name="T82" fmla="+- 0 175 151"/>
                            <a:gd name="T83" fmla="*/ 175 h 34"/>
                            <a:gd name="T84" fmla="+- 0 4797 4766"/>
                            <a:gd name="T85" fmla="*/ T84 w 34"/>
                            <a:gd name="T86" fmla="+- 0 175 151"/>
                            <a:gd name="T87" fmla="*/ 175 h 34"/>
                            <a:gd name="T88" fmla="+- 0 4797 4766"/>
                            <a:gd name="T89" fmla="*/ T88 w 34"/>
                            <a:gd name="T90" fmla="+- 0 178 151"/>
                            <a:gd name="T91" fmla="*/ 178 h 34"/>
                            <a:gd name="T92" fmla="+- 0 4795 4766"/>
                            <a:gd name="T93" fmla="*/ T92 w 34"/>
                            <a:gd name="T94" fmla="+- 0 180 151"/>
                            <a:gd name="T95" fmla="*/ 180 h 34"/>
                            <a:gd name="T96" fmla="+- 0 4792 4766"/>
                            <a:gd name="T97" fmla="*/ T96 w 34"/>
                            <a:gd name="T98" fmla="+- 0 180 151"/>
                            <a:gd name="T99" fmla="*/ 180 h 34"/>
                            <a:gd name="T100" fmla="+- 0 4792 4766"/>
                            <a:gd name="T101" fmla="*/ T100 w 34"/>
                            <a:gd name="T102" fmla="+- 0 182 151"/>
                            <a:gd name="T103" fmla="*/ 182 h 34"/>
                            <a:gd name="T104" fmla="+- 0 4790 4766"/>
                            <a:gd name="T105" fmla="*/ T104 w 34"/>
                            <a:gd name="T106" fmla="+- 0 182 151"/>
                            <a:gd name="T107" fmla="*/ 182 h 34"/>
                            <a:gd name="T108" fmla="+- 0 4787 4766"/>
                            <a:gd name="T109" fmla="*/ T108 w 34"/>
                            <a:gd name="T110" fmla="+- 0 185 151"/>
                            <a:gd name="T111"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1" y="34"/>
                              </a:moveTo>
                              <a:lnTo>
                                <a:pt x="12" y="34"/>
                              </a:lnTo>
                              <a:lnTo>
                                <a:pt x="9" y="31"/>
                              </a:lnTo>
                              <a:lnTo>
                                <a:pt x="7" y="31"/>
                              </a:lnTo>
                              <a:lnTo>
                                <a:pt x="7" y="29"/>
                              </a:lnTo>
                              <a:lnTo>
                                <a:pt x="5" y="29"/>
                              </a:lnTo>
                              <a:lnTo>
                                <a:pt x="2" y="27"/>
                              </a:lnTo>
                              <a:lnTo>
                                <a:pt x="2" y="24"/>
                              </a:lnTo>
                              <a:lnTo>
                                <a:pt x="0" y="24"/>
                              </a:lnTo>
                              <a:lnTo>
                                <a:pt x="0" y="10"/>
                              </a:lnTo>
                              <a:lnTo>
                                <a:pt x="2" y="7"/>
                              </a:lnTo>
                              <a:lnTo>
                                <a:pt x="2" y="5"/>
                              </a:lnTo>
                              <a:lnTo>
                                <a:pt x="5" y="5"/>
                              </a:lnTo>
                              <a:lnTo>
                                <a:pt x="9" y="0"/>
                              </a:lnTo>
                              <a:lnTo>
                                <a:pt x="17" y="0"/>
                              </a:lnTo>
                              <a:lnTo>
                                <a:pt x="24" y="0"/>
                              </a:lnTo>
                              <a:lnTo>
                                <a:pt x="29" y="5"/>
                              </a:lnTo>
                              <a:lnTo>
                                <a:pt x="31" y="5"/>
                              </a:lnTo>
                              <a:lnTo>
                                <a:pt x="31" y="7"/>
                              </a:lnTo>
                              <a:lnTo>
                                <a:pt x="33" y="10"/>
                              </a:lnTo>
                              <a:lnTo>
                                <a:pt x="33" y="24"/>
                              </a:lnTo>
                              <a:lnTo>
                                <a:pt x="31" y="24"/>
                              </a:lnTo>
                              <a:lnTo>
                                <a:pt x="31" y="27"/>
                              </a:lnTo>
                              <a:lnTo>
                                <a:pt x="29" y="29"/>
                              </a:lnTo>
                              <a:lnTo>
                                <a:pt x="26" y="29"/>
                              </a:lnTo>
                              <a:lnTo>
                                <a:pt x="26"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9F92" id="Freeform: Shape 817" o:spid="_x0000_s1026" style="position:absolute;margin-left:238.3pt;margin-top:7.55pt;width:1.7pt;height:1.7pt;z-index:-2511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" path="m21,34r-9,l9,31r-2,l7,29r-2,l2,27r,-3l,24,,10,2,7,2,5r3,l9,r8,l24,r5,5l31,5r,2l33,10r,14l31,24r,3l29,29r-3,l26,31r-2,l21,34xe" fillcolor="black" stroked="f">
                <v:path arrowok="t" o:connecttype="custom" o:connectlocs="13335,117475;7620,117475;5715,115570;4445,115570;4445,114300;3175,114300;1270,113030;1270,111125;0,111125;0,102235;1270,100330;1270,99060;3175,99060;5715,95885;10795,95885;15240,95885;18415,99060;19685,99060;19685,100330;20955,102235;20955,111125;19685,111125;19685,113030;18415,114300;16510,114300;16510,115570;15240,115570;13335,117475" o:connectangles="0,0,0,0,0,0,0,0,0,0,0,0,0,0,0,0,0,0,0,0,0,0,0,0,0,0,0,0"/>
                <w10:wrap type="topAndBottom" anchorx="page"/>
              </v:shape>
            </w:pict>
          </mc:Fallback>
        </mc:AlternateContent>
      </w:r>
      <w:r>
        <w:rPr>
          <w:noProof/>
          <w:sz w:val="13"/>
        </w:rPr>
        <mc:AlternateContent>
          <mc:Choice Requires="wps">
            <w:drawing>
              <wp:anchor distT="0" distB="0" distL="0" distR="0" simplePos="0" relativeHeight="252164096" behindDoc="1" locked="0" layoutInCell="1" allowOverlap="1" wp14:anchorId="2BD90C53" wp14:editId="41904969">
                <wp:simplePos x="0" y="0"/>
                <wp:positionH relativeFrom="page">
                  <wp:posOffset>3099435</wp:posOffset>
                </wp:positionH>
                <wp:positionV relativeFrom="paragraph">
                  <wp:posOffset>95885</wp:posOffset>
                </wp:positionV>
                <wp:extent cx="21590" cy="21590"/>
                <wp:effectExtent l="3810" t="4445" r="3175" b="2540"/>
                <wp:wrapTopAndBottom/>
                <wp:docPr id="1427945390" name="Freeform: 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903 4881"/>
                            <a:gd name="T1" fmla="*/ T0 w 34"/>
                            <a:gd name="T2" fmla="+- 0 185 151"/>
                            <a:gd name="T3" fmla="*/ 185 h 34"/>
                            <a:gd name="T4" fmla="+- 0 4893 4881"/>
                            <a:gd name="T5" fmla="*/ T4 w 34"/>
                            <a:gd name="T6" fmla="+- 0 185 151"/>
                            <a:gd name="T7" fmla="*/ 185 h 34"/>
                            <a:gd name="T8" fmla="+- 0 4891 4881"/>
                            <a:gd name="T9" fmla="*/ T8 w 34"/>
                            <a:gd name="T10" fmla="+- 0 182 151"/>
                            <a:gd name="T11" fmla="*/ 182 h 34"/>
                            <a:gd name="T12" fmla="+- 0 4888 4881"/>
                            <a:gd name="T13" fmla="*/ T12 w 34"/>
                            <a:gd name="T14" fmla="+- 0 182 151"/>
                            <a:gd name="T15" fmla="*/ 182 h 34"/>
                            <a:gd name="T16" fmla="+- 0 4888 4881"/>
                            <a:gd name="T17" fmla="*/ T16 w 34"/>
                            <a:gd name="T18" fmla="+- 0 180 151"/>
                            <a:gd name="T19" fmla="*/ 180 h 34"/>
                            <a:gd name="T20" fmla="+- 0 4886 4881"/>
                            <a:gd name="T21" fmla="*/ T20 w 34"/>
                            <a:gd name="T22" fmla="+- 0 180 151"/>
                            <a:gd name="T23" fmla="*/ 180 h 34"/>
                            <a:gd name="T24" fmla="+- 0 4884 4881"/>
                            <a:gd name="T25" fmla="*/ T24 w 34"/>
                            <a:gd name="T26" fmla="+- 0 178 151"/>
                            <a:gd name="T27" fmla="*/ 178 h 34"/>
                            <a:gd name="T28" fmla="+- 0 4884 4881"/>
                            <a:gd name="T29" fmla="*/ T28 w 34"/>
                            <a:gd name="T30" fmla="+- 0 175 151"/>
                            <a:gd name="T31" fmla="*/ 175 h 34"/>
                            <a:gd name="T32" fmla="+- 0 4881 4881"/>
                            <a:gd name="T33" fmla="*/ T32 w 34"/>
                            <a:gd name="T34" fmla="+- 0 175 151"/>
                            <a:gd name="T35" fmla="*/ 175 h 34"/>
                            <a:gd name="T36" fmla="+- 0 4881 4881"/>
                            <a:gd name="T37" fmla="*/ T36 w 34"/>
                            <a:gd name="T38" fmla="+- 0 161 151"/>
                            <a:gd name="T39" fmla="*/ 161 h 34"/>
                            <a:gd name="T40" fmla="+- 0 4884 4881"/>
                            <a:gd name="T41" fmla="*/ T40 w 34"/>
                            <a:gd name="T42" fmla="+- 0 158 151"/>
                            <a:gd name="T43" fmla="*/ 158 h 34"/>
                            <a:gd name="T44" fmla="+- 0 4884 4881"/>
                            <a:gd name="T45" fmla="*/ T44 w 34"/>
                            <a:gd name="T46" fmla="+- 0 156 151"/>
                            <a:gd name="T47" fmla="*/ 156 h 34"/>
                            <a:gd name="T48" fmla="+- 0 4886 4881"/>
                            <a:gd name="T49" fmla="*/ T48 w 34"/>
                            <a:gd name="T50" fmla="+- 0 156 151"/>
                            <a:gd name="T51" fmla="*/ 156 h 34"/>
                            <a:gd name="T52" fmla="+- 0 4891 4881"/>
                            <a:gd name="T53" fmla="*/ T52 w 34"/>
                            <a:gd name="T54" fmla="+- 0 151 151"/>
                            <a:gd name="T55" fmla="*/ 151 h 34"/>
                            <a:gd name="T56" fmla="+- 0 4898 4881"/>
                            <a:gd name="T57" fmla="*/ T56 w 34"/>
                            <a:gd name="T58" fmla="+- 0 151 151"/>
                            <a:gd name="T59" fmla="*/ 151 h 34"/>
                            <a:gd name="T60" fmla="+- 0 4905 4881"/>
                            <a:gd name="T61" fmla="*/ T60 w 34"/>
                            <a:gd name="T62" fmla="+- 0 151 151"/>
                            <a:gd name="T63" fmla="*/ 151 h 34"/>
                            <a:gd name="T64" fmla="+- 0 4910 4881"/>
                            <a:gd name="T65" fmla="*/ T64 w 34"/>
                            <a:gd name="T66" fmla="+- 0 156 151"/>
                            <a:gd name="T67" fmla="*/ 156 h 34"/>
                            <a:gd name="T68" fmla="+- 0 4912 4881"/>
                            <a:gd name="T69" fmla="*/ T68 w 34"/>
                            <a:gd name="T70" fmla="+- 0 156 151"/>
                            <a:gd name="T71" fmla="*/ 156 h 34"/>
                            <a:gd name="T72" fmla="+- 0 4912 4881"/>
                            <a:gd name="T73" fmla="*/ T72 w 34"/>
                            <a:gd name="T74" fmla="+- 0 158 151"/>
                            <a:gd name="T75" fmla="*/ 158 h 34"/>
                            <a:gd name="T76" fmla="+- 0 4915 4881"/>
                            <a:gd name="T77" fmla="*/ T76 w 34"/>
                            <a:gd name="T78" fmla="+- 0 161 151"/>
                            <a:gd name="T79" fmla="*/ 161 h 34"/>
                            <a:gd name="T80" fmla="+- 0 4915 4881"/>
                            <a:gd name="T81" fmla="*/ T80 w 34"/>
                            <a:gd name="T82" fmla="+- 0 175 151"/>
                            <a:gd name="T83" fmla="*/ 175 h 34"/>
                            <a:gd name="T84" fmla="+- 0 4912 4881"/>
                            <a:gd name="T85" fmla="*/ T84 w 34"/>
                            <a:gd name="T86" fmla="+- 0 175 151"/>
                            <a:gd name="T87" fmla="*/ 175 h 34"/>
                            <a:gd name="T88" fmla="+- 0 4912 4881"/>
                            <a:gd name="T89" fmla="*/ T88 w 34"/>
                            <a:gd name="T90" fmla="+- 0 178 151"/>
                            <a:gd name="T91" fmla="*/ 178 h 34"/>
                            <a:gd name="T92" fmla="+- 0 4910 4881"/>
                            <a:gd name="T93" fmla="*/ T92 w 34"/>
                            <a:gd name="T94" fmla="+- 0 180 151"/>
                            <a:gd name="T95" fmla="*/ 180 h 34"/>
                            <a:gd name="T96" fmla="+- 0 4908 4881"/>
                            <a:gd name="T97" fmla="*/ T96 w 34"/>
                            <a:gd name="T98" fmla="+- 0 180 151"/>
                            <a:gd name="T99" fmla="*/ 180 h 34"/>
                            <a:gd name="T100" fmla="+- 0 4908 4881"/>
                            <a:gd name="T101" fmla="*/ T100 w 34"/>
                            <a:gd name="T102" fmla="+- 0 182 151"/>
                            <a:gd name="T103" fmla="*/ 182 h 34"/>
                            <a:gd name="T104" fmla="+- 0 4905 4881"/>
                            <a:gd name="T105" fmla="*/ T104 w 34"/>
                            <a:gd name="T106" fmla="+- 0 182 151"/>
                            <a:gd name="T107" fmla="*/ 182 h 34"/>
                            <a:gd name="T108" fmla="+- 0 4903 4881"/>
                            <a:gd name="T109" fmla="*/ T108 w 34"/>
                            <a:gd name="T110" fmla="+- 0 185 151"/>
                            <a:gd name="T111"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2" y="34"/>
                              </a:moveTo>
                              <a:lnTo>
                                <a:pt x="12" y="34"/>
                              </a:lnTo>
                              <a:lnTo>
                                <a:pt x="10" y="31"/>
                              </a:lnTo>
                              <a:lnTo>
                                <a:pt x="7" y="31"/>
                              </a:lnTo>
                              <a:lnTo>
                                <a:pt x="7" y="29"/>
                              </a:lnTo>
                              <a:lnTo>
                                <a:pt x="5" y="29"/>
                              </a:lnTo>
                              <a:lnTo>
                                <a:pt x="3" y="27"/>
                              </a:lnTo>
                              <a:lnTo>
                                <a:pt x="3" y="24"/>
                              </a:lnTo>
                              <a:lnTo>
                                <a:pt x="0" y="24"/>
                              </a:lnTo>
                              <a:lnTo>
                                <a:pt x="0" y="10"/>
                              </a:lnTo>
                              <a:lnTo>
                                <a:pt x="3" y="7"/>
                              </a:lnTo>
                              <a:lnTo>
                                <a:pt x="3" y="5"/>
                              </a:lnTo>
                              <a:lnTo>
                                <a:pt x="5" y="5"/>
                              </a:lnTo>
                              <a:lnTo>
                                <a:pt x="10" y="0"/>
                              </a:lnTo>
                              <a:lnTo>
                                <a:pt x="17" y="0"/>
                              </a:lnTo>
                              <a:lnTo>
                                <a:pt x="24" y="0"/>
                              </a:lnTo>
                              <a:lnTo>
                                <a:pt x="29" y="5"/>
                              </a:lnTo>
                              <a:lnTo>
                                <a:pt x="31" y="5"/>
                              </a:lnTo>
                              <a:lnTo>
                                <a:pt x="31" y="7"/>
                              </a:lnTo>
                              <a:lnTo>
                                <a:pt x="34" y="10"/>
                              </a:lnTo>
                              <a:lnTo>
                                <a:pt x="34" y="24"/>
                              </a:lnTo>
                              <a:lnTo>
                                <a:pt x="31" y="24"/>
                              </a:lnTo>
                              <a:lnTo>
                                <a:pt x="31" y="27"/>
                              </a:lnTo>
                              <a:lnTo>
                                <a:pt x="29" y="29"/>
                              </a:lnTo>
                              <a:lnTo>
                                <a:pt x="27" y="29"/>
                              </a:lnTo>
                              <a:lnTo>
                                <a:pt x="27"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1864" id="Freeform: Shape 816" o:spid="_x0000_s1026" style="position:absolute;margin-left:244.05pt;margin-top:7.55pt;width:1.7pt;height:1.7pt;z-index:-25115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" path="m22,34r-10,l10,31r-3,l7,29r-2,l3,27r,-3l,24,,10,3,7,3,5r2,l10,r7,l24,r5,5l31,5r,2l34,10r,14l31,24r,3l29,29r-2,l27,31r-3,l22,34xe" fillcolor="black" stroked="f">
                <v:path arrowok="t" o:connecttype="custom" o:connectlocs="13970,117475;7620,117475;6350,115570;4445,115570;4445,114300;3175,114300;1905,113030;1905,111125;0,111125;0,102235;1905,100330;1905,99060;3175,99060;6350,95885;10795,95885;15240,95885;18415,99060;19685,99060;19685,100330;21590,102235;21590,111125;19685,111125;19685,113030;18415,114300;17145,114300;17145,115570;15240,115570;13970,117475" o:connectangles="0,0,0,0,0,0,0,0,0,0,0,0,0,0,0,0,0,0,0,0,0,0,0,0,0,0,0,0"/>
                <w10:wrap type="topAndBottom" anchorx="page"/>
              </v:shape>
            </w:pict>
          </mc:Fallback>
        </mc:AlternateContent>
      </w:r>
      <w:r>
        <w:rPr>
          <w:noProof/>
          <w:sz w:val="13"/>
        </w:rPr>
        <mc:AlternateContent>
          <mc:Choice Requires="wps">
            <w:drawing>
              <wp:anchor distT="0" distB="0" distL="0" distR="0" simplePos="0" relativeHeight="252165120" behindDoc="1" locked="0" layoutInCell="1" allowOverlap="1" wp14:anchorId="40BAA698" wp14:editId="158790DE">
                <wp:simplePos x="0" y="0"/>
                <wp:positionH relativeFrom="page">
                  <wp:posOffset>3905250</wp:posOffset>
                </wp:positionH>
                <wp:positionV relativeFrom="paragraph">
                  <wp:posOffset>95885</wp:posOffset>
                </wp:positionV>
                <wp:extent cx="22860" cy="21590"/>
                <wp:effectExtent l="0" t="4445" r="5715" b="2540"/>
                <wp:wrapTopAndBottom/>
                <wp:docPr id="276317154" name="Freeform: 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6177 6150"/>
                            <a:gd name="T1" fmla="*/ T0 w 36"/>
                            <a:gd name="T2" fmla="+- 0 154 151"/>
                            <a:gd name="T3" fmla="*/ 154 h 34"/>
                            <a:gd name="T4" fmla="+- 0 6160 6150"/>
                            <a:gd name="T5" fmla="*/ T4 w 36"/>
                            <a:gd name="T6" fmla="+- 0 154 151"/>
                            <a:gd name="T7" fmla="*/ 154 h 34"/>
                            <a:gd name="T8" fmla="+- 0 6162 6150"/>
                            <a:gd name="T9" fmla="*/ T8 w 36"/>
                            <a:gd name="T10" fmla="+- 0 151 151"/>
                            <a:gd name="T11" fmla="*/ 151 h 34"/>
                            <a:gd name="T12" fmla="+- 0 6174 6150"/>
                            <a:gd name="T13" fmla="*/ T12 w 36"/>
                            <a:gd name="T14" fmla="+- 0 151 151"/>
                            <a:gd name="T15" fmla="*/ 151 h 34"/>
                            <a:gd name="T16" fmla="+- 0 6177 6150"/>
                            <a:gd name="T17" fmla="*/ T16 w 36"/>
                            <a:gd name="T18" fmla="+- 0 154 151"/>
                            <a:gd name="T19" fmla="*/ 154 h 34"/>
                            <a:gd name="T20" fmla="+- 0 6177 6150"/>
                            <a:gd name="T21" fmla="*/ T20 w 36"/>
                            <a:gd name="T22" fmla="+- 0 182 151"/>
                            <a:gd name="T23" fmla="*/ 182 h 34"/>
                            <a:gd name="T24" fmla="+- 0 6160 6150"/>
                            <a:gd name="T25" fmla="*/ T24 w 36"/>
                            <a:gd name="T26" fmla="+- 0 182 151"/>
                            <a:gd name="T27" fmla="*/ 182 h 34"/>
                            <a:gd name="T28" fmla="+- 0 6158 6150"/>
                            <a:gd name="T29" fmla="*/ T28 w 36"/>
                            <a:gd name="T30" fmla="+- 0 180 151"/>
                            <a:gd name="T31" fmla="*/ 180 h 34"/>
                            <a:gd name="T32" fmla="+- 0 6155 6150"/>
                            <a:gd name="T33" fmla="*/ T32 w 36"/>
                            <a:gd name="T34" fmla="+- 0 180 151"/>
                            <a:gd name="T35" fmla="*/ 180 h 34"/>
                            <a:gd name="T36" fmla="+- 0 6155 6150"/>
                            <a:gd name="T37" fmla="*/ T36 w 36"/>
                            <a:gd name="T38" fmla="+- 0 178 151"/>
                            <a:gd name="T39" fmla="*/ 178 h 34"/>
                            <a:gd name="T40" fmla="+- 0 6153 6150"/>
                            <a:gd name="T41" fmla="*/ T40 w 36"/>
                            <a:gd name="T42" fmla="+- 0 175 151"/>
                            <a:gd name="T43" fmla="*/ 175 h 34"/>
                            <a:gd name="T44" fmla="+- 0 6153 6150"/>
                            <a:gd name="T45" fmla="*/ T44 w 36"/>
                            <a:gd name="T46" fmla="+- 0 173 151"/>
                            <a:gd name="T47" fmla="*/ 173 h 34"/>
                            <a:gd name="T48" fmla="+- 0 6150 6150"/>
                            <a:gd name="T49" fmla="*/ T48 w 36"/>
                            <a:gd name="T50" fmla="+- 0 170 151"/>
                            <a:gd name="T51" fmla="*/ 170 h 34"/>
                            <a:gd name="T52" fmla="+- 0 6150 6150"/>
                            <a:gd name="T53" fmla="*/ T52 w 36"/>
                            <a:gd name="T54" fmla="+- 0 166 151"/>
                            <a:gd name="T55" fmla="*/ 166 h 34"/>
                            <a:gd name="T56" fmla="+- 0 6153 6150"/>
                            <a:gd name="T57" fmla="*/ T56 w 36"/>
                            <a:gd name="T58" fmla="+- 0 163 151"/>
                            <a:gd name="T59" fmla="*/ 163 h 34"/>
                            <a:gd name="T60" fmla="+- 0 6153 6150"/>
                            <a:gd name="T61" fmla="*/ T60 w 36"/>
                            <a:gd name="T62" fmla="+- 0 158 151"/>
                            <a:gd name="T63" fmla="*/ 158 h 34"/>
                            <a:gd name="T64" fmla="+- 0 6158 6150"/>
                            <a:gd name="T65" fmla="*/ T64 w 36"/>
                            <a:gd name="T66" fmla="+- 0 154 151"/>
                            <a:gd name="T67" fmla="*/ 154 h 34"/>
                            <a:gd name="T68" fmla="+- 0 6179 6150"/>
                            <a:gd name="T69" fmla="*/ T68 w 36"/>
                            <a:gd name="T70" fmla="+- 0 154 151"/>
                            <a:gd name="T71" fmla="*/ 154 h 34"/>
                            <a:gd name="T72" fmla="+- 0 6179 6150"/>
                            <a:gd name="T73" fmla="*/ T72 w 36"/>
                            <a:gd name="T74" fmla="+- 0 156 151"/>
                            <a:gd name="T75" fmla="*/ 156 h 34"/>
                            <a:gd name="T76" fmla="+- 0 6182 6150"/>
                            <a:gd name="T77" fmla="*/ T76 w 36"/>
                            <a:gd name="T78" fmla="+- 0 156 151"/>
                            <a:gd name="T79" fmla="*/ 156 h 34"/>
                            <a:gd name="T80" fmla="+- 0 6184 6150"/>
                            <a:gd name="T81" fmla="*/ T80 w 36"/>
                            <a:gd name="T82" fmla="+- 0 158 151"/>
                            <a:gd name="T83" fmla="*/ 158 h 34"/>
                            <a:gd name="T84" fmla="+- 0 6184 6150"/>
                            <a:gd name="T85" fmla="*/ T84 w 36"/>
                            <a:gd name="T86" fmla="+- 0 163 151"/>
                            <a:gd name="T87" fmla="*/ 163 h 34"/>
                            <a:gd name="T88" fmla="+- 0 6186 6150"/>
                            <a:gd name="T89" fmla="*/ T88 w 36"/>
                            <a:gd name="T90" fmla="+- 0 166 151"/>
                            <a:gd name="T91" fmla="*/ 166 h 34"/>
                            <a:gd name="T92" fmla="+- 0 6186 6150"/>
                            <a:gd name="T93" fmla="*/ T92 w 36"/>
                            <a:gd name="T94" fmla="+- 0 170 151"/>
                            <a:gd name="T95" fmla="*/ 170 h 34"/>
                            <a:gd name="T96" fmla="+- 0 6184 6150"/>
                            <a:gd name="T97" fmla="*/ T96 w 36"/>
                            <a:gd name="T98" fmla="+- 0 173 151"/>
                            <a:gd name="T99" fmla="*/ 173 h 34"/>
                            <a:gd name="T100" fmla="+- 0 6184 6150"/>
                            <a:gd name="T101" fmla="*/ T100 w 36"/>
                            <a:gd name="T102" fmla="+- 0 175 151"/>
                            <a:gd name="T103" fmla="*/ 175 h 34"/>
                            <a:gd name="T104" fmla="+- 0 6177 6150"/>
                            <a:gd name="T105" fmla="*/ T104 w 36"/>
                            <a:gd name="T106" fmla="+- 0 182 151"/>
                            <a:gd name="T107" fmla="*/ 182 h 34"/>
                            <a:gd name="T108" fmla="+- 0 6172 6150"/>
                            <a:gd name="T109" fmla="*/ T108 w 36"/>
                            <a:gd name="T110" fmla="+- 0 185 151"/>
                            <a:gd name="T111" fmla="*/ 185 h 34"/>
                            <a:gd name="T112" fmla="+- 0 6165 6150"/>
                            <a:gd name="T113" fmla="*/ T112 w 36"/>
                            <a:gd name="T114" fmla="+- 0 185 151"/>
                            <a:gd name="T115" fmla="*/ 185 h 34"/>
                            <a:gd name="T116" fmla="+- 0 6162 6150"/>
                            <a:gd name="T117" fmla="*/ T116 w 36"/>
                            <a:gd name="T118" fmla="+- 0 182 151"/>
                            <a:gd name="T119" fmla="*/ 182 h 34"/>
                            <a:gd name="T120" fmla="+- 0 6174 6150"/>
                            <a:gd name="T121" fmla="*/ T120 w 36"/>
                            <a:gd name="T122" fmla="+- 0 182 151"/>
                            <a:gd name="T123" fmla="*/ 182 h 34"/>
                            <a:gd name="T124" fmla="+- 0 6172 6150"/>
                            <a:gd name="T125" fmla="*/ T124 w 36"/>
                            <a:gd name="T126" fmla="+- 0 185 151"/>
                            <a:gd name="T127"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7" y="3"/>
                              </a:moveTo>
                              <a:lnTo>
                                <a:pt x="10" y="3"/>
                              </a:lnTo>
                              <a:lnTo>
                                <a:pt x="12" y="0"/>
                              </a:lnTo>
                              <a:lnTo>
                                <a:pt x="24" y="0"/>
                              </a:lnTo>
                              <a:lnTo>
                                <a:pt x="27" y="3"/>
                              </a:lnTo>
                              <a:close/>
                              <a:moveTo>
                                <a:pt x="27" y="31"/>
                              </a:moveTo>
                              <a:lnTo>
                                <a:pt x="10" y="31"/>
                              </a:lnTo>
                              <a:lnTo>
                                <a:pt x="8" y="29"/>
                              </a:lnTo>
                              <a:lnTo>
                                <a:pt x="5" y="29"/>
                              </a:lnTo>
                              <a:lnTo>
                                <a:pt x="5" y="27"/>
                              </a:lnTo>
                              <a:lnTo>
                                <a:pt x="3" y="24"/>
                              </a:lnTo>
                              <a:lnTo>
                                <a:pt x="3" y="22"/>
                              </a:lnTo>
                              <a:lnTo>
                                <a:pt x="0" y="19"/>
                              </a:lnTo>
                              <a:lnTo>
                                <a:pt x="0" y="15"/>
                              </a:lnTo>
                              <a:lnTo>
                                <a:pt x="3" y="12"/>
                              </a:lnTo>
                              <a:lnTo>
                                <a:pt x="3" y="7"/>
                              </a:lnTo>
                              <a:lnTo>
                                <a:pt x="8" y="3"/>
                              </a:lnTo>
                              <a:lnTo>
                                <a:pt x="29" y="3"/>
                              </a:lnTo>
                              <a:lnTo>
                                <a:pt x="29" y="5"/>
                              </a:lnTo>
                              <a:lnTo>
                                <a:pt x="32" y="5"/>
                              </a:lnTo>
                              <a:lnTo>
                                <a:pt x="34" y="7"/>
                              </a:lnTo>
                              <a:lnTo>
                                <a:pt x="34" y="12"/>
                              </a:lnTo>
                              <a:lnTo>
                                <a:pt x="36" y="15"/>
                              </a:lnTo>
                              <a:lnTo>
                                <a:pt x="36" y="19"/>
                              </a:lnTo>
                              <a:lnTo>
                                <a:pt x="34" y="22"/>
                              </a:lnTo>
                              <a:lnTo>
                                <a:pt x="34" y="24"/>
                              </a:lnTo>
                              <a:lnTo>
                                <a:pt x="27" y="31"/>
                              </a:lnTo>
                              <a:close/>
                              <a:moveTo>
                                <a:pt x="22" y="34"/>
                              </a:moveTo>
                              <a:lnTo>
                                <a:pt x="15" y="34"/>
                              </a:lnTo>
                              <a:lnTo>
                                <a:pt x="12"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4FEA" id="Freeform: Shape 815" o:spid="_x0000_s1026" style="position:absolute;margin-left:307.5pt;margin-top:7.55pt;width:1.8pt;height:1.7pt;z-index:-25115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" path="m27,3l10,3,12,,24,r3,3xm27,31r-17,l8,29r-3,l5,27,3,24r,-2l,19,,15,3,12,3,7,8,3r21,l29,5r3,l34,7r,5l36,15r,4l34,22r,2l27,31xm22,34r-7,l12,31r12,l22,34xe" fillcolor="black" stroked="f">
                <v:path arrowok="t" o:connecttype="custom" o:connectlocs="17145,97790;6350,97790;7620,95885;15240,95885;17145,97790;17145,115570;6350,115570;5080,114300;3175,114300;3175,113030;1905,111125;1905,109855;0,107950;0,105410;1905,103505;1905,100330;5080,97790;18415,97790;18415,99060;20320,99060;21590,100330;21590,103505;22860,105410;22860,107950;21590,109855;21590,111125;17145,115570;13970,117475;9525,117475;7620,115570;15240,115570;13970,117475" o:connectangles="0,0,0,0,0,0,0,0,0,0,0,0,0,0,0,0,0,0,0,0,0,0,0,0,0,0,0,0,0,0,0,0"/>
                <w10:wrap type="topAndBottom" anchorx="page"/>
              </v:shape>
            </w:pict>
          </mc:Fallback>
        </mc:AlternateContent>
      </w:r>
      <w:r>
        <w:rPr>
          <w:noProof/>
          <w:sz w:val="13"/>
        </w:rPr>
        <mc:AlternateContent>
          <mc:Choice Requires="wps">
            <w:drawing>
              <wp:anchor distT="0" distB="0" distL="0" distR="0" simplePos="0" relativeHeight="252166144" behindDoc="1" locked="0" layoutInCell="1" allowOverlap="1" wp14:anchorId="5395E04C" wp14:editId="4AC407FF">
                <wp:simplePos x="0" y="0"/>
                <wp:positionH relativeFrom="page">
                  <wp:posOffset>3978910</wp:posOffset>
                </wp:positionH>
                <wp:positionV relativeFrom="paragraph">
                  <wp:posOffset>95885</wp:posOffset>
                </wp:positionV>
                <wp:extent cx="22860" cy="21590"/>
                <wp:effectExtent l="6985" t="4445" r="8255" b="2540"/>
                <wp:wrapTopAndBottom/>
                <wp:docPr id="682299099" name="Freeform: 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6292 6266"/>
                            <a:gd name="T1" fmla="*/ T0 w 36"/>
                            <a:gd name="T2" fmla="+- 0 154 151"/>
                            <a:gd name="T3" fmla="*/ 154 h 34"/>
                            <a:gd name="T4" fmla="+- 0 6275 6266"/>
                            <a:gd name="T5" fmla="*/ T4 w 36"/>
                            <a:gd name="T6" fmla="+- 0 154 151"/>
                            <a:gd name="T7" fmla="*/ 154 h 34"/>
                            <a:gd name="T8" fmla="+- 0 6278 6266"/>
                            <a:gd name="T9" fmla="*/ T8 w 36"/>
                            <a:gd name="T10" fmla="+- 0 151 151"/>
                            <a:gd name="T11" fmla="*/ 151 h 34"/>
                            <a:gd name="T12" fmla="+- 0 6290 6266"/>
                            <a:gd name="T13" fmla="*/ T12 w 36"/>
                            <a:gd name="T14" fmla="+- 0 151 151"/>
                            <a:gd name="T15" fmla="*/ 151 h 34"/>
                            <a:gd name="T16" fmla="+- 0 6292 6266"/>
                            <a:gd name="T17" fmla="*/ T16 w 36"/>
                            <a:gd name="T18" fmla="+- 0 154 151"/>
                            <a:gd name="T19" fmla="*/ 154 h 34"/>
                            <a:gd name="T20" fmla="+- 0 6292 6266"/>
                            <a:gd name="T21" fmla="*/ T20 w 36"/>
                            <a:gd name="T22" fmla="+- 0 182 151"/>
                            <a:gd name="T23" fmla="*/ 182 h 34"/>
                            <a:gd name="T24" fmla="+- 0 6275 6266"/>
                            <a:gd name="T25" fmla="*/ T24 w 36"/>
                            <a:gd name="T26" fmla="+- 0 182 151"/>
                            <a:gd name="T27" fmla="*/ 182 h 34"/>
                            <a:gd name="T28" fmla="+- 0 6273 6266"/>
                            <a:gd name="T29" fmla="*/ T28 w 36"/>
                            <a:gd name="T30" fmla="+- 0 180 151"/>
                            <a:gd name="T31" fmla="*/ 180 h 34"/>
                            <a:gd name="T32" fmla="+- 0 6271 6266"/>
                            <a:gd name="T33" fmla="*/ T32 w 36"/>
                            <a:gd name="T34" fmla="+- 0 180 151"/>
                            <a:gd name="T35" fmla="*/ 180 h 34"/>
                            <a:gd name="T36" fmla="+- 0 6271 6266"/>
                            <a:gd name="T37" fmla="*/ T36 w 36"/>
                            <a:gd name="T38" fmla="+- 0 178 151"/>
                            <a:gd name="T39" fmla="*/ 178 h 34"/>
                            <a:gd name="T40" fmla="+- 0 6268 6266"/>
                            <a:gd name="T41" fmla="*/ T40 w 36"/>
                            <a:gd name="T42" fmla="+- 0 175 151"/>
                            <a:gd name="T43" fmla="*/ 175 h 34"/>
                            <a:gd name="T44" fmla="+- 0 6268 6266"/>
                            <a:gd name="T45" fmla="*/ T44 w 36"/>
                            <a:gd name="T46" fmla="+- 0 173 151"/>
                            <a:gd name="T47" fmla="*/ 173 h 34"/>
                            <a:gd name="T48" fmla="+- 0 6266 6266"/>
                            <a:gd name="T49" fmla="*/ T48 w 36"/>
                            <a:gd name="T50" fmla="+- 0 170 151"/>
                            <a:gd name="T51" fmla="*/ 170 h 34"/>
                            <a:gd name="T52" fmla="+- 0 6266 6266"/>
                            <a:gd name="T53" fmla="*/ T52 w 36"/>
                            <a:gd name="T54" fmla="+- 0 166 151"/>
                            <a:gd name="T55" fmla="*/ 166 h 34"/>
                            <a:gd name="T56" fmla="+- 0 6268 6266"/>
                            <a:gd name="T57" fmla="*/ T56 w 36"/>
                            <a:gd name="T58" fmla="+- 0 163 151"/>
                            <a:gd name="T59" fmla="*/ 163 h 34"/>
                            <a:gd name="T60" fmla="+- 0 6268 6266"/>
                            <a:gd name="T61" fmla="*/ T60 w 36"/>
                            <a:gd name="T62" fmla="+- 0 158 151"/>
                            <a:gd name="T63" fmla="*/ 158 h 34"/>
                            <a:gd name="T64" fmla="+- 0 6273 6266"/>
                            <a:gd name="T65" fmla="*/ T64 w 36"/>
                            <a:gd name="T66" fmla="+- 0 154 151"/>
                            <a:gd name="T67" fmla="*/ 154 h 34"/>
                            <a:gd name="T68" fmla="+- 0 6295 6266"/>
                            <a:gd name="T69" fmla="*/ T68 w 36"/>
                            <a:gd name="T70" fmla="+- 0 154 151"/>
                            <a:gd name="T71" fmla="*/ 154 h 34"/>
                            <a:gd name="T72" fmla="+- 0 6295 6266"/>
                            <a:gd name="T73" fmla="*/ T72 w 36"/>
                            <a:gd name="T74" fmla="+- 0 156 151"/>
                            <a:gd name="T75" fmla="*/ 156 h 34"/>
                            <a:gd name="T76" fmla="+- 0 6297 6266"/>
                            <a:gd name="T77" fmla="*/ T76 w 36"/>
                            <a:gd name="T78" fmla="+- 0 156 151"/>
                            <a:gd name="T79" fmla="*/ 156 h 34"/>
                            <a:gd name="T80" fmla="+- 0 6299 6266"/>
                            <a:gd name="T81" fmla="*/ T80 w 36"/>
                            <a:gd name="T82" fmla="+- 0 158 151"/>
                            <a:gd name="T83" fmla="*/ 158 h 34"/>
                            <a:gd name="T84" fmla="+- 0 6299 6266"/>
                            <a:gd name="T85" fmla="*/ T84 w 36"/>
                            <a:gd name="T86" fmla="+- 0 163 151"/>
                            <a:gd name="T87" fmla="*/ 163 h 34"/>
                            <a:gd name="T88" fmla="+- 0 6302 6266"/>
                            <a:gd name="T89" fmla="*/ T88 w 36"/>
                            <a:gd name="T90" fmla="+- 0 166 151"/>
                            <a:gd name="T91" fmla="*/ 166 h 34"/>
                            <a:gd name="T92" fmla="+- 0 6302 6266"/>
                            <a:gd name="T93" fmla="*/ T92 w 36"/>
                            <a:gd name="T94" fmla="+- 0 170 151"/>
                            <a:gd name="T95" fmla="*/ 170 h 34"/>
                            <a:gd name="T96" fmla="+- 0 6299 6266"/>
                            <a:gd name="T97" fmla="*/ T96 w 36"/>
                            <a:gd name="T98" fmla="+- 0 173 151"/>
                            <a:gd name="T99" fmla="*/ 173 h 34"/>
                            <a:gd name="T100" fmla="+- 0 6299 6266"/>
                            <a:gd name="T101" fmla="*/ T100 w 36"/>
                            <a:gd name="T102" fmla="+- 0 175 151"/>
                            <a:gd name="T103" fmla="*/ 175 h 34"/>
                            <a:gd name="T104" fmla="+- 0 6292 6266"/>
                            <a:gd name="T105" fmla="*/ T104 w 36"/>
                            <a:gd name="T106" fmla="+- 0 182 151"/>
                            <a:gd name="T107" fmla="*/ 182 h 34"/>
                            <a:gd name="T108" fmla="+- 0 6287 6266"/>
                            <a:gd name="T109" fmla="*/ T108 w 36"/>
                            <a:gd name="T110" fmla="+- 0 185 151"/>
                            <a:gd name="T111" fmla="*/ 185 h 34"/>
                            <a:gd name="T112" fmla="+- 0 6280 6266"/>
                            <a:gd name="T113" fmla="*/ T112 w 36"/>
                            <a:gd name="T114" fmla="+- 0 185 151"/>
                            <a:gd name="T115" fmla="*/ 185 h 34"/>
                            <a:gd name="T116" fmla="+- 0 6278 6266"/>
                            <a:gd name="T117" fmla="*/ T116 w 36"/>
                            <a:gd name="T118" fmla="+- 0 182 151"/>
                            <a:gd name="T119" fmla="*/ 182 h 34"/>
                            <a:gd name="T120" fmla="+- 0 6290 6266"/>
                            <a:gd name="T121" fmla="*/ T120 w 36"/>
                            <a:gd name="T122" fmla="+- 0 182 151"/>
                            <a:gd name="T123" fmla="*/ 182 h 34"/>
                            <a:gd name="T124" fmla="+- 0 6287 6266"/>
                            <a:gd name="T125" fmla="*/ T124 w 36"/>
                            <a:gd name="T126" fmla="+- 0 185 151"/>
                            <a:gd name="T127"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6" y="3"/>
                              </a:moveTo>
                              <a:lnTo>
                                <a:pt x="9" y="3"/>
                              </a:lnTo>
                              <a:lnTo>
                                <a:pt x="12" y="0"/>
                              </a:lnTo>
                              <a:lnTo>
                                <a:pt x="24" y="0"/>
                              </a:lnTo>
                              <a:lnTo>
                                <a:pt x="26" y="3"/>
                              </a:lnTo>
                              <a:close/>
                              <a:moveTo>
                                <a:pt x="26" y="31"/>
                              </a:moveTo>
                              <a:lnTo>
                                <a:pt x="9" y="31"/>
                              </a:lnTo>
                              <a:lnTo>
                                <a:pt x="7" y="29"/>
                              </a:lnTo>
                              <a:lnTo>
                                <a:pt x="5" y="29"/>
                              </a:lnTo>
                              <a:lnTo>
                                <a:pt x="5" y="27"/>
                              </a:lnTo>
                              <a:lnTo>
                                <a:pt x="2" y="24"/>
                              </a:lnTo>
                              <a:lnTo>
                                <a:pt x="2" y="22"/>
                              </a:lnTo>
                              <a:lnTo>
                                <a:pt x="0" y="19"/>
                              </a:lnTo>
                              <a:lnTo>
                                <a:pt x="0" y="15"/>
                              </a:lnTo>
                              <a:lnTo>
                                <a:pt x="2" y="12"/>
                              </a:lnTo>
                              <a:lnTo>
                                <a:pt x="2" y="7"/>
                              </a:lnTo>
                              <a:lnTo>
                                <a:pt x="7" y="3"/>
                              </a:lnTo>
                              <a:lnTo>
                                <a:pt x="29" y="3"/>
                              </a:lnTo>
                              <a:lnTo>
                                <a:pt x="29" y="5"/>
                              </a:lnTo>
                              <a:lnTo>
                                <a:pt x="31" y="5"/>
                              </a:lnTo>
                              <a:lnTo>
                                <a:pt x="33" y="7"/>
                              </a:lnTo>
                              <a:lnTo>
                                <a:pt x="33" y="12"/>
                              </a:lnTo>
                              <a:lnTo>
                                <a:pt x="36" y="15"/>
                              </a:lnTo>
                              <a:lnTo>
                                <a:pt x="36" y="19"/>
                              </a:lnTo>
                              <a:lnTo>
                                <a:pt x="33" y="22"/>
                              </a:lnTo>
                              <a:lnTo>
                                <a:pt x="33" y="24"/>
                              </a:lnTo>
                              <a:lnTo>
                                <a:pt x="26" y="31"/>
                              </a:lnTo>
                              <a:close/>
                              <a:moveTo>
                                <a:pt x="21" y="34"/>
                              </a:moveTo>
                              <a:lnTo>
                                <a:pt x="14" y="34"/>
                              </a:lnTo>
                              <a:lnTo>
                                <a:pt x="12"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4FD4" id="Freeform: Shape 814" o:spid="_x0000_s1026" style="position:absolute;margin-left:313.3pt;margin-top:7.55pt;width:1.8pt;height:1.7pt;z-index:-25115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" path="m26,3l9,3,12,,24,r2,3xm26,31l9,31,7,29r-2,l5,27,2,24r,-2l,19,,15,2,12,2,7,7,3r22,l29,5r2,l33,7r,5l36,15r,4l33,22r,2l26,31xm21,34r-7,l12,31r12,l21,34xe" fillcolor="black" stroked="f">
                <v:path arrowok="t" o:connecttype="custom" o:connectlocs="16510,97790;5715,97790;7620,95885;15240,95885;16510,97790;16510,115570;5715,115570;4445,114300;3175,114300;3175,113030;1270,111125;1270,109855;0,107950;0,105410;1270,103505;1270,100330;4445,97790;18415,97790;18415,99060;19685,99060;20955,100330;20955,103505;22860,105410;22860,107950;20955,109855;20955,111125;16510,115570;13335,117475;8890,117475;7620,115570;15240,115570;13335,117475" o:connectangles="0,0,0,0,0,0,0,0,0,0,0,0,0,0,0,0,0,0,0,0,0,0,0,0,0,0,0,0,0,0,0,0"/>
                <w10:wrap type="topAndBottom" anchorx="page"/>
              </v:shape>
            </w:pict>
          </mc:Fallback>
        </mc:AlternateContent>
      </w:r>
      <w:r>
        <w:rPr>
          <w:noProof/>
          <w:sz w:val="13"/>
        </w:rPr>
        <mc:AlternateContent>
          <mc:Choice Requires="wps">
            <w:drawing>
              <wp:anchor distT="0" distB="0" distL="0" distR="0" simplePos="0" relativeHeight="252167168" behindDoc="1" locked="0" layoutInCell="1" allowOverlap="1" wp14:anchorId="37CA9D99" wp14:editId="44D0F351">
                <wp:simplePos x="0" y="0"/>
                <wp:positionH relativeFrom="page">
                  <wp:posOffset>4051935</wp:posOffset>
                </wp:positionH>
                <wp:positionV relativeFrom="paragraph">
                  <wp:posOffset>95885</wp:posOffset>
                </wp:positionV>
                <wp:extent cx="23495" cy="21590"/>
                <wp:effectExtent l="3810" t="4445" r="1270" b="2540"/>
                <wp:wrapTopAndBottom/>
                <wp:docPr id="1384380491" name="Freeform: 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408 6381"/>
                            <a:gd name="T1" fmla="*/ T0 w 37"/>
                            <a:gd name="T2" fmla="+- 0 154 151"/>
                            <a:gd name="T3" fmla="*/ 154 h 34"/>
                            <a:gd name="T4" fmla="+- 0 6391 6381"/>
                            <a:gd name="T5" fmla="*/ T4 w 37"/>
                            <a:gd name="T6" fmla="+- 0 154 151"/>
                            <a:gd name="T7" fmla="*/ 154 h 34"/>
                            <a:gd name="T8" fmla="+- 0 6393 6381"/>
                            <a:gd name="T9" fmla="*/ T8 w 37"/>
                            <a:gd name="T10" fmla="+- 0 151 151"/>
                            <a:gd name="T11" fmla="*/ 151 h 34"/>
                            <a:gd name="T12" fmla="+- 0 6405 6381"/>
                            <a:gd name="T13" fmla="*/ T12 w 37"/>
                            <a:gd name="T14" fmla="+- 0 151 151"/>
                            <a:gd name="T15" fmla="*/ 151 h 34"/>
                            <a:gd name="T16" fmla="+- 0 6408 6381"/>
                            <a:gd name="T17" fmla="*/ T16 w 37"/>
                            <a:gd name="T18" fmla="+- 0 154 151"/>
                            <a:gd name="T19" fmla="*/ 154 h 34"/>
                            <a:gd name="T20" fmla="+- 0 6412 6381"/>
                            <a:gd name="T21" fmla="*/ T20 w 37"/>
                            <a:gd name="T22" fmla="+- 0 180 151"/>
                            <a:gd name="T23" fmla="*/ 180 h 34"/>
                            <a:gd name="T24" fmla="+- 0 6386 6381"/>
                            <a:gd name="T25" fmla="*/ T24 w 37"/>
                            <a:gd name="T26" fmla="+- 0 180 151"/>
                            <a:gd name="T27" fmla="*/ 180 h 34"/>
                            <a:gd name="T28" fmla="+- 0 6386 6381"/>
                            <a:gd name="T29" fmla="*/ T28 w 37"/>
                            <a:gd name="T30" fmla="+- 0 178 151"/>
                            <a:gd name="T31" fmla="*/ 178 h 34"/>
                            <a:gd name="T32" fmla="+- 0 6384 6381"/>
                            <a:gd name="T33" fmla="*/ T32 w 37"/>
                            <a:gd name="T34" fmla="+- 0 175 151"/>
                            <a:gd name="T35" fmla="*/ 175 h 34"/>
                            <a:gd name="T36" fmla="+- 0 6384 6381"/>
                            <a:gd name="T37" fmla="*/ T36 w 37"/>
                            <a:gd name="T38" fmla="+- 0 173 151"/>
                            <a:gd name="T39" fmla="*/ 173 h 34"/>
                            <a:gd name="T40" fmla="+- 0 6381 6381"/>
                            <a:gd name="T41" fmla="*/ T40 w 37"/>
                            <a:gd name="T42" fmla="+- 0 170 151"/>
                            <a:gd name="T43" fmla="*/ 170 h 34"/>
                            <a:gd name="T44" fmla="+- 0 6381 6381"/>
                            <a:gd name="T45" fmla="*/ T44 w 37"/>
                            <a:gd name="T46" fmla="+- 0 166 151"/>
                            <a:gd name="T47" fmla="*/ 166 h 34"/>
                            <a:gd name="T48" fmla="+- 0 6384 6381"/>
                            <a:gd name="T49" fmla="*/ T48 w 37"/>
                            <a:gd name="T50" fmla="+- 0 163 151"/>
                            <a:gd name="T51" fmla="*/ 163 h 34"/>
                            <a:gd name="T52" fmla="+- 0 6384 6381"/>
                            <a:gd name="T53" fmla="*/ T52 w 37"/>
                            <a:gd name="T54" fmla="+- 0 158 151"/>
                            <a:gd name="T55" fmla="*/ 158 h 34"/>
                            <a:gd name="T56" fmla="+- 0 6388 6381"/>
                            <a:gd name="T57" fmla="*/ T56 w 37"/>
                            <a:gd name="T58" fmla="+- 0 154 151"/>
                            <a:gd name="T59" fmla="*/ 154 h 34"/>
                            <a:gd name="T60" fmla="+- 0 6410 6381"/>
                            <a:gd name="T61" fmla="*/ T60 w 37"/>
                            <a:gd name="T62" fmla="+- 0 154 151"/>
                            <a:gd name="T63" fmla="*/ 154 h 34"/>
                            <a:gd name="T64" fmla="+- 0 6415 6381"/>
                            <a:gd name="T65" fmla="*/ T64 w 37"/>
                            <a:gd name="T66" fmla="+- 0 158 151"/>
                            <a:gd name="T67" fmla="*/ 158 h 34"/>
                            <a:gd name="T68" fmla="+- 0 6415 6381"/>
                            <a:gd name="T69" fmla="*/ T68 w 37"/>
                            <a:gd name="T70" fmla="+- 0 163 151"/>
                            <a:gd name="T71" fmla="*/ 163 h 34"/>
                            <a:gd name="T72" fmla="+- 0 6417 6381"/>
                            <a:gd name="T73" fmla="*/ T72 w 37"/>
                            <a:gd name="T74" fmla="+- 0 166 151"/>
                            <a:gd name="T75" fmla="*/ 166 h 34"/>
                            <a:gd name="T76" fmla="+- 0 6417 6381"/>
                            <a:gd name="T77" fmla="*/ T76 w 37"/>
                            <a:gd name="T78" fmla="+- 0 170 151"/>
                            <a:gd name="T79" fmla="*/ 170 h 34"/>
                            <a:gd name="T80" fmla="+- 0 6415 6381"/>
                            <a:gd name="T81" fmla="*/ T80 w 37"/>
                            <a:gd name="T82" fmla="+- 0 173 151"/>
                            <a:gd name="T83" fmla="*/ 173 h 34"/>
                            <a:gd name="T84" fmla="+- 0 6415 6381"/>
                            <a:gd name="T85" fmla="*/ T84 w 37"/>
                            <a:gd name="T86" fmla="+- 0 175 151"/>
                            <a:gd name="T87" fmla="*/ 175 h 34"/>
                            <a:gd name="T88" fmla="+- 0 6412 6381"/>
                            <a:gd name="T89" fmla="*/ T88 w 37"/>
                            <a:gd name="T90" fmla="+- 0 178 151"/>
                            <a:gd name="T91" fmla="*/ 178 h 34"/>
                            <a:gd name="T92" fmla="+- 0 6412 6381"/>
                            <a:gd name="T93" fmla="*/ T92 w 37"/>
                            <a:gd name="T94" fmla="+- 0 180 151"/>
                            <a:gd name="T95" fmla="*/ 180 h 34"/>
                            <a:gd name="T96" fmla="+- 0 6408 6381"/>
                            <a:gd name="T97" fmla="*/ T96 w 37"/>
                            <a:gd name="T98" fmla="+- 0 182 151"/>
                            <a:gd name="T99" fmla="*/ 182 h 34"/>
                            <a:gd name="T100" fmla="+- 0 6391 6381"/>
                            <a:gd name="T101" fmla="*/ T100 w 37"/>
                            <a:gd name="T102" fmla="+- 0 182 151"/>
                            <a:gd name="T103" fmla="*/ 182 h 34"/>
                            <a:gd name="T104" fmla="+- 0 6388 6381"/>
                            <a:gd name="T105" fmla="*/ T104 w 37"/>
                            <a:gd name="T106" fmla="+- 0 180 151"/>
                            <a:gd name="T107" fmla="*/ 180 h 34"/>
                            <a:gd name="T108" fmla="+- 0 6410 6381"/>
                            <a:gd name="T109" fmla="*/ T108 w 37"/>
                            <a:gd name="T110" fmla="+- 0 180 151"/>
                            <a:gd name="T111" fmla="*/ 180 h 34"/>
                            <a:gd name="T112" fmla="+- 0 6408 6381"/>
                            <a:gd name="T113" fmla="*/ T112 w 37"/>
                            <a:gd name="T114" fmla="+- 0 182 151"/>
                            <a:gd name="T115" fmla="*/ 182 h 34"/>
                            <a:gd name="T116" fmla="+- 0 6403 6381"/>
                            <a:gd name="T117" fmla="*/ T116 w 37"/>
                            <a:gd name="T118" fmla="+- 0 185 151"/>
                            <a:gd name="T119" fmla="*/ 185 h 34"/>
                            <a:gd name="T120" fmla="+- 0 6396 6381"/>
                            <a:gd name="T121" fmla="*/ T120 w 37"/>
                            <a:gd name="T122" fmla="+- 0 185 151"/>
                            <a:gd name="T123" fmla="*/ 185 h 34"/>
                            <a:gd name="T124" fmla="+- 0 6393 6381"/>
                            <a:gd name="T125" fmla="*/ T124 w 37"/>
                            <a:gd name="T126" fmla="+- 0 182 151"/>
                            <a:gd name="T127" fmla="*/ 182 h 34"/>
                            <a:gd name="T128" fmla="+- 0 6405 6381"/>
                            <a:gd name="T129" fmla="*/ T128 w 37"/>
                            <a:gd name="T130" fmla="+- 0 182 151"/>
                            <a:gd name="T131" fmla="*/ 182 h 34"/>
                            <a:gd name="T132" fmla="+- 0 6403 6381"/>
                            <a:gd name="T133" fmla="*/ T132 w 37"/>
                            <a:gd name="T134" fmla="+- 0 185 151"/>
                            <a:gd name="T135"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7" y="3"/>
                              </a:moveTo>
                              <a:lnTo>
                                <a:pt x="10" y="3"/>
                              </a:lnTo>
                              <a:lnTo>
                                <a:pt x="12" y="0"/>
                              </a:lnTo>
                              <a:lnTo>
                                <a:pt x="24" y="0"/>
                              </a:lnTo>
                              <a:lnTo>
                                <a:pt x="27" y="3"/>
                              </a:lnTo>
                              <a:close/>
                              <a:moveTo>
                                <a:pt x="31" y="29"/>
                              </a:moveTo>
                              <a:lnTo>
                                <a:pt x="5" y="29"/>
                              </a:lnTo>
                              <a:lnTo>
                                <a:pt x="5" y="27"/>
                              </a:lnTo>
                              <a:lnTo>
                                <a:pt x="3" y="24"/>
                              </a:lnTo>
                              <a:lnTo>
                                <a:pt x="3" y="22"/>
                              </a:lnTo>
                              <a:lnTo>
                                <a:pt x="0" y="19"/>
                              </a:lnTo>
                              <a:lnTo>
                                <a:pt x="0" y="15"/>
                              </a:lnTo>
                              <a:lnTo>
                                <a:pt x="3" y="12"/>
                              </a:lnTo>
                              <a:lnTo>
                                <a:pt x="3" y="7"/>
                              </a:lnTo>
                              <a:lnTo>
                                <a:pt x="7" y="3"/>
                              </a:lnTo>
                              <a:lnTo>
                                <a:pt x="29" y="3"/>
                              </a:lnTo>
                              <a:lnTo>
                                <a:pt x="34" y="7"/>
                              </a:lnTo>
                              <a:lnTo>
                                <a:pt x="34" y="12"/>
                              </a:lnTo>
                              <a:lnTo>
                                <a:pt x="36" y="15"/>
                              </a:lnTo>
                              <a:lnTo>
                                <a:pt x="36" y="19"/>
                              </a:lnTo>
                              <a:lnTo>
                                <a:pt x="34" y="22"/>
                              </a:lnTo>
                              <a:lnTo>
                                <a:pt x="34" y="24"/>
                              </a:lnTo>
                              <a:lnTo>
                                <a:pt x="31" y="27"/>
                              </a:lnTo>
                              <a:lnTo>
                                <a:pt x="31" y="29"/>
                              </a:lnTo>
                              <a:close/>
                              <a:moveTo>
                                <a:pt x="27" y="31"/>
                              </a:moveTo>
                              <a:lnTo>
                                <a:pt x="10" y="31"/>
                              </a:lnTo>
                              <a:lnTo>
                                <a:pt x="7" y="29"/>
                              </a:lnTo>
                              <a:lnTo>
                                <a:pt x="29" y="29"/>
                              </a:lnTo>
                              <a:lnTo>
                                <a:pt x="27" y="31"/>
                              </a:lnTo>
                              <a:close/>
                              <a:moveTo>
                                <a:pt x="22" y="34"/>
                              </a:moveTo>
                              <a:lnTo>
                                <a:pt x="15" y="34"/>
                              </a:lnTo>
                              <a:lnTo>
                                <a:pt x="12"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42EA" id="Freeform: Shape 813" o:spid="_x0000_s1026" style="position:absolute;margin-left:319.05pt;margin-top:7.55pt;width:1.85pt;height:1.7pt;z-index:-25114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" path="m27,3l10,3,12,,24,r3,3xm31,29l5,29r,-2l3,24r,-2l,19,,15,3,12,3,7,7,3r22,l34,7r,5l36,15r,4l34,22r,2l31,27r,2xm27,31r-17,l7,29r22,l27,31xm22,34r-7,l12,31r12,l22,34xe" fillcolor="black" stroked="f">
                <v:path arrowok="t" o:connecttype="custom" o:connectlocs="17145,97790;6350,97790;7620,95885;15240,95885;17145,97790;19685,114300;3175,114300;3175,113030;1905,111125;1905,109855;0,107950;0,105410;1905,103505;1905,100330;4445,97790;18415,97790;21590,100330;21590,103505;22860,105410;22860,107950;21590,109855;21590,111125;19685,113030;19685,114300;17145,115570;6350,115570;4445,114300;18415,114300;17145,115570;13970,117475;9525,117475;7620,115570;15240,115570;13970,117475" o:connectangles="0,0,0,0,0,0,0,0,0,0,0,0,0,0,0,0,0,0,0,0,0,0,0,0,0,0,0,0,0,0,0,0,0,0"/>
                <w10:wrap type="topAndBottom" anchorx="page"/>
              </v:shape>
            </w:pict>
          </mc:Fallback>
        </mc:AlternateContent>
      </w:r>
      <w:r>
        <w:rPr>
          <w:noProof/>
          <w:sz w:val="13"/>
        </w:rPr>
        <mc:AlternateContent>
          <mc:Choice Requires="wps">
            <w:drawing>
              <wp:anchor distT="0" distB="0" distL="0" distR="0" simplePos="0" relativeHeight="252168192" behindDoc="1" locked="0" layoutInCell="1" allowOverlap="1" wp14:anchorId="730CD630" wp14:editId="7DC45929">
                <wp:simplePos x="0" y="0"/>
                <wp:positionH relativeFrom="page">
                  <wp:posOffset>4932680</wp:posOffset>
                </wp:positionH>
                <wp:positionV relativeFrom="paragraph">
                  <wp:posOffset>95885</wp:posOffset>
                </wp:positionV>
                <wp:extent cx="21590" cy="21590"/>
                <wp:effectExtent l="8255" t="4445" r="8255" b="2540"/>
                <wp:wrapTopAndBottom/>
                <wp:docPr id="1790258096" name="Freeform: 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797 7768"/>
                            <a:gd name="T1" fmla="*/ T0 w 34"/>
                            <a:gd name="T2" fmla="+- 0 156 151"/>
                            <a:gd name="T3" fmla="*/ 156 h 34"/>
                            <a:gd name="T4" fmla="+- 0 7773 7768"/>
                            <a:gd name="T5" fmla="*/ T4 w 34"/>
                            <a:gd name="T6" fmla="+- 0 156 151"/>
                            <a:gd name="T7" fmla="*/ 156 h 34"/>
                            <a:gd name="T8" fmla="+- 0 7778 7768"/>
                            <a:gd name="T9" fmla="*/ T8 w 34"/>
                            <a:gd name="T10" fmla="+- 0 151 151"/>
                            <a:gd name="T11" fmla="*/ 151 h 34"/>
                            <a:gd name="T12" fmla="+- 0 7792 7768"/>
                            <a:gd name="T13" fmla="*/ T12 w 34"/>
                            <a:gd name="T14" fmla="+- 0 151 151"/>
                            <a:gd name="T15" fmla="*/ 151 h 34"/>
                            <a:gd name="T16" fmla="+- 0 7797 7768"/>
                            <a:gd name="T17" fmla="*/ T16 w 34"/>
                            <a:gd name="T18" fmla="+- 0 156 151"/>
                            <a:gd name="T19" fmla="*/ 156 h 34"/>
                            <a:gd name="T20" fmla="+- 0 7797 7768"/>
                            <a:gd name="T21" fmla="*/ T20 w 34"/>
                            <a:gd name="T22" fmla="+- 0 180 151"/>
                            <a:gd name="T23" fmla="*/ 180 h 34"/>
                            <a:gd name="T24" fmla="+- 0 7773 7768"/>
                            <a:gd name="T25" fmla="*/ T24 w 34"/>
                            <a:gd name="T26" fmla="+- 0 180 151"/>
                            <a:gd name="T27" fmla="*/ 180 h 34"/>
                            <a:gd name="T28" fmla="+- 0 7771 7768"/>
                            <a:gd name="T29" fmla="*/ T28 w 34"/>
                            <a:gd name="T30" fmla="+- 0 178 151"/>
                            <a:gd name="T31" fmla="*/ 178 h 34"/>
                            <a:gd name="T32" fmla="+- 0 7771 7768"/>
                            <a:gd name="T33" fmla="*/ T32 w 34"/>
                            <a:gd name="T34" fmla="+- 0 175 151"/>
                            <a:gd name="T35" fmla="*/ 175 h 34"/>
                            <a:gd name="T36" fmla="+- 0 7768 7768"/>
                            <a:gd name="T37" fmla="*/ T36 w 34"/>
                            <a:gd name="T38" fmla="+- 0 175 151"/>
                            <a:gd name="T39" fmla="*/ 175 h 34"/>
                            <a:gd name="T40" fmla="+- 0 7768 7768"/>
                            <a:gd name="T41" fmla="*/ T40 w 34"/>
                            <a:gd name="T42" fmla="+- 0 161 151"/>
                            <a:gd name="T43" fmla="*/ 161 h 34"/>
                            <a:gd name="T44" fmla="+- 0 7771 7768"/>
                            <a:gd name="T45" fmla="*/ T44 w 34"/>
                            <a:gd name="T46" fmla="+- 0 158 151"/>
                            <a:gd name="T47" fmla="*/ 158 h 34"/>
                            <a:gd name="T48" fmla="+- 0 7771 7768"/>
                            <a:gd name="T49" fmla="*/ T48 w 34"/>
                            <a:gd name="T50" fmla="+- 0 156 151"/>
                            <a:gd name="T51" fmla="*/ 156 h 34"/>
                            <a:gd name="T52" fmla="+- 0 7800 7768"/>
                            <a:gd name="T53" fmla="*/ T52 w 34"/>
                            <a:gd name="T54" fmla="+- 0 156 151"/>
                            <a:gd name="T55" fmla="*/ 156 h 34"/>
                            <a:gd name="T56" fmla="+- 0 7800 7768"/>
                            <a:gd name="T57" fmla="*/ T56 w 34"/>
                            <a:gd name="T58" fmla="+- 0 161 151"/>
                            <a:gd name="T59" fmla="*/ 161 h 34"/>
                            <a:gd name="T60" fmla="+- 0 7802 7768"/>
                            <a:gd name="T61" fmla="*/ T60 w 34"/>
                            <a:gd name="T62" fmla="+- 0 163 151"/>
                            <a:gd name="T63" fmla="*/ 163 h 34"/>
                            <a:gd name="T64" fmla="+- 0 7802 7768"/>
                            <a:gd name="T65" fmla="*/ T64 w 34"/>
                            <a:gd name="T66" fmla="+- 0 173 151"/>
                            <a:gd name="T67" fmla="*/ 173 h 34"/>
                            <a:gd name="T68" fmla="+- 0 7800 7768"/>
                            <a:gd name="T69" fmla="*/ T68 w 34"/>
                            <a:gd name="T70" fmla="+- 0 175 151"/>
                            <a:gd name="T71" fmla="*/ 175 h 34"/>
                            <a:gd name="T72" fmla="+- 0 7800 7768"/>
                            <a:gd name="T73" fmla="*/ T72 w 34"/>
                            <a:gd name="T74" fmla="+- 0 178 151"/>
                            <a:gd name="T75" fmla="*/ 178 h 34"/>
                            <a:gd name="T76" fmla="+- 0 7797 7768"/>
                            <a:gd name="T77" fmla="*/ T76 w 34"/>
                            <a:gd name="T78" fmla="+- 0 180 151"/>
                            <a:gd name="T79" fmla="*/ 180 h 34"/>
                            <a:gd name="T80" fmla="+- 0 7795 7768"/>
                            <a:gd name="T81" fmla="*/ T80 w 34"/>
                            <a:gd name="T82" fmla="+- 0 182 151"/>
                            <a:gd name="T83" fmla="*/ 182 h 34"/>
                            <a:gd name="T84" fmla="+- 0 7776 7768"/>
                            <a:gd name="T85" fmla="*/ T84 w 34"/>
                            <a:gd name="T86" fmla="+- 0 182 151"/>
                            <a:gd name="T87" fmla="*/ 182 h 34"/>
                            <a:gd name="T88" fmla="+- 0 7776 7768"/>
                            <a:gd name="T89" fmla="*/ T88 w 34"/>
                            <a:gd name="T90" fmla="+- 0 180 151"/>
                            <a:gd name="T91" fmla="*/ 180 h 34"/>
                            <a:gd name="T92" fmla="+- 0 7795 7768"/>
                            <a:gd name="T93" fmla="*/ T92 w 34"/>
                            <a:gd name="T94" fmla="+- 0 180 151"/>
                            <a:gd name="T95" fmla="*/ 180 h 34"/>
                            <a:gd name="T96" fmla="+- 0 7795 7768"/>
                            <a:gd name="T97" fmla="*/ T96 w 34"/>
                            <a:gd name="T98" fmla="+- 0 182 151"/>
                            <a:gd name="T99" fmla="*/ 182 h 34"/>
                            <a:gd name="T100" fmla="+- 0 7790 7768"/>
                            <a:gd name="T101" fmla="*/ T100 w 34"/>
                            <a:gd name="T102" fmla="+- 0 185 151"/>
                            <a:gd name="T103" fmla="*/ 185 h 34"/>
                            <a:gd name="T104" fmla="+- 0 7780 7768"/>
                            <a:gd name="T105" fmla="*/ T104 w 34"/>
                            <a:gd name="T106" fmla="+- 0 185 151"/>
                            <a:gd name="T107" fmla="*/ 185 h 34"/>
                            <a:gd name="T108" fmla="+- 0 7778 7768"/>
                            <a:gd name="T109" fmla="*/ T108 w 34"/>
                            <a:gd name="T110" fmla="+- 0 182 151"/>
                            <a:gd name="T111" fmla="*/ 182 h 34"/>
                            <a:gd name="T112" fmla="+- 0 7792 7768"/>
                            <a:gd name="T113" fmla="*/ T112 w 34"/>
                            <a:gd name="T114" fmla="+- 0 182 151"/>
                            <a:gd name="T115" fmla="*/ 182 h 34"/>
                            <a:gd name="T116" fmla="+- 0 7790 7768"/>
                            <a:gd name="T117" fmla="*/ T116 w 34"/>
                            <a:gd name="T118" fmla="+- 0 185 151"/>
                            <a:gd name="T119"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9" y="5"/>
                              </a:moveTo>
                              <a:lnTo>
                                <a:pt x="5" y="5"/>
                              </a:lnTo>
                              <a:lnTo>
                                <a:pt x="10" y="0"/>
                              </a:lnTo>
                              <a:lnTo>
                                <a:pt x="24" y="0"/>
                              </a:lnTo>
                              <a:lnTo>
                                <a:pt x="29" y="5"/>
                              </a:lnTo>
                              <a:close/>
                              <a:moveTo>
                                <a:pt x="29" y="29"/>
                              </a:moveTo>
                              <a:lnTo>
                                <a:pt x="5" y="29"/>
                              </a:lnTo>
                              <a:lnTo>
                                <a:pt x="3" y="27"/>
                              </a:lnTo>
                              <a:lnTo>
                                <a:pt x="3" y="24"/>
                              </a:lnTo>
                              <a:lnTo>
                                <a:pt x="0" y="24"/>
                              </a:lnTo>
                              <a:lnTo>
                                <a:pt x="0" y="10"/>
                              </a:lnTo>
                              <a:lnTo>
                                <a:pt x="3" y="7"/>
                              </a:lnTo>
                              <a:lnTo>
                                <a:pt x="3" y="5"/>
                              </a:lnTo>
                              <a:lnTo>
                                <a:pt x="32" y="5"/>
                              </a:lnTo>
                              <a:lnTo>
                                <a:pt x="32" y="10"/>
                              </a:lnTo>
                              <a:lnTo>
                                <a:pt x="34" y="12"/>
                              </a:lnTo>
                              <a:lnTo>
                                <a:pt x="34" y="22"/>
                              </a:lnTo>
                              <a:lnTo>
                                <a:pt x="32" y="24"/>
                              </a:lnTo>
                              <a:lnTo>
                                <a:pt x="32" y="27"/>
                              </a:lnTo>
                              <a:lnTo>
                                <a:pt x="29" y="29"/>
                              </a:lnTo>
                              <a:close/>
                              <a:moveTo>
                                <a:pt x="27" y="31"/>
                              </a:moveTo>
                              <a:lnTo>
                                <a:pt x="8" y="31"/>
                              </a:lnTo>
                              <a:lnTo>
                                <a:pt x="8" y="29"/>
                              </a:lnTo>
                              <a:lnTo>
                                <a:pt x="27" y="29"/>
                              </a:lnTo>
                              <a:lnTo>
                                <a:pt x="27" y="31"/>
                              </a:lnTo>
                              <a:close/>
                              <a:moveTo>
                                <a:pt x="22" y="34"/>
                              </a:moveTo>
                              <a:lnTo>
                                <a:pt x="12" y="34"/>
                              </a:lnTo>
                              <a:lnTo>
                                <a:pt x="10"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B53F" id="Freeform: Shape 812" o:spid="_x0000_s1026" style="position:absolute;margin-left:388.4pt;margin-top:7.55pt;width:1.7pt;height:1.7pt;z-index:-25114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" path="m29,5l5,5,10,,24,r5,5xm29,29l5,29,3,27r,-3l,24,,10,3,7,3,5r29,l32,10r2,2l34,22r-2,2l32,27r-3,2xm27,31l8,31r,-2l27,29r,2xm22,34r-10,l10,31r14,l22,34xe" fillcolor="black" stroked="f">
                <v:path arrowok="t" o:connecttype="custom" o:connectlocs="18415,99060;3175,99060;6350,95885;15240,95885;18415,99060;18415,114300;3175,114300;1905,113030;1905,111125;0,111125;0,102235;1905,100330;1905,99060;20320,99060;20320,102235;21590,103505;21590,109855;20320,111125;20320,113030;18415,114300;17145,115570;5080,115570;5080,114300;17145,114300;17145,115570;13970,117475;7620,117475;6350,115570;15240,115570;13970,117475" o:connectangles="0,0,0,0,0,0,0,0,0,0,0,0,0,0,0,0,0,0,0,0,0,0,0,0,0,0,0,0,0,0"/>
                <w10:wrap type="topAndBottom" anchorx="page"/>
              </v:shape>
            </w:pict>
          </mc:Fallback>
        </mc:AlternateContent>
      </w:r>
      <w:r>
        <w:rPr>
          <w:noProof/>
          <w:sz w:val="13"/>
        </w:rPr>
        <mc:AlternateContent>
          <mc:Choice Requires="wps">
            <w:drawing>
              <wp:anchor distT="0" distB="0" distL="0" distR="0" simplePos="0" relativeHeight="252169216" behindDoc="1" locked="0" layoutInCell="1" allowOverlap="1" wp14:anchorId="4E81E6F3" wp14:editId="764EA5C2">
                <wp:simplePos x="0" y="0"/>
                <wp:positionH relativeFrom="page">
                  <wp:posOffset>5006340</wp:posOffset>
                </wp:positionH>
                <wp:positionV relativeFrom="paragraph">
                  <wp:posOffset>95885</wp:posOffset>
                </wp:positionV>
                <wp:extent cx="21590" cy="21590"/>
                <wp:effectExtent l="5715" t="4445" r="1270" b="2540"/>
                <wp:wrapTopAndBottom/>
                <wp:docPr id="408277112" name="Freeform: 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905 7884"/>
                            <a:gd name="T1" fmla="*/ T0 w 34"/>
                            <a:gd name="T2" fmla="+- 0 185 151"/>
                            <a:gd name="T3" fmla="*/ 185 h 34"/>
                            <a:gd name="T4" fmla="+- 0 7896 7884"/>
                            <a:gd name="T5" fmla="*/ T4 w 34"/>
                            <a:gd name="T6" fmla="+- 0 185 151"/>
                            <a:gd name="T7" fmla="*/ 185 h 34"/>
                            <a:gd name="T8" fmla="+- 0 7893 7884"/>
                            <a:gd name="T9" fmla="*/ T8 w 34"/>
                            <a:gd name="T10" fmla="+- 0 182 151"/>
                            <a:gd name="T11" fmla="*/ 182 h 34"/>
                            <a:gd name="T12" fmla="+- 0 7891 7884"/>
                            <a:gd name="T13" fmla="*/ T12 w 34"/>
                            <a:gd name="T14" fmla="+- 0 182 151"/>
                            <a:gd name="T15" fmla="*/ 182 h 34"/>
                            <a:gd name="T16" fmla="+- 0 7891 7884"/>
                            <a:gd name="T17" fmla="*/ T16 w 34"/>
                            <a:gd name="T18" fmla="+- 0 180 151"/>
                            <a:gd name="T19" fmla="*/ 180 h 34"/>
                            <a:gd name="T20" fmla="+- 0 7888 7884"/>
                            <a:gd name="T21" fmla="*/ T20 w 34"/>
                            <a:gd name="T22" fmla="+- 0 180 151"/>
                            <a:gd name="T23" fmla="*/ 180 h 34"/>
                            <a:gd name="T24" fmla="+- 0 7886 7884"/>
                            <a:gd name="T25" fmla="*/ T24 w 34"/>
                            <a:gd name="T26" fmla="+- 0 178 151"/>
                            <a:gd name="T27" fmla="*/ 178 h 34"/>
                            <a:gd name="T28" fmla="+- 0 7886 7884"/>
                            <a:gd name="T29" fmla="*/ T28 w 34"/>
                            <a:gd name="T30" fmla="+- 0 175 151"/>
                            <a:gd name="T31" fmla="*/ 175 h 34"/>
                            <a:gd name="T32" fmla="+- 0 7884 7884"/>
                            <a:gd name="T33" fmla="*/ T32 w 34"/>
                            <a:gd name="T34" fmla="+- 0 175 151"/>
                            <a:gd name="T35" fmla="*/ 175 h 34"/>
                            <a:gd name="T36" fmla="+- 0 7884 7884"/>
                            <a:gd name="T37" fmla="*/ T36 w 34"/>
                            <a:gd name="T38" fmla="+- 0 161 151"/>
                            <a:gd name="T39" fmla="*/ 161 h 34"/>
                            <a:gd name="T40" fmla="+- 0 7886 7884"/>
                            <a:gd name="T41" fmla="*/ T40 w 34"/>
                            <a:gd name="T42" fmla="+- 0 158 151"/>
                            <a:gd name="T43" fmla="*/ 158 h 34"/>
                            <a:gd name="T44" fmla="+- 0 7886 7884"/>
                            <a:gd name="T45" fmla="*/ T44 w 34"/>
                            <a:gd name="T46" fmla="+- 0 156 151"/>
                            <a:gd name="T47" fmla="*/ 156 h 34"/>
                            <a:gd name="T48" fmla="+- 0 7888 7884"/>
                            <a:gd name="T49" fmla="*/ T48 w 34"/>
                            <a:gd name="T50" fmla="+- 0 156 151"/>
                            <a:gd name="T51" fmla="*/ 156 h 34"/>
                            <a:gd name="T52" fmla="+- 0 7893 7884"/>
                            <a:gd name="T53" fmla="*/ T52 w 34"/>
                            <a:gd name="T54" fmla="+- 0 151 151"/>
                            <a:gd name="T55" fmla="*/ 151 h 34"/>
                            <a:gd name="T56" fmla="+- 0 7900 7884"/>
                            <a:gd name="T57" fmla="*/ T56 w 34"/>
                            <a:gd name="T58" fmla="+- 0 151 151"/>
                            <a:gd name="T59" fmla="*/ 151 h 34"/>
                            <a:gd name="T60" fmla="+- 0 7908 7884"/>
                            <a:gd name="T61" fmla="*/ T60 w 34"/>
                            <a:gd name="T62" fmla="+- 0 151 151"/>
                            <a:gd name="T63" fmla="*/ 151 h 34"/>
                            <a:gd name="T64" fmla="+- 0 7912 7884"/>
                            <a:gd name="T65" fmla="*/ T64 w 34"/>
                            <a:gd name="T66" fmla="+- 0 156 151"/>
                            <a:gd name="T67" fmla="*/ 156 h 34"/>
                            <a:gd name="T68" fmla="+- 0 7915 7884"/>
                            <a:gd name="T69" fmla="*/ T68 w 34"/>
                            <a:gd name="T70" fmla="+- 0 156 151"/>
                            <a:gd name="T71" fmla="*/ 156 h 34"/>
                            <a:gd name="T72" fmla="+- 0 7915 7884"/>
                            <a:gd name="T73" fmla="*/ T72 w 34"/>
                            <a:gd name="T74" fmla="+- 0 158 151"/>
                            <a:gd name="T75" fmla="*/ 158 h 34"/>
                            <a:gd name="T76" fmla="+- 0 7917 7884"/>
                            <a:gd name="T77" fmla="*/ T76 w 34"/>
                            <a:gd name="T78" fmla="+- 0 161 151"/>
                            <a:gd name="T79" fmla="*/ 161 h 34"/>
                            <a:gd name="T80" fmla="+- 0 7917 7884"/>
                            <a:gd name="T81" fmla="*/ T80 w 34"/>
                            <a:gd name="T82" fmla="+- 0 175 151"/>
                            <a:gd name="T83" fmla="*/ 175 h 34"/>
                            <a:gd name="T84" fmla="+- 0 7915 7884"/>
                            <a:gd name="T85" fmla="*/ T84 w 34"/>
                            <a:gd name="T86" fmla="+- 0 175 151"/>
                            <a:gd name="T87" fmla="*/ 175 h 34"/>
                            <a:gd name="T88" fmla="+- 0 7915 7884"/>
                            <a:gd name="T89" fmla="*/ T88 w 34"/>
                            <a:gd name="T90" fmla="+- 0 178 151"/>
                            <a:gd name="T91" fmla="*/ 178 h 34"/>
                            <a:gd name="T92" fmla="+- 0 7912 7884"/>
                            <a:gd name="T93" fmla="*/ T92 w 34"/>
                            <a:gd name="T94" fmla="+- 0 180 151"/>
                            <a:gd name="T95" fmla="*/ 180 h 34"/>
                            <a:gd name="T96" fmla="+- 0 7910 7884"/>
                            <a:gd name="T97" fmla="*/ T96 w 34"/>
                            <a:gd name="T98" fmla="+- 0 180 151"/>
                            <a:gd name="T99" fmla="*/ 180 h 34"/>
                            <a:gd name="T100" fmla="+- 0 7910 7884"/>
                            <a:gd name="T101" fmla="*/ T100 w 34"/>
                            <a:gd name="T102" fmla="+- 0 182 151"/>
                            <a:gd name="T103" fmla="*/ 182 h 34"/>
                            <a:gd name="T104" fmla="+- 0 7908 7884"/>
                            <a:gd name="T105" fmla="*/ T104 w 34"/>
                            <a:gd name="T106" fmla="+- 0 182 151"/>
                            <a:gd name="T107" fmla="*/ 182 h 34"/>
                            <a:gd name="T108" fmla="+- 0 7905 7884"/>
                            <a:gd name="T109" fmla="*/ T108 w 34"/>
                            <a:gd name="T110" fmla="+- 0 185 151"/>
                            <a:gd name="T111"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1" y="34"/>
                              </a:moveTo>
                              <a:lnTo>
                                <a:pt x="12" y="34"/>
                              </a:lnTo>
                              <a:lnTo>
                                <a:pt x="9" y="31"/>
                              </a:lnTo>
                              <a:lnTo>
                                <a:pt x="7" y="31"/>
                              </a:lnTo>
                              <a:lnTo>
                                <a:pt x="7" y="29"/>
                              </a:lnTo>
                              <a:lnTo>
                                <a:pt x="4" y="29"/>
                              </a:lnTo>
                              <a:lnTo>
                                <a:pt x="2" y="27"/>
                              </a:lnTo>
                              <a:lnTo>
                                <a:pt x="2" y="24"/>
                              </a:lnTo>
                              <a:lnTo>
                                <a:pt x="0" y="24"/>
                              </a:lnTo>
                              <a:lnTo>
                                <a:pt x="0" y="10"/>
                              </a:lnTo>
                              <a:lnTo>
                                <a:pt x="2" y="7"/>
                              </a:lnTo>
                              <a:lnTo>
                                <a:pt x="2" y="5"/>
                              </a:lnTo>
                              <a:lnTo>
                                <a:pt x="4" y="5"/>
                              </a:lnTo>
                              <a:lnTo>
                                <a:pt x="9" y="0"/>
                              </a:lnTo>
                              <a:lnTo>
                                <a:pt x="16" y="0"/>
                              </a:lnTo>
                              <a:lnTo>
                                <a:pt x="24" y="0"/>
                              </a:lnTo>
                              <a:lnTo>
                                <a:pt x="28" y="5"/>
                              </a:lnTo>
                              <a:lnTo>
                                <a:pt x="31" y="5"/>
                              </a:lnTo>
                              <a:lnTo>
                                <a:pt x="31" y="7"/>
                              </a:lnTo>
                              <a:lnTo>
                                <a:pt x="33" y="10"/>
                              </a:lnTo>
                              <a:lnTo>
                                <a:pt x="33" y="24"/>
                              </a:lnTo>
                              <a:lnTo>
                                <a:pt x="31" y="24"/>
                              </a:lnTo>
                              <a:lnTo>
                                <a:pt x="31" y="27"/>
                              </a:lnTo>
                              <a:lnTo>
                                <a:pt x="28" y="29"/>
                              </a:lnTo>
                              <a:lnTo>
                                <a:pt x="26" y="29"/>
                              </a:lnTo>
                              <a:lnTo>
                                <a:pt x="26"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D4ED" id="Freeform: Shape 811" o:spid="_x0000_s1026" style="position:absolute;margin-left:394.2pt;margin-top:7.55pt;width:1.7pt;height:1.7pt;z-index:-25114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" path="m21,34r-9,l9,31r-2,l7,29r-3,l2,27r,-3l,24,,10,2,7,2,5r2,l9,r7,l24,r4,5l31,5r,2l33,10r,14l31,24r,3l28,29r-2,l26,31r-2,l21,34xe" fillcolor="black" stroked="f">
                <v:path arrowok="t" o:connecttype="custom" o:connectlocs="13335,117475;7620,117475;5715,115570;4445,115570;4445,114300;2540,114300;1270,113030;1270,111125;0,111125;0,102235;1270,100330;1270,99060;2540,99060;5715,95885;10160,95885;15240,95885;17780,99060;19685,99060;19685,100330;20955,102235;20955,111125;19685,111125;19685,113030;17780,114300;16510,114300;16510,115570;15240,115570;13335,117475" o:connectangles="0,0,0,0,0,0,0,0,0,0,0,0,0,0,0,0,0,0,0,0,0,0,0,0,0,0,0,0"/>
                <w10:wrap type="topAndBottom" anchorx="page"/>
              </v:shape>
            </w:pict>
          </mc:Fallback>
        </mc:AlternateContent>
      </w:r>
      <w:r>
        <w:rPr>
          <w:noProof/>
          <w:sz w:val="13"/>
        </w:rPr>
        <mc:AlternateContent>
          <mc:Choice Requires="wps">
            <w:drawing>
              <wp:anchor distT="0" distB="0" distL="0" distR="0" simplePos="0" relativeHeight="252170240" behindDoc="1" locked="0" layoutInCell="1" allowOverlap="1" wp14:anchorId="6885C753" wp14:editId="47597388">
                <wp:simplePos x="0" y="0"/>
                <wp:positionH relativeFrom="page">
                  <wp:posOffset>5079365</wp:posOffset>
                </wp:positionH>
                <wp:positionV relativeFrom="paragraph">
                  <wp:posOffset>95885</wp:posOffset>
                </wp:positionV>
                <wp:extent cx="21590" cy="21590"/>
                <wp:effectExtent l="2540" t="4445" r="4445" b="2540"/>
                <wp:wrapTopAndBottom/>
                <wp:docPr id="485217372" name="Freeform: 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028 7999"/>
                            <a:gd name="T1" fmla="*/ T0 w 34"/>
                            <a:gd name="T2" fmla="+- 0 156 151"/>
                            <a:gd name="T3" fmla="*/ 156 h 34"/>
                            <a:gd name="T4" fmla="+- 0 8004 7999"/>
                            <a:gd name="T5" fmla="*/ T4 w 34"/>
                            <a:gd name="T6" fmla="+- 0 156 151"/>
                            <a:gd name="T7" fmla="*/ 156 h 34"/>
                            <a:gd name="T8" fmla="+- 0 8009 7999"/>
                            <a:gd name="T9" fmla="*/ T8 w 34"/>
                            <a:gd name="T10" fmla="+- 0 151 151"/>
                            <a:gd name="T11" fmla="*/ 151 h 34"/>
                            <a:gd name="T12" fmla="+- 0 8023 7999"/>
                            <a:gd name="T13" fmla="*/ T12 w 34"/>
                            <a:gd name="T14" fmla="+- 0 151 151"/>
                            <a:gd name="T15" fmla="*/ 151 h 34"/>
                            <a:gd name="T16" fmla="+- 0 8028 7999"/>
                            <a:gd name="T17" fmla="*/ T16 w 34"/>
                            <a:gd name="T18" fmla="+- 0 156 151"/>
                            <a:gd name="T19" fmla="*/ 156 h 34"/>
                            <a:gd name="T20" fmla="+- 0 8028 7999"/>
                            <a:gd name="T21" fmla="*/ T20 w 34"/>
                            <a:gd name="T22" fmla="+- 0 180 151"/>
                            <a:gd name="T23" fmla="*/ 180 h 34"/>
                            <a:gd name="T24" fmla="+- 0 8004 7999"/>
                            <a:gd name="T25" fmla="*/ T24 w 34"/>
                            <a:gd name="T26" fmla="+- 0 180 151"/>
                            <a:gd name="T27" fmla="*/ 180 h 34"/>
                            <a:gd name="T28" fmla="+- 0 8001 7999"/>
                            <a:gd name="T29" fmla="*/ T28 w 34"/>
                            <a:gd name="T30" fmla="+- 0 178 151"/>
                            <a:gd name="T31" fmla="*/ 178 h 34"/>
                            <a:gd name="T32" fmla="+- 0 8001 7999"/>
                            <a:gd name="T33" fmla="*/ T32 w 34"/>
                            <a:gd name="T34" fmla="+- 0 175 151"/>
                            <a:gd name="T35" fmla="*/ 175 h 34"/>
                            <a:gd name="T36" fmla="+- 0 7999 7999"/>
                            <a:gd name="T37" fmla="*/ T36 w 34"/>
                            <a:gd name="T38" fmla="+- 0 173 151"/>
                            <a:gd name="T39" fmla="*/ 173 h 34"/>
                            <a:gd name="T40" fmla="+- 0 7999 7999"/>
                            <a:gd name="T41" fmla="*/ T40 w 34"/>
                            <a:gd name="T42" fmla="+- 0 163 151"/>
                            <a:gd name="T43" fmla="*/ 163 h 34"/>
                            <a:gd name="T44" fmla="+- 0 8001 7999"/>
                            <a:gd name="T45" fmla="*/ T44 w 34"/>
                            <a:gd name="T46" fmla="+- 0 161 151"/>
                            <a:gd name="T47" fmla="*/ 161 h 34"/>
                            <a:gd name="T48" fmla="+- 0 8001 7999"/>
                            <a:gd name="T49" fmla="*/ T48 w 34"/>
                            <a:gd name="T50" fmla="+- 0 156 151"/>
                            <a:gd name="T51" fmla="*/ 156 h 34"/>
                            <a:gd name="T52" fmla="+- 0 8030 7999"/>
                            <a:gd name="T53" fmla="*/ T52 w 34"/>
                            <a:gd name="T54" fmla="+- 0 156 151"/>
                            <a:gd name="T55" fmla="*/ 156 h 34"/>
                            <a:gd name="T56" fmla="+- 0 8030 7999"/>
                            <a:gd name="T57" fmla="*/ T56 w 34"/>
                            <a:gd name="T58" fmla="+- 0 158 151"/>
                            <a:gd name="T59" fmla="*/ 158 h 34"/>
                            <a:gd name="T60" fmla="+- 0 8033 7999"/>
                            <a:gd name="T61" fmla="*/ T60 w 34"/>
                            <a:gd name="T62" fmla="+- 0 161 151"/>
                            <a:gd name="T63" fmla="*/ 161 h 34"/>
                            <a:gd name="T64" fmla="+- 0 8033 7999"/>
                            <a:gd name="T65" fmla="*/ T64 w 34"/>
                            <a:gd name="T66" fmla="+- 0 175 151"/>
                            <a:gd name="T67" fmla="*/ 175 h 34"/>
                            <a:gd name="T68" fmla="+- 0 8030 7999"/>
                            <a:gd name="T69" fmla="*/ T68 w 34"/>
                            <a:gd name="T70" fmla="+- 0 175 151"/>
                            <a:gd name="T71" fmla="*/ 175 h 34"/>
                            <a:gd name="T72" fmla="+- 0 8030 7999"/>
                            <a:gd name="T73" fmla="*/ T72 w 34"/>
                            <a:gd name="T74" fmla="+- 0 178 151"/>
                            <a:gd name="T75" fmla="*/ 178 h 34"/>
                            <a:gd name="T76" fmla="+- 0 8028 7999"/>
                            <a:gd name="T77" fmla="*/ T76 w 34"/>
                            <a:gd name="T78" fmla="+- 0 180 151"/>
                            <a:gd name="T79" fmla="*/ 180 h 34"/>
                            <a:gd name="T80" fmla="+- 0 8025 7999"/>
                            <a:gd name="T81" fmla="*/ T80 w 34"/>
                            <a:gd name="T82" fmla="+- 0 182 151"/>
                            <a:gd name="T83" fmla="*/ 182 h 34"/>
                            <a:gd name="T84" fmla="+- 0 8006 7999"/>
                            <a:gd name="T85" fmla="*/ T84 w 34"/>
                            <a:gd name="T86" fmla="+- 0 182 151"/>
                            <a:gd name="T87" fmla="*/ 182 h 34"/>
                            <a:gd name="T88" fmla="+- 0 8006 7999"/>
                            <a:gd name="T89" fmla="*/ T88 w 34"/>
                            <a:gd name="T90" fmla="+- 0 180 151"/>
                            <a:gd name="T91" fmla="*/ 180 h 34"/>
                            <a:gd name="T92" fmla="+- 0 8025 7999"/>
                            <a:gd name="T93" fmla="*/ T92 w 34"/>
                            <a:gd name="T94" fmla="+- 0 180 151"/>
                            <a:gd name="T95" fmla="*/ 180 h 34"/>
                            <a:gd name="T96" fmla="+- 0 8025 7999"/>
                            <a:gd name="T97" fmla="*/ T96 w 34"/>
                            <a:gd name="T98" fmla="+- 0 182 151"/>
                            <a:gd name="T99" fmla="*/ 182 h 34"/>
                            <a:gd name="T100" fmla="+- 0 8021 7999"/>
                            <a:gd name="T101" fmla="*/ T100 w 34"/>
                            <a:gd name="T102" fmla="+- 0 185 151"/>
                            <a:gd name="T103" fmla="*/ 185 h 34"/>
                            <a:gd name="T104" fmla="+- 0 8011 7999"/>
                            <a:gd name="T105" fmla="*/ T104 w 34"/>
                            <a:gd name="T106" fmla="+- 0 185 151"/>
                            <a:gd name="T107" fmla="*/ 185 h 34"/>
                            <a:gd name="T108" fmla="+- 0 8009 7999"/>
                            <a:gd name="T109" fmla="*/ T108 w 34"/>
                            <a:gd name="T110" fmla="+- 0 182 151"/>
                            <a:gd name="T111" fmla="*/ 182 h 34"/>
                            <a:gd name="T112" fmla="+- 0 8023 7999"/>
                            <a:gd name="T113" fmla="*/ T112 w 34"/>
                            <a:gd name="T114" fmla="+- 0 182 151"/>
                            <a:gd name="T115" fmla="*/ 182 h 34"/>
                            <a:gd name="T116" fmla="+- 0 8021 7999"/>
                            <a:gd name="T117" fmla="*/ T116 w 34"/>
                            <a:gd name="T118" fmla="+- 0 185 151"/>
                            <a:gd name="T119"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9" y="5"/>
                              </a:moveTo>
                              <a:lnTo>
                                <a:pt x="5" y="5"/>
                              </a:lnTo>
                              <a:lnTo>
                                <a:pt x="10" y="0"/>
                              </a:lnTo>
                              <a:lnTo>
                                <a:pt x="24" y="0"/>
                              </a:lnTo>
                              <a:lnTo>
                                <a:pt x="29" y="5"/>
                              </a:lnTo>
                              <a:close/>
                              <a:moveTo>
                                <a:pt x="29" y="29"/>
                              </a:moveTo>
                              <a:lnTo>
                                <a:pt x="5" y="29"/>
                              </a:lnTo>
                              <a:lnTo>
                                <a:pt x="2" y="27"/>
                              </a:lnTo>
                              <a:lnTo>
                                <a:pt x="2" y="24"/>
                              </a:lnTo>
                              <a:lnTo>
                                <a:pt x="0" y="22"/>
                              </a:lnTo>
                              <a:lnTo>
                                <a:pt x="0" y="12"/>
                              </a:lnTo>
                              <a:lnTo>
                                <a:pt x="2" y="10"/>
                              </a:lnTo>
                              <a:lnTo>
                                <a:pt x="2" y="5"/>
                              </a:lnTo>
                              <a:lnTo>
                                <a:pt x="31" y="5"/>
                              </a:lnTo>
                              <a:lnTo>
                                <a:pt x="31" y="7"/>
                              </a:lnTo>
                              <a:lnTo>
                                <a:pt x="34" y="10"/>
                              </a:lnTo>
                              <a:lnTo>
                                <a:pt x="34" y="24"/>
                              </a:lnTo>
                              <a:lnTo>
                                <a:pt x="31" y="24"/>
                              </a:lnTo>
                              <a:lnTo>
                                <a:pt x="31" y="27"/>
                              </a:lnTo>
                              <a:lnTo>
                                <a:pt x="29" y="29"/>
                              </a:lnTo>
                              <a:close/>
                              <a:moveTo>
                                <a:pt x="26" y="31"/>
                              </a:moveTo>
                              <a:lnTo>
                                <a:pt x="7" y="31"/>
                              </a:lnTo>
                              <a:lnTo>
                                <a:pt x="7" y="29"/>
                              </a:lnTo>
                              <a:lnTo>
                                <a:pt x="26" y="29"/>
                              </a:lnTo>
                              <a:lnTo>
                                <a:pt x="26" y="31"/>
                              </a:lnTo>
                              <a:close/>
                              <a:moveTo>
                                <a:pt x="22" y="34"/>
                              </a:moveTo>
                              <a:lnTo>
                                <a:pt x="12" y="34"/>
                              </a:lnTo>
                              <a:lnTo>
                                <a:pt x="10"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B970" id="Freeform: Shape 810" o:spid="_x0000_s1026" style="position:absolute;margin-left:399.95pt;margin-top:7.55pt;width:1.7pt;height:1.7pt;z-index:-2511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" path="m29,5l5,5,10,,24,r5,5xm29,29l5,29,2,27r,-3l,22,,12,2,10,2,5r29,l31,7r3,3l34,24r-3,l31,27r-2,2xm26,31l7,31r,-2l26,29r,2xm22,34r-10,l10,31r14,l22,34xe" fillcolor="black" stroked="f">
                <v:path arrowok="t" o:connecttype="custom" o:connectlocs="18415,99060;3175,99060;6350,95885;15240,95885;18415,99060;18415,114300;3175,114300;1270,113030;1270,111125;0,109855;0,103505;1270,102235;1270,99060;19685,99060;19685,100330;21590,102235;21590,111125;19685,111125;19685,113030;18415,114300;16510,115570;4445,115570;4445,114300;16510,114300;16510,115570;13970,117475;7620,117475;6350,115570;15240,115570;13970,117475" o:connectangles="0,0,0,0,0,0,0,0,0,0,0,0,0,0,0,0,0,0,0,0,0,0,0,0,0,0,0,0,0,0"/>
                <w10:wrap type="topAndBottom" anchorx="page"/>
              </v:shape>
            </w:pict>
          </mc:Fallback>
        </mc:AlternateContent>
      </w:r>
      <w:r>
        <w:rPr>
          <w:noProof/>
          <w:sz w:val="13"/>
        </w:rPr>
        <mc:AlternateContent>
          <mc:Choice Requires="wps">
            <w:drawing>
              <wp:anchor distT="0" distB="0" distL="0" distR="0" simplePos="0" relativeHeight="252171264" behindDoc="1" locked="0" layoutInCell="1" allowOverlap="1" wp14:anchorId="6F3CAD31" wp14:editId="434F6918">
                <wp:simplePos x="0" y="0"/>
                <wp:positionH relativeFrom="page">
                  <wp:posOffset>5739130</wp:posOffset>
                </wp:positionH>
                <wp:positionV relativeFrom="paragraph">
                  <wp:posOffset>95885</wp:posOffset>
                </wp:positionV>
                <wp:extent cx="21590" cy="21590"/>
                <wp:effectExtent l="5080" t="4445" r="1905" b="2540"/>
                <wp:wrapTopAndBottom/>
                <wp:docPr id="939472141" name="Freeform: 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9064 9038"/>
                            <a:gd name="T1" fmla="*/ T0 w 34"/>
                            <a:gd name="T2" fmla="+- 0 154 151"/>
                            <a:gd name="T3" fmla="*/ 154 h 34"/>
                            <a:gd name="T4" fmla="+- 0 9047 9038"/>
                            <a:gd name="T5" fmla="*/ T4 w 34"/>
                            <a:gd name="T6" fmla="+- 0 154 151"/>
                            <a:gd name="T7" fmla="*/ 154 h 34"/>
                            <a:gd name="T8" fmla="+- 0 9050 9038"/>
                            <a:gd name="T9" fmla="*/ T8 w 34"/>
                            <a:gd name="T10" fmla="+- 0 151 151"/>
                            <a:gd name="T11" fmla="*/ 151 h 34"/>
                            <a:gd name="T12" fmla="+- 0 9062 9038"/>
                            <a:gd name="T13" fmla="*/ T12 w 34"/>
                            <a:gd name="T14" fmla="+- 0 151 151"/>
                            <a:gd name="T15" fmla="*/ 151 h 34"/>
                            <a:gd name="T16" fmla="+- 0 9064 9038"/>
                            <a:gd name="T17" fmla="*/ T16 w 34"/>
                            <a:gd name="T18" fmla="+- 0 154 151"/>
                            <a:gd name="T19" fmla="*/ 154 h 34"/>
                            <a:gd name="T20" fmla="+- 0 9064 9038"/>
                            <a:gd name="T21" fmla="*/ T20 w 34"/>
                            <a:gd name="T22" fmla="+- 0 182 151"/>
                            <a:gd name="T23" fmla="*/ 182 h 34"/>
                            <a:gd name="T24" fmla="+- 0 9047 9038"/>
                            <a:gd name="T25" fmla="*/ T24 w 34"/>
                            <a:gd name="T26" fmla="+- 0 182 151"/>
                            <a:gd name="T27" fmla="*/ 182 h 34"/>
                            <a:gd name="T28" fmla="+- 0 9045 9038"/>
                            <a:gd name="T29" fmla="*/ T28 w 34"/>
                            <a:gd name="T30" fmla="+- 0 180 151"/>
                            <a:gd name="T31" fmla="*/ 180 h 34"/>
                            <a:gd name="T32" fmla="+- 0 9042 9038"/>
                            <a:gd name="T33" fmla="*/ T32 w 34"/>
                            <a:gd name="T34" fmla="+- 0 180 151"/>
                            <a:gd name="T35" fmla="*/ 180 h 34"/>
                            <a:gd name="T36" fmla="+- 0 9042 9038"/>
                            <a:gd name="T37" fmla="*/ T36 w 34"/>
                            <a:gd name="T38" fmla="+- 0 178 151"/>
                            <a:gd name="T39" fmla="*/ 178 h 34"/>
                            <a:gd name="T40" fmla="+- 0 9038 9038"/>
                            <a:gd name="T41" fmla="*/ T40 w 34"/>
                            <a:gd name="T42" fmla="+- 0 173 151"/>
                            <a:gd name="T43" fmla="*/ 173 h 34"/>
                            <a:gd name="T44" fmla="+- 0 9038 9038"/>
                            <a:gd name="T45" fmla="*/ T44 w 34"/>
                            <a:gd name="T46" fmla="+- 0 163 151"/>
                            <a:gd name="T47" fmla="*/ 163 h 34"/>
                            <a:gd name="T48" fmla="+- 0 9040 9038"/>
                            <a:gd name="T49" fmla="*/ T48 w 34"/>
                            <a:gd name="T50" fmla="+- 0 161 151"/>
                            <a:gd name="T51" fmla="*/ 161 h 34"/>
                            <a:gd name="T52" fmla="+- 0 9040 9038"/>
                            <a:gd name="T53" fmla="*/ T52 w 34"/>
                            <a:gd name="T54" fmla="+- 0 158 151"/>
                            <a:gd name="T55" fmla="*/ 158 h 34"/>
                            <a:gd name="T56" fmla="+- 0 9045 9038"/>
                            <a:gd name="T57" fmla="*/ T56 w 34"/>
                            <a:gd name="T58" fmla="+- 0 154 151"/>
                            <a:gd name="T59" fmla="*/ 154 h 34"/>
                            <a:gd name="T60" fmla="+- 0 9066 9038"/>
                            <a:gd name="T61" fmla="*/ T60 w 34"/>
                            <a:gd name="T62" fmla="+- 0 154 151"/>
                            <a:gd name="T63" fmla="*/ 154 h 34"/>
                            <a:gd name="T64" fmla="+- 0 9066 9038"/>
                            <a:gd name="T65" fmla="*/ T64 w 34"/>
                            <a:gd name="T66" fmla="+- 0 156 151"/>
                            <a:gd name="T67" fmla="*/ 156 h 34"/>
                            <a:gd name="T68" fmla="+- 0 9069 9038"/>
                            <a:gd name="T69" fmla="*/ T68 w 34"/>
                            <a:gd name="T70" fmla="+- 0 156 151"/>
                            <a:gd name="T71" fmla="*/ 156 h 34"/>
                            <a:gd name="T72" fmla="+- 0 9071 9038"/>
                            <a:gd name="T73" fmla="*/ T72 w 34"/>
                            <a:gd name="T74" fmla="+- 0 158 151"/>
                            <a:gd name="T75" fmla="*/ 158 h 34"/>
                            <a:gd name="T76" fmla="+- 0 9071 9038"/>
                            <a:gd name="T77" fmla="*/ T76 w 34"/>
                            <a:gd name="T78" fmla="+- 0 175 151"/>
                            <a:gd name="T79" fmla="*/ 175 h 34"/>
                            <a:gd name="T80" fmla="+- 0 9064 9038"/>
                            <a:gd name="T81" fmla="*/ T80 w 34"/>
                            <a:gd name="T82" fmla="+- 0 182 151"/>
                            <a:gd name="T83" fmla="*/ 182 h 34"/>
                            <a:gd name="T84" fmla="+- 0 9059 9038"/>
                            <a:gd name="T85" fmla="*/ T84 w 34"/>
                            <a:gd name="T86" fmla="+- 0 185 151"/>
                            <a:gd name="T87" fmla="*/ 185 h 34"/>
                            <a:gd name="T88" fmla="+- 0 9050 9038"/>
                            <a:gd name="T89" fmla="*/ T88 w 34"/>
                            <a:gd name="T90" fmla="+- 0 185 151"/>
                            <a:gd name="T91" fmla="*/ 185 h 34"/>
                            <a:gd name="T92" fmla="+- 0 9050 9038"/>
                            <a:gd name="T93" fmla="*/ T92 w 34"/>
                            <a:gd name="T94" fmla="+- 0 182 151"/>
                            <a:gd name="T95" fmla="*/ 182 h 34"/>
                            <a:gd name="T96" fmla="+- 0 9062 9038"/>
                            <a:gd name="T97" fmla="*/ T96 w 34"/>
                            <a:gd name="T98" fmla="+- 0 182 151"/>
                            <a:gd name="T99" fmla="*/ 182 h 34"/>
                            <a:gd name="T100" fmla="+- 0 9059 9038"/>
                            <a:gd name="T101" fmla="*/ T100 w 34"/>
                            <a:gd name="T102" fmla="+- 0 185 151"/>
                            <a:gd name="T103"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6" y="3"/>
                              </a:moveTo>
                              <a:lnTo>
                                <a:pt x="9" y="3"/>
                              </a:lnTo>
                              <a:lnTo>
                                <a:pt x="12" y="0"/>
                              </a:lnTo>
                              <a:lnTo>
                                <a:pt x="24" y="0"/>
                              </a:lnTo>
                              <a:lnTo>
                                <a:pt x="26" y="3"/>
                              </a:lnTo>
                              <a:close/>
                              <a:moveTo>
                                <a:pt x="26" y="31"/>
                              </a:moveTo>
                              <a:lnTo>
                                <a:pt x="9" y="31"/>
                              </a:lnTo>
                              <a:lnTo>
                                <a:pt x="7" y="29"/>
                              </a:lnTo>
                              <a:lnTo>
                                <a:pt x="4" y="29"/>
                              </a:lnTo>
                              <a:lnTo>
                                <a:pt x="4" y="27"/>
                              </a:lnTo>
                              <a:lnTo>
                                <a:pt x="0" y="22"/>
                              </a:lnTo>
                              <a:lnTo>
                                <a:pt x="0" y="12"/>
                              </a:lnTo>
                              <a:lnTo>
                                <a:pt x="2" y="10"/>
                              </a:lnTo>
                              <a:lnTo>
                                <a:pt x="2" y="7"/>
                              </a:lnTo>
                              <a:lnTo>
                                <a:pt x="7" y="3"/>
                              </a:lnTo>
                              <a:lnTo>
                                <a:pt x="28" y="3"/>
                              </a:lnTo>
                              <a:lnTo>
                                <a:pt x="28" y="5"/>
                              </a:lnTo>
                              <a:lnTo>
                                <a:pt x="31" y="5"/>
                              </a:lnTo>
                              <a:lnTo>
                                <a:pt x="33" y="7"/>
                              </a:lnTo>
                              <a:lnTo>
                                <a:pt x="33" y="24"/>
                              </a:lnTo>
                              <a:lnTo>
                                <a:pt x="26" y="31"/>
                              </a:lnTo>
                              <a:close/>
                              <a:moveTo>
                                <a:pt x="21" y="34"/>
                              </a:moveTo>
                              <a:lnTo>
                                <a:pt x="12" y="34"/>
                              </a:lnTo>
                              <a:lnTo>
                                <a:pt x="12"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0039" id="Freeform: Shape 809" o:spid="_x0000_s1026" style="position:absolute;margin-left:451.9pt;margin-top:7.55pt;width:1.7pt;height:1.7pt;z-index:-25114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" path="m26,3l9,3,12,,24,r2,3xm26,31l9,31,7,29r-3,l4,27,,22,,12,2,10,2,7,7,3r21,l28,5r3,l33,7r,17l26,31xm21,34r-9,l12,31r12,l21,34xe" fillcolor="black" stroked="f">
                <v:path arrowok="t" o:connecttype="custom" o:connectlocs="16510,97790;5715,97790;7620,95885;15240,95885;16510,97790;16510,115570;5715,115570;4445,114300;2540,114300;2540,113030;0,109855;0,103505;1270,102235;1270,100330;4445,97790;17780,97790;17780,99060;19685,99060;20955,100330;20955,111125;16510,115570;13335,117475;7620,117475;7620,115570;15240,115570;13335,117475" o:connectangles="0,0,0,0,0,0,0,0,0,0,0,0,0,0,0,0,0,0,0,0,0,0,0,0,0,0"/>
                <w10:wrap type="topAndBottom" anchorx="page"/>
              </v:shape>
            </w:pict>
          </mc:Fallback>
        </mc:AlternateContent>
      </w:r>
      <w:r>
        <w:rPr>
          <w:noProof/>
          <w:sz w:val="13"/>
        </w:rPr>
        <mc:AlternateContent>
          <mc:Choice Requires="wps">
            <w:drawing>
              <wp:anchor distT="0" distB="0" distL="0" distR="0" simplePos="0" relativeHeight="252172288" behindDoc="1" locked="0" layoutInCell="1" allowOverlap="1" wp14:anchorId="05CD1C2D" wp14:editId="19B779AD">
                <wp:simplePos x="0" y="0"/>
                <wp:positionH relativeFrom="page">
                  <wp:posOffset>5812155</wp:posOffset>
                </wp:positionH>
                <wp:positionV relativeFrom="paragraph">
                  <wp:posOffset>95885</wp:posOffset>
                </wp:positionV>
                <wp:extent cx="22860" cy="21590"/>
                <wp:effectExtent l="1905" t="4445" r="3810" b="2540"/>
                <wp:wrapTopAndBottom/>
                <wp:docPr id="487995300" name="Freeform: 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9179 9153"/>
                            <a:gd name="T1" fmla="*/ T0 w 36"/>
                            <a:gd name="T2" fmla="+- 0 154 151"/>
                            <a:gd name="T3" fmla="*/ 154 h 34"/>
                            <a:gd name="T4" fmla="+- 0 9163 9153"/>
                            <a:gd name="T5" fmla="*/ T4 w 36"/>
                            <a:gd name="T6" fmla="+- 0 154 151"/>
                            <a:gd name="T7" fmla="*/ 154 h 34"/>
                            <a:gd name="T8" fmla="+- 0 9165 9153"/>
                            <a:gd name="T9" fmla="*/ T8 w 36"/>
                            <a:gd name="T10" fmla="+- 0 151 151"/>
                            <a:gd name="T11" fmla="*/ 151 h 34"/>
                            <a:gd name="T12" fmla="+- 0 9177 9153"/>
                            <a:gd name="T13" fmla="*/ T12 w 36"/>
                            <a:gd name="T14" fmla="+- 0 151 151"/>
                            <a:gd name="T15" fmla="*/ 151 h 34"/>
                            <a:gd name="T16" fmla="+- 0 9179 9153"/>
                            <a:gd name="T17" fmla="*/ T16 w 36"/>
                            <a:gd name="T18" fmla="+- 0 154 151"/>
                            <a:gd name="T19" fmla="*/ 154 h 34"/>
                            <a:gd name="T20" fmla="+- 0 9179 9153"/>
                            <a:gd name="T21" fmla="*/ T20 w 36"/>
                            <a:gd name="T22" fmla="+- 0 182 151"/>
                            <a:gd name="T23" fmla="*/ 182 h 34"/>
                            <a:gd name="T24" fmla="+- 0 9163 9153"/>
                            <a:gd name="T25" fmla="*/ T24 w 36"/>
                            <a:gd name="T26" fmla="+- 0 182 151"/>
                            <a:gd name="T27" fmla="*/ 182 h 34"/>
                            <a:gd name="T28" fmla="+- 0 9160 9153"/>
                            <a:gd name="T29" fmla="*/ T28 w 36"/>
                            <a:gd name="T30" fmla="+- 0 180 151"/>
                            <a:gd name="T31" fmla="*/ 180 h 34"/>
                            <a:gd name="T32" fmla="+- 0 9158 9153"/>
                            <a:gd name="T33" fmla="*/ T32 w 36"/>
                            <a:gd name="T34" fmla="+- 0 180 151"/>
                            <a:gd name="T35" fmla="*/ 180 h 34"/>
                            <a:gd name="T36" fmla="+- 0 9158 9153"/>
                            <a:gd name="T37" fmla="*/ T36 w 36"/>
                            <a:gd name="T38" fmla="+- 0 178 151"/>
                            <a:gd name="T39" fmla="*/ 178 h 34"/>
                            <a:gd name="T40" fmla="+- 0 9155 9153"/>
                            <a:gd name="T41" fmla="*/ T40 w 36"/>
                            <a:gd name="T42" fmla="+- 0 175 151"/>
                            <a:gd name="T43" fmla="*/ 175 h 34"/>
                            <a:gd name="T44" fmla="+- 0 9155 9153"/>
                            <a:gd name="T45" fmla="*/ T44 w 36"/>
                            <a:gd name="T46" fmla="+- 0 173 151"/>
                            <a:gd name="T47" fmla="*/ 173 h 34"/>
                            <a:gd name="T48" fmla="+- 0 9153 9153"/>
                            <a:gd name="T49" fmla="*/ T48 w 36"/>
                            <a:gd name="T50" fmla="+- 0 170 151"/>
                            <a:gd name="T51" fmla="*/ 170 h 34"/>
                            <a:gd name="T52" fmla="+- 0 9153 9153"/>
                            <a:gd name="T53" fmla="*/ T52 w 36"/>
                            <a:gd name="T54" fmla="+- 0 163 151"/>
                            <a:gd name="T55" fmla="*/ 163 h 34"/>
                            <a:gd name="T56" fmla="+- 0 9155 9153"/>
                            <a:gd name="T57" fmla="*/ T56 w 36"/>
                            <a:gd name="T58" fmla="+- 0 161 151"/>
                            <a:gd name="T59" fmla="*/ 161 h 34"/>
                            <a:gd name="T60" fmla="+- 0 9155 9153"/>
                            <a:gd name="T61" fmla="*/ T60 w 36"/>
                            <a:gd name="T62" fmla="+- 0 158 151"/>
                            <a:gd name="T63" fmla="*/ 158 h 34"/>
                            <a:gd name="T64" fmla="+- 0 9160 9153"/>
                            <a:gd name="T65" fmla="*/ T64 w 36"/>
                            <a:gd name="T66" fmla="+- 0 154 151"/>
                            <a:gd name="T67" fmla="*/ 154 h 34"/>
                            <a:gd name="T68" fmla="+- 0 9182 9153"/>
                            <a:gd name="T69" fmla="*/ T68 w 36"/>
                            <a:gd name="T70" fmla="+- 0 154 151"/>
                            <a:gd name="T71" fmla="*/ 154 h 34"/>
                            <a:gd name="T72" fmla="+- 0 9182 9153"/>
                            <a:gd name="T73" fmla="*/ T72 w 36"/>
                            <a:gd name="T74" fmla="+- 0 156 151"/>
                            <a:gd name="T75" fmla="*/ 156 h 34"/>
                            <a:gd name="T76" fmla="+- 0 9184 9153"/>
                            <a:gd name="T77" fmla="*/ T76 w 36"/>
                            <a:gd name="T78" fmla="+- 0 156 151"/>
                            <a:gd name="T79" fmla="*/ 156 h 34"/>
                            <a:gd name="T80" fmla="+- 0 9187 9153"/>
                            <a:gd name="T81" fmla="*/ T80 w 36"/>
                            <a:gd name="T82" fmla="+- 0 158 151"/>
                            <a:gd name="T83" fmla="*/ 158 h 34"/>
                            <a:gd name="T84" fmla="+- 0 9187 9153"/>
                            <a:gd name="T85" fmla="*/ T84 w 36"/>
                            <a:gd name="T86" fmla="+- 0 163 151"/>
                            <a:gd name="T87" fmla="*/ 163 h 34"/>
                            <a:gd name="T88" fmla="+- 0 9189 9153"/>
                            <a:gd name="T89" fmla="*/ T88 w 36"/>
                            <a:gd name="T90" fmla="+- 0 166 151"/>
                            <a:gd name="T91" fmla="*/ 166 h 34"/>
                            <a:gd name="T92" fmla="+- 0 9189 9153"/>
                            <a:gd name="T93" fmla="*/ T92 w 36"/>
                            <a:gd name="T94" fmla="+- 0 170 151"/>
                            <a:gd name="T95" fmla="*/ 170 h 34"/>
                            <a:gd name="T96" fmla="+- 0 9187 9153"/>
                            <a:gd name="T97" fmla="*/ T96 w 36"/>
                            <a:gd name="T98" fmla="+- 0 173 151"/>
                            <a:gd name="T99" fmla="*/ 173 h 34"/>
                            <a:gd name="T100" fmla="+- 0 9187 9153"/>
                            <a:gd name="T101" fmla="*/ T100 w 36"/>
                            <a:gd name="T102" fmla="+- 0 175 151"/>
                            <a:gd name="T103" fmla="*/ 175 h 34"/>
                            <a:gd name="T104" fmla="+- 0 9179 9153"/>
                            <a:gd name="T105" fmla="*/ T104 w 36"/>
                            <a:gd name="T106" fmla="+- 0 182 151"/>
                            <a:gd name="T107" fmla="*/ 182 h 34"/>
                            <a:gd name="T108" fmla="+- 0 9175 9153"/>
                            <a:gd name="T109" fmla="*/ T108 w 36"/>
                            <a:gd name="T110" fmla="+- 0 185 151"/>
                            <a:gd name="T111" fmla="*/ 185 h 34"/>
                            <a:gd name="T112" fmla="+- 0 9165 9153"/>
                            <a:gd name="T113" fmla="*/ T112 w 36"/>
                            <a:gd name="T114" fmla="+- 0 185 151"/>
                            <a:gd name="T115" fmla="*/ 185 h 34"/>
                            <a:gd name="T116" fmla="+- 0 9165 9153"/>
                            <a:gd name="T117" fmla="*/ T116 w 36"/>
                            <a:gd name="T118" fmla="+- 0 182 151"/>
                            <a:gd name="T119" fmla="*/ 182 h 34"/>
                            <a:gd name="T120" fmla="+- 0 9177 9153"/>
                            <a:gd name="T121" fmla="*/ T120 w 36"/>
                            <a:gd name="T122" fmla="+- 0 182 151"/>
                            <a:gd name="T123" fmla="*/ 182 h 34"/>
                            <a:gd name="T124" fmla="+- 0 9175 9153"/>
                            <a:gd name="T125" fmla="*/ T124 w 36"/>
                            <a:gd name="T126" fmla="+- 0 185 151"/>
                            <a:gd name="T127"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6" y="3"/>
                              </a:moveTo>
                              <a:lnTo>
                                <a:pt x="10" y="3"/>
                              </a:lnTo>
                              <a:lnTo>
                                <a:pt x="12" y="0"/>
                              </a:lnTo>
                              <a:lnTo>
                                <a:pt x="24" y="0"/>
                              </a:lnTo>
                              <a:lnTo>
                                <a:pt x="26" y="3"/>
                              </a:lnTo>
                              <a:close/>
                              <a:moveTo>
                                <a:pt x="26" y="31"/>
                              </a:moveTo>
                              <a:lnTo>
                                <a:pt x="10" y="31"/>
                              </a:lnTo>
                              <a:lnTo>
                                <a:pt x="7" y="29"/>
                              </a:lnTo>
                              <a:lnTo>
                                <a:pt x="5" y="29"/>
                              </a:lnTo>
                              <a:lnTo>
                                <a:pt x="5" y="27"/>
                              </a:lnTo>
                              <a:lnTo>
                                <a:pt x="2" y="24"/>
                              </a:lnTo>
                              <a:lnTo>
                                <a:pt x="2" y="22"/>
                              </a:lnTo>
                              <a:lnTo>
                                <a:pt x="0" y="19"/>
                              </a:lnTo>
                              <a:lnTo>
                                <a:pt x="0" y="12"/>
                              </a:lnTo>
                              <a:lnTo>
                                <a:pt x="2" y="10"/>
                              </a:lnTo>
                              <a:lnTo>
                                <a:pt x="2" y="7"/>
                              </a:lnTo>
                              <a:lnTo>
                                <a:pt x="7" y="3"/>
                              </a:lnTo>
                              <a:lnTo>
                                <a:pt x="29" y="3"/>
                              </a:lnTo>
                              <a:lnTo>
                                <a:pt x="29" y="5"/>
                              </a:lnTo>
                              <a:lnTo>
                                <a:pt x="31" y="5"/>
                              </a:lnTo>
                              <a:lnTo>
                                <a:pt x="34" y="7"/>
                              </a:lnTo>
                              <a:lnTo>
                                <a:pt x="34" y="12"/>
                              </a:lnTo>
                              <a:lnTo>
                                <a:pt x="36" y="15"/>
                              </a:lnTo>
                              <a:lnTo>
                                <a:pt x="36" y="19"/>
                              </a:lnTo>
                              <a:lnTo>
                                <a:pt x="34" y="22"/>
                              </a:lnTo>
                              <a:lnTo>
                                <a:pt x="34" y="24"/>
                              </a:lnTo>
                              <a:lnTo>
                                <a:pt x="26" y="31"/>
                              </a:lnTo>
                              <a:close/>
                              <a:moveTo>
                                <a:pt x="22" y="34"/>
                              </a:moveTo>
                              <a:lnTo>
                                <a:pt x="12" y="34"/>
                              </a:lnTo>
                              <a:lnTo>
                                <a:pt x="12"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475B" id="Freeform: Shape 808" o:spid="_x0000_s1026" style="position:absolute;margin-left:457.65pt;margin-top:7.55pt;width:1.8pt;height:1.7pt;z-index:-25114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" path="m26,3l10,3,12,,24,r2,3xm26,31r-16,l7,29r-2,l5,27,2,24r,-2l,19,,12,2,10,2,7,7,3r22,l29,5r2,l34,7r,5l36,15r,4l34,22r,2l26,31xm22,34r-10,l12,31r12,l22,34xe" fillcolor="black" stroked="f">
                <v:path arrowok="t" o:connecttype="custom" o:connectlocs="16510,97790;6350,97790;7620,95885;15240,95885;16510,97790;16510,115570;6350,115570;4445,114300;3175,114300;3175,113030;1270,111125;1270,109855;0,107950;0,103505;1270,102235;1270,100330;4445,97790;18415,97790;18415,99060;19685,99060;21590,100330;21590,103505;22860,105410;22860,107950;21590,109855;21590,111125;16510,115570;13970,117475;7620,117475;7620,115570;15240,115570;13970,117475" o:connectangles="0,0,0,0,0,0,0,0,0,0,0,0,0,0,0,0,0,0,0,0,0,0,0,0,0,0,0,0,0,0,0,0"/>
                <w10:wrap type="topAndBottom" anchorx="page"/>
              </v:shape>
            </w:pict>
          </mc:Fallback>
        </mc:AlternateContent>
      </w:r>
      <w:r>
        <w:rPr>
          <w:noProof/>
          <w:sz w:val="13"/>
        </w:rPr>
        <mc:AlternateContent>
          <mc:Choice Requires="wps">
            <w:drawing>
              <wp:anchor distT="0" distB="0" distL="0" distR="0" simplePos="0" relativeHeight="252173312" behindDoc="1" locked="0" layoutInCell="1" allowOverlap="1" wp14:anchorId="28BEA910" wp14:editId="0CD5717E">
                <wp:simplePos x="0" y="0"/>
                <wp:positionH relativeFrom="page">
                  <wp:posOffset>5885180</wp:posOffset>
                </wp:positionH>
                <wp:positionV relativeFrom="paragraph">
                  <wp:posOffset>95885</wp:posOffset>
                </wp:positionV>
                <wp:extent cx="22860" cy="21590"/>
                <wp:effectExtent l="8255" t="4445" r="6985" b="2540"/>
                <wp:wrapTopAndBottom/>
                <wp:docPr id="1503374396" name="Freeform: 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9295 9268"/>
                            <a:gd name="T1" fmla="*/ T0 w 36"/>
                            <a:gd name="T2" fmla="+- 0 154 151"/>
                            <a:gd name="T3" fmla="*/ 154 h 34"/>
                            <a:gd name="T4" fmla="+- 0 9278 9268"/>
                            <a:gd name="T5" fmla="*/ T4 w 36"/>
                            <a:gd name="T6" fmla="+- 0 154 151"/>
                            <a:gd name="T7" fmla="*/ 154 h 34"/>
                            <a:gd name="T8" fmla="+- 0 9280 9268"/>
                            <a:gd name="T9" fmla="*/ T8 w 36"/>
                            <a:gd name="T10" fmla="+- 0 151 151"/>
                            <a:gd name="T11" fmla="*/ 151 h 34"/>
                            <a:gd name="T12" fmla="+- 0 9292 9268"/>
                            <a:gd name="T13" fmla="*/ T12 w 36"/>
                            <a:gd name="T14" fmla="+- 0 151 151"/>
                            <a:gd name="T15" fmla="*/ 151 h 34"/>
                            <a:gd name="T16" fmla="+- 0 9295 9268"/>
                            <a:gd name="T17" fmla="*/ T16 w 36"/>
                            <a:gd name="T18" fmla="+- 0 154 151"/>
                            <a:gd name="T19" fmla="*/ 154 h 34"/>
                            <a:gd name="T20" fmla="+- 0 9295 9268"/>
                            <a:gd name="T21" fmla="*/ T20 w 36"/>
                            <a:gd name="T22" fmla="+- 0 182 151"/>
                            <a:gd name="T23" fmla="*/ 182 h 34"/>
                            <a:gd name="T24" fmla="+- 0 9278 9268"/>
                            <a:gd name="T25" fmla="*/ T24 w 36"/>
                            <a:gd name="T26" fmla="+- 0 182 151"/>
                            <a:gd name="T27" fmla="*/ 182 h 34"/>
                            <a:gd name="T28" fmla="+- 0 9276 9268"/>
                            <a:gd name="T29" fmla="*/ T28 w 36"/>
                            <a:gd name="T30" fmla="+- 0 180 151"/>
                            <a:gd name="T31" fmla="*/ 180 h 34"/>
                            <a:gd name="T32" fmla="+- 0 9273 9268"/>
                            <a:gd name="T33" fmla="*/ T32 w 36"/>
                            <a:gd name="T34" fmla="+- 0 180 151"/>
                            <a:gd name="T35" fmla="*/ 180 h 34"/>
                            <a:gd name="T36" fmla="+- 0 9273 9268"/>
                            <a:gd name="T37" fmla="*/ T36 w 36"/>
                            <a:gd name="T38" fmla="+- 0 178 151"/>
                            <a:gd name="T39" fmla="*/ 178 h 34"/>
                            <a:gd name="T40" fmla="+- 0 9271 9268"/>
                            <a:gd name="T41" fmla="*/ T40 w 36"/>
                            <a:gd name="T42" fmla="+- 0 175 151"/>
                            <a:gd name="T43" fmla="*/ 175 h 34"/>
                            <a:gd name="T44" fmla="+- 0 9271 9268"/>
                            <a:gd name="T45" fmla="*/ T44 w 36"/>
                            <a:gd name="T46" fmla="+- 0 173 151"/>
                            <a:gd name="T47" fmla="*/ 173 h 34"/>
                            <a:gd name="T48" fmla="+- 0 9268 9268"/>
                            <a:gd name="T49" fmla="*/ T48 w 36"/>
                            <a:gd name="T50" fmla="+- 0 170 151"/>
                            <a:gd name="T51" fmla="*/ 170 h 34"/>
                            <a:gd name="T52" fmla="+- 0 9268 9268"/>
                            <a:gd name="T53" fmla="*/ T52 w 36"/>
                            <a:gd name="T54" fmla="+- 0 166 151"/>
                            <a:gd name="T55" fmla="*/ 166 h 34"/>
                            <a:gd name="T56" fmla="+- 0 9271 9268"/>
                            <a:gd name="T57" fmla="*/ T56 w 36"/>
                            <a:gd name="T58" fmla="+- 0 163 151"/>
                            <a:gd name="T59" fmla="*/ 163 h 34"/>
                            <a:gd name="T60" fmla="+- 0 9271 9268"/>
                            <a:gd name="T61" fmla="*/ T60 w 36"/>
                            <a:gd name="T62" fmla="+- 0 158 151"/>
                            <a:gd name="T63" fmla="*/ 158 h 34"/>
                            <a:gd name="T64" fmla="+- 0 9276 9268"/>
                            <a:gd name="T65" fmla="*/ T64 w 36"/>
                            <a:gd name="T66" fmla="+- 0 154 151"/>
                            <a:gd name="T67" fmla="*/ 154 h 34"/>
                            <a:gd name="T68" fmla="+- 0 9297 9268"/>
                            <a:gd name="T69" fmla="*/ T68 w 36"/>
                            <a:gd name="T70" fmla="+- 0 154 151"/>
                            <a:gd name="T71" fmla="*/ 154 h 34"/>
                            <a:gd name="T72" fmla="+- 0 9297 9268"/>
                            <a:gd name="T73" fmla="*/ T72 w 36"/>
                            <a:gd name="T74" fmla="+- 0 156 151"/>
                            <a:gd name="T75" fmla="*/ 156 h 34"/>
                            <a:gd name="T76" fmla="+- 0 9300 9268"/>
                            <a:gd name="T77" fmla="*/ T76 w 36"/>
                            <a:gd name="T78" fmla="+- 0 156 151"/>
                            <a:gd name="T79" fmla="*/ 156 h 34"/>
                            <a:gd name="T80" fmla="+- 0 9302 9268"/>
                            <a:gd name="T81" fmla="*/ T80 w 36"/>
                            <a:gd name="T82" fmla="+- 0 158 151"/>
                            <a:gd name="T83" fmla="*/ 158 h 34"/>
                            <a:gd name="T84" fmla="+- 0 9302 9268"/>
                            <a:gd name="T85" fmla="*/ T84 w 36"/>
                            <a:gd name="T86" fmla="+- 0 163 151"/>
                            <a:gd name="T87" fmla="*/ 163 h 34"/>
                            <a:gd name="T88" fmla="+- 0 9304 9268"/>
                            <a:gd name="T89" fmla="*/ T88 w 36"/>
                            <a:gd name="T90" fmla="+- 0 166 151"/>
                            <a:gd name="T91" fmla="*/ 166 h 34"/>
                            <a:gd name="T92" fmla="+- 0 9304 9268"/>
                            <a:gd name="T93" fmla="*/ T92 w 36"/>
                            <a:gd name="T94" fmla="+- 0 170 151"/>
                            <a:gd name="T95" fmla="*/ 170 h 34"/>
                            <a:gd name="T96" fmla="+- 0 9302 9268"/>
                            <a:gd name="T97" fmla="*/ T96 w 36"/>
                            <a:gd name="T98" fmla="+- 0 173 151"/>
                            <a:gd name="T99" fmla="*/ 173 h 34"/>
                            <a:gd name="T100" fmla="+- 0 9302 9268"/>
                            <a:gd name="T101" fmla="*/ T100 w 36"/>
                            <a:gd name="T102" fmla="+- 0 175 151"/>
                            <a:gd name="T103" fmla="*/ 175 h 34"/>
                            <a:gd name="T104" fmla="+- 0 9295 9268"/>
                            <a:gd name="T105" fmla="*/ T104 w 36"/>
                            <a:gd name="T106" fmla="+- 0 182 151"/>
                            <a:gd name="T107" fmla="*/ 182 h 34"/>
                            <a:gd name="T108" fmla="+- 0 9290 9268"/>
                            <a:gd name="T109" fmla="*/ T108 w 36"/>
                            <a:gd name="T110" fmla="+- 0 185 151"/>
                            <a:gd name="T111" fmla="*/ 185 h 34"/>
                            <a:gd name="T112" fmla="+- 0 9283 9268"/>
                            <a:gd name="T113" fmla="*/ T112 w 36"/>
                            <a:gd name="T114" fmla="+- 0 185 151"/>
                            <a:gd name="T115" fmla="*/ 185 h 34"/>
                            <a:gd name="T116" fmla="+- 0 9280 9268"/>
                            <a:gd name="T117" fmla="*/ T116 w 36"/>
                            <a:gd name="T118" fmla="+- 0 182 151"/>
                            <a:gd name="T119" fmla="*/ 182 h 34"/>
                            <a:gd name="T120" fmla="+- 0 9292 9268"/>
                            <a:gd name="T121" fmla="*/ T120 w 36"/>
                            <a:gd name="T122" fmla="+- 0 182 151"/>
                            <a:gd name="T123" fmla="*/ 182 h 34"/>
                            <a:gd name="T124" fmla="+- 0 9290 9268"/>
                            <a:gd name="T125" fmla="*/ T124 w 36"/>
                            <a:gd name="T126" fmla="+- 0 185 151"/>
                            <a:gd name="T127"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7" y="3"/>
                              </a:moveTo>
                              <a:lnTo>
                                <a:pt x="10" y="3"/>
                              </a:lnTo>
                              <a:lnTo>
                                <a:pt x="12" y="0"/>
                              </a:lnTo>
                              <a:lnTo>
                                <a:pt x="24" y="0"/>
                              </a:lnTo>
                              <a:lnTo>
                                <a:pt x="27" y="3"/>
                              </a:lnTo>
                              <a:close/>
                              <a:moveTo>
                                <a:pt x="27" y="31"/>
                              </a:moveTo>
                              <a:lnTo>
                                <a:pt x="10" y="31"/>
                              </a:lnTo>
                              <a:lnTo>
                                <a:pt x="8" y="29"/>
                              </a:lnTo>
                              <a:lnTo>
                                <a:pt x="5" y="29"/>
                              </a:lnTo>
                              <a:lnTo>
                                <a:pt x="5" y="27"/>
                              </a:lnTo>
                              <a:lnTo>
                                <a:pt x="3" y="24"/>
                              </a:lnTo>
                              <a:lnTo>
                                <a:pt x="3" y="22"/>
                              </a:lnTo>
                              <a:lnTo>
                                <a:pt x="0" y="19"/>
                              </a:lnTo>
                              <a:lnTo>
                                <a:pt x="0" y="15"/>
                              </a:lnTo>
                              <a:lnTo>
                                <a:pt x="3" y="12"/>
                              </a:lnTo>
                              <a:lnTo>
                                <a:pt x="3" y="7"/>
                              </a:lnTo>
                              <a:lnTo>
                                <a:pt x="8" y="3"/>
                              </a:lnTo>
                              <a:lnTo>
                                <a:pt x="29" y="3"/>
                              </a:lnTo>
                              <a:lnTo>
                                <a:pt x="29" y="5"/>
                              </a:lnTo>
                              <a:lnTo>
                                <a:pt x="32" y="5"/>
                              </a:lnTo>
                              <a:lnTo>
                                <a:pt x="34" y="7"/>
                              </a:lnTo>
                              <a:lnTo>
                                <a:pt x="34" y="12"/>
                              </a:lnTo>
                              <a:lnTo>
                                <a:pt x="36" y="15"/>
                              </a:lnTo>
                              <a:lnTo>
                                <a:pt x="36" y="19"/>
                              </a:lnTo>
                              <a:lnTo>
                                <a:pt x="34" y="22"/>
                              </a:lnTo>
                              <a:lnTo>
                                <a:pt x="34" y="24"/>
                              </a:lnTo>
                              <a:lnTo>
                                <a:pt x="27" y="31"/>
                              </a:lnTo>
                              <a:close/>
                              <a:moveTo>
                                <a:pt x="22" y="34"/>
                              </a:moveTo>
                              <a:lnTo>
                                <a:pt x="15" y="34"/>
                              </a:lnTo>
                              <a:lnTo>
                                <a:pt x="12"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7CAB" id="Freeform: Shape 807" o:spid="_x0000_s1026" style="position:absolute;margin-left:463.4pt;margin-top:7.55pt;width:1.8pt;height:1.7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" path="m27,3l10,3,12,,24,r3,3xm27,31r-17,l8,29r-3,l5,27,3,24r,-2l,19,,15,3,12,3,7,8,3r21,l29,5r3,l34,7r,5l36,15r,4l34,22r,2l27,31xm22,34r-7,l12,31r12,l22,34xe" fillcolor="black" stroked="f">
                <v:path arrowok="t" o:connecttype="custom" o:connectlocs="17145,97790;6350,97790;7620,95885;15240,95885;17145,97790;17145,115570;6350,115570;5080,114300;3175,114300;3175,113030;1905,111125;1905,109855;0,107950;0,105410;1905,103505;1905,100330;5080,97790;18415,97790;18415,99060;20320,99060;21590,100330;21590,103505;22860,105410;22860,107950;21590,109855;21590,111125;17145,115570;13970,117475;9525,117475;7620,115570;15240,115570;13970,117475" o:connectangles="0,0,0,0,0,0,0,0,0,0,0,0,0,0,0,0,0,0,0,0,0,0,0,0,0,0,0,0,0,0,0,0"/>
                <w10:wrap type="topAndBottom" anchorx="page"/>
              </v:shape>
            </w:pict>
          </mc:Fallback>
        </mc:AlternateContent>
      </w:r>
      <w:r>
        <w:rPr>
          <w:noProof/>
          <w:sz w:val="13"/>
        </w:rPr>
        <mc:AlternateContent>
          <mc:Choice Requires="wps">
            <w:drawing>
              <wp:anchor distT="0" distB="0" distL="0" distR="0" simplePos="0" relativeHeight="252174336" behindDoc="1" locked="0" layoutInCell="1" allowOverlap="1" wp14:anchorId="3568A5ED" wp14:editId="7717EB18">
                <wp:simplePos x="0" y="0"/>
                <wp:positionH relativeFrom="page">
                  <wp:posOffset>6546215</wp:posOffset>
                </wp:positionH>
                <wp:positionV relativeFrom="paragraph">
                  <wp:posOffset>95885</wp:posOffset>
                </wp:positionV>
                <wp:extent cx="21590" cy="21590"/>
                <wp:effectExtent l="2540" t="4445" r="4445" b="2540"/>
                <wp:wrapTopAndBottom/>
                <wp:docPr id="1903895565" name="Freeform: 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333 10309"/>
                            <a:gd name="T1" fmla="*/ T0 w 34"/>
                            <a:gd name="T2" fmla="+- 0 154 151"/>
                            <a:gd name="T3" fmla="*/ 154 h 34"/>
                            <a:gd name="T4" fmla="+- 0 10317 10309"/>
                            <a:gd name="T5" fmla="*/ T4 w 34"/>
                            <a:gd name="T6" fmla="+- 0 154 151"/>
                            <a:gd name="T7" fmla="*/ 154 h 34"/>
                            <a:gd name="T8" fmla="+- 0 10319 10309"/>
                            <a:gd name="T9" fmla="*/ T8 w 34"/>
                            <a:gd name="T10" fmla="+- 0 151 151"/>
                            <a:gd name="T11" fmla="*/ 151 h 34"/>
                            <a:gd name="T12" fmla="+- 0 10333 10309"/>
                            <a:gd name="T13" fmla="*/ T12 w 34"/>
                            <a:gd name="T14" fmla="+- 0 151 151"/>
                            <a:gd name="T15" fmla="*/ 151 h 34"/>
                            <a:gd name="T16" fmla="+- 0 10333 10309"/>
                            <a:gd name="T17" fmla="*/ T16 w 34"/>
                            <a:gd name="T18" fmla="+- 0 154 151"/>
                            <a:gd name="T19" fmla="*/ 154 h 34"/>
                            <a:gd name="T20" fmla="+- 0 10331 10309"/>
                            <a:gd name="T21" fmla="*/ T20 w 34"/>
                            <a:gd name="T22" fmla="+- 0 185 151"/>
                            <a:gd name="T23" fmla="*/ 185 h 34"/>
                            <a:gd name="T24" fmla="+- 0 10321 10309"/>
                            <a:gd name="T25" fmla="*/ T24 w 34"/>
                            <a:gd name="T26" fmla="+- 0 185 151"/>
                            <a:gd name="T27" fmla="*/ 185 h 34"/>
                            <a:gd name="T28" fmla="+- 0 10319 10309"/>
                            <a:gd name="T29" fmla="*/ T28 w 34"/>
                            <a:gd name="T30" fmla="+- 0 182 151"/>
                            <a:gd name="T31" fmla="*/ 182 h 34"/>
                            <a:gd name="T32" fmla="+- 0 10317 10309"/>
                            <a:gd name="T33" fmla="*/ T32 w 34"/>
                            <a:gd name="T34" fmla="+- 0 182 151"/>
                            <a:gd name="T35" fmla="*/ 182 h 34"/>
                            <a:gd name="T36" fmla="+- 0 10312 10309"/>
                            <a:gd name="T37" fmla="*/ T36 w 34"/>
                            <a:gd name="T38" fmla="+- 0 178 151"/>
                            <a:gd name="T39" fmla="*/ 178 h 34"/>
                            <a:gd name="T40" fmla="+- 0 10312 10309"/>
                            <a:gd name="T41" fmla="*/ T40 w 34"/>
                            <a:gd name="T42" fmla="+- 0 175 151"/>
                            <a:gd name="T43" fmla="*/ 175 h 34"/>
                            <a:gd name="T44" fmla="+- 0 10309 10309"/>
                            <a:gd name="T45" fmla="*/ T44 w 34"/>
                            <a:gd name="T46" fmla="+- 0 175 151"/>
                            <a:gd name="T47" fmla="*/ 175 h 34"/>
                            <a:gd name="T48" fmla="+- 0 10309 10309"/>
                            <a:gd name="T49" fmla="*/ T48 w 34"/>
                            <a:gd name="T50" fmla="+- 0 161 151"/>
                            <a:gd name="T51" fmla="*/ 161 h 34"/>
                            <a:gd name="T52" fmla="+- 0 10312 10309"/>
                            <a:gd name="T53" fmla="*/ T52 w 34"/>
                            <a:gd name="T54" fmla="+- 0 158 151"/>
                            <a:gd name="T55" fmla="*/ 158 h 34"/>
                            <a:gd name="T56" fmla="+- 0 10312 10309"/>
                            <a:gd name="T57" fmla="*/ T56 w 34"/>
                            <a:gd name="T58" fmla="+- 0 156 151"/>
                            <a:gd name="T59" fmla="*/ 156 h 34"/>
                            <a:gd name="T60" fmla="+- 0 10314 10309"/>
                            <a:gd name="T61" fmla="*/ T60 w 34"/>
                            <a:gd name="T62" fmla="+- 0 156 151"/>
                            <a:gd name="T63" fmla="*/ 156 h 34"/>
                            <a:gd name="T64" fmla="+- 0 10314 10309"/>
                            <a:gd name="T65" fmla="*/ T64 w 34"/>
                            <a:gd name="T66" fmla="+- 0 154 151"/>
                            <a:gd name="T67" fmla="*/ 154 h 34"/>
                            <a:gd name="T68" fmla="+- 0 10336 10309"/>
                            <a:gd name="T69" fmla="*/ T68 w 34"/>
                            <a:gd name="T70" fmla="+- 0 154 151"/>
                            <a:gd name="T71" fmla="*/ 154 h 34"/>
                            <a:gd name="T72" fmla="+- 0 10341 10309"/>
                            <a:gd name="T73" fmla="*/ T72 w 34"/>
                            <a:gd name="T74" fmla="+- 0 158 151"/>
                            <a:gd name="T75" fmla="*/ 158 h 34"/>
                            <a:gd name="T76" fmla="+- 0 10341 10309"/>
                            <a:gd name="T77" fmla="*/ T76 w 34"/>
                            <a:gd name="T78" fmla="+- 0 161 151"/>
                            <a:gd name="T79" fmla="*/ 161 h 34"/>
                            <a:gd name="T80" fmla="+- 0 10343 10309"/>
                            <a:gd name="T81" fmla="*/ T80 w 34"/>
                            <a:gd name="T82" fmla="+- 0 163 151"/>
                            <a:gd name="T83" fmla="*/ 163 h 34"/>
                            <a:gd name="T84" fmla="+- 0 10343 10309"/>
                            <a:gd name="T85" fmla="*/ T84 w 34"/>
                            <a:gd name="T86" fmla="+- 0 173 151"/>
                            <a:gd name="T87" fmla="*/ 173 h 34"/>
                            <a:gd name="T88" fmla="+- 0 10338 10309"/>
                            <a:gd name="T89" fmla="*/ T88 w 34"/>
                            <a:gd name="T90" fmla="+- 0 178 151"/>
                            <a:gd name="T91" fmla="*/ 178 h 34"/>
                            <a:gd name="T92" fmla="+- 0 10338 10309"/>
                            <a:gd name="T93" fmla="*/ T92 w 34"/>
                            <a:gd name="T94" fmla="+- 0 180 151"/>
                            <a:gd name="T95" fmla="*/ 180 h 34"/>
                            <a:gd name="T96" fmla="+- 0 10336 10309"/>
                            <a:gd name="T97" fmla="*/ T96 w 34"/>
                            <a:gd name="T98" fmla="+- 0 180 151"/>
                            <a:gd name="T99" fmla="*/ 180 h 34"/>
                            <a:gd name="T100" fmla="+- 0 10331 10309"/>
                            <a:gd name="T101" fmla="*/ T100 w 34"/>
                            <a:gd name="T102" fmla="+- 0 185 151"/>
                            <a:gd name="T103"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4" y="3"/>
                              </a:moveTo>
                              <a:lnTo>
                                <a:pt x="8" y="3"/>
                              </a:lnTo>
                              <a:lnTo>
                                <a:pt x="10" y="0"/>
                              </a:lnTo>
                              <a:lnTo>
                                <a:pt x="24" y="0"/>
                              </a:lnTo>
                              <a:lnTo>
                                <a:pt x="24" y="3"/>
                              </a:lnTo>
                              <a:close/>
                              <a:moveTo>
                                <a:pt x="22" y="34"/>
                              </a:moveTo>
                              <a:lnTo>
                                <a:pt x="12" y="34"/>
                              </a:lnTo>
                              <a:lnTo>
                                <a:pt x="10" y="31"/>
                              </a:lnTo>
                              <a:lnTo>
                                <a:pt x="8" y="31"/>
                              </a:lnTo>
                              <a:lnTo>
                                <a:pt x="3" y="27"/>
                              </a:lnTo>
                              <a:lnTo>
                                <a:pt x="3" y="24"/>
                              </a:lnTo>
                              <a:lnTo>
                                <a:pt x="0" y="24"/>
                              </a:lnTo>
                              <a:lnTo>
                                <a:pt x="0" y="10"/>
                              </a:lnTo>
                              <a:lnTo>
                                <a:pt x="3" y="7"/>
                              </a:lnTo>
                              <a:lnTo>
                                <a:pt x="3" y="5"/>
                              </a:lnTo>
                              <a:lnTo>
                                <a:pt x="5" y="5"/>
                              </a:lnTo>
                              <a:lnTo>
                                <a:pt x="5" y="3"/>
                              </a:lnTo>
                              <a:lnTo>
                                <a:pt x="27" y="3"/>
                              </a:lnTo>
                              <a:lnTo>
                                <a:pt x="32" y="7"/>
                              </a:lnTo>
                              <a:lnTo>
                                <a:pt x="32" y="10"/>
                              </a:lnTo>
                              <a:lnTo>
                                <a:pt x="34" y="12"/>
                              </a:lnTo>
                              <a:lnTo>
                                <a:pt x="34" y="22"/>
                              </a:lnTo>
                              <a:lnTo>
                                <a:pt x="29" y="27"/>
                              </a:lnTo>
                              <a:lnTo>
                                <a:pt x="29" y="29"/>
                              </a:lnTo>
                              <a:lnTo>
                                <a:pt x="27" y="29"/>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8E1A" id="Freeform: Shape 806" o:spid="_x0000_s1026" style="position:absolute;margin-left:515.45pt;margin-top:7.55pt;width:1.7pt;height:1.7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" path="m24,3l8,3,10,,24,r,3xm22,34r-10,l10,31r-2,l3,27r,-3l,24,,10,3,7,3,5r2,l5,3r22,l32,7r,3l34,12r,10l29,27r,2l27,29r-5,5xe" fillcolor="black" stroked="f">
                <v:path arrowok="t" o:connecttype="custom" o:connectlocs="15240,97790;5080,97790;6350,95885;15240,95885;15240,97790;13970,117475;7620,117475;6350,115570;5080,115570;1905,113030;1905,111125;0,111125;0,102235;1905,100330;1905,99060;3175,99060;3175,97790;17145,97790;20320,100330;20320,102235;21590,103505;21590,109855;18415,113030;18415,114300;17145,114300;13970,117475" o:connectangles="0,0,0,0,0,0,0,0,0,0,0,0,0,0,0,0,0,0,0,0,0,0,0,0,0,0"/>
                <w10:wrap type="topAndBottom" anchorx="page"/>
              </v:shape>
            </w:pict>
          </mc:Fallback>
        </mc:AlternateContent>
      </w:r>
      <w:r>
        <w:rPr>
          <w:noProof/>
          <w:sz w:val="13"/>
        </w:rPr>
        <mc:AlternateContent>
          <mc:Choice Requires="wps">
            <w:drawing>
              <wp:anchor distT="0" distB="0" distL="0" distR="0" simplePos="0" relativeHeight="252175360" behindDoc="1" locked="0" layoutInCell="1" allowOverlap="1" wp14:anchorId="0AB24A25" wp14:editId="58242F3D">
                <wp:simplePos x="0" y="0"/>
                <wp:positionH relativeFrom="page">
                  <wp:posOffset>6619875</wp:posOffset>
                </wp:positionH>
                <wp:positionV relativeFrom="paragraph">
                  <wp:posOffset>95885</wp:posOffset>
                </wp:positionV>
                <wp:extent cx="21590" cy="21590"/>
                <wp:effectExtent l="0" t="4445" r="6985" b="2540"/>
                <wp:wrapTopAndBottom/>
                <wp:docPr id="534749776" name="Freeform: 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449 10425"/>
                            <a:gd name="T1" fmla="*/ T0 w 34"/>
                            <a:gd name="T2" fmla="+- 0 154 151"/>
                            <a:gd name="T3" fmla="*/ 154 h 34"/>
                            <a:gd name="T4" fmla="+- 0 10432 10425"/>
                            <a:gd name="T5" fmla="*/ T4 w 34"/>
                            <a:gd name="T6" fmla="+- 0 154 151"/>
                            <a:gd name="T7" fmla="*/ 154 h 34"/>
                            <a:gd name="T8" fmla="+- 0 10434 10425"/>
                            <a:gd name="T9" fmla="*/ T8 w 34"/>
                            <a:gd name="T10" fmla="+- 0 151 151"/>
                            <a:gd name="T11" fmla="*/ 151 h 34"/>
                            <a:gd name="T12" fmla="+- 0 10449 10425"/>
                            <a:gd name="T13" fmla="*/ T12 w 34"/>
                            <a:gd name="T14" fmla="+- 0 151 151"/>
                            <a:gd name="T15" fmla="*/ 151 h 34"/>
                            <a:gd name="T16" fmla="+- 0 10449 10425"/>
                            <a:gd name="T17" fmla="*/ T16 w 34"/>
                            <a:gd name="T18" fmla="+- 0 154 151"/>
                            <a:gd name="T19" fmla="*/ 154 h 34"/>
                            <a:gd name="T20" fmla="+- 0 10446 10425"/>
                            <a:gd name="T21" fmla="*/ T20 w 34"/>
                            <a:gd name="T22" fmla="+- 0 185 151"/>
                            <a:gd name="T23" fmla="*/ 185 h 34"/>
                            <a:gd name="T24" fmla="+- 0 10437 10425"/>
                            <a:gd name="T25" fmla="*/ T24 w 34"/>
                            <a:gd name="T26" fmla="+- 0 185 151"/>
                            <a:gd name="T27" fmla="*/ 185 h 34"/>
                            <a:gd name="T28" fmla="+- 0 10434 10425"/>
                            <a:gd name="T29" fmla="*/ T28 w 34"/>
                            <a:gd name="T30" fmla="+- 0 182 151"/>
                            <a:gd name="T31" fmla="*/ 182 h 34"/>
                            <a:gd name="T32" fmla="+- 0 10432 10425"/>
                            <a:gd name="T33" fmla="*/ T32 w 34"/>
                            <a:gd name="T34" fmla="+- 0 182 151"/>
                            <a:gd name="T35" fmla="*/ 182 h 34"/>
                            <a:gd name="T36" fmla="+- 0 10427 10425"/>
                            <a:gd name="T37" fmla="*/ T36 w 34"/>
                            <a:gd name="T38" fmla="+- 0 178 151"/>
                            <a:gd name="T39" fmla="*/ 178 h 34"/>
                            <a:gd name="T40" fmla="+- 0 10427 10425"/>
                            <a:gd name="T41" fmla="*/ T40 w 34"/>
                            <a:gd name="T42" fmla="+- 0 175 151"/>
                            <a:gd name="T43" fmla="*/ 175 h 34"/>
                            <a:gd name="T44" fmla="+- 0 10425 10425"/>
                            <a:gd name="T45" fmla="*/ T44 w 34"/>
                            <a:gd name="T46" fmla="+- 0 175 151"/>
                            <a:gd name="T47" fmla="*/ 175 h 34"/>
                            <a:gd name="T48" fmla="+- 0 10425 10425"/>
                            <a:gd name="T49" fmla="*/ T48 w 34"/>
                            <a:gd name="T50" fmla="+- 0 161 151"/>
                            <a:gd name="T51" fmla="*/ 161 h 34"/>
                            <a:gd name="T52" fmla="+- 0 10427 10425"/>
                            <a:gd name="T53" fmla="*/ T52 w 34"/>
                            <a:gd name="T54" fmla="+- 0 158 151"/>
                            <a:gd name="T55" fmla="*/ 158 h 34"/>
                            <a:gd name="T56" fmla="+- 0 10427 10425"/>
                            <a:gd name="T57" fmla="*/ T56 w 34"/>
                            <a:gd name="T58" fmla="+- 0 156 151"/>
                            <a:gd name="T59" fmla="*/ 156 h 34"/>
                            <a:gd name="T60" fmla="+- 0 10429 10425"/>
                            <a:gd name="T61" fmla="*/ T60 w 34"/>
                            <a:gd name="T62" fmla="+- 0 156 151"/>
                            <a:gd name="T63" fmla="*/ 156 h 34"/>
                            <a:gd name="T64" fmla="+- 0 10429 10425"/>
                            <a:gd name="T65" fmla="*/ T64 w 34"/>
                            <a:gd name="T66" fmla="+- 0 154 151"/>
                            <a:gd name="T67" fmla="*/ 154 h 34"/>
                            <a:gd name="T68" fmla="+- 0 10451 10425"/>
                            <a:gd name="T69" fmla="*/ T68 w 34"/>
                            <a:gd name="T70" fmla="+- 0 154 151"/>
                            <a:gd name="T71" fmla="*/ 154 h 34"/>
                            <a:gd name="T72" fmla="+- 0 10456 10425"/>
                            <a:gd name="T73" fmla="*/ T72 w 34"/>
                            <a:gd name="T74" fmla="+- 0 158 151"/>
                            <a:gd name="T75" fmla="*/ 158 h 34"/>
                            <a:gd name="T76" fmla="+- 0 10456 10425"/>
                            <a:gd name="T77" fmla="*/ T76 w 34"/>
                            <a:gd name="T78" fmla="+- 0 161 151"/>
                            <a:gd name="T79" fmla="*/ 161 h 34"/>
                            <a:gd name="T80" fmla="+- 0 10458 10425"/>
                            <a:gd name="T81" fmla="*/ T80 w 34"/>
                            <a:gd name="T82" fmla="+- 0 163 151"/>
                            <a:gd name="T83" fmla="*/ 163 h 34"/>
                            <a:gd name="T84" fmla="+- 0 10458 10425"/>
                            <a:gd name="T85" fmla="*/ T84 w 34"/>
                            <a:gd name="T86" fmla="+- 0 173 151"/>
                            <a:gd name="T87" fmla="*/ 173 h 34"/>
                            <a:gd name="T88" fmla="+- 0 10453 10425"/>
                            <a:gd name="T89" fmla="*/ T88 w 34"/>
                            <a:gd name="T90" fmla="+- 0 178 151"/>
                            <a:gd name="T91" fmla="*/ 178 h 34"/>
                            <a:gd name="T92" fmla="+- 0 10453 10425"/>
                            <a:gd name="T93" fmla="*/ T92 w 34"/>
                            <a:gd name="T94" fmla="+- 0 180 151"/>
                            <a:gd name="T95" fmla="*/ 180 h 34"/>
                            <a:gd name="T96" fmla="+- 0 10451 10425"/>
                            <a:gd name="T97" fmla="*/ T96 w 34"/>
                            <a:gd name="T98" fmla="+- 0 180 151"/>
                            <a:gd name="T99" fmla="*/ 180 h 34"/>
                            <a:gd name="T100" fmla="+- 0 10446 10425"/>
                            <a:gd name="T101" fmla="*/ T100 w 34"/>
                            <a:gd name="T102" fmla="+- 0 185 151"/>
                            <a:gd name="T103"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34">
                              <a:moveTo>
                                <a:pt x="24" y="3"/>
                              </a:moveTo>
                              <a:lnTo>
                                <a:pt x="7" y="3"/>
                              </a:lnTo>
                              <a:lnTo>
                                <a:pt x="9" y="0"/>
                              </a:lnTo>
                              <a:lnTo>
                                <a:pt x="24" y="0"/>
                              </a:lnTo>
                              <a:lnTo>
                                <a:pt x="24" y="3"/>
                              </a:lnTo>
                              <a:close/>
                              <a:moveTo>
                                <a:pt x="21" y="34"/>
                              </a:moveTo>
                              <a:lnTo>
                                <a:pt x="12" y="34"/>
                              </a:lnTo>
                              <a:lnTo>
                                <a:pt x="9" y="31"/>
                              </a:lnTo>
                              <a:lnTo>
                                <a:pt x="7" y="31"/>
                              </a:lnTo>
                              <a:lnTo>
                                <a:pt x="2" y="27"/>
                              </a:lnTo>
                              <a:lnTo>
                                <a:pt x="2" y="24"/>
                              </a:lnTo>
                              <a:lnTo>
                                <a:pt x="0" y="24"/>
                              </a:lnTo>
                              <a:lnTo>
                                <a:pt x="0" y="10"/>
                              </a:lnTo>
                              <a:lnTo>
                                <a:pt x="2" y="7"/>
                              </a:lnTo>
                              <a:lnTo>
                                <a:pt x="2" y="5"/>
                              </a:lnTo>
                              <a:lnTo>
                                <a:pt x="4" y="5"/>
                              </a:lnTo>
                              <a:lnTo>
                                <a:pt x="4" y="3"/>
                              </a:lnTo>
                              <a:lnTo>
                                <a:pt x="26" y="3"/>
                              </a:lnTo>
                              <a:lnTo>
                                <a:pt x="31" y="7"/>
                              </a:lnTo>
                              <a:lnTo>
                                <a:pt x="31" y="10"/>
                              </a:lnTo>
                              <a:lnTo>
                                <a:pt x="33" y="12"/>
                              </a:lnTo>
                              <a:lnTo>
                                <a:pt x="33" y="22"/>
                              </a:lnTo>
                              <a:lnTo>
                                <a:pt x="28" y="27"/>
                              </a:lnTo>
                              <a:lnTo>
                                <a:pt x="28" y="29"/>
                              </a:lnTo>
                              <a:lnTo>
                                <a:pt x="26" y="29"/>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B500" id="Freeform: Shape 805" o:spid="_x0000_s1026" style="position:absolute;margin-left:521.25pt;margin-top:7.55pt;width:1.7pt;height:1.7pt;z-index:-25114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" path="m24,3l7,3,9,,24,r,3xm21,34r-9,l9,31r-2,l2,27r,-3l,24,,10,2,7,2,5r2,l4,3r22,l31,7r,3l33,12r,10l28,27r,2l26,29r-5,5xe" fillcolor="black" stroked="f">
                <v:path arrowok="t" o:connecttype="custom" o:connectlocs="15240,97790;4445,97790;5715,95885;15240,95885;15240,97790;13335,117475;7620,117475;5715,115570;4445,115570;1270,113030;1270,111125;0,111125;0,102235;1270,100330;1270,99060;2540,99060;2540,97790;16510,97790;19685,100330;19685,102235;20955,103505;20955,109855;17780,113030;17780,114300;16510,114300;13335,117475" o:connectangles="0,0,0,0,0,0,0,0,0,0,0,0,0,0,0,0,0,0,0,0,0,0,0,0,0,0"/>
                <w10:wrap type="topAndBottom" anchorx="page"/>
              </v:shape>
            </w:pict>
          </mc:Fallback>
        </mc:AlternateContent>
      </w:r>
      <w:r>
        <w:rPr>
          <w:noProof/>
          <w:sz w:val="13"/>
        </w:rPr>
        <mc:AlternateContent>
          <mc:Choice Requires="wps">
            <w:drawing>
              <wp:anchor distT="0" distB="0" distL="0" distR="0" simplePos="0" relativeHeight="252176384" behindDoc="1" locked="0" layoutInCell="1" allowOverlap="1" wp14:anchorId="74D32722" wp14:editId="31389D1D">
                <wp:simplePos x="0" y="0"/>
                <wp:positionH relativeFrom="page">
                  <wp:posOffset>6692900</wp:posOffset>
                </wp:positionH>
                <wp:positionV relativeFrom="paragraph">
                  <wp:posOffset>95885</wp:posOffset>
                </wp:positionV>
                <wp:extent cx="21590" cy="21590"/>
                <wp:effectExtent l="6350" t="4445" r="635" b="2540"/>
                <wp:wrapTopAndBottom/>
                <wp:docPr id="514229876" name="Freeform: 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564 10540"/>
                            <a:gd name="T1" fmla="*/ T0 w 34"/>
                            <a:gd name="T2" fmla="+- 0 154 151"/>
                            <a:gd name="T3" fmla="*/ 154 h 34"/>
                            <a:gd name="T4" fmla="+- 0 10547 10540"/>
                            <a:gd name="T5" fmla="*/ T4 w 34"/>
                            <a:gd name="T6" fmla="+- 0 154 151"/>
                            <a:gd name="T7" fmla="*/ 154 h 34"/>
                            <a:gd name="T8" fmla="+- 0 10550 10540"/>
                            <a:gd name="T9" fmla="*/ T8 w 34"/>
                            <a:gd name="T10" fmla="+- 0 151 151"/>
                            <a:gd name="T11" fmla="*/ 151 h 34"/>
                            <a:gd name="T12" fmla="+- 0 10564 10540"/>
                            <a:gd name="T13" fmla="*/ T12 w 34"/>
                            <a:gd name="T14" fmla="+- 0 151 151"/>
                            <a:gd name="T15" fmla="*/ 151 h 34"/>
                            <a:gd name="T16" fmla="+- 0 10564 10540"/>
                            <a:gd name="T17" fmla="*/ T16 w 34"/>
                            <a:gd name="T18" fmla="+- 0 154 151"/>
                            <a:gd name="T19" fmla="*/ 154 h 34"/>
                            <a:gd name="T20" fmla="+- 0 10569 10540"/>
                            <a:gd name="T21" fmla="*/ T20 w 34"/>
                            <a:gd name="T22" fmla="+- 0 156 151"/>
                            <a:gd name="T23" fmla="*/ 156 h 34"/>
                            <a:gd name="T24" fmla="+- 0 10545 10540"/>
                            <a:gd name="T25" fmla="*/ T24 w 34"/>
                            <a:gd name="T26" fmla="+- 0 156 151"/>
                            <a:gd name="T27" fmla="*/ 156 h 34"/>
                            <a:gd name="T28" fmla="+- 0 10545 10540"/>
                            <a:gd name="T29" fmla="*/ T28 w 34"/>
                            <a:gd name="T30" fmla="+- 0 154 151"/>
                            <a:gd name="T31" fmla="*/ 154 h 34"/>
                            <a:gd name="T32" fmla="+- 0 10567 10540"/>
                            <a:gd name="T33" fmla="*/ T32 w 34"/>
                            <a:gd name="T34" fmla="+- 0 154 151"/>
                            <a:gd name="T35" fmla="*/ 154 h 34"/>
                            <a:gd name="T36" fmla="+- 0 10569 10540"/>
                            <a:gd name="T37" fmla="*/ T36 w 34"/>
                            <a:gd name="T38" fmla="+- 0 156 151"/>
                            <a:gd name="T39" fmla="*/ 156 h 34"/>
                            <a:gd name="T40" fmla="+- 0 10562 10540"/>
                            <a:gd name="T41" fmla="*/ T40 w 34"/>
                            <a:gd name="T42" fmla="+- 0 185 151"/>
                            <a:gd name="T43" fmla="*/ 185 h 34"/>
                            <a:gd name="T44" fmla="+- 0 10552 10540"/>
                            <a:gd name="T45" fmla="*/ T44 w 34"/>
                            <a:gd name="T46" fmla="+- 0 185 151"/>
                            <a:gd name="T47" fmla="*/ 185 h 34"/>
                            <a:gd name="T48" fmla="+- 0 10550 10540"/>
                            <a:gd name="T49" fmla="*/ T48 w 34"/>
                            <a:gd name="T50" fmla="+- 0 182 151"/>
                            <a:gd name="T51" fmla="*/ 182 h 34"/>
                            <a:gd name="T52" fmla="+- 0 10547 10540"/>
                            <a:gd name="T53" fmla="*/ T52 w 34"/>
                            <a:gd name="T54" fmla="+- 0 182 151"/>
                            <a:gd name="T55" fmla="*/ 182 h 34"/>
                            <a:gd name="T56" fmla="+- 0 10542 10540"/>
                            <a:gd name="T57" fmla="*/ T56 w 34"/>
                            <a:gd name="T58" fmla="+- 0 178 151"/>
                            <a:gd name="T59" fmla="*/ 178 h 34"/>
                            <a:gd name="T60" fmla="+- 0 10542 10540"/>
                            <a:gd name="T61" fmla="*/ T60 w 34"/>
                            <a:gd name="T62" fmla="+- 0 175 151"/>
                            <a:gd name="T63" fmla="*/ 175 h 34"/>
                            <a:gd name="T64" fmla="+- 0 10540 10540"/>
                            <a:gd name="T65" fmla="*/ T64 w 34"/>
                            <a:gd name="T66" fmla="+- 0 175 151"/>
                            <a:gd name="T67" fmla="*/ 175 h 34"/>
                            <a:gd name="T68" fmla="+- 0 10540 10540"/>
                            <a:gd name="T69" fmla="*/ T68 w 34"/>
                            <a:gd name="T70" fmla="+- 0 161 151"/>
                            <a:gd name="T71" fmla="*/ 161 h 34"/>
                            <a:gd name="T72" fmla="+- 0 10542 10540"/>
                            <a:gd name="T73" fmla="*/ T72 w 34"/>
                            <a:gd name="T74" fmla="+- 0 158 151"/>
                            <a:gd name="T75" fmla="*/ 158 h 34"/>
                            <a:gd name="T76" fmla="+- 0 10542 10540"/>
                            <a:gd name="T77" fmla="*/ T76 w 34"/>
                            <a:gd name="T78" fmla="+- 0 156 151"/>
                            <a:gd name="T79" fmla="*/ 156 h 34"/>
                            <a:gd name="T80" fmla="+- 0 10571 10540"/>
                            <a:gd name="T81" fmla="*/ T80 w 34"/>
                            <a:gd name="T82" fmla="+- 0 156 151"/>
                            <a:gd name="T83" fmla="*/ 156 h 34"/>
                            <a:gd name="T84" fmla="+- 0 10571 10540"/>
                            <a:gd name="T85" fmla="*/ T84 w 34"/>
                            <a:gd name="T86" fmla="+- 0 161 151"/>
                            <a:gd name="T87" fmla="*/ 161 h 34"/>
                            <a:gd name="T88" fmla="+- 0 10574 10540"/>
                            <a:gd name="T89" fmla="*/ T88 w 34"/>
                            <a:gd name="T90" fmla="+- 0 163 151"/>
                            <a:gd name="T91" fmla="*/ 163 h 34"/>
                            <a:gd name="T92" fmla="+- 0 10574 10540"/>
                            <a:gd name="T93" fmla="*/ T92 w 34"/>
                            <a:gd name="T94" fmla="+- 0 173 151"/>
                            <a:gd name="T95" fmla="*/ 173 h 34"/>
                            <a:gd name="T96" fmla="+- 0 10571 10540"/>
                            <a:gd name="T97" fmla="*/ T96 w 34"/>
                            <a:gd name="T98" fmla="+- 0 175 151"/>
                            <a:gd name="T99" fmla="*/ 175 h 34"/>
                            <a:gd name="T100" fmla="+- 0 10571 10540"/>
                            <a:gd name="T101" fmla="*/ T100 w 34"/>
                            <a:gd name="T102" fmla="+- 0 178 151"/>
                            <a:gd name="T103" fmla="*/ 178 h 34"/>
                            <a:gd name="T104" fmla="+- 0 10569 10540"/>
                            <a:gd name="T105" fmla="*/ T104 w 34"/>
                            <a:gd name="T106" fmla="+- 0 180 151"/>
                            <a:gd name="T107" fmla="*/ 180 h 34"/>
                            <a:gd name="T108" fmla="+- 0 10567 10540"/>
                            <a:gd name="T109" fmla="*/ T108 w 34"/>
                            <a:gd name="T110" fmla="+- 0 180 151"/>
                            <a:gd name="T111" fmla="*/ 180 h 34"/>
                            <a:gd name="T112" fmla="+- 0 10564 10540"/>
                            <a:gd name="T113" fmla="*/ T112 w 34"/>
                            <a:gd name="T114" fmla="+- 0 182 151"/>
                            <a:gd name="T115" fmla="*/ 182 h 34"/>
                            <a:gd name="T116" fmla="+- 0 10562 10540"/>
                            <a:gd name="T117" fmla="*/ T116 w 34"/>
                            <a:gd name="T118" fmla="+- 0 185 151"/>
                            <a:gd name="T119" fmla="*/ 1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7" y="3"/>
                              </a:lnTo>
                              <a:lnTo>
                                <a:pt x="10" y="0"/>
                              </a:lnTo>
                              <a:lnTo>
                                <a:pt x="24" y="0"/>
                              </a:lnTo>
                              <a:lnTo>
                                <a:pt x="24" y="3"/>
                              </a:lnTo>
                              <a:close/>
                              <a:moveTo>
                                <a:pt x="29" y="5"/>
                              </a:moveTo>
                              <a:lnTo>
                                <a:pt x="5" y="5"/>
                              </a:lnTo>
                              <a:lnTo>
                                <a:pt x="5" y="3"/>
                              </a:lnTo>
                              <a:lnTo>
                                <a:pt x="27" y="3"/>
                              </a:lnTo>
                              <a:lnTo>
                                <a:pt x="29" y="5"/>
                              </a:lnTo>
                              <a:close/>
                              <a:moveTo>
                                <a:pt x="22" y="34"/>
                              </a:moveTo>
                              <a:lnTo>
                                <a:pt x="12" y="34"/>
                              </a:lnTo>
                              <a:lnTo>
                                <a:pt x="10" y="31"/>
                              </a:lnTo>
                              <a:lnTo>
                                <a:pt x="7" y="31"/>
                              </a:lnTo>
                              <a:lnTo>
                                <a:pt x="2" y="27"/>
                              </a:lnTo>
                              <a:lnTo>
                                <a:pt x="2" y="24"/>
                              </a:lnTo>
                              <a:lnTo>
                                <a:pt x="0" y="24"/>
                              </a:lnTo>
                              <a:lnTo>
                                <a:pt x="0" y="10"/>
                              </a:lnTo>
                              <a:lnTo>
                                <a:pt x="2" y="7"/>
                              </a:lnTo>
                              <a:lnTo>
                                <a:pt x="2" y="5"/>
                              </a:lnTo>
                              <a:lnTo>
                                <a:pt x="31" y="5"/>
                              </a:lnTo>
                              <a:lnTo>
                                <a:pt x="31" y="10"/>
                              </a:lnTo>
                              <a:lnTo>
                                <a:pt x="34" y="12"/>
                              </a:lnTo>
                              <a:lnTo>
                                <a:pt x="34" y="22"/>
                              </a:lnTo>
                              <a:lnTo>
                                <a:pt x="31" y="24"/>
                              </a:lnTo>
                              <a:lnTo>
                                <a:pt x="31" y="27"/>
                              </a:lnTo>
                              <a:lnTo>
                                <a:pt x="29" y="29"/>
                              </a:lnTo>
                              <a:lnTo>
                                <a:pt x="27" y="29"/>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36EF" id="Freeform: Shape 804" o:spid="_x0000_s1026" style="position:absolute;margin-left:527pt;margin-top:7.55pt;width:1.7pt;height:1.7pt;z-index:-25114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" path="m24,3l7,3,10,,24,r,3xm29,5l5,5,5,3r22,l29,5xm22,34r-10,l10,31r-3,l2,27r,-3l,24,,10,2,7,2,5r29,l31,10r3,2l34,22r-3,2l31,27r-2,2l27,29r-3,2l22,34xe" fillcolor="black" stroked="f">
                <v:path arrowok="t" o:connecttype="custom" o:connectlocs="15240,97790;4445,97790;6350,95885;15240,95885;15240,97790;18415,99060;3175,99060;3175,97790;17145,97790;18415,99060;13970,117475;7620,117475;6350,115570;4445,115570;1270,113030;1270,111125;0,111125;0,102235;1270,100330;1270,99060;19685,99060;19685,102235;21590,103505;21590,109855;19685,111125;19685,113030;18415,114300;17145,114300;15240,115570;13970,117475" o:connectangles="0,0,0,0,0,0,0,0,0,0,0,0,0,0,0,0,0,0,0,0,0,0,0,0,0,0,0,0,0,0"/>
                <w10:wrap type="topAndBottom" anchorx="page"/>
              </v:shape>
            </w:pict>
          </mc:Fallback>
        </mc:AlternateContent>
      </w:r>
    </w:p>
    <w:p w14:paraId="4E728F20" w14:textId="77777777" w:rsidR="00342F2D" w:rsidRDefault="00342F2D" w:rsidP="00342F2D">
      <w:pPr>
        <w:pStyle w:val="BodyText"/>
        <w:rPr>
          <w:sz w:val="20"/>
        </w:rPr>
      </w:pPr>
    </w:p>
    <w:p w14:paraId="1BE9AF78" w14:textId="77777777" w:rsidR="00342F2D" w:rsidRDefault="00342F2D" w:rsidP="00342F2D">
      <w:pPr>
        <w:pStyle w:val="BodyText"/>
        <w:rPr>
          <w:sz w:val="20"/>
        </w:rPr>
      </w:pPr>
    </w:p>
    <w:p w14:paraId="6EFD5732" w14:textId="77777777" w:rsidR="00342F2D" w:rsidRDefault="00342F2D" w:rsidP="00342F2D">
      <w:pPr>
        <w:pStyle w:val="BodyText"/>
        <w:rPr>
          <w:sz w:val="20"/>
        </w:rPr>
      </w:pPr>
    </w:p>
    <w:p w14:paraId="080719BF" w14:textId="77777777" w:rsidR="00342F2D" w:rsidRDefault="00342F2D" w:rsidP="00342F2D">
      <w:pPr>
        <w:pStyle w:val="BodyText"/>
        <w:rPr>
          <w:sz w:val="20"/>
        </w:rPr>
      </w:pPr>
    </w:p>
    <w:p w14:paraId="13735C2D" w14:textId="77777777" w:rsidR="00342F2D" w:rsidRDefault="00342F2D" w:rsidP="00342F2D">
      <w:pPr>
        <w:pStyle w:val="BodyText"/>
        <w:rPr>
          <w:sz w:val="20"/>
        </w:rPr>
      </w:pPr>
    </w:p>
    <w:p w14:paraId="4BA3EF22" w14:textId="77777777" w:rsidR="00342F2D" w:rsidRDefault="00342F2D" w:rsidP="00342F2D">
      <w:pPr>
        <w:pStyle w:val="BodyText"/>
        <w:rPr>
          <w:sz w:val="20"/>
        </w:rPr>
      </w:pPr>
    </w:p>
    <w:p w14:paraId="6B19BB73" w14:textId="25A55659" w:rsidR="00342F2D" w:rsidRDefault="00342F2D" w:rsidP="00342F2D">
      <w:pPr>
        <w:pStyle w:val="BodyText"/>
        <w:spacing w:before="6"/>
        <w:rPr>
          <w:sz w:val="16"/>
        </w:rPr>
      </w:pPr>
      <w:r>
        <w:rPr>
          <w:noProof/>
          <w:sz w:val="13"/>
        </w:rPr>
        <mc:AlternateContent>
          <mc:Choice Requires="wps">
            <w:drawing>
              <wp:anchor distT="0" distB="0" distL="0" distR="0" simplePos="0" relativeHeight="252177408" behindDoc="1" locked="0" layoutInCell="1" allowOverlap="1" wp14:anchorId="63913E4F" wp14:editId="5A8118E8">
                <wp:simplePos x="0" y="0"/>
                <wp:positionH relativeFrom="page">
                  <wp:posOffset>1466215</wp:posOffset>
                </wp:positionH>
                <wp:positionV relativeFrom="paragraph">
                  <wp:posOffset>315595</wp:posOffset>
                </wp:positionV>
                <wp:extent cx="62865" cy="86995"/>
                <wp:effectExtent l="8890" t="8255" r="4445" b="0"/>
                <wp:wrapTopAndBottom/>
                <wp:docPr id="839034438"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6995"/>
                        </a:xfrm>
                        <a:custGeom>
                          <a:avLst/>
                          <a:gdLst>
                            <a:gd name="T0" fmla="+- 0 2350 2309"/>
                            <a:gd name="T1" fmla="*/ T0 w 99"/>
                            <a:gd name="T2" fmla="+- 0 634 497"/>
                            <a:gd name="T3" fmla="*/ 634 h 137"/>
                            <a:gd name="T4" fmla="+- 0 2333 2309"/>
                            <a:gd name="T5" fmla="*/ T4 w 99"/>
                            <a:gd name="T6" fmla="+- 0 626 497"/>
                            <a:gd name="T7" fmla="*/ 626 h 137"/>
                            <a:gd name="T8" fmla="+- 0 2323 2309"/>
                            <a:gd name="T9" fmla="*/ T8 w 99"/>
                            <a:gd name="T10" fmla="+- 0 617 497"/>
                            <a:gd name="T11" fmla="*/ 617 h 137"/>
                            <a:gd name="T12" fmla="+- 0 2316 2309"/>
                            <a:gd name="T13" fmla="*/ T12 w 99"/>
                            <a:gd name="T14" fmla="+- 0 605 497"/>
                            <a:gd name="T15" fmla="*/ 605 h 137"/>
                            <a:gd name="T16" fmla="+- 0 2309 2309"/>
                            <a:gd name="T17" fmla="*/ T16 w 99"/>
                            <a:gd name="T18" fmla="+- 0 576 497"/>
                            <a:gd name="T19" fmla="*/ 576 h 137"/>
                            <a:gd name="T20" fmla="+- 0 2311 2309"/>
                            <a:gd name="T21" fmla="*/ T20 w 99"/>
                            <a:gd name="T22" fmla="+- 0 545 497"/>
                            <a:gd name="T23" fmla="*/ 545 h 137"/>
                            <a:gd name="T24" fmla="+- 0 2314 2309"/>
                            <a:gd name="T25" fmla="*/ T24 w 99"/>
                            <a:gd name="T26" fmla="+- 0 528 497"/>
                            <a:gd name="T27" fmla="*/ 528 h 137"/>
                            <a:gd name="T28" fmla="+- 0 2321 2309"/>
                            <a:gd name="T29" fmla="*/ T28 w 99"/>
                            <a:gd name="T30" fmla="+- 0 513 497"/>
                            <a:gd name="T31" fmla="*/ 513 h 137"/>
                            <a:gd name="T32" fmla="+- 0 2338 2309"/>
                            <a:gd name="T33" fmla="*/ T32 w 99"/>
                            <a:gd name="T34" fmla="+- 0 501 497"/>
                            <a:gd name="T35" fmla="*/ 501 h 137"/>
                            <a:gd name="T36" fmla="+- 0 2374 2309"/>
                            <a:gd name="T37" fmla="*/ T36 w 99"/>
                            <a:gd name="T38" fmla="+- 0 497 497"/>
                            <a:gd name="T39" fmla="*/ 497 h 137"/>
                            <a:gd name="T40" fmla="+- 0 2386 2309"/>
                            <a:gd name="T41" fmla="*/ T40 w 99"/>
                            <a:gd name="T42" fmla="+- 0 501 497"/>
                            <a:gd name="T43" fmla="*/ 501 h 137"/>
                            <a:gd name="T44" fmla="+- 0 2393 2309"/>
                            <a:gd name="T45" fmla="*/ T44 w 99"/>
                            <a:gd name="T46" fmla="+- 0 511 497"/>
                            <a:gd name="T47" fmla="*/ 511 h 137"/>
                            <a:gd name="T48" fmla="+- 0 2345 2309"/>
                            <a:gd name="T49" fmla="*/ T48 w 99"/>
                            <a:gd name="T50" fmla="+- 0 513 497"/>
                            <a:gd name="T51" fmla="*/ 513 h 137"/>
                            <a:gd name="T52" fmla="+- 0 2335 2309"/>
                            <a:gd name="T53" fmla="*/ T52 w 99"/>
                            <a:gd name="T54" fmla="+- 0 525 497"/>
                            <a:gd name="T55" fmla="*/ 525 h 137"/>
                            <a:gd name="T56" fmla="+- 0 2331 2309"/>
                            <a:gd name="T57" fmla="*/ T56 w 99"/>
                            <a:gd name="T58" fmla="+- 0 535 497"/>
                            <a:gd name="T59" fmla="*/ 535 h 137"/>
                            <a:gd name="T60" fmla="+- 0 2328 2309"/>
                            <a:gd name="T61" fmla="*/ T60 w 99"/>
                            <a:gd name="T62" fmla="+- 0 547 497"/>
                            <a:gd name="T63" fmla="*/ 547 h 137"/>
                            <a:gd name="T64" fmla="+- 0 2354 2309"/>
                            <a:gd name="T65" fmla="*/ T64 w 99"/>
                            <a:gd name="T66" fmla="+- 0 576 497"/>
                            <a:gd name="T67" fmla="*/ 576 h 137"/>
                            <a:gd name="T68" fmla="+- 0 2333 2309"/>
                            <a:gd name="T69" fmla="*/ T68 w 99"/>
                            <a:gd name="T70" fmla="+- 0 598 497"/>
                            <a:gd name="T71" fmla="*/ 598 h 137"/>
                            <a:gd name="T72" fmla="+- 0 2335 2309"/>
                            <a:gd name="T73" fmla="*/ T72 w 99"/>
                            <a:gd name="T74" fmla="+- 0 602 497"/>
                            <a:gd name="T75" fmla="*/ 602 h 137"/>
                            <a:gd name="T76" fmla="+- 0 2338 2309"/>
                            <a:gd name="T77" fmla="*/ T76 w 99"/>
                            <a:gd name="T78" fmla="+- 0 610 497"/>
                            <a:gd name="T79" fmla="*/ 610 h 137"/>
                            <a:gd name="T80" fmla="+- 0 2345 2309"/>
                            <a:gd name="T81" fmla="*/ T80 w 99"/>
                            <a:gd name="T82" fmla="+- 0 614 497"/>
                            <a:gd name="T83" fmla="*/ 614 h 137"/>
                            <a:gd name="T84" fmla="+- 0 2352 2309"/>
                            <a:gd name="T85" fmla="*/ T84 w 99"/>
                            <a:gd name="T86" fmla="+- 0 617 497"/>
                            <a:gd name="T87" fmla="*/ 617 h 137"/>
                            <a:gd name="T88" fmla="+- 0 2392 2309"/>
                            <a:gd name="T89" fmla="*/ T88 w 99"/>
                            <a:gd name="T90" fmla="+- 0 619 497"/>
                            <a:gd name="T91" fmla="*/ 619 h 137"/>
                            <a:gd name="T92" fmla="+- 0 2386 2309"/>
                            <a:gd name="T93" fmla="*/ T92 w 99"/>
                            <a:gd name="T94" fmla="+- 0 624 497"/>
                            <a:gd name="T95" fmla="*/ 624 h 137"/>
                            <a:gd name="T96" fmla="+- 0 2374 2309"/>
                            <a:gd name="T97" fmla="*/ T96 w 99"/>
                            <a:gd name="T98" fmla="+- 0 631 497"/>
                            <a:gd name="T99" fmla="*/ 631 h 137"/>
                            <a:gd name="T100" fmla="+- 0 2354 2309"/>
                            <a:gd name="T101" fmla="*/ T100 w 99"/>
                            <a:gd name="T102" fmla="+- 0 576 497"/>
                            <a:gd name="T103" fmla="*/ 576 h 137"/>
                            <a:gd name="T104" fmla="+- 0 2386 2309"/>
                            <a:gd name="T105" fmla="*/ T104 w 99"/>
                            <a:gd name="T106" fmla="+- 0 535 497"/>
                            <a:gd name="T107" fmla="*/ 535 h 137"/>
                            <a:gd name="T108" fmla="+- 0 2383 2309"/>
                            <a:gd name="T109" fmla="*/ T108 w 99"/>
                            <a:gd name="T110" fmla="+- 0 528 497"/>
                            <a:gd name="T111" fmla="*/ 528 h 137"/>
                            <a:gd name="T112" fmla="+- 0 2379 2309"/>
                            <a:gd name="T113" fmla="*/ T112 w 99"/>
                            <a:gd name="T114" fmla="+- 0 521 497"/>
                            <a:gd name="T115" fmla="*/ 521 h 137"/>
                            <a:gd name="T116" fmla="+- 0 2367 2309"/>
                            <a:gd name="T117" fmla="*/ T116 w 99"/>
                            <a:gd name="T118" fmla="+- 0 513 497"/>
                            <a:gd name="T119" fmla="*/ 513 h 137"/>
                            <a:gd name="T120" fmla="+- 0 2393 2309"/>
                            <a:gd name="T121" fmla="*/ T120 w 99"/>
                            <a:gd name="T122" fmla="+- 0 511 497"/>
                            <a:gd name="T123" fmla="*/ 511 h 137"/>
                            <a:gd name="T124" fmla="+- 0 2403 2309"/>
                            <a:gd name="T125" fmla="*/ T124 w 99"/>
                            <a:gd name="T126" fmla="+- 0 533 497"/>
                            <a:gd name="T127" fmla="*/ 533 h 137"/>
                            <a:gd name="T128" fmla="+- 0 2408 2309"/>
                            <a:gd name="T129" fmla="*/ T128 w 99"/>
                            <a:gd name="T130" fmla="+- 0 552 497"/>
                            <a:gd name="T131" fmla="*/ 552 h 137"/>
                            <a:gd name="T132" fmla="+- 0 2354 2309"/>
                            <a:gd name="T133" fmla="*/ T132 w 99"/>
                            <a:gd name="T134" fmla="+- 0 576 497"/>
                            <a:gd name="T135" fmla="*/ 576 h 137"/>
                            <a:gd name="T136" fmla="+- 0 2362 2309"/>
                            <a:gd name="T137" fmla="*/ T136 w 99"/>
                            <a:gd name="T138" fmla="+- 0 619 497"/>
                            <a:gd name="T139" fmla="*/ 619 h 137"/>
                            <a:gd name="T140" fmla="+- 0 2374 2309"/>
                            <a:gd name="T141" fmla="*/ T140 w 99"/>
                            <a:gd name="T142" fmla="+- 0 612 497"/>
                            <a:gd name="T143" fmla="*/ 612 h 137"/>
                            <a:gd name="T144" fmla="+- 0 2386 2309"/>
                            <a:gd name="T145" fmla="*/ T144 w 99"/>
                            <a:gd name="T146" fmla="+- 0 595 497"/>
                            <a:gd name="T147" fmla="*/ 595 h 137"/>
                            <a:gd name="T148" fmla="+- 0 2388 2309"/>
                            <a:gd name="T149" fmla="*/ T148 w 99"/>
                            <a:gd name="T150" fmla="+- 0 581 497"/>
                            <a:gd name="T151" fmla="*/ 581 h 137"/>
                            <a:gd name="T152" fmla="+- 0 2408 2309"/>
                            <a:gd name="T153" fmla="*/ T152 w 99"/>
                            <a:gd name="T154" fmla="+- 0 552 497"/>
                            <a:gd name="T155" fmla="*/ 552 h 137"/>
                            <a:gd name="T156" fmla="+- 0 2405 2309"/>
                            <a:gd name="T157" fmla="*/ T156 w 99"/>
                            <a:gd name="T158" fmla="+- 0 583 497"/>
                            <a:gd name="T159" fmla="*/ 583 h 137"/>
                            <a:gd name="T160" fmla="+- 0 2403 2309"/>
                            <a:gd name="T161" fmla="*/ T160 w 99"/>
                            <a:gd name="T162" fmla="+- 0 600 497"/>
                            <a:gd name="T163" fmla="*/ 600 h 137"/>
                            <a:gd name="T164" fmla="+- 0 2395 2309"/>
                            <a:gd name="T165" fmla="*/ T164 w 99"/>
                            <a:gd name="T166" fmla="+- 0 614 497"/>
                            <a:gd name="T167" fmla="*/ 61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 h="137">
                              <a:moveTo>
                                <a:pt x="58" y="137"/>
                              </a:moveTo>
                              <a:lnTo>
                                <a:pt x="41" y="137"/>
                              </a:lnTo>
                              <a:lnTo>
                                <a:pt x="34" y="134"/>
                              </a:lnTo>
                              <a:lnTo>
                                <a:pt x="24" y="129"/>
                              </a:lnTo>
                              <a:lnTo>
                                <a:pt x="17" y="125"/>
                              </a:lnTo>
                              <a:lnTo>
                                <a:pt x="14" y="120"/>
                              </a:lnTo>
                              <a:lnTo>
                                <a:pt x="10" y="115"/>
                              </a:lnTo>
                              <a:lnTo>
                                <a:pt x="7" y="108"/>
                              </a:lnTo>
                              <a:lnTo>
                                <a:pt x="5" y="98"/>
                              </a:lnTo>
                              <a:lnTo>
                                <a:pt x="0" y="79"/>
                              </a:lnTo>
                              <a:lnTo>
                                <a:pt x="0" y="57"/>
                              </a:lnTo>
                              <a:lnTo>
                                <a:pt x="2" y="48"/>
                              </a:lnTo>
                              <a:lnTo>
                                <a:pt x="5" y="40"/>
                              </a:lnTo>
                              <a:lnTo>
                                <a:pt x="5" y="31"/>
                              </a:lnTo>
                              <a:lnTo>
                                <a:pt x="10" y="24"/>
                              </a:lnTo>
                              <a:lnTo>
                                <a:pt x="12" y="16"/>
                              </a:lnTo>
                              <a:lnTo>
                                <a:pt x="22" y="7"/>
                              </a:lnTo>
                              <a:lnTo>
                                <a:pt x="29" y="4"/>
                              </a:lnTo>
                              <a:lnTo>
                                <a:pt x="34" y="0"/>
                              </a:lnTo>
                              <a:lnTo>
                                <a:pt x="65" y="0"/>
                              </a:lnTo>
                              <a:lnTo>
                                <a:pt x="70" y="2"/>
                              </a:lnTo>
                              <a:lnTo>
                                <a:pt x="77" y="4"/>
                              </a:lnTo>
                              <a:lnTo>
                                <a:pt x="82" y="9"/>
                              </a:lnTo>
                              <a:lnTo>
                                <a:pt x="84" y="14"/>
                              </a:lnTo>
                              <a:lnTo>
                                <a:pt x="41" y="14"/>
                              </a:lnTo>
                              <a:lnTo>
                                <a:pt x="36" y="16"/>
                              </a:lnTo>
                              <a:lnTo>
                                <a:pt x="29" y="24"/>
                              </a:lnTo>
                              <a:lnTo>
                                <a:pt x="26" y="28"/>
                              </a:lnTo>
                              <a:lnTo>
                                <a:pt x="24" y="31"/>
                              </a:lnTo>
                              <a:lnTo>
                                <a:pt x="22" y="38"/>
                              </a:lnTo>
                              <a:lnTo>
                                <a:pt x="22" y="43"/>
                              </a:lnTo>
                              <a:lnTo>
                                <a:pt x="19" y="50"/>
                              </a:lnTo>
                              <a:lnTo>
                                <a:pt x="19" y="79"/>
                              </a:lnTo>
                              <a:lnTo>
                                <a:pt x="45" y="79"/>
                              </a:lnTo>
                              <a:lnTo>
                                <a:pt x="22" y="96"/>
                              </a:lnTo>
                              <a:lnTo>
                                <a:pt x="24" y="101"/>
                              </a:lnTo>
                              <a:lnTo>
                                <a:pt x="24" y="103"/>
                              </a:lnTo>
                              <a:lnTo>
                                <a:pt x="26" y="105"/>
                              </a:lnTo>
                              <a:lnTo>
                                <a:pt x="29" y="110"/>
                              </a:lnTo>
                              <a:lnTo>
                                <a:pt x="29" y="113"/>
                              </a:lnTo>
                              <a:lnTo>
                                <a:pt x="34" y="117"/>
                              </a:lnTo>
                              <a:lnTo>
                                <a:pt x="36" y="117"/>
                              </a:lnTo>
                              <a:lnTo>
                                <a:pt x="41" y="120"/>
                              </a:lnTo>
                              <a:lnTo>
                                <a:pt x="43" y="120"/>
                              </a:lnTo>
                              <a:lnTo>
                                <a:pt x="46" y="122"/>
                              </a:lnTo>
                              <a:lnTo>
                                <a:pt x="83" y="122"/>
                              </a:lnTo>
                              <a:lnTo>
                                <a:pt x="82" y="125"/>
                              </a:lnTo>
                              <a:lnTo>
                                <a:pt x="77" y="127"/>
                              </a:lnTo>
                              <a:lnTo>
                                <a:pt x="70" y="132"/>
                              </a:lnTo>
                              <a:lnTo>
                                <a:pt x="65" y="134"/>
                              </a:lnTo>
                              <a:lnTo>
                                <a:pt x="58" y="137"/>
                              </a:lnTo>
                              <a:close/>
                              <a:moveTo>
                                <a:pt x="45" y="79"/>
                              </a:moveTo>
                              <a:lnTo>
                                <a:pt x="19" y="79"/>
                              </a:lnTo>
                              <a:lnTo>
                                <a:pt x="77" y="38"/>
                              </a:lnTo>
                              <a:lnTo>
                                <a:pt x="74" y="33"/>
                              </a:lnTo>
                              <a:lnTo>
                                <a:pt x="74" y="31"/>
                              </a:lnTo>
                              <a:lnTo>
                                <a:pt x="70" y="26"/>
                              </a:lnTo>
                              <a:lnTo>
                                <a:pt x="70" y="24"/>
                              </a:lnTo>
                              <a:lnTo>
                                <a:pt x="62" y="16"/>
                              </a:lnTo>
                              <a:lnTo>
                                <a:pt x="58" y="16"/>
                              </a:lnTo>
                              <a:lnTo>
                                <a:pt x="55" y="14"/>
                              </a:lnTo>
                              <a:lnTo>
                                <a:pt x="84" y="14"/>
                              </a:lnTo>
                              <a:lnTo>
                                <a:pt x="89" y="21"/>
                              </a:lnTo>
                              <a:lnTo>
                                <a:pt x="94" y="36"/>
                              </a:lnTo>
                              <a:lnTo>
                                <a:pt x="96" y="45"/>
                              </a:lnTo>
                              <a:lnTo>
                                <a:pt x="99" y="55"/>
                              </a:lnTo>
                              <a:lnTo>
                                <a:pt x="79" y="55"/>
                              </a:lnTo>
                              <a:lnTo>
                                <a:pt x="45" y="79"/>
                              </a:lnTo>
                              <a:close/>
                              <a:moveTo>
                                <a:pt x="83" y="122"/>
                              </a:moveTo>
                              <a:lnTo>
                                <a:pt x="53" y="122"/>
                              </a:lnTo>
                              <a:lnTo>
                                <a:pt x="62" y="117"/>
                              </a:lnTo>
                              <a:lnTo>
                                <a:pt x="65" y="115"/>
                              </a:lnTo>
                              <a:lnTo>
                                <a:pt x="70" y="113"/>
                              </a:lnTo>
                              <a:lnTo>
                                <a:pt x="77" y="98"/>
                              </a:lnTo>
                              <a:lnTo>
                                <a:pt x="77" y="91"/>
                              </a:lnTo>
                              <a:lnTo>
                                <a:pt x="79" y="84"/>
                              </a:lnTo>
                              <a:lnTo>
                                <a:pt x="79" y="55"/>
                              </a:lnTo>
                              <a:lnTo>
                                <a:pt x="99" y="55"/>
                              </a:lnTo>
                              <a:lnTo>
                                <a:pt x="99" y="79"/>
                              </a:lnTo>
                              <a:lnTo>
                                <a:pt x="96" y="86"/>
                              </a:lnTo>
                              <a:lnTo>
                                <a:pt x="96" y="96"/>
                              </a:lnTo>
                              <a:lnTo>
                                <a:pt x="94" y="103"/>
                              </a:lnTo>
                              <a:lnTo>
                                <a:pt x="89" y="110"/>
                              </a:lnTo>
                              <a:lnTo>
                                <a:pt x="86" y="117"/>
                              </a:lnTo>
                              <a:lnTo>
                                <a:pt x="83"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0F11" id="Freeform: Shape 803" o:spid="_x0000_s1026" style="position:absolute;margin-left:115.45pt;margin-top:24.85pt;width:4.95pt;height:6.85pt;z-index:-25113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" path="m58,137r-17,l34,134,24,129r-7,-4l14,120r-4,-5l7,108,5,98,,79,,57,2,48,5,40r,-9l10,24r2,-8l22,7,29,4,34,,65,r5,2l77,4r5,5l84,14r-43,l36,16r-7,8l26,28r-2,3l22,38r,5l19,50r,29l45,79,22,96r2,5l24,103r2,2l29,110r,3l34,117r2,l41,120r2,l46,122r37,l82,125r-5,2l70,132r-5,2l58,137xm45,79r-26,l77,38,74,33r,-2l70,26r,-2l62,16r-4,l55,14r29,l89,21r5,15l96,45r3,10l79,55,45,79xm83,122r-30,l62,117r3,-2l70,113,77,98r,-7l79,84r,-29l99,55r,24l96,86r,10l94,103r-5,7l86,117r-3,5xe" fillcolor="black" stroked="f">
                <v:path arrowok="t" o:connecttype="custom" o:connectlocs="26035,402590;15240,397510;8890,391795;4445,384175;0,365760;1270,346075;3175,335280;7620,325755;18415,318135;41275,315595;48895,318135;53340,324485;22860,325755;16510,333375;13970,339725;12065,347345;28575,365760;15240,379730;16510,382270;18415,387350;22860,389890;27305,391795;52705,393065;48895,396240;41275,400685;28575,365760;48895,339725;46990,335280;44450,330835;36830,325755;53340,324485;59690,338455;62865,350520;28575,365760;33655,393065;41275,388620;48895,377825;50165,368935;62865,350520;60960,370205;59690,381000;54610,389890" o:connectangles="0,0,0,0,0,0,0,0,0,0,0,0,0,0,0,0,0,0,0,0,0,0,0,0,0,0,0,0,0,0,0,0,0,0,0,0,0,0,0,0,0,0"/>
                <w10:wrap type="topAndBottom" anchorx="page"/>
              </v:shape>
            </w:pict>
          </mc:Fallback>
        </mc:AlternateContent>
      </w:r>
      <w:r>
        <w:rPr>
          <w:noProof/>
        </w:rPr>
        <w:drawing>
          <wp:anchor distT="0" distB="0" distL="0" distR="0" simplePos="0" relativeHeight="251970560" behindDoc="0" locked="0" layoutInCell="1" allowOverlap="1" wp14:anchorId="0CDF20A7" wp14:editId="66F46A67">
            <wp:simplePos x="0" y="0"/>
            <wp:positionH relativeFrom="page">
              <wp:posOffset>1902714</wp:posOffset>
            </wp:positionH>
            <wp:positionV relativeFrom="paragraph">
              <wp:posOffset>147489</wp:posOffset>
            </wp:positionV>
            <wp:extent cx="800858" cy="928687"/>
            <wp:effectExtent l="0" t="0" r="0" b="0"/>
            <wp:wrapTopAndBottom/>
            <wp:docPr id="1595542506" name="Picture 15955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6.png"/>
                    <pic:cNvPicPr/>
                  </pic:nvPicPr>
                  <pic:blipFill>
                    <a:blip r:embed="rId616" cstate="print"/>
                    <a:stretch>
                      <a:fillRect/>
                    </a:stretch>
                  </pic:blipFill>
                  <pic:spPr>
                    <a:xfrm>
                      <a:off x="0" y="0"/>
                      <a:ext cx="800858" cy="928687"/>
                    </a:xfrm>
                    <a:prstGeom prst="rect">
                      <a:avLst/>
                    </a:prstGeom>
                  </pic:spPr>
                </pic:pic>
              </a:graphicData>
            </a:graphic>
          </wp:anchor>
        </w:drawing>
      </w:r>
      <w:r>
        <w:rPr>
          <w:noProof/>
          <w:sz w:val="13"/>
        </w:rPr>
        <mc:AlternateContent>
          <mc:Choice Requires="wpg">
            <w:drawing>
              <wp:anchor distT="0" distB="0" distL="0" distR="0" simplePos="0" relativeHeight="252178432" behindDoc="1" locked="0" layoutInCell="1" allowOverlap="1" wp14:anchorId="56103962" wp14:editId="57CDFEA9">
                <wp:simplePos x="0" y="0"/>
                <wp:positionH relativeFrom="page">
                  <wp:posOffset>2865755</wp:posOffset>
                </wp:positionH>
                <wp:positionV relativeFrom="paragraph">
                  <wp:posOffset>151765</wp:posOffset>
                </wp:positionV>
                <wp:extent cx="638175" cy="250825"/>
                <wp:effectExtent l="8255" t="0" r="1270" b="0"/>
                <wp:wrapTopAndBottom/>
                <wp:docPr id="89568699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50825"/>
                          <a:chOff x="4513" y="239"/>
                          <a:chExt cx="1005" cy="395"/>
                        </a:xfrm>
                      </wpg:grpSpPr>
                      <wps:wsp>
                        <wps:cNvPr id="1851488567" name="AutoShape 1608"/>
                        <wps:cNvSpPr>
                          <a:spLocks/>
                        </wps:cNvSpPr>
                        <wps:spPr bwMode="auto">
                          <a:xfrm>
                            <a:off x="4513" y="270"/>
                            <a:ext cx="205" cy="109"/>
                          </a:xfrm>
                          <a:custGeom>
                            <a:avLst/>
                            <a:gdLst>
                              <a:gd name="T0" fmla="+- 0 4593 4513"/>
                              <a:gd name="T1" fmla="*/ T0 w 205"/>
                              <a:gd name="T2" fmla="+- 0 287 271"/>
                              <a:gd name="T3" fmla="*/ 287 h 109"/>
                              <a:gd name="T4" fmla="+- 0 4583 4513"/>
                              <a:gd name="T5" fmla="*/ T4 w 205"/>
                              <a:gd name="T6" fmla="+- 0 275 271"/>
                              <a:gd name="T7" fmla="*/ 275 h 109"/>
                              <a:gd name="T8" fmla="+- 0 4557 4513"/>
                              <a:gd name="T9" fmla="*/ T8 w 205"/>
                              <a:gd name="T10" fmla="+- 0 271 271"/>
                              <a:gd name="T11" fmla="*/ 271 h 109"/>
                              <a:gd name="T12" fmla="+- 0 4549 4513"/>
                              <a:gd name="T13" fmla="*/ T12 w 205"/>
                              <a:gd name="T14" fmla="+- 0 273 271"/>
                              <a:gd name="T15" fmla="*/ 273 h 109"/>
                              <a:gd name="T16" fmla="+- 0 4545 4513"/>
                              <a:gd name="T17" fmla="*/ T16 w 205"/>
                              <a:gd name="T18" fmla="+- 0 275 271"/>
                              <a:gd name="T19" fmla="*/ 275 h 109"/>
                              <a:gd name="T20" fmla="+- 0 4537 4513"/>
                              <a:gd name="T21" fmla="*/ T20 w 205"/>
                              <a:gd name="T22" fmla="+- 0 280 271"/>
                              <a:gd name="T23" fmla="*/ 280 h 109"/>
                              <a:gd name="T24" fmla="+- 0 4530 4513"/>
                              <a:gd name="T25" fmla="*/ T24 w 205"/>
                              <a:gd name="T26" fmla="+- 0 290 271"/>
                              <a:gd name="T27" fmla="*/ 290 h 109"/>
                              <a:gd name="T28" fmla="+- 0 4513 4513"/>
                              <a:gd name="T29" fmla="*/ T28 w 205"/>
                              <a:gd name="T30" fmla="+- 0 273 271"/>
                              <a:gd name="T31" fmla="*/ 273 h 109"/>
                              <a:gd name="T32" fmla="+- 0 4530 4513"/>
                              <a:gd name="T33" fmla="*/ T32 w 205"/>
                              <a:gd name="T34" fmla="+- 0 376 271"/>
                              <a:gd name="T35" fmla="*/ 376 h 109"/>
                              <a:gd name="T36" fmla="+- 0 4535 4513"/>
                              <a:gd name="T37" fmla="*/ T36 w 205"/>
                              <a:gd name="T38" fmla="+- 0 304 271"/>
                              <a:gd name="T39" fmla="*/ 304 h 109"/>
                              <a:gd name="T40" fmla="+- 0 4547 4513"/>
                              <a:gd name="T41" fmla="*/ T40 w 205"/>
                              <a:gd name="T42" fmla="+- 0 290 271"/>
                              <a:gd name="T43" fmla="*/ 290 h 109"/>
                              <a:gd name="T44" fmla="+- 0 4552 4513"/>
                              <a:gd name="T45" fmla="*/ T44 w 205"/>
                              <a:gd name="T46" fmla="+- 0 287 271"/>
                              <a:gd name="T47" fmla="*/ 287 h 109"/>
                              <a:gd name="T48" fmla="+- 0 4578 4513"/>
                              <a:gd name="T49" fmla="*/ T48 w 205"/>
                              <a:gd name="T50" fmla="+- 0 302 271"/>
                              <a:gd name="T51" fmla="*/ 302 h 109"/>
                              <a:gd name="T52" fmla="+- 0 4595 4513"/>
                              <a:gd name="T53" fmla="*/ T52 w 205"/>
                              <a:gd name="T54" fmla="+- 0 376 271"/>
                              <a:gd name="T55" fmla="*/ 376 h 109"/>
                              <a:gd name="T56" fmla="+- 0 4718 4513"/>
                              <a:gd name="T57" fmla="*/ T56 w 205"/>
                              <a:gd name="T58" fmla="+- 0 307 271"/>
                              <a:gd name="T59" fmla="*/ 307 h 109"/>
                              <a:gd name="T60" fmla="+- 0 4713 4513"/>
                              <a:gd name="T61" fmla="*/ T60 w 205"/>
                              <a:gd name="T62" fmla="+- 0 295 271"/>
                              <a:gd name="T63" fmla="*/ 295 h 109"/>
                              <a:gd name="T64" fmla="+- 0 4708 4513"/>
                              <a:gd name="T65" fmla="*/ T64 w 205"/>
                              <a:gd name="T66" fmla="+- 0 287 271"/>
                              <a:gd name="T67" fmla="*/ 287 h 109"/>
                              <a:gd name="T68" fmla="+- 0 4701 4513"/>
                              <a:gd name="T69" fmla="*/ T68 w 205"/>
                              <a:gd name="T70" fmla="+- 0 319 271"/>
                              <a:gd name="T71" fmla="*/ 319 h 109"/>
                              <a:gd name="T72" fmla="+- 0 4698 4513"/>
                              <a:gd name="T73" fmla="*/ T72 w 205"/>
                              <a:gd name="T74" fmla="+- 0 336 271"/>
                              <a:gd name="T75" fmla="*/ 336 h 109"/>
                              <a:gd name="T76" fmla="+- 0 4696 4513"/>
                              <a:gd name="T77" fmla="*/ T76 w 205"/>
                              <a:gd name="T78" fmla="+- 0 343 271"/>
                              <a:gd name="T79" fmla="*/ 343 h 109"/>
                              <a:gd name="T80" fmla="+- 0 4694 4513"/>
                              <a:gd name="T81" fmla="*/ T80 w 205"/>
                              <a:gd name="T82" fmla="+- 0 352 271"/>
                              <a:gd name="T83" fmla="*/ 352 h 109"/>
                              <a:gd name="T84" fmla="+- 0 4686 4513"/>
                              <a:gd name="T85" fmla="*/ T84 w 205"/>
                              <a:gd name="T86" fmla="+- 0 357 271"/>
                              <a:gd name="T87" fmla="*/ 357 h 109"/>
                              <a:gd name="T88" fmla="+- 0 4679 4513"/>
                              <a:gd name="T89" fmla="*/ T88 w 205"/>
                              <a:gd name="T90" fmla="+- 0 362 271"/>
                              <a:gd name="T91" fmla="*/ 362 h 109"/>
                              <a:gd name="T92" fmla="+- 0 4658 4513"/>
                              <a:gd name="T93" fmla="*/ T92 w 205"/>
                              <a:gd name="T94" fmla="+- 0 360 271"/>
                              <a:gd name="T95" fmla="*/ 360 h 109"/>
                              <a:gd name="T96" fmla="+- 0 4650 4513"/>
                              <a:gd name="T97" fmla="*/ T96 w 205"/>
                              <a:gd name="T98" fmla="+- 0 357 271"/>
                              <a:gd name="T99" fmla="*/ 357 h 109"/>
                              <a:gd name="T100" fmla="+- 0 4646 4513"/>
                              <a:gd name="T101" fmla="*/ T100 w 205"/>
                              <a:gd name="T102" fmla="+- 0 350 271"/>
                              <a:gd name="T103" fmla="*/ 350 h 109"/>
                              <a:gd name="T104" fmla="+- 0 4641 4513"/>
                              <a:gd name="T105" fmla="*/ T104 w 205"/>
                              <a:gd name="T106" fmla="+- 0 309 271"/>
                              <a:gd name="T107" fmla="*/ 309 h 109"/>
                              <a:gd name="T108" fmla="+- 0 4643 4513"/>
                              <a:gd name="T109" fmla="*/ T108 w 205"/>
                              <a:gd name="T110" fmla="+- 0 302 271"/>
                              <a:gd name="T111" fmla="*/ 302 h 109"/>
                              <a:gd name="T112" fmla="+- 0 4650 4513"/>
                              <a:gd name="T113" fmla="*/ T112 w 205"/>
                              <a:gd name="T114" fmla="+- 0 295 271"/>
                              <a:gd name="T115" fmla="*/ 295 h 109"/>
                              <a:gd name="T116" fmla="+- 0 4660 4513"/>
                              <a:gd name="T117" fmla="*/ T116 w 205"/>
                              <a:gd name="T118" fmla="+- 0 287 271"/>
                              <a:gd name="T119" fmla="*/ 287 h 109"/>
                              <a:gd name="T120" fmla="+- 0 4682 4513"/>
                              <a:gd name="T121" fmla="*/ T120 w 205"/>
                              <a:gd name="T122" fmla="+- 0 290 271"/>
                              <a:gd name="T123" fmla="*/ 290 h 109"/>
                              <a:gd name="T124" fmla="+- 0 4689 4513"/>
                              <a:gd name="T125" fmla="*/ T124 w 205"/>
                              <a:gd name="T126" fmla="+- 0 292 271"/>
                              <a:gd name="T127" fmla="*/ 292 h 109"/>
                              <a:gd name="T128" fmla="+- 0 4694 4513"/>
                              <a:gd name="T129" fmla="*/ T128 w 205"/>
                              <a:gd name="T130" fmla="+- 0 300 271"/>
                              <a:gd name="T131" fmla="*/ 300 h 109"/>
                              <a:gd name="T132" fmla="+- 0 4698 4513"/>
                              <a:gd name="T133" fmla="*/ T132 w 205"/>
                              <a:gd name="T134" fmla="+- 0 307 271"/>
                              <a:gd name="T135" fmla="*/ 307 h 109"/>
                              <a:gd name="T136" fmla="+- 0 4701 4513"/>
                              <a:gd name="T137" fmla="*/ T136 w 205"/>
                              <a:gd name="T138" fmla="+- 0 319 271"/>
                              <a:gd name="T139" fmla="*/ 319 h 109"/>
                              <a:gd name="T140" fmla="+- 0 4691 4513"/>
                              <a:gd name="T141" fmla="*/ T140 w 205"/>
                              <a:gd name="T142" fmla="+- 0 275 271"/>
                              <a:gd name="T143" fmla="*/ 275 h 109"/>
                              <a:gd name="T144" fmla="+- 0 4679 4513"/>
                              <a:gd name="T145" fmla="*/ T144 w 205"/>
                              <a:gd name="T146" fmla="+- 0 271 271"/>
                              <a:gd name="T147" fmla="*/ 271 h 109"/>
                              <a:gd name="T148" fmla="+- 0 4655 4513"/>
                              <a:gd name="T149" fmla="*/ T148 w 205"/>
                              <a:gd name="T150" fmla="+- 0 273 271"/>
                              <a:gd name="T151" fmla="*/ 273 h 109"/>
                              <a:gd name="T152" fmla="+- 0 4643 4513"/>
                              <a:gd name="T153" fmla="*/ T152 w 205"/>
                              <a:gd name="T154" fmla="+- 0 278 271"/>
                              <a:gd name="T155" fmla="*/ 278 h 109"/>
                              <a:gd name="T156" fmla="+- 0 4634 4513"/>
                              <a:gd name="T157" fmla="*/ T156 w 205"/>
                              <a:gd name="T158" fmla="+- 0 285 271"/>
                              <a:gd name="T159" fmla="*/ 285 h 109"/>
                              <a:gd name="T160" fmla="+- 0 4626 4513"/>
                              <a:gd name="T161" fmla="*/ T160 w 205"/>
                              <a:gd name="T162" fmla="+- 0 297 271"/>
                              <a:gd name="T163" fmla="*/ 297 h 109"/>
                              <a:gd name="T164" fmla="+- 0 4622 4513"/>
                              <a:gd name="T165" fmla="*/ T164 w 205"/>
                              <a:gd name="T166" fmla="+- 0 309 271"/>
                              <a:gd name="T167" fmla="*/ 309 h 109"/>
                              <a:gd name="T168" fmla="+- 0 4626 4513"/>
                              <a:gd name="T169" fmla="*/ T168 w 205"/>
                              <a:gd name="T170" fmla="+- 0 355 271"/>
                              <a:gd name="T171" fmla="*/ 355 h 109"/>
                              <a:gd name="T172" fmla="+- 0 4638 4513"/>
                              <a:gd name="T173" fmla="*/ T172 w 205"/>
                              <a:gd name="T174" fmla="+- 0 369 271"/>
                              <a:gd name="T175" fmla="*/ 369 h 109"/>
                              <a:gd name="T176" fmla="+- 0 4662 4513"/>
                              <a:gd name="T177" fmla="*/ T176 w 205"/>
                              <a:gd name="T178" fmla="+- 0 379 271"/>
                              <a:gd name="T179" fmla="*/ 379 h 109"/>
                              <a:gd name="T180" fmla="+- 0 4684 4513"/>
                              <a:gd name="T181" fmla="*/ T180 w 205"/>
                              <a:gd name="T182" fmla="+- 0 376 271"/>
                              <a:gd name="T183" fmla="*/ 376 h 109"/>
                              <a:gd name="T184" fmla="+- 0 4696 4513"/>
                              <a:gd name="T185" fmla="*/ T184 w 205"/>
                              <a:gd name="T186" fmla="+- 0 372 271"/>
                              <a:gd name="T187" fmla="*/ 372 h 109"/>
                              <a:gd name="T188" fmla="+- 0 4708 4513"/>
                              <a:gd name="T189" fmla="*/ T188 w 205"/>
                              <a:gd name="T190" fmla="+- 0 357 271"/>
                              <a:gd name="T191" fmla="*/ 357 h 109"/>
                              <a:gd name="T192" fmla="+- 0 4718 4513"/>
                              <a:gd name="T193" fmla="*/ T192 w 205"/>
                              <a:gd name="T194" fmla="+- 0 338 271"/>
                              <a:gd name="T195" fmla="*/ 33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5" h="109">
                                <a:moveTo>
                                  <a:pt x="82" y="26"/>
                                </a:moveTo>
                                <a:lnTo>
                                  <a:pt x="80" y="16"/>
                                </a:lnTo>
                                <a:lnTo>
                                  <a:pt x="75" y="9"/>
                                </a:lnTo>
                                <a:lnTo>
                                  <a:pt x="70" y="4"/>
                                </a:lnTo>
                                <a:lnTo>
                                  <a:pt x="60" y="0"/>
                                </a:lnTo>
                                <a:lnTo>
                                  <a:pt x="44" y="0"/>
                                </a:lnTo>
                                <a:lnTo>
                                  <a:pt x="41" y="2"/>
                                </a:lnTo>
                                <a:lnTo>
                                  <a:pt x="36" y="2"/>
                                </a:lnTo>
                                <a:lnTo>
                                  <a:pt x="34" y="4"/>
                                </a:lnTo>
                                <a:lnTo>
                                  <a:pt x="32" y="4"/>
                                </a:lnTo>
                                <a:lnTo>
                                  <a:pt x="29" y="7"/>
                                </a:lnTo>
                                <a:lnTo>
                                  <a:pt x="24" y="9"/>
                                </a:lnTo>
                                <a:lnTo>
                                  <a:pt x="20" y="14"/>
                                </a:lnTo>
                                <a:lnTo>
                                  <a:pt x="17" y="19"/>
                                </a:lnTo>
                                <a:lnTo>
                                  <a:pt x="15" y="2"/>
                                </a:lnTo>
                                <a:lnTo>
                                  <a:pt x="0" y="2"/>
                                </a:lnTo>
                                <a:lnTo>
                                  <a:pt x="0" y="105"/>
                                </a:lnTo>
                                <a:lnTo>
                                  <a:pt x="17" y="105"/>
                                </a:lnTo>
                                <a:lnTo>
                                  <a:pt x="17" y="36"/>
                                </a:lnTo>
                                <a:lnTo>
                                  <a:pt x="22" y="33"/>
                                </a:lnTo>
                                <a:lnTo>
                                  <a:pt x="24" y="29"/>
                                </a:lnTo>
                                <a:lnTo>
                                  <a:pt x="34" y="19"/>
                                </a:lnTo>
                                <a:lnTo>
                                  <a:pt x="36" y="19"/>
                                </a:lnTo>
                                <a:lnTo>
                                  <a:pt x="39" y="16"/>
                                </a:lnTo>
                                <a:lnTo>
                                  <a:pt x="58" y="16"/>
                                </a:lnTo>
                                <a:lnTo>
                                  <a:pt x="65" y="31"/>
                                </a:lnTo>
                                <a:lnTo>
                                  <a:pt x="65" y="105"/>
                                </a:lnTo>
                                <a:lnTo>
                                  <a:pt x="82" y="105"/>
                                </a:lnTo>
                                <a:lnTo>
                                  <a:pt x="82" y="26"/>
                                </a:lnTo>
                                <a:close/>
                                <a:moveTo>
                                  <a:pt x="205" y="36"/>
                                </a:moveTo>
                                <a:lnTo>
                                  <a:pt x="202" y="31"/>
                                </a:lnTo>
                                <a:lnTo>
                                  <a:pt x="200" y="24"/>
                                </a:lnTo>
                                <a:lnTo>
                                  <a:pt x="197" y="19"/>
                                </a:lnTo>
                                <a:lnTo>
                                  <a:pt x="195" y="16"/>
                                </a:lnTo>
                                <a:lnTo>
                                  <a:pt x="188" y="9"/>
                                </a:lnTo>
                                <a:lnTo>
                                  <a:pt x="188" y="48"/>
                                </a:lnTo>
                                <a:lnTo>
                                  <a:pt x="188" y="60"/>
                                </a:lnTo>
                                <a:lnTo>
                                  <a:pt x="185" y="65"/>
                                </a:lnTo>
                                <a:lnTo>
                                  <a:pt x="185" y="69"/>
                                </a:lnTo>
                                <a:lnTo>
                                  <a:pt x="183" y="72"/>
                                </a:lnTo>
                                <a:lnTo>
                                  <a:pt x="183" y="77"/>
                                </a:lnTo>
                                <a:lnTo>
                                  <a:pt x="181" y="81"/>
                                </a:lnTo>
                                <a:lnTo>
                                  <a:pt x="178" y="84"/>
                                </a:lnTo>
                                <a:lnTo>
                                  <a:pt x="173" y="86"/>
                                </a:lnTo>
                                <a:lnTo>
                                  <a:pt x="171" y="89"/>
                                </a:lnTo>
                                <a:lnTo>
                                  <a:pt x="166" y="91"/>
                                </a:lnTo>
                                <a:lnTo>
                                  <a:pt x="147" y="91"/>
                                </a:lnTo>
                                <a:lnTo>
                                  <a:pt x="145" y="89"/>
                                </a:lnTo>
                                <a:lnTo>
                                  <a:pt x="140" y="89"/>
                                </a:lnTo>
                                <a:lnTo>
                                  <a:pt x="137" y="86"/>
                                </a:lnTo>
                                <a:lnTo>
                                  <a:pt x="135" y="81"/>
                                </a:lnTo>
                                <a:lnTo>
                                  <a:pt x="133" y="79"/>
                                </a:lnTo>
                                <a:lnTo>
                                  <a:pt x="128" y="69"/>
                                </a:lnTo>
                                <a:lnTo>
                                  <a:pt x="128" y="38"/>
                                </a:lnTo>
                                <a:lnTo>
                                  <a:pt x="130" y="33"/>
                                </a:lnTo>
                                <a:lnTo>
                                  <a:pt x="130" y="31"/>
                                </a:lnTo>
                                <a:lnTo>
                                  <a:pt x="133" y="26"/>
                                </a:lnTo>
                                <a:lnTo>
                                  <a:pt x="137" y="24"/>
                                </a:lnTo>
                                <a:lnTo>
                                  <a:pt x="142" y="19"/>
                                </a:lnTo>
                                <a:lnTo>
                                  <a:pt x="147" y="16"/>
                                </a:lnTo>
                                <a:lnTo>
                                  <a:pt x="166" y="16"/>
                                </a:lnTo>
                                <a:lnTo>
                                  <a:pt x="169" y="19"/>
                                </a:lnTo>
                                <a:lnTo>
                                  <a:pt x="173" y="19"/>
                                </a:lnTo>
                                <a:lnTo>
                                  <a:pt x="176" y="21"/>
                                </a:lnTo>
                                <a:lnTo>
                                  <a:pt x="178" y="26"/>
                                </a:lnTo>
                                <a:lnTo>
                                  <a:pt x="181" y="29"/>
                                </a:lnTo>
                                <a:lnTo>
                                  <a:pt x="183" y="33"/>
                                </a:lnTo>
                                <a:lnTo>
                                  <a:pt x="185" y="36"/>
                                </a:lnTo>
                                <a:lnTo>
                                  <a:pt x="185" y="41"/>
                                </a:lnTo>
                                <a:lnTo>
                                  <a:pt x="188" y="48"/>
                                </a:lnTo>
                                <a:lnTo>
                                  <a:pt x="188" y="9"/>
                                </a:lnTo>
                                <a:lnTo>
                                  <a:pt x="178" y="4"/>
                                </a:lnTo>
                                <a:lnTo>
                                  <a:pt x="171" y="2"/>
                                </a:lnTo>
                                <a:lnTo>
                                  <a:pt x="166" y="0"/>
                                </a:lnTo>
                                <a:lnTo>
                                  <a:pt x="149" y="0"/>
                                </a:lnTo>
                                <a:lnTo>
                                  <a:pt x="142" y="2"/>
                                </a:lnTo>
                                <a:lnTo>
                                  <a:pt x="137" y="4"/>
                                </a:lnTo>
                                <a:lnTo>
                                  <a:pt x="130" y="7"/>
                                </a:lnTo>
                                <a:lnTo>
                                  <a:pt x="125" y="12"/>
                                </a:lnTo>
                                <a:lnTo>
                                  <a:pt x="121" y="14"/>
                                </a:lnTo>
                                <a:lnTo>
                                  <a:pt x="118" y="19"/>
                                </a:lnTo>
                                <a:lnTo>
                                  <a:pt x="113" y="26"/>
                                </a:lnTo>
                                <a:lnTo>
                                  <a:pt x="111" y="33"/>
                                </a:lnTo>
                                <a:lnTo>
                                  <a:pt x="109" y="38"/>
                                </a:lnTo>
                                <a:lnTo>
                                  <a:pt x="109" y="69"/>
                                </a:lnTo>
                                <a:lnTo>
                                  <a:pt x="113" y="84"/>
                                </a:lnTo>
                                <a:lnTo>
                                  <a:pt x="116" y="89"/>
                                </a:lnTo>
                                <a:lnTo>
                                  <a:pt x="125" y="98"/>
                                </a:lnTo>
                                <a:lnTo>
                                  <a:pt x="135" y="103"/>
                                </a:lnTo>
                                <a:lnTo>
                                  <a:pt x="149" y="108"/>
                                </a:lnTo>
                                <a:lnTo>
                                  <a:pt x="164" y="108"/>
                                </a:lnTo>
                                <a:lnTo>
                                  <a:pt x="171" y="105"/>
                                </a:lnTo>
                                <a:lnTo>
                                  <a:pt x="176" y="103"/>
                                </a:lnTo>
                                <a:lnTo>
                                  <a:pt x="183" y="101"/>
                                </a:lnTo>
                                <a:lnTo>
                                  <a:pt x="193" y="91"/>
                                </a:lnTo>
                                <a:lnTo>
                                  <a:pt x="195" y="86"/>
                                </a:lnTo>
                                <a:lnTo>
                                  <a:pt x="200" y="81"/>
                                </a:lnTo>
                                <a:lnTo>
                                  <a:pt x="205" y="67"/>
                                </a:lnTo>
                                <a:lnTo>
                                  <a:pt x="20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5769262" name="Picture 160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4728" y="239"/>
                            <a:ext cx="79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1029E0" id="Group 802" o:spid="_x0000_s1026" style="position:absolute;margin-left:225.65pt;margin-top:11.95pt;width:50.25pt;height:19.75pt;z-index:-251138048;mso-wrap-distance-left:0;mso-wrap-distance-right:0;mso-position-horizontal-relative:page" coordorigin="4513,239" coordsize="100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">
                <v:shape id="AutoShape 1608" o:spid="_x0000_s1027" style="position:absolute;left:4513;top:270;width:205;height:109;visibility:visible;mso-wrap-style:square;v-text-anchor:top" coordsize="2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" path="m82,26l80,16,75,9,70,4,60,,44,,41,2r-5,l34,4r-2,l29,7,24,9r-4,5l17,19,15,2,,2,,105r17,l17,36r5,-3l24,29,34,19r2,l39,16r19,l65,31r,74l82,105r,-79xm205,36r-3,-5l200,24r-3,-5l195,16,188,9r,39l188,60r-3,5l185,69r-2,3l183,77r-2,4l178,84r-5,2l171,89r-5,2l147,91r-2,-2l140,89r-3,-3l135,81r-2,-2l128,69r,-31l130,33r,-2l133,26r4,-2l142,19r5,-3l166,16r3,3l173,19r3,2l178,26r3,3l183,33r2,3l185,41r3,7l188,9,178,4,171,2,166,,149,r-7,2l137,4r-7,3l125,12r-4,2l118,19r-5,7l111,33r-2,5l109,69r4,15l116,89r9,9l135,103r14,5l164,108r7,-3l176,103r7,-2l193,91r2,-5l200,81r5,-14l205,36xe" fillcolor="black" stroked="f">
                  <v:path arrowok="t" o:connecttype="custom" o:connectlocs="80,287;70,275;44,271;36,273;32,275;24,280;17,290;0,273;17,376;22,304;34,290;39,287;65,302;82,376;205,307;200,295;195,287;188,319;185,336;183,343;181,352;173,357;166,362;145,360;137,357;133,350;128,309;130,302;137,295;147,287;169,290;176,292;181,300;185,307;188,319;178,275;166,271;142,273;130,278;121,285;113,297;109,309;113,355;125,369;149,379;171,376;183,372;195,357;205,338" o:connectangles="0,0,0,0,0,0,0,0,0,0,0,0,0,0,0,0,0,0,0,0,0,0,0,0,0,0,0,0,0,0,0,0,0,0,0,0,0,0,0,0,0,0,0,0,0,0,0,0,0"/>
                </v:shape>
                <v:shape id="Picture 1609" o:spid="_x0000_s1028" type="#_x0000_t75" style="position:absolute;left:4728;top:239;width:791;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">
                  <v:imagedata r:id="rId618" o:title=""/>
                </v:shape>
                <w10:wrap type="topAndBottom" anchorx="page"/>
              </v:group>
            </w:pict>
          </mc:Fallback>
        </mc:AlternateContent>
      </w:r>
      <w:r>
        <w:rPr>
          <w:noProof/>
          <w:sz w:val="13"/>
        </w:rPr>
        <mc:AlternateContent>
          <mc:Choice Requires="wpg">
            <w:drawing>
              <wp:anchor distT="0" distB="0" distL="0" distR="0" simplePos="0" relativeHeight="252179456" behindDoc="1" locked="0" layoutInCell="1" allowOverlap="1" wp14:anchorId="477658E4" wp14:editId="2CEA1106">
                <wp:simplePos x="0" y="0"/>
                <wp:positionH relativeFrom="page">
                  <wp:posOffset>3601720</wp:posOffset>
                </wp:positionH>
                <wp:positionV relativeFrom="paragraph">
                  <wp:posOffset>151765</wp:posOffset>
                </wp:positionV>
                <wp:extent cx="935990" cy="248920"/>
                <wp:effectExtent l="1270" t="0" r="0" b="1905"/>
                <wp:wrapTopAndBottom/>
                <wp:docPr id="2057864094"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248920"/>
                          <a:chOff x="5672" y="239"/>
                          <a:chExt cx="1474" cy="392"/>
                        </a:xfrm>
                      </wpg:grpSpPr>
                      <wps:wsp>
                        <wps:cNvPr id="1161864232" name="AutoShape 1611"/>
                        <wps:cNvSpPr>
                          <a:spLocks/>
                        </wps:cNvSpPr>
                        <wps:spPr bwMode="auto">
                          <a:xfrm>
                            <a:off x="5671" y="270"/>
                            <a:ext cx="433" cy="109"/>
                          </a:xfrm>
                          <a:custGeom>
                            <a:avLst/>
                            <a:gdLst>
                              <a:gd name="T0" fmla="+- 0 5744 5672"/>
                              <a:gd name="T1" fmla="*/ T0 w 433"/>
                              <a:gd name="T2" fmla="+- 0 275 271"/>
                              <a:gd name="T3" fmla="*/ 275 h 109"/>
                              <a:gd name="T4" fmla="+- 0 5706 5672"/>
                              <a:gd name="T5" fmla="*/ T4 w 433"/>
                              <a:gd name="T6" fmla="+- 0 275 271"/>
                              <a:gd name="T7" fmla="*/ 275 h 109"/>
                              <a:gd name="T8" fmla="+- 0 5689 5672"/>
                              <a:gd name="T9" fmla="*/ T8 w 433"/>
                              <a:gd name="T10" fmla="+- 0 273 271"/>
                              <a:gd name="T11" fmla="*/ 273 h 109"/>
                              <a:gd name="T12" fmla="+- 0 5689 5672"/>
                              <a:gd name="T13" fmla="*/ T12 w 433"/>
                              <a:gd name="T14" fmla="+- 0 309 271"/>
                              <a:gd name="T15" fmla="*/ 309 h 109"/>
                              <a:gd name="T16" fmla="+- 0 5703 5672"/>
                              <a:gd name="T17" fmla="*/ T16 w 433"/>
                              <a:gd name="T18" fmla="+- 0 297 271"/>
                              <a:gd name="T19" fmla="*/ 297 h 109"/>
                              <a:gd name="T20" fmla="+- 0 5732 5672"/>
                              <a:gd name="T21" fmla="*/ T20 w 433"/>
                              <a:gd name="T22" fmla="+- 0 287 271"/>
                              <a:gd name="T23" fmla="*/ 287 h 109"/>
                              <a:gd name="T24" fmla="+- 0 5756 5672"/>
                              <a:gd name="T25" fmla="*/ T24 w 433"/>
                              <a:gd name="T26" fmla="+- 0 312 271"/>
                              <a:gd name="T27" fmla="*/ 312 h 109"/>
                              <a:gd name="T28" fmla="+- 0 5869 5672"/>
                              <a:gd name="T29" fmla="*/ T28 w 433"/>
                              <a:gd name="T30" fmla="+- 0 302 271"/>
                              <a:gd name="T31" fmla="*/ 302 h 109"/>
                              <a:gd name="T32" fmla="+- 0 5860 5672"/>
                              <a:gd name="T33" fmla="*/ T32 w 433"/>
                              <a:gd name="T34" fmla="+- 0 285 271"/>
                              <a:gd name="T35" fmla="*/ 285 h 109"/>
                              <a:gd name="T36" fmla="+- 0 5855 5672"/>
                              <a:gd name="T37" fmla="*/ T36 w 433"/>
                              <a:gd name="T38" fmla="+- 0 336 271"/>
                              <a:gd name="T39" fmla="*/ 336 h 109"/>
                              <a:gd name="T40" fmla="+- 0 5843 5672"/>
                              <a:gd name="T41" fmla="*/ T40 w 433"/>
                              <a:gd name="T42" fmla="+- 0 357 271"/>
                              <a:gd name="T43" fmla="*/ 357 h 109"/>
                              <a:gd name="T44" fmla="+- 0 5811 5672"/>
                              <a:gd name="T45" fmla="*/ T44 w 433"/>
                              <a:gd name="T46" fmla="+- 0 360 271"/>
                              <a:gd name="T47" fmla="*/ 360 h 109"/>
                              <a:gd name="T48" fmla="+- 0 5799 5672"/>
                              <a:gd name="T49" fmla="*/ T48 w 433"/>
                              <a:gd name="T50" fmla="+- 0 350 271"/>
                              <a:gd name="T51" fmla="*/ 350 h 109"/>
                              <a:gd name="T52" fmla="+- 0 5795 5672"/>
                              <a:gd name="T53" fmla="*/ T52 w 433"/>
                              <a:gd name="T54" fmla="+- 0 314 271"/>
                              <a:gd name="T55" fmla="*/ 314 h 109"/>
                              <a:gd name="T56" fmla="+- 0 5802 5672"/>
                              <a:gd name="T57" fmla="*/ T56 w 433"/>
                              <a:gd name="T58" fmla="+- 0 297 271"/>
                              <a:gd name="T59" fmla="*/ 297 h 109"/>
                              <a:gd name="T60" fmla="+- 0 5833 5672"/>
                              <a:gd name="T61" fmla="*/ T60 w 433"/>
                              <a:gd name="T62" fmla="+- 0 287 271"/>
                              <a:gd name="T63" fmla="*/ 287 h 109"/>
                              <a:gd name="T64" fmla="+- 0 5847 5672"/>
                              <a:gd name="T65" fmla="*/ T64 w 433"/>
                              <a:gd name="T66" fmla="+- 0 297 271"/>
                              <a:gd name="T67" fmla="*/ 297 h 109"/>
                              <a:gd name="T68" fmla="+- 0 5855 5672"/>
                              <a:gd name="T69" fmla="*/ T68 w 433"/>
                              <a:gd name="T70" fmla="+- 0 312 271"/>
                              <a:gd name="T71" fmla="*/ 312 h 109"/>
                              <a:gd name="T72" fmla="+- 0 5840 5672"/>
                              <a:gd name="T73" fmla="*/ T72 w 433"/>
                              <a:gd name="T74" fmla="+- 0 273 271"/>
                              <a:gd name="T75" fmla="*/ 273 h 109"/>
                              <a:gd name="T76" fmla="+- 0 5799 5672"/>
                              <a:gd name="T77" fmla="*/ T76 w 433"/>
                              <a:gd name="T78" fmla="+- 0 278 271"/>
                              <a:gd name="T79" fmla="*/ 278 h 109"/>
                              <a:gd name="T80" fmla="+- 0 5783 5672"/>
                              <a:gd name="T81" fmla="*/ T80 w 433"/>
                              <a:gd name="T82" fmla="+- 0 297 271"/>
                              <a:gd name="T83" fmla="*/ 297 h 109"/>
                              <a:gd name="T84" fmla="+- 0 5775 5672"/>
                              <a:gd name="T85" fmla="*/ T84 w 433"/>
                              <a:gd name="T86" fmla="+- 0 333 271"/>
                              <a:gd name="T87" fmla="*/ 333 h 109"/>
                              <a:gd name="T88" fmla="+- 0 5792 5672"/>
                              <a:gd name="T89" fmla="*/ T88 w 433"/>
                              <a:gd name="T90" fmla="+- 0 369 271"/>
                              <a:gd name="T91" fmla="*/ 369 h 109"/>
                              <a:gd name="T92" fmla="+- 0 5816 5672"/>
                              <a:gd name="T93" fmla="*/ T92 w 433"/>
                              <a:gd name="T94" fmla="+- 0 379 271"/>
                              <a:gd name="T95" fmla="*/ 379 h 109"/>
                              <a:gd name="T96" fmla="+- 0 5855 5672"/>
                              <a:gd name="T97" fmla="*/ T96 w 433"/>
                              <a:gd name="T98" fmla="+- 0 367 271"/>
                              <a:gd name="T99" fmla="*/ 367 h 109"/>
                              <a:gd name="T100" fmla="+- 0 5874 5672"/>
                              <a:gd name="T101" fmla="*/ T100 w 433"/>
                              <a:gd name="T102" fmla="+- 0 331 271"/>
                              <a:gd name="T103" fmla="*/ 331 h 109"/>
                              <a:gd name="T104" fmla="+- 0 5985 5672"/>
                              <a:gd name="T105" fmla="*/ T104 w 433"/>
                              <a:gd name="T106" fmla="+- 0 302 271"/>
                              <a:gd name="T107" fmla="*/ 302 h 109"/>
                              <a:gd name="T108" fmla="+- 0 5975 5672"/>
                              <a:gd name="T109" fmla="*/ T108 w 433"/>
                              <a:gd name="T110" fmla="+- 0 285 271"/>
                              <a:gd name="T111" fmla="*/ 285 h 109"/>
                              <a:gd name="T112" fmla="+- 0 5970 5672"/>
                              <a:gd name="T113" fmla="*/ T112 w 433"/>
                              <a:gd name="T114" fmla="+- 0 336 271"/>
                              <a:gd name="T115" fmla="*/ 336 h 109"/>
                              <a:gd name="T116" fmla="+- 0 5958 5672"/>
                              <a:gd name="T117" fmla="*/ T116 w 433"/>
                              <a:gd name="T118" fmla="+- 0 357 271"/>
                              <a:gd name="T119" fmla="*/ 357 h 109"/>
                              <a:gd name="T120" fmla="+- 0 5927 5672"/>
                              <a:gd name="T121" fmla="*/ T120 w 433"/>
                              <a:gd name="T122" fmla="+- 0 360 271"/>
                              <a:gd name="T123" fmla="*/ 360 h 109"/>
                              <a:gd name="T124" fmla="+- 0 5915 5672"/>
                              <a:gd name="T125" fmla="*/ T124 w 433"/>
                              <a:gd name="T126" fmla="+- 0 350 271"/>
                              <a:gd name="T127" fmla="*/ 350 h 109"/>
                              <a:gd name="T128" fmla="+- 0 5910 5672"/>
                              <a:gd name="T129" fmla="*/ T128 w 433"/>
                              <a:gd name="T130" fmla="+- 0 314 271"/>
                              <a:gd name="T131" fmla="*/ 314 h 109"/>
                              <a:gd name="T132" fmla="+- 0 5917 5672"/>
                              <a:gd name="T133" fmla="*/ T132 w 433"/>
                              <a:gd name="T134" fmla="+- 0 297 271"/>
                              <a:gd name="T135" fmla="*/ 297 h 109"/>
                              <a:gd name="T136" fmla="+- 0 5949 5672"/>
                              <a:gd name="T137" fmla="*/ T136 w 433"/>
                              <a:gd name="T138" fmla="+- 0 287 271"/>
                              <a:gd name="T139" fmla="*/ 287 h 109"/>
                              <a:gd name="T140" fmla="+- 0 5963 5672"/>
                              <a:gd name="T141" fmla="*/ T140 w 433"/>
                              <a:gd name="T142" fmla="+- 0 297 271"/>
                              <a:gd name="T143" fmla="*/ 297 h 109"/>
                              <a:gd name="T144" fmla="+- 0 5970 5672"/>
                              <a:gd name="T145" fmla="*/ T144 w 433"/>
                              <a:gd name="T146" fmla="+- 0 312 271"/>
                              <a:gd name="T147" fmla="*/ 312 h 109"/>
                              <a:gd name="T148" fmla="+- 0 5956 5672"/>
                              <a:gd name="T149" fmla="*/ T148 w 433"/>
                              <a:gd name="T150" fmla="+- 0 273 271"/>
                              <a:gd name="T151" fmla="*/ 273 h 109"/>
                              <a:gd name="T152" fmla="+- 0 5915 5672"/>
                              <a:gd name="T153" fmla="*/ T152 w 433"/>
                              <a:gd name="T154" fmla="+- 0 278 271"/>
                              <a:gd name="T155" fmla="*/ 278 h 109"/>
                              <a:gd name="T156" fmla="+- 0 5896 5672"/>
                              <a:gd name="T157" fmla="*/ T156 w 433"/>
                              <a:gd name="T158" fmla="+- 0 304 271"/>
                              <a:gd name="T159" fmla="*/ 304 h 109"/>
                              <a:gd name="T160" fmla="+- 0 5898 5672"/>
                              <a:gd name="T161" fmla="*/ T160 w 433"/>
                              <a:gd name="T162" fmla="+- 0 355 271"/>
                              <a:gd name="T163" fmla="*/ 355 h 109"/>
                              <a:gd name="T164" fmla="+- 0 5913 5672"/>
                              <a:gd name="T165" fmla="*/ T164 w 433"/>
                              <a:gd name="T166" fmla="+- 0 372 271"/>
                              <a:gd name="T167" fmla="*/ 372 h 109"/>
                              <a:gd name="T168" fmla="+- 0 5946 5672"/>
                              <a:gd name="T169" fmla="*/ T168 w 433"/>
                              <a:gd name="T170" fmla="+- 0 379 271"/>
                              <a:gd name="T171" fmla="*/ 379 h 109"/>
                              <a:gd name="T172" fmla="+- 0 5980 5672"/>
                              <a:gd name="T173" fmla="*/ T172 w 433"/>
                              <a:gd name="T174" fmla="+- 0 357 271"/>
                              <a:gd name="T175" fmla="*/ 357 h 109"/>
                              <a:gd name="T176" fmla="+- 0 6105 5672"/>
                              <a:gd name="T177" fmla="*/ T176 w 433"/>
                              <a:gd name="T178" fmla="+- 0 280 271"/>
                              <a:gd name="T179" fmla="*/ 280 h 109"/>
                              <a:gd name="T180" fmla="+- 0 6069 5672"/>
                              <a:gd name="T181" fmla="*/ T180 w 433"/>
                              <a:gd name="T182" fmla="+- 0 278 271"/>
                              <a:gd name="T183" fmla="*/ 278 h 109"/>
                              <a:gd name="T184" fmla="+- 0 6064 5672"/>
                              <a:gd name="T185" fmla="*/ T184 w 433"/>
                              <a:gd name="T186" fmla="+- 0 290 271"/>
                              <a:gd name="T187" fmla="*/ 290 h 109"/>
                              <a:gd name="T188" fmla="+- 0 6054 5672"/>
                              <a:gd name="T189" fmla="*/ T188 w 433"/>
                              <a:gd name="T190" fmla="+- 0 273 271"/>
                              <a:gd name="T191" fmla="*/ 273 h 109"/>
                              <a:gd name="T192" fmla="+- 0 6035 5672"/>
                              <a:gd name="T193" fmla="*/ T192 w 433"/>
                              <a:gd name="T194" fmla="+- 0 273 271"/>
                              <a:gd name="T195" fmla="*/ 273 h 109"/>
                              <a:gd name="T196" fmla="+- 0 6021 5672"/>
                              <a:gd name="T197" fmla="*/ T196 w 433"/>
                              <a:gd name="T198" fmla="+- 0 292 271"/>
                              <a:gd name="T199" fmla="*/ 292 h 109"/>
                              <a:gd name="T200" fmla="+- 0 6023 5672"/>
                              <a:gd name="T201" fmla="*/ T200 w 433"/>
                              <a:gd name="T202" fmla="+- 0 376 271"/>
                              <a:gd name="T203" fmla="*/ 376 h 109"/>
                              <a:gd name="T204" fmla="+- 0 6030 5672"/>
                              <a:gd name="T205" fmla="*/ T204 w 433"/>
                              <a:gd name="T206" fmla="+- 0 297 271"/>
                              <a:gd name="T207" fmla="*/ 297 h 109"/>
                              <a:gd name="T208" fmla="+- 0 6035 5672"/>
                              <a:gd name="T209" fmla="*/ T208 w 433"/>
                              <a:gd name="T210" fmla="+- 0 290 271"/>
                              <a:gd name="T211" fmla="*/ 290 h 109"/>
                              <a:gd name="T212" fmla="+- 0 6042 5672"/>
                              <a:gd name="T213" fmla="*/ T212 w 433"/>
                              <a:gd name="T214" fmla="+- 0 287 271"/>
                              <a:gd name="T215" fmla="*/ 287 h 109"/>
                              <a:gd name="T216" fmla="+- 0 6047 5672"/>
                              <a:gd name="T217" fmla="*/ T216 w 433"/>
                              <a:gd name="T218" fmla="+- 0 376 271"/>
                              <a:gd name="T219" fmla="*/ 376 h 109"/>
                              <a:gd name="T220" fmla="+- 0 6069 5672"/>
                              <a:gd name="T221" fmla="*/ T220 w 433"/>
                              <a:gd name="T222" fmla="+- 0 302 271"/>
                              <a:gd name="T223" fmla="*/ 302 h 109"/>
                              <a:gd name="T224" fmla="+- 0 6076 5672"/>
                              <a:gd name="T225" fmla="*/ T224 w 433"/>
                              <a:gd name="T226" fmla="+- 0 290 271"/>
                              <a:gd name="T227" fmla="*/ 290 h 109"/>
                              <a:gd name="T228" fmla="+- 0 6083 5672"/>
                              <a:gd name="T229" fmla="*/ T228 w 433"/>
                              <a:gd name="T230" fmla="+- 0 285 271"/>
                              <a:gd name="T231" fmla="*/ 285 h 109"/>
                              <a:gd name="T232" fmla="+- 0 6088 5672"/>
                              <a:gd name="T233" fmla="*/ T232 w 433"/>
                              <a:gd name="T234" fmla="+- 0 292 271"/>
                              <a:gd name="T235" fmla="*/ 292 h 109"/>
                              <a:gd name="T236" fmla="+- 0 6105 5672"/>
                              <a:gd name="T237" fmla="*/ T236 w 433"/>
                              <a:gd name="T238" fmla="+- 0 280 271"/>
                              <a:gd name="T239" fmla="*/ 28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3" h="109">
                                <a:moveTo>
                                  <a:pt x="84" y="28"/>
                                </a:moveTo>
                                <a:lnTo>
                                  <a:pt x="82" y="16"/>
                                </a:lnTo>
                                <a:lnTo>
                                  <a:pt x="77" y="12"/>
                                </a:lnTo>
                                <a:lnTo>
                                  <a:pt x="72" y="4"/>
                                </a:lnTo>
                                <a:lnTo>
                                  <a:pt x="63" y="0"/>
                                </a:lnTo>
                                <a:lnTo>
                                  <a:pt x="46" y="0"/>
                                </a:lnTo>
                                <a:lnTo>
                                  <a:pt x="41" y="2"/>
                                </a:lnTo>
                                <a:lnTo>
                                  <a:pt x="34" y="4"/>
                                </a:lnTo>
                                <a:lnTo>
                                  <a:pt x="29" y="9"/>
                                </a:lnTo>
                                <a:lnTo>
                                  <a:pt x="22" y="14"/>
                                </a:lnTo>
                                <a:lnTo>
                                  <a:pt x="17" y="21"/>
                                </a:lnTo>
                                <a:lnTo>
                                  <a:pt x="17" y="2"/>
                                </a:lnTo>
                                <a:lnTo>
                                  <a:pt x="0" y="2"/>
                                </a:lnTo>
                                <a:lnTo>
                                  <a:pt x="0" y="105"/>
                                </a:lnTo>
                                <a:lnTo>
                                  <a:pt x="17" y="105"/>
                                </a:lnTo>
                                <a:lnTo>
                                  <a:pt x="17" y="38"/>
                                </a:lnTo>
                                <a:lnTo>
                                  <a:pt x="22" y="36"/>
                                </a:lnTo>
                                <a:lnTo>
                                  <a:pt x="24" y="31"/>
                                </a:lnTo>
                                <a:lnTo>
                                  <a:pt x="27" y="28"/>
                                </a:lnTo>
                                <a:lnTo>
                                  <a:pt x="31" y="26"/>
                                </a:lnTo>
                                <a:lnTo>
                                  <a:pt x="39" y="19"/>
                                </a:lnTo>
                                <a:lnTo>
                                  <a:pt x="41" y="19"/>
                                </a:lnTo>
                                <a:lnTo>
                                  <a:pt x="43" y="16"/>
                                </a:lnTo>
                                <a:lnTo>
                                  <a:pt x="60" y="16"/>
                                </a:lnTo>
                                <a:lnTo>
                                  <a:pt x="65" y="26"/>
                                </a:lnTo>
                                <a:lnTo>
                                  <a:pt x="67" y="33"/>
                                </a:lnTo>
                                <a:lnTo>
                                  <a:pt x="67" y="41"/>
                                </a:lnTo>
                                <a:lnTo>
                                  <a:pt x="84" y="41"/>
                                </a:lnTo>
                                <a:lnTo>
                                  <a:pt x="84" y="28"/>
                                </a:lnTo>
                                <a:close/>
                                <a:moveTo>
                                  <a:pt x="202" y="45"/>
                                </a:moveTo>
                                <a:lnTo>
                                  <a:pt x="200" y="36"/>
                                </a:lnTo>
                                <a:lnTo>
                                  <a:pt x="197" y="31"/>
                                </a:lnTo>
                                <a:lnTo>
                                  <a:pt x="195" y="24"/>
                                </a:lnTo>
                                <a:lnTo>
                                  <a:pt x="192" y="19"/>
                                </a:lnTo>
                                <a:lnTo>
                                  <a:pt x="190" y="16"/>
                                </a:lnTo>
                                <a:lnTo>
                                  <a:pt x="188" y="14"/>
                                </a:lnTo>
                                <a:lnTo>
                                  <a:pt x="185" y="9"/>
                                </a:lnTo>
                                <a:lnTo>
                                  <a:pt x="183" y="8"/>
                                </a:lnTo>
                                <a:lnTo>
                                  <a:pt x="183" y="41"/>
                                </a:lnTo>
                                <a:lnTo>
                                  <a:pt x="183" y="65"/>
                                </a:lnTo>
                                <a:lnTo>
                                  <a:pt x="180" y="69"/>
                                </a:lnTo>
                                <a:lnTo>
                                  <a:pt x="180" y="72"/>
                                </a:lnTo>
                                <a:lnTo>
                                  <a:pt x="175" y="81"/>
                                </a:lnTo>
                                <a:lnTo>
                                  <a:pt x="171" y="86"/>
                                </a:lnTo>
                                <a:lnTo>
                                  <a:pt x="166" y="89"/>
                                </a:lnTo>
                                <a:lnTo>
                                  <a:pt x="163" y="91"/>
                                </a:lnTo>
                                <a:lnTo>
                                  <a:pt x="144" y="91"/>
                                </a:lnTo>
                                <a:lnTo>
                                  <a:pt x="139" y="89"/>
                                </a:lnTo>
                                <a:lnTo>
                                  <a:pt x="137" y="89"/>
                                </a:lnTo>
                                <a:lnTo>
                                  <a:pt x="132" y="86"/>
                                </a:lnTo>
                                <a:lnTo>
                                  <a:pt x="130" y="81"/>
                                </a:lnTo>
                                <a:lnTo>
                                  <a:pt x="127" y="79"/>
                                </a:lnTo>
                                <a:lnTo>
                                  <a:pt x="125" y="74"/>
                                </a:lnTo>
                                <a:lnTo>
                                  <a:pt x="125" y="69"/>
                                </a:lnTo>
                                <a:lnTo>
                                  <a:pt x="123" y="65"/>
                                </a:lnTo>
                                <a:lnTo>
                                  <a:pt x="123" y="43"/>
                                </a:lnTo>
                                <a:lnTo>
                                  <a:pt x="125" y="38"/>
                                </a:lnTo>
                                <a:lnTo>
                                  <a:pt x="125" y="33"/>
                                </a:lnTo>
                                <a:lnTo>
                                  <a:pt x="127" y="31"/>
                                </a:lnTo>
                                <a:lnTo>
                                  <a:pt x="130" y="26"/>
                                </a:lnTo>
                                <a:lnTo>
                                  <a:pt x="135" y="21"/>
                                </a:lnTo>
                                <a:lnTo>
                                  <a:pt x="139" y="19"/>
                                </a:lnTo>
                                <a:lnTo>
                                  <a:pt x="142" y="16"/>
                                </a:lnTo>
                                <a:lnTo>
                                  <a:pt x="161" y="16"/>
                                </a:lnTo>
                                <a:lnTo>
                                  <a:pt x="166" y="19"/>
                                </a:lnTo>
                                <a:lnTo>
                                  <a:pt x="168" y="19"/>
                                </a:lnTo>
                                <a:lnTo>
                                  <a:pt x="173" y="21"/>
                                </a:lnTo>
                                <a:lnTo>
                                  <a:pt x="175" y="26"/>
                                </a:lnTo>
                                <a:lnTo>
                                  <a:pt x="178" y="29"/>
                                </a:lnTo>
                                <a:lnTo>
                                  <a:pt x="180" y="33"/>
                                </a:lnTo>
                                <a:lnTo>
                                  <a:pt x="180" y="36"/>
                                </a:lnTo>
                                <a:lnTo>
                                  <a:pt x="183" y="41"/>
                                </a:lnTo>
                                <a:lnTo>
                                  <a:pt x="183" y="8"/>
                                </a:lnTo>
                                <a:lnTo>
                                  <a:pt x="180" y="7"/>
                                </a:lnTo>
                                <a:lnTo>
                                  <a:pt x="173" y="4"/>
                                </a:lnTo>
                                <a:lnTo>
                                  <a:pt x="168" y="2"/>
                                </a:lnTo>
                                <a:lnTo>
                                  <a:pt x="161" y="0"/>
                                </a:lnTo>
                                <a:lnTo>
                                  <a:pt x="147" y="0"/>
                                </a:lnTo>
                                <a:lnTo>
                                  <a:pt x="132" y="4"/>
                                </a:lnTo>
                                <a:lnTo>
                                  <a:pt x="127" y="7"/>
                                </a:lnTo>
                                <a:lnTo>
                                  <a:pt x="123" y="12"/>
                                </a:lnTo>
                                <a:lnTo>
                                  <a:pt x="118" y="14"/>
                                </a:lnTo>
                                <a:lnTo>
                                  <a:pt x="113" y="19"/>
                                </a:lnTo>
                                <a:lnTo>
                                  <a:pt x="111" y="26"/>
                                </a:lnTo>
                                <a:lnTo>
                                  <a:pt x="108" y="33"/>
                                </a:lnTo>
                                <a:lnTo>
                                  <a:pt x="106" y="38"/>
                                </a:lnTo>
                                <a:lnTo>
                                  <a:pt x="103" y="45"/>
                                </a:lnTo>
                                <a:lnTo>
                                  <a:pt x="103" y="62"/>
                                </a:lnTo>
                                <a:lnTo>
                                  <a:pt x="111" y="84"/>
                                </a:lnTo>
                                <a:lnTo>
                                  <a:pt x="113" y="89"/>
                                </a:lnTo>
                                <a:lnTo>
                                  <a:pt x="118" y="93"/>
                                </a:lnTo>
                                <a:lnTo>
                                  <a:pt x="120" y="98"/>
                                </a:lnTo>
                                <a:lnTo>
                                  <a:pt x="125" y="101"/>
                                </a:lnTo>
                                <a:lnTo>
                                  <a:pt x="132" y="103"/>
                                </a:lnTo>
                                <a:lnTo>
                                  <a:pt x="137" y="105"/>
                                </a:lnTo>
                                <a:lnTo>
                                  <a:pt x="144" y="108"/>
                                </a:lnTo>
                                <a:lnTo>
                                  <a:pt x="159" y="108"/>
                                </a:lnTo>
                                <a:lnTo>
                                  <a:pt x="173" y="103"/>
                                </a:lnTo>
                                <a:lnTo>
                                  <a:pt x="178" y="101"/>
                                </a:lnTo>
                                <a:lnTo>
                                  <a:pt x="183" y="96"/>
                                </a:lnTo>
                                <a:lnTo>
                                  <a:pt x="188" y="91"/>
                                </a:lnTo>
                                <a:lnTo>
                                  <a:pt x="192" y="86"/>
                                </a:lnTo>
                                <a:lnTo>
                                  <a:pt x="195" y="81"/>
                                </a:lnTo>
                                <a:lnTo>
                                  <a:pt x="202" y="60"/>
                                </a:lnTo>
                                <a:lnTo>
                                  <a:pt x="202" y="45"/>
                                </a:lnTo>
                                <a:close/>
                                <a:moveTo>
                                  <a:pt x="317" y="45"/>
                                </a:moveTo>
                                <a:lnTo>
                                  <a:pt x="315" y="36"/>
                                </a:lnTo>
                                <a:lnTo>
                                  <a:pt x="313" y="31"/>
                                </a:lnTo>
                                <a:lnTo>
                                  <a:pt x="310" y="24"/>
                                </a:lnTo>
                                <a:lnTo>
                                  <a:pt x="308" y="19"/>
                                </a:lnTo>
                                <a:lnTo>
                                  <a:pt x="305" y="16"/>
                                </a:lnTo>
                                <a:lnTo>
                                  <a:pt x="303" y="14"/>
                                </a:lnTo>
                                <a:lnTo>
                                  <a:pt x="301" y="9"/>
                                </a:lnTo>
                                <a:lnTo>
                                  <a:pt x="298" y="8"/>
                                </a:lnTo>
                                <a:lnTo>
                                  <a:pt x="298" y="41"/>
                                </a:lnTo>
                                <a:lnTo>
                                  <a:pt x="298" y="65"/>
                                </a:lnTo>
                                <a:lnTo>
                                  <a:pt x="296" y="69"/>
                                </a:lnTo>
                                <a:lnTo>
                                  <a:pt x="296" y="72"/>
                                </a:lnTo>
                                <a:lnTo>
                                  <a:pt x="291" y="81"/>
                                </a:lnTo>
                                <a:lnTo>
                                  <a:pt x="286" y="86"/>
                                </a:lnTo>
                                <a:lnTo>
                                  <a:pt x="281" y="89"/>
                                </a:lnTo>
                                <a:lnTo>
                                  <a:pt x="279" y="91"/>
                                </a:lnTo>
                                <a:lnTo>
                                  <a:pt x="260" y="91"/>
                                </a:lnTo>
                                <a:lnTo>
                                  <a:pt x="255" y="89"/>
                                </a:lnTo>
                                <a:lnTo>
                                  <a:pt x="253" y="89"/>
                                </a:lnTo>
                                <a:lnTo>
                                  <a:pt x="248" y="86"/>
                                </a:lnTo>
                                <a:lnTo>
                                  <a:pt x="245" y="81"/>
                                </a:lnTo>
                                <a:lnTo>
                                  <a:pt x="243" y="79"/>
                                </a:lnTo>
                                <a:lnTo>
                                  <a:pt x="241" y="74"/>
                                </a:lnTo>
                                <a:lnTo>
                                  <a:pt x="241" y="69"/>
                                </a:lnTo>
                                <a:lnTo>
                                  <a:pt x="238" y="65"/>
                                </a:lnTo>
                                <a:lnTo>
                                  <a:pt x="238" y="43"/>
                                </a:lnTo>
                                <a:lnTo>
                                  <a:pt x="241" y="38"/>
                                </a:lnTo>
                                <a:lnTo>
                                  <a:pt x="241" y="33"/>
                                </a:lnTo>
                                <a:lnTo>
                                  <a:pt x="243" y="31"/>
                                </a:lnTo>
                                <a:lnTo>
                                  <a:pt x="245" y="26"/>
                                </a:lnTo>
                                <a:lnTo>
                                  <a:pt x="250" y="21"/>
                                </a:lnTo>
                                <a:lnTo>
                                  <a:pt x="255" y="19"/>
                                </a:lnTo>
                                <a:lnTo>
                                  <a:pt x="257" y="16"/>
                                </a:lnTo>
                                <a:lnTo>
                                  <a:pt x="277" y="16"/>
                                </a:lnTo>
                                <a:lnTo>
                                  <a:pt x="281" y="19"/>
                                </a:lnTo>
                                <a:lnTo>
                                  <a:pt x="284" y="19"/>
                                </a:lnTo>
                                <a:lnTo>
                                  <a:pt x="289" y="21"/>
                                </a:lnTo>
                                <a:lnTo>
                                  <a:pt x="291" y="26"/>
                                </a:lnTo>
                                <a:lnTo>
                                  <a:pt x="293" y="28"/>
                                </a:lnTo>
                                <a:lnTo>
                                  <a:pt x="296" y="33"/>
                                </a:lnTo>
                                <a:lnTo>
                                  <a:pt x="296" y="36"/>
                                </a:lnTo>
                                <a:lnTo>
                                  <a:pt x="298" y="41"/>
                                </a:lnTo>
                                <a:lnTo>
                                  <a:pt x="298" y="8"/>
                                </a:lnTo>
                                <a:lnTo>
                                  <a:pt x="296" y="7"/>
                                </a:lnTo>
                                <a:lnTo>
                                  <a:pt x="289" y="4"/>
                                </a:lnTo>
                                <a:lnTo>
                                  <a:pt x="284" y="2"/>
                                </a:lnTo>
                                <a:lnTo>
                                  <a:pt x="277" y="0"/>
                                </a:lnTo>
                                <a:lnTo>
                                  <a:pt x="262" y="0"/>
                                </a:lnTo>
                                <a:lnTo>
                                  <a:pt x="248" y="4"/>
                                </a:lnTo>
                                <a:lnTo>
                                  <a:pt x="243" y="7"/>
                                </a:lnTo>
                                <a:lnTo>
                                  <a:pt x="238" y="12"/>
                                </a:lnTo>
                                <a:lnTo>
                                  <a:pt x="233" y="14"/>
                                </a:lnTo>
                                <a:lnTo>
                                  <a:pt x="228" y="19"/>
                                </a:lnTo>
                                <a:lnTo>
                                  <a:pt x="224" y="33"/>
                                </a:lnTo>
                                <a:lnTo>
                                  <a:pt x="221" y="38"/>
                                </a:lnTo>
                                <a:lnTo>
                                  <a:pt x="219" y="45"/>
                                </a:lnTo>
                                <a:lnTo>
                                  <a:pt x="219" y="62"/>
                                </a:lnTo>
                                <a:lnTo>
                                  <a:pt x="226" y="84"/>
                                </a:lnTo>
                                <a:lnTo>
                                  <a:pt x="228" y="89"/>
                                </a:lnTo>
                                <a:lnTo>
                                  <a:pt x="233" y="93"/>
                                </a:lnTo>
                                <a:lnTo>
                                  <a:pt x="236" y="98"/>
                                </a:lnTo>
                                <a:lnTo>
                                  <a:pt x="241" y="101"/>
                                </a:lnTo>
                                <a:lnTo>
                                  <a:pt x="248" y="103"/>
                                </a:lnTo>
                                <a:lnTo>
                                  <a:pt x="253" y="105"/>
                                </a:lnTo>
                                <a:lnTo>
                                  <a:pt x="260" y="108"/>
                                </a:lnTo>
                                <a:lnTo>
                                  <a:pt x="274" y="108"/>
                                </a:lnTo>
                                <a:lnTo>
                                  <a:pt x="289" y="103"/>
                                </a:lnTo>
                                <a:lnTo>
                                  <a:pt x="293" y="101"/>
                                </a:lnTo>
                                <a:lnTo>
                                  <a:pt x="303" y="91"/>
                                </a:lnTo>
                                <a:lnTo>
                                  <a:pt x="308" y="86"/>
                                </a:lnTo>
                                <a:lnTo>
                                  <a:pt x="310" y="81"/>
                                </a:lnTo>
                                <a:lnTo>
                                  <a:pt x="317" y="60"/>
                                </a:lnTo>
                                <a:lnTo>
                                  <a:pt x="317" y="45"/>
                                </a:lnTo>
                                <a:close/>
                                <a:moveTo>
                                  <a:pt x="433" y="9"/>
                                </a:moveTo>
                                <a:lnTo>
                                  <a:pt x="425" y="0"/>
                                </a:lnTo>
                                <a:lnTo>
                                  <a:pt x="406" y="0"/>
                                </a:lnTo>
                                <a:lnTo>
                                  <a:pt x="399" y="7"/>
                                </a:lnTo>
                                <a:lnTo>
                                  <a:pt x="397" y="7"/>
                                </a:lnTo>
                                <a:lnTo>
                                  <a:pt x="397" y="9"/>
                                </a:lnTo>
                                <a:lnTo>
                                  <a:pt x="394" y="14"/>
                                </a:lnTo>
                                <a:lnTo>
                                  <a:pt x="392" y="16"/>
                                </a:lnTo>
                                <a:lnTo>
                                  <a:pt x="392" y="19"/>
                                </a:lnTo>
                                <a:lnTo>
                                  <a:pt x="389" y="21"/>
                                </a:lnTo>
                                <a:lnTo>
                                  <a:pt x="389" y="14"/>
                                </a:lnTo>
                                <a:lnTo>
                                  <a:pt x="385" y="4"/>
                                </a:lnTo>
                                <a:lnTo>
                                  <a:pt x="382" y="2"/>
                                </a:lnTo>
                                <a:lnTo>
                                  <a:pt x="377" y="0"/>
                                </a:lnTo>
                                <a:lnTo>
                                  <a:pt x="368" y="0"/>
                                </a:lnTo>
                                <a:lnTo>
                                  <a:pt x="365" y="2"/>
                                </a:lnTo>
                                <a:lnTo>
                                  <a:pt x="363" y="2"/>
                                </a:lnTo>
                                <a:lnTo>
                                  <a:pt x="353" y="12"/>
                                </a:lnTo>
                                <a:lnTo>
                                  <a:pt x="353" y="14"/>
                                </a:lnTo>
                                <a:lnTo>
                                  <a:pt x="351" y="19"/>
                                </a:lnTo>
                                <a:lnTo>
                                  <a:pt x="349" y="21"/>
                                </a:lnTo>
                                <a:lnTo>
                                  <a:pt x="349" y="2"/>
                                </a:lnTo>
                                <a:lnTo>
                                  <a:pt x="334" y="2"/>
                                </a:lnTo>
                                <a:lnTo>
                                  <a:pt x="334" y="105"/>
                                </a:lnTo>
                                <a:lnTo>
                                  <a:pt x="351" y="105"/>
                                </a:lnTo>
                                <a:lnTo>
                                  <a:pt x="351" y="38"/>
                                </a:lnTo>
                                <a:lnTo>
                                  <a:pt x="353" y="33"/>
                                </a:lnTo>
                                <a:lnTo>
                                  <a:pt x="356" y="31"/>
                                </a:lnTo>
                                <a:lnTo>
                                  <a:pt x="358" y="26"/>
                                </a:lnTo>
                                <a:lnTo>
                                  <a:pt x="358" y="24"/>
                                </a:lnTo>
                                <a:lnTo>
                                  <a:pt x="361" y="21"/>
                                </a:lnTo>
                                <a:lnTo>
                                  <a:pt x="361" y="19"/>
                                </a:lnTo>
                                <a:lnTo>
                                  <a:pt x="363" y="19"/>
                                </a:lnTo>
                                <a:lnTo>
                                  <a:pt x="365" y="16"/>
                                </a:lnTo>
                                <a:lnTo>
                                  <a:pt x="368" y="14"/>
                                </a:lnTo>
                                <a:lnTo>
                                  <a:pt x="370" y="14"/>
                                </a:lnTo>
                                <a:lnTo>
                                  <a:pt x="370" y="16"/>
                                </a:lnTo>
                                <a:lnTo>
                                  <a:pt x="373" y="16"/>
                                </a:lnTo>
                                <a:lnTo>
                                  <a:pt x="373" y="19"/>
                                </a:lnTo>
                                <a:lnTo>
                                  <a:pt x="375" y="19"/>
                                </a:lnTo>
                                <a:lnTo>
                                  <a:pt x="375" y="105"/>
                                </a:lnTo>
                                <a:lnTo>
                                  <a:pt x="392" y="105"/>
                                </a:lnTo>
                                <a:lnTo>
                                  <a:pt x="392" y="38"/>
                                </a:lnTo>
                                <a:lnTo>
                                  <a:pt x="394" y="33"/>
                                </a:lnTo>
                                <a:lnTo>
                                  <a:pt x="397" y="31"/>
                                </a:lnTo>
                                <a:lnTo>
                                  <a:pt x="397" y="29"/>
                                </a:lnTo>
                                <a:lnTo>
                                  <a:pt x="399" y="24"/>
                                </a:lnTo>
                                <a:lnTo>
                                  <a:pt x="401" y="21"/>
                                </a:lnTo>
                                <a:lnTo>
                                  <a:pt x="404" y="19"/>
                                </a:lnTo>
                                <a:lnTo>
                                  <a:pt x="404" y="16"/>
                                </a:lnTo>
                                <a:lnTo>
                                  <a:pt x="406" y="16"/>
                                </a:lnTo>
                                <a:lnTo>
                                  <a:pt x="409" y="14"/>
                                </a:lnTo>
                                <a:lnTo>
                                  <a:pt x="411" y="14"/>
                                </a:lnTo>
                                <a:lnTo>
                                  <a:pt x="411" y="16"/>
                                </a:lnTo>
                                <a:lnTo>
                                  <a:pt x="413" y="16"/>
                                </a:lnTo>
                                <a:lnTo>
                                  <a:pt x="413" y="19"/>
                                </a:lnTo>
                                <a:lnTo>
                                  <a:pt x="416" y="21"/>
                                </a:lnTo>
                                <a:lnTo>
                                  <a:pt x="416" y="105"/>
                                </a:lnTo>
                                <a:lnTo>
                                  <a:pt x="433" y="105"/>
                                </a:lnTo>
                                <a:lnTo>
                                  <a:pt x="433" y="14"/>
                                </a:lnTo>
                                <a:lnTo>
                                  <a:pt x="4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411161" name="Picture 161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6112" y="239"/>
                            <a:ext cx="103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9119C" id="Group 801" o:spid="_x0000_s1026" style="position:absolute;margin-left:283.6pt;margin-top:11.95pt;width:73.7pt;height:19.6pt;z-index:-251137024;mso-wrap-distance-left:0;mso-wrap-distance-right:0;mso-position-horizontal-relative:page" coordorigin="5672,239" coordsize="147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">
                <v:shape id="AutoShape 1611" o:spid="_x0000_s1027" style="position:absolute;left:5671;top:270;width:433;height:109;visibility:visible;mso-wrap-style:square;v-text-anchor:top" coordsize="4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" path="m84,28l82,16,77,12,72,4,63,,46,,41,2,34,4,29,9r-7,5l17,21,17,2,,2,,105r17,l17,38r5,-2l24,31r3,-3l31,26r8,-7l41,19r2,-3l60,16r5,10l67,33r,8l84,41r,-13xm202,45r-2,-9l197,31r-2,-7l192,19r-2,-3l188,14,185,9,183,8r,33l183,65r-3,4l180,72r-5,9l171,86r-5,3l163,91r-19,l139,89r-2,l132,86r-2,-5l127,79r-2,-5l125,69r-2,-4l123,43r2,-5l125,33r2,-2l130,26r5,-5l139,19r3,-3l161,16r5,3l168,19r5,2l175,26r3,3l180,33r,3l183,41r,-33l180,7,173,4,168,2,161,,147,,132,4r-5,3l123,12r-5,2l113,19r-2,7l108,33r-2,5l103,45r,17l111,84r2,5l118,93r2,5l125,101r7,2l137,105r7,3l159,108r14,-5l178,101r5,-5l188,91r4,-5l195,81r7,-21l202,45xm317,45r-2,-9l313,31r-3,-7l308,19r-3,-3l303,14,301,9,298,8r,33l298,65r-2,4l296,72r-5,9l286,86r-5,3l279,91r-19,l255,89r-2,l248,86r-3,-5l243,79r-2,-5l241,69r-3,-4l238,43r3,-5l241,33r2,-2l245,26r5,-5l255,19r2,-3l277,16r4,3l284,19r5,2l291,26r2,2l296,33r,3l298,41r,-33l296,7,289,4,284,2,277,,262,,248,4r-5,3l238,12r-5,2l228,19r-4,14l221,38r-2,7l219,62r7,22l228,89r5,4l236,98r5,3l248,103r5,2l260,108r14,l289,103r4,-2l303,91r5,-5l310,81r7,-21l317,45xm433,9l425,,406,r-7,7l397,7r,2l394,14r-2,2l392,19r-3,2l389,14,385,4,382,2,377,r-9,l365,2r-2,l353,12r,2l351,19r-2,2l349,2r-15,l334,105r17,l351,38r2,-5l356,31r2,-5l358,24r3,-3l361,19r2,l365,16r3,-2l370,14r,2l373,16r,3l375,19r,86l392,105r,-67l394,33r3,-2l397,29r2,-5l401,21r3,-2l404,16r2,l409,14r2,l411,16r2,l413,19r3,2l416,105r17,l433,14r,-5xe" fillcolor="black" stroked="f">
                  <v:path arrowok="t" o:connecttype="custom" o:connectlocs="72,275;34,275;17,273;17,309;31,297;60,287;84,312;197,302;188,285;183,336;171,357;139,360;127,350;123,314;130,297;161,287;175,297;183,312;168,273;127,278;111,297;103,333;120,369;144,379;183,367;202,331;313,302;303,285;298,336;286,357;255,360;243,350;238,314;245,297;277,287;291,297;298,312;284,273;243,278;224,304;226,355;241,372;274,379;308,357;433,280;397,278;392,290;382,273;363,273;349,292;351,376;358,297;363,290;370,287;375,376;397,302;404,290;411,285;416,292;433,280" o:connectangles="0,0,0,0,0,0,0,0,0,0,0,0,0,0,0,0,0,0,0,0,0,0,0,0,0,0,0,0,0,0,0,0,0,0,0,0,0,0,0,0,0,0,0,0,0,0,0,0,0,0,0,0,0,0,0,0,0,0,0,0"/>
                </v:shape>
                <v:shape id="Picture 1612" o:spid="_x0000_s1028" type="#_x0000_t75" style="position:absolute;left:6112;top:239;width:103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">
                  <v:imagedata r:id="rId620" o:title=""/>
                </v:shape>
                <w10:wrap type="topAndBottom" anchorx="page"/>
              </v:group>
            </w:pict>
          </mc:Fallback>
        </mc:AlternateContent>
      </w:r>
      <w:r>
        <w:rPr>
          <w:noProof/>
          <w:sz w:val="13"/>
        </w:rPr>
        <mc:AlternateContent>
          <mc:Choice Requires="wpg">
            <w:drawing>
              <wp:anchor distT="0" distB="0" distL="0" distR="0" simplePos="0" relativeHeight="252180480" behindDoc="1" locked="0" layoutInCell="1" allowOverlap="1" wp14:anchorId="223CF913" wp14:editId="503FC271">
                <wp:simplePos x="0" y="0"/>
                <wp:positionH relativeFrom="page">
                  <wp:posOffset>4625975</wp:posOffset>
                </wp:positionH>
                <wp:positionV relativeFrom="paragraph">
                  <wp:posOffset>146050</wp:posOffset>
                </wp:positionV>
                <wp:extent cx="1157605" cy="256540"/>
                <wp:effectExtent l="6350" t="635" r="7620" b="0"/>
                <wp:wrapTopAndBottom/>
                <wp:docPr id="1210197147"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256540"/>
                          <a:chOff x="7285" y="230"/>
                          <a:chExt cx="1823" cy="404"/>
                        </a:xfrm>
                      </wpg:grpSpPr>
                      <wps:wsp>
                        <wps:cNvPr id="744530982" name="AutoShape 1614"/>
                        <wps:cNvSpPr>
                          <a:spLocks/>
                        </wps:cNvSpPr>
                        <wps:spPr bwMode="auto">
                          <a:xfrm>
                            <a:off x="8325" y="229"/>
                            <a:ext cx="782" cy="150"/>
                          </a:xfrm>
                          <a:custGeom>
                            <a:avLst/>
                            <a:gdLst>
                              <a:gd name="T0" fmla="+- 0 8328 8326"/>
                              <a:gd name="T1" fmla="*/ T0 w 782"/>
                              <a:gd name="T2" fmla="+- 0 233 230"/>
                              <a:gd name="T3" fmla="*/ 233 h 150"/>
                              <a:gd name="T4" fmla="+- 0 8326 8326"/>
                              <a:gd name="T5" fmla="*/ T4 w 782"/>
                              <a:gd name="T6" fmla="+- 0 377 230"/>
                              <a:gd name="T7" fmla="*/ 377 h 150"/>
                              <a:gd name="T8" fmla="+- 0 8516 8326"/>
                              <a:gd name="T9" fmla="*/ T8 w 782"/>
                              <a:gd name="T10" fmla="+- 0 285 230"/>
                              <a:gd name="T11" fmla="*/ 285 h 150"/>
                              <a:gd name="T12" fmla="+- 0 8492 8326"/>
                              <a:gd name="T13" fmla="*/ T12 w 782"/>
                              <a:gd name="T14" fmla="+- 0 271 230"/>
                              <a:gd name="T15" fmla="*/ 271 h 150"/>
                              <a:gd name="T16" fmla="+- 0 8451 8326"/>
                              <a:gd name="T17" fmla="*/ T16 w 782"/>
                              <a:gd name="T18" fmla="+- 0 275 230"/>
                              <a:gd name="T19" fmla="*/ 275 h 150"/>
                              <a:gd name="T20" fmla="+- 0 8494 8326"/>
                              <a:gd name="T21" fmla="*/ T20 w 782"/>
                              <a:gd name="T22" fmla="+- 0 287 230"/>
                              <a:gd name="T23" fmla="*/ 287 h 150"/>
                              <a:gd name="T24" fmla="+- 0 8504 8326"/>
                              <a:gd name="T25" fmla="*/ T24 w 782"/>
                              <a:gd name="T26" fmla="+- 0 328 230"/>
                              <a:gd name="T27" fmla="*/ 328 h 150"/>
                              <a:gd name="T28" fmla="+- 0 8463 8326"/>
                              <a:gd name="T29" fmla="*/ T28 w 782"/>
                              <a:gd name="T30" fmla="+- 0 362 230"/>
                              <a:gd name="T31" fmla="*/ 362 h 150"/>
                              <a:gd name="T32" fmla="+- 0 8456 8326"/>
                              <a:gd name="T33" fmla="*/ T32 w 782"/>
                              <a:gd name="T34" fmla="+- 0 340 230"/>
                              <a:gd name="T35" fmla="*/ 340 h 150"/>
                              <a:gd name="T36" fmla="+- 0 8466 8326"/>
                              <a:gd name="T37" fmla="*/ T36 w 782"/>
                              <a:gd name="T38" fmla="+- 0 331 230"/>
                              <a:gd name="T39" fmla="*/ 331 h 150"/>
                              <a:gd name="T40" fmla="+- 0 8468 8326"/>
                              <a:gd name="T41" fmla="*/ T40 w 782"/>
                              <a:gd name="T42" fmla="+- 0 316 230"/>
                              <a:gd name="T43" fmla="*/ 316 h 150"/>
                              <a:gd name="T44" fmla="+- 0 8437 8326"/>
                              <a:gd name="T45" fmla="*/ T44 w 782"/>
                              <a:gd name="T46" fmla="+- 0 357 230"/>
                              <a:gd name="T47" fmla="*/ 357 h 150"/>
                              <a:gd name="T48" fmla="+- 0 8454 8326"/>
                              <a:gd name="T49" fmla="*/ T48 w 782"/>
                              <a:gd name="T50" fmla="+- 0 376 230"/>
                              <a:gd name="T51" fmla="*/ 376 h 150"/>
                              <a:gd name="T52" fmla="+- 0 8487 8326"/>
                              <a:gd name="T53" fmla="*/ T52 w 782"/>
                              <a:gd name="T54" fmla="+- 0 374 230"/>
                              <a:gd name="T55" fmla="*/ 374 h 150"/>
                              <a:gd name="T56" fmla="+- 0 8521 8326"/>
                              <a:gd name="T57" fmla="*/ T56 w 782"/>
                              <a:gd name="T58" fmla="+- 0 328 230"/>
                              <a:gd name="T59" fmla="*/ 328 h 150"/>
                              <a:gd name="T60" fmla="+- 0 8574 8326"/>
                              <a:gd name="T61" fmla="*/ T60 w 782"/>
                              <a:gd name="T62" fmla="+- 0 244 230"/>
                              <a:gd name="T63" fmla="*/ 244 h 150"/>
                              <a:gd name="T64" fmla="+- 0 8574 8326"/>
                              <a:gd name="T65" fmla="*/ T64 w 782"/>
                              <a:gd name="T66" fmla="+- 0 355 230"/>
                              <a:gd name="T67" fmla="*/ 355 h 150"/>
                              <a:gd name="T68" fmla="+- 0 8634 8326"/>
                              <a:gd name="T69" fmla="*/ T68 w 782"/>
                              <a:gd name="T70" fmla="+- 0 376 230"/>
                              <a:gd name="T71" fmla="*/ 376 h 150"/>
                              <a:gd name="T72" fmla="+- 0 8607 8326"/>
                              <a:gd name="T73" fmla="*/ T72 w 782"/>
                              <a:gd name="T74" fmla="+- 0 362 230"/>
                              <a:gd name="T75" fmla="*/ 362 h 150"/>
                              <a:gd name="T76" fmla="+- 0 8639 8326"/>
                              <a:gd name="T77" fmla="*/ T76 w 782"/>
                              <a:gd name="T78" fmla="+- 0 287 230"/>
                              <a:gd name="T79" fmla="*/ 287 h 150"/>
                              <a:gd name="T80" fmla="+- 0 8719 8326"/>
                              <a:gd name="T81" fmla="*/ T80 w 782"/>
                              <a:gd name="T82" fmla="+- 0 233 230"/>
                              <a:gd name="T83" fmla="*/ 233 h 150"/>
                              <a:gd name="T84" fmla="+- 0 8663 8326"/>
                              <a:gd name="T85" fmla="*/ T84 w 782"/>
                              <a:gd name="T86" fmla="+- 0 287 230"/>
                              <a:gd name="T87" fmla="*/ 287 h 150"/>
                              <a:gd name="T88" fmla="+- 0 8713 8326"/>
                              <a:gd name="T89" fmla="*/ T88 w 782"/>
                              <a:gd name="T90" fmla="+- 0 302 230"/>
                              <a:gd name="T91" fmla="*/ 302 h 150"/>
                              <a:gd name="T92" fmla="+- 0 8720 8326"/>
                              <a:gd name="T93" fmla="*/ T92 w 782"/>
                              <a:gd name="T94" fmla="+- 0 244 230"/>
                              <a:gd name="T95" fmla="*/ 244 h 150"/>
                              <a:gd name="T96" fmla="+- 0 8877 8326"/>
                              <a:gd name="T97" fmla="*/ T96 w 782"/>
                              <a:gd name="T98" fmla="+- 0 316 230"/>
                              <a:gd name="T99" fmla="*/ 316 h 150"/>
                              <a:gd name="T100" fmla="+- 0 8864 8326"/>
                              <a:gd name="T101" fmla="*/ T100 w 782"/>
                              <a:gd name="T102" fmla="+- 0 288 230"/>
                              <a:gd name="T103" fmla="*/ 288 h 150"/>
                              <a:gd name="T104" fmla="+- 0 8857 8326"/>
                              <a:gd name="T105" fmla="*/ T104 w 782"/>
                              <a:gd name="T106" fmla="+- 0 336 230"/>
                              <a:gd name="T107" fmla="*/ 336 h 150"/>
                              <a:gd name="T108" fmla="+- 0 8840 8326"/>
                              <a:gd name="T109" fmla="*/ T108 w 782"/>
                              <a:gd name="T110" fmla="+- 0 360 230"/>
                              <a:gd name="T111" fmla="*/ 360 h 150"/>
                              <a:gd name="T112" fmla="+- 0 8807 8326"/>
                              <a:gd name="T113" fmla="*/ T112 w 782"/>
                              <a:gd name="T114" fmla="+- 0 357 230"/>
                              <a:gd name="T115" fmla="*/ 357 h 150"/>
                              <a:gd name="T116" fmla="+- 0 8797 8326"/>
                              <a:gd name="T117" fmla="*/ T116 w 782"/>
                              <a:gd name="T118" fmla="+- 0 336 230"/>
                              <a:gd name="T119" fmla="*/ 336 h 150"/>
                              <a:gd name="T120" fmla="+- 0 8804 8326"/>
                              <a:gd name="T121" fmla="*/ T120 w 782"/>
                              <a:gd name="T122" fmla="+- 0 297 230"/>
                              <a:gd name="T123" fmla="*/ 297 h 150"/>
                              <a:gd name="T124" fmla="+- 0 8840 8326"/>
                              <a:gd name="T125" fmla="*/ T124 w 782"/>
                              <a:gd name="T126" fmla="+- 0 290 230"/>
                              <a:gd name="T127" fmla="*/ 290 h 150"/>
                              <a:gd name="T128" fmla="+- 0 8857 8326"/>
                              <a:gd name="T129" fmla="*/ T128 w 782"/>
                              <a:gd name="T130" fmla="+- 0 312 230"/>
                              <a:gd name="T131" fmla="*/ 312 h 150"/>
                              <a:gd name="T132" fmla="+- 0 8836 8326"/>
                              <a:gd name="T133" fmla="*/ T132 w 782"/>
                              <a:gd name="T134" fmla="+- 0 271 230"/>
                              <a:gd name="T135" fmla="*/ 271 h 150"/>
                              <a:gd name="T136" fmla="+- 0 8792 8326"/>
                              <a:gd name="T137" fmla="*/ T136 w 782"/>
                              <a:gd name="T138" fmla="+- 0 285 230"/>
                              <a:gd name="T139" fmla="*/ 285 h 150"/>
                              <a:gd name="T140" fmla="+- 0 8778 8326"/>
                              <a:gd name="T141" fmla="*/ T140 w 782"/>
                              <a:gd name="T142" fmla="+- 0 333 230"/>
                              <a:gd name="T143" fmla="*/ 333 h 150"/>
                              <a:gd name="T144" fmla="+- 0 8792 8326"/>
                              <a:gd name="T145" fmla="*/ T144 w 782"/>
                              <a:gd name="T146" fmla="+- 0 365 230"/>
                              <a:gd name="T147" fmla="*/ 365 h 150"/>
                              <a:gd name="T148" fmla="+- 0 8819 8326"/>
                              <a:gd name="T149" fmla="*/ T148 w 782"/>
                              <a:gd name="T150" fmla="+- 0 379 230"/>
                              <a:gd name="T151" fmla="*/ 379 h 150"/>
                              <a:gd name="T152" fmla="+- 0 8867 8326"/>
                              <a:gd name="T153" fmla="*/ T152 w 782"/>
                              <a:gd name="T154" fmla="+- 0 357 230"/>
                              <a:gd name="T155" fmla="*/ 357 h 150"/>
                              <a:gd name="T156" fmla="+- 0 8877 8326"/>
                              <a:gd name="T157" fmla="*/ T156 w 782"/>
                              <a:gd name="T158" fmla="+- 0 316 230"/>
                              <a:gd name="T159" fmla="*/ 316 h 150"/>
                              <a:gd name="T160" fmla="+- 0 8968 8326"/>
                              <a:gd name="T161" fmla="*/ T160 w 782"/>
                              <a:gd name="T162" fmla="+- 0 271 230"/>
                              <a:gd name="T163" fmla="*/ 271 h 150"/>
                              <a:gd name="T164" fmla="+- 0 8922 8326"/>
                              <a:gd name="T165" fmla="*/ T164 w 782"/>
                              <a:gd name="T166" fmla="+- 0 273 230"/>
                              <a:gd name="T167" fmla="*/ 273 h 150"/>
                              <a:gd name="T168" fmla="+- 0 8927 8326"/>
                              <a:gd name="T169" fmla="*/ T168 w 782"/>
                              <a:gd name="T170" fmla="+- 0 307 230"/>
                              <a:gd name="T171" fmla="*/ 307 h 150"/>
                              <a:gd name="T172" fmla="+- 0 8946 8326"/>
                              <a:gd name="T173" fmla="*/ T172 w 782"/>
                              <a:gd name="T174" fmla="+- 0 290 230"/>
                              <a:gd name="T175" fmla="*/ 290 h 150"/>
                              <a:gd name="T176" fmla="+- 0 8973 8326"/>
                              <a:gd name="T177" fmla="*/ T176 w 782"/>
                              <a:gd name="T178" fmla="+- 0 312 230"/>
                              <a:gd name="T179" fmla="*/ 312 h 150"/>
                              <a:gd name="T180" fmla="+- 0 9081 8326"/>
                              <a:gd name="T181" fmla="*/ T180 w 782"/>
                              <a:gd name="T182" fmla="+- 0 271 230"/>
                              <a:gd name="T183" fmla="*/ 271 h 150"/>
                              <a:gd name="T184" fmla="+- 0 9066 8326"/>
                              <a:gd name="T185" fmla="*/ T184 w 782"/>
                              <a:gd name="T186" fmla="+- 0 287 230"/>
                              <a:gd name="T187" fmla="*/ 287 h 150"/>
                              <a:gd name="T188" fmla="+- 0 9057 8326"/>
                              <a:gd name="T189" fmla="*/ T188 w 782"/>
                              <a:gd name="T190" fmla="+- 0 273 230"/>
                              <a:gd name="T191" fmla="*/ 273 h 150"/>
                              <a:gd name="T192" fmla="+- 0 9035 8326"/>
                              <a:gd name="T193" fmla="*/ T192 w 782"/>
                              <a:gd name="T194" fmla="+- 0 275 230"/>
                              <a:gd name="T195" fmla="*/ 275 h 150"/>
                              <a:gd name="T196" fmla="+- 0 9023 8326"/>
                              <a:gd name="T197" fmla="*/ T196 w 782"/>
                              <a:gd name="T198" fmla="+- 0 292 230"/>
                              <a:gd name="T199" fmla="*/ 292 h 150"/>
                              <a:gd name="T200" fmla="+- 0 9026 8326"/>
                              <a:gd name="T201" fmla="*/ T200 w 782"/>
                              <a:gd name="T202" fmla="+- 0 309 230"/>
                              <a:gd name="T203" fmla="*/ 309 h 150"/>
                              <a:gd name="T204" fmla="+- 0 9035 8326"/>
                              <a:gd name="T205" fmla="*/ T204 w 782"/>
                              <a:gd name="T206" fmla="+- 0 292 230"/>
                              <a:gd name="T207" fmla="*/ 292 h 150"/>
                              <a:gd name="T208" fmla="+- 0 9042 8326"/>
                              <a:gd name="T209" fmla="*/ T208 w 782"/>
                              <a:gd name="T210" fmla="+- 0 285 230"/>
                              <a:gd name="T211" fmla="*/ 285 h 150"/>
                              <a:gd name="T212" fmla="+- 0 9050 8326"/>
                              <a:gd name="T213" fmla="*/ T212 w 782"/>
                              <a:gd name="T214" fmla="+- 0 290 230"/>
                              <a:gd name="T215" fmla="*/ 290 h 150"/>
                              <a:gd name="T216" fmla="+- 0 9071 8326"/>
                              <a:gd name="T217" fmla="*/ T216 w 782"/>
                              <a:gd name="T218" fmla="+- 0 302 230"/>
                              <a:gd name="T219" fmla="*/ 302 h 150"/>
                              <a:gd name="T220" fmla="+- 0 9078 8326"/>
                              <a:gd name="T221" fmla="*/ T220 w 782"/>
                              <a:gd name="T222" fmla="+- 0 287 230"/>
                              <a:gd name="T223" fmla="*/ 287 h 150"/>
                              <a:gd name="T224" fmla="+- 0 9088 8326"/>
                              <a:gd name="T225" fmla="*/ T224 w 782"/>
                              <a:gd name="T226" fmla="+- 0 287 230"/>
                              <a:gd name="T227" fmla="*/ 287 h 150"/>
                              <a:gd name="T228" fmla="+- 0 9107 8326"/>
                              <a:gd name="T229" fmla="*/ T228 w 782"/>
                              <a:gd name="T230" fmla="+- 0 285 230"/>
                              <a:gd name="T231" fmla="*/ 28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82" h="150">
                                <a:moveTo>
                                  <a:pt x="82" y="133"/>
                                </a:moveTo>
                                <a:lnTo>
                                  <a:pt x="50" y="133"/>
                                </a:lnTo>
                                <a:lnTo>
                                  <a:pt x="50" y="17"/>
                                </a:lnTo>
                                <a:lnTo>
                                  <a:pt x="50" y="3"/>
                                </a:lnTo>
                                <a:lnTo>
                                  <a:pt x="2" y="3"/>
                                </a:lnTo>
                                <a:lnTo>
                                  <a:pt x="2" y="17"/>
                                </a:lnTo>
                                <a:lnTo>
                                  <a:pt x="34" y="17"/>
                                </a:lnTo>
                                <a:lnTo>
                                  <a:pt x="34" y="133"/>
                                </a:lnTo>
                                <a:lnTo>
                                  <a:pt x="0" y="133"/>
                                </a:lnTo>
                                <a:lnTo>
                                  <a:pt x="0" y="147"/>
                                </a:lnTo>
                                <a:lnTo>
                                  <a:pt x="82" y="147"/>
                                </a:lnTo>
                                <a:lnTo>
                                  <a:pt x="82" y="133"/>
                                </a:lnTo>
                                <a:close/>
                                <a:moveTo>
                                  <a:pt x="195" y="65"/>
                                </a:moveTo>
                                <a:lnTo>
                                  <a:pt x="191" y="57"/>
                                </a:lnTo>
                                <a:lnTo>
                                  <a:pt x="190" y="55"/>
                                </a:lnTo>
                                <a:lnTo>
                                  <a:pt x="185" y="50"/>
                                </a:lnTo>
                                <a:lnTo>
                                  <a:pt x="180" y="48"/>
                                </a:lnTo>
                                <a:lnTo>
                                  <a:pt x="178" y="45"/>
                                </a:lnTo>
                                <a:lnTo>
                                  <a:pt x="173" y="43"/>
                                </a:lnTo>
                                <a:lnTo>
                                  <a:pt x="166" y="41"/>
                                </a:lnTo>
                                <a:lnTo>
                                  <a:pt x="144" y="41"/>
                                </a:lnTo>
                                <a:lnTo>
                                  <a:pt x="142" y="43"/>
                                </a:lnTo>
                                <a:lnTo>
                                  <a:pt x="132" y="43"/>
                                </a:lnTo>
                                <a:lnTo>
                                  <a:pt x="130" y="45"/>
                                </a:lnTo>
                                <a:lnTo>
                                  <a:pt x="125" y="45"/>
                                </a:lnTo>
                                <a:lnTo>
                                  <a:pt x="120" y="48"/>
                                </a:lnTo>
                                <a:lnTo>
                                  <a:pt x="120" y="65"/>
                                </a:lnTo>
                                <a:lnTo>
                                  <a:pt x="130" y="60"/>
                                </a:lnTo>
                                <a:lnTo>
                                  <a:pt x="137" y="57"/>
                                </a:lnTo>
                                <a:lnTo>
                                  <a:pt x="168" y="57"/>
                                </a:lnTo>
                                <a:lnTo>
                                  <a:pt x="171" y="62"/>
                                </a:lnTo>
                                <a:lnTo>
                                  <a:pt x="176" y="65"/>
                                </a:lnTo>
                                <a:lnTo>
                                  <a:pt x="178" y="69"/>
                                </a:lnTo>
                                <a:lnTo>
                                  <a:pt x="178" y="86"/>
                                </a:lnTo>
                                <a:lnTo>
                                  <a:pt x="178" y="98"/>
                                </a:lnTo>
                                <a:lnTo>
                                  <a:pt x="178" y="118"/>
                                </a:lnTo>
                                <a:lnTo>
                                  <a:pt x="171" y="122"/>
                                </a:lnTo>
                                <a:lnTo>
                                  <a:pt x="166" y="127"/>
                                </a:lnTo>
                                <a:lnTo>
                                  <a:pt x="156" y="132"/>
                                </a:lnTo>
                                <a:lnTo>
                                  <a:pt x="137" y="132"/>
                                </a:lnTo>
                                <a:lnTo>
                                  <a:pt x="135" y="130"/>
                                </a:lnTo>
                                <a:lnTo>
                                  <a:pt x="132" y="130"/>
                                </a:lnTo>
                                <a:lnTo>
                                  <a:pt x="132" y="127"/>
                                </a:lnTo>
                                <a:lnTo>
                                  <a:pt x="130" y="125"/>
                                </a:lnTo>
                                <a:lnTo>
                                  <a:pt x="130" y="110"/>
                                </a:lnTo>
                                <a:lnTo>
                                  <a:pt x="132" y="108"/>
                                </a:lnTo>
                                <a:lnTo>
                                  <a:pt x="132" y="106"/>
                                </a:lnTo>
                                <a:lnTo>
                                  <a:pt x="135" y="103"/>
                                </a:lnTo>
                                <a:lnTo>
                                  <a:pt x="137" y="103"/>
                                </a:lnTo>
                                <a:lnTo>
                                  <a:pt x="140" y="101"/>
                                </a:lnTo>
                                <a:lnTo>
                                  <a:pt x="147" y="101"/>
                                </a:lnTo>
                                <a:lnTo>
                                  <a:pt x="152" y="98"/>
                                </a:lnTo>
                                <a:lnTo>
                                  <a:pt x="178" y="98"/>
                                </a:lnTo>
                                <a:lnTo>
                                  <a:pt x="178" y="86"/>
                                </a:lnTo>
                                <a:lnTo>
                                  <a:pt x="142" y="86"/>
                                </a:lnTo>
                                <a:lnTo>
                                  <a:pt x="130" y="89"/>
                                </a:lnTo>
                                <a:lnTo>
                                  <a:pt x="123" y="93"/>
                                </a:lnTo>
                                <a:lnTo>
                                  <a:pt x="116" y="101"/>
                                </a:lnTo>
                                <a:lnTo>
                                  <a:pt x="111" y="108"/>
                                </a:lnTo>
                                <a:lnTo>
                                  <a:pt x="111" y="127"/>
                                </a:lnTo>
                                <a:lnTo>
                                  <a:pt x="113" y="130"/>
                                </a:lnTo>
                                <a:lnTo>
                                  <a:pt x="113" y="134"/>
                                </a:lnTo>
                                <a:lnTo>
                                  <a:pt x="120" y="142"/>
                                </a:lnTo>
                                <a:lnTo>
                                  <a:pt x="125" y="144"/>
                                </a:lnTo>
                                <a:lnTo>
                                  <a:pt x="128" y="146"/>
                                </a:lnTo>
                                <a:lnTo>
                                  <a:pt x="132" y="146"/>
                                </a:lnTo>
                                <a:lnTo>
                                  <a:pt x="137" y="149"/>
                                </a:lnTo>
                                <a:lnTo>
                                  <a:pt x="149" y="149"/>
                                </a:lnTo>
                                <a:lnTo>
                                  <a:pt x="156" y="146"/>
                                </a:lnTo>
                                <a:lnTo>
                                  <a:pt x="161" y="144"/>
                                </a:lnTo>
                                <a:lnTo>
                                  <a:pt x="168" y="142"/>
                                </a:lnTo>
                                <a:lnTo>
                                  <a:pt x="178" y="132"/>
                                </a:lnTo>
                                <a:lnTo>
                                  <a:pt x="180" y="146"/>
                                </a:lnTo>
                                <a:lnTo>
                                  <a:pt x="195" y="146"/>
                                </a:lnTo>
                                <a:lnTo>
                                  <a:pt x="195" y="98"/>
                                </a:lnTo>
                                <a:lnTo>
                                  <a:pt x="195" y="65"/>
                                </a:lnTo>
                                <a:close/>
                                <a:moveTo>
                                  <a:pt x="313" y="43"/>
                                </a:moveTo>
                                <a:lnTo>
                                  <a:pt x="265" y="43"/>
                                </a:lnTo>
                                <a:lnTo>
                                  <a:pt x="265" y="9"/>
                                </a:lnTo>
                                <a:lnTo>
                                  <a:pt x="248" y="14"/>
                                </a:lnTo>
                                <a:lnTo>
                                  <a:pt x="248" y="43"/>
                                </a:lnTo>
                                <a:lnTo>
                                  <a:pt x="219" y="43"/>
                                </a:lnTo>
                                <a:lnTo>
                                  <a:pt x="219" y="57"/>
                                </a:lnTo>
                                <a:lnTo>
                                  <a:pt x="248" y="57"/>
                                </a:lnTo>
                                <a:lnTo>
                                  <a:pt x="248" y="125"/>
                                </a:lnTo>
                                <a:lnTo>
                                  <a:pt x="250" y="132"/>
                                </a:lnTo>
                                <a:lnTo>
                                  <a:pt x="257" y="139"/>
                                </a:lnTo>
                                <a:lnTo>
                                  <a:pt x="265" y="144"/>
                                </a:lnTo>
                                <a:lnTo>
                                  <a:pt x="274" y="146"/>
                                </a:lnTo>
                                <a:lnTo>
                                  <a:pt x="308" y="146"/>
                                </a:lnTo>
                                <a:lnTo>
                                  <a:pt x="313" y="144"/>
                                </a:lnTo>
                                <a:lnTo>
                                  <a:pt x="313" y="130"/>
                                </a:lnTo>
                                <a:lnTo>
                                  <a:pt x="308" y="130"/>
                                </a:lnTo>
                                <a:lnTo>
                                  <a:pt x="303" y="132"/>
                                </a:lnTo>
                                <a:lnTo>
                                  <a:pt x="281" y="132"/>
                                </a:lnTo>
                                <a:lnTo>
                                  <a:pt x="272" y="127"/>
                                </a:lnTo>
                                <a:lnTo>
                                  <a:pt x="267" y="122"/>
                                </a:lnTo>
                                <a:lnTo>
                                  <a:pt x="265" y="118"/>
                                </a:lnTo>
                                <a:lnTo>
                                  <a:pt x="265" y="57"/>
                                </a:lnTo>
                                <a:lnTo>
                                  <a:pt x="313" y="57"/>
                                </a:lnTo>
                                <a:lnTo>
                                  <a:pt x="313" y="43"/>
                                </a:lnTo>
                                <a:close/>
                                <a:moveTo>
                                  <a:pt x="435" y="2"/>
                                </a:moveTo>
                                <a:lnTo>
                                  <a:pt x="428" y="0"/>
                                </a:lnTo>
                                <a:lnTo>
                                  <a:pt x="411" y="0"/>
                                </a:lnTo>
                                <a:lnTo>
                                  <a:pt x="393" y="3"/>
                                </a:lnTo>
                                <a:lnTo>
                                  <a:pt x="380" y="10"/>
                                </a:lnTo>
                                <a:lnTo>
                                  <a:pt x="373" y="23"/>
                                </a:lnTo>
                                <a:lnTo>
                                  <a:pt x="370" y="41"/>
                                </a:lnTo>
                                <a:lnTo>
                                  <a:pt x="370" y="57"/>
                                </a:lnTo>
                                <a:lnTo>
                                  <a:pt x="337" y="57"/>
                                </a:lnTo>
                                <a:lnTo>
                                  <a:pt x="337" y="72"/>
                                </a:lnTo>
                                <a:lnTo>
                                  <a:pt x="370" y="72"/>
                                </a:lnTo>
                                <a:lnTo>
                                  <a:pt x="370" y="146"/>
                                </a:lnTo>
                                <a:lnTo>
                                  <a:pt x="387" y="146"/>
                                </a:lnTo>
                                <a:lnTo>
                                  <a:pt x="387" y="72"/>
                                </a:lnTo>
                                <a:lnTo>
                                  <a:pt x="433" y="72"/>
                                </a:lnTo>
                                <a:lnTo>
                                  <a:pt x="433" y="57"/>
                                </a:lnTo>
                                <a:lnTo>
                                  <a:pt x="387" y="57"/>
                                </a:lnTo>
                                <a:lnTo>
                                  <a:pt x="387" y="24"/>
                                </a:lnTo>
                                <a:lnTo>
                                  <a:pt x="394" y="14"/>
                                </a:lnTo>
                                <a:lnTo>
                                  <a:pt x="418" y="14"/>
                                </a:lnTo>
                                <a:lnTo>
                                  <a:pt x="425" y="17"/>
                                </a:lnTo>
                                <a:lnTo>
                                  <a:pt x="435" y="17"/>
                                </a:lnTo>
                                <a:lnTo>
                                  <a:pt x="435" y="2"/>
                                </a:lnTo>
                                <a:close/>
                                <a:moveTo>
                                  <a:pt x="551" y="86"/>
                                </a:moveTo>
                                <a:lnTo>
                                  <a:pt x="548" y="77"/>
                                </a:lnTo>
                                <a:lnTo>
                                  <a:pt x="546" y="72"/>
                                </a:lnTo>
                                <a:lnTo>
                                  <a:pt x="543" y="65"/>
                                </a:lnTo>
                                <a:lnTo>
                                  <a:pt x="541" y="60"/>
                                </a:lnTo>
                                <a:lnTo>
                                  <a:pt x="538" y="58"/>
                                </a:lnTo>
                                <a:lnTo>
                                  <a:pt x="536" y="55"/>
                                </a:lnTo>
                                <a:lnTo>
                                  <a:pt x="534" y="50"/>
                                </a:lnTo>
                                <a:lnTo>
                                  <a:pt x="531" y="49"/>
                                </a:lnTo>
                                <a:lnTo>
                                  <a:pt x="531" y="82"/>
                                </a:lnTo>
                                <a:lnTo>
                                  <a:pt x="531" y="106"/>
                                </a:lnTo>
                                <a:lnTo>
                                  <a:pt x="529" y="111"/>
                                </a:lnTo>
                                <a:lnTo>
                                  <a:pt x="529" y="113"/>
                                </a:lnTo>
                                <a:lnTo>
                                  <a:pt x="524" y="123"/>
                                </a:lnTo>
                                <a:lnTo>
                                  <a:pt x="519" y="127"/>
                                </a:lnTo>
                                <a:lnTo>
                                  <a:pt x="514" y="130"/>
                                </a:lnTo>
                                <a:lnTo>
                                  <a:pt x="512" y="132"/>
                                </a:lnTo>
                                <a:lnTo>
                                  <a:pt x="493" y="132"/>
                                </a:lnTo>
                                <a:lnTo>
                                  <a:pt x="488" y="130"/>
                                </a:lnTo>
                                <a:lnTo>
                                  <a:pt x="486" y="130"/>
                                </a:lnTo>
                                <a:lnTo>
                                  <a:pt x="481" y="127"/>
                                </a:lnTo>
                                <a:lnTo>
                                  <a:pt x="478" y="123"/>
                                </a:lnTo>
                                <a:lnTo>
                                  <a:pt x="476" y="120"/>
                                </a:lnTo>
                                <a:lnTo>
                                  <a:pt x="474" y="115"/>
                                </a:lnTo>
                                <a:lnTo>
                                  <a:pt x="474" y="111"/>
                                </a:lnTo>
                                <a:lnTo>
                                  <a:pt x="471" y="106"/>
                                </a:lnTo>
                                <a:lnTo>
                                  <a:pt x="471" y="84"/>
                                </a:lnTo>
                                <a:lnTo>
                                  <a:pt x="474" y="79"/>
                                </a:lnTo>
                                <a:lnTo>
                                  <a:pt x="474" y="74"/>
                                </a:lnTo>
                                <a:lnTo>
                                  <a:pt x="476" y="72"/>
                                </a:lnTo>
                                <a:lnTo>
                                  <a:pt x="478" y="67"/>
                                </a:lnTo>
                                <a:lnTo>
                                  <a:pt x="483" y="62"/>
                                </a:lnTo>
                                <a:lnTo>
                                  <a:pt x="488" y="60"/>
                                </a:lnTo>
                                <a:lnTo>
                                  <a:pt x="490" y="58"/>
                                </a:lnTo>
                                <a:lnTo>
                                  <a:pt x="510" y="58"/>
                                </a:lnTo>
                                <a:lnTo>
                                  <a:pt x="514" y="60"/>
                                </a:lnTo>
                                <a:lnTo>
                                  <a:pt x="517" y="60"/>
                                </a:lnTo>
                                <a:lnTo>
                                  <a:pt x="526" y="70"/>
                                </a:lnTo>
                                <a:lnTo>
                                  <a:pt x="526" y="74"/>
                                </a:lnTo>
                                <a:lnTo>
                                  <a:pt x="529" y="77"/>
                                </a:lnTo>
                                <a:lnTo>
                                  <a:pt x="531" y="82"/>
                                </a:lnTo>
                                <a:lnTo>
                                  <a:pt x="531" y="49"/>
                                </a:lnTo>
                                <a:lnTo>
                                  <a:pt x="529" y="48"/>
                                </a:lnTo>
                                <a:lnTo>
                                  <a:pt x="522" y="46"/>
                                </a:lnTo>
                                <a:lnTo>
                                  <a:pt x="517" y="43"/>
                                </a:lnTo>
                                <a:lnTo>
                                  <a:pt x="510" y="41"/>
                                </a:lnTo>
                                <a:lnTo>
                                  <a:pt x="495" y="41"/>
                                </a:lnTo>
                                <a:lnTo>
                                  <a:pt x="481" y="46"/>
                                </a:lnTo>
                                <a:lnTo>
                                  <a:pt x="476" y="48"/>
                                </a:lnTo>
                                <a:lnTo>
                                  <a:pt x="471" y="53"/>
                                </a:lnTo>
                                <a:lnTo>
                                  <a:pt x="466" y="55"/>
                                </a:lnTo>
                                <a:lnTo>
                                  <a:pt x="462" y="60"/>
                                </a:lnTo>
                                <a:lnTo>
                                  <a:pt x="457" y="74"/>
                                </a:lnTo>
                                <a:lnTo>
                                  <a:pt x="454" y="79"/>
                                </a:lnTo>
                                <a:lnTo>
                                  <a:pt x="452" y="86"/>
                                </a:lnTo>
                                <a:lnTo>
                                  <a:pt x="452" y="103"/>
                                </a:lnTo>
                                <a:lnTo>
                                  <a:pt x="454" y="111"/>
                                </a:lnTo>
                                <a:lnTo>
                                  <a:pt x="457" y="118"/>
                                </a:lnTo>
                                <a:lnTo>
                                  <a:pt x="459" y="125"/>
                                </a:lnTo>
                                <a:lnTo>
                                  <a:pt x="462" y="130"/>
                                </a:lnTo>
                                <a:lnTo>
                                  <a:pt x="466" y="135"/>
                                </a:lnTo>
                                <a:lnTo>
                                  <a:pt x="469" y="139"/>
                                </a:lnTo>
                                <a:lnTo>
                                  <a:pt x="474" y="142"/>
                                </a:lnTo>
                                <a:lnTo>
                                  <a:pt x="481" y="144"/>
                                </a:lnTo>
                                <a:lnTo>
                                  <a:pt x="486" y="147"/>
                                </a:lnTo>
                                <a:lnTo>
                                  <a:pt x="493" y="149"/>
                                </a:lnTo>
                                <a:lnTo>
                                  <a:pt x="507" y="149"/>
                                </a:lnTo>
                                <a:lnTo>
                                  <a:pt x="522" y="144"/>
                                </a:lnTo>
                                <a:lnTo>
                                  <a:pt x="526" y="142"/>
                                </a:lnTo>
                                <a:lnTo>
                                  <a:pt x="536" y="132"/>
                                </a:lnTo>
                                <a:lnTo>
                                  <a:pt x="541" y="127"/>
                                </a:lnTo>
                                <a:lnTo>
                                  <a:pt x="543" y="123"/>
                                </a:lnTo>
                                <a:lnTo>
                                  <a:pt x="546" y="115"/>
                                </a:lnTo>
                                <a:lnTo>
                                  <a:pt x="548" y="108"/>
                                </a:lnTo>
                                <a:lnTo>
                                  <a:pt x="551" y="101"/>
                                </a:lnTo>
                                <a:lnTo>
                                  <a:pt x="551" y="86"/>
                                </a:lnTo>
                                <a:close/>
                                <a:moveTo>
                                  <a:pt x="664" y="70"/>
                                </a:moveTo>
                                <a:lnTo>
                                  <a:pt x="661" y="57"/>
                                </a:lnTo>
                                <a:lnTo>
                                  <a:pt x="656" y="53"/>
                                </a:lnTo>
                                <a:lnTo>
                                  <a:pt x="652" y="45"/>
                                </a:lnTo>
                                <a:lnTo>
                                  <a:pt x="642" y="41"/>
                                </a:lnTo>
                                <a:lnTo>
                                  <a:pt x="625" y="41"/>
                                </a:lnTo>
                                <a:lnTo>
                                  <a:pt x="620" y="43"/>
                                </a:lnTo>
                                <a:lnTo>
                                  <a:pt x="613" y="45"/>
                                </a:lnTo>
                                <a:lnTo>
                                  <a:pt x="596" y="62"/>
                                </a:lnTo>
                                <a:lnTo>
                                  <a:pt x="596" y="43"/>
                                </a:lnTo>
                                <a:lnTo>
                                  <a:pt x="579" y="43"/>
                                </a:lnTo>
                                <a:lnTo>
                                  <a:pt x="579" y="146"/>
                                </a:lnTo>
                                <a:lnTo>
                                  <a:pt x="599" y="146"/>
                                </a:lnTo>
                                <a:lnTo>
                                  <a:pt x="599" y="79"/>
                                </a:lnTo>
                                <a:lnTo>
                                  <a:pt x="601" y="77"/>
                                </a:lnTo>
                                <a:lnTo>
                                  <a:pt x="603" y="72"/>
                                </a:lnTo>
                                <a:lnTo>
                                  <a:pt x="606" y="70"/>
                                </a:lnTo>
                                <a:lnTo>
                                  <a:pt x="611" y="67"/>
                                </a:lnTo>
                                <a:lnTo>
                                  <a:pt x="618" y="60"/>
                                </a:lnTo>
                                <a:lnTo>
                                  <a:pt x="620" y="60"/>
                                </a:lnTo>
                                <a:lnTo>
                                  <a:pt x="623" y="57"/>
                                </a:lnTo>
                                <a:lnTo>
                                  <a:pt x="640" y="57"/>
                                </a:lnTo>
                                <a:lnTo>
                                  <a:pt x="644" y="67"/>
                                </a:lnTo>
                                <a:lnTo>
                                  <a:pt x="647" y="74"/>
                                </a:lnTo>
                                <a:lnTo>
                                  <a:pt x="647" y="82"/>
                                </a:lnTo>
                                <a:lnTo>
                                  <a:pt x="664" y="82"/>
                                </a:lnTo>
                                <a:lnTo>
                                  <a:pt x="664" y="70"/>
                                </a:lnTo>
                                <a:close/>
                                <a:moveTo>
                                  <a:pt x="781" y="50"/>
                                </a:moveTo>
                                <a:lnTo>
                                  <a:pt x="774" y="41"/>
                                </a:lnTo>
                                <a:lnTo>
                                  <a:pt x="755" y="41"/>
                                </a:lnTo>
                                <a:lnTo>
                                  <a:pt x="748" y="48"/>
                                </a:lnTo>
                                <a:lnTo>
                                  <a:pt x="745" y="48"/>
                                </a:lnTo>
                                <a:lnTo>
                                  <a:pt x="743" y="50"/>
                                </a:lnTo>
                                <a:lnTo>
                                  <a:pt x="743" y="55"/>
                                </a:lnTo>
                                <a:lnTo>
                                  <a:pt x="740" y="57"/>
                                </a:lnTo>
                                <a:lnTo>
                                  <a:pt x="740" y="60"/>
                                </a:lnTo>
                                <a:lnTo>
                                  <a:pt x="738" y="62"/>
                                </a:lnTo>
                                <a:lnTo>
                                  <a:pt x="738" y="55"/>
                                </a:lnTo>
                                <a:lnTo>
                                  <a:pt x="733" y="45"/>
                                </a:lnTo>
                                <a:lnTo>
                                  <a:pt x="731" y="43"/>
                                </a:lnTo>
                                <a:lnTo>
                                  <a:pt x="726" y="41"/>
                                </a:lnTo>
                                <a:lnTo>
                                  <a:pt x="716" y="41"/>
                                </a:lnTo>
                                <a:lnTo>
                                  <a:pt x="714" y="43"/>
                                </a:lnTo>
                                <a:lnTo>
                                  <a:pt x="712" y="43"/>
                                </a:lnTo>
                                <a:lnTo>
                                  <a:pt x="709" y="45"/>
                                </a:lnTo>
                                <a:lnTo>
                                  <a:pt x="707" y="48"/>
                                </a:lnTo>
                                <a:lnTo>
                                  <a:pt x="702" y="53"/>
                                </a:lnTo>
                                <a:lnTo>
                                  <a:pt x="702" y="55"/>
                                </a:lnTo>
                                <a:lnTo>
                                  <a:pt x="700" y="60"/>
                                </a:lnTo>
                                <a:lnTo>
                                  <a:pt x="697" y="62"/>
                                </a:lnTo>
                                <a:lnTo>
                                  <a:pt x="697" y="43"/>
                                </a:lnTo>
                                <a:lnTo>
                                  <a:pt x="683" y="43"/>
                                </a:lnTo>
                                <a:lnTo>
                                  <a:pt x="683" y="146"/>
                                </a:lnTo>
                                <a:lnTo>
                                  <a:pt x="700" y="146"/>
                                </a:lnTo>
                                <a:lnTo>
                                  <a:pt x="700" y="79"/>
                                </a:lnTo>
                                <a:lnTo>
                                  <a:pt x="702" y="74"/>
                                </a:lnTo>
                                <a:lnTo>
                                  <a:pt x="704" y="72"/>
                                </a:lnTo>
                                <a:lnTo>
                                  <a:pt x="707" y="67"/>
                                </a:lnTo>
                                <a:lnTo>
                                  <a:pt x="707" y="65"/>
                                </a:lnTo>
                                <a:lnTo>
                                  <a:pt x="709" y="62"/>
                                </a:lnTo>
                                <a:lnTo>
                                  <a:pt x="709" y="60"/>
                                </a:lnTo>
                                <a:lnTo>
                                  <a:pt x="712" y="60"/>
                                </a:lnTo>
                                <a:lnTo>
                                  <a:pt x="712" y="57"/>
                                </a:lnTo>
                                <a:lnTo>
                                  <a:pt x="714" y="57"/>
                                </a:lnTo>
                                <a:lnTo>
                                  <a:pt x="716" y="55"/>
                                </a:lnTo>
                                <a:lnTo>
                                  <a:pt x="719" y="55"/>
                                </a:lnTo>
                                <a:lnTo>
                                  <a:pt x="719" y="57"/>
                                </a:lnTo>
                                <a:lnTo>
                                  <a:pt x="721" y="57"/>
                                </a:lnTo>
                                <a:lnTo>
                                  <a:pt x="721" y="60"/>
                                </a:lnTo>
                                <a:lnTo>
                                  <a:pt x="724" y="60"/>
                                </a:lnTo>
                                <a:lnTo>
                                  <a:pt x="724" y="146"/>
                                </a:lnTo>
                                <a:lnTo>
                                  <a:pt x="740" y="146"/>
                                </a:lnTo>
                                <a:lnTo>
                                  <a:pt x="740" y="79"/>
                                </a:lnTo>
                                <a:lnTo>
                                  <a:pt x="743" y="74"/>
                                </a:lnTo>
                                <a:lnTo>
                                  <a:pt x="745" y="72"/>
                                </a:lnTo>
                                <a:lnTo>
                                  <a:pt x="745" y="70"/>
                                </a:lnTo>
                                <a:lnTo>
                                  <a:pt x="748" y="65"/>
                                </a:lnTo>
                                <a:lnTo>
                                  <a:pt x="750" y="62"/>
                                </a:lnTo>
                                <a:lnTo>
                                  <a:pt x="752" y="60"/>
                                </a:lnTo>
                                <a:lnTo>
                                  <a:pt x="752" y="57"/>
                                </a:lnTo>
                                <a:lnTo>
                                  <a:pt x="755" y="57"/>
                                </a:lnTo>
                                <a:lnTo>
                                  <a:pt x="757" y="55"/>
                                </a:lnTo>
                                <a:lnTo>
                                  <a:pt x="760" y="55"/>
                                </a:lnTo>
                                <a:lnTo>
                                  <a:pt x="760" y="57"/>
                                </a:lnTo>
                                <a:lnTo>
                                  <a:pt x="762" y="57"/>
                                </a:lnTo>
                                <a:lnTo>
                                  <a:pt x="762" y="60"/>
                                </a:lnTo>
                                <a:lnTo>
                                  <a:pt x="764" y="62"/>
                                </a:lnTo>
                                <a:lnTo>
                                  <a:pt x="764" y="146"/>
                                </a:lnTo>
                                <a:lnTo>
                                  <a:pt x="781" y="146"/>
                                </a:lnTo>
                                <a:lnTo>
                                  <a:pt x="781" y="55"/>
                                </a:lnTo>
                                <a:lnTo>
                                  <a:pt x="7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3816312" name="Picture 161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7285" y="229"/>
                            <a:ext cx="101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33415" name="Picture 161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8429" y="525"/>
                            <a:ext cx="207"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226550" name="AutoShape 1617"/>
                        <wps:cNvSpPr>
                          <a:spLocks/>
                        </wps:cNvSpPr>
                        <wps:spPr bwMode="auto">
                          <a:xfrm>
                            <a:off x="8669" y="484"/>
                            <a:ext cx="198" cy="147"/>
                          </a:xfrm>
                          <a:custGeom>
                            <a:avLst/>
                            <a:gdLst>
                              <a:gd name="T0" fmla="+- 0 8752 8670"/>
                              <a:gd name="T1" fmla="*/ T0 w 198"/>
                              <a:gd name="T2" fmla="+- 0 617 484"/>
                              <a:gd name="T3" fmla="*/ 617 h 147"/>
                              <a:gd name="T4" fmla="+- 0 8723 8670"/>
                              <a:gd name="T5" fmla="*/ T4 w 198"/>
                              <a:gd name="T6" fmla="+- 0 617 484"/>
                              <a:gd name="T7" fmla="*/ 617 h 147"/>
                              <a:gd name="T8" fmla="+- 0 8723 8670"/>
                              <a:gd name="T9" fmla="*/ T8 w 198"/>
                              <a:gd name="T10" fmla="+- 0 501 484"/>
                              <a:gd name="T11" fmla="*/ 501 h 147"/>
                              <a:gd name="T12" fmla="+- 0 8723 8670"/>
                              <a:gd name="T13" fmla="*/ T12 w 198"/>
                              <a:gd name="T14" fmla="+- 0 487 484"/>
                              <a:gd name="T15" fmla="*/ 487 h 147"/>
                              <a:gd name="T16" fmla="+- 0 8672 8670"/>
                              <a:gd name="T17" fmla="*/ T16 w 198"/>
                              <a:gd name="T18" fmla="+- 0 487 484"/>
                              <a:gd name="T19" fmla="*/ 487 h 147"/>
                              <a:gd name="T20" fmla="+- 0 8672 8670"/>
                              <a:gd name="T21" fmla="*/ T20 w 198"/>
                              <a:gd name="T22" fmla="+- 0 501 484"/>
                              <a:gd name="T23" fmla="*/ 501 h 147"/>
                              <a:gd name="T24" fmla="+- 0 8703 8670"/>
                              <a:gd name="T25" fmla="*/ T24 w 198"/>
                              <a:gd name="T26" fmla="+- 0 501 484"/>
                              <a:gd name="T27" fmla="*/ 501 h 147"/>
                              <a:gd name="T28" fmla="+- 0 8703 8670"/>
                              <a:gd name="T29" fmla="*/ T28 w 198"/>
                              <a:gd name="T30" fmla="+- 0 617 484"/>
                              <a:gd name="T31" fmla="*/ 617 h 147"/>
                              <a:gd name="T32" fmla="+- 0 8670 8670"/>
                              <a:gd name="T33" fmla="*/ T32 w 198"/>
                              <a:gd name="T34" fmla="+- 0 617 484"/>
                              <a:gd name="T35" fmla="*/ 617 h 147"/>
                              <a:gd name="T36" fmla="+- 0 8670 8670"/>
                              <a:gd name="T37" fmla="*/ T36 w 198"/>
                              <a:gd name="T38" fmla="+- 0 631 484"/>
                              <a:gd name="T39" fmla="*/ 631 h 147"/>
                              <a:gd name="T40" fmla="+- 0 8752 8670"/>
                              <a:gd name="T41" fmla="*/ T40 w 198"/>
                              <a:gd name="T42" fmla="+- 0 631 484"/>
                              <a:gd name="T43" fmla="*/ 631 h 147"/>
                              <a:gd name="T44" fmla="+- 0 8752 8670"/>
                              <a:gd name="T45" fmla="*/ T44 w 198"/>
                              <a:gd name="T46" fmla="+- 0 617 484"/>
                              <a:gd name="T47" fmla="*/ 617 h 147"/>
                              <a:gd name="T48" fmla="+- 0 8838 8670"/>
                              <a:gd name="T49" fmla="*/ T48 w 198"/>
                              <a:gd name="T50" fmla="+- 0 492 484"/>
                              <a:gd name="T51" fmla="*/ 492 h 147"/>
                              <a:gd name="T52" fmla="+- 0 8833 8670"/>
                              <a:gd name="T53" fmla="*/ T52 w 198"/>
                              <a:gd name="T54" fmla="+- 0 487 484"/>
                              <a:gd name="T55" fmla="*/ 487 h 147"/>
                              <a:gd name="T56" fmla="+- 0 8831 8670"/>
                              <a:gd name="T57" fmla="*/ T56 w 198"/>
                              <a:gd name="T58" fmla="+- 0 487 484"/>
                              <a:gd name="T59" fmla="*/ 487 h 147"/>
                              <a:gd name="T60" fmla="+- 0 8829 8670"/>
                              <a:gd name="T61" fmla="*/ T60 w 198"/>
                              <a:gd name="T62" fmla="+- 0 484 484"/>
                              <a:gd name="T63" fmla="*/ 484 h 147"/>
                              <a:gd name="T64" fmla="+- 0 8821 8670"/>
                              <a:gd name="T65" fmla="*/ T64 w 198"/>
                              <a:gd name="T66" fmla="+- 0 484 484"/>
                              <a:gd name="T67" fmla="*/ 484 h 147"/>
                              <a:gd name="T68" fmla="+- 0 8819 8670"/>
                              <a:gd name="T69" fmla="*/ T68 w 198"/>
                              <a:gd name="T70" fmla="+- 0 487 484"/>
                              <a:gd name="T71" fmla="*/ 487 h 147"/>
                              <a:gd name="T72" fmla="+- 0 8816 8670"/>
                              <a:gd name="T73" fmla="*/ T72 w 198"/>
                              <a:gd name="T74" fmla="+- 0 487 484"/>
                              <a:gd name="T75" fmla="*/ 487 h 147"/>
                              <a:gd name="T76" fmla="+- 0 8814 8670"/>
                              <a:gd name="T77" fmla="*/ T76 w 198"/>
                              <a:gd name="T78" fmla="+- 0 489 484"/>
                              <a:gd name="T79" fmla="*/ 489 h 147"/>
                              <a:gd name="T80" fmla="+- 0 8814 8670"/>
                              <a:gd name="T81" fmla="*/ T80 w 198"/>
                              <a:gd name="T82" fmla="+- 0 492 484"/>
                              <a:gd name="T83" fmla="*/ 492 h 147"/>
                              <a:gd name="T84" fmla="+- 0 8812 8670"/>
                              <a:gd name="T85" fmla="*/ T84 w 198"/>
                              <a:gd name="T86" fmla="+- 0 494 484"/>
                              <a:gd name="T87" fmla="*/ 494 h 147"/>
                              <a:gd name="T88" fmla="+- 0 8812 8670"/>
                              <a:gd name="T89" fmla="*/ T88 w 198"/>
                              <a:gd name="T90" fmla="+- 0 504 484"/>
                              <a:gd name="T91" fmla="*/ 504 h 147"/>
                              <a:gd name="T92" fmla="+- 0 8814 8670"/>
                              <a:gd name="T93" fmla="*/ T92 w 198"/>
                              <a:gd name="T94" fmla="+- 0 506 484"/>
                              <a:gd name="T95" fmla="*/ 506 h 147"/>
                              <a:gd name="T96" fmla="+- 0 8814 8670"/>
                              <a:gd name="T97" fmla="*/ T96 w 198"/>
                              <a:gd name="T98" fmla="+- 0 508 484"/>
                              <a:gd name="T99" fmla="*/ 508 h 147"/>
                              <a:gd name="T100" fmla="+- 0 8816 8670"/>
                              <a:gd name="T101" fmla="*/ T100 w 198"/>
                              <a:gd name="T102" fmla="+- 0 511 484"/>
                              <a:gd name="T103" fmla="*/ 511 h 147"/>
                              <a:gd name="T104" fmla="+- 0 8819 8670"/>
                              <a:gd name="T105" fmla="*/ T104 w 198"/>
                              <a:gd name="T106" fmla="+- 0 511 484"/>
                              <a:gd name="T107" fmla="*/ 511 h 147"/>
                              <a:gd name="T108" fmla="+- 0 8819 8670"/>
                              <a:gd name="T109" fmla="*/ T108 w 198"/>
                              <a:gd name="T110" fmla="+- 0 513 484"/>
                              <a:gd name="T111" fmla="*/ 513 h 147"/>
                              <a:gd name="T112" fmla="+- 0 8831 8670"/>
                              <a:gd name="T113" fmla="*/ T112 w 198"/>
                              <a:gd name="T114" fmla="+- 0 513 484"/>
                              <a:gd name="T115" fmla="*/ 513 h 147"/>
                              <a:gd name="T116" fmla="+- 0 8833 8670"/>
                              <a:gd name="T117" fmla="*/ T116 w 198"/>
                              <a:gd name="T118" fmla="+- 0 511 484"/>
                              <a:gd name="T119" fmla="*/ 511 h 147"/>
                              <a:gd name="T120" fmla="+- 0 8836 8670"/>
                              <a:gd name="T121" fmla="*/ T120 w 198"/>
                              <a:gd name="T122" fmla="+- 0 508 484"/>
                              <a:gd name="T123" fmla="*/ 508 h 147"/>
                              <a:gd name="T124" fmla="+- 0 8838 8670"/>
                              <a:gd name="T125" fmla="*/ T124 w 198"/>
                              <a:gd name="T126" fmla="+- 0 506 484"/>
                              <a:gd name="T127" fmla="*/ 506 h 147"/>
                              <a:gd name="T128" fmla="+- 0 8838 8670"/>
                              <a:gd name="T129" fmla="*/ T128 w 198"/>
                              <a:gd name="T130" fmla="+- 0 492 484"/>
                              <a:gd name="T131" fmla="*/ 492 h 147"/>
                              <a:gd name="T132" fmla="+- 0 8867 8670"/>
                              <a:gd name="T133" fmla="*/ T132 w 198"/>
                              <a:gd name="T134" fmla="+- 0 617 484"/>
                              <a:gd name="T135" fmla="*/ 617 h 147"/>
                              <a:gd name="T136" fmla="+- 0 8838 8670"/>
                              <a:gd name="T137" fmla="*/ T136 w 198"/>
                              <a:gd name="T138" fmla="+- 0 617 484"/>
                              <a:gd name="T139" fmla="*/ 617 h 147"/>
                              <a:gd name="T140" fmla="+- 0 8838 8670"/>
                              <a:gd name="T141" fmla="*/ T140 w 198"/>
                              <a:gd name="T142" fmla="+- 0 528 484"/>
                              <a:gd name="T143" fmla="*/ 528 h 147"/>
                              <a:gd name="T144" fmla="+- 0 8788 8670"/>
                              <a:gd name="T145" fmla="*/ T144 w 198"/>
                              <a:gd name="T146" fmla="+- 0 528 484"/>
                              <a:gd name="T147" fmla="*/ 528 h 147"/>
                              <a:gd name="T148" fmla="+- 0 8788 8670"/>
                              <a:gd name="T149" fmla="*/ T148 w 198"/>
                              <a:gd name="T150" fmla="+- 0 542 484"/>
                              <a:gd name="T151" fmla="*/ 542 h 147"/>
                              <a:gd name="T152" fmla="+- 0 8819 8670"/>
                              <a:gd name="T153" fmla="*/ T152 w 198"/>
                              <a:gd name="T154" fmla="+- 0 542 484"/>
                              <a:gd name="T155" fmla="*/ 542 h 147"/>
                              <a:gd name="T156" fmla="+- 0 8819 8670"/>
                              <a:gd name="T157" fmla="*/ T156 w 198"/>
                              <a:gd name="T158" fmla="+- 0 617 484"/>
                              <a:gd name="T159" fmla="*/ 617 h 147"/>
                              <a:gd name="T160" fmla="+- 0 8785 8670"/>
                              <a:gd name="T161" fmla="*/ T160 w 198"/>
                              <a:gd name="T162" fmla="+- 0 617 484"/>
                              <a:gd name="T163" fmla="*/ 617 h 147"/>
                              <a:gd name="T164" fmla="+- 0 8785 8670"/>
                              <a:gd name="T165" fmla="*/ T164 w 198"/>
                              <a:gd name="T166" fmla="+- 0 631 484"/>
                              <a:gd name="T167" fmla="*/ 631 h 147"/>
                              <a:gd name="T168" fmla="+- 0 8867 8670"/>
                              <a:gd name="T169" fmla="*/ T168 w 198"/>
                              <a:gd name="T170" fmla="+- 0 631 484"/>
                              <a:gd name="T171" fmla="*/ 631 h 147"/>
                              <a:gd name="T172" fmla="+- 0 8867 8670"/>
                              <a:gd name="T173" fmla="*/ T172 w 198"/>
                              <a:gd name="T174" fmla="+- 0 617 484"/>
                              <a:gd name="T175" fmla="*/ 6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147">
                                <a:moveTo>
                                  <a:pt x="82" y="133"/>
                                </a:moveTo>
                                <a:lnTo>
                                  <a:pt x="53" y="133"/>
                                </a:lnTo>
                                <a:lnTo>
                                  <a:pt x="53" y="17"/>
                                </a:lnTo>
                                <a:lnTo>
                                  <a:pt x="53" y="3"/>
                                </a:lnTo>
                                <a:lnTo>
                                  <a:pt x="2" y="3"/>
                                </a:lnTo>
                                <a:lnTo>
                                  <a:pt x="2" y="17"/>
                                </a:lnTo>
                                <a:lnTo>
                                  <a:pt x="33" y="17"/>
                                </a:lnTo>
                                <a:lnTo>
                                  <a:pt x="33" y="133"/>
                                </a:lnTo>
                                <a:lnTo>
                                  <a:pt x="0" y="133"/>
                                </a:lnTo>
                                <a:lnTo>
                                  <a:pt x="0" y="147"/>
                                </a:lnTo>
                                <a:lnTo>
                                  <a:pt x="82" y="147"/>
                                </a:lnTo>
                                <a:lnTo>
                                  <a:pt x="82" y="133"/>
                                </a:lnTo>
                                <a:close/>
                                <a:moveTo>
                                  <a:pt x="168" y="8"/>
                                </a:moveTo>
                                <a:lnTo>
                                  <a:pt x="163" y="3"/>
                                </a:lnTo>
                                <a:lnTo>
                                  <a:pt x="161" y="3"/>
                                </a:lnTo>
                                <a:lnTo>
                                  <a:pt x="159" y="0"/>
                                </a:lnTo>
                                <a:lnTo>
                                  <a:pt x="151" y="0"/>
                                </a:lnTo>
                                <a:lnTo>
                                  <a:pt x="149" y="3"/>
                                </a:lnTo>
                                <a:lnTo>
                                  <a:pt x="146" y="3"/>
                                </a:lnTo>
                                <a:lnTo>
                                  <a:pt x="144" y="5"/>
                                </a:lnTo>
                                <a:lnTo>
                                  <a:pt x="144" y="8"/>
                                </a:lnTo>
                                <a:lnTo>
                                  <a:pt x="142" y="10"/>
                                </a:lnTo>
                                <a:lnTo>
                                  <a:pt x="142" y="20"/>
                                </a:lnTo>
                                <a:lnTo>
                                  <a:pt x="144" y="22"/>
                                </a:lnTo>
                                <a:lnTo>
                                  <a:pt x="144" y="24"/>
                                </a:lnTo>
                                <a:lnTo>
                                  <a:pt x="146" y="27"/>
                                </a:lnTo>
                                <a:lnTo>
                                  <a:pt x="149" y="27"/>
                                </a:lnTo>
                                <a:lnTo>
                                  <a:pt x="149" y="29"/>
                                </a:lnTo>
                                <a:lnTo>
                                  <a:pt x="161" y="29"/>
                                </a:lnTo>
                                <a:lnTo>
                                  <a:pt x="163" y="27"/>
                                </a:lnTo>
                                <a:lnTo>
                                  <a:pt x="166" y="24"/>
                                </a:lnTo>
                                <a:lnTo>
                                  <a:pt x="168" y="22"/>
                                </a:lnTo>
                                <a:lnTo>
                                  <a:pt x="168" y="8"/>
                                </a:lnTo>
                                <a:close/>
                                <a:moveTo>
                                  <a:pt x="197" y="133"/>
                                </a:moveTo>
                                <a:lnTo>
                                  <a:pt x="168" y="133"/>
                                </a:lnTo>
                                <a:lnTo>
                                  <a:pt x="168" y="44"/>
                                </a:lnTo>
                                <a:lnTo>
                                  <a:pt x="118" y="44"/>
                                </a:lnTo>
                                <a:lnTo>
                                  <a:pt x="118" y="58"/>
                                </a:lnTo>
                                <a:lnTo>
                                  <a:pt x="149" y="58"/>
                                </a:lnTo>
                                <a:lnTo>
                                  <a:pt x="149" y="133"/>
                                </a:lnTo>
                                <a:lnTo>
                                  <a:pt x="115" y="133"/>
                                </a:lnTo>
                                <a:lnTo>
                                  <a:pt x="115" y="147"/>
                                </a:lnTo>
                                <a:lnTo>
                                  <a:pt x="197" y="147"/>
                                </a:lnTo>
                                <a:lnTo>
                                  <a:pt x="19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153517" name="Picture 161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8898" y="525"/>
                            <a:ext cx="20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C129B7" id="Group 800" o:spid="_x0000_s1026" style="position:absolute;margin-left:364.25pt;margin-top:11.5pt;width:91.15pt;height:20.2pt;z-index:-251136000;mso-wrap-distance-left:0;mso-wrap-distance-right:0;mso-position-horizontal-relative:page" coordorigin="7285,230" coordsize="182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">
                <v:shape id="AutoShape 1614" o:spid="_x0000_s1027" style="position:absolute;left:8325;top:229;width:782;height:150;visibility:visible;mso-wrap-style:square;v-text-anchor:top" coordsize="7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" path="m82,133r-32,l50,17,50,3,2,3r,14l34,17r,116l,133r,14l82,147r,-14xm195,65r-4,-8l190,55r-5,-5l180,48r-2,-3l173,43r-7,-2l144,41r-2,2l132,43r-2,2l125,45r-5,3l120,65r10,-5l137,57r31,l171,62r5,3l178,69r,17l178,98r,20l171,122r-5,5l156,132r-19,l135,130r-3,l132,127r-2,-2l130,110r2,-2l132,106r3,-3l137,103r3,-2l147,101r5,-3l178,98r,-12l142,86r-12,3l123,93r-7,8l111,108r,19l113,130r,4l120,142r5,2l128,146r4,l137,149r12,l156,146r5,-2l168,142r10,-10l180,146r15,l195,98r,-33xm313,43r-48,l265,9r-17,5l248,43r-29,l219,57r29,l248,125r2,7l257,139r8,5l274,146r34,l313,144r,-14l308,130r-5,2l281,132r-9,-5l267,122r-2,-4l265,57r48,l313,43xm435,2l428,,411,,393,3r-13,7l373,23r-3,18l370,57r-33,l337,72r33,l370,146r17,l387,72r46,l433,57r-46,l387,24r7,-10l418,14r7,3l435,17r,-15xm551,86r-3,-9l546,72r-3,-7l541,60r-3,-2l536,55r-2,-5l531,49r,33l531,106r-2,5l529,113r-5,10l519,127r-5,3l512,132r-19,l488,130r-2,l481,127r-3,-4l476,120r-2,-5l474,111r-3,-5l471,84r3,-5l474,74r2,-2l478,67r5,-5l488,60r2,-2l510,58r4,2l517,60r9,10l526,74r3,3l531,82r,-33l529,48r-7,-2l517,43r-7,-2l495,41r-14,5l476,48r-5,5l466,55r-4,5l457,74r-3,5l452,86r,17l454,111r3,7l459,125r3,5l466,135r3,4l474,142r7,2l486,147r7,2l507,149r15,-5l526,142r10,-10l541,127r2,-4l546,115r2,-7l551,101r,-15xm664,70l661,57r-5,-4l652,45,642,41r-17,l620,43r-7,2l596,62r,-19l579,43r,103l599,146r,-67l601,77r2,-5l606,70r5,-3l618,60r2,l623,57r17,l644,67r3,7l647,82r17,l664,70xm781,50r-7,-9l755,41r-7,7l745,48r-2,2l743,55r-3,2l740,60r-2,2l738,55,733,45r-2,-2l726,41r-10,l714,43r-2,l709,45r-2,3l702,53r,2l700,60r-3,2l697,43r-14,l683,146r17,l700,79r2,-5l704,72r3,-5l707,65r2,-3l709,60r3,l712,57r2,l716,55r3,l719,57r2,l721,60r3,l724,146r16,l740,79r3,-5l745,72r,-2l748,65r2,-3l752,60r,-3l755,57r2,-2l760,55r,2l762,57r,3l764,62r,84l781,146r,-91l781,50xe" fillcolor="black" stroked="f">
                  <v:path arrowok="t" o:connecttype="custom" o:connectlocs="2,233;0,377;190,285;166,271;125,275;168,287;178,328;137,362;130,340;140,331;142,316;111,357;128,376;161,374;195,328;248,244;248,355;308,376;281,362;313,287;393,233;337,287;387,302;394,244;551,316;538,288;531,336;514,360;481,357;471,336;478,297;514,290;531,312;510,271;466,285;452,333;466,365;493,379;541,357;551,316;642,271;596,273;601,307;620,290;647,312;755,271;740,287;731,273;709,275;697,292;700,309;709,292;716,285;724,290;745,302;752,287;762,287;781,285" o:connectangles="0,0,0,0,0,0,0,0,0,0,0,0,0,0,0,0,0,0,0,0,0,0,0,0,0,0,0,0,0,0,0,0,0,0,0,0,0,0,0,0,0,0,0,0,0,0,0,0,0,0,0,0,0,0,0,0,0,0"/>
                </v:shape>
                <v:shape id="Picture 1615" o:spid="_x0000_s1028" type="#_x0000_t75" style="position:absolute;left:7285;top:229;width:101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">
                  <v:imagedata r:id="rId624" o:title=""/>
                </v:shape>
                <v:shape id="Picture 1616" o:spid="_x0000_s1029" type="#_x0000_t75" style="position:absolute;left:8429;top:525;width:20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">
                  <v:imagedata r:id="rId625" o:title=""/>
                </v:shape>
                <v:shape id="AutoShape 1617" o:spid="_x0000_s1030" style="position:absolute;left:8669;top:484;width:198;height:147;visibility:visible;mso-wrap-style:square;v-text-anchor:top" coordsize="1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" path="m82,133r-29,l53,17,53,3,2,3r,14l33,17r,116l,133r,14l82,147r,-14xm168,8l163,3r-2,l159,r-8,l149,3r-3,l144,5r,3l142,10r,10l144,22r,2l146,27r3,l149,29r12,l163,27r3,-3l168,22r,-14xm197,133r-29,l168,44r-50,l118,58r31,l149,133r-34,l115,147r82,l197,133xe" fillcolor="black" stroked="f">
                  <v:path arrowok="t" o:connecttype="custom" o:connectlocs="82,617;53,617;53,501;53,487;2,487;2,501;33,501;33,617;0,617;0,631;82,631;82,617;168,492;163,487;161,487;159,484;151,484;149,487;146,487;144,489;144,492;142,494;142,504;144,506;144,508;146,511;149,511;149,513;161,513;163,511;166,508;168,506;168,492;197,617;168,617;168,528;118,528;118,542;149,542;149,617;115,617;115,631;197,631;197,617" o:connectangles="0,0,0,0,0,0,0,0,0,0,0,0,0,0,0,0,0,0,0,0,0,0,0,0,0,0,0,0,0,0,0,0,0,0,0,0,0,0,0,0,0,0,0,0"/>
                </v:shape>
                <v:shape id="Picture 1618" o:spid="_x0000_s1031" type="#_x0000_t75" style="position:absolute;left:8898;top:525;width:205;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">
                  <v:imagedata r:id="rId626" o:title=""/>
                </v:shape>
                <w10:wrap type="topAndBottom" anchorx="page"/>
              </v:group>
            </w:pict>
          </mc:Fallback>
        </mc:AlternateContent>
      </w:r>
      <w:r>
        <w:rPr>
          <w:noProof/>
          <w:sz w:val="13"/>
        </w:rPr>
        <mc:AlternateContent>
          <mc:Choice Requires="wpg">
            <w:drawing>
              <wp:anchor distT="0" distB="0" distL="0" distR="0" simplePos="0" relativeHeight="252181504" behindDoc="1" locked="0" layoutInCell="1" allowOverlap="1" wp14:anchorId="182C0401" wp14:editId="033F1979">
                <wp:simplePos x="0" y="0"/>
                <wp:positionH relativeFrom="page">
                  <wp:posOffset>5948045</wp:posOffset>
                </wp:positionH>
                <wp:positionV relativeFrom="paragraph">
                  <wp:posOffset>146050</wp:posOffset>
                </wp:positionV>
                <wp:extent cx="929640" cy="121285"/>
                <wp:effectExtent l="4445" t="635" r="8890" b="1905"/>
                <wp:wrapTopAndBottom/>
                <wp:docPr id="1506754990"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121285"/>
                          <a:chOff x="9367" y="230"/>
                          <a:chExt cx="1464" cy="191"/>
                        </a:xfrm>
                      </wpg:grpSpPr>
                      <pic:pic xmlns:pic="http://schemas.openxmlformats.org/drawingml/2006/picture">
                        <pic:nvPicPr>
                          <pic:cNvPr id="398825237" name="Picture 162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9366" y="239"/>
                            <a:ext cx="31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193064" name="AutoShape 1621"/>
                        <wps:cNvSpPr>
                          <a:spLocks/>
                        </wps:cNvSpPr>
                        <wps:spPr bwMode="auto">
                          <a:xfrm>
                            <a:off x="9710" y="229"/>
                            <a:ext cx="1121" cy="191"/>
                          </a:xfrm>
                          <a:custGeom>
                            <a:avLst/>
                            <a:gdLst>
                              <a:gd name="T0" fmla="+- 0 9742 9711"/>
                              <a:gd name="T1" fmla="*/ T0 w 1121"/>
                              <a:gd name="T2" fmla="+- 0 232 230"/>
                              <a:gd name="T3" fmla="*/ 232 h 191"/>
                              <a:gd name="T4" fmla="+- 0 9744 9711"/>
                              <a:gd name="T5" fmla="*/ T4 w 1121"/>
                              <a:gd name="T6" fmla="+- 0 259 230"/>
                              <a:gd name="T7" fmla="*/ 259 h 191"/>
                              <a:gd name="T8" fmla="+- 0 9713 9711"/>
                              <a:gd name="T9" fmla="*/ T8 w 1121"/>
                              <a:gd name="T10" fmla="+- 0 273 230"/>
                              <a:gd name="T11" fmla="*/ 273 h 191"/>
                              <a:gd name="T12" fmla="+- 0 9905 9711"/>
                              <a:gd name="T13" fmla="*/ T12 w 1121"/>
                              <a:gd name="T14" fmla="+- 0 287 230"/>
                              <a:gd name="T15" fmla="*/ 287 h 191"/>
                              <a:gd name="T16" fmla="+- 0 9850 9711"/>
                              <a:gd name="T17" fmla="*/ T16 w 1121"/>
                              <a:gd name="T18" fmla="+- 0 280 230"/>
                              <a:gd name="T19" fmla="*/ 280 h 191"/>
                              <a:gd name="T20" fmla="+- 0 9865 9711"/>
                              <a:gd name="T21" fmla="*/ T20 w 1121"/>
                              <a:gd name="T22" fmla="+- 0 287 230"/>
                              <a:gd name="T23" fmla="*/ 287 h 191"/>
                              <a:gd name="T24" fmla="+- 0 10002 9711"/>
                              <a:gd name="T25" fmla="*/ T24 w 1121"/>
                              <a:gd name="T26" fmla="+- 0 273 230"/>
                              <a:gd name="T27" fmla="*/ 273 h 191"/>
                              <a:gd name="T28" fmla="+- 0 9970 9711"/>
                              <a:gd name="T29" fmla="*/ T28 w 1121"/>
                              <a:gd name="T30" fmla="+- 0 328 230"/>
                              <a:gd name="T31" fmla="*/ 328 h 191"/>
                              <a:gd name="T32" fmla="+- 0 9973 9711"/>
                              <a:gd name="T33" fmla="*/ T32 w 1121"/>
                              <a:gd name="T34" fmla="+- 0 285 230"/>
                              <a:gd name="T35" fmla="*/ 285 h 191"/>
                              <a:gd name="T36" fmla="+- 0 9987 9711"/>
                              <a:gd name="T37" fmla="*/ T36 w 1121"/>
                              <a:gd name="T38" fmla="+- 0 271 230"/>
                              <a:gd name="T39" fmla="*/ 271 h 191"/>
                              <a:gd name="T40" fmla="+- 0 9941 9711"/>
                              <a:gd name="T41" fmla="*/ T40 w 1121"/>
                              <a:gd name="T42" fmla="+- 0 297 230"/>
                              <a:gd name="T43" fmla="*/ 297 h 191"/>
                              <a:gd name="T44" fmla="+- 0 9949 9711"/>
                              <a:gd name="T45" fmla="*/ T44 w 1121"/>
                              <a:gd name="T46" fmla="+- 0 328 230"/>
                              <a:gd name="T47" fmla="*/ 328 h 191"/>
                              <a:gd name="T48" fmla="+- 0 9941 9711"/>
                              <a:gd name="T49" fmla="*/ T48 w 1121"/>
                              <a:gd name="T50" fmla="+- 0 362 230"/>
                              <a:gd name="T51" fmla="*/ 362 h 191"/>
                              <a:gd name="T52" fmla="+- 0 9934 9711"/>
                              <a:gd name="T53" fmla="*/ T52 w 1121"/>
                              <a:gd name="T54" fmla="+- 0 384 230"/>
                              <a:gd name="T55" fmla="*/ 384 h 191"/>
                              <a:gd name="T56" fmla="+- 0 9966 9711"/>
                              <a:gd name="T57" fmla="*/ T56 w 1121"/>
                              <a:gd name="T58" fmla="+- 0 420 230"/>
                              <a:gd name="T59" fmla="*/ 420 h 191"/>
                              <a:gd name="T60" fmla="+- 0 10028 9711"/>
                              <a:gd name="T61" fmla="*/ T60 w 1121"/>
                              <a:gd name="T62" fmla="+- 0 374 230"/>
                              <a:gd name="T63" fmla="*/ 374 h 191"/>
                              <a:gd name="T64" fmla="+- 0 9997 9711"/>
                              <a:gd name="T65" fmla="*/ T64 w 1121"/>
                              <a:gd name="T66" fmla="+- 0 403 230"/>
                              <a:gd name="T67" fmla="*/ 403 h 191"/>
                              <a:gd name="T68" fmla="+- 0 9956 9711"/>
                              <a:gd name="T69" fmla="*/ T68 w 1121"/>
                              <a:gd name="T70" fmla="+- 0 379 230"/>
                              <a:gd name="T71" fmla="*/ 379 h 191"/>
                              <a:gd name="T72" fmla="+- 0 10009 9711"/>
                              <a:gd name="T73" fmla="*/ T72 w 1121"/>
                              <a:gd name="T74" fmla="+- 0 362 230"/>
                              <a:gd name="T75" fmla="*/ 362 h 191"/>
                              <a:gd name="T76" fmla="+- 0 9961 9711"/>
                              <a:gd name="T77" fmla="*/ T76 w 1121"/>
                              <a:gd name="T78" fmla="+- 0 338 230"/>
                              <a:gd name="T79" fmla="*/ 338 h 191"/>
                              <a:gd name="T80" fmla="+- 0 10016 9711"/>
                              <a:gd name="T81" fmla="*/ T80 w 1121"/>
                              <a:gd name="T82" fmla="+- 0 326 230"/>
                              <a:gd name="T83" fmla="*/ 326 h 191"/>
                              <a:gd name="T84" fmla="+- 0 10139 9711"/>
                              <a:gd name="T85" fmla="*/ T84 w 1121"/>
                              <a:gd name="T86" fmla="+- 0 345 230"/>
                              <a:gd name="T87" fmla="*/ 345 h 191"/>
                              <a:gd name="T88" fmla="+- 0 10117 9711"/>
                              <a:gd name="T89" fmla="*/ T88 w 1121"/>
                              <a:gd name="T90" fmla="+- 0 321 230"/>
                              <a:gd name="T91" fmla="*/ 321 h 191"/>
                              <a:gd name="T92" fmla="+- 0 10081 9711"/>
                              <a:gd name="T93" fmla="*/ T92 w 1121"/>
                              <a:gd name="T94" fmla="+- 0 307 230"/>
                              <a:gd name="T95" fmla="*/ 307 h 191"/>
                              <a:gd name="T96" fmla="+- 0 10110 9711"/>
                              <a:gd name="T97" fmla="*/ T96 w 1121"/>
                              <a:gd name="T98" fmla="+- 0 287 230"/>
                              <a:gd name="T99" fmla="*/ 287 h 191"/>
                              <a:gd name="T100" fmla="+- 0 10086 9711"/>
                              <a:gd name="T101" fmla="*/ T100 w 1121"/>
                              <a:gd name="T102" fmla="+- 0 273 230"/>
                              <a:gd name="T103" fmla="*/ 273 h 191"/>
                              <a:gd name="T104" fmla="+- 0 10064 9711"/>
                              <a:gd name="T105" fmla="*/ T104 w 1121"/>
                              <a:gd name="T106" fmla="+- 0 314 230"/>
                              <a:gd name="T107" fmla="*/ 314 h 191"/>
                              <a:gd name="T108" fmla="+- 0 10110 9711"/>
                              <a:gd name="T109" fmla="*/ T108 w 1121"/>
                              <a:gd name="T110" fmla="+- 0 338 230"/>
                              <a:gd name="T111" fmla="*/ 338 h 191"/>
                              <a:gd name="T112" fmla="+- 0 10076 9711"/>
                              <a:gd name="T113" fmla="*/ T112 w 1121"/>
                              <a:gd name="T114" fmla="+- 0 362 230"/>
                              <a:gd name="T115" fmla="*/ 362 h 191"/>
                              <a:gd name="T116" fmla="+- 0 10105 9711"/>
                              <a:gd name="T117" fmla="*/ T116 w 1121"/>
                              <a:gd name="T118" fmla="+- 0 376 230"/>
                              <a:gd name="T119" fmla="*/ 376 h 191"/>
                              <a:gd name="T120" fmla="+- 0 10136 9711"/>
                              <a:gd name="T121" fmla="*/ T120 w 1121"/>
                              <a:gd name="T122" fmla="+- 0 355 230"/>
                              <a:gd name="T123" fmla="*/ 355 h 191"/>
                              <a:gd name="T124" fmla="+- 0 10350 9711"/>
                              <a:gd name="T125" fmla="*/ T124 w 1121"/>
                              <a:gd name="T126" fmla="+- 0 273 230"/>
                              <a:gd name="T127" fmla="*/ 273 h 191"/>
                              <a:gd name="T128" fmla="+- 0 10333 9711"/>
                              <a:gd name="T129" fmla="*/ T128 w 1121"/>
                              <a:gd name="T130" fmla="+- 0 328 230"/>
                              <a:gd name="T131" fmla="*/ 328 h 191"/>
                              <a:gd name="T132" fmla="+- 0 10314 9711"/>
                              <a:gd name="T133" fmla="*/ T132 w 1121"/>
                              <a:gd name="T134" fmla="+- 0 287 230"/>
                              <a:gd name="T135" fmla="*/ 287 h 191"/>
                              <a:gd name="T136" fmla="+- 0 10348 9711"/>
                              <a:gd name="T137" fmla="*/ T136 w 1121"/>
                              <a:gd name="T138" fmla="+- 0 300 230"/>
                              <a:gd name="T139" fmla="*/ 300 h 191"/>
                              <a:gd name="T140" fmla="+- 0 10302 9711"/>
                              <a:gd name="T141" fmla="*/ T140 w 1121"/>
                              <a:gd name="T142" fmla="+- 0 278 230"/>
                              <a:gd name="T143" fmla="*/ 278 h 191"/>
                              <a:gd name="T144" fmla="+- 0 10292 9711"/>
                              <a:gd name="T145" fmla="*/ T144 w 1121"/>
                              <a:gd name="T146" fmla="+- 0 328 230"/>
                              <a:gd name="T147" fmla="*/ 328 h 191"/>
                              <a:gd name="T148" fmla="+- 0 10290 9711"/>
                              <a:gd name="T149" fmla="*/ T148 w 1121"/>
                              <a:gd name="T150" fmla="+- 0 364 230"/>
                              <a:gd name="T151" fmla="*/ 364 h 191"/>
                              <a:gd name="T152" fmla="+- 0 10285 9711"/>
                              <a:gd name="T153" fmla="*/ T152 w 1121"/>
                              <a:gd name="T154" fmla="+- 0 408 230"/>
                              <a:gd name="T155" fmla="*/ 408 h 191"/>
                              <a:gd name="T156" fmla="+- 0 10355 9711"/>
                              <a:gd name="T157" fmla="*/ T156 w 1121"/>
                              <a:gd name="T158" fmla="+- 0 415 230"/>
                              <a:gd name="T159" fmla="*/ 415 h 191"/>
                              <a:gd name="T160" fmla="+- 0 10357 9711"/>
                              <a:gd name="T161" fmla="*/ T160 w 1121"/>
                              <a:gd name="T162" fmla="+- 0 362 230"/>
                              <a:gd name="T163" fmla="*/ 362 h 191"/>
                              <a:gd name="T164" fmla="+- 0 10338 9711"/>
                              <a:gd name="T165" fmla="*/ T164 w 1121"/>
                              <a:gd name="T166" fmla="+- 0 405 230"/>
                              <a:gd name="T167" fmla="*/ 405 h 191"/>
                              <a:gd name="T168" fmla="+- 0 10309 9711"/>
                              <a:gd name="T169" fmla="*/ T168 w 1121"/>
                              <a:gd name="T170" fmla="+- 0 374 230"/>
                              <a:gd name="T171" fmla="*/ 374 h 191"/>
                              <a:gd name="T172" fmla="+- 0 10307 9711"/>
                              <a:gd name="T173" fmla="*/ T172 w 1121"/>
                              <a:gd name="T174" fmla="+- 0 357 230"/>
                              <a:gd name="T175" fmla="*/ 357 h 191"/>
                              <a:gd name="T176" fmla="+- 0 10333 9711"/>
                              <a:gd name="T177" fmla="*/ T176 w 1121"/>
                              <a:gd name="T178" fmla="+- 0 343 230"/>
                              <a:gd name="T179" fmla="*/ 343 h 191"/>
                              <a:gd name="T180" fmla="+- 0 10365 9711"/>
                              <a:gd name="T181" fmla="*/ T180 w 1121"/>
                              <a:gd name="T182" fmla="+- 0 292 230"/>
                              <a:gd name="T183" fmla="*/ 292 h 191"/>
                              <a:gd name="T184" fmla="+- 0 10454 9711"/>
                              <a:gd name="T185" fmla="*/ T184 w 1121"/>
                              <a:gd name="T186" fmla="+- 0 235 230"/>
                              <a:gd name="T187" fmla="*/ 235 h 191"/>
                              <a:gd name="T188" fmla="+- 0 10432 9711"/>
                              <a:gd name="T189" fmla="*/ T188 w 1121"/>
                              <a:gd name="T190" fmla="+- 0 239 230"/>
                              <a:gd name="T191" fmla="*/ 239 h 191"/>
                              <a:gd name="T192" fmla="+- 0 10449 9711"/>
                              <a:gd name="T193" fmla="*/ T192 w 1121"/>
                              <a:gd name="T194" fmla="+- 0 259 230"/>
                              <a:gd name="T195" fmla="*/ 259 h 191"/>
                              <a:gd name="T196" fmla="+- 0 10456 9711"/>
                              <a:gd name="T197" fmla="*/ T196 w 1121"/>
                              <a:gd name="T198" fmla="+- 0 362 230"/>
                              <a:gd name="T199" fmla="*/ 362 h 191"/>
                              <a:gd name="T200" fmla="+- 0 10487 9711"/>
                              <a:gd name="T201" fmla="*/ T200 w 1121"/>
                              <a:gd name="T202" fmla="+- 0 362 230"/>
                              <a:gd name="T203" fmla="*/ 362 h 191"/>
                              <a:gd name="T204" fmla="+- 0 10569 9711"/>
                              <a:gd name="T205" fmla="*/ T204 w 1121"/>
                              <a:gd name="T206" fmla="+- 0 376 230"/>
                              <a:gd name="T207" fmla="*/ 376 h 191"/>
                              <a:gd name="T208" fmla="+- 0 10701 9711"/>
                              <a:gd name="T209" fmla="*/ T208 w 1121"/>
                              <a:gd name="T210" fmla="+- 0 304 230"/>
                              <a:gd name="T211" fmla="*/ 304 h 191"/>
                              <a:gd name="T212" fmla="+- 0 10684 9711"/>
                              <a:gd name="T213" fmla="*/ T212 w 1121"/>
                              <a:gd name="T214" fmla="+- 0 285 230"/>
                              <a:gd name="T215" fmla="*/ 285 h 191"/>
                              <a:gd name="T216" fmla="+- 0 10682 9711"/>
                              <a:gd name="T217" fmla="*/ T216 w 1121"/>
                              <a:gd name="T218" fmla="+- 0 271 230"/>
                              <a:gd name="T219" fmla="*/ 271 h 191"/>
                              <a:gd name="T220" fmla="+- 0 10629 9711"/>
                              <a:gd name="T221" fmla="*/ T220 w 1121"/>
                              <a:gd name="T222" fmla="+- 0 340 230"/>
                              <a:gd name="T223" fmla="*/ 340 h 191"/>
                              <a:gd name="T224" fmla="+- 0 10711 9711"/>
                              <a:gd name="T225" fmla="*/ T224 w 1121"/>
                              <a:gd name="T226" fmla="+- 0 374 230"/>
                              <a:gd name="T227" fmla="*/ 374 h 191"/>
                              <a:gd name="T228" fmla="+- 0 10651 9711"/>
                              <a:gd name="T229" fmla="*/ T228 w 1121"/>
                              <a:gd name="T230" fmla="+- 0 350 230"/>
                              <a:gd name="T231" fmla="*/ 350 h 191"/>
                              <a:gd name="T232" fmla="+- 0 10819 9711"/>
                              <a:gd name="T233" fmla="*/ T232 w 1121"/>
                              <a:gd name="T234" fmla="+- 0 275 230"/>
                              <a:gd name="T235" fmla="*/ 275 h 191"/>
                              <a:gd name="T236" fmla="+- 0 10768 9711"/>
                              <a:gd name="T237" fmla="*/ T236 w 1121"/>
                              <a:gd name="T238" fmla="+- 0 285 230"/>
                              <a:gd name="T239" fmla="*/ 285 h 191"/>
                              <a:gd name="T240" fmla="+- 0 10783 9711"/>
                              <a:gd name="T241" fmla="*/ T240 w 1121"/>
                              <a:gd name="T242" fmla="+- 0 290 230"/>
                              <a:gd name="T243" fmla="*/ 29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1" h="191">
                                <a:moveTo>
                                  <a:pt x="55" y="12"/>
                                </a:moveTo>
                                <a:lnTo>
                                  <a:pt x="52" y="12"/>
                                </a:lnTo>
                                <a:lnTo>
                                  <a:pt x="52" y="7"/>
                                </a:lnTo>
                                <a:lnTo>
                                  <a:pt x="48" y="2"/>
                                </a:lnTo>
                                <a:lnTo>
                                  <a:pt x="45" y="2"/>
                                </a:lnTo>
                                <a:lnTo>
                                  <a:pt x="43" y="0"/>
                                </a:lnTo>
                                <a:lnTo>
                                  <a:pt x="36" y="0"/>
                                </a:lnTo>
                                <a:lnTo>
                                  <a:pt x="33" y="2"/>
                                </a:lnTo>
                                <a:lnTo>
                                  <a:pt x="31" y="2"/>
                                </a:lnTo>
                                <a:lnTo>
                                  <a:pt x="31" y="5"/>
                                </a:lnTo>
                                <a:lnTo>
                                  <a:pt x="26" y="9"/>
                                </a:lnTo>
                                <a:lnTo>
                                  <a:pt x="26" y="19"/>
                                </a:lnTo>
                                <a:lnTo>
                                  <a:pt x="28" y="21"/>
                                </a:lnTo>
                                <a:lnTo>
                                  <a:pt x="28" y="24"/>
                                </a:lnTo>
                                <a:lnTo>
                                  <a:pt x="31" y="24"/>
                                </a:lnTo>
                                <a:lnTo>
                                  <a:pt x="31" y="26"/>
                                </a:lnTo>
                                <a:lnTo>
                                  <a:pt x="33" y="26"/>
                                </a:lnTo>
                                <a:lnTo>
                                  <a:pt x="33" y="29"/>
                                </a:lnTo>
                                <a:lnTo>
                                  <a:pt x="45" y="29"/>
                                </a:lnTo>
                                <a:lnTo>
                                  <a:pt x="52" y="21"/>
                                </a:lnTo>
                                <a:lnTo>
                                  <a:pt x="52" y="19"/>
                                </a:lnTo>
                                <a:lnTo>
                                  <a:pt x="55" y="17"/>
                                </a:lnTo>
                                <a:lnTo>
                                  <a:pt x="55" y="12"/>
                                </a:lnTo>
                                <a:close/>
                                <a:moveTo>
                                  <a:pt x="81" y="132"/>
                                </a:moveTo>
                                <a:lnTo>
                                  <a:pt x="52" y="132"/>
                                </a:lnTo>
                                <a:lnTo>
                                  <a:pt x="52" y="43"/>
                                </a:lnTo>
                                <a:lnTo>
                                  <a:pt x="2" y="43"/>
                                </a:lnTo>
                                <a:lnTo>
                                  <a:pt x="2" y="57"/>
                                </a:lnTo>
                                <a:lnTo>
                                  <a:pt x="33" y="57"/>
                                </a:lnTo>
                                <a:lnTo>
                                  <a:pt x="33" y="132"/>
                                </a:lnTo>
                                <a:lnTo>
                                  <a:pt x="0" y="132"/>
                                </a:lnTo>
                                <a:lnTo>
                                  <a:pt x="0" y="146"/>
                                </a:lnTo>
                                <a:lnTo>
                                  <a:pt x="81" y="146"/>
                                </a:lnTo>
                                <a:lnTo>
                                  <a:pt x="81" y="132"/>
                                </a:lnTo>
                                <a:close/>
                                <a:moveTo>
                                  <a:pt x="197" y="67"/>
                                </a:moveTo>
                                <a:lnTo>
                                  <a:pt x="194" y="57"/>
                                </a:lnTo>
                                <a:lnTo>
                                  <a:pt x="190" y="50"/>
                                </a:lnTo>
                                <a:lnTo>
                                  <a:pt x="175" y="41"/>
                                </a:lnTo>
                                <a:lnTo>
                                  <a:pt x="158" y="41"/>
                                </a:lnTo>
                                <a:lnTo>
                                  <a:pt x="156" y="43"/>
                                </a:lnTo>
                                <a:lnTo>
                                  <a:pt x="151" y="43"/>
                                </a:lnTo>
                                <a:lnTo>
                                  <a:pt x="149" y="45"/>
                                </a:lnTo>
                                <a:lnTo>
                                  <a:pt x="144" y="45"/>
                                </a:lnTo>
                                <a:lnTo>
                                  <a:pt x="142" y="48"/>
                                </a:lnTo>
                                <a:lnTo>
                                  <a:pt x="139" y="50"/>
                                </a:lnTo>
                                <a:lnTo>
                                  <a:pt x="129" y="60"/>
                                </a:lnTo>
                                <a:lnTo>
                                  <a:pt x="129" y="43"/>
                                </a:lnTo>
                                <a:lnTo>
                                  <a:pt x="115" y="43"/>
                                </a:lnTo>
                                <a:lnTo>
                                  <a:pt x="115" y="146"/>
                                </a:lnTo>
                                <a:lnTo>
                                  <a:pt x="132" y="146"/>
                                </a:lnTo>
                                <a:lnTo>
                                  <a:pt x="132" y="77"/>
                                </a:lnTo>
                                <a:lnTo>
                                  <a:pt x="149" y="60"/>
                                </a:lnTo>
                                <a:lnTo>
                                  <a:pt x="151" y="60"/>
                                </a:lnTo>
                                <a:lnTo>
                                  <a:pt x="154" y="57"/>
                                </a:lnTo>
                                <a:lnTo>
                                  <a:pt x="170" y="57"/>
                                </a:lnTo>
                                <a:lnTo>
                                  <a:pt x="175" y="62"/>
                                </a:lnTo>
                                <a:lnTo>
                                  <a:pt x="178" y="67"/>
                                </a:lnTo>
                                <a:lnTo>
                                  <a:pt x="180" y="72"/>
                                </a:lnTo>
                                <a:lnTo>
                                  <a:pt x="180" y="146"/>
                                </a:lnTo>
                                <a:lnTo>
                                  <a:pt x="197" y="146"/>
                                </a:lnTo>
                                <a:lnTo>
                                  <a:pt x="197" y="67"/>
                                </a:lnTo>
                                <a:close/>
                                <a:moveTo>
                                  <a:pt x="319" y="43"/>
                                </a:moveTo>
                                <a:lnTo>
                                  <a:pt x="291" y="43"/>
                                </a:lnTo>
                                <a:lnTo>
                                  <a:pt x="291" y="67"/>
                                </a:lnTo>
                                <a:lnTo>
                                  <a:pt x="291" y="84"/>
                                </a:lnTo>
                                <a:lnTo>
                                  <a:pt x="288" y="89"/>
                                </a:lnTo>
                                <a:lnTo>
                                  <a:pt x="288" y="91"/>
                                </a:lnTo>
                                <a:lnTo>
                                  <a:pt x="286" y="91"/>
                                </a:lnTo>
                                <a:lnTo>
                                  <a:pt x="281" y="96"/>
                                </a:lnTo>
                                <a:lnTo>
                                  <a:pt x="279" y="96"/>
                                </a:lnTo>
                                <a:lnTo>
                                  <a:pt x="276" y="98"/>
                                </a:lnTo>
                                <a:lnTo>
                                  <a:pt x="259" y="98"/>
                                </a:lnTo>
                                <a:lnTo>
                                  <a:pt x="250" y="89"/>
                                </a:lnTo>
                                <a:lnTo>
                                  <a:pt x="250" y="86"/>
                                </a:lnTo>
                                <a:lnTo>
                                  <a:pt x="247" y="84"/>
                                </a:lnTo>
                                <a:lnTo>
                                  <a:pt x="247" y="72"/>
                                </a:lnTo>
                                <a:lnTo>
                                  <a:pt x="250" y="70"/>
                                </a:lnTo>
                                <a:lnTo>
                                  <a:pt x="250" y="65"/>
                                </a:lnTo>
                                <a:lnTo>
                                  <a:pt x="257" y="57"/>
                                </a:lnTo>
                                <a:lnTo>
                                  <a:pt x="259" y="57"/>
                                </a:lnTo>
                                <a:lnTo>
                                  <a:pt x="262" y="55"/>
                                </a:lnTo>
                                <a:lnTo>
                                  <a:pt x="279" y="55"/>
                                </a:lnTo>
                                <a:lnTo>
                                  <a:pt x="283" y="60"/>
                                </a:lnTo>
                                <a:lnTo>
                                  <a:pt x="286" y="60"/>
                                </a:lnTo>
                                <a:lnTo>
                                  <a:pt x="288" y="62"/>
                                </a:lnTo>
                                <a:lnTo>
                                  <a:pt x="288" y="65"/>
                                </a:lnTo>
                                <a:lnTo>
                                  <a:pt x="291" y="67"/>
                                </a:lnTo>
                                <a:lnTo>
                                  <a:pt x="291" y="43"/>
                                </a:lnTo>
                                <a:lnTo>
                                  <a:pt x="279" y="43"/>
                                </a:lnTo>
                                <a:lnTo>
                                  <a:pt x="276" y="41"/>
                                </a:lnTo>
                                <a:lnTo>
                                  <a:pt x="264" y="41"/>
                                </a:lnTo>
                                <a:lnTo>
                                  <a:pt x="257" y="43"/>
                                </a:lnTo>
                                <a:lnTo>
                                  <a:pt x="252" y="43"/>
                                </a:lnTo>
                                <a:lnTo>
                                  <a:pt x="243" y="48"/>
                                </a:lnTo>
                                <a:lnTo>
                                  <a:pt x="240" y="50"/>
                                </a:lnTo>
                                <a:lnTo>
                                  <a:pt x="238" y="55"/>
                                </a:lnTo>
                                <a:lnTo>
                                  <a:pt x="233" y="57"/>
                                </a:lnTo>
                                <a:lnTo>
                                  <a:pt x="233" y="62"/>
                                </a:lnTo>
                                <a:lnTo>
                                  <a:pt x="230" y="67"/>
                                </a:lnTo>
                                <a:lnTo>
                                  <a:pt x="228" y="72"/>
                                </a:lnTo>
                                <a:lnTo>
                                  <a:pt x="228" y="82"/>
                                </a:lnTo>
                                <a:lnTo>
                                  <a:pt x="230" y="84"/>
                                </a:lnTo>
                                <a:lnTo>
                                  <a:pt x="230" y="89"/>
                                </a:lnTo>
                                <a:lnTo>
                                  <a:pt x="233" y="91"/>
                                </a:lnTo>
                                <a:lnTo>
                                  <a:pt x="233" y="94"/>
                                </a:lnTo>
                                <a:lnTo>
                                  <a:pt x="235" y="96"/>
                                </a:lnTo>
                                <a:lnTo>
                                  <a:pt x="235" y="98"/>
                                </a:lnTo>
                                <a:lnTo>
                                  <a:pt x="238" y="98"/>
                                </a:lnTo>
                                <a:lnTo>
                                  <a:pt x="235" y="103"/>
                                </a:lnTo>
                                <a:lnTo>
                                  <a:pt x="233" y="106"/>
                                </a:lnTo>
                                <a:lnTo>
                                  <a:pt x="230" y="110"/>
                                </a:lnTo>
                                <a:lnTo>
                                  <a:pt x="228" y="113"/>
                                </a:lnTo>
                                <a:lnTo>
                                  <a:pt x="226" y="118"/>
                                </a:lnTo>
                                <a:lnTo>
                                  <a:pt x="226" y="122"/>
                                </a:lnTo>
                                <a:lnTo>
                                  <a:pt x="228" y="125"/>
                                </a:lnTo>
                                <a:lnTo>
                                  <a:pt x="228" y="132"/>
                                </a:lnTo>
                                <a:lnTo>
                                  <a:pt x="230" y="132"/>
                                </a:lnTo>
                                <a:lnTo>
                                  <a:pt x="230" y="134"/>
                                </a:lnTo>
                                <a:lnTo>
                                  <a:pt x="233" y="134"/>
                                </a:lnTo>
                                <a:lnTo>
                                  <a:pt x="233" y="137"/>
                                </a:lnTo>
                                <a:lnTo>
                                  <a:pt x="235" y="137"/>
                                </a:lnTo>
                                <a:lnTo>
                                  <a:pt x="238" y="139"/>
                                </a:lnTo>
                                <a:lnTo>
                                  <a:pt x="233" y="142"/>
                                </a:lnTo>
                                <a:lnTo>
                                  <a:pt x="228" y="146"/>
                                </a:lnTo>
                                <a:lnTo>
                                  <a:pt x="226" y="149"/>
                                </a:lnTo>
                                <a:lnTo>
                                  <a:pt x="223" y="154"/>
                                </a:lnTo>
                                <a:lnTo>
                                  <a:pt x="223" y="170"/>
                                </a:lnTo>
                                <a:lnTo>
                                  <a:pt x="226" y="173"/>
                                </a:lnTo>
                                <a:lnTo>
                                  <a:pt x="228" y="178"/>
                                </a:lnTo>
                                <a:lnTo>
                                  <a:pt x="230" y="180"/>
                                </a:lnTo>
                                <a:lnTo>
                                  <a:pt x="233" y="182"/>
                                </a:lnTo>
                                <a:lnTo>
                                  <a:pt x="238" y="185"/>
                                </a:lnTo>
                                <a:lnTo>
                                  <a:pt x="243" y="185"/>
                                </a:lnTo>
                                <a:lnTo>
                                  <a:pt x="247" y="187"/>
                                </a:lnTo>
                                <a:lnTo>
                                  <a:pt x="255" y="190"/>
                                </a:lnTo>
                                <a:lnTo>
                                  <a:pt x="279" y="190"/>
                                </a:lnTo>
                                <a:lnTo>
                                  <a:pt x="286" y="187"/>
                                </a:lnTo>
                                <a:lnTo>
                                  <a:pt x="293" y="187"/>
                                </a:lnTo>
                                <a:lnTo>
                                  <a:pt x="307" y="180"/>
                                </a:lnTo>
                                <a:lnTo>
                                  <a:pt x="312" y="175"/>
                                </a:lnTo>
                                <a:lnTo>
                                  <a:pt x="315" y="173"/>
                                </a:lnTo>
                                <a:lnTo>
                                  <a:pt x="319" y="163"/>
                                </a:lnTo>
                                <a:lnTo>
                                  <a:pt x="319" y="146"/>
                                </a:lnTo>
                                <a:lnTo>
                                  <a:pt x="317" y="144"/>
                                </a:lnTo>
                                <a:lnTo>
                                  <a:pt x="307" y="134"/>
                                </a:lnTo>
                                <a:lnTo>
                                  <a:pt x="303" y="132"/>
                                </a:lnTo>
                                <a:lnTo>
                                  <a:pt x="300" y="132"/>
                                </a:lnTo>
                                <a:lnTo>
                                  <a:pt x="300" y="149"/>
                                </a:lnTo>
                                <a:lnTo>
                                  <a:pt x="300" y="163"/>
                                </a:lnTo>
                                <a:lnTo>
                                  <a:pt x="293" y="170"/>
                                </a:lnTo>
                                <a:lnTo>
                                  <a:pt x="291" y="170"/>
                                </a:lnTo>
                                <a:lnTo>
                                  <a:pt x="288" y="173"/>
                                </a:lnTo>
                                <a:lnTo>
                                  <a:pt x="286" y="173"/>
                                </a:lnTo>
                                <a:lnTo>
                                  <a:pt x="281" y="175"/>
                                </a:lnTo>
                                <a:lnTo>
                                  <a:pt x="262" y="175"/>
                                </a:lnTo>
                                <a:lnTo>
                                  <a:pt x="255" y="173"/>
                                </a:lnTo>
                                <a:lnTo>
                                  <a:pt x="250" y="173"/>
                                </a:lnTo>
                                <a:lnTo>
                                  <a:pt x="245" y="170"/>
                                </a:lnTo>
                                <a:lnTo>
                                  <a:pt x="243" y="166"/>
                                </a:lnTo>
                                <a:lnTo>
                                  <a:pt x="243" y="154"/>
                                </a:lnTo>
                                <a:lnTo>
                                  <a:pt x="245" y="151"/>
                                </a:lnTo>
                                <a:lnTo>
                                  <a:pt x="245" y="149"/>
                                </a:lnTo>
                                <a:lnTo>
                                  <a:pt x="247" y="149"/>
                                </a:lnTo>
                                <a:lnTo>
                                  <a:pt x="250" y="146"/>
                                </a:lnTo>
                                <a:lnTo>
                                  <a:pt x="250" y="144"/>
                                </a:lnTo>
                                <a:lnTo>
                                  <a:pt x="288" y="144"/>
                                </a:lnTo>
                                <a:lnTo>
                                  <a:pt x="293" y="146"/>
                                </a:lnTo>
                                <a:lnTo>
                                  <a:pt x="295" y="149"/>
                                </a:lnTo>
                                <a:lnTo>
                                  <a:pt x="300" y="149"/>
                                </a:lnTo>
                                <a:lnTo>
                                  <a:pt x="300" y="132"/>
                                </a:lnTo>
                                <a:lnTo>
                                  <a:pt x="298" y="132"/>
                                </a:lnTo>
                                <a:lnTo>
                                  <a:pt x="295" y="130"/>
                                </a:lnTo>
                                <a:lnTo>
                                  <a:pt x="283" y="130"/>
                                </a:lnTo>
                                <a:lnTo>
                                  <a:pt x="257" y="127"/>
                                </a:lnTo>
                                <a:lnTo>
                                  <a:pt x="250" y="127"/>
                                </a:lnTo>
                                <a:lnTo>
                                  <a:pt x="245" y="122"/>
                                </a:lnTo>
                                <a:lnTo>
                                  <a:pt x="245" y="110"/>
                                </a:lnTo>
                                <a:lnTo>
                                  <a:pt x="247" y="110"/>
                                </a:lnTo>
                                <a:lnTo>
                                  <a:pt x="247" y="108"/>
                                </a:lnTo>
                                <a:lnTo>
                                  <a:pt x="250" y="108"/>
                                </a:lnTo>
                                <a:lnTo>
                                  <a:pt x="255" y="110"/>
                                </a:lnTo>
                                <a:lnTo>
                                  <a:pt x="257" y="110"/>
                                </a:lnTo>
                                <a:lnTo>
                                  <a:pt x="262" y="113"/>
                                </a:lnTo>
                                <a:lnTo>
                                  <a:pt x="276" y="113"/>
                                </a:lnTo>
                                <a:lnTo>
                                  <a:pt x="281" y="110"/>
                                </a:lnTo>
                                <a:lnTo>
                                  <a:pt x="286" y="110"/>
                                </a:lnTo>
                                <a:lnTo>
                                  <a:pt x="291" y="108"/>
                                </a:lnTo>
                                <a:lnTo>
                                  <a:pt x="295" y="106"/>
                                </a:lnTo>
                                <a:lnTo>
                                  <a:pt x="305" y="96"/>
                                </a:lnTo>
                                <a:lnTo>
                                  <a:pt x="310" y="86"/>
                                </a:lnTo>
                                <a:lnTo>
                                  <a:pt x="310" y="70"/>
                                </a:lnTo>
                                <a:lnTo>
                                  <a:pt x="307" y="67"/>
                                </a:lnTo>
                                <a:lnTo>
                                  <a:pt x="307" y="62"/>
                                </a:lnTo>
                                <a:lnTo>
                                  <a:pt x="303" y="57"/>
                                </a:lnTo>
                                <a:lnTo>
                                  <a:pt x="319" y="57"/>
                                </a:lnTo>
                                <a:lnTo>
                                  <a:pt x="319" y="55"/>
                                </a:lnTo>
                                <a:lnTo>
                                  <a:pt x="319" y="43"/>
                                </a:lnTo>
                                <a:close/>
                                <a:moveTo>
                                  <a:pt x="428" y="115"/>
                                </a:moveTo>
                                <a:lnTo>
                                  <a:pt x="425" y="110"/>
                                </a:lnTo>
                                <a:lnTo>
                                  <a:pt x="425" y="108"/>
                                </a:lnTo>
                                <a:lnTo>
                                  <a:pt x="423" y="106"/>
                                </a:lnTo>
                                <a:lnTo>
                                  <a:pt x="423" y="103"/>
                                </a:lnTo>
                                <a:lnTo>
                                  <a:pt x="420" y="101"/>
                                </a:lnTo>
                                <a:lnTo>
                                  <a:pt x="416" y="98"/>
                                </a:lnTo>
                                <a:lnTo>
                                  <a:pt x="413" y="96"/>
                                </a:lnTo>
                                <a:lnTo>
                                  <a:pt x="408" y="94"/>
                                </a:lnTo>
                                <a:lnTo>
                                  <a:pt x="406" y="91"/>
                                </a:lnTo>
                                <a:lnTo>
                                  <a:pt x="399" y="89"/>
                                </a:lnTo>
                                <a:lnTo>
                                  <a:pt x="394" y="86"/>
                                </a:lnTo>
                                <a:lnTo>
                                  <a:pt x="389" y="86"/>
                                </a:lnTo>
                                <a:lnTo>
                                  <a:pt x="384" y="84"/>
                                </a:lnTo>
                                <a:lnTo>
                                  <a:pt x="380" y="84"/>
                                </a:lnTo>
                                <a:lnTo>
                                  <a:pt x="377" y="82"/>
                                </a:lnTo>
                                <a:lnTo>
                                  <a:pt x="375" y="79"/>
                                </a:lnTo>
                                <a:lnTo>
                                  <a:pt x="372" y="79"/>
                                </a:lnTo>
                                <a:lnTo>
                                  <a:pt x="370" y="77"/>
                                </a:lnTo>
                                <a:lnTo>
                                  <a:pt x="368" y="77"/>
                                </a:lnTo>
                                <a:lnTo>
                                  <a:pt x="368" y="65"/>
                                </a:lnTo>
                                <a:lnTo>
                                  <a:pt x="372" y="60"/>
                                </a:lnTo>
                                <a:lnTo>
                                  <a:pt x="375" y="60"/>
                                </a:lnTo>
                                <a:lnTo>
                                  <a:pt x="377" y="57"/>
                                </a:lnTo>
                                <a:lnTo>
                                  <a:pt x="382" y="57"/>
                                </a:lnTo>
                                <a:lnTo>
                                  <a:pt x="387" y="55"/>
                                </a:lnTo>
                                <a:lnTo>
                                  <a:pt x="394" y="55"/>
                                </a:lnTo>
                                <a:lnTo>
                                  <a:pt x="399" y="57"/>
                                </a:lnTo>
                                <a:lnTo>
                                  <a:pt x="408" y="57"/>
                                </a:lnTo>
                                <a:lnTo>
                                  <a:pt x="413" y="60"/>
                                </a:lnTo>
                                <a:lnTo>
                                  <a:pt x="420" y="60"/>
                                </a:lnTo>
                                <a:lnTo>
                                  <a:pt x="420" y="55"/>
                                </a:lnTo>
                                <a:lnTo>
                                  <a:pt x="420" y="43"/>
                                </a:lnTo>
                                <a:lnTo>
                                  <a:pt x="408" y="43"/>
                                </a:lnTo>
                                <a:lnTo>
                                  <a:pt x="404" y="41"/>
                                </a:lnTo>
                                <a:lnTo>
                                  <a:pt x="382" y="41"/>
                                </a:lnTo>
                                <a:lnTo>
                                  <a:pt x="375" y="43"/>
                                </a:lnTo>
                                <a:lnTo>
                                  <a:pt x="370" y="43"/>
                                </a:lnTo>
                                <a:lnTo>
                                  <a:pt x="360" y="48"/>
                                </a:lnTo>
                                <a:lnTo>
                                  <a:pt x="353" y="55"/>
                                </a:lnTo>
                                <a:lnTo>
                                  <a:pt x="351" y="57"/>
                                </a:lnTo>
                                <a:lnTo>
                                  <a:pt x="351" y="60"/>
                                </a:lnTo>
                                <a:lnTo>
                                  <a:pt x="348" y="65"/>
                                </a:lnTo>
                                <a:lnTo>
                                  <a:pt x="348" y="79"/>
                                </a:lnTo>
                                <a:lnTo>
                                  <a:pt x="351" y="82"/>
                                </a:lnTo>
                                <a:lnTo>
                                  <a:pt x="353" y="84"/>
                                </a:lnTo>
                                <a:lnTo>
                                  <a:pt x="356" y="89"/>
                                </a:lnTo>
                                <a:lnTo>
                                  <a:pt x="360" y="94"/>
                                </a:lnTo>
                                <a:lnTo>
                                  <a:pt x="365" y="96"/>
                                </a:lnTo>
                                <a:lnTo>
                                  <a:pt x="368" y="96"/>
                                </a:lnTo>
                                <a:lnTo>
                                  <a:pt x="377" y="101"/>
                                </a:lnTo>
                                <a:lnTo>
                                  <a:pt x="382" y="101"/>
                                </a:lnTo>
                                <a:lnTo>
                                  <a:pt x="392" y="106"/>
                                </a:lnTo>
                                <a:lnTo>
                                  <a:pt x="396" y="106"/>
                                </a:lnTo>
                                <a:lnTo>
                                  <a:pt x="399" y="108"/>
                                </a:lnTo>
                                <a:lnTo>
                                  <a:pt x="401" y="108"/>
                                </a:lnTo>
                                <a:lnTo>
                                  <a:pt x="406" y="113"/>
                                </a:lnTo>
                                <a:lnTo>
                                  <a:pt x="406" y="115"/>
                                </a:lnTo>
                                <a:lnTo>
                                  <a:pt x="408" y="115"/>
                                </a:lnTo>
                                <a:lnTo>
                                  <a:pt x="408" y="125"/>
                                </a:lnTo>
                                <a:lnTo>
                                  <a:pt x="406" y="127"/>
                                </a:lnTo>
                                <a:lnTo>
                                  <a:pt x="401" y="130"/>
                                </a:lnTo>
                                <a:lnTo>
                                  <a:pt x="399" y="132"/>
                                </a:lnTo>
                                <a:lnTo>
                                  <a:pt x="365" y="132"/>
                                </a:lnTo>
                                <a:lnTo>
                                  <a:pt x="360" y="130"/>
                                </a:lnTo>
                                <a:lnTo>
                                  <a:pt x="353" y="130"/>
                                </a:lnTo>
                                <a:lnTo>
                                  <a:pt x="348" y="127"/>
                                </a:lnTo>
                                <a:lnTo>
                                  <a:pt x="348" y="144"/>
                                </a:lnTo>
                                <a:lnTo>
                                  <a:pt x="353" y="146"/>
                                </a:lnTo>
                                <a:lnTo>
                                  <a:pt x="365" y="146"/>
                                </a:lnTo>
                                <a:lnTo>
                                  <a:pt x="370" y="149"/>
                                </a:lnTo>
                                <a:lnTo>
                                  <a:pt x="389" y="149"/>
                                </a:lnTo>
                                <a:lnTo>
                                  <a:pt x="394" y="146"/>
                                </a:lnTo>
                                <a:lnTo>
                                  <a:pt x="401" y="146"/>
                                </a:lnTo>
                                <a:lnTo>
                                  <a:pt x="404" y="144"/>
                                </a:lnTo>
                                <a:lnTo>
                                  <a:pt x="406" y="144"/>
                                </a:lnTo>
                                <a:lnTo>
                                  <a:pt x="408" y="142"/>
                                </a:lnTo>
                                <a:lnTo>
                                  <a:pt x="413" y="142"/>
                                </a:lnTo>
                                <a:lnTo>
                                  <a:pt x="423" y="132"/>
                                </a:lnTo>
                                <a:lnTo>
                                  <a:pt x="423" y="130"/>
                                </a:lnTo>
                                <a:lnTo>
                                  <a:pt x="425" y="127"/>
                                </a:lnTo>
                                <a:lnTo>
                                  <a:pt x="425" y="125"/>
                                </a:lnTo>
                                <a:lnTo>
                                  <a:pt x="428" y="122"/>
                                </a:lnTo>
                                <a:lnTo>
                                  <a:pt x="428" y="115"/>
                                </a:lnTo>
                                <a:close/>
                                <a:moveTo>
                                  <a:pt x="561" y="173"/>
                                </a:moveTo>
                                <a:lnTo>
                                  <a:pt x="441" y="173"/>
                                </a:lnTo>
                                <a:lnTo>
                                  <a:pt x="441" y="190"/>
                                </a:lnTo>
                                <a:lnTo>
                                  <a:pt x="561" y="190"/>
                                </a:lnTo>
                                <a:lnTo>
                                  <a:pt x="561" y="173"/>
                                </a:lnTo>
                                <a:close/>
                                <a:moveTo>
                                  <a:pt x="666" y="43"/>
                                </a:moveTo>
                                <a:lnTo>
                                  <a:pt x="639" y="43"/>
                                </a:lnTo>
                                <a:lnTo>
                                  <a:pt x="639" y="74"/>
                                </a:lnTo>
                                <a:lnTo>
                                  <a:pt x="639" y="79"/>
                                </a:lnTo>
                                <a:lnTo>
                                  <a:pt x="637" y="82"/>
                                </a:lnTo>
                                <a:lnTo>
                                  <a:pt x="637" y="89"/>
                                </a:lnTo>
                                <a:lnTo>
                                  <a:pt x="634" y="91"/>
                                </a:lnTo>
                                <a:lnTo>
                                  <a:pt x="632" y="91"/>
                                </a:lnTo>
                                <a:lnTo>
                                  <a:pt x="627" y="96"/>
                                </a:lnTo>
                                <a:lnTo>
                                  <a:pt x="625" y="96"/>
                                </a:lnTo>
                                <a:lnTo>
                                  <a:pt x="622" y="98"/>
                                </a:lnTo>
                                <a:lnTo>
                                  <a:pt x="608" y="98"/>
                                </a:lnTo>
                                <a:lnTo>
                                  <a:pt x="603" y="96"/>
                                </a:lnTo>
                                <a:lnTo>
                                  <a:pt x="596" y="89"/>
                                </a:lnTo>
                                <a:lnTo>
                                  <a:pt x="596" y="86"/>
                                </a:lnTo>
                                <a:lnTo>
                                  <a:pt x="593" y="84"/>
                                </a:lnTo>
                                <a:lnTo>
                                  <a:pt x="593" y="72"/>
                                </a:lnTo>
                                <a:lnTo>
                                  <a:pt x="596" y="70"/>
                                </a:lnTo>
                                <a:lnTo>
                                  <a:pt x="596" y="65"/>
                                </a:lnTo>
                                <a:lnTo>
                                  <a:pt x="603" y="57"/>
                                </a:lnTo>
                                <a:lnTo>
                                  <a:pt x="606" y="57"/>
                                </a:lnTo>
                                <a:lnTo>
                                  <a:pt x="610" y="55"/>
                                </a:lnTo>
                                <a:lnTo>
                                  <a:pt x="625" y="55"/>
                                </a:lnTo>
                                <a:lnTo>
                                  <a:pt x="630" y="60"/>
                                </a:lnTo>
                                <a:lnTo>
                                  <a:pt x="632" y="60"/>
                                </a:lnTo>
                                <a:lnTo>
                                  <a:pt x="634" y="62"/>
                                </a:lnTo>
                                <a:lnTo>
                                  <a:pt x="634" y="65"/>
                                </a:lnTo>
                                <a:lnTo>
                                  <a:pt x="637" y="67"/>
                                </a:lnTo>
                                <a:lnTo>
                                  <a:pt x="637" y="70"/>
                                </a:lnTo>
                                <a:lnTo>
                                  <a:pt x="639" y="74"/>
                                </a:lnTo>
                                <a:lnTo>
                                  <a:pt x="639" y="43"/>
                                </a:lnTo>
                                <a:lnTo>
                                  <a:pt x="625" y="43"/>
                                </a:lnTo>
                                <a:lnTo>
                                  <a:pt x="622" y="41"/>
                                </a:lnTo>
                                <a:lnTo>
                                  <a:pt x="610" y="41"/>
                                </a:lnTo>
                                <a:lnTo>
                                  <a:pt x="606" y="43"/>
                                </a:lnTo>
                                <a:lnTo>
                                  <a:pt x="598" y="43"/>
                                </a:lnTo>
                                <a:lnTo>
                                  <a:pt x="593" y="45"/>
                                </a:lnTo>
                                <a:lnTo>
                                  <a:pt x="591" y="48"/>
                                </a:lnTo>
                                <a:lnTo>
                                  <a:pt x="586" y="50"/>
                                </a:lnTo>
                                <a:lnTo>
                                  <a:pt x="584" y="55"/>
                                </a:lnTo>
                                <a:lnTo>
                                  <a:pt x="581" y="57"/>
                                </a:lnTo>
                                <a:lnTo>
                                  <a:pt x="577" y="67"/>
                                </a:lnTo>
                                <a:lnTo>
                                  <a:pt x="577" y="89"/>
                                </a:lnTo>
                                <a:lnTo>
                                  <a:pt x="579" y="91"/>
                                </a:lnTo>
                                <a:lnTo>
                                  <a:pt x="579" y="94"/>
                                </a:lnTo>
                                <a:lnTo>
                                  <a:pt x="581" y="94"/>
                                </a:lnTo>
                                <a:lnTo>
                                  <a:pt x="581" y="98"/>
                                </a:lnTo>
                                <a:lnTo>
                                  <a:pt x="584" y="98"/>
                                </a:lnTo>
                                <a:lnTo>
                                  <a:pt x="581" y="103"/>
                                </a:lnTo>
                                <a:lnTo>
                                  <a:pt x="579" y="106"/>
                                </a:lnTo>
                                <a:lnTo>
                                  <a:pt x="577" y="110"/>
                                </a:lnTo>
                                <a:lnTo>
                                  <a:pt x="574" y="113"/>
                                </a:lnTo>
                                <a:lnTo>
                                  <a:pt x="574" y="130"/>
                                </a:lnTo>
                                <a:lnTo>
                                  <a:pt x="577" y="132"/>
                                </a:lnTo>
                                <a:lnTo>
                                  <a:pt x="577" y="134"/>
                                </a:lnTo>
                                <a:lnTo>
                                  <a:pt x="579" y="134"/>
                                </a:lnTo>
                                <a:lnTo>
                                  <a:pt x="579" y="137"/>
                                </a:lnTo>
                                <a:lnTo>
                                  <a:pt x="581" y="137"/>
                                </a:lnTo>
                                <a:lnTo>
                                  <a:pt x="584" y="139"/>
                                </a:lnTo>
                                <a:lnTo>
                                  <a:pt x="579" y="142"/>
                                </a:lnTo>
                                <a:lnTo>
                                  <a:pt x="572" y="149"/>
                                </a:lnTo>
                                <a:lnTo>
                                  <a:pt x="569" y="154"/>
                                </a:lnTo>
                                <a:lnTo>
                                  <a:pt x="569" y="170"/>
                                </a:lnTo>
                                <a:lnTo>
                                  <a:pt x="572" y="173"/>
                                </a:lnTo>
                                <a:lnTo>
                                  <a:pt x="574" y="178"/>
                                </a:lnTo>
                                <a:lnTo>
                                  <a:pt x="579" y="182"/>
                                </a:lnTo>
                                <a:lnTo>
                                  <a:pt x="584" y="185"/>
                                </a:lnTo>
                                <a:lnTo>
                                  <a:pt x="589" y="185"/>
                                </a:lnTo>
                                <a:lnTo>
                                  <a:pt x="593" y="187"/>
                                </a:lnTo>
                                <a:lnTo>
                                  <a:pt x="601" y="190"/>
                                </a:lnTo>
                                <a:lnTo>
                                  <a:pt x="625" y="190"/>
                                </a:lnTo>
                                <a:lnTo>
                                  <a:pt x="632" y="187"/>
                                </a:lnTo>
                                <a:lnTo>
                                  <a:pt x="639" y="187"/>
                                </a:lnTo>
                                <a:lnTo>
                                  <a:pt x="644" y="185"/>
                                </a:lnTo>
                                <a:lnTo>
                                  <a:pt x="651" y="182"/>
                                </a:lnTo>
                                <a:lnTo>
                                  <a:pt x="658" y="175"/>
                                </a:lnTo>
                                <a:lnTo>
                                  <a:pt x="661" y="173"/>
                                </a:lnTo>
                                <a:lnTo>
                                  <a:pt x="666" y="163"/>
                                </a:lnTo>
                                <a:lnTo>
                                  <a:pt x="666" y="146"/>
                                </a:lnTo>
                                <a:lnTo>
                                  <a:pt x="663" y="144"/>
                                </a:lnTo>
                                <a:lnTo>
                                  <a:pt x="654" y="134"/>
                                </a:lnTo>
                                <a:lnTo>
                                  <a:pt x="649" y="132"/>
                                </a:lnTo>
                                <a:lnTo>
                                  <a:pt x="646" y="132"/>
                                </a:lnTo>
                                <a:lnTo>
                                  <a:pt x="646" y="149"/>
                                </a:lnTo>
                                <a:lnTo>
                                  <a:pt x="646" y="163"/>
                                </a:lnTo>
                                <a:lnTo>
                                  <a:pt x="644" y="166"/>
                                </a:lnTo>
                                <a:lnTo>
                                  <a:pt x="644" y="168"/>
                                </a:lnTo>
                                <a:lnTo>
                                  <a:pt x="642" y="170"/>
                                </a:lnTo>
                                <a:lnTo>
                                  <a:pt x="639" y="170"/>
                                </a:lnTo>
                                <a:lnTo>
                                  <a:pt x="634" y="173"/>
                                </a:lnTo>
                                <a:lnTo>
                                  <a:pt x="632" y="173"/>
                                </a:lnTo>
                                <a:lnTo>
                                  <a:pt x="627" y="175"/>
                                </a:lnTo>
                                <a:lnTo>
                                  <a:pt x="608" y="175"/>
                                </a:lnTo>
                                <a:lnTo>
                                  <a:pt x="601" y="173"/>
                                </a:lnTo>
                                <a:lnTo>
                                  <a:pt x="596" y="173"/>
                                </a:lnTo>
                                <a:lnTo>
                                  <a:pt x="591" y="170"/>
                                </a:lnTo>
                                <a:lnTo>
                                  <a:pt x="589" y="166"/>
                                </a:lnTo>
                                <a:lnTo>
                                  <a:pt x="589" y="154"/>
                                </a:lnTo>
                                <a:lnTo>
                                  <a:pt x="593" y="149"/>
                                </a:lnTo>
                                <a:lnTo>
                                  <a:pt x="596" y="146"/>
                                </a:lnTo>
                                <a:lnTo>
                                  <a:pt x="598" y="144"/>
                                </a:lnTo>
                                <a:lnTo>
                                  <a:pt x="634" y="144"/>
                                </a:lnTo>
                                <a:lnTo>
                                  <a:pt x="639" y="146"/>
                                </a:lnTo>
                                <a:lnTo>
                                  <a:pt x="642" y="149"/>
                                </a:lnTo>
                                <a:lnTo>
                                  <a:pt x="646" y="149"/>
                                </a:lnTo>
                                <a:lnTo>
                                  <a:pt x="646" y="132"/>
                                </a:lnTo>
                                <a:lnTo>
                                  <a:pt x="642" y="130"/>
                                </a:lnTo>
                                <a:lnTo>
                                  <a:pt x="632" y="130"/>
                                </a:lnTo>
                                <a:lnTo>
                                  <a:pt x="603" y="127"/>
                                </a:lnTo>
                                <a:lnTo>
                                  <a:pt x="596" y="127"/>
                                </a:lnTo>
                                <a:lnTo>
                                  <a:pt x="593" y="125"/>
                                </a:lnTo>
                                <a:lnTo>
                                  <a:pt x="591" y="122"/>
                                </a:lnTo>
                                <a:lnTo>
                                  <a:pt x="591" y="113"/>
                                </a:lnTo>
                                <a:lnTo>
                                  <a:pt x="593" y="110"/>
                                </a:lnTo>
                                <a:lnTo>
                                  <a:pt x="596" y="108"/>
                                </a:lnTo>
                                <a:lnTo>
                                  <a:pt x="601" y="110"/>
                                </a:lnTo>
                                <a:lnTo>
                                  <a:pt x="603" y="110"/>
                                </a:lnTo>
                                <a:lnTo>
                                  <a:pt x="608" y="113"/>
                                </a:lnTo>
                                <a:lnTo>
                                  <a:pt x="622" y="113"/>
                                </a:lnTo>
                                <a:lnTo>
                                  <a:pt x="627" y="110"/>
                                </a:lnTo>
                                <a:lnTo>
                                  <a:pt x="632" y="110"/>
                                </a:lnTo>
                                <a:lnTo>
                                  <a:pt x="637" y="108"/>
                                </a:lnTo>
                                <a:lnTo>
                                  <a:pt x="642" y="106"/>
                                </a:lnTo>
                                <a:lnTo>
                                  <a:pt x="651" y="96"/>
                                </a:lnTo>
                                <a:lnTo>
                                  <a:pt x="656" y="86"/>
                                </a:lnTo>
                                <a:lnTo>
                                  <a:pt x="656" y="70"/>
                                </a:lnTo>
                                <a:lnTo>
                                  <a:pt x="654" y="67"/>
                                </a:lnTo>
                                <a:lnTo>
                                  <a:pt x="654" y="62"/>
                                </a:lnTo>
                                <a:lnTo>
                                  <a:pt x="651" y="60"/>
                                </a:lnTo>
                                <a:lnTo>
                                  <a:pt x="651" y="57"/>
                                </a:lnTo>
                                <a:lnTo>
                                  <a:pt x="666" y="57"/>
                                </a:lnTo>
                                <a:lnTo>
                                  <a:pt x="666" y="55"/>
                                </a:lnTo>
                                <a:lnTo>
                                  <a:pt x="666" y="43"/>
                                </a:lnTo>
                                <a:close/>
                                <a:moveTo>
                                  <a:pt x="747" y="9"/>
                                </a:moveTo>
                                <a:lnTo>
                                  <a:pt x="745" y="9"/>
                                </a:lnTo>
                                <a:lnTo>
                                  <a:pt x="745" y="5"/>
                                </a:lnTo>
                                <a:lnTo>
                                  <a:pt x="743" y="5"/>
                                </a:lnTo>
                                <a:lnTo>
                                  <a:pt x="743" y="2"/>
                                </a:lnTo>
                                <a:lnTo>
                                  <a:pt x="740" y="2"/>
                                </a:lnTo>
                                <a:lnTo>
                                  <a:pt x="738" y="0"/>
                                </a:lnTo>
                                <a:lnTo>
                                  <a:pt x="728" y="0"/>
                                </a:lnTo>
                                <a:lnTo>
                                  <a:pt x="726" y="2"/>
                                </a:lnTo>
                                <a:lnTo>
                                  <a:pt x="723" y="2"/>
                                </a:lnTo>
                                <a:lnTo>
                                  <a:pt x="723" y="5"/>
                                </a:lnTo>
                                <a:lnTo>
                                  <a:pt x="721" y="5"/>
                                </a:lnTo>
                                <a:lnTo>
                                  <a:pt x="721" y="9"/>
                                </a:lnTo>
                                <a:lnTo>
                                  <a:pt x="719" y="9"/>
                                </a:lnTo>
                                <a:lnTo>
                                  <a:pt x="719" y="17"/>
                                </a:lnTo>
                                <a:lnTo>
                                  <a:pt x="721" y="19"/>
                                </a:lnTo>
                                <a:lnTo>
                                  <a:pt x="721" y="21"/>
                                </a:lnTo>
                                <a:lnTo>
                                  <a:pt x="723" y="24"/>
                                </a:lnTo>
                                <a:lnTo>
                                  <a:pt x="723" y="26"/>
                                </a:lnTo>
                                <a:lnTo>
                                  <a:pt x="728" y="26"/>
                                </a:lnTo>
                                <a:lnTo>
                                  <a:pt x="728" y="29"/>
                                </a:lnTo>
                                <a:lnTo>
                                  <a:pt x="738" y="29"/>
                                </a:lnTo>
                                <a:lnTo>
                                  <a:pt x="738" y="26"/>
                                </a:lnTo>
                                <a:lnTo>
                                  <a:pt x="743" y="26"/>
                                </a:lnTo>
                                <a:lnTo>
                                  <a:pt x="743" y="24"/>
                                </a:lnTo>
                                <a:lnTo>
                                  <a:pt x="745" y="21"/>
                                </a:lnTo>
                                <a:lnTo>
                                  <a:pt x="745" y="19"/>
                                </a:lnTo>
                                <a:lnTo>
                                  <a:pt x="747" y="17"/>
                                </a:lnTo>
                                <a:lnTo>
                                  <a:pt x="747" y="9"/>
                                </a:lnTo>
                                <a:close/>
                                <a:moveTo>
                                  <a:pt x="776" y="132"/>
                                </a:moveTo>
                                <a:lnTo>
                                  <a:pt x="745" y="132"/>
                                </a:lnTo>
                                <a:lnTo>
                                  <a:pt x="745" y="43"/>
                                </a:lnTo>
                                <a:lnTo>
                                  <a:pt x="697" y="43"/>
                                </a:lnTo>
                                <a:lnTo>
                                  <a:pt x="697" y="57"/>
                                </a:lnTo>
                                <a:lnTo>
                                  <a:pt x="726" y="57"/>
                                </a:lnTo>
                                <a:lnTo>
                                  <a:pt x="726" y="132"/>
                                </a:lnTo>
                                <a:lnTo>
                                  <a:pt x="692" y="132"/>
                                </a:lnTo>
                                <a:lnTo>
                                  <a:pt x="692" y="146"/>
                                </a:lnTo>
                                <a:lnTo>
                                  <a:pt x="776" y="146"/>
                                </a:lnTo>
                                <a:lnTo>
                                  <a:pt x="776" y="132"/>
                                </a:lnTo>
                                <a:close/>
                                <a:moveTo>
                                  <a:pt x="899" y="43"/>
                                </a:moveTo>
                                <a:lnTo>
                                  <a:pt x="880" y="43"/>
                                </a:lnTo>
                                <a:lnTo>
                                  <a:pt x="853" y="110"/>
                                </a:lnTo>
                                <a:lnTo>
                                  <a:pt x="848" y="127"/>
                                </a:lnTo>
                                <a:lnTo>
                                  <a:pt x="844" y="110"/>
                                </a:lnTo>
                                <a:lnTo>
                                  <a:pt x="817" y="43"/>
                                </a:lnTo>
                                <a:lnTo>
                                  <a:pt x="798" y="43"/>
                                </a:lnTo>
                                <a:lnTo>
                                  <a:pt x="836" y="146"/>
                                </a:lnTo>
                                <a:lnTo>
                                  <a:pt x="858" y="146"/>
                                </a:lnTo>
                                <a:lnTo>
                                  <a:pt x="899" y="43"/>
                                </a:lnTo>
                                <a:close/>
                                <a:moveTo>
                                  <a:pt x="1009" y="74"/>
                                </a:moveTo>
                                <a:lnTo>
                                  <a:pt x="1007" y="70"/>
                                </a:lnTo>
                                <a:lnTo>
                                  <a:pt x="1005" y="62"/>
                                </a:lnTo>
                                <a:lnTo>
                                  <a:pt x="1002" y="57"/>
                                </a:lnTo>
                                <a:lnTo>
                                  <a:pt x="997" y="55"/>
                                </a:lnTo>
                                <a:lnTo>
                                  <a:pt x="995" y="50"/>
                                </a:lnTo>
                                <a:lnTo>
                                  <a:pt x="990" y="48"/>
                                </a:lnTo>
                                <a:lnTo>
                                  <a:pt x="990" y="74"/>
                                </a:lnTo>
                                <a:lnTo>
                                  <a:pt x="990" y="86"/>
                                </a:lnTo>
                                <a:lnTo>
                                  <a:pt x="937" y="86"/>
                                </a:lnTo>
                                <a:lnTo>
                                  <a:pt x="937" y="77"/>
                                </a:lnTo>
                                <a:lnTo>
                                  <a:pt x="940" y="74"/>
                                </a:lnTo>
                                <a:lnTo>
                                  <a:pt x="940" y="70"/>
                                </a:lnTo>
                                <a:lnTo>
                                  <a:pt x="949" y="60"/>
                                </a:lnTo>
                                <a:lnTo>
                                  <a:pt x="954" y="57"/>
                                </a:lnTo>
                                <a:lnTo>
                                  <a:pt x="956" y="55"/>
                                </a:lnTo>
                                <a:lnTo>
                                  <a:pt x="973" y="55"/>
                                </a:lnTo>
                                <a:lnTo>
                                  <a:pt x="976" y="57"/>
                                </a:lnTo>
                                <a:lnTo>
                                  <a:pt x="980" y="60"/>
                                </a:lnTo>
                                <a:lnTo>
                                  <a:pt x="988" y="67"/>
                                </a:lnTo>
                                <a:lnTo>
                                  <a:pt x="988" y="70"/>
                                </a:lnTo>
                                <a:lnTo>
                                  <a:pt x="990" y="74"/>
                                </a:lnTo>
                                <a:lnTo>
                                  <a:pt x="990" y="48"/>
                                </a:lnTo>
                                <a:lnTo>
                                  <a:pt x="983" y="45"/>
                                </a:lnTo>
                                <a:lnTo>
                                  <a:pt x="978" y="43"/>
                                </a:lnTo>
                                <a:lnTo>
                                  <a:pt x="971" y="41"/>
                                </a:lnTo>
                                <a:lnTo>
                                  <a:pt x="956" y="41"/>
                                </a:lnTo>
                                <a:lnTo>
                                  <a:pt x="952" y="43"/>
                                </a:lnTo>
                                <a:lnTo>
                                  <a:pt x="944" y="45"/>
                                </a:lnTo>
                                <a:lnTo>
                                  <a:pt x="940" y="48"/>
                                </a:lnTo>
                                <a:lnTo>
                                  <a:pt x="930" y="57"/>
                                </a:lnTo>
                                <a:lnTo>
                                  <a:pt x="925" y="62"/>
                                </a:lnTo>
                                <a:lnTo>
                                  <a:pt x="923" y="67"/>
                                </a:lnTo>
                                <a:lnTo>
                                  <a:pt x="918" y="82"/>
                                </a:lnTo>
                                <a:lnTo>
                                  <a:pt x="918" y="110"/>
                                </a:lnTo>
                                <a:lnTo>
                                  <a:pt x="923" y="125"/>
                                </a:lnTo>
                                <a:lnTo>
                                  <a:pt x="925" y="130"/>
                                </a:lnTo>
                                <a:lnTo>
                                  <a:pt x="935" y="139"/>
                                </a:lnTo>
                                <a:lnTo>
                                  <a:pt x="944" y="144"/>
                                </a:lnTo>
                                <a:lnTo>
                                  <a:pt x="959" y="149"/>
                                </a:lnTo>
                                <a:lnTo>
                                  <a:pt x="976" y="149"/>
                                </a:lnTo>
                                <a:lnTo>
                                  <a:pt x="980" y="146"/>
                                </a:lnTo>
                                <a:lnTo>
                                  <a:pt x="993" y="146"/>
                                </a:lnTo>
                                <a:lnTo>
                                  <a:pt x="1000" y="144"/>
                                </a:lnTo>
                                <a:lnTo>
                                  <a:pt x="1005" y="144"/>
                                </a:lnTo>
                                <a:lnTo>
                                  <a:pt x="1005" y="132"/>
                                </a:lnTo>
                                <a:lnTo>
                                  <a:pt x="1005" y="130"/>
                                </a:lnTo>
                                <a:lnTo>
                                  <a:pt x="997" y="130"/>
                                </a:lnTo>
                                <a:lnTo>
                                  <a:pt x="995" y="132"/>
                                </a:lnTo>
                                <a:lnTo>
                                  <a:pt x="959" y="132"/>
                                </a:lnTo>
                                <a:lnTo>
                                  <a:pt x="952" y="130"/>
                                </a:lnTo>
                                <a:lnTo>
                                  <a:pt x="944" y="125"/>
                                </a:lnTo>
                                <a:lnTo>
                                  <a:pt x="940" y="120"/>
                                </a:lnTo>
                                <a:lnTo>
                                  <a:pt x="937" y="110"/>
                                </a:lnTo>
                                <a:lnTo>
                                  <a:pt x="937" y="101"/>
                                </a:lnTo>
                                <a:lnTo>
                                  <a:pt x="1009" y="101"/>
                                </a:lnTo>
                                <a:lnTo>
                                  <a:pt x="1009" y="86"/>
                                </a:lnTo>
                                <a:lnTo>
                                  <a:pt x="1009" y="74"/>
                                </a:lnTo>
                                <a:close/>
                                <a:moveTo>
                                  <a:pt x="1120" y="67"/>
                                </a:moveTo>
                                <a:lnTo>
                                  <a:pt x="1117" y="57"/>
                                </a:lnTo>
                                <a:lnTo>
                                  <a:pt x="1113" y="50"/>
                                </a:lnTo>
                                <a:lnTo>
                                  <a:pt x="1108" y="45"/>
                                </a:lnTo>
                                <a:lnTo>
                                  <a:pt x="1098" y="41"/>
                                </a:lnTo>
                                <a:lnTo>
                                  <a:pt x="1081" y="41"/>
                                </a:lnTo>
                                <a:lnTo>
                                  <a:pt x="1079" y="43"/>
                                </a:lnTo>
                                <a:lnTo>
                                  <a:pt x="1074" y="43"/>
                                </a:lnTo>
                                <a:lnTo>
                                  <a:pt x="1072" y="45"/>
                                </a:lnTo>
                                <a:lnTo>
                                  <a:pt x="1069" y="45"/>
                                </a:lnTo>
                                <a:lnTo>
                                  <a:pt x="1067" y="48"/>
                                </a:lnTo>
                                <a:lnTo>
                                  <a:pt x="1062" y="50"/>
                                </a:lnTo>
                                <a:lnTo>
                                  <a:pt x="1057" y="55"/>
                                </a:lnTo>
                                <a:lnTo>
                                  <a:pt x="1055" y="60"/>
                                </a:lnTo>
                                <a:lnTo>
                                  <a:pt x="1053" y="43"/>
                                </a:lnTo>
                                <a:lnTo>
                                  <a:pt x="1038" y="43"/>
                                </a:lnTo>
                                <a:lnTo>
                                  <a:pt x="1038" y="146"/>
                                </a:lnTo>
                                <a:lnTo>
                                  <a:pt x="1055" y="146"/>
                                </a:lnTo>
                                <a:lnTo>
                                  <a:pt x="1055" y="77"/>
                                </a:lnTo>
                                <a:lnTo>
                                  <a:pt x="1060" y="74"/>
                                </a:lnTo>
                                <a:lnTo>
                                  <a:pt x="1062" y="70"/>
                                </a:lnTo>
                                <a:lnTo>
                                  <a:pt x="1072" y="60"/>
                                </a:lnTo>
                                <a:lnTo>
                                  <a:pt x="1074" y="60"/>
                                </a:lnTo>
                                <a:lnTo>
                                  <a:pt x="1077" y="57"/>
                                </a:lnTo>
                                <a:lnTo>
                                  <a:pt x="1096" y="57"/>
                                </a:lnTo>
                                <a:lnTo>
                                  <a:pt x="1103" y="72"/>
                                </a:lnTo>
                                <a:lnTo>
                                  <a:pt x="1103" y="146"/>
                                </a:lnTo>
                                <a:lnTo>
                                  <a:pt x="1120" y="146"/>
                                </a:lnTo>
                                <a:lnTo>
                                  <a:pt x="112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15458" id="Group 799" o:spid="_x0000_s1026" style="position:absolute;margin-left:468.35pt;margin-top:11.5pt;width:73.2pt;height:9.55pt;z-index:-251134976;mso-wrap-distance-left:0;mso-wrap-distance-right:0;mso-position-horizontal-relative:page" coordorigin="9367,230" coordsize="14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">
                <v:shape id="Picture 1620" o:spid="_x0000_s1027" type="#_x0000_t75" style="position:absolute;left:9366;top:239;width:31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">
                  <v:imagedata r:id="rId628" o:title=""/>
                </v:shape>
                <v:shape id="AutoShape 1621" o:spid="_x0000_s1028" style="position:absolute;left:9710;top:229;width:1121;height:191;visibility:visible;mso-wrap-style:square;v-text-anchor:top" coordsize="11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" path="m55,12r-3,l52,7,48,2r-3,l43,,36,,33,2r-2,l31,5,26,9r,10l28,21r,3l31,24r,2l33,26r,3l45,29r7,-8l52,19r3,-2l55,12xm81,132r-29,l52,43,2,43r,14l33,57r,75l,132r,14l81,146r,-14xm197,67l194,57r-4,-7l175,41r-17,l156,43r-5,l149,45r-5,l142,48r-3,2l129,60r,-17l115,43r,103l132,146r,-69l149,60r2,l154,57r16,l175,62r3,5l180,72r,74l197,146r,-79xm319,43r-28,l291,67r,17l288,89r,2l286,91r-5,5l279,96r-3,2l259,98r-9,-9l250,86r-3,-2l247,72r3,-2l250,65r7,-8l259,57r3,-2l279,55r4,5l286,60r2,2l288,65r3,2l291,43r-12,l276,41r-12,l257,43r-5,l243,48r-3,2l238,55r-5,2l233,62r-3,5l228,72r,10l230,84r,5l233,91r,3l235,96r,2l238,98r-3,5l233,106r-3,4l228,113r-2,5l226,122r2,3l228,132r2,l230,134r3,l233,137r2,l238,139r-5,3l228,146r-2,3l223,154r,16l226,173r2,5l230,180r3,2l238,185r5,l247,187r8,3l279,190r7,-3l293,187r14,-7l312,175r3,-2l319,163r,-17l317,144,307,134r-4,-2l300,132r,17l300,163r-7,7l291,170r-3,3l286,173r-5,2l262,175r-7,-2l250,173r-5,-3l243,166r,-12l245,151r,-2l247,149r3,-3l250,144r38,l293,146r2,3l300,149r,-17l298,132r-3,-2l283,130r-26,-3l250,127r-5,-5l245,110r2,l247,108r3,l255,110r2,l262,113r14,l281,110r5,l291,108r4,-2l305,96r5,-10l310,70r-3,-3l307,62r-4,-5l319,57r,-2l319,43xm428,115r-3,-5l425,108r-2,-2l423,103r-3,-2l416,98r-3,-2l408,94r-2,-3l399,89r-5,-3l389,86r-5,-2l380,84r-3,-2l375,79r-3,l370,77r-2,l368,65r4,-5l375,60r2,-3l382,57r5,-2l394,55r5,2l408,57r5,3l420,60r,-5l420,43r-12,l404,41r-22,l375,43r-5,l360,48r-7,7l351,57r,3l348,65r,14l351,82r2,2l356,89r4,5l365,96r3,l377,101r5,l392,106r4,l399,108r2,l406,113r,2l408,115r,10l406,127r-5,3l399,132r-34,l360,130r-7,l348,127r,17l353,146r12,l370,149r19,l394,146r7,l404,144r2,l408,142r5,l423,132r,-2l425,127r,-2l428,122r,-7xm561,173r-120,l441,190r120,l561,173xm666,43r-27,l639,74r,5l637,82r,7l634,91r-2,l627,96r-2,l622,98r-14,l603,96r-7,-7l596,86r-3,-2l593,72r3,-2l596,65r7,-8l606,57r4,-2l625,55r5,5l632,60r2,2l634,65r3,2l637,70r2,4l639,43r-14,l622,41r-12,l606,43r-8,l593,45r-2,3l586,50r-2,5l581,57r-4,10l577,89r2,2l579,94r2,l581,98r3,l581,103r-2,3l577,110r-3,3l574,130r3,2l577,134r2,l579,137r2,l584,139r-5,3l572,149r-3,5l569,170r3,3l574,178r5,4l584,185r5,l593,187r8,3l625,190r7,-3l639,187r5,-2l651,182r7,-7l661,173r5,-10l666,146r-3,-2l654,134r-5,-2l646,132r,17l646,163r-2,3l644,168r-2,2l639,170r-5,3l632,173r-5,2l608,175r-7,-2l596,173r-5,-3l589,166r,-12l593,149r3,-3l598,144r36,l639,146r3,3l646,149r,-17l642,130r-10,l603,127r-7,l593,125r-2,-3l591,113r2,-3l596,108r5,2l603,110r5,3l622,113r5,-3l632,110r5,-2l642,106r9,-10l656,86r,-16l654,67r,-5l651,60r,-3l666,57r,-2l666,43xm747,9r-2,l745,5r-2,l743,2r-3,l738,,728,r-2,2l723,2r,3l721,5r,4l719,9r,8l721,19r,2l723,24r,2l728,26r,3l738,29r,-3l743,26r,-2l745,21r,-2l747,17r,-8xm776,132r-31,l745,43r-48,l697,57r29,l726,132r-34,l692,146r84,l776,132xm899,43r-19,l853,110r-5,17l844,110,817,43r-19,l836,146r22,l899,43xm1009,74r-2,-4l1005,62r-3,-5l997,55r-2,-5l990,48r,26l990,86r-53,l937,77r3,-3l940,70r9,-10l954,57r2,-2l973,55r3,2l980,60r8,7l988,70r2,4l990,48r-7,-3l978,43r-7,-2l956,41r-4,2l944,45r-4,3l930,57r-5,5l923,67r-5,15l918,110r5,15l925,130r10,9l944,144r15,5l976,149r4,-3l993,146r7,-2l1005,144r,-12l1005,130r-8,l995,132r-36,l952,130r-8,-5l940,120r-3,-10l937,101r72,l1009,86r,-12xm1120,67r-3,-10l1113,50r-5,-5l1098,41r-17,l1079,43r-5,l1072,45r-3,l1067,48r-5,2l1057,55r-2,5l1053,43r-15,l1038,146r17,l1055,77r5,-3l1062,70r10,-10l1074,60r3,-3l1096,57r7,15l1103,146r17,l1120,67xe" fillcolor="black" stroked="f">
                  <v:path arrowok="t" o:connecttype="custom" o:connectlocs="31,232;33,259;2,273;194,287;139,280;154,287;291,273;259,328;262,285;276,271;230,297;238,328;230,362;223,384;255,420;317,374;286,403;245,379;298,362;250,338;305,326;428,345;406,321;370,307;399,287;375,273;353,314;399,338;365,362;394,376;425,355;639,273;622,328;603,287;637,300;591,278;581,328;579,364;574,408;644,415;646,362;627,405;598,374;596,357;622,343;654,292;743,235;721,239;738,259;745,362;776,362;858,376;990,304;973,285;971,271;918,340;1000,374;940,350;1108,275;1057,285;1072,290" o:connectangles="0,0,0,0,0,0,0,0,0,0,0,0,0,0,0,0,0,0,0,0,0,0,0,0,0,0,0,0,0,0,0,0,0,0,0,0,0,0,0,0,0,0,0,0,0,0,0,0,0,0,0,0,0,0,0,0,0,0,0,0,0"/>
                </v:shape>
                <w10:wrap type="topAndBottom" anchorx="page"/>
              </v:group>
            </w:pict>
          </mc:Fallback>
        </mc:AlternateContent>
      </w:r>
      <w:r>
        <w:rPr>
          <w:noProof/>
          <w:sz w:val="13"/>
        </w:rPr>
        <mc:AlternateContent>
          <mc:Choice Requires="wps">
            <w:drawing>
              <wp:anchor distT="0" distB="0" distL="0" distR="0" simplePos="0" relativeHeight="252182528" behindDoc="1" locked="0" layoutInCell="1" allowOverlap="1" wp14:anchorId="6BA25362" wp14:editId="3E5CAC4D">
                <wp:simplePos x="0" y="0"/>
                <wp:positionH relativeFrom="page">
                  <wp:posOffset>7045325</wp:posOffset>
                </wp:positionH>
                <wp:positionV relativeFrom="paragraph">
                  <wp:posOffset>147320</wp:posOffset>
                </wp:positionV>
                <wp:extent cx="55245" cy="105410"/>
                <wp:effectExtent l="6350" t="1905" r="5080" b="6985"/>
                <wp:wrapTopAndBottom/>
                <wp:docPr id="1813844957" name="Freeform: 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105410"/>
                        </a:xfrm>
                        <a:custGeom>
                          <a:avLst/>
                          <a:gdLst>
                            <a:gd name="T0" fmla="+- 0 11182 11095"/>
                            <a:gd name="T1" fmla="*/ T0 w 87"/>
                            <a:gd name="T2" fmla="+- 0 398 232"/>
                            <a:gd name="T3" fmla="*/ 398 h 166"/>
                            <a:gd name="T4" fmla="+- 0 11165 11095"/>
                            <a:gd name="T5" fmla="*/ T4 w 87"/>
                            <a:gd name="T6" fmla="+- 0 398 232"/>
                            <a:gd name="T7" fmla="*/ 398 h 166"/>
                            <a:gd name="T8" fmla="+- 0 11095 11095"/>
                            <a:gd name="T9" fmla="*/ T8 w 87"/>
                            <a:gd name="T10" fmla="+- 0 232 232"/>
                            <a:gd name="T11" fmla="*/ 232 h 166"/>
                            <a:gd name="T12" fmla="+- 0 11112 11095"/>
                            <a:gd name="T13" fmla="*/ T12 w 87"/>
                            <a:gd name="T14" fmla="+- 0 232 232"/>
                            <a:gd name="T15" fmla="*/ 232 h 166"/>
                            <a:gd name="T16" fmla="+- 0 11182 11095"/>
                            <a:gd name="T17" fmla="*/ T16 w 87"/>
                            <a:gd name="T18" fmla="+- 0 398 232"/>
                            <a:gd name="T19" fmla="*/ 398 h 166"/>
                          </a:gdLst>
                          <a:ahLst/>
                          <a:cxnLst>
                            <a:cxn ang="0">
                              <a:pos x="T1" y="T3"/>
                            </a:cxn>
                            <a:cxn ang="0">
                              <a:pos x="T5" y="T7"/>
                            </a:cxn>
                            <a:cxn ang="0">
                              <a:pos x="T9" y="T11"/>
                            </a:cxn>
                            <a:cxn ang="0">
                              <a:pos x="T13" y="T15"/>
                            </a:cxn>
                            <a:cxn ang="0">
                              <a:pos x="T17" y="T19"/>
                            </a:cxn>
                          </a:cxnLst>
                          <a:rect l="0" t="0" r="r" b="b"/>
                          <a:pathLst>
                            <a:path w="87" h="166">
                              <a:moveTo>
                                <a:pt x="87" y="166"/>
                              </a:moveTo>
                              <a:lnTo>
                                <a:pt x="70" y="166"/>
                              </a:lnTo>
                              <a:lnTo>
                                <a:pt x="0" y="0"/>
                              </a:lnTo>
                              <a:lnTo>
                                <a:pt x="17" y="0"/>
                              </a:lnTo>
                              <a:lnTo>
                                <a:pt x="87"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CCF4" id="Freeform: Shape 798" o:spid="_x0000_s1026" style="position:absolute;margin-left:554.75pt;margin-top:11.6pt;width:4.35pt;height:8.3pt;z-index:-25113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" path="m87,166r-17,l,,17,,87,166xe" fillcolor="black" stroked="f">
                <v:path arrowok="t" o:connecttype="custom" o:connectlocs="55245,252730;44450,252730;0,147320;10795,147320;55245,252730" o:connectangles="0,0,0,0,0"/>
                <w10:wrap type="topAndBottom" anchorx="page"/>
              </v:shape>
            </w:pict>
          </mc:Fallback>
        </mc:AlternateContent>
      </w:r>
      <w:r>
        <w:rPr>
          <w:noProof/>
          <w:sz w:val="13"/>
        </w:rPr>
        <mc:AlternateContent>
          <mc:Choice Requires="wps">
            <w:drawing>
              <wp:anchor distT="0" distB="0" distL="0" distR="0" simplePos="0" relativeHeight="252183552" behindDoc="1" locked="0" layoutInCell="1" allowOverlap="1" wp14:anchorId="4D65B935" wp14:editId="330CC984">
                <wp:simplePos x="0" y="0"/>
                <wp:positionH relativeFrom="page">
                  <wp:posOffset>1485900</wp:posOffset>
                </wp:positionH>
                <wp:positionV relativeFrom="paragraph">
                  <wp:posOffset>1191260</wp:posOffset>
                </wp:positionV>
                <wp:extent cx="21590" cy="21590"/>
                <wp:effectExtent l="0" t="7620" r="6985" b="8890"/>
                <wp:wrapTopAndBottom/>
                <wp:docPr id="2030888089" name="Freeform: 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367 2340"/>
                            <a:gd name="T1" fmla="*/ T0 w 34"/>
                            <a:gd name="T2" fmla="+- 0 1878 1876"/>
                            <a:gd name="T3" fmla="*/ 1878 h 34"/>
                            <a:gd name="T4" fmla="+- 0 2350 2340"/>
                            <a:gd name="T5" fmla="*/ T4 w 34"/>
                            <a:gd name="T6" fmla="+- 0 1878 1876"/>
                            <a:gd name="T7" fmla="*/ 1878 h 34"/>
                            <a:gd name="T8" fmla="+- 0 2350 2340"/>
                            <a:gd name="T9" fmla="*/ T8 w 34"/>
                            <a:gd name="T10" fmla="+- 0 1876 1876"/>
                            <a:gd name="T11" fmla="*/ 1876 h 34"/>
                            <a:gd name="T12" fmla="+- 0 2364 2340"/>
                            <a:gd name="T13" fmla="*/ T12 w 34"/>
                            <a:gd name="T14" fmla="+- 0 1876 1876"/>
                            <a:gd name="T15" fmla="*/ 1876 h 34"/>
                            <a:gd name="T16" fmla="+- 0 2367 2340"/>
                            <a:gd name="T17" fmla="*/ T16 w 34"/>
                            <a:gd name="T18" fmla="+- 0 1878 1876"/>
                            <a:gd name="T19" fmla="*/ 1878 h 34"/>
                            <a:gd name="T20" fmla="+- 0 2369 2340"/>
                            <a:gd name="T21" fmla="*/ T20 w 34"/>
                            <a:gd name="T22" fmla="+- 0 1907 1876"/>
                            <a:gd name="T23" fmla="*/ 1907 h 34"/>
                            <a:gd name="T24" fmla="+- 0 2347 2340"/>
                            <a:gd name="T25" fmla="*/ T24 w 34"/>
                            <a:gd name="T26" fmla="+- 0 1907 1876"/>
                            <a:gd name="T27" fmla="*/ 1907 h 34"/>
                            <a:gd name="T28" fmla="+- 0 2345 2340"/>
                            <a:gd name="T29" fmla="*/ T28 w 34"/>
                            <a:gd name="T30" fmla="+- 0 1905 1876"/>
                            <a:gd name="T31" fmla="*/ 1905 h 34"/>
                            <a:gd name="T32" fmla="+- 0 2345 2340"/>
                            <a:gd name="T33" fmla="*/ T32 w 34"/>
                            <a:gd name="T34" fmla="+- 0 1902 1876"/>
                            <a:gd name="T35" fmla="*/ 1902 h 34"/>
                            <a:gd name="T36" fmla="+- 0 2343 2340"/>
                            <a:gd name="T37" fmla="*/ T36 w 34"/>
                            <a:gd name="T38" fmla="+- 0 1902 1876"/>
                            <a:gd name="T39" fmla="*/ 1902 h 34"/>
                            <a:gd name="T40" fmla="+- 0 2343 2340"/>
                            <a:gd name="T41" fmla="*/ T40 w 34"/>
                            <a:gd name="T42" fmla="+- 0 1900 1876"/>
                            <a:gd name="T43" fmla="*/ 1900 h 34"/>
                            <a:gd name="T44" fmla="+- 0 2340 2340"/>
                            <a:gd name="T45" fmla="*/ T44 w 34"/>
                            <a:gd name="T46" fmla="+- 0 1898 1876"/>
                            <a:gd name="T47" fmla="*/ 1898 h 34"/>
                            <a:gd name="T48" fmla="+- 0 2340 2340"/>
                            <a:gd name="T49" fmla="*/ T48 w 34"/>
                            <a:gd name="T50" fmla="+- 0 1888 1876"/>
                            <a:gd name="T51" fmla="*/ 1888 h 34"/>
                            <a:gd name="T52" fmla="+- 0 2343 2340"/>
                            <a:gd name="T53" fmla="*/ T52 w 34"/>
                            <a:gd name="T54" fmla="+- 0 1885 1876"/>
                            <a:gd name="T55" fmla="*/ 1885 h 34"/>
                            <a:gd name="T56" fmla="+- 0 2343 2340"/>
                            <a:gd name="T57" fmla="*/ T56 w 34"/>
                            <a:gd name="T58" fmla="+- 0 1883 1876"/>
                            <a:gd name="T59" fmla="*/ 1883 h 34"/>
                            <a:gd name="T60" fmla="+- 0 2345 2340"/>
                            <a:gd name="T61" fmla="*/ T60 w 34"/>
                            <a:gd name="T62" fmla="+- 0 1883 1876"/>
                            <a:gd name="T63" fmla="*/ 1883 h 34"/>
                            <a:gd name="T64" fmla="+- 0 2345 2340"/>
                            <a:gd name="T65" fmla="*/ T64 w 34"/>
                            <a:gd name="T66" fmla="+- 0 1881 1876"/>
                            <a:gd name="T67" fmla="*/ 1881 h 34"/>
                            <a:gd name="T68" fmla="+- 0 2347 2340"/>
                            <a:gd name="T69" fmla="*/ T68 w 34"/>
                            <a:gd name="T70" fmla="+- 0 1878 1876"/>
                            <a:gd name="T71" fmla="*/ 1878 h 34"/>
                            <a:gd name="T72" fmla="+- 0 2369 2340"/>
                            <a:gd name="T73" fmla="*/ T72 w 34"/>
                            <a:gd name="T74" fmla="+- 0 1878 1876"/>
                            <a:gd name="T75" fmla="*/ 1878 h 34"/>
                            <a:gd name="T76" fmla="+- 0 2369 2340"/>
                            <a:gd name="T77" fmla="*/ T76 w 34"/>
                            <a:gd name="T78" fmla="+- 0 1881 1876"/>
                            <a:gd name="T79" fmla="*/ 1881 h 34"/>
                            <a:gd name="T80" fmla="+- 0 2374 2340"/>
                            <a:gd name="T81" fmla="*/ T80 w 34"/>
                            <a:gd name="T82" fmla="+- 0 1885 1876"/>
                            <a:gd name="T83" fmla="*/ 1885 h 34"/>
                            <a:gd name="T84" fmla="+- 0 2374 2340"/>
                            <a:gd name="T85" fmla="*/ T84 w 34"/>
                            <a:gd name="T86" fmla="+- 0 1900 1876"/>
                            <a:gd name="T87" fmla="*/ 1900 h 34"/>
                            <a:gd name="T88" fmla="+- 0 2369 2340"/>
                            <a:gd name="T89" fmla="*/ T88 w 34"/>
                            <a:gd name="T90" fmla="+- 0 1905 1876"/>
                            <a:gd name="T91" fmla="*/ 1905 h 34"/>
                            <a:gd name="T92" fmla="+- 0 2369 2340"/>
                            <a:gd name="T93" fmla="*/ T92 w 34"/>
                            <a:gd name="T94" fmla="+- 0 1907 1876"/>
                            <a:gd name="T95" fmla="*/ 1907 h 34"/>
                            <a:gd name="T96" fmla="+- 0 2364 2340"/>
                            <a:gd name="T97" fmla="*/ T96 w 34"/>
                            <a:gd name="T98" fmla="+- 0 1910 1876"/>
                            <a:gd name="T99" fmla="*/ 1910 h 34"/>
                            <a:gd name="T100" fmla="+- 0 2350 2340"/>
                            <a:gd name="T101" fmla="*/ T100 w 34"/>
                            <a:gd name="T102" fmla="+- 0 1910 1876"/>
                            <a:gd name="T103" fmla="*/ 1910 h 34"/>
                            <a:gd name="T104" fmla="+- 0 2350 2340"/>
                            <a:gd name="T105" fmla="*/ T104 w 34"/>
                            <a:gd name="T106" fmla="+- 0 1907 1876"/>
                            <a:gd name="T107" fmla="*/ 1907 h 34"/>
                            <a:gd name="T108" fmla="+- 0 2367 2340"/>
                            <a:gd name="T109" fmla="*/ T108 w 34"/>
                            <a:gd name="T110" fmla="+- 0 1907 1876"/>
                            <a:gd name="T111" fmla="*/ 1907 h 34"/>
                            <a:gd name="T112" fmla="+- 0 2364 2340"/>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7" y="2"/>
                              </a:moveTo>
                              <a:lnTo>
                                <a:pt x="10" y="2"/>
                              </a:lnTo>
                              <a:lnTo>
                                <a:pt x="10" y="0"/>
                              </a:lnTo>
                              <a:lnTo>
                                <a:pt x="24" y="0"/>
                              </a:lnTo>
                              <a:lnTo>
                                <a:pt x="27" y="2"/>
                              </a:lnTo>
                              <a:close/>
                              <a:moveTo>
                                <a:pt x="29" y="31"/>
                              </a:moveTo>
                              <a:lnTo>
                                <a:pt x="7" y="31"/>
                              </a:lnTo>
                              <a:lnTo>
                                <a:pt x="5" y="29"/>
                              </a:lnTo>
                              <a:lnTo>
                                <a:pt x="5" y="26"/>
                              </a:lnTo>
                              <a:lnTo>
                                <a:pt x="3" y="26"/>
                              </a:lnTo>
                              <a:lnTo>
                                <a:pt x="3" y="24"/>
                              </a:lnTo>
                              <a:lnTo>
                                <a:pt x="0" y="22"/>
                              </a:lnTo>
                              <a:lnTo>
                                <a:pt x="0" y="12"/>
                              </a:lnTo>
                              <a:lnTo>
                                <a:pt x="3" y="9"/>
                              </a:lnTo>
                              <a:lnTo>
                                <a:pt x="3" y="7"/>
                              </a:lnTo>
                              <a:lnTo>
                                <a:pt x="5" y="7"/>
                              </a:lnTo>
                              <a:lnTo>
                                <a:pt x="5" y="5"/>
                              </a:lnTo>
                              <a:lnTo>
                                <a:pt x="7" y="2"/>
                              </a:lnTo>
                              <a:lnTo>
                                <a:pt x="29" y="2"/>
                              </a:lnTo>
                              <a:lnTo>
                                <a:pt x="29" y="5"/>
                              </a:lnTo>
                              <a:lnTo>
                                <a:pt x="34" y="9"/>
                              </a:lnTo>
                              <a:lnTo>
                                <a:pt x="34" y="24"/>
                              </a:lnTo>
                              <a:lnTo>
                                <a:pt x="29" y="29"/>
                              </a:lnTo>
                              <a:lnTo>
                                <a:pt x="29" y="31"/>
                              </a:lnTo>
                              <a:close/>
                              <a:moveTo>
                                <a:pt x="24" y="34"/>
                              </a:moveTo>
                              <a:lnTo>
                                <a:pt x="10" y="34"/>
                              </a:lnTo>
                              <a:lnTo>
                                <a:pt x="10"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2AE5" id="Freeform: Shape 797" o:spid="_x0000_s1026" style="position:absolute;margin-left:117pt;margin-top:93.8pt;width:1.7pt;height:1.7pt;z-index:-25113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" path="m27,2l10,2,10,,24,r3,2xm29,31l7,31,5,29r,-3l3,26r,-2l,22,,12,3,9,3,7r2,l5,5,7,2r22,l29,5r5,4l34,24r-5,5l29,31xm24,34r-14,l10,31r17,l24,34xe" fillcolor="black" stroked="f">
                <v:path arrowok="t" o:connecttype="custom" o:connectlocs="17145,1192530;6350,1192530;6350,1191260;15240,1191260;17145,1192530;18415,1210945;4445,1210945;3175,1209675;3175,1207770;1905,1207770;1905,1206500;0,1205230;0,1198880;1905,1196975;1905,1195705;3175,1195705;3175,1194435;4445,1192530;18415,1192530;18415,1194435;21590,1196975;21590,1206500;18415,1209675;18415,1210945;15240,1212850;6350,1212850;6350,1210945;17145,1210945;1524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84576" behindDoc="1" locked="0" layoutInCell="1" allowOverlap="1" wp14:anchorId="527F0197" wp14:editId="56795C78">
                <wp:simplePos x="0" y="0"/>
                <wp:positionH relativeFrom="page">
                  <wp:posOffset>1559560</wp:posOffset>
                </wp:positionH>
                <wp:positionV relativeFrom="paragraph">
                  <wp:posOffset>1191260</wp:posOffset>
                </wp:positionV>
                <wp:extent cx="21590" cy="21590"/>
                <wp:effectExtent l="6985" t="7620" r="0" b="8890"/>
                <wp:wrapTopAndBottom/>
                <wp:docPr id="233255248" name="Freeform: 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482 2456"/>
                            <a:gd name="T1" fmla="*/ T0 w 34"/>
                            <a:gd name="T2" fmla="+- 0 1878 1876"/>
                            <a:gd name="T3" fmla="*/ 1878 h 34"/>
                            <a:gd name="T4" fmla="+- 0 2465 2456"/>
                            <a:gd name="T5" fmla="*/ T4 w 34"/>
                            <a:gd name="T6" fmla="+- 0 1878 1876"/>
                            <a:gd name="T7" fmla="*/ 1878 h 34"/>
                            <a:gd name="T8" fmla="+- 0 2465 2456"/>
                            <a:gd name="T9" fmla="*/ T8 w 34"/>
                            <a:gd name="T10" fmla="+- 0 1876 1876"/>
                            <a:gd name="T11" fmla="*/ 1876 h 34"/>
                            <a:gd name="T12" fmla="+- 0 2480 2456"/>
                            <a:gd name="T13" fmla="*/ T12 w 34"/>
                            <a:gd name="T14" fmla="+- 0 1876 1876"/>
                            <a:gd name="T15" fmla="*/ 1876 h 34"/>
                            <a:gd name="T16" fmla="+- 0 2482 2456"/>
                            <a:gd name="T17" fmla="*/ T16 w 34"/>
                            <a:gd name="T18" fmla="+- 0 1878 1876"/>
                            <a:gd name="T19" fmla="*/ 1878 h 34"/>
                            <a:gd name="T20" fmla="+- 0 2484 2456"/>
                            <a:gd name="T21" fmla="*/ T20 w 34"/>
                            <a:gd name="T22" fmla="+- 0 1907 1876"/>
                            <a:gd name="T23" fmla="*/ 1907 h 34"/>
                            <a:gd name="T24" fmla="+- 0 2463 2456"/>
                            <a:gd name="T25" fmla="*/ T24 w 34"/>
                            <a:gd name="T26" fmla="+- 0 1907 1876"/>
                            <a:gd name="T27" fmla="*/ 1907 h 34"/>
                            <a:gd name="T28" fmla="+- 0 2460 2456"/>
                            <a:gd name="T29" fmla="*/ T28 w 34"/>
                            <a:gd name="T30" fmla="+- 0 1905 1876"/>
                            <a:gd name="T31" fmla="*/ 1905 h 34"/>
                            <a:gd name="T32" fmla="+- 0 2460 2456"/>
                            <a:gd name="T33" fmla="*/ T32 w 34"/>
                            <a:gd name="T34" fmla="+- 0 1902 1876"/>
                            <a:gd name="T35" fmla="*/ 1902 h 34"/>
                            <a:gd name="T36" fmla="+- 0 2458 2456"/>
                            <a:gd name="T37" fmla="*/ T36 w 34"/>
                            <a:gd name="T38" fmla="+- 0 1902 1876"/>
                            <a:gd name="T39" fmla="*/ 1902 h 34"/>
                            <a:gd name="T40" fmla="+- 0 2458 2456"/>
                            <a:gd name="T41" fmla="*/ T40 w 34"/>
                            <a:gd name="T42" fmla="+- 0 1900 1876"/>
                            <a:gd name="T43" fmla="*/ 1900 h 34"/>
                            <a:gd name="T44" fmla="+- 0 2456 2456"/>
                            <a:gd name="T45" fmla="*/ T44 w 34"/>
                            <a:gd name="T46" fmla="+- 0 1898 1876"/>
                            <a:gd name="T47" fmla="*/ 1898 h 34"/>
                            <a:gd name="T48" fmla="+- 0 2456 2456"/>
                            <a:gd name="T49" fmla="*/ T48 w 34"/>
                            <a:gd name="T50" fmla="+- 0 1888 1876"/>
                            <a:gd name="T51" fmla="*/ 1888 h 34"/>
                            <a:gd name="T52" fmla="+- 0 2458 2456"/>
                            <a:gd name="T53" fmla="*/ T52 w 34"/>
                            <a:gd name="T54" fmla="+- 0 1885 1876"/>
                            <a:gd name="T55" fmla="*/ 1885 h 34"/>
                            <a:gd name="T56" fmla="+- 0 2458 2456"/>
                            <a:gd name="T57" fmla="*/ T56 w 34"/>
                            <a:gd name="T58" fmla="+- 0 1883 1876"/>
                            <a:gd name="T59" fmla="*/ 1883 h 34"/>
                            <a:gd name="T60" fmla="+- 0 2460 2456"/>
                            <a:gd name="T61" fmla="*/ T60 w 34"/>
                            <a:gd name="T62" fmla="+- 0 1883 1876"/>
                            <a:gd name="T63" fmla="*/ 1883 h 34"/>
                            <a:gd name="T64" fmla="+- 0 2460 2456"/>
                            <a:gd name="T65" fmla="*/ T64 w 34"/>
                            <a:gd name="T66" fmla="+- 0 1881 1876"/>
                            <a:gd name="T67" fmla="*/ 1881 h 34"/>
                            <a:gd name="T68" fmla="+- 0 2463 2456"/>
                            <a:gd name="T69" fmla="*/ T68 w 34"/>
                            <a:gd name="T70" fmla="+- 0 1878 1876"/>
                            <a:gd name="T71" fmla="*/ 1878 h 34"/>
                            <a:gd name="T72" fmla="+- 0 2484 2456"/>
                            <a:gd name="T73" fmla="*/ T72 w 34"/>
                            <a:gd name="T74" fmla="+- 0 1878 1876"/>
                            <a:gd name="T75" fmla="*/ 1878 h 34"/>
                            <a:gd name="T76" fmla="+- 0 2484 2456"/>
                            <a:gd name="T77" fmla="*/ T76 w 34"/>
                            <a:gd name="T78" fmla="+- 0 1881 1876"/>
                            <a:gd name="T79" fmla="*/ 1881 h 34"/>
                            <a:gd name="T80" fmla="+- 0 2489 2456"/>
                            <a:gd name="T81" fmla="*/ T80 w 34"/>
                            <a:gd name="T82" fmla="+- 0 1885 1876"/>
                            <a:gd name="T83" fmla="*/ 1885 h 34"/>
                            <a:gd name="T84" fmla="+- 0 2489 2456"/>
                            <a:gd name="T85" fmla="*/ T84 w 34"/>
                            <a:gd name="T86" fmla="+- 0 1900 1876"/>
                            <a:gd name="T87" fmla="*/ 1900 h 34"/>
                            <a:gd name="T88" fmla="+- 0 2484 2456"/>
                            <a:gd name="T89" fmla="*/ T88 w 34"/>
                            <a:gd name="T90" fmla="+- 0 1905 1876"/>
                            <a:gd name="T91" fmla="*/ 1905 h 34"/>
                            <a:gd name="T92" fmla="+- 0 2484 2456"/>
                            <a:gd name="T93" fmla="*/ T92 w 34"/>
                            <a:gd name="T94" fmla="+- 0 1907 1876"/>
                            <a:gd name="T95" fmla="*/ 1907 h 34"/>
                            <a:gd name="T96" fmla="+- 0 2480 2456"/>
                            <a:gd name="T97" fmla="*/ T96 w 34"/>
                            <a:gd name="T98" fmla="+- 0 1910 1876"/>
                            <a:gd name="T99" fmla="*/ 1910 h 34"/>
                            <a:gd name="T100" fmla="+- 0 2465 2456"/>
                            <a:gd name="T101" fmla="*/ T100 w 34"/>
                            <a:gd name="T102" fmla="+- 0 1910 1876"/>
                            <a:gd name="T103" fmla="*/ 1910 h 34"/>
                            <a:gd name="T104" fmla="+- 0 2465 2456"/>
                            <a:gd name="T105" fmla="*/ T104 w 34"/>
                            <a:gd name="T106" fmla="+- 0 1907 1876"/>
                            <a:gd name="T107" fmla="*/ 1907 h 34"/>
                            <a:gd name="T108" fmla="+- 0 2482 2456"/>
                            <a:gd name="T109" fmla="*/ T108 w 34"/>
                            <a:gd name="T110" fmla="+- 0 1907 1876"/>
                            <a:gd name="T111" fmla="*/ 1907 h 34"/>
                            <a:gd name="T112" fmla="+- 0 2480 2456"/>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2"/>
                              </a:moveTo>
                              <a:lnTo>
                                <a:pt x="9" y="2"/>
                              </a:lnTo>
                              <a:lnTo>
                                <a:pt x="9" y="0"/>
                              </a:lnTo>
                              <a:lnTo>
                                <a:pt x="24" y="0"/>
                              </a:lnTo>
                              <a:lnTo>
                                <a:pt x="26" y="2"/>
                              </a:lnTo>
                              <a:close/>
                              <a:moveTo>
                                <a:pt x="28" y="31"/>
                              </a:moveTo>
                              <a:lnTo>
                                <a:pt x="7" y="31"/>
                              </a:lnTo>
                              <a:lnTo>
                                <a:pt x="4" y="29"/>
                              </a:lnTo>
                              <a:lnTo>
                                <a:pt x="4" y="26"/>
                              </a:lnTo>
                              <a:lnTo>
                                <a:pt x="2" y="26"/>
                              </a:lnTo>
                              <a:lnTo>
                                <a:pt x="2" y="24"/>
                              </a:lnTo>
                              <a:lnTo>
                                <a:pt x="0" y="22"/>
                              </a:lnTo>
                              <a:lnTo>
                                <a:pt x="0" y="12"/>
                              </a:lnTo>
                              <a:lnTo>
                                <a:pt x="2" y="9"/>
                              </a:lnTo>
                              <a:lnTo>
                                <a:pt x="2" y="7"/>
                              </a:lnTo>
                              <a:lnTo>
                                <a:pt x="4" y="7"/>
                              </a:lnTo>
                              <a:lnTo>
                                <a:pt x="4" y="5"/>
                              </a:lnTo>
                              <a:lnTo>
                                <a:pt x="7" y="2"/>
                              </a:lnTo>
                              <a:lnTo>
                                <a:pt x="28" y="2"/>
                              </a:lnTo>
                              <a:lnTo>
                                <a:pt x="28" y="5"/>
                              </a:lnTo>
                              <a:lnTo>
                                <a:pt x="33" y="9"/>
                              </a:lnTo>
                              <a:lnTo>
                                <a:pt x="33" y="24"/>
                              </a:lnTo>
                              <a:lnTo>
                                <a:pt x="28" y="29"/>
                              </a:lnTo>
                              <a:lnTo>
                                <a:pt x="28" y="31"/>
                              </a:lnTo>
                              <a:close/>
                              <a:moveTo>
                                <a:pt x="24" y="34"/>
                              </a:moveTo>
                              <a:lnTo>
                                <a:pt x="9" y="34"/>
                              </a:lnTo>
                              <a:lnTo>
                                <a:pt x="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46CD" id="Freeform: Shape 796" o:spid="_x0000_s1026" style="position:absolute;margin-left:122.8pt;margin-top:93.8pt;width:1.7pt;height:1.7pt;z-index:-25113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" path="m26,2l9,2,9,,24,r2,2xm28,31l7,31,4,29r,-3l2,26r,-2l,22,,12,2,9,2,7r2,l4,5,7,2r21,l28,5r5,4l33,24r-5,5l28,31xm24,34l9,34r,-3l26,31r-2,3xe" fillcolor="black" stroked="f">
                <v:path arrowok="t" o:connecttype="custom" o:connectlocs="16510,1192530;5715,1192530;5715,1191260;15240,1191260;16510,1192530;17780,1210945;4445,1210945;2540,1209675;2540,1207770;1270,1207770;1270,1206500;0,1205230;0,1198880;1270,1196975;1270,1195705;2540,1195705;2540,1194435;4445,1192530;17780,1192530;17780,1194435;20955,1196975;20955,1206500;17780,1209675;17780,1210945;15240,1212850;5715,1212850;5715,1210945;16510,1210945;1524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85600" behindDoc="1" locked="0" layoutInCell="1" allowOverlap="1" wp14:anchorId="6D6CE7CD" wp14:editId="00CB1AD6">
                <wp:simplePos x="0" y="0"/>
                <wp:positionH relativeFrom="page">
                  <wp:posOffset>1632585</wp:posOffset>
                </wp:positionH>
                <wp:positionV relativeFrom="paragraph">
                  <wp:posOffset>1191260</wp:posOffset>
                </wp:positionV>
                <wp:extent cx="21590" cy="21590"/>
                <wp:effectExtent l="3810" t="7620" r="3175" b="8890"/>
                <wp:wrapTopAndBottom/>
                <wp:docPr id="1712718969" name="Freeform: 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597 2571"/>
                            <a:gd name="T1" fmla="*/ T0 w 34"/>
                            <a:gd name="T2" fmla="+- 0 1878 1876"/>
                            <a:gd name="T3" fmla="*/ 1878 h 34"/>
                            <a:gd name="T4" fmla="+- 0 2581 2571"/>
                            <a:gd name="T5" fmla="*/ T4 w 34"/>
                            <a:gd name="T6" fmla="+- 0 1878 1876"/>
                            <a:gd name="T7" fmla="*/ 1878 h 34"/>
                            <a:gd name="T8" fmla="+- 0 2581 2571"/>
                            <a:gd name="T9" fmla="*/ T8 w 34"/>
                            <a:gd name="T10" fmla="+- 0 1876 1876"/>
                            <a:gd name="T11" fmla="*/ 1876 h 34"/>
                            <a:gd name="T12" fmla="+- 0 2595 2571"/>
                            <a:gd name="T13" fmla="*/ T12 w 34"/>
                            <a:gd name="T14" fmla="+- 0 1876 1876"/>
                            <a:gd name="T15" fmla="*/ 1876 h 34"/>
                            <a:gd name="T16" fmla="+- 0 2597 2571"/>
                            <a:gd name="T17" fmla="*/ T16 w 34"/>
                            <a:gd name="T18" fmla="+- 0 1878 1876"/>
                            <a:gd name="T19" fmla="*/ 1878 h 34"/>
                            <a:gd name="T20" fmla="+- 0 2600 2571"/>
                            <a:gd name="T21" fmla="*/ T20 w 34"/>
                            <a:gd name="T22" fmla="+- 0 1907 1876"/>
                            <a:gd name="T23" fmla="*/ 1907 h 34"/>
                            <a:gd name="T24" fmla="+- 0 2578 2571"/>
                            <a:gd name="T25" fmla="*/ T24 w 34"/>
                            <a:gd name="T26" fmla="+- 0 1907 1876"/>
                            <a:gd name="T27" fmla="*/ 1907 h 34"/>
                            <a:gd name="T28" fmla="+- 0 2576 2571"/>
                            <a:gd name="T29" fmla="*/ T28 w 34"/>
                            <a:gd name="T30" fmla="+- 0 1905 1876"/>
                            <a:gd name="T31" fmla="*/ 1905 h 34"/>
                            <a:gd name="T32" fmla="+- 0 2576 2571"/>
                            <a:gd name="T33" fmla="*/ T32 w 34"/>
                            <a:gd name="T34" fmla="+- 0 1902 1876"/>
                            <a:gd name="T35" fmla="*/ 1902 h 34"/>
                            <a:gd name="T36" fmla="+- 0 2573 2571"/>
                            <a:gd name="T37" fmla="*/ T36 w 34"/>
                            <a:gd name="T38" fmla="+- 0 1902 1876"/>
                            <a:gd name="T39" fmla="*/ 1902 h 34"/>
                            <a:gd name="T40" fmla="+- 0 2573 2571"/>
                            <a:gd name="T41" fmla="*/ T40 w 34"/>
                            <a:gd name="T42" fmla="+- 0 1900 1876"/>
                            <a:gd name="T43" fmla="*/ 1900 h 34"/>
                            <a:gd name="T44" fmla="+- 0 2571 2571"/>
                            <a:gd name="T45" fmla="*/ T44 w 34"/>
                            <a:gd name="T46" fmla="+- 0 1898 1876"/>
                            <a:gd name="T47" fmla="*/ 1898 h 34"/>
                            <a:gd name="T48" fmla="+- 0 2571 2571"/>
                            <a:gd name="T49" fmla="*/ T48 w 34"/>
                            <a:gd name="T50" fmla="+- 0 1888 1876"/>
                            <a:gd name="T51" fmla="*/ 1888 h 34"/>
                            <a:gd name="T52" fmla="+- 0 2573 2571"/>
                            <a:gd name="T53" fmla="*/ T52 w 34"/>
                            <a:gd name="T54" fmla="+- 0 1885 1876"/>
                            <a:gd name="T55" fmla="*/ 1885 h 34"/>
                            <a:gd name="T56" fmla="+- 0 2573 2571"/>
                            <a:gd name="T57" fmla="*/ T56 w 34"/>
                            <a:gd name="T58" fmla="+- 0 1883 1876"/>
                            <a:gd name="T59" fmla="*/ 1883 h 34"/>
                            <a:gd name="T60" fmla="+- 0 2576 2571"/>
                            <a:gd name="T61" fmla="*/ T60 w 34"/>
                            <a:gd name="T62" fmla="+- 0 1883 1876"/>
                            <a:gd name="T63" fmla="*/ 1883 h 34"/>
                            <a:gd name="T64" fmla="+- 0 2576 2571"/>
                            <a:gd name="T65" fmla="*/ T64 w 34"/>
                            <a:gd name="T66" fmla="+- 0 1881 1876"/>
                            <a:gd name="T67" fmla="*/ 1881 h 34"/>
                            <a:gd name="T68" fmla="+- 0 2578 2571"/>
                            <a:gd name="T69" fmla="*/ T68 w 34"/>
                            <a:gd name="T70" fmla="+- 0 1878 1876"/>
                            <a:gd name="T71" fmla="*/ 1878 h 34"/>
                            <a:gd name="T72" fmla="+- 0 2600 2571"/>
                            <a:gd name="T73" fmla="*/ T72 w 34"/>
                            <a:gd name="T74" fmla="+- 0 1878 1876"/>
                            <a:gd name="T75" fmla="*/ 1878 h 34"/>
                            <a:gd name="T76" fmla="+- 0 2600 2571"/>
                            <a:gd name="T77" fmla="*/ T76 w 34"/>
                            <a:gd name="T78" fmla="+- 0 1881 1876"/>
                            <a:gd name="T79" fmla="*/ 1881 h 34"/>
                            <a:gd name="T80" fmla="+- 0 2605 2571"/>
                            <a:gd name="T81" fmla="*/ T80 w 34"/>
                            <a:gd name="T82" fmla="+- 0 1885 1876"/>
                            <a:gd name="T83" fmla="*/ 1885 h 34"/>
                            <a:gd name="T84" fmla="+- 0 2605 2571"/>
                            <a:gd name="T85" fmla="*/ T84 w 34"/>
                            <a:gd name="T86" fmla="+- 0 1900 1876"/>
                            <a:gd name="T87" fmla="*/ 1900 h 34"/>
                            <a:gd name="T88" fmla="+- 0 2600 2571"/>
                            <a:gd name="T89" fmla="*/ T88 w 34"/>
                            <a:gd name="T90" fmla="+- 0 1905 1876"/>
                            <a:gd name="T91" fmla="*/ 1905 h 34"/>
                            <a:gd name="T92" fmla="+- 0 2600 2571"/>
                            <a:gd name="T93" fmla="*/ T92 w 34"/>
                            <a:gd name="T94" fmla="+- 0 1907 1876"/>
                            <a:gd name="T95" fmla="*/ 1907 h 34"/>
                            <a:gd name="T96" fmla="+- 0 2595 2571"/>
                            <a:gd name="T97" fmla="*/ T96 w 34"/>
                            <a:gd name="T98" fmla="+- 0 1910 1876"/>
                            <a:gd name="T99" fmla="*/ 1910 h 34"/>
                            <a:gd name="T100" fmla="+- 0 2581 2571"/>
                            <a:gd name="T101" fmla="*/ T100 w 34"/>
                            <a:gd name="T102" fmla="+- 0 1910 1876"/>
                            <a:gd name="T103" fmla="*/ 1910 h 34"/>
                            <a:gd name="T104" fmla="+- 0 2581 2571"/>
                            <a:gd name="T105" fmla="*/ T104 w 34"/>
                            <a:gd name="T106" fmla="+- 0 1907 1876"/>
                            <a:gd name="T107" fmla="*/ 1907 h 34"/>
                            <a:gd name="T108" fmla="+- 0 2597 2571"/>
                            <a:gd name="T109" fmla="*/ T108 w 34"/>
                            <a:gd name="T110" fmla="+- 0 1907 1876"/>
                            <a:gd name="T111" fmla="*/ 1907 h 34"/>
                            <a:gd name="T112" fmla="+- 0 2595 2571"/>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2"/>
                              </a:moveTo>
                              <a:lnTo>
                                <a:pt x="10" y="2"/>
                              </a:lnTo>
                              <a:lnTo>
                                <a:pt x="10" y="0"/>
                              </a:lnTo>
                              <a:lnTo>
                                <a:pt x="24" y="0"/>
                              </a:lnTo>
                              <a:lnTo>
                                <a:pt x="26" y="2"/>
                              </a:lnTo>
                              <a:close/>
                              <a:moveTo>
                                <a:pt x="29" y="31"/>
                              </a:moveTo>
                              <a:lnTo>
                                <a:pt x="7" y="31"/>
                              </a:lnTo>
                              <a:lnTo>
                                <a:pt x="5" y="29"/>
                              </a:lnTo>
                              <a:lnTo>
                                <a:pt x="5" y="26"/>
                              </a:lnTo>
                              <a:lnTo>
                                <a:pt x="2" y="26"/>
                              </a:lnTo>
                              <a:lnTo>
                                <a:pt x="2" y="24"/>
                              </a:lnTo>
                              <a:lnTo>
                                <a:pt x="0" y="22"/>
                              </a:lnTo>
                              <a:lnTo>
                                <a:pt x="0" y="12"/>
                              </a:lnTo>
                              <a:lnTo>
                                <a:pt x="2" y="9"/>
                              </a:lnTo>
                              <a:lnTo>
                                <a:pt x="2" y="7"/>
                              </a:lnTo>
                              <a:lnTo>
                                <a:pt x="5" y="7"/>
                              </a:lnTo>
                              <a:lnTo>
                                <a:pt x="5" y="5"/>
                              </a:lnTo>
                              <a:lnTo>
                                <a:pt x="7" y="2"/>
                              </a:lnTo>
                              <a:lnTo>
                                <a:pt x="29" y="2"/>
                              </a:lnTo>
                              <a:lnTo>
                                <a:pt x="29" y="5"/>
                              </a:lnTo>
                              <a:lnTo>
                                <a:pt x="34" y="9"/>
                              </a:lnTo>
                              <a:lnTo>
                                <a:pt x="34" y="24"/>
                              </a:lnTo>
                              <a:lnTo>
                                <a:pt x="29" y="29"/>
                              </a:lnTo>
                              <a:lnTo>
                                <a:pt x="29" y="31"/>
                              </a:lnTo>
                              <a:close/>
                              <a:moveTo>
                                <a:pt x="24" y="34"/>
                              </a:moveTo>
                              <a:lnTo>
                                <a:pt x="10" y="34"/>
                              </a:lnTo>
                              <a:lnTo>
                                <a:pt x="10"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FF58" id="Freeform: Shape 795" o:spid="_x0000_s1026" style="position:absolute;margin-left:128.55pt;margin-top:93.8pt;width:1.7pt;height:1.7pt;z-index:-25113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" path="m26,2l10,2,10,,24,r2,2xm29,31l7,31,5,29r,-3l2,26r,-2l,22,,12,2,9,2,7r3,l5,5,7,2r22,l29,5r5,4l34,24r-5,5l29,31xm24,34r-14,l10,31r16,l24,34xe" fillcolor="black" stroked="f">
                <v:path arrowok="t" o:connecttype="custom" o:connectlocs="16510,1192530;6350,1192530;6350,1191260;15240,1191260;16510,1192530;18415,1210945;4445,1210945;3175,1209675;3175,1207770;1270,1207770;1270,1206500;0,1205230;0,1198880;1270,1196975;1270,1195705;3175,1195705;3175,1194435;4445,1192530;18415,1192530;18415,1194435;21590,1196975;21590,1206500;18415,1209675;18415,1210945;15240,1212850;6350,1212850;6350,1210945;16510,1210945;1524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86624" behindDoc="1" locked="0" layoutInCell="1" allowOverlap="1" wp14:anchorId="06059D89" wp14:editId="6BA1C8EE">
                <wp:simplePos x="0" y="0"/>
                <wp:positionH relativeFrom="page">
                  <wp:posOffset>2513330</wp:posOffset>
                </wp:positionH>
                <wp:positionV relativeFrom="paragraph">
                  <wp:posOffset>1191260</wp:posOffset>
                </wp:positionV>
                <wp:extent cx="21590" cy="21590"/>
                <wp:effectExtent l="8255" t="7620" r="8255" b="8890"/>
                <wp:wrapTopAndBottom/>
                <wp:docPr id="169502917" name="Freeform: 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982 3958"/>
                            <a:gd name="T1" fmla="*/ T0 w 34"/>
                            <a:gd name="T2" fmla="+- 0 1878 1876"/>
                            <a:gd name="T3" fmla="*/ 1878 h 34"/>
                            <a:gd name="T4" fmla="+- 0 3965 3958"/>
                            <a:gd name="T5" fmla="*/ T4 w 34"/>
                            <a:gd name="T6" fmla="+- 0 1878 1876"/>
                            <a:gd name="T7" fmla="*/ 1878 h 34"/>
                            <a:gd name="T8" fmla="+- 0 3968 3958"/>
                            <a:gd name="T9" fmla="*/ T8 w 34"/>
                            <a:gd name="T10" fmla="+- 0 1876 1876"/>
                            <a:gd name="T11" fmla="*/ 1876 h 34"/>
                            <a:gd name="T12" fmla="+- 0 3980 3958"/>
                            <a:gd name="T13" fmla="*/ T12 w 34"/>
                            <a:gd name="T14" fmla="+- 0 1876 1876"/>
                            <a:gd name="T15" fmla="*/ 1876 h 34"/>
                            <a:gd name="T16" fmla="+- 0 3982 3958"/>
                            <a:gd name="T17" fmla="*/ T16 w 34"/>
                            <a:gd name="T18" fmla="+- 0 1878 1876"/>
                            <a:gd name="T19" fmla="*/ 1878 h 34"/>
                            <a:gd name="T20" fmla="+- 0 3984 3958"/>
                            <a:gd name="T21" fmla="*/ T20 w 34"/>
                            <a:gd name="T22" fmla="+- 0 1907 1876"/>
                            <a:gd name="T23" fmla="*/ 1907 h 34"/>
                            <a:gd name="T24" fmla="+- 0 3963 3958"/>
                            <a:gd name="T25" fmla="*/ T24 w 34"/>
                            <a:gd name="T26" fmla="+- 0 1907 1876"/>
                            <a:gd name="T27" fmla="*/ 1907 h 34"/>
                            <a:gd name="T28" fmla="+- 0 3963 3958"/>
                            <a:gd name="T29" fmla="*/ T28 w 34"/>
                            <a:gd name="T30" fmla="+- 0 1905 1876"/>
                            <a:gd name="T31" fmla="*/ 1905 h 34"/>
                            <a:gd name="T32" fmla="+- 0 3958 3958"/>
                            <a:gd name="T33" fmla="*/ T32 w 34"/>
                            <a:gd name="T34" fmla="+- 0 1900 1876"/>
                            <a:gd name="T35" fmla="*/ 1900 h 34"/>
                            <a:gd name="T36" fmla="+- 0 3958 3958"/>
                            <a:gd name="T37" fmla="*/ T36 w 34"/>
                            <a:gd name="T38" fmla="+- 0 1885 1876"/>
                            <a:gd name="T39" fmla="*/ 1885 h 34"/>
                            <a:gd name="T40" fmla="+- 0 3963 3958"/>
                            <a:gd name="T41" fmla="*/ T40 w 34"/>
                            <a:gd name="T42" fmla="+- 0 1881 1876"/>
                            <a:gd name="T43" fmla="*/ 1881 h 34"/>
                            <a:gd name="T44" fmla="+- 0 3963 3958"/>
                            <a:gd name="T45" fmla="*/ T44 w 34"/>
                            <a:gd name="T46" fmla="+- 0 1878 1876"/>
                            <a:gd name="T47" fmla="*/ 1878 h 34"/>
                            <a:gd name="T48" fmla="+- 0 3984 3958"/>
                            <a:gd name="T49" fmla="*/ T48 w 34"/>
                            <a:gd name="T50" fmla="+- 0 1878 1876"/>
                            <a:gd name="T51" fmla="*/ 1878 h 34"/>
                            <a:gd name="T52" fmla="+- 0 3987 3958"/>
                            <a:gd name="T53" fmla="*/ T52 w 34"/>
                            <a:gd name="T54" fmla="+- 0 1881 1876"/>
                            <a:gd name="T55" fmla="*/ 1881 h 34"/>
                            <a:gd name="T56" fmla="+- 0 3987 3958"/>
                            <a:gd name="T57" fmla="*/ T56 w 34"/>
                            <a:gd name="T58" fmla="+- 0 1883 1876"/>
                            <a:gd name="T59" fmla="*/ 1883 h 34"/>
                            <a:gd name="T60" fmla="+- 0 3989 3958"/>
                            <a:gd name="T61" fmla="*/ T60 w 34"/>
                            <a:gd name="T62" fmla="+- 0 1883 1876"/>
                            <a:gd name="T63" fmla="*/ 1883 h 34"/>
                            <a:gd name="T64" fmla="+- 0 3989 3958"/>
                            <a:gd name="T65" fmla="*/ T64 w 34"/>
                            <a:gd name="T66" fmla="+- 0 1885 1876"/>
                            <a:gd name="T67" fmla="*/ 1885 h 34"/>
                            <a:gd name="T68" fmla="+- 0 3992 3958"/>
                            <a:gd name="T69" fmla="*/ T68 w 34"/>
                            <a:gd name="T70" fmla="+- 0 1888 1876"/>
                            <a:gd name="T71" fmla="*/ 1888 h 34"/>
                            <a:gd name="T72" fmla="+- 0 3992 3958"/>
                            <a:gd name="T73" fmla="*/ T72 w 34"/>
                            <a:gd name="T74" fmla="+- 0 1898 1876"/>
                            <a:gd name="T75" fmla="*/ 1898 h 34"/>
                            <a:gd name="T76" fmla="+- 0 3989 3958"/>
                            <a:gd name="T77" fmla="*/ T76 w 34"/>
                            <a:gd name="T78" fmla="+- 0 1900 1876"/>
                            <a:gd name="T79" fmla="*/ 1900 h 34"/>
                            <a:gd name="T80" fmla="+- 0 3989 3958"/>
                            <a:gd name="T81" fmla="*/ T80 w 34"/>
                            <a:gd name="T82" fmla="+- 0 1902 1876"/>
                            <a:gd name="T83" fmla="*/ 1902 h 34"/>
                            <a:gd name="T84" fmla="+- 0 3987 3958"/>
                            <a:gd name="T85" fmla="*/ T84 w 34"/>
                            <a:gd name="T86" fmla="+- 0 1902 1876"/>
                            <a:gd name="T87" fmla="*/ 1902 h 34"/>
                            <a:gd name="T88" fmla="+- 0 3987 3958"/>
                            <a:gd name="T89" fmla="*/ T88 w 34"/>
                            <a:gd name="T90" fmla="+- 0 1905 1876"/>
                            <a:gd name="T91" fmla="*/ 1905 h 34"/>
                            <a:gd name="T92" fmla="+- 0 3984 3958"/>
                            <a:gd name="T93" fmla="*/ T92 w 34"/>
                            <a:gd name="T94" fmla="+- 0 1907 1876"/>
                            <a:gd name="T95" fmla="*/ 1907 h 34"/>
                            <a:gd name="T96" fmla="+- 0 3980 3958"/>
                            <a:gd name="T97" fmla="*/ T96 w 34"/>
                            <a:gd name="T98" fmla="+- 0 1910 1876"/>
                            <a:gd name="T99" fmla="*/ 1910 h 34"/>
                            <a:gd name="T100" fmla="+- 0 3968 3958"/>
                            <a:gd name="T101" fmla="*/ T100 w 34"/>
                            <a:gd name="T102" fmla="+- 0 1910 1876"/>
                            <a:gd name="T103" fmla="*/ 1910 h 34"/>
                            <a:gd name="T104" fmla="+- 0 3965 3958"/>
                            <a:gd name="T105" fmla="*/ T104 w 34"/>
                            <a:gd name="T106" fmla="+- 0 1907 1876"/>
                            <a:gd name="T107" fmla="*/ 1907 h 34"/>
                            <a:gd name="T108" fmla="+- 0 3982 3958"/>
                            <a:gd name="T109" fmla="*/ T108 w 34"/>
                            <a:gd name="T110" fmla="+- 0 1907 1876"/>
                            <a:gd name="T111" fmla="*/ 1907 h 34"/>
                            <a:gd name="T112" fmla="+- 0 3980 3958"/>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2"/>
                              </a:moveTo>
                              <a:lnTo>
                                <a:pt x="7" y="2"/>
                              </a:lnTo>
                              <a:lnTo>
                                <a:pt x="10" y="0"/>
                              </a:lnTo>
                              <a:lnTo>
                                <a:pt x="22" y="0"/>
                              </a:lnTo>
                              <a:lnTo>
                                <a:pt x="24" y="2"/>
                              </a:lnTo>
                              <a:close/>
                              <a:moveTo>
                                <a:pt x="26" y="31"/>
                              </a:moveTo>
                              <a:lnTo>
                                <a:pt x="5" y="31"/>
                              </a:lnTo>
                              <a:lnTo>
                                <a:pt x="5" y="29"/>
                              </a:lnTo>
                              <a:lnTo>
                                <a:pt x="0" y="24"/>
                              </a:lnTo>
                              <a:lnTo>
                                <a:pt x="0" y="9"/>
                              </a:lnTo>
                              <a:lnTo>
                                <a:pt x="5" y="5"/>
                              </a:lnTo>
                              <a:lnTo>
                                <a:pt x="5" y="2"/>
                              </a:lnTo>
                              <a:lnTo>
                                <a:pt x="26" y="2"/>
                              </a:lnTo>
                              <a:lnTo>
                                <a:pt x="29" y="5"/>
                              </a:lnTo>
                              <a:lnTo>
                                <a:pt x="29" y="7"/>
                              </a:lnTo>
                              <a:lnTo>
                                <a:pt x="31" y="7"/>
                              </a:lnTo>
                              <a:lnTo>
                                <a:pt x="31" y="9"/>
                              </a:lnTo>
                              <a:lnTo>
                                <a:pt x="34" y="12"/>
                              </a:lnTo>
                              <a:lnTo>
                                <a:pt x="34" y="22"/>
                              </a:lnTo>
                              <a:lnTo>
                                <a:pt x="31" y="24"/>
                              </a:lnTo>
                              <a:lnTo>
                                <a:pt x="31" y="26"/>
                              </a:lnTo>
                              <a:lnTo>
                                <a:pt x="29" y="26"/>
                              </a:lnTo>
                              <a:lnTo>
                                <a:pt x="29" y="29"/>
                              </a:lnTo>
                              <a:lnTo>
                                <a:pt x="26" y="31"/>
                              </a:lnTo>
                              <a:close/>
                              <a:moveTo>
                                <a:pt x="22" y="34"/>
                              </a:moveTo>
                              <a:lnTo>
                                <a:pt x="10" y="34"/>
                              </a:lnTo>
                              <a:lnTo>
                                <a:pt x="7"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045E" id="Freeform: Shape 794" o:spid="_x0000_s1026" style="position:absolute;margin-left:197.9pt;margin-top:93.8pt;width:1.7pt;height:1.7pt;z-index:-25112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" path="m24,2l7,2,10,,22,r2,2xm26,31l5,31r,-2l,24,,9,5,5,5,2r21,l29,5r,2l31,7r,2l34,12r,10l31,24r,2l29,26r,3l26,31xm22,34r-12,l7,31r17,l22,34xe" fillcolor="black" stroked="f">
                <v:path arrowok="t" o:connecttype="custom" o:connectlocs="15240,1192530;4445,1192530;6350,1191260;13970,1191260;15240,1192530;16510,1210945;3175,1210945;3175,1209675;0,1206500;0,1196975;3175,1194435;3175,1192530;16510,1192530;18415,1194435;18415,1195705;19685,1195705;19685,1196975;21590,1198880;21590,1205230;19685,1206500;19685,1207770;18415,1207770;18415,1209675;16510,1210945;13970,1212850;6350,1212850;4445,1210945;15240,1210945;1397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87648" behindDoc="1" locked="0" layoutInCell="1" allowOverlap="1" wp14:anchorId="20794034" wp14:editId="77C3FA43">
                <wp:simplePos x="0" y="0"/>
                <wp:positionH relativeFrom="page">
                  <wp:posOffset>2586355</wp:posOffset>
                </wp:positionH>
                <wp:positionV relativeFrom="paragraph">
                  <wp:posOffset>1191260</wp:posOffset>
                </wp:positionV>
                <wp:extent cx="21590" cy="21590"/>
                <wp:effectExtent l="5080" t="7620" r="1905" b="0"/>
                <wp:wrapTopAndBottom/>
                <wp:docPr id="550878640" name="Freeform: 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097 4073"/>
                            <a:gd name="T1" fmla="*/ T0 w 34"/>
                            <a:gd name="T2" fmla="+- 0 1878 1876"/>
                            <a:gd name="T3" fmla="*/ 1878 h 34"/>
                            <a:gd name="T4" fmla="+- 0 4081 4073"/>
                            <a:gd name="T5" fmla="*/ T4 w 34"/>
                            <a:gd name="T6" fmla="+- 0 1878 1876"/>
                            <a:gd name="T7" fmla="*/ 1878 h 34"/>
                            <a:gd name="T8" fmla="+- 0 4083 4073"/>
                            <a:gd name="T9" fmla="*/ T8 w 34"/>
                            <a:gd name="T10" fmla="+- 0 1876 1876"/>
                            <a:gd name="T11" fmla="*/ 1876 h 34"/>
                            <a:gd name="T12" fmla="+- 0 4097 4073"/>
                            <a:gd name="T13" fmla="*/ T12 w 34"/>
                            <a:gd name="T14" fmla="+- 0 1876 1876"/>
                            <a:gd name="T15" fmla="*/ 1876 h 34"/>
                            <a:gd name="T16" fmla="+- 0 4097 4073"/>
                            <a:gd name="T17" fmla="*/ T16 w 34"/>
                            <a:gd name="T18" fmla="+- 0 1878 1876"/>
                            <a:gd name="T19" fmla="*/ 1878 h 34"/>
                            <a:gd name="T20" fmla="+- 0 4100 4073"/>
                            <a:gd name="T21" fmla="*/ T20 w 34"/>
                            <a:gd name="T22" fmla="+- 0 1907 1876"/>
                            <a:gd name="T23" fmla="*/ 1907 h 34"/>
                            <a:gd name="T24" fmla="+- 0 4078 4073"/>
                            <a:gd name="T25" fmla="*/ T24 w 34"/>
                            <a:gd name="T26" fmla="+- 0 1907 1876"/>
                            <a:gd name="T27" fmla="*/ 1907 h 34"/>
                            <a:gd name="T28" fmla="+- 0 4078 4073"/>
                            <a:gd name="T29" fmla="*/ T28 w 34"/>
                            <a:gd name="T30" fmla="+- 0 1905 1876"/>
                            <a:gd name="T31" fmla="*/ 1905 h 34"/>
                            <a:gd name="T32" fmla="+- 0 4073 4073"/>
                            <a:gd name="T33" fmla="*/ T32 w 34"/>
                            <a:gd name="T34" fmla="+- 0 1900 1876"/>
                            <a:gd name="T35" fmla="*/ 1900 h 34"/>
                            <a:gd name="T36" fmla="+- 0 4073 4073"/>
                            <a:gd name="T37" fmla="*/ T36 w 34"/>
                            <a:gd name="T38" fmla="+- 0 1885 1876"/>
                            <a:gd name="T39" fmla="*/ 1885 h 34"/>
                            <a:gd name="T40" fmla="+- 0 4078 4073"/>
                            <a:gd name="T41" fmla="*/ T40 w 34"/>
                            <a:gd name="T42" fmla="+- 0 1881 1876"/>
                            <a:gd name="T43" fmla="*/ 1881 h 34"/>
                            <a:gd name="T44" fmla="+- 0 4078 4073"/>
                            <a:gd name="T45" fmla="*/ T44 w 34"/>
                            <a:gd name="T46" fmla="+- 0 1878 1876"/>
                            <a:gd name="T47" fmla="*/ 1878 h 34"/>
                            <a:gd name="T48" fmla="+- 0 4100 4073"/>
                            <a:gd name="T49" fmla="*/ T48 w 34"/>
                            <a:gd name="T50" fmla="+- 0 1878 1876"/>
                            <a:gd name="T51" fmla="*/ 1878 h 34"/>
                            <a:gd name="T52" fmla="+- 0 4102 4073"/>
                            <a:gd name="T53" fmla="*/ T52 w 34"/>
                            <a:gd name="T54" fmla="+- 0 1881 1876"/>
                            <a:gd name="T55" fmla="*/ 1881 h 34"/>
                            <a:gd name="T56" fmla="+- 0 4102 4073"/>
                            <a:gd name="T57" fmla="*/ T56 w 34"/>
                            <a:gd name="T58" fmla="+- 0 1883 1876"/>
                            <a:gd name="T59" fmla="*/ 1883 h 34"/>
                            <a:gd name="T60" fmla="+- 0 4105 4073"/>
                            <a:gd name="T61" fmla="*/ T60 w 34"/>
                            <a:gd name="T62" fmla="+- 0 1883 1876"/>
                            <a:gd name="T63" fmla="*/ 1883 h 34"/>
                            <a:gd name="T64" fmla="+- 0 4105 4073"/>
                            <a:gd name="T65" fmla="*/ T64 w 34"/>
                            <a:gd name="T66" fmla="+- 0 1885 1876"/>
                            <a:gd name="T67" fmla="*/ 1885 h 34"/>
                            <a:gd name="T68" fmla="+- 0 4107 4073"/>
                            <a:gd name="T69" fmla="*/ T68 w 34"/>
                            <a:gd name="T70" fmla="+- 0 1888 1876"/>
                            <a:gd name="T71" fmla="*/ 1888 h 34"/>
                            <a:gd name="T72" fmla="+- 0 4107 4073"/>
                            <a:gd name="T73" fmla="*/ T72 w 34"/>
                            <a:gd name="T74" fmla="+- 0 1897 1876"/>
                            <a:gd name="T75" fmla="*/ 1897 h 34"/>
                            <a:gd name="T76" fmla="+- 0 4105 4073"/>
                            <a:gd name="T77" fmla="*/ T76 w 34"/>
                            <a:gd name="T78" fmla="+- 0 1900 1876"/>
                            <a:gd name="T79" fmla="*/ 1900 h 34"/>
                            <a:gd name="T80" fmla="+- 0 4105 4073"/>
                            <a:gd name="T81" fmla="*/ T80 w 34"/>
                            <a:gd name="T82" fmla="+- 0 1902 1876"/>
                            <a:gd name="T83" fmla="*/ 1902 h 34"/>
                            <a:gd name="T84" fmla="+- 0 4102 4073"/>
                            <a:gd name="T85" fmla="*/ T84 w 34"/>
                            <a:gd name="T86" fmla="+- 0 1902 1876"/>
                            <a:gd name="T87" fmla="*/ 1902 h 34"/>
                            <a:gd name="T88" fmla="+- 0 4102 4073"/>
                            <a:gd name="T89" fmla="*/ T88 w 34"/>
                            <a:gd name="T90" fmla="+- 0 1905 1876"/>
                            <a:gd name="T91" fmla="*/ 1905 h 34"/>
                            <a:gd name="T92" fmla="+- 0 4100 4073"/>
                            <a:gd name="T93" fmla="*/ T92 w 34"/>
                            <a:gd name="T94" fmla="+- 0 1907 1876"/>
                            <a:gd name="T95" fmla="*/ 1907 h 34"/>
                            <a:gd name="T96" fmla="+- 0 4097 4073"/>
                            <a:gd name="T97" fmla="*/ T96 w 34"/>
                            <a:gd name="T98" fmla="+- 0 1909 1876"/>
                            <a:gd name="T99" fmla="*/ 1909 h 34"/>
                            <a:gd name="T100" fmla="+- 0 4083 4073"/>
                            <a:gd name="T101" fmla="*/ T100 w 34"/>
                            <a:gd name="T102" fmla="+- 0 1909 1876"/>
                            <a:gd name="T103" fmla="*/ 1909 h 34"/>
                            <a:gd name="T104" fmla="+- 0 4081 4073"/>
                            <a:gd name="T105" fmla="*/ T104 w 34"/>
                            <a:gd name="T106" fmla="+- 0 1907 1876"/>
                            <a:gd name="T107" fmla="*/ 1907 h 34"/>
                            <a:gd name="T108" fmla="+- 0 4097 4073"/>
                            <a:gd name="T109" fmla="*/ T108 w 34"/>
                            <a:gd name="T110" fmla="+- 0 1907 1876"/>
                            <a:gd name="T111" fmla="*/ 1907 h 34"/>
                            <a:gd name="T112" fmla="+- 0 4097 4073"/>
                            <a:gd name="T113" fmla="*/ T112 w 34"/>
                            <a:gd name="T114" fmla="+- 0 1909 1876"/>
                            <a:gd name="T115" fmla="*/ 19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2"/>
                              </a:moveTo>
                              <a:lnTo>
                                <a:pt x="8" y="2"/>
                              </a:lnTo>
                              <a:lnTo>
                                <a:pt x="10" y="0"/>
                              </a:lnTo>
                              <a:lnTo>
                                <a:pt x="24" y="0"/>
                              </a:lnTo>
                              <a:lnTo>
                                <a:pt x="24" y="2"/>
                              </a:lnTo>
                              <a:close/>
                              <a:moveTo>
                                <a:pt x="27" y="31"/>
                              </a:moveTo>
                              <a:lnTo>
                                <a:pt x="5" y="31"/>
                              </a:lnTo>
                              <a:lnTo>
                                <a:pt x="5" y="29"/>
                              </a:lnTo>
                              <a:lnTo>
                                <a:pt x="0" y="24"/>
                              </a:lnTo>
                              <a:lnTo>
                                <a:pt x="0" y="9"/>
                              </a:lnTo>
                              <a:lnTo>
                                <a:pt x="5" y="5"/>
                              </a:lnTo>
                              <a:lnTo>
                                <a:pt x="5" y="2"/>
                              </a:lnTo>
                              <a:lnTo>
                                <a:pt x="27" y="2"/>
                              </a:lnTo>
                              <a:lnTo>
                                <a:pt x="29" y="5"/>
                              </a:lnTo>
                              <a:lnTo>
                                <a:pt x="29" y="7"/>
                              </a:lnTo>
                              <a:lnTo>
                                <a:pt x="32" y="7"/>
                              </a:lnTo>
                              <a:lnTo>
                                <a:pt x="32" y="9"/>
                              </a:lnTo>
                              <a:lnTo>
                                <a:pt x="34" y="12"/>
                              </a:lnTo>
                              <a:lnTo>
                                <a:pt x="34" y="21"/>
                              </a:lnTo>
                              <a:lnTo>
                                <a:pt x="32" y="24"/>
                              </a:lnTo>
                              <a:lnTo>
                                <a:pt x="32" y="26"/>
                              </a:lnTo>
                              <a:lnTo>
                                <a:pt x="29" y="26"/>
                              </a:lnTo>
                              <a:lnTo>
                                <a:pt x="29" y="29"/>
                              </a:lnTo>
                              <a:lnTo>
                                <a:pt x="27" y="31"/>
                              </a:lnTo>
                              <a:close/>
                              <a:moveTo>
                                <a:pt x="24" y="33"/>
                              </a:moveTo>
                              <a:lnTo>
                                <a:pt x="10" y="33"/>
                              </a:lnTo>
                              <a:lnTo>
                                <a:pt x="8" y="31"/>
                              </a:lnTo>
                              <a:lnTo>
                                <a:pt x="24"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9D2F" id="Freeform: Shape 793" o:spid="_x0000_s1026" style="position:absolute;margin-left:203.65pt;margin-top:93.8pt;width:1.7pt;height:1.7p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" path="m24,2l8,2,10,,24,r,2xm27,31l5,31r,-2l,24,,9,5,5,5,2r22,l29,5r,2l32,7r,2l34,12r,9l32,24r,2l29,26r,3l27,31xm24,33r-14,l8,31r16,l24,33xe" fillcolor="black" stroked="f">
                <v:path arrowok="t" o:connecttype="custom" o:connectlocs="15240,1192530;5080,1192530;6350,1191260;15240,1191260;15240,1192530;17145,1210945;3175,1210945;3175,1209675;0,1206500;0,1196975;3175,1194435;3175,1192530;17145,1192530;18415,1194435;18415,1195705;20320,1195705;20320,1196975;21590,1198880;21590,1204595;20320,1206500;20320,1207770;18415,1207770;18415,1209675;17145,1210945;15240,1212215;6350,1212215;5080,1210945;15240,1210945;15240,1212215" o:connectangles="0,0,0,0,0,0,0,0,0,0,0,0,0,0,0,0,0,0,0,0,0,0,0,0,0,0,0,0,0"/>
                <w10:wrap type="topAndBottom" anchorx="page"/>
              </v:shape>
            </w:pict>
          </mc:Fallback>
        </mc:AlternateContent>
      </w:r>
      <w:r>
        <w:rPr>
          <w:noProof/>
          <w:sz w:val="13"/>
        </w:rPr>
        <mc:AlternateContent>
          <mc:Choice Requires="wps">
            <w:drawing>
              <wp:anchor distT="0" distB="0" distL="0" distR="0" simplePos="0" relativeHeight="252188672" behindDoc="1" locked="0" layoutInCell="1" allowOverlap="1" wp14:anchorId="66A0BD8A" wp14:editId="0B97F535">
                <wp:simplePos x="0" y="0"/>
                <wp:positionH relativeFrom="page">
                  <wp:posOffset>2660015</wp:posOffset>
                </wp:positionH>
                <wp:positionV relativeFrom="paragraph">
                  <wp:posOffset>1191260</wp:posOffset>
                </wp:positionV>
                <wp:extent cx="21590" cy="21590"/>
                <wp:effectExtent l="2540" t="7620" r="4445" b="0"/>
                <wp:wrapTopAndBottom/>
                <wp:docPr id="1423929690" name="Freeform: 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213 4189"/>
                            <a:gd name="T1" fmla="*/ T0 w 34"/>
                            <a:gd name="T2" fmla="+- 0 1878 1876"/>
                            <a:gd name="T3" fmla="*/ 1878 h 34"/>
                            <a:gd name="T4" fmla="+- 0 4196 4189"/>
                            <a:gd name="T5" fmla="*/ T4 w 34"/>
                            <a:gd name="T6" fmla="+- 0 1878 1876"/>
                            <a:gd name="T7" fmla="*/ 1878 h 34"/>
                            <a:gd name="T8" fmla="+- 0 4198 4189"/>
                            <a:gd name="T9" fmla="*/ T8 w 34"/>
                            <a:gd name="T10" fmla="+- 0 1876 1876"/>
                            <a:gd name="T11" fmla="*/ 1876 h 34"/>
                            <a:gd name="T12" fmla="+- 0 4213 4189"/>
                            <a:gd name="T13" fmla="*/ T12 w 34"/>
                            <a:gd name="T14" fmla="+- 0 1876 1876"/>
                            <a:gd name="T15" fmla="*/ 1876 h 34"/>
                            <a:gd name="T16" fmla="+- 0 4213 4189"/>
                            <a:gd name="T17" fmla="*/ T16 w 34"/>
                            <a:gd name="T18" fmla="+- 0 1878 1876"/>
                            <a:gd name="T19" fmla="*/ 1878 h 34"/>
                            <a:gd name="T20" fmla="+- 0 4215 4189"/>
                            <a:gd name="T21" fmla="*/ T20 w 34"/>
                            <a:gd name="T22" fmla="+- 0 1907 1876"/>
                            <a:gd name="T23" fmla="*/ 1907 h 34"/>
                            <a:gd name="T24" fmla="+- 0 4194 4189"/>
                            <a:gd name="T25" fmla="*/ T24 w 34"/>
                            <a:gd name="T26" fmla="+- 0 1907 1876"/>
                            <a:gd name="T27" fmla="*/ 1907 h 34"/>
                            <a:gd name="T28" fmla="+- 0 4194 4189"/>
                            <a:gd name="T29" fmla="*/ T28 w 34"/>
                            <a:gd name="T30" fmla="+- 0 1905 1876"/>
                            <a:gd name="T31" fmla="*/ 1905 h 34"/>
                            <a:gd name="T32" fmla="+- 0 4189 4189"/>
                            <a:gd name="T33" fmla="*/ T32 w 34"/>
                            <a:gd name="T34" fmla="+- 0 1900 1876"/>
                            <a:gd name="T35" fmla="*/ 1900 h 34"/>
                            <a:gd name="T36" fmla="+- 0 4189 4189"/>
                            <a:gd name="T37" fmla="*/ T36 w 34"/>
                            <a:gd name="T38" fmla="+- 0 1885 1876"/>
                            <a:gd name="T39" fmla="*/ 1885 h 34"/>
                            <a:gd name="T40" fmla="+- 0 4194 4189"/>
                            <a:gd name="T41" fmla="*/ T40 w 34"/>
                            <a:gd name="T42" fmla="+- 0 1881 1876"/>
                            <a:gd name="T43" fmla="*/ 1881 h 34"/>
                            <a:gd name="T44" fmla="+- 0 4194 4189"/>
                            <a:gd name="T45" fmla="*/ T44 w 34"/>
                            <a:gd name="T46" fmla="+- 0 1878 1876"/>
                            <a:gd name="T47" fmla="*/ 1878 h 34"/>
                            <a:gd name="T48" fmla="+- 0 4215 4189"/>
                            <a:gd name="T49" fmla="*/ T48 w 34"/>
                            <a:gd name="T50" fmla="+- 0 1878 1876"/>
                            <a:gd name="T51" fmla="*/ 1878 h 34"/>
                            <a:gd name="T52" fmla="+- 0 4218 4189"/>
                            <a:gd name="T53" fmla="*/ T52 w 34"/>
                            <a:gd name="T54" fmla="+- 0 1881 1876"/>
                            <a:gd name="T55" fmla="*/ 1881 h 34"/>
                            <a:gd name="T56" fmla="+- 0 4218 4189"/>
                            <a:gd name="T57" fmla="*/ T56 w 34"/>
                            <a:gd name="T58" fmla="+- 0 1883 1876"/>
                            <a:gd name="T59" fmla="*/ 1883 h 34"/>
                            <a:gd name="T60" fmla="+- 0 4220 4189"/>
                            <a:gd name="T61" fmla="*/ T60 w 34"/>
                            <a:gd name="T62" fmla="+- 0 1883 1876"/>
                            <a:gd name="T63" fmla="*/ 1883 h 34"/>
                            <a:gd name="T64" fmla="+- 0 4220 4189"/>
                            <a:gd name="T65" fmla="*/ T64 w 34"/>
                            <a:gd name="T66" fmla="+- 0 1885 1876"/>
                            <a:gd name="T67" fmla="*/ 1885 h 34"/>
                            <a:gd name="T68" fmla="+- 0 4222 4189"/>
                            <a:gd name="T69" fmla="*/ T68 w 34"/>
                            <a:gd name="T70" fmla="+- 0 1888 1876"/>
                            <a:gd name="T71" fmla="*/ 1888 h 34"/>
                            <a:gd name="T72" fmla="+- 0 4222 4189"/>
                            <a:gd name="T73" fmla="*/ T72 w 34"/>
                            <a:gd name="T74" fmla="+- 0 1897 1876"/>
                            <a:gd name="T75" fmla="*/ 1897 h 34"/>
                            <a:gd name="T76" fmla="+- 0 4220 4189"/>
                            <a:gd name="T77" fmla="*/ T76 w 34"/>
                            <a:gd name="T78" fmla="+- 0 1900 1876"/>
                            <a:gd name="T79" fmla="*/ 1900 h 34"/>
                            <a:gd name="T80" fmla="+- 0 4220 4189"/>
                            <a:gd name="T81" fmla="*/ T80 w 34"/>
                            <a:gd name="T82" fmla="+- 0 1902 1876"/>
                            <a:gd name="T83" fmla="*/ 1902 h 34"/>
                            <a:gd name="T84" fmla="+- 0 4218 4189"/>
                            <a:gd name="T85" fmla="*/ T84 w 34"/>
                            <a:gd name="T86" fmla="+- 0 1902 1876"/>
                            <a:gd name="T87" fmla="*/ 1902 h 34"/>
                            <a:gd name="T88" fmla="+- 0 4218 4189"/>
                            <a:gd name="T89" fmla="*/ T88 w 34"/>
                            <a:gd name="T90" fmla="+- 0 1905 1876"/>
                            <a:gd name="T91" fmla="*/ 1905 h 34"/>
                            <a:gd name="T92" fmla="+- 0 4215 4189"/>
                            <a:gd name="T93" fmla="*/ T92 w 34"/>
                            <a:gd name="T94" fmla="+- 0 1907 1876"/>
                            <a:gd name="T95" fmla="*/ 1907 h 34"/>
                            <a:gd name="T96" fmla="+- 0 4213 4189"/>
                            <a:gd name="T97" fmla="*/ T96 w 34"/>
                            <a:gd name="T98" fmla="+- 0 1909 1876"/>
                            <a:gd name="T99" fmla="*/ 1909 h 34"/>
                            <a:gd name="T100" fmla="+- 0 4198 4189"/>
                            <a:gd name="T101" fmla="*/ T100 w 34"/>
                            <a:gd name="T102" fmla="+- 0 1909 1876"/>
                            <a:gd name="T103" fmla="*/ 1909 h 34"/>
                            <a:gd name="T104" fmla="+- 0 4196 4189"/>
                            <a:gd name="T105" fmla="*/ T104 w 34"/>
                            <a:gd name="T106" fmla="+- 0 1907 1876"/>
                            <a:gd name="T107" fmla="*/ 1907 h 34"/>
                            <a:gd name="T108" fmla="+- 0 4213 4189"/>
                            <a:gd name="T109" fmla="*/ T108 w 34"/>
                            <a:gd name="T110" fmla="+- 0 1907 1876"/>
                            <a:gd name="T111" fmla="*/ 1907 h 34"/>
                            <a:gd name="T112" fmla="+- 0 4213 4189"/>
                            <a:gd name="T113" fmla="*/ T112 w 34"/>
                            <a:gd name="T114" fmla="+- 0 1909 1876"/>
                            <a:gd name="T115" fmla="*/ 19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2"/>
                              </a:moveTo>
                              <a:lnTo>
                                <a:pt x="7" y="2"/>
                              </a:lnTo>
                              <a:lnTo>
                                <a:pt x="9" y="0"/>
                              </a:lnTo>
                              <a:lnTo>
                                <a:pt x="24" y="0"/>
                              </a:lnTo>
                              <a:lnTo>
                                <a:pt x="24" y="2"/>
                              </a:lnTo>
                              <a:close/>
                              <a:moveTo>
                                <a:pt x="26" y="31"/>
                              </a:moveTo>
                              <a:lnTo>
                                <a:pt x="5" y="31"/>
                              </a:lnTo>
                              <a:lnTo>
                                <a:pt x="5" y="29"/>
                              </a:lnTo>
                              <a:lnTo>
                                <a:pt x="0" y="24"/>
                              </a:lnTo>
                              <a:lnTo>
                                <a:pt x="0" y="9"/>
                              </a:lnTo>
                              <a:lnTo>
                                <a:pt x="5" y="5"/>
                              </a:lnTo>
                              <a:lnTo>
                                <a:pt x="5" y="2"/>
                              </a:lnTo>
                              <a:lnTo>
                                <a:pt x="26" y="2"/>
                              </a:lnTo>
                              <a:lnTo>
                                <a:pt x="29" y="5"/>
                              </a:lnTo>
                              <a:lnTo>
                                <a:pt x="29" y="7"/>
                              </a:lnTo>
                              <a:lnTo>
                                <a:pt x="31" y="7"/>
                              </a:lnTo>
                              <a:lnTo>
                                <a:pt x="31" y="9"/>
                              </a:lnTo>
                              <a:lnTo>
                                <a:pt x="33" y="12"/>
                              </a:lnTo>
                              <a:lnTo>
                                <a:pt x="33" y="21"/>
                              </a:lnTo>
                              <a:lnTo>
                                <a:pt x="31" y="24"/>
                              </a:lnTo>
                              <a:lnTo>
                                <a:pt x="31" y="26"/>
                              </a:lnTo>
                              <a:lnTo>
                                <a:pt x="29" y="26"/>
                              </a:lnTo>
                              <a:lnTo>
                                <a:pt x="29" y="29"/>
                              </a:lnTo>
                              <a:lnTo>
                                <a:pt x="26" y="31"/>
                              </a:lnTo>
                              <a:close/>
                              <a:moveTo>
                                <a:pt x="24" y="33"/>
                              </a:moveTo>
                              <a:lnTo>
                                <a:pt x="9" y="33"/>
                              </a:lnTo>
                              <a:lnTo>
                                <a:pt x="7" y="31"/>
                              </a:lnTo>
                              <a:lnTo>
                                <a:pt x="24"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E4E7" id="Freeform: Shape 792" o:spid="_x0000_s1026" style="position:absolute;margin-left:209.45pt;margin-top:93.8pt;width:1.7pt;height:1.7pt;z-index:-25112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" path="m24,2l7,2,9,,24,r,2xm26,31l5,31r,-2l,24,,9,5,5,5,2r21,l29,5r,2l31,7r,2l33,12r,9l31,24r,2l29,26r,3l26,31xm24,33l9,33,7,31r17,l24,33xe" fillcolor="black" stroked="f">
                <v:path arrowok="t" o:connecttype="custom" o:connectlocs="15240,1192530;4445,1192530;5715,1191260;15240,1191260;15240,1192530;16510,1210945;3175,1210945;3175,1209675;0,1206500;0,1196975;3175,1194435;3175,1192530;16510,1192530;18415,1194435;18415,1195705;19685,1195705;19685,1196975;20955,1198880;20955,1204595;19685,1206500;19685,1207770;18415,1207770;18415,1209675;16510,1210945;15240,1212215;5715,1212215;4445,1210945;15240,1210945;15240,1212215" o:connectangles="0,0,0,0,0,0,0,0,0,0,0,0,0,0,0,0,0,0,0,0,0,0,0,0,0,0,0,0,0"/>
                <w10:wrap type="topAndBottom" anchorx="page"/>
              </v:shape>
            </w:pict>
          </mc:Fallback>
        </mc:AlternateContent>
      </w:r>
      <w:r>
        <w:rPr>
          <w:noProof/>
          <w:sz w:val="13"/>
        </w:rPr>
        <mc:AlternateContent>
          <mc:Choice Requires="wps">
            <w:drawing>
              <wp:anchor distT="0" distB="0" distL="0" distR="0" simplePos="0" relativeHeight="252189696" behindDoc="1" locked="0" layoutInCell="1" allowOverlap="1" wp14:anchorId="3F944F3E" wp14:editId="65867E48">
                <wp:simplePos x="0" y="0"/>
                <wp:positionH relativeFrom="page">
                  <wp:posOffset>3319145</wp:posOffset>
                </wp:positionH>
                <wp:positionV relativeFrom="paragraph">
                  <wp:posOffset>1191260</wp:posOffset>
                </wp:positionV>
                <wp:extent cx="21590" cy="21590"/>
                <wp:effectExtent l="4445" t="7620" r="2540" b="8890"/>
                <wp:wrapTopAndBottom/>
                <wp:docPr id="1001133649" name="Freeform: 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5254 5227"/>
                            <a:gd name="T1" fmla="*/ T0 w 34"/>
                            <a:gd name="T2" fmla="+- 0 1878 1876"/>
                            <a:gd name="T3" fmla="*/ 1878 h 34"/>
                            <a:gd name="T4" fmla="+- 0 5237 5227"/>
                            <a:gd name="T5" fmla="*/ T4 w 34"/>
                            <a:gd name="T6" fmla="+- 0 1878 1876"/>
                            <a:gd name="T7" fmla="*/ 1878 h 34"/>
                            <a:gd name="T8" fmla="+- 0 5237 5227"/>
                            <a:gd name="T9" fmla="*/ T8 w 34"/>
                            <a:gd name="T10" fmla="+- 0 1876 1876"/>
                            <a:gd name="T11" fmla="*/ 1876 h 34"/>
                            <a:gd name="T12" fmla="+- 0 5251 5227"/>
                            <a:gd name="T13" fmla="*/ T12 w 34"/>
                            <a:gd name="T14" fmla="+- 0 1876 1876"/>
                            <a:gd name="T15" fmla="*/ 1876 h 34"/>
                            <a:gd name="T16" fmla="+- 0 5254 5227"/>
                            <a:gd name="T17" fmla="*/ T16 w 34"/>
                            <a:gd name="T18" fmla="+- 0 1878 1876"/>
                            <a:gd name="T19" fmla="*/ 1878 h 34"/>
                            <a:gd name="T20" fmla="+- 0 5256 5227"/>
                            <a:gd name="T21" fmla="*/ T20 w 34"/>
                            <a:gd name="T22" fmla="+- 0 1907 1876"/>
                            <a:gd name="T23" fmla="*/ 1907 h 34"/>
                            <a:gd name="T24" fmla="+- 0 5235 5227"/>
                            <a:gd name="T25" fmla="*/ T24 w 34"/>
                            <a:gd name="T26" fmla="+- 0 1907 1876"/>
                            <a:gd name="T27" fmla="*/ 1907 h 34"/>
                            <a:gd name="T28" fmla="+- 0 5230 5227"/>
                            <a:gd name="T29" fmla="*/ T28 w 34"/>
                            <a:gd name="T30" fmla="+- 0 1902 1876"/>
                            <a:gd name="T31" fmla="*/ 1902 h 34"/>
                            <a:gd name="T32" fmla="+- 0 5230 5227"/>
                            <a:gd name="T33" fmla="*/ T32 w 34"/>
                            <a:gd name="T34" fmla="+- 0 1900 1876"/>
                            <a:gd name="T35" fmla="*/ 1900 h 34"/>
                            <a:gd name="T36" fmla="+- 0 5227 5227"/>
                            <a:gd name="T37" fmla="*/ T36 w 34"/>
                            <a:gd name="T38" fmla="+- 0 1898 1876"/>
                            <a:gd name="T39" fmla="*/ 1898 h 34"/>
                            <a:gd name="T40" fmla="+- 0 5227 5227"/>
                            <a:gd name="T41" fmla="*/ T40 w 34"/>
                            <a:gd name="T42" fmla="+- 0 1888 1876"/>
                            <a:gd name="T43" fmla="*/ 1888 h 34"/>
                            <a:gd name="T44" fmla="+- 0 5230 5227"/>
                            <a:gd name="T45" fmla="*/ T44 w 34"/>
                            <a:gd name="T46" fmla="+- 0 1885 1876"/>
                            <a:gd name="T47" fmla="*/ 1885 h 34"/>
                            <a:gd name="T48" fmla="+- 0 5230 5227"/>
                            <a:gd name="T49" fmla="*/ T48 w 34"/>
                            <a:gd name="T50" fmla="+- 0 1883 1876"/>
                            <a:gd name="T51" fmla="*/ 1883 h 34"/>
                            <a:gd name="T52" fmla="+- 0 5235 5227"/>
                            <a:gd name="T53" fmla="*/ T52 w 34"/>
                            <a:gd name="T54" fmla="+- 0 1878 1876"/>
                            <a:gd name="T55" fmla="*/ 1878 h 34"/>
                            <a:gd name="T56" fmla="+- 0 5256 5227"/>
                            <a:gd name="T57" fmla="*/ T56 w 34"/>
                            <a:gd name="T58" fmla="+- 0 1878 1876"/>
                            <a:gd name="T59" fmla="*/ 1878 h 34"/>
                            <a:gd name="T60" fmla="+- 0 5256 5227"/>
                            <a:gd name="T61" fmla="*/ T60 w 34"/>
                            <a:gd name="T62" fmla="+- 0 1881 1876"/>
                            <a:gd name="T63" fmla="*/ 1881 h 34"/>
                            <a:gd name="T64" fmla="+- 0 5261 5227"/>
                            <a:gd name="T65" fmla="*/ T64 w 34"/>
                            <a:gd name="T66" fmla="+- 0 1885 1876"/>
                            <a:gd name="T67" fmla="*/ 1885 h 34"/>
                            <a:gd name="T68" fmla="+- 0 5261 5227"/>
                            <a:gd name="T69" fmla="*/ T68 w 34"/>
                            <a:gd name="T70" fmla="+- 0 1900 1876"/>
                            <a:gd name="T71" fmla="*/ 1900 h 34"/>
                            <a:gd name="T72" fmla="+- 0 5256 5227"/>
                            <a:gd name="T73" fmla="*/ T72 w 34"/>
                            <a:gd name="T74" fmla="+- 0 1905 1876"/>
                            <a:gd name="T75" fmla="*/ 1905 h 34"/>
                            <a:gd name="T76" fmla="+- 0 5256 5227"/>
                            <a:gd name="T77" fmla="*/ T76 w 34"/>
                            <a:gd name="T78" fmla="+- 0 1907 1876"/>
                            <a:gd name="T79" fmla="*/ 1907 h 34"/>
                            <a:gd name="T80" fmla="+- 0 5251 5227"/>
                            <a:gd name="T81" fmla="*/ T80 w 34"/>
                            <a:gd name="T82" fmla="+- 0 1910 1876"/>
                            <a:gd name="T83" fmla="*/ 1910 h 34"/>
                            <a:gd name="T84" fmla="+- 0 5237 5227"/>
                            <a:gd name="T85" fmla="*/ T84 w 34"/>
                            <a:gd name="T86" fmla="+- 0 1910 1876"/>
                            <a:gd name="T87" fmla="*/ 1910 h 34"/>
                            <a:gd name="T88" fmla="+- 0 5237 5227"/>
                            <a:gd name="T89" fmla="*/ T88 w 34"/>
                            <a:gd name="T90" fmla="+- 0 1907 1876"/>
                            <a:gd name="T91" fmla="*/ 1907 h 34"/>
                            <a:gd name="T92" fmla="+- 0 5254 5227"/>
                            <a:gd name="T93" fmla="*/ T92 w 34"/>
                            <a:gd name="T94" fmla="+- 0 1907 1876"/>
                            <a:gd name="T95" fmla="*/ 1907 h 34"/>
                            <a:gd name="T96" fmla="+- 0 5251 5227"/>
                            <a:gd name="T97" fmla="*/ T96 w 34"/>
                            <a:gd name="T98" fmla="+- 0 1910 1876"/>
                            <a:gd name="T99"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7" y="2"/>
                              </a:moveTo>
                              <a:lnTo>
                                <a:pt x="10" y="2"/>
                              </a:lnTo>
                              <a:lnTo>
                                <a:pt x="10" y="0"/>
                              </a:lnTo>
                              <a:lnTo>
                                <a:pt x="24" y="0"/>
                              </a:lnTo>
                              <a:lnTo>
                                <a:pt x="27" y="2"/>
                              </a:lnTo>
                              <a:close/>
                              <a:moveTo>
                                <a:pt x="29" y="31"/>
                              </a:moveTo>
                              <a:lnTo>
                                <a:pt x="8" y="31"/>
                              </a:lnTo>
                              <a:lnTo>
                                <a:pt x="3" y="26"/>
                              </a:lnTo>
                              <a:lnTo>
                                <a:pt x="3" y="24"/>
                              </a:lnTo>
                              <a:lnTo>
                                <a:pt x="0" y="22"/>
                              </a:lnTo>
                              <a:lnTo>
                                <a:pt x="0" y="12"/>
                              </a:lnTo>
                              <a:lnTo>
                                <a:pt x="3" y="9"/>
                              </a:lnTo>
                              <a:lnTo>
                                <a:pt x="3" y="7"/>
                              </a:lnTo>
                              <a:lnTo>
                                <a:pt x="8" y="2"/>
                              </a:lnTo>
                              <a:lnTo>
                                <a:pt x="29" y="2"/>
                              </a:lnTo>
                              <a:lnTo>
                                <a:pt x="29" y="5"/>
                              </a:lnTo>
                              <a:lnTo>
                                <a:pt x="34" y="9"/>
                              </a:lnTo>
                              <a:lnTo>
                                <a:pt x="34" y="24"/>
                              </a:lnTo>
                              <a:lnTo>
                                <a:pt x="29" y="29"/>
                              </a:lnTo>
                              <a:lnTo>
                                <a:pt x="29" y="31"/>
                              </a:lnTo>
                              <a:close/>
                              <a:moveTo>
                                <a:pt x="24" y="34"/>
                              </a:moveTo>
                              <a:lnTo>
                                <a:pt x="10" y="34"/>
                              </a:lnTo>
                              <a:lnTo>
                                <a:pt x="10"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B48D" id="Freeform: Shape 791" o:spid="_x0000_s1026" style="position:absolute;margin-left:261.35pt;margin-top:93.8pt;width:1.7pt;height:1.7pt;z-index:-25112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" path="m27,2l10,2,10,,24,r3,2xm29,31l8,31,3,26r,-2l,22,,12,3,9,3,7,8,2r21,l29,5r5,4l34,24r-5,5l29,31xm24,34r-14,l10,31r17,l24,34xe" fillcolor="black" stroked="f">
                <v:path arrowok="t" o:connecttype="custom" o:connectlocs="17145,1192530;6350,1192530;6350,1191260;15240,1191260;17145,1192530;18415,1210945;5080,1210945;1905,1207770;1905,1206500;0,1205230;0,1198880;1905,1196975;1905,1195705;5080,1192530;18415,1192530;18415,1194435;21590,1196975;21590,1206500;18415,1209675;18415,1210945;15240,1212850;6350,1212850;6350,1210945;17145,1210945;15240,1212850" o:connectangles="0,0,0,0,0,0,0,0,0,0,0,0,0,0,0,0,0,0,0,0,0,0,0,0,0"/>
                <w10:wrap type="topAndBottom" anchorx="page"/>
              </v:shape>
            </w:pict>
          </mc:Fallback>
        </mc:AlternateContent>
      </w:r>
      <w:r>
        <w:rPr>
          <w:noProof/>
          <w:sz w:val="13"/>
        </w:rPr>
        <mc:AlternateContent>
          <mc:Choice Requires="wps">
            <w:drawing>
              <wp:anchor distT="0" distB="0" distL="0" distR="0" simplePos="0" relativeHeight="252190720" behindDoc="1" locked="0" layoutInCell="1" allowOverlap="1" wp14:anchorId="37B0DDE2" wp14:editId="5A591597">
                <wp:simplePos x="0" y="0"/>
                <wp:positionH relativeFrom="page">
                  <wp:posOffset>3392805</wp:posOffset>
                </wp:positionH>
                <wp:positionV relativeFrom="paragraph">
                  <wp:posOffset>1191260</wp:posOffset>
                </wp:positionV>
                <wp:extent cx="21590" cy="21590"/>
                <wp:effectExtent l="1905" t="7620" r="5080" b="8890"/>
                <wp:wrapTopAndBottom/>
                <wp:docPr id="251914307" name="Freeform: 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5369 5343"/>
                            <a:gd name="T1" fmla="*/ T0 w 34"/>
                            <a:gd name="T2" fmla="+- 0 1878 1876"/>
                            <a:gd name="T3" fmla="*/ 1878 h 34"/>
                            <a:gd name="T4" fmla="+- 0 5352 5343"/>
                            <a:gd name="T5" fmla="*/ T4 w 34"/>
                            <a:gd name="T6" fmla="+- 0 1878 1876"/>
                            <a:gd name="T7" fmla="*/ 1878 h 34"/>
                            <a:gd name="T8" fmla="+- 0 5352 5343"/>
                            <a:gd name="T9" fmla="*/ T8 w 34"/>
                            <a:gd name="T10" fmla="+- 0 1876 1876"/>
                            <a:gd name="T11" fmla="*/ 1876 h 34"/>
                            <a:gd name="T12" fmla="+- 0 5367 5343"/>
                            <a:gd name="T13" fmla="*/ T12 w 34"/>
                            <a:gd name="T14" fmla="+- 0 1876 1876"/>
                            <a:gd name="T15" fmla="*/ 1876 h 34"/>
                            <a:gd name="T16" fmla="+- 0 5369 5343"/>
                            <a:gd name="T17" fmla="*/ T16 w 34"/>
                            <a:gd name="T18" fmla="+- 0 1878 1876"/>
                            <a:gd name="T19" fmla="*/ 1878 h 34"/>
                            <a:gd name="T20" fmla="+- 0 5371 5343"/>
                            <a:gd name="T21" fmla="*/ T20 w 34"/>
                            <a:gd name="T22" fmla="+- 0 1907 1876"/>
                            <a:gd name="T23" fmla="*/ 1907 h 34"/>
                            <a:gd name="T24" fmla="+- 0 5350 5343"/>
                            <a:gd name="T25" fmla="*/ T24 w 34"/>
                            <a:gd name="T26" fmla="+- 0 1907 1876"/>
                            <a:gd name="T27" fmla="*/ 1907 h 34"/>
                            <a:gd name="T28" fmla="+- 0 5347 5343"/>
                            <a:gd name="T29" fmla="*/ T28 w 34"/>
                            <a:gd name="T30" fmla="+- 0 1905 1876"/>
                            <a:gd name="T31" fmla="*/ 1905 h 34"/>
                            <a:gd name="T32" fmla="+- 0 5347 5343"/>
                            <a:gd name="T33" fmla="*/ T32 w 34"/>
                            <a:gd name="T34" fmla="+- 0 1902 1876"/>
                            <a:gd name="T35" fmla="*/ 1902 h 34"/>
                            <a:gd name="T36" fmla="+- 0 5345 5343"/>
                            <a:gd name="T37" fmla="*/ T36 w 34"/>
                            <a:gd name="T38" fmla="+- 0 1902 1876"/>
                            <a:gd name="T39" fmla="*/ 1902 h 34"/>
                            <a:gd name="T40" fmla="+- 0 5345 5343"/>
                            <a:gd name="T41" fmla="*/ T40 w 34"/>
                            <a:gd name="T42" fmla="+- 0 1900 1876"/>
                            <a:gd name="T43" fmla="*/ 1900 h 34"/>
                            <a:gd name="T44" fmla="+- 0 5343 5343"/>
                            <a:gd name="T45" fmla="*/ T44 w 34"/>
                            <a:gd name="T46" fmla="+- 0 1898 1876"/>
                            <a:gd name="T47" fmla="*/ 1898 h 34"/>
                            <a:gd name="T48" fmla="+- 0 5343 5343"/>
                            <a:gd name="T49" fmla="*/ T48 w 34"/>
                            <a:gd name="T50" fmla="+- 0 1888 1876"/>
                            <a:gd name="T51" fmla="*/ 1888 h 34"/>
                            <a:gd name="T52" fmla="+- 0 5345 5343"/>
                            <a:gd name="T53" fmla="*/ T52 w 34"/>
                            <a:gd name="T54" fmla="+- 0 1885 1876"/>
                            <a:gd name="T55" fmla="*/ 1885 h 34"/>
                            <a:gd name="T56" fmla="+- 0 5345 5343"/>
                            <a:gd name="T57" fmla="*/ T56 w 34"/>
                            <a:gd name="T58" fmla="+- 0 1883 1876"/>
                            <a:gd name="T59" fmla="*/ 1883 h 34"/>
                            <a:gd name="T60" fmla="+- 0 5347 5343"/>
                            <a:gd name="T61" fmla="*/ T60 w 34"/>
                            <a:gd name="T62" fmla="+- 0 1883 1876"/>
                            <a:gd name="T63" fmla="*/ 1883 h 34"/>
                            <a:gd name="T64" fmla="+- 0 5347 5343"/>
                            <a:gd name="T65" fmla="*/ T64 w 34"/>
                            <a:gd name="T66" fmla="+- 0 1881 1876"/>
                            <a:gd name="T67" fmla="*/ 1881 h 34"/>
                            <a:gd name="T68" fmla="+- 0 5350 5343"/>
                            <a:gd name="T69" fmla="*/ T68 w 34"/>
                            <a:gd name="T70" fmla="+- 0 1878 1876"/>
                            <a:gd name="T71" fmla="*/ 1878 h 34"/>
                            <a:gd name="T72" fmla="+- 0 5371 5343"/>
                            <a:gd name="T73" fmla="*/ T72 w 34"/>
                            <a:gd name="T74" fmla="+- 0 1878 1876"/>
                            <a:gd name="T75" fmla="*/ 1878 h 34"/>
                            <a:gd name="T76" fmla="+- 0 5371 5343"/>
                            <a:gd name="T77" fmla="*/ T76 w 34"/>
                            <a:gd name="T78" fmla="+- 0 1881 1876"/>
                            <a:gd name="T79" fmla="*/ 1881 h 34"/>
                            <a:gd name="T80" fmla="+- 0 5376 5343"/>
                            <a:gd name="T81" fmla="*/ T80 w 34"/>
                            <a:gd name="T82" fmla="+- 0 1885 1876"/>
                            <a:gd name="T83" fmla="*/ 1885 h 34"/>
                            <a:gd name="T84" fmla="+- 0 5376 5343"/>
                            <a:gd name="T85" fmla="*/ T84 w 34"/>
                            <a:gd name="T86" fmla="+- 0 1900 1876"/>
                            <a:gd name="T87" fmla="*/ 1900 h 34"/>
                            <a:gd name="T88" fmla="+- 0 5371 5343"/>
                            <a:gd name="T89" fmla="*/ T88 w 34"/>
                            <a:gd name="T90" fmla="+- 0 1905 1876"/>
                            <a:gd name="T91" fmla="*/ 1905 h 34"/>
                            <a:gd name="T92" fmla="+- 0 5371 5343"/>
                            <a:gd name="T93" fmla="*/ T92 w 34"/>
                            <a:gd name="T94" fmla="+- 0 1907 1876"/>
                            <a:gd name="T95" fmla="*/ 1907 h 34"/>
                            <a:gd name="T96" fmla="+- 0 5367 5343"/>
                            <a:gd name="T97" fmla="*/ T96 w 34"/>
                            <a:gd name="T98" fmla="+- 0 1910 1876"/>
                            <a:gd name="T99" fmla="*/ 1910 h 34"/>
                            <a:gd name="T100" fmla="+- 0 5352 5343"/>
                            <a:gd name="T101" fmla="*/ T100 w 34"/>
                            <a:gd name="T102" fmla="+- 0 1910 1876"/>
                            <a:gd name="T103" fmla="*/ 1910 h 34"/>
                            <a:gd name="T104" fmla="+- 0 5352 5343"/>
                            <a:gd name="T105" fmla="*/ T104 w 34"/>
                            <a:gd name="T106" fmla="+- 0 1907 1876"/>
                            <a:gd name="T107" fmla="*/ 1907 h 34"/>
                            <a:gd name="T108" fmla="+- 0 5369 5343"/>
                            <a:gd name="T109" fmla="*/ T108 w 34"/>
                            <a:gd name="T110" fmla="+- 0 1907 1876"/>
                            <a:gd name="T111" fmla="*/ 1907 h 34"/>
                            <a:gd name="T112" fmla="+- 0 5367 5343"/>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2"/>
                              </a:moveTo>
                              <a:lnTo>
                                <a:pt x="9" y="2"/>
                              </a:lnTo>
                              <a:lnTo>
                                <a:pt x="9" y="0"/>
                              </a:lnTo>
                              <a:lnTo>
                                <a:pt x="24" y="0"/>
                              </a:lnTo>
                              <a:lnTo>
                                <a:pt x="26" y="2"/>
                              </a:lnTo>
                              <a:close/>
                              <a:moveTo>
                                <a:pt x="28" y="31"/>
                              </a:moveTo>
                              <a:lnTo>
                                <a:pt x="7" y="31"/>
                              </a:lnTo>
                              <a:lnTo>
                                <a:pt x="4" y="29"/>
                              </a:lnTo>
                              <a:lnTo>
                                <a:pt x="4" y="26"/>
                              </a:lnTo>
                              <a:lnTo>
                                <a:pt x="2" y="26"/>
                              </a:lnTo>
                              <a:lnTo>
                                <a:pt x="2" y="24"/>
                              </a:lnTo>
                              <a:lnTo>
                                <a:pt x="0" y="22"/>
                              </a:lnTo>
                              <a:lnTo>
                                <a:pt x="0" y="12"/>
                              </a:lnTo>
                              <a:lnTo>
                                <a:pt x="2" y="9"/>
                              </a:lnTo>
                              <a:lnTo>
                                <a:pt x="2" y="7"/>
                              </a:lnTo>
                              <a:lnTo>
                                <a:pt x="4" y="7"/>
                              </a:lnTo>
                              <a:lnTo>
                                <a:pt x="4" y="5"/>
                              </a:lnTo>
                              <a:lnTo>
                                <a:pt x="7" y="2"/>
                              </a:lnTo>
                              <a:lnTo>
                                <a:pt x="28" y="2"/>
                              </a:lnTo>
                              <a:lnTo>
                                <a:pt x="28" y="5"/>
                              </a:lnTo>
                              <a:lnTo>
                                <a:pt x="33" y="9"/>
                              </a:lnTo>
                              <a:lnTo>
                                <a:pt x="33" y="24"/>
                              </a:lnTo>
                              <a:lnTo>
                                <a:pt x="28" y="29"/>
                              </a:lnTo>
                              <a:lnTo>
                                <a:pt x="28" y="31"/>
                              </a:lnTo>
                              <a:close/>
                              <a:moveTo>
                                <a:pt x="24" y="34"/>
                              </a:moveTo>
                              <a:lnTo>
                                <a:pt x="9" y="34"/>
                              </a:lnTo>
                              <a:lnTo>
                                <a:pt x="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F570" id="Freeform: Shape 790" o:spid="_x0000_s1026" style="position:absolute;margin-left:267.15pt;margin-top:93.8pt;width:1.7pt;height:1.7pt;z-index:-25112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" path="m26,2l9,2,9,,24,r2,2xm28,31l7,31,4,29r,-3l2,26r,-2l,22,,12,2,9,2,7r2,l4,5,7,2r21,l28,5r5,4l33,24r-5,5l28,31xm24,34l9,34r,-3l26,31r-2,3xe" fillcolor="black" stroked="f">
                <v:path arrowok="t" o:connecttype="custom" o:connectlocs="16510,1192530;5715,1192530;5715,1191260;15240,1191260;16510,1192530;17780,1210945;4445,1210945;2540,1209675;2540,1207770;1270,1207770;1270,1206500;0,1205230;0,1198880;1270,1196975;1270,1195705;2540,1195705;2540,1194435;4445,1192530;17780,1192530;17780,1194435;20955,1196975;20955,1206500;17780,1209675;17780,1210945;15240,1212850;5715,1212850;5715,1210945;16510,1210945;1524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91744" behindDoc="1" locked="0" layoutInCell="1" allowOverlap="1" wp14:anchorId="173CF135" wp14:editId="7E464DA9">
                <wp:simplePos x="0" y="0"/>
                <wp:positionH relativeFrom="page">
                  <wp:posOffset>3465830</wp:posOffset>
                </wp:positionH>
                <wp:positionV relativeFrom="paragraph">
                  <wp:posOffset>1191260</wp:posOffset>
                </wp:positionV>
                <wp:extent cx="21590" cy="21590"/>
                <wp:effectExtent l="8255" t="7620" r="8255" b="8890"/>
                <wp:wrapTopAndBottom/>
                <wp:docPr id="1081193530" name="Freeform: 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5484 5458"/>
                            <a:gd name="T1" fmla="*/ T0 w 34"/>
                            <a:gd name="T2" fmla="+- 0 1878 1876"/>
                            <a:gd name="T3" fmla="*/ 1878 h 34"/>
                            <a:gd name="T4" fmla="+- 0 5468 5458"/>
                            <a:gd name="T5" fmla="*/ T4 w 34"/>
                            <a:gd name="T6" fmla="+- 0 1878 1876"/>
                            <a:gd name="T7" fmla="*/ 1878 h 34"/>
                            <a:gd name="T8" fmla="+- 0 5468 5458"/>
                            <a:gd name="T9" fmla="*/ T8 w 34"/>
                            <a:gd name="T10" fmla="+- 0 1876 1876"/>
                            <a:gd name="T11" fmla="*/ 1876 h 34"/>
                            <a:gd name="T12" fmla="+- 0 5482 5458"/>
                            <a:gd name="T13" fmla="*/ T12 w 34"/>
                            <a:gd name="T14" fmla="+- 0 1876 1876"/>
                            <a:gd name="T15" fmla="*/ 1876 h 34"/>
                            <a:gd name="T16" fmla="+- 0 5484 5458"/>
                            <a:gd name="T17" fmla="*/ T16 w 34"/>
                            <a:gd name="T18" fmla="+- 0 1878 1876"/>
                            <a:gd name="T19" fmla="*/ 1878 h 34"/>
                            <a:gd name="T20" fmla="+- 0 5487 5458"/>
                            <a:gd name="T21" fmla="*/ T20 w 34"/>
                            <a:gd name="T22" fmla="+- 0 1907 1876"/>
                            <a:gd name="T23" fmla="*/ 1907 h 34"/>
                            <a:gd name="T24" fmla="+- 0 5465 5458"/>
                            <a:gd name="T25" fmla="*/ T24 w 34"/>
                            <a:gd name="T26" fmla="+- 0 1907 1876"/>
                            <a:gd name="T27" fmla="*/ 1907 h 34"/>
                            <a:gd name="T28" fmla="+- 0 5463 5458"/>
                            <a:gd name="T29" fmla="*/ T28 w 34"/>
                            <a:gd name="T30" fmla="+- 0 1905 1876"/>
                            <a:gd name="T31" fmla="*/ 1905 h 34"/>
                            <a:gd name="T32" fmla="+- 0 5463 5458"/>
                            <a:gd name="T33" fmla="*/ T32 w 34"/>
                            <a:gd name="T34" fmla="+- 0 1902 1876"/>
                            <a:gd name="T35" fmla="*/ 1902 h 34"/>
                            <a:gd name="T36" fmla="+- 0 5460 5458"/>
                            <a:gd name="T37" fmla="*/ T36 w 34"/>
                            <a:gd name="T38" fmla="+- 0 1902 1876"/>
                            <a:gd name="T39" fmla="*/ 1902 h 34"/>
                            <a:gd name="T40" fmla="+- 0 5460 5458"/>
                            <a:gd name="T41" fmla="*/ T40 w 34"/>
                            <a:gd name="T42" fmla="+- 0 1900 1876"/>
                            <a:gd name="T43" fmla="*/ 1900 h 34"/>
                            <a:gd name="T44" fmla="+- 0 5458 5458"/>
                            <a:gd name="T45" fmla="*/ T44 w 34"/>
                            <a:gd name="T46" fmla="+- 0 1898 1876"/>
                            <a:gd name="T47" fmla="*/ 1898 h 34"/>
                            <a:gd name="T48" fmla="+- 0 5458 5458"/>
                            <a:gd name="T49" fmla="*/ T48 w 34"/>
                            <a:gd name="T50" fmla="+- 0 1888 1876"/>
                            <a:gd name="T51" fmla="*/ 1888 h 34"/>
                            <a:gd name="T52" fmla="+- 0 5460 5458"/>
                            <a:gd name="T53" fmla="*/ T52 w 34"/>
                            <a:gd name="T54" fmla="+- 0 1885 1876"/>
                            <a:gd name="T55" fmla="*/ 1885 h 34"/>
                            <a:gd name="T56" fmla="+- 0 5460 5458"/>
                            <a:gd name="T57" fmla="*/ T56 w 34"/>
                            <a:gd name="T58" fmla="+- 0 1883 1876"/>
                            <a:gd name="T59" fmla="*/ 1883 h 34"/>
                            <a:gd name="T60" fmla="+- 0 5463 5458"/>
                            <a:gd name="T61" fmla="*/ T60 w 34"/>
                            <a:gd name="T62" fmla="+- 0 1883 1876"/>
                            <a:gd name="T63" fmla="*/ 1883 h 34"/>
                            <a:gd name="T64" fmla="+- 0 5463 5458"/>
                            <a:gd name="T65" fmla="*/ T64 w 34"/>
                            <a:gd name="T66" fmla="+- 0 1881 1876"/>
                            <a:gd name="T67" fmla="*/ 1881 h 34"/>
                            <a:gd name="T68" fmla="+- 0 5465 5458"/>
                            <a:gd name="T69" fmla="*/ T68 w 34"/>
                            <a:gd name="T70" fmla="+- 0 1878 1876"/>
                            <a:gd name="T71" fmla="*/ 1878 h 34"/>
                            <a:gd name="T72" fmla="+- 0 5487 5458"/>
                            <a:gd name="T73" fmla="*/ T72 w 34"/>
                            <a:gd name="T74" fmla="+- 0 1878 1876"/>
                            <a:gd name="T75" fmla="*/ 1878 h 34"/>
                            <a:gd name="T76" fmla="+- 0 5487 5458"/>
                            <a:gd name="T77" fmla="*/ T76 w 34"/>
                            <a:gd name="T78" fmla="+- 0 1881 1876"/>
                            <a:gd name="T79" fmla="*/ 1881 h 34"/>
                            <a:gd name="T80" fmla="+- 0 5492 5458"/>
                            <a:gd name="T81" fmla="*/ T80 w 34"/>
                            <a:gd name="T82" fmla="+- 0 1885 1876"/>
                            <a:gd name="T83" fmla="*/ 1885 h 34"/>
                            <a:gd name="T84" fmla="+- 0 5492 5458"/>
                            <a:gd name="T85" fmla="*/ T84 w 34"/>
                            <a:gd name="T86" fmla="+- 0 1900 1876"/>
                            <a:gd name="T87" fmla="*/ 1900 h 34"/>
                            <a:gd name="T88" fmla="+- 0 5487 5458"/>
                            <a:gd name="T89" fmla="*/ T88 w 34"/>
                            <a:gd name="T90" fmla="+- 0 1905 1876"/>
                            <a:gd name="T91" fmla="*/ 1905 h 34"/>
                            <a:gd name="T92" fmla="+- 0 5487 5458"/>
                            <a:gd name="T93" fmla="*/ T92 w 34"/>
                            <a:gd name="T94" fmla="+- 0 1907 1876"/>
                            <a:gd name="T95" fmla="*/ 1907 h 34"/>
                            <a:gd name="T96" fmla="+- 0 5482 5458"/>
                            <a:gd name="T97" fmla="*/ T96 w 34"/>
                            <a:gd name="T98" fmla="+- 0 1910 1876"/>
                            <a:gd name="T99" fmla="*/ 1910 h 34"/>
                            <a:gd name="T100" fmla="+- 0 5468 5458"/>
                            <a:gd name="T101" fmla="*/ T100 w 34"/>
                            <a:gd name="T102" fmla="+- 0 1910 1876"/>
                            <a:gd name="T103" fmla="*/ 1910 h 34"/>
                            <a:gd name="T104" fmla="+- 0 5468 5458"/>
                            <a:gd name="T105" fmla="*/ T104 w 34"/>
                            <a:gd name="T106" fmla="+- 0 1907 1876"/>
                            <a:gd name="T107" fmla="*/ 1907 h 34"/>
                            <a:gd name="T108" fmla="+- 0 5484 5458"/>
                            <a:gd name="T109" fmla="*/ T108 w 34"/>
                            <a:gd name="T110" fmla="+- 0 1907 1876"/>
                            <a:gd name="T111" fmla="*/ 1907 h 34"/>
                            <a:gd name="T112" fmla="+- 0 5482 5458"/>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2"/>
                              </a:moveTo>
                              <a:lnTo>
                                <a:pt x="10" y="2"/>
                              </a:lnTo>
                              <a:lnTo>
                                <a:pt x="10" y="0"/>
                              </a:lnTo>
                              <a:lnTo>
                                <a:pt x="24" y="0"/>
                              </a:lnTo>
                              <a:lnTo>
                                <a:pt x="26" y="2"/>
                              </a:lnTo>
                              <a:close/>
                              <a:moveTo>
                                <a:pt x="29" y="31"/>
                              </a:moveTo>
                              <a:lnTo>
                                <a:pt x="7" y="31"/>
                              </a:lnTo>
                              <a:lnTo>
                                <a:pt x="5" y="29"/>
                              </a:lnTo>
                              <a:lnTo>
                                <a:pt x="5" y="26"/>
                              </a:lnTo>
                              <a:lnTo>
                                <a:pt x="2" y="26"/>
                              </a:lnTo>
                              <a:lnTo>
                                <a:pt x="2" y="24"/>
                              </a:lnTo>
                              <a:lnTo>
                                <a:pt x="0" y="22"/>
                              </a:lnTo>
                              <a:lnTo>
                                <a:pt x="0" y="12"/>
                              </a:lnTo>
                              <a:lnTo>
                                <a:pt x="2" y="9"/>
                              </a:lnTo>
                              <a:lnTo>
                                <a:pt x="2" y="7"/>
                              </a:lnTo>
                              <a:lnTo>
                                <a:pt x="5" y="7"/>
                              </a:lnTo>
                              <a:lnTo>
                                <a:pt x="5" y="5"/>
                              </a:lnTo>
                              <a:lnTo>
                                <a:pt x="7" y="2"/>
                              </a:lnTo>
                              <a:lnTo>
                                <a:pt x="29" y="2"/>
                              </a:lnTo>
                              <a:lnTo>
                                <a:pt x="29" y="5"/>
                              </a:lnTo>
                              <a:lnTo>
                                <a:pt x="34" y="9"/>
                              </a:lnTo>
                              <a:lnTo>
                                <a:pt x="34" y="24"/>
                              </a:lnTo>
                              <a:lnTo>
                                <a:pt x="29" y="29"/>
                              </a:lnTo>
                              <a:lnTo>
                                <a:pt x="29" y="31"/>
                              </a:lnTo>
                              <a:close/>
                              <a:moveTo>
                                <a:pt x="24" y="34"/>
                              </a:moveTo>
                              <a:lnTo>
                                <a:pt x="10" y="34"/>
                              </a:lnTo>
                              <a:lnTo>
                                <a:pt x="10"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4E88" id="Freeform: Shape 789" o:spid="_x0000_s1026" style="position:absolute;margin-left:272.9pt;margin-top:93.8pt;width:1.7pt;height:1.7pt;z-index:-25112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" path="m26,2l10,2,10,,24,r2,2xm29,31l7,31,5,29r,-3l2,26r,-2l,22,,12,2,9,2,7r3,l5,5,7,2r22,l29,5r5,4l34,24r-5,5l29,31xm24,34r-14,l10,31r16,l24,34xe" fillcolor="black" stroked="f">
                <v:path arrowok="t" o:connecttype="custom" o:connectlocs="16510,1192530;6350,1192530;6350,1191260;15240,1191260;16510,1192530;18415,1210945;4445,1210945;3175,1209675;3175,1207770;1270,1207770;1270,1206500;0,1205230;0,1198880;1270,1196975;1270,1195705;3175,1195705;3175,1194435;4445,1192530;18415,1192530;18415,1194435;21590,1196975;21590,1206500;18415,1209675;18415,1210945;15240,1212850;6350,1212850;6350,1210945;16510,1210945;1524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92768" behindDoc="1" locked="0" layoutInCell="1" allowOverlap="1" wp14:anchorId="17FE4A62" wp14:editId="4E177EA0">
                <wp:simplePos x="0" y="0"/>
                <wp:positionH relativeFrom="page">
                  <wp:posOffset>4346575</wp:posOffset>
                </wp:positionH>
                <wp:positionV relativeFrom="paragraph">
                  <wp:posOffset>1191260</wp:posOffset>
                </wp:positionV>
                <wp:extent cx="21590" cy="21590"/>
                <wp:effectExtent l="3175" t="7620" r="3810" b="8890"/>
                <wp:wrapTopAndBottom/>
                <wp:docPr id="1275637051" name="Freeform: 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6869 6845"/>
                            <a:gd name="T1" fmla="*/ T0 w 34"/>
                            <a:gd name="T2" fmla="+- 0 1878 1876"/>
                            <a:gd name="T3" fmla="*/ 1878 h 34"/>
                            <a:gd name="T4" fmla="+- 0 6852 6845"/>
                            <a:gd name="T5" fmla="*/ T4 w 34"/>
                            <a:gd name="T6" fmla="+- 0 1878 1876"/>
                            <a:gd name="T7" fmla="*/ 1878 h 34"/>
                            <a:gd name="T8" fmla="+- 0 6855 6845"/>
                            <a:gd name="T9" fmla="*/ T8 w 34"/>
                            <a:gd name="T10" fmla="+- 0 1876 1876"/>
                            <a:gd name="T11" fmla="*/ 1876 h 34"/>
                            <a:gd name="T12" fmla="+- 0 6867 6845"/>
                            <a:gd name="T13" fmla="*/ T12 w 34"/>
                            <a:gd name="T14" fmla="+- 0 1876 1876"/>
                            <a:gd name="T15" fmla="*/ 1876 h 34"/>
                            <a:gd name="T16" fmla="+- 0 6869 6845"/>
                            <a:gd name="T17" fmla="*/ T16 w 34"/>
                            <a:gd name="T18" fmla="+- 0 1878 1876"/>
                            <a:gd name="T19" fmla="*/ 1878 h 34"/>
                            <a:gd name="T20" fmla="+- 0 6874 6845"/>
                            <a:gd name="T21" fmla="*/ T20 w 34"/>
                            <a:gd name="T22" fmla="+- 0 1883 1876"/>
                            <a:gd name="T23" fmla="*/ 1883 h 34"/>
                            <a:gd name="T24" fmla="+- 0 6848 6845"/>
                            <a:gd name="T25" fmla="*/ T24 w 34"/>
                            <a:gd name="T26" fmla="+- 0 1883 1876"/>
                            <a:gd name="T27" fmla="*/ 1883 h 34"/>
                            <a:gd name="T28" fmla="+- 0 6850 6845"/>
                            <a:gd name="T29" fmla="*/ T28 w 34"/>
                            <a:gd name="T30" fmla="+- 0 1881 1876"/>
                            <a:gd name="T31" fmla="*/ 1881 h 34"/>
                            <a:gd name="T32" fmla="+- 0 6850 6845"/>
                            <a:gd name="T33" fmla="*/ T32 w 34"/>
                            <a:gd name="T34" fmla="+- 0 1878 1876"/>
                            <a:gd name="T35" fmla="*/ 1878 h 34"/>
                            <a:gd name="T36" fmla="+- 0 6872 6845"/>
                            <a:gd name="T37" fmla="*/ T36 w 34"/>
                            <a:gd name="T38" fmla="+- 0 1878 1876"/>
                            <a:gd name="T39" fmla="*/ 1878 h 34"/>
                            <a:gd name="T40" fmla="+- 0 6874 6845"/>
                            <a:gd name="T41" fmla="*/ T40 w 34"/>
                            <a:gd name="T42" fmla="+- 0 1881 1876"/>
                            <a:gd name="T43" fmla="*/ 1881 h 34"/>
                            <a:gd name="T44" fmla="+- 0 6874 6845"/>
                            <a:gd name="T45" fmla="*/ T44 w 34"/>
                            <a:gd name="T46" fmla="+- 0 1883 1876"/>
                            <a:gd name="T47" fmla="*/ 1883 h 34"/>
                            <a:gd name="T48" fmla="+- 0 6872 6845"/>
                            <a:gd name="T49" fmla="*/ T48 w 34"/>
                            <a:gd name="T50" fmla="+- 0 1907 1876"/>
                            <a:gd name="T51" fmla="*/ 1907 h 34"/>
                            <a:gd name="T52" fmla="+- 0 6850 6845"/>
                            <a:gd name="T53" fmla="*/ T52 w 34"/>
                            <a:gd name="T54" fmla="+- 0 1907 1876"/>
                            <a:gd name="T55" fmla="*/ 1907 h 34"/>
                            <a:gd name="T56" fmla="+- 0 6850 6845"/>
                            <a:gd name="T57" fmla="*/ T56 w 34"/>
                            <a:gd name="T58" fmla="+- 0 1905 1876"/>
                            <a:gd name="T59" fmla="*/ 1905 h 34"/>
                            <a:gd name="T60" fmla="+- 0 6845 6845"/>
                            <a:gd name="T61" fmla="*/ T60 w 34"/>
                            <a:gd name="T62" fmla="+- 0 1900 1876"/>
                            <a:gd name="T63" fmla="*/ 1900 h 34"/>
                            <a:gd name="T64" fmla="+- 0 6845 6845"/>
                            <a:gd name="T65" fmla="*/ T64 w 34"/>
                            <a:gd name="T66" fmla="+- 0 1883 1876"/>
                            <a:gd name="T67" fmla="*/ 1883 h 34"/>
                            <a:gd name="T68" fmla="+- 0 6876 6845"/>
                            <a:gd name="T69" fmla="*/ T68 w 34"/>
                            <a:gd name="T70" fmla="+- 0 1883 1876"/>
                            <a:gd name="T71" fmla="*/ 1883 h 34"/>
                            <a:gd name="T72" fmla="+- 0 6876 6845"/>
                            <a:gd name="T73" fmla="*/ T72 w 34"/>
                            <a:gd name="T74" fmla="+- 0 1885 1876"/>
                            <a:gd name="T75" fmla="*/ 1885 h 34"/>
                            <a:gd name="T76" fmla="+- 0 6879 6845"/>
                            <a:gd name="T77" fmla="*/ T76 w 34"/>
                            <a:gd name="T78" fmla="+- 0 1888 1876"/>
                            <a:gd name="T79" fmla="*/ 1888 h 34"/>
                            <a:gd name="T80" fmla="+- 0 6879 6845"/>
                            <a:gd name="T81" fmla="*/ T80 w 34"/>
                            <a:gd name="T82" fmla="+- 0 1898 1876"/>
                            <a:gd name="T83" fmla="*/ 1898 h 34"/>
                            <a:gd name="T84" fmla="+- 0 6876 6845"/>
                            <a:gd name="T85" fmla="*/ T84 w 34"/>
                            <a:gd name="T86" fmla="+- 0 1900 1876"/>
                            <a:gd name="T87" fmla="*/ 1900 h 34"/>
                            <a:gd name="T88" fmla="+- 0 6876 6845"/>
                            <a:gd name="T89" fmla="*/ T88 w 34"/>
                            <a:gd name="T90" fmla="+- 0 1902 1876"/>
                            <a:gd name="T91" fmla="*/ 1902 h 34"/>
                            <a:gd name="T92" fmla="+- 0 6874 6845"/>
                            <a:gd name="T93" fmla="*/ T92 w 34"/>
                            <a:gd name="T94" fmla="+- 0 1902 1876"/>
                            <a:gd name="T95" fmla="*/ 1902 h 34"/>
                            <a:gd name="T96" fmla="+- 0 6874 6845"/>
                            <a:gd name="T97" fmla="*/ T96 w 34"/>
                            <a:gd name="T98" fmla="+- 0 1905 1876"/>
                            <a:gd name="T99" fmla="*/ 1905 h 34"/>
                            <a:gd name="T100" fmla="+- 0 6872 6845"/>
                            <a:gd name="T101" fmla="*/ T100 w 34"/>
                            <a:gd name="T102" fmla="+- 0 1907 1876"/>
                            <a:gd name="T103" fmla="*/ 1907 h 34"/>
                            <a:gd name="T104" fmla="+- 0 6867 6845"/>
                            <a:gd name="T105" fmla="*/ T104 w 34"/>
                            <a:gd name="T106" fmla="+- 0 1910 1876"/>
                            <a:gd name="T107" fmla="*/ 1910 h 34"/>
                            <a:gd name="T108" fmla="+- 0 6855 6845"/>
                            <a:gd name="T109" fmla="*/ T108 w 34"/>
                            <a:gd name="T110" fmla="+- 0 1910 1876"/>
                            <a:gd name="T111" fmla="*/ 1910 h 34"/>
                            <a:gd name="T112" fmla="+- 0 6852 6845"/>
                            <a:gd name="T113" fmla="*/ T112 w 34"/>
                            <a:gd name="T114" fmla="+- 0 1907 1876"/>
                            <a:gd name="T115" fmla="*/ 1907 h 34"/>
                            <a:gd name="T116" fmla="+- 0 6869 6845"/>
                            <a:gd name="T117" fmla="*/ T116 w 34"/>
                            <a:gd name="T118" fmla="+- 0 1907 1876"/>
                            <a:gd name="T119" fmla="*/ 1907 h 34"/>
                            <a:gd name="T120" fmla="+- 0 6867 6845"/>
                            <a:gd name="T121" fmla="*/ T120 w 34"/>
                            <a:gd name="T122" fmla="+- 0 1910 1876"/>
                            <a:gd name="T123"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2"/>
                              </a:moveTo>
                              <a:lnTo>
                                <a:pt x="7" y="2"/>
                              </a:lnTo>
                              <a:lnTo>
                                <a:pt x="10" y="0"/>
                              </a:lnTo>
                              <a:lnTo>
                                <a:pt x="22" y="0"/>
                              </a:lnTo>
                              <a:lnTo>
                                <a:pt x="24" y="2"/>
                              </a:lnTo>
                              <a:close/>
                              <a:moveTo>
                                <a:pt x="29" y="7"/>
                              </a:moveTo>
                              <a:lnTo>
                                <a:pt x="3" y="7"/>
                              </a:lnTo>
                              <a:lnTo>
                                <a:pt x="5" y="5"/>
                              </a:lnTo>
                              <a:lnTo>
                                <a:pt x="5" y="2"/>
                              </a:lnTo>
                              <a:lnTo>
                                <a:pt x="27" y="2"/>
                              </a:lnTo>
                              <a:lnTo>
                                <a:pt x="29" y="5"/>
                              </a:lnTo>
                              <a:lnTo>
                                <a:pt x="29" y="7"/>
                              </a:lnTo>
                              <a:close/>
                              <a:moveTo>
                                <a:pt x="27" y="31"/>
                              </a:moveTo>
                              <a:lnTo>
                                <a:pt x="5" y="31"/>
                              </a:lnTo>
                              <a:lnTo>
                                <a:pt x="5" y="29"/>
                              </a:lnTo>
                              <a:lnTo>
                                <a:pt x="0" y="24"/>
                              </a:lnTo>
                              <a:lnTo>
                                <a:pt x="0" y="7"/>
                              </a:lnTo>
                              <a:lnTo>
                                <a:pt x="31" y="7"/>
                              </a:lnTo>
                              <a:lnTo>
                                <a:pt x="31" y="9"/>
                              </a:lnTo>
                              <a:lnTo>
                                <a:pt x="34" y="12"/>
                              </a:lnTo>
                              <a:lnTo>
                                <a:pt x="34" y="22"/>
                              </a:lnTo>
                              <a:lnTo>
                                <a:pt x="31" y="24"/>
                              </a:lnTo>
                              <a:lnTo>
                                <a:pt x="31" y="26"/>
                              </a:lnTo>
                              <a:lnTo>
                                <a:pt x="29" y="26"/>
                              </a:lnTo>
                              <a:lnTo>
                                <a:pt x="29" y="29"/>
                              </a:lnTo>
                              <a:lnTo>
                                <a:pt x="27" y="31"/>
                              </a:lnTo>
                              <a:close/>
                              <a:moveTo>
                                <a:pt x="22" y="34"/>
                              </a:moveTo>
                              <a:lnTo>
                                <a:pt x="10" y="34"/>
                              </a:lnTo>
                              <a:lnTo>
                                <a:pt x="7"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DCE6" id="Freeform: Shape 788" o:spid="_x0000_s1026" style="position:absolute;margin-left:342.25pt;margin-top:93.8pt;width:1.7pt;height:1.7pt;z-index:-25112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" path="m24,2l7,2,10,,22,r2,2xm29,7l3,7,5,5,5,2r22,l29,5r,2xm27,31l5,31r,-2l,24,,7r31,l31,9r3,3l34,22r-3,2l31,26r-2,l29,29r-2,2xm22,34r-12,l7,31r17,l22,34xe" fillcolor="black" stroked="f">
                <v:path arrowok="t" o:connecttype="custom" o:connectlocs="15240,1192530;4445,1192530;6350,1191260;13970,1191260;15240,1192530;18415,1195705;1905,1195705;3175,1194435;3175,1192530;17145,1192530;18415,1194435;18415,1195705;17145,1210945;3175,1210945;3175,1209675;0,1206500;0,1195705;19685,1195705;19685,1196975;21590,1198880;21590,1205230;19685,1206500;19685,1207770;18415,1207770;18415,1209675;17145,1210945;13970,1212850;6350,1212850;4445,1210945;15240,1210945;13970,1212850" o:connectangles="0,0,0,0,0,0,0,0,0,0,0,0,0,0,0,0,0,0,0,0,0,0,0,0,0,0,0,0,0,0,0"/>
                <w10:wrap type="topAndBottom" anchorx="page"/>
              </v:shape>
            </w:pict>
          </mc:Fallback>
        </mc:AlternateContent>
      </w:r>
      <w:r>
        <w:rPr>
          <w:noProof/>
          <w:sz w:val="13"/>
        </w:rPr>
        <mc:AlternateContent>
          <mc:Choice Requires="wps">
            <w:drawing>
              <wp:anchor distT="0" distB="0" distL="0" distR="0" simplePos="0" relativeHeight="252193792" behindDoc="1" locked="0" layoutInCell="1" allowOverlap="1" wp14:anchorId="11785A0F" wp14:editId="6B0B38BD">
                <wp:simplePos x="0" y="0"/>
                <wp:positionH relativeFrom="page">
                  <wp:posOffset>4420235</wp:posOffset>
                </wp:positionH>
                <wp:positionV relativeFrom="paragraph">
                  <wp:posOffset>1191260</wp:posOffset>
                </wp:positionV>
                <wp:extent cx="21590" cy="21590"/>
                <wp:effectExtent l="635" t="7620" r="6350" b="8890"/>
                <wp:wrapTopAndBottom/>
                <wp:docPr id="499885061" name="Freeform: 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6985 6961"/>
                            <a:gd name="T1" fmla="*/ T0 w 34"/>
                            <a:gd name="T2" fmla="+- 0 1878 1876"/>
                            <a:gd name="T3" fmla="*/ 1878 h 34"/>
                            <a:gd name="T4" fmla="+- 0 6968 6961"/>
                            <a:gd name="T5" fmla="*/ T4 w 34"/>
                            <a:gd name="T6" fmla="+- 0 1878 1876"/>
                            <a:gd name="T7" fmla="*/ 1878 h 34"/>
                            <a:gd name="T8" fmla="+- 0 6970 6961"/>
                            <a:gd name="T9" fmla="*/ T8 w 34"/>
                            <a:gd name="T10" fmla="+- 0 1876 1876"/>
                            <a:gd name="T11" fmla="*/ 1876 h 34"/>
                            <a:gd name="T12" fmla="+- 0 6982 6961"/>
                            <a:gd name="T13" fmla="*/ T12 w 34"/>
                            <a:gd name="T14" fmla="+- 0 1876 1876"/>
                            <a:gd name="T15" fmla="*/ 1876 h 34"/>
                            <a:gd name="T16" fmla="+- 0 6985 6961"/>
                            <a:gd name="T17" fmla="*/ T16 w 34"/>
                            <a:gd name="T18" fmla="+- 0 1878 1876"/>
                            <a:gd name="T19" fmla="*/ 1878 h 34"/>
                            <a:gd name="T20" fmla="+- 0 6987 6961"/>
                            <a:gd name="T21" fmla="*/ T20 w 34"/>
                            <a:gd name="T22" fmla="+- 0 1907 1876"/>
                            <a:gd name="T23" fmla="*/ 1907 h 34"/>
                            <a:gd name="T24" fmla="+- 0 6965 6961"/>
                            <a:gd name="T25" fmla="*/ T24 w 34"/>
                            <a:gd name="T26" fmla="+- 0 1907 1876"/>
                            <a:gd name="T27" fmla="*/ 1907 h 34"/>
                            <a:gd name="T28" fmla="+- 0 6965 6961"/>
                            <a:gd name="T29" fmla="*/ T28 w 34"/>
                            <a:gd name="T30" fmla="+- 0 1905 1876"/>
                            <a:gd name="T31" fmla="*/ 1905 h 34"/>
                            <a:gd name="T32" fmla="+- 0 6961 6961"/>
                            <a:gd name="T33" fmla="*/ T32 w 34"/>
                            <a:gd name="T34" fmla="+- 0 1900 1876"/>
                            <a:gd name="T35" fmla="*/ 1900 h 34"/>
                            <a:gd name="T36" fmla="+- 0 6961 6961"/>
                            <a:gd name="T37" fmla="*/ T36 w 34"/>
                            <a:gd name="T38" fmla="+- 0 1885 1876"/>
                            <a:gd name="T39" fmla="*/ 1885 h 34"/>
                            <a:gd name="T40" fmla="+- 0 6965 6961"/>
                            <a:gd name="T41" fmla="*/ T40 w 34"/>
                            <a:gd name="T42" fmla="+- 0 1881 1876"/>
                            <a:gd name="T43" fmla="*/ 1881 h 34"/>
                            <a:gd name="T44" fmla="+- 0 6965 6961"/>
                            <a:gd name="T45" fmla="*/ T44 w 34"/>
                            <a:gd name="T46" fmla="+- 0 1878 1876"/>
                            <a:gd name="T47" fmla="*/ 1878 h 34"/>
                            <a:gd name="T48" fmla="+- 0 6987 6961"/>
                            <a:gd name="T49" fmla="*/ T48 w 34"/>
                            <a:gd name="T50" fmla="+- 0 1878 1876"/>
                            <a:gd name="T51" fmla="*/ 1878 h 34"/>
                            <a:gd name="T52" fmla="+- 0 6989 6961"/>
                            <a:gd name="T53" fmla="*/ T52 w 34"/>
                            <a:gd name="T54" fmla="+- 0 1881 1876"/>
                            <a:gd name="T55" fmla="*/ 1881 h 34"/>
                            <a:gd name="T56" fmla="+- 0 6989 6961"/>
                            <a:gd name="T57" fmla="*/ T56 w 34"/>
                            <a:gd name="T58" fmla="+- 0 1883 1876"/>
                            <a:gd name="T59" fmla="*/ 1883 h 34"/>
                            <a:gd name="T60" fmla="+- 0 6992 6961"/>
                            <a:gd name="T61" fmla="*/ T60 w 34"/>
                            <a:gd name="T62" fmla="+- 0 1883 1876"/>
                            <a:gd name="T63" fmla="*/ 1883 h 34"/>
                            <a:gd name="T64" fmla="+- 0 6992 6961"/>
                            <a:gd name="T65" fmla="*/ T64 w 34"/>
                            <a:gd name="T66" fmla="+- 0 1885 1876"/>
                            <a:gd name="T67" fmla="*/ 1885 h 34"/>
                            <a:gd name="T68" fmla="+- 0 6994 6961"/>
                            <a:gd name="T69" fmla="*/ T68 w 34"/>
                            <a:gd name="T70" fmla="+- 0 1888 1876"/>
                            <a:gd name="T71" fmla="*/ 1888 h 34"/>
                            <a:gd name="T72" fmla="+- 0 6994 6961"/>
                            <a:gd name="T73" fmla="*/ T72 w 34"/>
                            <a:gd name="T74" fmla="+- 0 1898 1876"/>
                            <a:gd name="T75" fmla="*/ 1898 h 34"/>
                            <a:gd name="T76" fmla="+- 0 6992 6961"/>
                            <a:gd name="T77" fmla="*/ T76 w 34"/>
                            <a:gd name="T78" fmla="+- 0 1900 1876"/>
                            <a:gd name="T79" fmla="*/ 1900 h 34"/>
                            <a:gd name="T80" fmla="+- 0 6992 6961"/>
                            <a:gd name="T81" fmla="*/ T80 w 34"/>
                            <a:gd name="T82" fmla="+- 0 1902 1876"/>
                            <a:gd name="T83" fmla="*/ 1902 h 34"/>
                            <a:gd name="T84" fmla="+- 0 6989 6961"/>
                            <a:gd name="T85" fmla="*/ T84 w 34"/>
                            <a:gd name="T86" fmla="+- 0 1902 1876"/>
                            <a:gd name="T87" fmla="*/ 1902 h 34"/>
                            <a:gd name="T88" fmla="+- 0 6989 6961"/>
                            <a:gd name="T89" fmla="*/ T88 w 34"/>
                            <a:gd name="T90" fmla="+- 0 1905 1876"/>
                            <a:gd name="T91" fmla="*/ 1905 h 34"/>
                            <a:gd name="T92" fmla="+- 0 6987 6961"/>
                            <a:gd name="T93" fmla="*/ T92 w 34"/>
                            <a:gd name="T94" fmla="+- 0 1907 1876"/>
                            <a:gd name="T95" fmla="*/ 1907 h 34"/>
                            <a:gd name="T96" fmla="+- 0 6982 6961"/>
                            <a:gd name="T97" fmla="*/ T96 w 34"/>
                            <a:gd name="T98" fmla="+- 0 1910 1876"/>
                            <a:gd name="T99" fmla="*/ 1910 h 34"/>
                            <a:gd name="T100" fmla="+- 0 6970 6961"/>
                            <a:gd name="T101" fmla="*/ T100 w 34"/>
                            <a:gd name="T102" fmla="+- 0 1910 1876"/>
                            <a:gd name="T103" fmla="*/ 1910 h 34"/>
                            <a:gd name="T104" fmla="+- 0 6968 6961"/>
                            <a:gd name="T105" fmla="*/ T104 w 34"/>
                            <a:gd name="T106" fmla="+- 0 1907 1876"/>
                            <a:gd name="T107" fmla="*/ 1907 h 34"/>
                            <a:gd name="T108" fmla="+- 0 6985 6961"/>
                            <a:gd name="T109" fmla="*/ T108 w 34"/>
                            <a:gd name="T110" fmla="+- 0 1907 1876"/>
                            <a:gd name="T111" fmla="*/ 1907 h 34"/>
                            <a:gd name="T112" fmla="+- 0 6982 6961"/>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2"/>
                              </a:moveTo>
                              <a:lnTo>
                                <a:pt x="7" y="2"/>
                              </a:lnTo>
                              <a:lnTo>
                                <a:pt x="9" y="0"/>
                              </a:lnTo>
                              <a:lnTo>
                                <a:pt x="21" y="0"/>
                              </a:lnTo>
                              <a:lnTo>
                                <a:pt x="24" y="2"/>
                              </a:lnTo>
                              <a:close/>
                              <a:moveTo>
                                <a:pt x="26" y="31"/>
                              </a:moveTo>
                              <a:lnTo>
                                <a:pt x="4" y="31"/>
                              </a:lnTo>
                              <a:lnTo>
                                <a:pt x="4" y="29"/>
                              </a:lnTo>
                              <a:lnTo>
                                <a:pt x="0" y="24"/>
                              </a:lnTo>
                              <a:lnTo>
                                <a:pt x="0" y="9"/>
                              </a:lnTo>
                              <a:lnTo>
                                <a:pt x="4" y="5"/>
                              </a:lnTo>
                              <a:lnTo>
                                <a:pt x="4" y="2"/>
                              </a:lnTo>
                              <a:lnTo>
                                <a:pt x="26" y="2"/>
                              </a:lnTo>
                              <a:lnTo>
                                <a:pt x="28" y="5"/>
                              </a:lnTo>
                              <a:lnTo>
                                <a:pt x="28" y="7"/>
                              </a:lnTo>
                              <a:lnTo>
                                <a:pt x="31" y="7"/>
                              </a:lnTo>
                              <a:lnTo>
                                <a:pt x="31" y="9"/>
                              </a:lnTo>
                              <a:lnTo>
                                <a:pt x="33" y="12"/>
                              </a:lnTo>
                              <a:lnTo>
                                <a:pt x="33" y="22"/>
                              </a:lnTo>
                              <a:lnTo>
                                <a:pt x="31" y="24"/>
                              </a:lnTo>
                              <a:lnTo>
                                <a:pt x="31" y="26"/>
                              </a:lnTo>
                              <a:lnTo>
                                <a:pt x="28" y="26"/>
                              </a:lnTo>
                              <a:lnTo>
                                <a:pt x="28" y="29"/>
                              </a:lnTo>
                              <a:lnTo>
                                <a:pt x="26" y="31"/>
                              </a:lnTo>
                              <a:close/>
                              <a:moveTo>
                                <a:pt x="21" y="34"/>
                              </a:moveTo>
                              <a:lnTo>
                                <a:pt x="9" y="34"/>
                              </a:lnTo>
                              <a:lnTo>
                                <a:pt x="7"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0DD9" id="Freeform: Shape 787" o:spid="_x0000_s1026" style="position:absolute;margin-left:348.05pt;margin-top:93.8pt;width:1.7pt;height:1.7pt;z-index:-25112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" path="m24,2l7,2,9,,21,r3,2xm26,31l4,31r,-2l,24,,9,4,5,4,2r22,l28,5r,2l31,7r,2l33,12r,10l31,24r,2l28,26r,3l26,31xm21,34l9,34,7,31r17,l21,34xe" fillcolor="black" stroked="f">
                <v:path arrowok="t" o:connecttype="custom" o:connectlocs="15240,1192530;4445,1192530;5715,1191260;13335,1191260;15240,1192530;16510,1210945;2540,1210945;2540,1209675;0,1206500;0,1196975;2540,1194435;2540,1192530;16510,1192530;17780,1194435;17780,1195705;19685,1195705;19685,1196975;20955,1198880;20955,1205230;19685,1206500;19685,1207770;17780,1207770;17780,1209675;16510,1210945;13335,1212850;5715,1212850;4445,1210945;15240,1210945;13335,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94816" behindDoc="1" locked="0" layoutInCell="1" allowOverlap="1" wp14:anchorId="5123BDBA" wp14:editId="3659EF19">
                <wp:simplePos x="0" y="0"/>
                <wp:positionH relativeFrom="page">
                  <wp:posOffset>4493260</wp:posOffset>
                </wp:positionH>
                <wp:positionV relativeFrom="paragraph">
                  <wp:posOffset>1191260</wp:posOffset>
                </wp:positionV>
                <wp:extent cx="21590" cy="21590"/>
                <wp:effectExtent l="6985" t="7620" r="9525" b="8890"/>
                <wp:wrapTopAndBottom/>
                <wp:docPr id="1249343079" name="Freeform: 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100 7076"/>
                            <a:gd name="T1" fmla="*/ T0 w 34"/>
                            <a:gd name="T2" fmla="+- 0 1878 1876"/>
                            <a:gd name="T3" fmla="*/ 1878 h 34"/>
                            <a:gd name="T4" fmla="+- 0 7083 7076"/>
                            <a:gd name="T5" fmla="*/ T4 w 34"/>
                            <a:gd name="T6" fmla="+- 0 1878 1876"/>
                            <a:gd name="T7" fmla="*/ 1878 h 34"/>
                            <a:gd name="T8" fmla="+- 0 7086 7076"/>
                            <a:gd name="T9" fmla="*/ T8 w 34"/>
                            <a:gd name="T10" fmla="+- 0 1876 1876"/>
                            <a:gd name="T11" fmla="*/ 1876 h 34"/>
                            <a:gd name="T12" fmla="+- 0 7098 7076"/>
                            <a:gd name="T13" fmla="*/ T12 w 34"/>
                            <a:gd name="T14" fmla="+- 0 1876 1876"/>
                            <a:gd name="T15" fmla="*/ 1876 h 34"/>
                            <a:gd name="T16" fmla="+- 0 7100 7076"/>
                            <a:gd name="T17" fmla="*/ T16 w 34"/>
                            <a:gd name="T18" fmla="+- 0 1878 1876"/>
                            <a:gd name="T19" fmla="*/ 1878 h 34"/>
                            <a:gd name="T20" fmla="+- 0 7102 7076"/>
                            <a:gd name="T21" fmla="*/ T20 w 34"/>
                            <a:gd name="T22" fmla="+- 0 1907 1876"/>
                            <a:gd name="T23" fmla="*/ 1907 h 34"/>
                            <a:gd name="T24" fmla="+- 0 7081 7076"/>
                            <a:gd name="T25" fmla="*/ T24 w 34"/>
                            <a:gd name="T26" fmla="+- 0 1907 1876"/>
                            <a:gd name="T27" fmla="*/ 1907 h 34"/>
                            <a:gd name="T28" fmla="+- 0 7081 7076"/>
                            <a:gd name="T29" fmla="*/ T28 w 34"/>
                            <a:gd name="T30" fmla="+- 0 1905 1876"/>
                            <a:gd name="T31" fmla="*/ 1905 h 34"/>
                            <a:gd name="T32" fmla="+- 0 7076 7076"/>
                            <a:gd name="T33" fmla="*/ T32 w 34"/>
                            <a:gd name="T34" fmla="+- 0 1900 1876"/>
                            <a:gd name="T35" fmla="*/ 1900 h 34"/>
                            <a:gd name="T36" fmla="+- 0 7076 7076"/>
                            <a:gd name="T37" fmla="*/ T36 w 34"/>
                            <a:gd name="T38" fmla="+- 0 1885 1876"/>
                            <a:gd name="T39" fmla="*/ 1885 h 34"/>
                            <a:gd name="T40" fmla="+- 0 7081 7076"/>
                            <a:gd name="T41" fmla="*/ T40 w 34"/>
                            <a:gd name="T42" fmla="+- 0 1881 1876"/>
                            <a:gd name="T43" fmla="*/ 1881 h 34"/>
                            <a:gd name="T44" fmla="+- 0 7081 7076"/>
                            <a:gd name="T45" fmla="*/ T44 w 34"/>
                            <a:gd name="T46" fmla="+- 0 1878 1876"/>
                            <a:gd name="T47" fmla="*/ 1878 h 34"/>
                            <a:gd name="T48" fmla="+- 0 7102 7076"/>
                            <a:gd name="T49" fmla="*/ T48 w 34"/>
                            <a:gd name="T50" fmla="+- 0 1878 1876"/>
                            <a:gd name="T51" fmla="*/ 1878 h 34"/>
                            <a:gd name="T52" fmla="+- 0 7105 7076"/>
                            <a:gd name="T53" fmla="*/ T52 w 34"/>
                            <a:gd name="T54" fmla="+- 0 1881 1876"/>
                            <a:gd name="T55" fmla="*/ 1881 h 34"/>
                            <a:gd name="T56" fmla="+- 0 7105 7076"/>
                            <a:gd name="T57" fmla="*/ T56 w 34"/>
                            <a:gd name="T58" fmla="+- 0 1883 1876"/>
                            <a:gd name="T59" fmla="*/ 1883 h 34"/>
                            <a:gd name="T60" fmla="+- 0 7107 7076"/>
                            <a:gd name="T61" fmla="*/ T60 w 34"/>
                            <a:gd name="T62" fmla="+- 0 1883 1876"/>
                            <a:gd name="T63" fmla="*/ 1883 h 34"/>
                            <a:gd name="T64" fmla="+- 0 7107 7076"/>
                            <a:gd name="T65" fmla="*/ T64 w 34"/>
                            <a:gd name="T66" fmla="+- 0 1885 1876"/>
                            <a:gd name="T67" fmla="*/ 1885 h 34"/>
                            <a:gd name="T68" fmla="+- 0 7110 7076"/>
                            <a:gd name="T69" fmla="*/ T68 w 34"/>
                            <a:gd name="T70" fmla="+- 0 1888 1876"/>
                            <a:gd name="T71" fmla="*/ 1888 h 34"/>
                            <a:gd name="T72" fmla="+- 0 7110 7076"/>
                            <a:gd name="T73" fmla="*/ T72 w 34"/>
                            <a:gd name="T74" fmla="+- 0 1898 1876"/>
                            <a:gd name="T75" fmla="*/ 1898 h 34"/>
                            <a:gd name="T76" fmla="+- 0 7107 7076"/>
                            <a:gd name="T77" fmla="*/ T76 w 34"/>
                            <a:gd name="T78" fmla="+- 0 1900 1876"/>
                            <a:gd name="T79" fmla="*/ 1900 h 34"/>
                            <a:gd name="T80" fmla="+- 0 7107 7076"/>
                            <a:gd name="T81" fmla="*/ T80 w 34"/>
                            <a:gd name="T82" fmla="+- 0 1902 1876"/>
                            <a:gd name="T83" fmla="*/ 1902 h 34"/>
                            <a:gd name="T84" fmla="+- 0 7105 7076"/>
                            <a:gd name="T85" fmla="*/ T84 w 34"/>
                            <a:gd name="T86" fmla="+- 0 1902 1876"/>
                            <a:gd name="T87" fmla="*/ 1902 h 34"/>
                            <a:gd name="T88" fmla="+- 0 7105 7076"/>
                            <a:gd name="T89" fmla="*/ T88 w 34"/>
                            <a:gd name="T90" fmla="+- 0 1905 1876"/>
                            <a:gd name="T91" fmla="*/ 1905 h 34"/>
                            <a:gd name="T92" fmla="+- 0 7102 7076"/>
                            <a:gd name="T93" fmla="*/ T92 w 34"/>
                            <a:gd name="T94" fmla="+- 0 1907 1876"/>
                            <a:gd name="T95" fmla="*/ 1907 h 34"/>
                            <a:gd name="T96" fmla="+- 0 7098 7076"/>
                            <a:gd name="T97" fmla="*/ T96 w 34"/>
                            <a:gd name="T98" fmla="+- 0 1910 1876"/>
                            <a:gd name="T99" fmla="*/ 1910 h 34"/>
                            <a:gd name="T100" fmla="+- 0 7086 7076"/>
                            <a:gd name="T101" fmla="*/ T100 w 34"/>
                            <a:gd name="T102" fmla="+- 0 1910 1876"/>
                            <a:gd name="T103" fmla="*/ 1910 h 34"/>
                            <a:gd name="T104" fmla="+- 0 7083 7076"/>
                            <a:gd name="T105" fmla="*/ T104 w 34"/>
                            <a:gd name="T106" fmla="+- 0 1907 1876"/>
                            <a:gd name="T107" fmla="*/ 1907 h 34"/>
                            <a:gd name="T108" fmla="+- 0 7100 7076"/>
                            <a:gd name="T109" fmla="*/ T108 w 34"/>
                            <a:gd name="T110" fmla="+- 0 1907 1876"/>
                            <a:gd name="T111" fmla="*/ 1907 h 34"/>
                            <a:gd name="T112" fmla="+- 0 7098 7076"/>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4" y="2"/>
                              </a:moveTo>
                              <a:lnTo>
                                <a:pt x="7" y="2"/>
                              </a:lnTo>
                              <a:lnTo>
                                <a:pt x="10" y="0"/>
                              </a:lnTo>
                              <a:lnTo>
                                <a:pt x="22" y="0"/>
                              </a:lnTo>
                              <a:lnTo>
                                <a:pt x="24" y="2"/>
                              </a:lnTo>
                              <a:close/>
                              <a:moveTo>
                                <a:pt x="26" y="31"/>
                              </a:moveTo>
                              <a:lnTo>
                                <a:pt x="5" y="31"/>
                              </a:lnTo>
                              <a:lnTo>
                                <a:pt x="5" y="29"/>
                              </a:lnTo>
                              <a:lnTo>
                                <a:pt x="0" y="24"/>
                              </a:lnTo>
                              <a:lnTo>
                                <a:pt x="0" y="9"/>
                              </a:lnTo>
                              <a:lnTo>
                                <a:pt x="5" y="5"/>
                              </a:lnTo>
                              <a:lnTo>
                                <a:pt x="5" y="2"/>
                              </a:lnTo>
                              <a:lnTo>
                                <a:pt x="26" y="2"/>
                              </a:lnTo>
                              <a:lnTo>
                                <a:pt x="29" y="5"/>
                              </a:lnTo>
                              <a:lnTo>
                                <a:pt x="29" y="7"/>
                              </a:lnTo>
                              <a:lnTo>
                                <a:pt x="31" y="7"/>
                              </a:lnTo>
                              <a:lnTo>
                                <a:pt x="31" y="9"/>
                              </a:lnTo>
                              <a:lnTo>
                                <a:pt x="34" y="12"/>
                              </a:lnTo>
                              <a:lnTo>
                                <a:pt x="34" y="22"/>
                              </a:lnTo>
                              <a:lnTo>
                                <a:pt x="31" y="24"/>
                              </a:lnTo>
                              <a:lnTo>
                                <a:pt x="31" y="26"/>
                              </a:lnTo>
                              <a:lnTo>
                                <a:pt x="29" y="26"/>
                              </a:lnTo>
                              <a:lnTo>
                                <a:pt x="29" y="29"/>
                              </a:lnTo>
                              <a:lnTo>
                                <a:pt x="26" y="31"/>
                              </a:lnTo>
                              <a:close/>
                              <a:moveTo>
                                <a:pt x="22" y="34"/>
                              </a:moveTo>
                              <a:lnTo>
                                <a:pt x="10" y="34"/>
                              </a:lnTo>
                              <a:lnTo>
                                <a:pt x="7"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D6F9" id="Freeform: Shape 786" o:spid="_x0000_s1026" style="position:absolute;margin-left:353.8pt;margin-top:93.8pt;width:1.7pt;height:1.7pt;z-index:-25112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" path="m24,2l7,2,10,,22,r2,2xm26,31l5,31r,-2l,24,,9,5,5,5,2r21,l29,5r,2l31,7r,2l34,12r,10l31,24r,2l29,26r,3l26,31xm22,34r-12,l7,31r17,l22,34xe" fillcolor="black" stroked="f">
                <v:path arrowok="t" o:connecttype="custom" o:connectlocs="15240,1192530;4445,1192530;6350,1191260;13970,1191260;15240,1192530;16510,1210945;3175,1210945;3175,1209675;0,1206500;0,1196975;3175,1194435;3175,1192530;16510,1192530;18415,1194435;18415,1195705;19685,1195705;19685,1196975;21590,1198880;21590,1205230;19685,1206500;19685,1207770;18415,1207770;18415,1209675;16510,1210945;13970,1212850;6350,1212850;4445,1210945;15240,1210945;1397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95840" behindDoc="1" locked="0" layoutInCell="1" allowOverlap="1" wp14:anchorId="63325EF6" wp14:editId="20B448D6">
                <wp:simplePos x="0" y="0"/>
                <wp:positionH relativeFrom="page">
                  <wp:posOffset>5592445</wp:posOffset>
                </wp:positionH>
                <wp:positionV relativeFrom="paragraph">
                  <wp:posOffset>1191260</wp:posOffset>
                </wp:positionV>
                <wp:extent cx="21590" cy="21590"/>
                <wp:effectExtent l="1270" t="7620" r="5715" b="8890"/>
                <wp:wrapTopAndBottom/>
                <wp:docPr id="447706747" name="Freeform: 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833 8807"/>
                            <a:gd name="T1" fmla="*/ T0 w 34"/>
                            <a:gd name="T2" fmla="+- 0 1878 1876"/>
                            <a:gd name="T3" fmla="*/ 1878 h 34"/>
                            <a:gd name="T4" fmla="+- 0 8816 8807"/>
                            <a:gd name="T5" fmla="*/ T4 w 34"/>
                            <a:gd name="T6" fmla="+- 0 1878 1876"/>
                            <a:gd name="T7" fmla="*/ 1878 h 34"/>
                            <a:gd name="T8" fmla="+- 0 8819 8807"/>
                            <a:gd name="T9" fmla="*/ T8 w 34"/>
                            <a:gd name="T10" fmla="+- 0 1876 1876"/>
                            <a:gd name="T11" fmla="*/ 1876 h 34"/>
                            <a:gd name="T12" fmla="+- 0 8831 8807"/>
                            <a:gd name="T13" fmla="*/ T12 w 34"/>
                            <a:gd name="T14" fmla="+- 0 1876 1876"/>
                            <a:gd name="T15" fmla="*/ 1876 h 34"/>
                            <a:gd name="T16" fmla="+- 0 8833 8807"/>
                            <a:gd name="T17" fmla="*/ T16 w 34"/>
                            <a:gd name="T18" fmla="+- 0 1878 1876"/>
                            <a:gd name="T19" fmla="*/ 1878 h 34"/>
                            <a:gd name="T20" fmla="+- 0 8836 8807"/>
                            <a:gd name="T21" fmla="*/ T20 w 34"/>
                            <a:gd name="T22" fmla="+- 0 1907 1876"/>
                            <a:gd name="T23" fmla="*/ 1907 h 34"/>
                            <a:gd name="T24" fmla="+- 0 8814 8807"/>
                            <a:gd name="T25" fmla="*/ T24 w 34"/>
                            <a:gd name="T26" fmla="+- 0 1907 1876"/>
                            <a:gd name="T27" fmla="*/ 1907 h 34"/>
                            <a:gd name="T28" fmla="+- 0 8812 8807"/>
                            <a:gd name="T29" fmla="*/ T28 w 34"/>
                            <a:gd name="T30" fmla="+- 0 1905 1876"/>
                            <a:gd name="T31" fmla="*/ 1905 h 34"/>
                            <a:gd name="T32" fmla="+- 0 8812 8807"/>
                            <a:gd name="T33" fmla="*/ T32 w 34"/>
                            <a:gd name="T34" fmla="+- 0 1902 1876"/>
                            <a:gd name="T35" fmla="*/ 1902 h 34"/>
                            <a:gd name="T36" fmla="+- 0 8809 8807"/>
                            <a:gd name="T37" fmla="*/ T36 w 34"/>
                            <a:gd name="T38" fmla="+- 0 1902 1876"/>
                            <a:gd name="T39" fmla="*/ 1902 h 34"/>
                            <a:gd name="T40" fmla="+- 0 8809 8807"/>
                            <a:gd name="T41" fmla="*/ T40 w 34"/>
                            <a:gd name="T42" fmla="+- 0 1900 1876"/>
                            <a:gd name="T43" fmla="*/ 1900 h 34"/>
                            <a:gd name="T44" fmla="+- 0 8807 8807"/>
                            <a:gd name="T45" fmla="*/ T44 w 34"/>
                            <a:gd name="T46" fmla="+- 0 1898 1876"/>
                            <a:gd name="T47" fmla="*/ 1898 h 34"/>
                            <a:gd name="T48" fmla="+- 0 8807 8807"/>
                            <a:gd name="T49" fmla="*/ T48 w 34"/>
                            <a:gd name="T50" fmla="+- 0 1888 1876"/>
                            <a:gd name="T51" fmla="*/ 1888 h 34"/>
                            <a:gd name="T52" fmla="+- 0 8809 8807"/>
                            <a:gd name="T53" fmla="*/ T52 w 34"/>
                            <a:gd name="T54" fmla="+- 0 1885 1876"/>
                            <a:gd name="T55" fmla="*/ 1885 h 34"/>
                            <a:gd name="T56" fmla="+- 0 8809 8807"/>
                            <a:gd name="T57" fmla="*/ T56 w 34"/>
                            <a:gd name="T58" fmla="+- 0 1883 1876"/>
                            <a:gd name="T59" fmla="*/ 1883 h 34"/>
                            <a:gd name="T60" fmla="+- 0 8812 8807"/>
                            <a:gd name="T61" fmla="*/ T60 w 34"/>
                            <a:gd name="T62" fmla="+- 0 1883 1876"/>
                            <a:gd name="T63" fmla="*/ 1883 h 34"/>
                            <a:gd name="T64" fmla="+- 0 8812 8807"/>
                            <a:gd name="T65" fmla="*/ T64 w 34"/>
                            <a:gd name="T66" fmla="+- 0 1881 1876"/>
                            <a:gd name="T67" fmla="*/ 1881 h 34"/>
                            <a:gd name="T68" fmla="+- 0 8814 8807"/>
                            <a:gd name="T69" fmla="*/ T68 w 34"/>
                            <a:gd name="T70" fmla="+- 0 1878 1876"/>
                            <a:gd name="T71" fmla="*/ 1878 h 34"/>
                            <a:gd name="T72" fmla="+- 0 8836 8807"/>
                            <a:gd name="T73" fmla="*/ T72 w 34"/>
                            <a:gd name="T74" fmla="+- 0 1878 1876"/>
                            <a:gd name="T75" fmla="*/ 1878 h 34"/>
                            <a:gd name="T76" fmla="+- 0 8836 8807"/>
                            <a:gd name="T77" fmla="*/ T76 w 34"/>
                            <a:gd name="T78" fmla="+- 0 1881 1876"/>
                            <a:gd name="T79" fmla="*/ 1881 h 34"/>
                            <a:gd name="T80" fmla="+- 0 8840 8807"/>
                            <a:gd name="T81" fmla="*/ T80 w 34"/>
                            <a:gd name="T82" fmla="+- 0 1885 1876"/>
                            <a:gd name="T83" fmla="*/ 1885 h 34"/>
                            <a:gd name="T84" fmla="+- 0 8840 8807"/>
                            <a:gd name="T85" fmla="*/ T84 w 34"/>
                            <a:gd name="T86" fmla="+- 0 1900 1876"/>
                            <a:gd name="T87" fmla="*/ 1900 h 34"/>
                            <a:gd name="T88" fmla="+- 0 8836 8807"/>
                            <a:gd name="T89" fmla="*/ T88 w 34"/>
                            <a:gd name="T90" fmla="+- 0 1905 1876"/>
                            <a:gd name="T91" fmla="*/ 1905 h 34"/>
                            <a:gd name="T92" fmla="+- 0 8836 8807"/>
                            <a:gd name="T93" fmla="*/ T92 w 34"/>
                            <a:gd name="T94" fmla="+- 0 1907 1876"/>
                            <a:gd name="T95" fmla="*/ 1907 h 34"/>
                            <a:gd name="T96" fmla="+- 0 8831 8807"/>
                            <a:gd name="T97" fmla="*/ T96 w 34"/>
                            <a:gd name="T98" fmla="+- 0 1910 1876"/>
                            <a:gd name="T99" fmla="*/ 1910 h 34"/>
                            <a:gd name="T100" fmla="+- 0 8819 8807"/>
                            <a:gd name="T101" fmla="*/ T100 w 34"/>
                            <a:gd name="T102" fmla="+- 0 1910 1876"/>
                            <a:gd name="T103" fmla="*/ 1910 h 34"/>
                            <a:gd name="T104" fmla="+- 0 8816 8807"/>
                            <a:gd name="T105" fmla="*/ T104 w 34"/>
                            <a:gd name="T106" fmla="+- 0 1907 1876"/>
                            <a:gd name="T107" fmla="*/ 1907 h 34"/>
                            <a:gd name="T108" fmla="+- 0 8833 8807"/>
                            <a:gd name="T109" fmla="*/ T108 w 34"/>
                            <a:gd name="T110" fmla="+- 0 1907 1876"/>
                            <a:gd name="T111" fmla="*/ 1907 h 34"/>
                            <a:gd name="T112" fmla="+- 0 8831 8807"/>
                            <a:gd name="T113" fmla="*/ T112 w 34"/>
                            <a:gd name="T114" fmla="+- 0 1910 1876"/>
                            <a:gd name="T115"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26" y="2"/>
                              </a:moveTo>
                              <a:lnTo>
                                <a:pt x="9" y="2"/>
                              </a:lnTo>
                              <a:lnTo>
                                <a:pt x="12" y="0"/>
                              </a:lnTo>
                              <a:lnTo>
                                <a:pt x="24" y="0"/>
                              </a:lnTo>
                              <a:lnTo>
                                <a:pt x="26" y="2"/>
                              </a:lnTo>
                              <a:close/>
                              <a:moveTo>
                                <a:pt x="29" y="31"/>
                              </a:moveTo>
                              <a:lnTo>
                                <a:pt x="7" y="31"/>
                              </a:lnTo>
                              <a:lnTo>
                                <a:pt x="5" y="29"/>
                              </a:lnTo>
                              <a:lnTo>
                                <a:pt x="5" y="26"/>
                              </a:lnTo>
                              <a:lnTo>
                                <a:pt x="2" y="26"/>
                              </a:lnTo>
                              <a:lnTo>
                                <a:pt x="2" y="24"/>
                              </a:lnTo>
                              <a:lnTo>
                                <a:pt x="0" y="22"/>
                              </a:lnTo>
                              <a:lnTo>
                                <a:pt x="0" y="12"/>
                              </a:lnTo>
                              <a:lnTo>
                                <a:pt x="2" y="9"/>
                              </a:lnTo>
                              <a:lnTo>
                                <a:pt x="2" y="7"/>
                              </a:lnTo>
                              <a:lnTo>
                                <a:pt x="5" y="7"/>
                              </a:lnTo>
                              <a:lnTo>
                                <a:pt x="5" y="5"/>
                              </a:lnTo>
                              <a:lnTo>
                                <a:pt x="7" y="2"/>
                              </a:lnTo>
                              <a:lnTo>
                                <a:pt x="29" y="2"/>
                              </a:lnTo>
                              <a:lnTo>
                                <a:pt x="29" y="5"/>
                              </a:lnTo>
                              <a:lnTo>
                                <a:pt x="33" y="9"/>
                              </a:lnTo>
                              <a:lnTo>
                                <a:pt x="33" y="24"/>
                              </a:lnTo>
                              <a:lnTo>
                                <a:pt x="29" y="29"/>
                              </a:lnTo>
                              <a:lnTo>
                                <a:pt x="29" y="31"/>
                              </a:lnTo>
                              <a:close/>
                              <a:moveTo>
                                <a:pt x="24" y="34"/>
                              </a:moveTo>
                              <a:lnTo>
                                <a:pt x="12" y="34"/>
                              </a:lnTo>
                              <a:lnTo>
                                <a:pt x="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F541" id="Freeform: Shape 785" o:spid="_x0000_s1026" style="position:absolute;margin-left:440.35pt;margin-top:93.8pt;width:1.7pt;height:1.7pt;z-index:-25112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" path="m26,2l9,2,12,,24,r2,2xm29,31l7,31,5,29r,-3l2,26r,-2l,22,,12,2,9,2,7r3,l5,5,7,2r22,l29,5r4,4l33,24r-4,5l29,31xm24,34r-12,l9,31r17,l24,34xe" fillcolor="black" stroked="f">
                <v:path arrowok="t" o:connecttype="custom" o:connectlocs="16510,1192530;5715,1192530;7620,1191260;15240,1191260;16510,1192530;18415,1210945;4445,1210945;3175,1209675;3175,1207770;1270,1207770;1270,1206500;0,1205230;0,1198880;1270,1196975;1270,1195705;3175,1195705;3175,1194435;4445,1192530;18415,1192530;18415,1194435;20955,1196975;20955,1206500;18415,1209675;18415,1210945;15240,1212850;7620,1212850;5715,1210945;16510,1210945;15240,1212850" o:connectangles="0,0,0,0,0,0,0,0,0,0,0,0,0,0,0,0,0,0,0,0,0,0,0,0,0,0,0,0,0"/>
                <w10:wrap type="topAndBottom" anchorx="page"/>
              </v:shape>
            </w:pict>
          </mc:Fallback>
        </mc:AlternateContent>
      </w:r>
      <w:r>
        <w:rPr>
          <w:noProof/>
          <w:sz w:val="13"/>
        </w:rPr>
        <mc:AlternateContent>
          <mc:Choice Requires="wps">
            <w:drawing>
              <wp:anchor distT="0" distB="0" distL="0" distR="0" simplePos="0" relativeHeight="252196864" behindDoc="1" locked="0" layoutInCell="1" allowOverlap="1" wp14:anchorId="1E71EDC5" wp14:editId="43CFE2F6">
                <wp:simplePos x="0" y="0"/>
                <wp:positionH relativeFrom="page">
                  <wp:posOffset>5665470</wp:posOffset>
                </wp:positionH>
                <wp:positionV relativeFrom="paragraph">
                  <wp:posOffset>1191260</wp:posOffset>
                </wp:positionV>
                <wp:extent cx="21590" cy="21590"/>
                <wp:effectExtent l="7620" t="7620" r="8890" b="8890"/>
                <wp:wrapTopAndBottom/>
                <wp:docPr id="38837621" name="Freeform: 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949 8922"/>
                            <a:gd name="T1" fmla="*/ T0 w 34"/>
                            <a:gd name="T2" fmla="+- 0 1878 1876"/>
                            <a:gd name="T3" fmla="*/ 1878 h 34"/>
                            <a:gd name="T4" fmla="+- 0 8932 8922"/>
                            <a:gd name="T5" fmla="*/ T4 w 34"/>
                            <a:gd name="T6" fmla="+- 0 1878 1876"/>
                            <a:gd name="T7" fmla="*/ 1878 h 34"/>
                            <a:gd name="T8" fmla="+- 0 8934 8922"/>
                            <a:gd name="T9" fmla="*/ T8 w 34"/>
                            <a:gd name="T10" fmla="+- 0 1876 1876"/>
                            <a:gd name="T11" fmla="*/ 1876 h 34"/>
                            <a:gd name="T12" fmla="+- 0 8946 8922"/>
                            <a:gd name="T13" fmla="*/ T12 w 34"/>
                            <a:gd name="T14" fmla="+- 0 1876 1876"/>
                            <a:gd name="T15" fmla="*/ 1876 h 34"/>
                            <a:gd name="T16" fmla="+- 0 8949 8922"/>
                            <a:gd name="T17" fmla="*/ T16 w 34"/>
                            <a:gd name="T18" fmla="+- 0 1878 1876"/>
                            <a:gd name="T19" fmla="*/ 1878 h 34"/>
                            <a:gd name="T20" fmla="+- 0 8956 8922"/>
                            <a:gd name="T21" fmla="*/ T20 w 34"/>
                            <a:gd name="T22" fmla="+- 0 1902 1876"/>
                            <a:gd name="T23" fmla="*/ 1902 h 34"/>
                            <a:gd name="T24" fmla="+- 0 8925 8922"/>
                            <a:gd name="T25" fmla="*/ T24 w 34"/>
                            <a:gd name="T26" fmla="+- 0 1902 1876"/>
                            <a:gd name="T27" fmla="*/ 1902 h 34"/>
                            <a:gd name="T28" fmla="+- 0 8925 8922"/>
                            <a:gd name="T29" fmla="*/ T28 w 34"/>
                            <a:gd name="T30" fmla="+- 0 1900 1876"/>
                            <a:gd name="T31" fmla="*/ 1900 h 34"/>
                            <a:gd name="T32" fmla="+- 0 8922 8922"/>
                            <a:gd name="T33" fmla="*/ T32 w 34"/>
                            <a:gd name="T34" fmla="+- 0 1898 1876"/>
                            <a:gd name="T35" fmla="*/ 1898 h 34"/>
                            <a:gd name="T36" fmla="+- 0 8922 8922"/>
                            <a:gd name="T37" fmla="*/ T36 w 34"/>
                            <a:gd name="T38" fmla="+- 0 1888 1876"/>
                            <a:gd name="T39" fmla="*/ 1888 h 34"/>
                            <a:gd name="T40" fmla="+- 0 8925 8922"/>
                            <a:gd name="T41" fmla="*/ T40 w 34"/>
                            <a:gd name="T42" fmla="+- 0 1885 1876"/>
                            <a:gd name="T43" fmla="*/ 1885 h 34"/>
                            <a:gd name="T44" fmla="+- 0 8925 8922"/>
                            <a:gd name="T45" fmla="*/ T44 w 34"/>
                            <a:gd name="T46" fmla="+- 0 1883 1876"/>
                            <a:gd name="T47" fmla="*/ 1883 h 34"/>
                            <a:gd name="T48" fmla="+- 0 8927 8922"/>
                            <a:gd name="T49" fmla="*/ T48 w 34"/>
                            <a:gd name="T50" fmla="+- 0 1883 1876"/>
                            <a:gd name="T51" fmla="*/ 1883 h 34"/>
                            <a:gd name="T52" fmla="+- 0 8927 8922"/>
                            <a:gd name="T53" fmla="*/ T52 w 34"/>
                            <a:gd name="T54" fmla="+- 0 1881 1876"/>
                            <a:gd name="T55" fmla="*/ 1881 h 34"/>
                            <a:gd name="T56" fmla="+- 0 8929 8922"/>
                            <a:gd name="T57" fmla="*/ T56 w 34"/>
                            <a:gd name="T58" fmla="+- 0 1878 1876"/>
                            <a:gd name="T59" fmla="*/ 1878 h 34"/>
                            <a:gd name="T60" fmla="+- 0 8951 8922"/>
                            <a:gd name="T61" fmla="*/ T60 w 34"/>
                            <a:gd name="T62" fmla="+- 0 1878 1876"/>
                            <a:gd name="T63" fmla="*/ 1878 h 34"/>
                            <a:gd name="T64" fmla="+- 0 8951 8922"/>
                            <a:gd name="T65" fmla="*/ T64 w 34"/>
                            <a:gd name="T66" fmla="+- 0 1881 1876"/>
                            <a:gd name="T67" fmla="*/ 1881 h 34"/>
                            <a:gd name="T68" fmla="+- 0 8956 8922"/>
                            <a:gd name="T69" fmla="*/ T68 w 34"/>
                            <a:gd name="T70" fmla="+- 0 1885 1876"/>
                            <a:gd name="T71" fmla="*/ 1885 h 34"/>
                            <a:gd name="T72" fmla="+- 0 8956 8922"/>
                            <a:gd name="T73" fmla="*/ T72 w 34"/>
                            <a:gd name="T74" fmla="+- 0 1902 1876"/>
                            <a:gd name="T75" fmla="*/ 1902 h 34"/>
                            <a:gd name="T76" fmla="+- 0 8951 8922"/>
                            <a:gd name="T77" fmla="*/ T76 w 34"/>
                            <a:gd name="T78" fmla="+- 0 1907 1876"/>
                            <a:gd name="T79" fmla="*/ 1907 h 34"/>
                            <a:gd name="T80" fmla="+- 0 8929 8922"/>
                            <a:gd name="T81" fmla="*/ T80 w 34"/>
                            <a:gd name="T82" fmla="+- 0 1907 1876"/>
                            <a:gd name="T83" fmla="*/ 1907 h 34"/>
                            <a:gd name="T84" fmla="+- 0 8927 8922"/>
                            <a:gd name="T85" fmla="*/ T84 w 34"/>
                            <a:gd name="T86" fmla="+- 0 1905 1876"/>
                            <a:gd name="T87" fmla="*/ 1905 h 34"/>
                            <a:gd name="T88" fmla="+- 0 8927 8922"/>
                            <a:gd name="T89" fmla="*/ T88 w 34"/>
                            <a:gd name="T90" fmla="+- 0 1902 1876"/>
                            <a:gd name="T91" fmla="*/ 1902 h 34"/>
                            <a:gd name="T92" fmla="+- 0 8953 8922"/>
                            <a:gd name="T93" fmla="*/ T92 w 34"/>
                            <a:gd name="T94" fmla="+- 0 1902 1876"/>
                            <a:gd name="T95" fmla="*/ 1902 h 34"/>
                            <a:gd name="T96" fmla="+- 0 8951 8922"/>
                            <a:gd name="T97" fmla="*/ T96 w 34"/>
                            <a:gd name="T98" fmla="+- 0 1905 1876"/>
                            <a:gd name="T99" fmla="*/ 1905 h 34"/>
                            <a:gd name="T100" fmla="+- 0 8951 8922"/>
                            <a:gd name="T101" fmla="*/ T100 w 34"/>
                            <a:gd name="T102" fmla="+- 0 1907 1876"/>
                            <a:gd name="T103" fmla="*/ 1907 h 34"/>
                            <a:gd name="T104" fmla="+- 0 8946 8922"/>
                            <a:gd name="T105" fmla="*/ T104 w 34"/>
                            <a:gd name="T106" fmla="+- 0 1910 1876"/>
                            <a:gd name="T107" fmla="*/ 1910 h 34"/>
                            <a:gd name="T108" fmla="+- 0 8934 8922"/>
                            <a:gd name="T109" fmla="*/ T108 w 34"/>
                            <a:gd name="T110" fmla="+- 0 1910 1876"/>
                            <a:gd name="T111" fmla="*/ 1910 h 34"/>
                            <a:gd name="T112" fmla="+- 0 8932 8922"/>
                            <a:gd name="T113" fmla="*/ T112 w 34"/>
                            <a:gd name="T114" fmla="+- 0 1907 1876"/>
                            <a:gd name="T115" fmla="*/ 1907 h 34"/>
                            <a:gd name="T116" fmla="+- 0 8949 8922"/>
                            <a:gd name="T117" fmla="*/ T116 w 34"/>
                            <a:gd name="T118" fmla="+- 0 1907 1876"/>
                            <a:gd name="T119" fmla="*/ 1907 h 34"/>
                            <a:gd name="T120" fmla="+- 0 8946 8922"/>
                            <a:gd name="T121" fmla="*/ T120 w 34"/>
                            <a:gd name="T122" fmla="+- 0 1910 1876"/>
                            <a:gd name="T123"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7" y="2"/>
                              </a:moveTo>
                              <a:lnTo>
                                <a:pt x="10" y="2"/>
                              </a:lnTo>
                              <a:lnTo>
                                <a:pt x="12" y="0"/>
                              </a:lnTo>
                              <a:lnTo>
                                <a:pt x="24" y="0"/>
                              </a:lnTo>
                              <a:lnTo>
                                <a:pt x="27" y="2"/>
                              </a:lnTo>
                              <a:close/>
                              <a:moveTo>
                                <a:pt x="34" y="26"/>
                              </a:moveTo>
                              <a:lnTo>
                                <a:pt x="3" y="26"/>
                              </a:lnTo>
                              <a:lnTo>
                                <a:pt x="3" y="24"/>
                              </a:lnTo>
                              <a:lnTo>
                                <a:pt x="0" y="22"/>
                              </a:lnTo>
                              <a:lnTo>
                                <a:pt x="0" y="12"/>
                              </a:lnTo>
                              <a:lnTo>
                                <a:pt x="3" y="9"/>
                              </a:lnTo>
                              <a:lnTo>
                                <a:pt x="3" y="7"/>
                              </a:lnTo>
                              <a:lnTo>
                                <a:pt x="5" y="7"/>
                              </a:lnTo>
                              <a:lnTo>
                                <a:pt x="5" y="5"/>
                              </a:lnTo>
                              <a:lnTo>
                                <a:pt x="7" y="2"/>
                              </a:lnTo>
                              <a:lnTo>
                                <a:pt x="29" y="2"/>
                              </a:lnTo>
                              <a:lnTo>
                                <a:pt x="29" y="5"/>
                              </a:lnTo>
                              <a:lnTo>
                                <a:pt x="34" y="9"/>
                              </a:lnTo>
                              <a:lnTo>
                                <a:pt x="34" y="26"/>
                              </a:lnTo>
                              <a:close/>
                              <a:moveTo>
                                <a:pt x="29" y="31"/>
                              </a:moveTo>
                              <a:lnTo>
                                <a:pt x="7" y="31"/>
                              </a:lnTo>
                              <a:lnTo>
                                <a:pt x="5" y="29"/>
                              </a:lnTo>
                              <a:lnTo>
                                <a:pt x="5" y="26"/>
                              </a:lnTo>
                              <a:lnTo>
                                <a:pt x="31" y="26"/>
                              </a:lnTo>
                              <a:lnTo>
                                <a:pt x="29" y="29"/>
                              </a:lnTo>
                              <a:lnTo>
                                <a:pt x="29" y="31"/>
                              </a:lnTo>
                              <a:close/>
                              <a:moveTo>
                                <a:pt x="24" y="34"/>
                              </a:moveTo>
                              <a:lnTo>
                                <a:pt x="12" y="34"/>
                              </a:lnTo>
                              <a:lnTo>
                                <a:pt x="10"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85D4" id="Freeform: Shape 784" o:spid="_x0000_s1026" style="position:absolute;margin-left:446.1pt;margin-top:93.8pt;width:1.7pt;height:1.7pt;z-index:-25111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" path="m27,2l10,2,12,,24,r3,2xm34,26l3,26r,-2l,22,,12,3,9,3,7r2,l5,5,7,2r22,l29,5r5,4l34,26xm29,31l7,31,5,29r,-3l31,26r-2,3l29,31xm24,34r-12,l10,31r17,l24,34xe" fillcolor="black" stroked="f">
                <v:path arrowok="t" o:connecttype="custom" o:connectlocs="17145,1192530;6350,1192530;7620,1191260;15240,1191260;17145,1192530;21590,1207770;1905,1207770;1905,1206500;0,1205230;0,1198880;1905,1196975;1905,1195705;3175,1195705;3175,1194435;4445,1192530;18415,1192530;18415,1194435;21590,1196975;21590,1207770;18415,1210945;4445,1210945;3175,1209675;3175,1207770;19685,1207770;18415,1209675;18415,1210945;15240,1212850;7620,1212850;6350,1210945;17145,1210945;15240,1212850" o:connectangles="0,0,0,0,0,0,0,0,0,0,0,0,0,0,0,0,0,0,0,0,0,0,0,0,0,0,0,0,0,0,0"/>
                <w10:wrap type="topAndBottom" anchorx="page"/>
              </v:shape>
            </w:pict>
          </mc:Fallback>
        </mc:AlternateContent>
      </w:r>
      <w:r>
        <w:rPr>
          <w:noProof/>
          <w:sz w:val="13"/>
        </w:rPr>
        <mc:AlternateContent>
          <mc:Choice Requires="wps">
            <w:drawing>
              <wp:anchor distT="0" distB="0" distL="0" distR="0" simplePos="0" relativeHeight="252197888" behindDoc="1" locked="0" layoutInCell="1" allowOverlap="1" wp14:anchorId="13BB4F59" wp14:editId="7B9958BD">
                <wp:simplePos x="0" y="0"/>
                <wp:positionH relativeFrom="page">
                  <wp:posOffset>5739130</wp:posOffset>
                </wp:positionH>
                <wp:positionV relativeFrom="paragraph">
                  <wp:posOffset>1191260</wp:posOffset>
                </wp:positionV>
                <wp:extent cx="21590" cy="21590"/>
                <wp:effectExtent l="5080" t="7620" r="1905" b="8890"/>
                <wp:wrapTopAndBottom/>
                <wp:docPr id="1246166236" name="Freeform: 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9064 9038"/>
                            <a:gd name="T1" fmla="*/ T0 w 34"/>
                            <a:gd name="T2" fmla="+- 0 1878 1876"/>
                            <a:gd name="T3" fmla="*/ 1878 h 34"/>
                            <a:gd name="T4" fmla="+- 0 9047 9038"/>
                            <a:gd name="T5" fmla="*/ T4 w 34"/>
                            <a:gd name="T6" fmla="+- 0 1878 1876"/>
                            <a:gd name="T7" fmla="*/ 1878 h 34"/>
                            <a:gd name="T8" fmla="+- 0 9050 9038"/>
                            <a:gd name="T9" fmla="*/ T8 w 34"/>
                            <a:gd name="T10" fmla="+- 0 1876 1876"/>
                            <a:gd name="T11" fmla="*/ 1876 h 34"/>
                            <a:gd name="T12" fmla="+- 0 9062 9038"/>
                            <a:gd name="T13" fmla="*/ T12 w 34"/>
                            <a:gd name="T14" fmla="+- 0 1876 1876"/>
                            <a:gd name="T15" fmla="*/ 1876 h 34"/>
                            <a:gd name="T16" fmla="+- 0 9064 9038"/>
                            <a:gd name="T17" fmla="*/ T16 w 34"/>
                            <a:gd name="T18" fmla="+- 0 1878 1876"/>
                            <a:gd name="T19" fmla="*/ 1878 h 34"/>
                            <a:gd name="T20" fmla="+- 0 9071 9038"/>
                            <a:gd name="T21" fmla="*/ T20 w 34"/>
                            <a:gd name="T22" fmla="+- 0 1902 1876"/>
                            <a:gd name="T23" fmla="*/ 1902 h 34"/>
                            <a:gd name="T24" fmla="+- 0 9040 9038"/>
                            <a:gd name="T25" fmla="*/ T24 w 34"/>
                            <a:gd name="T26" fmla="+- 0 1902 1876"/>
                            <a:gd name="T27" fmla="*/ 1902 h 34"/>
                            <a:gd name="T28" fmla="+- 0 9040 9038"/>
                            <a:gd name="T29" fmla="*/ T28 w 34"/>
                            <a:gd name="T30" fmla="+- 0 1900 1876"/>
                            <a:gd name="T31" fmla="*/ 1900 h 34"/>
                            <a:gd name="T32" fmla="+- 0 9038 9038"/>
                            <a:gd name="T33" fmla="*/ T32 w 34"/>
                            <a:gd name="T34" fmla="+- 0 1898 1876"/>
                            <a:gd name="T35" fmla="*/ 1898 h 34"/>
                            <a:gd name="T36" fmla="+- 0 9038 9038"/>
                            <a:gd name="T37" fmla="*/ T36 w 34"/>
                            <a:gd name="T38" fmla="+- 0 1888 1876"/>
                            <a:gd name="T39" fmla="*/ 1888 h 34"/>
                            <a:gd name="T40" fmla="+- 0 9040 9038"/>
                            <a:gd name="T41" fmla="*/ T40 w 34"/>
                            <a:gd name="T42" fmla="+- 0 1885 1876"/>
                            <a:gd name="T43" fmla="*/ 1885 h 34"/>
                            <a:gd name="T44" fmla="+- 0 9040 9038"/>
                            <a:gd name="T45" fmla="*/ T44 w 34"/>
                            <a:gd name="T46" fmla="+- 0 1883 1876"/>
                            <a:gd name="T47" fmla="*/ 1883 h 34"/>
                            <a:gd name="T48" fmla="+- 0 9042 9038"/>
                            <a:gd name="T49" fmla="*/ T48 w 34"/>
                            <a:gd name="T50" fmla="+- 0 1883 1876"/>
                            <a:gd name="T51" fmla="*/ 1883 h 34"/>
                            <a:gd name="T52" fmla="+- 0 9042 9038"/>
                            <a:gd name="T53" fmla="*/ T52 w 34"/>
                            <a:gd name="T54" fmla="+- 0 1881 1876"/>
                            <a:gd name="T55" fmla="*/ 1881 h 34"/>
                            <a:gd name="T56" fmla="+- 0 9045 9038"/>
                            <a:gd name="T57" fmla="*/ T56 w 34"/>
                            <a:gd name="T58" fmla="+- 0 1878 1876"/>
                            <a:gd name="T59" fmla="*/ 1878 h 34"/>
                            <a:gd name="T60" fmla="+- 0 9067 9038"/>
                            <a:gd name="T61" fmla="*/ T60 w 34"/>
                            <a:gd name="T62" fmla="+- 0 1878 1876"/>
                            <a:gd name="T63" fmla="*/ 1878 h 34"/>
                            <a:gd name="T64" fmla="+- 0 9067 9038"/>
                            <a:gd name="T65" fmla="*/ T64 w 34"/>
                            <a:gd name="T66" fmla="+- 0 1881 1876"/>
                            <a:gd name="T67" fmla="*/ 1881 h 34"/>
                            <a:gd name="T68" fmla="+- 0 9071 9038"/>
                            <a:gd name="T69" fmla="*/ T68 w 34"/>
                            <a:gd name="T70" fmla="+- 0 1885 1876"/>
                            <a:gd name="T71" fmla="*/ 1885 h 34"/>
                            <a:gd name="T72" fmla="+- 0 9071 9038"/>
                            <a:gd name="T73" fmla="*/ T72 w 34"/>
                            <a:gd name="T74" fmla="+- 0 1902 1876"/>
                            <a:gd name="T75" fmla="*/ 1902 h 34"/>
                            <a:gd name="T76" fmla="+- 0 9067 9038"/>
                            <a:gd name="T77" fmla="*/ T76 w 34"/>
                            <a:gd name="T78" fmla="+- 0 1907 1876"/>
                            <a:gd name="T79" fmla="*/ 1907 h 34"/>
                            <a:gd name="T80" fmla="+- 0 9045 9038"/>
                            <a:gd name="T81" fmla="*/ T80 w 34"/>
                            <a:gd name="T82" fmla="+- 0 1907 1876"/>
                            <a:gd name="T83" fmla="*/ 1907 h 34"/>
                            <a:gd name="T84" fmla="+- 0 9042 9038"/>
                            <a:gd name="T85" fmla="*/ T84 w 34"/>
                            <a:gd name="T86" fmla="+- 0 1905 1876"/>
                            <a:gd name="T87" fmla="*/ 1905 h 34"/>
                            <a:gd name="T88" fmla="+- 0 9042 9038"/>
                            <a:gd name="T89" fmla="*/ T88 w 34"/>
                            <a:gd name="T90" fmla="+- 0 1902 1876"/>
                            <a:gd name="T91" fmla="*/ 1902 h 34"/>
                            <a:gd name="T92" fmla="+- 0 9069 9038"/>
                            <a:gd name="T93" fmla="*/ T92 w 34"/>
                            <a:gd name="T94" fmla="+- 0 1902 1876"/>
                            <a:gd name="T95" fmla="*/ 1902 h 34"/>
                            <a:gd name="T96" fmla="+- 0 9067 9038"/>
                            <a:gd name="T97" fmla="*/ T96 w 34"/>
                            <a:gd name="T98" fmla="+- 0 1905 1876"/>
                            <a:gd name="T99" fmla="*/ 1905 h 34"/>
                            <a:gd name="T100" fmla="+- 0 9067 9038"/>
                            <a:gd name="T101" fmla="*/ T100 w 34"/>
                            <a:gd name="T102" fmla="+- 0 1907 1876"/>
                            <a:gd name="T103" fmla="*/ 1907 h 34"/>
                            <a:gd name="T104" fmla="+- 0 9062 9038"/>
                            <a:gd name="T105" fmla="*/ T104 w 34"/>
                            <a:gd name="T106" fmla="+- 0 1910 1876"/>
                            <a:gd name="T107" fmla="*/ 1910 h 34"/>
                            <a:gd name="T108" fmla="+- 0 9050 9038"/>
                            <a:gd name="T109" fmla="*/ T108 w 34"/>
                            <a:gd name="T110" fmla="+- 0 1910 1876"/>
                            <a:gd name="T111" fmla="*/ 1910 h 34"/>
                            <a:gd name="T112" fmla="+- 0 9047 9038"/>
                            <a:gd name="T113" fmla="*/ T112 w 34"/>
                            <a:gd name="T114" fmla="+- 0 1907 1876"/>
                            <a:gd name="T115" fmla="*/ 1907 h 34"/>
                            <a:gd name="T116" fmla="+- 0 9064 9038"/>
                            <a:gd name="T117" fmla="*/ T116 w 34"/>
                            <a:gd name="T118" fmla="+- 0 1907 1876"/>
                            <a:gd name="T119" fmla="*/ 1907 h 34"/>
                            <a:gd name="T120" fmla="+- 0 9062 9038"/>
                            <a:gd name="T121" fmla="*/ T120 w 34"/>
                            <a:gd name="T122" fmla="+- 0 1910 1876"/>
                            <a:gd name="T123"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6" y="2"/>
                              </a:moveTo>
                              <a:lnTo>
                                <a:pt x="9" y="2"/>
                              </a:lnTo>
                              <a:lnTo>
                                <a:pt x="12" y="0"/>
                              </a:lnTo>
                              <a:lnTo>
                                <a:pt x="24" y="0"/>
                              </a:lnTo>
                              <a:lnTo>
                                <a:pt x="26" y="2"/>
                              </a:lnTo>
                              <a:close/>
                              <a:moveTo>
                                <a:pt x="33" y="26"/>
                              </a:moveTo>
                              <a:lnTo>
                                <a:pt x="2" y="26"/>
                              </a:lnTo>
                              <a:lnTo>
                                <a:pt x="2" y="24"/>
                              </a:lnTo>
                              <a:lnTo>
                                <a:pt x="0" y="22"/>
                              </a:lnTo>
                              <a:lnTo>
                                <a:pt x="0" y="12"/>
                              </a:lnTo>
                              <a:lnTo>
                                <a:pt x="2" y="9"/>
                              </a:lnTo>
                              <a:lnTo>
                                <a:pt x="2" y="7"/>
                              </a:lnTo>
                              <a:lnTo>
                                <a:pt x="4" y="7"/>
                              </a:lnTo>
                              <a:lnTo>
                                <a:pt x="4" y="5"/>
                              </a:lnTo>
                              <a:lnTo>
                                <a:pt x="7" y="2"/>
                              </a:lnTo>
                              <a:lnTo>
                                <a:pt x="29" y="2"/>
                              </a:lnTo>
                              <a:lnTo>
                                <a:pt x="29" y="5"/>
                              </a:lnTo>
                              <a:lnTo>
                                <a:pt x="33" y="9"/>
                              </a:lnTo>
                              <a:lnTo>
                                <a:pt x="33" y="26"/>
                              </a:lnTo>
                              <a:close/>
                              <a:moveTo>
                                <a:pt x="29" y="31"/>
                              </a:moveTo>
                              <a:lnTo>
                                <a:pt x="7" y="31"/>
                              </a:lnTo>
                              <a:lnTo>
                                <a:pt x="4" y="29"/>
                              </a:lnTo>
                              <a:lnTo>
                                <a:pt x="4" y="26"/>
                              </a:lnTo>
                              <a:lnTo>
                                <a:pt x="31" y="26"/>
                              </a:lnTo>
                              <a:lnTo>
                                <a:pt x="29" y="29"/>
                              </a:lnTo>
                              <a:lnTo>
                                <a:pt x="29" y="31"/>
                              </a:lnTo>
                              <a:close/>
                              <a:moveTo>
                                <a:pt x="24" y="34"/>
                              </a:moveTo>
                              <a:lnTo>
                                <a:pt x="12" y="34"/>
                              </a:lnTo>
                              <a:lnTo>
                                <a:pt x="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052E" id="Freeform: Shape 783" o:spid="_x0000_s1026" style="position:absolute;margin-left:451.9pt;margin-top:93.8pt;width:1.7pt;height:1.7pt;z-index:-25111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" path="m26,2l9,2,12,,24,r2,2xm33,26l2,26r,-2l,22,,12,2,9,2,7r2,l4,5,7,2r22,l29,5r4,4l33,26xm29,31l7,31,4,29r,-3l31,26r-2,3l29,31xm24,34r-12,l9,31r17,l24,34xe" fillcolor="black" stroked="f">
                <v:path arrowok="t" o:connecttype="custom" o:connectlocs="16510,1192530;5715,1192530;7620,1191260;15240,1191260;16510,1192530;20955,1207770;1270,1207770;1270,1206500;0,1205230;0,1198880;1270,1196975;1270,1195705;2540,1195705;2540,1194435;4445,1192530;18415,1192530;18415,1194435;20955,1196975;20955,1207770;18415,1210945;4445,1210945;2540,1209675;2540,1207770;19685,1207770;18415,1209675;18415,1210945;15240,1212850;7620,1212850;5715,1210945;16510,1210945;15240,1212850" o:connectangles="0,0,0,0,0,0,0,0,0,0,0,0,0,0,0,0,0,0,0,0,0,0,0,0,0,0,0,0,0,0,0"/>
                <w10:wrap type="topAndBottom" anchorx="page"/>
              </v:shape>
            </w:pict>
          </mc:Fallback>
        </mc:AlternateContent>
      </w:r>
      <w:r>
        <w:rPr>
          <w:noProof/>
          <w:sz w:val="13"/>
        </w:rPr>
        <mc:AlternateContent>
          <mc:Choice Requires="wps">
            <w:drawing>
              <wp:anchor distT="0" distB="0" distL="0" distR="0" simplePos="0" relativeHeight="252198912" behindDoc="1" locked="0" layoutInCell="1" allowOverlap="1" wp14:anchorId="13DFC654" wp14:editId="50873AC7">
                <wp:simplePos x="0" y="0"/>
                <wp:positionH relativeFrom="page">
                  <wp:posOffset>6692900</wp:posOffset>
                </wp:positionH>
                <wp:positionV relativeFrom="paragraph">
                  <wp:posOffset>1191260</wp:posOffset>
                </wp:positionV>
                <wp:extent cx="21590" cy="21590"/>
                <wp:effectExtent l="6350" t="7620" r="635" b="8890"/>
                <wp:wrapTopAndBottom/>
                <wp:docPr id="1621176392" name="Freeform: 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564 10540"/>
                            <a:gd name="T1" fmla="*/ T0 w 34"/>
                            <a:gd name="T2" fmla="+- 0 1878 1876"/>
                            <a:gd name="T3" fmla="*/ 1878 h 34"/>
                            <a:gd name="T4" fmla="+- 0 10547 10540"/>
                            <a:gd name="T5" fmla="*/ T4 w 34"/>
                            <a:gd name="T6" fmla="+- 0 1878 1876"/>
                            <a:gd name="T7" fmla="*/ 1878 h 34"/>
                            <a:gd name="T8" fmla="+- 0 10550 10540"/>
                            <a:gd name="T9" fmla="*/ T8 w 34"/>
                            <a:gd name="T10" fmla="+- 0 1876 1876"/>
                            <a:gd name="T11" fmla="*/ 1876 h 34"/>
                            <a:gd name="T12" fmla="+- 0 10564 10540"/>
                            <a:gd name="T13" fmla="*/ T12 w 34"/>
                            <a:gd name="T14" fmla="+- 0 1876 1876"/>
                            <a:gd name="T15" fmla="*/ 1876 h 34"/>
                            <a:gd name="T16" fmla="+- 0 10564 10540"/>
                            <a:gd name="T17" fmla="*/ T16 w 34"/>
                            <a:gd name="T18" fmla="+- 0 1878 1876"/>
                            <a:gd name="T19" fmla="*/ 1878 h 34"/>
                            <a:gd name="T20" fmla="+- 0 10566 10540"/>
                            <a:gd name="T21" fmla="*/ T20 w 34"/>
                            <a:gd name="T22" fmla="+- 0 1907 1876"/>
                            <a:gd name="T23" fmla="*/ 1907 h 34"/>
                            <a:gd name="T24" fmla="+- 0 10545 10540"/>
                            <a:gd name="T25" fmla="*/ T24 w 34"/>
                            <a:gd name="T26" fmla="+- 0 1907 1876"/>
                            <a:gd name="T27" fmla="*/ 1907 h 34"/>
                            <a:gd name="T28" fmla="+- 0 10545 10540"/>
                            <a:gd name="T29" fmla="*/ T28 w 34"/>
                            <a:gd name="T30" fmla="+- 0 1905 1876"/>
                            <a:gd name="T31" fmla="*/ 1905 h 34"/>
                            <a:gd name="T32" fmla="+- 0 10540 10540"/>
                            <a:gd name="T33" fmla="*/ T32 w 34"/>
                            <a:gd name="T34" fmla="+- 0 1900 1876"/>
                            <a:gd name="T35" fmla="*/ 1900 h 34"/>
                            <a:gd name="T36" fmla="+- 0 10540 10540"/>
                            <a:gd name="T37" fmla="*/ T36 w 34"/>
                            <a:gd name="T38" fmla="+- 0 1885 1876"/>
                            <a:gd name="T39" fmla="*/ 1885 h 34"/>
                            <a:gd name="T40" fmla="+- 0 10545 10540"/>
                            <a:gd name="T41" fmla="*/ T40 w 34"/>
                            <a:gd name="T42" fmla="+- 0 1881 1876"/>
                            <a:gd name="T43" fmla="*/ 1881 h 34"/>
                            <a:gd name="T44" fmla="+- 0 10545 10540"/>
                            <a:gd name="T45" fmla="*/ T44 w 34"/>
                            <a:gd name="T46" fmla="+- 0 1878 1876"/>
                            <a:gd name="T47" fmla="*/ 1878 h 34"/>
                            <a:gd name="T48" fmla="+- 0 10566 10540"/>
                            <a:gd name="T49" fmla="*/ T48 w 34"/>
                            <a:gd name="T50" fmla="+- 0 1878 1876"/>
                            <a:gd name="T51" fmla="*/ 1878 h 34"/>
                            <a:gd name="T52" fmla="+- 0 10571 10540"/>
                            <a:gd name="T53" fmla="*/ T52 w 34"/>
                            <a:gd name="T54" fmla="+- 0 1883 1876"/>
                            <a:gd name="T55" fmla="*/ 1883 h 34"/>
                            <a:gd name="T56" fmla="+- 0 10571 10540"/>
                            <a:gd name="T57" fmla="*/ T56 w 34"/>
                            <a:gd name="T58" fmla="+- 0 1885 1876"/>
                            <a:gd name="T59" fmla="*/ 1885 h 34"/>
                            <a:gd name="T60" fmla="+- 0 10574 10540"/>
                            <a:gd name="T61" fmla="*/ T60 w 34"/>
                            <a:gd name="T62" fmla="+- 0 1888 1876"/>
                            <a:gd name="T63" fmla="*/ 1888 h 34"/>
                            <a:gd name="T64" fmla="+- 0 10574 10540"/>
                            <a:gd name="T65" fmla="*/ T64 w 34"/>
                            <a:gd name="T66" fmla="+- 0 1898 1876"/>
                            <a:gd name="T67" fmla="*/ 1898 h 34"/>
                            <a:gd name="T68" fmla="+- 0 10571 10540"/>
                            <a:gd name="T69" fmla="*/ T68 w 34"/>
                            <a:gd name="T70" fmla="+- 0 1900 1876"/>
                            <a:gd name="T71" fmla="*/ 1900 h 34"/>
                            <a:gd name="T72" fmla="+- 0 10571 10540"/>
                            <a:gd name="T73" fmla="*/ T72 w 34"/>
                            <a:gd name="T74" fmla="+- 0 1902 1876"/>
                            <a:gd name="T75" fmla="*/ 1902 h 34"/>
                            <a:gd name="T76" fmla="+- 0 10566 10540"/>
                            <a:gd name="T77" fmla="*/ T76 w 34"/>
                            <a:gd name="T78" fmla="+- 0 1907 1876"/>
                            <a:gd name="T79" fmla="*/ 1907 h 34"/>
                            <a:gd name="T80" fmla="+- 0 10564 10540"/>
                            <a:gd name="T81" fmla="*/ T80 w 34"/>
                            <a:gd name="T82" fmla="+- 0 1910 1876"/>
                            <a:gd name="T83" fmla="*/ 1910 h 34"/>
                            <a:gd name="T84" fmla="+- 0 10550 10540"/>
                            <a:gd name="T85" fmla="*/ T84 w 34"/>
                            <a:gd name="T86" fmla="+- 0 1910 1876"/>
                            <a:gd name="T87" fmla="*/ 1910 h 34"/>
                            <a:gd name="T88" fmla="+- 0 10547 10540"/>
                            <a:gd name="T89" fmla="*/ T88 w 34"/>
                            <a:gd name="T90" fmla="+- 0 1907 1876"/>
                            <a:gd name="T91" fmla="*/ 1907 h 34"/>
                            <a:gd name="T92" fmla="+- 0 10564 10540"/>
                            <a:gd name="T93" fmla="*/ T92 w 34"/>
                            <a:gd name="T94" fmla="+- 0 1907 1876"/>
                            <a:gd name="T95" fmla="*/ 1907 h 34"/>
                            <a:gd name="T96" fmla="+- 0 10564 10540"/>
                            <a:gd name="T97" fmla="*/ T96 w 34"/>
                            <a:gd name="T98" fmla="+- 0 1910 1876"/>
                            <a:gd name="T99" fmla="*/ 19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 h="34">
                              <a:moveTo>
                                <a:pt x="24" y="2"/>
                              </a:moveTo>
                              <a:lnTo>
                                <a:pt x="7" y="2"/>
                              </a:lnTo>
                              <a:lnTo>
                                <a:pt x="10" y="0"/>
                              </a:lnTo>
                              <a:lnTo>
                                <a:pt x="24" y="0"/>
                              </a:lnTo>
                              <a:lnTo>
                                <a:pt x="24" y="2"/>
                              </a:lnTo>
                              <a:close/>
                              <a:moveTo>
                                <a:pt x="26" y="31"/>
                              </a:moveTo>
                              <a:lnTo>
                                <a:pt x="5" y="31"/>
                              </a:lnTo>
                              <a:lnTo>
                                <a:pt x="5" y="29"/>
                              </a:lnTo>
                              <a:lnTo>
                                <a:pt x="0" y="24"/>
                              </a:lnTo>
                              <a:lnTo>
                                <a:pt x="0" y="9"/>
                              </a:lnTo>
                              <a:lnTo>
                                <a:pt x="5" y="5"/>
                              </a:lnTo>
                              <a:lnTo>
                                <a:pt x="5" y="2"/>
                              </a:lnTo>
                              <a:lnTo>
                                <a:pt x="26" y="2"/>
                              </a:lnTo>
                              <a:lnTo>
                                <a:pt x="31" y="7"/>
                              </a:lnTo>
                              <a:lnTo>
                                <a:pt x="31" y="9"/>
                              </a:lnTo>
                              <a:lnTo>
                                <a:pt x="34" y="12"/>
                              </a:lnTo>
                              <a:lnTo>
                                <a:pt x="34" y="22"/>
                              </a:lnTo>
                              <a:lnTo>
                                <a:pt x="31" y="24"/>
                              </a:lnTo>
                              <a:lnTo>
                                <a:pt x="31" y="26"/>
                              </a:lnTo>
                              <a:lnTo>
                                <a:pt x="26" y="31"/>
                              </a:lnTo>
                              <a:close/>
                              <a:moveTo>
                                <a:pt x="24" y="34"/>
                              </a:moveTo>
                              <a:lnTo>
                                <a:pt x="10" y="34"/>
                              </a:lnTo>
                              <a:lnTo>
                                <a:pt x="7" y="31"/>
                              </a:lnTo>
                              <a:lnTo>
                                <a:pt x="24"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E36E" id="Freeform: Shape 782" o:spid="_x0000_s1026" style="position:absolute;margin-left:527pt;margin-top:93.8pt;width:1.7pt;height:1.7pt;z-index:-25111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" path="m24,2l7,2,10,,24,r,2xm26,31l5,31r,-2l,24,,9,5,5,5,2r21,l31,7r,2l34,12r,10l31,24r,2l26,31xm24,34r-14,l7,31r17,l24,34xe" fillcolor="black" stroked="f">
                <v:path arrowok="t" o:connecttype="custom" o:connectlocs="15240,1192530;4445,1192530;6350,1191260;15240,1191260;15240,1192530;16510,1210945;3175,1210945;3175,1209675;0,1206500;0,1196975;3175,1194435;3175,1192530;16510,1192530;19685,1195705;19685,1196975;21590,1198880;21590,1205230;19685,1206500;19685,1207770;16510,1210945;15240,1212850;6350,1212850;4445,1210945;15240,1210945;15240,1212850" o:connectangles="0,0,0,0,0,0,0,0,0,0,0,0,0,0,0,0,0,0,0,0,0,0,0,0,0"/>
                <w10:wrap type="topAndBottom" anchorx="page"/>
              </v:shape>
            </w:pict>
          </mc:Fallback>
        </mc:AlternateContent>
      </w:r>
      <w:r>
        <w:rPr>
          <w:noProof/>
          <w:sz w:val="13"/>
        </w:rPr>
        <mc:AlternateContent>
          <mc:Choice Requires="wps">
            <w:drawing>
              <wp:anchor distT="0" distB="0" distL="0" distR="0" simplePos="0" relativeHeight="252199936" behindDoc="1" locked="0" layoutInCell="1" allowOverlap="1" wp14:anchorId="0AC83273" wp14:editId="78E6ED87">
                <wp:simplePos x="0" y="0"/>
                <wp:positionH relativeFrom="page">
                  <wp:posOffset>6766560</wp:posOffset>
                </wp:positionH>
                <wp:positionV relativeFrom="paragraph">
                  <wp:posOffset>1191260</wp:posOffset>
                </wp:positionV>
                <wp:extent cx="21590" cy="21590"/>
                <wp:effectExtent l="3810" t="7620" r="3175" b="0"/>
                <wp:wrapTopAndBottom/>
                <wp:docPr id="1178283132" name="Freeform: 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680 10656"/>
                            <a:gd name="T1" fmla="*/ T0 w 34"/>
                            <a:gd name="T2" fmla="+- 0 1909 1876"/>
                            <a:gd name="T3" fmla="*/ 1909 h 34"/>
                            <a:gd name="T4" fmla="+- 0 10665 10656"/>
                            <a:gd name="T5" fmla="*/ T4 w 34"/>
                            <a:gd name="T6" fmla="+- 0 1909 1876"/>
                            <a:gd name="T7" fmla="*/ 1909 h 34"/>
                            <a:gd name="T8" fmla="+- 0 10656 10656"/>
                            <a:gd name="T9" fmla="*/ T8 w 34"/>
                            <a:gd name="T10" fmla="+- 0 1900 1876"/>
                            <a:gd name="T11" fmla="*/ 1900 h 34"/>
                            <a:gd name="T12" fmla="+- 0 10656 10656"/>
                            <a:gd name="T13" fmla="*/ T12 w 34"/>
                            <a:gd name="T14" fmla="+- 0 1885 1876"/>
                            <a:gd name="T15" fmla="*/ 1885 h 34"/>
                            <a:gd name="T16" fmla="+- 0 10665 10656"/>
                            <a:gd name="T17" fmla="*/ T16 w 34"/>
                            <a:gd name="T18" fmla="+- 0 1876 1876"/>
                            <a:gd name="T19" fmla="*/ 1876 h 34"/>
                            <a:gd name="T20" fmla="+- 0 10680 10656"/>
                            <a:gd name="T21" fmla="*/ T20 w 34"/>
                            <a:gd name="T22" fmla="+- 0 1876 1876"/>
                            <a:gd name="T23" fmla="*/ 1876 h 34"/>
                            <a:gd name="T24" fmla="+- 0 10687 10656"/>
                            <a:gd name="T25" fmla="*/ T24 w 34"/>
                            <a:gd name="T26" fmla="+- 0 1883 1876"/>
                            <a:gd name="T27" fmla="*/ 1883 h 34"/>
                            <a:gd name="T28" fmla="+- 0 10687 10656"/>
                            <a:gd name="T29" fmla="*/ T28 w 34"/>
                            <a:gd name="T30" fmla="+- 0 1885 1876"/>
                            <a:gd name="T31" fmla="*/ 1885 h 34"/>
                            <a:gd name="T32" fmla="+- 0 10689 10656"/>
                            <a:gd name="T33" fmla="*/ T32 w 34"/>
                            <a:gd name="T34" fmla="+- 0 1888 1876"/>
                            <a:gd name="T35" fmla="*/ 1888 h 34"/>
                            <a:gd name="T36" fmla="+- 0 10689 10656"/>
                            <a:gd name="T37" fmla="*/ T36 w 34"/>
                            <a:gd name="T38" fmla="+- 0 1897 1876"/>
                            <a:gd name="T39" fmla="*/ 1897 h 34"/>
                            <a:gd name="T40" fmla="+- 0 10687 10656"/>
                            <a:gd name="T41" fmla="*/ T40 w 34"/>
                            <a:gd name="T42" fmla="+- 0 1900 1876"/>
                            <a:gd name="T43" fmla="*/ 1900 h 34"/>
                            <a:gd name="T44" fmla="+- 0 10687 10656"/>
                            <a:gd name="T45" fmla="*/ T44 w 34"/>
                            <a:gd name="T46" fmla="+- 0 1902 1876"/>
                            <a:gd name="T47" fmla="*/ 1902 h 34"/>
                            <a:gd name="T48" fmla="+- 0 10680 10656"/>
                            <a:gd name="T49" fmla="*/ T48 w 34"/>
                            <a:gd name="T50" fmla="+- 0 1909 1876"/>
                            <a:gd name="T51" fmla="*/ 19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24" y="33"/>
                              </a:moveTo>
                              <a:lnTo>
                                <a:pt x="9" y="33"/>
                              </a:lnTo>
                              <a:lnTo>
                                <a:pt x="0" y="24"/>
                              </a:lnTo>
                              <a:lnTo>
                                <a:pt x="0" y="9"/>
                              </a:lnTo>
                              <a:lnTo>
                                <a:pt x="9" y="0"/>
                              </a:lnTo>
                              <a:lnTo>
                                <a:pt x="24" y="0"/>
                              </a:lnTo>
                              <a:lnTo>
                                <a:pt x="31" y="7"/>
                              </a:lnTo>
                              <a:lnTo>
                                <a:pt x="31" y="9"/>
                              </a:lnTo>
                              <a:lnTo>
                                <a:pt x="33" y="12"/>
                              </a:lnTo>
                              <a:lnTo>
                                <a:pt x="33" y="21"/>
                              </a:lnTo>
                              <a:lnTo>
                                <a:pt x="31" y="24"/>
                              </a:lnTo>
                              <a:lnTo>
                                <a:pt x="31" y="26"/>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D071" id="Freeform: Shape 781" o:spid="_x0000_s1026" style="position:absolute;margin-left:532.8pt;margin-top:93.8pt;width:1.7pt;height:1.7pt;z-index:-25111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" path="m24,33l9,33,,24,,9,9,,24,r7,7l31,9r2,3l33,21r-2,3l31,26r-7,7xe" fillcolor="black" stroked="f">
                <v:path arrowok="t" o:connecttype="custom" o:connectlocs="15240,1212215;5715,1212215;0,1206500;0,1196975;5715,1191260;15240,1191260;19685,1195705;19685,1196975;20955,1198880;20955,1204595;19685,1206500;19685,1207770;15240,1212215" o:connectangles="0,0,0,0,0,0,0,0,0,0,0,0,0"/>
                <w10:wrap type="topAndBottom" anchorx="page"/>
              </v:shape>
            </w:pict>
          </mc:Fallback>
        </mc:AlternateContent>
      </w:r>
      <w:r>
        <w:rPr>
          <w:noProof/>
          <w:sz w:val="13"/>
        </w:rPr>
        <mc:AlternateContent>
          <mc:Choice Requires="wps">
            <w:drawing>
              <wp:anchor distT="0" distB="0" distL="0" distR="0" simplePos="0" relativeHeight="252200960" behindDoc="1" locked="0" layoutInCell="1" allowOverlap="1" wp14:anchorId="3D442684" wp14:editId="4AB5CC4F">
                <wp:simplePos x="0" y="0"/>
                <wp:positionH relativeFrom="page">
                  <wp:posOffset>6839585</wp:posOffset>
                </wp:positionH>
                <wp:positionV relativeFrom="paragraph">
                  <wp:posOffset>1191260</wp:posOffset>
                </wp:positionV>
                <wp:extent cx="21590" cy="21590"/>
                <wp:effectExtent l="635" t="7620" r="6350" b="0"/>
                <wp:wrapTopAndBottom/>
                <wp:docPr id="1400581837" name="Freeform: 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795 10771"/>
                            <a:gd name="T1" fmla="*/ T0 w 34"/>
                            <a:gd name="T2" fmla="+- 0 1909 1876"/>
                            <a:gd name="T3" fmla="*/ 1909 h 34"/>
                            <a:gd name="T4" fmla="+- 0 10780 10771"/>
                            <a:gd name="T5" fmla="*/ T4 w 34"/>
                            <a:gd name="T6" fmla="+- 0 1909 1876"/>
                            <a:gd name="T7" fmla="*/ 1909 h 34"/>
                            <a:gd name="T8" fmla="+- 0 10771 10771"/>
                            <a:gd name="T9" fmla="*/ T8 w 34"/>
                            <a:gd name="T10" fmla="+- 0 1900 1876"/>
                            <a:gd name="T11" fmla="*/ 1900 h 34"/>
                            <a:gd name="T12" fmla="+- 0 10771 10771"/>
                            <a:gd name="T13" fmla="*/ T12 w 34"/>
                            <a:gd name="T14" fmla="+- 0 1885 1876"/>
                            <a:gd name="T15" fmla="*/ 1885 h 34"/>
                            <a:gd name="T16" fmla="+- 0 10780 10771"/>
                            <a:gd name="T17" fmla="*/ T16 w 34"/>
                            <a:gd name="T18" fmla="+- 0 1876 1876"/>
                            <a:gd name="T19" fmla="*/ 1876 h 34"/>
                            <a:gd name="T20" fmla="+- 0 10795 10771"/>
                            <a:gd name="T21" fmla="*/ T20 w 34"/>
                            <a:gd name="T22" fmla="+- 0 1876 1876"/>
                            <a:gd name="T23" fmla="*/ 1876 h 34"/>
                            <a:gd name="T24" fmla="+- 0 10802 10771"/>
                            <a:gd name="T25" fmla="*/ T24 w 34"/>
                            <a:gd name="T26" fmla="+- 0 1883 1876"/>
                            <a:gd name="T27" fmla="*/ 1883 h 34"/>
                            <a:gd name="T28" fmla="+- 0 10802 10771"/>
                            <a:gd name="T29" fmla="*/ T28 w 34"/>
                            <a:gd name="T30" fmla="+- 0 1885 1876"/>
                            <a:gd name="T31" fmla="*/ 1885 h 34"/>
                            <a:gd name="T32" fmla="+- 0 10804 10771"/>
                            <a:gd name="T33" fmla="*/ T32 w 34"/>
                            <a:gd name="T34" fmla="+- 0 1888 1876"/>
                            <a:gd name="T35" fmla="*/ 1888 h 34"/>
                            <a:gd name="T36" fmla="+- 0 10804 10771"/>
                            <a:gd name="T37" fmla="*/ T36 w 34"/>
                            <a:gd name="T38" fmla="+- 0 1897 1876"/>
                            <a:gd name="T39" fmla="*/ 1897 h 34"/>
                            <a:gd name="T40" fmla="+- 0 10802 10771"/>
                            <a:gd name="T41" fmla="*/ T40 w 34"/>
                            <a:gd name="T42" fmla="+- 0 1900 1876"/>
                            <a:gd name="T43" fmla="*/ 1900 h 34"/>
                            <a:gd name="T44" fmla="+- 0 10802 10771"/>
                            <a:gd name="T45" fmla="*/ T44 w 34"/>
                            <a:gd name="T46" fmla="+- 0 1902 1876"/>
                            <a:gd name="T47" fmla="*/ 1902 h 34"/>
                            <a:gd name="T48" fmla="+- 0 10795 10771"/>
                            <a:gd name="T49" fmla="*/ T48 w 34"/>
                            <a:gd name="T50" fmla="+- 0 1909 1876"/>
                            <a:gd name="T51" fmla="*/ 19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24" y="33"/>
                              </a:moveTo>
                              <a:lnTo>
                                <a:pt x="9" y="33"/>
                              </a:lnTo>
                              <a:lnTo>
                                <a:pt x="0" y="24"/>
                              </a:lnTo>
                              <a:lnTo>
                                <a:pt x="0" y="9"/>
                              </a:lnTo>
                              <a:lnTo>
                                <a:pt x="9" y="0"/>
                              </a:lnTo>
                              <a:lnTo>
                                <a:pt x="24" y="0"/>
                              </a:lnTo>
                              <a:lnTo>
                                <a:pt x="31" y="7"/>
                              </a:lnTo>
                              <a:lnTo>
                                <a:pt x="31" y="9"/>
                              </a:lnTo>
                              <a:lnTo>
                                <a:pt x="33" y="12"/>
                              </a:lnTo>
                              <a:lnTo>
                                <a:pt x="33" y="21"/>
                              </a:lnTo>
                              <a:lnTo>
                                <a:pt x="31" y="24"/>
                              </a:lnTo>
                              <a:lnTo>
                                <a:pt x="31" y="26"/>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92F3" id="Freeform: Shape 780" o:spid="_x0000_s1026" style="position:absolute;margin-left:538.55pt;margin-top:93.8pt;width:1.7pt;height:1.7pt;z-index:-25111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" path="m24,33l9,33,,24,,9,9,,24,r7,7l31,9r2,3l33,21r-2,3l31,26r-7,7xe" fillcolor="black" stroked="f">
                <v:path arrowok="t" o:connecttype="custom" o:connectlocs="15240,1212215;5715,1212215;0,1206500;0,1196975;5715,1191260;15240,1191260;19685,1195705;19685,1196975;20955,1198880;20955,1204595;19685,1206500;19685,1207770;15240,1212215" o:connectangles="0,0,0,0,0,0,0,0,0,0,0,0,0"/>
                <w10:wrap type="topAndBottom" anchorx="page"/>
              </v:shape>
            </w:pict>
          </mc:Fallback>
        </mc:AlternateContent>
      </w:r>
    </w:p>
    <w:p w14:paraId="55390B49" w14:textId="77777777" w:rsidR="00342F2D" w:rsidRDefault="00342F2D" w:rsidP="00342F2D">
      <w:pPr>
        <w:pStyle w:val="BodyText"/>
        <w:spacing w:before="9"/>
        <w:rPr>
          <w:sz w:val="9"/>
        </w:rPr>
      </w:pPr>
    </w:p>
    <w:p w14:paraId="0872C790" w14:textId="77777777" w:rsidR="00342F2D" w:rsidRDefault="00342F2D" w:rsidP="00342F2D">
      <w:pPr>
        <w:pStyle w:val="BodyText"/>
        <w:rPr>
          <w:sz w:val="20"/>
        </w:rPr>
      </w:pPr>
    </w:p>
    <w:p w14:paraId="365EA333" w14:textId="77777777" w:rsidR="00342F2D" w:rsidRDefault="00342F2D" w:rsidP="00342F2D">
      <w:pPr>
        <w:pStyle w:val="BodyText"/>
        <w:rPr>
          <w:sz w:val="20"/>
        </w:rPr>
      </w:pPr>
    </w:p>
    <w:p w14:paraId="67A7A4BB" w14:textId="77777777" w:rsidR="00342F2D" w:rsidRDefault="00342F2D" w:rsidP="00342F2D">
      <w:pPr>
        <w:pStyle w:val="BodyText"/>
        <w:rPr>
          <w:sz w:val="20"/>
        </w:rPr>
      </w:pPr>
    </w:p>
    <w:p w14:paraId="25678588" w14:textId="77777777" w:rsidR="00342F2D" w:rsidRDefault="00342F2D" w:rsidP="00342F2D">
      <w:pPr>
        <w:pStyle w:val="BodyText"/>
        <w:rPr>
          <w:sz w:val="20"/>
        </w:rPr>
      </w:pPr>
    </w:p>
    <w:p w14:paraId="0F7A85F4" w14:textId="77777777" w:rsidR="00342F2D" w:rsidRDefault="00342F2D" w:rsidP="00342F2D">
      <w:pPr>
        <w:pStyle w:val="BodyText"/>
        <w:rPr>
          <w:sz w:val="20"/>
        </w:rPr>
      </w:pPr>
    </w:p>
    <w:p w14:paraId="6A71A96B" w14:textId="77777777" w:rsidR="00342F2D" w:rsidRDefault="00342F2D" w:rsidP="00342F2D">
      <w:pPr>
        <w:pStyle w:val="BodyText"/>
        <w:rPr>
          <w:sz w:val="20"/>
        </w:rPr>
      </w:pPr>
    </w:p>
    <w:p w14:paraId="257D6E86" w14:textId="172E8AAD" w:rsidR="00342F2D" w:rsidRDefault="00342F2D" w:rsidP="00342F2D">
      <w:pPr>
        <w:pStyle w:val="BodyText"/>
        <w:spacing w:before="6"/>
        <w:rPr>
          <w:sz w:val="16"/>
        </w:rPr>
      </w:pPr>
      <w:r>
        <w:rPr>
          <w:noProof/>
          <w:sz w:val="13"/>
        </w:rPr>
        <mc:AlternateContent>
          <mc:Choice Requires="wps">
            <w:drawing>
              <wp:anchor distT="0" distB="0" distL="0" distR="0" simplePos="0" relativeHeight="252201984" behindDoc="1" locked="0" layoutInCell="1" allowOverlap="1" wp14:anchorId="7A866D64" wp14:editId="6B903AD9">
                <wp:simplePos x="0" y="0"/>
                <wp:positionH relativeFrom="page">
                  <wp:posOffset>1927225</wp:posOffset>
                </wp:positionH>
                <wp:positionV relativeFrom="paragraph">
                  <wp:posOffset>219075</wp:posOffset>
                </wp:positionV>
                <wp:extent cx="21590" cy="21590"/>
                <wp:effectExtent l="3175" t="635" r="3810" b="6350"/>
                <wp:wrapTopAndBottom/>
                <wp:docPr id="1882315400" name="Freeform: 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059 3035"/>
                            <a:gd name="T1" fmla="*/ T0 w 34"/>
                            <a:gd name="T2" fmla="+- 0 348 345"/>
                            <a:gd name="T3" fmla="*/ 348 h 34"/>
                            <a:gd name="T4" fmla="+- 0 3042 3035"/>
                            <a:gd name="T5" fmla="*/ T4 w 34"/>
                            <a:gd name="T6" fmla="+- 0 348 345"/>
                            <a:gd name="T7" fmla="*/ 348 h 34"/>
                            <a:gd name="T8" fmla="+- 0 3045 3035"/>
                            <a:gd name="T9" fmla="*/ T8 w 34"/>
                            <a:gd name="T10" fmla="+- 0 345 345"/>
                            <a:gd name="T11" fmla="*/ 345 h 34"/>
                            <a:gd name="T12" fmla="+- 0 3059 3035"/>
                            <a:gd name="T13" fmla="*/ T12 w 34"/>
                            <a:gd name="T14" fmla="+- 0 345 345"/>
                            <a:gd name="T15" fmla="*/ 345 h 34"/>
                            <a:gd name="T16" fmla="+- 0 3059 3035"/>
                            <a:gd name="T17" fmla="*/ T16 w 34"/>
                            <a:gd name="T18" fmla="+- 0 348 345"/>
                            <a:gd name="T19" fmla="*/ 348 h 34"/>
                            <a:gd name="T20" fmla="+- 0 3064 3035"/>
                            <a:gd name="T21" fmla="*/ T20 w 34"/>
                            <a:gd name="T22" fmla="+- 0 350 345"/>
                            <a:gd name="T23" fmla="*/ 350 h 34"/>
                            <a:gd name="T24" fmla="+- 0 3040 3035"/>
                            <a:gd name="T25" fmla="*/ T24 w 34"/>
                            <a:gd name="T26" fmla="+- 0 350 345"/>
                            <a:gd name="T27" fmla="*/ 350 h 34"/>
                            <a:gd name="T28" fmla="+- 0 3040 3035"/>
                            <a:gd name="T29" fmla="*/ T28 w 34"/>
                            <a:gd name="T30" fmla="+- 0 348 345"/>
                            <a:gd name="T31" fmla="*/ 348 h 34"/>
                            <a:gd name="T32" fmla="+- 0 3061 3035"/>
                            <a:gd name="T33" fmla="*/ T32 w 34"/>
                            <a:gd name="T34" fmla="+- 0 348 345"/>
                            <a:gd name="T35" fmla="*/ 348 h 34"/>
                            <a:gd name="T36" fmla="+- 0 3064 3035"/>
                            <a:gd name="T37" fmla="*/ T36 w 34"/>
                            <a:gd name="T38" fmla="+- 0 350 345"/>
                            <a:gd name="T39" fmla="*/ 350 h 34"/>
                            <a:gd name="T40" fmla="+- 0 3057 3035"/>
                            <a:gd name="T41" fmla="*/ T40 w 34"/>
                            <a:gd name="T42" fmla="+- 0 379 345"/>
                            <a:gd name="T43" fmla="*/ 379 h 34"/>
                            <a:gd name="T44" fmla="+- 0 3047 3035"/>
                            <a:gd name="T45" fmla="*/ T44 w 34"/>
                            <a:gd name="T46" fmla="+- 0 379 345"/>
                            <a:gd name="T47" fmla="*/ 379 h 34"/>
                            <a:gd name="T48" fmla="+- 0 3045 3035"/>
                            <a:gd name="T49" fmla="*/ T48 w 34"/>
                            <a:gd name="T50" fmla="+- 0 376 345"/>
                            <a:gd name="T51" fmla="*/ 376 h 34"/>
                            <a:gd name="T52" fmla="+- 0 3042 3035"/>
                            <a:gd name="T53" fmla="*/ T52 w 34"/>
                            <a:gd name="T54" fmla="+- 0 376 345"/>
                            <a:gd name="T55" fmla="*/ 376 h 34"/>
                            <a:gd name="T56" fmla="+- 0 3037 3035"/>
                            <a:gd name="T57" fmla="*/ T56 w 34"/>
                            <a:gd name="T58" fmla="+- 0 372 345"/>
                            <a:gd name="T59" fmla="*/ 372 h 34"/>
                            <a:gd name="T60" fmla="+- 0 3037 3035"/>
                            <a:gd name="T61" fmla="*/ T60 w 34"/>
                            <a:gd name="T62" fmla="+- 0 369 345"/>
                            <a:gd name="T63" fmla="*/ 369 h 34"/>
                            <a:gd name="T64" fmla="+- 0 3035 3035"/>
                            <a:gd name="T65" fmla="*/ T64 w 34"/>
                            <a:gd name="T66" fmla="+- 0 369 345"/>
                            <a:gd name="T67" fmla="*/ 369 h 34"/>
                            <a:gd name="T68" fmla="+- 0 3035 3035"/>
                            <a:gd name="T69" fmla="*/ T68 w 34"/>
                            <a:gd name="T70" fmla="+- 0 355 345"/>
                            <a:gd name="T71" fmla="*/ 355 h 34"/>
                            <a:gd name="T72" fmla="+- 0 3037 3035"/>
                            <a:gd name="T73" fmla="*/ T72 w 34"/>
                            <a:gd name="T74" fmla="+- 0 352 345"/>
                            <a:gd name="T75" fmla="*/ 352 h 34"/>
                            <a:gd name="T76" fmla="+- 0 3037 3035"/>
                            <a:gd name="T77" fmla="*/ T76 w 34"/>
                            <a:gd name="T78" fmla="+- 0 350 345"/>
                            <a:gd name="T79" fmla="*/ 350 h 34"/>
                            <a:gd name="T80" fmla="+- 0 3066 3035"/>
                            <a:gd name="T81" fmla="*/ T80 w 34"/>
                            <a:gd name="T82" fmla="+- 0 350 345"/>
                            <a:gd name="T83" fmla="*/ 350 h 34"/>
                            <a:gd name="T84" fmla="+- 0 3066 3035"/>
                            <a:gd name="T85" fmla="*/ T84 w 34"/>
                            <a:gd name="T86" fmla="+- 0 355 345"/>
                            <a:gd name="T87" fmla="*/ 355 h 34"/>
                            <a:gd name="T88" fmla="+- 0 3069 3035"/>
                            <a:gd name="T89" fmla="*/ T88 w 34"/>
                            <a:gd name="T90" fmla="+- 0 357 345"/>
                            <a:gd name="T91" fmla="*/ 357 h 34"/>
                            <a:gd name="T92" fmla="+- 0 3069 3035"/>
                            <a:gd name="T93" fmla="*/ T92 w 34"/>
                            <a:gd name="T94" fmla="+- 0 367 345"/>
                            <a:gd name="T95" fmla="*/ 367 h 34"/>
                            <a:gd name="T96" fmla="+- 0 3066 3035"/>
                            <a:gd name="T97" fmla="*/ T96 w 34"/>
                            <a:gd name="T98" fmla="+- 0 369 345"/>
                            <a:gd name="T99" fmla="*/ 369 h 34"/>
                            <a:gd name="T100" fmla="+- 0 3066 3035"/>
                            <a:gd name="T101" fmla="*/ T100 w 34"/>
                            <a:gd name="T102" fmla="+- 0 372 345"/>
                            <a:gd name="T103" fmla="*/ 372 h 34"/>
                            <a:gd name="T104" fmla="+- 0 3064 3035"/>
                            <a:gd name="T105" fmla="*/ T104 w 34"/>
                            <a:gd name="T106" fmla="+- 0 374 345"/>
                            <a:gd name="T107" fmla="*/ 374 h 34"/>
                            <a:gd name="T108" fmla="+- 0 3061 3035"/>
                            <a:gd name="T109" fmla="*/ T108 w 34"/>
                            <a:gd name="T110" fmla="+- 0 374 345"/>
                            <a:gd name="T111" fmla="*/ 374 h 34"/>
                            <a:gd name="T112" fmla="+- 0 3059 3035"/>
                            <a:gd name="T113" fmla="*/ T112 w 34"/>
                            <a:gd name="T114" fmla="+- 0 376 345"/>
                            <a:gd name="T115" fmla="*/ 376 h 34"/>
                            <a:gd name="T116" fmla="+- 0 3057 3035"/>
                            <a:gd name="T117" fmla="*/ T116 w 34"/>
                            <a:gd name="T118" fmla="+- 0 379 345"/>
                            <a:gd name="T119" fmla="*/ 3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7" y="3"/>
                              </a:lnTo>
                              <a:lnTo>
                                <a:pt x="10" y="0"/>
                              </a:lnTo>
                              <a:lnTo>
                                <a:pt x="24" y="0"/>
                              </a:lnTo>
                              <a:lnTo>
                                <a:pt x="24" y="3"/>
                              </a:lnTo>
                              <a:close/>
                              <a:moveTo>
                                <a:pt x="29" y="5"/>
                              </a:moveTo>
                              <a:lnTo>
                                <a:pt x="5" y="5"/>
                              </a:lnTo>
                              <a:lnTo>
                                <a:pt x="5" y="3"/>
                              </a:lnTo>
                              <a:lnTo>
                                <a:pt x="26" y="3"/>
                              </a:lnTo>
                              <a:lnTo>
                                <a:pt x="29" y="5"/>
                              </a:lnTo>
                              <a:close/>
                              <a:moveTo>
                                <a:pt x="22" y="34"/>
                              </a:moveTo>
                              <a:lnTo>
                                <a:pt x="12" y="34"/>
                              </a:lnTo>
                              <a:lnTo>
                                <a:pt x="10" y="31"/>
                              </a:lnTo>
                              <a:lnTo>
                                <a:pt x="7" y="31"/>
                              </a:lnTo>
                              <a:lnTo>
                                <a:pt x="2" y="27"/>
                              </a:lnTo>
                              <a:lnTo>
                                <a:pt x="2" y="24"/>
                              </a:lnTo>
                              <a:lnTo>
                                <a:pt x="0" y="24"/>
                              </a:lnTo>
                              <a:lnTo>
                                <a:pt x="0" y="10"/>
                              </a:lnTo>
                              <a:lnTo>
                                <a:pt x="2" y="7"/>
                              </a:lnTo>
                              <a:lnTo>
                                <a:pt x="2" y="5"/>
                              </a:lnTo>
                              <a:lnTo>
                                <a:pt x="31" y="5"/>
                              </a:lnTo>
                              <a:lnTo>
                                <a:pt x="31" y="10"/>
                              </a:lnTo>
                              <a:lnTo>
                                <a:pt x="34" y="12"/>
                              </a:lnTo>
                              <a:lnTo>
                                <a:pt x="34" y="22"/>
                              </a:lnTo>
                              <a:lnTo>
                                <a:pt x="31" y="24"/>
                              </a:lnTo>
                              <a:lnTo>
                                <a:pt x="31" y="27"/>
                              </a:lnTo>
                              <a:lnTo>
                                <a:pt x="29" y="29"/>
                              </a:lnTo>
                              <a:lnTo>
                                <a:pt x="26" y="29"/>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FBAC" id="Freeform: Shape 779" o:spid="_x0000_s1026" style="position:absolute;margin-left:151.75pt;margin-top:17.25pt;width:1.7pt;height:1.7pt;z-index:-25111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" path="m24,3l7,3,10,,24,r,3xm29,5l5,5,5,3r21,l29,5xm22,34r-10,l10,31r-3,l2,27r,-3l,24,,10,2,7,2,5r29,l31,10r3,2l34,22r-3,2l31,27r-2,2l26,29r-2,2l22,34xe" fillcolor="black" stroked="f">
                <v:path arrowok="t" o:connecttype="custom" o:connectlocs="15240,220980;4445,220980;6350,219075;15240,219075;15240,220980;18415,222250;3175,222250;3175,220980;16510,220980;18415,222250;13970,240665;7620,240665;6350,238760;4445,238760;1270,236220;1270,234315;0,234315;0,225425;1270,223520;1270,222250;19685,222250;19685,225425;21590,226695;21590,233045;19685,234315;19685,236220;18415,237490;16510,237490;15240,238760;13970,240665" o:connectangles="0,0,0,0,0,0,0,0,0,0,0,0,0,0,0,0,0,0,0,0,0,0,0,0,0,0,0,0,0,0"/>
                <w10:wrap type="topAndBottom" anchorx="page"/>
              </v:shape>
            </w:pict>
          </mc:Fallback>
        </mc:AlternateContent>
      </w:r>
      <w:r>
        <w:rPr>
          <w:noProof/>
          <w:sz w:val="13"/>
        </w:rPr>
        <mc:AlternateContent>
          <mc:Choice Requires="wps">
            <w:drawing>
              <wp:anchor distT="0" distB="0" distL="0" distR="0" simplePos="0" relativeHeight="252203008" behindDoc="1" locked="0" layoutInCell="1" allowOverlap="1" wp14:anchorId="121F948F" wp14:editId="06067B2A">
                <wp:simplePos x="0" y="0"/>
                <wp:positionH relativeFrom="page">
                  <wp:posOffset>2000250</wp:posOffset>
                </wp:positionH>
                <wp:positionV relativeFrom="paragraph">
                  <wp:posOffset>219075</wp:posOffset>
                </wp:positionV>
                <wp:extent cx="21590" cy="21590"/>
                <wp:effectExtent l="0" t="635" r="6985" b="6350"/>
                <wp:wrapTopAndBottom/>
                <wp:docPr id="2064495260" name="Freeform: 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179 3150"/>
                            <a:gd name="T1" fmla="*/ T0 w 34"/>
                            <a:gd name="T2" fmla="+- 0 350 345"/>
                            <a:gd name="T3" fmla="*/ 350 h 34"/>
                            <a:gd name="T4" fmla="+- 0 3155 3150"/>
                            <a:gd name="T5" fmla="*/ T4 w 34"/>
                            <a:gd name="T6" fmla="+- 0 350 345"/>
                            <a:gd name="T7" fmla="*/ 350 h 34"/>
                            <a:gd name="T8" fmla="+- 0 3160 3150"/>
                            <a:gd name="T9" fmla="*/ T8 w 34"/>
                            <a:gd name="T10" fmla="+- 0 345 345"/>
                            <a:gd name="T11" fmla="*/ 345 h 34"/>
                            <a:gd name="T12" fmla="+- 0 3174 3150"/>
                            <a:gd name="T13" fmla="*/ T12 w 34"/>
                            <a:gd name="T14" fmla="+- 0 345 345"/>
                            <a:gd name="T15" fmla="*/ 345 h 34"/>
                            <a:gd name="T16" fmla="+- 0 3179 3150"/>
                            <a:gd name="T17" fmla="*/ T16 w 34"/>
                            <a:gd name="T18" fmla="+- 0 350 345"/>
                            <a:gd name="T19" fmla="*/ 350 h 34"/>
                            <a:gd name="T20" fmla="+- 0 3179 3150"/>
                            <a:gd name="T21" fmla="*/ T20 w 34"/>
                            <a:gd name="T22" fmla="+- 0 374 345"/>
                            <a:gd name="T23" fmla="*/ 374 h 34"/>
                            <a:gd name="T24" fmla="+- 0 3155 3150"/>
                            <a:gd name="T25" fmla="*/ T24 w 34"/>
                            <a:gd name="T26" fmla="+- 0 374 345"/>
                            <a:gd name="T27" fmla="*/ 374 h 34"/>
                            <a:gd name="T28" fmla="+- 0 3153 3150"/>
                            <a:gd name="T29" fmla="*/ T28 w 34"/>
                            <a:gd name="T30" fmla="+- 0 372 345"/>
                            <a:gd name="T31" fmla="*/ 372 h 34"/>
                            <a:gd name="T32" fmla="+- 0 3153 3150"/>
                            <a:gd name="T33" fmla="*/ T32 w 34"/>
                            <a:gd name="T34" fmla="+- 0 369 345"/>
                            <a:gd name="T35" fmla="*/ 369 h 34"/>
                            <a:gd name="T36" fmla="+- 0 3150 3150"/>
                            <a:gd name="T37" fmla="*/ T36 w 34"/>
                            <a:gd name="T38" fmla="+- 0 369 345"/>
                            <a:gd name="T39" fmla="*/ 369 h 34"/>
                            <a:gd name="T40" fmla="+- 0 3150 3150"/>
                            <a:gd name="T41" fmla="*/ T40 w 34"/>
                            <a:gd name="T42" fmla="+- 0 355 345"/>
                            <a:gd name="T43" fmla="*/ 355 h 34"/>
                            <a:gd name="T44" fmla="+- 0 3153 3150"/>
                            <a:gd name="T45" fmla="*/ T44 w 34"/>
                            <a:gd name="T46" fmla="+- 0 352 345"/>
                            <a:gd name="T47" fmla="*/ 352 h 34"/>
                            <a:gd name="T48" fmla="+- 0 3153 3150"/>
                            <a:gd name="T49" fmla="*/ T48 w 34"/>
                            <a:gd name="T50" fmla="+- 0 350 345"/>
                            <a:gd name="T51" fmla="*/ 350 h 34"/>
                            <a:gd name="T52" fmla="+- 0 3181 3150"/>
                            <a:gd name="T53" fmla="*/ T52 w 34"/>
                            <a:gd name="T54" fmla="+- 0 350 345"/>
                            <a:gd name="T55" fmla="*/ 350 h 34"/>
                            <a:gd name="T56" fmla="+- 0 3181 3150"/>
                            <a:gd name="T57" fmla="*/ T56 w 34"/>
                            <a:gd name="T58" fmla="+- 0 355 345"/>
                            <a:gd name="T59" fmla="*/ 355 h 34"/>
                            <a:gd name="T60" fmla="+- 0 3184 3150"/>
                            <a:gd name="T61" fmla="*/ T60 w 34"/>
                            <a:gd name="T62" fmla="+- 0 357 345"/>
                            <a:gd name="T63" fmla="*/ 357 h 34"/>
                            <a:gd name="T64" fmla="+- 0 3184 3150"/>
                            <a:gd name="T65" fmla="*/ T64 w 34"/>
                            <a:gd name="T66" fmla="+- 0 367 345"/>
                            <a:gd name="T67" fmla="*/ 367 h 34"/>
                            <a:gd name="T68" fmla="+- 0 3181 3150"/>
                            <a:gd name="T69" fmla="*/ T68 w 34"/>
                            <a:gd name="T70" fmla="+- 0 369 345"/>
                            <a:gd name="T71" fmla="*/ 369 h 34"/>
                            <a:gd name="T72" fmla="+- 0 3181 3150"/>
                            <a:gd name="T73" fmla="*/ T72 w 34"/>
                            <a:gd name="T74" fmla="+- 0 372 345"/>
                            <a:gd name="T75" fmla="*/ 372 h 34"/>
                            <a:gd name="T76" fmla="+- 0 3179 3150"/>
                            <a:gd name="T77" fmla="*/ T76 w 34"/>
                            <a:gd name="T78" fmla="+- 0 374 345"/>
                            <a:gd name="T79" fmla="*/ 374 h 34"/>
                            <a:gd name="T80" fmla="+- 0 3177 3150"/>
                            <a:gd name="T81" fmla="*/ T80 w 34"/>
                            <a:gd name="T82" fmla="+- 0 376 345"/>
                            <a:gd name="T83" fmla="*/ 376 h 34"/>
                            <a:gd name="T84" fmla="+- 0 3157 3150"/>
                            <a:gd name="T85" fmla="*/ T84 w 34"/>
                            <a:gd name="T86" fmla="+- 0 376 345"/>
                            <a:gd name="T87" fmla="*/ 376 h 34"/>
                            <a:gd name="T88" fmla="+- 0 3157 3150"/>
                            <a:gd name="T89" fmla="*/ T88 w 34"/>
                            <a:gd name="T90" fmla="+- 0 374 345"/>
                            <a:gd name="T91" fmla="*/ 374 h 34"/>
                            <a:gd name="T92" fmla="+- 0 3177 3150"/>
                            <a:gd name="T93" fmla="*/ T92 w 34"/>
                            <a:gd name="T94" fmla="+- 0 374 345"/>
                            <a:gd name="T95" fmla="*/ 374 h 34"/>
                            <a:gd name="T96" fmla="+- 0 3177 3150"/>
                            <a:gd name="T97" fmla="*/ T96 w 34"/>
                            <a:gd name="T98" fmla="+- 0 376 345"/>
                            <a:gd name="T99" fmla="*/ 376 h 34"/>
                            <a:gd name="T100" fmla="+- 0 3172 3150"/>
                            <a:gd name="T101" fmla="*/ T100 w 34"/>
                            <a:gd name="T102" fmla="+- 0 379 345"/>
                            <a:gd name="T103" fmla="*/ 379 h 34"/>
                            <a:gd name="T104" fmla="+- 0 3162 3150"/>
                            <a:gd name="T105" fmla="*/ T104 w 34"/>
                            <a:gd name="T106" fmla="+- 0 379 345"/>
                            <a:gd name="T107" fmla="*/ 379 h 34"/>
                            <a:gd name="T108" fmla="+- 0 3160 3150"/>
                            <a:gd name="T109" fmla="*/ T108 w 34"/>
                            <a:gd name="T110" fmla="+- 0 376 345"/>
                            <a:gd name="T111" fmla="*/ 376 h 34"/>
                            <a:gd name="T112" fmla="+- 0 3174 3150"/>
                            <a:gd name="T113" fmla="*/ T112 w 34"/>
                            <a:gd name="T114" fmla="+- 0 376 345"/>
                            <a:gd name="T115" fmla="*/ 376 h 34"/>
                            <a:gd name="T116" fmla="+- 0 3172 3150"/>
                            <a:gd name="T117" fmla="*/ T116 w 34"/>
                            <a:gd name="T118" fmla="+- 0 379 345"/>
                            <a:gd name="T119" fmla="*/ 3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9" y="5"/>
                              </a:moveTo>
                              <a:lnTo>
                                <a:pt x="5" y="5"/>
                              </a:lnTo>
                              <a:lnTo>
                                <a:pt x="10" y="0"/>
                              </a:lnTo>
                              <a:lnTo>
                                <a:pt x="24" y="0"/>
                              </a:lnTo>
                              <a:lnTo>
                                <a:pt x="29" y="5"/>
                              </a:lnTo>
                              <a:close/>
                              <a:moveTo>
                                <a:pt x="29" y="29"/>
                              </a:moveTo>
                              <a:lnTo>
                                <a:pt x="5" y="29"/>
                              </a:lnTo>
                              <a:lnTo>
                                <a:pt x="3" y="27"/>
                              </a:lnTo>
                              <a:lnTo>
                                <a:pt x="3" y="24"/>
                              </a:lnTo>
                              <a:lnTo>
                                <a:pt x="0" y="24"/>
                              </a:lnTo>
                              <a:lnTo>
                                <a:pt x="0" y="10"/>
                              </a:lnTo>
                              <a:lnTo>
                                <a:pt x="3" y="7"/>
                              </a:lnTo>
                              <a:lnTo>
                                <a:pt x="3" y="5"/>
                              </a:lnTo>
                              <a:lnTo>
                                <a:pt x="31" y="5"/>
                              </a:lnTo>
                              <a:lnTo>
                                <a:pt x="31" y="10"/>
                              </a:lnTo>
                              <a:lnTo>
                                <a:pt x="34" y="12"/>
                              </a:lnTo>
                              <a:lnTo>
                                <a:pt x="34" y="22"/>
                              </a:lnTo>
                              <a:lnTo>
                                <a:pt x="31" y="24"/>
                              </a:lnTo>
                              <a:lnTo>
                                <a:pt x="31" y="27"/>
                              </a:lnTo>
                              <a:lnTo>
                                <a:pt x="29" y="29"/>
                              </a:lnTo>
                              <a:close/>
                              <a:moveTo>
                                <a:pt x="27" y="31"/>
                              </a:moveTo>
                              <a:lnTo>
                                <a:pt x="7" y="31"/>
                              </a:lnTo>
                              <a:lnTo>
                                <a:pt x="7" y="29"/>
                              </a:lnTo>
                              <a:lnTo>
                                <a:pt x="27" y="29"/>
                              </a:lnTo>
                              <a:lnTo>
                                <a:pt x="27" y="31"/>
                              </a:lnTo>
                              <a:close/>
                              <a:moveTo>
                                <a:pt x="22" y="34"/>
                              </a:moveTo>
                              <a:lnTo>
                                <a:pt x="12" y="34"/>
                              </a:lnTo>
                              <a:lnTo>
                                <a:pt x="10" y="31"/>
                              </a:lnTo>
                              <a:lnTo>
                                <a:pt x="24" y="31"/>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9736" id="Freeform: Shape 778" o:spid="_x0000_s1026" style="position:absolute;margin-left:157.5pt;margin-top:17.25pt;width:1.7pt;height:1.7pt;z-index:-25111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" path="m29,5l5,5,10,,24,r5,5xm29,29l5,29,3,27r,-3l,24,,10,3,7,3,5r28,l31,10r3,2l34,22r-3,2l31,27r-2,2xm27,31l7,31r,-2l27,29r,2xm22,34r-10,l10,31r14,l22,34xe" fillcolor="black" stroked="f">
                <v:path arrowok="t" o:connecttype="custom" o:connectlocs="18415,222250;3175,222250;6350,219075;15240,219075;18415,222250;18415,237490;3175,237490;1905,236220;1905,234315;0,234315;0,225425;1905,223520;1905,222250;19685,222250;19685,225425;21590,226695;21590,233045;19685,234315;19685,236220;18415,237490;17145,238760;4445,238760;4445,237490;17145,237490;17145,238760;13970,240665;7620,240665;6350,238760;15240,238760;13970,240665" o:connectangles="0,0,0,0,0,0,0,0,0,0,0,0,0,0,0,0,0,0,0,0,0,0,0,0,0,0,0,0,0,0"/>
                <w10:wrap type="topAndBottom" anchorx="page"/>
              </v:shape>
            </w:pict>
          </mc:Fallback>
        </mc:AlternateContent>
      </w:r>
      <w:r>
        <w:rPr>
          <w:noProof/>
          <w:sz w:val="13"/>
        </w:rPr>
        <mc:AlternateContent>
          <mc:Choice Requires="wps">
            <w:drawing>
              <wp:anchor distT="0" distB="0" distL="0" distR="0" simplePos="0" relativeHeight="252204032" behindDoc="1" locked="0" layoutInCell="1" allowOverlap="1" wp14:anchorId="6092F5E8" wp14:editId="59F9C091">
                <wp:simplePos x="0" y="0"/>
                <wp:positionH relativeFrom="page">
                  <wp:posOffset>2073910</wp:posOffset>
                </wp:positionH>
                <wp:positionV relativeFrom="paragraph">
                  <wp:posOffset>219075</wp:posOffset>
                </wp:positionV>
                <wp:extent cx="21590" cy="21590"/>
                <wp:effectExtent l="6985" t="635" r="0" b="6350"/>
                <wp:wrapTopAndBottom/>
                <wp:docPr id="2078997927" name="Freeform: 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3294 3266"/>
                            <a:gd name="T1" fmla="*/ T0 w 34"/>
                            <a:gd name="T2" fmla="+- 0 350 345"/>
                            <a:gd name="T3" fmla="*/ 350 h 34"/>
                            <a:gd name="T4" fmla="+- 0 3270 3266"/>
                            <a:gd name="T5" fmla="*/ T4 w 34"/>
                            <a:gd name="T6" fmla="+- 0 350 345"/>
                            <a:gd name="T7" fmla="*/ 350 h 34"/>
                            <a:gd name="T8" fmla="+- 0 3275 3266"/>
                            <a:gd name="T9" fmla="*/ T8 w 34"/>
                            <a:gd name="T10" fmla="+- 0 345 345"/>
                            <a:gd name="T11" fmla="*/ 345 h 34"/>
                            <a:gd name="T12" fmla="+- 0 3290 3266"/>
                            <a:gd name="T13" fmla="*/ T12 w 34"/>
                            <a:gd name="T14" fmla="+- 0 345 345"/>
                            <a:gd name="T15" fmla="*/ 345 h 34"/>
                            <a:gd name="T16" fmla="+- 0 3294 3266"/>
                            <a:gd name="T17" fmla="*/ T16 w 34"/>
                            <a:gd name="T18" fmla="+- 0 350 345"/>
                            <a:gd name="T19" fmla="*/ 350 h 34"/>
                            <a:gd name="T20" fmla="+- 0 3294 3266"/>
                            <a:gd name="T21" fmla="*/ T20 w 34"/>
                            <a:gd name="T22" fmla="+- 0 374 345"/>
                            <a:gd name="T23" fmla="*/ 374 h 34"/>
                            <a:gd name="T24" fmla="+- 0 3270 3266"/>
                            <a:gd name="T25" fmla="*/ T24 w 34"/>
                            <a:gd name="T26" fmla="+- 0 374 345"/>
                            <a:gd name="T27" fmla="*/ 374 h 34"/>
                            <a:gd name="T28" fmla="+- 0 3268 3266"/>
                            <a:gd name="T29" fmla="*/ T28 w 34"/>
                            <a:gd name="T30" fmla="+- 0 372 345"/>
                            <a:gd name="T31" fmla="*/ 372 h 34"/>
                            <a:gd name="T32" fmla="+- 0 3268 3266"/>
                            <a:gd name="T33" fmla="*/ T32 w 34"/>
                            <a:gd name="T34" fmla="+- 0 369 345"/>
                            <a:gd name="T35" fmla="*/ 369 h 34"/>
                            <a:gd name="T36" fmla="+- 0 3266 3266"/>
                            <a:gd name="T37" fmla="*/ T36 w 34"/>
                            <a:gd name="T38" fmla="+- 0 369 345"/>
                            <a:gd name="T39" fmla="*/ 369 h 34"/>
                            <a:gd name="T40" fmla="+- 0 3266 3266"/>
                            <a:gd name="T41" fmla="*/ T40 w 34"/>
                            <a:gd name="T42" fmla="+- 0 355 345"/>
                            <a:gd name="T43" fmla="*/ 355 h 34"/>
                            <a:gd name="T44" fmla="+- 0 3268 3266"/>
                            <a:gd name="T45" fmla="*/ T44 w 34"/>
                            <a:gd name="T46" fmla="+- 0 352 345"/>
                            <a:gd name="T47" fmla="*/ 352 h 34"/>
                            <a:gd name="T48" fmla="+- 0 3268 3266"/>
                            <a:gd name="T49" fmla="*/ T48 w 34"/>
                            <a:gd name="T50" fmla="+- 0 350 345"/>
                            <a:gd name="T51" fmla="*/ 350 h 34"/>
                            <a:gd name="T52" fmla="+- 0 3297 3266"/>
                            <a:gd name="T53" fmla="*/ T52 w 34"/>
                            <a:gd name="T54" fmla="+- 0 350 345"/>
                            <a:gd name="T55" fmla="*/ 350 h 34"/>
                            <a:gd name="T56" fmla="+- 0 3297 3266"/>
                            <a:gd name="T57" fmla="*/ T56 w 34"/>
                            <a:gd name="T58" fmla="+- 0 355 345"/>
                            <a:gd name="T59" fmla="*/ 355 h 34"/>
                            <a:gd name="T60" fmla="+- 0 3299 3266"/>
                            <a:gd name="T61" fmla="*/ T60 w 34"/>
                            <a:gd name="T62" fmla="+- 0 357 345"/>
                            <a:gd name="T63" fmla="*/ 357 h 34"/>
                            <a:gd name="T64" fmla="+- 0 3299 3266"/>
                            <a:gd name="T65" fmla="*/ T64 w 34"/>
                            <a:gd name="T66" fmla="+- 0 367 345"/>
                            <a:gd name="T67" fmla="*/ 367 h 34"/>
                            <a:gd name="T68" fmla="+- 0 3297 3266"/>
                            <a:gd name="T69" fmla="*/ T68 w 34"/>
                            <a:gd name="T70" fmla="+- 0 369 345"/>
                            <a:gd name="T71" fmla="*/ 369 h 34"/>
                            <a:gd name="T72" fmla="+- 0 3297 3266"/>
                            <a:gd name="T73" fmla="*/ T72 w 34"/>
                            <a:gd name="T74" fmla="+- 0 372 345"/>
                            <a:gd name="T75" fmla="*/ 372 h 34"/>
                            <a:gd name="T76" fmla="+- 0 3294 3266"/>
                            <a:gd name="T77" fmla="*/ T76 w 34"/>
                            <a:gd name="T78" fmla="+- 0 374 345"/>
                            <a:gd name="T79" fmla="*/ 374 h 34"/>
                            <a:gd name="T80" fmla="+- 0 3292 3266"/>
                            <a:gd name="T81" fmla="*/ T80 w 34"/>
                            <a:gd name="T82" fmla="+- 0 376 345"/>
                            <a:gd name="T83" fmla="*/ 376 h 34"/>
                            <a:gd name="T84" fmla="+- 0 3273 3266"/>
                            <a:gd name="T85" fmla="*/ T84 w 34"/>
                            <a:gd name="T86" fmla="+- 0 376 345"/>
                            <a:gd name="T87" fmla="*/ 376 h 34"/>
                            <a:gd name="T88" fmla="+- 0 3273 3266"/>
                            <a:gd name="T89" fmla="*/ T88 w 34"/>
                            <a:gd name="T90" fmla="+- 0 374 345"/>
                            <a:gd name="T91" fmla="*/ 374 h 34"/>
                            <a:gd name="T92" fmla="+- 0 3292 3266"/>
                            <a:gd name="T93" fmla="*/ T92 w 34"/>
                            <a:gd name="T94" fmla="+- 0 374 345"/>
                            <a:gd name="T95" fmla="*/ 374 h 34"/>
                            <a:gd name="T96" fmla="+- 0 3292 3266"/>
                            <a:gd name="T97" fmla="*/ T96 w 34"/>
                            <a:gd name="T98" fmla="+- 0 376 345"/>
                            <a:gd name="T99" fmla="*/ 376 h 34"/>
                            <a:gd name="T100" fmla="+- 0 3287 3266"/>
                            <a:gd name="T101" fmla="*/ T100 w 34"/>
                            <a:gd name="T102" fmla="+- 0 379 345"/>
                            <a:gd name="T103" fmla="*/ 379 h 34"/>
                            <a:gd name="T104" fmla="+- 0 3278 3266"/>
                            <a:gd name="T105" fmla="*/ T104 w 34"/>
                            <a:gd name="T106" fmla="+- 0 379 345"/>
                            <a:gd name="T107" fmla="*/ 379 h 34"/>
                            <a:gd name="T108" fmla="+- 0 3275 3266"/>
                            <a:gd name="T109" fmla="*/ T108 w 34"/>
                            <a:gd name="T110" fmla="+- 0 376 345"/>
                            <a:gd name="T111" fmla="*/ 376 h 34"/>
                            <a:gd name="T112" fmla="+- 0 3290 3266"/>
                            <a:gd name="T113" fmla="*/ T112 w 34"/>
                            <a:gd name="T114" fmla="+- 0 376 345"/>
                            <a:gd name="T115" fmla="*/ 376 h 34"/>
                            <a:gd name="T116" fmla="+- 0 3287 3266"/>
                            <a:gd name="T117" fmla="*/ T116 w 34"/>
                            <a:gd name="T118" fmla="+- 0 379 345"/>
                            <a:gd name="T119" fmla="*/ 3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8" y="5"/>
                              </a:moveTo>
                              <a:lnTo>
                                <a:pt x="4" y="5"/>
                              </a:lnTo>
                              <a:lnTo>
                                <a:pt x="9" y="0"/>
                              </a:lnTo>
                              <a:lnTo>
                                <a:pt x="24" y="0"/>
                              </a:lnTo>
                              <a:lnTo>
                                <a:pt x="28" y="5"/>
                              </a:lnTo>
                              <a:close/>
                              <a:moveTo>
                                <a:pt x="28" y="29"/>
                              </a:moveTo>
                              <a:lnTo>
                                <a:pt x="4" y="29"/>
                              </a:lnTo>
                              <a:lnTo>
                                <a:pt x="2" y="27"/>
                              </a:lnTo>
                              <a:lnTo>
                                <a:pt x="2" y="24"/>
                              </a:lnTo>
                              <a:lnTo>
                                <a:pt x="0" y="24"/>
                              </a:lnTo>
                              <a:lnTo>
                                <a:pt x="0" y="10"/>
                              </a:lnTo>
                              <a:lnTo>
                                <a:pt x="2" y="7"/>
                              </a:lnTo>
                              <a:lnTo>
                                <a:pt x="2" y="5"/>
                              </a:lnTo>
                              <a:lnTo>
                                <a:pt x="31" y="5"/>
                              </a:lnTo>
                              <a:lnTo>
                                <a:pt x="31" y="10"/>
                              </a:lnTo>
                              <a:lnTo>
                                <a:pt x="33" y="12"/>
                              </a:lnTo>
                              <a:lnTo>
                                <a:pt x="33" y="22"/>
                              </a:lnTo>
                              <a:lnTo>
                                <a:pt x="31" y="24"/>
                              </a:lnTo>
                              <a:lnTo>
                                <a:pt x="31" y="27"/>
                              </a:lnTo>
                              <a:lnTo>
                                <a:pt x="28" y="29"/>
                              </a:lnTo>
                              <a:close/>
                              <a:moveTo>
                                <a:pt x="26" y="31"/>
                              </a:moveTo>
                              <a:lnTo>
                                <a:pt x="7" y="31"/>
                              </a:lnTo>
                              <a:lnTo>
                                <a:pt x="7" y="29"/>
                              </a:lnTo>
                              <a:lnTo>
                                <a:pt x="26" y="29"/>
                              </a:lnTo>
                              <a:lnTo>
                                <a:pt x="26" y="31"/>
                              </a:lnTo>
                              <a:close/>
                              <a:moveTo>
                                <a:pt x="21" y="34"/>
                              </a:moveTo>
                              <a:lnTo>
                                <a:pt x="12" y="34"/>
                              </a:lnTo>
                              <a:lnTo>
                                <a:pt x="9" y="31"/>
                              </a:lnTo>
                              <a:lnTo>
                                <a:pt x="24" y="31"/>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0ECC" id="Freeform: Shape 777" o:spid="_x0000_s1026" style="position:absolute;margin-left:163.3pt;margin-top:17.25pt;width:1.7pt;height:1.7pt;z-index:-25111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" path="m28,5l4,5,9,,24,r4,5xm28,29l4,29,2,27r,-3l,24,,10,2,7,2,5r29,l31,10r2,2l33,22r-2,2l31,27r-3,2xm26,31l7,31r,-2l26,29r,2xm21,34r-9,l9,31r15,l21,34xe" fillcolor="black" stroked="f">
                <v:path arrowok="t" o:connecttype="custom" o:connectlocs="17780,222250;2540,222250;5715,219075;15240,219075;17780,222250;17780,237490;2540,237490;1270,236220;1270,234315;0,234315;0,225425;1270,223520;1270,222250;19685,222250;19685,225425;20955,226695;20955,233045;19685,234315;19685,236220;17780,237490;16510,238760;4445,238760;4445,237490;16510,237490;16510,238760;13335,240665;7620,240665;5715,238760;15240,238760;13335,240665" o:connectangles="0,0,0,0,0,0,0,0,0,0,0,0,0,0,0,0,0,0,0,0,0,0,0,0,0,0,0,0,0,0"/>
                <w10:wrap type="topAndBottom" anchorx="page"/>
              </v:shape>
            </w:pict>
          </mc:Fallback>
        </mc:AlternateContent>
      </w:r>
      <w:r>
        <w:rPr>
          <w:noProof/>
          <w:sz w:val="13"/>
        </w:rPr>
        <mc:AlternateContent>
          <mc:Choice Requires="wpg">
            <w:drawing>
              <wp:anchor distT="0" distB="0" distL="0" distR="0" simplePos="0" relativeHeight="252205056" behindDoc="1" locked="0" layoutInCell="1" allowOverlap="1" wp14:anchorId="00F0BBD2" wp14:editId="35B7BDB0">
                <wp:simplePos x="0" y="0"/>
                <wp:positionH relativeFrom="page">
                  <wp:posOffset>2206625</wp:posOffset>
                </wp:positionH>
                <wp:positionV relativeFrom="paragraph">
                  <wp:posOffset>147955</wp:posOffset>
                </wp:positionV>
                <wp:extent cx="858520" cy="119380"/>
                <wp:effectExtent l="0" t="5715" r="1905" b="0"/>
                <wp:wrapTopAndBottom/>
                <wp:docPr id="840180191"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119380"/>
                          <a:chOff x="3475" y="233"/>
                          <a:chExt cx="1352" cy="188"/>
                        </a:xfrm>
                      </wpg:grpSpPr>
                      <pic:pic xmlns:pic="http://schemas.openxmlformats.org/drawingml/2006/picture">
                        <pic:nvPicPr>
                          <pic:cNvPr id="911931432" name="Picture 164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3474" y="241"/>
                            <a:ext cx="54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106163" name="Picture 164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4049" y="232"/>
                            <a:ext cx="77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8B0DAC" id="Group 776" o:spid="_x0000_s1026" style="position:absolute;margin-left:173.75pt;margin-top:11.65pt;width:67.6pt;height:9.4pt;z-index:-251111424;mso-wrap-distance-left:0;mso-wrap-distance-right:0;mso-position-horizontal-relative:page" coordorigin="3475,233" coordsize="135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">
                <v:shape id="Picture 1645" o:spid="_x0000_s1027" type="#_x0000_t75" style="position:absolute;left:3474;top:241;width:5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">
                  <v:imagedata r:id="rId631" o:title=""/>
                </v:shape>
                <v:shape id="Picture 1646" o:spid="_x0000_s1028" type="#_x0000_t75" style="position:absolute;left:4049;top:232;width:77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">
                  <v:imagedata r:id="rId632" o:title=""/>
                </v:shape>
                <w10:wrap type="topAndBottom" anchorx="page"/>
              </v:group>
            </w:pict>
          </mc:Fallback>
        </mc:AlternateContent>
      </w:r>
      <w:r>
        <w:rPr>
          <w:noProof/>
          <w:sz w:val="13"/>
        </w:rPr>
        <mc:AlternateContent>
          <mc:Choice Requires="wpg">
            <w:drawing>
              <wp:anchor distT="0" distB="0" distL="0" distR="0" simplePos="0" relativeHeight="252206080" behindDoc="1" locked="0" layoutInCell="1" allowOverlap="1" wp14:anchorId="2E622867" wp14:editId="17A9839A">
                <wp:simplePos x="0" y="0"/>
                <wp:positionH relativeFrom="page">
                  <wp:posOffset>3224530</wp:posOffset>
                </wp:positionH>
                <wp:positionV relativeFrom="paragraph">
                  <wp:posOffset>147320</wp:posOffset>
                </wp:positionV>
                <wp:extent cx="285750" cy="93345"/>
                <wp:effectExtent l="0" t="5080" r="4445" b="6350"/>
                <wp:wrapTopAndBottom/>
                <wp:docPr id="1945749561"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3345"/>
                          <a:chOff x="5078" y="232"/>
                          <a:chExt cx="450" cy="147"/>
                        </a:xfrm>
                      </wpg:grpSpPr>
                      <pic:pic xmlns:pic="http://schemas.openxmlformats.org/drawingml/2006/picture">
                        <pic:nvPicPr>
                          <pic:cNvPr id="159014707" name="Picture 164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5078" y="241"/>
                            <a:ext cx="3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992610" name="AutoShape 1649"/>
                        <wps:cNvSpPr>
                          <a:spLocks/>
                        </wps:cNvSpPr>
                        <wps:spPr bwMode="auto">
                          <a:xfrm>
                            <a:off x="5438" y="232"/>
                            <a:ext cx="89" cy="145"/>
                          </a:xfrm>
                          <a:custGeom>
                            <a:avLst/>
                            <a:gdLst>
                              <a:gd name="T0" fmla="+- 0 5456 5439"/>
                              <a:gd name="T1" fmla="*/ T0 w 89"/>
                              <a:gd name="T2" fmla="+- 0 376 232"/>
                              <a:gd name="T3" fmla="*/ 376 h 145"/>
                              <a:gd name="T4" fmla="+- 0 5439 5439"/>
                              <a:gd name="T5" fmla="*/ T4 w 89"/>
                              <a:gd name="T6" fmla="+- 0 376 232"/>
                              <a:gd name="T7" fmla="*/ 376 h 145"/>
                              <a:gd name="T8" fmla="+- 0 5439 5439"/>
                              <a:gd name="T9" fmla="*/ T8 w 89"/>
                              <a:gd name="T10" fmla="+- 0 232 232"/>
                              <a:gd name="T11" fmla="*/ 232 h 145"/>
                              <a:gd name="T12" fmla="+- 0 5456 5439"/>
                              <a:gd name="T13" fmla="*/ T12 w 89"/>
                              <a:gd name="T14" fmla="+- 0 232 232"/>
                              <a:gd name="T15" fmla="*/ 232 h 145"/>
                              <a:gd name="T16" fmla="+- 0 5456 5439"/>
                              <a:gd name="T17" fmla="*/ T16 w 89"/>
                              <a:gd name="T18" fmla="+- 0 376 232"/>
                              <a:gd name="T19" fmla="*/ 376 h 145"/>
                              <a:gd name="T20" fmla="+- 0 5528 5439"/>
                              <a:gd name="T21" fmla="*/ T20 w 89"/>
                              <a:gd name="T22" fmla="+- 0 376 232"/>
                              <a:gd name="T23" fmla="*/ 376 h 145"/>
                              <a:gd name="T24" fmla="+- 0 5504 5439"/>
                              <a:gd name="T25" fmla="*/ T24 w 89"/>
                              <a:gd name="T26" fmla="+- 0 376 232"/>
                              <a:gd name="T27" fmla="*/ 376 h 145"/>
                              <a:gd name="T28" fmla="+- 0 5456 5439"/>
                              <a:gd name="T29" fmla="*/ T28 w 89"/>
                              <a:gd name="T30" fmla="+- 0 321 232"/>
                              <a:gd name="T31" fmla="*/ 321 h 145"/>
                              <a:gd name="T32" fmla="+- 0 5501 5439"/>
                              <a:gd name="T33" fmla="*/ T32 w 89"/>
                              <a:gd name="T34" fmla="+- 0 273 232"/>
                              <a:gd name="T35" fmla="*/ 273 h 145"/>
                              <a:gd name="T36" fmla="+- 0 5525 5439"/>
                              <a:gd name="T37" fmla="*/ T36 w 89"/>
                              <a:gd name="T38" fmla="+- 0 273 232"/>
                              <a:gd name="T39" fmla="*/ 273 h 145"/>
                              <a:gd name="T40" fmla="+- 0 5477 5439"/>
                              <a:gd name="T41" fmla="*/ T40 w 89"/>
                              <a:gd name="T42" fmla="+- 0 321 232"/>
                              <a:gd name="T43" fmla="*/ 321 h 145"/>
                              <a:gd name="T44" fmla="+- 0 5528 5439"/>
                              <a:gd name="T45" fmla="*/ T44 w 89"/>
                              <a:gd name="T46" fmla="+- 0 376 232"/>
                              <a:gd name="T47" fmla="*/ 37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45">
                                <a:moveTo>
                                  <a:pt x="17" y="144"/>
                                </a:moveTo>
                                <a:lnTo>
                                  <a:pt x="0" y="144"/>
                                </a:lnTo>
                                <a:lnTo>
                                  <a:pt x="0" y="0"/>
                                </a:lnTo>
                                <a:lnTo>
                                  <a:pt x="17" y="0"/>
                                </a:lnTo>
                                <a:lnTo>
                                  <a:pt x="17" y="144"/>
                                </a:lnTo>
                                <a:close/>
                                <a:moveTo>
                                  <a:pt x="89" y="144"/>
                                </a:moveTo>
                                <a:lnTo>
                                  <a:pt x="65" y="144"/>
                                </a:lnTo>
                                <a:lnTo>
                                  <a:pt x="17" y="89"/>
                                </a:lnTo>
                                <a:lnTo>
                                  <a:pt x="62" y="41"/>
                                </a:lnTo>
                                <a:lnTo>
                                  <a:pt x="86" y="41"/>
                                </a:lnTo>
                                <a:lnTo>
                                  <a:pt x="38" y="89"/>
                                </a:lnTo>
                                <a:lnTo>
                                  <a:pt x="8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4C492" id="Group 775" o:spid="_x0000_s1026" style="position:absolute;margin-left:253.9pt;margin-top:11.6pt;width:22.5pt;height:7.35pt;z-index:-251110400;mso-wrap-distance-left:0;mso-wrap-distance-right:0;mso-position-horizontal-relative:page" coordorigin="5078,232" coordsize="45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">
                <v:shape id="Picture 1648" o:spid="_x0000_s1027" type="#_x0000_t75" style="position:absolute;left:5078;top:241;width:33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">
                  <v:imagedata r:id="rId634" o:title=""/>
                </v:shape>
                <v:shape id="AutoShape 1649" o:spid="_x0000_s1028" style="position:absolute;left:5438;top:232;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" path="m17,144l,144,,,17,r,144xm89,144r-24,l17,89,62,41r24,l38,89r51,55xe" fillcolor="black" stroked="f">
                  <v:path arrowok="t" o:connecttype="custom" o:connectlocs="17,376;0,376;0,232;17,232;17,376;89,376;65,376;17,321;62,273;86,273;38,321;89,376" o:connectangles="0,0,0,0,0,0,0,0,0,0,0,0"/>
                </v:shape>
                <w10:wrap type="topAndBottom" anchorx="page"/>
              </v:group>
            </w:pict>
          </mc:Fallback>
        </mc:AlternateContent>
      </w:r>
      <w:r>
        <w:rPr>
          <w:noProof/>
        </w:rPr>
        <w:drawing>
          <wp:anchor distT="0" distB="0" distL="0" distR="0" simplePos="0" relativeHeight="251971584" behindDoc="0" locked="0" layoutInCell="1" allowOverlap="1" wp14:anchorId="49A2D30D" wp14:editId="06876734">
            <wp:simplePos x="0" y="0"/>
            <wp:positionH relativeFrom="page">
              <wp:posOffset>3594068</wp:posOffset>
            </wp:positionH>
            <wp:positionV relativeFrom="paragraph">
              <wp:posOffset>145965</wp:posOffset>
            </wp:positionV>
            <wp:extent cx="136880" cy="95250"/>
            <wp:effectExtent l="0" t="0" r="0" b="0"/>
            <wp:wrapTopAndBottom/>
            <wp:docPr id="1958298081" name="Picture 195829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6.png"/>
                    <pic:cNvPicPr/>
                  </pic:nvPicPr>
                  <pic:blipFill>
                    <a:blip r:embed="rId635" cstate="print"/>
                    <a:stretch>
                      <a:fillRect/>
                    </a:stretch>
                  </pic:blipFill>
                  <pic:spPr>
                    <a:xfrm>
                      <a:off x="0" y="0"/>
                      <a:ext cx="136880" cy="95250"/>
                    </a:xfrm>
                    <a:prstGeom prst="rect">
                      <a:avLst/>
                    </a:prstGeom>
                  </pic:spPr>
                </pic:pic>
              </a:graphicData>
            </a:graphic>
          </wp:anchor>
        </w:drawing>
      </w:r>
      <w:r>
        <w:rPr>
          <w:noProof/>
          <w:sz w:val="13"/>
        </w:rPr>
        <mc:AlternateContent>
          <mc:Choice Requires="wpg">
            <w:drawing>
              <wp:anchor distT="0" distB="0" distL="0" distR="0" simplePos="0" relativeHeight="252207104" behindDoc="1" locked="0" layoutInCell="1" allowOverlap="1" wp14:anchorId="06B4CB58" wp14:editId="3AE6685E">
                <wp:simplePos x="0" y="0"/>
                <wp:positionH relativeFrom="page">
                  <wp:posOffset>3808095</wp:posOffset>
                </wp:positionH>
                <wp:positionV relativeFrom="paragraph">
                  <wp:posOffset>153670</wp:posOffset>
                </wp:positionV>
                <wp:extent cx="287020" cy="87630"/>
                <wp:effectExtent l="0" t="1905" r="635" b="5715"/>
                <wp:wrapTopAndBottom/>
                <wp:docPr id="38959215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87630"/>
                          <a:chOff x="5997" y="242"/>
                          <a:chExt cx="452" cy="138"/>
                        </a:xfrm>
                      </wpg:grpSpPr>
                      <pic:pic xmlns:pic="http://schemas.openxmlformats.org/drawingml/2006/picture">
                        <pic:nvPicPr>
                          <pic:cNvPr id="1153605215" name="Picture 165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5996" y="241"/>
                            <a:ext cx="3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484010" name="Freeform 1652"/>
                        <wps:cNvSpPr>
                          <a:spLocks/>
                        </wps:cNvSpPr>
                        <wps:spPr bwMode="auto">
                          <a:xfrm>
                            <a:off x="6364" y="270"/>
                            <a:ext cx="85" cy="106"/>
                          </a:xfrm>
                          <a:custGeom>
                            <a:avLst/>
                            <a:gdLst>
                              <a:gd name="T0" fmla="+- 0 6381 6364"/>
                              <a:gd name="T1" fmla="*/ T0 w 85"/>
                              <a:gd name="T2" fmla="+- 0 376 271"/>
                              <a:gd name="T3" fmla="*/ 376 h 106"/>
                              <a:gd name="T4" fmla="+- 0 6364 6364"/>
                              <a:gd name="T5" fmla="*/ T4 w 85"/>
                              <a:gd name="T6" fmla="+- 0 376 271"/>
                              <a:gd name="T7" fmla="*/ 376 h 106"/>
                              <a:gd name="T8" fmla="+- 0 6364 6364"/>
                              <a:gd name="T9" fmla="*/ T8 w 85"/>
                              <a:gd name="T10" fmla="+- 0 273 271"/>
                              <a:gd name="T11" fmla="*/ 273 h 106"/>
                              <a:gd name="T12" fmla="+- 0 6381 6364"/>
                              <a:gd name="T13" fmla="*/ T12 w 85"/>
                              <a:gd name="T14" fmla="+- 0 273 271"/>
                              <a:gd name="T15" fmla="*/ 273 h 106"/>
                              <a:gd name="T16" fmla="+- 0 6381 6364"/>
                              <a:gd name="T17" fmla="*/ T16 w 85"/>
                              <a:gd name="T18" fmla="+- 0 292 271"/>
                              <a:gd name="T19" fmla="*/ 292 h 106"/>
                              <a:gd name="T20" fmla="+- 0 6386 6364"/>
                              <a:gd name="T21" fmla="*/ T20 w 85"/>
                              <a:gd name="T22" fmla="+- 0 285 271"/>
                              <a:gd name="T23" fmla="*/ 285 h 106"/>
                              <a:gd name="T24" fmla="+- 0 6393 6364"/>
                              <a:gd name="T25" fmla="*/ T24 w 85"/>
                              <a:gd name="T26" fmla="+- 0 280 271"/>
                              <a:gd name="T27" fmla="*/ 280 h 106"/>
                              <a:gd name="T28" fmla="+- 0 6398 6364"/>
                              <a:gd name="T29" fmla="*/ T28 w 85"/>
                              <a:gd name="T30" fmla="+- 0 278 271"/>
                              <a:gd name="T31" fmla="*/ 278 h 106"/>
                              <a:gd name="T32" fmla="+- 0 6405 6364"/>
                              <a:gd name="T33" fmla="*/ T32 w 85"/>
                              <a:gd name="T34" fmla="+- 0 273 271"/>
                              <a:gd name="T35" fmla="*/ 273 h 106"/>
                              <a:gd name="T36" fmla="+- 0 6410 6364"/>
                              <a:gd name="T37" fmla="*/ T36 w 85"/>
                              <a:gd name="T38" fmla="+- 0 271 271"/>
                              <a:gd name="T39" fmla="*/ 271 h 106"/>
                              <a:gd name="T40" fmla="+- 0 6427 6364"/>
                              <a:gd name="T41" fmla="*/ T40 w 85"/>
                              <a:gd name="T42" fmla="+- 0 271 271"/>
                              <a:gd name="T43" fmla="*/ 271 h 106"/>
                              <a:gd name="T44" fmla="+- 0 6436 6364"/>
                              <a:gd name="T45" fmla="*/ T44 w 85"/>
                              <a:gd name="T46" fmla="+- 0 275 271"/>
                              <a:gd name="T47" fmla="*/ 275 h 106"/>
                              <a:gd name="T48" fmla="+- 0 6446 6364"/>
                              <a:gd name="T49" fmla="*/ T48 w 85"/>
                              <a:gd name="T50" fmla="+- 0 290 271"/>
                              <a:gd name="T51" fmla="*/ 290 h 106"/>
                              <a:gd name="T52" fmla="+- 0 6448 6364"/>
                              <a:gd name="T53" fmla="*/ T52 w 85"/>
                              <a:gd name="T54" fmla="+- 0 299 271"/>
                              <a:gd name="T55" fmla="*/ 299 h 106"/>
                              <a:gd name="T56" fmla="+- 0 6448 6364"/>
                              <a:gd name="T57" fmla="*/ T56 w 85"/>
                              <a:gd name="T58" fmla="+- 0 314 271"/>
                              <a:gd name="T59" fmla="*/ 314 h 106"/>
                              <a:gd name="T60" fmla="+- 0 6432 6364"/>
                              <a:gd name="T61" fmla="*/ T60 w 85"/>
                              <a:gd name="T62" fmla="+- 0 314 271"/>
                              <a:gd name="T63" fmla="*/ 314 h 106"/>
                              <a:gd name="T64" fmla="+- 0 6432 6364"/>
                              <a:gd name="T65" fmla="*/ T64 w 85"/>
                              <a:gd name="T66" fmla="+- 0 304 271"/>
                              <a:gd name="T67" fmla="*/ 304 h 106"/>
                              <a:gd name="T68" fmla="+- 0 6429 6364"/>
                              <a:gd name="T69" fmla="*/ T68 w 85"/>
                              <a:gd name="T70" fmla="+- 0 297 271"/>
                              <a:gd name="T71" fmla="*/ 297 h 106"/>
                              <a:gd name="T72" fmla="+- 0 6427 6364"/>
                              <a:gd name="T73" fmla="*/ T72 w 85"/>
                              <a:gd name="T74" fmla="+- 0 292 271"/>
                              <a:gd name="T75" fmla="*/ 292 h 106"/>
                              <a:gd name="T76" fmla="+- 0 6424 6364"/>
                              <a:gd name="T77" fmla="*/ T76 w 85"/>
                              <a:gd name="T78" fmla="+- 0 290 271"/>
                              <a:gd name="T79" fmla="*/ 290 h 106"/>
                              <a:gd name="T80" fmla="+- 0 6420 6364"/>
                              <a:gd name="T81" fmla="*/ T80 w 85"/>
                              <a:gd name="T82" fmla="+- 0 287 271"/>
                              <a:gd name="T83" fmla="*/ 287 h 106"/>
                              <a:gd name="T84" fmla="+- 0 6408 6364"/>
                              <a:gd name="T85" fmla="*/ T84 w 85"/>
                              <a:gd name="T86" fmla="+- 0 287 271"/>
                              <a:gd name="T87" fmla="*/ 287 h 106"/>
                              <a:gd name="T88" fmla="+- 0 6405 6364"/>
                              <a:gd name="T89" fmla="*/ T88 w 85"/>
                              <a:gd name="T90" fmla="+- 0 290 271"/>
                              <a:gd name="T91" fmla="*/ 290 h 106"/>
                              <a:gd name="T92" fmla="+- 0 6403 6364"/>
                              <a:gd name="T93" fmla="*/ T92 w 85"/>
                              <a:gd name="T94" fmla="+- 0 290 271"/>
                              <a:gd name="T95" fmla="*/ 290 h 106"/>
                              <a:gd name="T96" fmla="+- 0 6398 6364"/>
                              <a:gd name="T97" fmla="*/ T96 w 85"/>
                              <a:gd name="T98" fmla="+- 0 295 271"/>
                              <a:gd name="T99" fmla="*/ 295 h 106"/>
                              <a:gd name="T100" fmla="+- 0 6393 6364"/>
                              <a:gd name="T101" fmla="*/ T100 w 85"/>
                              <a:gd name="T102" fmla="+- 0 297 271"/>
                              <a:gd name="T103" fmla="*/ 297 h 106"/>
                              <a:gd name="T104" fmla="+- 0 6388 6364"/>
                              <a:gd name="T105" fmla="*/ T104 w 85"/>
                              <a:gd name="T106" fmla="+- 0 302 271"/>
                              <a:gd name="T107" fmla="*/ 302 h 106"/>
                              <a:gd name="T108" fmla="+- 0 6386 6364"/>
                              <a:gd name="T109" fmla="*/ T108 w 85"/>
                              <a:gd name="T110" fmla="+- 0 307 271"/>
                              <a:gd name="T111" fmla="*/ 307 h 106"/>
                              <a:gd name="T112" fmla="+- 0 6381 6364"/>
                              <a:gd name="T113" fmla="*/ T112 w 85"/>
                              <a:gd name="T114" fmla="+- 0 311 271"/>
                              <a:gd name="T115" fmla="*/ 311 h 106"/>
                              <a:gd name="T116" fmla="+- 0 6381 6364"/>
                              <a:gd name="T117" fmla="*/ T116 w 85"/>
                              <a:gd name="T118" fmla="+- 0 376 271"/>
                              <a:gd name="T119" fmla="*/ 37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 h="106">
                                <a:moveTo>
                                  <a:pt x="17" y="105"/>
                                </a:moveTo>
                                <a:lnTo>
                                  <a:pt x="0" y="105"/>
                                </a:lnTo>
                                <a:lnTo>
                                  <a:pt x="0" y="2"/>
                                </a:lnTo>
                                <a:lnTo>
                                  <a:pt x="17" y="2"/>
                                </a:lnTo>
                                <a:lnTo>
                                  <a:pt x="17" y="21"/>
                                </a:lnTo>
                                <a:lnTo>
                                  <a:pt x="22" y="14"/>
                                </a:lnTo>
                                <a:lnTo>
                                  <a:pt x="29" y="9"/>
                                </a:lnTo>
                                <a:lnTo>
                                  <a:pt x="34" y="7"/>
                                </a:lnTo>
                                <a:lnTo>
                                  <a:pt x="41" y="2"/>
                                </a:lnTo>
                                <a:lnTo>
                                  <a:pt x="46" y="0"/>
                                </a:lnTo>
                                <a:lnTo>
                                  <a:pt x="63" y="0"/>
                                </a:lnTo>
                                <a:lnTo>
                                  <a:pt x="72" y="4"/>
                                </a:lnTo>
                                <a:lnTo>
                                  <a:pt x="82" y="19"/>
                                </a:lnTo>
                                <a:lnTo>
                                  <a:pt x="84" y="28"/>
                                </a:lnTo>
                                <a:lnTo>
                                  <a:pt x="84" y="43"/>
                                </a:lnTo>
                                <a:lnTo>
                                  <a:pt x="68" y="43"/>
                                </a:lnTo>
                                <a:lnTo>
                                  <a:pt x="68" y="33"/>
                                </a:lnTo>
                                <a:lnTo>
                                  <a:pt x="65" y="26"/>
                                </a:lnTo>
                                <a:lnTo>
                                  <a:pt x="63" y="21"/>
                                </a:lnTo>
                                <a:lnTo>
                                  <a:pt x="60" y="19"/>
                                </a:lnTo>
                                <a:lnTo>
                                  <a:pt x="56" y="16"/>
                                </a:lnTo>
                                <a:lnTo>
                                  <a:pt x="44" y="16"/>
                                </a:lnTo>
                                <a:lnTo>
                                  <a:pt x="41" y="19"/>
                                </a:lnTo>
                                <a:lnTo>
                                  <a:pt x="39" y="19"/>
                                </a:lnTo>
                                <a:lnTo>
                                  <a:pt x="34" y="24"/>
                                </a:lnTo>
                                <a:lnTo>
                                  <a:pt x="29" y="26"/>
                                </a:lnTo>
                                <a:lnTo>
                                  <a:pt x="24" y="31"/>
                                </a:lnTo>
                                <a:lnTo>
                                  <a:pt x="22" y="36"/>
                                </a:lnTo>
                                <a:lnTo>
                                  <a:pt x="17" y="40"/>
                                </a:lnTo>
                                <a:lnTo>
                                  <a:pt x="1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5E67B" id="Group 774" o:spid="_x0000_s1026" style="position:absolute;margin-left:299.85pt;margin-top:12.1pt;width:22.6pt;height:6.9pt;z-index:-251109376;mso-wrap-distance-left:0;mso-wrap-distance-right:0;mso-position-horizontal-relative:page" coordorigin="5997,242" coordsize="45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">
                <v:shape id="Picture 1651" o:spid="_x0000_s1027" type="#_x0000_t75" style="position:absolute;left:5996;top:241;width:33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">
                  <v:imagedata r:id="rId637" o:title=""/>
                </v:shape>
                <v:shape id="Freeform 1652" o:spid="_x0000_s1028" style="position:absolute;left:6364;top:270;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" path="m17,105l,105,,2r17,l17,21r5,-7l29,9,34,7,41,2,46,,63,r9,4l82,19r2,9l84,43r-16,l68,33,65,26,63,21,60,19,56,16r-12,l41,19r-2,l34,24r-5,2l24,31r-2,5l17,40r,65xe" fillcolor="black" stroked="f">
                  <v:path arrowok="t" o:connecttype="custom" o:connectlocs="17,376;0,376;0,273;17,273;17,292;22,285;29,280;34,278;41,273;46,271;63,271;72,275;82,290;84,299;84,314;68,314;68,304;65,297;63,292;60,290;56,287;44,287;41,290;39,290;34,295;29,297;24,302;22,307;17,311;17,376" o:connectangles="0,0,0,0,0,0,0,0,0,0,0,0,0,0,0,0,0,0,0,0,0,0,0,0,0,0,0,0,0,0"/>
                </v:shape>
                <w10:wrap type="topAndBottom" anchorx="page"/>
              </v:group>
            </w:pict>
          </mc:Fallback>
        </mc:AlternateContent>
      </w:r>
      <w:r>
        <w:rPr>
          <w:noProof/>
        </w:rPr>
        <w:drawing>
          <wp:anchor distT="0" distB="0" distL="0" distR="0" simplePos="0" relativeHeight="251972608" behindDoc="0" locked="0" layoutInCell="1" allowOverlap="1" wp14:anchorId="138EE253" wp14:editId="6B8D58F9">
            <wp:simplePos x="0" y="0"/>
            <wp:positionH relativeFrom="page">
              <wp:posOffset>4255103</wp:posOffset>
            </wp:positionH>
            <wp:positionV relativeFrom="paragraph">
              <wp:posOffset>153585</wp:posOffset>
            </wp:positionV>
            <wp:extent cx="134890" cy="87439"/>
            <wp:effectExtent l="0" t="0" r="0" b="0"/>
            <wp:wrapTopAndBottom/>
            <wp:docPr id="2043001784" name="Picture 204300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8.png"/>
                    <pic:cNvPicPr/>
                  </pic:nvPicPr>
                  <pic:blipFill>
                    <a:blip r:embed="rId638" cstate="print"/>
                    <a:stretch>
                      <a:fillRect/>
                    </a:stretch>
                  </pic:blipFill>
                  <pic:spPr>
                    <a:xfrm>
                      <a:off x="0" y="0"/>
                      <a:ext cx="134890" cy="87439"/>
                    </a:xfrm>
                    <a:prstGeom prst="rect">
                      <a:avLst/>
                    </a:prstGeom>
                  </pic:spPr>
                </pic:pic>
              </a:graphicData>
            </a:graphic>
          </wp:anchor>
        </w:drawing>
      </w:r>
      <w:r>
        <w:rPr>
          <w:noProof/>
        </w:rPr>
        <w:drawing>
          <wp:anchor distT="0" distB="0" distL="0" distR="0" simplePos="0" relativeHeight="251973632" behindDoc="0" locked="0" layoutInCell="1" allowOverlap="1" wp14:anchorId="289B4BF5" wp14:editId="68BDC773">
            <wp:simplePos x="0" y="0"/>
            <wp:positionH relativeFrom="page">
              <wp:posOffset>4473416</wp:posOffset>
            </wp:positionH>
            <wp:positionV relativeFrom="paragraph">
              <wp:posOffset>145870</wp:posOffset>
            </wp:positionV>
            <wp:extent cx="136509" cy="95250"/>
            <wp:effectExtent l="0" t="0" r="0" b="0"/>
            <wp:wrapTopAndBottom/>
            <wp:docPr id="1086145476" name="Picture 108614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9.png"/>
                    <pic:cNvPicPr/>
                  </pic:nvPicPr>
                  <pic:blipFill>
                    <a:blip r:embed="rId639" cstate="print"/>
                    <a:stretch>
                      <a:fillRect/>
                    </a:stretch>
                  </pic:blipFill>
                  <pic:spPr>
                    <a:xfrm>
                      <a:off x="0" y="0"/>
                      <a:ext cx="136509" cy="95250"/>
                    </a:xfrm>
                    <a:prstGeom prst="rect">
                      <a:avLst/>
                    </a:prstGeom>
                  </pic:spPr>
                </pic:pic>
              </a:graphicData>
            </a:graphic>
          </wp:anchor>
        </w:drawing>
      </w:r>
      <w:r>
        <w:rPr>
          <w:noProof/>
        </w:rPr>
        <w:drawing>
          <wp:anchor distT="0" distB="0" distL="0" distR="0" simplePos="0" relativeHeight="251974656" behindDoc="0" locked="0" layoutInCell="1" allowOverlap="1" wp14:anchorId="539971A0" wp14:editId="40A8E1B7">
            <wp:simplePos x="0" y="0"/>
            <wp:positionH relativeFrom="page">
              <wp:posOffset>4694682</wp:posOffset>
            </wp:positionH>
            <wp:positionV relativeFrom="paragraph">
              <wp:posOffset>153585</wp:posOffset>
            </wp:positionV>
            <wp:extent cx="272709" cy="112013"/>
            <wp:effectExtent l="0" t="0" r="0" b="0"/>
            <wp:wrapTopAndBottom/>
            <wp:docPr id="352959947" name="Picture 3529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70.png"/>
                    <pic:cNvPicPr/>
                  </pic:nvPicPr>
                  <pic:blipFill>
                    <a:blip r:embed="rId640" cstate="print"/>
                    <a:stretch>
                      <a:fillRect/>
                    </a:stretch>
                  </pic:blipFill>
                  <pic:spPr>
                    <a:xfrm>
                      <a:off x="0" y="0"/>
                      <a:ext cx="272709" cy="112013"/>
                    </a:xfrm>
                    <a:prstGeom prst="rect">
                      <a:avLst/>
                    </a:prstGeom>
                  </pic:spPr>
                </pic:pic>
              </a:graphicData>
            </a:graphic>
          </wp:anchor>
        </w:drawing>
      </w:r>
      <w:r>
        <w:rPr>
          <w:noProof/>
          <w:sz w:val="13"/>
        </w:rPr>
        <mc:AlternateContent>
          <mc:Choice Requires="wps">
            <w:drawing>
              <wp:anchor distT="0" distB="0" distL="0" distR="0" simplePos="0" relativeHeight="252208128" behindDoc="1" locked="0" layoutInCell="1" allowOverlap="1" wp14:anchorId="60E9985D" wp14:editId="22B08051">
                <wp:simplePos x="0" y="0"/>
                <wp:positionH relativeFrom="page">
                  <wp:posOffset>7045325</wp:posOffset>
                </wp:positionH>
                <wp:positionV relativeFrom="paragraph">
                  <wp:posOffset>147320</wp:posOffset>
                </wp:positionV>
                <wp:extent cx="55245" cy="105410"/>
                <wp:effectExtent l="6350" t="5080" r="5080" b="3810"/>
                <wp:wrapTopAndBottom/>
                <wp:docPr id="874633821" name="Freeform: 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105410"/>
                        </a:xfrm>
                        <a:custGeom>
                          <a:avLst/>
                          <a:gdLst>
                            <a:gd name="T0" fmla="+- 0 11182 11095"/>
                            <a:gd name="T1" fmla="*/ T0 w 87"/>
                            <a:gd name="T2" fmla="+- 0 398 232"/>
                            <a:gd name="T3" fmla="*/ 398 h 166"/>
                            <a:gd name="T4" fmla="+- 0 11165 11095"/>
                            <a:gd name="T5" fmla="*/ T4 w 87"/>
                            <a:gd name="T6" fmla="+- 0 398 232"/>
                            <a:gd name="T7" fmla="*/ 398 h 166"/>
                            <a:gd name="T8" fmla="+- 0 11095 11095"/>
                            <a:gd name="T9" fmla="*/ T8 w 87"/>
                            <a:gd name="T10" fmla="+- 0 232 232"/>
                            <a:gd name="T11" fmla="*/ 232 h 166"/>
                            <a:gd name="T12" fmla="+- 0 11112 11095"/>
                            <a:gd name="T13" fmla="*/ T12 w 87"/>
                            <a:gd name="T14" fmla="+- 0 232 232"/>
                            <a:gd name="T15" fmla="*/ 232 h 166"/>
                            <a:gd name="T16" fmla="+- 0 11182 11095"/>
                            <a:gd name="T17" fmla="*/ T16 w 87"/>
                            <a:gd name="T18" fmla="+- 0 398 232"/>
                            <a:gd name="T19" fmla="*/ 398 h 166"/>
                          </a:gdLst>
                          <a:ahLst/>
                          <a:cxnLst>
                            <a:cxn ang="0">
                              <a:pos x="T1" y="T3"/>
                            </a:cxn>
                            <a:cxn ang="0">
                              <a:pos x="T5" y="T7"/>
                            </a:cxn>
                            <a:cxn ang="0">
                              <a:pos x="T9" y="T11"/>
                            </a:cxn>
                            <a:cxn ang="0">
                              <a:pos x="T13" y="T15"/>
                            </a:cxn>
                            <a:cxn ang="0">
                              <a:pos x="T17" y="T19"/>
                            </a:cxn>
                          </a:cxnLst>
                          <a:rect l="0" t="0" r="r" b="b"/>
                          <a:pathLst>
                            <a:path w="87" h="166">
                              <a:moveTo>
                                <a:pt x="87" y="166"/>
                              </a:moveTo>
                              <a:lnTo>
                                <a:pt x="70" y="166"/>
                              </a:lnTo>
                              <a:lnTo>
                                <a:pt x="0" y="0"/>
                              </a:lnTo>
                              <a:lnTo>
                                <a:pt x="17" y="0"/>
                              </a:lnTo>
                              <a:lnTo>
                                <a:pt x="87"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13F5" id="Freeform: Shape 773" o:spid="_x0000_s1026" style="position:absolute;margin-left:554.75pt;margin-top:11.6pt;width:4.35pt;height:8.3pt;z-index:-25110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" path="m87,166r-17,l,,17,,87,166xe" fillcolor="black" stroked="f">
                <v:path arrowok="t" o:connecttype="custom" o:connectlocs="55245,252730;44450,252730;0,147320;10795,147320;55245,252730" o:connectangles="0,0,0,0,0"/>
                <w10:wrap type="topAndBottom" anchorx="page"/>
              </v:shape>
            </w:pict>
          </mc:Fallback>
        </mc:AlternateContent>
      </w:r>
      <w:r>
        <w:rPr>
          <w:noProof/>
          <w:sz w:val="13"/>
        </w:rPr>
        <mc:AlternateContent>
          <mc:Choice Requires="wps">
            <w:drawing>
              <wp:anchor distT="0" distB="0" distL="0" distR="0" simplePos="0" relativeHeight="252209152" behindDoc="1" locked="0" layoutInCell="1" allowOverlap="1" wp14:anchorId="7C87227A" wp14:editId="78AB3220">
                <wp:simplePos x="0" y="0"/>
                <wp:positionH relativeFrom="page">
                  <wp:posOffset>1466215</wp:posOffset>
                </wp:positionH>
                <wp:positionV relativeFrom="paragraph">
                  <wp:posOffset>315595</wp:posOffset>
                </wp:positionV>
                <wp:extent cx="62865" cy="86995"/>
                <wp:effectExtent l="8890" t="1905" r="4445" b="6350"/>
                <wp:wrapTopAndBottom/>
                <wp:docPr id="2121868155" name="Freeform: 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86995"/>
                        </a:xfrm>
                        <a:custGeom>
                          <a:avLst/>
                          <a:gdLst>
                            <a:gd name="T0" fmla="+- 0 2343 2309"/>
                            <a:gd name="T1" fmla="*/ T0 w 99"/>
                            <a:gd name="T2" fmla="+- 0 634 497"/>
                            <a:gd name="T3" fmla="*/ 634 h 137"/>
                            <a:gd name="T4" fmla="+- 0 2333 2309"/>
                            <a:gd name="T5" fmla="*/ T4 w 99"/>
                            <a:gd name="T6" fmla="+- 0 626 497"/>
                            <a:gd name="T7" fmla="*/ 626 h 137"/>
                            <a:gd name="T8" fmla="+- 0 2323 2309"/>
                            <a:gd name="T9" fmla="*/ T8 w 99"/>
                            <a:gd name="T10" fmla="+- 0 617 497"/>
                            <a:gd name="T11" fmla="*/ 617 h 137"/>
                            <a:gd name="T12" fmla="+- 0 2316 2309"/>
                            <a:gd name="T13" fmla="*/ T12 w 99"/>
                            <a:gd name="T14" fmla="+- 0 605 497"/>
                            <a:gd name="T15" fmla="*/ 605 h 137"/>
                            <a:gd name="T16" fmla="+- 0 2311 2309"/>
                            <a:gd name="T17" fmla="*/ T16 w 99"/>
                            <a:gd name="T18" fmla="+- 0 588 497"/>
                            <a:gd name="T19" fmla="*/ 588 h 137"/>
                            <a:gd name="T20" fmla="+- 0 2309 2309"/>
                            <a:gd name="T21" fmla="*/ T20 w 99"/>
                            <a:gd name="T22" fmla="+- 0 554 497"/>
                            <a:gd name="T23" fmla="*/ 554 h 137"/>
                            <a:gd name="T24" fmla="+- 0 2314 2309"/>
                            <a:gd name="T25" fmla="*/ T24 w 99"/>
                            <a:gd name="T26" fmla="+- 0 537 497"/>
                            <a:gd name="T27" fmla="*/ 537 h 137"/>
                            <a:gd name="T28" fmla="+- 0 2319 2309"/>
                            <a:gd name="T29" fmla="*/ T28 w 99"/>
                            <a:gd name="T30" fmla="+- 0 521 497"/>
                            <a:gd name="T31" fmla="*/ 521 h 137"/>
                            <a:gd name="T32" fmla="+- 0 2326 2309"/>
                            <a:gd name="T33" fmla="*/ T32 w 99"/>
                            <a:gd name="T34" fmla="+- 0 509 497"/>
                            <a:gd name="T35" fmla="*/ 509 h 137"/>
                            <a:gd name="T36" fmla="+- 0 2338 2309"/>
                            <a:gd name="T37" fmla="*/ T36 w 99"/>
                            <a:gd name="T38" fmla="+- 0 501 497"/>
                            <a:gd name="T39" fmla="*/ 501 h 137"/>
                            <a:gd name="T40" fmla="+- 0 2374 2309"/>
                            <a:gd name="T41" fmla="*/ T40 w 99"/>
                            <a:gd name="T42" fmla="+- 0 497 497"/>
                            <a:gd name="T43" fmla="*/ 497 h 137"/>
                            <a:gd name="T44" fmla="+- 0 2386 2309"/>
                            <a:gd name="T45" fmla="*/ T44 w 99"/>
                            <a:gd name="T46" fmla="+- 0 504 497"/>
                            <a:gd name="T47" fmla="*/ 504 h 137"/>
                            <a:gd name="T48" fmla="+- 0 2392 2309"/>
                            <a:gd name="T49" fmla="*/ T48 w 99"/>
                            <a:gd name="T50" fmla="+- 0 511 497"/>
                            <a:gd name="T51" fmla="*/ 511 h 137"/>
                            <a:gd name="T52" fmla="+- 0 2345 2309"/>
                            <a:gd name="T53" fmla="*/ T52 w 99"/>
                            <a:gd name="T54" fmla="+- 0 516 497"/>
                            <a:gd name="T55" fmla="*/ 516 h 137"/>
                            <a:gd name="T56" fmla="+- 0 2338 2309"/>
                            <a:gd name="T57" fmla="*/ T56 w 99"/>
                            <a:gd name="T58" fmla="+- 0 521 497"/>
                            <a:gd name="T59" fmla="*/ 521 h 137"/>
                            <a:gd name="T60" fmla="+- 0 2331 2309"/>
                            <a:gd name="T61" fmla="*/ T60 w 99"/>
                            <a:gd name="T62" fmla="+- 0 542 497"/>
                            <a:gd name="T63" fmla="*/ 542 h 137"/>
                            <a:gd name="T64" fmla="+- 0 2328 2309"/>
                            <a:gd name="T65" fmla="*/ T64 w 99"/>
                            <a:gd name="T66" fmla="+- 0 576 497"/>
                            <a:gd name="T67" fmla="*/ 576 h 137"/>
                            <a:gd name="T68" fmla="+- 0 2331 2309"/>
                            <a:gd name="T69" fmla="*/ T68 w 99"/>
                            <a:gd name="T70" fmla="+- 0 595 497"/>
                            <a:gd name="T71" fmla="*/ 595 h 137"/>
                            <a:gd name="T72" fmla="+- 0 2333 2309"/>
                            <a:gd name="T73" fmla="*/ T72 w 99"/>
                            <a:gd name="T74" fmla="+- 0 600 497"/>
                            <a:gd name="T75" fmla="*/ 600 h 137"/>
                            <a:gd name="T76" fmla="+- 0 2338 2309"/>
                            <a:gd name="T77" fmla="*/ T76 w 99"/>
                            <a:gd name="T78" fmla="+- 0 607 497"/>
                            <a:gd name="T79" fmla="*/ 607 h 137"/>
                            <a:gd name="T80" fmla="+- 0 2345 2309"/>
                            <a:gd name="T81" fmla="*/ T80 w 99"/>
                            <a:gd name="T82" fmla="+- 0 617 497"/>
                            <a:gd name="T83" fmla="*/ 617 h 137"/>
                            <a:gd name="T84" fmla="+- 0 2352 2309"/>
                            <a:gd name="T85" fmla="*/ T84 w 99"/>
                            <a:gd name="T86" fmla="+- 0 619 497"/>
                            <a:gd name="T87" fmla="*/ 619 h 137"/>
                            <a:gd name="T88" fmla="+- 0 2391 2309"/>
                            <a:gd name="T89" fmla="*/ T88 w 99"/>
                            <a:gd name="T90" fmla="+- 0 622 497"/>
                            <a:gd name="T91" fmla="*/ 622 h 137"/>
                            <a:gd name="T92" fmla="+- 0 2379 2309"/>
                            <a:gd name="T93" fmla="*/ T92 w 99"/>
                            <a:gd name="T94" fmla="+- 0 629 497"/>
                            <a:gd name="T95" fmla="*/ 629 h 137"/>
                            <a:gd name="T96" fmla="+- 0 2367 2309"/>
                            <a:gd name="T97" fmla="*/ T96 w 99"/>
                            <a:gd name="T98" fmla="+- 0 634 497"/>
                            <a:gd name="T99" fmla="*/ 634 h 137"/>
                            <a:gd name="T100" fmla="+- 0 2328 2309"/>
                            <a:gd name="T101" fmla="*/ T100 w 99"/>
                            <a:gd name="T102" fmla="+- 0 576 497"/>
                            <a:gd name="T103" fmla="*/ 576 h 137"/>
                            <a:gd name="T104" fmla="+- 0 2383 2309"/>
                            <a:gd name="T105" fmla="*/ T104 w 99"/>
                            <a:gd name="T106" fmla="+- 0 533 497"/>
                            <a:gd name="T107" fmla="*/ 533 h 137"/>
                            <a:gd name="T108" fmla="+- 0 2379 2309"/>
                            <a:gd name="T109" fmla="*/ T108 w 99"/>
                            <a:gd name="T110" fmla="+- 0 523 497"/>
                            <a:gd name="T111" fmla="*/ 523 h 137"/>
                            <a:gd name="T112" fmla="+- 0 2371 2309"/>
                            <a:gd name="T113" fmla="*/ T112 w 99"/>
                            <a:gd name="T114" fmla="+- 0 513 497"/>
                            <a:gd name="T115" fmla="*/ 513 h 137"/>
                            <a:gd name="T116" fmla="+- 0 2364 2309"/>
                            <a:gd name="T117" fmla="*/ T116 w 99"/>
                            <a:gd name="T118" fmla="+- 0 511 497"/>
                            <a:gd name="T119" fmla="*/ 511 h 137"/>
                            <a:gd name="T120" fmla="+- 0 2393 2309"/>
                            <a:gd name="T121" fmla="*/ T120 w 99"/>
                            <a:gd name="T122" fmla="+- 0 513 497"/>
                            <a:gd name="T123" fmla="*/ 513 h 137"/>
                            <a:gd name="T124" fmla="+- 0 2400 2309"/>
                            <a:gd name="T125" fmla="*/ T124 w 99"/>
                            <a:gd name="T126" fmla="+- 0 525 497"/>
                            <a:gd name="T127" fmla="*/ 525 h 137"/>
                            <a:gd name="T128" fmla="+- 0 2405 2309"/>
                            <a:gd name="T129" fmla="*/ T128 w 99"/>
                            <a:gd name="T130" fmla="+- 0 542 497"/>
                            <a:gd name="T131" fmla="*/ 542 h 137"/>
                            <a:gd name="T132" fmla="+- 0 2388 2309"/>
                            <a:gd name="T133" fmla="*/ T132 w 99"/>
                            <a:gd name="T134" fmla="+- 0 552 497"/>
                            <a:gd name="T135" fmla="*/ 552 h 137"/>
                            <a:gd name="T136" fmla="+- 0 2392 2309"/>
                            <a:gd name="T137" fmla="*/ T136 w 99"/>
                            <a:gd name="T138" fmla="+- 0 619 497"/>
                            <a:gd name="T139" fmla="*/ 619 h 137"/>
                            <a:gd name="T140" fmla="+- 0 2371 2309"/>
                            <a:gd name="T141" fmla="*/ T140 w 99"/>
                            <a:gd name="T142" fmla="+- 0 614 497"/>
                            <a:gd name="T143" fmla="*/ 614 h 137"/>
                            <a:gd name="T144" fmla="+- 0 2379 2309"/>
                            <a:gd name="T145" fmla="*/ T144 w 99"/>
                            <a:gd name="T146" fmla="+- 0 610 497"/>
                            <a:gd name="T147" fmla="*/ 610 h 137"/>
                            <a:gd name="T148" fmla="+- 0 2386 2309"/>
                            <a:gd name="T149" fmla="*/ T148 w 99"/>
                            <a:gd name="T150" fmla="+- 0 588 497"/>
                            <a:gd name="T151" fmla="*/ 588 h 137"/>
                            <a:gd name="T152" fmla="+- 0 2388 2309"/>
                            <a:gd name="T153" fmla="*/ T152 w 99"/>
                            <a:gd name="T154" fmla="+- 0 552 497"/>
                            <a:gd name="T155" fmla="*/ 552 h 137"/>
                            <a:gd name="T156" fmla="+- 0 2408 2309"/>
                            <a:gd name="T157" fmla="*/ T156 w 99"/>
                            <a:gd name="T158" fmla="+- 0 554 497"/>
                            <a:gd name="T159" fmla="*/ 554 h 137"/>
                            <a:gd name="T160" fmla="+- 0 2405 2309"/>
                            <a:gd name="T161" fmla="*/ T160 w 99"/>
                            <a:gd name="T162" fmla="+- 0 586 497"/>
                            <a:gd name="T163" fmla="*/ 586 h 137"/>
                            <a:gd name="T164" fmla="+- 0 2403 2309"/>
                            <a:gd name="T165" fmla="*/ T164 w 99"/>
                            <a:gd name="T166" fmla="+- 0 602 497"/>
                            <a:gd name="T167" fmla="*/ 602 h 137"/>
                            <a:gd name="T168" fmla="+- 0 2395 2309"/>
                            <a:gd name="T169" fmla="*/ T168 w 99"/>
                            <a:gd name="T170" fmla="+- 0 614 497"/>
                            <a:gd name="T171" fmla="*/ 61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 h="137">
                              <a:moveTo>
                                <a:pt x="58" y="137"/>
                              </a:moveTo>
                              <a:lnTo>
                                <a:pt x="34" y="137"/>
                              </a:lnTo>
                              <a:lnTo>
                                <a:pt x="29" y="132"/>
                              </a:lnTo>
                              <a:lnTo>
                                <a:pt x="24" y="129"/>
                              </a:lnTo>
                              <a:lnTo>
                                <a:pt x="17" y="127"/>
                              </a:lnTo>
                              <a:lnTo>
                                <a:pt x="14" y="120"/>
                              </a:lnTo>
                              <a:lnTo>
                                <a:pt x="10" y="115"/>
                              </a:lnTo>
                              <a:lnTo>
                                <a:pt x="7" y="108"/>
                              </a:lnTo>
                              <a:lnTo>
                                <a:pt x="5" y="98"/>
                              </a:lnTo>
                              <a:lnTo>
                                <a:pt x="2" y="91"/>
                              </a:lnTo>
                              <a:lnTo>
                                <a:pt x="0" y="79"/>
                              </a:lnTo>
                              <a:lnTo>
                                <a:pt x="0" y="57"/>
                              </a:lnTo>
                              <a:lnTo>
                                <a:pt x="2" y="48"/>
                              </a:lnTo>
                              <a:lnTo>
                                <a:pt x="5" y="40"/>
                              </a:lnTo>
                              <a:lnTo>
                                <a:pt x="5" y="31"/>
                              </a:lnTo>
                              <a:lnTo>
                                <a:pt x="10" y="24"/>
                              </a:lnTo>
                              <a:lnTo>
                                <a:pt x="12" y="19"/>
                              </a:lnTo>
                              <a:lnTo>
                                <a:pt x="17" y="12"/>
                              </a:lnTo>
                              <a:lnTo>
                                <a:pt x="22" y="7"/>
                              </a:lnTo>
                              <a:lnTo>
                                <a:pt x="29" y="4"/>
                              </a:lnTo>
                              <a:lnTo>
                                <a:pt x="34" y="0"/>
                              </a:lnTo>
                              <a:lnTo>
                                <a:pt x="65" y="0"/>
                              </a:lnTo>
                              <a:lnTo>
                                <a:pt x="70" y="2"/>
                              </a:lnTo>
                              <a:lnTo>
                                <a:pt x="77" y="7"/>
                              </a:lnTo>
                              <a:lnTo>
                                <a:pt x="82" y="9"/>
                              </a:lnTo>
                              <a:lnTo>
                                <a:pt x="83" y="14"/>
                              </a:lnTo>
                              <a:lnTo>
                                <a:pt x="46" y="14"/>
                              </a:lnTo>
                              <a:lnTo>
                                <a:pt x="36" y="19"/>
                              </a:lnTo>
                              <a:lnTo>
                                <a:pt x="34" y="19"/>
                              </a:lnTo>
                              <a:lnTo>
                                <a:pt x="29" y="24"/>
                              </a:lnTo>
                              <a:lnTo>
                                <a:pt x="22" y="38"/>
                              </a:lnTo>
                              <a:lnTo>
                                <a:pt x="22" y="45"/>
                              </a:lnTo>
                              <a:lnTo>
                                <a:pt x="19" y="50"/>
                              </a:lnTo>
                              <a:lnTo>
                                <a:pt x="19" y="79"/>
                              </a:lnTo>
                              <a:lnTo>
                                <a:pt x="47" y="79"/>
                              </a:lnTo>
                              <a:lnTo>
                                <a:pt x="22" y="98"/>
                              </a:lnTo>
                              <a:lnTo>
                                <a:pt x="24" y="101"/>
                              </a:lnTo>
                              <a:lnTo>
                                <a:pt x="24" y="103"/>
                              </a:lnTo>
                              <a:lnTo>
                                <a:pt x="26" y="108"/>
                              </a:lnTo>
                              <a:lnTo>
                                <a:pt x="29" y="110"/>
                              </a:lnTo>
                              <a:lnTo>
                                <a:pt x="29" y="113"/>
                              </a:lnTo>
                              <a:lnTo>
                                <a:pt x="36" y="120"/>
                              </a:lnTo>
                              <a:lnTo>
                                <a:pt x="41" y="120"/>
                              </a:lnTo>
                              <a:lnTo>
                                <a:pt x="43" y="122"/>
                              </a:lnTo>
                              <a:lnTo>
                                <a:pt x="83" y="122"/>
                              </a:lnTo>
                              <a:lnTo>
                                <a:pt x="82" y="125"/>
                              </a:lnTo>
                              <a:lnTo>
                                <a:pt x="77" y="129"/>
                              </a:lnTo>
                              <a:lnTo>
                                <a:pt x="70" y="132"/>
                              </a:lnTo>
                              <a:lnTo>
                                <a:pt x="65" y="134"/>
                              </a:lnTo>
                              <a:lnTo>
                                <a:pt x="58" y="137"/>
                              </a:lnTo>
                              <a:close/>
                              <a:moveTo>
                                <a:pt x="47" y="79"/>
                              </a:moveTo>
                              <a:lnTo>
                                <a:pt x="19" y="79"/>
                              </a:lnTo>
                              <a:lnTo>
                                <a:pt x="77" y="38"/>
                              </a:lnTo>
                              <a:lnTo>
                                <a:pt x="74" y="36"/>
                              </a:lnTo>
                              <a:lnTo>
                                <a:pt x="74" y="31"/>
                              </a:lnTo>
                              <a:lnTo>
                                <a:pt x="70" y="26"/>
                              </a:lnTo>
                              <a:lnTo>
                                <a:pt x="70" y="24"/>
                              </a:lnTo>
                              <a:lnTo>
                                <a:pt x="62" y="16"/>
                              </a:lnTo>
                              <a:lnTo>
                                <a:pt x="58" y="16"/>
                              </a:lnTo>
                              <a:lnTo>
                                <a:pt x="55" y="14"/>
                              </a:lnTo>
                              <a:lnTo>
                                <a:pt x="83" y="14"/>
                              </a:lnTo>
                              <a:lnTo>
                                <a:pt x="84" y="16"/>
                              </a:lnTo>
                              <a:lnTo>
                                <a:pt x="89" y="21"/>
                              </a:lnTo>
                              <a:lnTo>
                                <a:pt x="91" y="28"/>
                              </a:lnTo>
                              <a:lnTo>
                                <a:pt x="94" y="38"/>
                              </a:lnTo>
                              <a:lnTo>
                                <a:pt x="96" y="45"/>
                              </a:lnTo>
                              <a:lnTo>
                                <a:pt x="98" y="55"/>
                              </a:lnTo>
                              <a:lnTo>
                                <a:pt x="79" y="55"/>
                              </a:lnTo>
                              <a:lnTo>
                                <a:pt x="47" y="79"/>
                              </a:lnTo>
                              <a:close/>
                              <a:moveTo>
                                <a:pt x="83" y="122"/>
                              </a:moveTo>
                              <a:lnTo>
                                <a:pt x="53" y="122"/>
                              </a:lnTo>
                              <a:lnTo>
                                <a:pt x="62" y="117"/>
                              </a:lnTo>
                              <a:lnTo>
                                <a:pt x="65" y="115"/>
                              </a:lnTo>
                              <a:lnTo>
                                <a:pt x="70" y="113"/>
                              </a:lnTo>
                              <a:lnTo>
                                <a:pt x="77" y="98"/>
                              </a:lnTo>
                              <a:lnTo>
                                <a:pt x="77" y="91"/>
                              </a:lnTo>
                              <a:lnTo>
                                <a:pt x="79" y="86"/>
                              </a:lnTo>
                              <a:lnTo>
                                <a:pt x="79" y="55"/>
                              </a:lnTo>
                              <a:lnTo>
                                <a:pt x="98" y="55"/>
                              </a:lnTo>
                              <a:lnTo>
                                <a:pt x="99" y="57"/>
                              </a:lnTo>
                              <a:lnTo>
                                <a:pt x="99" y="79"/>
                              </a:lnTo>
                              <a:lnTo>
                                <a:pt x="96" y="89"/>
                              </a:lnTo>
                              <a:lnTo>
                                <a:pt x="96" y="96"/>
                              </a:lnTo>
                              <a:lnTo>
                                <a:pt x="94" y="105"/>
                              </a:lnTo>
                              <a:lnTo>
                                <a:pt x="89" y="113"/>
                              </a:lnTo>
                              <a:lnTo>
                                <a:pt x="86" y="117"/>
                              </a:lnTo>
                              <a:lnTo>
                                <a:pt x="83"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095" id="Freeform: Shape 772" o:spid="_x0000_s1026" style="position:absolute;margin-left:115.45pt;margin-top:24.85pt;width:4.95pt;height:6.85pt;z-index:-25110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" path="m58,137r-24,l29,132r-5,-3l17,127r-3,-7l10,115,7,108,5,98,2,91,,79,,57,2,48,5,40r,-9l10,24r2,-5l17,12,22,7,29,4,34,,65,r5,2l77,7r5,2l83,14r-37,l36,19r-2,l29,24,22,38r,7l19,50r,29l47,79,22,98r2,3l24,103r2,5l29,110r,3l36,120r5,l43,122r40,l82,125r-5,4l70,132r-5,2l58,137xm47,79r-28,l77,38,74,36r,-5l70,26r,-2l62,16r-4,l55,14r28,l84,16r5,5l91,28r3,10l96,45r2,10l79,55,47,79xm83,122r-30,l62,117r3,-2l70,113,77,98r,-7l79,86r,-31l98,55r1,2l99,79,96,89r,7l94,105r-5,8l86,117r-3,5xe" fillcolor="black" stroked="f">
                <v:path arrowok="t" o:connecttype="custom" o:connectlocs="21590,402590;15240,397510;8890,391795;4445,384175;1270,373380;0,351790;3175,340995;6350,330835;10795,323215;18415,318135;41275,315595;48895,320040;52705,324485;22860,327660;18415,330835;13970,344170;12065,365760;13970,377825;15240,381000;18415,385445;22860,391795;27305,393065;52070,394970;44450,399415;36830,402590;12065,365760;46990,338455;44450,332105;39370,325755;34925,324485;53340,325755;57785,333375;60960,344170;50165,350520;52705,393065;39370,389890;44450,387350;48895,373380;50165,350520;62865,351790;60960,372110;59690,382270;54610,389890" o:connectangles="0,0,0,0,0,0,0,0,0,0,0,0,0,0,0,0,0,0,0,0,0,0,0,0,0,0,0,0,0,0,0,0,0,0,0,0,0,0,0,0,0,0,0"/>
                <w10:wrap type="topAndBottom" anchorx="page"/>
              </v:shape>
            </w:pict>
          </mc:Fallback>
        </mc:AlternateContent>
      </w:r>
    </w:p>
    <w:p w14:paraId="5805DFCC" w14:textId="77777777" w:rsidR="00342F2D" w:rsidRDefault="00342F2D" w:rsidP="00342F2D">
      <w:pPr>
        <w:pStyle w:val="BodyText"/>
        <w:rPr>
          <w:sz w:val="20"/>
        </w:rPr>
      </w:pPr>
    </w:p>
    <w:p w14:paraId="74677C22" w14:textId="77777777" w:rsidR="00342F2D" w:rsidRDefault="00342F2D" w:rsidP="00342F2D">
      <w:pPr>
        <w:pStyle w:val="BodyText"/>
        <w:rPr>
          <w:sz w:val="20"/>
        </w:rPr>
      </w:pPr>
    </w:p>
    <w:p w14:paraId="41121B30" w14:textId="77777777" w:rsidR="00342F2D" w:rsidRDefault="00342F2D" w:rsidP="00342F2D">
      <w:pPr>
        <w:pStyle w:val="BodyText"/>
        <w:rPr>
          <w:sz w:val="20"/>
        </w:rPr>
      </w:pPr>
    </w:p>
    <w:p w14:paraId="6EA9DD92" w14:textId="77777777" w:rsidR="00342F2D" w:rsidRDefault="00342F2D" w:rsidP="00342F2D">
      <w:pPr>
        <w:pStyle w:val="BodyText"/>
        <w:rPr>
          <w:sz w:val="20"/>
        </w:rPr>
      </w:pPr>
    </w:p>
    <w:p w14:paraId="05A621C7" w14:textId="2BA2AC03" w:rsidR="00342F2D" w:rsidRDefault="00342F2D" w:rsidP="00342F2D">
      <w:pPr>
        <w:pStyle w:val="BodyText"/>
        <w:spacing w:before="1"/>
        <w:rPr>
          <w:sz w:val="22"/>
        </w:rPr>
      </w:pPr>
      <w:r>
        <w:rPr>
          <w:noProof/>
          <w:sz w:val="13"/>
        </w:rPr>
        <w:lastRenderedPageBreak/>
        <mc:AlternateContent>
          <mc:Choice Requires="wps">
            <w:drawing>
              <wp:anchor distT="0" distB="0" distL="0" distR="0" simplePos="0" relativeHeight="252210176" behindDoc="1" locked="0" layoutInCell="1" allowOverlap="1" wp14:anchorId="6742A00C" wp14:editId="588CC65C">
                <wp:simplePos x="0" y="0"/>
                <wp:positionH relativeFrom="page">
                  <wp:posOffset>1485900</wp:posOffset>
                </wp:positionH>
                <wp:positionV relativeFrom="paragraph">
                  <wp:posOffset>186055</wp:posOffset>
                </wp:positionV>
                <wp:extent cx="21590" cy="21590"/>
                <wp:effectExtent l="0" t="1905" r="6985" b="5080"/>
                <wp:wrapTopAndBottom/>
                <wp:docPr id="805478585" name="Freeform: 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369 2340"/>
                            <a:gd name="T1" fmla="*/ T0 w 34"/>
                            <a:gd name="T2" fmla="+- 0 325 293"/>
                            <a:gd name="T3" fmla="*/ 325 h 34"/>
                            <a:gd name="T4" fmla="+- 0 2347 2340"/>
                            <a:gd name="T5" fmla="*/ T4 w 34"/>
                            <a:gd name="T6" fmla="+- 0 325 293"/>
                            <a:gd name="T7" fmla="*/ 325 h 34"/>
                            <a:gd name="T8" fmla="+- 0 2343 2340"/>
                            <a:gd name="T9" fmla="*/ T8 w 34"/>
                            <a:gd name="T10" fmla="+- 0 320 293"/>
                            <a:gd name="T11" fmla="*/ 320 h 34"/>
                            <a:gd name="T12" fmla="+- 0 2343 2340"/>
                            <a:gd name="T13" fmla="*/ T12 w 34"/>
                            <a:gd name="T14" fmla="+- 0 317 293"/>
                            <a:gd name="T15" fmla="*/ 317 h 34"/>
                            <a:gd name="T16" fmla="+- 0 2340 2340"/>
                            <a:gd name="T17" fmla="*/ T16 w 34"/>
                            <a:gd name="T18" fmla="+- 0 315 293"/>
                            <a:gd name="T19" fmla="*/ 315 h 34"/>
                            <a:gd name="T20" fmla="+- 0 2340 2340"/>
                            <a:gd name="T21" fmla="*/ T20 w 34"/>
                            <a:gd name="T22" fmla="+- 0 305 293"/>
                            <a:gd name="T23" fmla="*/ 305 h 34"/>
                            <a:gd name="T24" fmla="+- 0 2343 2340"/>
                            <a:gd name="T25" fmla="*/ T24 w 34"/>
                            <a:gd name="T26" fmla="+- 0 305 293"/>
                            <a:gd name="T27" fmla="*/ 305 h 34"/>
                            <a:gd name="T28" fmla="+- 0 2343 2340"/>
                            <a:gd name="T29" fmla="*/ T28 w 34"/>
                            <a:gd name="T30" fmla="+- 0 303 293"/>
                            <a:gd name="T31" fmla="*/ 303 h 34"/>
                            <a:gd name="T32" fmla="+- 0 2345 2340"/>
                            <a:gd name="T33" fmla="*/ T32 w 34"/>
                            <a:gd name="T34" fmla="+- 0 301 293"/>
                            <a:gd name="T35" fmla="*/ 301 h 34"/>
                            <a:gd name="T36" fmla="+- 0 2345 2340"/>
                            <a:gd name="T37" fmla="*/ T36 w 34"/>
                            <a:gd name="T38" fmla="+- 0 298 293"/>
                            <a:gd name="T39" fmla="*/ 298 h 34"/>
                            <a:gd name="T40" fmla="+- 0 2347 2340"/>
                            <a:gd name="T41" fmla="*/ T40 w 34"/>
                            <a:gd name="T42" fmla="+- 0 298 293"/>
                            <a:gd name="T43" fmla="*/ 298 h 34"/>
                            <a:gd name="T44" fmla="+- 0 2352 2340"/>
                            <a:gd name="T45" fmla="*/ T44 w 34"/>
                            <a:gd name="T46" fmla="+- 0 293 293"/>
                            <a:gd name="T47" fmla="*/ 293 h 34"/>
                            <a:gd name="T48" fmla="+- 0 2362 2340"/>
                            <a:gd name="T49" fmla="*/ T48 w 34"/>
                            <a:gd name="T50" fmla="+- 0 293 293"/>
                            <a:gd name="T51" fmla="*/ 293 h 34"/>
                            <a:gd name="T52" fmla="+- 0 2364 2340"/>
                            <a:gd name="T53" fmla="*/ T52 w 34"/>
                            <a:gd name="T54" fmla="+- 0 296 293"/>
                            <a:gd name="T55" fmla="*/ 296 h 34"/>
                            <a:gd name="T56" fmla="+- 0 2367 2340"/>
                            <a:gd name="T57" fmla="*/ T56 w 34"/>
                            <a:gd name="T58" fmla="+- 0 296 293"/>
                            <a:gd name="T59" fmla="*/ 296 h 34"/>
                            <a:gd name="T60" fmla="+- 0 2371 2340"/>
                            <a:gd name="T61" fmla="*/ T60 w 34"/>
                            <a:gd name="T62" fmla="+- 0 301 293"/>
                            <a:gd name="T63" fmla="*/ 301 h 34"/>
                            <a:gd name="T64" fmla="+- 0 2371 2340"/>
                            <a:gd name="T65" fmla="*/ T64 w 34"/>
                            <a:gd name="T66" fmla="+- 0 303 293"/>
                            <a:gd name="T67" fmla="*/ 303 h 34"/>
                            <a:gd name="T68" fmla="+- 0 2374 2340"/>
                            <a:gd name="T69" fmla="*/ T68 w 34"/>
                            <a:gd name="T70" fmla="+- 0 305 293"/>
                            <a:gd name="T71" fmla="*/ 305 h 34"/>
                            <a:gd name="T72" fmla="+- 0 2374 2340"/>
                            <a:gd name="T73" fmla="*/ T72 w 34"/>
                            <a:gd name="T74" fmla="+- 0 317 293"/>
                            <a:gd name="T75" fmla="*/ 317 h 34"/>
                            <a:gd name="T76" fmla="+- 0 2371 2340"/>
                            <a:gd name="T77" fmla="*/ T76 w 34"/>
                            <a:gd name="T78" fmla="+- 0 320 293"/>
                            <a:gd name="T79" fmla="*/ 320 h 34"/>
                            <a:gd name="T80" fmla="+- 0 2371 2340"/>
                            <a:gd name="T81" fmla="*/ T80 w 34"/>
                            <a:gd name="T82" fmla="+- 0 322 293"/>
                            <a:gd name="T83" fmla="*/ 322 h 34"/>
                            <a:gd name="T84" fmla="+- 0 2369 2340"/>
                            <a:gd name="T85" fmla="*/ T84 w 34"/>
                            <a:gd name="T86" fmla="+- 0 322 293"/>
                            <a:gd name="T87" fmla="*/ 322 h 34"/>
                            <a:gd name="T88" fmla="+- 0 2369 2340"/>
                            <a:gd name="T89" fmla="*/ T88 w 34"/>
                            <a:gd name="T90" fmla="+- 0 325 293"/>
                            <a:gd name="T91" fmla="*/ 325 h 34"/>
                            <a:gd name="T92" fmla="+- 0 2364 2340"/>
                            <a:gd name="T93" fmla="*/ T92 w 34"/>
                            <a:gd name="T94" fmla="+- 0 327 293"/>
                            <a:gd name="T95" fmla="*/ 327 h 34"/>
                            <a:gd name="T96" fmla="+- 0 2350 2340"/>
                            <a:gd name="T97" fmla="*/ T96 w 34"/>
                            <a:gd name="T98" fmla="+- 0 327 293"/>
                            <a:gd name="T99" fmla="*/ 327 h 34"/>
                            <a:gd name="T100" fmla="+- 0 2350 2340"/>
                            <a:gd name="T101" fmla="*/ T100 w 34"/>
                            <a:gd name="T102" fmla="+- 0 325 293"/>
                            <a:gd name="T103" fmla="*/ 325 h 34"/>
                            <a:gd name="T104" fmla="+- 0 2367 2340"/>
                            <a:gd name="T105" fmla="*/ T104 w 34"/>
                            <a:gd name="T106" fmla="+- 0 325 293"/>
                            <a:gd name="T107" fmla="*/ 325 h 34"/>
                            <a:gd name="T108" fmla="+- 0 2364 2340"/>
                            <a:gd name="T109" fmla="*/ T108 w 34"/>
                            <a:gd name="T110" fmla="+- 0 327 293"/>
                            <a:gd name="T111"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9" y="32"/>
                              </a:moveTo>
                              <a:lnTo>
                                <a:pt x="7" y="32"/>
                              </a:lnTo>
                              <a:lnTo>
                                <a:pt x="3" y="27"/>
                              </a:lnTo>
                              <a:lnTo>
                                <a:pt x="3" y="24"/>
                              </a:lnTo>
                              <a:lnTo>
                                <a:pt x="0" y="22"/>
                              </a:lnTo>
                              <a:lnTo>
                                <a:pt x="0" y="12"/>
                              </a:lnTo>
                              <a:lnTo>
                                <a:pt x="3" y="12"/>
                              </a:lnTo>
                              <a:lnTo>
                                <a:pt x="3" y="10"/>
                              </a:lnTo>
                              <a:lnTo>
                                <a:pt x="5" y="8"/>
                              </a:lnTo>
                              <a:lnTo>
                                <a:pt x="5" y="5"/>
                              </a:lnTo>
                              <a:lnTo>
                                <a:pt x="7" y="5"/>
                              </a:lnTo>
                              <a:lnTo>
                                <a:pt x="12" y="0"/>
                              </a:lnTo>
                              <a:lnTo>
                                <a:pt x="22" y="0"/>
                              </a:lnTo>
                              <a:lnTo>
                                <a:pt x="24" y="3"/>
                              </a:lnTo>
                              <a:lnTo>
                                <a:pt x="27" y="3"/>
                              </a:lnTo>
                              <a:lnTo>
                                <a:pt x="31" y="8"/>
                              </a:lnTo>
                              <a:lnTo>
                                <a:pt x="31" y="10"/>
                              </a:lnTo>
                              <a:lnTo>
                                <a:pt x="34" y="12"/>
                              </a:lnTo>
                              <a:lnTo>
                                <a:pt x="34" y="24"/>
                              </a:lnTo>
                              <a:lnTo>
                                <a:pt x="31" y="27"/>
                              </a:lnTo>
                              <a:lnTo>
                                <a:pt x="31" y="29"/>
                              </a:lnTo>
                              <a:lnTo>
                                <a:pt x="29" y="29"/>
                              </a:lnTo>
                              <a:lnTo>
                                <a:pt x="29" y="32"/>
                              </a:lnTo>
                              <a:close/>
                              <a:moveTo>
                                <a:pt x="24" y="34"/>
                              </a:moveTo>
                              <a:lnTo>
                                <a:pt x="10" y="34"/>
                              </a:lnTo>
                              <a:lnTo>
                                <a:pt x="10" y="32"/>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ACB2" id="Freeform: Shape 771" o:spid="_x0000_s1026" style="position:absolute;margin-left:117pt;margin-top:14.65pt;width:1.7pt;height:1.7pt;z-index:-25110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" path="m29,32l7,32,3,27r,-3l,22,,12r3,l3,10,5,8,5,5r2,l12,,22,r2,3l27,3r4,5l31,10r3,2l34,24r-3,3l31,29r-2,l29,32xm24,34r-14,l10,32r17,l24,34xe" fillcolor="black" stroked="f">
                <v:path arrowok="t" o:connecttype="custom" o:connectlocs="18415,206375;4445,206375;1905,203200;1905,201295;0,200025;0,193675;1905,193675;1905,192405;3175,191135;3175,189230;4445,189230;7620,186055;13970,186055;15240,187960;17145,187960;19685,191135;19685,192405;21590,193675;21590,201295;19685,203200;19685,204470;18415,204470;18415,206375;15240,207645;6350,207645;6350,206375;17145,206375;15240,207645" o:connectangles="0,0,0,0,0,0,0,0,0,0,0,0,0,0,0,0,0,0,0,0,0,0,0,0,0,0,0,0"/>
                <w10:wrap type="topAndBottom" anchorx="page"/>
              </v:shape>
            </w:pict>
          </mc:Fallback>
        </mc:AlternateContent>
      </w:r>
      <w:r>
        <w:rPr>
          <w:noProof/>
          <w:sz w:val="13"/>
        </w:rPr>
        <mc:AlternateContent>
          <mc:Choice Requires="wps">
            <w:drawing>
              <wp:anchor distT="0" distB="0" distL="0" distR="0" simplePos="0" relativeHeight="252211200" behindDoc="1" locked="0" layoutInCell="1" allowOverlap="1" wp14:anchorId="0202E4C6" wp14:editId="07D3F05D">
                <wp:simplePos x="0" y="0"/>
                <wp:positionH relativeFrom="page">
                  <wp:posOffset>1559560</wp:posOffset>
                </wp:positionH>
                <wp:positionV relativeFrom="paragraph">
                  <wp:posOffset>186055</wp:posOffset>
                </wp:positionV>
                <wp:extent cx="21590" cy="21590"/>
                <wp:effectExtent l="6985" t="1905" r="0" b="5080"/>
                <wp:wrapTopAndBottom/>
                <wp:docPr id="643599563" name="Freeform: 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484 2456"/>
                            <a:gd name="T1" fmla="*/ T0 w 34"/>
                            <a:gd name="T2" fmla="+- 0 325 293"/>
                            <a:gd name="T3" fmla="*/ 325 h 34"/>
                            <a:gd name="T4" fmla="+- 0 2463 2456"/>
                            <a:gd name="T5" fmla="*/ T4 w 34"/>
                            <a:gd name="T6" fmla="+- 0 325 293"/>
                            <a:gd name="T7" fmla="*/ 325 h 34"/>
                            <a:gd name="T8" fmla="+- 0 2458 2456"/>
                            <a:gd name="T9" fmla="*/ T8 w 34"/>
                            <a:gd name="T10" fmla="+- 0 320 293"/>
                            <a:gd name="T11" fmla="*/ 320 h 34"/>
                            <a:gd name="T12" fmla="+- 0 2458 2456"/>
                            <a:gd name="T13" fmla="*/ T12 w 34"/>
                            <a:gd name="T14" fmla="+- 0 317 293"/>
                            <a:gd name="T15" fmla="*/ 317 h 34"/>
                            <a:gd name="T16" fmla="+- 0 2456 2456"/>
                            <a:gd name="T17" fmla="*/ T16 w 34"/>
                            <a:gd name="T18" fmla="+- 0 315 293"/>
                            <a:gd name="T19" fmla="*/ 315 h 34"/>
                            <a:gd name="T20" fmla="+- 0 2456 2456"/>
                            <a:gd name="T21" fmla="*/ T20 w 34"/>
                            <a:gd name="T22" fmla="+- 0 305 293"/>
                            <a:gd name="T23" fmla="*/ 305 h 34"/>
                            <a:gd name="T24" fmla="+- 0 2458 2456"/>
                            <a:gd name="T25" fmla="*/ T24 w 34"/>
                            <a:gd name="T26" fmla="+- 0 305 293"/>
                            <a:gd name="T27" fmla="*/ 305 h 34"/>
                            <a:gd name="T28" fmla="+- 0 2458 2456"/>
                            <a:gd name="T29" fmla="*/ T28 w 34"/>
                            <a:gd name="T30" fmla="+- 0 303 293"/>
                            <a:gd name="T31" fmla="*/ 303 h 34"/>
                            <a:gd name="T32" fmla="+- 0 2460 2456"/>
                            <a:gd name="T33" fmla="*/ T32 w 34"/>
                            <a:gd name="T34" fmla="+- 0 301 293"/>
                            <a:gd name="T35" fmla="*/ 301 h 34"/>
                            <a:gd name="T36" fmla="+- 0 2460 2456"/>
                            <a:gd name="T37" fmla="*/ T36 w 34"/>
                            <a:gd name="T38" fmla="+- 0 298 293"/>
                            <a:gd name="T39" fmla="*/ 298 h 34"/>
                            <a:gd name="T40" fmla="+- 0 2463 2456"/>
                            <a:gd name="T41" fmla="*/ T40 w 34"/>
                            <a:gd name="T42" fmla="+- 0 298 293"/>
                            <a:gd name="T43" fmla="*/ 298 h 34"/>
                            <a:gd name="T44" fmla="+- 0 2468 2456"/>
                            <a:gd name="T45" fmla="*/ T44 w 34"/>
                            <a:gd name="T46" fmla="+- 0 293 293"/>
                            <a:gd name="T47" fmla="*/ 293 h 34"/>
                            <a:gd name="T48" fmla="+- 0 2477 2456"/>
                            <a:gd name="T49" fmla="*/ T48 w 34"/>
                            <a:gd name="T50" fmla="+- 0 293 293"/>
                            <a:gd name="T51" fmla="*/ 293 h 34"/>
                            <a:gd name="T52" fmla="+- 0 2480 2456"/>
                            <a:gd name="T53" fmla="*/ T52 w 34"/>
                            <a:gd name="T54" fmla="+- 0 296 293"/>
                            <a:gd name="T55" fmla="*/ 296 h 34"/>
                            <a:gd name="T56" fmla="+- 0 2482 2456"/>
                            <a:gd name="T57" fmla="*/ T56 w 34"/>
                            <a:gd name="T58" fmla="+- 0 296 293"/>
                            <a:gd name="T59" fmla="*/ 296 h 34"/>
                            <a:gd name="T60" fmla="+- 0 2487 2456"/>
                            <a:gd name="T61" fmla="*/ T60 w 34"/>
                            <a:gd name="T62" fmla="+- 0 301 293"/>
                            <a:gd name="T63" fmla="*/ 301 h 34"/>
                            <a:gd name="T64" fmla="+- 0 2487 2456"/>
                            <a:gd name="T65" fmla="*/ T64 w 34"/>
                            <a:gd name="T66" fmla="+- 0 303 293"/>
                            <a:gd name="T67" fmla="*/ 303 h 34"/>
                            <a:gd name="T68" fmla="+- 0 2489 2456"/>
                            <a:gd name="T69" fmla="*/ T68 w 34"/>
                            <a:gd name="T70" fmla="+- 0 305 293"/>
                            <a:gd name="T71" fmla="*/ 305 h 34"/>
                            <a:gd name="T72" fmla="+- 0 2489 2456"/>
                            <a:gd name="T73" fmla="*/ T72 w 34"/>
                            <a:gd name="T74" fmla="+- 0 317 293"/>
                            <a:gd name="T75" fmla="*/ 317 h 34"/>
                            <a:gd name="T76" fmla="+- 0 2487 2456"/>
                            <a:gd name="T77" fmla="*/ T76 w 34"/>
                            <a:gd name="T78" fmla="+- 0 320 293"/>
                            <a:gd name="T79" fmla="*/ 320 h 34"/>
                            <a:gd name="T80" fmla="+- 0 2487 2456"/>
                            <a:gd name="T81" fmla="*/ T80 w 34"/>
                            <a:gd name="T82" fmla="+- 0 322 293"/>
                            <a:gd name="T83" fmla="*/ 322 h 34"/>
                            <a:gd name="T84" fmla="+- 0 2484 2456"/>
                            <a:gd name="T85" fmla="*/ T84 w 34"/>
                            <a:gd name="T86" fmla="+- 0 322 293"/>
                            <a:gd name="T87" fmla="*/ 322 h 34"/>
                            <a:gd name="T88" fmla="+- 0 2484 2456"/>
                            <a:gd name="T89" fmla="*/ T88 w 34"/>
                            <a:gd name="T90" fmla="+- 0 325 293"/>
                            <a:gd name="T91" fmla="*/ 325 h 34"/>
                            <a:gd name="T92" fmla="+- 0 2480 2456"/>
                            <a:gd name="T93" fmla="*/ T92 w 34"/>
                            <a:gd name="T94" fmla="+- 0 327 293"/>
                            <a:gd name="T95" fmla="*/ 327 h 34"/>
                            <a:gd name="T96" fmla="+- 0 2465 2456"/>
                            <a:gd name="T97" fmla="*/ T96 w 34"/>
                            <a:gd name="T98" fmla="+- 0 327 293"/>
                            <a:gd name="T99" fmla="*/ 327 h 34"/>
                            <a:gd name="T100" fmla="+- 0 2465 2456"/>
                            <a:gd name="T101" fmla="*/ T100 w 34"/>
                            <a:gd name="T102" fmla="+- 0 325 293"/>
                            <a:gd name="T103" fmla="*/ 325 h 34"/>
                            <a:gd name="T104" fmla="+- 0 2482 2456"/>
                            <a:gd name="T105" fmla="*/ T104 w 34"/>
                            <a:gd name="T106" fmla="+- 0 325 293"/>
                            <a:gd name="T107" fmla="*/ 325 h 34"/>
                            <a:gd name="T108" fmla="+- 0 2480 2456"/>
                            <a:gd name="T109" fmla="*/ T108 w 34"/>
                            <a:gd name="T110" fmla="+- 0 327 293"/>
                            <a:gd name="T111"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8" y="32"/>
                              </a:moveTo>
                              <a:lnTo>
                                <a:pt x="7" y="32"/>
                              </a:lnTo>
                              <a:lnTo>
                                <a:pt x="2" y="27"/>
                              </a:lnTo>
                              <a:lnTo>
                                <a:pt x="2" y="24"/>
                              </a:lnTo>
                              <a:lnTo>
                                <a:pt x="0" y="22"/>
                              </a:lnTo>
                              <a:lnTo>
                                <a:pt x="0" y="12"/>
                              </a:lnTo>
                              <a:lnTo>
                                <a:pt x="2" y="12"/>
                              </a:lnTo>
                              <a:lnTo>
                                <a:pt x="2" y="10"/>
                              </a:lnTo>
                              <a:lnTo>
                                <a:pt x="4" y="8"/>
                              </a:lnTo>
                              <a:lnTo>
                                <a:pt x="4" y="5"/>
                              </a:lnTo>
                              <a:lnTo>
                                <a:pt x="7" y="5"/>
                              </a:lnTo>
                              <a:lnTo>
                                <a:pt x="12" y="0"/>
                              </a:lnTo>
                              <a:lnTo>
                                <a:pt x="21" y="0"/>
                              </a:lnTo>
                              <a:lnTo>
                                <a:pt x="24" y="3"/>
                              </a:lnTo>
                              <a:lnTo>
                                <a:pt x="26" y="3"/>
                              </a:lnTo>
                              <a:lnTo>
                                <a:pt x="31" y="8"/>
                              </a:lnTo>
                              <a:lnTo>
                                <a:pt x="31" y="10"/>
                              </a:lnTo>
                              <a:lnTo>
                                <a:pt x="33" y="12"/>
                              </a:lnTo>
                              <a:lnTo>
                                <a:pt x="33" y="24"/>
                              </a:lnTo>
                              <a:lnTo>
                                <a:pt x="31" y="27"/>
                              </a:lnTo>
                              <a:lnTo>
                                <a:pt x="31" y="29"/>
                              </a:lnTo>
                              <a:lnTo>
                                <a:pt x="28" y="29"/>
                              </a:lnTo>
                              <a:lnTo>
                                <a:pt x="28" y="32"/>
                              </a:lnTo>
                              <a:close/>
                              <a:moveTo>
                                <a:pt x="24" y="34"/>
                              </a:moveTo>
                              <a:lnTo>
                                <a:pt x="9" y="34"/>
                              </a:lnTo>
                              <a:lnTo>
                                <a:pt x="9"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C0CB" id="Freeform: Shape 770" o:spid="_x0000_s1026" style="position:absolute;margin-left:122.8pt;margin-top:14.65pt;width:1.7pt;height:1.7pt;z-index:-25110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" path="m28,32l7,32,2,27r,-3l,22,,12r2,l2,10,4,8,4,5r3,l12,r9,l24,3r2,l31,8r,2l33,12r,12l31,27r,2l28,29r,3xm24,34l9,34r,-2l26,32r-2,2xe" fillcolor="black" stroked="f">
                <v:path arrowok="t" o:connecttype="custom" o:connectlocs="17780,206375;4445,206375;1270,203200;1270,201295;0,200025;0,193675;1270,193675;1270,192405;2540,191135;2540,189230;4445,189230;7620,186055;13335,186055;15240,187960;16510,187960;19685,191135;19685,192405;20955,193675;20955,201295;19685,203200;19685,204470;17780,204470;17780,206375;15240,207645;5715,207645;5715,206375;16510,206375;15240,207645" o:connectangles="0,0,0,0,0,0,0,0,0,0,0,0,0,0,0,0,0,0,0,0,0,0,0,0,0,0,0,0"/>
                <w10:wrap type="topAndBottom" anchorx="page"/>
              </v:shape>
            </w:pict>
          </mc:Fallback>
        </mc:AlternateContent>
      </w:r>
      <w:r>
        <w:rPr>
          <w:noProof/>
          <w:sz w:val="13"/>
        </w:rPr>
        <mc:AlternateContent>
          <mc:Choice Requires="wps">
            <w:drawing>
              <wp:anchor distT="0" distB="0" distL="0" distR="0" simplePos="0" relativeHeight="252212224" behindDoc="1" locked="0" layoutInCell="1" allowOverlap="1" wp14:anchorId="440F2F6F" wp14:editId="6C24D3AD">
                <wp:simplePos x="0" y="0"/>
                <wp:positionH relativeFrom="page">
                  <wp:posOffset>1632585</wp:posOffset>
                </wp:positionH>
                <wp:positionV relativeFrom="paragraph">
                  <wp:posOffset>186055</wp:posOffset>
                </wp:positionV>
                <wp:extent cx="21590" cy="21590"/>
                <wp:effectExtent l="3810" t="1905" r="3175" b="5080"/>
                <wp:wrapTopAndBottom/>
                <wp:docPr id="279077305" name="Freeform: 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2600 2571"/>
                            <a:gd name="T1" fmla="*/ T0 w 34"/>
                            <a:gd name="T2" fmla="+- 0 325 293"/>
                            <a:gd name="T3" fmla="*/ 325 h 34"/>
                            <a:gd name="T4" fmla="+- 0 2578 2571"/>
                            <a:gd name="T5" fmla="*/ T4 w 34"/>
                            <a:gd name="T6" fmla="+- 0 325 293"/>
                            <a:gd name="T7" fmla="*/ 325 h 34"/>
                            <a:gd name="T8" fmla="+- 0 2573 2571"/>
                            <a:gd name="T9" fmla="*/ T8 w 34"/>
                            <a:gd name="T10" fmla="+- 0 320 293"/>
                            <a:gd name="T11" fmla="*/ 320 h 34"/>
                            <a:gd name="T12" fmla="+- 0 2573 2571"/>
                            <a:gd name="T13" fmla="*/ T12 w 34"/>
                            <a:gd name="T14" fmla="+- 0 317 293"/>
                            <a:gd name="T15" fmla="*/ 317 h 34"/>
                            <a:gd name="T16" fmla="+- 0 2571 2571"/>
                            <a:gd name="T17" fmla="*/ T16 w 34"/>
                            <a:gd name="T18" fmla="+- 0 315 293"/>
                            <a:gd name="T19" fmla="*/ 315 h 34"/>
                            <a:gd name="T20" fmla="+- 0 2571 2571"/>
                            <a:gd name="T21" fmla="*/ T20 w 34"/>
                            <a:gd name="T22" fmla="+- 0 305 293"/>
                            <a:gd name="T23" fmla="*/ 305 h 34"/>
                            <a:gd name="T24" fmla="+- 0 2573 2571"/>
                            <a:gd name="T25" fmla="*/ T24 w 34"/>
                            <a:gd name="T26" fmla="+- 0 305 293"/>
                            <a:gd name="T27" fmla="*/ 305 h 34"/>
                            <a:gd name="T28" fmla="+- 0 2573 2571"/>
                            <a:gd name="T29" fmla="*/ T28 w 34"/>
                            <a:gd name="T30" fmla="+- 0 303 293"/>
                            <a:gd name="T31" fmla="*/ 303 h 34"/>
                            <a:gd name="T32" fmla="+- 0 2576 2571"/>
                            <a:gd name="T33" fmla="*/ T32 w 34"/>
                            <a:gd name="T34" fmla="+- 0 301 293"/>
                            <a:gd name="T35" fmla="*/ 301 h 34"/>
                            <a:gd name="T36" fmla="+- 0 2576 2571"/>
                            <a:gd name="T37" fmla="*/ T36 w 34"/>
                            <a:gd name="T38" fmla="+- 0 298 293"/>
                            <a:gd name="T39" fmla="*/ 298 h 34"/>
                            <a:gd name="T40" fmla="+- 0 2578 2571"/>
                            <a:gd name="T41" fmla="*/ T40 w 34"/>
                            <a:gd name="T42" fmla="+- 0 298 293"/>
                            <a:gd name="T43" fmla="*/ 298 h 34"/>
                            <a:gd name="T44" fmla="+- 0 2583 2571"/>
                            <a:gd name="T45" fmla="*/ T44 w 34"/>
                            <a:gd name="T46" fmla="+- 0 293 293"/>
                            <a:gd name="T47" fmla="*/ 293 h 34"/>
                            <a:gd name="T48" fmla="+- 0 2593 2571"/>
                            <a:gd name="T49" fmla="*/ T48 w 34"/>
                            <a:gd name="T50" fmla="+- 0 293 293"/>
                            <a:gd name="T51" fmla="*/ 293 h 34"/>
                            <a:gd name="T52" fmla="+- 0 2595 2571"/>
                            <a:gd name="T53" fmla="*/ T52 w 34"/>
                            <a:gd name="T54" fmla="+- 0 296 293"/>
                            <a:gd name="T55" fmla="*/ 296 h 34"/>
                            <a:gd name="T56" fmla="+- 0 2597 2571"/>
                            <a:gd name="T57" fmla="*/ T56 w 34"/>
                            <a:gd name="T58" fmla="+- 0 296 293"/>
                            <a:gd name="T59" fmla="*/ 296 h 34"/>
                            <a:gd name="T60" fmla="+- 0 2602 2571"/>
                            <a:gd name="T61" fmla="*/ T60 w 34"/>
                            <a:gd name="T62" fmla="+- 0 301 293"/>
                            <a:gd name="T63" fmla="*/ 301 h 34"/>
                            <a:gd name="T64" fmla="+- 0 2602 2571"/>
                            <a:gd name="T65" fmla="*/ T64 w 34"/>
                            <a:gd name="T66" fmla="+- 0 303 293"/>
                            <a:gd name="T67" fmla="*/ 303 h 34"/>
                            <a:gd name="T68" fmla="+- 0 2605 2571"/>
                            <a:gd name="T69" fmla="*/ T68 w 34"/>
                            <a:gd name="T70" fmla="+- 0 305 293"/>
                            <a:gd name="T71" fmla="*/ 305 h 34"/>
                            <a:gd name="T72" fmla="+- 0 2605 2571"/>
                            <a:gd name="T73" fmla="*/ T72 w 34"/>
                            <a:gd name="T74" fmla="+- 0 317 293"/>
                            <a:gd name="T75" fmla="*/ 317 h 34"/>
                            <a:gd name="T76" fmla="+- 0 2602 2571"/>
                            <a:gd name="T77" fmla="*/ T76 w 34"/>
                            <a:gd name="T78" fmla="+- 0 320 293"/>
                            <a:gd name="T79" fmla="*/ 320 h 34"/>
                            <a:gd name="T80" fmla="+- 0 2602 2571"/>
                            <a:gd name="T81" fmla="*/ T80 w 34"/>
                            <a:gd name="T82" fmla="+- 0 322 293"/>
                            <a:gd name="T83" fmla="*/ 322 h 34"/>
                            <a:gd name="T84" fmla="+- 0 2600 2571"/>
                            <a:gd name="T85" fmla="*/ T84 w 34"/>
                            <a:gd name="T86" fmla="+- 0 322 293"/>
                            <a:gd name="T87" fmla="*/ 322 h 34"/>
                            <a:gd name="T88" fmla="+- 0 2600 2571"/>
                            <a:gd name="T89" fmla="*/ T88 w 34"/>
                            <a:gd name="T90" fmla="+- 0 325 293"/>
                            <a:gd name="T91" fmla="*/ 325 h 34"/>
                            <a:gd name="T92" fmla="+- 0 2595 2571"/>
                            <a:gd name="T93" fmla="*/ T92 w 34"/>
                            <a:gd name="T94" fmla="+- 0 327 293"/>
                            <a:gd name="T95" fmla="*/ 327 h 34"/>
                            <a:gd name="T96" fmla="+- 0 2581 2571"/>
                            <a:gd name="T97" fmla="*/ T96 w 34"/>
                            <a:gd name="T98" fmla="+- 0 327 293"/>
                            <a:gd name="T99" fmla="*/ 327 h 34"/>
                            <a:gd name="T100" fmla="+- 0 2581 2571"/>
                            <a:gd name="T101" fmla="*/ T100 w 34"/>
                            <a:gd name="T102" fmla="+- 0 325 293"/>
                            <a:gd name="T103" fmla="*/ 325 h 34"/>
                            <a:gd name="T104" fmla="+- 0 2597 2571"/>
                            <a:gd name="T105" fmla="*/ T104 w 34"/>
                            <a:gd name="T106" fmla="+- 0 325 293"/>
                            <a:gd name="T107" fmla="*/ 325 h 34"/>
                            <a:gd name="T108" fmla="+- 0 2595 2571"/>
                            <a:gd name="T109" fmla="*/ T108 w 34"/>
                            <a:gd name="T110" fmla="+- 0 327 293"/>
                            <a:gd name="T111"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9" y="32"/>
                              </a:moveTo>
                              <a:lnTo>
                                <a:pt x="7" y="32"/>
                              </a:lnTo>
                              <a:lnTo>
                                <a:pt x="2" y="27"/>
                              </a:lnTo>
                              <a:lnTo>
                                <a:pt x="2" y="24"/>
                              </a:lnTo>
                              <a:lnTo>
                                <a:pt x="0" y="22"/>
                              </a:lnTo>
                              <a:lnTo>
                                <a:pt x="0" y="12"/>
                              </a:lnTo>
                              <a:lnTo>
                                <a:pt x="2" y="12"/>
                              </a:lnTo>
                              <a:lnTo>
                                <a:pt x="2" y="10"/>
                              </a:lnTo>
                              <a:lnTo>
                                <a:pt x="5" y="8"/>
                              </a:lnTo>
                              <a:lnTo>
                                <a:pt x="5" y="5"/>
                              </a:lnTo>
                              <a:lnTo>
                                <a:pt x="7" y="5"/>
                              </a:lnTo>
                              <a:lnTo>
                                <a:pt x="12" y="0"/>
                              </a:lnTo>
                              <a:lnTo>
                                <a:pt x="22" y="0"/>
                              </a:lnTo>
                              <a:lnTo>
                                <a:pt x="24" y="3"/>
                              </a:lnTo>
                              <a:lnTo>
                                <a:pt x="26" y="3"/>
                              </a:lnTo>
                              <a:lnTo>
                                <a:pt x="31" y="8"/>
                              </a:lnTo>
                              <a:lnTo>
                                <a:pt x="31" y="10"/>
                              </a:lnTo>
                              <a:lnTo>
                                <a:pt x="34" y="12"/>
                              </a:lnTo>
                              <a:lnTo>
                                <a:pt x="34" y="24"/>
                              </a:lnTo>
                              <a:lnTo>
                                <a:pt x="31" y="27"/>
                              </a:lnTo>
                              <a:lnTo>
                                <a:pt x="31" y="29"/>
                              </a:lnTo>
                              <a:lnTo>
                                <a:pt x="29" y="29"/>
                              </a:lnTo>
                              <a:lnTo>
                                <a:pt x="29" y="32"/>
                              </a:lnTo>
                              <a:close/>
                              <a:moveTo>
                                <a:pt x="24" y="34"/>
                              </a:moveTo>
                              <a:lnTo>
                                <a:pt x="10" y="34"/>
                              </a:lnTo>
                              <a:lnTo>
                                <a:pt x="10"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76AE" id="Freeform: Shape 769" o:spid="_x0000_s1026" style="position:absolute;margin-left:128.55pt;margin-top:14.65pt;width:1.7pt;height:1.7pt;z-index:-25110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" path="m29,32l7,32,2,27r,-3l,22,,12r2,l2,10,5,8,5,5r2,l12,,22,r2,3l26,3r5,5l31,10r3,2l34,24r-3,3l31,29r-2,l29,32xm24,34r-14,l10,32r16,l24,34xe" fillcolor="black" stroked="f">
                <v:path arrowok="t" o:connecttype="custom" o:connectlocs="18415,206375;4445,206375;1270,203200;1270,201295;0,200025;0,193675;1270,193675;1270,192405;3175,191135;3175,189230;4445,189230;7620,186055;13970,186055;15240,187960;16510,187960;19685,191135;19685,192405;21590,193675;21590,201295;19685,203200;19685,204470;18415,204470;18415,206375;15240,207645;6350,207645;6350,206375;16510,206375;15240,207645" o:connectangles="0,0,0,0,0,0,0,0,0,0,0,0,0,0,0,0,0,0,0,0,0,0,0,0,0,0,0,0"/>
                <w10:wrap type="topAndBottom" anchorx="page"/>
              </v:shape>
            </w:pict>
          </mc:Fallback>
        </mc:AlternateContent>
      </w:r>
      <w:r>
        <w:rPr>
          <w:noProof/>
          <w:sz w:val="13"/>
        </w:rPr>
        <mc:AlternateContent>
          <mc:Choice Requires="wps">
            <w:drawing>
              <wp:anchor distT="0" distB="0" distL="0" distR="0" simplePos="0" relativeHeight="252213248" behindDoc="1" locked="0" layoutInCell="1" allowOverlap="1" wp14:anchorId="159B9550" wp14:editId="1482BDC8">
                <wp:simplePos x="0" y="0"/>
                <wp:positionH relativeFrom="page">
                  <wp:posOffset>1925320</wp:posOffset>
                </wp:positionH>
                <wp:positionV relativeFrom="paragraph">
                  <wp:posOffset>186055</wp:posOffset>
                </wp:positionV>
                <wp:extent cx="23495" cy="21590"/>
                <wp:effectExtent l="1270" t="1905" r="3810" b="5080"/>
                <wp:wrapTopAndBottom/>
                <wp:docPr id="1669387282" name="Freeform: 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7 3032"/>
                            <a:gd name="T1" fmla="*/ T0 w 37"/>
                            <a:gd name="T2" fmla="+- 0 296 293"/>
                            <a:gd name="T3" fmla="*/ 296 h 34"/>
                            <a:gd name="T4" fmla="+- 0 3044 3032"/>
                            <a:gd name="T5" fmla="*/ T4 w 37"/>
                            <a:gd name="T6" fmla="+- 0 296 293"/>
                            <a:gd name="T7" fmla="*/ 296 h 34"/>
                            <a:gd name="T8" fmla="+- 0 3047 3032"/>
                            <a:gd name="T9" fmla="*/ T8 w 37"/>
                            <a:gd name="T10" fmla="+- 0 293 293"/>
                            <a:gd name="T11" fmla="*/ 293 h 34"/>
                            <a:gd name="T12" fmla="+- 0 3054 3032"/>
                            <a:gd name="T13" fmla="*/ T12 w 37"/>
                            <a:gd name="T14" fmla="+- 0 293 293"/>
                            <a:gd name="T15" fmla="*/ 293 h 34"/>
                            <a:gd name="T16" fmla="+- 0 3057 3032"/>
                            <a:gd name="T17" fmla="*/ T16 w 37"/>
                            <a:gd name="T18" fmla="+- 0 296 293"/>
                            <a:gd name="T19" fmla="*/ 296 h 34"/>
                            <a:gd name="T20" fmla="+- 0 3061 3032"/>
                            <a:gd name="T21" fmla="*/ T20 w 37"/>
                            <a:gd name="T22" fmla="+- 0 325 293"/>
                            <a:gd name="T23" fmla="*/ 325 h 34"/>
                            <a:gd name="T24" fmla="+- 0 3040 3032"/>
                            <a:gd name="T25" fmla="*/ T24 w 37"/>
                            <a:gd name="T26" fmla="+- 0 325 293"/>
                            <a:gd name="T27" fmla="*/ 325 h 34"/>
                            <a:gd name="T28" fmla="+- 0 3035 3032"/>
                            <a:gd name="T29" fmla="*/ T28 w 37"/>
                            <a:gd name="T30" fmla="+- 0 320 293"/>
                            <a:gd name="T31" fmla="*/ 320 h 34"/>
                            <a:gd name="T32" fmla="+- 0 3035 3032"/>
                            <a:gd name="T33" fmla="*/ T32 w 37"/>
                            <a:gd name="T34" fmla="+- 0 315 293"/>
                            <a:gd name="T35" fmla="*/ 315 h 34"/>
                            <a:gd name="T36" fmla="+- 0 3032 3032"/>
                            <a:gd name="T37" fmla="*/ T36 w 37"/>
                            <a:gd name="T38" fmla="+- 0 313 293"/>
                            <a:gd name="T39" fmla="*/ 313 h 34"/>
                            <a:gd name="T40" fmla="+- 0 3032 3032"/>
                            <a:gd name="T41" fmla="*/ T40 w 37"/>
                            <a:gd name="T42" fmla="+- 0 308 293"/>
                            <a:gd name="T43" fmla="*/ 308 h 34"/>
                            <a:gd name="T44" fmla="+- 0 3035 3032"/>
                            <a:gd name="T45" fmla="*/ T44 w 37"/>
                            <a:gd name="T46" fmla="+- 0 305 293"/>
                            <a:gd name="T47" fmla="*/ 305 h 34"/>
                            <a:gd name="T48" fmla="+- 0 3035 3032"/>
                            <a:gd name="T49" fmla="*/ T48 w 37"/>
                            <a:gd name="T50" fmla="+- 0 303 293"/>
                            <a:gd name="T51" fmla="*/ 303 h 34"/>
                            <a:gd name="T52" fmla="+- 0 3037 3032"/>
                            <a:gd name="T53" fmla="*/ T52 w 37"/>
                            <a:gd name="T54" fmla="+- 0 301 293"/>
                            <a:gd name="T55" fmla="*/ 301 h 34"/>
                            <a:gd name="T56" fmla="+- 0 3037 3032"/>
                            <a:gd name="T57" fmla="*/ T56 w 37"/>
                            <a:gd name="T58" fmla="+- 0 298 293"/>
                            <a:gd name="T59" fmla="*/ 298 h 34"/>
                            <a:gd name="T60" fmla="+- 0 3040 3032"/>
                            <a:gd name="T61" fmla="*/ T60 w 37"/>
                            <a:gd name="T62" fmla="+- 0 298 293"/>
                            <a:gd name="T63" fmla="*/ 298 h 34"/>
                            <a:gd name="T64" fmla="+- 0 3042 3032"/>
                            <a:gd name="T65" fmla="*/ T64 w 37"/>
                            <a:gd name="T66" fmla="+- 0 296 293"/>
                            <a:gd name="T67" fmla="*/ 296 h 34"/>
                            <a:gd name="T68" fmla="+- 0 3059 3032"/>
                            <a:gd name="T69" fmla="*/ T68 w 37"/>
                            <a:gd name="T70" fmla="+- 0 296 293"/>
                            <a:gd name="T71" fmla="*/ 296 h 34"/>
                            <a:gd name="T72" fmla="+- 0 3066 3032"/>
                            <a:gd name="T73" fmla="*/ T72 w 37"/>
                            <a:gd name="T74" fmla="+- 0 303 293"/>
                            <a:gd name="T75" fmla="*/ 303 h 34"/>
                            <a:gd name="T76" fmla="+- 0 3066 3032"/>
                            <a:gd name="T77" fmla="*/ T76 w 37"/>
                            <a:gd name="T78" fmla="+- 0 305 293"/>
                            <a:gd name="T79" fmla="*/ 305 h 34"/>
                            <a:gd name="T80" fmla="+- 0 3069 3032"/>
                            <a:gd name="T81" fmla="*/ T80 w 37"/>
                            <a:gd name="T82" fmla="+- 0 308 293"/>
                            <a:gd name="T83" fmla="*/ 308 h 34"/>
                            <a:gd name="T84" fmla="+- 0 3069 3032"/>
                            <a:gd name="T85" fmla="*/ T84 w 37"/>
                            <a:gd name="T86" fmla="+- 0 313 293"/>
                            <a:gd name="T87" fmla="*/ 313 h 34"/>
                            <a:gd name="T88" fmla="+- 0 3066 3032"/>
                            <a:gd name="T89" fmla="*/ T88 w 37"/>
                            <a:gd name="T90" fmla="+- 0 315 293"/>
                            <a:gd name="T91" fmla="*/ 315 h 34"/>
                            <a:gd name="T92" fmla="+- 0 3066 3032"/>
                            <a:gd name="T93" fmla="*/ T92 w 37"/>
                            <a:gd name="T94" fmla="+- 0 320 293"/>
                            <a:gd name="T95" fmla="*/ 320 h 34"/>
                            <a:gd name="T96" fmla="+- 0 3064 3032"/>
                            <a:gd name="T97" fmla="*/ T96 w 37"/>
                            <a:gd name="T98" fmla="+- 0 322 293"/>
                            <a:gd name="T99" fmla="*/ 322 h 34"/>
                            <a:gd name="T100" fmla="+- 0 3061 3032"/>
                            <a:gd name="T101" fmla="*/ T100 w 37"/>
                            <a:gd name="T102" fmla="+- 0 322 293"/>
                            <a:gd name="T103" fmla="*/ 322 h 34"/>
                            <a:gd name="T104" fmla="+- 0 3061 3032"/>
                            <a:gd name="T105" fmla="*/ T104 w 37"/>
                            <a:gd name="T106" fmla="+- 0 325 293"/>
                            <a:gd name="T107" fmla="*/ 325 h 34"/>
                            <a:gd name="T108" fmla="+- 0 3057 3032"/>
                            <a:gd name="T109" fmla="*/ T108 w 37"/>
                            <a:gd name="T110" fmla="+- 0 327 293"/>
                            <a:gd name="T111" fmla="*/ 327 h 34"/>
                            <a:gd name="T112" fmla="+- 0 3044 3032"/>
                            <a:gd name="T113" fmla="*/ T112 w 37"/>
                            <a:gd name="T114" fmla="+- 0 327 293"/>
                            <a:gd name="T115" fmla="*/ 327 h 34"/>
                            <a:gd name="T116" fmla="+- 0 3042 3032"/>
                            <a:gd name="T117" fmla="*/ T116 w 37"/>
                            <a:gd name="T118" fmla="+- 0 325 293"/>
                            <a:gd name="T119" fmla="*/ 325 h 34"/>
                            <a:gd name="T120" fmla="+- 0 3059 3032"/>
                            <a:gd name="T121" fmla="*/ T120 w 37"/>
                            <a:gd name="T122" fmla="+- 0 325 293"/>
                            <a:gd name="T123" fmla="*/ 325 h 34"/>
                            <a:gd name="T124" fmla="+- 0 3057 3032"/>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5" y="3"/>
                              </a:moveTo>
                              <a:lnTo>
                                <a:pt x="12" y="3"/>
                              </a:lnTo>
                              <a:lnTo>
                                <a:pt x="15" y="0"/>
                              </a:lnTo>
                              <a:lnTo>
                                <a:pt x="22" y="0"/>
                              </a:lnTo>
                              <a:lnTo>
                                <a:pt x="25" y="3"/>
                              </a:lnTo>
                              <a:close/>
                              <a:moveTo>
                                <a:pt x="29" y="32"/>
                              </a:moveTo>
                              <a:lnTo>
                                <a:pt x="8" y="32"/>
                              </a:lnTo>
                              <a:lnTo>
                                <a:pt x="3" y="27"/>
                              </a:lnTo>
                              <a:lnTo>
                                <a:pt x="3" y="22"/>
                              </a:lnTo>
                              <a:lnTo>
                                <a:pt x="0" y="20"/>
                              </a:lnTo>
                              <a:lnTo>
                                <a:pt x="0" y="15"/>
                              </a:lnTo>
                              <a:lnTo>
                                <a:pt x="3" y="12"/>
                              </a:lnTo>
                              <a:lnTo>
                                <a:pt x="3" y="10"/>
                              </a:lnTo>
                              <a:lnTo>
                                <a:pt x="5" y="8"/>
                              </a:lnTo>
                              <a:lnTo>
                                <a:pt x="5" y="5"/>
                              </a:lnTo>
                              <a:lnTo>
                                <a:pt x="8" y="5"/>
                              </a:lnTo>
                              <a:lnTo>
                                <a:pt x="10" y="3"/>
                              </a:lnTo>
                              <a:lnTo>
                                <a:pt x="27" y="3"/>
                              </a:lnTo>
                              <a:lnTo>
                                <a:pt x="34" y="10"/>
                              </a:lnTo>
                              <a:lnTo>
                                <a:pt x="34" y="12"/>
                              </a:lnTo>
                              <a:lnTo>
                                <a:pt x="37" y="15"/>
                              </a:lnTo>
                              <a:lnTo>
                                <a:pt x="37" y="20"/>
                              </a:lnTo>
                              <a:lnTo>
                                <a:pt x="34" y="22"/>
                              </a:lnTo>
                              <a:lnTo>
                                <a:pt x="34" y="27"/>
                              </a:lnTo>
                              <a:lnTo>
                                <a:pt x="32" y="29"/>
                              </a:lnTo>
                              <a:lnTo>
                                <a:pt x="29" y="29"/>
                              </a:lnTo>
                              <a:lnTo>
                                <a:pt x="29" y="32"/>
                              </a:lnTo>
                              <a:close/>
                              <a:moveTo>
                                <a:pt x="25" y="34"/>
                              </a:moveTo>
                              <a:lnTo>
                                <a:pt x="12" y="34"/>
                              </a:lnTo>
                              <a:lnTo>
                                <a:pt x="10" y="32"/>
                              </a:lnTo>
                              <a:lnTo>
                                <a:pt x="27" y="32"/>
                              </a:lnTo>
                              <a:lnTo>
                                <a:pt x="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49F0" id="Freeform: Shape 768" o:spid="_x0000_s1026" style="position:absolute;margin-left:151.6pt;margin-top:14.65pt;width:1.85pt;height:1.7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" path="m25,3l12,3,15,r7,l25,3xm29,32l8,32,3,27r,-5l,20,,15,3,12r,-2l5,8,5,5r3,l10,3r17,l34,10r,2l37,15r,5l34,22r,5l32,29r-3,l29,32xm25,34r-13,l10,32r17,l25,34xe" fillcolor="black" stroked="f">
                <v:path arrowok="t" o:connecttype="custom" o:connectlocs="15875,187960;7620,187960;9525,186055;13970,186055;15875,187960;18415,206375;5080,206375;1905,203200;1905,200025;0,198755;0,195580;1905,193675;1905,192405;3175,191135;3175,189230;5080,189230;6350,187960;17145,187960;21590,192405;21590,193675;23495,195580;23495,198755;21590,200025;21590,203200;20320,204470;18415,204470;18415,206375;15875,207645;7620,207645;6350,206375;17145,206375;15875,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14272" behindDoc="1" locked="0" layoutInCell="1" allowOverlap="1" wp14:anchorId="0CBBDC55" wp14:editId="11F17293">
                <wp:simplePos x="0" y="0"/>
                <wp:positionH relativeFrom="page">
                  <wp:posOffset>1998980</wp:posOffset>
                </wp:positionH>
                <wp:positionV relativeFrom="paragraph">
                  <wp:posOffset>186055</wp:posOffset>
                </wp:positionV>
                <wp:extent cx="23495" cy="21590"/>
                <wp:effectExtent l="8255" t="1905" r="6350" b="5080"/>
                <wp:wrapTopAndBottom/>
                <wp:docPr id="2071082092" name="Freeform: 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2 3148"/>
                            <a:gd name="T1" fmla="*/ T0 w 37"/>
                            <a:gd name="T2" fmla="+- 0 296 293"/>
                            <a:gd name="T3" fmla="*/ 296 h 34"/>
                            <a:gd name="T4" fmla="+- 0 3160 3148"/>
                            <a:gd name="T5" fmla="*/ T4 w 37"/>
                            <a:gd name="T6" fmla="+- 0 296 293"/>
                            <a:gd name="T7" fmla="*/ 296 h 34"/>
                            <a:gd name="T8" fmla="+- 0 3162 3148"/>
                            <a:gd name="T9" fmla="*/ T8 w 37"/>
                            <a:gd name="T10" fmla="+- 0 293 293"/>
                            <a:gd name="T11" fmla="*/ 293 h 34"/>
                            <a:gd name="T12" fmla="+- 0 3169 3148"/>
                            <a:gd name="T13" fmla="*/ T12 w 37"/>
                            <a:gd name="T14" fmla="+- 0 293 293"/>
                            <a:gd name="T15" fmla="*/ 293 h 34"/>
                            <a:gd name="T16" fmla="+- 0 3172 3148"/>
                            <a:gd name="T17" fmla="*/ T16 w 37"/>
                            <a:gd name="T18" fmla="+- 0 296 293"/>
                            <a:gd name="T19" fmla="*/ 296 h 34"/>
                            <a:gd name="T20" fmla="+- 0 3177 3148"/>
                            <a:gd name="T21" fmla="*/ T20 w 37"/>
                            <a:gd name="T22" fmla="+- 0 325 293"/>
                            <a:gd name="T23" fmla="*/ 325 h 34"/>
                            <a:gd name="T24" fmla="+- 0 3155 3148"/>
                            <a:gd name="T25" fmla="*/ T24 w 37"/>
                            <a:gd name="T26" fmla="+- 0 325 293"/>
                            <a:gd name="T27" fmla="*/ 325 h 34"/>
                            <a:gd name="T28" fmla="+- 0 3150 3148"/>
                            <a:gd name="T29" fmla="*/ T28 w 37"/>
                            <a:gd name="T30" fmla="+- 0 320 293"/>
                            <a:gd name="T31" fmla="*/ 320 h 34"/>
                            <a:gd name="T32" fmla="+- 0 3150 3148"/>
                            <a:gd name="T33" fmla="*/ T32 w 37"/>
                            <a:gd name="T34" fmla="+- 0 315 293"/>
                            <a:gd name="T35" fmla="*/ 315 h 34"/>
                            <a:gd name="T36" fmla="+- 0 3148 3148"/>
                            <a:gd name="T37" fmla="*/ T36 w 37"/>
                            <a:gd name="T38" fmla="+- 0 313 293"/>
                            <a:gd name="T39" fmla="*/ 313 h 34"/>
                            <a:gd name="T40" fmla="+- 0 3148 3148"/>
                            <a:gd name="T41" fmla="*/ T40 w 37"/>
                            <a:gd name="T42" fmla="+- 0 308 293"/>
                            <a:gd name="T43" fmla="*/ 308 h 34"/>
                            <a:gd name="T44" fmla="+- 0 3150 3148"/>
                            <a:gd name="T45" fmla="*/ T44 w 37"/>
                            <a:gd name="T46" fmla="+- 0 305 293"/>
                            <a:gd name="T47" fmla="*/ 305 h 34"/>
                            <a:gd name="T48" fmla="+- 0 3150 3148"/>
                            <a:gd name="T49" fmla="*/ T48 w 37"/>
                            <a:gd name="T50" fmla="+- 0 303 293"/>
                            <a:gd name="T51" fmla="*/ 303 h 34"/>
                            <a:gd name="T52" fmla="+- 0 3153 3148"/>
                            <a:gd name="T53" fmla="*/ T52 w 37"/>
                            <a:gd name="T54" fmla="+- 0 301 293"/>
                            <a:gd name="T55" fmla="*/ 301 h 34"/>
                            <a:gd name="T56" fmla="+- 0 3153 3148"/>
                            <a:gd name="T57" fmla="*/ T56 w 37"/>
                            <a:gd name="T58" fmla="+- 0 298 293"/>
                            <a:gd name="T59" fmla="*/ 298 h 34"/>
                            <a:gd name="T60" fmla="+- 0 3155 3148"/>
                            <a:gd name="T61" fmla="*/ T60 w 37"/>
                            <a:gd name="T62" fmla="+- 0 298 293"/>
                            <a:gd name="T63" fmla="*/ 298 h 34"/>
                            <a:gd name="T64" fmla="+- 0 3157 3148"/>
                            <a:gd name="T65" fmla="*/ T64 w 37"/>
                            <a:gd name="T66" fmla="+- 0 296 293"/>
                            <a:gd name="T67" fmla="*/ 296 h 34"/>
                            <a:gd name="T68" fmla="+- 0 3174 3148"/>
                            <a:gd name="T69" fmla="*/ T68 w 37"/>
                            <a:gd name="T70" fmla="+- 0 296 293"/>
                            <a:gd name="T71" fmla="*/ 296 h 34"/>
                            <a:gd name="T72" fmla="+- 0 3181 3148"/>
                            <a:gd name="T73" fmla="*/ T72 w 37"/>
                            <a:gd name="T74" fmla="+- 0 303 293"/>
                            <a:gd name="T75" fmla="*/ 303 h 34"/>
                            <a:gd name="T76" fmla="+- 0 3181 3148"/>
                            <a:gd name="T77" fmla="*/ T76 w 37"/>
                            <a:gd name="T78" fmla="+- 0 305 293"/>
                            <a:gd name="T79" fmla="*/ 305 h 34"/>
                            <a:gd name="T80" fmla="+- 0 3184 3148"/>
                            <a:gd name="T81" fmla="*/ T80 w 37"/>
                            <a:gd name="T82" fmla="+- 0 308 293"/>
                            <a:gd name="T83" fmla="*/ 308 h 34"/>
                            <a:gd name="T84" fmla="+- 0 3184 3148"/>
                            <a:gd name="T85" fmla="*/ T84 w 37"/>
                            <a:gd name="T86" fmla="+- 0 313 293"/>
                            <a:gd name="T87" fmla="*/ 313 h 34"/>
                            <a:gd name="T88" fmla="+- 0 3181 3148"/>
                            <a:gd name="T89" fmla="*/ T88 w 37"/>
                            <a:gd name="T90" fmla="+- 0 315 293"/>
                            <a:gd name="T91" fmla="*/ 315 h 34"/>
                            <a:gd name="T92" fmla="+- 0 3181 3148"/>
                            <a:gd name="T93" fmla="*/ T92 w 37"/>
                            <a:gd name="T94" fmla="+- 0 320 293"/>
                            <a:gd name="T95" fmla="*/ 320 h 34"/>
                            <a:gd name="T96" fmla="+- 0 3179 3148"/>
                            <a:gd name="T97" fmla="*/ T96 w 37"/>
                            <a:gd name="T98" fmla="+- 0 322 293"/>
                            <a:gd name="T99" fmla="*/ 322 h 34"/>
                            <a:gd name="T100" fmla="+- 0 3177 3148"/>
                            <a:gd name="T101" fmla="*/ T100 w 37"/>
                            <a:gd name="T102" fmla="+- 0 322 293"/>
                            <a:gd name="T103" fmla="*/ 322 h 34"/>
                            <a:gd name="T104" fmla="+- 0 3177 3148"/>
                            <a:gd name="T105" fmla="*/ T104 w 37"/>
                            <a:gd name="T106" fmla="+- 0 325 293"/>
                            <a:gd name="T107" fmla="*/ 325 h 34"/>
                            <a:gd name="T108" fmla="+- 0 3172 3148"/>
                            <a:gd name="T109" fmla="*/ T108 w 37"/>
                            <a:gd name="T110" fmla="+- 0 327 293"/>
                            <a:gd name="T111" fmla="*/ 327 h 34"/>
                            <a:gd name="T112" fmla="+- 0 3160 3148"/>
                            <a:gd name="T113" fmla="*/ T112 w 37"/>
                            <a:gd name="T114" fmla="+- 0 327 293"/>
                            <a:gd name="T115" fmla="*/ 327 h 34"/>
                            <a:gd name="T116" fmla="+- 0 3157 3148"/>
                            <a:gd name="T117" fmla="*/ T116 w 37"/>
                            <a:gd name="T118" fmla="+- 0 325 293"/>
                            <a:gd name="T119" fmla="*/ 325 h 34"/>
                            <a:gd name="T120" fmla="+- 0 3174 3148"/>
                            <a:gd name="T121" fmla="*/ T120 w 37"/>
                            <a:gd name="T122" fmla="+- 0 325 293"/>
                            <a:gd name="T123" fmla="*/ 325 h 34"/>
                            <a:gd name="T124" fmla="+- 0 3172 3148"/>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4" y="3"/>
                              </a:moveTo>
                              <a:lnTo>
                                <a:pt x="12" y="3"/>
                              </a:lnTo>
                              <a:lnTo>
                                <a:pt x="14" y="0"/>
                              </a:lnTo>
                              <a:lnTo>
                                <a:pt x="21" y="0"/>
                              </a:lnTo>
                              <a:lnTo>
                                <a:pt x="24" y="3"/>
                              </a:lnTo>
                              <a:close/>
                              <a:moveTo>
                                <a:pt x="29" y="32"/>
                              </a:moveTo>
                              <a:lnTo>
                                <a:pt x="7" y="32"/>
                              </a:lnTo>
                              <a:lnTo>
                                <a:pt x="2" y="27"/>
                              </a:lnTo>
                              <a:lnTo>
                                <a:pt x="2" y="22"/>
                              </a:lnTo>
                              <a:lnTo>
                                <a:pt x="0" y="20"/>
                              </a:lnTo>
                              <a:lnTo>
                                <a:pt x="0" y="15"/>
                              </a:lnTo>
                              <a:lnTo>
                                <a:pt x="2" y="12"/>
                              </a:lnTo>
                              <a:lnTo>
                                <a:pt x="2" y="10"/>
                              </a:lnTo>
                              <a:lnTo>
                                <a:pt x="5" y="8"/>
                              </a:lnTo>
                              <a:lnTo>
                                <a:pt x="5" y="5"/>
                              </a:lnTo>
                              <a:lnTo>
                                <a:pt x="7" y="5"/>
                              </a:lnTo>
                              <a:lnTo>
                                <a:pt x="9" y="3"/>
                              </a:lnTo>
                              <a:lnTo>
                                <a:pt x="26" y="3"/>
                              </a:lnTo>
                              <a:lnTo>
                                <a:pt x="33" y="10"/>
                              </a:lnTo>
                              <a:lnTo>
                                <a:pt x="33" y="12"/>
                              </a:lnTo>
                              <a:lnTo>
                                <a:pt x="36" y="15"/>
                              </a:lnTo>
                              <a:lnTo>
                                <a:pt x="36" y="20"/>
                              </a:lnTo>
                              <a:lnTo>
                                <a:pt x="33" y="22"/>
                              </a:lnTo>
                              <a:lnTo>
                                <a:pt x="33" y="27"/>
                              </a:lnTo>
                              <a:lnTo>
                                <a:pt x="31" y="29"/>
                              </a:lnTo>
                              <a:lnTo>
                                <a:pt x="29" y="29"/>
                              </a:lnTo>
                              <a:lnTo>
                                <a:pt x="29" y="32"/>
                              </a:lnTo>
                              <a:close/>
                              <a:moveTo>
                                <a:pt x="24" y="34"/>
                              </a:moveTo>
                              <a:lnTo>
                                <a:pt x="12" y="34"/>
                              </a:lnTo>
                              <a:lnTo>
                                <a:pt x="9"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65E8" id="Freeform: Shape 767" o:spid="_x0000_s1026" style="position:absolute;margin-left:157.4pt;margin-top:14.65pt;width:1.85pt;height:1.7pt;z-index:-25110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" path="m24,3l12,3,14,r7,l24,3xm29,32l7,32,2,27r,-5l,20,,15,2,12r,-2l5,8,5,5r2,l9,3r17,l33,10r,2l36,15r,5l33,22r,5l31,29r-2,l29,32xm24,34r-12,l9,32r17,l24,34xe" fillcolor="black" stroked="f">
                <v:path arrowok="t" o:connecttype="custom" o:connectlocs="15240,187960;7620,187960;8890,186055;13335,186055;15240,187960;18415,206375;4445,206375;1270,203200;1270,200025;0,198755;0,195580;1270,193675;1270,192405;3175,191135;3175,189230;4445,189230;5715,187960;16510,187960;20955,192405;20955,193675;22860,195580;22860,198755;20955,200025;20955,203200;19685,204470;18415,204470;18415,206375;15240,207645;7620,207645;5715,206375;16510,206375;15240,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15296" behindDoc="1" locked="0" layoutInCell="1" allowOverlap="1" wp14:anchorId="1E005A2F" wp14:editId="1FAAF8F7">
                <wp:simplePos x="0" y="0"/>
                <wp:positionH relativeFrom="page">
                  <wp:posOffset>2072005</wp:posOffset>
                </wp:positionH>
                <wp:positionV relativeFrom="paragraph">
                  <wp:posOffset>186055</wp:posOffset>
                </wp:positionV>
                <wp:extent cx="22860" cy="21590"/>
                <wp:effectExtent l="5080" t="1905" r="635" b="5080"/>
                <wp:wrapTopAndBottom/>
                <wp:docPr id="750298561" name="Freeform: 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296 293"/>
                            <a:gd name="T3" fmla="*/ 296 h 34"/>
                            <a:gd name="T4" fmla="+- 0 3275 3263"/>
                            <a:gd name="T5" fmla="*/ T4 w 36"/>
                            <a:gd name="T6" fmla="+- 0 296 293"/>
                            <a:gd name="T7" fmla="*/ 296 h 34"/>
                            <a:gd name="T8" fmla="+- 0 3278 3263"/>
                            <a:gd name="T9" fmla="*/ T8 w 36"/>
                            <a:gd name="T10" fmla="+- 0 293 293"/>
                            <a:gd name="T11" fmla="*/ 293 h 34"/>
                            <a:gd name="T12" fmla="+- 0 3285 3263"/>
                            <a:gd name="T13" fmla="*/ T12 w 36"/>
                            <a:gd name="T14" fmla="+- 0 293 293"/>
                            <a:gd name="T15" fmla="*/ 293 h 34"/>
                            <a:gd name="T16" fmla="+- 0 3287 3263"/>
                            <a:gd name="T17" fmla="*/ T16 w 36"/>
                            <a:gd name="T18" fmla="+- 0 296 293"/>
                            <a:gd name="T19" fmla="*/ 296 h 34"/>
                            <a:gd name="T20" fmla="+- 0 3292 3263"/>
                            <a:gd name="T21" fmla="*/ T20 w 36"/>
                            <a:gd name="T22" fmla="+- 0 298 293"/>
                            <a:gd name="T23" fmla="*/ 298 h 34"/>
                            <a:gd name="T24" fmla="+- 0 3270 3263"/>
                            <a:gd name="T25" fmla="*/ T24 w 36"/>
                            <a:gd name="T26" fmla="+- 0 298 293"/>
                            <a:gd name="T27" fmla="*/ 298 h 34"/>
                            <a:gd name="T28" fmla="+- 0 3273 3263"/>
                            <a:gd name="T29" fmla="*/ T28 w 36"/>
                            <a:gd name="T30" fmla="+- 0 296 293"/>
                            <a:gd name="T31" fmla="*/ 296 h 34"/>
                            <a:gd name="T32" fmla="+- 0 3290 3263"/>
                            <a:gd name="T33" fmla="*/ T32 w 36"/>
                            <a:gd name="T34" fmla="+- 0 296 293"/>
                            <a:gd name="T35" fmla="*/ 296 h 34"/>
                            <a:gd name="T36" fmla="+- 0 3292 3263"/>
                            <a:gd name="T37" fmla="*/ T36 w 36"/>
                            <a:gd name="T38" fmla="+- 0 298 293"/>
                            <a:gd name="T39" fmla="*/ 298 h 34"/>
                            <a:gd name="T40" fmla="+- 0 3292 3263"/>
                            <a:gd name="T41" fmla="*/ T40 w 36"/>
                            <a:gd name="T42" fmla="+- 0 325 293"/>
                            <a:gd name="T43" fmla="*/ 325 h 34"/>
                            <a:gd name="T44" fmla="+- 0 3270 3263"/>
                            <a:gd name="T45" fmla="*/ T44 w 36"/>
                            <a:gd name="T46" fmla="+- 0 325 293"/>
                            <a:gd name="T47" fmla="*/ 325 h 34"/>
                            <a:gd name="T48" fmla="+- 0 3266 3263"/>
                            <a:gd name="T49" fmla="*/ T48 w 36"/>
                            <a:gd name="T50" fmla="+- 0 320 293"/>
                            <a:gd name="T51" fmla="*/ 320 h 34"/>
                            <a:gd name="T52" fmla="+- 0 3266 3263"/>
                            <a:gd name="T53" fmla="*/ T52 w 36"/>
                            <a:gd name="T54" fmla="+- 0 315 293"/>
                            <a:gd name="T55" fmla="*/ 315 h 34"/>
                            <a:gd name="T56" fmla="+- 0 3263 3263"/>
                            <a:gd name="T57" fmla="*/ T56 w 36"/>
                            <a:gd name="T58" fmla="+- 0 313 293"/>
                            <a:gd name="T59" fmla="*/ 313 h 34"/>
                            <a:gd name="T60" fmla="+- 0 3263 3263"/>
                            <a:gd name="T61" fmla="*/ T60 w 36"/>
                            <a:gd name="T62" fmla="+- 0 308 293"/>
                            <a:gd name="T63" fmla="*/ 308 h 34"/>
                            <a:gd name="T64" fmla="+- 0 3266 3263"/>
                            <a:gd name="T65" fmla="*/ T64 w 36"/>
                            <a:gd name="T66" fmla="+- 0 305 293"/>
                            <a:gd name="T67" fmla="*/ 305 h 34"/>
                            <a:gd name="T68" fmla="+- 0 3266 3263"/>
                            <a:gd name="T69" fmla="*/ T68 w 36"/>
                            <a:gd name="T70" fmla="+- 0 303 293"/>
                            <a:gd name="T71" fmla="*/ 303 h 34"/>
                            <a:gd name="T72" fmla="+- 0 3268 3263"/>
                            <a:gd name="T73" fmla="*/ T72 w 36"/>
                            <a:gd name="T74" fmla="+- 0 301 293"/>
                            <a:gd name="T75" fmla="*/ 301 h 34"/>
                            <a:gd name="T76" fmla="+- 0 3268 3263"/>
                            <a:gd name="T77" fmla="*/ T76 w 36"/>
                            <a:gd name="T78" fmla="+- 0 298 293"/>
                            <a:gd name="T79" fmla="*/ 298 h 34"/>
                            <a:gd name="T80" fmla="+- 0 3294 3263"/>
                            <a:gd name="T81" fmla="*/ T80 w 36"/>
                            <a:gd name="T82" fmla="+- 0 298 293"/>
                            <a:gd name="T83" fmla="*/ 298 h 34"/>
                            <a:gd name="T84" fmla="+- 0 3294 3263"/>
                            <a:gd name="T85" fmla="*/ T84 w 36"/>
                            <a:gd name="T86" fmla="+- 0 301 293"/>
                            <a:gd name="T87" fmla="*/ 301 h 34"/>
                            <a:gd name="T88" fmla="+- 0 3297 3263"/>
                            <a:gd name="T89" fmla="*/ T88 w 36"/>
                            <a:gd name="T90" fmla="+- 0 303 293"/>
                            <a:gd name="T91" fmla="*/ 303 h 34"/>
                            <a:gd name="T92" fmla="+- 0 3297 3263"/>
                            <a:gd name="T93" fmla="*/ T92 w 36"/>
                            <a:gd name="T94" fmla="+- 0 305 293"/>
                            <a:gd name="T95" fmla="*/ 305 h 34"/>
                            <a:gd name="T96" fmla="+- 0 3299 3263"/>
                            <a:gd name="T97" fmla="*/ T96 w 36"/>
                            <a:gd name="T98" fmla="+- 0 308 293"/>
                            <a:gd name="T99" fmla="*/ 308 h 34"/>
                            <a:gd name="T100" fmla="+- 0 3299 3263"/>
                            <a:gd name="T101" fmla="*/ T100 w 36"/>
                            <a:gd name="T102" fmla="+- 0 313 293"/>
                            <a:gd name="T103" fmla="*/ 313 h 34"/>
                            <a:gd name="T104" fmla="+- 0 3297 3263"/>
                            <a:gd name="T105" fmla="*/ T104 w 36"/>
                            <a:gd name="T106" fmla="+- 0 315 293"/>
                            <a:gd name="T107" fmla="*/ 315 h 34"/>
                            <a:gd name="T108" fmla="+- 0 3297 3263"/>
                            <a:gd name="T109" fmla="*/ T108 w 36"/>
                            <a:gd name="T110" fmla="+- 0 320 293"/>
                            <a:gd name="T111" fmla="*/ 320 h 34"/>
                            <a:gd name="T112" fmla="+- 0 3292 3263"/>
                            <a:gd name="T113" fmla="*/ T112 w 36"/>
                            <a:gd name="T114" fmla="+- 0 325 293"/>
                            <a:gd name="T115" fmla="*/ 325 h 34"/>
                            <a:gd name="T116" fmla="+- 0 3287 3263"/>
                            <a:gd name="T117" fmla="*/ T116 w 36"/>
                            <a:gd name="T118" fmla="+- 0 327 293"/>
                            <a:gd name="T119" fmla="*/ 327 h 34"/>
                            <a:gd name="T120" fmla="+- 0 3275 3263"/>
                            <a:gd name="T121" fmla="*/ T120 w 36"/>
                            <a:gd name="T122" fmla="+- 0 327 293"/>
                            <a:gd name="T123" fmla="*/ 327 h 34"/>
                            <a:gd name="T124" fmla="+- 0 3273 3263"/>
                            <a:gd name="T125" fmla="*/ T124 w 36"/>
                            <a:gd name="T126" fmla="+- 0 325 293"/>
                            <a:gd name="T127" fmla="*/ 325 h 34"/>
                            <a:gd name="T128" fmla="+- 0 3290 3263"/>
                            <a:gd name="T129" fmla="*/ T128 w 36"/>
                            <a:gd name="T130" fmla="+- 0 325 293"/>
                            <a:gd name="T131" fmla="*/ 325 h 34"/>
                            <a:gd name="T132" fmla="+- 0 3287 3263"/>
                            <a:gd name="T133" fmla="*/ T132 w 36"/>
                            <a:gd name="T134" fmla="+- 0 327 293"/>
                            <a:gd name="T135"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4" y="3"/>
                              </a:moveTo>
                              <a:lnTo>
                                <a:pt x="12" y="3"/>
                              </a:lnTo>
                              <a:lnTo>
                                <a:pt x="15" y="0"/>
                              </a:lnTo>
                              <a:lnTo>
                                <a:pt x="22" y="0"/>
                              </a:lnTo>
                              <a:lnTo>
                                <a:pt x="24" y="3"/>
                              </a:lnTo>
                              <a:close/>
                              <a:moveTo>
                                <a:pt x="29" y="5"/>
                              </a:moveTo>
                              <a:lnTo>
                                <a:pt x="7" y="5"/>
                              </a:lnTo>
                              <a:lnTo>
                                <a:pt x="10" y="3"/>
                              </a:lnTo>
                              <a:lnTo>
                                <a:pt x="27" y="3"/>
                              </a:lnTo>
                              <a:lnTo>
                                <a:pt x="29" y="5"/>
                              </a:lnTo>
                              <a:close/>
                              <a:moveTo>
                                <a:pt x="29" y="32"/>
                              </a:moveTo>
                              <a:lnTo>
                                <a:pt x="7" y="32"/>
                              </a:lnTo>
                              <a:lnTo>
                                <a:pt x="3" y="27"/>
                              </a:lnTo>
                              <a:lnTo>
                                <a:pt x="3" y="22"/>
                              </a:lnTo>
                              <a:lnTo>
                                <a:pt x="0" y="20"/>
                              </a:lnTo>
                              <a:lnTo>
                                <a:pt x="0" y="15"/>
                              </a:lnTo>
                              <a:lnTo>
                                <a:pt x="3" y="12"/>
                              </a:lnTo>
                              <a:lnTo>
                                <a:pt x="3" y="10"/>
                              </a:lnTo>
                              <a:lnTo>
                                <a:pt x="5" y="8"/>
                              </a:lnTo>
                              <a:lnTo>
                                <a:pt x="5" y="5"/>
                              </a:lnTo>
                              <a:lnTo>
                                <a:pt x="31" y="5"/>
                              </a:lnTo>
                              <a:lnTo>
                                <a:pt x="31" y="8"/>
                              </a:lnTo>
                              <a:lnTo>
                                <a:pt x="34" y="10"/>
                              </a:lnTo>
                              <a:lnTo>
                                <a:pt x="34" y="12"/>
                              </a:lnTo>
                              <a:lnTo>
                                <a:pt x="36" y="15"/>
                              </a:lnTo>
                              <a:lnTo>
                                <a:pt x="36" y="20"/>
                              </a:lnTo>
                              <a:lnTo>
                                <a:pt x="34" y="22"/>
                              </a:lnTo>
                              <a:lnTo>
                                <a:pt x="34" y="27"/>
                              </a:lnTo>
                              <a:lnTo>
                                <a:pt x="29" y="32"/>
                              </a:lnTo>
                              <a:close/>
                              <a:moveTo>
                                <a:pt x="24" y="34"/>
                              </a:moveTo>
                              <a:lnTo>
                                <a:pt x="12" y="34"/>
                              </a:lnTo>
                              <a:lnTo>
                                <a:pt x="10" y="32"/>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438A8" id="Freeform: Shape 766" o:spid="_x0000_s1026" style="position:absolute;margin-left:163.15pt;margin-top:14.65pt;width:1.8pt;height:1.7pt;z-index:-25110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" path="m24,3l12,3,15,r7,l24,3xm29,5l7,5,10,3r17,l29,5xm29,32l7,32,3,27r,-5l,20,,15,3,12r,-2l5,8,5,5r26,l31,8r3,2l34,12r2,3l36,20r-2,2l34,27r-5,5xm24,34r-12,l10,32r17,l24,34xe" fillcolor="black" stroked="f">
                <v:path arrowok="t" o:connecttype="custom" o:connectlocs="15240,187960;7620,187960;9525,186055;13970,186055;15240,187960;18415,189230;4445,189230;6350,187960;17145,187960;18415,189230;18415,206375;4445,206375;1905,203200;1905,200025;0,198755;0,195580;1905,193675;1905,192405;3175,191135;3175,189230;19685,189230;19685,191135;21590,192405;21590,193675;22860,195580;22860,198755;21590,200025;21590,203200;18415,206375;15240,207645;7620,207645;6350,206375;17145,206375;15240,207645" o:connectangles="0,0,0,0,0,0,0,0,0,0,0,0,0,0,0,0,0,0,0,0,0,0,0,0,0,0,0,0,0,0,0,0,0,0"/>
                <w10:wrap type="topAndBottom" anchorx="page"/>
              </v:shape>
            </w:pict>
          </mc:Fallback>
        </mc:AlternateContent>
      </w:r>
      <w:r>
        <w:rPr>
          <w:noProof/>
          <w:sz w:val="13"/>
        </w:rPr>
        <mc:AlternateContent>
          <mc:Choice Requires="wps">
            <w:drawing>
              <wp:anchor distT="0" distB="0" distL="0" distR="0" simplePos="0" relativeHeight="252216320" behindDoc="1" locked="0" layoutInCell="1" allowOverlap="1" wp14:anchorId="0E90847C" wp14:editId="1D83D43C">
                <wp:simplePos x="0" y="0"/>
                <wp:positionH relativeFrom="page">
                  <wp:posOffset>2879725</wp:posOffset>
                </wp:positionH>
                <wp:positionV relativeFrom="paragraph">
                  <wp:posOffset>186055</wp:posOffset>
                </wp:positionV>
                <wp:extent cx="21590" cy="21590"/>
                <wp:effectExtent l="3175" t="1905" r="3810" b="5080"/>
                <wp:wrapTopAndBottom/>
                <wp:docPr id="155750204" name="Freeform: 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559 4535"/>
                            <a:gd name="T1" fmla="*/ T0 w 34"/>
                            <a:gd name="T2" fmla="+- 0 296 293"/>
                            <a:gd name="T3" fmla="*/ 296 h 34"/>
                            <a:gd name="T4" fmla="+- 0 4545 4535"/>
                            <a:gd name="T5" fmla="*/ T4 w 34"/>
                            <a:gd name="T6" fmla="+- 0 296 293"/>
                            <a:gd name="T7" fmla="*/ 296 h 34"/>
                            <a:gd name="T8" fmla="+- 0 4547 4535"/>
                            <a:gd name="T9" fmla="*/ T8 w 34"/>
                            <a:gd name="T10" fmla="+- 0 293 293"/>
                            <a:gd name="T11" fmla="*/ 293 h 34"/>
                            <a:gd name="T12" fmla="+- 0 4557 4535"/>
                            <a:gd name="T13" fmla="*/ T12 w 34"/>
                            <a:gd name="T14" fmla="+- 0 293 293"/>
                            <a:gd name="T15" fmla="*/ 293 h 34"/>
                            <a:gd name="T16" fmla="+- 0 4559 4535"/>
                            <a:gd name="T17" fmla="*/ T16 w 34"/>
                            <a:gd name="T18" fmla="+- 0 296 293"/>
                            <a:gd name="T19" fmla="*/ 296 h 34"/>
                            <a:gd name="T20" fmla="+- 0 4561 4535"/>
                            <a:gd name="T21" fmla="*/ T20 w 34"/>
                            <a:gd name="T22" fmla="+- 0 298 293"/>
                            <a:gd name="T23" fmla="*/ 298 h 34"/>
                            <a:gd name="T24" fmla="+- 0 4542 4535"/>
                            <a:gd name="T25" fmla="*/ T24 w 34"/>
                            <a:gd name="T26" fmla="+- 0 298 293"/>
                            <a:gd name="T27" fmla="*/ 298 h 34"/>
                            <a:gd name="T28" fmla="+- 0 4542 4535"/>
                            <a:gd name="T29" fmla="*/ T28 w 34"/>
                            <a:gd name="T30" fmla="+- 0 296 293"/>
                            <a:gd name="T31" fmla="*/ 296 h 34"/>
                            <a:gd name="T32" fmla="+- 0 4561 4535"/>
                            <a:gd name="T33" fmla="*/ T32 w 34"/>
                            <a:gd name="T34" fmla="+- 0 296 293"/>
                            <a:gd name="T35" fmla="*/ 296 h 34"/>
                            <a:gd name="T36" fmla="+- 0 4561 4535"/>
                            <a:gd name="T37" fmla="*/ T36 w 34"/>
                            <a:gd name="T38" fmla="+- 0 298 293"/>
                            <a:gd name="T39" fmla="*/ 298 h 34"/>
                            <a:gd name="T40" fmla="+- 0 4566 4535"/>
                            <a:gd name="T41" fmla="*/ T40 w 34"/>
                            <a:gd name="T42" fmla="+- 0 322 293"/>
                            <a:gd name="T43" fmla="*/ 322 h 34"/>
                            <a:gd name="T44" fmla="+- 0 4537 4535"/>
                            <a:gd name="T45" fmla="*/ T44 w 34"/>
                            <a:gd name="T46" fmla="+- 0 322 293"/>
                            <a:gd name="T47" fmla="*/ 322 h 34"/>
                            <a:gd name="T48" fmla="+- 0 4537 4535"/>
                            <a:gd name="T49" fmla="*/ T48 w 34"/>
                            <a:gd name="T50" fmla="+- 0 320 293"/>
                            <a:gd name="T51" fmla="*/ 320 h 34"/>
                            <a:gd name="T52" fmla="+- 0 4535 4535"/>
                            <a:gd name="T53" fmla="*/ T52 w 34"/>
                            <a:gd name="T54" fmla="+- 0 317 293"/>
                            <a:gd name="T55" fmla="*/ 317 h 34"/>
                            <a:gd name="T56" fmla="+- 0 4535 4535"/>
                            <a:gd name="T57" fmla="*/ T56 w 34"/>
                            <a:gd name="T58" fmla="+- 0 305 293"/>
                            <a:gd name="T59" fmla="*/ 305 h 34"/>
                            <a:gd name="T60" fmla="+- 0 4537 4535"/>
                            <a:gd name="T61" fmla="*/ T60 w 34"/>
                            <a:gd name="T62" fmla="+- 0 303 293"/>
                            <a:gd name="T63" fmla="*/ 303 h 34"/>
                            <a:gd name="T64" fmla="+- 0 4537 4535"/>
                            <a:gd name="T65" fmla="*/ T64 w 34"/>
                            <a:gd name="T66" fmla="+- 0 301 293"/>
                            <a:gd name="T67" fmla="*/ 301 h 34"/>
                            <a:gd name="T68" fmla="+- 0 4540 4535"/>
                            <a:gd name="T69" fmla="*/ T68 w 34"/>
                            <a:gd name="T70" fmla="+- 0 298 293"/>
                            <a:gd name="T71" fmla="*/ 298 h 34"/>
                            <a:gd name="T72" fmla="+- 0 4564 4535"/>
                            <a:gd name="T73" fmla="*/ T72 w 34"/>
                            <a:gd name="T74" fmla="+- 0 298 293"/>
                            <a:gd name="T75" fmla="*/ 298 h 34"/>
                            <a:gd name="T76" fmla="+- 0 4566 4535"/>
                            <a:gd name="T77" fmla="*/ T76 w 34"/>
                            <a:gd name="T78" fmla="+- 0 301 293"/>
                            <a:gd name="T79" fmla="*/ 301 h 34"/>
                            <a:gd name="T80" fmla="+- 0 4566 4535"/>
                            <a:gd name="T81" fmla="*/ T80 w 34"/>
                            <a:gd name="T82" fmla="+- 0 305 293"/>
                            <a:gd name="T83" fmla="*/ 305 h 34"/>
                            <a:gd name="T84" fmla="+- 0 4569 4535"/>
                            <a:gd name="T85" fmla="*/ T84 w 34"/>
                            <a:gd name="T86" fmla="+- 0 305 293"/>
                            <a:gd name="T87" fmla="*/ 305 h 34"/>
                            <a:gd name="T88" fmla="+- 0 4569 4535"/>
                            <a:gd name="T89" fmla="*/ T88 w 34"/>
                            <a:gd name="T90" fmla="+- 0 315 293"/>
                            <a:gd name="T91" fmla="*/ 315 h 34"/>
                            <a:gd name="T92" fmla="+- 0 4566 4535"/>
                            <a:gd name="T93" fmla="*/ T92 w 34"/>
                            <a:gd name="T94" fmla="+- 0 317 293"/>
                            <a:gd name="T95" fmla="*/ 317 h 34"/>
                            <a:gd name="T96" fmla="+- 0 4566 4535"/>
                            <a:gd name="T97" fmla="*/ T96 w 34"/>
                            <a:gd name="T98" fmla="+- 0 322 293"/>
                            <a:gd name="T99" fmla="*/ 322 h 34"/>
                            <a:gd name="T100" fmla="+- 0 4559 4535"/>
                            <a:gd name="T101" fmla="*/ T100 w 34"/>
                            <a:gd name="T102" fmla="+- 0 327 293"/>
                            <a:gd name="T103" fmla="*/ 327 h 34"/>
                            <a:gd name="T104" fmla="+- 0 4545 4535"/>
                            <a:gd name="T105" fmla="*/ T104 w 34"/>
                            <a:gd name="T106" fmla="+- 0 327 293"/>
                            <a:gd name="T107" fmla="*/ 327 h 34"/>
                            <a:gd name="T108" fmla="+- 0 4540 4535"/>
                            <a:gd name="T109" fmla="*/ T108 w 34"/>
                            <a:gd name="T110" fmla="+- 0 322 293"/>
                            <a:gd name="T111" fmla="*/ 322 h 34"/>
                            <a:gd name="T112" fmla="+- 0 4564 4535"/>
                            <a:gd name="T113" fmla="*/ T112 w 34"/>
                            <a:gd name="T114" fmla="+- 0 322 293"/>
                            <a:gd name="T115" fmla="*/ 322 h 34"/>
                            <a:gd name="T116" fmla="+- 0 4559 4535"/>
                            <a:gd name="T117" fmla="*/ T116 w 34"/>
                            <a:gd name="T118" fmla="+- 0 327 293"/>
                            <a:gd name="T11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10" y="3"/>
                              </a:lnTo>
                              <a:lnTo>
                                <a:pt x="12" y="0"/>
                              </a:lnTo>
                              <a:lnTo>
                                <a:pt x="22" y="0"/>
                              </a:lnTo>
                              <a:lnTo>
                                <a:pt x="24" y="3"/>
                              </a:lnTo>
                              <a:close/>
                              <a:moveTo>
                                <a:pt x="26" y="5"/>
                              </a:moveTo>
                              <a:lnTo>
                                <a:pt x="7" y="5"/>
                              </a:lnTo>
                              <a:lnTo>
                                <a:pt x="7" y="3"/>
                              </a:lnTo>
                              <a:lnTo>
                                <a:pt x="26" y="3"/>
                              </a:lnTo>
                              <a:lnTo>
                                <a:pt x="26" y="5"/>
                              </a:lnTo>
                              <a:close/>
                              <a:moveTo>
                                <a:pt x="31" y="29"/>
                              </a:moveTo>
                              <a:lnTo>
                                <a:pt x="2" y="29"/>
                              </a:lnTo>
                              <a:lnTo>
                                <a:pt x="2" y="27"/>
                              </a:lnTo>
                              <a:lnTo>
                                <a:pt x="0" y="24"/>
                              </a:lnTo>
                              <a:lnTo>
                                <a:pt x="0" y="12"/>
                              </a:lnTo>
                              <a:lnTo>
                                <a:pt x="2" y="10"/>
                              </a:lnTo>
                              <a:lnTo>
                                <a:pt x="2" y="8"/>
                              </a:lnTo>
                              <a:lnTo>
                                <a:pt x="5" y="5"/>
                              </a:lnTo>
                              <a:lnTo>
                                <a:pt x="29" y="5"/>
                              </a:lnTo>
                              <a:lnTo>
                                <a:pt x="31" y="8"/>
                              </a:lnTo>
                              <a:lnTo>
                                <a:pt x="31" y="12"/>
                              </a:lnTo>
                              <a:lnTo>
                                <a:pt x="34" y="12"/>
                              </a:lnTo>
                              <a:lnTo>
                                <a:pt x="34" y="22"/>
                              </a:lnTo>
                              <a:lnTo>
                                <a:pt x="31" y="24"/>
                              </a:lnTo>
                              <a:lnTo>
                                <a:pt x="31" y="29"/>
                              </a:lnTo>
                              <a:close/>
                              <a:moveTo>
                                <a:pt x="24" y="34"/>
                              </a:moveTo>
                              <a:lnTo>
                                <a:pt x="10" y="34"/>
                              </a:lnTo>
                              <a:lnTo>
                                <a:pt x="5" y="29"/>
                              </a:lnTo>
                              <a:lnTo>
                                <a:pt x="29"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5753" id="Freeform: Shape 765" o:spid="_x0000_s1026" style="position:absolute;margin-left:226.75pt;margin-top:14.65pt;width:1.7pt;height:1.7pt;z-index:-25110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" path="m24,3l10,3,12,,22,r2,3xm26,5l7,5,7,3r19,l26,5xm31,29l2,29r,-2l,24,,12,2,10,2,8,5,5r24,l31,8r,4l34,12r,10l31,24r,5xm24,34r-14,l5,29r24,l24,34xe" fillcolor="black" stroked="f">
                <v:path arrowok="t" o:connecttype="custom" o:connectlocs="15240,187960;6350,187960;7620,186055;13970,186055;15240,187960;16510,189230;4445,189230;4445,187960;16510,187960;16510,189230;19685,204470;1270,204470;1270,203200;0,201295;0,193675;1270,192405;1270,191135;3175,189230;18415,189230;19685,191135;19685,193675;21590,193675;21590,200025;19685,201295;19685,204470;15240,207645;6350,207645;3175,204470;18415,204470;15240,207645" o:connectangles="0,0,0,0,0,0,0,0,0,0,0,0,0,0,0,0,0,0,0,0,0,0,0,0,0,0,0,0,0,0"/>
                <w10:wrap type="topAndBottom" anchorx="page"/>
              </v:shape>
            </w:pict>
          </mc:Fallback>
        </mc:AlternateContent>
      </w:r>
      <w:r>
        <w:rPr>
          <w:noProof/>
          <w:sz w:val="13"/>
        </w:rPr>
        <mc:AlternateContent>
          <mc:Choice Requires="wps">
            <w:drawing>
              <wp:anchor distT="0" distB="0" distL="0" distR="0" simplePos="0" relativeHeight="252217344" behindDoc="1" locked="0" layoutInCell="1" allowOverlap="1" wp14:anchorId="5937407E" wp14:editId="0A869042">
                <wp:simplePos x="0" y="0"/>
                <wp:positionH relativeFrom="page">
                  <wp:posOffset>2952750</wp:posOffset>
                </wp:positionH>
                <wp:positionV relativeFrom="paragraph">
                  <wp:posOffset>186055</wp:posOffset>
                </wp:positionV>
                <wp:extent cx="21590" cy="21590"/>
                <wp:effectExtent l="0" t="1905" r="6985" b="5080"/>
                <wp:wrapTopAndBottom/>
                <wp:docPr id="209941172" name="Freeform: 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674 4650"/>
                            <a:gd name="T1" fmla="*/ T0 w 34"/>
                            <a:gd name="T2" fmla="+- 0 296 293"/>
                            <a:gd name="T3" fmla="*/ 296 h 34"/>
                            <a:gd name="T4" fmla="+- 0 4660 4650"/>
                            <a:gd name="T5" fmla="*/ T4 w 34"/>
                            <a:gd name="T6" fmla="+- 0 296 293"/>
                            <a:gd name="T7" fmla="*/ 296 h 34"/>
                            <a:gd name="T8" fmla="+- 0 4662 4650"/>
                            <a:gd name="T9" fmla="*/ T8 w 34"/>
                            <a:gd name="T10" fmla="+- 0 293 293"/>
                            <a:gd name="T11" fmla="*/ 293 h 34"/>
                            <a:gd name="T12" fmla="+- 0 4672 4650"/>
                            <a:gd name="T13" fmla="*/ T12 w 34"/>
                            <a:gd name="T14" fmla="+- 0 293 293"/>
                            <a:gd name="T15" fmla="*/ 293 h 34"/>
                            <a:gd name="T16" fmla="+- 0 4674 4650"/>
                            <a:gd name="T17" fmla="*/ T16 w 34"/>
                            <a:gd name="T18" fmla="+- 0 296 293"/>
                            <a:gd name="T19" fmla="*/ 296 h 34"/>
                            <a:gd name="T20" fmla="+- 0 4677 4650"/>
                            <a:gd name="T21" fmla="*/ T20 w 34"/>
                            <a:gd name="T22" fmla="+- 0 298 293"/>
                            <a:gd name="T23" fmla="*/ 298 h 34"/>
                            <a:gd name="T24" fmla="+- 0 4657 4650"/>
                            <a:gd name="T25" fmla="*/ T24 w 34"/>
                            <a:gd name="T26" fmla="+- 0 298 293"/>
                            <a:gd name="T27" fmla="*/ 298 h 34"/>
                            <a:gd name="T28" fmla="+- 0 4657 4650"/>
                            <a:gd name="T29" fmla="*/ T28 w 34"/>
                            <a:gd name="T30" fmla="+- 0 296 293"/>
                            <a:gd name="T31" fmla="*/ 296 h 34"/>
                            <a:gd name="T32" fmla="+- 0 4677 4650"/>
                            <a:gd name="T33" fmla="*/ T32 w 34"/>
                            <a:gd name="T34" fmla="+- 0 296 293"/>
                            <a:gd name="T35" fmla="*/ 296 h 34"/>
                            <a:gd name="T36" fmla="+- 0 4677 4650"/>
                            <a:gd name="T37" fmla="*/ T36 w 34"/>
                            <a:gd name="T38" fmla="+- 0 298 293"/>
                            <a:gd name="T39" fmla="*/ 298 h 34"/>
                            <a:gd name="T40" fmla="+- 0 4682 4650"/>
                            <a:gd name="T41" fmla="*/ T40 w 34"/>
                            <a:gd name="T42" fmla="+- 0 322 293"/>
                            <a:gd name="T43" fmla="*/ 322 h 34"/>
                            <a:gd name="T44" fmla="+- 0 4653 4650"/>
                            <a:gd name="T45" fmla="*/ T44 w 34"/>
                            <a:gd name="T46" fmla="+- 0 322 293"/>
                            <a:gd name="T47" fmla="*/ 322 h 34"/>
                            <a:gd name="T48" fmla="+- 0 4653 4650"/>
                            <a:gd name="T49" fmla="*/ T48 w 34"/>
                            <a:gd name="T50" fmla="+- 0 320 293"/>
                            <a:gd name="T51" fmla="*/ 320 h 34"/>
                            <a:gd name="T52" fmla="+- 0 4650 4650"/>
                            <a:gd name="T53" fmla="*/ T52 w 34"/>
                            <a:gd name="T54" fmla="+- 0 317 293"/>
                            <a:gd name="T55" fmla="*/ 317 h 34"/>
                            <a:gd name="T56" fmla="+- 0 4650 4650"/>
                            <a:gd name="T57" fmla="*/ T56 w 34"/>
                            <a:gd name="T58" fmla="+- 0 305 293"/>
                            <a:gd name="T59" fmla="*/ 305 h 34"/>
                            <a:gd name="T60" fmla="+- 0 4653 4650"/>
                            <a:gd name="T61" fmla="*/ T60 w 34"/>
                            <a:gd name="T62" fmla="+- 0 303 293"/>
                            <a:gd name="T63" fmla="*/ 303 h 34"/>
                            <a:gd name="T64" fmla="+- 0 4653 4650"/>
                            <a:gd name="T65" fmla="*/ T64 w 34"/>
                            <a:gd name="T66" fmla="+- 0 301 293"/>
                            <a:gd name="T67" fmla="*/ 301 h 34"/>
                            <a:gd name="T68" fmla="+- 0 4655 4650"/>
                            <a:gd name="T69" fmla="*/ T68 w 34"/>
                            <a:gd name="T70" fmla="+- 0 298 293"/>
                            <a:gd name="T71" fmla="*/ 298 h 34"/>
                            <a:gd name="T72" fmla="+- 0 4679 4650"/>
                            <a:gd name="T73" fmla="*/ T72 w 34"/>
                            <a:gd name="T74" fmla="+- 0 298 293"/>
                            <a:gd name="T75" fmla="*/ 298 h 34"/>
                            <a:gd name="T76" fmla="+- 0 4682 4650"/>
                            <a:gd name="T77" fmla="*/ T76 w 34"/>
                            <a:gd name="T78" fmla="+- 0 301 293"/>
                            <a:gd name="T79" fmla="*/ 301 h 34"/>
                            <a:gd name="T80" fmla="+- 0 4682 4650"/>
                            <a:gd name="T81" fmla="*/ T80 w 34"/>
                            <a:gd name="T82" fmla="+- 0 303 293"/>
                            <a:gd name="T83" fmla="*/ 303 h 34"/>
                            <a:gd name="T84" fmla="+- 0 4684 4650"/>
                            <a:gd name="T85" fmla="*/ T84 w 34"/>
                            <a:gd name="T86" fmla="+- 0 305 293"/>
                            <a:gd name="T87" fmla="*/ 305 h 34"/>
                            <a:gd name="T88" fmla="+- 0 4684 4650"/>
                            <a:gd name="T89" fmla="*/ T88 w 34"/>
                            <a:gd name="T90" fmla="+- 0 317 293"/>
                            <a:gd name="T91" fmla="*/ 317 h 34"/>
                            <a:gd name="T92" fmla="+- 0 4682 4650"/>
                            <a:gd name="T93" fmla="*/ T92 w 34"/>
                            <a:gd name="T94" fmla="+- 0 320 293"/>
                            <a:gd name="T95" fmla="*/ 320 h 34"/>
                            <a:gd name="T96" fmla="+- 0 4682 4650"/>
                            <a:gd name="T97" fmla="*/ T96 w 34"/>
                            <a:gd name="T98" fmla="+- 0 322 293"/>
                            <a:gd name="T99" fmla="*/ 322 h 34"/>
                            <a:gd name="T100" fmla="+- 0 4674 4650"/>
                            <a:gd name="T101" fmla="*/ T100 w 34"/>
                            <a:gd name="T102" fmla="+- 0 327 293"/>
                            <a:gd name="T103" fmla="*/ 327 h 34"/>
                            <a:gd name="T104" fmla="+- 0 4660 4650"/>
                            <a:gd name="T105" fmla="*/ T104 w 34"/>
                            <a:gd name="T106" fmla="+- 0 327 293"/>
                            <a:gd name="T107" fmla="*/ 327 h 34"/>
                            <a:gd name="T108" fmla="+- 0 4657 4650"/>
                            <a:gd name="T109" fmla="*/ T108 w 34"/>
                            <a:gd name="T110" fmla="+- 0 325 293"/>
                            <a:gd name="T111" fmla="*/ 325 h 34"/>
                            <a:gd name="T112" fmla="+- 0 4655 4650"/>
                            <a:gd name="T113" fmla="*/ T112 w 34"/>
                            <a:gd name="T114" fmla="+- 0 322 293"/>
                            <a:gd name="T115" fmla="*/ 322 h 34"/>
                            <a:gd name="T116" fmla="+- 0 4679 4650"/>
                            <a:gd name="T117" fmla="*/ T116 w 34"/>
                            <a:gd name="T118" fmla="+- 0 322 293"/>
                            <a:gd name="T119" fmla="*/ 322 h 34"/>
                            <a:gd name="T120" fmla="+- 0 4674 4650"/>
                            <a:gd name="T121" fmla="*/ T120 w 34"/>
                            <a:gd name="T122" fmla="+- 0 327 293"/>
                            <a:gd name="T12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3"/>
                              </a:moveTo>
                              <a:lnTo>
                                <a:pt x="10" y="3"/>
                              </a:lnTo>
                              <a:lnTo>
                                <a:pt x="12" y="0"/>
                              </a:lnTo>
                              <a:lnTo>
                                <a:pt x="22" y="0"/>
                              </a:lnTo>
                              <a:lnTo>
                                <a:pt x="24" y="3"/>
                              </a:lnTo>
                              <a:close/>
                              <a:moveTo>
                                <a:pt x="27" y="5"/>
                              </a:moveTo>
                              <a:lnTo>
                                <a:pt x="7" y="5"/>
                              </a:lnTo>
                              <a:lnTo>
                                <a:pt x="7" y="3"/>
                              </a:lnTo>
                              <a:lnTo>
                                <a:pt x="27" y="3"/>
                              </a:lnTo>
                              <a:lnTo>
                                <a:pt x="27" y="5"/>
                              </a:lnTo>
                              <a:close/>
                              <a:moveTo>
                                <a:pt x="32" y="29"/>
                              </a:moveTo>
                              <a:lnTo>
                                <a:pt x="3" y="29"/>
                              </a:lnTo>
                              <a:lnTo>
                                <a:pt x="3" y="27"/>
                              </a:lnTo>
                              <a:lnTo>
                                <a:pt x="0" y="24"/>
                              </a:lnTo>
                              <a:lnTo>
                                <a:pt x="0" y="12"/>
                              </a:lnTo>
                              <a:lnTo>
                                <a:pt x="3" y="10"/>
                              </a:lnTo>
                              <a:lnTo>
                                <a:pt x="3" y="8"/>
                              </a:lnTo>
                              <a:lnTo>
                                <a:pt x="5" y="5"/>
                              </a:lnTo>
                              <a:lnTo>
                                <a:pt x="29" y="5"/>
                              </a:lnTo>
                              <a:lnTo>
                                <a:pt x="32" y="8"/>
                              </a:lnTo>
                              <a:lnTo>
                                <a:pt x="32" y="10"/>
                              </a:lnTo>
                              <a:lnTo>
                                <a:pt x="34" y="12"/>
                              </a:lnTo>
                              <a:lnTo>
                                <a:pt x="34" y="24"/>
                              </a:lnTo>
                              <a:lnTo>
                                <a:pt x="32" y="27"/>
                              </a:lnTo>
                              <a:lnTo>
                                <a:pt x="32" y="29"/>
                              </a:lnTo>
                              <a:close/>
                              <a:moveTo>
                                <a:pt x="24" y="34"/>
                              </a:moveTo>
                              <a:lnTo>
                                <a:pt x="10" y="34"/>
                              </a:lnTo>
                              <a:lnTo>
                                <a:pt x="7" y="32"/>
                              </a:lnTo>
                              <a:lnTo>
                                <a:pt x="5" y="29"/>
                              </a:lnTo>
                              <a:lnTo>
                                <a:pt x="29"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2C60" id="Freeform: Shape 764" o:spid="_x0000_s1026" style="position:absolute;margin-left:232.5pt;margin-top:14.65pt;width:1.7pt;height:1.7pt;z-index:-25109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" path="m24,3l10,3,12,,22,r2,3xm27,5l7,5,7,3r20,l27,5xm32,29l3,29r,-2l,24,,12,3,10,3,8,5,5r24,l32,8r,2l34,12r,12l32,27r,2xm24,34r-14,l7,32,5,29r24,l24,34xe" fillcolor="black" stroked="f">
                <v:path arrowok="t" o:connecttype="custom" o:connectlocs="15240,187960;6350,187960;7620,186055;13970,186055;15240,187960;17145,189230;4445,189230;4445,187960;17145,187960;17145,189230;20320,204470;1905,204470;1905,203200;0,201295;0,193675;1905,192405;1905,191135;3175,189230;18415,189230;20320,191135;20320,192405;21590,193675;21590,201295;20320,203200;20320,204470;15240,207645;6350,207645;4445,206375;3175,204470;18415,204470;15240,207645" o:connectangles="0,0,0,0,0,0,0,0,0,0,0,0,0,0,0,0,0,0,0,0,0,0,0,0,0,0,0,0,0,0,0"/>
                <w10:wrap type="topAndBottom" anchorx="page"/>
              </v:shape>
            </w:pict>
          </mc:Fallback>
        </mc:AlternateContent>
      </w:r>
      <w:r>
        <w:rPr>
          <w:noProof/>
          <w:sz w:val="13"/>
        </w:rPr>
        <mc:AlternateContent>
          <mc:Choice Requires="wps">
            <w:drawing>
              <wp:anchor distT="0" distB="0" distL="0" distR="0" simplePos="0" relativeHeight="252218368" behindDoc="1" locked="0" layoutInCell="1" allowOverlap="1" wp14:anchorId="37B20B80" wp14:editId="2668E436">
                <wp:simplePos x="0" y="0"/>
                <wp:positionH relativeFrom="page">
                  <wp:posOffset>3026410</wp:posOffset>
                </wp:positionH>
                <wp:positionV relativeFrom="paragraph">
                  <wp:posOffset>186055</wp:posOffset>
                </wp:positionV>
                <wp:extent cx="21590" cy="21590"/>
                <wp:effectExtent l="6985" t="1905" r="0" b="5080"/>
                <wp:wrapTopAndBottom/>
                <wp:docPr id="1550114658" name="Freeform: 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4790 4766"/>
                            <a:gd name="T1" fmla="*/ T0 w 34"/>
                            <a:gd name="T2" fmla="+- 0 296 293"/>
                            <a:gd name="T3" fmla="*/ 296 h 34"/>
                            <a:gd name="T4" fmla="+- 0 4775 4766"/>
                            <a:gd name="T5" fmla="*/ T4 w 34"/>
                            <a:gd name="T6" fmla="+- 0 296 293"/>
                            <a:gd name="T7" fmla="*/ 296 h 34"/>
                            <a:gd name="T8" fmla="+- 0 4778 4766"/>
                            <a:gd name="T9" fmla="*/ T8 w 34"/>
                            <a:gd name="T10" fmla="+- 0 293 293"/>
                            <a:gd name="T11" fmla="*/ 293 h 34"/>
                            <a:gd name="T12" fmla="+- 0 4787 4766"/>
                            <a:gd name="T13" fmla="*/ T12 w 34"/>
                            <a:gd name="T14" fmla="+- 0 293 293"/>
                            <a:gd name="T15" fmla="*/ 293 h 34"/>
                            <a:gd name="T16" fmla="+- 0 4790 4766"/>
                            <a:gd name="T17" fmla="*/ T16 w 34"/>
                            <a:gd name="T18" fmla="+- 0 296 293"/>
                            <a:gd name="T19" fmla="*/ 296 h 34"/>
                            <a:gd name="T20" fmla="+- 0 4792 4766"/>
                            <a:gd name="T21" fmla="*/ T20 w 34"/>
                            <a:gd name="T22" fmla="+- 0 298 293"/>
                            <a:gd name="T23" fmla="*/ 298 h 34"/>
                            <a:gd name="T24" fmla="+- 0 4773 4766"/>
                            <a:gd name="T25" fmla="*/ T24 w 34"/>
                            <a:gd name="T26" fmla="+- 0 298 293"/>
                            <a:gd name="T27" fmla="*/ 298 h 34"/>
                            <a:gd name="T28" fmla="+- 0 4773 4766"/>
                            <a:gd name="T29" fmla="*/ T28 w 34"/>
                            <a:gd name="T30" fmla="+- 0 296 293"/>
                            <a:gd name="T31" fmla="*/ 296 h 34"/>
                            <a:gd name="T32" fmla="+- 0 4792 4766"/>
                            <a:gd name="T33" fmla="*/ T32 w 34"/>
                            <a:gd name="T34" fmla="+- 0 296 293"/>
                            <a:gd name="T35" fmla="*/ 296 h 34"/>
                            <a:gd name="T36" fmla="+- 0 4792 4766"/>
                            <a:gd name="T37" fmla="*/ T36 w 34"/>
                            <a:gd name="T38" fmla="+- 0 298 293"/>
                            <a:gd name="T39" fmla="*/ 298 h 34"/>
                            <a:gd name="T40" fmla="+- 0 4797 4766"/>
                            <a:gd name="T41" fmla="*/ T40 w 34"/>
                            <a:gd name="T42" fmla="+- 0 322 293"/>
                            <a:gd name="T43" fmla="*/ 322 h 34"/>
                            <a:gd name="T44" fmla="+- 0 4768 4766"/>
                            <a:gd name="T45" fmla="*/ T44 w 34"/>
                            <a:gd name="T46" fmla="+- 0 322 293"/>
                            <a:gd name="T47" fmla="*/ 322 h 34"/>
                            <a:gd name="T48" fmla="+- 0 4768 4766"/>
                            <a:gd name="T49" fmla="*/ T48 w 34"/>
                            <a:gd name="T50" fmla="+- 0 320 293"/>
                            <a:gd name="T51" fmla="*/ 320 h 34"/>
                            <a:gd name="T52" fmla="+- 0 4766 4766"/>
                            <a:gd name="T53" fmla="*/ T52 w 34"/>
                            <a:gd name="T54" fmla="+- 0 317 293"/>
                            <a:gd name="T55" fmla="*/ 317 h 34"/>
                            <a:gd name="T56" fmla="+- 0 4766 4766"/>
                            <a:gd name="T57" fmla="*/ T56 w 34"/>
                            <a:gd name="T58" fmla="+- 0 305 293"/>
                            <a:gd name="T59" fmla="*/ 305 h 34"/>
                            <a:gd name="T60" fmla="+- 0 4768 4766"/>
                            <a:gd name="T61" fmla="*/ T60 w 34"/>
                            <a:gd name="T62" fmla="+- 0 303 293"/>
                            <a:gd name="T63" fmla="*/ 303 h 34"/>
                            <a:gd name="T64" fmla="+- 0 4768 4766"/>
                            <a:gd name="T65" fmla="*/ T64 w 34"/>
                            <a:gd name="T66" fmla="+- 0 301 293"/>
                            <a:gd name="T67" fmla="*/ 301 h 34"/>
                            <a:gd name="T68" fmla="+- 0 4770 4766"/>
                            <a:gd name="T69" fmla="*/ T68 w 34"/>
                            <a:gd name="T70" fmla="+- 0 298 293"/>
                            <a:gd name="T71" fmla="*/ 298 h 34"/>
                            <a:gd name="T72" fmla="+- 0 4795 4766"/>
                            <a:gd name="T73" fmla="*/ T72 w 34"/>
                            <a:gd name="T74" fmla="+- 0 298 293"/>
                            <a:gd name="T75" fmla="*/ 298 h 34"/>
                            <a:gd name="T76" fmla="+- 0 4797 4766"/>
                            <a:gd name="T77" fmla="*/ T76 w 34"/>
                            <a:gd name="T78" fmla="+- 0 301 293"/>
                            <a:gd name="T79" fmla="*/ 301 h 34"/>
                            <a:gd name="T80" fmla="+- 0 4797 4766"/>
                            <a:gd name="T81" fmla="*/ T80 w 34"/>
                            <a:gd name="T82" fmla="+- 0 303 293"/>
                            <a:gd name="T83" fmla="*/ 303 h 34"/>
                            <a:gd name="T84" fmla="+- 0 4799 4766"/>
                            <a:gd name="T85" fmla="*/ T84 w 34"/>
                            <a:gd name="T86" fmla="+- 0 305 293"/>
                            <a:gd name="T87" fmla="*/ 305 h 34"/>
                            <a:gd name="T88" fmla="+- 0 4799 4766"/>
                            <a:gd name="T89" fmla="*/ T88 w 34"/>
                            <a:gd name="T90" fmla="+- 0 317 293"/>
                            <a:gd name="T91" fmla="*/ 317 h 34"/>
                            <a:gd name="T92" fmla="+- 0 4797 4766"/>
                            <a:gd name="T93" fmla="*/ T92 w 34"/>
                            <a:gd name="T94" fmla="+- 0 320 293"/>
                            <a:gd name="T95" fmla="*/ 320 h 34"/>
                            <a:gd name="T96" fmla="+- 0 4797 4766"/>
                            <a:gd name="T97" fmla="*/ T96 w 34"/>
                            <a:gd name="T98" fmla="+- 0 322 293"/>
                            <a:gd name="T99" fmla="*/ 322 h 34"/>
                            <a:gd name="T100" fmla="+- 0 4790 4766"/>
                            <a:gd name="T101" fmla="*/ T100 w 34"/>
                            <a:gd name="T102" fmla="+- 0 327 293"/>
                            <a:gd name="T103" fmla="*/ 327 h 34"/>
                            <a:gd name="T104" fmla="+- 0 4775 4766"/>
                            <a:gd name="T105" fmla="*/ T104 w 34"/>
                            <a:gd name="T106" fmla="+- 0 327 293"/>
                            <a:gd name="T107" fmla="*/ 327 h 34"/>
                            <a:gd name="T108" fmla="+- 0 4773 4766"/>
                            <a:gd name="T109" fmla="*/ T108 w 34"/>
                            <a:gd name="T110" fmla="+- 0 325 293"/>
                            <a:gd name="T111" fmla="*/ 325 h 34"/>
                            <a:gd name="T112" fmla="+- 0 4770 4766"/>
                            <a:gd name="T113" fmla="*/ T112 w 34"/>
                            <a:gd name="T114" fmla="+- 0 322 293"/>
                            <a:gd name="T115" fmla="*/ 322 h 34"/>
                            <a:gd name="T116" fmla="+- 0 4795 4766"/>
                            <a:gd name="T117" fmla="*/ T116 w 34"/>
                            <a:gd name="T118" fmla="+- 0 322 293"/>
                            <a:gd name="T119" fmla="*/ 322 h 34"/>
                            <a:gd name="T120" fmla="+- 0 4790 4766"/>
                            <a:gd name="T121" fmla="*/ T120 w 34"/>
                            <a:gd name="T122" fmla="+- 0 327 293"/>
                            <a:gd name="T12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3"/>
                              </a:moveTo>
                              <a:lnTo>
                                <a:pt x="9" y="3"/>
                              </a:lnTo>
                              <a:lnTo>
                                <a:pt x="12" y="0"/>
                              </a:lnTo>
                              <a:lnTo>
                                <a:pt x="21" y="0"/>
                              </a:lnTo>
                              <a:lnTo>
                                <a:pt x="24" y="3"/>
                              </a:lnTo>
                              <a:close/>
                              <a:moveTo>
                                <a:pt x="26" y="5"/>
                              </a:moveTo>
                              <a:lnTo>
                                <a:pt x="7" y="5"/>
                              </a:lnTo>
                              <a:lnTo>
                                <a:pt x="7" y="3"/>
                              </a:lnTo>
                              <a:lnTo>
                                <a:pt x="26" y="3"/>
                              </a:lnTo>
                              <a:lnTo>
                                <a:pt x="26" y="5"/>
                              </a:lnTo>
                              <a:close/>
                              <a:moveTo>
                                <a:pt x="31" y="29"/>
                              </a:moveTo>
                              <a:lnTo>
                                <a:pt x="2" y="29"/>
                              </a:lnTo>
                              <a:lnTo>
                                <a:pt x="2" y="27"/>
                              </a:lnTo>
                              <a:lnTo>
                                <a:pt x="0" y="24"/>
                              </a:lnTo>
                              <a:lnTo>
                                <a:pt x="0" y="12"/>
                              </a:lnTo>
                              <a:lnTo>
                                <a:pt x="2" y="10"/>
                              </a:lnTo>
                              <a:lnTo>
                                <a:pt x="2" y="8"/>
                              </a:lnTo>
                              <a:lnTo>
                                <a:pt x="4" y="5"/>
                              </a:lnTo>
                              <a:lnTo>
                                <a:pt x="29" y="5"/>
                              </a:lnTo>
                              <a:lnTo>
                                <a:pt x="31" y="8"/>
                              </a:lnTo>
                              <a:lnTo>
                                <a:pt x="31" y="10"/>
                              </a:lnTo>
                              <a:lnTo>
                                <a:pt x="33" y="12"/>
                              </a:lnTo>
                              <a:lnTo>
                                <a:pt x="33" y="24"/>
                              </a:lnTo>
                              <a:lnTo>
                                <a:pt x="31" y="27"/>
                              </a:lnTo>
                              <a:lnTo>
                                <a:pt x="31" y="29"/>
                              </a:lnTo>
                              <a:close/>
                              <a:moveTo>
                                <a:pt x="24" y="34"/>
                              </a:moveTo>
                              <a:lnTo>
                                <a:pt x="9" y="34"/>
                              </a:lnTo>
                              <a:lnTo>
                                <a:pt x="7" y="32"/>
                              </a:lnTo>
                              <a:lnTo>
                                <a:pt x="4" y="29"/>
                              </a:lnTo>
                              <a:lnTo>
                                <a:pt x="29"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1A05" id="Freeform: Shape 763" o:spid="_x0000_s1026" style="position:absolute;margin-left:238.3pt;margin-top:14.65pt;width:1.7pt;height:1.7pt;z-index:-25109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" path="m24,3l9,3,12,r9,l24,3xm26,5l7,5,7,3r19,l26,5xm31,29l2,29r,-2l,24,,12,2,10,2,8,4,5r25,l31,8r,2l33,12r,12l31,27r,2xm24,34l9,34,7,32,4,29r25,l24,34xe" fillcolor="black" stroked="f">
                <v:path arrowok="t" o:connecttype="custom" o:connectlocs="15240,187960;5715,187960;7620,186055;13335,186055;15240,187960;16510,189230;4445,189230;4445,187960;16510,187960;16510,189230;19685,204470;1270,204470;1270,203200;0,201295;0,193675;1270,192405;1270,191135;2540,189230;18415,189230;19685,191135;19685,192405;20955,193675;20955,201295;19685,203200;19685,204470;15240,207645;5715,207645;4445,206375;2540,204470;18415,204470;15240,207645" o:connectangles="0,0,0,0,0,0,0,0,0,0,0,0,0,0,0,0,0,0,0,0,0,0,0,0,0,0,0,0,0,0,0"/>
                <w10:wrap type="topAndBottom" anchorx="page"/>
              </v:shape>
            </w:pict>
          </mc:Fallback>
        </mc:AlternateContent>
      </w:r>
      <w:r>
        <w:rPr>
          <w:noProof/>
          <w:sz w:val="13"/>
        </w:rPr>
        <mc:AlternateContent>
          <mc:Choice Requires="wps">
            <w:drawing>
              <wp:anchor distT="0" distB="0" distL="0" distR="0" simplePos="0" relativeHeight="252219392" behindDoc="1" locked="0" layoutInCell="1" allowOverlap="1" wp14:anchorId="446FEC4A" wp14:editId="68ACD9E5">
                <wp:simplePos x="0" y="0"/>
                <wp:positionH relativeFrom="page">
                  <wp:posOffset>3905250</wp:posOffset>
                </wp:positionH>
                <wp:positionV relativeFrom="paragraph">
                  <wp:posOffset>186055</wp:posOffset>
                </wp:positionV>
                <wp:extent cx="23495" cy="21590"/>
                <wp:effectExtent l="0" t="1905" r="5080" b="5080"/>
                <wp:wrapTopAndBottom/>
                <wp:docPr id="127826181" name="Freeform: 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174 6150"/>
                            <a:gd name="T1" fmla="*/ T0 w 37"/>
                            <a:gd name="T2" fmla="+- 0 296 293"/>
                            <a:gd name="T3" fmla="*/ 296 h 34"/>
                            <a:gd name="T4" fmla="+- 0 6162 6150"/>
                            <a:gd name="T5" fmla="*/ T4 w 37"/>
                            <a:gd name="T6" fmla="+- 0 296 293"/>
                            <a:gd name="T7" fmla="*/ 296 h 34"/>
                            <a:gd name="T8" fmla="+- 0 6165 6150"/>
                            <a:gd name="T9" fmla="*/ T8 w 37"/>
                            <a:gd name="T10" fmla="+- 0 293 293"/>
                            <a:gd name="T11" fmla="*/ 293 h 34"/>
                            <a:gd name="T12" fmla="+- 0 6172 6150"/>
                            <a:gd name="T13" fmla="*/ T12 w 37"/>
                            <a:gd name="T14" fmla="+- 0 293 293"/>
                            <a:gd name="T15" fmla="*/ 293 h 34"/>
                            <a:gd name="T16" fmla="+- 0 6174 6150"/>
                            <a:gd name="T17" fmla="*/ T16 w 37"/>
                            <a:gd name="T18" fmla="+- 0 296 293"/>
                            <a:gd name="T19" fmla="*/ 296 h 34"/>
                            <a:gd name="T20" fmla="+- 0 6179 6150"/>
                            <a:gd name="T21" fmla="*/ T20 w 37"/>
                            <a:gd name="T22" fmla="+- 0 325 293"/>
                            <a:gd name="T23" fmla="*/ 325 h 34"/>
                            <a:gd name="T24" fmla="+- 0 6157 6150"/>
                            <a:gd name="T25" fmla="*/ T24 w 37"/>
                            <a:gd name="T26" fmla="+- 0 325 293"/>
                            <a:gd name="T27" fmla="*/ 325 h 34"/>
                            <a:gd name="T28" fmla="+- 0 6153 6150"/>
                            <a:gd name="T29" fmla="*/ T28 w 37"/>
                            <a:gd name="T30" fmla="+- 0 320 293"/>
                            <a:gd name="T31" fmla="*/ 320 h 34"/>
                            <a:gd name="T32" fmla="+- 0 6153 6150"/>
                            <a:gd name="T33" fmla="*/ T32 w 37"/>
                            <a:gd name="T34" fmla="+- 0 315 293"/>
                            <a:gd name="T35" fmla="*/ 315 h 34"/>
                            <a:gd name="T36" fmla="+- 0 6150 6150"/>
                            <a:gd name="T37" fmla="*/ T36 w 37"/>
                            <a:gd name="T38" fmla="+- 0 313 293"/>
                            <a:gd name="T39" fmla="*/ 313 h 34"/>
                            <a:gd name="T40" fmla="+- 0 6150 6150"/>
                            <a:gd name="T41" fmla="*/ T40 w 37"/>
                            <a:gd name="T42" fmla="+- 0 308 293"/>
                            <a:gd name="T43" fmla="*/ 308 h 34"/>
                            <a:gd name="T44" fmla="+- 0 6153 6150"/>
                            <a:gd name="T45" fmla="*/ T44 w 37"/>
                            <a:gd name="T46" fmla="+- 0 305 293"/>
                            <a:gd name="T47" fmla="*/ 305 h 34"/>
                            <a:gd name="T48" fmla="+- 0 6153 6150"/>
                            <a:gd name="T49" fmla="*/ T48 w 37"/>
                            <a:gd name="T50" fmla="+- 0 303 293"/>
                            <a:gd name="T51" fmla="*/ 303 h 34"/>
                            <a:gd name="T52" fmla="+- 0 6155 6150"/>
                            <a:gd name="T53" fmla="*/ T52 w 37"/>
                            <a:gd name="T54" fmla="+- 0 301 293"/>
                            <a:gd name="T55" fmla="*/ 301 h 34"/>
                            <a:gd name="T56" fmla="+- 0 6155 6150"/>
                            <a:gd name="T57" fmla="*/ T56 w 37"/>
                            <a:gd name="T58" fmla="+- 0 298 293"/>
                            <a:gd name="T59" fmla="*/ 298 h 34"/>
                            <a:gd name="T60" fmla="+- 0 6157 6150"/>
                            <a:gd name="T61" fmla="*/ T60 w 37"/>
                            <a:gd name="T62" fmla="+- 0 298 293"/>
                            <a:gd name="T63" fmla="*/ 298 h 34"/>
                            <a:gd name="T64" fmla="+- 0 6160 6150"/>
                            <a:gd name="T65" fmla="*/ T64 w 37"/>
                            <a:gd name="T66" fmla="+- 0 296 293"/>
                            <a:gd name="T67" fmla="*/ 296 h 34"/>
                            <a:gd name="T68" fmla="+- 0 6177 6150"/>
                            <a:gd name="T69" fmla="*/ T68 w 37"/>
                            <a:gd name="T70" fmla="+- 0 296 293"/>
                            <a:gd name="T71" fmla="*/ 296 h 34"/>
                            <a:gd name="T72" fmla="+- 0 6184 6150"/>
                            <a:gd name="T73" fmla="*/ T72 w 37"/>
                            <a:gd name="T74" fmla="+- 0 303 293"/>
                            <a:gd name="T75" fmla="*/ 303 h 34"/>
                            <a:gd name="T76" fmla="+- 0 6184 6150"/>
                            <a:gd name="T77" fmla="*/ T76 w 37"/>
                            <a:gd name="T78" fmla="+- 0 305 293"/>
                            <a:gd name="T79" fmla="*/ 305 h 34"/>
                            <a:gd name="T80" fmla="+- 0 6186 6150"/>
                            <a:gd name="T81" fmla="*/ T80 w 37"/>
                            <a:gd name="T82" fmla="+- 0 308 293"/>
                            <a:gd name="T83" fmla="*/ 308 h 34"/>
                            <a:gd name="T84" fmla="+- 0 6186 6150"/>
                            <a:gd name="T85" fmla="*/ T84 w 37"/>
                            <a:gd name="T86" fmla="+- 0 313 293"/>
                            <a:gd name="T87" fmla="*/ 313 h 34"/>
                            <a:gd name="T88" fmla="+- 0 6184 6150"/>
                            <a:gd name="T89" fmla="*/ T88 w 37"/>
                            <a:gd name="T90" fmla="+- 0 315 293"/>
                            <a:gd name="T91" fmla="*/ 315 h 34"/>
                            <a:gd name="T92" fmla="+- 0 6184 6150"/>
                            <a:gd name="T93" fmla="*/ T92 w 37"/>
                            <a:gd name="T94" fmla="+- 0 320 293"/>
                            <a:gd name="T95" fmla="*/ 320 h 34"/>
                            <a:gd name="T96" fmla="+- 0 6182 6150"/>
                            <a:gd name="T97" fmla="*/ T96 w 37"/>
                            <a:gd name="T98" fmla="+- 0 322 293"/>
                            <a:gd name="T99" fmla="*/ 322 h 34"/>
                            <a:gd name="T100" fmla="+- 0 6179 6150"/>
                            <a:gd name="T101" fmla="*/ T100 w 37"/>
                            <a:gd name="T102" fmla="+- 0 322 293"/>
                            <a:gd name="T103" fmla="*/ 322 h 34"/>
                            <a:gd name="T104" fmla="+- 0 6179 6150"/>
                            <a:gd name="T105" fmla="*/ T104 w 37"/>
                            <a:gd name="T106" fmla="+- 0 325 293"/>
                            <a:gd name="T107" fmla="*/ 325 h 34"/>
                            <a:gd name="T108" fmla="+- 0 6174 6150"/>
                            <a:gd name="T109" fmla="*/ T108 w 37"/>
                            <a:gd name="T110" fmla="+- 0 327 293"/>
                            <a:gd name="T111" fmla="*/ 327 h 34"/>
                            <a:gd name="T112" fmla="+- 0 6162 6150"/>
                            <a:gd name="T113" fmla="*/ T112 w 37"/>
                            <a:gd name="T114" fmla="+- 0 327 293"/>
                            <a:gd name="T115" fmla="*/ 327 h 34"/>
                            <a:gd name="T116" fmla="+- 0 6160 6150"/>
                            <a:gd name="T117" fmla="*/ T116 w 37"/>
                            <a:gd name="T118" fmla="+- 0 325 293"/>
                            <a:gd name="T119" fmla="*/ 325 h 34"/>
                            <a:gd name="T120" fmla="+- 0 6177 6150"/>
                            <a:gd name="T121" fmla="*/ T120 w 37"/>
                            <a:gd name="T122" fmla="+- 0 325 293"/>
                            <a:gd name="T123" fmla="*/ 325 h 34"/>
                            <a:gd name="T124" fmla="+- 0 6174 6150"/>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4" y="3"/>
                              </a:moveTo>
                              <a:lnTo>
                                <a:pt x="12" y="3"/>
                              </a:lnTo>
                              <a:lnTo>
                                <a:pt x="15" y="0"/>
                              </a:lnTo>
                              <a:lnTo>
                                <a:pt x="22" y="0"/>
                              </a:lnTo>
                              <a:lnTo>
                                <a:pt x="24" y="3"/>
                              </a:lnTo>
                              <a:close/>
                              <a:moveTo>
                                <a:pt x="29" y="32"/>
                              </a:moveTo>
                              <a:lnTo>
                                <a:pt x="7" y="32"/>
                              </a:lnTo>
                              <a:lnTo>
                                <a:pt x="3" y="27"/>
                              </a:lnTo>
                              <a:lnTo>
                                <a:pt x="3" y="22"/>
                              </a:lnTo>
                              <a:lnTo>
                                <a:pt x="0" y="20"/>
                              </a:lnTo>
                              <a:lnTo>
                                <a:pt x="0" y="15"/>
                              </a:lnTo>
                              <a:lnTo>
                                <a:pt x="3" y="12"/>
                              </a:lnTo>
                              <a:lnTo>
                                <a:pt x="3" y="10"/>
                              </a:lnTo>
                              <a:lnTo>
                                <a:pt x="5" y="8"/>
                              </a:lnTo>
                              <a:lnTo>
                                <a:pt x="5" y="5"/>
                              </a:lnTo>
                              <a:lnTo>
                                <a:pt x="7" y="5"/>
                              </a:lnTo>
                              <a:lnTo>
                                <a:pt x="10" y="3"/>
                              </a:lnTo>
                              <a:lnTo>
                                <a:pt x="27" y="3"/>
                              </a:lnTo>
                              <a:lnTo>
                                <a:pt x="34" y="10"/>
                              </a:lnTo>
                              <a:lnTo>
                                <a:pt x="34" y="12"/>
                              </a:lnTo>
                              <a:lnTo>
                                <a:pt x="36" y="15"/>
                              </a:lnTo>
                              <a:lnTo>
                                <a:pt x="36" y="20"/>
                              </a:lnTo>
                              <a:lnTo>
                                <a:pt x="34" y="22"/>
                              </a:lnTo>
                              <a:lnTo>
                                <a:pt x="34" y="27"/>
                              </a:lnTo>
                              <a:lnTo>
                                <a:pt x="32" y="29"/>
                              </a:lnTo>
                              <a:lnTo>
                                <a:pt x="29" y="29"/>
                              </a:lnTo>
                              <a:lnTo>
                                <a:pt x="29" y="32"/>
                              </a:lnTo>
                              <a:close/>
                              <a:moveTo>
                                <a:pt x="24" y="34"/>
                              </a:moveTo>
                              <a:lnTo>
                                <a:pt x="12" y="34"/>
                              </a:lnTo>
                              <a:lnTo>
                                <a:pt x="10" y="32"/>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AE97" id="Freeform: Shape 762" o:spid="_x0000_s1026" style="position:absolute;margin-left:307.5pt;margin-top:14.65pt;width:1.85pt;height:1.7pt;z-index:-25109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" path="m24,3l12,3,15,r7,l24,3xm29,32l7,32,3,27r,-5l,20,,15,3,12r,-2l5,8,5,5r2,l10,3r17,l34,10r,2l36,15r,5l34,22r,5l32,29r-3,l29,32xm24,34r-12,l10,32r17,l24,34xe" fillcolor="black" stroked="f">
                <v:path arrowok="t" o:connecttype="custom" o:connectlocs="15240,187960;7620,187960;9525,186055;13970,186055;15240,187960;18415,206375;4445,206375;1905,203200;1905,200025;0,198755;0,195580;1905,193675;1905,192405;3175,191135;3175,189230;4445,189230;6350,187960;17145,187960;21590,192405;21590,193675;22860,195580;22860,198755;21590,200025;21590,203200;20320,204470;18415,204470;18415,206375;15240,207645;7620,207645;6350,206375;17145,206375;15240,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20416" behindDoc="1" locked="0" layoutInCell="1" allowOverlap="1" wp14:anchorId="14C8B4F8" wp14:editId="2F02DF86">
                <wp:simplePos x="0" y="0"/>
                <wp:positionH relativeFrom="page">
                  <wp:posOffset>3978910</wp:posOffset>
                </wp:positionH>
                <wp:positionV relativeFrom="paragraph">
                  <wp:posOffset>186055</wp:posOffset>
                </wp:positionV>
                <wp:extent cx="23495" cy="21590"/>
                <wp:effectExtent l="6985" t="1905" r="7620" b="5080"/>
                <wp:wrapTopAndBottom/>
                <wp:docPr id="667279071" name="Freeform: 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290 6266"/>
                            <a:gd name="T1" fmla="*/ T0 w 37"/>
                            <a:gd name="T2" fmla="+- 0 296 293"/>
                            <a:gd name="T3" fmla="*/ 296 h 34"/>
                            <a:gd name="T4" fmla="+- 0 6278 6266"/>
                            <a:gd name="T5" fmla="*/ T4 w 37"/>
                            <a:gd name="T6" fmla="+- 0 296 293"/>
                            <a:gd name="T7" fmla="*/ 296 h 34"/>
                            <a:gd name="T8" fmla="+- 0 6280 6266"/>
                            <a:gd name="T9" fmla="*/ T8 w 37"/>
                            <a:gd name="T10" fmla="+- 0 293 293"/>
                            <a:gd name="T11" fmla="*/ 293 h 34"/>
                            <a:gd name="T12" fmla="+- 0 6287 6266"/>
                            <a:gd name="T13" fmla="*/ T12 w 37"/>
                            <a:gd name="T14" fmla="+- 0 293 293"/>
                            <a:gd name="T15" fmla="*/ 293 h 34"/>
                            <a:gd name="T16" fmla="+- 0 6290 6266"/>
                            <a:gd name="T17" fmla="*/ T16 w 37"/>
                            <a:gd name="T18" fmla="+- 0 296 293"/>
                            <a:gd name="T19" fmla="*/ 296 h 34"/>
                            <a:gd name="T20" fmla="+- 0 6295 6266"/>
                            <a:gd name="T21" fmla="*/ T20 w 37"/>
                            <a:gd name="T22" fmla="+- 0 325 293"/>
                            <a:gd name="T23" fmla="*/ 325 h 34"/>
                            <a:gd name="T24" fmla="+- 0 6273 6266"/>
                            <a:gd name="T25" fmla="*/ T24 w 37"/>
                            <a:gd name="T26" fmla="+- 0 325 293"/>
                            <a:gd name="T27" fmla="*/ 325 h 34"/>
                            <a:gd name="T28" fmla="+- 0 6268 6266"/>
                            <a:gd name="T29" fmla="*/ T28 w 37"/>
                            <a:gd name="T30" fmla="+- 0 320 293"/>
                            <a:gd name="T31" fmla="*/ 320 h 34"/>
                            <a:gd name="T32" fmla="+- 0 6268 6266"/>
                            <a:gd name="T33" fmla="*/ T32 w 37"/>
                            <a:gd name="T34" fmla="+- 0 315 293"/>
                            <a:gd name="T35" fmla="*/ 315 h 34"/>
                            <a:gd name="T36" fmla="+- 0 6266 6266"/>
                            <a:gd name="T37" fmla="*/ T36 w 37"/>
                            <a:gd name="T38" fmla="+- 0 313 293"/>
                            <a:gd name="T39" fmla="*/ 313 h 34"/>
                            <a:gd name="T40" fmla="+- 0 6266 6266"/>
                            <a:gd name="T41" fmla="*/ T40 w 37"/>
                            <a:gd name="T42" fmla="+- 0 308 293"/>
                            <a:gd name="T43" fmla="*/ 308 h 34"/>
                            <a:gd name="T44" fmla="+- 0 6268 6266"/>
                            <a:gd name="T45" fmla="*/ T44 w 37"/>
                            <a:gd name="T46" fmla="+- 0 305 293"/>
                            <a:gd name="T47" fmla="*/ 305 h 34"/>
                            <a:gd name="T48" fmla="+- 0 6268 6266"/>
                            <a:gd name="T49" fmla="*/ T48 w 37"/>
                            <a:gd name="T50" fmla="+- 0 303 293"/>
                            <a:gd name="T51" fmla="*/ 303 h 34"/>
                            <a:gd name="T52" fmla="+- 0 6270 6266"/>
                            <a:gd name="T53" fmla="*/ T52 w 37"/>
                            <a:gd name="T54" fmla="+- 0 301 293"/>
                            <a:gd name="T55" fmla="*/ 301 h 34"/>
                            <a:gd name="T56" fmla="+- 0 6270 6266"/>
                            <a:gd name="T57" fmla="*/ T56 w 37"/>
                            <a:gd name="T58" fmla="+- 0 298 293"/>
                            <a:gd name="T59" fmla="*/ 298 h 34"/>
                            <a:gd name="T60" fmla="+- 0 6273 6266"/>
                            <a:gd name="T61" fmla="*/ T60 w 37"/>
                            <a:gd name="T62" fmla="+- 0 298 293"/>
                            <a:gd name="T63" fmla="*/ 298 h 34"/>
                            <a:gd name="T64" fmla="+- 0 6275 6266"/>
                            <a:gd name="T65" fmla="*/ T64 w 37"/>
                            <a:gd name="T66" fmla="+- 0 296 293"/>
                            <a:gd name="T67" fmla="*/ 296 h 34"/>
                            <a:gd name="T68" fmla="+- 0 6292 6266"/>
                            <a:gd name="T69" fmla="*/ T68 w 37"/>
                            <a:gd name="T70" fmla="+- 0 296 293"/>
                            <a:gd name="T71" fmla="*/ 296 h 34"/>
                            <a:gd name="T72" fmla="+- 0 6299 6266"/>
                            <a:gd name="T73" fmla="*/ T72 w 37"/>
                            <a:gd name="T74" fmla="+- 0 303 293"/>
                            <a:gd name="T75" fmla="*/ 303 h 34"/>
                            <a:gd name="T76" fmla="+- 0 6299 6266"/>
                            <a:gd name="T77" fmla="*/ T76 w 37"/>
                            <a:gd name="T78" fmla="+- 0 305 293"/>
                            <a:gd name="T79" fmla="*/ 305 h 34"/>
                            <a:gd name="T80" fmla="+- 0 6302 6266"/>
                            <a:gd name="T81" fmla="*/ T80 w 37"/>
                            <a:gd name="T82" fmla="+- 0 308 293"/>
                            <a:gd name="T83" fmla="*/ 308 h 34"/>
                            <a:gd name="T84" fmla="+- 0 6302 6266"/>
                            <a:gd name="T85" fmla="*/ T84 w 37"/>
                            <a:gd name="T86" fmla="+- 0 313 293"/>
                            <a:gd name="T87" fmla="*/ 313 h 34"/>
                            <a:gd name="T88" fmla="+- 0 6299 6266"/>
                            <a:gd name="T89" fmla="*/ T88 w 37"/>
                            <a:gd name="T90" fmla="+- 0 315 293"/>
                            <a:gd name="T91" fmla="*/ 315 h 34"/>
                            <a:gd name="T92" fmla="+- 0 6299 6266"/>
                            <a:gd name="T93" fmla="*/ T92 w 37"/>
                            <a:gd name="T94" fmla="+- 0 320 293"/>
                            <a:gd name="T95" fmla="*/ 320 h 34"/>
                            <a:gd name="T96" fmla="+- 0 6297 6266"/>
                            <a:gd name="T97" fmla="*/ T96 w 37"/>
                            <a:gd name="T98" fmla="+- 0 322 293"/>
                            <a:gd name="T99" fmla="*/ 322 h 34"/>
                            <a:gd name="T100" fmla="+- 0 6295 6266"/>
                            <a:gd name="T101" fmla="*/ T100 w 37"/>
                            <a:gd name="T102" fmla="+- 0 322 293"/>
                            <a:gd name="T103" fmla="*/ 322 h 34"/>
                            <a:gd name="T104" fmla="+- 0 6295 6266"/>
                            <a:gd name="T105" fmla="*/ T104 w 37"/>
                            <a:gd name="T106" fmla="+- 0 325 293"/>
                            <a:gd name="T107" fmla="*/ 325 h 34"/>
                            <a:gd name="T108" fmla="+- 0 6290 6266"/>
                            <a:gd name="T109" fmla="*/ T108 w 37"/>
                            <a:gd name="T110" fmla="+- 0 327 293"/>
                            <a:gd name="T111" fmla="*/ 327 h 34"/>
                            <a:gd name="T112" fmla="+- 0 6278 6266"/>
                            <a:gd name="T113" fmla="*/ T112 w 37"/>
                            <a:gd name="T114" fmla="+- 0 327 293"/>
                            <a:gd name="T115" fmla="*/ 327 h 34"/>
                            <a:gd name="T116" fmla="+- 0 6275 6266"/>
                            <a:gd name="T117" fmla="*/ T116 w 37"/>
                            <a:gd name="T118" fmla="+- 0 325 293"/>
                            <a:gd name="T119" fmla="*/ 325 h 34"/>
                            <a:gd name="T120" fmla="+- 0 6292 6266"/>
                            <a:gd name="T121" fmla="*/ T120 w 37"/>
                            <a:gd name="T122" fmla="+- 0 325 293"/>
                            <a:gd name="T123" fmla="*/ 325 h 34"/>
                            <a:gd name="T124" fmla="+- 0 6290 6266"/>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4" y="3"/>
                              </a:moveTo>
                              <a:lnTo>
                                <a:pt x="12" y="3"/>
                              </a:lnTo>
                              <a:lnTo>
                                <a:pt x="14" y="0"/>
                              </a:lnTo>
                              <a:lnTo>
                                <a:pt x="21" y="0"/>
                              </a:lnTo>
                              <a:lnTo>
                                <a:pt x="24" y="3"/>
                              </a:lnTo>
                              <a:close/>
                              <a:moveTo>
                                <a:pt x="29" y="32"/>
                              </a:moveTo>
                              <a:lnTo>
                                <a:pt x="7" y="32"/>
                              </a:lnTo>
                              <a:lnTo>
                                <a:pt x="2" y="27"/>
                              </a:lnTo>
                              <a:lnTo>
                                <a:pt x="2" y="22"/>
                              </a:lnTo>
                              <a:lnTo>
                                <a:pt x="0" y="20"/>
                              </a:lnTo>
                              <a:lnTo>
                                <a:pt x="0" y="15"/>
                              </a:lnTo>
                              <a:lnTo>
                                <a:pt x="2" y="12"/>
                              </a:lnTo>
                              <a:lnTo>
                                <a:pt x="2" y="10"/>
                              </a:lnTo>
                              <a:lnTo>
                                <a:pt x="4" y="8"/>
                              </a:lnTo>
                              <a:lnTo>
                                <a:pt x="4" y="5"/>
                              </a:lnTo>
                              <a:lnTo>
                                <a:pt x="7" y="5"/>
                              </a:lnTo>
                              <a:lnTo>
                                <a:pt x="9" y="3"/>
                              </a:lnTo>
                              <a:lnTo>
                                <a:pt x="26" y="3"/>
                              </a:lnTo>
                              <a:lnTo>
                                <a:pt x="33" y="10"/>
                              </a:lnTo>
                              <a:lnTo>
                                <a:pt x="33" y="12"/>
                              </a:lnTo>
                              <a:lnTo>
                                <a:pt x="36" y="15"/>
                              </a:lnTo>
                              <a:lnTo>
                                <a:pt x="36" y="20"/>
                              </a:lnTo>
                              <a:lnTo>
                                <a:pt x="33" y="22"/>
                              </a:lnTo>
                              <a:lnTo>
                                <a:pt x="33" y="27"/>
                              </a:lnTo>
                              <a:lnTo>
                                <a:pt x="31" y="29"/>
                              </a:lnTo>
                              <a:lnTo>
                                <a:pt x="29" y="29"/>
                              </a:lnTo>
                              <a:lnTo>
                                <a:pt x="29" y="32"/>
                              </a:lnTo>
                              <a:close/>
                              <a:moveTo>
                                <a:pt x="24" y="34"/>
                              </a:moveTo>
                              <a:lnTo>
                                <a:pt x="12" y="34"/>
                              </a:lnTo>
                              <a:lnTo>
                                <a:pt x="9"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7AE7" id="Freeform: Shape 761" o:spid="_x0000_s1026" style="position:absolute;margin-left:313.3pt;margin-top:14.65pt;width:1.85pt;height:1.7pt;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" path="m24,3l12,3,14,r7,l24,3xm29,32l7,32,2,27r,-5l,20,,15,2,12r,-2l4,8,4,5r3,l9,3r17,l33,10r,2l36,15r,5l33,22r,5l31,29r-2,l29,32xm24,34r-12,l9,32r17,l24,34xe" fillcolor="black" stroked="f">
                <v:path arrowok="t" o:connecttype="custom" o:connectlocs="15240,187960;7620,187960;8890,186055;13335,186055;15240,187960;18415,206375;4445,206375;1270,203200;1270,200025;0,198755;0,195580;1270,193675;1270,192405;2540,191135;2540,189230;4445,189230;5715,187960;16510,187960;20955,192405;20955,193675;22860,195580;22860,198755;20955,200025;20955,203200;19685,204470;18415,204470;18415,206375;15240,207645;7620,207645;5715,206375;16510,206375;15240,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21440" behindDoc="1" locked="0" layoutInCell="1" allowOverlap="1" wp14:anchorId="72D338A6" wp14:editId="413DB506">
                <wp:simplePos x="0" y="0"/>
                <wp:positionH relativeFrom="page">
                  <wp:posOffset>4051935</wp:posOffset>
                </wp:positionH>
                <wp:positionV relativeFrom="paragraph">
                  <wp:posOffset>186055</wp:posOffset>
                </wp:positionV>
                <wp:extent cx="23495" cy="21590"/>
                <wp:effectExtent l="3810" t="1905" r="1270" b="5080"/>
                <wp:wrapTopAndBottom/>
                <wp:docPr id="254873044" name="Freeform: 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6405 6381"/>
                            <a:gd name="T1" fmla="*/ T0 w 37"/>
                            <a:gd name="T2" fmla="+- 0 296 293"/>
                            <a:gd name="T3" fmla="*/ 296 h 34"/>
                            <a:gd name="T4" fmla="+- 0 6393 6381"/>
                            <a:gd name="T5" fmla="*/ T4 w 37"/>
                            <a:gd name="T6" fmla="+- 0 296 293"/>
                            <a:gd name="T7" fmla="*/ 296 h 34"/>
                            <a:gd name="T8" fmla="+- 0 6396 6381"/>
                            <a:gd name="T9" fmla="*/ T8 w 37"/>
                            <a:gd name="T10" fmla="+- 0 293 293"/>
                            <a:gd name="T11" fmla="*/ 293 h 34"/>
                            <a:gd name="T12" fmla="+- 0 6403 6381"/>
                            <a:gd name="T13" fmla="*/ T12 w 37"/>
                            <a:gd name="T14" fmla="+- 0 293 293"/>
                            <a:gd name="T15" fmla="*/ 293 h 34"/>
                            <a:gd name="T16" fmla="+- 0 6405 6381"/>
                            <a:gd name="T17" fmla="*/ T16 w 37"/>
                            <a:gd name="T18" fmla="+- 0 296 293"/>
                            <a:gd name="T19" fmla="*/ 296 h 34"/>
                            <a:gd name="T20" fmla="+- 0 6410 6381"/>
                            <a:gd name="T21" fmla="*/ T20 w 37"/>
                            <a:gd name="T22" fmla="+- 0 298 293"/>
                            <a:gd name="T23" fmla="*/ 298 h 34"/>
                            <a:gd name="T24" fmla="+- 0 6388 6381"/>
                            <a:gd name="T25" fmla="*/ T24 w 37"/>
                            <a:gd name="T26" fmla="+- 0 298 293"/>
                            <a:gd name="T27" fmla="*/ 298 h 34"/>
                            <a:gd name="T28" fmla="+- 0 6391 6381"/>
                            <a:gd name="T29" fmla="*/ T28 w 37"/>
                            <a:gd name="T30" fmla="+- 0 296 293"/>
                            <a:gd name="T31" fmla="*/ 296 h 34"/>
                            <a:gd name="T32" fmla="+- 0 6408 6381"/>
                            <a:gd name="T33" fmla="*/ T32 w 37"/>
                            <a:gd name="T34" fmla="+- 0 296 293"/>
                            <a:gd name="T35" fmla="*/ 296 h 34"/>
                            <a:gd name="T36" fmla="+- 0 6410 6381"/>
                            <a:gd name="T37" fmla="*/ T36 w 37"/>
                            <a:gd name="T38" fmla="+- 0 298 293"/>
                            <a:gd name="T39" fmla="*/ 298 h 34"/>
                            <a:gd name="T40" fmla="+- 0 6410 6381"/>
                            <a:gd name="T41" fmla="*/ T40 w 37"/>
                            <a:gd name="T42" fmla="+- 0 325 293"/>
                            <a:gd name="T43" fmla="*/ 325 h 34"/>
                            <a:gd name="T44" fmla="+- 0 6388 6381"/>
                            <a:gd name="T45" fmla="*/ T44 w 37"/>
                            <a:gd name="T46" fmla="+- 0 325 293"/>
                            <a:gd name="T47" fmla="*/ 325 h 34"/>
                            <a:gd name="T48" fmla="+- 0 6384 6381"/>
                            <a:gd name="T49" fmla="*/ T48 w 37"/>
                            <a:gd name="T50" fmla="+- 0 320 293"/>
                            <a:gd name="T51" fmla="*/ 320 h 34"/>
                            <a:gd name="T52" fmla="+- 0 6384 6381"/>
                            <a:gd name="T53" fmla="*/ T52 w 37"/>
                            <a:gd name="T54" fmla="+- 0 315 293"/>
                            <a:gd name="T55" fmla="*/ 315 h 34"/>
                            <a:gd name="T56" fmla="+- 0 6381 6381"/>
                            <a:gd name="T57" fmla="*/ T56 w 37"/>
                            <a:gd name="T58" fmla="+- 0 313 293"/>
                            <a:gd name="T59" fmla="*/ 313 h 34"/>
                            <a:gd name="T60" fmla="+- 0 6381 6381"/>
                            <a:gd name="T61" fmla="*/ T60 w 37"/>
                            <a:gd name="T62" fmla="+- 0 308 293"/>
                            <a:gd name="T63" fmla="*/ 308 h 34"/>
                            <a:gd name="T64" fmla="+- 0 6384 6381"/>
                            <a:gd name="T65" fmla="*/ T64 w 37"/>
                            <a:gd name="T66" fmla="+- 0 305 293"/>
                            <a:gd name="T67" fmla="*/ 305 h 34"/>
                            <a:gd name="T68" fmla="+- 0 6384 6381"/>
                            <a:gd name="T69" fmla="*/ T68 w 37"/>
                            <a:gd name="T70" fmla="+- 0 303 293"/>
                            <a:gd name="T71" fmla="*/ 303 h 34"/>
                            <a:gd name="T72" fmla="+- 0 6386 6381"/>
                            <a:gd name="T73" fmla="*/ T72 w 37"/>
                            <a:gd name="T74" fmla="+- 0 301 293"/>
                            <a:gd name="T75" fmla="*/ 301 h 34"/>
                            <a:gd name="T76" fmla="+- 0 6386 6381"/>
                            <a:gd name="T77" fmla="*/ T76 w 37"/>
                            <a:gd name="T78" fmla="+- 0 298 293"/>
                            <a:gd name="T79" fmla="*/ 298 h 34"/>
                            <a:gd name="T80" fmla="+- 0 6412 6381"/>
                            <a:gd name="T81" fmla="*/ T80 w 37"/>
                            <a:gd name="T82" fmla="+- 0 298 293"/>
                            <a:gd name="T83" fmla="*/ 298 h 34"/>
                            <a:gd name="T84" fmla="+- 0 6412 6381"/>
                            <a:gd name="T85" fmla="*/ T84 w 37"/>
                            <a:gd name="T86" fmla="+- 0 301 293"/>
                            <a:gd name="T87" fmla="*/ 301 h 34"/>
                            <a:gd name="T88" fmla="+- 0 6415 6381"/>
                            <a:gd name="T89" fmla="*/ T88 w 37"/>
                            <a:gd name="T90" fmla="+- 0 303 293"/>
                            <a:gd name="T91" fmla="*/ 303 h 34"/>
                            <a:gd name="T92" fmla="+- 0 6415 6381"/>
                            <a:gd name="T93" fmla="*/ T92 w 37"/>
                            <a:gd name="T94" fmla="+- 0 305 293"/>
                            <a:gd name="T95" fmla="*/ 305 h 34"/>
                            <a:gd name="T96" fmla="+- 0 6417 6381"/>
                            <a:gd name="T97" fmla="*/ T96 w 37"/>
                            <a:gd name="T98" fmla="+- 0 308 293"/>
                            <a:gd name="T99" fmla="*/ 308 h 34"/>
                            <a:gd name="T100" fmla="+- 0 6417 6381"/>
                            <a:gd name="T101" fmla="*/ T100 w 37"/>
                            <a:gd name="T102" fmla="+- 0 313 293"/>
                            <a:gd name="T103" fmla="*/ 313 h 34"/>
                            <a:gd name="T104" fmla="+- 0 6415 6381"/>
                            <a:gd name="T105" fmla="*/ T104 w 37"/>
                            <a:gd name="T106" fmla="+- 0 315 293"/>
                            <a:gd name="T107" fmla="*/ 315 h 34"/>
                            <a:gd name="T108" fmla="+- 0 6415 6381"/>
                            <a:gd name="T109" fmla="*/ T108 w 37"/>
                            <a:gd name="T110" fmla="+- 0 320 293"/>
                            <a:gd name="T111" fmla="*/ 320 h 34"/>
                            <a:gd name="T112" fmla="+- 0 6410 6381"/>
                            <a:gd name="T113" fmla="*/ T112 w 37"/>
                            <a:gd name="T114" fmla="+- 0 325 293"/>
                            <a:gd name="T115" fmla="*/ 325 h 34"/>
                            <a:gd name="T116" fmla="+- 0 6405 6381"/>
                            <a:gd name="T117" fmla="*/ T116 w 37"/>
                            <a:gd name="T118" fmla="+- 0 327 293"/>
                            <a:gd name="T119" fmla="*/ 327 h 34"/>
                            <a:gd name="T120" fmla="+- 0 6393 6381"/>
                            <a:gd name="T121" fmla="*/ T120 w 37"/>
                            <a:gd name="T122" fmla="+- 0 327 293"/>
                            <a:gd name="T123" fmla="*/ 327 h 34"/>
                            <a:gd name="T124" fmla="+- 0 6391 6381"/>
                            <a:gd name="T125" fmla="*/ T124 w 37"/>
                            <a:gd name="T126" fmla="+- 0 325 293"/>
                            <a:gd name="T127" fmla="*/ 325 h 34"/>
                            <a:gd name="T128" fmla="+- 0 6408 6381"/>
                            <a:gd name="T129" fmla="*/ T128 w 37"/>
                            <a:gd name="T130" fmla="+- 0 325 293"/>
                            <a:gd name="T131" fmla="*/ 325 h 34"/>
                            <a:gd name="T132" fmla="+- 0 6405 6381"/>
                            <a:gd name="T133" fmla="*/ T132 w 37"/>
                            <a:gd name="T134" fmla="+- 0 327 293"/>
                            <a:gd name="T135"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34">
                              <a:moveTo>
                                <a:pt x="24" y="3"/>
                              </a:moveTo>
                              <a:lnTo>
                                <a:pt x="12" y="3"/>
                              </a:lnTo>
                              <a:lnTo>
                                <a:pt x="15" y="0"/>
                              </a:lnTo>
                              <a:lnTo>
                                <a:pt x="22" y="0"/>
                              </a:lnTo>
                              <a:lnTo>
                                <a:pt x="24" y="3"/>
                              </a:lnTo>
                              <a:close/>
                              <a:moveTo>
                                <a:pt x="29" y="5"/>
                              </a:moveTo>
                              <a:lnTo>
                                <a:pt x="7" y="5"/>
                              </a:lnTo>
                              <a:lnTo>
                                <a:pt x="10" y="3"/>
                              </a:lnTo>
                              <a:lnTo>
                                <a:pt x="27" y="3"/>
                              </a:lnTo>
                              <a:lnTo>
                                <a:pt x="29" y="5"/>
                              </a:lnTo>
                              <a:close/>
                              <a:moveTo>
                                <a:pt x="29" y="32"/>
                              </a:moveTo>
                              <a:lnTo>
                                <a:pt x="7" y="32"/>
                              </a:lnTo>
                              <a:lnTo>
                                <a:pt x="3" y="27"/>
                              </a:lnTo>
                              <a:lnTo>
                                <a:pt x="3" y="22"/>
                              </a:lnTo>
                              <a:lnTo>
                                <a:pt x="0" y="20"/>
                              </a:lnTo>
                              <a:lnTo>
                                <a:pt x="0" y="15"/>
                              </a:lnTo>
                              <a:lnTo>
                                <a:pt x="3" y="12"/>
                              </a:lnTo>
                              <a:lnTo>
                                <a:pt x="3" y="10"/>
                              </a:lnTo>
                              <a:lnTo>
                                <a:pt x="5" y="8"/>
                              </a:lnTo>
                              <a:lnTo>
                                <a:pt x="5" y="5"/>
                              </a:lnTo>
                              <a:lnTo>
                                <a:pt x="31" y="5"/>
                              </a:lnTo>
                              <a:lnTo>
                                <a:pt x="31" y="8"/>
                              </a:lnTo>
                              <a:lnTo>
                                <a:pt x="34" y="10"/>
                              </a:lnTo>
                              <a:lnTo>
                                <a:pt x="34" y="12"/>
                              </a:lnTo>
                              <a:lnTo>
                                <a:pt x="36" y="15"/>
                              </a:lnTo>
                              <a:lnTo>
                                <a:pt x="36" y="20"/>
                              </a:lnTo>
                              <a:lnTo>
                                <a:pt x="34" y="22"/>
                              </a:lnTo>
                              <a:lnTo>
                                <a:pt x="34" y="27"/>
                              </a:lnTo>
                              <a:lnTo>
                                <a:pt x="29" y="32"/>
                              </a:lnTo>
                              <a:close/>
                              <a:moveTo>
                                <a:pt x="24" y="34"/>
                              </a:moveTo>
                              <a:lnTo>
                                <a:pt x="12" y="34"/>
                              </a:lnTo>
                              <a:lnTo>
                                <a:pt x="10" y="32"/>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2759" id="Freeform: Shape 760" o:spid="_x0000_s1026" style="position:absolute;margin-left:319.05pt;margin-top:14.65pt;width:1.85pt;height:1.7pt;z-index:-25109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" path="m24,3l12,3,15,r7,l24,3xm29,5l7,5,10,3r17,l29,5xm29,32l7,32,3,27r,-5l,20,,15,3,12r,-2l5,8,5,5r26,l31,8r3,2l34,12r2,3l36,20r-2,2l34,27r-5,5xm24,34r-12,l10,32r17,l24,34xe" fillcolor="black" stroked="f">
                <v:path arrowok="t" o:connecttype="custom" o:connectlocs="15240,187960;7620,187960;9525,186055;13970,186055;15240,187960;18415,189230;4445,189230;6350,187960;17145,187960;18415,189230;18415,206375;4445,206375;1905,203200;1905,200025;0,198755;0,195580;1905,193675;1905,192405;3175,191135;3175,189230;19685,189230;19685,191135;21590,192405;21590,193675;22860,195580;22860,198755;21590,200025;21590,203200;18415,206375;15240,207645;7620,207645;6350,206375;17145,206375;15240,207645" o:connectangles="0,0,0,0,0,0,0,0,0,0,0,0,0,0,0,0,0,0,0,0,0,0,0,0,0,0,0,0,0,0,0,0,0,0"/>
                <w10:wrap type="topAndBottom" anchorx="page"/>
              </v:shape>
            </w:pict>
          </mc:Fallback>
        </mc:AlternateContent>
      </w:r>
      <w:r>
        <w:rPr>
          <w:noProof/>
          <w:sz w:val="13"/>
        </w:rPr>
        <mc:AlternateContent>
          <mc:Choice Requires="wps">
            <w:drawing>
              <wp:anchor distT="0" distB="0" distL="0" distR="0" simplePos="0" relativeHeight="252222464" behindDoc="1" locked="0" layoutInCell="1" allowOverlap="1" wp14:anchorId="2C313F1A" wp14:editId="25839908">
                <wp:simplePos x="0" y="0"/>
                <wp:positionH relativeFrom="page">
                  <wp:posOffset>4786630</wp:posOffset>
                </wp:positionH>
                <wp:positionV relativeFrom="paragraph">
                  <wp:posOffset>186055</wp:posOffset>
                </wp:positionV>
                <wp:extent cx="21590" cy="21590"/>
                <wp:effectExtent l="5080" t="1905" r="1905" b="5080"/>
                <wp:wrapTopAndBottom/>
                <wp:docPr id="1729709002" name="Freeform: 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564 7538"/>
                            <a:gd name="T1" fmla="*/ T0 w 34"/>
                            <a:gd name="T2" fmla="+- 0 298 293"/>
                            <a:gd name="T3" fmla="*/ 298 h 34"/>
                            <a:gd name="T4" fmla="+- 0 7545 7538"/>
                            <a:gd name="T5" fmla="*/ T4 w 34"/>
                            <a:gd name="T6" fmla="+- 0 298 293"/>
                            <a:gd name="T7" fmla="*/ 298 h 34"/>
                            <a:gd name="T8" fmla="+- 0 7545 7538"/>
                            <a:gd name="T9" fmla="*/ T8 w 34"/>
                            <a:gd name="T10" fmla="+- 0 296 293"/>
                            <a:gd name="T11" fmla="*/ 296 h 34"/>
                            <a:gd name="T12" fmla="+- 0 7547 7538"/>
                            <a:gd name="T13" fmla="*/ T12 w 34"/>
                            <a:gd name="T14" fmla="+- 0 296 293"/>
                            <a:gd name="T15" fmla="*/ 296 h 34"/>
                            <a:gd name="T16" fmla="+- 0 7550 7538"/>
                            <a:gd name="T17" fmla="*/ T16 w 34"/>
                            <a:gd name="T18" fmla="+- 0 293 293"/>
                            <a:gd name="T19" fmla="*/ 293 h 34"/>
                            <a:gd name="T20" fmla="+- 0 7559 7538"/>
                            <a:gd name="T21" fmla="*/ T20 w 34"/>
                            <a:gd name="T22" fmla="+- 0 293 293"/>
                            <a:gd name="T23" fmla="*/ 293 h 34"/>
                            <a:gd name="T24" fmla="+- 0 7564 7538"/>
                            <a:gd name="T25" fmla="*/ T24 w 34"/>
                            <a:gd name="T26" fmla="+- 0 298 293"/>
                            <a:gd name="T27" fmla="*/ 298 h 34"/>
                            <a:gd name="T28" fmla="+- 0 7569 7538"/>
                            <a:gd name="T29" fmla="*/ T28 w 34"/>
                            <a:gd name="T30" fmla="+- 0 322 293"/>
                            <a:gd name="T31" fmla="*/ 322 h 34"/>
                            <a:gd name="T32" fmla="+- 0 7540 7538"/>
                            <a:gd name="T33" fmla="*/ T32 w 34"/>
                            <a:gd name="T34" fmla="+- 0 322 293"/>
                            <a:gd name="T35" fmla="*/ 322 h 34"/>
                            <a:gd name="T36" fmla="+- 0 7540 7538"/>
                            <a:gd name="T37" fmla="*/ T36 w 34"/>
                            <a:gd name="T38" fmla="+- 0 320 293"/>
                            <a:gd name="T39" fmla="*/ 320 h 34"/>
                            <a:gd name="T40" fmla="+- 0 7538 7538"/>
                            <a:gd name="T41" fmla="*/ T40 w 34"/>
                            <a:gd name="T42" fmla="+- 0 318 293"/>
                            <a:gd name="T43" fmla="*/ 318 h 34"/>
                            <a:gd name="T44" fmla="+- 0 7538 7538"/>
                            <a:gd name="T45" fmla="*/ T44 w 34"/>
                            <a:gd name="T46" fmla="+- 0 305 293"/>
                            <a:gd name="T47" fmla="*/ 305 h 34"/>
                            <a:gd name="T48" fmla="+- 0 7540 7538"/>
                            <a:gd name="T49" fmla="*/ T48 w 34"/>
                            <a:gd name="T50" fmla="+- 0 303 293"/>
                            <a:gd name="T51" fmla="*/ 303 h 34"/>
                            <a:gd name="T52" fmla="+- 0 7540 7538"/>
                            <a:gd name="T53" fmla="*/ T52 w 34"/>
                            <a:gd name="T54" fmla="+- 0 301 293"/>
                            <a:gd name="T55" fmla="*/ 301 h 34"/>
                            <a:gd name="T56" fmla="+- 0 7542 7538"/>
                            <a:gd name="T57" fmla="*/ T56 w 34"/>
                            <a:gd name="T58" fmla="+- 0 298 293"/>
                            <a:gd name="T59" fmla="*/ 298 h 34"/>
                            <a:gd name="T60" fmla="+- 0 7566 7538"/>
                            <a:gd name="T61" fmla="*/ T60 w 34"/>
                            <a:gd name="T62" fmla="+- 0 298 293"/>
                            <a:gd name="T63" fmla="*/ 298 h 34"/>
                            <a:gd name="T64" fmla="+- 0 7569 7538"/>
                            <a:gd name="T65" fmla="*/ T64 w 34"/>
                            <a:gd name="T66" fmla="+- 0 301 293"/>
                            <a:gd name="T67" fmla="*/ 301 h 34"/>
                            <a:gd name="T68" fmla="+- 0 7569 7538"/>
                            <a:gd name="T69" fmla="*/ T68 w 34"/>
                            <a:gd name="T70" fmla="+- 0 305 293"/>
                            <a:gd name="T71" fmla="*/ 305 h 34"/>
                            <a:gd name="T72" fmla="+- 0 7571 7538"/>
                            <a:gd name="T73" fmla="*/ T72 w 34"/>
                            <a:gd name="T74" fmla="+- 0 305 293"/>
                            <a:gd name="T75" fmla="*/ 305 h 34"/>
                            <a:gd name="T76" fmla="+- 0 7571 7538"/>
                            <a:gd name="T77" fmla="*/ T76 w 34"/>
                            <a:gd name="T78" fmla="+- 0 315 293"/>
                            <a:gd name="T79" fmla="*/ 315 h 34"/>
                            <a:gd name="T80" fmla="+- 0 7569 7538"/>
                            <a:gd name="T81" fmla="*/ T80 w 34"/>
                            <a:gd name="T82" fmla="+- 0 318 293"/>
                            <a:gd name="T83" fmla="*/ 318 h 34"/>
                            <a:gd name="T84" fmla="+- 0 7569 7538"/>
                            <a:gd name="T85" fmla="*/ T84 w 34"/>
                            <a:gd name="T86" fmla="+- 0 322 293"/>
                            <a:gd name="T87" fmla="*/ 322 h 34"/>
                            <a:gd name="T88" fmla="+- 0 7562 7538"/>
                            <a:gd name="T89" fmla="*/ T88 w 34"/>
                            <a:gd name="T90" fmla="+- 0 327 293"/>
                            <a:gd name="T91" fmla="*/ 327 h 34"/>
                            <a:gd name="T92" fmla="+- 0 7547 7538"/>
                            <a:gd name="T93" fmla="*/ T92 w 34"/>
                            <a:gd name="T94" fmla="+- 0 327 293"/>
                            <a:gd name="T95" fmla="*/ 327 h 34"/>
                            <a:gd name="T96" fmla="+- 0 7542 7538"/>
                            <a:gd name="T97" fmla="*/ T96 w 34"/>
                            <a:gd name="T98" fmla="+- 0 322 293"/>
                            <a:gd name="T99" fmla="*/ 322 h 34"/>
                            <a:gd name="T100" fmla="+- 0 7566 7538"/>
                            <a:gd name="T101" fmla="*/ T100 w 34"/>
                            <a:gd name="T102" fmla="+- 0 322 293"/>
                            <a:gd name="T103" fmla="*/ 322 h 34"/>
                            <a:gd name="T104" fmla="+- 0 7562 7538"/>
                            <a:gd name="T105" fmla="*/ T104 w 34"/>
                            <a:gd name="T106" fmla="+- 0 327 293"/>
                            <a:gd name="T10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34">
                              <a:moveTo>
                                <a:pt x="26" y="5"/>
                              </a:moveTo>
                              <a:lnTo>
                                <a:pt x="7" y="5"/>
                              </a:lnTo>
                              <a:lnTo>
                                <a:pt x="7" y="3"/>
                              </a:lnTo>
                              <a:lnTo>
                                <a:pt x="9" y="3"/>
                              </a:lnTo>
                              <a:lnTo>
                                <a:pt x="12" y="0"/>
                              </a:lnTo>
                              <a:lnTo>
                                <a:pt x="21" y="0"/>
                              </a:lnTo>
                              <a:lnTo>
                                <a:pt x="26" y="5"/>
                              </a:lnTo>
                              <a:close/>
                              <a:moveTo>
                                <a:pt x="31" y="29"/>
                              </a:moveTo>
                              <a:lnTo>
                                <a:pt x="2" y="29"/>
                              </a:lnTo>
                              <a:lnTo>
                                <a:pt x="2" y="27"/>
                              </a:lnTo>
                              <a:lnTo>
                                <a:pt x="0" y="25"/>
                              </a:lnTo>
                              <a:lnTo>
                                <a:pt x="0" y="12"/>
                              </a:lnTo>
                              <a:lnTo>
                                <a:pt x="2" y="10"/>
                              </a:lnTo>
                              <a:lnTo>
                                <a:pt x="2" y="8"/>
                              </a:lnTo>
                              <a:lnTo>
                                <a:pt x="4" y="5"/>
                              </a:lnTo>
                              <a:lnTo>
                                <a:pt x="28" y="5"/>
                              </a:lnTo>
                              <a:lnTo>
                                <a:pt x="31" y="8"/>
                              </a:lnTo>
                              <a:lnTo>
                                <a:pt x="31" y="12"/>
                              </a:lnTo>
                              <a:lnTo>
                                <a:pt x="33" y="12"/>
                              </a:lnTo>
                              <a:lnTo>
                                <a:pt x="33" y="22"/>
                              </a:lnTo>
                              <a:lnTo>
                                <a:pt x="31" y="25"/>
                              </a:lnTo>
                              <a:lnTo>
                                <a:pt x="31" y="29"/>
                              </a:lnTo>
                              <a:close/>
                              <a:moveTo>
                                <a:pt x="24" y="34"/>
                              </a:moveTo>
                              <a:lnTo>
                                <a:pt x="9" y="34"/>
                              </a:lnTo>
                              <a:lnTo>
                                <a:pt x="4" y="29"/>
                              </a:lnTo>
                              <a:lnTo>
                                <a:pt x="28"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DE50" id="Freeform: Shape 759" o:spid="_x0000_s1026" style="position:absolute;margin-left:376.9pt;margin-top:14.65pt;width:1.7pt;height:1.7pt;z-index:-25109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" path="m26,5l7,5,7,3r2,l12,r9,l26,5xm31,29l2,29r,-2l,25,,12,2,10,2,8,4,5r24,l31,8r,4l33,12r,10l31,25r,4xm24,34l9,34,4,29r24,l24,34xe" fillcolor="black" stroked="f">
                <v:path arrowok="t" o:connecttype="custom" o:connectlocs="16510,189230;4445,189230;4445,187960;5715,187960;7620,186055;13335,186055;16510,189230;19685,204470;1270,204470;1270,203200;0,201930;0,193675;1270,192405;1270,191135;2540,189230;17780,189230;19685,191135;19685,193675;20955,193675;20955,200025;19685,201930;19685,204470;15240,207645;5715,207645;2540,204470;17780,204470;15240,207645" o:connectangles="0,0,0,0,0,0,0,0,0,0,0,0,0,0,0,0,0,0,0,0,0,0,0,0,0,0,0"/>
                <w10:wrap type="topAndBottom" anchorx="page"/>
              </v:shape>
            </w:pict>
          </mc:Fallback>
        </mc:AlternateContent>
      </w:r>
      <w:r>
        <w:rPr>
          <w:noProof/>
          <w:sz w:val="13"/>
        </w:rPr>
        <mc:AlternateContent>
          <mc:Choice Requires="wps">
            <w:drawing>
              <wp:anchor distT="0" distB="0" distL="0" distR="0" simplePos="0" relativeHeight="252223488" behindDoc="1" locked="0" layoutInCell="1" allowOverlap="1" wp14:anchorId="784E9997" wp14:editId="60E98EDD">
                <wp:simplePos x="0" y="0"/>
                <wp:positionH relativeFrom="page">
                  <wp:posOffset>4859655</wp:posOffset>
                </wp:positionH>
                <wp:positionV relativeFrom="paragraph">
                  <wp:posOffset>186055</wp:posOffset>
                </wp:positionV>
                <wp:extent cx="21590" cy="21590"/>
                <wp:effectExtent l="1905" t="1905" r="5080" b="5080"/>
                <wp:wrapTopAndBottom/>
                <wp:docPr id="1174698729" name="Freeform: 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677 7653"/>
                            <a:gd name="T1" fmla="*/ T0 w 34"/>
                            <a:gd name="T2" fmla="+- 0 296 293"/>
                            <a:gd name="T3" fmla="*/ 296 h 34"/>
                            <a:gd name="T4" fmla="+- 0 7662 7653"/>
                            <a:gd name="T5" fmla="*/ T4 w 34"/>
                            <a:gd name="T6" fmla="+- 0 296 293"/>
                            <a:gd name="T7" fmla="*/ 296 h 34"/>
                            <a:gd name="T8" fmla="+- 0 7665 7653"/>
                            <a:gd name="T9" fmla="*/ T8 w 34"/>
                            <a:gd name="T10" fmla="+- 0 293 293"/>
                            <a:gd name="T11" fmla="*/ 293 h 34"/>
                            <a:gd name="T12" fmla="+- 0 7674 7653"/>
                            <a:gd name="T13" fmla="*/ T12 w 34"/>
                            <a:gd name="T14" fmla="+- 0 293 293"/>
                            <a:gd name="T15" fmla="*/ 293 h 34"/>
                            <a:gd name="T16" fmla="+- 0 7677 7653"/>
                            <a:gd name="T17" fmla="*/ T16 w 34"/>
                            <a:gd name="T18" fmla="+- 0 296 293"/>
                            <a:gd name="T19" fmla="*/ 296 h 34"/>
                            <a:gd name="T20" fmla="+- 0 7679 7653"/>
                            <a:gd name="T21" fmla="*/ T20 w 34"/>
                            <a:gd name="T22" fmla="+- 0 298 293"/>
                            <a:gd name="T23" fmla="*/ 298 h 34"/>
                            <a:gd name="T24" fmla="+- 0 7660 7653"/>
                            <a:gd name="T25" fmla="*/ T24 w 34"/>
                            <a:gd name="T26" fmla="+- 0 298 293"/>
                            <a:gd name="T27" fmla="*/ 298 h 34"/>
                            <a:gd name="T28" fmla="+- 0 7660 7653"/>
                            <a:gd name="T29" fmla="*/ T28 w 34"/>
                            <a:gd name="T30" fmla="+- 0 296 293"/>
                            <a:gd name="T31" fmla="*/ 296 h 34"/>
                            <a:gd name="T32" fmla="+- 0 7679 7653"/>
                            <a:gd name="T33" fmla="*/ T32 w 34"/>
                            <a:gd name="T34" fmla="+- 0 296 293"/>
                            <a:gd name="T35" fmla="*/ 296 h 34"/>
                            <a:gd name="T36" fmla="+- 0 7679 7653"/>
                            <a:gd name="T37" fmla="*/ T36 w 34"/>
                            <a:gd name="T38" fmla="+- 0 298 293"/>
                            <a:gd name="T39" fmla="*/ 298 h 34"/>
                            <a:gd name="T40" fmla="+- 0 7684 7653"/>
                            <a:gd name="T41" fmla="*/ T40 w 34"/>
                            <a:gd name="T42" fmla="+- 0 322 293"/>
                            <a:gd name="T43" fmla="*/ 322 h 34"/>
                            <a:gd name="T44" fmla="+- 0 7655 7653"/>
                            <a:gd name="T45" fmla="*/ T44 w 34"/>
                            <a:gd name="T46" fmla="+- 0 322 293"/>
                            <a:gd name="T47" fmla="*/ 322 h 34"/>
                            <a:gd name="T48" fmla="+- 0 7655 7653"/>
                            <a:gd name="T49" fmla="*/ T48 w 34"/>
                            <a:gd name="T50" fmla="+- 0 320 293"/>
                            <a:gd name="T51" fmla="*/ 320 h 34"/>
                            <a:gd name="T52" fmla="+- 0 7653 7653"/>
                            <a:gd name="T53" fmla="*/ T52 w 34"/>
                            <a:gd name="T54" fmla="+- 0 317 293"/>
                            <a:gd name="T55" fmla="*/ 317 h 34"/>
                            <a:gd name="T56" fmla="+- 0 7653 7653"/>
                            <a:gd name="T57" fmla="*/ T56 w 34"/>
                            <a:gd name="T58" fmla="+- 0 305 293"/>
                            <a:gd name="T59" fmla="*/ 305 h 34"/>
                            <a:gd name="T60" fmla="+- 0 7655 7653"/>
                            <a:gd name="T61" fmla="*/ T60 w 34"/>
                            <a:gd name="T62" fmla="+- 0 303 293"/>
                            <a:gd name="T63" fmla="*/ 303 h 34"/>
                            <a:gd name="T64" fmla="+- 0 7655 7653"/>
                            <a:gd name="T65" fmla="*/ T64 w 34"/>
                            <a:gd name="T66" fmla="+- 0 301 293"/>
                            <a:gd name="T67" fmla="*/ 301 h 34"/>
                            <a:gd name="T68" fmla="+- 0 7658 7653"/>
                            <a:gd name="T69" fmla="*/ T68 w 34"/>
                            <a:gd name="T70" fmla="+- 0 298 293"/>
                            <a:gd name="T71" fmla="*/ 298 h 34"/>
                            <a:gd name="T72" fmla="+- 0 7682 7653"/>
                            <a:gd name="T73" fmla="*/ T72 w 34"/>
                            <a:gd name="T74" fmla="+- 0 298 293"/>
                            <a:gd name="T75" fmla="*/ 298 h 34"/>
                            <a:gd name="T76" fmla="+- 0 7684 7653"/>
                            <a:gd name="T77" fmla="*/ T76 w 34"/>
                            <a:gd name="T78" fmla="+- 0 301 293"/>
                            <a:gd name="T79" fmla="*/ 301 h 34"/>
                            <a:gd name="T80" fmla="+- 0 7684 7653"/>
                            <a:gd name="T81" fmla="*/ T80 w 34"/>
                            <a:gd name="T82" fmla="+- 0 303 293"/>
                            <a:gd name="T83" fmla="*/ 303 h 34"/>
                            <a:gd name="T84" fmla="+- 0 7686 7653"/>
                            <a:gd name="T85" fmla="*/ T84 w 34"/>
                            <a:gd name="T86" fmla="+- 0 305 293"/>
                            <a:gd name="T87" fmla="*/ 305 h 34"/>
                            <a:gd name="T88" fmla="+- 0 7686 7653"/>
                            <a:gd name="T89" fmla="*/ T88 w 34"/>
                            <a:gd name="T90" fmla="+- 0 317 293"/>
                            <a:gd name="T91" fmla="*/ 317 h 34"/>
                            <a:gd name="T92" fmla="+- 0 7684 7653"/>
                            <a:gd name="T93" fmla="*/ T92 w 34"/>
                            <a:gd name="T94" fmla="+- 0 320 293"/>
                            <a:gd name="T95" fmla="*/ 320 h 34"/>
                            <a:gd name="T96" fmla="+- 0 7684 7653"/>
                            <a:gd name="T97" fmla="*/ T96 w 34"/>
                            <a:gd name="T98" fmla="+- 0 322 293"/>
                            <a:gd name="T99" fmla="*/ 322 h 34"/>
                            <a:gd name="T100" fmla="+- 0 7677 7653"/>
                            <a:gd name="T101" fmla="*/ T100 w 34"/>
                            <a:gd name="T102" fmla="+- 0 327 293"/>
                            <a:gd name="T103" fmla="*/ 327 h 34"/>
                            <a:gd name="T104" fmla="+- 0 7662 7653"/>
                            <a:gd name="T105" fmla="*/ T104 w 34"/>
                            <a:gd name="T106" fmla="+- 0 327 293"/>
                            <a:gd name="T107" fmla="*/ 327 h 34"/>
                            <a:gd name="T108" fmla="+- 0 7660 7653"/>
                            <a:gd name="T109" fmla="*/ T108 w 34"/>
                            <a:gd name="T110" fmla="+- 0 325 293"/>
                            <a:gd name="T111" fmla="*/ 325 h 34"/>
                            <a:gd name="T112" fmla="+- 0 7658 7653"/>
                            <a:gd name="T113" fmla="*/ T112 w 34"/>
                            <a:gd name="T114" fmla="+- 0 322 293"/>
                            <a:gd name="T115" fmla="*/ 322 h 34"/>
                            <a:gd name="T116" fmla="+- 0 7682 7653"/>
                            <a:gd name="T117" fmla="*/ T116 w 34"/>
                            <a:gd name="T118" fmla="+- 0 322 293"/>
                            <a:gd name="T119" fmla="*/ 322 h 34"/>
                            <a:gd name="T120" fmla="+- 0 7677 7653"/>
                            <a:gd name="T121" fmla="*/ T120 w 34"/>
                            <a:gd name="T122" fmla="+- 0 327 293"/>
                            <a:gd name="T12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3"/>
                              </a:moveTo>
                              <a:lnTo>
                                <a:pt x="9" y="3"/>
                              </a:lnTo>
                              <a:lnTo>
                                <a:pt x="12" y="0"/>
                              </a:lnTo>
                              <a:lnTo>
                                <a:pt x="21" y="0"/>
                              </a:lnTo>
                              <a:lnTo>
                                <a:pt x="24" y="3"/>
                              </a:lnTo>
                              <a:close/>
                              <a:moveTo>
                                <a:pt x="26" y="5"/>
                              </a:moveTo>
                              <a:lnTo>
                                <a:pt x="7" y="5"/>
                              </a:lnTo>
                              <a:lnTo>
                                <a:pt x="7" y="3"/>
                              </a:lnTo>
                              <a:lnTo>
                                <a:pt x="26" y="3"/>
                              </a:lnTo>
                              <a:lnTo>
                                <a:pt x="26" y="5"/>
                              </a:lnTo>
                              <a:close/>
                              <a:moveTo>
                                <a:pt x="31" y="29"/>
                              </a:moveTo>
                              <a:lnTo>
                                <a:pt x="2" y="29"/>
                              </a:lnTo>
                              <a:lnTo>
                                <a:pt x="2" y="27"/>
                              </a:lnTo>
                              <a:lnTo>
                                <a:pt x="0" y="24"/>
                              </a:lnTo>
                              <a:lnTo>
                                <a:pt x="0" y="12"/>
                              </a:lnTo>
                              <a:lnTo>
                                <a:pt x="2" y="10"/>
                              </a:lnTo>
                              <a:lnTo>
                                <a:pt x="2" y="8"/>
                              </a:lnTo>
                              <a:lnTo>
                                <a:pt x="5" y="5"/>
                              </a:lnTo>
                              <a:lnTo>
                                <a:pt x="29" y="5"/>
                              </a:lnTo>
                              <a:lnTo>
                                <a:pt x="31" y="8"/>
                              </a:lnTo>
                              <a:lnTo>
                                <a:pt x="31" y="10"/>
                              </a:lnTo>
                              <a:lnTo>
                                <a:pt x="33" y="12"/>
                              </a:lnTo>
                              <a:lnTo>
                                <a:pt x="33" y="24"/>
                              </a:lnTo>
                              <a:lnTo>
                                <a:pt x="31" y="27"/>
                              </a:lnTo>
                              <a:lnTo>
                                <a:pt x="31" y="29"/>
                              </a:lnTo>
                              <a:close/>
                              <a:moveTo>
                                <a:pt x="24" y="34"/>
                              </a:moveTo>
                              <a:lnTo>
                                <a:pt x="9" y="34"/>
                              </a:lnTo>
                              <a:lnTo>
                                <a:pt x="7" y="32"/>
                              </a:lnTo>
                              <a:lnTo>
                                <a:pt x="5" y="29"/>
                              </a:lnTo>
                              <a:lnTo>
                                <a:pt x="29"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0029" id="Freeform: Shape 758" o:spid="_x0000_s1026" style="position:absolute;margin-left:382.65pt;margin-top:14.65pt;width:1.7pt;height:1.7pt;z-index:-25109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" path="m24,3l9,3,12,r9,l24,3xm26,5l7,5,7,3r19,l26,5xm31,29l2,29r,-2l,24,,12,2,10,2,8,5,5r24,l31,8r,2l33,12r,12l31,27r,2xm24,34l9,34,7,32,5,29r24,l24,34xe" fillcolor="black" stroked="f">
                <v:path arrowok="t" o:connecttype="custom" o:connectlocs="15240,187960;5715,187960;7620,186055;13335,186055;15240,187960;16510,189230;4445,189230;4445,187960;16510,187960;16510,189230;19685,204470;1270,204470;1270,203200;0,201295;0,193675;1270,192405;1270,191135;3175,189230;18415,189230;19685,191135;19685,192405;20955,193675;20955,201295;19685,203200;19685,204470;15240,207645;5715,207645;4445,206375;3175,204470;18415,204470;15240,207645" o:connectangles="0,0,0,0,0,0,0,0,0,0,0,0,0,0,0,0,0,0,0,0,0,0,0,0,0,0,0,0,0,0,0"/>
                <w10:wrap type="topAndBottom" anchorx="page"/>
              </v:shape>
            </w:pict>
          </mc:Fallback>
        </mc:AlternateContent>
      </w:r>
      <w:r>
        <w:rPr>
          <w:noProof/>
          <w:sz w:val="13"/>
        </w:rPr>
        <mc:AlternateContent>
          <mc:Choice Requires="wps">
            <w:drawing>
              <wp:anchor distT="0" distB="0" distL="0" distR="0" simplePos="0" relativeHeight="252224512" behindDoc="1" locked="0" layoutInCell="1" allowOverlap="1" wp14:anchorId="7A672B31" wp14:editId="20F5C90E">
                <wp:simplePos x="0" y="0"/>
                <wp:positionH relativeFrom="page">
                  <wp:posOffset>4932680</wp:posOffset>
                </wp:positionH>
                <wp:positionV relativeFrom="paragraph">
                  <wp:posOffset>186055</wp:posOffset>
                </wp:positionV>
                <wp:extent cx="21590" cy="21590"/>
                <wp:effectExtent l="8255" t="1905" r="8255" b="5080"/>
                <wp:wrapTopAndBottom/>
                <wp:docPr id="518726261" name="Freeform: 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7792 7768"/>
                            <a:gd name="T1" fmla="*/ T0 w 34"/>
                            <a:gd name="T2" fmla="+- 0 296 293"/>
                            <a:gd name="T3" fmla="*/ 296 h 34"/>
                            <a:gd name="T4" fmla="+- 0 7778 7768"/>
                            <a:gd name="T5" fmla="*/ T4 w 34"/>
                            <a:gd name="T6" fmla="+- 0 296 293"/>
                            <a:gd name="T7" fmla="*/ 296 h 34"/>
                            <a:gd name="T8" fmla="+- 0 7780 7768"/>
                            <a:gd name="T9" fmla="*/ T8 w 34"/>
                            <a:gd name="T10" fmla="+- 0 293 293"/>
                            <a:gd name="T11" fmla="*/ 293 h 34"/>
                            <a:gd name="T12" fmla="+- 0 7790 7768"/>
                            <a:gd name="T13" fmla="*/ T12 w 34"/>
                            <a:gd name="T14" fmla="+- 0 293 293"/>
                            <a:gd name="T15" fmla="*/ 293 h 34"/>
                            <a:gd name="T16" fmla="+- 0 7792 7768"/>
                            <a:gd name="T17" fmla="*/ T16 w 34"/>
                            <a:gd name="T18" fmla="+- 0 296 293"/>
                            <a:gd name="T19" fmla="*/ 296 h 34"/>
                            <a:gd name="T20" fmla="+- 0 7795 7768"/>
                            <a:gd name="T21" fmla="*/ T20 w 34"/>
                            <a:gd name="T22" fmla="+- 0 298 293"/>
                            <a:gd name="T23" fmla="*/ 298 h 34"/>
                            <a:gd name="T24" fmla="+- 0 7776 7768"/>
                            <a:gd name="T25" fmla="*/ T24 w 34"/>
                            <a:gd name="T26" fmla="+- 0 298 293"/>
                            <a:gd name="T27" fmla="*/ 298 h 34"/>
                            <a:gd name="T28" fmla="+- 0 7776 7768"/>
                            <a:gd name="T29" fmla="*/ T28 w 34"/>
                            <a:gd name="T30" fmla="+- 0 296 293"/>
                            <a:gd name="T31" fmla="*/ 296 h 34"/>
                            <a:gd name="T32" fmla="+- 0 7795 7768"/>
                            <a:gd name="T33" fmla="*/ T32 w 34"/>
                            <a:gd name="T34" fmla="+- 0 296 293"/>
                            <a:gd name="T35" fmla="*/ 296 h 34"/>
                            <a:gd name="T36" fmla="+- 0 7795 7768"/>
                            <a:gd name="T37" fmla="*/ T36 w 34"/>
                            <a:gd name="T38" fmla="+- 0 298 293"/>
                            <a:gd name="T39" fmla="*/ 298 h 34"/>
                            <a:gd name="T40" fmla="+- 0 7800 7768"/>
                            <a:gd name="T41" fmla="*/ T40 w 34"/>
                            <a:gd name="T42" fmla="+- 0 322 293"/>
                            <a:gd name="T43" fmla="*/ 322 h 34"/>
                            <a:gd name="T44" fmla="+- 0 7771 7768"/>
                            <a:gd name="T45" fmla="*/ T44 w 34"/>
                            <a:gd name="T46" fmla="+- 0 322 293"/>
                            <a:gd name="T47" fmla="*/ 322 h 34"/>
                            <a:gd name="T48" fmla="+- 0 7771 7768"/>
                            <a:gd name="T49" fmla="*/ T48 w 34"/>
                            <a:gd name="T50" fmla="+- 0 320 293"/>
                            <a:gd name="T51" fmla="*/ 320 h 34"/>
                            <a:gd name="T52" fmla="+- 0 7768 7768"/>
                            <a:gd name="T53" fmla="*/ T52 w 34"/>
                            <a:gd name="T54" fmla="+- 0 317 293"/>
                            <a:gd name="T55" fmla="*/ 317 h 34"/>
                            <a:gd name="T56" fmla="+- 0 7768 7768"/>
                            <a:gd name="T57" fmla="*/ T56 w 34"/>
                            <a:gd name="T58" fmla="+- 0 305 293"/>
                            <a:gd name="T59" fmla="*/ 305 h 34"/>
                            <a:gd name="T60" fmla="+- 0 7771 7768"/>
                            <a:gd name="T61" fmla="*/ T60 w 34"/>
                            <a:gd name="T62" fmla="+- 0 303 293"/>
                            <a:gd name="T63" fmla="*/ 303 h 34"/>
                            <a:gd name="T64" fmla="+- 0 7771 7768"/>
                            <a:gd name="T65" fmla="*/ T64 w 34"/>
                            <a:gd name="T66" fmla="+- 0 301 293"/>
                            <a:gd name="T67" fmla="*/ 301 h 34"/>
                            <a:gd name="T68" fmla="+- 0 7773 7768"/>
                            <a:gd name="T69" fmla="*/ T68 w 34"/>
                            <a:gd name="T70" fmla="+- 0 298 293"/>
                            <a:gd name="T71" fmla="*/ 298 h 34"/>
                            <a:gd name="T72" fmla="+- 0 7797 7768"/>
                            <a:gd name="T73" fmla="*/ T72 w 34"/>
                            <a:gd name="T74" fmla="+- 0 298 293"/>
                            <a:gd name="T75" fmla="*/ 298 h 34"/>
                            <a:gd name="T76" fmla="+- 0 7800 7768"/>
                            <a:gd name="T77" fmla="*/ T76 w 34"/>
                            <a:gd name="T78" fmla="+- 0 301 293"/>
                            <a:gd name="T79" fmla="*/ 301 h 34"/>
                            <a:gd name="T80" fmla="+- 0 7800 7768"/>
                            <a:gd name="T81" fmla="*/ T80 w 34"/>
                            <a:gd name="T82" fmla="+- 0 305 293"/>
                            <a:gd name="T83" fmla="*/ 305 h 34"/>
                            <a:gd name="T84" fmla="+- 0 7802 7768"/>
                            <a:gd name="T85" fmla="*/ T84 w 34"/>
                            <a:gd name="T86" fmla="+- 0 305 293"/>
                            <a:gd name="T87" fmla="*/ 305 h 34"/>
                            <a:gd name="T88" fmla="+- 0 7802 7768"/>
                            <a:gd name="T89" fmla="*/ T88 w 34"/>
                            <a:gd name="T90" fmla="+- 0 315 293"/>
                            <a:gd name="T91" fmla="*/ 315 h 34"/>
                            <a:gd name="T92" fmla="+- 0 7800 7768"/>
                            <a:gd name="T93" fmla="*/ T92 w 34"/>
                            <a:gd name="T94" fmla="+- 0 317 293"/>
                            <a:gd name="T95" fmla="*/ 317 h 34"/>
                            <a:gd name="T96" fmla="+- 0 7800 7768"/>
                            <a:gd name="T97" fmla="*/ T96 w 34"/>
                            <a:gd name="T98" fmla="+- 0 322 293"/>
                            <a:gd name="T99" fmla="*/ 322 h 34"/>
                            <a:gd name="T100" fmla="+- 0 7792 7768"/>
                            <a:gd name="T101" fmla="*/ T100 w 34"/>
                            <a:gd name="T102" fmla="+- 0 327 293"/>
                            <a:gd name="T103" fmla="*/ 327 h 34"/>
                            <a:gd name="T104" fmla="+- 0 7778 7768"/>
                            <a:gd name="T105" fmla="*/ T104 w 34"/>
                            <a:gd name="T106" fmla="+- 0 327 293"/>
                            <a:gd name="T107" fmla="*/ 327 h 34"/>
                            <a:gd name="T108" fmla="+- 0 7773 7768"/>
                            <a:gd name="T109" fmla="*/ T108 w 34"/>
                            <a:gd name="T110" fmla="+- 0 322 293"/>
                            <a:gd name="T111" fmla="*/ 322 h 34"/>
                            <a:gd name="T112" fmla="+- 0 7797 7768"/>
                            <a:gd name="T113" fmla="*/ T112 w 34"/>
                            <a:gd name="T114" fmla="+- 0 322 293"/>
                            <a:gd name="T115" fmla="*/ 322 h 34"/>
                            <a:gd name="T116" fmla="+- 0 7792 7768"/>
                            <a:gd name="T117" fmla="*/ T116 w 34"/>
                            <a:gd name="T118" fmla="+- 0 327 293"/>
                            <a:gd name="T11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10" y="3"/>
                              </a:lnTo>
                              <a:lnTo>
                                <a:pt x="12" y="0"/>
                              </a:lnTo>
                              <a:lnTo>
                                <a:pt x="22" y="0"/>
                              </a:lnTo>
                              <a:lnTo>
                                <a:pt x="24" y="3"/>
                              </a:lnTo>
                              <a:close/>
                              <a:moveTo>
                                <a:pt x="27" y="5"/>
                              </a:moveTo>
                              <a:lnTo>
                                <a:pt x="8" y="5"/>
                              </a:lnTo>
                              <a:lnTo>
                                <a:pt x="8" y="3"/>
                              </a:lnTo>
                              <a:lnTo>
                                <a:pt x="27" y="3"/>
                              </a:lnTo>
                              <a:lnTo>
                                <a:pt x="27" y="5"/>
                              </a:lnTo>
                              <a:close/>
                              <a:moveTo>
                                <a:pt x="32" y="29"/>
                              </a:moveTo>
                              <a:lnTo>
                                <a:pt x="3" y="29"/>
                              </a:lnTo>
                              <a:lnTo>
                                <a:pt x="3" y="27"/>
                              </a:lnTo>
                              <a:lnTo>
                                <a:pt x="0" y="24"/>
                              </a:lnTo>
                              <a:lnTo>
                                <a:pt x="0" y="12"/>
                              </a:lnTo>
                              <a:lnTo>
                                <a:pt x="3" y="10"/>
                              </a:lnTo>
                              <a:lnTo>
                                <a:pt x="3" y="8"/>
                              </a:lnTo>
                              <a:lnTo>
                                <a:pt x="5" y="5"/>
                              </a:lnTo>
                              <a:lnTo>
                                <a:pt x="29" y="5"/>
                              </a:lnTo>
                              <a:lnTo>
                                <a:pt x="32" y="8"/>
                              </a:lnTo>
                              <a:lnTo>
                                <a:pt x="32" y="12"/>
                              </a:lnTo>
                              <a:lnTo>
                                <a:pt x="34" y="12"/>
                              </a:lnTo>
                              <a:lnTo>
                                <a:pt x="34" y="22"/>
                              </a:lnTo>
                              <a:lnTo>
                                <a:pt x="32" y="24"/>
                              </a:lnTo>
                              <a:lnTo>
                                <a:pt x="32" y="29"/>
                              </a:lnTo>
                              <a:close/>
                              <a:moveTo>
                                <a:pt x="24" y="34"/>
                              </a:moveTo>
                              <a:lnTo>
                                <a:pt x="10" y="34"/>
                              </a:lnTo>
                              <a:lnTo>
                                <a:pt x="5" y="29"/>
                              </a:lnTo>
                              <a:lnTo>
                                <a:pt x="29"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638B" id="Freeform: Shape 757" o:spid="_x0000_s1026" style="position:absolute;margin-left:388.4pt;margin-top:14.65pt;width:1.7pt;height:1.7pt;z-index:-2510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" path="m24,3l10,3,12,,22,r2,3xm27,5l8,5,8,3r19,l27,5xm32,29l3,29r,-2l,24,,12,3,10,3,8,5,5r24,l32,8r,4l34,12r,10l32,24r,5xm24,34r-14,l5,29r24,l24,34xe" fillcolor="black" stroked="f">
                <v:path arrowok="t" o:connecttype="custom" o:connectlocs="15240,187960;6350,187960;7620,186055;13970,186055;15240,187960;17145,189230;5080,189230;5080,187960;17145,187960;17145,189230;20320,204470;1905,204470;1905,203200;0,201295;0,193675;1905,192405;1905,191135;3175,189230;18415,189230;20320,191135;20320,193675;21590,193675;21590,200025;20320,201295;20320,204470;15240,207645;6350,207645;3175,204470;18415,204470;15240,207645" o:connectangles="0,0,0,0,0,0,0,0,0,0,0,0,0,0,0,0,0,0,0,0,0,0,0,0,0,0,0,0,0,0"/>
                <w10:wrap type="topAndBottom" anchorx="page"/>
              </v:shape>
            </w:pict>
          </mc:Fallback>
        </mc:AlternateContent>
      </w:r>
      <w:r>
        <w:rPr>
          <w:noProof/>
          <w:sz w:val="13"/>
        </w:rPr>
        <mc:AlternateContent>
          <mc:Choice Requires="wps">
            <w:drawing>
              <wp:anchor distT="0" distB="0" distL="0" distR="0" simplePos="0" relativeHeight="252225536" behindDoc="1" locked="0" layoutInCell="1" allowOverlap="1" wp14:anchorId="62F0E205" wp14:editId="0C455AB9">
                <wp:simplePos x="0" y="0"/>
                <wp:positionH relativeFrom="page">
                  <wp:posOffset>5592445</wp:posOffset>
                </wp:positionH>
                <wp:positionV relativeFrom="paragraph">
                  <wp:posOffset>186055</wp:posOffset>
                </wp:positionV>
                <wp:extent cx="21590" cy="21590"/>
                <wp:effectExtent l="1270" t="1905" r="5715" b="5080"/>
                <wp:wrapTopAndBottom/>
                <wp:docPr id="442896275" name="Freeform: 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8831 8807"/>
                            <a:gd name="T1" fmla="*/ T0 w 34"/>
                            <a:gd name="T2" fmla="+- 0 296 293"/>
                            <a:gd name="T3" fmla="*/ 296 h 34"/>
                            <a:gd name="T4" fmla="+- 0 8819 8807"/>
                            <a:gd name="T5" fmla="*/ T4 w 34"/>
                            <a:gd name="T6" fmla="+- 0 296 293"/>
                            <a:gd name="T7" fmla="*/ 296 h 34"/>
                            <a:gd name="T8" fmla="+- 0 8819 8807"/>
                            <a:gd name="T9" fmla="*/ T8 w 34"/>
                            <a:gd name="T10" fmla="+- 0 293 293"/>
                            <a:gd name="T11" fmla="*/ 293 h 34"/>
                            <a:gd name="T12" fmla="+- 0 8828 8807"/>
                            <a:gd name="T13" fmla="*/ T12 w 34"/>
                            <a:gd name="T14" fmla="+- 0 293 293"/>
                            <a:gd name="T15" fmla="*/ 293 h 34"/>
                            <a:gd name="T16" fmla="+- 0 8831 8807"/>
                            <a:gd name="T17" fmla="*/ T16 w 34"/>
                            <a:gd name="T18" fmla="+- 0 296 293"/>
                            <a:gd name="T19" fmla="*/ 296 h 34"/>
                            <a:gd name="T20" fmla="+- 0 8836 8807"/>
                            <a:gd name="T21" fmla="*/ T20 w 34"/>
                            <a:gd name="T22" fmla="+- 0 325 293"/>
                            <a:gd name="T23" fmla="*/ 325 h 34"/>
                            <a:gd name="T24" fmla="+- 0 8814 8807"/>
                            <a:gd name="T25" fmla="*/ T24 w 34"/>
                            <a:gd name="T26" fmla="+- 0 325 293"/>
                            <a:gd name="T27" fmla="*/ 325 h 34"/>
                            <a:gd name="T28" fmla="+- 0 8809 8807"/>
                            <a:gd name="T29" fmla="*/ T28 w 34"/>
                            <a:gd name="T30" fmla="+- 0 320 293"/>
                            <a:gd name="T31" fmla="*/ 320 h 34"/>
                            <a:gd name="T32" fmla="+- 0 8809 8807"/>
                            <a:gd name="T33" fmla="*/ T32 w 34"/>
                            <a:gd name="T34" fmla="+- 0 318 293"/>
                            <a:gd name="T35" fmla="*/ 318 h 34"/>
                            <a:gd name="T36" fmla="+- 0 8807 8807"/>
                            <a:gd name="T37" fmla="*/ T36 w 34"/>
                            <a:gd name="T38" fmla="+- 0 315 293"/>
                            <a:gd name="T39" fmla="*/ 315 h 34"/>
                            <a:gd name="T40" fmla="+- 0 8807 8807"/>
                            <a:gd name="T41" fmla="*/ T40 w 34"/>
                            <a:gd name="T42" fmla="+- 0 305 293"/>
                            <a:gd name="T43" fmla="*/ 305 h 34"/>
                            <a:gd name="T44" fmla="+- 0 8809 8807"/>
                            <a:gd name="T45" fmla="*/ T44 w 34"/>
                            <a:gd name="T46" fmla="+- 0 305 293"/>
                            <a:gd name="T47" fmla="*/ 305 h 34"/>
                            <a:gd name="T48" fmla="+- 0 8809 8807"/>
                            <a:gd name="T49" fmla="*/ T48 w 34"/>
                            <a:gd name="T50" fmla="+- 0 303 293"/>
                            <a:gd name="T51" fmla="*/ 303 h 34"/>
                            <a:gd name="T52" fmla="+- 0 8812 8807"/>
                            <a:gd name="T53" fmla="*/ T52 w 34"/>
                            <a:gd name="T54" fmla="+- 0 301 293"/>
                            <a:gd name="T55" fmla="*/ 301 h 34"/>
                            <a:gd name="T56" fmla="+- 0 8812 8807"/>
                            <a:gd name="T57" fmla="*/ T56 w 34"/>
                            <a:gd name="T58" fmla="+- 0 298 293"/>
                            <a:gd name="T59" fmla="*/ 298 h 34"/>
                            <a:gd name="T60" fmla="+- 0 8814 8807"/>
                            <a:gd name="T61" fmla="*/ T60 w 34"/>
                            <a:gd name="T62" fmla="+- 0 298 293"/>
                            <a:gd name="T63" fmla="*/ 298 h 34"/>
                            <a:gd name="T64" fmla="+- 0 8816 8807"/>
                            <a:gd name="T65" fmla="*/ T64 w 34"/>
                            <a:gd name="T66" fmla="+- 0 296 293"/>
                            <a:gd name="T67" fmla="*/ 296 h 34"/>
                            <a:gd name="T68" fmla="+- 0 8833 8807"/>
                            <a:gd name="T69" fmla="*/ T68 w 34"/>
                            <a:gd name="T70" fmla="+- 0 296 293"/>
                            <a:gd name="T71" fmla="*/ 296 h 34"/>
                            <a:gd name="T72" fmla="+- 0 8838 8807"/>
                            <a:gd name="T73" fmla="*/ T72 w 34"/>
                            <a:gd name="T74" fmla="+- 0 301 293"/>
                            <a:gd name="T75" fmla="*/ 301 h 34"/>
                            <a:gd name="T76" fmla="+- 0 8838 8807"/>
                            <a:gd name="T77" fmla="*/ T76 w 34"/>
                            <a:gd name="T78" fmla="+- 0 303 293"/>
                            <a:gd name="T79" fmla="*/ 303 h 34"/>
                            <a:gd name="T80" fmla="+- 0 8840 8807"/>
                            <a:gd name="T81" fmla="*/ T80 w 34"/>
                            <a:gd name="T82" fmla="+- 0 305 293"/>
                            <a:gd name="T83" fmla="*/ 305 h 34"/>
                            <a:gd name="T84" fmla="+- 0 8840 8807"/>
                            <a:gd name="T85" fmla="*/ T84 w 34"/>
                            <a:gd name="T86" fmla="+- 0 318 293"/>
                            <a:gd name="T87" fmla="*/ 318 h 34"/>
                            <a:gd name="T88" fmla="+- 0 8838 8807"/>
                            <a:gd name="T89" fmla="*/ T88 w 34"/>
                            <a:gd name="T90" fmla="+- 0 320 293"/>
                            <a:gd name="T91" fmla="*/ 320 h 34"/>
                            <a:gd name="T92" fmla="+- 0 8838 8807"/>
                            <a:gd name="T93" fmla="*/ T92 w 34"/>
                            <a:gd name="T94" fmla="+- 0 322 293"/>
                            <a:gd name="T95" fmla="*/ 322 h 34"/>
                            <a:gd name="T96" fmla="+- 0 8836 8807"/>
                            <a:gd name="T97" fmla="*/ T96 w 34"/>
                            <a:gd name="T98" fmla="+- 0 322 293"/>
                            <a:gd name="T99" fmla="*/ 322 h 34"/>
                            <a:gd name="T100" fmla="+- 0 8836 8807"/>
                            <a:gd name="T101" fmla="*/ T100 w 34"/>
                            <a:gd name="T102" fmla="+- 0 325 293"/>
                            <a:gd name="T103" fmla="*/ 325 h 34"/>
                            <a:gd name="T104" fmla="+- 0 8831 8807"/>
                            <a:gd name="T105" fmla="*/ T104 w 34"/>
                            <a:gd name="T106" fmla="+- 0 327 293"/>
                            <a:gd name="T107" fmla="*/ 327 h 34"/>
                            <a:gd name="T108" fmla="+- 0 8819 8807"/>
                            <a:gd name="T109" fmla="*/ T108 w 34"/>
                            <a:gd name="T110" fmla="+- 0 327 293"/>
                            <a:gd name="T111" fmla="*/ 327 h 34"/>
                            <a:gd name="T112" fmla="+- 0 8816 8807"/>
                            <a:gd name="T113" fmla="*/ T112 w 34"/>
                            <a:gd name="T114" fmla="+- 0 325 293"/>
                            <a:gd name="T115" fmla="*/ 325 h 34"/>
                            <a:gd name="T116" fmla="+- 0 8833 8807"/>
                            <a:gd name="T117" fmla="*/ T116 w 34"/>
                            <a:gd name="T118" fmla="+- 0 325 293"/>
                            <a:gd name="T119" fmla="*/ 325 h 34"/>
                            <a:gd name="T120" fmla="+- 0 8831 8807"/>
                            <a:gd name="T121" fmla="*/ T120 w 34"/>
                            <a:gd name="T122" fmla="+- 0 327 293"/>
                            <a:gd name="T123"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4">
                              <a:moveTo>
                                <a:pt x="24" y="3"/>
                              </a:moveTo>
                              <a:lnTo>
                                <a:pt x="12" y="3"/>
                              </a:lnTo>
                              <a:lnTo>
                                <a:pt x="12" y="0"/>
                              </a:lnTo>
                              <a:lnTo>
                                <a:pt x="21" y="0"/>
                              </a:lnTo>
                              <a:lnTo>
                                <a:pt x="24" y="3"/>
                              </a:lnTo>
                              <a:close/>
                              <a:moveTo>
                                <a:pt x="29" y="32"/>
                              </a:moveTo>
                              <a:lnTo>
                                <a:pt x="7" y="32"/>
                              </a:lnTo>
                              <a:lnTo>
                                <a:pt x="2" y="27"/>
                              </a:lnTo>
                              <a:lnTo>
                                <a:pt x="2" y="25"/>
                              </a:lnTo>
                              <a:lnTo>
                                <a:pt x="0" y="22"/>
                              </a:lnTo>
                              <a:lnTo>
                                <a:pt x="0" y="12"/>
                              </a:lnTo>
                              <a:lnTo>
                                <a:pt x="2" y="12"/>
                              </a:lnTo>
                              <a:lnTo>
                                <a:pt x="2" y="10"/>
                              </a:lnTo>
                              <a:lnTo>
                                <a:pt x="5" y="8"/>
                              </a:lnTo>
                              <a:lnTo>
                                <a:pt x="5" y="5"/>
                              </a:lnTo>
                              <a:lnTo>
                                <a:pt x="7" y="5"/>
                              </a:lnTo>
                              <a:lnTo>
                                <a:pt x="9" y="3"/>
                              </a:lnTo>
                              <a:lnTo>
                                <a:pt x="26" y="3"/>
                              </a:lnTo>
                              <a:lnTo>
                                <a:pt x="31" y="8"/>
                              </a:lnTo>
                              <a:lnTo>
                                <a:pt x="31" y="10"/>
                              </a:lnTo>
                              <a:lnTo>
                                <a:pt x="33" y="12"/>
                              </a:lnTo>
                              <a:lnTo>
                                <a:pt x="33" y="25"/>
                              </a:lnTo>
                              <a:lnTo>
                                <a:pt x="31" y="27"/>
                              </a:lnTo>
                              <a:lnTo>
                                <a:pt x="31" y="29"/>
                              </a:lnTo>
                              <a:lnTo>
                                <a:pt x="29" y="29"/>
                              </a:lnTo>
                              <a:lnTo>
                                <a:pt x="29" y="32"/>
                              </a:lnTo>
                              <a:close/>
                              <a:moveTo>
                                <a:pt x="24" y="34"/>
                              </a:moveTo>
                              <a:lnTo>
                                <a:pt x="12" y="34"/>
                              </a:lnTo>
                              <a:lnTo>
                                <a:pt x="9"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39A3" id="Freeform: Shape 756" o:spid="_x0000_s1026" style="position:absolute;margin-left:440.35pt;margin-top:14.65pt;width:1.7pt;height:1.7pt;z-index:-25109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" path="m24,3l12,3,12,r9,l24,3xm29,32l7,32,2,27r,-2l,22,,12r2,l2,10,5,8,5,5r2,l9,3r17,l31,8r,2l33,12r,13l31,27r,2l29,29r,3xm24,34r-12,l9,32r17,l24,34xe" fillcolor="black" stroked="f">
                <v:path arrowok="t" o:connecttype="custom" o:connectlocs="15240,187960;7620,187960;7620,186055;13335,186055;15240,187960;18415,206375;4445,206375;1270,203200;1270,201930;0,200025;0,193675;1270,193675;1270,192405;3175,191135;3175,189230;4445,189230;5715,187960;16510,187960;19685,191135;19685,192405;20955,193675;20955,201930;19685,203200;19685,204470;18415,204470;18415,206375;15240,207645;7620,207645;5715,206375;16510,206375;15240,207645" o:connectangles="0,0,0,0,0,0,0,0,0,0,0,0,0,0,0,0,0,0,0,0,0,0,0,0,0,0,0,0,0,0,0"/>
                <w10:wrap type="topAndBottom" anchorx="page"/>
              </v:shape>
            </w:pict>
          </mc:Fallback>
        </mc:AlternateContent>
      </w:r>
      <w:r>
        <w:rPr>
          <w:noProof/>
          <w:sz w:val="13"/>
        </w:rPr>
        <mc:AlternateContent>
          <mc:Choice Requires="wps">
            <w:drawing>
              <wp:anchor distT="0" distB="0" distL="0" distR="0" simplePos="0" relativeHeight="252226560" behindDoc="1" locked="0" layoutInCell="1" allowOverlap="1" wp14:anchorId="4E1BD752" wp14:editId="478F2539">
                <wp:simplePos x="0" y="0"/>
                <wp:positionH relativeFrom="page">
                  <wp:posOffset>5665470</wp:posOffset>
                </wp:positionH>
                <wp:positionV relativeFrom="paragraph">
                  <wp:posOffset>186055</wp:posOffset>
                </wp:positionV>
                <wp:extent cx="23495" cy="21590"/>
                <wp:effectExtent l="7620" t="1905" r="6985" b="5080"/>
                <wp:wrapTopAndBottom/>
                <wp:docPr id="429436753" name="Freeform: 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8946 8922"/>
                            <a:gd name="T1" fmla="*/ T0 w 37"/>
                            <a:gd name="T2" fmla="+- 0 296 293"/>
                            <a:gd name="T3" fmla="*/ 296 h 34"/>
                            <a:gd name="T4" fmla="+- 0 8934 8922"/>
                            <a:gd name="T5" fmla="*/ T4 w 37"/>
                            <a:gd name="T6" fmla="+- 0 296 293"/>
                            <a:gd name="T7" fmla="*/ 296 h 34"/>
                            <a:gd name="T8" fmla="+- 0 8936 8922"/>
                            <a:gd name="T9" fmla="*/ T8 w 37"/>
                            <a:gd name="T10" fmla="+- 0 293 293"/>
                            <a:gd name="T11" fmla="*/ 293 h 34"/>
                            <a:gd name="T12" fmla="+- 0 8944 8922"/>
                            <a:gd name="T13" fmla="*/ T12 w 37"/>
                            <a:gd name="T14" fmla="+- 0 293 293"/>
                            <a:gd name="T15" fmla="*/ 293 h 34"/>
                            <a:gd name="T16" fmla="+- 0 8946 8922"/>
                            <a:gd name="T17" fmla="*/ T16 w 37"/>
                            <a:gd name="T18" fmla="+- 0 296 293"/>
                            <a:gd name="T19" fmla="*/ 296 h 34"/>
                            <a:gd name="T20" fmla="+- 0 8951 8922"/>
                            <a:gd name="T21" fmla="*/ T20 w 37"/>
                            <a:gd name="T22" fmla="+- 0 325 293"/>
                            <a:gd name="T23" fmla="*/ 325 h 34"/>
                            <a:gd name="T24" fmla="+- 0 8929 8922"/>
                            <a:gd name="T25" fmla="*/ T24 w 37"/>
                            <a:gd name="T26" fmla="+- 0 325 293"/>
                            <a:gd name="T27" fmla="*/ 325 h 34"/>
                            <a:gd name="T28" fmla="+- 0 8924 8922"/>
                            <a:gd name="T29" fmla="*/ T28 w 37"/>
                            <a:gd name="T30" fmla="+- 0 320 293"/>
                            <a:gd name="T31" fmla="*/ 320 h 34"/>
                            <a:gd name="T32" fmla="+- 0 8924 8922"/>
                            <a:gd name="T33" fmla="*/ T32 w 37"/>
                            <a:gd name="T34" fmla="+- 0 315 293"/>
                            <a:gd name="T35" fmla="*/ 315 h 34"/>
                            <a:gd name="T36" fmla="+- 0 8922 8922"/>
                            <a:gd name="T37" fmla="*/ T36 w 37"/>
                            <a:gd name="T38" fmla="+- 0 313 293"/>
                            <a:gd name="T39" fmla="*/ 313 h 34"/>
                            <a:gd name="T40" fmla="+- 0 8922 8922"/>
                            <a:gd name="T41" fmla="*/ T40 w 37"/>
                            <a:gd name="T42" fmla="+- 0 308 293"/>
                            <a:gd name="T43" fmla="*/ 308 h 34"/>
                            <a:gd name="T44" fmla="+- 0 8924 8922"/>
                            <a:gd name="T45" fmla="*/ T44 w 37"/>
                            <a:gd name="T46" fmla="+- 0 305 293"/>
                            <a:gd name="T47" fmla="*/ 305 h 34"/>
                            <a:gd name="T48" fmla="+- 0 8924 8922"/>
                            <a:gd name="T49" fmla="*/ T48 w 37"/>
                            <a:gd name="T50" fmla="+- 0 303 293"/>
                            <a:gd name="T51" fmla="*/ 303 h 34"/>
                            <a:gd name="T52" fmla="+- 0 8927 8922"/>
                            <a:gd name="T53" fmla="*/ T52 w 37"/>
                            <a:gd name="T54" fmla="+- 0 301 293"/>
                            <a:gd name="T55" fmla="*/ 301 h 34"/>
                            <a:gd name="T56" fmla="+- 0 8927 8922"/>
                            <a:gd name="T57" fmla="*/ T56 w 37"/>
                            <a:gd name="T58" fmla="+- 0 298 293"/>
                            <a:gd name="T59" fmla="*/ 298 h 34"/>
                            <a:gd name="T60" fmla="+- 0 8929 8922"/>
                            <a:gd name="T61" fmla="*/ T60 w 37"/>
                            <a:gd name="T62" fmla="+- 0 298 293"/>
                            <a:gd name="T63" fmla="*/ 298 h 34"/>
                            <a:gd name="T64" fmla="+- 0 8932 8922"/>
                            <a:gd name="T65" fmla="*/ T64 w 37"/>
                            <a:gd name="T66" fmla="+- 0 296 293"/>
                            <a:gd name="T67" fmla="*/ 296 h 34"/>
                            <a:gd name="T68" fmla="+- 0 8949 8922"/>
                            <a:gd name="T69" fmla="*/ T68 w 37"/>
                            <a:gd name="T70" fmla="+- 0 296 293"/>
                            <a:gd name="T71" fmla="*/ 296 h 34"/>
                            <a:gd name="T72" fmla="+- 0 8956 8922"/>
                            <a:gd name="T73" fmla="*/ T72 w 37"/>
                            <a:gd name="T74" fmla="+- 0 303 293"/>
                            <a:gd name="T75" fmla="*/ 303 h 34"/>
                            <a:gd name="T76" fmla="+- 0 8956 8922"/>
                            <a:gd name="T77" fmla="*/ T76 w 37"/>
                            <a:gd name="T78" fmla="+- 0 305 293"/>
                            <a:gd name="T79" fmla="*/ 305 h 34"/>
                            <a:gd name="T80" fmla="+- 0 8958 8922"/>
                            <a:gd name="T81" fmla="*/ T80 w 37"/>
                            <a:gd name="T82" fmla="+- 0 308 293"/>
                            <a:gd name="T83" fmla="*/ 308 h 34"/>
                            <a:gd name="T84" fmla="+- 0 8958 8922"/>
                            <a:gd name="T85" fmla="*/ T84 w 37"/>
                            <a:gd name="T86" fmla="+- 0 313 293"/>
                            <a:gd name="T87" fmla="*/ 313 h 34"/>
                            <a:gd name="T88" fmla="+- 0 8956 8922"/>
                            <a:gd name="T89" fmla="*/ T88 w 37"/>
                            <a:gd name="T90" fmla="+- 0 315 293"/>
                            <a:gd name="T91" fmla="*/ 315 h 34"/>
                            <a:gd name="T92" fmla="+- 0 8956 8922"/>
                            <a:gd name="T93" fmla="*/ T92 w 37"/>
                            <a:gd name="T94" fmla="+- 0 320 293"/>
                            <a:gd name="T95" fmla="*/ 320 h 34"/>
                            <a:gd name="T96" fmla="+- 0 8953 8922"/>
                            <a:gd name="T97" fmla="*/ T96 w 37"/>
                            <a:gd name="T98" fmla="+- 0 322 293"/>
                            <a:gd name="T99" fmla="*/ 322 h 34"/>
                            <a:gd name="T100" fmla="+- 0 8951 8922"/>
                            <a:gd name="T101" fmla="*/ T100 w 37"/>
                            <a:gd name="T102" fmla="+- 0 322 293"/>
                            <a:gd name="T103" fmla="*/ 322 h 34"/>
                            <a:gd name="T104" fmla="+- 0 8951 8922"/>
                            <a:gd name="T105" fmla="*/ T104 w 37"/>
                            <a:gd name="T106" fmla="+- 0 325 293"/>
                            <a:gd name="T107" fmla="*/ 325 h 34"/>
                            <a:gd name="T108" fmla="+- 0 8946 8922"/>
                            <a:gd name="T109" fmla="*/ T108 w 37"/>
                            <a:gd name="T110" fmla="+- 0 327 293"/>
                            <a:gd name="T111" fmla="*/ 327 h 34"/>
                            <a:gd name="T112" fmla="+- 0 8934 8922"/>
                            <a:gd name="T113" fmla="*/ T112 w 37"/>
                            <a:gd name="T114" fmla="+- 0 327 293"/>
                            <a:gd name="T115" fmla="*/ 327 h 34"/>
                            <a:gd name="T116" fmla="+- 0 8932 8922"/>
                            <a:gd name="T117" fmla="*/ T116 w 37"/>
                            <a:gd name="T118" fmla="+- 0 325 293"/>
                            <a:gd name="T119" fmla="*/ 325 h 34"/>
                            <a:gd name="T120" fmla="+- 0 8949 8922"/>
                            <a:gd name="T121" fmla="*/ T120 w 37"/>
                            <a:gd name="T122" fmla="+- 0 325 293"/>
                            <a:gd name="T123" fmla="*/ 325 h 34"/>
                            <a:gd name="T124" fmla="+- 0 8946 8922"/>
                            <a:gd name="T125" fmla="*/ T124 w 37"/>
                            <a:gd name="T126" fmla="+- 0 327 293"/>
                            <a:gd name="T127"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4" y="3"/>
                              </a:moveTo>
                              <a:lnTo>
                                <a:pt x="12" y="3"/>
                              </a:lnTo>
                              <a:lnTo>
                                <a:pt x="14" y="0"/>
                              </a:lnTo>
                              <a:lnTo>
                                <a:pt x="22" y="0"/>
                              </a:lnTo>
                              <a:lnTo>
                                <a:pt x="24" y="3"/>
                              </a:lnTo>
                              <a:close/>
                              <a:moveTo>
                                <a:pt x="29" y="32"/>
                              </a:moveTo>
                              <a:lnTo>
                                <a:pt x="7" y="32"/>
                              </a:lnTo>
                              <a:lnTo>
                                <a:pt x="2" y="27"/>
                              </a:lnTo>
                              <a:lnTo>
                                <a:pt x="2" y="22"/>
                              </a:lnTo>
                              <a:lnTo>
                                <a:pt x="0" y="20"/>
                              </a:lnTo>
                              <a:lnTo>
                                <a:pt x="0" y="15"/>
                              </a:lnTo>
                              <a:lnTo>
                                <a:pt x="2" y="12"/>
                              </a:lnTo>
                              <a:lnTo>
                                <a:pt x="2" y="10"/>
                              </a:lnTo>
                              <a:lnTo>
                                <a:pt x="5" y="8"/>
                              </a:lnTo>
                              <a:lnTo>
                                <a:pt x="5" y="5"/>
                              </a:lnTo>
                              <a:lnTo>
                                <a:pt x="7" y="5"/>
                              </a:lnTo>
                              <a:lnTo>
                                <a:pt x="10" y="3"/>
                              </a:lnTo>
                              <a:lnTo>
                                <a:pt x="27" y="3"/>
                              </a:lnTo>
                              <a:lnTo>
                                <a:pt x="34" y="10"/>
                              </a:lnTo>
                              <a:lnTo>
                                <a:pt x="34" y="12"/>
                              </a:lnTo>
                              <a:lnTo>
                                <a:pt x="36" y="15"/>
                              </a:lnTo>
                              <a:lnTo>
                                <a:pt x="36" y="20"/>
                              </a:lnTo>
                              <a:lnTo>
                                <a:pt x="34" y="22"/>
                              </a:lnTo>
                              <a:lnTo>
                                <a:pt x="34" y="27"/>
                              </a:lnTo>
                              <a:lnTo>
                                <a:pt x="31" y="29"/>
                              </a:lnTo>
                              <a:lnTo>
                                <a:pt x="29" y="29"/>
                              </a:lnTo>
                              <a:lnTo>
                                <a:pt x="29" y="32"/>
                              </a:lnTo>
                              <a:close/>
                              <a:moveTo>
                                <a:pt x="24" y="34"/>
                              </a:moveTo>
                              <a:lnTo>
                                <a:pt x="12" y="34"/>
                              </a:lnTo>
                              <a:lnTo>
                                <a:pt x="10" y="32"/>
                              </a:lnTo>
                              <a:lnTo>
                                <a:pt x="27"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8DAF" id="Freeform: Shape 755" o:spid="_x0000_s1026" style="position:absolute;margin-left:446.1pt;margin-top:14.65pt;width:1.85pt;height:1.7pt;z-index:-25108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" path="m24,3l12,3,14,r8,l24,3xm29,32l7,32,2,27r,-5l,20,,15,2,12r,-2l5,8,5,5r2,l10,3r17,l34,10r,2l36,15r,5l34,22r,5l31,29r-2,l29,32xm24,34r-12,l10,32r17,l24,34xe" fillcolor="black" stroked="f">
                <v:path arrowok="t" o:connecttype="custom" o:connectlocs="15240,187960;7620,187960;8890,186055;13970,186055;15240,187960;18415,206375;4445,206375;1270,203200;1270,200025;0,198755;0,195580;1270,193675;1270,192405;3175,191135;3175,189230;4445,189230;6350,187960;17145,187960;21590,192405;21590,193675;22860,195580;22860,198755;21590,200025;21590,203200;19685,204470;18415,204470;18415,206375;15240,207645;7620,207645;6350,206375;17145,206375;15240,20764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27584" behindDoc="1" locked="0" layoutInCell="1" allowOverlap="1" wp14:anchorId="1D204825" wp14:editId="63DBB089">
                <wp:simplePos x="0" y="0"/>
                <wp:positionH relativeFrom="page">
                  <wp:posOffset>5739130</wp:posOffset>
                </wp:positionH>
                <wp:positionV relativeFrom="paragraph">
                  <wp:posOffset>186055</wp:posOffset>
                </wp:positionV>
                <wp:extent cx="21590" cy="21590"/>
                <wp:effectExtent l="5080" t="1905" r="1905" b="5080"/>
                <wp:wrapTopAndBottom/>
                <wp:docPr id="883271739" name="Freeform: 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9062 9038"/>
                            <a:gd name="T1" fmla="*/ T0 w 34"/>
                            <a:gd name="T2" fmla="+- 0 296 293"/>
                            <a:gd name="T3" fmla="*/ 296 h 34"/>
                            <a:gd name="T4" fmla="+- 0 9050 9038"/>
                            <a:gd name="T5" fmla="*/ T4 w 34"/>
                            <a:gd name="T6" fmla="+- 0 296 293"/>
                            <a:gd name="T7" fmla="*/ 296 h 34"/>
                            <a:gd name="T8" fmla="+- 0 9050 9038"/>
                            <a:gd name="T9" fmla="*/ T8 w 34"/>
                            <a:gd name="T10" fmla="+- 0 293 293"/>
                            <a:gd name="T11" fmla="*/ 293 h 34"/>
                            <a:gd name="T12" fmla="+- 0 9059 9038"/>
                            <a:gd name="T13" fmla="*/ T12 w 34"/>
                            <a:gd name="T14" fmla="+- 0 293 293"/>
                            <a:gd name="T15" fmla="*/ 293 h 34"/>
                            <a:gd name="T16" fmla="+- 0 9062 9038"/>
                            <a:gd name="T17" fmla="*/ T16 w 34"/>
                            <a:gd name="T18" fmla="+- 0 296 293"/>
                            <a:gd name="T19" fmla="*/ 296 h 34"/>
                            <a:gd name="T20" fmla="+- 0 9066 9038"/>
                            <a:gd name="T21" fmla="*/ T20 w 34"/>
                            <a:gd name="T22" fmla="+- 0 325 293"/>
                            <a:gd name="T23" fmla="*/ 325 h 34"/>
                            <a:gd name="T24" fmla="+- 0 9045 9038"/>
                            <a:gd name="T25" fmla="*/ T24 w 34"/>
                            <a:gd name="T26" fmla="+- 0 325 293"/>
                            <a:gd name="T27" fmla="*/ 325 h 34"/>
                            <a:gd name="T28" fmla="+- 0 9040 9038"/>
                            <a:gd name="T29" fmla="*/ T28 w 34"/>
                            <a:gd name="T30" fmla="+- 0 320 293"/>
                            <a:gd name="T31" fmla="*/ 320 h 34"/>
                            <a:gd name="T32" fmla="+- 0 9040 9038"/>
                            <a:gd name="T33" fmla="*/ T32 w 34"/>
                            <a:gd name="T34" fmla="+- 0 318 293"/>
                            <a:gd name="T35" fmla="*/ 318 h 34"/>
                            <a:gd name="T36" fmla="+- 0 9038 9038"/>
                            <a:gd name="T37" fmla="*/ T36 w 34"/>
                            <a:gd name="T38" fmla="+- 0 315 293"/>
                            <a:gd name="T39" fmla="*/ 315 h 34"/>
                            <a:gd name="T40" fmla="+- 0 9038 9038"/>
                            <a:gd name="T41" fmla="*/ T40 w 34"/>
                            <a:gd name="T42" fmla="+- 0 305 293"/>
                            <a:gd name="T43" fmla="*/ 305 h 34"/>
                            <a:gd name="T44" fmla="+- 0 9040 9038"/>
                            <a:gd name="T45" fmla="*/ T44 w 34"/>
                            <a:gd name="T46" fmla="+- 0 305 293"/>
                            <a:gd name="T47" fmla="*/ 305 h 34"/>
                            <a:gd name="T48" fmla="+- 0 9040 9038"/>
                            <a:gd name="T49" fmla="*/ T48 w 34"/>
                            <a:gd name="T50" fmla="+- 0 303 293"/>
                            <a:gd name="T51" fmla="*/ 303 h 34"/>
                            <a:gd name="T52" fmla="+- 0 9042 9038"/>
                            <a:gd name="T53" fmla="*/ T52 w 34"/>
                            <a:gd name="T54" fmla="+- 0 301 293"/>
                            <a:gd name="T55" fmla="*/ 301 h 34"/>
                            <a:gd name="T56" fmla="+- 0 9042 9038"/>
                            <a:gd name="T57" fmla="*/ T56 w 34"/>
                            <a:gd name="T58" fmla="+- 0 298 293"/>
                            <a:gd name="T59" fmla="*/ 298 h 34"/>
                            <a:gd name="T60" fmla="+- 0 9045 9038"/>
                            <a:gd name="T61" fmla="*/ T60 w 34"/>
                            <a:gd name="T62" fmla="+- 0 298 293"/>
                            <a:gd name="T63" fmla="*/ 298 h 34"/>
                            <a:gd name="T64" fmla="+- 0 9047 9038"/>
                            <a:gd name="T65" fmla="*/ T64 w 34"/>
                            <a:gd name="T66" fmla="+- 0 296 293"/>
                            <a:gd name="T67" fmla="*/ 296 h 34"/>
                            <a:gd name="T68" fmla="+- 0 9064 9038"/>
                            <a:gd name="T69" fmla="*/ T68 w 34"/>
                            <a:gd name="T70" fmla="+- 0 296 293"/>
                            <a:gd name="T71" fmla="*/ 296 h 34"/>
                            <a:gd name="T72" fmla="+- 0 9071 9038"/>
                            <a:gd name="T73" fmla="*/ T72 w 34"/>
                            <a:gd name="T74" fmla="+- 0 303 293"/>
                            <a:gd name="T75" fmla="*/ 303 h 34"/>
                            <a:gd name="T76" fmla="+- 0 9071 9038"/>
                            <a:gd name="T77" fmla="*/ T76 w 34"/>
                            <a:gd name="T78" fmla="+- 0 320 293"/>
                            <a:gd name="T79" fmla="*/ 320 h 34"/>
                            <a:gd name="T80" fmla="+- 0 9069 9038"/>
                            <a:gd name="T81" fmla="*/ T80 w 34"/>
                            <a:gd name="T82" fmla="+- 0 322 293"/>
                            <a:gd name="T83" fmla="*/ 322 h 34"/>
                            <a:gd name="T84" fmla="+- 0 9066 9038"/>
                            <a:gd name="T85" fmla="*/ T84 w 34"/>
                            <a:gd name="T86" fmla="+- 0 322 293"/>
                            <a:gd name="T87" fmla="*/ 322 h 34"/>
                            <a:gd name="T88" fmla="+- 0 9066 9038"/>
                            <a:gd name="T89" fmla="*/ T88 w 34"/>
                            <a:gd name="T90" fmla="+- 0 325 293"/>
                            <a:gd name="T91" fmla="*/ 325 h 34"/>
                            <a:gd name="T92" fmla="+- 0 9062 9038"/>
                            <a:gd name="T93" fmla="*/ T92 w 34"/>
                            <a:gd name="T94" fmla="+- 0 327 293"/>
                            <a:gd name="T95" fmla="*/ 327 h 34"/>
                            <a:gd name="T96" fmla="+- 0 9050 9038"/>
                            <a:gd name="T97" fmla="*/ T96 w 34"/>
                            <a:gd name="T98" fmla="+- 0 327 293"/>
                            <a:gd name="T99" fmla="*/ 327 h 34"/>
                            <a:gd name="T100" fmla="+- 0 9047 9038"/>
                            <a:gd name="T101" fmla="*/ T100 w 34"/>
                            <a:gd name="T102" fmla="+- 0 325 293"/>
                            <a:gd name="T103" fmla="*/ 325 h 34"/>
                            <a:gd name="T104" fmla="+- 0 9064 9038"/>
                            <a:gd name="T105" fmla="*/ T104 w 34"/>
                            <a:gd name="T106" fmla="+- 0 325 293"/>
                            <a:gd name="T107" fmla="*/ 325 h 34"/>
                            <a:gd name="T108" fmla="+- 0 9062 9038"/>
                            <a:gd name="T109" fmla="*/ T108 w 34"/>
                            <a:gd name="T110" fmla="+- 0 327 293"/>
                            <a:gd name="T111"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34">
                              <a:moveTo>
                                <a:pt x="24" y="3"/>
                              </a:moveTo>
                              <a:lnTo>
                                <a:pt x="12" y="3"/>
                              </a:lnTo>
                              <a:lnTo>
                                <a:pt x="12" y="0"/>
                              </a:lnTo>
                              <a:lnTo>
                                <a:pt x="21" y="0"/>
                              </a:lnTo>
                              <a:lnTo>
                                <a:pt x="24" y="3"/>
                              </a:lnTo>
                              <a:close/>
                              <a:moveTo>
                                <a:pt x="28" y="32"/>
                              </a:moveTo>
                              <a:lnTo>
                                <a:pt x="7" y="32"/>
                              </a:lnTo>
                              <a:lnTo>
                                <a:pt x="2" y="27"/>
                              </a:lnTo>
                              <a:lnTo>
                                <a:pt x="2" y="25"/>
                              </a:lnTo>
                              <a:lnTo>
                                <a:pt x="0" y="22"/>
                              </a:lnTo>
                              <a:lnTo>
                                <a:pt x="0" y="12"/>
                              </a:lnTo>
                              <a:lnTo>
                                <a:pt x="2" y="12"/>
                              </a:lnTo>
                              <a:lnTo>
                                <a:pt x="2" y="10"/>
                              </a:lnTo>
                              <a:lnTo>
                                <a:pt x="4" y="8"/>
                              </a:lnTo>
                              <a:lnTo>
                                <a:pt x="4" y="5"/>
                              </a:lnTo>
                              <a:lnTo>
                                <a:pt x="7" y="5"/>
                              </a:lnTo>
                              <a:lnTo>
                                <a:pt x="9" y="3"/>
                              </a:lnTo>
                              <a:lnTo>
                                <a:pt x="26" y="3"/>
                              </a:lnTo>
                              <a:lnTo>
                                <a:pt x="33" y="10"/>
                              </a:lnTo>
                              <a:lnTo>
                                <a:pt x="33" y="27"/>
                              </a:lnTo>
                              <a:lnTo>
                                <a:pt x="31" y="29"/>
                              </a:lnTo>
                              <a:lnTo>
                                <a:pt x="28" y="29"/>
                              </a:lnTo>
                              <a:lnTo>
                                <a:pt x="28" y="32"/>
                              </a:lnTo>
                              <a:close/>
                              <a:moveTo>
                                <a:pt x="24" y="34"/>
                              </a:moveTo>
                              <a:lnTo>
                                <a:pt x="12" y="34"/>
                              </a:lnTo>
                              <a:lnTo>
                                <a:pt x="9" y="32"/>
                              </a:lnTo>
                              <a:lnTo>
                                <a:pt x="26"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D3BC" id="Freeform: Shape 754" o:spid="_x0000_s1026" style="position:absolute;margin-left:451.9pt;margin-top:14.65pt;width:1.7pt;height:1.7pt;z-index:-25108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" path="m24,3l12,3,12,r9,l24,3xm28,32l7,32,2,27r,-2l,22,,12r2,l2,10,4,8,4,5r3,l9,3r17,l33,10r,17l31,29r-3,l28,32xm24,34r-12,l9,32r17,l24,34xe" fillcolor="black" stroked="f">
                <v:path arrowok="t" o:connecttype="custom" o:connectlocs="15240,187960;7620,187960;7620,186055;13335,186055;15240,187960;17780,206375;4445,206375;1270,203200;1270,201930;0,200025;0,193675;1270,193675;1270,192405;2540,191135;2540,189230;4445,189230;5715,187960;16510,187960;20955,192405;20955,203200;19685,204470;17780,204470;17780,206375;15240,207645;7620,207645;5715,206375;16510,206375;15240,207645" o:connectangles="0,0,0,0,0,0,0,0,0,0,0,0,0,0,0,0,0,0,0,0,0,0,0,0,0,0,0,0"/>
                <w10:wrap type="topAndBottom" anchorx="page"/>
              </v:shape>
            </w:pict>
          </mc:Fallback>
        </mc:AlternateContent>
      </w:r>
      <w:r>
        <w:rPr>
          <w:noProof/>
          <w:sz w:val="13"/>
        </w:rPr>
        <mc:AlternateContent>
          <mc:Choice Requires="wps">
            <w:drawing>
              <wp:anchor distT="0" distB="0" distL="0" distR="0" simplePos="0" relativeHeight="252228608" behindDoc="1" locked="0" layoutInCell="1" allowOverlap="1" wp14:anchorId="7A7C87BC" wp14:editId="16936AAA">
                <wp:simplePos x="0" y="0"/>
                <wp:positionH relativeFrom="page">
                  <wp:posOffset>6692900</wp:posOffset>
                </wp:positionH>
                <wp:positionV relativeFrom="paragraph">
                  <wp:posOffset>186055</wp:posOffset>
                </wp:positionV>
                <wp:extent cx="21590" cy="21590"/>
                <wp:effectExtent l="6350" t="1905" r="635" b="5080"/>
                <wp:wrapTopAndBottom/>
                <wp:docPr id="1676886480" name="Freeform: 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571 10540"/>
                            <a:gd name="T1" fmla="*/ T0 w 34"/>
                            <a:gd name="T2" fmla="+- 0 322 293"/>
                            <a:gd name="T3" fmla="*/ 322 h 34"/>
                            <a:gd name="T4" fmla="+- 0 10542 10540"/>
                            <a:gd name="T5" fmla="*/ T4 w 34"/>
                            <a:gd name="T6" fmla="+- 0 322 293"/>
                            <a:gd name="T7" fmla="*/ 322 h 34"/>
                            <a:gd name="T8" fmla="+- 0 10542 10540"/>
                            <a:gd name="T9" fmla="*/ T8 w 34"/>
                            <a:gd name="T10" fmla="+- 0 320 293"/>
                            <a:gd name="T11" fmla="*/ 320 h 34"/>
                            <a:gd name="T12" fmla="+- 0 10540 10540"/>
                            <a:gd name="T13" fmla="*/ T12 w 34"/>
                            <a:gd name="T14" fmla="+- 0 318 293"/>
                            <a:gd name="T15" fmla="*/ 318 h 34"/>
                            <a:gd name="T16" fmla="+- 0 10540 10540"/>
                            <a:gd name="T17" fmla="*/ T16 w 34"/>
                            <a:gd name="T18" fmla="+- 0 305 293"/>
                            <a:gd name="T19" fmla="*/ 305 h 34"/>
                            <a:gd name="T20" fmla="+- 0 10542 10540"/>
                            <a:gd name="T21" fmla="*/ T20 w 34"/>
                            <a:gd name="T22" fmla="+- 0 303 293"/>
                            <a:gd name="T23" fmla="*/ 303 h 34"/>
                            <a:gd name="T24" fmla="+- 0 10542 10540"/>
                            <a:gd name="T25" fmla="*/ T24 w 34"/>
                            <a:gd name="T26" fmla="+- 0 301 293"/>
                            <a:gd name="T27" fmla="*/ 301 h 34"/>
                            <a:gd name="T28" fmla="+- 0 10547 10540"/>
                            <a:gd name="T29" fmla="*/ T28 w 34"/>
                            <a:gd name="T30" fmla="+- 0 296 293"/>
                            <a:gd name="T31" fmla="*/ 296 h 34"/>
                            <a:gd name="T32" fmla="+- 0 10550 10540"/>
                            <a:gd name="T33" fmla="*/ T32 w 34"/>
                            <a:gd name="T34" fmla="+- 0 296 293"/>
                            <a:gd name="T35" fmla="*/ 296 h 34"/>
                            <a:gd name="T36" fmla="+- 0 10552 10540"/>
                            <a:gd name="T37" fmla="*/ T36 w 34"/>
                            <a:gd name="T38" fmla="+- 0 293 293"/>
                            <a:gd name="T39" fmla="*/ 293 h 34"/>
                            <a:gd name="T40" fmla="+- 0 10562 10540"/>
                            <a:gd name="T41" fmla="*/ T40 w 34"/>
                            <a:gd name="T42" fmla="+- 0 293 293"/>
                            <a:gd name="T43" fmla="*/ 293 h 34"/>
                            <a:gd name="T44" fmla="+- 0 10566 10540"/>
                            <a:gd name="T45" fmla="*/ T44 w 34"/>
                            <a:gd name="T46" fmla="+- 0 298 293"/>
                            <a:gd name="T47" fmla="*/ 298 h 34"/>
                            <a:gd name="T48" fmla="+- 0 10569 10540"/>
                            <a:gd name="T49" fmla="*/ T48 w 34"/>
                            <a:gd name="T50" fmla="+- 0 298 293"/>
                            <a:gd name="T51" fmla="*/ 298 h 34"/>
                            <a:gd name="T52" fmla="+- 0 10571 10540"/>
                            <a:gd name="T53" fmla="*/ T52 w 34"/>
                            <a:gd name="T54" fmla="+- 0 301 293"/>
                            <a:gd name="T55" fmla="*/ 301 h 34"/>
                            <a:gd name="T56" fmla="+- 0 10571 10540"/>
                            <a:gd name="T57" fmla="*/ T56 w 34"/>
                            <a:gd name="T58" fmla="+- 0 305 293"/>
                            <a:gd name="T59" fmla="*/ 305 h 34"/>
                            <a:gd name="T60" fmla="+- 0 10574 10540"/>
                            <a:gd name="T61" fmla="*/ T60 w 34"/>
                            <a:gd name="T62" fmla="+- 0 305 293"/>
                            <a:gd name="T63" fmla="*/ 305 h 34"/>
                            <a:gd name="T64" fmla="+- 0 10574 10540"/>
                            <a:gd name="T65" fmla="*/ T64 w 34"/>
                            <a:gd name="T66" fmla="+- 0 315 293"/>
                            <a:gd name="T67" fmla="*/ 315 h 34"/>
                            <a:gd name="T68" fmla="+- 0 10571 10540"/>
                            <a:gd name="T69" fmla="*/ T68 w 34"/>
                            <a:gd name="T70" fmla="+- 0 318 293"/>
                            <a:gd name="T71" fmla="*/ 318 h 34"/>
                            <a:gd name="T72" fmla="+- 0 10571 10540"/>
                            <a:gd name="T73" fmla="*/ T72 w 34"/>
                            <a:gd name="T74" fmla="+- 0 322 293"/>
                            <a:gd name="T75" fmla="*/ 322 h 34"/>
                            <a:gd name="T76" fmla="+- 0 10566 10540"/>
                            <a:gd name="T77" fmla="*/ T76 w 34"/>
                            <a:gd name="T78" fmla="+- 0 325 293"/>
                            <a:gd name="T79" fmla="*/ 325 h 34"/>
                            <a:gd name="T80" fmla="+- 0 10545 10540"/>
                            <a:gd name="T81" fmla="*/ T80 w 34"/>
                            <a:gd name="T82" fmla="+- 0 325 293"/>
                            <a:gd name="T83" fmla="*/ 325 h 34"/>
                            <a:gd name="T84" fmla="+- 0 10545 10540"/>
                            <a:gd name="T85" fmla="*/ T84 w 34"/>
                            <a:gd name="T86" fmla="+- 0 322 293"/>
                            <a:gd name="T87" fmla="*/ 322 h 34"/>
                            <a:gd name="T88" fmla="+- 0 10569 10540"/>
                            <a:gd name="T89" fmla="*/ T88 w 34"/>
                            <a:gd name="T90" fmla="+- 0 322 293"/>
                            <a:gd name="T91" fmla="*/ 322 h 34"/>
                            <a:gd name="T92" fmla="+- 0 10566 10540"/>
                            <a:gd name="T93" fmla="*/ T92 w 34"/>
                            <a:gd name="T94" fmla="+- 0 325 293"/>
                            <a:gd name="T95" fmla="*/ 325 h 34"/>
                            <a:gd name="T96" fmla="+- 0 10564 10540"/>
                            <a:gd name="T97" fmla="*/ T96 w 34"/>
                            <a:gd name="T98" fmla="+- 0 327 293"/>
                            <a:gd name="T99" fmla="*/ 327 h 34"/>
                            <a:gd name="T100" fmla="+- 0 10550 10540"/>
                            <a:gd name="T101" fmla="*/ T100 w 34"/>
                            <a:gd name="T102" fmla="+- 0 327 293"/>
                            <a:gd name="T103" fmla="*/ 327 h 34"/>
                            <a:gd name="T104" fmla="+- 0 10547 10540"/>
                            <a:gd name="T105" fmla="*/ T104 w 34"/>
                            <a:gd name="T106" fmla="+- 0 325 293"/>
                            <a:gd name="T107" fmla="*/ 325 h 34"/>
                            <a:gd name="T108" fmla="+- 0 10564 10540"/>
                            <a:gd name="T109" fmla="*/ T108 w 34"/>
                            <a:gd name="T110" fmla="+- 0 325 293"/>
                            <a:gd name="T111" fmla="*/ 325 h 34"/>
                            <a:gd name="T112" fmla="+- 0 10564 10540"/>
                            <a:gd name="T113" fmla="*/ T112 w 34"/>
                            <a:gd name="T114" fmla="+- 0 327 293"/>
                            <a:gd name="T115"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4">
                              <a:moveTo>
                                <a:pt x="31" y="29"/>
                              </a:moveTo>
                              <a:lnTo>
                                <a:pt x="2" y="29"/>
                              </a:lnTo>
                              <a:lnTo>
                                <a:pt x="2" y="27"/>
                              </a:lnTo>
                              <a:lnTo>
                                <a:pt x="0" y="25"/>
                              </a:lnTo>
                              <a:lnTo>
                                <a:pt x="0" y="12"/>
                              </a:lnTo>
                              <a:lnTo>
                                <a:pt x="2" y="10"/>
                              </a:lnTo>
                              <a:lnTo>
                                <a:pt x="2" y="8"/>
                              </a:lnTo>
                              <a:lnTo>
                                <a:pt x="7" y="3"/>
                              </a:lnTo>
                              <a:lnTo>
                                <a:pt x="10" y="3"/>
                              </a:lnTo>
                              <a:lnTo>
                                <a:pt x="12" y="0"/>
                              </a:lnTo>
                              <a:lnTo>
                                <a:pt x="22" y="0"/>
                              </a:lnTo>
                              <a:lnTo>
                                <a:pt x="26" y="5"/>
                              </a:lnTo>
                              <a:lnTo>
                                <a:pt x="29" y="5"/>
                              </a:lnTo>
                              <a:lnTo>
                                <a:pt x="31" y="8"/>
                              </a:lnTo>
                              <a:lnTo>
                                <a:pt x="31" y="12"/>
                              </a:lnTo>
                              <a:lnTo>
                                <a:pt x="34" y="12"/>
                              </a:lnTo>
                              <a:lnTo>
                                <a:pt x="34" y="22"/>
                              </a:lnTo>
                              <a:lnTo>
                                <a:pt x="31" y="25"/>
                              </a:lnTo>
                              <a:lnTo>
                                <a:pt x="31" y="29"/>
                              </a:lnTo>
                              <a:close/>
                              <a:moveTo>
                                <a:pt x="26" y="32"/>
                              </a:moveTo>
                              <a:lnTo>
                                <a:pt x="5" y="32"/>
                              </a:lnTo>
                              <a:lnTo>
                                <a:pt x="5" y="29"/>
                              </a:lnTo>
                              <a:lnTo>
                                <a:pt x="29" y="29"/>
                              </a:lnTo>
                              <a:lnTo>
                                <a:pt x="26" y="32"/>
                              </a:lnTo>
                              <a:close/>
                              <a:moveTo>
                                <a:pt x="24" y="34"/>
                              </a:moveTo>
                              <a:lnTo>
                                <a:pt x="10" y="34"/>
                              </a:lnTo>
                              <a:lnTo>
                                <a:pt x="7" y="32"/>
                              </a:lnTo>
                              <a:lnTo>
                                <a:pt x="24" y="32"/>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789A" id="Freeform: Shape 753" o:spid="_x0000_s1026" style="position:absolute;margin-left:527pt;margin-top:14.65pt;width:1.7pt;height:1.7pt;z-index:-25108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" path="m31,29l2,29r,-2l,25,,12,2,10,2,8,7,3r3,l12,,22,r4,5l29,5r2,3l31,12r3,l34,22r-3,3l31,29xm26,32l5,32r,-3l29,29r-3,3xm24,34r-14,l7,32r17,l24,34xe" fillcolor="black" stroked="f">
                <v:path arrowok="t" o:connecttype="custom" o:connectlocs="19685,204470;1270,204470;1270,203200;0,201930;0,193675;1270,192405;1270,191135;4445,187960;6350,187960;7620,186055;13970,186055;16510,189230;18415,189230;19685,191135;19685,193675;21590,193675;21590,200025;19685,201930;19685,204470;16510,206375;3175,206375;3175,204470;18415,204470;16510,206375;15240,207645;6350,207645;4445,206375;15240,206375;15240,207645" o:connectangles="0,0,0,0,0,0,0,0,0,0,0,0,0,0,0,0,0,0,0,0,0,0,0,0,0,0,0,0,0"/>
                <w10:wrap type="topAndBottom" anchorx="page"/>
              </v:shape>
            </w:pict>
          </mc:Fallback>
        </mc:AlternateContent>
      </w:r>
      <w:r>
        <w:rPr>
          <w:noProof/>
          <w:sz w:val="13"/>
        </w:rPr>
        <mc:AlternateContent>
          <mc:Choice Requires="wps">
            <w:drawing>
              <wp:anchor distT="0" distB="0" distL="0" distR="0" simplePos="0" relativeHeight="252229632" behindDoc="1" locked="0" layoutInCell="1" allowOverlap="1" wp14:anchorId="16701E67" wp14:editId="00348224">
                <wp:simplePos x="0" y="0"/>
                <wp:positionH relativeFrom="page">
                  <wp:posOffset>6766560</wp:posOffset>
                </wp:positionH>
                <wp:positionV relativeFrom="paragraph">
                  <wp:posOffset>186055</wp:posOffset>
                </wp:positionV>
                <wp:extent cx="21590" cy="21590"/>
                <wp:effectExtent l="3810" t="1905" r="3175" b="5080"/>
                <wp:wrapTopAndBottom/>
                <wp:docPr id="1457769097" name="Freeform: 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680 10656"/>
                            <a:gd name="T1" fmla="*/ T0 w 34"/>
                            <a:gd name="T2" fmla="+- 0 296 293"/>
                            <a:gd name="T3" fmla="*/ 296 h 34"/>
                            <a:gd name="T4" fmla="+- 0 10665 10656"/>
                            <a:gd name="T5" fmla="*/ T4 w 34"/>
                            <a:gd name="T6" fmla="+- 0 296 293"/>
                            <a:gd name="T7" fmla="*/ 296 h 34"/>
                            <a:gd name="T8" fmla="+- 0 10668 10656"/>
                            <a:gd name="T9" fmla="*/ T8 w 34"/>
                            <a:gd name="T10" fmla="+- 0 293 293"/>
                            <a:gd name="T11" fmla="*/ 293 h 34"/>
                            <a:gd name="T12" fmla="+- 0 10677 10656"/>
                            <a:gd name="T13" fmla="*/ T12 w 34"/>
                            <a:gd name="T14" fmla="+- 0 293 293"/>
                            <a:gd name="T15" fmla="*/ 293 h 34"/>
                            <a:gd name="T16" fmla="+- 0 10680 10656"/>
                            <a:gd name="T17" fmla="*/ T16 w 34"/>
                            <a:gd name="T18" fmla="+- 0 296 293"/>
                            <a:gd name="T19" fmla="*/ 296 h 34"/>
                            <a:gd name="T20" fmla="+- 0 10682 10656"/>
                            <a:gd name="T21" fmla="*/ T20 w 34"/>
                            <a:gd name="T22" fmla="+- 0 298 293"/>
                            <a:gd name="T23" fmla="*/ 298 h 34"/>
                            <a:gd name="T24" fmla="+- 0 10663 10656"/>
                            <a:gd name="T25" fmla="*/ T24 w 34"/>
                            <a:gd name="T26" fmla="+- 0 298 293"/>
                            <a:gd name="T27" fmla="*/ 298 h 34"/>
                            <a:gd name="T28" fmla="+- 0 10663 10656"/>
                            <a:gd name="T29" fmla="*/ T28 w 34"/>
                            <a:gd name="T30" fmla="+- 0 296 293"/>
                            <a:gd name="T31" fmla="*/ 296 h 34"/>
                            <a:gd name="T32" fmla="+- 0 10682 10656"/>
                            <a:gd name="T33" fmla="*/ T32 w 34"/>
                            <a:gd name="T34" fmla="+- 0 296 293"/>
                            <a:gd name="T35" fmla="*/ 296 h 34"/>
                            <a:gd name="T36" fmla="+- 0 10682 10656"/>
                            <a:gd name="T37" fmla="*/ T36 w 34"/>
                            <a:gd name="T38" fmla="+- 0 298 293"/>
                            <a:gd name="T39" fmla="*/ 298 h 34"/>
                            <a:gd name="T40" fmla="+- 0 10687 10656"/>
                            <a:gd name="T41" fmla="*/ T40 w 34"/>
                            <a:gd name="T42" fmla="+- 0 322 293"/>
                            <a:gd name="T43" fmla="*/ 322 h 34"/>
                            <a:gd name="T44" fmla="+- 0 10658 10656"/>
                            <a:gd name="T45" fmla="*/ T44 w 34"/>
                            <a:gd name="T46" fmla="+- 0 322 293"/>
                            <a:gd name="T47" fmla="*/ 322 h 34"/>
                            <a:gd name="T48" fmla="+- 0 10658 10656"/>
                            <a:gd name="T49" fmla="*/ T48 w 34"/>
                            <a:gd name="T50" fmla="+- 0 320 293"/>
                            <a:gd name="T51" fmla="*/ 320 h 34"/>
                            <a:gd name="T52" fmla="+- 0 10656 10656"/>
                            <a:gd name="T53" fmla="*/ T52 w 34"/>
                            <a:gd name="T54" fmla="+- 0 317 293"/>
                            <a:gd name="T55" fmla="*/ 317 h 34"/>
                            <a:gd name="T56" fmla="+- 0 10656 10656"/>
                            <a:gd name="T57" fmla="*/ T56 w 34"/>
                            <a:gd name="T58" fmla="+- 0 305 293"/>
                            <a:gd name="T59" fmla="*/ 305 h 34"/>
                            <a:gd name="T60" fmla="+- 0 10658 10656"/>
                            <a:gd name="T61" fmla="*/ T60 w 34"/>
                            <a:gd name="T62" fmla="+- 0 303 293"/>
                            <a:gd name="T63" fmla="*/ 303 h 34"/>
                            <a:gd name="T64" fmla="+- 0 10658 10656"/>
                            <a:gd name="T65" fmla="*/ T64 w 34"/>
                            <a:gd name="T66" fmla="+- 0 301 293"/>
                            <a:gd name="T67" fmla="*/ 301 h 34"/>
                            <a:gd name="T68" fmla="+- 0 10660 10656"/>
                            <a:gd name="T69" fmla="*/ T68 w 34"/>
                            <a:gd name="T70" fmla="+- 0 298 293"/>
                            <a:gd name="T71" fmla="*/ 298 h 34"/>
                            <a:gd name="T72" fmla="+- 0 10684 10656"/>
                            <a:gd name="T73" fmla="*/ T72 w 34"/>
                            <a:gd name="T74" fmla="+- 0 298 293"/>
                            <a:gd name="T75" fmla="*/ 298 h 34"/>
                            <a:gd name="T76" fmla="+- 0 10687 10656"/>
                            <a:gd name="T77" fmla="*/ T76 w 34"/>
                            <a:gd name="T78" fmla="+- 0 301 293"/>
                            <a:gd name="T79" fmla="*/ 301 h 34"/>
                            <a:gd name="T80" fmla="+- 0 10687 10656"/>
                            <a:gd name="T81" fmla="*/ T80 w 34"/>
                            <a:gd name="T82" fmla="+- 0 305 293"/>
                            <a:gd name="T83" fmla="*/ 305 h 34"/>
                            <a:gd name="T84" fmla="+- 0 10689 10656"/>
                            <a:gd name="T85" fmla="*/ T84 w 34"/>
                            <a:gd name="T86" fmla="+- 0 305 293"/>
                            <a:gd name="T87" fmla="*/ 305 h 34"/>
                            <a:gd name="T88" fmla="+- 0 10689 10656"/>
                            <a:gd name="T89" fmla="*/ T88 w 34"/>
                            <a:gd name="T90" fmla="+- 0 315 293"/>
                            <a:gd name="T91" fmla="*/ 315 h 34"/>
                            <a:gd name="T92" fmla="+- 0 10687 10656"/>
                            <a:gd name="T93" fmla="*/ T92 w 34"/>
                            <a:gd name="T94" fmla="+- 0 317 293"/>
                            <a:gd name="T95" fmla="*/ 317 h 34"/>
                            <a:gd name="T96" fmla="+- 0 10687 10656"/>
                            <a:gd name="T97" fmla="*/ T96 w 34"/>
                            <a:gd name="T98" fmla="+- 0 322 293"/>
                            <a:gd name="T99" fmla="*/ 322 h 34"/>
                            <a:gd name="T100" fmla="+- 0 10680 10656"/>
                            <a:gd name="T101" fmla="*/ T100 w 34"/>
                            <a:gd name="T102" fmla="+- 0 327 293"/>
                            <a:gd name="T103" fmla="*/ 327 h 34"/>
                            <a:gd name="T104" fmla="+- 0 10665 10656"/>
                            <a:gd name="T105" fmla="*/ T104 w 34"/>
                            <a:gd name="T106" fmla="+- 0 327 293"/>
                            <a:gd name="T107" fmla="*/ 327 h 34"/>
                            <a:gd name="T108" fmla="+- 0 10660 10656"/>
                            <a:gd name="T109" fmla="*/ T108 w 34"/>
                            <a:gd name="T110" fmla="+- 0 322 293"/>
                            <a:gd name="T111" fmla="*/ 322 h 34"/>
                            <a:gd name="T112" fmla="+- 0 10684 10656"/>
                            <a:gd name="T113" fmla="*/ T112 w 34"/>
                            <a:gd name="T114" fmla="+- 0 322 293"/>
                            <a:gd name="T115" fmla="*/ 322 h 34"/>
                            <a:gd name="T116" fmla="+- 0 10680 10656"/>
                            <a:gd name="T117" fmla="*/ T116 w 34"/>
                            <a:gd name="T118" fmla="+- 0 327 293"/>
                            <a:gd name="T11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9" y="3"/>
                              </a:lnTo>
                              <a:lnTo>
                                <a:pt x="12" y="0"/>
                              </a:lnTo>
                              <a:lnTo>
                                <a:pt x="21" y="0"/>
                              </a:lnTo>
                              <a:lnTo>
                                <a:pt x="24" y="3"/>
                              </a:lnTo>
                              <a:close/>
                              <a:moveTo>
                                <a:pt x="26" y="5"/>
                              </a:moveTo>
                              <a:lnTo>
                                <a:pt x="7" y="5"/>
                              </a:lnTo>
                              <a:lnTo>
                                <a:pt x="7" y="3"/>
                              </a:lnTo>
                              <a:lnTo>
                                <a:pt x="26" y="3"/>
                              </a:lnTo>
                              <a:lnTo>
                                <a:pt x="26" y="5"/>
                              </a:lnTo>
                              <a:close/>
                              <a:moveTo>
                                <a:pt x="31" y="29"/>
                              </a:moveTo>
                              <a:lnTo>
                                <a:pt x="2" y="29"/>
                              </a:lnTo>
                              <a:lnTo>
                                <a:pt x="2" y="27"/>
                              </a:lnTo>
                              <a:lnTo>
                                <a:pt x="0" y="24"/>
                              </a:lnTo>
                              <a:lnTo>
                                <a:pt x="0" y="12"/>
                              </a:lnTo>
                              <a:lnTo>
                                <a:pt x="2" y="10"/>
                              </a:lnTo>
                              <a:lnTo>
                                <a:pt x="2" y="8"/>
                              </a:lnTo>
                              <a:lnTo>
                                <a:pt x="4" y="5"/>
                              </a:lnTo>
                              <a:lnTo>
                                <a:pt x="28" y="5"/>
                              </a:lnTo>
                              <a:lnTo>
                                <a:pt x="31" y="8"/>
                              </a:lnTo>
                              <a:lnTo>
                                <a:pt x="31" y="12"/>
                              </a:lnTo>
                              <a:lnTo>
                                <a:pt x="33" y="12"/>
                              </a:lnTo>
                              <a:lnTo>
                                <a:pt x="33" y="22"/>
                              </a:lnTo>
                              <a:lnTo>
                                <a:pt x="31" y="24"/>
                              </a:lnTo>
                              <a:lnTo>
                                <a:pt x="31" y="29"/>
                              </a:lnTo>
                              <a:close/>
                              <a:moveTo>
                                <a:pt x="24" y="34"/>
                              </a:moveTo>
                              <a:lnTo>
                                <a:pt x="9" y="34"/>
                              </a:lnTo>
                              <a:lnTo>
                                <a:pt x="4" y="29"/>
                              </a:lnTo>
                              <a:lnTo>
                                <a:pt x="28"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C794" id="Freeform: Shape 752" o:spid="_x0000_s1026" style="position:absolute;margin-left:532.8pt;margin-top:14.65pt;width:1.7pt;height:1.7pt;z-index:-25108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" path="m24,3l9,3,12,r9,l24,3xm26,5l7,5,7,3r19,l26,5xm31,29l2,29r,-2l,24,,12,2,10,2,8,4,5r24,l31,8r,4l33,12r,10l31,24r,5xm24,34l9,34,4,29r24,l24,34xe" fillcolor="black" stroked="f">
                <v:path arrowok="t" o:connecttype="custom" o:connectlocs="15240,187960;5715,187960;7620,186055;13335,186055;15240,187960;16510,189230;4445,189230;4445,187960;16510,187960;16510,189230;19685,204470;1270,204470;1270,203200;0,201295;0,193675;1270,192405;1270,191135;2540,189230;17780,189230;19685,191135;19685,193675;20955,193675;20955,200025;19685,201295;19685,204470;15240,207645;5715,207645;2540,204470;17780,204470;15240,207645" o:connectangles="0,0,0,0,0,0,0,0,0,0,0,0,0,0,0,0,0,0,0,0,0,0,0,0,0,0,0,0,0,0"/>
                <w10:wrap type="topAndBottom" anchorx="page"/>
              </v:shape>
            </w:pict>
          </mc:Fallback>
        </mc:AlternateContent>
      </w:r>
      <w:r>
        <w:rPr>
          <w:noProof/>
          <w:sz w:val="13"/>
        </w:rPr>
        <mc:AlternateContent>
          <mc:Choice Requires="wps">
            <w:drawing>
              <wp:anchor distT="0" distB="0" distL="0" distR="0" simplePos="0" relativeHeight="252230656" behindDoc="1" locked="0" layoutInCell="1" allowOverlap="1" wp14:anchorId="664B067E" wp14:editId="1EBAEF5C">
                <wp:simplePos x="0" y="0"/>
                <wp:positionH relativeFrom="page">
                  <wp:posOffset>6839585</wp:posOffset>
                </wp:positionH>
                <wp:positionV relativeFrom="paragraph">
                  <wp:posOffset>186055</wp:posOffset>
                </wp:positionV>
                <wp:extent cx="21590" cy="21590"/>
                <wp:effectExtent l="635" t="1905" r="6350" b="5080"/>
                <wp:wrapTopAndBottom/>
                <wp:docPr id="1569558090" name="Freeform: 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10795 10771"/>
                            <a:gd name="T1" fmla="*/ T0 w 34"/>
                            <a:gd name="T2" fmla="+- 0 296 293"/>
                            <a:gd name="T3" fmla="*/ 296 h 34"/>
                            <a:gd name="T4" fmla="+- 0 10780 10771"/>
                            <a:gd name="T5" fmla="*/ T4 w 34"/>
                            <a:gd name="T6" fmla="+- 0 296 293"/>
                            <a:gd name="T7" fmla="*/ 296 h 34"/>
                            <a:gd name="T8" fmla="+- 0 10783 10771"/>
                            <a:gd name="T9" fmla="*/ T8 w 34"/>
                            <a:gd name="T10" fmla="+- 0 293 293"/>
                            <a:gd name="T11" fmla="*/ 293 h 34"/>
                            <a:gd name="T12" fmla="+- 0 10792 10771"/>
                            <a:gd name="T13" fmla="*/ T12 w 34"/>
                            <a:gd name="T14" fmla="+- 0 293 293"/>
                            <a:gd name="T15" fmla="*/ 293 h 34"/>
                            <a:gd name="T16" fmla="+- 0 10795 10771"/>
                            <a:gd name="T17" fmla="*/ T16 w 34"/>
                            <a:gd name="T18" fmla="+- 0 296 293"/>
                            <a:gd name="T19" fmla="*/ 296 h 34"/>
                            <a:gd name="T20" fmla="+- 0 10797 10771"/>
                            <a:gd name="T21" fmla="*/ T20 w 34"/>
                            <a:gd name="T22" fmla="+- 0 298 293"/>
                            <a:gd name="T23" fmla="*/ 298 h 34"/>
                            <a:gd name="T24" fmla="+- 0 10778 10771"/>
                            <a:gd name="T25" fmla="*/ T24 w 34"/>
                            <a:gd name="T26" fmla="+- 0 298 293"/>
                            <a:gd name="T27" fmla="*/ 298 h 34"/>
                            <a:gd name="T28" fmla="+- 0 10778 10771"/>
                            <a:gd name="T29" fmla="*/ T28 w 34"/>
                            <a:gd name="T30" fmla="+- 0 296 293"/>
                            <a:gd name="T31" fmla="*/ 296 h 34"/>
                            <a:gd name="T32" fmla="+- 0 10797 10771"/>
                            <a:gd name="T33" fmla="*/ T32 w 34"/>
                            <a:gd name="T34" fmla="+- 0 296 293"/>
                            <a:gd name="T35" fmla="*/ 296 h 34"/>
                            <a:gd name="T36" fmla="+- 0 10797 10771"/>
                            <a:gd name="T37" fmla="*/ T36 w 34"/>
                            <a:gd name="T38" fmla="+- 0 298 293"/>
                            <a:gd name="T39" fmla="*/ 298 h 34"/>
                            <a:gd name="T40" fmla="+- 0 10802 10771"/>
                            <a:gd name="T41" fmla="*/ T40 w 34"/>
                            <a:gd name="T42" fmla="+- 0 322 293"/>
                            <a:gd name="T43" fmla="*/ 322 h 34"/>
                            <a:gd name="T44" fmla="+- 0 10773 10771"/>
                            <a:gd name="T45" fmla="*/ T44 w 34"/>
                            <a:gd name="T46" fmla="+- 0 322 293"/>
                            <a:gd name="T47" fmla="*/ 322 h 34"/>
                            <a:gd name="T48" fmla="+- 0 10773 10771"/>
                            <a:gd name="T49" fmla="*/ T48 w 34"/>
                            <a:gd name="T50" fmla="+- 0 320 293"/>
                            <a:gd name="T51" fmla="*/ 320 h 34"/>
                            <a:gd name="T52" fmla="+- 0 10771 10771"/>
                            <a:gd name="T53" fmla="*/ T52 w 34"/>
                            <a:gd name="T54" fmla="+- 0 317 293"/>
                            <a:gd name="T55" fmla="*/ 317 h 34"/>
                            <a:gd name="T56" fmla="+- 0 10771 10771"/>
                            <a:gd name="T57" fmla="*/ T56 w 34"/>
                            <a:gd name="T58" fmla="+- 0 305 293"/>
                            <a:gd name="T59" fmla="*/ 305 h 34"/>
                            <a:gd name="T60" fmla="+- 0 10773 10771"/>
                            <a:gd name="T61" fmla="*/ T60 w 34"/>
                            <a:gd name="T62" fmla="+- 0 303 293"/>
                            <a:gd name="T63" fmla="*/ 303 h 34"/>
                            <a:gd name="T64" fmla="+- 0 10773 10771"/>
                            <a:gd name="T65" fmla="*/ T64 w 34"/>
                            <a:gd name="T66" fmla="+- 0 301 293"/>
                            <a:gd name="T67" fmla="*/ 301 h 34"/>
                            <a:gd name="T68" fmla="+- 0 10776 10771"/>
                            <a:gd name="T69" fmla="*/ T68 w 34"/>
                            <a:gd name="T70" fmla="+- 0 298 293"/>
                            <a:gd name="T71" fmla="*/ 298 h 34"/>
                            <a:gd name="T72" fmla="+- 0 10800 10771"/>
                            <a:gd name="T73" fmla="*/ T72 w 34"/>
                            <a:gd name="T74" fmla="+- 0 298 293"/>
                            <a:gd name="T75" fmla="*/ 298 h 34"/>
                            <a:gd name="T76" fmla="+- 0 10802 10771"/>
                            <a:gd name="T77" fmla="*/ T76 w 34"/>
                            <a:gd name="T78" fmla="+- 0 301 293"/>
                            <a:gd name="T79" fmla="*/ 301 h 34"/>
                            <a:gd name="T80" fmla="+- 0 10802 10771"/>
                            <a:gd name="T81" fmla="*/ T80 w 34"/>
                            <a:gd name="T82" fmla="+- 0 305 293"/>
                            <a:gd name="T83" fmla="*/ 305 h 34"/>
                            <a:gd name="T84" fmla="+- 0 10804 10771"/>
                            <a:gd name="T85" fmla="*/ T84 w 34"/>
                            <a:gd name="T86" fmla="+- 0 305 293"/>
                            <a:gd name="T87" fmla="*/ 305 h 34"/>
                            <a:gd name="T88" fmla="+- 0 10804 10771"/>
                            <a:gd name="T89" fmla="*/ T88 w 34"/>
                            <a:gd name="T90" fmla="+- 0 315 293"/>
                            <a:gd name="T91" fmla="*/ 315 h 34"/>
                            <a:gd name="T92" fmla="+- 0 10802 10771"/>
                            <a:gd name="T93" fmla="*/ T92 w 34"/>
                            <a:gd name="T94" fmla="+- 0 317 293"/>
                            <a:gd name="T95" fmla="*/ 317 h 34"/>
                            <a:gd name="T96" fmla="+- 0 10802 10771"/>
                            <a:gd name="T97" fmla="*/ T96 w 34"/>
                            <a:gd name="T98" fmla="+- 0 322 293"/>
                            <a:gd name="T99" fmla="*/ 322 h 34"/>
                            <a:gd name="T100" fmla="+- 0 10795 10771"/>
                            <a:gd name="T101" fmla="*/ T100 w 34"/>
                            <a:gd name="T102" fmla="+- 0 327 293"/>
                            <a:gd name="T103" fmla="*/ 327 h 34"/>
                            <a:gd name="T104" fmla="+- 0 10780 10771"/>
                            <a:gd name="T105" fmla="*/ T104 w 34"/>
                            <a:gd name="T106" fmla="+- 0 327 293"/>
                            <a:gd name="T107" fmla="*/ 327 h 34"/>
                            <a:gd name="T108" fmla="+- 0 10776 10771"/>
                            <a:gd name="T109" fmla="*/ T108 w 34"/>
                            <a:gd name="T110" fmla="+- 0 322 293"/>
                            <a:gd name="T111" fmla="*/ 322 h 34"/>
                            <a:gd name="T112" fmla="+- 0 10800 10771"/>
                            <a:gd name="T113" fmla="*/ T112 w 34"/>
                            <a:gd name="T114" fmla="+- 0 322 293"/>
                            <a:gd name="T115" fmla="*/ 322 h 34"/>
                            <a:gd name="T116" fmla="+- 0 10795 10771"/>
                            <a:gd name="T117" fmla="*/ T116 w 34"/>
                            <a:gd name="T118" fmla="+- 0 327 293"/>
                            <a:gd name="T119" fmla="*/ 3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34">
                              <a:moveTo>
                                <a:pt x="24" y="3"/>
                              </a:moveTo>
                              <a:lnTo>
                                <a:pt x="9" y="3"/>
                              </a:lnTo>
                              <a:lnTo>
                                <a:pt x="12" y="0"/>
                              </a:lnTo>
                              <a:lnTo>
                                <a:pt x="21" y="0"/>
                              </a:lnTo>
                              <a:lnTo>
                                <a:pt x="24" y="3"/>
                              </a:lnTo>
                              <a:close/>
                              <a:moveTo>
                                <a:pt x="26" y="5"/>
                              </a:moveTo>
                              <a:lnTo>
                                <a:pt x="7" y="5"/>
                              </a:lnTo>
                              <a:lnTo>
                                <a:pt x="7" y="3"/>
                              </a:lnTo>
                              <a:lnTo>
                                <a:pt x="26" y="3"/>
                              </a:lnTo>
                              <a:lnTo>
                                <a:pt x="26" y="5"/>
                              </a:lnTo>
                              <a:close/>
                              <a:moveTo>
                                <a:pt x="31" y="29"/>
                              </a:moveTo>
                              <a:lnTo>
                                <a:pt x="2" y="29"/>
                              </a:lnTo>
                              <a:lnTo>
                                <a:pt x="2" y="27"/>
                              </a:lnTo>
                              <a:lnTo>
                                <a:pt x="0" y="24"/>
                              </a:lnTo>
                              <a:lnTo>
                                <a:pt x="0" y="12"/>
                              </a:lnTo>
                              <a:lnTo>
                                <a:pt x="2" y="10"/>
                              </a:lnTo>
                              <a:lnTo>
                                <a:pt x="2" y="8"/>
                              </a:lnTo>
                              <a:lnTo>
                                <a:pt x="5" y="5"/>
                              </a:lnTo>
                              <a:lnTo>
                                <a:pt x="29" y="5"/>
                              </a:lnTo>
                              <a:lnTo>
                                <a:pt x="31" y="8"/>
                              </a:lnTo>
                              <a:lnTo>
                                <a:pt x="31" y="12"/>
                              </a:lnTo>
                              <a:lnTo>
                                <a:pt x="33" y="12"/>
                              </a:lnTo>
                              <a:lnTo>
                                <a:pt x="33" y="22"/>
                              </a:lnTo>
                              <a:lnTo>
                                <a:pt x="31" y="24"/>
                              </a:lnTo>
                              <a:lnTo>
                                <a:pt x="31" y="29"/>
                              </a:lnTo>
                              <a:close/>
                              <a:moveTo>
                                <a:pt x="24" y="34"/>
                              </a:moveTo>
                              <a:lnTo>
                                <a:pt x="9" y="34"/>
                              </a:lnTo>
                              <a:lnTo>
                                <a:pt x="5" y="29"/>
                              </a:lnTo>
                              <a:lnTo>
                                <a:pt x="29" y="29"/>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C74A" id="Freeform: Shape 751" o:spid="_x0000_s1026" style="position:absolute;margin-left:538.55pt;margin-top:14.65pt;width:1.7pt;height:1.7pt;z-index:-25108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" path="m24,3l9,3,12,r9,l24,3xm26,5l7,5,7,3r19,l26,5xm31,29l2,29r,-2l,24,,12,2,10,2,8,5,5r24,l31,8r,4l33,12r,10l31,24r,5xm24,34l9,34,5,29r24,l24,34xe" fillcolor="black" stroked="f">
                <v:path arrowok="t" o:connecttype="custom" o:connectlocs="15240,187960;5715,187960;7620,186055;13335,186055;15240,187960;16510,189230;4445,189230;4445,187960;16510,187960;16510,189230;19685,204470;1270,204470;1270,203200;0,201295;0,193675;1270,192405;1270,191135;3175,189230;18415,189230;19685,191135;19685,193675;20955,193675;20955,200025;19685,201295;19685,204470;15240,207645;5715,207645;3175,204470;18415,204470;15240,207645" o:connectangles="0,0,0,0,0,0,0,0,0,0,0,0,0,0,0,0,0,0,0,0,0,0,0,0,0,0,0,0,0,0"/>
                <w10:wrap type="topAndBottom" anchorx="page"/>
              </v:shape>
            </w:pict>
          </mc:Fallback>
        </mc:AlternateContent>
      </w:r>
    </w:p>
    <w:p w14:paraId="516A8CF5" w14:textId="77777777" w:rsidR="00342F2D" w:rsidRDefault="00342F2D" w:rsidP="00342F2D">
      <w:pPr>
        <w:pStyle w:val="BodyText"/>
        <w:spacing w:before="8"/>
        <w:rPr>
          <w:sz w:val="7"/>
        </w:rPr>
      </w:pPr>
    </w:p>
    <w:p w14:paraId="7FAE7FA5" w14:textId="7820BD17" w:rsidR="00342F2D" w:rsidRDefault="00342F2D" w:rsidP="00342F2D">
      <w:pPr>
        <w:tabs>
          <w:tab w:val="left" w:pos="1312"/>
          <w:tab w:val="left" w:pos="2786"/>
          <w:tab w:val="left" w:pos="4403"/>
          <w:tab w:val="left" w:pos="5788"/>
          <w:tab w:val="left" w:pos="7060"/>
          <w:tab w:val="left" w:pos="8791"/>
        </w:tabs>
        <w:spacing w:line="140" w:lineRule="exact"/>
        <w:ind w:left="593"/>
        <w:rPr>
          <w:sz w:val="13"/>
        </w:rPr>
      </w:pPr>
      <w:r>
        <w:rPr>
          <w:noProof/>
          <w:position w:val="-2"/>
          <w:sz w:val="13"/>
        </w:rPr>
        <mc:AlternateContent>
          <mc:Choice Requires="wpg">
            <w:drawing>
              <wp:inline distT="0" distB="0" distL="0" distR="0" wp14:anchorId="67450F00" wp14:editId="51DF21CE">
                <wp:extent cx="274955" cy="88900"/>
                <wp:effectExtent l="1905" t="1270" r="8890" b="5080"/>
                <wp:docPr id="208741227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8900"/>
                          <a:chOff x="0" y="0"/>
                          <a:chExt cx="433" cy="140"/>
                        </a:xfrm>
                      </wpg:grpSpPr>
                      <pic:pic xmlns:pic="http://schemas.openxmlformats.org/drawingml/2006/picture">
                        <pic:nvPicPr>
                          <pic:cNvPr id="275876649" name="Picture 130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901031" name="Freeform 1309"/>
                        <wps:cNvSpPr>
                          <a:spLocks/>
                        </wps:cNvSpPr>
                        <wps:spPr bwMode="auto">
                          <a:xfrm>
                            <a:off x="351" y="2"/>
                            <a:ext cx="82" cy="137"/>
                          </a:xfrm>
                          <a:custGeom>
                            <a:avLst/>
                            <a:gdLst>
                              <a:gd name="T0" fmla="+- 0 385 351"/>
                              <a:gd name="T1" fmla="*/ T0 w 82"/>
                              <a:gd name="T2" fmla="+- 0 139 2"/>
                              <a:gd name="T3" fmla="*/ 139 h 137"/>
                              <a:gd name="T4" fmla="+- 0 366 351"/>
                              <a:gd name="T5" fmla="*/ T4 w 82"/>
                              <a:gd name="T6" fmla="+- 0 139 2"/>
                              <a:gd name="T7" fmla="*/ 139 h 137"/>
                              <a:gd name="T8" fmla="+- 0 363 351"/>
                              <a:gd name="T9" fmla="*/ T8 w 82"/>
                              <a:gd name="T10" fmla="+- 0 137 2"/>
                              <a:gd name="T11" fmla="*/ 137 h 137"/>
                              <a:gd name="T12" fmla="+- 0 351 351"/>
                              <a:gd name="T13" fmla="*/ T12 w 82"/>
                              <a:gd name="T14" fmla="+- 0 137 2"/>
                              <a:gd name="T15" fmla="*/ 137 h 137"/>
                              <a:gd name="T16" fmla="+- 0 351 351"/>
                              <a:gd name="T17" fmla="*/ T16 w 82"/>
                              <a:gd name="T18" fmla="+- 0 120 2"/>
                              <a:gd name="T19" fmla="*/ 120 h 137"/>
                              <a:gd name="T20" fmla="+- 0 356 351"/>
                              <a:gd name="T21" fmla="*/ T20 w 82"/>
                              <a:gd name="T22" fmla="+- 0 120 2"/>
                              <a:gd name="T23" fmla="*/ 120 h 137"/>
                              <a:gd name="T24" fmla="+- 0 358 351"/>
                              <a:gd name="T25" fmla="*/ T24 w 82"/>
                              <a:gd name="T26" fmla="+- 0 123 2"/>
                              <a:gd name="T27" fmla="*/ 123 h 137"/>
                              <a:gd name="T28" fmla="+- 0 390 351"/>
                              <a:gd name="T29" fmla="*/ T28 w 82"/>
                              <a:gd name="T30" fmla="+- 0 123 2"/>
                              <a:gd name="T31" fmla="*/ 123 h 137"/>
                              <a:gd name="T32" fmla="+- 0 394 351"/>
                              <a:gd name="T33" fmla="*/ T32 w 82"/>
                              <a:gd name="T34" fmla="+- 0 120 2"/>
                              <a:gd name="T35" fmla="*/ 120 h 137"/>
                              <a:gd name="T36" fmla="+- 0 397 351"/>
                              <a:gd name="T37" fmla="*/ T36 w 82"/>
                              <a:gd name="T38" fmla="+- 0 120 2"/>
                              <a:gd name="T39" fmla="*/ 120 h 137"/>
                              <a:gd name="T40" fmla="+- 0 402 351"/>
                              <a:gd name="T41" fmla="*/ T40 w 82"/>
                              <a:gd name="T42" fmla="+- 0 118 2"/>
                              <a:gd name="T43" fmla="*/ 118 h 137"/>
                              <a:gd name="T44" fmla="+- 0 404 351"/>
                              <a:gd name="T45" fmla="*/ T44 w 82"/>
                              <a:gd name="T46" fmla="+- 0 115 2"/>
                              <a:gd name="T47" fmla="*/ 115 h 137"/>
                              <a:gd name="T48" fmla="+- 0 409 351"/>
                              <a:gd name="T49" fmla="*/ T48 w 82"/>
                              <a:gd name="T50" fmla="+- 0 113 2"/>
                              <a:gd name="T51" fmla="*/ 113 h 137"/>
                              <a:gd name="T52" fmla="+- 0 411 351"/>
                              <a:gd name="T53" fmla="*/ T52 w 82"/>
                              <a:gd name="T54" fmla="+- 0 110 2"/>
                              <a:gd name="T55" fmla="*/ 110 h 137"/>
                              <a:gd name="T56" fmla="+- 0 411 351"/>
                              <a:gd name="T57" fmla="*/ T56 w 82"/>
                              <a:gd name="T58" fmla="+- 0 106 2"/>
                              <a:gd name="T59" fmla="*/ 106 h 137"/>
                              <a:gd name="T60" fmla="+- 0 414 351"/>
                              <a:gd name="T61" fmla="*/ T60 w 82"/>
                              <a:gd name="T62" fmla="+- 0 103 2"/>
                              <a:gd name="T63" fmla="*/ 103 h 137"/>
                              <a:gd name="T64" fmla="+- 0 414 351"/>
                              <a:gd name="T65" fmla="*/ T64 w 82"/>
                              <a:gd name="T66" fmla="+- 0 86 2"/>
                              <a:gd name="T67" fmla="*/ 86 h 137"/>
                              <a:gd name="T68" fmla="+- 0 411 351"/>
                              <a:gd name="T69" fmla="*/ T68 w 82"/>
                              <a:gd name="T70" fmla="+- 0 82 2"/>
                              <a:gd name="T71" fmla="*/ 82 h 137"/>
                              <a:gd name="T72" fmla="+- 0 406 351"/>
                              <a:gd name="T73" fmla="*/ T72 w 82"/>
                              <a:gd name="T74" fmla="+- 0 77 2"/>
                              <a:gd name="T75" fmla="*/ 77 h 137"/>
                              <a:gd name="T76" fmla="+- 0 399 351"/>
                              <a:gd name="T77" fmla="*/ T76 w 82"/>
                              <a:gd name="T78" fmla="+- 0 72 2"/>
                              <a:gd name="T79" fmla="*/ 72 h 137"/>
                              <a:gd name="T80" fmla="+- 0 353 351"/>
                              <a:gd name="T81" fmla="*/ T80 w 82"/>
                              <a:gd name="T82" fmla="+- 0 72 2"/>
                              <a:gd name="T83" fmla="*/ 72 h 137"/>
                              <a:gd name="T84" fmla="+- 0 353 351"/>
                              <a:gd name="T85" fmla="*/ T84 w 82"/>
                              <a:gd name="T86" fmla="+- 0 2 2"/>
                              <a:gd name="T87" fmla="*/ 2 h 137"/>
                              <a:gd name="T88" fmla="+- 0 426 351"/>
                              <a:gd name="T89" fmla="*/ T88 w 82"/>
                              <a:gd name="T90" fmla="+- 0 2 2"/>
                              <a:gd name="T91" fmla="*/ 2 h 137"/>
                              <a:gd name="T92" fmla="+- 0 426 351"/>
                              <a:gd name="T93" fmla="*/ T92 w 82"/>
                              <a:gd name="T94" fmla="+- 0 19 2"/>
                              <a:gd name="T95" fmla="*/ 19 h 137"/>
                              <a:gd name="T96" fmla="+- 0 370 351"/>
                              <a:gd name="T97" fmla="*/ T96 w 82"/>
                              <a:gd name="T98" fmla="+- 0 19 2"/>
                              <a:gd name="T99" fmla="*/ 19 h 137"/>
                              <a:gd name="T100" fmla="+- 0 370 351"/>
                              <a:gd name="T101" fmla="*/ T100 w 82"/>
                              <a:gd name="T102" fmla="+- 0 55 2"/>
                              <a:gd name="T103" fmla="*/ 55 h 137"/>
                              <a:gd name="T104" fmla="+- 0 394 351"/>
                              <a:gd name="T105" fmla="*/ T104 w 82"/>
                              <a:gd name="T106" fmla="+- 0 55 2"/>
                              <a:gd name="T107" fmla="*/ 55 h 137"/>
                              <a:gd name="T108" fmla="+- 0 402 351"/>
                              <a:gd name="T109" fmla="*/ T108 w 82"/>
                              <a:gd name="T110" fmla="+- 0 58 2"/>
                              <a:gd name="T111" fmla="*/ 58 h 137"/>
                              <a:gd name="T112" fmla="+- 0 406 351"/>
                              <a:gd name="T113" fmla="*/ T112 w 82"/>
                              <a:gd name="T114" fmla="+- 0 58 2"/>
                              <a:gd name="T115" fmla="*/ 58 h 137"/>
                              <a:gd name="T116" fmla="+- 0 414 351"/>
                              <a:gd name="T117" fmla="*/ T116 w 82"/>
                              <a:gd name="T118" fmla="+- 0 60 2"/>
                              <a:gd name="T119" fmla="*/ 60 h 137"/>
                              <a:gd name="T120" fmla="+- 0 418 351"/>
                              <a:gd name="T121" fmla="*/ T120 w 82"/>
                              <a:gd name="T122" fmla="+- 0 62 2"/>
                              <a:gd name="T123" fmla="*/ 62 h 137"/>
                              <a:gd name="T124" fmla="+- 0 426 351"/>
                              <a:gd name="T125" fmla="*/ T124 w 82"/>
                              <a:gd name="T126" fmla="+- 0 70 2"/>
                              <a:gd name="T127" fmla="*/ 70 h 137"/>
                              <a:gd name="T128" fmla="+- 0 428 351"/>
                              <a:gd name="T129" fmla="*/ T128 w 82"/>
                              <a:gd name="T130" fmla="+- 0 74 2"/>
                              <a:gd name="T131" fmla="*/ 74 h 137"/>
                              <a:gd name="T132" fmla="+- 0 433 351"/>
                              <a:gd name="T133" fmla="*/ T132 w 82"/>
                              <a:gd name="T134" fmla="+- 0 79 2"/>
                              <a:gd name="T135" fmla="*/ 79 h 137"/>
                              <a:gd name="T136" fmla="+- 0 433 351"/>
                              <a:gd name="T137" fmla="*/ T136 w 82"/>
                              <a:gd name="T138" fmla="+- 0 94 2"/>
                              <a:gd name="T139" fmla="*/ 94 h 137"/>
                              <a:gd name="T140" fmla="+- 0 433 351"/>
                              <a:gd name="T141" fmla="*/ T140 w 82"/>
                              <a:gd name="T142" fmla="+- 0 106 2"/>
                              <a:gd name="T143" fmla="*/ 106 h 137"/>
                              <a:gd name="T144" fmla="+- 0 428 351"/>
                              <a:gd name="T145" fmla="*/ T144 w 82"/>
                              <a:gd name="T146" fmla="+- 0 113 2"/>
                              <a:gd name="T147" fmla="*/ 113 h 137"/>
                              <a:gd name="T148" fmla="+- 0 423 351"/>
                              <a:gd name="T149" fmla="*/ T148 w 82"/>
                              <a:gd name="T150" fmla="+- 0 123 2"/>
                              <a:gd name="T151" fmla="*/ 123 h 137"/>
                              <a:gd name="T152" fmla="+- 0 418 351"/>
                              <a:gd name="T153" fmla="*/ T152 w 82"/>
                              <a:gd name="T154" fmla="+- 0 125 2"/>
                              <a:gd name="T155" fmla="*/ 125 h 137"/>
                              <a:gd name="T156" fmla="+- 0 411 351"/>
                              <a:gd name="T157" fmla="*/ T156 w 82"/>
                              <a:gd name="T158" fmla="+- 0 130 2"/>
                              <a:gd name="T159" fmla="*/ 130 h 137"/>
                              <a:gd name="T160" fmla="+- 0 406 351"/>
                              <a:gd name="T161" fmla="*/ T160 w 82"/>
                              <a:gd name="T162" fmla="+- 0 132 2"/>
                              <a:gd name="T163" fmla="*/ 132 h 137"/>
                              <a:gd name="T164" fmla="+- 0 385 351"/>
                              <a:gd name="T165" fmla="*/ T164 w 82"/>
                              <a:gd name="T166" fmla="+- 0 139 2"/>
                              <a:gd name="T167" fmla="*/ 13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37">
                                <a:moveTo>
                                  <a:pt x="34" y="137"/>
                                </a:moveTo>
                                <a:lnTo>
                                  <a:pt x="15" y="137"/>
                                </a:lnTo>
                                <a:lnTo>
                                  <a:pt x="12" y="135"/>
                                </a:lnTo>
                                <a:lnTo>
                                  <a:pt x="0" y="135"/>
                                </a:lnTo>
                                <a:lnTo>
                                  <a:pt x="0" y="118"/>
                                </a:lnTo>
                                <a:lnTo>
                                  <a:pt x="5" y="118"/>
                                </a:lnTo>
                                <a:lnTo>
                                  <a:pt x="7" y="121"/>
                                </a:lnTo>
                                <a:lnTo>
                                  <a:pt x="39" y="121"/>
                                </a:lnTo>
                                <a:lnTo>
                                  <a:pt x="43" y="118"/>
                                </a:lnTo>
                                <a:lnTo>
                                  <a:pt x="46" y="118"/>
                                </a:lnTo>
                                <a:lnTo>
                                  <a:pt x="51" y="116"/>
                                </a:lnTo>
                                <a:lnTo>
                                  <a:pt x="53" y="113"/>
                                </a:lnTo>
                                <a:lnTo>
                                  <a:pt x="58" y="111"/>
                                </a:lnTo>
                                <a:lnTo>
                                  <a:pt x="60" y="108"/>
                                </a:lnTo>
                                <a:lnTo>
                                  <a:pt x="60" y="104"/>
                                </a:lnTo>
                                <a:lnTo>
                                  <a:pt x="63" y="101"/>
                                </a:lnTo>
                                <a:lnTo>
                                  <a:pt x="63" y="84"/>
                                </a:lnTo>
                                <a:lnTo>
                                  <a:pt x="60" y="80"/>
                                </a:lnTo>
                                <a:lnTo>
                                  <a:pt x="55" y="75"/>
                                </a:lnTo>
                                <a:lnTo>
                                  <a:pt x="48" y="70"/>
                                </a:lnTo>
                                <a:lnTo>
                                  <a:pt x="2" y="70"/>
                                </a:lnTo>
                                <a:lnTo>
                                  <a:pt x="2" y="0"/>
                                </a:lnTo>
                                <a:lnTo>
                                  <a:pt x="75" y="0"/>
                                </a:lnTo>
                                <a:lnTo>
                                  <a:pt x="75" y="17"/>
                                </a:lnTo>
                                <a:lnTo>
                                  <a:pt x="19" y="17"/>
                                </a:lnTo>
                                <a:lnTo>
                                  <a:pt x="19" y="53"/>
                                </a:lnTo>
                                <a:lnTo>
                                  <a:pt x="43" y="53"/>
                                </a:lnTo>
                                <a:lnTo>
                                  <a:pt x="51" y="56"/>
                                </a:lnTo>
                                <a:lnTo>
                                  <a:pt x="55" y="56"/>
                                </a:lnTo>
                                <a:lnTo>
                                  <a:pt x="63" y="58"/>
                                </a:lnTo>
                                <a:lnTo>
                                  <a:pt x="67" y="60"/>
                                </a:lnTo>
                                <a:lnTo>
                                  <a:pt x="75" y="68"/>
                                </a:lnTo>
                                <a:lnTo>
                                  <a:pt x="77" y="72"/>
                                </a:lnTo>
                                <a:lnTo>
                                  <a:pt x="82" y="77"/>
                                </a:lnTo>
                                <a:lnTo>
                                  <a:pt x="82" y="92"/>
                                </a:lnTo>
                                <a:lnTo>
                                  <a:pt x="82" y="104"/>
                                </a:lnTo>
                                <a:lnTo>
                                  <a:pt x="77" y="111"/>
                                </a:lnTo>
                                <a:lnTo>
                                  <a:pt x="72" y="121"/>
                                </a:lnTo>
                                <a:lnTo>
                                  <a:pt x="67" y="123"/>
                                </a:lnTo>
                                <a:lnTo>
                                  <a:pt x="60" y="128"/>
                                </a:lnTo>
                                <a:lnTo>
                                  <a:pt x="55" y="130"/>
                                </a:lnTo>
                                <a:lnTo>
                                  <a:pt x="34"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09486E" id="Group 750" o:spid="_x0000_s1026" style="width:21.65pt;height:7pt;mso-position-horizontal-relative:char;mso-position-vertical-relative:line" coordsize="4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">
                <v:shape id="Picture 1308" o:spid="_x0000_s1027" type="#_x0000_t75" style="position:absolute;width:3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">
                  <v:imagedata r:id="rId642" o:title=""/>
                </v:shape>
                <v:shape id="Freeform 1309" o:spid="_x0000_s1028" style="position:absolute;left:351;top:2;width:82;height:137;visibility:visible;mso-wrap-style:square;v-text-anchor:top" coordsize="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" path="m34,137r-19,l12,135,,135,,118r5,l7,121r32,l43,118r3,l51,116r2,-3l58,111r2,-3l60,104r3,-3l63,84,60,80,55,75,48,70,2,70,2,,75,r,17l19,17r,36l43,53r8,3l55,56r8,2l67,60r8,8l77,72r5,5l82,92r,12l77,111r-5,10l67,123r-7,5l55,130r-21,7xe" fillcolor="black" stroked="f">
                  <v:path arrowok="t" o:connecttype="custom" o:connectlocs="34,139;15,139;12,137;0,137;0,120;5,120;7,123;39,123;43,120;46,120;51,118;53,115;58,113;60,110;60,106;63,103;63,86;60,82;55,77;48,72;2,72;2,2;75,2;75,19;19,19;19,55;43,55;51,58;55,58;63,60;67,62;75,70;77,74;82,79;82,94;82,106;77,113;72,123;67,125;60,130;55,132;34,139" o:connectangles="0,0,0,0,0,0,0,0,0,0,0,0,0,0,0,0,0,0,0,0,0,0,0,0,0,0,0,0,0,0,0,0,0,0,0,0,0,0,0,0,0,0"/>
                </v:shape>
                <w10:anchorlock/>
              </v:group>
            </w:pict>
          </mc:Fallback>
        </mc:AlternateContent>
      </w:r>
      <w:r>
        <w:rPr>
          <w:position w:val="-2"/>
          <w:sz w:val="13"/>
        </w:rPr>
        <w:tab/>
      </w:r>
      <w:r>
        <w:rPr>
          <w:noProof/>
          <w:position w:val="-2"/>
          <w:sz w:val="3"/>
        </w:rPr>
        <mc:AlternateContent>
          <mc:Choice Requires="wpg">
            <w:drawing>
              <wp:inline distT="0" distB="0" distL="0" distR="0" wp14:anchorId="5F5D5D2C" wp14:editId="181AE7E4">
                <wp:extent cx="23495" cy="22860"/>
                <wp:effectExtent l="1270" t="1270" r="3810" b="4445"/>
                <wp:docPr id="1434716828"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0" y="0"/>
                          <a:chExt cx="37" cy="36"/>
                        </a:xfrm>
                      </wpg:grpSpPr>
                      <wps:wsp>
                        <wps:cNvPr id="1717305892" name="AutoShape 1306"/>
                        <wps:cNvSpPr>
                          <a:spLocks/>
                        </wps:cNvSpPr>
                        <wps:spPr bwMode="auto">
                          <a:xfrm>
                            <a:off x="0" y="0"/>
                            <a:ext cx="37" cy="36"/>
                          </a:xfrm>
                          <a:custGeom>
                            <a:avLst/>
                            <a:gdLst>
                              <a:gd name="T0" fmla="*/ 22 w 37"/>
                              <a:gd name="T1" fmla="*/ 2 h 36"/>
                              <a:gd name="T2" fmla="*/ 15 w 37"/>
                              <a:gd name="T3" fmla="*/ 2 h 36"/>
                              <a:gd name="T4" fmla="*/ 15 w 37"/>
                              <a:gd name="T5" fmla="*/ 0 h 36"/>
                              <a:gd name="T6" fmla="*/ 19 w 37"/>
                              <a:gd name="T7" fmla="*/ 0 h 36"/>
                              <a:gd name="T8" fmla="*/ 22 w 37"/>
                              <a:gd name="T9" fmla="*/ 2 h 36"/>
                              <a:gd name="T10" fmla="*/ 36 w 37"/>
                              <a:gd name="T11" fmla="*/ 22 h 36"/>
                              <a:gd name="T12" fmla="*/ 0 w 37"/>
                              <a:gd name="T13" fmla="*/ 22 h 36"/>
                              <a:gd name="T14" fmla="*/ 0 w 37"/>
                              <a:gd name="T15" fmla="*/ 17 h 36"/>
                              <a:gd name="T16" fmla="*/ 2 w 37"/>
                              <a:gd name="T17" fmla="*/ 14 h 36"/>
                              <a:gd name="T18" fmla="*/ 2 w 37"/>
                              <a:gd name="T19" fmla="*/ 10 h 36"/>
                              <a:gd name="T20" fmla="*/ 7 w 37"/>
                              <a:gd name="T21" fmla="*/ 5 h 36"/>
                              <a:gd name="T22" fmla="*/ 10 w 37"/>
                              <a:gd name="T23" fmla="*/ 2 h 36"/>
                              <a:gd name="T24" fmla="*/ 27 w 37"/>
                              <a:gd name="T25" fmla="*/ 2 h 36"/>
                              <a:gd name="T26" fmla="*/ 29 w 37"/>
                              <a:gd name="T27" fmla="*/ 5 h 36"/>
                              <a:gd name="T28" fmla="*/ 29 w 37"/>
                              <a:gd name="T29" fmla="*/ 7 h 36"/>
                              <a:gd name="T30" fmla="*/ 31 w 37"/>
                              <a:gd name="T31" fmla="*/ 7 h 36"/>
                              <a:gd name="T32" fmla="*/ 34 w 37"/>
                              <a:gd name="T33" fmla="*/ 10 h 36"/>
                              <a:gd name="T34" fmla="*/ 34 w 37"/>
                              <a:gd name="T35" fmla="*/ 14 h 36"/>
                              <a:gd name="T36" fmla="*/ 36 w 37"/>
                              <a:gd name="T37" fmla="*/ 17 h 36"/>
                              <a:gd name="T38" fmla="*/ 36 w 37"/>
                              <a:gd name="T39" fmla="*/ 22 h 36"/>
                              <a:gd name="T40" fmla="*/ 27 w 37"/>
                              <a:gd name="T41" fmla="*/ 34 h 36"/>
                              <a:gd name="T42" fmla="*/ 10 w 37"/>
                              <a:gd name="T43" fmla="*/ 34 h 36"/>
                              <a:gd name="T44" fmla="*/ 7 w 37"/>
                              <a:gd name="T45" fmla="*/ 31 h 36"/>
                              <a:gd name="T46" fmla="*/ 5 w 37"/>
                              <a:gd name="T47" fmla="*/ 31 h 36"/>
                              <a:gd name="T48" fmla="*/ 5 w 37"/>
                              <a:gd name="T49" fmla="*/ 29 h 36"/>
                              <a:gd name="T50" fmla="*/ 2 w 37"/>
                              <a:gd name="T51" fmla="*/ 26 h 36"/>
                              <a:gd name="T52" fmla="*/ 2 w 37"/>
                              <a:gd name="T53" fmla="*/ 22 h 36"/>
                              <a:gd name="T54" fmla="*/ 34 w 37"/>
                              <a:gd name="T55" fmla="*/ 22 h 36"/>
                              <a:gd name="T56" fmla="*/ 34 w 37"/>
                              <a:gd name="T57" fmla="*/ 26 h 36"/>
                              <a:gd name="T58" fmla="*/ 27 w 37"/>
                              <a:gd name="T59" fmla="*/ 34 h 36"/>
                              <a:gd name="T60" fmla="*/ 19 w 37"/>
                              <a:gd name="T61" fmla="*/ 36 h 36"/>
                              <a:gd name="T62" fmla="*/ 15 w 37"/>
                              <a:gd name="T63" fmla="*/ 36 h 36"/>
                              <a:gd name="T64" fmla="*/ 15 w 37"/>
                              <a:gd name="T65" fmla="*/ 34 h 36"/>
                              <a:gd name="T66" fmla="*/ 22 w 37"/>
                              <a:gd name="T67" fmla="*/ 34 h 36"/>
                              <a:gd name="T68" fmla="*/ 19 w 37"/>
                              <a:gd name="T6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 h="36">
                                <a:moveTo>
                                  <a:pt x="22" y="2"/>
                                </a:moveTo>
                                <a:lnTo>
                                  <a:pt x="15" y="2"/>
                                </a:lnTo>
                                <a:lnTo>
                                  <a:pt x="15" y="0"/>
                                </a:lnTo>
                                <a:lnTo>
                                  <a:pt x="19" y="0"/>
                                </a:lnTo>
                                <a:lnTo>
                                  <a:pt x="22" y="2"/>
                                </a:lnTo>
                                <a:close/>
                                <a:moveTo>
                                  <a:pt x="36" y="22"/>
                                </a:moveTo>
                                <a:lnTo>
                                  <a:pt x="0" y="22"/>
                                </a:lnTo>
                                <a:lnTo>
                                  <a:pt x="0" y="17"/>
                                </a:lnTo>
                                <a:lnTo>
                                  <a:pt x="2" y="14"/>
                                </a:lnTo>
                                <a:lnTo>
                                  <a:pt x="2" y="10"/>
                                </a:lnTo>
                                <a:lnTo>
                                  <a:pt x="7" y="5"/>
                                </a:lnTo>
                                <a:lnTo>
                                  <a:pt x="10" y="2"/>
                                </a:lnTo>
                                <a:lnTo>
                                  <a:pt x="27" y="2"/>
                                </a:lnTo>
                                <a:lnTo>
                                  <a:pt x="29" y="5"/>
                                </a:lnTo>
                                <a:lnTo>
                                  <a:pt x="29" y="7"/>
                                </a:lnTo>
                                <a:lnTo>
                                  <a:pt x="31" y="7"/>
                                </a:lnTo>
                                <a:lnTo>
                                  <a:pt x="34" y="10"/>
                                </a:lnTo>
                                <a:lnTo>
                                  <a:pt x="34" y="14"/>
                                </a:lnTo>
                                <a:lnTo>
                                  <a:pt x="36" y="17"/>
                                </a:lnTo>
                                <a:lnTo>
                                  <a:pt x="36" y="22"/>
                                </a:lnTo>
                                <a:close/>
                                <a:moveTo>
                                  <a:pt x="27" y="34"/>
                                </a:moveTo>
                                <a:lnTo>
                                  <a:pt x="10" y="34"/>
                                </a:lnTo>
                                <a:lnTo>
                                  <a:pt x="7" y="31"/>
                                </a:lnTo>
                                <a:lnTo>
                                  <a:pt x="5" y="31"/>
                                </a:lnTo>
                                <a:lnTo>
                                  <a:pt x="5" y="29"/>
                                </a:lnTo>
                                <a:lnTo>
                                  <a:pt x="2" y="26"/>
                                </a:lnTo>
                                <a:lnTo>
                                  <a:pt x="2" y="22"/>
                                </a:lnTo>
                                <a:lnTo>
                                  <a:pt x="34" y="22"/>
                                </a:lnTo>
                                <a:lnTo>
                                  <a:pt x="34" y="26"/>
                                </a:lnTo>
                                <a:lnTo>
                                  <a:pt x="27" y="34"/>
                                </a:lnTo>
                                <a:close/>
                                <a:moveTo>
                                  <a:pt x="19" y="36"/>
                                </a:moveTo>
                                <a:lnTo>
                                  <a:pt x="15" y="36"/>
                                </a:lnTo>
                                <a:lnTo>
                                  <a:pt x="15"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BF08F9" id="Group 749" o:spid="_x0000_s1026" style="width:1.85pt;height:1.8pt;mso-position-horizontal-relative:char;mso-position-vertical-relative:line"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">
                <v:shape id="AutoShape 1306" o:spid="_x0000_s1027" style="position:absolute;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" path="m22,2r-7,l15,r4,l22,2xm36,22l,22,,17,2,14r,-4l7,5,10,2r17,l29,5r,2l31,7r3,3l34,14r2,3l36,22xm27,34r-17,l7,31r-2,l5,29,2,26r,-4l34,22r,4l27,34xm19,36r-4,l15,34r7,l19,36xe" fillcolor="black" stroked="f">
                  <v:path arrowok="t" o:connecttype="custom" o:connectlocs="22,2;15,2;15,0;19,0;22,2;36,22;0,22;0,17;2,14;2,10;7,5;10,2;27,2;29,5;29,7;31,7;34,10;34,14;36,17;36,22;27,34;10,34;7,31;5,31;5,29;2,26;2,22;34,22;34,26;27,34;19,36;15,36;15,34;22,34;19,36" o:connectangles="0,0,0,0,0,0,0,0,0,0,0,0,0,0,0,0,0,0,0,0,0,0,0,0,0,0,0,0,0,0,0,0,0,0,0"/>
                </v:shape>
                <w10:anchorlock/>
              </v:group>
            </w:pict>
          </mc:Fallback>
        </mc:AlternateContent>
      </w:r>
      <w:r>
        <w:rPr>
          <w:spacing w:val="52"/>
          <w:position w:val="-2"/>
          <w:sz w:val="3"/>
        </w:rPr>
        <w:t xml:space="preserve"> </w:t>
      </w:r>
      <w:r>
        <w:rPr>
          <w:noProof/>
          <w:spacing w:val="52"/>
          <w:position w:val="-2"/>
          <w:sz w:val="3"/>
        </w:rPr>
        <mc:AlternateContent>
          <mc:Choice Requires="wpg">
            <w:drawing>
              <wp:inline distT="0" distB="0" distL="0" distR="0" wp14:anchorId="1BCC4996" wp14:editId="545D978C">
                <wp:extent cx="23495" cy="22860"/>
                <wp:effectExtent l="1270" t="1270" r="3810" b="4445"/>
                <wp:docPr id="141208752"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0" y="0"/>
                          <a:chExt cx="37" cy="36"/>
                        </a:xfrm>
                      </wpg:grpSpPr>
                      <wps:wsp>
                        <wps:cNvPr id="1452921389" name="AutoShape 1304"/>
                        <wps:cNvSpPr>
                          <a:spLocks/>
                        </wps:cNvSpPr>
                        <wps:spPr bwMode="auto">
                          <a:xfrm>
                            <a:off x="0" y="0"/>
                            <a:ext cx="37" cy="36"/>
                          </a:xfrm>
                          <a:custGeom>
                            <a:avLst/>
                            <a:gdLst>
                              <a:gd name="T0" fmla="*/ 22 w 37"/>
                              <a:gd name="T1" fmla="*/ 2 h 36"/>
                              <a:gd name="T2" fmla="*/ 15 w 37"/>
                              <a:gd name="T3" fmla="*/ 2 h 36"/>
                              <a:gd name="T4" fmla="*/ 15 w 37"/>
                              <a:gd name="T5" fmla="*/ 0 h 36"/>
                              <a:gd name="T6" fmla="*/ 19 w 37"/>
                              <a:gd name="T7" fmla="*/ 0 h 36"/>
                              <a:gd name="T8" fmla="*/ 22 w 37"/>
                              <a:gd name="T9" fmla="*/ 2 h 36"/>
                              <a:gd name="T10" fmla="*/ 36 w 37"/>
                              <a:gd name="T11" fmla="*/ 22 h 36"/>
                              <a:gd name="T12" fmla="*/ 0 w 37"/>
                              <a:gd name="T13" fmla="*/ 22 h 36"/>
                              <a:gd name="T14" fmla="*/ 0 w 37"/>
                              <a:gd name="T15" fmla="*/ 17 h 36"/>
                              <a:gd name="T16" fmla="*/ 2 w 37"/>
                              <a:gd name="T17" fmla="*/ 14 h 36"/>
                              <a:gd name="T18" fmla="*/ 2 w 37"/>
                              <a:gd name="T19" fmla="*/ 10 h 36"/>
                              <a:gd name="T20" fmla="*/ 7 w 37"/>
                              <a:gd name="T21" fmla="*/ 5 h 36"/>
                              <a:gd name="T22" fmla="*/ 10 w 37"/>
                              <a:gd name="T23" fmla="*/ 2 h 36"/>
                              <a:gd name="T24" fmla="*/ 27 w 37"/>
                              <a:gd name="T25" fmla="*/ 2 h 36"/>
                              <a:gd name="T26" fmla="*/ 29 w 37"/>
                              <a:gd name="T27" fmla="*/ 5 h 36"/>
                              <a:gd name="T28" fmla="*/ 29 w 37"/>
                              <a:gd name="T29" fmla="*/ 7 h 36"/>
                              <a:gd name="T30" fmla="*/ 31 w 37"/>
                              <a:gd name="T31" fmla="*/ 7 h 36"/>
                              <a:gd name="T32" fmla="*/ 34 w 37"/>
                              <a:gd name="T33" fmla="*/ 10 h 36"/>
                              <a:gd name="T34" fmla="*/ 34 w 37"/>
                              <a:gd name="T35" fmla="*/ 14 h 36"/>
                              <a:gd name="T36" fmla="*/ 36 w 37"/>
                              <a:gd name="T37" fmla="*/ 17 h 36"/>
                              <a:gd name="T38" fmla="*/ 36 w 37"/>
                              <a:gd name="T39" fmla="*/ 22 h 36"/>
                              <a:gd name="T40" fmla="*/ 27 w 37"/>
                              <a:gd name="T41" fmla="*/ 34 h 36"/>
                              <a:gd name="T42" fmla="*/ 10 w 37"/>
                              <a:gd name="T43" fmla="*/ 34 h 36"/>
                              <a:gd name="T44" fmla="*/ 7 w 37"/>
                              <a:gd name="T45" fmla="*/ 31 h 36"/>
                              <a:gd name="T46" fmla="*/ 5 w 37"/>
                              <a:gd name="T47" fmla="*/ 31 h 36"/>
                              <a:gd name="T48" fmla="*/ 5 w 37"/>
                              <a:gd name="T49" fmla="*/ 29 h 36"/>
                              <a:gd name="T50" fmla="*/ 2 w 37"/>
                              <a:gd name="T51" fmla="*/ 26 h 36"/>
                              <a:gd name="T52" fmla="*/ 2 w 37"/>
                              <a:gd name="T53" fmla="*/ 22 h 36"/>
                              <a:gd name="T54" fmla="*/ 34 w 37"/>
                              <a:gd name="T55" fmla="*/ 22 h 36"/>
                              <a:gd name="T56" fmla="*/ 34 w 37"/>
                              <a:gd name="T57" fmla="*/ 26 h 36"/>
                              <a:gd name="T58" fmla="*/ 27 w 37"/>
                              <a:gd name="T59" fmla="*/ 34 h 36"/>
                              <a:gd name="T60" fmla="*/ 19 w 37"/>
                              <a:gd name="T61" fmla="*/ 36 h 36"/>
                              <a:gd name="T62" fmla="*/ 15 w 37"/>
                              <a:gd name="T63" fmla="*/ 36 h 36"/>
                              <a:gd name="T64" fmla="*/ 15 w 37"/>
                              <a:gd name="T65" fmla="*/ 34 h 36"/>
                              <a:gd name="T66" fmla="*/ 22 w 37"/>
                              <a:gd name="T67" fmla="*/ 34 h 36"/>
                              <a:gd name="T68" fmla="*/ 19 w 37"/>
                              <a:gd name="T6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 h="36">
                                <a:moveTo>
                                  <a:pt x="22" y="2"/>
                                </a:moveTo>
                                <a:lnTo>
                                  <a:pt x="15" y="2"/>
                                </a:lnTo>
                                <a:lnTo>
                                  <a:pt x="15" y="0"/>
                                </a:lnTo>
                                <a:lnTo>
                                  <a:pt x="19" y="0"/>
                                </a:lnTo>
                                <a:lnTo>
                                  <a:pt x="22" y="2"/>
                                </a:lnTo>
                                <a:close/>
                                <a:moveTo>
                                  <a:pt x="36" y="22"/>
                                </a:moveTo>
                                <a:lnTo>
                                  <a:pt x="0" y="22"/>
                                </a:lnTo>
                                <a:lnTo>
                                  <a:pt x="0" y="17"/>
                                </a:lnTo>
                                <a:lnTo>
                                  <a:pt x="2" y="14"/>
                                </a:lnTo>
                                <a:lnTo>
                                  <a:pt x="2" y="10"/>
                                </a:lnTo>
                                <a:lnTo>
                                  <a:pt x="7" y="5"/>
                                </a:lnTo>
                                <a:lnTo>
                                  <a:pt x="10" y="2"/>
                                </a:lnTo>
                                <a:lnTo>
                                  <a:pt x="27" y="2"/>
                                </a:lnTo>
                                <a:lnTo>
                                  <a:pt x="29" y="5"/>
                                </a:lnTo>
                                <a:lnTo>
                                  <a:pt x="29" y="7"/>
                                </a:lnTo>
                                <a:lnTo>
                                  <a:pt x="31" y="7"/>
                                </a:lnTo>
                                <a:lnTo>
                                  <a:pt x="34" y="10"/>
                                </a:lnTo>
                                <a:lnTo>
                                  <a:pt x="34" y="14"/>
                                </a:lnTo>
                                <a:lnTo>
                                  <a:pt x="36" y="17"/>
                                </a:lnTo>
                                <a:lnTo>
                                  <a:pt x="36" y="22"/>
                                </a:lnTo>
                                <a:close/>
                                <a:moveTo>
                                  <a:pt x="27" y="34"/>
                                </a:moveTo>
                                <a:lnTo>
                                  <a:pt x="10" y="34"/>
                                </a:lnTo>
                                <a:lnTo>
                                  <a:pt x="7" y="31"/>
                                </a:lnTo>
                                <a:lnTo>
                                  <a:pt x="5" y="31"/>
                                </a:lnTo>
                                <a:lnTo>
                                  <a:pt x="5" y="29"/>
                                </a:lnTo>
                                <a:lnTo>
                                  <a:pt x="2" y="26"/>
                                </a:lnTo>
                                <a:lnTo>
                                  <a:pt x="2" y="22"/>
                                </a:lnTo>
                                <a:lnTo>
                                  <a:pt x="34" y="22"/>
                                </a:lnTo>
                                <a:lnTo>
                                  <a:pt x="34" y="26"/>
                                </a:lnTo>
                                <a:lnTo>
                                  <a:pt x="27" y="34"/>
                                </a:lnTo>
                                <a:close/>
                                <a:moveTo>
                                  <a:pt x="19" y="36"/>
                                </a:moveTo>
                                <a:lnTo>
                                  <a:pt x="15" y="36"/>
                                </a:lnTo>
                                <a:lnTo>
                                  <a:pt x="15"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00B0A4" id="Group 748" o:spid="_x0000_s1026" style="width:1.85pt;height:1.8pt;mso-position-horizontal-relative:char;mso-position-vertical-relative:line"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">
                <v:shape id="AutoShape 1304" o:spid="_x0000_s1027" style="position:absolute;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" path="m22,2r-7,l15,r4,l22,2xm36,22l,22,,17,2,14r,-4l7,5,10,2r17,l29,5r,2l31,7r3,3l34,14r2,3l36,22xm27,34r-17,l7,31r-2,l5,29,2,26r,-4l34,22r,4l27,34xm19,36r-4,l15,34r7,l19,36xe" fillcolor="black" stroked="f">
                  <v:path arrowok="t" o:connecttype="custom" o:connectlocs="22,2;15,2;15,0;19,0;22,2;36,22;0,22;0,17;2,14;2,10;7,5;10,2;27,2;29,5;29,7;31,7;34,10;34,14;36,17;36,22;27,34;10,34;7,31;5,31;5,29;2,26;2,22;34,22;34,26;27,34;19,36;15,36;15,34;22,34;19,36" o:connectangles="0,0,0,0,0,0,0,0,0,0,0,0,0,0,0,0,0,0,0,0,0,0,0,0,0,0,0,0,0,0,0,0,0,0,0"/>
                </v:shape>
                <w10:anchorlock/>
              </v:group>
            </w:pict>
          </mc:Fallback>
        </mc:AlternateContent>
      </w:r>
      <w:r>
        <w:rPr>
          <w:spacing w:val="53"/>
          <w:position w:val="-2"/>
          <w:sz w:val="3"/>
        </w:rPr>
        <w:t xml:space="preserve"> </w:t>
      </w:r>
      <w:r>
        <w:rPr>
          <w:noProof/>
          <w:spacing w:val="53"/>
          <w:position w:val="-2"/>
          <w:sz w:val="3"/>
        </w:rPr>
        <mc:AlternateContent>
          <mc:Choice Requires="wpg">
            <w:drawing>
              <wp:inline distT="0" distB="0" distL="0" distR="0" wp14:anchorId="072FC8DA" wp14:editId="529DDBF3">
                <wp:extent cx="22860" cy="22860"/>
                <wp:effectExtent l="1270" t="1270" r="4445" b="4445"/>
                <wp:docPr id="163256019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22860"/>
                          <a:chOff x="0" y="0"/>
                          <a:chExt cx="36" cy="36"/>
                        </a:xfrm>
                      </wpg:grpSpPr>
                      <wps:wsp>
                        <wps:cNvPr id="1804122797" name="AutoShape 1302"/>
                        <wps:cNvSpPr>
                          <a:spLocks/>
                        </wps:cNvSpPr>
                        <wps:spPr bwMode="auto">
                          <a:xfrm>
                            <a:off x="0" y="0"/>
                            <a:ext cx="36" cy="36"/>
                          </a:xfrm>
                          <a:custGeom>
                            <a:avLst/>
                            <a:gdLst>
                              <a:gd name="T0" fmla="*/ 22 w 36"/>
                              <a:gd name="T1" fmla="*/ 2 h 36"/>
                              <a:gd name="T2" fmla="*/ 14 w 36"/>
                              <a:gd name="T3" fmla="*/ 2 h 36"/>
                              <a:gd name="T4" fmla="*/ 14 w 36"/>
                              <a:gd name="T5" fmla="*/ 0 h 36"/>
                              <a:gd name="T6" fmla="*/ 19 w 36"/>
                              <a:gd name="T7" fmla="*/ 0 h 36"/>
                              <a:gd name="T8" fmla="*/ 22 w 36"/>
                              <a:gd name="T9" fmla="*/ 2 h 36"/>
                              <a:gd name="T10" fmla="*/ 36 w 36"/>
                              <a:gd name="T11" fmla="*/ 22 h 36"/>
                              <a:gd name="T12" fmla="*/ 0 w 36"/>
                              <a:gd name="T13" fmla="*/ 22 h 36"/>
                              <a:gd name="T14" fmla="*/ 0 w 36"/>
                              <a:gd name="T15" fmla="*/ 17 h 36"/>
                              <a:gd name="T16" fmla="*/ 2 w 36"/>
                              <a:gd name="T17" fmla="*/ 14 h 36"/>
                              <a:gd name="T18" fmla="*/ 2 w 36"/>
                              <a:gd name="T19" fmla="*/ 10 h 36"/>
                              <a:gd name="T20" fmla="*/ 10 w 36"/>
                              <a:gd name="T21" fmla="*/ 2 h 36"/>
                              <a:gd name="T22" fmla="*/ 26 w 36"/>
                              <a:gd name="T23" fmla="*/ 2 h 36"/>
                              <a:gd name="T24" fmla="*/ 34 w 36"/>
                              <a:gd name="T25" fmla="*/ 10 h 36"/>
                              <a:gd name="T26" fmla="*/ 34 w 36"/>
                              <a:gd name="T27" fmla="*/ 14 h 36"/>
                              <a:gd name="T28" fmla="*/ 36 w 36"/>
                              <a:gd name="T29" fmla="*/ 17 h 36"/>
                              <a:gd name="T30" fmla="*/ 36 w 36"/>
                              <a:gd name="T31" fmla="*/ 22 h 36"/>
                              <a:gd name="T32" fmla="*/ 31 w 36"/>
                              <a:gd name="T33" fmla="*/ 31 h 36"/>
                              <a:gd name="T34" fmla="*/ 5 w 36"/>
                              <a:gd name="T35" fmla="*/ 31 h 36"/>
                              <a:gd name="T36" fmla="*/ 5 w 36"/>
                              <a:gd name="T37" fmla="*/ 29 h 36"/>
                              <a:gd name="T38" fmla="*/ 2 w 36"/>
                              <a:gd name="T39" fmla="*/ 26 h 36"/>
                              <a:gd name="T40" fmla="*/ 2 w 36"/>
                              <a:gd name="T41" fmla="*/ 22 h 36"/>
                              <a:gd name="T42" fmla="*/ 34 w 36"/>
                              <a:gd name="T43" fmla="*/ 22 h 36"/>
                              <a:gd name="T44" fmla="*/ 34 w 36"/>
                              <a:gd name="T45" fmla="*/ 26 h 36"/>
                              <a:gd name="T46" fmla="*/ 31 w 36"/>
                              <a:gd name="T47" fmla="*/ 29 h 36"/>
                              <a:gd name="T48" fmla="*/ 31 w 36"/>
                              <a:gd name="T49" fmla="*/ 31 h 36"/>
                              <a:gd name="T50" fmla="*/ 26 w 36"/>
                              <a:gd name="T51" fmla="*/ 34 h 36"/>
                              <a:gd name="T52" fmla="*/ 10 w 36"/>
                              <a:gd name="T53" fmla="*/ 34 h 36"/>
                              <a:gd name="T54" fmla="*/ 7 w 36"/>
                              <a:gd name="T55" fmla="*/ 31 h 36"/>
                              <a:gd name="T56" fmla="*/ 29 w 36"/>
                              <a:gd name="T57" fmla="*/ 31 h 36"/>
                              <a:gd name="T58" fmla="*/ 26 w 36"/>
                              <a:gd name="T59" fmla="*/ 34 h 36"/>
                              <a:gd name="T60" fmla="*/ 19 w 36"/>
                              <a:gd name="T61" fmla="*/ 36 h 36"/>
                              <a:gd name="T62" fmla="*/ 17 w 36"/>
                              <a:gd name="T63" fmla="*/ 36 h 36"/>
                              <a:gd name="T64" fmla="*/ 14 w 36"/>
                              <a:gd name="T65" fmla="*/ 34 h 36"/>
                              <a:gd name="T66" fmla="*/ 22 w 36"/>
                              <a:gd name="T67" fmla="*/ 34 h 36"/>
                              <a:gd name="T68" fmla="*/ 19 w 36"/>
                              <a:gd name="T6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36">
                                <a:moveTo>
                                  <a:pt x="22" y="2"/>
                                </a:moveTo>
                                <a:lnTo>
                                  <a:pt x="14" y="2"/>
                                </a:lnTo>
                                <a:lnTo>
                                  <a:pt x="14" y="0"/>
                                </a:lnTo>
                                <a:lnTo>
                                  <a:pt x="19" y="0"/>
                                </a:lnTo>
                                <a:lnTo>
                                  <a:pt x="22" y="2"/>
                                </a:lnTo>
                                <a:close/>
                                <a:moveTo>
                                  <a:pt x="36" y="22"/>
                                </a:moveTo>
                                <a:lnTo>
                                  <a:pt x="0" y="22"/>
                                </a:lnTo>
                                <a:lnTo>
                                  <a:pt x="0" y="17"/>
                                </a:lnTo>
                                <a:lnTo>
                                  <a:pt x="2" y="14"/>
                                </a:lnTo>
                                <a:lnTo>
                                  <a:pt x="2" y="10"/>
                                </a:lnTo>
                                <a:lnTo>
                                  <a:pt x="10" y="2"/>
                                </a:lnTo>
                                <a:lnTo>
                                  <a:pt x="26" y="2"/>
                                </a:lnTo>
                                <a:lnTo>
                                  <a:pt x="34" y="10"/>
                                </a:lnTo>
                                <a:lnTo>
                                  <a:pt x="34" y="14"/>
                                </a:lnTo>
                                <a:lnTo>
                                  <a:pt x="36" y="17"/>
                                </a:lnTo>
                                <a:lnTo>
                                  <a:pt x="36" y="22"/>
                                </a:lnTo>
                                <a:close/>
                                <a:moveTo>
                                  <a:pt x="31" y="31"/>
                                </a:moveTo>
                                <a:lnTo>
                                  <a:pt x="5" y="31"/>
                                </a:lnTo>
                                <a:lnTo>
                                  <a:pt x="5" y="29"/>
                                </a:lnTo>
                                <a:lnTo>
                                  <a:pt x="2" y="26"/>
                                </a:lnTo>
                                <a:lnTo>
                                  <a:pt x="2" y="22"/>
                                </a:lnTo>
                                <a:lnTo>
                                  <a:pt x="34" y="22"/>
                                </a:lnTo>
                                <a:lnTo>
                                  <a:pt x="34" y="26"/>
                                </a:lnTo>
                                <a:lnTo>
                                  <a:pt x="31" y="29"/>
                                </a:lnTo>
                                <a:lnTo>
                                  <a:pt x="31" y="31"/>
                                </a:lnTo>
                                <a:close/>
                                <a:moveTo>
                                  <a:pt x="26" y="34"/>
                                </a:moveTo>
                                <a:lnTo>
                                  <a:pt x="10" y="34"/>
                                </a:lnTo>
                                <a:lnTo>
                                  <a:pt x="7" y="31"/>
                                </a:lnTo>
                                <a:lnTo>
                                  <a:pt x="29" y="31"/>
                                </a:lnTo>
                                <a:lnTo>
                                  <a:pt x="26" y="34"/>
                                </a:lnTo>
                                <a:close/>
                                <a:moveTo>
                                  <a:pt x="19" y="36"/>
                                </a:moveTo>
                                <a:lnTo>
                                  <a:pt x="17" y="36"/>
                                </a:lnTo>
                                <a:lnTo>
                                  <a:pt x="14"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581ABB" id="Group 747" o:spid="_x0000_s1026" style="width:1.8pt;height:1.8pt;mso-position-horizontal-relative:char;mso-position-vertical-relative:line"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">
                <v:shape id="AutoShape 1302" o:spid="_x0000_s1027" style="position:absolute;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" path="m22,2r-8,l14,r5,l22,2xm36,22l,22,,17,2,14r,-4l10,2r16,l34,10r,4l36,17r,5xm31,31l5,31r,-2l2,26r,-4l34,22r,4l31,29r,2xm26,34r-16,l7,31r22,l26,34xm19,36r-2,l14,34r8,l19,36xe" fillcolor="black" stroked="f">
                  <v:path arrowok="t" o:connecttype="custom" o:connectlocs="22,2;14,2;14,0;19,0;22,2;36,22;0,22;0,17;2,14;2,10;10,2;26,2;34,10;34,14;36,17;36,22;31,31;5,31;5,29;2,26;2,22;34,22;34,26;31,29;31,31;26,34;10,34;7,31;29,31;26,34;19,36;17,36;14,34;22,34;19,36" o:connectangles="0,0,0,0,0,0,0,0,0,0,0,0,0,0,0,0,0,0,0,0,0,0,0,0,0,0,0,0,0,0,0,0,0,0,0"/>
                </v:shape>
                <w10:anchorlock/>
              </v:group>
            </w:pict>
          </mc:Fallback>
        </mc:AlternateContent>
      </w:r>
      <w:r>
        <w:rPr>
          <w:spacing w:val="53"/>
          <w:position w:val="-2"/>
          <w:sz w:val="3"/>
        </w:rPr>
        <w:tab/>
      </w:r>
      <w:r>
        <w:rPr>
          <w:noProof/>
          <w:spacing w:val="53"/>
          <w:position w:val="-2"/>
          <w:sz w:val="13"/>
        </w:rPr>
        <w:drawing>
          <wp:inline distT="0" distB="0" distL="0" distR="0" wp14:anchorId="29E7F41C" wp14:editId="428CACB7">
            <wp:extent cx="205621" cy="87439"/>
            <wp:effectExtent l="0" t="0" r="0" b="0"/>
            <wp:docPr id="1657460247" name="Picture 1657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2.png"/>
                    <pic:cNvPicPr/>
                  </pic:nvPicPr>
                  <pic:blipFill>
                    <a:blip r:embed="rId643" cstate="print"/>
                    <a:stretch>
                      <a:fillRect/>
                    </a:stretch>
                  </pic:blipFill>
                  <pic:spPr>
                    <a:xfrm>
                      <a:off x="0" y="0"/>
                      <a:ext cx="205621"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29CABA74" wp14:editId="615FC30A">
            <wp:extent cx="205717" cy="87439"/>
            <wp:effectExtent l="0" t="0" r="0" b="0"/>
            <wp:docPr id="461328409" name="Picture 4613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3.png"/>
                    <pic:cNvPicPr/>
                  </pic:nvPicPr>
                  <pic:blipFill>
                    <a:blip r:embed="rId644" cstate="print"/>
                    <a:stretch>
                      <a:fillRect/>
                    </a:stretch>
                  </pic:blipFill>
                  <pic:spPr>
                    <a:xfrm>
                      <a:off x="0" y="0"/>
                      <a:ext cx="205717"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31CA3ABD" wp14:editId="363C31EA">
            <wp:extent cx="205621" cy="87439"/>
            <wp:effectExtent l="0" t="0" r="0" b="0"/>
            <wp:docPr id="1582061141" name="Picture 158206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4.png"/>
                    <pic:cNvPicPr/>
                  </pic:nvPicPr>
                  <pic:blipFill>
                    <a:blip r:embed="rId645" cstate="print"/>
                    <a:stretch>
                      <a:fillRect/>
                    </a:stretch>
                  </pic:blipFill>
                  <pic:spPr>
                    <a:xfrm>
                      <a:off x="0" y="0"/>
                      <a:ext cx="205621"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3E539BE6" wp14:editId="2890A1BF">
            <wp:extent cx="205621" cy="87439"/>
            <wp:effectExtent l="0" t="0" r="0" b="0"/>
            <wp:docPr id="642685617" name="Picture 64268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5.png"/>
                    <pic:cNvPicPr/>
                  </pic:nvPicPr>
                  <pic:blipFill>
                    <a:blip r:embed="rId646" cstate="print"/>
                    <a:stretch>
                      <a:fillRect/>
                    </a:stretch>
                  </pic:blipFill>
                  <pic:spPr>
                    <a:xfrm>
                      <a:off x="0" y="0"/>
                      <a:ext cx="205621" cy="87439"/>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4F99D209" wp14:editId="5B1B7F35">
            <wp:extent cx="205621" cy="87439"/>
            <wp:effectExtent l="0" t="0" r="0" b="0"/>
            <wp:docPr id="788247712" name="Picture 7882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520" cstate="print"/>
                    <a:stretch>
                      <a:fillRect/>
                    </a:stretch>
                  </pic:blipFill>
                  <pic:spPr>
                    <a:xfrm>
                      <a:off x="0" y="0"/>
                      <a:ext cx="205621" cy="87439"/>
                    </a:xfrm>
                    <a:prstGeom prst="rect">
                      <a:avLst/>
                    </a:prstGeom>
                  </pic:spPr>
                </pic:pic>
              </a:graphicData>
            </a:graphic>
          </wp:inline>
        </w:drawing>
      </w:r>
    </w:p>
    <w:p w14:paraId="6463EBAE" w14:textId="1559DE3C" w:rsidR="00342F2D" w:rsidRDefault="00342F2D" w:rsidP="00342F2D">
      <w:pPr>
        <w:pStyle w:val="BodyText"/>
        <w:spacing w:before="9"/>
        <w:rPr>
          <w:sz w:val="6"/>
        </w:rPr>
      </w:pPr>
      <w:r>
        <w:rPr>
          <w:noProof/>
        </w:rPr>
        <w:drawing>
          <wp:anchor distT="0" distB="0" distL="0" distR="0" simplePos="0" relativeHeight="251975680" behindDoc="0" locked="0" layoutInCell="1" allowOverlap="1" wp14:anchorId="48EBE939" wp14:editId="1D5F08CD">
            <wp:simplePos x="0" y="0"/>
            <wp:positionH relativeFrom="page">
              <wp:posOffset>1469136</wp:posOffset>
            </wp:positionH>
            <wp:positionV relativeFrom="paragraph">
              <wp:posOffset>74521</wp:posOffset>
            </wp:positionV>
            <wp:extent cx="279365" cy="87439"/>
            <wp:effectExtent l="0" t="0" r="0" b="0"/>
            <wp:wrapTopAndBottom/>
            <wp:docPr id="1835594392" name="Picture 18355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6.png"/>
                    <pic:cNvPicPr/>
                  </pic:nvPicPr>
                  <pic:blipFill>
                    <a:blip r:embed="rId647" cstate="print"/>
                    <a:stretch>
                      <a:fillRect/>
                    </a:stretch>
                  </pic:blipFill>
                  <pic:spPr>
                    <a:xfrm>
                      <a:off x="0" y="0"/>
                      <a:ext cx="279365" cy="87439"/>
                    </a:xfrm>
                    <a:prstGeom prst="rect">
                      <a:avLst/>
                    </a:prstGeom>
                  </pic:spPr>
                </pic:pic>
              </a:graphicData>
            </a:graphic>
          </wp:anchor>
        </w:drawing>
      </w:r>
      <w:r>
        <w:rPr>
          <w:noProof/>
          <w:sz w:val="13"/>
        </w:rPr>
        <mc:AlternateContent>
          <mc:Choice Requires="wps">
            <w:drawing>
              <wp:anchor distT="0" distB="0" distL="0" distR="0" simplePos="0" relativeHeight="252231680" behindDoc="1" locked="0" layoutInCell="1" allowOverlap="1" wp14:anchorId="4F390000" wp14:editId="3DDAFE48">
                <wp:simplePos x="0" y="0"/>
                <wp:positionH relativeFrom="page">
                  <wp:posOffset>1925955</wp:posOffset>
                </wp:positionH>
                <wp:positionV relativeFrom="paragraph">
                  <wp:posOffset>140335</wp:posOffset>
                </wp:positionV>
                <wp:extent cx="22860" cy="21590"/>
                <wp:effectExtent l="1905" t="3810" r="3810" b="3175"/>
                <wp:wrapTopAndBottom/>
                <wp:docPr id="1676533727" name="Freeform: 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059 3033"/>
                            <a:gd name="T1" fmla="*/ T0 w 36"/>
                            <a:gd name="T2" fmla="+- 0 223 221"/>
                            <a:gd name="T3" fmla="*/ 223 h 34"/>
                            <a:gd name="T4" fmla="+- 0 3042 3033"/>
                            <a:gd name="T5" fmla="*/ T4 w 36"/>
                            <a:gd name="T6" fmla="+- 0 223 221"/>
                            <a:gd name="T7" fmla="*/ 223 h 34"/>
                            <a:gd name="T8" fmla="+- 0 3045 3033"/>
                            <a:gd name="T9" fmla="*/ T8 w 36"/>
                            <a:gd name="T10" fmla="+- 0 221 221"/>
                            <a:gd name="T11" fmla="*/ 221 h 34"/>
                            <a:gd name="T12" fmla="+- 0 3057 3033"/>
                            <a:gd name="T13" fmla="*/ T12 w 36"/>
                            <a:gd name="T14" fmla="+- 0 221 221"/>
                            <a:gd name="T15" fmla="*/ 221 h 34"/>
                            <a:gd name="T16" fmla="+- 0 3059 3033"/>
                            <a:gd name="T17" fmla="*/ T16 w 36"/>
                            <a:gd name="T18" fmla="+- 0 223 221"/>
                            <a:gd name="T19" fmla="*/ 223 h 34"/>
                            <a:gd name="T20" fmla="+- 0 3059 3033"/>
                            <a:gd name="T21" fmla="*/ T20 w 36"/>
                            <a:gd name="T22" fmla="+- 0 252 221"/>
                            <a:gd name="T23" fmla="*/ 252 h 34"/>
                            <a:gd name="T24" fmla="+- 0 3042 3033"/>
                            <a:gd name="T25" fmla="*/ T24 w 36"/>
                            <a:gd name="T26" fmla="+- 0 252 221"/>
                            <a:gd name="T27" fmla="*/ 252 h 34"/>
                            <a:gd name="T28" fmla="+- 0 3040 3033"/>
                            <a:gd name="T29" fmla="*/ T28 w 36"/>
                            <a:gd name="T30" fmla="+- 0 250 221"/>
                            <a:gd name="T31" fmla="*/ 250 h 34"/>
                            <a:gd name="T32" fmla="+- 0 3037 3033"/>
                            <a:gd name="T33" fmla="*/ T32 w 36"/>
                            <a:gd name="T34" fmla="+- 0 250 221"/>
                            <a:gd name="T35" fmla="*/ 250 h 34"/>
                            <a:gd name="T36" fmla="+- 0 3037 3033"/>
                            <a:gd name="T37" fmla="*/ T36 w 36"/>
                            <a:gd name="T38" fmla="+- 0 247 221"/>
                            <a:gd name="T39" fmla="*/ 247 h 34"/>
                            <a:gd name="T40" fmla="+- 0 3035 3033"/>
                            <a:gd name="T41" fmla="*/ T40 w 36"/>
                            <a:gd name="T42" fmla="+- 0 245 221"/>
                            <a:gd name="T43" fmla="*/ 245 h 34"/>
                            <a:gd name="T44" fmla="+- 0 3035 3033"/>
                            <a:gd name="T45" fmla="*/ T44 w 36"/>
                            <a:gd name="T46" fmla="+- 0 242 221"/>
                            <a:gd name="T47" fmla="*/ 242 h 34"/>
                            <a:gd name="T48" fmla="+- 0 3033 3033"/>
                            <a:gd name="T49" fmla="*/ T48 w 36"/>
                            <a:gd name="T50" fmla="+- 0 240 221"/>
                            <a:gd name="T51" fmla="*/ 240 h 34"/>
                            <a:gd name="T52" fmla="+- 0 3033 3033"/>
                            <a:gd name="T53" fmla="*/ T52 w 36"/>
                            <a:gd name="T54" fmla="+- 0 235 221"/>
                            <a:gd name="T55" fmla="*/ 235 h 34"/>
                            <a:gd name="T56" fmla="+- 0 3035 3033"/>
                            <a:gd name="T57" fmla="*/ T56 w 36"/>
                            <a:gd name="T58" fmla="+- 0 233 221"/>
                            <a:gd name="T59" fmla="*/ 233 h 34"/>
                            <a:gd name="T60" fmla="+- 0 3035 3033"/>
                            <a:gd name="T61" fmla="*/ T60 w 36"/>
                            <a:gd name="T62" fmla="+- 0 228 221"/>
                            <a:gd name="T63" fmla="*/ 228 h 34"/>
                            <a:gd name="T64" fmla="+- 0 3040 3033"/>
                            <a:gd name="T65" fmla="*/ T64 w 36"/>
                            <a:gd name="T66" fmla="+- 0 223 221"/>
                            <a:gd name="T67" fmla="*/ 223 h 34"/>
                            <a:gd name="T68" fmla="+- 0 3061 3033"/>
                            <a:gd name="T69" fmla="*/ T68 w 36"/>
                            <a:gd name="T70" fmla="+- 0 223 221"/>
                            <a:gd name="T71" fmla="*/ 223 h 34"/>
                            <a:gd name="T72" fmla="+- 0 3061 3033"/>
                            <a:gd name="T73" fmla="*/ T72 w 36"/>
                            <a:gd name="T74" fmla="+- 0 226 221"/>
                            <a:gd name="T75" fmla="*/ 226 h 34"/>
                            <a:gd name="T76" fmla="+- 0 3064 3033"/>
                            <a:gd name="T77" fmla="*/ T76 w 36"/>
                            <a:gd name="T78" fmla="+- 0 226 221"/>
                            <a:gd name="T79" fmla="*/ 226 h 34"/>
                            <a:gd name="T80" fmla="+- 0 3066 3033"/>
                            <a:gd name="T81" fmla="*/ T80 w 36"/>
                            <a:gd name="T82" fmla="+- 0 228 221"/>
                            <a:gd name="T83" fmla="*/ 228 h 34"/>
                            <a:gd name="T84" fmla="+- 0 3066 3033"/>
                            <a:gd name="T85" fmla="*/ T84 w 36"/>
                            <a:gd name="T86" fmla="+- 0 233 221"/>
                            <a:gd name="T87" fmla="*/ 233 h 34"/>
                            <a:gd name="T88" fmla="+- 0 3069 3033"/>
                            <a:gd name="T89" fmla="*/ T88 w 36"/>
                            <a:gd name="T90" fmla="+- 0 235 221"/>
                            <a:gd name="T91" fmla="*/ 235 h 34"/>
                            <a:gd name="T92" fmla="+- 0 3069 3033"/>
                            <a:gd name="T93" fmla="*/ T92 w 36"/>
                            <a:gd name="T94" fmla="+- 0 240 221"/>
                            <a:gd name="T95" fmla="*/ 240 h 34"/>
                            <a:gd name="T96" fmla="+- 0 3066 3033"/>
                            <a:gd name="T97" fmla="*/ T96 w 36"/>
                            <a:gd name="T98" fmla="+- 0 242 221"/>
                            <a:gd name="T99" fmla="*/ 242 h 34"/>
                            <a:gd name="T100" fmla="+- 0 3066 3033"/>
                            <a:gd name="T101" fmla="*/ T100 w 36"/>
                            <a:gd name="T102" fmla="+- 0 245 221"/>
                            <a:gd name="T103" fmla="*/ 245 h 34"/>
                            <a:gd name="T104" fmla="+- 0 3059 3033"/>
                            <a:gd name="T105" fmla="*/ T104 w 36"/>
                            <a:gd name="T106" fmla="+- 0 252 221"/>
                            <a:gd name="T107" fmla="*/ 252 h 34"/>
                            <a:gd name="T108" fmla="+- 0 3054 3033"/>
                            <a:gd name="T109" fmla="*/ T108 w 36"/>
                            <a:gd name="T110" fmla="+- 0 254 221"/>
                            <a:gd name="T111" fmla="*/ 254 h 34"/>
                            <a:gd name="T112" fmla="+- 0 3047 3033"/>
                            <a:gd name="T113" fmla="*/ T112 w 36"/>
                            <a:gd name="T114" fmla="+- 0 254 221"/>
                            <a:gd name="T115" fmla="*/ 254 h 34"/>
                            <a:gd name="T116" fmla="+- 0 3045 3033"/>
                            <a:gd name="T117" fmla="*/ T116 w 36"/>
                            <a:gd name="T118" fmla="+- 0 252 221"/>
                            <a:gd name="T119" fmla="*/ 252 h 34"/>
                            <a:gd name="T120" fmla="+- 0 3057 3033"/>
                            <a:gd name="T121" fmla="*/ T120 w 36"/>
                            <a:gd name="T122" fmla="+- 0 252 221"/>
                            <a:gd name="T123" fmla="*/ 252 h 34"/>
                            <a:gd name="T124" fmla="+- 0 3054 3033"/>
                            <a:gd name="T125" fmla="*/ T124 w 36"/>
                            <a:gd name="T126" fmla="+- 0 254 221"/>
                            <a:gd name="T127" fmla="*/ 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6" y="2"/>
                              </a:moveTo>
                              <a:lnTo>
                                <a:pt x="9" y="2"/>
                              </a:lnTo>
                              <a:lnTo>
                                <a:pt x="12" y="0"/>
                              </a:lnTo>
                              <a:lnTo>
                                <a:pt x="24" y="0"/>
                              </a:lnTo>
                              <a:lnTo>
                                <a:pt x="26" y="2"/>
                              </a:lnTo>
                              <a:close/>
                              <a:moveTo>
                                <a:pt x="26" y="31"/>
                              </a:moveTo>
                              <a:lnTo>
                                <a:pt x="9" y="31"/>
                              </a:lnTo>
                              <a:lnTo>
                                <a:pt x="7" y="29"/>
                              </a:lnTo>
                              <a:lnTo>
                                <a:pt x="4" y="29"/>
                              </a:lnTo>
                              <a:lnTo>
                                <a:pt x="4" y="26"/>
                              </a:lnTo>
                              <a:lnTo>
                                <a:pt x="2" y="24"/>
                              </a:lnTo>
                              <a:lnTo>
                                <a:pt x="2" y="21"/>
                              </a:lnTo>
                              <a:lnTo>
                                <a:pt x="0" y="19"/>
                              </a:lnTo>
                              <a:lnTo>
                                <a:pt x="0" y="14"/>
                              </a:lnTo>
                              <a:lnTo>
                                <a:pt x="2" y="12"/>
                              </a:lnTo>
                              <a:lnTo>
                                <a:pt x="2" y="7"/>
                              </a:lnTo>
                              <a:lnTo>
                                <a:pt x="7" y="2"/>
                              </a:lnTo>
                              <a:lnTo>
                                <a:pt x="28" y="2"/>
                              </a:lnTo>
                              <a:lnTo>
                                <a:pt x="28" y="5"/>
                              </a:lnTo>
                              <a:lnTo>
                                <a:pt x="31" y="5"/>
                              </a:lnTo>
                              <a:lnTo>
                                <a:pt x="33" y="7"/>
                              </a:lnTo>
                              <a:lnTo>
                                <a:pt x="33" y="12"/>
                              </a:lnTo>
                              <a:lnTo>
                                <a:pt x="36" y="14"/>
                              </a:lnTo>
                              <a:lnTo>
                                <a:pt x="36" y="19"/>
                              </a:lnTo>
                              <a:lnTo>
                                <a:pt x="33" y="21"/>
                              </a:lnTo>
                              <a:lnTo>
                                <a:pt x="33" y="24"/>
                              </a:lnTo>
                              <a:lnTo>
                                <a:pt x="26" y="31"/>
                              </a:lnTo>
                              <a:close/>
                              <a:moveTo>
                                <a:pt x="21" y="33"/>
                              </a:moveTo>
                              <a:lnTo>
                                <a:pt x="14" y="33"/>
                              </a:lnTo>
                              <a:lnTo>
                                <a:pt x="12" y="31"/>
                              </a:lnTo>
                              <a:lnTo>
                                <a:pt x="24" y="31"/>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970A" id="Freeform: Shape 746" o:spid="_x0000_s1026" style="position:absolute;margin-left:151.65pt;margin-top:11.05pt;width:1.8pt;height:1.7pt;z-index:-25108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" path="m26,2l9,2,12,,24,r2,2xm26,31l9,31,7,29r-3,l4,26,2,24r,-3l,19,,14,2,12,2,7,7,2r21,l28,5r3,l33,7r,5l36,14r,5l33,21r,3l26,31xm21,33r-7,l12,31r12,l21,33xe" fillcolor="black" stroked="f">
                <v:path arrowok="t" o:connecttype="custom" o:connectlocs="16510,141605;5715,141605;7620,140335;15240,140335;16510,141605;16510,160020;5715,160020;4445,158750;2540,158750;2540,156845;1270,155575;1270,153670;0,152400;0,149225;1270,147955;1270,144780;4445,141605;17780,141605;17780,143510;19685,143510;20955,144780;20955,147955;22860,149225;22860,152400;20955,153670;20955,155575;16510,160020;13335,161290;8890,161290;7620,160020;15240,160020;13335,16129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32704" behindDoc="1" locked="0" layoutInCell="1" allowOverlap="1" wp14:anchorId="58C1F1AA" wp14:editId="30F01F7F">
                <wp:simplePos x="0" y="0"/>
                <wp:positionH relativeFrom="page">
                  <wp:posOffset>1998980</wp:posOffset>
                </wp:positionH>
                <wp:positionV relativeFrom="paragraph">
                  <wp:posOffset>140335</wp:posOffset>
                </wp:positionV>
                <wp:extent cx="22860" cy="21590"/>
                <wp:effectExtent l="8255" t="3810" r="6985" b="3175"/>
                <wp:wrapTopAndBottom/>
                <wp:docPr id="231459603" name="Freeform: 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174 3148"/>
                            <a:gd name="T1" fmla="*/ T0 w 36"/>
                            <a:gd name="T2" fmla="+- 0 223 221"/>
                            <a:gd name="T3" fmla="*/ 223 h 34"/>
                            <a:gd name="T4" fmla="+- 0 3158 3148"/>
                            <a:gd name="T5" fmla="*/ T4 w 36"/>
                            <a:gd name="T6" fmla="+- 0 223 221"/>
                            <a:gd name="T7" fmla="*/ 223 h 34"/>
                            <a:gd name="T8" fmla="+- 0 3160 3148"/>
                            <a:gd name="T9" fmla="*/ T8 w 36"/>
                            <a:gd name="T10" fmla="+- 0 221 221"/>
                            <a:gd name="T11" fmla="*/ 221 h 34"/>
                            <a:gd name="T12" fmla="+- 0 3172 3148"/>
                            <a:gd name="T13" fmla="*/ T12 w 36"/>
                            <a:gd name="T14" fmla="+- 0 221 221"/>
                            <a:gd name="T15" fmla="*/ 221 h 34"/>
                            <a:gd name="T16" fmla="+- 0 3174 3148"/>
                            <a:gd name="T17" fmla="*/ T16 w 36"/>
                            <a:gd name="T18" fmla="+- 0 223 221"/>
                            <a:gd name="T19" fmla="*/ 223 h 34"/>
                            <a:gd name="T20" fmla="+- 0 3174 3148"/>
                            <a:gd name="T21" fmla="*/ T20 w 36"/>
                            <a:gd name="T22" fmla="+- 0 252 221"/>
                            <a:gd name="T23" fmla="*/ 252 h 34"/>
                            <a:gd name="T24" fmla="+- 0 3158 3148"/>
                            <a:gd name="T25" fmla="*/ T24 w 36"/>
                            <a:gd name="T26" fmla="+- 0 252 221"/>
                            <a:gd name="T27" fmla="*/ 252 h 34"/>
                            <a:gd name="T28" fmla="+- 0 3155 3148"/>
                            <a:gd name="T29" fmla="*/ T28 w 36"/>
                            <a:gd name="T30" fmla="+- 0 250 221"/>
                            <a:gd name="T31" fmla="*/ 250 h 34"/>
                            <a:gd name="T32" fmla="+- 0 3153 3148"/>
                            <a:gd name="T33" fmla="*/ T32 w 36"/>
                            <a:gd name="T34" fmla="+- 0 250 221"/>
                            <a:gd name="T35" fmla="*/ 250 h 34"/>
                            <a:gd name="T36" fmla="+- 0 3153 3148"/>
                            <a:gd name="T37" fmla="*/ T36 w 36"/>
                            <a:gd name="T38" fmla="+- 0 247 221"/>
                            <a:gd name="T39" fmla="*/ 247 h 34"/>
                            <a:gd name="T40" fmla="+- 0 3150 3148"/>
                            <a:gd name="T41" fmla="*/ T40 w 36"/>
                            <a:gd name="T42" fmla="+- 0 245 221"/>
                            <a:gd name="T43" fmla="*/ 245 h 34"/>
                            <a:gd name="T44" fmla="+- 0 3150 3148"/>
                            <a:gd name="T45" fmla="*/ T44 w 36"/>
                            <a:gd name="T46" fmla="+- 0 242 221"/>
                            <a:gd name="T47" fmla="*/ 242 h 34"/>
                            <a:gd name="T48" fmla="+- 0 3148 3148"/>
                            <a:gd name="T49" fmla="*/ T48 w 36"/>
                            <a:gd name="T50" fmla="+- 0 240 221"/>
                            <a:gd name="T51" fmla="*/ 240 h 34"/>
                            <a:gd name="T52" fmla="+- 0 3148 3148"/>
                            <a:gd name="T53" fmla="*/ T52 w 36"/>
                            <a:gd name="T54" fmla="+- 0 235 221"/>
                            <a:gd name="T55" fmla="*/ 235 h 34"/>
                            <a:gd name="T56" fmla="+- 0 3150 3148"/>
                            <a:gd name="T57" fmla="*/ T56 w 36"/>
                            <a:gd name="T58" fmla="+- 0 233 221"/>
                            <a:gd name="T59" fmla="*/ 233 h 34"/>
                            <a:gd name="T60" fmla="+- 0 3150 3148"/>
                            <a:gd name="T61" fmla="*/ T60 w 36"/>
                            <a:gd name="T62" fmla="+- 0 228 221"/>
                            <a:gd name="T63" fmla="*/ 228 h 34"/>
                            <a:gd name="T64" fmla="+- 0 3155 3148"/>
                            <a:gd name="T65" fmla="*/ T64 w 36"/>
                            <a:gd name="T66" fmla="+- 0 223 221"/>
                            <a:gd name="T67" fmla="*/ 223 h 34"/>
                            <a:gd name="T68" fmla="+- 0 3177 3148"/>
                            <a:gd name="T69" fmla="*/ T68 w 36"/>
                            <a:gd name="T70" fmla="+- 0 223 221"/>
                            <a:gd name="T71" fmla="*/ 223 h 34"/>
                            <a:gd name="T72" fmla="+- 0 3177 3148"/>
                            <a:gd name="T73" fmla="*/ T72 w 36"/>
                            <a:gd name="T74" fmla="+- 0 226 221"/>
                            <a:gd name="T75" fmla="*/ 226 h 34"/>
                            <a:gd name="T76" fmla="+- 0 3179 3148"/>
                            <a:gd name="T77" fmla="*/ T76 w 36"/>
                            <a:gd name="T78" fmla="+- 0 226 221"/>
                            <a:gd name="T79" fmla="*/ 226 h 34"/>
                            <a:gd name="T80" fmla="+- 0 3182 3148"/>
                            <a:gd name="T81" fmla="*/ T80 w 36"/>
                            <a:gd name="T82" fmla="+- 0 228 221"/>
                            <a:gd name="T83" fmla="*/ 228 h 34"/>
                            <a:gd name="T84" fmla="+- 0 3182 3148"/>
                            <a:gd name="T85" fmla="*/ T84 w 36"/>
                            <a:gd name="T86" fmla="+- 0 233 221"/>
                            <a:gd name="T87" fmla="*/ 233 h 34"/>
                            <a:gd name="T88" fmla="+- 0 3184 3148"/>
                            <a:gd name="T89" fmla="*/ T88 w 36"/>
                            <a:gd name="T90" fmla="+- 0 235 221"/>
                            <a:gd name="T91" fmla="*/ 235 h 34"/>
                            <a:gd name="T92" fmla="+- 0 3184 3148"/>
                            <a:gd name="T93" fmla="*/ T92 w 36"/>
                            <a:gd name="T94" fmla="+- 0 240 221"/>
                            <a:gd name="T95" fmla="*/ 240 h 34"/>
                            <a:gd name="T96" fmla="+- 0 3182 3148"/>
                            <a:gd name="T97" fmla="*/ T96 w 36"/>
                            <a:gd name="T98" fmla="+- 0 242 221"/>
                            <a:gd name="T99" fmla="*/ 242 h 34"/>
                            <a:gd name="T100" fmla="+- 0 3182 3148"/>
                            <a:gd name="T101" fmla="*/ T100 w 36"/>
                            <a:gd name="T102" fmla="+- 0 245 221"/>
                            <a:gd name="T103" fmla="*/ 245 h 34"/>
                            <a:gd name="T104" fmla="+- 0 3174 3148"/>
                            <a:gd name="T105" fmla="*/ T104 w 36"/>
                            <a:gd name="T106" fmla="+- 0 252 221"/>
                            <a:gd name="T107" fmla="*/ 252 h 34"/>
                            <a:gd name="T108" fmla="+- 0 3170 3148"/>
                            <a:gd name="T109" fmla="*/ T108 w 36"/>
                            <a:gd name="T110" fmla="+- 0 254 221"/>
                            <a:gd name="T111" fmla="*/ 254 h 34"/>
                            <a:gd name="T112" fmla="+- 0 3162 3148"/>
                            <a:gd name="T113" fmla="*/ T112 w 36"/>
                            <a:gd name="T114" fmla="+- 0 254 221"/>
                            <a:gd name="T115" fmla="*/ 254 h 34"/>
                            <a:gd name="T116" fmla="+- 0 3160 3148"/>
                            <a:gd name="T117" fmla="*/ T116 w 36"/>
                            <a:gd name="T118" fmla="+- 0 252 221"/>
                            <a:gd name="T119" fmla="*/ 252 h 34"/>
                            <a:gd name="T120" fmla="+- 0 3172 3148"/>
                            <a:gd name="T121" fmla="*/ T120 w 36"/>
                            <a:gd name="T122" fmla="+- 0 252 221"/>
                            <a:gd name="T123" fmla="*/ 252 h 34"/>
                            <a:gd name="T124" fmla="+- 0 3170 3148"/>
                            <a:gd name="T125" fmla="*/ T124 w 36"/>
                            <a:gd name="T126" fmla="+- 0 254 221"/>
                            <a:gd name="T127" fmla="*/ 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 h="34">
                              <a:moveTo>
                                <a:pt x="26" y="2"/>
                              </a:moveTo>
                              <a:lnTo>
                                <a:pt x="10" y="2"/>
                              </a:lnTo>
                              <a:lnTo>
                                <a:pt x="12" y="0"/>
                              </a:lnTo>
                              <a:lnTo>
                                <a:pt x="24" y="0"/>
                              </a:lnTo>
                              <a:lnTo>
                                <a:pt x="26" y="2"/>
                              </a:lnTo>
                              <a:close/>
                              <a:moveTo>
                                <a:pt x="26" y="31"/>
                              </a:moveTo>
                              <a:lnTo>
                                <a:pt x="10" y="31"/>
                              </a:lnTo>
                              <a:lnTo>
                                <a:pt x="7" y="29"/>
                              </a:lnTo>
                              <a:lnTo>
                                <a:pt x="5" y="29"/>
                              </a:lnTo>
                              <a:lnTo>
                                <a:pt x="5" y="26"/>
                              </a:lnTo>
                              <a:lnTo>
                                <a:pt x="2" y="24"/>
                              </a:lnTo>
                              <a:lnTo>
                                <a:pt x="2" y="21"/>
                              </a:lnTo>
                              <a:lnTo>
                                <a:pt x="0" y="19"/>
                              </a:lnTo>
                              <a:lnTo>
                                <a:pt x="0" y="14"/>
                              </a:lnTo>
                              <a:lnTo>
                                <a:pt x="2" y="12"/>
                              </a:lnTo>
                              <a:lnTo>
                                <a:pt x="2" y="7"/>
                              </a:lnTo>
                              <a:lnTo>
                                <a:pt x="7" y="2"/>
                              </a:lnTo>
                              <a:lnTo>
                                <a:pt x="29" y="2"/>
                              </a:lnTo>
                              <a:lnTo>
                                <a:pt x="29" y="5"/>
                              </a:lnTo>
                              <a:lnTo>
                                <a:pt x="31" y="5"/>
                              </a:lnTo>
                              <a:lnTo>
                                <a:pt x="34" y="7"/>
                              </a:lnTo>
                              <a:lnTo>
                                <a:pt x="34" y="12"/>
                              </a:lnTo>
                              <a:lnTo>
                                <a:pt x="36" y="14"/>
                              </a:lnTo>
                              <a:lnTo>
                                <a:pt x="36" y="19"/>
                              </a:lnTo>
                              <a:lnTo>
                                <a:pt x="34" y="21"/>
                              </a:lnTo>
                              <a:lnTo>
                                <a:pt x="34" y="24"/>
                              </a:lnTo>
                              <a:lnTo>
                                <a:pt x="26" y="31"/>
                              </a:lnTo>
                              <a:close/>
                              <a:moveTo>
                                <a:pt x="22" y="33"/>
                              </a:moveTo>
                              <a:lnTo>
                                <a:pt x="14" y="33"/>
                              </a:lnTo>
                              <a:lnTo>
                                <a:pt x="12" y="31"/>
                              </a:lnTo>
                              <a:lnTo>
                                <a:pt x="24" y="31"/>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748F" id="Freeform: Shape 745" o:spid="_x0000_s1026" style="position:absolute;margin-left:157.4pt;margin-top:11.05pt;width:1.8pt;height:1.7pt;z-index:-25108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" path="m26,2l10,2,12,,24,r2,2xm26,31r-16,l7,29r-2,l5,26,2,24r,-3l,19,,14,2,12,2,7,7,2r22,l29,5r2,l34,7r,5l36,14r,5l34,21r,3l26,31xm22,33r-8,l12,31r12,l22,33xe" fillcolor="black" stroked="f">
                <v:path arrowok="t" o:connecttype="custom" o:connectlocs="16510,141605;6350,141605;7620,140335;15240,140335;16510,141605;16510,160020;6350,160020;4445,158750;3175,158750;3175,156845;1270,155575;1270,153670;0,152400;0,149225;1270,147955;1270,144780;4445,141605;18415,141605;18415,143510;19685,143510;21590,144780;21590,147955;22860,149225;22860,152400;21590,153670;21590,155575;16510,160020;13970,161290;8890,161290;7620,160020;15240,160020;13970,16129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33728" behindDoc="1" locked="0" layoutInCell="1" allowOverlap="1" wp14:anchorId="2360F5A7" wp14:editId="3BE26666">
                <wp:simplePos x="0" y="0"/>
                <wp:positionH relativeFrom="page">
                  <wp:posOffset>2072005</wp:posOffset>
                </wp:positionH>
                <wp:positionV relativeFrom="paragraph">
                  <wp:posOffset>140335</wp:posOffset>
                </wp:positionV>
                <wp:extent cx="22860" cy="21590"/>
                <wp:effectExtent l="5080" t="3810" r="635" b="3175"/>
                <wp:wrapTopAndBottom/>
                <wp:docPr id="1206640850" name="Freeform: 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90 3263"/>
                            <a:gd name="T1" fmla="*/ T0 w 36"/>
                            <a:gd name="T2" fmla="+- 0 223 221"/>
                            <a:gd name="T3" fmla="*/ 223 h 34"/>
                            <a:gd name="T4" fmla="+- 0 3273 3263"/>
                            <a:gd name="T5" fmla="*/ T4 w 36"/>
                            <a:gd name="T6" fmla="+- 0 223 221"/>
                            <a:gd name="T7" fmla="*/ 223 h 34"/>
                            <a:gd name="T8" fmla="+- 0 3275 3263"/>
                            <a:gd name="T9" fmla="*/ T8 w 36"/>
                            <a:gd name="T10" fmla="+- 0 221 221"/>
                            <a:gd name="T11" fmla="*/ 221 h 34"/>
                            <a:gd name="T12" fmla="+- 0 3287 3263"/>
                            <a:gd name="T13" fmla="*/ T12 w 36"/>
                            <a:gd name="T14" fmla="+- 0 221 221"/>
                            <a:gd name="T15" fmla="*/ 221 h 34"/>
                            <a:gd name="T16" fmla="+- 0 3290 3263"/>
                            <a:gd name="T17" fmla="*/ T16 w 36"/>
                            <a:gd name="T18" fmla="+- 0 223 221"/>
                            <a:gd name="T19" fmla="*/ 223 h 34"/>
                            <a:gd name="T20" fmla="+- 0 3294 3263"/>
                            <a:gd name="T21" fmla="*/ T20 w 36"/>
                            <a:gd name="T22" fmla="+- 0 250 221"/>
                            <a:gd name="T23" fmla="*/ 250 h 34"/>
                            <a:gd name="T24" fmla="+- 0 3268 3263"/>
                            <a:gd name="T25" fmla="*/ T24 w 36"/>
                            <a:gd name="T26" fmla="+- 0 250 221"/>
                            <a:gd name="T27" fmla="*/ 250 h 34"/>
                            <a:gd name="T28" fmla="+- 0 3268 3263"/>
                            <a:gd name="T29" fmla="*/ T28 w 36"/>
                            <a:gd name="T30" fmla="+- 0 247 221"/>
                            <a:gd name="T31" fmla="*/ 247 h 34"/>
                            <a:gd name="T32" fmla="+- 0 3266 3263"/>
                            <a:gd name="T33" fmla="*/ T32 w 36"/>
                            <a:gd name="T34" fmla="+- 0 245 221"/>
                            <a:gd name="T35" fmla="*/ 245 h 34"/>
                            <a:gd name="T36" fmla="+- 0 3266 3263"/>
                            <a:gd name="T37" fmla="*/ T36 w 36"/>
                            <a:gd name="T38" fmla="+- 0 242 221"/>
                            <a:gd name="T39" fmla="*/ 242 h 34"/>
                            <a:gd name="T40" fmla="+- 0 3263 3263"/>
                            <a:gd name="T41" fmla="*/ T40 w 36"/>
                            <a:gd name="T42" fmla="+- 0 240 221"/>
                            <a:gd name="T43" fmla="*/ 240 h 34"/>
                            <a:gd name="T44" fmla="+- 0 3263 3263"/>
                            <a:gd name="T45" fmla="*/ T44 w 36"/>
                            <a:gd name="T46" fmla="+- 0 235 221"/>
                            <a:gd name="T47" fmla="*/ 235 h 34"/>
                            <a:gd name="T48" fmla="+- 0 3266 3263"/>
                            <a:gd name="T49" fmla="*/ T48 w 36"/>
                            <a:gd name="T50" fmla="+- 0 233 221"/>
                            <a:gd name="T51" fmla="*/ 233 h 34"/>
                            <a:gd name="T52" fmla="+- 0 3266 3263"/>
                            <a:gd name="T53" fmla="*/ T52 w 36"/>
                            <a:gd name="T54" fmla="+- 0 228 221"/>
                            <a:gd name="T55" fmla="*/ 228 h 34"/>
                            <a:gd name="T56" fmla="+- 0 3270 3263"/>
                            <a:gd name="T57" fmla="*/ T56 w 36"/>
                            <a:gd name="T58" fmla="+- 0 223 221"/>
                            <a:gd name="T59" fmla="*/ 223 h 34"/>
                            <a:gd name="T60" fmla="+- 0 3292 3263"/>
                            <a:gd name="T61" fmla="*/ T60 w 36"/>
                            <a:gd name="T62" fmla="+- 0 223 221"/>
                            <a:gd name="T63" fmla="*/ 223 h 34"/>
                            <a:gd name="T64" fmla="+- 0 3297 3263"/>
                            <a:gd name="T65" fmla="*/ T64 w 36"/>
                            <a:gd name="T66" fmla="+- 0 228 221"/>
                            <a:gd name="T67" fmla="*/ 228 h 34"/>
                            <a:gd name="T68" fmla="+- 0 3297 3263"/>
                            <a:gd name="T69" fmla="*/ T68 w 36"/>
                            <a:gd name="T70" fmla="+- 0 233 221"/>
                            <a:gd name="T71" fmla="*/ 233 h 34"/>
                            <a:gd name="T72" fmla="+- 0 3299 3263"/>
                            <a:gd name="T73" fmla="*/ T72 w 36"/>
                            <a:gd name="T74" fmla="+- 0 235 221"/>
                            <a:gd name="T75" fmla="*/ 235 h 34"/>
                            <a:gd name="T76" fmla="+- 0 3299 3263"/>
                            <a:gd name="T77" fmla="*/ T76 w 36"/>
                            <a:gd name="T78" fmla="+- 0 240 221"/>
                            <a:gd name="T79" fmla="*/ 240 h 34"/>
                            <a:gd name="T80" fmla="+- 0 3297 3263"/>
                            <a:gd name="T81" fmla="*/ T80 w 36"/>
                            <a:gd name="T82" fmla="+- 0 242 221"/>
                            <a:gd name="T83" fmla="*/ 242 h 34"/>
                            <a:gd name="T84" fmla="+- 0 3297 3263"/>
                            <a:gd name="T85" fmla="*/ T84 w 36"/>
                            <a:gd name="T86" fmla="+- 0 245 221"/>
                            <a:gd name="T87" fmla="*/ 245 h 34"/>
                            <a:gd name="T88" fmla="+- 0 3294 3263"/>
                            <a:gd name="T89" fmla="*/ T88 w 36"/>
                            <a:gd name="T90" fmla="+- 0 247 221"/>
                            <a:gd name="T91" fmla="*/ 247 h 34"/>
                            <a:gd name="T92" fmla="+- 0 3294 3263"/>
                            <a:gd name="T93" fmla="*/ T92 w 36"/>
                            <a:gd name="T94" fmla="+- 0 250 221"/>
                            <a:gd name="T95" fmla="*/ 250 h 34"/>
                            <a:gd name="T96" fmla="+- 0 3290 3263"/>
                            <a:gd name="T97" fmla="*/ T96 w 36"/>
                            <a:gd name="T98" fmla="+- 0 252 221"/>
                            <a:gd name="T99" fmla="*/ 252 h 34"/>
                            <a:gd name="T100" fmla="+- 0 3273 3263"/>
                            <a:gd name="T101" fmla="*/ T100 w 36"/>
                            <a:gd name="T102" fmla="+- 0 252 221"/>
                            <a:gd name="T103" fmla="*/ 252 h 34"/>
                            <a:gd name="T104" fmla="+- 0 3270 3263"/>
                            <a:gd name="T105" fmla="*/ T104 w 36"/>
                            <a:gd name="T106" fmla="+- 0 250 221"/>
                            <a:gd name="T107" fmla="*/ 250 h 34"/>
                            <a:gd name="T108" fmla="+- 0 3292 3263"/>
                            <a:gd name="T109" fmla="*/ T108 w 36"/>
                            <a:gd name="T110" fmla="+- 0 250 221"/>
                            <a:gd name="T111" fmla="*/ 250 h 34"/>
                            <a:gd name="T112" fmla="+- 0 3290 3263"/>
                            <a:gd name="T113" fmla="*/ T112 w 36"/>
                            <a:gd name="T114" fmla="+- 0 252 221"/>
                            <a:gd name="T115" fmla="*/ 252 h 34"/>
                            <a:gd name="T116" fmla="+- 0 3285 3263"/>
                            <a:gd name="T117" fmla="*/ T116 w 36"/>
                            <a:gd name="T118" fmla="+- 0 254 221"/>
                            <a:gd name="T119" fmla="*/ 254 h 34"/>
                            <a:gd name="T120" fmla="+- 0 3278 3263"/>
                            <a:gd name="T121" fmla="*/ T120 w 36"/>
                            <a:gd name="T122" fmla="+- 0 254 221"/>
                            <a:gd name="T123" fmla="*/ 254 h 34"/>
                            <a:gd name="T124" fmla="+- 0 3275 3263"/>
                            <a:gd name="T125" fmla="*/ T124 w 36"/>
                            <a:gd name="T126" fmla="+- 0 252 221"/>
                            <a:gd name="T127" fmla="*/ 252 h 34"/>
                            <a:gd name="T128" fmla="+- 0 3287 3263"/>
                            <a:gd name="T129" fmla="*/ T128 w 36"/>
                            <a:gd name="T130" fmla="+- 0 252 221"/>
                            <a:gd name="T131" fmla="*/ 252 h 34"/>
                            <a:gd name="T132" fmla="+- 0 3285 3263"/>
                            <a:gd name="T133" fmla="*/ T132 w 36"/>
                            <a:gd name="T134" fmla="+- 0 254 221"/>
                            <a:gd name="T135" fmla="*/ 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7" y="2"/>
                              </a:moveTo>
                              <a:lnTo>
                                <a:pt x="10" y="2"/>
                              </a:lnTo>
                              <a:lnTo>
                                <a:pt x="12" y="0"/>
                              </a:lnTo>
                              <a:lnTo>
                                <a:pt x="24" y="0"/>
                              </a:lnTo>
                              <a:lnTo>
                                <a:pt x="27" y="2"/>
                              </a:lnTo>
                              <a:close/>
                              <a:moveTo>
                                <a:pt x="31" y="29"/>
                              </a:moveTo>
                              <a:lnTo>
                                <a:pt x="5" y="29"/>
                              </a:lnTo>
                              <a:lnTo>
                                <a:pt x="5" y="26"/>
                              </a:lnTo>
                              <a:lnTo>
                                <a:pt x="3" y="24"/>
                              </a:lnTo>
                              <a:lnTo>
                                <a:pt x="3" y="21"/>
                              </a:lnTo>
                              <a:lnTo>
                                <a:pt x="0" y="19"/>
                              </a:lnTo>
                              <a:lnTo>
                                <a:pt x="0" y="14"/>
                              </a:lnTo>
                              <a:lnTo>
                                <a:pt x="3" y="12"/>
                              </a:lnTo>
                              <a:lnTo>
                                <a:pt x="3" y="7"/>
                              </a:lnTo>
                              <a:lnTo>
                                <a:pt x="7" y="2"/>
                              </a:lnTo>
                              <a:lnTo>
                                <a:pt x="29" y="2"/>
                              </a:lnTo>
                              <a:lnTo>
                                <a:pt x="34" y="7"/>
                              </a:lnTo>
                              <a:lnTo>
                                <a:pt x="34" y="12"/>
                              </a:lnTo>
                              <a:lnTo>
                                <a:pt x="36" y="14"/>
                              </a:lnTo>
                              <a:lnTo>
                                <a:pt x="36" y="19"/>
                              </a:lnTo>
                              <a:lnTo>
                                <a:pt x="34" y="21"/>
                              </a:lnTo>
                              <a:lnTo>
                                <a:pt x="34" y="24"/>
                              </a:lnTo>
                              <a:lnTo>
                                <a:pt x="31" y="26"/>
                              </a:lnTo>
                              <a:lnTo>
                                <a:pt x="31" y="29"/>
                              </a:lnTo>
                              <a:close/>
                              <a:moveTo>
                                <a:pt x="27" y="31"/>
                              </a:moveTo>
                              <a:lnTo>
                                <a:pt x="10" y="31"/>
                              </a:lnTo>
                              <a:lnTo>
                                <a:pt x="7" y="29"/>
                              </a:lnTo>
                              <a:lnTo>
                                <a:pt x="29" y="29"/>
                              </a:lnTo>
                              <a:lnTo>
                                <a:pt x="27" y="31"/>
                              </a:lnTo>
                              <a:close/>
                              <a:moveTo>
                                <a:pt x="22" y="33"/>
                              </a:moveTo>
                              <a:lnTo>
                                <a:pt x="15" y="33"/>
                              </a:lnTo>
                              <a:lnTo>
                                <a:pt x="12" y="31"/>
                              </a:lnTo>
                              <a:lnTo>
                                <a:pt x="24" y="31"/>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0E7E" id="Freeform: Shape 744" o:spid="_x0000_s1026" style="position:absolute;margin-left:163.15pt;margin-top:11.05pt;width:1.8pt;height:1.7pt;z-index:-25108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" path="m27,2l10,2,12,,24,r3,2xm31,29l5,29r,-3l3,24r,-3l,19,,14,3,12,3,7,7,2r22,l34,7r,5l36,14r,5l34,21r,3l31,26r,3xm27,31r-17,l7,29r22,l27,31xm22,33r-7,l12,31r12,l22,33xe" fillcolor="black" stroked="f">
                <v:path arrowok="t" o:connecttype="custom" o:connectlocs="17145,141605;6350,141605;7620,140335;15240,140335;17145,141605;19685,158750;3175,158750;3175,156845;1905,155575;1905,153670;0,152400;0,149225;1905,147955;1905,144780;4445,141605;18415,141605;21590,144780;21590,147955;22860,149225;22860,152400;21590,153670;21590,155575;19685,156845;19685,158750;17145,160020;6350,160020;4445,158750;18415,158750;17145,160020;13970,161290;9525,161290;7620,160020;15240,160020;13970,161290" o:connectangles="0,0,0,0,0,0,0,0,0,0,0,0,0,0,0,0,0,0,0,0,0,0,0,0,0,0,0,0,0,0,0,0,0,0"/>
                <w10:wrap type="topAndBottom" anchorx="page"/>
              </v:shape>
            </w:pict>
          </mc:Fallback>
        </mc:AlternateContent>
      </w:r>
      <w:r>
        <w:rPr>
          <w:noProof/>
        </w:rPr>
        <w:drawing>
          <wp:anchor distT="0" distB="0" distL="0" distR="0" simplePos="0" relativeHeight="251976704" behindDoc="0" locked="0" layoutInCell="1" allowOverlap="1" wp14:anchorId="61E152D3" wp14:editId="1C3344E4">
            <wp:simplePos x="0" y="0"/>
            <wp:positionH relativeFrom="page">
              <wp:posOffset>2861405</wp:posOffset>
            </wp:positionH>
            <wp:positionV relativeFrom="paragraph">
              <wp:posOffset>74521</wp:posOffset>
            </wp:positionV>
            <wp:extent cx="205396" cy="87439"/>
            <wp:effectExtent l="0" t="0" r="0" b="0"/>
            <wp:wrapTopAndBottom/>
            <wp:docPr id="1275582438" name="Picture 12755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7.png"/>
                    <pic:cNvPicPr/>
                  </pic:nvPicPr>
                  <pic:blipFill>
                    <a:blip r:embed="rId648" cstate="print"/>
                    <a:stretch>
                      <a:fillRect/>
                    </a:stretch>
                  </pic:blipFill>
                  <pic:spPr>
                    <a:xfrm>
                      <a:off x="0" y="0"/>
                      <a:ext cx="205396" cy="87439"/>
                    </a:xfrm>
                    <a:prstGeom prst="rect">
                      <a:avLst/>
                    </a:prstGeom>
                  </pic:spPr>
                </pic:pic>
              </a:graphicData>
            </a:graphic>
          </wp:anchor>
        </w:drawing>
      </w:r>
      <w:r>
        <w:rPr>
          <w:noProof/>
        </w:rPr>
        <w:drawing>
          <wp:anchor distT="0" distB="0" distL="0" distR="0" simplePos="0" relativeHeight="251977728" behindDoc="0" locked="0" layoutInCell="1" allowOverlap="1" wp14:anchorId="75E6A94E" wp14:editId="2CFA044E">
            <wp:simplePos x="0" y="0"/>
            <wp:positionH relativeFrom="page">
              <wp:posOffset>3888676</wp:posOffset>
            </wp:positionH>
            <wp:positionV relativeFrom="paragraph">
              <wp:posOffset>74521</wp:posOffset>
            </wp:positionV>
            <wp:extent cx="205717" cy="87439"/>
            <wp:effectExtent l="0" t="0" r="0" b="0"/>
            <wp:wrapTopAndBottom/>
            <wp:docPr id="773023845" name="Picture 77302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78.png"/>
                    <pic:cNvPicPr/>
                  </pic:nvPicPr>
                  <pic:blipFill>
                    <a:blip r:embed="rId649"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978752" behindDoc="0" locked="0" layoutInCell="1" allowOverlap="1" wp14:anchorId="0E83FEA1" wp14:editId="78CC153E">
            <wp:simplePos x="0" y="0"/>
            <wp:positionH relativeFrom="page">
              <wp:posOffset>4768024</wp:posOffset>
            </wp:positionH>
            <wp:positionV relativeFrom="paragraph">
              <wp:posOffset>74521</wp:posOffset>
            </wp:positionV>
            <wp:extent cx="205396" cy="87439"/>
            <wp:effectExtent l="0" t="0" r="0" b="0"/>
            <wp:wrapTopAndBottom/>
            <wp:docPr id="490603975" name="Picture 4906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79.png"/>
                    <pic:cNvPicPr/>
                  </pic:nvPicPr>
                  <pic:blipFill>
                    <a:blip r:embed="rId650" cstate="print"/>
                    <a:stretch>
                      <a:fillRect/>
                    </a:stretch>
                  </pic:blipFill>
                  <pic:spPr>
                    <a:xfrm>
                      <a:off x="0" y="0"/>
                      <a:ext cx="205396" cy="87439"/>
                    </a:xfrm>
                    <a:prstGeom prst="rect">
                      <a:avLst/>
                    </a:prstGeom>
                  </pic:spPr>
                </pic:pic>
              </a:graphicData>
            </a:graphic>
          </wp:anchor>
        </w:drawing>
      </w:r>
      <w:r>
        <w:rPr>
          <w:noProof/>
        </w:rPr>
        <w:drawing>
          <wp:anchor distT="0" distB="0" distL="0" distR="0" simplePos="0" relativeHeight="251979776" behindDoc="0" locked="0" layoutInCell="1" allowOverlap="1" wp14:anchorId="4857D28D" wp14:editId="6C353BC5">
            <wp:simplePos x="0" y="0"/>
            <wp:positionH relativeFrom="page">
              <wp:posOffset>5575554</wp:posOffset>
            </wp:positionH>
            <wp:positionV relativeFrom="paragraph">
              <wp:posOffset>74521</wp:posOffset>
            </wp:positionV>
            <wp:extent cx="205621" cy="87439"/>
            <wp:effectExtent l="0" t="0" r="0" b="0"/>
            <wp:wrapTopAndBottom/>
            <wp:docPr id="727739916" name="Picture 7277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0.png"/>
                    <pic:cNvPicPr/>
                  </pic:nvPicPr>
                  <pic:blipFill>
                    <a:blip r:embed="rId651"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1980800" behindDoc="0" locked="0" layoutInCell="1" allowOverlap="1" wp14:anchorId="5142D885" wp14:editId="0C794C26">
            <wp:simplePos x="0" y="0"/>
            <wp:positionH relativeFrom="page">
              <wp:posOffset>6674643</wp:posOffset>
            </wp:positionH>
            <wp:positionV relativeFrom="paragraph">
              <wp:posOffset>74521</wp:posOffset>
            </wp:positionV>
            <wp:extent cx="205621" cy="87439"/>
            <wp:effectExtent l="0" t="0" r="0" b="0"/>
            <wp:wrapTopAndBottom/>
            <wp:docPr id="834849830" name="Picture 83484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5.png"/>
                    <pic:cNvPicPr/>
                  </pic:nvPicPr>
                  <pic:blipFill>
                    <a:blip r:embed="rId528" cstate="print"/>
                    <a:stretch>
                      <a:fillRect/>
                    </a:stretch>
                  </pic:blipFill>
                  <pic:spPr>
                    <a:xfrm>
                      <a:off x="0" y="0"/>
                      <a:ext cx="205621" cy="87439"/>
                    </a:xfrm>
                    <a:prstGeom prst="rect">
                      <a:avLst/>
                    </a:prstGeom>
                  </pic:spPr>
                </pic:pic>
              </a:graphicData>
            </a:graphic>
          </wp:anchor>
        </w:drawing>
      </w:r>
    </w:p>
    <w:p w14:paraId="68554D19" w14:textId="77777777" w:rsidR="00342F2D" w:rsidRDefault="00342F2D" w:rsidP="00342F2D">
      <w:pPr>
        <w:pStyle w:val="BodyText"/>
        <w:spacing w:before="7"/>
        <w:rPr>
          <w:sz w:val="7"/>
        </w:rPr>
      </w:pPr>
    </w:p>
    <w:p w14:paraId="2B7B9E96" w14:textId="68343E01" w:rsidR="00342F2D" w:rsidRDefault="00342F2D" w:rsidP="00342F2D">
      <w:pPr>
        <w:tabs>
          <w:tab w:val="left" w:pos="1312"/>
          <w:tab w:val="left" w:pos="2786"/>
          <w:tab w:val="left" w:pos="4403"/>
          <w:tab w:val="left" w:pos="5788"/>
          <w:tab w:val="left" w:pos="7060"/>
          <w:tab w:val="left" w:pos="8791"/>
        </w:tabs>
        <w:spacing w:line="137" w:lineRule="exact"/>
        <w:ind w:left="593"/>
        <w:rPr>
          <w:sz w:val="13"/>
        </w:rPr>
      </w:pPr>
      <w:r>
        <w:rPr>
          <w:noProof/>
          <w:position w:val="-2"/>
          <w:sz w:val="13"/>
        </w:rPr>
        <w:drawing>
          <wp:inline distT="0" distB="0" distL="0" distR="0" wp14:anchorId="246AFB83" wp14:editId="373FA2C9">
            <wp:extent cx="277833" cy="87439"/>
            <wp:effectExtent l="0" t="0" r="0" b="0"/>
            <wp:docPr id="439418599" name="Picture 4394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81.png"/>
                    <pic:cNvPicPr/>
                  </pic:nvPicPr>
                  <pic:blipFill>
                    <a:blip r:embed="rId652" cstate="print"/>
                    <a:stretch>
                      <a:fillRect/>
                    </a:stretch>
                  </pic:blipFill>
                  <pic:spPr>
                    <a:xfrm>
                      <a:off x="0" y="0"/>
                      <a:ext cx="277833" cy="87439"/>
                    </a:xfrm>
                    <a:prstGeom prst="rect">
                      <a:avLst/>
                    </a:prstGeom>
                  </pic:spPr>
                </pic:pic>
              </a:graphicData>
            </a:graphic>
          </wp:inline>
        </w:drawing>
      </w:r>
      <w:r>
        <w:rPr>
          <w:position w:val="-2"/>
          <w:sz w:val="13"/>
        </w:rPr>
        <w:tab/>
      </w:r>
      <w:r>
        <w:rPr>
          <w:noProof/>
          <w:position w:val="-2"/>
          <w:sz w:val="3"/>
        </w:rPr>
        <mc:AlternateContent>
          <mc:Choice Requires="wpg">
            <w:drawing>
              <wp:inline distT="0" distB="0" distL="0" distR="0" wp14:anchorId="59BCDAE9" wp14:editId="4962A3D7">
                <wp:extent cx="23495" cy="21590"/>
                <wp:effectExtent l="1270" t="1270" r="3810" b="5715"/>
                <wp:docPr id="642487284"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1590"/>
                          <a:chOff x="0" y="0"/>
                          <a:chExt cx="37" cy="34"/>
                        </a:xfrm>
                      </wpg:grpSpPr>
                      <wps:wsp>
                        <wps:cNvPr id="559973041" name="Freeform 1300"/>
                        <wps:cNvSpPr>
                          <a:spLocks/>
                        </wps:cNvSpPr>
                        <wps:spPr bwMode="auto">
                          <a:xfrm>
                            <a:off x="0" y="0"/>
                            <a:ext cx="37" cy="34"/>
                          </a:xfrm>
                          <a:custGeom>
                            <a:avLst/>
                            <a:gdLst>
                              <a:gd name="T0" fmla="*/ 24 w 37"/>
                              <a:gd name="T1" fmla="*/ 34 h 34"/>
                              <a:gd name="T2" fmla="*/ 12 w 37"/>
                              <a:gd name="T3" fmla="*/ 34 h 34"/>
                              <a:gd name="T4" fmla="*/ 10 w 37"/>
                              <a:gd name="T5" fmla="*/ 31 h 34"/>
                              <a:gd name="T6" fmla="*/ 7 w 37"/>
                              <a:gd name="T7" fmla="*/ 31 h 34"/>
                              <a:gd name="T8" fmla="*/ 5 w 37"/>
                              <a:gd name="T9" fmla="*/ 29 h 34"/>
                              <a:gd name="T10" fmla="*/ 5 w 37"/>
                              <a:gd name="T11" fmla="*/ 26 h 34"/>
                              <a:gd name="T12" fmla="*/ 2 w 37"/>
                              <a:gd name="T13" fmla="*/ 26 h 34"/>
                              <a:gd name="T14" fmla="*/ 2 w 37"/>
                              <a:gd name="T15" fmla="*/ 22 h 34"/>
                              <a:gd name="T16" fmla="*/ 0 w 37"/>
                              <a:gd name="T17" fmla="*/ 19 h 34"/>
                              <a:gd name="T18" fmla="*/ 0 w 37"/>
                              <a:gd name="T19" fmla="*/ 14 h 34"/>
                              <a:gd name="T20" fmla="*/ 2 w 37"/>
                              <a:gd name="T21" fmla="*/ 12 h 34"/>
                              <a:gd name="T22" fmla="*/ 2 w 37"/>
                              <a:gd name="T23" fmla="*/ 7 h 34"/>
                              <a:gd name="T24" fmla="*/ 5 w 37"/>
                              <a:gd name="T25" fmla="*/ 7 h 34"/>
                              <a:gd name="T26" fmla="*/ 5 w 37"/>
                              <a:gd name="T27" fmla="*/ 5 h 34"/>
                              <a:gd name="T28" fmla="*/ 7 w 37"/>
                              <a:gd name="T29" fmla="*/ 2 h 34"/>
                              <a:gd name="T30" fmla="*/ 10 w 37"/>
                              <a:gd name="T31" fmla="*/ 2 h 34"/>
                              <a:gd name="T32" fmla="*/ 12 w 37"/>
                              <a:gd name="T33" fmla="*/ 0 h 34"/>
                              <a:gd name="T34" fmla="*/ 17 w 37"/>
                              <a:gd name="T35" fmla="*/ 0 h 34"/>
                              <a:gd name="T36" fmla="*/ 24 w 37"/>
                              <a:gd name="T37" fmla="*/ 0 h 34"/>
                              <a:gd name="T38" fmla="*/ 27 w 37"/>
                              <a:gd name="T39" fmla="*/ 2 h 34"/>
                              <a:gd name="T40" fmla="*/ 29 w 37"/>
                              <a:gd name="T41" fmla="*/ 2 h 34"/>
                              <a:gd name="T42" fmla="*/ 29 w 37"/>
                              <a:gd name="T43" fmla="*/ 5 h 34"/>
                              <a:gd name="T44" fmla="*/ 31 w 37"/>
                              <a:gd name="T45" fmla="*/ 7 h 34"/>
                              <a:gd name="T46" fmla="*/ 34 w 37"/>
                              <a:gd name="T47" fmla="*/ 7 h 34"/>
                              <a:gd name="T48" fmla="*/ 34 w 37"/>
                              <a:gd name="T49" fmla="*/ 12 h 34"/>
                              <a:gd name="T50" fmla="*/ 36 w 37"/>
                              <a:gd name="T51" fmla="*/ 14 h 34"/>
                              <a:gd name="T52" fmla="*/ 36 w 37"/>
                              <a:gd name="T53" fmla="*/ 19 h 34"/>
                              <a:gd name="T54" fmla="*/ 34 w 37"/>
                              <a:gd name="T55" fmla="*/ 22 h 34"/>
                              <a:gd name="T56" fmla="*/ 34 w 37"/>
                              <a:gd name="T57" fmla="*/ 26 h 34"/>
                              <a:gd name="T58" fmla="*/ 31 w 37"/>
                              <a:gd name="T59" fmla="*/ 26 h 34"/>
                              <a:gd name="T60" fmla="*/ 29 w 37"/>
                              <a:gd name="T61" fmla="*/ 29 h 34"/>
                              <a:gd name="T62" fmla="*/ 29 w 37"/>
                              <a:gd name="T63" fmla="*/ 31 h 34"/>
                              <a:gd name="T64" fmla="*/ 27 w 37"/>
                              <a:gd name="T65" fmla="*/ 31 h 34"/>
                              <a:gd name="T66" fmla="*/ 24 w 37"/>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0" y="2"/>
                                </a:lnTo>
                                <a:lnTo>
                                  <a:pt x="12" y="0"/>
                                </a:lnTo>
                                <a:lnTo>
                                  <a:pt x="17" y="0"/>
                                </a:lnTo>
                                <a:lnTo>
                                  <a:pt x="24" y="0"/>
                                </a:lnTo>
                                <a:lnTo>
                                  <a:pt x="27" y="2"/>
                                </a:lnTo>
                                <a:lnTo>
                                  <a:pt x="29" y="2"/>
                                </a:lnTo>
                                <a:lnTo>
                                  <a:pt x="29" y="5"/>
                                </a:lnTo>
                                <a:lnTo>
                                  <a:pt x="31" y="7"/>
                                </a:lnTo>
                                <a:lnTo>
                                  <a:pt x="34" y="7"/>
                                </a:lnTo>
                                <a:lnTo>
                                  <a:pt x="34" y="12"/>
                                </a:lnTo>
                                <a:lnTo>
                                  <a:pt x="36" y="14"/>
                                </a:lnTo>
                                <a:lnTo>
                                  <a:pt x="36" y="19"/>
                                </a:lnTo>
                                <a:lnTo>
                                  <a:pt x="34" y="22"/>
                                </a:lnTo>
                                <a:lnTo>
                                  <a:pt x="34" y="26"/>
                                </a:lnTo>
                                <a:lnTo>
                                  <a:pt x="31" y="26"/>
                                </a:lnTo>
                                <a:lnTo>
                                  <a:pt x="29"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F9281E" id="Group 743" o:spid="_x0000_s1026" style="width:1.85pt;height:1.7pt;mso-position-horizontal-relative:char;mso-position-vertical-relative:line"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">
                <v:shape id="Freeform 1300" o:spid="_x0000_s1027" style="position:absolute;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" path="m24,34r-12,l10,31r-3,l5,29r,-3l2,26r,-4l,19,,14,2,12,2,7r3,l5,5,7,2r3,l12,r5,l24,r3,2l29,2r,3l31,7r3,l34,12r2,2l36,19r-2,3l34,26r-3,l29,29r,2l27,31r-3,3xe" fillcolor="black" stroked="f">
                  <v:path arrowok="t" o:connecttype="custom" o:connectlocs="24,34;12,34;10,31;7,31;5,29;5,26;2,26;2,22;0,19;0,14;2,12;2,7;5,7;5,5;7,2;10,2;12,0;17,0;24,0;27,2;29,2;29,5;31,7;34,7;34,12;36,14;36,19;34,22;34,26;31,26;29,29;29,31;27,31;24,34" o:connectangles="0,0,0,0,0,0,0,0,0,0,0,0,0,0,0,0,0,0,0,0,0,0,0,0,0,0,0,0,0,0,0,0,0,0"/>
                </v:shape>
                <w10:anchorlock/>
              </v:group>
            </w:pict>
          </mc:Fallback>
        </mc:AlternateContent>
      </w:r>
      <w:r>
        <w:rPr>
          <w:spacing w:val="52"/>
          <w:position w:val="-2"/>
          <w:sz w:val="3"/>
        </w:rPr>
        <w:t xml:space="preserve"> </w:t>
      </w:r>
      <w:r>
        <w:rPr>
          <w:noProof/>
          <w:spacing w:val="52"/>
          <w:position w:val="-2"/>
          <w:sz w:val="3"/>
        </w:rPr>
        <mc:AlternateContent>
          <mc:Choice Requires="wpg">
            <w:drawing>
              <wp:inline distT="0" distB="0" distL="0" distR="0" wp14:anchorId="3D271548" wp14:editId="65808D02">
                <wp:extent cx="23495" cy="21590"/>
                <wp:effectExtent l="1270" t="1270" r="3810" b="5715"/>
                <wp:docPr id="2018663979"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1590"/>
                          <a:chOff x="0" y="0"/>
                          <a:chExt cx="37" cy="34"/>
                        </a:xfrm>
                      </wpg:grpSpPr>
                      <wps:wsp>
                        <wps:cNvPr id="717848578" name="Freeform 1298"/>
                        <wps:cNvSpPr>
                          <a:spLocks/>
                        </wps:cNvSpPr>
                        <wps:spPr bwMode="auto">
                          <a:xfrm>
                            <a:off x="0" y="0"/>
                            <a:ext cx="37" cy="34"/>
                          </a:xfrm>
                          <a:custGeom>
                            <a:avLst/>
                            <a:gdLst>
                              <a:gd name="T0" fmla="*/ 24 w 37"/>
                              <a:gd name="T1" fmla="*/ 34 h 34"/>
                              <a:gd name="T2" fmla="*/ 12 w 37"/>
                              <a:gd name="T3" fmla="*/ 34 h 34"/>
                              <a:gd name="T4" fmla="*/ 10 w 37"/>
                              <a:gd name="T5" fmla="*/ 31 h 34"/>
                              <a:gd name="T6" fmla="*/ 7 w 37"/>
                              <a:gd name="T7" fmla="*/ 31 h 34"/>
                              <a:gd name="T8" fmla="*/ 5 w 37"/>
                              <a:gd name="T9" fmla="*/ 29 h 34"/>
                              <a:gd name="T10" fmla="*/ 5 w 37"/>
                              <a:gd name="T11" fmla="*/ 26 h 34"/>
                              <a:gd name="T12" fmla="*/ 2 w 37"/>
                              <a:gd name="T13" fmla="*/ 26 h 34"/>
                              <a:gd name="T14" fmla="*/ 2 w 37"/>
                              <a:gd name="T15" fmla="*/ 22 h 34"/>
                              <a:gd name="T16" fmla="*/ 0 w 37"/>
                              <a:gd name="T17" fmla="*/ 19 h 34"/>
                              <a:gd name="T18" fmla="*/ 0 w 37"/>
                              <a:gd name="T19" fmla="*/ 14 h 34"/>
                              <a:gd name="T20" fmla="*/ 2 w 37"/>
                              <a:gd name="T21" fmla="*/ 12 h 34"/>
                              <a:gd name="T22" fmla="*/ 2 w 37"/>
                              <a:gd name="T23" fmla="*/ 7 h 34"/>
                              <a:gd name="T24" fmla="*/ 5 w 37"/>
                              <a:gd name="T25" fmla="*/ 7 h 34"/>
                              <a:gd name="T26" fmla="*/ 5 w 37"/>
                              <a:gd name="T27" fmla="*/ 5 h 34"/>
                              <a:gd name="T28" fmla="*/ 7 w 37"/>
                              <a:gd name="T29" fmla="*/ 2 h 34"/>
                              <a:gd name="T30" fmla="*/ 10 w 37"/>
                              <a:gd name="T31" fmla="*/ 2 h 34"/>
                              <a:gd name="T32" fmla="*/ 12 w 37"/>
                              <a:gd name="T33" fmla="*/ 0 h 34"/>
                              <a:gd name="T34" fmla="*/ 17 w 37"/>
                              <a:gd name="T35" fmla="*/ 0 h 34"/>
                              <a:gd name="T36" fmla="*/ 24 w 37"/>
                              <a:gd name="T37" fmla="*/ 0 h 34"/>
                              <a:gd name="T38" fmla="*/ 27 w 37"/>
                              <a:gd name="T39" fmla="*/ 2 h 34"/>
                              <a:gd name="T40" fmla="*/ 29 w 37"/>
                              <a:gd name="T41" fmla="*/ 2 h 34"/>
                              <a:gd name="T42" fmla="*/ 29 w 37"/>
                              <a:gd name="T43" fmla="*/ 5 h 34"/>
                              <a:gd name="T44" fmla="*/ 31 w 37"/>
                              <a:gd name="T45" fmla="*/ 7 h 34"/>
                              <a:gd name="T46" fmla="*/ 34 w 37"/>
                              <a:gd name="T47" fmla="*/ 7 h 34"/>
                              <a:gd name="T48" fmla="*/ 34 w 37"/>
                              <a:gd name="T49" fmla="*/ 12 h 34"/>
                              <a:gd name="T50" fmla="*/ 36 w 37"/>
                              <a:gd name="T51" fmla="*/ 14 h 34"/>
                              <a:gd name="T52" fmla="*/ 36 w 37"/>
                              <a:gd name="T53" fmla="*/ 19 h 34"/>
                              <a:gd name="T54" fmla="*/ 34 w 37"/>
                              <a:gd name="T55" fmla="*/ 22 h 34"/>
                              <a:gd name="T56" fmla="*/ 34 w 37"/>
                              <a:gd name="T57" fmla="*/ 26 h 34"/>
                              <a:gd name="T58" fmla="*/ 31 w 37"/>
                              <a:gd name="T59" fmla="*/ 26 h 34"/>
                              <a:gd name="T60" fmla="*/ 29 w 37"/>
                              <a:gd name="T61" fmla="*/ 29 h 34"/>
                              <a:gd name="T62" fmla="*/ 29 w 37"/>
                              <a:gd name="T63" fmla="*/ 31 h 34"/>
                              <a:gd name="T64" fmla="*/ 27 w 37"/>
                              <a:gd name="T65" fmla="*/ 31 h 34"/>
                              <a:gd name="T66" fmla="*/ 24 w 37"/>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0" y="2"/>
                                </a:lnTo>
                                <a:lnTo>
                                  <a:pt x="12" y="0"/>
                                </a:lnTo>
                                <a:lnTo>
                                  <a:pt x="17" y="0"/>
                                </a:lnTo>
                                <a:lnTo>
                                  <a:pt x="24" y="0"/>
                                </a:lnTo>
                                <a:lnTo>
                                  <a:pt x="27" y="2"/>
                                </a:lnTo>
                                <a:lnTo>
                                  <a:pt x="29" y="2"/>
                                </a:lnTo>
                                <a:lnTo>
                                  <a:pt x="29" y="5"/>
                                </a:lnTo>
                                <a:lnTo>
                                  <a:pt x="31" y="7"/>
                                </a:lnTo>
                                <a:lnTo>
                                  <a:pt x="34" y="7"/>
                                </a:lnTo>
                                <a:lnTo>
                                  <a:pt x="34" y="12"/>
                                </a:lnTo>
                                <a:lnTo>
                                  <a:pt x="36" y="14"/>
                                </a:lnTo>
                                <a:lnTo>
                                  <a:pt x="36" y="19"/>
                                </a:lnTo>
                                <a:lnTo>
                                  <a:pt x="34" y="22"/>
                                </a:lnTo>
                                <a:lnTo>
                                  <a:pt x="34" y="26"/>
                                </a:lnTo>
                                <a:lnTo>
                                  <a:pt x="31" y="26"/>
                                </a:lnTo>
                                <a:lnTo>
                                  <a:pt x="29" y="29"/>
                                </a:lnTo>
                                <a:lnTo>
                                  <a:pt x="29" y="31"/>
                                </a:lnTo>
                                <a:lnTo>
                                  <a:pt x="27"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390306" id="Group 742" o:spid="_x0000_s1026" style="width:1.85pt;height:1.7pt;mso-position-horizontal-relative:char;mso-position-vertical-relative:line"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">
                <v:shape id="Freeform 1298" o:spid="_x0000_s1027" style="position:absolute;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" path="m24,34r-12,l10,31r-3,l5,29r,-3l2,26r,-4l,19,,14,2,12,2,7r3,l5,5,7,2r3,l12,r5,l24,r3,2l29,2r,3l31,7r3,l34,12r2,2l36,19r-2,3l34,26r-3,l29,29r,2l27,31r-3,3xe" fillcolor="black" stroked="f">
                  <v:path arrowok="t" o:connecttype="custom" o:connectlocs="24,34;12,34;10,31;7,31;5,29;5,26;2,26;2,22;0,19;0,14;2,12;2,7;5,7;5,5;7,2;10,2;12,0;17,0;24,0;27,2;29,2;29,5;31,7;34,7;34,12;36,14;36,19;34,22;34,26;31,26;29,29;29,31;27,31;24,34" o:connectangles="0,0,0,0,0,0,0,0,0,0,0,0,0,0,0,0,0,0,0,0,0,0,0,0,0,0,0,0,0,0,0,0,0,0"/>
                </v:shape>
                <w10:anchorlock/>
              </v:group>
            </w:pict>
          </mc:Fallback>
        </mc:AlternateContent>
      </w:r>
      <w:r>
        <w:rPr>
          <w:spacing w:val="53"/>
          <w:position w:val="-2"/>
          <w:sz w:val="3"/>
        </w:rPr>
        <w:t xml:space="preserve"> </w:t>
      </w:r>
      <w:r>
        <w:rPr>
          <w:noProof/>
          <w:spacing w:val="53"/>
          <w:position w:val="-2"/>
          <w:sz w:val="3"/>
        </w:rPr>
        <mc:AlternateContent>
          <mc:Choice Requires="wpg">
            <w:drawing>
              <wp:inline distT="0" distB="0" distL="0" distR="0" wp14:anchorId="1F682F91" wp14:editId="14D90DA1">
                <wp:extent cx="22860" cy="21590"/>
                <wp:effectExtent l="1270" t="1270" r="4445" b="5715"/>
                <wp:docPr id="160811710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21590"/>
                          <a:chOff x="0" y="0"/>
                          <a:chExt cx="36" cy="34"/>
                        </a:xfrm>
                      </wpg:grpSpPr>
                      <wps:wsp>
                        <wps:cNvPr id="504296196" name="Freeform 1296"/>
                        <wps:cNvSpPr>
                          <a:spLocks/>
                        </wps:cNvSpPr>
                        <wps:spPr bwMode="auto">
                          <a:xfrm>
                            <a:off x="0" y="0"/>
                            <a:ext cx="36" cy="34"/>
                          </a:xfrm>
                          <a:custGeom>
                            <a:avLst/>
                            <a:gdLst>
                              <a:gd name="T0" fmla="*/ 24 w 36"/>
                              <a:gd name="T1" fmla="*/ 34 h 34"/>
                              <a:gd name="T2" fmla="*/ 12 w 36"/>
                              <a:gd name="T3" fmla="*/ 34 h 34"/>
                              <a:gd name="T4" fmla="*/ 10 w 36"/>
                              <a:gd name="T5" fmla="*/ 31 h 34"/>
                              <a:gd name="T6" fmla="*/ 7 w 36"/>
                              <a:gd name="T7" fmla="*/ 31 h 34"/>
                              <a:gd name="T8" fmla="*/ 5 w 36"/>
                              <a:gd name="T9" fmla="*/ 29 h 34"/>
                              <a:gd name="T10" fmla="*/ 5 w 36"/>
                              <a:gd name="T11" fmla="*/ 26 h 34"/>
                              <a:gd name="T12" fmla="*/ 2 w 36"/>
                              <a:gd name="T13" fmla="*/ 26 h 34"/>
                              <a:gd name="T14" fmla="*/ 2 w 36"/>
                              <a:gd name="T15" fmla="*/ 22 h 34"/>
                              <a:gd name="T16" fmla="*/ 0 w 36"/>
                              <a:gd name="T17" fmla="*/ 19 h 34"/>
                              <a:gd name="T18" fmla="*/ 0 w 36"/>
                              <a:gd name="T19" fmla="*/ 14 h 34"/>
                              <a:gd name="T20" fmla="*/ 2 w 36"/>
                              <a:gd name="T21" fmla="*/ 12 h 34"/>
                              <a:gd name="T22" fmla="*/ 2 w 36"/>
                              <a:gd name="T23" fmla="*/ 7 h 34"/>
                              <a:gd name="T24" fmla="*/ 5 w 36"/>
                              <a:gd name="T25" fmla="*/ 7 h 34"/>
                              <a:gd name="T26" fmla="*/ 5 w 36"/>
                              <a:gd name="T27" fmla="*/ 5 h 34"/>
                              <a:gd name="T28" fmla="*/ 7 w 36"/>
                              <a:gd name="T29" fmla="*/ 2 h 34"/>
                              <a:gd name="T30" fmla="*/ 10 w 36"/>
                              <a:gd name="T31" fmla="*/ 2 h 34"/>
                              <a:gd name="T32" fmla="*/ 12 w 36"/>
                              <a:gd name="T33" fmla="*/ 0 h 34"/>
                              <a:gd name="T34" fmla="*/ 17 w 36"/>
                              <a:gd name="T35" fmla="*/ 0 h 34"/>
                              <a:gd name="T36" fmla="*/ 24 w 36"/>
                              <a:gd name="T37" fmla="*/ 0 h 34"/>
                              <a:gd name="T38" fmla="*/ 26 w 36"/>
                              <a:gd name="T39" fmla="*/ 2 h 34"/>
                              <a:gd name="T40" fmla="*/ 29 w 36"/>
                              <a:gd name="T41" fmla="*/ 2 h 34"/>
                              <a:gd name="T42" fmla="*/ 31 w 36"/>
                              <a:gd name="T43" fmla="*/ 5 h 34"/>
                              <a:gd name="T44" fmla="*/ 31 w 36"/>
                              <a:gd name="T45" fmla="*/ 7 h 34"/>
                              <a:gd name="T46" fmla="*/ 34 w 36"/>
                              <a:gd name="T47" fmla="*/ 7 h 34"/>
                              <a:gd name="T48" fmla="*/ 34 w 36"/>
                              <a:gd name="T49" fmla="*/ 12 h 34"/>
                              <a:gd name="T50" fmla="*/ 36 w 36"/>
                              <a:gd name="T51" fmla="*/ 14 h 34"/>
                              <a:gd name="T52" fmla="*/ 36 w 36"/>
                              <a:gd name="T53" fmla="*/ 19 h 34"/>
                              <a:gd name="T54" fmla="*/ 34 w 36"/>
                              <a:gd name="T55" fmla="*/ 22 h 34"/>
                              <a:gd name="T56" fmla="*/ 34 w 36"/>
                              <a:gd name="T57" fmla="*/ 26 h 34"/>
                              <a:gd name="T58" fmla="*/ 31 w 36"/>
                              <a:gd name="T59" fmla="*/ 26 h 34"/>
                              <a:gd name="T60" fmla="*/ 31 w 36"/>
                              <a:gd name="T61" fmla="*/ 29 h 34"/>
                              <a:gd name="T62" fmla="*/ 29 w 36"/>
                              <a:gd name="T63" fmla="*/ 31 h 34"/>
                              <a:gd name="T64" fmla="*/ 26 w 36"/>
                              <a:gd name="T65" fmla="*/ 31 h 34"/>
                              <a:gd name="T66" fmla="*/ 24 w 36"/>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34">
                                <a:moveTo>
                                  <a:pt x="24" y="34"/>
                                </a:moveTo>
                                <a:lnTo>
                                  <a:pt x="12" y="34"/>
                                </a:lnTo>
                                <a:lnTo>
                                  <a:pt x="10" y="31"/>
                                </a:lnTo>
                                <a:lnTo>
                                  <a:pt x="7" y="31"/>
                                </a:lnTo>
                                <a:lnTo>
                                  <a:pt x="5" y="29"/>
                                </a:lnTo>
                                <a:lnTo>
                                  <a:pt x="5" y="26"/>
                                </a:lnTo>
                                <a:lnTo>
                                  <a:pt x="2" y="26"/>
                                </a:lnTo>
                                <a:lnTo>
                                  <a:pt x="2" y="22"/>
                                </a:lnTo>
                                <a:lnTo>
                                  <a:pt x="0" y="19"/>
                                </a:lnTo>
                                <a:lnTo>
                                  <a:pt x="0" y="14"/>
                                </a:lnTo>
                                <a:lnTo>
                                  <a:pt x="2" y="12"/>
                                </a:lnTo>
                                <a:lnTo>
                                  <a:pt x="2" y="7"/>
                                </a:lnTo>
                                <a:lnTo>
                                  <a:pt x="5" y="7"/>
                                </a:lnTo>
                                <a:lnTo>
                                  <a:pt x="5" y="5"/>
                                </a:lnTo>
                                <a:lnTo>
                                  <a:pt x="7" y="2"/>
                                </a:lnTo>
                                <a:lnTo>
                                  <a:pt x="10" y="2"/>
                                </a:lnTo>
                                <a:lnTo>
                                  <a:pt x="12" y="0"/>
                                </a:lnTo>
                                <a:lnTo>
                                  <a:pt x="17" y="0"/>
                                </a:lnTo>
                                <a:lnTo>
                                  <a:pt x="24" y="0"/>
                                </a:lnTo>
                                <a:lnTo>
                                  <a:pt x="26" y="2"/>
                                </a:lnTo>
                                <a:lnTo>
                                  <a:pt x="29" y="2"/>
                                </a:lnTo>
                                <a:lnTo>
                                  <a:pt x="31" y="5"/>
                                </a:lnTo>
                                <a:lnTo>
                                  <a:pt x="31" y="7"/>
                                </a:lnTo>
                                <a:lnTo>
                                  <a:pt x="34" y="7"/>
                                </a:lnTo>
                                <a:lnTo>
                                  <a:pt x="34" y="12"/>
                                </a:lnTo>
                                <a:lnTo>
                                  <a:pt x="36" y="14"/>
                                </a:lnTo>
                                <a:lnTo>
                                  <a:pt x="36" y="19"/>
                                </a:lnTo>
                                <a:lnTo>
                                  <a:pt x="34" y="22"/>
                                </a:lnTo>
                                <a:lnTo>
                                  <a:pt x="34" y="26"/>
                                </a:lnTo>
                                <a:lnTo>
                                  <a:pt x="31" y="26"/>
                                </a:lnTo>
                                <a:lnTo>
                                  <a:pt x="31" y="29"/>
                                </a:lnTo>
                                <a:lnTo>
                                  <a:pt x="29" y="31"/>
                                </a:lnTo>
                                <a:lnTo>
                                  <a:pt x="26" y="31"/>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81B44A" id="Group 741" o:spid="_x0000_s1026" style="width:1.8pt;height:1.7pt;mso-position-horizontal-relative:char;mso-position-vertical-relative:line"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">
                <v:shape id="Freeform 1296" o:spid="_x0000_s1027" style="position:absolute;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" path="m24,34r-12,l10,31r-3,l5,29r,-3l2,26r,-4l,19,,14,2,12,2,7r3,l5,5,7,2r3,l12,r5,l24,r2,2l29,2r2,3l31,7r3,l34,12r2,2l36,19r-2,3l34,26r-3,l31,29r-2,2l26,31r-2,3xe" fillcolor="black" stroked="f">
                  <v:path arrowok="t" o:connecttype="custom" o:connectlocs="24,34;12,34;10,31;7,31;5,29;5,26;2,26;2,22;0,19;0,14;2,12;2,7;5,7;5,5;7,2;10,2;12,0;17,0;24,0;26,2;29,2;31,5;31,7;34,7;34,12;36,14;36,19;34,22;34,26;31,26;31,29;29,31;26,31;24,34" o:connectangles="0,0,0,0,0,0,0,0,0,0,0,0,0,0,0,0,0,0,0,0,0,0,0,0,0,0,0,0,0,0,0,0,0,0"/>
                </v:shape>
                <w10:anchorlock/>
              </v:group>
            </w:pict>
          </mc:Fallback>
        </mc:AlternateContent>
      </w:r>
      <w:r>
        <w:rPr>
          <w:spacing w:val="53"/>
          <w:position w:val="-2"/>
          <w:sz w:val="3"/>
        </w:rPr>
        <w:tab/>
      </w:r>
      <w:r>
        <w:rPr>
          <w:noProof/>
          <w:spacing w:val="53"/>
          <w:position w:val="-2"/>
          <w:sz w:val="13"/>
        </w:rPr>
        <w:drawing>
          <wp:inline distT="0" distB="0" distL="0" distR="0" wp14:anchorId="1F54DCD4" wp14:editId="15A86265">
            <wp:extent cx="205185" cy="85725"/>
            <wp:effectExtent l="0" t="0" r="0" b="0"/>
            <wp:docPr id="460136938" name="Picture 4601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2.png"/>
                    <pic:cNvPicPr/>
                  </pic:nvPicPr>
                  <pic:blipFill>
                    <a:blip r:embed="rId653"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77D38B10" wp14:editId="098AE4DE">
            <wp:extent cx="205281" cy="85725"/>
            <wp:effectExtent l="0" t="0" r="0" b="0"/>
            <wp:docPr id="1246890058" name="Picture 124689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83.png"/>
                    <pic:cNvPicPr/>
                  </pic:nvPicPr>
                  <pic:blipFill>
                    <a:blip r:embed="rId654" cstate="print"/>
                    <a:stretch>
                      <a:fillRect/>
                    </a:stretch>
                  </pic:blipFill>
                  <pic:spPr>
                    <a:xfrm>
                      <a:off x="0" y="0"/>
                      <a:ext cx="205281"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307ADC76" wp14:editId="74685D1A">
            <wp:extent cx="205185" cy="85725"/>
            <wp:effectExtent l="0" t="0" r="0" b="0"/>
            <wp:docPr id="809540640" name="Picture 8095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4.png"/>
                    <pic:cNvPicPr/>
                  </pic:nvPicPr>
                  <pic:blipFill>
                    <a:blip r:embed="rId655" cstate="print"/>
                    <a:stretch>
                      <a:fillRect/>
                    </a:stretch>
                  </pic:blipFill>
                  <pic:spPr>
                    <a:xfrm>
                      <a:off x="0" y="0"/>
                      <a:ext cx="205185"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62C89E29" wp14:editId="45688481">
            <wp:extent cx="204957" cy="85725"/>
            <wp:effectExtent l="0" t="0" r="0" b="0"/>
            <wp:docPr id="1807511928" name="Picture 18075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5.png"/>
                    <pic:cNvPicPr/>
                  </pic:nvPicPr>
                  <pic:blipFill>
                    <a:blip r:embed="rId656" cstate="print"/>
                    <a:stretch>
                      <a:fillRect/>
                    </a:stretch>
                  </pic:blipFill>
                  <pic:spPr>
                    <a:xfrm>
                      <a:off x="0" y="0"/>
                      <a:ext cx="204957" cy="85725"/>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55B01B22" wp14:editId="600DD21F">
            <wp:extent cx="205185" cy="85725"/>
            <wp:effectExtent l="0" t="0" r="0" b="0"/>
            <wp:docPr id="856766063" name="Picture 8567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5.png"/>
                    <pic:cNvPicPr/>
                  </pic:nvPicPr>
                  <pic:blipFill>
                    <a:blip r:embed="rId482" cstate="print"/>
                    <a:stretch>
                      <a:fillRect/>
                    </a:stretch>
                  </pic:blipFill>
                  <pic:spPr>
                    <a:xfrm>
                      <a:off x="0" y="0"/>
                      <a:ext cx="205185" cy="85725"/>
                    </a:xfrm>
                    <a:prstGeom prst="rect">
                      <a:avLst/>
                    </a:prstGeom>
                  </pic:spPr>
                </pic:pic>
              </a:graphicData>
            </a:graphic>
          </wp:inline>
        </w:drawing>
      </w:r>
    </w:p>
    <w:p w14:paraId="407FA68D" w14:textId="7F04B0C0" w:rsidR="00342F2D" w:rsidRDefault="00342F2D" w:rsidP="00342F2D">
      <w:pPr>
        <w:pStyle w:val="BodyText"/>
        <w:spacing w:before="10"/>
        <w:rPr>
          <w:sz w:val="6"/>
        </w:rPr>
      </w:pPr>
      <w:r>
        <w:rPr>
          <w:noProof/>
        </w:rPr>
        <w:drawing>
          <wp:anchor distT="0" distB="0" distL="0" distR="0" simplePos="0" relativeHeight="251981824" behindDoc="0" locked="0" layoutInCell="1" allowOverlap="1" wp14:anchorId="0D42E940" wp14:editId="5AFAE4A3">
            <wp:simplePos x="0" y="0"/>
            <wp:positionH relativeFrom="page">
              <wp:posOffset>1469136</wp:posOffset>
            </wp:positionH>
            <wp:positionV relativeFrom="paragraph">
              <wp:posOffset>75061</wp:posOffset>
            </wp:positionV>
            <wp:extent cx="279365" cy="87439"/>
            <wp:effectExtent l="0" t="0" r="0" b="0"/>
            <wp:wrapTopAndBottom/>
            <wp:docPr id="362395696" name="Picture 36239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6.png"/>
                    <pic:cNvPicPr/>
                  </pic:nvPicPr>
                  <pic:blipFill>
                    <a:blip r:embed="rId657" cstate="print"/>
                    <a:stretch>
                      <a:fillRect/>
                    </a:stretch>
                  </pic:blipFill>
                  <pic:spPr>
                    <a:xfrm>
                      <a:off x="0" y="0"/>
                      <a:ext cx="279365" cy="87439"/>
                    </a:xfrm>
                    <a:prstGeom prst="rect">
                      <a:avLst/>
                    </a:prstGeom>
                  </pic:spPr>
                </pic:pic>
              </a:graphicData>
            </a:graphic>
          </wp:anchor>
        </w:drawing>
      </w:r>
      <w:r>
        <w:rPr>
          <w:noProof/>
          <w:sz w:val="13"/>
        </w:rPr>
        <mc:AlternateContent>
          <mc:Choice Requires="wps">
            <w:drawing>
              <wp:anchor distT="0" distB="0" distL="0" distR="0" simplePos="0" relativeHeight="252234752" behindDoc="1" locked="0" layoutInCell="1" allowOverlap="1" wp14:anchorId="7AF5A14B" wp14:editId="565110F7">
                <wp:simplePos x="0" y="0"/>
                <wp:positionH relativeFrom="page">
                  <wp:posOffset>1925320</wp:posOffset>
                </wp:positionH>
                <wp:positionV relativeFrom="paragraph">
                  <wp:posOffset>140970</wp:posOffset>
                </wp:positionV>
                <wp:extent cx="23495" cy="21590"/>
                <wp:effectExtent l="1270" t="3810" r="3810" b="3175"/>
                <wp:wrapTopAndBottom/>
                <wp:docPr id="1801633572" name="Freeform: 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057 3032"/>
                            <a:gd name="T1" fmla="*/ T0 w 37"/>
                            <a:gd name="T2" fmla="+- 0 224 222"/>
                            <a:gd name="T3" fmla="*/ 224 h 34"/>
                            <a:gd name="T4" fmla="+- 0 3044 3032"/>
                            <a:gd name="T5" fmla="*/ T4 w 37"/>
                            <a:gd name="T6" fmla="+- 0 224 222"/>
                            <a:gd name="T7" fmla="*/ 224 h 34"/>
                            <a:gd name="T8" fmla="+- 0 3047 3032"/>
                            <a:gd name="T9" fmla="*/ T8 w 37"/>
                            <a:gd name="T10" fmla="+- 0 222 222"/>
                            <a:gd name="T11" fmla="*/ 222 h 34"/>
                            <a:gd name="T12" fmla="+- 0 3054 3032"/>
                            <a:gd name="T13" fmla="*/ T12 w 37"/>
                            <a:gd name="T14" fmla="+- 0 222 222"/>
                            <a:gd name="T15" fmla="*/ 222 h 34"/>
                            <a:gd name="T16" fmla="+- 0 3057 3032"/>
                            <a:gd name="T17" fmla="*/ T16 w 37"/>
                            <a:gd name="T18" fmla="+- 0 224 222"/>
                            <a:gd name="T19" fmla="*/ 224 h 34"/>
                            <a:gd name="T20" fmla="+- 0 3061 3032"/>
                            <a:gd name="T21" fmla="*/ T20 w 37"/>
                            <a:gd name="T22" fmla="+- 0 253 222"/>
                            <a:gd name="T23" fmla="*/ 253 h 34"/>
                            <a:gd name="T24" fmla="+- 0 3040 3032"/>
                            <a:gd name="T25" fmla="*/ T24 w 37"/>
                            <a:gd name="T26" fmla="+- 0 253 222"/>
                            <a:gd name="T27" fmla="*/ 253 h 34"/>
                            <a:gd name="T28" fmla="+- 0 3035 3032"/>
                            <a:gd name="T29" fmla="*/ T28 w 37"/>
                            <a:gd name="T30" fmla="+- 0 248 222"/>
                            <a:gd name="T31" fmla="*/ 248 h 34"/>
                            <a:gd name="T32" fmla="+- 0 3035 3032"/>
                            <a:gd name="T33" fmla="*/ T32 w 37"/>
                            <a:gd name="T34" fmla="+- 0 243 222"/>
                            <a:gd name="T35" fmla="*/ 243 h 34"/>
                            <a:gd name="T36" fmla="+- 0 3032 3032"/>
                            <a:gd name="T37" fmla="*/ T36 w 37"/>
                            <a:gd name="T38" fmla="+- 0 241 222"/>
                            <a:gd name="T39" fmla="*/ 241 h 34"/>
                            <a:gd name="T40" fmla="+- 0 3032 3032"/>
                            <a:gd name="T41" fmla="*/ T40 w 37"/>
                            <a:gd name="T42" fmla="+- 0 236 222"/>
                            <a:gd name="T43" fmla="*/ 236 h 34"/>
                            <a:gd name="T44" fmla="+- 0 3035 3032"/>
                            <a:gd name="T45" fmla="*/ T44 w 37"/>
                            <a:gd name="T46" fmla="+- 0 234 222"/>
                            <a:gd name="T47" fmla="*/ 234 h 34"/>
                            <a:gd name="T48" fmla="+- 0 3035 3032"/>
                            <a:gd name="T49" fmla="*/ T48 w 37"/>
                            <a:gd name="T50" fmla="+- 0 231 222"/>
                            <a:gd name="T51" fmla="*/ 231 h 34"/>
                            <a:gd name="T52" fmla="+- 0 3037 3032"/>
                            <a:gd name="T53" fmla="*/ T52 w 37"/>
                            <a:gd name="T54" fmla="+- 0 229 222"/>
                            <a:gd name="T55" fmla="*/ 229 h 34"/>
                            <a:gd name="T56" fmla="+- 0 3037 3032"/>
                            <a:gd name="T57" fmla="*/ T56 w 37"/>
                            <a:gd name="T58" fmla="+- 0 226 222"/>
                            <a:gd name="T59" fmla="*/ 226 h 34"/>
                            <a:gd name="T60" fmla="+- 0 3040 3032"/>
                            <a:gd name="T61" fmla="*/ T60 w 37"/>
                            <a:gd name="T62" fmla="+- 0 226 222"/>
                            <a:gd name="T63" fmla="*/ 226 h 34"/>
                            <a:gd name="T64" fmla="+- 0 3042 3032"/>
                            <a:gd name="T65" fmla="*/ T64 w 37"/>
                            <a:gd name="T66" fmla="+- 0 224 222"/>
                            <a:gd name="T67" fmla="*/ 224 h 34"/>
                            <a:gd name="T68" fmla="+- 0 3059 3032"/>
                            <a:gd name="T69" fmla="*/ T68 w 37"/>
                            <a:gd name="T70" fmla="+- 0 224 222"/>
                            <a:gd name="T71" fmla="*/ 224 h 34"/>
                            <a:gd name="T72" fmla="+- 0 3066 3032"/>
                            <a:gd name="T73" fmla="*/ T72 w 37"/>
                            <a:gd name="T74" fmla="+- 0 231 222"/>
                            <a:gd name="T75" fmla="*/ 231 h 34"/>
                            <a:gd name="T76" fmla="+- 0 3066 3032"/>
                            <a:gd name="T77" fmla="*/ T76 w 37"/>
                            <a:gd name="T78" fmla="+- 0 234 222"/>
                            <a:gd name="T79" fmla="*/ 234 h 34"/>
                            <a:gd name="T80" fmla="+- 0 3069 3032"/>
                            <a:gd name="T81" fmla="*/ T80 w 37"/>
                            <a:gd name="T82" fmla="+- 0 236 222"/>
                            <a:gd name="T83" fmla="*/ 236 h 34"/>
                            <a:gd name="T84" fmla="+- 0 3069 3032"/>
                            <a:gd name="T85" fmla="*/ T84 w 37"/>
                            <a:gd name="T86" fmla="+- 0 241 222"/>
                            <a:gd name="T87" fmla="*/ 241 h 34"/>
                            <a:gd name="T88" fmla="+- 0 3066 3032"/>
                            <a:gd name="T89" fmla="*/ T88 w 37"/>
                            <a:gd name="T90" fmla="+- 0 243 222"/>
                            <a:gd name="T91" fmla="*/ 243 h 34"/>
                            <a:gd name="T92" fmla="+- 0 3066 3032"/>
                            <a:gd name="T93" fmla="*/ T92 w 37"/>
                            <a:gd name="T94" fmla="+- 0 248 222"/>
                            <a:gd name="T95" fmla="*/ 248 h 34"/>
                            <a:gd name="T96" fmla="+- 0 3064 3032"/>
                            <a:gd name="T97" fmla="*/ T96 w 37"/>
                            <a:gd name="T98" fmla="+- 0 250 222"/>
                            <a:gd name="T99" fmla="*/ 250 h 34"/>
                            <a:gd name="T100" fmla="+- 0 3061 3032"/>
                            <a:gd name="T101" fmla="*/ T100 w 37"/>
                            <a:gd name="T102" fmla="+- 0 250 222"/>
                            <a:gd name="T103" fmla="*/ 250 h 34"/>
                            <a:gd name="T104" fmla="+- 0 3061 3032"/>
                            <a:gd name="T105" fmla="*/ T104 w 37"/>
                            <a:gd name="T106" fmla="+- 0 253 222"/>
                            <a:gd name="T107" fmla="*/ 253 h 34"/>
                            <a:gd name="T108" fmla="+- 0 3057 3032"/>
                            <a:gd name="T109" fmla="*/ T108 w 37"/>
                            <a:gd name="T110" fmla="+- 0 255 222"/>
                            <a:gd name="T111" fmla="*/ 255 h 34"/>
                            <a:gd name="T112" fmla="+- 0 3044 3032"/>
                            <a:gd name="T113" fmla="*/ T112 w 37"/>
                            <a:gd name="T114" fmla="+- 0 255 222"/>
                            <a:gd name="T115" fmla="*/ 255 h 34"/>
                            <a:gd name="T116" fmla="+- 0 3042 3032"/>
                            <a:gd name="T117" fmla="*/ T116 w 37"/>
                            <a:gd name="T118" fmla="+- 0 253 222"/>
                            <a:gd name="T119" fmla="*/ 253 h 34"/>
                            <a:gd name="T120" fmla="+- 0 3059 3032"/>
                            <a:gd name="T121" fmla="*/ T120 w 37"/>
                            <a:gd name="T122" fmla="+- 0 253 222"/>
                            <a:gd name="T123" fmla="*/ 253 h 34"/>
                            <a:gd name="T124" fmla="+- 0 3057 3032"/>
                            <a:gd name="T125" fmla="*/ T124 w 37"/>
                            <a:gd name="T126" fmla="+- 0 255 222"/>
                            <a:gd name="T127"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5" y="2"/>
                              </a:moveTo>
                              <a:lnTo>
                                <a:pt x="12" y="2"/>
                              </a:lnTo>
                              <a:lnTo>
                                <a:pt x="15" y="0"/>
                              </a:lnTo>
                              <a:lnTo>
                                <a:pt x="22" y="0"/>
                              </a:lnTo>
                              <a:lnTo>
                                <a:pt x="25" y="2"/>
                              </a:lnTo>
                              <a:close/>
                              <a:moveTo>
                                <a:pt x="29" y="31"/>
                              </a:moveTo>
                              <a:lnTo>
                                <a:pt x="8" y="31"/>
                              </a:lnTo>
                              <a:lnTo>
                                <a:pt x="3" y="26"/>
                              </a:lnTo>
                              <a:lnTo>
                                <a:pt x="3" y="21"/>
                              </a:lnTo>
                              <a:lnTo>
                                <a:pt x="0" y="19"/>
                              </a:lnTo>
                              <a:lnTo>
                                <a:pt x="0" y="14"/>
                              </a:lnTo>
                              <a:lnTo>
                                <a:pt x="3" y="12"/>
                              </a:lnTo>
                              <a:lnTo>
                                <a:pt x="3" y="9"/>
                              </a:lnTo>
                              <a:lnTo>
                                <a:pt x="5" y="7"/>
                              </a:lnTo>
                              <a:lnTo>
                                <a:pt x="5" y="4"/>
                              </a:lnTo>
                              <a:lnTo>
                                <a:pt x="8" y="4"/>
                              </a:lnTo>
                              <a:lnTo>
                                <a:pt x="10" y="2"/>
                              </a:lnTo>
                              <a:lnTo>
                                <a:pt x="27" y="2"/>
                              </a:lnTo>
                              <a:lnTo>
                                <a:pt x="34" y="9"/>
                              </a:lnTo>
                              <a:lnTo>
                                <a:pt x="34" y="12"/>
                              </a:lnTo>
                              <a:lnTo>
                                <a:pt x="37" y="14"/>
                              </a:lnTo>
                              <a:lnTo>
                                <a:pt x="37" y="19"/>
                              </a:lnTo>
                              <a:lnTo>
                                <a:pt x="34" y="21"/>
                              </a:lnTo>
                              <a:lnTo>
                                <a:pt x="34" y="26"/>
                              </a:lnTo>
                              <a:lnTo>
                                <a:pt x="32" y="28"/>
                              </a:lnTo>
                              <a:lnTo>
                                <a:pt x="29" y="28"/>
                              </a:lnTo>
                              <a:lnTo>
                                <a:pt x="29" y="31"/>
                              </a:lnTo>
                              <a:close/>
                              <a:moveTo>
                                <a:pt x="25" y="33"/>
                              </a:moveTo>
                              <a:lnTo>
                                <a:pt x="12" y="33"/>
                              </a:lnTo>
                              <a:lnTo>
                                <a:pt x="10" y="31"/>
                              </a:lnTo>
                              <a:lnTo>
                                <a:pt x="27" y="31"/>
                              </a:lnTo>
                              <a:lnTo>
                                <a:pt x="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E972" id="Freeform: Shape 740" o:spid="_x0000_s1026" style="position:absolute;margin-left:151.6pt;margin-top:11.1pt;width:1.85pt;height:1.7pt;z-index:-25108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" path="m25,2l12,2,15,r7,l25,2xm29,31l8,31,3,26r,-5l,19,,14,3,12,3,9,5,7,5,4r3,l10,2r17,l34,9r,3l37,14r,5l34,21r,5l32,28r-3,l29,31xm25,33r-13,l10,31r17,l25,33xe" fillcolor="black" stroked="f">
                <v:path arrowok="t" o:connecttype="custom" o:connectlocs="15875,142240;7620,142240;9525,140970;13970,140970;15875,142240;18415,160655;5080,160655;1905,157480;1905,154305;0,153035;0,149860;1905,148590;1905,146685;3175,145415;3175,143510;5080,143510;6350,142240;17145,142240;21590,146685;21590,148590;23495,149860;23495,153035;21590,154305;21590,157480;20320,158750;18415,158750;18415,160655;15875,161925;7620,161925;6350,160655;17145,160655;15875,16192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35776" behindDoc="1" locked="0" layoutInCell="1" allowOverlap="1" wp14:anchorId="3C39AF5C" wp14:editId="0D4BFA33">
                <wp:simplePos x="0" y="0"/>
                <wp:positionH relativeFrom="page">
                  <wp:posOffset>1998980</wp:posOffset>
                </wp:positionH>
                <wp:positionV relativeFrom="paragraph">
                  <wp:posOffset>140970</wp:posOffset>
                </wp:positionV>
                <wp:extent cx="23495" cy="21590"/>
                <wp:effectExtent l="8255" t="3810" r="6350" b="3175"/>
                <wp:wrapTopAndBottom/>
                <wp:docPr id="355967351" name="Freeform: 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0 3172 3148"/>
                            <a:gd name="T1" fmla="*/ T0 w 37"/>
                            <a:gd name="T2" fmla="+- 0 224 222"/>
                            <a:gd name="T3" fmla="*/ 224 h 34"/>
                            <a:gd name="T4" fmla="+- 0 3160 3148"/>
                            <a:gd name="T5" fmla="*/ T4 w 37"/>
                            <a:gd name="T6" fmla="+- 0 224 222"/>
                            <a:gd name="T7" fmla="*/ 224 h 34"/>
                            <a:gd name="T8" fmla="+- 0 3162 3148"/>
                            <a:gd name="T9" fmla="*/ T8 w 37"/>
                            <a:gd name="T10" fmla="+- 0 222 222"/>
                            <a:gd name="T11" fmla="*/ 222 h 34"/>
                            <a:gd name="T12" fmla="+- 0 3169 3148"/>
                            <a:gd name="T13" fmla="*/ T12 w 37"/>
                            <a:gd name="T14" fmla="+- 0 222 222"/>
                            <a:gd name="T15" fmla="*/ 222 h 34"/>
                            <a:gd name="T16" fmla="+- 0 3172 3148"/>
                            <a:gd name="T17" fmla="*/ T16 w 37"/>
                            <a:gd name="T18" fmla="+- 0 224 222"/>
                            <a:gd name="T19" fmla="*/ 224 h 34"/>
                            <a:gd name="T20" fmla="+- 0 3177 3148"/>
                            <a:gd name="T21" fmla="*/ T20 w 37"/>
                            <a:gd name="T22" fmla="+- 0 253 222"/>
                            <a:gd name="T23" fmla="*/ 253 h 34"/>
                            <a:gd name="T24" fmla="+- 0 3155 3148"/>
                            <a:gd name="T25" fmla="*/ T24 w 37"/>
                            <a:gd name="T26" fmla="+- 0 253 222"/>
                            <a:gd name="T27" fmla="*/ 253 h 34"/>
                            <a:gd name="T28" fmla="+- 0 3150 3148"/>
                            <a:gd name="T29" fmla="*/ T28 w 37"/>
                            <a:gd name="T30" fmla="+- 0 248 222"/>
                            <a:gd name="T31" fmla="*/ 248 h 34"/>
                            <a:gd name="T32" fmla="+- 0 3150 3148"/>
                            <a:gd name="T33" fmla="*/ T32 w 37"/>
                            <a:gd name="T34" fmla="+- 0 243 222"/>
                            <a:gd name="T35" fmla="*/ 243 h 34"/>
                            <a:gd name="T36" fmla="+- 0 3148 3148"/>
                            <a:gd name="T37" fmla="*/ T36 w 37"/>
                            <a:gd name="T38" fmla="+- 0 241 222"/>
                            <a:gd name="T39" fmla="*/ 241 h 34"/>
                            <a:gd name="T40" fmla="+- 0 3148 3148"/>
                            <a:gd name="T41" fmla="*/ T40 w 37"/>
                            <a:gd name="T42" fmla="+- 0 236 222"/>
                            <a:gd name="T43" fmla="*/ 236 h 34"/>
                            <a:gd name="T44" fmla="+- 0 3150 3148"/>
                            <a:gd name="T45" fmla="*/ T44 w 37"/>
                            <a:gd name="T46" fmla="+- 0 234 222"/>
                            <a:gd name="T47" fmla="*/ 234 h 34"/>
                            <a:gd name="T48" fmla="+- 0 3150 3148"/>
                            <a:gd name="T49" fmla="*/ T48 w 37"/>
                            <a:gd name="T50" fmla="+- 0 231 222"/>
                            <a:gd name="T51" fmla="*/ 231 h 34"/>
                            <a:gd name="T52" fmla="+- 0 3153 3148"/>
                            <a:gd name="T53" fmla="*/ T52 w 37"/>
                            <a:gd name="T54" fmla="+- 0 229 222"/>
                            <a:gd name="T55" fmla="*/ 229 h 34"/>
                            <a:gd name="T56" fmla="+- 0 3153 3148"/>
                            <a:gd name="T57" fmla="*/ T56 w 37"/>
                            <a:gd name="T58" fmla="+- 0 226 222"/>
                            <a:gd name="T59" fmla="*/ 226 h 34"/>
                            <a:gd name="T60" fmla="+- 0 3155 3148"/>
                            <a:gd name="T61" fmla="*/ T60 w 37"/>
                            <a:gd name="T62" fmla="+- 0 226 222"/>
                            <a:gd name="T63" fmla="*/ 226 h 34"/>
                            <a:gd name="T64" fmla="+- 0 3157 3148"/>
                            <a:gd name="T65" fmla="*/ T64 w 37"/>
                            <a:gd name="T66" fmla="+- 0 224 222"/>
                            <a:gd name="T67" fmla="*/ 224 h 34"/>
                            <a:gd name="T68" fmla="+- 0 3174 3148"/>
                            <a:gd name="T69" fmla="*/ T68 w 37"/>
                            <a:gd name="T70" fmla="+- 0 224 222"/>
                            <a:gd name="T71" fmla="*/ 224 h 34"/>
                            <a:gd name="T72" fmla="+- 0 3181 3148"/>
                            <a:gd name="T73" fmla="*/ T72 w 37"/>
                            <a:gd name="T74" fmla="+- 0 231 222"/>
                            <a:gd name="T75" fmla="*/ 231 h 34"/>
                            <a:gd name="T76" fmla="+- 0 3181 3148"/>
                            <a:gd name="T77" fmla="*/ T76 w 37"/>
                            <a:gd name="T78" fmla="+- 0 234 222"/>
                            <a:gd name="T79" fmla="*/ 234 h 34"/>
                            <a:gd name="T80" fmla="+- 0 3184 3148"/>
                            <a:gd name="T81" fmla="*/ T80 w 37"/>
                            <a:gd name="T82" fmla="+- 0 236 222"/>
                            <a:gd name="T83" fmla="*/ 236 h 34"/>
                            <a:gd name="T84" fmla="+- 0 3184 3148"/>
                            <a:gd name="T85" fmla="*/ T84 w 37"/>
                            <a:gd name="T86" fmla="+- 0 241 222"/>
                            <a:gd name="T87" fmla="*/ 241 h 34"/>
                            <a:gd name="T88" fmla="+- 0 3181 3148"/>
                            <a:gd name="T89" fmla="*/ T88 w 37"/>
                            <a:gd name="T90" fmla="+- 0 243 222"/>
                            <a:gd name="T91" fmla="*/ 243 h 34"/>
                            <a:gd name="T92" fmla="+- 0 3181 3148"/>
                            <a:gd name="T93" fmla="*/ T92 w 37"/>
                            <a:gd name="T94" fmla="+- 0 248 222"/>
                            <a:gd name="T95" fmla="*/ 248 h 34"/>
                            <a:gd name="T96" fmla="+- 0 3179 3148"/>
                            <a:gd name="T97" fmla="*/ T96 w 37"/>
                            <a:gd name="T98" fmla="+- 0 250 222"/>
                            <a:gd name="T99" fmla="*/ 250 h 34"/>
                            <a:gd name="T100" fmla="+- 0 3177 3148"/>
                            <a:gd name="T101" fmla="*/ T100 w 37"/>
                            <a:gd name="T102" fmla="+- 0 250 222"/>
                            <a:gd name="T103" fmla="*/ 250 h 34"/>
                            <a:gd name="T104" fmla="+- 0 3177 3148"/>
                            <a:gd name="T105" fmla="*/ T104 w 37"/>
                            <a:gd name="T106" fmla="+- 0 253 222"/>
                            <a:gd name="T107" fmla="*/ 253 h 34"/>
                            <a:gd name="T108" fmla="+- 0 3172 3148"/>
                            <a:gd name="T109" fmla="*/ T108 w 37"/>
                            <a:gd name="T110" fmla="+- 0 255 222"/>
                            <a:gd name="T111" fmla="*/ 255 h 34"/>
                            <a:gd name="T112" fmla="+- 0 3160 3148"/>
                            <a:gd name="T113" fmla="*/ T112 w 37"/>
                            <a:gd name="T114" fmla="+- 0 255 222"/>
                            <a:gd name="T115" fmla="*/ 255 h 34"/>
                            <a:gd name="T116" fmla="+- 0 3157 3148"/>
                            <a:gd name="T117" fmla="*/ T116 w 37"/>
                            <a:gd name="T118" fmla="+- 0 253 222"/>
                            <a:gd name="T119" fmla="*/ 253 h 34"/>
                            <a:gd name="T120" fmla="+- 0 3174 3148"/>
                            <a:gd name="T121" fmla="*/ T120 w 37"/>
                            <a:gd name="T122" fmla="+- 0 253 222"/>
                            <a:gd name="T123" fmla="*/ 253 h 34"/>
                            <a:gd name="T124" fmla="+- 0 3172 3148"/>
                            <a:gd name="T125" fmla="*/ T124 w 37"/>
                            <a:gd name="T126" fmla="+- 0 255 222"/>
                            <a:gd name="T127"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 h="34">
                              <a:moveTo>
                                <a:pt x="24" y="2"/>
                              </a:moveTo>
                              <a:lnTo>
                                <a:pt x="12" y="2"/>
                              </a:lnTo>
                              <a:lnTo>
                                <a:pt x="14" y="0"/>
                              </a:lnTo>
                              <a:lnTo>
                                <a:pt x="21" y="0"/>
                              </a:lnTo>
                              <a:lnTo>
                                <a:pt x="24" y="2"/>
                              </a:lnTo>
                              <a:close/>
                              <a:moveTo>
                                <a:pt x="29" y="31"/>
                              </a:moveTo>
                              <a:lnTo>
                                <a:pt x="7" y="31"/>
                              </a:lnTo>
                              <a:lnTo>
                                <a:pt x="2" y="26"/>
                              </a:lnTo>
                              <a:lnTo>
                                <a:pt x="2" y="21"/>
                              </a:lnTo>
                              <a:lnTo>
                                <a:pt x="0" y="19"/>
                              </a:lnTo>
                              <a:lnTo>
                                <a:pt x="0" y="14"/>
                              </a:lnTo>
                              <a:lnTo>
                                <a:pt x="2" y="12"/>
                              </a:lnTo>
                              <a:lnTo>
                                <a:pt x="2" y="9"/>
                              </a:lnTo>
                              <a:lnTo>
                                <a:pt x="5" y="7"/>
                              </a:lnTo>
                              <a:lnTo>
                                <a:pt x="5" y="4"/>
                              </a:lnTo>
                              <a:lnTo>
                                <a:pt x="7" y="4"/>
                              </a:lnTo>
                              <a:lnTo>
                                <a:pt x="9" y="2"/>
                              </a:lnTo>
                              <a:lnTo>
                                <a:pt x="26" y="2"/>
                              </a:lnTo>
                              <a:lnTo>
                                <a:pt x="33" y="9"/>
                              </a:lnTo>
                              <a:lnTo>
                                <a:pt x="33" y="12"/>
                              </a:lnTo>
                              <a:lnTo>
                                <a:pt x="36" y="14"/>
                              </a:lnTo>
                              <a:lnTo>
                                <a:pt x="36" y="19"/>
                              </a:lnTo>
                              <a:lnTo>
                                <a:pt x="33" y="21"/>
                              </a:lnTo>
                              <a:lnTo>
                                <a:pt x="33" y="26"/>
                              </a:lnTo>
                              <a:lnTo>
                                <a:pt x="31" y="28"/>
                              </a:lnTo>
                              <a:lnTo>
                                <a:pt x="29" y="28"/>
                              </a:lnTo>
                              <a:lnTo>
                                <a:pt x="29" y="31"/>
                              </a:lnTo>
                              <a:close/>
                              <a:moveTo>
                                <a:pt x="24" y="33"/>
                              </a:moveTo>
                              <a:lnTo>
                                <a:pt x="12" y="33"/>
                              </a:lnTo>
                              <a:lnTo>
                                <a:pt x="9" y="31"/>
                              </a:lnTo>
                              <a:lnTo>
                                <a:pt x="26"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681A" id="Freeform: Shape 739" o:spid="_x0000_s1026" style="position:absolute;margin-left:157.4pt;margin-top:11.1pt;width:1.85pt;height:1.7pt;z-index:-25108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" path="m24,2l12,2,14,r7,l24,2xm29,31l7,31,2,26r,-5l,19,,14,2,12,2,9,5,7,5,4r2,l9,2r17,l33,9r,3l36,14r,5l33,21r,5l31,28r-2,l29,31xm24,33r-12,l9,31r17,l24,33xe" fillcolor="black" stroked="f">
                <v:path arrowok="t" o:connecttype="custom" o:connectlocs="15240,142240;7620,142240;8890,140970;13335,140970;15240,142240;18415,160655;4445,160655;1270,157480;1270,154305;0,153035;0,149860;1270,148590;1270,146685;3175,145415;3175,143510;4445,143510;5715,142240;16510,142240;20955,146685;20955,148590;22860,149860;22860,153035;20955,154305;20955,157480;19685,158750;18415,158750;18415,160655;15240,161925;7620,161925;5715,160655;16510,160655;15240,16192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36800" behindDoc="1" locked="0" layoutInCell="1" allowOverlap="1" wp14:anchorId="0C0932AB" wp14:editId="322FAA98">
                <wp:simplePos x="0" y="0"/>
                <wp:positionH relativeFrom="page">
                  <wp:posOffset>2072005</wp:posOffset>
                </wp:positionH>
                <wp:positionV relativeFrom="paragraph">
                  <wp:posOffset>140970</wp:posOffset>
                </wp:positionV>
                <wp:extent cx="22860" cy="21590"/>
                <wp:effectExtent l="5080" t="3810" r="635" b="3175"/>
                <wp:wrapTopAndBottom/>
                <wp:docPr id="1990297118" name="Freeform: 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0 3287 3263"/>
                            <a:gd name="T1" fmla="*/ T0 w 36"/>
                            <a:gd name="T2" fmla="+- 0 224 222"/>
                            <a:gd name="T3" fmla="*/ 224 h 34"/>
                            <a:gd name="T4" fmla="+- 0 3275 3263"/>
                            <a:gd name="T5" fmla="*/ T4 w 36"/>
                            <a:gd name="T6" fmla="+- 0 224 222"/>
                            <a:gd name="T7" fmla="*/ 224 h 34"/>
                            <a:gd name="T8" fmla="+- 0 3278 3263"/>
                            <a:gd name="T9" fmla="*/ T8 w 36"/>
                            <a:gd name="T10" fmla="+- 0 222 222"/>
                            <a:gd name="T11" fmla="*/ 222 h 34"/>
                            <a:gd name="T12" fmla="+- 0 3285 3263"/>
                            <a:gd name="T13" fmla="*/ T12 w 36"/>
                            <a:gd name="T14" fmla="+- 0 222 222"/>
                            <a:gd name="T15" fmla="*/ 222 h 34"/>
                            <a:gd name="T16" fmla="+- 0 3287 3263"/>
                            <a:gd name="T17" fmla="*/ T16 w 36"/>
                            <a:gd name="T18" fmla="+- 0 224 222"/>
                            <a:gd name="T19" fmla="*/ 224 h 34"/>
                            <a:gd name="T20" fmla="+- 0 3292 3263"/>
                            <a:gd name="T21" fmla="*/ T20 w 36"/>
                            <a:gd name="T22" fmla="+- 0 226 222"/>
                            <a:gd name="T23" fmla="*/ 226 h 34"/>
                            <a:gd name="T24" fmla="+- 0 3270 3263"/>
                            <a:gd name="T25" fmla="*/ T24 w 36"/>
                            <a:gd name="T26" fmla="+- 0 226 222"/>
                            <a:gd name="T27" fmla="*/ 226 h 34"/>
                            <a:gd name="T28" fmla="+- 0 3273 3263"/>
                            <a:gd name="T29" fmla="*/ T28 w 36"/>
                            <a:gd name="T30" fmla="+- 0 224 222"/>
                            <a:gd name="T31" fmla="*/ 224 h 34"/>
                            <a:gd name="T32" fmla="+- 0 3290 3263"/>
                            <a:gd name="T33" fmla="*/ T32 w 36"/>
                            <a:gd name="T34" fmla="+- 0 224 222"/>
                            <a:gd name="T35" fmla="*/ 224 h 34"/>
                            <a:gd name="T36" fmla="+- 0 3292 3263"/>
                            <a:gd name="T37" fmla="*/ T36 w 36"/>
                            <a:gd name="T38" fmla="+- 0 226 222"/>
                            <a:gd name="T39" fmla="*/ 226 h 34"/>
                            <a:gd name="T40" fmla="+- 0 3292 3263"/>
                            <a:gd name="T41" fmla="*/ T40 w 36"/>
                            <a:gd name="T42" fmla="+- 0 253 222"/>
                            <a:gd name="T43" fmla="*/ 253 h 34"/>
                            <a:gd name="T44" fmla="+- 0 3270 3263"/>
                            <a:gd name="T45" fmla="*/ T44 w 36"/>
                            <a:gd name="T46" fmla="+- 0 253 222"/>
                            <a:gd name="T47" fmla="*/ 253 h 34"/>
                            <a:gd name="T48" fmla="+- 0 3266 3263"/>
                            <a:gd name="T49" fmla="*/ T48 w 36"/>
                            <a:gd name="T50" fmla="+- 0 248 222"/>
                            <a:gd name="T51" fmla="*/ 248 h 34"/>
                            <a:gd name="T52" fmla="+- 0 3266 3263"/>
                            <a:gd name="T53" fmla="*/ T52 w 36"/>
                            <a:gd name="T54" fmla="+- 0 243 222"/>
                            <a:gd name="T55" fmla="*/ 243 h 34"/>
                            <a:gd name="T56" fmla="+- 0 3263 3263"/>
                            <a:gd name="T57" fmla="*/ T56 w 36"/>
                            <a:gd name="T58" fmla="+- 0 241 222"/>
                            <a:gd name="T59" fmla="*/ 241 h 34"/>
                            <a:gd name="T60" fmla="+- 0 3263 3263"/>
                            <a:gd name="T61" fmla="*/ T60 w 36"/>
                            <a:gd name="T62" fmla="+- 0 236 222"/>
                            <a:gd name="T63" fmla="*/ 236 h 34"/>
                            <a:gd name="T64" fmla="+- 0 3266 3263"/>
                            <a:gd name="T65" fmla="*/ T64 w 36"/>
                            <a:gd name="T66" fmla="+- 0 234 222"/>
                            <a:gd name="T67" fmla="*/ 234 h 34"/>
                            <a:gd name="T68" fmla="+- 0 3266 3263"/>
                            <a:gd name="T69" fmla="*/ T68 w 36"/>
                            <a:gd name="T70" fmla="+- 0 231 222"/>
                            <a:gd name="T71" fmla="*/ 231 h 34"/>
                            <a:gd name="T72" fmla="+- 0 3268 3263"/>
                            <a:gd name="T73" fmla="*/ T72 w 36"/>
                            <a:gd name="T74" fmla="+- 0 229 222"/>
                            <a:gd name="T75" fmla="*/ 229 h 34"/>
                            <a:gd name="T76" fmla="+- 0 3268 3263"/>
                            <a:gd name="T77" fmla="*/ T76 w 36"/>
                            <a:gd name="T78" fmla="+- 0 226 222"/>
                            <a:gd name="T79" fmla="*/ 226 h 34"/>
                            <a:gd name="T80" fmla="+- 0 3294 3263"/>
                            <a:gd name="T81" fmla="*/ T80 w 36"/>
                            <a:gd name="T82" fmla="+- 0 226 222"/>
                            <a:gd name="T83" fmla="*/ 226 h 34"/>
                            <a:gd name="T84" fmla="+- 0 3294 3263"/>
                            <a:gd name="T85" fmla="*/ T84 w 36"/>
                            <a:gd name="T86" fmla="+- 0 229 222"/>
                            <a:gd name="T87" fmla="*/ 229 h 34"/>
                            <a:gd name="T88" fmla="+- 0 3297 3263"/>
                            <a:gd name="T89" fmla="*/ T88 w 36"/>
                            <a:gd name="T90" fmla="+- 0 231 222"/>
                            <a:gd name="T91" fmla="*/ 231 h 34"/>
                            <a:gd name="T92" fmla="+- 0 3297 3263"/>
                            <a:gd name="T93" fmla="*/ T92 w 36"/>
                            <a:gd name="T94" fmla="+- 0 234 222"/>
                            <a:gd name="T95" fmla="*/ 234 h 34"/>
                            <a:gd name="T96" fmla="+- 0 3299 3263"/>
                            <a:gd name="T97" fmla="*/ T96 w 36"/>
                            <a:gd name="T98" fmla="+- 0 236 222"/>
                            <a:gd name="T99" fmla="*/ 236 h 34"/>
                            <a:gd name="T100" fmla="+- 0 3299 3263"/>
                            <a:gd name="T101" fmla="*/ T100 w 36"/>
                            <a:gd name="T102" fmla="+- 0 241 222"/>
                            <a:gd name="T103" fmla="*/ 241 h 34"/>
                            <a:gd name="T104" fmla="+- 0 3297 3263"/>
                            <a:gd name="T105" fmla="*/ T104 w 36"/>
                            <a:gd name="T106" fmla="+- 0 243 222"/>
                            <a:gd name="T107" fmla="*/ 243 h 34"/>
                            <a:gd name="T108" fmla="+- 0 3297 3263"/>
                            <a:gd name="T109" fmla="*/ T108 w 36"/>
                            <a:gd name="T110" fmla="+- 0 248 222"/>
                            <a:gd name="T111" fmla="*/ 248 h 34"/>
                            <a:gd name="T112" fmla="+- 0 3292 3263"/>
                            <a:gd name="T113" fmla="*/ T112 w 36"/>
                            <a:gd name="T114" fmla="+- 0 253 222"/>
                            <a:gd name="T115" fmla="*/ 253 h 34"/>
                            <a:gd name="T116" fmla="+- 0 3287 3263"/>
                            <a:gd name="T117" fmla="*/ T116 w 36"/>
                            <a:gd name="T118" fmla="+- 0 255 222"/>
                            <a:gd name="T119" fmla="*/ 255 h 34"/>
                            <a:gd name="T120" fmla="+- 0 3275 3263"/>
                            <a:gd name="T121" fmla="*/ T120 w 36"/>
                            <a:gd name="T122" fmla="+- 0 255 222"/>
                            <a:gd name="T123" fmla="*/ 255 h 34"/>
                            <a:gd name="T124" fmla="+- 0 3273 3263"/>
                            <a:gd name="T125" fmla="*/ T124 w 36"/>
                            <a:gd name="T126" fmla="+- 0 253 222"/>
                            <a:gd name="T127" fmla="*/ 253 h 34"/>
                            <a:gd name="T128" fmla="+- 0 3290 3263"/>
                            <a:gd name="T129" fmla="*/ T128 w 36"/>
                            <a:gd name="T130" fmla="+- 0 253 222"/>
                            <a:gd name="T131" fmla="*/ 253 h 34"/>
                            <a:gd name="T132" fmla="+- 0 3287 3263"/>
                            <a:gd name="T133" fmla="*/ T132 w 36"/>
                            <a:gd name="T134" fmla="+- 0 255 222"/>
                            <a:gd name="T135" fmla="*/ 2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 h="34">
                              <a:moveTo>
                                <a:pt x="24" y="2"/>
                              </a:moveTo>
                              <a:lnTo>
                                <a:pt x="12" y="2"/>
                              </a:lnTo>
                              <a:lnTo>
                                <a:pt x="15" y="0"/>
                              </a:lnTo>
                              <a:lnTo>
                                <a:pt x="22" y="0"/>
                              </a:lnTo>
                              <a:lnTo>
                                <a:pt x="24" y="2"/>
                              </a:lnTo>
                              <a:close/>
                              <a:moveTo>
                                <a:pt x="29" y="4"/>
                              </a:moveTo>
                              <a:lnTo>
                                <a:pt x="7" y="4"/>
                              </a:lnTo>
                              <a:lnTo>
                                <a:pt x="10" y="2"/>
                              </a:lnTo>
                              <a:lnTo>
                                <a:pt x="27" y="2"/>
                              </a:lnTo>
                              <a:lnTo>
                                <a:pt x="29" y="4"/>
                              </a:lnTo>
                              <a:close/>
                              <a:moveTo>
                                <a:pt x="29" y="31"/>
                              </a:moveTo>
                              <a:lnTo>
                                <a:pt x="7" y="31"/>
                              </a:lnTo>
                              <a:lnTo>
                                <a:pt x="3" y="26"/>
                              </a:lnTo>
                              <a:lnTo>
                                <a:pt x="3" y="21"/>
                              </a:lnTo>
                              <a:lnTo>
                                <a:pt x="0" y="19"/>
                              </a:lnTo>
                              <a:lnTo>
                                <a:pt x="0" y="14"/>
                              </a:lnTo>
                              <a:lnTo>
                                <a:pt x="3" y="12"/>
                              </a:lnTo>
                              <a:lnTo>
                                <a:pt x="3" y="9"/>
                              </a:lnTo>
                              <a:lnTo>
                                <a:pt x="5" y="7"/>
                              </a:lnTo>
                              <a:lnTo>
                                <a:pt x="5" y="4"/>
                              </a:lnTo>
                              <a:lnTo>
                                <a:pt x="31" y="4"/>
                              </a:lnTo>
                              <a:lnTo>
                                <a:pt x="31" y="7"/>
                              </a:lnTo>
                              <a:lnTo>
                                <a:pt x="34" y="9"/>
                              </a:lnTo>
                              <a:lnTo>
                                <a:pt x="34" y="12"/>
                              </a:lnTo>
                              <a:lnTo>
                                <a:pt x="36" y="14"/>
                              </a:lnTo>
                              <a:lnTo>
                                <a:pt x="36" y="19"/>
                              </a:lnTo>
                              <a:lnTo>
                                <a:pt x="34" y="21"/>
                              </a:lnTo>
                              <a:lnTo>
                                <a:pt x="34" y="26"/>
                              </a:lnTo>
                              <a:lnTo>
                                <a:pt x="29" y="31"/>
                              </a:lnTo>
                              <a:close/>
                              <a:moveTo>
                                <a:pt x="24" y="33"/>
                              </a:moveTo>
                              <a:lnTo>
                                <a:pt x="12" y="33"/>
                              </a:lnTo>
                              <a:lnTo>
                                <a:pt x="10" y="31"/>
                              </a:lnTo>
                              <a:lnTo>
                                <a:pt x="27" y="31"/>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DD7" id="Freeform: Shape 738" o:spid="_x0000_s1026" style="position:absolute;margin-left:163.15pt;margin-top:11.1pt;width:1.8pt;height:1.7pt;z-index:-25107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" path="m24,2l12,2,15,r7,l24,2xm29,4l7,4,10,2r17,l29,4xm29,31l7,31,3,26r,-5l,19,,14,3,12,3,9,5,7,5,4r26,l31,7r3,2l34,12r2,2l36,19r-2,2l34,26r-5,5xm24,33r-12,l10,31r17,l24,33xe" fillcolor="black" stroked="f">
                <v:path arrowok="t" o:connecttype="custom" o:connectlocs="15240,142240;7620,142240;9525,140970;13970,140970;15240,142240;18415,143510;4445,143510;6350,142240;17145,142240;18415,143510;18415,160655;4445,160655;1905,157480;1905,154305;0,153035;0,149860;1905,148590;1905,146685;3175,145415;3175,143510;19685,143510;19685,145415;21590,146685;21590,148590;22860,149860;22860,153035;21590,154305;21590,157480;18415,160655;15240,161925;7620,161925;6350,160655;17145,160655;15240,161925" o:connectangles="0,0,0,0,0,0,0,0,0,0,0,0,0,0,0,0,0,0,0,0,0,0,0,0,0,0,0,0,0,0,0,0,0,0"/>
                <w10:wrap type="topAndBottom" anchorx="page"/>
              </v:shape>
            </w:pict>
          </mc:Fallback>
        </mc:AlternateContent>
      </w:r>
      <w:r>
        <w:rPr>
          <w:noProof/>
        </w:rPr>
        <w:drawing>
          <wp:anchor distT="0" distB="0" distL="0" distR="0" simplePos="0" relativeHeight="251982848" behindDoc="0" locked="0" layoutInCell="1" allowOverlap="1" wp14:anchorId="66221761" wp14:editId="44E7E018">
            <wp:simplePos x="0" y="0"/>
            <wp:positionH relativeFrom="page">
              <wp:posOffset>2861405</wp:posOffset>
            </wp:positionH>
            <wp:positionV relativeFrom="paragraph">
              <wp:posOffset>76585</wp:posOffset>
            </wp:positionV>
            <wp:extent cx="205185" cy="85725"/>
            <wp:effectExtent l="0" t="0" r="0" b="0"/>
            <wp:wrapTopAndBottom/>
            <wp:docPr id="1733082681" name="Picture 17330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87.png"/>
                    <pic:cNvPicPr/>
                  </pic:nvPicPr>
                  <pic:blipFill>
                    <a:blip r:embed="rId658"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983872" behindDoc="0" locked="0" layoutInCell="1" allowOverlap="1" wp14:anchorId="0E8CDC3A" wp14:editId="4CE958F0">
            <wp:simplePos x="0" y="0"/>
            <wp:positionH relativeFrom="page">
              <wp:posOffset>3888676</wp:posOffset>
            </wp:positionH>
            <wp:positionV relativeFrom="paragraph">
              <wp:posOffset>76585</wp:posOffset>
            </wp:positionV>
            <wp:extent cx="205281" cy="85725"/>
            <wp:effectExtent l="0" t="0" r="0" b="0"/>
            <wp:wrapTopAndBottom/>
            <wp:docPr id="2103428237" name="Picture 210342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88.png"/>
                    <pic:cNvPicPr/>
                  </pic:nvPicPr>
                  <pic:blipFill>
                    <a:blip r:embed="rId659"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984896" behindDoc="0" locked="0" layoutInCell="1" allowOverlap="1" wp14:anchorId="2F05CE0C" wp14:editId="0CBE7A8E">
            <wp:simplePos x="0" y="0"/>
            <wp:positionH relativeFrom="page">
              <wp:posOffset>4768024</wp:posOffset>
            </wp:positionH>
            <wp:positionV relativeFrom="paragraph">
              <wp:posOffset>76585</wp:posOffset>
            </wp:positionV>
            <wp:extent cx="205185" cy="85725"/>
            <wp:effectExtent l="0" t="0" r="0" b="0"/>
            <wp:wrapTopAndBottom/>
            <wp:docPr id="2100899360" name="Picture 21008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89.png"/>
                    <pic:cNvPicPr/>
                  </pic:nvPicPr>
                  <pic:blipFill>
                    <a:blip r:embed="rId660"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985920" behindDoc="0" locked="0" layoutInCell="1" allowOverlap="1" wp14:anchorId="0270450C" wp14:editId="28159E53">
            <wp:simplePos x="0" y="0"/>
            <wp:positionH relativeFrom="page">
              <wp:posOffset>5575554</wp:posOffset>
            </wp:positionH>
            <wp:positionV relativeFrom="paragraph">
              <wp:posOffset>76585</wp:posOffset>
            </wp:positionV>
            <wp:extent cx="205185" cy="85725"/>
            <wp:effectExtent l="0" t="0" r="0" b="0"/>
            <wp:wrapTopAndBottom/>
            <wp:docPr id="1048249174" name="Picture 10482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90.png"/>
                    <pic:cNvPicPr/>
                  </pic:nvPicPr>
                  <pic:blipFill>
                    <a:blip r:embed="rId661"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986944" behindDoc="0" locked="0" layoutInCell="1" allowOverlap="1" wp14:anchorId="60679C23" wp14:editId="01DDCE39">
            <wp:simplePos x="0" y="0"/>
            <wp:positionH relativeFrom="page">
              <wp:posOffset>6674643</wp:posOffset>
            </wp:positionH>
            <wp:positionV relativeFrom="paragraph">
              <wp:posOffset>76585</wp:posOffset>
            </wp:positionV>
            <wp:extent cx="205185" cy="85725"/>
            <wp:effectExtent l="0" t="0" r="0" b="0"/>
            <wp:wrapTopAndBottom/>
            <wp:docPr id="913546690" name="Picture 9135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5.png"/>
                    <pic:cNvPicPr/>
                  </pic:nvPicPr>
                  <pic:blipFill>
                    <a:blip r:embed="rId542" cstate="print"/>
                    <a:stretch>
                      <a:fillRect/>
                    </a:stretch>
                  </pic:blipFill>
                  <pic:spPr>
                    <a:xfrm>
                      <a:off x="0" y="0"/>
                      <a:ext cx="205185" cy="85725"/>
                    </a:xfrm>
                    <a:prstGeom prst="rect">
                      <a:avLst/>
                    </a:prstGeom>
                  </pic:spPr>
                </pic:pic>
              </a:graphicData>
            </a:graphic>
          </wp:anchor>
        </w:drawing>
      </w:r>
    </w:p>
    <w:p w14:paraId="7C2542B0" w14:textId="77777777" w:rsidR="00342F2D" w:rsidRDefault="00342F2D" w:rsidP="00342F2D">
      <w:pPr>
        <w:pStyle w:val="BodyText"/>
        <w:spacing w:before="7"/>
        <w:rPr>
          <w:sz w:val="7"/>
        </w:rPr>
      </w:pPr>
    </w:p>
    <w:p w14:paraId="3C7C677A" w14:textId="333F5485" w:rsidR="00342F2D" w:rsidRDefault="00342F2D" w:rsidP="00342F2D">
      <w:pPr>
        <w:tabs>
          <w:tab w:val="left" w:pos="1312"/>
          <w:tab w:val="left" w:pos="2786"/>
          <w:tab w:val="left" w:pos="4403"/>
          <w:tab w:val="left" w:pos="5788"/>
          <w:tab w:val="left" w:pos="7060"/>
          <w:tab w:val="left" w:pos="8791"/>
        </w:tabs>
        <w:spacing w:line="139" w:lineRule="exact"/>
        <w:ind w:left="593"/>
        <w:rPr>
          <w:sz w:val="13"/>
        </w:rPr>
      </w:pPr>
      <w:r>
        <w:rPr>
          <w:noProof/>
          <w:position w:val="-2"/>
          <w:sz w:val="13"/>
        </w:rPr>
        <w:drawing>
          <wp:inline distT="0" distB="0" distL="0" distR="0" wp14:anchorId="353D1C93" wp14:editId="047E1245">
            <wp:extent cx="276915" cy="88677"/>
            <wp:effectExtent l="0" t="0" r="0" b="0"/>
            <wp:docPr id="1311206958" name="Picture 131120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91.png"/>
                    <pic:cNvPicPr/>
                  </pic:nvPicPr>
                  <pic:blipFill>
                    <a:blip r:embed="rId662" cstate="print"/>
                    <a:stretch>
                      <a:fillRect/>
                    </a:stretch>
                  </pic:blipFill>
                  <pic:spPr>
                    <a:xfrm>
                      <a:off x="0" y="0"/>
                      <a:ext cx="276915" cy="88677"/>
                    </a:xfrm>
                    <a:prstGeom prst="rect">
                      <a:avLst/>
                    </a:prstGeom>
                  </pic:spPr>
                </pic:pic>
              </a:graphicData>
            </a:graphic>
          </wp:inline>
        </w:drawing>
      </w:r>
      <w:r>
        <w:rPr>
          <w:position w:val="-2"/>
          <w:sz w:val="13"/>
        </w:rPr>
        <w:tab/>
      </w:r>
      <w:r>
        <w:rPr>
          <w:noProof/>
          <w:position w:val="-2"/>
          <w:sz w:val="3"/>
        </w:rPr>
        <mc:AlternateContent>
          <mc:Choice Requires="wpg">
            <w:drawing>
              <wp:inline distT="0" distB="0" distL="0" distR="0" wp14:anchorId="57E98038" wp14:editId="3317CDCF">
                <wp:extent cx="23495" cy="22860"/>
                <wp:effectExtent l="1270" t="2540" r="3810" b="3175"/>
                <wp:docPr id="1764235033"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0" y="0"/>
                          <a:chExt cx="37" cy="36"/>
                        </a:xfrm>
                      </wpg:grpSpPr>
                      <wps:wsp>
                        <wps:cNvPr id="107249357" name="AutoShape 1294"/>
                        <wps:cNvSpPr>
                          <a:spLocks/>
                        </wps:cNvSpPr>
                        <wps:spPr bwMode="auto">
                          <a:xfrm>
                            <a:off x="0" y="0"/>
                            <a:ext cx="37" cy="36"/>
                          </a:xfrm>
                          <a:custGeom>
                            <a:avLst/>
                            <a:gdLst>
                              <a:gd name="T0" fmla="*/ 22 w 37"/>
                              <a:gd name="T1" fmla="*/ 2 h 36"/>
                              <a:gd name="T2" fmla="*/ 15 w 37"/>
                              <a:gd name="T3" fmla="*/ 2 h 36"/>
                              <a:gd name="T4" fmla="*/ 15 w 37"/>
                              <a:gd name="T5" fmla="*/ 0 h 36"/>
                              <a:gd name="T6" fmla="*/ 19 w 37"/>
                              <a:gd name="T7" fmla="*/ 0 h 36"/>
                              <a:gd name="T8" fmla="*/ 22 w 37"/>
                              <a:gd name="T9" fmla="*/ 2 h 36"/>
                              <a:gd name="T10" fmla="*/ 36 w 37"/>
                              <a:gd name="T11" fmla="*/ 22 h 36"/>
                              <a:gd name="T12" fmla="*/ 0 w 37"/>
                              <a:gd name="T13" fmla="*/ 22 h 36"/>
                              <a:gd name="T14" fmla="*/ 0 w 37"/>
                              <a:gd name="T15" fmla="*/ 17 h 36"/>
                              <a:gd name="T16" fmla="*/ 2 w 37"/>
                              <a:gd name="T17" fmla="*/ 14 h 36"/>
                              <a:gd name="T18" fmla="*/ 2 w 37"/>
                              <a:gd name="T19" fmla="*/ 10 h 36"/>
                              <a:gd name="T20" fmla="*/ 7 w 37"/>
                              <a:gd name="T21" fmla="*/ 5 h 36"/>
                              <a:gd name="T22" fmla="*/ 10 w 37"/>
                              <a:gd name="T23" fmla="*/ 2 h 36"/>
                              <a:gd name="T24" fmla="*/ 27 w 37"/>
                              <a:gd name="T25" fmla="*/ 2 h 36"/>
                              <a:gd name="T26" fmla="*/ 29 w 37"/>
                              <a:gd name="T27" fmla="*/ 5 h 36"/>
                              <a:gd name="T28" fmla="*/ 29 w 37"/>
                              <a:gd name="T29" fmla="*/ 7 h 36"/>
                              <a:gd name="T30" fmla="*/ 31 w 37"/>
                              <a:gd name="T31" fmla="*/ 7 h 36"/>
                              <a:gd name="T32" fmla="*/ 34 w 37"/>
                              <a:gd name="T33" fmla="*/ 10 h 36"/>
                              <a:gd name="T34" fmla="*/ 34 w 37"/>
                              <a:gd name="T35" fmla="*/ 14 h 36"/>
                              <a:gd name="T36" fmla="*/ 36 w 37"/>
                              <a:gd name="T37" fmla="*/ 17 h 36"/>
                              <a:gd name="T38" fmla="*/ 36 w 37"/>
                              <a:gd name="T39" fmla="*/ 22 h 36"/>
                              <a:gd name="T40" fmla="*/ 27 w 37"/>
                              <a:gd name="T41" fmla="*/ 34 h 36"/>
                              <a:gd name="T42" fmla="*/ 10 w 37"/>
                              <a:gd name="T43" fmla="*/ 34 h 36"/>
                              <a:gd name="T44" fmla="*/ 7 w 37"/>
                              <a:gd name="T45" fmla="*/ 31 h 36"/>
                              <a:gd name="T46" fmla="*/ 5 w 37"/>
                              <a:gd name="T47" fmla="*/ 31 h 36"/>
                              <a:gd name="T48" fmla="*/ 5 w 37"/>
                              <a:gd name="T49" fmla="*/ 29 h 36"/>
                              <a:gd name="T50" fmla="*/ 2 w 37"/>
                              <a:gd name="T51" fmla="*/ 26 h 36"/>
                              <a:gd name="T52" fmla="*/ 2 w 37"/>
                              <a:gd name="T53" fmla="*/ 22 h 36"/>
                              <a:gd name="T54" fmla="*/ 34 w 37"/>
                              <a:gd name="T55" fmla="*/ 22 h 36"/>
                              <a:gd name="T56" fmla="*/ 34 w 37"/>
                              <a:gd name="T57" fmla="*/ 26 h 36"/>
                              <a:gd name="T58" fmla="*/ 27 w 37"/>
                              <a:gd name="T59" fmla="*/ 34 h 36"/>
                              <a:gd name="T60" fmla="*/ 19 w 37"/>
                              <a:gd name="T61" fmla="*/ 36 h 36"/>
                              <a:gd name="T62" fmla="*/ 15 w 37"/>
                              <a:gd name="T63" fmla="*/ 36 h 36"/>
                              <a:gd name="T64" fmla="*/ 15 w 37"/>
                              <a:gd name="T65" fmla="*/ 34 h 36"/>
                              <a:gd name="T66" fmla="*/ 22 w 37"/>
                              <a:gd name="T67" fmla="*/ 34 h 36"/>
                              <a:gd name="T68" fmla="*/ 19 w 37"/>
                              <a:gd name="T6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 h="36">
                                <a:moveTo>
                                  <a:pt x="22" y="2"/>
                                </a:moveTo>
                                <a:lnTo>
                                  <a:pt x="15" y="2"/>
                                </a:lnTo>
                                <a:lnTo>
                                  <a:pt x="15" y="0"/>
                                </a:lnTo>
                                <a:lnTo>
                                  <a:pt x="19" y="0"/>
                                </a:lnTo>
                                <a:lnTo>
                                  <a:pt x="22" y="2"/>
                                </a:lnTo>
                                <a:close/>
                                <a:moveTo>
                                  <a:pt x="36" y="22"/>
                                </a:moveTo>
                                <a:lnTo>
                                  <a:pt x="0" y="22"/>
                                </a:lnTo>
                                <a:lnTo>
                                  <a:pt x="0" y="17"/>
                                </a:lnTo>
                                <a:lnTo>
                                  <a:pt x="2" y="14"/>
                                </a:lnTo>
                                <a:lnTo>
                                  <a:pt x="2" y="10"/>
                                </a:lnTo>
                                <a:lnTo>
                                  <a:pt x="7" y="5"/>
                                </a:lnTo>
                                <a:lnTo>
                                  <a:pt x="10" y="2"/>
                                </a:lnTo>
                                <a:lnTo>
                                  <a:pt x="27" y="2"/>
                                </a:lnTo>
                                <a:lnTo>
                                  <a:pt x="29" y="5"/>
                                </a:lnTo>
                                <a:lnTo>
                                  <a:pt x="29" y="7"/>
                                </a:lnTo>
                                <a:lnTo>
                                  <a:pt x="31" y="7"/>
                                </a:lnTo>
                                <a:lnTo>
                                  <a:pt x="34" y="10"/>
                                </a:lnTo>
                                <a:lnTo>
                                  <a:pt x="34" y="14"/>
                                </a:lnTo>
                                <a:lnTo>
                                  <a:pt x="36" y="17"/>
                                </a:lnTo>
                                <a:lnTo>
                                  <a:pt x="36" y="22"/>
                                </a:lnTo>
                                <a:close/>
                                <a:moveTo>
                                  <a:pt x="27" y="34"/>
                                </a:moveTo>
                                <a:lnTo>
                                  <a:pt x="10" y="34"/>
                                </a:lnTo>
                                <a:lnTo>
                                  <a:pt x="7" y="31"/>
                                </a:lnTo>
                                <a:lnTo>
                                  <a:pt x="5" y="31"/>
                                </a:lnTo>
                                <a:lnTo>
                                  <a:pt x="5" y="29"/>
                                </a:lnTo>
                                <a:lnTo>
                                  <a:pt x="2" y="26"/>
                                </a:lnTo>
                                <a:lnTo>
                                  <a:pt x="2" y="22"/>
                                </a:lnTo>
                                <a:lnTo>
                                  <a:pt x="34" y="22"/>
                                </a:lnTo>
                                <a:lnTo>
                                  <a:pt x="34" y="26"/>
                                </a:lnTo>
                                <a:lnTo>
                                  <a:pt x="27" y="34"/>
                                </a:lnTo>
                                <a:close/>
                                <a:moveTo>
                                  <a:pt x="19" y="36"/>
                                </a:moveTo>
                                <a:lnTo>
                                  <a:pt x="15" y="36"/>
                                </a:lnTo>
                                <a:lnTo>
                                  <a:pt x="15"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C1EDE9" id="Group 737" o:spid="_x0000_s1026" style="width:1.85pt;height:1.8pt;mso-position-horizontal-relative:char;mso-position-vertical-relative:line"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">
                <v:shape id="AutoShape 1294" o:spid="_x0000_s1027" style="position:absolute;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" path="m22,2r-7,l15,r4,l22,2xm36,22l,22,,17,2,14r,-4l7,5,10,2r17,l29,5r,2l31,7r3,3l34,14r2,3l36,22xm27,34r-17,l7,31r-2,l5,29,2,26r,-4l34,22r,4l27,34xm19,36r-4,l15,34r7,l19,36xe" fillcolor="black" stroked="f">
                  <v:path arrowok="t" o:connecttype="custom" o:connectlocs="22,2;15,2;15,0;19,0;22,2;36,22;0,22;0,17;2,14;2,10;7,5;10,2;27,2;29,5;29,7;31,7;34,10;34,14;36,17;36,22;27,34;10,34;7,31;5,31;5,29;2,26;2,22;34,22;34,26;27,34;19,36;15,36;15,34;22,34;19,36" o:connectangles="0,0,0,0,0,0,0,0,0,0,0,0,0,0,0,0,0,0,0,0,0,0,0,0,0,0,0,0,0,0,0,0,0,0,0"/>
                </v:shape>
                <w10:anchorlock/>
              </v:group>
            </w:pict>
          </mc:Fallback>
        </mc:AlternateContent>
      </w:r>
      <w:r>
        <w:rPr>
          <w:spacing w:val="52"/>
          <w:position w:val="-2"/>
          <w:sz w:val="3"/>
        </w:rPr>
        <w:t xml:space="preserve"> </w:t>
      </w:r>
      <w:r>
        <w:rPr>
          <w:noProof/>
          <w:spacing w:val="52"/>
          <w:position w:val="-2"/>
          <w:sz w:val="3"/>
        </w:rPr>
        <mc:AlternateContent>
          <mc:Choice Requires="wpg">
            <w:drawing>
              <wp:inline distT="0" distB="0" distL="0" distR="0" wp14:anchorId="33E8C3BB" wp14:editId="01F2E2BD">
                <wp:extent cx="23495" cy="22860"/>
                <wp:effectExtent l="1270" t="2540" r="3810" b="3175"/>
                <wp:docPr id="991998603"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0" y="0"/>
                          <a:chExt cx="37" cy="36"/>
                        </a:xfrm>
                      </wpg:grpSpPr>
                      <wps:wsp>
                        <wps:cNvPr id="2064787360" name="AutoShape 1292"/>
                        <wps:cNvSpPr>
                          <a:spLocks/>
                        </wps:cNvSpPr>
                        <wps:spPr bwMode="auto">
                          <a:xfrm>
                            <a:off x="0" y="0"/>
                            <a:ext cx="37" cy="36"/>
                          </a:xfrm>
                          <a:custGeom>
                            <a:avLst/>
                            <a:gdLst>
                              <a:gd name="T0" fmla="*/ 22 w 37"/>
                              <a:gd name="T1" fmla="*/ 2 h 36"/>
                              <a:gd name="T2" fmla="*/ 15 w 37"/>
                              <a:gd name="T3" fmla="*/ 2 h 36"/>
                              <a:gd name="T4" fmla="*/ 15 w 37"/>
                              <a:gd name="T5" fmla="*/ 0 h 36"/>
                              <a:gd name="T6" fmla="*/ 19 w 37"/>
                              <a:gd name="T7" fmla="*/ 0 h 36"/>
                              <a:gd name="T8" fmla="*/ 22 w 37"/>
                              <a:gd name="T9" fmla="*/ 2 h 36"/>
                              <a:gd name="T10" fmla="*/ 36 w 37"/>
                              <a:gd name="T11" fmla="*/ 22 h 36"/>
                              <a:gd name="T12" fmla="*/ 0 w 37"/>
                              <a:gd name="T13" fmla="*/ 22 h 36"/>
                              <a:gd name="T14" fmla="*/ 0 w 37"/>
                              <a:gd name="T15" fmla="*/ 17 h 36"/>
                              <a:gd name="T16" fmla="*/ 2 w 37"/>
                              <a:gd name="T17" fmla="*/ 14 h 36"/>
                              <a:gd name="T18" fmla="*/ 2 w 37"/>
                              <a:gd name="T19" fmla="*/ 10 h 36"/>
                              <a:gd name="T20" fmla="*/ 7 w 37"/>
                              <a:gd name="T21" fmla="*/ 5 h 36"/>
                              <a:gd name="T22" fmla="*/ 10 w 37"/>
                              <a:gd name="T23" fmla="*/ 2 h 36"/>
                              <a:gd name="T24" fmla="*/ 27 w 37"/>
                              <a:gd name="T25" fmla="*/ 2 h 36"/>
                              <a:gd name="T26" fmla="*/ 29 w 37"/>
                              <a:gd name="T27" fmla="*/ 5 h 36"/>
                              <a:gd name="T28" fmla="*/ 29 w 37"/>
                              <a:gd name="T29" fmla="*/ 7 h 36"/>
                              <a:gd name="T30" fmla="*/ 31 w 37"/>
                              <a:gd name="T31" fmla="*/ 7 h 36"/>
                              <a:gd name="T32" fmla="*/ 34 w 37"/>
                              <a:gd name="T33" fmla="*/ 10 h 36"/>
                              <a:gd name="T34" fmla="*/ 34 w 37"/>
                              <a:gd name="T35" fmla="*/ 14 h 36"/>
                              <a:gd name="T36" fmla="*/ 36 w 37"/>
                              <a:gd name="T37" fmla="*/ 17 h 36"/>
                              <a:gd name="T38" fmla="*/ 36 w 37"/>
                              <a:gd name="T39" fmla="*/ 22 h 36"/>
                              <a:gd name="T40" fmla="*/ 27 w 37"/>
                              <a:gd name="T41" fmla="*/ 34 h 36"/>
                              <a:gd name="T42" fmla="*/ 10 w 37"/>
                              <a:gd name="T43" fmla="*/ 34 h 36"/>
                              <a:gd name="T44" fmla="*/ 7 w 37"/>
                              <a:gd name="T45" fmla="*/ 31 h 36"/>
                              <a:gd name="T46" fmla="*/ 5 w 37"/>
                              <a:gd name="T47" fmla="*/ 31 h 36"/>
                              <a:gd name="T48" fmla="*/ 5 w 37"/>
                              <a:gd name="T49" fmla="*/ 29 h 36"/>
                              <a:gd name="T50" fmla="*/ 2 w 37"/>
                              <a:gd name="T51" fmla="*/ 26 h 36"/>
                              <a:gd name="T52" fmla="*/ 2 w 37"/>
                              <a:gd name="T53" fmla="*/ 22 h 36"/>
                              <a:gd name="T54" fmla="*/ 34 w 37"/>
                              <a:gd name="T55" fmla="*/ 22 h 36"/>
                              <a:gd name="T56" fmla="*/ 34 w 37"/>
                              <a:gd name="T57" fmla="*/ 26 h 36"/>
                              <a:gd name="T58" fmla="*/ 27 w 37"/>
                              <a:gd name="T59" fmla="*/ 34 h 36"/>
                              <a:gd name="T60" fmla="*/ 19 w 37"/>
                              <a:gd name="T61" fmla="*/ 36 h 36"/>
                              <a:gd name="T62" fmla="*/ 15 w 37"/>
                              <a:gd name="T63" fmla="*/ 36 h 36"/>
                              <a:gd name="T64" fmla="*/ 15 w 37"/>
                              <a:gd name="T65" fmla="*/ 34 h 36"/>
                              <a:gd name="T66" fmla="*/ 22 w 37"/>
                              <a:gd name="T67" fmla="*/ 34 h 36"/>
                              <a:gd name="T68" fmla="*/ 19 w 37"/>
                              <a:gd name="T6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 h="36">
                                <a:moveTo>
                                  <a:pt x="22" y="2"/>
                                </a:moveTo>
                                <a:lnTo>
                                  <a:pt x="15" y="2"/>
                                </a:lnTo>
                                <a:lnTo>
                                  <a:pt x="15" y="0"/>
                                </a:lnTo>
                                <a:lnTo>
                                  <a:pt x="19" y="0"/>
                                </a:lnTo>
                                <a:lnTo>
                                  <a:pt x="22" y="2"/>
                                </a:lnTo>
                                <a:close/>
                                <a:moveTo>
                                  <a:pt x="36" y="22"/>
                                </a:moveTo>
                                <a:lnTo>
                                  <a:pt x="0" y="22"/>
                                </a:lnTo>
                                <a:lnTo>
                                  <a:pt x="0" y="17"/>
                                </a:lnTo>
                                <a:lnTo>
                                  <a:pt x="2" y="14"/>
                                </a:lnTo>
                                <a:lnTo>
                                  <a:pt x="2" y="10"/>
                                </a:lnTo>
                                <a:lnTo>
                                  <a:pt x="7" y="5"/>
                                </a:lnTo>
                                <a:lnTo>
                                  <a:pt x="10" y="2"/>
                                </a:lnTo>
                                <a:lnTo>
                                  <a:pt x="27" y="2"/>
                                </a:lnTo>
                                <a:lnTo>
                                  <a:pt x="29" y="5"/>
                                </a:lnTo>
                                <a:lnTo>
                                  <a:pt x="29" y="7"/>
                                </a:lnTo>
                                <a:lnTo>
                                  <a:pt x="31" y="7"/>
                                </a:lnTo>
                                <a:lnTo>
                                  <a:pt x="34" y="10"/>
                                </a:lnTo>
                                <a:lnTo>
                                  <a:pt x="34" y="14"/>
                                </a:lnTo>
                                <a:lnTo>
                                  <a:pt x="36" y="17"/>
                                </a:lnTo>
                                <a:lnTo>
                                  <a:pt x="36" y="22"/>
                                </a:lnTo>
                                <a:close/>
                                <a:moveTo>
                                  <a:pt x="27" y="34"/>
                                </a:moveTo>
                                <a:lnTo>
                                  <a:pt x="10" y="34"/>
                                </a:lnTo>
                                <a:lnTo>
                                  <a:pt x="7" y="31"/>
                                </a:lnTo>
                                <a:lnTo>
                                  <a:pt x="5" y="31"/>
                                </a:lnTo>
                                <a:lnTo>
                                  <a:pt x="5" y="29"/>
                                </a:lnTo>
                                <a:lnTo>
                                  <a:pt x="2" y="26"/>
                                </a:lnTo>
                                <a:lnTo>
                                  <a:pt x="2" y="22"/>
                                </a:lnTo>
                                <a:lnTo>
                                  <a:pt x="34" y="22"/>
                                </a:lnTo>
                                <a:lnTo>
                                  <a:pt x="34" y="26"/>
                                </a:lnTo>
                                <a:lnTo>
                                  <a:pt x="27" y="34"/>
                                </a:lnTo>
                                <a:close/>
                                <a:moveTo>
                                  <a:pt x="19" y="36"/>
                                </a:moveTo>
                                <a:lnTo>
                                  <a:pt x="15" y="36"/>
                                </a:lnTo>
                                <a:lnTo>
                                  <a:pt x="15"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5C0D27" id="Group 736" o:spid="_x0000_s1026" style="width:1.85pt;height:1.8pt;mso-position-horizontal-relative:char;mso-position-vertical-relative:line"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">
                <v:shape id="AutoShape 1292" o:spid="_x0000_s1027" style="position:absolute;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" path="m22,2r-7,l15,r4,l22,2xm36,22l,22,,17,2,14r,-4l7,5,10,2r17,l29,5r,2l31,7r3,3l34,14r2,3l36,22xm27,34r-17,l7,31r-2,l5,29,2,26r,-4l34,22r,4l27,34xm19,36r-4,l15,34r7,l19,36xe" fillcolor="black" stroked="f">
                  <v:path arrowok="t" o:connecttype="custom" o:connectlocs="22,2;15,2;15,0;19,0;22,2;36,22;0,22;0,17;2,14;2,10;7,5;10,2;27,2;29,5;29,7;31,7;34,10;34,14;36,17;36,22;27,34;10,34;7,31;5,31;5,29;2,26;2,22;34,22;34,26;27,34;19,36;15,36;15,34;22,34;19,36" o:connectangles="0,0,0,0,0,0,0,0,0,0,0,0,0,0,0,0,0,0,0,0,0,0,0,0,0,0,0,0,0,0,0,0,0,0,0"/>
                </v:shape>
                <w10:anchorlock/>
              </v:group>
            </w:pict>
          </mc:Fallback>
        </mc:AlternateContent>
      </w:r>
      <w:r>
        <w:rPr>
          <w:spacing w:val="53"/>
          <w:position w:val="-2"/>
          <w:sz w:val="3"/>
        </w:rPr>
        <w:t xml:space="preserve"> </w:t>
      </w:r>
      <w:r>
        <w:rPr>
          <w:noProof/>
          <w:spacing w:val="53"/>
          <w:position w:val="-2"/>
          <w:sz w:val="3"/>
        </w:rPr>
        <mc:AlternateContent>
          <mc:Choice Requires="wpg">
            <w:drawing>
              <wp:inline distT="0" distB="0" distL="0" distR="0" wp14:anchorId="03A9992E" wp14:editId="31F5BB57">
                <wp:extent cx="22860" cy="22860"/>
                <wp:effectExtent l="1270" t="2540" r="4445" b="3175"/>
                <wp:docPr id="187541939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22860"/>
                          <a:chOff x="0" y="0"/>
                          <a:chExt cx="36" cy="36"/>
                        </a:xfrm>
                      </wpg:grpSpPr>
                      <wps:wsp>
                        <wps:cNvPr id="748740517" name="AutoShape 1290"/>
                        <wps:cNvSpPr>
                          <a:spLocks/>
                        </wps:cNvSpPr>
                        <wps:spPr bwMode="auto">
                          <a:xfrm>
                            <a:off x="0" y="0"/>
                            <a:ext cx="36" cy="36"/>
                          </a:xfrm>
                          <a:custGeom>
                            <a:avLst/>
                            <a:gdLst>
                              <a:gd name="T0" fmla="*/ 22 w 36"/>
                              <a:gd name="T1" fmla="*/ 2 h 36"/>
                              <a:gd name="T2" fmla="*/ 14 w 36"/>
                              <a:gd name="T3" fmla="*/ 2 h 36"/>
                              <a:gd name="T4" fmla="*/ 14 w 36"/>
                              <a:gd name="T5" fmla="*/ 0 h 36"/>
                              <a:gd name="T6" fmla="*/ 19 w 36"/>
                              <a:gd name="T7" fmla="*/ 0 h 36"/>
                              <a:gd name="T8" fmla="*/ 22 w 36"/>
                              <a:gd name="T9" fmla="*/ 2 h 36"/>
                              <a:gd name="T10" fmla="*/ 36 w 36"/>
                              <a:gd name="T11" fmla="*/ 22 h 36"/>
                              <a:gd name="T12" fmla="*/ 0 w 36"/>
                              <a:gd name="T13" fmla="*/ 22 h 36"/>
                              <a:gd name="T14" fmla="*/ 0 w 36"/>
                              <a:gd name="T15" fmla="*/ 17 h 36"/>
                              <a:gd name="T16" fmla="*/ 2 w 36"/>
                              <a:gd name="T17" fmla="*/ 14 h 36"/>
                              <a:gd name="T18" fmla="*/ 2 w 36"/>
                              <a:gd name="T19" fmla="*/ 10 h 36"/>
                              <a:gd name="T20" fmla="*/ 10 w 36"/>
                              <a:gd name="T21" fmla="*/ 2 h 36"/>
                              <a:gd name="T22" fmla="*/ 26 w 36"/>
                              <a:gd name="T23" fmla="*/ 2 h 36"/>
                              <a:gd name="T24" fmla="*/ 34 w 36"/>
                              <a:gd name="T25" fmla="*/ 10 h 36"/>
                              <a:gd name="T26" fmla="*/ 34 w 36"/>
                              <a:gd name="T27" fmla="*/ 14 h 36"/>
                              <a:gd name="T28" fmla="*/ 36 w 36"/>
                              <a:gd name="T29" fmla="*/ 17 h 36"/>
                              <a:gd name="T30" fmla="*/ 36 w 36"/>
                              <a:gd name="T31" fmla="*/ 22 h 36"/>
                              <a:gd name="T32" fmla="*/ 31 w 36"/>
                              <a:gd name="T33" fmla="*/ 31 h 36"/>
                              <a:gd name="T34" fmla="*/ 5 w 36"/>
                              <a:gd name="T35" fmla="*/ 31 h 36"/>
                              <a:gd name="T36" fmla="*/ 5 w 36"/>
                              <a:gd name="T37" fmla="*/ 29 h 36"/>
                              <a:gd name="T38" fmla="*/ 2 w 36"/>
                              <a:gd name="T39" fmla="*/ 26 h 36"/>
                              <a:gd name="T40" fmla="*/ 2 w 36"/>
                              <a:gd name="T41" fmla="*/ 22 h 36"/>
                              <a:gd name="T42" fmla="*/ 34 w 36"/>
                              <a:gd name="T43" fmla="*/ 22 h 36"/>
                              <a:gd name="T44" fmla="*/ 34 w 36"/>
                              <a:gd name="T45" fmla="*/ 26 h 36"/>
                              <a:gd name="T46" fmla="*/ 31 w 36"/>
                              <a:gd name="T47" fmla="*/ 29 h 36"/>
                              <a:gd name="T48" fmla="*/ 31 w 36"/>
                              <a:gd name="T49" fmla="*/ 31 h 36"/>
                              <a:gd name="T50" fmla="*/ 26 w 36"/>
                              <a:gd name="T51" fmla="*/ 34 h 36"/>
                              <a:gd name="T52" fmla="*/ 10 w 36"/>
                              <a:gd name="T53" fmla="*/ 34 h 36"/>
                              <a:gd name="T54" fmla="*/ 7 w 36"/>
                              <a:gd name="T55" fmla="*/ 31 h 36"/>
                              <a:gd name="T56" fmla="*/ 29 w 36"/>
                              <a:gd name="T57" fmla="*/ 31 h 36"/>
                              <a:gd name="T58" fmla="*/ 26 w 36"/>
                              <a:gd name="T59" fmla="*/ 34 h 36"/>
                              <a:gd name="T60" fmla="*/ 19 w 36"/>
                              <a:gd name="T61" fmla="*/ 36 h 36"/>
                              <a:gd name="T62" fmla="*/ 17 w 36"/>
                              <a:gd name="T63" fmla="*/ 36 h 36"/>
                              <a:gd name="T64" fmla="*/ 14 w 36"/>
                              <a:gd name="T65" fmla="*/ 34 h 36"/>
                              <a:gd name="T66" fmla="*/ 22 w 36"/>
                              <a:gd name="T67" fmla="*/ 34 h 36"/>
                              <a:gd name="T68" fmla="*/ 19 w 36"/>
                              <a:gd name="T6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36">
                                <a:moveTo>
                                  <a:pt x="22" y="2"/>
                                </a:moveTo>
                                <a:lnTo>
                                  <a:pt x="14" y="2"/>
                                </a:lnTo>
                                <a:lnTo>
                                  <a:pt x="14" y="0"/>
                                </a:lnTo>
                                <a:lnTo>
                                  <a:pt x="19" y="0"/>
                                </a:lnTo>
                                <a:lnTo>
                                  <a:pt x="22" y="2"/>
                                </a:lnTo>
                                <a:close/>
                                <a:moveTo>
                                  <a:pt x="36" y="22"/>
                                </a:moveTo>
                                <a:lnTo>
                                  <a:pt x="0" y="22"/>
                                </a:lnTo>
                                <a:lnTo>
                                  <a:pt x="0" y="17"/>
                                </a:lnTo>
                                <a:lnTo>
                                  <a:pt x="2" y="14"/>
                                </a:lnTo>
                                <a:lnTo>
                                  <a:pt x="2" y="10"/>
                                </a:lnTo>
                                <a:lnTo>
                                  <a:pt x="10" y="2"/>
                                </a:lnTo>
                                <a:lnTo>
                                  <a:pt x="26" y="2"/>
                                </a:lnTo>
                                <a:lnTo>
                                  <a:pt x="34" y="10"/>
                                </a:lnTo>
                                <a:lnTo>
                                  <a:pt x="34" y="14"/>
                                </a:lnTo>
                                <a:lnTo>
                                  <a:pt x="36" y="17"/>
                                </a:lnTo>
                                <a:lnTo>
                                  <a:pt x="36" y="22"/>
                                </a:lnTo>
                                <a:close/>
                                <a:moveTo>
                                  <a:pt x="31" y="31"/>
                                </a:moveTo>
                                <a:lnTo>
                                  <a:pt x="5" y="31"/>
                                </a:lnTo>
                                <a:lnTo>
                                  <a:pt x="5" y="29"/>
                                </a:lnTo>
                                <a:lnTo>
                                  <a:pt x="2" y="26"/>
                                </a:lnTo>
                                <a:lnTo>
                                  <a:pt x="2" y="22"/>
                                </a:lnTo>
                                <a:lnTo>
                                  <a:pt x="34" y="22"/>
                                </a:lnTo>
                                <a:lnTo>
                                  <a:pt x="34" y="26"/>
                                </a:lnTo>
                                <a:lnTo>
                                  <a:pt x="31" y="29"/>
                                </a:lnTo>
                                <a:lnTo>
                                  <a:pt x="31" y="31"/>
                                </a:lnTo>
                                <a:close/>
                                <a:moveTo>
                                  <a:pt x="26" y="34"/>
                                </a:moveTo>
                                <a:lnTo>
                                  <a:pt x="10" y="34"/>
                                </a:lnTo>
                                <a:lnTo>
                                  <a:pt x="7" y="31"/>
                                </a:lnTo>
                                <a:lnTo>
                                  <a:pt x="29" y="31"/>
                                </a:lnTo>
                                <a:lnTo>
                                  <a:pt x="26" y="34"/>
                                </a:lnTo>
                                <a:close/>
                                <a:moveTo>
                                  <a:pt x="19" y="36"/>
                                </a:moveTo>
                                <a:lnTo>
                                  <a:pt x="17" y="36"/>
                                </a:lnTo>
                                <a:lnTo>
                                  <a:pt x="14"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70DCAB" id="Group 735" o:spid="_x0000_s1026" style="width:1.8pt;height:1.8pt;mso-position-horizontal-relative:char;mso-position-vertical-relative:line"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">
                <v:shape id="AutoShape 1290" o:spid="_x0000_s1027" style="position:absolute;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" path="m22,2r-8,l14,r5,l22,2xm36,22l,22,,17,2,14r,-4l10,2r16,l34,10r,4l36,17r,5xm31,31l5,31r,-2l2,26r,-4l34,22r,4l31,29r,2xm26,34r-16,l7,31r22,l26,34xm19,36r-2,l14,34r8,l19,36xe" fillcolor="black" stroked="f">
                  <v:path arrowok="t" o:connecttype="custom" o:connectlocs="22,2;14,2;14,0;19,0;22,2;36,22;0,22;0,17;2,14;2,10;10,2;26,2;34,10;34,14;36,17;36,22;31,31;5,31;5,29;2,26;2,22;34,22;34,26;31,29;31,31;26,34;10,34;7,31;29,31;26,34;19,36;17,36;14,34;22,34;19,36" o:connectangles="0,0,0,0,0,0,0,0,0,0,0,0,0,0,0,0,0,0,0,0,0,0,0,0,0,0,0,0,0,0,0,0,0,0,0"/>
                </v:shape>
                <w10:anchorlock/>
              </v:group>
            </w:pict>
          </mc:Fallback>
        </mc:AlternateContent>
      </w:r>
      <w:r>
        <w:rPr>
          <w:spacing w:val="53"/>
          <w:position w:val="-2"/>
          <w:sz w:val="3"/>
        </w:rPr>
        <w:tab/>
      </w:r>
      <w:r>
        <w:rPr>
          <w:noProof/>
          <w:spacing w:val="53"/>
          <w:position w:val="-2"/>
          <w:sz w:val="13"/>
        </w:rPr>
        <w:drawing>
          <wp:inline distT="0" distB="0" distL="0" distR="0" wp14:anchorId="738F8388" wp14:editId="63B5E786">
            <wp:extent cx="204277" cy="86867"/>
            <wp:effectExtent l="0" t="0" r="0" b="0"/>
            <wp:docPr id="282866185" name="Picture 2828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92.png"/>
                    <pic:cNvPicPr/>
                  </pic:nvPicPr>
                  <pic:blipFill>
                    <a:blip r:embed="rId663" cstate="print"/>
                    <a:stretch>
                      <a:fillRect/>
                    </a:stretch>
                  </pic:blipFill>
                  <pic:spPr>
                    <a:xfrm>
                      <a:off x="0" y="0"/>
                      <a:ext cx="204277" cy="86867"/>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547FE7E7" wp14:editId="49F07C28">
            <wp:extent cx="204372" cy="86867"/>
            <wp:effectExtent l="0" t="0" r="0" b="0"/>
            <wp:docPr id="777245257" name="Picture 77724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93.png"/>
                    <pic:cNvPicPr/>
                  </pic:nvPicPr>
                  <pic:blipFill>
                    <a:blip r:embed="rId664" cstate="print"/>
                    <a:stretch>
                      <a:fillRect/>
                    </a:stretch>
                  </pic:blipFill>
                  <pic:spPr>
                    <a:xfrm>
                      <a:off x="0" y="0"/>
                      <a:ext cx="204372" cy="86867"/>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29D7F24F" wp14:editId="5C778A21">
            <wp:extent cx="204277" cy="86867"/>
            <wp:effectExtent l="0" t="0" r="0" b="0"/>
            <wp:docPr id="174240085" name="Picture 17424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94.png"/>
                    <pic:cNvPicPr/>
                  </pic:nvPicPr>
                  <pic:blipFill>
                    <a:blip r:embed="rId665" cstate="print"/>
                    <a:stretch>
                      <a:fillRect/>
                    </a:stretch>
                  </pic:blipFill>
                  <pic:spPr>
                    <a:xfrm>
                      <a:off x="0" y="0"/>
                      <a:ext cx="204277" cy="86867"/>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70FAEE20" wp14:editId="658E2F2B">
            <wp:extent cx="204277" cy="86867"/>
            <wp:effectExtent l="0" t="0" r="0" b="0"/>
            <wp:docPr id="517109795" name="Picture 51710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95.png"/>
                    <pic:cNvPicPr/>
                  </pic:nvPicPr>
                  <pic:blipFill>
                    <a:blip r:embed="rId666" cstate="print"/>
                    <a:stretch>
                      <a:fillRect/>
                    </a:stretch>
                  </pic:blipFill>
                  <pic:spPr>
                    <a:xfrm>
                      <a:off x="0" y="0"/>
                      <a:ext cx="204277" cy="86867"/>
                    </a:xfrm>
                    <a:prstGeom prst="rect">
                      <a:avLst/>
                    </a:prstGeom>
                  </pic:spPr>
                </pic:pic>
              </a:graphicData>
            </a:graphic>
          </wp:inline>
        </w:drawing>
      </w:r>
      <w:r>
        <w:rPr>
          <w:spacing w:val="53"/>
          <w:position w:val="-2"/>
          <w:sz w:val="13"/>
        </w:rPr>
        <w:tab/>
      </w:r>
      <w:r>
        <w:rPr>
          <w:noProof/>
          <w:spacing w:val="53"/>
          <w:position w:val="-2"/>
          <w:sz w:val="13"/>
        </w:rPr>
        <w:drawing>
          <wp:inline distT="0" distB="0" distL="0" distR="0" wp14:anchorId="1AB4740B" wp14:editId="17D4814C">
            <wp:extent cx="204277" cy="86867"/>
            <wp:effectExtent l="0" t="0" r="0" b="0"/>
            <wp:docPr id="1164935092" name="Picture 11649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96.png"/>
                    <pic:cNvPicPr/>
                  </pic:nvPicPr>
                  <pic:blipFill>
                    <a:blip r:embed="rId667" cstate="print"/>
                    <a:stretch>
                      <a:fillRect/>
                    </a:stretch>
                  </pic:blipFill>
                  <pic:spPr>
                    <a:xfrm>
                      <a:off x="0" y="0"/>
                      <a:ext cx="204277" cy="86867"/>
                    </a:xfrm>
                    <a:prstGeom prst="rect">
                      <a:avLst/>
                    </a:prstGeom>
                  </pic:spPr>
                </pic:pic>
              </a:graphicData>
            </a:graphic>
          </wp:inline>
        </w:drawing>
      </w:r>
    </w:p>
    <w:p w14:paraId="0B9A91CF" w14:textId="77777777" w:rsidR="00342F2D" w:rsidRDefault="00342F2D" w:rsidP="00342F2D">
      <w:pPr>
        <w:pStyle w:val="BodyText"/>
        <w:rPr>
          <w:sz w:val="20"/>
        </w:rPr>
      </w:pPr>
    </w:p>
    <w:p w14:paraId="43D8678C" w14:textId="77777777" w:rsidR="00342F2D" w:rsidRDefault="00342F2D" w:rsidP="00342F2D">
      <w:pPr>
        <w:pStyle w:val="BodyText"/>
        <w:rPr>
          <w:sz w:val="20"/>
        </w:rPr>
      </w:pPr>
    </w:p>
    <w:p w14:paraId="60094C49" w14:textId="77777777" w:rsidR="00342F2D" w:rsidRDefault="00342F2D" w:rsidP="00342F2D">
      <w:pPr>
        <w:pStyle w:val="BodyText"/>
        <w:rPr>
          <w:sz w:val="20"/>
        </w:rPr>
      </w:pPr>
    </w:p>
    <w:p w14:paraId="5FC071F9" w14:textId="77777777" w:rsidR="00342F2D" w:rsidRDefault="00342F2D" w:rsidP="00342F2D">
      <w:pPr>
        <w:pStyle w:val="BodyText"/>
        <w:rPr>
          <w:sz w:val="20"/>
        </w:rPr>
      </w:pPr>
    </w:p>
    <w:p w14:paraId="74E1350C" w14:textId="77777777" w:rsidR="00342F2D" w:rsidRDefault="00342F2D" w:rsidP="00342F2D">
      <w:pPr>
        <w:pStyle w:val="BodyText"/>
        <w:rPr>
          <w:sz w:val="20"/>
        </w:rPr>
      </w:pPr>
    </w:p>
    <w:p w14:paraId="7EBCF428" w14:textId="77777777" w:rsidR="00342F2D" w:rsidRDefault="00342F2D" w:rsidP="00342F2D">
      <w:pPr>
        <w:pStyle w:val="BodyText"/>
        <w:rPr>
          <w:sz w:val="20"/>
        </w:rPr>
      </w:pPr>
    </w:p>
    <w:p w14:paraId="31EFAAD4" w14:textId="77777777" w:rsidR="00342F2D" w:rsidRDefault="00342F2D" w:rsidP="00342F2D">
      <w:pPr>
        <w:pStyle w:val="BodyText"/>
        <w:rPr>
          <w:sz w:val="20"/>
        </w:rPr>
      </w:pPr>
    </w:p>
    <w:p w14:paraId="52794A13" w14:textId="77777777" w:rsidR="00342F2D" w:rsidRDefault="00342F2D" w:rsidP="00342F2D">
      <w:pPr>
        <w:pStyle w:val="BodyText"/>
        <w:rPr>
          <w:sz w:val="20"/>
        </w:rPr>
      </w:pPr>
    </w:p>
    <w:p w14:paraId="121BAA8C" w14:textId="23CF6DA1" w:rsidR="00342F2D" w:rsidRDefault="00342F2D" w:rsidP="00342F2D">
      <w:pPr>
        <w:pStyle w:val="BodyText"/>
        <w:spacing w:before="1"/>
        <w:rPr>
          <w:sz w:val="11"/>
        </w:rPr>
      </w:pPr>
      <w:r>
        <w:rPr>
          <w:noProof/>
          <w:sz w:val="13"/>
        </w:rPr>
        <mc:AlternateContent>
          <mc:Choice Requires="wps">
            <w:drawing>
              <wp:anchor distT="0" distB="0" distL="0" distR="0" simplePos="0" relativeHeight="252237824" behindDoc="1" locked="0" layoutInCell="1" allowOverlap="1" wp14:anchorId="1C662EB0" wp14:editId="68D3E39A">
                <wp:simplePos x="0" y="0"/>
                <wp:positionH relativeFrom="page">
                  <wp:posOffset>1485900</wp:posOffset>
                </wp:positionH>
                <wp:positionV relativeFrom="paragraph">
                  <wp:posOffset>106045</wp:posOffset>
                </wp:positionV>
                <wp:extent cx="21590" cy="23495"/>
                <wp:effectExtent l="0" t="5080" r="6985" b="0"/>
                <wp:wrapTopAndBottom/>
                <wp:docPr id="1696656241" name="Freeform: 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2362 2340"/>
                            <a:gd name="T1" fmla="*/ T0 w 34"/>
                            <a:gd name="T2" fmla="+- 0 170 167"/>
                            <a:gd name="T3" fmla="*/ 170 h 37"/>
                            <a:gd name="T4" fmla="+- 0 2352 2340"/>
                            <a:gd name="T5" fmla="*/ T4 w 34"/>
                            <a:gd name="T6" fmla="+- 0 170 167"/>
                            <a:gd name="T7" fmla="*/ 170 h 37"/>
                            <a:gd name="T8" fmla="+- 0 2355 2340"/>
                            <a:gd name="T9" fmla="*/ T8 w 34"/>
                            <a:gd name="T10" fmla="+- 0 167 167"/>
                            <a:gd name="T11" fmla="*/ 167 h 37"/>
                            <a:gd name="T12" fmla="+- 0 2359 2340"/>
                            <a:gd name="T13" fmla="*/ T12 w 34"/>
                            <a:gd name="T14" fmla="+- 0 167 167"/>
                            <a:gd name="T15" fmla="*/ 167 h 37"/>
                            <a:gd name="T16" fmla="+- 0 2362 2340"/>
                            <a:gd name="T17" fmla="*/ T16 w 34"/>
                            <a:gd name="T18" fmla="+- 0 170 167"/>
                            <a:gd name="T19" fmla="*/ 170 h 37"/>
                            <a:gd name="T20" fmla="+- 0 2367 2340"/>
                            <a:gd name="T21" fmla="*/ T20 w 34"/>
                            <a:gd name="T22" fmla="+- 0 201 167"/>
                            <a:gd name="T23" fmla="*/ 201 h 37"/>
                            <a:gd name="T24" fmla="+- 0 2350 2340"/>
                            <a:gd name="T25" fmla="*/ T24 w 34"/>
                            <a:gd name="T26" fmla="+- 0 201 167"/>
                            <a:gd name="T27" fmla="*/ 201 h 37"/>
                            <a:gd name="T28" fmla="+- 0 2347 2340"/>
                            <a:gd name="T29" fmla="*/ T28 w 34"/>
                            <a:gd name="T30" fmla="+- 0 199 167"/>
                            <a:gd name="T31" fmla="*/ 199 h 37"/>
                            <a:gd name="T32" fmla="+- 0 2345 2340"/>
                            <a:gd name="T33" fmla="*/ T32 w 34"/>
                            <a:gd name="T34" fmla="+- 0 199 167"/>
                            <a:gd name="T35" fmla="*/ 199 h 37"/>
                            <a:gd name="T36" fmla="+- 0 2345 2340"/>
                            <a:gd name="T37" fmla="*/ T36 w 34"/>
                            <a:gd name="T38" fmla="+- 0 196 167"/>
                            <a:gd name="T39" fmla="*/ 196 h 37"/>
                            <a:gd name="T40" fmla="+- 0 2343 2340"/>
                            <a:gd name="T41" fmla="*/ T40 w 34"/>
                            <a:gd name="T42" fmla="+- 0 194 167"/>
                            <a:gd name="T43" fmla="*/ 194 h 37"/>
                            <a:gd name="T44" fmla="+- 0 2343 2340"/>
                            <a:gd name="T45" fmla="*/ T44 w 34"/>
                            <a:gd name="T46" fmla="+- 0 192 167"/>
                            <a:gd name="T47" fmla="*/ 192 h 37"/>
                            <a:gd name="T48" fmla="+- 0 2340 2340"/>
                            <a:gd name="T49" fmla="*/ T48 w 34"/>
                            <a:gd name="T50" fmla="+- 0 189 167"/>
                            <a:gd name="T51" fmla="*/ 189 h 37"/>
                            <a:gd name="T52" fmla="+- 0 2340 2340"/>
                            <a:gd name="T53" fmla="*/ T52 w 34"/>
                            <a:gd name="T54" fmla="+- 0 182 167"/>
                            <a:gd name="T55" fmla="*/ 182 h 37"/>
                            <a:gd name="T56" fmla="+- 0 2343 2340"/>
                            <a:gd name="T57" fmla="*/ T56 w 34"/>
                            <a:gd name="T58" fmla="+- 0 179 167"/>
                            <a:gd name="T59" fmla="*/ 179 h 37"/>
                            <a:gd name="T60" fmla="+- 0 2343 2340"/>
                            <a:gd name="T61" fmla="*/ T60 w 34"/>
                            <a:gd name="T62" fmla="+- 0 177 167"/>
                            <a:gd name="T63" fmla="*/ 177 h 37"/>
                            <a:gd name="T64" fmla="+- 0 2350 2340"/>
                            <a:gd name="T65" fmla="*/ T64 w 34"/>
                            <a:gd name="T66" fmla="+- 0 170 167"/>
                            <a:gd name="T67" fmla="*/ 170 h 37"/>
                            <a:gd name="T68" fmla="+- 0 2367 2340"/>
                            <a:gd name="T69" fmla="*/ T68 w 34"/>
                            <a:gd name="T70" fmla="+- 0 170 167"/>
                            <a:gd name="T71" fmla="*/ 170 h 37"/>
                            <a:gd name="T72" fmla="+- 0 2369 2340"/>
                            <a:gd name="T73" fmla="*/ T72 w 34"/>
                            <a:gd name="T74" fmla="+- 0 172 167"/>
                            <a:gd name="T75" fmla="*/ 172 h 37"/>
                            <a:gd name="T76" fmla="+- 0 2369 2340"/>
                            <a:gd name="T77" fmla="*/ T76 w 34"/>
                            <a:gd name="T78" fmla="+- 0 175 167"/>
                            <a:gd name="T79" fmla="*/ 175 h 37"/>
                            <a:gd name="T80" fmla="+- 0 2371 2340"/>
                            <a:gd name="T81" fmla="*/ T80 w 34"/>
                            <a:gd name="T82" fmla="+- 0 175 167"/>
                            <a:gd name="T83" fmla="*/ 175 h 37"/>
                            <a:gd name="T84" fmla="+- 0 2371 2340"/>
                            <a:gd name="T85" fmla="*/ T84 w 34"/>
                            <a:gd name="T86" fmla="+- 0 177 167"/>
                            <a:gd name="T87" fmla="*/ 177 h 37"/>
                            <a:gd name="T88" fmla="+- 0 2374 2340"/>
                            <a:gd name="T89" fmla="*/ T88 w 34"/>
                            <a:gd name="T90" fmla="+- 0 179 167"/>
                            <a:gd name="T91" fmla="*/ 179 h 37"/>
                            <a:gd name="T92" fmla="+- 0 2374 2340"/>
                            <a:gd name="T93" fmla="*/ T92 w 34"/>
                            <a:gd name="T94" fmla="+- 0 192 167"/>
                            <a:gd name="T95" fmla="*/ 192 h 37"/>
                            <a:gd name="T96" fmla="+- 0 2371 2340"/>
                            <a:gd name="T97" fmla="*/ T96 w 34"/>
                            <a:gd name="T98" fmla="+- 0 194 167"/>
                            <a:gd name="T99" fmla="*/ 194 h 37"/>
                            <a:gd name="T100" fmla="+- 0 2371 2340"/>
                            <a:gd name="T101" fmla="*/ T100 w 34"/>
                            <a:gd name="T102" fmla="+- 0 196 167"/>
                            <a:gd name="T103" fmla="*/ 196 h 37"/>
                            <a:gd name="T104" fmla="+- 0 2367 2340"/>
                            <a:gd name="T105" fmla="*/ T104 w 34"/>
                            <a:gd name="T106" fmla="+- 0 201 167"/>
                            <a:gd name="T107" fmla="*/ 201 h 37"/>
                            <a:gd name="T108" fmla="+- 0 2359 2340"/>
                            <a:gd name="T109" fmla="*/ T108 w 34"/>
                            <a:gd name="T110" fmla="+- 0 204 167"/>
                            <a:gd name="T111" fmla="*/ 204 h 37"/>
                            <a:gd name="T112" fmla="+- 0 2355 2340"/>
                            <a:gd name="T113" fmla="*/ T112 w 34"/>
                            <a:gd name="T114" fmla="+- 0 204 167"/>
                            <a:gd name="T115" fmla="*/ 204 h 37"/>
                            <a:gd name="T116" fmla="+- 0 2352 2340"/>
                            <a:gd name="T117" fmla="*/ T116 w 34"/>
                            <a:gd name="T118" fmla="+- 0 201 167"/>
                            <a:gd name="T119" fmla="*/ 201 h 37"/>
                            <a:gd name="T120" fmla="+- 0 2362 2340"/>
                            <a:gd name="T121" fmla="*/ T120 w 34"/>
                            <a:gd name="T122" fmla="+- 0 201 167"/>
                            <a:gd name="T123" fmla="*/ 201 h 37"/>
                            <a:gd name="T124" fmla="+- 0 2359 2340"/>
                            <a:gd name="T125" fmla="*/ T124 w 34"/>
                            <a:gd name="T126" fmla="+- 0 204 167"/>
                            <a:gd name="T127"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2" y="3"/>
                              </a:moveTo>
                              <a:lnTo>
                                <a:pt x="12" y="3"/>
                              </a:lnTo>
                              <a:lnTo>
                                <a:pt x="15" y="0"/>
                              </a:lnTo>
                              <a:lnTo>
                                <a:pt x="19" y="0"/>
                              </a:lnTo>
                              <a:lnTo>
                                <a:pt x="22" y="3"/>
                              </a:lnTo>
                              <a:close/>
                              <a:moveTo>
                                <a:pt x="27" y="34"/>
                              </a:moveTo>
                              <a:lnTo>
                                <a:pt x="10" y="34"/>
                              </a:lnTo>
                              <a:lnTo>
                                <a:pt x="7" y="32"/>
                              </a:lnTo>
                              <a:lnTo>
                                <a:pt x="5" y="32"/>
                              </a:lnTo>
                              <a:lnTo>
                                <a:pt x="5" y="29"/>
                              </a:lnTo>
                              <a:lnTo>
                                <a:pt x="3" y="27"/>
                              </a:lnTo>
                              <a:lnTo>
                                <a:pt x="3" y="25"/>
                              </a:lnTo>
                              <a:lnTo>
                                <a:pt x="0" y="22"/>
                              </a:lnTo>
                              <a:lnTo>
                                <a:pt x="0" y="15"/>
                              </a:lnTo>
                              <a:lnTo>
                                <a:pt x="3" y="12"/>
                              </a:lnTo>
                              <a:lnTo>
                                <a:pt x="3" y="10"/>
                              </a:lnTo>
                              <a:lnTo>
                                <a:pt x="10" y="3"/>
                              </a:lnTo>
                              <a:lnTo>
                                <a:pt x="27" y="3"/>
                              </a:lnTo>
                              <a:lnTo>
                                <a:pt x="29" y="5"/>
                              </a:lnTo>
                              <a:lnTo>
                                <a:pt x="29" y="8"/>
                              </a:lnTo>
                              <a:lnTo>
                                <a:pt x="31" y="8"/>
                              </a:lnTo>
                              <a:lnTo>
                                <a:pt x="31" y="10"/>
                              </a:lnTo>
                              <a:lnTo>
                                <a:pt x="34" y="12"/>
                              </a:lnTo>
                              <a:lnTo>
                                <a:pt x="34" y="25"/>
                              </a:lnTo>
                              <a:lnTo>
                                <a:pt x="31" y="27"/>
                              </a:lnTo>
                              <a:lnTo>
                                <a:pt x="31" y="29"/>
                              </a:lnTo>
                              <a:lnTo>
                                <a:pt x="27" y="34"/>
                              </a:lnTo>
                              <a:close/>
                              <a:moveTo>
                                <a:pt x="19" y="37"/>
                              </a:moveTo>
                              <a:lnTo>
                                <a:pt x="15" y="37"/>
                              </a:lnTo>
                              <a:lnTo>
                                <a:pt x="12" y="34"/>
                              </a:lnTo>
                              <a:lnTo>
                                <a:pt x="22"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B163" id="Freeform: Shape 734" o:spid="_x0000_s1026" style="position:absolute;margin-left:117pt;margin-top:8.35pt;width:1.7pt;height:1.85pt;z-index:-25107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" path="m22,3l12,3,15,r4,l22,3xm27,34r-17,l7,32r-2,l5,29,3,27r,-2l,22,,15,3,12r,-2l10,3r17,l29,5r,3l31,8r,2l34,12r,13l31,27r,2l27,34xm19,37r-4,l12,34r10,l19,37xe" fillcolor="black" stroked="f">
                <v:path arrowok="t" o:connecttype="custom" o:connectlocs="13970,107950;7620,107950;9525,106045;12065,106045;13970,107950;17145,127635;6350,127635;4445,126365;3175,126365;3175,124460;1905,123190;1905,121920;0,120015;0,115570;1905,113665;1905,112395;6350,107950;17145,107950;18415,109220;18415,111125;19685,111125;19685,112395;21590,113665;21590,121920;19685,123190;19685,124460;17145,127635;12065,129540;9525,129540;7620,127635;13970,127635;12065,12954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38848" behindDoc="1" locked="0" layoutInCell="1" allowOverlap="1" wp14:anchorId="1719D987" wp14:editId="79D94744">
                <wp:simplePos x="0" y="0"/>
                <wp:positionH relativeFrom="page">
                  <wp:posOffset>1559560</wp:posOffset>
                </wp:positionH>
                <wp:positionV relativeFrom="paragraph">
                  <wp:posOffset>106045</wp:posOffset>
                </wp:positionV>
                <wp:extent cx="21590" cy="23495"/>
                <wp:effectExtent l="6985" t="5080" r="0" b="0"/>
                <wp:wrapTopAndBottom/>
                <wp:docPr id="744749198" name="Freeform: 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2477 2456"/>
                            <a:gd name="T1" fmla="*/ T0 w 34"/>
                            <a:gd name="T2" fmla="+- 0 170 167"/>
                            <a:gd name="T3" fmla="*/ 170 h 37"/>
                            <a:gd name="T4" fmla="+- 0 2468 2456"/>
                            <a:gd name="T5" fmla="*/ T4 w 34"/>
                            <a:gd name="T6" fmla="+- 0 170 167"/>
                            <a:gd name="T7" fmla="*/ 170 h 37"/>
                            <a:gd name="T8" fmla="+- 0 2470 2456"/>
                            <a:gd name="T9" fmla="*/ T8 w 34"/>
                            <a:gd name="T10" fmla="+- 0 167 167"/>
                            <a:gd name="T11" fmla="*/ 167 h 37"/>
                            <a:gd name="T12" fmla="+- 0 2475 2456"/>
                            <a:gd name="T13" fmla="*/ T12 w 34"/>
                            <a:gd name="T14" fmla="+- 0 167 167"/>
                            <a:gd name="T15" fmla="*/ 167 h 37"/>
                            <a:gd name="T16" fmla="+- 0 2477 2456"/>
                            <a:gd name="T17" fmla="*/ T16 w 34"/>
                            <a:gd name="T18" fmla="+- 0 170 167"/>
                            <a:gd name="T19" fmla="*/ 170 h 37"/>
                            <a:gd name="T20" fmla="+- 0 2482 2456"/>
                            <a:gd name="T21" fmla="*/ T20 w 34"/>
                            <a:gd name="T22" fmla="+- 0 201 167"/>
                            <a:gd name="T23" fmla="*/ 201 h 37"/>
                            <a:gd name="T24" fmla="+- 0 2465 2456"/>
                            <a:gd name="T25" fmla="*/ T24 w 34"/>
                            <a:gd name="T26" fmla="+- 0 201 167"/>
                            <a:gd name="T27" fmla="*/ 201 h 37"/>
                            <a:gd name="T28" fmla="+- 0 2463 2456"/>
                            <a:gd name="T29" fmla="*/ T28 w 34"/>
                            <a:gd name="T30" fmla="+- 0 199 167"/>
                            <a:gd name="T31" fmla="*/ 199 h 37"/>
                            <a:gd name="T32" fmla="+- 0 2460 2456"/>
                            <a:gd name="T33" fmla="*/ T32 w 34"/>
                            <a:gd name="T34" fmla="+- 0 199 167"/>
                            <a:gd name="T35" fmla="*/ 199 h 37"/>
                            <a:gd name="T36" fmla="+- 0 2460 2456"/>
                            <a:gd name="T37" fmla="*/ T36 w 34"/>
                            <a:gd name="T38" fmla="+- 0 196 167"/>
                            <a:gd name="T39" fmla="*/ 196 h 37"/>
                            <a:gd name="T40" fmla="+- 0 2458 2456"/>
                            <a:gd name="T41" fmla="*/ T40 w 34"/>
                            <a:gd name="T42" fmla="+- 0 194 167"/>
                            <a:gd name="T43" fmla="*/ 194 h 37"/>
                            <a:gd name="T44" fmla="+- 0 2458 2456"/>
                            <a:gd name="T45" fmla="*/ T44 w 34"/>
                            <a:gd name="T46" fmla="+- 0 192 167"/>
                            <a:gd name="T47" fmla="*/ 192 h 37"/>
                            <a:gd name="T48" fmla="+- 0 2456 2456"/>
                            <a:gd name="T49" fmla="*/ T48 w 34"/>
                            <a:gd name="T50" fmla="+- 0 189 167"/>
                            <a:gd name="T51" fmla="*/ 189 h 37"/>
                            <a:gd name="T52" fmla="+- 0 2456 2456"/>
                            <a:gd name="T53" fmla="*/ T52 w 34"/>
                            <a:gd name="T54" fmla="+- 0 182 167"/>
                            <a:gd name="T55" fmla="*/ 182 h 37"/>
                            <a:gd name="T56" fmla="+- 0 2458 2456"/>
                            <a:gd name="T57" fmla="*/ T56 w 34"/>
                            <a:gd name="T58" fmla="+- 0 179 167"/>
                            <a:gd name="T59" fmla="*/ 179 h 37"/>
                            <a:gd name="T60" fmla="+- 0 2458 2456"/>
                            <a:gd name="T61" fmla="*/ T60 w 34"/>
                            <a:gd name="T62" fmla="+- 0 177 167"/>
                            <a:gd name="T63" fmla="*/ 177 h 37"/>
                            <a:gd name="T64" fmla="+- 0 2465 2456"/>
                            <a:gd name="T65" fmla="*/ T64 w 34"/>
                            <a:gd name="T66" fmla="+- 0 170 167"/>
                            <a:gd name="T67" fmla="*/ 170 h 37"/>
                            <a:gd name="T68" fmla="+- 0 2482 2456"/>
                            <a:gd name="T69" fmla="*/ T68 w 34"/>
                            <a:gd name="T70" fmla="+- 0 170 167"/>
                            <a:gd name="T71" fmla="*/ 170 h 37"/>
                            <a:gd name="T72" fmla="+- 0 2484 2456"/>
                            <a:gd name="T73" fmla="*/ T72 w 34"/>
                            <a:gd name="T74" fmla="+- 0 172 167"/>
                            <a:gd name="T75" fmla="*/ 172 h 37"/>
                            <a:gd name="T76" fmla="+- 0 2484 2456"/>
                            <a:gd name="T77" fmla="*/ T76 w 34"/>
                            <a:gd name="T78" fmla="+- 0 175 167"/>
                            <a:gd name="T79" fmla="*/ 175 h 37"/>
                            <a:gd name="T80" fmla="+- 0 2487 2456"/>
                            <a:gd name="T81" fmla="*/ T80 w 34"/>
                            <a:gd name="T82" fmla="+- 0 175 167"/>
                            <a:gd name="T83" fmla="*/ 175 h 37"/>
                            <a:gd name="T84" fmla="+- 0 2487 2456"/>
                            <a:gd name="T85" fmla="*/ T84 w 34"/>
                            <a:gd name="T86" fmla="+- 0 177 167"/>
                            <a:gd name="T87" fmla="*/ 177 h 37"/>
                            <a:gd name="T88" fmla="+- 0 2489 2456"/>
                            <a:gd name="T89" fmla="*/ T88 w 34"/>
                            <a:gd name="T90" fmla="+- 0 179 167"/>
                            <a:gd name="T91" fmla="*/ 179 h 37"/>
                            <a:gd name="T92" fmla="+- 0 2489 2456"/>
                            <a:gd name="T93" fmla="*/ T92 w 34"/>
                            <a:gd name="T94" fmla="+- 0 192 167"/>
                            <a:gd name="T95" fmla="*/ 192 h 37"/>
                            <a:gd name="T96" fmla="+- 0 2487 2456"/>
                            <a:gd name="T97" fmla="*/ T96 w 34"/>
                            <a:gd name="T98" fmla="+- 0 194 167"/>
                            <a:gd name="T99" fmla="*/ 194 h 37"/>
                            <a:gd name="T100" fmla="+- 0 2487 2456"/>
                            <a:gd name="T101" fmla="*/ T100 w 34"/>
                            <a:gd name="T102" fmla="+- 0 196 167"/>
                            <a:gd name="T103" fmla="*/ 196 h 37"/>
                            <a:gd name="T104" fmla="+- 0 2482 2456"/>
                            <a:gd name="T105" fmla="*/ T104 w 34"/>
                            <a:gd name="T106" fmla="+- 0 201 167"/>
                            <a:gd name="T107" fmla="*/ 201 h 37"/>
                            <a:gd name="T108" fmla="+- 0 2475 2456"/>
                            <a:gd name="T109" fmla="*/ T108 w 34"/>
                            <a:gd name="T110" fmla="+- 0 204 167"/>
                            <a:gd name="T111" fmla="*/ 204 h 37"/>
                            <a:gd name="T112" fmla="+- 0 2470 2456"/>
                            <a:gd name="T113" fmla="*/ T112 w 34"/>
                            <a:gd name="T114" fmla="+- 0 204 167"/>
                            <a:gd name="T115" fmla="*/ 204 h 37"/>
                            <a:gd name="T116" fmla="+- 0 2468 2456"/>
                            <a:gd name="T117" fmla="*/ T116 w 34"/>
                            <a:gd name="T118" fmla="+- 0 201 167"/>
                            <a:gd name="T119" fmla="*/ 201 h 37"/>
                            <a:gd name="T120" fmla="+- 0 2477 2456"/>
                            <a:gd name="T121" fmla="*/ T120 w 34"/>
                            <a:gd name="T122" fmla="+- 0 201 167"/>
                            <a:gd name="T123" fmla="*/ 201 h 37"/>
                            <a:gd name="T124" fmla="+- 0 2475 2456"/>
                            <a:gd name="T125" fmla="*/ T124 w 34"/>
                            <a:gd name="T126" fmla="+- 0 204 167"/>
                            <a:gd name="T127"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1" y="3"/>
                              </a:moveTo>
                              <a:lnTo>
                                <a:pt x="12" y="3"/>
                              </a:lnTo>
                              <a:lnTo>
                                <a:pt x="14" y="0"/>
                              </a:lnTo>
                              <a:lnTo>
                                <a:pt x="19" y="0"/>
                              </a:lnTo>
                              <a:lnTo>
                                <a:pt x="21" y="3"/>
                              </a:lnTo>
                              <a:close/>
                              <a:moveTo>
                                <a:pt x="26" y="34"/>
                              </a:moveTo>
                              <a:lnTo>
                                <a:pt x="9" y="34"/>
                              </a:lnTo>
                              <a:lnTo>
                                <a:pt x="7" y="32"/>
                              </a:lnTo>
                              <a:lnTo>
                                <a:pt x="4" y="32"/>
                              </a:lnTo>
                              <a:lnTo>
                                <a:pt x="4" y="29"/>
                              </a:lnTo>
                              <a:lnTo>
                                <a:pt x="2" y="27"/>
                              </a:lnTo>
                              <a:lnTo>
                                <a:pt x="2" y="25"/>
                              </a:lnTo>
                              <a:lnTo>
                                <a:pt x="0" y="22"/>
                              </a:lnTo>
                              <a:lnTo>
                                <a:pt x="0" y="15"/>
                              </a:lnTo>
                              <a:lnTo>
                                <a:pt x="2" y="12"/>
                              </a:lnTo>
                              <a:lnTo>
                                <a:pt x="2" y="10"/>
                              </a:lnTo>
                              <a:lnTo>
                                <a:pt x="9" y="3"/>
                              </a:lnTo>
                              <a:lnTo>
                                <a:pt x="26" y="3"/>
                              </a:lnTo>
                              <a:lnTo>
                                <a:pt x="28" y="5"/>
                              </a:lnTo>
                              <a:lnTo>
                                <a:pt x="28" y="8"/>
                              </a:lnTo>
                              <a:lnTo>
                                <a:pt x="31" y="8"/>
                              </a:lnTo>
                              <a:lnTo>
                                <a:pt x="31" y="10"/>
                              </a:lnTo>
                              <a:lnTo>
                                <a:pt x="33" y="12"/>
                              </a:lnTo>
                              <a:lnTo>
                                <a:pt x="33" y="25"/>
                              </a:lnTo>
                              <a:lnTo>
                                <a:pt x="31" y="27"/>
                              </a:lnTo>
                              <a:lnTo>
                                <a:pt x="31" y="29"/>
                              </a:lnTo>
                              <a:lnTo>
                                <a:pt x="26" y="34"/>
                              </a:lnTo>
                              <a:close/>
                              <a:moveTo>
                                <a:pt x="19" y="37"/>
                              </a:moveTo>
                              <a:lnTo>
                                <a:pt x="14" y="37"/>
                              </a:lnTo>
                              <a:lnTo>
                                <a:pt x="12" y="34"/>
                              </a:lnTo>
                              <a:lnTo>
                                <a:pt x="21"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EFA0" id="Freeform: Shape 733" o:spid="_x0000_s1026" style="position:absolute;margin-left:122.8pt;margin-top:8.35pt;width:1.7pt;height:1.85pt;z-index:-25107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" path="m21,3r-9,l14,r5,l21,3xm26,34l9,34,7,32r-3,l4,29,2,27r,-2l,22,,15,2,12r,-2l9,3r17,l28,5r,3l31,8r,2l33,12r,13l31,27r,2l26,34xm19,37r-5,l12,34r9,l19,37xe" fillcolor="black" stroked="f">
                <v:path arrowok="t" o:connecttype="custom" o:connectlocs="13335,107950;7620,107950;8890,106045;12065,106045;13335,107950;16510,127635;5715,127635;4445,126365;2540,126365;2540,124460;1270,123190;1270,121920;0,120015;0,115570;1270,113665;1270,112395;5715,107950;16510,107950;17780,109220;17780,111125;19685,111125;19685,112395;20955,113665;20955,121920;19685,123190;19685,124460;16510,127635;12065,129540;8890,129540;7620,127635;13335,127635;12065,12954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39872" behindDoc="1" locked="0" layoutInCell="1" allowOverlap="1" wp14:anchorId="55BABD60" wp14:editId="1424634C">
                <wp:simplePos x="0" y="0"/>
                <wp:positionH relativeFrom="page">
                  <wp:posOffset>1632585</wp:posOffset>
                </wp:positionH>
                <wp:positionV relativeFrom="paragraph">
                  <wp:posOffset>106045</wp:posOffset>
                </wp:positionV>
                <wp:extent cx="21590" cy="23495"/>
                <wp:effectExtent l="3810" t="5080" r="3175" b="0"/>
                <wp:wrapTopAndBottom/>
                <wp:docPr id="1207220564" name="Freeform: 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2593 2571"/>
                            <a:gd name="T1" fmla="*/ T0 w 34"/>
                            <a:gd name="T2" fmla="+- 0 170 167"/>
                            <a:gd name="T3" fmla="*/ 170 h 37"/>
                            <a:gd name="T4" fmla="+- 0 2583 2571"/>
                            <a:gd name="T5" fmla="*/ T4 w 34"/>
                            <a:gd name="T6" fmla="+- 0 170 167"/>
                            <a:gd name="T7" fmla="*/ 170 h 37"/>
                            <a:gd name="T8" fmla="+- 0 2585 2571"/>
                            <a:gd name="T9" fmla="*/ T8 w 34"/>
                            <a:gd name="T10" fmla="+- 0 167 167"/>
                            <a:gd name="T11" fmla="*/ 167 h 37"/>
                            <a:gd name="T12" fmla="+- 0 2590 2571"/>
                            <a:gd name="T13" fmla="*/ T12 w 34"/>
                            <a:gd name="T14" fmla="+- 0 167 167"/>
                            <a:gd name="T15" fmla="*/ 167 h 37"/>
                            <a:gd name="T16" fmla="+- 0 2593 2571"/>
                            <a:gd name="T17" fmla="*/ T16 w 34"/>
                            <a:gd name="T18" fmla="+- 0 170 167"/>
                            <a:gd name="T19" fmla="*/ 170 h 37"/>
                            <a:gd name="T20" fmla="+- 0 2597 2571"/>
                            <a:gd name="T21" fmla="*/ T20 w 34"/>
                            <a:gd name="T22" fmla="+- 0 201 167"/>
                            <a:gd name="T23" fmla="*/ 201 h 37"/>
                            <a:gd name="T24" fmla="+- 0 2581 2571"/>
                            <a:gd name="T25" fmla="*/ T24 w 34"/>
                            <a:gd name="T26" fmla="+- 0 201 167"/>
                            <a:gd name="T27" fmla="*/ 201 h 37"/>
                            <a:gd name="T28" fmla="+- 0 2578 2571"/>
                            <a:gd name="T29" fmla="*/ T28 w 34"/>
                            <a:gd name="T30" fmla="+- 0 199 167"/>
                            <a:gd name="T31" fmla="*/ 199 h 37"/>
                            <a:gd name="T32" fmla="+- 0 2576 2571"/>
                            <a:gd name="T33" fmla="*/ T32 w 34"/>
                            <a:gd name="T34" fmla="+- 0 199 167"/>
                            <a:gd name="T35" fmla="*/ 199 h 37"/>
                            <a:gd name="T36" fmla="+- 0 2576 2571"/>
                            <a:gd name="T37" fmla="*/ T36 w 34"/>
                            <a:gd name="T38" fmla="+- 0 196 167"/>
                            <a:gd name="T39" fmla="*/ 196 h 37"/>
                            <a:gd name="T40" fmla="+- 0 2573 2571"/>
                            <a:gd name="T41" fmla="*/ T40 w 34"/>
                            <a:gd name="T42" fmla="+- 0 194 167"/>
                            <a:gd name="T43" fmla="*/ 194 h 37"/>
                            <a:gd name="T44" fmla="+- 0 2573 2571"/>
                            <a:gd name="T45" fmla="*/ T44 w 34"/>
                            <a:gd name="T46" fmla="+- 0 192 167"/>
                            <a:gd name="T47" fmla="*/ 192 h 37"/>
                            <a:gd name="T48" fmla="+- 0 2571 2571"/>
                            <a:gd name="T49" fmla="*/ T48 w 34"/>
                            <a:gd name="T50" fmla="+- 0 189 167"/>
                            <a:gd name="T51" fmla="*/ 189 h 37"/>
                            <a:gd name="T52" fmla="+- 0 2571 2571"/>
                            <a:gd name="T53" fmla="*/ T52 w 34"/>
                            <a:gd name="T54" fmla="+- 0 182 167"/>
                            <a:gd name="T55" fmla="*/ 182 h 37"/>
                            <a:gd name="T56" fmla="+- 0 2573 2571"/>
                            <a:gd name="T57" fmla="*/ T56 w 34"/>
                            <a:gd name="T58" fmla="+- 0 179 167"/>
                            <a:gd name="T59" fmla="*/ 179 h 37"/>
                            <a:gd name="T60" fmla="+- 0 2573 2571"/>
                            <a:gd name="T61" fmla="*/ T60 w 34"/>
                            <a:gd name="T62" fmla="+- 0 177 167"/>
                            <a:gd name="T63" fmla="*/ 177 h 37"/>
                            <a:gd name="T64" fmla="+- 0 2581 2571"/>
                            <a:gd name="T65" fmla="*/ T64 w 34"/>
                            <a:gd name="T66" fmla="+- 0 170 167"/>
                            <a:gd name="T67" fmla="*/ 170 h 37"/>
                            <a:gd name="T68" fmla="+- 0 2597 2571"/>
                            <a:gd name="T69" fmla="*/ T68 w 34"/>
                            <a:gd name="T70" fmla="+- 0 170 167"/>
                            <a:gd name="T71" fmla="*/ 170 h 37"/>
                            <a:gd name="T72" fmla="+- 0 2600 2571"/>
                            <a:gd name="T73" fmla="*/ T72 w 34"/>
                            <a:gd name="T74" fmla="+- 0 172 167"/>
                            <a:gd name="T75" fmla="*/ 172 h 37"/>
                            <a:gd name="T76" fmla="+- 0 2600 2571"/>
                            <a:gd name="T77" fmla="*/ T76 w 34"/>
                            <a:gd name="T78" fmla="+- 0 175 167"/>
                            <a:gd name="T79" fmla="*/ 175 h 37"/>
                            <a:gd name="T80" fmla="+- 0 2602 2571"/>
                            <a:gd name="T81" fmla="*/ T80 w 34"/>
                            <a:gd name="T82" fmla="+- 0 175 167"/>
                            <a:gd name="T83" fmla="*/ 175 h 37"/>
                            <a:gd name="T84" fmla="+- 0 2602 2571"/>
                            <a:gd name="T85" fmla="*/ T84 w 34"/>
                            <a:gd name="T86" fmla="+- 0 177 167"/>
                            <a:gd name="T87" fmla="*/ 177 h 37"/>
                            <a:gd name="T88" fmla="+- 0 2605 2571"/>
                            <a:gd name="T89" fmla="*/ T88 w 34"/>
                            <a:gd name="T90" fmla="+- 0 179 167"/>
                            <a:gd name="T91" fmla="*/ 179 h 37"/>
                            <a:gd name="T92" fmla="+- 0 2605 2571"/>
                            <a:gd name="T93" fmla="*/ T92 w 34"/>
                            <a:gd name="T94" fmla="+- 0 192 167"/>
                            <a:gd name="T95" fmla="*/ 192 h 37"/>
                            <a:gd name="T96" fmla="+- 0 2602 2571"/>
                            <a:gd name="T97" fmla="*/ T96 w 34"/>
                            <a:gd name="T98" fmla="+- 0 194 167"/>
                            <a:gd name="T99" fmla="*/ 194 h 37"/>
                            <a:gd name="T100" fmla="+- 0 2602 2571"/>
                            <a:gd name="T101" fmla="*/ T100 w 34"/>
                            <a:gd name="T102" fmla="+- 0 196 167"/>
                            <a:gd name="T103" fmla="*/ 196 h 37"/>
                            <a:gd name="T104" fmla="+- 0 2597 2571"/>
                            <a:gd name="T105" fmla="*/ T104 w 34"/>
                            <a:gd name="T106" fmla="+- 0 201 167"/>
                            <a:gd name="T107" fmla="*/ 201 h 37"/>
                            <a:gd name="T108" fmla="+- 0 2590 2571"/>
                            <a:gd name="T109" fmla="*/ T108 w 34"/>
                            <a:gd name="T110" fmla="+- 0 204 167"/>
                            <a:gd name="T111" fmla="*/ 204 h 37"/>
                            <a:gd name="T112" fmla="+- 0 2585 2571"/>
                            <a:gd name="T113" fmla="*/ T112 w 34"/>
                            <a:gd name="T114" fmla="+- 0 204 167"/>
                            <a:gd name="T115" fmla="*/ 204 h 37"/>
                            <a:gd name="T116" fmla="+- 0 2583 2571"/>
                            <a:gd name="T117" fmla="*/ T116 w 34"/>
                            <a:gd name="T118" fmla="+- 0 201 167"/>
                            <a:gd name="T119" fmla="*/ 201 h 37"/>
                            <a:gd name="T120" fmla="+- 0 2593 2571"/>
                            <a:gd name="T121" fmla="*/ T120 w 34"/>
                            <a:gd name="T122" fmla="+- 0 201 167"/>
                            <a:gd name="T123" fmla="*/ 201 h 37"/>
                            <a:gd name="T124" fmla="+- 0 2590 2571"/>
                            <a:gd name="T125" fmla="*/ T124 w 34"/>
                            <a:gd name="T126" fmla="+- 0 204 167"/>
                            <a:gd name="T127"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2" y="3"/>
                              </a:moveTo>
                              <a:lnTo>
                                <a:pt x="12" y="3"/>
                              </a:lnTo>
                              <a:lnTo>
                                <a:pt x="14" y="0"/>
                              </a:lnTo>
                              <a:lnTo>
                                <a:pt x="19" y="0"/>
                              </a:lnTo>
                              <a:lnTo>
                                <a:pt x="22" y="3"/>
                              </a:lnTo>
                              <a:close/>
                              <a:moveTo>
                                <a:pt x="26" y="34"/>
                              </a:moveTo>
                              <a:lnTo>
                                <a:pt x="10" y="34"/>
                              </a:lnTo>
                              <a:lnTo>
                                <a:pt x="7" y="32"/>
                              </a:lnTo>
                              <a:lnTo>
                                <a:pt x="5" y="32"/>
                              </a:lnTo>
                              <a:lnTo>
                                <a:pt x="5" y="29"/>
                              </a:lnTo>
                              <a:lnTo>
                                <a:pt x="2" y="27"/>
                              </a:lnTo>
                              <a:lnTo>
                                <a:pt x="2" y="25"/>
                              </a:lnTo>
                              <a:lnTo>
                                <a:pt x="0" y="22"/>
                              </a:lnTo>
                              <a:lnTo>
                                <a:pt x="0" y="15"/>
                              </a:lnTo>
                              <a:lnTo>
                                <a:pt x="2" y="12"/>
                              </a:lnTo>
                              <a:lnTo>
                                <a:pt x="2" y="10"/>
                              </a:lnTo>
                              <a:lnTo>
                                <a:pt x="10" y="3"/>
                              </a:lnTo>
                              <a:lnTo>
                                <a:pt x="26" y="3"/>
                              </a:lnTo>
                              <a:lnTo>
                                <a:pt x="29" y="5"/>
                              </a:lnTo>
                              <a:lnTo>
                                <a:pt x="29" y="8"/>
                              </a:lnTo>
                              <a:lnTo>
                                <a:pt x="31" y="8"/>
                              </a:lnTo>
                              <a:lnTo>
                                <a:pt x="31" y="10"/>
                              </a:lnTo>
                              <a:lnTo>
                                <a:pt x="34" y="12"/>
                              </a:lnTo>
                              <a:lnTo>
                                <a:pt x="34" y="25"/>
                              </a:lnTo>
                              <a:lnTo>
                                <a:pt x="31" y="27"/>
                              </a:lnTo>
                              <a:lnTo>
                                <a:pt x="31" y="29"/>
                              </a:lnTo>
                              <a:lnTo>
                                <a:pt x="26" y="34"/>
                              </a:lnTo>
                              <a:close/>
                              <a:moveTo>
                                <a:pt x="19" y="37"/>
                              </a:moveTo>
                              <a:lnTo>
                                <a:pt x="14" y="37"/>
                              </a:lnTo>
                              <a:lnTo>
                                <a:pt x="12" y="34"/>
                              </a:lnTo>
                              <a:lnTo>
                                <a:pt x="22"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55B9" id="Freeform: Shape 732" o:spid="_x0000_s1026" style="position:absolute;margin-left:128.55pt;margin-top:8.35pt;width:1.7pt;height:1.85pt;z-index:-25107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" path="m22,3l12,3,14,r5,l22,3xm26,34r-16,l7,32r-2,l5,29,2,27r,-2l,22,,15,2,12r,-2l10,3r16,l29,5r,3l31,8r,2l34,12r,13l31,27r,2l26,34xm19,37r-5,l12,34r10,l19,37xe" fillcolor="black" stroked="f">
                <v:path arrowok="t" o:connecttype="custom" o:connectlocs="13970,107950;7620,107950;8890,106045;12065,106045;13970,107950;16510,127635;6350,127635;4445,126365;3175,126365;3175,124460;1270,123190;1270,121920;0,120015;0,115570;1270,113665;1270,112395;6350,107950;16510,107950;18415,109220;18415,111125;19685,111125;19685,112395;21590,113665;21590,121920;19685,123190;19685,124460;16510,127635;12065,129540;8890,129540;7620,127635;13970,127635;12065,12954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40896" behindDoc="1" locked="0" layoutInCell="1" allowOverlap="1" wp14:anchorId="77FFE197" wp14:editId="3CD5FD18">
                <wp:simplePos x="0" y="0"/>
                <wp:positionH relativeFrom="page">
                  <wp:posOffset>2293620</wp:posOffset>
                </wp:positionH>
                <wp:positionV relativeFrom="paragraph">
                  <wp:posOffset>106045</wp:posOffset>
                </wp:positionV>
                <wp:extent cx="21590" cy="23495"/>
                <wp:effectExtent l="7620" t="5080" r="8890" b="0"/>
                <wp:wrapTopAndBottom/>
                <wp:docPr id="1447853911" name="Freeform: 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3631 3612"/>
                            <a:gd name="T1" fmla="*/ T0 w 34"/>
                            <a:gd name="T2" fmla="+- 0 170 167"/>
                            <a:gd name="T3" fmla="*/ 170 h 37"/>
                            <a:gd name="T4" fmla="+- 0 3624 3612"/>
                            <a:gd name="T5" fmla="*/ T4 w 34"/>
                            <a:gd name="T6" fmla="+- 0 170 167"/>
                            <a:gd name="T7" fmla="*/ 170 h 37"/>
                            <a:gd name="T8" fmla="+- 0 3626 3612"/>
                            <a:gd name="T9" fmla="*/ T8 w 34"/>
                            <a:gd name="T10" fmla="+- 0 167 167"/>
                            <a:gd name="T11" fmla="*/ 167 h 37"/>
                            <a:gd name="T12" fmla="+- 0 3631 3612"/>
                            <a:gd name="T13" fmla="*/ T12 w 34"/>
                            <a:gd name="T14" fmla="+- 0 167 167"/>
                            <a:gd name="T15" fmla="*/ 167 h 37"/>
                            <a:gd name="T16" fmla="+- 0 3631 3612"/>
                            <a:gd name="T17" fmla="*/ T16 w 34"/>
                            <a:gd name="T18" fmla="+- 0 170 167"/>
                            <a:gd name="T19" fmla="*/ 170 h 37"/>
                            <a:gd name="T20" fmla="+- 0 3636 3612"/>
                            <a:gd name="T21" fmla="*/ T20 w 34"/>
                            <a:gd name="T22" fmla="+- 0 201 167"/>
                            <a:gd name="T23" fmla="*/ 201 h 37"/>
                            <a:gd name="T24" fmla="+- 0 3619 3612"/>
                            <a:gd name="T25" fmla="*/ T24 w 34"/>
                            <a:gd name="T26" fmla="+- 0 201 167"/>
                            <a:gd name="T27" fmla="*/ 201 h 37"/>
                            <a:gd name="T28" fmla="+- 0 3612 3612"/>
                            <a:gd name="T29" fmla="*/ T28 w 34"/>
                            <a:gd name="T30" fmla="+- 0 194 167"/>
                            <a:gd name="T31" fmla="*/ 194 h 37"/>
                            <a:gd name="T32" fmla="+- 0 3612 3612"/>
                            <a:gd name="T33" fmla="*/ T32 w 34"/>
                            <a:gd name="T34" fmla="+- 0 177 167"/>
                            <a:gd name="T35" fmla="*/ 177 h 37"/>
                            <a:gd name="T36" fmla="+- 0 3614 3612"/>
                            <a:gd name="T37" fmla="*/ T36 w 34"/>
                            <a:gd name="T38" fmla="+- 0 175 167"/>
                            <a:gd name="T39" fmla="*/ 175 h 37"/>
                            <a:gd name="T40" fmla="+- 0 3617 3612"/>
                            <a:gd name="T41" fmla="*/ T40 w 34"/>
                            <a:gd name="T42" fmla="+- 0 175 167"/>
                            <a:gd name="T43" fmla="*/ 175 h 37"/>
                            <a:gd name="T44" fmla="+- 0 3617 3612"/>
                            <a:gd name="T45" fmla="*/ T44 w 34"/>
                            <a:gd name="T46" fmla="+- 0 172 167"/>
                            <a:gd name="T47" fmla="*/ 172 h 37"/>
                            <a:gd name="T48" fmla="+- 0 3619 3612"/>
                            <a:gd name="T49" fmla="*/ T48 w 34"/>
                            <a:gd name="T50" fmla="+- 0 170 167"/>
                            <a:gd name="T51" fmla="*/ 170 h 37"/>
                            <a:gd name="T52" fmla="+- 0 3636 3612"/>
                            <a:gd name="T53" fmla="*/ T52 w 34"/>
                            <a:gd name="T54" fmla="+- 0 170 167"/>
                            <a:gd name="T55" fmla="*/ 170 h 37"/>
                            <a:gd name="T56" fmla="+- 0 3643 3612"/>
                            <a:gd name="T57" fmla="*/ T56 w 34"/>
                            <a:gd name="T58" fmla="+- 0 177 167"/>
                            <a:gd name="T59" fmla="*/ 177 h 37"/>
                            <a:gd name="T60" fmla="+- 0 3643 3612"/>
                            <a:gd name="T61" fmla="*/ T60 w 34"/>
                            <a:gd name="T62" fmla="+- 0 179 167"/>
                            <a:gd name="T63" fmla="*/ 179 h 37"/>
                            <a:gd name="T64" fmla="+- 0 3645 3612"/>
                            <a:gd name="T65" fmla="*/ T64 w 34"/>
                            <a:gd name="T66" fmla="+- 0 182 167"/>
                            <a:gd name="T67" fmla="*/ 182 h 37"/>
                            <a:gd name="T68" fmla="+- 0 3645 3612"/>
                            <a:gd name="T69" fmla="*/ T68 w 34"/>
                            <a:gd name="T70" fmla="+- 0 189 167"/>
                            <a:gd name="T71" fmla="*/ 189 h 37"/>
                            <a:gd name="T72" fmla="+- 0 3643 3612"/>
                            <a:gd name="T73" fmla="*/ T72 w 34"/>
                            <a:gd name="T74" fmla="+- 0 192 167"/>
                            <a:gd name="T75" fmla="*/ 192 h 37"/>
                            <a:gd name="T76" fmla="+- 0 3643 3612"/>
                            <a:gd name="T77" fmla="*/ T76 w 34"/>
                            <a:gd name="T78" fmla="+- 0 194 167"/>
                            <a:gd name="T79" fmla="*/ 194 h 37"/>
                            <a:gd name="T80" fmla="+- 0 3641 3612"/>
                            <a:gd name="T81" fmla="*/ T80 w 34"/>
                            <a:gd name="T82" fmla="+- 0 196 167"/>
                            <a:gd name="T83" fmla="*/ 196 h 37"/>
                            <a:gd name="T84" fmla="+- 0 3641 3612"/>
                            <a:gd name="T85" fmla="*/ T84 w 34"/>
                            <a:gd name="T86" fmla="+- 0 199 167"/>
                            <a:gd name="T87" fmla="*/ 199 h 37"/>
                            <a:gd name="T88" fmla="+- 0 3638 3612"/>
                            <a:gd name="T89" fmla="*/ T88 w 34"/>
                            <a:gd name="T90" fmla="+- 0 199 167"/>
                            <a:gd name="T91" fmla="*/ 199 h 37"/>
                            <a:gd name="T92" fmla="+- 0 3636 3612"/>
                            <a:gd name="T93" fmla="*/ T92 w 34"/>
                            <a:gd name="T94" fmla="+- 0 201 167"/>
                            <a:gd name="T95" fmla="*/ 201 h 37"/>
                            <a:gd name="T96" fmla="+- 0 3631 3612"/>
                            <a:gd name="T97" fmla="*/ T96 w 34"/>
                            <a:gd name="T98" fmla="+- 0 204 167"/>
                            <a:gd name="T99" fmla="*/ 204 h 37"/>
                            <a:gd name="T100" fmla="+- 0 3626 3612"/>
                            <a:gd name="T101" fmla="*/ T100 w 34"/>
                            <a:gd name="T102" fmla="+- 0 204 167"/>
                            <a:gd name="T103" fmla="*/ 204 h 37"/>
                            <a:gd name="T104" fmla="+- 0 3624 3612"/>
                            <a:gd name="T105" fmla="*/ T104 w 34"/>
                            <a:gd name="T106" fmla="+- 0 201 167"/>
                            <a:gd name="T107" fmla="*/ 201 h 37"/>
                            <a:gd name="T108" fmla="+- 0 3633 3612"/>
                            <a:gd name="T109" fmla="*/ T108 w 34"/>
                            <a:gd name="T110" fmla="+- 0 201 167"/>
                            <a:gd name="T111" fmla="*/ 201 h 37"/>
                            <a:gd name="T112" fmla="+- 0 3631 3612"/>
                            <a:gd name="T113" fmla="*/ T112 w 34"/>
                            <a:gd name="T114" fmla="+- 0 204 167"/>
                            <a:gd name="T115"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 h="37">
                              <a:moveTo>
                                <a:pt x="19" y="3"/>
                              </a:moveTo>
                              <a:lnTo>
                                <a:pt x="12" y="3"/>
                              </a:lnTo>
                              <a:lnTo>
                                <a:pt x="14" y="0"/>
                              </a:lnTo>
                              <a:lnTo>
                                <a:pt x="19" y="0"/>
                              </a:lnTo>
                              <a:lnTo>
                                <a:pt x="19" y="3"/>
                              </a:lnTo>
                              <a:close/>
                              <a:moveTo>
                                <a:pt x="24" y="34"/>
                              </a:moveTo>
                              <a:lnTo>
                                <a:pt x="7" y="34"/>
                              </a:lnTo>
                              <a:lnTo>
                                <a:pt x="0" y="27"/>
                              </a:lnTo>
                              <a:lnTo>
                                <a:pt x="0" y="10"/>
                              </a:lnTo>
                              <a:lnTo>
                                <a:pt x="2" y="8"/>
                              </a:lnTo>
                              <a:lnTo>
                                <a:pt x="5" y="8"/>
                              </a:lnTo>
                              <a:lnTo>
                                <a:pt x="5" y="5"/>
                              </a:lnTo>
                              <a:lnTo>
                                <a:pt x="7" y="3"/>
                              </a:lnTo>
                              <a:lnTo>
                                <a:pt x="24" y="3"/>
                              </a:lnTo>
                              <a:lnTo>
                                <a:pt x="31" y="10"/>
                              </a:lnTo>
                              <a:lnTo>
                                <a:pt x="31" y="12"/>
                              </a:lnTo>
                              <a:lnTo>
                                <a:pt x="33" y="15"/>
                              </a:lnTo>
                              <a:lnTo>
                                <a:pt x="33" y="22"/>
                              </a:lnTo>
                              <a:lnTo>
                                <a:pt x="31" y="25"/>
                              </a:lnTo>
                              <a:lnTo>
                                <a:pt x="31" y="27"/>
                              </a:lnTo>
                              <a:lnTo>
                                <a:pt x="29" y="29"/>
                              </a:lnTo>
                              <a:lnTo>
                                <a:pt x="29" y="32"/>
                              </a:lnTo>
                              <a:lnTo>
                                <a:pt x="26" y="32"/>
                              </a:lnTo>
                              <a:lnTo>
                                <a:pt x="24" y="34"/>
                              </a:lnTo>
                              <a:close/>
                              <a:moveTo>
                                <a:pt x="19" y="37"/>
                              </a:moveTo>
                              <a:lnTo>
                                <a:pt x="14" y="37"/>
                              </a:lnTo>
                              <a:lnTo>
                                <a:pt x="12" y="34"/>
                              </a:lnTo>
                              <a:lnTo>
                                <a:pt x="21"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0786" id="Freeform: Shape 731" o:spid="_x0000_s1026" style="position:absolute;margin-left:180.6pt;margin-top:8.35pt;width:1.7pt;height:1.85pt;z-index:-25107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" path="m19,3r-7,l14,r5,l19,3xm24,34l7,34,,27,,10,2,8r3,l5,5,7,3r17,l31,10r,2l33,15r,7l31,25r,2l29,29r,3l26,32r-2,2xm19,37r-5,l12,34r9,l19,37xe" fillcolor="black" stroked="f">
                <v:path arrowok="t" o:connecttype="custom" o:connectlocs="12065,107950;7620,107950;8890,106045;12065,106045;12065,107950;15240,127635;4445,127635;0,123190;0,112395;1270,111125;3175,111125;3175,109220;4445,107950;15240,107950;19685,112395;19685,113665;20955,115570;20955,120015;19685,121920;19685,123190;18415,124460;18415,126365;16510,126365;15240,127635;12065,129540;8890,129540;7620,127635;13335,127635;12065,129540" o:connectangles="0,0,0,0,0,0,0,0,0,0,0,0,0,0,0,0,0,0,0,0,0,0,0,0,0,0,0,0,0"/>
                <w10:wrap type="topAndBottom" anchorx="page"/>
              </v:shape>
            </w:pict>
          </mc:Fallback>
        </mc:AlternateContent>
      </w:r>
      <w:r>
        <w:rPr>
          <w:noProof/>
          <w:sz w:val="13"/>
        </w:rPr>
        <mc:AlternateContent>
          <mc:Choice Requires="wps">
            <w:drawing>
              <wp:anchor distT="0" distB="0" distL="0" distR="0" simplePos="0" relativeHeight="252241920" behindDoc="1" locked="0" layoutInCell="1" allowOverlap="1" wp14:anchorId="2E7E5644" wp14:editId="04F90F1B">
                <wp:simplePos x="0" y="0"/>
                <wp:positionH relativeFrom="page">
                  <wp:posOffset>2366645</wp:posOffset>
                </wp:positionH>
                <wp:positionV relativeFrom="paragraph">
                  <wp:posOffset>106045</wp:posOffset>
                </wp:positionV>
                <wp:extent cx="21590" cy="22860"/>
                <wp:effectExtent l="4445" t="5080" r="2540" b="635"/>
                <wp:wrapTopAndBottom/>
                <wp:docPr id="1375656004" name="Freeform: 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3749 3727"/>
                            <a:gd name="T1" fmla="*/ T0 w 34"/>
                            <a:gd name="T2" fmla="+- 0 170 167"/>
                            <a:gd name="T3" fmla="*/ 170 h 36"/>
                            <a:gd name="T4" fmla="+- 0 3739 3727"/>
                            <a:gd name="T5" fmla="*/ T4 w 34"/>
                            <a:gd name="T6" fmla="+- 0 170 167"/>
                            <a:gd name="T7" fmla="*/ 170 h 36"/>
                            <a:gd name="T8" fmla="+- 0 3742 3727"/>
                            <a:gd name="T9" fmla="*/ T8 w 34"/>
                            <a:gd name="T10" fmla="+- 0 167 167"/>
                            <a:gd name="T11" fmla="*/ 167 h 36"/>
                            <a:gd name="T12" fmla="+- 0 3746 3727"/>
                            <a:gd name="T13" fmla="*/ T12 w 34"/>
                            <a:gd name="T14" fmla="+- 0 167 167"/>
                            <a:gd name="T15" fmla="*/ 167 h 36"/>
                            <a:gd name="T16" fmla="+- 0 3749 3727"/>
                            <a:gd name="T17" fmla="*/ T16 w 34"/>
                            <a:gd name="T18" fmla="+- 0 170 167"/>
                            <a:gd name="T19" fmla="*/ 170 h 36"/>
                            <a:gd name="T20" fmla="+- 0 3751 3727"/>
                            <a:gd name="T21" fmla="*/ T20 w 34"/>
                            <a:gd name="T22" fmla="+- 0 201 167"/>
                            <a:gd name="T23" fmla="*/ 201 h 36"/>
                            <a:gd name="T24" fmla="+- 0 3734 3727"/>
                            <a:gd name="T25" fmla="*/ T24 w 34"/>
                            <a:gd name="T26" fmla="+- 0 201 167"/>
                            <a:gd name="T27" fmla="*/ 201 h 36"/>
                            <a:gd name="T28" fmla="+- 0 3729 3727"/>
                            <a:gd name="T29" fmla="*/ T28 w 34"/>
                            <a:gd name="T30" fmla="+- 0 196 167"/>
                            <a:gd name="T31" fmla="*/ 196 h 36"/>
                            <a:gd name="T32" fmla="+- 0 3729 3727"/>
                            <a:gd name="T33" fmla="*/ T32 w 34"/>
                            <a:gd name="T34" fmla="+- 0 194 167"/>
                            <a:gd name="T35" fmla="*/ 194 h 36"/>
                            <a:gd name="T36" fmla="+- 0 3727 3727"/>
                            <a:gd name="T37" fmla="*/ T36 w 34"/>
                            <a:gd name="T38" fmla="+- 0 191 167"/>
                            <a:gd name="T39" fmla="*/ 191 h 36"/>
                            <a:gd name="T40" fmla="+- 0 3727 3727"/>
                            <a:gd name="T41" fmla="*/ T40 w 34"/>
                            <a:gd name="T42" fmla="+- 0 177 167"/>
                            <a:gd name="T43" fmla="*/ 177 h 36"/>
                            <a:gd name="T44" fmla="+- 0 3729 3727"/>
                            <a:gd name="T45" fmla="*/ T44 w 34"/>
                            <a:gd name="T46" fmla="+- 0 175 167"/>
                            <a:gd name="T47" fmla="*/ 175 h 36"/>
                            <a:gd name="T48" fmla="+- 0 3732 3727"/>
                            <a:gd name="T49" fmla="*/ T48 w 34"/>
                            <a:gd name="T50" fmla="+- 0 175 167"/>
                            <a:gd name="T51" fmla="*/ 175 h 36"/>
                            <a:gd name="T52" fmla="+- 0 3732 3727"/>
                            <a:gd name="T53" fmla="*/ T52 w 34"/>
                            <a:gd name="T54" fmla="+- 0 172 167"/>
                            <a:gd name="T55" fmla="*/ 172 h 36"/>
                            <a:gd name="T56" fmla="+- 0 3734 3727"/>
                            <a:gd name="T57" fmla="*/ T56 w 34"/>
                            <a:gd name="T58" fmla="+- 0 170 167"/>
                            <a:gd name="T59" fmla="*/ 170 h 36"/>
                            <a:gd name="T60" fmla="+- 0 3751 3727"/>
                            <a:gd name="T61" fmla="*/ T60 w 34"/>
                            <a:gd name="T62" fmla="+- 0 170 167"/>
                            <a:gd name="T63" fmla="*/ 170 h 36"/>
                            <a:gd name="T64" fmla="+- 0 3758 3727"/>
                            <a:gd name="T65" fmla="*/ T64 w 34"/>
                            <a:gd name="T66" fmla="+- 0 177 167"/>
                            <a:gd name="T67" fmla="*/ 177 h 36"/>
                            <a:gd name="T68" fmla="+- 0 3758 3727"/>
                            <a:gd name="T69" fmla="*/ T68 w 34"/>
                            <a:gd name="T70" fmla="+- 0 179 167"/>
                            <a:gd name="T71" fmla="*/ 179 h 36"/>
                            <a:gd name="T72" fmla="+- 0 3761 3727"/>
                            <a:gd name="T73" fmla="*/ T72 w 34"/>
                            <a:gd name="T74" fmla="+- 0 182 167"/>
                            <a:gd name="T75" fmla="*/ 182 h 36"/>
                            <a:gd name="T76" fmla="+- 0 3761 3727"/>
                            <a:gd name="T77" fmla="*/ T76 w 34"/>
                            <a:gd name="T78" fmla="+- 0 189 167"/>
                            <a:gd name="T79" fmla="*/ 189 h 36"/>
                            <a:gd name="T80" fmla="+- 0 3758 3727"/>
                            <a:gd name="T81" fmla="*/ T80 w 34"/>
                            <a:gd name="T82" fmla="+- 0 191 167"/>
                            <a:gd name="T83" fmla="*/ 191 h 36"/>
                            <a:gd name="T84" fmla="+- 0 3758 3727"/>
                            <a:gd name="T85" fmla="*/ T84 w 34"/>
                            <a:gd name="T86" fmla="+- 0 194 167"/>
                            <a:gd name="T87" fmla="*/ 194 h 36"/>
                            <a:gd name="T88" fmla="+- 0 3756 3727"/>
                            <a:gd name="T89" fmla="*/ T88 w 34"/>
                            <a:gd name="T90" fmla="+- 0 196 167"/>
                            <a:gd name="T91" fmla="*/ 196 h 36"/>
                            <a:gd name="T92" fmla="+- 0 3756 3727"/>
                            <a:gd name="T93" fmla="*/ T92 w 34"/>
                            <a:gd name="T94" fmla="+- 0 199 167"/>
                            <a:gd name="T95" fmla="*/ 199 h 36"/>
                            <a:gd name="T96" fmla="+- 0 3754 3727"/>
                            <a:gd name="T97" fmla="*/ T96 w 34"/>
                            <a:gd name="T98" fmla="+- 0 199 167"/>
                            <a:gd name="T99" fmla="*/ 199 h 36"/>
                            <a:gd name="T100" fmla="+- 0 3751 3727"/>
                            <a:gd name="T101" fmla="*/ T100 w 34"/>
                            <a:gd name="T102" fmla="+- 0 201 167"/>
                            <a:gd name="T103" fmla="*/ 201 h 36"/>
                            <a:gd name="T104" fmla="+- 0 3746 3727"/>
                            <a:gd name="T105" fmla="*/ T104 w 34"/>
                            <a:gd name="T106" fmla="+- 0 203 167"/>
                            <a:gd name="T107" fmla="*/ 203 h 36"/>
                            <a:gd name="T108" fmla="+- 0 3742 3727"/>
                            <a:gd name="T109" fmla="*/ T108 w 34"/>
                            <a:gd name="T110" fmla="+- 0 203 167"/>
                            <a:gd name="T111" fmla="*/ 203 h 36"/>
                            <a:gd name="T112" fmla="+- 0 3739 3727"/>
                            <a:gd name="T113" fmla="*/ T112 w 34"/>
                            <a:gd name="T114" fmla="+- 0 201 167"/>
                            <a:gd name="T115" fmla="*/ 201 h 36"/>
                            <a:gd name="T116" fmla="+- 0 3749 3727"/>
                            <a:gd name="T117" fmla="*/ T116 w 34"/>
                            <a:gd name="T118" fmla="+- 0 201 167"/>
                            <a:gd name="T119" fmla="*/ 201 h 36"/>
                            <a:gd name="T120" fmla="+- 0 3746 3727"/>
                            <a:gd name="T121" fmla="*/ T120 w 34"/>
                            <a:gd name="T122" fmla="+- 0 203 167"/>
                            <a:gd name="T123"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6">
                              <a:moveTo>
                                <a:pt x="22" y="3"/>
                              </a:moveTo>
                              <a:lnTo>
                                <a:pt x="12" y="3"/>
                              </a:lnTo>
                              <a:lnTo>
                                <a:pt x="15" y="0"/>
                              </a:lnTo>
                              <a:lnTo>
                                <a:pt x="19" y="0"/>
                              </a:lnTo>
                              <a:lnTo>
                                <a:pt x="22" y="3"/>
                              </a:lnTo>
                              <a:close/>
                              <a:moveTo>
                                <a:pt x="24" y="34"/>
                              </a:moveTo>
                              <a:lnTo>
                                <a:pt x="7" y="34"/>
                              </a:lnTo>
                              <a:lnTo>
                                <a:pt x="2" y="29"/>
                              </a:lnTo>
                              <a:lnTo>
                                <a:pt x="2" y="27"/>
                              </a:lnTo>
                              <a:lnTo>
                                <a:pt x="0" y="24"/>
                              </a:lnTo>
                              <a:lnTo>
                                <a:pt x="0" y="10"/>
                              </a:lnTo>
                              <a:lnTo>
                                <a:pt x="2" y="8"/>
                              </a:lnTo>
                              <a:lnTo>
                                <a:pt x="5" y="8"/>
                              </a:lnTo>
                              <a:lnTo>
                                <a:pt x="5" y="5"/>
                              </a:lnTo>
                              <a:lnTo>
                                <a:pt x="7" y="3"/>
                              </a:lnTo>
                              <a:lnTo>
                                <a:pt x="24" y="3"/>
                              </a:lnTo>
                              <a:lnTo>
                                <a:pt x="31" y="10"/>
                              </a:lnTo>
                              <a:lnTo>
                                <a:pt x="31" y="12"/>
                              </a:lnTo>
                              <a:lnTo>
                                <a:pt x="34" y="15"/>
                              </a:lnTo>
                              <a:lnTo>
                                <a:pt x="34" y="22"/>
                              </a:lnTo>
                              <a:lnTo>
                                <a:pt x="31" y="24"/>
                              </a:lnTo>
                              <a:lnTo>
                                <a:pt x="31" y="27"/>
                              </a:lnTo>
                              <a:lnTo>
                                <a:pt x="29" y="29"/>
                              </a:lnTo>
                              <a:lnTo>
                                <a:pt x="29" y="32"/>
                              </a:lnTo>
                              <a:lnTo>
                                <a:pt x="27" y="32"/>
                              </a:lnTo>
                              <a:lnTo>
                                <a:pt x="24" y="34"/>
                              </a:lnTo>
                              <a:close/>
                              <a:moveTo>
                                <a:pt x="19" y="36"/>
                              </a:moveTo>
                              <a:lnTo>
                                <a:pt x="15"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DC3" id="Freeform: Shape 730" o:spid="_x0000_s1026" style="position:absolute;margin-left:186.35pt;margin-top:8.35pt;width:1.7pt;height:1.8pt;z-index:-25107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" path="m22,3l12,3,15,r4,l22,3xm24,34l7,34,2,29r,-2l,24,,10,2,8r3,l5,5,7,3r17,l31,10r,2l34,15r,7l31,24r,3l29,29r,3l27,32r-3,2xm19,36r-4,l12,34r10,l19,36xe" fillcolor="black" stroked="f">
                <v:path arrowok="t" o:connecttype="custom" o:connectlocs="13970,107950;7620,107950;9525,106045;12065,106045;13970,107950;15240,127635;4445,127635;1270,124460;1270,123190;0,121285;0,112395;1270,111125;3175,111125;3175,109220;4445,107950;15240,107950;19685,112395;19685,113665;21590,115570;21590,120015;19685,121285;19685,123190;18415,124460;18415,126365;17145,126365;15240,127635;12065,128905;9525,128905;7620,127635;13970,127635;12065,128905" o:connectangles="0,0,0,0,0,0,0,0,0,0,0,0,0,0,0,0,0,0,0,0,0,0,0,0,0,0,0,0,0,0,0"/>
                <w10:wrap type="topAndBottom" anchorx="page"/>
              </v:shape>
            </w:pict>
          </mc:Fallback>
        </mc:AlternateContent>
      </w:r>
      <w:r>
        <w:rPr>
          <w:noProof/>
          <w:sz w:val="13"/>
        </w:rPr>
        <mc:AlternateContent>
          <mc:Choice Requires="wps">
            <w:drawing>
              <wp:anchor distT="0" distB="0" distL="0" distR="0" simplePos="0" relativeHeight="252242944" behindDoc="1" locked="0" layoutInCell="1" allowOverlap="1" wp14:anchorId="3FC044A5" wp14:editId="391CD0AA">
                <wp:simplePos x="0" y="0"/>
                <wp:positionH relativeFrom="page">
                  <wp:posOffset>2440305</wp:posOffset>
                </wp:positionH>
                <wp:positionV relativeFrom="paragraph">
                  <wp:posOffset>106045</wp:posOffset>
                </wp:positionV>
                <wp:extent cx="21590" cy="23495"/>
                <wp:effectExtent l="1905" t="5080" r="5080" b="0"/>
                <wp:wrapTopAndBottom/>
                <wp:docPr id="1664117697" name="Freeform: 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3864 3843"/>
                            <a:gd name="T1" fmla="*/ T0 w 34"/>
                            <a:gd name="T2" fmla="+- 0 170 167"/>
                            <a:gd name="T3" fmla="*/ 170 h 37"/>
                            <a:gd name="T4" fmla="+- 0 3855 3843"/>
                            <a:gd name="T5" fmla="*/ T4 w 34"/>
                            <a:gd name="T6" fmla="+- 0 170 167"/>
                            <a:gd name="T7" fmla="*/ 170 h 37"/>
                            <a:gd name="T8" fmla="+- 0 3857 3843"/>
                            <a:gd name="T9" fmla="*/ T8 w 34"/>
                            <a:gd name="T10" fmla="+- 0 167 167"/>
                            <a:gd name="T11" fmla="*/ 167 h 37"/>
                            <a:gd name="T12" fmla="+- 0 3862 3843"/>
                            <a:gd name="T13" fmla="*/ T12 w 34"/>
                            <a:gd name="T14" fmla="+- 0 167 167"/>
                            <a:gd name="T15" fmla="*/ 167 h 37"/>
                            <a:gd name="T16" fmla="+- 0 3864 3843"/>
                            <a:gd name="T17" fmla="*/ T16 w 34"/>
                            <a:gd name="T18" fmla="+- 0 170 167"/>
                            <a:gd name="T19" fmla="*/ 170 h 37"/>
                            <a:gd name="T20" fmla="+- 0 3867 3843"/>
                            <a:gd name="T21" fmla="*/ T20 w 34"/>
                            <a:gd name="T22" fmla="+- 0 201 167"/>
                            <a:gd name="T23" fmla="*/ 201 h 37"/>
                            <a:gd name="T24" fmla="+- 0 3850 3843"/>
                            <a:gd name="T25" fmla="*/ T24 w 34"/>
                            <a:gd name="T26" fmla="+- 0 201 167"/>
                            <a:gd name="T27" fmla="*/ 201 h 37"/>
                            <a:gd name="T28" fmla="+- 0 3845 3843"/>
                            <a:gd name="T29" fmla="*/ T28 w 34"/>
                            <a:gd name="T30" fmla="+- 0 196 167"/>
                            <a:gd name="T31" fmla="*/ 196 h 37"/>
                            <a:gd name="T32" fmla="+- 0 3845 3843"/>
                            <a:gd name="T33" fmla="*/ T32 w 34"/>
                            <a:gd name="T34" fmla="+- 0 194 167"/>
                            <a:gd name="T35" fmla="*/ 194 h 37"/>
                            <a:gd name="T36" fmla="+- 0 3843 3843"/>
                            <a:gd name="T37" fmla="*/ T36 w 34"/>
                            <a:gd name="T38" fmla="+- 0 192 167"/>
                            <a:gd name="T39" fmla="*/ 192 h 37"/>
                            <a:gd name="T40" fmla="+- 0 3843 3843"/>
                            <a:gd name="T41" fmla="*/ T40 w 34"/>
                            <a:gd name="T42" fmla="+- 0 179 167"/>
                            <a:gd name="T43" fmla="*/ 179 h 37"/>
                            <a:gd name="T44" fmla="+- 0 3845 3843"/>
                            <a:gd name="T45" fmla="*/ T44 w 34"/>
                            <a:gd name="T46" fmla="+- 0 177 167"/>
                            <a:gd name="T47" fmla="*/ 177 h 37"/>
                            <a:gd name="T48" fmla="+- 0 3845 3843"/>
                            <a:gd name="T49" fmla="*/ T48 w 34"/>
                            <a:gd name="T50" fmla="+- 0 175 167"/>
                            <a:gd name="T51" fmla="*/ 175 h 37"/>
                            <a:gd name="T52" fmla="+- 0 3847 3843"/>
                            <a:gd name="T53" fmla="*/ T52 w 34"/>
                            <a:gd name="T54" fmla="+- 0 175 167"/>
                            <a:gd name="T55" fmla="*/ 175 h 37"/>
                            <a:gd name="T56" fmla="+- 0 3847 3843"/>
                            <a:gd name="T57" fmla="*/ T56 w 34"/>
                            <a:gd name="T58" fmla="+- 0 172 167"/>
                            <a:gd name="T59" fmla="*/ 172 h 37"/>
                            <a:gd name="T60" fmla="+- 0 3850 3843"/>
                            <a:gd name="T61" fmla="*/ T60 w 34"/>
                            <a:gd name="T62" fmla="+- 0 170 167"/>
                            <a:gd name="T63" fmla="*/ 170 h 37"/>
                            <a:gd name="T64" fmla="+- 0 3867 3843"/>
                            <a:gd name="T65" fmla="*/ T64 w 34"/>
                            <a:gd name="T66" fmla="+- 0 170 167"/>
                            <a:gd name="T67" fmla="*/ 170 h 37"/>
                            <a:gd name="T68" fmla="+- 0 3874 3843"/>
                            <a:gd name="T69" fmla="*/ T68 w 34"/>
                            <a:gd name="T70" fmla="+- 0 177 167"/>
                            <a:gd name="T71" fmla="*/ 177 h 37"/>
                            <a:gd name="T72" fmla="+- 0 3874 3843"/>
                            <a:gd name="T73" fmla="*/ T72 w 34"/>
                            <a:gd name="T74" fmla="+- 0 179 167"/>
                            <a:gd name="T75" fmla="*/ 179 h 37"/>
                            <a:gd name="T76" fmla="+- 0 3876 3843"/>
                            <a:gd name="T77" fmla="*/ T76 w 34"/>
                            <a:gd name="T78" fmla="+- 0 182 167"/>
                            <a:gd name="T79" fmla="*/ 182 h 37"/>
                            <a:gd name="T80" fmla="+- 0 3876 3843"/>
                            <a:gd name="T81" fmla="*/ T80 w 34"/>
                            <a:gd name="T82" fmla="+- 0 189 167"/>
                            <a:gd name="T83" fmla="*/ 189 h 37"/>
                            <a:gd name="T84" fmla="+- 0 3874 3843"/>
                            <a:gd name="T85" fmla="*/ T84 w 34"/>
                            <a:gd name="T86" fmla="+- 0 192 167"/>
                            <a:gd name="T87" fmla="*/ 192 h 37"/>
                            <a:gd name="T88" fmla="+- 0 3874 3843"/>
                            <a:gd name="T89" fmla="*/ T88 w 34"/>
                            <a:gd name="T90" fmla="+- 0 194 167"/>
                            <a:gd name="T91" fmla="*/ 194 h 37"/>
                            <a:gd name="T92" fmla="+- 0 3871 3843"/>
                            <a:gd name="T93" fmla="*/ T92 w 34"/>
                            <a:gd name="T94" fmla="+- 0 196 167"/>
                            <a:gd name="T95" fmla="*/ 196 h 37"/>
                            <a:gd name="T96" fmla="+- 0 3871 3843"/>
                            <a:gd name="T97" fmla="*/ T96 w 34"/>
                            <a:gd name="T98" fmla="+- 0 199 167"/>
                            <a:gd name="T99" fmla="*/ 199 h 37"/>
                            <a:gd name="T100" fmla="+- 0 3869 3843"/>
                            <a:gd name="T101" fmla="*/ T100 w 34"/>
                            <a:gd name="T102" fmla="+- 0 199 167"/>
                            <a:gd name="T103" fmla="*/ 199 h 37"/>
                            <a:gd name="T104" fmla="+- 0 3867 3843"/>
                            <a:gd name="T105" fmla="*/ T104 w 34"/>
                            <a:gd name="T106" fmla="+- 0 201 167"/>
                            <a:gd name="T107" fmla="*/ 201 h 37"/>
                            <a:gd name="T108" fmla="+- 0 3862 3843"/>
                            <a:gd name="T109" fmla="*/ T108 w 34"/>
                            <a:gd name="T110" fmla="+- 0 204 167"/>
                            <a:gd name="T111" fmla="*/ 204 h 37"/>
                            <a:gd name="T112" fmla="+- 0 3857 3843"/>
                            <a:gd name="T113" fmla="*/ T112 w 34"/>
                            <a:gd name="T114" fmla="+- 0 204 167"/>
                            <a:gd name="T115" fmla="*/ 204 h 37"/>
                            <a:gd name="T116" fmla="+- 0 3855 3843"/>
                            <a:gd name="T117" fmla="*/ T116 w 34"/>
                            <a:gd name="T118" fmla="+- 0 201 167"/>
                            <a:gd name="T119" fmla="*/ 201 h 37"/>
                            <a:gd name="T120" fmla="+- 0 3864 3843"/>
                            <a:gd name="T121" fmla="*/ T120 w 34"/>
                            <a:gd name="T122" fmla="+- 0 201 167"/>
                            <a:gd name="T123" fmla="*/ 201 h 37"/>
                            <a:gd name="T124" fmla="+- 0 3862 3843"/>
                            <a:gd name="T125" fmla="*/ T124 w 34"/>
                            <a:gd name="T126" fmla="+- 0 204 167"/>
                            <a:gd name="T127"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1" y="3"/>
                              </a:moveTo>
                              <a:lnTo>
                                <a:pt x="12" y="3"/>
                              </a:lnTo>
                              <a:lnTo>
                                <a:pt x="14" y="0"/>
                              </a:lnTo>
                              <a:lnTo>
                                <a:pt x="19" y="0"/>
                              </a:lnTo>
                              <a:lnTo>
                                <a:pt x="21" y="3"/>
                              </a:lnTo>
                              <a:close/>
                              <a:moveTo>
                                <a:pt x="24" y="34"/>
                              </a:moveTo>
                              <a:lnTo>
                                <a:pt x="7" y="34"/>
                              </a:lnTo>
                              <a:lnTo>
                                <a:pt x="2" y="29"/>
                              </a:lnTo>
                              <a:lnTo>
                                <a:pt x="2" y="27"/>
                              </a:lnTo>
                              <a:lnTo>
                                <a:pt x="0" y="25"/>
                              </a:lnTo>
                              <a:lnTo>
                                <a:pt x="0" y="12"/>
                              </a:lnTo>
                              <a:lnTo>
                                <a:pt x="2" y="10"/>
                              </a:lnTo>
                              <a:lnTo>
                                <a:pt x="2" y="8"/>
                              </a:lnTo>
                              <a:lnTo>
                                <a:pt x="4" y="8"/>
                              </a:lnTo>
                              <a:lnTo>
                                <a:pt x="4" y="5"/>
                              </a:lnTo>
                              <a:lnTo>
                                <a:pt x="7" y="3"/>
                              </a:lnTo>
                              <a:lnTo>
                                <a:pt x="24" y="3"/>
                              </a:lnTo>
                              <a:lnTo>
                                <a:pt x="31" y="10"/>
                              </a:lnTo>
                              <a:lnTo>
                                <a:pt x="31" y="12"/>
                              </a:lnTo>
                              <a:lnTo>
                                <a:pt x="33" y="15"/>
                              </a:lnTo>
                              <a:lnTo>
                                <a:pt x="33" y="22"/>
                              </a:lnTo>
                              <a:lnTo>
                                <a:pt x="31" y="25"/>
                              </a:lnTo>
                              <a:lnTo>
                                <a:pt x="31" y="27"/>
                              </a:lnTo>
                              <a:lnTo>
                                <a:pt x="28" y="29"/>
                              </a:lnTo>
                              <a:lnTo>
                                <a:pt x="28" y="32"/>
                              </a:lnTo>
                              <a:lnTo>
                                <a:pt x="26" y="32"/>
                              </a:lnTo>
                              <a:lnTo>
                                <a:pt x="24" y="34"/>
                              </a:lnTo>
                              <a:close/>
                              <a:moveTo>
                                <a:pt x="19" y="37"/>
                              </a:moveTo>
                              <a:lnTo>
                                <a:pt x="14" y="37"/>
                              </a:lnTo>
                              <a:lnTo>
                                <a:pt x="12" y="34"/>
                              </a:lnTo>
                              <a:lnTo>
                                <a:pt x="21"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4F24" id="Freeform: Shape 729" o:spid="_x0000_s1026" style="position:absolute;margin-left:192.15pt;margin-top:8.35pt;width:1.7pt;height:1.85pt;z-index:-25107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" path="m21,3r-9,l14,r5,l21,3xm24,34l7,34,2,29r,-2l,25,,12,2,10,2,8r2,l4,5,7,3r17,l31,10r,2l33,15r,7l31,25r,2l28,29r,3l26,32r-2,2xm19,37r-5,l12,34r9,l19,37xe" fillcolor="black" stroked="f">
                <v:path arrowok="t" o:connecttype="custom" o:connectlocs="13335,107950;7620,107950;8890,106045;12065,106045;13335,107950;15240,127635;4445,127635;1270,124460;1270,123190;0,121920;0,113665;1270,112395;1270,111125;2540,111125;2540,109220;4445,107950;15240,107950;19685,112395;19685,113665;20955,115570;20955,120015;19685,121920;19685,123190;17780,124460;17780,126365;16510,126365;15240,127635;12065,129540;8890,129540;7620,127635;13335,127635;12065,12954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43968" behindDoc="1" locked="0" layoutInCell="1" allowOverlap="1" wp14:anchorId="4E1654E4" wp14:editId="233A7454">
                <wp:simplePos x="0" y="0"/>
                <wp:positionH relativeFrom="page">
                  <wp:posOffset>2806700</wp:posOffset>
                </wp:positionH>
                <wp:positionV relativeFrom="paragraph">
                  <wp:posOffset>106045</wp:posOffset>
                </wp:positionV>
                <wp:extent cx="21590" cy="23495"/>
                <wp:effectExtent l="6350" t="5080" r="635" b="0"/>
                <wp:wrapTopAndBottom/>
                <wp:docPr id="169199347" name="Freeform: 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4441 4420"/>
                            <a:gd name="T1" fmla="*/ T0 w 34"/>
                            <a:gd name="T2" fmla="+- 0 170 167"/>
                            <a:gd name="T3" fmla="*/ 170 h 37"/>
                            <a:gd name="T4" fmla="+- 0 4432 4420"/>
                            <a:gd name="T5" fmla="*/ T4 w 34"/>
                            <a:gd name="T6" fmla="+- 0 170 167"/>
                            <a:gd name="T7" fmla="*/ 170 h 37"/>
                            <a:gd name="T8" fmla="+- 0 4434 4420"/>
                            <a:gd name="T9" fmla="*/ T8 w 34"/>
                            <a:gd name="T10" fmla="+- 0 167 167"/>
                            <a:gd name="T11" fmla="*/ 167 h 37"/>
                            <a:gd name="T12" fmla="+- 0 4439 4420"/>
                            <a:gd name="T13" fmla="*/ T12 w 34"/>
                            <a:gd name="T14" fmla="+- 0 167 167"/>
                            <a:gd name="T15" fmla="*/ 167 h 37"/>
                            <a:gd name="T16" fmla="+- 0 4441 4420"/>
                            <a:gd name="T17" fmla="*/ T16 w 34"/>
                            <a:gd name="T18" fmla="+- 0 170 167"/>
                            <a:gd name="T19" fmla="*/ 170 h 37"/>
                            <a:gd name="T20" fmla="+- 0 4448 4420"/>
                            <a:gd name="T21" fmla="*/ T20 w 34"/>
                            <a:gd name="T22" fmla="+- 0 175 167"/>
                            <a:gd name="T23" fmla="*/ 175 h 37"/>
                            <a:gd name="T24" fmla="+- 0 4424 4420"/>
                            <a:gd name="T25" fmla="*/ T24 w 34"/>
                            <a:gd name="T26" fmla="+- 0 175 167"/>
                            <a:gd name="T27" fmla="*/ 175 h 37"/>
                            <a:gd name="T28" fmla="+- 0 4424 4420"/>
                            <a:gd name="T29" fmla="*/ T28 w 34"/>
                            <a:gd name="T30" fmla="+- 0 172 167"/>
                            <a:gd name="T31" fmla="*/ 172 h 37"/>
                            <a:gd name="T32" fmla="+- 0 4427 4420"/>
                            <a:gd name="T33" fmla="*/ T32 w 34"/>
                            <a:gd name="T34" fmla="+- 0 170 167"/>
                            <a:gd name="T35" fmla="*/ 170 h 37"/>
                            <a:gd name="T36" fmla="+- 0 4444 4420"/>
                            <a:gd name="T37" fmla="*/ T36 w 34"/>
                            <a:gd name="T38" fmla="+- 0 170 167"/>
                            <a:gd name="T39" fmla="*/ 170 h 37"/>
                            <a:gd name="T40" fmla="+- 0 4448 4420"/>
                            <a:gd name="T41" fmla="*/ T40 w 34"/>
                            <a:gd name="T42" fmla="+- 0 175 167"/>
                            <a:gd name="T43" fmla="*/ 175 h 37"/>
                            <a:gd name="T44" fmla="+- 0 4446 4420"/>
                            <a:gd name="T45" fmla="*/ T44 w 34"/>
                            <a:gd name="T46" fmla="+- 0 201 167"/>
                            <a:gd name="T47" fmla="*/ 201 h 37"/>
                            <a:gd name="T48" fmla="+- 0 4427 4420"/>
                            <a:gd name="T49" fmla="*/ T48 w 34"/>
                            <a:gd name="T50" fmla="+- 0 201 167"/>
                            <a:gd name="T51" fmla="*/ 201 h 37"/>
                            <a:gd name="T52" fmla="+- 0 4422 4420"/>
                            <a:gd name="T53" fmla="*/ T52 w 34"/>
                            <a:gd name="T54" fmla="+- 0 196 167"/>
                            <a:gd name="T55" fmla="*/ 196 h 37"/>
                            <a:gd name="T56" fmla="+- 0 4422 4420"/>
                            <a:gd name="T57" fmla="*/ T56 w 34"/>
                            <a:gd name="T58" fmla="+- 0 194 167"/>
                            <a:gd name="T59" fmla="*/ 194 h 37"/>
                            <a:gd name="T60" fmla="+- 0 4420 4420"/>
                            <a:gd name="T61" fmla="*/ T60 w 34"/>
                            <a:gd name="T62" fmla="+- 0 192 167"/>
                            <a:gd name="T63" fmla="*/ 192 h 37"/>
                            <a:gd name="T64" fmla="+- 0 4420 4420"/>
                            <a:gd name="T65" fmla="*/ T64 w 34"/>
                            <a:gd name="T66" fmla="+- 0 179 167"/>
                            <a:gd name="T67" fmla="*/ 179 h 37"/>
                            <a:gd name="T68" fmla="+- 0 4422 4420"/>
                            <a:gd name="T69" fmla="*/ T68 w 34"/>
                            <a:gd name="T70" fmla="+- 0 177 167"/>
                            <a:gd name="T71" fmla="*/ 177 h 37"/>
                            <a:gd name="T72" fmla="+- 0 4422 4420"/>
                            <a:gd name="T73" fmla="*/ T72 w 34"/>
                            <a:gd name="T74" fmla="+- 0 175 167"/>
                            <a:gd name="T75" fmla="*/ 175 h 37"/>
                            <a:gd name="T76" fmla="+- 0 4451 4420"/>
                            <a:gd name="T77" fmla="*/ T76 w 34"/>
                            <a:gd name="T78" fmla="+- 0 175 167"/>
                            <a:gd name="T79" fmla="*/ 175 h 37"/>
                            <a:gd name="T80" fmla="+- 0 4451 4420"/>
                            <a:gd name="T81" fmla="*/ T80 w 34"/>
                            <a:gd name="T82" fmla="+- 0 179 167"/>
                            <a:gd name="T83" fmla="*/ 179 h 37"/>
                            <a:gd name="T84" fmla="+- 0 4453 4420"/>
                            <a:gd name="T85" fmla="*/ T84 w 34"/>
                            <a:gd name="T86" fmla="+- 0 182 167"/>
                            <a:gd name="T87" fmla="*/ 182 h 37"/>
                            <a:gd name="T88" fmla="+- 0 4453 4420"/>
                            <a:gd name="T89" fmla="*/ T88 w 34"/>
                            <a:gd name="T90" fmla="+- 0 189 167"/>
                            <a:gd name="T91" fmla="*/ 189 h 37"/>
                            <a:gd name="T92" fmla="+- 0 4451 4420"/>
                            <a:gd name="T93" fmla="*/ T92 w 34"/>
                            <a:gd name="T94" fmla="+- 0 192 167"/>
                            <a:gd name="T95" fmla="*/ 192 h 37"/>
                            <a:gd name="T96" fmla="+- 0 4451 4420"/>
                            <a:gd name="T97" fmla="*/ T96 w 34"/>
                            <a:gd name="T98" fmla="+- 0 196 167"/>
                            <a:gd name="T99" fmla="*/ 196 h 37"/>
                            <a:gd name="T100" fmla="+- 0 4448 4420"/>
                            <a:gd name="T101" fmla="*/ T100 w 34"/>
                            <a:gd name="T102" fmla="+- 0 199 167"/>
                            <a:gd name="T103" fmla="*/ 199 h 37"/>
                            <a:gd name="T104" fmla="+- 0 4446 4420"/>
                            <a:gd name="T105" fmla="*/ T104 w 34"/>
                            <a:gd name="T106" fmla="+- 0 199 167"/>
                            <a:gd name="T107" fmla="*/ 199 h 37"/>
                            <a:gd name="T108" fmla="+- 0 4446 4420"/>
                            <a:gd name="T109" fmla="*/ T108 w 34"/>
                            <a:gd name="T110" fmla="+- 0 201 167"/>
                            <a:gd name="T111" fmla="*/ 201 h 37"/>
                            <a:gd name="T112" fmla="+- 0 4439 4420"/>
                            <a:gd name="T113" fmla="*/ T112 w 34"/>
                            <a:gd name="T114" fmla="+- 0 204 167"/>
                            <a:gd name="T115" fmla="*/ 204 h 37"/>
                            <a:gd name="T116" fmla="+- 0 4434 4420"/>
                            <a:gd name="T117" fmla="*/ T116 w 34"/>
                            <a:gd name="T118" fmla="+- 0 204 167"/>
                            <a:gd name="T119" fmla="*/ 204 h 37"/>
                            <a:gd name="T120" fmla="+- 0 4432 4420"/>
                            <a:gd name="T121" fmla="*/ T120 w 34"/>
                            <a:gd name="T122" fmla="+- 0 201 167"/>
                            <a:gd name="T123" fmla="*/ 201 h 37"/>
                            <a:gd name="T124" fmla="+- 0 4441 4420"/>
                            <a:gd name="T125" fmla="*/ T124 w 34"/>
                            <a:gd name="T126" fmla="+- 0 201 167"/>
                            <a:gd name="T127" fmla="*/ 201 h 37"/>
                            <a:gd name="T128" fmla="+- 0 4439 4420"/>
                            <a:gd name="T129" fmla="*/ T128 w 34"/>
                            <a:gd name="T130" fmla="+- 0 204 167"/>
                            <a:gd name="T131"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 h="37">
                              <a:moveTo>
                                <a:pt x="21" y="3"/>
                              </a:moveTo>
                              <a:lnTo>
                                <a:pt x="12" y="3"/>
                              </a:lnTo>
                              <a:lnTo>
                                <a:pt x="14" y="0"/>
                              </a:lnTo>
                              <a:lnTo>
                                <a:pt x="19" y="0"/>
                              </a:lnTo>
                              <a:lnTo>
                                <a:pt x="21" y="3"/>
                              </a:lnTo>
                              <a:close/>
                              <a:moveTo>
                                <a:pt x="28" y="8"/>
                              </a:moveTo>
                              <a:lnTo>
                                <a:pt x="4" y="8"/>
                              </a:lnTo>
                              <a:lnTo>
                                <a:pt x="4" y="5"/>
                              </a:lnTo>
                              <a:lnTo>
                                <a:pt x="7" y="3"/>
                              </a:lnTo>
                              <a:lnTo>
                                <a:pt x="24" y="3"/>
                              </a:lnTo>
                              <a:lnTo>
                                <a:pt x="28" y="8"/>
                              </a:lnTo>
                              <a:close/>
                              <a:moveTo>
                                <a:pt x="26" y="34"/>
                              </a:moveTo>
                              <a:lnTo>
                                <a:pt x="7" y="34"/>
                              </a:lnTo>
                              <a:lnTo>
                                <a:pt x="2" y="29"/>
                              </a:lnTo>
                              <a:lnTo>
                                <a:pt x="2" y="27"/>
                              </a:lnTo>
                              <a:lnTo>
                                <a:pt x="0" y="25"/>
                              </a:lnTo>
                              <a:lnTo>
                                <a:pt x="0" y="12"/>
                              </a:lnTo>
                              <a:lnTo>
                                <a:pt x="2" y="10"/>
                              </a:lnTo>
                              <a:lnTo>
                                <a:pt x="2" y="8"/>
                              </a:lnTo>
                              <a:lnTo>
                                <a:pt x="31" y="8"/>
                              </a:lnTo>
                              <a:lnTo>
                                <a:pt x="31" y="12"/>
                              </a:lnTo>
                              <a:lnTo>
                                <a:pt x="33" y="15"/>
                              </a:lnTo>
                              <a:lnTo>
                                <a:pt x="33" y="22"/>
                              </a:lnTo>
                              <a:lnTo>
                                <a:pt x="31" y="25"/>
                              </a:lnTo>
                              <a:lnTo>
                                <a:pt x="31" y="29"/>
                              </a:lnTo>
                              <a:lnTo>
                                <a:pt x="28" y="32"/>
                              </a:lnTo>
                              <a:lnTo>
                                <a:pt x="26" y="32"/>
                              </a:lnTo>
                              <a:lnTo>
                                <a:pt x="26" y="34"/>
                              </a:lnTo>
                              <a:close/>
                              <a:moveTo>
                                <a:pt x="19" y="37"/>
                              </a:moveTo>
                              <a:lnTo>
                                <a:pt x="14" y="37"/>
                              </a:lnTo>
                              <a:lnTo>
                                <a:pt x="12" y="34"/>
                              </a:lnTo>
                              <a:lnTo>
                                <a:pt x="21"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A152" id="Freeform: Shape 728" o:spid="_x0000_s1026" style="position:absolute;margin-left:221pt;margin-top:8.35pt;width:1.7pt;height:1.85pt;z-index:-25107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" path="m21,3r-9,l14,r5,l21,3xm28,8l4,8,4,5,7,3r17,l28,8xm26,34l7,34,2,29r,-2l,25,,12,2,10,2,8r29,l31,12r2,3l33,22r-2,3l31,29r-3,3l26,32r,2xm19,37r-5,l12,34r9,l19,37xe" fillcolor="black" stroked="f">
                <v:path arrowok="t" o:connecttype="custom" o:connectlocs="13335,107950;7620,107950;8890,106045;12065,106045;13335,107950;17780,111125;2540,111125;2540,109220;4445,107950;15240,107950;17780,111125;16510,127635;4445,127635;1270,124460;1270,123190;0,121920;0,113665;1270,112395;1270,111125;19685,111125;19685,113665;20955,115570;20955,120015;19685,121920;19685,124460;17780,126365;16510,126365;16510,127635;12065,129540;8890,129540;7620,127635;13335,127635;12065,129540" o:connectangles="0,0,0,0,0,0,0,0,0,0,0,0,0,0,0,0,0,0,0,0,0,0,0,0,0,0,0,0,0,0,0,0,0"/>
                <w10:wrap type="topAndBottom" anchorx="page"/>
              </v:shape>
            </w:pict>
          </mc:Fallback>
        </mc:AlternateContent>
      </w:r>
      <w:r>
        <w:rPr>
          <w:noProof/>
          <w:sz w:val="13"/>
        </w:rPr>
        <mc:AlternateContent>
          <mc:Choice Requires="wps">
            <w:drawing>
              <wp:anchor distT="0" distB="0" distL="0" distR="0" simplePos="0" relativeHeight="252244992" behindDoc="1" locked="0" layoutInCell="1" allowOverlap="1" wp14:anchorId="49C39EB2" wp14:editId="11DD8412">
                <wp:simplePos x="0" y="0"/>
                <wp:positionH relativeFrom="page">
                  <wp:posOffset>2879725</wp:posOffset>
                </wp:positionH>
                <wp:positionV relativeFrom="paragraph">
                  <wp:posOffset>106045</wp:posOffset>
                </wp:positionV>
                <wp:extent cx="21590" cy="22860"/>
                <wp:effectExtent l="3175" t="5080" r="3810" b="635"/>
                <wp:wrapTopAndBottom/>
                <wp:docPr id="454830832" name="Freeform: 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4557 4535"/>
                            <a:gd name="T1" fmla="*/ T0 w 34"/>
                            <a:gd name="T2" fmla="+- 0 170 167"/>
                            <a:gd name="T3" fmla="*/ 170 h 36"/>
                            <a:gd name="T4" fmla="+- 0 4547 4535"/>
                            <a:gd name="T5" fmla="*/ T4 w 34"/>
                            <a:gd name="T6" fmla="+- 0 170 167"/>
                            <a:gd name="T7" fmla="*/ 170 h 36"/>
                            <a:gd name="T8" fmla="+- 0 4549 4535"/>
                            <a:gd name="T9" fmla="*/ T8 w 34"/>
                            <a:gd name="T10" fmla="+- 0 167 167"/>
                            <a:gd name="T11" fmla="*/ 167 h 36"/>
                            <a:gd name="T12" fmla="+- 0 4554 4535"/>
                            <a:gd name="T13" fmla="*/ T12 w 34"/>
                            <a:gd name="T14" fmla="+- 0 167 167"/>
                            <a:gd name="T15" fmla="*/ 167 h 36"/>
                            <a:gd name="T16" fmla="+- 0 4557 4535"/>
                            <a:gd name="T17" fmla="*/ T16 w 34"/>
                            <a:gd name="T18" fmla="+- 0 170 167"/>
                            <a:gd name="T19" fmla="*/ 170 h 36"/>
                            <a:gd name="T20" fmla="+- 0 4564 4535"/>
                            <a:gd name="T21" fmla="*/ T20 w 34"/>
                            <a:gd name="T22" fmla="+- 0 175 167"/>
                            <a:gd name="T23" fmla="*/ 175 h 36"/>
                            <a:gd name="T24" fmla="+- 0 4540 4535"/>
                            <a:gd name="T25" fmla="*/ T24 w 34"/>
                            <a:gd name="T26" fmla="+- 0 175 167"/>
                            <a:gd name="T27" fmla="*/ 175 h 36"/>
                            <a:gd name="T28" fmla="+- 0 4542 4535"/>
                            <a:gd name="T29" fmla="*/ T28 w 34"/>
                            <a:gd name="T30" fmla="+- 0 172 167"/>
                            <a:gd name="T31" fmla="*/ 172 h 36"/>
                            <a:gd name="T32" fmla="+- 0 4542 4535"/>
                            <a:gd name="T33" fmla="*/ T32 w 34"/>
                            <a:gd name="T34" fmla="+- 0 170 167"/>
                            <a:gd name="T35" fmla="*/ 170 h 36"/>
                            <a:gd name="T36" fmla="+- 0 4561 4535"/>
                            <a:gd name="T37" fmla="*/ T36 w 34"/>
                            <a:gd name="T38" fmla="+- 0 170 167"/>
                            <a:gd name="T39" fmla="*/ 170 h 36"/>
                            <a:gd name="T40" fmla="+- 0 4561 4535"/>
                            <a:gd name="T41" fmla="*/ T40 w 34"/>
                            <a:gd name="T42" fmla="+- 0 172 167"/>
                            <a:gd name="T43" fmla="*/ 172 h 36"/>
                            <a:gd name="T44" fmla="+- 0 4564 4535"/>
                            <a:gd name="T45" fmla="*/ T44 w 34"/>
                            <a:gd name="T46" fmla="+- 0 175 167"/>
                            <a:gd name="T47" fmla="*/ 175 h 36"/>
                            <a:gd name="T48" fmla="+- 0 4564 4535"/>
                            <a:gd name="T49" fmla="*/ T48 w 34"/>
                            <a:gd name="T50" fmla="+- 0 199 167"/>
                            <a:gd name="T51" fmla="*/ 199 h 36"/>
                            <a:gd name="T52" fmla="+- 0 4540 4535"/>
                            <a:gd name="T53" fmla="*/ T52 w 34"/>
                            <a:gd name="T54" fmla="+- 0 199 167"/>
                            <a:gd name="T55" fmla="*/ 199 h 36"/>
                            <a:gd name="T56" fmla="+- 0 4537 4535"/>
                            <a:gd name="T57" fmla="*/ T56 w 34"/>
                            <a:gd name="T58" fmla="+- 0 196 167"/>
                            <a:gd name="T59" fmla="*/ 196 h 36"/>
                            <a:gd name="T60" fmla="+- 0 4537 4535"/>
                            <a:gd name="T61" fmla="*/ T60 w 34"/>
                            <a:gd name="T62" fmla="+- 0 194 167"/>
                            <a:gd name="T63" fmla="*/ 194 h 36"/>
                            <a:gd name="T64" fmla="+- 0 4535 4535"/>
                            <a:gd name="T65" fmla="*/ T64 w 34"/>
                            <a:gd name="T66" fmla="+- 0 191 167"/>
                            <a:gd name="T67" fmla="*/ 191 h 36"/>
                            <a:gd name="T68" fmla="+- 0 4535 4535"/>
                            <a:gd name="T69" fmla="*/ T68 w 34"/>
                            <a:gd name="T70" fmla="+- 0 179 167"/>
                            <a:gd name="T71" fmla="*/ 179 h 36"/>
                            <a:gd name="T72" fmla="+- 0 4537 4535"/>
                            <a:gd name="T73" fmla="*/ T72 w 34"/>
                            <a:gd name="T74" fmla="+- 0 177 167"/>
                            <a:gd name="T75" fmla="*/ 177 h 36"/>
                            <a:gd name="T76" fmla="+- 0 4537 4535"/>
                            <a:gd name="T77" fmla="*/ T76 w 34"/>
                            <a:gd name="T78" fmla="+- 0 175 167"/>
                            <a:gd name="T79" fmla="*/ 175 h 36"/>
                            <a:gd name="T80" fmla="+- 0 4566 4535"/>
                            <a:gd name="T81" fmla="*/ T80 w 34"/>
                            <a:gd name="T82" fmla="+- 0 175 167"/>
                            <a:gd name="T83" fmla="*/ 175 h 36"/>
                            <a:gd name="T84" fmla="+- 0 4566 4535"/>
                            <a:gd name="T85" fmla="*/ T84 w 34"/>
                            <a:gd name="T86" fmla="+- 0 179 167"/>
                            <a:gd name="T87" fmla="*/ 179 h 36"/>
                            <a:gd name="T88" fmla="+- 0 4569 4535"/>
                            <a:gd name="T89" fmla="*/ T88 w 34"/>
                            <a:gd name="T90" fmla="+- 0 182 167"/>
                            <a:gd name="T91" fmla="*/ 182 h 36"/>
                            <a:gd name="T92" fmla="+- 0 4569 4535"/>
                            <a:gd name="T93" fmla="*/ T92 w 34"/>
                            <a:gd name="T94" fmla="+- 0 189 167"/>
                            <a:gd name="T95" fmla="*/ 189 h 36"/>
                            <a:gd name="T96" fmla="+- 0 4566 4535"/>
                            <a:gd name="T97" fmla="*/ T96 w 34"/>
                            <a:gd name="T98" fmla="+- 0 191 167"/>
                            <a:gd name="T99" fmla="*/ 191 h 36"/>
                            <a:gd name="T100" fmla="+- 0 4566 4535"/>
                            <a:gd name="T101" fmla="*/ T100 w 34"/>
                            <a:gd name="T102" fmla="+- 0 196 167"/>
                            <a:gd name="T103" fmla="*/ 196 h 36"/>
                            <a:gd name="T104" fmla="+- 0 4564 4535"/>
                            <a:gd name="T105" fmla="*/ T104 w 34"/>
                            <a:gd name="T106" fmla="+- 0 199 167"/>
                            <a:gd name="T107" fmla="*/ 199 h 36"/>
                            <a:gd name="T108" fmla="+- 0 4561 4535"/>
                            <a:gd name="T109" fmla="*/ T108 w 34"/>
                            <a:gd name="T110" fmla="+- 0 201 167"/>
                            <a:gd name="T111" fmla="*/ 201 h 36"/>
                            <a:gd name="T112" fmla="+- 0 4542 4535"/>
                            <a:gd name="T113" fmla="*/ T112 w 34"/>
                            <a:gd name="T114" fmla="+- 0 201 167"/>
                            <a:gd name="T115" fmla="*/ 201 h 36"/>
                            <a:gd name="T116" fmla="+- 0 4542 4535"/>
                            <a:gd name="T117" fmla="*/ T116 w 34"/>
                            <a:gd name="T118" fmla="+- 0 199 167"/>
                            <a:gd name="T119" fmla="*/ 199 h 36"/>
                            <a:gd name="T120" fmla="+- 0 4561 4535"/>
                            <a:gd name="T121" fmla="*/ T120 w 34"/>
                            <a:gd name="T122" fmla="+- 0 199 167"/>
                            <a:gd name="T123" fmla="*/ 199 h 36"/>
                            <a:gd name="T124" fmla="+- 0 4561 4535"/>
                            <a:gd name="T125" fmla="*/ T124 w 34"/>
                            <a:gd name="T126" fmla="+- 0 201 167"/>
                            <a:gd name="T127" fmla="*/ 201 h 36"/>
                            <a:gd name="T128" fmla="+- 0 4554 4535"/>
                            <a:gd name="T129" fmla="*/ T128 w 34"/>
                            <a:gd name="T130" fmla="+- 0 203 167"/>
                            <a:gd name="T131" fmla="*/ 203 h 36"/>
                            <a:gd name="T132" fmla="+- 0 4549 4535"/>
                            <a:gd name="T133" fmla="*/ T132 w 34"/>
                            <a:gd name="T134" fmla="+- 0 203 167"/>
                            <a:gd name="T135" fmla="*/ 203 h 36"/>
                            <a:gd name="T136" fmla="+- 0 4547 4535"/>
                            <a:gd name="T137" fmla="*/ T136 w 34"/>
                            <a:gd name="T138" fmla="+- 0 201 167"/>
                            <a:gd name="T139" fmla="*/ 201 h 36"/>
                            <a:gd name="T140" fmla="+- 0 4557 4535"/>
                            <a:gd name="T141" fmla="*/ T140 w 34"/>
                            <a:gd name="T142" fmla="+- 0 201 167"/>
                            <a:gd name="T143" fmla="*/ 201 h 36"/>
                            <a:gd name="T144" fmla="+- 0 4554 4535"/>
                            <a:gd name="T145" fmla="*/ T144 w 34"/>
                            <a:gd name="T146" fmla="+- 0 203 167"/>
                            <a:gd name="T147"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 h="36">
                              <a:moveTo>
                                <a:pt x="22" y="3"/>
                              </a:moveTo>
                              <a:lnTo>
                                <a:pt x="12" y="3"/>
                              </a:lnTo>
                              <a:lnTo>
                                <a:pt x="14" y="0"/>
                              </a:lnTo>
                              <a:lnTo>
                                <a:pt x="19" y="0"/>
                              </a:lnTo>
                              <a:lnTo>
                                <a:pt x="22" y="3"/>
                              </a:lnTo>
                              <a:close/>
                              <a:moveTo>
                                <a:pt x="29" y="8"/>
                              </a:moveTo>
                              <a:lnTo>
                                <a:pt x="5" y="8"/>
                              </a:lnTo>
                              <a:lnTo>
                                <a:pt x="7" y="5"/>
                              </a:lnTo>
                              <a:lnTo>
                                <a:pt x="7" y="3"/>
                              </a:lnTo>
                              <a:lnTo>
                                <a:pt x="26" y="3"/>
                              </a:lnTo>
                              <a:lnTo>
                                <a:pt x="26" y="5"/>
                              </a:lnTo>
                              <a:lnTo>
                                <a:pt x="29" y="8"/>
                              </a:lnTo>
                              <a:close/>
                              <a:moveTo>
                                <a:pt x="29" y="32"/>
                              </a:moveTo>
                              <a:lnTo>
                                <a:pt x="5" y="32"/>
                              </a:lnTo>
                              <a:lnTo>
                                <a:pt x="2" y="29"/>
                              </a:lnTo>
                              <a:lnTo>
                                <a:pt x="2" y="27"/>
                              </a:lnTo>
                              <a:lnTo>
                                <a:pt x="0" y="24"/>
                              </a:lnTo>
                              <a:lnTo>
                                <a:pt x="0" y="12"/>
                              </a:lnTo>
                              <a:lnTo>
                                <a:pt x="2" y="10"/>
                              </a:lnTo>
                              <a:lnTo>
                                <a:pt x="2" y="8"/>
                              </a:lnTo>
                              <a:lnTo>
                                <a:pt x="31" y="8"/>
                              </a:lnTo>
                              <a:lnTo>
                                <a:pt x="31" y="12"/>
                              </a:lnTo>
                              <a:lnTo>
                                <a:pt x="34" y="15"/>
                              </a:lnTo>
                              <a:lnTo>
                                <a:pt x="34" y="22"/>
                              </a:lnTo>
                              <a:lnTo>
                                <a:pt x="31" y="24"/>
                              </a:lnTo>
                              <a:lnTo>
                                <a:pt x="31" y="29"/>
                              </a:lnTo>
                              <a:lnTo>
                                <a:pt x="29" y="32"/>
                              </a:lnTo>
                              <a:close/>
                              <a:moveTo>
                                <a:pt x="26" y="34"/>
                              </a:moveTo>
                              <a:lnTo>
                                <a:pt x="7" y="34"/>
                              </a:lnTo>
                              <a:lnTo>
                                <a:pt x="7" y="32"/>
                              </a:lnTo>
                              <a:lnTo>
                                <a:pt x="26" y="32"/>
                              </a:lnTo>
                              <a:lnTo>
                                <a:pt x="26" y="34"/>
                              </a:lnTo>
                              <a:close/>
                              <a:moveTo>
                                <a:pt x="19" y="36"/>
                              </a:moveTo>
                              <a:lnTo>
                                <a:pt x="14"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FA5E" id="Freeform: Shape 727" o:spid="_x0000_s1026" style="position:absolute;margin-left:226.75pt;margin-top:8.35pt;width:1.7pt;height:1.8pt;z-index:-25107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" path="m22,3l12,3,14,r5,l22,3xm29,8l5,8,7,5,7,3r19,l26,5r3,3xm29,32l5,32,2,29r,-2l,24,,12,2,10,2,8r29,l31,12r3,3l34,22r-3,2l31,29r-2,3xm26,34l7,34r,-2l26,32r,2xm19,36r-5,l12,34r10,l19,36xe" fillcolor="black" stroked="f">
                <v:path arrowok="t" o:connecttype="custom" o:connectlocs="13970,107950;7620,107950;8890,106045;12065,106045;13970,107950;18415,111125;3175,111125;4445,109220;4445,107950;16510,107950;16510,109220;18415,111125;18415,126365;3175,126365;1270,124460;1270,123190;0,121285;0,113665;1270,112395;1270,111125;19685,111125;19685,113665;21590,115570;21590,120015;19685,121285;19685,124460;18415,126365;16510,127635;4445,127635;4445,126365;16510,126365;16510,127635;12065,128905;8890,128905;7620,127635;13970,127635;12065,128905" o:connectangles="0,0,0,0,0,0,0,0,0,0,0,0,0,0,0,0,0,0,0,0,0,0,0,0,0,0,0,0,0,0,0,0,0,0,0,0,0"/>
                <w10:wrap type="topAndBottom" anchorx="page"/>
              </v:shape>
            </w:pict>
          </mc:Fallback>
        </mc:AlternateContent>
      </w:r>
      <w:r>
        <w:rPr>
          <w:noProof/>
          <w:sz w:val="13"/>
        </w:rPr>
        <mc:AlternateContent>
          <mc:Choice Requires="wps">
            <w:drawing>
              <wp:anchor distT="0" distB="0" distL="0" distR="0" simplePos="0" relativeHeight="252246016" behindDoc="1" locked="0" layoutInCell="1" allowOverlap="1" wp14:anchorId="70ABF3C5" wp14:editId="48B65D28">
                <wp:simplePos x="0" y="0"/>
                <wp:positionH relativeFrom="page">
                  <wp:posOffset>2952750</wp:posOffset>
                </wp:positionH>
                <wp:positionV relativeFrom="paragraph">
                  <wp:posOffset>106045</wp:posOffset>
                </wp:positionV>
                <wp:extent cx="21590" cy="22860"/>
                <wp:effectExtent l="0" t="5080" r="6985" b="635"/>
                <wp:wrapTopAndBottom/>
                <wp:docPr id="687926960" name="Freeform: 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4670 4650"/>
                            <a:gd name="T1" fmla="*/ T0 w 34"/>
                            <a:gd name="T2" fmla="+- 0 203 167"/>
                            <a:gd name="T3" fmla="*/ 203 h 36"/>
                            <a:gd name="T4" fmla="+- 0 4665 4650"/>
                            <a:gd name="T5" fmla="*/ T4 w 34"/>
                            <a:gd name="T6" fmla="+- 0 203 167"/>
                            <a:gd name="T7" fmla="*/ 203 h 36"/>
                            <a:gd name="T8" fmla="+- 0 4662 4650"/>
                            <a:gd name="T9" fmla="*/ T8 w 34"/>
                            <a:gd name="T10" fmla="+- 0 201 167"/>
                            <a:gd name="T11" fmla="*/ 201 h 36"/>
                            <a:gd name="T12" fmla="+- 0 4658 4650"/>
                            <a:gd name="T13" fmla="*/ T12 w 34"/>
                            <a:gd name="T14" fmla="+- 0 201 167"/>
                            <a:gd name="T15" fmla="*/ 201 h 36"/>
                            <a:gd name="T16" fmla="+- 0 4658 4650"/>
                            <a:gd name="T17" fmla="*/ T16 w 34"/>
                            <a:gd name="T18" fmla="+- 0 199 167"/>
                            <a:gd name="T19" fmla="*/ 199 h 36"/>
                            <a:gd name="T20" fmla="+- 0 4655 4650"/>
                            <a:gd name="T21" fmla="*/ T20 w 34"/>
                            <a:gd name="T22" fmla="+- 0 199 167"/>
                            <a:gd name="T23" fmla="*/ 199 h 36"/>
                            <a:gd name="T24" fmla="+- 0 4653 4650"/>
                            <a:gd name="T25" fmla="*/ T24 w 34"/>
                            <a:gd name="T26" fmla="+- 0 196 167"/>
                            <a:gd name="T27" fmla="*/ 196 h 36"/>
                            <a:gd name="T28" fmla="+- 0 4653 4650"/>
                            <a:gd name="T29" fmla="*/ T28 w 34"/>
                            <a:gd name="T30" fmla="+- 0 194 167"/>
                            <a:gd name="T31" fmla="*/ 194 h 36"/>
                            <a:gd name="T32" fmla="+- 0 4650 4650"/>
                            <a:gd name="T33" fmla="*/ T32 w 34"/>
                            <a:gd name="T34" fmla="+- 0 191 167"/>
                            <a:gd name="T35" fmla="*/ 191 h 36"/>
                            <a:gd name="T36" fmla="+- 0 4650 4650"/>
                            <a:gd name="T37" fmla="*/ T36 w 34"/>
                            <a:gd name="T38" fmla="+- 0 179 167"/>
                            <a:gd name="T39" fmla="*/ 179 h 36"/>
                            <a:gd name="T40" fmla="+- 0 4653 4650"/>
                            <a:gd name="T41" fmla="*/ T40 w 34"/>
                            <a:gd name="T42" fmla="+- 0 177 167"/>
                            <a:gd name="T43" fmla="*/ 177 h 36"/>
                            <a:gd name="T44" fmla="+- 0 4653 4650"/>
                            <a:gd name="T45" fmla="*/ T44 w 34"/>
                            <a:gd name="T46" fmla="+- 0 175 167"/>
                            <a:gd name="T47" fmla="*/ 175 h 36"/>
                            <a:gd name="T48" fmla="+- 0 4655 4650"/>
                            <a:gd name="T49" fmla="*/ T48 w 34"/>
                            <a:gd name="T50" fmla="+- 0 175 167"/>
                            <a:gd name="T51" fmla="*/ 175 h 36"/>
                            <a:gd name="T52" fmla="+- 0 4658 4650"/>
                            <a:gd name="T53" fmla="*/ T52 w 34"/>
                            <a:gd name="T54" fmla="+- 0 172 167"/>
                            <a:gd name="T55" fmla="*/ 172 h 36"/>
                            <a:gd name="T56" fmla="+- 0 4658 4650"/>
                            <a:gd name="T57" fmla="*/ T56 w 34"/>
                            <a:gd name="T58" fmla="+- 0 170 167"/>
                            <a:gd name="T59" fmla="*/ 170 h 36"/>
                            <a:gd name="T60" fmla="+- 0 4662 4650"/>
                            <a:gd name="T61" fmla="*/ T60 w 34"/>
                            <a:gd name="T62" fmla="+- 0 170 167"/>
                            <a:gd name="T63" fmla="*/ 170 h 36"/>
                            <a:gd name="T64" fmla="+- 0 4665 4650"/>
                            <a:gd name="T65" fmla="*/ T64 w 34"/>
                            <a:gd name="T66" fmla="+- 0 167 167"/>
                            <a:gd name="T67" fmla="*/ 167 h 36"/>
                            <a:gd name="T68" fmla="+- 0 4667 4650"/>
                            <a:gd name="T69" fmla="*/ T68 w 34"/>
                            <a:gd name="T70" fmla="+- 0 167 167"/>
                            <a:gd name="T71" fmla="*/ 167 h 36"/>
                            <a:gd name="T72" fmla="+- 0 4670 4650"/>
                            <a:gd name="T73" fmla="*/ T72 w 34"/>
                            <a:gd name="T74" fmla="+- 0 167 167"/>
                            <a:gd name="T75" fmla="*/ 167 h 36"/>
                            <a:gd name="T76" fmla="+- 0 4672 4650"/>
                            <a:gd name="T77" fmla="*/ T76 w 34"/>
                            <a:gd name="T78" fmla="+- 0 170 167"/>
                            <a:gd name="T79" fmla="*/ 170 h 36"/>
                            <a:gd name="T80" fmla="+- 0 4677 4650"/>
                            <a:gd name="T81" fmla="*/ T80 w 34"/>
                            <a:gd name="T82" fmla="+- 0 170 167"/>
                            <a:gd name="T83" fmla="*/ 170 h 36"/>
                            <a:gd name="T84" fmla="+- 0 4677 4650"/>
                            <a:gd name="T85" fmla="*/ T84 w 34"/>
                            <a:gd name="T86" fmla="+- 0 172 167"/>
                            <a:gd name="T87" fmla="*/ 172 h 36"/>
                            <a:gd name="T88" fmla="+- 0 4679 4650"/>
                            <a:gd name="T89" fmla="*/ T88 w 34"/>
                            <a:gd name="T90" fmla="+- 0 175 167"/>
                            <a:gd name="T91" fmla="*/ 175 h 36"/>
                            <a:gd name="T92" fmla="+- 0 4682 4650"/>
                            <a:gd name="T93" fmla="*/ T92 w 34"/>
                            <a:gd name="T94" fmla="+- 0 175 167"/>
                            <a:gd name="T95" fmla="*/ 175 h 36"/>
                            <a:gd name="T96" fmla="+- 0 4682 4650"/>
                            <a:gd name="T97" fmla="*/ T96 w 34"/>
                            <a:gd name="T98" fmla="+- 0 177 167"/>
                            <a:gd name="T99" fmla="*/ 177 h 36"/>
                            <a:gd name="T100" fmla="+- 0 4684 4650"/>
                            <a:gd name="T101" fmla="*/ T100 w 34"/>
                            <a:gd name="T102" fmla="+- 0 179 167"/>
                            <a:gd name="T103" fmla="*/ 179 h 36"/>
                            <a:gd name="T104" fmla="+- 0 4684 4650"/>
                            <a:gd name="T105" fmla="*/ T104 w 34"/>
                            <a:gd name="T106" fmla="+- 0 191 167"/>
                            <a:gd name="T107" fmla="*/ 191 h 36"/>
                            <a:gd name="T108" fmla="+- 0 4682 4650"/>
                            <a:gd name="T109" fmla="*/ T108 w 34"/>
                            <a:gd name="T110" fmla="+- 0 194 167"/>
                            <a:gd name="T111" fmla="*/ 194 h 36"/>
                            <a:gd name="T112" fmla="+- 0 4682 4650"/>
                            <a:gd name="T113" fmla="*/ T112 w 34"/>
                            <a:gd name="T114" fmla="+- 0 196 167"/>
                            <a:gd name="T115" fmla="*/ 196 h 36"/>
                            <a:gd name="T116" fmla="+- 0 4679 4650"/>
                            <a:gd name="T117" fmla="*/ T116 w 34"/>
                            <a:gd name="T118" fmla="+- 0 199 167"/>
                            <a:gd name="T119" fmla="*/ 199 h 36"/>
                            <a:gd name="T120" fmla="+- 0 4677 4650"/>
                            <a:gd name="T121" fmla="*/ T120 w 34"/>
                            <a:gd name="T122" fmla="+- 0 199 167"/>
                            <a:gd name="T123" fmla="*/ 199 h 36"/>
                            <a:gd name="T124" fmla="+- 0 4677 4650"/>
                            <a:gd name="T125" fmla="*/ T124 w 34"/>
                            <a:gd name="T126" fmla="+- 0 201 167"/>
                            <a:gd name="T127" fmla="*/ 201 h 36"/>
                            <a:gd name="T128" fmla="+- 0 4672 4650"/>
                            <a:gd name="T129" fmla="*/ T128 w 34"/>
                            <a:gd name="T130" fmla="+- 0 201 167"/>
                            <a:gd name="T131" fmla="*/ 201 h 36"/>
                            <a:gd name="T132" fmla="+- 0 4670 4650"/>
                            <a:gd name="T133" fmla="*/ T132 w 34"/>
                            <a:gd name="T134" fmla="+- 0 203 167"/>
                            <a:gd name="T135"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 h="36">
                              <a:moveTo>
                                <a:pt x="20" y="36"/>
                              </a:moveTo>
                              <a:lnTo>
                                <a:pt x="15" y="36"/>
                              </a:lnTo>
                              <a:lnTo>
                                <a:pt x="12" y="34"/>
                              </a:lnTo>
                              <a:lnTo>
                                <a:pt x="8" y="34"/>
                              </a:lnTo>
                              <a:lnTo>
                                <a:pt x="8" y="32"/>
                              </a:lnTo>
                              <a:lnTo>
                                <a:pt x="5" y="32"/>
                              </a:lnTo>
                              <a:lnTo>
                                <a:pt x="3" y="29"/>
                              </a:lnTo>
                              <a:lnTo>
                                <a:pt x="3" y="27"/>
                              </a:lnTo>
                              <a:lnTo>
                                <a:pt x="0" y="24"/>
                              </a:lnTo>
                              <a:lnTo>
                                <a:pt x="0" y="12"/>
                              </a:lnTo>
                              <a:lnTo>
                                <a:pt x="3" y="10"/>
                              </a:lnTo>
                              <a:lnTo>
                                <a:pt x="3" y="8"/>
                              </a:lnTo>
                              <a:lnTo>
                                <a:pt x="5" y="8"/>
                              </a:lnTo>
                              <a:lnTo>
                                <a:pt x="8" y="5"/>
                              </a:lnTo>
                              <a:lnTo>
                                <a:pt x="8" y="3"/>
                              </a:lnTo>
                              <a:lnTo>
                                <a:pt x="12" y="3"/>
                              </a:lnTo>
                              <a:lnTo>
                                <a:pt x="15" y="0"/>
                              </a:lnTo>
                              <a:lnTo>
                                <a:pt x="17" y="0"/>
                              </a:lnTo>
                              <a:lnTo>
                                <a:pt x="20" y="0"/>
                              </a:lnTo>
                              <a:lnTo>
                                <a:pt x="22" y="3"/>
                              </a:lnTo>
                              <a:lnTo>
                                <a:pt x="27" y="3"/>
                              </a:lnTo>
                              <a:lnTo>
                                <a:pt x="27" y="5"/>
                              </a:lnTo>
                              <a:lnTo>
                                <a:pt x="29" y="8"/>
                              </a:lnTo>
                              <a:lnTo>
                                <a:pt x="32" y="8"/>
                              </a:lnTo>
                              <a:lnTo>
                                <a:pt x="32" y="10"/>
                              </a:lnTo>
                              <a:lnTo>
                                <a:pt x="34" y="12"/>
                              </a:lnTo>
                              <a:lnTo>
                                <a:pt x="34" y="24"/>
                              </a:lnTo>
                              <a:lnTo>
                                <a:pt x="32" y="27"/>
                              </a:lnTo>
                              <a:lnTo>
                                <a:pt x="32" y="29"/>
                              </a:lnTo>
                              <a:lnTo>
                                <a:pt x="29" y="32"/>
                              </a:lnTo>
                              <a:lnTo>
                                <a:pt x="27" y="32"/>
                              </a:lnTo>
                              <a:lnTo>
                                <a:pt x="27" y="34"/>
                              </a:lnTo>
                              <a:lnTo>
                                <a:pt x="22" y="34"/>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D6A6" id="Freeform: Shape 726" o:spid="_x0000_s1026" style="position:absolute;margin-left:232.5pt;margin-top:8.35pt;width:1.7pt;height:1.8pt;z-index:-25107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" path="m20,36r-5,l12,34r-4,l8,32r-3,l3,29r,-2l,24,,12,3,10,3,8r2,l8,5,8,3r4,l15,r2,l20,r2,3l27,3r,2l29,8r3,l32,10r2,2l34,24r-2,3l32,29r-3,3l27,32r,2l22,34r-2,2xe" fillcolor="black" stroked="f">
                <v:path arrowok="t" o:connecttype="custom" o:connectlocs="12700,128905;9525,128905;7620,127635;5080,127635;5080,126365;3175,126365;1905,124460;1905,123190;0,121285;0,113665;1905,112395;1905,111125;3175,111125;5080,109220;5080,107950;7620,107950;9525,106045;10795,106045;12700,106045;13970,107950;17145,107950;17145,109220;18415,111125;20320,111125;20320,112395;21590,113665;21590,121285;20320,123190;20320,124460;18415,126365;17145,126365;17145,127635;13970,127635;12700,128905" o:connectangles="0,0,0,0,0,0,0,0,0,0,0,0,0,0,0,0,0,0,0,0,0,0,0,0,0,0,0,0,0,0,0,0,0,0"/>
                <w10:wrap type="topAndBottom" anchorx="page"/>
              </v:shape>
            </w:pict>
          </mc:Fallback>
        </mc:AlternateContent>
      </w:r>
      <w:r>
        <w:rPr>
          <w:noProof/>
          <w:sz w:val="13"/>
        </w:rPr>
        <mc:AlternateContent>
          <mc:Choice Requires="wps">
            <w:drawing>
              <wp:anchor distT="0" distB="0" distL="0" distR="0" simplePos="0" relativeHeight="252247040" behindDoc="1" locked="0" layoutInCell="1" allowOverlap="1" wp14:anchorId="0FB3B5FE" wp14:editId="6C9078F5">
                <wp:simplePos x="0" y="0"/>
                <wp:positionH relativeFrom="page">
                  <wp:posOffset>4273550</wp:posOffset>
                </wp:positionH>
                <wp:positionV relativeFrom="paragraph">
                  <wp:posOffset>106045</wp:posOffset>
                </wp:positionV>
                <wp:extent cx="21590" cy="23495"/>
                <wp:effectExtent l="6350" t="5080" r="635" b="0"/>
                <wp:wrapTopAndBottom/>
                <wp:docPr id="1978432209" name="Freeform: 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6751 6730"/>
                            <a:gd name="T1" fmla="*/ T0 w 34"/>
                            <a:gd name="T2" fmla="+- 0 170 167"/>
                            <a:gd name="T3" fmla="*/ 170 h 37"/>
                            <a:gd name="T4" fmla="+- 0 6742 6730"/>
                            <a:gd name="T5" fmla="*/ T4 w 34"/>
                            <a:gd name="T6" fmla="+- 0 170 167"/>
                            <a:gd name="T7" fmla="*/ 170 h 37"/>
                            <a:gd name="T8" fmla="+- 0 6744 6730"/>
                            <a:gd name="T9" fmla="*/ T8 w 34"/>
                            <a:gd name="T10" fmla="+- 0 167 167"/>
                            <a:gd name="T11" fmla="*/ 167 h 37"/>
                            <a:gd name="T12" fmla="+- 0 6749 6730"/>
                            <a:gd name="T13" fmla="*/ T12 w 34"/>
                            <a:gd name="T14" fmla="+- 0 167 167"/>
                            <a:gd name="T15" fmla="*/ 167 h 37"/>
                            <a:gd name="T16" fmla="+- 0 6751 6730"/>
                            <a:gd name="T17" fmla="*/ T16 w 34"/>
                            <a:gd name="T18" fmla="+- 0 170 167"/>
                            <a:gd name="T19" fmla="*/ 170 h 37"/>
                            <a:gd name="T20" fmla="+- 0 6754 6730"/>
                            <a:gd name="T21" fmla="*/ T20 w 34"/>
                            <a:gd name="T22" fmla="+- 0 201 167"/>
                            <a:gd name="T23" fmla="*/ 201 h 37"/>
                            <a:gd name="T24" fmla="+- 0 6737 6730"/>
                            <a:gd name="T25" fmla="*/ T24 w 34"/>
                            <a:gd name="T26" fmla="+- 0 201 167"/>
                            <a:gd name="T27" fmla="*/ 201 h 37"/>
                            <a:gd name="T28" fmla="+- 0 6732 6730"/>
                            <a:gd name="T29" fmla="*/ T28 w 34"/>
                            <a:gd name="T30" fmla="+- 0 196 167"/>
                            <a:gd name="T31" fmla="*/ 196 h 37"/>
                            <a:gd name="T32" fmla="+- 0 6732 6730"/>
                            <a:gd name="T33" fmla="*/ T32 w 34"/>
                            <a:gd name="T34" fmla="+- 0 194 167"/>
                            <a:gd name="T35" fmla="*/ 194 h 37"/>
                            <a:gd name="T36" fmla="+- 0 6730 6730"/>
                            <a:gd name="T37" fmla="*/ T36 w 34"/>
                            <a:gd name="T38" fmla="+- 0 192 167"/>
                            <a:gd name="T39" fmla="*/ 192 h 37"/>
                            <a:gd name="T40" fmla="+- 0 6730 6730"/>
                            <a:gd name="T41" fmla="*/ T40 w 34"/>
                            <a:gd name="T42" fmla="+- 0 179 167"/>
                            <a:gd name="T43" fmla="*/ 179 h 37"/>
                            <a:gd name="T44" fmla="+- 0 6732 6730"/>
                            <a:gd name="T45" fmla="*/ T44 w 34"/>
                            <a:gd name="T46" fmla="+- 0 177 167"/>
                            <a:gd name="T47" fmla="*/ 177 h 37"/>
                            <a:gd name="T48" fmla="+- 0 6732 6730"/>
                            <a:gd name="T49" fmla="*/ T48 w 34"/>
                            <a:gd name="T50" fmla="+- 0 175 167"/>
                            <a:gd name="T51" fmla="*/ 175 h 37"/>
                            <a:gd name="T52" fmla="+- 0 6734 6730"/>
                            <a:gd name="T53" fmla="*/ T52 w 34"/>
                            <a:gd name="T54" fmla="+- 0 175 167"/>
                            <a:gd name="T55" fmla="*/ 175 h 37"/>
                            <a:gd name="T56" fmla="+- 0 6734 6730"/>
                            <a:gd name="T57" fmla="*/ T56 w 34"/>
                            <a:gd name="T58" fmla="+- 0 172 167"/>
                            <a:gd name="T59" fmla="*/ 172 h 37"/>
                            <a:gd name="T60" fmla="+- 0 6737 6730"/>
                            <a:gd name="T61" fmla="*/ T60 w 34"/>
                            <a:gd name="T62" fmla="+- 0 170 167"/>
                            <a:gd name="T63" fmla="*/ 170 h 37"/>
                            <a:gd name="T64" fmla="+- 0 6754 6730"/>
                            <a:gd name="T65" fmla="*/ T64 w 34"/>
                            <a:gd name="T66" fmla="+- 0 170 167"/>
                            <a:gd name="T67" fmla="*/ 170 h 37"/>
                            <a:gd name="T68" fmla="+- 0 6761 6730"/>
                            <a:gd name="T69" fmla="*/ T68 w 34"/>
                            <a:gd name="T70" fmla="+- 0 177 167"/>
                            <a:gd name="T71" fmla="*/ 177 h 37"/>
                            <a:gd name="T72" fmla="+- 0 6761 6730"/>
                            <a:gd name="T73" fmla="*/ T72 w 34"/>
                            <a:gd name="T74" fmla="+- 0 179 167"/>
                            <a:gd name="T75" fmla="*/ 179 h 37"/>
                            <a:gd name="T76" fmla="+- 0 6763 6730"/>
                            <a:gd name="T77" fmla="*/ T76 w 34"/>
                            <a:gd name="T78" fmla="+- 0 182 167"/>
                            <a:gd name="T79" fmla="*/ 182 h 37"/>
                            <a:gd name="T80" fmla="+- 0 6763 6730"/>
                            <a:gd name="T81" fmla="*/ T80 w 34"/>
                            <a:gd name="T82" fmla="+- 0 189 167"/>
                            <a:gd name="T83" fmla="*/ 189 h 37"/>
                            <a:gd name="T84" fmla="+- 0 6761 6730"/>
                            <a:gd name="T85" fmla="*/ T84 w 34"/>
                            <a:gd name="T86" fmla="+- 0 192 167"/>
                            <a:gd name="T87" fmla="*/ 192 h 37"/>
                            <a:gd name="T88" fmla="+- 0 6761 6730"/>
                            <a:gd name="T89" fmla="*/ T88 w 34"/>
                            <a:gd name="T90" fmla="+- 0 194 167"/>
                            <a:gd name="T91" fmla="*/ 194 h 37"/>
                            <a:gd name="T92" fmla="+- 0 6759 6730"/>
                            <a:gd name="T93" fmla="*/ T92 w 34"/>
                            <a:gd name="T94" fmla="+- 0 196 167"/>
                            <a:gd name="T95" fmla="*/ 196 h 37"/>
                            <a:gd name="T96" fmla="+- 0 6759 6730"/>
                            <a:gd name="T97" fmla="*/ T96 w 34"/>
                            <a:gd name="T98" fmla="+- 0 199 167"/>
                            <a:gd name="T99" fmla="*/ 199 h 37"/>
                            <a:gd name="T100" fmla="+- 0 6756 6730"/>
                            <a:gd name="T101" fmla="*/ T100 w 34"/>
                            <a:gd name="T102" fmla="+- 0 199 167"/>
                            <a:gd name="T103" fmla="*/ 199 h 37"/>
                            <a:gd name="T104" fmla="+- 0 6754 6730"/>
                            <a:gd name="T105" fmla="*/ T104 w 34"/>
                            <a:gd name="T106" fmla="+- 0 201 167"/>
                            <a:gd name="T107" fmla="*/ 201 h 37"/>
                            <a:gd name="T108" fmla="+- 0 6749 6730"/>
                            <a:gd name="T109" fmla="*/ T108 w 34"/>
                            <a:gd name="T110" fmla="+- 0 204 167"/>
                            <a:gd name="T111" fmla="*/ 204 h 37"/>
                            <a:gd name="T112" fmla="+- 0 6744 6730"/>
                            <a:gd name="T113" fmla="*/ T112 w 34"/>
                            <a:gd name="T114" fmla="+- 0 204 167"/>
                            <a:gd name="T115" fmla="*/ 204 h 37"/>
                            <a:gd name="T116" fmla="+- 0 6742 6730"/>
                            <a:gd name="T117" fmla="*/ T116 w 34"/>
                            <a:gd name="T118" fmla="+- 0 201 167"/>
                            <a:gd name="T119" fmla="*/ 201 h 37"/>
                            <a:gd name="T120" fmla="+- 0 6751 6730"/>
                            <a:gd name="T121" fmla="*/ T120 w 34"/>
                            <a:gd name="T122" fmla="+- 0 201 167"/>
                            <a:gd name="T123" fmla="*/ 201 h 37"/>
                            <a:gd name="T124" fmla="+- 0 6749 6730"/>
                            <a:gd name="T125" fmla="*/ T124 w 34"/>
                            <a:gd name="T126" fmla="+- 0 204 167"/>
                            <a:gd name="T127"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1" y="3"/>
                              </a:moveTo>
                              <a:lnTo>
                                <a:pt x="12" y="3"/>
                              </a:lnTo>
                              <a:lnTo>
                                <a:pt x="14" y="0"/>
                              </a:lnTo>
                              <a:lnTo>
                                <a:pt x="19" y="0"/>
                              </a:lnTo>
                              <a:lnTo>
                                <a:pt x="21" y="3"/>
                              </a:lnTo>
                              <a:close/>
                              <a:moveTo>
                                <a:pt x="24" y="34"/>
                              </a:moveTo>
                              <a:lnTo>
                                <a:pt x="7" y="34"/>
                              </a:lnTo>
                              <a:lnTo>
                                <a:pt x="2" y="29"/>
                              </a:lnTo>
                              <a:lnTo>
                                <a:pt x="2" y="27"/>
                              </a:lnTo>
                              <a:lnTo>
                                <a:pt x="0" y="25"/>
                              </a:lnTo>
                              <a:lnTo>
                                <a:pt x="0" y="12"/>
                              </a:lnTo>
                              <a:lnTo>
                                <a:pt x="2" y="10"/>
                              </a:lnTo>
                              <a:lnTo>
                                <a:pt x="2" y="8"/>
                              </a:lnTo>
                              <a:lnTo>
                                <a:pt x="4" y="8"/>
                              </a:lnTo>
                              <a:lnTo>
                                <a:pt x="4" y="5"/>
                              </a:lnTo>
                              <a:lnTo>
                                <a:pt x="7" y="3"/>
                              </a:lnTo>
                              <a:lnTo>
                                <a:pt x="24" y="3"/>
                              </a:lnTo>
                              <a:lnTo>
                                <a:pt x="31" y="10"/>
                              </a:lnTo>
                              <a:lnTo>
                                <a:pt x="31" y="12"/>
                              </a:lnTo>
                              <a:lnTo>
                                <a:pt x="33" y="15"/>
                              </a:lnTo>
                              <a:lnTo>
                                <a:pt x="33" y="22"/>
                              </a:lnTo>
                              <a:lnTo>
                                <a:pt x="31" y="25"/>
                              </a:lnTo>
                              <a:lnTo>
                                <a:pt x="31" y="27"/>
                              </a:lnTo>
                              <a:lnTo>
                                <a:pt x="29" y="29"/>
                              </a:lnTo>
                              <a:lnTo>
                                <a:pt x="29" y="32"/>
                              </a:lnTo>
                              <a:lnTo>
                                <a:pt x="26" y="32"/>
                              </a:lnTo>
                              <a:lnTo>
                                <a:pt x="24" y="34"/>
                              </a:lnTo>
                              <a:close/>
                              <a:moveTo>
                                <a:pt x="19" y="37"/>
                              </a:moveTo>
                              <a:lnTo>
                                <a:pt x="14" y="37"/>
                              </a:lnTo>
                              <a:lnTo>
                                <a:pt x="12" y="34"/>
                              </a:lnTo>
                              <a:lnTo>
                                <a:pt x="21"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2B2E" id="Freeform: Shape 725" o:spid="_x0000_s1026" style="position:absolute;margin-left:336.5pt;margin-top:8.35pt;width:1.7pt;height:1.85pt;z-index:-25106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" path="m21,3r-9,l14,r5,l21,3xm24,34l7,34,2,29r,-2l,25,,12,2,10,2,8r2,l4,5,7,3r17,l31,10r,2l33,15r,7l31,25r,2l29,29r,3l26,32r-2,2xm19,37r-5,l12,34r9,l19,37xe" fillcolor="black" stroked="f">
                <v:path arrowok="t" o:connecttype="custom" o:connectlocs="13335,107950;7620,107950;8890,106045;12065,106045;13335,107950;15240,127635;4445,127635;1270,124460;1270,123190;0,121920;0,113665;1270,112395;1270,111125;2540,111125;2540,109220;4445,107950;15240,107950;19685,112395;19685,113665;20955,115570;20955,120015;19685,121920;19685,123190;18415,124460;18415,126365;16510,126365;15240,127635;12065,129540;8890,129540;7620,127635;13335,127635;12065,12954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48064" behindDoc="1" locked="0" layoutInCell="1" allowOverlap="1" wp14:anchorId="7C599AA0" wp14:editId="2B4AB5A4">
                <wp:simplePos x="0" y="0"/>
                <wp:positionH relativeFrom="page">
                  <wp:posOffset>4346575</wp:posOffset>
                </wp:positionH>
                <wp:positionV relativeFrom="paragraph">
                  <wp:posOffset>106045</wp:posOffset>
                </wp:positionV>
                <wp:extent cx="21590" cy="22860"/>
                <wp:effectExtent l="3175" t="5080" r="3810" b="635"/>
                <wp:wrapTopAndBottom/>
                <wp:docPr id="648553024" name="Freeform: 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6867 6845"/>
                            <a:gd name="T1" fmla="*/ T0 w 34"/>
                            <a:gd name="T2" fmla="+- 0 170 167"/>
                            <a:gd name="T3" fmla="*/ 170 h 36"/>
                            <a:gd name="T4" fmla="+- 0 6857 6845"/>
                            <a:gd name="T5" fmla="*/ T4 w 34"/>
                            <a:gd name="T6" fmla="+- 0 170 167"/>
                            <a:gd name="T7" fmla="*/ 170 h 36"/>
                            <a:gd name="T8" fmla="+- 0 6860 6845"/>
                            <a:gd name="T9" fmla="*/ T8 w 34"/>
                            <a:gd name="T10" fmla="+- 0 167 167"/>
                            <a:gd name="T11" fmla="*/ 167 h 36"/>
                            <a:gd name="T12" fmla="+- 0 6864 6845"/>
                            <a:gd name="T13" fmla="*/ T12 w 34"/>
                            <a:gd name="T14" fmla="+- 0 167 167"/>
                            <a:gd name="T15" fmla="*/ 167 h 36"/>
                            <a:gd name="T16" fmla="+- 0 6867 6845"/>
                            <a:gd name="T17" fmla="*/ T16 w 34"/>
                            <a:gd name="T18" fmla="+- 0 170 167"/>
                            <a:gd name="T19" fmla="*/ 170 h 36"/>
                            <a:gd name="T20" fmla="+- 0 6869 6845"/>
                            <a:gd name="T21" fmla="*/ T20 w 34"/>
                            <a:gd name="T22" fmla="+- 0 201 167"/>
                            <a:gd name="T23" fmla="*/ 201 h 36"/>
                            <a:gd name="T24" fmla="+- 0 6852 6845"/>
                            <a:gd name="T25" fmla="*/ T24 w 34"/>
                            <a:gd name="T26" fmla="+- 0 201 167"/>
                            <a:gd name="T27" fmla="*/ 201 h 36"/>
                            <a:gd name="T28" fmla="+- 0 6848 6845"/>
                            <a:gd name="T29" fmla="*/ T28 w 34"/>
                            <a:gd name="T30" fmla="+- 0 196 167"/>
                            <a:gd name="T31" fmla="*/ 196 h 36"/>
                            <a:gd name="T32" fmla="+- 0 6848 6845"/>
                            <a:gd name="T33" fmla="*/ T32 w 34"/>
                            <a:gd name="T34" fmla="+- 0 194 167"/>
                            <a:gd name="T35" fmla="*/ 194 h 36"/>
                            <a:gd name="T36" fmla="+- 0 6845 6845"/>
                            <a:gd name="T37" fmla="*/ T36 w 34"/>
                            <a:gd name="T38" fmla="+- 0 191 167"/>
                            <a:gd name="T39" fmla="*/ 191 h 36"/>
                            <a:gd name="T40" fmla="+- 0 6845 6845"/>
                            <a:gd name="T41" fmla="*/ T40 w 34"/>
                            <a:gd name="T42" fmla="+- 0 177 167"/>
                            <a:gd name="T43" fmla="*/ 177 h 36"/>
                            <a:gd name="T44" fmla="+- 0 6848 6845"/>
                            <a:gd name="T45" fmla="*/ T44 w 34"/>
                            <a:gd name="T46" fmla="+- 0 175 167"/>
                            <a:gd name="T47" fmla="*/ 175 h 36"/>
                            <a:gd name="T48" fmla="+- 0 6850 6845"/>
                            <a:gd name="T49" fmla="*/ T48 w 34"/>
                            <a:gd name="T50" fmla="+- 0 175 167"/>
                            <a:gd name="T51" fmla="*/ 175 h 36"/>
                            <a:gd name="T52" fmla="+- 0 6850 6845"/>
                            <a:gd name="T53" fmla="*/ T52 w 34"/>
                            <a:gd name="T54" fmla="+- 0 172 167"/>
                            <a:gd name="T55" fmla="*/ 172 h 36"/>
                            <a:gd name="T56" fmla="+- 0 6852 6845"/>
                            <a:gd name="T57" fmla="*/ T56 w 34"/>
                            <a:gd name="T58" fmla="+- 0 170 167"/>
                            <a:gd name="T59" fmla="*/ 170 h 36"/>
                            <a:gd name="T60" fmla="+- 0 6869 6845"/>
                            <a:gd name="T61" fmla="*/ T60 w 34"/>
                            <a:gd name="T62" fmla="+- 0 170 167"/>
                            <a:gd name="T63" fmla="*/ 170 h 36"/>
                            <a:gd name="T64" fmla="+- 0 6876 6845"/>
                            <a:gd name="T65" fmla="*/ T64 w 34"/>
                            <a:gd name="T66" fmla="+- 0 177 167"/>
                            <a:gd name="T67" fmla="*/ 177 h 36"/>
                            <a:gd name="T68" fmla="+- 0 6876 6845"/>
                            <a:gd name="T69" fmla="*/ T68 w 34"/>
                            <a:gd name="T70" fmla="+- 0 179 167"/>
                            <a:gd name="T71" fmla="*/ 179 h 36"/>
                            <a:gd name="T72" fmla="+- 0 6879 6845"/>
                            <a:gd name="T73" fmla="*/ T72 w 34"/>
                            <a:gd name="T74" fmla="+- 0 182 167"/>
                            <a:gd name="T75" fmla="*/ 182 h 36"/>
                            <a:gd name="T76" fmla="+- 0 6879 6845"/>
                            <a:gd name="T77" fmla="*/ T76 w 34"/>
                            <a:gd name="T78" fmla="+- 0 189 167"/>
                            <a:gd name="T79" fmla="*/ 189 h 36"/>
                            <a:gd name="T80" fmla="+- 0 6876 6845"/>
                            <a:gd name="T81" fmla="*/ T80 w 34"/>
                            <a:gd name="T82" fmla="+- 0 191 167"/>
                            <a:gd name="T83" fmla="*/ 191 h 36"/>
                            <a:gd name="T84" fmla="+- 0 6876 6845"/>
                            <a:gd name="T85" fmla="*/ T84 w 34"/>
                            <a:gd name="T86" fmla="+- 0 194 167"/>
                            <a:gd name="T87" fmla="*/ 194 h 36"/>
                            <a:gd name="T88" fmla="+- 0 6874 6845"/>
                            <a:gd name="T89" fmla="*/ T88 w 34"/>
                            <a:gd name="T90" fmla="+- 0 196 167"/>
                            <a:gd name="T91" fmla="*/ 196 h 36"/>
                            <a:gd name="T92" fmla="+- 0 6874 6845"/>
                            <a:gd name="T93" fmla="*/ T92 w 34"/>
                            <a:gd name="T94" fmla="+- 0 199 167"/>
                            <a:gd name="T95" fmla="*/ 199 h 36"/>
                            <a:gd name="T96" fmla="+- 0 6872 6845"/>
                            <a:gd name="T97" fmla="*/ T96 w 34"/>
                            <a:gd name="T98" fmla="+- 0 199 167"/>
                            <a:gd name="T99" fmla="*/ 199 h 36"/>
                            <a:gd name="T100" fmla="+- 0 6869 6845"/>
                            <a:gd name="T101" fmla="*/ T100 w 34"/>
                            <a:gd name="T102" fmla="+- 0 201 167"/>
                            <a:gd name="T103" fmla="*/ 201 h 36"/>
                            <a:gd name="T104" fmla="+- 0 6864 6845"/>
                            <a:gd name="T105" fmla="*/ T104 w 34"/>
                            <a:gd name="T106" fmla="+- 0 203 167"/>
                            <a:gd name="T107" fmla="*/ 203 h 36"/>
                            <a:gd name="T108" fmla="+- 0 6860 6845"/>
                            <a:gd name="T109" fmla="*/ T108 w 34"/>
                            <a:gd name="T110" fmla="+- 0 203 167"/>
                            <a:gd name="T111" fmla="*/ 203 h 36"/>
                            <a:gd name="T112" fmla="+- 0 6857 6845"/>
                            <a:gd name="T113" fmla="*/ T112 w 34"/>
                            <a:gd name="T114" fmla="+- 0 201 167"/>
                            <a:gd name="T115" fmla="*/ 201 h 36"/>
                            <a:gd name="T116" fmla="+- 0 6867 6845"/>
                            <a:gd name="T117" fmla="*/ T116 w 34"/>
                            <a:gd name="T118" fmla="+- 0 201 167"/>
                            <a:gd name="T119" fmla="*/ 201 h 36"/>
                            <a:gd name="T120" fmla="+- 0 6864 6845"/>
                            <a:gd name="T121" fmla="*/ T120 w 34"/>
                            <a:gd name="T122" fmla="+- 0 203 167"/>
                            <a:gd name="T123"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 h="36">
                              <a:moveTo>
                                <a:pt x="22" y="3"/>
                              </a:moveTo>
                              <a:lnTo>
                                <a:pt x="12" y="3"/>
                              </a:lnTo>
                              <a:lnTo>
                                <a:pt x="15" y="0"/>
                              </a:lnTo>
                              <a:lnTo>
                                <a:pt x="19" y="0"/>
                              </a:lnTo>
                              <a:lnTo>
                                <a:pt x="22" y="3"/>
                              </a:lnTo>
                              <a:close/>
                              <a:moveTo>
                                <a:pt x="24" y="34"/>
                              </a:moveTo>
                              <a:lnTo>
                                <a:pt x="7" y="34"/>
                              </a:lnTo>
                              <a:lnTo>
                                <a:pt x="3" y="29"/>
                              </a:lnTo>
                              <a:lnTo>
                                <a:pt x="3" y="27"/>
                              </a:lnTo>
                              <a:lnTo>
                                <a:pt x="0" y="24"/>
                              </a:lnTo>
                              <a:lnTo>
                                <a:pt x="0" y="10"/>
                              </a:lnTo>
                              <a:lnTo>
                                <a:pt x="3" y="8"/>
                              </a:lnTo>
                              <a:lnTo>
                                <a:pt x="5" y="8"/>
                              </a:lnTo>
                              <a:lnTo>
                                <a:pt x="5" y="5"/>
                              </a:lnTo>
                              <a:lnTo>
                                <a:pt x="7" y="3"/>
                              </a:lnTo>
                              <a:lnTo>
                                <a:pt x="24" y="3"/>
                              </a:lnTo>
                              <a:lnTo>
                                <a:pt x="31" y="10"/>
                              </a:lnTo>
                              <a:lnTo>
                                <a:pt x="31" y="12"/>
                              </a:lnTo>
                              <a:lnTo>
                                <a:pt x="34" y="15"/>
                              </a:lnTo>
                              <a:lnTo>
                                <a:pt x="34" y="22"/>
                              </a:lnTo>
                              <a:lnTo>
                                <a:pt x="31" y="24"/>
                              </a:lnTo>
                              <a:lnTo>
                                <a:pt x="31" y="27"/>
                              </a:lnTo>
                              <a:lnTo>
                                <a:pt x="29" y="29"/>
                              </a:lnTo>
                              <a:lnTo>
                                <a:pt x="29" y="32"/>
                              </a:lnTo>
                              <a:lnTo>
                                <a:pt x="27" y="32"/>
                              </a:lnTo>
                              <a:lnTo>
                                <a:pt x="24" y="34"/>
                              </a:lnTo>
                              <a:close/>
                              <a:moveTo>
                                <a:pt x="19" y="36"/>
                              </a:moveTo>
                              <a:lnTo>
                                <a:pt x="15" y="36"/>
                              </a:lnTo>
                              <a:lnTo>
                                <a:pt x="12" y="34"/>
                              </a:lnTo>
                              <a:lnTo>
                                <a:pt x="22"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A6C2" id="Freeform: Shape 724" o:spid="_x0000_s1026" style="position:absolute;margin-left:342.25pt;margin-top:8.35pt;width:1.7pt;height:1.8pt;z-index:-25106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" path="m22,3l12,3,15,r4,l22,3xm24,34l7,34,3,29r,-2l,24,,10,3,8r2,l5,5,7,3r17,l31,10r,2l34,15r,7l31,24r,3l29,29r,3l27,32r-3,2xm19,36r-4,l12,34r10,l19,36xe" fillcolor="black" stroked="f">
                <v:path arrowok="t" o:connecttype="custom" o:connectlocs="13970,107950;7620,107950;9525,106045;12065,106045;13970,107950;15240,127635;4445,127635;1905,124460;1905,123190;0,121285;0,112395;1905,111125;3175,111125;3175,109220;4445,107950;15240,107950;19685,112395;19685,113665;21590,115570;21590,120015;19685,121285;19685,123190;18415,124460;18415,126365;17145,126365;15240,127635;12065,128905;9525,128905;7620,127635;13970,127635;12065,128905" o:connectangles="0,0,0,0,0,0,0,0,0,0,0,0,0,0,0,0,0,0,0,0,0,0,0,0,0,0,0,0,0,0,0"/>
                <w10:wrap type="topAndBottom" anchorx="page"/>
              </v:shape>
            </w:pict>
          </mc:Fallback>
        </mc:AlternateContent>
      </w:r>
      <w:r>
        <w:rPr>
          <w:noProof/>
          <w:sz w:val="13"/>
        </w:rPr>
        <mc:AlternateContent>
          <mc:Choice Requires="wps">
            <w:drawing>
              <wp:anchor distT="0" distB="0" distL="0" distR="0" simplePos="0" relativeHeight="252249088" behindDoc="1" locked="0" layoutInCell="1" allowOverlap="1" wp14:anchorId="148DE5A9" wp14:editId="69AB2F0A">
                <wp:simplePos x="0" y="0"/>
                <wp:positionH relativeFrom="page">
                  <wp:posOffset>4419600</wp:posOffset>
                </wp:positionH>
                <wp:positionV relativeFrom="paragraph">
                  <wp:posOffset>106045</wp:posOffset>
                </wp:positionV>
                <wp:extent cx="21590" cy="23495"/>
                <wp:effectExtent l="0" t="5080" r="6985" b="0"/>
                <wp:wrapTopAndBottom/>
                <wp:docPr id="1082851744" name="Freeform: 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6982 6960"/>
                            <a:gd name="T1" fmla="*/ T0 w 34"/>
                            <a:gd name="T2" fmla="+- 0 170 167"/>
                            <a:gd name="T3" fmla="*/ 170 h 37"/>
                            <a:gd name="T4" fmla="+- 0 6972 6960"/>
                            <a:gd name="T5" fmla="*/ T4 w 34"/>
                            <a:gd name="T6" fmla="+- 0 170 167"/>
                            <a:gd name="T7" fmla="*/ 170 h 37"/>
                            <a:gd name="T8" fmla="+- 0 6975 6960"/>
                            <a:gd name="T9" fmla="*/ T8 w 34"/>
                            <a:gd name="T10" fmla="+- 0 167 167"/>
                            <a:gd name="T11" fmla="*/ 167 h 37"/>
                            <a:gd name="T12" fmla="+- 0 6980 6960"/>
                            <a:gd name="T13" fmla="*/ T12 w 34"/>
                            <a:gd name="T14" fmla="+- 0 167 167"/>
                            <a:gd name="T15" fmla="*/ 167 h 37"/>
                            <a:gd name="T16" fmla="+- 0 6982 6960"/>
                            <a:gd name="T17" fmla="*/ T16 w 34"/>
                            <a:gd name="T18" fmla="+- 0 170 167"/>
                            <a:gd name="T19" fmla="*/ 170 h 37"/>
                            <a:gd name="T20" fmla="+- 0 6985 6960"/>
                            <a:gd name="T21" fmla="*/ T20 w 34"/>
                            <a:gd name="T22" fmla="+- 0 201 167"/>
                            <a:gd name="T23" fmla="*/ 201 h 37"/>
                            <a:gd name="T24" fmla="+- 0 6968 6960"/>
                            <a:gd name="T25" fmla="*/ T24 w 34"/>
                            <a:gd name="T26" fmla="+- 0 201 167"/>
                            <a:gd name="T27" fmla="*/ 201 h 37"/>
                            <a:gd name="T28" fmla="+- 0 6963 6960"/>
                            <a:gd name="T29" fmla="*/ T28 w 34"/>
                            <a:gd name="T30" fmla="+- 0 196 167"/>
                            <a:gd name="T31" fmla="*/ 196 h 37"/>
                            <a:gd name="T32" fmla="+- 0 6963 6960"/>
                            <a:gd name="T33" fmla="*/ T32 w 34"/>
                            <a:gd name="T34" fmla="+- 0 194 167"/>
                            <a:gd name="T35" fmla="*/ 194 h 37"/>
                            <a:gd name="T36" fmla="+- 0 6960 6960"/>
                            <a:gd name="T37" fmla="*/ T36 w 34"/>
                            <a:gd name="T38" fmla="+- 0 192 167"/>
                            <a:gd name="T39" fmla="*/ 192 h 37"/>
                            <a:gd name="T40" fmla="+- 0 6960 6960"/>
                            <a:gd name="T41" fmla="*/ T40 w 34"/>
                            <a:gd name="T42" fmla="+- 0 179 167"/>
                            <a:gd name="T43" fmla="*/ 179 h 37"/>
                            <a:gd name="T44" fmla="+- 0 6963 6960"/>
                            <a:gd name="T45" fmla="*/ T44 w 34"/>
                            <a:gd name="T46" fmla="+- 0 177 167"/>
                            <a:gd name="T47" fmla="*/ 177 h 37"/>
                            <a:gd name="T48" fmla="+- 0 6963 6960"/>
                            <a:gd name="T49" fmla="*/ T48 w 34"/>
                            <a:gd name="T50" fmla="+- 0 175 167"/>
                            <a:gd name="T51" fmla="*/ 175 h 37"/>
                            <a:gd name="T52" fmla="+- 0 6965 6960"/>
                            <a:gd name="T53" fmla="*/ T52 w 34"/>
                            <a:gd name="T54" fmla="+- 0 175 167"/>
                            <a:gd name="T55" fmla="*/ 175 h 37"/>
                            <a:gd name="T56" fmla="+- 0 6965 6960"/>
                            <a:gd name="T57" fmla="*/ T56 w 34"/>
                            <a:gd name="T58" fmla="+- 0 172 167"/>
                            <a:gd name="T59" fmla="*/ 172 h 37"/>
                            <a:gd name="T60" fmla="+- 0 6968 6960"/>
                            <a:gd name="T61" fmla="*/ T60 w 34"/>
                            <a:gd name="T62" fmla="+- 0 170 167"/>
                            <a:gd name="T63" fmla="*/ 170 h 37"/>
                            <a:gd name="T64" fmla="+- 0 6985 6960"/>
                            <a:gd name="T65" fmla="*/ T64 w 34"/>
                            <a:gd name="T66" fmla="+- 0 170 167"/>
                            <a:gd name="T67" fmla="*/ 170 h 37"/>
                            <a:gd name="T68" fmla="+- 0 6992 6960"/>
                            <a:gd name="T69" fmla="*/ T68 w 34"/>
                            <a:gd name="T70" fmla="+- 0 177 167"/>
                            <a:gd name="T71" fmla="*/ 177 h 37"/>
                            <a:gd name="T72" fmla="+- 0 6992 6960"/>
                            <a:gd name="T73" fmla="*/ T72 w 34"/>
                            <a:gd name="T74" fmla="+- 0 179 167"/>
                            <a:gd name="T75" fmla="*/ 179 h 37"/>
                            <a:gd name="T76" fmla="+- 0 6994 6960"/>
                            <a:gd name="T77" fmla="*/ T76 w 34"/>
                            <a:gd name="T78" fmla="+- 0 182 167"/>
                            <a:gd name="T79" fmla="*/ 182 h 37"/>
                            <a:gd name="T80" fmla="+- 0 6994 6960"/>
                            <a:gd name="T81" fmla="*/ T80 w 34"/>
                            <a:gd name="T82" fmla="+- 0 189 167"/>
                            <a:gd name="T83" fmla="*/ 189 h 37"/>
                            <a:gd name="T84" fmla="+- 0 6992 6960"/>
                            <a:gd name="T85" fmla="*/ T84 w 34"/>
                            <a:gd name="T86" fmla="+- 0 192 167"/>
                            <a:gd name="T87" fmla="*/ 192 h 37"/>
                            <a:gd name="T88" fmla="+- 0 6992 6960"/>
                            <a:gd name="T89" fmla="*/ T88 w 34"/>
                            <a:gd name="T90" fmla="+- 0 194 167"/>
                            <a:gd name="T91" fmla="*/ 194 h 37"/>
                            <a:gd name="T92" fmla="+- 0 6989 6960"/>
                            <a:gd name="T93" fmla="*/ T92 w 34"/>
                            <a:gd name="T94" fmla="+- 0 196 167"/>
                            <a:gd name="T95" fmla="*/ 196 h 37"/>
                            <a:gd name="T96" fmla="+- 0 6989 6960"/>
                            <a:gd name="T97" fmla="*/ T96 w 34"/>
                            <a:gd name="T98" fmla="+- 0 199 167"/>
                            <a:gd name="T99" fmla="*/ 199 h 37"/>
                            <a:gd name="T100" fmla="+- 0 6987 6960"/>
                            <a:gd name="T101" fmla="*/ T100 w 34"/>
                            <a:gd name="T102" fmla="+- 0 199 167"/>
                            <a:gd name="T103" fmla="*/ 199 h 37"/>
                            <a:gd name="T104" fmla="+- 0 6985 6960"/>
                            <a:gd name="T105" fmla="*/ T104 w 34"/>
                            <a:gd name="T106" fmla="+- 0 201 167"/>
                            <a:gd name="T107" fmla="*/ 201 h 37"/>
                            <a:gd name="T108" fmla="+- 0 6980 6960"/>
                            <a:gd name="T109" fmla="*/ T108 w 34"/>
                            <a:gd name="T110" fmla="+- 0 204 167"/>
                            <a:gd name="T111" fmla="*/ 204 h 37"/>
                            <a:gd name="T112" fmla="+- 0 6975 6960"/>
                            <a:gd name="T113" fmla="*/ T112 w 34"/>
                            <a:gd name="T114" fmla="+- 0 204 167"/>
                            <a:gd name="T115" fmla="*/ 204 h 37"/>
                            <a:gd name="T116" fmla="+- 0 6972 6960"/>
                            <a:gd name="T117" fmla="*/ T116 w 34"/>
                            <a:gd name="T118" fmla="+- 0 201 167"/>
                            <a:gd name="T119" fmla="*/ 201 h 37"/>
                            <a:gd name="T120" fmla="+- 0 6982 6960"/>
                            <a:gd name="T121" fmla="*/ T120 w 34"/>
                            <a:gd name="T122" fmla="+- 0 201 167"/>
                            <a:gd name="T123" fmla="*/ 201 h 37"/>
                            <a:gd name="T124" fmla="+- 0 6980 6960"/>
                            <a:gd name="T125" fmla="*/ T124 w 34"/>
                            <a:gd name="T126" fmla="+- 0 204 167"/>
                            <a:gd name="T127"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7">
                              <a:moveTo>
                                <a:pt x="22" y="3"/>
                              </a:moveTo>
                              <a:lnTo>
                                <a:pt x="12" y="3"/>
                              </a:lnTo>
                              <a:lnTo>
                                <a:pt x="15" y="0"/>
                              </a:lnTo>
                              <a:lnTo>
                                <a:pt x="20" y="0"/>
                              </a:lnTo>
                              <a:lnTo>
                                <a:pt x="22" y="3"/>
                              </a:lnTo>
                              <a:close/>
                              <a:moveTo>
                                <a:pt x="25" y="34"/>
                              </a:moveTo>
                              <a:lnTo>
                                <a:pt x="8" y="34"/>
                              </a:lnTo>
                              <a:lnTo>
                                <a:pt x="3" y="29"/>
                              </a:lnTo>
                              <a:lnTo>
                                <a:pt x="3" y="27"/>
                              </a:lnTo>
                              <a:lnTo>
                                <a:pt x="0" y="25"/>
                              </a:lnTo>
                              <a:lnTo>
                                <a:pt x="0" y="12"/>
                              </a:lnTo>
                              <a:lnTo>
                                <a:pt x="3" y="10"/>
                              </a:lnTo>
                              <a:lnTo>
                                <a:pt x="3" y="8"/>
                              </a:lnTo>
                              <a:lnTo>
                                <a:pt x="5" y="8"/>
                              </a:lnTo>
                              <a:lnTo>
                                <a:pt x="5" y="5"/>
                              </a:lnTo>
                              <a:lnTo>
                                <a:pt x="8" y="3"/>
                              </a:lnTo>
                              <a:lnTo>
                                <a:pt x="25" y="3"/>
                              </a:lnTo>
                              <a:lnTo>
                                <a:pt x="32" y="10"/>
                              </a:lnTo>
                              <a:lnTo>
                                <a:pt x="32" y="12"/>
                              </a:lnTo>
                              <a:lnTo>
                                <a:pt x="34" y="15"/>
                              </a:lnTo>
                              <a:lnTo>
                                <a:pt x="34" y="22"/>
                              </a:lnTo>
                              <a:lnTo>
                                <a:pt x="32" y="25"/>
                              </a:lnTo>
                              <a:lnTo>
                                <a:pt x="32" y="27"/>
                              </a:lnTo>
                              <a:lnTo>
                                <a:pt x="29" y="29"/>
                              </a:lnTo>
                              <a:lnTo>
                                <a:pt x="29" y="32"/>
                              </a:lnTo>
                              <a:lnTo>
                                <a:pt x="27" y="32"/>
                              </a:lnTo>
                              <a:lnTo>
                                <a:pt x="25" y="34"/>
                              </a:lnTo>
                              <a:close/>
                              <a:moveTo>
                                <a:pt x="20" y="37"/>
                              </a:moveTo>
                              <a:lnTo>
                                <a:pt x="15" y="37"/>
                              </a:lnTo>
                              <a:lnTo>
                                <a:pt x="12" y="34"/>
                              </a:lnTo>
                              <a:lnTo>
                                <a:pt x="22" y="34"/>
                              </a:lnTo>
                              <a:lnTo>
                                <a:pt x="2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843C" id="Freeform: Shape 723" o:spid="_x0000_s1026" style="position:absolute;margin-left:348pt;margin-top:8.35pt;width:1.7pt;height:1.85pt;z-index:-25106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" path="m22,3l12,3,15,r5,l22,3xm25,34l8,34,3,29r,-2l,25,,12,3,10,3,8r2,l5,5,8,3r17,l32,10r,2l34,15r,7l32,25r,2l29,29r,3l27,32r-2,2xm20,37r-5,l12,34r10,l20,37xe" fillcolor="black" stroked="f">
                <v:path arrowok="t" o:connecttype="custom" o:connectlocs="13970,107950;7620,107950;9525,106045;12700,106045;13970,107950;15875,127635;5080,127635;1905,124460;1905,123190;0,121920;0,113665;1905,112395;1905,111125;3175,111125;3175,109220;5080,107950;15875,107950;20320,112395;20320,113665;21590,115570;21590,120015;20320,121920;20320,123190;18415,124460;18415,126365;17145,126365;15875,127635;12700,129540;9525,129540;7620,127635;13970,127635;12700,129540" o:connectangles="0,0,0,0,0,0,0,0,0,0,0,0,0,0,0,0,0,0,0,0,0,0,0,0,0,0,0,0,0,0,0,0"/>
                <w10:wrap type="topAndBottom" anchorx="page"/>
              </v:shape>
            </w:pict>
          </mc:Fallback>
        </mc:AlternateContent>
      </w:r>
      <w:r>
        <w:rPr>
          <w:noProof/>
          <w:sz w:val="13"/>
        </w:rPr>
        <mc:AlternateContent>
          <mc:Choice Requires="wps">
            <w:drawing>
              <wp:anchor distT="0" distB="0" distL="0" distR="0" simplePos="0" relativeHeight="252250112" behindDoc="1" locked="0" layoutInCell="1" allowOverlap="1" wp14:anchorId="22B04FD9" wp14:editId="6C8E48F2">
                <wp:simplePos x="0" y="0"/>
                <wp:positionH relativeFrom="page">
                  <wp:posOffset>4932680</wp:posOffset>
                </wp:positionH>
                <wp:positionV relativeFrom="paragraph">
                  <wp:posOffset>106045</wp:posOffset>
                </wp:positionV>
                <wp:extent cx="21590" cy="22860"/>
                <wp:effectExtent l="8255" t="5080" r="8255" b="635"/>
                <wp:wrapTopAndBottom/>
                <wp:docPr id="2063199284" name="Freeform: 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7790 7768"/>
                            <a:gd name="T1" fmla="*/ T0 w 34"/>
                            <a:gd name="T2" fmla="+- 0 170 167"/>
                            <a:gd name="T3" fmla="*/ 170 h 36"/>
                            <a:gd name="T4" fmla="+- 0 7780 7768"/>
                            <a:gd name="T5" fmla="*/ T4 w 34"/>
                            <a:gd name="T6" fmla="+- 0 170 167"/>
                            <a:gd name="T7" fmla="*/ 170 h 36"/>
                            <a:gd name="T8" fmla="+- 0 7783 7768"/>
                            <a:gd name="T9" fmla="*/ T8 w 34"/>
                            <a:gd name="T10" fmla="+- 0 167 167"/>
                            <a:gd name="T11" fmla="*/ 167 h 36"/>
                            <a:gd name="T12" fmla="+- 0 7788 7768"/>
                            <a:gd name="T13" fmla="*/ T12 w 34"/>
                            <a:gd name="T14" fmla="+- 0 167 167"/>
                            <a:gd name="T15" fmla="*/ 167 h 36"/>
                            <a:gd name="T16" fmla="+- 0 7790 7768"/>
                            <a:gd name="T17" fmla="*/ T16 w 34"/>
                            <a:gd name="T18" fmla="+- 0 170 167"/>
                            <a:gd name="T19" fmla="*/ 170 h 36"/>
                            <a:gd name="T20" fmla="+- 0 7797 7768"/>
                            <a:gd name="T21" fmla="*/ T20 w 34"/>
                            <a:gd name="T22" fmla="+- 0 175 167"/>
                            <a:gd name="T23" fmla="*/ 175 h 36"/>
                            <a:gd name="T24" fmla="+- 0 7773 7768"/>
                            <a:gd name="T25" fmla="*/ T24 w 34"/>
                            <a:gd name="T26" fmla="+- 0 175 167"/>
                            <a:gd name="T27" fmla="*/ 175 h 36"/>
                            <a:gd name="T28" fmla="+- 0 7776 7768"/>
                            <a:gd name="T29" fmla="*/ T28 w 34"/>
                            <a:gd name="T30" fmla="+- 0 172 167"/>
                            <a:gd name="T31" fmla="*/ 172 h 36"/>
                            <a:gd name="T32" fmla="+- 0 7776 7768"/>
                            <a:gd name="T33" fmla="*/ T32 w 34"/>
                            <a:gd name="T34" fmla="+- 0 170 167"/>
                            <a:gd name="T35" fmla="*/ 170 h 36"/>
                            <a:gd name="T36" fmla="+- 0 7795 7768"/>
                            <a:gd name="T37" fmla="*/ T36 w 34"/>
                            <a:gd name="T38" fmla="+- 0 170 167"/>
                            <a:gd name="T39" fmla="*/ 170 h 36"/>
                            <a:gd name="T40" fmla="+- 0 7795 7768"/>
                            <a:gd name="T41" fmla="*/ T40 w 34"/>
                            <a:gd name="T42" fmla="+- 0 172 167"/>
                            <a:gd name="T43" fmla="*/ 172 h 36"/>
                            <a:gd name="T44" fmla="+- 0 7797 7768"/>
                            <a:gd name="T45" fmla="*/ T44 w 34"/>
                            <a:gd name="T46" fmla="+- 0 175 167"/>
                            <a:gd name="T47" fmla="*/ 175 h 36"/>
                            <a:gd name="T48" fmla="+- 0 7797 7768"/>
                            <a:gd name="T49" fmla="*/ T48 w 34"/>
                            <a:gd name="T50" fmla="+- 0 199 167"/>
                            <a:gd name="T51" fmla="*/ 199 h 36"/>
                            <a:gd name="T52" fmla="+- 0 7773 7768"/>
                            <a:gd name="T53" fmla="*/ T52 w 34"/>
                            <a:gd name="T54" fmla="+- 0 199 167"/>
                            <a:gd name="T55" fmla="*/ 199 h 36"/>
                            <a:gd name="T56" fmla="+- 0 7771 7768"/>
                            <a:gd name="T57" fmla="*/ T56 w 34"/>
                            <a:gd name="T58" fmla="+- 0 196 167"/>
                            <a:gd name="T59" fmla="*/ 196 h 36"/>
                            <a:gd name="T60" fmla="+- 0 7771 7768"/>
                            <a:gd name="T61" fmla="*/ T60 w 34"/>
                            <a:gd name="T62" fmla="+- 0 194 167"/>
                            <a:gd name="T63" fmla="*/ 194 h 36"/>
                            <a:gd name="T64" fmla="+- 0 7768 7768"/>
                            <a:gd name="T65" fmla="*/ T64 w 34"/>
                            <a:gd name="T66" fmla="+- 0 191 167"/>
                            <a:gd name="T67" fmla="*/ 191 h 36"/>
                            <a:gd name="T68" fmla="+- 0 7768 7768"/>
                            <a:gd name="T69" fmla="*/ T68 w 34"/>
                            <a:gd name="T70" fmla="+- 0 179 167"/>
                            <a:gd name="T71" fmla="*/ 179 h 36"/>
                            <a:gd name="T72" fmla="+- 0 7771 7768"/>
                            <a:gd name="T73" fmla="*/ T72 w 34"/>
                            <a:gd name="T74" fmla="+- 0 177 167"/>
                            <a:gd name="T75" fmla="*/ 177 h 36"/>
                            <a:gd name="T76" fmla="+- 0 7771 7768"/>
                            <a:gd name="T77" fmla="*/ T76 w 34"/>
                            <a:gd name="T78" fmla="+- 0 175 167"/>
                            <a:gd name="T79" fmla="*/ 175 h 36"/>
                            <a:gd name="T80" fmla="+- 0 7800 7768"/>
                            <a:gd name="T81" fmla="*/ T80 w 34"/>
                            <a:gd name="T82" fmla="+- 0 175 167"/>
                            <a:gd name="T83" fmla="*/ 175 h 36"/>
                            <a:gd name="T84" fmla="+- 0 7800 7768"/>
                            <a:gd name="T85" fmla="*/ T84 w 34"/>
                            <a:gd name="T86" fmla="+- 0 179 167"/>
                            <a:gd name="T87" fmla="*/ 179 h 36"/>
                            <a:gd name="T88" fmla="+- 0 7802 7768"/>
                            <a:gd name="T89" fmla="*/ T88 w 34"/>
                            <a:gd name="T90" fmla="+- 0 182 167"/>
                            <a:gd name="T91" fmla="*/ 182 h 36"/>
                            <a:gd name="T92" fmla="+- 0 7802 7768"/>
                            <a:gd name="T93" fmla="*/ T92 w 34"/>
                            <a:gd name="T94" fmla="+- 0 189 167"/>
                            <a:gd name="T95" fmla="*/ 189 h 36"/>
                            <a:gd name="T96" fmla="+- 0 7800 7768"/>
                            <a:gd name="T97" fmla="*/ T96 w 34"/>
                            <a:gd name="T98" fmla="+- 0 191 167"/>
                            <a:gd name="T99" fmla="*/ 191 h 36"/>
                            <a:gd name="T100" fmla="+- 0 7800 7768"/>
                            <a:gd name="T101" fmla="*/ T100 w 34"/>
                            <a:gd name="T102" fmla="+- 0 196 167"/>
                            <a:gd name="T103" fmla="*/ 196 h 36"/>
                            <a:gd name="T104" fmla="+- 0 7797 7768"/>
                            <a:gd name="T105" fmla="*/ T104 w 34"/>
                            <a:gd name="T106" fmla="+- 0 199 167"/>
                            <a:gd name="T107" fmla="*/ 199 h 36"/>
                            <a:gd name="T108" fmla="+- 0 7795 7768"/>
                            <a:gd name="T109" fmla="*/ T108 w 34"/>
                            <a:gd name="T110" fmla="+- 0 201 167"/>
                            <a:gd name="T111" fmla="*/ 201 h 36"/>
                            <a:gd name="T112" fmla="+- 0 7776 7768"/>
                            <a:gd name="T113" fmla="*/ T112 w 34"/>
                            <a:gd name="T114" fmla="+- 0 201 167"/>
                            <a:gd name="T115" fmla="*/ 201 h 36"/>
                            <a:gd name="T116" fmla="+- 0 7776 7768"/>
                            <a:gd name="T117" fmla="*/ T116 w 34"/>
                            <a:gd name="T118" fmla="+- 0 199 167"/>
                            <a:gd name="T119" fmla="*/ 199 h 36"/>
                            <a:gd name="T120" fmla="+- 0 7795 7768"/>
                            <a:gd name="T121" fmla="*/ T120 w 34"/>
                            <a:gd name="T122" fmla="+- 0 199 167"/>
                            <a:gd name="T123" fmla="*/ 199 h 36"/>
                            <a:gd name="T124" fmla="+- 0 7795 7768"/>
                            <a:gd name="T125" fmla="*/ T124 w 34"/>
                            <a:gd name="T126" fmla="+- 0 201 167"/>
                            <a:gd name="T127" fmla="*/ 201 h 36"/>
                            <a:gd name="T128" fmla="+- 0 7788 7768"/>
                            <a:gd name="T129" fmla="*/ T128 w 34"/>
                            <a:gd name="T130" fmla="+- 0 203 167"/>
                            <a:gd name="T131" fmla="*/ 203 h 36"/>
                            <a:gd name="T132" fmla="+- 0 7783 7768"/>
                            <a:gd name="T133" fmla="*/ T132 w 34"/>
                            <a:gd name="T134" fmla="+- 0 203 167"/>
                            <a:gd name="T135" fmla="*/ 203 h 36"/>
                            <a:gd name="T136" fmla="+- 0 7780 7768"/>
                            <a:gd name="T137" fmla="*/ T136 w 34"/>
                            <a:gd name="T138" fmla="+- 0 201 167"/>
                            <a:gd name="T139" fmla="*/ 201 h 36"/>
                            <a:gd name="T140" fmla="+- 0 7790 7768"/>
                            <a:gd name="T141" fmla="*/ T140 w 34"/>
                            <a:gd name="T142" fmla="+- 0 201 167"/>
                            <a:gd name="T143" fmla="*/ 201 h 36"/>
                            <a:gd name="T144" fmla="+- 0 7788 7768"/>
                            <a:gd name="T145" fmla="*/ T144 w 34"/>
                            <a:gd name="T146" fmla="+- 0 203 167"/>
                            <a:gd name="T147"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 h="36">
                              <a:moveTo>
                                <a:pt x="22" y="3"/>
                              </a:moveTo>
                              <a:lnTo>
                                <a:pt x="12" y="3"/>
                              </a:lnTo>
                              <a:lnTo>
                                <a:pt x="15" y="0"/>
                              </a:lnTo>
                              <a:lnTo>
                                <a:pt x="20" y="0"/>
                              </a:lnTo>
                              <a:lnTo>
                                <a:pt x="22" y="3"/>
                              </a:lnTo>
                              <a:close/>
                              <a:moveTo>
                                <a:pt x="29" y="8"/>
                              </a:moveTo>
                              <a:lnTo>
                                <a:pt x="5" y="8"/>
                              </a:lnTo>
                              <a:lnTo>
                                <a:pt x="8" y="5"/>
                              </a:lnTo>
                              <a:lnTo>
                                <a:pt x="8" y="3"/>
                              </a:lnTo>
                              <a:lnTo>
                                <a:pt x="27" y="3"/>
                              </a:lnTo>
                              <a:lnTo>
                                <a:pt x="27" y="5"/>
                              </a:lnTo>
                              <a:lnTo>
                                <a:pt x="29" y="8"/>
                              </a:lnTo>
                              <a:close/>
                              <a:moveTo>
                                <a:pt x="29" y="32"/>
                              </a:moveTo>
                              <a:lnTo>
                                <a:pt x="5" y="32"/>
                              </a:lnTo>
                              <a:lnTo>
                                <a:pt x="3" y="29"/>
                              </a:lnTo>
                              <a:lnTo>
                                <a:pt x="3" y="27"/>
                              </a:lnTo>
                              <a:lnTo>
                                <a:pt x="0" y="24"/>
                              </a:lnTo>
                              <a:lnTo>
                                <a:pt x="0" y="12"/>
                              </a:lnTo>
                              <a:lnTo>
                                <a:pt x="3" y="10"/>
                              </a:lnTo>
                              <a:lnTo>
                                <a:pt x="3" y="8"/>
                              </a:lnTo>
                              <a:lnTo>
                                <a:pt x="32" y="8"/>
                              </a:lnTo>
                              <a:lnTo>
                                <a:pt x="32" y="12"/>
                              </a:lnTo>
                              <a:lnTo>
                                <a:pt x="34" y="15"/>
                              </a:lnTo>
                              <a:lnTo>
                                <a:pt x="34" y="22"/>
                              </a:lnTo>
                              <a:lnTo>
                                <a:pt x="32" y="24"/>
                              </a:lnTo>
                              <a:lnTo>
                                <a:pt x="32" y="29"/>
                              </a:lnTo>
                              <a:lnTo>
                                <a:pt x="29" y="32"/>
                              </a:lnTo>
                              <a:close/>
                              <a:moveTo>
                                <a:pt x="27" y="34"/>
                              </a:moveTo>
                              <a:lnTo>
                                <a:pt x="8" y="34"/>
                              </a:lnTo>
                              <a:lnTo>
                                <a:pt x="8" y="32"/>
                              </a:lnTo>
                              <a:lnTo>
                                <a:pt x="27" y="32"/>
                              </a:lnTo>
                              <a:lnTo>
                                <a:pt x="27" y="34"/>
                              </a:lnTo>
                              <a:close/>
                              <a:moveTo>
                                <a:pt x="20" y="36"/>
                              </a:moveTo>
                              <a:lnTo>
                                <a:pt x="15" y="36"/>
                              </a:lnTo>
                              <a:lnTo>
                                <a:pt x="12" y="34"/>
                              </a:lnTo>
                              <a:lnTo>
                                <a:pt x="22" y="34"/>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49A1" id="Freeform: Shape 722" o:spid="_x0000_s1026" style="position:absolute;margin-left:388.4pt;margin-top:8.35pt;width:1.7pt;height:1.8pt;z-index:-25106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" path="m22,3l12,3,15,r5,l22,3xm29,8l5,8,8,5,8,3r19,l27,5r2,3xm29,32l5,32,3,29r,-2l,24,,12,3,10,3,8r29,l32,12r2,3l34,22r-2,2l32,29r-3,3xm27,34l8,34r,-2l27,32r,2xm20,36r-5,l12,34r10,l20,36xe" fillcolor="black" stroked="f">
                <v:path arrowok="t" o:connecttype="custom" o:connectlocs="13970,107950;7620,107950;9525,106045;12700,106045;13970,107950;18415,111125;3175,111125;5080,109220;5080,107950;17145,107950;17145,109220;18415,111125;18415,126365;3175,126365;1905,124460;1905,123190;0,121285;0,113665;1905,112395;1905,111125;20320,111125;20320,113665;21590,115570;21590,120015;20320,121285;20320,124460;18415,126365;17145,127635;5080,127635;5080,126365;17145,126365;17145,127635;12700,128905;9525,128905;7620,127635;13970,127635;12700,128905" o:connectangles="0,0,0,0,0,0,0,0,0,0,0,0,0,0,0,0,0,0,0,0,0,0,0,0,0,0,0,0,0,0,0,0,0,0,0,0,0"/>
                <w10:wrap type="topAndBottom" anchorx="page"/>
              </v:shape>
            </w:pict>
          </mc:Fallback>
        </mc:AlternateContent>
      </w:r>
      <w:r>
        <w:rPr>
          <w:noProof/>
          <w:sz w:val="13"/>
        </w:rPr>
        <mc:AlternateContent>
          <mc:Choice Requires="wps">
            <w:drawing>
              <wp:anchor distT="0" distB="0" distL="0" distR="0" simplePos="0" relativeHeight="252251136" behindDoc="1" locked="0" layoutInCell="1" allowOverlap="1" wp14:anchorId="60F40E4C" wp14:editId="00E9594C">
                <wp:simplePos x="0" y="0"/>
                <wp:positionH relativeFrom="page">
                  <wp:posOffset>5006340</wp:posOffset>
                </wp:positionH>
                <wp:positionV relativeFrom="paragraph">
                  <wp:posOffset>106045</wp:posOffset>
                </wp:positionV>
                <wp:extent cx="21590" cy="22860"/>
                <wp:effectExtent l="5715" t="5080" r="1270" b="635"/>
                <wp:wrapTopAndBottom/>
                <wp:docPr id="1596034707" name="Freeform: 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7903 7884"/>
                            <a:gd name="T1" fmla="*/ T0 w 34"/>
                            <a:gd name="T2" fmla="+- 0 203 167"/>
                            <a:gd name="T3" fmla="*/ 203 h 36"/>
                            <a:gd name="T4" fmla="+- 0 7898 7884"/>
                            <a:gd name="T5" fmla="*/ T4 w 34"/>
                            <a:gd name="T6" fmla="+- 0 203 167"/>
                            <a:gd name="T7" fmla="*/ 203 h 36"/>
                            <a:gd name="T8" fmla="+- 0 7896 7884"/>
                            <a:gd name="T9" fmla="*/ T8 w 34"/>
                            <a:gd name="T10" fmla="+- 0 201 167"/>
                            <a:gd name="T11" fmla="*/ 201 h 36"/>
                            <a:gd name="T12" fmla="+- 0 7891 7884"/>
                            <a:gd name="T13" fmla="*/ T12 w 34"/>
                            <a:gd name="T14" fmla="+- 0 201 167"/>
                            <a:gd name="T15" fmla="*/ 201 h 36"/>
                            <a:gd name="T16" fmla="+- 0 7891 7884"/>
                            <a:gd name="T17" fmla="*/ T16 w 34"/>
                            <a:gd name="T18" fmla="+- 0 199 167"/>
                            <a:gd name="T19" fmla="*/ 199 h 36"/>
                            <a:gd name="T20" fmla="+- 0 7888 7884"/>
                            <a:gd name="T21" fmla="*/ T20 w 34"/>
                            <a:gd name="T22" fmla="+- 0 199 167"/>
                            <a:gd name="T23" fmla="*/ 199 h 36"/>
                            <a:gd name="T24" fmla="+- 0 7886 7884"/>
                            <a:gd name="T25" fmla="*/ T24 w 34"/>
                            <a:gd name="T26" fmla="+- 0 196 167"/>
                            <a:gd name="T27" fmla="*/ 196 h 36"/>
                            <a:gd name="T28" fmla="+- 0 7886 7884"/>
                            <a:gd name="T29" fmla="*/ T28 w 34"/>
                            <a:gd name="T30" fmla="+- 0 194 167"/>
                            <a:gd name="T31" fmla="*/ 194 h 36"/>
                            <a:gd name="T32" fmla="+- 0 7884 7884"/>
                            <a:gd name="T33" fmla="*/ T32 w 34"/>
                            <a:gd name="T34" fmla="+- 0 191 167"/>
                            <a:gd name="T35" fmla="*/ 191 h 36"/>
                            <a:gd name="T36" fmla="+- 0 7884 7884"/>
                            <a:gd name="T37" fmla="*/ T36 w 34"/>
                            <a:gd name="T38" fmla="+- 0 179 167"/>
                            <a:gd name="T39" fmla="*/ 179 h 36"/>
                            <a:gd name="T40" fmla="+- 0 7886 7884"/>
                            <a:gd name="T41" fmla="*/ T40 w 34"/>
                            <a:gd name="T42" fmla="+- 0 177 167"/>
                            <a:gd name="T43" fmla="*/ 177 h 36"/>
                            <a:gd name="T44" fmla="+- 0 7886 7884"/>
                            <a:gd name="T45" fmla="*/ T44 w 34"/>
                            <a:gd name="T46" fmla="+- 0 175 167"/>
                            <a:gd name="T47" fmla="*/ 175 h 36"/>
                            <a:gd name="T48" fmla="+- 0 7888 7884"/>
                            <a:gd name="T49" fmla="*/ T48 w 34"/>
                            <a:gd name="T50" fmla="+- 0 175 167"/>
                            <a:gd name="T51" fmla="*/ 175 h 36"/>
                            <a:gd name="T52" fmla="+- 0 7891 7884"/>
                            <a:gd name="T53" fmla="*/ T52 w 34"/>
                            <a:gd name="T54" fmla="+- 0 172 167"/>
                            <a:gd name="T55" fmla="*/ 172 h 36"/>
                            <a:gd name="T56" fmla="+- 0 7891 7884"/>
                            <a:gd name="T57" fmla="*/ T56 w 34"/>
                            <a:gd name="T58" fmla="+- 0 170 167"/>
                            <a:gd name="T59" fmla="*/ 170 h 36"/>
                            <a:gd name="T60" fmla="+- 0 7896 7884"/>
                            <a:gd name="T61" fmla="*/ T60 w 34"/>
                            <a:gd name="T62" fmla="+- 0 170 167"/>
                            <a:gd name="T63" fmla="*/ 170 h 36"/>
                            <a:gd name="T64" fmla="+- 0 7898 7884"/>
                            <a:gd name="T65" fmla="*/ T64 w 34"/>
                            <a:gd name="T66" fmla="+- 0 167 167"/>
                            <a:gd name="T67" fmla="*/ 167 h 36"/>
                            <a:gd name="T68" fmla="+- 0 7900 7884"/>
                            <a:gd name="T69" fmla="*/ T68 w 34"/>
                            <a:gd name="T70" fmla="+- 0 167 167"/>
                            <a:gd name="T71" fmla="*/ 167 h 36"/>
                            <a:gd name="T72" fmla="+- 0 7903 7884"/>
                            <a:gd name="T73" fmla="*/ T72 w 34"/>
                            <a:gd name="T74" fmla="+- 0 167 167"/>
                            <a:gd name="T75" fmla="*/ 167 h 36"/>
                            <a:gd name="T76" fmla="+- 0 7905 7884"/>
                            <a:gd name="T77" fmla="*/ T76 w 34"/>
                            <a:gd name="T78" fmla="+- 0 170 167"/>
                            <a:gd name="T79" fmla="*/ 170 h 36"/>
                            <a:gd name="T80" fmla="+- 0 7910 7884"/>
                            <a:gd name="T81" fmla="*/ T80 w 34"/>
                            <a:gd name="T82" fmla="+- 0 170 167"/>
                            <a:gd name="T83" fmla="*/ 170 h 36"/>
                            <a:gd name="T84" fmla="+- 0 7910 7884"/>
                            <a:gd name="T85" fmla="*/ T84 w 34"/>
                            <a:gd name="T86" fmla="+- 0 172 167"/>
                            <a:gd name="T87" fmla="*/ 172 h 36"/>
                            <a:gd name="T88" fmla="+- 0 7912 7884"/>
                            <a:gd name="T89" fmla="*/ T88 w 34"/>
                            <a:gd name="T90" fmla="+- 0 175 167"/>
                            <a:gd name="T91" fmla="*/ 175 h 36"/>
                            <a:gd name="T92" fmla="+- 0 7915 7884"/>
                            <a:gd name="T93" fmla="*/ T92 w 34"/>
                            <a:gd name="T94" fmla="+- 0 175 167"/>
                            <a:gd name="T95" fmla="*/ 175 h 36"/>
                            <a:gd name="T96" fmla="+- 0 7915 7884"/>
                            <a:gd name="T97" fmla="*/ T96 w 34"/>
                            <a:gd name="T98" fmla="+- 0 177 167"/>
                            <a:gd name="T99" fmla="*/ 177 h 36"/>
                            <a:gd name="T100" fmla="+- 0 7917 7884"/>
                            <a:gd name="T101" fmla="*/ T100 w 34"/>
                            <a:gd name="T102" fmla="+- 0 179 167"/>
                            <a:gd name="T103" fmla="*/ 179 h 36"/>
                            <a:gd name="T104" fmla="+- 0 7917 7884"/>
                            <a:gd name="T105" fmla="*/ T104 w 34"/>
                            <a:gd name="T106" fmla="+- 0 191 167"/>
                            <a:gd name="T107" fmla="*/ 191 h 36"/>
                            <a:gd name="T108" fmla="+- 0 7915 7884"/>
                            <a:gd name="T109" fmla="*/ T108 w 34"/>
                            <a:gd name="T110" fmla="+- 0 194 167"/>
                            <a:gd name="T111" fmla="*/ 194 h 36"/>
                            <a:gd name="T112" fmla="+- 0 7915 7884"/>
                            <a:gd name="T113" fmla="*/ T112 w 34"/>
                            <a:gd name="T114" fmla="+- 0 196 167"/>
                            <a:gd name="T115" fmla="*/ 196 h 36"/>
                            <a:gd name="T116" fmla="+- 0 7912 7884"/>
                            <a:gd name="T117" fmla="*/ T116 w 34"/>
                            <a:gd name="T118" fmla="+- 0 199 167"/>
                            <a:gd name="T119" fmla="*/ 199 h 36"/>
                            <a:gd name="T120" fmla="+- 0 7910 7884"/>
                            <a:gd name="T121" fmla="*/ T120 w 34"/>
                            <a:gd name="T122" fmla="+- 0 199 167"/>
                            <a:gd name="T123" fmla="*/ 199 h 36"/>
                            <a:gd name="T124" fmla="+- 0 7910 7884"/>
                            <a:gd name="T125" fmla="*/ T124 w 34"/>
                            <a:gd name="T126" fmla="+- 0 201 167"/>
                            <a:gd name="T127" fmla="*/ 201 h 36"/>
                            <a:gd name="T128" fmla="+- 0 7905 7884"/>
                            <a:gd name="T129" fmla="*/ T128 w 34"/>
                            <a:gd name="T130" fmla="+- 0 201 167"/>
                            <a:gd name="T131" fmla="*/ 201 h 36"/>
                            <a:gd name="T132" fmla="+- 0 7903 7884"/>
                            <a:gd name="T133" fmla="*/ T132 w 34"/>
                            <a:gd name="T134" fmla="+- 0 203 167"/>
                            <a:gd name="T135"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 h="36">
                              <a:moveTo>
                                <a:pt x="19" y="36"/>
                              </a:moveTo>
                              <a:lnTo>
                                <a:pt x="14" y="36"/>
                              </a:lnTo>
                              <a:lnTo>
                                <a:pt x="12" y="34"/>
                              </a:lnTo>
                              <a:lnTo>
                                <a:pt x="7" y="34"/>
                              </a:lnTo>
                              <a:lnTo>
                                <a:pt x="7" y="32"/>
                              </a:lnTo>
                              <a:lnTo>
                                <a:pt x="4" y="32"/>
                              </a:lnTo>
                              <a:lnTo>
                                <a:pt x="2" y="29"/>
                              </a:lnTo>
                              <a:lnTo>
                                <a:pt x="2" y="27"/>
                              </a:lnTo>
                              <a:lnTo>
                                <a:pt x="0" y="24"/>
                              </a:lnTo>
                              <a:lnTo>
                                <a:pt x="0" y="12"/>
                              </a:lnTo>
                              <a:lnTo>
                                <a:pt x="2" y="10"/>
                              </a:lnTo>
                              <a:lnTo>
                                <a:pt x="2" y="8"/>
                              </a:lnTo>
                              <a:lnTo>
                                <a:pt x="4" y="8"/>
                              </a:lnTo>
                              <a:lnTo>
                                <a:pt x="7" y="5"/>
                              </a:lnTo>
                              <a:lnTo>
                                <a:pt x="7" y="3"/>
                              </a:lnTo>
                              <a:lnTo>
                                <a:pt x="12" y="3"/>
                              </a:lnTo>
                              <a:lnTo>
                                <a:pt x="14" y="0"/>
                              </a:lnTo>
                              <a:lnTo>
                                <a:pt x="16" y="0"/>
                              </a:lnTo>
                              <a:lnTo>
                                <a:pt x="19" y="0"/>
                              </a:lnTo>
                              <a:lnTo>
                                <a:pt x="21" y="3"/>
                              </a:lnTo>
                              <a:lnTo>
                                <a:pt x="26" y="3"/>
                              </a:lnTo>
                              <a:lnTo>
                                <a:pt x="26" y="5"/>
                              </a:lnTo>
                              <a:lnTo>
                                <a:pt x="28" y="8"/>
                              </a:lnTo>
                              <a:lnTo>
                                <a:pt x="31" y="8"/>
                              </a:lnTo>
                              <a:lnTo>
                                <a:pt x="31" y="10"/>
                              </a:lnTo>
                              <a:lnTo>
                                <a:pt x="33" y="12"/>
                              </a:lnTo>
                              <a:lnTo>
                                <a:pt x="33" y="24"/>
                              </a:lnTo>
                              <a:lnTo>
                                <a:pt x="31" y="27"/>
                              </a:lnTo>
                              <a:lnTo>
                                <a:pt x="31" y="29"/>
                              </a:lnTo>
                              <a:lnTo>
                                <a:pt x="28" y="32"/>
                              </a:lnTo>
                              <a:lnTo>
                                <a:pt x="26" y="32"/>
                              </a:lnTo>
                              <a:lnTo>
                                <a:pt x="26"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F9B5" id="Freeform: Shape 721" o:spid="_x0000_s1026" style="position:absolute;margin-left:394.2pt;margin-top:8.35pt;width:1.7pt;height:1.8pt;z-index:-25106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" path="m19,36r-5,l12,34r-5,l7,32r-3,l2,29r,-2l,24,,12,2,10,2,8r2,l7,5,7,3r5,l14,r2,l19,r2,3l26,3r,2l28,8r3,l31,10r2,2l33,24r-2,3l31,29r-3,3l26,32r,2l21,34r-2,2xe" fillcolor="black" stroked="f">
                <v:path arrowok="t" o:connecttype="custom" o:connectlocs="12065,128905;8890,128905;7620,127635;4445,127635;4445,126365;2540,126365;1270,124460;1270,123190;0,121285;0,113665;1270,112395;1270,111125;2540,111125;4445,109220;4445,107950;7620,107950;8890,106045;10160,106045;12065,106045;13335,107950;16510,107950;16510,109220;17780,111125;19685,111125;19685,112395;20955,113665;20955,121285;19685,123190;19685,124460;17780,126365;16510,126365;16510,127635;13335,127635;12065,128905" o:connectangles="0,0,0,0,0,0,0,0,0,0,0,0,0,0,0,0,0,0,0,0,0,0,0,0,0,0,0,0,0,0,0,0,0,0"/>
                <w10:wrap type="topAndBottom" anchorx="page"/>
              </v:shape>
            </w:pict>
          </mc:Fallback>
        </mc:AlternateContent>
      </w:r>
      <w:r>
        <w:rPr>
          <w:noProof/>
          <w:sz w:val="13"/>
        </w:rPr>
        <mc:AlternateContent>
          <mc:Choice Requires="wps">
            <w:drawing>
              <wp:anchor distT="0" distB="0" distL="0" distR="0" simplePos="0" relativeHeight="252252160" behindDoc="1" locked="0" layoutInCell="1" allowOverlap="1" wp14:anchorId="0DD56AFB" wp14:editId="501DAA17">
                <wp:simplePos x="0" y="0"/>
                <wp:positionH relativeFrom="page">
                  <wp:posOffset>5079365</wp:posOffset>
                </wp:positionH>
                <wp:positionV relativeFrom="paragraph">
                  <wp:posOffset>106045</wp:posOffset>
                </wp:positionV>
                <wp:extent cx="21590" cy="23495"/>
                <wp:effectExtent l="2540" t="5080" r="4445" b="0"/>
                <wp:wrapTopAndBottom/>
                <wp:docPr id="1320528011" name="Freeform: 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8021 7999"/>
                            <a:gd name="T1" fmla="*/ T0 w 34"/>
                            <a:gd name="T2" fmla="+- 0 170 167"/>
                            <a:gd name="T3" fmla="*/ 170 h 37"/>
                            <a:gd name="T4" fmla="+- 0 8011 7999"/>
                            <a:gd name="T5" fmla="*/ T4 w 34"/>
                            <a:gd name="T6" fmla="+- 0 170 167"/>
                            <a:gd name="T7" fmla="*/ 170 h 37"/>
                            <a:gd name="T8" fmla="+- 0 8013 7999"/>
                            <a:gd name="T9" fmla="*/ T8 w 34"/>
                            <a:gd name="T10" fmla="+- 0 167 167"/>
                            <a:gd name="T11" fmla="*/ 167 h 37"/>
                            <a:gd name="T12" fmla="+- 0 8018 7999"/>
                            <a:gd name="T13" fmla="*/ T12 w 34"/>
                            <a:gd name="T14" fmla="+- 0 167 167"/>
                            <a:gd name="T15" fmla="*/ 167 h 37"/>
                            <a:gd name="T16" fmla="+- 0 8021 7999"/>
                            <a:gd name="T17" fmla="*/ T16 w 34"/>
                            <a:gd name="T18" fmla="+- 0 170 167"/>
                            <a:gd name="T19" fmla="*/ 170 h 37"/>
                            <a:gd name="T20" fmla="+- 0 8028 7999"/>
                            <a:gd name="T21" fmla="*/ T20 w 34"/>
                            <a:gd name="T22" fmla="+- 0 175 167"/>
                            <a:gd name="T23" fmla="*/ 175 h 37"/>
                            <a:gd name="T24" fmla="+- 0 8004 7999"/>
                            <a:gd name="T25" fmla="*/ T24 w 34"/>
                            <a:gd name="T26" fmla="+- 0 175 167"/>
                            <a:gd name="T27" fmla="*/ 175 h 37"/>
                            <a:gd name="T28" fmla="+- 0 8006 7999"/>
                            <a:gd name="T29" fmla="*/ T28 w 34"/>
                            <a:gd name="T30" fmla="+- 0 172 167"/>
                            <a:gd name="T31" fmla="*/ 172 h 37"/>
                            <a:gd name="T32" fmla="+- 0 8006 7999"/>
                            <a:gd name="T33" fmla="*/ T32 w 34"/>
                            <a:gd name="T34" fmla="+- 0 170 167"/>
                            <a:gd name="T35" fmla="*/ 170 h 37"/>
                            <a:gd name="T36" fmla="+- 0 8025 7999"/>
                            <a:gd name="T37" fmla="*/ T36 w 34"/>
                            <a:gd name="T38" fmla="+- 0 170 167"/>
                            <a:gd name="T39" fmla="*/ 170 h 37"/>
                            <a:gd name="T40" fmla="+- 0 8025 7999"/>
                            <a:gd name="T41" fmla="*/ T40 w 34"/>
                            <a:gd name="T42" fmla="+- 0 172 167"/>
                            <a:gd name="T43" fmla="*/ 172 h 37"/>
                            <a:gd name="T44" fmla="+- 0 8028 7999"/>
                            <a:gd name="T45" fmla="*/ T44 w 34"/>
                            <a:gd name="T46" fmla="+- 0 175 167"/>
                            <a:gd name="T47" fmla="*/ 175 h 37"/>
                            <a:gd name="T48" fmla="+- 0 8028 7999"/>
                            <a:gd name="T49" fmla="*/ T48 w 34"/>
                            <a:gd name="T50" fmla="+- 0 199 167"/>
                            <a:gd name="T51" fmla="*/ 199 h 37"/>
                            <a:gd name="T52" fmla="+- 0 8004 7999"/>
                            <a:gd name="T53" fmla="*/ T52 w 34"/>
                            <a:gd name="T54" fmla="+- 0 199 167"/>
                            <a:gd name="T55" fmla="*/ 199 h 37"/>
                            <a:gd name="T56" fmla="+- 0 8001 7999"/>
                            <a:gd name="T57" fmla="*/ T56 w 34"/>
                            <a:gd name="T58" fmla="+- 0 196 167"/>
                            <a:gd name="T59" fmla="*/ 196 h 37"/>
                            <a:gd name="T60" fmla="+- 0 8001 7999"/>
                            <a:gd name="T61" fmla="*/ T60 w 34"/>
                            <a:gd name="T62" fmla="+- 0 192 167"/>
                            <a:gd name="T63" fmla="*/ 192 h 37"/>
                            <a:gd name="T64" fmla="+- 0 7999 7999"/>
                            <a:gd name="T65" fmla="*/ T64 w 34"/>
                            <a:gd name="T66" fmla="+- 0 189 167"/>
                            <a:gd name="T67" fmla="*/ 189 h 37"/>
                            <a:gd name="T68" fmla="+- 0 7999 7999"/>
                            <a:gd name="T69" fmla="*/ T68 w 34"/>
                            <a:gd name="T70" fmla="+- 0 182 167"/>
                            <a:gd name="T71" fmla="*/ 182 h 37"/>
                            <a:gd name="T72" fmla="+- 0 8001 7999"/>
                            <a:gd name="T73" fmla="*/ T72 w 34"/>
                            <a:gd name="T74" fmla="+- 0 179 167"/>
                            <a:gd name="T75" fmla="*/ 179 h 37"/>
                            <a:gd name="T76" fmla="+- 0 8001 7999"/>
                            <a:gd name="T77" fmla="*/ T76 w 34"/>
                            <a:gd name="T78" fmla="+- 0 175 167"/>
                            <a:gd name="T79" fmla="*/ 175 h 37"/>
                            <a:gd name="T80" fmla="+- 0 8030 7999"/>
                            <a:gd name="T81" fmla="*/ T80 w 34"/>
                            <a:gd name="T82" fmla="+- 0 175 167"/>
                            <a:gd name="T83" fmla="*/ 175 h 37"/>
                            <a:gd name="T84" fmla="+- 0 8030 7999"/>
                            <a:gd name="T85" fmla="*/ T84 w 34"/>
                            <a:gd name="T86" fmla="+- 0 177 167"/>
                            <a:gd name="T87" fmla="*/ 177 h 37"/>
                            <a:gd name="T88" fmla="+- 0 8033 7999"/>
                            <a:gd name="T89" fmla="*/ T88 w 34"/>
                            <a:gd name="T90" fmla="+- 0 179 167"/>
                            <a:gd name="T91" fmla="*/ 179 h 37"/>
                            <a:gd name="T92" fmla="+- 0 8033 7999"/>
                            <a:gd name="T93" fmla="*/ T92 w 34"/>
                            <a:gd name="T94" fmla="+- 0 192 167"/>
                            <a:gd name="T95" fmla="*/ 192 h 37"/>
                            <a:gd name="T96" fmla="+- 0 8030 7999"/>
                            <a:gd name="T97" fmla="*/ T96 w 34"/>
                            <a:gd name="T98" fmla="+- 0 194 167"/>
                            <a:gd name="T99" fmla="*/ 194 h 37"/>
                            <a:gd name="T100" fmla="+- 0 8030 7999"/>
                            <a:gd name="T101" fmla="*/ T100 w 34"/>
                            <a:gd name="T102" fmla="+- 0 196 167"/>
                            <a:gd name="T103" fmla="*/ 196 h 37"/>
                            <a:gd name="T104" fmla="+- 0 8028 7999"/>
                            <a:gd name="T105" fmla="*/ T104 w 34"/>
                            <a:gd name="T106" fmla="+- 0 199 167"/>
                            <a:gd name="T107" fmla="*/ 199 h 37"/>
                            <a:gd name="T108" fmla="+- 0 8025 7999"/>
                            <a:gd name="T109" fmla="*/ T108 w 34"/>
                            <a:gd name="T110" fmla="+- 0 201 167"/>
                            <a:gd name="T111" fmla="*/ 201 h 37"/>
                            <a:gd name="T112" fmla="+- 0 8006 7999"/>
                            <a:gd name="T113" fmla="*/ T112 w 34"/>
                            <a:gd name="T114" fmla="+- 0 201 167"/>
                            <a:gd name="T115" fmla="*/ 201 h 37"/>
                            <a:gd name="T116" fmla="+- 0 8006 7999"/>
                            <a:gd name="T117" fmla="*/ T116 w 34"/>
                            <a:gd name="T118" fmla="+- 0 199 167"/>
                            <a:gd name="T119" fmla="*/ 199 h 37"/>
                            <a:gd name="T120" fmla="+- 0 8025 7999"/>
                            <a:gd name="T121" fmla="*/ T120 w 34"/>
                            <a:gd name="T122" fmla="+- 0 199 167"/>
                            <a:gd name="T123" fmla="*/ 199 h 37"/>
                            <a:gd name="T124" fmla="+- 0 8025 7999"/>
                            <a:gd name="T125" fmla="*/ T124 w 34"/>
                            <a:gd name="T126" fmla="+- 0 201 167"/>
                            <a:gd name="T127" fmla="*/ 201 h 37"/>
                            <a:gd name="T128" fmla="+- 0 8018 7999"/>
                            <a:gd name="T129" fmla="*/ T128 w 34"/>
                            <a:gd name="T130" fmla="+- 0 204 167"/>
                            <a:gd name="T131" fmla="*/ 204 h 37"/>
                            <a:gd name="T132" fmla="+- 0 8013 7999"/>
                            <a:gd name="T133" fmla="*/ T132 w 34"/>
                            <a:gd name="T134" fmla="+- 0 204 167"/>
                            <a:gd name="T135" fmla="*/ 204 h 37"/>
                            <a:gd name="T136" fmla="+- 0 8011 7999"/>
                            <a:gd name="T137" fmla="*/ T136 w 34"/>
                            <a:gd name="T138" fmla="+- 0 201 167"/>
                            <a:gd name="T139" fmla="*/ 201 h 37"/>
                            <a:gd name="T140" fmla="+- 0 8021 7999"/>
                            <a:gd name="T141" fmla="*/ T140 w 34"/>
                            <a:gd name="T142" fmla="+- 0 201 167"/>
                            <a:gd name="T143" fmla="*/ 201 h 37"/>
                            <a:gd name="T144" fmla="+- 0 8018 7999"/>
                            <a:gd name="T145" fmla="*/ T144 w 34"/>
                            <a:gd name="T146" fmla="+- 0 204 167"/>
                            <a:gd name="T147"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 h="37">
                              <a:moveTo>
                                <a:pt x="22" y="3"/>
                              </a:moveTo>
                              <a:lnTo>
                                <a:pt x="12" y="3"/>
                              </a:lnTo>
                              <a:lnTo>
                                <a:pt x="14" y="0"/>
                              </a:lnTo>
                              <a:lnTo>
                                <a:pt x="19" y="0"/>
                              </a:lnTo>
                              <a:lnTo>
                                <a:pt x="22" y="3"/>
                              </a:lnTo>
                              <a:close/>
                              <a:moveTo>
                                <a:pt x="29" y="8"/>
                              </a:moveTo>
                              <a:lnTo>
                                <a:pt x="5" y="8"/>
                              </a:lnTo>
                              <a:lnTo>
                                <a:pt x="7" y="5"/>
                              </a:lnTo>
                              <a:lnTo>
                                <a:pt x="7" y="3"/>
                              </a:lnTo>
                              <a:lnTo>
                                <a:pt x="26" y="3"/>
                              </a:lnTo>
                              <a:lnTo>
                                <a:pt x="26" y="5"/>
                              </a:lnTo>
                              <a:lnTo>
                                <a:pt x="29" y="8"/>
                              </a:lnTo>
                              <a:close/>
                              <a:moveTo>
                                <a:pt x="29" y="32"/>
                              </a:moveTo>
                              <a:lnTo>
                                <a:pt x="5" y="32"/>
                              </a:lnTo>
                              <a:lnTo>
                                <a:pt x="2" y="29"/>
                              </a:lnTo>
                              <a:lnTo>
                                <a:pt x="2" y="25"/>
                              </a:lnTo>
                              <a:lnTo>
                                <a:pt x="0" y="22"/>
                              </a:lnTo>
                              <a:lnTo>
                                <a:pt x="0" y="15"/>
                              </a:lnTo>
                              <a:lnTo>
                                <a:pt x="2" y="12"/>
                              </a:lnTo>
                              <a:lnTo>
                                <a:pt x="2" y="8"/>
                              </a:lnTo>
                              <a:lnTo>
                                <a:pt x="31" y="8"/>
                              </a:lnTo>
                              <a:lnTo>
                                <a:pt x="31" y="10"/>
                              </a:lnTo>
                              <a:lnTo>
                                <a:pt x="34" y="12"/>
                              </a:lnTo>
                              <a:lnTo>
                                <a:pt x="34" y="25"/>
                              </a:lnTo>
                              <a:lnTo>
                                <a:pt x="31" y="27"/>
                              </a:lnTo>
                              <a:lnTo>
                                <a:pt x="31" y="29"/>
                              </a:lnTo>
                              <a:lnTo>
                                <a:pt x="29" y="32"/>
                              </a:lnTo>
                              <a:close/>
                              <a:moveTo>
                                <a:pt x="26" y="34"/>
                              </a:moveTo>
                              <a:lnTo>
                                <a:pt x="7" y="34"/>
                              </a:lnTo>
                              <a:lnTo>
                                <a:pt x="7" y="32"/>
                              </a:lnTo>
                              <a:lnTo>
                                <a:pt x="26" y="32"/>
                              </a:lnTo>
                              <a:lnTo>
                                <a:pt x="26" y="34"/>
                              </a:lnTo>
                              <a:close/>
                              <a:moveTo>
                                <a:pt x="19" y="37"/>
                              </a:moveTo>
                              <a:lnTo>
                                <a:pt x="14" y="37"/>
                              </a:lnTo>
                              <a:lnTo>
                                <a:pt x="12" y="34"/>
                              </a:lnTo>
                              <a:lnTo>
                                <a:pt x="22"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FC5" id="Freeform: Shape 720" o:spid="_x0000_s1026" style="position:absolute;margin-left:399.95pt;margin-top:8.35pt;width:1.7pt;height:1.85pt;z-index:-25106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" path="m22,3l12,3,14,r5,l22,3xm29,8l5,8,7,5,7,3r19,l26,5r3,3xm29,32l5,32,2,29r,-4l,22,,15,2,12,2,8r29,l31,10r3,2l34,25r-3,2l31,29r-2,3xm26,34l7,34r,-2l26,32r,2xm19,37r-5,l12,34r10,l19,37xe" fillcolor="black" stroked="f">
                <v:path arrowok="t" o:connecttype="custom" o:connectlocs="13970,107950;7620,107950;8890,106045;12065,106045;13970,107950;18415,111125;3175,111125;4445,109220;4445,107950;16510,107950;16510,109220;18415,111125;18415,126365;3175,126365;1270,124460;1270,121920;0,120015;0,115570;1270,113665;1270,111125;19685,111125;19685,112395;21590,113665;21590,121920;19685,123190;19685,124460;18415,126365;16510,127635;4445,127635;4445,126365;16510,126365;16510,127635;12065,129540;8890,129540;7620,127635;13970,127635;12065,129540" o:connectangles="0,0,0,0,0,0,0,0,0,0,0,0,0,0,0,0,0,0,0,0,0,0,0,0,0,0,0,0,0,0,0,0,0,0,0,0,0"/>
                <w10:wrap type="topAndBottom" anchorx="page"/>
              </v:shape>
            </w:pict>
          </mc:Fallback>
        </mc:AlternateContent>
      </w:r>
      <w:r>
        <w:rPr>
          <w:noProof/>
          <w:sz w:val="13"/>
        </w:rPr>
        <mc:AlternateContent>
          <mc:Choice Requires="wps">
            <w:drawing>
              <wp:anchor distT="0" distB="0" distL="0" distR="0" simplePos="0" relativeHeight="252253184" behindDoc="1" locked="0" layoutInCell="1" allowOverlap="1" wp14:anchorId="4F75CBD7" wp14:editId="77C22453">
                <wp:simplePos x="0" y="0"/>
                <wp:positionH relativeFrom="page">
                  <wp:posOffset>6546215</wp:posOffset>
                </wp:positionH>
                <wp:positionV relativeFrom="paragraph">
                  <wp:posOffset>106045</wp:posOffset>
                </wp:positionV>
                <wp:extent cx="21590" cy="22860"/>
                <wp:effectExtent l="2540" t="5080" r="4445" b="635"/>
                <wp:wrapTopAndBottom/>
                <wp:docPr id="165718690" name="Freeform: 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0331 10309"/>
                            <a:gd name="T1" fmla="*/ T0 w 34"/>
                            <a:gd name="T2" fmla="+- 0 170 167"/>
                            <a:gd name="T3" fmla="*/ 170 h 36"/>
                            <a:gd name="T4" fmla="+- 0 10321 10309"/>
                            <a:gd name="T5" fmla="*/ T4 w 34"/>
                            <a:gd name="T6" fmla="+- 0 170 167"/>
                            <a:gd name="T7" fmla="*/ 170 h 36"/>
                            <a:gd name="T8" fmla="+- 0 10324 10309"/>
                            <a:gd name="T9" fmla="*/ T8 w 34"/>
                            <a:gd name="T10" fmla="+- 0 167 167"/>
                            <a:gd name="T11" fmla="*/ 167 h 36"/>
                            <a:gd name="T12" fmla="+- 0 10329 10309"/>
                            <a:gd name="T13" fmla="*/ T12 w 34"/>
                            <a:gd name="T14" fmla="+- 0 167 167"/>
                            <a:gd name="T15" fmla="*/ 167 h 36"/>
                            <a:gd name="T16" fmla="+- 0 10331 10309"/>
                            <a:gd name="T17" fmla="*/ T16 w 34"/>
                            <a:gd name="T18" fmla="+- 0 170 167"/>
                            <a:gd name="T19" fmla="*/ 170 h 36"/>
                            <a:gd name="T20" fmla="+- 0 10333 10309"/>
                            <a:gd name="T21" fmla="*/ T20 w 34"/>
                            <a:gd name="T22" fmla="+- 0 201 167"/>
                            <a:gd name="T23" fmla="*/ 201 h 36"/>
                            <a:gd name="T24" fmla="+- 0 10317 10309"/>
                            <a:gd name="T25" fmla="*/ T24 w 34"/>
                            <a:gd name="T26" fmla="+- 0 201 167"/>
                            <a:gd name="T27" fmla="*/ 201 h 36"/>
                            <a:gd name="T28" fmla="+- 0 10312 10309"/>
                            <a:gd name="T29" fmla="*/ T28 w 34"/>
                            <a:gd name="T30" fmla="+- 0 196 167"/>
                            <a:gd name="T31" fmla="*/ 196 h 36"/>
                            <a:gd name="T32" fmla="+- 0 10312 10309"/>
                            <a:gd name="T33" fmla="*/ T32 w 34"/>
                            <a:gd name="T34" fmla="+- 0 194 167"/>
                            <a:gd name="T35" fmla="*/ 194 h 36"/>
                            <a:gd name="T36" fmla="+- 0 10309 10309"/>
                            <a:gd name="T37" fmla="*/ T36 w 34"/>
                            <a:gd name="T38" fmla="+- 0 191 167"/>
                            <a:gd name="T39" fmla="*/ 191 h 36"/>
                            <a:gd name="T40" fmla="+- 0 10309 10309"/>
                            <a:gd name="T41" fmla="*/ T40 w 34"/>
                            <a:gd name="T42" fmla="+- 0 179 167"/>
                            <a:gd name="T43" fmla="*/ 179 h 36"/>
                            <a:gd name="T44" fmla="+- 0 10312 10309"/>
                            <a:gd name="T45" fmla="*/ T44 w 34"/>
                            <a:gd name="T46" fmla="+- 0 177 167"/>
                            <a:gd name="T47" fmla="*/ 177 h 36"/>
                            <a:gd name="T48" fmla="+- 0 10312 10309"/>
                            <a:gd name="T49" fmla="*/ T48 w 34"/>
                            <a:gd name="T50" fmla="+- 0 175 167"/>
                            <a:gd name="T51" fmla="*/ 175 h 36"/>
                            <a:gd name="T52" fmla="+- 0 10314 10309"/>
                            <a:gd name="T53" fmla="*/ T52 w 34"/>
                            <a:gd name="T54" fmla="+- 0 175 167"/>
                            <a:gd name="T55" fmla="*/ 175 h 36"/>
                            <a:gd name="T56" fmla="+- 0 10314 10309"/>
                            <a:gd name="T57" fmla="*/ T56 w 34"/>
                            <a:gd name="T58" fmla="+- 0 172 167"/>
                            <a:gd name="T59" fmla="*/ 172 h 36"/>
                            <a:gd name="T60" fmla="+- 0 10317 10309"/>
                            <a:gd name="T61" fmla="*/ T60 w 34"/>
                            <a:gd name="T62" fmla="+- 0 170 167"/>
                            <a:gd name="T63" fmla="*/ 170 h 36"/>
                            <a:gd name="T64" fmla="+- 0 10333 10309"/>
                            <a:gd name="T65" fmla="*/ T64 w 34"/>
                            <a:gd name="T66" fmla="+- 0 170 167"/>
                            <a:gd name="T67" fmla="*/ 170 h 36"/>
                            <a:gd name="T68" fmla="+- 0 10341 10309"/>
                            <a:gd name="T69" fmla="*/ T68 w 34"/>
                            <a:gd name="T70" fmla="+- 0 177 167"/>
                            <a:gd name="T71" fmla="*/ 177 h 36"/>
                            <a:gd name="T72" fmla="+- 0 10341 10309"/>
                            <a:gd name="T73" fmla="*/ T72 w 34"/>
                            <a:gd name="T74" fmla="+- 0 179 167"/>
                            <a:gd name="T75" fmla="*/ 179 h 36"/>
                            <a:gd name="T76" fmla="+- 0 10343 10309"/>
                            <a:gd name="T77" fmla="*/ T76 w 34"/>
                            <a:gd name="T78" fmla="+- 0 182 167"/>
                            <a:gd name="T79" fmla="*/ 182 h 36"/>
                            <a:gd name="T80" fmla="+- 0 10343 10309"/>
                            <a:gd name="T81" fmla="*/ T80 w 34"/>
                            <a:gd name="T82" fmla="+- 0 189 167"/>
                            <a:gd name="T83" fmla="*/ 189 h 36"/>
                            <a:gd name="T84" fmla="+- 0 10341 10309"/>
                            <a:gd name="T85" fmla="*/ T84 w 34"/>
                            <a:gd name="T86" fmla="+- 0 191 167"/>
                            <a:gd name="T87" fmla="*/ 191 h 36"/>
                            <a:gd name="T88" fmla="+- 0 10341 10309"/>
                            <a:gd name="T89" fmla="*/ T88 w 34"/>
                            <a:gd name="T90" fmla="+- 0 194 167"/>
                            <a:gd name="T91" fmla="*/ 194 h 36"/>
                            <a:gd name="T92" fmla="+- 0 10338 10309"/>
                            <a:gd name="T93" fmla="*/ T92 w 34"/>
                            <a:gd name="T94" fmla="+- 0 196 167"/>
                            <a:gd name="T95" fmla="*/ 196 h 36"/>
                            <a:gd name="T96" fmla="+- 0 10338 10309"/>
                            <a:gd name="T97" fmla="*/ T96 w 34"/>
                            <a:gd name="T98" fmla="+- 0 199 167"/>
                            <a:gd name="T99" fmla="*/ 199 h 36"/>
                            <a:gd name="T100" fmla="+- 0 10336 10309"/>
                            <a:gd name="T101" fmla="*/ T100 w 34"/>
                            <a:gd name="T102" fmla="+- 0 199 167"/>
                            <a:gd name="T103" fmla="*/ 199 h 36"/>
                            <a:gd name="T104" fmla="+- 0 10333 10309"/>
                            <a:gd name="T105" fmla="*/ T104 w 34"/>
                            <a:gd name="T106" fmla="+- 0 201 167"/>
                            <a:gd name="T107" fmla="*/ 201 h 36"/>
                            <a:gd name="T108" fmla="+- 0 10329 10309"/>
                            <a:gd name="T109" fmla="*/ T108 w 34"/>
                            <a:gd name="T110" fmla="+- 0 203 167"/>
                            <a:gd name="T111" fmla="*/ 203 h 36"/>
                            <a:gd name="T112" fmla="+- 0 10324 10309"/>
                            <a:gd name="T113" fmla="*/ T112 w 34"/>
                            <a:gd name="T114" fmla="+- 0 203 167"/>
                            <a:gd name="T115" fmla="*/ 203 h 36"/>
                            <a:gd name="T116" fmla="+- 0 10321 10309"/>
                            <a:gd name="T117" fmla="*/ T116 w 34"/>
                            <a:gd name="T118" fmla="+- 0 201 167"/>
                            <a:gd name="T119" fmla="*/ 201 h 36"/>
                            <a:gd name="T120" fmla="+- 0 10331 10309"/>
                            <a:gd name="T121" fmla="*/ T120 w 34"/>
                            <a:gd name="T122" fmla="+- 0 201 167"/>
                            <a:gd name="T123" fmla="*/ 201 h 36"/>
                            <a:gd name="T124" fmla="+- 0 10329 10309"/>
                            <a:gd name="T125" fmla="*/ T124 w 34"/>
                            <a:gd name="T126" fmla="+- 0 203 167"/>
                            <a:gd name="T127"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6">
                              <a:moveTo>
                                <a:pt x="22" y="3"/>
                              </a:moveTo>
                              <a:lnTo>
                                <a:pt x="12" y="3"/>
                              </a:lnTo>
                              <a:lnTo>
                                <a:pt x="15" y="0"/>
                              </a:lnTo>
                              <a:lnTo>
                                <a:pt x="20" y="0"/>
                              </a:lnTo>
                              <a:lnTo>
                                <a:pt x="22" y="3"/>
                              </a:lnTo>
                              <a:close/>
                              <a:moveTo>
                                <a:pt x="24" y="34"/>
                              </a:moveTo>
                              <a:lnTo>
                                <a:pt x="8" y="34"/>
                              </a:lnTo>
                              <a:lnTo>
                                <a:pt x="3" y="29"/>
                              </a:lnTo>
                              <a:lnTo>
                                <a:pt x="3" y="27"/>
                              </a:lnTo>
                              <a:lnTo>
                                <a:pt x="0" y="24"/>
                              </a:lnTo>
                              <a:lnTo>
                                <a:pt x="0" y="12"/>
                              </a:lnTo>
                              <a:lnTo>
                                <a:pt x="3" y="10"/>
                              </a:lnTo>
                              <a:lnTo>
                                <a:pt x="3" y="8"/>
                              </a:lnTo>
                              <a:lnTo>
                                <a:pt x="5" y="8"/>
                              </a:lnTo>
                              <a:lnTo>
                                <a:pt x="5" y="5"/>
                              </a:lnTo>
                              <a:lnTo>
                                <a:pt x="8" y="3"/>
                              </a:lnTo>
                              <a:lnTo>
                                <a:pt x="24" y="3"/>
                              </a:lnTo>
                              <a:lnTo>
                                <a:pt x="32" y="10"/>
                              </a:lnTo>
                              <a:lnTo>
                                <a:pt x="32" y="12"/>
                              </a:lnTo>
                              <a:lnTo>
                                <a:pt x="34" y="15"/>
                              </a:lnTo>
                              <a:lnTo>
                                <a:pt x="34" y="22"/>
                              </a:lnTo>
                              <a:lnTo>
                                <a:pt x="32" y="24"/>
                              </a:lnTo>
                              <a:lnTo>
                                <a:pt x="32" y="27"/>
                              </a:lnTo>
                              <a:lnTo>
                                <a:pt x="29" y="29"/>
                              </a:lnTo>
                              <a:lnTo>
                                <a:pt x="29" y="32"/>
                              </a:lnTo>
                              <a:lnTo>
                                <a:pt x="27" y="32"/>
                              </a:lnTo>
                              <a:lnTo>
                                <a:pt x="24" y="34"/>
                              </a:lnTo>
                              <a:close/>
                              <a:moveTo>
                                <a:pt x="20" y="36"/>
                              </a:moveTo>
                              <a:lnTo>
                                <a:pt x="15" y="36"/>
                              </a:lnTo>
                              <a:lnTo>
                                <a:pt x="12" y="34"/>
                              </a:lnTo>
                              <a:lnTo>
                                <a:pt x="22" y="34"/>
                              </a:lnTo>
                              <a:lnTo>
                                <a:pt x="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CE0C" id="Freeform: Shape 719" o:spid="_x0000_s1026" style="position:absolute;margin-left:515.45pt;margin-top:8.35pt;width:1.7pt;height:1.8pt;z-index:-25106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" path="m22,3l12,3,15,r5,l22,3xm24,34l8,34,3,29r,-2l,24,,12,3,10,3,8r2,l5,5,8,3r16,l32,10r,2l34,15r,7l32,24r,3l29,29r,3l27,32r-3,2xm20,36r-5,l12,34r10,l20,36xe" fillcolor="black" stroked="f">
                <v:path arrowok="t" o:connecttype="custom" o:connectlocs="13970,107950;7620,107950;9525,106045;12700,106045;13970,107950;15240,127635;5080,127635;1905,124460;1905,123190;0,121285;0,113665;1905,112395;1905,111125;3175,111125;3175,109220;5080,107950;15240,107950;20320,112395;20320,113665;21590,115570;21590,120015;20320,121285;20320,123190;18415,124460;18415,126365;17145,126365;15240,127635;12700,128905;9525,128905;7620,127635;13970,127635;12700,12890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54208" behindDoc="1" locked="0" layoutInCell="1" allowOverlap="1" wp14:anchorId="7519DAD5" wp14:editId="19C6BDBE">
                <wp:simplePos x="0" y="0"/>
                <wp:positionH relativeFrom="page">
                  <wp:posOffset>6619875</wp:posOffset>
                </wp:positionH>
                <wp:positionV relativeFrom="paragraph">
                  <wp:posOffset>106045</wp:posOffset>
                </wp:positionV>
                <wp:extent cx="21590" cy="22860"/>
                <wp:effectExtent l="0" t="5080" r="6985" b="635"/>
                <wp:wrapTopAndBottom/>
                <wp:docPr id="1811331124" name="Freeform: 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0446 10425"/>
                            <a:gd name="T1" fmla="*/ T0 w 34"/>
                            <a:gd name="T2" fmla="+- 0 170 167"/>
                            <a:gd name="T3" fmla="*/ 170 h 36"/>
                            <a:gd name="T4" fmla="+- 0 10437 10425"/>
                            <a:gd name="T5" fmla="*/ T4 w 34"/>
                            <a:gd name="T6" fmla="+- 0 170 167"/>
                            <a:gd name="T7" fmla="*/ 170 h 36"/>
                            <a:gd name="T8" fmla="+- 0 10439 10425"/>
                            <a:gd name="T9" fmla="*/ T8 w 34"/>
                            <a:gd name="T10" fmla="+- 0 167 167"/>
                            <a:gd name="T11" fmla="*/ 167 h 36"/>
                            <a:gd name="T12" fmla="+- 0 10444 10425"/>
                            <a:gd name="T13" fmla="*/ T12 w 34"/>
                            <a:gd name="T14" fmla="+- 0 167 167"/>
                            <a:gd name="T15" fmla="*/ 167 h 36"/>
                            <a:gd name="T16" fmla="+- 0 10446 10425"/>
                            <a:gd name="T17" fmla="*/ T16 w 34"/>
                            <a:gd name="T18" fmla="+- 0 170 167"/>
                            <a:gd name="T19" fmla="*/ 170 h 36"/>
                            <a:gd name="T20" fmla="+- 0 10449 10425"/>
                            <a:gd name="T21" fmla="*/ T20 w 34"/>
                            <a:gd name="T22" fmla="+- 0 201 167"/>
                            <a:gd name="T23" fmla="*/ 201 h 36"/>
                            <a:gd name="T24" fmla="+- 0 10432 10425"/>
                            <a:gd name="T25" fmla="*/ T24 w 34"/>
                            <a:gd name="T26" fmla="+- 0 201 167"/>
                            <a:gd name="T27" fmla="*/ 201 h 36"/>
                            <a:gd name="T28" fmla="+- 0 10427 10425"/>
                            <a:gd name="T29" fmla="*/ T28 w 34"/>
                            <a:gd name="T30" fmla="+- 0 196 167"/>
                            <a:gd name="T31" fmla="*/ 196 h 36"/>
                            <a:gd name="T32" fmla="+- 0 10427 10425"/>
                            <a:gd name="T33" fmla="*/ T32 w 34"/>
                            <a:gd name="T34" fmla="+- 0 194 167"/>
                            <a:gd name="T35" fmla="*/ 194 h 36"/>
                            <a:gd name="T36" fmla="+- 0 10425 10425"/>
                            <a:gd name="T37" fmla="*/ T36 w 34"/>
                            <a:gd name="T38" fmla="+- 0 191 167"/>
                            <a:gd name="T39" fmla="*/ 191 h 36"/>
                            <a:gd name="T40" fmla="+- 0 10425 10425"/>
                            <a:gd name="T41" fmla="*/ T40 w 34"/>
                            <a:gd name="T42" fmla="+- 0 179 167"/>
                            <a:gd name="T43" fmla="*/ 179 h 36"/>
                            <a:gd name="T44" fmla="+- 0 10427 10425"/>
                            <a:gd name="T45" fmla="*/ T44 w 34"/>
                            <a:gd name="T46" fmla="+- 0 177 167"/>
                            <a:gd name="T47" fmla="*/ 177 h 36"/>
                            <a:gd name="T48" fmla="+- 0 10427 10425"/>
                            <a:gd name="T49" fmla="*/ T48 w 34"/>
                            <a:gd name="T50" fmla="+- 0 175 167"/>
                            <a:gd name="T51" fmla="*/ 175 h 36"/>
                            <a:gd name="T52" fmla="+- 0 10429 10425"/>
                            <a:gd name="T53" fmla="*/ T52 w 34"/>
                            <a:gd name="T54" fmla="+- 0 175 167"/>
                            <a:gd name="T55" fmla="*/ 175 h 36"/>
                            <a:gd name="T56" fmla="+- 0 10429 10425"/>
                            <a:gd name="T57" fmla="*/ T56 w 34"/>
                            <a:gd name="T58" fmla="+- 0 172 167"/>
                            <a:gd name="T59" fmla="*/ 172 h 36"/>
                            <a:gd name="T60" fmla="+- 0 10432 10425"/>
                            <a:gd name="T61" fmla="*/ T60 w 34"/>
                            <a:gd name="T62" fmla="+- 0 170 167"/>
                            <a:gd name="T63" fmla="*/ 170 h 36"/>
                            <a:gd name="T64" fmla="+- 0 10449 10425"/>
                            <a:gd name="T65" fmla="*/ T64 w 34"/>
                            <a:gd name="T66" fmla="+- 0 170 167"/>
                            <a:gd name="T67" fmla="*/ 170 h 36"/>
                            <a:gd name="T68" fmla="+- 0 10456 10425"/>
                            <a:gd name="T69" fmla="*/ T68 w 34"/>
                            <a:gd name="T70" fmla="+- 0 177 167"/>
                            <a:gd name="T71" fmla="*/ 177 h 36"/>
                            <a:gd name="T72" fmla="+- 0 10456 10425"/>
                            <a:gd name="T73" fmla="*/ T72 w 34"/>
                            <a:gd name="T74" fmla="+- 0 179 167"/>
                            <a:gd name="T75" fmla="*/ 179 h 36"/>
                            <a:gd name="T76" fmla="+- 0 10458 10425"/>
                            <a:gd name="T77" fmla="*/ T76 w 34"/>
                            <a:gd name="T78" fmla="+- 0 182 167"/>
                            <a:gd name="T79" fmla="*/ 182 h 36"/>
                            <a:gd name="T80" fmla="+- 0 10458 10425"/>
                            <a:gd name="T81" fmla="*/ T80 w 34"/>
                            <a:gd name="T82" fmla="+- 0 189 167"/>
                            <a:gd name="T83" fmla="*/ 189 h 36"/>
                            <a:gd name="T84" fmla="+- 0 10456 10425"/>
                            <a:gd name="T85" fmla="*/ T84 w 34"/>
                            <a:gd name="T86" fmla="+- 0 191 167"/>
                            <a:gd name="T87" fmla="*/ 191 h 36"/>
                            <a:gd name="T88" fmla="+- 0 10456 10425"/>
                            <a:gd name="T89" fmla="*/ T88 w 34"/>
                            <a:gd name="T90" fmla="+- 0 194 167"/>
                            <a:gd name="T91" fmla="*/ 194 h 36"/>
                            <a:gd name="T92" fmla="+- 0 10453 10425"/>
                            <a:gd name="T93" fmla="*/ T92 w 34"/>
                            <a:gd name="T94" fmla="+- 0 196 167"/>
                            <a:gd name="T95" fmla="*/ 196 h 36"/>
                            <a:gd name="T96" fmla="+- 0 10453 10425"/>
                            <a:gd name="T97" fmla="*/ T96 w 34"/>
                            <a:gd name="T98" fmla="+- 0 199 167"/>
                            <a:gd name="T99" fmla="*/ 199 h 36"/>
                            <a:gd name="T100" fmla="+- 0 10451 10425"/>
                            <a:gd name="T101" fmla="*/ T100 w 34"/>
                            <a:gd name="T102" fmla="+- 0 199 167"/>
                            <a:gd name="T103" fmla="*/ 199 h 36"/>
                            <a:gd name="T104" fmla="+- 0 10449 10425"/>
                            <a:gd name="T105" fmla="*/ T104 w 34"/>
                            <a:gd name="T106" fmla="+- 0 201 167"/>
                            <a:gd name="T107" fmla="*/ 201 h 36"/>
                            <a:gd name="T108" fmla="+- 0 10444 10425"/>
                            <a:gd name="T109" fmla="*/ T108 w 34"/>
                            <a:gd name="T110" fmla="+- 0 203 167"/>
                            <a:gd name="T111" fmla="*/ 203 h 36"/>
                            <a:gd name="T112" fmla="+- 0 10439 10425"/>
                            <a:gd name="T113" fmla="*/ T112 w 34"/>
                            <a:gd name="T114" fmla="+- 0 203 167"/>
                            <a:gd name="T115" fmla="*/ 203 h 36"/>
                            <a:gd name="T116" fmla="+- 0 10437 10425"/>
                            <a:gd name="T117" fmla="*/ T116 w 34"/>
                            <a:gd name="T118" fmla="+- 0 201 167"/>
                            <a:gd name="T119" fmla="*/ 201 h 36"/>
                            <a:gd name="T120" fmla="+- 0 10446 10425"/>
                            <a:gd name="T121" fmla="*/ T120 w 34"/>
                            <a:gd name="T122" fmla="+- 0 201 167"/>
                            <a:gd name="T123" fmla="*/ 201 h 36"/>
                            <a:gd name="T124" fmla="+- 0 10444 10425"/>
                            <a:gd name="T125" fmla="*/ T124 w 34"/>
                            <a:gd name="T126" fmla="+- 0 203 167"/>
                            <a:gd name="T127" fmla="*/ 2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 h="36">
                              <a:moveTo>
                                <a:pt x="21" y="3"/>
                              </a:moveTo>
                              <a:lnTo>
                                <a:pt x="12" y="3"/>
                              </a:lnTo>
                              <a:lnTo>
                                <a:pt x="14" y="0"/>
                              </a:lnTo>
                              <a:lnTo>
                                <a:pt x="19" y="0"/>
                              </a:lnTo>
                              <a:lnTo>
                                <a:pt x="21" y="3"/>
                              </a:lnTo>
                              <a:close/>
                              <a:moveTo>
                                <a:pt x="24" y="34"/>
                              </a:moveTo>
                              <a:lnTo>
                                <a:pt x="7" y="34"/>
                              </a:lnTo>
                              <a:lnTo>
                                <a:pt x="2" y="29"/>
                              </a:lnTo>
                              <a:lnTo>
                                <a:pt x="2" y="27"/>
                              </a:lnTo>
                              <a:lnTo>
                                <a:pt x="0" y="24"/>
                              </a:lnTo>
                              <a:lnTo>
                                <a:pt x="0" y="12"/>
                              </a:lnTo>
                              <a:lnTo>
                                <a:pt x="2" y="10"/>
                              </a:lnTo>
                              <a:lnTo>
                                <a:pt x="2" y="8"/>
                              </a:lnTo>
                              <a:lnTo>
                                <a:pt x="4" y="8"/>
                              </a:lnTo>
                              <a:lnTo>
                                <a:pt x="4" y="5"/>
                              </a:lnTo>
                              <a:lnTo>
                                <a:pt x="7" y="3"/>
                              </a:lnTo>
                              <a:lnTo>
                                <a:pt x="24" y="3"/>
                              </a:lnTo>
                              <a:lnTo>
                                <a:pt x="31" y="10"/>
                              </a:lnTo>
                              <a:lnTo>
                                <a:pt x="31" y="12"/>
                              </a:lnTo>
                              <a:lnTo>
                                <a:pt x="33" y="15"/>
                              </a:lnTo>
                              <a:lnTo>
                                <a:pt x="33" y="22"/>
                              </a:lnTo>
                              <a:lnTo>
                                <a:pt x="31" y="24"/>
                              </a:lnTo>
                              <a:lnTo>
                                <a:pt x="31" y="27"/>
                              </a:lnTo>
                              <a:lnTo>
                                <a:pt x="28" y="29"/>
                              </a:lnTo>
                              <a:lnTo>
                                <a:pt x="28" y="32"/>
                              </a:lnTo>
                              <a:lnTo>
                                <a:pt x="26" y="32"/>
                              </a:lnTo>
                              <a:lnTo>
                                <a:pt x="24" y="34"/>
                              </a:lnTo>
                              <a:close/>
                              <a:moveTo>
                                <a:pt x="19" y="36"/>
                              </a:moveTo>
                              <a:lnTo>
                                <a:pt x="14" y="36"/>
                              </a:lnTo>
                              <a:lnTo>
                                <a:pt x="12" y="34"/>
                              </a:lnTo>
                              <a:lnTo>
                                <a:pt x="21" y="34"/>
                              </a:lnTo>
                              <a:lnTo>
                                <a:pt x="1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8594" id="Freeform: Shape 718" o:spid="_x0000_s1026" style="position:absolute;margin-left:521.25pt;margin-top:8.35pt;width:1.7pt;height:1.8pt;z-index:-25106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" path="m21,3r-9,l14,r5,l21,3xm24,34l7,34,2,29r,-2l,24,,12,2,10,2,8r2,l4,5,7,3r17,l31,10r,2l33,15r,7l31,24r,3l28,29r,3l26,32r-2,2xm19,36r-5,l12,34r9,l19,36xe" fillcolor="black" stroked="f">
                <v:path arrowok="t" o:connecttype="custom" o:connectlocs="13335,107950;7620,107950;8890,106045;12065,106045;13335,107950;15240,127635;4445,127635;1270,124460;1270,123190;0,121285;0,113665;1270,112395;1270,111125;2540,111125;2540,109220;4445,107950;15240,107950;19685,112395;19685,113665;20955,115570;20955,120015;19685,121285;19685,123190;17780,124460;17780,126365;16510,126365;15240,127635;12065,128905;8890,128905;7620,127635;13335,127635;12065,128905" o:connectangles="0,0,0,0,0,0,0,0,0,0,0,0,0,0,0,0,0,0,0,0,0,0,0,0,0,0,0,0,0,0,0,0"/>
                <w10:wrap type="topAndBottom" anchorx="page"/>
              </v:shape>
            </w:pict>
          </mc:Fallback>
        </mc:AlternateContent>
      </w:r>
      <w:r>
        <w:rPr>
          <w:noProof/>
          <w:sz w:val="13"/>
        </w:rPr>
        <mc:AlternateContent>
          <mc:Choice Requires="wps">
            <w:drawing>
              <wp:anchor distT="0" distB="0" distL="0" distR="0" simplePos="0" relativeHeight="252255232" behindDoc="1" locked="0" layoutInCell="1" allowOverlap="1" wp14:anchorId="7BED1483" wp14:editId="6C3DC66B">
                <wp:simplePos x="0" y="0"/>
                <wp:positionH relativeFrom="page">
                  <wp:posOffset>6692900</wp:posOffset>
                </wp:positionH>
                <wp:positionV relativeFrom="paragraph">
                  <wp:posOffset>106045</wp:posOffset>
                </wp:positionV>
                <wp:extent cx="21590" cy="23495"/>
                <wp:effectExtent l="6350" t="5080" r="635" b="0"/>
                <wp:wrapTopAndBottom/>
                <wp:docPr id="2085211342" name="Freeform: 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3495"/>
                        </a:xfrm>
                        <a:custGeom>
                          <a:avLst/>
                          <a:gdLst>
                            <a:gd name="T0" fmla="+- 0 10562 10540"/>
                            <a:gd name="T1" fmla="*/ T0 w 34"/>
                            <a:gd name="T2" fmla="+- 0 170 167"/>
                            <a:gd name="T3" fmla="*/ 170 h 37"/>
                            <a:gd name="T4" fmla="+- 0 10552 10540"/>
                            <a:gd name="T5" fmla="*/ T4 w 34"/>
                            <a:gd name="T6" fmla="+- 0 170 167"/>
                            <a:gd name="T7" fmla="*/ 170 h 37"/>
                            <a:gd name="T8" fmla="+- 0 10554 10540"/>
                            <a:gd name="T9" fmla="*/ T8 w 34"/>
                            <a:gd name="T10" fmla="+- 0 167 167"/>
                            <a:gd name="T11" fmla="*/ 167 h 37"/>
                            <a:gd name="T12" fmla="+- 0 10559 10540"/>
                            <a:gd name="T13" fmla="*/ T12 w 34"/>
                            <a:gd name="T14" fmla="+- 0 167 167"/>
                            <a:gd name="T15" fmla="*/ 167 h 37"/>
                            <a:gd name="T16" fmla="+- 0 10562 10540"/>
                            <a:gd name="T17" fmla="*/ T16 w 34"/>
                            <a:gd name="T18" fmla="+- 0 170 167"/>
                            <a:gd name="T19" fmla="*/ 170 h 37"/>
                            <a:gd name="T20" fmla="+- 0 10569 10540"/>
                            <a:gd name="T21" fmla="*/ T20 w 34"/>
                            <a:gd name="T22" fmla="+- 0 175 167"/>
                            <a:gd name="T23" fmla="*/ 175 h 37"/>
                            <a:gd name="T24" fmla="+- 0 10545 10540"/>
                            <a:gd name="T25" fmla="*/ T24 w 34"/>
                            <a:gd name="T26" fmla="+- 0 175 167"/>
                            <a:gd name="T27" fmla="*/ 175 h 37"/>
                            <a:gd name="T28" fmla="+- 0 10545 10540"/>
                            <a:gd name="T29" fmla="*/ T28 w 34"/>
                            <a:gd name="T30" fmla="+- 0 172 167"/>
                            <a:gd name="T31" fmla="*/ 172 h 37"/>
                            <a:gd name="T32" fmla="+- 0 10547 10540"/>
                            <a:gd name="T33" fmla="*/ T32 w 34"/>
                            <a:gd name="T34" fmla="+- 0 170 167"/>
                            <a:gd name="T35" fmla="*/ 170 h 37"/>
                            <a:gd name="T36" fmla="+- 0 10564 10540"/>
                            <a:gd name="T37" fmla="*/ T36 w 34"/>
                            <a:gd name="T38" fmla="+- 0 170 167"/>
                            <a:gd name="T39" fmla="*/ 170 h 37"/>
                            <a:gd name="T40" fmla="+- 0 10569 10540"/>
                            <a:gd name="T41" fmla="*/ T40 w 34"/>
                            <a:gd name="T42" fmla="+- 0 175 167"/>
                            <a:gd name="T43" fmla="*/ 175 h 37"/>
                            <a:gd name="T44" fmla="+- 0 10564 10540"/>
                            <a:gd name="T45" fmla="*/ T44 w 34"/>
                            <a:gd name="T46" fmla="+- 0 201 167"/>
                            <a:gd name="T47" fmla="*/ 201 h 37"/>
                            <a:gd name="T48" fmla="+- 0 10547 10540"/>
                            <a:gd name="T49" fmla="*/ T48 w 34"/>
                            <a:gd name="T50" fmla="+- 0 201 167"/>
                            <a:gd name="T51" fmla="*/ 201 h 37"/>
                            <a:gd name="T52" fmla="+- 0 10542 10540"/>
                            <a:gd name="T53" fmla="*/ T52 w 34"/>
                            <a:gd name="T54" fmla="+- 0 196 167"/>
                            <a:gd name="T55" fmla="*/ 196 h 37"/>
                            <a:gd name="T56" fmla="+- 0 10542 10540"/>
                            <a:gd name="T57" fmla="*/ T56 w 34"/>
                            <a:gd name="T58" fmla="+- 0 194 167"/>
                            <a:gd name="T59" fmla="*/ 194 h 37"/>
                            <a:gd name="T60" fmla="+- 0 10540 10540"/>
                            <a:gd name="T61" fmla="*/ T60 w 34"/>
                            <a:gd name="T62" fmla="+- 0 192 167"/>
                            <a:gd name="T63" fmla="*/ 192 h 37"/>
                            <a:gd name="T64" fmla="+- 0 10540 10540"/>
                            <a:gd name="T65" fmla="*/ T64 w 34"/>
                            <a:gd name="T66" fmla="+- 0 179 167"/>
                            <a:gd name="T67" fmla="*/ 179 h 37"/>
                            <a:gd name="T68" fmla="+- 0 10542 10540"/>
                            <a:gd name="T69" fmla="*/ T68 w 34"/>
                            <a:gd name="T70" fmla="+- 0 177 167"/>
                            <a:gd name="T71" fmla="*/ 177 h 37"/>
                            <a:gd name="T72" fmla="+- 0 10542 10540"/>
                            <a:gd name="T73" fmla="*/ T72 w 34"/>
                            <a:gd name="T74" fmla="+- 0 175 167"/>
                            <a:gd name="T75" fmla="*/ 175 h 37"/>
                            <a:gd name="T76" fmla="+- 0 10571 10540"/>
                            <a:gd name="T77" fmla="*/ T76 w 34"/>
                            <a:gd name="T78" fmla="+- 0 175 167"/>
                            <a:gd name="T79" fmla="*/ 175 h 37"/>
                            <a:gd name="T80" fmla="+- 0 10571 10540"/>
                            <a:gd name="T81" fmla="*/ T80 w 34"/>
                            <a:gd name="T82" fmla="+- 0 179 167"/>
                            <a:gd name="T83" fmla="*/ 179 h 37"/>
                            <a:gd name="T84" fmla="+- 0 10574 10540"/>
                            <a:gd name="T85" fmla="*/ T84 w 34"/>
                            <a:gd name="T86" fmla="+- 0 182 167"/>
                            <a:gd name="T87" fmla="*/ 182 h 37"/>
                            <a:gd name="T88" fmla="+- 0 10574 10540"/>
                            <a:gd name="T89" fmla="*/ T88 w 34"/>
                            <a:gd name="T90" fmla="+- 0 189 167"/>
                            <a:gd name="T91" fmla="*/ 189 h 37"/>
                            <a:gd name="T92" fmla="+- 0 10571 10540"/>
                            <a:gd name="T93" fmla="*/ T92 w 34"/>
                            <a:gd name="T94" fmla="+- 0 192 167"/>
                            <a:gd name="T95" fmla="*/ 192 h 37"/>
                            <a:gd name="T96" fmla="+- 0 10571 10540"/>
                            <a:gd name="T97" fmla="*/ T96 w 34"/>
                            <a:gd name="T98" fmla="+- 0 196 167"/>
                            <a:gd name="T99" fmla="*/ 196 h 37"/>
                            <a:gd name="T100" fmla="+- 0 10569 10540"/>
                            <a:gd name="T101" fmla="*/ T100 w 34"/>
                            <a:gd name="T102" fmla="+- 0 199 167"/>
                            <a:gd name="T103" fmla="*/ 199 h 37"/>
                            <a:gd name="T104" fmla="+- 0 10566 10540"/>
                            <a:gd name="T105" fmla="*/ T104 w 34"/>
                            <a:gd name="T106" fmla="+- 0 199 167"/>
                            <a:gd name="T107" fmla="*/ 199 h 37"/>
                            <a:gd name="T108" fmla="+- 0 10564 10540"/>
                            <a:gd name="T109" fmla="*/ T108 w 34"/>
                            <a:gd name="T110" fmla="+- 0 201 167"/>
                            <a:gd name="T111" fmla="*/ 201 h 37"/>
                            <a:gd name="T112" fmla="+- 0 10559 10540"/>
                            <a:gd name="T113" fmla="*/ T112 w 34"/>
                            <a:gd name="T114" fmla="+- 0 204 167"/>
                            <a:gd name="T115" fmla="*/ 204 h 37"/>
                            <a:gd name="T116" fmla="+- 0 10554 10540"/>
                            <a:gd name="T117" fmla="*/ T116 w 34"/>
                            <a:gd name="T118" fmla="+- 0 204 167"/>
                            <a:gd name="T119" fmla="*/ 204 h 37"/>
                            <a:gd name="T120" fmla="+- 0 10552 10540"/>
                            <a:gd name="T121" fmla="*/ T120 w 34"/>
                            <a:gd name="T122" fmla="+- 0 201 167"/>
                            <a:gd name="T123" fmla="*/ 201 h 37"/>
                            <a:gd name="T124" fmla="+- 0 10562 10540"/>
                            <a:gd name="T125" fmla="*/ T124 w 34"/>
                            <a:gd name="T126" fmla="+- 0 201 167"/>
                            <a:gd name="T127" fmla="*/ 201 h 37"/>
                            <a:gd name="T128" fmla="+- 0 10559 10540"/>
                            <a:gd name="T129" fmla="*/ T128 w 34"/>
                            <a:gd name="T130" fmla="+- 0 204 167"/>
                            <a:gd name="T131" fmla="*/ 2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 h="37">
                              <a:moveTo>
                                <a:pt x="22" y="3"/>
                              </a:moveTo>
                              <a:lnTo>
                                <a:pt x="12" y="3"/>
                              </a:lnTo>
                              <a:lnTo>
                                <a:pt x="14" y="0"/>
                              </a:lnTo>
                              <a:lnTo>
                                <a:pt x="19" y="0"/>
                              </a:lnTo>
                              <a:lnTo>
                                <a:pt x="22" y="3"/>
                              </a:lnTo>
                              <a:close/>
                              <a:moveTo>
                                <a:pt x="29" y="8"/>
                              </a:moveTo>
                              <a:lnTo>
                                <a:pt x="5" y="8"/>
                              </a:lnTo>
                              <a:lnTo>
                                <a:pt x="5" y="5"/>
                              </a:lnTo>
                              <a:lnTo>
                                <a:pt x="7" y="3"/>
                              </a:lnTo>
                              <a:lnTo>
                                <a:pt x="24" y="3"/>
                              </a:lnTo>
                              <a:lnTo>
                                <a:pt x="29" y="8"/>
                              </a:lnTo>
                              <a:close/>
                              <a:moveTo>
                                <a:pt x="24" y="34"/>
                              </a:moveTo>
                              <a:lnTo>
                                <a:pt x="7" y="34"/>
                              </a:lnTo>
                              <a:lnTo>
                                <a:pt x="2" y="29"/>
                              </a:lnTo>
                              <a:lnTo>
                                <a:pt x="2" y="27"/>
                              </a:lnTo>
                              <a:lnTo>
                                <a:pt x="0" y="25"/>
                              </a:lnTo>
                              <a:lnTo>
                                <a:pt x="0" y="12"/>
                              </a:lnTo>
                              <a:lnTo>
                                <a:pt x="2" y="10"/>
                              </a:lnTo>
                              <a:lnTo>
                                <a:pt x="2" y="8"/>
                              </a:lnTo>
                              <a:lnTo>
                                <a:pt x="31" y="8"/>
                              </a:lnTo>
                              <a:lnTo>
                                <a:pt x="31" y="12"/>
                              </a:lnTo>
                              <a:lnTo>
                                <a:pt x="34" y="15"/>
                              </a:lnTo>
                              <a:lnTo>
                                <a:pt x="34" y="22"/>
                              </a:lnTo>
                              <a:lnTo>
                                <a:pt x="31" y="25"/>
                              </a:lnTo>
                              <a:lnTo>
                                <a:pt x="31" y="29"/>
                              </a:lnTo>
                              <a:lnTo>
                                <a:pt x="29" y="32"/>
                              </a:lnTo>
                              <a:lnTo>
                                <a:pt x="26" y="32"/>
                              </a:lnTo>
                              <a:lnTo>
                                <a:pt x="24" y="34"/>
                              </a:lnTo>
                              <a:close/>
                              <a:moveTo>
                                <a:pt x="19" y="37"/>
                              </a:moveTo>
                              <a:lnTo>
                                <a:pt x="14" y="37"/>
                              </a:lnTo>
                              <a:lnTo>
                                <a:pt x="12" y="34"/>
                              </a:lnTo>
                              <a:lnTo>
                                <a:pt x="22" y="34"/>
                              </a:lnTo>
                              <a:lnTo>
                                <a:pt x="1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426D" id="Freeform: Shape 717" o:spid="_x0000_s1026" style="position:absolute;margin-left:527pt;margin-top:8.35pt;width:1.7pt;height:1.85pt;z-index:-25106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" path="m22,3l12,3,14,r5,l22,3xm29,8l5,8,5,5,7,3r17,l29,8xm24,34l7,34,2,29r,-2l,25,,12,2,10,2,8r29,l31,12r3,3l34,22r-3,3l31,29r-2,3l26,32r-2,2xm19,37r-5,l12,34r10,l19,37xe" fillcolor="black" stroked="f">
                <v:path arrowok="t" o:connecttype="custom" o:connectlocs="13970,107950;7620,107950;8890,106045;12065,106045;13970,107950;18415,111125;3175,111125;3175,109220;4445,107950;15240,107950;18415,111125;15240,127635;4445,127635;1270,124460;1270,123190;0,121920;0,113665;1270,112395;1270,111125;19685,111125;19685,113665;21590,115570;21590,120015;19685,121920;19685,124460;18415,126365;16510,126365;15240,127635;12065,129540;8890,129540;7620,127635;13970,127635;12065,129540" o:connectangles="0,0,0,0,0,0,0,0,0,0,0,0,0,0,0,0,0,0,0,0,0,0,0,0,0,0,0,0,0,0,0,0,0"/>
                <w10:wrap type="topAndBottom" anchorx="page"/>
              </v:shape>
            </w:pict>
          </mc:Fallback>
        </mc:AlternateContent>
      </w:r>
    </w:p>
    <w:p w14:paraId="4A6A8910" w14:textId="77777777" w:rsidR="00342F2D" w:rsidRDefault="00342F2D" w:rsidP="00342F2D">
      <w:pPr>
        <w:pStyle w:val="BodyText"/>
        <w:spacing w:before="8"/>
        <w:rPr>
          <w:sz w:val="7"/>
        </w:rPr>
      </w:pPr>
    </w:p>
    <w:p w14:paraId="7418FA3C" w14:textId="1A23DCDD" w:rsidR="00342F2D" w:rsidRDefault="00342F2D" w:rsidP="00342F2D">
      <w:pPr>
        <w:pStyle w:val="BodyText"/>
        <w:tabs>
          <w:tab w:val="left" w:pos="1862"/>
          <w:tab w:val="left" w:pos="2670"/>
          <w:tab w:val="left" w:pos="4980"/>
          <w:tab w:val="left" w:pos="6019"/>
          <w:tab w:val="left" w:pos="8560"/>
        </w:tabs>
        <w:spacing w:line="137" w:lineRule="exact"/>
        <w:ind w:left="593"/>
      </w:pPr>
      <w:r>
        <w:rPr>
          <w:noProof/>
          <w:position w:val="-2"/>
        </w:rPr>
        <mc:AlternateContent>
          <mc:Choice Requires="wpg">
            <w:drawing>
              <wp:inline distT="0" distB="0" distL="0" distR="0" wp14:anchorId="5138DE99" wp14:editId="1FF521F1">
                <wp:extent cx="274955" cy="86995"/>
                <wp:effectExtent l="1905" t="5080" r="8890" b="3175"/>
                <wp:docPr id="745351348"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6995"/>
                          <a:chOff x="0" y="0"/>
                          <a:chExt cx="433" cy="137"/>
                        </a:xfrm>
                      </wpg:grpSpPr>
                      <pic:pic xmlns:pic="http://schemas.openxmlformats.org/drawingml/2006/picture">
                        <pic:nvPicPr>
                          <pic:cNvPr id="2021283452" name="Picture 128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1548417" name="AutoShape 1288"/>
                        <wps:cNvSpPr>
                          <a:spLocks/>
                        </wps:cNvSpPr>
                        <wps:spPr bwMode="auto">
                          <a:xfrm>
                            <a:off x="351" y="0"/>
                            <a:ext cx="82" cy="137"/>
                          </a:xfrm>
                          <a:custGeom>
                            <a:avLst/>
                            <a:gdLst>
                              <a:gd name="T0" fmla="+- 0 423 351"/>
                              <a:gd name="T1" fmla="*/ T0 w 82"/>
                              <a:gd name="T2" fmla="*/ 120 h 137"/>
                              <a:gd name="T3" fmla="+- 0 394 351"/>
                              <a:gd name="T4" fmla="*/ T3 w 82"/>
                              <a:gd name="T5" fmla="*/ 120 h 137"/>
                              <a:gd name="T6" fmla="+- 0 397 351"/>
                              <a:gd name="T7" fmla="*/ T6 w 82"/>
                              <a:gd name="T8" fmla="*/ 118 h 137"/>
                              <a:gd name="T9" fmla="+- 0 402 351"/>
                              <a:gd name="T10" fmla="*/ T9 w 82"/>
                              <a:gd name="T11" fmla="*/ 115 h 137"/>
                              <a:gd name="T12" fmla="+- 0 404 351"/>
                              <a:gd name="T13" fmla="*/ T12 w 82"/>
                              <a:gd name="T14" fmla="*/ 113 h 137"/>
                              <a:gd name="T15" fmla="+- 0 409 351"/>
                              <a:gd name="T16" fmla="*/ T15 w 82"/>
                              <a:gd name="T17" fmla="*/ 111 h 137"/>
                              <a:gd name="T18" fmla="+- 0 411 351"/>
                              <a:gd name="T19" fmla="*/ T18 w 82"/>
                              <a:gd name="T20" fmla="*/ 108 h 137"/>
                              <a:gd name="T21" fmla="+- 0 411 351"/>
                              <a:gd name="T22" fmla="*/ T21 w 82"/>
                              <a:gd name="T23" fmla="*/ 106 h 137"/>
                              <a:gd name="T24" fmla="+- 0 414 351"/>
                              <a:gd name="T25" fmla="*/ T24 w 82"/>
                              <a:gd name="T26" fmla="*/ 101 h 137"/>
                              <a:gd name="T27" fmla="+- 0 414 351"/>
                              <a:gd name="T28" fmla="*/ T27 w 82"/>
                              <a:gd name="T29" fmla="*/ 84 h 137"/>
                              <a:gd name="T30" fmla="+- 0 411 351"/>
                              <a:gd name="T31" fmla="*/ T30 w 82"/>
                              <a:gd name="T32" fmla="*/ 79 h 137"/>
                              <a:gd name="T33" fmla="+- 0 406 351"/>
                              <a:gd name="T34" fmla="*/ T33 w 82"/>
                              <a:gd name="T35" fmla="*/ 74 h 137"/>
                              <a:gd name="T36" fmla="+- 0 399 351"/>
                              <a:gd name="T37" fmla="*/ T36 w 82"/>
                              <a:gd name="T38" fmla="*/ 72 h 137"/>
                              <a:gd name="T39" fmla="+- 0 390 351"/>
                              <a:gd name="T40" fmla="*/ T39 w 82"/>
                              <a:gd name="T41" fmla="*/ 70 h 137"/>
                              <a:gd name="T42" fmla="+- 0 353 351"/>
                              <a:gd name="T43" fmla="*/ T42 w 82"/>
                              <a:gd name="T44" fmla="*/ 70 h 137"/>
                              <a:gd name="T45" fmla="+- 0 353 351"/>
                              <a:gd name="T46" fmla="*/ T45 w 82"/>
                              <a:gd name="T47" fmla="*/ 0 h 137"/>
                              <a:gd name="T48" fmla="+- 0 426 351"/>
                              <a:gd name="T49" fmla="*/ T48 w 82"/>
                              <a:gd name="T50" fmla="*/ 0 h 137"/>
                              <a:gd name="T51" fmla="+- 0 426 351"/>
                              <a:gd name="T52" fmla="*/ T51 w 82"/>
                              <a:gd name="T53" fmla="*/ 17 h 137"/>
                              <a:gd name="T54" fmla="+- 0 370 351"/>
                              <a:gd name="T55" fmla="*/ T54 w 82"/>
                              <a:gd name="T56" fmla="*/ 17 h 137"/>
                              <a:gd name="T57" fmla="+- 0 370 351"/>
                              <a:gd name="T58" fmla="*/ T57 w 82"/>
                              <a:gd name="T59" fmla="*/ 53 h 137"/>
                              <a:gd name="T60" fmla="+- 0 390 351"/>
                              <a:gd name="T61" fmla="*/ T60 w 82"/>
                              <a:gd name="T62" fmla="*/ 53 h 137"/>
                              <a:gd name="T63" fmla="+- 0 394 351"/>
                              <a:gd name="T64" fmla="*/ T63 w 82"/>
                              <a:gd name="T65" fmla="*/ 55 h 137"/>
                              <a:gd name="T66" fmla="+- 0 402 351"/>
                              <a:gd name="T67" fmla="*/ T66 w 82"/>
                              <a:gd name="T68" fmla="*/ 55 h 137"/>
                              <a:gd name="T69" fmla="+- 0 406 351"/>
                              <a:gd name="T70" fmla="*/ T69 w 82"/>
                              <a:gd name="T71" fmla="*/ 58 h 137"/>
                              <a:gd name="T72" fmla="+- 0 414 351"/>
                              <a:gd name="T73" fmla="*/ T72 w 82"/>
                              <a:gd name="T74" fmla="*/ 60 h 137"/>
                              <a:gd name="T75" fmla="+- 0 423 351"/>
                              <a:gd name="T76" fmla="*/ T75 w 82"/>
                              <a:gd name="T77" fmla="*/ 65 h 137"/>
                              <a:gd name="T78" fmla="+- 0 428 351"/>
                              <a:gd name="T79" fmla="*/ T78 w 82"/>
                              <a:gd name="T80" fmla="*/ 74 h 137"/>
                              <a:gd name="T81" fmla="+- 0 433 351"/>
                              <a:gd name="T82" fmla="*/ T81 w 82"/>
                              <a:gd name="T83" fmla="*/ 79 h 137"/>
                              <a:gd name="T84" fmla="+- 0 433 351"/>
                              <a:gd name="T85" fmla="*/ T84 w 82"/>
                              <a:gd name="T86" fmla="*/ 106 h 137"/>
                              <a:gd name="T87" fmla="+- 0 428 351"/>
                              <a:gd name="T88" fmla="*/ T87 w 82"/>
                              <a:gd name="T89" fmla="*/ 111 h 137"/>
                              <a:gd name="T90" fmla="+- 0 423 351"/>
                              <a:gd name="T91" fmla="*/ T90 w 82"/>
                              <a:gd name="T92" fmla="*/ 120 h 137"/>
                              <a:gd name="T93" fmla="+- 0 399 351"/>
                              <a:gd name="T94" fmla="*/ T93 w 82"/>
                              <a:gd name="T95" fmla="*/ 135 h 137"/>
                              <a:gd name="T96" fmla="+- 0 351 351"/>
                              <a:gd name="T97" fmla="*/ T96 w 82"/>
                              <a:gd name="T98" fmla="*/ 135 h 137"/>
                              <a:gd name="T99" fmla="+- 0 351 351"/>
                              <a:gd name="T100" fmla="*/ T99 w 82"/>
                              <a:gd name="T101" fmla="*/ 118 h 137"/>
                              <a:gd name="T102" fmla="+- 0 356 351"/>
                              <a:gd name="T103" fmla="*/ T102 w 82"/>
                              <a:gd name="T104" fmla="*/ 120 h 137"/>
                              <a:gd name="T105" fmla="+- 0 423 351"/>
                              <a:gd name="T106" fmla="*/ T105 w 82"/>
                              <a:gd name="T107" fmla="*/ 120 h 137"/>
                              <a:gd name="T108" fmla="+- 0 418 351"/>
                              <a:gd name="T109" fmla="*/ T108 w 82"/>
                              <a:gd name="T110" fmla="*/ 125 h 137"/>
                              <a:gd name="T111" fmla="+- 0 411 351"/>
                              <a:gd name="T112" fmla="*/ T111 w 82"/>
                              <a:gd name="T113" fmla="*/ 127 h 137"/>
                              <a:gd name="T114" fmla="+- 0 406 351"/>
                              <a:gd name="T115" fmla="*/ T114 w 82"/>
                              <a:gd name="T116" fmla="*/ 132 h 137"/>
                              <a:gd name="T117" fmla="+- 0 399 351"/>
                              <a:gd name="T118" fmla="*/ T117 w 82"/>
                              <a:gd name="T119" fmla="*/ 135 h 137"/>
                              <a:gd name="T120" fmla="+- 0 385 351"/>
                              <a:gd name="T121" fmla="*/ T120 w 82"/>
                              <a:gd name="T122" fmla="*/ 137 h 137"/>
                              <a:gd name="T123" fmla="+- 0 361 351"/>
                              <a:gd name="T124" fmla="*/ T123 w 82"/>
                              <a:gd name="T125" fmla="*/ 137 h 137"/>
                              <a:gd name="T126" fmla="+- 0 358 351"/>
                              <a:gd name="T127" fmla="*/ T126 w 82"/>
                              <a:gd name="T128" fmla="*/ 135 h 137"/>
                              <a:gd name="T129" fmla="+- 0 392 351"/>
                              <a:gd name="T130" fmla="*/ T129 w 82"/>
                              <a:gd name="T131" fmla="*/ 135 h 137"/>
                              <a:gd name="T132" fmla="+- 0 385 351"/>
                              <a:gd name="T133" fmla="*/ T132 w 82"/>
                              <a:gd name="T134" fmla="*/ 137 h 13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82" h="137">
                                <a:moveTo>
                                  <a:pt x="72" y="120"/>
                                </a:moveTo>
                                <a:lnTo>
                                  <a:pt x="43" y="120"/>
                                </a:lnTo>
                                <a:lnTo>
                                  <a:pt x="46" y="118"/>
                                </a:lnTo>
                                <a:lnTo>
                                  <a:pt x="51" y="115"/>
                                </a:lnTo>
                                <a:lnTo>
                                  <a:pt x="53" y="113"/>
                                </a:lnTo>
                                <a:lnTo>
                                  <a:pt x="58" y="111"/>
                                </a:lnTo>
                                <a:lnTo>
                                  <a:pt x="60" y="108"/>
                                </a:lnTo>
                                <a:lnTo>
                                  <a:pt x="60" y="106"/>
                                </a:lnTo>
                                <a:lnTo>
                                  <a:pt x="63" y="101"/>
                                </a:lnTo>
                                <a:lnTo>
                                  <a:pt x="63" y="84"/>
                                </a:lnTo>
                                <a:lnTo>
                                  <a:pt x="60" y="79"/>
                                </a:lnTo>
                                <a:lnTo>
                                  <a:pt x="55" y="74"/>
                                </a:lnTo>
                                <a:lnTo>
                                  <a:pt x="48" y="72"/>
                                </a:lnTo>
                                <a:lnTo>
                                  <a:pt x="39" y="70"/>
                                </a:lnTo>
                                <a:lnTo>
                                  <a:pt x="2" y="70"/>
                                </a:lnTo>
                                <a:lnTo>
                                  <a:pt x="2" y="0"/>
                                </a:lnTo>
                                <a:lnTo>
                                  <a:pt x="75" y="0"/>
                                </a:lnTo>
                                <a:lnTo>
                                  <a:pt x="75" y="17"/>
                                </a:lnTo>
                                <a:lnTo>
                                  <a:pt x="19" y="17"/>
                                </a:lnTo>
                                <a:lnTo>
                                  <a:pt x="19" y="53"/>
                                </a:lnTo>
                                <a:lnTo>
                                  <a:pt x="39" y="53"/>
                                </a:lnTo>
                                <a:lnTo>
                                  <a:pt x="43" y="55"/>
                                </a:lnTo>
                                <a:lnTo>
                                  <a:pt x="51" y="55"/>
                                </a:lnTo>
                                <a:lnTo>
                                  <a:pt x="55" y="58"/>
                                </a:lnTo>
                                <a:lnTo>
                                  <a:pt x="63" y="60"/>
                                </a:lnTo>
                                <a:lnTo>
                                  <a:pt x="72" y="65"/>
                                </a:lnTo>
                                <a:lnTo>
                                  <a:pt x="77" y="74"/>
                                </a:lnTo>
                                <a:lnTo>
                                  <a:pt x="82" y="79"/>
                                </a:lnTo>
                                <a:lnTo>
                                  <a:pt x="82" y="106"/>
                                </a:lnTo>
                                <a:lnTo>
                                  <a:pt x="77" y="111"/>
                                </a:lnTo>
                                <a:lnTo>
                                  <a:pt x="72" y="120"/>
                                </a:lnTo>
                                <a:close/>
                                <a:moveTo>
                                  <a:pt x="48" y="135"/>
                                </a:moveTo>
                                <a:lnTo>
                                  <a:pt x="0" y="135"/>
                                </a:lnTo>
                                <a:lnTo>
                                  <a:pt x="0" y="118"/>
                                </a:lnTo>
                                <a:lnTo>
                                  <a:pt x="5" y="120"/>
                                </a:lnTo>
                                <a:lnTo>
                                  <a:pt x="72" y="120"/>
                                </a:lnTo>
                                <a:lnTo>
                                  <a:pt x="67" y="125"/>
                                </a:lnTo>
                                <a:lnTo>
                                  <a:pt x="60" y="127"/>
                                </a:lnTo>
                                <a:lnTo>
                                  <a:pt x="55" y="132"/>
                                </a:lnTo>
                                <a:lnTo>
                                  <a:pt x="48" y="135"/>
                                </a:lnTo>
                                <a:close/>
                                <a:moveTo>
                                  <a:pt x="34" y="137"/>
                                </a:moveTo>
                                <a:lnTo>
                                  <a:pt x="10" y="137"/>
                                </a:lnTo>
                                <a:lnTo>
                                  <a:pt x="7" y="135"/>
                                </a:lnTo>
                                <a:lnTo>
                                  <a:pt x="41" y="135"/>
                                </a:lnTo>
                                <a:lnTo>
                                  <a:pt x="34"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0C87C4" id="Group 716" o:spid="_x0000_s1026" style="width:21.65pt;height:6.85pt;mso-position-horizontal-relative:char;mso-position-vertical-relative:line" coordsize="4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">
                <v:shape id="Picture 1287" o:spid="_x0000_s1027" type="#_x0000_t75" style="position:absolute;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">
                  <v:imagedata r:id="rId669" o:title=""/>
                </v:shape>
                <v:shape id="AutoShape 1288" o:spid="_x0000_s1028" style="position:absolute;left:351;width:82;height:137;visibility:visible;mso-wrap-style:square;v-text-anchor:top" coordsize="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" path="m72,120r-29,l46,118r5,-3l53,113r5,-2l60,108r,-2l63,101r,-17l60,79,55,74,48,72,39,70,2,70,2,,75,r,17l19,17r,36l39,53r4,2l51,55r4,3l63,60r9,5l77,74r5,5l82,106r-5,5l72,120xm48,135l,135,,118r5,2l72,120r-5,5l60,127r-5,5l48,135xm34,137r-24,l7,135r34,l34,137xe" fillcolor="black" stroked="f">
                  <v:path arrowok="t" o:connecttype="custom" o:connectlocs="72,120;43,120;46,118;51,115;53,113;58,111;60,108;60,106;63,101;63,84;60,79;55,74;48,72;39,70;2,70;2,0;75,0;75,17;19,17;19,53;39,53;43,55;51,55;55,58;63,60;72,65;77,74;82,79;82,106;77,111;72,120;48,135;0,135;0,118;5,120;72,120;67,125;60,127;55,132;48,135;34,137;10,137;7,135;41,135;34,137" o:connectangles="0,0,0,0,0,0,0,0,0,0,0,0,0,0,0,0,0,0,0,0,0,0,0,0,0,0,0,0,0,0,0,0,0,0,0,0,0,0,0,0,0,0,0,0,0"/>
                </v:shape>
                <w10:anchorlock/>
              </v:group>
            </w:pict>
          </mc:Fallback>
        </mc:AlternateContent>
      </w:r>
      <w:r>
        <w:rPr>
          <w:position w:val="-2"/>
        </w:rPr>
        <w:tab/>
      </w:r>
      <w:r>
        <w:rPr>
          <w:noProof/>
          <w:position w:val="-2"/>
        </w:rPr>
        <w:drawing>
          <wp:inline distT="0" distB="0" distL="0" distR="0" wp14:anchorId="4E70F608" wp14:editId="5E9B7E4D">
            <wp:extent cx="205717" cy="87439"/>
            <wp:effectExtent l="0" t="0" r="0" b="0"/>
            <wp:docPr id="908491751" name="Picture 90849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98.png"/>
                    <pic:cNvPicPr/>
                  </pic:nvPicPr>
                  <pic:blipFill>
                    <a:blip r:embed="rId670"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0E49314F" wp14:editId="28F5554E">
            <wp:extent cx="205717" cy="87439"/>
            <wp:effectExtent l="0" t="0" r="0" b="0"/>
            <wp:docPr id="1461312606" name="Picture 14613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9.png"/>
                    <pic:cNvPicPr/>
                  </pic:nvPicPr>
                  <pic:blipFill>
                    <a:blip r:embed="rId671"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66D64E40" wp14:editId="4684E0F0">
            <wp:extent cx="205621" cy="87439"/>
            <wp:effectExtent l="0" t="0" r="0" b="0"/>
            <wp:docPr id="1116782595" name="Picture 111678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00.png"/>
                    <pic:cNvPicPr/>
                  </pic:nvPicPr>
                  <pic:blipFill>
                    <a:blip r:embed="rId672" cstate="print"/>
                    <a:stretch>
                      <a:fillRect/>
                    </a:stretch>
                  </pic:blipFill>
                  <pic:spPr>
                    <a:xfrm>
                      <a:off x="0" y="0"/>
                      <a:ext cx="205621" cy="87439"/>
                    </a:xfrm>
                    <a:prstGeom prst="rect">
                      <a:avLst/>
                    </a:prstGeom>
                  </pic:spPr>
                </pic:pic>
              </a:graphicData>
            </a:graphic>
          </wp:inline>
        </w:drawing>
      </w:r>
      <w:r>
        <w:rPr>
          <w:position w:val="-2"/>
        </w:rPr>
        <w:tab/>
      </w:r>
      <w:r>
        <w:rPr>
          <w:noProof/>
          <w:position w:val="-2"/>
        </w:rPr>
        <w:drawing>
          <wp:inline distT="0" distB="0" distL="0" distR="0" wp14:anchorId="72B64268" wp14:editId="551E8D36">
            <wp:extent cx="205717" cy="87439"/>
            <wp:effectExtent l="0" t="0" r="0" b="0"/>
            <wp:docPr id="891852325" name="Picture 89185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01.png"/>
                    <pic:cNvPicPr/>
                  </pic:nvPicPr>
                  <pic:blipFill>
                    <a:blip r:embed="rId673"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101C2D28" wp14:editId="23FD1786">
            <wp:extent cx="205717" cy="87439"/>
            <wp:effectExtent l="0" t="0" r="0" b="0"/>
            <wp:docPr id="719975219" name="Picture 7199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02.png"/>
                    <pic:cNvPicPr/>
                  </pic:nvPicPr>
                  <pic:blipFill>
                    <a:blip r:embed="rId674" cstate="print"/>
                    <a:stretch>
                      <a:fillRect/>
                    </a:stretch>
                  </pic:blipFill>
                  <pic:spPr>
                    <a:xfrm>
                      <a:off x="0" y="0"/>
                      <a:ext cx="205717" cy="87439"/>
                    </a:xfrm>
                    <a:prstGeom prst="rect">
                      <a:avLst/>
                    </a:prstGeom>
                  </pic:spPr>
                </pic:pic>
              </a:graphicData>
            </a:graphic>
          </wp:inline>
        </w:drawing>
      </w:r>
    </w:p>
    <w:p w14:paraId="7D44BE50" w14:textId="77777777" w:rsidR="00342F2D" w:rsidRDefault="00342F2D" w:rsidP="00342F2D">
      <w:pPr>
        <w:pStyle w:val="BodyText"/>
        <w:spacing w:before="9"/>
        <w:rPr>
          <w:sz w:val="6"/>
        </w:rPr>
      </w:pPr>
      <w:r>
        <w:rPr>
          <w:noProof/>
        </w:rPr>
        <w:drawing>
          <wp:anchor distT="0" distB="0" distL="0" distR="0" simplePos="0" relativeHeight="251987968" behindDoc="0" locked="0" layoutInCell="1" allowOverlap="1" wp14:anchorId="3F7C27CD" wp14:editId="190FBF30">
            <wp:simplePos x="0" y="0"/>
            <wp:positionH relativeFrom="page">
              <wp:posOffset>1469136</wp:posOffset>
            </wp:positionH>
            <wp:positionV relativeFrom="paragraph">
              <wp:posOffset>74902</wp:posOffset>
            </wp:positionV>
            <wp:extent cx="279365" cy="87439"/>
            <wp:effectExtent l="0" t="0" r="0" b="0"/>
            <wp:wrapTopAndBottom/>
            <wp:docPr id="1263509715" name="Picture 126350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03.png"/>
                    <pic:cNvPicPr/>
                  </pic:nvPicPr>
                  <pic:blipFill>
                    <a:blip r:embed="rId675" cstate="print"/>
                    <a:stretch>
                      <a:fillRect/>
                    </a:stretch>
                  </pic:blipFill>
                  <pic:spPr>
                    <a:xfrm>
                      <a:off x="0" y="0"/>
                      <a:ext cx="279365" cy="87439"/>
                    </a:xfrm>
                    <a:prstGeom prst="rect">
                      <a:avLst/>
                    </a:prstGeom>
                  </pic:spPr>
                </pic:pic>
              </a:graphicData>
            </a:graphic>
          </wp:anchor>
        </w:drawing>
      </w:r>
      <w:r>
        <w:rPr>
          <w:noProof/>
        </w:rPr>
        <w:drawing>
          <wp:anchor distT="0" distB="0" distL="0" distR="0" simplePos="0" relativeHeight="251988992" behindDoc="0" locked="0" layoutInCell="1" allowOverlap="1" wp14:anchorId="0C265481" wp14:editId="358497F4">
            <wp:simplePos x="0" y="0"/>
            <wp:positionH relativeFrom="page">
              <wp:posOffset>2275141</wp:posOffset>
            </wp:positionH>
            <wp:positionV relativeFrom="paragraph">
              <wp:posOffset>76426</wp:posOffset>
            </wp:positionV>
            <wp:extent cx="205281" cy="85725"/>
            <wp:effectExtent l="0" t="0" r="0" b="0"/>
            <wp:wrapTopAndBottom/>
            <wp:docPr id="1247370326" name="Picture 124737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04.png"/>
                    <pic:cNvPicPr/>
                  </pic:nvPicPr>
                  <pic:blipFill>
                    <a:blip r:embed="rId676"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990016" behindDoc="0" locked="0" layoutInCell="1" allowOverlap="1" wp14:anchorId="3AC6433C" wp14:editId="630E153C">
            <wp:simplePos x="0" y="0"/>
            <wp:positionH relativeFrom="page">
              <wp:posOffset>2788062</wp:posOffset>
            </wp:positionH>
            <wp:positionV relativeFrom="paragraph">
              <wp:posOffset>76426</wp:posOffset>
            </wp:positionV>
            <wp:extent cx="205281" cy="85725"/>
            <wp:effectExtent l="0" t="0" r="0" b="0"/>
            <wp:wrapTopAndBottom/>
            <wp:docPr id="1484680517" name="Picture 14846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05.png"/>
                    <pic:cNvPicPr/>
                  </pic:nvPicPr>
                  <pic:blipFill>
                    <a:blip r:embed="rId677"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991040" behindDoc="0" locked="0" layoutInCell="1" allowOverlap="1" wp14:anchorId="2E5180BB" wp14:editId="07C448EC">
            <wp:simplePos x="0" y="0"/>
            <wp:positionH relativeFrom="page">
              <wp:posOffset>4255103</wp:posOffset>
            </wp:positionH>
            <wp:positionV relativeFrom="paragraph">
              <wp:posOffset>76426</wp:posOffset>
            </wp:positionV>
            <wp:extent cx="205185" cy="85725"/>
            <wp:effectExtent l="0" t="0" r="0" b="0"/>
            <wp:wrapTopAndBottom/>
            <wp:docPr id="1538135999" name="Picture 153813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06.png"/>
                    <pic:cNvPicPr/>
                  </pic:nvPicPr>
                  <pic:blipFill>
                    <a:blip r:embed="rId678" cstate="print"/>
                    <a:stretch>
                      <a:fillRect/>
                    </a:stretch>
                  </pic:blipFill>
                  <pic:spPr>
                    <a:xfrm>
                      <a:off x="0" y="0"/>
                      <a:ext cx="205185" cy="85725"/>
                    </a:xfrm>
                    <a:prstGeom prst="rect">
                      <a:avLst/>
                    </a:prstGeom>
                  </pic:spPr>
                </pic:pic>
              </a:graphicData>
            </a:graphic>
          </wp:anchor>
        </w:drawing>
      </w:r>
      <w:r>
        <w:rPr>
          <w:noProof/>
        </w:rPr>
        <w:drawing>
          <wp:anchor distT="0" distB="0" distL="0" distR="0" simplePos="0" relativeHeight="251992064" behindDoc="0" locked="0" layoutInCell="1" allowOverlap="1" wp14:anchorId="102E480D" wp14:editId="5A8EC4AE">
            <wp:simplePos x="0" y="0"/>
            <wp:positionH relativeFrom="page">
              <wp:posOffset>4914519</wp:posOffset>
            </wp:positionH>
            <wp:positionV relativeFrom="paragraph">
              <wp:posOffset>76426</wp:posOffset>
            </wp:positionV>
            <wp:extent cx="205281" cy="85725"/>
            <wp:effectExtent l="0" t="0" r="0" b="0"/>
            <wp:wrapTopAndBottom/>
            <wp:docPr id="429018992" name="Picture 42901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07.png"/>
                    <pic:cNvPicPr/>
                  </pic:nvPicPr>
                  <pic:blipFill>
                    <a:blip r:embed="rId679" cstate="print"/>
                    <a:stretch>
                      <a:fillRect/>
                    </a:stretch>
                  </pic:blipFill>
                  <pic:spPr>
                    <a:xfrm>
                      <a:off x="0" y="0"/>
                      <a:ext cx="205281" cy="85725"/>
                    </a:xfrm>
                    <a:prstGeom prst="rect">
                      <a:avLst/>
                    </a:prstGeom>
                  </pic:spPr>
                </pic:pic>
              </a:graphicData>
            </a:graphic>
          </wp:anchor>
        </w:drawing>
      </w:r>
      <w:r>
        <w:rPr>
          <w:noProof/>
        </w:rPr>
        <w:drawing>
          <wp:anchor distT="0" distB="0" distL="0" distR="0" simplePos="0" relativeHeight="251993088" behindDoc="0" locked="0" layoutInCell="1" allowOverlap="1" wp14:anchorId="321C3CA0" wp14:editId="004E91CF">
            <wp:simplePos x="0" y="0"/>
            <wp:positionH relativeFrom="page">
              <wp:posOffset>6528054</wp:posOffset>
            </wp:positionH>
            <wp:positionV relativeFrom="paragraph">
              <wp:posOffset>76426</wp:posOffset>
            </wp:positionV>
            <wp:extent cx="205281" cy="85725"/>
            <wp:effectExtent l="0" t="0" r="0" b="0"/>
            <wp:wrapTopAndBottom/>
            <wp:docPr id="1418285808" name="Picture 141828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08.png"/>
                    <pic:cNvPicPr/>
                  </pic:nvPicPr>
                  <pic:blipFill>
                    <a:blip r:embed="rId680" cstate="print"/>
                    <a:stretch>
                      <a:fillRect/>
                    </a:stretch>
                  </pic:blipFill>
                  <pic:spPr>
                    <a:xfrm>
                      <a:off x="0" y="0"/>
                      <a:ext cx="205281" cy="85725"/>
                    </a:xfrm>
                    <a:prstGeom prst="rect">
                      <a:avLst/>
                    </a:prstGeom>
                  </pic:spPr>
                </pic:pic>
              </a:graphicData>
            </a:graphic>
          </wp:anchor>
        </w:drawing>
      </w:r>
    </w:p>
    <w:p w14:paraId="51460044" w14:textId="77777777" w:rsidR="00342F2D" w:rsidRDefault="00342F2D" w:rsidP="00342F2D">
      <w:pPr>
        <w:pStyle w:val="BodyText"/>
        <w:spacing w:before="7"/>
        <w:rPr>
          <w:sz w:val="7"/>
        </w:rPr>
      </w:pPr>
    </w:p>
    <w:p w14:paraId="05851EA0" w14:textId="77777777" w:rsidR="00342F2D" w:rsidRDefault="00342F2D" w:rsidP="00342F2D">
      <w:pPr>
        <w:pStyle w:val="BodyText"/>
        <w:tabs>
          <w:tab w:val="left" w:pos="1862"/>
          <w:tab w:val="left" w:pos="2670"/>
          <w:tab w:val="left" w:pos="4980"/>
          <w:tab w:val="left" w:pos="6019"/>
          <w:tab w:val="left" w:pos="8560"/>
        </w:tabs>
        <w:spacing w:line="137" w:lineRule="exact"/>
        <w:ind w:left="593"/>
      </w:pPr>
      <w:r>
        <w:rPr>
          <w:noProof/>
          <w:position w:val="-2"/>
        </w:rPr>
        <w:drawing>
          <wp:inline distT="0" distB="0" distL="0" distR="0" wp14:anchorId="613C50D8" wp14:editId="61F65379">
            <wp:extent cx="277832" cy="87439"/>
            <wp:effectExtent l="0" t="0" r="0" b="0"/>
            <wp:docPr id="2043022501" name="Picture 20430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09.png"/>
                    <pic:cNvPicPr/>
                  </pic:nvPicPr>
                  <pic:blipFill>
                    <a:blip r:embed="rId681" cstate="print"/>
                    <a:stretch>
                      <a:fillRect/>
                    </a:stretch>
                  </pic:blipFill>
                  <pic:spPr>
                    <a:xfrm>
                      <a:off x="0" y="0"/>
                      <a:ext cx="277832" cy="87439"/>
                    </a:xfrm>
                    <a:prstGeom prst="rect">
                      <a:avLst/>
                    </a:prstGeom>
                  </pic:spPr>
                </pic:pic>
              </a:graphicData>
            </a:graphic>
          </wp:inline>
        </w:drawing>
      </w:r>
      <w:r>
        <w:rPr>
          <w:position w:val="-2"/>
        </w:rPr>
        <w:tab/>
      </w:r>
      <w:r>
        <w:rPr>
          <w:noProof/>
          <w:position w:val="-2"/>
        </w:rPr>
        <w:drawing>
          <wp:inline distT="0" distB="0" distL="0" distR="0" wp14:anchorId="41ED2B7D" wp14:editId="42AA2EC8">
            <wp:extent cx="205281" cy="85725"/>
            <wp:effectExtent l="0" t="0" r="0" b="0"/>
            <wp:docPr id="1716051090" name="Picture 17160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0.png"/>
                    <pic:cNvPicPr/>
                  </pic:nvPicPr>
                  <pic:blipFill>
                    <a:blip r:embed="rId682"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15D1765E" wp14:editId="1FB6A11C">
            <wp:extent cx="205281" cy="85725"/>
            <wp:effectExtent l="0" t="0" r="0" b="0"/>
            <wp:docPr id="2075501226" name="Picture 20755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11.png"/>
                    <pic:cNvPicPr/>
                  </pic:nvPicPr>
                  <pic:blipFill>
                    <a:blip r:embed="rId683"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3C4F620C" wp14:editId="4C714D03">
            <wp:extent cx="205185" cy="85725"/>
            <wp:effectExtent l="0" t="0" r="0" b="0"/>
            <wp:docPr id="1569898146" name="Picture 15698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2.png"/>
                    <pic:cNvPicPr/>
                  </pic:nvPicPr>
                  <pic:blipFill>
                    <a:blip r:embed="rId684" cstate="print"/>
                    <a:stretch>
                      <a:fillRect/>
                    </a:stretch>
                  </pic:blipFill>
                  <pic:spPr>
                    <a:xfrm>
                      <a:off x="0" y="0"/>
                      <a:ext cx="205185" cy="85725"/>
                    </a:xfrm>
                    <a:prstGeom prst="rect">
                      <a:avLst/>
                    </a:prstGeom>
                  </pic:spPr>
                </pic:pic>
              </a:graphicData>
            </a:graphic>
          </wp:inline>
        </w:drawing>
      </w:r>
      <w:r>
        <w:rPr>
          <w:position w:val="-2"/>
        </w:rPr>
        <w:tab/>
      </w:r>
      <w:r>
        <w:rPr>
          <w:noProof/>
          <w:position w:val="-2"/>
        </w:rPr>
        <w:drawing>
          <wp:inline distT="0" distB="0" distL="0" distR="0" wp14:anchorId="31A44016" wp14:editId="053B5739">
            <wp:extent cx="205281" cy="85725"/>
            <wp:effectExtent l="0" t="0" r="0" b="0"/>
            <wp:docPr id="857385033" name="Picture 85738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3.png"/>
                    <pic:cNvPicPr/>
                  </pic:nvPicPr>
                  <pic:blipFill>
                    <a:blip r:embed="rId685" cstate="print"/>
                    <a:stretch>
                      <a:fillRect/>
                    </a:stretch>
                  </pic:blipFill>
                  <pic:spPr>
                    <a:xfrm>
                      <a:off x="0" y="0"/>
                      <a:ext cx="205281" cy="85725"/>
                    </a:xfrm>
                    <a:prstGeom prst="rect">
                      <a:avLst/>
                    </a:prstGeom>
                  </pic:spPr>
                </pic:pic>
              </a:graphicData>
            </a:graphic>
          </wp:inline>
        </w:drawing>
      </w:r>
      <w:r>
        <w:rPr>
          <w:position w:val="-2"/>
        </w:rPr>
        <w:tab/>
      </w:r>
      <w:r>
        <w:rPr>
          <w:noProof/>
          <w:position w:val="-2"/>
        </w:rPr>
        <w:drawing>
          <wp:inline distT="0" distB="0" distL="0" distR="0" wp14:anchorId="508DE745" wp14:editId="6EEE196E">
            <wp:extent cx="205281" cy="85725"/>
            <wp:effectExtent l="0" t="0" r="0" b="0"/>
            <wp:docPr id="698662190" name="Picture 69866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14.png"/>
                    <pic:cNvPicPr/>
                  </pic:nvPicPr>
                  <pic:blipFill>
                    <a:blip r:embed="rId686" cstate="print"/>
                    <a:stretch>
                      <a:fillRect/>
                    </a:stretch>
                  </pic:blipFill>
                  <pic:spPr>
                    <a:xfrm>
                      <a:off x="0" y="0"/>
                      <a:ext cx="205281" cy="85725"/>
                    </a:xfrm>
                    <a:prstGeom prst="rect">
                      <a:avLst/>
                    </a:prstGeom>
                  </pic:spPr>
                </pic:pic>
              </a:graphicData>
            </a:graphic>
          </wp:inline>
        </w:drawing>
      </w:r>
    </w:p>
    <w:p w14:paraId="5EF4A582" w14:textId="77777777" w:rsidR="00342F2D" w:rsidRDefault="00342F2D" w:rsidP="00342F2D">
      <w:pPr>
        <w:pStyle w:val="BodyText"/>
        <w:spacing w:before="10"/>
        <w:rPr>
          <w:sz w:val="6"/>
        </w:rPr>
      </w:pPr>
      <w:r>
        <w:rPr>
          <w:noProof/>
        </w:rPr>
        <w:drawing>
          <wp:anchor distT="0" distB="0" distL="0" distR="0" simplePos="0" relativeHeight="251994112" behindDoc="0" locked="0" layoutInCell="1" allowOverlap="1" wp14:anchorId="3F528939" wp14:editId="5C6717B6">
            <wp:simplePos x="0" y="0"/>
            <wp:positionH relativeFrom="page">
              <wp:posOffset>1469136</wp:posOffset>
            </wp:positionH>
            <wp:positionV relativeFrom="paragraph">
              <wp:posOffset>75061</wp:posOffset>
            </wp:positionV>
            <wp:extent cx="279937" cy="89153"/>
            <wp:effectExtent l="0" t="0" r="0" b="0"/>
            <wp:wrapTopAndBottom/>
            <wp:docPr id="143534658" name="Picture 14353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15.png"/>
                    <pic:cNvPicPr/>
                  </pic:nvPicPr>
                  <pic:blipFill>
                    <a:blip r:embed="rId687" cstate="print"/>
                    <a:stretch>
                      <a:fillRect/>
                    </a:stretch>
                  </pic:blipFill>
                  <pic:spPr>
                    <a:xfrm>
                      <a:off x="0" y="0"/>
                      <a:ext cx="279937" cy="89153"/>
                    </a:xfrm>
                    <a:prstGeom prst="rect">
                      <a:avLst/>
                    </a:prstGeom>
                  </pic:spPr>
                </pic:pic>
              </a:graphicData>
            </a:graphic>
          </wp:anchor>
        </w:drawing>
      </w:r>
      <w:r>
        <w:rPr>
          <w:noProof/>
        </w:rPr>
        <w:drawing>
          <wp:anchor distT="0" distB="0" distL="0" distR="0" simplePos="0" relativeHeight="251995136" behindDoc="0" locked="0" layoutInCell="1" allowOverlap="1" wp14:anchorId="7A05904F" wp14:editId="427E15D1">
            <wp:simplePos x="0" y="0"/>
            <wp:positionH relativeFrom="page">
              <wp:posOffset>2275141</wp:posOffset>
            </wp:positionH>
            <wp:positionV relativeFrom="paragraph">
              <wp:posOffset>76585</wp:posOffset>
            </wp:positionV>
            <wp:extent cx="205717" cy="87439"/>
            <wp:effectExtent l="0" t="0" r="0" b="0"/>
            <wp:wrapTopAndBottom/>
            <wp:docPr id="1697135760" name="Picture 169713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16.png"/>
                    <pic:cNvPicPr/>
                  </pic:nvPicPr>
                  <pic:blipFill>
                    <a:blip r:embed="rId688"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996160" behindDoc="0" locked="0" layoutInCell="1" allowOverlap="1" wp14:anchorId="7A17DB26" wp14:editId="003F340C">
            <wp:simplePos x="0" y="0"/>
            <wp:positionH relativeFrom="page">
              <wp:posOffset>2788062</wp:posOffset>
            </wp:positionH>
            <wp:positionV relativeFrom="paragraph">
              <wp:posOffset>76585</wp:posOffset>
            </wp:positionV>
            <wp:extent cx="205717" cy="87439"/>
            <wp:effectExtent l="0" t="0" r="0" b="0"/>
            <wp:wrapTopAndBottom/>
            <wp:docPr id="1909535903" name="Picture 19095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17.png"/>
                    <pic:cNvPicPr/>
                  </pic:nvPicPr>
                  <pic:blipFill>
                    <a:blip r:embed="rId689"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997184" behindDoc="0" locked="0" layoutInCell="1" allowOverlap="1" wp14:anchorId="13BC71ED" wp14:editId="3F6B421A">
            <wp:simplePos x="0" y="0"/>
            <wp:positionH relativeFrom="page">
              <wp:posOffset>4255103</wp:posOffset>
            </wp:positionH>
            <wp:positionV relativeFrom="paragraph">
              <wp:posOffset>76585</wp:posOffset>
            </wp:positionV>
            <wp:extent cx="205621" cy="87439"/>
            <wp:effectExtent l="0" t="0" r="0" b="0"/>
            <wp:wrapTopAndBottom/>
            <wp:docPr id="1769752261" name="Picture 17697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18.png"/>
                    <pic:cNvPicPr/>
                  </pic:nvPicPr>
                  <pic:blipFill>
                    <a:blip r:embed="rId690" cstate="print"/>
                    <a:stretch>
                      <a:fillRect/>
                    </a:stretch>
                  </pic:blipFill>
                  <pic:spPr>
                    <a:xfrm>
                      <a:off x="0" y="0"/>
                      <a:ext cx="205621" cy="87439"/>
                    </a:xfrm>
                    <a:prstGeom prst="rect">
                      <a:avLst/>
                    </a:prstGeom>
                  </pic:spPr>
                </pic:pic>
              </a:graphicData>
            </a:graphic>
          </wp:anchor>
        </w:drawing>
      </w:r>
      <w:r>
        <w:rPr>
          <w:noProof/>
        </w:rPr>
        <w:drawing>
          <wp:anchor distT="0" distB="0" distL="0" distR="0" simplePos="0" relativeHeight="251998208" behindDoc="0" locked="0" layoutInCell="1" allowOverlap="1" wp14:anchorId="10D3BFB6" wp14:editId="266E741F">
            <wp:simplePos x="0" y="0"/>
            <wp:positionH relativeFrom="page">
              <wp:posOffset>4914519</wp:posOffset>
            </wp:positionH>
            <wp:positionV relativeFrom="paragraph">
              <wp:posOffset>76585</wp:posOffset>
            </wp:positionV>
            <wp:extent cx="205717" cy="87439"/>
            <wp:effectExtent l="0" t="0" r="0" b="0"/>
            <wp:wrapTopAndBottom/>
            <wp:docPr id="767818014" name="Picture 76781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19.png"/>
                    <pic:cNvPicPr/>
                  </pic:nvPicPr>
                  <pic:blipFill>
                    <a:blip r:embed="rId691" cstate="print"/>
                    <a:stretch>
                      <a:fillRect/>
                    </a:stretch>
                  </pic:blipFill>
                  <pic:spPr>
                    <a:xfrm>
                      <a:off x="0" y="0"/>
                      <a:ext cx="205717" cy="87439"/>
                    </a:xfrm>
                    <a:prstGeom prst="rect">
                      <a:avLst/>
                    </a:prstGeom>
                  </pic:spPr>
                </pic:pic>
              </a:graphicData>
            </a:graphic>
          </wp:anchor>
        </w:drawing>
      </w:r>
      <w:r>
        <w:rPr>
          <w:noProof/>
        </w:rPr>
        <w:drawing>
          <wp:anchor distT="0" distB="0" distL="0" distR="0" simplePos="0" relativeHeight="251999232" behindDoc="0" locked="0" layoutInCell="1" allowOverlap="1" wp14:anchorId="76699C47" wp14:editId="4C9D59E3">
            <wp:simplePos x="0" y="0"/>
            <wp:positionH relativeFrom="page">
              <wp:posOffset>6528054</wp:posOffset>
            </wp:positionH>
            <wp:positionV relativeFrom="paragraph">
              <wp:posOffset>76585</wp:posOffset>
            </wp:positionV>
            <wp:extent cx="205717" cy="87439"/>
            <wp:effectExtent l="0" t="0" r="0" b="0"/>
            <wp:wrapTopAndBottom/>
            <wp:docPr id="1669204497" name="Picture 166920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20.png"/>
                    <pic:cNvPicPr/>
                  </pic:nvPicPr>
                  <pic:blipFill>
                    <a:blip r:embed="rId692" cstate="print"/>
                    <a:stretch>
                      <a:fillRect/>
                    </a:stretch>
                  </pic:blipFill>
                  <pic:spPr>
                    <a:xfrm>
                      <a:off x="0" y="0"/>
                      <a:ext cx="205717" cy="87439"/>
                    </a:xfrm>
                    <a:prstGeom prst="rect">
                      <a:avLst/>
                    </a:prstGeom>
                  </pic:spPr>
                </pic:pic>
              </a:graphicData>
            </a:graphic>
          </wp:anchor>
        </w:drawing>
      </w:r>
    </w:p>
    <w:p w14:paraId="6A7E4DB5" w14:textId="77777777" w:rsidR="00342F2D" w:rsidRDefault="00342F2D" w:rsidP="00342F2D">
      <w:pPr>
        <w:pStyle w:val="BodyText"/>
        <w:spacing w:before="7"/>
        <w:rPr>
          <w:sz w:val="7"/>
        </w:rPr>
      </w:pPr>
    </w:p>
    <w:p w14:paraId="0A77FEA9" w14:textId="77777777" w:rsidR="00342F2D" w:rsidRDefault="00342F2D" w:rsidP="00342F2D">
      <w:pPr>
        <w:pStyle w:val="BodyText"/>
        <w:tabs>
          <w:tab w:val="left" w:pos="1862"/>
          <w:tab w:val="left" w:pos="2670"/>
          <w:tab w:val="left" w:pos="4980"/>
          <w:tab w:val="left" w:pos="6019"/>
          <w:tab w:val="left" w:pos="8560"/>
        </w:tabs>
        <w:spacing w:line="137" w:lineRule="exact"/>
        <w:ind w:left="593"/>
      </w:pPr>
      <w:r>
        <w:rPr>
          <w:noProof/>
          <w:position w:val="-2"/>
        </w:rPr>
        <w:drawing>
          <wp:inline distT="0" distB="0" distL="0" distR="0" wp14:anchorId="4B8E2A50" wp14:editId="27FA1887">
            <wp:extent cx="277832" cy="87439"/>
            <wp:effectExtent l="0" t="0" r="0" b="0"/>
            <wp:docPr id="2093076437" name="Picture 209307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21.png"/>
                    <pic:cNvPicPr/>
                  </pic:nvPicPr>
                  <pic:blipFill>
                    <a:blip r:embed="rId693" cstate="print"/>
                    <a:stretch>
                      <a:fillRect/>
                    </a:stretch>
                  </pic:blipFill>
                  <pic:spPr>
                    <a:xfrm>
                      <a:off x="0" y="0"/>
                      <a:ext cx="277832" cy="87439"/>
                    </a:xfrm>
                    <a:prstGeom prst="rect">
                      <a:avLst/>
                    </a:prstGeom>
                  </pic:spPr>
                </pic:pic>
              </a:graphicData>
            </a:graphic>
          </wp:inline>
        </w:drawing>
      </w:r>
      <w:r>
        <w:rPr>
          <w:position w:val="-2"/>
        </w:rPr>
        <w:tab/>
      </w:r>
      <w:r>
        <w:rPr>
          <w:noProof/>
          <w:position w:val="-2"/>
        </w:rPr>
        <w:drawing>
          <wp:inline distT="0" distB="0" distL="0" distR="0" wp14:anchorId="408BC83D" wp14:editId="4D8D93CB">
            <wp:extent cx="205717" cy="87439"/>
            <wp:effectExtent l="0" t="0" r="0" b="0"/>
            <wp:docPr id="1486187761" name="Picture 148618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98.png"/>
                    <pic:cNvPicPr/>
                  </pic:nvPicPr>
                  <pic:blipFill>
                    <a:blip r:embed="rId670"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4B6B9F19" wp14:editId="7AC35F70">
            <wp:extent cx="205717" cy="87439"/>
            <wp:effectExtent l="0" t="0" r="0" b="0"/>
            <wp:docPr id="2119423203" name="Picture 21194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22.png"/>
                    <pic:cNvPicPr/>
                  </pic:nvPicPr>
                  <pic:blipFill>
                    <a:blip r:embed="rId694"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34315854" wp14:editId="6416661B">
            <wp:extent cx="205621" cy="87439"/>
            <wp:effectExtent l="0" t="0" r="0" b="0"/>
            <wp:docPr id="390640852" name="Picture 3906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672" cstate="print"/>
                    <a:stretch>
                      <a:fillRect/>
                    </a:stretch>
                  </pic:blipFill>
                  <pic:spPr>
                    <a:xfrm>
                      <a:off x="0" y="0"/>
                      <a:ext cx="205621" cy="87439"/>
                    </a:xfrm>
                    <a:prstGeom prst="rect">
                      <a:avLst/>
                    </a:prstGeom>
                  </pic:spPr>
                </pic:pic>
              </a:graphicData>
            </a:graphic>
          </wp:inline>
        </w:drawing>
      </w:r>
      <w:r>
        <w:rPr>
          <w:position w:val="-2"/>
        </w:rPr>
        <w:tab/>
      </w:r>
      <w:r>
        <w:rPr>
          <w:noProof/>
          <w:position w:val="-2"/>
        </w:rPr>
        <w:drawing>
          <wp:inline distT="0" distB="0" distL="0" distR="0" wp14:anchorId="4A58009C" wp14:editId="2D1C429B">
            <wp:extent cx="205717" cy="87439"/>
            <wp:effectExtent l="0" t="0" r="0" b="0"/>
            <wp:docPr id="842092907" name="Picture 84209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1.png"/>
                    <pic:cNvPicPr/>
                  </pic:nvPicPr>
                  <pic:blipFill>
                    <a:blip r:embed="rId673" cstate="print"/>
                    <a:stretch>
                      <a:fillRect/>
                    </a:stretch>
                  </pic:blipFill>
                  <pic:spPr>
                    <a:xfrm>
                      <a:off x="0" y="0"/>
                      <a:ext cx="205717" cy="87439"/>
                    </a:xfrm>
                    <a:prstGeom prst="rect">
                      <a:avLst/>
                    </a:prstGeom>
                  </pic:spPr>
                </pic:pic>
              </a:graphicData>
            </a:graphic>
          </wp:inline>
        </w:drawing>
      </w:r>
      <w:r>
        <w:rPr>
          <w:position w:val="-2"/>
        </w:rPr>
        <w:tab/>
      </w:r>
      <w:r>
        <w:rPr>
          <w:noProof/>
          <w:position w:val="-2"/>
        </w:rPr>
        <w:drawing>
          <wp:inline distT="0" distB="0" distL="0" distR="0" wp14:anchorId="3033F74C" wp14:editId="54A2E0EC">
            <wp:extent cx="205717" cy="87439"/>
            <wp:effectExtent l="0" t="0" r="0" b="0"/>
            <wp:docPr id="510286644" name="Picture 51028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2.png"/>
                    <pic:cNvPicPr/>
                  </pic:nvPicPr>
                  <pic:blipFill>
                    <a:blip r:embed="rId674" cstate="print"/>
                    <a:stretch>
                      <a:fillRect/>
                    </a:stretch>
                  </pic:blipFill>
                  <pic:spPr>
                    <a:xfrm>
                      <a:off x="0" y="0"/>
                      <a:ext cx="205717" cy="87439"/>
                    </a:xfrm>
                    <a:prstGeom prst="rect">
                      <a:avLst/>
                    </a:prstGeom>
                  </pic:spPr>
                </pic:pic>
              </a:graphicData>
            </a:graphic>
          </wp:inline>
        </w:drawing>
      </w:r>
    </w:p>
    <w:p w14:paraId="7E8A7053" w14:textId="77777777" w:rsidR="0034184D" w:rsidRDefault="0034184D" w:rsidP="00A029F5">
      <w:pPr>
        <w:rPr>
          <w:sz w:val="20"/>
        </w:rPr>
      </w:pPr>
    </w:p>
    <w:p w14:paraId="590C7839" w14:textId="77777777" w:rsidR="0034184D" w:rsidRDefault="0034184D" w:rsidP="00A029F5">
      <w:pPr>
        <w:rPr>
          <w:sz w:val="20"/>
        </w:rPr>
      </w:pPr>
    </w:p>
    <w:p w14:paraId="457D7FE7" w14:textId="77777777" w:rsidR="0034184D" w:rsidRDefault="0034184D" w:rsidP="00A029F5">
      <w:pPr>
        <w:rPr>
          <w:sz w:val="20"/>
        </w:rPr>
      </w:pPr>
    </w:p>
    <w:p w14:paraId="7F01AEC6" w14:textId="77777777" w:rsidR="0034184D" w:rsidRDefault="0034184D" w:rsidP="00A029F5">
      <w:pPr>
        <w:rPr>
          <w:sz w:val="20"/>
        </w:rPr>
      </w:pPr>
    </w:p>
    <w:p w14:paraId="161E8CE5" w14:textId="77777777" w:rsidR="0034184D" w:rsidRDefault="0034184D" w:rsidP="00A029F5">
      <w:pPr>
        <w:rPr>
          <w:sz w:val="20"/>
        </w:rPr>
      </w:pPr>
    </w:p>
    <w:p w14:paraId="23A9B675" w14:textId="7E9ADD09" w:rsidR="00A029F5" w:rsidRPr="00A029F5" w:rsidRDefault="00A029F5" w:rsidP="00A029F5">
      <w:pPr>
        <w:rPr>
          <w:sz w:val="20"/>
        </w:rPr>
      </w:pPr>
      <w:r>
        <w:rPr>
          <w:noProof/>
        </w:rPr>
        <mc:AlternateContent>
          <mc:Choice Requires="wps">
            <w:drawing>
              <wp:anchor distT="0" distB="0" distL="114300" distR="114300" simplePos="0" relativeHeight="251859968" behindDoc="0" locked="0" layoutInCell="1" allowOverlap="1" wp14:anchorId="300859B2" wp14:editId="416C194C">
                <wp:simplePos x="0" y="0"/>
                <wp:positionH relativeFrom="page">
                  <wp:posOffset>850900</wp:posOffset>
                </wp:positionH>
                <wp:positionV relativeFrom="page">
                  <wp:posOffset>527685</wp:posOffset>
                </wp:positionV>
                <wp:extent cx="125730" cy="85725"/>
                <wp:effectExtent l="0" t="0" r="0" b="0"/>
                <wp:wrapNone/>
                <wp:docPr id="51236610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85725"/>
                        </a:xfrm>
                        <a:custGeom>
                          <a:avLst/>
                          <a:gdLst>
                            <a:gd name="T0" fmla="+- 0 1419 1340"/>
                            <a:gd name="T1" fmla="*/ T0 w 198"/>
                            <a:gd name="T2" fmla="+- 0 831 831"/>
                            <a:gd name="T3" fmla="*/ 831 h 135"/>
                            <a:gd name="T4" fmla="+- 0 1340 1340"/>
                            <a:gd name="T5" fmla="*/ T4 w 198"/>
                            <a:gd name="T6" fmla="+- 0 831 831"/>
                            <a:gd name="T7" fmla="*/ 831 h 135"/>
                            <a:gd name="T8" fmla="+- 0 1340 1340"/>
                            <a:gd name="T9" fmla="*/ T8 w 198"/>
                            <a:gd name="T10" fmla="+- 0 845 831"/>
                            <a:gd name="T11" fmla="*/ 845 h 135"/>
                            <a:gd name="T12" fmla="+- 0 1371 1340"/>
                            <a:gd name="T13" fmla="*/ T12 w 198"/>
                            <a:gd name="T14" fmla="+- 0 845 831"/>
                            <a:gd name="T15" fmla="*/ 845 h 135"/>
                            <a:gd name="T16" fmla="+- 0 1371 1340"/>
                            <a:gd name="T17" fmla="*/ T16 w 198"/>
                            <a:gd name="T18" fmla="+- 0 949 831"/>
                            <a:gd name="T19" fmla="*/ 949 h 135"/>
                            <a:gd name="T20" fmla="+- 0 1340 1340"/>
                            <a:gd name="T21" fmla="*/ T20 w 198"/>
                            <a:gd name="T22" fmla="+- 0 949 831"/>
                            <a:gd name="T23" fmla="*/ 949 h 135"/>
                            <a:gd name="T24" fmla="+- 0 1340 1340"/>
                            <a:gd name="T25" fmla="*/ T24 w 198"/>
                            <a:gd name="T26" fmla="+- 0 965 831"/>
                            <a:gd name="T27" fmla="*/ 965 h 135"/>
                            <a:gd name="T28" fmla="+- 0 1419 1340"/>
                            <a:gd name="T29" fmla="*/ T28 w 198"/>
                            <a:gd name="T30" fmla="+- 0 965 831"/>
                            <a:gd name="T31" fmla="*/ 965 h 135"/>
                            <a:gd name="T32" fmla="+- 0 1419 1340"/>
                            <a:gd name="T33" fmla="*/ T32 w 198"/>
                            <a:gd name="T34" fmla="+- 0 949 831"/>
                            <a:gd name="T35" fmla="*/ 949 h 135"/>
                            <a:gd name="T36" fmla="+- 0 1390 1340"/>
                            <a:gd name="T37" fmla="*/ T36 w 198"/>
                            <a:gd name="T38" fmla="+- 0 949 831"/>
                            <a:gd name="T39" fmla="*/ 949 h 135"/>
                            <a:gd name="T40" fmla="+- 0 1390 1340"/>
                            <a:gd name="T41" fmla="*/ T40 w 198"/>
                            <a:gd name="T42" fmla="+- 0 845 831"/>
                            <a:gd name="T43" fmla="*/ 845 h 135"/>
                            <a:gd name="T44" fmla="+- 0 1419 1340"/>
                            <a:gd name="T45" fmla="*/ T44 w 198"/>
                            <a:gd name="T46" fmla="+- 0 845 831"/>
                            <a:gd name="T47" fmla="*/ 845 h 135"/>
                            <a:gd name="T48" fmla="+- 0 1419 1340"/>
                            <a:gd name="T49" fmla="*/ T48 w 198"/>
                            <a:gd name="T50" fmla="+- 0 831 831"/>
                            <a:gd name="T51" fmla="*/ 831 h 135"/>
                            <a:gd name="T52" fmla="+- 0 1537 1340"/>
                            <a:gd name="T53" fmla="*/ T52 w 198"/>
                            <a:gd name="T54" fmla="+- 0 884 831"/>
                            <a:gd name="T55" fmla="*/ 884 h 135"/>
                            <a:gd name="T56" fmla="+- 0 1535 1340"/>
                            <a:gd name="T57" fmla="*/ T56 w 198"/>
                            <a:gd name="T58" fmla="+- 0 876 831"/>
                            <a:gd name="T59" fmla="*/ 876 h 135"/>
                            <a:gd name="T60" fmla="+- 0 1533 1340"/>
                            <a:gd name="T61" fmla="*/ T60 w 198"/>
                            <a:gd name="T62" fmla="+- 0 874 831"/>
                            <a:gd name="T63" fmla="*/ 874 h 135"/>
                            <a:gd name="T64" fmla="+- 0 1530 1340"/>
                            <a:gd name="T65" fmla="*/ T64 w 198"/>
                            <a:gd name="T66" fmla="+- 0 869 831"/>
                            <a:gd name="T67" fmla="*/ 869 h 135"/>
                            <a:gd name="T68" fmla="+- 0 1523 1340"/>
                            <a:gd name="T69" fmla="*/ T68 w 198"/>
                            <a:gd name="T70" fmla="+- 0 862 831"/>
                            <a:gd name="T71" fmla="*/ 862 h 135"/>
                            <a:gd name="T72" fmla="+- 0 1516 1340"/>
                            <a:gd name="T73" fmla="*/ T72 w 198"/>
                            <a:gd name="T74" fmla="+- 0 860 831"/>
                            <a:gd name="T75" fmla="*/ 860 h 135"/>
                            <a:gd name="T76" fmla="+- 0 1496 1340"/>
                            <a:gd name="T77" fmla="*/ T76 w 198"/>
                            <a:gd name="T78" fmla="+- 0 860 831"/>
                            <a:gd name="T79" fmla="*/ 860 h 135"/>
                            <a:gd name="T80" fmla="+- 0 1494 1340"/>
                            <a:gd name="T81" fmla="*/ T80 w 198"/>
                            <a:gd name="T82" fmla="+- 0 862 831"/>
                            <a:gd name="T83" fmla="*/ 862 h 135"/>
                            <a:gd name="T84" fmla="+- 0 1491 1340"/>
                            <a:gd name="T85" fmla="*/ T84 w 198"/>
                            <a:gd name="T86" fmla="+- 0 862 831"/>
                            <a:gd name="T87" fmla="*/ 862 h 135"/>
                            <a:gd name="T88" fmla="+- 0 1489 1340"/>
                            <a:gd name="T89" fmla="*/ T88 w 198"/>
                            <a:gd name="T90" fmla="+- 0 864 831"/>
                            <a:gd name="T91" fmla="*/ 864 h 135"/>
                            <a:gd name="T92" fmla="+- 0 1484 1340"/>
                            <a:gd name="T93" fmla="*/ T92 w 198"/>
                            <a:gd name="T94" fmla="+- 0 864 831"/>
                            <a:gd name="T95" fmla="*/ 864 h 135"/>
                            <a:gd name="T96" fmla="+- 0 1470 1340"/>
                            <a:gd name="T97" fmla="*/ T96 w 198"/>
                            <a:gd name="T98" fmla="+- 0 879 831"/>
                            <a:gd name="T99" fmla="*/ 879 h 135"/>
                            <a:gd name="T100" fmla="+- 0 1470 1340"/>
                            <a:gd name="T101" fmla="*/ T100 w 198"/>
                            <a:gd name="T102" fmla="+- 0 862 831"/>
                            <a:gd name="T103" fmla="*/ 862 h 135"/>
                            <a:gd name="T104" fmla="+- 0 1455 1340"/>
                            <a:gd name="T105" fmla="*/ T104 w 198"/>
                            <a:gd name="T106" fmla="+- 0 862 831"/>
                            <a:gd name="T107" fmla="*/ 862 h 135"/>
                            <a:gd name="T108" fmla="+- 0 1455 1340"/>
                            <a:gd name="T109" fmla="*/ T108 w 198"/>
                            <a:gd name="T110" fmla="+- 0 965 831"/>
                            <a:gd name="T111" fmla="*/ 965 h 135"/>
                            <a:gd name="T112" fmla="+- 0 1472 1340"/>
                            <a:gd name="T113" fmla="*/ T112 w 198"/>
                            <a:gd name="T114" fmla="+- 0 965 831"/>
                            <a:gd name="T115" fmla="*/ 965 h 135"/>
                            <a:gd name="T116" fmla="+- 0 1472 1340"/>
                            <a:gd name="T117" fmla="*/ T116 w 198"/>
                            <a:gd name="T118" fmla="+- 0 896 831"/>
                            <a:gd name="T119" fmla="*/ 896 h 135"/>
                            <a:gd name="T120" fmla="+- 0 1489 1340"/>
                            <a:gd name="T121" fmla="*/ T120 w 198"/>
                            <a:gd name="T122" fmla="+- 0 879 831"/>
                            <a:gd name="T123" fmla="*/ 879 h 135"/>
                            <a:gd name="T124" fmla="+- 0 1491 1340"/>
                            <a:gd name="T125" fmla="*/ T124 w 198"/>
                            <a:gd name="T126" fmla="+- 0 879 831"/>
                            <a:gd name="T127" fmla="*/ 879 h 135"/>
                            <a:gd name="T128" fmla="+- 0 1494 1340"/>
                            <a:gd name="T129" fmla="*/ T128 w 198"/>
                            <a:gd name="T130" fmla="+- 0 876 831"/>
                            <a:gd name="T131" fmla="*/ 876 h 135"/>
                            <a:gd name="T132" fmla="+- 0 1496 1340"/>
                            <a:gd name="T133" fmla="*/ T132 w 198"/>
                            <a:gd name="T134" fmla="+- 0 876 831"/>
                            <a:gd name="T135" fmla="*/ 876 h 135"/>
                            <a:gd name="T136" fmla="+- 0 1499 1340"/>
                            <a:gd name="T137" fmla="*/ T136 w 198"/>
                            <a:gd name="T138" fmla="+- 0 874 831"/>
                            <a:gd name="T139" fmla="*/ 874 h 135"/>
                            <a:gd name="T140" fmla="+- 0 1508 1340"/>
                            <a:gd name="T141" fmla="*/ T140 w 198"/>
                            <a:gd name="T142" fmla="+- 0 874 831"/>
                            <a:gd name="T143" fmla="*/ 874 h 135"/>
                            <a:gd name="T144" fmla="+- 0 1518 1340"/>
                            <a:gd name="T145" fmla="*/ T144 w 198"/>
                            <a:gd name="T146" fmla="+- 0 884 831"/>
                            <a:gd name="T147" fmla="*/ 884 h 135"/>
                            <a:gd name="T148" fmla="+- 0 1520 1340"/>
                            <a:gd name="T149" fmla="*/ T148 w 198"/>
                            <a:gd name="T150" fmla="+- 0 891 831"/>
                            <a:gd name="T151" fmla="*/ 891 h 135"/>
                            <a:gd name="T152" fmla="+- 0 1520 1340"/>
                            <a:gd name="T153" fmla="*/ T152 w 198"/>
                            <a:gd name="T154" fmla="+- 0 965 831"/>
                            <a:gd name="T155" fmla="*/ 965 h 135"/>
                            <a:gd name="T156" fmla="+- 0 1537 1340"/>
                            <a:gd name="T157" fmla="*/ T156 w 198"/>
                            <a:gd name="T158" fmla="+- 0 965 831"/>
                            <a:gd name="T159" fmla="*/ 965 h 135"/>
                            <a:gd name="T160" fmla="+- 0 1537 1340"/>
                            <a:gd name="T161" fmla="*/ T160 w 198"/>
                            <a:gd name="T162" fmla="+- 0 884 831"/>
                            <a:gd name="T163" fmla="*/ 8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8" h="135">
                              <a:moveTo>
                                <a:pt x="79" y="0"/>
                              </a:moveTo>
                              <a:lnTo>
                                <a:pt x="0" y="0"/>
                              </a:lnTo>
                              <a:lnTo>
                                <a:pt x="0" y="14"/>
                              </a:lnTo>
                              <a:lnTo>
                                <a:pt x="31" y="14"/>
                              </a:lnTo>
                              <a:lnTo>
                                <a:pt x="31" y="118"/>
                              </a:lnTo>
                              <a:lnTo>
                                <a:pt x="0" y="118"/>
                              </a:lnTo>
                              <a:lnTo>
                                <a:pt x="0" y="134"/>
                              </a:lnTo>
                              <a:lnTo>
                                <a:pt x="79" y="134"/>
                              </a:lnTo>
                              <a:lnTo>
                                <a:pt x="79" y="118"/>
                              </a:lnTo>
                              <a:lnTo>
                                <a:pt x="50" y="118"/>
                              </a:lnTo>
                              <a:lnTo>
                                <a:pt x="50" y="14"/>
                              </a:lnTo>
                              <a:lnTo>
                                <a:pt x="79" y="14"/>
                              </a:lnTo>
                              <a:lnTo>
                                <a:pt x="79" y="0"/>
                              </a:lnTo>
                              <a:close/>
                              <a:moveTo>
                                <a:pt x="197" y="53"/>
                              </a:moveTo>
                              <a:lnTo>
                                <a:pt x="195" y="45"/>
                              </a:lnTo>
                              <a:lnTo>
                                <a:pt x="193" y="43"/>
                              </a:lnTo>
                              <a:lnTo>
                                <a:pt x="190" y="38"/>
                              </a:lnTo>
                              <a:lnTo>
                                <a:pt x="183" y="31"/>
                              </a:lnTo>
                              <a:lnTo>
                                <a:pt x="176" y="29"/>
                              </a:lnTo>
                              <a:lnTo>
                                <a:pt x="156" y="29"/>
                              </a:lnTo>
                              <a:lnTo>
                                <a:pt x="154" y="31"/>
                              </a:lnTo>
                              <a:lnTo>
                                <a:pt x="151" y="31"/>
                              </a:lnTo>
                              <a:lnTo>
                                <a:pt x="149" y="33"/>
                              </a:lnTo>
                              <a:lnTo>
                                <a:pt x="144" y="33"/>
                              </a:lnTo>
                              <a:lnTo>
                                <a:pt x="130" y="48"/>
                              </a:lnTo>
                              <a:lnTo>
                                <a:pt x="130" y="31"/>
                              </a:lnTo>
                              <a:lnTo>
                                <a:pt x="115" y="31"/>
                              </a:lnTo>
                              <a:lnTo>
                                <a:pt x="115" y="134"/>
                              </a:lnTo>
                              <a:lnTo>
                                <a:pt x="132" y="134"/>
                              </a:lnTo>
                              <a:lnTo>
                                <a:pt x="132" y="65"/>
                              </a:lnTo>
                              <a:lnTo>
                                <a:pt x="149" y="48"/>
                              </a:lnTo>
                              <a:lnTo>
                                <a:pt x="151" y="48"/>
                              </a:lnTo>
                              <a:lnTo>
                                <a:pt x="154" y="45"/>
                              </a:lnTo>
                              <a:lnTo>
                                <a:pt x="156" y="45"/>
                              </a:lnTo>
                              <a:lnTo>
                                <a:pt x="159" y="43"/>
                              </a:lnTo>
                              <a:lnTo>
                                <a:pt x="168" y="43"/>
                              </a:lnTo>
                              <a:lnTo>
                                <a:pt x="178" y="53"/>
                              </a:lnTo>
                              <a:lnTo>
                                <a:pt x="180" y="60"/>
                              </a:lnTo>
                              <a:lnTo>
                                <a:pt x="180" y="134"/>
                              </a:lnTo>
                              <a:lnTo>
                                <a:pt x="197" y="134"/>
                              </a:lnTo>
                              <a:lnTo>
                                <a:pt x="197" y="53"/>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7A3C" id="Freeform: Shape 5" o:spid="_x0000_s1026" style="position:absolute;margin-left:67pt;margin-top:41.55pt;width:9.9pt;height:6.7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" path="m79,l,,,14r31,l31,118,,118r,16l79,134r,-16l50,118,50,14r29,l79,xm197,53r-2,-8l193,43r-3,-5l183,31r-7,-2l156,29r-2,2l151,31r-2,2l144,33,130,48r,-17l115,31r,103l132,134r,-69l149,48r2,l154,45r2,l159,43r9,l178,53r2,7l180,134r17,l197,53xe" fillcolor="#2f3f9e" stroked="f">
                <v:path arrowok="t" o:connecttype="custom" o:connectlocs="50165,527685;0,527685;0,536575;19685,536575;19685,602615;0,602615;0,612775;50165,612775;50165,602615;31750,602615;31750,536575;50165,536575;50165,527685;125095,561340;123825,556260;122555,554990;120650,551815;116205,547370;111760,546100;99060,546100;97790,547370;95885,547370;94615,548640;91440,548640;82550,558165;82550,547370;73025,547370;73025,612775;83820,612775;83820,568960;94615,558165;95885,558165;97790,556260;99060,556260;100965,554990;106680,554990;113030,561340;114300,565785;114300,612775;125095,612775;125095,56134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51860992" behindDoc="0" locked="0" layoutInCell="1" allowOverlap="1" wp14:anchorId="4B65DEA6" wp14:editId="2DE97385">
                <wp:simplePos x="0" y="0"/>
                <wp:positionH relativeFrom="page">
                  <wp:posOffset>1082675</wp:posOffset>
                </wp:positionH>
                <wp:positionV relativeFrom="page">
                  <wp:posOffset>518160</wp:posOffset>
                </wp:positionV>
                <wp:extent cx="32385" cy="120650"/>
                <wp:effectExtent l="0" t="0" r="0" b="0"/>
                <wp:wrapNone/>
                <wp:docPr id="6320681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0650"/>
                        </a:xfrm>
                        <a:custGeom>
                          <a:avLst/>
                          <a:gdLst>
                            <a:gd name="T0" fmla="+- 0 1756 1705"/>
                            <a:gd name="T1" fmla="*/ T0 w 51"/>
                            <a:gd name="T2" fmla="+- 0 816 816"/>
                            <a:gd name="T3" fmla="*/ 816 h 190"/>
                            <a:gd name="T4" fmla="+- 0 1705 1705"/>
                            <a:gd name="T5" fmla="*/ T4 w 51"/>
                            <a:gd name="T6" fmla="+- 0 816 816"/>
                            <a:gd name="T7" fmla="*/ 816 h 190"/>
                            <a:gd name="T8" fmla="+- 0 1705 1705"/>
                            <a:gd name="T9" fmla="*/ T8 w 51"/>
                            <a:gd name="T10" fmla="+- 0 830 816"/>
                            <a:gd name="T11" fmla="*/ 830 h 190"/>
                            <a:gd name="T12" fmla="+- 0 1705 1705"/>
                            <a:gd name="T13" fmla="*/ T12 w 51"/>
                            <a:gd name="T14" fmla="+- 0 992 816"/>
                            <a:gd name="T15" fmla="*/ 992 h 190"/>
                            <a:gd name="T16" fmla="+- 0 1705 1705"/>
                            <a:gd name="T17" fmla="*/ T16 w 51"/>
                            <a:gd name="T18" fmla="+- 0 1006 816"/>
                            <a:gd name="T19" fmla="*/ 1006 h 190"/>
                            <a:gd name="T20" fmla="+- 0 1756 1705"/>
                            <a:gd name="T21" fmla="*/ T20 w 51"/>
                            <a:gd name="T22" fmla="+- 0 1006 816"/>
                            <a:gd name="T23" fmla="*/ 1006 h 190"/>
                            <a:gd name="T24" fmla="+- 0 1756 1705"/>
                            <a:gd name="T25" fmla="*/ T24 w 51"/>
                            <a:gd name="T26" fmla="+- 0 992 816"/>
                            <a:gd name="T27" fmla="*/ 992 h 190"/>
                            <a:gd name="T28" fmla="+- 0 1722 1705"/>
                            <a:gd name="T29" fmla="*/ T28 w 51"/>
                            <a:gd name="T30" fmla="+- 0 992 816"/>
                            <a:gd name="T31" fmla="*/ 992 h 190"/>
                            <a:gd name="T32" fmla="+- 0 1722 1705"/>
                            <a:gd name="T33" fmla="*/ T32 w 51"/>
                            <a:gd name="T34" fmla="+- 0 830 816"/>
                            <a:gd name="T35" fmla="*/ 830 h 190"/>
                            <a:gd name="T36" fmla="+- 0 1756 1705"/>
                            <a:gd name="T37" fmla="*/ T36 w 51"/>
                            <a:gd name="T38" fmla="+- 0 830 816"/>
                            <a:gd name="T39" fmla="*/ 830 h 190"/>
                            <a:gd name="T40" fmla="+- 0 1756 1705"/>
                            <a:gd name="T41" fmla="*/ T40 w 51"/>
                            <a:gd name="T42" fmla="+- 0 816 816"/>
                            <a:gd name="T43" fmla="*/ 816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190">
                              <a:moveTo>
                                <a:pt x="51" y="0"/>
                              </a:moveTo>
                              <a:lnTo>
                                <a:pt x="0" y="0"/>
                              </a:lnTo>
                              <a:lnTo>
                                <a:pt x="0" y="14"/>
                              </a:lnTo>
                              <a:lnTo>
                                <a:pt x="0" y="176"/>
                              </a:lnTo>
                              <a:lnTo>
                                <a:pt x="0" y="190"/>
                              </a:lnTo>
                              <a:lnTo>
                                <a:pt x="51" y="190"/>
                              </a:lnTo>
                              <a:lnTo>
                                <a:pt x="51" y="176"/>
                              </a:lnTo>
                              <a:lnTo>
                                <a:pt x="17" y="176"/>
                              </a:lnTo>
                              <a:lnTo>
                                <a:pt x="17" y="14"/>
                              </a:lnTo>
                              <a:lnTo>
                                <a:pt x="51" y="14"/>
                              </a:lnTo>
                              <a:lnTo>
                                <a:pt x="51" y="0"/>
                              </a:lnTo>
                              <a:close/>
                            </a:path>
                          </a:pathLst>
                        </a:custGeom>
                        <a:solidFill>
                          <a:srgbClr val="2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BA9B" id="Freeform: Shape 4" o:spid="_x0000_s1026" style="position:absolute;margin-left:85.25pt;margin-top:40.8pt;width:2.55pt;height:9.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" path="m51,l,,,14,,176r,14l51,190r,-14l17,176,17,14r34,l51,xe" fillcolor="#2f3f9e" stroked="f">
                <v:path arrowok="t" o:connecttype="custom" o:connectlocs="32385,518160;0,518160;0,527050;0,629920;0,638810;32385,638810;32385,629920;10795,629920;10795,527050;32385,527050;32385,518160" o:connectangles="0,0,0,0,0,0,0,0,0,0,0"/>
                <w10:wrap anchorx="page" anchory="page"/>
              </v:shape>
            </w:pict>
          </mc:Fallback>
        </mc:AlternateContent>
      </w:r>
    </w:p>
    <w:sectPr w:rsidR="00A029F5" w:rsidRPr="00A029F5" w:rsidSect="004758E5">
      <w:footerReference w:type="default" r:id="rId69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8CF5" w14:textId="77777777" w:rsidR="007D43A7" w:rsidRDefault="007D43A7" w:rsidP="00701585">
      <w:pPr>
        <w:spacing w:after="0" w:line="240" w:lineRule="auto"/>
      </w:pPr>
      <w:r>
        <w:separator/>
      </w:r>
    </w:p>
  </w:endnote>
  <w:endnote w:type="continuationSeparator" w:id="0">
    <w:p w14:paraId="3357FB42" w14:textId="77777777" w:rsidR="007D43A7" w:rsidRDefault="007D43A7" w:rsidP="0070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FE93" w14:textId="4E5794FE" w:rsidR="00A029F5" w:rsidRDefault="00A029F5">
    <w:pPr>
      <w:pStyle w:val="BodyText"/>
      <w:spacing w:line="14" w:lineRule="auto"/>
      <w:rPr>
        <w:sz w:val="20"/>
      </w:rPr>
    </w:pPr>
    <w:r>
      <w:rPr>
        <w:noProof/>
        <w:sz w:val="13"/>
      </w:rPr>
      <mc:AlternateContent>
        <mc:Choice Requires="wpg">
          <w:drawing>
            <wp:anchor distT="0" distB="0" distL="114300" distR="114300" simplePos="0" relativeHeight="251671552" behindDoc="1" locked="0" layoutInCell="1" allowOverlap="1" wp14:anchorId="72F90045" wp14:editId="433B206C">
              <wp:simplePos x="0" y="0"/>
              <wp:positionH relativeFrom="page">
                <wp:posOffset>342900</wp:posOffset>
              </wp:positionH>
              <wp:positionV relativeFrom="page">
                <wp:posOffset>9780270</wp:posOffset>
              </wp:positionV>
              <wp:extent cx="2966085" cy="95250"/>
              <wp:effectExtent l="0" t="0" r="0" b="0"/>
              <wp:wrapNone/>
              <wp:docPr id="14613785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95250"/>
                        <a:chOff x="540" y="15402"/>
                        <a:chExt cx="4671" cy="150"/>
                      </a:xfrm>
                    </wpg:grpSpPr>
                    <pic:pic xmlns:pic="http://schemas.openxmlformats.org/drawingml/2006/picture">
                      <pic:nvPicPr>
                        <pic:cNvPr id="131991676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0" y="15402"/>
                          <a:ext cx="348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020076"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36" y="15402"/>
                          <a:ext cx="117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B1A998" id="Group 233" o:spid="_x0000_s1026" style="position:absolute;margin-left:27pt;margin-top:770.1pt;width:233.55pt;height:7.5pt;z-index:-251644928;mso-position-horizontal-relative:page;mso-position-vertical-relative:page" coordorigin="540,15402" coordsize="467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40;top:15402;width:348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">
                <v:imagedata r:id="rId3" o:title=""/>
              </v:shape>
              <v:shape id="Picture 18" o:spid="_x0000_s1028" type="#_x0000_t75" style="position:absolute;left:4036;top:15402;width:117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">
                <v:imagedata r:id="rId4" o:title=""/>
              </v:shape>
              <w10:wrap anchorx="page" anchory="page"/>
            </v:group>
          </w:pict>
        </mc:Fallback>
      </mc:AlternateContent>
    </w:r>
    <w:r>
      <w:rPr>
        <w:noProof/>
      </w:rPr>
      <w:drawing>
        <wp:anchor distT="0" distB="0" distL="0" distR="0" simplePos="0" relativeHeight="251672576" behindDoc="1" locked="0" layoutInCell="1" allowOverlap="1" wp14:anchorId="5A320429" wp14:editId="4BD67C79">
          <wp:simplePos x="0" y="0"/>
          <wp:positionH relativeFrom="page">
            <wp:posOffset>7309675</wp:posOffset>
          </wp:positionH>
          <wp:positionV relativeFrom="page">
            <wp:posOffset>9780365</wp:posOffset>
          </wp:positionV>
          <wp:extent cx="132778" cy="74772"/>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 cstate="print"/>
                  <a:stretch>
                    <a:fillRect/>
                  </a:stretch>
                </pic:blipFill>
                <pic:spPr>
                  <a:xfrm>
                    <a:off x="0" y="0"/>
                    <a:ext cx="132778" cy="7477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09A7" w14:textId="039288E0" w:rsidR="00A029F5" w:rsidRDefault="00A029F5">
    <w:pPr>
      <w:pStyle w:val="BodyText"/>
      <w:spacing w:line="14" w:lineRule="auto"/>
      <w:rPr>
        <w:sz w:val="20"/>
      </w:rPr>
    </w:pPr>
    <w:r>
      <w:rPr>
        <w:noProof/>
        <w:sz w:val="13"/>
      </w:rPr>
      <mc:AlternateContent>
        <mc:Choice Requires="wpg">
          <w:drawing>
            <wp:anchor distT="0" distB="0" distL="114300" distR="114300" simplePos="0" relativeHeight="251678720" behindDoc="1" locked="0" layoutInCell="1" allowOverlap="1" wp14:anchorId="50930140" wp14:editId="087820E4">
              <wp:simplePos x="0" y="0"/>
              <wp:positionH relativeFrom="page">
                <wp:posOffset>342900</wp:posOffset>
              </wp:positionH>
              <wp:positionV relativeFrom="page">
                <wp:posOffset>9780270</wp:posOffset>
              </wp:positionV>
              <wp:extent cx="2966085" cy="95250"/>
              <wp:effectExtent l="0" t="0" r="0" b="0"/>
              <wp:wrapNone/>
              <wp:docPr id="41716971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95250"/>
                        <a:chOff x="540" y="15402"/>
                        <a:chExt cx="4671" cy="150"/>
                      </a:xfrm>
                    </wpg:grpSpPr>
                    <pic:pic xmlns:pic="http://schemas.openxmlformats.org/drawingml/2006/picture">
                      <pic:nvPicPr>
                        <pic:cNvPr id="1607558009"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0" y="15402"/>
                          <a:ext cx="348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109513"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36" y="15402"/>
                          <a:ext cx="117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B1D62B" id="Group 230" o:spid="_x0000_s1026" style="position:absolute;margin-left:27pt;margin-top:770.1pt;width:233.55pt;height:7.5pt;z-index:-251637760;mso-position-horizontal-relative:page;mso-position-vertical-relative:page" coordorigin="540,15402" coordsize="467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540;top:15402;width:348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">
                <v:imagedata r:id="rId3" o:title=""/>
              </v:shape>
              <v:shape id="Picture 27" o:spid="_x0000_s1028" type="#_x0000_t75" style="position:absolute;left:4036;top:15402;width:117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">
                <v:imagedata r:id="rId4" o:title=""/>
              </v:shape>
              <w10:wrap anchorx="page" anchory="page"/>
            </v:group>
          </w:pict>
        </mc:Fallback>
      </mc:AlternateContent>
    </w:r>
    <w:r>
      <w:rPr>
        <w:noProof/>
      </w:rPr>
      <w:drawing>
        <wp:anchor distT="0" distB="0" distL="0" distR="0" simplePos="0" relativeHeight="251679744" behindDoc="1" locked="0" layoutInCell="1" allowOverlap="1" wp14:anchorId="61D2927A" wp14:editId="664A3885">
          <wp:simplePos x="0" y="0"/>
          <wp:positionH relativeFrom="page">
            <wp:posOffset>7311199</wp:posOffset>
          </wp:positionH>
          <wp:positionV relativeFrom="page">
            <wp:posOffset>9780365</wp:posOffset>
          </wp:positionV>
          <wp:extent cx="131254" cy="74771"/>
          <wp:effectExtent l="0" t="0" r="0" b="0"/>
          <wp:wrapNone/>
          <wp:docPr id="509731310" name="Picture 5097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5" cstate="print"/>
                  <a:stretch>
                    <a:fillRect/>
                  </a:stretch>
                </pic:blipFill>
                <pic:spPr>
                  <a:xfrm>
                    <a:off x="0" y="0"/>
                    <a:ext cx="131254" cy="7477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C99" w14:textId="7CAA8058" w:rsidR="00342F2D" w:rsidRDefault="00000000">
    <w:pPr>
      <w:pStyle w:val="BodyText"/>
      <w:spacing w:line="14" w:lineRule="auto"/>
      <w:rPr>
        <w:sz w:val="20"/>
      </w:rPr>
    </w:pPr>
    <w:r>
      <w:rPr>
        <w:sz w:val="13"/>
      </w:rPr>
      <w:pict w14:anchorId="6EA48E2D">
        <v:group id="_x0000_s1094" style="position:absolute;margin-left:27pt;margin-top:770.1pt;width:233.55pt;height:7.5pt;z-index:-251629568;mso-position-horizontal-relative:page;mso-position-vertical-relative:page" coordorigin="540,15402" coordsize="467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540;top:15402;width:3481;height:150">
            <v:imagedata r:id="rId1" o:title=""/>
          </v:shape>
          <v:shape id="_x0000_s1096" type="#_x0000_t75" style="position:absolute;left:4036;top:15402;width:1174;height:150">
            <v:imagedata r:id="rId2" o:title=""/>
          </v:shape>
          <w10:wrap anchorx="page" anchory="page"/>
        </v:group>
      </w:pict>
    </w:r>
    <w:r w:rsidR="00342F2D">
      <w:rPr>
        <w:noProof/>
      </w:rPr>
      <w:drawing>
        <wp:anchor distT="0" distB="0" distL="0" distR="0" simplePos="0" relativeHeight="251687936" behindDoc="1" locked="0" layoutInCell="1" allowOverlap="1" wp14:anchorId="6C1D5A4C" wp14:editId="3D1DFC43">
          <wp:simplePos x="0" y="0"/>
          <wp:positionH relativeFrom="page">
            <wp:posOffset>7317295</wp:posOffset>
          </wp:positionH>
          <wp:positionV relativeFrom="page">
            <wp:posOffset>9780365</wp:posOffset>
          </wp:positionV>
          <wp:extent cx="125158" cy="74771"/>
          <wp:effectExtent l="0" t="0" r="0" b="0"/>
          <wp:wrapNone/>
          <wp:docPr id="1536293520" name="Picture 15362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 cstate="print"/>
                  <a:stretch>
                    <a:fillRect/>
                  </a:stretch>
                </pic:blipFill>
                <pic:spPr>
                  <a:xfrm>
                    <a:off x="0" y="0"/>
                    <a:ext cx="125158" cy="74771"/>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4E8" w14:textId="011883A0" w:rsidR="00342F2D" w:rsidRDefault="00342F2D">
    <w:pPr>
      <w:pStyle w:val="BodyText"/>
      <w:spacing w:line="14" w:lineRule="auto"/>
      <w:rPr>
        <w:sz w:val="20"/>
      </w:rPr>
    </w:pPr>
    <w:r>
      <w:rPr>
        <w:noProof/>
        <w:sz w:val="13"/>
      </w:rPr>
      <mc:AlternateContent>
        <mc:Choice Requires="wpg">
          <w:drawing>
            <wp:anchor distT="0" distB="0" distL="114300" distR="114300" simplePos="0" relativeHeight="251694080" behindDoc="1" locked="0" layoutInCell="1" allowOverlap="1" wp14:anchorId="7675BEA0" wp14:editId="0E08460E">
              <wp:simplePos x="0" y="0"/>
              <wp:positionH relativeFrom="page">
                <wp:posOffset>342900</wp:posOffset>
              </wp:positionH>
              <wp:positionV relativeFrom="page">
                <wp:posOffset>9780270</wp:posOffset>
              </wp:positionV>
              <wp:extent cx="2966085" cy="95250"/>
              <wp:effectExtent l="0" t="0" r="0" b="1905"/>
              <wp:wrapNone/>
              <wp:docPr id="1901219474"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95250"/>
                        <a:chOff x="540" y="15402"/>
                        <a:chExt cx="4671" cy="150"/>
                      </a:xfrm>
                    </wpg:grpSpPr>
                    <pic:pic xmlns:pic="http://schemas.openxmlformats.org/drawingml/2006/picture">
                      <pic:nvPicPr>
                        <pic:cNvPr id="1334947758"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0" y="15402"/>
                          <a:ext cx="348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560974" name="Picture 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36" y="15402"/>
                          <a:ext cx="117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4F73BD" id="Group 938" o:spid="_x0000_s1026" style="position:absolute;margin-left:27pt;margin-top:770.1pt;width:233.55pt;height:7.5pt;z-index:-251622400;mso-position-horizontal-relative:page;mso-position-vertical-relative:page" coordorigin="540,15402" coordsize="467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540;top:15402;width:348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">
                <v:imagedata r:id="rId3" o:title=""/>
              </v:shape>
              <v:shape id="Picture 81" o:spid="_x0000_s1028" type="#_x0000_t75" style="position:absolute;left:4036;top:15402;width:117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">
                <v:imagedata r:id="rId4" o:title=""/>
              </v:shape>
              <w10:wrap anchorx="page" anchory="page"/>
            </v:group>
          </w:pict>
        </mc:Fallback>
      </mc:AlternateContent>
    </w:r>
    <w:r>
      <w:rPr>
        <w:noProof/>
      </w:rPr>
      <w:drawing>
        <wp:anchor distT="0" distB="0" distL="0" distR="0" simplePos="0" relativeHeight="251695104" behindDoc="1" locked="0" layoutInCell="1" allowOverlap="1" wp14:anchorId="5BB7A133" wp14:editId="2EB01465">
          <wp:simplePos x="0" y="0"/>
          <wp:positionH relativeFrom="page">
            <wp:posOffset>7309675</wp:posOffset>
          </wp:positionH>
          <wp:positionV relativeFrom="page">
            <wp:posOffset>9780365</wp:posOffset>
          </wp:positionV>
          <wp:extent cx="132778" cy="74772"/>
          <wp:effectExtent l="0" t="0" r="0" b="0"/>
          <wp:wrapNone/>
          <wp:docPr id="1001050594" name="Picture 100105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 cstate="print"/>
                  <a:stretch>
                    <a:fillRect/>
                  </a:stretch>
                </pic:blipFill>
                <pic:spPr>
                  <a:xfrm>
                    <a:off x="0" y="0"/>
                    <a:ext cx="132778" cy="74772"/>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4751"/>
      <w:docPartObj>
        <w:docPartGallery w:val="Page Numbers (Bottom of Page)"/>
        <w:docPartUnique/>
      </w:docPartObj>
    </w:sdtPr>
    <w:sdtEndPr>
      <w:rPr>
        <w:noProof/>
      </w:rPr>
    </w:sdtEndPr>
    <w:sdtContent>
      <w:p w14:paraId="54FCFE1E" w14:textId="4AF78C36" w:rsidR="0083458B" w:rsidRDefault="00834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7BF2F" w14:textId="77777777" w:rsidR="0083458B" w:rsidRDefault="0083458B">
    <w:pPr>
      <w:pStyle w:val="Footer"/>
    </w:pPr>
  </w:p>
  <w:p w14:paraId="20588C0A" w14:textId="77777777" w:rsidR="00CD73EF" w:rsidRDefault="00CD73EF"/>
  <w:p w14:paraId="37FD2E50" w14:textId="77777777" w:rsidR="00746D77" w:rsidRDefault="00746D77"/>
  <w:p w14:paraId="069159C1" w14:textId="77777777" w:rsidR="00746D77" w:rsidRDefault="00746D77"/>
  <w:p w14:paraId="4DCD1C5C" w14:textId="77777777" w:rsidR="00746D77" w:rsidRDefault="00746D77"/>
  <w:p w14:paraId="05D6E767" w14:textId="77777777" w:rsidR="00746D77" w:rsidRDefault="00746D77"/>
  <w:p w14:paraId="0F4D6844" w14:textId="77777777" w:rsidR="00746D77" w:rsidRDefault="00746D77"/>
  <w:p w14:paraId="0B92EEB1" w14:textId="77777777" w:rsidR="00746D77" w:rsidRDefault="00746D77"/>
  <w:p w14:paraId="32456A27" w14:textId="77777777" w:rsidR="00746D77" w:rsidRDefault="00746D77"/>
  <w:p w14:paraId="6ABFE149" w14:textId="77777777" w:rsidR="00746D77" w:rsidRDefault="00746D77"/>
  <w:p w14:paraId="1F3E4A23" w14:textId="77777777" w:rsidR="00746D77" w:rsidRDefault="00746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D77D" w14:textId="77777777" w:rsidR="007D43A7" w:rsidRDefault="007D43A7" w:rsidP="00701585">
      <w:pPr>
        <w:spacing w:after="0" w:line="240" w:lineRule="auto"/>
      </w:pPr>
      <w:r>
        <w:separator/>
      </w:r>
    </w:p>
  </w:footnote>
  <w:footnote w:type="continuationSeparator" w:id="0">
    <w:p w14:paraId="5C37ED18" w14:textId="77777777" w:rsidR="007D43A7" w:rsidRDefault="007D43A7" w:rsidP="0070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3664" w14:textId="229B7EFC" w:rsidR="00A029F5" w:rsidRDefault="00A029F5">
    <w:pPr>
      <w:pStyle w:val="BodyText"/>
      <w:spacing w:line="14" w:lineRule="auto"/>
      <w:rPr>
        <w:sz w:val="20"/>
      </w:rPr>
    </w:pPr>
    <w:r>
      <w:rPr>
        <w:noProof/>
        <w:sz w:val="13"/>
      </w:rPr>
      <mc:AlternateContent>
        <mc:Choice Requires="wpg">
          <w:drawing>
            <wp:anchor distT="0" distB="0" distL="114300" distR="114300" simplePos="0" relativeHeight="251666432" behindDoc="1" locked="0" layoutInCell="1" allowOverlap="1" wp14:anchorId="3D23B6C6" wp14:editId="3E461B8B">
              <wp:simplePos x="0" y="0"/>
              <wp:positionH relativeFrom="page">
                <wp:posOffset>340995</wp:posOffset>
              </wp:positionH>
              <wp:positionV relativeFrom="page">
                <wp:posOffset>205740</wp:posOffset>
              </wp:positionV>
              <wp:extent cx="345440" cy="88900"/>
              <wp:effectExtent l="0" t="0" r="0" b="0"/>
              <wp:wrapNone/>
              <wp:docPr id="125119013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88900"/>
                        <a:chOff x="537" y="324"/>
                        <a:chExt cx="544" cy="140"/>
                      </a:xfrm>
                    </wpg:grpSpPr>
                    <pic:pic xmlns:pic="http://schemas.openxmlformats.org/drawingml/2006/picture">
                      <pic:nvPicPr>
                        <pic:cNvPr id="932240899"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7" y="323"/>
                          <a:ext cx="18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462662"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5" y="323"/>
                          <a:ext cx="3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869A93" id="Group 235" o:spid="_x0000_s1026" style="position:absolute;margin-left:26.85pt;margin-top:16.2pt;width:27.2pt;height:7pt;z-index:-251650048;mso-position-horizontal-relative:page;mso-position-vertical-relative:page" coordorigin="537,324" coordsize="54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37;top:323;width:18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">
                <v:imagedata r:id="rId3" o:title=""/>
              </v:shape>
              <v:shape id="Picture 12" o:spid="_x0000_s1028" type="#_x0000_t75" style="position:absolute;left:755;top:323;width:3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">
                <v:imagedata r:id="rId4" o:title=""/>
              </v:shape>
              <w10:wrap anchorx="page" anchory="page"/>
            </v:group>
          </w:pict>
        </mc:Fallback>
      </mc:AlternateContent>
    </w:r>
    <w:r>
      <w:rPr>
        <w:noProof/>
        <w:sz w:val="13"/>
      </w:rPr>
      <mc:AlternateContent>
        <mc:Choice Requires="wpg">
          <w:drawing>
            <wp:anchor distT="0" distB="0" distL="114300" distR="114300" simplePos="0" relativeHeight="251667456" behindDoc="1" locked="0" layoutInCell="1" allowOverlap="1" wp14:anchorId="1E27ABDD" wp14:editId="5E6A8551">
              <wp:simplePos x="0" y="0"/>
              <wp:positionH relativeFrom="page">
                <wp:posOffset>734695</wp:posOffset>
              </wp:positionH>
              <wp:positionV relativeFrom="page">
                <wp:posOffset>205740</wp:posOffset>
              </wp:positionV>
              <wp:extent cx="238125" cy="74930"/>
              <wp:effectExtent l="0" t="0" r="0" b="0"/>
              <wp:wrapNone/>
              <wp:docPr id="128960628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74930"/>
                        <a:chOff x="1157" y="324"/>
                        <a:chExt cx="375" cy="118"/>
                      </a:xfrm>
                    </wpg:grpSpPr>
                    <wps:wsp>
                      <wps:cNvPr id="1860015170" name="Freeform 14"/>
                      <wps:cNvSpPr>
                        <a:spLocks/>
                      </wps:cNvSpPr>
                      <wps:spPr bwMode="auto">
                        <a:xfrm>
                          <a:off x="1157" y="323"/>
                          <a:ext cx="44" cy="116"/>
                        </a:xfrm>
                        <a:custGeom>
                          <a:avLst/>
                          <a:gdLst>
                            <a:gd name="T0" fmla="+- 0 1201 1157"/>
                            <a:gd name="T1" fmla="*/ T0 w 44"/>
                            <a:gd name="T2" fmla="+- 0 439 324"/>
                            <a:gd name="T3" fmla="*/ 439 h 116"/>
                            <a:gd name="T4" fmla="+- 0 1186 1157"/>
                            <a:gd name="T5" fmla="*/ T4 w 44"/>
                            <a:gd name="T6" fmla="+- 0 439 324"/>
                            <a:gd name="T7" fmla="*/ 439 h 116"/>
                            <a:gd name="T8" fmla="+- 0 1186 1157"/>
                            <a:gd name="T9" fmla="*/ T8 w 44"/>
                            <a:gd name="T10" fmla="+- 0 350 324"/>
                            <a:gd name="T11" fmla="*/ 350 h 116"/>
                            <a:gd name="T12" fmla="+- 0 1181 1157"/>
                            <a:gd name="T13" fmla="*/ T12 w 44"/>
                            <a:gd name="T14" fmla="+- 0 353 324"/>
                            <a:gd name="T15" fmla="*/ 353 h 116"/>
                            <a:gd name="T16" fmla="+- 0 1177 1157"/>
                            <a:gd name="T17" fmla="*/ T16 w 44"/>
                            <a:gd name="T18" fmla="+- 0 357 324"/>
                            <a:gd name="T19" fmla="*/ 357 h 116"/>
                            <a:gd name="T20" fmla="+- 0 1157 1157"/>
                            <a:gd name="T21" fmla="*/ T20 w 44"/>
                            <a:gd name="T22" fmla="+- 0 367 324"/>
                            <a:gd name="T23" fmla="*/ 367 h 116"/>
                            <a:gd name="T24" fmla="+- 0 1157 1157"/>
                            <a:gd name="T25" fmla="*/ T24 w 44"/>
                            <a:gd name="T26" fmla="+- 0 353 324"/>
                            <a:gd name="T27" fmla="*/ 353 h 116"/>
                            <a:gd name="T28" fmla="+- 0 1165 1157"/>
                            <a:gd name="T29" fmla="*/ T28 w 44"/>
                            <a:gd name="T30" fmla="+- 0 350 324"/>
                            <a:gd name="T31" fmla="*/ 350 h 116"/>
                            <a:gd name="T32" fmla="+- 0 1179 1157"/>
                            <a:gd name="T33" fmla="*/ T32 w 44"/>
                            <a:gd name="T34" fmla="+- 0 341 324"/>
                            <a:gd name="T35" fmla="*/ 341 h 116"/>
                            <a:gd name="T36" fmla="+- 0 1184 1157"/>
                            <a:gd name="T37" fmla="*/ T36 w 44"/>
                            <a:gd name="T38" fmla="+- 0 336 324"/>
                            <a:gd name="T39" fmla="*/ 336 h 116"/>
                            <a:gd name="T40" fmla="+- 0 1189 1157"/>
                            <a:gd name="T41" fmla="*/ T40 w 44"/>
                            <a:gd name="T42" fmla="+- 0 329 324"/>
                            <a:gd name="T43" fmla="*/ 329 h 116"/>
                            <a:gd name="T44" fmla="+- 0 1191 1157"/>
                            <a:gd name="T45" fmla="*/ T44 w 44"/>
                            <a:gd name="T46" fmla="+- 0 324 324"/>
                            <a:gd name="T47" fmla="*/ 324 h 116"/>
                            <a:gd name="T48" fmla="+- 0 1201 1157"/>
                            <a:gd name="T49" fmla="*/ T48 w 44"/>
                            <a:gd name="T50" fmla="+- 0 324 324"/>
                            <a:gd name="T51" fmla="*/ 324 h 116"/>
                            <a:gd name="T52" fmla="+- 0 1201 1157"/>
                            <a:gd name="T53" fmla="*/ T52 w 44"/>
                            <a:gd name="T54" fmla="+- 0 439 324"/>
                            <a:gd name="T55" fmla="*/ 43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16">
                              <a:moveTo>
                                <a:pt x="44" y="115"/>
                              </a:moveTo>
                              <a:lnTo>
                                <a:pt x="29" y="115"/>
                              </a:lnTo>
                              <a:lnTo>
                                <a:pt x="29" y="26"/>
                              </a:lnTo>
                              <a:lnTo>
                                <a:pt x="24" y="29"/>
                              </a:lnTo>
                              <a:lnTo>
                                <a:pt x="20" y="33"/>
                              </a:lnTo>
                              <a:lnTo>
                                <a:pt x="0" y="43"/>
                              </a:lnTo>
                              <a:lnTo>
                                <a:pt x="0" y="29"/>
                              </a:lnTo>
                              <a:lnTo>
                                <a:pt x="8" y="26"/>
                              </a:lnTo>
                              <a:lnTo>
                                <a:pt x="22" y="17"/>
                              </a:lnTo>
                              <a:lnTo>
                                <a:pt x="27" y="12"/>
                              </a:lnTo>
                              <a:lnTo>
                                <a:pt x="32" y="5"/>
                              </a:lnTo>
                              <a:lnTo>
                                <a:pt x="34" y="0"/>
                              </a:lnTo>
                              <a:lnTo>
                                <a:pt x="44" y="0"/>
                              </a:lnTo>
                              <a:lnTo>
                                <a:pt x="4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2303017"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36" y="323"/>
                          <a:ext cx="29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B6AEBB" id="Group 234" o:spid="_x0000_s1026" style="position:absolute;margin-left:57.85pt;margin-top:16.2pt;width:18.75pt;height:5.9pt;z-index:-251649024;mso-position-horizontal-relative:page;mso-position-vertical-relative:page" coordorigin="1157,324" coordsize="3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">
              <v:shape id="Freeform 14" o:spid="_x0000_s1027" style="position:absolute;left:1157;top:323;width:44;height:116;visibility:visible;mso-wrap-style:square;v-text-anchor:top" coordsize="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" path="m44,115r-15,l29,26r-5,3l20,33,,43,,29,8,26,22,17r5,-5l32,5,34,,44,r,115xe" fillcolor="black" stroked="f">
                <v:path arrowok="t" o:connecttype="custom" o:connectlocs="44,439;29,439;29,350;24,353;20,357;0,367;0,353;8,350;22,341;27,336;32,329;34,324;44,324;44,439" o:connectangles="0,0,0,0,0,0,0,0,0,0,0,0,0,0"/>
              </v:shape>
              <v:shape id="Picture 15" o:spid="_x0000_s1028" type="#_x0000_t75" style="position:absolute;left:1236;top:323;width:29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">
                <v:imagedata r:id="rId6" o:title=""/>
              </v:shape>
              <w10:wrap anchorx="page" anchory="page"/>
            </v:group>
          </w:pict>
        </mc:Fallback>
      </mc:AlternateContent>
    </w:r>
    <w:r>
      <w:rPr>
        <w:noProof/>
      </w:rPr>
      <w:drawing>
        <wp:anchor distT="0" distB="0" distL="0" distR="0" simplePos="0" relativeHeight="251668480" behindDoc="1" locked="0" layoutInCell="1" allowOverlap="1" wp14:anchorId="1FA5973A" wp14:editId="2EA75E58">
          <wp:simplePos x="0" y="0"/>
          <wp:positionH relativeFrom="page">
            <wp:posOffset>3830669</wp:posOffset>
          </wp:positionH>
          <wp:positionV relativeFrom="page">
            <wp:posOffset>205644</wp:posOffset>
          </wp:positionV>
          <wp:extent cx="445769" cy="7477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7" cstate="print"/>
                  <a:stretch>
                    <a:fillRect/>
                  </a:stretch>
                </pic:blipFill>
                <pic:spPr>
                  <a:xfrm>
                    <a:off x="0" y="0"/>
                    <a:ext cx="445769" cy="74771"/>
                  </a:xfrm>
                  <a:prstGeom prst="rect">
                    <a:avLst/>
                  </a:prstGeom>
                </pic:spPr>
              </pic:pic>
            </a:graphicData>
          </a:graphic>
        </wp:anchor>
      </w:drawing>
    </w:r>
    <w:r>
      <w:rPr>
        <w:noProof/>
      </w:rPr>
      <w:drawing>
        <wp:anchor distT="0" distB="0" distL="0" distR="0" simplePos="0" relativeHeight="251669504" behindDoc="1" locked="0" layoutInCell="1" allowOverlap="1" wp14:anchorId="65DB1A60" wp14:editId="218FCEDC">
          <wp:simplePos x="0" y="0"/>
          <wp:positionH relativeFrom="page">
            <wp:posOffset>1014317</wp:posOffset>
          </wp:positionH>
          <wp:positionV relativeFrom="page">
            <wp:posOffset>207168</wp:posOffset>
          </wp:positionV>
          <wp:extent cx="137350" cy="71723"/>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137350" cy="71723"/>
                  </a:xfrm>
                  <a:prstGeom prst="rect">
                    <a:avLst/>
                  </a:prstGeom>
                </pic:spPr>
              </pic:pic>
            </a:graphicData>
          </a:graphic>
        </wp:anchor>
      </w:drawing>
    </w:r>
    <w:r>
      <w:rPr>
        <w:noProof/>
      </w:rPr>
      <w:drawing>
        <wp:anchor distT="0" distB="0" distL="0" distR="0" simplePos="0" relativeHeight="251670528" behindDoc="1" locked="0" layoutInCell="1" allowOverlap="1" wp14:anchorId="24FF9CAC" wp14:editId="7D2A48A6">
          <wp:simplePos x="0" y="0"/>
          <wp:positionH relativeFrom="page">
            <wp:posOffset>4311396</wp:posOffset>
          </wp:positionH>
          <wp:positionV relativeFrom="page">
            <wp:posOffset>207168</wp:posOffset>
          </wp:positionV>
          <wp:extent cx="856582" cy="9305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856582" cy="930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B3F1" w14:textId="370AA3C0" w:rsidR="00A029F5" w:rsidRDefault="00A029F5">
    <w:pPr>
      <w:pStyle w:val="BodyText"/>
      <w:spacing w:line="14" w:lineRule="auto"/>
      <w:rPr>
        <w:sz w:val="20"/>
      </w:rPr>
    </w:pPr>
    <w:r>
      <w:rPr>
        <w:noProof/>
        <w:sz w:val="13"/>
      </w:rPr>
      <mc:AlternateContent>
        <mc:Choice Requires="wpg">
          <w:drawing>
            <wp:anchor distT="0" distB="0" distL="114300" distR="114300" simplePos="0" relativeHeight="251673600" behindDoc="1" locked="0" layoutInCell="1" allowOverlap="1" wp14:anchorId="558C3FBE" wp14:editId="6D74DB36">
              <wp:simplePos x="0" y="0"/>
              <wp:positionH relativeFrom="page">
                <wp:posOffset>340995</wp:posOffset>
              </wp:positionH>
              <wp:positionV relativeFrom="page">
                <wp:posOffset>205740</wp:posOffset>
              </wp:positionV>
              <wp:extent cx="345440" cy="88900"/>
              <wp:effectExtent l="0" t="0" r="0" b="0"/>
              <wp:wrapNone/>
              <wp:docPr id="202404457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88900"/>
                        <a:chOff x="537" y="324"/>
                        <a:chExt cx="544" cy="140"/>
                      </a:xfrm>
                    </wpg:grpSpPr>
                    <pic:pic xmlns:pic="http://schemas.openxmlformats.org/drawingml/2006/picture">
                      <pic:nvPicPr>
                        <pic:cNvPr id="745237495"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7" y="323"/>
                          <a:ext cx="18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989252"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5" y="323"/>
                          <a:ext cx="3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A4527C" id="Group 232" o:spid="_x0000_s1026" style="position:absolute;margin-left:26.85pt;margin-top:16.2pt;width:27.2pt;height:7pt;z-index:-251642880;mso-position-horizontal-relative:page;mso-position-vertical-relative:page" coordorigin="537,324" coordsize="54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37;top:323;width:18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">
                <v:imagedata r:id="rId3" o:title=""/>
              </v:shape>
              <v:shape id="Picture 21" o:spid="_x0000_s1028" type="#_x0000_t75" style="position:absolute;left:755;top:323;width:3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">
                <v:imagedata r:id="rId4" o:title=""/>
              </v:shape>
              <w10:wrap anchorx="page" anchory="page"/>
            </v:group>
          </w:pict>
        </mc:Fallback>
      </mc:AlternateContent>
    </w:r>
    <w:r>
      <w:rPr>
        <w:noProof/>
        <w:sz w:val="13"/>
      </w:rPr>
      <mc:AlternateContent>
        <mc:Choice Requires="wpg">
          <w:drawing>
            <wp:anchor distT="0" distB="0" distL="114300" distR="114300" simplePos="0" relativeHeight="251674624" behindDoc="1" locked="0" layoutInCell="1" allowOverlap="1" wp14:anchorId="00762C6D" wp14:editId="1D578492">
              <wp:simplePos x="0" y="0"/>
              <wp:positionH relativeFrom="page">
                <wp:posOffset>734695</wp:posOffset>
              </wp:positionH>
              <wp:positionV relativeFrom="page">
                <wp:posOffset>205740</wp:posOffset>
              </wp:positionV>
              <wp:extent cx="238125" cy="74930"/>
              <wp:effectExtent l="0" t="0" r="0" b="0"/>
              <wp:wrapNone/>
              <wp:docPr id="169712155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74930"/>
                        <a:chOff x="1157" y="324"/>
                        <a:chExt cx="375" cy="118"/>
                      </a:xfrm>
                    </wpg:grpSpPr>
                    <wps:wsp>
                      <wps:cNvPr id="1188753439" name="Freeform 23"/>
                      <wps:cNvSpPr>
                        <a:spLocks/>
                      </wps:cNvSpPr>
                      <wps:spPr bwMode="auto">
                        <a:xfrm>
                          <a:off x="1157" y="323"/>
                          <a:ext cx="44" cy="116"/>
                        </a:xfrm>
                        <a:custGeom>
                          <a:avLst/>
                          <a:gdLst>
                            <a:gd name="T0" fmla="+- 0 1201 1157"/>
                            <a:gd name="T1" fmla="*/ T0 w 44"/>
                            <a:gd name="T2" fmla="+- 0 439 324"/>
                            <a:gd name="T3" fmla="*/ 439 h 116"/>
                            <a:gd name="T4" fmla="+- 0 1186 1157"/>
                            <a:gd name="T5" fmla="*/ T4 w 44"/>
                            <a:gd name="T6" fmla="+- 0 439 324"/>
                            <a:gd name="T7" fmla="*/ 439 h 116"/>
                            <a:gd name="T8" fmla="+- 0 1186 1157"/>
                            <a:gd name="T9" fmla="*/ T8 w 44"/>
                            <a:gd name="T10" fmla="+- 0 350 324"/>
                            <a:gd name="T11" fmla="*/ 350 h 116"/>
                            <a:gd name="T12" fmla="+- 0 1181 1157"/>
                            <a:gd name="T13" fmla="*/ T12 w 44"/>
                            <a:gd name="T14" fmla="+- 0 353 324"/>
                            <a:gd name="T15" fmla="*/ 353 h 116"/>
                            <a:gd name="T16" fmla="+- 0 1177 1157"/>
                            <a:gd name="T17" fmla="*/ T16 w 44"/>
                            <a:gd name="T18" fmla="+- 0 357 324"/>
                            <a:gd name="T19" fmla="*/ 357 h 116"/>
                            <a:gd name="T20" fmla="+- 0 1157 1157"/>
                            <a:gd name="T21" fmla="*/ T20 w 44"/>
                            <a:gd name="T22" fmla="+- 0 367 324"/>
                            <a:gd name="T23" fmla="*/ 367 h 116"/>
                            <a:gd name="T24" fmla="+- 0 1157 1157"/>
                            <a:gd name="T25" fmla="*/ T24 w 44"/>
                            <a:gd name="T26" fmla="+- 0 353 324"/>
                            <a:gd name="T27" fmla="*/ 353 h 116"/>
                            <a:gd name="T28" fmla="+- 0 1165 1157"/>
                            <a:gd name="T29" fmla="*/ T28 w 44"/>
                            <a:gd name="T30" fmla="+- 0 350 324"/>
                            <a:gd name="T31" fmla="*/ 350 h 116"/>
                            <a:gd name="T32" fmla="+- 0 1179 1157"/>
                            <a:gd name="T33" fmla="*/ T32 w 44"/>
                            <a:gd name="T34" fmla="+- 0 341 324"/>
                            <a:gd name="T35" fmla="*/ 341 h 116"/>
                            <a:gd name="T36" fmla="+- 0 1184 1157"/>
                            <a:gd name="T37" fmla="*/ T36 w 44"/>
                            <a:gd name="T38" fmla="+- 0 336 324"/>
                            <a:gd name="T39" fmla="*/ 336 h 116"/>
                            <a:gd name="T40" fmla="+- 0 1189 1157"/>
                            <a:gd name="T41" fmla="*/ T40 w 44"/>
                            <a:gd name="T42" fmla="+- 0 329 324"/>
                            <a:gd name="T43" fmla="*/ 329 h 116"/>
                            <a:gd name="T44" fmla="+- 0 1191 1157"/>
                            <a:gd name="T45" fmla="*/ T44 w 44"/>
                            <a:gd name="T46" fmla="+- 0 324 324"/>
                            <a:gd name="T47" fmla="*/ 324 h 116"/>
                            <a:gd name="T48" fmla="+- 0 1201 1157"/>
                            <a:gd name="T49" fmla="*/ T48 w 44"/>
                            <a:gd name="T50" fmla="+- 0 324 324"/>
                            <a:gd name="T51" fmla="*/ 324 h 116"/>
                            <a:gd name="T52" fmla="+- 0 1201 1157"/>
                            <a:gd name="T53" fmla="*/ T52 w 44"/>
                            <a:gd name="T54" fmla="+- 0 439 324"/>
                            <a:gd name="T55" fmla="*/ 43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16">
                              <a:moveTo>
                                <a:pt x="44" y="115"/>
                              </a:moveTo>
                              <a:lnTo>
                                <a:pt x="29" y="115"/>
                              </a:lnTo>
                              <a:lnTo>
                                <a:pt x="29" y="26"/>
                              </a:lnTo>
                              <a:lnTo>
                                <a:pt x="24" y="29"/>
                              </a:lnTo>
                              <a:lnTo>
                                <a:pt x="20" y="33"/>
                              </a:lnTo>
                              <a:lnTo>
                                <a:pt x="0" y="43"/>
                              </a:lnTo>
                              <a:lnTo>
                                <a:pt x="0" y="29"/>
                              </a:lnTo>
                              <a:lnTo>
                                <a:pt x="8" y="26"/>
                              </a:lnTo>
                              <a:lnTo>
                                <a:pt x="22" y="17"/>
                              </a:lnTo>
                              <a:lnTo>
                                <a:pt x="27" y="12"/>
                              </a:lnTo>
                              <a:lnTo>
                                <a:pt x="32" y="5"/>
                              </a:lnTo>
                              <a:lnTo>
                                <a:pt x="34" y="0"/>
                              </a:lnTo>
                              <a:lnTo>
                                <a:pt x="44" y="0"/>
                              </a:lnTo>
                              <a:lnTo>
                                <a:pt x="4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462562" name="Picture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36" y="323"/>
                          <a:ext cx="29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CFE0D2" id="Group 231" o:spid="_x0000_s1026" style="position:absolute;margin-left:57.85pt;margin-top:16.2pt;width:18.75pt;height:5.9pt;z-index:-251641856;mso-position-horizontal-relative:page;mso-position-vertical-relative:page" coordorigin="1157,324" coordsize="3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">
              <v:shape id="Freeform 23" o:spid="_x0000_s1027" style="position:absolute;left:1157;top:323;width:44;height:116;visibility:visible;mso-wrap-style:square;v-text-anchor:top" coordsize="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" path="m44,115r-15,l29,26r-5,3l20,33,,43,,29,8,26,22,17r5,-5l32,5,34,,44,r,115xe" fillcolor="black" stroked="f">
                <v:path arrowok="t" o:connecttype="custom" o:connectlocs="44,439;29,439;29,350;24,353;20,357;0,367;0,353;8,350;22,341;27,336;32,329;34,324;44,324;44,439" o:connectangles="0,0,0,0,0,0,0,0,0,0,0,0,0,0"/>
              </v:shape>
              <v:shape id="Picture 24" o:spid="_x0000_s1028" type="#_x0000_t75" style="position:absolute;left:1236;top:323;width:29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">
                <v:imagedata r:id="rId6" o:title=""/>
              </v:shape>
              <w10:wrap anchorx="page" anchory="page"/>
            </v:group>
          </w:pict>
        </mc:Fallback>
      </mc:AlternateContent>
    </w:r>
    <w:r>
      <w:rPr>
        <w:noProof/>
      </w:rPr>
      <w:drawing>
        <wp:anchor distT="0" distB="0" distL="0" distR="0" simplePos="0" relativeHeight="251675648" behindDoc="1" locked="0" layoutInCell="1" allowOverlap="1" wp14:anchorId="7E721727" wp14:editId="79EF3444">
          <wp:simplePos x="0" y="0"/>
          <wp:positionH relativeFrom="page">
            <wp:posOffset>3830669</wp:posOffset>
          </wp:positionH>
          <wp:positionV relativeFrom="page">
            <wp:posOffset>205644</wp:posOffset>
          </wp:positionV>
          <wp:extent cx="445769" cy="74771"/>
          <wp:effectExtent l="0" t="0" r="0" b="0"/>
          <wp:wrapNone/>
          <wp:docPr id="16974681" name="Picture 1697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cstate="print"/>
                  <a:stretch>
                    <a:fillRect/>
                  </a:stretch>
                </pic:blipFill>
                <pic:spPr>
                  <a:xfrm>
                    <a:off x="0" y="0"/>
                    <a:ext cx="445769" cy="74771"/>
                  </a:xfrm>
                  <a:prstGeom prst="rect">
                    <a:avLst/>
                  </a:prstGeom>
                </pic:spPr>
              </pic:pic>
            </a:graphicData>
          </a:graphic>
        </wp:anchor>
      </w:drawing>
    </w:r>
    <w:r>
      <w:rPr>
        <w:noProof/>
      </w:rPr>
      <w:drawing>
        <wp:anchor distT="0" distB="0" distL="0" distR="0" simplePos="0" relativeHeight="251676672" behindDoc="1" locked="0" layoutInCell="1" allowOverlap="1" wp14:anchorId="68B513B4" wp14:editId="05C1DC1A">
          <wp:simplePos x="0" y="0"/>
          <wp:positionH relativeFrom="page">
            <wp:posOffset>1014317</wp:posOffset>
          </wp:positionH>
          <wp:positionV relativeFrom="page">
            <wp:posOffset>207168</wp:posOffset>
          </wp:positionV>
          <wp:extent cx="137350" cy="71723"/>
          <wp:effectExtent l="0" t="0" r="0" b="0"/>
          <wp:wrapNone/>
          <wp:docPr id="976187680" name="Picture 9761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8" cstate="print"/>
                  <a:stretch>
                    <a:fillRect/>
                  </a:stretch>
                </pic:blipFill>
                <pic:spPr>
                  <a:xfrm>
                    <a:off x="0" y="0"/>
                    <a:ext cx="137350" cy="71723"/>
                  </a:xfrm>
                  <a:prstGeom prst="rect">
                    <a:avLst/>
                  </a:prstGeom>
                </pic:spPr>
              </pic:pic>
            </a:graphicData>
          </a:graphic>
        </wp:anchor>
      </w:drawing>
    </w:r>
    <w:r>
      <w:rPr>
        <w:noProof/>
      </w:rPr>
      <w:drawing>
        <wp:anchor distT="0" distB="0" distL="0" distR="0" simplePos="0" relativeHeight="251677696" behindDoc="1" locked="0" layoutInCell="1" allowOverlap="1" wp14:anchorId="792580A6" wp14:editId="2EC54AC7">
          <wp:simplePos x="0" y="0"/>
          <wp:positionH relativeFrom="page">
            <wp:posOffset>4311396</wp:posOffset>
          </wp:positionH>
          <wp:positionV relativeFrom="page">
            <wp:posOffset>207168</wp:posOffset>
          </wp:positionV>
          <wp:extent cx="856582" cy="93059"/>
          <wp:effectExtent l="0" t="0" r="0" b="0"/>
          <wp:wrapNone/>
          <wp:docPr id="838368827" name="Picture 83836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9" cstate="print"/>
                  <a:stretch>
                    <a:fillRect/>
                  </a:stretch>
                </pic:blipFill>
                <pic:spPr>
                  <a:xfrm>
                    <a:off x="0" y="0"/>
                    <a:ext cx="856582" cy="930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C49" w14:textId="0D069CA1" w:rsidR="00342F2D" w:rsidRDefault="00000000">
    <w:pPr>
      <w:pStyle w:val="BodyText"/>
      <w:spacing w:line="14" w:lineRule="auto"/>
      <w:rPr>
        <w:sz w:val="20"/>
      </w:rPr>
    </w:pPr>
    <w:r>
      <w:rPr>
        <w:sz w:val="13"/>
      </w:rPr>
      <w:pict w14:anchorId="079B8E10">
        <v:group id="_x0000_s1088" style="position:absolute;margin-left:26.85pt;margin-top:16.2pt;width:27.2pt;height:7pt;z-index:-251634688;mso-position-horizontal-relative:page;mso-position-vertical-relative:page" coordorigin="537,324" coordsize="54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537;top:323;width:186;height:118">
            <v:imagedata r:id="rId1" o:title=""/>
          </v:shape>
          <v:shape id="_x0000_s1090" type="#_x0000_t75" style="position:absolute;left:755;top:323;width:325;height:140">
            <v:imagedata r:id="rId2" o:title=""/>
          </v:shape>
          <w10:wrap anchorx="page" anchory="page"/>
        </v:group>
      </w:pict>
    </w:r>
    <w:r>
      <w:rPr>
        <w:sz w:val="13"/>
      </w:rPr>
      <w:pict w14:anchorId="75A5A47F">
        <v:group id="_x0000_s1091" style="position:absolute;margin-left:57.85pt;margin-top:16.2pt;width:18.75pt;height:5.9pt;z-index:-251633664;mso-position-horizontal-relative:page;mso-position-vertical-relative:page" coordorigin="1157,324" coordsize="375,118">
          <v:shape id="_x0000_s1092" style="position:absolute;left:1157;top:323;width:44;height:116" coordorigin="1157,324" coordsize="44,116" path="m1201,439r-15,l1186,350r-5,3l1177,357r-20,10l1157,353r8,-3l1179,341r5,-5l1189,329r2,-5l1201,324r,115xe" fillcolor="black" stroked="f">
            <v:path arrowok="t"/>
          </v:shape>
          <v:shape id="_x0000_s1093" type="#_x0000_t75" style="position:absolute;left:1236;top:323;width:296;height:118">
            <v:imagedata r:id="rId3" o:title=""/>
          </v:shape>
          <w10:wrap anchorx="page" anchory="page"/>
        </v:group>
      </w:pict>
    </w:r>
    <w:r w:rsidR="00342F2D">
      <w:rPr>
        <w:noProof/>
      </w:rPr>
      <w:drawing>
        <wp:anchor distT="0" distB="0" distL="0" distR="0" simplePos="0" relativeHeight="251683840" behindDoc="1" locked="0" layoutInCell="1" allowOverlap="1" wp14:anchorId="7F1CE475" wp14:editId="127564BA">
          <wp:simplePos x="0" y="0"/>
          <wp:positionH relativeFrom="page">
            <wp:posOffset>3830669</wp:posOffset>
          </wp:positionH>
          <wp:positionV relativeFrom="page">
            <wp:posOffset>205644</wp:posOffset>
          </wp:positionV>
          <wp:extent cx="432053" cy="74771"/>
          <wp:effectExtent l="0" t="0" r="0" b="0"/>
          <wp:wrapNone/>
          <wp:docPr id="579009176" name="Picture 5790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 cstate="print"/>
                  <a:stretch>
                    <a:fillRect/>
                  </a:stretch>
                </pic:blipFill>
                <pic:spPr>
                  <a:xfrm>
                    <a:off x="0" y="0"/>
                    <a:ext cx="432053" cy="74771"/>
                  </a:xfrm>
                  <a:prstGeom prst="rect">
                    <a:avLst/>
                  </a:prstGeom>
                </pic:spPr>
              </pic:pic>
            </a:graphicData>
          </a:graphic>
        </wp:anchor>
      </w:drawing>
    </w:r>
    <w:r w:rsidR="00342F2D">
      <w:rPr>
        <w:noProof/>
      </w:rPr>
      <w:drawing>
        <wp:anchor distT="0" distB="0" distL="0" distR="0" simplePos="0" relativeHeight="251684864" behindDoc="1" locked="0" layoutInCell="1" allowOverlap="1" wp14:anchorId="3CA5EFBD" wp14:editId="44EAFA08">
          <wp:simplePos x="0" y="0"/>
          <wp:positionH relativeFrom="page">
            <wp:posOffset>1014317</wp:posOffset>
          </wp:positionH>
          <wp:positionV relativeFrom="page">
            <wp:posOffset>207168</wp:posOffset>
          </wp:positionV>
          <wp:extent cx="137350" cy="71723"/>
          <wp:effectExtent l="0" t="0" r="0" b="0"/>
          <wp:wrapNone/>
          <wp:docPr id="892794253" name="Picture 8927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5" cstate="print"/>
                  <a:stretch>
                    <a:fillRect/>
                  </a:stretch>
                </pic:blipFill>
                <pic:spPr>
                  <a:xfrm>
                    <a:off x="0" y="0"/>
                    <a:ext cx="137350" cy="71723"/>
                  </a:xfrm>
                  <a:prstGeom prst="rect">
                    <a:avLst/>
                  </a:prstGeom>
                </pic:spPr>
              </pic:pic>
            </a:graphicData>
          </a:graphic>
        </wp:anchor>
      </w:drawing>
    </w:r>
    <w:r w:rsidR="00342F2D">
      <w:rPr>
        <w:noProof/>
      </w:rPr>
      <w:drawing>
        <wp:anchor distT="0" distB="0" distL="0" distR="0" simplePos="0" relativeHeight="251685888" behindDoc="1" locked="0" layoutInCell="1" allowOverlap="1" wp14:anchorId="0586CC9E" wp14:editId="1F64765C">
          <wp:simplePos x="0" y="0"/>
          <wp:positionH relativeFrom="page">
            <wp:posOffset>4311396</wp:posOffset>
          </wp:positionH>
          <wp:positionV relativeFrom="page">
            <wp:posOffset>207168</wp:posOffset>
          </wp:positionV>
          <wp:extent cx="856582" cy="93059"/>
          <wp:effectExtent l="0" t="0" r="0" b="0"/>
          <wp:wrapNone/>
          <wp:docPr id="547017133" name="Picture 5470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6" cstate="print"/>
                  <a:stretch>
                    <a:fillRect/>
                  </a:stretch>
                </pic:blipFill>
                <pic:spPr>
                  <a:xfrm>
                    <a:off x="0" y="0"/>
                    <a:ext cx="856582" cy="9305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1A0" w14:textId="1F9BDDC1" w:rsidR="00342F2D" w:rsidRDefault="00342F2D">
    <w:pPr>
      <w:pStyle w:val="BodyText"/>
      <w:spacing w:line="14" w:lineRule="auto"/>
      <w:rPr>
        <w:sz w:val="20"/>
      </w:rPr>
    </w:pPr>
    <w:r>
      <w:rPr>
        <w:noProof/>
        <w:sz w:val="13"/>
      </w:rPr>
      <mc:AlternateContent>
        <mc:Choice Requires="wpg">
          <w:drawing>
            <wp:anchor distT="0" distB="0" distL="114300" distR="114300" simplePos="0" relativeHeight="251688960" behindDoc="1" locked="0" layoutInCell="1" allowOverlap="1" wp14:anchorId="39EF3FDF" wp14:editId="2551142C">
              <wp:simplePos x="0" y="0"/>
              <wp:positionH relativeFrom="page">
                <wp:posOffset>340995</wp:posOffset>
              </wp:positionH>
              <wp:positionV relativeFrom="page">
                <wp:posOffset>205740</wp:posOffset>
              </wp:positionV>
              <wp:extent cx="345440" cy="88900"/>
              <wp:effectExtent l="0" t="5715" r="0" b="635"/>
              <wp:wrapNone/>
              <wp:docPr id="189094080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88900"/>
                        <a:chOff x="537" y="324"/>
                        <a:chExt cx="544" cy="140"/>
                      </a:xfrm>
                    </wpg:grpSpPr>
                    <pic:pic xmlns:pic="http://schemas.openxmlformats.org/drawingml/2006/picture">
                      <pic:nvPicPr>
                        <pic:cNvPr id="2001015382"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7" y="323"/>
                          <a:ext cx="18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413194"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5" y="323"/>
                          <a:ext cx="3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AE071F" id="Group 940" o:spid="_x0000_s1026" style="position:absolute;margin-left:26.85pt;margin-top:16.2pt;width:27.2pt;height:7pt;z-index:-251627520;mso-position-horizontal-relative:page;mso-position-vertical-relative:page" coordorigin="537,324" coordsize="54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537;top:323;width:18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">
                <v:imagedata r:id="rId3" o:title=""/>
              </v:shape>
              <v:shape id="Picture 75" o:spid="_x0000_s1028" type="#_x0000_t75" style="position:absolute;left:755;top:323;width:3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">
                <v:imagedata r:id="rId4" o:title=""/>
              </v:shape>
              <w10:wrap anchorx="page" anchory="page"/>
            </v:group>
          </w:pict>
        </mc:Fallback>
      </mc:AlternateContent>
    </w:r>
    <w:r>
      <w:rPr>
        <w:noProof/>
        <w:sz w:val="13"/>
      </w:rPr>
      <mc:AlternateContent>
        <mc:Choice Requires="wpg">
          <w:drawing>
            <wp:anchor distT="0" distB="0" distL="114300" distR="114300" simplePos="0" relativeHeight="251689984" behindDoc="1" locked="0" layoutInCell="1" allowOverlap="1" wp14:anchorId="2A721AAA" wp14:editId="1A7CA63D">
              <wp:simplePos x="0" y="0"/>
              <wp:positionH relativeFrom="page">
                <wp:posOffset>734695</wp:posOffset>
              </wp:positionH>
              <wp:positionV relativeFrom="page">
                <wp:posOffset>205740</wp:posOffset>
              </wp:positionV>
              <wp:extent cx="238125" cy="74930"/>
              <wp:effectExtent l="1270" t="5715" r="0" b="5080"/>
              <wp:wrapNone/>
              <wp:docPr id="2102720986"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74930"/>
                        <a:chOff x="1157" y="324"/>
                        <a:chExt cx="375" cy="118"/>
                      </a:xfrm>
                    </wpg:grpSpPr>
                    <wps:wsp>
                      <wps:cNvPr id="917651934" name="Freeform 77"/>
                      <wps:cNvSpPr>
                        <a:spLocks/>
                      </wps:cNvSpPr>
                      <wps:spPr bwMode="auto">
                        <a:xfrm>
                          <a:off x="1157" y="323"/>
                          <a:ext cx="44" cy="116"/>
                        </a:xfrm>
                        <a:custGeom>
                          <a:avLst/>
                          <a:gdLst>
                            <a:gd name="T0" fmla="+- 0 1201 1157"/>
                            <a:gd name="T1" fmla="*/ T0 w 44"/>
                            <a:gd name="T2" fmla="+- 0 439 324"/>
                            <a:gd name="T3" fmla="*/ 439 h 116"/>
                            <a:gd name="T4" fmla="+- 0 1186 1157"/>
                            <a:gd name="T5" fmla="*/ T4 w 44"/>
                            <a:gd name="T6" fmla="+- 0 439 324"/>
                            <a:gd name="T7" fmla="*/ 439 h 116"/>
                            <a:gd name="T8" fmla="+- 0 1186 1157"/>
                            <a:gd name="T9" fmla="*/ T8 w 44"/>
                            <a:gd name="T10" fmla="+- 0 350 324"/>
                            <a:gd name="T11" fmla="*/ 350 h 116"/>
                            <a:gd name="T12" fmla="+- 0 1181 1157"/>
                            <a:gd name="T13" fmla="*/ T12 w 44"/>
                            <a:gd name="T14" fmla="+- 0 353 324"/>
                            <a:gd name="T15" fmla="*/ 353 h 116"/>
                            <a:gd name="T16" fmla="+- 0 1177 1157"/>
                            <a:gd name="T17" fmla="*/ T16 w 44"/>
                            <a:gd name="T18" fmla="+- 0 357 324"/>
                            <a:gd name="T19" fmla="*/ 357 h 116"/>
                            <a:gd name="T20" fmla="+- 0 1157 1157"/>
                            <a:gd name="T21" fmla="*/ T20 w 44"/>
                            <a:gd name="T22" fmla="+- 0 367 324"/>
                            <a:gd name="T23" fmla="*/ 367 h 116"/>
                            <a:gd name="T24" fmla="+- 0 1157 1157"/>
                            <a:gd name="T25" fmla="*/ T24 w 44"/>
                            <a:gd name="T26" fmla="+- 0 353 324"/>
                            <a:gd name="T27" fmla="*/ 353 h 116"/>
                            <a:gd name="T28" fmla="+- 0 1165 1157"/>
                            <a:gd name="T29" fmla="*/ T28 w 44"/>
                            <a:gd name="T30" fmla="+- 0 350 324"/>
                            <a:gd name="T31" fmla="*/ 350 h 116"/>
                            <a:gd name="T32" fmla="+- 0 1179 1157"/>
                            <a:gd name="T33" fmla="*/ T32 w 44"/>
                            <a:gd name="T34" fmla="+- 0 341 324"/>
                            <a:gd name="T35" fmla="*/ 341 h 116"/>
                            <a:gd name="T36" fmla="+- 0 1184 1157"/>
                            <a:gd name="T37" fmla="*/ T36 w 44"/>
                            <a:gd name="T38" fmla="+- 0 336 324"/>
                            <a:gd name="T39" fmla="*/ 336 h 116"/>
                            <a:gd name="T40" fmla="+- 0 1189 1157"/>
                            <a:gd name="T41" fmla="*/ T40 w 44"/>
                            <a:gd name="T42" fmla="+- 0 329 324"/>
                            <a:gd name="T43" fmla="*/ 329 h 116"/>
                            <a:gd name="T44" fmla="+- 0 1191 1157"/>
                            <a:gd name="T45" fmla="*/ T44 w 44"/>
                            <a:gd name="T46" fmla="+- 0 324 324"/>
                            <a:gd name="T47" fmla="*/ 324 h 116"/>
                            <a:gd name="T48" fmla="+- 0 1201 1157"/>
                            <a:gd name="T49" fmla="*/ T48 w 44"/>
                            <a:gd name="T50" fmla="+- 0 324 324"/>
                            <a:gd name="T51" fmla="*/ 324 h 116"/>
                            <a:gd name="T52" fmla="+- 0 1201 1157"/>
                            <a:gd name="T53" fmla="*/ T52 w 44"/>
                            <a:gd name="T54" fmla="+- 0 439 324"/>
                            <a:gd name="T55" fmla="*/ 43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16">
                              <a:moveTo>
                                <a:pt x="44" y="115"/>
                              </a:moveTo>
                              <a:lnTo>
                                <a:pt x="29" y="115"/>
                              </a:lnTo>
                              <a:lnTo>
                                <a:pt x="29" y="26"/>
                              </a:lnTo>
                              <a:lnTo>
                                <a:pt x="24" y="29"/>
                              </a:lnTo>
                              <a:lnTo>
                                <a:pt x="20" y="33"/>
                              </a:lnTo>
                              <a:lnTo>
                                <a:pt x="0" y="43"/>
                              </a:lnTo>
                              <a:lnTo>
                                <a:pt x="0" y="29"/>
                              </a:lnTo>
                              <a:lnTo>
                                <a:pt x="8" y="26"/>
                              </a:lnTo>
                              <a:lnTo>
                                <a:pt x="22" y="17"/>
                              </a:lnTo>
                              <a:lnTo>
                                <a:pt x="27" y="12"/>
                              </a:lnTo>
                              <a:lnTo>
                                <a:pt x="32" y="5"/>
                              </a:lnTo>
                              <a:lnTo>
                                <a:pt x="34" y="0"/>
                              </a:lnTo>
                              <a:lnTo>
                                <a:pt x="44" y="0"/>
                              </a:lnTo>
                              <a:lnTo>
                                <a:pt x="4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485263"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36" y="323"/>
                          <a:ext cx="29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05B3E" id="Group 939" o:spid="_x0000_s1026" style="position:absolute;margin-left:57.85pt;margin-top:16.2pt;width:18.75pt;height:5.9pt;z-index:-251626496;mso-position-horizontal-relative:page;mso-position-vertical-relative:page" coordorigin="1157,324" coordsize="3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">
              <v:shape id="Freeform 77" o:spid="_x0000_s1027" style="position:absolute;left:1157;top:323;width:44;height:116;visibility:visible;mso-wrap-style:square;v-text-anchor:top" coordsize="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" path="m44,115r-15,l29,26r-5,3l20,33,,43,,29,8,26,22,17r5,-5l32,5,34,,44,r,115xe" fillcolor="black" stroked="f">
                <v:path arrowok="t" o:connecttype="custom" o:connectlocs="44,439;29,439;29,350;24,353;20,357;0,367;0,353;8,350;22,341;27,336;32,329;34,324;44,324;44,439" o:connectangles="0,0,0,0,0,0,0,0,0,0,0,0,0,0"/>
              </v:shape>
              <v:shape id="Picture 78" o:spid="_x0000_s1028" type="#_x0000_t75" style="position:absolute;left:1236;top:323;width:29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">
                <v:imagedata r:id="rId6" o:title=""/>
              </v:shape>
              <w10:wrap anchorx="page" anchory="page"/>
            </v:group>
          </w:pict>
        </mc:Fallback>
      </mc:AlternateContent>
    </w:r>
    <w:r>
      <w:rPr>
        <w:noProof/>
      </w:rPr>
      <w:drawing>
        <wp:anchor distT="0" distB="0" distL="0" distR="0" simplePos="0" relativeHeight="251691008" behindDoc="1" locked="0" layoutInCell="1" allowOverlap="1" wp14:anchorId="42636A7C" wp14:editId="7AF8F035">
          <wp:simplePos x="0" y="0"/>
          <wp:positionH relativeFrom="page">
            <wp:posOffset>3830669</wp:posOffset>
          </wp:positionH>
          <wp:positionV relativeFrom="page">
            <wp:posOffset>205644</wp:posOffset>
          </wp:positionV>
          <wp:extent cx="432053" cy="74771"/>
          <wp:effectExtent l="0" t="0" r="0" b="0"/>
          <wp:wrapNone/>
          <wp:docPr id="1017995897" name="Picture 101799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7" cstate="print"/>
                  <a:stretch>
                    <a:fillRect/>
                  </a:stretch>
                </pic:blipFill>
                <pic:spPr>
                  <a:xfrm>
                    <a:off x="0" y="0"/>
                    <a:ext cx="432053" cy="74771"/>
                  </a:xfrm>
                  <a:prstGeom prst="rect">
                    <a:avLst/>
                  </a:prstGeom>
                </pic:spPr>
              </pic:pic>
            </a:graphicData>
          </a:graphic>
        </wp:anchor>
      </w:drawing>
    </w:r>
    <w:r>
      <w:rPr>
        <w:noProof/>
      </w:rPr>
      <w:drawing>
        <wp:anchor distT="0" distB="0" distL="0" distR="0" simplePos="0" relativeHeight="251692032" behindDoc="1" locked="0" layoutInCell="1" allowOverlap="1" wp14:anchorId="3B24274D" wp14:editId="75048D29">
          <wp:simplePos x="0" y="0"/>
          <wp:positionH relativeFrom="page">
            <wp:posOffset>1014317</wp:posOffset>
          </wp:positionH>
          <wp:positionV relativeFrom="page">
            <wp:posOffset>207168</wp:posOffset>
          </wp:positionV>
          <wp:extent cx="137350" cy="71723"/>
          <wp:effectExtent l="0" t="0" r="0" b="0"/>
          <wp:wrapNone/>
          <wp:docPr id="2145314923" name="Picture 21453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137350" cy="71723"/>
                  </a:xfrm>
                  <a:prstGeom prst="rect">
                    <a:avLst/>
                  </a:prstGeom>
                </pic:spPr>
              </pic:pic>
            </a:graphicData>
          </a:graphic>
        </wp:anchor>
      </w:drawing>
    </w:r>
    <w:r>
      <w:rPr>
        <w:noProof/>
      </w:rPr>
      <w:drawing>
        <wp:anchor distT="0" distB="0" distL="0" distR="0" simplePos="0" relativeHeight="251693056" behindDoc="1" locked="0" layoutInCell="1" allowOverlap="1" wp14:anchorId="4AA85614" wp14:editId="36FB2498">
          <wp:simplePos x="0" y="0"/>
          <wp:positionH relativeFrom="page">
            <wp:posOffset>4311396</wp:posOffset>
          </wp:positionH>
          <wp:positionV relativeFrom="page">
            <wp:posOffset>207168</wp:posOffset>
          </wp:positionV>
          <wp:extent cx="856582" cy="93059"/>
          <wp:effectExtent l="0" t="0" r="0" b="0"/>
          <wp:wrapNone/>
          <wp:docPr id="160552892" name="Picture 16055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856582" cy="9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55B"/>
    <w:multiLevelType w:val="multilevel"/>
    <w:tmpl w:val="075E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D7343"/>
    <w:multiLevelType w:val="multilevel"/>
    <w:tmpl w:val="473A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C7A1C"/>
    <w:multiLevelType w:val="hybridMultilevel"/>
    <w:tmpl w:val="8DF2E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07BA1"/>
    <w:multiLevelType w:val="multilevel"/>
    <w:tmpl w:val="5DF632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377D"/>
    <w:multiLevelType w:val="multilevel"/>
    <w:tmpl w:val="FD5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426A9"/>
    <w:multiLevelType w:val="multilevel"/>
    <w:tmpl w:val="C66A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723E"/>
    <w:multiLevelType w:val="multilevel"/>
    <w:tmpl w:val="1E2E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D5264"/>
    <w:multiLevelType w:val="hybridMultilevel"/>
    <w:tmpl w:val="0FB6123A"/>
    <w:lvl w:ilvl="0" w:tplc="BF8623F0">
      <w:numFmt w:val="bullet"/>
      <w:lvlText w:val=""/>
      <w:lvlJc w:val="left"/>
      <w:pPr>
        <w:ind w:left="2359" w:hanging="339"/>
      </w:pPr>
      <w:rPr>
        <w:rFonts w:ascii="Symbol" w:eastAsia="Symbol" w:hAnsi="Symbol" w:cs="Symbol" w:hint="default"/>
        <w:w w:val="102"/>
        <w:sz w:val="18"/>
        <w:szCs w:val="18"/>
        <w:lang w:val="en-US" w:eastAsia="en-US" w:bidi="ar-SA"/>
      </w:rPr>
    </w:lvl>
    <w:lvl w:ilvl="1" w:tplc="2D00C0E2">
      <w:numFmt w:val="bullet"/>
      <w:lvlText w:val="•"/>
      <w:lvlJc w:val="left"/>
      <w:pPr>
        <w:ind w:left="3194" w:hanging="339"/>
      </w:pPr>
      <w:rPr>
        <w:rFonts w:hint="default"/>
        <w:lang w:val="en-US" w:eastAsia="en-US" w:bidi="ar-SA"/>
      </w:rPr>
    </w:lvl>
    <w:lvl w:ilvl="2" w:tplc="3FF4D1C4">
      <w:numFmt w:val="bullet"/>
      <w:lvlText w:val="•"/>
      <w:lvlJc w:val="left"/>
      <w:pPr>
        <w:ind w:left="4028" w:hanging="339"/>
      </w:pPr>
      <w:rPr>
        <w:rFonts w:hint="default"/>
        <w:lang w:val="en-US" w:eastAsia="en-US" w:bidi="ar-SA"/>
      </w:rPr>
    </w:lvl>
    <w:lvl w:ilvl="3" w:tplc="E4E247CE">
      <w:numFmt w:val="bullet"/>
      <w:lvlText w:val="•"/>
      <w:lvlJc w:val="left"/>
      <w:pPr>
        <w:ind w:left="4863" w:hanging="339"/>
      </w:pPr>
      <w:rPr>
        <w:rFonts w:hint="default"/>
        <w:lang w:val="en-US" w:eastAsia="en-US" w:bidi="ar-SA"/>
      </w:rPr>
    </w:lvl>
    <w:lvl w:ilvl="4" w:tplc="3494744A">
      <w:numFmt w:val="bullet"/>
      <w:lvlText w:val="•"/>
      <w:lvlJc w:val="left"/>
      <w:pPr>
        <w:ind w:left="5697" w:hanging="339"/>
      </w:pPr>
      <w:rPr>
        <w:rFonts w:hint="default"/>
        <w:lang w:val="en-US" w:eastAsia="en-US" w:bidi="ar-SA"/>
      </w:rPr>
    </w:lvl>
    <w:lvl w:ilvl="5" w:tplc="CB866534">
      <w:numFmt w:val="bullet"/>
      <w:lvlText w:val="•"/>
      <w:lvlJc w:val="left"/>
      <w:pPr>
        <w:ind w:left="6532" w:hanging="339"/>
      </w:pPr>
      <w:rPr>
        <w:rFonts w:hint="default"/>
        <w:lang w:val="en-US" w:eastAsia="en-US" w:bidi="ar-SA"/>
      </w:rPr>
    </w:lvl>
    <w:lvl w:ilvl="6" w:tplc="EB42CDA4">
      <w:numFmt w:val="bullet"/>
      <w:lvlText w:val="•"/>
      <w:lvlJc w:val="left"/>
      <w:pPr>
        <w:ind w:left="7366" w:hanging="339"/>
      </w:pPr>
      <w:rPr>
        <w:rFonts w:hint="default"/>
        <w:lang w:val="en-US" w:eastAsia="en-US" w:bidi="ar-SA"/>
      </w:rPr>
    </w:lvl>
    <w:lvl w:ilvl="7" w:tplc="C2642E3E">
      <w:numFmt w:val="bullet"/>
      <w:lvlText w:val="•"/>
      <w:lvlJc w:val="left"/>
      <w:pPr>
        <w:ind w:left="8200" w:hanging="339"/>
      </w:pPr>
      <w:rPr>
        <w:rFonts w:hint="default"/>
        <w:lang w:val="en-US" w:eastAsia="en-US" w:bidi="ar-SA"/>
      </w:rPr>
    </w:lvl>
    <w:lvl w:ilvl="8" w:tplc="779E4F6A">
      <w:numFmt w:val="bullet"/>
      <w:lvlText w:val="•"/>
      <w:lvlJc w:val="left"/>
      <w:pPr>
        <w:ind w:left="9035" w:hanging="339"/>
      </w:pPr>
      <w:rPr>
        <w:rFonts w:hint="default"/>
        <w:lang w:val="en-US" w:eastAsia="en-US" w:bidi="ar-SA"/>
      </w:rPr>
    </w:lvl>
  </w:abstractNum>
  <w:abstractNum w:abstractNumId="8" w15:restartNumberingAfterBreak="0">
    <w:nsid w:val="33E47166"/>
    <w:multiLevelType w:val="hybridMultilevel"/>
    <w:tmpl w:val="4372D02E"/>
    <w:lvl w:ilvl="0" w:tplc="F57C3E7C">
      <w:start w:val="1"/>
      <w:numFmt w:val="decimal"/>
      <w:lvlText w:val="%1)"/>
      <w:lvlJc w:val="left"/>
      <w:pPr>
        <w:ind w:left="1040" w:hanging="361"/>
        <w:jc w:val="left"/>
      </w:pPr>
      <w:rPr>
        <w:rFonts w:ascii="Times New Roman" w:eastAsia="Times New Roman" w:hAnsi="Times New Roman" w:cs="Times New Roman" w:hint="default"/>
        <w:spacing w:val="0"/>
        <w:w w:val="99"/>
        <w:sz w:val="32"/>
        <w:szCs w:val="32"/>
        <w:lang w:val="en-US" w:eastAsia="en-US" w:bidi="ar-SA"/>
      </w:rPr>
    </w:lvl>
    <w:lvl w:ilvl="1" w:tplc="7F5ED942">
      <w:start w:val="1"/>
      <w:numFmt w:val="decimal"/>
      <w:lvlText w:val="%2)"/>
      <w:lvlJc w:val="left"/>
      <w:pPr>
        <w:ind w:left="1323" w:hanging="360"/>
        <w:jc w:val="left"/>
      </w:pPr>
      <w:rPr>
        <w:rFonts w:ascii="Times New Roman" w:eastAsia="Times New Roman" w:hAnsi="Times New Roman" w:cs="Times New Roman" w:hint="default"/>
        <w:spacing w:val="0"/>
        <w:w w:val="99"/>
        <w:sz w:val="32"/>
        <w:szCs w:val="32"/>
        <w:lang w:val="en-US" w:eastAsia="en-US" w:bidi="ar-SA"/>
      </w:rPr>
    </w:lvl>
    <w:lvl w:ilvl="2" w:tplc="615ECD3E">
      <w:start w:val="1"/>
      <w:numFmt w:val="decimal"/>
      <w:lvlText w:val="%3."/>
      <w:lvlJc w:val="left"/>
      <w:pPr>
        <w:ind w:left="1760" w:hanging="360"/>
        <w:jc w:val="left"/>
      </w:pPr>
      <w:rPr>
        <w:rFonts w:ascii="Times New Roman" w:eastAsia="Times New Roman" w:hAnsi="Times New Roman" w:cs="Times New Roman" w:hint="default"/>
        <w:b/>
        <w:bCs/>
        <w:spacing w:val="0"/>
        <w:w w:val="99"/>
        <w:sz w:val="32"/>
        <w:szCs w:val="32"/>
        <w:lang w:val="en-US" w:eastAsia="en-US" w:bidi="ar-SA"/>
      </w:rPr>
    </w:lvl>
    <w:lvl w:ilvl="3" w:tplc="6C8CC846">
      <w:numFmt w:val="bullet"/>
      <w:lvlText w:val="•"/>
      <w:lvlJc w:val="left"/>
      <w:pPr>
        <w:ind w:left="2978" w:hanging="360"/>
      </w:pPr>
      <w:rPr>
        <w:rFonts w:hint="default"/>
        <w:lang w:val="en-US" w:eastAsia="en-US" w:bidi="ar-SA"/>
      </w:rPr>
    </w:lvl>
    <w:lvl w:ilvl="4" w:tplc="BEB0F804">
      <w:numFmt w:val="bullet"/>
      <w:lvlText w:val="•"/>
      <w:lvlJc w:val="left"/>
      <w:pPr>
        <w:ind w:left="4196" w:hanging="360"/>
      </w:pPr>
      <w:rPr>
        <w:rFonts w:hint="default"/>
        <w:lang w:val="en-US" w:eastAsia="en-US" w:bidi="ar-SA"/>
      </w:rPr>
    </w:lvl>
    <w:lvl w:ilvl="5" w:tplc="3AE253E2">
      <w:numFmt w:val="bullet"/>
      <w:lvlText w:val="•"/>
      <w:lvlJc w:val="left"/>
      <w:pPr>
        <w:ind w:left="5414" w:hanging="360"/>
      </w:pPr>
      <w:rPr>
        <w:rFonts w:hint="default"/>
        <w:lang w:val="en-US" w:eastAsia="en-US" w:bidi="ar-SA"/>
      </w:rPr>
    </w:lvl>
    <w:lvl w:ilvl="6" w:tplc="745684EA">
      <w:numFmt w:val="bullet"/>
      <w:lvlText w:val="•"/>
      <w:lvlJc w:val="left"/>
      <w:pPr>
        <w:ind w:left="6633" w:hanging="360"/>
      </w:pPr>
      <w:rPr>
        <w:rFonts w:hint="default"/>
        <w:lang w:val="en-US" w:eastAsia="en-US" w:bidi="ar-SA"/>
      </w:rPr>
    </w:lvl>
    <w:lvl w:ilvl="7" w:tplc="81FE90B4">
      <w:numFmt w:val="bullet"/>
      <w:lvlText w:val="•"/>
      <w:lvlJc w:val="left"/>
      <w:pPr>
        <w:ind w:left="7851" w:hanging="360"/>
      </w:pPr>
      <w:rPr>
        <w:rFonts w:hint="default"/>
        <w:lang w:val="en-US" w:eastAsia="en-US" w:bidi="ar-SA"/>
      </w:rPr>
    </w:lvl>
    <w:lvl w:ilvl="8" w:tplc="D1CC0FF4">
      <w:numFmt w:val="bullet"/>
      <w:lvlText w:val="•"/>
      <w:lvlJc w:val="left"/>
      <w:pPr>
        <w:ind w:left="9069" w:hanging="360"/>
      </w:pPr>
      <w:rPr>
        <w:rFonts w:hint="default"/>
        <w:lang w:val="en-US" w:eastAsia="en-US" w:bidi="ar-SA"/>
      </w:rPr>
    </w:lvl>
  </w:abstractNum>
  <w:abstractNum w:abstractNumId="9" w15:restartNumberingAfterBreak="0">
    <w:nsid w:val="3D6D4E22"/>
    <w:multiLevelType w:val="multilevel"/>
    <w:tmpl w:val="7F0C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07D46"/>
    <w:multiLevelType w:val="multilevel"/>
    <w:tmpl w:val="7208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C48DE"/>
    <w:multiLevelType w:val="hybridMultilevel"/>
    <w:tmpl w:val="74F8F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8264B3"/>
    <w:multiLevelType w:val="hybridMultilevel"/>
    <w:tmpl w:val="E6D8843A"/>
    <w:lvl w:ilvl="0" w:tplc="460CA1B8">
      <w:numFmt w:val="bullet"/>
      <w:lvlText w:val=""/>
      <w:lvlJc w:val="left"/>
      <w:pPr>
        <w:ind w:left="1040" w:hanging="361"/>
      </w:pPr>
      <w:rPr>
        <w:rFonts w:ascii="Symbol" w:eastAsia="Symbol" w:hAnsi="Symbol" w:cs="Symbol" w:hint="default"/>
        <w:w w:val="99"/>
        <w:sz w:val="32"/>
        <w:szCs w:val="32"/>
        <w:lang w:val="en-US" w:eastAsia="en-US" w:bidi="ar-SA"/>
      </w:rPr>
    </w:lvl>
    <w:lvl w:ilvl="1" w:tplc="B07C0350">
      <w:numFmt w:val="bullet"/>
      <w:lvlText w:val="•"/>
      <w:lvlJc w:val="left"/>
      <w:pPr>
        <w:ind w:left="2086" w:hanging="361"/>
      </w:pPr>
      <w:rPr>
        <w:rFonts w:hint="default"/>
        <w:lang w:val="en-US" w:eastAsia="en-US" w:bidi="ar-SA"/>
      </w:rPr>
    </w:lvl>
    <w:lvl w:ilvl="2" w:tplc="8AB49F86">
      <w:numFmt w:val="bullet"/>
      <w:lvlText w:val="•"/>
      <w:lvlJc w:val="left"/>
      <w:pPr>
        <w:ind w:left="3133" w:hanging="361"/>
      </w:pPr>
      <w:rPr>
        <w:rFonts w:hint="default"/>
        <w:lang w:val="en-US" w:eastAsia="en-US" w:bidi="ar-SA"/>
      </w:rPr>
    </w:lvl>
    <w:lvl w:ilvl="3" w:tplc="79F6371A">
      <w:numFmt w:val="bullet"/>
      <w:lvlText w:val="•"/>
      <w:lvlJc w:val="left"/>
      <w:pPr>
        <w:ind w:left="4179" w:hanging="361"/>
      </w:pPr>
      <w:rPr>
        <w:rFonts w:hint="default"/>
        <w:lang w:val="en-US" w:eastAsia="en-US" w:bidi="ar-SA"/>
      </w:rPr>
    </w:lvl>
    <w:lvl w:ilvl="4" w:tplc="2FFE7242">
      <w:numFmt w:val="bullet"/>
      <w:lvlText w:val="•"/>
      <w:lvlJc w:val="left"/>
      <w:pPr>
        <w:ind w:left="5226" w:hanging="361"/>
      </w:pPr>
      <w:rPr>
        <w:rFonts w:hint="default"/>
        <w:lang w:val="en-US" w:eastAsia="en-US" w:bidi="ar-SA"/>
      </w:rPr>
    </w:lvl>
    <w:lvl w:ilvl="5" w:tplc="C6263C0C">
      <w:numFmt w:val="bullet"/>
      <w:lvlText w:val="•"/>
      <w:lvlJc w:val="left"/>
      <w:pPr>
        <w:ind w:left="6273" w:hanging="361"/>
      </w:pPr>
      <w:rPr>
        <w:rFonts w:hint="default"/>
        <w:lang w:val="en-US" w:eastAsia="en-US" w:bidi="ar-SA"/>
      </w:rPr>
    </w:lvl>
    <w:lvl w:ilvl="6" w:tplc="03FC5D0E">
      <w:numFmt w:val="bullet"/>
      <w:lvlText w:val="•"/>
      <w:lvlJc w:val="left"/>
      <w:pPr>
        <w:ind w:left="7319" w:hanging="361"/>
      </w:pPr>
      <w:rPr>
        <w:rFonts w:hint="default"/>
        <w:lang w:val="en-US" w:eastAsia="en-US" w:bidi="ar-SA"/>
      </w:rPr>
    </w:lvl>
    <w:lvl w:ilvl="7" w:tplc="62FE15C2">
      <w:numFmt w:val="bullet"/>
      <w:lvlText w:val="•"/>
      <w:lvlJc w:val="left"/>
      <w:pPr>
        <w:ind w:left="8366" w:hanging="361"/>
      </w:pPr>
      <w:rPr>
        <w:rFonts w:hint="default"/>
        <w:lang w:val="en-US" w:eastAsia="en-US" w:bidi="ar-SA"/>
      </w:rPr>
    </w:lvl>
    <w:lvl w:ilvl="8" w:tplc="20F01B44">
      <w:numFmt w:val="bullet"/>
      <w:lvlText w:val="•"/>
      <w:lvlJc w:val="left"/>
      <w:pPr>
        <w:ind w:left="9413" w:hanging="361"/>
      </w:pPr>
      <w:rPr>
        <w:rFonts w:hint="default"/>
        <w:lang w:val="en-US" w:eastAsia="en-US" w:bidi="ar-SA"/>
      </w:rPr>
    </w:lvl>
  </w:abstractNum>
  <w:abstractNum w:abstractNumId="13" w15:restartNumberingAfterBreak="0">
    <w:nsid w:val="57E95DF2"/>
    <w:multiLevelType w:val="multilevel"/>
    <w:tmpl w:val="A6BE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C4699"/>
    <w:multiLevelType w:val="multilevel"/>
    <w:tmpl w:val="364E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E48F2"/>
    <w:multiLevelType w:val="hybridMultilevel"/>
    <w:tmpl w:val="6B644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DE7E43"/>
    <w:multiLevelType w:val="multilevel"/>
    <w:tmpl w:val="2880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C6A19"/>
    <w:multiLevelType w:val="hybridMultilevel"/>
    <w:tmpl w:val="0AF2400E"/>
    <w:lvl w:ilvl="0" w:tplc="E3143914">
      <w:start w:val="1"/>
      <w:numFmt w:val="decimal"/>
      <w:lvlText w:val="%1)"/>
      <w:lvlJc w:val="left"/>
      <w:pPr>
        <w:ind w:left="1040" w:hanging="361"/>
      </w:pPr>
      <w:rPr>
        <w:rFonts w:ascii="Times New Roman" w:eastAsia="Times New Roman" w:hAnsi="Times New Roman" w:cs="Times New Roman" w:hint="default"/>
        <w:spacing w:val="0"/>
        <w:w w:val="99"/>
        <w:sz w:val="32"/>
        <w:szCs w:val="32"/>
        <w:lang w:val="en-US" w:eastAsia="en-US" w:bidi="ar-SA"/>
      </w:rPr>
    </w:lvl>
    <w:lvl w:ilvl="1" w:tplc="33FE14B8">
      <w:start w:val="1"/>
      <w:numFmt w:val="decimal"/>
      <w:lvlText w:val="%2."/>
      <w:lvlJc w:val="left"/>
      <w:pPr>
        <w:ind w:left="1040" w:hanging="355"/>
      </w:pPr>
      <w:rPr>
        <w:rFonts w:ascii="Times New Roman" w:eastAsia="Times New Roman" w:hAnsi="Times New Roman" w:cs="Times New Roman" w:hint="default"/>
        <w:w w:val="99"/>
        <w:sz w:val="32"/>
        <w:szCs w:val="32"/>
        <w:lang w:val="en-US" w:eastAsia="en-US" w:bidi="ar-SA"/>
      </w:rPr>
    </w:lvl>
    <w:lvl w:ilvl="2" w:tplc="1E7035BA">
      <w:start w:val="94"/>
      <w:numFmt w:val="decimal"/>
      <w:lvlText w:val="%3"/>
      <w:lvlJc w:val="left"/>
      <w:pPr>
        <w:ind w:left="2475" w:hanging="768"/>
      </w:pPr>
      <w:rPr>
        <w:rFonts w:ascii="Arial MT" w:eastAsia="Arial MT" w:hAnsi="Arial MT" w:cs="Arial MT" w:hint="default"/>
        <w:color w:val="1F1F1F"/>
        <w:spacing w:val="-1"/>
        <w:w w:val="99"/>
        <w:sz w:val="14"/>
        <w:szCs w:val="14"/>
        <w:lang w:val="en-US" w:eastAsia="en-US" w:bidi="ar-SA"/>
      </w:rPr>
    </w:lvl>
    <w:lvl w:ilvl="3" w:tplc="A658F7E2">
      <w:numFmt w:val="bullet"/>
      <w:lvlText w:val="•"/>
      <w:lvlJc w:val="left"/>
      <w:pPr>
        <w:ind w:left="2992" w:hanging="768"/>
      </w:pPr>
      <w:rPr>
        <w:rFonts w:hint="default"/>
        <w:lang w:val="en-US" w:eastAsia="en-US" w:bidi="ar-SA"/>
      </w:rPr>
    </w:lvl>
    <w:lvl w:ilvl="4" w:tplc="5FF823C8">
      <w:numFmt w:val="bullet"/>
      <w:lvlText w:val="•"/>
      <w:lvlJc w:val="left"/>
      <w:pPr>
        <w:ind w:left="3249" w:hanging="768"/>
      </w:pPr>
      <w:rPr>
        <w:rFonts w:hint="default"/>
        <w:lang w:val="en-US" w:eastAsia="en-US" w:bidi="ar-SA"/>
      </w:rPr>
    </w:lvl>
    <w:lvl w:ilvl="5" w:tplc="1CC4DA02">
      <w:numFmt w:val="bullet"/>
      <w:lvlText w:val="•"/>
      <w:lvlJc w:val="left"/>
      <w:pPr>
        <w:ind w:left="3505" w:hanging="768"/>
      </w:pPr>
      <w:rPr>
        <w:rFonts w:hint="default"/>
        <w:lang w:val="en-US" w:eastAsia="en-US" w:bidi="ar-SA"/>
      </w:rPr>
    </w:lvl>
    <w:lvl w:ilvl="6" w:tplc="372CF5D8">
      <w:numFmt w:val="bullet"/>
      <w:lvlText w:val="•"/>
      <w:lvlJc w:val="left"/>
      <w:pPr>
        <w:ind w:left="3761" w:hanging="768"/>
      </w:pPr>
      <w:rPr>
        <w:rFonts w:hint="default"/>
        <w:lang w:val="en-US" w:eastAsia="en-US" w:bidi="ar-SA"/>
      </w:rPr>
    </w:lvl>
    <w:lvl w:ilvl="7" w:tplc="F398A5CA">
      <w:numFmt w:val="bullet"/>
      <w:lvlText w:val="•"/>
      <w:lvlJc w:val="left"/>
      <w:pPr>
        <w:ind w:left="4018" w:hanging="768"/>
      </w:pPr>
      <w:rPr>
        <w:rFonts w:hint="default"/>
        <w:lang w:val="en-US" w:eastAsia="en-US" w:bidi="ar-SA"/>
      </w:rPr>
    </w:lvl>
    <w:lvl w:ilvl="8" w:tplc="A1944C5C">
      <w:numFmt w:val="bullet"/>
      <w:lvlText w:val="•"/>
      <w:lvlJc w:val="left"/>
      <w:pPr>
        <w:ind w:left="4274" w:hanging="768"/>
      </w:pPr>
      <w:rPr>
        <w:rFonts w:hint="default"/>
        <w:lang w:val="en-US" w:eastAsia="en-US" w:bidi="ar-SA"/>
      </w:rPr>
    </w:lvl>
  </w:abstractNum>
  <w:num w:numId="1" w16cid:durableId="1724712381">
    <w:abstractNumId w:val="14"/>
  </w:num>
  <w:num w:numId="2" w16cid:durableId="1423330053">
    <w:abstractNumId w:val="9"/>
  </w:num>
  <w:num w:numId="3" w16cid:durableId="398748955">
    <w:abstractNumId w:val="13"/>
  </w:num>
  <w:num w:numId="4" w16cid:durableId="1618096737">
    <w:abstractNumId w:val="3"/>
  </w:num>
  <w:num w:numId="5" w16cid:durableId="1506937081">
    <w:abstractNumId w:val="4"/>
  </w:num>
  <w:num w:numId="6" w16cid:durableId="1411611131">
    <w:abstractNumId w:val="16"/>
  </w:num>
  <w:num w:numId="7" w16cid:durableId="826552449">
    <w:abstractNumId w:val="6"/>
  </w:num>
  <w:num w:numId="8" w16cid:durableId="281419240">
    <w:abstractNumId w:val="7"/>
  </w:num>
  <w:num w:numId="9" w16cid:durableId="604308257">
    <w:abstractNumId w:val="1"/>
  </w:num>
  <w:num w:numId="10" w16cid:durableId="1281764745">
    <w:abstractNumId w:val="10"/>
  </w:num>
  <w:num w:numId="11" w16cid:durableId="483200221">
    <w:abstractNumId w:val="0"/>
  </w:num>
  <w:num w:numId="12" w16cid:durableId="1054239549">
    <w:abstractNumId w:val="5"/>
  </w:num>
  <w:num w:numId="13" w16cid:durableId="802039649">
    <w:abstractNumId w:val="15"/>
  </w:num>
  <w:num w:numId="14" w16cid:durableId="740560975">
    <w:abstractNumId w:val="11"/>
  </w:num>
  <w:num w:numId="15" w16cid:durableId="1676227003">
    <w:abstractNumId w:val="2"/>
  </w:num>
  <w:num w:numId="16" w16cid:durableId="779647869">
    <w:abstractNumId w:val="12"/>
  </w:num>
  <w:num w:numId="17" w16cid:durableId="395057922">
    <w:abstractNumId w:val="17"/>
  </w:num>
  <w:num w:numId="18" w16cid:durableId="708265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B3"/>
    <w:rsid w:val="00082317"/>
    <w:rsid w:val="000913B9"/>
    <w:rsid w:val="000A10D6"/>
    <w:rsid w:val="000B340C"/>
    <w:rsid w:val="000C5603"/>
    <w:rsid w:val="000D4600"/>
    <w:rsid w:val="000E7447"/>
    <w:rsid w:val="00101514"/>
    <w:rsid w:val="0016044A"/>
    <w:rsid w:val="00242875"/>
    <w:rsid w:val="002470C6"/>
    <w:rsid w:val="00262922"/>
    <w:rsid w:val="00284104"/>
    <w:rsid w:val="002A561F"/>
    <w:rsid w:val="0034184D"/>
    <w:rsid w:val="00342F2D"/>
    <w:rsid w:val="00404434"/>
    <w:rsid w:val="00457EA1"/>
    <w:rsid w:val="004643AF"/>
    <w:rsid w:val="004758E5"/>
    <w:rsid w:val="00483EE8"/>
    <w:rsid w:val="004C3A37"/>
    <w:rsid w:val="004E0F31"/>
    <w:rsid w:val="004F7770"/>
    <w:rsid w:val="00502917"/>
    <w:rsid w:val="005437D0"/>
    <w:rsid w:val="0054494D"/>
    <w:rsid w:val="00546D8D"/>
    <w:rsid w:val="00557B68"/>
    <w:rsid w:val="00564FB3"/>
    <w:rsid w:val="00565C2B"/>
    <w:rsid w:val="005B0C99"/>
    <w:rsid w:val="005F202F"/>
    <w:rsid w:val="00606A35"/>
    <w:rsid w:val="00610D07"/>
    <w:rsid w:val="00634D1D"/>
    <w:rsid w:val="006608B3"/>
    <w:rsid w:val="0069767E"/>
    <w:rsid w:val="006C3527"/>
    <w:rsid w:val="006F3C7A"/>
    <w:rsid w:val="00701585"/>
    <w:rsid w:val="00746D77"/>
    <w:rsid w:val="007648D1"/>
    <w:rsid w:val="007D43A7"/>
    <w:rsid w:val="0083458B"/>
    <w:rsid w:val="008B1C9D"/>
    <w:rsid w:val="0090038F"/>
    <w:rsid w:val="009172EF"/>
    <w:rsid w:val="00931EA8"/>
    <w:rsid w:val="00983112"/>
    <w:rsid w:val="00983572"/>
    <w:rsid w:val="009B1115"/>
    <w:rsid w:val="00A029F5"/>
    <w:rsid w:val="00A35603"/>
    <w:rsid w:val="00AE0867"/>
    <w:rsid w:val="00B323D5"/>
    <w:rsid w:val="00B35F7F"/>
    <w:rsid w:val="00B41899"/>
    <w:rsid w:val="00B60044"/>
    <w:rsid w:val="00B66D08"/>
    <w:rsid w:val="00B82BE1"/>
    <w:rsid w:val="00B85695"/>
    <w:rsid w:val="00BA03A5"/>
    <w:rsid w:val="00BB6904"/>
    <w:rsid w:val="00BC7AF4"/>
    <w:rsid w:val="00C0049F"/>
    <w:rsid w:val="00C669D5"/>
    <w:rsid w:val="00C80D0B"/>
    <w:rsid w:val="00C91D3A"/>
    <w:rsid w:val="00CD73EF"/>
    <w:rsid w:val="00CF6AEF"/>
    <w:rsid w:val="00D24FFC"/>
    <w:rsid w:val="00D6013B"/>
    <w:rsid w:val="00D961B1"/>
    <w:rsid w:val="00DB4DCB"/>
    <w:rsid w:val="00DC69FC"/>
    <w:rsid w:val="00DD11CC"/>
    <w:rsid w:val="00DD162E"/>
    <w:rsid w:val="00DE05C8"/>
    <w:rsid w:val="00E34D10"/>
    <w:rsid w:val="00E72C53"/>
    <w:rsid w:val="00E80B31"/>
    <w:rsid w:val="00EA00E1"/>
    <w:rsid w:val="00EC0151"/>
    <w:rsid w:val="00EC059C"/>
    <w:rsid w:val="00F206A9"/>
    <w:rsid w:val="00F424FD"/>
    <w:rsid w:val="00FA5E71"/>
    <w:rsid w:val="00FB433D"/>
    <w:rsid w:val="00FD2470"/>
    <w:rsid w:val="00FE0983"/>
    <w:rsid w:val="00FE4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752E"/>
  <w15:chartTrackingRefBased/>
  <w15:docId w15:val="{CC8D502F-9A66-4A3C-AF79-A1E5FE3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01585"/>
    <w:pPr>
      <w:widowControl w:val="0"/>
      <w:autoSpaceDE w:val="0"/>
      <w:autoSpaceDN w:val="0"/>
      <w:spacing w:after="0" w:line="240" w:lineRule="auto"/>
      <w:ind w:left="220"/>
      <w:outlineLvl w:val="1"/>
    </w:pPr>
    <w:rPr>
      <w:rFonts w:ascii="Times New Roman" w:eastAsia="Times New Roman" w:hAnsi="Times New Roman" w:cs="Times New Roman"/>
      <w:b/>
      <w:bCs/>
      <w:kern w:val="0"/>
      <w:sz w:val="40"/>
      <w:szCs w:val="40"/>
      <w:lang w:val="en-US"/>
      <w14:ligatures w14:val="none"/>
    </w:rPr>
  </w:style>
  <w:style w:type="paragraph" w:styleId="Heading3">
    <w:name w:val="heading 3"/>
    <w:basedOn w:val="Normal"/>
    <w:next w:val="Normal"/>
    <w:link w:val="Heading3Char"/>
    <w:uiPriority w:val="9"/>
    <w:semiHidden/>
    <w:unhideWhenUsed/>
    <w:qFormat/>
    <w:rsid w:val="00EC01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585"/>
    <w:rPr>
      <w:rFonts w:ascii="Times New Roman" w:eastAsia="Times New Roman" w:hAnsi="Times New Roman" w:cs="Times New Roman"/>
      <w:b/>
      <w:bCs/>
      <w:kern w:val="0"/>
      <w:sz w:val="40"/>
      <w:szCs w:val="40"/>
      <w:lang w:val="en-US"/>
      <w14:ligatures w14:val="none"/>
    </w:rPr>
  </w:style>
  <w:style w:type="paragraph" w:styleId="Header">
    <w:name w:val="header"/>
    <w:basedOn w:val="Normal"/>
    <w:link w:val="HeaderChar"/>
    <w:uiPriority w:val="99"/>
    <w:unhideWhenUsed/>
    <w:rsid w:val="00701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585"/>
  </w:style>
  <w:style w:type="paragraph" w:styleId="Footer">
    <w:name w:val="footer"/>
    <w:basedOn w:val="Normal"/>
    <w:link w:val="FooterChar"/>
    <w:uiPriority w:val="99"/>
    <w:unhideWhenUsed/>
    <w:rsid w:val="0070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585"/>
  </w:style>
  <w:style w:type="paragraph" w:styleId="BodyText">
    <w:name w:val="Body Text"/>
    <w:basedOn w:val="Normal"/>
    <w:link w:val="BodyTextChar"/>
    <w:uiPriority w:val="1"/>
    <w:qFormat/>
    <w:rsid w:val="0070158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01585"/>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26292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7B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40443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04434"/>
    <w:rPr>
      <w:rFonts w:ascii="Arial" w:eastAsia="Times New Roman" w:hAnsi="Arial" w:cs="Arial"/>
      <w:vanish/>
      <w:kern w:val="0"/>
      <w:sz w:val="16"/>
      <w:szCs w:val="16"/>
      <w:lang w:eastAsia="en-IN"/>
      <w14:ligatures w14:val="none"/>
    </w:rPr>
  </w:style>
  <w:style w:type="paragraph" w:styleId="ListParagraph">
    <w:name w:val="List Paragraph"/>
    <w:basedOn w:val="Normal"/>
    <w:uiPriority w:val="1"/>
    <w:qFormat/>
    <w:rsid w:val="00C0049F"/>
    <w:pPr>
      <w:ind w:left="720"/>
      <w:contextualSpacing/>
    </w:pPr>
  </w:style>
  <w:style w:type="character" w:customStyle="1" w:styleId="Heading3Char">
    <w:name w:val="Heading 3 Char"/>
    <w:basedOn w:val="DefaultParagraphFont"/>
    <w:link w:val="Heading3"/>
    <w:uiPriority w:val="9"/>
    <w:semiHidden/>
    <w:rsid w:val="00EC01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9771">
      <w:bodyDiv w:val="1"/>
      <w:marLeft w:val="0"/>
      <w:marRight w:val="0"/>
      <w:marTop w:val="0"/>
      <w:marBottom w:val="0"/>
      <w:divBdr>
        <w:top w:val="none" w:sz="0" w:space="0" w:color="auto"/>
        <w:left w:val="none" w:sz="0" w:space="0" w:color="auto"/>
        <w:bottom w:val="none" w:sz="0" w:space="0" w:color="auto"/>
        <w:right w:val="none" w:sz="0" w:space="0" w:color="auto"/>
      </w:divBdr>
    </w:div>
    <w:div w:id="228423059">
      <w:bodyDiv w:val="1"/>
      <w:marLeft w:val="0"/>
      <w:marRight w:val="0"/>
      <w:marTop w:val="0"/>
      <w:marBottom w:val="0"/>
      <w:divBdr>
        <w:top w:val="none" w:sz="0" w:space="0" w:color="auto"/>
        <w:left w:val="none" w:sz="0" w:space="0" w:color="auto"/>
        <w:bottom w:val="none" w:sz="0" w:space="0" w:color="auto"/>
        <w:right w:val="none" w:sz="0" w:space="0" w:color="auto"/>
      </w:divBdr>
      <w:divsChild>
        <w:div w:id="911620274">
          <w:marLeft w:val="0"/>
          <w:marRight w:val="0"/>
          <w:marTop w:val="0"/>
          <w:marBottom w:val="0"/>
          <w:divBdr>
            <w:top w:val="single" w:sz="2" w:space="0" w:color="D9D9E3"/>
            <w:left w:val="single" w:sz="2" w:space="0" w:color="D9D9E3"/>
            <w:bottom w:val="single" w:sz="2" w:space="0" w:color="D9D9E3"/>
            <w:right w:val="single" w:sz="2" w:space="0" w:color="D9D9E3"/>
          </w:divBdr>
          <w:divsChild>
            <w:div w:id="273441530">
              <w:marLeft w:val="0"/>
              <w:marRight w:val="0"/>
              <w:marTop w:val="0"/>
              <w:marBottom w:val="0"/>
              <w:divBdr>
                <w:top w:val="single" w:sz="2" w:space="0" w:color="D9D9E3"/>
                <w:left w:val="single" w:sz="2" w:space="0" w:color="D9D9E3"/>
                <w:bottom w:val="single" w:sz="2" w:space="0" w:color="D9D9E3"/>
                <w:right w:val="single" w:sz="2" w:space="0" w:color="D9D9E3"/>
              </w:divBdr>
              <w:divsChild>
                <w:div w:id="241112566">
                  <w:marLeft w:val="0"/>
                  <w:marRight w:val="0"/>
                  <w:marTop w:val="0"/>
                  <w:marBottom w:val="0"/>
                  <w:divBdr>
                    <w:top w:val="single" w:sz="2" w:space="0" w:color="D9D9E3"/>
                    <w:left w:val="single" w:sz="2" w:space="0" w:color="D9D9E3"/>
                    <w:bottom w:val="single" w:sz="2" w:space="0" w:color="D9D9E3"/>
                    <w:right w:val="single" w:sz="2" w:space="0" w:color="D9D9E3"/>
                  </w:divBdr>
                  <w:divsChild>
                    <w:div w:id="1006203819">
                      <w:marLeft w:val="0"/>
                      <w:marRight w:val="0"/>
                      <w:marTop w:val="0"/>
                      <w:marBottom w:val="0"/>
                      <w:divBdr>
                        <w:top w:val="single" w:sz="2" w:space="0" w:color="D9D9E3"/>
                        <w:left w:val="single" w:sz="2" w:space="0" w:color="D9D9E3"/>
                        <w:bottom w:val="single" w:sz="2" w:space="0" w:color="D9D9E3"/>
                        <w:right w:val="single" w:sz="2" w:space="0" w:color="D9D9E3"/>
                      </w:divBdr>
                      <w:divsChild>
                        <w:div w:id="1253394562">
                          <w:marLeft w:val="0"/>
                          <w:marRight w:val="0"/>
                          <w:marTop w:val="0"/>
                          <w:marBottom w:val="0"/>
                          <w:divBdr>
                            <w:top w:val="single" w:sz="2" w:space="0" w:color="auto"/>
                            <w:left w:val="single" w:sz="2" w:space="0" w:color="auto"/>
                            <w:bottom w:val="single" w:sz="6" w:space="0" w:color="auto"/>
                            <w:right w:val="single" w:sz="2" w:space="0" w:color="auto"/>
                          </w:divBdr>
                          <w:divsChild>
                            <w:div w:id="1360274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52721">
                                  <w:marLeft w:val="0"/>
                                  <w:marRight w:val="0"/>
                                  <w:marTop w:val="0"/>
                                  <w:marBottom w:val="0"/>
                                  <w:divBdr>
                                    <w:top w:val="single" w:sz="2" w:space="0" w:color="D9D9E3"/>
                                    <w:left w:val="single" w:sz="2" w:space="0" w:color="D9D9E3"/>
                                    <w:bottom w:val="single" w:sz="2" w:space="0" w:color="D9D9E3"/>
                                    <w:right w:val="single" w:sz="2" w:space="0" w:color="D9D9E3"/>
                                  </w:divBdr>
                                  <w:divsChild>
                                    <w:div w:id="796679091">
                                      <w:marLeft w:val="0"/>
                                      <w:marRight w:val="0"/>
                                      <w:marTop w:val="0"/>
                                      <w:marBottom w:val="0"/>
                                      <w:divBdr>
                                        <w:top w:val="single" w:sz="2" w:space="0" w:color="D9D9E3"/>
                                        <w:left w:val="single" w:sz="2" w:space="0" w:color="D9D9E3"/>
                                        <w:bottom w:val="single" w:sz="2" w:space="0" w:color="D9D9E3"/>
                                        <w:right w:val="single" w:sz="2" w:space="0" w:color="D9D9E3"/>
                                      </w:divBdr>
                                      <w:divsChild>
                                        <w:div w:id="26414946">
                                          <w:marLeft w:val="0"/>
                                          <w:marRight w:val="0"/>
                                          <w:marTop w:val="0"/>
                                          <w:marBottom w:val="0"/>
                                          <w:divBdr>
                                            <w:top w:val="single" w:sz="2" w:space="0" w:color="D9D9E3"/>
                                            <w:left w:val="single" w:sz="2" w:space="0" w:color="D9D9E3"/>
                                            <w:bottom w:val="single" w:sz="2" w:space="0" w:color="D9D9E3"/>
                                            <w:right w:val="single" w:sz="2" w:space="0" w:color="D9D9E3"/>
                                          </w:divBdr>
                                          <w:divsChild>
                                            <w:div w:id="99032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6065048">
          <w:marLeft w:val="0"/>
          <w:marRight w:val="0"/>
          <w:marTop w:val="0"/>
          <w:marBottom w:val="0"/>
          <w:divBdr>
            <w:top w:val="none" w:sz="0" w:space="0" w:color="auto"/>
            <w:left w:val="none" w:sz="0" w:space="0" w:color="auto"/>
            <w:bottom w:val="none" w:sz="0" w:space="0" w:color="auto"/>
            <w:right w:val="none" w:sz="0" w:space="0" w:color="auto"/>
          </w:divBdr>
        </w:div>
      </w:divsChild>
    </w:div>
    <w:div w:id="231045937">
      <w:bodyDiv w:val="1"/>
      <w:marLeft w:val="0"/>
      <w:marRight w:val="0"/>
      <w:marTop w:val="0"/>
      <w:marBottom w:val="0"/>
      <w:divBdr>
        <w:top w:val="none" w:sz="0" w:space="0" w:color="auto"/>
        <w:left w:val="none" w:sz="0" w:space="0" w:color="auto"/>
        <w:bottom w:val="none" w:sz="0" w:space="0" w:color="auto"/>
        <w:right w:val="none" w:sz="0" w:space="0" w:color="auto"/>
      </w:divBdr>
    </w:div>
    <w:div w:id="251472509">
      <w:bodyDiv w:val="1"/>
      <w:marLeft w:val="0"/>
      <w:marRight w:val="0"/>
      <w:marTop w:val="0"/>
      <w:marBottom w:val="0"/>
      <w:divBdr>
        <w:top w:val="none" w:sz="0" w:space="0" w:color="auto"/>
        <w:left w:val="none" w:sz="0" w:space="0" w:color="auto"/>
        <w:bottom w:val="none" w:sz="0" w:space="0" w:color="auto"/>
        <w:right w:val="none" w:sz="0" w:space="0" w:color="auto"/>
      </w:divBdr>
    </w:div>
    <w:div w:id="653534665">
      <w:bodyDiv w:val="1"/>
      <w:marLeft w:val="0"/>
      <w:marRight w:val="0"/>
      <w:marTop w:val="0"/>
      <w:marBottom w:val="0"/>
      <w:divBdr>
        <w:top w:val="none" w:sz="0" w:space="0" w:color="auto"/>
        <w:left w:val="none" w:sz="0" w:space="0" w:color="auto"/>
        <w:bottom w:val="none" w:sz="0" w:space="0" w:color="auto"/>
        <w:right w:val="none" w:sz="0" w:space="0" w:color="auto"/>
      </w:divBdr>
    </w:div>
    <w:div w:id="718671898">
      <w:bodyDiv w:val="1"/>
      <w:marLeft w:val="0"/>
      <w:marRight w:val="0"/>
      <w:marTop w:val="0"/>
      <w:marBottom w:val="0"/>
      <w:divBdr>
        <w:top w:val="none" w:sz="0" w:space="0" w:color="auto"/>
        <w:left w:val="none" w:sz="0" w:space="0" w:color="auto"/>
        <w:bottom w:val="none" w:sz="0" w:space="0" w:color="auto"/>
        <w:right w:val="none" w:sz="0" w:space="0" w:color="auto"/>
      </w:divBdr>
    </w:div>
    <w:div w:id="751321708">
      <w:bodyDiv w:val="1"/>
      <w:marLeft w:val="0"/>
      <w:marRight w:val="0"/>
      <w:marTop w:val="0"/>
      <w:marBottom w:val="0"/>
      <w:divBdr>
        <w:top w:val="none" w:sz="0" w:space="0" w:color="auto"/>
        <w:left w:val="none" w:sz="0" w:space="0" w:color="auto"/>
        <w:bottom w:val="none" w:sz="0" w:space="0" w:color="auto"/>
        <w:right w:val="none" w:sz="0" w:space="0" w:color="auto"/>
      </w:divBdr>
    </w:div>
    <w:div w:id="775172869">
      <w:bodyDiv w:val="1"/>
      <w:marLeft w:val="0"/>
      <w:marRight w:val="0"/>
      <w:marTop w:val="0"/>
      <w:marBottom w:val="0"/>
      <w:divBdr>
        <w:top w:val="none" w:sz="0" w:space="0" w:color="auto"/>
        <w:left w:val="none" w:sz="0" w:space="0" w:color="auto"/>
        <w:bottom w:val="none" w:sz="0" w:space="0" w:color="auto"/>
        <w:right w:val="none" w:sz="0" w:space="0" w:color="auto"/>
      </w:divBdr>
    </w:div>
    <w:div w:id="807087671">
      <w:bodyDiv w:val="1"/>
      <w:marLeft w:val="0"/>
      <w:marRight w:val="0"/>
      <w:marTop w:val="0"/>
      <w:marBottom w:val="0"/>
      <w:divBdr>
        <w:top w:val="none" w:sz="0" w:space="0" w:color="auto"/>
        <w:left w:val="none" w:sz="0" w:space="0" w:color="auto"/>
        <w:bottom w:val="none" w:sz="0" w:space="0" w:color="auto"/>
        <w:right w:val="none" w:sz="0" w:space="0" w:color="auto"/>
      </w:divBdr>
    </w:div>
    <w:div w:id="1014301275">
      <w:bodyDiv w:val="1"/>
      <w:marLeft w:val="0"/>
      <w:marRight w:val="0"/>
      <w:marTop w:val="0"/>
      <w:marBottom w:val="0"/>
      <w:divBdr>
        <w:top w:val="none" w:sz="0" w:space="0" w:color="auto"/>
        <w:left w:val="none" w:sz="0" w:space="0" w:color="auto"/>
        <w:bottom w:val="none" w:sz="0" w:space="0" w:color="auto"/>
        <w:right w:val="none" w:sz="0" w:space="0" w:color="auto"/>
      </w:divBdr>
      <w:divsChild>
        <w:div w:id="837036535">
          <w:marLeft w:val="0"/>
          <w:marRight w:val="0"/>
          <w:marTop w:val="0"/>
          <w:marBottom w:val="0"/>
          <w:divBdr>
            <w:top w:val="single" w:sz="2" w:space="0" w:color="D9D9E3"/>
            <w:left w:val="single" w:sz="2" w:space="0" w:color="D9D9E3"/>
            <w:bottom w:val="single" w:sz="2" w:space="0" w:color="D9D9E3"/>
            <w:right w:val="single" w:sz="2" w:space="0" w:color="D9D9E3"/>
          </w:divBdr>
          <w:divsChild>
            <w:div w:id="1616520129">
              <w:marLeft w:val="0"/>
              <w:marRight w:val="0"/>
              <w:marTop w:val="0"/>
              <w:marBottom w:val="0"/>
              <w:divBdr>
                <w:top w:val="single" w:sz="2" w:space="0" w:color="D9D9E3"/>
                <w:left w:val="single" w:sz="2" w:space="0" w:color="D9D9E3"/>
                <w:bottom w:val="single" w:sz="2" w:space="0" w:color="D9D9E3"/>
                <w:right w:val="single" w:sz="2" w:space="0" w:color="D9D9E3"/>
              </w:divBdr>
              <w:divsChild>
                <w:div w:id="399668792">
                  <w:marLeft w:val="0"/>
                  <w:marRight w:val="0"/>
                  <w:marTop w:val="0"/>
                  <w:marBottom w:val="0"/>
                  <w:divBdr>
                    <w:top w:val="single" w:sz="2" w:space="0" w:color="D9D9E3"/>
                    <w:left w:val="single" w:sz="2" w:space="0" w:color="D9D9E3"/>
                    <w:bottom w:val="single" w:sz="2" w:space="0" w:color="D9D9E3"/>
                    <w:right w:val="single" w:sz="2" w:space="0" w:color="D9D9E3"/>
                  </w:divBdr>
                  <w:divsChild>
                    <w:div w:id="1282107390">
                      <w:marLeft w:val="0"/>
                      <w:marRight w:val="0"/>
                      <w:marTop w:val="0"/>
                      <w:marBottom w:val="0"/>
                      <w:divBdr>
                        <w:top w:val="single" w:sz="2" w:space="0" w:color="D9D9E3"/>
                        <w:left w:val="single" w:sz="2" w:space="0" w:color="D9D9E3"/>
                        <w:bottom w:val="single" w:sz="2" w:space="0" w:color="D9D9E3"/>
                        <w:right w:val="single" w:sz="2" w:space="0" w:color="D9D9E3"/>
                      </w:divBdr>
                      <w:divsChild>
                        <w:div w:id="1994916139">
                          <w:marLeft w:val="0"/>
                          <w:marRight w:val="0"/>
                          <w:marTop w:val="0"/>
                          <w:marBottom w:val="0"/>
                          <w:divBdr>
                            <w:top w:val="single" w:sz="2" w:space="0" w:color="auto"/>
                            <w:left w:val="single" w:sz="2" w:space="0" w:color="auto"/>
                            <w:bottom w:val="single" w:sz="6" w:space="0" w:color="auto"/>
                            <w:right w:val="single" w:sz="2" w:space="0" w:color="auto"/>
                          </w:divBdr>
                          <w:divsChild>
                            <w:div w:id="3212781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651846">
                                  <w:marLeft w:val="0"/>
                                  <w:marRight w:val="0"/>
                                  <w:marTop w:val="0"/>
                                  <w:marBottom w:val="0"/>
                                  <w:divBdr>
                                    <w:top w:val="single" w:sz="2" w:space="0" w:color="D9D9E3"/>
                                    <w:left w:val="single" w:sz="2" w:space="0" w:color="D9D9E3"/>
                                    <w:bottom w:val="single" w:sz="2" w:space="0" w:color="D9D9E3"/>
                                    <w:right w:val="single" w:sz="2" w:space="0" w:color="D9D9E3"/>
                                  </w:divBdr>
                                  <w:divsChild>
                                    <w:div w:id="1367561626">
                                      <w:marLeft w:val="0"/>
                                      <w:marRight w:val="0"/>
                                      <w:marTop w:val="0"/>
                                      <w:marBottom w:val="0"/>
                                      <w:divBdr>
                                        <w:top w:val="single" w:sz="2" w:space="0" w:color="D9D9E3"/>
                                        <w:left w:val="single" w:sz="2" w:space="0" w:color="D9D9E3"/>
                                        <w:bottom w:val="single" w:sz="2" w:space="0" w:color="D9D9E3"/>
                                        <w:right w:val="single" w:sz="2" w:space="0" w:color="D9D9E3"/>
                                      </w:divBdr>
                                      <w:divsChild>
                                        <w:div w:id="404110953">
                                          <w:marLeft w:val="0"/>
                                          <w:marRight w:val="0"/>
                                          <w:marTop w:val="0"/>
                                          <w:marBottom w:val="0"/>
                                          <w:divBdr>
                                            <w:top w:val="single" w:sz="2" w:space="0" w:color="D9D9E3"/>
                                            <w:left w:val="single" w:sz="2" w:space="0" w:color="D9D9E3"/>
                                            <w:bottom w:val="single" w:sz="2" w:space="0" w:color="D9D9E3"/>
                                            <w:right w:val="single" w:sz="2" w:space="0" w:color="D9D9E3"/>
                                          </w:divBdr>
                                          <w:divsChild>
                                            <w:div w:id="5887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7520483">
          <w:marLeft w:val="0"/>
          <w:marRight w:val="0"/>
          <w:marTop w:val="0"/>
          <w:marBottom w:val="0"/>
          <w:divBdr>
            <w:top w:val="none" w:sz="0" w:space="0" w:color="auto"/>
            <w:left w:val="none" w:sz="0" w:space="0" w:color="auto"/>
            <w:bottom w:val="none" w:sz="0" w:space="0" w:color="auto"/>
            <w:right w:val="none" w:sz="0" w:space="0" w:color="auto"/>
          </w:divBdr>
        </w:div>
      </w:divsChild>
    </w:div>
    <w:div w:id="1076973837">
      <w:bodyDiv w:val="1"/>
      <w:marLeft w:val="0"/>
      <w:marRight w:val="0"/>
      <w:marTop w:val="0"/>
      <w:marBottom w:val="0"/>
      <w:divBdr>
        <w:top w:val="none" w:sz="0" w:space="0" w:color="auto"/>
        <w:left w:val="none" w:sz="0" w:space="0" w:color="auto"/>
        <w:bottom w:val="none" w:sz="0" w:space="0" w:color="auto"/>
        <w:right w:val="none" w:sz="0" w:space="0" w:color="auto"/>
      </w:divBdr>
      <w:divsChild>
        <w:div w:id="1128739514">
          <w:marLeft w:val="0"/>
          <w:marRight w:val="0"/>
          <w:marTop w:val="0"/>
          <w:marBottom w:val="0"/>
          <w:divBdr>
            <w:top w:val="single" w:sz="2" w:space="0" w:color="D9D9E3"/>
            <w:left w:val="single" w:sz="2" w:space="0" w:color="D9D9E3"/>
            <w:bottom w:val="single" w:sz="2" w:space="0" w:color="D9D9E3"/>
            <w:right w:val="single" w:sz="2" w:space="0" w:color="D9D9E3"/>
          </w:divBdr>
          <w:divsChild>
            <w:div w:id="39063094">
              <w:marLeft w:val="0"/>
              <w:marRight w:val="0"/>
              <w:marTop w:val="0"/>
              <w:marBottom w:val="0"/>
              <w:divBdr>
                <w:top w:val="single" w:sz="2" w:space="0" w:color="D9D9E3"/>
                <w:left w:val="single" w:sz="2" w:space="0" w:color="D9D9E3"/>
                <w:bottom w:val="single" w:sz="2" w:space="0" w:color="D9D9E3"/>
                <w:right w:val="single" w:sz="2" w:space="0" w:color="D9D9E3"/>
              </w:divBdr>
              <w:divsChild>
                <w:div w:id="607586104">
                  <w:marLeft w:val="0"/>
                  <w:marRight w:val="0"/>
                  <w:marTop w:val="0"/>
                  <w:marBottom w:val="0"/>
                  <w:divBdr>
                    <w:top w:val="single" w:sz="2" w:space="0" w:color="D9D9E3"/>
                    <w:left w:val="single" w:sz="2" w:space="0" w:color="D9D9E3"/>
                    <w:bottom w:val="single" w:sz="2" w:space="0" w:color="D9D9E3"/>
                    <w:right w:val="single" w:sz="2" w:space="0" w:color="D9D9E3"/>
                  </w:divBdr>
                  <w:divsChild>
                    <w:div w:id="1241449353">
                      <w:marLeft w:val="0"/>
                      <w:marRight w:val="0"/>
                      <w:marTop w:val="0"/>
                      <w:marBottom w:val="0"/>
                      <w:divBdr>
                        <w:top w:val="single" w:sz="2" w:space="0" w:color="D9D9E3"/>
                        <w:left w:val="single" w:sz="2" w:space="0" w:color="D9D9E3"/>
                        <w:bottom w:val="single" w:sz="2" w:space="0" w:color="D9D9E3"/>
                        <w:right w:val="single" w:sz="2" w:space="0" w:color="D9D9E3"/>
                      </w:divBdr>
                      <w:divsChild>
                        <w:div w:id="1503664298">
                          <w:marLeft w:val="0"/>
                          <w:marRight w:val="0"/>
                          <w:marTop w:val="0"/>
                          <w:marBottom w:val="0"/>
                          <w:divBdr>
                            <w:top w:val="single" w:sz="2" w:space="0" w:color="auto"/>
                            <w:left w:val="single" w:sz="2" w:space="0" w:color="auto"/>
                            <w:bottom w:val="single" w:sz="6" w:space="0" w:color="auto"/>
                            <w:right w:val="single" w:sz="2" w:space="0" w:color="auto"/>
                          </w:divBdr>
                          <w:divsChild>
                            <w:div w:id="26380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995796">
                                  <w:marLeft w:val="0"/>
                                  <w:marRight w:val="0"/>
                                  <w:marTop w:val="0"/>
                                  <w:marBottom w:val="0"/>
                                  <w:divBdr>
                                    <w:top w:val="single" w:sz="2" w:space="0" w:color="D9D9E3"/>
                                    <w:left w:val="single" w:sz="2" w:space="0" w:color="D9D9E3"/>
                                    <w:bottom w:val="single" w:sz="2" w:space="0" w:color="D9D9E3"/>
                                    <w:right w:val="single" w:sz="2" w:space="0" w:color="D9D9E3"/>
                                  </w:divBdr>
                                  <w:divsChild>
                                    <w:div w:id="1717663112">
                                      <w:marLeft w:val="0"/>
                                      <w:marRight w:val="0"/>
                                      <w:marTop w:val="0"/>
                                      <w:marBottom w:val="0"/>
                                      <w:divBdr>
                                        <w:top w:val="single" w:sz="2" w:space="0" w:color="D9D9E3"/>
                                        <w:left w:val="single" w:sz="2" w:space="0" w:color="D9D9E3"/>
                                        <w:bottom w:val="single" w:sz="2" w:space="0" w:color="D9D9E3"/>
                                        <w:right w:val="single" w:sz="2" w:space="0" w:color="D9D9E3"/>
                                      </w:divBdr>
                                      <w:divsChild>
                                        <w:div w:id="182329389">
                                          <w:marLeft w:val="0"/>
                                          <w:marRight w:val="0"/>
                                          <w:marTop w:val="0"/>
                                          <w:marBottom w:val="0"/>
                                          <w:divBdr>
                                            <w:top w:val="single" w:sz="2" w:space="0" w:color="D9D9E3"/>
                                            <w:left w:val="single" w:sz="2" w:space="0" w:color="D9D9E3"/>
                                            <w:bottom w:val="single" w:sz="2" w:space="0" w:color="D9D9E3"/>
                                            <w:right w:val="single" w:sz="2" w:space="0" w:color="D9D9E3"/>
                                          </w:divBdr>
                                          <w:divsChild>
                                            <w:div w:id="33137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1749735">
          <w:marLeft w:val="0"/>
          <w:marRight w:val="0"/>
          <w:marTop w:val="0"/>
          <w:marBottom w:val="0"/>
          <w:divBdr>
            <w:top w:val="none" w:sz="0" w:space="0" w:color="auto"/>
            <w:left w:val="none" w:sz="0" w:space="0" w:color="auto"/>
            <w:bottom w:val="none" w:sz="0" w:space="0" w:color="auto"/>
            <w:right w:val="none" w:sz="0" w:space="0" w:color="auto"/>
          </w:divBdr>
        </w:div>
      </w:divsChild>
    </w:div>
    <w:div w:id="1078207443">
      <w:bodyDiv w:val="1"/>
      <w:marLeft w:val="0"/>
      <w:marRight w:val="0"/>
      <w:marTop w:val="0"/>
      <w:marBottom w:val="0"/>
      <w:divBdr>
        <w:top w:val="none" w:sz="0" w:space="0" w:color="auto"/>
        <w:left w:val="none" w:sz="0" w:space="0" w:color="auto"/>
        <w:bottom w:val="none" w:sz="0" w:space="0" w:color="auto"/>
        <w:right w:val="none" w:sz="0" w:space="0" w:color="auto"/>
      </w:divBdr>
      <w:divsChild>
        <w:div w:id="2037464969">
          <w:marLeft w:val="0"/>
          <w:marRight w:val="0"/>
          <w:marTop w:val="0"/>
          <w:marBottom w:val="0"/>
          <w:divBdr>
            <w:top w:val="single" w:sz="2" w:space="0" w:color="D9D9E3"/>
            <w:left w:val="single" w:sz="2" w:space="0" w:color="D9D9E3"/>
            <w:bottom w:val="single" w:sz="2" w:space="0" w:color="D9D9E3"/>
            <w:right w:val="single" w:sz="2" w:space="0" w:color="D9D9E3"/>
          </w:divBdr>
          <w:divsChild>
            <w:div w:id="714160732">
              <w:marLeft w:val="0"/>
              <w:marRight w:val="0"/>
              <w:marTop w:val="0"/>
              <w:marBottom w:val="0"/>
              <w:divBdr>
                <w:top w:val="single" w:sz="2" w:space="0" w:color="D9D9E3"/>
                <w:left w:val="single" w:sz="2" w:space="0" w:color="D9D9E3"/>
                <w:bottom w:val="single" w:sz="2" w:space="0" w:color="D9D9E3"/>
                <w:right w:val="single" w:sz="2" w:space="0" w:color="D9D9E3"/>
              </w:divBdr>
              <w:divsChild>
                <w:div w:id="1556355678">
                  <w:marLeft w:val="0"/>
                  <w:marRight w:val="0"/>
                  <w:marTop w:val="0"/>
                  <w:marBottom w:val="0"/>
                  <w:divBdr>
                    <w:top w:val="single" w:sz="2" w:space="0" w:color="D9D9E3"/>
                    <w:left w:val="single" w:sz="2" w:space="0" w:color="D9D9E3"/>
                    <w:bottom w:val="single" w:sz="2" w:space="0" w:color="D9D9E3"/>
                    <w:right w:val="single" w:sz="2" w:space="0" w:color="D9D9E3"/>
                  </w:divBdr>
                  <w:divsChild>
                    <w:div w:id="1963608558">
                      <w:marLeft w:val="0"/>
                      <w:marRight w:val="0"/>
                      <w:marTop w:val="0"/>
                      <w:marBottom w:val="0"/>
                      <w:divBdr>
                        <w:top w:val="single" w:sz="2" w:space="0" w:color="D9D9E3"/>
                        <w:left w:val="single" w:sz="2" w:space="0" w:color="D9D9E3"/>
                        <w:bottom w:val="single" w:sz="2" w:space="0" w:color="D9D9E3"/>
                        <w:right w:val="single" w:sz="2" w:space="0" w:color="D9D9E3"/>
                      </w:divBdr>
                      <w:divsChild>
                        <w:div w:id="527109034">
                          <w:marLeft w:val="0"/>
                          <w:marRight w:val="0"/>
                          <w:marTop w:val="0"/>
                          <w:marBottom w:val="0"/>
                          <w:divBdr>
                            <w:top w:val="single" w:sz="2" w:space="0" w:color="auto"/>
                            <w:left w:val="single" w:sz="2" w:space="0" w:color="auto"/>
                            <w:bottom w:val="single" w:sz="6" w:space="0" w:color="auto"/>
                            <w:right w:val="single" w:sz="2" w:space="0" w:color="auto"/>
                          </w:divBdr>
                          <w:divsChild>
                            <w:div w:id="531722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441592">
                                  <w:marLeft w:val="0"/>
                                  <w:marRight w:val="0"/>
                                  <w:marTop w:val="0"/>
                                  <w:marBottom w:val="0"/>
                                  <w:divBdr>
                                    <w:top w:val="single" w:sz="2" w:space="0" w:color="D9D9E3"/>
                                    <w:left w:val="single" w:sz="2" w:space="0" w:color="D9D9E3"/>
                                    <w:bottom w:val="single" w:sz="2" w:space="0" w:color="D9D9E3"/>
                                    <w:right w:val="single" w:sz="2" w:space="0" w:color="D9D9E3"/>
                                  </w:divBdr>
                                  <w:divsChild>
                                    <w:div w:id="1241715282">
                                      <w:marLeft w:val="0"/>
                                      <w:marRight w:val="0"/>
                                      <w:marTop w:val="0"/>
                                      <w:marBottom w:val="0"/>
                                      <w:divBdr>
                                        <w:top w:val="single" w:sz="2" w:space="0" w:color="D9D9E3"/>
                                        <w:left w:val="single" w:sz="2" w:space="0" w:color="D9D9E3"/>
                                        <w:bottom w:val="single" w:sz="2" w:space="0" w:color="D9D9E3"/>
                                        <w:right w:val="single" w:sz="2" w:space="0" w:color="D9D9E3"/>
                                      </w:divBdr>
                                      <w:divsChild>
                                        <w:div w:id="253442534">
                                          <w:marLeft w:val="0"/>
                                          <w:marRight w:val="0"/>
                                          <w:marTop w:val="0"/>
                                          <w:marBottom w:val="0"/>
                                          <w:divBdr>
                                            <w:top w:val="single" w:sz="2" w:space="0" w:color="D9D9E3"/>
                                            <w:left w:val="single" w:sz="2" w:space="0" w:color="D9D9E3"/>
                                            <w:bottom w:val="single" w:sz="2" w:space="0" w:color="D9D9E3"/>
                                            <w:right w:val="single" w:sz="2" w:space="0" w:color="D9D9E3"/>
                                          </w:divBdr>
                                          <w:divsChild>
                                            <w:div w:id="118439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601728">
                          <w:marLeft w:val="0"/>
                          <w:marRight w:val="0"/>
                          <w:marTop w:val="0"/>
                          <w:marBottom w:val="0"/>
                          <w:divBdr>
                            <w:top w:val="single" w:sz="2" w:space="0" w:color="auto"/>
                            <w:left w:val="single" w:sz="2" w:space="0" w:color="auto"/>
                            <w:bottom w:val="single" w:sz="6" w:space="0" w:color="auto"/>
                            <w:right w:val="single" w:sz="2" w:space="0" w:color="auto"/>
                          </w:divBdr>
                          <w:divsChild>
                            <w:div w:id="3146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50335">
                                  <w:marLeft w:val="0"/>
                                  <w:marRight w:val="0"/>
                                  <w:marTop w:val="0"/>
                                  <w:marBottom w:val="0"/>
                                  <w:divBdr>
                                    <w:top w:val="single" w:sz="2" w:space="0" w:color="D9D9E3"/>
                                    <w:left w:val="single" w:sz="2" w:space="0" w:color="D9D9E3"/>
                                    <w:bottom w:val="single" w:sz="2" w:space="0" w:color="D9D9E3"/>
                                    <w:right w:val="single" w:sz="2" w:space="0" w:color="D9D9E3"/>
                                  </w:divBdr>
                                  <w:divsChild>
                                    <w:div w:id="15733845">
                                      <w:marLeft w:val="0"/>
                                      <w:marRight w:val="0"/>
                                      <w:marTop w:val="0"/>
                                      <w:marBottom w:val="0"/>
                                      <w:divBdr>
                                        <w:top w:val="single" w:sz="2" w:space="0" w:color="D9D9E3"/>
                                        <w:left w:val="single" w:sz="2" w:space="0" w:color="D9D9E3"/>
                                        <w:bottom w:val="single" w:sz="2" w:space="0" w:color="D9D9E3"/>
                                        <w:right w:val="single" w:sz="2" w:space="0" w:color="D9D9E3"/>
                                      </w:divBdr>
                                      <w:divsChild>
                                        <w:div w:id="211697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2578178">
                                  <w:marLeft w:val="0"/>
                                  <w:marRight w:val="0"/>
                                  <w:marTop w:val="0"/>
                                  <w:marBottom w:val="0"/>
                                  <w:divBdr>
                                    <w:top w:val="single" w:sz="2" w:space="0" w:color="D9D9E3"/>
                                    <w:left w:val="single" w:sz="2" w:space="0" w:color="D9D9E3"/>
                                    <w:bottom w:val="single" w:sz="2" w:space="0" w:color="D9D9E3"/>
                                    <w:right w:val="single" w:sz="2" w:space="0" w:color="D9D9E3"/>
                                  </w:divBdr>
                                  <w:divsChild>
                                    <w:div w:id="1715882645">
                                      <w:marLeft w:val="0"/>
                                      <w:marRight w:val="0"/>
                                      <w:marTop w:val="0"/>
                                      <w:marBottom w:val="0"/>
                                      <w:divBdr>
                                        <w:top w:val="single" w:sz="2" w:space="0" w:color="D9D9E3"/>
                                        <w:left w:val="single" w:sz="2" w:space="0" w:color="D9D9E3"/>
                                        <w:bottom w:val="single" w:sz="2" w:space="0" w:color="D9D9E3"/>
                                        <w:right w:val="single" w:sz="2" w:space="0" w:color="D9D9E3"/>
                                      </w:divBdr>
                                      <w:divsChild>
                                        <w:div w:id="1005085495">
                                          <w:marLeft w:val="0"/>
                                          <w:marRight w:val="0"/>
                                          <w:marTop w:val="0"/>
                                          <w:marBottom w:val="0"/>
                                          <w:divBdr>
                                            <w:top w:val="single" w:sz="2" w:space="0" w:color="D9D9E3"/>
                                            <w:left w:val="single" w:sz="2" w:space="0" w:color="D9D9E3"/>
                                            <w:bottom w:val="single" w:sz="2" w:space="0" w:color="D9D9E3"/>
                                            <w:right w:val="single" w:sz="2" w:space="0" w:color="D9D9E3"/>
                                          </w:divBdr>
                                          <w:divsChild>
                                            <w:div w:id="1603341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2520637">
          <w:marLeft w:val="0"/>
          <w:marRight w:val="0"/>
          <w:marTop w:val="0"/>
          <w:marBottom w:val="0"/>
          <w:divBdr>
            <w:top w:val="none" w:sz="0" w:space="0" w:color="auto"/>
            <w:left w:val="none" w:sz="0" w:space="0" w:color="auto"/>
            <w:bottom w:val="none" w:sz="0" w:space="0" w:color="auto"/>
            <w:right w:val="none" w:sz="0" w:space="0" w:color="auto"/>
          </w:divBdr>
        </w:div>
      </w:divsChild>
    </w:div>
    <w:div w:id="1244529006">
      <w:bodyDiv w:val="1"/>
      <w:marLeft w:val="0"/>
      <w:marRight w:val="0"/>
      <w:marTop w:val="0"/>
      <w:marBottom w:val="0"/>
      <w:divBdr>
        <w:top w:val="none" w:sz="0" w:space="0" w:color="auto"/>
        <w:left w:val="none" w:sz="0" w:space="0" w:color="auto"/>
        <w:bottom w:val="none" w:sz="0" w:space="0" w:color="auto"/>
        <w:right w:val="none" w:sz="0" w:space="0" w:color="auto"/>
      </w:divBdr>
      <w:divsChild>
        <w:div w:id="324864997">
          <w:marLeft w:val="0"/>
          <w:marRight w:val="0"/>
          <w:marTop w:val="0"/>
          <w:marBottom w:val="0"/>
          <w:divBdr>
            <w:top w:val="single" w:sz="2" w:space="0" w:color="auto"/>
            <w:left w:val="single" w:sz="2" w:space="0" w:color="auto"/>
            <w:bottom w:val="single" w:sz="6" w:space="0" w:color="auto"/>
            <w:right w:val="single" w:sz="2" w:space="0" w:color="auto"/>
          </w:divBdr>
          <w:divsChild>
            <w:div w:id="1680736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2435">
                  <w:marLeft w:val="0"/>
                  <w:marRight w:val="0"/>
                  <w:marTop w:val="0"/>
                  <w:marBottom w:val="0"/>
                  <w:divBdr>
                    <w:top w:val="single" w:sz="2" w:space="0" w:color="D9D9E3"/>
                    <w:left w:val="single" w:sz="2" w:space="0" w:color="D9D9E3"/>
                    <w:bottom w:val="single" w:sz="2" w:space="0" w:color="D9D9E3"/>
                    <w:right w:val="single" w:sz="2" w:space="0" w:color="D9D9E3"/>
                  </w:divBdr>
                  <w:divsChild>
                    <w:div w:id="178813771">
                      <w:marLeft w:val="0"/>
                      <w:marRight w:val="0"/>
                      <w:marTop w:val="0"/>
                      <w:marBottom w:val="0"/>
                      <w:divBdr>
                        <w:top w:val="single" w:sz="2" w:space="0" w:color="D9D9E3"/>
                        <w:left w:val="single" w:sz="2" w:space="0" w:color="D9D9E3"/>
                        <w:bottom w:val="single" w:sz="2" w:space="0" w:color="D9D9E3"/>
                        <w:right w:val="single" w:sz="2" w:space="0" w:color="D9D9E3"/>
                      </w:divBdr>
                      <w:divsChild>
                        <w:div w:id="1966426875">
                          <w:marLeft w:val="0"/>
                          <w:marRight w:val="0"/>
                          <w:marTop w:val="0"/>
                          <w:marBottom w:val="0"/>
                          <w:divBdr>
                            <w:top w:val="single" w:sz="2" w:space="0" w:color="D9D9E3"/>
                            <w:left w:val="single" w:sz="2" w:space="0" w:color="D9D9E3"/>
                            <w:bottom w:val="single" w:sz="2" w:space="0" w:color="D9D9E3"/>
                            <w:right w:val="single" w:sz="2" w:space="0" w:color="D9D9E3"/>
                          </w:divBdr>
                          <w:divsChild>
                            <w:div w:id="613093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8938247">
      <w:bodyDiv w:val="1"/>
      <w:marLeft w:val="0"/>
      <w:marRight w:val="0"/>
      <w:marTop w:val="0"/>
      <w:marBottom w:val="0"/>
      <w:divBdr>
        <w:top w:val="none" w:sz="0" w:space="0" w:color="auto"/>
        <w:left w:val="none" w:sz="0" w:space="0" w:color="auto"/>
        <w:bottom w:val="none" w:sz="0" w:space="0" w:color="auto"/>
        <w:right w:val="none" w:sz="0" w:space="0" w:color="auto"/>
      </w:divBdr>
      <w:divsChild>
        <w:div w:id="47267139">
          <w:marLeft w:val="0"/>
          <w:marRight w:val="0"/>
          <w:marTop w:val="0"/>
          <w:marBottom w:val="0"/>
          <w:divBdr>
            <w:top w:val="single" w:sz="2" w:space="0" w:color="auto"/>
            <w:left w:val="single" w:sz="2" w:space="0" w:color="auto"/>
            <w:bottom w:val="single" w:sz="6" w:space="0" w:color="auto"/>
            <w:right w:val="single" w:sz="2" w:space="0" w:color="auto"/>
          </w:divBdr>
          <w:divsChild>
            <w:div w:id="174445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81993132">
                  <w:marLeft w:val="0"/>
                  <w:marRight w:val="0"/>
                  <w:marTop w:val="0"/>
                  <w:marBottom w:val="0"/>
                  <w:divBdr>
                    <w:top w:val="single" w:sz="2" w:space="0" w:color="D9D9E3"/>
                    <w:left w:val="single" w:sz="2" w:space="0" w:color="D9D9E3"/>
                    <w:bottom w:val="single" w:sz="2" w:space="0" w:color="D9D9E3"/>
                    <w:right w:val="single" w:sz="2" w:space="0" w:color="D9D9E3"/>
                  </w:divBdr>
                  <w:divsChild>
                    <w:div w:id="1938249057">
                      <w:marLeft w:val="0"/>
                      <w:marRight w:val="0"/>
                      <w:marTop w:val="0"/>
                      <w:marBottom w:val="0"/>
                      <w:divBdr>
                        <w:top w:val="single" w:sz="2" w:space="0" w:color="D9D9E3"/>
                        <w:left w:val="single" w:sz="2" w:space="0" w:color="D9D9E3"/>
                        <w:bottom w:val="single" w:sz="2" w:space="0" w:color="D9D9E3"/>
                        <w:right w:val="single" w:sz="2" w:space="0" w:color="D9D9E3"/>
                      </w:divBdr>
                      <w:divsChild>
                        <w:div w:id="1933734286">
                          <w:marLeft w:val="0"/>
                          <w:marRight w:val="0"/>
                          <w:marTop w:val="0"/>
                          <w:marBottom w:val="0"/>
                          <w:divBdr>
                            <w:top w:val="single" w:sz="2" w:space="0" w:color="D9D9E3"/>
                            <w:left w:val="single" w:sz="2" w:space="0" w:color="D9D9E3"/>
                            <w:bottom w:val="single" w:sz="2" w:space="0" w:color="D9D9E3"/>
                            <w:right w:val="single" w:sz="2" w:space="0" w:color="D9D9E3"/>
                          </w:divBdr>
                          <w:divsChild>
                            <w:div w:id="96744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4026459">
      <w:bodyDiv w:val="1"/>
      <w:marLeft w:val="0"/>
      <w:marRight w:val="0"/>
      <w:marTop w:val="0"/>
      <w:marBottom w:val="0"/>
      <w:divBdr>
        <w:top w:val="none" w:sz="0" w:space="0" w:color="auto"/>
        <w:left w:val="none" w:sz="0" w:space="0" w:color="auto"/>
        <w:bottom w:val="none" w:sz="0" w:space="0" w:color="auto"/>
        <w:right w:val="none" w:sz="0" w:space="0" w:color="auto"/>
      </w:divBdr>
      <w:divsChild>
        <w:div w:id="1991052424">
          <w:marLeft w:val="0"/>
          <w:marRight w:val="0"/>
          <w:marTop w:val="0"/>
          <w:marBottom w:val="0"/>
          <w:divBdr>
            <w:top w:val="single" w:sz="2" w:space="0" w:color="auto"/>
            <w:left w:val="single" w:sz="2" w:space="0" w:color="auto"/>
            <w:bottom w:val="single" w:sz="6" w:space="0" w:color="auto"/>
            <w:right w:val="single" w:sz="2" w:space="0" w:color="auto"/>
          </w:divBdr>
          <w:divsChild>
            <w:div w:id="184034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354381594">
                  <w:marLeft w:val="0"/>
                  <w:marRight w:val="0"/>
                  <w:marTop w:val="0"/>
                  <w:marBottom w:val="0"/>
                  <w:divBdr>
                    <w:top w:val="single" w:sz="2" w:space="0" w:color="D9D9E3"/>
                    <w:left w:val="single" w:sz="2" w:space="0" w:color="D9D9E3"/>
                    <w:bottom w:val="single" w:sz="2" w:space="0" w:color="D9D9E3"/>
                    <w:right w:val="single" w:sz="2" w:space="0" w:color="D9D9E3"/>
                  </w:divBdr>
                  <w:divsChild>
                    <w:div w:id="2757927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3307">
                          <w:marLeft w:val="0"/>
                          <w:marRight w:val="0"/>
                          <w:marTop w:val="0"/>
                          <w:marBottom w:val="0"/>
                          <w:divBdr>
                            <w:top w:val="single" w:sz="2" w:space="0" w:color="D9D9E3"/>
                            <w:left w:val="single" w:sz="2" w:space="0" w:color="D9D9E3"/>
                            <w:bottom w:val="single" w:sz="2" w:space="0" w:color="D9D9E3"/>
                            <w:right w:val="single" w:sz="2" w:space="0" w:color="D9D9E3"/>
                          </w:divBdr>
                          <w:divsChild>
                            <w:div w:id="58807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3828730">
      <w:bodyDiv w:val="1"/>
      <w:marLeft w:val="0"/>
      <w:marRight w:val="0"/>
      <w:marTop w:val="0"/>
      <w:marBottom w:val="0"/>
      <w:divBdr>
        <w:top w:val="none" w:sz="0" w:space="0" w:color="auto"/>
        <w:left w:val="none" w:sz="0" w:space="0" w:color="auto"/>
        <w:bottom w:val="none" w:sz="0" w:space="0" w:color="auto"/>
        <w:right w:val="none" w:sz="0" w:space="0" w:color="auto"/>
      </w:divBdr>
    </w:div>
    <w:div w:id="1656838343">
      <w:bodyDiv w:val="1"/>
      <w:marLeft w:val="0"/>
      <w:marRight w:val="0"/>
      <w:marTop w:val="0"/>
      <w:marBottom w:val="0"/>
      <w:divBdr>
        <w:top w:val="none" w:sz="0" w:space="0" w:color="auto"/>
        <w:left w:val="none" w:sz="0" w:space="0" w:color="auto"/>
        <w:bottom w:val="none" w:sz="0" w:space="0" w:color="auto"/>
        <w:right w:val="none" w:sz="0" w:space="0" w:color="auto"/>
      </w:divBdr>
      <w:divsChild>
        <w:div w:id="1245453039">
          <w:marLeft w:val="0"/>
          <w:marRight w:val="0"/>
          <w:marTop w:val="0"/>
          <w:marBottom w:val="0"/>
          <w:divBdr>
            <w:top w:val="single" w:sz="2" w:space="0" w:color="D9D9E3"/>
            <w:left w:val="single" w:sz="2" w:space="0" w:color="D9D9E3"/>
            <w:bottom w:val="single" w:sz="2" w:space="0" w:color="D9D9E3"/>
            <w:right w:val="single" w:sz="2" w:space="0" w:color="D9D9E3"/>
          </w:divBdr>
          <w:divsChild>
            <w:div w:id="984705610">
              <w:marLeft w:val="0"/>
              <w:marRight w:val="0"/>
              <w:marTop w:val="0"/>
              <w:marBottom w:val="0"/>
              <w:divBdr>
                <w:top w:val="single" w:sz="2" w:space="0" w:color="D9D9E3"/>
                <w:left w:val="single" w:sz="2" w:space="0" w:color="D9D9E3"/>
                <w:bottom w:val="single" w:sz="2" w:space="0" w:color="D9D9E3"/>
                <w:right w:val="single" w:sz="2" w:space="0" w:color="D9D9E3"/>
              </w:divBdr>
              <w:divsChild>
                <w:div w:id="2078359621">
                  <w:marLeft w:val="0"/>
                  <w:marRight w:val="0"/>
                  <w:marTop w:val="0"/>
                  <w:marBottom w:val="0"/>
                  <w:divBdr>
                    <w:top w:val="single" w:sz="2" w:space="0" w:color="D9D9E3"/>
                    <w:left w:val="single" w:sz="2" w:space="0" w:color="D9D9E3"/>
                    <w:bottom w:val="single" w:sz="2" w:space="0" w:color="D9D9E3"/>
                    <w:right w:val="single" w:sz="2" w:space="0" w:color="D9D9E3"/>
                  </w:divBdr>
                  <w:divsChild>
                    <w:div w:id="1529179624">
                      <w:marLeft w:val="0"/>
                      <w:marRight w:val="0"/>
                      <w:marTop w:val="0"/>
                      <w:marBottom w:val="0"/>
                      <w:divBdr>
                        <w:top w:val="single" w:sz="2" w:space="0" w:color="D9D9E3"/>
                        <w:left w:val="single" w:sz="2" w:space="0" w:color="D9D9E3"/>
                        <w:bottom w:val="single" w:sz="2" w:space="0" w:color="D9D9E3"/>
                        <w:right w:val="single" w:sz="2" w:space="0" w:color="D9D9E3"/>
                      </w:divBdr>
                      <w:divsChild>
                        <w:div w:id="1257327097">
                          <w:marLeft w:val="0"/>
                          <w:marRight w:val="0"/>
                          <w:marTop w:val="0"/>
                          <w:marBottom w:val="0"/>
                          <w:divBdr>
                            <w:top w:val="single" w:sz="2" w:space="0" w:color="auto"/>
                            <w:left w:val="single" w:sz="2" w:space="0" w:color="auto"/>
                            <w:bottom w:val="single" w:sz="6" w:space="0" w:color="auto"/>
                            <w:right w:val="single" w:sz="2" w:space="0" w:color="auto"/>
                          </w:divBdr>
                          <w:divsChild>
                            <w:div w:id="97544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505536">
                                  <w:marLeft w:val="0"/>
                                  <w:marRight w:val="0"/>
                                  <w:marTop w:val="0"/>
                                  <w:marBottom w:val="0"/>
                                  <w:divBdr>
                                    <w:top w:val="single" w:sz="2" w:space="0" w:color="D9D9E3"/>
                                    <w:left w:val="single" w:sz="2" w:space="0" w:color="D9D9E3"/>
                                    <w:bottom w:val="single" w:sz="2" w:space="0" w:color="D9D9E3"/>
                                    <w:right w:val="single" w:sz="2" w:space="0" w:color="D9D9E3"/>
                                  </w:divBdr>
                                  <w:divsChild>
                                    <w:div w:id="2105295139">
                                      <w:marLeft w:val="0"/>
                                      <w:marRight w:val="0"/>
                                      <w:marTop w:val="0"/>
                                      <w:marBottom w:val="0"/>
                                      <w:divBdr>
                                        <w:top w:val="single" w:sz="2" w:space="0" w:color="D9D9E3"/>
                                        <w:left w:val="single" w:sz="2" w:space="0" w:color="D9D9E3"/>
                                        <w:bottom w:val="single" w:sz="2" w:space="0" w:color="D9D9E3"/>
                                        <w:right w:val="single" w:sz="2" w:space="0" w:color="D9D9E3"/>
                                      </w:divBdr>
                                      <w:divsChild>
                                        <w:div w:id="388235350">
                                          <w:marLeft w:val="0"/>
                                          <w:marRight w:val="0"/>
                                          <w:marTop w:val="0"/>
                                          <w:marBottom w:val="0"/>
                                          <w:divBdr>
                                            <w:top w:val="single" w:sz="2" w:space="0" w:color="D9D9E3"/>
                                            <w:left w:val="single" w:sz="2" w:space="0" w:color="D9D9E3"/>
                                            <w:bottom w:val="single" w:sz="2" w:space="0" w:color="D9D9E3"/>
                                            <w:right w:val="single" w:sz="2" w:space="0" w:color="D9D9E3"/>
                                          </w:divBdr>
                                          <w:divsChild>
                                            <w:div w:id="73756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6977893">
                          <w:marLeft w:val="0"/>
                          <w:marRight w:val="0"/>
                          <w:marTop w:val="0"/>
                          <w:marBottom w:val="0"/>
                          <w:divBdr>
                            <w:top w:val="single" w:sz="2" w:space="0" w:color="auto"/>
                            <w:left w:val="single" w:sz="2" w:space="0" w:color="auto"/>
                            <w:bottom w:val="single" w:sz="6" w:space="0" w:color="auto"/>
                            <w:right w:val="single" w:sz="2" w:space="0" w:color="auto"/>
                          </w:divBdr>
                          <w:divsChild>
                            <w:div w:id="24079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162488">
                                  <w:marLeft w:val="0"/>
                                  <w:marRight w:val="0"/>
                                  <w:marTop w:val="0"/>
                                  <w:marBottom w:val="0"/>
                                  <w:divBdr>
                                    <w:top w:val="single" w:sz="2" w:space="0" w:color="D9D9E3"/>
                                    <w:left w:val="single" w:sz="2" w:space="0" w:color="D9D9E3"/>
                                    <w:bottom w:val="single" w:sz="2" w:space="0" w:color="D9D9E3"/>
                                    <w:right w:val="single" w:sz="2" w:space="0" w:color="D9D9E3"/>
                                  </w:divBdr>
                                  <w:divsChild>
                                    <w:div w:id="1214120259">
                                      <w:marLeft w:val="0"/>
                                      <w:marRight w:val="0"/>
                                      <w:marTop w:val="0"/>
                                      <w:marBottom w:val="0"/>
                                      <w:divBdr>
                                        <w:top w:val="single" w:sz="2" w:space="0" w:color="D9D9E3"/>
                                        <w:left w:val="single" w:sz="2" w:space="0" w:color="D9D9E3"/>
                                        <w:bottom w:val="single" w:sz="2" w:space="0" w:color="D9D9E3"/>
                                        <w:right w:val="single" w:sz="2" w:space="0" w:color="D9D9E3"/>
                                      </w:divBdr>
                                      <w:divsChild>
                                        <w:div w:id="25717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76225">
                                  <w:marLeft w:val="0"/>
                                  <w:marRight w:val="0"/>
                                  <w:marTop w:val="0"/>
                                  <w:marBottom w:val="0"/>
                                  <w:divBdr>
                                    <w:top w:val="single" w:sz="2" w:space="0" w:color="D9D9E3"/>
                                    <w:left w:val="single" w:sz="2" w:space="0" w:color="D9D9E3"/>
                                    <w:bottom w:val="single" w:sz="2" w:space="0" w:color="D9D9E3"/>
                                    <w:right w:val="single" w:sz="2" w:space="0" w:color="D9D9E3"/>
                                  </w:divBdr>
                                  <w:divsChild>
                                    <w:div w:id="971399939">
                                      <w:marLeft w:val="0"/>
                                      <w:marRight w:val="0"/>
                                      <w:marTop w:val="0"/>
                                      <w:marBottom w:val="0"/>
                                      <w:divBdr>
                                        <w:top w:val="single" w:sz="2" w:space="0" w:color="D9D9E3"/>
                                        <w:left w:val="single" w:sz="2" w:space="0" w:color="D9D9E3"/>
                                        <w:bottom w:val="single" w:sz="2" w:space="0" w:color="D9D9E3"/>
                                        <w:right w:val="single" w:sz="2" w:space="0" w:color="D9D9E3"/>
                                      </w:divBdr>
                                      <w:divsChild>
                                        <w:div w:id="4789057">
                                          <w:marLeft w:val="0"/>
                                          <w:marRight w:val="0"/>
                                          <w:marTop w:val="0"/>
                                          <w:marBottom w:val="0"/>
                                          <w:divBdr>
                                            <w:top w:val="single" w:sz="2" w:space="0" w:color="D9D9E3"/>
                                            <w:left w:val="single" w:sz="2" w:space="0" w:color="D9D9E3"/>
                                            <w:bottom w:val="single" w:sz="2" w:space="0" w:color="D9D9E3"/>
                                            <w:right w:val="single" w:sz="2" w:space="0" w:color="D9D9E3"/>
                                          </w:divBdr>
                                          <w:divsChild>
                                            <w:div w:id="246113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7027832">
          <w:marLeft w:val="0"/>
          <w:marRight w:val="0"/>
          <w:marTop w:val="0"/>
          <w:marBottom w:val="0"/>
          <w:divBdr>
            <w:top w:val="none" w:sz="0" w:space="0" w:color="auto"/>
            <w:left w:val="none" w:sz="0" w:space="0" w:color="auto"/>
            <w:bottom w:val="none" w:sz="0" w:space="0" w:color="auto"/>
            <w:right w:val="none" w:sz="0" w:space="0" w:color="auto"/>
          </w:divBdr>
        </w:div>
      </w:divsChild>
    </w:div>
    <w:div w:id="1715815081">
      <w:bodyDiv w:val="1"/>
      <w:marLeft w:val="0"/>
      <w:marRight w:val="0"/>
      <w:marTop w:val="0"/>
      <w:marBottom w:val="0"/>
      <w:divBdr>
        <w:top w:val="none" w:sz="0" w:space="0" w:color="auto"/>
        <w:left w:val="none" w:sz="0" w:space="0" w:color="auto"/>
        <w:bottom w:val="none" w:sz="0" w:space="0" w:color="auto"/>
        <w:right w:val="none" w:sz="0" w:space="0" w:color="auto"/>
      </w:divBdr>
      <w:divsChild>
        <w:div w:id="1737430174">
          <w:marLeft w:val="0"/>
          <w:marRight w:val="0"/>
          <w:marTop w:val="0"/>
          <w:marBottom w:val="0"/>
          <w:divBdr>
            <w:top w:val="single" w:sz="2" w:space="0" w:color="D9D9E3"/>
            <w:left w:val="single" w:sz="2" w:space="0" w:color="D9D9E3"/>
            <w:bottom w:val="single" w:sz="2" w:space="0" w:color="D9D9E3"/>
            <w:right w:val="single" w:sz="2" w:space="0" w:color="D9D9E3"/>
          </w:divBdr>
          <w:divsChild>
            <w:div w:id="1002047604">
              <w:marLeft w:val="0"/>
              <w:marRight w:val="0"/>
              <w:marTop w:val="0"/>
              <w:marBottom w:val="0"/>
              <w:divBdr>
                <w:top w:val="single" w:sz="2" w:space="0" w:color="D9D9E3"/>
                <w:left w:val="single" w:sz="2" w:space="0" w:color="D9D9E3"/>
                <w:bottom w:val="single" w:sz="2" w:space="0" w:color="D9D9E3"/>
                <w:right w:val="single" w:sz="2" w:space="0" w:color="D9D9E3"/>
              </w:divBdr>
              <w:divsChild>
                <w:div w:id="1126777732">
                  <w:marLeft w:val="0"/>
                  <w:marRight w:val="0"/>
                  <w:marTop w:val="0"/>
                  <w:marBottom w:val="0"/>
                  <w:divBdr>
                    <w:top w:val="single" w:sz="2" w:space="0" w:color="D9D9E3"/>
                    <w:left w:val="single" w:sz="2" w:space="0" w:color="D9D9E3"/>
                    <w:bottom w:val="single" w:sz="2" w:space="0" w:color="D9D9E3"/>
                    <w:right w:val="single" w:sz="2" w:space="0" w:color="D9D9E3"/>
                  </w:divBdr>
                  <w:divsChild>
                    <w:div w:id="152725236">
                      <w:marLeft w:val="0"/>
                      <w:marRight w:val="0"/>
                      <w:marTop w:val="0"/>
                      <w:marBottom w:val="0"/>
                      <w:divBdr>
                        <w:top w:val="single" w:sz="2" w:space="0" w:color="D9D9E3"/>
                        <w:left w:val="single" w:sz="2" w:space="0" w:color="D9D9E3"/>
                        <w:bottom w:val="single" w:sz="2" w:space="0" w:color="D9D9E3"/>
                        <w:right w:val="single" w:sz="2" w:space="0" w:color="D9D9E3"/>
                      </w:divBdr>
                      <w:divsChild>
                        <w:div w:id="1967658082">
                          <w:marLeft w:val="0"/>
                          <w:marRight w:val="0"/>
                          <w:marTop w:val="0"/>
                          <w:marBottom w:val="0"/>
                          <w:divBdr>
                            <w:top w:val="single" w:sz="2" w:space="0" w:color="auto"/>
                            <w:left w:val="single" w:sz="2" w:space="0" w:color="auto"/>
                            <w:bottom w:val="single" w:sz="6" w:space="0" w:color="auto"/>
                            <w:right w:val="single" w:sz="2" w:space="0" w:color="auto"/>
                          </w:divBdr>
                          <w:divsChild>
                            <w:div w:id="271672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84798">
                                  <w:marLeft w:val="0"/>
                                  <w:marRight w:val="0"/>
                                  <w:marTop w:val="0"/>
                                  <w:marBottom w:val="0"/>
                                  <w:divBdr>
                                    <w:top w:val="single" w:sz="2" w:space="0" w:color="D9D9E3"/>
                                    <w:left w:val="single" w:sz="2" w:space="0" w:color="D9D9E3"/>
                                    <w:bottom w:val="single" w:sz="2" w:space="0" w:color="D9D9E3"/>
                                    <w:right w:val="single" w:sz="2" w:space="0" w:color="D9D9E3"/>
                                  </w:divBdr>
                                  <w:divsChild>
                                    <w:div w:id="2138140115">
                                      <w:marLeft w:val="0"/>
                                      <w:marRight w:val="0"/>
                                      <w:marTop w:val="0"/>
                                      <w:marBottom w:val="0"/>
                                      <w:divBdr>
                                        <w:top w:val="single" w:sz="2" w:space="0" w:color="D9D9E3"/>
                                        <w:left w:val="single" w:sz="2" w:space="0" w:color="D9D9E3"/>
                                        <w:bottom w:val="single" w:sz="2" w:space="0" w:color="D9D9E3"/>
                                        <w:right w:val="single" w:sz="2" w:space="0" w:color="D9D9E3"/>
                                      </w:divBdr>
                                      <w:divsChild>
                                        <w:div w:id="965620719">
                                          <w:marLeft w:val="0"/>
                                          <w:marRight w:val="0"/>
                                          <w:marTop w:val="0"/>
                                          <w:marBottom w:val="0"/>
                                          <w:divBdr>
                                            <w:top w:val="single" w:sz="2" w:space="0" w:color="D9D9E3"/>
                                            <w:left w:val="single" w:sz="2" w:space="0" w:color="D9D9E3"/>
                                            <w:bottom w:val="single" w:sz="2" w:space="0" w:color="D9D9E3"/>
                                            <w:right w:val="single" w:sz="2" w:space="0" w:color="D9D9E3"/>
                                          </w:divBdr>
                                          <w:divsChild>
                                            <w:div w:id="66220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744905">
          <w:marLeft w:val="0"/>
          <w:marRight w:val="0"/>
          <w:marTop w:val="0"/>
          <w:marBottom w:val="0"/>
          <w:divBdr>
            <w:top w:val="none" w:sz="0" w:space="0" w:color="auto"/>
            <w:left w:val="none" w:sz="0" w:space="0" w:color="auto"/>
            <w:bottom w:val="none" w:sz="0" w:space="0" w:color="auto"/>
            <w:right w:val="none" w:sz="0" w:space="0" w:color="auto"/>
          </w:divBdr>
        </w:div>
      </w:divsChild>
    </w:div>
    <w:div w:id="1901400044">
      <w:bodyDiv w:val="1"/>
      <w:marLeft w:val="0"/>
      <w:marRight w:val="0"/>
      <w:marTop w:val="0"/>
      <w:marBottom w:val="0"/>
      <w:divBdr>
        <w:top w:val="none" w:sz="0" w:space="0" w:color="auto"/>
        <w:left w:val="none" w:sz="0" w:space="0" w:color="auto"/>
        <w:bottom w:val="none" w:sz="0" w:space="0" w:color="auto"/>
        <w:right w:val="none" w:sz="0" w:space="0" w:color="auto"/>
      </w:divBdr>
    </w:div>
    <w:div w:id="1933277869">
      <w:bodyDiv w:val="1"/>
      <w:marLeft w:val="0"/>
      <w:marRight w:val="0"/>
      <w:marTop w:val="0"/>
      <w:marBottom w:val="0"/>
      <w:divBdr>
        <w:top w:val="none" w:sz="0" w:space="0" w:color="auto"/>
        <w:left w:val="none" w:sz="0" w:space="0" w:color="auto"/>
        <w:bottom w:val="none" w:sz="0" w:space="0" w:color="auto"/>
        <w:right w:val="none" w:sz="0" w:space="0" w:color="auto"/>
      </w:divBdr>
      <w:divsChild>
        <w:div w:id="1855339171">
          <w:marLeft w:val="0"/>
          <w:marRight w:val="0"/>
          <w:marTop w:val="0"/>
          <w:marBottom w:val="0"/>
          <w:divBdr>
            <w:top w:val="single" w:sz="2" w:space="0" w:color="D9D9E3"/>
            <w:left w:val="single" w:sz="2" w:space="0" w:color="D9D9E3"/>
            <w:bottom w:val="single" w:sz="2" w:space="0" w:color="D9D9E3"/>
            <w:right w:val="single" w:sz="2" w:space="0" w:color="D9D9E3"/>
          </w:divBdr>
          <w:divsChild>
            <w:div w:id="247613691">
              <w:marLeft w:val="0"/>
              <w:marRight w:val="0"/>
              <w:marTop w:val="0"/>
              <w:marBottom w:val="0"/>
              <w:divBdr>
                <w:top w:val="single" w:sz="2" w:space="0" w:color="D9D9E3"/>
                <w:left w:val="single" w:sz="2" w:space="0" w:color="D9D9E3"/>
                <w:bottom w:val="single" w:sz="2" w:space="0" w:color="D9D9E3"/>
                <w:right w:val="single" w:sz="2" w:space="0" w:color="D9D9E3"/>
              </w:divBdr>
              <w:divsChild>
                <w:div w:id="1177623261">
                  <w:marLeft w:val="0"/>
                  <w:marRight w:val="0"/>
                  <w:marTop w:val="0"/>
                  <w:marBottom w:val="0"/>
                  <w:divBdr>
                    <w:top w:val="single" w:sz="2" w:space="0" w:color="D9D9E3"/>
                    <w:left w:val="single" w:sz="2" w:space="0" w:color="D9D9E3"/>
                    <w:bottom w:val="single" w:sz="2" w:space="0" w:color="D9D9E3"/>
                    <w:right w:val="single" w:sz="2" w:space="0" w:color="D9D9E3"/>
                  </w:divBdr>
                  <w:divsChild>
                    <w:div w:id="1789742601">
                      <w:marLeft w:val="0"/>
                      <w:marRight w:val="0"/>
                      <w:marTop w:val="0"/>
                      <w:marBottom w:val="0"/>
                      <w:divBdr>
                        <w:top w:val="single" w:sz="2" w:space="0" w:color="D9D9E3"/>
                        <w:left w:val="single" w:sz="2" w:space="0" w:color="D9D9E3"/>
                        <w:bottom w:val="single" w:sz="2" w:space="0" w:color="D9D9E3"/>
                        <w:right w:val="single" w:sz="2" w:space="0" w:color="D9D9E3"/>
                      </w:divBdr>
                      <w:divsChild>
                        <w:div w:id="1319118053">
                          <w:marLeft w:val="0"/>
                          <w:marRight w:val="0"/>
                          <w:marTop w:val="0"/>
                          <w:marBottom w:val="0"/>
                          <w:divBdr>
                            <w:top w:val="single" w:sz="2" w:space="0" w:color="auto"/>
                            <w:left w:val="single" w:sz="2" w:space="0" w:color="auto"/>
                            <w:bottom w:val="single" w:sz="6" w:space="0" w:color="auto"/>
                            <w:right w:val="single" w:sz="2" w:space="0" w:color="auto"/>
                          </w:divBdr>
                          <w:divsChild>
                            <w:div w:id="197875640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82654">
                                  <w:marLeft w:val="0"/>
                                  <w:marRight w:val="0"/>
                                  <w:marTop w:val="0"/>
                                  <w:marBottom w:val="0"/>
                                  <w:divBdr>
                                    <w:top w:val="single" w:sz="2" w:space="0" w:color="D9D9E3"/>
                                    <w:left w:val="single" w:sz="2" w:space="0" w:color="D9D9E3"/>
                                    <w:bottom w:val="single" w:sz="2" w:space="0" w:color="D9D9E3"/>
                                    <w:right w:val="single" w:sz="2" w:space="0" w:color="D9D9E3"/>
                                  </w:divBdr>
                                  <w:divsChild>
                                    <w:div w:id="1503083058">
                                      <w:marLeft w:val="0"/>
                                      <w:marRight w:val="0"/>
                                      <w:marTop w:val="0"/>
                                      <w:marBottom w:val="0"/>
                                      <w:divBdr>
                                        <w:top w:val="single" w:sz="2" w:space="0" w:color="D9D9E3"/>
                                        <w:left w:val="single" w:sz="2" w:space="0" w:color="D9D9E3"/>
                                        <w:bottom w:val="single" w:sz="2" w:space="0" w:color="D9D9E3"/>
                                        <w:right w:val="single" w:sz="2" w:space="0" w:color="D9D9E3"/>
                                      </w:divBdr>
                                      <w:divsChild>
                                        <w:div w:id="1970357518">
                                          <w:marLeft w:val="0"/>
                                          <w:marRight w:val="0"/>
                                          <w:marTop w:val="0"/>
                                          <w:marBottom w:val="0"/>
                                          <w:divBdr>
                                            <w:top w:val="single" w:sz="2" w:space="0" w:color="D9D9E3"/>
                                            <w:left w:val="single" w:sz="2" w:space="0" w:color="D9D9E3"/>
                                            <w:bottom w:val="single" w:sz="2" w:space="0" w:color="D9D9E3"/>
                                            <w:right w:val="single" w:sz="2" w:space="0" w:color="D9D9E3"/>
                                          </w:divBdr>
                                          <w:divsChild>
                                            <w:div w:id="107705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6765025">
          <w:marLeft w:val="0"/>
          <w:marRight w:val="0"/>
          <w:marTop w:val="0"/>
          <w:marBottom w:val="0"/>
          <w:divBdr>
            <w:top w:val="none" w:sz="0" w:space="0" w:color="auto"/>
            <w:left w:val="none" w:sz="0" w:space="0" w:color="auto"/>
            <w:bottom w:val="none" w:sz="0" w:space="0" w:color="auto"/>
            <w:right w:val="none" w:sz="0" w:space="0" w:color="auto"/>
          </w:divBdr>
          <w:divsChild>
            <w:div w:id="1943494810">
              <w:marLeft w:val="0"/>
              <w:marRight w:val="0"/>
              <w:marTop w:val="0"/>
              <w:marBottom w:val="0"/>
              <w:divBdr>
                <w:top w:val="single" w:sz="2" w:space="0" w:color="D9D9E3"/>
                <w:left w:val="single" w:sz="2" w:space="0" w:color="D9D9E3"/>
                <w:bottom w:val="single" w:sz="2" w:space="0" w:color="D9D9E3"/>
                <w:right w:val="single" w:sz="2" w:space="0" w:color="D9D9E3"/>
              </w:divBdr>
              <w:divsChild>
                <w:div w:id="436951423">
                  <w:marLeft w:val="0"/>
                  <w:marRight w:val="0"/>
                  <w:marTop w:val="0"/>
                  <w:marBottom w:val="0"/>
                  <w:divBdr>
                    <w:top w:val="single" w:sz="2" w:space="0" w:color="D9D9E3"/>
                    <w:left w:val="single" w:sz="2" w:space="0" w:color="D9D9E3"/>
                    <w:bottom w:val="single" w:sz="2" w:space="0" w:color="D9D9E3"/>
                    <w:right w:val="single" w:sz="2" w:space="0" w:color="D9D9E3"/>
                  </w:divBdr>
                  <w:divsChild>
                    <w:div w:id="927231868">
                      <w:marLeft w:val="0"/>
                      <w:marRight w:val="0"/>
                      <w:marTop w:val="0"/>
                      <w:marBottom w:val="0"/>
                      <w:divBdr>
                        <w:top w:val="single" w:sz="2" w:space="0" w:color="D9D9E3"/>
                        <w:left w:val="single" w:sz="2" w:space="0" w:color="D9D9E3"/>
                        <w:bottom w:val="single" w:sz="2" w:space="0" w:color="D9D9E3"/>
                        <w:right w:val="single" w:sz="2" w:space="0" w:color="D9D9E3"/>
                      </w:divBdr>
                      <w:divsChild>
                        <w:div w:id="159003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217853">
      <w:bodyDiv w:val="1"/>
      <w:marLeft w:val="0"/>
      <w:marRight w:val="0"/>
      <w:marTop w:val="0"/>
      <w:marBottom w:val="0"/>
      <w:divBdr>
        <w:top w:val="none" w:sz="0" w:space="0" w:color="auto"/>
        <w:left w:val="none" w:sz="0" w:space="0" w:color="auto"/>
        <w:bottom w:val="none" w:sz="0" w:space="0" w:color="auto"/>
        <w:right w:val="none" w:sz="0" w:space="0" w:color="auto"/>
      </w:divBdr>
    </w:div>
    <w:div w:id="2084060562">
      <w:bodyDiv w:val="1"/>
      <w:marLeft w:val="0"/>
      <w:marRight w:val="0"/>
      <w:marTop w:val="0"/>
      <w:marBottom w:val="0"/>
      <w:divBdr>
        <w:top w:val="none" w:sz="0" w:space="0" w:color="auto"/>
        <w:left w:val="none" w:sz="0" w:space="0" w:color="auto"/>
        <w:bottom w:val="none" w:sz="0" w:space="0" w:color="auto"/>
        <w:right w:val="none" w:sz="0" w:space="0" w:color="auto"/>
      </w:divBdr>
    </w:div>
    <w:div w:id="2127502818">
      <w:bodyDiv w:val="1"/>
      <w:marLeft w:val="0"/>
      <w:marRight w:val="0"/>
      <w:marTop w:val="0"/>
      <w:marBottom w:val="0"/>
      <w:divBdr>
        <w:top w:val="none" w:sz="0" w:space="0" w:color="auto"/>
        <w:left w:val="none" w:sz="0" w:space="0" w:color="auto"/>
        <w:bottom w:val="none" w:sz="0" w:space="0" w:color="auto"/>
        <w:right w:val="none" w:sz="0" w:space="0" w:color="auto"/>
      </w:divBdr>
      <w:divsChild>
        <w:div w:id="902718030">
          <w:marLeft w:val="0"/>
          <w:marRight w:val="0"/>
          <w:marTop w:val="0"/>
          <w:marBottom w:val="0"/>
          <w:divBdr>
            <w:top w:val="single" w:sz="2" w:space="0" w:color="auto"/>
            <w:left w:val="single" w:sz="2" w:space="0" w:color="auto"/>
            <w:bottom w:val="single" w:sz="6" w:space="0" w:color="auto"/>
            <w:right w:val="single" w:sz="2" w:space="0" w:color="auto"/>
          </w:divBdr>
          <w:divsChild>
            <w:div w:id="1477607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309796">
                  <w:marLeft w:val="0"/>
                  <w:marRight w:val="0"/>
                  <w:marTop w:val="0"/>
                  <w:marBottom w:val="0"/>
                  <w:divBdr>
                    <w:top w:val="single" w:sz="2" w:space="0" w:color="D9D9E3"/>
                    <w:left w:val="single" w:sz="2" w:space="0" w:color="D9D9E3"/>
                    <w:bottom w:val="single" w:sz="2" w:space="0" w:color="D9D9E3"/>
                    <w:right w:val="single" w:sz="2" w:space="0" w:color="D9D9E3"/>
                  </w:divBdr>
                  <w:divsChild>
                    <w:div w:id="1800107659">
                      <w:marLeft w:val="0"/>
                      <w:marRight w:val="0"/>
                      <w:marTop w:val="0"/>
                      <w:marBottom w:val="0"/>
                      <w:divBdr>
                        <w:top w:val="single" w:sz="2" w:space="0" w:color="D9D9E3"/>
                        <w:left w:val="single" w:sz="2" w:space="0" w:color="D9D9E3"/>
                        <w:bottom w:val="single" w:sz="2" w:space="0" w:color="D9D9E3"/>
                        <w:right w:val="single" w:sz="2" w:space="0" w:color="D9D9E3"/>
                      </w:divBdr>
                      <w:divsChild>
                        <w:div w:id="617445447">
                          <w:marLeft w:val="0"/>
                          <w:marRight w:val="0"/>
                          <w:marTop w:val="0"/>
                          <w:marBottom w:val="0"/>
                          <w:divBdr>
                            <w:top w:val="single" w:sz="2" w:space="0" w:color="D9D9E3"/>
                            <w:left w:val="single" w:sz="2" w:space="0" w:color="D9D9E3"/>
                            <w:bottom w:val="single" w:sz="2" w:space="0" w:color="D9D9E3"/>
                            <w:right w:val="single" w:sz="2" w:space="0" w:color="D9D9E3"/>
                          </w:divBdr>
                          <w:divsChild>
                            <w:div w:id="1327974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2.png"/><Relationship Id="rId671" Type="http://schemas.openxmlformats.org/officeDocument/2006/relationships/image" Target="media/image678.png"/><Relationship Id="rId21" Type="http://schemas.openxmlformats.org/officeDocument/2006/relationships/image" Target="media/image14.emf"/><Relationship Id="rId324" Type="http://schemas.openxmlformats.org/officeDocument/2006/relationships/image" Target="media/image329.png"/><Relationship Id="rId531" Type="http://schemas.openxmlformats.org/officeDocument/2006/relationships/image" Target="media/image538.png"/><Relationship Id="rId629" Type="http://schemas.openxmlformats.org/officeDocument/2006/relationships/image" Target="media/image636.png"/><Relationship Id="rId170" Type="http://schemas.openxmlformats.org/officeDocument/2006/relationships/image" Target="media/image175.png"/><Relationship Id="rId268" Type="http://schemas.openxmlformats.org/officeDocument/2006/relationships/image" Target="media/image273.png"/><Relationship Id="rId475" Type="http://schemas.openxmlformats.org/officeDocument/2006/relationships/image" Target="media/image482.png"/><Relationship Id="rId682" Type="http://schemas.openxmlformats.org/officeDocument/2006/relationships/image" Target="media/image689.png"/><Relationship Id="rId32" Type="http://schemas.openxmlformats.org/officeDocument/2006/relationships/image" Target="media/image37.png"/><Relationship Id="rId128" Type="http://schemas.openxmlformats.org/officeDocument/2006/relationships/image" Target="media/image133.png"/><Relationship Id="rId335" Type="http://schemas.openxmlformats.org/officeDocument/2006/relationships/image" Target="media/image340.png"/><Relationship Id="rId542" Type="http://schemas.openxmlformats.org/officeDocument/2006/relationships/image" Target="media/image549.png"/><Relationship Id="rId181" Type="http://schemas.openxmlformats.org/officeDocument/2006/relationships/image" Target="media/image186.png"/><Relationship Id="rId402" Type="http://schemas.openxmlformats.org/officeDocument/2006/relationships/image" Target="media/image409.png"/><Relationship Id="rId279" Type="http://schemas.openxmlformats.org/officeDocument/2006/relationships/image" Target="media/image284.png"/><Relationship Id="rId486" Type="http://schemas.openxmlformats.org/officeDocument/2006/relationships/image" Target="media/image493.png"/><Relationship Id="rId693" Type="http://schemas.openxmlformats.org/officeDocument/2006/relationships/image" Target="media/image700.png"/><Relationship Id="rId43" Type="http://schemas.openxmlformats.org/officeDocument/2006/relationships/image" Target="media/image48.png"/><Relationship Id="rId139" Type="http://schemas.openxmlformats.org/officeDocument/2006/relationships/image" Target="media/image144.png"/><Relationship Id="rId346" Type="http://schemas.openxmlformats.org/officeDocument/2006/relationships/image" Target="media/image351.png"/><Relationship Id="rId553" Type="http://schemas.openxmlformats.org/officeDocument/2006/relationships/image" Target="media/image560.png"/><Relationship Id="rId192" Type="http://schemas.openxmlformats.org/officeDocument/2006/relationships/image" Target="media/image197.png"/><Relationship Id="rId206" Type="http://schemas.openxmlformats.org/officeDocument/2006/relationships/image" Target="media/image211.png"/><Relationship Id="rId413" Type="http://schemas.openxmlformats.org/officeDocument/2006/relationships/image" Target="media/image420.png"/><Relationship Id="rId497" Type="http://schemas.openxmlformats.org/officeDocument/2006/relationships/image" Target="media/image504.png"/><Relationship Id="rId620" Type="http://schemas.openxmlformats.org/officeDocument/2006/relationships/image" Target="media/image627.png"/><Relationship Id="rId357" Type="http://schemas.openxmlformats.org/officeDocument/2006/relationships/image" Target="media/image361.png"/><Relationship Id="rId54" Type="http://schemas.openxmlformats.org/officeDocument/2006/relationships/image" Target="media/image59.png"/><Relationship Id="rId217" Type="http://schemas.openxmlformats.org/officeDocument/2006/relationships/image" Target="media/image222.png"/><Relationship Id="rId564" Type="http://schemas.openxmlformats.org/officeDocument/2006/relationships/image" Target="media/image571.png"/><Relationship Id="rId424" Type="http://schemas.openxmlformats.org/officeDocument/2006/relationships/image" Target="media/image431.png"/><Relationship Id="rId631" Type="http://schemas.openxmlformats.org/officeDocument/2006/relationships/image" Target="media/image638.png"/><Relationship Id="rId270" Type="http://schemas.openxmlformats.org/officeDocument/2006/relationships/image" Target="media/image275.png"/><Relationship Id="rId65" Type="http://schemas.openxmlformats.org/officeDocument/2006/relationships/image" Target="media/image70.png"/><Relationship Id="rId130" Type="http://schemas.openxmlformats.org/officeDocument/2006/relationships/image" Target="media/image135.png"/><Relationship Id="rId368" Type="http://schemas.openxmlformats.org/officeDocument/2006/relationships/header" Target="header4.xml"/><Relationship Id="rId575" Type="http://schemas.openxmlformats.org/officeDocument/2006/relationships/image" Target="media/image582.png"/><Relationship Id="rId228" Type="http://schemas.openxmlformats.org/officeDocument/2006/relationships/image" Target="media/image233.png"/><Relationship Id="rId435" Type="http://schemas.openxmlformats.org/officeDocument/2006/relationships/image" Target="media/image442.png"/><Relationship Id="rId642" Type="http://schemas.openxmlformats.org/officeDocument/2006/relationships/image" Target="media/image649.png"/><Relationship Id="rId281" Type="http://schemas.openxmlformats.org/officeDocument/2006/relationships/image" Target="media/image286.png"/><Relationship Id="rId502" Type="http://schemas.openxmlformats.org/officeDocument/2006/relationships/image" Target="media/image509.png"/><Relationship Id="rId76" Type="http://schemas.openxmlformats.org/officeDocument/2006/relationships/image" Target="media/image81.png"/><Relationship Id="rId141" Type="http://schemas.openxmlformats.org/officeDocument/2006/relationships/image" Target="media/image146.png"/><Relationship Id="rId379" Type="http://schemas.openxmlformats.org/officeDocument/2006/relationships/image" Target="media/image386.png"/><Relationship Id="rId586" Type="http://schemas.openxmlformats.org/officeDocument/2006/relationships/image" Target="media/image593.png"/><Relationship Id="rId7" Type="http://schemas.openxmlformats.org/officeDocument/2006/relationships/endnotes" Target="endnotes.xml"/><Relationship Id="rId239" Type="http://schemas.openxmlformats.org/officeDocument/2006/relationships/image" Target="media/image244.png"/><Relationship Id="rId446" Type="http://schemas.openxmlformats.org/officeDocument/2006/relationships/image" Target="media/image453.png"/><Relationship Id="rId653" Type="http://schemas.openxmlformats.org/officeDocument/2006/relationships/image" Target="media/image660.png"/><Relationship Id="rId292" Type="http://schemas.openxmlformats.org/officeDocument/2006/relationships/image" Target="media/image297.png"/><Relationship Id="rId306" Type="http://schemas.openxmlformats.org/officeDocument/2006/relationships/image" Target="media/image311.png"/><Relationship Id="rId87" Type="http://schemas.openxmlformats.org/officeDocument/2006/relationships/image" Target="media/image92.png"/><Relationship Id="rId513" Type="http://schemas.openxmlformats.org/officeDocument/2006/relationships/image" Target="media/image520.png"/><Relationship Id="rId597" Type="http://schemas.openxmlformats.org/officeDocument/2006/relationships/image" Target="media/image604.png"/><Relationship Id="rId152" Type="http://schemas.openxmlformats.org/officeDocument/2006/relationships/image" Target="media/image157.png"/><Relationship Id="rId457" Type="http://schemas.openxmlformats.org/officeDocument/2006/relationships/image" Target="media/image464.png"/><Relationship Id="rId664" Type="http://schemas.openxmlformats.org/officeDocument/2006/relationships/image" Target="media/image671.png"/><Relationship Id="rId14" Type="http://schemas.openxmlformats.org/officeDocument/2006/relationships/image" Target="media/image7.png"/><Relationship Id="rId317" Type="http://schemas.openxmlformats.org/officeDocument/2006/relationships/image" Target="media/image322.png"/><Relationship Id="rId524" Type="http://schemas.openxmlformats.org/officeDocument/2006/relationships/image" Target="media/image531.png"/><Relationship Id="rId98" Type="http://schemas.openxmlformats.org/officeDocument/2006/relationships/image" Target="media/image103.png"/><Relationship Id="rId163" Type="http://schemas.openxmlformats.org/officeDocument/2006/relationships/image" Target="media/image168.png"/><Relationship Id="rId370" Type="http://schemas.openxmlformats.org/officeDocument/2006/relationships/image" Target="media/image379.png"/><Relationship Id="rId230" Type="http://schemas.openxmlformats.org/officeDocument/2006/relationships/image" Target="media/image235.png"/><Relationship Id="rId468" Type="http://schemas.openxmlformats.org/officeDocument/2006/relationships/image" Target="media/image475.png"/><Relationship Id="rId675" Type="http://schemas.openxmlformats.org/officeDocument/2006/relationships/image" Target="media/image682.png"/><Relationship Id="rId25" Type="http://schemas.openxmlformats.org/officeDocument/2006/relationships/header" Target="header1.xml"/><Relationship Id="rId328" Type="http://schemas.openxmlformats.org/officeDocument/2006/relationships/image" Target="media/image333.png"/><Relationship Id="rId535" Type="http://schemas.openxmlformats.org/officeDocument/2006/relationships/image" Target="media/image542.png"/><Relationship Id="rId174" Type="http://schemas.openxmlformats.org/officeDocument/2006/relationships/image" Target="media/image179.png"/><Relationship Id="rId381" Type="http://schemas.openxmlformats.org/officeDocument/2006/relationships/image" Target="media/image388.png"/><Relationship Id="rId602" Type="http://schemas.openxmlformats.org/officeDocument/2006/relationships/image" Target="media/image609.png"/><Relationship Id="rId241" Type="http://schemas.openxmlformats.org/officeDocument/2006/relationships/image" Target="media/image246.png"/><Relationship Id="rId479" Type="http://schemas.openxmlformats.org/officeDocument/2006/relationships/image" Target="media/image486.png"/><Relationship Id="rId686" Type="http://schemas.openxmlformats.org/officeDocument/2006/relationships/image" Target="media/image693.png"/><Relationship Id="rId36" Type="http://schemas.openxmlformats.org/officeDocument/2006/relationships/image" Target="media/image41.png"/><Relationship Id="rId339" Type="http://schemas.openxmlformats.org/officeDocument/2006/relationships/image" Target="media/image344.png"/><Relationship Id="rId546" Type="http://schemas.openxmlformats.org/officeDocument/2006/relationships/image" Target="media/image553.png"/><Relationship Id="rId101" Type="http://schemas.openxmlformats.org/officeDocument/2006/relationships/image" Target="media/image106.png"/><Relationship Id="rId185" Type="http://schemas.openxmlformats.org/officeDocument/2006/relationships/image" Target="media/image190.png"/><Relationship Id="rId406" Type="http://schemas.openxmlformats.org/officeDocument/2006/relationships/image" Target="media/image413.png"/><Relationship Id="rId392" Type="http://schemas.openxmlformats.org/officeDocument/2006/relationships/image" Target="media/image399.png"/><Relationship Id="rId613" Type="http://schemas.openxmlformats.org/officeDocument/2006/relationships/image" Target="media/image620.png"/><Relationship Id="rId697" Type="http://schemas.openxmlformats.org/officeDocument/2006/relationships/theme" Target="theme/theme1.xml"/><Relationship Id="rId252" Type="http://schemas.openxmlformats.org/officeDocument/2006/relationships/image" Target="media/image257.png"/><Relationship Id="rId47" Type="http://schemas.openxmlformats.org/officeDocument/2006/relationships/image" Target="media/image52.png"/><Relationship Id="rId112" Type="http://schemas.openxmlformats.org/officeDocument/2006/relationships/image" Target="media/image117.png"/><Relationship Id="rId557" Type="http://schemas.openxmlformats.org/officeDocument/2006/relationships/image" Target="media/image564.png"/><Relationship Id="rId196" Type="http://schemas.openxmlformats.org/officeDocument/2006/relationships/image" Target="media/image201.png"/><Relationship Id="rId417" Type="http://schemas.openxmlformats.org/officeDocument/2006/relationships/image" Target="media/image424.png"/><Relationship Id="rId624" Type="http://schemas.openxmlformats.org/officeDocument/2006/relationships/image" Target="media/image631.png"/><Relationship Id="rId263" Type="http://schemas.openxmlformats.org/officeDocument/2006/relationships/image" Target="media/image268.png"/><Relationship Id="rId470" Type="http://schemas.openxmlformats.org/officeDocument/2006/relationships/image" Target="media/image477.png"/><Relationship Id="rId58" Type="http://schemas.openxmlformats.org/officeDocument/2006/relationships/image" Target="media/image63.png"/><Relationship Id="rId123" Type="http://schemas.openxmlformats.org/officeDocument/2006/relationships/image" Target="media/image128.png"/><Relationship Id="rId330" Type="http://schemas.openxmlformats.org/officeDocument/2006/relationships/image" Target="media/image335.png"/><Relationship Id="rId568" Type="http://schemas.openxmlformats.org/officeDocument/2006/relationships/image" Target="media/image575.png"/><Relationship Id="rId428" Type="http://schemas.openxmlformats.org/officeDocument/2006/relationships/image" Target="media/image435.png"/><Relationship Id="rId635" Type="http://schemas.openxmlformats.org/officeDocument/2006/relationships/image" Target="media/image642.png"/><Relationship Id="rId274" Type="http://schemas.openxmlformats.org/officeDocument/2006/relationships/image" Target="media/image279.png"/><Relationship Id="rId481" Type="http://schemas.openxmlformats.org/officeDocument/2006/relationships/image" Target="media/image488.png"/><Relationship Id="rId69" Type="http://schemas.openxmlformats.org/officeDocument/2006/relationships/image" Target="media/image74.png"/><Relationship Id="rId134" Type="http://schemas.openxmlformats.org/officeDocument/2006/relationships/image" Target="media/image139.png"/><Relationship Id="rId579" Type="http://schemas.openxmlformats.org/officeDocument/2006/relationships/image" Target="media/image586.png"/><Relationship Id="rId341" Type="http://schemas.openxmlformats.org/officeDocument/2006/relationships/image" Target="media/image346.png"/><Relationship Id="rId439" Type="http://schemas.openxmlformats.org/officeDocument/2006/relationships/image" Target="media/image446.png"/><Relationship Id="rId646" Type="http://schemas.openxmlformats.org/officeDocument/2006/relationships/image" Target="media/image653.png"/><Relationship Id="rId201" Type="http://schemas.openxmlformats.org/officeDocument/2006/relationships/image" Target="media/image206.png"/><Relationship Id="rId285" Type="http://schemas.openxmlformats.org/officeDocument/2006/relationships/image" Target="media/image290.png"/><Relationship Id="rId506" Type="http://schemas.openxmlformats.org/officeDocument/2006/relationships/image" Target="media/image513.png"/><Relationship Id="rId492" Type="http://schemas.openxmlformats.org/officeDocument/2006/relationships/image" Target="media/image499.png"/><Relationship Id="rId145" Type="http://schemas.openxmlformats.org/officeDocument/2006/relationships/image" Target="media/image150.png"/><Relationship Id="rId352" Type="http://schemas.openxmlformats.org/officeDocument/2006/relationships/image" Target="media/image357.png"/><Relationship Id="rId212" Type="http://schemas.openxmlformats.org/officeDocument/2006/relationships/image" Target="media/image217.png"/><Relationship Id="rId657" Type="http://schemas.openxmlformats.org/officeDocument/2006/relationships/image" Target="media/image664.png"/><Relationship Id="rId296" Type="http://schemas.openxmlformats.org/officeDocument/2006/relationships/image" Target="media/image301.png"/><Relationship Id="rId517" Type="http://schemas.openxmlformats.org/officeDocument/2006/relationships/image" Target="media/image524.png"/><Relationship Id="rId60" Type="http://schemas.openxmlformats.org/officeDocument/2006/relationships/image" Target="media/image65.png"/><Relationship Id="rId156" Type="http://schemas.openxmlformats.org/officeDocument/2006/relationships/image" Target="media/image161.png"/><Relationship Id="rId363" Type="http://schemas.openxmlformats.org/officeDocument/2006/relationships/image" Target="media/image367.png"/><Relationship Id="rId570" Type="http://schemas.openxmlformats.org/officeDocument/2006/relationships/image" Target="media/image577.png"/><Relationship Id="rId223" Type="http://schemas.openxmlformats.org/officeDocument/2006/relationships/image" Target="media/image228.png"/><Relationship Id="rId430" Type="http://schemas.openxmlformats.org/officeDocument/2006/relationships/image" Target="media/image437.png"/><Relationship Id="rId668" Type="http://schemas.openxmlformats.org/officeDocument/2006/relationships/image" Target="media/image675.png"/><Relationship Id="rId18" Type="http://schemas.openxmlformats.org/officeDocument/2006/relationships/image" Target="media/image11.emf"/><Relationship Id="rId265" Type="http://schemas.openxmlformats.org/officeDocument/2006/relationships/image" Target="media/image270.png"/><Relationship Id="rId472" Type="http://schemas.openxmlformats.org/officeDocument/2006/relationships/image" Target="media/image479.png"/><Relationship Id="rId528" Type="http://schemas.openxmlformats.org/officeDocument/2006/relationships/image" Target="media/image535.png"/><Relationship Id="rId125" Type="http://schemas.openxmlformats.org/officeDocument/2006/relationships/image" Target="media/image130.png"/><Relationship Id="rId167" Type="http://schemas.openxmlformats.org/officeDocument/2006/relationships/image" Target="media/image172.png"/><Relationship Id="rId332" Type="http://schemas.openxmlformats.org/officeDocument/2006/relationships/image" Target="media/image337.png"/><Relationship Id="rId374" Type="http://schemas.openxmlformats.org/officeDocument/2006/relationships/image" Target="media/image382.png"/><Relationship Id="rId581" Type="http://schemas.openxmlformats.org/officeDocument/2006/relationships/image" Target="media/image588.png"/><Relationship Id="rId71" Type="http://schemas.openxmlformats.org/officeDocument/2006/relationships/image" Target="media/image76.png"/><Relationship Id="rId234" Type="http://schemas.openxmlformats.org/officeDocument/2006/relationships/image" Target="media/image239.png"/><Relationship Id="rId637" Type="http://schemas.openxmlformats.org/officeDocument/2006/relationships/image" Target="media/image644.png"/><Relationship Id="rId679" Type="http://schemas.openxmlformats.org/officeDocument/2006/relationships/image" Target="media/image686.png"/><Relationship Id="rId2" Type="http://schemas.openxmlformats.org/officeDocument/2006/relationships/numbering" Target="numbering.xml"/><Relationship Id="rId29" Type="http://schemas.openxmlformats.org/officeDocument/2006/relationships/image" Target="media/image34.png"/><Relationship Id="rId276" Type="http://schemas.openxmlformats.org/officeDocument/2006/relationships/image" Target="media/image281.png"/><Relationship Id="rId441" Type="http://schemas.openxmlformats.org/officeDocument/2006/relationships/image" Target="media/image448.png"/><Relationship Id="rId483" Type="http://schemas.openxmlformats.org/officeDocument/2006/relationships/image" Target="media/image490.png"/><Relationship Id="rId539" Type="http://schemas.openxmlformats.org/officeDocument/2006/relationships/image" Target="media/image546.png"/><Relationship Id="rId690" Type="http://schemas.openxmlformats.org/officeDocument/2006/relationships/image" Target="media/image697.png"/><Relationship Id="rId40" Type="http://schemas.openxmlformats.org/officeDocument/2006/relationships/image" Target="media/image45.png"/><Relationship Id="rId136" Type="http://schemas.openxmlformats.org/officeDocument/2006/relationships/image" Target="media/image141.png"/><Relationship Id="rId178" Type="http://schemas.openxmlformats.org/officeDocument/2006/relationships/image" Target="media/image183.png"/><Relationship Id="rId301" Type="http://schemas.openxmlformats.org/officeDocument/2006/relationships/image" Target="media/image306.png"/><Relationship Id="rId343" Type="http://schemas.openxmlformats.org/officeDocument/2006/relationships/image" Target="media/image348.png"/><Relationship Id="rId550" Type="http://schemas.openxmlformats.org/officeDocument/2006/relationships/image" Target="media/image557.png"/><Relationship Id="rId82" Type="http://schemas.openxmlformats.org/officeDocument/2006/relationships/image" Target="media/image87.png"/><Relationship Id="rId203" Type="http://schemas.openxmlformats.org/officeDocument/2006/relationships/image" Target="media/image208.png"/><Relationship Id="rId385" Type="http://schemas.openxmlformats.org/officeDocument/2006/relationships/image" Target="media/image392.png"/><Relationship Id="rId592" Type="http://schemas.openxmlformats.org/officeDocument/2006/relationships/image" Target="media/image599.png"/><Relationship Id="rId606" Type="http://schemas.openxmlformats.org/officeDocument/2006/relationships/image" Target="media/image613.png"/><Relationship Id="rId648" Type="http://schemas.openxmlformats.org/officeDocument/2006/relationships/image" Target="media/image655.png"/><Relationship Id="rId245" Type="http://schemas.openxmlformats.org/officeDocument/2006/relationships/image" Target="media/image250.png"/><Relationship Id="rId287" Type="http://schemas.openxmlformats.org/officeDocument/2006/relationships/image" Target="media/image292.png"/><Relationship Id="rId410" Type="http://schemas.openxmlformats.org/officeDocument/2006/relationships/image" Target="media/image417.png"/><Relationship Id="rId452" Type="http://schemas.openxmlformats.org/officeDocument/2006/relationships/image" Target="media/image459.png"/><Relationship Id="rId494" Type="http://schemas.openxmlformats.org/officeDocument/2006/relationships/image" Target="media/image501.png"/><Relationship Id="rId508" Type="http://schemas.openxmlformats.org/officeDocument/2006/relationships/image" Target="media/image515.png"/><Relationship Id="rId105" Type="http://schemas.openxmlformats.org/officeDocument/2006/relationships/image" Target="media/image110.png"/><Relationship Id="rId147" Type="http://schemas.openxmlformats.org/officeDocument/2006/relationships/image" Target="media/image152.png"/><Relationship Id="rId312" Type="http://schemas.openxmlformats.org/officeDocument/2006/relationships/image" Target="media/image317.png"/><Relationship Id="rId354" Type="http://schemas.openxmlformats.org/officeDocument/2006/relationships/footer" Target="footer2.xml"/><Relationship Id="rId51" Type="http://schemas.openxmlformats.org/officeDocument/2006/relationships/image" Target="media/image56.png"/><Relationship Id="rId93" Type="http://schemas.openxmlformats.org/officeDocument/2006/relationships/image" Target="media/image98.png"/><Relationship Id="rId189" Type="http://schemas.openxmlformats.org/officeDocument/2006/relationships/image" Target="media/image194.png"/><Relationship Id="rId396" Type="http://schemas.openxmlformats.org/officeDocument/2006/relationships/image" Target="media/image403.png"/><Relationship Id="rId561" Type="http://schemas.openxmlformats.org/officeDocument/2006/relationships/image" Target="media/image568.png"/><Relationship Id="rId617" Type="http://schemas.openxmlformats.org/officeDocument/2006/relationships/image" Target="media/image624.png"/><Relationship Id="rId659" Type="http://schemas.openxmlformats.org/officeDocument/2006/relationships/image" Target="media/image666.png"/><Relationship Id="rId214" Type="http://schemas.openxmlformats.org/officeDocument/2006/relationships/image" Target="media/image219.png"/><Relationship Id="rId256" Type="http://schemas.openxmlformats.org/officeDocument/2006/relationships/image" Target="media/image261.png"/><Relationship Id="rId298" Type="http://schemas.openxmlformats.org/officeDocument/2006/relationships/image" Target="media/image303.png"/><Relationship Id="rId421" Type="http://schemas.openxmlformats.org/officeDocument/2006/relationships/image" Target="media/image428.png"/><Relationship Id="rId463" Type="http://schemas.openxmlformats.org/officeDocument/2006/relationships/image" Target="media/image470.png"/><Relationship Id="rId519" Type="http://schemas.openxmlformats.org/officeDocument/2006/relationships/image" Target="media/image526.png"/><Relationship Id="rId670" Type="http://schemas.openxmlformats.org/officeDocument/2006/relationships/image" Target="media/image677.png"/><Relationship Id="rId116" Type="http://schemas.openxmlformats.org/officeDocument/2006/relationships/image" Target="media/image121.png"/><Relationship Id="rId158" Type="http://schemas.openxmlformats.org/officeDocument/2006/relationships/image" Target="media/image163.png"/><Relationship Id="rId323" Type="http://schemas.openxmlformats.org/officeDocument/2006/relationships/image" Target="media/image328.png"/><Relationship Id="rId530" Type="http://schemas.openxmlformats.org/officeDocument/2006/relationships/image" Target="media/image537.png"/><Relationship Id="rId20" Type="http://schemas.openxmlformats.org/officeDocument/2006/relationships/image" Target="media/image13.png"/><Relationship Id="rId62" Type="http://schemas.openxmlformats.org/officeDocument/2006/relationships/image" Target="media/image67.png"/><Relationship Id="rId365" Type="http://schemas.openxmlformats.org/officeDocument/2006/relationships/header" Target="header3.xml"/><Relationship Id="rId572" Type="http://schemas.openxmlformats.org/officeDocument/2006/relationships/image" Target="media/image579.png"/><Relationship Id="rId628" Type="http://schemas.openxmlformats.org/officeDocument/2006/relationships/image" Target="media/image635.png"/><Relationship Id="rId225" Type="http://schemas.openxmlformats.org/officeDocument/2006/relationships/image" Target="media/image230.png"/><Relationship Id="rId267" Type="http://schemas.openxmlformats.org/officeDocument/2006/relationships/image" Target="media/image272.png"/><Relationship Id="rId432" Type="http://schemas.openxmlformats.org/officeDocument/2006/relationships/image" Target="media/image439.png"/><Relationship Id="rId474" Type="http://schemas.openxmlformats.org/officeDocument/2006/relationships/image" Target="media/image481.png"/><Relationship Id="rId127" Type="http://schemas.openxmlformats.org/officeDocument/2006/relationships/image" Target="media/image132.png"/><Relationship Id="rId681" Type="http://schemas.openxmlformats.org/officeDocument/2006/relationships/image" Target="media/image688.png"/><Relationship Id="rId31" Type="http://schemas.openxmlformats.org/officeDocument/2006/relationships/image" Target="media/image36.png"/><Relationship Id="rId73" Type="http://schemas.openxmlformats.org/officeDocument/2006/relationships/image" Target="media/image78.png"/><Relationship Id="rId169" Type="http://schemas.openxmlformats.org/officeDocument/2006/relationships/image" Target="media/image174.png"/><Relationship Id="rId334" Type="http://schemas.openxmlformats.org/officeDocument/2006/relationships/image" Target="media/image339.png"/><Relationship Id="rId376" Type="http://schemas.openxmlformats.org/officeDocument/2006/relationships/image" Target="media/image3830.png"/><Relationship Id="rId541" Type="http://schemas.openxmlformats.org/officeDocument/2006/relationships/image" Target="media/image548.png"/><Relationship Id="rId583" Type="http://schemas.openxmlformats.org/officeDocument/2006/relationships/image" Target="media/image590.png"/><Relationship Id="rId639" Type="http://schemas.openxmlformats.org/officeDocument/2006/relationships/image" Target="media/image646.png"/><Relationship Id="rId4" Type="http://schemas.openxmlformats.org/officeDocument/2006/relationships/settings" Target="settings.xml"/><Relationship Id="rId180" Type="http://schemas.openxmlformats.org/officeDocument/2006/relationships/image" Target="media/image185.png"/><Relationship Id="rId236" Type="http://schemas.openxmlformats.org/officeDocument/2006/relationships/image" Target="media/image241.png"/><Relationship Id="rId278" Type="http://schemas.openxmlformats.org/officeDocument/2006/relationships/image" Target="media/image283.png"/><Relationship Id="rId401" Type="http://schemas.openxmlformats.org/officeDocument/2006/relationships/image" Target="media/image408.png"/><Relationship Id="rId443" Type="http://schemas.openxmlformats.org/officeDocument/2006/relationships/image" Target="media/image450.png"/><Relationship Id="rId650" Type="http://schemas.openxmlformats.org/officeDocument/2006/relationships/image" Target="media/image657.png"/><Relationship Id="rId303" Type="http://schemas.openxmlformats.org/officeDocument/2006/relationships/image" Target="media/image308.png"/><Relationship Id="rId485" Type="http://schemas.openxmlformats.org/officeDocument/2006/relationships/image" Target="media/image492.png"/><Relationship Id="rId692" Type="http://schemas.openxmlformats.org/officeDocument/2006/relationships/image" Target="media/image699.png"/><Relationship Id="rId42" Type="http://schemas.openxmlformats.org/officeDocument/2006/relationships/image" Target="media/image47.png"/><Relationship Id="rId84" Type="http://schemas.openxmlformats.org/officeDocument/2006/relationships/image" Target="media/image89.png"/><Relationship Id="rId138" Type="http://schemas.openxmlformats.org/officeDocument/2006/relationships/image" Target="media/image143.png"/><Relationship Id="rId345" Type="http://schemas.openxmlformats.org/officeDocument/2006/relationships/image" Target="media/image350.png"/><Relationship Id="rId387" Type="http://schemas.openxmlformats.org/officeDocument/2006/relationships/image" Target="media/image394.png"/><Relationship Id="rId510" Type="http://schemas.openxmlformats.org/officeDocument/2006/relationships/image" Target="media/image517.png"/><Relationship Id="rId552" Type="http://schemas.openxmlformats.org/officeDocument/2006/relationships/image" Target="media/image559.png"/><Relationship Id="rId594" Type="http://schemas.openxmlformats.org/officeDocument/2006/relationships/image" Target="media/image601.png"/><Relationship Id="rId608" Type="http://schemas.openxmlformats.org/officeDocument/2006/relationships/image" Target="media/image615.png"/><Relationship Id="rId191" Type="http://schemas.openxmlformats.org/officeDocument/2006/relationships/image" Target="media/image196.png"/><Relationship Id="rId205" Type="http://schemas.openxmlformats.org/officeDocument/2006/relationships/image" Target="media/image210.png"/><Relationship Id="rId247" Type="http://schemas.openxmlformats.org/officeDocument/2006/relationships/image" Target="media/image252.png"/><Relationship Id="rId412" Type="http://schemas.openxmlformats.org/officeDocument/2006/relationships/image" Target="media/image419.png"/><Relationship Id="rId107" Type="http://schemas.openxmlformats.org/officeDocument/2006/relationships/image" Target="media/image112.png"/><Relationship Id="rId289" Type="http://schemas.openxmlformats.org/officeDocument/2006/relationships/image" Target="media/image294.png"/><Relationship Id="rId454" Type="http://schemas.openxmlformats.org/officeDocument/2006/relationships/image" Target="media/image461.png"/><Relationship Id="rId496" Type="http://schemas.openxmlformats.org/officeDocument/2006/relationships/image" Target="media/image503.png"/><Relationship Id="rId661" Type="http://schemas.openxmlformats.org/officeDocument/2006/relationships/image" Target="media/image668.png"/><Relationship Id="rId11" Type="http://schemas.openxmlformats.org/officeDocument/2006/relationships/image" Target="media/image4.png"/><Relationship Id="rId53" Type="http://schemas.openxmlformats.org/officeDocument/2006/relationships/image" Target="media/image58.png"/><Relationship Id="rId149" Type="http://schemas.openxmlformats.org/officeDocument/2006/relationships/image" Target="media/image154.png"/><Relationship Id="rId314" Type="http://schemas.openxmlformats.org/officeDocument/2006/relationships/image" Target="media/image319.png"/><Relationship Id="rId356" Type="http://schemas.openxmlformats.org/officeDocument/2006/relationships/image" Target="media/image360.png"/><Relationship Id="rId398" Type="http://schemas.openxmlformats.org/officeDocument/2006/relationships/image" Target="media/image405.png"/><Relationship Id="rId521" Type="http://schemas.openxmlformats.org/officeDocument/2006/relationships/image" Target="media/image528.png"/><Relationship Id="rId563" Type="http://schemas.openxmlformats.org/officeDocument/2006/relationships/image" Target="media/image570.png"/><Relationship Id="rId619" Type="http://schemas.openxmlformats.org/officeDocument/2006/relationships/image" Target="media/image626.png"/><Relationship Id="rId95" Type="http://schemas.openxmlformats.org/officeDocument/2006/relationships/image" Target="media/image100.png"/><Relationship Id="rId160" Type="http://schemas.openxmlformats.org/officeDocument/2006/relationships/image" Target="media/image165.png"/><Relationship Id="rId216" Type="http://schemas.openxmlformats.org/officeDocument/2006/relationships/image" Target="media/image221.png"/><Relationship Id="rId423" Type="http://schemas.openxmlformats.org/officeDocument/2006/relationships/image" Target="media/image430.png"/><Relationship Id="rId258" Type="http://schemas.openxmlformats.org/officeDocument/2006/relationships/image" Target="media/image263.png"/><Relationship Id="rId465" Type="http://schemas.openxmlformats.org/officeDocument/2006/relationships/image" Target="media/image472.png"/><Relationship Id="rId630" Type="http://schemas.openxmlformats.org/officeDocument/2006/relationships/image" Target="media/image637.png"/><Relationship Id="rId672" Type="http://schemas.openxmlformats.org/officeDocument/2006/relationships/image" Target="media/image679.png"/><Relationship Id="rId22" Type="http://schemas.openxmlformats.org/officeDocument/2006/relationships/image" Target="media/image15.png"/><Relationship Id="rId64" Type="http://schemas.openxmlformats.org/officeDocument/2006/relationships/image" Target="media/image69.png"/><Relationship Id="rId118" Type="http://schemas.openxmlformats.org/officeDocument/2006/relationships/image" Target="media/image123.png"/><Relationship Id="rId325" Type="http://schemas.openxmlformats.org/officeDocument/2006/relationships/image" Target="media/image330.png"/><Relationship Id="rId367" Type="http://schemas.openxmlformats.org/officeDocument/2006/relationships/image" Target="media/image375.png"/><Relationship Id="rId532" Type="http://schemas.openxmlformats.org/officeDocument/2006/relationships/image" Target="media/image539.png"/><Relationship Id="rId574" Type="http://schemas.openxmlformats.org/officeDocument/2006/relationships/image" Target="media/image581.png"/><Relationship Id="rId171" Type="http://schemas.openxmlformats.org/officeDocument/2006/relationships/image" Target="media/image176.png"/><Relationship Id="rId227" Type="http://schemas.openxmlformats.org/officeDocument/2006/relationships/image" Target="media/image232.png"/><Relationship Id="rId269" Type="http://schemas.openxmlformats.org/officeDocument/2006/relationships/image" Target="media/image274.png"/><Relationship Id="rId434" Type="http://schemas.openxmlformats.org/officeDocument/2006/relationships/image" Target="media/image441.png"/><Relationship Id="rId476" Type="http://schemas.openxmlformats.org/officeDocument/2006/relationships/image" Target="media/image483.png"/><Relationship Id="rId641" Type="http://schemas.openxmlformats.org/officeDocument/2006/relationships/image" Target="media/image648.png"/><Relationship Id="rId683" Type="http://schemas.openxmlformats.org/officeDocument/2006/relationships/image" Target="media/image690.png"/><Relationship Id="rId33" Type="http://schemas.openxmlformats.org/officeDocument/2006/relationships/image" Target="media/image38.png"/><Relationship Id="rId129" Type="http://schemas.openxmlformats.org/officeDocument/2006/relationships/image" Target="media/image134.png"/><Relationship Id="rId280" Type="http://schemas.openxmlformats.org/officeDocument/2006/relationships/image" Target="media/image285.png"/><Relationship Id="rId336" Type="http://schemas.openxmlformats.org/officeDocument/2006/relationships/image" Target="media/image341.png"/><Relationship Id="rId501" Type="http://schemas.openxmlformats.org/officeDocument/2006/relationships/image" Target="media/image508.png"/><Relationship Id="rId543" Type="http://schemas.openxmlformats.org/officeDocument/2006/relationships/image" Target="media/image550.png"/><Relationship Id="rId75" Type="http://schemas.openxmlformats.org/officeDocument/2006/relationships/image" Target="media/image80.png"/><Relationship Id="rId140" Type="http://schemas.openxmlformats.org/officeDocument/2006/relationships/image" Target="media/image145.png"/><Relationship Id="rId182" Type="http://schemas.openxmlformats.org/officeDocument/2006/relationships/image" Target="media/image187.png"/><Relationship Id="rId378" Type="http://schemas.openxmlformats.org/officeDocument/2006/relationships/image" Target="media/image385.png"/><Relationship Id="rId403" Type="http://schemas.openxmlformats.org/officeDocument/2006/relationships/image" Target="media/image410.png"/><Relationship Id="rId585" Type="http://schemas.openxmlformats.org/officeDocument/2006/relationships/image" Target="media/image592.png"/><Relationship Id="rId6" Type="http://schemas.openxmlformats.org/officeDocument/2006/relationships/footnotes" Target="footnotes.xml"/><Relationship Id="rId238" Type="http://schemas.openxmlformats.org/officeDocument/2006/relationships/image" Target="media/image243.png"/><Relationship Id="rId445" Type="http://schemas.openxmlformats.org/officeDocument/2006/relationships/image" Target="media/image452.png"/><Relationship Id="rId487" Type="http://schemas.openxmlformats.org/officeDocument/2006/relationships/image" Target="media/image494.png"/><Relationship Id="rId610" Type="http://schemas.openxmlformats.org/officeDocument/2006/relationships/image" Target="media/image617.png"/><Relationship Id="rId652" Type="http://schemas.openxmlformats.org/officeDocument/2006/relationships/image" Target="media/image659.png"/><Relationship Id="rId694" Type="http://schemas.openxmlformats.org/officeDocument/2006/relationships/image" Target="media/image701.png"/><Relationship Id="rId291" Type="http://schemas.openxmlformats.org/officeDocument/2006/relationships/image" Target="media/image296.png"/><Relationship Id="rId305" Type="http://schemas.openxmlformats.org/officeDocument/2006/relationships/image" Target="media/image310.png"/><Relationship Id="rId347" Type="http://schemas.openxmlformats.org/officeDocument/2006/relationships/image" Target="media/image352.png"/><Relationship Id="rId512" Type="http://schemas.openxmlformats.org/officeDocument/2006/relationships/image" Target="media/image519.png"/><Relationship Id="rId44" Type="http://schemas.openxmlformats.org/officeDocument/2006/relationships/image" Target="media/image49.png"/><Relationship Id="rId86" Type="http://schemas.openxmlformats.org/officeDocument/2006/relationships/image" Target="media/image91.png"/><Relationship Id="rId151" Type="http://schemas.openxmlformats.org/officeDocument/2006/relationships/image" Target="media/image156.png"/><Relationship Id="rId389" Type="http://schemas.openxmlformats.org/officeDocument/2006/relationships/image" Target="media/image396.png"/><Relationship Id="rId554" Type="http://schemas.openxmlformats.org/officeDocument/2006/relationships/image" Target="media/image561.png"/><Relationship Id="rId596" Type="http://schemas.openxmlformats.org/officeDocument/2006/relationships/image" Target="media/image603.png"/><Relationship Id="rId193" Type="http://schemas.openxmlformats.org/officeDocument/2006/relationships/image" Target="media/image198.png"/><Relationship Id="rId207" Type="http://schemas.openxmlformats.org/officeDocument/2006/relationships/image" Target="media/image212.png"/><Relationship Id="rId249" Type="http://schemas.openxmlformats.org/officeDocument/2006/relationships/image" Target="media/image254.png"/><Relationship Id="rId414" Type="http://schemas.openxmlformats.org/officeDocument/2006/relationships/image" Target="media/image421.png"/><Relationship Id="rId456" Type="http://schemas.openxmlformats.org/officeDocument/2006/relationships/image" Target="media/image463.png"/><Relationship Id="rId498" Type="http://schemas.openxmlformats.org/officeDocument/2006/relationships/image" Target="media/image505.png"/><Relationship Id="rId621" Type="http://schemas.openxmlformats.org/officeDocument/2006/relationships/image" Target="media/image628.png"/><Relationship Id="rId663" Type="http://schemas.openxmlformats.org/officeDocument/2006/relationships/image" Target="media/image670.png"/><Relationship Id="rId13" Type="http://schemas.openxmlformats.org/officeDocument/2006/relationships/image" Target="media/image6.png"/><Relationship Id="rId109" Type="http://schemas.openxmlformats.org/officeDocument/2006/relationships/image" Target="media/image114.png"/><Relationship Id="rId260" Type="http://schemas.openxmlformats.org/officeDocument/2006/relationships/image" Target="media/image265.png"/><Relationship Id="rId316" Type="http://schemas.openxmlformats.org/officeDocument/2006/relationships/image" Target="media/image321.png"/><Relationship Id="rId523" Type="http://schemas.openxmlformats.org/officeDocument/2006/relationships/image" Target="media/image530.png"/><Relationship Id="rId55" Type="http://schemas.openxmlformats.org/officeDocument/2006/relationships/image" Target="media/image60.png"/><Relationship Id="rId97" Type="http://schemas.openxmlformats.org/officeDocument/2006/relationships/image" Target="media/image102.png"/><Relationship Id="rId120" Type="http://schemas.openxmlformats.org/officeDocument/2006/relationships/image" Target="media/image125.png"/><Relationship Id="rId358" Type="http://schemas.openxmlformats.org/officeDocument/2006/relationships/image" Target="media/image362.png"/><Relationship Id="rId565" Type="http://schemas.openxmlformats.org/officeDocument/2006/relationships/image" Target="media/image572.png"/><Relationship Id="rId162" Type="http://schemas.openxmlformats.org/officeDocument/2006/relationships/image" Target="media/image167.png"/><Relationship Id="rId218" Type="http://schemas.openxmlformats.org/officeDocument/2006/relationships/image" Target="media/image223.png"/><Relationship Id="rId425" Type="http://schemas.openxmlformats.org/officeDocument/2006/relationships/image" Target="media/image432.png"/><Relationship Id="rId467" Type="http://schemas.openxmlformats.org/officeDocument/2006/relationships/image" Target="media/image474.png"/><Relationship Id="rId632" Type="http://schemas.openxmlformats.org/officeDocument/2006/relationships/image" Target="media/image639.png"/><Relationship Id="rId271" Type="http://schemas.openxmlformats.org/officeDocument/2006/relationships/image" Target="media/image276.png"/><Relationship Id="rId674" Type="http://schemas.openxmlformats.org/officeDocument/2006/relationships/image" Target="media/image681.png"/><Relationship Id="rId24" Type="http://schemas.openxmlformats.org/officeDocument/2006/relationships/image" Target="media/image17.png"/><Relationship Id="rId66" Type="http://schemas.openxmlformats.org/officeDocument/2006/relationships/image" Target="media/image71.png"/><Relationship Id="rId131" Type="http://schemas.openxmlformats.org/officeDocument/2006/relationships/image" Target="media/image136.png"/><Relationship Id="rId327" Type="http://schemas.openxmlformats.org/officeDocument/2006/relationships/image" Target="media/image332.png"/><Relationship Id="rId369" Type="http://schemas.openxmlformats.org/officeDocument/2006/relationships/footer" Target="footer4.xml"/><Relationship Id="rId534" Type="http://schemas.openxmlformats.org/officeDocument/2006/relationships/image" Target="media/image541.png"/><Relationship Id="rId576" Type="http://schemas.openxmlformats.org/officeDocument/2006/relationships/image" Target="media/image583.png"/><Relationship Id="rId173" Type="http://schemas.openxmlformats.org/officeDocument/2006/relationships/image" Target="media/image178.png"/><Relationship Id="rId229" Type="http://schemas.openxmlformats.org/officeDocument/2006/relationships/image" Target="media/image234.png"/><Relationship Id="rId380" Type="http://schemas.openxmlformats.org/officeDocument/2006/relationships/image" Target="media/image387.png"/><Relationship Id="rId436" Type="http://schemas.openxmlformats.org/officeDocument/2006/relationships/image" Target="media/image443.png"/><Relationship Id="rId601" Type="http://schemas.openxmlformats.org/officeDocument/2006/relationships/image" Target="media/image608.png"/><Relationship Id="rId643" Type="http://schemas.openxmlformats.org/officeDocument/2006/relationships/image" Target="media/image650.png"/><Relationship Id="rId240" Type="http://schemas.openxmlformats.org/officeDocument/2006/relationships/image" Target="media/image245.png"/><Relationship Id="rId478" Type="http://schemas.openxmlformats.org/officeDocument/2006/relationships/image" Target="media/image485.png"/><Relationship Id="rId685" Type="http://schemas.openxmlformats.org/officeDocument/2006/relationships/image" Target="media/image692.png"/><Relationship Id="rId35" Type="http://schemas.openxmlformats.org/officeDocument/2006/relationships/image" Target="media/image40.png"/><Relationship Id="rId77" Type="http://schemas.openxmlformats.org/officeDocument/2006/relationships/image" Target="media/image82.png"/><Relationship Id="rId100" Type="http://schemas.openxmlformats.org/officeDocument/2006/relationships/image" Target="media/image105.png"/><Relationship Id="rId282" Type="http://schemas.openxmlformats.org/officeDocument/2006/relationships/image" Target="media/image287.png"/><Relationship Id="rId338" Type="http://schemas.openxmlformats.org/officeDocument/2006/relationships/image" Target="media/image343.png"/><Relationship Id="rId503" Type="http://schemas.openxmlformats.org/officeDocument/2006/relationships/image" Target="media/image510.png"/><Relationship Id="rId545" Type="http://schemas.openxmlformats.org/officeDocument/2006/relationships/image" Target="media/image552.png"/><Relationship Id="rId587" Type="http://schemas.openxmlformats.org/officeDocument/2006/relationships/image" Target="media/image594.png"/><Relationship Id="rId8" Type="http://schemas.openxmlformats.org/officeDocument/2006/relationships/image" Target="media/image1.jpg"/><Relationship Id="rId142" Type="http://schemas.openxmlformats.org/officeDocument/2006/relationships/image" Target="media/image147.png"/><Relationship Id="rId184" Type="http://schemas.openxmlformats.org/officeDocument/2006/relationships/image" Target="media/image189.png"/><Relationship Id="rId391" Type="http://schemas.openxmlformats.org/officeDocument/2006/relationships/image" Target="media/image398.png"/><Relationship Id="rId405" Type="http://schemas.openxmlformats.org/officeDocument/2006/relationships/image" Target="media/image412.png"/><Relationship Id="rId447" Type="http://schemas.openxmlformats.org/officeDocument/2006/relationships/image" Target="media/image454.png"/><Relationship Id="rId612" Type="http://schemas.openxmlformats.org/officeDocument/2006/relationships/image" Target="media/image619.png"/><Relationship Id="rId251" Type="http://schemas.openxmlformats.org/officeDocument/2006/relationships/image" Target="media/image256.png"/><Relationship Id="rId489" Type="http://schemas.openxmlformats.org/officeDocument/2006/relationships/image" Target="media/image496.png"/><Relationship Id="rId654" Type="http://schemas.openxmlformats.org/officeDocument/2006/relationships/image" Target="media/image661.png"/><Relationship Id="rId696" Type="http://schemas.openxmlformats.org/officeDocument/2006/relationships/fontTable" Target="fontTable.xml"/><Relationship Id="rId46" Type="http://schemas.openxmlformats.org/officeDocument/2006/relationships/image" Target="media/image51.png"/><Relationship Id="rId293" Type="http://schemas.openxmlformats.org/officeDocument/2006/relationships/image" Target="media/image298.png"/><Relationship Id="rId307" Type="http://schemas.openxmlformats.org/officeDocument/2006/relationships/image" Target="media/image312.png"/><Relationship Id="rId349" Type="http://schemas.openxmlformats.org/officeDocument/2006/relationships/image" Target="media/image354.png"/><Relationship Id="rId514" Type="http://schemas.openxmlformats.org/officeDocument/2006/relationships/image" Target="media/image521.png"/><Relationship Id="rId556" Type="http://schemas.openxmlformats.org/officeDocument/2006/relationships/image" Target="media/image563.png"/><Relationship Id="rId88" Type="http://schemas.openxmlformats.org/officeDocument/2006/relationships/image" Target="media/image93.png"/><Relationship Id="rId111" Type="http://schemas.openxmlformats.org/officeDocument/2006/relationships/image" Target="media/image116.png"/><Relationship Id="rId153" Type="http://schemas.openxmlformats.org/officeDocument/2006/relationships/image" Target="media/image158.png"/><Relationship Id="rId195" Type="http://schemas.openxmlformats.org/officeDocument/2006/relationships/image" Target="media/image200.png"/><Relationship Id="rId209" Type="http://schemas.openxmlformats.org/officeDocument/2006/relationships/image" Target="media/image214.png"/><Relationship Id="rId360" Type="http://schemas.openxmlformats.org/officeDocument/2006/relationships/image" Target="media/image364.png"/><Relationship Id="rId416" Type="http://schemas.openxmlformats.org/officeDocument/2006/relationships/image" Target="media/image423.png"/><Relationship Id="rId598" Type="http://schemas.openxmlformats.org/officeDocument/2006/relationships/image" Target="media/image605.png"/><Relationship Id="rId220" Type="http://schemas.openxmlformats.org/officeDocument/2006/relationships/image" Target="media/image225.png"/><Relationship Id="rId458" Type="http://schemas.openxmlformats.org/officeDocument/2006/relationships/image" Target="media/image465.png"/><Relationship Id="rId623" Type="http://schemas.openxmlformats.org/officeDocument/2006/relationships/image" Target="media/image630.png"/><Relationship Id="rId665" Type="http://schemas.openxmlformats.org/officeDocument/2006/relationships/image" Target="media/image672.png"/><Relationship Id="rId15" Type="http://schemas.openxmlformats.org/officeDocument/2006/relationships/image" Target="media/image8.png"/><Relationship Id="rId57" Type="http://schemas.openxmlformats.org/officeDocument/2006/relationships/image" Target="media/image62.png"/><Relationship Id="rId262" Type="http://schemas.openxmlformats.org/officeDocument/2006/relationships/image" Target="media/image267.png"/><Relationship Id="rId318" Type="http://schemas.openxmlformats.org/officeDocument/2006/relationships/image" Target="media/image323.png"/><Relationship Id="rId525" Type="http://schemas.openxmlformats.org/officeDocument/2006/relationships/image" Target="media/image532.png"/><Relationship Id="rId567" Type="http://schemas.openxmlformats.org/officeDocument/2006/relationships/image" Target="media/image574.png"/><Relationship Id="rId99" Type="http://schemas.openxmlformats.org/officeDocument/2006/relationships/image" Target="media/image104.png"/><Relationship Id="rId122" Type="http://schemas.openxmlformats.org/officeDocument/2006/relationships/image" Target="media/image127.png"/><Relationship Id="rId164" Type="http://schemas.openxmlformats.org/officeDocument/2006/relationships/image" Target="media/image169.png"/><Relationship Id="rId371" Type="http://schemas.openxmlformats.org/officeDocument/2006/relationships/image" Target="media/image380.png"/><Relationship Id="rId427" Type="http://schemas.openxmlformats.org/officeDocument/2006/relationships/image" Target="media/image434.png"/><Relationship Id="rId469" Type="http://schemas.openxmlformats.org/officeDocument/2006/relationships/image" Target="media/image476.png"/><Relationship Id="rId634" Type="http://schemas.openxmlformats.org/officeDocument/2006/relationships/image" Target="media/image641.png"/><Relationship Id="rId676" Type="http://schemas.openxmlformats.org/officeDocument/2006/relationships/image" Target="media/image683.png"/><Relationship Id="rId26" Type="http://schemas.openxmlformats.org/officeDocument/2006/relationships/footer" Target="footer1.xml"/><Relationship Id="rId231" Type="http://schemas.openxmlformats.org/officeDocument/2006/relationships/image" Target="media/image236.png"/><Relationship Id="rId273" Type="http://schemas.openxmlformats.org/officeDocument/2006/relationships/image" Target="media/image278.png"/><Relationship Id="rId329" Type="http://schemas.openxmlformats.org/officeDocument/2006/relationships/image" Target="media/image334.png"/><Relationship Id="rId480" Type="http://schemas.openxmlformats.org/officeDocument/2006/relationships/image" Target="media/image487.png"/><Relationship Id="rId536" Type="http://schemas.openxmlformats.org/officeDocument/2006/relationships/image" Target="media/image543.png"/><Relationship Id="rId68" Type="http://schemas.openxmlformats.org/officeDocument/2006/relationships/image" Target="media/image73.png"/><Relationship Id="rId133" Type="http://schemas.openxmlformats.org/officeDocument/2006/relationships/image" Target="media/image138.png"/><Relationship Id="rId175" Type="http://schemas.openxmlformats.org/officeDocument/2006/relationships/image" Target="media/image180.png"/><Relationship Id="rId340" Type="http://schemas.openxmlformats.org/officeDocument/2006/relationships/image" Target="media/image345.png"/><Relationship Id="rId578" Type="http://schemas.openxmlformats.org/officeDocument/2006/relationships/image" Target="media/image585.png"/><Relationship Id="rId200" Type="http://schemas.openxmlformats.org/officeDocument/2006/relationships/image" Target="media/image205.png"/><Relationship Id="rId382" Type="http://schemas.openxmlformats.org/officeDocument/2006/relationships/image" Target="media/image389.png"/><Relationship Id="rId438" Type="http://schemas.openxmlformats.org/officeDocument/2006/relationships/image" Target="media/image445.png"/><Relationship Id="rId603" Type="http://schemas.openxmlformats.org/officeDocument/2006/relationships/image" Target="media/image610.png"/><Relationship Id="rId645" Type="http://schemas.openxmlformats.org/officeDocument/2006/relationships/image" Target="media/image652.png"/><Relationship Id="rId687" Type="http://schemas.openxmlformats.org/officeDocument/2006/relationships/image" Target="media/image694.png"/><Relationship Id="rId242" Type="http://schemas.openxmlformats.org/officeDocument/2006/relationships/image" Target="media/image247.png"/><Relationship Id="rId284" Type="http://schemas.openxmlformats.org/officeDocument/2006/relationships/image" Target="media/image289.png"/><Relationship Id="rId491" Type="http://schemas.openxmlformats.org/officeDocument/2006/relationships/image" Target="media/image498.png"/><Relationship Id="rId505" Type="http://schemas.openxmlformats.org/officeDocument/2006/relationships/image" Target="media/image512.png"/><Relationship Id="rId37" Type="http://schemas.openxmlformats.org/officeDocument/2006/relationships/image" Target="media/image42.png"/><Relationship Id="rId79" Type="http://schemas.openxmlformats.org/officeDocument/2006/relationships/image" Target="media/image84.png"/><Relationship Id="rId102" Type="http://schemas.openxmlformats.org/officeDocument/2006/relationships/image" Target="media/image107.png"/><Relationship Id="rId144" Type="http://schemas.openxmlformats.org/officeDocument/2006/relationships/image" Target="media/image149.png"/><Relationship Id="rId547" Type="http://schemas.openxmlformats.org/officeDocument/2006/relationships/image" Target="media/image554.png"/><Relationship Id="rId589" Type="http://schemas.openxmlformats.org/officeDocument/2006/relationships/image" Target="media/image596.png"/><Relationship Id="rId90" Type="http://schemas.openxmlformats.org/officeDocument/2006/relationships/image" Target="media/image95.png"/><Relationship Id="rId186" Type="http://schemas.openxmlformats.org/officeDocument/2006/relationships/image" Target="media/image191.png"/><Relationship Id="rId351" Type="http://schemas.openxmlformats.org/officeDocument/2006/relationships/image" Target="media/image356.png"/><Relationship Id="rId393" Type="http://schemas.openxmlformats.org/officeDocument/2006/relationships/image" Target="media/image400.png"/><Relationship Id="rId407" Type="http://schemas.openxmlformats.org/officeDocument/2006/relationships/image" Target="media/image414.png"/><Relationship Id="rId449" Type="http://schemas.openxmlformats.org/officeDocument/2006/relationships/image" Target="media/image456.png"/><Relationship Id="rId614" Type="http://schemas.openxmlformats.org/officeDocument/2006/relationships/image" Target="media/image621.png"/><Relationship Id="rId656" Type="http://schemas.openxmlformats.org/officeDocument/2006/relationships/image" Target="media/image663.png"/><Relationship Id="rId211" Type="http://schemas.openxmlformats.org/officeDocument/2006/relationships/image" Target="media/image216.png"/><Relationship Id="rId253" Type="http://schemas.openxmlformats.org/officeDocument/2006/relationships/image" Target="media/image258.png"/><Relationship Id="rId295" Type="http://schemas.openxmlformats.org/officeDocument/2006/relationships/image" Target="media/image300.png"/><Relationship Id="rId309" Type="http://schemas.openxmlformats.org/officeDocument/2006/relationships/image" Target="media/image314.png"/><Relationship Id="rId460" Type="http://schemas.openxmlformats.org/officeDocument/2006/relationships/image" Target="media/image467.png"/><Relationship Id="rId516" Type="http://schemas.openxmlformats.org/officeDocument/2006/relationships/image" Target="media/image523.png"/><Relationship Id="rId48" Type="http://schemas.openxmlformats.org/officeDocument/2006/relationships/image" Target="media/image53.png"/><Relationship Id="rId113" Type="http://schemas.openxmlformats.org/officeDocument/2006/relationships/image" Target="media/image118.png"/><Relationship Id="rId320" Type="http://schemas.openxmlformats.org/officeDocument/2006/relationships/image" Target="media/image325.png"/><Relationship Id="rId558" Type="http://schemas.openxmlformats.org/officeDocument/2006/relationships/image" Target="media/image565.png"/><Relationship Id="rId155" Type="http://schemas.openxmlformats.org/officeDocument/2006/relationships/image" Target="media/image160.png"/><Relationship Id="rId197" Type="http://schemas.openxmlformats.org/officeDocument/2006/relationships/image" Target="media/image202.png"/><Relationship Id="rId362" Type="http://schemas.openxmlformats.org/officeDocument/2006/relationships/image" Target="media/image366.png"/><Relationship Id="rId418" Type="http://schemas.openxmlformats.org/officeDocument/2006/relationships/image" Target="media/image425.png"/><Relationship Id="rId625" Type="http://schemas.openxmlformats.org/officeDocument/2006/relationships/image" Target="media/image632.png"/><Relationship Id="rId222" Type="http://schemas.openxmlformats.org/officeDocument/2006/relationships/image" Target="media/image227.png"/><Relationship Id="rId264" Type="http://schemas.openxmlformats.org/officeDocument/2006/relationships/image" Target="media/image269.png"/><Relationship Id="rId471" Type="http://schemas.openxmlformats.org/officeDocument/2006/relationships/image" Target="media/image478.png"/><Relationship Id="rId667" Type="http://schemas.openxmlformats.org/officeDocument/2006/relationships/image" Target="media/image674.png"/><Relationship Id="rId17" Type="http://schemas.openxmlformats.org/officeDocument/2006/relationships/image" Target="media/image10.png"/><Relationship Id="rId59" Type="http://schemas.openxmlformats.org/officeDocument/2006/relationships/image" Target="media/image64.png"/><Relationship Id="rId124" Type="http://schemas.openxmlformats.org/officeDocument/2006/relationships/image" Target="media/image129.png"/><Relationship Id="rId527" Type="http://schemas.openxmlformats.org/officeDocument/2006/relationships/image" Target="media/image534.png"/><Relationship Id="rId569" Type="http://schemas.openxmlformats.org/officeDocument/2006/relationships/image" Target="media/image576.png"/><Relationship Id="rId70" Type="http://schemas.openxmlformats.org/officeDocument/2006/relationships/image" Target="media/image75.png"/><Relationship Id="rId166" Type="http://schemas.openxmlformats.org/officeDocument/2006/relationships/image" Target="media/image171.png"/><Relationship Id="rId331" Type="http://schemas.openxmlformats.org/officeDocument/2006/relationships/image" Target="media/image336.png"/><Relationship Id="rId373" Type="http://schemas.openxmlformats.org/officeDocument/2006/relationships/image" Target="media/image381.png"/><Relationship Id="rId429" Type="http://schemas.openxmlformats.org/officeDocument/2006/relationships/image" Target="media/image436.png"/><Relationship Id="rId580" Type="http://schemas.openxmlformats.org/officeDocument/2006/relationships/image" Target="media/image587.png"/><Relationship Id="rId636" Type="http://schemas.openxmlformats.org/officeDocument/2006/relationships/image" Target="media/image643.png"/><Relationship Id="rId1" Type="http://schemas.openxmlformats.org/officeDocument/2006/relationships/customXml" Target="../customXml/item1.xml"/><Relationship Id="rId233" Type="http://schemas.openxmlformats.org/officeDocument/2006/relationships/image" Target="media/image238.png"/><Relationship Id="rId440" Type="http://schemas.openxmlformats.org/officeDocument/2006/relationships/image" Target="media/image447.png"/><Relationship Id="rId678" Type="http://schemas.openxmlformats.org/officeDocument/2006/relationships/image" Target="media/image685.png"/><Relationship Id="rId28" Type="http://schemas.openxmlformats.org/officeDocument/2006/relationships/image" Target="media/image33.png"/><Relationship Id="rId275" Type="http://schemas.openxmlformats.org/officeDocument/2006/relationships/image" Target="media/image280.png"/><Relationship Id="rId300" Type="http://schemas.openxmlformats.org/officeDocument/2006/relationships/image" Target="media/image305.png"/><Relationship Id="rId482" Type="http://schemas.openxmlformats.org/officeDocument/2006/relationships/image" Target="media/image489.png"/><Relationship Id="rId538" Type="http://schemas.openxmlformats.org/officeDocument/2006/relationships/image" Target="media/image545.png"/><Relationship Id="rId81" Type="http://schemas.openxmlformats.org/officeDocument/2006/relationships/image" Target="media/image86.png"/><Relationship Id="rId135" Type="http://schemas.openxmlformats.org/officeDocument/2006/relationships/image" Target="media/image140.png"/><Relationship Id="rId177" Type="http://schemas.openxmlformats.org/officeDocument/2006/relationships/image" Target="media/image182.png"/><Relationship Id="rId342" Type="http://schemas.openxmlformats.org/officeDocument/2006/relationships/image" Target="media/image347.png"/><Relationship Id="rId384" Type="http://schemas.openxmlformats.org/officeDocument/2006/relationships/image" Target="media/image391.png"/><Relationship Id="rId591" Type="http://schemas.openxmlformats.org/officeDocument/2006/relationships/image" Target="media/image598.png"/><Relationship Id="rId605" Type="http://schemas.openxmlformats.org/officeDocument/2006/relationships/image" Target="media/image612.png"/><Relationship Id="rId202" Type="http://schemas.openxmlformats.org/officeDocument/2006/relationships/image" Target="media/image207.png"/><Relationship Id="rId244" Type="http://schemas.openxmlformats.org/officeDocument/2006/relationships/image" Target="media/image249.png"/><Relationship Id="rId647" Type="http://schemas.openxmlformats.org/officeDocument/2006/relationships/image" Target="media/image654.png"/><Relationship Id="rId689" Type="http://schemas.openxmlformats.org/officeDocument/2006/relationships/image" Target="media/image696.png"/><Relationship Id="rId39" Type="http://schemas.openxmlformats.org/officeDocument/2006/relationships/image" Target="media/image44.png"/><Relationship Id="rId286" Type="http://schemas.openxmlformats.org/officeDocument/2006/relationships/image" Target="media/image291.png"/><Relationship Id="rId451" Type="http://schemas.openxmlformats.org/officeDocument/2006/relationships/image" Target="media/image458.png"/><Relationship Id="rId493" Type="http://schemas.openxmlformats.org/officeDocument/2006/relationships/image" Target="media/image500.png"/><Relationship Id="rId507" Type="http://schemas.openxmlformats.org/officeDocument/2006/relationships/image" Target="media/image514.png"/><Relationship Id="rId549" Type="http://schemas.openxmlformats.org/officeDocument/2006/relationships/image" Target="media/image556.png"/><Relationship Id="rId50" Type="http://schemas.openxmlformats.org/officeDocument/2006/relationships/image" Target="media/image55.png"/><Relationship Id="rId104" Type="http://schemas.openxmlformats.org/officeDocument/2006/relationships/image" Target="media/image109.png"/><Relationship Id="rId146" Type="http://schemas.openxmlformats.org/officeDocument/2006/relationships/image" Target="media/image151.png"/><Relationship Id="rId188" Type="http://schemas.openxmlformats.org/officeDocument/2006/relationships/image" Target="media/image193.png"/><Relationship Id="rId311" Type="http://schemas.openxmlformats.org/officeDocument/2006/relationships/image" Target="media/image316.png"/><Relationship Id="rId353" Type="http://schemas.openxmlformats.org/officeDocument/2006/relationships/header" Target="header2.xml"/><Relationship Id="rId395" Type="http://schemas.openxmlformats.org/officeDocument/2006/relationships/image" Target="media/image402.png"/><Relationship Id="rId409" Type="http://schemas.openxmlformats.org/officeDocument/2006/relationships/image" Target="media/image416.png"/><Relationship Id="rId560" Type="http://schemas.openxmlformats.org/officeDocument/2006/relationships/image" Target="media/image567.png"/><Relationship Id="rId92" Type="http://schemas.openxmlformats.org/officeDocument/2006/relationships/image" Target="media/image97.png"/><Relationship Id="rId213" Type="http://schemas.openxmlformats.org/officeDocument/2006/relationships/image" Target="media/image218.png"/><Relationship Id="rId420" Type="http://schemas.openxmlformats.org/officeDocument/2006/relationships/image" Target="media/image427.png"/><Relationship Id="rId616" Type="http://schemas.openxmlformats.org/officeDocument/2006/relationships/image" Target="media/image623.png"/><Relationship Id="rId658" Type="http://schemas.openxmlformats.org/officeDocument/2006/relationships/image" Target="media/image665.png"/><Relationship Id="rId255" Type="http://schemas.openxmlformats.org/officeDocument/2006/relationships/image" Target="media/image260.png"/><Relationship Id="rId297" Type="http://schemas.openxmlformats.org/officeDocument/2006/relationships/image" Target="media/image302.png"/><Relationship Id="rId462" Type="http://schemas.openxmlformats.org/officeDocument/2006/relationships/image" Target="media/image469.png"/><Relationship Id="rId518" Type="http://schemas.openxmlformats.org/officeDocument/2006/relationships/image" Target="media/image525.png"/><Relationship Id="rId115" Type="http://schemas.openxmlformats.org/officeDocument/2006/relationships/image" Target="media/image120.png"/><Relationship Id="rId157" Type="http://schemas.openxmlformats.org/officeDocument/2006/relationships/image" Target="media/image162.png"/><Relationship Id="rId322" Type="http://schemas.openxmlformats.org/officeDocument/2006/relationships/image" Target="media/image327.png"/><Relationship Id="rId364" Type="http://schemas.openxmlformats.org/officeDocument/2006/relationships/image" Target="media/image366.emf"/><Relationship Id="rId61" Type="http://schemas.openxmlformats.org/officeDocument/2006/relationships/image" Target="media/image66.png"/><Relationship Id="rId199" Type="http://schemas.openxmlformats.org/officeDocument/2006/relationships/image" Target="media/image204.png"/><Relationship Id="rId571" Type="http://schemas.openxmlformats.org/officeDocument/2006/relationships/image" Target="media/image578.png"/><Relationship Id="rId627" Type="http://schemas.openxmlformats.org/officeDocument/2006/relationships/image" Target="media/image634.png"/><Relationship Id="rId669" Type="http://schemas.openxmlformats.org/officeDocument/2006/relationships/image" Target="media/image676.png"/><Relationship Id="rId19" Type="http://schemas.openxmlformats.org/officeDocument/2006/relationships/image" Target="media/image12.png"/><Relationship Id="rId224" Type="http://schemas.openxmlformats.org/officeDocument/2006/relationships/image" Target="media/image229.png"/><Relationship Id="rId266" Type="http://schemas.openxmlformats.org/officeDocument/2006/relationships/image" Target="media/image271.png"/><Relationship Id="rId431" Type="http://schemas.openxmlformats.org/officeDocument/2006/relationships/image" Target="media/image438.png"/><Relationship Id="rId473" Type="http://schemas.openxmlformats.org/officeDocument/2006/relationships/image" Target="media/image480.png"/><Relationship Id="rId529" Type="http://schemas.openxmlformats.org/officeDocument/2006/relationships/image" Target="media/image536.png"/><Relationship Id="rId680" Type="http://schemas.openxmlformats.org/officeDocument/2006/relationships/image" Target="media/image687.png"/><Relationship Id="rId30" Type="http://schemas.openxmlformats.org/officeDocument/2006/relationships/image" Target="media/image35.png"/><Relationship Id="rId126" Type="http://schemas.openxmlformats.org/officeDocument/2006/relationships/image" Target="media/image131.png"/><Relationship Id="rId168" Type="http://schemas.openxmlformats.org/officeDocument/2006/relationships/image" Target="media/image173.png"/><Relationship Id="rId333" Type="http://schemas.openxmlformats.org/officeDocument/2006/relationships/image" Target="media/image338.png"/><Relationship Id="rId540" Type="http://schemas.openxmlformats.org/officeDocument/2006/relationships/image" Target="media/image547.png"/><Relationship Id="rId72" Type="http://schemas.openxmlformats.org/officeDocument/2006/relationships/image" Target="media/image77.png"/><Relationship Id="rId375" Type="http://schemas.openxmlformats.org/officeDocument/2006/relationships/image" Target="media/image383.png"/><Relationship Id="rId582" Type="http://schemas.openxmlformats.org/officeDocument/2006/relationships/image" Target="media/image589.png"/><Relationship Id="rId638" Type="http://schemas.openxmlformats.org/officeDocument/2006/relationships/image" Target="media/image645.png"/><Relationship Id="rId3" Type="http://schemas.openxmlformats.org/officeDocument/2006/relationships/styles" Target="styles.xml"/><Relationship Id="rId235" Type="http://schemas.openxmlformats.org/officeDocument/2006/relationships/image" Target="media/image240.png"/><Relationship Id="rId277" Type="http://schemas.openxmlformats.org/officeDocument/2006/relationships/image" Target="media/image282.png"/><Relationship Id="rId400" Type="http://schemas.openxmlformats.org/officeDocument/2006/relationships/image" Target="media/image407.png"/><Relationship Id="rId442" Type="http://schemas.openxmlformats.org/officeDocument/2006/relationships/image" Target="media/image449.png"/><Relationship Id="rId484" Type="http://schemas.openxmlformats.org/officeDocument/2006/relationships/image" Target="media/image491.png"/><Relationship Id="rId137" Type="http://schemas.openxmlformats.org/officeDocument/2006/relationships/image" Target="media/image142.png"/><Relationship Id="rId302" Type="http://schemas.openxmlformats.org/officeDocument/2006/relationships/image" Target="media/image307.png"/><Relationship Id="rId344" Type="http://schemas.openxmlformats.org/officeDocument/2006/relationships/image" Target="media/image349.png"/><Relationship Id="rId691" Type="http://schemas.openxmlformats.org/officeDocument/2006/relationships/image" Target="media/image698.png"/><Relationship Id="rId41" Type="http://schemas.openxmlformats.org/officeDocument/2006/relationships/image" Target="media/image46.png"/><Relationship Id="rId83" Type="http://schemas.openxmlformats.org/officeDocument/2006/relationships/image" Target="media/image88.png"/><Relationship Id="rId179" Type="http://schemas.openxmlformats.org/officeDocument/2006/relationships/image" Target="media/image184.png"/><Relationship Id="rId386" Type="http://schemas.openxmlformats.org/officeDocument/2006/relationships/image" Target="media/image393.png"/><Relationship Id="rId551" Type="http://schemas.openxmlformats.org/officeDocument/2006/relationships/image" Target="media/image558.png"/><Relationship Id="rId593" Type="http://schemas.openxmlformats.org/officeDocument/2006/relationships/image" Target="media/image600.png"/><Relationship Id="rId607" Type="http://schemas.openxmlformats.org/officeDocument/2006/relationships/image" Target="media/image614.png"/><Relationship Id="rId649" Type="http://schemas.openxmlformats.org/officeDocument/2006/relationships/image" Target="media/image656.png"/><Relationship Id="rId190" Type="http://schemas.openxmlformats.org/officeDocument/2006/relationships/image" Target="media/image195.png"/><Relationship Id="rId204" Type="http://schemas.openxmlformats.org/officeDocument/2006/relationships/image" Target="media/image209.png"/><Relationship Id="rId246" Type="http://schemas.openxmlformats.org/officeDocument/2006/relationships/image" Target="media/image251.png"/><Relationship Id="rId288" Type="http://schemas.openxmlformats.org/officeDocument/2006/relationships/image" Target="media/image293.png"/><Relationship Id="rId411" Type="http://schemas.openxmlformats.org/officeDocument/2006/relationships/image" Target="media/image418.png"/><Relationship Id="rId453" Type="http://schemas.openxmlformats.org/officeDocument/2006/relationships/image" Target="media/image460.png"/><Relationship Id="rId509" Type="http://schemas.openxmlformats.org/officeDocument/2006/relationships/image" Target="media/image516.png"/><Relationship Id="rId660" Type="http://schemas.openxmlformats.org/officeDocument/2006/relationships/image" Target="media/image667.png"/><Relationship Id="rId106" Type="http://schemas.openxmlformats.org/officeDocument/2006/relationships/image" Target="media/image111.png"/><Relationship Id="rId313" Type="http://schemas.openxmlformats.org/officeDocument/2006/relationships/image" Target="media/image318.png"/><Relationship Id="rId495" Type="http://schemas.openxmlformats.org/officeDocument/2006/relationships/image" Target="media/image502.png"/><Relationship Id="rId10" Type="http://schemas.openxmlformats.org/officeDocument/2006/relationships/image" Target="media/image3.jpg"/><Relationship Id="rId52" Type="http://schemas.openxmlformats.org/officeDocument/2006/relationships/image" Target="media/image57.png"/><Relationship Id="rId94" Type="http://schemas.openxmlformats.org/officeDocument/2006/relationships/image" Target="media/image99.png"/><Relationship Id="rId148" Type="http://schemas.openxmlformats.org/officeDocument/2006/relationships/image" Target="media/image153.png"/><Relationship Id="rId355" Type="http://schemas.openxmlformats.org/officeDocument/2006/relationships/image" Target="media/image359.png"/><Relationship Id="rId397" Type="http://schemas.openxmlformats.org/officeDocument/2006/relationships/image" Target="media/image404.png"/><Relationship Id="rId520" Type="http://schemas.openxmlformats.org/officeDocument/2006/relationships/image" Target="media/image527.png"/><Relationship Id="rId562" Type="http://schemas.openxmlformats.org/officeDocument/2006/relationships/image" Target="media/image569.png"/><Relationship Id="rId618" Type="http://schemas.openxmlformats.org/officeDocument/2006/relationships/image" Target="media/image625.png"/><Relationship Id="rId215" Type="http://schemas.openxmlformats.org/officeDocument/2006/relationships/image" Target="media/image220.png"/><Relationship Id="rId257" Type="http://schemas.openxmlformats.org/officeDocument/2006/relationships/image" Target="media/image262.png"/><Relationship Id="rId422" Type="http://schemas.openxmlformats.org/officeDocument/2006/relationships/image" Target="media/image429.png"/><Relationship Id="rId464" Type="http://schemas.openxmlformats.org/officeDocument/2006/relationships/image" Target="media/image471.png"/><Relationship Id="rId299" Type="http://schemas.openxmlformats.org/officeDocument/2006/relationships/image" Target="media/image304.png"/><Relationship Id="rId63" Type="http://schemas.openxmlformats.org/officeDocument/2006/relationships/image" Target="media/image68.png"/><Relationship Id="rId159" Type="http://schemas.openxmlformats.org/officeDocument/2006/relationships/image" Target="media/image164.png"/><Relationship Id="rId366" Type="http://schemas.openxmlformats.org/officeDocument/2006/relationships/footer" Target="footer3.xml"/><Relationship Id="rId573" Type="http://schemas.openxmlformats.org/officeDocument/2006/relationships/image" Target="media/image580.png"/><Relationship Id="rId226" Type="http://schemas.openxmlformats.org/officeDocument/2006/relationships/image" Target="media/image231.png"/><Relationship Id="rId433" Type="http://schemas.openxmlformats.org/officeDocument/2006/relationships/image" Target="media/image440.png"/><Relationship Id="rId640" Type="http://schemas.openxmlformats.org/officeDocument/2006/relationships/image" Target="media/image647.png"/><Relationship Id="rId74" Type="http://schemas.openxmlformats.org/officeDocument/2006/relationships/image" Target="media/image79.png"/><Relationship Id="rId377" Type="http://schemas.openxmlformats.org/officeDocument/2006/relationships/image" Target="media/image384.png"/><Relationship Id="rId500" Type="http://schemas.openxmlformats.org/officeDocument/2006/relationships/image" Target="media/image507.png"/><Relationship Id="rId584" Type="http://schemas.openxmlformats.org/officeDocument/2006/relationships/image" Target="media/image591.png"/><Relationship Id="rId5" Type="http://schemas.openxmlformats.org/officeDocument/2006/relationships/webSettings" Target="webSettings.xml"/><Relationship Id="rId237" Type="http://schemas.openxmlformats.org/officeDocument/2006/relationships/image" Target="media/image242.png"/><Relationship Id="rId444" Type="http://schemas.openxmlformats.org/officeDocument/2006/relationships/image" Target="media/image451.png"/><Relationship Id="rId651" Type="http://schemas.openxmlformats.org/officeDocument/2006/relationships/image" Target="media/image658.png"/><Relationship Id="rId290" Type="http://schemas.openxmlformats.org/officeDocument/2006/relationships/image" Target="media/image295.png"/><Relationship Id="rId304" Type="http://schemas.openxmlformats.org/officeDocument/2006/relationships/image" Target="media/image309.png"/><Relationship Id="rId388" Type="http://schemas.openxmlformats.org/officeDocument/2006/relationships/image" Target="media/image395.png"/><Relationship Id="rId511" Type="http://schemas.openxmlformats.org/officeDocument/2006/relationships/image" Target="media/image518.png"/><Relationship Id="rId609" Type="http://schemas.openxmlformats.org/officeDocument/2006/relationships/image" Target="media/image616.png"/><Relationship Id="rId85" Type="http://schemas.openxmlformats.org/officeDocument/2006/relationships/image" Target="media/image90.png"/><Relationship Id="rId150" Type="http://schemas.openxmlformats.org/officeDocument/2006/relationships/image" Target="media/image155.png"/><Relationship Id="rId595" Type="http://schemas.openxmlformats.org/officeDocument/2006/relationships/image" Target="media/image602.png"/><Relationship Id="rId248" Type="http://schemas.openxmlformats.org/officeDocument/2006/relationships/image" Target="media/image253.png"/><Relationship Id="rId455" Type="http://schemas.openxmlformats.org/officeDocument/2006/relationships/image" Target="media/image462.png"/><Relationship Id="rId662" Type="http://schemas.openxmlformats.org/officeDocument/2006/relationships/image" Target="media/image669.png"/><Relationship Id="rId12" Type="http://schemas.openxmlformats.org/officeDocument/2006/relationships/image" Target="media/image5.png"/><Relationship Id="rId108" Type="http://schemas.openxmlformats.org/officeDocument/2006/relationships/image" Target="media/image113.png"/><Relationship Id="rId315" Type="http://schemas.openxmlformats.org/officeDocument/2006/relationships/image" Target="media/image320.png"/><Relationship Id="rId522" Type="http://schemas.openxmlformats.org/officeDocument/2006/relationships/image" Target="media/image529.png"/><Relationship Id="rId96" Type="http://schemas.openxmlformats.org/officeDocument/2006/relationships/image" Target="media/image101.png"/><Relationship Id="rId161" Type="http://schemas.openxmlformats.org/officeDocument/2006/relationships/image" Target="media/image166.png"/><Relationship Id="rId399" Type="http://schemas.openxmlformats.org/officeDocument/2006/relationships/image" Target="media/image406.png"/><Relationship Id="rId259" Type="http://schemas.openxmlformats.org/officeDocument/2006/relationships/image" Target="media/image264.png"/><Relationship Id="rId466" Type="http://schemas.openxmlformats.org/officeDocument/2006/relationships/image" Target="media/image473.png"/><Relationship Id="rId673" Type="http://schemas.openxmlformats.org/officeDocument/2006/relationships/image" Target="media/image680.png"/><Relationship Id="rId23" Type="http://schemas.openxmlformats.org/officeDocument/2006/relationships/image" Target="media/image16.emf"/><Relationship Id="rId119" Type="http://schemas.openxmlformats.org/officeDocument/2006/relationships/image" Target="media/image124.png"/><Relationship Id="rId326" Type="http://schemas.openxmlformats.org/officeDocument/2006/relationships/image" Target="media/image331.png"/><Relationship Id="rId533" Type="http://schemas.openxmlformats.org/officeDocument/2006/relationships/image" Target="media/image540.png"/><Relationship Id="rId172" Type="http://schemas.openxmlformats.org/officeDocument/2006/relationships/image" Target="media/image177.png"/><Relationship Id="rId477" Type="http://schemas.openxmlformats.org/officeDocument/2006/relationships/image" Target="media/image484.png"/><Relationship Id="rId600" Type="http://schemas.openxmlformats.org/officeDocument/2006/relationships/image" Target="media/image607.png"/><Relationship Id="rId684" Type="http://schemas.openxmlformats.org/officeDocument/2006/relationships/image" Target="media/image691.png"/><Relationship Id="rId337" Type="http://schemas.openxmlformats.org/officeDocument/2006/relationships/image" Target="media/image342.png"/><Relationship Id="rId34" Type="http://schemas.openxmlformats.org/officeDocument/2006/relationships/image" Target="media/image39.png"/><Relationship Id="rId544" Type="http://schemas.openxmlformats.org/officeDocument/2006/relationships/image" Target="media/image551.png"/><Relationship Id="rId183" Type="http://schemas.openxmlformats.org/officeDocument/2006/relationships/image" Target="media/image188.png"/><Relationship Id="rId390" Type="http://schemas.openxmlformats.org/officeDocument/2006/relationships/image" Target="media/image397.png"/><Relationship Id="rId404" Type="http://schemas.openxmlformats.org/officeDocument/2006/relationships/image" Target="media/image411.png"/><Relationship Id="rId611" Type="http://schemas.openxmlformats.org/officeDocument/2006/relationships/image" Target="media/image618.png"/><Relationship Id="rId250" Type="http://schemas.openxmlformats.org/officeDocument/2006/relationships/image" Target="media/image255.png"/><Relationship Id="rId488" Type="http://schemas.openxmlformats.org/officeDocument/2006/relationships/image" Target="media/image495.png"/><Relationship Id="rId695" Type="http://schemas.openxmlformats.org/officeDocument/2006/relationships/footer" Target="footer5.xml"/><Relationship Id="rId45" Type="http://schemas.openxmlformats.org/officeDocument/2006/relationships/image" Target="media/image50.png"/><Relationship Id="rId110" Type="http://schemas.openxmlformats.org/officeDocument/2006/relationships/image" Target="media/image115.png"/><Relationship Id="rId348" Type="http://schemas.openxmlformats.org/officeDocument/2006/relationships/image" Target="media/image353.png"/><Relationship Id="rId555" Type="http://schemas.openxmlformats.org/officeDocument/2006/relationships/image" Target="media/image562.png"/><Relationship Id="rId194" Type="http://schemas.openxmlformats.org/officeDocument/2006/relationships/image" Target="media/image199.png"/><Relationship Id="rId208" Type="http://schemas.openxmlformats.org/officeDocument/2006/relationships/image" Target="media/image213.png"/><Relationship Id="rId415" Type="http://schemas.openxmlformats.org/officeDocument/2006/relationships/image" Target="media/image422.png"/><Relationship Id="rId622" Type="http://schemas.openxmlformats.org/officeDocument/2006/relationships/image" Target="media/image629.png"/><Relationship Id="rId261" Type="http://schemas.openxmlformats.org/officeDocument/2006/relationships/image" Target="media/image266.png"/><Relationship Id="rId499" Type="http://schemas.openxmlformats.org/officeDocument/2006/relationships/image" Target="media/image506.png"/><Relationship Id="rId56" Type="http://schemas.openxmlformats.org/officeDocument/2006/relationships/image" Target="media/image61.png"/><Relationship Id="rId359" Type="http://schemas.openxmlformats.org/officeDocument/2006/relationships/image" Target="media/image363.png"/><Relationship Id="rId566" Type="http://schemas.openxmlformats.org/officeDocument/2006/relationships/image" Target="media/image573.png"/><Relationship Id="rId121" Type="http://schemas.openxmlformats.org/officeDocument/2006/relationships/image" Target="media/image126.png"/><Relationship Id="rId219" Type="http://schemas.openxmlformats.org/officeDocument/2006/relationships/image" Target="media/image224.png"/><Relationship Id="rId426" Type="http://schemas.openxmlformats.org/officeDocument/2006/relationships/image" Target="media/image433.png"/><Relationship Id="rId633" Type="http://schemas.openxmlformats.org/officeDocument/2006/relationships/image" Target="media/image640.png"/><Relationship Id="rId67" Type="http://schemas.openxmlformats.org/officeDocument/2006/relationships/image" Target="media/image72.png"/><Relationship Id="rId272" Type="http://schemas.openxmlformats.org/officeDocument/2006/relationships/image" Target="media/image277.png"/><Relationship Id="rId577" Type="http://schemas.openxmlformats.org/officeDocument/2006/relationships/image" Target="media/image584.png"/><Relationship Id="rId132" Type="http://schemas.openxmlformats.org/officeDocument/2006/relationships/image" Target="media/image137.png"/><Relationship Id="rId437" Type="http://schemas.openxmlformats.org/officeDocument/2006/relationships/image" Target="media/image444.png"/><Relationship Id="rId644" Type="http://schemas.openxmlformats.org/officeDocument/2006/relationships/image" Target="media/image651.png"/><Relationship Id="rId283" Type="http://schemas.openxmlformats.org/officeDocument/2006/relationships/image" Target="media/image288.png"/><Relationship Id="rId490" Type="http://schemas.openxmlformats.org/officeDocument/2006/relationships/image" Target="media/image497.png"/><Relationship Id="rId504" Type="http://schemas.openxmlformats.org/officeDocument/2006/relationships/image" Target="media/image511.png"/><Relationship Id="rId78" Type="http://schemas.openxmlformats.org/officeDocument/2006/relationships/image" Target="media/image83.png"/><Relationship Id="rId143" Type="http://schemas.openxmlformats.org/officeDocument/2006/relationships/image" Target="media/image148.png"/><Relationship Id="rId350" Type="http://schemas.openxmlformats.org/officeDocument/2006/relationships/image" Target="media/image355.png"/><Relationship Id="rId588" Type="http://schemas.openxmlformats.org/officeDocument/2006/relationships/image" Target="media/image595.png"/><Relationship Id="rId9" Type="http://schemas.openxmlformats.org/officeDocument/2006/relationships/image" Target="media/image2.png"/><Relationship Id="rId210" Type="http://schemas.openxmlformats.org/officeDocument/2006/relationships/image" Target="media/image215.png"/><Relationship Id="rId448" Type="http://schemas.openxmlformats.org/officeDocument/2006/relationships/image" Target="media/image455.png"/><Relationship Id="rId655" Type="http://schemas.openxmlformats.org/officeDocument/2006/relationships/image" Target="media/image662.png"/><Relationship Id="rId294" Type="http://schemas.openxmlformats.org/officeDocument/2006/relationships/image" Target="media/image299.png"/><Relationship Id="rId308" Type="http://schemas.openxmlformats.org/officeDocument/2006/relationships/image" Target="media/image313.png"/><Relationship Id="rId515" Type="http://schemas.openxmlformats.org/officeDocument/2006/relationships/image" Target="media/image522.png"/><Relationship Id="rId89" Type="http://schemas.openxmlformats.org/officeDocument/2006/relationships/image" Target="media/image94.png"/><Relationship Id="rId154" Type="http://schemas.openxmlformats.org/officeDocument/2006/relationships/image" Target="media/image159.png"/><Relationship Id="rId361" Type="http://schemas.openxmlformats.org/officeDocument/2006/relationships/image" Target="media/image365.png"/><Relationship Id="rId599" Type="http://schemas.openxmlformats.org/officeDocument/2006/relationships/image" Target="media/image606.png"/><Relationship Id="rId459" Type="http://schemas.openxmlformats.org/officeDocument/2006/relationships/image" Target="media/image466.png"/><Relationship Id="rId666" Type="http://schemas.openxmlformats.org/officeDocument/2006/relationships/image" Target="media/image673.png"/><Relationship Id="rId16" Type="http://schemas.openxmlformats.org/officeDocument/2006/relationships/image" Target="media/image9.png"/><Relationship Id="rId221" Type="http://schemas.openxmlformats.org/officeDocument/2006/relationships/image" Target="media/image226.png"/><Relationship Id="rId319" Type="http://schemas.openxmlformats.org/officeDocument/2006/relationships/image" Target="media/image324.png"/><Relationship Id="rId526" Type="http://schemas.openxmlformats.org/officeDocument/2006/relationships/image" Target="media/image533.png"/><Relationship Id="rId165" Type="http://schemas.openxmlformats.org/officeDocument/2006/relationships/image" Target="media/image170.png"/><Relationship Id="rId372" Type="http://schemas.openxmlformats.org/officeDocument/2006/relationships/image" Target="media/image3790.png"/><Relationship Id="rId677" Type="http://schemas.openxmlformats.org/officeDocument/2006/relationships/image" Target="media/image684.png"/><Relationship Id="rId232" Type="http://schemas.openxmlformats.org/officeDocument/2006/relationships/image" Target="media/image237.png"/><Relationship Id="rId27" Type="http://schemas.openxmlformats.org/officeDocument/2006/relationships/image" Target="media/image32.png"/><Relationship Id="rId537" Type="http://schemas.openxmlformats.org/officeDocument/2006/relationships/image" Target="media/image544.png"/><Relationship Id="rId80" Type="http://schemas.openxmlformats.org/officeDocument/2006/relationships/image" Target="media/image85.png"/><Relationship Id="rId176" Type="http://schemas.openxmlformats.org/officeDocument/2006/relationships/image" Target="media/image181.png"/><Relationship Id="rId383" Type="http://schemas.openxmlformats.org/officeDocument/2006/relationships/image" Target="media/image390.png"/><Relationship Id="rId590" Type="http://schemas.openxmlformats.org/officeDocument/2006/relationships/image" Target="media/image597.png"/><Relationship Id="rId604" Type="http://schemas.openxmlformats.org/officeDocument/2006/relationships/image" Target="media/image611.png"/><Relationship Id="rId243" Type="http://schemas.openxmlformats.org/officeDocument/2006/relationships/image" Target="media/image248.png"/><Relationship Id="rId450" Type="http://schemas.openxmlformats.org/officeDocument/2006/relationships/image" Target="media/image457.png"/><Relationship Id="rId688" Type="http://schemas.openxmlformats.org/officeDocument/2006/relationships/image" Target="media/image695.png"/><Relationship Id="rId38" Type="http://schemas.openxmlformats.org/officeDocument/2006/relationships/image" Target="media/image43.png"/><Relationship Id="rId103" Type="http://schemas.openxmlformats.org/officeDocument/2006/relationships/image" Target="media/image108.png"/><Relationship Id="rId310" Type="http://schemas.openxmlformats.org/officeDocument/2006/relationships/image" Target="media/image315.png"/><Relationship Id="rId548" Type="http://schemas.openxmlformats.org/officeDocument/2006/relationships/image" Target="media/image555.png"/><Relationship Id="rId91" Type="http://schemas.openxmlformats.org/officeDocument/2006/relationships/image" Target="media/image96.png"/><Relationship Id="rId187" Type="http://schemas.openxmlformats.org/officeDocument/2006/relationships/image" Target="media/image192.png"/><Relationship Id="rId394" Type="http://schemas.openxmlformats.org/officeDocument/2006/relationships/image" Target="media/image401.png"/><Relationship Id="rId408" Type="http://schemas.openxmlformats.org/officeDocument/2006/relationships/image" Target="media/image415.png"/><Relationship Id="rId615" Type="http://schemas.openxmlformats.org/officeDocument/2006/relationships/image" Target="media/image622.png"/><Relationship Id="rId254" Type="http://schemas.openxmlformats.org/officeDocument/2006/relationships/image" Target="media/image259.png"/><Relationship Id="rId49" Type="http://schemas.openxmlformats.org/officeDocument/2006/relationships/image" Target="media/image54.png"/><Relationship Id="rId114" Type="http://schemas.openxmlformats.org/officeDocument/2006/relationships/image" Target="media/image119.png"/><Relationship Id="rId461" Type="http://schemas.openxmlformats.org/officeDocument/2006/relationships/image" Target="media/image468.png"/><Relationship Id="rId559" Type="http://schemas.openxmlformats.org/officeDocument/2006/relationships/image" Target="media/image566.png"/><Relationship Id="rId198" Type="http://schemas.openxmlformats.org/officeDocument/2006/relationships/image" Target="media/image203.png"/><Relationship Id="rId321" Type="http://schemas.openxmlformats.org/officeDocument/2006/relationships/image" Target="media/image326.png"/><Relationship Id="rId419" Type="http://schemas.openxmlformats.org/officeDocument/2006/relationships/image" Target="media/image426.png"/><Relationship Id="rId626" Type="http://schemas.openxmlformats.org/officeDocument/2006/relationships/image" Target="media/image633.png"/></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5" Type="http://schemas.openxmlformats.org/officeDocument/2006/relationships/image" Target="media/image31.png"/><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5" Type="http://schemas.openxmlformats.org/officeDocument/2006/relationships/image" Target="media/image358.png"/><Relationship Id="rId4" Type="http://schemas.openxmlformats.org/officeDocument/2006/relationships/image" Target="media/image30.png"/></Relationships>
</file>

<file path=word/_rels/footer3.xml.rels><?xml version="1.0" encoding="UTF-8" standalone="yes"?>
<Relationships xmlns="http://schemas.openxmlformats.org/package/2006/relationships"><Relationship Id="rId3" Type="http://schemas.openxmlformats.org/officeDocument/2006/relationships/image" Target="media/image374.png"/><Relationship Id="rId2" Type="http://schemas.openxmlformats.org/officeDocument/2006/relationships/image" Target="media/image373.png"/><Relationship Id="rId1" Type="http://schemas.openxmlformats.org/officeDocument/2006/relationships/image" Target="media/image372.png"/></Relationships>
</file>

<file path=word/_rels/footer4.xml.rels><?xml version="1.0" encoding="UTF-8" standalone="yes"?>
<Relationships xmlns="http://schemas.openxmlformats.org/package/2006/relationships"><Relationship Id="rId3" Type="http://schemas.openxmlformats.org/officeDocument/2006/relationships/image" Target="media/image3710.png"/><Relationship Id="rId2" Type="http://schemas.openxmlformats.org/officeDocument/2006/relationships/image" Target="media/image28.png"/><Relationship Id="rId1" Type="http://schemas.openxmlformats.org/officeDocument/2006/relationships/image" Target="media/image377.png"/><Relationship Id="rId5" Type="http://schemas.openxmlformats.org/officeDocument/2006/relationships/image" Target="media/image378.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 Id="rId9" Type="http://schemas.openxmlformats.org/officeDocument/2006/relationships/image" Target="media/image26.png"/></Relationships>
</file>

<file path=word/_rels/head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 Id="rId9" Type="http://schemas.openxmlformats.org/officeDocument/2006/relationships/image" Target="media/image26.png"/></Relationships>
</file>

<file path=word/_rels/header3.xml.rels><?xml version="1.0" encoding="UTF-8" standalone="yes"?>
<Relationships xmlns="http://schemas.openxmlformats.org/package/2006/relationships"><Relationship Id="rId3" Type="http://schemas.openxmlformats.org/officeDocument/2006/relationships/image" Target="media/image370.png"/><Relationship Id="rId2" Type="http://schemas.openxmlformats.org/officeDocument/2006/relationships/image" Target="media/image369.png"/><Relationship Id="rId1" Type="http://schemas.openxmlformats.org/officeDocument/2006/relationships/image" Target="media/image368.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371.png"/></Relationships>
</file>

<file path=word/_rels/header4.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371.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3690.png"/><Relationship Id="rId5" Type="http://schemas.openxmlformats.org/officeDocument/2006/relationships/image" Target="media/image376.png"/><Relationship Id="rId4" Type="http://schemas.openxmlformats.org/officeDocument/2006/relationships/image" Target="media/image21.png"/><Relationship Id="rId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BF10-DD59-469C-BBAD-A3DA139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7</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jan.pathan@outlook.com</dc:creator>
  <cp:keywords/>
  <dc:description/>
  <cp:lastModifiedBy>ammajan.pathan@outlook.com</cp:lastModifiedBy>
  <cp:revision>16</cp:revision>
  <cp:lastPrinted>2023-06-26T10:02:00Z</cp:lastPrinted>
  <dcterms:created xsi:type="dcterms:W3CDTF">2023-06-25T09:19:00Z</dcterms:created>
  <dcterms:modified xsi:type="dcterms:W3CDTF">2023-07-12T11:03:00Z</dcterms:modified>
</cp:coreProperties>
</file>